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010" w:rsidRPr="00D6590E" w:rsidRDefault="00F37010" w:rsidP="005D05C4">
      <w:pPr>
        <w:autoSpaceDE w:val="0"/>
        <w:autoSpaceDN w:val="0"/>
        <w:adjustRightInd w:val="0"/>
        <w:jc w:val="center"/>
        <w:rPr>
          <w:rFonts w:ascii="Century" w:hAnsi="Century" w:cs="Calibri"/>
          <w:b/>
          <w:bCs/>
          <w:color w:val="0033CC"/>
          <w:sz w:val="36"/>
          <w:szCs w:val="36"/>
          <w:lang w:val="en-ZA" w:eastAsia="en-ZA"/>
        </w:rPr>
      </w:pPr>
      <w:r w:rsidRPr="00D6590E">
        <w:rPr>
          <w:rFonts w:ascii="Century" w:hAnsi="Century" w:cs="Calibri"/>
          <w:b/>
          <w:bCs/>
          <w:color w:val="0033CC"/>
          <w:sz w:val="36"/>
          <w:szCs w:val="36"/>
          <w:lang w:val="en-ZA" w:eastAsia="en-ZA"/>
        </w:rPr>
        <w:t>INFORMATION BROCHURE</w:t>
      </w:r>
    </w:p>
    <w:p w:rsidR="005D05C4" w:rsidRPr="00422210" w:rsidRDefault="005D05C4" w:rsidP="005D05C4">
      <w:pPr>
        <w:autoSpaceDE w:val="0"/>
        <w:autoSpaceDN w:val="0"/>
        <w:adjustRightInd w:val="0"/>
        <w:jc w:val="both"/>
        <w:rPr>
          <w:rFonts w:ascii="Calibri" w:hAnsi="Calibri" w:cs="Calibri"/>
          <w:b/>
          <w:bCs/>
          <w:color w:val="000000"/>
          <w:sz w:val="20"/>
          <w:szCs w:val="20"/>
          <w:lang w:val="en-ZA" w:eastAsia="en-ZA"/>
        </w:rPr>
      </w:pPr>
    </w:p>
    <w:p w:rsidR="00F37010" w:rsidRPr="00851F3D" w:rsidRDefault="00110331" w:rsidP="00110331">
      <w:pPr>
        <w:tabs>
          <w:tab w:val="left" w:pos="6804"/>
        </w:tabs>
        <w:autoSpaceDE w:val="0"/>
        <w:autoSpaceDN w:val="0"/>
        <w:adjustRightInd w:val="0"/>
        <w:ind w:left="567"/>
        <w:jc w:val="both"/>
        <w:rPr>
          <w:rFonts w:ascii="Verdana" w:hAnsi="Verdana" w:cs="Calibri"/>
          <w:b/>
          <w:bCs/>
          <w:color w:val="000000"/>
          <w:sz w:val="22"/>
          <w:szCs w:val="22"/>
          <w:lang w:val="en-ZA" w:eastAsia="en-ZA"/>
        </w:rPr>
      </w:pPr>
      <w:r w:rsidRPr="00851F3D">
        <w:rPr>
          <w:rFonts w:ascii="Verdana" w:hAnsi="Verdana" w:cs="Calibri"/>
          <w:b/>
          <w:bCs/>
          <w:color w:val="000000"/>
          <w:sz w:val="22"/>
          <w:szCs w:val="22"/>
          <w:lang w:val="en-ZA" w:eastAsia="en-ZA"/>
        </w:rPr>
        <w:t>Your South African Contact:</w:t>
      </w:r>
      <w:r w:rsidRPr="00851F3D">
        <w:rPr>
          <w:rFonts w:ascii="Verdana" w:hAnsi="Verdana" w:cs="Calibri"/>
          <w:b/>
          <w:bCs/>
          <w:color w:val="000000"/>
          <w:sz w:val="22"/>
          <w:szCs w:val="22"/>
          <w:lang w:val="en-ZA" w:eastAsia="en-ZA"/>
        </w:rPr>
        <w:tab/>
      </w:r>
      <w:r w:rsidR="00F37010" w:rsidRPr="00851F3D">
        <w:rPr>
          <w:rFonts w:ascii="Verdana" w:hAnsi="Verdana" w:cs="Calibri"/>
          <w:b/>
          <w:bCs/>
          <w:color w:val="000000"/>
          <w:sz w:val="22"/>
          <w:szCs w:val="22"/>
          <w:lang w:val="en-ZA" w:eastAsia="en-ZA"/>
        </w:rPr>
        <w:t xml:space="preserve">Your </w:t>
      </w:r>
      <w:r w:rsidR="0067554C" w:rsidRPr="00851F3D">
        <w:rPr>
          <w:rFonts w:ascii="Verdana" w:hAnsi="Verdana" w:cs="Calibri"/>
          <w:b/>
          <w:bCs/>
          <w:color w:val="000000"/>
          <w:sz w:val="22"/>
          <w:szCs w:val="22"/>
          <w:lang w:val="en-ZA" w:eastAsia="en-ZA"/>
        </w:rPr>
        <w:t>American</w:t>
      </w:r>
      <w:r w:rsidR="00F37010" w:rsidRPr="00851F3D">
        <w:rPr>
          <w:rFonts w:ascii="Verdana" w:hAnsi="Verdana" w:cs="Calibri"/>
          <w:b/>
          <w:bCs/>
          <w:color w:val="000000"/>
          <w:sz w:val="22"/>
          <w:szCs w:val="22"/>
          <w:lang w:val="en-ZA" w:eastAsia="en-ZA"/>
        </w:rPr>
        <w:t xml:space="preserve"> Contact</w:t>
      </w:r>
      <w:r w:rsidR="004C545B" w:rsidRPr="00851F3D">
        <w:rPr>
          <w:rFonts w:ascii="Verdana" w:hAnsi="Verdana" w:cs="Calibri"/>
          <w:b/>
          <w:bCs/>
          <w:color w:val="000000"/>
          <w:sz w:val="22"/>
          <w:szCs w:val="22"/>
          <w:lang w:val="en-ZA" w:eastAsia="en-ZA"/>
        </w:rPr>
        <w:t>s</w:t>
      </w:r>
      <w:r w:rsidR="00F37010" w:rsidRPr="00851F3D">
        <w:rPr>
          <w:rFonts w:ascii="Verdana" w:hAnsi="Verdana" w:cs="Calibri"/>
          <w:b/>
          <w:bCs/>
          <w:color w:val="000000"/>
          <w:sz w:val="22"/>
          <w:szCs w:val="22"/>
          <w:lang w:val="en-ZA" w:eastAsia="en-ZA"/>
        </w:rPr>
        <w:t>:</w:t>
      </w:r>
    </w:p>
    <w:p w:rsidR="00110331" w:rsidRPr="00851F3D" w:rsidRDefault="00110331" w:rsidP="00110331">
      <w:pPr>
        <w:tabs>
          <w:tab w:val="left" w:pos="6804"/>
        </w:tabs>
        <w:autoSpaceDE w:val="0"/>
        <w:autoSpaceDN w:val="0"/>
        <w:adjustRightInd w:val="0"/>
        <w:ind w:left="567"/>
        <w:jc w:val="both"/>
        <w:rPr>
          <w:rFonts w:ascii="Verdana" w:hAnsi="Verdana" w:cs="Calibri"/>
          <w:b/>
          <w:bCs/>
          <w:color w:val="000000"/>
          <w:sz w:val="22"/>
          <w:szCs w:val="22"/>
          <w:lang w:val="en-ZA" w:eastAsia="en-ZA"/>
        </w:rPr>
      </w:pPr>
    </w:p>
    <w:p w:rsidR="00F37010" w:rsidRPr="00851F3D" w:rsidRDefault="00F37010" w:rsidP="00110331">
      <w:pPr>
        <w:tabs>
          <w:tab w:val="left" w:pos="6804"/>
        </w:tabs>
        <w:autoSpaceDE w:val="0"/>
        <w:autoSpaceDN w:val="0"/>
        <w:adjustRightInd w:val="0"/>
        <w:ind w:left="567"/>
        <w:jc w:val="both"/>
        <w:rPr>
          <w:rFonts w:ascii="Verdana" w:hAnsi="Verdana" w:cs="Calibri"/>
          <w:color w:val="000000"/>
          <w:sz w:val="20"/>
          <w:szCs w:val="20"/>
          <w:lang w:val="en-ZA" w:eastAsia="en-ZA"/>
        </w:rPr>
      </w:pPr>
      <w:r w:rsidRPr="00851F3D">
        <w:rPr>
          <w:rFonts w:ascii="Verdana" w:hAnsi="Verdana" w:cs="Calibri"/>
          <w:color w:val="000000"/>
          <w:sz w:val="20"/>
          <w:szCs w:val="20"/>
          <w:lang w:val="en-ZA" w:eastAsia="en-ZA"/>
        </w:rPr>
        <w:t xml:space="preserve">Belinda </w:t>
      </w:r>
      <w:proofErr w:type="spellStart"/>
      <w:r w:rsidRPr="00851F3D">
        <w:rPr>
          <w:rFonts w:ascii="Verdana" w:hAnsi="Verdana" w:cs="Calibri"/>
          <w:color w:val="000000"/>
          <w:sz w:val="20"/>
          <w:szCs w:val="20"/>
          <w:lang w:val="en-ZA" w:eastAsia="en-ZA"/>
        </w:rPr>
        <w:t>Möhr</w:t>
      </w:r>
      <w:proofErr w:type="spellEnd"/>
      <w:r w:rsidRPr="00851F3D">
        <w:rPr>
          <w:rFonts w:ascii="Verdana" w:hAnsi="Verdana" w:cs="Calibri"/>
          <w:color w:val="000000"/>
          <w:sz w:val="20"/>
          <w:szCs w:val="20"/>
          <w:lang w:val="en-ZA" w:eastAsia="en-ZA"/>
        </w:rPr>
        <w:t xml:space="preserve"> </w:t>
      </w:r>
      <w:r w:rsidR="00110331" w:rsidRPr="00851F3D">
        <w:rPr>
          <w:rFonts w:ascii="Verdana" w:hAnsi="Verdana" w:cs="Calibri"/>
          <w:color w:val="000000"/>
          <w:sz w:val="20"/>
          <w:szCs w:val="20"/>
          <w:lang w:val="en-ZA" w:eastAsia="en-ZA"/>
        </w:rPr>
        <w:tab/>
      </w:r>
      <w:r w:rsidR="00D93A69" w:rsidRPr="00851F3D">
        <w:rPr>
          <w:rFonts w:ascii="Verdana" w:hAnsi="Verdana" w:cs="Calibri"/>
          <w:color w:val="000000"/>
          <w:sz w:val="20"/>
          <w:szCs w:val="20"/>
          <w:lang w:val="en-ZA" w:eastAsia="en-ZA"/>
        </w:rPr>
        <w:t>Tina Andrew</w:t>
      </w:r>
      <w:r w:rsidR="004C545B" w:rsidRPr="00851F3D">
        <w:rPr>
          <w:rFonts w:ascii="Verdana" w:hAnsi="Verdana" w:cs="Calibri"/>
          <w:color w:val="000000"/>
          <w:sz w:val="20"/>
          <w:szCs w:val="20"/>
          <w:lang w:val="en-ZA" w:eastAsia="en-ZA"/>
        </w:rPr>
        <w:t xml:space="preserve"> 785-760-0601</w:t>
      </w:r>
    </w:p>
    <w:p w:rsidR="00A670EC" w:rsidRPr="00851F3D" w:rsidRDefault="00F37010" w:rsidP="00A670EC">
      <w:pPr>
        <w:tabs>
          <w:tab w:val="left" w:pos="6804"/>
        </w:tabs>
        <w:autoSpaceDE w:val="0"/>
        <w:autoSpaceDN w:val="0"/>
        <w:adjustRightInd w:val="0"/>
        <w:ind w:left="567"/>
        <w:jc w:val="both"/>
        <w:rPr>
          <w:rFonts w:ascii="Verdana" w:hAnsi="Verdana" w:cs="Calibri"/>
          <w:color w:val="000000"/>
          <w:sz w:val="20"/>
          <w:szCs w:val="20"/>
          <w:lang w:val="en-ZA" w:eastAsia="en-ZA"/>
        </w:rPr>
      </w:pPr>
      <w:r w:rsidRPr="00851F3D">
        <w:rPr>
          <w:rFonts w:ascii="Verdana" w:hAnsi="Verdana" w:cs="Calibri"/>
          <w:color w:val="000000"/>
          <w:sz w:val="20"/>
          <w:szCs w:val="20"/>
          <w:lang w:val="en-ZA" w:eastAsia="en-ZA"/>
        </w:rPr>
        <w:t xml:space="preserve">Phone: </w:t>
      </w:r>
      <w:r w:rsidR="00110331" w:rsidRPr="00851F3D">
        <w:rPr>
          <w:rFonts w:ascii="Verdana" w:hAnsi="Verdana" w:cs="Calibri"/>
          <w:color w:val="000000"/>
          <w:sz w:val="20"/>
          <w:szCs w:val="20"/>
          <w:lang w:val="en-ZA" w:eastAsia="en-ZA"/>
        </w:rPr>
        <w:t>082 081 8678</w:t>
      </w:r>
      <w:r w:rsidRPr="00851F3D">
        <w:rPr>
          <w:rFonts w:ascii="Verdana" w:hAnsi="Verdana" w:cs="Calibri"/>
          <w:color w:val="000000"/>
          <w:sz w:val="20"/>
          <w:szCs w:val="20"/>
          <w:lang w:val="en-ZA" w:eastAsia="en-ZA"/>
        </w:rPr>
        <w:t xml:space="preserve"> </w:t>
      </w:r>
      <w:r w:rsidR="00110331" w:rsidRPr="00851F3D">
        <w:rPr>
          <w:rFonts w:ascii="Verdana" w:hAnsi="Verdana" w:cs="Calibri"/>
          <w:color w:val="000000"/>
          <w:sz w:val="20"/>
          <w:szCs w:val="20"/>
          <w:lang w:val="en-ZA" w:eastAsia="en-ZA"/>
        </w:rPr>
        <w:tab/>
      </w:r>
      <w:hyperlink r:id="rId8" w:history="1">
        <w:r w:rsidR="00A670EC" w:rsidRPr="00851F3D">
          <w:rPr>
            <w:rStyle w:val="Hyperlink"/>
            <w:rFonts w:ascii="Verdana" w:hAnsi="Verdana" w:cs="Calibri"/>
            <w:sz w:val="20"/>
            <w:szCs w:val="20"/>
            <w:lang w:val="en-ZA" w:eastAsia="en-ZA"/>
          </w:rPr>
          <w:t>tina@workabroadnetwork.com</w:t>
        </w:r>
      </w:hyperlink>
    </w:p>
    <w:p w:rsidR="004C545B" w:rsidRPr="00851F3D" w:rsidRDefault="00F37010" w:rsidP="00110331">
      <w:pPr>
        <w:tabs>
          <w:tab w:val="left" w:pos="6804"/>
        </w:tabs>
        <w:autoSpaceDE w:val="0"/>
        <w:autoSpaceDN w:val="0"/>
        <w:adjustRightInd w:val="0"/>
        <w:ind w:left="567"/>
        <w:jc w:val="both"/>
        <w:rPr>
          <w:rFonts w:ascii="Verdana" w:hAnsi="Verdana" w:cs="Calibri"/>
          <w:color w:val="000000"/>
          <w:sz w:val="20"/>
          <w:szCs w:val="20"/>
          <w:lang w:val="en-ZA" w:eastAsia="en-ZA"/>
        </w:rPr>
      </w:pPr>
      <w:r w:rsidRPr="00851F3D">
        <w:rPr>
          <w:rFonts w:ascii="Verdana" w:hAnsi="Verdana" w:cs="Calibri"/>
          <w:color w:val="000000"/>
          <w:sz w:val="20"/>
          <w:szCs w:val="20"/>
          <w:lang w:val="en-ZA" w:eastAsia="en-ZA"/>
        </w:rPr>
        <w:t xml:space="preserve">Fax: </w:t>
      </w:r>
      <w:r w:rsidR="00110331" w:rsidRPr="00851F3D">
        <w:rPr>
          <w:rFonts w:ascii="Verdana" w:hAnsi="Verdana" w:cs="Calibri"/>
          <w:color w:val="000000"/>
          <w:sz w:val="20"/>
          <w:szCs w:val="20"/>
          <w:lang w:val="en-ZA" w:eastAsia="en-ZA"/>
        </w:rPr>
        <w:t>086 750 4767</w:t>
      </w:r>
      <w:r w:rsidRPr="00851F3D">
        <w:rPr>
          <w:rFonts w:ascii="Verdana" w:hAnsi="Verdana" w:cs="Calibri"/>
          <w:color w:val="000000"/>
          <w:sz w:val="20"/>
          <w:szCs w:val="20"/>
          <w:lang w:val="en-ZA" w:eastAsia="en-ZA"/>
        </w:rPr>
        <w:t xml:space="preserve"> </w:t>
      </w:r>
      <w:r w:rsidR="00BF36C4" w:rsidRPr="00851F3D">
        <w:rPr>
          <w:rFonts w:ascii="Verdana" w:hAnsi="Verdana" w:cs="Calibri"/>
          <w:color w:val="000000"/>
          <w:sz w:val="20"/>
          <w:szCs w:val="20"/>
          <w:lang w:val="en-ZA" w:eastAsia="en-ZA"/>
        </w:rPr>
        <w:tab/>
        <w:t xml:space="preserve">Michel Otto - </w:t>
      </w:r>
      <w:r w:rsidR="004C545B" w:rsidRPr="00851F3D">
        <w:rPr>
          <w:rFonts w:ascii="Verdana" w:hAnsi="Verdana" w:cs="Calibri"/>
          <w:color w:val="000000"/>
          <w:sz w:val="20"/>
          <w:szCs w:val="20"/>
          <w:lang w:val="en-ZA" w:eastAsia="en-ZA"/>
        </w:rPr>
        <w:t>412-944-3112</w:t>
      </w:r>
    </w:p>
    <w:p w:rsidR="00F37010" w:rsidRPr="00851F3D" w:rsidRDefault="00A670EC" w:rsidP="00A670EC">
      <w:pPr>
        <w:tabs>
          <w:tab w:val="left" w:pos="6804"/>
        </w:tabs>
        <w:autoSpaceDE w:val="0"/>
        <w:autoSpaceDN w:val="0"/>
        <w:adjustRightInd w:val="0"/>
        <w:ind w:left="567"/>
        <w:jc w:val="both"/>
        <w:rPr>
          <w:rFonts w:ascii="Verdana" w:hAnsi="Verdana" w:cs="Calibri"/>
          <w:sz w:val="20"/>
          <w:szCs w:val="20"/>
          <w:lang w:val="en-ZA" w:eastAsia="en-ZA"/>
        </w:rPr>
      </w:pPr>
      <w:hyperlink r:id="rId9" w:history="1">
        <w:r w:rsidRPr="00851F3D">
          <w:rPr>
            <w:rStyle w:val="Hyperlink"/>
            <w:rFonts w:ascii="Verdana" w:hAnsi="Verdana" w:cs="Calibri"/>
            <w:sz w:val="20"/>
            <w:szCs w:val="20"/>
            <w:lang w:val="en-ZA" w:eastAsia="en-ZA"/>
          </w:rPr>
          <w:t>belinda@workabroadnetwork.co.za</w:t>
        </w:r>
      </w:hyperlink>
      <w:r w:rsidR="00110331" w:rsidRPr="00851F3D">
        <w:rPr>
          <w:rFonts w:ascii="Verdana" w:hAnsi="Verdana" w:cs="Calibri"/>
          <w:sz w:val="20"/>
          <w:szCs w:val="20"/>
          <w:lang w:val="en-ZA" w:eastAsia="en-ZA"/>
        </w:rPr>
        <w:tab/>
      </w:r>
      <w:hyperlink r:id="rId10" w:history="1">
        <w:r w:rsidRPr="00851F3D">
          <w:rPr>
            <w:rStyle w:val="Hyperlink"/>
            <w:rFonts w:ascii="Verdana" w:hAnsi="Verdana" w:cs="Calibri"/>
            <w:sz w:val="20"/>
            <w:szCs w:val="20"/>
            <w:lang w:val="en-ZA" w:eastAsia="en-ZA"/>
          </w:rPr>
          <w:t>michel@workabroadnetwork.com</w:t>
        </w:r>
      </w:hyperlink>
    </w:p>
    <w:p w:rsidR="00A670EC" w:rsidRPr="00110331" w:rsidRDefault="00A670EC" w:rsidP="00110331">
      <w:pPr>
        <w:tabs>
          <w:tab w:val="left" w:pos="6804"/>
        </w:tabs>
        <w:autoSpaceDE w:val="0"/>
        <w:autoSpaceDN w:val="0"/>
        <w:adjustRightInd w:val="0"/>
        <w:ind w:left="567"/>
        <w:jc w:val="both"/>
        <w:rPr>
          <w:rFonts w:ascii="Verdana" w:hAnsi="Verdana" w:cs="Calibri"/>
          <w:sz w:val="16"/>
          <w:szCs w:val="16"/>
          <w:lang w:val="en-ZA" w:eastAsia="en-ZA"/>
        </w:rPr>
      </w:pPr>
    </w:p>
    <w:p w:rsidR="00F37010" w:rsidRPr="007169A3" w:rsidRDefault="00110331" w:rsidP="00110331">
      <w:pPr>
        <w:tabs>
          <w:tab w:val="center" w:pos="4820"/>
          <w:tab w:val="left" w:pos="6804"/>
        </w:tabs>
        <w:autoSpaceDE w:val="0"/>
        <w:autoSpaceDN w:val="0"/>
        <w:adjustRightInd w:val="0"/>
        <w:jc w:val="both"/>
        <w:rPr>
          <w:rFonts w:ascii="Verdana" w:hAnsi="Verdana" w:cs="Calibri"/>
          <w:color w:val="000000" w:themeColor="text1"/>
          <w:sz w:val="22"/>
          <w:szCs w:val="22"/>
          <w:lang w:val="en-ZA" w:eastAsia="en-ZA"/>
        </w:rPr>
      </w:pPr>
      <w:r w:rsidRPr="00110331">
        <w:rPr>
          <w:rFonts w:ascii="Verdana" w:hAnsi="Verdana" w:cs="Calibri"/>
          <w:color w:val="000000" w:themeColor="text1"/>
          <w:sz w:val="16"/>
          <w:szCs w:val="16"/>
          <w:lang w:val="en-ZA" w:eastAsia="en-ZA"/>
        </w:rPr>
        <w:tab/>
      </w:r>
      <w:hyperlink r:id="rId11" w:history="1">
        <w:r w:rsidRPr="007169A3">
          <w:rPr>
            <w:rStyle w:val="Hyperlink"/>
            <w:rFonts w:ascii="Verdana" w:hAnsi="Verdana" w:cs="Calibri"/>
            <w:color w:val="000000" w:themeColor="text1"/>
            <w:sz w:val="22"/>
            <w:szCs w:val="22"/>
            <w:lang w:val="en-ZA" w:eastAsia="en-ZA"/>
          </w:rPr>
          <w:t>www.workabroadnetwork.com</w:t>
        </w:r>
      </w:hyperlink>
    </w:p>
    <w:p w:rsidR="00110331" w:rsidRPr="00110331" w:rsidRDefault="00110331" w:rsidP="00470731">
      <w:pPr>
        <w:autoSpaceDE w:val="0"/>
        <w:autoSpaceDN w:val="0"/>
        <w:adjustRightInd w:val="0"/>
        <w:spacing w:before="120" w:after="120"/>
        <w:jc w:val="both"/>
        <w:rPr>
          <w:rFonts w:ascii="Verdana" w:hAnsi="Verdana" w:cs="Calibri"/>
          <w:color w:val="000000"/>
          <w:sz w:val="16"/>
          <w:szCs w:val="16"/>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INTRODUCTION</w:t>
      </w:r>
    </w:p>
    <w:p w:rsidR="00D93A69" w:rsidRPr="007169A3" w:rsidRDefault="00235E00" w:rsidP="00290D3A">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b/>
          <w:color w:val="000000" w:themeColor="text1"/>
          <w:sz w:val="20"/>
          <w:szCs w:val="20"/>
          <w:lang w:val="en-ZA" w:eastAsia="en-ZA"/>
        </w:rPr>
        <w:t>Work Abroad Network</w:t>
      </w:r>
      <w:r w:rsidR="006D655C" w:rsidRPr="007169A3">
        <w:rPr>
          <w:rFonts w:ascii="Verdana" w:hAnsi="Verdana" w:cs="Calibri"/>
          <w:color w:val="000000" w:themeColor="text1"/>
          <w:sz w:val="20"/>
          <w:szCs w:val="20"/>
          <w:lang w:val="en-ZA" w:eastAsia="en-ZA"/>
        </w:rPr>
        <w:t xml:space="preserve"> serves as </w:t>
      </w:r>
      <w:r w:rsidRPr="007169A3">
        <w:rPr>
          <w:rFonts w:ascii="Verdana" w:hAnsi="Verdana" w:cs="Calibri"/>
          <w:color w:val="000000" w:themeColor="text1"/>
          <w:sz w:val="20"/>
          <w:szCs w:val="20"/>
          <w:lang w:val="en-ZA" w:eastAsia="en-ZA"/>
        </w:rPr>
        <w:t>a</w:t>
      </w:r>
      <w:r w:rsidR="006D655C" w:rsidRPr="007169A3">
        <w:rPr>
          <w:rFonts w:ascii="Verdana" w:hAnsi="Verdana" w:cs="Calibri"/>
          <w:color w:val="000000" w:themeColor="text1"/>
          <w:sz w:val="20"/>
          <w:szCs w:val="20"/>
          <w:lang w:val="en-ZA" w:eastAsia="en-ZA"/>
        </w:rPr>
        <w:t xml:space="preserve"> link between </w:t>
      </w:r>
      <w:r w:rsidR="00B36922" w:rsidRPr="007169A3">
        <w:rPr>
          <w:rFonts w:ascii="Verdana" w:hAnsi="Verdana" w:cs="Calibri"/>
          <w:color w:val="000000" w:themeColor="text1"/>
          <w:sz w:val="20"/>
          <w:szCs w:val="20"/>
          <w:lang w:val="en-ZA" w:eastAsia="en-ZA"/>
        </w:rPr>
        <w:t xml:space="preserve">South African </w:t>
      </w:r>
      <w:r w:rsidR="00144EAE" w:rsidRPr="007169A3">
        <w:rPr>
          <w:rFonts w:ascii="Verdana" w:hAnsi="Verdana" w:cs="Calibri"/>
          <w:color w:val="000000" w:themeColor="text1"/>
          <w:sz w:val="20"/>
          <w:szCs w:val="20"/>
          <w:lang w:val="en-ZA" w:eastAsia="en-ZA"/>
        </w:rPr>
        <w:t>laborers</w:t>
      </w:r>
      <w:r w:rsidR="006D655C"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B36922" w:rsidRPr="007169A3">
        <w:rPr>
          <w:rFonts w:ascii="Verdana" w:hAnsi="Verdana" w:cs="Calibri"/>
          <w:color w:val="000000" w:themeColor="text1"/>
          <w:sz w:val="20"/>
          <w:szCs w:val="20"/>
          <w:lang w:val="en-ZA" w:eastAsia="en-ZA"/>
        </w:rPr>
        <w:t xml:space="preserve"> American</w:t>
      </w:r>
      <w:r w:rsidR="006D655C" w:rsidRPr="007169A3">
        <w:rPr>
          <w:rFonts w:ascii="Verdana" w:hAnsi="Verdana" w:cs="Calibri"/>
          <w:color w:val="000000" w:themeColor="text1"/>
          <w:sz w:val="20"/>
          <w:szCs w:val="20"/>
          <w:lang w:val="en-ZA" w:eastAsia="en-ZA"/>
        </w:rPr>
        <w:t xml:space="preserve"> </w:t>
      </w:r>
      <w:r w:rsidR="0067554C" w:rsidRPr="007169A3">
        <w:rPr>
          <w:rFonts w:ascii="Verdana" w:hAnsi="Verdana" w:cs="Calibri"/>
          <w:color w:val="000000" w:themeColor="text1"/>
          <w:sz w:val="20"/>
          <w:szCs w:val="20"/>
          <w:lang w:val="en-ZA" w:eastAsia="en-ZA"/>
        </w:rPr>
        <w:t>Employer</w:t>
      </w:r>
      <w:r w:rsidR="006D655C" w:rsidRPr="007169A3">
        <w:rPr>
          <w:rFonts w:ascii="Verdana" w:hAnsi="Verdana" w:cs="Calibri"/>
          <w:color w:val="000000" w:themeColor="text1"/>
          <w:sz w:val="20"/>
          <w:szCs w:val="20"/>
          <w:lang w:val="en-ZA" w:eastAsia="en-ZA"/>
        </w:rPr>
        <w:t>s</w:t>
      </w:r>
      <w:r w:rsidR="00B36922"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w:t>
      </w:r>
      <w:r w:rsidR="006D655C" w:rsidRPr="007169A3">
        <w:rPr>
          <w:rFonts w:ascii="Verdana" w:hAnsi="Verdana" w:cs="Calibri"/>
          <w:color w:val="000000" w:themeColor="text1"/>
          <w:sz w:val="20"/>
          <w:szCs w:val="20"/>
          <w:lang w:val="en-ZA" w:eastAsia="en-ZA"/>
        </w:rPr>
        <w:t xml:space="preserve">There </w:t>
      </w:r>
      <w:r w:rsidRPr="007169A3">
        <w:rPr>
          <w:rFonts w:ascii="Verdana" w:hAnsi="Verdana" w:cs="Calibri"/>
          <w:color w:val="000000" w:themeColor="text1"/>
          <w:sz w:val="20"/>
          <w:szCs w:val="20"/>
          <w:lang w:val="en-ZA" w:eastAsia="en-ZA"/>
        </w:rPr>
        <w:t>are</w:t>
      </w:r>
      <w:r w:rsidR="006D655C" w:rsidRPr="007169A3">
        <w:rPr>
          <w:rFonts w:ascii="Verdana" w:hAnsi="Verdana" w:cs="Calibri"/>
          <w:color w:val="000000" w:themeColor="text1"/>
          <w:sz w:val="20"/>
          <w:szCs w:val="20"/>
          <w:lang w:val="en-ZA" w:eastAsia="en-ZA"/>
        </w:rPr>
        <w:t xml:space="preserve"> opportunit</w:t>
      </w:r>
      <w:r w:rsidRPr="007169A3">
        <w:rPr>
          <w:rFonts w:ascii="Verdana" w:hAnsi="Verdana" w:cs="Calibri"/>
          <w:color w:val="000000" w:themeColor="text1"/>
          <w:sz w:val="20"/>
          <w:szCs w:val="20"/>
          <w:lang w:val="en-ZA" w:eastAsia="en-ZA"/>
        </w:rPr>
        <w:t>ies</w:t>
      </w:r>
      <w:r w:rsidR="006D655C" w:rsidRPr="007169A3">
        <w:rPr>
          <w:rFonts w:ascii="Verdana" w:hAnsi="Verdana" w:cs="Calibri"/>
          <w:color w:val="000000" w:themeColor="text1"/>
          <w:sz w:val="20"/>
          <w:szCs w:val="20"/>
          <w:lang w:val="en-ZA" w:eastAsia="en-ZA"/>
        </w:rPr>
        <w:t xml:space="preserve"> for South Africans to do seasonal work in the USA</w:t>
      </w:r>
      <w:r w:rsidRPr="007169A3">
        <w:rPr>
          <w:rFonts w:ascii="Verdana" w:hAnsi="Verdana" w:cs="Calibri"/>
          <w:color w:val="000000" w:themeColor="text1"/>
          <w:sz w:val="20"/>
          <w:szCs w:val="20"/>
          <w:lang w:val="en-ZA" w:eastAsia="en-ZA"/>
        </w:rPr>
        <w:t>, that’s not limited by qualifications</w:t>
      </w:r>
      <w:r w:rsidR="006D655C" w:rsidRPr="007169A3">
        <w:rPr>
          <w:rFonts w:ascii="Verdana" w:hAnsi="Verdana" w:cs="Calibri"/>
          <w:color w:val="000000" w:themeColor="text1"/>
          <w:sz w:val="20"/>
          <w:szCs w:val="20"/>
          <w:lang w:val="en-ZA" w:eastAsia="en-ZA"/>
        </w:rPr>
        <w:t xml:space="preserve"> or experience. </w:t>
      </w:r>
      <w:r w:rsidR="00D93A69" w:rsidRPr="007169A3">
        <w:rPr>
          <w:rFonts w:ascii="Verdana" w:hAnsi="Verdana" w:cs="Calibri"/>
          <w:color w:val="000000" w:themeColor="text1"/>
          <w:sz w:val="20"/>
          <w:szCs w:val="20"/>
          <w:lang w:val="en-ZA" w:eastAsia="en-ZA"/>
        </w:rPr>
        <w:t xml:space="preserve"> </w:t>
      </w:r>
      <w:r w:rsidR="0067554C" w:rsidRPr="007169A3">
        <w:rPr>
          <w:rFonts w:ascii="Verdana" w:hAnsi="Verdana" w:cs="Calibri"/>
          <w:color w:val="000000" w:themeColor="text1"/>
          <w:sz w:val="20"/>
          <w:szCs w:val="20"/>
          <w:lang w:val="en-ZA" w:eastAsia="en-ZA"/>
        </w:rPr>
        <w:t xml:space="preserve">Seasonal </w:t>
      </w:r>
      <w:r w:rsidR="00144EAE" w:rsidRPr="007169A3">
        <w:rPr>
          <w:rFonts w:ascii="Verdana" w:hAnsi="Verdana" w:cs="Calibri"/>
          <w:color w:val="000000" w:themeColor="text1"/>
          <w:sz w:val="20"/>
          <w:szCs w:val="20"/>
          <w:lang w:val="en-ZA" w:eastAsia="en-ZA"/>
        </w:rPr>
        <w:t>Laborers</w:t>
      </w:r>
      <w:r w:rsidR="00D93A69" w:rsidRPr="007169A3">
        <w:rPr>
          <w:rFonts w:ascii="Verdana" w:hAnsi="Verdana" w:cs="Calibri"/>
          <w:color w:val="000000" w:themeColor="text1"/>
          <w:sz w:val="20"/>
          <w:szCs w:val="20"/>
          <w:lang w:val="en-ZA" w:eastAsia="en-ZA"/>
        </w:rPr>
        <w:t xml:space="preserve">, who can fluently &amp; clearly communicate in English, are </w:t>
      </w:r>
      <w:r w:rsidR="007B6654" w:rsidRPr="007169A3">
        <w:rPr>
          <w:rFonts w:ascii="Verdana" w:hAnsi="Verdana" w:cs="Calibri"/>
          <w:color w:val="000000" w:themeColor="text1"/>
          <w:sz w:val="20"/>
          <w:szCs w:val="20"/>
          <w:lang w:val="en-ZA" w:eastAsia="en-ZA"/>
        </w:rPr>
        <w:t>highly sought after</w:t>
      </w:r>
      <w:r w:rsidR="00D93A69" w:rsidRPr="007169A3">
        <w:rPr>
          <w:rFonts w:ascii="Verdana" w:hAnsi="Verdana" w:cs="Calibri"/>
          <w:color w:val="000000" w:themeColor="text1"/>
          <w:sz w:val="20"/>
          <w:szCs w:val="20"/>
          <w:lang w:val="en-ZA" w:eastAsia="en-ZA"/>
        </w:rPr>
        <w:t xml:space="preserve"> in industries such as</w:t>
      </w:r>
      <w:r w:rsidR="006D655C" w:rsidRPr="007169A3">
        <w:rPr>
          <w:rFonts w:ascii="Verdana" w:hAnsi="Verdana" w:cs="Calibri"/>
          <w:color w:val="000000" w:themeColor="text1"/>
          <w:sz w:val="20"/>
          <w:szCs w:val="20"/>
          <w:lang w:val="en-ZA" w:eastAsia="en-ZA"/>
        </w:rPr>
        <w:t xml:space="preserve"> agriculture, tourism, construction </w:t>
      </w:r>
      <w:r w:rsidR="00D93A69" w:rsidRPr="007169A3">
        <w:rPr>
          <w:rFonts w:ascii="Verdana" w:hAnsi="Verdana" w:cs="Calibri"/>
          <w:color w:val="000000" w:themeColor="text1"/>
          <w:sz w:val="20"/>
          <w:szCs w:val="20"/>
          <w:lang w:val="en-ZA" w:eastAsia="en-ZA"/>
        </w:rPr>
        <w:t>&amp;</w:t>
      </w:r>
      <w:r w:rsidR="006D655C" w:rsidRPr="007169A3">
        <w:rPr>
          <w:rFonts w:ascii="Verdana" w:hAnsi="Verdana" w:cs="Calibri"/>
          <w:color w:val="000000" w:themeColor="text1"/>
          <w:sz w:val="20"/>
          <w:szCs w:val="20"/>
          <w:lang w:val="en-ZA" w:eastAsia="en-ZA"/>
        </w:rPr>
        <w:t xml:space="preserve"> </w:t>
      </w:r>
      <w:r w:rsidR="00133771" w:rsidRPr="007169A3">
        <w:rPr>
          <w:rFonts w:ascii="Verdana" w:hAnsi="Verdana" w:cs="Calibri"/>
          <w:color w:val="000000" w:themeColor="text1"/>
          <w:sz w:val="20"/>
          <w:szCs w:val="20"/>
          <w:lang w:val="en-ZA" w:eastAsia="en-ZA"/>
        </w:rPr>
        <w:t>manufacturing.</w:t>
      </w:r>
    </w:p>
    <w:p w:rsidR="00205E2F" w:rsidRPr="007169A3" w:rsidRDefault="00205E2F" w:rsidP="00290D3A">
      <w:pPr>
        <w:autoSpaceDE w:val="0"/>
        <w:autoSpaceDN w:val="0"/>
        <w:adjustRightInd w:val="0"/>
        <w:spacing w:before="120" w:after="120"/>
        <w:jc w:val="both"/>
        <w:rPr>
          <w:rFonts w:ascii="Verdana" w:hAnsi="Verdana" w:cs="Calibri"/>
          <w:color w:val="000000" w:themeColor="text1"/>
          <w:sz w:val="20"/>
          <w:szCs w:val="20"/>
          <w:lang w:val="en-ZA" w:eastAsia="en-ZA"/>
        </w:rPr>
      </w:pPr>
    </w:p>
    <w:p w:rsidR="004C2CB8" w:rsidRPr="007169A3" w:rsidRDefault="00235E00"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r w:rsidRPr="007169A3">
        <w:rPr>
          <w:rFonts w:ascii="Verdana" w:hAnsi="Verdana" w:cs="Calibri"/>
          <w:b/>
          <w:color w:val="000000" w:themeColor="text1"/>
          <w:sz w:val="20"/>
          <w:szCs w:val="20"/>
          <w:lang w:val="en-ZA" w:eastAsia="en-ZA"/>
        </w:rPr>
        <w:t>Work Abroad Network</w:t>
      </w:r>
      <w:r w:rsidR="004C2CB8" w:rsidRPr="007169A3">
        <w:rPr>
          <w:rFonts w:ascii="Verdana" w:hAnsi="Verdana" w:cs="Calibri"/>
          <w:color w:val="000000" w:themeColor="text1"/>
          <w:sz w:val="20"/>
          <w:szCs w:val="20"/>
          <w:lang w:val="en-ZA" w:eastAsia="en-ZA"/>
        </w:rPr>
        <w:t xml:space="preserve"> </w:t>
      </w:r>
      <w:r w:rsidR="00431970" w:rsidRPr="007169A3">
        <w:rPr>
          <w:rFonts w:ascii="Verdana" w:hAnsi="Verdana" w:cs="Calibri"/>
          <w:color w:val="000000" w:themeColor="text1"/>
          <w:sz w:val="20"/>
          <w:szCs w:val="20"/>
          <w:lang w:val="en-ZA" w:eastAsia="en-ZA"/>
        </w:rPr>
        <w:t>are committed to:</w:t>
      </w:r>
    </w:p>
    <w:p w:rsidR="004C2CB8" w:rsidRPr="007169A3" w:rsidRDefault="00431970" w:rsidP="00AD76F1">
      <w:pPr>
        <w:pStyle w:val="ListParagraph"/>
        <w:numPr>
          <w:ilvl w:val="0"/>
          <w:numId w:val="20"/>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f</w:t>
      </w:r>
      <w:r w:rsidR="004C2CB8" w:rsidRPr="007169A3">
        <w:rPr>
          <w:rFonts w:ascii="Verdana" w:hAnsi="Verdana" w:cs="Calibri"/>
          <w:color w:val="000000" w:themeColor="text1"/>
          <w:sz w:val="20"/>
          <w:szCs w:val="20"/>
          <w:lang w:val="en-ZA" w:eastAsia="en-ZA"/>
        </w:rPr>
        <w:t>ind</w:t>
      </w:r>
      <w:r w:rsidRPr="007169A3">
        <w:rPr>
          <w:rFonts w:ascii="Verdana" w:hAnsi="Verdana" w:cs="Calibri"/>
          <w:color w:val="000000" w:themeColor="text1"/>
          <w:sz w:val="20"/>
          <w:szCs w:val="20"/>
          <w:lang w:val="en-ZA" w:eastAsia="en-ZA"/>
        </w:rPr>
        <w:t xml:space="preserve">ing reliable, trustworthy &amp; </w:t>
      </w:r>
      <w:r w:rsidR="004C2CB8" w:rsidRPr="007169A3">
        <w:rPr>
          <w:rFonts w:ascii="Verdana" w:hAnsi="Verdana" w:cs="Calibri"/>
          <w:color w:val="000000" w:themeColor="text1"/>
          <w:sz w:val="20"/>
          <w:szCs w:val="20"/>
          <w:lang w:val="en-ZA" w:eastAsia="en-ZA"/>
        </w:rPr>
        <w:t xml:space="preserve">competent South African </w:t>
      </w:r>
      <w:r w:rsidR="0067554C" w:rsidRPr="007169A3">
        <w:rPr>
          <w:rFonts w:ascii="Verdana" w:hAnsi="Verdana" w:cs="Calibri"/>
          <w:color w:val="000000" w:themeColor="text1"/>
          <w:sz w:val="20"/>
          <w:szCs w:val="20"/>
          <w:lang w:val="en-ZA" w:eastAsia="en-ZA"/>
        </w:rPr>
        <w:t xml:space="preserve">Seasonal </w:t>
      </w:r>
      <w:r w:rsidR="00144EAE" w:rsidRPr="007169A3">
        <w:rPr>
          <w:rFonts w:ascii="Verdana" w:hAnsi="Verdana" w:cs="Calibri"/>
          <w:color w:val="000000" w:themeColor="text1"/>
          <w:sz w:val="20"/>
          <w:szCs w:val="20"/>
          <w:lang w:val="en-ZA" w:eastAsia="en-ZA"/>
        </w:rPr>
        <w:t>Laborers</w:t>
      </w:r>
      <w:r w:rsidR="004C2CB8" w:rsidRPr="007169A3">
        <w:rPr>
          <w:rFonts w:ascii="Verdana" w:hAnsi="Verdana" w:cs="Calibri"/>
          <w:color w:val="000000" w:themeColor="text1"/>
          <w:sz w:val="20"/>
          <w:szCs w:val="20"/>
          <w:lang w:val="en-ZA" w:eastAsia="en-ZA"/>
        </w:rPr>
        <w:t xml:space="preserve"> for US</w:t>
      </w:r>
      <w:r w:rsidRPr="007169A3">
        <w:rPr>
          <w:rFonts w:ascii="Verdana" w:hAnsi="Verdana" w:cs="Calibri"/>
          <w:color w:val="000000" w:themeColor="text1"/>
          <w:sz w:val="20"/>
          <w:szCs w:val="20"/>
          <w:lang w:val="en-ZA" w:eastAsia="en-ZA"/>
        </w:rPr>
        <w:t>A</w:t>
      </w:r>
      <w:r w:rsidR="004C2CB8" w:rsidRPr="007169A3">
        <w:rPr>
          <w:rFonts w:ascii="Verdana" w:hAnsi="Verdana" w:cs="Calibri"/>
          <w:color w:val="000000" w:themeColor="text1"/>
          <w:sz w:val="20"/>
          <w:szCs w:val="20"/>
          <w:lang w:val="en-ZA" w:eastAsia="en-ZA"/>
        </w:rPr>
        <w:t xml:space="preserve"> </w:t>
      </w:r>
      <w:r w:rsidR="0067554C" w:rsidRPr="007169A3">
        <w:rPr>
          <w:rFonts w:ascii="Verdana" w:hAnsi="Verdana" w:cs="Calibri"/>
          <w:color w:val="000000" w:themeColor="text1"/>
          <w:sz w:val="20"/>
          <w:szCs w:val="20"/>
          <w:lang w:val="en-ZA" w:eastAsia="en-ZA"/>
        </w:rPr>
        <w:t>Employer</w:t>
      </w:r>
      <w:r w:rsidR="004C2CB8" w:rsidRPr="007169A3">
        <w:rPr>
          <w:rFonts w:ascii="Verdana" w:hAnsi="Verdana" w:cs="Calibri"/>
          <w:color w:val="000000" w:themeColor="text1"/>
          <w:sz w:val="20"/>
          <w:szCs w:val="20"/>
          <w:lang w:val="en-ZA" w:eastAsia="en-ZA"/>
        </w:rPr>
        <w:t>s</w:t>
      </w:r>
      <w:r w:rsidRPr="007169A3">
        <w:rPr>
          <w:rFonts w:ascii="Verdana" w:hAnsi="Verdana" w:cs="Calibri"/>
          <w:color w:val="000000" w:themeColor="text1"/>
          <w:sz w:val="20"/>
          <w:szCs w:val="20"/>
          <w:lang w:val="en-ZA" w:eastAsia="en-ZA"/>
        </w:rPr>
        <w:t>; and</w:t>
      </w:r>
    </w:p>
    <w:p w:rsidR="004C2CB8" w:rsidRPr="007169A3" w:rsidRDefault="00431970" w:rsidP="00AD76F1">
      <w:pPr>
        <w:pStyle w:val="ListParagraph"/>
        <w:numPr>
          <w:ilvl w:val="0"/>
          <w:numId w:val="20"/>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offer </w:t>
      </w:r>
      <w:r w:rsidR="004C2CB8" w:rsidRPr="007169A3">
        <w:rPr>
          <w:rFonts w:ascii="Verdana" w:hAnsi="Verdana" w:cs="Calibri"/>
          <w:color w:val="000000" w:themeColor="text1"/>
          <w:sz w:val="20"/>
          <w:szCs w:val="20"/>
          <w:lang w:val="en-ZA" w:eastAsia="en-ZA"/>
        </w:rPr>
        <w:t>South Africans</w:t>
      </w:r>
      <w:r w:rsidRPr="007169A3">
        <w:rPr>
          <w:rFonts w:ascii="Verdana" w:hAnsi="Verdana" w:cs="Calibri"/>
          <w:color w:val="000000" w:themeColor="text1"/>
          <w:sz w:val="20"/>
          <w:szCs w:val="20"/>
          <w:lang w:val="en-ZA" w:eastAsia="en-ZA"/>
        </w:rPr>
        <w:t xml:space="preserve"> a dependable</w:t>
      </w:r>
      <w:r w:rsidR="0067554C" w:rsidRPr="007169A3">
        <w:rPr>
          <w:rFonts w:ascii="Verdana" w:hAnsi="Verdana" w:cs="Calibri"/>
          <w:color w:val="000000" w:themeColor="text1"/>
          <w:sz w:val="20"/>
          <w:szCs w:val="20"/>
          <w:lang w:val="en-ZA" w:eastAsia="en-ZA"/>
        </w:rPr>
        <w:t xml:space="preserve"> &amp; professional</w:t>
      </w:r>
      <w:r w:rsidRPr="007169A3">
        <w:rPr>
          <w:rFonts w:ascii="Verdana" w:hAnsi="Verdana" w:cs="Calibri"/>
          <w:color w:val="000000" w:themeColor="text1"/>
          <w:sz w:val="20"/>
          <w:szCs w:val="20"/>
          <w:lang w:val="en-ZA" w:eastAsia="en-ZA"/>
        </w:rPr>
        <w:t xml:space="preserve"> service, that </w:t>
      </w:r>
      <w:r w:rsidR="007B6654" w:rsidRPr="007169A3">
        <w:rPr>
          <w:rFonts w:ascii="Verdana" w:hAnsi="Verdana" w:cs="Calibri"/>
          <w:color w:val="000000" w:themeColor="text1"/>
          <w:sz w:val="20"/>
          <w:szCs w:val="20"/>
          <w:lang w:val="en-ZA" w:eastAsia="en-ZA"/>
        </w:rPr>
        <w:t>entirely</w:t>
      </w:r>
      <w:r w:rsidRPr="007169A3">
        <w:rPr>
          <w:rFonts w:ascii="Verdana" w:hAnsi="Verdana" w:cs="Calibri"/>
          <w:color w:val="000000" w:themeColor="text1"/>
          <w:sz w:val="20"/>
          <w:szCs w:val="20"/>
          <w:lang w:val="en-ZA" w:eastAsia="en-ZA"/>
        </w:rPr>
        <w:t xml:space="preserve"> compli</w:t>
      </w:r>
      <w:r w:rsidR="007B6654" w:rsidRPr="007169A3">
        <w:rPr>
          <w:rFonts w:ascii="Verdana" w:hAnsi="Verdana" w:cs="Calibri"/>
          <w:color w:val="000000" w:themeColor="text1"/>
          <w:sz w:val="20"/>
          <w:szCs w:val="20"/>
          <w:lang w:val="en-ZA" w:eastAsia="en-ZA"/>
        </w:rPr>
        <w:t>es</w:t>
      </w:r>
      <w:r w:rsidRPr="007169A3">
        <w:rPr>
          <w:rFonts w:ascii="Verdana" w:hAnsi="Verdana" w:cs="Calibri"/>
          <w:color w:val="000000" w:themeColor="text1"/>
          <w:sz w:val="20"/>
          <w:szCs w:val="20"/>
          <w:lang w:val="en-ZA" w:eastAsia="en-ZA"/>
        </w:rPr>
        <w:t xml:space="preserve"> with </w:t>
      </w:r>
      <w:r w:rsidR="007B6654" w:rsidRPr="007169A3">
        <w:rPr>
          <w:rFonts w:ascii="Verdana" w:hAnsi="Verdana" w:cs="Calibri"/>
          <w:color w:val="000000" w:themeColor="text1"/>
          <w:sz w:val="20"/>
          <w:szCs w:val="20"/>
          <w:lang w:val="en-ZA" w:eastAsia="en-ZA"/>
        </w:rPr>
        <w:t xml:space="preserve">all </w:t>
      </w:r>
      <w:r w:rsidR="004C2CB8" w:rsidRPr="007169A3">
        <w:rPr>
          <w:rFonts w:ascii="Verdana" w:hAnsi="Verdana" w:cs="Calibri"/>
          <w:color w:val="000000" w:themeColor="text1"/>
          <w:sz w:val="20"/>
          <w:szCs w:val="20"/>
          <w:lang w:val="en-ZA" w:eastAsia="en-ZA"/>
        </w:rPr>
        <w:t xml:space="preserve">relevant </w:t>
      </w:r>
      <w:r w:rsidR="00FF1BC7" w:rsidRPr="007169A3">
        <w:rPr>
          <w:rFonts w:ascii="Verdana" w:hAnsi="Verdana" w:cs="Calibri"/>
          <w:color w:val="000000" w:themeColor="text1"/>
          <w:sz w:val="20"/>
          <w:szCs w:val="20"/>
          <w:lang w:val="en-ZA" w:eastAsia="en-ZA"/>
        </w:rPr>
        <w:t>domestic</w:t>
      </w:r>
      <w:r w:rsidRPr="007169A3">
        <w:rPr>
          <w:rFonts w:ascii="Verdana" w:hAnsi="Verdana" w:cs="Calibri"/>
          <w:color w:val="000000" w:themeColor="text1"/>
          <w:sz w:val="20"/>
          <w:szCs w:val="20"/>
          <w:lang w:val="en-ZA" w:eastAsia="en-ZA"/>
        </w:rPr>
        <w:t xml:space="preserve"> &amp; USA </w:t>
      </w:r>
      <w:r w:rsidR="004C2CB8" w:rsidRPr="007169A3">
        <w:rPr>
          <w:rFonts w:ascii="Verdana" w:hAnsi="Verdana" w:cs="Calibri"/>
          <w:color w:val="000000" w:themeColor="text1"/>
          <w:sz w:val="20"/>
          <w:szCs w:val="20"/>
          <w:lang w:val="en-ZA" w:eastAsia="en-ZA"/>
        </w:rPr>
        <w:t>employment laws</w:t>
      </w:r>
      <w:r w:rsidRPr="007169A3">
        <w:rPr>
          <w:rFonts w:ascii="Verdana" w:hAnsi="Verdana" w:cs="Calibri"/>
          <w:color w:val="000000" w:themeColor="text1"/>
          <w:sz w:val="20"/>
          <w:szCs w:val="20"/>
          <w:lang w:val="en-ZA" w:eastAsia="en-ZA"/>
        </w:rPr>
        <w:t>.</w:t>
      </w:r>
    </w:p>
    <w:p w:rsidR="00F37010" w:rsidRPr="007169A3" w:rsidRDefault="007B6654" w:rsidP="00D00B2E">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Our business follows a </w:t>
      </w:r>
      <w:r w:rsidR="00431970" w:rsidRPr="007169A3">
        <w:rPr>
          <w:rFonts w:ascii="Verdana" w:hAnsi="Verdana" w:cs="Calibri"/>
          <w:color w:val="000000" w:themeColor="text1"/>
          <w:sz w:val="20"/>
          <w:szCs w:val="20"/>
          <w:lang w:val="en-ZA" w:eastAsia="en-ZA"/>
        </w:rPr>
        <w:t xml:space="preserve">full disclosure </w:t>
      </w:r>
      <w:r w:rsidRPr="007169A3">
        <w:rPr>
          <w:rFonts w:ascii="Verdana" w:hAnsi="Verdana" w:cs="Calibri"/>
          <w:color w:val="000000" w:themeColor="text1"/>
          <w:sz w:val="20"/>
          <w:szCs w:val="20"/>
          <w:lang w:val="en-ZA" w:eastAsia="en-ZA"/>
        </w:rPr>
        <w:t xml:space="preserve">principle </w:t>
      </w:r>
      <w:r w:rsidR="004C2CB8" w:rsidRPr="007169A3">
        <w:rPr>
          <w:rFonts w:ascii="Verdana" w:hAnsi="Verdana" w:cs="Calibri"/>
          <w:color w:val="000000" w:themeColor="text1"/>
          <w:sz w:val="20"/>
          <w:szCs w:val="20"/>
          <w:lang w:val="en-ZA" w:eastAsia="en-ZA"/>
        </w:rPr>
        <w:t xml:space="preserve">towards both </w:t>
      </w:r>
      <w:r w:rsidR="0067554C" w:rsidRPr="007169A3">
        <w:rPr>
          <w:rFonts w:ascii="Verdana" w:hAnsi="Verdana" w:cs="Calibri"/>
          <w:color w:val="000000" w:themeColor="text1"/>
          <w:sz w:val="20"/>
          <w:szCs w:val="20"/>
          <w:lang w:val="en-ZA" w:eastAsia="en-ZA"/>
        </w:rPr>
        <w:t>Employer</w:t>
      </w:r>
      <w:r w:rsidR="004C2CB8"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4C2CB8" w:rsidRPr="007169A3">
        <w:rPr>
          <w:rFonts w:ascii="Verdana" w:hAnsi="Verdana" w:cs="Calibri"/>
          <w:color w:val="000000" w:themeColor="text1"/>
          <w:sz w:val="20"/>
          <w:szCs w:val="20"/>
          <w:lang w:val="en-ZA" w:eastAsia="en-ZA"/>
        </w:rPr>
        <w:t xml:space="preserve"> </w:t>
      </w:r>
      <w:r w:rsidR="0067554C" w:rsidRPr="007169A3">
        <w:rPr>
          <w:rFonts w:ascii="Verdana" w:hAnsi="Verdana" w:cs="Calibri"/>
          <w:color w:val="000000" w:themeColor="text1"/>
          <w:sz w:val="20"/>
          <w:szCs w:val="20"/>
          <w:lang w:val="en-ZA" w:eastAsia="en-ZA"/>
        </w:rPr>
        <w:t xml:space="preserve">Employee.  It’s </w:t>
      </w:r>
      <w:r w:rsidRPr="007169A3">
        <w:rPr>
          <w:rFonts w:ascii="Verdana" w:hAnsi="Verdana" w:cs="Calibri"/>
          <w:color w:val="000000" w:themeColor="text1"/>
          <w:sz w:val="20"/>
          <w:szCs w:val="20"/>
          <w:lang w:val="en-ZA" w:eastAsia="en-ZA"/>
        </w:rPr>
        <w:t>vital</w:t>
      </w:r>
      <w:r w:rsidR="004C2CB8" w:rsidRPr="007169A3">
        <w:rPr>
          <w:rFonts w:ascii="Verdana" w:hAnsi="Verdana" w:cs="Calibri"/>
          <w:color w:val="000000" w:themeColor="text1"/>
          <w:sz w:val="20"/>
          <w:szCs w:val="20"/>
          <w:lang w:val="en-ZA" w:eastAsia="en-ZA"/>
        </w:rPr>
        <w:t xml:space="preserve"> that both parties </w:t>
      </w:r>
      <w:r w:rsidRPr="007169A3">
        <w:rPr>
          <w:rFonts w:ascii="Verdana" w:hAnsi="Verdana" w:cs="Calibri"/>
          <w:color w:val="000000" w:themeColor="text1"/>
          <w:sz w:val="20"/>
          <w:szCs w:val="20"/>
          <w:lang w:val="en-ZA" w:eastAsia="en-ZA"/>
        </w:rPr>
        <w:t xml:space="preserve">are completely informed &amp; knows </w:t>
      </w:r>
      <w:r w:rsidR="0067554C" w:rsidRPr="007169A3">
        <w:rPr>
          <w:rFonts w:ascii="Verdana" w:hAnsi="Verdana" w:cs="Calibri"/>
          <w:color w:val="000000" w:themeColor="text1"/>
          <w:sz w:val="20"/>
          <w:szCs w:val="20"/>
          <w:lang w:val="en-ZA" w:eastAsia="en-ZA"/>
        </w:rPr>
        <w:t xml:space="preserve">exactly what to expect, </w:t>
      </w:r>
      <w:r w:rsidR="002459AB" w:rsidRPr="007169A3">
        <w:rPr>
          <w:rFonts w:ascii="Verdana" w:hAnsi="Verdana" w:cs="Calibri"/>
          <w:color w:val="000000" w:themeColor="text1"/>
          <w:sz w:val="20"/>
          <w:szCs w:val="20"/>
          <w:lang w:val="en-ZA" w:eastAsia="en-ZA"/>
        </w:rPr>
        <w:t>to</w:t>
      </w:r>
      <w:r w:rsidR="00F37010" w:rsidRPr="007169A3">
        <w:rPr>
          <w:rFonts w:ascii="Verdana" w:hAnsi="Verdana" w:cs="Calibri"/>
          <w:color w:val="000000" w:themeColor="text1"/>
          <w:sz w:val="20"/>
          <w:szCs w:val="20"/>
          <w:lang w:val="en-ZA" w:eastAsia="en-ZA"/>
        </w:rPr>
        <w:t xml:space="preserve"> ensure</w:t>
      </w:r>
      <w:r w:rsidR="0067554C" w:rsidRPr="007169A3">
        <w:rPr>
          <w:rFonts w:ascii="Verdana" w:hAnsi="Verdana" w:cs="Calibri"/>
          <w:color w:val="000000" w:themeColor="text1"/>
          <w:sz w:val="20"/>
          <w:szCs w:val="20"/>
          <w:lang w:val="en-ZA" w:eastAsia="en-ZA"/>
        </w:rPr>
        <w:t xml:space="preserve"> </w:t>
      </w:r>
      <w:r w:rsidR="00F37010" w:rsidRPr="007169A3">
        <w:rPr>
          <w:rFonts w:ascii="Verdana" w:hAnsi="Verdana" w:cs="Calibri"/>
          <w:color w:val="000000" w:themeColor="text1"/>
          <w:sz w:val="20"/>
          <w:szCs w:val="20"/>
          <w:lang w:val="en-ZA" w:eastAsia="en-ZA"/>
        </w:rPr>
        <w:t>a smooth transition for everyone involved.</w:t>
      </w:r>
    </w:p>
    <w:p w:rsidR="00205E2F" w:rsidRPr="007169A3" w:rsidRDefault="00205E2F" w:rsidP="00D00B2E">
      <w:pPr>
        <w:autoSpaceDE w:val="0"/>
        <w:autoSpaceDN w:val="0"/>
        <w:adjustRightInd w:val="0"/>
        <w:spacing w:before="120" w:after="120"/>
        <w:jc w:val="both"/>
        <w:rPr>
          <w:rFonts w:ascii="Verdana" w:hAnsi="Verdana" w:cs="Calibri"/>
          <w:color w:val="000000" w:themeColor="text1"/>
          <w:sz w:val="20"/>
          <w:szCs w:val="20"/>
          <w:lang w:val="en-ZA" w:eastAsia="en-ZA"/>
        </w:rPr>
      </w:pPr>
    </w:p>
    <w:p w:rsidR="0051101D" w:rsidRPr="007169A3" w:rsidRDefault="00235E00"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r w:rsidRPr="007169A3">
        <w:rPr>
          <w:rFonts w:ascii="Verdana" w:hAnsi="Verdana" w:cs="Calibri"/>
          <w:b/>
          <w:color w:val="000000" w:themeColor="text1"/>
          <w:sz w:val="20"/>
          <w:szCs w:val="20"/>
          <w:lang w:val="en-ZA" w:eastAsia="en-ZA"/>
        </w:rPr>
        <w:t>Work Abroad Network</w:t>
      </w:r>
      <w:r w:rsidR="0051101D" w:rsidRPr="007169A3">
        <w:rPr>
          <w:rFonts w:ascii="Verdana" w:hAnsi="Verdana" w:cs="Calibri"/>
          <w:color w:val="000000" w:themeColor="text1"/>
          <w:sz w:val="20"/>
          <w:szCs w:val="20"/>
          <w:lang w:val="en-ZA" w:eastAsia="en-ZA"/>
        </w:rPr>
        <w:t xml:space="preserve"> is a South African based recruitment agency</w:t>
      </w:r>
      <w:r w:rsidR="0067554C" w:rsidRPr="007169A3">
        <w:rPr>
          <w:rFonts w:ascii="Verdana" w:hAnsi="Verdana" w:cs="Calibri"/>
          <w:color w:val="000000" w:themeColor="text1"/>
          <w:sz w:val="20"/>
          <w:szCs w:val="20"/>
          <w:lang w:val="en-ZA" w:eastAsia="en-ZA"/>
        </w:rPr>
        <w:t xml:space="preserve"> who:</w:t>
      </w:r>
    </w:p>
    <w:p w:rsidR="0051101D" w:rsidRPr="007169A3" w:rsidRDefault="006A4DA1" w:rsidP="00AD76F1">
      <w:pPr>
        <w:pStyle w:val="ListParagraph"/>
        <w:numPr>
          <w:ilvl w:val="0"/>
          <w:numId w:val="21"/>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r</w:t>
      </w:r>
      <w:r w:rsidR="0067554C" w:rsidRPr="007169A3">
        <w:rPr>
          <w:rFonts w:ascii="Verdana" w:hAnsi="Verdana" w:cs="Calibri"/>
          <w:color w:val="000000" w:themeColor="text1"/>
          <w:sz w:val="20"/>
          <w:szCs w:val="20"/>
          <w:lang w:val="en-ZA" w:eastAsia="en-ZA"/>
        </w:rPr>
        <w:t>ecruit candidates in South Africa, suitable for S</w:t>
      </w:r>
      <w:r w:rsidR="0051101D" w:rsidRPr="007169A3">
        <w:rPr>
          <w:rFonts w:ascii="Verdana" w:hAnsi="Verdana" w:cs="Calibri"/>
          <w:color w:val="000000" w:themeColor="text1"/>
          <w:sz w:val="20"/>
          <w:szCs w:val="20"/>
          <w:lang w:val="en-ZA" w:eastAsia="en-ZA"/>
        </w:rPr>
        <w:t xml:space="preserve">easonal </w:t>
      </w:r>
      <w:r w:rsidR="0067554C" w:rsidRPr="007169A3">
        <w:rPr>
          <w:rFonts w:ascii="Verdana" w:hAnsi="Verdana" w:cs="Calibri"/>
          <w:color w:val="000000" w:themeColor="text1"/>
          <w:sz w:val="20"/>
          <w:szCs w:val="20"/>
          <w:lang w:val="en-ZA" w:eastAsia="en-ZA"/>
        </w:rPr>
        <w:t>W</w:t>
      </w:r>
      <w:r w:rsidRPr="007169A3">
        <w:rPr>
          <w:rFonts w:ascii="Verdana" w:hAnsi="Verdana" w:cs="Calibri"/>
          <w:color w:val="000000" w:themeColor="text1"/>
          <w:sz w:val="20"/>
          <w:szCs w:val="20"/>
          <w:lang w:val="en-ZA" w:eastAsia="en-ZA"/>
        </w:rPr>
        <w:t>ork in the USA;</w:t>
      </w:r>
    </w:p>
    <w:p w:rsidR="0051101D" w:rsidRPr="007169A3" w:rsidRDefault="006A4DA1" w:rsidP="00AD76F1">
      <w:pPr>
        <w:pStyle w:val="ListParagraph"/>
        <w:numPr>
          <w:ilvl w:val="0"/>
          <w:numId w:val="21"/>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f</w:t>
      </w:r>
      <w:r w:rsidR="0051101D" w:rsidRPr="007169A3">
        <w:rPr>
          <w:rFonts w:ascii="Verdana" w:hAnsi="Verdana" w:cs="Calibri"/>
          <w:color w:val="000000" w:themeColor="text1"/>
          <w:sz w:val="20"/>
          <w:szCs w:val="20"/>
          <w:lang w:val="en-ZA" w:eastAsia="en-ZA"/>
        </w:rPr>
        <w:t>acilitat</w:t>
      </w:r>
      <w:r w:rsidRPr="007169A3">
        <w:rPr>
          <w:rFonts w:ascii="Verdana" w:hAnsi="Verdana" w:cs="Calibri"/>
          <w:color w:val="000000" w:themeColor="text1"/>
          <w:sz w:val="20"/>
          <w:szCs w:val="20"/>
          <w:lang w:val="en-ZA" w:eastAsia="en-ZA"/>
        </w:rPr>
        <w:t>es</w:t>
      </w:r>
      <w:r w:rsidR="0051101D" w:rsidRPr="007169A3">
        <w:rPr>
          <w:rFonts w:ascii="Verdana" w:hAnsi="Verdana" w:cs="Calibri"/>
          <w:color w:val="000000" w:themeColor="text1"/>
          <w:sz w:val="20"/>
          <w:szCs w:val="20"/>
          <w:lang w:val="en-ZA" w:eastAsia="en-ZA"/>
        </w:rPr>
        <w:t xml:space="preserve"> the</w:t>
      </w:r>
      <w:r w:rsidRPr="007169A3">
        <w:rPr>
          <w:rFonts w:ascii="Verdana" w:hAnsi="Verdana" w:cs="Calibri"/>
          <w:color w:val="000000" w:themeColor="text1"/>
          <w:sz w:val="20"/>
          <w:szCs w:val="20"/>
          <w:lang w:val="en-ZA" w:eastAsia="en-ZA"/>
        </w:rPr>
        <w:t xml:space="preserve"> application process that includes interviews,</w:t>
      </w:r>
      <w:r w:rsidR="00BF6722" w:rsidRPr="007169A3">
        <w:rPr>
          <w:rFonts w:ascii="Verdana" w:hAnsi="Verdana" w:cs="Calibri"/>
          <w:color w:val="000000" w:themeColor="text1"/>
          <w:sz w:val="20"/>
          <w:szCs w:val="20"/>
          <w:lang w:val="en-ZA" w:eastAsia="en-ZA"/>
        </w:rPr>
        <w:t xml:space="preserve"> background checks, medical test</w:t>
      </w:r>
      <w:r w:rsidRPr="007169A3">
        <w:rPr>
          <w:rFonts w:ascii="Verdana" w:hAnsi="Verdana" w:cs="Calibri"/>
          <w:color w:val="000000" w:themeColor="text1"/>
          <w:sz w:val="20"/>
          <w:szCs w:val="20"/>
          <w:lang w:val="en-ZA" w:eastAsia="en-ZA"/>
        </w:rPr>
        <w:t>s</w:t>
      </w:r>
      <w:r w:rsidR="00BF6722"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BF6722" w:rsidRPr="007169A3">
        <w:rPr>
          <w:rFonts w:ascii="Verdana" w:hAnsi="Verdana" w:cs="Calibri"/>
          <w:color w:val="000000" w:themeColor="text1"/>
          <w:sz w:val="20"/>
          <w:szCs w:val="20"/>
          <w:lang w:val="en-ZA" w:eastAsia="en-ZA"/>
        </w:rPr>
        <w:t xml:space="preserve"> police clearance</w:t>
      </w:r>
      <w:r w:rsidRPr="007169A3">
        <w:rPr>
          <w:rFonts w:ascii="Verdana" w:hAnsi="Verdana" w:cs="Calibri"/>
          <w:color w:val="000000" w:themeColor="text1"/>
          <w:sz w:val="20"/>
          <w:szCs w:val="20"/>
          <w:lang w:val="en-ZA" w:eastAsia="en-ZA"/>
        </w:rPr>
        <w:t>s; and</w:t>
      </w:r>
    </w:p>
    <w:p w:rsidR="00BF6722" w:rsidRPr="007169A3" w:rsidRDefault="006A4DA1" w:rsidP="00AD76F1">
      <w:pPr>
        <w:pStyle w:val="ListParagraph"/>
        <w:numPr>
          <w:ilvl w:val="0"/>
          <w:numId w:val="21"/>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a</w:t>
      </w:r>
      <w:r w:rsidR="00BF6722" w:rsidRPr="007169A3">
        <w:rPr>
          <w:rFonts w:ascii="Verdana" w:hAnsi="Verdana" w:cs="Calibri"/>
          <w:color w:val="000000" w:themeColor="text1"/>
          <w:sz w:val="20"/>
          <w:szCs w:val="20"/>
          <w:lang w:val="en-ZA" w:eastAsia="en-ZA"/>
        </w:rPr>
        <w:t>ssis</w:t>
      </w:r>
      <w:r w:rsidRPr="007169A3">
        <w:rPr>
          <w:rFonts w:ascii="Verdana" w:hAnsi="Verdana" w:cs="Calibri"/>
          <w:color w:val="000000" w:themeColor="text1"/>
          <w:sz w:val="20"/>
          <w:szCs w:val="20"/>
          <w:lang w:val="en-ZA" w:eastAsia="en-ZA"/>
        </w:rPr>
        <w:t xml:space="preserve">ts applicants </w:t>
      </w:r>
      <w:r w:rsidR="00BF6722" w:rsidRPr="007169A3">
        <w:rPr>
          <w:rFonts w:ascii="Verdana" w:hAnsi="Verdana" w:cs="Calibri"/>
          <w:color w:val="000000" w:themeColor="text1"/>
          <w:sz w:val="20"/>
          <w:szCs w:val="20"/>
          <w:lang w:val="en-ZA" w:eastAsia="en-ZA"/>
        </w:rPr>
        <w:t>with the</w:t>
      </w:r>
      <w:r w:rsidRPr="007169A3">
        <w:rPr>
          <w:rFonts w:ascii="Verdana" w:hAnsi="Verdana" w:cs="Calibri"/>
          <w:color w:val="000000" w:themeColor="text1"/>
          <w:sz w:val="20"/>
          <w:szCs w:val="20"/>
          <w:lang w:val="en-ZA" w:eastAsia="en-ZA"/>
        </w:rPr>
        <w:t>ir visa applications, travel arra</w:t>
      </w:r>
      <w:r w:rsidR="00BF6722" w:rsidRPr="007169A3">
        <w:rPr>
          <w:rFonts w:ascii="Verdana" w:hAnsi="Verdana" w:cs="Calibri"/>
          <w:color w:val="000000" w:themeColor="text1"/>
          <w:sz w:val="20"/>
          <w:szCs w:val="20"/>
          <w:lang w:val="en-ZA" w:eastAsia="en-ZA"/>
        </w:rPr>
        <w:t xml:space="preserve">ngements </w:t>
      </w:r>
      <w:r w:rsidR="00D93A69" w:rsidRPr="007169A3">
        <w:rPr>
          <w:rFonts w:ascii="Verdana" w:hAnsi="Verdana" w:cs="Calibri"/>
          <w:color w:val="000000" w:themeColor="text1"/>
          <w:sz w:val="20"/>
          <w:szCs w:val="20"/>
          <w:lang w:val="en-ZA" w:eastAsia="en-ZA"/>
        </w:rPr>
        <w:t>&amp;</w:t>
      </w:r>
      <w:r w:rsidR="00BF6722" w:rsidRPr="007169A3">
        <w:rPr>
          <w:rFonts w:ascii="Verdana" w:hAnsi="Verdana" w:cs="Calibri"/>
          <w:color w:val="000000" w:themeColor="text1"/>
          <w:sz w:val="20"/>
          <w:szCs w:val="20"/>
          <w:lang w:val="en-ZA" w:eastAsia="en-ZA"/>
        </w:rPr>
        <w:t xml:space="preserve"> health insurance.</w:t>
      </w:r>
    </w:p>
    <w:p w:rsidR="00BF6722" w:rsidRPr="007169A3" w:rsidRDefault="00BF6722" w:rsidP="00D00B2E">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Our focus is on building </w:t>
      </w:r>
      <w:r w:rsidR="002459AB" w:rsidRPr="007169A3">
        <w:rPr>
          <w:rFonts w:ascii="Verdana" w:hAnsi="Verdana" w:cs="Calibri"/>
          <w:color w:val="000000" w:themeColor="text1"/>
          <w:sz w:val="20"/>
          <w:szCs w:val="20"/>
          <w:lang w:val="en-ZA" w:eastAsia="en-ZA"/>
        </w:rPr>
        <w:t>long-standing</w:t>
      </w:r>
      <w:r w:rsidRPr="007169A3">
        <w:rPr>
          <w:rFonts w:ascii="Verdana" w:hAnsi="Verdana" w:cs="Calibri"/>
          <w:color w:val="000000" w:themeColor="text1"/>
          <w:sz w:val="20"/>
          <w:szCs w:val="20"/>
          <w:lang w:val="en-ZA" w:eastAsia="en-ZA"/>
        </w:rPr>
        <w:t xml:space="preserve"> relationship</w:t>
      </w:r>
      <w:r w:rsidR="002459AB" w:rsidRPr="007169A3">
        <w:rPr>
          <w:rFonts w:ascii="Verdana" w:hAnsi="Verdana" w:cs="Calibri"/>
          <w:color w:val="000000" w:themeColor="text1"/>
          <w:sz w:val="20"/>
          <w:szCs w:val="20"/>
          <w:lang w:val="en-ZA" w:eastAsia="en-ZA"/>
        </w:rPr>
        <w:t>s</w:t>
      </w:r>
      <w:r w:rsidR="00FC6149" w:rsidRPr="007169A3">
        <w:rPr>
          <w:rFonts w:ascii="Verdana" w:hAnsi="Verdana" w:cs="Calibri"/>
          <w:color w:val="000000" w:themeColor="text1"/>
          <w:sz w:val="20"/>
          <w:szCs w:val="20"/>
          <w:lang w:val="en-ZA" w:eastAsia="en-ZA"/>
        </w:rPr>
        <w:t xml:space="preserve">, </w:t>
      </w:r>
      <w:r w:rsidR="002459AB" w:rsidRPr="007169A3">
        <w:rPr>
          <w:rFonts w:ascii="Verdana" w:hAnsi="Verdana" w:cs="Calibri"/>
          <w:color w:val="000000" w:themeColor="text1"/>
          <w:sz w:val="20"/>
          <w:szCs w:val="20"/>
          <w:lang w:val="en-ZA" w:eastAsia="en-ZA"/>
        </w:rPr>
        <w:t>founded</w:t>
      </w:r>
      <w:r w:rsidRPr="007169A3">
        <w:rPr>
          <w:rFonts w:ascii="Verdana" w:hAnsi="Verdana" w:cs="Calibri"/>
          <w:color w:val="000000" w:themeColor="text1"/>
          <w:sz w:val="20"/>
          <w:szCs w:val="20"/>
          <w:lang w:val="en-ZA" w:eastAsia="en-ZA"/>
        </w:rPr>
        <w:t xml:space="preserve"> on honesty</w:t>
      </w:r>
      <w:r w:rsidR="002459AB" w:rsidRPr="007169A3">
        <w:rPr>
          <w:rFonts w:ascii="Verdana" w:hAnsi="Verdana" w:cs="Calibri"/>
          <w:color w:val="000000" w:themeColor="text1"/>
          <w:sz w:val="20"/>
          <w:szCs w:val="20"/>
          <w:lang w:val="en-ZA" w:eastAsia="en-ZA"/>
        </w:rPr>
        <w:t xml:space="preserve"> &amp;</w:t>
      </w:r>
      <w:r w:rsidRPr="007169A3">
        <w:rPr>
          <w:rFonts w:ascii="Verdana" w:hAnsi="Verdana" w:cs="Calibri"/>
          <w:color w:val="000000" w:themeColor="text1"/>
          <w:sz w:val="20"/>
          <w:szCs w:val="20"/>
          <w:lang w:val="en-ZA" w:eastAsia="en-ZA"/>
        </w:rPr>
        <w:t xml:space="preserve"> trust</w:t>
      </w:r>
      <w:r w:rsidR="00FC6149" w:rsidRPr="007169A3">
        <w:rPr>
          <w:rFonts w:ascii="Verdana" w:hAnsi="Verdana" w:cs="Calibri"/>
          <w:color w:val="000000" w:themeColor="text1"/>
          <w:sz w:val="20"/>
          <w:szCs w:val="20"/>
          <w:lang w:val="en-ZA" w:eastAsia="en-ZA"/>
        </w:rPr>
        <w:t>, that</w:t>
      </w:r>
      <w:r w:rsidR="00FF1BC7" w:rsidRPr="007169A3">
        <w:rPr>
          <w:rFonts w:ascii="Verdana" w:hAnsi="Verdana" w:cs="Calibri"/>
          <w:color w:val="000000" w:themeColor="text1"/>
          <w:sz w:val="20"/>
          <w:szCs w:val="20"/>
          <w:lang w:val="en-ZA" w:eastAsia="en-ZA"/>
        </w:rPr>
        <w:t xml:space="preserve"> translates to</w:t>
      </w:r>
      <w:r w:rsidR="00FC6149" w:rsidRPr="007169A3">
        <w:rPr>
          <w:rFonts w:ascii="Verdana" w:hAnsi="Verdana" w:cs="Calibri"/>
          <w:color w:val="000000" w:themeColor="text1"/>
          <w:sz w:val="20"/>
          <w:szCs w:val="20"/>
          <w:lang w:val="en-ZA" w:eastAsia="en-ZA"/>
        </w:rPr>
        <w:t xml:space="preserve"> growth &amp; development for all involved.</w:t>
      </w:r>
    </w:p>
    <w:p w:rsidR="00205E2F" w:rsidRPr="007169A3" w:rsidRDefault="00205E2F" w:rsidP="00D00B2E">
      <w:pPr>
        <w:autoSpaceDE w:val="0"/>
        <w:autoSpaceDN w:val="0"/>
        <w:adjustRightInd w:val="0"/>
        <w:spacing w:before="120" w:after="120"/>
        <w:jc w:val="both"/>
        <w:rPr>
          <w:rFonts w:ascii="Verdana" w:hAnsi="Verdana" w:cs="Calibri"/>
          <w:color w:val="000000" w:themeColor="text1"/>
          <w:sz w:val="20"/>
          <w:szCs w:val="20"/>
          <w:lang w:val="en-ZA" w:eastAsia="en-ZA"/>
        </w:rPr>
      </w:pPr>
    </w:p>
    <w:p w:rsidR="00BF6722" w:rsidRPr="007169A3" w:rsidRDefault="009858A0"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r w:rsidRPr="007169A3">
        <w:rPr>
          <w:rFonts w:ascii="Verdana" w:hAnsi="Verdana" w:cs="Calibri"/>
          <w:b/>
          <w:bCs/>
          <w:color w:val="000000" w:themeColor="text1"/>
          <w:sz w:val="20"/>
          <w:szCs w:val="20"/>
          <w:lang w:val="en-ZA" w:eastAsia="en-ZA"/>
        </w:rPr>
        <w:t>Work Abroad Network</w:t>
      </w:r>
      <w:r w:rsidR="00F37010" w:rsidRPr="007169A3">
        <w:rPr>
          <w:rFonts w:ascii="Verdana" w:hAnsi="Verdana" w:cs="Calibri"/>
          <w:b/>
          <w:bCs/>
          <w:color w:val="000000" w:themeColor="text1"/>
          <w:sz w:val="20"/>
          <w:szCs w:val="20"/>
          <w:lang w:val="en-ZA" w:eastAsia="en-ZA"/>
        </w:rPr>
        <w:t>, LLC</w:t>
      </w:r>
      <w:r w:rsidR="00F37010" w:rsidRPr="007169A3">
        <w:rPr>
          <w:rFonts w:ascii="Verdana" w:hAnsi="Verdana" w:cs="Calibri"/>
          <w:bCs/>
          <w:color w:val="000000" w:themeColor="text1"/>
          <w:sz w:val="20"/>
          <w:szCs w:val="20"/>
          <w:lang w:val="en-ZA" w:eastAsia="en-ZA"/>
        </w:rPr>
        <w:t xml:space="preserve"> </w:t>
      </w:r>
      <w:r w:rsidR="00133771" w:rsidRPr="007169A3">
        <w:rPr>
          <w:rFonts w:ascii="Verdana" w:hAnsi="Verdana" w:cs="Calibri"/>
          <w:bCs/>
          <w:color w:val="000000" w:themeColor="text1"/>
          <w:sz w:val="20"/>
          <w:szCs w:val="20"/>
          <w:lang w:val="en-ZA" w:eastAsia="en-ZA"/>
        </w:rPr>
        <w:t>(</w:t>
      </w:r>
      <w:r w:rsidR="00F37010" w:rsidRPr="007169A3">
        <w:rPr>
          <w:rFonts w:ascii="Verdana" w:hAnsi="Verdana" w:cs="Calibri"/>
          <w:color w:val="000000" w:themeColor="text1"/>
          <w:sz w:val="20"/>
          <w:szCs w:val="20"/>
          <w:lang w:val="en-ZA" w:eastAsia="en-ZA"/>
        </w:rPr>
        <w:t>our American</w:t>
      </w:r>
      <w:r w:rsidR="00133771" w:rsidRPr="007169A3">
        <w:rPr>
          <w:rFonts w:ascii="Verdana" w:hAnsi="Verdana" w:cs="Calibri"/>
          <w:color w:val="000000" w:themeColor="text1"/>
          <w:sz w:val="20"/>
          <w:szCs w:val="20"/>
          <w:lang w:val="en-ZA" w:eastAsia="en-ZA"/>
        </w:rPr>
        <w:t xml:space="preserve"> </w:t>
      </w:r>
      <w:r w:rsidR="00D00B2E" w:rsidRPr="007169A3">
        <w:rPr>
          <w:rFonts w:ascii="Verdana" w:hAnsi="Verdana" w:cs="Calibri"/>
          <w:color w:val="000000" w:themeColor="text1"/>
          <w:sz w:val="20"/>
          <w:szCs w:val="20"/>
          <w:lang w:val="en-ZA" w:eastAsia="en-ZA"/>
        </w:rPr>
        <w:t>branch</w:t>
      </w:r>
      <w:r w:rsidR="00133771" w:rsidRPr="007169A3">
        <w:rPr>
          <w:rFonts w:ascii="Verdana" w:hAnsi="Verdana" w:cs="Calibri"/>
          <w:color w:val="000000" w:themeColor="text1"/>
          <w:sz w:val="20"/>
          <w:szCs w:val="20"/>
          <w:lang w:val="en-ZA" w:eastAsia="en-ZA"/>
        </w:rPr>
        <w:t>)</w:t>
      </w:r>
      <w:r w:rsidR="00BF6722" w:rsidRPr="007169A3">
        <w:rPr>
          <w:rFonts w:ascii="Verdana" w:hAnsi="Verdana" w:cs="Calibri"/>
          <w:color w:val="000000" w:themeColor="text1"/>
          <w:sz w:val="20"/>
          <w:szCs w:val="20"/>
          <w:lang w:val="en-ZA" w:eastAsia="en-ZA"/>
        </w:rPr>
        <w:t xml:space="preserve"> ensure</w:t>
      </w:r>
      <w:r w:rsidR="00133771" w:rsidRPr="007169A3">
        <w:rPr>
          <w:rFonts w:ascii="Verdana" w:hAnsi="Verdana" w:cs="Calibri"/>
          <w:color w:val="000000" w:themeColor="text1"/>
          <w:sz w:val="20"/>
          <w:szCs w:val="20"/>
          <w:lang w:val="en-ZA" w:eastAsia="en-ZA"/>
        </w:rPr>
        <w:t>s</w:t>
      </w:r>
      <w:r w:rsidR="00BF6722" w:rsidRPr="007169A3">
        <w:rPr>
          <w:rFonts w:ascii="Verdana" w:hAnsi="Verdana" w:cs="Calibri"/>
          <w:color w:val="000000" w:themeColor="text1"/>
          <w:sz w:val="20"/>
          <w:szCs w:val="20"/>
          <w:lang w:val="en-ZA" w:eastAsia="en-ZA"/>
        </w:rPr>
        <w:t xml:space="preserve"> that all legal requirements are met</w:t>
      </w:r>
      <w:r w:rsidR="00133771" w:rsidRPr="007169A3">
        <w:rPr>
          <w:rFonts w:ascii="Verdana" w:hAnsi="Verdana" w:cs="Calibri"/>
          <w:color w:val="000000" w:themeColor="text1"/>
          <w:sz w:val="20"/>
          <w:szCs w:val="20"/>
          <w:lang w:val="en-ZA" w:eastAsia="en-ZA"/>
        </w:rPr>
        <w:t>,</w:t>
      </w:r>
      <w:r w:rsidR="00BF6722" w:rsidRPr="007169A3">
        <w:rPr>
          <w:rFonts w:ascii="Verdana" w:hAnsi="Verdana" w:cs="Calibri"/>
          <w:color w:val="000000" w:themeColor="text1"/>
          <w:sz w:val="20"/>
          <w:szCs w:val="20"/>
          <w:lang w:val="en-ZA" w:eastAsia="en-ZA"/>
        </w:rPr>
        <w:t xml:space="preserve"> by work</w:t>
      </w:r>
      <w:r w:rsidR="00133771" w:rsidRPr="007169A3">
        <w:rPr>
          <w:rFonts w:ascii="Verdana" w:hAnsi="Verdana" w:cs="Calibri"/>
          <w:color w:val="000000" w:themeColor="text1"/>
          <w:sz w:val="20"/>
          <w:szCs w:val="20"/>
          <w:lang w:val="en-ZA" w:eastAsia="en-ZA"/>
        </w:rPr>
        <w:t>ing</w:t>
      </w:r>
      <w:r w:rsidR="00BF6722" w:rsidRPr="007169A3">
        <w:rPr>
          <w:rFonts w:ascii="Verdana" w:hAnsi="Verdana" w:cs="Calibri"/>
          <w:color w:val="000000" w:themeColor="text1"/>
          <w:sz w:val="20"/>
          <w:szCs w:val="20"/>
          <w:lang w:val="en-ZA" w:eastAsia="en-ZA"/>
        </w:rPr>
        <w:t xml:space="preserve"> directly with:</w:t>
      </w:r>
    </w:p>
    <w:p w:rsidR="00BF6722" w:rsidRPr="007169A3" w:rsidRDefault="001E1A97" w:rsidP="00AD76F1">
      <w:pPr>
        <w:pStyle w:val="ListParagraph"/>
        <w:numPr>
          <w:ilvl w:val="0"/>
          <w:numId w:val="22"/>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the USA Local State;</w:t>
      </w:r>
    </w:p>
    <w:p w:rsidR="00BF6722" w:rsidRPr="007169A3" w:rsidRDefault="00F37010" w:rsidP="00AD76F1">
      <w:pPr>
        <w:pStyle w:val="ListParagraph"/>
        <w:numPr>
          <w:ilvl w:val="0"/>
          <w:numId w:val="22"/>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the </w:t>
      </w:r>
      <w:r w:rsidR="00133771" w:rsidRPr="007169A3">
        <w:rPr>
          <w:rFonts w:ascii="Verdana" w:hAnsi="Verdana" w:cs="Calibri"/>
          <w:color w:val="000000" w:themeColor="text1"/>
          <w:sz w:val="20"/>
          <w:szCs w:val="20"/>
          <w:lang w:val="en-ZA" w:eastAsia="en-ZA"/>
        </w:rPr>
        <w:t>Regional</w:t>
      </w:r>
      <w:r w:rsidR="00BF6722" w:rsidRPr="007169A3">
        <w:rPr>
          <w:rFonts w:ascii="Verdana" w:hAnsi="Verdana" w:cs="Calibri"/>
          <w:color w:val="000000" w:themeColor="text1"/>
          <w:sz w:val="20"/>
          <w:szCs w:val="20"/>
          <w:lang w:val="en-ZA" w:eastAsia="en-ZA"/>
        </w:rPr>
        <w:t xml:space="preserve"> </w:t>
      </w:r>
      <w:r w:rsidR="009858A0" w:rsidRPr="007169A3">
        <w:rPr>
          <w:rFonts w:ascii="Verdana" w:hAnsi="Verdana" w:cs="Calibri"/>
          <w:color w:val="000000" w:themeColor="text1"/>
          <w:sz w:val="20"/>
          <w:szCs w:val="20"/>
          <w:lang w:val="en-ZA" w:eastAsia="en-ZA"/>
        </w:rPr>
        <w:t xml:space="preserve">Department of </w:t>
      </w:r>
      <w:r w:rsidR="00133771" w:rsidRPr="007169A3">
        <w:rPr>
          <w:rFonts w:ascii="Verdana" w:hAnsi="Verdana" w:cs="Calibri"/>
          <w:color w:val="000000" w:themeColor="text1"/>
          <w:sz w:val="20"/>
          <w:szCs w:val="20"/>
          <w:lang w:val="en-ZA" w:eastAsia="en-ZA"/>
        </w:rPr>
        <w:t>Labor</w:t>
      </w:r>
      <w:r w:rsidR="009858A0" w:rsidRPr="007169A3">
        <w:rPr>
          <w:rFonts w:ascii="Verdana" w:hAnsi="Verdana" w:cs="Calibri"/>
          <w:color w:val="000000" w:themeColor="text1"/>
          <w:sz w:val="20"/>
          <w:szCs w:val="20"/>
          <w:lang w:val="en-ZA" w:eastAsia="en-ZA"/>
        </w:rPr>
        <w:t xml:space="preserve"> (DOL)</w:t>
      </w:r>
      <w:r w:rsidR="001E1A97" w:rsidRPr="007169A3">
        <w:rPr>
          <w:rFonts w:ascii="Verdana" w:hAnsi="Verdana" w:cs="Calibri"/>
          <w:color w:val="000000" w:themeColor="text1"/>
          <w:sz w:val="20"/>
          <w:szCs w:val="20"/>
          <w:lang w:val="en-ZA" w:eastAsia="en-ZA"/>
        </w:rPr>
        <w:t>; and</w:t>
      </w:r>
    </w:p>
    <w:p w:rsidR="00F37010" w:rsidRPr="007169A3" w:rsidRDefault="00F37010" w:rsidP="00AD76F1">
      <w:pPr>
        <w:pStyle w:val="ListParagraph"/>
        <w:numPr>
          <w:ilvl w:val="0"/>
          <w:numId w:val="22"/>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the</w:t>
      </w:r>
      <w:r w:rsidR="001E1A97" w:rsidRPr="007169A3">
        <w:rPr>
          <w:rFonts w:ascii="Verdana" w:hAnsi="Verdana" w:cs="Calibri"/>
          <w:color w:val="000000" w:themeColor="text1"/>
          <w:sz w:val="20"/>
          <w:szCs w:val="20"/>
          <w:lang w:val="en-ZA" w:eastAsia="en-ZA"/>
        </w:rPr>
        <w:t xml:space="preserve"> </w:t>
      </w:r>
      <w:r w:rsidR="00BF36C4" w:rsidRPr="007169A3">
        <w:rPr>
          <w:rFonts w:ascii="Verdana" w:hAnsi="Verdana" w:cs="Calibri"/>
          <w:color w:val="000000" w:themeColor="text1"/>
          <w:sz w:val="20"/>
          <w:szCs w:val="20"/>
          <w:lang w:val="en-ZA" w:eastAsia="en-ZA"/>
        </w:rPr>
        <w:t>United Citizenship and</w:t>
      </w:r>
      <w:r w:rsidR="001E1A97" w:rsidRPr="007169A3">
        <w:rPr>
          <w:rFonts w:ascii="Verdana" w:hAnsi="Verdana" w:cs="Calibri"/>
          <w:color w:val="000000" w:themeColor="text1"/>
          <w:sz w:val="20"/>
          <w:szCs w:val="20"/>
          <w:lang w:val="en-ZA" w:eastAsia="en-ZA"/>
        </w:rPr>
        <w:t xml:space="preserve"> Immigration Service (USCIS</w:t>
      </w:r>
      <w:r w:rsidR="00BF36C4" w:rsidRPr="007169A3">
        <w:rPr>
          <w:rFonts w:ascii="Verdana" w:hAnsi="Verdana" w:cs="Calibri"/>
          <w:color w:val="000000" w:themeColor="text1"/>
          <w:sz w:val="20"/>
          <w:szCs w:val="20"/>
          <w:lang w:val="en-ZA" w:eastAsia="en-ZA"/>
        </w:rPr>
        <w:t xml:space="preserve"> former BCIS</w:t>
      </w:r>
      <w:r w:rsidR="001E1A97" w:rsidRPr="007169A3">
        <w:rPr>
          <w:rFonts w:ascii="Verdana" w:hAnsi="Verdana" w:cs="Calibri"/>
          <w:color w:val="000000" w:themeColor="text1"/>
          <w:sz w:val="20"/>
          <w:szCs w:val="20"/>
          <w:lang w:val="en-ZA" w:eastAsia="en-ZA"/>
        </w:rPr>
        <w:t>)</w:t>
      </w:r>
    </w:p>
    <w:p w:rsidR="00FF1BC7" w:rsidRPr="007169A3" w:rsidRDefault="00BF36C4" w:rsidP="00D00B2E">
      <w:pPr>
        <w:autoSpaceDE w:val="0"/>
        <w:autoSpaceDN w:val="0"/>
        <w:adjustRightInd w:val="0"/>
        <w:spacing w:before="120" w:after="120"/>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We are NOT </w:t>
      </w:r>
      <w:r w:rsidR="00507A28" w:rsidRPr="007169A3">
        <w:rPr>
          <w:rFonts w:ascii="Verdana" w:hAnsi="Verdana" w:cs="Calibri"/>
          <w:bCs/>
          <w:color w:val="000000" w:themeColor="text1"/>
          <w:sz w:val="20"/>
          <w:szCs w:val="20"/>
          <w:lang w:val="en-ZA" w:eastAsia="en-ZA"/>
        </w:rPr>
        <w:t xml:space="preserve">lawyers.  At </w:t>
      </w:r>
      <w:r w:rsidR="00507A28" w:rsidRPr="007169A3">
        <w:rPr>
          <w:rFonts w:ascii="Verdana" w:hAnsi="Verdana" w:cs="Calibri"/>
          <w:b/>
          <w:bCs/>
          <w:color w:val="000000" w:themeColor="text1"/>
          <w:sz w:val="20"/>
          <w:szCs w:val="20"/>
          <w:lang w:val="en-ZA" w:eastAsia="en-ZA"/>
        </w:rPr>
        <w:t>Work Abroad Network</w:t>
      </w:r>
      <w:r w:rsidR="00507A28" w:rsidRPr="007169A3">
        <w:rPr>
          <w:rFonts w:ascii="Verdana" w:hAnsi="Verdana" w:cs="Calibri"/>
          <w:bCs/>
          <w:color w:val="000000" w:themeColor="text1"/>
          <w:sz w:val="20"/>
          <w:szCs w:val="20"/>
          <w:lang w:val="en-ZA" w:eastAsia="en-ZA"/>
        </w:rPr>
        <w:t xml:space="preserve"> we are all pro</w:t>
      </w:r>
      <w:r w:rsidR="00D00B2E" w:rsidRPr="007169A3">
        <w:rPr>
          <w:rFonts w:ascii="Verdana" w:hAnsi="Verdana" w:cs="Calibri"/>
          <w:bCs/>
          <w:color w:val="000000" w:themeColor="text1"/>
          <w:sz w:val="20"/>
          <w:szCs w:val="20"/>
          <w:lang w:val="en-ZA" w:eastAsia="en-ZA"/>
        </w:rPr>
        <w:t xml:space="preserve">fessional, expert </w:t>
      </w:r>
      <w:r w:rsidR="00507A28" w:rsidRPr="007169A3">
        <w:rPr>
          <w:rFonts w:ascii="Verdana" w:hAnsi="Verdana" w:cs="Calibri"/>
          <w:bCs/>
          <w:color w:val="000000" w:themeColor="text1"/>
          <w:sz w:val="20"/>
          <w:szCs w:val="20"/>
          <w:lang w:val="en-ZA" w:eastAsia="en-ZA"/>
        </w:rPr>
        <w:t xml:space="preserve">recruiters with </w:t>
      </w:r>
      <w:r w:rsidR="00144EAE" w:rsidRPr="007169A3">
        <w:rPr>
          <w:rFonts w:ascii="Verdana" w:hAnsi="Verdana" w:cs="Calibri"/>
          <w:bCs/>
          <w:color w:val="000000" w:themeColor="text1"/>
          <w:sz w:val="20"/>
          <w:szCs w:val="20"/>
          <w:lang w:val="en-ZA" w:eastAsia="en-ZA"/>
        </w:rPr>
        <w:t>many</w:t>
      </w:r>
      <w:r w:rsidR="00507A28" w:rsidRPr="007169A3">
        <w:rPr>
          <w:rFonts w:ascii="Verdana" w:hAnsi="Verdana" w:cs="Calibri"/>
          <w:bCs/>
          <w:color w:val="000000" w:themeColor="text1"/>
          <w:sz w:val="20"/>
          <w:szCs w:val="20"/>
          <w:lang w:val="en-ZA" w:eastAsia="en-ZA"/>
        </w:rPr>
        <w:t xml:space="preserve"> years of experience &amp;</w:t>
      </w:r>
      <w:r w:rsidR="00FF1BC7" w:rsidRPr="007169A3">
        <w:rPr>
          <w:rFonts w:ascii="Verdana" w:hAnsi="Verdana" w:cs="Calibri"/>
          <w:bCs/>
          <w:color w:val="000000" w:themeColor="text1"/>
          <w:sz w:val="20"/>
          <w:szCs w:val="20"/>
          <w:lang w:val="en-ZA" w:eastAsia="en-ZA"/>
        </w:rPr>
        <w:t xml:space="preserve"> i</w:t>
      </w:r>
      <w:r w:rsidR="00507A28" w:rsidRPr="007169A3">
        <w:rPr>
          <w:rFonts w:ascii="Verdana" w:hAnsi="Verdana" w:cs="Calibri"/>
          <w:bCs/>
          <w:color w:val="000000" w:themeColor="text1"/>
          <w:sz w:val="20"/>
          <w:szCs w:val="20"/>
          <w:lang w:val="en-ZA" w:eastAsia="en-ZA"/>
        </w:rPr>
        <w:t xml:space="preserve">n-depth knowledge in the </w:t>
      </w:r>
      <w:r w:rsidR="00FF1BC7" w:rsidRPr="007169A3">
        <w:rPr>
          <w:rFonts w:ascii="Verdana" w:hAnsi="Verdana" w:cs="Calibri"/>
          <w:bCs/>
          <w:color w:val="000000" w:themeColor="text1"/>
          <w:sz w:val="20"/>
          <w:szCs w:val="20"/>
          <w:lang w:val="en-ZA" w:eastAsia="en-ZA"/>
        </w:rPr>
        <w:t>“</w:t>
      </w:r>
      <w:r w:rsidR="00507A28" w:rsidRPr="007169A3">
        <w:rPr>
          <w:rFonts w:ascii="Verdana" w:hAnsi="Verdana" w:cs="Calibri"/>
          <w:bCs/>
          <w:color w:val="000000" w:themeColor="text1"/>
          <w:sz w:val="20"/>
          <w:szCs w:val="20"/>
          <w:lang w:val="en-ZA" w:eastAsia="en-ZA"/>
        </w:rPr>
        <w:t>working abroad</w:t>
      </w:r>
      <w:r w:rsidR="00FF1BC7" w:rsidRPr="007169A3">
        <w:rPr>
          <w:rFonts w:ascii="Verdana" w:hAnsi="Verdana" w:cs="Calibri"/>
          <w:bCs/>
          <w:color w:val="000000" w:themeColor="text1"/>
          <w:sz w:val="20"/>
          <w:szCs w:val="20"/>
          <w:lang w:val="en-ZA" w:eastAsia="en-ZA"/>
        </w:rPr>
        <w:t>”</w:t>
      </w:r>
      <w:r w:rsidR="00507A28" w:rsidRPr="007169A3">
        <w:rPr>
          <w:rFonts w:ascii="Verdana" w:hAnsi="Verdana" w:cs="Calibri"/>
          <w:bCs/>
          <w:color w:val="000000" w:themeColor="text1"/>
          <w:sz w:val="20"/>
          <w:szCs w:val="20"/>
          <w:lang w:val="en-ZA" w:eastAsia="en-ZA"/>
        </w:rPr>
        <w:t xml:space="preserve"> </w:t>
      </w:r>
      <w:r w:rsidR="00FF1BC7" w:rsidRPr="007169A3">
        <w:rPr>
          <w:rFonts w:ascii="Verdana" w:hAnsi="Verdana" w:cs="Calibri"/>
          <w:bCs/>
          <w:color w:val="000000" w:themeColor="text1"/>
          <w:sz w:val="20"/>
          <w:szCs w:val="20"/>
          <w:lang w:val="en-ZA" w:eastAsia="en-ZA"/>
        </w:rPr>
        <w:t>process.</w:t>
      </w:r>
    </w:p>
    <w:p w:rsidR="00144EAE" w:rsidRPr="007169A3" w:rsidRDefault="00507A28" w:rsidP="00A670EC">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The CEO of </w:t>
      </w:r>
      <w:r w:rsidRPr="007169A3">
        <w:rPr>
          <w:rFonts w:ascii="Verdana" w:hAnsi="Verdana" w:cs="Calibri"/>
          <w:b/>
          <w:bCs/>
          <w:color w:val="000000" w:themeColor="text1"/>
          <w:sz w:val="20"/>
          <w:szCs w:val="20"/>
          <w:lang w:val="en-ZA" w:eastAsia="en-ZA"/>
        </w:rPr>
        <w:t>Work Abroad Network</w:t>
      </w:r>
      <w:r w:rsidRPr="007169A3">
        <w:rPr>
          <w:rFonts w:ascii="Verdana" w:hAnsi="Verdana" w:cs="Calibri"/>
          <w:bCs/>
          <w:color w:val="000000" w:themeColor="text1"/>
          <w:sz w:val="20"/>
          <w:szCs w:val="20"/>
          <w:lang w:val="en-ZA" w:eastAsia="en-ZA"/>
        </w:rPr>
        <w:t xml:space="preserve">, </w:t>
      </w:r>
      <w:r w:rsidR="00F37010" w:rsidRPr="007169A3">
        <w:rPr>
          <w:rFonts w:ascii="Verdana" w:hAnsi="Verdana" w:cs="Calibri"/>
          <w:bCs/>
          <w:color w:val="000000" w:themeColor="text1"/>
          <w:sz w:val="20"/>
          <w:szCs w:val="20"/>
          <w:lang w:val="en-ZA" w:eastAsia="en-ZA"/>
        </w:rPr>
        <w:t>Tina</w:t>
      </w:r>
      <w:r w:rsidRPr="007169A3">
        <w:rPr>
          <w:rFonts w:ascii="Verdana" w:hAnsi="Verdana" w:cs="Calibri"/>
          <w:bCs/>
          <w:color w:val="000000" w:themeColor="text1"/>
          <w:sz w:val="20"/>
          <w:szCs w:val="20"/>
          <w:lang w:val="en-ZA" w:eastAsia="en-ZA"/>
        </w:rPr>
        <w:t xml:space="preserve"> And</w:t>
      </w:r>
      <w:r w:rsidR="00F37010" w:rsidRPr="007169A3">
        <w:rPr>
          <w:rFonts w:ascii="Verdana" w:hAnsi="Verdana" w:cs="Calibri"/>
          <w:bCs/>
          <w:color w:val="000000" w:themeColor="text1"/>
          <w:sz w:val="20"/>
          <w:szCs w:val="20"/>
          <w:lang w:val="en-ZA" w:eastAsia="en-ZA"/>
        </w:rPr>
        <w:t>rew</w:t>
      </w:r>
      <w:r w:rsidR="00F37010"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is </w:t>
      </w:r>
      <w:r w:rsidR="00F37010" w:rsidRPr="007169A3">
        <w:rPr>
          <w:rFonts w:ascii="Verdana" w:hAnsi="Verdana" w:cs="Calibri"/>
          <w:color w:val="000000" w:themeColor="text1"/>
          <w:sz w:val="20"/>
          <w:szCs w:val="20"/>
          <w:lang w:val="en-ZA" w:eastAsia="en-ZA"/>
        </w:rPr>
        <w:t>a former S</w:t>
      </w:r>
      <w:r w:rsidRPr="007169A3">
        <w:rPr>
          <w:rFonts w:ascii="Verdana" w:hAnsi="Verdana" w:cs="Calibri"/>
          <w:color w:val="000000" w:themeColor="text1"/>
          <w:sz w:val="20"/>
          <w:szCs w:val="20"/>
          <w:lang w:val="en-ZA" w:eastAsia="en-ZA"/>
        </w:rPr>
        <w:t xml:space="preserve">outh </w:t>
      </w:r>
      <w:r w:rsidR="00F37010" w:rsidRPr="007169A3">
        <w:rPr>
          <w:rFonts w:ascii="Verdana" w:hAnsi="Verdana" w:cs="Calibri"/>
          <w:color w:val="000000" w:themeColor="text1"/>
          <w:sz w:val="20"/>
          <w:szCs w:val="20"/>
          <w:lang w:val="en-ZA" w:eastAsia="en-ZA"/>
        </w:rPr>
        <w:t>A</w:t>
      </w:r>
      <w:r w:rsidRPr="007169A3">
        <w:rPr>
          <w:rFonts w:ascii="Verdana" w:hAnsi="Verdana" w:cs="Calibri"/>
          <w:color w:val="000000" w:themeColor="text1"/>
          <w:sz w:val="20"/>
          <w:szCs w:val="20"/>
          <w:lang w:val="en-ZA" w:eastAsia="en-ZA"/>
        </w:rPr>
        <w:t>frican</w:t>
      </w:r>
      <w:r w:rsidR="00F37010" w:rsidRPr="007169A3">
        <w:rPr>
          <w:rFonts w:ascii="Verdana" w:hAnsi="Verdana" w:cs="Calibri"/>
          <w:color w:val="000000" w:themeColor="text1"/>
          <w:sz w:val="20"/>
          <w:szCs w:val="20"/>
          <w:lang w:val="en-ZA" w:eastAsia="en-ZA"/>
        </w:rPr>
        <w:t xml:space="preserve"> citizen</w:t>
      </w:r>
      <w:r w:rsidR="00FF1BC7" w:rsidRPr="007169A3">
        <w:rPr>
          <w:rFonts w:ascii="Verdana" w:hAnsi="Verdana" w:cs="Calibri"/>
          <w:color w:val="000000" w:themeColor="text1"/>
          <w:sz w:val="20"/>
          <w:szCs w:val="20"/>
          <w:lang w:val="en-ZA" w:eastAsia="en-ZA"/>
        </w:rPr>
        <w:t xml:space="preserve"> &amp; hence fully recognize the circumstances the country is faced with.  </w:t>
      </w:r>
      <w:r w:rsidR="00F37010" w:rsidRPr="007169A3">
        <w:rPr>
          <w:rFonts w:ascii="Verdana" w:hAnsi="Verdana" w:cs="Calibri"/>
          <w:color w:val="000000" w:themeColor="text1"/>
          <w:sz w:val="20"/>
          <w:szCs w:val="20"/>
          <w:lang w:val="en-ZA" w:eastAsia="en-ZA"/>
        </w:rPr>
        <w:t xml:space="preserve">Before settling in </w:t>
      </w:r>
      <w:r w:rsidR="00BF36C4" w:rsidRPr="007169A3">
        <w:rPr>
          <w:rFonts w:ascii="Verdana" w:hAnsi="Verdana" w:cs="Calibri"/>
          <w:color w:val="000000" w:themeColor="text1"/>
          <w:sz w:val="20"/>
          <w:szCs w:val="20"/>
          <w:lang w:val="en-ZA" w:eastAsia="en-ZA"/>
        </w:rPr>
        <w:t>Kansas</w:t>
      </w:r>
      <w:r w:rsidR="00F37010" w:rsidRPr="007169A3">
        <w:rPr>
          <w:rFonts w:ascii="Verdana" w:hAnsi="Verdana" w:cs="Calibri"/>
          <w:color w:val="000000" w:themeColor="text1"/>
          <w:sz w:val="20"/>
          <w:szCs w:val="20"/>
          <w:lang w:val="en-ZA" w:eastAsia="en-ZA"/>
        </w:rPr>
        <w:t xml:space="preserve">, Tina </w:t>
      </w:r>
      <w:r w:rsidR="00D93A69" w:rsidRPr="007169A3">
        <w:rPr>
          <w:rFonts w:ascii="Verdana" w:hAnsi="Verdana" w:cs="Calibri"/>
          <w:color w:val="000000" w:themeColor="text1"/>
          <w:sz w:val="20"/>
          <w:szCs w:val="20"/>
          <w:lang w:val="en-ZA" w:eastAsia="en-ZA"/>
        </w:rPr>
        <w:t>&amp;</w:t>
      </w:r>
      <w:r w:rsidR="00F37010" w:rsidRPr="007169A3">
        <w:rPr>
          <w:rFonts w:ascii="Verdana" w:hAnsi="Verdana" w:cs="Calibri"/>
          <w:color w:val="000000" w:themeColor="text1"/>
          <w:sz w:val="20"/>
          <w:szCs w:val="20"/>
          <w:lang w:val="en-ZA" w:eastAsia="en-ZA"/>
        </w:rPr>
        <w:t xml:space="preserve"> her husb</w:t>
      </w:r>
      <w:r w:rsidR="00FF1BC7" w:rsidRPr="007169A3">
        <w:rPr>
          <w:rFonts w:ascii="Verdana" w:hAnsi="Verdana" w:cs="Calibri"/>
          <w:color w:val="000000" w:themeColor="text1"/>
          <w:sz w:val="20"/>
          <w:szCs w:val="20"/>
          <w:lang w:val="en-ZA" w:eastAsia="en-ZA"/>
        </w:rPr>
        <w:t xml:space="preserve">and </w:t>
      </w:r>
      <w:r w:rsidR="00F37010" w:rsidRPr="007169A3">
        <w:rPr>
          <w:rFonts w:ascii="Verdana" w:hAnsi="Verdana" w:cs="Calibri"/>
          <w:color w:val="000000" w:themeColor="text1"/>
          <w:sz w:val="20"/>
          <w:szCs w:val="20"/>
          <w:lang w:val="en-ZA" w:eastAsia="en-ZA"/>
        </w:rPr>
        <w:t xml:space="preserve">toured the world </w:t>
      </w:r>
      <w:r w:rsidR="00D93A69" w:rsidRPr="007169A3">
        <w:rPr>
          <w:rFonts w:ascii="Verdana" w:hAnsi="Verdana" w:cs="Calibri"/>
          <w:color w:val="000000" w:themeColor="text1"/>
          <w:sz w:val="20"/>
          <w:szCs w:val="20"/>
          <w:lang w:val="en-ZA" w:eastAsia="en-ZA"/>
        </w:rPr>
        <w:t>&amp;</w:t>
      </w:r>
      <w:r w:rsidR="00FF1BC7" w:rsidRPr="007169A3">
        <w:rPr>
          <w:rFonts w:ascii="Verdana" w:hAnsi="Verdana" w:cs="Calibri"/>
          <w:color w:val="000000" w:themeColor="text1"/>
          <w:sz w:val="20"/>
          <w:szCs w:val="20"/>
          <w:lang w:val="en-ZA" w:eastAsia="en-ZA"/>
        </w:rPr>
        <w:t xml:space="preserve"> worked in Israel, England, Europe &amp; America.  </w:t>
      </w:r>
      <w:r w:rsidR="00BF6722" w:rsidRPr="007169A3">
        <w:rPr>
          <w:rFonts w:ascii="Verdana" w:hAnsi="Verdana" w:cs="Calibri"/>
          <w:color w:val="000000" w:themeColor="text1"/>
          <w:sz w:val="20"/>
          <w:szCs w:val="20"/>
          <w:lang w:val="en-ZA" w:eastAsia="en-ZA"/>
        </w:rPr>
        <w:t xml:space="preserve">Tina now shares her </w:t>
      </w:r>
      <w:r w:rsidR="00144EAE" w:rsidRPr="007169A3">
        <w:rPr>
          <w:rFonts w:ascii="Verdana" w:hAnsi="Verdana" w:cs="Calibri"/>
          <w:color w:val="000000" w:themeColor="text1"/>
          <w:sz w:val="20"/>
          <w:szCs w:val="20"/>
          <w:lang w:val="en-ZA" w:eastAsia="en-ZA"/>
        </w:rPr>
        <w:t xml:space="preserve">widespread </w:t>
      </w:r>
      <w:r w:rsidR="00BF6722" w:rsidRPr="007169A3">
        <w:rPr>
          <w:rFonts w:ascii="Verdana" w:hAnsi="Verdana" w:cs="Calibri"/>
          <w:color w:val="000000" w:themeColor="text1"/>
          <w:sz w:val="20"/>
          <w:szCs w:val="20"/>
          <w:lang w:val="en-ZA" w:eastAsia="en-ZA"/>
        </w:rPr>
        <w:t>experience</w:t>
      </w:r>
      <w:r w:rsidR="00FF1BC7" w:rsidRPr="007169A3">
        <w:rPr>
          <w:rFonts w:ascii="Verdana" w:hAnsi="Verdana" w:cs="Calibri"/>
          <w:color w:val="000000" w:themeColor="text1"/>
          <w:sz w:val="20"/>
          <w:szCs w:val="20"/>
          <w:lang w:val="en-ZA" w:eastAsia="en-ZA"/>
        </w:rPr>
        <w:t>s</w:t>
      </w:r>
      <w:r w:rsidR="00BF6722"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BF6722" w:rsidRPr="007169A3">
        <w:rPr>
          <w:rFonts w:ascii="Verdana" w:hAnsi="Verdana" w:cs="Calibri"/>
          <w:color w:val="000000" w:themeColor="text1"/>
          <w:sz w:val="20"/>
          <w:szCs w:val="20"/>
          <w:lang w:val="en-ZA" w:eastAsia="en-ZA"/>
        </w:rPr>
        <w:t xml:space="preserve"> </w:t>
      </w:r>
      <w:r w:rsidR="00FF1BC7" w:rsidRPr="007169A3">
        <w:rPr>
          <w:rFonts w:ascii="Verdana" w:hAnsi="Verdana" w:cs="Calibri"/>
          <w:color w:val="000000" w:themeColor="text1"/>
          <w:sz w:val="20"/>
          <w:szCs w:val="20"/>
          <w:lang w:val="en-ZA" w:eastAsia="en-ZA"/>
        </w:rPr>
        <w:t xml:space="preserve">insights at </w:t>
      </w:r>
      <w:r w:rsidR="00235E00" w:rsidRPr="007169A3">
        <w:rPr>
          <w:rFonts w:ascii="Verdana" w:hAnsi="Verdana" w:cs="Calibri"/>
          <w:b/>
          <w:color w:val="000000" w:themeColor="text1"/>
          <w:sz w:val="20"/>
          <w:szCs w:val="20"/>
          <w:lang w:val="en-ZA" w:eastAsia="en-ZA"/>
        </w:rPr>
        <w:t>Work Abroad Network</w:t>
      </w:r>
      <w:r w:rsidR="00BF6722" w:rsidRPr="007169A3">
        <w:rPr>
          <w:rFonts w:ascii="Verdana" w:hAnsi="Verdana" w:cs="Calibri"/>
          <w:color w:val="000000" w:themeColor="text1"/>
          <w:sz w:val="20"/>
          <w:szCs w:val="20"/>
          <w:lang w:val="en-ZA" w:eastAsia="en-ZA"/>
        </w:rPr>
        <w:t xml:space="preserve"> </w:t>
      </w:r>
      <w:r w:rsidR="0056468E" w:rsidRPr="007169A3">
        <w:rPr>
          <w:rFonts w:ascii="Verdana" w:hAnsi="Verdana" w:cs="Calibri"/>
          <w:color w:val="000000" w:themeColor="text1"/>
          <w:sz w:val="20"/>
          <w:szCs w:val="20"/>
          <w:lang w:val="en-ZA" w:eastAsia="en-ZA"/>
        </w:rPr>
        <w:t>by being fully involved in promoti</w:t>
      </w:r>
      <w:r w:rsidR="00FF1BC7" w:rsidRPr="007169A3">
        <w:rPr>
          <w:rFonts w:ascii="Verdana" w:hAnsi="Verdana" w:cs="Calibri"/>
          <w:color w:val="000000" w:themeColor="text1"/>
          <w:sz w:val="20"/>
          <w:szCs w:val="20"/>
          <w:lang w:val="en-ZA" w:eastAsia="en-ZA"/>
        </w:rPr>
        <w:t>n</w:t>
      </w:r>
      <w:r w:rsidR="0056468E" w:rsidRPr="007169A3">
        <w:rPr>
          <w:rFonts w:ascii="Verdana" w:hAnsi="Verdana" w:cs="Calibri"/>
          <w:color w:val="000000" w:themeColor="text1"/>
          <w:sz w:val="20"/>
          <w:szCs w:val="20"/>
          <w:lang w:val="en-ZA" w:eastAsia="en-ZA"/>
        </w:rPr>
        <w:t>g, negotiating &amp; building the very important employer/employee relationship</w:t>
      </w:r>
      <w:r w:rsidR="00144EAE" w:rsidRPr="007169A3">
        <w:rPr>
          <w:rFonts w:ascii="Verdana" w:hAnsi="Verdana" w:cs="Calibri"/>
          <w:color w:val="000000" w:themeColor="text1"/>
          <w:sz w:val="20"/>
          <w:szCs w:val="20"/>
          <w:lang w:val="en-ZA" w:eastAsia="en-ZA"/>
        </w:rPr>
        <w:t>s</w:t>
      </w:r>
      <w:r w:rsidR="0056468E" w:rsidRPr="007169A3">
        <w:rPr>
          <w:rFonts w:ascii="Verdana" w:hAnsi="Verdana" w:cs="Calibri"/>
          <w:color w:val="000000" w:themeColor="text1"/>
          <w:sz w:val="20"/>
          <w:szCs w:val="20"/>
          <w:lang w:val="en-ZA" w:eastAsia="en-ZA"/>
        </w:rPr>
        <w:t>.</w:t>
      </w:r>
    </w:p>
    <w:p w:rsidR="007169A3" w:rsidRDefault="007169A3" w:rsidP="00290D3A">
      <w:p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SERVICES</w:t>
      </w:r>
    </w:p>
    <w:p w:rsidR="006050D7" w:rsidRPr="007169A3" w:rsidRDefault="00144EAE" w:rsidP="00913E4D">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At </w:t>
      </w:r>
      <w:r w:rsidRPr="007169A3">
        <w:rPr>
          <w:rFonts w:ascii="Verdana" w:hAnsi="Verdana" w:cs="Calibri"/>
          <w:b/>
          <w:bCs/>
          <w:color w:val="000000" w:themeColor="text1"/>
          <w:sz w:val="20"/>
          <w:szCs w:val="20"/>
          <w:lang w:val="en-ZA" w:eastAsia="en-ZA"/>
        </w:rPr>
        <w:t>Work Abroad Network</w:t>
      </w:r>
      <w:r w:rsidRPr="007169A3">
        <w:rPr>
          <w:rFonts w:ascii="Verdana" w:hAnsi="Verdana" w:cs="Calibri"/>
          <w:bCs/>
          <w:color w:val="000000" w:themeColor="text1"/>
          <w:sz w:val="20"/>
          <w:szCs w:val="20"/>
          <w:lang w:val="en-ZA" w:eastAsia="en-ZA"/>
        </w:rPr>
        <w:t xml:space="preserve"> we focus our </w:t>
      </w:r>
      <w:r w:rsidRPr="007169A3">
        <w:rPr>
          <w:rFonts w:ascii="Verdana" w:hAnsi="Verdana"/>
          <w:color w:val="000000" w:themeColor="text1"/>
          <w:sz w:val="20"/>
          <w:szCs w:val="20"/>
        </w:rPr>
        <w:t xml:space="preserve">energy &amp; efforts on </w:t>
      </w:r>
      <w:r w:rsidRPr="007169A3">
        <w:rPr>
          <w:rFonts w:ascii="Verdana" w:hAnsi="Verdana" w:cs="Calibri"/>
          <w:color w:val="000000" w:themeColor="text1"/>
          <w:sz w:val="20"/>
          <w:szCs w:val="20"/>
          <w:lang w:val="en-ZA" w:eastAsia="en-ZA"/>
        </w:rPr>
        <w:t>making</w:t>
      </w:r>
      <w:r w:rsidR="004B28ED" w:rsidRPr="007169A3">
        <w:rPr>
          <w:rFonts w:ascii="Verdana" w:hAnsi="Verdana" w:cs="Calibri"/>
          <w:color w:val="000000" w:themeColor="text1"/>
          <w:sz w:val="20"/>
          <w:szCs w:val="20"/>
          <w:lang w:val="en-ZA" w:eastAsia="en-ZA"/>
        </w:rPr>
        <w:t xml:space="preserve"> your experience of </w:t>
      </w:r>
      <w:r w:rsidR="00F36272" w:rsidRPr="007169A3">
        <w:rPr>
          <w:rFonts w:ascii="Verdana" w:hAnsi="Verdana" w:cs="Calibri"/>
          <w:color w:val="000000" w:themeColor="text1"/>
          <w:sz w:val="20"/>
          <w:szCs w:val="20"/>
          <w:lang w:val="en-ZA" w:eastAsia="en-ZA"/>
        </w:rPr>
        <w:t>“</w:t>
      </w:r>
      <w:r w:rsidR="004B28ED" w:rsidRPr="007169A3">
        <w:rPr>
          <w:rFonts w:ascii="Verdana" w:hAnsi="Verdana" w:cs="Calibri"/>
          <w:color w:val="000000" w:themeColor="text1"/>
          <w:sz w:val="20"/>
          <w:szCs w:val="20"/>
          <w:lang w:val="en-ZA" w:eastAsia="en-ZA"/>
        </w:rPr>
        <w:t>working abroad</w:t>
      </w:r>
      <w:r w:rsidR="00F36272" w:rsidRPr="007169A3">
        <w:rPr>
          <w:rFonts w:ascii="Verdana" w:hAnsi="Verdana" w:cs="Calibri"/>
          <w:color w:val="000000" w:themeColor="text1"/>
          <w:sz w:val="20"/>
          <w:szCs w:val="20"/>
          <w:lang w:val="en-ZA" w:eastAsia="en-ZA"/>
        </w:rPr>
        <w:t>”</w:t>
      </w:r>
      <w:r w:rsidR="004B28ED" w:rsidRPr="007169A3">
        <w:rPr>
          <w:rFonts w:ascii="Verdana" w:hAnsi="Verdana" w:cs="Calibri"/>
          <w:color w:val="000000" w:themeColor="text1"/>
          <w:sz w:val="20"/>
          <w:szCs w:val="20"/>
          <w:lang w:val="en-ZA" w:eastAsia="en-ZA"/>
        </w:rPr>
        <w:t xml:space="preserve"> as painless, </w:t>
      </w:r>
      <w:r w:rsidRPr="007169A3">
        <w:rPr>
          <w:rFonts w:ascii="Verdana" w:hAnsi="Verdana" w:cs="Calibri"/>
          <w:color w:val="000000" w:themeColor="text1"/>
          <w:sz w:val="20"/>
          <w:szCs w:val="20"/>
          <w:lang w:val="en-ZA" w:eastAsia="en-ZA"/>
        </w:rPr>
        <w:t>unproblematic</w:t>
      </w:r>
      <w:r w:rsidR="004B28ED"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4B28ED"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pleasant</w:t>
      </w:r>
      <w:r w:rsidR="004B28ED" w:rsidRPr="007169A3">
        <w:rPr>
          <w:rFonts w:ascii="Verdana" w:hAnsi="Verdana" w:cs="Calibri"/>
          <w:color w:val="000000" w:themeColor="text1"/>
          <w:sz w:val="20"/>
          <w:szCs w:val="20"/>
          <w:lang w:val="en-ZA" w:eastAsia="en-ZA"/>
        </w:rPr>
        <w:t xml:space="preserve"> as possible. </w:t>
      </w:r>
    </w:p>
    <w:p w:rsidR="006050D7" w:rsidRPr="007169A3" w:rsidRDefault="006050D7" w:rsidP="00913E4D">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We will </w:t>
      </w:r>
      <w:r w:rsidR="00D6124D" w:rsidRPr="007169A3">
        <w:rPr>
          <w:rFonts w:ascii="Verdana" w:hAnsi="Verdana" w:cs="Calibri"/>
          <w:color w:val="000000" w:themeColor="text1"/>
          <w:sz w:val="20"/>
          <w:szCs w:val="20"/>
          <w:lang w:val="en-ZA" w:eastAsia="en-ZA"/>
        </w:rPr>
        <w:t xml:space="preserve">assist &amp; guide you throughout the entire process, </w:t>
      </w:r>
      <w:r w:rsidR="00004F06" w:rsidRPr="007169A3">
        <w:rPr>
          <w:rFonts w:ascii="Verdana" w:hAnsi="Verdana" w:cs="Calibri"/>
          <w:color w:val="000000" w:themeColor="text1"/>
          <w:sz w:val="20"/>
          <w:szCs w:val="20"/>
          <w:lang w:val="en-ZA" w:eastAsia="en-ZA"/>
        </w:rPr>
        <w:t>when</w:t>
      </w:r>
      <w:r w:rsidR="00D6124D" w:rsidRPr="007169A3">
        <w:rPr>
          <w:rFonts w:ascii="Verdana" w:hAnsi="Verdana" w:cs="Calibri"/>
          <w:color w:val="000000" w:themeColor="text1"/>
          <w:sz w:val="20"/>
          <w:szCs w:val="20"/>
          <w:lang w:val="en-ZA" w:eastAsia="en-ZA"/>
        </w:rPr>
        <w:t xml:space="preserve"> you’ve been </w:t>
      </w:r>
      <w:r w:rsidRPr="007169A3">
        <w:rPr>
          <w:rFonts w:ascii="Verdana" w:hAnsi="Verdana" w:cs="Calibri"/>
          <w:color w:val="000000" w:themeColor="text1"/>
          <w:sz w:val="20"/>
          <w:szCs w:val="20"/>
          <w:lang w:val="en-ZA" w:eastAsia="en-ZA"/>
        </w:rPr>
        <w:t xml:space="preserve">registered with </w:t>
      </w:r>
      <w:r w:rsidR="00235E00" w:rsidRPr="007169A3">
        <w:rPr>
          <w:rFonts w:ascii="Verdana" w:hAnsi="Verdana" w:cs="Calibri"/>
          <w:b/>
          <w:color w:val="000000" w:themeColor="text1"/>
          <w:sz w:val="20"/>
          <w:szCs w:val="20"/>
          <w:lang w:val="en-ZA" w:eastAsia="en-ZA"/>
        </w:rPr>
        <w:t>Work Abroad Network</w:t>
      </w:r>
      <w:r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Pr="007169A3">
        <w:rPr>
          <w:rFonts w:ascii="Verdana" w:hAnsi="Verdana" w:cs="Calibri"/>
          <w:color w:val="000000" w:themeColor="text1"/>
          <w:sz w:val="20"/>
          <w:szCs w:val="20"/>
          <w:lang w:val="en-ZA" w:eastAsia="en-ZA"/>
        </w:rPr>
        <w:t xml:space="preserve"> have been </w:t>
      </w:r>
      <w:r w:rsidR="00D6124D" w:rsidRPr="007169A3">
        <w:rPr>
          <w:rFonts w:ascii="Verdana" w:hAnsi="Verdana" w:cs="Calibri"/>
          <w:color w:val="000000" w:themeColor="text1"/>
          <w:sz w:val="20"/>
          <w:szCs w:val="20"/>
          <w:lang w:val="en-ZA" w:eastAsia="en-ZA"/>
        </w:rPr>
        <w:t>selected</w:t>
      </w:r>
      <w:r w:rsidRPr="007169A3">
        <w:rPr>
          <w:rFonts w:ascii="Verdana" w:hAnsi="Verdana" w:cs="Calibri"/>
          <w:color w:val="000000" w:themeColor="text1"/>
          <w:sz w:val="20"/>
          <w:szCs w:val="20"/>
          <w:lang w:val="en-ZA" w:eastAsia="en-ZA"/>
        </w:rPr>
        <w:t xml:space="preserve"> by an </w:t>
      </w:r>
      <w:r w:rsidR="0067554C" w:rsidRPr="007169A3">
        <w:rPr>
          <w:rFonts w:ascii="Verdana" w:hAnsi="Verdana" w:cs="Calibri"/>
          <w:color w:val="000000" w:themeColor="text1"/>
          <w:sz w:val="20"/>
          <w:szCs w:val="20"/>
          <w:lang w:val="en-ZA" w:eastAsia="en-ZA"/>
        </w:rPr>
        <w:t>Employe</w:t>
      </w:r>
      <w:r w:rsidR="007C4490" w:rsidRPr="007169A3">
        <w:rPr>
          <w:rFonts w:ascii="Verdana" w:hAnsi="Verdana" w:cs="Calibri"/>
          <w:color w:val="000000" w:themeColor="text1"/>
          <w:sz w:val="20"/>
          <w:szCs w:val="20"/>
          <w:lang w:val="en-ZA" w:eastAsia="en-ZA"/>
        </w:rPr>
        <w:t>r</w:t>
      </w:r>
      <w:r w:rsidR="00D6124D" w:rsidRPr="007169A3">
        <w:rPr>
          <w:rFonts w:ascii="Verdana" w:hAnsi="Verdana" w:cs="Calibri"/>
          <w:color w:val="000000" w:themeColor="text1"/>
          <w:sz w:val="20"/>
          <w:szCs w:val="20"/>
          <w:lang w:val="en-ZA" w:eastAsia="en-ZA"/>
        </w:rPr>
        <w:t>.  W</w:t>
      </w:r>
      <w:r w:rsidRPr="007169A3">
        <w:rPr>
          <w:rFonts w:ascii="Verdana" w:hAnsi="Verdana" w:cs="Calibri"/>
          <w:color w:val="000000" w:themeColor="text1"/>
          <w:sz w:val="20"/>
          <w:szCs w:val="20"/>
          <w:lang w:val="en-ZA" w:eastAsia="en-ZA"/>
        </w:rPr>
        <w:t xml:space="preserve">e will </w:t>
      </w:r>
      <w:r w:rsidR="00D6124D" w:rsidRPr="007169A3">
        <w:rPr>
          <w:rFonts w:ascii="Verdana" w:hAnsi="Verdana" w:cs="Calibri"/>
          <w:color w:val="000000" w:themeColor="text1"/>
          <w:sz w:val="20"/>
          <w:szCs w:val="20"/>
          <w:lang w:val="en-ZA" w:eastAsia="en-ZA"/>
        </w:rPr>
        <w:t>brief</w:t>
      </w:r>
      <w:r w:rsidRPr="007169A3">
        <w:rPr>
          <w:rFonts w:ascii="Verdana" w:hAnsi="Verdana" w:cs="Calibri"/>
          <w:color w:val="000000" w:themeColor="text1"/>
          <w:sz w:val="20"/>
          <w:szCs w:val="20"/>
          <w:lang w:val="en-ZA" w:eastAsia="en-ZA"/>
        </w:rPr>
        <w:t xml:space="preserve"> you </w:t>
      </w:r>
      <w:r w:rsidR="00D6124D" w:rsidRPr="007169A3">
        <w:rPr>
          <w:rFonts w:ascii="Verdana" w:hAnsi="Verdana" w:cs="Calibri"/>
          <w:color w:val="000000" w:themeColor="text1"/>
          <w:sz w:val="20"/>
          <w:szCs w:val="20"/>
          <w:lang w:val="en-ZA" w:eastAsia="en-ZA"/>
        </w:rPr>
        <w:t xml:space="preserve">clearly &amp; carefully, ensuring that you’re fully prepared for the visa application procedure at the American Embassy.  </w:t>
      </w:r>
      <w:r w:rsidRPr="007169A3">
        <w:rPr>
          <w:rFonts w:ascii="Verdana" w:hAnsi="Verdana" w:cs="Calibri"/>
          <w:color w:val="000000" w:themeColor="text1"/>
          <w:sz w:val="20"/>
          <w:szCs w:val="20"/>
          <w:lang w:val="en-ZA" w:eastAsia="en-ZA"/>
        </w:rPr>
        <w:t>You</w:t>
      </w:r>
      <w:r w:rsidR="00D6124D"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ll be supplied wi</w:t>
      </w:r>
      <w:r w:rsidR="00F36272" w:rsidRPr="007169A3">
        <w:rPr>
          <w:rFonts w:ascii="Verdana" w:hAnsi="Verdana" w:cs="Calibri"/>
          <w:color w:val="000000" w:themeColor="text1"/>
          <w:sz w:val="20"/>
          <w:szCs w:val="20"/>
          <w:lang w:val="en-ZA" w:eastAsia="en-ZA"/>
        </w:rPr>
        <w:t>th</w:t>
      </w:r>
      <w:r w:rsidRPr="007169A3">
        <w:rPr>
          <w:rFonts w:ascii="Verdana" w:hAnsi="Verdana" w:cs="Calibri"/>
          <w:color w:val="000000" w:themeColor="text1"/>
          <w:sz w:val="20"/>
          <w:szCs w:val="20"/>
          <w:lang w:val="en-ZA" w:eastAsia="en-ZA"/>
        </w:rPr>
        <w:t xml:space="preserve"> all visa</w:t>
      </w:r>
      <w:r w:rsidR="00D6124D" w:rsidRPr="007169A3">
        <w:rPr>
          <w:rFonts w:ascii="Verdana" w:hAnsi="Verdana" w:cs="Calibri"/>
          <w:color w:val="000000" w:themeColor="text1"/>
          <w:sz w:val="20"/>
          <w:szCs w:val="20"/>
          <w:lang w:val="en-ZA" w:eastAsia="en-ZA"/>
        </w:rPr>
        <w:t xml:space="preserve"> application</w:t>
      </w:r>
      <w:r w:rsidRPr="007169A3">
        <w:rPr>
          <w:rFonts w:ascii="Verdana" w:hAnsi="Verdana" w:cs="Calibri"/>
          <w:color w:val="000000" w:themeColor="text1"/>
          <w:sz w:val="20"/>
          <w:szCs w:val="20"/>
          <w:lang w:val="en-ZA" w:eastAsia="en-ZA"/>
        </w:rPr>
        <w:t xml:space="preserve"> documentation </w:t>
      </w:r>
      <w:r w:rsidR="00D93A69" w:rsidRPr="007169A3">
        <w:rPr>
          <w:rFonts w:ascii="Verdana" w:hAnsi="Verdana" w:cs="Calibri"/>
          <w:color w:val="000000" w:themeColor="text1"/>
          <w:sz w:val="20"/>
          <w:szCs w:val="20"/>
          <w:lang w:val="en-ZA" w:eastAsia="en-ZA"/>
        </w:rPr>
        <w:t>&amp;</w:t>
      </w:r>
      <w:r w:rsidRPr="007169A3">
        <w:rPr>
          <w:rFonts w:ascii="Verdana" w:hAnsi="Verdana" w:cs="Calibri"/>
          <w:color w:val="000000" w:themeColor="text1"/>
          <w:sz w:val="20"/>
          <w:szCs w:val="20"/>
          <w:lang w:val="en-ZA" w:eastAsia="en-ZA"/>
        </w:rPr>
        <w:t xml:space="preserve"> </w:t>
      </w:r>
      <w:r w:rsidR="00D6124D" w:rsidRPr="007169A3">
        <w:rPr>
          <w:rFonts w:ascii="Verdana" w:hAnsi="Verdana" w:cs="Calibri"/>
          <w:color w:val="000000" w:themeColor="text1"/>
          <w:sz w:val="20"/>
          <w:szCs w:val="20"/>
          <w:lang w:val="en-ZA" w:eastAsia="en-ZA"/>
        </w:rPr>
        <w:t>we’ll direct you through any further/other paperwork necessary to su</w:t>
      </w:r>
      <w:r w:rsidRPr="007169A3">
        <w:rPr>
          <w:rFonts w:ascii="Verdana" w:hAnsi="Verdana" w:cs="Calibri"/>
          <w:color w:val="000000" w:themeColor="text1"/>
          <w:sz w:val="20"/>
          <w:szCs w:val="20"/>
          <w:lang w:val="en-ZA" w:eastAsia="en-ZA"/>
        </w:rPr>
        <w:t>ccessfully complete your application.</w:t>
      </w:r>
    </w:p>
    <w:p w:rsidR="006050D7" w:rsidRPr="007169A3" w:rsidRDefault="008A180E"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In summary, we guarantee</w:t>
      </w:r>
      <w:r w:rsidR="00984BDE" w:rsidRPr="007169A3">
        <w:rPr>
          <w:rFonts w:ascii="Verdana" w:hAnsi="Verdana" w:cs="Calibri"/>
          <w:color w:val="000000" w:themeColor="text1"/>
          <w:sz w:val="20"/>
          <w:szCs w:val="20"/>
          <w:lang w:val="en-ZA" w:eastAsia="en-ZA"/>
        </w:rPr>
        <w:t>:</w:t>
      </w:r>
    </w:p>
    <w:p w:rsidR="00984BDE" w:rsidRPr="007169A3" w:rsidRDefault="008A180E" w:rsidP="004E2F23">
      <w:pPr>
        <w:pStyle w:val="ListParagraph"/>
        <w:numPr>
          <w:ilvl w:val="0"/>
          <w:numId w:val="23"/>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Definite </w:t>
      </w:r>
      <w:r w:rsidR="00984BDE" w:rsidRPr="007169A3">
        <w:rPr>
          <w:rFonts w:ascii="Verdana" w:hAnsi="Verdana" w:cs="Calibri"/>
          <w:color w:val="000000" w:themeColor="text1"/>
          <w:sz w:val="20"/>
          <w:szCs w:val="20"/>
          <w:lang w:val="en-ZA" w:eastAsia="en-ZA"/>
        </w:rPr>
        <w:t>work placement</w:t>
      </w:r>
    </w:p>
    <w:p w:rsidR="00984BDE" w:rsidRPr="007169A3" w:rsidRDefault="008A180E" w:rsidP="004E2F23">
      <w:pPr>
        <w:pStyle w:val="ListParagraph"/>
        <w:numPr>
          <w:ilvl w:val="0"/>
          <w:numId w:val="23"/>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Visa application a</w:t>
      </w:r>
      <w:r w:rsidR="00984BDE" w:rsidRPr="007169A3">
        <w:rPr>
          <w:rFonts w:ascii="Verdana" w:hAnsi="Verdana" w:cs="Calibri"/>
          <w:color w:val="000000" w:themeColor="text1"/>
          <w:sz w:val="20"/>
          <w:szCs w:val="20"/>
          <w:lang w:val="en-ZA" w:eastAsia="en-ZA"/>
        </w:rPr>
        <w:t>ssistance</w:t>
      </w:r>
    </w:p>
    <w:p w:rsidR="00984BDE" w:rsidRPr="007169A3" w:rsidRDefault="007C4490" w:rsidP="004E2F23">
      <w:pPr>
        <w:pStyle w:val="ListParagraph"/>
        <w:numPr>
          <w:ilvl w:val="0"/>
          <w:numId w:val="23"/>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Basic/</w:t>
      </w:r>
      <w:r w:rsidR="00AF3464" w:rsidRPr="007169A3">
        <w:rPr>
          <w:rFonts w:ascii="Verdana" w:hAnsi="Verdana" w:cs="Calibri"/>
          <w:color w:val="000000" w:themeColor="text1"/>
          <w:sz w:val="20"/>
          <w:szCs w:val="20"/>
          <w:lang w:val="en-ZA" w:eastAsia="en-ZA"/>
        </w:rPr>
        <w:t xml:space="preserve">general </w:t>
      </w:r>
      <w:r w:rsidR="008A180E" w:rsidRPr="007169A3">
        <w:rPr>
          <w:rFonts w:ascii="Verdana" w:hAnsi="Verdana" w:cs="Calibri"/>
          <w:color w:val="000000" w:themeColor="text1"/>
          <w:sz w:val="20"/>
          <w:szCs w:val="20"/>
          <w:lang w:val="en-ZA" w:eastAsia="en-ZA"/>
        </w:rPr>
        <w:t>health &amp; travel</w:t>
      </w:r>
      <w:r w:rsidR="00984BDE" w:rsidRPr="007169A3">
        <w:rPr>
          <w:rFonts w:ascii="Verdana" w:hAnsi="Verdana" w:cs="Calibri"/>
          <w:color w:val="000000" w:themeColor="text1"/>
          <w:sz w:val="20"/>
          <w:szCs w:val="20"/>
          <w:lang w:val="en-ZA" w:eastAsia="en-ZA"/>
        </w:rPr>
        <w:t xml:space="preserve"> </w:t>
      </w:r>
      <w:r w:rsidR="008A180E" w:rsidRPr="007169A3">
        <w:rPr>
          <w:rFonts w:ascii="Verdana" w:hAnsi="Verdana" w:cs="Calibri"/>
          <w:color w:val="000000" w:themeColor="text1"/>
          <w:sz w:val="20"/>
          <w:szCs w:val="20"/>
          <w:lang w:val="en-ZA" w:eastAsia="en-ZA"/>
        </w:rPr>
        <w:t>in</w:t>
      </w:r>
      <w:r w:rsidR="00984BDE" w:rsidRPr="007169A3">
        <w:rPr>
          <w:rFonts w:ascii="Verdana" w:hAnsi="Verdana" w:cs="Calibri"/>
          <w:color w:val="000000" w:themeColor="text1"/>
          <w:sz w:val="20"/>
          <w:szCs w:val="20"/>
          <w:lang w:val="en-ZA" w:eastAsia="en-ZA"/>
        </w:rPr>
        <w:t>surance</w:t>
      </w:r>
    </w:p>
    <w:p w:rsidR="00984BDE" w:rsidRPr="007169A3" w:rsidRDefault="00984BDE" w:rsidP="004E2F23">
      <w:pPr>
        <w:pStyle w:val="ListParagraph"/>
        <w:numPr>
          <w:ilvl w:val="0"/>
          <w:numId w:val="23"/>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Travel </w:t>
      </w:r>
      <w:r w:rsidR="00D93A69" w:rsidRPr="007169A3">
        <w:rPr>
          <w:rFonts w:ascii="Verdana" w:hAnsi="Verdana" w:cs="Calibri"/>
          <w:color w:val="000000" w:themeColor="text1"/>
          <w:sz w:val="20"/>
          <w:szCs w:val="20"/>
          <w:lang w:val="en-ZA" w:eastAsia="en-ZA"/>
        </w:rPr>
        <w:t>&amp;</w:t>
      </w:r>
      <w:r w:rsidR="007C4490" w:rsidRPr="007169A3">
        <w:rPr>
          <w:rFonts w:ascii="Verdana" w:hAnsi="Verdana" w:cs="Calibri"/>
          <w:color w:val="000000" w:themeColor="text1"/>
          <w:sz w:val="20"/>
          <w:szCs w:val="20"/>
          <w:lang w:val="en-ZA" w:eastAsia="en-ZA"/>
        </w:rPr>
        <w:t xml:space="preserve"> F</w:t>
      </w:r>
      <w:r w:rsidRPr="007169A3">
        <w:rPr>
          <w:rFonts w:ascii="Verdana" w:hAnsi="Verdana" w:cs="Calibri"/>
          <w:color w:val="000000" w:themeColor="text1"/>
          <w:sz w:val="20"/>
          <w:szCs w:val="20"/>
          <w:lang w:val="en-ZA" w:eastAsia="en-ZA"/>
        </w:rPr>
        <w:t>light arrangements</w:t>
      </w:r>
    </w:p>
    <w:p w:rsidR="00984BDE" w:rsidRPr="007169A3" w:rsidRDefault="00984BDE" w:rsidP="004E2F23">
      <w:pPr>
        <w:pStyle w:val="ListParagraph"/>
        <w:numPr>
          <w:ilvl w:val="0"/>
          <w:numId w:val="23"/>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Accommodation requirements</w:t>
      </w:r>
    </w:p>
    <w:p w:rsidR="004D6741" w:rsidRPr="007169A3" w:rsidRDefault="004D6741" w:rsidP="00290D3A">
      <w:p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QUALIFYING CRITERIA</w:t>
      </w:r>
    </w:p>
    <w:p w:rsidR="00AF3464" w:rsidRPr="007169A3" w:rsidRDefault="00AF3464"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Every individual must:</w:t>
      </w:r>
    </w:p>
    <w:p w:rsidR="00AF3464" w:rsidRPr="007169A3" w:rsidRDefault="00AF3464"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submit a</w:t>
      </w:r>
      <w:r w:rsidR="00F37010"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duly </w:t>
      </w:r>
      <w:r w:rsidR="00F37010" w:rsidRPr="007169A3">
        <w:rPr>
          <w:rFonts w:ascii="Verdana" w:hAnsi="Verdana" w:cs="Calibri"/>
          <w:color w:val="000000" w:themeColor="text1"/>
          <w:sz w:val="20"/>
          <w:szCs w:val="20"/>
          <w:lang w:val="en-ZA" w:eastAsia="en-ZA"/>
        </w:rPr>
        <w:t xml:space="preserve">completed </w:t>
      </w:r>
      <w:r w:rsidR="008A180E" w:rsidRPr="007169A3">
        <w:rPr>
          <w:rFonts w:ascii="Verdana" w:hAnsi="Verdana" w:cs="Calibri"/>
          <w:color w:val="000000" w:themeColor="text1"/>
          <w:sz w:val="20"/>
          <w:szCs w:val="20"/>
          <w:lang w:val="en-ZA" w:eastAsia="en-ZA"/>
        </w:rPr>
        <w:t>a</w:t>
      </w:r>
      <w:r w:rsidR="00F37010" w:rsidRPr="007169A3">
        <w:rPr>
          <w:rFonts w:ascii="Verdana" w:hAnsi="Verdana" w:cs="Calibri"/>
          <w:color w:val="000000" w:themeColor="text1"/>
          <w:sz w:val="20"/>
          <w:szCs w:val="20"/>
          <w:lang w:val="en-ZA" w:eastAsia="en-ZA"/>
        </w:rPr>
        <w:t>pplication form</w:t>
      </w:r>
      <w:r w:rsidRPr="007169A3">
        <w:rPr>
          <w:rFonts w:ascii="Verdana" w:hAnsi="Verdana" w:cs="Calibri"/>
          <w:color w:val="000000" w:themeColor="text1"/>
          <w:sz w:val="20"/>
          <w:szCs w:val="20"/>
          <w:lang w:val="en-ZA" w:eastAsia="en-ZA"/>
        </w:rPr>
        <w:t>;</w:t>
      </w:r>
    </w:p>
    <w:p w:rsidR="004D6741" w:rsidRPr="007169A3" w:rsidRDefault="008A180E"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provide proof of </w:t>
      </w:r>
      <w:r w:rsidR="00AF3464" w:rsidRPr="007169A3">
        <w:rPr>
          <w:rFonts w:ascii="Verdana" w:hAnsi="Verdana" w:cs="Calibri"/>
          <w:color w:val="000000" w:themeColor="text1"/>
          <w:sz w:val="20"/>
          <w:szCs w:val="20"/>
          <w:lang w:val="en-ZA" w:eastAsia="en-ZA"/>
        </w:rPr>
        <w:t>citizenship (</w:t>
      </w:r>
      <w:r w:rsidR="004D6741" w:rsidRPr="007169A3">
        <w:rPr>
          <w:rFonts w:ascii="Verdana" w:hAnsi="Verdana" w:cs="Calibri"/>
          <w:color w:val="000000" w:themeColor="text1"/>
          <w:sz w:val="20"/>
          <w:szCs w:val="20"/>
          <w:lang w:val="en-ZA" w:eastAsia="en-ZA"/>
        </w:rPr>
        <w:t>South African or Namibian</w:t>
      </w:r>
      <w:r w:rsidR="00AF3464" w:rsidRPr="007169A3">
        <w:rPr>
          <w:rFonts w:ascii="Verdana" w:hAnsi="Verdana" w:cs="Calibri"/>
          <w:color w:val="000000" w:themeColor="text1"/>
          <w:sz w:val="20"/>
          <w:szCs w:val="20"/>
          <w:lang w:val="en-ZA" w:eastAsia="en-ZA"/>
        </w:rPr>
        <w:t>);</w:t>
      </w:r>
    </w:p>
    <w:p w:rsidR="004D6741" w:rsidRPr="007169A3" w:rsidRDefault="00AF3464"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present the</w:t>
      </w:r>
      <w:r w:rsidR="008A180E" w:rsidRPr="007169A3">
        <w:rPr>
          <w:rFonts w:ascii="Verdana" w:hAnsi="Verdana" w:cs="Calibri"/>
          <w:color w:val="000000" w:themeColor="text1"/>
          <w:sz w:val="20"/>
          <w:szCs w:val="20"/>
          <w:lang w:val="en-ZA" w:eastAsia="en-ZA"/>
        </w:rPr>
        <w:t xml:space="preserve"> a</w:t>
      </w:r>
      <w:r w:rsidR="004D6741" w:rsidRPr="007169A3">
        <w:rPr>
          <w:rFonts w:ascii="Verdana" w:hAnsi="Verdana" w:cs="Calibri"/>
          <w:color w:val="000000" w:themeColor="text1"/>
          <w:sz w:val="20"/>
          <w:szCs w:val="20"/>
          <w:lang w:val="en-ZA" w:eastAsia="en-ZA"/>
        </w:rPr>
        <w:t>bility to pay for return travel</w:t>
      </w:r>
      <w:r w:rsidR="008A180E"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w:t>
      </w:r>
      <w:r w:rsidR="004D6741" w:rsidRPr="007169A3">
        <w:rPr>
          <w:rFonts w:ascii="Verdana" w:hAnsi="Verdana" w:cs="Calibri"/>
          <w:color w:val="000000" w:themeColor="text1"/>
          <w:sz w:val="20"/>
          <w:szCs w:val="20"/>
          <w:lang w:val="en-ZA" w:eastAsia="en-ZA"/>
        </w:rPr>
        <w:t>visa</w:t>
      </w:r>
      <w:r w:rsidRPr="007169A3">
        <w:rPr>
          <w:rFonts w:ascii="Verdana" w:hAnsi="Verdana" w:cs="Calibri"/>
          <w:color w:val="000000" w:themeColor="text1"/>
          <w:sz w:val="20"/>
          <w:szCs w:val="20"/>
          <w:lang w:val="en-ZA" w:eastAsia="en-ZA"/>
        </w:rPr>
        <w:t>, visa</w:t>
      </w:r>
      <w:r w:rsidR="004D6741" w:rsidRPr="007169A3">
        <w:rPr>
          <w:rFonts w:ascii="Verdana" w:hAnsi="Verdana" w:cs="Calibri"/>
          <w:color w:val="000000" w:themeColor="text1"/>
          <w:sz w:val="20"/>
          <w:szCs w:val="20"/>
          <w:lang w:val="en-ZA" w:eastAsia="en-ZA"/>
        </w:rPr>
        <w:t xml:space="preserve"> application fees </w:t>
      </w:r>
      <w:r w:rsidR="00D93A69" w:rsidRPr="007169A3">
        <w:rPr>
          <w:rFonts w:ascii="Verdana" w:hAnsi="Verdana" w:cs="Calibri"/>
          <w:color w:val="000000" w:themeColor="text1"/>
          <w:sz w:val="20"/>
          <w:szCs w:val="20"/>
          <w:lang w:val="en-ZA" w:eastAsia="en-ZA"/>
        </w:rPr>
        <w:t>&amp;</w:t>
      </w:r>
      <w:r w:rsidR="004D6741"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related </w:t>
      </w:r>
      <w:r w:rsidR="004D6741" w:rsidRPr="007169A3">
        <w:rPr>
          <w:rFonts w:ascii="Verdana" w:hAnsi="Verdana" w:cs="Calibri"/>
          <w:color w:val="000000" w:themeColor="text1"/>
          <w:sz w:val="20"/>
          <w:szCs w:val="20"/>
          <w:lang w:val="en-ZA" w:eastAsia="en-ZA"/>
        </w:rPr>
        <w:t>processes</w:t>
      </w:r>
      <w:r w:rsidRPr="007169A3">
        <w:rPr>
          <w:rFonts w:ascii="Verdana" w:hAnsi="Verdana" w:cs="Calibri"/>
          <w:color w:val="000000" w:themeColor="text1"/>
          <w:sz w:val="20"/>
          <w:szCs w:val="20"/>
          <w:lang w:val="en-ZA" w:eastAsia="en-ZA"/>
        </w:rPr>
        <w:t>;</w:t>
      </w:r>
    </w:p>
    <w:p w:rsidR="004D6741" w:rsidRPr="007169A3" w:rsidRDefault="00AF3464"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demonstrate t</w:t>
      </w:r>
      <w:r w:rsidR="004D6741" w:rsidRPr="007169A3">
        <w:rPr>
          <w:rFonts w:ascii="Verdana" w:hAnsi="Verdana" w:cs="Calibri"/>
          <w:color w:val="000000" w:themeColor="text1"/>
          <w:sz w:val="20"/>
          <w:szCs w:val="20"/>
          <w:lang w:val="en-ZA" w:eastAsia="en-ZA"/>
        </w:rPr>
        <w:t>he</w:t>
      </w:r>
      <w:r w:rsidRPr="007169A3">
        <w:rPr>
          <w:rFonts w:ascii="Verdana" w:hAnsi="Verdana" w:cs="Calibri"/>
          <w:color w:val="000000" w:themeColor="text1"/>
          <w:sz w:val="20"/>
          <w:szCs w:val="20"/>
          <w:lang w:val="en-ZA" w:eastAsia="en-ZA"/>
        </w:rPr>
        <w:t xml:space="preserve">ir intent </w:t>
      </w:r>
      <w:r w:rsidR="004D6741" w:rsidRPr="007169A3">
        <w:rPr>
          <w:rFonts w:ascii="Verdana" w:hAnsi="Verdana" w:cs="Calibri"/>
          <w:color w:val="000000" w:themeColor="text1"/>
          <w:sz w:val="20"/>
          <w:szCs w:val="20"/>
          <w:lang w:val="en-ZA" w:eastAsia="en-ZA"/>
        </w:rPr>
        <w:t xml:space="preserve">to accept </w:t>
      </w:r>
      <w:r w:rsidR="00D93A69" w:rsidRPr="007169A3">
        <w:rPr>
          <w:rFonts w:ascii="Verdana" w:hAnsi="Verdana" w:cs="Calibri"/>
          <w:color w:val="000000" w:themeColor="text1"/>
          <w:sz w:val="20"/>
          <w:szCs w:val="20"/>
          <w:lang w:val="en-ZA" w:eastAsia="en-ZA"/>
        </w:rPr>
        <w:t>&amp;</w:t>
      </w:r>
      <w:r w:rsidR="004D6741" w:rsidRPr="007169A3">
        <w:rPr>
          <w:rFonts w:ascii="Verdana" w:hAnsi="Verdana" w:cs="Calibri"/>
          <w:color w:val="000000" w:themeColor="text1"/>
          <w:sz w:val="20"/>
          <w:szCs w:val="20"/>
          <w:lang w:val="en-ZA" w:eastAsia="en-ZA"/>
        </w:rPr>
        <w:t xml:space="preserve"> complete the employment </w:t>
      </w:r>
      <w:r w:rsidRPr="007169A3">
        <w:rPr>
          <w:rFonts w:ascii="Verdana" w:hAnsi="Verdana" w:cs="Calibri"/>
          <w:color w:val="000000" w:themeColor="text1"/>
          <w:sz w:val="20"/>
          <w:szCs w:val="20"/>
          <w:lang w:val="en-ZA" w:eastAsia="en-ZA"/>
        </w:rPr>
        <w:t>offered;</w:t>
      </w:r>
    </w:p>
    <w:p w:rsidR="004D6741" w:rsidRPr="007169A3" w:rsidRDefault="00E412AA"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can</w:t>
      </w:r>
      <w:r w:rsidR="004D6741" w:rsidRPr="007169A3">
        <w:rPr>
          <w:rFonts w:ascii="Verdana" w:hAnsi="Verdana" w:cs="Calibri"/>
          <w:color w:val="000000" w:themeColor="text1"/>
          <w:sz w:val="20"/>
          <w:szCs w:val="20"/>
          <w:lang w:val="en-ZA" w:eastAsia="en-ZA"/>
        </w:rPr>
        <w:t xml:space="preserve"> </w:t>
      </w:r>
      <w:r w:rsidR="00AF3464" w:rsidRPr="007169A3">
        <w:rPr>
          <w:rFonts w:ascii="Verdana" w:hAnsi="Verdana" w:cs="Calibri"/>
          <w:color w:val="000000" w:themeColor="text1"/>
          <w:sz w:val="20"/>
          <w:szCs w:val="20"/>
          <w:lang w:val="en-ZA" w:eastAsia="en-ZA"/>
        </w:rPr>
        <w:t>commence</w:t>
      </w:r>
      <w:r w:rsidR="004D6741" w:rsidRPr="007169A3">
        <w:rPr>
          <w:rFonts w:ascii="Verdana" w:hAnsi="Verdana" w:cs="Calibri"/>
          <w:color w:val="000000" w:themeColor="text1"/>
          <w:sz w:val="20"/>
          <w:szCs w:val="20"/>
          <w:lang w:val="en-ZA" w:eastAsia="en-ZA"/>
        </w:rPr>
        <w:t xml:space="preserve"> work on short notice</w:t>
      </w:r>
      <w:r w:rsidR="00AF3464" w:rsidRPr="007169A3">
        <w:rPr>
          <w:rFonts w:ascii="Verdana" w:hAnsi="Verdana" w:cs="Calibri"/>
          <w:color w:val="000000" w:themeColor="text1"/>
          <w:sz w:val="20"/>
          <w:szCs w:val="20"/>
          <w:lang w:val="en-ZA" w:eastAsia="en-ZA"/>
        </w:rPr>
        <w:t>; and</w:t>
      </w:r>
    </w:p>
    <w:p w:rsidR="004D6741" w:rsidRPr="007169A3" w:rsidRDefault="00AF3464" w:rsidP="004E2F23">
      <w:pPr>
        <w:pStyle w:val="ListParagraph"/>
        <w:numPr>
          <w:ilvl w:val="0"/>
          <w:numId w:val="2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be m</w:t>
      </w:r>
      <w:r w:rsidR="004D6741" w:rsidRPr="007169A3">
        <w:rPr>
          <w:rFonts w:ascii="Verdana" w:hAnsi="Verdana" w:cs="Calibri"/>
          <w:color w:val="000000" w:themeColor="text1"/>
          <w:sz w:val="20"/>
          <w:szCs w:val="20"/>
          <w:lang w:val="en-ZA" w:eastAsia="en-ZA"/>
        </w:rPr>
        <w:t>ental</w:t>
      </w:r>
      <w:r w:rsidRPr="007169A3">
        <w:rPr>
          <w:rFonts w:ascii="Verdana" w:hAnsi="Verdana" w:cs="Calibri"/>
          <w:color w:val="000000" w:themeColor="text1"/>
          <w:sz w:val="20"/>
          <w:szCs w:val="20"/>
          <w:lang w:val="en-ZA" w:eastAsia="en-ZA"/>
        </w:rPr>
        <w:t>ly</w:t>
      </w:r>
      <w:r w:rsidR="004D6741" w:rsidRPr="007169A3">
        <w:rPr>
          <w:rFonts w:ascii="Verdana" w:hAnsi="Verdana" w:cs="Calibri"/>
          <w:color w:val="000000" w:themeColor="text1"/>
          <w:sz w:val="20"/>
          <w:szCs w:val="20"/>
          <w:lang w:val="en-ZA" w:eastAsia="en-ZA"/>
        </w:rPr>
        <w:t xml:space="preserve"> </w:t>
      </w:r>
      <w:r w:rsidR="00D93A69" w:rsidRPr="007169A3">
        <w:rPr>
          <w:rFonts w:ascii="Verdana" w:hAnsi="Verdana" w:cs="Calibri"/>
          <w:color w:val="000000" w:themeColor="text1"/>
          <w:sz w:val="20"/>
          <w:szCs w:val="20"/>
          <w:lang w:val="en-ZA" w:eastAsia="en-ZA"/>
        </w:rPr>
        <w:t>&amp;</w:t>
      </w:r>
      <w:r w:rsidR="004D6741" w:rsidRPr="007169A3">
        <w:rPr>
          <w:rFonts w:ascii="Verdana" w:hAnsi="Verdana" w:cs="Calibri"/>
          <w:color w:val="000000" w:themeColor="text1"/>
          <w:sz w:val="20"/>
          <w:szCs w:val="20"/>
          <w:lang w:val="en-ZA" w:eastAsia="en-ZA"/>
        </w:rPr>
        <w:t xml:space="preserve"> physica</w:t>
      </w:r>
      <w:r w:rsidRPr="007169A3">
        <w:rPr>
          <w:rFonts w:ascii="Verdana" w:hAnsi="Verdana" w:cs="Calibri"/>
          <w:color w:val="000000" w:themeColor="text1"/>
          <w:sz w:val="20"/>
          <w:szCs w:val="20"/>
          <w:lang w:val="en-ZA" w:eastAsia="en-ZA"/>
        </w:rPr>
        <w:t>l</w:t>
      </w:r>
      <w:r w:rsidR="004D6741" w:rsidRPr="007169A3">
        <w:rPr>
          <w:rFonts w:ascii="Verdana" w:hAnsi="Verdana" w:cs="Calibri"/>
          <w:color w:val="000000" w:themeColor="text1"/>
          <w:sz w:val="20"/>
          <w:szCs w:val="20"/>
          <w:lang w:val="en-ZA" w:eastAsia="en-ZA"/>
        </w:rPr>
        <w:t>l</w:t>
      </w:r>
      <w:r w:rsidRPr="007169A3">
        <w:rPr>
          <w:rFonts w:ascii="Verdana" w:hAnsi="Verdana" w:cs="Calibri"/>
          <w:color w:val="000000" w:themeColor="text1"/>
          <w:sz w:val="20"/>
          <w:szCs w:val="20"/>
          <w:lang w:val="en-ZA" w:eastAsia="en-ZA"/>
        </w:rPr>
        <w:t>y competent for the job.</w:t>
      </w:r>
    </w:p>
    <w:p w:rsidR="00D028E0" w:rsidRDefault="00AF3464" w:rsidP="00851F3D">
      <w:pPr>
        <w:autoSpaceDE w:val="0"/>
        <w:autoSpaceDN w:val="0"/>
        <w:adjustRightInd w:val="0"/>
        <w:spacing w:before="120" w:after="120"/>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It’s mandatory that you</w:t>
      </w:r>
      <w:r w:rsidR="004C4570" w:rsidRPr="007169A3">
        <w:rPr>
          <w:rFonts w:ascii="Verdana" w:hAnsi="Verdana" w:cs="Calibri"/>
          <w:color w:val="000000" w:themeColor="text1"/>
          <w:sz w:val="20"/>
          <w:szCs w:val="20"/>
          <w:lang w:val="en-ZA" w:eastAsia="en-ZA"/>
        </w:rPr>
        <w:t xml:space="preserve"> have </w:t>
      </w:r>
      <w:r w:rsidRPr="007169A3">
        <w:rPr>
          <w:rFonts w:ascii="Verdana" w:hAnsi="Verdana" w:cs="Calibri"/>
          <w:color w:val="000000" w:themeColor="text1"/>
          <w:sz w:val="20"/>
          <w:szCs w:val="20"/>
          <w:lang w:val="en-ZA" w:eastAsia="en-ZA"/>
        </w:rPr>
        <w:t>adequate / sufficient</w:t>
      </w:r>
      <w:r w:rsidR="004C4570" w:rsidRPr="007169A3">
        <w:rPr>
          <w:rFonts w:ascii="Verdana" w:hAnsi="Verdana" w:cs="Calibri"/>
          <w:color w:val="000000" w:themeColor="text1"/>
          <w:sz w:val="20"/>
          <w:szCs w:val="20"/>
          <w:lang w:val="en-ZA" w:eastAsia="en-ZA"/>
        </w:rPr>
        <w:t xml:space="preserve"> Health Insurance cover </w:t>
      </w:r>
      <w:r w:rsidR="004C4570" w:rsidRPr="007169A3">
        <w:rPr>
          <w:rFonts w:ascii="Verdana" w:hAnsi="Verdana" w:cs="Calibri"/>
          <w:i/>
          <w:color w:val="000000" w:themeColor="text1"/>
          <w:sz w:val="20"/>
          <w:szCs w:val="20"/>
          <w:lang w:val="en-ZA" w:eastAsia="en-ZA"/>
        </w:rPr>
        <w:t>before</w:t>
      </w:r>
      <w:r w:rsidR="004C4570" w:rsidRPr="007169A3">
        <w:rPr>
          <w:rFonts w:ascii="Verdana" w:hAnsi="Verdana" w:cs="Calibri"/>
          <w:color w:val="000000" w:themeColor="text1"/>
          <w:sz w:val="20"/>
          <w:szCs w:val="20"/>
          <w:lang w:val="en-ZA" w:eastAsia="en-ZA"/>
        </w:rPr>
        <w:t xml:space="preserve"> depart</w:t>
      </w:r>
      <w:r w:rsidRPr="007169A3">
        <w:rPr>
          <w:rFonts w:ascii="Verdana" w:hAnsi="Verdana" w:cs="Calibri"/>
          <w:color w:val="000000" w:themeColor="text1"/>
          <w:sz w:val="20"/>
          <w:szCs w:val="20"/>
          <w:lang w:val="en-ZA" w:eastAsia="en-ZA"/>
        </w:rPr>
        <w:t>ure</w:t>
      </w:r>
      <w:r w:rsidR="004C4570"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 </w:t>
      </w:r>
      <w:r w:rsidR="004C4570" w:rsidRPr="007169A3">
        <w:rPr>
          <w:rFonts w:ascii="Verdana" w:hAnsi="Verdana" w:cs="Calibri"/>
          <w:color w:val="000000" w:themeColor="text1"/>
          <w:sz w:val="20"/>
          <w:szCs w:val="20"/>
          <w:lang w:val="en-ZA" w:eastAsia="en-ZA"/>
        </w:rPr>
        <w:t xml:space="preserve">Although </w:t>
      </w:r>
      <w:r w:rsidR="00235E00" w:rsidRPr="007169A3">
        <w:rPr>
          <w:rFonts w:ascii="Verdana" w:hAnsi="Verdana" w:cs="Calibri"/>
          <w:b/>
          <w:color w:val="000000" w:themeColor="text1"/>
          <w:sz w:val="20"/>
          <w:szCs w:val="20"/>
          <w:lang w:val="en-ZA" w:eastAsia="en-ZA"/>
        </w:rPr>
        <w:t>Work Abroad Network</w:t>
      </w:r>
      <w:r w:rsidR="004C4570" w:rsidRPr="007169A3">
        <w:rPr>
          <w:rFonts w:ascii="Verdana" w:hAnsi="Verdana" w:cs="Calibri"/>
          <w:color w:val="000000" w:themeColor="text1"/>
          <w:sz w:val="20"/>
          <w:szCs w:val="20"/>
          <w:lang w:val="en-ZA" w:eastAsia="en-ZA"/>
        </w:rPr>
        <w:t xml:space="preserve"> can assist you in obtaining </w:t>
      </w:r>
      <w:r w:rsidR="004C4570" w:rsidRPr="007169A3">
        <w:rPr>
          <w:rFonts w:ascii="Verdana" w:hAnsi="Verdana" w:cs="Calibri"/>
          <w:i/>
          <w:color w:val="000000" w:themeColor="text1"/>
          <w:sz w:val="20"/>
          <w:szCs w:val="20"/>
          <w:lang w:val="en-ZA" w:eastAsia="en-ZA"/>
        </w:rPr>
        <w:t>general</w:t>
      </w:r>
      <w:r w:rsidR="004C4570" w:rsidRPr="007169A3">
        <w:rPr>
          <w:rFonts w:ascii="Verdana" w:hAnsi="Verdana" w:cs="Calibri"/>
          <w:color w:val="000000" w:themeColor="text1"/>
          <w:sz w:val="20"/>
          <w:szCs w:val="20"/>
          <w:lang w:val="en-ZA" w:eastAsia="en-ZA"/>
        </w:rPr>
        <w:t xml:space="preserve"> cover, </w:t>
      </w:r>
      <w:r w:rsidRPr="007169A3">
        <w:rPr>
          <w:rFonts w:ascii="Verdana" w:hAnsi="Verdana" w:cs="Calibri"/>
          <w:color w:val="000000" w:themeColor="text1"/>
          <w:sz w:val="20"/>
          <w:szCs w:val="20"/>
          <w:lang w:val="en-ZA" w:eastAsia="en-ZA"/>
        </w:rPr>
        <w:t>it</w:t>
      </w:r>
      <w:r w:rsidR="004C4570" w:rsidRPr="007169A3">
        <w:rPr>
          <w:rFonts w:ascii="Verdana" w:hAnsi="Verdana" w:cs="Calibri"/>
          <w:color w:val="000000" w:themeColor="text1"/>
          <w:sz w:val="20"/>
          <w:szCs w:val="20"/>
          <w:lang w:val="en-ZA" w:eastAsia="en-ZA"/>
        </w:rPr>
        <w:t xml:space="preserve"> remains your responsibility</w:t>
      </w:r>
      <w:r w:rsidR="00D028E0" w:rsidRPr="007169A3">
        <w:rPr>
          <w:rFonts w:ascii="Verdana" w:hAnsi="Verdana" w:cs="Calibri"/>
          <w:color w:val="000000" w:themeColor="text1"/>
          <w:sz w:val="20"/>
          <w:szCs w:val="20"/>
          <w:lang w:val="en-ZA" w:eastAsia="en-ZA"/>
        </w:rPr>
        <w:t xml:space="preserve">.  </w:t>
      </w:r>
      <w:r w:rsidR="00235E00" w:rsidRPr="007169A3">
        <w:rPr>
          <w:rFonts w:ascii="Verdana" w:hAnsi="Verdana" w:cs="Calibri"/>
          <w:b/>
          <w:color w:val="000000" w:themeColor="text1"/>
          <w:sz w:val="20"/>
          <w:szCs w:val="20"/>
          <w:lang w:val="en-ZA" w:eastAsia="en-ZA"/>
        </w:rPr>
        <w:t>Work Abroad Network</w:t>
      </w:r>
      <w:r w:rsidR="004C4570" w:rsidRPr="007169A3">
        <w:rPr>
          <w:rFonts w:ascii="Verdana" w:hAnsi="Verdana" w:cs="Calibri"/>
          <w:color w:val="000000" w:themeColor="text1"/>
          <w:sz w:val="20"/>
          <w:szCs w:val="20"/>
          <w:lang w:val="en-ZA" w:eastAsia="en-ZA"/>
        </w:rPr>
        <w:t xml:space="preserve"> is not </w:t>
      </w:r>
      <w:r w:rsidR="00D028E0" w:rsidRPr="007169A3">
        <w:rPr>
          <w:rFonts w:ascii="Verdana" w:hAnsi="Verdana" w:cs="Calibri"/>
          <w:color w:val="000000" w:themeColor="text1"/>
          <w:sz w:val="20"/>
          <w:szCs w:val="20"/>
          <w:lang w:val="en-ZA" w:eastAsia="en-ZA"/>
        </w:rPr>
        <w:t>by any means responsible</w:t>
      </w:r>
      <w:r w:rsidR="004C4570" w:rsidRPr="007169A3">
        <w:rPr>
          <w:rFonts w:ascii="Verdana" w:hAnsi="Verdana" w:cs="Calibri"/>
          <w:color w:val="000000" w:themeColor="text1"/>
          <w:sz w:val="20"/>
          <w:szCs w:val="20"/>
          <w:lang w:val="en-ZA" w:eastAsia="en-ZA"/>
        </w:rPr>
        <w:t xml:space="preserve"> for the scope of the cover.</w:t>
      </w:r>
    </w:p>
    <w:p w:rsidR="003D5433" w:rsidRPr="007169A3" w:rsidRDefault="003D5433" w:rsidP="00851F3D">
      <w:pPr>
        <w:autoSpaceDE w:val="0"/>
        <w:autoSpaceDN w:val="0"/>
        <w:adjustRightInd w:val="0"/>
        <w:spacing w:before="120" w:after="120"/>
        <w:jc w:val="both"/>
        <w:rPr>
          <w:rFonts w:ascii="Verdana" w:hAnsi="Verdana" w:cs="Calibri"/>
          <w:color w:val="000000" w:themeColor="text1"/>
          <w:sz w:val="20"/>
          <w:szCs w:val="20"/>
          <w:lang w:val="en-ZA" w:eastAsia="en-ZA"/>
        </w:rPr>
      </w:pPr>
    </w:p>
    <w:p w:rsidR="00F37010" w:rsidRPr="007169A3" w:rsidRDefault="00A670EC"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FEES – H2A &amp; H2B APPLICANTS</w:t>
      </w:r>
    </w:p>
    <w:p w:rsidR="00F37010" w:rsidRPr="007169A3" w:rsidRDefault="00A670EC" w:rsidP="004E2F23">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None</w:t>
      </w:r>
      <w:r w:rsidR="00206C12" w:rsidRPr="007169A3">
        <w:rPr>
          <w:rFonts w:ascii="Verdana" w:hAnsi="Verdana" w:cs="Calibri"/>
          <w:color w:val="000000" w:themeColor="text1"/>
          <w:sz w:val="20"/>
          <w:szCs w:val="20"/>
          <w:lang w:val="en-ZA" w:eastAsia="en-ZA"/>
        </w:rPr>
        <w:tab/>
      </w:r>
      <w:r w:rsidR="00EA75F1" w:rsidRPr="007169A3">
        <w:rPr>
          <w:rFonts w:ascii="Verdana" w:hAnsi="Verdana" w:cs="Calibri"/>
          <w:color w:val="000000" w:themeColor="text1"/>
          <w:sz w:val="20"/>
          <w:szCs w:val="20"/>
          <w:lang w:val="en-ZA" w:eastAsia="en-ZA"/>
        </w:rPr>
        <w:tab/>
      </w:r>
      <w:r w:rsidR="00996E70">
        <w:rPr>
          <w:rFonts w:ascii="Verdana" w:hAnsi="Verdana" w:cs="Calibri"/>
          <w:color w:val="000000" w:themeColor="text1"/>
          <w:sz w:val="20"/>
          <w:szCs w:val="20"/>
          <w:lang w:val="en-ZA" w:eastAsia="en-ZA"/>
        </w:rPr>
        <w:t>Registration Fee</w:t>
      </w:r>
    </w:p>
    <w:p w:rsidR="00F37010" w:rsidRPr="007169A3" w:rsidRDefault="00A670EC" w:rsidP="004E2F23">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None</w:t>
      </w:r>
      <w:r w:rsidR="00206C12" w:rsidRPr="007169A3">
        <w:rPr>
          <w:rFonts w:ascii="Verdana" w:hAnsi="Verdana" w:cs="Calibri"/>
          <w:color w:val="000000" w:themeColor="text1"/>
          <w:sz w:val="20"/>
          <w:szCs w:val="20"/>
          <w:lang w:val="en-ZA" w:eastAsia="en-ZA"/>
        </w:rPr>
        <w:tab/>
      </w:r>
      <w:r w:rsidR="00996E70">
        <w:rPr>
          <w:rFonts w:ascii="Verdana" w:hAnsi="Verdana" w:cs="Calibri"/>
          <w:color w:val="000000" w:themeColor="text1"/>
          <w:sz w:val="20"/>
          <w:szCs w:val="20"/>
          <w:lang w:val="en-ZA" w:eastAsia="en-ZA"/>
        </w:rPr>
        <w:tab/>
        <w:t>Placement Fee</w:t>
      </w:r>
    </w:p>
    <w:p w:rsidR="00F37010" w:rsidRPr="007169A3" w:rsidRDefault="0037036D" w:rsidP="004E2F23">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190</w:t>
      </w:r>
      <w:r w:rsidR="00206C12" w:rsidRPr="007169A3">
        <w:rPr>
          <w:rFonts w:ascii="Verdana" w:hAnsi="Verdana" w:cs="Calibri"/>
          <w:color w:val="000000" w:themeColor="text1"/>
          <w:sz w:val="20"/>
          <w:szCs w:val="20"/>
          <w:lang w:val="en-ZA" w:eastAsia="en-ZA"/>
        </w:rPr>
        <w:tab/>
      </w:r>
      <w:r w:rsidR="00EA75F1" w:rsidRPr="007169A3">
        <w:rPr>
          <w:rFonts w:ascii="Verdana" w:hAnsi="Verdana" w:cs="Calibri"/>
          <w:color w:val="000000" w:themeColor="text1"/>
          <w:sz w:val="20"/>
          <w:szCs w:val="20"/>
          <w:lang w:val="en-ZA" w:eastAsia="en-ZA"/>
        </w:rPr>
        <w:tab/>
      </w:r>
      <w:r w:rsidR="00F37010" w:rsidRPr="007169A3">
        <w:rPr>
          <w:rFonts w:ascii="Verdana" w:hAnsi="Verdana" w:cs="Calibri"/>
          <w:color w:val="000000" w:themeColor="text1"/>
          <w:sz w:val="20"/>
          <w:szCs w:val="20"/>
          <w:lang w:val="en-ZA" w:eastAsia="en-ZA"/>
        </w:rPr>
        <w:t>Visa Application Fee (Payable</w:t>
      </w:r>
      <w:r w:rsidR="00A670EC" w:rsidRPr="007169A3">
        <w:rPr>
          <w:rFonts w:ascii="Verdana" w:hAnsi="Verdana" w:cs="Calibri"/>
          <w:color w:val="000000" w:themeColor="text1"/>
          <w:sz w:val="20"/>
          <w:szCs w:val="20"/>
          <w:lang w:val="en-ZA" w:eastAsia="en-ZA"/>
        </w:rPr>
        <w:t xml:space="preserve"> directly</w:t>
      </w:r>
      <w:r w:rsidR="00F37010" w:rsidRPr="007169A3">
        <w:rPr>
          <w:rFonts w:ascii="Verdana" w:hAnsi="Verdana" w:cs="Calibri"/>
          <w:color w:val="000000" w:themeColor="text1"/>
          <w:sz w:val="20"/>
          <w:szCs w:val="20"/>
          <w:lang w:val="en-ZA" w:eastAsia="en-ZA"/>
        </w:rPr>
        <w:t xml:space="preserve"> to the </w:t>
      </w:r>
      <w:r w:rsidR="00A670EC" w:rsidRPr="007169A3">
        <w:rPr>
          <w:rFonts w:ascii="Verdana" w:hAnsi="Verdana" w:cs="Calibri"/>
          <w:color w:val="000000" w:themeColor="text1"/>
          <w:sz w:val="20"/>
          <w:szCs w:val="20"/>
          <w:lang w:val="en-ZA" w:eastAsia="en-ZA"/>
        </w:rPr>
        <w:t xml:space="preserve">US </w:t>
      </w:r>
      <w:r w:rsidR="00F37010" w:rsidRPr="007169A3">
        <w:rPr>
          <w:rFonts w:ascii="Verdana" w:hAnsi="Verdana" w:cs="Calibri"/>
          <w:color w:val="000000" w:themeColor="text1"/>
          <w:sz w:val="20"/>
          <w:szCs w:val="20"/>
          <w:lang w:val="en-ZA" w:eastAsia="en-ZA"/>
        </w:rPr>
        <w:t>consulate)</w:t>
      </w:r>
    </w:p>
    <w:p w:rsidR="00206C12" w:rsidRPr="007169A3" w:rsidRDefault="00E412AA" w:rsidP="004E2F23">
      <w:pPr>
        <w:pStyle w:val="ListParagraph"/>
        <w:numPr>
          <w:ilvl w:val="0"/>
          <w:numId w:val="26"/>
        </w:numPr>
        <w:tabs>
          <w:tab w:val="left" w:pos="851"/>
          <w:tab w:val="left" w:pos="2268"/>
        </w:tabs>
        <w:autoSpaceDE w:val="0"/>
        <w:autoSpaceDN w:val="0"/>
        <w:adjustRightInd w:val="0"/>
        <w:spacing w:before="120" w:after="120"/>
        <w:ind w:left="2268" w:hanging="1701"/>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R18000</w:t>
      </w:r>
      <w:r w:rsidR="00206C12" w:rsidRPr="007169A3">
        <w:rPr>
          <w:rFonts w:ascii="Verdana" w:hAnsi="Verdana" w:cs="Calibri"/>
          <w:color w:val="000000" w:themeColor="text1"/>
          <w:sz w:val="20"/>
          <w:szCs w:val="20"/>
          <w:lang w:val="en-ZA" w:eastAsia="en-ZA"/>
        </w:rPr>
        <w:tab/>
      </w:r>
      <w:r w:rsidR="007169A3">
        <w:rPr>
          <w:rFonts w:ascii="Verdana" w:hAnsi="Verdana" w:cs="Calibri"/>
          <w:color w:val="000000" w:themeColor="text1"/>
          <w:sz w:val="20"/>
          <w:szCs w:val="20"/>
          <w:lang w:val="en-ZA" w:eastAsia="en-ZA"/>
        </w:rPr>
        <w:tab/>
      </w:r>
      <w:r w:rsidR="00996E70">
        <w:rPr>
          <w:rFonts w:ascii="Verdana" w:hAnsi="Verdana" w:cs="Calibri"/>
          <w:color w:val="000000" w:themeColor="text1"/>
          <w:sz w:val="20"/>
          <w:szCs w:val="20"/>
          <w:lang w:val="en-ZA" w:eastAsia="en-ZA"/>
        </w:rPr>
        <w:t xml:space="preserve">Return </w:t>
      </w:r>
      <w:r w:rsidR="00F37010" w:rsidRPr="007169A3">
        <w:rPr>
          <w:rFonts w:ascii="Verdana" w:hAnsi="Verdana" w:cs="Calibri"/>
          <w:color w:val="000000" w:themeColor="text1"/>
          <w:sz w:val="20"/>
          <w:szCs w:val="20"/>
          <w:lang w:val="en-ZA" w:eastAsia="en-ZA"/>
        </w:rPr>
        <w:t>Plane Ticket</w:t>
      </w:r>
      <w:r w:rsidR="00206C12" w:rsidRPr="007169A3">
        <w:rPr>
          <w:rFonts w:ascii="Verdana" w:hAnsi="Verdana" w:cs="Calibri"/>
          <w:color w:val="000000" w:themeColor="text1"/>
          <w:sz w:val="20"/>
          <w:szCs w:val="20"/>
          <w:lang w:val="en-ZA" w:eastAsia="en-ZA"/>
        </w:rPr>
        <w:t xml:space="preserve"> </w:t>
      </w:r>
      <w:r w:rsidR="00F37010" w:rsidRPr="007169A3">
        <w:rPr>
          <w:rFonts w:ascii="Verdana" w:hAnsi="Verdana" w:cs="Calibri"/>
          <w:color w:val="000000" w:themeColor="text1"/>
          <w:sz w:val="20"/>
          <w:szCs w:val="20"/>
          <w:lang w:val="en-ZA" w:eastAsia="en-ZA"/>
        </w:rPr>
        <w:t>(</w:t>
      </w:r>
      <w:r w:rsidR="00206C12" w:rsidRPr="007169A3">
        <w:rPr>
          <w:rFonts w:ascii="Verdana" w:hAnsi="Verdana" w:cs="Calibri"/>
          <w:color w:val="000000" w:themeColor="text1"/>
          <w:sz w:val="20"/>
          <w:szCs w:val="20"/>
          <w:lang w:val="en-ZA" w:eastAsia="en-ZA"/>
        </w:rPr>
        <w:t>N</w:t>
      </w:r>
      <w:r w:rsidR="00F37010" w:rsidRPr="007169A3">
        <w:rPr>
          <w:rFonts w:ascii="Verdana" w:hAnsi="Verdana" w:cs="Calibri"/>
          <w:color w:val="000000" w:themeColor="text1"/>
          <w:sz w:val="20"/>
          <w:szCs w:val="20"/>
          <w:lang w:val="en-ZA" w:eastAsia="en-ZA"/>
        </w:rPr>
        <w:t xml:space="preserve">ote that </w:t>
      </w:r>
      <w:r w:rsidR="00206C12" w:rsidRPr="007169A3">
        <w:rPr>
          <w:rFonts w:ascii="Verdana" w:hAnsi="Verdana" w:cs="Calibri"/>
          <w:color w:val="000000" w:themeColor="text1"/>
          <w:sz w:val="20"/>
          <w:szCs w:val="20"/>
          <w:lang w:val="en-ZA" w:eastAsia="en-ZA"/>
        </w:rPr>
        <w:t>a</w:t>
      </w:r>
      <w:r w:rsidR="0026076A" w:rsidRPr="007169A3">
        <w:rPr>
          <w:rFonts w:ascii="Verdana" w:hAnsi="Verdana" w:cs="Calibri"/>
          <w:color w:val="000000" w:themeColor="text1"/>
          <w:sz w:val="20"/>
          <w:szCs w:val="20"/>
          <w:lang w:val="en-ZA" w:eastAsia="en-ZA"/>
        </w:rPr>
        <w:t xml:space="preserve">lthough we strive </w:t>
      </w:r>
      <w:r w:rsidR="00D93A69" w:rsidRPr="007169A3">
        <w:rPr>
          <w:rFonts w:ascii="Verdana" w:hAnsi="Verdana" w:cs="Calibri"/>
          <w:color w:val="000000" w:themeColor="text1"/>
          <w:sz w:val="20"/>
          <w:szCs w:val="20"/>
          <w:lang w:val="en-ZA" w:eastAsia="en-ZA"/>
        </w:rPr>
        <w:t>&amp;</w:t>
      </w:r>
      <w:r w:rsidR="0026076A" w:rsidRPr="007169A3">
        <w:rPr>
          <w:rFonts w:ascii="Verdana" w:hAnsi="Verdana" w:cs="Calibri"/>
          <w:color w:val="000000" w:themeColor="text1"/>
          <w:sz w:val="20"/>
          <w:szCs w:val="20"/>
          <w:lang w:val="en-ZA" w:eastAsia="en-ZA"/>
        </w:rPr>
        <w:t xml:space="preserve"> negot</w:t>
      </w:r>
      <w:r w:rsidR="00996E70">
        <w:rPr>
          <w:rFonts w:ascii="Verdana" w:hAnsi="Verdana" w:cs="Calibri"/>
          <w:color w:val="000000" w:themeColor="text1"/>
          <w:sz w:val="20"/>
          <w:szCs w:val="20"/>
          <w:lang w:val="en-ZA" w:eastAsia="en-ZA"/>
        </w:rPr>
        <w:t>iate for the best   prices this is just an indication of what the ticket may cost</w:t>
      </w:r>
      <w:r>
        <w:rPr>
          <w:rFonts w:ascii="Verdana" w:hAnsi="Verdana" w:cs="Calibri"/>
          <w:color w:val="000000" w:themeColor="text1"/>
          <w:sz w:val="20"/>
          <w:szCs w:val="20"/>
          <w:lang w:val="en-ZA" w:eastAsia="en-ZA"/>
        </w:rPr>
        <w:t>)</w:t>
      </w:r>
    </w:p>
    <w:p w:rsidR="00F37010" w:rsidRDefault="00EA75F1" w:rsidP="004E2F23">
      <w:pPr>
        <w:pStyle w:val="ListParagraph"/>
        <w:numPr>
          <w:ilvl w:val="0"/>
          <w:numId w:val="27"/>
        </w:numPr>
        <w:tabs>
          <w:tab w:val="left" w:pos="709"/>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                               </w:t>
      </w:r>
      <w:r w:rsidR="00F37010" w:rsidRPr="007169A3">
        <w:rPr>
          <w:rFonts w:ascii="Verdana" w:hAnsi="Verdana" w:cs="Calibri"/>
          <w:color w:val="000000" w:themeColor="text1"/>
          <w:sz w:val="20"/>
          <w:szCs w:val="20"/>
          <w:lang w:val="en-ZA" w:eastAsia="en-ZA"/>
        </w:rPr>
        <w:t xml:space="preserve">Optional Travel </w:t>
      </w:r>
      <w:r w:rsidR="00D93A69" w:rsidRPr="007169A3">
        <w:rPr>
          <w:rFonts w:ascii="Verdana" w:hAnsi="Verdana" w:cs="Calibri"/>
          <w:color w:val="000000" w:themeColor="text1"/>
          <w:sz w:val="20"/>
          <w:szCs w:val="20"/>
          <w:lang w:val="en-ZA" w:eastAsia="en-ZA"/>
        </w:rPr>
        <w:t>&amp;</w:t>
      </w:r>
      <w:r w:rsidR="00F37010" w:rsidRPr="007169A3">
        <w:rPr>
          <w:rFonts w:ascii="Verdana" w:hAnsi="Verdana" w:cs="Calibri"/>
          <w:color w:val="000000" w:themeColor="text1"/>
          <w:sz w:val="20"/>
          <w:szCs w:val="20"/>
          <w:lang w:val="en-ZA" w:eastAsia="en-ZA"/>
        </w:rPr>
        <w:t xml:space="preserve"> Basic Health Insurance (</w:t>
      </w:r>
      <w:r w:rsidR="0026076A" w:rsidRPr="007169A3">
        <w:rPr>
          <w:rFonts w:ascii="Verdana" w:hAnsi="Verdana" w:cs="Calibri"/>
          <w:color w:val="000000" w:themeColor="text1"/>
          <w:sz w:val="20"/>
          <w:szCs w:val="20"/>
          <w:lang w:val="en-ZA" w:eastAsia="en-ZA"/>
        </w:rPr>
        <w:t>age dependent</w:t>
      </w:r>
      <w:r w:rsidR="00F37010" w:rsidRPr="007169A3">
        <w:rPr>
          <w:rFonts w:ascii="Verdana" w:hAnsi="Verdana" w:cs="Calibri"/>
          <w:color w:val="000000" w:themeColor="text1"/>
          <w:sz w:val="20"/>
          <w:szCs w:val="20"/>
          <w:lang w:val="en-ZA" w:eastAsia="en-ZA"/>
        </w:rPr>
        <w:t>)</w:t>
      </w:r>
    </w:p>
    <w:p w:rsidR="003D5433" w:rsidRPr="003D5433" w:rsidRDefault="003D5433" w:rsidP="003D5433">
      <w:pPr>
        <w:tabs>
          <w:tab w:val="left" w:pos="709"/>
        </w:tabs>
        <w:autoSpaceDE w:val="0"/>
        <w:autoSpaceDN w:val="0"/>
        <w:adjustRightInd w:val="0"/>
        <w:spacing w:before="120" w:after="120"/>
        <w:ind w:left="567"/>
        <w:jc w:val="both"/>
        <w:rPr>
          <w:rFonts w:ascii="Verdana" w:hAnsi="Verdana" w:cs="Calibri"/>
          <w:color w:val="000000" w:themeColor="text1"/>
          <w:sz w:val="20"/>
          <w:szCs w:val="20"/>
          <w:lang w:val="en-ZA" w:eastAsia="en-ZA"/>
        </w:rPr>
      </w:pPr>
    </w:p>
    <w:p w:rsidR="00996E70" w:rsidRPr="007169A3" w:rsidRDefault="00996E70" w:rsidP="00996E70">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FEES –</w:t>
      </w:r>
      <w:r>
        <w:rPr>
          <w:rFonts w:ascii="Verdana" w:hAnsi="Verdana" w:cs="Calibri"/>
          <w:b/>
          <w:bCs/>
          <w:color w:val="000000" w:themeColor="text1"/>
          <w:sz w:val="22"/>
          <w:szCs w:val="22"/>
          <w:lang w:val="en-ZA" w:eastAsia="en-ZA"/>
        </w:rPr>
        <w:t xml:space="preserve"> J1</w:t>
      </w:r>
      <w:r w:rsidRPr="007169A3">
        <w:rPr>
          <w:rFonts w:ascii="Verdana" w:hAnsi="Verdana" w:cs="Calibri"/>
          <w:b/>
          <w:bCs/>
          <w:color w:val="000000" w:themeColor="text1"/>
          <w:sz w:val="22"/>
          <w:szCs w:val="22"/>
          <w:lang w:val="en-ZA" w:eastAsia="en-ZA"/>
        </w:rPr>
        <w:t xml:space="preserve"> APPLICANTS</w:t>
      </w:r>
    </w:p>
    <w:p w:rsidR="00996E70" w:rsidRPr="007169A3" w:rsidRDefault="00996E70" w:rsidP="00996E70">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R2500.00</w:t>
      </w:r>
      <w:r w:rsidRPr="007169A3">
        <w:rPr>
          <w:rFonts w:ascii="Verdana" w:hAnsi="Verdana" w:cs="Calibri"/>
          <w:color w:val="000000" w:themeColor="text1"/>
          <w:sz w:val="20"/>
          <w:szCs w:val="20"/>
          <w:lang w:val="en-ZA" w:eastAsia="en-ZA"/>
        </w:rPr>
        <w:tab/>
      </w:r>
      <w:r w:rsidRPr="007169A3">
        <w:rPr>
          <w:rFonts w:ascii="Verdana" w:hAnsi="Verdana" w:cs="Calibri"/>
          <w:color w:val="000000" w:themeColor="text1"/>
          <w:sz w:val="20"/>
          <w:szCs w:val="20"/>
          <w:lang w:val="en-ZA" w:eastAsia="en-ZA"/>
        </w:rPr>
        <w:tab/>
      </w:r>
      <w:r>
        <w:rPr>
          <w:rFonts w:ascii="Verdana" w:hAnsi="Verdana" w:cs="Calibri"/>
          <w:color w:val="000000" w:themeColor="text1"/>
          <w:sz w:val="20"/>
          <w:szCs w:val="20"/>
          <w:lang w:val="en-ZA" w:eastAsia="en-ZA"/>
        </w:rPr>
        <w:t>Registration Fee</w:t>
      </w:r>
    </w:p>
    <w:p w:rsidR="00996E70" w:rsidRDefault="00996E70" w:rsidP="00996E70">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500</w:t>
      </w:r>
      <w:r w:rsidRPr="007169A3">
        <w:rPr>
          <w:rFonts w:ascii="Verdana" w:hAnsi="Verdana" w:cs="Calibri"/>
          <w:color w:val="000000" w:themeColor="text1"/>
          <w:sz w:val="20"/>
          <w:szCs w:val="20"/>
          <w:lang w:val="en-ZA" w:eastAsia="en-ZA"/>
        </w:rPr>
        <w:tab/>
      </w:r>
      <w:r>
        <w:rPr>
          <w:rFonts w:ascii="Verdana" w:hAnsi="Verdana" w:cs="Calibri"/>
          <w:color w:val="000000" w:themeColor="text1"/>
          <w:sz w:val="20"/>
          <w:szCs w:val="20"/>
          <w:lang w:val="en-ZA" w:eastAsia="en-ZA"/>
        </w:rPr>
        <w:tab/>
      </w:r>
      <w:r>
        <w:rPr>
          <w:rFonts w:ascii="Verdana" w:hAnsi="Verdana" w:cs="Calibri"/>
          <w:color w:val="000000" w:themeColor="text1"/>
          <w:sz w:val="20"/>
          <w:szCs w:val="20"/>
          <w:lang w:val="en-ZA" w:eastAsia="en-ZA"/>
        </w:rPr>
        <w:t>Placement Fee</w:t>
      </w:r>
    </w:p>
    <w:p w:rsidR="008D48BA" w:rsidRPr="007169A3" w:rsidRDefault="0004321A" w:rsidP="00996E70">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600 - $1200</w:t>
      </w:r>
      <w:r>
        <w:rPr>
          <w:rFonts w:ascii="Verdana" w:hAnsi="Verdana" w:cs="Calibri"/>
          <w:color w:val="000000" w:themeColor="text1"/>
          <w:sz w:val="20"/>
          <w:szCs w:val="20"/>
          <w:lang w:val="en-ZA" w:eastAsia="en-ZA"/>
        </w:rPr>
        <w:tab/>
      </w:r>
      <w:r>
        <w:rPr>
          <w:rFonts w:ascii="Verdana" w:hAnsi="Verdana" w:cs="Calibri"/>
          <w:color w:val="000000" w:themeColor="text1"/>
          <w:sz w:val="20"/>
          <w:szCs w:val="20"/>
          <w:lang w:val="en-ZA" w:eastAsia="en-ZA"/>
        </w:rPr>
        <w:tab/>
        <w:t>Based on the length of practical experience</w:t>
      </w:r>
    </w:p>
    <w:p w:rsidR="00996E70" w:rsidRPr="007169A3" w:rsidRDefault="0037036D" w:rsidP="00996E70">
      <w:pPr>
        <w:pStyle w:val="ListParagraph"/>
        <w:numPr>
          <w:ilvl w:val="0"/>
          <w:numId w:val="26"/>
        </w:numPr>
        <w:tabs>
          <w:tab w:val="left" w:pos="2268"/>
        </w:tabs>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190</w:t>
      </w:r>
      <w:r w:rsidR="00996E70" w:rsidRPr="007169A3">
        <w:rPr>
          <w:rFonts w:ascii="Verdana" w:hAnsi="Verdana" w:cs="Calibri"/>
          <w:color w:val="000000" w:themeColor="text1"/>
          <w:sz w:val="20"/>
          <w:szCs w:val="20"/>
          <w:lang w:val="en-ZA" w:eastAsia="en-ZA"/>
        </w:rPr>
        <w:tab/>
      </w:r>
      <w:r w:rsidR="00996E70" w:rsidRPr="007169A3">
        <w:rPr>
          <w:rFonts w:ascii="Verdana" w:hAnsi="Verdana" w:cs="Calibri"/>
          <w:color w:val="000000" w:themeColor="text1"/>
          <w:sz w:val="20"/>
          <w:szCs w:val="20"/>
          <w:lang w:val="en-ZA" w:eastAsia="en-ZA"/>
        </w:rPr>
        <w:tab/>
        <w:t>Visa Application Fee (Payable directly to the US consulate)</w:t>
      </w:r>
    </w:p>
    <w:p w:rsidR="00996E70" w:rsidRPr="007169A3" w:rsidRDefault="00E412AA" w:rsidP="00996E70">
      <w:pPr>
        <w:pStyle w:val="ListParagraph"/>
        <w:numPr>
          <w:ilvl w:val="0"/>
          <w:numId w:val="26"/>
        </w:numPr>
        <w:tabs>
          <w:tab w:val="left" w:pos="851"/>
          <w:tab w:val="left" w:pos="2268"/>
        </w:tabs>
        <w:autoSpaceDE w:val="0"/>
        <w:autoSpaceDN w:val="0"/>
        <w:adjustRightInd w:val="0"/>
        <w:spacing w:before="120" w:after="120"/>
        <w:ind w:left="2268" w:hanging="1701"/>
        <w:jc w:val="both"/>
        <w:rPr>
          <w:rFonts w:ascii="Verdana" w:hAnsi="Verdana" w:cs="Calibri"/>
          <w:color w:val="000000" w:themeColor="text1"/>
          <w:sz w:val="20"/>
          <w:szCs w:val="20"/>
          <w:lang w:val="en-ZA" w:eastAsia="en-ZA"/>
        </w:rPr>
      </w:pPr>
      <w:r>
        <w:rPr>
          <w:rFonts w:ascii="Verdana" w:hAnsi="Verdana" w:cs="Calibri"/>
          <w:color w:val="000000" w:themeColor="text1"/>
          <w:sz w:val="20"/>
          <w:szCs w:val="20"/>
          <w:lang w:val="en-ZA" w:eastAsia="en-ZA"/>
        </w:rPr>
        <w:t>R1800</w:t>
      </w:r>
      <w:r w:rsidR="00996E70" w:rsidRPr="007169A3">
        <w:rPr>
          <w:rFonts w:ascii="Verdana" w:hAnsi="Verdana" w:cs="Calibri"/>
          <w:color w:val="000000" w:themeColor="text1"/>
          <w:sz w:val="20"/>
          <w:szCs w:val="20"/>
          <w:lang w:val="en-ZA" w:eastAsia="en-ZA"/>
        </w:rPr>
        <w:tab/>
      </w:r>
      <w:r w:rsidR="00996E70">
        <w:rPr>
          <w:rFonts w:ascii="Verdana" w:hAnsi="Verdana" w:cs="Calibri"/>
          <w:color w:val="000000" w:themeColor="text1"/>
          <w:sz w:val="20"/>
          <w:szCs w:val="20"/>
          <w:lang w:val="en-ZA" w:eastAsia="en-ZA"/>
        </w:rPr>
        <w:tab/>
      </w:r>
      <w:r w:rsidR="00996E70">
        <w:rPr>
          <w:rFonts w:ascii="Verdana" w:hAnsi="Verdana" w:cs="Calibri"/>
          <w:color w:val="000000" w:themeColor="text1"/>
          <w:sz w:val="20"/>
          <w:szCs w:val="20"/>
          <w:lang w:val="en-ZA" w:eastAsia="en-ZA"/>
        </w:rPr>
        <w:t xml:space="preserve">Return </w:t>
      </w:r>
      <w:r w:rsidR="00996E70" w:rsidRPr="007169A3">
        <w:rPr>
          <w:rFonts w:ascii="Verdana" w:hAnsi="Verdana" w:cs="Calibri"/>
          <w:color w:val="000000" w:themeColor="text1"/>
          <w:sz w:val="20"/>
          <w:szCs w:val="20"/>
          <w:lang w:val="en-ZA" w:eastAsia="en-ZA"/>
        </w:rPr>
        <w:t xml:space="preserve">Plane Ticket (Note that although we strive &amp; negotiate for the best </w:t>
      </w:r>
      <w:r w:rsidR="00996E70">
        <w:rPr>
          <w:rFonts w:ascii="Verdana" w:hAnsi="Verdana" w:cs="Calibri"/>
          <w:color w:val="000000" w:themeColor="text1"/>
          <w:sz w:val="20"/>
          <w:szCs w:val="20"/>
          <w:lang w:val="en-ZA" w:eastAsia="en-ZA"/>
        </w:rPr>
        <w:t xml:space="preserve">   </w:t>
      </w:r>
      <w:r w:rsidR="00996E70" w:rsidRPr="007169A3">
        <w:rPr>
          <w:rFonts w:ascii="Verdana" w:hAnsi="Verdana" w:cs="Calibri"/>
          <w:color w:val="000000" w:themeColor="text1"/>
          <w:sz w:val="20"/>
          <w:szCs w:val="20"/>
          <w:lang w:val="en-ZA" w:eastAsia="en-ZA"/>
        </w:rPr>
        <w:t>prices</w:t>
      </w:r>
      <w:r w:rsidR="00996E70">
        <w:rPr>
          <w:rFonts w:ascii="Verdana" w:hAnsi="Verdana" w:cs="Calibri"/>
          <w:color w:val="000000" w:themeColor="text1"/>
          <w:sz w:val="20"/>
          <w:szCs w:val="20"/>
          <w:lang w:val="en-ZA" w:eastAsia="en-ZA"/>
        </w:rPr>
        <w:t xml:space="preserve"> this is just an indication of what the ticket may cost</w:t>
      </w:r>
      <w:r>
        <w:rPr>
          <w:rFonts w:ascii="Verdana" w:hAnsi="Verdana" w:cs="Calibri"/>
          <w:color w:val="000000" w:themeColor="text1"/>
          <w:sz w:val="20"/>
          <w:szCs w:val="20"/>
          <w:lang w:val="en-ZA" w:eastAsia="en-ZA"/>
        </w:rPr>
        <w:t>)</w:t>
      </w:r>
    </w:p>
    <w:p w:rsidR="00996E70" w:rsidRPr="00996E70" w:rsidRDefault="00996E70" w:rsidP="00851F3D">
      <w:pPr>
        <w:pStyle w:val="ListParagraph"/>
        <w:numPr>
          <w:ilvl w:val="0"/>
          <w:numId w:val="27"/>
        </w:numPr>
        <w:tabs>
          <w:tab w:val="left" w:pos="709"/>
        </w:tabs>
        <w:autoSpaceDE w:val="0"/>
        <w:autoSpaceDN w:val="0"/>
        <w:adjustRightInd w:val="0"/>
        <w:spacing w:before="120" w:after="120"/>
        <w:ind w:left="851" w:hanging="284"/>
        <w:jc w:val="both"/>
        <w:rPr>
          <w:rFonts w:ascii="Verdana" w:hAnsi="Verdana" w:cs="Calibri"/>
          <w:b/>
          <w:color w:val="000000" w:themeColor="text1"/>
          <w:sz w:val="20"/>
          <w:szCs w:val="20"/>
          <w:lang w:val="en-ZA" w:eastAsia="en-ZA"/>
        </w:rPr>
      </w:pPr>
      <w:r w:rsidRPr="00996E70">
        <w:rPr>
          <w:rFonts w:ascii="Verdana" w:hAnsi="Verdana" w:cs="Calibri"/>
          <w:color w:val="000000" w:themeColor="text1"/>
          <w:sz w:val="20"/>
          <w:szCs w:val="20"/>
          <w:lang w:val="en-ZA" w:eastAsia="en-ZA"/>
        </w:rPr>
        <w:t xml:space="preserve">                               </w:t>
      </w:r>
      <w:r w:rsidRPr="00996E70">
        <w:rPr>
          <w:rFonts w:ascii="Verdana" w:hAnsi="Verdana" w:cs="Calibri"/>
          <w:color w:val="000000" w:themeColor="text1"/>
          <w:sz w:val="20"/>
          <w:szCs w:val="20"/>
          <w:lang w:val="en-ZA" w:eastAsia="en-ZA"/>
        </w:rPr>
        <w:t xml:space="preserve">Compulsory for all J1 Applicants.  </w:t>
      </w:r>
      <w:r w:rsidRPr="00996E70">
        <w:rPr>
          <w:rFonts w:ascii="Verdana" w:hAnsi="Verdana" w:cs="Calibri"/>
          <w:color w:val="000000" w:themeColor="text1"/>
          <w:sz w:val="20"/>
          <w:szCs w:val="20"/>
          <w:lang w:val="en-ZA" w:eastAsia="en-ZA"/>
        </w:rPr>
        <w:t>Optional Travel &amp; Basic Health Insurance</w:t>
      </w:r>
      <w:r w:rsidR="00E412AA">
        <w:rPr>
          <w:rFonts w:ascii="Verdana" w:hAnsi="Verdana" w:cs="Calibri"/>
          <w:color w:val="000000" w:themeColor="text1"/>
          <w:sz w:val="20"/>
          <w:szCs w:val="20"/>
          <w:lang w:val="en-ZA" w:eastAsia="en-ZA"/>
        </w:rPr>
        <w:t xml:space="preserve"> (</w:t>
      </w:r>
      <w:r w:rsidRPr="00996E70">
        <w:rPr>
          <w:rFonts w:ascii="Verdana" w:hAnsi="Verdana" w:cs="Calibri"/>
          <w:color w:val="000000" w:themeColor="text1"/>
          <w:sz w:val="20"/>
          <w:szCs w:val="20"/>
          <w:lang w:val="en-ZA" w:eastAsia="en-ZA"/>
        </w:rPr>
        <w:t>age dependent)</w:t>
      </w:r>
      <w:r w:rsidRPr="00996E70">
        <w:rPr>
          <w:rFonts w:ascii="Verdana" w:hAnsi="Verdana" w:cs="Calibri"/>
          <w:color w:val="000000" w:themeColor="text1"/>
          <w:sz w:val="20"/>
          <w:szCs w:val="20"/>
          <w:lang w:val="en-ZA" w:eastAsia="en-ZA"/>
        </w:rPr>
        <w:tab/>
      </w:r>
    </w:p>
    <w:p w:rsidR="00EA75F1" w:rsidRPr="007169A3" w:rsidRDefault="00EA75F1" w:rsidP="00A6747D">
      <w:pPr>
        <w:autoSpaceDE w:val="0"/>
        <w:autoSpaceDN w:val="0"/>
        <w:adjustRightInd w:val="0"/>
        <w:spacing w:before="120" w:after="120"/>
        <w:ind w:left="567" w:hanging="567"/>
        <w:jc w:val="center"/>
        <w:rPr>
          <w:rFonts w:ascii="Verdana" w:hAnsi="Verdana" w:cs="Calibri"/>
          <w:b/>
          <w:bCs/>
          <w:i/>
          <w:color w:val="000000" w:themeColor="text1"/>
          <w:sz w:val="20"/>
          <w:szCs w:val="20"/>
          <w:lang w:val="en-ZA" w:eastAsia="en-ZA"/>
        </w:rPr>
      </w:pPr>
    </w:p>
    <w:p w:rsidR="00191140" w:rsidRPr="007169A3" w:rsidRDefault="00191140" w:rsidP="00290D3A">
      <w:pPr>
        <w:autoSpaceDE w:val="0"/>
        <w:autoSpaceDN w:val="0"/>
        <w:adjustRightInd w:val="0"/>
        <w:spacing w:before="120" w:after="120"/>
        <w:ind w:left="567" w:hanging="567"/>
        <w:jc w:val="both"/>
        <w:rPr>
          <w:rFonts w:ascii="Verdana" w:hAnsi="Verdana" w:cs="Calibri"/>
          <w:bCs/>
          <w:color w:val="000000" w:themeColor="text1"/>
          <w:sz w:val="20"/>
          <w:szCs w:val="20"/>
          <w:lang w:val="en-ZA" w:eastAsia="en-ZA"/>
        </w:rPr>
      </w:pPr>
    </w:p>
    <w:p w:rsidR="007003D1" w:rsidRDefault="007003D1">
      <w:pPr>
        <w:rPr>
          <w:rFonts w:ascii="Verdana" w:hAnsi="Verdana" w:cs="Calibri"/>
          <w:b/>
          <w:bCs/>
          <w:color w:val="000000" w:themeColor="text1"/>
          <w:sz w:val="16"/>
          <w:szCs w:val="16"/>
          <w:lang w:val="en-ZA" w:eastAsia="en-ZA"/>
        </w:rPr>
      </w:pPr>
      <w:r>
        <w:rPr>
          <w:rFonts w:ascii="Verdana" w:hAnsi="Verdana" w:cs="Calibri"/>
          <w:b/>
          <w:bCs/>
          <w:color w:val="000000" w:themeColor="text1"/>
          <w:sz w:val="16"/>
          <w:szCs w:val="16"/>
          <w:lang w:val="en-ZA" w:eastAsia="en-ZA"/>
        </w:rPr>
        <w:br w:type="page"/>
      </w: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FREQUENTLY ASKED QUESTIONS</w:t>
      </w:r>
    </w:p>
    <w:p w:rsidR="00F37010" w:rsidRPr="007169A3" w:rsidRDefault="00B464AF" w:rsidP="00A300B3">
      <w:pPr>
        <w:pStyle w:val="ListParagraph"/>
        <w:numPr>
          <w:ilvl w:val="0"/>
          <w:numId w:val="35"/>
        </w:num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r w:rsidRPr="007169A3">
        <w:rPr>
          <w:rFonts w:ascii="Verdana" w:hAnsi="Verdana" w:cs="Calibri"/>
          <w:b/>
          <w:bCs/>
          <w:color w:val="000000" w:themeColor="text1"/>
          <w:sz w:val="20"/>
          <w:szCs w:val="20"/>
          <w:lang w:val="en-ZA" w:eastAsia="en-ZA"/>
        </w:rPr>
        <w:t>Explain</w:t>
      </w:r>
      <w:r w:rsidR="00F37010" w:rsidRPr="007169A3">
        <w:rPr>
          <w:rFonts w:ascii="Verdana" w:hAnsi="Verdana" w:cs="Calibri"/>
          <w:b/>
          <w:bCs/>
          <w:color w:val="000000" w:themeColor="text1"/>
          <w:sz w:val="20"/>
          <w:szCs w:val="20"/>
          <w:lang w:val="en-ZA" w:eastAsia="en-ZA"/>
        </w:rPr>
        <w:t xml:space="preserve"> the basic </w:t>
      </w:r>
      <w:r w:rsidR="008662F9" w:rsidRPr="007169A3">
        <w:rPr>
          <w:rFonts w:ascii="Verdana" w:hAnsi="Verdana" w:cs="Calibri"/>
          <w:b/>
          <w:bCs/>
          <w:color w:val="000000" w:themeColor="text1"/>
          <w:sz w:val="20"/>
          <w:szCs w:val="20"/>
          <w:lang w:val="en-ZA" w:eastAsia="en-ZA"/>
        </w:rPr>
        <w:t>steps</w:t>
      </w:r>
      <w:r w:rsidR="00F37010" w:rsidRPr="007169A3">
        <w:rPr>
          <w:rFonts w:ascii="Verdana" w:hAnsi="Verdana" w:cs="Calibri"/>
          <w:b/>
          <w:bCs/>
          <w:color w:val="000000" w:themeColor="text1"/>
          <w:sz w:val="20"/>
          <w:szCs w:val="20"/>
          <w:lang w:val="en-ZA" w:eastAsia="en-ZA"/>
        </w:rPr>
        <w:t>?</w:t>
      </w:r>
    </w:p>
    <w:p w:rsidR="00B464AF"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w:t>
      </w:r>
      <w:r w:rsidRPr="007169A3">
        <w:rPr>
          <w:rFonts w:ascii="Verdana" w:hAnsi="Verdana" w:cs="Calibri"/>
          <w:color w:val="000000" w:themeColor="text1"/>
          <w:sz w:val="20"/>
          <w:szCs w:val="20"/>
          <w:lang w:val="en-ZA" w:eastAsia="en-ZA"/>
        </w:rPr>
        <w:tab/>
      </w:r>
      <w:r w:rsidR="00B464AF" w:rsidRPr="007169A3">
        <w:rPr>
          <w:rFonts w:ascii="Verdana" w:hAnsi="Verdana" w:cs="Calibri"/>
          <w:color w:val="000000" w:themeColor="text1"/>
          <w:sz w:val="20"/>
          <w:szCs w:val="20"/>
          <w:lang w:val="en-ZA" w:eastAsia="en-ZA"/>
        </w:rPr>
        <w:t xml:space="preserve">Complete </w:t>
      </w:r>
      <w:r w:rsidR="00D93A69" w:rsidRPr="007169A3">
        <w:rPr>
          <w:rFonts w:ascii="Verdana" w:hAnsi="Verdana" w:cs="Calibri"/>
          <w:color w:val="000000" w:themeColor="text1"/>
          <w:sz w:val="20"/>
          <w:szCs w:val="20"/>
          <w:lang w:val="en-ZA" w:eastAsia="en-ZA"/>
        </w:rPr>
        <w:t>&amp;</w:t>
      </w:r>
      <w:r w:rsidR="00B464AF" w:rsidRPr="007169A3">
        <w:rPr>
          <w:rFonts w:ascii="Verdana" w:hAnsi="Verdana" w:cs="Calibri"/>
          <w:color w:val="000000" w:themeColor="text1"/>
          <w:sz w:val="20"/>
          <w:szCs w:val="20"/>
          <w:lang w:val="en-ZA" w:eastAsia="en-ZA"/>
        </w:rPr>
        <w:t xml:space="preserve"> submit the application forms </w:t>
      </w:r>
      <w:r w:rsidR="00D93A69" w:rsidRPr="007169A3">
        <w:rPr>
          <w:rFonts w:ascii="Verdana" w:hAnsi="Verdana" w:cs="Calibri"/>
          <w:color w:val="000000" w:themeColor="text1"/>
          <w:sz w:val="20"/>
          <w:szCs w:val="20"/>
          <w:lang w:val="en-ZA" w:eastAsia="en-ZA"/>
        </w:rPr>
        <w:t>&amp;</w:t>
      </w:r>
      <w:r w:rsidR="00B464AF"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relevant </w:t>
      </w:r>
      <w:r w:rsidR="00B464AF" w:rsidRPr="007169A3">
        <w:rPr>
          <w:rFonts w:ascii="Verdana" w:hAnsi="Verdana" w:cs="Calibri"/>
          <w:color w:val="000000" w:themeColor="text1"/>
          <w:sz w:val="20"/>
          <w:szCs w:val="20"/>
          <w:lang w:val="en-ZA" w:eastAsia="en-ZA"/>
        </w:rPr>
        <w:t>document</w:t>
      </w:r>
      <w:r w:rsidRPr="007169A3">
        <w:rPr>
          <w:rFonts w:ascii="Verdana" w:hAnsi="Verdana" w:cs="Calibri"/>
          <w:color w:val="000000" w:themeColor="text1"/>
          <w:sz w:val="20"/>
          <w:szCs w:val="20"/>
          <w:lang w:val="en-ZA" w:eastAsia="en-ZA"/>
        </w:rPr>
        <w:t>s:</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Copy of passport</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Copy of ID</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Copy of drivers</w:t>
      </w:r>
      <w:r w:rsidR="00966C01"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license</w:t>
      </w:r>
    </w:p>
    <w:p w:rsidR="00B464AF" w:rsidRPr="007169A3" w:rsidRDefault="00966C01"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CV/Resume</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Police clearance</w:t>
      </w:r>
      <w:r w:rsidR="00966C01" w:rsidRPr="007169A3">
        <w:rPr>
          <w:rFonts w:ascii="Verdana" w:hAnsi="Verdana" w:cs="Calibri"/>
          <w:color w:val="000000" w:themeColor="text1"/>
          <w:sz w:val="20"/>
          <w:szCs w:val="20"/>
          <w:lang w:val="en-ZA" w:eastAsia="en-ZA"/>
        </w:rPr>
        <w:t xml:space="preserve"> certificate</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Proof of application</w:t>
      </w:r>
    </w:p>
    <w:p w:rsidR="00B464AF" w:rsidRPr="007169A3" w:rsidRDefault="00B464AF" w:rsidP="00701894">
      <w:pPr>
        <w:pStyle w:val="ListParagraph"/>
        <w:numPr>
          <w:ilvl w:val="0"/>
          <w:numId w:val="33"/>
        </w:numPr>
        <w:autoSpaceDE w:val="0"/>
        <w:autoSpaceDN w:val="0"/>
        <w:adjustRightInd w:val="0"/>
        <w:spacing w:before="120" w:after="120"/>
        <w:ind w:left="1418"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Medical release</w:t>
      </w:r>
      <w:r w:rsidR="00966C01" w:rsidRPr="007169A3">
        <w:rPr>
          <w:rFonts w:ascii="Verdana" w:hAnsi="Verdana" w:cs="Calibri"/>
          <w:color w:val="000000" w:themeColor="text1"/>
          <w:sz w:val="20"/>
          <w:szCs w:val="20"/>
          <w:lang w:val="en-ZA" w:eastAsia="en-ZA"/>
        </w:rPr>
        <w:t xml:space="preserve"> certificate</w:t>
      </w:r>
    </w:p>
    <w:p w:rsidR="00B464AF"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2:</w:t>
      </w:r>
      <w:r w:rsidRPr="007169A3">
        <w:rPr>
          <w:rFonts w:ascii="Verdana" w:hAnsi="Verdana" w:cs="Calibri"/>
          <w:color w:val="000000" w:themeColor="text1"/>
          <w:sz w:val="20"/>
          <w:szCs w:val="20"/>
          <w:lang w:val="en-ZA" w:eastAsia="en-ZA"/>
        </w:rPr>
        <w:tab/>
      </w:r>
      <w:r w:rsidR="00B464AF" w:rsidRPr="007169A3">
        <w:rPr>
          <w:rFonts w:ascii="Verdana" w:hAnsi="Verdana" w:cs="Calibri"/>
          <w:color w:val="000000" w:themeColor="text1"/>
          <w:sz w:val="20"/>
          <w:szCs w:val="20"/>
          <w:lang w:val="en-ZA" w:eastAsia="en-ZA"/>
        </w:rPr>
        <w:t>Background check done by local agent, verify</w:t>
      </w:r>
      <w:r w:rsidRPr="007169A3">
        <w:rPr>
          <w:rFonts w:ascii="Verdana" w:hAnsi="Verdana" w:cs="Calibri"/>
          <w:color w:val="000000" w:themeColor="text1"/>
          <w:sz w:val="20"/>
          <w:szCs w:val="20"/>
          <w:lang w:val="en-ZA" w:eastAsia="en-ZA"/>
        </w:rPr>
        <w:t>ing submitted</w:t>
      </w:r>
      <w:r w:rsidR="00B464AF" w:rsidRPr="007169A3">
        <w:rPr>
          <w:rFonts w:ascii="Verdana" w:hAnsi="Verdana" w:cs="Calibri"/>
          <w:color w:val="000000" w:themeColor="text1"/>
          <w:sz w:val="20"/>
          <w:szCs w:val="20"/>
          <w:lang w:val="en-ZA" w:eastAsia="en-ZA"/>
        </w:rPr>
        <w:t xml:space="preserve"> information</w:t>
      </w:r>
      <w:r w:rsidRPr="007169A3">
        <w:rPr>
          <w:rFonts w:ascii="Verdana" w:hAnsi="Verdana" w:cs="Calibri"/>
          <w:color w:val="000000" w:themeColor="text1"/>
          <w:sz w:val="20"/>
          <w:szCs w:val="20"/>
          <w:lang w:val="en-ZA" w:eastAsia="en-ZA"/>
        </w:rPr>
        <w:t>.</w:t>
      </w:r>
    </w:p>
    <w:p w:rsidR="00B464AF" w:rsidRPr="007169A3" w:rsidRDefault="00966C01" w:rsidP="00701894">
      <w:pPr>
        <w:autoSpaceDE w:val="0"/>
        <w:autoSpaceDN w:val="0"/>
        <w:adjustRightInd w:val="0"/>
        <w:spacing w:before="120" w:after="120"/>
        <w:ind w:left="1134" w:hanging="567"/>
        <w:jc w:val="both"/>
        <w:rPr>
          <w:rFonts w:ascii="Verdana" w:hAnsi="Verdana" w:cs="Calibri"/>
          <w:sz w:val="20"/>
          <w:szCs w:val="20"/>
          <w:lang w:val="en-ZA" w:eastAsia="en-ZA"/>
        </w:rPr>
      </w:pPr>
      <w:r w:rsidRPr="007169A3">
        <w:rPr>
          <w:rFonts w:ascii="Verdana" w:hAnsi="Verdana" w:cs="Calibri"/>
          <w:color w:val="000000" w:themeColor="text1"/>
          <w:sz w:val="20"/>
          <w:szCs w:val="20"/>
          <w:lang w:val="en-ZA" w:eastAsia="en-ZA"/>
        </w:rPr>
        <w:t>3:</w:t>
      </w:r>
      <w:r w:rsidRPr="007169A3">
        <w:rPr>
          <w:rFonts w:ascii="Verdana" w:hAnsi="Verdana" w:cs="Calibri"/>
          <w:color w:val="000000" w:themeColor="text1"/>
          <w:sz w:val="20"/>
          <w:szCs w:val="20"/>
          <w:lang w:val="en-ZA" w:eastAsia="en-ZA"/>
        </w:rPr>
        <w:tab/>
      </w:r>
      <w:r w:rsidR="00BF36C4" w:rsidRPr="007169A3">
        <w:rPr>
          <w:rFonts w:ascii="Verdana" w:hAnsi="Verdana" w:cs="Calibri"/>
          <w:sz w:val="20"/>
          <w:szCs w:val="20"/>
          <w:lang w:val="en-ZA" w:eastAsia="en-ZA"/>
        </w:rPr>
        <w:t xml:space="preserve">Once application accepted, </w:t>
      </w:r>
      <w:r w:rsidR="003A37AA" w:rsidRPr="007169A3">
        <w:rPr>
          <w:rFonts w:ascii="Verdana" w:hAnsi="Verdana" w:cs="Calibri"/>
          <w:sz w:val="20"/>
          <w:szCs w:val="20"/>
          <w:lang w:val="en-ZA" w:eastAsia="en-ZA"/>
        </w:rPr>
        <w:t xml:space="preserve">applicant </w:t>
      </w:r>
      <w:r w:rsidR="00BF36C4" w:rsidRPr="007169A3">
        <w:rPr>
          <w:rFonts w:ascii="Verdana" w:hAnsi="Verdana" w:cs="Calibri"/>
          <w:sz w:val="20"/>
          <w:szCs w:val="20"/>
          <w:lang w:val="en-ZA" w:eastAsia="en-ZA"/>
        </w:rPr>
        <w:t>submit</w:t>
      </w:r>
      <w:r w:rsidR="003A37AA" w:rsidRPr="007169A3">
        <w:rPr>
          <w:rFonts w:ascii="Verdana" w:hAnsi="Verdana" w:cs="Calibri"/>
          <w:sz w:val="20"/>
          <w:szCs w:val="20"/>
          <w:lang w:val="en-ZA" w:eastAsia="en-ZA"/>
        </w:rPr>
        <w:t>s</w:t>
      </w:r>
      <w:r w:rsidR="00BF36C4" w:rsidRPr="007169A3">
        <w:rPr>
          <w:rFonts w:ascii="Verdana" w:hAnsi="Verdana" w:cs="Calibri"/>
          <w:sz w:val="20"/>
          <w:szCs w:val="20"/>
          <w:lang w:val="en-ZA" w:eastAsia="en-ZA"/>
        </w:rPr>
        <w:t xml:space="preserve"> fully refundable </w:t>
      </w:r>
      <w:r w:rsidR="003A37AA" w:rsidRPr="007169A3">
        <w:rPr>
          <w:rFonts w:ascii="Verdana" w:hAnsi="Verdana" w:cs="Calibri"/>
          <w:sz w:val="20"/>
          <w:szCs w:val="20"/>
          <w:lang w:val="en-ZA" w:eastAsia="en-ZA"/>
        </w:rPr>
        <w:t xml:space="preserve">R1000 </w:t>
      </w:r>
      <w:r w:rsidR="00BF36C4" w:rsidRPr="007169A3">
        <w:rPr>
          <w:rFonts w:ascii="Verdana" w:hAnsi="Verdana" w:cs="Calibri"/>
          <w:sz w:val="20"/>
          <w:szCs w:val="20"/>
          <w:lang w:val="en-ZA" w:eastAsia="en-ZA"/>
        </w:rPr>
        <w:t>registration fee.</w:t>
      </w:r>
    </w:p>
    <w:p w:rsidR="00B464AF"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4:</w:t>
      </w:r>
      <w:r w:rsidRPr="007169A3">
        <w:rPr>
          <w:rFonts w:ascii="Verdana" w:hAnsi="Verdana" w:cs="Calibri"/>
          <w:color w:val="000000" w:themeColor="text1"/>
          <w:sz w:val="20"/>
          <w:szCs w:val="20"/>
          <w:lang w:val="en-ZA" w:eastAsia="en-ZA"/>
        </w:rPr>
        <w:tab/>
      </w:r>
      <w:r w:rsidR="00BF36C4" w:rsidRPr="007169A3">
        <w:rPr>
          <w:rFonts w:ascii="Verdana" w:hAnsi="Verdana" w:cs="Calibri"/>
          <w:color w:val="000000" w:themeColor="text1"/>
          <w:sz w:val="20"/>
          <w:szCs w:val="20"/>
          <w:lang w:val="en-ZA" w:eastAsia="en-ZA"/>
        </w:rPr>
        <w:t xml:space="preserve">Registration fee </w:t>
      </w:r>
      <w:r w:rsidR="003A37AA" w:rsidRPr="007169A3">
        <w:rPr>
          <w:rFonts w:ascii="Verdana" w:hAnsi="Verdana" w:cs="Calibri"/>
          <w:color w:val="000000" w:themeColor="text1"/>
          <w:sz w:val="20"/>
          <w:szCs w:val="20"/>
          <w:lang w:val="en-ZA" w:eastAsia="en-ZA"/>
        </w:rPr>
        <w:t xml:space="preserve">will be fully </w:t>
      </w:r>
      <w:r w:rsidR="00BF36C4" w:rsidRPr="007169A3">
        <w:rPr>
          <w:rFonts w:ascii="Verdana" w:hAnsi="Verdana" w:cs="Calibri"/>
          <w:color w:val="000000" w:themeColor="text1"/>
          <w:sz w:val="20"/>
          <w:szCs w:val="20"/>
          <w:lang w:val="en-ZA" w:eastAsia="en-ZA"/>
        </w:rPr>
        <w:t xml:space="preserve">refunded once job offer accepted.  There is no charge to worker for our </w:t>
      </w:r>
      <w:r w:rsidR="003A37AA" w:rsidRPr="007169A3">
        <w:rPr>
          <w:rFonts w:ascii="Verdana" w:hAnsi="Verdana" w:cs="Calibri"/>
          <w:color w:val="000000" w:themeColor="text1"/>
          <w:sz w:val="20"/>
          <w:szCs w:val="20"/>
          <w:lang w:val="en-ZA" w:eastAsia="en-ZA"/>
        </w:rPr>
        <w:t>services</w:t>
      </w:r>
      <w:r w:rsidR="00BF36C4" w:rsidRPr="007169A3">
        <w:rPr>
          <w:rFonts w:ascii="Verdana" w:hAnsi="Verdana" w:cs="Calibri"/>
          <w:color w:val="000000" w:themeColor="text1"/>
          <w:sz w:val="20"/>
          <w:szCs w:val="20"/>
          <w:lang w:val="en-ZA" w:eastAsia="en-ZA"/>
        </w:rPr>
        <w:t>, we simply charge a deposit to ensure workers are serious about placement</w:t>
      </w:r>
      <w:r w:rsidR="003A37AA" w:rsidRPr="007169A3">
        <w:rPr>
          <w:rFonts w:ascii="Verdana" w:hAnsi="Verdana" w:cs="Calibri"/>
          <w:color w:val="000000" w:themeColor="text1"/>
          <w:sz w:val="20"/>
          <w:szCs w:val="20"/>
          <w:lang w:val="en-ZA" w:eastAsia="en-ZA"/>
        </w:rPr>
        <w:t xml:space="preserve"> as past applicants file applications with several agents and fail to communicate when they accept a job elsewhere putting us in an embarrasing situation when we submit resumes to employers for </w:t>
      </w:r>
      <w:r w:rsidR="00A11A50" w:rsidRPr="007169A3">
        <w:rPr>
          <w:rFonts w:ascii="Verdana" w:hAnsi="Verdana" w:cs="Calibri"/>
          <w:color w:val="000000" w:themeColor="text1"/>
          <w:sz w:val="20"/>
          <w:szCs w:val="20"/>
          <w:lang w:val="en-ZA" w:eastAsia="en-ZA"/>
        </w:rPr>
        <w:t>consideration,</w:t>
      </w:r>
      <w:r w:rsidR="003A37AA" w:rsidRPr="007169A3">
        <w:rPr>
          <w:rFonts w:ascii="Verdana" w:hAnsi="Verdana" w:cs="Calibri"/>
          <w:color w:val="000000" w:themeColor="text1"/>
          <w:sz w:val="20"/>
          <w:szCs w:val="20"/>
          <w:lang w:val="en-ZA" w:eastAsia="en-ZA"/>
        </w:rPr>
        <w:t xml:space="preserve"> but workers are no longer available.</w:t>
      </w:r>
    </w:p>
    <w:p w:rsidR="00B464AF"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5:</w:t>
      </w:r>
      <w:r w:rsidRPr="007169A3">
        <w:rPr>
          <w:rFonts w:ascii="Verdana" w:hAnsi="Verdana" w:cs="Calibri"/>
          <w:color w:val="000000" w:themeColor="text1"/>
          <w:sz w:val="20"/>
          <w:szCs w:val="20"/>
          <w:lang w:val="en-ZA" w:eastAsia="en-ZA"/>
        </w:rPr>
        <w:tab/>
      </w:r>
      <w:r w:rsidR="00B923ED" w:rsidRPr="007169A3">
        <w:rPr>
          <w:rFonts w:ascii="Verdana" w:hAnsi="Verdana" w:cs="Calibri"/>
          <w:color w:val="000000" w:themeColor="text1"/>
          <w:sz w:val="20"/>
          <w:szCs w:val="20"/>
          <w:lang w:val="en-ZA" w:eastAsia="en-ZA"/>
        </w:rPr>
        <w:t>Upon verification of your information, your documentation will be forwarded to the USA branch to start t</w:t>
      </w:r>
      <w:r w:rsidRPr="007169A3">
        <w:rPr>
          <w:rFonts w:ascii="Verdana" w:hAnsi="Verdana" w:cs="Calibri"/>
          <w:color w:val="000000" w:themeColor="text1"/>
          <w:sz w:val="20"/>
          <w:szCs w:val="20"/>
          <w:lang w:val="en-ZA" w:eastAsia="en-ZA"/>
        </w:rPr>
        <w:t>he</w:t>
      </w:r>
      <w:r w:rsidR="00B923ED" w:rsidRPr="007169A3">
        <w:rPr>
          <w:rFonts w:ascii="Verdana" w:hAnsi="Verdana" w:cs="Calibri"/>
          <w:color w:val="000000" w:themeColor="text1"/>
          <w:sz w:val="20"/>
          <w:szCs w:val="20"/>
          <w:lang w:val="en-ZA" w:eastAsia="en-ZA"/>
        </w:rPr>
        <w:t xml:space="preserve"> process of matching you with an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 xml:space="preserve">, per your </w:t>
      </w:r>
      <w:r w:rsidR="00B923ED" w:rsidRPr="007169A3">
        <w:rPr>
          <w:rFonts w:ascii="Verdana" w:hAnsi="Verdana" w:cs="Calibri"/>
          <w:color w:val="000000" w:themeColor="text1"/>
          <w:sz w:val="20"/>
          <w:szCs w:val="20"/>
          <w:lang w:val="en-ZA" w:eastAsia="en-ZA"/>
        </w:rPr>
        <w:t>specification.</w:t>
      </w:r>
    </w:p>
    <w:p w:rsidR="00354D58" w:rsidRPr="007169A3" w:rsidRDefault="00966C01" w:rsidP="00701894">
      <w:pPr>
        <w:autoSpaceDE w:val="0"/>
        <w:autoSpaceDN w:val="0"/>
        <w:adjustRightInd w:val="0"/>
        <w:spacing w:before="120" w:after="120"/>
        <w:ind w:left="1134"/>
        <w:jc w:val="both"/>
        <w:rPr>
          <w:rFonts w:ascii="Verdana" w:hAnsi="Verdana" w:cs="Calibri"/>
          <w:i/>
          <w:color w:val="000000" w:themeColor="text1"/>
          <w:sz w:val="20"/>
          <w:szCs w:val="20"/>
          <w:lang w:val="en-ZA" w:eastAsia="en-ZA"/>
        </w:rPr>
      </w:pPr>
      <w:r w:rsidRPr="007169A3">
        <w:rPr>
          <w:rFonts w:ascii="Verdana" w:hAnsi="Verdana" w:cs="Calibri"/>
          <w:b/>
          <w:i/>
          <w:color w:val="000000" w:themeColor="text1"/>
          <w:sz w:val="20"/>
          <w:szCs w:val="20"/>
          <w:lang w:val="en-ZA" w:eastAsia="en-ZA"/>
        </w:rPr>
        <w:t>Important to</w:t>
      </w:r>
      <w:r w:rsidR="00B61882" w:rsidRPr="007169A3">
        <w:rPr>
          <w:rFonts w:ascii="Verdana" w:hAnsi="Verdana" w:cs="Calibri"/>
          <w:b/>
          <w:i/>
          <w:color w:val="000000" w:themeColor="text1"/>
          <w:sz w:val="20"/>
          <w:szCs w:val="20"/>
          <w:lang w:val="en-ZA" w:eastAsia="en-ZA"/>
        </w:rPr>
        <w:t xml:space="preserve"> note</w:t>
      </w:r>
      <w:r w:rsidR="00B61882" w:rsidRPr="007169A3">
        <w:rPr>
          <w:rFonts w:ascii="Verdana" w:hAnsi="Verdana" w:cs="Calibri"/>
          <w:i/>
          <w:color w:val="000000" w:themeColor="text1"/>
          <w:sz w:val="20"/>
          <w:szCs w:val="20"/>
          <w:lang w:val="en-ZA" w:eastAsia="en-ZA"/>
        </w:rPr>
        <w:t xml:space="preserve">: Your </w:t>
      </w:r>
      <w:r w:rsidRPr="007169A3">
        <w:rPr>
          <w:rFonts w:ascii="Verdana" w:hAnsi="Verdana" w:cs="Calibri"/>
          <w:i/>
          <w:color w:val="000000" w:themeColor="text1"/>
          <w:sz w:val="20"/>
          <w:szCs w:val="20"/>
          <w:lang w:val="en-ZA" w:eastAsia="en-ZA"/>
        </w:rPr>
        <w:t xml:space="preserve">“working abroad </w:t>
      </w:r>
      <w:r w:rsidR="00B61882" w:rsidRPr="007169A3">
        <w:rPr>
          <w:rFonts w:ascii="Verdana" w:hAnsi="Verdana" w:cs="Calibri"/>
          <w:i/>
          <w:color w:val="000000" w:themeColor="text1"/>
          <w:sz w:val="20"/>
          <w:szCs w:val="20"/>
          <w:lang w:val="en-ZA" w:eastAsia="en-ZA"/>
        </w:rPr>
        <w:t>experience</w:t>
      </w:r>
      <w:r w:rsidRPr="007169A3">
        <w:rPr>
          <w:rFonts w:ascii="Verdana" w:hAnsi="Verdana" w:cs="Calibri"/>
          <w:i/>
          <w:color w:val="000000" w:themeColor="text1"/>
          <w:sz w:val="20"/>
          <w:szCs w:val="20"/>
          <w:lang w:val="en-ZA" w:eastAsia="en-ZA"/>
        </w:rPr>
        <w:t>”</w:t>
      </w:r>
      <w:r w:rsidR="00B61882" w:rsidRPr="007169A3">
        <w:rPr>
          <w:rFonts w:ascii="Verdana" w:hAnsi="Verdana" w:cs="Calibri"/>
          <w:i/>
          <w:color w:val="000000" w:themeColor="text1"/>
          <w:sz w:val="20"/>
          <w:szCs w:val="20"/>
          <w:lang w:val="en-ZA" w:eastAsia="en-ZA"/>
        </w:rPr>
        <w:t xml:space="preserve"> will </w:t>
      </w:r>
      <w:r w:rsidRPr="007169A3">
        <w:rPr>
          <w:rFonts w:ascii="Verdana" w:hAnsi="Verdana" w:cs="Calibri"/>
          <w:i/>
          <w:color w:val="000000" w:themeColor="text1"/>
          <w:sz w:val="20"/>
          <w:szCs w:val="20"/>
          <w:lang w:val="en-ZA" w:eastAsia="en-ZA"/>
        </w:rPr>
        <w:t xml:space="preserve">fail </w:t>
      </w:r>
      <w:r w:rsidR="00B61882" w:rsidRPr="007169A3">
        <w:rPr>
          <w:rFonts w:ascii="Verdana" w:hAnsi="Verdana" w:cs="Calibri"/>
          <w:i/>
          <w:color w:val="000000" w:themeColor="text1"/>
          <w:sz w:val="20"/>
          <w:szCs w:val="20"/>
          <w:lang w:val="en-ZA" w:eastAsia="en-ZA"/>
        </w:rPr>
        <w:t>if you</w:t>
      </w:r>
      <w:r w:rsidR="00BF36C4" w:rsidRPr="007169A3">
        <w:rPr>
          <w:rFonts w:ascii="Verdana" w:hAnsi="Verdana" w:cs="Calibri"/>
          <w:i/>
          <w:color w:val="000000" w:themeColor="text1"/>
          <w:sz w:val="20"/>
          <w:szCs w:val="20"/>
          <w:lang w:val="en-ZA" w:eastAsia="en-ZA"/>
        </w:rPr>
        <w:t xml:space="preserve"> ar</w:t>
      </w:r>
      <w:r w:rsidR="00B61882" w:rsidRPr="007169A3">
        <w:rPr>
          <w:rFonts w:ascii="Verdana" w:hAnsi="Verdana" w:cs="Calibri"/>
          <w:i/>
          <w:color w:val="000000" w:themeColor="text1"/>
          <w:sz w:val="20"/>
          <w:szCs w:val="20"/>
          <w:lang w:val="en-ZA" w:eastAsia="en-ZA"/>
        </w:rPr>
        <w:t xml:space="preserve">e </w:t>
      </w:r>
      <w:r w:rsidRPr="007169A3">
        <w:rPr>
          <w:rFonts w:ascii="Verdana" w:hAnsi="Verdana" w:cs="Calibri"/>
          <w:i/>
          <w:color w:val="000000" w:themeColor="text1"/>
          <w:sz w:val="20"/>
          <w:szCs w:val="20"/>
          <w:lang w:val="en-ZA" w:eastAsia="en-ZA"/>
        </w:rPr>
        <w:t>dis</w:t>
      </w:r>
      <w:r w:rsidR="00B61882" w:rsidRPr="007169A3">
        <w:rPr>
          <w:rFonts w:ascii="Verdana" w:hAnsi="Verdana" w:cs="Calibri"/>
          <w:i/>
          <w:color w:val="000000" w:themeColor="text1"/>
          <w:sz w:val="20"/>
          <w:szCs w:val="20"/>
          <w:lang w:val="en-ZA" w:eastAsia="en-ZA"/>
        </w:rPr>
        <w:t xml:space="preserve">honest about your skills </w:t>
      </w:r>
      <w:r w:rsidR="00BF36C4" w:rsidRPr="007169A3">
        <w:rPr>
          <w:rFonts w:ascii="Verdana" w:hAnsi="Verdana" w:cs="Calibri"/>
          <w:i/>
          <w:color w:val="000000" w:themeColor="text1"/>
          <w:sz w:val="20"/>
          <w:szCs w:val="20"/>
          <w:lang w:val="en-ZA" w:eastAsia="en-ZA"/>
        </w:rPr>
        <w:t>and</w:t>
      </w:r>
      <w:r w:rsidR="00B61882" w:rsidRPr="007169A3">
        <w:rPr>
          <w:rFonts w:ascii="Verdana" w:hAnsi="Verdana" w:cs="Calibri"/>
          <w:i/>
          <w:color w:val="000000" w:themeColor="text1"/>
          <w:sz w:val="20"/>
          <w:szCs w:val="20"/>
          <w:lang w:val="en-ZA" w:eastAsia="en-ZA"/>
        </w:rPr>
        <w:t xml:space="preserve"> </w:t>
      </w:r>
      <w:r w:rsidR="00A80C5A" w:rsidRPr="007169A3">
        <w:rPr>
          <w:rFonts w:ascii="Verdana" w:hAnsi="Verdana" w:cs="Calibri"/>
          <w:i/>
          <w:color w:val="000000" w:themeColor="text1"/>
          <w:sz w:val="20"/>
          <w:szCs w:val="20"/>
          <w:lang w:val="en-ZA" w:eastAsia="en-ZA"/>
        </w:rPr>
        <w:t>working background</w:t>
      </w:r>
      <w:r w:rsidR="00B61882" w:rsidRPr="007169A3">
        <w:rPr>
          <w:rFonts w:ascii="Verdana" w:hAnsi="Verdana" w:cs="Calibri"/>
          <w:i/>
          <w:color w:val="000000" w:themeColor="text1"/>
          <w:sz w:val="20"/>
          <w:szCs w:val="20"/>
          <w:lang w:val="en-ZA" w:eastAsia="en-ZA"/>
        </w:rPr>
        <w:t xml:space="preserve">. </w:t>
      </w:r>
      <w:r w:rsidR="005D33EF" w:rsidRPr="007169A3">
        <w:rPr>
          <w:rFonts w:ascii="Verdana" w:hAnsi="Verdana" w:cs="Calibri"/>
          <w:i/>
          <w:color w:val="000000" w:themeColor="text1"/>
          <w:sz w:val="20"/>
          <w:szCs w:val="20"/>
          <w:lang w:val="en-ZA" w:eastAsia="en-ZA"/>
        </w:rPr>
        <w:t xml:space="preserve"> </w:t>
      </w:r>
      <w:r w:rsidR="00B61882" w:rsidRPr="007169A3">
        <w:rPr>
          <w:rFonts w:ascii="Verdana" w:hAnsi="Verdana" w:cs="Calibri"/>
          <w:i/>
          <w:color w:val="000000" w:themeColor="text1"/>
          <w:sz w:val="20"/>
          <w:szCs w:val="20"/>
          <w:lang w:val="en-ZA" w:eastAsia="en-ZA"/>
        </w:rPr>
        <w:t xml:space="preserve">You will not be transferred to another </w:t>
      </w:r>
      <w:r w:rsidR="0067554C" w:rsidRPr="007169A3">
        <w:rPr>
          <w:rFonts w:ascii="Verdana" w:hAnsi="Verdana" w:cs="Calibri"/>
          <w:i/>
          <w:color w:val="000000" w:themeColor="text1"/>
          <w:sz w:val="20"/>
          <w:szCs w:val="20"/>
          <w:lang w:val="en-ZA" w:eastAsia="en-ZA"/>
        </w:rPr>
        <w:t>Employer</w:t>
      </w:r>
      <w:r w:rsidR="00B61882" w:rsidRPr="007169A3">
        <w:rPr>
          <w:rFonts w:ascii="Verdana" w:hAnsi="Verdana" w:cs="Calibri"/>
          <w:i/>
          <w:color w:val="000000" w:themeColor="text1"/>
          <w:sz w:val="20"/>
          <w:szCs w:val="20"/>
          <w:lang w:val="en-ZA" w:eastAsia="en-ZA"/>
        </w:rPr>
        <w:t xml:space="preserve"> i</w:t>
      </w:r>
      <w:r w:rsidRPr="007169A3">
        <w:rPr>
          <w:rFonts w:ascii="Verdana" w:hAnsi="Verdana" w:cs="Calibri"/>
          <w:i/>
          <w:color w:val="000000" w:themeColor="text1"/>
          <w:sz w:val="20"/>
          <w:szCs w:val="20"/>
          <w:lang w:val="en-ZA" w:eastAsia="en-ZA"/>
        </w:rPr>
        <w:t>f</w:t>
      </w:r>
      <w:r w:rsidR="005D33EF" w:rsidRPr="007169A3">
        <w:rPr>
          <w:rFonts w:ascii="Verdana" w:hAnsi="Verdana" w:cs="Calibri"/>
          <w:i/>
          <w:color w:val="000000" w:themeColor="text1"/>
          <w:sz w:val="20"/>
          <w:szCs w:val="20"/>
          <w:lang w:val="en-ZA" w:eastAsia="en-ZA"/>
        </w:rPr>
        <w:t xml:space="preserve"> we find that you’re </w:t>
      </w:r>
      <w:r w:rsidRPr="007169A3">
        <w:rPr>
          <w:rFonts w:ascii="Verdana" w:hAnsi="Verdana" w:cs="Calibri"/>
          <w:i/>
          <w:color w:val="000000" w:themeColor="text1"/>
          <w:sz w:val="20"/>
          <w:szCs w:val="20"/>
          <w:lang w:val="en-ZA" w:eastAsia="en-ZA"/>
        </w:rPr>
        <w:t>not suitably</w:t>
      </w:r>
      <w:r w:rsidR="00B61882" w:rsidRPr="007169A3">
        <w:rPr>
          <w:rFonts w:ascii="Verdana" w:hAnsi="Verdana" w:cs="Calibri"/>
          <w:i/>
          <w:color w:val="000000" w:themeColor="text1"/>
          <w:sz w:val="20"/>
          <w:szCs w:val="20"/>
          <w:lang w:val="en-ZA" w:eastAsia="en-ZA"/>
        </w:rPr>
        <w:t xml:space="preserve"> matched.</w:t>
      </w:r>
      <w:r w:rsidR="005D33EF" w:rsidRPr="007169A3">
        <w:rPr>
          <w:rFonts w:ascii="Verdana" w:hAnsi="Verdana" w:cs="Calibri"/>
          <w:i/>
          <w:color w:val="000000" w:themeColor="text1"/>
          <w:sz w:val="20"/>
          <w:szCs w:val="20"/>
          <w:lang w:val="en-ZA" w:eastAsia="en-ZA"/>
        </w:rPr>
        <w:t xml:space="preserve">  We strongly urge </w:t>
      </w:r>
      <w:r w:rsidR="00BF36C4" w:rsidRPr="007169A3">
        <w:rPr>
          <w:rFonts w:ascii="Verdana" w:hAnsi="Verdana" w:cs="Calibri"/>
          <w:i/>
          <w:color w:val="000000" w:themeColor="text1"/>
          <w:sz w:val="20"/>
          <w:szCs w:val="20"/>
          <w:lang w:val="en-ZA" w:eastAsia="en-ZA"/>
        </w:rPr>
        <w:t>and</w:t>
      </w:r>
      <w:r w:rsidR="005D33EF" w:rsidRPr="007169A3">
        <w:rPr>
          <w:rFonts w:ascii="Verdana" w:hAnsi="Verdana" w:cs="Calibri"/>
          <w:i/>
          <w:color w:val="000000" w:themeColor="text1"/>
          <w:sz w:val="20"/>
          <w:szCs w:val="20"/>
          <w:lang w:val="en-ZA" w:eastAsia="en-ZA"/>
        </w:rPr>
        <w:t xml:space="preserve"> advise you to contact your USA Employer to confirm his/her expectations in terms of tools &amp; apparel.  It’s also an appropriate time to confirm contact details &amp; get an impression of your Employer.</w:t>
      </w:r>
    </w:p>
    <w:p w:rsidR="005D33EF" w:rsidRPr="007169A3" w:rsidRDefault="00354D58" w:rsidP="00701894">
      <w:pPr>
        <w:autoSpaceDE w:val="0"/>
        <w:autoSpaceDN w:val="0"/>
        <w:adjustRightInd w:val="0"/>
        <w:spacing w:before="120" w:after="120"/>
        <w:ind w:left="1134"/>
        <w:jc w:val="both"/>
        <w:rPr>
          <w:rFonts w:ascii="Verdana" w:hAnsi="Verdana" w:cs="Calibri"/>
          <w:i/>
          <w:sz w:val="20"/>
          <w:szCs w:val="20"/>
          <w:lang w:val="en-ZA" w:eastAsia="en-ZA"/>
        </w:rPr>
      </w:pPr>
      <w:r w:rsidRPr="007169A3">
        <w:rPr>
          <w:rFonts w:ascii="Verdana" w:hAnsi="Verdana" w:cs="Calibri"/>
          <w:b/>
          <w:i/>
          <w:sz w:val="20"/>
          <w:szCs w:val="20"/>
          <w:lang w:val="en-ZA" w:eastAsia="en-ZA"/>
        </w:rPr>
        <w:t>*</w:t>
      </w:r>
      <w:r w:rsidR="00B61882" w:rsidRPr="007169A3">
        <w:rPr>
          <w:rFonts w:ascii="Verdana" w:hAnsi="Verdana" w:cs="Calibri"/>
          <w:i/>
          <w:sz w:val="20"/>
          <w:szCs w:val="20"/>
          <w:lang w:val="en-ZA" w:eastAsia="en-ZA"/>
        </w:rPr>
        <w:t>See Transferring</w:t>
      </w:r>
    </w:p>
    <w:p w:rsidR="00B61882"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6:</w:t>
      </w:r>
      <w:r w:rsidRPr="007169A3">
        <w:rPr>
          <w:rFonts w:ascii="Verdana" w:hAnsi="Verdana" w:cs="Calibri"/>
          <w:color w:val="000000" w:themeColor="text1"/>
          <w:sz w:val="20"/>
          <w:szCs w:val="20"/>
          <w:lang w:val="en-ZA" w:eastAsia="en-ZA"/>
        </w:rPr>
        <w:tab/>
      </w:r>
      <w:r w:rsidR="00B61882" w:rsidRPr="007169A3">
        <w:rPr>
          <w:rFonts w:ascii="Verdana" w:hAnsi="Verdana" w:cs="Calibri"/>
          <w:color w:val="000000" w:themeColor="text1"/>
          <w:sz w:val="20"/>
          <w:szCs w:val="20"/>
          <w:lang w:val="en-ZA" w:eastAsia="en-ZA"/>
        </w:rPr>
        <w:t xml:space="preserve">The </w:t>
      </w:r>
      <w:r w:rsidR="0067554C" w:rsidRPr="007169A3">
        <w:rPr>
          <w:rFonts w:ascii="Verdana" w:hAnsi="Verdana" w:cs="Calibri"/>
          <w:color w:val="000000" w:themeColor="text1"/>
          <w:sz w:val="20"/>
          <w:szCs w:val="20"/>
          <w:lang w:val="en-ZA" w:eastAsia="en-ZA"/>
        </w:rPr>
        <w:t>Employer</w:t>
      </w:r>
      <w:r w:rsidR="00B61882" w:rsidRPr="007169A3">
        <w:rPr>
          <w:rFonts w:ascii="Verdana" w:hAnsi="Verdana" w:cs="Calibri"/>
          <w:color w:val="000000" w:themeColor="text1"/>
          <w:sz w:val="20"/>
          <w:szCs w:val="20"/>
          <w:lang w:val="en-ZA" w:eastAsia="en-ZA"/>
        </w:rPr>
        <w:t xml:space="preserve"> will be presented with a selection of suitable c</w:t>
      </w:r>
      <w:r w:rsidR="00242B60" w:rsidRPr="007169A3">
        <w:rPr>
          <w:rFonts w:ascii="Verdana" w:hAnsi="Verdana" w:cs="Calibri"/>
          <w:color w:val="000000" w:themeColor="text1"/>
          <w:sz w:val="20"/>
          <w:szCs w:val="20"/>
          <w:lang w:val="en-ZA" w:eastAsia="en-ZA"/>
        </w:rPr>
        <w:t>and</w:t>
      </w:r>
      <w:r w:rsidR="00B61882" w:rsidRPr="007169A3">
        <w:rPr>
          <w:rFonts w:ascii="Verdana" w:hAnsi="Verdana" w:cs="Calibri"/>
          <w:color w:val="000000" w:themeColor="text1"/>
          <w:sz w:val="20"/>
          <w:szCs w:val="20"/>
          <w:lang w:val="en-ZA" w:eastAsia="en-ZA"/>
        </w:rPr>
        <w:t>idates to choose from</w:t>
      </w:r>
      <w:r w:rsidR="00242B60" w:rsidRPr="007169A3">
        <w:rPr>
          <w:rFonts w:ascii="Verdana" w:hAnsi="Verdana" w:cs="Calibri"/>
          <w:color w:val="000000" w:themeColor="text1"/>
          <w:sz w:val="20"/>
          <w:szCs w:val="20"/>
          <w:lang w:val="en-ZA" w:eastAsia="en-ZA"/>
        </w:rPr>
        <w:t>,</w:t>
      </w:r>
      <w:r w:rsidR="00B61882" w:rsidRPr="007169A3">
        <w:rPr>
          <w:rFonts w:ascii="Verdana" w:hAnsi="Verdana" w:cs="Calibri"/>
          <w:color w:val="000000" w:themeColor="text1"/>
          <w:sz w:val="20"/>
          <w:szCs w:val="20"/>
          <w:lang w:val="en-ZA" w:eastAsia="en-ZA"/>
        </w:rPr>
        <w:t xml:space="preserve"> based on your information supplied.</w:t>
      </w:r>
      <w:r w:rsidR="00651CEE" w:rsidRPr="007169A3">
        <w:rPr>
          <w:rFonts w:ascii="Verdana" w:hAnsi="Verdana" w:cs="Calibri"/>
          <w:color w:val="000000" w:themeColor="text1"/>
          <w:sz w:val="20"/>
          <w:szCs w:val="20"/>
          <w:lang w:val="en-ZA" w:eastAsia="en-ZA"/>
        </w:rPr>
        <w:t xml:space="preserve"> </w:t>
      </w:r>
      <w:r w:rsidR="00242B60" w:rsidRPr="007169A3">
        <w:rPr>
          <w:rFonts w:ascii="Verdana" w:hAnsi="Verdana" w:cs="Calibri"/>
          <w:color w:val="000000" w:themeColor="text1"/>
          <w:sz w:val="20"/>
          <w:szCs w:val="20"/>
          <w:lang w:val="en-ZA" w:eastAsia="en-ZA"/>
        </w:rPr>
        <w:t xml:space="preserve"> </w:t>
      </w:r>
      <w:r w:rsidR="00651CEE" w:rsidRPr="007169A3">
        <w:rPr>
          <w:rFonts w:ascii="Verdana" w:hAnsi="Verdana" w:cs="Calibri"/>
          <w:color w:val="000000" w:themeColor="text1"/>
          <w:sz w:val="20"/>
          <w:szCs w:val="20"/>
          <w:lang w:val="en-ZA" w:eastAsia="en-ZA"/>
        </w:rPr>
        <w:t xml:space="preserve">They </w:t>
      </w:r>
      <w:r w:rsidR="0067554C" w:rsidRPr="007169A3">
        <w:rPr>
          <w:rFonts w:ascii="Verdana" w:hAnsi="Verdana" w:cs="Calibri"/>
          <w:color w:val="000000" w:themeColor="text1"/>
          <w:sz w:val="20"/>
          <w:szCs w:val="20"/>
          <w:lang w:val="en-ZA" w:eastAsia="en-ZA"/>
        </w:rPr>
        <w:t>Employer</w:t>
      </w:r>
      <w:r w:rsidR="00651CEE" w:rsidRPr="007169A3">
        <w:rPr>
          <w:rFonts w:ascii="Verdana" w:hAnsi="Verdana" w:cs="Calibri"/>
          <w:color w:val="000000" w:themeColor="text1"/>
          <w:sz w:val="20"/>
          <w:szCs w:val="20"/>
          <w:lang w:val="en-ZA" w:eastAsia="en-ZA"/>
        </w:rPr>
        <w:t xml:space="preserve"> will notify the agent of their selection, whereupon the agent will notify the successful c</w:t>
      </w:r>
      <w:r w:rsidR="00242B60" w:rsidRPr="007169A3">
        <w:rPr>
          <w:rFonts w:ascii="Verdana" w:hAnsi="Verdana" w:cs="Calibri"/>
          <w:color w:val="000000" w:themeColor="text1"/>
          <w:sz w:val="20"/>
          <w:szCs w:val="20"/>
          <w:lang w:val="en-ZA" w:eastAsia="en-ZA"/>
        </w:rPr>
        <w:t>andi</w:t>
      </w:r>
      <w:r w:rsidR="00651CEE" w:rsidRPr="007169A3">
        <w:rPr>
          <w:rFonts w:ascii="Verdana" w:hAnsi="Verdana" w:cs="Calibri"/>
          <w:color w:val="000000" w:themeColor="text1"/>
          <w:sz w:val="20"/>
          <w:szCs w:val="20"/>
          <w:lang w:val="en-ZA" w:eastAsia="en-ZA"/>
        </w:rPr>
        <w:t xml:space="preserve">date. </w:t>
      </w:r>
    </w:p>
    <w:p w:rsidR="00546A69"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7:</w:t>
      </w:r>
      <w:r w:rsidRPr="007169A3">
        <w:rPr>
          <w:rFonts w:ascii="Verdana" w:hAnsi="Verdana" w:cs="Calibri"/>
          <w:color w:val="000000" w:themeColor="text1"/>
          <w:sz w:val="20"/>
          <w:szCs w:val="20"/>
          <w:lang w:val="en-ZA" w:eastAsia="en-ZA"/>
        </w:rPr>
        <w:tab/>
      </w:r>
      <w:r w:rsidR="00242B60" w:rsidRPr="007169A3">
        <w:rPr>
          <w:rFonts w:ascii="Verdana" w:hAnsi="Verdana" w:cs="Calibri"/>
          <w:color w:val="000000" w:themeColor="text1"/>
          <w:sz w:val="20"/>
          <w:szCs w:val="20"/>
          <w:lang w:val="en-ZA" w:eastAsia="en-ZA"/>
        </w:rPr>
        <w:t>Contact</w:t>
      </w:r>
      <w:r w:rsidR="00FE4F97" w:rsidRPr="007169A3">
        <w:rPr>
          <w:rFonts w:ascii="Verdana" w:hAnsi="Verdana" w:cs="Calibri"/>
          <w:color w:val="000000" w:themeColor="text1"/>
          <w:sz w:val="20"/>
          <w:szCs w:val="20"/>
          <w:lang w:val="en-ZA" w:eastAsia="en-ZA"/>
        </w:rPr>
        <w:t>ing</w:t>
      </w:r>
      <w:r w:rsidR="00546A69" w:rsidRPr="007169A3">
        <w:rPr>
          <w:rFonts w:ascii="Verdana" w:hAnsi="Verdana" w:cs="Calibri"/>
          <w:color w:val="000000" w:themeColor="text1"/>
          <w:sz w:val="20"/>
          <w:szCs w:val="20"/>
          <w:lang w:val="en-ZA" w:eastAsia="en-ZA"/>
        </w:rPr>
        <w:t xml:space="preserve"> the </w:t>
      </w:r>
      <w:r w:rsidR="0067554C" w:rsidRPr="007169A3">
        <w:rPr>
          <w:rFonts w:ascii="Verdana" w:hAnsi="Verdana" w:cs="Calibri"/>
          <w:color w:val="000000" w:themeColor="text1"/>
          <w:sz w:val="20"/>
          <w:szCs w:val="20"/>
          <w:lang w:val="en-ZA" w:eastAsia="en-ZA"/>
        </w:rPr>
        <w:t>Employer</w:t>
      </w:r>
      <w:r w:rsidR="00546A69" w:rsidRPr="007169A3">
        <w:rPr>
          <w:rFonts w:ascii="Verdana" w:hAnsi="Verdana" w:cs="Calibri"/>
          <w:color w:val="000000" w:themeColor="text1"/>
          <w:sz w:val="20"/>
          <w:szCs w:val="20"/>
          <w:lang w:val="en-ZA" w:eastAsia="en-ZA"/>
        </w:rPr>
        <w:t xml:space="preserve">. </w:t>
      </w:r>
      <w:r w:rsidR="00242B60" w:rsidRPr="007169A3">
        <w:rPr>
          <w:rFonts w:ascii="Verdana" w:hAnsi="Verdana" w:cs="Calibri"/>
          <w:color w:val="000000" w:themeColor="text1"/>
          <w:sz w:val="20"/>
          <w:szCs w:val="20"/>
          <w:lang w:val="en-ZA" w:eastAsia="en-ZA"/>
        </w:rPr>
        <w:t xml:space="preserve"> </w:t>
      </w:r>
      <w:r w:rsidR="00546A69" w:rsidRPr="007169A3">
        <w:rPr>
          <w:rFonts w:ascii="Verdana" w:hAnsi="Verdana" w:cs="Calibri"/>
          <w:color w:val="000000" w:themeColor="text1"/>
          <w:sz w:val="20"/>
          <w:szCs w:val="20"/>
          <w:lang w:val="en-ZA" w:eastAsia="en-ZA"/>
        </w:rPr>
        <w:t xml:space="preserve">The </w:t>
      </w:r>
      <w:r w:rsidR="0067554C" w:rsidRPr="007169A3">
        <w:rPr>
          <w:rFonts w:ascii="Verdana" w:hAnsi="Verdana" w:cs="Calibri"/>
          <w:color w:val="000000" w:themeColor="text1"/>
          <w:sz w:val="20"/>
          <w:szCs w:val="20"/>
          <w:lang w:val="en-ZA" w:eastAsia="en-ZA"/>
        </w:rPr>
        <w:t>Employer</w:t>
      </w:r>
      <w:r w:rsidR="00546A69" w:rsidRPr="007169A3">
        <w:rPr>
          <w:rFonts w:ascii="Verdana" w:hAnsi="Verdana" w:cs="Calibri"/>
          <w:color w:val="000000" w:themeColor="text1"/>
          <w:sz w:val="20"/>
          <w:szCs w:val="20"/>
          <w:lang w:val="en-ZA" w:eastAsia="en-ZA"/>
        </w:rPr>
        <w:t xml:space="preserve"> may call you for an interview</w:t>
      </w:r>
      <w:r w:rsidR="00FE4F97" w:rsidRPr="007169A3">
        <w:rPr>
          <w:rFonts w:ascii="Verdana" w:hAnsi="Verdana" w:cs="Calibri"/>
          <w:color w:val="000000" w:themeColor="text1"/>
          <w:sz w:val="20"/>
          <w:szCs w:val="20"/>
          <w:lang w:val="en-ZA" w:eastAsia="en-ZA"/>
        </w:rPr>
        <w:t xml:space="preserve"> (you will be notified of time or you may be required to contact the Employer at a scheduled time)</w:t>
      </w:r>
      <w:r w:rsidR="00242B60" w:rsidRPr="007169A3">
        <w:rPr>
          <w:rFonts w:ascii="Verdana" w:hAnsi="Verdana" w:cs="Calibri"/>
          <w:color w:val="000000" w:themeColor="text1"/>
          <w:sz w:val="20"/>
          <w:szCs w:val="20"/>
          <w:lang w:val="en-ZA" w:eastAsia="en-ZA"/>
        </w:rPr>
        <w:t>.</w:t>
      </w:r>
    </w:p>
    <w:p w:rsidR="00546A69"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8:</w:t>
      </w:r>
      <w:r w:rsidRPr="007169A3">
        <w:rPr>
          <w:rFonts w:ascii="Verdana" w:hAnsi="Verdana" w:cs="Calibri"/>
          <w:color w:val="000000" w:themeColor="text1"/>
          <w:sz w:val="20"/>
          <w:szCs w:val="20"/>
          <w:lang w:val="en-ZA" w:eastAsia="en-ZA"/>
        </w:rPr>
        <w:tab/>
      </w:r>
      <w:r w:rsidR="00546A69" w:rsidRPr="007169A3">
        <w:rPr>
          <w:rFonts w:ascii="Verdana" w:hAnsi="Verdana" w:cs="Calibri"/>
          <w:color w:val="000000" w:themeColor="text1"/>
          <w:sz w:val="20"/>
          <w:szCs w:val="20"/>
          <w:lang w:val="en-ZA" w:eastAsia="en-ZA"/>
        </w:rPr>
        <w:t xml:space="preserve">Upon your acceptance of the job offer, you will sign a job specific employment contract </w:t>
      </w:r>
      <w:r w:rsidR="00D93A69" w:rsidRPr="007169A3">
        <w:rPr>
          <w:rFonts w:ascii="Verdana" w:hAnsi="Verdana" w:cs="Calibri"/>
          <w:color w:val="000000" w:themeColor="text1"/>
          <w:sz w:val="20"/>
          <w:szCs w:val="20"/>
          <w:lang w:val="en-ZA" w:eastAsia="en-ZA"/>
        </w:rPr>
        <w:t>&amp;</w:t>
      </w:r>
      <w:r w:rsidR="00546A69" w:rsidRPr="007169A3">
        <w:rPr>
          <w:rFonts w:ascii="Verdana" w:hAnsi="Verdana" w:cs="Calibri"/>
          <w:color w:val="000000" w:themeColor="text1"/>
          <w:sz w:val="20"/>
          <w:szCs w:val="20"/>
          <w:lang w:val="en-ZA" w:eastAsia="en-ZA"/>
        </w:rPr>
        <w:t xml:space="preserve"> pay the </w:t>
      </w:r>
      <w:r w:rsidR="00F00A7C" w:rsidRPr="007169A3">
        <w:rPr>
          <w:rFonts w:ascii="Verdana" w:hAnsi="Verdana" w:cs="Calibri"/>
          <w:color w:val="000000" w:themeColor="text1"/>
          <w:sz w:val="20"/>
          <w:szCs w:val="20"/>
          <w:lang w:val="en-ZA" w:eastAsia="en-ZA"/>
        </w:rPr>
        <w:t>Consulate Application Fees</w:t>
      </w:r>
      <w:r w:rsidR="00546A69" w:rsidRPr="007169A3">
        <w:rPr>
          <w:rFonts w:ascii="Verdana" w:hAnsi="Verdana" w:cs="Calibri"/>
          <w:color w:val="000000" w:themeColor="text1"/>
          <w:sz w:val="20"/>
          <w:szCs w:val="20"/>
          <w:lang w:val="en-ZA" w:eastAsia="en-ZA"/>
        </w:rPr>
        <w:t xml:space="preserve"> to </w:t>
      </w:r>
      <w:r w:rsidR="00235E00" w:rsidRPr="007169A3">
        <w:rPr>
          <w:rFonts w:ascii="Verdana" w:hAnsi="Verdana" w:cs="Calibri"/>
          <w:b/>
          <w:color w:val="000000" w:themeColor="text1"/>
          <w:sz w:val="20"/>
          <w:szCs w:val="20"/>
          <w:lang w:val="en-ZA" w:eastAsia="en-ZA"/>
        </w:rPr>
        <w:t>Work Abroad Network</w:t>
      </w:r>
      <w:r w:rsidR="00546A69" w:rsidRPr="007169A3">
        <w:rPr>
          <w:rFonts w:ascii="Verdana" w:hAnsi="Verdana" w:cs="Calibri"/>
          <w:color w:val="000000" w:themeColor="text1"/>
          <w:sz w:val="20"/>
          <w:szCs w:val="20"/>
          <w:lang w:val="en-ZA" w:eastAsia="en-ZA"/>
        </w:rPr>
        <w:t>.</w:t>
      </w:r>
    </w:p>
    <w:p w:rsidR="00FF219D" w:rsidRPr="007169A3" w:rsidRDefault="00966C01"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9:</w:t>
      </w:r>
      <w:r w:rsidRPr="007169A3">
        <w:rPr>
          <w:rFonts w:ascii="Verdana" w:hAnsi="Verdana" w:cs="Calibri"/>
          <w:color w:val="000000" w:themeColor="text1"/>
          <w:sz w:val="20"/>
          <w:szCs w:val="20"/>
          <w:lang w:val="en-ZA" w:eastAsia="en-ZA"/>
        </w:rPr>
        <w:tab/>
      </w:r>
      <w:r w:rsidR="00546A69" w:rsidRPr="007169A3">
        <w:rPr>
          <w:rFonts w:ascii="Verdana" w:hAnsi="Verdana" w:cs="Calibri"/>
          <w:color w:val="000000" w:themeColor="text1"/>
          <w:sz w:val="20"/>
          <w:szCs w:val="20"/>
          <w:lang w:val="en-ZA" w:eastAsia="en-ZA"/>
        </w:rPr>
        <w:t>When the payment is received, you will be provided with the documents to assist you with obtaining a work permit from the Consulate.</w:t>
      </w:r>
      <w:r w:rsidR="00242B60" w:rsidRPr="007169A3">
        <w:rPr>
          <w:rFonts w:ascii="Verdana" w:hAnsi="Verdana" w:cs="Calibri"/>
          <w:color w:val="000000" w:themeColor="text1"/>
          <w:sz w:val="20"/>
          <w:szCs w:val="20"/>
          <w:lang w:val="en-ZA" w:eastAsia="en-ZA"/>
        </w:rPr>
        <w:t xml:space="preserve">  </w:t>
      </w:r>
      <w:r w:rsidR="00546A69" w:rsidRPr="007169A3">
        <w:rPr>
          <w:rFonts w:ascii="Verdana" w:hAnsi="Verdana" w:cs="Calibri"/>
          <w:color w:val="000000" w:themeColor="text1"/>
          <w:sz w:val="20"/>
          <w:szCs w:val="20"/>
          <w:lang w:val="en-ZA" w:eastAsia="en-ZA"/>
        </w:rPr>
        <w:t xml:space="preserve">Payment will only be expected once </w:t>
      </w:r>
      <w:r w:rsidR="00235E00" w:rsidRPr="007169A3">
        <w:rPr>
          <w:rFonts w:ascii="Verdana" w:hAnsi="Verdana" w:cs="Calibri"/>
          <w:b/>
          <w:color w:val="000000" w:themeColor="text1"/>
          <w:sz w:val="20"/>
          <w:szCs w:val="20"/>
          <w:lang w:val="en-ZA" w:eastAsia="en-ZA"/>
        </w:rPr>
        <w:t>Work Abroad Network</w:t>
      </w:r>
      <w:r w:rsidR="00546A69" w:rsidRPr="007169A3">
        <w:rPr>
          <w:rFonts w:ascii="Verdana" w:hAnsi="Verdana" w:cs="Calibri"/>
          <w:color w:val="000000" w:themeColor="text1"/>
          <w:sz w:val="20"/>
          <w:szCs w:val="20"/>
          <w:lang w:val="en-ZA" w:eastAsia="en-ZA"/>
        </w:rPr>
        <w:t xml:space="preserve"> have already received the DOL </w:t>
      </w:r>
      <w:r w:rsidR="00D93A69" w:rsidRPr="007169A3">
        <w:rPr>
          <w:rFonts w:ascii="Verdana" w:hAnsi="Verdana" w:cs="Calibri"/>
          <w:color w:val="000000" w:themeColor="text1"/>
          <w:sz w:val="20"/>
          <w:szCs w:val="20"/>
          <w:lang w:val="en-ZA" w:eastAsia="en-ZA"/>
        </w:rPr>
        <w:t>&amp;</w:t>
      </w:r>
      <w:r w:rsidR="00546A69" w:rsidRPr="007169A3">
        <w:rPr>
          <w:rFonts w:ascii="Verdana" w:hAnsi="Verdana" w:cs="Calibri"/>
          <w:color w:val="000000" w:themeColor="text1"/>
          <w:sz w:val="20"/>
          <w:szCs w:val="20"/>
          <w:lang w:val="en-ZA" w:eastAsia="en-ZA"/>
        </w:rPr>
        <w:t xml:space="preserve"> USCIS approval documents. </w:t>
      </w:r>
      <w:r w:rsidR="00F00A7C" w:rsidRPr="007169A3">
        <w:rPr>
          <w:rFonts w:ascii="Verdana" w:hAnsi="Verdana" w:cs="Calibri"/>
          <w:color w:val="000000" w:themeColor="text1"/>
          <w:sz w:val="20"/>
          <w:szCs w:val="20"/>
          <w:lang w:val="en-ZA" w:eastAsia="en-ZA"/>
        </w:rPr>
        <w:t xml:space="preserve">Please note that the consulate fees are non-refundable.  </w:t>
      </w:r>
      <w:r w:rsidR="00546A69" w:rsidRPr="007169A3">
        <w:rPr>
          <w:rFonts w:ascii="Verdana" w:hAnsi="Verdana" w:cs="Calibri"/>
          <w:color w:val="000000" w:themeColor="text1"/>
          <w:sz w:val="20"/>
          <w:szCs w:val="20"/>
          <w:lang w:val="en-ZA" w:eastAsia="en-ZA"/>
        </w:rPr>
        <w:t>If your visa is denied</w:t>
      </w:r>
      <w:r w:rsidR="00242B60" w:rsidRPr="007169A3">
        <w:rPr>
          <w:rFonts w:ascii="Verdana" w:hAnsi="Verdana" w:cs="Calibri"/>
          <w:color w:val="000000" w:themeColor="text1"/>
          <w:sz w:val="20"/>
          <w:szCs w:val="20"/>
          <w:lang w:val="en-ZA" w:eastAsia="en-ZA"/>
        </w:rPr>
        <w:t xml:space="preserve"> at the Consulate</w:t>
      </w:r>
      <w:r w:rsidR="00F00A7C" w:rsidRPr="007169A3">
        <w:rPr>
          <w:rFonts w:ascii="Verdana" w:hAnsi="Verdana" w:cs="Calibri"/>
          <w:color w:val="000000" w:themeColor="text1"/>
          <w:sz w:val="20"/>
          <w:szCs w:val="20"/>
          <w:lang w:val="en-ZA" w:eastAsia="en-ZA"/>
        </w:rPr>
        <w:t>, they do not refund you.  It is imperative that you disclose any potential issues that may cause your application to be denied</w:t>
      </w:r>
      <w:r w:rsidR="00546A69" w:rsidRPr="007169A3">
        <w:rPr>
          <w:rFonts w:ascii="Verdana" w:hAnsi="Verdana" w:cs="Calibri"/>
          <w:color w:val="000000" w:themeColor="text1"/>
          <w:sz w:val="20"/>
          <w:szCs w:val="20"/>
          <w:lang w:val="en-ZA" w:eastAsia="en-ZA"/>
        </w:rPr>
        <w:t xml:space="preserve">. </w:t>
      </w:r>
      <w:r w:rsidR="00242B60" w:rsidRPr="007169A3">
        <w:rPr>
          <w:rFonts w:ascii="Verdana" w:hAnsi="Verdana" w:cs="Calibri"/>
          <w:color w:val="000000" w:themeColor="text1"/>
          <w:sz w:val="20"/>
          <w:szCs w:val="20"/>
          <w:lang w:val="en-ZA" w:eastAsia="en-ZA"/>
        </w:rPr>
        <w:t xml:space="preserve"> </w:t>
      </w:r>
    </w:p>
    <w:p w:rsidR="00FF219D" w:rsidRPr="007169A3" w:rsidRDefault="00FF219D"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0:</w:t>
      </w:r>
      <w:r w:rsidRPr="007169A3">
        <w:rPr>
          <w:rFonts w:ascii="Verdana" w:hAnsi="Verdana" w:cs="Calibri"/>
          <w:color w:val="000000" w:themeColor="text1"/>
          <w:sz w:val="20"/>
          <w:szCs w:val="20"/>
          <w:lang w:val="en-ZA" w:eastAsia="en-ZA"/>
        </w:rPr>
        <w:tab/>
      </w:r>
      <w:r w:rsidR="00694E5E" w:rsidRPr="007169A3">
        <w:rPr>
          <w:rFonts w:ascii="Verdana" w:hAnsi="Verdana" w:cs="Calibri"/>
          <w:color w:val="000000" w:themeColor="text1"/>
          <w:sz w:val="20"/>
          <w:szCs w:val="20"/>
          <w:lang w:val="en-ZA" w:eastAsia="en-ZA"/>
        </w:rPr>
        <w:t>All travel arrangements will be advised by your South African agent.</w:t>
      </w:r>
      <w:r w:rsidRPr="007169A3">
        <w:rPr>
          <w:rFonts w:ascii="Verdana" w:hAnsi="Verdana" w:cs="Calibri"/>
          <w:color w:val="000000" w:themeColor="text1"/>
          <w:sz w:val="20"/>
          <w:szCs w:val="20"/>
          <w:lang w:val="en-ZA" w:eastAsia="en-ZA"/>
        </w:rPr>
        <w:t xml:space="preserve"> </w:t>
      </w:r>
      <w:r w:rsidR="00694E5E" w:rsidRPr="007169A3">
        <w:rPr>
          <w:rFonts w:ascii="Verdana" w:hAnsi="Verdana" w:cs="Calibri"/>
          <w:color w:val="000000" w:themeColor="text1"/>
          <w:sz w:val="20"/>
          <w:szCs w:val="20"/>
          <w:lang w:val="en-ZA" w:eastAsia="en-ZA"/>
        </w:rPr>
        <w:t xml:space="preserve"> We assist in finding the cheapest travel fares</w:t>
      </w:r>
      <w:r w:rsidRPr="007169A3">
        <w:rPr>
          <w:rFonts w:ascii="Verdana" w:hAnsi="Verdana" w:cs="Calibri"/>
          <w:color w:val="000000" w:themeColor="text1"/>
          <w:sz w:val="20"/>
          <w:szCs w:val="20"/>
          <w:lang w:val="en-ZA" w:eastAsia="en-ZA"/>
        </w:rPr>
        <w:t>.  Y</w:t>
      </w:r>
      <w:r w:rsidR="00694E5E" w:rsidRPr="007169A3">
        <w:rPr>
          <w:rFonts w:ascii="Verdana" w:hAnsi="Verdana" w:cs="Calibri"/>
          <w:color w:val="000000" w:themeColor="text1"/>
          <w:sz w:val="20"/>
          <w:szCs w:val="20"/>
          <w:lang w:val="en-ZA" w:eastAsia="en-ZA"/>
        </w:rPr>
        <w:t>ou</w:t>
      </w:r>
      <w:r w:rsidR="00F00A7C" w:rsidRPr="007169A3">
        <w:rPr>
          <w:rFonts w:ascii="Verdana" w:hAnsi="Verdana" w:cs="Calibri"/>
          <w:color w:val="000000" w:themeColor="text1"/>
          <w:sz w:val="20"/>
          <w:szCs w:val="20"/>
          <w:lang w:val="en-ZA" w:eastAsia="en-ZA"/>
        </w:rPr>
        <w:t xml:space="preserve"> are</w:t>
      </w:r>
      <w:r w:rsidRPr="007169A3">
        <w:rPr>
          <w:rFonts w:ascii="Verdana" w:hAnsi="Verdana" w:cs="Calibri"/>
          <w:color w:val="000000" w:themeColor="text1"/>
          <w:sz w:val="20"/>
          <w:szCs w:val="20"/>
          <w:lang w:val="en-ZA" w:eastAsia="en-ZA"/>
        </w:rPr>
        <w:t xml:space="preserve"> </w:t>
      </w:r>
      <w:r w:rsidR="00694E5E" w:rsidRPr="007169A3">
        <w:rPr>
          <w:rFonts w:ascii="Verdana" w:hAnsi="Verdana" w:cs="Calibri"/>
          <w:color w:val="000000" w:themeColor="text1"/>
          <w:sz w:val="20"/>
          <w:szCs w:val="20"/>
          <w:lang w:val="en-ZA" w:eastAsia="en-ZA"/>
        </w:rPr>
        <w:t>free to personally search for</w:t>
      </w:r>
      <w:r w:rsidR="00F00A7C" w:rsidRPr="007169A3">
        <w:rPr>
          <w:rFonts w:ascii="Verdana" w:hAnsi="Verdana" w:cs="Calibri"/>
          <w:color w:val="000000" w:themeColor="text1"/>
          <w:sz w:val="20"/>
          <w:szCs w:val="20"/>
          <w:lang w:val="en-ZA" w:eastAsia="en-ZA"/>
        </w:rPr>
        <w:t xml:space="preserve"> best fares, </w:t>
      </w:r>
      <w:r w:rsidRPr="007169A3">
        <w:rPr>
          <w:rFonts w:ascii="Verdana" w:hAnsi="Verdana" w:cs="Calibri"/>
          <w:color w:val="000000" w:themeColor="text1"/>
          <w:sz w:val="20"/>
          <w:szCs w:val="20"/>
          <w:lang w:val="en-ZA" w:eastAsia="en-ZA"/>
        </w:rPr>
        <w:t>however</w:t>
      </w:r>
      <w:r w:rsidR="00F00A7C" w:rsidRPr="007169A3">
        <w:rPr>
          <w:rFonts w:ascii="Verdana" w:hAnsi="Verdana" w:cs="Calibri"/>
          <w:color w:val="000000" w:themeColor="text1"/>
          <w:sz w:val="20"/>
          <w:szCs w:val="20"/>
          <w:lang w:val="en-ZA" w:eastAsia="en-ZA"/>
        </w:rPr>
        <w:t xml:space="preserve">, arival and departure </w:t>
      </w:r>
      <w:proofErr w:type="gramStart"/>
      <w:r w:rsidR="00F00A7C" w:rsidRPr="007169A3">
        <w:rPr>
          <w:rFonts w:ascii="Verdana" w:hAnsi="Verdana" w:cs="Calibri"/>
          <w:color w:val="000000" w:themeColor="text1"/>
          <w:sz w:val="20"/>
          <w:szCs w:val="20"/>
          <w:lang w:val="en-ZA" w:eastAsia="en-ZA"/>
        </w:rPr>
        <w:t>has to</w:t>
      </w:r>
      <w:proofErr w:type="gramEnd"/>
      <w:r w:rsidR="00F00A7C" w:rsidRPr="007169A3">
        <w:rPr>
          <w:rFonts w:ascii="Verdana" w:hAnsi="Verdana" w:cs="Calibri"/>
          <w:color w:val="000000" w:themeColor="text1"/>
          <w:sz w:val="20"/>
          <w:szCs w:val="20"/>
          <w:lang w:val="en-ZA" w:eastAsia="en-ZA"/>
        </w:rPr>
        <w:t xml:space="preserve"> be scheduled according to Employer’s specifications and you are required to send us a copy of your itinerary and receipt for amount paid for airfare.  Prior to paying for the ticket, you </w:t>
      </w:r>
      <w:r w:rsidR="0085639F" w:rsidRPr="007169A3">
        <w:rPr>
          <w:rFonts w:ascii="Verdana" w:hAnsi="Verdana" w:cs="Calibri"/>
          <w:color w:val="000000" w:themeColor="text1"/>
          <w:sz w:val="20"/>
          <w:szCs w:val="20"/>
          <w:lang w:val="en-ZA" w:eastAsia="en-ZA"/>
        </w:rPr>
        <w:t>must</w:t>
      </w:r>
      <w:r w:rsidR="00F00A7C" w:rsidRPr="007169A3">
        <w:rPr>
          <w:rFonts w:ascii="Verdana" w:hAnsi="Verdana" w:cs="Calibri"/>
          <w:color w:val="000000" w:themeColor="text1"/>
          <w:sz w:val="20"/>
          <w:szCs w:val="20"/>
          <w:lang w:val="en-ZA" w:eastAsia="en-ZA"/>
        </w:rPr>
        <w:t xml:space="preserve"> communicate details to your South African agent to get US Employer’s approval.  If ticket cost more than what Work Abroad Network </w:t>
      </w:r>
      <w:r w:rsidR="0085639F" w:rsidRPr="007169A3">
        <w:rPr>
          <w:rFonts w:ascii="Verdana" w:hAnsi="Verdana" w:cs="Calibri"/>
          <w:color w:val="000000" w:themeColor="text1"/>
          <w:sz w:val="20"/>
          <w:szCs w:val="20"/>
          <w:lang w:val="en-ZA" w:eastAsia="en-ZA"/>
        </w:rPr>
        <w:t>can</w:t>
      </w:r>
      <w:r w:rsidR="00F00A7C" w:rsidRPr="007169A3">
        <w:rPr>
          <w:rFonts w:ascii="Verdana" w:hAnsi="Verdana" w:cs="Calibri"/>
          <w:color w:val="000000" w:themeColor="text1"/>
          <w:sz w:val="20"/>
          <w:szCs w:val="20"/>
          <w:lang w:val="en-ZA" w:eastAsia="en-ZA"/>
        </w:rPr>
        <w:t xml:space="preserve"> secure, you will risk not being reimbursed your full travel cost as US Employer is only obligated to pay for most reasonable fare to US and back.  Your travel expense will be reimbursed 50% at 50% completion of your contract and then 50% when you finish your contract.</w:t>
      </w:r>
    </w:p>
    <w:p w:rsidR="00192D57" w:rsidRPr="007169A3" w:rsidRDefault="00526246"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1:</w:t>
      </w:r>
      <w:r w:rsidRPr="007169A3">
        <w:rPr>
          <w:rFonts w:ascii="Verdana" w:hAnsi="Verdana" w:cs="Calibri"/>
          <w:color w:val="000000" w:themeColor="text1"/>
          <w:sz w:val="20"/>
          <w:szCs w:val="20"/>
          <w:lang w:val="en-ZA" w:eastAsia="en-ZA"/>
        </w:rPr>
        <w:tab/>
      </w:r>
      <w:r w:rsidR="00747FC3" w:rsidRPr="007169A3">
        <w:rPr>
          <w:rFonts w:ascii="Verdana" w:hAnsi="Verdana" w:cs="Calibri"/>
          <w:color w:val="000000" w:themeColor="text1"/>
          <w:sz w:val="20"/>
          <w:szCs w:val="20"/>
          <w:lang w:val="en-ZA" w:eastAsia="en-ZA"/>
        </w:rPr>
        <w:t>We will arrange for you</w:t>
      </w:r>
      <w:r w:rsidR="004E33F2" w:rsidRPr="007169A3">
        <w:rPr>
          <w:rFonts w:ascii="Verdana" w:hAnsi="Verdana" w:cs="Calibri"/>
          <w:color w:val="000000" w:themeColor="text1"/>
          <w:sz w:val="20"/>
          <w:szCs w:val="20"/>
          <w:lang w:val="en-ZA" w:eastAsia="en-ZA"/>
        </w:rPr>
        <w:t>r</w:t>
      </w:r>
      <w:r w:rsidR="00747FC3" w:rsidRPr="007169A3">
        <w:rPr>
          <w:rFonts w:ascii="Verdana" w:hAnsi="Verdana" w:cs="Calibri"/>
          <w:color w:val="000000" w:themeColor="text1"/>
          <w:sz w:val="20"/>
          <w:szCs w:val="20"/>
          <w:lang w:val="en-ZA" w:eastAsia="en-ZA"/>
        </w:rPr>
        <w:t xml:space="preserve"> prospective </w:t>
      </w:r>
      <w:r w:rsidR="0067554C" w:rsidRPr="007169A3">
        <w:rPr>
          <w:rFonts w:ascii="Verdana" w:hAnsi="Verdana" w:cs="Calibri"/>
          <w:color w:val="000000" w:themeColor="text1"/>
          <w:sz w:val="20"/>
          <w:szCs w:val="20"/>
          <w:lang w:val="en-ZA" w:eastAsia="en-ZA"/>
        </w:rPr>
        <w:t>Employer</w:t>
      </w:r>
      <w:r w:rsidR="00747FC3" w:rsidRPr="007169A3">
        <w:rPr>
          <w:rFonts w:ascii="Verdana" w:hAnsi="Verdana" w:cs="Calibri"/>
          <w:color w:val="000000" w:themeColor="text1"/>
          <w:sz w:val="20"/>
          <w:szCs w:val="20"/>
          <w:lang w:val="en-ZA" w:eastAsia="en-ZA"/>
        </w:rPr>
        <w:t xml:space="preserve"> to receive you</w:t>
      </w:r>
      <w:r w:rsidRPr="007169A3">
        <w:rPr>
          <w:rFonts w:ascii="Verdana" w:hAnsi="Verdana" w:cs="Calibri"/>
          <w:color w:val="000000" w:themeColor="text1"/>
          <w:sz w:val="20"/>
          <w:szCs w:val="20"/>
          <w:lang w:val="en-ZA" w:eastAsia="en-ZA"/>
        </w:rPr>
        <w:t>,</w:t>
      </w:r>
      <w:r w:rsidR="00747FC3" w:rsidRPr="007169A3">
        <w:rPr>
          <w:rFonts w:ascii="Verdana" w:hAnsi="Verdana" w:cs="Calibri"/>
          <w:color w:val="000000" w:themeColor="text1"/>
          <w:sz w:val="20"/>
          <w:szCs w:val="20"/>
          <w:lang w:val="en-ZA" w:eastAsia="en-ZA"/>
        </w:rPr>
        <w:t xml:space="preserve"> or make alternative arrangements to get you to your place of employment</w:t>
      </w:r>
      <w:r w:rsidRPr="007169A3">
        <w:rPr>
          <w:rFonts w:ascii="Verdana" w:hAnsi="Verdana" w:cs="Calibri"/>
          <w:color w:val="000000" w:themeColor="text1"/>
          <w:sz w:val="20"/>
          <w:szCs w:val="20"/>
          <w:lang w:val="en-ZA" w:eastAsia="en-ZA"/>
        </w:rPr>
        <w:t>,</w:t>
      </w:r>
      <w:r w:rsidR="00747FC3" w:rsidRPr="007169A3">
        <w:rPr>
          <w:rFonts w:ascii="Verdana" w:hAnsi="Verdana" w:cs="Calibri"/>
          <w:color w:val="000000" w:themeColor="text1"/>
          <w:sz w:val="20"/>
          <w:szCs w:val="20"/>
          <w:lang w:val="en-ZA" w:eastAsia="en-ZA"/>
        </w:rPr>
        <w:t xml:space="preserve"> safely.</w:t>
      </w:r>
    </w:p>
    <w:p w:rsidR="00192D57" w:rsidRPr="007169A3" w:rsidRDefault="00192D57"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2:</w:t>
      </w:r>
      <w:r w:rsidRPr="007169A3">
        <w:rPr>
          <w:rFonts w:ascii="Verdana" w:hAnsi="Verdana" w:cs="Calibri"/>
          <w:color w:val="000000" w:themeColor="text1"/>
          <w:sz w:val="20"/>
          <w:szCs w:val="20"/>
          <w:lang w:val="en-ZA" w:eastAsia="en-ZA"/>
        </w:rPr>
        <w:tab/>
      </w:r>
      <w:r w:rsidR="00747FC3" w:rsidRPr="007169A3">
        <w:rPr>
          <w:rFonts w:ascii="Verdana" w:hAnsi="Verdana" w:cs="Calibri"/>
          <w:color w:val="000000" w:themeColor="text1"/>
          <w:sz w:val="20"/>
          <w:szCs w:val="20"/>
          <w:lang w:val="en-ZA" w:eastAsia="en-ZA"/>
        </w:rPr>
        <w:t xml:space="preserve">Any concerns should be addressed to your agent. Take note of where you are phoning to </w:t>
      </w:r>
      <w:r w:rsidRPr="007169A3">
        <w:rPr>
          <w:rFonts w:ascii="Verdana" w:hAnsi="Verdana" w:cs="Calibri"/>
          <w:color w:val="000000" w:themeColor="text1"/>
          <w:sz w:val="20"/>
          <w:szCs w:val="20"/>
          <w:lang w:val="en-ZA" w:eastAsia="en-ZA"/>
        </w:rPr>
        <w:t>&amp;</w:t>
      </w:r>
      <w:r w:rsidR="00747FC3" w:rsidRPr="007169A3">
        <w:rPr>
          <w:rFonts w:ascii="Verdana" w:hAnsi="Verdana" w:cs="Calibri"/>
          <w:color w:val="000000" w:themeColor="text1"/>
          <w:sz w:val="20"/>
          <w:szCs w:val="20"/>
          <w:lang w:val="en-ZA" w:eastAsia="en-ZA"/>
        </w:rPr>
        <w:t xml:space="preserve"> from in the USA, as the time difference is 6-10 hours depending on location.</w:t>
      </w:r>
    </w:p>
    <w:p w:rsidR="00F3545D" w:rsidRPr="007169A3" w:rsidRDefault="00192D57"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3:</w:t>
      </w:r>
      <w:r w:rsidRPr="007169A3">
        <w:rPr>
          <w:rFonts w:ascii="Verdana" w:hAnsi="Verdana" w:cs="Calibri"/>
          <w:color w:val="000000" w:themeColor="text1"/>
          <w:sz w:val="20"/>
          <w:szCs w:val="20"/>
          <w:lang w:val="en-ZA" w:eastAsia="en-ZA"/>
        </w:rPr>
        <w:tab/>
      </w:r>
      <w:r w:rsidR="00F3545D" w:rsidRPr="007169A3">
        <w:rPr>
          <w:rFonts w:ascii="Verdana" w:hAnsi="Verdana" w:cs="Calibri"/>
          <w:color w:val="000000" w:themeColor="text1"/>
          <w:sz w:val="20"/>
          <w:szCs w:val="20"/>
          <w:lang w:val="en-ZA" w:eastAsia="en-ZA"/>
        </w:rPr>
        <w:t xml:space="preserve">There will be an interview, at the discretion of the Consular Officer. </w:t>
      </w:r>
      <w:r w:rsidRPr="007169A3">
        <w:rPr>
          <w:rFonts w:ascii="Verdana" w:hAnsi="Verdana" w:cs="Calibri"/>
          <w:color w:val="000000" w:themeColor="text1"/>
          <w:sz w:val="20"/>
          <w:szCs w:val="20"/>
          <w:lang w:val="en-ZA" w:eastAsia="en-ZA"/>
        </w:rPr>
        <w:t xml:space="preserve"> </w:t>
      </w:r>
      <w:r w:rsidR="00F3545D" w:rsidRPr="007169A3">
        <w:rPr>
          <w:rFonts w:ascii="Verdana" w:hAnsi="Verdana" w:cs="Calibri"/>
          <w:color w:val="000000" w:themeColor="text1"/>
          <w:sz w:val="20"/>
          <w:szCs w:val="20"/>
          <w:lang w:val="en-ZA" w:eastAsia="en-ZA"/>
        </w:rPr>
        <w:t>It</w:t>
      </w:r>
      <w:r w:rsidRPr="007169A3">
        <w:rPr>
          <w:rFonts w:ascii="Verdana" w:hAnsi="Verdana" w:cs="Calibri"/>
          <w:color w:val="000000" w:themeColor="text1"/>
          <w:sz w:val="20"/>
          <w:szCs w:val="20"/>
          <w:lang w:val="en-ZA" w:eastAsia="en-ZA"/>
        </w:rPr>
        <w:t>’</w:t>
      </w:r>
      <w:r w:rsidR="00F3545D" w:rsidRPr="007169A3">
        <w:rPr>
          <w:rFonts w:ascii="Verdana" w:hAnsi="Verdana" w:cs="Calibri"/>
          <w:color w:val="000000" w:themeColor="text1"/>
          <w:sz w:val="20"/>
          <w:szCs w:val="20"/>
          <w:lang w:val="en-ZA" w:eastAsia="en-ZA"/>
        </w:rPr>
        <w:t>s your responsibility to make sure your agent receives all relevant documents</w:t>
      </w:r>
      <w:r w:rsidRPr="007169A3">
        <w:rPr>
          <w:rFonts w:ascii="Verdana" w:hAnsi="Verdana" w:cs="Calibri"/>
          <w:color w:val="000000" w:themeColor="text1"/>
          <w:sz w:val="20"/>
          <w:szCs w:val="20"/>
          <w:lang w:val="en-ZA" w:eastAsia="en-ZA"/>
        </w:rPr>
        <w:t>,</w:t>
      </w:r>
      <w:r w:rsidR="00F3545D" w:rsidRPr="007169A3">
        <w:rPr>
          <w:rFonts w:ascii="Verdana" w:hAnsi="Verdana" w:cs="Calibri"/>
          <w:color w:val="000000" w:themeColor="text1"/>
          <w:sz w:val="20"/>
          <w:szCs w:val="20"/>
          <w:lang w:val="en-ZA" w:eastAsia="en-ZA"/>
        </w:rPr>
        <w:t xml:space="preserve"> to assist in obtaining your visa. </w:t>
      </w:r>
      <w:r w:rsidRPr="007169A3">
        <w:rPr>
          <w:rFonts w:ascii="Verdana" w:hAnsi="Verdana" w:cs="Calibri"/>
          <w:color w:val="000000" w:themeColor="text1"/>
          <w:sz w:val="20"/>
          <w:szCs w:val="20"/>
          <w:lang w:val="en-ZA" w:eastAsia="en-ZA"/>
        </w:rPr>
        <w:t xml:space="preserve"> </w:t>
      </w:r>
      <w:r w:rsidR="00F3545D" w:rsidRPr="007169A3">
        <w:rPr>
          <w:rFonts w:ascii="Verdana" w:hAnsi="Verdana" w:cs="Calibri"/>
          <w:color w:val="000000" w:themeColor="text1"/>
          <w:sz w:val="20"/>
          <w:szCs w:val="20"/>
          <w:lang w:val="en-ZA" w:eastAsia="en-ZA"/>
        </w:rPr>
        <w:t xml:space="preserve">All related Consular Fees </w:t>
      </w:r>
      <w:r w:rsidR="00D81AA8" w:rsidRPr="007169A3">
        <w:rPr>
          <w:rFonts w:ascii="Verdana" w:hAnsi="Verdana" w:cs="Calibri"/>
          <w:color w:val="000000" w:themeColor="text1"/>
          <w:sz w:val="20"/>
          <w:szCs w:val="20"/>
          <w:lang w:val="en-ZA" w:eastAsia="en-ZA"/>
        </w:rPr>
        <w:t>non-refundable</w:t>
      </w:r>
      <w:r w:rsidR="00F3545D" w:rsidRPr="007169A3">
        <w:rPr>
          <w:rFonts w:ascii="Verdana" w:hAnsi="Verdana" w:cs="Calibri"/>
          <w:color w:val="000000" w:themeColor="text1"/>
          <w:sz w:val="20"/>
          <w:szCs w:val="20"/>
          <w:lang w:val="en-ZA" w:eastAsia="en-ZA"/>
        </w:rPr>
        <w:t>.</w:t>
      </w:r>
    </w:p>
    <w:p w:rsidR="00F3545D" w:rsidRPr="007169A3" w:rsidRDefault="00192D57"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4:</w:t>
      </w:r>
      <w:r w:rsidRPr="007169A3">
        <w:rPr>
          <w:rFonts w:ascii="Verdana" w:hAnsi="Verdana" w:cs="Calibri"/>
          <w:color w:val="000000" w:themeColor="text1"/>
          <w:sz w:val="20"/>
          <w:szCs w:val="20"/>
          <w:lang w:val="en-ZA" w:eastAsia="en-ZA"/>
        </w:rPr>
        <w:tab/>
        <w:t>We r</w:t>
      </w:r>
      <w:r w:rsidR="00F36B80" w:rsidRPr="007169A3">
        <w:rPr>
          <w:rFonts w:ascii="Verdana" w:hAnsi="Verdana" w:cs="Calibri"/>
          <w:color w:val="000000" w:themeColor="text1"/>
          <w:sz w:val="20"/>
          <w:szCs w:val="20"/>
          <w:lang w:val="en-ZA" w:eastAsia="en-ZA"/>
        </w:rPr>
        <w:t>ecommend</w:t>
      </w:r>
      <w:r w:rsidRPr="007169A3">
        <w:rPr>
          <w:rFonts w:ascii="Verdana" w:hAnsi="Verdana" w:cs="Calibri"/>
          <w:color w:val="000000" w:themeColor="text1"/>
          <w:sz w:val="20"/>
          <w:szCs w:val="20"/>
          <w:lang w:val="en-ZA" w:eastAsia="en-ZA"/>
        </w:rPr>
        <w:t xml:space="preserve"> that you contact our USA </w:t>
      </w:r>
      <w:r w:rsidR="00F00A7C" w:rsidRPr="007169A3">
        <w:rPr>
          <w:rFonts w:ascii="Verdana" w:hAnsi="Verdana" w:cs="Calibri"/>
          <w:color w:val="000000" w:themeColor="text1"/>
          <w:sz w:val="20"/>
          <w:szCs w:val="20"/>
          <w:lang w:val="en-ZA" w:eastAsia="en-ZA"/>
        </w:rPr>
        <w:t>B</w:t>
      </w:r>
      <w:r w:rsidRPr="007169A3">
        <w:rPr>
          <w:rFonts w:ascii="Verdana" w:hAnsi="Verdana" w:cs="Calibri"/>
          <w:color w:val="000000" w:themeColor="text1"/>
          <w:sz w:val="20"/>
          <w:szCs w:val="20"/>
          <w:lang w:val="en-ZA" w:eastAsia="en-ZA"/>
        </w:rPr>
        <w:t xml:space="preserve">ranch </w:t>
      </w:r>
      <w:r w:rsidR="00F00A7C" w:rsidRPr="007169A3">
        <w:rPr>
          <w:rFonts w:ascii="Verdana" w:hAnsi="Verdana" w:cs="Calibri"/>
          <w:color w:val="000000" w:themeColor="text1"/>
          <w:sz w:val="20"/>
          <w:szCs w:val="20"/>
          <w:lang w:val="en-ZA" w:eastAsia="en-ZA"/>
        </w:rPr>
        <w:t>as soon as possible</w:t>
      </w:r>
      <w:r w:rsidRPr="007169A3">
        <w:rPr>
          <w:rFonts w:ascii="Verdana" w:hAnsi="Verdana" w:cs="Calibri"/>
          <w:color w:val="000000" w:themeColor="text1"/>
          <w:sz w:val="20"/>
          <w:szCs w:val="20"/>
          <w:lang w:val="en-ZA" w:eastAsia="en-ZA"/>
        </w:rPr>
        <w:t xml:space="preserve"> upon arrival.</w:t>
      </w:r>
      <w:r w:rsidR="00013E4B"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 </w:t>
      </w:r>
      <w:r w:rsidR="00013E4B" w:rsidRPr="007169A3">
        <w:rPr>
          <w:rFonts w:ascii="Verdana" w:hAnsi="Verdana" w:cs="Calibri"/>
          <w:color w:val="000000" w:themeColor="text1"/>
          <w:sz w:val="20"/>
          <w:szCs w:val="20"/>
          <w:lang w:val="en-ZA" w:eastAsia="en-ZA"/>
        </w:rPr>
        <w:t>It</w:t>
      </w:r>
      <w:r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 xml:space="preserve">s important that </w:t>
      </w:r>
      <w:r w:rsidRPr="007169A3">
        <w:rPr>
          <w:rFonts w:ascii="Verdana" w:hAnsi="Verdana" w:cs="Calibri"/>
          <w:color w:val="000000" w:themeColor="text1"/>
          <w:sz w:val="20"/>
          <w:szCs w:val="20"/>
          <w:lang w:val="en-ZA" w:eastAsia="en-ZA"/>
        </w:rPr>
        <w:t xml:space="preserve">you remain in contact with us, so that we can assist immediately should </w:t>
      </w:r>
      <w:r w:rsidR="00013E4B" w:rsidRPr="007169A3">
        <w:rPr>
          <w:rFonts w:ascii="Verdana" w:hAnsi="Verdana" w:cs="Calibri"/>
          <w:color w:val="000000" w:themeColor="text1"/>
          <w:sz w:val="20"/>
          <w:szCs w:val="20"/>
          <w:lang w:val="en-ZA" w:eastAsia="en-ZA"/>
        </w:rPr>
        <w:t>problems or concerns at your place of employment</w:t>
      </w:r>
      <w:r w:rsidR="00F36B80"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come up</w:t>
      </w:r>
      <w:r w:rsidR="00013E4B"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 </w:t>
      </w:r>
      <w:r w:rsidR="00013E4B" w:rsidRPr="007169A3">
        <w:rPr>
          <w:rFonts w:ascii="Verdana" w:hAnsi="Verdana" w:cs="Calibri"/>
          <w:color w:val="000000" w:themeColor="text1"/>
          <w:sz w:val="20"/>
          <w:szCs w:val="20"/>
          <w:lang w:val="en-ZA" w:eastAsia="en-ZA"/>
        </w:rPr>
        <w:t>The sooner we know of is</w:t>
      </w:r>
      <w:r w:rsidRPr="007169A3">
        <w:rPr>
          <w:rFonts w:ascii="Verdana" w:hAnsi="Verdana" w:cs="Calibri"/>
          <w:color w:val="000000" w:themeColor="text1"/>
          <w:sz w:val="20"/>
          <w:szCs w:val="20"/>
          <w:lang w:val="en-ZA" w:eastAsia="en-ZA"/>
        </w:rPr>
        <w:t>sues, the sooner we can deal with it.</w:t>
      </w:r>
    </w:p>
    <w:p w:rsidR="00013E4B" w:rsidRPr="007169A3" w:rsidRDefault="00192D57"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5:</w:t>
      </w:r>
      <w:r w:rsidRPr="007169A3">
        <w:rPr>
          <w:rFonts w:ascii="Verdana" w:hAnsi="Verdana" w:cs="Calibri"/>
          <w:color w:val="000000" w:themeColor="text1"/>
          <w:sz w:val="20"/>
          <w:szCs w:val="20"/>
          <w:lang w:val="en-ZA" w:eastAsia="en-ZA"/>
        </w:rPr>
        <w:tab/>
      </w:r>
      <w:r w:rsidR="00013E4B" w:rsidRPr="007169A3">
        <w:rPr>
          <w:rFonts w:ascii="Verdana" w:hAnsi="Verdana" w:cs="Calibri"/>
          <w:color w:val="000000" w:themeColor="text1"/>
          <w:sz w:val="20"/>
          <w:szCs w:val="20"/>
          <w:lang w:val="en-ZA" w:eastAsia="en-ZA"/>
        </w:rPr>
        <w:t xml:space="preserve">If it were to get to the point that you want to </w:t>
      </w:r>
      <w:r w:rsidRPr="007169A3">
        <w:rPr>
          <w:rFonts w:ascii="Verdana" w:hAnsi="Verdana" w:cs="Calibri"/>
          <w:color w:val="000000" w:themeColor="text1"/>
          <w:sz w:val="20"/>
          <w:szCs w:val="20"/>
          <w:lang w:val="en-ZA" w:eastAsia="en-ZA"/>
        </w:rPr>
        <w:t>terminate your employment contract,</w:t>
      </w:r>
      <w:r w:rsidR="00013E4B" w:rsidRPr="007169A3">
        <w:rPr>
          <w:rFonts w:ascii="Verdana" w:hAnsi="Verdana" w:cs="Calibri"/>
          <w:color w:val="000000" w:themeColor="text1"/>
          <w:sz w:val="20"/>
          <w:szCs w:val="20"/>
          <w:lang w:val="en-ZA" w:eastAsia="en-ZA"/>
        </w:rPr>
        <w:t xml:space="preserve"> for valid reasons, you</w:t>
      </w:r>
      <w:r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ll return to South Africa within</w:t>
      </w:r>
      <w:r w:rsidRPr="007169A3">
        <w:rPr>
          <w:rFonts w:ascii="Verdana" w:hAnsi="Verdana" w:cs="Calibri"/>
          <w:color w:val="000000" w:themeColor="text1"/>
          <w:sz w:val="20"/>
          <w:szCs w:val="20"/>
          <w:lang w:val="en-ZA" w:eastAsia="en-ZA"/>
        </w:rPr>
        <w:t xml:space="preserve"> ten (</w:t>
      </w:r>
      <w:r w:rsidR="00013E4B" w:rsidRPr="007169A3">
        <w:rPr>
          <w:rFonts w:ascii="Verdana" w:hAnsi="Verdana" w:cs="Calibri"/>
          <w:color w:val="000000" w:themeColor="text1"/>
          <w:sz w:val="20"/>
          <w:szCs w:val="20"/>
          <w:lang w:val="en-ZA" w:eastAsia="en-ZA"/>
        </w:rPr>
        <w:t>10</w:t>
      </w:r>
      <w:r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 xml:space="preserve"> days.</w:t>
      </w:r>
    </w:p>
    <w:p w:rsidR="00013E4B" w:rsidRPr="007169A3" w:rsidRDefault="00192D57" w:rsidP="00701894">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6:</w:t>
      </w:r>
      <w:r w:rsidRPr="007169A3">
        <w:rPr>
          <w:rFonts w:ascii="Verdana" w:hAnsi="Verdana" w:cs="Calibri"/>
          <w:color w:val="000000" w:themeColor="text1"/>
          <w:sz w:val="20"/>
          <w:szCs w:val="20"/>
          <w:lang w:val="en-ZA" w:eastAsia="en-ZA"/>
        </w:rPr>
        <w:tab/>
        <w:t>It’</w:t>
      </w:r>
      <w:r w:rsidR="00013E4B" w:rsidRPr="007169A3">
        <w:rPr>
          <w:rFonts w:ascii="Verdana" w:hAnsi="Verdana" w:cs="Calibri"/>
          <w:color w:val="000000" w:themeColor="text1"/>
          <w:sz w:val="20"/>
          <w:szCs w:val="20"/>
          <w:lang w:val="en-ZA" w:eastAsia="en-ZA"/>
        </w:rPr>
        <w:t xml:space="preserve">s your </w:t>
      </w:r>
      <w:r w:rsidR="0067554C" w:rsidRPr="007169A3">
        <w:rPr>
          <w:rFonts w:ascii="Verdana" w:hAnsi="Verdana" w:cs="Calibri"/>
          <w:color w:val="000000" w:themeColor="text1"/>
          <w:sz w:val="20"/>
          <w:szCs w:val="20"/>
          <w:lang w:val="en-ZA" w:eastAsia="en-ZA"/>
        </w:rPr>
        <w:t>Employer</w:t>
      </w:r>
      <w:r w:rsidR="00013E4B" w:rsidRPr="007169A3">
        <w:rPr>
          <w:rFonts w:ascii="Verdana" w:hAnsi="Verdana" w:cs="Calibri"/>
          <w:color w:val="000000" w:themeColor="text1"/>
          <w:sz w:val="20"/>
          <w:szCs w:val="20"/>
          <w:lang w:val="en-ZA" w:eastAsia="en-ZA"/>
        </w:rPr>
        <w:t>s</w:t>
      </w:r>
      <w:r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 xml:space="preserve"> responsibility to inform the </w:t>
      </w:r>
      <w:r w:rsidR="00F00A7C" w:rsidRPr="007169A3">
        <w:rPr>
          <w:rFonts w:ascii="Verdana" w:hAnsi="Verdana" w:cs="Calibri"/>
          <w:color w:val="000000" w:themeColor="text1"/>
          <w:sz w:val="20"/>
          <w:szCs w:val="20"/>
          <w:lang w:val="en-ZA" w:eastAsia="en-ZA"/>
        </w:rPr>
        <w:t xml:space="preserve">USCIS </w:t>
      </w:r>
      <w:r w:rsidR="00013E4B" w:rsidRPr="007169A3">
        <w:rPr>
          <w:rFonts w:ascii="Verdana" w:hAnsi="Verdana" w:cs="Calibri"/>
          <w:color w:val="000000" w:themeColor="text1"/>
          <w:sz w:val="20"/>
          <w:szCs w:val="20"/>
          <w:lang w:val="en-ZA" w:eastAsia="en-ZA"/>
        </w:rPr>
        <w:t xml:space="preserve">of your contract termination. </w:t>
      </w:r>
      <w:r w:rsidRPr="007169A3">
        <w:rPr>
          <w:rFonts w:ascii="Verdana" w:hAnsi="Verdana" w:cs="Calibri"/>
          <w:color w:val="000000" w:themeColor="text1"/>
          <w:sz w:val="20"/>
          <w:szCs w:val="20"/>
          <w:lang w:val="en-ZA" w:eastAsia="en-ZA"/>
        </w:rPr>
        <w:t xml:space="preserve"> </w:t>
      </w:r>
      <w:r w:rsidR="00013E4B" w:rsidRPr="007169A3">
        <w:rPr>
          <w:rFonts w:ascii="Verdana" w:hAnsi="Verdana" w:cs="Calibri"/>
          <w:color w:val="000000" w:themeColor="text1"/>
          <w:sz w:val="20"/>
          <w:szCs w:val="20"/>
          <w:lang w:val="en-ZA" w:eastAsia="en-ZA"/>
        </w:rPr>
        <w:t xml:space="preserve">You are only allowed to work for the </w:t>
      </w:r>
      <w:r w:rsidR="0067554C" w:rsidRPr="007169A3">
        <w:rPr>
          <w:rFonts w:ascii="Verdana" w:hAnsi="Verdana" w:cs="Calibri"/>
          <w:color w:val="000000" w:themeColor="text1"/>
          <w:sz w:val="20"/>
          <w:szCs w:val="20"/>
          <w:lang w:val="en-ZA" w:eastAsia="en-ZA"/>
        </w:rPr>
        <w:t>Employer</w:t>
      </w:r>
      <w:r w:rsidR="00013E4B" w:rsidRPr="007169A3">
        <w:rPr>
          <w:rFonts w:ascii="Verdana" w:hAnsi="Verdana" w:cs="Calibri"/>
          <w:color w:val="000000" w:themeColor="text1"/>
          <w:sz w:val="20"/>
          <w:szCs w:val="20"/>
          <w:lang w:val="en-ZA" w:eastAsia="en-ZA"/>
        </w:rPr>
        <w:t xml:space="preserve"> stated on your visa.</w:t>
      </w:r>
    </w:p>
    <w:p w:rsidR="00A300B3" w:rsidRPr="007169A3" w:rsidRDefault="00192D57" w:rsidP="00F00A7C">
      <w:pPr>
        <w:autoSpaceDE w:val="0"/>
        <w:autoSpaceDN w:val="0"/>
        <w:adjustRightInd w:val="0"/>
        <w:spacing w:before="120" w:after="120"/>
        <w:ind w:left="1134" w:hanging="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17:</w:t>
      </w:r>
      <w:r w:rsidRPr="007169A3">
        <w:rPr>
          <w:rFonts w:ascii="Verdana" w:hAnsi="Verdana" w:cs="Calibri"/>
          <w:color w:val="000000" w:themeColor="text1"/>
          <w:sz w:val="20"/>
          <w:szCs w:val="20"/>
          <w:lang w:val="en-ZA" w:eastAsia="en-ZA"/>
        </w:rPr>
        <w:tab/>
      </w:r>
      <w:r w:rsidR="00013E4B" w:rsidRPr="007169A3">
        <w:rPr>
          <w:rFonts w:ascii="Verdana" w:hAnsi="Verdana" w:cs="Calibri"/>
          <w:color w:val="000000" w:themeColor="text1"/>
          <w:sz w:val="20"/>
          <w:szCs w:val="20"/>
          <w:lang w:val="en-ZA" w:eastAsia="en-ZA"/>
        </w:rPr>
        <w:t xml:space="preserve">Once your contract expires, you need to depart the USA within </w:t>
      </w:r>
      <w:r w:rsidR="009000AE" w:rsidRPr="007169A3">
        <w:rPr>
          <w:rFonts w:ascii="Verdana" w:hAnsi="Verdana" w:cs="Calibri"/>
          <w:color w:val="000000" w:themeColor="text1"/>
          <w:sz w:val="20"/>
          <w:szCs w:val="20"/>
          <w:lang w:val="en-ZA" w:eastAsia="en-ZA"/>
        </w:rPr>
        <w:t>ten (</w:t>
      </w:r>
      <w:r w:rsidR="00013E4B" w:rsidRPr="007169A3">
        <w:rPr>
          <w:rFonts w:ascii="Verdana" w:hAnsi="Verdana" w:cs="Calibri"/>
          <w:color w:val="000000" w:themeColor="text1"/>
          <w:sz w:val="20"/>
          <w:szCs w:val="20"/>
          <w:lang w:val="en-ZA" w:eastAsia="en-ZA"/>
        </w:rPr>
        <w:t>10</w:t>
      </w:r>
      <w:r w:rsidR="009000AE"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 xml:space="preserve"> days. </w:t>
      </w:r>
      <w:r w:rsidR="00011FD6" w:rsidRPr="007169A3">
        <w:rPr>
          <w:rFonts w:ascii="Verdana" w:hAnsi="Verdana" w:cs="Calibri"/>
          <w:color w:val="000000" w:themeColor="text1"/>
          <w:sz w:val="20"/>
          <w:szCs w:val="20"/>
          <w:lang w:val="en-ZA" w:eastAsia="en-ZA"/>
        </w:rPr>
        <w:t xml:space="preserve"> </w:t>
      </w:r>
      <w:r w:rsidR="00013E4B" w:rsidRPr="007169A3">
        <w:rPr>
          <w:rFonts w:ascii="Verdana" w:hAnsi="Verdana" w:cs="Calibri"/>
          <w:color w:val="000000" w:themeColor="text1"/>
          <w:sz w:val="20"/>
          <w:szCs w:val="20"/>
          <w:lang w:val="en-ZA" w:eastAsia="en-ZA"/>
        </w:rPr>
        <w:t xml:space="preserve">Take </w:t>
      </w:r>
      <w:r w:rsidR="00011FD6" w:rsidRPr="007169A3">
        <w:rPr>
          <w:rFonts w:ascii="Verdana" w:hAnsi="Verdana" w:cs="Calibri"/>
          <w:color w:val="000000" w:themeColor="text1"/>
          <w:sz w:val="20"/>
          <w:szCs w:val="20"/>
          <w:lang w:val="en-ZA" w:eastAsia="en-ZA"/>
        </w:rPr>
        <w:t xml:space="preserve">good </w:t>
      </w:r>
      <w:r w:rsidR="00013E4B" w:rsidRPr="007169A3">
        <w:rPr>
          <w:rFonts w:ascii="Verdana" w:hAnsi="Verdana" w:cs="Calibri"/>
          <w:color w:val="000000" w:themeColor="text1"/>
          <w:sz w:val="20"/>
          <w:szCs w:val="20"/>
          <w:lang w:val="en-ZA" w:eastAsia="en-ZA"/>
        </w:rPr>
        <w:t xml:space="preserve">care of your contract </w:t>
      </w:r>
      <w:r w:rsidR="00D93A69" w:rsidRPr="007169A3">
        <w:rPr>
          <w:rFonts w:ascii="Verdana" w:hAnsi="Verdana" w:cs="Calibri"/>
          <w:color w:val="000000" w:themeColor="text1"/>
          <w:sz w:val="20"/>
          <w:szCs w:val="20"/>
          <w:lang w:val="en-ZA" w:eastAsia="en-ZA"/>
        </w:rPr>
        <w:t>&amp;</w:t>
      </w:r>
      <w:r w:rsidR="00013E4B" w:rsidRPr="007169A3">
        <w:rPr>
          <w:rFonts w:ascii="Verdana" w:hAnsi="Verdana" w:cs="Calibri"/>
          <w:color w:val="000000" w:themeColor="text1"/>
          <w:sz w:val="20"/>
          <w:szCs w:val="20"/>
          <w:lang w:val="en-ZA" w:eastAsia="en-ZA"/>
        </w:rPr>
        <w:t xml:space="preserve"> visa </w:t>
      </w:r>
      <w:r w:rsidR="00011FD6" w:rsidRPr="007169A3">
        <w:rPr>
          <w:rFonts w:ascii="Verdana" w:hAnsi="Verdana" w:cs="Calibri"/>
          <w:color w:val="000000" w:themeColor="text1"/>
          <w:sz w:val="20"/>
          <w:szCs w:val="20"/>
          <w:lang w:val="en-ZA" w:eastAsia="en-ZA"/>
        </w:rPr>
        <w:t>“</w:t>
      </w:r>
      <w:r w:rsidR="00013E4B" w:rsidRPr="007169A3">
        <w:rPr>
          <w:rFonts w:ascii="Verdana" w:hAnsi="Verdana" w:cs="Calibri"/>
          <w:color w:val="000000" w:themeColor="text1"/>
          <w:sz w:val="20"/>
          <w:szCs w:val="20"/>
          <w:lang w:val="en-ZA" w:eastAsia="en-ZA"/>
        </w:rPr>
        <w:t>status</w:t>
      </w:r>
      <w:r w:rsidR="00011FD6" w:rsidRPr="007169A3">
        <w:rPr>
          <w:rFonts w:ascii="Verdana" w:hAnsi="Verdana" w:cs="Calibri"/>
          <w:color w:val="000000" w:themeColor="text1"/>
          <w:sz w:val="20"/>
          <w:szCs w:val="20"/>
          <w:lang w:val="en-ZA" w:eastAsia="en-ZA"/>
        </w:rPr>
        <w:t>”, as the US Immigration has zero tolerance toward</w:t>
      </w:r>
      <w:r w:rsidR="009000AE" w:rsidRPr="007169A3">
        <w:rPr>
          <w:rFonts w:ascii="Verdana" w:hAnsi="Verdana" w:cs="Calibri"/>
          <w:color w:val="000000" w:themeColor="text1"/>
          <w:sz w:val="20"/>
          <w:szCs w:val="20"/>
          <w:lang w:val="en-ZA" w:eastAsia="en-ZA"/>
        </w:rPr>
        <w:t>s</w:t>
      </w:r>
      <w:r w:rsidR="00011FD6" w:rsidRPr="007169A3">
        <w:rPr>
          <w:rFonts w:ascii="Verdana" w:hAnsi="Verdana" w:cs="Calibri"/>
          <w:color w:val="000000" w:themeColor="text1"/>
          <w:sz w:val="20"/>
          <w:szCs w:val="20"/>
          <w:lang w:val="en-ZA" w:eastAsia="en-ZA"/>
        </w:rPr>
        <w:t xml:space="preserve"> illegal laborers.  </w:t>
      </w:r>
      <w:r w:rsidR="00011FD6" w:rsidRPr="007169A3">
        <w:rPr>
          <w:rFonts w:ascii="Verdana" w:hAnsi="Verdana" w:cs="Calibri"/>
          <w:b/>
          <w:color w:val="000000" w:themeColor="text1"/>
          <w:sz w:val="20"/>
          <w:szCs w:val="20"/>
          <w:lang w:val="en-ZA" w:eastAsia="en-ZA"/>
        </w:rPr>
        <w:t>Work Abroad Network</w:t>
      </w:r>
      <w:r w:rsidR="00011FD6" w:rsidRPr="007169A3">
        <w:rPr>
          <w:rFonts w:ascii="Verdana" w:hAnsi="Verdana" w:cs="Calibri"/>
          <w:color w:val="000000" w:themeColor="text1"/>
          <w:sz w:val="20"/>
          <w:szCs w:val="20"/>
          <w:lang w:val="en-ZA" w:eastAsia="en-ZA"/>
        </w:rPr>
        <w:t xml:space="preserve"> strongly advise that you therefore keep</w:t>
      </w:r>
      <w:r w:rsidR="00013E4B" w:rsidRPr="007169A3">
        <w:rPr>
          <w:rFonts w:ascii="Verdana" w:hAnsi="Verdana" w:cs="Calibri"/>
          <w:color w:val="000000" w:themeColor="text1"/>
          <w:sz w:val="20"/>
          <w:szCs w:val="20"/>
          <w:lang w:val="en-ZA" w:eastAsia="en-ZA"/>
        </w:rPr>
        <w:t xml:space="preserve"> your passport</w:t>
      </w:r>
      <w:r w:rsidR="00011FD6" w:rsidRPr="007169A3">
        <w:rPr>
          <w:rFonts w:ascii="Verdana" w:hAnsi="Verdana" w:cs="Calibri"/>
          <w:color w:val="000000" w:themeColor="text1"/>
          <w:sz w:val="20"/>
          <w:szCs w:val="20"/>
          <w:lang w:val="en-ZA" w:eastAsia="en-ZA"/>
        </w:rPr>
        <w:t xml:space="preserve"> </w:t>
      </w:r>
      <w:r w:rsidR="00392686" w:rsidRPr="007169A3">
        <w:rPr>
          <w:rFonts w:ascii="Verdana" w:hAnsi="Verdana" w:cs="Calibri"/>
          <w:color w:val="000000" w:themeColor="text1"/>
          <w:sz w:val="20"/>
          <w:szCs w:val="20"/>
          <w:lang w:val="en-ZA" w:eastAsia="en-ZA"/>
        </w:rPr>
        <w:t>with</w:t>
      </w:r>
      <w:r w:rsidR="00011FD6" w:rsidRPr="007169A3">
        <w:rPr>
          <w:rFonts w:ascii="Verdana" w:hAnsi="Verdana" w:cs="Calibri"/>
          <w:color w:val="000000" w:themeColor="text1"/>
          <w:sz w:val="20"/>
          <w:szCs w:val="20"/>
          <w:lang w:val="en-ZA" w:eastAsia="en-ZA"/>
        </w:rPr>
        <w:t xml:space="preserve"> you </w:t>
      </w:r>
      <w:proofErr w:type="gramStart"/>
      <w:r w:rsidR="00011FD6" w:rsidRPr="007169A3">
        <w:rPr>
          <w:rFonts w:ascii="Verdana" w:hAnsi="Verdana" w:cs="Calibri"/>
          <w:color w:val="000000" w:themeColor="text1"/>
          <w:sz w:val="20"/>
          <w:szCs w:val="20"/>
          <w:lang w:val="en-ZA" w:eastAsia="en-ZA"/>
        </w:rPr>
        <w:t>at all times</w:t>
      </w:r>
      <w:proofErr w:type="gramEnd"/>
      <w:r w:rsidR="00011FD6" w:rsidRPr="007169A3">
        <w:rPr>
          <w:rFonts w:ascii="Verdana" w:hAnsi="Verdana" w:cs="Calibri"/>
          <w:color w:val="000000" w:themeColor="text1"/>
          <w:sz w:val="20"/>
          <w:szCs w:val="20"/>
          <w:lang w:val="en-ZA" w:eastAsia="en-ZA"/>
        </w:rPr>
        <w:t>, especially when traveling.  You don’t want anything to jeopardize future employment opportunities</w:t>
      </w:r>
      <w:r w:rsidR="00F00A7C" w:rsidRPr="007169A3">
        <w:rPr>
          <w:rFonts w:ascii="Verdana" w:hAnsi="Verdana" w:cs="Calibri"/>
          <w:color w:val="000000" w:themeColor="text1"/>
          <w:sz w:val="20"/>
          <w:szCs w:val="20"/>
          <w:lang w:val="en-ZA" w:eastAsia="en-ZA"/>
        </w:rPr>
        <w:t>.</w:t>
      </w:r>
    </w:p>
    <w:p w:rsidR="00F37010" w:rsidRPr="007169A3" w:rsidRDefault="00ED205F" w:rsidP="00A300B3">
      <w:pPr>
        <w:pStyle w:val="ListParagraph"/>
        <w:numPr>
          <w:ilvl w:val="0"/>
          <w:numId w:val="35"/>
        </w:num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r w:rsidRPr="007169A3">
        <w:rPr>
          <w:rFonts w:ascii="Verdana" w:hAnsi="Verdana" w:cs="Calibri"/>
          <w:b/>
          <w:bCs/>
          <w:color w:val="000000" w:themeColor="text1"/>
          <w:sz w:val="20"/>
          <w:szCs w:val="20"/>
          <w:lang w:val="en-ZA" w:eastAsia="en-ZA"/>
        </w:rPr>
        <w:t>What</w:t>
      </w:r>
      <w:r w:rsidR="00584329" w:rsidRPr="007169A3">
        <w:rPr>
          <w:rFonts w:ascii="Verdana" w:hAnsi="Verdana" w:cs="Calibri"/>
          <w:b/>
          <w:bCs/>
          <w:color w:val="000000" w:themeColor="text1"/>
          <w:sz w:val="20"/>
          <w:szCs w:val="20"/>
          <w:lang w:val="en-ZA" w:eastAsia="en-ZA"/>
        </w:rPr>
        <w:t xml:space="preserve"> are the</w:t>
      </w:r>
      <w:r w:rsidRPr="007169A3">
        <w:rPr>
          <w:rFonts w:ascii="Verdana" w:hAnsi="Verdana" w:cs="Calibri"/>
          <w:b/>
          <w:bCs/>
          <w:color w:val="000000" w:themeColor="text1"/>
          <w:sz w:val="20"/>
          <w:szCs w:val="20"/>
          <w:lang w:val="en-ZA" w:eastAsia="en-ZA"/>
        </w:rPr>
        <w:t xml:space="preserve"> Visa types</w:t>
      </w:r>
      <w:r w:rsidR="00584329" w:rsidRPr="007169A3">
        <w:rPr>
          <w:rFonts w:ascii="Verdana" w:hAnsi="Verdana" w:cs="Calibri"/>
          <w:b/>
          <w:bCs/>
          <w:color w:val="000000" w:themeColor="text1"/>
          <w:sz w:val="20"/>
          <w:szCs w:val="20"/>
          <w:lang w:val="en-ZA" w:eastAsia="en-ZA"/>
        </w:rPr>
        <w:t>?</w:t>
      </w:r>
    </w:p>
    <w:p w:rsidR="00F37010" w:rsidRPr="007169A3" w:rsidRDefault="00F37010" w:rsidP="00EF7298">
      <w:pPr>
        <w:autoSpaceDE w:val="0"/>
        <w:autoSpaceDN w:val="0"/>
        <w:adjustRightInd w:val="0"/>
        <w:spacing w:before="120" w:after="120"/>
        <w:ind w:left="567"/>
        <w:jc w:val="both"/>
        <w:rPr>
          <w:rFonts w:ascii="Verdana" w:hAnsi="Verdana" w:cs="Calibri"/>
          <w:b/>
          <w:bCs/>
          <w:color w:val="000000" w:themeColor="text1"/>
          <w:sz w:val="20"/>
          <w:szCs w:val="20"/>
          <w:u w:val="single"/>
          <w:lang w:val="en-ZA" w:eastAsia="en-ZA"/>
        </w:rPr>
      </w:pPr>
      <w:r w:rsidRPr="007169A3">
        <w:rPr>
          <w:rFonts w:ascii="Verdana" w:hAnsi="Verdana" w:cs="Calibri"/>
          <w:b/>
          <w:bCs/>
          <w:color w:val="000000" w:themeColor="text1"/>
          <w:sz w:val="20"/>
          <w:szCs w:val="20"/>
          <w:u w:val="single"/>
          <w:lang w:val="en-ZA" w:eastAsia="en-ZA"/>
        </w:rPr>
        <w:t>H2A Visa</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Non-immigrant</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Seasonal agricultural (farm work) visa</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Based on seasonal dem</w:t>
      </w:r>
      <w:r w:rsidR="006D57A0" w:rsidRPr="007169A3">
        <w:rPr>
          <w:rFonts w:ascii="Verdana" w:hAnsi="Verdana" w:cs="Calibri"/>
          <w:color w:val="000000" w:themeColor="text1"/>
          <w:sz w:val="20"/>
          <w:szCs w:val="20"/>
          <w:lang w:val="en-ZA" w:eastAsia="en-ZA"/>
        </w:rPr>
        <w:t>ands</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Valid for maximum of ten</w:t>
      </w:r>
      <w:r w:rsidR="006D57A0" w:rsidRPr="007169A3">
        <w:rPr>
          <w:rFonts w:ascii="Verdana" w:hAnsi="Verdana" w:cs="Calibri"/>
          <w:color w:val="000000" w:themeColor="text1"/>
          <w:sz w:val="20"/>
          <w:szCs w:val="20"/>
          <w:lang w:val="en-ZA" w:eastAsia="en-ZA"/>
        </w:rPr>
        <w:t xml:space="preserve"> (10)</w:t>
      </w:r>
      <w:r w:rsidRPr="007169A3">
        <w:rPr>
          <w:rFonts w:ascii="Verdana" w:hAnsi="Verdana" w:cs="Calibri"/>
          <w:color w:val="000000" w:themeColor="text1"/>
          <w:sz w:val="20"/>
          <w:szCs w:val="20"/>
          <w:lang w:val="en-ZA" w:eastAsia="en-ZA"/>
        </w:rPr>
        <w:t xml:space="preserve"> months</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Travel reimbursement from SA to place of employment</w:t>
      </w:r>
    </w:p>
    <w:p w:rsidR="00ED205F" w:rsidRPr="007169A3" w:rsidRDefault="0067554C"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Employer</w:t>
      </w:r>
      <w:r w:rsidR="00ED205F" w:rsidRPr="007169A3">
        <w:rPr>
          <w:rFonts w:ascii="Verdana" w:hAnsi="Verdana" w:cs="Calibri"/>
          <w:color w:val="000000" w:themeColor="text1"/>
          <w:sz w:val="20"/>
          <w:szCs w:val="20"/>
          <w:lang w:val="en-ZA" w:eastAsia="en-ZA"/>
        </w:rPr>
        <w:t xml:space="preserve"> is required to supply furnished accommodation</w:t>
      </w:r>
    </w:p>
    <w:p w:rsidR="00ED205F" w:rsidRPr="007169A3" w:rsidRDefault="0067554C"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Employee</w:t>
      </w:r>
      <w:r w:rsidR="00ED205F" w:rsidRPr="007169A3">
        <w:rPr>
          <w:rFonts w:ascii="Verdana" w:hAnsi="Verdana" w:cs="Calibri"/>
          <w:color w:val="000000" w:themeColor="text1"/>
          <w:sz w:val="20"/>
          <w:szCs w:val="20"/>
          <w:lang w:val="en-ZA" w:eastAsia="en-ZA"/>
        </w:rPr>
        <w:t xml:space="preserve"> is responsible for own provision </w:t>
      </w:r>
      <w:r w:rsidR="00D93A69" w:rsidRPr="007169A3">
        <w:rPr>
          <w:rFonts w:ascii="Verdana" w:hAnsi="Verdana" w:cs="Calibri"/>
          <w:color w:val="000000" w:themeColor="text1"/>
          <w:sz w:val="20"/>
          <w:szCs w:val="20"/>
          <w:lang w:val="en-ZA" w:eastAsia="en-ZA"/>
        </w:rPr>
        <w:t>&amp;</w:t>
      </w:r>
      <w:r w:rsidR="00ED205F" w:rsidRPr="007169A3">
        <w:rPr>
          <w:rFonts w:ascii="Verdana" w:hAnsi="Verdana" w:cs="Calibri"/>
          <w:color w:val="000000" w:themeColor="text1"/>
          <w:sz w:val="20"/>
          <w:szCs w:val="20"/>
          <w:lang w:val="en-ZA" w:eastAsia="en-ZA"/>
        </w:rPr>
        <w:t xml:space="preserve"> preparation of food</w:t>
      </w:r>
    </w:p>
    <w:p w:rsidR="00ED205F" w:rsidRPr="007169A3" w:rsidRDefault="00ED205F"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Hourly rate</w:t>
      </w:r>
      <w:r w:rsidR="005C294B" w:rsidRPr="007169A3">
        <w:rPr>
          <w:rFonts w:ascii="Verdana" w:hAnsi="Verdana" w:cs="Calibri"/>
          <w:color w:val="000000" w:themeColor="text1"/>
          <w:sz w:val="20"/>
          <w:szCs w:val="20"/>
          <w:lang w:val="en-ZA" w:eastAsia="en-ZA"/>
        </w:rPr>
        <w:t>,</w:t>
      </w:r>
      <w:r w:rsidR="007E4E54" w:rsidRPr="007169A3">
        <w:rPr>
          <w:rFonts w:ascii="Verdana" w:hAnsi="Verdana" w:cs="Calibri"/>
          <w:color w:val="000000" w:themeColor="text1"/>
          <w:sz w:val="20"/>
          <w:szCs w:val="20"/>
          <w:lang w:val="en-ZA" w:eastAsia="en-ZA"/>
        </w:rPr>
        <w:t xml:space="preserve"> “Adverse Effect Wage Rate” </w:t>
      </w:r>
      <w:r w:rsidRPr="007169A3">
        <w:rPr>
          <w:rFonts w:ascii="Verdana" w:hAnsi="Verdana" w:cs="Calibri"/>
          <w:color w:val="000000" w:themeColor="text1"/>
          <w:sz w:val="20"/>
          <w:szCs w:val="20"/>
          <w:lang w:val="en-ZA" w:eastAsia="en-ZA"/>
        </w:rPr>
        <w:t>as determined by Labor Departm</w:t>
      </w:r>
      <w:r w:rsidR="007E4E54" w:rsidRPr="007169A3">
        <w:rPr>
          <w:rFonts w:ascii="Verdana" w:hAnsi="Verdana" w:cs="Calibri"/>
          <w:color w:val="000000" w:themeColor="text1"/>
          <w:sz w:val="20"/>
          <w:szCs w:val="20"/>
          <w:lang w:val="en-ZA" w:eastAsia="en-ZA"/>
        </w:rPr>
        <w:t>ent, unique to each State</w:t>
      </w:r>
    </w:p>
    <w:p w:rsidR="007E4E54" w:rsidRPr="007169A3" w:rsidRDefault="007E4E54"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No taxes are </w:t>
      </w:r>
      <w:r w:rsidR="006D57A0" w:rsidRPr="007169A3">
        <w:rPr>
          <w:rFonts w:ascii="Verdana" w:hAnsi="Verdana" w:cs="Calibri"/>
          <w:color w:val="000000" w:themeColor="text1"/>
          <w:sz w:val="20"/>
          <w:szCs w:val="20"/>
          <w:lang w:val="en-ZA" w:eastAsia="en-ZA"/>
        </w:rPr>
        <w:t>withheld</w:t>
      </w:r>
    </w:p>
    <w:p w:rsidR="007E4E54" w:rsidRPr="007169A3" w:rsidRDefault="007E4E54"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Workman’s Compensation or similar insurance to be provided by </w:t>
      </w:r>
      <w:r w:rsidR="0067554C" w:rsidRPr="007169A3">
        <w:rPr>
          <w:rFonts w:ascii="Verdana" w:hAnsi="Verdana" w:cs="Calibri"/>
          <w:color w:val="000000" w:themeColor="text1"/>
          <w:sz w:val="20"/>
          <w:szCs w:val="20"/>
          <w:lang w:val="en-ZA" w:eastAsia="en-ZA"/>
        </w:rPr>
        <w:t>Employer</w:t>
      </w:r>
    </w:p>
    <w:p w:rsidR="005C294B" w:rsidRPr="007169A3" w:rsidRDefault="005C294B"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ou are still required to obtain travelers insurance</w:t>
      </w:r>
    </w:p>
    <w:p w:rsidR="005C294B" w:rsidRPr="007169A3" w:rsidRDefault="005C294B" w:rsidP="00392686">
      <w:pPr>
        <w:pStyle w:val="ListParagraph"/>
        <w:numPr>
          <w:ilvl w:val="0"/>
          <w:numId w:val="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our transportation to and from US will be reimbursed by US Employer</w:t>
      </w:r>
    </w:p>
    <w:p w:rsidR="00F37010" w:rsidRPr="007169A3" w:rsidRDefault="00F37010" w:rsidP="00EF7298">
      <w:pPr>
        <w:autoSpaceDE w:val="0"/>
        <w:autoSpaceDN w:val="0"/>
        <w:adjustRightInd w:val="0"/>
        <w:spacing w:before="120" w:after="120"/>
        <w:ind w:left="567"/>
        <w:jc w:val="both"/>
        <w:rPr>
          <w:rFonts w:ascii="Verdana" w:hAnsi="Verdana" w:cs="Calibri"/>
          <w:b/>
          <w:bCs/>
          <w:color w:val="000000" w:themeColor="text1"/>
          <w:sz w:val="22"/>
          <w:szCs w:val="22"/>
          <w:u w:val="single"/>
          <w:lang w:val="en-ZA" w:eastAsia="en-ZA"/>
        </w:rPr>
      </w:pPr>
      <w:r w:rsidRPr="007169A3">
        <w:rPr>
          <w:rFonts w:ascii="Verdana" w:hAnsi="Verdana" w:cs="Calibri"/>
          <w:b/>
          <w:bCs/>
          <w:color w:val="000000" w:themeColor="text1"/>
          <w:sz w:val="22"/>
          <w:szCs w:val="22"/>
          <w:u w:val="single"/>
          <w:lang w:val="en-ZA" w:eastAsia="en-ZA"/>
        </w:rPr>
        <w:t>H2B Visa</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Non-immigrant</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killed or unskilled</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Non-agricultural</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Issued for the following industries</w:t>
      </w:r>
    </w:p>
    <w:p w:rsidR="00786670" w:rsidRPr="007169A3" w:rsidRDefault="00786670" w:rsidP="007729DE">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ervice</w:t>
      </w:r>
    </w:p>
    <w:p w:rsidR="00786670" w:rsidRPr="007169A3" w:rsidRDefault="00786670" w:rsidP="007729DE">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Manufacturing</w:t>
      </w:r>
    </w:p>
    <w:p w:rsidR="00786670" w:rsidRPr="007169A3" w:rsidRDefault="00786670" w:rsidP="007729DE">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ourism</w:t>
      </w:r>
    </w:p>
    <w:p w:rsidR="00786670" w:rsidRPr="007169A3" w:rsidRDefault="00786670" w:rsidP="007729DE">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rucking</w:t>
      </w:r>
    </w:p>
    <w:p w:rsidR="00786670" w:rsidRPr="007169A3" w:rsidRDefault="00786670" w:rsidP="007729DE">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onstruction etc</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easonal dem</w:t>
      </w:r>
      <w:r w:rsidR="006D57A0" w:rsidRPr="007169A3">
        <w:rPr>
          <w:rFonts w:ascii="Verdana" w:hAnsi="Verdana" w:cs="Calibri"/>
          <w:bCs/>
          <w:color w:val="000000" w:themeColor="text1"/>
          <w:sz w:val="20"/>
          <w:szCs w:val="20"/>
          <w:lang w:val="en-ZA" w:eastAsia="en-ZA"/>
        </w:rPr>
        <w:t>and</w:t>
      </w:r>
      <w:r w:rsidRPr="007169A3">
        <w:rPr>
          <w:rFonts w:ascii="Verdana" w:hAnsi="Verdana" w:cs="Calibri"/>
          <w:bCs/>
          <w:color w:val="000000" w:themeColor="text1"/>
          <w:sz w:val="20"/>
          <w:szCs w:val="20"/>
          <w:lang w:val="en-ZA" w:eastAsia="en-ZA"/>
        </w:rPr>
        <w:t xml:space="preserve">s </w:t>
      </w:r>
      <w:r w:rsidR="006D57A0" w:rsidRPr="007169A3">
        <w:rPr>
          <w:rFonts w:ascii="Verdana" w:hAnsi="Verdana" w:cs="Calibri"/>
          <w:bCs/>
          <w:color w:val="000000" w:themeColor="text1"/>
          <w:sz w:val="20"/>
          <w:szCs w:val="20"/>
          <w:lang w:val="en-ZA" w:eastAsia="en-ZA"/>
        </w:rPr>
        <w:t>determine</w:t>
      </w:r>
      <w:r w:rsidRPr="007169A3">
        <w:rPr>
          <w:rFonts w:ascii="Verdana" w:hAnsi="Verdana" w:cs="Calibri"/>
          <w:bCs/>
          <w:color w:val="000000" w:themeColor="text1"/>
          <w:sz w:val="20"/>
          <w:szCs w:val="20"/>
          <w:lang w:val="en-ZA" w:eastAsia="en-ZA"/>
        </w:rPr>
        <w:t xml:space="preserve"> contract length</w:t>
      </w:r>
    </w:p>
    <w:p w:rsidR="00786670" w:rsidRPr="007169A3" w:rsidRDefault="00786670"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Maximum of </w:t>
      </w:r>
      <w:r w:rsidR="006D57A0" w:rsidRPr="007169A3">
        <w:rPr>
          <w:rFonts w:ascii="Verdana" w:hAnsi="Verdana" w:cs="Calibri"/>
          <w:bCs/>
          <w:color w:val="000000" w:themeColor="text1"/>
          <w:sz w:val="20"/>
          <w:szCs w:val="20"/>
          <w:lang w:val="en-ZA" w:eastAsia="en-ZA"/>
        </w:rPr>
        <w:t>ten (10)</w:t>
      </w:r>
      <w:r w:rsidRPr="007169A3">
        <w:rPr>
          <w:rFonts w:ascii="Verdana" w:hAnsi="Verdana" w:cs="Calibri"/>
          <w:bCs/>
          <w:color w:val="000000" w:themeColor="text1"/>
          <w:sz w:val="20"/>
          <w:szCs w:val="20"/>
          <w:lang w:val="en-ZA" w:eastAsia="en-ZA"/>
        </w:rPr>
        <w:t xml:space="preserve"> months</w:t>
      </w:r>
    </w:p>
    <w:p w:rsidR="00786670" w:rsidRPr="007169A3" w:rsidRDefault="00144EAE" w:rsidP="00392686">
      <w:pPr>
        <w:pStyle w:val="ListParagraph"/>
        <w:numPr>
          <w:ilvl w:val="0"/>
          <w:numId w:val="10"/>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Laborers</w:t>
      </w:r>
      <w:r w:rsidR="00786670" w:rsidRPr="007169A3">
        <w:rPr>
          <w:rFonts w:ascii="Verdana" w:hAnsi="Verdana" w:cs="Calibri"/>
          <w:bCs/>
          <w:color w:val="000000" w:themeColor="text1"/>
          <w:sz w:val="20"/>
          <w:szCs w:val="20"/>
          <w:lang w:val="en-ZA" w:eastAsia="en-ZA"/>
        </w:rPr>
        <w:t xml:space="preserve"> to pay own accommodation – about $50-$</w:t>
      </w:r>
      <w:r w:rsidR="005C294B" w:rsidRPr="007169A3">
        <w:rPr>
          <w:rFonts w:ascii="Verdana" w:hAnsi="Verdana" w:cs="Calibri"/>
          <w:bCs/>
          <w:color w:val="000000" w:themeColor="text1"/>
          <w:sz w:val="20"/>
          <w:szCs w:val="20"/>
          <w:lang w:val="en-ZA" w:eastAsia="en-ZA"/>
        </w:rPr>
        <w:t>100</w:t>
      </w:r>
      <w:r w:rsidR="00786670" w:rsidRPr="007169A3">
        <w:rPr>
          <w:rFonts w:ascii="Verdana" w:hAnsi="Verdana" w:cs="Calibri"/>
          <w:bCs/>
          <w:color w:val="000000" w:themeColor="text1"/>
          <w:sz w:val="20"/>
          <w:szCs w:val="20"/>
          <w:lang w:val="en-ZA" w:eastAsia="en-ZA"/>
        </w:rPr>
        <w:t xml:space="preserve"> per week when supplied by </w:t>
      </w:r>
      <w:r w:rsidR="0067554C" w:rsidRPr="007169A3">
        <w:rPr>
          <w:rFonts w:ascii="Verdana" w:hAnsi="Verdana" w:cs="Calibri"/>
          <w:bCs/>
          <w:color w:val="000000" w:themeColor="text1"/>
          <w:sz w:val="20"/>
          <w:szCs w:val="20"/>
          <w:lang w:val="en-ZA" w:eastAsia="en-ZA"/>
        </w:rPr>
        <w:t>Employer</w:t>
      </w:r>
    </w:p>
    <w:p w:rsidR="007169A3" w:rsidRDefault="007169A3" w:rsidP="00EF7298">
      <w:pPr>
        <w:autoSpaceDE w:val="0"/>
        <w:autoSpaceDN w:val="0"/>
        <w:adjustRightInd w:val="0"/>
        <w:spacing w:before="120" w:after="120"/>
        <w:ind w:left="567"/>
        <w:jc w:val="both"/>
        <w:rPr>
          <w:rFonts w:ascii="Verdana" w:hAnsi="Verdana" w:cs="Calibri"/>
          <w:b/>
          <w:bCs/>
          <w:color w:val="000000" w:themeColor="text1"/>
          <w:sz w:val="22"/>
          <w:szCs w:val="22"/>
          <w:u w:val="single"/>
          <w:lang w:val="en-ZA" w:eastAsia="en-ZA"/>
        </w:rPr>
      </w:pPr>
    </w:p>
    <w:p w:rsidR="00F37010" w:rsidRPr="007169A3" w:rsidRDefault="00F37010" w:rsidP="00EF7298">
      <w:pPr>
        <w:autoSpaceDE w:val="0"/>
        <w:autoSpaceDN w:val="0"/>
        <w:adjustRightInd w:val="0"/>
        <w:spacing w:before="120" w:after="120"/>
        <w:ind w:left="567"/>
        <w:jc w:val="both"/>
        <w:rPr>
          <w:rFonts w:ascii="Verdana" w:hAnsi="Verdana" w:cs="Calibri"/>
          <w:b/>
          <w:bCs/>
          <w:color w:val="000000" w:themeColor="text1"/>
          <w:sz w:val="22"/>
          <w:szCs w:val="22"/>
          <w:u w:val="single"/>
          <w:lang w:val="en-ZA" w:eastAsia="en-ZA"/>
        </w:rPr>
      </w:pPr>
      <w:r w:rsidRPr="007169A3">
        <w:rPr>
          <w:rFonts w:ascii="Verdana" w:hAnsi="Verdana" w:cs="Calibri"/>
          <w:b/>
          <w:bCs/>
          <w:color w:val="000000" w:themeColor="text1"/>
          <w:sz w:val="22"/>
          <w:szCs w:val="22"/>
          <w:u w:val="single"/>
          <w:lang w:val="en-ZA" w:eastAsia="en-ZA"/>
        </w:rPr>
        <w:t>H1B Visa</w:t>
      </w:r>
    </w:p>
    <w:p w:rsidR="007169A3" w:rsidRPr="007169A3" w:rsidRDefault="00C046E0" w:rsidP="007169A3">
      <w:pPr>
        <w:pStyle w:val="ListParagraph"/>
        <w:numPr>
          <w:ilvl w:val="0"/>
          <w:numId w:val="11"/>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Valid for </w:t>
      </w:r>
      <w:r w:rsidR="003F10B6" w:rsidRPr="007169A3">
        <w:rPr>
          <w:rFonts w:ascii="Verdana" w:hAnsi="Verdana" w:cs="Calibri"/>
          <w:bCs/>
          <w:color w:val="000000" w:themeColor="text1"/>
          <w:sz w:val="20"/>
          <w:szCs w:val="20"/>
          <w:lang w:val="en-ZA" w:eastAsia="en-ZA"/>
        </w:rPr>
        <w:t>three (</w:t>
      </w:r>
      <w:r w:rsidRPr="007169A3">
        <w:rPr>
          <w:rFonts w:ascii="Verdana" w:hAnsi="Verdana" w:cs="Calibri"/>
          <w:bCs/>
          <w:color w:val="000000" w:themeColor="text1"/>
          <w:sz w:val="20"/>
          <w:szCs w:val="20"/>
          <w:lang w:val="en-ZA" w:eastAsia="en-ZA"/>
        </w:rPr>
        <w:t>3</w:t>
      </w:r>
      <w:r w:rsidR="003F10B6" w:rsidRPr="007169A3">
        <w:rPr>
          <w:rFonts w:ascii="Verdana" w:hAnsi="Verdana" w:cs="Calibri"/>
          <w:bCs/>
          <w:color w:val="000000" w:themeColor="text1"/>
          <w:sz w:val="20"/>
          <w:szCs w:val="20"/>
          <w:lang w:val="en-ZA" w:eastAsia="en-ZA"/>
        </w:rPr>
        <w:t>)</w:t>
      </w:r>
      <w:r w:rsidRPr="007169A3">
        <w:rPr>
          <w:rFonts w:ascii="Verdana" w:hAnsi="Verdana" w:cs="Calibri"/>
          <w:bCs/>
          <w:color w:val="000000" w:themeColor="text1"/>
          <w:sz w:val="20"/>
          <w:szCs w:val="20"/>
          <w:lang w:val="en-ZA" w:eastAsia="en-ZA"/>
        </w:rPr>
        <w:t xml:space="preserve"> year</w:t>
      </w:r>
      <w:r w:rsidR="003F10B6" w:rsidRPr="007169A3">
        <w:rPr>
          <w:rFonts w:ascii="Verdana" w:hAnsi="Verdana" w:cs="Calibri"/>
          <w:bCs/>
          <w:color w:val="000000" w:themeColor="text1"/>
          <w:sz w:val="20"/>
          <w:szCs w:val="20"/>
          <w:lang w:val="en-ZA" w:eastAsia="en-ZA"/>
        </w:rPr>
        <w:t>s</w:t>
      </w:r>
      <w:r w:rsidRPr="007169A3">
        <w:rPr>
          <w:rFonts w:ascii="Verdana" w:hAnsi="Verdana" w:cs="Calibri"/>
          <w:bCs/>
          <w:color w:val="000000" w:themeColor="text1"/>
          <w:sz w:val="20"/>
          <w:szCs w:val="20"/>
          <w:lang w:val="en-ZA" w:eastAsia="en-ZA"/>
        </w:rPr>
        <w:t xml:space="preserve">; extendable for an additional </w:t>
      </w:r>
      <w:r w:rsidR="003F10B6" w:rsidRPr="007169A3">
        <w:rPr>
          <w:rFonts w:ascii="Verdana" w:hAnsi="Verdana" w:cs="Calibri"/>
          <w:bCs/>
          <w:color w:val="000000" w:themeColor="text1"/>
          <w:sz w:val="20"/>
          <w:szCs w:val="20"/>
          <w:lang w:val="en-ZA" w:eastAsia="en-ZA"/>
        </w:rPr>
        <w:t>three (</w:t>
      </w:r>
      <w:r w:rsidRPr="007169A3">
        <w:rPr>
          <w:rFonts w:ascii="Verdana" w:hAnsi="Verdana" w:cs="Calibri"/>
          <w:bCs/>
          <w:color w:val="000000" w:themeColor="text1"/>
          <w:sz w:val="20"/>
          <w:szCs w:val="20"/>
          <w:lang w:val="en-ZA" w:eastAsia="en-ZA"/>
        </w:rPr>
        <w:t>3</w:t>
      </w:r>
      <w:r w:rsidR="003F10B6" w:rsidRPr="007169A3">
        <w:rPr>
          <w:rFonts w:ascii="Verdana" w:hAnsi="Verdana" w:cs="Calibri"/>
          <w:bCs/>
          <w:color w:val="000000" w:themeColor="text1"/>
          <w:sz w:val="20"/>
          <w:szCs w:val="20"/>
          <w:lang w:val="en-ZA" w:eastAsia="en-ZA"/>
        </w:rPr>
        <w:t>)</w:t>
      </w:r>
      <w:r w:rsidRPr="007169A3">
        <w:rPr>
          <w:rFonts w:ascii="Verdana" w:hAnsi="Verdana" w:cs="Calibri"/>
          <w:bCs/>
          <w:color w:val="000000" w:themeColor="text1"/>
          <w:sz w:val="20"/>
          <w:szCs w:val="20"/>
          <w:lang w:val="en-ZA" w:eastAsia="en-ZA"/>
        </w:rPr>
        <w:t xml:space="preserve"> </w:t>
      </w:r>
      <w:r w:rsidR="007169A3" w:rsidRPr="007169A3">
        <w:rPr>
          <w:rFonts w:ascii="Verdana" w:hAnsi="Verdana" w:cs="Calibri"/>
          <w:bCs/>
          <w:color w:val="000000" w:themeColor="text1"/>
          <w:sz w:val="20"/>
          <w:szCs w:val="20"/>
          <w:lang w:val="en-ZA" w:eastAsia="en-ZA"/>
        </w:rPr>
        <w:t>Non-immigrant</w:t>
      </w:r>
    </w:p>
    <w:p w:rsidR="007169A3" w:rsidRPr="007169A3" w:rsidRDefault="007169A3" w:rsidP="007169A3">
      <w:pPr>
        <w:pStyle w:val="ListParagraph"/>
        <w:numPr>
          <w:ilvl w:val="0"/>
          <w:numId w:val="11"/>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peciality occupational</w:t>
      </w:r>
    </w:p>
    <w:p w:rsidR="007169A3" w:rsidRPr="007169A3" w:rsidRDefault="007169A3" w:rsidP="007169A3">
      <w:pPr>
        <w:pStyle w:val="ListParagraph"/>
        <w:numPr>
          <w:ilvl w:val="0"/>
          <w:numId w:val="11"/>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Requirements:</w:t>
      </w:r>
    </w:p>
    <w:p w:rsidR="007169A3" w:rsidRPr="007169A3" w:rsidRDefault="007169A3" w:rsidP="007169A3">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Bachelor’s Degree or higher (or equivalent) and job must require a Bachelor’s Degree or higher; OR</w:t>
      </w:r>
    </w:p>
    <w:p w:rsidR="007169A3" w:rsidRPr="007169A3" w:rsidRDefault="007169A3" w:rsidP="007169A3">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en (10) years’ relevant experience</w:t>
      </w:r>
    </w:p>
    <w:p w:rsidR="00C046E0" w:rsidRPr="007169A3" w:rsidRDefault="00C046E0" w:rsidP="00392686">
      <w:pPr>
        <w:pStyle w:val="ListParagraph"/>
        <w:numPr>
          <w:ilvl w:val="0"/>
          <w:numId w:val="11"/>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without exceeding </w:t>
      </w:r>
      <w:r w:rsidR="003F10B6" w:rsidRPr="007169A3">
        <w:rPr>
          <w:rFonts w:ascii="Verdana" w:hAnsi="Verdana" w:cs="Calibri"/>
          <w:bCs/>
          <w:color w:val="000000" w:themeColor="text1"/>
          <w:sz w:val="20"/>
          <w:szCs w:val="20"/>
          <w:lang w:val="en-ZA" w:eastAsia="en-ZA"/>
        </w:rPr>
        <w:t>six (</w:t>
      </w:r>
      <w:r w:rsidRPr="007169A3">
        <w:rPr>
          <w:rFonts w:ascii="Verdana" w:hAnsi="Verdana" w:cs="Calibri"/>
          <w:bCs/>
          <w:color w:val="000000" w:themeColor="text1"/>
          <w:sz w:val="20"/>
          <w:szCs w:val="20"/>
          <w:lang w:val="en-ZA" w:eastAsia="en-ZA"/>
        </w:rPr>
        <w:t>6</w:t>
      </w:r>
      <w:r w:rsidR="003F10B6" w:rsidRPr="007169A3">
        <w:rPr>
          <w:rFonts w:ascii="Verdana" w:hAnsi="Verdana" w:cs="Calibri"/>
          <w:bCs/>
          <w:color w:val="000000" w:themeColor="text1"/>
          <w:sz w:val="20"/>
          <w:szCs w:val="20"/>
          <w:lang w:val="en-ZA" w:eastAsia="en-ZA"/>
        </w:rPr>
        <w:t>)</w:t>
      </w:r>
      <w:r w:rsidRPr="007169A3">
        <w:rPr>
          <w:rFonts w:ascii="Verdana" w:hAnsi="Verdana" w:cs="Calibri"/>
          <w:bCs/>
          <w:color w:val="000000" w:themeColor="text1"/>
          <w:sz w:val="20"/>
          <w:szCs w:val="20"/>
          <w:lang w:val="en-ZA" w:eastAsia="en-ZA"/>
        </w:rPr>
        <w:t xml:space="preserve"> years.</w:t>
      </w:r>
    </w:p>
    <w:p w:rsidR="00F37010" w:rsidRPr="007169A3" w:rsidRDefault="00F37010" w:rsidP="00EF7298">
      <w:pPr>
        <w:autoSpaceDE w:val="0"/>
        <w:autoSpaceDN w:val="0"/>
        <w:adjustRightInd w:val="0"/>
        <w:spacing w:before="120" w:after="120"/>
        <w:ind w:left="567"/>
        <w:jc w:val="both"/>
        <w:rPr>
          <w:rFonts w:ascii="Verdana" w:hAnsi="Verdana" w:cs="Calibri"/>
          <w:b/>
          <w:bCs/>
          <w:color w:val="000000" w:themeColor="text1"/>
          <w:sz w:val="22"/>
          <w:szCs w:val="22"/>
          <w:u w:val="single"/>
          <w:lang w:val="en-ZA" w:eastAsia="en-ZA"/>
        </w:rPr>
      </w:pPr>
      <w:r w:rsidRPr="007169A3">
        <w:rPr>
          <w:rFonts w:ascii="Verdana" w:hAnsi="Verdana" w:cs="Calibri"/>
          <w:b/>
          <w:bCs/>
          <w:color w:val="000000" w:themeColor="text1"/>
          <w:sz w:val="22"/>
          <w:szCs w:val="22"/>
          <w:u w:val="single"/>
          <w:lang w:val="en-ZA" w:eastAsia="en-ZA"/>
        </w:rPr>
        <w:t>J-I Visa</w:t>
      </w:r>
    </w:p>
    <w:p w:rsidR="005C294B" w:rsidRPr="007169A3" w:rsidRDefault="00D81AA8"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wo-year</w:t>
      </w:r>
      <w:r w:rsidR="005C294B" w:rsidRPr="007169A3">
        <w:rPr>
          <w:rFonts w:ascii="Verdana" w:hAnsi="Verdana" w:cs="Calibri"/>
          <w:bCs/>
          <w:color w:val="000000" w:themeColor="text1"/>
          <w:sz w:val="20"/>
          <w:szCs w:val="20"/>
          <w:lang w:val="en-ZA" w:eastAsia="en-ZA"/>
        </w:rPr>
        <w:t xml:space="preserve"> home stay rule </w:t>
      </w:r>
      <w:r w:rsidR="00172D06" w:rsidRPr="007169A3">
        <w:rPr>
          <w:rFonts w:ascii="Verdana" w:hAnsi="Verdana" w:cs="Calibri"/>
          <w:bCs/>
          <w:color w:val="000000" w:themeColor="text1"/>
          <w:sz w:val="20"/>
          <w:szCs w:val="20"/>
          <w:lang w:val="en-ZA" w:eastAsia="en-ZA"/>
        </w:rPr>
        <w:t>applies</w:t>
      </w:r>
      <w:r w:rsidR="00172D06">
        <w:rPr>
          <w:rFonts w:ascii="Verdana" w:hAnsi="Verdana" w:cs="Calibri"/>
          <w:bCs/>
          <w:color w:val="000000" w:themeColor="text1"/>
          <w:sz w:val="20"/>
          <w:szCs w:val="20"/>
          <w:lang w:val="en-ZA" w:eastAsia="en-ZA"/>
        </w:rPr>
        <w:t xml:space="preserve"> in certain cases</w:t>
      </w:r>
      <w:r w:rsidR="005C294B" w:rsidRPr="007169A3">
        <w:rPr>
          <w:rFonts w:ascii="Verdana" w:hAnsi="Verdana" w:cs="Calibri"/>
          <w:bCs/>
          <w:color w:val="000000" w:themeColor="text1"/>
          <w:sz w:val="20"/>
          <w:szCs w:val="20"/>
          <w:lang w:val="en-ZA" w:eastAsia="en-ZA"/>
        </w:rPr>
        <w:t>.</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ultural exchange program</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Offers employment </w:t>
      </w:r>
      <w:r w:rsidR="00D93A69" w:rsidRPr="007169A3">
        <w:rPr>
          <w:rFonts w:ascii="Verdana" w:hAnsi="Verdana" w:cs="Calibri"/>
          <w:bCs/>
          <w:color w:val="000000" w:themeColor="text1"/>
          <w:sz w:val="20"/>
          <w:szCs w:val="20"/>
          <w:lang w:val="en-ZA" w:eastAsia="en-ZA"/>
        </w:rPr>
        <w:t>&amp;</w:t>
      </w:r>
      <w:r w:rsidRPr="007169A3">
        <w:rPr>
          <w:rFonts w:ascii="Verdana" w:hAnsi="Verdana" w:cs="Calibri"/>
          <w:bCs/>
          <w:color w:val="000000" w:themeColor="text1"/>
          <w:sz w:val="20"/>
          <w:szCs w:val="20"/>
          <w:lang w:val="en-ZA" w:eastAsia="en-ZA"/>
        </w:rPr>
        <w:t xml:space="preserve"> living rights to international students in the US</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Length of stay depends of time needed to complete exchange objectives</w:t>
      </w:r>
    </w:p>
    <w:p w:rsidR="005C294B" w:rsidRPr="007169A3" w:rsidRDefault="005C294B"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Your travel cost </w:t>
      </w:r>
      <w:r w:rsidR="00D81AA8" w:rsidRPr="007169A3">
        <w:rPr>
          <w:rFonts w:ascii="Verdana" w:hAnsi="Verdana" w:cs="Calibri"/>
          <w:bCs/>
          <w:color w:val="000000" w:themeColor="text1"/>
          <w:sz w:val="20"/>
          <w:szCs w:val="20"/>
          <w:lang w:val="en-ZA" w:eastAsia="en-ZA"/>
        </w:rPr>
        <w:t>is</w:t>
      </w:r>
      <w:r w:rsidRPr="007169A3">
        <w:rPr>
          <w:rFonts w:ascii="Verdana" w:hAnsi="Verdana" w:cs="Calibri"/>
          <w:bCs/>
          <w:color w:val="000000" w:themeColor="text1"/>
          <w:sz w:val="20"/>
          <w:szCs w:val="20"/>
          <w:lang w:val="en-ZA" w:eastAsia="en-ZA"/>
        </w:rPr>
        <w:t xml:space="preserve"> your own expense</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The organizations that </w:t>
      </w:r>
      <w:r w:rsidR="00235E00" w:rsidRPr="007169A3">
        <w:rPr>
          <w:rFonts w:ascii="Verdana" w:hAnsi="Verdana" w:cs="Calibri"/>
          <w:b/>
          <w:bCs/>
          <w:color w:val="000000" w:themeColor="text1"/>
          <w:sz w:val="20"/>
          <w:szCs w:val="20"/>
          <w:lang w:val="en-ZA" w:eastAsia="en-ZA"/>
        </w:rPr>
        <w:t>Work Abroad Network</w:t>
      </w:r>
      <w:r w:rsidRPr="007169A3">
        <w:rPr>
          <w:rFonts w:ascii="Verdana" w:hAnsi="Verdana" w:cs="Calibri"/>
          <w:bCs/>
          <w:color w:val="000000" w:themeColor="text1"/>
          <w:sz w:val="20"/>
          <w:szCs w:val="20"/>
          <w:lang w:val="en-ZA" w:eastAsia="en-ZA"/>
        </w:rPr>
        <w:t xml:space="preserve"> works with</w:t>
      </w:r>
      <w:r w:rsidR="00207F10" w:rsidRPr="007169A3">
        <w:rPr>
          <w:rFonts w:ascii="Verdana" w:hAnsi="Verdana" w:cs="Calibri"/>
          <w:bCs/>
          <w:color w:val="000000" w:themeColor="text1"/>
          <w:sz w:val="20"/>
          <w:szCs w:val="20"/>
          <w:lang w:val="en-ZA" w:eastAsia="en-ZA"/>
        </w:rPr>
        <w:t>,</w:t>
      </w:r>
      <w:r w:rsidRPr="007169A3">
        <w:rPr>
          <w:rFonts w:ascii="Verdana" w:hAnsi="Verdana" w:cs="Calibri"/>
          <w:bCs/>
          <w:color w:val="000000" w:themeColor="text1"/>
          <w:sz w:val="20"/>
          <w:szCs w:val="20"/>
          <w:lang w:val="en-ZA" w:eastAsia="en-ZA"/>
        </w:rPr>
        <w:t xml:space="preserve"> use the </w:t>
      </w:r>
      <w:r w:rsidR="00D81AA8" w:rsidRPr="007169A3">
        <w:rPr>
          <w:rFonts w:ascii="Verdana" w:hAnsi="Verdana" w:cs="Calibri"/>
          <w:bCs/>
          <w:color w:val="000000" w:themeColor="text1"/>
          <w:sz w:val="20"/>
          <w:szCs w:val="20"/>
          <w:lang w:val="en-ZA" w:eastAsia="en-ZA"/>
        </w:rPr>
        <w:t>12-18-month</w:t>
      </w:r>
      <w:r w:rsidRPr="007169A3">
        <w:rPr>
          <w:rFonts w:ascii="Verdana" w:hAnsi="Verdana" w:cs="Calibri"/>
          <w:bCs/>
          <w:color w:val="000000" w:themeColor="text1"/>
          <w:sz w:val="20"/>
          <w:szCs w:val="20"/>
          <w:lang w:val="en-ZA" w:eastAsia="en-ZA"/>
        </w:rPr>
        <w:t xml:space="preserve"> contract</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hird party fees are determined by length of program</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ompulsory medical insurance</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EVIS Fee of $100 payable directly to Federal Government (ask us about procedure)</w:t>
      </w:r>
    </w:p>
    <w:p w:rsidR="00C046E0" w:rsidRPr="007169A3" w:rsidRDefault="00C046E0" w:rsidP="00392686">
      <w:pPr>
        <w:pStyle w:val="ListParagraph"/>
        <w:numPr>
          <w:ilvl w:val="0"/>
          <w:numId w:val="12"/>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We are proud to partner with:</w:t>
      </w:r>
    </w:p>
    <w:p w:rsidR="00C046E0" w:rsidRPr="007169A3" w:rsidRDefault="00C046E0" w:rsidP="00682843">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IEE (International Education Exchange)</w:t>
      </w:r>
    </w:p>
    <w:p w:rsidR="00C046E0" w:rsidRPr="007169A3" w:rsidRDefault="00C046E0" w:rsidP="00682843">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MAST (Minnesota Agricultural Student Trainee)</w:t>
      </w:r>
    </w:p>
    <w:p w:rsidR="00C046E0" w:rsidRPr="007169A3" w:rsidRDefault="00C046E0" w:rsidP="00682843">
      <w:pPr>
        <w:pStyle w:val="ListParagraph"/>
        <w:numPr>
          <w:ilvl w:val="1"/>
          <w:numId w:val="34"/>
        </w:numPr>
        <w:autoSpaceDE w:val="0"/>
        <w:autoSpaceDN w:val="0"/>
        <w:adjustRightInd w:val="0"/>
        <w:spacing w:before="120" w:after="120"/>
        <w:ind w:left="1134" w:hanging="283"/>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InterExchange (Career Training USA)</w:t>
      </w:r>
    </w:p>
    <w:p w:rsidR="009332B7" w:rsidRPr="007169A3" w:rsidRDefault="009332B7"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p>
    <w:p w:rsidR="00F37010" w:rsidRPr="007169A3" w:rsidRDefault="006543CD" w:rsidP="00290D3A">
      <w:p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r w:rsidRPr="007169A3">
        <w:rPr>
          <w:rFonts w:ascii="Verdana" w:hAnsi="Verdana" w:cs="Calibri"/>
          <w:b/>
          <w:bCs/>
          <w:color w:val="000000" w:themeColor="text1"/>
          <w:sz w:val="20"/>
          <w:szCs w:val="20"/>
          <w:lang w:val="en-ZA" w:eastAsia="en-ZA"/>
        </w:rPr>
        <w:t>3.</w:t>
      </w:r>
      <w:r w:rsidRPr="007169A3">
        <w:rPr>
          <w:rFonts w:ascii="Verdana" w:hAnsi="Verdana" w:cs="Calibri"/>
          <w:b/>
          <w:bCs/>
          <w:color w:val="000000" w:themeColor="text1"/>
          <w:sz w:val="20"/>
          <w:szCs w:val="20"/>
          <w:lang w:val="en-ZA" w:eastAsia="en-ZA"/>
        </w:rPr>
        <w:tab/>
      </w:r>
      <w:r w:rsidR="009332B7" w:rsidRPr="007169A3">
        <w:rPr>
          <w:rFonts w:ascii="Verdana" w:hAnsi="Verdana" w:cs="Calibri"/>
          <w:b/>
          <w:bCs/>
          <w:color w:val="000000" w:themeColor="text1"/>
          <w:sz w:val="20"/>
          <w:szCs w:val="20"/>
          <w:lang w:val="en-ZA" w:eastAsia="en-ZA"/>
        </w:rPr>
        <w:t>How can I be sure I’ll get what I paid for?</w:t>
      </w:r>
    </w:p>
    <w:p w:rsidR="009332B7" w:rsidRPr="007169A3" w:rsidRDefault="009332B7" w:rsidP="00466075">
      <w:pPr>
        <w:autoSpaceDE w:val="0"/>
        <w:autoSpaceDN w:val="0"/>
        <w:adjustRightInd w:val="0"/>
        <w:spacing w:before="120" w:after="120"/>
        <w:ind w:left="567"/>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 xml:space="preserve">As a reputable business, </w:t>
      </w:r>
      <w:r w:rsidR="00235E00" w:rsidRPr="007169A3">
        <w:rPr>
          <w:rFonts w:ascii="Verdana" w:hAnsi="Verdana" w:cs="Calibri"/>
          <w:b/>
          <w:bCs/>
          <w:color w:val="000000" w:themeColor="text1"/>
          <w:sz w:val="20"/>
          <w:szCs w:val="20"/>
          <w:lang w:val="en-ZA" w:eastAsia="en-ZA"/>
        </w:rPr>
        <w:t>Work Abroad Network</w:t>
      </w:r>
      <w:r w:rsidRPr="007169A3">
        <w:rPr>
          <w:rFonts w:ascii="Verdana" w:hAnsi="Verdana" w:cs="Calibri"/>
          <w:bCs/>
          <w:color w:val="000000" w:themeColor="text1"/>
          <w:sz w:val="20"/>
          <w:szCs w:val="20"/>
          <w:lang w:val="en-ZA" w:eastAsia="en-ZA"/>
        </w:rPr>
        <w:t xml:space="preserve"> operates on full disclosure.</w:t>
      </w:r>
      <w:r w:rsidR="00ED0179" w:rsidRPr="007169A3">
        <w:rPr>
          <w:rFonts w:ascii="Verdana" w:hAnsi="Verdana" w:cs="Calibri"/>
          <w:bCs/>
          <w:color w:val="000000" w:themeColor="text1"/>
          <w:sz w:val="20"/>
          <w:szCs w:val="20"/>
          <w:lang w:val="en-ZA" w:eastAsia="en-ZA"/>
        </w:rPr>
        <w:t xml:space="preserve"> </w:t>
      </w:r>
      <w:r w:rsidRPr="007169A3">
        <w:rPr>
          <w:rFonts w:ascii="Verdana" w:hAnsi="Verdana" w:cs="Calibri"/>
          <w:bCs/>
          <w:color w:val="000000" w:themeColor="text1"/>
          <w:sz w:val="20"/>
          <w:szCs w:val="20"/>
          <w:lang w:val="en-ZA" w:eastAsia="en-ZA"/>
        </w:rPr>
        <w:t xml:space="preserve"> We underst</w:t>
      </w:r>
      <w:r w:rsidR="00ED0179" w:rsidRPr="007169A3">
        <w:rPr>
          <w:rFonts w:ascii="Verdana" w:hAnsi="Verdana" w:cs="Calibri"/>
          <w:bCs/>
          <w:color w:val="000000" w:themeColor="text1"/>
          <w:sz w:val="20"/>
          <w:szCs w:val="20"/>
          <w:lang w:val="en-ZA" w:eastAsia="en-ZA"/>
        </w:rPr>
        <w:t>and</w:t>
      </w:r>
      <w:r w:rsidRPr="007169A3">
        <w:rPr>
          <w:rFonts w:ascii="Verdana" w:hAnsi="Verdana" w:cs="Calibri"/>
          <w:bCs/>
          <w:color w:val="000000" w:themeColor="text1"/>
          <w:sz w:val="20"/>
          <w:szCs w:val="20"/>
          <w:lang w:val="en-ZA" w:eastAsia="en-ZA"/>
        </w:rPr>
        <w:t xml:space="preserve"> the implications of this life-changing decision </w:t>
      </w:r>
      <w:r w:rsidR="00D93A69" w:rsidRPr="007169A3">
        <w:rPr>
          <w:rFonts w:ascii="Verdana" w:hAnsi="Verdana" w:cs="Calibri"/>
          <w:bCs/>
          <w:color w:val="000000" w:themeColor="text1"/>
          <w:sz w:val="20"/>
          <w:szCs w:val="20"/>
          <w:lang w:val="en-ZA" w:eastAsia="en-ZA"/>
        </w:rPr>
        <w:t>&amp;</w:t>
      </w:r>
      <w:r w:rsidRPr="007169A3">
        <w:rPr>
          <w:rFonts w:ascii="Verdana" w:hAnsi="Verdana" w:cs="Calibri"/>
          <w:bCs/>
          <w:color w:val="000000" w:themeColor="text1"/>
          <w:sz w:val="20"/>
          <w:szCs w:val="20"/>
          <w:lang w:val="en-ZA" w:eastAsia="en-ZA"/>
        </w:rPr>
        <w:t xml:space="preserve"> the related financial commitment.</w:t>
      </w:r>
    </w:p>
    <w:p w:rsidR="009332B7" w:rsidRPr="007169A3" w:rsidRDefault="009332B7" w:rsidP="00466075">
      <w:pPr>
        <w:autoSpaceDE w:val="0"/>
        <w:autoSpaceDN w:val="0"/>
        <w:adjustRightInd w:val="0"/>
        <w:spacing w:before="120" w:after="120"/>
        <w:ind w:left="567"/>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Before you depart, you will have an employment contract that fully stipulates your employment conditions.</w:t>
      </w:r>
    </w:p>
    <w:p w:rsidR="00ED0179" w:rsidRPr="007169A3" w:rsidRDefault="00ED0179" w:rsidP="00290D3A">
      <w:pPr>
        <w:autoSpaceDE w:val="0"/>
        <w:autoSpaceDN w:val="0"/>
        <w:adjustRightInd w:val="0"/>
        <w:spacing w:before="120" w:after="120"/>
        <w:ind w:left="567" w:hanging="567"/>
        <w:jc w:val="both"/>
        <w:rPr>
          <w:rFonts w:ascii="Verdana" w:hAnsi="Verdana" w:cs="Calibri"/>
          <w:bCs/>
          <w:color w:val="000000" w:themeColor="text1"/>
          <w:sz w:val="20"/>
          <w:szCs w:val="20"/>
          <w:lang w:val="en-ZA" w:eastAsia="en-ZA"/>
        </w:rPr>
      </w:pPr>
    </w:p>
    <w:p w:rsidR="00F37010" w:rsidRPr="007169A3" w:rsidRDefault="006543CD" w:rsidP="00290D3A">
      <w:pPr>
        <w:autoSpaceDE w:val="0"/>
        <w:autoSpaceDN w:val="0"/>
        <w:adjustRightInd w:val="0"/>
        <w:spacing w:before="120" w:after="120"/>
        <w:ind w:left="567" w:hanging="567"/>
        <w:jc w:val="both"/>
        <w:rPr>
          <w:rFonts w:ascii="Verdana" w:hAnsi="Verdana" w:cs="Calibri"/>
          <w:b/>
          <w:bCs/>
          <w:color w:val="000000" w:themeColor="text1"/>
          <w:sz w:val="20"/>
          <w:szCs w:val="20"/>
          <w:lang w:val="en-ZA" w:eastAsia="en-ZA"/>
        </w:rPr>
      </w:pPr>
      <w:r w:rsidRPr="007169A3">
        <w:rPr>
          <w:rFonts w:ascii="Verdana" w:hAnsi="Verdana" w:cs="Calibri"/>
          <w:b/>
          <w:bCs/>
          <w:color w:val="000000" w:themeColor="text1"/>
          <w:sz w:val="20"/>
          <w:szCs w:val="20"/>
          <w:lang w:val="en-ZA" w:eastAsia="en-ZA"/>
        </w:rPr>
        <w:t>4.</w:t>
      </w:r>
      <w:r w:rsidRPr="007169A3">
        <w:rPr>
          <w:rFonts w:ascii="Verdana" w:hAnsi="Verdana" w:cs="Calibri"/>
          <w:b/>
          <w:bCs/>
          <w:color w:val="000000" w:themeColor="text1"/>
          <w:sz w:val="20"/>
          <w:szCs w:val="20"/>
          <w:lang w:val="en-ZA" w:eastAsia="en-ZA"/>
        </w:rPr>
        <w:tab/>
      </w:r>
      <w:r w:rsidR="009332B7" w:rsidRPr="007169A3">
        <w:rPr>
          <w:rFonts w:ascii="Verdana" w:hAnsi="Verdana" w:cs="Calibri"/>
          <w:b/>
          <w:bCs/>
          <w:color w:val="000000" w:themeColor="text1"/>
          <w:sz w:val="20"/>
          <w:szCs w:val="20"/>
          <w:lang w:val="en-ZA" w:eastAsia="en-ZA"/>
        </w:rPr>
        <w:t>What types of jobs can I expect</w:t>
      </w:r>
      <w:r w:rsidR="00F37010" w:rsidRPr="007169A3">
        <w:rPr>
          <w:rFonts w:ascii="Verdana" w:hAnsi="Verdana" w:cs="Calibri"/>
          <w:b/>
          <w:bCs/>
          <w:color w:val="000000" w:themeColor="text1"/>
          <w:sz w:val="20"/>
          <w:szCs w:val="20"/>
          <w:lang w:val="en-ZA" w:eastAsia="en-ZA"/>
        </w:rPr>
        <w:t>?</w:t>
      </w:r>
      <w:r w:rsidR="009332B7" w:rsidRPr="007169A3">
        <w:rPr>
          <w:rFonts w:ascii="Verdana" w:hAnsi="Verdana" w:cs="Calibri"/>
          <w:b/>
          <w:bCs/>
          <w:color w:val="000000" w:themeColor="text1"/>
          <w:sz w:val="20"/>
          <w:szCs w:val="20"/>
          <w:lang w:val="en-ZA" w:eastAsia="en-ZA"/>
        </w:rPr>
        <w:t xml:space="preserve"> </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L</w:t>
      </w:r>
      <w:r w:rsidR="00ED0179" w:rsidRPr="007169A3">
        <w:rPr>
          <w:rFonts w:ascii="Verdana" w:hAnsi="Verdana" w:cs="Calibri"/>
          <w:bCs/>
          <w:color w:val="000000" w:themeColor="text1"/>
          <w:sz w:val="20"/>
          <w:szCs w:val="20"/>
          <w:lang w:val="en-ZA" w:eastAsia="en-ZA"/>
        </w:rPr>
        <w:t>and</w:t>
      </w:r>
      <w:r w:rsidRPr="007169A3">
        <w:rPr>
          <w:rFonts w:ascii="Verdana" w:hAnsi="Verdana" w:cs="Calibri"/>
          <w:bCs/>
          <w:color w:val="000000" w:themeColor="text1"/>
          <w:sz w:val="20"/>
          <w:szCs w:val="20"/>
          <w:lang w:val="en-ZA" w:eastAsia="en-ZA"/>
        </w:rPr>
        <w:t>scaping</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ustom application</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ustom harvesting</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Crop farming</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Feedlots</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Working with pigs, horses, poultry, dairy</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Bee keeping</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Ranching</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Mechanics</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Machine maintenance</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Electrical</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Steel construction</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Truckers</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Hotel work</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Life guards</w:t>
      </w:r>
    </w:p>
    <w:p w:rsidR="009332B7" w:rsidRPr="007169A3" w:rsidRDefault="009332B7" w:rsidP="006543CD">
      <w:pPr>
        <w:pStyle w:val="ListParagraph"/>
        <w:numPr>
          <w:ilvl w:val="0"/>
          <w:numId w:val="13"/>
        </w:numPr>
        <w:autoSpaceDE w:val="0"/>
        <w:autoSpaceDN w:val="0"/>
        <w:adjustRightInd w:val="0"/>
        <w:spacing w:before="120" w:after="120"/>
        <w:ind w:left="851" w:hanging="284"/>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Please ask about jobs you may be qualified for, that are not listed</w:t>
      </w:r>
    </w:p>
    <w:p w:rsidR="009332B7" w:rsidRPr="007169A3" w:rsidRDefault="009332B7" w:rsidP="00466075">
      <w:pPr>
        <w:autoSpaceDE w:val="0"/>
        <w:autoSpaceDN w:val="0"/>
        <w:adjustRightInd w:val="0"/>
        <w:spacing w:before="120" w:after="120"/>
        <w:ind w:left="567"/>
        <w:jc w:val="both"/>
        <w:rPr>
          <w:rFonts w:ascii="Verdana" w:hAnsi="Verdana" w:cs="Calibri"/>
          <w:bCs/>
          <w:color w:val="000000" w:themeColor="text1"/>
          <w:sz w:val="20"/>
          <w:szCs w:val="20"/>
          <w:lang w:val="en-ZA" w:eastAsia="en-ZA"/>
        </w:rPr>
      </w:pPr>
      <w:r w:rsidRPr="007169A3">
        <w:rPr>
          <w:rFonts w:ascii="Verdana" w:hAnsi="Verdana" w:cs="Calibri"/>
          <w:bCs/>
          <w:color w:val="000000" w:themeColor="text1"/>
          <w:sz w:val="20"/>
          <w:szCs w:val="20"/>
          <w:lang w:val="en-ZA" w:eastAsia="en-ZA"/>
        </w:rPr>
        <w:t>If permanent employment is offered while you’re employed by your US Company, we can assist you in obtaining the necessary documentation</w:t>
      </w:r>
      <w:r w:rsidR="005C294B" w:rsidRPr="007169A3">
        <w:rPr>
          <w:rFonts w:ascii="Verdana" w:hAnsi="Verdana" w:cs="Calibri"/>
          <w:bCs/>
          <w:color w:val="000000" w:themeColor="text1"/>
          <w:sz w:val="20"/>
          <w:szCs w:val="20"/>
          <w:lang w:val="en-ZA" w:eastAsia="en-ZA"/>
        </w:rPr>
        <w:t xml:space="preserve">, however, our primary service is placing seasonal, </w:t>
      </w:r>
      <w:r w:rsidR="007169A3" w:rsidRPr="007169A3">
        <w:rPr>
          <w:rFonts w:ascii="Verdana" w:hAnsi="Verdana" w:cs="Calibri"/>
          <w:bCs/>
          <w:color w:val="000000" w:themeColor="text1"/>
          <w:sz w:val="20"/>
          <w:szCs w:val="20"/>
          <w:lang w:val="en-ZA" w:eastAsia="en-ZA"/>
        </w:rPr>
        <w:t>non-immigrant</w:t>
      </w:r>
      <w:r w:rsidR="005C294B" w:rsidRPr="007169A3">
        <w:rPr>
          <w:rFonts w:ascii="Verdana" w:hAnsi="Verdana" w:cs="Calibri"/>
          <w:bCs/>
          <w:color w:val="000000" w:themeColor="text1"/>
          <w:sz w:val="20"/>
          <w:szCs w:val="20"/>
          <w:lang w:val="en-ZA" w:eastAsia="en-ZA"/>
        </w:rPr>
        <w:t xml:space="preserve"> workers</w:t>
      </w:r>
      <w:r w:rsidRPr="007169A3">
        <w:rPr>
          <w:rFonts w:ascii="Verdana" w:hAnsi="Verdana" w:cs="Calibri"/>
          <w:bCs/>
          <w:color w:val="000000" w:themeColor="text1"/>
          <w:sz w:val="20"/>
          <w:szCs w:val="20"/>
          <w:lang w:val="en-ZA" w:eastAsia="en-ZA"/>
        </w:rPr>
        <w:t>.</w:t>
      </w:r>
      <w:r w:rsidR="005C294B" w:rsidRPr="007169A3">
        <w:rPr>
          <w:rFonts w:ascii="Verdana" w:hAnsi="Verdana" w:cs="Calibri"/>
          <w:bCs/>
          <w:color w:val="000000" w:themeColor="text1"/>
          <w:sz w:val="20"/>
          <w:szCs w:val="20"/>
          <w:lang w:val="en-ZA" w:eastAsia="en-ZA"/>
        </w:rPr>
        <w:t xml:space="preserve">  Expressing desire to immigrate to the US may disqualify you for these programs.</w:t>
      </w:r>
    </w:p>
    <w:p w:rsidR="00F37010" w:rsidRPr="00AA2F9C" w:rsidRDefault="00F37010"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5.</w:t>
      </w:r>
      <w:r w:rsidR="00466075" w:rsidRPr="007169A3">
        <w:rPr>
          <w:rFonts w:ascii="Verdana" w:hAnsi="Verdana" w:cs="Calibri"/>
          <w:b/>
          <w:bCs/>
          <w:color w:val="000000" w:themeColor="text1"/>
          <w:sz w:val="22"/>
          <w:szCs w:val="22"/>
          <w:lang w:val="en-ZA" w:eastAsia="en-ZA"/>
        </w:rPr>
        <w:tab/>
      </w:r>
      <w:r w:rsidR="008B4CF9" w:rsidRPr="007169A3">
        <w:rPr>
          <w:rFonts w:ascii="Verdana" w:hAnsi="Verdana" w:cs="Calibri"/>
          <w:b/>
          <w:bCs/>
          <w:color w:val="000000" w:themeColor="text1"/>
          <w:sz w:val="22"/>
          <w:szCs w:val="22"/>
          <w:lang w:val="en-ZA" w:eastAsia="en-ZA"/>
        </w:rPr>
        <w:t>Do I have a choice in where I go?</w:t>
      </w:r>
    </w:p>
    <w:p w:rsidR="008B4CF9" w:rsidRPr="007169A3" w:rsidRDefault="008B4CF9" w:rsidP="00466075">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es, although we cannot guarantee to place you near a specific location</w:t>
      </w:r>
      <w:r w:rsidR="00ED0179"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as the placement depends of</w:t>
      </w:r>
      <w:r w:rsidR="005C294B" w:rsidRPr="007169A3">
        <w:rPr>
          <w:rFonts w:ascii="Verdana" w:hAnsi="Verdana" w:cs="Calibri"/>
          <w:color w:val="000000" w:themeColor="text1"/>
          <w:sz w:val="20"/>
          <w:szCs w:val="20"/>
          <w:lang w:val="en-ZA" w:eastAsia="en-ZA"/>
        </w:rPr>
        <w:t xml:space="preserve"> the needs of the labo</w:t>
      </w:r>
      <w:r w:rsidR="00ED0179" w:rsidRPr="007169A3">
        <w:rPr>
          <w:rFonts w:ascii="Verdana" w:hAnsi="Verdana" w:cs="Calibri"/>
          <w:color w:val="000000" w:themeColor="text1"/>
          <w:sz w:val="20"/>
          <w:szCs w:val="20"/>
          <w:lang w:val="en-ZA" w:eastAsia="en-ZA"/>
        </w:rPr>
        <w:t>r market.</w:t>
      </w:r>
    </w:p>
    <w:p w:rsidR="00ED0179" w:rsidRPr="00AA2F9C" w:rsidRDefault="00ED0179"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905BF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6.</w:t>
      </w:r>
      <w:r w:rsidRPr="007169A3">
        <w:rPr>
          <w:rFonts w:ascii="Verdana" w:hAnsi="Verdana" w:cs="Calibri"/>
          <w:b/>
          <w:bCs/>
          <w:color w:val="000000" w:themeColor="text1"/>
          <w:sz w:val="22"/>
          <w:szCs w:val="22"/>
          <w:lang w:val="en-ZA" w:eastAsia="en-ZA"/>
        </w:rPr>
        <w:tab/>
      </w:r>
      <w:r w:rsidR="00D46ABD" w:rsidRPr="007169A3">
        <w:rPr>
          <w:rFonts w:ascii="Verdana" w:hAnsi="Verdana" w:cs="Calibri"/>
          <w:b/>
          <w:bCs/>
          <w:color w:val="000000" w:themeColor="text1"/>
          <w:sz w:val="22"/>
          <w:szCs w:val="22"/>
          <w:lang w:val="en-ZA" w:eastAsia="en-ZA"/>
        </w:rPr>
        <w:t>How soon can I go?</w:t>
      </w:r>
    </w:p>
    <w:p w:rsidR="00D46ABD" w:rsidRPr="007169A3" w:rsidRDefault="00D46ABD" w:rsidP="00905BF0">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Upon recei</w:t>
      </w:r>
      <w:r w:rsidR="005C294B" w:rsidRPr="007169A3">
        <w:rPr>
          <w:rFonts w:ascii="Verdana" w:hAnsi="Verdana" w:cs="Calibri"/>
          <w:color w:val="000000" w:themeColor="text1"/>
          <w:sz w:val="20"/>
          <w:szCs w:val="20"/>
          <w:lang w:val="en-ZA" w:eastAsia="en-ZA"/>
        </w:rPr>
        <w:t>pt</w:t>
      </w:r>
      <w:r w:rsidRPr="007169A3">
        <w:rPr>
          <w:rFonts w:ascii="Verdana" w:hAnsi="Verdana" w:cs="Calibri"/>
          <w:color w:val="000000" w:themeColor="text1"/>
          <w:sz w:val="20"/>
          <w:szCs w:val="20"/>
          <w:lang w:val="en-ZA" w:eastAsia="en-ZA"/>
        </w:rPr>
        <w:t xml:space="preserve"> of job offer from labor certified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w:t>
      </w:r>
      <w:r w:rsidR="00ED0179"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Job availability depend greatly on the time of year.</w:t>
      </w:r>
    </w:p>
    <w:p w:rsidR="00D46ABD" w:rsidRPr="007169A3" w:rsidRDefault="00D46ABD" w:rsidP="00905BF0">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Agricultural intake period: February – April (lower in October – December)</w:t>
      </w:r>
    </w:p>
    <w:p w:rsidR="00D46ABD" w:rsidRPr="007169A3" w:rsidRDefault="00D46ABD" w:rsidP="00905BF0">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We pursue contracts throughout the year in different sectors to ensure a wide range of opportunities in the US.</w:t>
      </w:r>
    </w:p>
    <w:p w:rsidR="00ED0179" w:rsidRPr="00AA2F9C" w:rsidRDefault="00ED0179"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905BF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7.</w:t>
      </w:r>
      <w:r w:rsidRPr="007169A3">
        <w:rPr>
          <w:rFonts w:ascii="Verdana" w:hAnsi="Verdana" w:cs="Calibri"/>
          <w:b/>
          <w:bCs/>
          <w:color w:val="000000" w:themeColor="text1"/>
          <w:sz w:val="22"/>
          <w:szCs w:val="22"/>
          <w:lang w:val="en-ZA" w:eastAsia="en-ZA"/>
        </w:rPr>
        <w:tab/>
      </w:r>
      <w:r w:rsidR="00D46ABD" w:rsidRPr="007169A3">
        <w:rPr>
          <w:rFonts w:ascii="Verdana" w:hAnsi="Verdana" w:cs="Calibri"/>
          <w:b/>
          <w:bCs/>
          <w:color w:val="000000" w:themeColor="text1"/>
          <w:sz w:val="22"/>
          <w:szCs w:val="22"/>
          <w:lang w:val="en-ZA" w:eastAsia="en-ZA"/>
        </w:rPr>
        <w:t xml:space="preserve">How long </w:t>
      </w:r>
      <w:r w:rsidR="00FA5106" w:rsidRPr="007169A3">
        <w:rPr>
          <w:rFonts w:ascii="Verdana" w:hAnsi="Verdana" w:cs="Calibri"/>
          <w:b/>
          <w:bCs/>
          <w:color w:val="000000" w:themeColor="text1"/>
          <w:sz w:val="22"/>
          <w:szCs w:val="22"/>
          <w:lang w:val="en-ZA" w:eastAsia="en-ZA"/>
        </w:rPr>
        <w:t>may</w:t>
      </w:r>
      <w:r w:rsidR="00D46ABD" w:rsidRPr="007169A3">
        <w:rPr>
          <w:rFonts w:ascii="Verdana" w:hAnsi="Verdana" w:cs="Calibri"/>
          <w:b/>
          <w:bCs/>
          <w:color w:val="000000" w:themeColor="text1"/>
          <w:sz w:val="22"/>
          <w:szCs w:val="22"/>
          <w:lang w:val="en-ZA" w:eastAsia="en-ZA"/>
        </w:rPr>
        <w:t xml:space="preserve"> I work in the USA?</w:t>
      </w:r>
    </w:p>
    <w:p w:rsidR="00D46ABD" w:rsidRPr="007169A3" w:rsidRDefault="00492313" w:rsidP="00905BF0">
      <w:pPr>
        <w:pStyle w:val="ListParagraph"/>
        <w:numPr>
          <w:ilvl w:val="0"/>
          <w:numId w:val="14"/>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H2A &amp; H2B visas </w:t>
      </w:r>
      <w:r w:rsidR="00FA5106"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w:t>
      </w:r>
      <w:r w:rsidR="00FA5106" w:rsidRPr="007169A3">
        <w:rPr>
          <w:rFonts w:ascii="Verdana" w:hAnsi="Verdana" w:cs="Calibri"/>
          <w:color w:val="000000" w:themeColor="text1"/>
          <w:sz w:val="20"/>
          <w:szCs w:val="20"/>
          <w:lang w:val="en-ZA" w:eastAsia="en-ZA"/>
        </w:rPr>
        <w:t>Maximum of ten (</w:t>
      </w:r>
      <w:r w:rsidRPr="007169A3">
        <w:rPr>
          <w:rFonts w:ascii="Verdana" w:hAnsi="Verdana" w:cs="Calibri"/>
          <w:color w:val="000000" w:themeColor="text1"/>
          <w:sz w:val="20"/>
          <w:szCs w:val="20"/>
          <w:lang w:val="en-ZA" w:eastAsia="en-ZA"/>
        </w:rPr>
        <w:t>10</w:t>
      </w:r>
      <w:r w:rsidR="00FA5106"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months</w:t>
      </w:r>
    </w:p>
    <w:p w:rsidR="00492313" w:rsidRPr="007169A3" w:rsidRDefault="00492313" w:rsidP="00905BF0">
      <w:pPr>
        <w:pStyle w:val="ListParagraph"/>
        <w:numPr>
          <w:ilvl w:val="0"/>
          <w:numId w:val="14"/>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Period of placement can also depend on seasonal dem</w:t>
      </w:r>
      <w:r w:rsidR="00FA5106" w:rsidRPr="007169A3">
        <w:rPr>
          <w:rFonts w:ascii="Verdana" w:hAnsi="Verdana" w:cs="Calibri"/>
          <w:color w:val="000000" w:themeColor="text1"/>
          <w:sz w:val="20"/>
          <w:szCs w:val="20"/>
          <w:lang w:val="en-ZA" w:eastAsia="en-ZA"/>
        </w:rPr>
        <w:t>and</w:t>
      </w:r>
    </w:p>
    <w:p w:rsidR="005C294B" w:rsidRPr="007169A3" w:rsidRDefault="005C294B" w:rsidP="00905BF0">
      <w:pPr>
        <w:pStyle w:val="ListParagraph"/>
        <w:numPr>
          <w:ilvl w:val="0"/>
          <w:numId w:val="14"/>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ou can extend (or roll over from summer season to a winter season placement) and remain in the US for up to 3 years whereafter you </w:t>
      </w:r>
      <w:proofErr w:type="gramStart"/>
      <w:r w:rsidRPr="007169A3">
        <w:rPr>
          <w:rFonts w:ascii="Verdana" w:hAnsi="Verdana" w:cs="Calibri"/>
          <w:color w:val="000000" w:themeColor="text1"/>
          <w:sz w:val="20"/>
          <w:szCs w:val="20"/>
          <w:lang w:val="en-ZA" w:eastAsia="en-ZA"/>
        </w:rPr>
        <w:t>have to</w:t>
      </w:r>
      <w:proofErr w:type="gramEnd"/>
      <w:r w:rsidRPr="007169A3">
        <w:rPr>
          <w:rFonts w:ascii="Verdana" w:hAnsi="Verdana" w:cs="Calibri"/>
          <w:color w:val="000000" w:themeColor="text1"/>
          <w:sz w:val="20"/>
          <w:szCs w:val="20"/>
          <w:lang w:val="en-ZA" w:eastAsia="en-ZA"/>
        </w:rPr>
        <w:t xml:space="preserve"> return home for a period of six months minimum </w:t>
      </w:r>
      <w:r w:rsidR="00172D06" w:rsidRPr="007169A3">
        <w:rPr>
          <w:rFonts w:ascii="Verdana" w:hAnsi="Verdana" w:cs="Calibri"/>
          <w:color w:val="000000" w:themeColor="text1"/>
          <w:sz w:val="20"/>
          <w:szCs w:val="20"/>
          <w:lang w:val="en-ZA" w:eastAsia="en-ZA"/>
        </w:rPr>
        <w:t>before you</w:t>
      </w:r>
      <w:r w:rsidRPr="007169A3">
        <w:rPr>
          <w:rFonts w:ascii="Verdana" w:hAnsi="Verdana" w:cs="Calibri"/>
          <w:color w:val="000000" w:themeColor="text1"/>
          <w:sz w:val="20"/>
          <w:szCs w:val="20"/>
          <w:lang w:val="en-ZA" w:eastAsia="en-ZA"/>
        </w:rPr>
        <w:t xml:space="preserve"> can return on another H visa.</w:t>
      </w:r>
    </w:p>
    <w:p w:rsidR="00FA5106" w:rsidRPr="00AA2F9C" w:rsidRDefault="00FA5106"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color w:val="000000" w:themeColor="text1"/>
          <w:sz w:val="22"/>
          <w:szCs w:val="22"/>
          <w:lang w:val="en-ZA" w:eastAsia="en-ZA"/>
        </w:rPr>
        <w:t>8.</w:t>
      </w:r>
      <w:r w:rsidR="00905BF0" w:rsidRPr="007169A3">
        <w:rPr>
          <w:rFonts w:ascii="Verdana" w:hAnsi="Verdana" w:cs="Calibri"/>
          <w:color w:val="000000" w:themeColor="text1"/>
          <w:sz w:val="22"/>
          <w:szCs w:val="22"/>
          <w:lang w:val="en-ZA" w:eastAsia="en-ZA"/>
        </w:rPr>
        <w:tab/>
      </w:r>
      <w:r w:rsidR="00492313" w:rsidRPr="007169A3">
        <w:rPr>
          <w:rFonts w:ascii="Verdana" w:hAnsi="Verdana" w:cs="Calibri"/>
          <w:b/>
          <w:bCs/>
          <w:color w:val="000000" w:themeColor="text1"/>
          <w:sz w:val="22"/>
          <w:szCs w:val="22"/>
          <w:lang w:val="en-ZA" w:eastAsia="en-ZA"/>
        </w:rPr>
        <w:t xml:space="preserve">How soon after my Visa expires do I have to return </w:t>
      </w:r>
      <w:r w:rsidR="00FA5106" w:rsidRPr="007169A3">
        <w:rPr>
          <w:rFonts w:ascii="Verdana" w:hAnsi="Verdana" w:cs="Calibri"/>
          <w:b/>
          <w:bCs/>
          <w:color w:val="000000" w:themeColor="text1"/>
          <w:sz w:val="22"/>
          <w:szCs w:val="22"/>
          <w:lang w:val="en-ZA" w:eastAsia="en-ZA"/>
        </w:rPr>
        <w:t xml:space="preserve">to South Africa, </w:t>
      </w:r>
      <w:r w:rsidR="00492313" w:rsidRPr="007169A3">
        <w:rPr>
          <w:rFonts w:ascii="Verdana" w:hAnsi="Verdana" w:cs="Calibri"/>
          <w:b/>
          <w:bCs/>
          <w:color w:val="000000" w:themeColor="text1"/>
          <w:sz w:val="22"/>
          <w:szCs w:val="22"/>
          <w:lang w:val="en-ZA" w:eastAsia="en-ZA"/>
        </w:rPr>
        <w:t>without violating immigration laws?</w:t>
      </w:r>
    </w:p>
    <w:p w:rsidR="00492313" w:rsidRPr="007169A3" w:rsidRDefault="00492313" w:rsidP="00304164">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Within 10 days of contract completion.</w:t>
      </w:r>
    </w:p>
    <w:p w:rsidR="00492313" w:rsidRPr="007169A3" w:rsidRDefault="00492313" w:rsidP="00304164">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our I94 </w:t>
      </w:r>
      <w:r w:rsidR="00FA5106" w:rsidRPr="007169A3">
        <w:rPr>
          <w:rFonts w:ascii="Verdana" w:hAnsi="Verdana" w:cs="Calibri"/>
          <w:color w:val="000000" w:themeColor="text1"/>
          <w:sz w:val="20"/>
          <w:szCs w:val="20"/>
          <w:lang w:val="en-ZA" w:eastAsia="en-ZA"/>
        </w:rPr>
        <w:t>must</w:t>
      </w:r>
      <w:r w:rsidRPr="007169A3">
        <w:rPr>
          <w:rFonts w:ascii="Verdana" w:hAnsi="Verdana" w:cs="Calibri"/>
          <w:color w:val="000000" w:themeColor="text1"/>
          <w:sz w:val="20"/>
          <w:szCs w:val="20"/>
          <w:lang w:val="en-ZA" w:eastAsia="en-ZA"/>
        </w:rPr>
        <w:t xml:space="preserve"> be valid </w:t>
      </w:r>
      <w:proofErr w:type="gramStart"/>
      <w:r w:rsidRPr="007169A3">
        <w:rPr>
          <w:rFonts w:ascii="Verdana" w:hAnsi="Verdana" w:cs="Calibri"/>
          <w:color w:val="000000" w:themeColor="text1"/>
          <w:sz w:val="20"/>
          <w:szCs w:val="20"/>
          <w:lang w:val="en-ZA" w:eastAsia="en-ZA"/>
        </w:rPr>
        <w:t>at all times</w:t>
      </w:r>
      <w:proofErr w:type="gramEnd"/>
      <w:r w:rsidR="00FA5106" w:rsidRPr="007169A3">
        <w:rPr>
          <w:rFonts w:ascii="Verdana" w:hAnsi="Verdana" w:cs="Calibri"/>
          <w:color w:val="000000" w:themeColor="text1"/>
          <w:sz w:val="20"/>
          <w:szCs w:val="20"/>
          <w:lang w:val="en-ZA" w:eastAsia="en-ZA"/>
        </w:rPr>
        <w:t>.</w:t>
      </w:r>
    </w:p>
    <w:p w:rsidR="00FA5106" w:rsidRPr="00AA2F9C" w:rsidRDefault="00FA5106"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9.</w:t>
      </w:r>
      <w:r w:rsidRPr="007169A3">
        <w:rPr>
          <w:rFonts w:ascii="Verdana" w:hAnsi="Verdana" w:cs="Calibri"/>
          <w:b/>
          <w:bCs/>
          <w:color w:val="000000" w:themeColor="text1"/>
          <w:sz w:val="22"/>
          <w:szCs w:val="22"/>
          <w:lang w:val="en-ZA" w:eastAsia="en-ZA"/>
        </w:rPr>
        <w:tab/>
      </w:r>
      <w:r w:rsidR="00170251" w:rsidRPr="007169A3">
        <w:rPr>
          <w:rFonts w:ascii="Verdana" w:hAnsi="Verdana" w:cs="Calibri"/>
          <w:b/>
          <w:bCs/>
          <w:color w:val="000000" w:themeColor="text1"/>
          <w:sz w:val="22"/>
          <w:szCs w:val="22"/>
          <w:lang w:val="en-ZA" w:eastAsia="en-ZA"/>
        </w:rPr>
        <w:t>What will happen if I don’t return</w:t>
      </w:r>
      <w:r w:rsidR="00FA5106" w:rsidRPr="007169A3">
        <w:rPr>
          <w:rFonts w:ascii="Verdana" w:hAnsi="Verdana" w:cs="Calibri"/>
          <w:b/>
          <w:bCs/>
          <w:color w:val="000000" w:themeColor="text1"/>
          <w:sz w:val="22"/>
          <w:szCs w:val="22"/>
          <w:lang w:val="en-ZA" w:eastAsia="en-ZA"/>
        </w:rPr>
        <w:t xml:space="preserve"> to South Africa</w:t>
      </w:r>
      <w:r w:rsidR="00170251" w:rsidRPr="007169A3">
        <w:rPr>
          <w:rFonts w:ascii="Verdana" w:hAnsi="Verdana" w:cs="Calibri"/>
          <w:b/>
          <w:bCs/>
          <w:color w:val="000000" w:themeColor="text1"/>
          <w:sz w:val="22"/>
          <w:szCs w:val="22"/>
          <w:lang w:val="en-ZA" w:eastAsia="en-ZA"/>
        </w:rPr>
        <w:t xml:space="preserve"> after my visa expired?</w:t>
      </w:r>
    </w:p>
    <w:p w:rsidR="00170251" w:rsidRPr="007169A3" w:rsidRDefault="00170251"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ou will be deported. </w:t>
      </w:r>
    </w:p>
    <w:p w:rsidR="00170251" w:rsidRPr="007169A3" w:rsidRDefault="00170251"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ou will be “out of status”. </w:t>
      </w:r>
      <w:r w:rsidR="00FA5106"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This will influence your chances of being accepted in</w:t>
      </w:r>
      <w:r w:rsidR="00FA5106" w:rsidRPr="007169A3">
        <w:rPr>
          <w:rFonts w:ascii="Verdana" w:hAnsi="Verdana" w:cs="Calibri"/>
          <w:color w:val="000000" w:themeColor="text1"/>
          <w:sz w:val="20"/>
          <w:szCs w:val="20"/>
          <w:lang w:val="en-ZA" w:eastAsia="en-ZA"/>
        </w:rPr>
        <w:t>to</w:t>
      </w:r>
      <w:r w:rsidRPr="007169A3">
        <w:rPr>
          <w:rFonts w:ascii="Verdana" w:hAnsi="Verdana" w:cs="Calibri"/>
          <w:color w:val="000000" w:themeColor="text1"/>
          <w:sz w:val="20"/>
          <w:szCs w:val="20"/>
          <w:lang w:val="en-ZA" w:eastAsia="en-ZA"/>
        </w:rPr>
        <w:t xml:space="preserve"> the US</w:t>
      </w:r>
      <w:r w:rsidR="00FA5106" w:rsidRPr="007169A3">
        <w:rPr>
          <w:rFonts w:ascii="Verdana" w:hAnsi="Verdana" w:cs="Calibri"/>
          <w:color w:val="000000" w:themeColor="text1"/>
          <w:sz w:val="20"/>
          <w:szCs w:val="20"/>
          <w:lang w:val="en-ZA" w:eastAsia="en-ZA"/>
        </w:rPr>
        <w:t>A</w:t>
      </w:r>
      <w:r w:rsidRPr="007169A3">
        <w:rPr>
          <w:rFonts w:ascii="Verdana" w:hAnsi="Verdana" w:cs="Calibri"/>
          <w:color w:val="000000" w:themeColor="text1"/>
          <w:sz w:val="20"/>
          <w:szCs w:val="20"/>
          <w:lang w:val="en-ZA" w:eastAsia="en-ZA"/>
        </w:rPr>
        <w:t xml:space="preserve"> in future. </w:t>
      </w:r>
    </w:p>
    <w:p w:rsidR="00170251" w:rsidRPr="007169A3" w:rsidRDefault="00170251"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ou will be reported</w:t>
      </w:r>
      <w:r w:rsidR="005C294B" w:rsidRPr="007169A3">
        <w:rPr>
          <w:rFonts w:ascii="Verdana" w:hAnsi="Verdana" w:cs="Calibri"/>
          <w:color w:val="000000" w:themeColor="text1"/>
          <w:sz w:val="20"/>
          <w:szCs w:val="20"/>
          <w:lang w:val="en-ZA" w:eastAsia="en-ZA"/>
        </w:rPr>
        <w:t xml:space="preserve"> immediately</w:t>
      </w:r>
      <w:r w:rsidRPr="007169A3">
        <w:rPr>
          <w:rFonts w:ascii="Verdana" w:hAnsi="Verdana" w:cs="Calibri"/>
          <w:color w:val="000000" w:themeColor="text1"/>
          <w:sz w:val="20"/>
          <w:szCs w:val="20"/>
          <w:lang w:val="en-ZA" w:eastAsia="en-ZA"/>
        </w:rPr>
        <w:t xml:space="preserve"> if leave your employment.</w:t>
      </w:r>
    </w:p>
    <w:p w:rsidR="0003343B" w:rsidRPr="00AA2F9C" w:rsidRDefault="0003343B"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0.</w:t>
      </w:r>
      <w:r w:rsidRPr="007169A3">
        <w:rPr>
          <w:rFonts w:ascii="Verdana" w:hAnsi="Verdana" w:cs="Calibri"/>
          <w:b/>
          <w:bCs/>
          <w:color w:val="000000" w:themeColor="text1"/>
          <w:sz w:val="22"/>
          <w:szCs w:val="22"/>
          <w:lang w:val="en-ZA" w:eastAsia="en-ZA"/>
        </w:rPr>
        <w:tab/>
      </w:r>
      <w:r w:rsidR="00FA5106" w:rsidRPr="007169A3">
        <w:rPr>
          <w:rFonts w:ascii="Verdana" w:hAnsi="Verdana" w:cs="Calibri"/>
          <w:b/>
          <w:bCs/>
          <w:color w:val="000000" w:themeColor="text1"/>
          <w:sz w:val="22"/>
          <w:szCs w:val="22"/>
          <w:lang w:val="en-ZA" w:eastAsia="en-ZA"/>
        </w:rPr>
        <w:t>May</w:t>
      </w:r>
      <w:r w:rsidR="0003343B" w:rsidRPr="007169A3">
        <w:rPr>
          <w:rFonts w:ascii="Verdana" w:hAnsi="Verdana" w:cs="Calibri"/>
          <w:b/>
          <w:bCs/>
          <w:color w:val="000000" w:themeColor="text1"/>
          <w:sz w:val="22"/>
          <w:szCs w:val="22"/>
          <w:lang w:val="en-ZA" w:eastAsia="en-ZA"/>
        </w:rPr>
        <w:t xml:space="preserve"> I stay longer if my </w:t>
      </w:r>
      <w:r w:rsidR="0067554C" w:rsidRPr="007169A3">
        <w:rPr>
          <w:rFonts w:ascii="Verdana" w:hAnsi="Verdana" w:cs="Calibri"/>
          <w:b/>
          <w:bCs/>
          <w:color w:val="000000" w:themeColor="text1"/>
          <w:sz w:val="22"/>
          <w:szCs w:val="22"/>
          <w:lang w:val="en-ZA" w:eastAsia="en-ZA"/>
        </w:rPr>
        <w:t>Employer</w:t>
      </w:r>
      <w:r w:rsidR="0003343B" w:rsidRPr="007169A3">
        <w:rPr>
          <w:rFonts w:ascii="Verdana" w:hAnsi="Verdana" w:cs="Calibri"/>
          <w:b/>
          <w:bCs/>
          <w:color w:val="000000" w:themeColor="text1"/>
          <w:sz w:val="22"/>
          <w:szCs w:val="22"/>
          <w:lang w:val="en-ZA" w:eastAsia="en-ZA"/>
        </w:rPr>
        <w:t xml:space="preserve"> wants me to?</w:t>
      </w:r>
    </w:p>
    <w:p w:rsidR="0003343B" w:rsidRPr="007169A3" w:rsidRDefault="00FA5106"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ou must first</w:t>
      </w:r>
      <w:r w:rsidR="0003343B" w:rsidRPr="007169A3">
        <w:rPr>
          <w:rFonts w:ascii="Verdana" w:hAnsi="Verdana" w:cs="Calibri"/>
          <w:color w:val="000000" w:themeColor="text1"/>
          <w:sz w:val="20"/>
          <w:szCs w:val="20"/>
          <w:lang w:val="en-ZA" w:eastAsia="en-ZA"/>
        </w:rPr>
        <w:t xml:space="preserve"> return to South Africa</w:t>
      </w:r>
      <w:r w:rsidRPr="007169A3">
        <w:rPr>
          <w:rFonts w:ascii="Verdana" w:hAnsi="Verdana" w:cs="Calibri"/>
          <w:color w:val="000000" w:themeColor="text1"/>
          <w:sz w:val="20"/>
          <w:szCs w:val="20"/>
          <w:lang w:val="en-ZA" w:eastAsia="en-ZA"/>
        </w:rPr>
        <w:t>,</w:t>
      </w:r>
      <w:r w:rsidR="0003343B" w:rsidRPr="007169A3">
        <w:rPr>
          <w:rFonts w:ascii="Verdana" w:hAnsi="Verdana" w:cs="Calibri"/>
          <w:color w:val="000000" w:themeColor="text1"/>
          <w:sz w:val="20"/>
          <w:szCs w:val="20"/>
          <w:lang w:val="en-ZA" w:eastAsia="en-ZA"/>
        </w:rPr>
        <w:t xml:space="preserve"> from where you can pursue placement for a following season.</w:t>
      </w:r>
    </w:p>
    <w:p w:rsidR="0003343B" w:rsidRPr="00AA2F9C" w:rsidRDefault="0003343B"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1.</w:t>
      </w:r>
      <w:r w:rsidRPr="007169A3">
        <w:rPr>
          <w:rFonts w:ascii="Verdana" w:hAnsi="Verdana" w:cs="Calibri"/>
          <w:b/>
          <w:bCs/>
          <w:color w:val="000000" w:themeColor="text1"/>
          <w:sz w:val="22"/>
          <w:szCs w:val="22"/>
          <w:lang w:val="en-ZA" w:eastAsia="en-ZA"/>
        </w:rPr>
        <w:tab/>
      </w:r>
      <w:r w:rsidR="0003343B" w:rsidRPr="007169A3">
        <w:rPr>
          <w:rFonts w:ascii="Verdana" w:hAnsi="Verdana" w:cs="Calibri"/>
          <w:b/>
          <w:bCs/>
          <w:color w:val="000000" w:themeColor="text1"/>
          <w:sz w:val="22"/>
          <w:szCs w:val="22"/>
          <w:lang w:val="en-ZA" w:eastAsia="en-ZA"/>
        </w:rPr>
        <w:t xml:space="preserve">Will my </w:t>
      </w:r>
      <w:r w:rsidR="0067554C" w:rsidRPr="007169A3">
        <w:rPr>
          <w:rFonts w:ascii="Verdana" w:hAnsi="Verdana" w:cs="Calibri"/>
          <w:b/>
          <w:bCs/>
          <w:color w:val="000000" w:themeColor="text1"/>
          <w:sz w:val="22"/>
          <w:szCs w:val="22"/>
          <w:lang w:val="en-ZA" w:eastAsia="en-ZA"/>
        </w:rPr>
        <w:t>Employer</w:t>
      </w:r>
      <w:r w:rsidR="0003343B" w:rsidRPr="007169A3">
        <w:rPr>
          <w:rFonts w:ascii="Verdana" w:hAnsi="Verdana" w:cs="Calibri"/>
          <w:b/>
          <w:bCs/>
          <w:color w:val="000000" w:themeColor="text1"/>
          <w:sz w:val="22"/>
          <w:szCs w:val="22"/>
          <w:lang w:val="en-ZA" w:eastAsia="en-ZA"/>
        </w:rPr>
        <w:t xml:space="preserve"> </w:t>
      </w:r>
      <w:r w:rsidR="00FA5106" w:rsidRPr="007169A3">
        <w:rPr>
          <w:rFonts w:ascii="Verdana" w:hAnsi="Verdana" w:cs="Calibri"/>
          <w:b/>
          <w:bCs/>
          <w:color w:val="000000" w:themeColor="text1"/>
          <w:sz w:val="22"/>
          <w:szCs w:val="22"/>
          <w:lang w:val="en-ZA" w:eastAsia="en-ZA"/>
        </w:rPr>
        <w:t>provide accommodation</w:t>
      </w:r>
      <w:r w:rsidR="0003343B" w:rsidRPr="007169A3">
        <w:rPr>
          <w:rFonts w:ascii="Verdana" w:hAnsi="Verdana" w:cs="Calibri"/>
          <w:b/>
          <w:bCs/>
          <w:color w:val="000000" w:themeColor="text1"/>
          <w:sz w:val="22"/>
          <w:szCs w:val="22"/>
          <w:lang w:val="en-ZA" w:eastAsia="en-ZA"/>
        </w:rPr>
        <w:t>?</w:t>
      </w:r>
    </w:p>
    <w:p w:rsidR="0003343B" w:rsidRPr="007169A3" w:rsidRDefault="0003343B" w:rsidP="00080C12">
      <w:pPr>
        <w:pStyle w:val="ListParagraph"/>
        <w:numPr>
          <w:ilvl w:val="0"/>
          <w:numId w:val="15"/>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H2A</w:t>
      </w:r>
      <w:r w:rsidR="00FA5106" w:rsidRPr="007169A3">
        <w:rPr>
          <w:rFonts w:ascii="Verdana" w:hAnsi="Verdana" w:cs="Calibri"/>
          <w:color w:val="000000" w:themeColor="text1"/>
          <w:sz w:val="20"/>
          <w:szCs w:val="20"/>
          <w:lang w:val="en-ZA" w:eastAsia="en-ZA"/>
        </w:rPr>
        <w:t xml:space="preserve"> visa</w:t>
      </w:r>
      <w:r w:rsidRPr="007169A3">
        <w:rPr>
          <w:rFonts w:ascii="Verdana" w:hAnsi="Verdana" w:cs="Calibri"/>
          <w:color w:val="000000" w:themeColor="text1"/>
          <w:sz w:val="20"/>
          <w:szCs w:val="20"/>
          <w:lang w:val="en-ZA" w:eastAsia="en-ZA"/>
        </w:rPr>
        <w:t xml:space="preserve"> – </w:t>
      </w:r>
      <w:r w:rsidR="00FA5106" w:rsidRPr="007169A3">
        <w:rPr>
          <w:rFonts w:ascii="Verdana" w:hAnsi="Verdana" w:cs="Calibri"/>
          <w:color w:val="000000" w:themeColor="text1"/>
          <w:sz w:val="20"/>
          <w:szCs w:val="20"/>
          <w:lang w:val="en-ZA" w:eastAsia="en-ZA"/>
        </w:rPr>
        <w:t>F</w:t>
      </w:r>
      <w:r w:rsidRPr="007169A3">
        <w:rPr>
          <w:rFonts w:ascii="Verdana" w:hAnsi="Verdana" w:cs="Calibri"/>
          <w:color w:val="000000" w:themeColor="text1"/>
          <w:sz w:val="20"/>
          <w:szCs w:val="20"/>
          <w:lang w:val="en-ZA" w:eastAsia="en-ZA"/>
        </w:rPr>
        <w:t>ree housing</w:t>
      </w:r>
    </w:p>
    <w:p w:rsidR="0003343B" w:rsidRPr="007169A3" w:rsidRDefault="0003343B" w:rsidP="00080C12">
      <w:pPr>
        <w:pStyle w:val="ListParagraph"/>
        <w:numPr>
          <w:ilvl w:val="0"/>
          <w:numId w:val="15"/>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H2B</w:t>
      </w:r>
      <w:r w:rsidR="00FA5106" w:rsidRPr="007169A3">
        <w:rPr>
          <w:rFonts w:ascii="Verdana" w:hAnsi="Verdana" w:cs="Calibri"/>
          <w:color w:val="000000" w:themeColor="text1"/>
          <w:sz w:val="20"/>
          <w:szCs w:val="20"/>
          <w:lang w:val="en-ZA" w:eastAsia="en-ZA"/>
        </w:rPr>
        <w:t xml:space="preserve"> visa</w:t>
      </w:r>
      <w:r w:rsidRPr="007169A3">
        <w:rPr>
          <w:rFonts w:ascii="Verdana" w:hAnsi="Verdana" w:cs="Calibri"/>
          <w:color w:val="000000" w:themeColor="text1"/>
          <w:sz w:val="20"/>
          <w:szCs w:val="20"/>
          <w:lang w:val="en-ZA" w:eastAsia="en-ZA"/>
        </w:rPr>
        <w:t xml:space="preserve"> –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 xml:space="preserve"> </w:t>
      </w:r>
      <w:r w:rsidR="00FA5106" w:rsidRPr="007169A3">
        <w:rPr>
          <w:rFonts w:ascii="Verdana" w:hAnsi="Verdana" w:cs="Calibri"/>
          <w:color w:val="000000" w:themeColor="text1"/>
          <w:sz w:val="20"/>
          <w:szCs w:val="20"/>
          <w:lang w:val="en-ZA" w:eastAsia="en-ZA"/>
        </w:rPr>
        <w:t xml:space="preserve">is </w:t>
      </w:r>
      <w:r w:rsidRPr="007169A3">
        <w:rPr>
          <w:rFonts w:ascii="Verdana" w:hAnsi="Verdana" w:cs="Calibri"/>
          <w:color w:val="000000" w:themeColor="text1"/>
          <w:sz w:val="20"/>
          <w:szCs w:val="20"/>
          <w:lang w:val="en-ZA" w:eastAsia="en-ZA"/>
        </w:rPr>
        <w:t>not obliged to offer accommodation; we recommend our clients to assist you in finding accommodation that you</w:t>
      </w:r>
      <w:r w:rsidR="005C294B" w:rsidRPr="007169A3">
        <w:rPr>
          <w:rFonts w:ascii="Verdana" w:hAnsi="Verdana" w:cs="Calibri"/>
          <w:color w:val="000000" w:themeColor="text1"/>
          <w:sz w:val="20"/>
          <w:szCs w:val="20"/>
          <w:lang w:val="en-ZA" w:eastAsia="en-ZA"/>
        </w:rPr>
        <w:t xml:space="preserve"> wil</w:t>
      </w:r>
      <w:r w:rsidR="00FA5106" w:rsidRPr="007169A3">
        <w:rPr>
          <w:rFonts w:ascii="Verdana" w:hAnsi="Verdana" w:cs="Calibri"/>
          <w:color w:val="000000" w:themeColor="text1"/>
          <w:sz w:val="20"/>
          <w:szCs w:val="20"/>
          <w:lang w:val="en-ZA" w:eastAsia="en-ZA"/>
        </w:rPr>
        <w:t>l</w:t>
      </w:r>
      <w:r w:rsidRPr="007169A3">
        <w:rPr>
          <w:rFonts w:ascii="Verdana" w:hAnsi="Verdana" w:cs="Calibri"/>
          <w:color w:val="000000" w:themeColor="text1"/>
          <w:sz w:val="20"/>
          <w:szCs w:val="20"/>
          <w:lang w:val="en-ZA" w:eastAsia="en-ZA"/>
        </w:rPr>
        <w:t xml:space="preserve"> be responsible for</w:t>
      </w:r>
      <w:r w:rsidR="00FA5106" w:rsidRPr="007169A3">
        <w:rPr>
          <w:rFonts w:ascii="Verdana" w:hAnsi="Verdana" w:cs="Calibri"/>
          <w:color w:val="000000" w:themeColor="text1"/>
          <w:sz w:val="20"/>
          <w:szCs w:val="20"/>
          <w:lang w:val="en-ZA" w:eastAsia="en-ZA"/>
        </w:rPr>
        <w:t>.</w:t>
      </w:r>
    </w:p>
    <w:p w:rsidR="0003343B" w:rsidRPr="007169A3" w:rsidRDefault="0003343B" w:rsidP="00080C12">
      <w:pPr>
        <w:pStyle w:val="ListParagraph"/>
        <w:numPr>
          <w:ilvl w:val="0"/>
          <w:numId w:val="15"/>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In either case, it is your responsibility to maintain your accommodation. When accommodation is supplied by the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 xml:space="preserve">, they have the right to charge you when you don’t look after it. </w:t>
      </w:r>
      <w:r w:rsidR="00FA5106"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Some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s dem</w:t>
      </w:r>
      <w:r w:rsidR="00FA5106" w:rsidRPr="007169A3">
        <w:rPr>
          <w:rFonts w:ascii="Verdana" w:hAnsi="Verdana" w:cs="Calibri"/>
          <w:color w:val="000000" w:themeColor="text1"/>
          <w:sz w:val="20"/>
          <w:szCs w:val="20"/>
          <w:lang w:val="en-ZA" w:eastAsia="en-ZA"/>
        </w:rPr>
        <w:t>and</w:t>
      </w:r>
      <w:r w:rsidRPr="007169A3">
        <w:rPr>
          <w:rFonts w:ascii="Verdana" w:hAnsi="Verdana" w:cs="Calibri"/>
          <w:color w:val="000000" w:themeColor="text1"/>
          <w:sz w:val="20"/>
          <w:szCs w:val="20"/>
          <w:lang w:val="en-ZA" w:eastAsia="en-ZA"/>
        </w:rPr>
        <w:t xml:space="preserve"> a deposit.</w:t>
      </w:r>
    </w:p>
    <w:p w:rsidR="00F37010" w:rsidRPr="00AA2F9C" w:rsidRDefault="00F37010"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7169A3" w:rsidRDefault="007169A3"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p>
    <w:p w:rsidR="007169A3" w:rsidRDefault="007169A3"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2.</w:t>
      </w:r>
      <w:r w:rsidRPr="007169A3">
        <w:rPr>
          <w:rFonts w:ascii="Verdana" w:hAnsi="Verdana" w:cs="Calibri"/>
          <w:b/>
          <w:bCs/>
          <w:color w:val="000000" w:themeColor="text1"/>
          <w:sz w:val="22"/>
          <w:szCs w:val="22"/>
          <w:lang w:val="en-ZA" w:eastAsia="en-ZA"/>
        </w:rPr>
        <w:tab/>
      </w:r>
      <w:r w:rsidR="001C3EA6" w:rsidRPr="007169A3">
        <w:rPr>
          <w:rFonts w:ascii="Verdana" w:hAnsi="Verdana" w:cs="Calibri"/>
          <w:b/>
          <w:bCs/>
          <w:color w:val="000000" w:themeColor="text1"/>
          <w:sz w:val="22"/>
          <w:szCs w:val="22"/>
          <w:lang w:val="en-ZA" w:eastAsia="en-ZA"/>
        </w:rPr>
        <w:t xml:space="preserve">What </w:t>
      </w:r>
      <w:r w:rsidR="00FA5106" w:rsidRPr="007169A3">
        <w:rPr>
          <w:rFonts w:ascii="Verdana" w:hAnsi="Verdana" w:cs="Calibri"/>
          <w:b/>
          <w:bCs/>
          <w:color w:val="000000" w:themeColor="text1"/>
          <w:sz w:val="22"/>
          <w:szCs w:val="22"/>
          <w:lang w:val="en-ZA" w:eastAsia="en-ZA"/>
        </w:rPr>
        <w:t xml:space="preserve">type of </w:t>
      </w:r>
      <w:r w:rsidR="001C3EA6" w:rsidRPr="007169A3">
        <w:rPr>
          <w:rFonts w:ascii="Verdana" w:hAnsi="Verdana" w:cs="Calibri"/>
          <w:b/>
          <w:bCs/>
          <w:color w:val="000000" w:themeColor="text1"/>
          <w:sz w:val="22"/>
          <w:szCs w:val="22"/>
          <w:lang w:val="en-ZA" w:eastAsia="en-ZA"/>
        </w:rPr>
        <w:t>housing can I expect?</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Trailer home</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Rental apartment</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Motel</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Room in farmer’s house</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Job dependant</w:t>
      </w:r>
    </w:p>
    <w:p w:rsidR="001C3EA6" w:rsidRPr="007169A3" w:rsidRDefault="001C3EA6"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Living st</w:t>
      </w:r>
      <w:r w:rsidR="00FA5106" w:rsidRPr="007169A3">
        <w:rPr>
          <w:rFonts w:ascii="Verdana" w:hAnsi="Verdana" w:cs="Calibri"/>
          <w:color w:val="000000" w:themeColor="text1"/>
          <w:sz w:val="20"/>
          <w:szCs w:val="20"/>
          <w:lang w:val="en-ZA" w:eastAsia="en-ZA"/>
        </w:rPr>
        <w:t>andards</w:t>
      </w:r>
      <w:r w:rsidRPr="007169A3">
        <w:rPr>
          <w:rFonts w:ascii="Verdana" w:hAnsi="Verdana" w:cs="Calibri"/>
          <w:color w:val="000000" w:themeColor="text1"/>
          <w:sz w:val="20"/>
          <w:szCs w:val="20"/>
          <w:lang w:val="en-ZA" w:eastAsia="en-ZA"/>
        </w:rPr>
        <w:t xml:space="preserve"> </w:t>
      </w:r>
      <w:proofErr w:type="gramStart"/>
      <w:r w:rsidRPr="007169A3">
        <w:rPr>
          <w:rFonts w:ascii="Verdana" w:hAnsi="Verdana" w:cs="Calibri"/>
          <w:color w:val="000000" w:themeColor="text1"/>
          <w:sz w:val="20"/>
          <w:szCs w:val="20"/>
          <w:lang w:val="en-ZA" w:eastAsia="en-ZA"/>
        </w:rPr>
        <w:t>have to</w:t>
      </w:r>
      <w:proofErr w:type="gramEnd"/>
      <w:r w:rsidRPr="007169A3">
        <w:rPr>
          <w:rFonts w:ascii="Verdana" w:hAnsi="Verdana" w:cs="Calibri"/>
          <w:color w:val="000000" w:themeColor="text1"/>
          <w:sz w:val="20"/>
          <w:szCs w:val="20"/>
          <w:lang w:val="en-ZA" w:eastAsia="en-ZA"/>
        </w:rPr>
        <w:t xml:space="preserve"> meet the strict minimum requirements of the State </w:t>
      </w:r>
      <w:r w:rsidR="005C294B" w:rsidRPr="007169A3">
        <w:rPr>
          <w:rFonts w:ascii="Verdana" w:hAnsi="Verdana" w:cs="Calibri"/>
          <w:color w:val="000000" w:themeColor="text1"/>
          <w:sz w:val="20"/>
          <w:szCs w:val="20"/>
          <w:lang w:val="en-ZA" w:eastAsia="en-ZA"/>
        </w:rPr>
        <w:t>Labo</w:t>
      </w:r>
      <w:r w:rsidR="00FA5106" w:rsidRPr="007169A3">
        <w:rPr>
          <w:rFonts w:ascii="Verdana" w:hAnsi="Verdana" w:cs="Calibri"/>
          <w:color w:val="000000" w:themeColor="text1"/>
          <w:sz w:val="20"/>
          <w:szCs w:val="20"/>
          <w:lang w:val="en-ZA" w:eastAsia="en-ZA"/>
        </w:rPr>
        <w:t>r</w:t>
      </w:r>
      <w:r w:rsidRPr="007169A3">
        <w:rPr>
          <w:rFonts w:ascii="Verdana" w:hAnsi="Verdana" w:cs="Calibri"/>
          <w:color w:val="000000" w:themeColor="text1"/>
          <w:sz w:val="20"/>
          <w:szCs w:val="20"/>
          <w:lang w:val="en-ZA" w:eastAsia="en-ZA"/>
        </w:rPr>
        <w:t xml:space="preserve"> Departments.</w:t>
      </w:r>
    </w:p>
    <w:p w:rsidR="005C294B" w:rsidRPr="007169A3" w:rsidRDefault="005C294B" w:rsidP="00080C12">
      <w:pPr>
        <w:pStyle w:val="ListParagraph"/>
        <w:numPr>
          <w:ilvl w:val="0"/>
          <w:numId w:val="16"/>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If living conditions are </w:t>
      </w:r>
      <w:r w:rsidR="00225B4F" w:rsidRPr="007169A3">
        <w:rPr>
          <w:rFonts w:ascii="Verdana" w:hAnsi="Verdana" w:cs="Calibri"/>
          <w:color w:val="000000" w:themeColor="text1"/>
          <w:sz w:val="20"/>
          <w:szCs w:val="20"/>
          <w:lang w:val="en-ZA" w:eastAsia="en-ZA"/>
        </w:rPr>
        <w:t>substandard you need to notify the US agents at once.</w:t>
      </w:r>
    </w:p>
    <w:p w:rsidR="00225B4F" w:rsidRPr="007169A3" w:rsidRDefault="00225B4F" w:rsidP="00225B4F">
      <w:pPr>
        <w:pStyle w:val="ListParagraph"/>
        <w:autoSpaceDE w:val="0"/>
        <w:autoSpaceDN w:val="0"/>
        <w:adjustRightInd w:val="0"/>
        <w:spacing w:before="120" w:after="120"/>
        <w:ind w:left="851"/>
        <w:jc w:val="both"/>
        <w:rPr>
          <w:rFonts w:ascii="Verdana" w:hAnsi="Verdana" w:cs="Calibri"/>
          <w:color w:val="000000" w:themeColor="text1"/>
          <w:sz w:val="20"/>
          <w:szCs w:val="20"/>
          <w:lang w:val="en-ZA" w:eastAsia="en-ZA"/>
        </w:rPr>
      </w:pPr>
    </w:p>
    <w:p w:rsidR="00F37010" w:rsidRPr="007169A3" w:rsidRDefault="00DF6C84" w:rsidP="00225B4F">
      <w:pPr>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3.</w:t>
      </w:r>
      <w:r w:rsidRPr="007169A3">
        <w:rPr>
          <w:rFonts w:ascii="Verdana" w:hAnsi="Verdana" w:cs="Calibri"/>
          <w:b/>
          <w:bCs/>
          <w:color w:val="000000" w:themeColor="text1"/>
          <w:sz w:val="22"/>
          <w:szCs w:val="22"/>
          <w:lang w:val="en-ZA" w:eastAsia="en-ZA"/>
        </w:rPr>
        <w:tab/>
      </w:r>
      <w:r w:rsidR="001C3EA6" w:rsidRPr="007169A3">
        <w:rPr>
          <w:rFonts w:ascii="Verdana" w:hAnsi="Verdana" w:cs="Calibri"/>
          <w:b/>
          <w:bCs/>
          <w:color w:val="000000" w:themeColor="text1"/>
          <w:sz w:val="22"/>
          <w:szCs w:val="22"/>
          <w:lang w:val="en-ZA" w:eastAsia="en-ZA"/>
        </w:rPr>
        <w:t xml:space="preserve">What will I get paid per hour </w:t>
      </w:r>
      <w:r w:rsidR="00D93A69" w:rsidRPr="007169A3">
        <w:rPr>
          <w:rFonts w:ascii="Verdana" w:hAnsi="Verdana" w:cs="Calibri"/>
          <w:b/>
          <w:bCs/>
          <w:color w:val="000000" w:themeColor="text1"/>
          <w:sz w:val="22"/>
          <w:szCs w:val="22"/>
          <w:lang w:val="en-ZA" w:eastAsia="en-ZA"/>
        </w:rPr>
        <w:t>&amp;</w:t>
      </w:r>
      <w:r w:rsidR="001C3EA6" w:rsidRPr="007169A3">
        <w:rPr>
          <w:rFonts w:ascii="Verdana" w:hAnsi="Verdana" w:cs="Calibri"/>
          <w:b/>
          <w:bCs/>
          <w:color w:val="000000" w:themeColor="text1"/>
          <w:sz w:val="22"/>
          <w:szCs w:val="22"/>
          <w:lang w:val="en-ZA" w:eastAsia="en-ZA"/>
        </w:rPr>
        <w:t xml:space="preserve"> overtime?</w:t>
      </w:r>
    </w:p>
    <w:p w:rsidR="001C3EA6" w:rsidRPr="007169A3" w:rsidRDefault="00F039C7" w:rsidP="00080C12">
      <w:pPr>
        <w:pStyle w:val="ListParagraph"/>
        <w:numPr>
          <w:ilvl w:val="0"/>
          <w:numId w:val="17"/>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Wages differ from state to state </w:t>
      </w:r>
      <w:r w:rsidR="00D93A69" w:rsidRPr="007169A3">
        <w:rPr>
          <w:rFonts w:ascii="Verdana" w:hAnsi="Verdana" w:cs="Calibri"/>
          <w:color w:val="000000" w:themeColor="text1"/>
          <w:sz w:val="20"/>
          <w:szCs w:val="20"/>
          <w:lang w:val="en-ZA" w:eastAsia="en-ZA"/>
        </w:rPr>
        <w:t>&amp;</w:t>
      </w:r>
      <w:r w:rsidRPr="007169A3">
        <w:rPr>
          <w:rFonts w:ascii="Verdana" w:hAnsi="Verdana" w:cs="Calibri"/>
          <w:color w:val="000000" w:themeColor="text1"/>
          <w:sz w:val="20"/>
          <w:szCs w:val="20"/>
          <w:lang w:val="en-ZA" w:eastAsia="en-ZA"/>
        </w:rPr>
        <w:t xml:space="preserve"> job to job</w:t>
      </w:r>
    </w:p>
    <w:p w:rsidR="00F039C7" w:rsidRPr="007169A3" w:rsidRDefault="00F039C7" w:rsidP="00080C12">
      <w:pPr>
        <w:pStyle w:val="ListParagraph"/>
        <w:numPr>
          <w:ilvl w:val="0"/>
          <w:numId w:val="17"/>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Salaries start from $8/hour to $1</w:t>
      </w:r>
      <w:r w:rsidR="00225B4F" w:rsidRPr="007169A3">
        <w:rPr>
          <w:rFonts w:ascii="Verdana" w:hAnsi="Verdana" w:cs="Calibri"/>
          <w:color w:val="000000" w:themeColor="text1"/>
          <w:sz w:val="20"/>
          <w:szCs w:val="20"/>
          <w:lang w:val="en-ZA" w:eastAsia="en-ZA"/>
        </w:rPr>
        <w:t>2</w:t>
      </w:r>
      <w:r w:rsidRPr="007169A3">
        <w:rPr>
          <w:rFonts w:ascii="Verdana" w:hAnsi="Verdana" w:cs="Calibri"/>
          <w:color w:val="000000" w:themeColor="text1"/>
          <w:sz w:val="20"/>
          <w:szCs w:val="20"/>
          <w:lang w:val="en-ZA" w:eastAsia="en-ZA"/>
        </w:rPr>
        <w:t xml:space="preserve"> or mor</w:t>
      </w:r>
      <w:r w:rsidR="00D218BD" w:rsidRPr="007169A3">
        <w:rPr>
          <w:rFonts w:ascii="Verdana" w:hAnsi="Verdana" w:cs="Calibri"/>
          <w:color w:val="000000" w:themeColor="text1"/>
          <w:sz w:val="20"/>
          <w:szCs w:val="20"/>
          <w:lang w:val="en-ZA" w:eastAsia="en-ZA"/>
        </w:rPr>
        <w:t>e</w:t>
      </w:r>
      <w:r w:rsidR="00FA5106" w:rsidRPr="007169A3">
        <w:rPr>
          <w:rFonts w:ascii="Verdana" w:hAnsi="Verdana" w:cs="Calibri"/>
          <w:color w:val="000000" w:themeColor="text1"/>
          <w:sz w:val="20"/>
          <w:szCs w:val="20"/>
          <w:lang w:val="en-ZA" w:eastAsia="en-ZA"/>
        </w:rPr>
        <w:t>,</w:t>
      </w:r>
      <w:r w:rsidRPr="007169A3">
        <w:rPr>
          <w:rFonts w:ascii="Verdana" w:hAnsi="Verdana" w:cs="Calibri"/>
          <w:color w:val="000000" w:themeColor="text1"/>
          <w:sz w:val="20"/>
          <w:szCs w:val="20"/>
          <w:lang w:val="en-ZA" w:eastAsia="en-ZA"/>
        </w:rPr>
        <w:t xml:space="preserve"> as per qualification</w:t>
      </w:r>
    </w:p>
    <w:p w:rsidR="00F039C7" w:rsidRPr="007169A3" w:rsidRDefault="00F039C7" w:rsidP="00080C12">
      <w:pPr>
        <w:pStyle w:val="ListParagraph"/>
        <w:numPr>
          <w:ilvl w:val="0"/>
          <w:numId w:val="17"/>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H2A visa – no overtime for over 40 hours, only flat hourly wage – no taxes withheld</w:t>
      </w:r>
    </w:p>
    <w:p w:rsidR="00F039C7" w:rsidRPr="007169A3" w:rsidRDefault="00F039C7" w:rsidP="00080C12">
      <w:pPr>
        <w:pStyle w:val="ListParagraph"/>
        <w:numPr>
          <w:ilvl w:val="0"/>
          <w:numId w:val="17"/>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H2B visa – time </w:t>
      </w:r>
      <w:r w:rsidR="00D93A69" w:rsidRPr="007169A3">
        <w:rPr>
          <w:rFonts w:ascii="Verdana" w:hAnsi="Verdana" w:cs="Calibri"/>
          <w:color w:val="000000" w:themeColor="text1"/>
          <w:sz w:val="20"/>
          <w:szCs w:val="20"/>
          <w:lang w:val="en-ZA" w:eastAsia="en-ZA"/>
        </w:rPr>
        <w:t>&amp;</w:t>
      </w:r>
      <w:r w:rsidRPr="007169A3">
        <w:rPr>
          <w:rFonts w:ascii="Verdana" w:hAnsi="Verdana" w:cs="Calibri"/>
          <w:color w:val="000000" w:themeColor="text1"/>
          <w:sz w:val="20"/>
          <w:szCs w:val="20"/>
          <w:lang w:val="en-ZA" w:eastAsia="en-ZA"/>
        </w:rPr>
        <w:t xml:space="preserve"> a half after 40 hours – visa taxes are withheld to be claimed back at the end of the season</w:t>
      </w:r>
    </w:p>
    <w:p w:rsidR="00F039C7" w:rsidRPr="007169A3" w:rsidRDefault="00F039C7" w:rsidP="00080C12">
      <w:pPr>
        <w:pStyle w:val="ListParagraph"/>
        <w:numPr>
          <w:ilvl w:val="0"/>
          <w:numId w:val="17"/>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No Social Security of Medical taxes to be </w:t>
      </w:r>
      <w:r w:rsidR="00225B4F" w:rsidRPr="007169A3">
        <w:rPr>
          <w:rFonts w:ascii="Verdana" w:hAnsi="Verdana" w:cs="Calibri"/>
          <w:color w:val="000000" w:themeColor="text1"/>
          <w:sz w:val="20"/>
          <w:szCs w:val="20"/>
          <w:lang w:val="en-ZA" w:eastAsia="en-ZA"/>
        </w:rPr>
        <w:t xml:space="preserve">withheld or </w:t>
      </w:r>
      <w:r w:rsidRPr="007169A3">
        <w:rPr>
          <w:rFonts w:ascii="Verdana" w:hAnsi="Verdana" w:cs="Calibri"/>
          <w:color w:val="000000" w:themeColor="text1"/>
          <w:sz w:val="20"/>
          <w:szCs w:val="20"/>
          <w:lang w:val="en-ZA" w:eastAsia="en-ZA"/>
        </w:rPr>
        <w:t>claimed back</w:t>
      </w:r>
    </w:p>
    <w:p w:rsidR="00FA5106" w:rsidRPr="00AA2F9C" w:rsidRDefault="00FA5106"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F37010"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color w:val="000000" w:themeColor="text1"/>
          <w:sz w:val="22"/>
          <w:szCs w:val="22"/>
          <w:lang w:val="en-ZA" w:eastAsia="en-ZA"/>
        </w:rPr>
        <w:t>14.</w:t>
      </w:r>
      <w:r w:rsidR="00DF6C84" w:rsidRPr="007169A3">
        <w:rPr>
          <w:rFonts w:ascii="Verdana" w:hAnsi="Verdana" w:cs="Calibri"/>
          <w:b/>
          <w:bCs/>
          <w:color w:val="000000" w:themeColor="text1"/>
          <w:sz w:val="22"/>
          <w:szCs w:val="22"/>
          <w:lang w:val="en-ZA" w:eastAsia="en-ZA"/>
        </w:rPr>
        <w:tab/>
      </w:r>
      <w:r w:rsidRPr="007169A3">
        <w:rPr>
          <w:rFonts w:ascii="Verdana" w:hAnsi="Verdana" w:cs="Calibri"/>
          <w:b/>
          <w:bCs/>
          <w:color w:val="000000" w:themeColor="text1"/>
          <w:sz w:val="22"/>
          <w:szCs w:val="22"/>
          <w:lang w:val="en-ZA" w:eastAsia="en-ZA"/>
        </w:rPr>
        <w:t>Will I get a Social Security Number?</w:t>
      </w:r>
    </w:p>
    <w:p w:rsidR="00717015" w:rsidRPr="007169A3" w:rsidRDefault="00717015"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es. When you get to the US with your valid visa </w:t>
      </w:r>
      <w:r w:rsidR="00D93A69" w:rsidRPr="007169A3">
        <w:rPr>
          <w:rFonts w:ascii="Verdana" w:hAnsi="Verdana" w:cs="Calibri"/>
          <w:color w:val="000000" w:themeColor="text1"/>
          <w:sz w:val="20"/>
          <w:szCs w:val="20"/>
          <w:lang w:val="en-ZA" w:eastAsia="en-ZA"/>
        </w:rPr>
        <w:t>&amp;</w:t>
      </w:r>
      <w:r w:rsidRPr="007169A3">
        <w:rPr>
          <w:rFonts w:ascii="Verdana" w:hAnsi="Verdana" w:cs="Calibri"/>
          <w:color w:val="000000" w:themeColor="text1"/>
          <w:sz w:val="20"/>
          <w:szCs w:val="20"/>
          <w:lang w:val="en-ZA" w:eastAsia="en-ZA"/>
        </w:rPr>
        <w:t xml:space="preserve"> passport, you can apply for a Social Security Number.</w:t>
      </w:r>
    </w:p>
    <w:p w:rsidR="00717015" w:rsidRPr="007169A3" w:rsidRDefault="00717015"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Your Social Security Card will indicate that you can only work as indicated by the USCIS authority.</w:t>
      </w:r>
    </w:p>
    <w:p w:rsidR="00FA5106" w:rsidRPr="00AA2F9C" w:rsidRDefault="00FA5106"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5.</w:t>
      </w:r>
      <w:r w:rsidRPr="007169A3">
        <w:rPr>
          <w:rFonts w:ascii="Verdana" w:hAnsi="Verdana" w:cs="Calibri"/>
          <w:b/>
          <w:bCs/>
          <w:color w:val="000000" w:themeColor="text1"/>
          <w:sz w:val="22"/>
          <w:szCs w:val="22"/>
          <w:lang w:val="en-ZA" w:eastAsia="en-ZA"/>
        </w:rPr>
        <w:tab/>
      </w:r>
      <w:r w:rsidR="00F37010" w:rsidRPr="007169A3">
        <w:rPr>
          <w:rFonts w:ascii="Verdana" w:hAnsi="Verdana" w:cs="Calibri"/>
          <w:b/>
          <w:bCs/>
          <w:color w:val="000000" w:themeColor="text1"/>
          <w:sz w:val="22"/>
          <w:szCs w:val="22"/>
          <w:lang w:val="en-ZA" w:eastAsia="en-ZA"/>
        </w:rPr>
        <w:t>Who will apply for the work permit?</w:t>
      </w:r>
    </w:p>
    <w:p w:rsidR="00427CC4" w:rsidRPr="007169A3" w:rsidRDefault="00C1576E"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Our USA branch will see to all </w:t>
      </w:r>
      <w:r w:rsidR="00427CC4" w:rsidRPr="007169A3">
        <w:rPr>
          <w:rFonts w:ascii="Verdana" w:hAnsi="Verdana" w:cs="Calibri"/>
          <w:color w:val="000000" w:themeColor="text1"/>
          <w:sz w:val="20"/>
          <w:szCs w:val="20"/>
          <w:lang w:val="en-ZA" w:eastAsia="en-ZA"/>
        </w:rPr>
        <w:t xml:space="preserve">legalities </w:t>
      </w:r>
      <w:r w:rsidR="00D93A69" w:rsidRPr="007169A3">
        <w:rPr>
          <w:rFonts w:ascii="Verdana" w:hAnsi="Verdana" w:cs="Calibri"/>
          <w:color w:val="000000" w:themeColor="text1"/>
          <w:sz w:val="20"/>
          <w:szCs w:val="20"/>
          <w:lang w:val="en-ZA" w:eastAsia="en-ZA"/>
        </w:rPr>
        <w:t>&amp;</w:t>
      </w:r>
      <w:r w:rsidR="00427CC4" w:rsidRPr="007169A3">
        <w:rPr>
          <w:rFonts w:ascii="Verdana" w:hAnsi="Verdana" w:cs="Calibri"/>
          <w:color w:val="000000" w:themeColor="text1"/>
          <w:sz w:val="20"/>
          <w:szCs w:val="20"/>
          <w:lang w:val="en-ZA" w:eastAsia="en-ZA"/>
        </w:rPr>
        <w:t xml:space="preserve"> paperwork</w:t>
      </w:r>
      <w:r w:rsidRPr="007169A3">
        <w:rPr>
          <w:rFonts w:ascii="Verdana" w:hAnsi="Verdana" w:cs="Calibri"/>
          <w:color w:val="000000" w:themeColor="text1"/>
          <w:sz w:val="20"/>
          <w:szCs w:val="20"/>
          <w:lang w:val="en-ZA" w:eastAsia="en-ZA"/>
        </w:rPr>
        <w:t>.</w:t>
      </w:r>
    </w:p>
    <w:p w:rsidR="00FA5106" w:rsidRPr="00AA2F9C" w:rsidRDefault="00FA5106"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6.</w:t>
      </w:r>
      <w:r w:rsidRPr="007169A3">
        <w:rPr>
          <w:rFonts w:ascii="Verdana" w:hAnsi="Verdana" w:cs="Calibri"/>
          <w:b/>
          <w:bCs/>
          <w:color w:val="000000" w:themeColor="text1"/>
          <w:sz w:val="22"/>
          <w:szCs w:val="22"/>
          <w:lang w:val="en-ZA" w:eastAsia="en-ZA"/>
        </w:rPr>
        <w:tab/>
      </w:r>
      <w:r w:rsidR="00F37010" w:rsidRPr="007169A3">
        <w:rPr>
          <w:rFonts w:ascii="Verdana" w:hAnsi="Verdana" w:cs="Calibri"/>
          <w:b/>
          <w:bCs/>
          <w:color w:val="000000" w:themeColor="text1"/>
          <w:sz w:val="22"/>
          <w:szCs w:val="22"/>
          <w:lang w:val="en-ZA" w:eastAsia="en-ZA"/>
        </w:rPr>
        <w:t>Will I have the visa before leaving South Africa?</w:t>
      </w:r>
    </w:p>
    <w:p w:rsidR="00427CC4" w:rsidRPr="00AA2F9C" w:rsidRDefault="00427CC4" w:rsidP="00080C12">
      <w:pPr>
        <w:autoSpaceDE w:val="0"/>
        <w:autoSpaceDN w:val="0"/>
        <w:adjustRightInd w:val="0"/>
        <w:spacing w:before="120" w:after="120"/>
        <w:ind w:left="567"/>
        <w:jc w:val="both"/>
        <w:rPr>
          <w:rFonts w:ascii="Verdana" w:hAnsi="Verdana" w:cs="Calibri"/>
          <w:color w:val="000000" w:themeColor="text1"/>
          <w:sz w:val="16"/>
          <w:szCs w:val="16"/>
          <w:lang w:val="en-ZA" w:eastAsia="en-ZA"/>
        </w:rPr>
      </w:pPr>
      <w:r w:rsidRPr="00AA2F9C">
        <w:rPr>
          <w:rFonts w:ascii="Verdana" w:hAnsi="Verdana" w:cs="Calibri"/>
          <w:color w:val="000000" w:themeColor="text1"/>
          <w:sz w:val="16"/>
          <w:szCs w:val="16"/>
          <w:lang w:val="en-ZA" w:eastAsia="en-ZA"/>
        </w:rPr>
        <w:t>Yes.  We will not allow</w:t>
      </w:r>
      <w:r w:rsidR="00C1576E" w:rsidRPr="00AA2F9C">
        <w:rPr>
          <w:rFonts w:ascii="Verdana" w:hAnsi="Verdana" w:cs="Calibri"/>
          <w:color w:val="000000" w:themeColor="text1"/>
          <w:sz w:val="16"/>
          <w:szCs w:val="16"/>
          <w:lang w:val="en-ZA" w:eastAsia="en-ZA"/>
        </w:rPr>
        <w:t xml:space="preserve"> you any</w:t>
      </w:r>
      <w:r w:rsidRPr="00AA2F9C">
        <w:rPr>
          <w:rFonts w:ascii="Verdana" w:hAnsi="Verdana" w:cs="Calibri"/>
          <w:color w:val="000000" w:themeColor="text1"/>
          <w:sz w:val="16"/>
          <w:szCs w:val="16"/>
          <w:lang w:val="en-ZA" w:eastAsia="en-ZA"/>
        </w:rPr>
        <w:t xml:space="preserve"> travel to the US</w:t>
      </w:r>
      <w:r w:rsidR="00C1576E" w:rsidRPr="00AA2F9C">
        <w:rPr>
          <w:rFonts w:ascii="Verdana" w:hAnsi="Verdana" w:cs="Calibri"/>
          <w:color w:val="000000" w:themeColor="text1"/>
          <w:sz w:val="16"/>
          <w:szCs w:val="16"/>
          <w:lang w:val="en-ZA" w:eastAsia="en-ZA"/>
        </w:rPr>
        <w:t>A</w:t>
      </w:r>
      <w:r w:rsidRPr="00AA2F9C">
        <w:rPr>
          <w:rFonts w:ascii="Verdana" w:hAnsi="Verdana" w:cs="Calibri"/>
          <w:color w:val="000000" w:themeColor="text1"/>
          <w:sz w:val="16"/>
          <w:szCs w:val="16"/>
          <w:lang w:val="en-ZA" w:eastAsia="en-ZA"/>
        </w:rPr>
        <w:t xml:space="preserve"> without </w:t>
      </w:r>
      <w:r w:rsidR="00C1576E" w:rsidRPr="00AA2F9C">
        <w:rPr>
          <w:rFonts w:ascii="Verdana" w:hAnsi="Verdana" w:cs="Calibri"/>
          <w:color w:val="000000" w:themeColor="text1"/>
          <w:sz w:val="16"/>
          <w:szCs w:val="16"/>
          <w:lang w:val="en-ZA" w:eastAsia="en-ZA"/>
        </w:rPr>
        <w:t>a</w:t>
      </w:r>
      <w:r w:rsidRPr="00AA2F9C">
        <w:rPr>
          <w:rFonts w:ascii="Verdana" w:hAnsi="Verdana" w:cs="Calibri"/>
          <w:color w:val="000000" w:themeColor="text1"/>
          <w:sz w:val="16"/>
          <w:szCs w:val="16"/>
          <w:lang w:val="en-ZA" w:eastAsia="en-ZA"/>
        </w:rPr>
        <w:t xml:space="preserve"> valid visa</w:t>
      </w:r>
      <w:r w:rsidR="00C1576E" w:rsidRPr="00AA2F9C">
        <w:rPr>
          <w:rFonts w:ascii="Verdana" w:hAnsi="Verdana" w:cs="Calibri"/>
          <w:color w:val="000000" w:themeColor="text1"/>
          <w:sz w:val="16"/>
          <w:szCs w:val="16"/>
          <w:lang w:val="en-ZA" w:eastAsia="en-ZA"/>
        </w:rPr>
        <w:t>.</w:t>
      </w:r>
    </w:p>
    <w:p w:rsidR="00C1576E" w:rsidRPr="00AA2F9C" w:rsidRDefault="00C1576E"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7.</w:t>
      </w:r>
      <w:r w:rsidRPr="007169A3">
        <w:rPr>
          <w:rFonts w:ascii="Verdana" w:hAnsi="Verdana" w:cs="Calibri"/>
          <w:b/>
          <w:bCs/>
          <w:color w:val="000000" w:themeColor="text1"/>
          <w:sz w:val="22"/>
          <w:szCs w:val="22"/>
          <w:lang w:val="en-ZA" w:eastAsia="en-ZA"/>
        </w:rPr>
        <w:tab/>
      </w:r>
      <w:r w:rsidR="00427CC4" w:rsidRPr="007169A3">
        <w:rPr>
          <w:rFonts w:ascii="Verdana" w:hAnsi="Verdana" w:cs="Calibri"/>
          <w:b/>
          <w:bCs/>
          <w:color w:val="000000" w:themeColor="text1"/>
          <w:sz w:val="22"/>
          <w:szCs w:val="22"/>
          <w:lang w:val="en-ZA" w:eastAsia="en-ZA"/>
        </w:rPr>
        <w:t>Who will organise my travel plans?</w:t>
      </w:r>
    </w:p>
    <w:p w:rsidR="00427CC4" w:rsidRPr="007169A3" w:rsidRDefault="00427CC4" w:rsidP="00080C12">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We have </w:t>
      </w:r>
      <w:r w:rsidR="00C1576E" w:rsidRPr="007169A3">
        <w:rPr>
          <w:rFonts w:ascii="Verdana" w:hAnsi="Verdana" w:cs="Calibri"/>
          <w:color w:val="000000" w:themeColor="text1"/>
          <w:sz w:val="20"/>
          <w:szCs w:val="20"/>
          <w:lang w:val="en-ZA" w:eastAsia="en-ZA"/>
        </w:rPr>
        <w:t xml:space="preserve">good </w:t>
      </w:r>
      <w:r w:rsidRPr="007169A3">
        <w:rPr>
          <w:rFonts w:ascii="Verdana" w:hAnsi="Verdana" w:cs="Calibri"/>
          <w:color w:val="000000" w:themeColor="text1"/>
          <w:sz w:val="20"/>
          <w:szCs w:val="20"/>
          <w:lang w:val="en-ZA" w:eastAsia="en-ZA"/>
        </w:rPr>
        <w:t>relationships with</w:t>
      </w:r>
      <w:r w:rsidR="00C1576E" w:rsidRPr="007169A3">
        <w:rPr>
          <w:rFonts w:ascii="Verdana" w:hAnsi="Verdana" w:cs="Calibri"/>
          <w:color w:val="000000" w:themeColor="text1"/>
          <w:sz w:val="20"/>
          <w:szCs w:val="20"/>
          <w:lang w:val="en-ZA" w:eastAsia="en-ZA"/>
        </w:rPr>
        <w:t xml:space="preserve"> various</w:t>
      </w:r>
      <w:r w:rsidRPr="007169A3">
        <w:rPr>
          <w:rFonts w:ascii="Verdana" w:hAnsi="Verdana" w:cs="Calibri"/>
          <w:color w:val="000000" w:themeColor="text1"/>
          <w:sz w:val="20"/>
          <w:szCs w:val="20"/>
          <w:lang w:val="en-ZA" w:eastAsia="en-ZA"/>
        </w:rPr>
        <w:t xml:space="preserve"> reputable travel agents. </w:t>
      </w:r>
      <w:r w:rsidR="00C1576E"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Your agent will assist you with all your travel requirements, but you are free to </w:t>
      </w:r>
      <w:r w:rsidR="00C1576E" w:rsidRPr="007169A3">
        <w:rPr>
          <w:rFonts w:ascii="Verdana" w:hAnsi="Verdana" w:cs="Calibri"/>
          <w:color w:val="000000" w:themeColor="text1"/>
          <w:sz w:val="20"/>
          <w:szCs w:val="20"/>
          <w:lang w:val="en-ZA" w:eastAsia="en-ZA"/>
        </w:rPr>
        <w:t>arrange</w:t>
      </w:r>
      <w:r w:rsidRPr="007169A3">
        <w:rPr>
          <w:rFonts w:ascii="Verdana" w:hAnsi="Verdana" w:cs="Calibri"/>
          <w:color w:val="000000" w:themeColor="text1"/>
          <w:sz w:val="20"/>
          <w:szCs w:val="20"/>
          <w:lang w:val="en-ZA" w:eastAsia="en-ZA"/>
        </w:rPr>
        <w:t xml:space="preserve"> your own. </w:t>
      </w:r>
      <w:r w:rsidR="00C1576E" w:rsidRP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You must </w:t>
      </w:r>
      <w:r w:rsidR="00C1576E" w:rsidRPr="007169A3">
        <w:rPr>
          <w:rFonts w:ascii="Verdana" w:hAnsi="Verdana" w:cs="Calibri"/>
          <w:color w:val="000000" w:themeColor="text1"/>
          <w:sz w:val="20"/>
          <w:szCs w:val="20"/>
          <w:lang w:val="en-ZA" w:eastAsia="en-ZA"/>
        </w:rPr>
        <w:t xml:space="preserve">however </w:t>
      </w:r>
      <w:r w:rsidRPr="007169A3">
        <w:rPr>
          <w:rFonts w:ascii="Verdana" w:hAnsi="Verdana" w:cs="Calibri"/>
          <w:color w:val="000000" w:themeColor="text1"/>
          <w:sz w:val="20"/>
          <w:szCs w:val="20"/>
          <w:lang w:val="en-ZA" w:eastAsia="en-ZA"/>
        </w:rPr>
        <w:t xml:space="preserve">supply your agent with </w:t>
      </w:r>
      <w:r w:rsidR="00C1576E" w:rsidRPr="007169A3">
        <w:rPr>
          <w:rFonts w:ascii="Verdana" w:hAnsi="Verdana" w:cs="Calibri"/>
          <w:color w:val="000000" w:themeColor="text1"/>
          <w:sz w:val="20"/>
          <w:szCs w:val="20"/>
          <w:lang w:val="en-ZA" w:eastAsia="en-ZA"/>
        </w:rPr>
        <w:t>the</w:t>
      </w:r>
      <w:r w:rsidRPr="007169A3">
        <w:rPr>
          <w:rFonts w:ascii="Verdana" w:hAnsi="Verdana" w:cs="Calibri"/>
          <w:color w:val="000000" w:themeColor="text1"/>
          <w:sz w:val="20"/>
          <w:szCs w:val="20"/>
          <w:lang w:val="en-ZA" w:eastAsia="en-ZA"/>
        </w:rPr>
        <w:t xml:space="preserve"> full itinerary</w:t>
      </w:r>
      <w:r w:rsidR="00225B4F" w:rsidRPr="007169A3">
        <w:rPr>
          <w:rFonts w:ascii="Verdana" w:hAnsi="Verdana" w:cs="Calibri"/>
          <w:color w:val="000000" w:themeColor="text1"/>
          <w:sz w:val="20"/>
          <w:szCs w:val="20"/>
          <w:lang w:val="en-ZA" w:eastAsia="en-ZA"/>
        </w:rPr>
        <w:t xml:space="preserve"> and your travel </w:t>
      </w:r>
      <w:proofErr w:type="gramStart"/>
      <w:r w:rsidR="00225B4F" w:rsidRPr="007169A3">
        <w:rPr>
          <w:rFonts w:ascii="Verdana" w:hAnsi="Verdana" w:cs="Calibri"/>
          <w:color w:val="000000" w:themeColor="text1"/>
          <w:sz w:val="20"/>
          <w:szCs w:val="20"/>
          <w:lang w:val="en-ZA" w:eastAsia="en-ZA"/>
        </w:rPr>
        <w:t>have to</w:t>
      </w:r>
      <w:proofErr w:type="gramEnd"/>
      <w:r w:rsidR="00225B4F" w:rsidRPr="007169A3">
        <w:rPr>
          <w:rFonts w:ascii="Verdana" w:hAnsi="Verdana" w:cs="Calibri"/>
          <w:color w:val="000000" w:themeColor="text1"/>
          <w:sz w:val="20"/>
          <w:szCs w:val="20"/>
          <w:lang w:val="en-ZA" w:eastAsia="en-ZA"/>
        </w:rPr>
        <w:t xml:space="preserve"> be pre-approved by your Employer</w:t>
      </w:r>
      <w:r w:rsidR="00C1576E" w:rsidRPr="007169A3">
        <w:rPr>
          <w:rFonts w:ascii="Verdana" w:hAnsi="Verdana" w:cs="Calibri"/>
          <w:color w:val="000000" w:themeColor="text1"/>
          <w:sz w:val="20"/>
          <w:szCs w:val="20"/>
          <w:lang w:val="en-ZA" w:eastAsia="en-ZA"/>
        </w:rPr>
        <w:t>.</w:t>
      </w:r>
    </w:p>
    <w:p w:rsidR="00C1576E" w:rsidRPr="00AA2F9C" w:rsidRDefault="00C1576E"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8.</w:t>
      </w:r>
      <w:r w:rsidRPr="007169A3">
        <w:rPr>
          <w:rFonts w:ascii="Verdana" w:hAnsi="Verdana" w:cs="Calibri"/>
          <w:b/>
          <w:bCs/>
          <w:color w:val="000000" w:themeColor="text1"/>
          <w:sz w:val="22"/>
          <w:szCs w:val="22"/>
          <w:lang w:val="en-ZA" w:eastAsia="en-ZA"/>
        </w:rPr>
        <w:tab/>
      </w:r>
      <w:r w:rsidR="005C52A9" w:rsidRPr="007169A3">
        <w:rPr>
          <w:rFonts w:ascii="Verdana" w:hAnsi="Verdana" w:cs="Calibri"/>
          <w:b/>
          <w:bCs/>
          <w:color w:val="000000" w:themeColor="text1"/>
          <w:sz w:val="22"/>
          <w:szCs w:val="22"/>
          <w:lang w:val="en-ZA" w:eastAsia="en-ZA"/>
        </w:rPr>
        <w:t>Will my airfare be reimbursed?</w:t>
      </w:r>
    </w:p>
    <w:p w:rsidR="005C52A9" w:rsidRPr="007169A3" w:rsidRDefault="00E8464F" w:rsidP="00080C12">
      <w:pPr>
        <w:pStyle w:val="ListParagraph"/>
        <w:numPr>
          <w:ilvl w:val="0"/>
          <w:numId w:val="18"/>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H2A </w:t>
      </w:r>
      <w:r w:rsidR="007169A3" w:rsidRPr="007169A3">
        <w:rPr>
          <w:rFonts w:ascii="Verdana" w:hAnsi="Verdana" w:cs="Calibri"/>
          <w:color w:val="000000" w:themeColor="text1"/>
          <w:sz w:val="20"/>
          <w:szCs w:val="20"/>
          <w:lang w:val="en-ZA" w:eastAsia="en-ZA"/>
        </w:rPr>
        <w:t>visa -</w:t>
      </w:r>
      <w:r w:rsidRPr="007169A3">
        <w:rPr>
          <w:rFonts w:ascii="Verdana" w:hAnsi="Verdana" w:cs="Calibri"/>
          <w:color w:val="000000" w:themeColor="text1"/>
          <w:sz w:val="20"/>
          <w:szCs w:val="20"/>
          <w:lang w:val="en-ZA" w:eastAsia="en-ZA"/>
        </w:rPr>
        <w:t xml:space="preserve">  </w:t>
      </w:r>
      <w:r w:rsidR="00172D06" w:rsidRPr="007169A3">
        <w:rPr>
          <w:rFonts w:ascii="Verdana" w:hAnsi="Verdana" w:cs="Calibri"/>
          <w:color w:val="000000" w:themeColor="text1"/>
          <w:sz w:val="20"/>
          <w:szCs w:val="20"/>
          <w:lang w:val="en-ZA" w:eastAsia="en-ZA"/>
        </w:rPr>
        <w:t>Yes -</w:t>
      </w:r>
      <w:r w:rsidRPr="007169A3">
        <w:rPr>
          <w:rFonts w:ascii="Verdana" w:hAnsi="Verdana" w:cs="Calibri"/>
          <w:color w:val="000000" w:themeColor="text1"/>
          <w:sz w:val="20"/>
          <w:szCs w:val="20"/>
          <w:lang w:val="en-ZA" w:eastAsia="en-ZA"/>
        </w:rPr>
        <w:t xml:space="preserve">  </w:t>
      </w:r>
      <w:r w:rsidR="005C52A9" w:rsidRPr="007169A3">
        <w:rPr>
          <w:rFonts w:ascii="Verdana" w:hAnsi="Verdana" w:cs="Calibri"/>
          <w:color w:val="000000" w:themeColor="text1"/>
          <w:sz w:val="20"/>
          <w:szCs w:val="20"/>
          <w:lang w:val="en-ZA" w:eastAsia="en-ZA"/>
        </w:rPr>
        <w:t xml:space="preserve">50% reimbursed after 50% of your contract, the </w:t>
      </w:r>
      <w:r w:rsidRPr="007169A3">
        <w:rPr>
          <w:rFonts w:ascii="Verdana" w:hAnsi="Verdana" w:cs="Calibri"/>
          <w:color w:val="000000" w:themeColor="text1"/>
          <w:sz w:val="20"/>
          <w:szCs w:val="20"/>
          <w:lang w:val="en-ZA" w:eastAsia="en-ZA"/>
        </w:rPr>
        <w:t>remainder</w:t>
      </w:r>
      <w:r w:rsidR="005C52A9" w:rsidRPr="007169A3">
        <w:rPr>
          <w:rFonts w:ascii="Verdana" w:hAnsi="Verdana" w:cs="Calibri"/>
          <w:color w:val="000000" w:themeColor="text1"/>
          <w:sz w:val="20"/>
          <w:szCs w:val="20"/>
          <w:lang w:val="en-ZA" w:eastAsia="en-ZA"/>
        </w:rPr>
        <w:t xml:space="preserve"> upon completion of the </w:t>
      </w:r>
      <w:r w:rsidRPr="007169A3">
        <w:rPr>
          <w:rFonts w:ascii="Verdana" w:hAnsi="Verdana" w:cs="Calibri"/>
          <w:color w:val="000000" w:themeColor="text1"/>
          <w:sz w:val="20"/>
          <w:szCs w:val="20"/>
          <w:lang w:val="en-ZA" w:eastAsia="en-ZA"/>
        </w:rPr>
        <w:t>contract</w:t>
      </w:r>
    </w:p>
    <w:p w:rsidR="005C52A9" w:rsidRPr="007169A3" w:rsidRDefault="005C52A9" w:rsidP="00080C12">
      <w:pPr>
        <w:pStyle w:val="ListParagraph"/>
        <w:numPr>
          <w:ilvl w:val="0"/>
          <w:numId w:val="18"/>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Dismissal: i</w:t>
      </w:r>
      <w:r w:rsidR="00E8464F" w:rsidRPr="007169A3">
        <w:rPr>
          <w:rFonts w:ascii="Verdana" w:hAnsi="Verdana" w:cs="Calibri"/>
          <w:color w:val="000000" w:themeColor="text1"/>
          <w:sz w:val="20"/>
          <w:szCs w:val="20"/>
          <w:lang w:val="en-ZA" w:eastAsia="en-ZA"/>
        </w:rPr>
        <w:t>f you are dismissed on a H2A vi</w:t>
      </w:r>
      <w:r w:rsidRPr="007169A3">
        <w:rPr>
          <w:rFonts w:ascii="Verdana" w:hAnsi="Verdana" w:cs="Calibri"/>
          <w:color w:val="000000" w:themeColor="text1"/>
          <w:sz w:val="20"/>
          <w:szCs w:val="20"/>
          <w:lang w:val="en-ZA" w:eastAsia="en-ZA"/>
        </w:rPr>
        <w:t>s</w:t>
      </w:r>
      <w:r w:rsidR="00E8464F" w:rsidRPr="007169A3">
        <w:rPr>
          <w:rFonts w:ascii="Verdana" w:hAnsi="Verdana" w:cs="Calibri"/>
          <w:color w:val="000000" w:themeColor="text1"/>
          <w:sz w:val="20"/>
          <w:szCs w:val="20"/>
          <w:lang w:val="en-ZA" w:eastAsia="en-ZA"/>
        </w:rPr>
        <w:t>a</w:t>
      </w:r>
      <w:r w:rsidRPr="007169A3">
        <w:rPr>
          <w:rFonts w:ascii="Verdana" w:hAnsi="Verdana" w:cs="Calibri"/>
          <w:color w:val="000000" w:themeColor="text1"/>
          <w:sz w:val="20"/>
          <w:szCs w:val="20"/>
          <w:lang w:val="en-ZA" w:eastAsia="en-ZA"/>
        </w:rPr>
        <w:t>, NO TRANSPORT</w:t>
      </w:r>
      <w:r w:rsidR="00225B4F" w:rsidRPr="007169A3">
        <w:rPr>
          <w:rFonts w:ascii="Verdana" w:hAnsi="Verdana" w:cs="Calibri"/>
          <w:color w:val="000000" w:themeColor="text1"/>
          <w:sz w:val="20"/>
          <w:szCs w:val="20"/>
          <w:lang w:val="en-ZA" w:eastAsia="en-ZA"/>
        </w:rPr>
        <w:t>ATION</w:t>
      </w:r>
      <w:r w:rsidRPr="007169A3">
        <w:rPr>
          <w:rFonts w:ascii="Verdana" w:hAnsi="Verdana" w:cs="Calibri"/>
          <w:color w:val="000000" w:themeColor="text1"/>
          <w:sz w:val="20"/>
          <w:szCs w:val="20"/>
          <w:lang w:val="en-ZA" w:eastAsia="en-ZA"/>
        </w:rPr>
        <w:t xml:space="preserve"> REIMBURSEMENT</w:t>
      </w:r>
    </w:p>
    <w:p w:rsidR="00225B4F" w:rsidRPr="007169A3" w:rsidRDefault="00225B4F" w:rsidP="00080C12">
      <w:pPr>
        <w:pStyle w:val="ListParagraph"/>
        <w:numPr>
          <w:ilvl w:val="0"/>
          <w:numId w:val="18"/>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If you quit your job for no legal reason, NO TRANSPORTATION REIMBURSEMENT</w:t>
      </w:r>
    </w:p>
    <w:p w:rsidR="005C52A9" w:rsidRPr="007169A3" w:rsidRDefault="005C52A9" w:rsidP="00080C12">
      <w:pPr>
        <w:pStyle w:val="ListParagraph"/>
        <w:numPr>
          <w:ilvl w:val="0"/>
          <w:numId w:val="18"/>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Total reimbursement will be equivalent to lowest fair in the season your travel</w:t>
      </w:r>
    </w:p>
    <w:p w:rsidR="00E8464F" w:rsidRPr="00AA2F9C" w:rsidRDefault="00E8464F"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19.</w:t>
      </w:r>
      <w:r w:rsidRPr="007169A3">
        <w:rPr>
          <w:rFonts w:ascii="Verdana" w:hAnsi="Verdana" w:cs="Calibri"/>
          <w:b/>
          <w:bCs/>
          <w:color w:val="000000" w:themeColor="text1"/>
          <w:sz w:val="22"/>
          <w:szCs w:val="22"/>
          <w:lang w:val="en-ZA" w:eastAsia="en-ZA"/>
        </w:rPr>
        <w:tab/>
      </w:r>
      <w:r w:rsidR="004C11CD" w:rsidRPr="007169A3">
        <w:rPr>
          <w:rFonts w:ascii="Verdana" w:hAnsi="Verdana" w:cs="Calibri"/>
          <w:b/>
          <w:bCs/>
          <w:color w:val="000000" w:themeColor="text1"/>
          <w:sz w:val="22"/>
          <w:szCs w:val="22"/>
          <w:lang w:val="en-ZA" w:eastAsia="en-ZA"/>
        </w:rPr>
        <w:t>When will I know when I will start to work in the US</w:t>
      </w:r>
      <w:r w:rsidR="007003D1" w:rsidRPr="007169A3">
        <w:rPr>
          <w:rFonts w:ascii="Verdana" w:hAnsi="Verdana" w:cs="Calibri"/>
          <w:b/>
          <w:bCs/>
          <w:color w:val="000000" w:themeColor="text1"/>
          <w:sz w:val="22"/>
          <w:szCs w:val="22"/>
          <w:lang w:val="en-ZA" w:eastAsia="en-ZA"/>
        </w:rPr>
        <w:t>A</w:t>
      </w:r>
      <w:r w:rsidR="004C11CD" w:rsidRPr="007169A3">
        <w:rPr>
          <w:rFonts w:ascii="Verdana" w:hAnsi="Verdana" w:cs="Calibri"/>
          <w:b/>
          <w:bCs/>
          <w:color w:val="000000" w:themeColor="text1"/>
          <w:sz w:val="22"/>
          <w:szCs w:val="22"/>
          <w:lang w:val="en-ZA" w:eastAsia="en-ZA"/>
        </w:rPr>
        <w:t>?</w:t>
      </w:r>
    </w:p>
    <w:p w:rsidR="004C11CD" w:rsidRPr="007169A3" w:rsidRDefault="004C11CD"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Your agent will supply you with this information. </w:t>
      </w:r>
    </w:p>
    <w:p w:rsidR="004C11CD" w:rsidRPr="007169A3" w:rsidRDefault="004C11CD"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 xml:space="preserve">We usually only </w:t>
      </w:r>
      <w:r w:rsidR="00172D06" w:rsidRPr="007169A3">
        <w:rPr>
          <w:rFonts w:ascii="Verdana" w:hAnsi="Verdana" w:cs="Calibri"/>
          <w:color w:val="000000" w:themeColor="text1"/>
          <w:sz w:val="20"/>
          <w:szCs w:val="20"/>
          <w:lang w:val="en-ZA" w:eastAsia="en-ZA"/>
        </w:rPr>
        <w:t>must</w:t>
      </w:r>
      <w:r w:rsidRPr="007169A3">
        <w:rPr>
          <w:rFonts w:ascii="Verdana" w:hAnsi="Verdana" w:cs="Calibri"/>
          <w:color w:val="000000" w:themeColor="text1"/>
          <w:sz w:val="20"/>
          <w:szCs w:val="20"/>
          <w:lang w:val="en-ZA" w:eastAsia="en-ZA"/>
        </w:rPr>
        <w:t xml:space="preserve"> wait on USCIS approval, as we will already have certification.</w:t>
      </w:r>
    </w:p>
    <w:p w:rsidR="004C11CD" w:rsidRPr="007169A3" w:rsidRDefault="004C11CD"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7169A3">
        <w:rPr>
          <w:rFonts w:ascii="Verdana" w:hAnsi="Verdana" w:cs="Calibri"/>
          <w:color w:val="000000" w:themeColor="text1"/>
          <w:sz w:val="20"/>
          <w:szCs w:val="20"/>
          <w:lang w:val="en-ZA" w:eastAsia="en-ZA"/>
        </w:rPr>
        <w:t>Please indicate your notice period, as you may only have a few weeks to prepare before departure.</w:t>
      </w:r>
    </w:p>
    <w:p w:rsidR="00E8464F" w:rsidRPr="00AA2F9C" w:rsidRDefault="00E8464F"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7169A3"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7169A3">
        <w:rPr>
          <w:rFonts w:ascii="Verdana" w:hAnsi="Verdana" w:cs="Calibri"/>
          <w:b/>
          <w:bCs/>
          <w:color w:val="000000" w:themeColor="text1"/>
          <w:sz w:val="22"/>
          <w:szCs w:val="22"/>
          <w:lang w:val="en-ZA" w:eastAsia="en-ZA"/>
        </w:rPr>
        <w:t>20.</w:t>
      </w:r>
      <w:r w:rsidRPr="007169A3">
        <w:rPr>
          <w:rFonts w:ascii="Verdana" w:hAnsi="Verdana" w:cs="Calibri"/>
          <w:b/>
          <w:bCs/>
          <w:color w:val="000000" w:themeColor="text1"/>
          <w:sz w:val="22"/>
          <w:szCs w:val="22"/>
          <w:lang w:val="en-ZA" w:eastAsia="en-ZA"/>
        </w:rPr>
        <w:tab/>
      </w:r>
      <w:r w:rsidR="004037BC" w:rsidRPr="007169A3">
        <w:rPr>
          <w:rFonts w:ascii="Verdana" w:hAnsi="Verdana" w:cs="Calibri"/>
          <w:b/>
          <w:bCs/>
          <w:color w:val="000000" w:themeColor="text1"/>
          <w:sz w:val="22"/>
          <w:szCs w:val="22"/>
          <w:lang w:val="en-ZA" w:eastAsia="en-ZA"/>
        </w:rPr>
        <w:t>Who will meet me when I arrive there?</w:t>
      </w:r>
    </w:p>
    <w:p w:rsidR="009E2C19" w:rsidRDefault="004037BC" w:rsidP="007169A3">
      <w:pPr>
        <w:autoSpaceDE w:val="0"/>
        <w:autoSpaceDN w:val="0"/>
        <w:adjustRightInd w:val="0"/>
        <w:spacing w:before="120" w:after="120"/>
        <w:ind w:left="567"/>
        <w:jc w:val="both"/>
        <w:rPr>
          <w:rFonts w:ascii="Verdana" w:hAnsi="Verdana" w:cs="Calibri"/>
          <w:color w:val="000000" w:themeColor="text1"/>
          <w:sz w:val="16"/>
          <w:szCs w:val="16"/>
          <w:lang w:val="en-ZA" w:eastAsia="en-ZA"/>
        </w:rPr>
      </w:pPr>
      <w:r w:rsidRPr="007169A3">
        <w:rPr>
          <w:rFonts w:ascii="Verdana" w:hAnsi="Verdana" w:cs="Calibri"/>
          <w:color w:val="000000" w:themeColor="text1"/>
          <w:sz w:val="20"/>
          <w:szCs w:val="20"/>
          <w:lang w:val="en-ZA" w:eastAsia="en-ZA"/>
        </w:rPr>
        <w:t xml:space="preserve">Your </w:t>
      </w:r>
      <w:r w:rsidR="0067554C" w:rsidRPr="007169A3">
        <w:rPr>
          <w:rFonts w:ascii="Verdana" w:hAnsi="Verdana" w:cs="Calibri"/>
          <w:color w:val="000000" w:themeColor="text1"/>
          <w:sz w:val="20"/>
          <w:szCs w:val="20"/>
          <w:lang w:val="en-ZA" w:eastAsia="en-ZA"/>
        </w:rPr>
        <w:t>Employer</w:t>
      </w:r>
      <w:r w:rsidRPr="007169A3">
        <w:rPr>
          <w:rFonts w:ascii="Verdana" w:hAnsi="Verdana" w:cs="Calibri"/>
          <w:color w:val="000000" w:themeColor="text1"/>
          <w:sz w:val="20"/>
          <w:szCs w:val="20"/>
          <w:lang w:val="en-ZA" w:eastAsia="en-ZA"/>
        </w:rPr>
        <w:t xml:space="preserve"> will meet you at a place of their convenience</w:t>
      </w:r>
      <w:r w:rsidR="009E2C19" w:rsidRPr="007169A3">
        <w:rPr>
          <w:rFonts w:ascii="Verdana" w:hAnsi="Verdana" w:cs="Calibri"/>
          <w:color w:val="000000" w:themeColor="text1"/>
          <w:sz w:val="20"/>
          <w:szCs w:val="20"/>
          <w:lang w:val="en-ZA" w:eastAsia="en-ZA"/>
        </w:rPr>
        <w:t>, which means y</w:t>
      </w:r>
      <w:r w:rsidRPr="007169A3">
        <w:rPr>
          <w:rFonts w:ascii="Verdana" w:hAnsi="Verdana" w:cs="Calibri"/>
          <w:color w:val="000000" w:themeColor="text1"/>
          <w:sz w:val="20"/>
          <w:szCs w:val="20"/>
          <w:lang w:val="en-ZA" w:eastAsia="en-ZA"/>
        </w:rPr>
        <w:t>ou</w:t>
      </w:r>
      <w:r w:rsidR="009E2C19" w:rsidRPr="007169A3">
        <w:rPr>
          <w:rFonts w:ascii="Verdana" w:hAnsi="Verdana" w:cs="Calibri"/>
          <w:color w:val="000000" w:themeColor="text1"/>
          <w:sz w:val="20"/>
          <w:szCs w:val="20"/>
          <w:lang w:val="en-ZA" w:eastAsia="en-ZA"/>
        </w:rPr>
        <w:t xml:space="preserve">’ll </w:t>
      </w:r>
      <w:r w:rsidRPr="007169A3">
        <w:rPr>
          <w:rFonts w:ascii="Verdana" w:hAnsi="Verdana" w:cs="Calibri"/>
          <w:color w:val="000000" w:themeColor="text1"/>
          <w:sz w:val="20"/>
          <w:szCs w:val="20"/>
          <w:lang w:val="en-ZA" w:eastAsia="en-ZA"/>
        </w:rPr>
        <w:t>n</w:t>
      </w:r>
      <w:r w:rsidR="009E2C19" w:rsidRPr="007169A3">
        <w:rPr>
          <w:rFonts w:ascii="Verdana" w:hAnsi="Verdana" w:cs="Calibri"/>
          <w:color w:val="000000" w:themeColor="text1"/>
          <w:sz w:val="20"/>
          <w:szCs w:val="20"/>
          <w:lang w:val="en-ZA" w:eastAsia="en-ZA"/>
        </w:rPr>
        <w:t>eed to arrange transport to the address.</w:t>
      </w:r>
      <w:r w:rsidR="007169A3">
        <w:rPr>
          <w:rFonts w:ascii="Verdana" w:hAnsi="Verdana" w:cs="Calibri"/>
          <w:color w:val="000000" w:themeColor="text1"/>
          <w:sz w:val="20"/>
          <w:szCs w:val="20"/>
          <w:lang w:val="en-ZA" w:eastAsia="en-ZA"/>
        </w:rPr>
        <w:t xml:space="preserve">  </w:t>
      </w:r>
      <w:r w:rsidRPr="007169A3">
        <w:rPr>
          <w:rFonts w:ascii="Verdana" w:hAnsi="Verdana" w:cs="Calibri"/>
          <w:color w:val="000000" w:themeColor="text1"/>
          <w:sz w:val="20"/>
          <w:szCs w:val="20"/>
          <w:lang w:val="en-ZA" w:eastAsia="en-ZA"/>
        </w:rPr>
        <w:t xml:space="preserve">We </w:t>
      </w:r>
      <w:r w:rsidR="009E2C19" w:rsidRPr="007169A3">
        <w:rPr>
          <w:rFonts w:ascii="Verdana" w:hAnsi="Verdana" w:cs="Calibri"/>
          <w:color w:val="000000" w:themeColor="text1"/>
          <w:sz w:val="20"/>
          <w:szCs w:val="20"/>
          <w:lang w:val="en-ZA" w:eastAsia="en-ZA"/>
        </w:rPr>
        <w:t xml:space="preserve">strongly advise that </w:t>
      </w:r>
      <w:r w:rsidRPr="007169A3">
        <w:rPr>
          <w:rFonts w:ascii="Verdana" w:hAnsi="Verdana" w:cs="Calibri"/>
          <w:color w:val="000000" w:themeColor="text1"/>
          <w:sz w:val="20"/>
          <w:szCs w:val="20"/>
          <w:lang w:val="en-ZA" w:eastAsia="en-ZA"/>
        </w:rPr>
        <w:t xml:space="preserve">you confirm your arrangements with your </w:t>
      </w:r>
      <w:r w:rsidR="0067554C" w:rsidRPr="007169A3">
        <w:rPr>
          <w:rFonts w:ascii="Verdana" w:hAnsi="Verdana" w:cs="Calibri"/>
          <w:color w:val="000000" w:themeColor="text1"/>
          <w:sz w:val="20"/>
          <w:szCs w:val="20"/>
          <w:lang w:val="en-ZA" w:eastAsia="en-ZA"/>
        </w:rPr>
        <w:t>Employer</w:t>
      </w:r>
      <w:r w:rsidR="009E2C19" w:rsidRPr="007169A3">
        <w:rPr>
          <w:rFonts w:ascii="Verdana" w:hAnsi="Verdana" w:cs="Calibri"/>
          <w:color w:val="000000" w:themeColor="text1"/>
          <w:sz w:val="20"/>
          <w:szCs w:val="20"/>
          <w:lang w:val="en-ZA" w:eastAsia="en-ZA"/>
        </w:rPr>
        <w:t xml:space="preserve"> prior to departure.</w:t>
      </w:r>
    </w:p>
    <w:p w:rsidR="00225B4F" w:rsidRPr="00AA2F9C" w:rsidRDefault="00225B4F"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1.</w:t>
      </w:r>
      <w:r w:rsidRPr="00D81AA8">
        <w:rPr>
          <w:rFonts w:ascii="Verdana" w:hAnsi="Verdana" w:cs="Calibri"/>
          <w:b/>
          <w:bCs/>
          <w:color w:val="000000" w:themeColor="text1"/>
          <w:sz w:val="22"/>
          <w:szCs w:val="22"/>
          <w:lang w:val="en-ZA" w:eastAsia="en-ZA"/>
        </w:rPr>
        <w:tab/>
      </w:r>
      <w:r w:rsidR="004037BC" w:rsidRPr="00D81AA8">
        <w:rPr>
          <w:rFonts w:ascii="Verdana" w:hAnsi="Verdana" w:cs="Calibri"/>
          <w:b/>
          <w:bCs/>
          <w:color w:val="000000" w:themeColor="text1"/>
          <w:sz w:val="22"/>
          <w:szCs w:val="22"/>
          <w:lang w:val="en-ZA" w:eastAsia="en-ZA"/>
        </w:rPr>
        <w:t>What if I’m not happy at the place of employment?</w:t>
      </w:r>
    </w:p>
    <w:p w:rsidR="004A4783" w:rsidRPr="00D81AA8" w:rsidRDefault="004A4783"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Inform us </w:t>
      </w:r>
      <w:r w:rsidR="001970F7" w:rsidRPr="00D81AA8">
        <w:rPr>
          <w:rFonts w:ascii="Verdana" w:hAnsi="Verdana" w:cs="Calibri"/>
          <w:color w:val="000000" w:themeColor="text1"/>
          <w:sz w:val="20"/>
          <w:szCs w:val="20"/>
          <w:lang w:val="en-ZA" w:eastAsia="en-ZA"/>
        </w:rPr>
        <w:t xml:space="preserve">immediately when </w:t>
      </w:r>
      <w:r w:rsidRPr="00D81AA8">
        <w:rPr>
          <w:rFonts w:ascii="Verdana" w:hAnsi="Verdana" w:cs="Calibri"/>
          <w:color w:val="000000" w:themeColor="text1"/>
          <w:sz w:val="20"/>
          <w:szCs w:val="20"/>
          <w:lang w:val="en-ZA" w:eastAsia="en-ZA"/>
        </w:rPr>
        <w:t xml:space="preserve">you feel something isn’t as you were </w:t>
      </w:r>
      <w:r w:rsidR="00D81AA8" w:rsidRPr="00D81AA8">
        <w:rPr>
          <w:rFonts w:ascii="Verdana" w:hAnsi="Verdana" w:cs="Calibri"/>
          <w:color w:val="000000" w:themeColor="text1"/>
          <w:sz w:val="20"/>
          <w:szCs w:val="20"/>
          <w:lang w:val="en-ZA" w:eastAsia="en-ZA"/>
        </w:rPr>
        <w:t>leading</w:t>
      </w:r>
      <w:r w:rsidRPr="00D81AA8">
        <w:rPr>
          <w:rFonts w:ascii="Verdana" w:hAnsi="Verdana" w:cs="Calibri"/>
          <w:color w:val="000000" w:themeColor="text1"/>
          <w:sz w:val="20"/>
          <w:szCs w:val="20"/>
          <w:lang w:val="en-ZA" w:eastAsia="en-ZA"/>
        </w:rPr>
        <w:t xml:space="preserve"> to believe, or you are </w:t>
      </w:r>
      <w:r w:rsidR="00D81AA8" w:rsidRPr="00D81AA8">
        <w:rPr>
          <w:rFonts w:ascii="Verdana" w:hAnsi="Verdana" w:cs="Calibri"/>
          <w:color w:val="000000" w:themeColor="text1"/>
          <w:sz w:val="20"/>
          <w:szCs w:val="20"/>
          <w:lang w:val="en-ZA" w:eastAsia="en-ZA"/>
        </w:rPr>
        <w:t>unhappy,</w:t>
      </w:r>
      <w:r w:rsidRPr="00D81AA8">
        <w:rPr>
          <w:rFonts w:ascii="Verdana" w:hAnsi="Verdana" w:cs="Calibri"/>
          <w:color w:val="000000" w:themeColor="text1"/>
          <w:sz w:val="20"/>
          <w:szCs w:val="20"/>
          <w:lang w:val="en-ZA" w:eastAsia="en-ZA"/>
        </w:rPr>
        <w:t xml:space="preserve"> so we can </w:t>
      </w:r>
      <w:r w:rsidR="001970F7" w:rsidRPr="00D81AA8">
        <w:rPr>
          <w:rFonts w:ascii="Verdana" w:hAnsi="Verdana" w:cs="Calibri"/>
          <w:color w:val="000000" w:themeColor="text1"/>
          <w:sz w:val="20"/>
          <w:szCs w:val="20"/>
          <w:lang w:val="en-ZA" w:eastAsia="en-ZA"/>
        </w:rPr>
        <w:t>manage</w:t>
      </w:r>
      <w:r w:rsidRPr="00D81AA8">
        <w:rPr>
          <w:rFonts w:ascii="Verdana" w:hAnsi="Verdana" w:cs="Calibri"/>
          <w:color w:val="000000" w:themeColor="text1"/>
          <w:sz w:val="20"/>
          <w:szCs w:val="20"/>
          <w:lang w:val="en-ZA" w:eastAsia="en-ZA"/>
        </w:rPr>
        <w:t xml:space="preserve"> what may follow, especially if it is an unsurmountable problem.</w:t>
      </w:r>
    </w:p>
    <w:p w:rsidR="00DF34A8" w:rsidRPr="00D81AA8" w:rsidRDefault="00DF34A8" w:rsidP="00225B4F">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If there is no possible solution, we will accommodate you </w:t>
      </w:r>
      <w:r w:rsidR="00D93A69" w:rsidRPr="00D81AA8">
        <w:rPr>
          <w:rFonts w:ascii="Verdana" w:hAnsi="Verdana" w:cs="Calibri"/>
          <w:color w:val="000000" w:themeColor="text1"/>
          <w:sz w:val="20"/>
          <w:szCs w:val="20"/>
          <w:lang w:val="en-ZA" w:eastAsia="en-ZA"/>
        </w:rPr>
        <w:t>&amp;</w:t>
      </w:r>
      <w:r w:rsidRPr="00D81AA8">
        <w:rPr>
          <w:rFonts w:ascii="Verdana" w:hAnsi="Verdana" w:cs="Calibri"/>
          <w:color w:val="000000" w:themeColor="text1"/>
          <w:sz w:val="20"/>
          <w:szCs w:val="20"/>
          <w:lang w:val="en-ZA" w:eastAsia="en-ZA"/>
        </w:rPr>
        <w:t xml:space="preserve"> the </w:t>
      </w:r>
      <w:r w:rsidR="0067554C" w:rsidRPr="00D81AA8">
        <w:rPr>
          <w:rFonts w:ascii="Verdana" w:hAnsi="Verdana" w:cs="Calibri"/>
          <w:color w:val="000000" w:themeColor="text1"/>
          <w:sz w:val="20"/>
          <w:szCs w:val="20"/>
          <w:lang w:val="en-ZA" w:eastAsia="en-ZA"/>
        </w:rPr>
        <w:t>Employer</w:t>
      </w:r>
      <w:r w:rsidRPr="00D81AA8">
        <w:rPr>
          <w:rFonts w:ascii="Verdana" w:hAnsi="Verdana" w:cs="Calibri"/>
          <w:color w:val="000000" w:themeColor="text1"/>
          <w:sz w:val="20"/>
          <w:szCs w:val="20"/>
          <w:lang w:val="en-ZA" w:eastAsia="en-ZA"/>
        </w:rPr>
        <w:t xml:space="preserve">. </w:t>
      </w:r>
      <w:r w:rsidR="001970F7" w:rsidRPr="00D81AA8">
        <w:rPr>
          <w:rFonts w:ascii="Verdana" w:hAnsi="Verdana" w:cs="Calibri"/>
          <w:color w:val="000000" w:themeColor="text1"/>
          <w:sz w:val="20"/>
          <w:szCs w:val="20"/>
          <w:lang w:val="en-ZA" w:eastAsia="en-ZA"/>
        </w:rPr>
        <w:t xml:space="preserve"> </w:t>
      </w:r>
      <w:r w:rsidRPr="00D81AA8">
        <w:rPr>
          <w:rFonts w:ascii="Verdana" w:hAnsi="Verdana" w:cs="Calibri"/>
          <w:color w:val="000000" w:themeColor="text1"/>
          <w:sz w:val="20"/>
          <w:szCs w:val="20"/>
          <w:lang w:val="en-ZA" w:eastAsia="en-ZA"/>
        </w:rPr>
        <w:t xml:space="preserve">We will urge you to take a month to consider your situation </w:t>
      </w:r>
      <w:r w:rsidR="00D93A69" w:rsidRPr="00D81AA8">
        <w:rPr>
          <w:rFonts w:ascii="Verdana" w:hAnsi="Verdana" w:cs="Calibri"/>
          <w:color w:val="000000" w:themeColor="text1"/>
          <w:sz w:val="20"/>
          <w:szCs w:val="20"/>
          <w:lang w:val="en-ZA" w:eastAsia="en-ZA"/>
        </w:rPr>
        <w:t>&amp;</w:t>
      </w:r>
      <w:r w:rsidR="00225B4F" w:rsidRPr="00D81AA8">
        <w:rPr>
          <w:rFonts w:ascii="Verdana" w:hAnsi="Verdana" w:cs="Calibri"/>
          <w:color w:val="000000" w:themeColor="text1"/>
          <w:sz w:val="20"/>
          <w:szCs w:val="20"/>
          <w:lang w:val="en-ZA" w:eastAsia="en-ZA"/>
        </w:rPr>
        <w:t xml:space="preserve"> decision.  </w:t>
      </w:r>
      <w:r w:rsidRPr="00D81AA8">
        <w:rPr>
          <w:rFonts w:ascii="Verdana" w:hAnsi="Verdana" w:cs="Calibri"/>
          <w:color w:val="000000" w:themeColor="text1"/>
          <w:sz w:val="20"/>
          <w:szCs w:val="20"/>
          <w:lang w:val="en-ZA" w:eastAsia="en-ZA"/>
        </w:rPr>
        <w:t>Remember that you are expected to settle into a different cultur</w:t>
      </w:r>
      <w:r w:rsidR="009E2C19" w:rsidRPr="00D81AA8">
        <w:rPr>
          <w:rFonts w:ascii="Verdana" w:hAnsi="Verdana" w:cs="Calibri"/>
          <w:color w:val="000000" w:themeColor="text1"/>
          <w:sz w:val="20"/>
          <w:szCs w:val="20"/>
          <w:lang w:val="en-ZA" w:eastAsia="en-ZA"/>
        </w:rPr>
        <w:t xml:space="preserve">e, but your </w:t>
      </w:r>
      <w:proofErr w:type="gramStart"/>
      <w:r w:rsidR="009E2C19" w:rsidRPr="00D81AA8">
        <w:rPr>
          <w:rFonts w:ascii="Verdana" w:hAnsi="Verdana" w:cs="Calibri"/>
          <w:color w:val="000000" w:themeColor="text1"/>
          <w:sz w:val="20"/>
          <w:szCs w:val="20"/>
          <w:lang w:val="en-ZA" w:eastAsia="en-ZA"/>
        </w:rPr>
        <w:t>main focus</w:t>
      </w:r>
      <w:proofErr w:type="gramEnd"/>
      <w:r w:rsidR="009E2C19" w:rsidRPr="00D81AA8">
        <w:rPr>
          <w:rFonts w:ascii="Verdana" w:hAnsi="Verdana" w:cs="Calibri"/>
          <w:color w:val="000000" w:themeColor="text1"/>
          <w:sz w:val="20"/>
          <w:szCs w:val="20"/>
          <w:lang w:val="en-ZA" w:eastAsia="en-ZA"/>
        </w:rPr>
        <w:t xml:space="preserve"> is work.</w:t>
      </w:r>
    </w:p>
    <w:p w:rsidR="009E2C19" w:rsidRPr="00AA2F9C" w:rsidRDefault="009E2C19"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2.</w:t>
      </w:r>
      <w:r w:rsidRPr="00D81AA8">
        <w:rPr>
          <w:rFonts w:ascii="Verdana" w:hAnsi="Verdana" w:cs="Calibri"/>
          <w:b/>
          <w:bCs/>
          <w:color w:val="000000" w:themeColor="text1"/>
          <w:sz w:val="22"/>
          <w:szCs w:val="22"/>
          <w:lang w:val="en-ZA" w:eastAsia="en-ZA"/>
        </w:rPr>
        <w:tab/>
      </w:r>
      <w:r w:rsidR="00DF34A8" w:rsidRPr="00D81AA8">
        <w:rPr>
          <w:rFonts w:ascii="Verdana" w:hAnsi="Verdana" w:cs="Calibri"/>
          <w:b/>
          <w:bCs/>
          <w:color w:val="000000" w:themeColor="text1"/>
          <w:sz w:val="22"/>
          <w:szCs w:val="22"/>
          <w:lang w:val="en-ZA" w:eastAsia="en-ZA"/>
        </w:rPr>
        <w:t xml:space="preserve">What if I’ve done my best, but my </w:t>
      </w:r>
      <w:r w:rsidR="0067554C" w:rsidRPr="00D81AA8">
        <w:rPr>
          <w:rFonts w:ascii="Verdana" w:hAnsi="Verdana" w:cs="Calibri"/>
          <w:b/>
          <w:bCs/>
          <w:color w:val="000000" w:themeColor="text1"/>
          <w:sz w:val="22"/>
          <w:szCs w:val="22"/>
          <w:lang w:val="en-ZA" w:eastAsia="en-ZA"/>
        </w:rPr>
        <w:t>Employer</w:t>
      </w:r>
      <w:r w:rsidR="00DF34A8" w:rsidRPr="00D81AA8">
        <w:rPr>
          <w:rFonts w:ascii="Verdana" w:hAnsi="Verdana" w:cs="Calibri"/>
          <w:b/>
          <w:bCs/>
          <w:color w:val="000000" w:themeColor="text1"/>
          <w:sz w:val="22"/>
          <w:szCs w:val="22"/>
          <w:lang w:val="en-ZA" w:eastAsia="en-ZA"/>
        </w:rPr>
        <w:t xml:space="preserve"> is still not happy with me?</w:t>
      </w:r>
    </w:p>
    <w:p w:rsidR="00DF34A8" w:rsidRPr="00D81AA8" w:rsidRDefault="00DF34A8"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As the </w:t>
      </w:r>
      <w:r w:rsidR="0067554C" w:rsidRPr="00D81AA8">
        <w:rPr>
          <w:rFonts w:ascii="Verdana" w:hAnsi="Verdana" w:cs="Calibri"/>
          <w:color w:val="000000" w:themeColor="text1"/>
          <w:sz w:val="20"/>
          <w:szCs w:val="20"/>
          <w:lang w:val="en-ZA" w:eastAsia="en-ZA"/>
        </w:rPr>
        <w:t>Employer</w:t>
      </w:r>
      <w:r w:rsidRPr="00D81AA8">
        <w:rPr>
          <w:rFonts w:ascii="Verdana" w:hAnsi="Verdana" w:cs="Calibri"/>
          <w:color w:val="000000" w:themeColor="text1"/>
          <w:sz w:val="20"/>
          <w:szCs w:val="20"/>
          <w:lang w:val="en-ZA" w:eastAsia="en-ZA"/>
        </w:rPr>
        <w:t xml:space="preserve"> invested a lot of time </w:t>
      </w:r>
      <w:r w:rsidR="00D93A69" w:rsidRPr="00D81AA8">
        <w:rPr>
          <w:rFonts w:ascii="Verdana" w:hAnsi="Verdana" w:cs="Calibri"/>
          <w:color w:val="000000" w:themeColor="text1"/>
          <w:sz w:val="20"/>
          <w:szCs w:val="20"/>
          <w:lang w:val="en-ZA" w:eastAsia="en-ZA"/>
        </w:rPr>
        <w:t>&amp;</w:t>
      </w:r>
      <w:r w:rsidRPr="00D81AA8">
        <w:rPr>
          <w:rFonts w:ascii="Verdana" w:hAnsi="Verdana" w:cs="Calibri"/>
          <w:color w:val="000000" w:themeColor="text1"/>
          <w:sz w:val="20"/>
          <w:szCs w:val="20"/>
          <w:lang w:val="en-ZA" w:eastAsia="en-ZA"/>
        </w:rPr>
        <w:t xml:space="preserve"> money in you, they will not have an issue with you if you deliver on your promise.</w:t>
      </w:r>
    </w:p>
    <w:p w:rsidR="00225B4F" w:rsidRDefault="00225B4F" w:rsidP="00225B4F">
      <w:pPr>
        <w:rPr>
          <w:rFonts w:ascii="Verdana" w:hAnsi="Verdana" w:cs="Calibri"/>
          <w:color w:val="000000" w:themeColor="text1"/>
          <w:sz w:val="16"/>
          <w:szCs w:val="16"/>
          <w:lang w:val="en-ZA" w:eastAsia="en-ZA"/>
        </w:rPr>
      </w:pPr>
    </w:p>
    <w:p w:rsidR="00F37010" w:rsidRPr="00D81AA8" w:rsidRDefault="00225B4F" w:rsidP="00225B4F">
      <w:pPr>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 xml:space="preserve">23.   </w:t>
      </w:r>
      <w:r w:rsidR="00AC6090" w:rsidRPr="00D81AA8">
        <w:rPr>
          <w:rFonts w:ascii="Verdana" w:hAnsi="Verdana" w:cs="Calibri"/>
          <w:b/>
          <w:bCs/>
          <w:color w:val="000000" w:themeColor="text1"/>
          <w:sz w:val="22"/>
          <w:szCs w:val="22"/>
          <w:lang w:val="en-ZA" w:eastAsia="en-ZA"/>
        </w:rPr>
        <w:t>Are there jobs for women?</w:t>
      </w:r>
    </w:p>
    <w:p w:rsidR="001970F7" w:rsidRPr="00D81AA8" w:rsidRDefault="00AC6090"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Yes, but job dependent, although women do all sorts of work in the US</w:t>
      </w:r>
      <w:r w:rsidR="001970F7" w:rsidRPr="00D81AA8">
        <w:rPr>
          <w:rFonts w:ascii="Verdana" w:hAnsi="Verdana" w:cs="Calibri"/>
          <w:color w:val="000000" w:themeColor="text1"/>
          <w:sz w:val="20"/>
          <w:szCs w:val="20"/>
          <w:lang w:val="en-ZA" w:eastAsia="en-ZA"/>
        </w:rPr>
        <w:t>A</w:t>
      </w:r>
      <w:r w:rsidRPr="00D81AA8">
        <w:rPr>
          <w:rFonts w:ascii="Verdana" w:hAnsi="Verdana" w:cs="Calibri"/>
          <w:color w:val="000000" w:themeColor="text1"/>
          <w:sz w:val="20"/>
          <w:szCs w:val="20"/>
          <w:lang w:val="en-ZA" w:eastAsia="en-ZA"/>
        </w:rPr>
        <w:t>.</w:t>
      </w:r>
    </w:p>
    <w:p w:rsidR="00AC6090" w:rsidRPr="00D81AA8" w:rsidRDefault="00AC6090"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If your requirement is to be placed as a couple, you need to state it; it may limit your options.</w:t>
      </w:r>
    </w:p>
    <w:p w:rsidR="001970F7" w:rsidRPr="00D81AA8" w:rsidRDefault="001970F7" w:rsidP="00290D3A">
      <w:pPr>
        <w:autoSpaceDE w:val="0"/>
        <w:autoSpaceDN w:val="0"/>
        <w:adjustRightInd w:val="0"/>
        <w:spacing w:before="120" w:after="120"/>
        <w:ind w:left="567" w:hanging="567"/>
        <w:jc w:val="both"/>
        <w:rPr>
          <w:rFonts w:ascii="Verdana" w:hAnsi="Verdana" w:cs="Calibri"/>
          <w:color w:val="000000" w:themeColor="text1"/>
          <w:sz w:val="20"/>
          <w:szCs w:val="20"/>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4.</w:t>
      </w:r>
      <w:r w:rsidRPr="00D81AA8">
        <w:rPr>
          <w:rFonts w:ascii="Verdana" w:hAnsi="Verdana" w:cs="Calibri"/>
          <w:b/>
          <w:bCs/>
          <w:color w:val="000000" w:themeColor="text1"/>
          <w:sz w:val="22"/>
          <w:szCs w:val="22"/>
          <w:lang w:val="en-ZA" w:eastAsia="en-ZA"/>
        </w:rPr>
        <w:tab/>
      </w:r>
      <w:r w:rsidR="00AC6090" w:rsidRPr="00D81AA8">
        <w:rPr>
          <w:rFonts w:ascii="Verdana" w:hAnsi="Verdana" w:cs="Calibri"/>
          <w:b/>
          <w:bCs/>
          <w:color w:val="000000" w:themeColor="text1"/>
          <w:sz w:val="22"/>
          <w:szCs w:val="22"/>
          <w:lang w:val="en-ZA" w:eastAsia="en-ZA"/>
        </w:rPr>
        <w:t>Do you have jobs for couples?</w:t>
      </w:r>
    </w:p>
    <w:p w:rsidR="00AC6090" w:rsidRPr="00D81AA8" w:rsidRDefault="00AC6090"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As mentioned in question 23, but the visa is dependent of the American Consulate. </w:t>
      </w:r>
    </w:p>
    <w:p w:rsidR="00AC6090" w:rsidRPr="00AA2F9C" w:rsidRDefault="00AC6090" w:rsidP="00E1610C">
      <w:pPr>
        <w:autoSpaceDE w:val="0"/>
        <w:autoSpaceDN w:val="0"/>
        <w:adjustRightInd w:val="0"/>
        <w:spacing w:before="120" w:after="120"/>
        <w:ind w:left="567"/>
        <w:jc w:val="both"/>
        <w:rPr>
          <w:rFonts w:ascii="Verdana" w:hAnsi="Verdana" w:cs="Calibri"/>
          <w:color w:val="000000" w:themeColor="text1"/>
          <w:sz w:val="16"/>
          <w:szCs w:val="16"/>
          <w:lang w:val="en-ZA" w:eastAsia="en-ZA"/>
        </w:rPr>
      </w:pPr>
      <w:r w:rsidRPr="00D81AA8">
        <w:rPr>
          <w:rFonts w:ascii="Verdana" w:hAnsi="Verdana" w:cs="Calibri"/>
          <w:color w:val="000000" w:themeColor="text1"/>
          <w:sz w:val="20"/>
          <w:szCs w:val="20"/>
          <w:lang w:val="en-ZA" w:eastAsia="en-ZA"/>
        </w:rPr>
        <w:t xml:space="preserve">This is a risk you take, even if you already have work authorisation. </w:t>
      </w:r>
      <w:r w:rsidR="000414D9" w:rsidRPr="00D81AA8">
        <w:rPr>
          <w:rFonts w:ascii="Verdana" w:hAnsi="Verdana" w:cs="Calibri"/>
          <w:color w:val="000000" w:themeColor="text1"/>
          <w:sz w:val="20"/>
          <w:szCs w:val="20"/>
          <w:lang w:val="en-ZA" w:eastAsia="en-ZA"/>
        </w:rPr>
        <w:t xml:space="preserve"> </w:t>
      </w:r>
      <w:r w:rsidRPr="00D81AA8">
        <w:rPr>
          <w:rFonts w:ascii="Verdana" w:hAnsi="Verdana" w:cs="Calibri"/>
          <w:color w:val="000000" w:themeColor="text1"/>
          <w:sz w:val="20"/>
          <w:szCs w:val="20"/>
          <w:lang w:val="en-ZA" w:eastAsia="en-ZA"/>
        </w:rPr>
        <w:t>We have no control over this process</w:t>
      </w:r>
      <w:r w:rsidRPr="00AA2F9C">
        <w:rPr>
          <w:rFonts w:ascii="Verdana" w:hAnsi="Verdana" w:cs="Calibri"/>
          <w:color w:val="000000" w:themeColor="text1"/>
          <w:sz w:val="16"/>
          <w:szCs w:val="16"/>
          <w:lang w:val="en-ZA" w:eastAsia="en-ZA"/>
        </w:rPr>
        <w:t>.</w:t>
      </w:r>
    </w:p>
    <w:p w:rsidR="000414D9" w:rsidRPr="00AA2F9C" w:rsidRDefault="000414D9"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5.</w:t>
      </w:r>
      <w:r w:rsidRPr="00D81AA8">
        <w:rPr>
          <w:rFonts w:ascii="Verdana" w:hAnsi="Verdana" w:cs="Calibri"/>
          <w:b/>
          <w:bCs/>
          <w:color w:val="000000" w:themeColor="text1"/>
          <w:sz w:val="22"/>
          <w:szCs w:val="22"/>
          <w:lang w:val="en-ZA" w:eastAsia="en-ZA"/>
        </w:rPr>
        <w:tab/>
      </w:r>
      <w:r w:rsidR="00575E21" w:rsidRPr="00D81AA8">
        <w:rPr>
          <w:rFonts w:ascii="Verdana" w:hAnsi="Verdana" w:cs="Calibri"/>
          <w:b/>
          <w:bCs/>
          <w:color w:val="000000" w:themeColor="text1"/>
          <w:sz w:val="22"/>
          <w:szCs w:val="22"/>
          <w:lang w:val="en-ZA" w:eastAsia="en-ZA"/>
        </w:rPr>
        <w:t>What about my children?</w:t>
      </w:r>
    </w:p>
    <w:p w:rsidR="00575E21" w:rsidRPr="00D81AA8" w:rsidRDefault="00575E21"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Again, it depends on your visa type. </w:t>
      </w:r>
    </w:p>
    <w:p w:rsidR="00575E21" w:rsidRPr="00D81AA8" w:rsidRDefault="00575E21" w:rsidP="00E1610C">
      <w:pPr>
        <w:pStyle w:val="ListParagraph"/>
        <w:numPr>
          <w:ilvl w:val="0"/>
          <w:numId w:val="1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H1B – valid for 3 years, extendable for an extra 3 – yes, you can bring you children if they have visas</w:t>
      </w:r>
    </w:p>
    <w:p w:rsidR="00575E21" w:rsidRPr="00D81AA8" w:rsidRDefault="00575E21" w:rsidP="00E1610C">
      <w:pPr>
        <w:pStyle w:val="ListParagraph"/>
        <w:numPr>
          <w:ilvl w:val="0"/>
          <w:numId w:val="1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Seasonal visa – no visas for spouse </w:t>
      </w:r>
      <w:r w:rsidR="00D93A69" w:rsidRPr="00D81AA8">
        <w:rPr>
          <w:rFonts w:ascii="Verdana" w:hAnsi="Verdana" w:cs="Calibri"/>
          <w:color w:val="000000" w:themeColor="text1"/>
          <w:sz w:val="20"/>
          <w:szCs w:val="20"/>
          <w:lang w:val="en-ZA" w:eastAsia="en-ZA"/>
        </w:rPr>
        <w:t>&amp;</w:t>
      </w:r>
      <w:r w:rsidRPr="00D81AA8">
        <w:rPr>
          <w:rFonts w:ascii="Verdana" w:hAnsi="Verdana" w:cs="Calibri"/>
          <w:color w:val="000000" w:themeColor="text1"/>
          <w:sz w:val="20"/>
          <w:szCs w:val="20"/>
          <w:lang w:val="en-ZA" w:eastAsia="en-ZA"/>
        </w:rPr>
        <w:t xml:space="preserve"> children unless you can prove they have strong ties remaining in South Africa.</w:t>
      </w:r>
    </w:p>
    <w:p w:rsidR="00225B4F" w:rsidRPr="00D81AA8" w:rsidRDefault="00225B4F" w:rsidP="00E1610C">
      <w:pPr>
        <w:pStyle w:val="ListParagraph"/>
        <w:numPr>
          <w:ilvl w:val="0"/>
          <w:numId w:val="19"/>
        </w:numPr>
        <w:autoSpaceDE w:val="0"/>
        <w:autoSpaceDN w:val="0"/>
        <w:adjustRightInd w:val="0"/>
        <w:spacing w:before="120" w:after="120"/>
        <w:ind w:left="851" w:hanging="284"/>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In rare cases you can obtain a H4 for children when you are on an </w:t>
      </w:r>
      <w:r w:rsidR="00847B2B" w:rsidRPr="00D81AA8">
        <w:rPr>
          <w:rFonts w:ascii="Verdana" w:hAnsi="Verdana" w:cs="Calibri"/>
          <w:color w:val="000000" w:themeColor="text1"/>
          <w:sz w:val="20"/>
          <w:szCs w:val="20"/>
          <w:lang w:val="en-ZA" w:eastAsia="en-ZA"/>
        </w:rPr>
        <w:t>H2B,</w:t>
      </w:r>
      <w:r w:rsidRPr="00D81AA8">
        <w:rPr>
          <w:rFonts w:ascii="Verdana" w:hAnsi="Verdana" w:cs="Calibri"/>
          <w:color w:val="000000" w:themeColor="text1"/>
          <w:sz w:val="20"/>
          <w:szCs w:val="20"/>
          <w:lang w:val="en-ZA" w:eastAsia="en-ZA"/>
        </w:rPr>
        <w:t xml:space="preserve"> but you </w:t>
      </w:r>
      <w:proofErr w:type="gramStart"/>
      <w:r w:rsidRPr="00D81AA8">
        <w:rPr>
          <w:rFonts w:ascii="Verdana" w:hAnsi="Verdana" w:cs="Calibri"/>
          <w:color w:val="000000" w:themeColor="text1"/>
          <w:sz w:val="20"/>
          <w:szCs w:val="20"/>
          <w:lang w:val="en-ZA" w:eastAsia="en-ZA"/>
        </w:rPr>
        <w:t>have to</w:t>
      </w:r>
      <w:proofErr w:type="gramEnd"/>
      <w:r w:rsidRPr="00D81AA8">
        <w:rPr>
          <w:rFonts w:ascii="Verdana" w:hAnsi="Verdana" w:cs="Calibri"/>
          <w:color w:val="000000" w:themeColor="text1"/>
          <w:sz w:val="20"/>
          <w:szCs w:val="20"/>
          <w:lang w:val="en-ZA" w:eastAsia="en-ZA"/>
        </w:rPr>
        <w:t xml:space="preserve"> prove to the consulate that your ties to South Africa is very strong to secure such an approval (and this can only happen if Employer approves this arrangement)</w:t>
      </w:r>
    </w:p>
    <w:p w:rsidR="003B5854" w:rsidRPr="00AA2F9C" w:rsidRDefault="003B5854"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6.</w:t>
      </w:r>
      <w:r w:rsidRPr="00D81AA8">
        <w:rPr>
          <w:rFonts w:ascii="Verdana" w:hAnsi="Verdana" w:cs="Calibri"/>
          <w:b/>
          <w:bCs/>
          <w:color w:val="000000" w:themeColor="text1"/>
          <w:sz w:val="22"/>
          <w:szCs w:val="22"/>
          <w:lang w:val="en-ZA" w:eastAsia="en-ZA"/>
        </w:rPr>
        <w:tab/>
      </w:r>
      <w:r w:rsidR="009F0403" w:rsidRPr="00D81AA8">
        <w:rPr>
          <w:rFonts w:ascii="Verdana" w:hAnsi="Verdana" w:cs="Calibri"/>
          <w:b/>
          <w:bCs/>
          <w:color w:val="000000" w:themeColor="text1"/>
          <w:sz w:val="22"/>
          <w:szCs w:val="22"/>
          <w:lang w:val="en-ZA" w:eastAsia="en-ZA"/>
        </w:rPr>
        <w:t>What if I have family living in the US</w:t>
      </w:r>
      <w:r w:rsidR="0088483B" w:rsidRPr="00D81AA8">
        <w:rPr>
          <w:rFonts w:ascii="Verdana" w:hAnsi="Verdana" w:cs="Calibri"/>
          <w:b/>
          <w:bCs/>
          <w:color w:val="000000" w:themeColor="text1"/>
          <w:sz w:val="22"/>
          <w:szCs w:val="22"/>
          <w:lang w:val="en-ZA" w:eastAsia="en-ZA"/>
        </w:rPr>
        <w:t>A</w:t>
      </w:r>
      <w:r w:rsidR="009F0403" w:rsidRPr="00D81AA8">
        <w:rPr>
          <w:rFonts w:ascii="Verdana" w:hAnsi="Verdana" w:cs="Calibri"/>
          <w:b/>
          <w:bCs/>
          <w:color w:val="000000" w:themeColor="text1"/>
          <w:sz w:val="22"/>
          <w:szCs w:val="22"/>
          <w:lang w:val="en-ZA" w:eastAsia="en-ZA"/>
        </w:rPr>
        <w:t>?</w:t>
      </w:r>
    </w:p>
    <w:p w:rsidR="009F0403" w:rsidRPr="00D81AA8" w:rsidRDefault="009F0403" w:rsidP="00E1610C">
      <w:pPr>
        <w:autoSpaceDE w:val="0"/>
        <w:autoSpaceDN w:val="0"/>
        <w:adjustRightInd w:val="0"/>
        <w:spacing w:before="120" w:after="120"/>
        <w:ind w:left="567"/>
        <w:jc w:val="both"/>
        <w:rPr>
          <w:rFonts w:ascii="Verdana" w:hAnsi="Verdana" w:cs="Calibri"/>
          <w:color w:val="000000" w:themeColor="text1"/>
          <w:sz w:val="20"/>
          <w:szCs w:val="20"/>
          <w:lang w:val="en-ZA" w:eastAsia="en-ZA"/>
        </w:rPr>
      </w:pPr>
      <w:r w:rsidRPr="00D81AA8">
        <w:rPr>
          <w:rFonts w:ascii="Verdana" w:hAnsi="Verdana" w:cs="Calibri"/>
          <w:color w:val="000000" w:themeColor="text1"/>
          <w:sz w:val="20"/>
          <w:szCs w:val="20"/>
          <w:lang w:val="en-ZA" w:eastAsia="en-ZA"/>
        </w:rPr>
        <w:t xml:space="preserve">Mention this in your visa application. </w:t>
      </w:r>
      <w:r w:rsidR="0088483B" w:rsidRPr="00D81AA8">
        <w:rPr>
          <w:rFonts w:ascii="Verdana" w:hAnsi="Verdana" w:cs="Calibri"/>
          <w:color w:val="000000" w:themeColor="text1"/>
          <w:sz w:val="20"/>
          <w:szCs w:val="20"/>
          <w:lang w:val="en-ZA" w:eastAsia="en-ZA"/>
        </w:rPr>
        <w:t xml:space="preserve"> </w:t>
      </w:r>
      <w:r w:rsidRPr="00D81AA8">
        <w:rPr>
          <w:rFonts w:ascii="Verdana" w:hAnsi="Verdana" w:cs="Calibri"/>
          <w:color w:val="000000" w:themeColor="text1"/>
          <w:sz w:val="20"/>
          <w:szCs w:val="20"/>
          <w:lang w:val="en-ZA" w:eastAsia="en-ZA"/>
        </w:rPr>
        <w:t xml:space="preserve">You will need to supply the </w:t>
      </w:r>
      <w:r w:rsidR="0088483B" w:rsidRPr="00D81AA8">
        <w:rPr>
          <w:rFonts w:ascii="Verdana" w:hAnsi="Verdana" w:cs="Calibri"/>
          <w:color w:val="000000" w:themeColor="text1"/>
          <w:sz w:val="20"/>
          <w:szCs w:val="20"/>
          <w:lang w:val="en-ZA" w:eastAsia="en-ZA"/>
        </w:rPr>
        <w:t>C</w:t>
      </w:r>
      <w:r w:rsidRPr="00D81AA8">
        <w:rPr>
          <w:rFonts w:ascii="Verdana" w:hAnsi="Verdana" w:cs="Calibri"/>
          <w:color w:val="000000" w:themeColor="text1"/>
          <w:sz w:val="20"/>
          <w:szCs w:val="20"/>
          <w:lang w:val="en-ZA" w:eastAsia="en-ZA"/>
        </w:rPr>
        <w:t xml:space="preserve">onsulate with a copy of their visas </w:t>
      </w:r>
      <w:r w:rsidR="00D93A69" w:rsidRPr="00D81AA8">
        <w:rPr>
          <w:rFonts w:ascii="Verdana" w:hAnsi="Verdana" w:cs="Calibri"/>
          <w:color w:val="000000" w:themeColor="text1"/>
          <w:sz w:val="20"/>
          <w:szCs w:val="20"/>
          <w:lang w:val="en-ZA" w:eastAsia="en-ZA"/>
        </w:rPr>
        <w:t>&amp;</w:t>
      </w:r>
      <w:r w:rsidRPr="00D81AA8">
        <w:rPr>
          <w:rFonts w:ascii="Verdana" w:hAnsi="Verdana" w:cs="Calibri"/>
          <w:color w:val="000000" w:themeColor="text1"/>
          <w:sz w:val="20"/>
          <w:szCs w:val="20"/>
          <w:lang w:val="en-ZA" w:eastAsia="en-ZA"/>
        </w:rPr>
        <w:t xml:space="preserve"> any in-country-transfer documentation</w:t>
      </w:r>
      <w:r w:rsidR="0088483B" w:rsidRPr="00D81AA8">
        <w:rPr>
          <w:rFonts w:ascii="Verdana" w:hAnsi="Verdana" w:cs="Calibri"/>
          <w:color w:val="000000" w:themeColor="text1"/>
          <w:sz w:val="20"/>
          <w:szCs w:val="20"/>
          <w:lang w:val="en-ZA" w:eastAsia="en-ZA"/>
        </w:rPr>
        <w:t>,</w:t>
      </w:r>
      <w:r w:rsidRPr="00D81AA8">
        <w:rPr>
          <w:rFonts w:ascii="Verdana" w:hAnsi="Verdana" w:cs="Calibri"/>
          <w:color w:val="000000" w:themeColor="text1"/>
          <w:sz w:val="20"/>
          <w:szCs w:val="20"/>
          <w:lang w:val="en-ZA" w:eastAsia="en-ZA"/>
        </w:rPr>
        <w:t xml:space="preserve"> along with your application.</w:t>
      </w:r>
    </w:p>
    <w:p w:rsidR="003B5854" w:rsidRPr="00AA2F9C" w:rsidRDefault="003B5854" w:rsidP="00290D3A">
      <w:pPr>
        <w:autoSpaceDE w:val="0"/>
        <w:autoSpaceDN w:val="0"/>
        <w:adjustRightInd w:val="0"/>
        <w:spacing w:before="120" w:after="120"/>
        <w:ind w:left="567" w:hanging="567"/>
        <w:jc w:val="both"/>
        <w:rPr>
          <w:rFonts w:ascii="Verdana" w:hAnsi="Verdana" w:cs="Calibri"/>
          <w:color w:val="000000" w:themeColor="text1"/>
          <w:sz w:val="16"/>
          <w:szCs w:val="16"/>
          <w:lang w:val="en-ZA" w:eastAsia="en-ZA"/>
        </w:rPr>
      </w:pPr>
    </w:p>
    <w:p w:rsidR="00F37010" w:rsidRPr="00D81AA8" w:rsidRDefault="00DF6C84" w:rsidP="00290D3A">
      <w:pPr>
        <w:autoSpaceDE w:val="0"/>
        <w:autoSpaceDN w:val="0"/>
        <w:adjustRightInd w:val="0"/>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7.</w:t>
      </w:r>
      <w:r w:rsidRPr="00D81AA8">
        <w:rPr>
          <w:rFonts w:ascii="Verdana" w:hAnsi="Verdana" w:cs="Calibri"/>
          <w:b/>
          <w:bCs/>
          <w:color w:val="000000" w:themeColor="text1"/>
          <w:sz w:val="22"/>
          <w:szCs w:val="22"/>
          <w:lang w:val="en-ZA" w:eastAsia="en-ZA"/>
        </w:rPr>
        <w:tab/>
      </w:r>
      <w:r w:rsidR="00F17B9D" w:rsidRPr="00D81AA8">
        <w:rPr>
          <w:rFonts w:ascii="Verdana" w:hAnsi="Verdana" w:cs="Calibri"/>
          <w:b/>
          <w:bCs/>
          <w:color w:val="000000" w:themeColor="text1"/>
          <w:sz w:val="22"/>
          <w:szCs w:val="22"/>
          <w:lang w:val="en-ZA" w:eastAsia="en-ZA"/>
        </w:rPr>
        <w:t>Will I have my own medical aid?</w:t>
      </w:r>
    </w:p>
    <w:p w:rsidR="00F17B9D" w:rsidRPr="00D81AA8" w:rsidRDefault="00F17B9D" w:rsidP="00E1610C">
      <w:pPr>
        <w:spacing w:before="120" w:after="120"/>
        <w:ind w:left="567"/>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You are recommended to take out insurance for non-</w:t>
      </w:r>
      <w:r w:rsidR="00D81AA8" w:rsidRPr="00D81AA8">
        <w:rPr>
          <w:rFonts w:ascii="Verdana" w:hAnsi="Verdana" w:cs="Calibri"/>
          <w:bCs/>
          <w:color w:val="000000" w:themeColor="text1"/>
          <w:sz w:val="20"/>
          <w:szCs w:val="20"/>
          <w:lang w:val="en-ZA" w:eastAsia="en-ZA"/>
        </w:rPr>
        <w:t>work-related</w:t>
      </w:r>
      <w:r w:rsidRPr="00D81AA8">
        <w:rPr>
          <w:rFonts w:ascii="Verdana" w:hAnsi="Verdana" w:cs="Calibri"/>
          <w:bCs/>
          <w:color w:val="000000" w:themeColor="text1"/>
          <w:sz w:val="20"/>
          <w:szCs w:val="20"/>
          <w:lang w:val="en-ZA" w:eastAsia="en-ZA"/>
        </w:rPr>
        <w:t xml:space="preserve"> injuries/illnesses. Your </w:t>
      </w:r>
      <w:r w:rsidR="0067554C" w:rsidRPr="00D81AA8">
        <w:rPr>
          <w:rFonts w:ascii="Verdana" w:hAnsi="Verdana" w:cs="Calibri"/>
          <w:bCs/>
          <w:color w:val="000000" w:themeColor="text1"/>
          <w:sz w:val="20"/>
          <w:szCs w:val="20"/>
          <w:lang w:val="en-ZA" w:eastAsia="en-ZA"/>
        </w:rPr>
        <w:t>Employer</w:t>
      </w:r>
      <w:r w:rsidRPr="00D81AA8">
        <w:rPr>
          <w:rFonts w:ascii="Verdana" w:hAnsi="Verdana" w:cs="Calibri"/>
          <w:bCs/>
          <w:color w:val="000000" w:themeColor="text1"/>
          <w:sz w:val="20"/>
          <w:szCs w:val="20"/>
          <w:lang w:val="en-ZA" w:eastAsia="en-ZA"/>
        </w:rPr>
        <w:t xml:space="preserve"> will have workmans</w:t>
      </w:r>
      <w:r w:rsidR="0088483B" w:rsidRPr="00D81AA8">
        <w:rPr>
          <w:rFonts w:ascii="Verdana" w:hAnsi="Verdana" w:cs="Calibri"/>
          <w:bCs/>
          <w:color w:val="000000" w:themeColor="text1"/>
          <w:sz w:val="20"/>
          <w:szCs w:val="20"/>
          <w:lang w:val="en-ZA" w:eastAsia="en-ZA"/>
        </w:rPr>
        <w:t>’</w:t>
      </w:r>
      <w:r w:rsidRPr="00D81AA8">
        <w:rPr>
          <w:rFonts w:ascii="Verdana" w:hAnsi="Verdana" w:cs="Calibri"/>
          <w:bCs/>
          <w:color w:val="000000" w:themeColor="text1"/>
          <w:sz w:val="20"/>
          <w:szCs w:val="20"/>
          <w:lang w:val="en-ZA" w:eastAsia="en-ZA"/>
        </w:rPr>
        <w:t xml:space="preserve"> compensation </w:t>
      </w:r>
      <w:r w:rsidR="0088483B" w:rsidRPr="00D81AA8">
        <w:rPr>
          <w:rFonts w:ascii="Verdana" w:hAnsi="Verdana" w:cs="Calibri"/>
          <w:bCs/>
          <w:color w:val="000000" w:themeColor="text1"/>
          <w:sz w:val="20"/>
          <w:szCs w:val="20"/>
          <w:lang w:val="en-ZA" w:eastAsia="en-ZA"/>
        </w:rPr>
        <w:t>to cover work related injuries only.</w:t>
      </w:r>
    </w:p>
    <w:p w:rsidR="00B72989" w:rsidRDefault="00B72989" w:rsidP="00B72989">
      <w:pPr>
        <w:spacing w:before="120" w:after="120"/>
        <w:jc w:val="both"/>
        <w:rPr>
          <w:rFonts w:ascii="Verdana" w:hAnsi="Verdana" w:cs="Calibri"/>
          <w:bCs/>
          <w:color w:val="000000" w:themeColor="text1"/>
          <w:sz w:val="16"/>
          <w:szCs w:val="16"/>
          <w:lang w:val="en-ZA" w:eastAsia="en-ZA"/>
        </w:rPr>
      </w:pPr>
    </w:p>
    <w:p w:rsidR="00B72989" w:rsidRPr="00D81AA8" w:rsidRDefault="00B72989" w:rsidP="00B72989">
      <w:pPr>
        <w:spacing w:before="120" w:after="120"/>
        <w:ind w:left="567" w:hanging="567"/>
        <w:jc w:val="both"/>
        <w:rPr>
          <w:rFonts w:ascii="Verdana" w:hAnsi="Verdana" w:cs="Calibri"/>
          <w:b/>
          <w:bCs/>
          <w:color w:val="000000" w:themeColor="text1"/>
          <w:sz w:val="22"/>
          <w:szCs w:val="22"/>
          <w:lang w:val="en-ZA" w:eastAsia="en-ZA"/>
        </w:rPr>
      </w:pPr>
      <w:r w:rsidRPr="00D81AA8">
        <w:rPr>
          <w:rFonts w:ascii="Verdana" w:hAnsi="Verdana" w:cs="Calibri"/>
          <w:b/>
          <w:bCs/>
          <w:color w:val="000000" w:themeColor="text1"/>
          <w:sz w:val="22"/>
          <w:szCs w:val="22"/>
          <w:lang w:val="en-ZA" w:eastAsia="en-ZA"/>
        </w:rPr>
        <w:t>28.</w:t>
      </w:r>
      <w:r w:rsidRPr="00D81AA8">
        <w:rPr>
          <w:rFonts w:ascii="Verdana" w:hAnsi="Verdana" w:cs="Calibri"/>
          <w:b/>
          <w:bCs/>
          <w:color w:val="000000" w:themeColor="text1"/>
          <w:sz w:val="22"/>
          <w:szCs w:val="22"/>
          <w:lang w:val="en-ZA" w:eastAsia="en-ZA"/>
        </w:rPr>
        <w:tab/>
        <w:t>Any other tips / advise that’ll help me?</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 xml:space="preserve">Applicants should be </w:t>
      </w:r>
      <w:r w:rsidR="00B52A8E" w:rsidRPr="00D81AA8">
        <w:rPr>
          <w:rFonts w:ascii="Verdana" w:hAnsi="Verdana" w:cs="Calibri"/>
          <w:bCs/>
          <w:color w:val="000000" w:themeColor="text1"/>
          <w:sz w:val="20"/>
          <w:szCs w:val="20"/>
          <w:lang w:val="en-ZA" w:eastAsia="en-ZA"/>
        </w:rPr>
        <w:t xml:space="preserve">well </w:t>
      </w:r>
      <w:r w:rsidRPr="00D81AA8">
        <w:rPr>
          <w:rFonts w:ascii="Verdana" w:hAnsi="Verdana" w:cs="Calibri"/>
          <w:bCs/>
          <w:color w:val="000000" w:themeColor="text1"/>
          <w:sz w:val="20"/>
          <w:szCs w:val="20"/>
          <w:lang w:val="en-ZA" w:eastAsia="en-ZA"/>
        </w:rPr>
        <w:t>prepared</w:t>
      </w:r>
      <w:r w:rsidR="00DF4667" w:rsidRPr="00D81AA8">
        <w:rPr>
          <w:rFonts w:ascii="Verdana" w:hAnsi="Verdana" w:cs="Calibri"/>
          <w:bCs/>
          <w:color w:val="000000" w:themeColor="text1"/>
          <w:sz w:val="20"/>
          <w:szCs w:val="20"/>
          <w:lang w:val="en-ZA" w:eastAsia="en-ZA"/>
        </w:rPr>
        <w:t xml:space="preserve"> &amp; able </w:t>
      </w:r>
      <w:r w:rsidRPr="00D81AA8">
        <w:rPr>
          <w:rFonts w:ascii="Verdana" w:hAnsi="Verdana" w:cs="Calibri"/>
          <w:bCs/>
          <w:color w:val="000000" w:themeColor="text1"/>
          <w:sz w:val="20"/>
          <w:szCs w:val="20"/>
          <w:lang w:val="en-ZA" w:eastAsia="en-ZA"/>
        </w:rPr>
        <w:t>to demonstrate their strong social, economic and/or family ties to South Africa</w:t>
      </w:r>
      <w:r w:rsidR="00DF4667" w:rsidRPr="00D81AA8">
        <w:rPr>
          <w:rFonts w:ascii="Verdana" w:hAnsi="Verdana" w:cs="Calibri"/>
          <w:bCs/>
          <w:color w:val="000000" w:themeColor="text1"/>
          <w:sz w:val="20"/>
          <w:szCs w:val="20"/>
          <w:lang w:val="en-ZA" w:eastAsia="en-ZA"/>
        </w:rPr>
        <w:t>,</w:t>
      </w:r>
      <w:r w:rsidRPr="00D81AA8">
        <w:rPr>
          <w:rFonts w:ascii="Verdana" w:hAnsi="Verdana" w:cs="Calibri"/>
          <w:bCs/>
          <w:color w:val="000000" w:themeColor="text1"/>
          <w:sz w:val="20"/>
          <w:szCs w:val="20"/>
          <w:lang w:val="en-ZA" w:eastAsia="en-ZA"/>
        </w:rPr>
        <w:t xml:space="preserve"> as well as their purpose </w:t>
      </w:r>
      <w:r w:rsidR="001B3E6F" w:rsidRPr="00D81AA8">
        <w:rPr>
          <w:rFonts w:ascii="Verdana" w:hAnsi="Verdana" w:cs="Calibri"/>
          <w:bCs/>
          <w:color w:val="000000" w:themeColor="text1"/>
          <w:sz w:val="20"/>
          <w:szCs w:val="20"/>
          <w:lang w:val="en-ZA" w:eastAsia="en-ZA"/>
        </w:rPr>
        <w:t>&amp;</w:t>
      </w:r>
      <w:r w:rsidRPr="00D81AA8">
        <w:rPr>
          <w:rFonts w:ascii="Verdana" w:hAnsi="Verdana" w:cs="Calibri"/>
          <w:bCs/>
          <w:color w:val="000000" w:themeColor="text1"/>
          <w:sz w:val="20"/>
          <w:szCs w:val="20"/>
          <w:lang w:val="en-ZA" w:eastAsia="en-ZA"/>
        </w:rPr>
        <w:t xml:space="preserve"> duration of travel.</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 xml:space="preserve">Plane Tickets: </w:t>
      </w:r>
      <w:r w:rsidR="00DF4667" w:rsidRPr="00D81AA8">
        <w:rPr>
          <w:rFonts w:ascii="Verdana" w:hAnsi="Verdana" w:cs="Calibri"/>
          <w:bCs/>
          <w:color w:val="000000" w:themeColor="text1"/>
          <w:sz w:val="20"/>
          <w:szCs w:val="20"/>
          <w:lang w:val="en-ZA" w:eastAsia="en-ZA"/>
        </w:rPr>
        <w:t xml:space="preserve"> </w:t>
      </w:r>
      <w:r w:rsidRPr="00D81AA8">
        <w:rPr>
          <w:rFonts w:ascii="Verdana" w:hAnsi="Verdana" w:cs="Calibri"/>
          <w:bCs/>
          <w:color w:val="000000" w:themeColor="text1"/>
          <w:sz w:val="20"/>
          <w:szCs w:val="20"/>
          <w:lang w:val="en-ZA" w:eastAsia="en-ZA"/>
        </w:rPr>
        <w:t>Applicants should obtain a visa BEFORE purchasing tickets or making irrevocable travel plans.</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 xml:space="preserve">Visa Interviews are by appointment only. </w:t>
      </w:r>
      <w:r w:rsidR="00DF4667" w:rsidRPr="00D81AA8">
        <w:rPr>
          <w:rFonts w:ascii="Verdana" w:hAnsi="Verdana" w:cs="Calibri"/>
          <w:bCs/>
          <w:color w:val="000000" w:themeColor="text1"/>
          <w:sz w:val="20"/>
          <w:szCs w:val="20"/>
          <w:lang w:val="en-ZA" w:eastAsia="en-ZA"/>
        </w:rPr>
        <w:t xml:space="preserve"> </w:t>
      </w:r>
      <w:r w:rsidR="00DF4667" w:rsidRPr="00D81AA8">
        <w:rPr>
          <w:rFonts w:ascii="Verdana" w:hAnsi="Verdana" w:cs="Calibri"/>
          <w:b/>
          <w:bCs/>
          <w:color w:val="000000" w:themeColor="text1"/>
          <w:sz w:val="20"/>
          <w:szCs w:val="20"/>
          <w:lang w:val="en-ZA" w:eastAsia="en-ZA"/>
        </w:rPr>
        <w:t>Work Abroad Network</w:t>
      </w:r>
      <w:r w:rsidR="00DF4667" w:rsidRPr="00D81AA8">
        <w:rPr>
          <w:rFonts w:ascii="Verdana" w:hAnsi="Verdana" w:cs="Calibri"/>
          <w:bCs/>
          <w:color w:val="000000" w:themeColor="text1"/>
          <w:sz w:val="20"/>
          <w:szCs w:val="20"/>
          <w:lang w:val="en-ZA" w:eastAsia="en-ZA"/>
        </w:rPr>
        <w:t xml:space="preserve"> </w:t>
      </w:r>
      <w:r w:rsidRPr="00D81AA8">
        <w:rPr>
          <w:rFonts w:ascii="Verdana" w:hAnsi="Verdana" w:cs="Calibri"/>
          <w:bCs/>
          <w:color w:val="000000" w:themeColor="text1"/>
          <w:sz w:val="20"/>
          <w:szCs w:val="20"/>
          <w:lang w:val="en-ZA" w:eastAsia="en-ZA"/>
        </w:rPr>
        <w:t xml:space="preserve">suggest that appointments be scheduled at least </w:t>
      </w:r>
      <w:r w:rsidR="00DF4667" w:rsidRPr="00D81AA8">
        <w:rPr>
          <w:rFonts w:ascii="Verdana" w:hAnsi="Verdana" w:cs="Calibri"/>
          <w:bCs/>
          <w:color w:val="000000" w:themeColor="text1"/>
          <w:sz w:val="20"/>
          <w:szCs w:val="20"/>
          <w:lang w:val="en-ZA" w:eastAsia="en-ZA"/>
        </w:rPr>
        <w:t>sixty (</w:t>
      </w:r>
      <w:r w:rsidRPr="00D81AA8">
        <w:rPr>
          <w:rFonts w:ascii="Verdana" w:hAnsi="Verdana" w:cs="Calibri"/>
          <w:bCs/>
          <w:color w:val="000000" w:themeColor="text1"/>
          <w:sz w:val="20"/>
          <w:szCs w:val="20"/>
          <w:lang w:val="en-ZA" w:eastAsia="en-ZA"/>
        </w:rPr>
        <w:t>60</w:t>
      </w:r>
      <w:r w:rsidR="00DF4667" w:rsidRPr="00D81AA8">
        <w:rPr>
          <w:rFonts w:ascii="Verdana" w:hAnsi="Verdana" w:cs="Calibri"/>
          <w:bCs/>
          <w:color w:val="000000" w:themeColor="text1"/>
          <w:sz w:val="20"/>
          <w:szCs w:val="20"/>
          <w:lang w:val="en-ZA" w:eastAsia="en-ZA"/>
        </w:rPr>
        <w:t>)</w:t>
      </w:r>
      <w:r w:rsidRPr="00D81AA8">
        <w:rPr>
          <w:rFonts w:ascii="Verdana" w:hAnsi="Verdana" w:cs="Calibri"/>
          <w:bCs/>
          <w:color w:val="000000" w:themeColor="text1"/>
          <w:sz w:val="20"/>
          <w:szCs w:val="20"/>
          <w:lang w:val="en-ZA" w:eastAsia="en-ZA"/>
        </w:rPr>
        <w:t xml:space="preserve"> days before the travel date</w:t>
      </w:r>
      <w:r w:rsidR="00DF4667" w:rsidRPr="00D81AA8">
        <w:rPr>
          <w:rFonts w:ascii="Verdana" w:hAnsi="Verdana" w:cs="Calibri"/>
          <w:bCs/>
          <w:color w:val="000000" w:themeColor="text1"/>
          <w:sz w:val="20"/>
          <w:szCs w:val="20"/>
          <w:lang w:val="en-ZA" w:eastAsia="en-ZA"/>
        </w:rPr>
        <w:t>,</w:t>
      </w:r>
      <w:r w:rsidRPr="00D81AA8">
        <w:rPr>
          <w:rFonts w:ascii="Verdana" w:hAnsi="Verdana" w:cs="Calibri"/>
          <w:bCs/>
          <w:color w:val="000000" w:themeColor="text1"/>
          <w:sz w:val="20"/>
          <w:szCs w:val="20"/>
          <w:lang w:val="en-ZA" w:eastAsia="en-ZA"/>
        </w:rPr>
        <w:t xml:space="preserve"> wherever possible.</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Appointments are available Monday – Thursday.</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Wait times: You may get an indication of how long you will need to wait for an appointment and how long it will take for the visa to be processed</w:t>
      </w:r>
      <w:r w:rsidR="00DF4667" w:rsidRPr="00D81AA8">
        <w:rPr>
          <w:rFonts w:ascii="Verdana" w:hAnsi="Verdana" w:cs="Calibri"/>
          <w:bCs/>
          <w:color w:val="000000" w:themeColor="text1"/>
          <w:sz w:val="20"/>
          <w:szCs w:val="20"/>
          <w:lang w:val="en-ZA" w:eastAsia="en-ZA"/>
        </w:rPr>
        <w:t>.</w:t>
      </w:r>
    </w:p>
    <w:p w:rsidR="00B72989" w:rsidRPr="00D81AA8" w:rsidRDefault="00B72989" w:rsidP="00DF4667">
      <w:pPr>
        <w:pStyle w:val="ListParagraph"/>
        <w:numPr>
          <w:ilvl w:val="0"/>
          <w:numId w:val="38"/>
        </w:numPr>
        <w:spacing w:before="120" w:after="120"/>
        <w:ind w:left="851" w:hanging="284"/>
        <w:jc w:val="both"/>
        <w:rPr>
          <w:rFonts w:ascii="Verdana" w:hAnsi="Verdana" w:cs="Calibri"/>
          <w:bCs/>
          <w:color w:val="000000" w:themeColor="text1"/>
          <w:sz w:val="20"/>
          <w:szCs w:val="20"/>
          <w:lang w:val="en-ZA" w:eastAsia="en-ZA"/>
        </w:rPr>
      </w:pPr>
      <w:r w:rsidRPr="00D81AA8">
        <w:rPr>
          <w:rFonts w:ascii="Verdana" w:hAnsi="Verdana" w:cs="Calibri"/>
          <w:bCs/>
          <w:color w:val="000000" w:themeColor="text1"/>
          <w:sz w:val="20"/>
          <w:szCs w:val="20"/>
          <w:lang w:val="en-ZA" w:eastAsia="en-ZA"/>
        </w:rPr>
        <w:t>Closures:</w:t>
      </w:r>
      <w:r w:rsidR="00DF4667" w:rsidRPr="00D81AA8">
        <w:rPr>
          <w:rFonts w:ascii="Verdana" w:hAnsi="Verdana" w:cs="Calibri"/>
          <w:bCs/>
          <w:color w:val="000000" w:themeColor="text1"/>
          <w:sz w:val="20"/>
          <w:szCs w:val="20"/>
          <w:lang w:val="en-ZA" w:eastAsia="en-ZA"/>
        </w:rPr>
        <w:t xml:space="preserve">  </w:t>
      </w:r>
      <w:r w:rsidRPr="00D81AA8">
        <w:rPr>
          <w:rFonts w:ascii="Verdana" w:hAnsi="Verdana" w:cs="Calibri"/>
          <w:bCs/>
          <w:color w:val="000000" w:themeColor="text1"/>
          <w:sz w:val="20"/>
          <w:szCs w:val="20"/>
          <w:lang w:val="en-ZA" w:eastAsia="en-ZA"/>
        </w:rPr>
        <w:t>All US</w:t>
      </w:r>
      <w:r w:rsidR="00DF4667" w:rsidRPr="00D81AA8">
        <w:rPr>
          <w:rFonts w:ascii="Verdana" w:hAnsi="Verdana" w:cs="Calibri"/>
          <w:bCs/>
          <w:color w:val="000000" w:themeColor="text1"/>
          <w:sz w:val="20"/>
          <w:szCs w:val="20"/>
          <w:lang w:val="en-ZA" w:eastAsia="en-ZA"/>
        </w:rPr>
        <w:t>A</w:t>
      </w:r>
      <w:r w:rsidRPr="00D81AA8">
        <w:rPr>
          <w:rFonts w:ascii="Verdana" w:hAnsi="Verdana" w:cs="Calibri"/>
          <w:bCs/>
          <w:color w:val="000000" w:themeColor="text1"/>
          <w:sz w:val="20"/>
          <w:szCs w:val="20"/>
          <w:lang w:val="en-ZA" w:eastAsia="en-ZA"/>
        </w:rPr>
        <w:t xml:space="preserve"> Consulates in South Africa are closed on Fridays, South African holidays and US</w:t>
      </w:r>
      <w:r w:rsidR="00DF4667" w:rsidRPr="00D81AA8">
        <w:rPr>
          <w:rFonts w:ascii="Verdana" w:hAnsi="Verdana" w:cs="Calibri"/>
          <w:bCs/>
          <w:color w:val="000000" w:themeColor="text1"/>
          <w:sz w:val="20"/>
          <w:szCs w:val="20"/>
          <w:lang w:val="en-ZA" w:eastAsia="en-ZA"/>
        </w:rPr>
        <w:t>A</w:t>
      </w:r>
      <w:r w:rsidRPr="00D81AA8">
        <w:rPr>
          <w:rFonts w:ascii="Verdana" w:hAnsi="Verdana" w:cs="Calibri"/>
          <w:bCs/>
          <w:color w:val="000000" w:themeColor="text1"/>
          <w:sz w:val="20"/>
          <w:szCs w:val="20"/>
          <w:lang w:val="en-ZA" w:eastAsia="en-ZA"/>
        </w:rPr>
        <w:t xml:space="preserve"> holidays.</w:t>
      </w:r>
    </w:p>
    <w:p w:rsidR="00B72989" w:rsidRPr="00B72989" w:rsidRDefault="00B72989" w:rsidP="00B72989">
      <w:pPr>
        <w:spacing w:before="120" w:after="120"/>
        <w:jc w:val="both"/>
        <w:rPr>
          <w:rFonts w:ascii="Verdana" w:hAnsi="Verdana" w:cs="Calibri"/>
          <w:bCs/>
          <w:color w:val="000000" w:themeColor="text1"/>
          <w:sz w:val="16"/>
          <w:szCs w:val="16"/>
          <w:lang w:val="en-ZA" w:eastAsia="en-ZA"/>
        </w:rPr>
      </w:pPr>
    </w:p>
    <w:sectPr w:rsidR="00B72989" w:rsidRPr="00B72989" w:rsidSect="00022E2E">
      <w:headerReference w:type="default" r:id="rId12"/>
      <w:footerReference w:type="default" r:id="rId13"/>
      <w:pgSz w:w="11906" w:h="16838"/>
      <w:pgMar w:top="2268" w:right="720" w:bottom="851" w:left="72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7E9" w:rsidRDefault="009D17E9" w:rsidP="005D05C4">
      <w:r>
        <w:separator/>
      </w:r>
    </w:p>
  </w:endnote>
  <w:endnote w:type="continuationSeparator" w:id="0">
    <w:p w:rsidR="009D17E9" w:rsidRDefault="009D17E9" w:rsidP="005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90" w:rsidRPr="008B0906" w:rsidRDefault="007C4490" w:rsidP="005D05C4">
    <w:pPr>
      <w:tabs>
        <w:tab w:val="right" w:pos="10466"/>
      </w:tabs>
      <w:autoSpaceDE w:val="0"/>
      <w:autoSpaceDN w:val="0"/>
      <w:adjustRightInd w:val="0"/>
      <w:jc w:val="both"/>
      <w:rPr>
        <w:rFonts w:ascii="Verdana" w:hAnsi="Verdana" w:cs="Calibri"/>
        <w:i/>
        <w:color w:val="000000"/>
        <w:sz w:val="12"/>
        <w:szCs w:val="12"/>
        <w:lang w:val="en-ZA" w:eastAsia="en-ZA"/>
      </w:rPr>
    </w:pPr>
    <w:r w:rsidRPr="008B0906">
      <w:rPr>
        <w:rFonts w:ascii="Verdana" w:hAnsi="Verdana" w:cs="Calibri"/>
        <w:i/>
        <w:color w:val="000000"/>
        <w:sz w:val="12"/>
        <w:szCs w:val="12"/>
        <w:lang w:val="en-ZA" w:eastAsia="en-ZA"/>
      </w:rPr>
      <w:t>Copy Right Reserved - Work Abroad Network</w:t>
    </w:r>
    <w:r w:rsidRPr="008B0906">
      <w:rPr>
        <w:rFonts w:ascii="Verdana" w:hAnsi="Verdana" w:cs="Calibri"/>
        <w:i/>
        <w:color w:val="000000"/>
        <w:sz w:val="12"/>
        <w:szCs w:val="12"/>
        <w:lang w:val="en-ZA" w:eastAsia="en-ZA"/>
      </w:rPr>
      <w:tab/>
    </w:r>
    <w:r w:rsidRPr="008B0906">
      <w:rPr>
        <w:rFonts w:ascii="Verdana" w:eastAsiaTheme="majorEastAsia" w:hAnsi="Verdana" w:cs="Calibri"/>
        <w:i/>
        <w:color w:val="000000"/>
        <w:sz w:val="12"/>
        <w:szCs w:val="12"/>
        <w:lang w:val="en-ZA" w:eastAsia="en-ZA"/>
      </w:rPr>
      <w:t xml:space="preserve">pg. </w:t>
    </w:r>
    <w:r w:rsidRPr="008B0906">
      <w:rPr>
        <w:rFonts w:ascii="Verdana" w:eastAsiaTheme="minorEastAsia" w:hAnsi="Verdana" w:cs="Calibri"/>
        <w:i/>
        <w:color w:val="000000"/>
        <w:sz w:val="12"/>
        <w:szCs w:val="12"/>
        <w:lang w:val="en-ZA" w:eastAsia="en-ZA"/>
      </w:rPr>
      <w:fldChar w:fldCharType="begin"/>
    </w:r>
    <w:r w:rsidRPr="008B0906">
      <w:rPr>
        <w:rFonts w:ascii="Verdana" w:hAnsi="Verdana" w:cs="Calibri"/>
        <w:i/>
        <w:color w:val="000000"/>
        <w:sz w:val="12"/>
        <w:szCs w:val="12"/>
        <w:lang w:val="en-ZA" w:eastAsia="en-ZA"/>
      </w:rPr>
      <w:instrText xml:space="preserve"> PAGE    \* MERGEFORMAT </w:instrText>
    </w:r>
    <w:r w:rsidRPr="008B0906">
      <w:rPr>
        <w:rFonts w:ascii="Verdana" w:eastAsiaTheme="minorEastAsia" w:hAnsi="Verdana" w:cs="Calibri"/>
        <w:i/>
        <w:color w:val="000000"/>
        <w:sz w:val="12"/>
        <w:szCs w:val="12"/>
        <w:lang w:val="en-ZA" w:eastAsia="en-ZA"/>
      </w:rPr>
      <w:fldChar w:fldCharType="separate"/>
    </w:r>
    <w:r w:rsidR="0004321A" w:rsidRPr="0004321A">
      <w:rPr>
        <w:rFonts w:ascii="Verdana" w:eastAsiaTheme="majorEastAsia" w:hAnsi="Verdana" w:cs="Calibri"/>
        <w:i/>
        <w:noProof/>
        <w:color w:val="000000"/>
        <w:sz w:val="12"/>
        <w:szCs w:val="12"/>
        <w:lang w:val="en-ZA" w:eastAsia="en-ZA"/>
      </w:rPr>
      <w:t>1</w:t>
    </w:r>
    <w:r w:rsidRPr="008B0906">
      <w:rPr>
        <w:rFonts w:ascii="Verdana" w:eastAsiaTheme="majorEastAsia" w:hAnsi="Verdana" w:cs="Calibri"/>
        <w:i/>
        <w:noProof/>
        <w:color w:val="000000"/>
        <w:sz w:val="12"/>
        <w:szCs w:val="12"/>
        <w:lang w:val="en-ZA" w:eastAsia="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7E9" w:rsidRDefault="009D17E9" w:rsidP="005D05C4">
      <w:r>
        <w:separator/>
      </w:r>
    </w:p>
  </w:footnote>
  <w:footnote w:type="continuationSeparator" w:id="0">
    <w:p w:rsidR="009D17E9" w:rsidRDefault="009D17E9" w:rsidP="005D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90" w:rsidRDefault="007C4490" w:rsidP="00422210">
    <w:pPr>
      <w:pStyle w:val="Header"/>
      <w:tabs>
        <w:tab w:val="clear" w:pos="4513"/>
        <w:tab w:val="clear" w:pos="9026"/>
      </w:tabs>
    </w:pPr>
    <w:r>
      <w:rPr>
        <w:noProof/>
      </w:rPr>
      <mc:AlternateContent>
        <mc:Choice Requires="wpg">
          <w:drawing>
            <wp:anchor distT="0" distB="0" distL="114300" distR="114300" simplePos="0" relativeHeight="251666432" behindDoc="0" locked="0" layoutInCell="1" allowOverlap="1" wp14:anchorId="45A31651" wp14:editId="1C9BEE3B">
              <wp:simplePos x="0" y="0"/>
              <wp:positionH relativeFrom="column">
                <wp:posOffset>-457200</wp:posOffset>
              </wp:positionH>
              <wp:positionV relativeFrom="paragraph">
                <wp:posOffset>-464210</wp:posOffset>
              </wp:positionV>
              <wp:extent cx="7543800" cy="1960473"/>
              <wp:effectExtent l="0" t="0" r="0" b="1905"/>
              <wp:wrapNone/>
              <wp:docPr id="54" name="Group 54"/>
              <wp:cNvGraphicFramePr/>
              <a:graphic xmlns:a="http://schemas.openxmlformats.org/drawingml/2006/main">
                <a:graphicData uri="http://schemas.microsoft.com/office/word/2010/wordprocessingGroup">
                  <wpg:wgp>
                    <wpg:cNvGrpSpPr/>
                    <wpg:grpSpPr>
                      <a:xfrm>
                        <a:off x="0" y="0"/>
                        <a:ext cx="7543800" cy="1960473"/>
                        <a:chOff x="0" y="0"/>
                        <a:chExt cx="7543800" cy="1960473"/>
                      </a:xfrm>
                    </wpg:grpSpPr>
                    <pic:pic xmlns:pic="http://schemas.openxmlformats.org/drawingml/2006/picture">
                      <pic:nvPicPr>
                        <pic:cNvPr id="52" name="Picture 52" descr="C:\Users\user\AppData\Local\Microsoft\Windows\Temporary Internet Files\Content.Outlook\D85T4PC0\letterhead_Top.png"/>
                        <pic:cNvPicPr>
                          <a:picLocks noChangeAspect="1"/>
                        </pic:cNvPicPr>
                      </pic:nvPicPr>
                      <pic:blipFill rotWithShape="1">
                        <a:blip r:embed="rId1">
                          <a:extLst>
                            <a:ext uri="{28A0092B-C50C-407E-A947-70E740481C1C}">
                              <a14:useLocalDpi xmlns:a14="http://schemas.microsoft.com/office/drawing/2010/main" val="0"/>
                            </a:ext>
                          </a:extLst>
                        </a:blip>
                        <a:srcRect t="89338"/>
                        <a:stretch/>
                      </pic:blipFill>
                      <pic:spPr bwMode="auto">
                        <a:xfrm flipV="1">
                          <a:off x="0" y="1148486"/>
                          <a:ext cx="7543800" cy="102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1" name="Pictur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77056" y="226771"/>
                          <a:ext cx="3475355" cy="753110"/>
                        </a:xfrm>
                        <a:prstGeom prst="rect">
                          <a:avLst/>
                        </a:prstGeom>
                      </pic:spPr>
                    </pic:pic>
                    <wps:wsp>
                      <wps:cNvPr id="6" name="Freeform 6"/>
                      <wps:cNvSpPr>
                        <a:spLocks noEditPoints="1"/>
                      </wps:cNvSpPr>
                      <wps:spPr bwMode="auto">
                        <a:xfrm>
                          <a:off x="7315" y="0"/>
                          <a:ext cx="3746034" cy="1960473"/>
                        </a:xfrm>
                        <a:custGeom>
                          <a:avLst/>
                          <a:gdLst>
                            <a:gd name="T0" fmla="*/ 1321 w 3839"/>
                            <a:gd name="T1" fmla="*/ 1341 h 2010"/>
                            <a:gd name="T2" fmla="*/ 644 w 3839"/>
                            <a:gd name="T3" fmla="*/ 1032 h 2010"/>
                            <a:gd name="T4" fmla="*/ 995 w 3839"/>
                            <a:gd name="T5" fmla="*/ 749 h 2010"/>
                            <a:gd name="T6" fmla="*/ 1013 w 3839"/>
                            <a:gd name="T7" fmla="*/ 526 h 2010"/>
                            <a:gd name="T8" fmla="*/ 776 w 3839"/>
                            <a:gd name="T9" fmla="*/ 409 h 2010"/>
                            <a:gd name="T10" fmla="*/ 530 w 3839"/>
                            <a:gd name="T11" fmla="*/ 365 h 2010"/>
                            <a:gd name="T12" fmla="*/ 69 w 3839"/>
                            <a:gd name="T13" fmla="*/ 510 h 2010"/>
                            <a:gd name="T14" fmla="*/ 344 w 3839"/>
                            <a:gd name="T15" fmla="*/ 718 h 2010"/>
                            <a:gd name="T16" fmla="*/ 878 w 3839"/>
                            <a:gd name="T17" fmla="*/ 1232 h 2010"/>
                            <a:gd name="T18" fmla="*/ 915 w 3839"/>
                            <a:gd name="T19" fmla="*/ 1949 h 2010"/>
                            <a:gd name="T20" fmla="*/ 798 w 3839"/>
                            <a:gd name="T21" fmla="*/ 732 h 2010"/>
                            <a:gd name="T22" fmla="*/ 447 w 3839"/>
                            <a:gd name="T23" fmla="*/ 485 h 2010"/>
                            <a:gd name="T24" fmla="*/ 1031 w 3839"/>
                            <a:gd name="T25" fmla="*/ 1993 h 2010"/>
                            <a:gd name="T26" fmla="*/ 1022 w 3839"/>
                            <a:gd name="T27" fmla="*/ 1085 h 2010"/>
                            <a:gd name="T28" fmla="*/ 1145 w 3839"/>
                            <a:gd name="T29" fmla="*/ 692 h 2010"/>
                            <a:gd name="T30" fmla="*/ 1730 w 3839"/>
                            <a:gd name="T31" fmla="*/ 572 h 2010"/>
                            <a:gd name="T32" fmla="*/ 769 w 3839"/>
                            <a:gd name="T33" fmla="*/ 322 h 2010"/>
                            <a:gd name="T34" fmla="*/ 982 w 3839"/>
                            <a:gd name="T35" fmla="*/ 409 h 2010"/>
                            <a:gd name="T36" fmla="*/ 724 w 3839"/>
                            <a:gd name="T37" fmla="*/ 56 h 2010"/>
                            <a:gd name="T38" fmla="*/ 904 w 3839"/>
                            <a:gd name="T39" fmla="*/ 129 h 2010"/>
                            <a:gd name="T40" fmla="*/ 1688 w 3839"/>
                            <a:gd name="T41" fmla="*/ 616 h 2010"/>
                            <a:gd name="T42" fmla="*/ 3363 w 3839"/>
                            <a:gd name="T43" fmla="*/ 206 h 2010"/>
                            <a:gd name="T44" fmla="*/ 2041 w 3839"/>
                            <a:gd name="T45" fmla="*/ 117 h 2010"/>
                            <a:gd name="T46" fmla="*/ 1973 w 3839"/>
                            <a:gd name="T47" fmla="*/ 332 h 2010"/>
                            <a:gd name="T48" fmla="*/ 2419 w 3839"/>
                            <a:gd name="T49" fmla="*/ 209 h 2010"/>
                            <a:gd name="T50" fmla="*/ 229 w 3839"/>
                            <a:gd name="T51" fmla="*/ 579 h 2010"/>
                            <a:gd name="T52" fmla="*/ 478 w 3839"/>
                            <a:gd name="T53" fmla="*/ 218 h 2010"/>
                            <a:gd name="T54" fmla="*/ 672 w 3839"/>
                            <a:gd name="T55" fmla="*/ 227 h 2010"/>
                            <a:gd name="T56" fmla="*/ 799 w 3839"/>
                            <a:gd name="T57" fmla="*/ 452 h 2010"/>
                            <a:gd name="T58" fmla="*/ 599 w 3839"/>
                            <a:gd name="T59" fmla="*/ 353 h 2010"/>
                            <a:gd name="T60" fmla="*/ 3451 w 3839"/>
                            <a:gd name="T61" fmla="*/ 742 h 2010"/>
                            <a:gd name="T62" fmla="*/ 3361 w 3839"/>
                            <a:gd name="T63" fmla="*/ 1324 h 2010"/>
                            <a:gd name="T64" fmla="*/ 3374 w 3839"/>
                            <a:gd name="T65" fmla="*/ 1451 h 2010"/>
                            <a:gd name="T66" fmla="*/ 3332 w 3839"/>
                            <a:gd name="T67" fmla="*/ 1692 h 2010"/>
                            <a:gd name="T68" fmla="*/ 3404 w 3839"/>
                            <a:gd name="T69" fmla="*/ 775 h 2010"/>
                            <a:gd name="T70" fmla="*/ 3221 w 3839"/>
                            <a:gd name="T71" fmla="*/ 1282 h 2010"/>
                            <a:gd name="T72" fmla="*/ 3044 w 3839"/>
                            <a:gd name="T73" fmla="*/ 242 h 2010"/>
                            <a:gd name="T74" fmla="*/ 3561 w 3839"/>
                            <a:gd name="T75" fmla="*/ 308 h 2010"/>
                            <a:gd name="T76" fmla="*/ 2905 w 3839"/>
                            <a:gd name="T77" fmla="*/ 187 h 2010"/>
                            <a:gd name="T78" fmla="*/ 2430 w 3839"/>
                            <a:gd name="T79" fmla="*/ 350 h 2010"/>
                            <a:gd name="T80" fmla="*/ 1993 w 3839"/>
                            <a:gd name="T81" fmla="*/ 339 h 2010"/>
                            <a:gd name="T82" fmla="*/ 1882 w 3839"/>
                            <a:gd name="T83" fmla="*/ 517 h 2010"/>
                            <a:gd name="T84" fmla="*/ 1865 w 3839"/>
                            <a:gd name="T85" fmla="*/ 563 h 2010"/>
                            <a:gd name="T86" fmla="*/ 1950 w 3839"/>
                            <a:gd name="T87" fmla="*/ 820 h 2010"/>
                            <a:gd name="T88" fmla="*/ 2138 w 3839"/>
                            <a:gd name="T89" fmla="*/ 929 h 2010"/>
                            <a:gd name="T90" fmla="*/ 2050 w 3839"/>
                            <a:gd name="T91" fmla="*/ 1700 h 2010"/>
                            <a:gd name="T92" fmla="*/ 2336 w 3839"/>
                            <a:gd name="T93" fmla="*/ 1003 h 2010"/>
                            <a:gd name="T94" fmla="*/ 2852 w 3839"/>
                            <a:gd name="T95" fmla="*/ 1110 h 2010"/>
                            <a:gd name="T96" fmla="*/ 3151 w 3839"/>
                            <a:gd name="T97" fmla="*/ 946 h 2010"/>
                            <a:gd name="T98" fmla="*/ 3448 w 3839"/>
                            <a:gd name="T99" fmla="*/ 526 h 2010"/>
                            <a:gd name="T100" fmla="*/ 1819 w 3839"/>
                            <a:gd name="T101" fmla="*/ 632 h 2010"/>
                            <a:gd name="T102" fmla="*/ 2168 w 3839"/>
                            <a:gd name="T103" fmla="*/ 724 h 2010"/>
                            <a:gd name="T104" fmla="*/ 3013 w 3839"/>
                            <a:gd name="T105" fmla="*/ 586 h 2010"/>
                            <a:gd name="T106" fmla="*/ 1539 w 3839"/>
                            <a:gd name="T107" fmla="*/ 229 h 2010"/>
                            <a:gd name="T108" fmla="*/ 1244 w 3839"/>
                            <a:gd name="T109" fmla="*/ 14 h 2010"/>
                            <a:gd name="T110" fmla="*/ 1158 w 3839"/>
                            <a:gd name="T111" fmla="*/ 294 h 2010"/>
                            <a:gd name="T112" fmla="*/ 1214 w 3839"/>
                            <a:gd name="T113" fmla="*/ 496 h 2010"/>
                            <a:gd name="T114" fmla="*/ 2936 w 3839"/>
                            <a:gd name="T115" fmla="*/ 1287 h 2010"/>
                            <a:gd name="T116" fmla="*/ 2334 w 3839"/>
                            <a:gd name="T117" fmla="*/ 1466 h 2010"/>
                            <a:gd name="T118" fmla="*/ 925 w 3839"/>
                            <a:gd name="T119" fmla="*/ 1053 h 2010"/>
                            <a:gd name="T120" fmla="*/ 3158 w 3839"/>
                            <a:gd name="T121" fmla="*/ 1165 h 2010"/>
                            <a:gd name="T122" fmla="*/ 2967 w 3839"/>
                            <a:gd name="T123" fmla="*/ 1314 h 2010"/>
                            <a:gd name="T124" fmla="*/ 3121 w 3839"/>
                            <a:gd name="T125" fmla="*/ 1172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39" h="2010">
                              <a:moveTo>
                                <a:pt x="916" y="1842"/>
                              </a:moveTo>
                              <a:cubicBezTo>
                                <a:pt x="916" y="1841"/>
                                <a:pt x="916" y="1840"/>
                                <a:pt x="915" y="1840"/>
                              </a:cubicBezTo>
                              <a:cubicBezTo>
                                <a:pt x="914" y="1841"/>
                                <a:pt x="916" y="1842"/>
                                <a:pt x="916" y="1842"/>
                              </a:cubicBezTo>
                              <a:close/>
                              <a:moveTo>
                                <a:pt x="917" y="1831"/>
                              </a:moveTo>
                              <a:cubicBezTo>
                                <a:pt x="917" y="1830"/>
                                <a:pt x="915" y="1831"/>
                                <a:pt x="915" y="1832"/>
                              </a:cubicBezTo>
                              <a:cubicBezTo>
                                <a:pt x="916" y="1832"/>
                                <a:pt x="916" y="1832"/>
                                <a:pt x="916" y="1832"/>
                              </a:cubicBezTo>
                              <a:cubicBezTo>
                                <a:pt x="916" y="1832"/>
                                <a:pt x="916" y="1832"/>
                                <a:pt x="916" y="1833"/>
                              </a:cubicBezTo>
                              <a:cubicBezTo>
                                <a:pt x="916" y="1833"/>
                                <a:pt x="917" y="1833"/>
                                <a:pt x="917" y="1832"/>
                              </a:cubicBezTo>
                              <a:cubicBezTo>
                                <a:pt x="917" y="1832"/>
                                <a:pt x="917" y="1832"/>
                                <a:pt x="917" y="1832"/>
                              </a:cubicBezTo>
                              <a:cubicBezTo>
                                <a:pt x="918" y="1832"/>
                                <a:pt x="918" y="1832"/>
                                <a:pt x="918" y="1832"/>
                              </a:cubicBezTo>
                              <a:cubicBezTo>
                                <a:pt x="919" y="1832"/>
                                <a:pt x="918" y="1831"/>
                                <a:pt x="917" y="1831"/>
                              </a:cubicBezTo>
                              <a:close/>
                              <a:moveTo>
                                <a:pt x="912" y="1843"/>
                              </a:moveTo>
                              <a:cubicBezTo>
                                <a:pt x="912" y="1843"/>
                                <a:pt x="913" y="1844"/>
                                <a:pt x="913" y="1844"/>
                              </a:cubicBezTo>
                              <a:cubicBezTo>
                                <a:pt x="913" y="1844"/>
                                <a:pt x="913" y="1844"/>
                                <a:pt x="913" y="1845"/>
                              </a:cubicBezTo>
                              <a:cubicBezTo>
                                <a:pt x="913" y="1846"/>
                                <a:pt x="914" y="1844"/>
                                <a:pt x="915" y="1844"/>
                              </a:cubicBezTo>
                              <a:cubicBezTo>
                                <a:pt x="915" y="1844"/>
                                <a:pt x="916" y="1844"/>
                                <a:pt x="916" y="1844"/>
                              </a:cubicBezTo>
                              <a:cubicBezTo>
                                <a:pt x="916" y="1843"/>
                                <a:pt x="917" y="1844"/>
                                <a:pt x="917" y="1843"/>
                              </a:cubicBezTo>
                              <a:cubicBezTo>
                                <a:pt x="917" y="1843"/>
                                <a:pt x="917" y="1842"/>
                                <a:pt x="917" y="1842"/>
                              </a:cubicBezTo>
                              <a:cubicBezTo>
                                <a:pt x="916" y="1842"/>
                                <a:pt x="916" y="1842"/>
                                <a:pt x="915" y="1842"/>
                              </a:cubicBezTo>
                              <a:cubicBezTo>
                                <a:pt x="915" y="1842"/>
                                <a:pt x="914" y="1842"/>
                                <a:pt x="914" y="1842"/>
                              </a:cubicBezTo>
                              <a:cubicBezTo>
                                <a:pt x="913" y="1842"/>
                                <a:pt x="911" y="1842"/>
                                <a:pt x="912" y="1843"/>
                              </a:cubicBezTo>
                              <a:close/>
                              <a:moveTo>
                                <a:pt x="919" y="1841"/>
                              </a:moveTo>
                              <a:cubicBezTo>
                                <a:pt x="918" y="1842"/>
                                <a:pt x="918" y="1842"/>
                                <a:pt x="919" y="1843"/>
                              </a:cubicBezTo>
                              <a:cubicBezTo>
                                <a:pt x="919" y="1843"/>
                                <a:pt x="919" y="1844"/>
                                <a:pt x="919" y="1844"/>
                              </a:cubicBezTo>
                              <a:cubicBezTo>
                                <a:pt x="920" y="1844"/>
                                <a:pt x="920" y="1843"/>
                                <a:pt x="920" y="1842"/>
                              </a:cubicBezTo>
                              <a:cubicBezTo>
                                <a:pt x="920" y="1841"/>
                                <a:pt x="920" y="1841"/>
                                <a:pt x="919" y="1841"/>
                              </a:cubicBezTo>
                              <a:close/>
                              <a:moveTo>
                                <a:pt x="918" y="1847"/>
                              </a:moveTo>
                              <a:cubicBezTo>
                                <a:pt x="919" y="1847"/>
                                <a:pt x="918" y="1846"/>
                                <a:pt x="918" y="1845"/>
                              </a:cubicBezTo>
                              <a:cubicBezTo>
                                <a:pt x="918" y="1845"/>
                                <a:pt x="918" y="1845"/>
                                <a:pt x="918" y="1845"/>
                              </a:cubicBezTo>
                              <a:cubicBezTo>
                                <a:pt x="917" y="1844"/>
                                <a:pt x="917" y="1845"/>
                                <a:pt x="918" y="1845"/>
                              </a:cubicBezTo>
                              <a:cubicBezTo>
                                <a:pt x="918" y="1846"/>
                                <a:pt x="918" y="1846"/>
                                <a:pt x="918" y="1846"/>
                              </a:cubicBezTo>
                              <a:cubicBezTo>
                                <a:pt x="918" y="1846"/>
                                <a:pt x="918" y="1847"/>
                                <a:pt x="918" y="1847"/>
                              </a:cubicBezTo>
                              <a:close/>
                              <a:moveTo>
                                <a:pt x="911" y="1852"/>
                              </a:moveTo>
                              <a:cubicBezTo>
                                <a:pt x="911" y="1852"/>
                                <a:pt x="911" y="1851"/>
                                <a:pt x="910" y="1852"/>
                              </a:cubicBezTo>
                              <a:cubicBezTo>
                                <a:pt x="910" y="1853"/>
                                <a:pt x="911" y="1852"/>
                                <a:pt x="911" y="1852"/>
                              </a:cubicBezTo>
                              <a:cubicBezTo>
                                <a:pt x="912" y="1853"/>
                                <a:pt x="912" y="1853"/>
                                <a:pt x="912" y="1853"/>
                              </a:cubicBezTo>
                              <a:cubicBezTo>
                                <a:pt x="912" y="1852"/>
                                <a:pt x="912" y="1852"/>
                                <a:pt x="912" y="1852"/>
                              </a:cubicBezTo>
                              <a:cubicBezTo>
                                <a:pt x="912" y="1851"/>
                                <a:pt x="912" y="1851"/>
                                <a:pt x="913" y="1850"/>
                              </a:cubicBezTo>
                              <a:cubicBezTo>
                                <a:pt x="913" y="1850"/>
                                <a:pt x="911" y="1850"/>
                                <a:pt x="912" y="1851"/>
                              </a:cubicBezTo>
                              <a:cubicBezTo>
                                <a:pt x="912" y="1851"/>
                                <a:pt x="912" y="1851"/>
                                <a:pt x="911" y="1852"/>
                              </a:cubicBezTo>
                              <a:close/>
                              <a:moveTo>
                                <a:pt x="912" y="1839"/>
                              </a:moveTo>
                              <a:cubicBezTo>
                                <a:pt x="912" y="1840"/>
                                <a:pt x="911" y="1840"/>
                                <a:pt x="911" y="1840"/>
                              </a:cubicBezTo>
                              <a:cubicBezTo>
                                <a:pt x="911" y="1840"/>
                                <a:pt x="909" y="1840"/>
                                <a:pt x="910" y="1840"/>
                              </a:cubicBezTo>
                              <a:cubicBezTo>
                                <a:pt x="910" y="1840"/>
                                <a:pt x="911" y="1840"/>
                                <a:pt x="912" y="1840"/>
                              </a:cubicBezTo>
                              <a:cubicBezTo>
                                <a:pt x="912" y="1840"/>
                                <a:pt x="913" y="1840"/>
                                <a:pt x="913" y="1840"/>
                              </a:cubicBezTo>
                              <a:cubicBezTo>
                                <a:pt x="914" y="1839"/>
                                <a:pt x="912" y="1839"/>
                                <a:pt x="912" y="1839"/>
                              </a:cubicBezTo>
                              <a:close/>
                              <a:moveTo>
                                <a:pt x="911" y="1858"/>
                              </a:moveTo>
                              <a:cubicBezTo>
                                <a:pt x="912" y="1858"/>
                                <a:pt x="912" y="1858"/>
                                <a:pt x="912" y="1857"/>
                              </a:cubicBezTo>
                              <a:cubicBezTo>
                                <a:pt x="912" y="1857"/>
                                <a:pt x="913" y="1857"/>
                                <a:pt x="913" y="1857"/>
                              </a:cubicBezTo>
                              <a:cubicBezTo>
                                <a:pt x="914" y="1857"/>
                                <a:pt x="914" y="1855"/>
                                <a:pt x="913" y="1855"/>
                              </a:cubicBezTo>
                              <a:cubicBezTo>
                                <a:pt x="913" y="1855"/>
                                <a:pt x="913" y="1854"/>
                                <a:pt x="912" y="1854"/>
                              </a:cubicBezTo>
                              <a:cubicBezTo>
                                <a:pt x="912" y="1854"/>
                                <a:pt x="911" y="1854"/>
                                <a:pt x="911" y="1855"/>
                              </a:cubicBezTo>
                              <a:cubicBezTo>
                                <a:pt x="911" y="1855"/>
                                <a:pt x="911" y="1856"/>
                                <a:pt x="911" y="1856"/>
                              </a:cubicBezTo>
                              <a:cubicBezTo>
                                <a:pt x="911" y="1857"/>
                                <a:pt x="910" y="1858"/>
                                <a:pt x="911" y="1858"/>
                              </a:cubicBezTo>
                              <a:close/>
                              <a:moveTo>
                                <a:pt x="920" y="1854"/>
                              </a:moveTo>
                              <a:cubicBezTo>
                                <a:pt x="919" y="1854"/>
                                <a:pt x="918" y="1856"/>
                                <a:pt x="918" y="1856"/>
                              </a:cubicBezTo>
                              <a:cubicBezTo>
                                <a:pt x="918" y="1857"/>
                                <a:pt x="919" y="1857"/>
                                <a:pt x="919" y="1857"/>
                              </a:cubicBezTo>
                              <a:cubicBezTo>
                                <a:pt x="919" y="1857"/>
                                <a:pt x="919" y="1857"/>
                                <a:pt x="919" y="1857"/>
                              </a:cubicBezTo>
                              <a:cubicBezTo>
                                <a:pt x="919" y="1858"/>
                                <a:pt x="919" y="1858"/>
                                <a:pt x="920" y="1858"/>
                              </a:cubicBezTo>
                              <a:cubicBezTo>
                                <a:pt x="920" y="1858"/>
                                <a:pt x="920" y="1856"/>
                                <a:pt x="920" y="1856"/>
                              </a:cubicBezTo>
                              <a:cubicBezTo>
                                <a:pt x="920" y="1856"/>
                                <a:pt x="920" y="1854"/>
                                <a:pt x="920" y="1854"/>
                              </a:cubicBezTo>
                              <a:close/>
                              <a:moveTo>
                                <a:pt x="917" y="1855"/>
                              </a:moveTo>
                              <a:cubicBezTo>
                                <a:pt x="918" y="1855"/>
                                <a:pt x="918" y="1855"/>
                                <a:pt x="918" y="1854"/>
                              </a:cubicBezTo>
                              <a:cubicBezTo>
                                <a:pt x="918" y="1854"/>
                                <a:pt x="917" y="1854"/>
                                <a:pt x="916" y="1854"/>
                              </a:cubicBezTo>
                              <a:cubicBezTo>
                                <a:pt x="916" y="1854"/>
                                <a:pt x="915" y="1854"/>
                                <a:pt x="915" y="1855"/>
                              </a:cubicBezTo>
                              <a:cubicBezTo>
                                <a:pt x="915" y="1855"/>
                                <a:pt x="915" y="1855"/>
                                <a:pt x="915" y="1855"/>
                              </a:cubicBezTo>
                              <a:cubicBezTo>
                                <a:pt x="914" y="1856"/>
                                <a:pt x="915" y="1856"/>
                                <a:pt x="915" y="1856"/>
                              </a:cubicBezTo>
                              <a:cubicBezTo>
                                <a:pt x="916" y="1856"/>
                                <a:pt x="916" y="1856"/>
                                <a:pt x="916" y="1856"/>
                              </a:cubicBezTo>
                              <a:cubicBezTo>
                                <a:pt x="916" y="1857"/>
                                <a:pt x="916" y="1857"/>
                                <a:pt x="917" y="1857"/>
                              </a:cubicBezTo>
                              <a:cubicBezTo>
                                <a:pt x="917" y="1857"/>
                                <a:pt x="917" y="1857"/>
                                <a:pt x="917" y="1856"/>
                              </a:cubicBezTo>
                              <a:cubicBezTo>
                                <a:pt x="917" y="1856"/>
                                <a:pt x="917" y="1856"/>
                                <a:pt x="917" y="1855"/>
                              </a:cubicBezTo>
                              <a:close/>
                              <a:moveTo>
                                <a:pt x="907" y="1842"/>
                              </a:moveTo>
                              <a:cubicBezTo>
                                <a:pt x="907" y="1842"/>
                                <a:pt x="907" y="1843"/>
                                <a:pt x="907" y="1842"/>
                              </a:cubicBezTo>
                              <a:cubicBezTo>
                                <a:pt x="907" y="1842"/>
                                <a:pt x="908" y="1842"/>
                                <a:pt x="908" y="1842"/>
                              </a:cubicBezTo>
                              <a:cubicBezTo>
                                <a:pt x="908" y="1841"/>
                                <a:pt x="907" y="1842"/>
                                <a:pt x="907" y="1842"/>
                              </a:cubicBezTo>
                              <a:close/>
                              <a:moveTo>
                                <a:pt x="917" y="1837"/>
                              </a:moveTo>
                              <a:cubicBezTo>
                                <a:pt x="917" y="1837"/>
                                <a:pt x="917" y="1837"/>
                                <a:pt x="917" y="1837"/>
                              </a:cubicBezTo>
                              <a:cubicBezTo>
                                <a:pt x="917" y="1836"/>
                                <a:pt x="917" y="1836"/>
                                <a:pt x="917" y="1836"/>
                              </a:cubicBezTo>
                              <a:cubicBezTo>
                                <a:pt x="917" y="1836"/>
                                <a:pt x="917" y="1836"/>
                                <a:pt x="917" y="1835"/>
                              </a:cubicBezTo>
                              <a:cubicBezTo>
                                <a:pt x="917" y="1835"/>
                                <a:pt x="917" y="1835"/>
                                <a:pt x="917" y="1835"/>
                              </a:cubicBezTo>
                              <a:cubicBezTo>
                                <a:pt x="916" y="1835"/>
                                <a:pt x="916" y="1835"/>
                                <a:pt x="915" y="1836"/>
                              </a:cubicBezTo>
                              <a:cubicBezTo>
                                <a:pt x="915" y="1836"/>
                                <a:pt x="915" y="1836"/>
                                <a:pt x="916" y="1836"/>
                              </a:cubicBezTo>
                              <a:cubicBezTo>
                                <a:pt x="916" y="1837"/>
                                <a:pt x="916" y="1837"/>
                                <a:pt x="916" y="1837"/>
                              </a:cubicBezTo>
                              <a:cubicBezTo>
                                <a:pt x="916" y="1839"/>
                                <a:pt x="916" y="1837"/>
                                <a:pt x="917" y="1837"/>
                              </a:cubicBezTo>
                              <a:close/>
                              <a:moveTo>
                                <a:pt x="908" y="1827"/>
                              </a:moveTo>
                              <a:cubicBezTo>
                                <a:pt x="907" y="1827"/>
                                <a:pt x="907" y="1828"/>
                                <a:pt x="908" y="1828"/>
                              </a:cubicBezTo>
                              <a:cubicBezTo>
                                <a:pt x="908" y="1829"/>
                                <a:pt x="909" y="1828"/>
                                <a:pt x="908" y="1827"/>
                              </a:cubicBezTo>
                              <a:close/>
                              <a:moveTo>
                                <a:pt x="919" y="1852"/>
                              </a:moveTo>
                              <a:cubicBezTo>
                                <a:pt x="920" y="1851"/>
                                <a:pt x="919" y="1851"/>
                                <a:pt x="919" y="1851"/>
                              </a:cubicBezTo>
                              <a:cubicBezTo>
                                <a:pt x="919" y="1850"/>
                                <a:pt x="919" y="1849"/>
                                <a:pt x="919" y="1848"/>
                              </a:cubicBezTo>
                              <a:cubicBezTo>
                                <a:pt x="918" y="1848"/>
                                <a:pt x="917" y="1848"/>
                                <a:pt x="917" y="1847"/>
                              </a:cubicBezTo>
                              <a:cubicBezTo>
                                <a:pt x="916" y="1847"/>
                                <a:pt x="916" y="1847"/>
                                <a:pt x="916" y="1846"/>
                              </a:cubicBezTo>
                              <a:cubicBezTo>
                                <a:pt x="916" y="1846"/>
                                <a:pt x="915" y="1846"/>
                                <a:pt x="915" y="1846"/>
                              </a:cubicBezTo>
                              <a:cubicBezTo>
                                <a:pt x="914" y="1846"/>
                                <a:pt x="913" y="1847"/>
                                <a:pt x="914" y="1848"/>
                              </a:cubicBezTo>
                              <a:cubicBezTo>
                                <a:pt x="914" y="1848"/>
                                <a:pt x="914" y="1848"/>
                                <a:pt x="914" y="1848"/>
                              </a:cubicBezTo>
                              <a:cubicBezTo>
                                <a:pt x="914" y="1848"/>
                                <a:pt x="914" y="1848"/>
                                <a:pt x="914" y="1848"/>
                              </a:cubicBezTo>
                              <a:cubicBezTo>
                                <a:pt x="914" y="1849"/>
                                <a:pt x="914" y="1849"/>
                                <a:pt x="914" y="1849"/>
                              </a:cubicBezTo>
                              <a:cubicBezTo>
                                <a:pt x="915" y="1850"/>
                                <a:pt x="915" y="1849"/>
                                <a:pt x="916" y="1850"/>
                              </a:cubicBezTo>
                              <a:cubicBezTo>
                                <a:pt x="916" y="1850"/>
                                <a:pt x="916" y="1850"/>
                                <a:pt x="917" y="1850"/>
                              </a:cubicBezTo>
                              <a:cubicBezTo>
                                <a:pt x="917" y="1850"/>
                                <a:pt x="918" y="1851"/>
                                <a:pt x="918" y="1852"/>
                              </a:cubicBezTo>
                              <a:cubicBezTo>
                                <a:pt x="919" y="1852"/>
                                <a:pt x="919" y="1852"/>
                                <a:pt x="919" y="1852"/>
                              </a:cubicBezTo>
                              <a:close/>
                              <a:moveTo>
                                <a:pt x="918" y="1852"/>
                              </a:moveTo>
                              <a:cubicBezTo>
                                <a:pt x="918" y="1852"/>
                                <a:pt x="917" y="1852"/>
                                <a:pt x="917" y="1851"/>
                              </a:cubicBezTo>
                              <a:cubicBezTo>
                                <a:pt x="917" y="1851"/>
                                <a:pt x="916" y="1851"/>
                                <a:pt x="916" y="1851"/>
                              </a:cubicBezTo>
                              <a:cubicBezTo>
                                <a:pt x="915" y="1851"/>
                                <a:pt x="915" y="1851"/>
                                <a:pt x="914" y="1851"/>
                              </a:cubicBezTo>
                              <a:cubicBezTo>
                                <a:pt x="914" y="1851"/>
                                <a:pt x="914" y="1852"/>
                                <a:pt x="914" y="1852"/>
                              </a:cubicBezTo>
                              <a:cubicBezTo>
                                <a:pt x="915" y="1852"/>
                                <a:pt x="915" y="1852"/>
                                <a:pt x="916" y="1852"/>
                              </a:cubicBezTo>
                              <a:cubicBezTo>
                                <a:pt x="917" y="1852"/>
                                <a:pt x="917" y="1853"/>
                                <a:pt x="918" y="1852"/>
                              </a:cubicBezTo>
                              <a:cubicBezTo>
                                <a:pt x="918" y="1852"/>
                                <a:pt x="918" y="1852"/>
                                <a:pt x="918" y="1852"/>
                              </a:cubicBezTo>
                              <a:close/>
                              <a:moveTo>
                                <a:pt x="1016" y="1991"/>
                              </a:moveTo>
                              <a:cubicBezTo>
                                <a:pt x="1015" y="1991"/>
                                <a:pt x="1015" y="1991"/>
                                <a:pt x="1014" y="1991"/>
                              </a:cubicBezTo>
                              <a:cubicBezTo>
                                <a:pt x="1013" y="1991"/>
                                <a:pt x="1012" y="1991"/>
                                <a:pt x="1012" y="1991"/>
                              </a:cubicBezTo>
                              <a:cubicBezTo>
                                <a:pt x="1010" y="1991"/>
                                <a:pt x="1008" y="1991"/>
                                <a:pt x="1007" y="1990"/>
                              </a:cubicBezTo>
                              <a:cubicBezTo>
                                <a:pt x="1006" y="1990"/>
                                <a:pt x="1006" y="1990"/>
                                <a:pt x="1006" y="1990"/>
                              </a:cubicBezTo>
                              <a:cubicBezTo>
                                <a:pt x="1005" y="1990"/>
                                <a:pt x="1005" y="1990"/>
                                <a:pt x="1004" y="1989"/>
                              </a:cubicBezTo>
                              <a:cubicBezTo>
                                <a:pt x="1004" y="1989"/>
                                <a:pt x="1003" y="1988"/>
                                <a:pt x="1002" y="1988"/>
                              </a:cubicBezTo>
                              <a:cubicBezTo>
                                <a:pt x="1002" y="1987"/>
                                <a:pt x="1001" y="1987"/>
                                <a:pt x="1001" y="1986"/>
                              </a:cubicBezTo>
                              <a:cubicBezTo>
                                <a:pt x="1000" y="1986"/>
                                <a:pt x="999" y="1986"/>
                                <a:pt x="998" y="1985"/>
                              </a:cubicBezTo>
                              <a:cubicBezTo>
                                <a:pt x="997" y="1985"/>
                                <a:pt x="996" y="1984"/>
                                <a:pt x="994" y="1983"/>
                              </a:cubicBezTo>
                              <a:cubicBezTo>
                                <a:pt x="993" y="1982"/>
                                <a:pt x="992" y="1981"/>
                                <a:pt x="991" y="1981"/>
                              </a:cubicBezTo>
                              <a:cubicBezTo>
                                <a:pt x="990" y="1980"/>
                                <a:pt x="989" y="1980"/>
                                <a:pt x="989" y="1979"/>
                              </a:cubicBezTo>
                              <a:cubicBezTo>
                                <a:pt x="988" y="1979"/>
                                <a:pt x="988" y="1978"/>
                                <a:pt x="987" y="1977"/>
                              </a:cubicBezTo>
                              <a:cubicBezTo>
                                <a:pt x="987" y="1977"/>
                                <a:pt x="987" y="1976"/>
                                <a:pt x="986" y="1976"/>
                              </a:cubicBezTo>
                              <a:cubicBezTo>
                                <a:pt x="985" y="1975"/>
                                <a:pt x="984" y="1974"/>
                                <a:pt x="984" y="1973"/>
                              </a:cubicBezTo>
                              <a:cubicBezTo>
                                <a:pt x="983" y="1972"/>
                                <a:pt x="983" y="1971"/>
                                <a:pt x="982" y="1971"/>
                              </a:cubicBezTo>
                              <a:cubicBezTo>
                                <a:pt x="981" y="1970"/>
                                <a:pt x="980" y="1970"/>
                                <a:pt x="980" y="1970"/>
                              </a:cubicBezTo>
                              <a:cubicBezTo>
                                <a:pt x="979" y="1970"/>
                                <a:pt x="978" y="1969"/>
                                <a:pt x="979" y="1968"/>
                              </a:cubicBezTo>
                              <a:cubicBezTo>
                                <a:pt x="979" y="1968"/>
                                <a:pt x="979" y="1967"/>
                                <a:pt x="980" y="1966"/>
                              </a:cubicBezTo>
                              <a:cubicBezTo>
                                <a:pt x="981" y="1966"/>
                                <a:pt x="981" y="1965"/>
                                <a:pt x="980" y="1964"/>
                              </a:cubicBezTo>
                              <a:cubicBezTo>
                                <a:pt x="980" y="1964"/>
                                <a:pt x="979" y="1963"/>
                                <a:pt x="979" y="1963"/>
                              </a:cubicBezTo>
                              <a:cubicBezTo>
                                <a:pt x="979" y="1962"/>
                                <a:pt x="978" y="1962"/>
                                <a:pt x="978" y="1961"/>
                              </a:cubicBezTo>
                              <a:cubicBezTo>
                                <a:pt x="977" y="1960"/>
                                <a:pt x="977" y="1960"/>
                                <a:pt x="976" y="1960"/>
                              </a:cubicBezTo>
                              <a:cubicBezTo>
                                <a:pt x="975" y="1960"/>
                                <a:pt x="974" y="1960"/>
                                <a:pt x="974" y="1960"/>
                              </a:cubicBezTo>
                              <a:cubicBezTo>
                                <a:pt x="973" y="1960"/>
                                <a:pt x="972" y="1960"/>
                                <a:pt x="971" y="1959"/>
                              </a:cubicBezTo>
                              <a:cubicBezTo>
                                <a:pt x="971" y="1959"/>
                                <a:pt x="970" y="1958"/>
                                <a:pt x="970" y="1958"/>
                              </a:cubicBezTo>
                              <a:cubicBezTo>
                                <a:pt x="969" y="1957"/>
                                <a:pt x="968" y="1957"/>
                                <a:pt x="968" y="1958"/>
                              </a:cubicBezTo>
                              <a:cubicBezTo>
                                <a:pt x="967" y="1958"/>
                                <a:pt x="966" y="1958"/>
                                <a:pt x="966" y="1959"/>
                              </a:cubicBezTo>
                              <a:cubicBezTo>
                                <a:pt x="965" y="1959"/>
                                <a:pt x="965" y="1960"/>
                                <a:pt x="965" y="1961"/>
                              </a:cubicBezTo>
                              <a:cubicBezTo>
                                <a:pt x="964" y="1961"/>
                                <a:pt x="964" y="1962"/>
                                <a:pt x="963" y="1963"/>
                              </a:cubicBezTo>
                              <a:cubicBezTo>
                                <a:pt x="962" y="1963"/>
                                <a:pt x="961" y="1962"/>
                                <a:pt x="961" y="1962"/>
                              </a:cubicBezTo>
                              <a:cubicBezTo>
                                <a:pt x="960" y="1961"/>
                                <a:pt x="960" y="1961"/>
                                <a:pt x="959" y="1961"/>
                              </a:cubicBezTo>
                              <a:cubicBezTo>
                                <a:pt x="958" y="1961"/>
                                <a:pt x="957" y="1961"/>
                                <a:pt x="957" y="1961"/>
                              </a:cubicBezTo>
                              <a:cubicBezTo>
                                <a:pt x="957" y="1962"/>
                                <a:pt x="958" y="1962"/>
                                <a:pt x="958" y="1962"/>
                              </a:cubicBezTo>
                              <a:cubicBezTo>
                                <a:pt x="958" y="1963"/>
                                <a:pt x="958" y="1963"/>
                                <a:pt x="958" y="1963"/>
                              </a:cubicBezTo>
                              <a:cubicBezTo>
                                <a:pt x="958" y="1964"/>
                                <a:pt x="959" y="1963"/>
                                <a:pt x="959" y="1964"/>
                              </a:cubicBezTo>
                              <a:cubicBezTo>
                                <a:pt x="959" y="1964"/>
                                <a:pt x="960" y="1964"/>
                                <a:pt x="960" y="1964"/>
                              </a:cubicBezTo>
                              <a:cubicBezTo>
                                <a:pt x="960" y="1965"/>
                                <a:pt x="960" y="1965"/>
                                <a:pt x="959" y="1965"/>
                              </a:cubicBezTo>
                              <a:cubicBezTo>
                                <a:pt x="959" y="1965"/>
                                <a:pt x="958" y="1966"/>
                                <a:pt x="958" y="1965"/>
                              </a:cubicBezTo>
                              <a:cubicBezTo>
                                <a:pt x="958" y="1965"/>
                                <a:pt x="958" y="1964"/>
                                <a:pt x="957" y="1964"/>
                              </a:cubicBezTo>
                              <a:cubicBezTo>
                                <a:pt x="957" y="1964"/>
                                <a:pt x="957" y="1965"/>
                                <a:pt x="957" y="1965"/>
                              </a:cubicBezTo>
                              <a:cubicBezTo>
                                <a:pt x="956" y="1967"/>
                                <a:pt x="956" y="1967"/>
                                <a:pt x="956" y="1968"/>
                              </a:cubicBezTo>
                              <a:cubicBezTo>
                                <a:pt x="956" y="1969"/>
                                <a:pt x="957" y="1969"/>
                                <a:pt x="957" y="1970"/>
                              </a:cubicBezTo>
                              <a:cubicBezTo>
                                <a:pt x="957" y="1970"/>
                                <a:pt x="957" y="1971"/>
                                <a:pt x="957" y="1971"/>
                              </a:cubicBezTo>
                              <a:cubicBezTo>
                                <a:pt x="957" y="1972"/>
                                <a:pt x="958" y="1972"/>
                                <a:pt x="959" y="1972"/>
                              </a:cubicBezTo>
                              <a:cubicBezTo>
                                <a:pt x="959" y="1973"/>
                                <a:pt x="960" y="1973"/>
                                <a:pt x="961" y="1972"/>
                              </a:cubicBezTo>
                              <a:cubicBezTo>
                                <a:pt x="962" y="1972"/>
                                <a:pt x="962" y="1971"/>
                                <a:pt x="963" y="1971"/>
                              </a:cubicBezTo>
                              <a:cubicBezTo>
                                <a:pt x="964" y="1971"/>
                                <a:pt x="965" y="1971"/>
                                <a:pt x="965" y="1970"/>
                              </a:cubicBezTo>
                              <a:cubicBezTo>
                                <a:pt x="966" y="1971"/>
                                <a:pt x="966" y="1970"/>
                                <a:pt x="967" y="1970"/>
                              </a:cubicBezTo>
                              <a:cubicBezTo>
                                <a:pt x="967" y="1971"/>
                                <a:pt x="967" y="1971"/>
                                <a:pt x="968" y="1971"/>
                              </a:cubicBezTo>
                              <a:cubicBezTo>
                                <a:pt x="968" y="1971"/>
                                <a:pt x="969" y="1971"/>
                                <a:pt x="969" y="1972"/>
                              </a:cubicBezTo>
                              <a:cubicBezTo>
                                <a:pt x="970" y="1972"/>
                                <a:pt x="969" y="1973"/>
                                <a:pt x="968" y="1973"/>
                              </a:cubicBezTo>
                              <a:cubicBezTo>
                                <a:pt x="968" y="1974"/>
                                <a:pt x="968" y="1974"/>
                                <a:pt x="967" y="1974"/>
                              </a:cubicBezTo>
                              <a:cubicBezTo>
                                <a:pt x="966" y="1975"/>
                                <a:pt x="965" y="1975"/>
                                <a:pt x="965" y="1975"/>
                              </a:cubicBezTo>
                              <a:cubicBezTo>
                                <a:pt x="964" y="1975"/>
                                <a:pt x="963" y="1976"/>
                                <a:pt x="962" y="1976"/>
                              </a:cubicBezTo>
                              <a:cubicBezTo>
                                <a:pt x="961" y="1976"/>
                                <a:pt x="960" y="1976"/>
                                <a:pt x="960" y="1977"/>
                              </a:cubicBezTo>
                              <a:cubicBezTo>
                                <a:pt x="959" y="1978"/>
                                <a:pt x="960" y="1979"/>
                                <a:pt x="960" y="1979"/>
                              </a:cubicBezTo>
                              <a:cubicBezTo>
                                <a:pt x="960" y="1980"/>
                                <a:pt x="960" y="1980"/>
                                <a:pt x="960" y="1981"/>
                              </a:cubicBezTo>
                              <a:cubicBezTo>
                                <a:pt x="960" y="1981"/>
                                <a:pt x="960" y="1982"/>
                                <a:pt x="961" y="1982"/>
                              </a:cubicBezTo>
                              <a:cubicBezTo>
                                <a:pt x="961" y="1982"/>
                                <a:pt x="961" y="1982"/>
                                <a:pt x="962" y="1983"/>
                              </a:cubicBezTo>
                              <a:cubicBezTo>
                                <a:pt x="962" y="1983"/>
                                <a:pt x="962" y="1983"/>
                                <a:pt x="963" y="1983"/>
                              </a:cubicBezTo>
                              <a:cubicBezTo>
                                <a:pt x="963" y="1983"/>
                                <a:pt x="963" y="1983"/>
                                <a:pt x="964" y="1984"/>
                              </a:cubicBezTo>
                              <a:cubicBezTo>
                                <a:pt x="964" y="1984"/>
                                <a:pt x="964" y="1984"/>
                                <a:pt x="965" y="1984"/>
                              </a:cubicBezTo>
                              <a:cubicBezTo>
                                <a:pt x="965" y="1984"/>
                                <a:pt x="966" y="1984"/>
                                <a:pt x="966" y="1985"/>
                              </a:cubicBezTo>
                              <a:cubicBezTo>
                                <a:pt x="966" y="1985"/>
                                <a:pt x="967" y="1985"/>
                                <a:pt x="967" y="1985"/>
                              </a:cubicBezTo>
                              <a:cubicBezTo>
                                <a:pt x="968" y="1986"/>
                                <a:pt x="969" y="1986"/>
                                <a:pt x="970" y="1986"/>
                              </a:cubicBezTo>
                              <a:cubicBezTo>
                                <a:pt x="970" y="1987"/>
                                <a:pt x="971" y="1987"/>
                                <a:pt x="972" y="1987"/>
                              </a:cubicBezTo>
                              <a:cubicBezTo>
                                <a:pt x="973" y="1987"/>
                                <a:pt x="973" y="1988"/>
                                <a:pt x="973" y="1989"/>
                              </a:cubicBezTo>
                              <a:cubicBezTo>
                                <a:pt x="972" y="1989"/>
                                <a:pt x="972" y="1989"/>
                                <a:pt x="972" y="1989"/>
                              </a:cubicBezTo>
                              <a:cubicBezTo>
                                <a:pt x="971" y="1990"/>
                                <a:pt x="971" y="1990"/>
                                <a:pt x="971" y="1990"/>
                              </a:cubicBezTo>
                              <a:cubicBezTo>
                                <a:pt x="971" y="1990"/>
                                <a:pt x="970" y="1990"/>
                                <a:pt x="970" y="1990"/>
                              </a:cubicBezTo>
                              <a:cubicBezTo>
                                <a:pt x="970" y="1990"/>
                                <a:pt x="969" y="1991"/>
                                <a:pt x="969" y="1990"/>
                              </a:cubicBezTo>
                              <a:cubicBezTo>
                                <a:pt x="969" y="1989"/>
                                <a:pt x="970" y="1989"/>
                                <a:pt x="970" y="1988"/>
                              </a:cubicBezTo>
                              <a:cubicBezTo>
                                <a:pt x="970" y="1988"/>
                                <a:pt x="969" y="1987"/>
                                <a:pt x="969" y="1987"/>
                              </a:cubicBezTo>
                              <a:cubicBezTo>
                                <a:pt x="968" y="1987"/>
                                <a:pt x="968" y="1986"/>
                                <a:pt x="968" y="1986"/>
                              </a:cubicBezTo>
                              <a:cubicBezTo>
                                <a:pt x="967" y="1987"/>
                                <a:pt x="967" y="1988"/>
                                <a:pt x="966" y="1987"/>
                              </a:cubicBezTo>
                              <a:cubicBezTo>
                                <a:pt x="966" y="1987"/>
                                <a:pt x="966" y="1987"/>
                                <a:pt x="965" y="1986"/>
                              </a:cubicBezTo>
                              <a:cubicBezTo>
                                <a:pt x="965" y="1986"/>
                                <a:pt x="965" y="1985"/>
                                <a:pt x="964" y="1985"/>
                              </a:cubicBezTo>
                              <a:cubicBezTo>
                                <a:pt x="964" y="1985"/>
                                <a:pt x="964" y="1986"/>
                                <a:pt x="964" y="1986"/>
                              </a:cubicBezTo>
                              <a:cubicBezTo>
                                <a:pt x="964" y="1987"/>
                                <a:pt x="963" y="1987"/>
                                <a:pt x="964" y="1988"/>
                              </a:cubicBezTo>
                              <a:cubicBezTo>
                                <a:pt x="964" y="1988"/>
                                <a:pt x="964" y="1989"/>
                                <a:pt x="964" y="1989"/>
                              </a:cubicBezTo>
                              <a:cubicBezTo>
                                <a:pt x="964" y="1989"/>
                                <a:pt x="964" y="1989"/>
                                <a:pt x="964" y="1989"/>
                              </a:cubicBezTo>
                              <a:cubicBezTo>
                                <a:pt x="963" y="1989"/>
                                <a:pt x="963" y="1987"/>
                                <a:pt x="963" y="1987"/>
                              </a:cubicBezTo>
                              <a:cubicBezTo>
                                <a:pt x="963" y="1986"/>
                                <a:pt x="963" y="1986"/>
                                <a:pt x="962" y="1986"/>
                              </a:cubicBezTo>
                              <a:cubicBezTo>
                                <a:pt x="962" y="1986"/>
                                <a:pt x="962" y="1986"/>
                                <a:pt x="962" y="1985"/>
                              </a:cubicBezTo>
                              <a:cubicBezTo>
                                <a:pt x="961" y="1985"/>
                                <a:pt x="961" y="1985"/>
                                <a:pt x="961" y="1985"/>
                              </a:cubicBezTo>
                              <a:cubicBezTo>
                                <a:pt x="961" y="1985"/>
                                <a:pt x="961" y="1986"/>
                                <a:pt x="961" y="1986"/>
                              </a:cubicBezTo>
                              <a:cubicBezTo>
                                <a:pt x="961" y="1987"/>
                                <a:pt x="961" y="1987"/>
                                <a:pt x="960" y="1987"/>
                              </a:cubicBezTo>
                              <a:cubicBezTo>
                                <a:pt x="960" y="1987"/>
                                <a:pt x="959" y="1987"/>
                                <a:pt x="959" y="1987"/>
                              </a:cubicBezTo>
                              <a:cubicBezTo>
                                <a:pt x="958" y="1986"/>
                                <a:pt x="957" y="1986"/>
                                <a:pt x="957" y="1985"/>
                              </a:cubicBezTo>
                              <a:cubicBezTo>
                                <a:pt x="956" y="1985"/>
                                <a:pt x="956" y="1984"/>
                                <a:pt x="956" y="1984"/>
                              </a:cubicBezTo>
                              <a:cubicBezTo>
                                <a:pt x="955" y="1983"/>
                                <a:pt x="956" y="1982"/>
                                <a:pt x="955" y="1981"/>
                              </a:cubicBezTo>
                              <a:cubicBezTo>
                                <a:pt x="955" y="1981"/>
                                <a:pt x="954" y="1981"/>
                                <a:pt x="954" y="1981"/>
                              </a:cubicBezTo>
                              <a:cubicBezTo>
                                <a:pt x="954" y="1980"/>
                                <a:pt x="955" y="1980"/>
                                <a:pt x="955" y="1981"/>
                              </a:cubicBezTo>
                              <a:cubicBezTo>
                                <a:pt x="955" y="1981"/>
                                <a:pt x="955" y="1981"/>
                                <a:pt x="956" y="1981"/>
                              </a:cubicBezTo>
                              <a:cubicBezTo>
                                <a:pt x="956" y="1981"/>
                                <a:pt x="957" y="1981"/>
                                <a:pt x="957" y="1982"/>
                              </a:cubicBezTo>
                              <a:cubicBezTo>
                                <a:pt x="957" y="1982"/>
                                <a:pt x="958" y="1982"/>
                                <a:pt x="958" y="1981"/>
                              </a:cubicBezTo>
                              <a:cubicBezTo>
                                <a:pt x="958" y="1981"/>
                                <a:pt x="957" y="1981"/>
                                <a:pt x="957" y="1981"/>
                              </a:cubicBezTo>
                              <a:cubicBezTo>
                                <a:pt x="957" y="1980"/>
                                <a:pt x="957" y="1979"/>
                                <a:pt x="957" y="1978"/>
                              </a:cubicBezTo>
                              <a:cubicBezTo>
                                <a:pt x="957" y="1978"/>
                                <a:pt x="956" y="1978"/>
                                <a:pt x="956" y="1977"/>
                              </a:cubicBezTo>
                              <a:cubicBezTo>
                                <a:pt x="956" y="1977"/>
                                <a:pt x="956" y="1976"/>
                                <a:pt x="956" y="1976"/>
                              </a:cubicBezTo>
                              <a:cubicBezTo>
                                <a:pt x="956" y="1976"/>
                                <a:pt x="956" y="1975"/>
                                <a:pt x="956" y="1975"/>
                              </a:cubicBezTo>
                              <a:cubicBezTo>
                                <a:pt x="956" y="1974"/>
                                <a:pt x="955" y="1974"/>
                                <a:pt x="955" y="1975"/>
                              </a:cubicBezTo>
                              <a:cubicBezTo>
                                <a:pt x="955" y="1975"/>
                                <a:pt x="954" y="1976"/>
                                <a:pt x="954" y="1976"/>
                              </a:cubicBezTo>
                              <a:cubicBezTo>
                                <a:pt x="953" y="1977"/>
                                <a:pt x="954" y="1978"/>
                                <a:pt x="953" y="1979"/>
                              </a:cubicBezTo>
                              <a:cubicBezTo>
                                <a:pt x="952" y="1979"/>
                                <a:pt x="951" y="1980"/>
                                <a:pt x="951" y="1980"/>
                              </a:cubicBezTo>
                              <a:cubicBezTo>
                                <a:pt x="951" y="1981"/>
                                <a:pt x="952" y="1981"/>
                                <a:pt x="952" y="1981"/>
                              </a:cubicBezTo>
                              <a:cubicBezTo>
                                <a:pt x="952" y="1982"/>
                                <a:pt x="952" y="1982"/>
                                <a:pt x="952" y="1983"/>
                              </a:cubicBezTo>
                              <a:cubicBezTo>
                                <a:pt x="952" y="1983"/>
                                <a:pt x="953" y="1983"/>
                                <a:pt x="953" y="1983"/>
                              </a:cubicBezTo>
                              <a:cubicBezTo>
                                <a:pt x="953" y="1984"/>
                                <a:pt x="952" y="1983"/>
                                <a:pt x="952" y="1983"/>
                              </a:cubicBezTo>
                              <a:cubicBezTo>
                                <a:pt x="952" y="1983"/>
                                <a:pt x="951" y="1983"/>
                                <a:pt x="951" y="1983"/>
                              </a:cubicBezTo>
                              <a:cubicBezTo>
                                <a:pt x="951" y="1983"/>
                                <a:pt x="951" y="1983"/>
                                <a:pt x="952" y="1984"/>
                              </a:cubicBezTo>
                              <a:cubicBezTo>
                                <a:pt x="952" y="1984"/>
                                <a:pt x="952" y="1984"/>
                                <a:pt x="953" y="1984"/>
                              </a:cubicBezTo>
                              <a:cubicBezTo>
                                <a:pt x="953" y="1984"/>
                                <a:pt x="953" y="1985"/>
                                <a:pt x="953" y="1985"/>
                              </a:cubicBezTo>
                              <a:cubicBezTo>
                                <a:pt x="954" y="1985"/>
                                <a:pt x="954" y="1985"/>
                                <a:pt x="955" y="1985"/>
                              </a:cubicBezTo>
                              <a:cubicBezTo>
                                <a:pt x="955" y="1986"/>
                                <a:pt x="956" y="1986"/>
                                <a:pt x="956" y="1986"/>
                              </a:cubicBezTo>
                              <a:cubicBezTo>
                                <a:pt x="956" y="1987"/>
                                <a:pt x="956" y="1987"/>
                                <a:pt x="956" y="1987"/>
                              </a:cubicBezTo>
                              <a:cubicBezTo>
                                <a:pt x="956" y="1987"/>
                                <a:pt x="957" y="1988"/>
                                <a:pt x="957" y="1988"/>
                              </a:cubicBezTo>
                              <a:cubicBezTo>
                                <a:pt x="957" y="1988"/>
                                <a:pt x="957" y="1989"/>
                                <a:pt x="957" y="1989"/>
                              </a:cubicBezTo>
                              <a:cubicBezTo>
                                <a:pt x="956" y="1989"/>
                                <a:pt x="956" y="1988"/>
                                <a:pt x="956" y="1988"/>
                              </a:cubicBezTo>
                              <a:cubicBezTo>
                                <a:pt x="956" y="1988"/>
                                <a:pt x="956" y="1988"/>
                                <a:pt x="955" y="1988"/>
                              </a:cubicBezTo>
                              <a:cubicBezTo>
                                <a:pt x="955" y="1988"/>
                                <a:pt x="954" y="1988"/>
                                <a:pt x="954" y="1988"/>
                              </a:cubicBezTo>
                              <a:cubicBezTo>
                                <a:pt x="954" y="1988"/>
                                <a:pt x="954" y="1989"/>
                                <a:pt x="954" y="1989"/>
                              </a:cubicBezTo>
                              <a:cubicBezTo>
                                <a:pt x="953" y="1989"/>
                                <a:pt x="953" y="1989"/>
                                <a:pt x="953" y="1989"/>
                              </a:cubicBezTo>
                              <a:cubicBezTo>
                                <a:pt x="953" y="1989"/>
                                <a:pt x="953" y="1988"/>
                                <a:pt x="953" y="1988"/>
                              </a:cubicBezTo>
                              <a:cubicBezTo>
                                <a:pt x="954" y="1987"/>
                                <a:pt x="955" y="1987"/>
                                <a:pt x="954" y="1986"/>
                              </a:cubicBezTo>
                              <a:cubicBezTo>
                                <a:pt x="954" y="1986"/>
                                <a:pt x="953" y="1987"/>
                                <a:pt x="952" y="1987"/>
                              </a:cubicBezTo>
                              <a:cubicBezTo>
                                <a:pt x="952" y="1988"/>
                                <a:pt x="951" y="1988"/>
                                <a:pt x="950" y="1988"/>
                              </a:cubicBezTo>
                              <a:cubicBezTo>
                                <a:pt x="949" y="1988"/>
                                <a:pt x="948" y="1988"/>
                                <a:pt x="948" y="1988"/>
                              </a:cubicBezTo>
                              <a:cubicBezTo>
                                <a:pt x="947" y="1988"/>
                                <a:pt x="946" y="1988"/>
                                <a:pt x="945" y="1988"/>
                              </a:cubicBezTo>
                              <a:cubicBezTo>
                                <a:pt x="944" y="1988"/>
                                <a:pt x="944" y="1988"/>
                                <a:pt x="944" y="1988"/>
                              </a:cubicBezTo>
                              <a:cubicBezTo>
                                <a:pt x="943" y="1989"/>
                                <a:pt x="943" y="1989"/>
                                <a:pt x="943" y="1989"/>
                              </a:cubicBezTo>
                              <a:cubicBezTo>
                                <a:pt x="942" y="1989"/>
                                <a:pt x="941" y="1988"/>
                                <a:pt x="942" y="1989"/>
                              </a:cubicBezTo>
                              <a:cubicBezTo>
                                <a:pt x="942" y="1989"/>
                                <a:pt x="942" y="1989"/>
                                <a:pt x="942" y="1990"/>
                              </a:cubicBezTo>
                              <a:cubicBezTo>
                                <a:pt x="942" y="1990"/>
                                <a:pt x="942" y="1990"/>
                                <a:pt x="941" y="1990"/>
                              </a:cubicBezTo>
                              <a:cubicBezTo>
                                <a:pt x="941" y="1990"/>
                                <a:pt x="941" y="1990"/>
                                <a:pt x="941" y="1989"/>
                              </a:cubicBezTo>
                              <a:cubicBezTo>
                                <a:pt x="941" y="1989"/>
                                <a:pt x="940" y="1989"/>
                                <a:pt x="940" y="1989"/>
                              </a:cubicBezTo>
                              <a:cubicBezTo>
                                <a:pt x="940" y="1989"/>
                                <a:pt x="940" y="1989"/>
                                <a:pt x="939" y="1989"/>
                              </a:cubicBezTo>
                              <a:cubicBezTo>
                                <a:pt x="938" y="1989"/>
                                <a:pt x="939" y="1990"/>
                                <a:pt x="939" y="1990"/>
                              </a:cubicBezTo>
                              <a:cubicBezTo>
                                <a:pt x="939" y="1991"/>
                                <a:pt x="939" y="1991"/>
                                <a:pt x="938" y="1991"/>
                              </a:cubicBezTo>
                              <a:cubicBezTo>
                                <a:pt x="938" y="1991"/>
                                <a:pt x="938" y="1992"/>
                                <a:pt x="938" y="1992"/>
                              </a:cubicBezTo>
                              <a:cubicBezTo>
                                <a:pt x="939" y="1993"/>
                                <a:pt x="939" y="1992"/>
                                <a:pt x="939" y="1991"/>
                              </a:cubicBezTo>
                              <a:cubicBezTo>
                                <a:pt x="939" y="1991"/>
                                <a:pt x="940" y="1991"/>
                                <a:pt x="941" y="1991"/>
                              </a:cubicBezTo>
                              <a:cubicBezTo>
                                <a:pt x="942" y="1991"/>
                                <a:pt x="942" y="1990"/>
                                <a:pt x="943" y="1990"/>
                              </a:cubicBezTo>
                              <a:cubicBezTo>
                                <a:pt x="944" y="1990"/>
                                <a:pt x="945" y="1991"/>
                                <a:pt x="945" y="1990"/>
                              </a:cubicBezTo>
                              <a:cubicBezTo>
                                <a:pt x="945" y="1990"/>
                                <a:pt x="946" y="1989"/>
                                <a:pt x="946" y="1989"/>
                              </a:cubicBezTo>
                              <a:cubicBezTo>
                                <a:pt x="946" y="1990"/>
                                <a:pt x="946" y="1990"/>
                                <a:pt x="947" y="1990"/>
                              </a:cubicBezTo>
                              <a:cubicBezTo>
                                <a:pt x="947" y="1990"/>
                                <a:pt x="947" y="1990"/>
                                <a:pt x="947" y="1990"/>
                              </a:cubicBezTo>
                              <a:cubicBezTo>
                                <a:pt x="947" y="1990"/>
                                <a:pt x="948" y="1991"/>
                                <a:pt x="947" y="1991"/>
                              </a:cubicBezTo>
                              <a:cubicBezTo>
                                <a:pt x="947" y="1991"/>
                                <a:pt x="946" y="1991"/>
                                <a:pt x="947" y="1992"/>
                              </a:cubicBezTo>
                              <a:cubicBezTo>
                                <a:pt x="947" y="1992"/>
                                <a:pt x="947" y="1992"/>
                                <a:pt x="948" y="1992"/>
                              </a:cubicBezTo>
                              <a:cubicBezTo>
                                <a:pt x="948" y="1992"/>
                                <a:pt x="948" y="1992"/>
                                <a:pt x="949" y="1992"/>
                              </a:cubicBezTo>
                              <a:cubicBezTo>
                                <a:pt x="949" y="1991"/>
                                <a:pt x="949" y="1991"/>
                                <a:pt x="949" y="1991"/>
                              </a:cubicBezTo>
                              <a:cubicBezTo>
                                <a:pt x="950" y="1990"/>
                                <a:pt x="950" y="1991"/>
                                <a:pt x="950" y="1991"/>
                              </a:cubicBezTo>
                              <a:cubicBezTo>
                                <a:pt x="950" y="1992"/>
                                <a:pt x="950" y="1992"/>
                                <a:pt x="950" y="1992"/>
                              </a:cubicBezTo>
                              <a:cubicBezTo>
                                <a:pt x="950" y="1993"/>
                                <a:pt x="950" y="1993"/>
                                <a:pt x="950" y="1993"/>
                              </a:cubicBezTo>
                              <a:cubicBezTo>
                                <a:pt x="950" y="1993"/>
                                <a:pt x="950" y="1993"/>
                                <a:pt x="950" y="1993"/>
                              </a:cubicBezTo>
                              <a:cubicBezTo>
                                <a:pt x="951" y="1992"/>
                                <a:pt x="952" y="1991"/>
                                <a:pt x="952" y="1991"/>
                              </a:cubicBezTo>
                              <a:cubicBezTo>
                                <a:pt x="953" y="1991"/>
                                <a:pt x="952" y="1991"/>
                                <a:pt x="953" y="1992"/>
                              </a:cubicBezTo>
                              <a:cubicBezTo>
                                <a:pt x="953" y="1992"/>
                                <a:pt x="953" y="1992"/>
                                <a:pt x="953" y="1992"/>
                              </a:cubicBezTo>
                              <a:cubicBezTo>
                                <a:pt x="954" y="1992"/>
                                <a:pt x="954" y="1992"/>
                                <a:pt x="955" y="1992"/>
                              </a:cubicBezTo>
                              <a:cubicBezTo>
                                <a:pt x="955" y="1991"/>
                                <a:pt x="955" y="1991"/>
                                <a:pt x="956" y="1991"/>
                              </a:cubicBezTo>
                              <a:cubicBezTo>
                                <a:pt x="956" y="1991"/>
                                <a:pt x="955" y="1992"/>
                                <a:pt x="955" y="1992"/>
                              </a:cubicBezTo>
                              <a:cubicBezTo>
                                <a:pt x="954" y="1992"/>
                                <a:pt x="954" y="1992"/>
                                <a:pt x="954" y="1992"/>
                              </a:cubicBezTo>
                              <a:cubicBezTo>
                                <a:pt x="953" y="1992"/>
                                <a:pt x="953" y="1992"/>
                                <a:pt x="953" y="1993"/>
                              </a:cubicBezTo>
                              <a:cubicBezTo>
                                <a:pt x="953" y="1993"/>
                                <a:pt x="953" y="1993"/>
                                <a:pt x="953" y="1993"/>
                              </a:cubicBezTo>
                              <a:cubicBezTo>
                                <a:pt x="953" y="1993"/>
                                <a:pt x="952" y="1993"/>
                                <a:pt x="952" y="1994"/>
                              </a:cubicBezTo>
                              <a:cubicBezTo>
                                <a:pt x="952" y="1994"/>
                                <a:pt x="952" y="1994"/>
                                <a:pt x="953" y="1994"/>
                              </a:cubicBezTo>
                              <a:cubicBezTo>
                                <a:pt x="953" y="1994"/>
                                <a:pt x="953" y="1994"/>
                                <a:pt x="954" y="1994"/>
                              </a:cubicBezTo>
                              <a:cubicBezTo>
                                <a:pt x="954" y="1994"/>
                                <a:pt x="955" y="1994"/>
                                <a:pt x="955" y="1994"/>
                              </a:cubicBezTo>
                              <a:cubicBezTo>
                                <a:pt x="955" y="1994"/>
                                <a:pt x="956" y="1993"/>
                                <a:pt x="956" y="1993"/>
                              </a:cubicBezTo>
                              <a:cubicBezTo>
                                <a:pt x="956" y="1993"/>
                                <a:pt x="958" y="1993"/>
                                <a:pt x="958" y="1993"/>
                              </a:cubicBezTo>
                              <a:cubicBezTo>
                                <a:pt x="959" y="1994"/>
                                <a:pt x="958" y="1994"/>
                                <a:pt x="958" y="1994"/>
                              </a:cubicBezTo>
                              <a:cubicBezTo>
                                <a:pt x="958" y="1995"/>
                                <a:pt x="958" y="1995"/>
                                <a:pt x="959" y="1994"/>
                              </a:cubicBezTo>
                              <a:cubicBezTo>
                                <a:pt x="959" y="1994"/>
                                <a:pt x="959" y="1994"/>
                                <a:pt x="960" y="1994"/>
                              </a:cubicBezTo>
                              <a:cubicBezTo>
                                <a:pt x="960" y="1994"/>
                                <a:pt x="961" y="1994"/>
                                <a:pt x="961" y="1993"/>
                              </a:cubicBezTo>
                              <a:cubicBezTo>
                                <a:pt x="961" y="1993"/>
                                <a:pt x="961" y="1992"/>
                                <a:pt x="962" y="1992"/>
                              </a:cubicBezTo>
                              <a:cubicBezTo>
                                <a:pt x="962" y="1992"/>
                                <a:pt x="962" y="1994"/>
                                <a:pt x="963" y="1993"/>
                              </a:cubicBezTo>
                              <a:cubicBezTo>
                                <a:pt x="963" y="1993"/>
                                <a:pt x="964" y="1992"/>
                                <a:pt x="964" y="1992"/>
                              </a:cubicBezTo>
                              <a:cubicBezTo>
                                <a:pt x="965" y="1992"/>
                                <a:pt x="965" y="1994"/>
                                <a:pt x="965" y="1994"/>
                              </a:cubicBezTo>
                              <a:cubicBezTo>
                                <a:pt x="965" y="1994"/>
                                <a:pt x="966" y="1994"/>
                                <a:pt x="966" y="1995"/>
                              </a:cubicBezTo>
                              <a:cubicBezTo>
                                <a:pt x="966" y="1995"/>
                                <a:pt x="965" y="1995"/>
                                <a:pt x="965" y="1995"/>
                              </a:cubicBezTo>
                              <a:cubicBezTo>
                                <a:pt x="964" y="1995"/>
                                <a:pt x="964" y="1995"/>
                                <a:pt x="964" y="1995"/>
                              </a:cubicBezTo>
                              <a:cubicBezTo>
                                <a:pt x="963" y="1996"/>
                                <a:pt x="963" y="1996"/>
                                <a:pt x="963" y="1996"/>
                              </a:cubicBezTo>
                              <a:cubicBezTo>
                                <a:pt x="962" y="1997"/>
                                <a:pt x="963" y="1998"/>
                                <a:pt x="964" y="1997"/>
                              </a:cubicBezTo>
                              <a:cubicBezTo>
                                <a:pt x="964" y="1997"/>
                                <a:pt x="965" y="1996"/>
                                <a:pt x="966" y="1997"/>
                              </a:cubicBezTo>
                              <a:cubicBezTo>
                                <a:pt x="966" y="1997"/>
                                <a:pt x="966" y="1997"/>
                                <a:pt x="967" y="1997"/>
                              </a:cubicBezTo>
                              <a:cubicBezTo>
                                <a:pt x="967" y="1997"/>
                                <a:pt x="967" y="1997"/>
                                <a:pt x="968" y="1997"/>
                              </a:cubicBezTo>
                              <a:cubicBezTo>
                                <a:pt x="968" y="1997"/>
                                <a:pt x="968" y="1997"/>
                                <a:pt x="968" y="1997"/>
                              </a:cubicBezTo>
                              <a:cubicBezTo>
                                <a:pt x="967" y="1997"/>
                                <a:pt x="967" y="1998"/>
                                <a:pt x="967" y="1998"/>
                              </a:cubicBezTo>
                              <a:cubicBezTo>
                                <a:pt x="966" y="1998"/>
                                <a:pt x="966" y="1998"/>
                                <a:pt x="966" y="1997"/>
                              </a:cubicBezTo>
                              <a:cubicBezTo>
                                <a:pt x="965" y="1997"/>
                                <a:pt x="965" y="1997"/>
                                <a:pt x="965" y="1997"/>
                              </a:cubicBezTo>
                              <a:cubicBezTo>
                                <a:pt x="964" y="1997"/>
                                <a:pt x="964" y="1997"/>
                                <a:pt x="964" y="1998"/>
                              </a:cubicBezTo>
                              <a:cubicBezTo>
                                <a:pt x="963" y="1998"/>
                                <a:pt x="963" y="1998"/>
                                <a:pt x="963" y="1998"/>
                              </a:cubicBezTo>
                              <a:cubicBezTo>
                                <a:pt x="962" y="1998"/>
                                <a:pt x="962" y="1998"/>
                                <a:pt x="962" y="1999"/>
                              </a:cubicBezTo>
                              <a:cubicBezTo>
                                <a:pt x="961" y="1999"/>
                                <a:pt x="961" y="1999"/>
                                <a:pt x="962" y="1999"/>
                              </a:cubicBezTo>
                              <a:cubicBezTo>
                                <a:pt x="962" y="1999"/>
                                <a:pt x="962" y="1999"/>
                                <a:pt x="963" y="1999"/>
                              </a:cubicBezTo>
                              <a:cubicBezTo>
                                <a:pt x="963" y="1999"/>
                                <a:pt x="963" y="2000"/>
                                <a:pt x="964" y="2000"/>
                              </a:cubicBezTo>
                              <a:cubicBezTo>
                                <a:pt x="964" y="2000"/>
                                <a:pt x="966" y="1999"/>
                                <a:pt x="966" y="2000"/>
                              </a:cubicBezTo>
                              <a:cubicBezTo>
                                <a:pt x="966" y="2001"/>
                                <a:pt x="964" y="2001"/>
                                <a:pt x="964" y="2001"/>
                              </a:cubicBezTo>
                              <a:cubicBezTo>
                                <a:pt x="964" y="2002"/>
                                <a:pt x="965" y="2002"/>
                                <a:pt x="965" y="2002"/>
                              </a:cubicBezTo>
                              <a:cubicBezTo>
                                <a:pt x="965" y="2002"/>
                                <a:pt x="965" y="2003"/>
                                <a:pt x="966" y="2003"/>
                              </a:cubicBezTo>
                              <a:cubicBezTo>
                                <a:pt x="966" y="2003"/>
                                <a:pt x="967" y="2003"/>
                                <a:pt x="967" y="2003"/>
                              </a:cubicBezTo>
                              <a:cubicBezTo>
                                <a:pt x="967" y="2004"/>
                                <a:pt x="967" y="2004"/>
                                <a:pt x="968" y="2004"/>
                              </a:cubicBezTo>
                              <a:cubicBezTo>
                                <a:pt x="968" y="2004"/>
                                <a:pt x="968" y="2004"/>
                                <a:pt x="968" y="2003"/>
                              </a:cubicBezTo>
                              <a:cubicBezTo>
                                <a:pt x="969" y="2003"/>
                                <a:pt x="969" y="2003"/>
                                <a:pt x="970" y="2003"/>
                              </a:cubicBezTo>
                              <a:cubicBezTo>
                                <a:pt x="971" y="2002"/>
                                <a:pt x="970" y="2002"/>
                                <a:pt x="969" y="2001"/>
                              </a:cubicBezTo>
                              <a:cubicBezTo>
                                <a:pt x="969" y="2001"/>
                                <a:pt x="968" y="2001"/>
                                <a:pt x="968" y="2001"/>
                              </a:cubicBezTo>
                              <a:cubicBezTo>
                                <a:pt x="969" y="2000"/>
                                <a:pt x="969" y="2000"/>
                                <a:pt x="969" y="2000"/>
                              </a:cubicBezTo>
                              <a:cubicBezTo>
                                <a:pt x="970" y="2000"/>
                                <a:pt x="970" y="2000"/>
                                <a:pt x="970" y="2000"/>
                              </a:cubicBezTo>
                              <a:cubicBezTo>
                                <a:pt x="970" y="2000"/>
                                <a:pt x="970" y="2000"/>
                                <a:pt x="970" y="2000"/>
                              </a:cubicBezTo>
                              <a:cubicBezTo>
                                <a:pt x="970" y="1999"/>
                                <a:pt x="970" y="1999"/>
                                <a:pt x="971" y="1999"/>
                              </a:cubicBezTo>
                              <a:cubicBezTo>
                                <a:pt x="971" y="1999"/>
                                <a:pt x="971" y="1999"/>
                                <a:pt x="972" y="1999"/>
                              </a:cubicBezTo>
                              <a:cubicBezTo>
                                <a:pt x="972" y="2000"/>
                                <a:pt x="972" y="2000"/>
                                <a:pt x="972" y="2000"/>
                              </a:cubicBezTo>
                              <a:cubicBezTo>
                                <a:pt x="973" y="2000"/>
                                <a:pt x="974" y="2000"/>
                                <a:pt x="975" y="2000"/>
                              </a:cubicBezTo>
                              <a:cubicBezTo>
                                <a:pt x="975" y="2001"/>
                                <a:pt x="974" y="2002"/>
                                <a:pt x="974" y="2002"/>
                              </a:cubicBezTo>
                              <a:cubicBezTo>
                                <a:pt x="973" y="2003"/>
                                <a:pt x="973" y="2004"/>
                                <a:pt x="974" y="2004"/>
                              </a:cubicBezTo>
                              <a:cubicBezTo>
                                <a:pt x="974" y="2004"/>
                                <a:pt x="974" y="2004"/>
                                <a:pt x="975" y="2004"/>
                              </a:cubicBezTo>
                              <a:cubicBezTo>
                                <a:pt x="976" y="2004"/>
                                <a:pt x="977" y="2004"/>
                                <a:pt x="977" y="2004"/>
                              </a:cubicBezTo>
                              <a:cubicBezTo>
                                <a:pt x="978" y="2004"/>
                                <a:pt x="978" y="2004"/>
                                <a:pt x="978" y="2004"/>
                              </a:cubicBezTo>
                              <a:cubicBezTo>
                                <a:pt x="979" y="2004"/>
                                <a:pt x="980" y="2005"/>
                                <a:pt x="980" y="2005"/>
                              </a:cubicBezTo>
                              <a:cubicBezTo>
                                <a:pt x="981" y="2006"/>
                                <a:pt x="981" y="2006"/>
                                <a:pt x="982" y="2007"/>
                              </a:cubicBezTo>
                              <a:cubicBezTo>
                                <a:pt x="983" y="2007"/>
                                <a:pt x="983" y="2007"/>
                                <a:pt x="983" y="2008"/>
                              </a:cubicBezTo>
                              <a:cubicBezTo>
                                <a:pt x="983" y="2008"/>
                                <a:pt x="983" y="2008"/>
                                <a:pt x="983" y="2009"/>
                              </a:cubicBezTo>
                              <a:cubicBezTo>
                                <a:pt x="984" y="2009"/>
                                <a:pt x="984" y="2008"/>
                                <a:pt x="984" y="2008"/>
                              </a:cubicBezTo>
                              <a:cubicBezTo>
                                <a:pt x="984" y="2007"/>
                                <a:pt x="985" y="2007"/>
                                <a:pt x="984" y="2007"/>
                              </a:cubicBezTo>
                              <a:cubicBezTo>
                                <a:pt x="984" y="2006"/>
                                <a:pt x="983" y="2006"/>
                                <a:pt x="984" y="2005"/>
                              </a:cubicBezTo>
                              <a:cubicBezTo>
                                <a:pt x="984" y="2004"/>
                                <a:pt x="984" y="2004"/>
                                <a:pt x="983" y="2004"/>
                              </a:cubicBezTo>
                              <a:cubicBezTo>
                                <a:pt x="983" y="2004"/>
                                <a:pt x="983" y="2004"/>
                                <a:pt x="983" y="2004"/>
                              </a:cubicBezTo>
                              <a:cubicBezTo>
                                <a:pt x="983" y="2004"/>
                                <a:pt x="983" y="2003"/>
                                <a:pt x="983" y="2003"/>
                              </a:cubicBezTo>
                              <a:cubicBezTo>
                                <a:pt x="982" y="2003"/>
                                <a:pt x="981" y="2003"/>
                                <a:pt x="981" y="2003"/>
                              </a:cubicBezTo>
                              <a:cubicBezTo>
                                <a:pt x="980" y="2002"/>
                                <a:pt x="980" y="2002"/>
                                <a:pt x="980" y="2002"/>
                              </a:cubicBezTo>
                              <a:cubicBezTo>
                                <a:pt x="979" y="2002"/>
                                <a:pt x="979" y="2002"/>
                                <a:pt x="979" y="2002"/>
                              </a:cubicBezTo>
                              <a:cubicBezTo>
                                <a:pt x="978" y="2002"/>
                                <a:pt x="978" y="2002"/>
                                <a:pt x="978" y="2002"/>
                              </a:cubicBezTo>
                              <a:cubicBezTo>
                                <a:pt x="977" y="2002"/>
                                <a:pt x="978" y="2002"/>
                                <a:pt x="978" y="2002"/>
                              </a:cubicBezTo>
                              <a:cubicBezTo>
                                <a:pt x="979" y="2002"/>
                                <a:pt x="979" y="2002"/>
                                <a:pt x="979" y="2002"/>
                              </a:cubicBezTo>
                              <a:cubicBezTo>
                                <a:pt x="980" y="2002"/>
                                <a:pt x="980" y="2001"/>
                                <a:pt x="981" y="2002"/>
                              </a:cubicBezTo>
                              <a:cubicBezTo>
                                <a:pt x="981" y="2002"/>
                                <a:pt x="981" y="2002"/>
                                <a:pt x="982" y="2002"/>
                              </a:cubicBezTo>
                              <a:cubicBezTo>
                                <a:pt x="982" y="2001"/>
                                <a:pt x="982" y="2001"/>
                                <a:pt x="981" y="2001"/>
                              </a:cubicBezTo>
                              <a:cubicBezTo>
                                <a:pt x="981" y="2001"/>
                                <a:pt x="981" y="2001"/>
                                <a:pt x="981" y="2001"/>
                              </a:cubicBezTo>
                              <a:cubicBezTo>
                                <a:pt x="981" y="2000"/>
                                <a:pt x="981" y="2000"/>
                                <a:pt x="981" y="2000"/>
                              </a:cubicBezTo>
                              <a:cubicBezTo>
                                <a:pt x="981" y="2000"/>
                                <a:pt x="980" y="2000"/>
                                <a:pt x="980" y="2000"/>
                              </a:cubicBezTo>
                              <a:cubicBezTo>
                                <a:pt x="979" y="2000"/>
                                <a:pt x="979" y="1999"/>
                                <a:pt x="979" y="1999"/>
                              </a:cubicBezTo>
                              <a:cubicBezTo>
                                <a:pt x="978" y="1999"/>
                                <a:pt x="978" y="2000"/>
                                <a:pt x="978" y="2000"/>
                              </a:cubicBezTo>
                              <a:cubicBezTo>
                                <a:pt x="977" y="2000"/>
                                <a:pt x="976" y="1999"/>
                                <a:pt x="976" y="1999"/>
                              </a:cubicBezTo>
                              <a:cubicBezTo>
                                <a:pt x="975" y="1999"/>
                                <a:pt x="975" y="1999"/>
                                <a:pt x="974" y="1999"/>
                              </a:cubicBezTo>
                              <a:cubicBezTo>
                                <a:pt x="974" y="1999"/>
                                <a:pt x="973" y="1998"/>
                                <a:pt x="974" y="1998"/>
                              </a:cubicBezTo>
                              <a:cubicBezTo>
                                <a:pt x="974" y="1998"/>
                                <a:pt x="975" y="1998"/>
                                <a:pt x="975" y="1999"/>
                              </a:cubicBezTo>
                              <a:cubicBezTo>
                                <a:pt x="975" y="1999"/>
                                <a:pt x="976" y="1998"/>
                                <a:pt x="976" y="1999"/>
                              </a:cubicBezTo>
                              <a:cubicBezTo>
                                <a:pt x="977" y="1999"/>
                                <a:pt x="976" y="1999"/>
                                <a:pt x="977" y="1999"/>
                              </a:cubicBezTo>
                              <a:cubicBezTo>
                                <a:pt x="977" y="2000"/>
                                <a:pt x="977" y="1999"/>
                                <a:pt x="978" y="1999"/>
                              </a:cubicBezTo>
                              <a:cubicBezTo>
                                <a:pt x="978" y="1999"/>
                                <a:pt x="977" y="1999"/>
                                <a:pt x="977" y="1998"/>
                              </a:cubicBezTo>
                              <a:cubicBezTo>
                                <a:pt x="978" y="1998"/>
                                <a:pt x="978" y="1998"/>
                                <a:pt x="978" y="1998"/>
                              </a:cubicBezTo>
                              <a:cubicBezTo>
                                <a:pt x="978" y="1998"/>
                                <a:pt x="979" y="1999"/>
                                <a:pt x="979" y="1999"/>
                              </a:cubicBezTo>
                              <a:cubicBezTo>
                                <a:pt x="979" y="1998"/>
                                <a:pt x="979" y="1998"/>
                                <a:pt x="979" y="1998"/>
                              </a:cubicBezTo>
                              <a:cubicBezTo>
                                <a:pt x="980" y="1998"/>
                                <a:pt x="980" y="1998"/>
                                <a:pt x="980" y="1998"/>
                              </a:cubicBezTo>
                              <a:cubicBezTo>
                                <a:pt x="980" y="1998"/>
                                <a:pt x="981" y="1997"/>
                                <a:pt x="981" y="1997"/>
                              </a:cubicBezTo>
                              <a:cubicBezTo>
                                <a:pt x="981" y="1996"/>
                                <a:pt x="980" y="1996"/>
                                <a:pt x="980" y="1996"/>
                              </a:cubicBezTo>
                              <a:cubicBezTo>
                                <a:pt x="979" y="1996"/>
                                <a:pt x="978" y="1996"/>
                                <a:pt x="977" y="1996"/>
                              </a:cubicBezTo>
                              <a:cubicBezTo>
                                <a:pt x="976" y="1996"/>
                                <a:pt x="976" y="1996"/>
                                <a:pt x="975" y="1996"/>
                              </a:cubicBezTo>
                              <a:cubicBezTo>
                                <a:pt x="974" y="1996"/>
                                <a:pt x="974" y="1996"/>
                                <a:pt x="974" y="1996"/>
                              </a:cubicBezTo>
                              <a:cubicBezTo>
                                <a:pt x="973" y="1997"/>
                                <a:pt x="973" y="1997"/>
                                <a:pt x="972" y="1997"/>
                              </a:cubicBezTo>
                              <a:cubicBezTo>
                                <a:pt x="972" y="1997"/>
                                <a:pt x="972" y="1997"/>
                                <a:pt x="971" y="1996"/>
                              </a:cubicBezTo>
                              <a:cubicBezTo>
                                <a:pt x="971" y="1996"/>
                                <a:pt x="971" y="1996"/>
                                <a:pt x="970" y="1996"/>
                              </a:cubicBezTo>
                              <a:cubicBezTo>
                                <a:pt x="971" y="1995"/>
                                <a:pt x="972" y="1995"/>
                                <a:pt x="972" y="1995"/>
                              </a:cubicBezTo>
                              <a:cubicBezTo>
                                <a:pt x="973" y="1995"/>
                                <a:pt x="973" y="1995"/>
                                <a:pt x="974" y="1995"/>
                              </a:cubicBezTo>
                              <a:cubicBezTo>
                                <a:pt x="974" y="1995"/>
                                <a:pt x="974" y="1994"/>
                                <a:pt x="975" y="1994"/>
                              </a:cubicBezTo>
                              <a:cubicBezTo>
                                <a:pt x="975" y="1994"/>
                                <a:pt x="975" y="1994"/>
                                <a:pt x="976" y="1995"/>
                              </a:cubicBezTo>
                              <a:cubicBezTo>
                                <a:pt x="976" y="1995"/>
                                <a:pt x="977" y="1995"/>
                                <a:pt x="978" y="1995"/>
                              </a:cubicBezTo>
                              <a:cubicBezTo>
                                <a:pt x="979" y="1995"/>
                                <a:pt x="980" y="1995"/>
                                <a:pt x="980" y="1995"/>
                              </a:cubicBezTo>
                              <a:cubicBezTo>
                                <a:pt x="982" y="1995"/>
                                <a:pt x="984" y="1995"/>
                                <a:pt x="985" y="1995"/>
                              </a:cubicBezTo>
                              <a:cubicBezTo>
                                <a:pt x="987" y="1995"/>
                                <a:pt x="989" y="1995"/>
                                <a:pt x="990" y="1995"/>
                              </a:cubicBezTo>
                              <a:cubicBezTo>
                                <a:pt x="991" y="1995"/>
                                <a:pt x="992" y="1995"/>
                                <a:pt x="993" y="1995"/>
                              </a:cubicBezTo>
                              <a:cubicBezTo>
                                <a:pt x="994" y="1995"/>
                                <a:pt x="994" y="1996"/>
                                <a:pt x="995" y="1996"/>
                              </a:cubicBezTo>
                              <a:cubicBezTo>
                                <a:pt x="996" y="1996"/>
                                <a:pt x="996" y="1996"/>
                                <a:pt x="997" y="1996"/>
                              </a:cubicBezTo>
                              <a:cubicBezTo>
                                <a:pt x="998" y="1996"/>
                                <a:pt x="998" y="1997"/>
                                <a:pt x="998" y="1997"/>
                              </a:cubicBezTo>
                              <a:cubicBezTo>
                                <a:pt x="999" y="1997"/>
                                <a:pt x="999" y="1997"/>
                                <a:pt x="999" y="1997"/>
                              </a:cubicBezTo>
                              <a:cubicBezTo>
                                <a:pt x="1000" y="1998"/>
                                <a:pt x="1001" y="1998"/>
                                <a:pt x="1002" y="1998"/>
                              </a:cubicBezTo>
                              <a:cubicBezTo>
                                <a:pt x="1003" y="1997"/>
                                <a:pt x="1004" y="1997"/>
                                <a:pt x="1005" y="1997"/>
                              </a:cubicBezTo>
                              <a:cubicBezTo>
                                <a:pt x="1006" y="1997"/>
                                <a:pt x="1007" y="1997"/>
                                <a:pt x="1008" y="1997"/>
                              </a:cubicBezTo>
                              <a:cubicBezTo>
                                <a:pt x="1008" y="1996"/>
                                <a:pt x="1009" y="1996"/>
                                <a:pt x="1010" y="1996"/>
                              </a:cubicBezTo>
                              <a:cubicBezTo>
                                <a:pt x="1011" y="1996"/>
                                <a:pt x="1012" y="1996"/>
                                <a:pt x="1013" y="1996"/>
                              </a:cubicBezTo>
                              <a:cubicBezTo>
                                <a:pt x="1013" y="1996"/>
                                <a:pt x="1013" y="1996"/>
                                <a:pt x="1014" y="1996"/>
                              </a:cubicBezTo>
                              <a:cubicBezTo>
                                <a:pt x="1015" y="1996"/>
                                <a:pt x="1016" y="1995"/>
                                <a:pt x="1016" y="1995"/>
                              </a:cubicBezTo>
                              <a:cubicBezTo>
                                <a:pt x="1016" y="1994"/>
                                <a:pt x="1016" y="1993"/>
                                <a:pt x="1016" y="1993"/>
                              </a:cubicBezTo>
                              <a:cubicBezTo>
                                <a:pt x="1016" y="1993"/>
                                <a:pt x="1016" y="1992"/>
                                <a:pt x="1016" y="1992"/>
                              </a:cubicBezTo>
                              <a:cubicBezTo>
                                <a:pt x="1017" y="1992"/>
                                <a:pt x="1017" y="1992"/>
                                <a:pt x="1017" y="1992"/>
                              </a:cubicBezTo>
                              <a:cubicBezTo>
                                <a:pt x="1017" y="1991"/>
                                <a:pt x="1017" y="1991"/>
                                <a:pt x="1016" y="1991"/>
                              </a:cubicBezTo>
                              <a:close/>
                              <a:moveTo>
                                <a:pt x="918" y="1973"/>
                              </a:moveTo>
                              <a:cubicBezTo>
                                <a:pt x="917" y="1973"/>
                                <a:pt x="918" y="1974"/>
                                <a:pt x="919" y="1974"/>
                              </a:cubicBezTo>
                              <a:cubicBezTo>
                                <a:pt x="919" y="1974"/>
                                <a:pt x="919" y="1973"/>
                                <a:pt x="918" y="1973"/>
                              </a:cubicBezTo>
                              <a:close/>
                              <a:moveTo>
                                <a:pt x="914" y="1970"/>
                              </a:moveTo>
                              <a:cubicBezTo>
                                <a:pt x="914" y="1970"/>
                                <a:pt x="915" y="1970"/>
                                <a:pt x="915" y="1970"/>
                              </a:cubicBezTo>
                              <a:cubicBezTo>
                                <a:pt x="915" y="1969"/>
                                <a:pt x="914" y="1969"/>
                                <a:pt x="914" y="1970"/>
                              </a:cubicBezTo>
                              <a:close/>
                              <a:moveTo>
                                <a:pt x="908" y="1954"/>
                              </a:moveTo>
                              <a:cubicBezTo>
                                <a:pt x="908" y="1954"/>
                                <a:pt x="909" y="1954"/>
                                <a:pt x="909" y="1954"/>
                              </a:cubicBezTo>
                              <a:cubicBezTo>
                                <a:pt x="909" y="1954"/>
                                <a:pt x="909" y="1953"/>
                                <a:pt x="909" y="1953"/>
                              </a:cubicBezTo>
                              <a:cubicBezTo>
                                <a:pt x="908" y="1953"/>
                                <a:pt x="907" y="1953"/>
                                <a:pt x="907" y="1953"/>
                              </a:cubicBezTo>
                              <a:cubicBezTo>
                                <a:pt x="906" y="1953"/>
                                <a:pt x="905" y="1953"/>
                                <a:pt x="906" y="1953"/>
                              </a:cubicBezTo>
                              <a:cubicBezTo>
                                <a:pt x="906" y="1954"/>
                                <a:pt x="906" y="1954"/>
                                <a:pt x="906" y="1954"/>
                              </a:cubicBezTo>
                              <a:cubicBezTo>
                                <a:pt x="907" y="1954"/>
                                <a:pt x="907" y="1956"/>
                                <a:pt x="908" y="1955"/>
                              </a:cubicBezTo>
                              <a:cubicBezTo>
                                <a:pt x="908" y="1955"/>
                                <a:pt x="908" y="1954"/>
                                <a:pt x="908" y="1954"/>
                              </a:cubicBezTo>
                              <a:close/>
                              <a:moveTo>
                                <a:pt x="906" y="1949"/>
                              </a:moveTo>
                              <a:cubicBezTo>
                                <a:pt x="906" y="1949"/>
                                <a:pt x="907" y="1949"/>
                                <a:pt x="907" y="1948"/>
                              </a:cubicBezTo>
                              <a:cubicBezTo>
                                <a:pt x="907" y="1948"/>
                                <a:pt x="907" y="1947"/>
                                <a:pt x="907" y="1947"/>
                              </a:cubicBezTo>
                              <a:cubicBezTo>
                                <a:pt x="907" y="1946"/>
                                <a:pt x="907" y="1946"/>
                                <a:pt x="907" y="1946"/>
                              </a:cubicBezTo>
                              <a:cubicBezTo>
                                <a:pt x="907" y="1945"/>
                                <a:pt x="906" y="1944"/>
                                <a:pt x="906" y="1944"/>
                              </a:cubicBezTo>
                              <a:cubicBezTo>
                                <a:pt x="906" y="1944"/>
                                <a:pt x="905" y="1945"/>
                                <a:pt x="905" y="1945"/>
                              </a:cubicBezTo>
                              <a:cubicBezTo>
                                <a:pt x="905" y="1945"/>
                                <a:pt x="906" y="1945"/>
                                <a:pt x="906" y="1946"/>
                              </a:cubicBezTo>
                              <a:cubicBezTo>
                                <a:pt x="906" y="1947"/>
                                <a:pt x="905" y="1948"/>
                                <a:pt x="905" y="1947"/>
                              </a:cubicBezTo>
                              <a:cubicBezTo>
                                <a:pt x="905" y="1946"/>
                                <a:pt x="905" y="1945"/>
                                <a:pt x="904" y="1946"/>
                              </a:cubicBezTo>
                              <a:cubicBezTo>
                                <a:pt x="904" y="1946"/>
                                <a:pt x="904" y="1947"/>
                                <a:pt x="904" y="1947"/>
                              </a:cubicBezTo>
                              <a:cubicBezTo>
                                <a:pt x="904" y="1947"/>
                                <a:pt x="903" y="1947"/>
                                <a:pt x="904" y="1948"/>
                              </a:cubicBezTo>
                              <a:cubicBezTo>
                                <a:pt x="904" y="1948"/>
                                <a:pt x="904" y="1949"/>
                                <a:pt x="904" y="1949"/>
                              </a:cubicBezTo>
                              <a:cubicBezTo>
                                <a:pt x="905" y="1950"/>
                                <a:pt x="904" y="1950"/>
                                <a:pt x="904" y="1951"/>
                              </a:cubicBezTo>
                              <a:cubicBezTo>
                                <a:pt x="905" y="1952"/>
                                <a:pt x="906" y="1951"/>
                                <a:pt x="906" y="1951"/>
                              </a:cubicBezTo>
                              <a:cubicBezTo>
                                <a:pt x="906" y="1950"/>
                                <a:pt x="906" y="1950"/>
                                <a:pt x="906" y="1949"/>
                              </a:cubicBezTo>
                              <a:close/>
                              <a:moveTo>
                                <a:pt x="921" y="1970"/>
                              </a:moveTo>
                              <a:cubicBezTo>
                                <a:pt x="922" y="1971"/>
                                <a:pt x="922" y="1971"/>
                                <a:pt x="922" y="1971"/>
                              </a:cubicBezTo>
                              <a:cubicBezTo>
                                <a:pt x="923" y="1971"/>
                                <a:pt x="923" y="1971"/>
                                <a:pt x="923" y="1971"/>
                              </a:cubicBezTo>
                              <a:cubicBezTo>
                                <a:pt x="924" y="1971"/>
                                <a:pt x="926" y="1971"/>
                                <a:pt x="926" y="1971"/>
                              </a:cubicBezTo>
                              <a:cubicBezTo>
                                <a:pt x="926" y="1971"/>
                                <a:pt x="925" y="1970"/>
                                <a:pt x="925" y="1970"/>
                              </a:cubicBezTo>
                              <a:cubicBezTo>
                                <a:pt x="925" y="1970"/>
                                <a:pt x="924" y="1970"/>
                                <a:pt x="924" y="1970"/>
                              </a:cubicBezTo>
                              <a:cubicBezTo>
                                <a:pt x="924" y="1969"/>
                                <a:pt x="923" y="1969"/>
                                <a:pt x="923" y="1969"/>
                              </a:cubicBezTo>
                              <a:cubicBezTo>
                                <a:pt x="923" y="1968"/>
                                <a:pt x="923" y="1968"/>
                                <a:pt x="923" y="1968"/>
                              </a:cubicBezTo>
                              <a:cubicBezTo>
                                <a:pt x="922" y="1968"/>
                                <a:pt x="921" y="1969"/>
                                <a:pt x="921" y="1968"/>
                              </a:cubicBezTo>
                              <a:cubicBezTo>
                                <a:pt x="921" y="1968"/>
                                <a:pt x="921" y="1968"/>
                                <a:pt x="921" y="1967"/>
                              </a:cubicBezTo>
                              <a:cubicBezTo>
                                <a:pt x="921" y="1967"/>
                                <a:pt x="921" y="1967"/>
                                <a:pt x="920" y="1967"/>
                              </a:cubicBezTo>
                              <a:cubicBezTo>
                                <a:pt x="920" y="1966"/>
                                <a:pt x="919" y="1967"/>
                                <a:pt x="918" y="1966"/>
                              </a:cubicBezTo>
                              <a:cubicBezTo>
                                <a:pt x="918" y="1966"/>
                                <a:pt x="918" y="1966"/>
                                <a:pt x="917" y="1966"/>
                              </a:cubicBezTo>
                              <a:cubicBezTo>
                                <a:pt x="917" y="1965"/>
                                <a:pt x="917" y="1965"/>
                                <a:pt x="916" y="1965"/>
                              </a:cubicBezTo>
                              <a:cubicBezTo>
                                <a:pt x="916" y="1965"/>
                                <a:pt x="916" y="1965"/>
                                <a:pt x="915" y="1964"/>
                              </a:cubicBezTo>
                              <a:cubicBezTo>
                                <a:pt x="915" y="1964"/>
                                <a:pt x="914" y="1964"/>
                                <a:pt x="914" y="1964"/>
                              </a:cubicBezTo>
                              <a:cubicBezTo>
                                <a:pt x="913" y="1964"/>
                                <a:pt x="912" y="1964"/>
                                <a:pt x="911" y="1964"/>
                              </a:cubicBezTo>
                              <a:cubicBezTo>
                                <a:pt x="911" y="1964"/>
                                <a:pt x="910" y="1963"/>
                                <a:pt x="909" y="1962"/>
                              </a:cubicBezTo>
                              <a:cubicBezTo>
                                <a:pt x="909" y="1962"/>
                                <a:pt x="908" y="1961"/>
                                <a:pt x="908" y="1961"/>
                              </a:cubicBezTo>
                              <a:cubicBezTo>
                                <a:pt x="907" y="1961"/>
                                <a:pt x="907" y="1962"/>
                                <a:pt x="908" y="1963"/>
                              </a:cubicBezTo>
                              <a:cubicBezTo>
                                <a:pt x="908" y="1963"/>
                                <a:pt x="909" y="1964"/>
                                <a:pt x="910" y="1964"/>
                              </a:cubicBezTo>
                              <a:cubicBezTo>
                                <a:pt x="910" y="1965"/>
                                <a:pt x="911" y="1966"/>
                                <a:pt x="911" y="1966"/>
                              </a:cubicBezTo>
                              <a:cubicBezTo>
                                <a:pt x="912" y="1967"/>
                                <a:pt x="913" y="1967"/>
                                <a:pt x="914" y="1967"/>
                              </a:cubicBezTo>
                              <a:cubicBezTo>
                                <a:pt x="914" y="1967"/>
                                <a:pt x="915" y="1967"/>
                                <a:pt x="916" y="1967"/>
                              </a:cubicBezTo>
                              <a:cubicBezTo>
                                <a:pt x="917" y="1966"/>
                                <a:pt x="917" y="1966"/>
                                <a:pt x="918" y="1967"/>
                              </a:cubicBezTo>
                              <a:cubicBezTo>
                                <a:pt x="918" y="1967"/>
                                <a:pt x="918" y="1968"/>
                                <a:pt x="919" y="1968"/>
                              </a:cubicBezTo>
                              <a:cubicBezTo>
                                <a:pt x="919" y="1969"/>
                                <a:pt x="919" y="1969"/>
                                <a:pt x="920" y="1969"/>
                              </a:cubicBezTo>
                              <a:cubicBezTo>
                                <a:pt x="920" y="1969"/>
                                <a:pt x="920" y="1970"/>
                                <a:pt x="920" y="1970"/>
                              </a:cubicBezTo>
                              <a:cubicBezTo>
                                <a:pt x="920" y="1970"/>
                                <a:pt x="921" y="1970"/>
                                <a:pt x="921" y="1970"/>
                              </a:cubicBezTo>
                              <a:close/>
                              <a:moveTo>
                                <a:pt x="934" y="1986"/>
                              </a:moveTo>
                              <a:cubicBezTo>
                                <a:pt x="933" y="1986"/>
                                <a:pt x="933" y="1988"/>
                                <a:pt x="934" y="1988"/>
                              </a:cubicBezTo>
                              <a:cubicBezTo>
                                <a:pt x="934" y="1988"/>
                                <a:pt x="934" y="1987"/>
                                <a:pt x="934" y="1987"/>
                              </a:cubicBezTo>
                              <a:cubicBezTo>
                                <a:pt x="934" y="1987"/>
                                <a:pt x="935" y="1987"/>
                                <a:pt x="935" y="1987"/>
                              </a:cubicBezTo>
                              <a:cubicBezTo>
                                <a:pt x="935" y="1987"/>
                                <a:pt x="935" y="1987"/>
                                <a:pt x="935" y="1987"/>
                              </a:cubicBezTo>
                              <a:cubicBezTo>
                                <a:pt x="935" y="1986"/>
                                <a:pt x="935" y="1986"/>
                                <a:pt x="935" y="1986"/>
                              </a:cubicBezTo>
                              <a:cubicBezTo>
                                <a:pt x="934" y="1986"/>
                                <a:pt x="934" y="1986"/>
                                <a:pt x="934" y="1986"/>
                              </a:cubicBezTo>
                              <a:close/>
                              <a:moveTo>
                                <a:pt x="934" y="1982"/>
                              </a:moveTo>
                              <a:cubicBezTo>
                                <a:pt x="934" y="1982"/>
                                <a:pt x="934" y="1982"/>
                                <a:pt x="935" y="1982"/>
                              </a:cubicBezTo>
                              <a:cubicBezTo>
                                <a:pt x="935" y="1981"/>
                                <a:pt x="935" y="1981"/>
                                <a:pt x="935" y="1980"/>
                              </a:cubicBezTo>
                              <a:cubicBezTo>
                                <a:pt x="935" y="1980"/>
                                <a:pt x="934" y="1980"/>
                                <a:pt x="934" y="1980"/>
                              </a:cubicBezTo>
                              <a:cubicBezTo>
                                <a:pt x="935" y="1979"/>
                                <a:pt x="935" y="1979"/>
                                <a:pt x="935" y="1979"/>
                              </a:cubicBezTo>
                              <a:cubicBezTo>
                                <a:pt x="936" y="1979"/>
                                <a:pt x="938" y="1979"/>
                                <a:pt x="937" y="1978"/>
                              </a:cubicBezTo>
                              <a:cubicBezTo>
                                <a:pt x="937" y="1978"/>
                                <a:pt x="937" y="1978"/>
                                <a:pt x="936" y="1978"/>
                              </a:cubicBezTo>
                              <a:cubicBezTo>
                                <a:pt x="936" y="1977"/>
                                <a:pt x="936" y="1977"/>
                                <a:pt x="936" y="1977"/>
                              </a:cubicBezTo>
                              <a:cubicBezTo>
                                <a:pt x="936" y="1977"/>
                                <a:pt x="936" y="1976"/>
                                <a:pt x="935" y="1976"/>
                              </a:cubicBezTo>
                              <a:cubicBezTo>
                                <a:pt x="935" y="1976"/>
                                <a:pt x="934" y="1977"/>
                                <a:pt x="934" y="1976"/>
                              </a:cubicBezTo>
                              <a:cubicBezTo>
                                <a:pt x="934" y="1976"/>
                                <a:pt x="934" y="1976"/>
                                <a:pt x="934" y="1975"/>
                              </a:cubicBezTo>
                              <a:cubicBezTo>
                                <a:pt x="933" y="1975"/>
                                <a:pt x="933" y="1974"/>
                                <a:pt x="932" y="1974"/>
                              </a:cubicBezTo>
                              <a:cubicBezTo>
                                <a:pt x="931" y="1974"/>
                                <a:pt x="930" y="1974"/>
                                <a:pt x="930" y="1973"/>
                              </a:cubicBezTo>
                              <a:cubicBezTo>
                                <a:pt x="929" y="1973"/>
                                <a:pt x="929" y="1973"/>
                                <a:pt x="928" y="1972"/>
                              </a:cubicBezTo>
                              <a:cubicBezTo>
                                <a:pt x="928" y="1972"/>
                                <a:pt x="927" y="1971"/>
                                <a:pt x="926" y="1972"/>
                              </a:cubicBezTo>
                              <a:cubicBezTo>
                                <a:pt x="925" y="1972"/>
                                <a:pt x="925" y="1973"/>
                                <a:pt x="924" y="1973"/>
                              </a:cubicBezTo>
                              <a:cubicBezTo>
                                <a:pt x="924" y="1973"/>
                                <a:pt x="924" y="1973"/>
                                <a:pt x="923" y="1973"/>
                              </a:cubicBezTo>
                              <a:cubicBezTo>
                                <a:pt x="923" y="1972"/>
                                <a:pt x="923" y="1973"/>
                                <a:pt x="923" y="1973"/>
                              </a:cubicBezTo>
                              <a:cubicBezTo>
                                <a:pt x="923" y="1973"/>
                                <a:pt x="924" y="1973"/>
                                <a:pt x="924" y="1974"/>
                              </a:cubicBezTo>
                              <a:cubicBezTo>
                                <a:pt x="924" y="1974"/>
                                <a:pt x="924" y="1974"/>
                                <a:pt x="925" y="1974"/>
                              </a:cubicBezTo>
                              <a:cubicBezTo>
                                <a:pt x="925" y="1975"/>
                                <a:pt x="926" y="1975"/>
                                <a:pt x="927" y="1975"/>
                              </a:cubicBezTo>
                              <a:cubicBezTo>
                                <a:pt x="927" y="1975"/>
                                <a:pt x="927" y="1975"/>
                                <a:pt x="928" y="1975"/>
                              </a:cubicBezTo>
                              <a:cubicBezTo>
                                <a:pt x="928" y="1976"/>
                                <a:pt x="927" y="1976"/>
                                <a:pt x="927" y="1976"/>
                              </a:cubicBezTo>
                              <a:cubicBezTo>
                                <a:pt x="927" y="1976"/>
                                <a:pt x="926" y="1976"/>
                                <a:pt x="926" y="1976"/>
                              </a:cubicBezTo>
                              <a:cubicBezTo>
                                <a:pt x="925" y="1976"/>
                                <a:pt x="925" y="1975"/>
                                <a:pt x="925" y="1975"/>
                              </a:cubicBezTo>
                              <a:cubicBezTo>
                                <a:pt x="924" y="1975"/>
                                <a:pt x="924" y="1974"/>
                                <a:pt x="923" y="1974"/>
                              </a:cubicBezTo>
                              <a:cubicBezTo>
                                <a:pt x="922" y="1974"/>
                                <a:pt x="921" y="1975"/>
                                <a:pt x="921" y="1975"/>
                              </a:cubicBezTo>
                              <a:cubicBezTo>
                                <a:pt x="920" y="1975"/>
                                <a:pt x="920" y="1975"/>
                                <a:pt x="920" y="1976"/>
                              </a:cubicBezTo>
                              <a:cubicBezTo>
                                <a:pt x="920" y="1976"/>
                                <a:pt x="921" y="1976"/>
                                <a:pt x="921" y="1976"/>
                              </a:cubicBezTo>
                              <a:cubicBezTo>
                                <a:pt x="921" y="1977"/>
                                <a:pt x="922" y="1977"/>
                                <a:pt x="923" y="1977"/>
                              </a:cubicBezTo>
                              <a:cubicBezTo>
                                <a:pt x="923" y="1977"/>
                                <a:pt x="924" y="1976"/>
                                <a:pt x="924" y="1977"/>
                              </a:cubicBezTo>
                              <a:cubicBezTo>
                                <a:pt x="924" y="1977"/>
                                <a:pt x="924" y="1977"/>
                                <a:pt x="924" y="1978"/>
                              </a:cubicBezTo>
                              <a:cubicBezTo>
                                <a:pt x="924" y="1978"/>
                                <a:pt x="924" y="1979"/>
                                <a:pt x="924" y="1979"/>
                              </a:cubicBezTo>
                              <a:cubicBezTo>
                                <a:pt x="924" y="1980"/>
                                <a:pt x="924" y="1981"/>
                                <a:pt x="925" y="1980"/>
                              </a:cubicBezTo>
                              <a:cubicBezTo>
                                <a:pt x="926" y="1980"/>
                                <a:pt x="926" y="1979"/>
                                <a:pt x="926" y="1979"/>
                              </a:cubicBezTo>
                              <a:cubicBezTo>
                                <a:pt x="927" y="1978"/>
                                <a:pt x="927" y="1978"/>
                                <a:pt x="928" y="1979"/>
                              </a:cubicBezTo>
                              <a:cubicBezTo>
                                <a:pt x="928" y="1979"/>
                                <a:pt x="928" y="1979"/>
                                <a:pt x="929" y="1979"/>
                              </a:cubicBezTo>
                              <a:cubicBezTo>
                                <a:pt x="929" y="1979"/>
                                <a:pt x="929" y="1979"/>
                                <a:pt x="930" y="1978"/>
                              </a:cubicBezTo>
                              <a:cubicBezTo>
                                <a:pt x="930" y="1978"/>
                                <a:pt x="930" y="1978"/>
                                <a:pt x="931" y="1978"/>
                              </a:cubicBezTo>
                              <a:cubicBezTo>
                                <a:pt x="931" y="1979"/>
                                <a:pt x="931" y="1979"/>
                                <a:pt x="931" y="1979"/>
                              </a:cubicBezTo>
                              <a:cubicBezTo>
                                <a:pt x="930" y="1980"/>
                                <a:pt x="930" y="1979"/>
                                <a:pt x="930" y="1980"/>
                              </a:cubicBezTo>
                              <a:cubicBezTo>
                                <a:pt x="930" y="1980"/>
                                <a:pt x="929" y="1980"/>
                                <a:pt x="929" y="1981"/>
                              </a:cubicBezTo>
                              <a:cubicBezTo>
                                <a:pt x="929" y="1981"/>
                                <a:pt x="928" y="1981"/>
                                <a:pt x="928" y="1982"/>
                              </a:cubicBezTo>
                              <a:cubicBezTo>
                                <a:pt x="928" y="1982"/>
                                <a:pt x="927" y="1982"/>
                                <a:pt x="927" y="1982"/>
                              </a:cubicBezTo>
                              <a:cubicBezTo>
                                <a:pt x="928" y="1983"/>
                                <a:pt x="928" y="1982"/>
                                <a:pt x="928" y="1983"/>
                              </a:cubicBezTo>
                              <a:cubicBezTo>
                                <a:pt x="929" y="1983"/>
                                <a:pt x="929" y="1983"/>
                                <a:pt x="929" y="1983"/>
                              </a:cubicBezTo>
                              <a:cubicBezTo>
                                <a:pt x="930" y="1983"/>
                                <a:pt x="930" y="1982"/>
                                <a:pt x="931" y="1982"/>
                              </a:cubicBezTo>
                              <a:cubicBezTo>
                                <a:pt x="932" y="1982"/>
                                <a:pt x="932" y="1982"/>
                                <a:pt x="932" y="1982"/>
                              </a:cubicBezTo>
                              <a:cubicBezTo>
                                <a:pt x="933" y="1983"/>
                                <a:pt x="932" y="1982"/>
                                <a:pt x="933" y="1981"/>
                              </a:cubicBezTo>
                              <a:cubicBezTo>
                                <a:pt x="933" y="1981"/>
                                <a:pt x="934" y="1981"/>
                                <a:pt x="934" y="1982"/>
                              </a:cubicBezTo>
                              <a:close/>
                              <a:moveTo>
                                <a:pt x="904" y="1940"/>
                              </a:moveTo>
                              <a:cubicBezTo>
                                <a:pt x="904" y="1940"/>
                                <a:pt x="904" y="1940"/>
                                <a:pt x="903" y="1940"/>
                              </a:cubicBezTo>
                              <a:cubicBezTo>
                                <a:pt x="903" y="1938"/>
                                <a:pt x="902" y="1939"/>
                                <a:pt x="902" y="1940"/>
                              </a:cubicBezTo>
                              <a:cubicBezTo>
                                <a:pt x="902" y="1941"/>
                                <a:pt x="902" y="1941"/>
                                <a:pt x="902" y="1941"/>
                              </a:cubicBezTo>
                              <a:cubicBezTo>
                                <a:pt x="902" y="1942"/>
                                <a:pt x="901" y="1942"/>
                                <a:pt x="901" y="1942"/>
                              </a:cubicBezTo>
                              <a:cubicBezTo>
                                <a:pt x="901" y="1943"/>
                                <a:pt x="901" y="1944"/>
                                <a:pt x="901" y="1945"/>
                              </a:cubicBezTo>
                              <a:cubicBezTo>
                                <a:pt x="902" y="1945"/>
                                <a:pt x="903" y="1943"/>
                                <a:pt x="903" y="1943"/>
                              </a:cubicBezTo>
                              <a:cubicBezTo>
                                <a:pt x="903" y="1942"/>
                                <a:pt x="903" y="1942"/>
                                <a:pt x="903" y="1942"/>
                              </a:cubicBezTo>
                              <a:cubicBezTo>
                                <a:pt x="904" y="1941"/>
                                <a:pt x="904" y="1942"/>
                                <a:pt x="904" y="1941"/>
                              </a:cubicBezTo>
                              <a:cubicBezTo>
                                <a:pt x="905" y="1941"/>
                                <a:pt x="904" y="1940"/>
                                <a:pt x="904" y="1940"/>
                              </a:cubicBezTo>
                              <a:close/>
                              <a:moveTo>
                                <a:pt x="936" y="1984"/>
                              </a:moveTo>
                              <a:cubicBezTo>
                                <a:pt x="936" y="1984"/>
                                <a:pt x="936" y="1983"/>
                                <a:pt x="936" y="1983"/>
                              </a:cubicBezTo>
                              <a:cubicBezTo>
                                <a:pt x="935" y="1983"/>
                                <a:pt x="935" y="1983"/>
                                <a:pt x="934" y="1984"/>
                              </a:cubicBezTo>
                              <a:cubicBezTo>
                                <a:pt x="934" y="1984"/>
                                <a:pt x="934" y="1984"/>
                                <a:pt x="934" y="1984"/>
                              </a:cubicBezTo>
                              <a:cubicBezTo>
                                <a:pt x="935" y="1985"/>
                                <a:pt x="935" y="1985"/>
                                <a:pt x="936" y="1985"/>
                              </a:cubicBezTo>
                              <a:cubicBezTo>
                                <a:pt x="936" y="1985"/>
                                <a:pt x="936" y="1985"/>
                                <a:pt x="936" y="1985"/>
                              </a:cubicBezTo>
                              <a:cubicBezTo>
                                <a:pt x="936" y="1984"/>
                                <a:pt x="936" y="1984"/>
                                <a:pt x="936" y="1984"/>
                              </a:cubicBezTo>
                              <a:close/>
                              <a:moveTo>
                                <a:pt x="914" y="1955"/>
                              </a:moveTo>
                              <a:cubicBezTo>
                                <a:pt x="914" y="1955"/>
                                <a:pt x="914" y="1955"/>
                                <a:pt x="914" y="1955"/>
                              </a:cubicBezTo>
                              <a:cubicBezTo>
                                <a:pt x="914" y="1956"/>
                                <a:pt x="914" y="1956"/>
                                <a:pt x="915" y="1956"/>
                              </a:cubicBezTo>
                              <a:cubicBezTo>
                                <a:pt x="915" y="1956"/>
                                <a:pt x="915" y="1956"/>
                                <a:pt x="916" y="1956"/>
                              </a:cubicBezTo>
                              <a:cubicBezTo>
                                <a:pt x="916" y="1955"/>
                                <a:pt x="916" y="1956"/>
                                <a:pt x="916" y="1955"/>
                              </a:cubicBezTo>
                              <a:cubicBezTo>
                                <a:pt x="916" y="1955"/>
                                <a:pt x="916" y="1954"/>
                                <a:pt x="916" y="1954"/>
                              </a:cubicBezTo>
                              <a:cubicBezTo>
                                <a:pt x="915" y="1954"/>
                                <a:pt x="915" y="1954"/>
                                <a:pt x="915" y="1953"/>
                              </a:cubicBezTo>
                              <a:cubicBezTo>
                                <a:pt x="915" y="1953"/>
                                <a:pt x="915" y="1953"/>
                                <a:pt x="914" y="1953"/>
                              </a:cubicBezTo>
                              <a:cubicBezTo>
                                <a:pt x="914" y="1952"/>
                                <a:pt x="912" y="1951"/>
                                <a:pt x="912" y="1952"/>
                              </a:cubicBezTo>
                              <a:cubicBezTo>
                                <a:pt x="911" y="1952"/>
                                <a:pt x="911" y="1952"/>
                                <a:pt x="912" y="1952"/>
                              </a:cubicBezTo>
                              <a:cubicBezTo>
                                <a:pt x="912" y="1952"/>
                                <a:pt x="912" y="1952"/>
                                <a:pt x="913" y="1952"/>
                              </a:cubicBezTo>
                              <a:cubicBezTo>
                                <a:pt x="913" y="1953"/>
                                <a:pt x="913" y="1953"/>
                                <a:pt x="913" y="1953"/>
                              </a:cubicBezTo>
                              <a:cubicBezTo>
                                <a:pt x="914" y="1953"/>
                                <a:pt x="914" y="1953"/>
                                <a:pt x="914" y="1954"/>
                              </a:cubicBezTo>
                              <a:cubicBezTo>
                                <a:pt x="914" y="1954"/>
                                <a:pt x="914" y="1954"/>
                                <a:pt x="914" y="1955"/>
                              </a:cubicBezTo>
                              <a:close/>
                              <a:moveTo>
                                <a:pt x="923" y="1982"/>
                              </a:moveTo>
                              <a:cubicBezTo>
                                <a:pt x="923" y="1983"/>
                                <a:pt x="923" y="1982"/>
                                <a:pt x="924" y="1983"/>
                              </a:cubicBezTo>
                              <a:cubicBezTo>
                                <a:pt x="924" y="1983"/>
                                <a:pt x="924" y="1983"/>
                                <a:pt x="924" y="1983"/>
                              </a:cubicBezTo>
                              <a:cubicBezTo>
                                <a:pt x="925" y="1983"/>
                                <a:pt x="924" y="1982"/>
                                <a:pt x="924" y="1982"/>
                              </a:cubicBezTo>
                              <a:cubicBezTo>
                                <a:pt x="924" y="1981"/>
                                <a:pt x="922" y="1981"/>
                                <a:pt x="923" y="1982"/>
                              </a:cubicBezTo>
                              <a:close/>
                              <a:moveTo>
                                <a:pt x="904" y="1892"/>
                              </a:moveTo>
                              <a:cubicBezTo>
                                <a:pt x="904" y="1892"/>
                                <a:pt x="902" y="1892"/>
                                <a:pt x="902" y="1892"/>
                              </a:cubicBezTo>
                              <a:cubicBezTo>
                                <a:pt x="901" y="1893"/>
                                <a:pt x="902" y="1894"/>
                                <a:pt x="903" y="1894"/>
                              </a:cubicBezTo>
                              <a:cubicBezTo>
                                <a:pt x="903" y="1895"/>
                                <a:pt x="903" y="1895"/>
                                <a:pt x="904" y="1895"/>
                              </a:cubicBezTo>
                              <a:cubicBezTo>
                                <a:pt x="904" y="1896"/>
                                <a:pt x="904" y="1897"/>
                                <a:pt x="904" y="1897"/>
                              </a:cubicBezTo>
                              <a:cubicBezTo>
                                <a:pt x="904" y="1897"/>
                                <a:pt x="904" y="1897"/>
                                <a:pt x="904" y="1897"/>
                              </a:cubicBezTo>
                              <a:cubicBezTo>
                                <a:pt x="905" y="1897"/>
                                <a:pt x="905" y="1896"/>
                                <a:pt x="905" y="1895"/>
                              </a:cubicBezTo>
                              <a:cubicBezTo>
                                <a:pt x="906" y="1895"/>
                                <a:pt x="906" y="1895"/>
                                <a:pt x="906" y="1895"/>
                              </a:cubicBezTo>
                              <a:cubicBezTo>
                                <a:pt x="906" y="1894"/>
                                <a:pt x="906" y="1894"/>
                                <a:pt x="906" y="1894"/>
                              </a:cubicBezTo>
                              <a:cubicBezTo>
                                <a:pt x="905" y="1893"/>
                                <a:pt x="905" y="1892"/>
                                <a:pt x="904" y="1892"/>
                              </a:cubicBezTo>
                              <a:close/>
                              <a:moveTo>
                                <a:pt x="899" y="1905"/>
                              </a:moveTo>
                              <a:cubicBezTo>
                                <a:pt x="899" y="1905"/>
                                <a:pt x="899" y="1905"/>
                                <a:pt x="900" y="1905"/>
                              </a:cubicBezTo>
                              <a:cubicBezTo>
                                <a:pt x="900" y="1905"/>
                                <a:pt x="899" y="1906"/>
                                <a:pt x="899" y="1906"/>
                              </a:cubicBezTo>
                              <a:cubicBezTo>
                                <a:pt x="898" y="1907"/>
                                <a:pt x="898" y="1907"/>
                                <a:pt x="898" y="1908"/>
                              </a:cubicBezTo>
                              <a:cubicBezTo>
                                <a:pt x="897" y="1908"/>
                                <a:pt x="897" y="1909"/>
                                <a:pt x="898" y="1909"/>
                              </a:cubicBezTo>
                              <a:cubicBezTo>
                                <a:pt x="898" y="1910"/>
                                <a:pt x="898" y="1909"/>
                                <a:pt x="899" y="1909"/>
                              </a:cubicBezTo>
                              <a:cubicBezTo>
                                <a:pt x="899" y="1909"/>
                                <a:pt x="899" y="1908"/>
                                <a:pt x="900" y="1908"/>
                              </a:cubicBezTo>
                              <a:cubicBezTo>
                                <a:pt x="901" y="1907"/>
                                <a:pt x="901" y="1907"/>
                                <a:pt x="901" y="1907"/>
                              </a:cubicBezTo>
                              <a:cubicBezTo>
                                <a:pt x="901" y="1906"/>
                                <a:pt x="901" y="1906"/>
                                <a:pt x="901" y="1906"/>
                              </a:cubicBezTo>
                              <a:cubicBezTo>
                                <a:pt x="901" y="1905"/>
                                <a:pt x="902" y="1905"/>
                                <a:pt x="902" y="1905"/>
                              </a:cubicBezTo>
                              <a:cubicBezTo>
                                <a:pt x="902" y="1904"/>
                                <a:pt x="901" y="1904"/>
                                <a:pt x="901" y="1904"/>
                              </a:cubicBezTo>
                              <a:cubicBezTo>
                                <a:pt x="901" y="1903"/>
                                <a:pt x="901" y="1903"/>
                                <a:pt x="900" y="1903"/>
                              </a:cubicBezTo>
                              <a:cubicBezTo>
                                <a:pt x="900" y="1903"/>
                                <a:pt x="900" y="1903"/>
                                <a:pt x="900" y="1903"/>
                              </a:cubicBezTo>
                              <a:cubicBezTo>
                                <a:pt x="900" y="1903"/>
                                <a:pt x="900" y="1903"/>
                                <a:pt x="900" y="1903"/>
                              </a:cubicBezTo>
                              <a:cubicBezTo>
                                <a:pt x="899" y="1904"/>
                                <a:pt x="899" y="1903"/>
                                <a:pt x="899" y="1903"/>
                              </a:cubicBezTo>
                              <a:cubicBezTo>
                                <a:pt x="898" y="1902"/>
                                <a:pt x="898" y="1902"/>
                                <a:pt x="898" y="1903"/>
                              </a:cubicBezTo>
                              <a:cubicBezTo>
                                <a:pt x="898" y="1903"/>
                                <a:pt x="897" y="1903"/>
                                <a:pt x="897" y="1903"/>
                              </a:cubicBezTo>
                              <a:cubicBezTo>
                                <a:pt x="897" y="1904"/>
                                <a:pt x="897" y="1904"/>
                                <a:pt x="898" y="1904"/>
                              </a:cubicBezTo>
                              <a:cubicBezTo>
                                <a:pt x="898" y="1904"/>
                                <a:pt x="898" y="1904"/>
                                <a:pt x="899" y="1905"/>
                              </a:cubicBezTo>
                              <a:close/>
                              <a:moveTo>
                                <a:pt x="897" y="1897"/>
                              </a:moveTo>
                              <a:cubicBezTo>
                                <a:pt x="897" y="1898"/>
                                <a:pt x="897" y="1898"/>
                                <a:pt x="898" y="1898"/>
                              </a:cubicBezTo>
                              <a:cubicBezTo>
                                <a:pt x="898" y="1899"/>
                                <a:pt x="899" y="1899"/>
                                <a:pt x="899" y="1900"/>
                              </a:cubicBezTo>
                              <a:cubicBezTo>
                                <a:pt x="899" y="1900"/>
                                <a:pt x="898" y="1901"/>
                                <a:pt x="899" y="1901"/>
                              </a:cubicBezTo>
                              <a:cubicBezTo>
                                <a:pt x="899" y="1901"/>
                                <a:pt x="899" y="1901"/>
                                <a:pt x="900" y="1900"/>
                              </a:cubicBezTo>
                              <a:cubicBezTo>
                                <a:pt x="900" y="1900"/>
                                <a:pt x="900" y="1900"/>
                                <a:pt x="900" y="1900"/>
                              </a:cubicBezTo>
                              <a:cubicBezTo>
                                <a:pt x="900" y="1900"/>
                                <a:pt x="900" y="1900"/>
                                <a:pt x="900" y="1900"/>
                              </a:cubicBezTo>
                              <a:cubicBezTo>
                                <a:pt x="901" y="1900"/>
                                <a:pt x="901" y="1899"/>
                                <a:pt x="901" y="1899"/>
                              </a:cubicBezTo>
                              <a:cubicBezTo>
                                <a:pt x="901" y="1898"/>
                                <a:pt x="901" y="1897"/>
                                <a:pt x="900" y="1897"/>
                              </a:cubicBezTo>
                              <a:cubicBezTo>
                                <a:pt x="899" y="1897"/>
                                <a:pt x="899" y="1897"/>
                                <a:pt x="898" y="1897"/>
                              </a:cubicBezTo>
                              <a:cubicBezTo>
                                <a:pt x="898" y="1897"/>
                                <a:pt x="897" y="1897"/>
                                <a:pt x="897" y="1897"/>
                              </a:cubicBezTo>
                              <a:close/>
                              <a:moveTo>
                                <a:pt x="901" y="1931"/>
                              </a:moveTo>
                              <a:cubicBezTo>
                                <a:pt x="901" y="1930"/>
                                <a:pt x="901" y="1929"/>
                                <a:pt x="902" y="1929"/>
                              </a:cubicBezTo>
                              <a:cubicBezTo>
                                <a:pt x="902" y="1928"/>
                                <a:pt x="903" y="1929"/>
                                <a:pt x="904" y="1928"/>
                              </a:cubicBezTo>
                              <a:cubicBezTo>
                                <a:pt x="904" y="1927"/>
                                <a:pt x="903" y="1927"/>
                                <a:pt x="903" y="1927"/>
                              </a:cubicBezTo>
                              <a:cubicBezTo>
                                <a:pt x="902" y="1927"/>
                                <a:pt x="902" y="1927"/>
                                <a:pt x="902" y="1927"/>
                              </a:cubicBezTo>
                              <a:cubicBezTo>
                                <a:pt x="901" y="1927"/>
                                <a:pt x="901" y="1927"/>
                                <a:pt x="901" y="1927"/>
                              </a:cubicBezTo>
                              <a:cubicBezTo>
                                <a:pt x="900" y="1927"/>
                                <a:pt x="899" y="1928"/>
                                <a:pt x="899" y="1928"/>
                              </a:cubicBezTo>
                              <a:cubicBezTo>
                                <a:pt x="899" y="1929"/>
                                <a:pt x="899" y="1930"/>
                                <a:pt x="900" y="1931"/>
                              </a:cubicBezTo>
                              <a:cubicBezTo>
                                <a:pt x="900" y="1931"/>
                                <a:pt x="900" y="1931"/>
                                <a:pt x="901" y="1932"/>
                              </a:cubicBezTo>
                              <a:cubicBezTo>
                                <a:pt x="901" y="1932"/>
                                <a:pt x="901" y="1931"/>
                                <a:pt x="901" y="1931"/>
                              </a:cubicBezTo>
                              <a:close/>
                              <a:moveTo>
                                <a:pt x="903" y="1889"/>
                              </a:moveTo>
                              <a:cubicBezTo>
                                <a:pt x="903" y="1889"/>
                                <a:pt x="903" y="1888"/>
                                <a:pt x="903" y="1888"/>
                              </a:cubicBezTo>
                              <a:cubicBezTo>
                                <a:pt x="903" y="1888"/>
                                <a:pt x="904" y="1888"/>
                                <a:pt x="904" y="1888"/>
                              </a:cubicBezTo>
                              <a:cubicBezTo>
                                <a:pt x="904" y="1887"/>
                                <a:pt x="904" y="1887"/>
                                <a:pt x="904" y="1887"/>
                              </a:cubicBezTo>
                              <a:cubicBezTo>
                                <a:pt x="903" y="1887"/>
                                <a:pt x="903" y="1887"/>
                                <a:pt x="903" y="1887"/>
                              </a:cubicBezTo>
                              <a:cubicBezTo>
                                <a:pt x="902" y="1887"/>
                                <a:pt x="902" y="1887"/>
                                <a:pt x="902" y="1888"/>
                              </a:cubicBezTo>
                              <a:cubicBezTo>
                                <a:pt x="902" y="1888"/>
                                <a:pt x="902" y="1889"/>
                                <a:pt x="903" y="1889"/>
                              </a:cubicBezTo>
                              <a:close/>
                              <a:moveTo>
                                <a:pt x="906" y="1930"/>
                              </a:moveTo>
                              <a:cubicBezTo>
                                <a:pt x="906" y="1930"/>
                                <a:pt x="906" y="1930"/>
                                <a:pt x="905" y="1930"/>
                              </a:cubicBezTo>
                              <a:cubicBezTo>
                                <a:pt x="905" y="1931"/>
                                <a:pt x="906" y="1931"/>
                                <a:pt x="906" y="1931"/>
                              </a:cubicBezTo>
                              <a:cubicBezTo>
                                <a:pt x="906" y="1932"/>
                                <a:pt x="906" y="1932"/>
                                <a:pt x="907" y="1932"/>
                              </a:cubicBezTo>
                              <a:cubicBezTo>
                                <a:pt x="907" y="1933"/>
                                <a:pt x="907" y="1933"/>
                                <a:pt x="907" y="1933"/>
                              </a:cubicBezTo>
                              <a:cubicBezTo>
                                <a:pt x="908" y="1934"/>
                                <a:pt x="907" y="1934"/>
                                <a:pt x="906" y="1933"/>
                              </a:cubicBezTo>
                              <a:cubicBezTo>
                                <a:pt x="906" y="1933"/>
                                <a:pt x="906" y="1933"/>
                                <a:pt x="905" y="1933"/>
                              </a:cubicBezTo>
                              <a:cubicBezTo>
                                <a:pt x="905" y="1934"/>
                                <a:pt x="906" y="1934"/>
                                <a:pt x="906" y="1934"/>
                              </a:cubicBezTo>
                              <a:cubicBezTo>
                                <a:pt x="906" y="1934"/>
                                <a:pt x="907" y="1935"/>
                                <a:pt x="907" y="1935"/>
                              </a:cubicBezTo>
                              <a:cubicBezTo>
                                <a:pt x="907" y="1935"/>
                                <a:pt x="907" y="1936"/>
                                <a:pt x="907" y="1936"/>
                              </a:cubicBezTo>
                              <a:cubicBezTo>
                                <a:pt x="908" y="1937"/>
                                <a:pt x="908" y="1936"/>
                                <a:pt x="909" y="1936"/>
                              </a:cubicBezTo>
                              <a:cubicBezTo>
                                <a:pt x="909" y="1936"/>
                                <a:pt x="909" y="1936"/>
                                <a:pt x="909" y="1935"/>
                              </a:cubicBezTo>
                              <a:cubicBezTo>
                                <a:pt x="910" y="1935"/>
                                <a:pt x="911" y="1935"/>
                                <a:pt x="911" y="1936"/>
                              </a:cubicBezTo>
                              <a:cubicBezTo>
                                <a:pt x="911" y="1936"/>
                                <a:pt x="911" y="1936"/>
                                <a:pt x="911" y="1936"/>
                              </a:cubicBezTo>
                              <a:cubicBezTo>
                                <a:pt x="912" y="1936"/>
                                <a:pt x="911" y="1935"/>
                                <a:pt x="911" y="1935"/>
                              </a:cubicBezTo>
                              <a:cubicBezTo>
                                <a:pt x="911" y="1934"/>
                                <a:pt x="911" y="1934"/>
                                <a:pt x="912" y="1933"/>
                              </a:cubicBezTo>
                              <a:cubicBezTo>
                                <a:pt x="912" y="1933"/>
                                <a:pt x="912" y="1932"/>
                                <a:pt x="912" y="1932"/>
                              </a:cubicBezTo>
                              <a:cubicBezTo>
                                <a:pt x="913" y="1932"/>
                                <a:pt x="913" y="1932"/>
                                <a:pt x="914" y="1933"/>
                              </a:cubicBezTo>
                              <a:cubicBezTo>
                                <a:pt x="914" y="1933"/>
                                <a:pt x="914" y="1933"/>
                                <a:pt x="914" y="1933"/>
                              </a:cubicBezTo>
                              <a:cubicBezTo>
                                <a:pt x="914" y="1933"/>
                                <a:pt x="914" y="1932"/>
                                <a:pt x="914" y="1932"/>
                              </a:cubicBezTo>
                              <a:cubicBezTo>
                                <a:pt x="914" y="1932"/>
                                <a:pt x="914" y="1932"/>
                                <a:pt x="914" y="1931"/>
                              </a:cubicBezTo>
                              <a:cubicBezTo>
                                <a:pt x="913" y="1931"/>
                                <a:pt x="913" y="1931"/>
                                <a:pt x="913" y="1931"/>
                              </a:cubicBezTo>
                              <a:cubicBezTo>
                                <a:pt x="913" y="1930"/>
                                <a:pt x="913" y="1930"/>
                                <a:pt x="913" y="1930"/>
                              </a:cubicBezTo>
                              <a:cubicBezTo>
                                <a:pt x="913" y="1929"/>
                                <a:pt x="912" y="1928"/>
                                <a:pt x="912" y="1928"/>
                              </a:cubicBezTo>
                              <a:cubicBezTo>
                                <a:pt x="912" y="1928"/>
                                <a:pt x="912" y="1928"/>
                                <a:pt x="912" y="1928"/>
                              </a:cubicBezTo>
                              <a:cubicBezTo>
                                <a:pt x="912" y="1927"/>
                                <a:pt x="911" y="1927"/>
                                <a:pt x="911" y="1927"/>
                              </a:cubicBezTo>
                              <a:cubicBezTo>
                                <a:pt x="910" y="1927"/>
                                <a:pt x="910" y="1927"/>
                                <a:pt x="910" y="1927"/>
                              </a:cubicBezTo>
                              <a:cubicBezTo>
                                <a:pt x="910" y="1926"/>
                                <a:pt x="909" y="1926"/>
                                <a:pt x="909" y="1926"/>
                              </a:cubicBezTo>
                              <a:cubicBezTo>
                                <a:pt x="909" y="1926"/>
                                <a:pt x="908" y="1927"/>
                                <a:pt x="908" y="1927"/>
                              </a:cubicBezTo>
                              <a:cubicBezTo>
                                <a:pt x="908" y="1928"/>
                                <a:pt x="908" y="1928"/>
                                <a:pt x="909" y="1928"/>
                              </a:cubicBezTo>
                              <a:cubicBezTo>
                                <a:pt x="909" y="1928"/>
                                <a:pt x="909" y="1929"/>
                                <a:pt x="909" y="1929"/>
                              </a:cubicBezTo>
                              <a:cubicBezTo>
                                <a:pt x="909" y="1930"/>
                                <a:pt x="910" y="1930"/>
                                <a:pt x="910" y="1931"/>
                              </a:cubicBezTo>
                              <a:cubicBezTo>
                                <a:pt x="909" y="1931"/>
                                <a:pt x="908" y="1931"/>
                                <a:pt x="909" y="1932"/>
                              </a:cubicBezTo>
                              <a:cubicBezTo>
                                <a:pt x="909" y="1932"/>
                                <a:pt x="909" y="1933"/>
                                <a:pt x="909" y="1933"/>
                              </a:cubicBezTo>
                              <a:cubicBezTo>
                                <a:pt x="908" y="1933"/>
                                <a:pt x="907" y="1932"/>
                                <a:pt x="907" y="1932"/>
                              </a:cubicBezTo>
                              <a:cubicBezTo>
                                <a:pt x="908" y="1931"/>
                                <a:pt x="908" y="1930"/>
                                <a:pt x="906" y="1930"/>
                              </a:cubicBezTo>
                              <a:close/>
                              <a:moveTo>
                                <a:pt x="900" y="1917"/>
                              </a:moveTo>
                              <a:cubicBezTo>
                                <a:pt x="900" y="1917"/>
                                <a:pt x="900" y="1917"/>
                                <a:pt x="901" y="1918"/>
                              </a:cubicBezTo>
                              <a:cubicBezTo>
                                <a:pt x="901" y="1918"/>
                                <a:pt x="901" y="1919"/>
                                <a:pt x="901" y="1919"/>
                              </a:cubicBezTo>
                              <a:cubicBezTo>
                                <a:pt x="902" y="1919"/>
                                <a:pt x="902" y="1919"/>
                                <a:pt x="902" y="1918"/>
                              </a:cubicBezTo>
                              <a:cubicBezTo>
                                <a:pt x="902" y="1918"/>
                                <a:pt x="902" y="1917"/>
                                <a:pt x="902" y="1917"/>
                              </a:cubicBezTo>
                              <a:cubicBezTo>
                                <a:pt x="901" y="1917"/>
                                <a:pt x="901" y="1917"/>
                                <a:pt x="901" y="1916"/>
                              </a:cubicBezTo>
                              <a:cubicBezTo>
                                <a:pt x="901" y="1915"/>
                                <a:pt x="900" y="1913"/>
                                <a:pt x="898" y="1914"/>
                              </a:cubicBezTo>
                              <a:cubicBezTo>
                                <a:pt x="898" y="1914"/>
                                <a:pt x="898" y="1915"/>
                                <a:pt x="898" y="1916"/>
                              </a:cubicBezTo>
                              <a:cubicBezTo>
                                <a:pt x="898" y="1916"/>
                                <a:pt x="897" y="1916"/>
                                <a:pt x="897" y="1917"/>
                              </a:cubicBezTo>
                              <a:cubicBezTo>
                                <a:pt x="898" y="1917"/>
                                <a:pt x="898" y="1918"/>
                                <a:pt x="899" y="1917"/>
                              </a:cubicBezTo>
                              <a:cubicBezTo>
                                <a:pt x="899" y="1917"/>
                                <a:pt x="899" y="1917"/>
                                <a:pt x="900" y="1917"/>
                              </a:cubicBezTo>
                              <a:close/>
                              <a:moveTo>
                                <a:pt x="910" y="1939"/>
                              </a:moveTo>
                              <a:cubicBezTo>
                                <a:pt x="909" y="1938"/>
                                <a:pt x="909" y="1938"/>
                                <a:pt x="909" y="1938"/>
                              </a:cubicBezTo>
                              <a:cubicBezTo>
                                <a:pt x="909" y="1938"/>
                                <a:pt x="909" y="1938"/>
                                <a:pt x="909" y="1937"/>
                              </a:cubicBezTo>
                              <a:cubicBezTo>
                                <a:pt x="908" y="1937"/>
                                <a:pt x="908" y="1938"/>
                                <a:pt x="907" y="1938"/>
                              </a:cubicBezTo>
                              <a:cubicBezTo>
                                <a:pt x="907" y="1939"/>
                                <a:pt x="906" y="1939"/>
                                <a:pt x="906" y="1939"/>
                              </a:cubicBezTo>
                              <a:cubicBezTo>
                                <a:pt x="906" y="1940"/>
                                <a:pt x="906" y="1940"/>
                                <a:pt x="906" y="1941"/>
                              </a:cubicBezTo>
                              <a:cubicBezTo>
                                <a:pt x="905" y="1941"/>
                                <a:pt x="905" y="1941"/>
                                <a:pt x="905" y="1941"/>
                              </a:cubicBezTo>
                              <a:cubicBezTo>
                                <a:pt x="904" y="1943"/>
                                <a:pt x="906" y="1942"/>
                                <a:pt x="906" y="1942"/>
                              </a:cubicBezTo>
                              <a:cubicBezTo>
                                <a:pt x="907" y="1942"/>
                                <a:pt x="907" y="1941"/>
                                <a:pt x="907" y="1941"/>
                              </a:cubicBezTo>
                              <a:cubicBezTo>
                                <a:pt x="907" y="1940"/>
                                <a:pt x="907" y="1940"/>
                                <a:pt x="908" y="1940"/>
                              </a:cubicBezTo>
                              <a:cubicBezTo>
                                <a:pt x="908" y="1940"/>
                                <a:pt x="908" y="1940"/>
                                <a:pt x="909" y="1940"/>
                              </a:cubicBezTo>
                              <a:cubicBezTo>
                                <a:pt x="909" y="1940"/>
                                <a:pt x="909" y="1941"/>
                                <a:pt x="909" y="1941"/>
                              </a:cubicBezTo>
                              <a:cubicBezTo>
                                <a:pt x="909" y="1941"/>
                                <a:pt x="910" y="1941"/>
                                <a:pt x="910" y="1941"/>
                              </a:cubicBezTo>
                              <a:cubicBezTo>
                                <a:pt x="910" y="1940"/>
                                <a:pt x="909" y="1940"/>
                                <a:pt x="910" y="1940"/>
                              </a:cubicBezTo>
                              <a:cubicBezTo>
                                <a:pt x="910" y="1939"/>
                                <a:pt x="910" y="1939"/>
                                <a:pt x="910" y="1939"/>
                              </a:cubicBezTo>
                              <a:close/>
                              <a:moveTo>
                                <a:pt x="905" y="1922"/>
                              </a:moveTo>
                              <a:cubicBezTo>
                                <a:pt x="905" y="1922"/>
                                <a:pt x="905" y="1922"/>
                                <a:pt x="904" y="1922"/>
                              </a:cubicBezTo>
                              <a:cubicBezTo>
                                <a:pt x="904" y="1922"/>
                                <a:pt x="904" y="1921"/>
                                <a:pt x="903" y="1921"/>
                              </a:cubicBezTo>
                              <a:cubicBezTo>
                                <a:pt x="903" y="1921"/>
                                <a:pt x="903" y="1920"/>
                                <a:pt x="902" y="1920"/>
                              </a:cubicBezTo>
                              <a:cubicBezTo>
                                <a:pt x="902" y="1920"/>
                                <a:pt x="901" y="1920"/>
                                <a:pt x="900" y="1920"/>
                              </a:cubicBezTo>
                              <a:cubicBezTo>
                                <a:pt x="900" y="1920"/>
                                <a:pt x="901" y="1921"/>
                                <a:pt x="901" y="1921"/>
                              </a:cubicBezTo>
                              <a:cubicBezTo>
                                <a:pt x="901" y="1922"/>
                                <a:pt x="901" y="1922"/>
                                <a:pt x="901" y="1922"/>
                              </a:cubicBezTo>
                              <a:cubicBezTo>
                                <a:pt x="901" y="1922"/>
                                <a:pt x="902" y="1922"/>
                                <a:pt x="902" y="1922"/>
                              </a:cubicBezTo>
                              <a:cubicBezTo>
                                <a:pt x="903" y="1923"/>
                                <a:pt x="902" y="1923"/>
                                <a:pt x="901" y="1923"/>
                              </a:cubicBezTo>
                              <a:cubicBezTo>
                                <a:pt x="901" y="1923"/>
                                <a:pt x="900" y="1921"/>
                                <a:pt x="900" y="1923"/>
                              </a:cubicBezTo>
                              <a:cubicBezTo>
                                <a:pt x="900" y="1923"/>
                                <a:pt x="901" y="1924"/>
                                <a:pt x="901" y="1924"/>
                              </a:cubicBezTo>
                              <a:cubicBezTo>
                                <a:pt x="902" y="1925"/>
                                <a:pt x="902" y="1925"/>
                                <a:pt x="902" y="1926"/>
                              </a:cubicBezTo>
                              <a:cubicBezTo>
                                <a:pt x="902" y="1928"/>
                                <a:pt x="903" y="1925"/>
                                <a:pt x="903" y="1925"/>
                              </a:cubicBezTo>
                              <a:cubicBezTo>
                                <a:pt x="904" y="1924"/>
                                <a:pt x="904" y="1924"/>
                                <a:pt x="905" y="1924"/>
                              </a:cubicBezTo>
                              <a:cubicBezTo>
                                <a:pt x="906" y="1923"/>
                                <a:pt x="907" y="1923"/>
                                <a:pt x="907" y="1922"/>
                              </a:cubicBezTo>
                              <a:cubicBezTo>
                                <a:pt x="906" y="1921"/>
                                <a:pt x="905" y="1923"/>
                                <a:pt x="905" y="1923"/>
                              </a:cubicBezTo>
                              <a:cubicBezTo>
                                <a:pt x="905" y="1923"/>
                                <a:pt x="905" y="1922"/>
                                <a:pt x="905" y="1922"/>
                              </a:cubicBezTo>
                              <a:close/>
                              <a:moveTo>
                                <a:pt x="726" y="720"/>
                              </a:moveTo>
                              <a:cubicBezTo>
                                <a:pt x="726" y="720"/>
                                <a:pt x="727" y="720"/>
                                <a:pt x="727" y="720"/>
                              </a:cubicBezTo>
                              <a:cubicBezTo>
                                <a:pt x="727" y="720"/>
                                <a:pt x="726" y="720"/>
                                <a:pt x="726" y="720"/>
                              </a:cubicBezTo>
                              <a:cubicBezTo>
                                <a:pt x="726" y="720"/>
                                <a:pt x="725" y="720"/>
                                <a:pt x="725" y="721"/>
                              </a:cubicBezTo>
                              <a:cubicBezTo>
                                <a:pt x="726" y="721"/>
                                <a:pt x="726" y="720"/>
                                <a:pt x="726" y="720"/>
                              </a:cubicBezTo>
                              <a:close/>
                              <a:moveTo>
                                <a:pt x="904" y="1845"/>
                              </a:moveTo>
                              <a:cubicBezTo>
                                <a:pt x="904" y="1845"/>
                                <a:pt x="903" y="1846"/>
                                <a:pt x="904" y="1846"/>
                              </a:cubicBezTo>
                              <a:cubicBezTo>
                                <a:pt x="904" y="1846"/>
                                <a:pt x="904" y="1845"/>
                                <a:pt x="904" y="1845"/>
                              </a:cubicBezTo>
                              <a:close/>
                              <a:moveTo>
                                <a:pt x="743" y="705"/>
                              </a:moveTo>
                              <a:cubicBezTo>
                                <a:pt x="744" y="705"/>
                                <a:pt x="744" y="705"/>
                                <a:pt x="745" y="704"/>
                              </a:cubicBezTo>
                              <a:cubicBezTo>
                                <a:pt x="745" y="704"/>
                                <a:pt x="746" y="704"/>
                                <a:pt x="747" y="703"/>
                              </a:cubicBezTo>
                              <a:cubicBezTo>
                                <a:pt x="747" y="703"/>
                                <a:pt x="748" y="702"/>
                                <a:pt x="749" y="702"/>
                              </a:cubicBezTo>
                              <a:cubicBezTo>
                                <a:pt x="749" y="702"/>
                                <a:pt x="751" y="702"/>
                                <a:pt x="750" y="701"/>
                              </a:cubicBezTo>
                              <a:cubicBezTo>
                                <a:pt x="750" y="701"/>
                                <a:pt x="749" y="701"/>
                                <a:pt x="749" y="701"/>
                              </a:cubicBezTo>
                              <a:cubicBezTo>
                                <a:pt x="748" y="702"/>
                                <a:pt x="747" y="702"/>
                                <a:pt x="747" y="702"/>
                              </a:cubicBezTo>
                              <a:cubicBezTo>
                                <a:pt x="746" y="703"/>
                                <a:pt x="745" y="703"/>
                                <a:pt x="744" y="703"/>
                              </a:cubicBezTo>
                              <a:cubicBezTo>
                                <a:pt x="744" y="704"/>
                                <a:pt x="743" y="704"/>
                                <a:pt x="743" y="705"/>
                              </a:cubicBezTo>
                              <a:cubicBezTo>
                                <a:pt x="742" y="705"/>
                                <a:pt x="743" y="706"/>
                                <a:pt x="743" y="705"/>
                              </a:cubicBezTo>
                              <a:close/>
                              <a:moveTo>
                                <a:pt x="727" y="718"/>
                              </a:moveTo>
                              <a:cubicBezTo>
                                <a:pt x="727" y="718"/>
                                <a:pt x="726" y="719"/>
                                <a:pt x="727" y="719"/>
                              </a:cubicBezTo>
                              <a:cubicBezTo>
                                <a:pt x="727" y="719"/>
                                <a:pt x="727" y="719"/>
                                <a:pt x="727" y="718"/>
                              </a:cubicBezTo>
                              <a:close/>
                              <a:moveTo>
                                <a:pt x="813" y="734"/>
                              </a:moveTo>
                              <a:cubicBezTo>
                                <a:pt x="814" y="734"/>
                                <a:pt x="815" y="734"/>
                                <a:pt x="816" y="735"/>
                              </a:cubicBezTo>
                              <a:cubicBezTo>
                                <a:pt x="816" y="735"/>
                                <a:pt x="817" y="735"/>
                                <a:pt x="818" y="736"/>
                              </a:cubicBezTo>
                              <a:cubicBezTo>
                                <a:pt x="819" y="736"/>
                                <a:pt x="819" y="736"/>
                                <a:pt x="820" y="736"/>
                              </a:cubicBezTo>
                              <a:cubicBezTo>
                                <a:pt x="821" y="737"/>
                                <a:pt x="821" y="737"/>
                                <a:pt x="822" y="737"/>
                              </a:cubicBezTo>
                              <a:cubicBezTo>
                                <a:pt x="822" y="737"/>
                                <a:pt x="823" y="737"/>
                                <a:pt x="823" y="738"/>
                              </a:cubicBezTo>
                              <a:cubicBezTo>
                                <a:pt x="824" y="738"/>
                                <a:pt x="824" y="738"/>
                                <a:pt x="825" y="738"/>
                              </a:cubicBezTo>
                              <a:cubicBezTo>
                                <a:pt x="826" y="738"/>
                                <a:pt x="826" y="739"/>
                                <a:pt x="827" y="739"/>
                              </a:cubicBezTo>
                              <a:cubicBezTo>
                                <a:pt x="827" y="739"/>
                                <a:pt x="827" y="738"/>
                                <a:pt x="827" y="738"/>
                              </a:cubicBezTo>
                              <a:cubicBezTo>
                                <a:pt x="827" y="737"/>
                                <a:pt x="828" y="737"/>
                                <a:pt x="828" y="737"/>
                              </a:cubicBezTo>
                              <a:cubicBezTo>
                                <a:pt x="829" y="736"/>
                                <a:pt x="829" y="736"/>
                                <a:pt x="829" y="735"/>
                              </a:cubicBezTo>
                              <a:cubicBezTo>
                                <a:pt x="829" y="734"/>
                                <a:pt x="829" y="734"/>
                                <a:pt x="829" y="734"/>
                              </a:cubicBezTo>
                              <a:cubicBezTo>
                                <a:pt x="829" y="733"/>
                                <a:pt x="829" y="733"/>
                                <a:pt x="828" y="733"/>
                              </a:cubicBezTo>
                              <a:cubicBezTo>
                                <a:pt x="828" y="733"/>
                                <a:pt x="828" y="733"/>
                                <a:pt x="828" y="734"/>
                              </a:cubicBezTo>
                              <a:cubicBezTo>
                                <a:pt x="828" y="734"/>
                                <a:pt x="828" y="734"/>
                                <a:pt x="828" y="734"/>
                              </a:cubicBezTo>
                              <a:cubicBezTo>
                                <a:pt x="828" y="734"/>
                                <a:pt x="827" y="735"/>
                                <a:pt x="827" y="735"/>
                              </a:cubicBezTo>
                              <a:cubicBezTo>
                                <a:pt x="826" y="735"/>
                                <a:pt x="827" y="734"/>
                                <a:pt x="826" y="733"/>
                              </a:cubicBezTo>
                              <a:cubicBezTo>
                                <a:pt x="826" y="733"/>
                                <a:pt x="825" y="732"/>
                                <a:pt x="825" y="732"/>
                              </a:cubicBezTo>
                              <a:cubicBezTo>
                                <a:pt x="824" y="733"/>
                                <a:pt x="824" y="733"/>
                                <a:pt x="823" y="733"/>
                              </a:cubicBezTo>
                              <a:cubicBezTo>
                                <a:pt x="823" y="733"/>
                                <a:pt x="822" y="732"/>
                                <a:pt x="822" y="732"/>
                              </a:cubicBezTo>
                              <a:cubicBezTo>
                                <a:pt x="821" y="732"/>
                                <a:pt x="821" y="732"/>
                                <a:pt x="820" y="732"/>
                              </a:cubicBezTo>
                              <a:cubicBezTo>
                                <a:pt x="819" y="733"/>
                                <a:pt x="819" y="734"/>
                                <a:pt x="817" y="734"/>
                              </a:cubicBezTo>
                              <a:cubicBezTo>
                                <a:pt x="817" y="734"/>
                                <a:pt x="817" y="734"/>
                                <a:pt x="816" y="733"/>
                              </a:cubicBezTo>
                              <a:cubicBezTo>
                                <a:pt x="816" y="733"/>
                                <a:pt x="816" y="733"/>
                                <a:pt x="815" y="732"/>
                              </a:cubicBezTo>
                              <a:cubicBezTo>
                                <a:pt x="815" y="732"/>
                                <a:pt x="814" y="733"/>
                                <a:pt x="814" y="733"/>
                              </a:cubicBezTo>
                              <a:cubicBezTo>
                                <a:pt x="813" y="733"/>
                                <a:pt x="813" y="733"/>
                                <a:pt x="813" y="733"/>
                              </a:cubicBezTo>
                              <a:cubicBezTo>
                                <a:pt x="812" y="733"/>
                                <a:pt x="812" y="733"/>
                                <a:pt x="812" y="733"/>
                              </a:cubicBezTo>
                              <a:cubicBezTo>
                                <a:pt x="811" y="733"/>
                                <a:pt x="810" y="734"/>
                                <a:pt x="811" y="734"/>
                              </a:cubicBezTo>
                              <a:cubicBezTo>
                                <a:pt x="811" y="735"/>
                                <a:pt x="813" y="734"/>
                                <a:pt x="813" y="734"/>
                              </a:cubicBezTo>
                              <a:close/>
                              <a:moveTo>
                                <a:pt x="1361" y="1369"/>
                              </a:moveTo>
                              <a:cubicBezTo>
                                <a:pt x="1361" y="1368"/>
                                <a:pt x="1360" y="1368"/>
                                <a:pt x="1360" y="1367"/>
                              </a:cubicBezTo>
                              <a:cubicBezTo>
                                <a:pt x="1359" y="1366"/>
                                <a:pt x="1359" y="1366"/>
                                <a:pt x="1359" y="1365"/>
                              </a:cubicBezTo>
                              <a:cubicBezTo>
                                <a:pt x="1359" y="1364"/>
                                <a:pt x="1359" y="1363"/>
                                <a:pt x="1358" y="1363"/>
                              </a:cubicBezTo>
                              <a:cubicBezTo>
                                <a:pt x="1358" y="1362"/>
                                <a:pt x="1358" y="1361"/>
                                <a:pt x="1358" y="1360"/>
                              </a:cubicBezTo>
                              <a:cubicBezTo>
                                <a:pt x="1357" y="1359"/>
                                <a:pt x="1357" y="1359"/>
                                <a:pt x="1357" y="1358"/>
                              </a:cubicBezTo>
                              <a:cubicBezTo>
                                <a:pt x="1356" y="1357"/>
                                <a:pt x="1356" y="1357"/>
                                <a:pt x="1356" y="1356"/>
                              </a:cubicBezTo>
                              <a:cubicBezTo>
                                <a:pt x="1355" y="1356"/>
                                <a:pt x="1355" y="1356"/>
                                <a:pt x="1354" y="1356"/>
                              </a:cubicBezTo>
                              <a:cubicBezTo>
                                <a:pt x="1354" y="1355"/>
                                <a:pt x="1353" y="1355"/>
                                <a:pt x="1352" y="1355"/>
                              </a:cubicBezTo>
                              <a:cubicBezTo>
                                <a:pt x="1351" y="1355"/>
                                <a:pt x="1350" y="1354"/>
                                <a:pt x="1349" y="1354"/>
                              </a:cubicBezTo>
                              <a:cubicBezTo>
                                <a:pt x="1349" y="1355"/>
                                <a:pt x="1348" y="1355"/>
                                <a:pt x="1347" y="1355"/>
                              </a:cubicBezTo>
                              <a:cubicBezTo>
                                <a:pt x="1346" y="1355"/>
                                <a:pt x="1345" y="1355"/>
                                <a:pt x="1344" y="1355"/>
                              </a:cubicBezTo>
                              <a:cubicBezTo>
                                <a:pt x="1343" y="1355"/>
                                <a:pt x="1343" y="1356"/>
                                <a:pt x="1342" y="1355"/>
                              </a:cubicBezTo>
                              <a:cubicBezTo>
                                <a:pt x="1341" y="1355"/>
                                <a:pt x="1341" y="1355"/>
                                <a:pt x="1340" y="1355"/>
                              </a:cubicBezTo>
                              <a:cubicBezTo>
                                <a:pt x="1340" y="1354"/>
                                <a:pt x="1339" y="1354"/>
                                <a:pt x="1339" y="1354"/>
                              </a:cubicBezTo>
                              <a:cubicBezTo>
                                <a:pt x="1338" y="1353"/>
                                <a:pt x="1337" y="1353"/>
                                <a:pt x="1336" y="1353"/>
                              </a:cubicBezTo>
                              <a:cubicBezTo>
                                <a:pt x="1335" y="1352"/>
                                <a:pt x="1333" y="1350"/>
                                <a:pt x="1332" y="1349"/>
                              </a:cubicBezTo>
                              <a:cubicBezTo>
                                <a:pt x="1330" y="1348"/>
                                <a:pt x="1328" y="1347"/>
                                <a:pt x="1327" y="1345"/>
                              </a:cubicBezTo>
                              <a:cubicBezTo>
                                <a:pt x="1327" y="1345"/>
                                <a:pt x="1327" y="1345"/>
                                <a:pt x="1326" y="1344"/>
                              </a:cubicBezTo>
                              <a:cubicBezTo>
                                <a:pt x="1326" y="1344"/>
                                <a:pt x="1325" y="1344"/>
                                <a:pt x="1325" y="1344"/>
                              </a:cubicBezTo>
                              <a:cubicBezTo>
                                <a:pt x="1324" y="1343"/>
                                <a:pt x="1324" y="1342"/>
                                <a:pt x="1323" y="1342"/>
                              </a:cubicBezTo>
                              <a:cubicBezTo>
                                <a:pt x="1322" y="1341"/>
                                <a:pt x="1322" y="1341"/>
                                <a:pt x="1321" y="1341"/>
                              </a:cubicBezTo>
                              <a:cubicBezTo>
                                <a:pt x="1321" y="1340"/>
                                <a:pt x="1320" y="1340"/>
                                <a:pt x="1320" y="1340"/>
                              </a:cubicBezTo>
                              <a:cubicBezTo>
                                <a:pt x="1319" y="1339"/>
                                <a:pt x="1319" y="1339"/>
                                <a:pt x="1319" y="1339"/>
                              </a:cubicBezTo>
                              <a:cubicBezTo>
                                <a:pt x="1318" y="1337"/>
                                <a:pt x="1316" y="1336"/>
                                <a:pt x="1314" y="1336"/>
                              </a:cubicBezTo>
                              <a:cubicBezTo>
                                <a:pt x="1312" y="1335"/>
                                <a:pt x="1311" y="1334"/>
                                <a:pt x="1309" y="1333"/>
                              </a:cubicBezTo>
                              <a:cubicBezTo>
                                <a:pt x="1308" y="1332"/>
                                <a:pt x="1307" y="1332"/>
                                <a:pt x="1306" y="1331"/>
                              </a:cubicBezTo>
                              <a:cubicBezTo>
                                <a:pt x="1305" y="1331"/>
                                <a:pt x="1305" y="1331"/>
                                <a:pt x="1304" y="1330"/>
                              </a:cubicBezTo>
                              <a:cubicBezTo>
                                <a:pt x="1303" y="1330"/>
                                <a:pt x="1302" y="1330"/>
                                <a:pt x="1301" y="1330"/>
                              </a:cubicBezTo>
                              <a:cubicBezTo>
                                <a:pt x="1299" y="1329"/>
                                <a:pt x="1297" y="1329"/>
                                <a:pt x="1296" y="1329"/>
                              </a:cubicBezTo>
                              <a:cubicBezTo>
                                <a:pt x="1295" y="1329"/>
                                <a:pt x="1295" y="1330"/>
                                <a:pt x="1295" y="1330"/>
                              </a:cubicBezTo>
                              <a:cubicBezTo>
                                <a:pt x="1294" y="1330"/>
                                <a:pt x="1294" y="1330"/>
                                <a:pt x="1294" y="1330"/>
                              </a:cubicBezTo>
                              <a:cubicBezTo>
                                <a:pt x="1293" y="1330"/>
                                <a:pt x="1292" y="1330"/>
                                <a:pt x="1292" y="1330"/>
                              </a:cubicBezTo>
                              <a:cubicBezTo>
                                <a:pt x="1291" y="1330"/>
                                <a:pt x="1291" y="1330"/>
                                <a:pt x="1290" y="1330"/>
                              </a:cubicBezTo>
                              <a:cubicBezTo>
                                <a:pt x="1290" y="1330"/>
                                <a:pt x="1289" y="1330"/>
                                <a:pt x="1289" y="1330"/>
                              </a:cubicBezTo>
                              <a:cubicBezTo>
                                <a:pt x="1289" y="1330"/>
                                <a:pt x="1289" y="1331"/>
                                <a:pt x="1288" y="1331"/>
                              </a:cubicBezTo>
                              <a:cubicBezTo>
                                <a:pt x="1288" y="1330"/>
                                <a:pt x="1288" y="1330"/>
                                <a:pt x="1287" y="1330"/>
                              </a:cubicBezTo>
                              <a:cubicBezTo>
                                <a:pt x="1286" y="1329"/>
                                <a:pt x="1284" y="1328"/>
                                <a:pt x="1283" y="1329"/>
                              </a:cubicBezTo>
                              <a:cubicBezTo>
                                <a:pt x="1281" y="1329"/>
                                <a:pt x="1279" y="1330"/>
                                <a:pt x="1278" y="1329"/>
                              </a:cubicBezTo>
                              <a:cubicBezTo>
                                <a:pt x="1277" y="1329"/>
                                <a:pt x="1276" y="1328"/>
                                <a:pt x="1276" y="1328"/>
                              </a:cubicBezTo>
                              <a:cubicBezTo>
                                <a:pt x="1275" y="1328"/>
                                <a:pt x="1274" y="1328"/>
                                <a:pt x="1273" y="1327"/>
                              </a:cubicBezTo>
                              <a:cubicBezTo>
                                <a:pt x="1273" y="1327"/>
                                <a:pt x="1273" y="1327"/>
                                <a:pt x="1272" y="1327"/>
                              </a:cubicBezTo>
                              <a:cubicBezTo>
                                <a:pt x="1272" y="1326"/>
                                <a:pt x="1272" y="1326"/>
                                <a:pt x="1271" y="1326"/>
                              </a:cubicBezTo>
                              <a:cubicBezTo>
                                <a:pt x="1270" y="1326"/>
                                <a:pt x="1270" y="1326"/>
                                <a:pt x="1269" y="1325"/>
                              </a:cubicBezTo>
                              <a:cubicBezTo>
                                <a:pt x="1268" y="1325"/>
                                <a:pt x="1267" y="1325"/>
                                <a:pt x="1267" y="1325"/>
                              </a:cubicBezTo>
                              <a:cubicBezTo>
                                <a:pt x="1266" y="1324"/>
                                <a:pt x="1266" y="1324"/>
                                <a:pt x="1266" y="1324"/>
                              </a:cubicBezTo>
                              <a:cubicBezTo>
                                <a:pt x="1265" y="1324"/>
                                <a:pt x="1264" y="1324"/>
                                <a:pt x="1263" y="1325"/>
                              </a:cubicBezTo>
                              <a:cubicBezTo>
                                <a:pt x="1263" y="1325"/>
                                <a:pt x="1263" y="1325"/>
                                <a:pt x="1262" y="1325"/>
                              </a:cubicBezTo>
                              <a:cubicBezTo>
                                <a:pt x="1261" y="1325"/>
                                <a:pt x="1261" y="1325"/>
                                <a:pt x="1260" y="1325"/>
                              </a:cubicBezTo>
                              <a:cubicBezTo>
                                <a:pt x="1259" y="1326"/>
                                <a:pt x="1258" y="1326"/>
                                <a:pt x="1258" y="1327"/>
                              </a:cubicBezTo>
                              <a:cubicBezTo>
                                <a:pt x="1257" y="1327"/>
                                <a:pt x="1257" y="1328"/>
                                <a:pt x="1256" y="1329"/>
                              </a:cubicBezTo>
                              <a:cubicBezTo>
                                <a:pt x="1255" y="1329"/>
                                <a:pt x="1256" y="1328"/>
                                <a:pt x="1256" y="1327"/>
                              </a:cubicBezTo>
                              <a:cubicBezTo>
                                <a:pt x="1257" y="1327"/>
                                <a:pt x="1257" y="1326"/>
                                <a:pt x="1257" y="1325"/>
                              </a:cubicBezTo>
                              <a:cubicBezTo>
                                <a:pt x="1257" y="1325"/>
                                <a:pt x="1258" y="1325"/>
                                <a:pt x="1258" y="1324"/>
                              </a:cubicBezTo>
                              <a:cubicBezTo>
                                <a:pt x="1258" y="1324"/>
                                <a:pt x="1257" y="1324"/>
                                <a:pt x="1257" y="1324"/>
                              </a:cubicBezTo>
                              <a:cubicBezTo>
                                <a:pt x="1256" y="1324"/>
                                <a:pt x="1255" y="1324"/>
                                <a:pt x="1255" y="1325"/>
                              </a:cubicBezTo>
                              <a:cubicBezTo>
                                <a:pt x="1253" y="1326"/>
                                <a:pt x="1254" y="1328"/>
                                <a:pt x="1253" y="1330"/>
                              </a:cubicBezTo>
                              <a:cubicBezTo>
                                <a:pt x="1253" y="1331"/>
                                <a:pt x="1252" y="1331"/>
                                <a:pt x="1251" y="1332"/>
                              </a:cubicBezTo>
                              <a:cubicBezTo>
                                <a:pt x="1251" y="1332"/>
                                <a:pt x="1250" y="1333"/>
                                <a:pt x="1250" y="1334"/>
                              </a:cubicBezTo>
                              <a:cubicBezTo>
                                <a:pt x="1250" y="1333"/>
                                <a:pt x="1250" y="1333"/>
                                <a:pt x="1250" y="1332"/>
                              </a:cubicBezTo>
                              <a:cubicBezTo>
                                <a:pt x="1251" y="1331"/>
                                <a:pt x="1250" y="1331"/>
                                <a:pt x="1251" y="1330"/>
                              </a:cubicBezTo>
                              <a:cubicBezTo>
                                <a:pt x="1251" y="1329"/>
                                <a:pt x="1251" y="1329"/>
                                <a:pt x="1252" y="1328"/>
                              </a:cubicBezTo>
                              <a:cubicBezTo>
                                <a:pt x="1252" y="1327"/>
                                <a:pt x="1252" y="1327"/>
                                <a:pt x="1252" y="1326"/>
                              </a:cubicBezTo>
                              <a:cubicBezTo>
                                <a:pt x="1252" y="1325"/>
                                <a:pt x="1252" y="1324"/>
                                <a:pt x="1253" y="1323"/>
                              </a:cubicBezTo>
                              <a:cubicBezTo>
                                <a:pt x="1253" y="1323"/>
                                <a:pt x="1254" y="1322"/>
                                <a:pt x="1253" y="1321"/>
                              </a:cubicBezTo>
                              <a:cubicBezTo>
                                <a:pt x="1253" y="1321"/>
                                <a:pt x="1252" y="1322"/>
                                <a:pt x="1251" y="1322"/>
                              </a:cubicBezTo>
                              <a:cubicBezTo>
                                <a:pt x="1251" y="1322"/>
                                <a:pt x="1251" y="1323"/>
                                <a:pt x="1250" y="1323"/>
                              </a:cubicBezTo>
                              <a:cubicBezTo>
                                <a:pt x="1250" y="1323"/>
                                <a:pt x="1252" y="1320"/>
                                <a:pt x="1252" y="1319"/>
                              </a:cubicBezTo>
                              <a:cubicBezTo>
                                <a:pt x="1252" y="1319"/>
                                <a:pt x="1252" y="1317"/>
                                <a:pt x="1252" y="1317"/>
                              </a:cubicBezTo>
                              <a:cubicBezTo>
                                <a:pt x="1251" y="1316"/>
                                <a:pt x="1250" y="1318"/>
                                <a:pt x="1250" y="1317"/>
                              </a:cubicBezTo>
                              <a:cubicBezTo>
                                <a:pt x="1249" y="1317"/>
                                <a:pt x="1250" y="1315"/>
                                <a:pt x="1249" y="1315"/>
                              </a:cubicBezTo>
                              <a:cubicBezTo>
                                <a:pt x="1249" y="1315"/>
                                <a:pt x="1248" y="1315"/>
                                <a:pt x="1248" y="1315"/>
                              </a:cubicBezTo>
                              <a:cubicBezTo>
                                <a:pt x="1247" y="1315"/>
                                <a:pt x="1249" y="1313"/>
                                <a:pt x="1247" y="1313"/>
                              </a:cubicBezTo>
                              <a:cubicBezTo>
                                <a:pt x="1246" y="1313"/>
                                <a:pt x="1246" y="1314"/>
                                <a:pt x="1246" y="1314"/>
                              </a:cubicBezTo>
                              <a:cubicBezTo>
                                <a:pt x="1246" y="1314"/>
                                <a:pt x="1245" y="1313"/>
                                <a:pt x="1245" y="1314"/>
                              </a:cubicBezTo>
                              <a:cubicBezTo>
                                <a:pt x="1244" y="1314"/>
                                <a:pt x="1244" y="1316"/>
                                <a:pt x="1243" y="1315"/>
                              </a:cubicBezTo>
                              <a:cubicBezTo>
                                <a:pt x="1243" y="1314"/>
                                <a:pt x="1244" y="1312"/>
                                <a:pt x="1243" y="1312"/>
                              </a:cubicBezTo>
                              <a:cubicBezTo>
                                <a:pt x="1242" y="1313"/>
                                <a:pt x="1242" y="1313"/>
                                <a:pt x="1242" y="1312"/>
                              </a:cubicBezTo>
                              <a:cubicBezTo>
                                <a:pt x="1241" y="1312"/>
                                <a:pt x="1242" y="1312"/>
                                <a:pt x="1241" y="1312"/>
                              </a:cubicBezTo>
                              <a:cubicBezTo>
                                <a:pt x="1241" y="1311"/>
                                <a:pt x="1240" y="1311"/>
                                <a:pt x="1240" y="1311"/>
                              </a:cubicBezTo>
                              <a:cubicBezTo>
                                <a:pt x="1239" y="1311"/>
                                <a:pt x="1239" y="1312"/>
                                <a:pt x="1239" y="1312"/>
                              </a:cubicBezTo>
                              <a:cubicBezTo>
                                <a:pt x="1238" y="1312"/>
                                <a:pt x="1238" y="1311"/>
                                <a:pt x="1238" y="1311"/>
                              </a:cubicBezTo>
                              <a:cubicBezTo>
                                <a:pt x="1238" y="1310"/>
                                <a:pt x="1238" y="1310"/>
                                <a:pt x="1237" y="1310"/>
                              </a:cubicBezTo>
                              <a:cubicBezTo>
                                <a:pt x="1236" y="1310"/>
                                <a:pt x="1236" y="1310"/>
                                <a:pt x="1236" y="1310"/>
                              </a:cubicBezTo>
                              <a:cubicBezTo>
                                <a:pt x="1235" y="1310"/>
                                <a:pt x="1235" y="1309"/>
                                <a:pt x="1235" y="1309"/>
                              </a:cubicBezTo>
                              <a:cubicBezTo>
                                <a:pt x="1234" y="1309"/>
                                <a:pt x="1233" y="1310"/>
                                <a:pt x="1233" y="1310"/>
                              </a:cubicBezTo>
                              <a:cubicBezTo>
                                <a:pt x="1233" y="1309"/>
                                <a:pt x="1233" y="1308"/>
                                <a:pt x="1233" y="1307"/>
                              </a:cubicBezTo>
                              <a:cubicBezTo>
                                <a:pt x="1232" y="1307"/>
                                <a:pt x="1232" y="1308"/>
                                <a:pt x="1232" y="1309"/>
                              </a:cubicBezTo>
                              <a:cubicBezTo>
                                <a:pt x="1231" y="1309"/>
                                <a:pt x="1231" y="1309"/>
                                <a:pt x="1230" y="1309"/>
                              </a:cubicBezTo>
                              <a:cubicBezTo>
                                <a:pt x="1230" y="1309"/>
                                <a:pt x="1229" y="1309"/>
                                <a:pt x="1229" y="1309"/>
                              </a:cubicBezTo>
                              <a:cubicBezTo>
                                <a:pt x="1226" y="1309"/>
                                <a:pt x="1228" y="1307"/>
                                <a:pt x="1228" y="1307"/>
                              </a:cubicBezTo>
                              <a:cubicBezTo>
                                <a:pt x="1227" y="1306"/>
                                <a:pt x="1227" y="1308"/>
                                <a:pt x="1226" y="1307"/>
                              </a:cubicBezTo>
                              <a:cubicBezTo>
                                <a:pt x="1226" y="1307"/>
                                <a:pt x="1226" y="1306"/>
                                <a:pt x="1226" y="1306"/>
                              </a:cubicBezTo>
                              <a:cubicBezTo>
                                <a:pt x="1226" y="1305"/>
                                <a:pt x="1225" y="1306"/>
                                <a:pt x="1224" y="1306"/>
                              </a:cubicBezTo>
                              <a:cubicBezTo>
                                <a:pt x="1224" y="1306"/>
                                <a:pt x="1224" y="1306"/>
                                <a:pt x="1224" y="1306"/>
                              </a:cubicBezTo>
                              <a:cubicBezTo>
                                <a:pt x="1223" y="1306"/>
                                <a:pt x="1223" y="1306"/>
                                <a:pt x="1222" y="1306"/>
                              </a:cubicBezTo>
                              <a:cubicBezTo>
                                <a:pt x="1222" y="1306"/>
                                <a:pt x="1221" y="1305"/>
                                <a:pt x="1221" y="1305"/>
                              </a:cubicBezTo>
                              <a:cubicBezTo>
                                <a:pt x="1220" y="1304"/>
                                <a:pt x="1220" y="1304"/>
                                <a:pt x="1219" y="1304"/>
                              </a:cubicBezTo>
                              <a:cubicBezTo>
                                <a:pt x="1218" y="1304"/>
                                <a:pt x="1217" y="1304"/>
                                <a:pt x="1216" y="1304"/>
                              </a:cubicBezTo>
                              <a:cubicBezTo>
                                <a:pt x="1216" y="1304"/>
                                <a:pt x="1216" y="1304"/>
                                <a:pt x="1215" y="1304"/>
                              </a:cubicBezTo>
                              <a:cubicBezTo>
                                <a:pt x="1215" y="1304"/>
                                <a:pt x="1214" y="1304"/>
                                <a:pt x="1214" y="1304"/>
                              </a:cubicBezTo>
                              <a:cubicBezTo>
                                <a:pt x="1213" y="1305"/>
                                <a:pt x="1212" y="1305"/>
                                <a:pt x="1212" y="1305"/>
                              </a:cubicBezTo>
                              <a:cubicBezTo>
                                <a:pt x="1211" y="1306"/>
                                <a:pt x="1209" y="1306"/>
                                <a:pt x="1209" y="1308"/>
                              </a:cubicBezTo>
                              <a:cubicBezTo>
                                <a:pt x="1209" y="1308"/>
                                <a:pt x="1209" y="1309"/>
                                <a:pt x="1209" y="1310"/>
                              </a:cubicBezTo>
                              <a:cubicBezTo>
                                <a:pt x="1209" y="1311"/>
                                <a:pt x="1208" y="1311"/>
                                <a:pt x="1208" y="1311"/>
                              </a:cubicBezTo>
                              <a:cubicBezTo>
                                <a:pt x="1207" y="1312"/>
                                <a:pt x="1207" y="1312"/>
                                <a:pt x="1207" y="1313"/>
                              </a:cubicBezTo>
                              <a:cubicBezTo>
                                <a:pt x="1207" y="1314"/>
                                <a:pt x="1207" y="1314"/>
                                <a:pt x="1207" y="1315"/>
                              </a:cubicBezTo>
                              <a:cubicBezTo>
                                <a:pt x="1207" y="1315"/>
                                <a:pt x="1207" y="1315"/>
                                <a:pt x="1207" y="1316"/>
                              </a:cubicBezTo>
                              <a:cubicBezTo>
                                <a:pt x="1206" y="1316"/>
                                <a:pt x="1206" y="1313"/>
                                <a:pt x="1204" y="1314"/>
                              </a:cubicBezTo>
                              <a:cubicBezTo>
                                <a:pt x="1203" y="1315"/>
                                <a:pt x="1202" y="1316"/>
                                <a:pt x="1201" y="1317"/>
                              </a:cubicBezTo>
                              <a:cubicBezTo>
                                <a:pt x="1201" y="1317"/>
                                <a:pt x="1200" y="1317"/>
                                <a:pt x="1199" y="1318"/>
                              </a:cubicBezTo>
                              <a:cubicBezTo>
                                <a:pt x="1199" y="1318"/>
                                <a:pt x="1198" y="1319"/>
                                <a:pt x="1198" y="1320"/>
                              </a:cubicBezTo>
                              <a:cubicBezTo>
                                <a:pt x="1197" y="1321"/>
                                <a:pt x="1196" y="1323"/>
                                <a:pt x="1196" y="1325"/>
                              </a:cubicBezTo>
                              <a:cubicBezTo>
                                <a:pt x="1196" y="1324"/>
                                <a:pt x="1196" y="1323"/>
                                <a:pt x="1196" y="1323"/>
                              </a:cubicBezTo>
                              <a:cubicBezTo>
                                <a:pt x="1196" y="1322"/>
                                <a:pt x="1196" y="1322"/>
                                <a:pt x="1197" y="1322"/>
                              </a:cubicBezTo>
                              <a:cubicBezTo>
                                <a:pt x="1197" y="1321"/>
                                <a:pt x="1197" y="1320"/>
                                <a:pt x="1197" y="1319"/>
                              </a:cubicBezTo>
                              <a:cubicBezTo>
                                <a:pt x="1197" y="1319"/>
                                <a:pt x="1197" y="1318"/>
                                <a:pt x="1198" y="1318"/>
                              </a:cubicBezTo>
                              <a:cubicBezTo>
                                <a:pt x="1198" y="1318"/>
                                <a:pt x="1198" y="1317"/>
                                <a:pt x="1198" y="1317"/>
                              </a:cubicBezTo>
                              <a:cubicBezTo>
                                <a:pt x="1197" y="1317"/>
                                <a:pt x="1197" y="1317"/>
                                <a:pt x="1196" y="1317"/>
                              </a:cubicBezTo>
                              <a:cubicBezTo>
                                <a:pt x="1196" y="1317"/>
                                <a:pt x="1195" y="1318"/>
                                <a:pt x="1194" y="1318"/>
                              </a:cubicBezTo>
                              <a:cubicBezTo>
                                <a:pt x="1193" y="1318"/>
                                <a:pt x="1193" y="1319"/>
                                <a:pt x="1191" y="1319"/>
                              </a:cubicBezTo>
                              <a:cubicBezTo>
                                <a:pt x="1191" y="1319"/>
                                <a:pt x="1191" y="1318"/>
                                <a:pt x="1190" y="1318"/>
                              </a:cubicBezTo>
                              <a:cubicBezTo>
                                <a:pt x="1190" y="1318"/>
                                <a:pt x="1189" y="1318"/>
                                <a:pt x="1188" y="1318"/>
                              </a:cubicBezTo>
                              <a:cubicBezTo>
                                <a:pt x="1188" y="1318"/>
                                <a:pt x="1188" y="1318"/>
                                <a:pt x="1187" y="1319"/>
                              </a:cubicBezTo>
                              <a:cubicBezTo>
                                <a:pt x="1187" y="1319"/>
                                <a:pt x="1187" y="1318"/>
                                <a:pt x="1186" y="1318"/>
                              </a:cubicBezTo>
                              <a:cubicBezTo>
                                <a:pt x="1186" y="1318"/>
                                <a:pt x="1185" y="1317"/>
                                <a:pt x="1185" y="1317"/>
                              </a:cubicBezTo>
                              <a:cubicBezTo>
                                <a:pt x="1184" y="1317"/>
                                <a:pt x="1183" y="1318"/>
                                <a:pt x="1182" y="1317"/>
                              </a:cubicBezTo>
                              <a:cubicBezTo>
                                <a:pt x="1182" y="1317"/>
                                <a:pt x="1181" y="1316"/>
                                <a:pt x="1181" y="1315"/>
                              </a:cubicBezTo>
                              <a:cubicBezTo>
                                <a:pt x="1181" y="1315"/>
                                <a:pt x="1181" y="1314"/>
                                <a:pt x="1181" y="1313"/>
                              </a:cubicBezTo>
                              <a:cubicBezTo>
                                <a:pt x="1181" y="1312"/>
                                <a:pt x="1180" y="1312"/>
                                <a:pt x="1181" y="1311"/>
                              </a:cubicBezTo>
                              <a:cubicBezTo>
                                <a:pt x="1181" y="1312"/>
                                <a:pt x="1181" y="1313"/>
                                <a:pt x="1182" y="1314"/>
                              </a:cubicBezTo>
                              <a:cubicBezTo>
                                <a:pt x="1183" y="1315"/>
                                <a:pt x="1183" y="1316"/>
                                <a:pt x="1183" y="1316"/>
                              </a:cubicBezTo>
                              <a:cubicBezTo>
                                <a:pt x="1184" y="1317"/>
                                <a:pt x="1186" y="1318"/>
                                <a:pt x="1187" y="1317"/>
                              </a:cubicBezTo>
                              <a:cubicBezTo>
                                <a:pt x="1188" y="1317"/>
                                <a:pt x="1189" y="1317"/>
                                <a:pt x="1190" y="1317"/>
                              </a:cubicBezTo>
                              <a:cubicBezTo>
                                <a:pt x="1190" y="1317"/>
                                <a:pt x="1190" y="1317"/>
                                <a:pt x="1191" y="1317"/>
                              </a:cubicBezTo>
                              <a:cubicBezTo>
                                <a:pt x="1191" y="1317"/>
                                <a:pt x="1192" y="1317"/>
                                <a:pt x="1192" y="1317"/>
                              </a:cubicBezTo>
                              <a:cubicBezTo>
                                <a:pt x="1193" y="1317"/>
                                <a:pt x="1194" y="1317"/>
                                <a:pt x="1194" y="1317"/>
                              </a:cubicBezTo>
                              <a:cubicBezTo>
                                <a:pt x="1195" y="1316"/>
                                <a:pt x="1195" y="1316"/>
                                <a:pt x="1195" y="1316"/>
                              </a:cubicBezTo>
                              <a:cubicBezTo>
                                <a:pt x="1195" y="1315"/>
                                <a:pt x="1195" y="1314"/>
                                <a:pt x="1195" y="1315"/>
                              </a:cubicBezTo>
                              <a:cubicBezTo>
                                <a:pt x="1196" y="1315"/>
                                <a:pt x="1196" y="1315"/>
                                <a:pt x="1196" y="1316"/>
                              </a:cubicBezTo>
                              <a:cubicBezTo>
                                <a:pt x="1197" y="1316"/>
                                <a:pt x="1198" y="1316"/>
                                <a:pt x="1198" y="1316"/>
                              </a:cubicBezTo>
                              <a:cubicBezTo>
                                <a:pt x="1200" y="1315"/>
                                <a:pt x="1201" y="1315"/>
                                <a:pt x="1202" y="1314"/>
                              </a:cubicBezTo>
                              <a:cubicBezTo>
                                <a:pt x="1202" y="1314"/>
                                <a:pt x="1203" y="1313"/>
                                <a:pt x="1203" y="1313"/>
                              </a:cubicBezTo>
                              <a:cubicBezTo>
                                <a:pt x="1204" y="1312"/>
                                <a:pt x="1204" y="1311"/>
                                <a:pt x="1205" y="1310"/>
                              </a:cubicBezTo>
                              <a:cubicBezTo>
                                <a:pt x="1205" y="1310"/>
                                <a:pt x="1205" y="1309"/>
                                <a:pt x="1206" y="1308"/>
                              </a:cubicBezTo>
                              <a:cubicBezTo>
                                <a:pt x="1206" y="1307"/>
                                <a:pt x="1206" y="1307"/>
                                <a:pt x="1206" y="1306"/>
                              </a:cubicBezTo>
                              <a:cubicBezTo>
                                <a:pt x="1207" y="1306"/>
                                <a:pt x="1207" y="1305"/>
                                <a:pt x="1207" y="1305"/>
                              </a:cubicBezTo>
                              <a:cubicBezTo>
                                <a:pt x="1207" y="1304"/>
                                <a:pt x="1207" y="1303"/>
                                <a:pt x="1208" y="1302"/>
                              </a:cubicBezTo>
                              <a:cubicBezTo>
                                <a:pt x="1208" y="1302"/>
                                <a:pt x="1208" y="1301"/>
                                <a:pt x="1208" y="1300"/>
                              </a:cubicBezTo>
                              <a:cubicBezTo>
                                <a:pt x="1207" y="1299"/>
                                <a:pt x="1205" y="1300"/>
                                <a:pt x="1204" y="1299"/>
                              </a:cubicBezTo>
                              <a:cubicBezTo>
                                <a:pt x="1203" y="1299"/>
                                <a:pt x="1202" y="1299"/>
                                <a:pt x="1201" y="1299"/>
                              </a:cubicBezTo>
                              <a:cubicBezTo>
                                <a:pt x="1200" y="1299"/>
                                <a:pt x="1200" y="1299"/>
                                <a:pt x="1199" y="1299"/>
                              </a:cubicBezTo>
                              <a:cubicBezTo>
                                <a:pt x="1197" y="1299"/>
                                <a:pt x="1196" y="1300"/>
                                <a:pt x="1194" y="1300"/>
                              </a:cubicBezTo>
                              <a:cubicBezTo>
                                <a:pt x="1193" y="1300"/>
                                <a:pt x="1192" y="1299"/>
                                <a:pt x="1192" y="1299"/>
                              </a:cubicBezTo>
                              <a:cubicBezTo>
                                <a:pt x="1191" y="1299"/>
                                <a:pt x="1190" y="1299"/>
                                <a:pt x="1189" y="1299"/>
                              </a:cubicBezTo>
                              <a:cubicBezTo>
                                <a:pt x="1189" y="1299"/>
                                <a:pt x="1188" y="1298"/>
                                <a:pt x="1187" y="1299"/>
                              </a:cubicBezTo>
                              <a:cubicBezTo>
                                <a:pt x="1186" y="1299"/>
                                <a:pt x="1186" y="1299"/>
                                <a:pt x="1185" y="1299"/>
                              </a:cubicBezTo>
                              <a:cubicBezTo>
                                <a:pt x="1185" y="1299"/>
                                <a:pt x="1184" y="1298"/>
                                <a:pt x="1184" y="1299"/>
                              </a:cubicBezTo>
                              <a:cubicBezTo>
                                <a:pt x="1183" y="1299"/>
                                <a:pt x="1183" y="1299"/>
                                <a:pt x="1183" y="1299"/>
                              </a:cubicBezTo>
                              <a:cubicBezTo>
                                <a:pt x="1182" y="1300"/>
                                <a:pt x="1182" y="1300"/>
                                <a:pt x="1182" y="1301"/>
                              </a:cubicBezTo>
                              <a:cubicBezTo>
                                <a:pt x="1181" y="1301"/>
                                <a:pt x="1182" y="1301"/>
                                <a:pt x="1182" y="1302"/>
                              </a:cubicBezTo>
                              <a:cubicBezTo>
                                <a:pt x="1182" y="1302"/>
                                <a:pt x="1181" y="1302"/>
                                <a:pt x="1181" y="1303"/>
                              </a:cubicBezTo>
                              <a:cubicBezTo>
                                <a:pt x="1182" y="1303"/>
                                <a:pt x="1182" y="1304"/>
                                <a:pt x="1182" y="1304"/>
                              </a:cubicBezTo>
                              <a:cubicBezTo>
                                <a:pt x="1182" y="1304"/>
                                <a:pt x="1182" y="1304"/>
                                <a:pt x="1182" y="1304"/>
                              </a:cubicBezTo>
                              <a:cubicBezTo>
                                <a:pt x="1181" y="1303"/>
                                <a:pt x="1181" y="1304"/>
                                <a:pt x="1181" y="1304"/>
                              </a:cubicBezTo>
                              <a:cubicBezTo>
                                <a:pt x="1180" y="1304"/>
                                <a:pt x="1180" y="1304"/>
                                <a:pt x="1180" y="1304"/>
                              </a:cubicBezTo>
                              <a:cubicBezTo>
                                <a:pt x="1179" y="1304"/>
                                <a:pt x="1179" y="1304"/>
                                <a:pt x="1179" y="1304"/>
                              </a:cubicBezTo>
                              <a:cubicBezTo>
                                <a:pt x="1178" y="1305"/>
                                <a:pt x="1178" y="1305"/>
                                <a:pt x="1178" y="1305"/>
                              </a:cubicBezTo>
                              <a:cubicBezTo>
                                <a:pt x="1177" y="1305"/>
                                <a:pt x="1178" y="1306"/>
                                <a:pt x="1177" y="1306"/>
                              </a:cubicBezTo>
                              <a:cubicBezTo>
                                <a:pt x="1177" y="1307"/>
                                <a:pt x="1176" y="1307"/>
                                <a:pt x="1177" y="1308"/>
                              </a:cubicBezTo>
                              <a:cubicBezTo>
                                <a:pt x="1177" y="1308"/>
                                <a:pt x="1177" y="1308"/>
                                <a:pt x="1177" y="1307"/>
                              </a:cubicBezTo>
                              <a:cubicBezTo>
                                <a:pt x="1177" y="1307"/>
                                <a:pt x="1178" y="1307"/>
                                <a:pt x="1178" y="1307"/>
                              </a:cubicBezTo>
                              <a:cubicBezTo>
                                <a:pt x="1179" y="1306"/>
                                <a:pt x="1179" y="1305"/>
                                <a:pt x="1179" y="1305"/>
                              </a:cubicBezTo>
                              <a:cubicBezTo>
                                <a:pt x="1181" y="1305"/>
                                <a:pt x="1180" y="1306"/>
                                <a:pt x="1180" y="1307"/>
                              </a:cubicBezTo>
                              <a:cubicBezTo>
                                <a:pt x="1180" y="1307"/>
                                <a:pt x="1180" y="1307"/>
                                <a:pt x="1181" y="1308"/>
                              </a:cubicBezTo>
                              <a:cubicBezTo>
                                <a:pt x="1181" y="1308"/>
                                <a:pt x="1181" y="1308"/>
                                <a:pt x="1181" y="1309"/>
                              </a:cubicBezTo>
                              <a:cubicBezTo>
                                <a:pt x="1181" y="1309"/>
                                <a:pt x="1181" y="1309"/>
                                <a:pt x="1182" y="1309"/>
                              </a:cubicBezTo>
                              <a:cubicBezTo>
                                <a:pt x="1182" y="1310"/>
                                <a:pt x="1182" y="1310"/>
                                <a:pt x="1182" y="1310"/>
                              </a:cubicBezTo>
                              <a:cubicBezTo>
                                <a:pt x="1182" y="1310"/>
                                <a:pt x="1182" y="1310"/>
                                <a:pt x="1182" y="1310"/>
                              </a:cubicBezTo>
                              <a:cubicBezTo>
                                <a:pt x="1182" y="1310"/>
                                <a:pt x="1181" y="1310"/>
                                <a:pt x="1181" y="1310"/>
                              </a:cubicBezTo>
                              <a:cubicBezTo>
                                <a:pt x="1181" y="1309"/>
                                <a:pt x="1180" y="1310"/>
                                <a:pt x="1180" y="1309"/>
                              </a:cubicBezTo>
                              <a:cubicBezTo>
                                <a:pt x="1179" y="1309"/>
                                <a:pt x="1180" y="1308"/>
                                <a:pt x="1179" y="1308"/>
                              </a:cubicBezTo>
                              <a:cubicBezTo>
                                <a:pt x="1178" y="1308"/>
                                <a:pt x="1178" y="1308"/>
                                <a:pt x="1177" y="1309"/>
                              </a:cubicBezTo>
                              <a:cubicBezTo>
                                <a:pt x="1177" y="1309"/>
                                <a:pt x="1177" y="1309"/>
                                <a:pt x="1176" y="1310"/>
                              </a:cubicBezTo>
                              <a:cubicBezTo>
                                <a:pt x="1176" y="1310"/>
                                <a:pt x="1176" y="1310"/>
                                <a:pt x="1175" y="1310"/>
                              </a:cubicBezTo>
                              <a:cubicBezTo>
                                <a:pt x="1175" y="1311"/>
                                <a:pt x="1175" y="1311"/>
                                <a:pt x="1174" y="1311"/>
                              </a:cubicBezTo>
                              <a:cubicBezTo>
                                <a:pt x="1174" y="1311"/>
                                <a:pt x="1173" y="1312"/>
                                <a:pt x="1172" y="1312"/>
                              </a:cubicBezTo>
                              <a:cubicBezTo>
                                <a:pt x="1172" y="1312"/>
                                <a:pt x="1171" y="1313"/>
                                <a:pt x="1171" y="1313"/>
                              </a:cubicBezTo>
                              <a:cubicBezTo>
                                <a:pt x="1171" y="1313"/>
                                <a:pt x="1170" y="1313"/>
                                <a:pt x="1170" y="1313"/>
                              </a:cubicBezTo>
                              <a:cubicBezTo>
                                <a:pt x="1170" y="1314"/>
                                <a:pt x="1169" y="1314"/>
                                <a:pt x="1169" y="1314"/>
                              </a:cubicBezTo>
                              <a:cubicBezTo>
                                <a:pt x="1169" y="1315"/>
                                <a:pt x="1168" y="1315"/>
                                <a:pt x="1167" y="1315"/>
                              </a:cubicBezTo>
                              <a:cubicBezTo>
                                <a:pt x="1167" y="1315"/>
                                <a:pt x="1166" y="1316"/>
                                <a:pt x="1165" y="1316"/>
                              </a:cubicBezTo>
                              <a:cubicBezTo>
                                <a:pt x="1164" y="1316"/>
                                <a:pt x="1164" y="1315"/>
                                <a:pt x="1164" y="1315"/>
                              </a:cubicBezTo>
                              <a:cubicBezTo>
                                <a:pt x="1163" y="1314"/>
                                <a:pt x="1162" y="1314"/>
                                <a:pt x="1161" y="1314"/>
                              </a:cubicBezTo>
                              <a:cubicBezTo>
                                <a:pt x="1161" y="1315"/>
                                <a:pt x="1160" y="1315"/>
                                <a:pt x="1159" y="1315"/>
                              </a:cubicBezTo>
                              <a:cubicBezTo>
                                <a:pt x="1160" y="1315"/>
                                <a:pt x="1160" y="1314"/>
                                <a:pt x="1161" y="1314"/>
                              </a:cubicBezTo>
                              <a:cubicBezTo>
                                <a:pt x="1161" y="1313"/>
                                <a:pt x="1162" y="1313"/>
                                <a:pt x="1162" y="1313"/>
                              </a:cubicBezTo>
                              <a:cubicBezTo>
                                <a:pt x="1163" y="1313"/>
                                <a:pt x="1164" y="1313"/>
                                <a:pt x="1164" y="1313"/>
                              </a:cubicBezTo>
                              <a:cubicBezTo>
                                <a:pt x="1165" y="1313"/>
                                <a:pt x="1165" y="1312"/>
                                <a:pt x="1165" y="1313"/>
                              </a:cubicBezTo>
                              <a:cubicBezTo>
                                <a:pt x="1166" y="1313"/>
                                <a:pt x="1166" y="1313"/>
                                <a:pt x="1166" y="1313"/>
                              </a:cubicBezTo>
                              <a:cubicBezTo>
                                <a:pt x="1166" y="1313"/>
                                <a:pt x="1167" y="1313"/>
                                <a:pt x="1167" y="1313"/>
                              </a:cubicBezTo>
                              <a:cubicBezTo>
                                <a:pt x="1167" y="1313"/>
                                <a:pt x="1168" y="1313"/>
                                <a:pt x="1168" y="1312"/>
                              </a:cubicBezTo>
                              <a:cubicBezTo>
                                <a:pt x="1168" y="1312"/>
                                <a:pt x="1168" y="1311"/>
                                <a:pt x="1168" y="1310"/>
                              </a:cubicBezTo>
                              <a:cubicBezTo>
                                <a:pt x="1169" y="1309"/>
                                <a:pt x="1169" y="1309"/>
                                <a:pt x="1169" y="1308"/>
                              </a:cubicBezTo>
                              <a:cubicBezTo>
                                <a:pt x="1169" y="1307"/>
                                <a:pt x="1170" y="1307"/>
                                <a:pt x="1170" y="1306"/>
                              </a:cubicBezTo>
                              <a:cubicBezTo>
                                <a:pt x="1170" y="1307"/>
                                <a:pt x="1170" y="1307"/>
                                <a:pt x="1170" y="1308"/>
                              </a:cubicBezTo>
                              <a:cubicBezTo>
                                <a:pt x="1170" y="1308"/>
                                <a:pt x="1170" y="1308"/>
                                <a:pt x="1169" y="1309"/>
                              </a:cubicBezTo>
                              <a:cubicBezTo>
                                <a:pt x="1169" y="1309"/>
                                <a:pt x="1169" y="1309"/>
                                <a:pt x="1169" y="1310"/>
                              </a:cubicBezTo>
                              <a:cubicBezTo>
                                <a:pt x="1169" y="1310"/>
                                <a:pt x="1169" y="1310"/>
                                <a:pt x="1169" y="1311"/>
                              </a:cubicBezTo>
                              <a:cubicBezTo>
                                <a:pt x="1169" y="1311"/>
                                <a:pt x="1169" y="1312"/>
                                <a:pt x="1169" y="1312"/>
                              </a:cubicBezTo>
                              <a:cubicBezTo>
                                <a:pt x="1168" y="1312"/>
                                <a:pt x="1168" y="1313"/>
                                <a:pt x="1168" y="1313"/>
                              </a:cubicBezTo>
                              <a:cubicBezTo>
                                <a:pt x="1168" y="1313"/>
                                <a:pt x="1168" y="1314"/>
                                <a:pt x="1168" y="1314"/>
                              </a:cubicBezTo>
                              <a:cubicBezTo>
                                <a:pt x="1169" y="1314"/>
                                <a:pt x="1170" y="1313"/>
                                <a:pt x="1170" y="1313"/>
                              </a:cubicBezTo>
                              <a:cubicBezTo>
                                <a:pt x="1171" y="1313"/>
                                <a:pt x="1171" y="1312"/>
                                <a:pt x="1172" y="1312"/>
                              </a:cubicBezTo>
                              <a:cubicBezTo>
                                <a:pt x="1172" y="1311"/>
                                <a:pt x="1173" y="1311"/>
                                <a:pt x="1173" y="1311"/>
                              </a:cubicBezTo>
                              <a:cubicBezTo>
                                <a:pt x="1174" y="1310"/>
                                <a:pt x="1174" y="1310"/>
                                <a:pt x="1174" y="1309"/>
                              </a:cubicBezTo>
                              <a:cubicBezTo>
                                <a:pt x="1175" y="1308"/>
                                <a:pt x="1176" y="1307"/>
                                <a:pt x="1177" y="1305"/>
                              </a:cubicBezTo>
                              <a:cubicBezTo>
                                <a:pt x="1177" y="1305"/>
                                <a:pt x="1177" y="1303"/>
                                <a:pt x="1176" y="1303"/>
                              </a:cubicBezTo>
                              <a:cubicBezTo>
                                <a:pt x="1175" y="1302"/>
                                <a:pt x="1175" y="1303"/>
                                <a:pt x="1174" y="1303"/>
                              </a:cubicBezTo>
                              <a:cubicBezTo>
                                <a:pt x="1174" y="1303"/>
                                <a:pt x="1173" y="1303"/>
                                <a:pt x="1173" y="1303"/>
                              </a:cubicBezTo>
                              <a:cubicBezTo>
                                <a:pt x="1173" y="1303"/>
                                <a:pt x="1173" y="1302"/>
                                <a:pt x="1173" y="1302"/>
                              </a:cubicBezTo>
                              <a:cubicBezTo>
                                <a:pt x="1174" y="1302"/>
                                <a:pt x="1174" y="1301"/>
                                <a:pt x="1174" y="1300"/>
                              </a:cubicBezTo>
                              <a:cubicBezTo>
                                <a:pt x="1175" y="1300"/>
                                <a:pt x="1176" y="1299"/>
                                <a:pt x="1176" y="1299"/>
                              </a:cubicBezTo>
                              <a:cubicBezTo>
                                <a:pt x="1177" y="1298"/>
                                <a:pt x="1178" y="1297"/>
                                <a:pt x="1178" y="1297"/>
                              </a:cubicBezTo>
                              <a:cubicBezTo>
                                <a:pt x="1179" y="1296"/>
                                <a:pt x="1179" y="1295"/>
                                <a:pt x="1180" y="1294"/>
                              </a:cubicBezTo>
                              <a:cubicBezTo>
                                <a:pt x="1181" y="1294"/>
                                <a:pt x="1181" y="1293"/>
                                <a:pt x="1182" y="1293"/>
                              </a:cubicBezTo>
                              <a:cubicBezTo>
                                <a:pt x="1183" y="1292"/>
                                <a:pt x="1183" y="1291"/>
                                <a:pt x="1184" y="1291"/>
                              </a:cubicBezTo>
                              <a:cubicBezTo>
                                <a:pt x="1184" y="1290"/>
                                <a:pt x="1185" y="1290"/>
                                <a:pt x="1185" y="1290"/>
                              </a:cubicBezTo>
                              <a:cubicBezTo>
                                <a:pt x="1186" y="1289"/>
                                <a:pt x="1187" y="1288"/>
                                <a:pt x="1188" y="1287"/>
                              </a:cubicBezTo>
                              <a:cubicBezTo>
                                <a:pt x="1189" y="1286"/>
                                <a:pt x="1190" y="1285"/>
                                <a:pt x="1191" y="1284"/>
                              </a:cubicBezTo>
                              <a:cubicBezTo>
                                <a:pt x="1191" y="1283"/>
                                <a:pt x="1190" y="1283"/>
                                <a:pt x="1190" y="1283"/>
                              </a:cubicBezTo>
                              <a:cubicBezTo>
                                <a:pt x="1190" y="1282"/>
                                <a:pt x="1191" y="1282"/>
                                <a:pt x="1191" y="1282"/>
                              </a:cubicBezTo>
                              <a:cubicBezTo>
                                <a:pt x="1191" y="1281"/>
                                <a:pt x="1191" y="1281"/>
                                <a:pt x="1191" y="1281"/>
                              </a:cubicBezTo>
                              <a:cubicBezTo>
                                <a:pt x="1191" y="1279"/>
                                <a:pt x="1191" y="1277"/>
                                <a:pt x="1189" y="1277"/>
                              </a:cubicBezTo>
                              <a:cubicBezTo>
                                <a:pt x="1189" y="1277"/>
                                <a:pt x="1188" y="1276"/>
                                <a:pt x="1188" y="1276"/>
                              </a:cubicBezTo>
                              <a:cubicBezTo>
                                <a:pt x="1188" y="1276"/>
                                <a:pt x="1187" y="1276"/>
                                <a:pt x="1187" y="1276"/>
                              </a:cubicBezTo>
                              <a:cubicBezTo>
                                <a:pt x="1186" y="1276"/>
                                <a:pt x="1185" y="1276"/>
                                <a:pt x="1186" y="1275"/>
                              </a:cubicBezTo>
                              <a:cubicBezTo>
                                <a:pt x="1187" y="1274"/>
                                <a:pt x="1186" y="1274"/>
                                <a:pt x="1186" y="1273"/>
                              </a:cubicBezTo>
                              <a:cubicBezTo>
                                <a:pt x="1185" y="1273"/>
                                <a:pt x="1185" y="1272"/>
                                <a:pt x="1184" y="1272"/>
                              </a:cubicBezTo>
                              <a:cubicBezTo>
                                <a:pt x="1184" y="1273"/>
                                <a:pt x="1184" y="1273"/>
                                <a:pt x="1184" y="1273"/>
                              </a:cubicBezTo>
                              <a:cubicBezTo>
                                <a:pt x="1183" y="1273"/>
                                <a:pt x="1183" y="1273"/>
                                <a:pt x="1183" y="1273"/>
                              </a:cubicBezTo>
                              <a:cubicBezTo>
                                <a:pt x="1182" y="1273"/>
                                <a:pt x="1182" y="1273"/>
                                <a:pt x="1182" y="1273"/>
                              </a:cubicBezTo>
                              <a:cubicBezTo>
                                <a:pt x="1181" y="1273"/>
                                <a:pt x="1181" y="1273"/>
                                <a:pt x="1181" y="1272"/>
                              </a:cubicBezTo>
                              <a:cubicBezTo>
                                <a:pt x="1181" y="1271"/>
                                <a:pt x="1181" y="1269"/>
                                <a:pt x="1180" y="1267"/>
                              </a:cubicBezTo>
                              <a:cubicBezTo>
                                <a:pt x="1180" y="1265"/>
                                <a:pt x="1179" y="1264"/>
                                <a:pt x="1178" y="1262"/>
                              </a:cubicBezTo>
                              <a:cubicBezTo>
                                <a:pt x="1178" y="1261"/>
                                <a:pt x="1178" y="1260"/>
                                <a:pt x="1178" y="1259"/>
                              </a:cubicBezTo>
                              <a:cubicBezTo>
                                <a:pt x="1178" y="1258"/>
                                <a:pt x="1177" y="1258"/>
                                <a:pt x="1178" y="1257"/>
                              </a:cubicBezTo>
                              <a:cubicBezTo>
                                <a:pt x="1178" y="1256"/>
                                <a:pt x="1178" y="1254"/>
                                <a:pt x="1178" y="1253"/>
                              </a:cubicBezTo>
                              <a:cubicBezTo>
                                <a:pt x="1178" y="1253"/>
                                <a:pt x="1177" y="1252"/>
                                <a:pt x="1177" y="1252"/>
                              </a:cubicBezTo>
                              <a:cubicBezTo>
                                <a:pt x="1177" y="1252"/>
                                <a:pt x="1177" y="1253"/>
                                <a:pt x="1177" y="1253"/>
                              </a:cubicBezTo>
                              <a:cubicBezTo>
                                <a:pt x="1176" y="1253"/>
                                <a:pt x="1176" y="1251"/>
                                <a:pt x="1176" y="1251"/>
                              </a:cubicBezTo>
                              <a:cubicBezTo>
                                <a:pt x="1176" y="1250"/>
                                <a:pt x="1175" y="1249"/>
                                <a:pt x="1175" y="1249"/>
                              </a:cubicBezTo>
                              <a:cubicBezTo>
                                <a:pt x="1174" y="1249"/>
                                <a:pt x="1174" y="1248"/>
                                <a:pt x="1173" y="1248"/>
                              </a:cubicBezTo>
                              <a:cubicBezTo>
                                <a:pt x="1173" y="1248"/>
                                <a:pt x="1173" y="1247"/>
                                <a:pt x="1173" y="1247"/>
                              </a:cubicBezTo>
                              <a:cubicBezTo>
                                <a:pt x="1172" y="1246"/>
                                <a:pt x="1172" y="1248"/>
                                <a:pt x="1172" y="1248"/>
                              </a:cubicBezTo>
                              <a:cubicBezTo>
                                <a:pt x="1172" y="1249"/>
                                <a:pt x="1172" y="1249"/>
                                <a:pt x="1171" y="1249"/>
                              </a:cubicBezTo>
                              <a:cubicBezTo>
                                <a:pt x="1171" y="1250"/>
                                <a:pt x="1171" y="1250"/>
                                <a:pt x="1171" y="1250"/>
                              </a:cubicBezTo>
                              <a:cubicBezTo>
                                <a:pt x="1171" y="1250"/>
                                <a:pt x="1171" y="1249"/>
                                <a:pt x="1170" y="1249"/>
                              </a:cubicBezTo>
                              <a:cubicBezTo>
                                <a:pt x="1170" y="1248"/>
                                <a:pt x="1170" y="1247"/>
                                <a:pt x="1170" y="1246"/>
                              </a:cubicBezTo>
                              <a:cubicBezTo>
                                <a:pt x="1170" y="1245"/>
                                <a:pt x="1169" y="1245"/>
                                <a:pt x="1169" y="1245"/>
                              </a:cubicBezTo>
                              <a:cubicBezTo>
                                <a:pt x="1169" y="1245"/>
                                <a:pt x="1169" y="1244"/>
                                <a:pt x="1168" y="1244"/>
                              </a:cubicBezTo>
                              <a:cubicBezTo>
                                <a:pt x="1168" y="1244"/>
                                <a:pt x="1168" y="1244"/>
                                <a:pt x="1168" y="1245"/>
                              </a:cubicBezTo>
                              <a:cubicBezTo>
                                <a:pt x="1167" y="1245"/>
                                <a:pt x="1167" y="1245"/>
                                <a:pt x="1167" y="1244"/>
                              </a:cubicBezTo>
                              <a:cubicBezTo>
                                <a:pt x="1166" y="1244"/>
                                <a:pt x="1166" y="1243"/>
                                <a:pt x="1165" y="1243"/>
                              </a:cubicBezTo>
                              <a:cubicBezTo>
                                <a:pt x="1164" y="1243"/>
                                <a:pt x="1163" y="1243"/>
                                <a:pt x="1163" y="1242"/>
                              </a:cubicBezTo>
                              <a:cubicBezTo>
                                <a:pt x="1163" y="1241"/>
                                <a:pt x="1162" y="1240"/>
                                <a:pt x="1162" y="1239"/>
                              </a:cubicBezTo>
                              <a:cubicBezTo>
                                <a:pt x="1161" y="1239"/>
                                <a:pt x="1160" y="1238"/>
                                <a:pt x="1160" y="1238"/>
                              </a:cubicBezTo>
                              <a:cubicBezTo>
                                <a:pt x="1158" y="1237"/>
                                <a:pt x="1157" y="1236"/>
                                <a:pt x="1155" y="1235"/>
                              </a:cubicBezTo>
                              <a:cubicBezTo>
                                <a:pt x="1155" y="1235"/>
                                <a:pt x="1154" y="1234"/>
                                <a:pt x="1153" y="1234"/>
                              </a:cubicBezTo>
                              <a:cubicBezTo>
                                <a:pt x="1153" y="1234"/>
                                <a:pt x="1152" y="1234"/>
                                <a:pt x="1151" y="1234"/>
                              </a:cubicBezTo>
                              <a:cubicBezTo>
                                <a:pt x="1151" y="1233"/>
                                <a:pt x="1150" y="1233"/>
                                <a:pt x="1150" y="1233"/>
                              </a:cubicBezTo>
                              <a:cubicBezTo>
                                <a:pt x="1149" y="1233"/>
                                <a:pt x="1148" y="1232"/>
                                <a:pt x="1147" y="1231"/>
                              </a:cubicBezTo>
                              <a:cubicBezTo>
                                <a:pt x="1146" y="1231"/>
                                <a:pt x="1145" y="1232"/>
                                <a:pt x="1145" y="1231"/>
                              </a:cubicBezTo>
                              <a:cubicBezTo>
                                <a:pt x="1144" y="1231"/>
                                <a:pt x="1143" y="1231"/>
                                <a:pt x="1143" y="1230"/>
                              </a:cubicBezTo>
                              <a:cubicBezTo>
                                <a:pt x="1142" y="1230"/>
                                <a:pt x="1141" y="1230"/>
                                <a:pt x="1140" y="1229"/>
                              </a:cubicBezTo>
                              <a:cubicBezTo>
                                <a:pt x="1140" y="1229"/>
                                <a:pt x="1140" y="1229"/>
                                <a:pt x="1139" y="1229"/>
                              </a:cubicBezTo>
                              <a:cubicBezTo>
                                <a:pt x="1139" y="1229"/>
                                <a:pt x="1138" y="1229"/>
                                <a:pt x="1138" y="1229"/>
                              </a:cubicBezTo>
                              <a:cubicBezTo>
                                <a:pt x="1136" y="1229"/>
                                <a:pt x="1135" y="1229"/>
                                <a:pt x="1134" y="1229"/>
                              </a:cubicBezTo>
                              <a:cubicBezTo>
                                <a:pt x="1133" y="1229"/>
                                <a:pt x="1133" y="1228"/>
                                <a:pt x="1132" y="1228"/>
                              </a:cubicBezTo>
                              <a:cubicBezTo>
                                <a:pt x="1131" y="1228"/>
                                <a:pt x="1131" y="1228"/>
                                <a:pt x="1131" y="1229"/>
                              </a:cubicBezTo>
                              <a:cubicBezTo>
                                <a:pt x="1131" y="1229"/>
                                <a:pt x="1131" y="1229"/>
                                <a:pt x="1131" y="1229"/>
                              </a:cubicBezTo>
                              <a:cubicBezTo>
                                <a:pt x="1131" y="1230"/>
                                <a:pt x="1131" y="1230"/>
                                <a:pt x="1131" y="1230"/>
                              </a:cubicBezTo>
                              <a:cubicBezTo>
                                <a:pt x="1130" y="1230"/>
                                <a:pt x="1130" y="1230"/>
                                <a:pt x="1129" y="1230"/>
                              </a:cubicBezTo>
                              <a:cubicBezTo>
                                <a:pt x="1129" y="1229"/>
                                <a:pt x="1128" y="1229"/>
                                <a:pt x="1127" y="1229"/>
                              </a:cubicBezTo>
                              <a:cubicBezTo>
                                <a:pt x="1126" y="1229"/>
                                <a:pt x="1126" y="1229"/>
                                <a:pt x="1125" y="1229"/>
                              </a:cubicBezTo>
                              <a:cubicBezTo>
                                <a:pt x="1124" y="1229"/>
                                <a:pt x="1123" y="1229"/>
                                <a:pt x="1122" y="1230"/>
                              </a:cubicBezTo>
                              <a:cubicBezTo>
                                <a:pt x="1122" y="1230"/>
                                <a:pt x="1123" y="1231"/>
                                <a:pt x="1122" y="1232"/>
                              </a:cubicBezTo>
                              <a:cubicBezTo>
                                <a:pt x="1121" y="1232"/>
                                <a:pt x="1121" y="1231"/>
                                <a:pt x="1120" y="1231"/>
                              </a:cubicBezTo>
                              <a:cubicBezTo>
                                <a:pt x="1119" y="1230"/>
                                <a:pt x="1118" y="1230"/>
                                <a:pt x="1118" y="1230"/>
                              </a:cubicBezTo>
                              <a:cubicBezTo>
                                <a:pt x="1117" y="1230"/>
                                <a:pt x="1116" y="1229"/>
                                <a:pt x="1115" y="1229"/>
                              </a:cubicBezTo>
                              <a:cubicBezTo>
                                <a:pt x="1114" y="1229"/>
                                <a:pt x="1114" y="1229"/>
                                <a:pt x="1113" y="1229"/>
                              </a:cubicBezTo>
                              <a:cubicBezTo>
                                <a:pt x="1112" y="1229"/>
                                <a:pt x="1111" y="1229"/>
                                <a:pt x="1110" y="1229"/>
                              </a:cubicBezTo>
                              <a:cubicBezTo>
                                <a:pt x="1110" y="1229"/>
                                <a:pt x="1109" y="1229"/>
                                <a:pt x="1109" y="1230"/>
                              </a:cubicBezTo>
                              <a:cubicBezTo>
                                <a:pt x="1109" y="1230"/>
                                <a:pt x="1108" y="1230"/>
                                <a:pt x="1108" y="1230"/>
                              </a:cubicBezTo>
                              <a:cubicBezTo>
                                <a:pt x="1108" y="1230"/>
                                <a:pt x="1108" y="1228"/>
                                <a:pt x="1108" y="1228"/>
                              </a:cubicBezTo>
                              <a:cubicBezTo>
                                <a:pt x="1108" y="1227"/>
                                <a:pt x="1107" y="1226"/>
                                <a:pt x="1107" y="1226"/>
                              </a:cubicBezTo>
                              <a:cubicBezTo>
                                <a:pt x="1106" y="1225"/>
                                <a:pt x="1106" y="1225"/>
                                <a:pt x="1105" y="1225"/>
                              </a:cubicBezTo>
                              <a:cubicBezTo>
                                <a:pt x="1104" y="1225"/>
                                <a:pt x="1103" y="1225"/>
                                <a:pt x="1103" y="1224"/>
                              </a:cubicBezTo>
                              <a:cubicBezTo>
                                <a:pt x="1102" y="1224"/>
                                <a:pt x="1102" y="1223"/>
                                <a:pt x="1101" y="1222"/>
                              </a:cubicBezTo>
                              <a:cubicBezTo>
                                <a:pt x="1101" y="1222"/>
                                <a:pt x="1100" y="1221"/>
                                <a:pt x="1100" y="1220"/>
                              </a:cubicBezTo>
                              <a:cubicBezTo>
                                <a:pt x="1099" y="1220"/>
                                <a:pt x="1099" y="1220"/>
                                <a:pt x="1099" y="1220"/>
                              </a:cubicBezTo>
                              <a:cubicBezTo>
                                <a:pt x="1098" y="1219"/>
                                <a:pt x="1098" y="1220"/>
                                <a:pt x="1098" y="1219"/>
                              </a:cubicBezTo>
                              <a:cubicBezTo>
                                <a:pt x="1096" y="1219"/>
                                <a:pt x="1095" y="1217"/>
                                <a:pt x="1093" y="1219"/>
                              </a:cubicBezTo>
                              <a:cubicBezTo>
                                <a:pt x="1092" y="1220"/>
                                <a:pt x="1092" y="1222"/>
                                <a:pt x="1092" y="1223"/>
                              </a:cubicBezTo>
                              <a:cubicBezTo>
                                <a:pt x="1091" y="1223"/>
                                <a:pt x="1092" y="1222"/>
                                <a:pt x="1092" y="1222"/>
                              </a:cubicBezTo>
                              <a:cubicBezTo>
                                <a:pt x="1092" y="1221"/>
                                <a:pt x="1092" y="1220"/>
                                <a:pt x="1092" y="1219"/>
                              </a:cubicBezTo>
                              <a:cubicBezTo>
                                <a:pt x="1092" y="1219"/>
                                <a:pt x="1092" y="1219"/>
                                <a:pt x="1092" y="1218"/>
                              </a:cubicBezTo>
                              <a:cubicBezTo>
                                <a:pt x="1093" y="1218"/>
                                <a:pt x="1093" y="1217"/>
                                <a:pt x="1093" y="1217"/>
                              </a:cubicBezTo>
                              <a:cubicBezTo>
                                <a:pt x="1093" y="1216"/>
                                <a:pt x="1093" y="1215"/>
                                <a:pt x="1093" y="1214"/>
                              </a:cubicBezTo>
                              <a:cubicBezTo>
                                <a:pt x="1093" y="1213"/>
                                <a:pt x="1092" y="1212"/>
                                <a:pt x="1092" y="1211"/>
                              </a:cubicBezTo>
                              <a:cubicBezTo>
                                <a:pt x="1091" y="1210"/>
                                <a:pt x="1090" y="1209"/>
                                <a:pt x="1089" y="1208"/>
                              </a:cubicBezTo>
                              <a:cubicBezTo>
                                <a:pt x="1088" y="1207"/>
                                <a:pt x="1087" y="1206"/>
                                <a:pt x="1086" y="1205"/>
                              </a:cubicBezTo>
                              <a:cubicBezTo>
                                <a:pt x="1085" y="1205"/>
                                <a:pt x="1084" y="1204"/>
                                <a:pt x="1083" y="1204"/>
                              </a:cubicBezTo>
                              <a:cubicBezTo>
                                <a:pt x="1082" y="1203"/>
                                <a:pt x="1082" y="1203"/>
                                <a:pt x="1081" y="1202"/>
                              </a:cubicBezTo>
                              <a:cubicBezTo>
                                <a:pt x="1080" y="1202"/>
                                <a:pt x="1079" y="1202"/>
                                <a:pt x="1079" y="1201"/>
                              </a:cubicBezTo>
                              <a:cubicBezTo>
                                <a:pt x="1078" y="1201"/>
                                <a:pt x="1078" y="1200"/>
                                <a:pt x="1077" y="1200"/>
                              </a:cubicBezTo>
                              <a:cubicBezTo>
                                <a:pt x="1076" y="1200"/>
                                <a:pt x="1076" y="1199"/>
                                <a:pt x="1075" y="1199"/>
                              </a:cubicBezTo>
                              <a:cubicBezTo>
                                <a:pt x="1074" y="1198"/>
                                <a:pt x="1072" y="1198"/>
                                <a:pt x="1070" y="1198"/>
                              </a:cubicBezTo>
                              <a:cubicBezTo>
                                <a:pt x="1068" y="1198"/>
                                <a:pt x="1067" y="1200"/>
                                <a:pt x="1065" y="1200"/>
                              </a:cubicBezTo>
                              <a:cubicBezTo>
                                <a:pt x="1065" y="1200"/>
                                <a:pt x="1064" y="1200"/>
                                <a:pt x="1063" y="1200"/>
                              </a:cubicBezTo>
                              <a:cubicBezTo>
                                <a:pt x="1062" y="1200"/>
                                <a:pt x="1062" y="1201"/>
                                <a:pt x="1061" y="1201"/>
                              </a:cubicBezTo>
                              <a:cubicBezTo>
                                <a:pt x="1060" y="1201"/>
                                <a:pt x="1060" y="1200"/>
                                <a:pt x="1059" y="1200"/>
                              </a:cubicBezTo>
                              <a:cubicBezTo>
                                <a:pt x="1059" y="1200"/>
                                <a:pt x="1058" y="1199"/>
                                <a:pt x="1058" y="1199"/>
                              </a:cubicBezTo>
                              <a:cubicBezTo>
                                <a:pt x="1058" y="1199"/>
                                <a:pt x="1057" y="1199"/>
                                <a:pt x="1057" y="1198"/>
                              </a:cubicBezTo>
                              <a:cubicBezTo>
                                <a:pt x="1058" y="1198"/>
                                <a:pt x="1059" y="1198"/>
                                <a:pt x="1059" y="1198"/>
                              </a:cubicBezTo>
                              <a:cubicBezTo>
                                <a:pt x="1060" y="1198"/>
                                <a:pt x="1060" y="1198"/>
                                <a:pt x="1060" y="1199"/>
                              </a:cubicBezTo>
                              <a:cubicBezTo>
                                <a:pt x="1061" y="1199"/>
                                <a:pt x="1061" y="1199"/>
                                <a:pt x="1061" y="1199"/>
                              </a:cubicBezTo>
                              <a:cubicBezTo>
                                <a:pt x="1062" y="1199"/>
                                <a:pt x="1062" y="1198"/>
                                <a:pt x="1063" y="1197"/>
                              </a:cubicBezTo>
                              <a:cubicBezTo>
                                <a:pt x="1063" y="1197"/>
                                <a:pt x="1063" y="1197"/>
                                <a:pt x="1063" y="1196"/>
                              </a:cubicBezTo>
                              <a:cubicBezTo>
                                <a:pt x="1063" y="1196"/>
                                <a:pt x="1063" y="1195"/>
                                <a:pt x="1063" y="1195"/>
                              </a:cubicBezTo>
                              <a:cubicBezTo>
                                <a:pt x="1063" y="1194"/>
                                <a:pt x="1064" y="1192"/>
                                <a:pt x="1064" y="1192"/>
                              </a:cubicBezTo>
                              <a:cubicBezTo>
                                <a:pt x="1065" y="1192"/>
                                <a:pt x="1065" y="1192"/>
                                <a:pt x="1065" y="1191"/>
                              </a:cubicBezTo>
                              <a:cubicBezTo>
                                <a:pt x="1065" y="1191"/>
                                <a:pt x="1066" y="1191"/>
                                <a:pt x="1066" y="1191"/>
                              </a:cubicBezTo>
                              <a:cubicBezTo>
                                <a:pt x="1066" y="1191"/>
                                <a:pt x="1067" y="1191"/>
                                <a:pt x="1067" y="1190"/>
                              </a:cubicBezTo>
                              <a:cubicBezTo>
                                <a:pt x="1067" y="1190"/>
                                <a:pt x="1067" y="1190"/>
                                <a:pt x="1067" y="1190"/>
                              </a:cubicBezTo>
                              <a:cubicBezTo>
                                <a:pt x="1066" y="1189"/>
                                <a:pt x="1065" y="1189"/>
                                <a:pt x="1065" y="1189"/>
                              </a:cubicBezTo>
                              <a:cubicBezTo>
                                <a:pt x="1064" y="1188"/>
                                <a:pt x="1063" y="1188"/>
                                <a:pt x="1063" y="1187"/>
                              </a:cubicBezTo>
                              <a:cubicBezTo>
                                <a:pt x="1062" y="1187"/>
                                <a:pt x="1061" y="1186"/>
                                <a:pt x="1061" y="1186"/>
                              </a:cubicBezTo>
                              <a:cubicBezTo>
                                <a:pt x="1060" y="1185"/>
                                <a:pt x="1059" y="1185"/>
                                <a:pt x="1059" y="1184"/>
                              </a:cubicBezTo>
                              <a:cubicBezTo>
                                <a:pt x="1058" y="1184"/>
                                <a:pt x="1058" y="1184"/>
                                <a:pt x="1058" y="1184"/>
                              </a:cubicBezTo>
                              <a:cubicBezTo>
                                <a:pt x="1057" y="1184"/>
                                <a:pt x="1058" y="1184"/>
                                <a:pt x="1057" y="1185"/>
                              </a:cubicBezTo>
                              <a:cubicBezTo>
                                <a:pt x="1057" y="1185"/>
                                <a:pt x="1057" y="1185"/>
                                <a:pt x="1057" y="1185"/>
                              </a:cubicBezTo>
                              <a:cubicBezTo>
                                <a:pt x="1056" y="1186"/>
                                <a:pt x="1056" y="1186"/>
                                <a:pt x="1056" y="1186"/>
                              </a:cubicBezTo>
                              <a:cubicBezTo>
                                <a:pt x="1055" y="1187"/>
                                <a:pt x="1055" y="1186"/>
                                <a:pt x="1055" y="1186"/>
                              </a:cubicBezTo>
                              <a:cubicBezTo>
                                <a:pt x="1054" y="1185"/>
                                <a:pt x="1054" y="1184"/>
                                <a:pt x="1053" y="1184"/>
                              </a:cubicBezTo>
                              <a:cubicBezTo>
                                <a:pt x="1053" y="1184"/>
                                <a:pt x="1053" y="1183"/>
                                <a:pt x="1053" y="1183"/>
                              </a:cubicBezTo>
                              <a:cubicBezTo>
                                <a:pt x="1052" y="1183"/>
                                <a:pt x="1051" y="1183"/>
                                <a:pt x="1050" y="1183"/>
                              </a:cubicBezTo>
                              <a:cubicBezTo>
                                <a:pt x="1050" y="1184"/>
                                <a:pt x="1050" y="1185"/>
                                <a:pt x="1049" y="1185"/>
                              </a:cubicBezTo>
                              <a:cubicBezTo>
                                <a:pt x="1048" y="1185"/>
                                <a:pt x="1048" y="1183"/>
                                <a:pt x="1048" y="1183"/>
                              </a:cubicBezTo>
                              <a:cubicBezTo>
                                <a:pt x="1048" y="1182"/>
                                <a:pt x="1048" y="1181"/>
                                <a:pt x="1047" y="1181"/>
                              </a:cubicBezTo>
                              <a:cubicBezTo>
                                <a:pt x="1046" y="1181"/>
                                <a:pt x="1046" y="1181"/>
                                <a:pt x="1046" y="1181"/>
                              </a:cubicBezTo>
                              <a:cubicBezTo>
                                <a:pt x="1045" y="1181"/>
                                <a:pt x="1045" y="1181"/>
                                <a:pt x="1045" y="1180"/>
                              </a:cubicBezTo>
                              <a:cubicBezTo>
                                <a:pt x="1045" y="1180"/>
                                <a:pt x="1045" y="1179"/>
                                <a:pt x="1044" y="1179"/>
                              </a:cubicBezTo>
                              <a:cubicBezTo>
                                <a:pt x="1043" y="1179"/>
                                <a:pt x="1043" y="1178"/>
                                <a:pt x="1043" y="1178"/>
                              </a:cubicBezTo>
                              <a:cubicBezTo>
                                <a:pt x="1043" y="1177"/>
                                <a:pt x="1042" y="1177"/>
                                <a:pt x="1043" y="1176"/>
                              </a:cubicBezTo>
                              <a:cubicBezTo>
                                <a:pt x="1043" y="1176"/>
                                <a:pt x="1044" y="1176"/>
                                <a:pt x="1044" y="1176"/>
                              </a:cubicBezTo>
                              <a:cubicBezTo>
                                <a:pt x="1044" y="1176"/>
                                <a:pt x="1045" y="1176"/>
                                <a:pt x="1045" y="1176"/>
                              </a:cubicBezTo>
                              <a:cubicBezTo>
                                <a:pt x="1046" y="1176"/>
                                <a:pt x="1047" y="1177"/>
                                <a:pt x="1047" y="1177"/>
                              </a:cubicBezTo>
                              <a:cubicBezTo>
                                <a:pt x="1048" y="1177"/>
                                <a:pt x="1049" y="1176"/>
                                <a:pt x="1050" y="1176"/>
                              </a:cubicBezTo>
                              <a:cubicBezTo>
                                <a:pt x="1051" y="1176"/>
                                <a:pt x="1051" y="1175"/>
                                <a:pt x="1052" y="1175"/>
                              </a:cubicBezTo>
                              <a:cubicBezTo>
                                <a:pt x="1053" y="1175"/>
                                <a:pt x="1054" y="1175"/>
                                <a:pt x="1054" y="1174"/>
                              </a:cubicBezTo>
                              <a:cubicBezTo>
                                <a:pt x="1054" y="1174"/>
                                <a:pt x="1054" y="1174"/>
                                <a:pt x="1054" y="1174"/>
                              </a:cubicBezTo>
                              <a:cubicBezTo>
                                <a:pt x="1053" y="1174"/>
                                <a:pt x="1052" y="1174"/>
                                <a:pt x="1051" y="1174"/>
                              </a:cubicBezTo>
                              <a:cubicBezTo>
                                <a:pt x="1050" y="1174"/>
                                <a:pt x="1050" y="1174"/>
                                <a:pt x="1049" y="1174"/>
                              </a:cubicBezTo>
                              <a:cubicBezTo>
                                <a:pt x="1047" y="1174"/>
                                <a:pt x="1045" y="1174"/>
                                <a:pt x="1043" y="1174"/>
                              </a:cubicBezTo>
                              <a:cubicBezTo>
                                <a:pt x="1041" y="1174"/>
                                <a:pt x="1039" y="1174"/>
                                <a:pt x="1038" y="1175"/>
                              </a:cubicBezTo>
                              <a:cubicBezTo>
                                <a:pt x="1037" y="1175"/>
                                <a:pt x="1036" y="1175"/>
                                <a:pt x="1035" y="1175"/>
                              </a:cubicBezTo>
                              <a:cubicBezTo>
                                <a:pt x="1035" y="1175"/>
                                <a:pt x="1034" y="1175"/>
                                <a:pt x="1034" y="1175"/>
                              </a:cubicBezTo>
                              <a:cubicBezTo>
                                <a:pt x="1034" y="1175"/>
                                <a:pt x="1034" y="1175"/>
                                <a:pt x="1033" y="1175"/>
                              </a:cubicBezTo>
                              <a:cubicBezTo>
                                <a:pt x="1033" y="1174"/>
                                <a:pt x="1033" y="1175"/>
                                <a:pt x="1032" y="1174"/>
                              </a:cubicBezTo>
                              <a:cubicBezTo>
                                <a:pt x="1032" y="1174"/>
                                <a:pt x="1032" y="1174"/>
                                <a:pt x="1032" y="1174"/>
                              </a:cubicBezTo>
                              <a:cubicBezTo>
                                <a:pt x="1031" y="1175"/>
                                <a:pt x="1032" y="1175"/>
                                <a:pt x="1032" y="1175"/>
                              </a:cubicBezTo>
                              <a:cubicBezTo>
                                <a:pt x="1031" y="1176"/>
                                <a:pt x="1029" y="1175"/>
                                <a:pt x="1029" y="1175"/>
                              </a:cubicBezTo>
                              <a:cubicBezTo>
                                <a:pt x="1029" y="1175"/>
                                <a:pt x="1028" y="1175"/>
                                <a:pt x="1028" y="1175"/>
                              </a:cubicBezTo>
                              <a:cubicBezTo>
                                <a:pt x="1028" y="1175"/>
                                <a:pt x="1027" y="1175"/>
                                <a:pt x="1027" y="1175"/>
                              </a:cubicBezTo>
                              <a:cubicBezTo>
                                <a:pt x="1026" y="1175"/>
                                <a:pt x="1027" y="1176"/>
                                <a:pt x="1027" y="1176"/>
                              </a:cubicBezTo>
                              <a:cubicBezTo>
                                <a:pt x="1028" y="1176"/>
                                <a:pt x="1028" y="1176"/>
                                <a:pt x="1028" y="1176"/>
                              </a:cubicBezTo>
                              <a:cubicBezTo>
                                <a:pt x="1029" y="1177"/>
                                <a:pt x="1029" y="1177"/>
                                <a:pt x="1030" y="1177"/>
                              </a:cubicBezTo>
                              <a:cubicBezTo>
                                <a:pt x="1030" y="1177"/>
                                <a:pt x="1030" y="1177"/>
                                <a:pt x="1031" y="1177"/>
                              </a:cubicBezTo>
                              <a:cubicBezTo>
                                <a:pt x="1031" y="1177"/>
                                <a:pt x="1032" y="1176"/>
                                <a:pt x="1032" y="1177"/>
                              </a:cubicBezTo>
                              <a:cubicBezTo>
                                <a:pt x="1033" y="1177"/>
                                <a:pt x="1031" y="1178"/>
                                <a:pt x="1031" y="1178"/>
                              </a:cubicBezTo>
                              <a:cubicBezTo>
                                <a:pt x="1030" y="1178"/>
                                <a:pt x="1028" y="1178"/>
                                <a:pt x="1027" y="1178"/>
                              </a:cubicBezTo>
                              <a:cubicBezTo>
                                <a:pt x="1027" y="1178"/>
                                <a:pt x="1026" y="1179"/>
                                <a:pt x="1025" y="1179"/>
                              </a:cubicBezTo>
                              <a:cubicBezTo>
                                <a:pt x="1025" y="1179"/>
                                <a:pt x="1024" y="1179"/>
                                <a:pt x="1023" y="1180"/>
                              </a:cubicBezTo>
                              <a:cubicBezTo>
                                <a:pt x="1022" y="1180"/>
                                <a:pt x="1022" y="1181"/>
                                <a:pt x="1021" y="1181"/>
                              </a:cubicBezTo>
                              <a:cubicBezTo>
                                <a:pt x="1020" y="1182"/>
                                <a:pt x="1018" y="1182"/>
                                <a:pt x="1017" y="1181"/>
                              </a:cubicBezTo>
                              <a:cubicBezTo>
                                <a:pt x="1016" y="1181"/>
                                <a:pt x="1015" y="1181"/>
                                <a:pt x="1014" y="1181"/>
                              </a:cubicBezTo>
                              <a:cubicBezTo>
                                <a:pt x="1013" y="1181"/>
                                <a:pt x="1012" y="1181"/>
                                <a:pt x="1012" y="1181"/>
                              </a:cubicBezTo>
                              <a:cubicBezTo>
                                <a:pt x="1011" y="1181"/>
                                <a:pt x="1010" y="1180"/>
                                <a:pt x="1010" y="1180"/>
                              </a:cubicBezTo>
                              <a:cubicBezTo>
                                <a:pt x="1009" y="1180"/>
                                <a:pt x="1009" y="1179"/>
                                <a:pt x="1009" y="1179"/>
                              </a:cubicBezTo>
                              <a:cubicBezTo>
                                <a:pt x="1009" y="1179"/>
                                <a:pt x="1008" y="1179"/>
                                <a:pt x="1008" y="1179"/>
                              </a:cubicBezTo>
                              <a:cubicBezTo>
                                <a:pt x="1007" y="1178"/>
                                <a:pt x="1007" y="1176"/>
                                <a:pt x="1006" y="1175"/>
                              </a:cubicBezTo>
                              <a:cubicBezTo>
                                <a:pt x="1005" y="1175"/>
                                <a:pt x="1004" y="1175"/>
                                <a:pt x="1003" y="1175"/>
                              </a:cubicBezTo>
                              <a:cubicBezTo>
                                <a:pt x="1001" y="1175"/>
                                <a:pt x="999" y="1175"/>
                                <a:pt x="998" y="1175"/>
                              </a:cubicBezTo>
                              <a:cubicBezTo>
                                <a:pt x="996" y="1176"/>
                                <a:pt x="994" y="1176"/>
                                <a:pt x="992" y="1176"/>
                              </a:cubicBezTo>
                              <a:cubicBezTo>
                                <a:pt x="990" y="1176"/>
                                <a:pt x="989" y="1177"/>
                                <a:pt x="987" y="1177"/>
                              </a:cubicBezTo>
                              <a:cubicBezTo>
                                <a:pt x="986" y="1177"/>
                                <a:pt x="986" y="1177"/>
                                <a:pt x="986" y="1177"/>
                              </a:cubicBezTo>
                              <a:cubicBezTo>
                                <a:pt x="985" y="1177"/>
                                <a:pt x="985" y="1177"/>
                                <a:pt x="984" y="1177"/>
                              </a:cubicBezTo>
                              <a:cubicBezTo>
                                <a:pt x="984" y="1176"/>
                                <a:pt x="983" y="1176"/>
                                <a:pt x="983" y="1176"/>
                              </a:cubicBezTo>
                              <a:cubicBezTo>
                                <a:pt x="982" y="1175"/>
                                <a:pt x="981" y="1174"/>
                                <a:pt x="981" y="1174"/>
                              </a:cubicBezTo>
                              <a:cubicBezTo>
                                <a:pt x="981" y="1173"/>
                                <a:pt x="981" y="1172"/>
                                <a:pt x="981" y="1171"/>
                              </a:cubicBezTo>
                              <a:cubicBezTo>
                                <a:pt x="981" y="1171"/>
                                <a:pt x="981" y="1170"/>
                                <a:pt x="980" y="1170"/>
                              </a:cubicBezTo>
                              <a:cubicBezTo>
                                <a:pt x="979" y="1169"/>
                                <a:pt x="978" y="1167"/>
                                <a:pt x="977" y="1167"/>
                              </a:cubicBezTo>
                              <a:cubicBezTo>
                                <a:pt x="976" y="1167"/>
                                <a:pt x="975" y="1166"/>
                                <a:pt x="974" y="1166"/>
                              </a:cubicBezTo>
                              <a:cubicBezTo>
                                <a:pt x="973" y="1166"/>
                                <a:pt x="972" y="1166"/>
                                <a:pt x="972" y="1166"/>
                              </a:cubicBezTo>
                              <a:cubicBezTo>
                                <a:pt x="971" y="1166"/>
                                <a:pt x="970" y="1165"/>
                                <a:pt x="969" y="1165"/>
                              </a:cubicBezTo>
                              <a:cubicBezTo>
                                <a:pt x="968" y="1165"/>
                                <a:pt x="966" y="1166"/>
                                <a:pt x="965" y="1165"/>
                              </a:cubicBezTo>
                              <a:cubicBezTo>
                                <a:pt x="964" y="1164"/>
                                <a:pt x="964" y="1162"/>
                                <a:pt x="964" y="1160"/>
                              </a:cubicBezTo>
                              <a:cubicBezTo>
                                <a:pt x="963" y="1160"/>
                                <a:pt x="963" y="1160"/>
                                <a:pt x="963" y="1159"/>
                              </a:cubicBezTo>
                              <a:cubicBezTo>
                                <a:pt x="963" y="1159"/>
                                <a:pt x="963" y="1158"/>
                                <a:pt x="963" y="1158"/>
                              </a:cubicBezTo>
                              <a:cubicBezTo>
                                <a:pt x="963" y="1157"/>
                                <a:pt x="962" y="1157"/>
                                <a:pt x="961" y="1157"/>
                              </a:cubicBezTo>
                              <a:cubicBezTo>
                                <a:pt x="960" y="1157"/>
                                <a:pt x="960" y="1158"/>
                                <a:pt x="959" y="1159"/>
                              </a:cubicBezTo>
                              <a:cubicBezTo>
                                <a:pt x="959" y="1159"/>
                                <a:pt x="958" y="1160"/>
                                <a:pt x="958" y="1160"/>
                              </a:cubicBezTo>
                              <a:cubicBezTo>
                                <a:pt x="959" y="1161"/>
                                <a:pt x="959" y="1161"/>
                                <a:pt x="959" y="1162"/>
                              </a:cubicBezTo>
                              <a:cubicBezTo>
                                <a:pt x="959" y="1162"/>
                                <a:pt x="959" y="1162"/>
                                <a:pt x="959" y="1163"/>
                              </a:cubicBezTo>
                              <a:cubicBezTo>
                                <a:pt x="959" y="1163"/>
                                <a:pt x="960" y="1163"/>
                                <a:pt x="960" y="1163"/>
                              </a:cubicBezTo>
                              <a:cubicBezTo>
                                <a:pt x="960" y="1164"/>
                                <a:pt x="960" y="1164"/>
                                <a:pt x="960" y="1164"/>
                              </a:cubicBezTo>
                              <a:cubicBezTo>
                                <a:pt x="961" y="1165"/>
                                <a:pt x="961" y="1164"/>
                                <a:pt x="962" y="1164"/>
                              </a:cubicBezTo>
                              <a:cubicBezTo>
                                <a:pt x="962" y="1163"/>
                                <a:pt x="963" y="1163"/>
                                <a:pt x="964" y="1163"/>
                              </a:cubicBezTo>
                              <a:cubicBezTo>
                                <a:pt x="964" y="1163"/>
                                <a:pt x="964" y="1163"/>
                                <a:pt x="964" y="1164"/>
                              </a:cubicBezTo>
                              <a:cubicBezTo>
                                <a:pt x="964" y="1164"/>
                                <a:pt x="965" y="1165"/>
                                <a:pt x="964" y="1165"/>
                              </a:cubicBezTo>
                              <a:cubicBezTo>
                                <a:pt x="963" y="1165"/>
                                <a:pt x="962" y="1165"/>
                                <a:pt x="962" y="1165"/>
                              </a:cubicBezTo>
                              <a:cubicBezTo>
                                <a:pt x="961" y="1166"/>
                                <a:pt x="960" y="1166"/>
                                <a:pt x="960" y="1166"/>
                              </a:cubicBezTo>
                              <a:cubicBezTo>
                                <a:pt x="958" y="1167"/>
                                <a:pt x="956" y="1167"/>
                                <a:pt x="955" y="1168"/>
                              </a:cubicBezTo>
                              <a:cubicBezTo>
                                <a:pt x="954" y="1168"/>
                                <a:pt x="953" y="1168"/>
                                <a:pt x="952" y="1168"/>
                              </a:cubicBezTo>
                              <a:cubicBezTo>
                                <a:pt x="952" y="1169"/>
                                <a:pt x="951" y="1169"/>
                                <a:pt x="950" y="1169"/>
                              </a:cubicBezTo>
                              <a:cubicBezTo>
                                <a:pt x="950" y="1170"/>
                                <a:pt x="949" y="1170"/>
                                <a:pt x="949" y="1170"/>
                              </a:cubicBezTo>
                              <a:cubicBezTo>
                                <a:pt x="948" y="1171"/>
                                <a:pt x="948" y="1171"/>
                                <a:pt x="947" y="1171"/>
                              </a:cubicBezTo>
                              <a:cubicBezTo>
                                <a:pt x="946" y="1171"/>
                                <a:pt x="945" y="1171"/>
                                <a:pt x="945" y="1171"/>
                              </a:cubicBezTo>
                              <a:cubicBezTo>
                                <a:pt x="944" y="1172"/>
                                <a:pt x="944" y="1172"/>
                                <a:pt x="944" y="1173"/>
                              </a:cubicBezTo>
                              <a:cubicBezTo>
                                <a:pt x="944" y="1174"/>
                                <a:pt x="944" y="1175"/>
                                <a:pt x="944" y="1176"/>
                              </a:cubicBezTo>
                              <a:cubicBezTo>
                                <a:pt x="945" y="1177"/>
                                <a:pt x="945" y="1178"/>
                                <a:pt x="946" y="1180"/>
                              </a:cubicBezTo>
                              <a:cubicBezTo>
                                <a:pt x="946" y="1181"/>
                                <a:pt x="947" y="1181"/>
                                <a:pt x="947" y="1182"/>
                              </a:cubicBezTo>
                              <a:cubicBezTo>
                                <a:pt x="948" y="1183"/>
                                <a:pt x="948" y="1183"/>
                                <a:pt x="948" y="1184"/>
                              </a:cubicBezTo>
                              <a:cubicBezTo>
                                <a:pt x="948" y="1185"/>
                                <a:pt x="948" y="1185"/>
                                <a:pt x="949" y="1186"/>
                              </a:cubicBezTo>
                              <a:cubicBezTo>
                                <a:pt x="949" y="1187"/>
                                <a:pt x="950" y="1187"/>
                                <a:pt x="950" y="1188"/>
                              </a:cubicBezTo>
                              <a:cubicBezTo>
                                <a:pt x="949" y="1189"/>
                                <a:pt x="949" y="1190"/>
                                <a:pt x="949" y="1190"/>
                              </a:cubicBezTo>
                              <a:cubicBezTo>
                                <a:pt x="948" y="1191"/>
                                <a:pt x="948" y="1192"/>
                                <a:pt x="947" y="1192"/>
                              </a:cubicBezTo>
                              <a:cubicBezTo>
                                <a:pt x="946" y="1193"/>
                                <a:pt x="945" y="1194"/>
                                <a:pt x="943" y="1193"/>
                              </a:cubicBezTo>
                              <a:cubicBezTo>
                                <a:pt x="942" y="1193"/>
                                <a:pt x="942" y="1192"/>
                                <a:pt x="942" y="1191"/>
                              </a:cubicBezTo>
                              <a:cubicBezTo>
                                <a:pt x="942" y="1191"/>
                                <a:pt x="942" y="1190"/>
                                <a:pt x="941" y="1189"/>
                              </a:cubicBezTo>
                              <a:cubicBezTo>
                                <a:pt x="941" y="1189"/>
                                <a:pt x="940" y="1189"/>
                                <a:pt x="940" y="1188"/>
                              </a:cubicBezTo>
                              <a:cubicBezTo>
                                <a:pt x="939" y="1188"/>
                                <a:pt x="939" y="1187"/>
                                <a:pt x="938" y="1186"/>
                              </a:cubicBezTo>
                              <a:cubicBezTo>
                                <a:pt x="938" y="1186"/>
                                <a:pt x="937" y="1185"/>
                                <a:pt x="938" y="1184"/>
                              </a:cubicBezTo>
                              <a:cubicBezTo>
                                <a:pt x="938" y="1184"/>
                                <a:pt x="939" y="1183"/>
                                <a:pt x="939" y="1182"/>
                              </a:cubicBezTo>
                              <a:cubicBezTo>
                                <a:pt x="939" y="1182"/>
                                <a:pt x="940" y="1181"/>
                                <a:pt x="940" y="1180"/>
                              </a:cubicBezTo>
                              <a:cubicBezTo>
                                <a:pt x="941" y="1180"/>
                                <a:pt x="941" y="1179"/>
                                <a:pt x="942" y="1179"/>
                              </a:cubicBezTo>
                              <a:cubicBezTo>
                                <a:pt x="942" y="1178"/>
                                <a:pt x="942" y="1178"/>
                                <a:pt x="943" y="1177"/>
                              </a:cubicBezTo>
                              <a:cubicBezTo>
                                <a:pt x="943" y="1176"/>
                                <a:pt x="943" y="1176"/>
                                <a:pt x="943" y="1175"/>
                              </a:cubicBezTo>
                              <a:cubicBezTo>
                                <a:pt x="943" y="1174"/>
                                <a:pt x="943" y="1174"/>
                                <a:pt x="943" y="1174"/>
                              </a:cubicBezTo>
                              <a:cubicBezTo>
                                <a:pt x="942" y="1173"/>
                                <a:pt x="943" y="1173"/>
                                <a:pt x="943" y="1172"/>
                              </a:cubicBezTo>
                              <a:cubicBezTo>
                                <a:pt x="943" y="1172"/>
                                <a:pt x="942" y="1172"/>
                                <a:pt x="942" y="1171"/>
                              </a:cubicBezTo>
                              <a:cubicBezTo>
                                <a:pt x="943" y="1171"/>
                                <a:pt x="943" y="1171"/>
                                <a:pt x="943" y="1170"/>
                              </a:cubicBezTo>
                              <a:cubicBezTo>
                                <a:pt x="942" y="1170"/>
                                <a:pt x="942" y="1170"/>
                                <a:pt x="942" y="1170"/>
                              </a:cubicBezTo>
                              <a:cubicBezTo>
                                <a:pt x="942" y="1169"/>
                                <a:pt x="941" y="1169"/>
                                <a:pt x="941" y="1169"/>
                              </a:cubicBezTo>
                              <a:cubicBezTo>
                                <a:pt x="941" y="1168"/>
                                <a:pt x="940" y="1168"/>
                                <a:pt x="940" y="1167"/>
                              </a:cubicBezTo>
                              <a:cubicBezTo>
                                <a:pt x="939" y="1167"/>
                                <a:pt x="939" y="1166"/>
                                <a:pt x="939" y="1165"/>
                              </a:cubicBezTo>
                              <a:cubicBezTo>
                                <a:pt x="939" y="1164"/>
                                <a:pt x="940" y="1164"/>
                                <a:pt x="941" y="1164"/>
                              </a:cubicBezTo>
                              <a:cubicBezTo>
                                <a:pt x="942" y="1163"/>
                                <a:pt x="943" y="1163"/>
                                <a:pt x="945" y="1162"/>
                              </a:cubicBezTo>
                              <a:cubicBezTo>
                                <a:pt x="945" y="1162"/>
                                <a:pt x="946" y="1161"/>
                                <a:pt x="946" y="1161"/>
                              </a:cubicBezTo>
                              <a:cubicBezTo>
                                <a:pt x="947" y="1160"/>
                                <a:pt x="948" y="1161"/>
                                <a:pt x="948" y="1160"/>
                              </a:cubicBezTo>
                              <a:cubicBezTo>
                                <a:pt x="949" y="1159"/>
                                <a:pt x="949" y="1159"/>
                                <a:pt x="949" y="1158"/>
                              </a:cubicBezTo>
                              <a:cubicBezTo>
                                <a:pt x="948" y="1157"/>
                                <a:pt x="948" y="1157"/>
                                <a:pt x="948" y="1156"/>
                              </a:cubicBezTo>
                              <a:cubicBezTo>
                                <a:pt x="946" y="1155"/>
                                <a:pt x="945" y="1154"/>
                                <a:pt x="943" y="1154"/>
                              </a:cubicBezTo>
                              <a:cubicBezTo>
                                <a:pt x="943" y="1154"/>
                                <a:pt x="942" y="1154"/>
                                <a:pt x="941" y="1155"/>
                              </a:cubicBezTo>
                              <a:cubicBezTo>
                                <a:pt x="940" y="1155"/>
                                <a:pt x="940" y="1155"/>
                                <a:pt x="939" y="1156"/>
                              </a:cubicBezTo>
                              <a:cubicBezTo>
                                <a:pt x="938" y="1156"/>
                                <a:pt x="938" y="1156"/>
                                <a:pt x="937" y="1157"/>
                              </a:cubicBezTo>
                              <a:cubicBezTo>
                                <a:pt x="937" y="1157"/>
                                <a:pt x="936" y="1158"/>
                                <a:pt x="936" y="1158"/>
                              </a:cubicBezTo>
                              <a:cubicBezTo>
                                <a:pt x="936" y="1158"/>
                                <a:pt x="936" y="1159"/>
                                <a:pt x="936" y="1159"/>
                              </a:cubicBezTo>
                              <a:cubicBezTo>
                                <a:pt x="935" y="1160"/>
                                <a:pt x="935" y="1160"/>
                                <a:pt x="934" y="1161"/>
                              </a:cubicBezTo>
                              <a:cubicBezTo>
                                <a:pt x="934" y="1161"/>
                                <a:pt x="933" y="1162"/>
                                <a:pt x="933" y="1162"/>
                              </a:cubicBezTo>
                              <a:cubicBezTo>
                                <a:pt x="932" y="1163"/>
                                <a:pt x="931" y="1163"/>
                                <a:pt x="930" y="1163"/>
                              </a:cubicBezTo>
                              <a:cubicBezTo>
                                <a:pt x="930" y="1163"/>
                                <a:pt x="929" y="1164"/>
                                <a:pt x="929" y="1164"/>
                              </a:cubicBezTo>
                              <a:cubicBezTo>
                                <a:pt x="928" y="1164"/>
                                <a:pt x="928" y="1165"/>
                                <a:pt x="927" y="1165"/>
                              </a:cubicBezTo>
                              <a:cubicBezTo>
                                <a:pt x="926" y="1166"/>
                                <a:pt x="926" y="1167"/>
                                <a:pt x="925" y="1167"/>
                              </a:cubicBezTo>
                              <a:cubicBezTo>
                                <a:pt x="924" y="1168"/>
                                <a:pt x="923" y="1168"/>
                                <a:pt x="922" y="1168"/>
                              </a:cubicBezTo>
                              <a:cubicBezTo>
                                <a:pt x="922" y="1168"/>
                                <a:pt x="922" y="1168"/>
                                <a:pt x="921" y="1168"/>
                              </a:cubicBezTo>
                              <a:cubicBezTo>
                                <a:pt x="921" y="1168"/>
                                <a:pt x="920" y="1168"/>
                                <a:pt x="920" y="1168"/>
                              </a:cubicBezTo>
                              <a:cubicBezTo>
                                <a:pt x="919" y="1168"/>
                                <a:pt x="918" y="1168"/>
                                <a:pt x="918" y="1168"/>
                              </a:cubicBezTo>
                              <a:cubicBezTo>
                                <a:pt x="917" y="1168"/>
                                <a:pt x="917" y="1168"/>
                                <a:pt x="917" y="1167"/>
                              </a:cubicBezTo>
                              <a:cubicBezTo>
                                <a:pt x="916" y="1167"/>
                                <a:pt x="916" y="1167"/>
                                <a:pt x="916" y="1167"/>
                              </a:cubicBezTo>
                              <a:cubicBezTo>
                                <a:pt x="915" y="1167"/>
                                <a:pt x="914" y="1168"/>
                                <a:pt x="914" y="1168"/>
                              </a:cubicBezTo>
                              <a:cubicBezTo>
                                <a:pt x="914" y="1169"/>
                                <a:pt x="914" y="1170"/>
                                <a:pt x="913" y="1171"/>
                              </a:cubicBezTo>
                              <a:cubicBezTo>
                                <a:pt x="912" y="1171"/>
                                <a:pt x="911" y="1171"/>
                                <a:pt x="911" y="1171"/>
                              </a:cubicBezTo>
                              <a:cubicBezTo>
                                <a:pt x="910" y="1171"/>
                                <a:pt x="909" y="1171"/>
                                <a:pt x="909" y="1170"/>
                              </a:cubicBezTo>
                              <a:cubicBezTo>
                                <a:pt x="908" y="1170"/>
                                <a:pt x="907" y="1170"/>
                                <a:pt x="906" y="1170"/>
                              </a:cubicBezTo>
                              <a:cubicBezTo>
                                <a:pt x="906" y="1170"/>
                                <a:pt x="905" y="1171"/>
                                <a:pt x="905" y="1171"/>
                              </a:cubicBezTo>
                              <a:cubicBezTo>
                                <a:pt x="904" y="1171"/>
                                <a:pt x="904" y="1172"/>
                                <a:pt x="904" y="1172"/>
                              </a:cubicBezTo>
                              <a:cubicBezTo>
                                <a:pt x="904" y="1172"/>
                                <a:pt x="903" y="1172"/>
                                <a:pt x="903" y="1173"/>
                              </a:cubicBezTo>
                              <a:cubicBezTo>
                                <a:pt x="903" y="1173"/>
                                <a:pt x="903" y="1173"/>
                                <a:pt x="902" y="1174"/>
                              </a:cubicBezTo>
                              <a:cubicBezTo>
                                <a:pt x="902" y="1174"/>
                                <a:pt x="902" y="1174"/>
                                <a:pt x="902" y="1174"/>
                              </a:cubicBezTo>
                              <a:cubicBezTo>
                                <a:pt x="901" y="1175"/>
                                <a:pt x="900" y="1175"/>
                                <a:pt x="899" y="1175"/>
                              </a:cubicBezTo>
                              <a:cubicBezTo>
                                <a:pt x="899" y="1176"/>
                                <a:pt x="898" y="1177"/>
                                <a:pt x="898" y="1177"/>
                              </a:cubicBezTo>
                              <a:cubicBezTo>
                                <a:pt x="898" y="1178"/>
                                <a:pt x="898" y="1178"/>
                                <a:pt x="898" y="1178"/>
                              </a:cubicBezTo>
                              <a:cubicBezTo>
                                <a:pt x="897" y="1179"/>
                                <a:pt x="897" y="1180"/>
                                <a:pt x="897" y="1180"/>
                              </a:cubicBezTo>
                              <a:cubicBezTo>
                                <a:pt x="897" y="1181"/>
                                <a:pt x="897" y="1180"/>
                                <a:pt x="898" y="1180"/>
                              </a:cubicBezTo>
                              <a:cubicBezTo>
                                <a:pt x="898" y="1182"/>
                                <a:pt x="898" y="1183"/>
                                <a:pt x="897" y="1184"/>
                              </a:cubicBezTo>
                              <a:cubicBezTo>
                                <a:pt x="897" y="1185"/>
                                <a:pt x="896" y="1185"/>
                                <a:pt x="897" y="1186"/>
                              </a:cubicBezTo>
                              <a:cubicBezTo>
                                <a:pt x="898" y="1186"/>
                                <a:pt x="898" y="1186"/>
                                <a:pt x="898" y="1187"/>
                              </a:cubicBezTo>
                              <a:cubicBezTo>
                                <a:pt x="898" y="1187"/>
                                <a:pt x="898" y="1188"/>
                                <a:pt x="897" y="1188"/>
                              </a:cubicBezTo>
                              <a:cubicBezTo>
                                <a:pt x="897" y="1189"/>
                                <a:pt x="896" y="1189"/>
                                <a:pt x="895" y="1189"/>
                              </a:cubicBezTo>
                              <a:cubicBezTo>
                                <a:pt x="895" y="1189"/>
                                <a:pt x="894" y="1189"/>
                                <a:pt x="893" y="1190"/>
                              </a:cubicBezTo>
                              <a:cubicBezTo>
                                <a:pt x="892" y="1190"/>
                                <a:pt x="892" y="1190"/>
                                <a:pt x="891" y="1191"/>
                              </a:cubicBezTo>
                              <a:cubicBezTo>
                                <a:pt x="890" y="1192"/>
                                <a:pt x="891" y="1194"/>
                                <a:pt x="889" y="1195"/>
                              </a:cubicBezTo>
                              <a:cubicBezTo>
                                <a:pt x="889" y="1196"/>
                                <a:pt x="888" y="1196"/>
                                <a:pt x="887" y="1196"/>
                              </a:cubicBezTo>
                              <a:cubicBezTo>
                                <a:pt x="887" y="1197"/>
                                <a:pt x="886" y="1197"/>
                                <a:pt x="885" y="1198"/>
                              </a:cubicBezTo>
                              <a:cubicBezTo>
                                <a:pt x="885" y="1198"/>
                                <a:pt x="884" y="1198"/>
                                <a:pt x="883" y="1198"/>
                              </a:cubicBezTo>
                              <a:cubicBezTo>
                                <a:pt x="882" y="1199"/>
                                <a:pt x="883" y="1200"/>
                                <a:pt x="883" y="1200"/>
                              </a:cubicBezTo>
                              <a:cubicBezTo>
                                <a:pt x="884" y="1201"/>
                                <a:pt x="884" y="1202"/>
                                <a:pt x="884" y="1202"/>
                              </a:cubicBezTo>
                              <a:cubicBezTo>
                                <a:pt x="885" y="1203"/>
                                <a:pt x="885" y="1204"/>
                                <a:pt x="885" y="1204"/>
                              </a:cubicBezTo>
                              <a:cubicBezTo>
                                <a:pt x="885" y="1205"/>
                                <a:pt x="885" y="1206"/>
                                <a:pt x="884" y="1206"/>
                              </a:cubicBezTo>
                              <a:cubicBezTo>
                                <a:pt x="884" y="1206"/>
                                <a:pt x="883" y="1205"/>
                                <a:pt x="883" y="1205"/>
                              </a:cubicBezTo>
                              <a:cubicBezTo>
                                <a:pt x="883" y="1204"/>
                                <a:pt x="882" y="1203"/>
                                <a:pt x="882" y="1203"/>
                              </a:cubicBezTo>
                              <a:cubicBezTo>
                                <a:pt x="881" y="1202"/>
                                <a:pt x="881" y="1202"/>
                                <a:pt x="880" y="1201"/>
                              </a:cubicBezTo>
                              <a:cubicBezTo>
                                <a:pt x="880" y="1200"/>
                                <a:pt x="880" y="1199"/>
                                <a:pt x="879" y="1199"/>
                              </a:cubicBezTo>
                              <a:cubicBezTo>
                                <a:pt x="879" y="1198"/>
                                <a:pt x="878" y="1198"/>
                                <a:pt x="877" y="1198"/>
                              </a:cubicBezTo>
                              <a:cubicBezTo>
                                <a:pt x="875" y="1198"/>
                                <a:pt x="875" y="1196"/>
                                <a:pt x="874" y="1195"/>
                              </a:cubicBezTo>
                              <a:cubicBezTo>
                                <a:pt x="873" y="1194"/>
                                <a:pt x="873" y="1194"/>
                                <a:pt x="872" y="1193"/>
                              </a:cubicBezTo>
                              <a:cubicBezTo>
                                <a:pt x="872" y="1192"/>
                                <a:pt x="870" y="1192"/>
                                <a:pt x="869" y="1192"/>
                              </a:cubicBezTo>
                              <a:cubicBezTo>
                                <a:pt x="868" y="1191"/>
                                <a:pt x="867" y="1191"/>
                                <a:pt x="866" y="1191"/>
                              </a:cubicBezTo>
                              <a:cubicBezTo>
                                <a:pt x="864" y="1190"/>
                                <a:pt x="861" y="1189"/>
                                <a:pt x="859" y="1188"/>
                              </a:cubicBezTo>
                              <a:cubicBezTo>
                                <a:pt x="858" y="1188"/>
                                <a:pt x="858" y="1188"/>
                                <a:pt x="857" y="1187"/>
                              </a:cubicBezTo>
                              <a:cubicBezTo>
                                <a:pt x="856" y="1187"/>
                                <a:pt x="855" y="1187"/>
                                <a:pt x="854" y="1187"/>
                              </a:cubicBezTo>
                              <a:cubicBezTo>
                                <a:pt x="853" y="1188"/>
                                <a:pt x="852" y="1188"/>
                                <a:pt x="851" y="1188"/>
                              </a:cubicBezTo>
                              <a:cubicBezTo>
                                <a:pt x="850" y="1189"/>
                                <a:pt x="849" y="1189"/>
                                <a:pt x="849" y="1190"/>
                              </a:cubicBezTo>
                              <a:cubicBezTo>
                                <a:pt x="848" y="1190"/>
                                <a:pt x="848" y="1191"/>
                                <a:pt x="847" y="1191"/>
                              </a:cubicBezTo>
                              <a:cubicBezTo>
                                <a:pt x="846" y="1192"/>
                                <a:pt x="845" y="1192"/>
                                <a:pt x="845" y="1193"/>
                              </a:cubicBezTo>
                              <a:cubicBezTo>
                                <a:pt x="844" y="1193"/>
                                <a:pt x="843" y="1193"/>
                                <a:pt x="842" y="1194"/>
                              </a:cubicBezTo>
                              <a:cubicBezTo>
                                <a:pt x="841" y="1194"/>
                                <a:pt x="841" y="1194"/>
                                <a:pt x="840" y="1194"/>
                              </a:cubicBezTo>
                              <a:cubicBezTo>
                                <a:pt x="839" y="1195"/>
                                <a:pt x="838" y="1196"/>
                                <a:pt x="837" y="1196"/>
                              </a:cubicBezTo>
                              <a:cubicBezTo>
                                <a:pt x="836" y="1196"/>
                                <a:pt x="835" y="1197"/>
                                <a:pt x="834" y="1196"/>
                              </a:cubicBezTo>
                              <a:cubicBezTo>
                                <a:pt x="834" y="1196"/>
                                <a:pt x="833" y="1196"/>
                                <a:pt x="832" y="1196"/>
                              </a:cubicBezTo>
                              <a:cubicBezTo>
                                <a:pt x="831" y="1195"/>
                                <a:pt x="831" y="1195"/>
                                <a:pt x="830" y="1194"/>
                              </a:cubicBezTo>
                              <a:cubicBezTo>
                                <a:pt x="829" y="1194"/>
                                <a:pt x="828" y="1194"/>
                                <a:pt x="827" y="1193"/>
                              </a:cubicBezTo>
                              <a:cubicBezTo>
                                <a:pt x="827" y="1192"/>
                                <a:pt x="827" y="1192"/>
                                <a:pt x="826" y="1192"/>
                              </a:cubicBezTo>
                              <a:cubicBezTo>
                                <a:pt x="826" y="1193"/>
                                <a:pt x="827" y="1193"/>
                                <a:pt x="827" y="1194"/>
                              </a:cubicBezTo>
                              <a:cubicBezTo>
                                <a:pt x="827" y="1194"/>
                                <a:pt x="827" y="1194"/>
                                <a:pt x="827" y="1194"/>
                              </a:cubicBezTo>
                              <a:cubicBezTo>
                                <a:pt x="826" y="1194"/>
                                <a:pt x="826" y="1195"/>
                                <a:pt x="825" y="1195"/>
                              </a:cubicBezTo>
                              <a:cubicBezTo>
                                <a:pt x="825" y="1195"/>
                                <a:pt x="824" y="1195"/>
                                <a:pt x="823" y="1194"/>
                              </a:cubicBezTo>
                              <a:cubicBezTo>
                                <a:pt x="823" y="1194"/>
                                <a:pt x="823" y="1194"/>
                                <a:pt x="823" y="1194"/>
                              </a:cubicBezTo>
                              <a:cubicBezTo>
                                <a:pt x="823" y="1194"/>
                                <a:pt x="823" y="1194"/>
                                <a:pt x="823" y="1193"/>
                              </a:cubicBezTo>
                              <a:cubicBezTo>
                                <a:pt x="822" y="1193"/>
                                <a:pt x="822" y="1193"/>
                                <a:pt x="822" y="1192"/>
                              </a:cubicBezTo>
                              <a:cubicBezTo>
                                <a:pt x="822" y="1192"/>
                                <a:pt x="822" y="1192"/>
                                <a:pt x="822" y="1192"/>
                              </a:cubicBezTo>
                              <a:cubicBezTo>
                                <a:pt x="822" y="1191"/>
                                <a:pt x="821" y="1192"/>
                                <a:pt x="821" y="1191"/>
                              </a:cubicBezTo>
                              <a:cubicBezTo>
                                <a:pt x="821" y="1191"/>
                                <a:pt x="821" y="1191"/>
                                <a:pt x="821" y="1190"/>
                              </a:cubicBezTo>
                              <a:cubicBezTo>
                                <a:pt x="820" y="1190"/>
                                <a:pt x="820" y="1190"/>
                                <a:pt x="820" y="1190"/>
                              </a:cubicBezTo>
                              <a:cubicBezTo>
                                <a:pt x="820" y="1189"/>
                                <a:pt x="820" y="1189"/>
                                <a:pt x="819" y="1189"/>
                              </a:cubicBezTo>
                              <a:cubicBezTo>
                                <a:pt x="819" y="1188"/>
                                <a:pt x="819" y="1188"/>
                                <a:pt x="819" y="1188"/>
                              </a:cubicBezTo>
                              <a:cubicBezTo>
                                <a:pt x="819" y="1188"/>
                                <a:pt x="819" y="1187"/>
                                <a:pt x="818" y="1187"/>
                              </a:cubicBezTo>
                              <a:cubicBezTo>
                                <a:pt x="818" y="1187"/>
                                <a:pt x="818" y="1187"/>
                                <a:pt x="817" y="1187"/>
                              </a:cubicBezTo>
                              <a:cubicBezTo>
                                <a:pt x="817" y="1186"/>
                                <a:pt x="816" y="1186"/>
                                <a:pt x="816" y="1185"/>
                              </a:cubicBezTo>
                              <a:cubicBezTo>
                                <a:pt x="815" y="1185"/>
                                <a:pt x="815" y="1185"/>
                                <a:pt x="815" y="1185"/>
                              </a:cubicBezTo>
                              <a:cubicBezTo>
                                <a:pt x="814" y="1184"/>
                                <a:pt x="814" y="1184"/>
                                <a:pt x="813" y="1183"/>
                              </a:cubicBezTo>
                              <a:cubicBezTo>
                                <a:pt x="812" y="1182"/>
                                <a:pt x="811" y="1181"/>
                                <a:pt x="810" y="1180"/>
                              </a:cubicBezTo>
                              <a:cubicBezTo>
                                <a:pt x="810" y="1180"/>
                                <a:pt x="809" y="1179"/>
                                <a:pt x="809" y="1178"/>
                              </a:cubicBezTo>
                              <a:cubicBezTo>
                                <a:pt x="809" y="1177"/>
                                <a:pt x="808" y="1177"/>
                                <a:pt x="808" y="1176"/>
                              </a:cubicBezTo>
                              <a:cubicBezTo>
                                <a:pt x="807" y="1175"/>
                                <a:pt x="807" y="1174"/>
                                <a:pt x="807" y="1174"/>
                              </a:cubicBezTo>
                              <a:cubicBezTo>
                                <a:pt x="807" y="1173"/>
                                <a:pt x="806" y="1172"/>
                                <a:pt x="806" y="1172"/>
                              </a:cubicBezTo>
                              <a:cubicBezTo>
                                <a:pt x="805" y="1171"/>
                                <a:pt x="805" y="1171"/>
                                <a:pt x="804" y="1170"/>
                              </a:cubicBezTo>
                              <a:cubicBezTo>
                                <a:pt x="804" y="1170"/>
                                <a:pt x="804" y="1170"/>
                                <a:pt x="804" y="1169"/>
                              </a:cubicBezTo>
                              <a:cubicBezTo>
                                <a:pt x="804" y="1169"/>
                                <a:pt x="804" y="1169"/>
                                <a:pt x="803" y="1168"/>
                              </a:cubicBezTo>
                              <a:cubicBezTo>
                                <a:pt x="803" y="1168"/>
                                <a:pt x="804" y="1167"/>
                                <a:pt x="804" y="1166"/>
                              </a:cubicBezTo>
                              <a:cubicBezTo>
                                <a:pt x="804" y="1166"/>
                                <a:pt x="804" y="1165"/>
                                <a:pt x="805" y="1165"/>
                              </a:cubicBezTo>
                              <a:cubicBezTo>
                                <a:pt x="805" y="1165"/>
                                <a:pt x="806" y="1164"/>
                                <a:pt x="806" y="1164"/>
                              </a:cubicBezTo>
                              <a:cubicBezTo>
                                <a:pt x="806" y="1163"/>
                                <a:pt x="806" y="1163"/>
                                <a:pt x="805" y="1163"/>
                              </a:cubicBezTo>
                              <a:cubicBezTo>
                                <a:pt x="805" y="1162"/>
                                <a:pt x="805" y="1162"/>
                                <a:pt x="805" y="1162"/>
                              </a:cubicBezTo>
                              <a:cubicBezTo>
                                <a:pt x="804" y="1162"/>
                                <a:pt x="805" y="1161"/>
                                <a:pt x="805" y="1161"/>
                              </a:cubicBezTo>
                              <a:cubicBezTo>
                                <a:pt x="805" y="1160"/>
                                <a:pt x="805" y="1160"/>
                                <a:pt x="805" y="1160"/>
                              </a:cubicBezTo>
                              <a:cubicBezTo>
                                <a:pt x="805" y="1159"/>
                                <a:pt x="804" y="1159"/>
                                <a:pt x="804" y="1159"/>
                              </a:cubicBezTo>
                              <a:cubicBezTo>
                                <a:pt x="805" y="1158"/>
                                <a:pt x="805" y="1158"/>
                                <a:pt x="805" y="1159"/>
                              </a:cubicBezTo>
                              <a:cubicBezTo>
                                <a:pt x="805" y="1159"/>
                                <a:pt x="805" y="1159"/>
                                <a:pt x="805" y="1160"/>
                              </a:cubicBezTo>
                              <a:cubicBezTo>
                                <a:pt x="806" y="1159"/>
                                <a:pt x="806" y="1158"/>
                                <a:pt x="806" y="1158"/>
                              </a:cubicBezTo>
                              <a:cubicBezTo>
                                <a:pt x="806" y="1157"/>
                                <a:pt x="806" y="1156"/>
                                <a:pt x="806" y="1156"/>
                              </a:cubicBezTo>
                              <a:cubicBezTo>
                                <a:pt x="806" y="1155"/>
                                <a:pt x="806" y="1155"/>
                                <a:pt x="805" y="1155"/>
                              </a:cubicBezTo>
                              <a:cubicBezTo>
                                <a:pt x="805" y="1155"/>
                                <a:pt x="805" y="1155"/>
                                <a:pt x="805" y="1154"/>
                              </a:cubicBezTo>
                              <a:cubicBezTo>
                                <a:pt x="805" y="1153"/>
                                <a:pt x="806" y="1154"/>
                                <a:pt x="806" y="1153"/>
                              </a:cubicBezTo>
                              <a:cubicBezTo>
                                <a:pt x="806" y="1153"/>
                                <a:pt x="806" y="1152"/>
                                <a:pt x="806" y="1152"/>
                              </a:cubicBezTo>
                              <a:cubicBezTo>
                                <a:pt x="807" y="1152"/>
                                <a:pt x="807" y="1152"/>
                                <a:pt x="807" y="1153"/>
                              </a:cubicBezTo>
                              <a:cubicBezTo>
                                <a:pt x="807" y="1153"/>
                                <a:pt x="807" y="1153"/>
                                <a:pt x="806" y="1154"/>
                              </a:cubicBezTo>
                              <a:cubicBezTo>
                                <a:pt x="806" y="1154"/>
                                <a:pt x="807" y="1155"/>
                                <a:pt x="807" y="1155"/>
                              </a:cubicBezTo>
                              <a:cubicBezTo>
                                <a:pt x="807" y="1155"/>
                                <a:pt x="807" y="1156"/>
                                <a:pt x="807" y="1155"/>
                              </a:cubicBezTo>
                              <a:cubicBezTo>
                                <a:pt x="807" y="1155"/>
                                <a:pt x="807" y="1154"/>
                                <a:pt x="807" y="1154"/>
                              </a:cubicBezTo>
                              <a:cubicBezTo>
                                <a:pt x="807" y="1153"/>
                                <a:pt x="807" y="1152"/>
                                <a:pt x="807" y="1152"/>
                              </a:cubicBezTo>
                              <a:cubicBezTo>
                                <a:pt x="808" y="1151"/>
                                <a:pt x="807" y="1150"/>
                                <a:pt x="808" y="1150"/>
                              </a:cubicBezTo>
                              <a:cubicBezTo>
                                <a:pt x="808" y="1149"/>
                                <a:pt x="808" y="1148"/>
                                <a:pt x="808" y="1147"/>
                              </a:cubicBezTo>
                              <a:cubicBezTo>
                                <a:pt x="808" y="1147"/>
                                <a:pt x="808" y="1146"/>
                                <a:pt x="808" y="1146"/>
                              </a:cubicBezTo>
                              <a:cubicBezTo>
                                <a:pt x="808" y="1144"/>
                                <a:pt x="809" y="1142"/>
                                <a:pt x="809" y="1141"/>
                              </a:cubicBezTo>
                              <a:cubicBezTo>
                                <a:pt x="809" y="1139"/>
                                <a:pt x="809" y="1137"/>
                                <a:pt x="810" y="1135"/>
                              </a:cubicBezTo>
                              <a:cubicBezTo>
                                <a:pt x="810" y="1134"/>
                                <a:pt x="811" y="1134"/>
                                <a:pt x="811" y="1133"/>
                              </a:cubicBezTo>
                              <a:cubicBezTo>
                                <a:pt x="811" y="1132"/>
                                <a:pt x="811" y="1132"/>
                                <a:pt x="811" y="1131"/>
                              </a:cubicBezTo>
                              <a:cubicBezTo>
                                <a:pt x="811" y="1130"/>
                                <a:pt x="811" y="1130"/>
                                <a:pt x="811" y="1129"/>
                              </a:cubicBezTo>
                              <a:cubicBezTo>
                                <a:pt x="811" y="1129"/>
                                <a:pt x="810" y="1129"/>
                                <a:pt x="810" y="1128"/>
                              </a:cubicBezTo>
                              <a:cubicBezTo>
                                <a:pt x="810" y="1128"/>
                                <a:pt x="810" y="1128"/>
                                <a:pt x="810" y="1127"/>
                              </a:cubicBezTo>
                              <a:cubicBezTo>
                                <a:pt x="810" y="1127"/>
                                <a:pt x="809" y="1127"/>
                                <a:pt x="809" y="1126"/>
                              </a:cubicBezTo>
                              <a:cubicBezTo>
                                <a:pt x="809" y="1125"/>
                                <a:pt x="810" y="1126"/>
                                <a:pt x="810" y="1125"/>
                              </a:cubicBezTo>
                              <a:cubicBezTo>
                                <a:pt x="811" y="1125"/>
                                <a:pt x="811" y="1125"/>
                                <a:pt x="811" y="1125"/>
                              </a:cubicBezTo>
                              <a:cubicBezTo>
                                <a:pt x="812" y="1125"/>
                                <a:pt x="812" y="1125"/>
                                <a:pt x="812" y="1124"/>
                              </a:cubicBezTo>
                              <a:cubicBezTo>
                                <a:pt x="811" y="1124"/>
                                <a:pt x="810" y="1124"/>
                                <a:pt x="809" y="1124"/>
                              </a:cubicBezTo>
                              <a:cubicBezTo>
                                <a:pt x="809" y="1123"/>
                                <a:pt x="809" y="1123"/>
                                <a:pt x="808" y="1123"/>
                              </a:cubicBezTo>
                              <a:cubicBezTo>
                                <a:pt x="808" y="1123"/>
                                <a:pt x="808" y="1123"/>
                                <a:pt x="807" y="1122"/>
                              </a:cubicBezTo>
                              <a:cubicBezTo>
                                <a:pt x="807" y="1122"/>
                                <a:pt x="807" y="1121"/>
                                <a:pt x="807" y="1121"/>
                              </a:cubicBezTo>
                              <a:cubicBezTo>
                                <a:pt x="806" y="1121"/>
                                <a:pt x="806" y="1120"/>
                                <a:pt x="806" y="1120"/>
                              </a:cubicBezTo>
                              <a:cubicBezTo>
                                <a:pt x="805" y="1121"/>
                                <a:pt x="807" y="1121"/>
                                <a:pt x="806" y="1122"/>
                              </a:cubicBezTo>
                              <a:cubicBezTo>
                                <a:pt x="805" y="1122"/>
                                <a:pt x="805" y="1122"/>
                                <a:pt x="804" y="1122"/>
                              </a:cubicBezTo>
                              <a:cubicBezTo>
                                <a:pt x="804" y="1122"/>
                                <a:pt x="803" y="1121"/>
                                <a:pt x="803" y="1121"/>
                              </a:cubicBezTo>
                              <a:cubicBezTo>
                                <a:pt x="802" y="1121"/>
                                <a:pt x="801" y="1120"/>
                                <a:pt x="801" y="1119"/>
                              </a:cubicBezTo>
                              <a:cubicBezTo>
                                <a:pt x="801" y="1119"/>
                                <a:pt x="802" y="1118"/>
                                <a:pt x="802" y="1119"/>
                              </a:cubicBezTo>
                              <a:cubicBezTo>
                                <a:pt x="802" y="1119"/>
                                <a:pt x="803" y="1119"/>
                                <a:pt x="803" y="1119"/>
                              </a:cubicBezTo>
                              <a:cubicBezTo>
                                <a:pt x="804" y="1120"/>
                                <a:pt x="804" y="1119"/>
                                <a:pt x="805" y="1120"/>
                              </a:cubicBezTo>
                              <a:cubicBezTo>
                                <a:pt x="806" y="1121"/>
                                <a:pt x="805" y="1120"/>
                                <a:pt x="805" y="1119"/>
                              </a:cubicBezTo>
                              <a:cubicBezTo>
                                <a:pt x="804" y="1119"/>
                                <a:pt x="804" y="1119"/>
                                <a:pt x="803" y="1118"/>
                              </a:cubicBezTo>
                              <a:cubicBezTo>
                                <a:pt x="802" y="1118"/>
                                <a:pt x="801" y="1117"/>
                                <a:pt x="801" y="1116"/>
                              </a:cubicBezTo>
                              <a:cubicBezTo>
                                <a:pt x="800" y="1116"/>
                                <a:pt x="799" y="1115"/>
                                <a:pt x="798" y="1115"/>
                              </a:cubicBezTo>
                              <a:cubicBezTo>
                                <a:pt x="798" y="1115"/>
                                <a:pt x="797" y="1115"/>
                                <a:pt x="796" y="1115"/>
                              </a:cubicBezTo>
                              <a:cubicBezTo>
                                <a:pt x="794" y="1115"/>
                                <a:pt x="793" y="1115"/>
                                <a:pt x="791" y="1114"/>
                              </a:cubicBezTo>
                              <a:cubicBezTo>
                                <a:pt x="791" y="1113"/>
                                <a:pt x="790" y="1113"/>
                                <a:pt x="789" y="1113"/>
                              </a:cubicBezTo>
                              <a:cubicBezTo>
                                <a:pt x="788" y="1113"/>
                                <a:pt x="788" y="1114"/>
                                <a:pt x="787" y="1114"/>
                              </a:cubicBezTo>
                              <a:cubicBezTo>
                                <a:pt x="786" y="1114"/>
                                <a:pt x="785" y="1114"/>
                                <a:pt x="784" y="1114"/>
                              </a:cubicBezTo>
                              <a:cubicBezTo>
                                <a:pt x="783" y="1114"/>
                                <a:pt x="782" y="1112"/>
                                <a:pt x="781" y="1113"/>
                              </a:cubicBezTo>
                              <a:cubicBezTo>
                                <a:pt x="780" y="1113"/>
                                <a:pt x="780" y="1113"/>
                                <a:pt x="780" y="1113"/>
                              </a:cubicBezTo>
                              <a:cubicBezTo>
                                <a:pt x="779" y="1114"/>
                                <a:pt x="778" y="1115"/>
                                <a:pt x="777" y="1115"/>
                              </a:cubicBezTo>
                              <a:cubicBezTo>
                                <a:pt x="776" y="1115"/>
                                <a:pt x="775" y="1115"/>
                                <a:pt x="775" y="1115"/>
                              </a:cubicBezTo>
                              <a:cubicBezTo>
                                <a:pt x="774" y="1115"/>
                                <a:pt x="773" y="1115"/>
                                <a:pt x="772" y="1115"/>
                              </a:cubicBezTo>
                              <a:cubicBezTo>
                                <a:pt x="771" y="1115"/>
                                <a:pt x="771" y="1115"/>
                                <a:pt x="770" y="1115"/>
                              </a:cubicBezTo>
                              <a:cubicBezTo>
                                <a:pt x="769" y="1115"/>
                                <a:pt x="769" y="1116"/>
                                <a:pt x="768" y="1116"/>
                              </a:cubicBezTo>
                              <a:cubicBezTo>
                                <a:pt x="768" y="1116"/>
                                <a:pt x="767" y="1116"/>
                                <a:pt x="767" y="1115"/>
                              </a:cubicBezTo>
                              <a:cubicBezTo>
                                <a:pt x="766" y="1115"/>
                                <a:pt x="765" y="1115"/>
                                <a:pt x="764" y="1115"/>
                              </a:cubicBezTo>
                              <a:cubicBezTo>
                                <a:pt x="764" y="1115"/>
                                <a:pt x="763" y="1115"/>
                                <a:pt x="762" y="1114"/>
                              </a:cubicBezTo>
                              <a:cubicBezTo>
                                <a:pt x="761" y="1114"/>
                                <a:pt x="760" y="1114"/>
                                <a:pt x="759" y="1114"/>
                              </a:cubicBezTo>
                              <a:cubicBezTo>
                                <a:pt x="758" y="1114"/>
                                <a:pt x="758" y="1115"/>
                                <a:pt x="757" y="1115"/>
                              </a:cubicBezTo>
                              <a:cubicBezTo>
                                <a:pt x="757" y="1115"/>
                                <a:pt x="756" y="1115"/>
                                <a:pt x="756" y="1115"/>
                              </a:cubicBezTo>
                              <a:cubicBezTo>
                                <a:pt x="755" y="1116"/>
                                <a:pt x="755" y="1116"/>
                                <a:pt x="754" y="1116"/>
                              </a:cubicBezTo>
                              <a:cubicBezTo>
                                <a:pt x="754" y="1116"/>
                                <a:pt x="753" y="1116"/>
                                <a:pt x="753" y="1115"/>
                              </a:cubicBezTo>
                              <a:cubicBezTo>
                                <a:pt x="753" y="1115"/>
                                <a:pt x="753" y="1115"/>
                                <a:pt x="752" y="1115"/>
                              </a:cubicBezTo>
                              <a:cubicBezTo>
                                <a:pt x="752" y="1115"/>
                                <a:pt x="752" y="1115"/>
                                <a:pt x="751" y="1114"/>
                              </a:cubicBezTo>
                              <a:cubicBezTo>
                                <a:pt x="751" y="1114"/>
                                <a:pt x="751" y="1114"/>
                                <a:pt x="750" y="1114"/>
                              </a:cubicBezTo>
                              <a:cubicBezTo>
                                <a:pt x="750" y="1114"/>
                                <a:pt x="750" y="1114"/>
                                <a:pt x="750" y="1114"/>
                              </a:cubicBezTo>
                              <a:cubicBezTo>
                                <a:pt x="750" y="1113"/>
                                <a:pt x="750" y="1113"/>
                                <a:pt x="750" y="1113"/>
                              </a:cubicBezTo>
                              <a:cubicBezTo>
                                <a:pt x="749" y="1113"/>
                                <a:pt x="750" y="1114"/>
                                <a:pt x="750" y="1114"/>
                              </a:cubicBezTo>
                              <a:cubicBezTo>
                                <a:pt x="750" y="1114"/>
                                <a:pt x="750" y="1114"/>
                                <a:pt x="750" y="1115"/>
                              </a:cubicBezTo>
                              <a:cubicBezTo>
                                <a:pt x="750" y="1115"/>
                                <a:pt x="751" y="1115"/>
                                <a:pt x="751" y="1115"/>
                              </a:cubicBezTo>
                              <a:cubicBezTo>
                                <a:pt x="751" y="1115"/>
                                <a:pt x="748" y="1115"/>
                                <a:pt x="748" y="1115"/>
                              </a:cubicBezTo>
                              <a:cubicBezTo>
                                <a:pt x="748" y="1115"/>
                                <a:pt x="747" y="1115"/>
                                <a:pt x="747" y="1114"/>
                              </a:cubicBezTo>
                              <a:cubicBezTo>
                                <a:pt x="747" y="1114"/>
                                <a:pt x="746" y="1115"/>
                                <a:pt x="746" y="1114"/>
                              </a:cubicBezTo>
                              <a:cubicBezTo>
                                <a:pt x="746" y="1114"/>
                                <a:pt x="747" y="1113"/>
                                <a:pt x="747" y="1113"/>
                              </a:cubicBezTo>
                              <a:cubicBezTo>
                                <a:pt x="748" y="1112"/>
                                <a:pt x="748" y="1112"/>
                                <a:pt x="748" y="1111"/>
                              </a:cubicBezTo>
                              <a:cubicBezTo>
                                <a:pt x="749" y="1111"/>
                                <a:pt x="749" y="1111"/>
                                <a:pt x="749" y="1110"/>
                              </a:cubicBezTo>
                              <a:cubicBezTo>
                                <a:pt x="750" y="1110"/>
                                <a:pt x="750" y="1109"/>
                                <a:pt x="751" y="1108"/>
                              </a:cubicBezTo>
                              <a:cubicBezTo>
                                <a:pt x="752" y="1108"/>
                                <a:pt x="752" y="1107"/>
                                <a:pt x="752" y="1106"/>
                              </a:cubicBezTo>
                              <a:cubicBezTo>
                                <a:pt x="752" y="1106"/>
                                <a:pt x="753" y="1105"/>
                                <a:pt x="753" y="1104"/>
                              </a:cubicBezTo>
                              <a:cubicBezTo>
                                <a:pt x="754" y="1103"/>
                                <a:pt x="754" y="1102"/>
                                <a:pt x="754" y="1101"/>
                              </a:cubicBezTo>
                              <a:cubicBezTo>
                                <a:pt x="754" y="1101"/>
                                <a:pt x="753" y="1100"/>
                                <a:pt x="753" y="1099"/>
                              </a:cubicBezTo>
                              <a:cubicBezTo>
                                <a:pt x="753" y="1098"/>
                                <a:pt x="753" y="1097"/>
                                <a:pt x="753" y="1097"/>
                              </a:cubicBezTo>
                              <a:cubicBezTo>
                                <a:pt x="754" y="1096"/>
                                <a:pt x="753" y="1095"/>
                                <a:pt x="754" y="1094"/>
                              </a:cubicBezTo>
                              <a:cubicBezTo>
                                <a:pt x="754" y="1094"/>
                                <a:pt x="754" y="1093"/>
                                <a:pt x="754" y="1093"/>
                              </a:cubicBezTo>
                              <a:cubicBezTo>
                                <a:pt x="754" y="1092"/>
                                <a:pt x="754" y="1092"/>
                                <a:pt x="754" y="1091"/>
                              </a:cubicBezTo>
                              <a:cubicBezTo>
                                <a:pt x="755" y="1090"/>
                                <a:pt x="754" y="1090"/>
                                <a:pt x="754" y="1090"/>
                              </a:cubicBezTo>
                              <a:cubicBezTo>
                                <a:pt x="755" y="1089"/>
                                <a:pt x="755" y="1089"/>
                                <a:pt x="755" y="1088"/>
                              </a:cubicBezTo>
                              <a:cubicBezTo>
                                <a:pt x="755" y="1087"/>
                                <a:pt x="755" y="1087"/>
                                <a:pt x="755" y="1086"/>
                              </a:cubicBezTo>
                              <a:cubicBezTo>
                                <a:pt x="755" y="1085"/>
                                <a:pt x="755" y="1085"/>
                                <a:pt x="754" y="1085"/>
                              </a:cubicBezTo>
                              <a:cubicBezTo>
                                <a:pt x="753" y="1085"/>
                                <a:pt x="752" y="1085"/>
                                <a:pt x="752" y="1084"/>
                              </a:cubicBezTo>
                              <a:cubicBezTo>
                                <a:pt x="753" y="1084"/>
                                <a:pt x="753" y="1084"/>
                                <a:pt x="753" y="1084"/>
                              </a:cubicBezTo>
                              <a:cubicBezTo>
                                <a:pt x="754" y="1083"/>
                                <a:pt x="754" y="1083"/>
                                <a:pt x="754" y="1082"/>
                              </a:cubicBezTo>
                              <a:cubicBezTo>
                                <a:pt x="754" y="1082"/>
                                <a:pt x="754" y="1082"/>
                                <a:pt x="754" y="1082"/>
                              </a:cubicBezTo>
                              <a:cubicBezTo>
                                <a:pt x="755" y="1081"/>
                                <a:pt x="754" y="1081"/>
                                <a:pt x="755" y="1080"/>
                              </a:cubicBezTo>
                              <a:cubicBezTo>
                                <a:pt x="756" y="1079"/>
                                <a:pt x="755" y="1083"/>
                                <a:pt x="755" y="1083"/>
                              </a:cubicBezTo>
                              <a:cubicBezTo>
                                <a:pt x="755" y="1084"/>
                                <a:pt x="756" y="1084"/>
                                <a:pt x="756" y="1084"/>
                              </a:cubicBezTo>
                              <a:cubicBezTo>
                                <a:pt x="756" y="1085"/>
                                <a:pt x="756" y="1085"/>
                                <a:pt x="756" y="1085"/>
                              </a:cubicBezTo>
                              <a:cubicBezTo>
                                <a:pt x="756" y="1086"/>
                                <a:pt x="756" y="1086"/>
                                <a:pt x="757" y="1086"/>
                              </a:cubicBezTo>
                              <a:cubicBezTo>
                                <a:pt x="757" y="1086"/>
                                <a:pt x="757" y="1087"/>
                                <a:pt x="758" y="1087"/>
                              </a:cubicBezTo>
                              <a:cubicBezTo>
                                <a:pt x="758" y="1087"/>
                                <a:pt x="758" y="1088"/>
                                <a:pt x="758" y="1087"/>
                              </a:cubicBezTo>
                              <a:cubicBezTo>
                                <a:pt x="759" y="1087"/>
                                <a:pt x="758" y="1086"/>
                                <a:pt x="758" y="1086"/>
                              </a:cubicBezTo>
                              <a:cubicBezTo>
                                <a:pt x="759" y="1085"/>
                                <a:pt x="759" y="1084"/>
                                <a:pt x="759" y="1084"/>
                              </a:cubicBezTo>
                              <a:cubicBezTo>
                                <a:pt x="759" y="1083"/>
                                <a:pt x="759" y="1083"/>
                                <a:pt x="759" y="1082"/>
                              </a:cubicBezTo>
                              <a:cubicBezTo>
                                <a:pt x="759" y="1082"/>
                                <a:pt x="759" y="1082"/>
                                <a:pt x="759" y="1081"/>
                              </a:cubicBezTo>
                              <a:cubicBezTo>
                                <a:pt x="760" y="1080"/>
                                <a:pt x="761" y="1078"/>
                                <a:pt x="761" y="1077"/>
                              </a:cubicBezTo>
                              <a:cubicBezTo>
                                <a:pt x="761" y="1076"/>
                                <a:pt x="761" y="1075"/>
                                <a:pt x="762" y="1075"/>
                              </a:cubicBezTo>
                              <a:cubicBezTo>
                                <a:pt x="762" y="1075"/>
                                <a:pt x="763" y="1074"/>
                                <a:pt x="763" y="1074"/>
                              </a:cubicBezTo>
                              <a:cubicBezTo>
                                <a:pt x="763" y="1074"/>
                                <a:pt x="762" y="1074"/>
                                <a:pt x="762" y="1074"/>
                              </a:cubicBezTo>
                              <a:cubicBezTo>
                                <a:pt x="761" y="1074"/>
                                <a:pt x="761" y="1075"/>
                                <a:pt x="760" y="1075"/>
                              </a:cubicBezTo>
                              <a:cubicBezTo>
                                <a:pt x="760" y="1074"/>
                                <a:pt x="761" y="1074"/>
                                <a:pt x="761" y="1074"/>
                              </a:cubicBezTo>
                              <a:cubicBezTo>
                                <a:pt x="761" y="1073"/>
                                <a:pt x="761" y="1073"/>
                                <a:pt x="761" y="1073"/>
                              </a:cubicBezTo>
                              <a:cubicBezTo>
                                <a:pt x="761" y="1072"/>
                                <a:pt x="762" y="1072"/>
                                <a:pt x="762" y="1072"/>
                              </a:cubicBezTo>
                              <a:cubicBezTo>
                                <a:pt x="762" y="1072"/>
                                <a:pt x="763" y="1072"/>
                                <a:pt x="763" y="1072"/>
                              </a:cubicBezTo>
                              <a:cubicBezTo>
                                <a:pt x="763" y="1072"/>
                                <a:pt x="763" y="1071"/>
                                <a:pt x="763" y="1071"/>
                              </a:cubicBezTo>
                              <a:cubicBezTo>
                                <a:pt x="763" y="1071"/>
                                <a:pt x="762" y="1071"/>
                                <a:pt x="762" y="1071"/>
                              </a:cubicBezTo>
                              <a:cubicBezTo>
                                <a:pt x="762" y="1072"/>
                                <a:pt x="762" y="1072"/>
                                <a:pt x="761" y="1072"/>
                              </a:cubicBezTo>
                              <a:cubicBezTo>
                                <a:pt x="761" y="1072"/>
                                <a:pt x="761" y="1072"/>
                                <a:pt x="760" y="1071"/>
                              </a:cubicBezTo>
                              <a:cubicBezTo>
                                <a:pt x="760" y="1071"/>
                                <a:pt x="760" y="1071"/>
                                <a:pt x="760" y="1071"/>
                              </a:cubicBezTo>
                              <a:cubicBezTo>
                                <a:pt x="760" y="1071"/>
                                <a:pt x="760" y="1071"/>
                                <a:pt x="759" y="1071"/>
                              </a:cubicBezTo>
                              <a:cubicBezTo>
                                <a:pt x="759" y="1070"/>
                                <a:pt x="760" y="1069"/>
                                <a:pt x="760" y="1069"/>
                              </a:cubicBezTo>
                              <a:cubicBezTo>
                                <a:pt x="761" y="1068"/>
                                <a:pt x="762" y="1069"/>
                                <a:pt x="762" y="1068"/>
                              </a:cubicBezTo>
                              <a:cubicBezTo>
                                <a:pt x="763" y="1067"/>
                                <a:pt x="762" y="1066"/>
                                <a:pt x="762" y="1066"/>
                              </a:cubicBezTo>
                              <a:cubicBezTo>
                                <a:pt x="762" y="1065"/>
                                <a:pt x="763" y="1064"/>
                                <a:pt x="763" y="1064"/>
                              </a:cubicBezTo>
                              <a:cubicBezTo>
                                <a:pt x="763" y="1063"/>
                                <a:pt x="764" y="1062"/>
                                <a:pt x="764" y="1061"/>
                              </a:cubicBezTo>
                              <a:cubicBezTo>
                                <a:pt x="765" y="1061"/>
                                <a:pt x="766" y="1060"/>
                                <a:pt x="766" y="1060"/>
                              </a:cubicBezTo>
                              <a:cubicBezTo>
                                <a:pt x="767" y="1059"/>
                                <a:pt x="768" y="1058"/>
                                <a:pt x="768" y="1057"/>
                              </a:cubicBezTo>
                              <a:cubicBezTo>
                                <a:pt x="769" y="1056"/>
                                <a:pt x="770" y="1054"/>
                                <a:pt x="770" y="1053"/>
                              </a:cubicBezTo>
                              <a:cubicBezTo>
                                <a:pt x="770" y="1052"/>
                                <a:pt x="770" y="1051"/>
                                <a:pt x="770" y="1050"/>
                              </a:cubicBezTo>
                              <a:cubicBezTo>
                                <a:pt x="770" y="1050"/>
                                <a:pt x="770" y="1049"/>
                                <a:pt x="769" y="1048"/>
                              </a:cubicBezTo>
                              <a:cubicBezTo>
                                <a:pt x="768" y="1047"/>
                                <a:pt x="768" y="1047"/>
                                <a:pt x="767" y="1048"/>
                              </a:cubicBezTo>
                              <a:cubicBezTo>
                                <a:pt x="766" y="1048"/>
                                <a:pt x="766" y="1048"/>
                                <a:pt x="765" y="1047"/>
                              </a:cubicBezTo>
                              <a:cubicBezTo>
                                <a:pt x="765" y="1047"/>
                                <a:pt x="765" y="1047"/>
                                <a:pt x="764" y="1047"/>
                              </a:cubicBezTo>
                              <a:cubicBezTo>
                                <a:pt x="763" y="1047"/>
                                <a:pt x="763" y="1048"/>
                                <a:pt x="762" y="1048"/>
                              </a:cubicBezTo>
                              <a:cubicBezTo>
                                <a:pt x="762" y="1048"/>
                                <a:pt x="761" y="1048"/>
                                <a:pt x="760" y="1048"/>
                              </a:cubicBezTo>
                              <a:cubicBezTo>
                                <a:pt x="760" y="1047"/>
                                <a:pt x="759" y="1047"/>
                                <a:pt x="758" y="1047"/>
                              </a:cubicBezTo>
                              <a:cubicBezTo>
                                <a:pt x="757" y="1047"/>
                                <a:pt x="756" y="1047"/>
                                <a:pt x="755" y="1047"/>
                              </a:cubicBezTo>
                              <a:cubicBezTo>
                                <a:pt x="754" y="1047"/>
                                <a:pt x="752" y="1047"/>
                                <a:pt x="751" y="1047"/>
                              </a:cubicBezTo>
                              <a:cubicBezTo>
                                <a:pt x="749" y="1048"/>
                                <a:pt x="747" y="1049"/>
                                <a:pt x="745" y="1050"/>
                              </a:cubicBezTo>
                              <a:cubicBezTo>
                                <a:pt x="743" y="1050"/>
                                <a:pt x="741" y="1050"/>
                                <a:pt x="740" y="1050"/>
                              </a:cubicBezTo>
                              <a:cubicBezTo>
                                <a:pt x="738" y="1050"/>
                                <a:pt x="736" y="1050"/>
                                <a:pt x="735" y="1051"/>
                              </a:cubicBezTo>
                              <a:cubicBezTo>
                                <a:pt x="734" y="1051"/>
                                <a:pt x="734" y="1052"/>
                                <a:pt x="733" y="1052"/>
                              </a:cubicBezTo>
                              <a:cubicBezTo>
                                <a:pt x="732" y="1053"/>
                                <a:pt x="731" y="1053"/>
                                <a:pt x="731" y="1054"/>
                              </a:cubicBezTo>
                              <a:cubicBezTo>
                                <a:pt x="730" y="1054"/>
                                <a:pt x="730" y="1054"/>
                                <a:pt x="729" y="1055"/>
                              </a:cubicBezTo>
                              <a:cubicBezTo>
                                <a:pt x="729" y="1056"/>
                                <a:pt x="729" y="1057"/>
                                <a:pt x="729" y="1057"/>
                              </a:cubicBezTo>
                              <a:cubicBezTo>
                                <a:pt x="729" y="1059"/>
                                <a:pt x="728" y="1060"/>
                                <a:pt x="728" y="1061"/>
                              </a:cubicBezTo>
                              <a:cubicBezTo>
                                <a:pt x="728" y="1062"/>
                                <a:pt x="728" y="1063"/>
                                <a:pt x="728" y="1064"/>
                              </a:cubicBezTo>
                              <a:cubicBezTo>
                                <a:pt x="728" y="1065"/>
                                <a:pt x="728" y="1065"/>
                                <a:pt x="727" y="1066"/>
                              </a:cubicBezTo>
                              <a:cubicBezTo>
                                <a:pt x="727" y="1067"/>
                                <a:pt x="726" y="1067"/>
                                <a:pt x="726" y="1068"/>
                              </a:cubicBezTo>
                              <a:cubicBezTo>
                                <a:pt x="725" y="1070"/>
                                <a:pt x="726" y="1073"/>
                                <a:pt x="724" y="1074"/>
                              </a:cubicBezTo>
                              <a:cubicBezTo>
                                <a:pt x="723" y="1075"/>
                                <a:pt x="723" y="1075"/>
                                <a:pt x="722" y="1076"/>
                              </a:cubicBezTo>
                              <a:cubicBezTo>
                                <a:pt x="721" y="1076"/>
                                <a:pt x="721" y="1077"/>
                                <a:pt x="720" y="1077"/>
                              </a:cubicBezTo>
                              <a:cubicBezTo>
                                <a:pt x="719" y="1078"/>
                                <a:pt x="719" y="1078"/>
                                <a:pt x="718" y="1078"/>
                              </a:cubicBezTo>
                              <a:cubicBezTo>
                                <a:pt x="717" y="1078"/>
                                <a:pt x="717" y="1078"/>
                                <a:pt x="717" y="1079"/>
                              </a:cubicBezTo>
                              <a:cubicBezTo>
                                <a:pt x="718" y="1079"/>
                                <a:pt x="718" y="1079"/>
                                <a:pt x="718" y="1079"/>
                              </a:cubicBezTo>
                              <a:cubicBezTo>
                                <a:pt x="718" y="1080"/>
                                <a:pt x="718" y="1080"/>
                                <a:pt x="718" y="1080"/>
                              </a:cubicBezTo>
                              <a:cubicBezTo>
                                <a:pt x="718" y="1081"/>
                                <a:pt x="719" y="1081"/>
                                <a:pt x="719" y="1081"/>
                              </a:cubicBezTo>
                              <a:cubicBezTo>
                                <a:pt x="719" y="1082"/>
                                <a:pt x="718" y="1082"/>
                                <a:pt x="718" y="1083"/>
                              </a:cubicBezTo>
                              <a:cubicBezTo>
                                <a:pt x="717" y="1083"/>
                                <a:pt x="716" y="1083"/>
                                <a:pt x="716" y="1083"/>
                              </a:cubicBezTo>
                              <a:cubicBezTo>
                                <a:pt x="715" y="1084"/>
                                <a:pt x="715" y="1084"/>
                                <a:pt x="714" y="1084"/>
                              </a:cubicBezTo>
                              <a:cubicBezTo>
                                <a:pt x="713" y="1084"/>
                                <a:pt x="713" y="1085"/>
                                <a:pt x="712" y="1084"/>
                              </a:cubicBezTo>
                              <a:cubicBezTo>
                                <a:pt x="712" y="1084"/>
                                <a:pt x="712" y="1083"/>
                                <a:pt x="712" y="1083"/>
                              </a:cubicBezTo>
                              <a:cubicBezTo>
                                <a:pt x="712" y="1083"/>
                                <a:pt x="711" y="1083"/>
                                <a:pt x="711" y="1083"/>
                              </a:cubicBezTo>
                              <a:cubicBezTo>
                                <a:pt x="712" y="1082"/>
                                <a:pt x="712" y="1082"/>
                                <a:pt x="712" y="1082"/>
                              </a:cubicBezTo>
                              <a:cubicBezTo>
                                <a:pt x="712" y="1081"/>
                                <a:pt x="712" y="1081"/>
                                <a:pt x="712" y="1081"/>
                              </a:cubicBezTo>
                              <a:cubicBezTo>
                                <a:pt x="711" y="1081"/>
                                <a:pt x="710" y="1081"/>
                                <a:pt x="710" y="1081"/>
                              </a:cubicBezTo>
                              <a:cubicBezTo>
                                <a:pt x="709" y="1081"/>
                                <a:pt x="708" y="1081"/>
                                <a:pt x="708" y="1082"/>
                              </a:cubicBezTo>
                              <a:cubicBezTo>
                                <a:pt x="707" y="1082"/>
                                <a:pt x="706" y="1082"/>
                                <a:pt x="705" y="1082"/>
                              </a:cubicBezTo>
                              <a:cubicBezTo>
                                <a:pt x="705" y="1082"/>
                                <a:pt x="705" y="1083"/>
                                <a:pt x="704" y="1083"/>
                              </a:cubicBezTo>
                              <a:cubicBezTo>
                                <a:pt x="703" y="1083"/>
                                <a:pt x="702" y="1083"/>
                                <a:pt x="701" y="1083"/>
                              </a:cubicBezTo>
                              <a:cubicBezTo>
                                <a:pt x="700" y="1083"/>
                                <a:pt x="700" y="1083"/>
                                <a:pt x="699" y="1084"/>
                              </a:cubicBezTo>
                              <a:cubicBezTo>
                                <a:pt x="698" y="1084"/>
                                <a:pt x="698" y="1084"/>
                                <a:pt x="697" y="1084"/>
                              </a:cubicBezTo>
                              <a:cubicBezTo>
                                <a:pt x="695" y="1085"/>
                                <a:pt x="693" y="1085"/>
                                <a:pt x="691" y="1085"/>
                              </a:cubicBezTo>
                              <a:cubicBezTo>
                                <a:pt x="691" y="1086"/>
                                <a:pt x="690" y="1086"/>
                                <a:pt x="689" y="1087"/>
                              </a:cubicBezTo>
                              <a:cubicBezTo>
                                <a:pt x="688" y="1087"/>
                                <a:pt x="687" y="1087"/>
                                <a:pt x="687" y="1087"/>
                              </a:cubicBezTo>
                              <a:cubicBezTo>
                                <a:pt x="686" y="1087"/>
                                <a:pt x="685" y="1088"/>
                                <a:pt x="684" y="1088"/>
                              </a:cubicBezTo>
                              <a:cubicBezTo>
                                <a:pt x="683" y="1088"/>
                                <a:pt x="682" y="1087"/>
                                <a:pt x="681" y="1086"/>
                              </a:cubicBezTo>
                              <a:cubicBezTo>
                                <a:pt x="681" y="1086"/>
                                <a:pt x="680" y="1086"/>
                                <a:pt x="680" y="1085"/>
                              </a:cubicBezTo>
                              <a:cubicBezTo>
                                <a:pt x="680" y="1085"/>
                                <a:pt x="679" y="1084"/>
                                <a:pt x="679" y="1083"/>
                              </a:cubicBezTo>
                              <a:cubicBezTo>
                                <a:pt x="678" y="1083"/>
                                <a:pt x="677" y="1083"/>
                                <a:pt x="677" y="1083"/>
                              </a:cubicBezTo>
                              <a:cubicBezTo>
                                <a:pt x="676" y="1082"/>
                                <a:pt x="675" y="1082"/>
                                <a:pt x="675" y="1081"/>
                              </a:cubicBezTo>
                              <a:cubicBezTo>
                                <a:pt x="674" y="1081"/>
                                <a:pt x="673" y="1081"/>
                                <a:pt x="672" y="1081"/>
                              </a:cubicBezTo>
                              <a:cubicBezTo>
                                <a:pt x="672" y="1081"/>
                                <a:pt x="671" y="1081"/>
                                <a:pt x="670" y="1081"/>
                              </a:cubicBezTo>
                              <a:cubicBezTo>
                                <a:pt x="669" y="1081"/>
                                <a:pt x="669" y="1080"/>
                                <a:pt x="668" y="1081"/>
                              </a:cubicBezTo>
                              <a:cubicBezTo>
                                <a:pt x="667" y="1081"/>
                                <a:pt x="667" y="1081"/>
                                <a:pt x="667" y="1081"/>
                              </a:cubicBezTo>
                              <a:cubicBezTo>
                                <a:pt x="667" y="1081"/>
                                <a:pt x="667" y="1082"/>
                                <a:pt x="666" y="1082"/>
                              </a:cubicBezTo>
                              <a:cubicBezTo>
                                <a:pt x="666" y="1082"/>
                                <a:pt x="666" y="1083"/>
                                <a:pt x="666" y="1083"/>
                              </a:cubicBezTo>
                              <a:cubicBezTo>
                                <a:pt x="665" y="1083"/>
                                <a:pt x="666" y="1083"/>
                                <a:pt x="666" y="1082"/>
                              </a:cubicBezTo>
                              <a:cubicBezTo>
                                <a:pt x="666" y="1082"/>
                                <a:pt x="666" y="1082"/>
                                <a:pt x="666" y="1081"/>
                              </a:cubicBezTo>
                              <a:cubicBezTo>
                                <a:pt x="666" y="1081"/>
                                <a:pt x="666" y="1080"/>
                                <a:pt x="666" y="1080"/>
                              </a:cubicBezTo>
                              <a:cubicBezTo>
                                <a:pt x="666" y="1079"/>
                                <a:pt x="668" y="1080"/>
                                <a:pt x="667" y="1080"/>
                              </a:cubicBezTo>
                              <a:cubicBezTo>
                                <a:pt x="667" y="1079"/>
                                <a:pt x="667" y="1079"/>
                                <a:pt x="667" y="1079"/>
                              </a:cubicBezTo>
                              <a:cubicBezTo>
                                <a:pt x="666" y="1079"/>
                                <a:pt x="666" y="1078"/>
                                <a:pt x="666" y="1078"/>
                              </a:cubicBezTo>
                              <a:cubicBezTo>
                                <a:pt x="664" y="1077"/>
                                <a:pt x="663" y="1075"/>
                                <a:pt x="662" y="1074"/>
                              </a:cubicBezTo>
                              <a:cubicBezTo>
                                <a:pt x="661" y="1072"/>
                                <a:pt x="661" y="1071"/>
                                <a:pt x="661" y="1069"/>
                              </a:cubicBezTo>
                              <a:cubicBezTo>
                                <a:pt x="661" y="1067"/>
                                <a:pt x="659" y="1066"/>
                                <a:pt x="658" y="1065"/>
                              </a:cubicBezTo>
                              <a:cubicBezTo>
                                <a:pt x="657" y="1064"/>
                                <a:pt x="656" y="1063"/>
                                <a:pt x="655" y="1062"/>
                              </a:cubicBezTo>
                              <a:cubicBezTo>
                                <a:pt x="654" y="1061"/>
                                <a:pt x="653" y="1059"/>
                                <a:pt x="652" y="1058"/>
                              </a:cubicBezTo>
                              <a:cubicBezTo>
                                <a:pt x="652" y="1057"/>
                                <a:pt x="651" y="1057"/>
                                <a:pt x="651" y="1056"/>
                              </a:cubicBezTo>
                              <a:cubicBezTo>
                                <a:pt x="650" y="1055"/>
                                <a:pt x="650" y="1053"/>
                                <a:pt x="649" y="1052"/>
                              </a:cubicBezTo>
                              <a:cubicBezTo>
                                <a:pt x="649" y="1051"/>
                                <a:pt x="649" y="1051"/>
                                <a:pt x="649" y="1050"/>
                              </a:cubicBezTo>
                              <a:cubicBezTo>
                                <a:pt x="650" y="1049"/>
                                <a:pt x="650" y="1047"/>
                                <a:pt x="650" y="1046"/>
                              </a:cubicBezTo>
                              <a:cubicBezTo>
                                <a:pt x="649" y="1045"/>
                                <a:pt x="649" y="1045"/>
                                <a:pt x="648" y="1045"/>
                              </a:cubicBezTo>
                              <a:cubicBezTo>
                                <a:pt x="648" y="1044"/>
                                <a:pt x="647" y="1043"/>
                                <a:pt x="647" y="1043"/>
                              </a:cubicBezTo>
                              <a:cubicBezTo>
                                <a:pt x="646" y="1042"/>
                                <a:pt x="646" y="1042"/>
                                <a:pt x="645" y="1041"/>
                              </a:cubicBezTo>
                              <a:cubicBezTo>
                                <a:pt x="645" y="1041"/>
                                <a:pt x="645" y="1039"/>
                                <a:pt x="645" y="1039"/>
                              </a:cubicBezTo>
                              <a:cubicBezTo>
                                <a:pt x="644" y="1038"/>
                                <a:pt x="645" y="1037"/>
                                <a:pt x="645" y="1036"/>
                              </a:cubicBezTo>
                              <a:cubicBezTo>
                                <a:pt x="645" y="1035"/>
                                <a:pt x="644" y="1033"/>
                                <a:pt x="644" y="1032"/>
                              </a:cubicBezTo>
                              <a:cubicBezTo>
                                <a:pt x="644" y="1031"/>
                                <a:pt x="645" y="1030"/>
                                <a:pt x="645" y="1029"/>
                              </a:cubicBezTo>
                              <a:cubicBezTo>
                                <a:pt x="645" y="1028"/>
                                <a:pt x="645" y="1028"/>
                                <a:pt x="645" y="1027"/>
                              </a:cubicBezTo>
                              <a:cubicBezTo>
                                <a:pt x="645" y="1026"/>
                                <a:pt x="645" y="1025"/>
                                <a:pt x="645" y="1024"/>
                              </a:cubicBezTo>
                              <a:cubicBezTo>
                                <a:pt x="645" y="1024"/>
                                <a:pt x="645" y="1024"/>
                                <a:pt x="646" y="1023"/>
                              </a:cubicBezTo>
                              <a:cubicBezTo>
                                <a:pt x="646" y="1022"/>
                                <a:pt x="646" y="1021"/>
                                <a:pt x="646" y="1020"/>
                              </a:cubicBezTo>
                              <a:cubicBezTo>
                                <a:pt x="646" y="1020"/>
                                <a:pt x="646" y="1020"/>
                                <a:pt x="646" y="1019"/>
                              </a:cubicBezTo>
                              <a:cubicBezTo>
                                <a:pt x="646" y="1018"/>
                                <a:pt x="646" y="1018"/>
                                <a:pt x="646" y="1017"/>
                              </a:cubicBezTo>
                              <a:cubicBezTo>
                                <a:pt x="646" y="1015"/>
                                <a:pt x="646" y="1014"/>
                                <a:pt x="646" y="1012"/>
                              </a:cubicBezTo>
                              <a:cubicBezTo>
                                <a:pt x="647" y="1010"/>
                                <a:pt x="647" y="1009"/>
                                <a:pt x="647" y="1007"/>
                              </a:cubicBezTo>
                              <a:cubicBezTo>
                                <a:pt x="648" y="1006"/>
                                <a:pt x="648" y="1004"/>
                                <a:pt x="649" y="1003"/>
                              </a:cubicBezTo>
                              <a:cubicBezTo>
                                <a:pt x="649" y="1002"/>
                                <a:pt x="650" y="1002"/>
                                <a:pt x="650" y="1001"/>
                              </a:cubicBezTo>
                              <a:cubicBezTo>
                                <a:pt x="650" y="1000"/>
                                <a:pt x="650" y="999"/>
                                <a:pt x="651" y="998"/>
                              </a:cubicBezTo>
                              <a:cubicBezTo>
                                <a:pt x="651" y="997"/>
                                <a:pt x="651" y="997"/>
                                <a:pt x="651" y="996"/>
                              </a:cubicBezTo>
                              <a:cubicBezTo>
                                <a:pt x="652" y="996"/>
                                <a:pt x="652" y="995"/>
                                <a:pt x="652" y="994"/>
                              </a:cubicBezTo>
                              <a:cubicBezTo>
                                <a:pt x="652" y="994"/>
                                <a:pt x="652" y="994"/>
                                <a:pt x="652" y="993"/>
                              </a:cubicBezTo>
                              <a:cubicBezTo>
                                <a:pt x="652" y="993"/>
                                <a:pt x="652" y="992"/>
                                <a:pt x="652" y="992"/>
                              </a:cubicBezTo>
                              <a:cubicBezTo>
                                <a:pt x="652" y="991"/>
                                <a:pt x="652" y="989"/>
                                <a:pt x="651" y="988"/>
                              </a:cubicBezTo>
                              <a:cubicBezTo>
                                <a:pt x="650" y="986"/>
                                <a:pt x="650" y="985"/>
                                <a:pt x="650" y="983"/>
                              </a:cubicBezTo>
                              <a:cubicBezTo>
                                <a:pt x="650" y="982"/>
                                <a:pt x="650" y="980"/>
                                <a:pt x="650" y="978"/>
                              </a:cubicBezTo>
                              <a:cubicBezTo>
                                <a:pt x="650" y="978"/>
                                <a:pt x="651" y="977"/>
                                <a:pt x="651" y="976"/>
                              </a:cubicBezTo>
                              <a:cubicBezTo>
                                <a:pt x="651" y="975"/>
                                <a:pt x="652" y="974"/>
                                <a:pt x="652" y="973"/>
                              </a:cubicBezTo>
                              <a:cubicBezTo>
                                <a:pt x="652" y="973"/>
                                <a:pt x="653" y="973"/>
                                <a:pt x="653" y="972"/>
                              </a:cubicBezTo>
                              <a:cubicBezTo>
                                <a:pt x="653" y="972"/>
                                <a:pt x="653" y="971"/>
                                <a:pt x="653" y="971"/>
                              </a:cubicBezTo>
                              <a:cubicBezTo>
                                <a:pt x="654" y="970"/>
                                <a:pt x="654" y="970"/>
                                <a:pt x="654" y="969"/>
                              </a:cubicBezTo>
                              <a:cubicBezTo>
                                <a:pt x="655" y="969"/>
                                <a:pt x="656" y="968"/>
                                <a:pt x="657" y="967"/>
                              </a:cubicBezTo>
                              <a:cubicBezTo>
                                <a:pt x="659" y="967"/>
                                <a:pt x="660" y="965"/>
                                <a:pt x="661" y="964"/>
                              </a:cubicBezTo>
                              <a:cubicBezTo>
                                <a:pt x="661" y="964"/>
                                <a:pt x="662" y="964"/>
                                <a:pt x="662" y="963"/>
                              </a:cubicBezTo>
                              <a:cubicBezTo>
                                <a:pt x="663" y="963"/>
                                <a:pt x="664" y="963"/>
                                <a:pt x="665" y="963"/>
                              </a:cubicBezTo>
                              <a:cubicBezTo>
                                <a:pt x="666" y="962"/>
                                <a:pt x="667" y="961"/>
                                <a:pt x="668" y="960"/>
                              </a:cubicBezTo>
                              <a:cubicBezTo>
                                <a:pt x="669" y="960"/>
                                <a:pt x="670" y="960"/>
                                <a:pt x="670" y="959"/>
                              </a:cubicBezTo>
                              <a:cubicBezTo>
                                <a:pt x="671" y="959"/>
                                <a:pt x="673" y="958"/>
                                <a:pt x="673" y="957"/>
                              </a:cubicBezTo>
                              <a:cubicBezTo>
                                <a:pt x="673" y="957"/>
                                <a:pt x="673" y="956"/>
                                <a:pt x="674" y="956"/>
                              </a:cubicBezTo>
                              <a:cubicBezTo>
                                <a:pt x="674" y="956"/>
                                <a:pt x="674" y="956"/>
                                <a:pt x="674" y="955"/>
                              </a:cubicBezTo>
                              <a:cubicBezTo>
                                <a:pt x="675" y="955"/>
                                <a:pt x="675" y="955"/>
                                <a:pt x="675" y="954"/>
                              </a:cubicBezTo>
                              <a:cubicBezTo>
                                <a:pt x="676" y="954"/>
                                <a:pt x="675" y="956"/>
                                <a:pt x="676" y="955"/>
                              </a:cubicBezTo>
                              <a:cubicBezTo>
                                <a:pt x="676" y="955"/>
                                <a:pt x="676" y="955"/>
                                <a:pt x="677" y="955"/>
                              </a:cubicBezTo>
                              <a:cubicBezTo>
                                <a:pt x="677" y="955"/>
                                <a:pt x="677" y="954"/>
                                <a:pt x="677" y="954"/>
                              </a:cubicBezTo>
                              <a:cubicBezTo>
                                <a:pt x="677" y="954"/>
                                <a:pt x="678" y="954"/>
                                <a:pt x="678" y="954"/>
                              </a:cubicBezTo>
                              <a:cubicBezTo>
                                <a:pt x="678" y="954"/>
                                <a:pt x="678" y="953"/>
                                <a:pt x="678" y="953"/>
                              </a:cubicBezTo>
                              <a:cubicBezTo>
                                <a:pt x="678" y="953"/>
                                <a:pt x="678" y="953"/>
                                <a:pt x="678" y="952"/>
                              </a:cubicBezTo>
                              <a:cubicBezTo>
                                <a:pt x="678" y="952"/>
                                <a:pt x="678" y="952"/>
                                <a:pt x="678" y="952"/>
                              </a:cubicBezTo>
                              <a:cubicBezTo>
                                <a:pt x="678" y="951"/>
                                <a:pt x="678" y="951"/>
                                <a:pt x="678" y="951"/>
                              </a:cubicBezTo>
                              <a:cubicBezTo>
                                <a:pt x="677" y="950"/>
                                <a:pt x="677" y="950"/>
                                <a:pt x="677" y="950"/>
                              </a:cubicBezTo>
                              <a:cubicBezTo>
                                <a:pt x="677" y="950"/>
                                <a:pt x="677" y="949"/>
                                <a:pt x="677" y="949"/>
                              </a:cubicBezTo>
                              <a:cubicBezTo>
                                <a:pt x="677" y="949"/>
                                <a:pt x="676" y="948"/>
                                <a:pt x="677" y="948"/>
                              </a:cubicBezTo>
                              <a:cubicBezTo>
                                <a:pt x="677" y="948"/>
                                <a:pt x="677" y="949"/>
                                <a:pt x="677" y="949"/>
                              </a:cubicBezTo>
                              <a:cubicBezTo>
                                <a:pt x="678" y="949"/>
                                <a:pt x="678" y="949"/>
                                <a:pt x="678" y="948"/>
                              </a:cubicBezTo>
                              <a:cubicBezTo>
                                <a:pt x="678" y="948"/>
                                <a:pt x="679" y="948"/>
                                <a:pt x="679" y="948"/>
                              </a:cubicBezTo>
                              <a:cubicBezTo>
                                <a:pt x="679" y="947"/>
                                <a:pt x="679" y="947"/>
                                <a:pt x="679" y="947"/>
                              </a:cubicBezTo>
                              <a:cubicBezTo>
                                <a:pt x="680" y="946"/>
                                <a:pt x="680" y="948"/>
                                <a:pt x="680" y="948"/>
                              </a:cubicBezTo>
                              <a:cubicBezTo>
                                <a:pt x="680" y="949"/>
                                <a:pt x="679" y="949"/>
                                <a:pt x="679" y="949"/>
                              </a:cubicBezTo>
                              <a:cubicBezTo>
                                <a:pt x="679" y="949"/>
                                <a:pt x="678" y="949"/>
                                <a:pt x="679" y="950"/>
                              </a:cubicBezTo>
                              <a:cubicBezTo>
                                <a:pt x="679" y="950"/>
                                <a:pt x="679" y="950"/>
                                <a:pt x="679" y="950"/>
                              </a:cubicBezTo>
                              <a:cubicBezTo>
                                <a:pt x="680" y="950"/>
                                <a:pt x="680" y="950"/>
                                <a:pt x="680" y="950"/>
                              </a:cubicBezTo>
                              <a:cubicBezTo>
                                <a:pt x="680" y="950"/>
                                <a:pt x="681" y="950"/>
                                <a:pt x="681" y="950"/>
                              </a:cubicBezTo>
                              <a:cubicBezTo>
                                <a:pt x="681" y="951"/>
                                <a:pt x="680" y="951"/>
                                <a:pt x="680" y="951"/>
                              </a:cubicBezTo>
                              <a:cubicBezTo>
                                <a:pt x="680" y="951"/>
                                <a:pt x="679" y="951"/>
                                <a:pt x="679" y="951"/>
                              </a:cubicBezTo>
                              <a:cubicBezTo>
                                <a:pt x="679" y="952"/>
                                <a:pt x="679" y="952"/>
                                <a:pt x="679" y="952"/>
                              </a:cubicBezTo>
                              <a:cubicBezTo>
                                <a:pt x="679" y="953"/>
                                <a:pt x="678" y="953"/>
                                <a:pt x="679" y="953"/>
                              </a:cubicBezTo>
                              <a:cubicBezTo>
                                <a:pt x="679" y="953"/>
                                <a:pt x="679" y="952"/>
                                <a:pt x="680" y="952"/>
                              </a:cubicBezTo>
                              <a:cubicBezTo>
                                <a:pt x="680" y="951"/>
                                <a:pt x="681" y="951"/>
                                <a:pt x="682" y="951"/>
                              </a:cubicBezTo>
                              <a:cubicBezTo>
                                <a:pt x="683" y="950"/>
                                <a:pt x="684" y="950"/>
                                <a:pt x="684" y="950"/>
                              </a:cubicBezTo>
                              <a:cubicBezTo>
                                <a:pt x="685" y="949"/>
                                <a:pt x="686" y="949"/>
                                <a:pt x="686" y="949"/>
                              </a:cubicBezTo>
                              <a:cubicBezTo>
                                <a:pt x="687" y="948"/>
                                <a:pt x="688" y="948"/>
                                <a:pt x="689" y="948"/>
                              </a:cubicBezTo>
                              <a:cubicBezTo>
                                <a:pt x="689" y="948"/>
                                <a:pt x="689" y="948"/>
                                <a:pt x="690" y="948"/>
                              </a:cubicBezTo>
                              <a:cubicBezTo>
                                <a:pt x="690" y="948"/>
                                <a:pt x="689" y="947"/>
                                <a:pt x="689" y="947"/>
                              </a:cubicBezTo>
                              <a:cubicBezTo>
                                <a:pt x="690" y="947"/>
                                <a:pt x="690" y="947"/>
                                <a:pt x="690" y="947"/>
                              </a:cubicBezTo>
                              <a:cubicBezTo>
                                <a:pt x="690" y="948"/>
                                <a:pt x="690" y="948"/>
                                <a:pt x="691" y="948"/>
                              </a:cubicBezTo>
                              <a:cubicBezTo>
                                <a:pt x="691" y="948"/>
                                <a:pt x="692" y="947"/>
                                <a:pt x="692" y="947"/>
                              </a:cubicBezTo>
                              <a:cubicBezTo>
                                <a:pt x="693" y="947"/>
                                <a:pt x="694" y="947"/>
                                <a:pt x="694" y="947"/>
                              </a:cubicBezTo>
                              <a:cubicBezTo>
                                <a:pt x="695" y="947"/>
                                <a:pt x="695" y="947"/>
                                <a:pt x="695" y="947"/>
                              </a:cubicBezTo>
                              <a:cubicBezTo>
                                <a:pt x="696" y="947"/>
                                <a:pt x="695" y="947"/>
                                <a:pt x="695" y="947"/>
                              </a:cubicBezTo>
                              <a:cubicBezTo>
                                <a:pt x="694" y="946"/>
                                <a:pt x="695" y="946"/>
                                <a:pt x="695" y="946"/>
                              </a:cubicBezTo>
                              <a:cubicBezTo>
                                <a:pt x="696" y="945"/>
                                <a:pt x="695" y="944"/>
                                <a:pt x="695" y="943"/>
                              </a:cubicBezTo>
                              <a:cubicBezTo>
                                <a:pt x="696" y="944"/>
                                <a:pt x="696" y="945"/>
                                <a:pt x="697" y="945"/>
                              </a:cubicBezTo>
                              <a:cubicBezTo>
                                <a:pt x="697" y="946"/>
                                <a:pt x="698" y="946"/>
                                <a:pt x="698" y="946"/>
                              </a:cubicBezTo>
                              <a:cubicBezTo>
                                <a:pt x="698" y="946"/>
                                <a:pt x="698" y="946"/>
                                <a:pt x="699" y="947"/>
                              </a:cubicBezTo>
                              <a:cubicBezTo>
                                <a:pt x="699" y="947"/>
                                <a:pt x="700" y="947"/>
                                <a:pt x="700" y="947"/>
                              </a:cubicBezTo>
                              <a:cubicBezTo>
                                <a:pt x="700" y="947"/>
                                <a:pt x="700" y="947"/>
                                <a:pt x="701" y="947"/>
                              </a:cubicBezTo>
                              <a:cubicBezTo>
                                <a:pt x="702" y="948"/>
                                <a:pt x="702" y="948"/>
                                <a:pt x="703" y="948"/>
                              </a:cubicBezTo>
                              <a:cubicBezTo>
                                <a:pt x="703" y="949"/>
                                <a:pt x="704" y="949"/>
                                <a:pt x="705" y="949"/>
                              </a:cubicBezTo>
                              <a:cubicBezTo>
                                <a:pt x="706" y="950"/>
                                <a:pt x="707" y="950"/>
                                <a:pt x="708" y="950"/>
                              </a:cubicBezTo>
                              <a:cubicBezTo>
                                <a:pt x="709" y="950"/>
                                <a:pt x="709" y="950"/>
                                <a:pt x="710" y="949"/>
                              </a:cubicBezTo>
                              <a:cubicBezTo>
                                <a:pt x="710" y="949"/>
                                <a:pt x="710" y="948"/>
                                <a:pt x="709" y="948"/>
                              </a:cubicBezTo>
                              <a:cubicBezTo>
                                <a:pt x="709" y="948"/>
                                <a:pt x="709" y="948"/>
                                <a:pt x="709" y="948"/>
                              </a:cubicBezTo>
                              <a:cubicBezTo>
                                <a:pt x="709" y="948"/>
                                <a:pt x="709" y="947"/>
                                <a:pt x="710" y="947"/>
                              </a:cubicBezTo>
                              <a:cubicBezTo>
                                <a:pt x="710" y="947"/>
                                <a:pt x="710" y="947"/>
                                <a:pt x="711" y="947"/>
                              </a:cubicBezTo>
                              <a:cubicBezTo>
                                <a:pt x="711" y="947"/>
                                <a:pt x="712" y="946"/>
                                <a:pt x="712" y="946"/>
                              </a:cubicBezTo>
                              <a:cubicBezTo>
                                <a:pt x="713" y="946"/>
                                <a:pt x="713" y="947"/>
                                <a:pt x="713" y="947"/>
                              </a:cubicBezTo>
                              <a:cubicBezTo>
                                <a:pt x="714" y="947"/>
                                <a:pt x="715" y="947"/>
                                <a:pt x="715" y="948"/>
                              </a:cubicBezTo>
                              <a:cubicBezTo>
                                <a:pt x="715" y="948"/>
                                <a:pt x="715" y="949"/>
                                <a:pt x="715" y="949"/>
                              </a:cubicBezTo>
                              <a:cubicBezTo>
                                <a:pt x="716" y="949"/>
                                <a:pt x="716" y="949"/>
                                <a:pt x="716" y="949"/>
                              </a:cubicBezTo>
                              <a:cubicBezTo>
                                <a:pt x="717" y="949"/>
                                <a:pt x="717" y="950"/>
                                <a:pt x="717" y="950"/>
                              </a:cubicBezTo>
                              <a:cubicBezTo>
                                <a:pt x="717" y="950"/>
                                <a:pt x="718" y="950"/>
                                <a:pt x="719" y="951"/>
                              </a:cubicBezTo>
                              <a:cubicBezTo>
                                <a:pt x="719" y="951"/>
                                <a:pt x="719" y="951"/>
                                <a:pt x="720" y="952"/>
                              </a:cubicBezTo>
                              <a:cubicBezTo>
                                <a:pt x="720" y="952"/>
                                <a:pt x="721" y="952"/>
                                <a:pt x="721" y="953"/>
                              </a:cubicBezTo>
                              <a:cubicBezTo>
                                <a:pt x="722" y="953"/>
                                <a:pt x="722" y="953"/>
                                <a:pt x="722" y="954"/>
                              </a:cubicBezTo>
                              <a:cubicBezTo>
                                <a:pt x="722" y="954"/>
                                <a:pt x="722" y="954"/>
                                <a:pt x="723" y="954"/>
                              </a:cubicBezTo>
                              <a:cubicBezTo>
                                <a:pt x="723" y="954"/>
                                <a:pt x="723" y="955"/>
                                <a:pt x="723" y="955"/>
                              </a:cubicBezTo>
                              <a:cubicBezTo>
                                <a:pt x="724" y="955"/>
                                <a:pt x="724" y="955"/>
                                <a:pt x="724" y="955"/>
                              </a:cubicBezTo>
                              <a:cubicBezTo>
                                <a:pt x="725" y="955"/>
                                <a:pt x="725" y="956"/>
                                <a:pt x="725" y="955"/>
                              </a:cubicBezTo>
                              <a:cubicBezTo>
                                <a:pt x="726" y="955"/>
                                <a:pt x="726" y="955"/>
                                <a:pt x="726" y="955"/>
                              </a:cubicBezTo>
                              <a:cubicBezTo>
                                <a:pt x="726" y="955"/>
                                <a:pt x="726" y="954"/>
                                <a:pt x="727" y="954"/>
                              </a:cubicBezTo>
                              <a:cubicBezTo>
                                <a:pt x="727" y="953"/>
                                <a:pt x="728" y="953"/>
                                <a:pt x="728" y="953"/>
                              </a:cubicBezTo>
                              <a:cubicBezTo>
                                <a:pt x="729" y="953"/>
                                <a:pt x="729" y="953"/>
                                <a:pt x="730" y="953"/>
                              </a:cubicBezTo>
                              <a:cubicBezTo>
                                <a:pt x="730" y="953"/>
                                <a:pt x="730" y="953"/>
                                <a:pt x="730" y="953"/>
                              </a:cubicBezTo>
                              <a:cubicBezTo>
                                <a:pt x="730" y="954"/>
                                <a:pt x="730" y="954"/>
                                <a:pt x="731" y="954"/>
                              </a:cubicBezTo>
                              <a:cubicBezTo>
                                <a:pt x="731" y="954"/>
                                <a:pt x="731" y="954"/>
                                <a:pt x="731" y="955"/>
                              </a:cubicBezTo>
                              <a:cubicBezTo>
                                <a:pt x="731" y="955"/>
                                <a:pt x="731" y="956"/>
                                <a:pt x="731" y="956"/>
                              </a:cubicBezTo>
                              <a:cubicBezTo>
                                <a:pt x="731" y="956"/>
                                <a:pt x="731" y="955"/>
                                <a:pt x="732" y="955"/>
                              </a:cubicBezTo>
                              <a:cubicBezTo>
                                <a:pt x="732" y="955"/>
                                <a:pt x="732" y="955"/>
                                <a:pt x="732" y="955"/>
                              </a:cubicBezTo>
                              <a:cubicBezTo>
                                <a:pt x="732" y="955"/>
                                <a:pt x="732" y="955"/>
                                <a:pt x="733" y="954"/>
                              </a:cubicBezTo>
                              <a:cubicBezTo>
                                <a:pt x="733" y="953"/>
                                <a:pt x="733" y="953"/>
                                <a:pt x="733" y="952"/>
                              </a:cubicBezTo>
                              <a:cubicBezTo>
                                <a:pt x="733" y="952"/>
                                <a:pt x="733" y="952"/>
                                <a:pt x="733" y="952"/>
                              </a:cubicBezTo>
                              <a:cubicBezTo>
                                <a:pt x="733" y="951"/>
                                <a:pt x="733" y="951"/>
                                <a:pt x="733" y="951"/>
                              </a:cubicBezTo>
                              <a:cubicBezTo>
                                <a:pt x="733" y="951"/>
                                <a:pt x="732" y="951"/>
                                <a:pt x="732" y="951"/>
                              </a:cubicBezTo>
                              <a:cubicBezTo>
                                <a:pt x="732" y="950"/>
                                <a:pt x="733" y="950"/>
                                <a:pt x="734" y="950"/>
                              </a:cubicBezTo>
                              <a:cubicBezTo>
                                <a:pt x="734" y="950"/>
                                <a:pt x="734" y="950"/>
                                <a:pt x="735" y="950"/>
                              </a:cubicBezTo>
                              <a:cubicBezTo>
                                <a:pt x="735" y="951"/>
                                <a:pt x="735" y="951"/>
                                <a:pt x="735" y="951"/>
                              </a:cubicBezTo>
                              <a:cubicBezTo>
                                <a:pt x="736" y="952"/>
                                <a:pt x="737" y="952"/>
                                <a:pt x="737" y="952"/>
                              </a:cubicBezTo>
                              <a:cubicBezTo>
                                <a:pt x="737" y="953"/>
                                <a:pt x="737" y="953"/>
                                <a:pt x="738" y="953"/>
                              </a:cubicBezTo>
                              <a:cubicBezTo>
                                <a:pt x="738" y="953"/>
                                <a:pt x="738" y="953"/>
                                <a:pt x="739" y="953"/>
                              </a:cubicBezTo>
                              <a:cubicBezTo>
                                <a:pt x="739" y="953"/>
                                <a:pt x="739" y="953"/>
                                <a:pt x="739" y="954"/>
                              </a:cubicBezTo>
                              <a:cubicBezTo>
                                <a:pt x="739" y="954"/>
                                <a:pt x="739" y="954"/>
                                <a:pt x="740" y="954"/>
                              </a:cubicBezTo>
                              <a:cubicBezTo>
                                <a:pt x="740" y="954"/>
                                <a:pt x="740" y="954"/>
                                <a:pt x="740" y="955"/>
                              </a:cubicBezTo>
                              <a:cubicBezTo>
                                <a:pt x="740" y="956"/>
                                <a:pt x="741" y="955"/>
                                <a:pt x="742" y="955"/>
                              </a:cubicBezTo>
                              <a:cubicBezTo>
                                <a:pt x="742" y="956"/>
                                <a:pt x="742" y="956"/>
                                <a:pt x="741" y="956"/>
                              </a:cubicBezTo>
                              <a:cubicBezTo>
                                <a:pt x="741" y="956"/>
                                <a:pt x="741" y="957"/>
                                <a:pt x="741" y="957"/>
                              </a:cubicBezTo>
                              <a:cubicBezTo>
                                <a:pt x="741" y="957"/>
                                <a:pt x="740" y="957"/>
                                <a:pt x="740" y="957"/>
                              </a:cubicBezTo>
                              <a:cubicBezTo>
                                <a:pt x="740" y="958"/>
                                <a:pt x="741" y="958"/>
                                <a:pt x="741" y="958"/>
                              </a:cubicBezTo>
                              <a:cubicBezTo>
                                <a:pt x="741" y="958"/>
                                <a:pt x="741" y="957"/>
                                <a:pt x="742" y="957"/>
                              </a:cubicBezTo>
                              <a:cubicBezTo>
                                <a:pt x="742" y="957"/>
                                <a:pt x="743" y="957"/>
                                <a:pt x="743" y="957"/>
                              </a:cubicBezTo>
                              <a:cubicBezTo>
                                <a:pt x="744" y="957"/>
                                <a:pt x="743" y="956"/>
                                <a:pt x="744" y="955"/>
                              </a:cubicBezTo>
                              <a:cubicBezTo>
                                <a:pt x="744" y="955"/>
                                <a:pt x="745" y="955"/>
                                <a:pt x="745" y="955"/>
                              </a:cubicBezTo>
                              <a:cubicBezTo>
                                <a:pt x="745" y="954"/>
                                <a:pt x="744" y="954"/>
                                <a:pt x="744" y="954"/>
                              </a:cubicBezTo>
                              <a:cubicBezTo>
                                <a:pt x="743" y="954"/>
                                <a:pt x="743" y="953"/>
                                <a:pt x="743" y="953"/>
                              </a:cubicBezTo>
                              <a:cubicBezTo>
                                <a:pt x="742" y="953"/>
                                <a:pt x="742" y="953"/>
                                <a:pt x="742" y="952"/>
                              </a:cubicBezTo>
                              <a:cubicBezTo>
                                <a:pt x="741" y="952"/>
                                <a:pt x="740" y="952"/>
                                <a:pt x="739" y="952"/>
                              </a:cubicBezTo>
                              <a:cubicBezTo>
                                <a:pt x="739" y="952"/>
                                <a:pt x="739" y="951"/>
                                <a:pt x="739" y="951"/>
                              </a:cubicBezTo>
                              <a:cubicBezTo>
                                <a:pt x="739" y="951"/>
                                <a:pt x="738" y="951"/>
                                <a:pt x="738" y="950"/>
                              </a:cubicBezTo>
                              <a:cubicBezTo>
                                <a:pt x="737" y="950"/>
                                <a:pt x="738" y="950"/>
                                <a:pt x="738" y="950"/>
                              </a:cubicBezTo>
                              <a:cubicBezTo>
                                <a:pt x="738" y="949"/>
                                <a:pt x="738" y="949"/>
                                <a:pt x="738" y="949"/>
                              </a:cubicBezTo>
                              <a:cubicBezTo>
                                <a:pt x="738" y="949"/>
                                <a:pt x="739" y="949"/>
                                <a:pt x="739" y="949"/>
                              </a:cubicBezTo>
                              <a:cubicBezTo>
                                <a:pt x="740" y="949"/>
                                <a:pt x="739" y="949"/>
                                <a:pt x="739" y="948"/>
                              </a:cubicBezTo>
                              <a:cubicBezTo>
                                <a:pt x="739" y="948"/>
                                <a:pt x="738" y="948"/>
                                <a:pt x="738" y="948"/>
                              </a:cubicBezTo>
                              <a:cubicBezTo>
                                <a:pt x="738" y="948"/>
                                <a:pt x="739" y="948"/>
                                <a:pt x="739" y="948"/>
                              </a:cubicBezTo>
                              <a:cubicBezTo>
                                <a:pt x="739" y="948"/>
                                <a:pt x="739" y="947"/>
                                <a:pt x="739" y="947"/>
                              </a:cubicBezTo>
                              <a:cubicBezTo>
                                <a:pt x="740" y="947"/>
                                <a:pt x="740" y="947"/>
                                <a:pt x="740" y="947"/>
                              </a:cubicBezTo>
                              <a:cubicBezTo>
                                <a:pt x="741" y="947"/>
                                <a:pt x="741" y="947"/>
                                <a:pt x="741" y="947"/>
                              </a:cubicBezTo>
                              <a:cubicBezTo>
                                <a:pt x="741" y="946"/>
                                <a:pt x="741" y="946"/>
                                <a:pt x="741" y="946"/>
                              </a:cubicBezTo>
                              <a:cubicBezTo>
                                <a:pt x="741" y="946"/>
                                <a:pt x="741" y="946"/>
                                <a:pt x="741" y="946"/>
                              </a:cubicBezTo>
                              <a:cubicBezTo>
                                <a:pt x="741" y="945"/>
                                <a:pt x="741" y="945"/>
                                <a:pt x="740" y="945"/>
                              </a:cubicBezTo>
                              <a:cubicBezTo>
                                <a:pt x="740" y="944"/>
                                <a:pt x="740" y="944"/>
                                <a:pt x="740" y="944"/>
                              </a:cubicBezTo>
                              <a:cubicBezTo>
                                <a:pt x="740" y="943"/>
                                <a:pt x="740" y="943"/>
                                <a:pt x="739" y="943"/>
                              </a:cubicBezTo>
                              <a:cubicBezTo>
                                <a:pt x="739" y="944"/>
                                <a:pt x="739" y="944"/>
                                <a:pt x="739" y="944"/>
                              </a:cubicBezTo>
                              <a:cubicBezTo>
                                <a:pt x="739" y="944"/>
                                <a:pt x="739" y="944"/>
                                <a:pt x="738" y="944"/>
                              </a:cubicBezTo>
                              <a:cubicBezTo>
                                <a:pt x="738" y="945"/>
                                <a:pt x="738" y="945"/>
                                <a:pt x="738" y="945"/>
                              </a:cubicBezTo>
                              <a:cubicBezTo>
                                <a:pt x="738" y="945"/>
                                <a:pt x="738" y="946"/>
                                <a:pt x="737" y="946"/>
                              </a:cubicBezTo>
                              <a:cubicBezTo>
                                <a:pt x="737" y="946"/>
                                <a:pt x="737" y="946"/>
                                <a:pt x="737" y="945"/>
                              </a:cubicBezTo>
                              <a:cubicBezTo>
                                <a:pt x="737" y="945"/>
                                <a:pt x="737" y="945"/>
                                <a:pt x="737" y="945"/>
                              </a:cubicBezTo>
                              <a:cubicBezTo>
                                <a:pt x="736" y="945"/>
                                <a:pt x="735" y="944"/>
                                <a:pt x="736" y="944"/>
                              </a:cubicBezTo>
                              <a:cubicBezTo>
                                <a:pt x="737" y="944"/>
                                <a:pt x="737" y="944"/>
                                <a:pt x="737" y="943"/>
                              </a:cubicBezTo>
                              <a:cubicBezTo>
                                <a:pt x="737" y="943"/>
                                <a:pt x="737" y="943"/>
                                <a:pt x="736" y="943"/>
                              </a:cubicBezTo>
                              <a:cubicBezTo>
                                <a:pt x="736" y="943"/>
                                <a:pt x="735" y="943"/>
                                <a:pt x="735" y="943"/>
                              </a:cubicBezTo>
                              <a:cubicBezTo>
                                <a:pt x="735" y="943"/>
                                <a:pt x="734" y="943"/>
                                <a:pt x="734" y="943"/>
                              </a:cubicBezTo>
                              <a:cubicBezTo>
                                <a:pt x="733" y="943"/>
                                <a:pt x="732" y="944"/>
                                <a:pt x="731" y="943"/>
                              </a:cubicBezTo>
                              <a:cubicBezTo>
                                <a:pt x="731" y="943"/>
                                <a:pt x="731" y="943"/>
                                <a:pt x="730" y="943"/>
                              </a:cubicBezTo>
                              <a:cubicBezTo>
                                <a:pt x="730" y="943"/>
                                <a:pt x="730" y="943"/>
                                <a:pt x="729" y="943"/>
                              </a:cubicBezTo>
                              <a:cubicBezTo>
                                <a:pt x="729" y="943"/>
                                <a:pt x="729" y="943"/>
                                <a:pt x="729" y="942"/>
                              </a:cubicBezTo>
                              <a:cubicBezTo>
                                <a:pt x="729" y="942"/>
                                <a:pt x="729" y="942"/>
                                <a:pt x="730" y="942"/>
                              </a:cubicBezTo>
                              <a:cubicBezTo>
                                <a:pt x="730" y="942"/>
                                <a:pt x="730" y="942"/>
                                <a:pt x="731" y="941"/>
                              </a:cubicBezTo>
                              <a:cubicBezTo>
                                <a:pt x="731" y="941"/>
                                <a:pt x="731" y="941"/>
                                <a:pt x="732" y="941"/>
                              </a:cubicBezTo>
                              <a:cubicBezTo>
                                <a:pt x="733" y="941"/>
                                <a:pt x="733" y="941"/>
                                <a:pt x="734" y="941"/>
                              </a:cubicBezTo>
                              <a:cubicBezTo>
                                <a:pt x="735" y="941"/>
                                <a:pt x="735" y="941"/>
                                <a:pt x="736" y="941"/>
                              </a:cubicBezTo>
                              <a:cubicBezTo>
                                <a:pt x="737" y="942"/>
                                <a:pt x="737" y="942"/>
                                <a:pt x="738" y="942"/>
                              </a:cubicBezTo>
                              <a:cubicBezTo>
                                <a:pt x="738" y="942"/>
                                <a:pt x="739" y="942"/>
                                <a:pt x="739" y="942"/>
                              </a:cubicBezTo>
                              <a:cubicBezTo>
                                <a:pt x="739" y="942"/>
                                <a:pt x="740" y="941"/>
                                <a:pt x="740" y="941"/>
                              </a:cubicBezTo>
                              <a:cubicBezTo>
                                <a:pt x="740" y="941"/>
                                <a:pt x="741" y="940"/>
                                <a:pt x="741" y="940"/>
                              </a:cubicBezTo>
                              <a:cubicBezTo>
                                <a:pt x="742" y="940"/>
                                <a:pt x="742" y="939"/>
                                <a:pt x="743" y="939"/>
                              </a:cubicBezTo>
                              <a:cubicBezTo>
                                <a:pt x="744" y="939"/>
                                <a:pt x="744" y="939"/>
                                <a:pt x="745" y="939"/>
                              </a:cubicBezTo>
                              <a:cubicBezTo>
                                <a:pt x="746" y="939"/>
                                <a:pt x="747" y="939"/>
                                <a:pt x="748" y="939"/>
                              </a:cubicBezTo>
                              <a:cubicBezTo>
                                <a:pt x="748" y="939"/>
                                <a:pt x="749" y="939"/>
                                <a:pt x="750" y="940"/>
                              </a:cubicBezTo>
                              <a:cubicBezTo>
                                <a:pt x="751" y="940"/>
                                <a:pt x="752" y="940"/>
                                <a:pt x="752" y="940"/>
                              </a:cubicBezTo>
                              <a:cubicBezTo>
                                <a:pt x="753" y="940"/>
                                <a:pt x="755" y="941"/>
                                <a:pt x="755" y="940"/>
                              </a:cubicBezTo>
                              <a:cubicBezTo>
                                <a:pt x="755" y="940"/>
                                <a:pt x="755" y="939"/>
                                <a:pt x="755" y="939"/>
                              </a:cubicBezTo>
                              <a:cubicBezTo>
                                <a:pt x="755" y="939"/>
                                <a:pt x="755" y="938"/>
                                <a:pt x="756" y="938"/>
                              </a:cubicBezTo>
                              <a:cubicBezTo>
                                <a:pt x="756" y="937"/>
                                <a:pt x="756" y="937"/>
                                <a:pt x="756" y="936"/>
                              </a:cubicBezTo>
                              <a:cubicBezTo>
                                <a:pt x="756" y="936"/>
                                <a:pt x="756" y="935"/>
                                <a:pt x="756" y="936"/>
                              </a:cubicBezTo>
                              <a:cubicBezTo>
                                <a:pt x="757" y="936"/>
                                <a:pt x="757" y="936"/>
                                <a:pt x="757" y="936"/>
                              </a:cubicBezTo>
                              <a:cubicBezTo>
                                <a:pt x="757" y="937"/>
                                <a:pt x="757" y="937"/>
                                <a:pt x="757" y="938"/>
                              </a:cubicBezTo>
                              <a:cubicBezTo>
                                <a:pt x="757" y="938"/>
                                <a:pt x="757" y="938"/>
                                <a:pt x="757" y="939"/>
                              </a:cubicBezTo>
                              <a:cubicBezTo>
                                <a:pt x="758" y="939"/>
                                <a:pt x="758" y="939"/>
                                <a:pt x="758" y="940"/>
                              </a:cubicBezTo>
                              <a:cubicBezTo>
                                <a:pt x="758" y="940"/>
                                <a:pt x="758" y="940"/>
                                <a:pt x="759" y="940"/>
                              </a:cubicBezTo>
                              <a:cubicBezTo>
                                <a:pt x="759" y="941"/>
                                <a:pt x="759" y="941"/>
                                <a:pt x="759" y="941"/>
                              </a:cubicBezTo>
                              <a:cubicBezTo>
                                <a:pt x="760" y="942"/>
                                <a:pt x="761" y="941"/>
                                <a:pt x="761" y="941"/>
                              </a:cubicBezTo>
                              <a:cubicBezTo>
                                <a:pt x="762" y="941"/>
                                <a:pt x="762" y="941"/>
                                <a:pt x="762" y="941"/>
                              </a:cubicBezTo>
                              <a:cubicBezTo>
                                <a:pt x="763" y="941"/>
                                <a:pt x="763" y="941"/>
                                <a:pt x="763" y="940"/>
                              </a:cubicBezTo>
                              <a:cubicBezTo>
                                <a:pt x="763" y="940"/>
                                <a:pt x="764" y="941"/>
                                <a:pt x="764" y="940"/>
                              </a:cubicBezTo>
                              <a:cubicBezTo>
                                <a:pt x="765" y="940"/>
                                <a:pt x="765" y="940"/>
                                <a:pt x="765" y="939"/>
                              </a:cubicBezTo>
                              <a:cubicBezTo>
                                <a:pt x="765" y="939"/>
                                <a:pt x="766" y="939"/>
                                <a:pt x="766" y="939"/>
                              </a:cubicBezTo>
                              <a:cubicBezTo>
                                <a:pt x="766" y="938"/>
                                <a:pt x="766" y="938"/>
                                <a:pt x="766" y="938"/>
                              </a:cubicBezTo>
                              <a:cubicBezTo>
                                <a:pt x="766" y="938"/>
                                <a:pt x="766" y="937"/>
                                <a:pt x="766" y="938"/>
                              </a:cubicBezTo>
                              <a:cubicBezTo>
                                <a:pt x="767" y="938"/>
                                <a:pt x="766" y="938"/>
                                <a:pt x="766" y="938"/>
                              </a:cubicBezTo>
                              <a:cubicBezTo>
                                <a:pt x="767" y="939"/>
                                <a:pt x="767" y="938"/>
                                <a:pt x="767" y="938"/>
                              </a:cubicBezTo>
                              <a:cubicBezTo>
                                <a:pt x="767" y="937"/>
                                <a:pt x="768" y="937"/>
                                <a:pt x="768" y="937"/>
                              </a:cubicBezTo>
                              <a:cubicBezTo>
                                <a:pt x="768" y="937"/>
                                <a:pt x="768" y="938"/>
                                <a:pt x="769" y="938"/>
                              </a:cubicBezTo>
                              <a:cubicBezTo>
                                <a:pt x="769" y="939"/>
                                <a:pt x="767" y="939"/>
                                <a:pt x="767" y="939"/>
                              </a:cubicBezTo>
                              <a:cubicBezTo>
                                <a:pt x="766" y="939"/>
                                <a:pt x="766" y="940"/>
                                <a:pt x="766" y="940"/>
                              </a:cubicBezTo>
                              <a:cubicBezTo>
                                <a:pt x="766" y="940"/>
                                <a:pt x="765" y="940"/>
                                <a:pt x="765" y="940"/>
                              </a:cubicBezTo>
                              <a:cubicBezTo>
                                <a:pt x="766" y="941"/>
                                <a:pt x="766" y="940"/>
                                <a:pt x="767" y="940"/>
                              </a:cubicBezTo>
                              <a:cubicBezTo>
                                <a:pt x="767" y="940"/>
                                <a:pt x="768" y="940"/>
                                <a:pt x="769" y="940"/>
                              </a:cubicBezTo>
                              <a:cubicBezTo>
                                <a:pt x="770" y="939"/>
                                <a:pt x="770" y="939"/>
                                <a:pt x="771" y="939"/>
                              </a:cubicBezTo>
                              <a:cubicBezTo>
                                <a:pt x="772" y="939"/>
                                <a:pt x="772" y="939"/>
                                <a:pt x="773" y="939"/>
                              </a:cubicBezTo>
                              <a:cubicBezTo>
                                <a:pt x="773" y="939"/>
                                <a:pt x="773" y="939"/>
                                <a:pt x="773" y="939"/>
                              </a:cubicBezTo>
                              <a:cubicBezTo>
                                <a:pt x="774" y="938"/>
                                <a:pt x="774" y="939"/>
                                <a:pt x="775" y="939"/>
                              </a:cubicBezTo>
                              <a:cubicBezTo>
                                <a:pt x="775" y="939"/>
                                <a:pt x="776" y="938"/>
                                <a:pt x="776" y="939"/>
                              </a:cubicBezTo>
                              <a:cubicBezTo>
                                <a:pt x="776" y="939"/>
                                <a:pt x="777" y="939"/>
                                <a:pt x="777" y="939"/>
                              </a:cubicBezTo>
                              <a:cubicBezTo>
                                <a:pt x="777" y="939"/>
                                <a:pt x="777" y="939"/>
                                <a:pt x="778" y="939"/>
                              </a:cubicBezTo>
                              <a:cubicBezTo>
                                <a:pt x="777" y="939"/>
                                <a:pt x="777" y="939"/>
                                <a:pt x="776" y="939"/>
                              </a:cubicBezTo>
                              <a:cubicBezTo>
                                <a:pt x="775" y="939"/>
                                <a:pt x="776" y="940"/>
                                <a:pt x="776" y="940"/>
                              </a:cubicBezTo>
                              <a:cubicBezTo>
                                <a:pt x="777" y="940"/>
                                <a:pt x="777" y="940"/>
                                <a:pt x="778" y="941"/>
                              </a:cubicBezTo>
                              <a:cubicBezTo>
                                <a:pt x="778" y="941"/>
                                <a:pt x="778" y="941"/>
                                <a:pt x="778" y="941"/>
                              </a:cubicBezTo>
                              <a:cubicBezTo>
                                <a:pt x="778" y="941"/>
                                <a:pt x="779" y="941"/>
                                <a:pt x="779" y="941"/>
                              </a:cubicBezTo>
                              <a:cubicBezTo>
                                <a:pt x="779" y="941"/>
                                <a:pt x="779" y="942"/>
                                <a:pt x="780" y="942"/>
                              </a:cubicBezTo>
                              <a:cubicBezTo>
                                <a:pt x="780" y="942"/>
                                <a:pt x="780" y="942"/>
                                <a:pt x="781" y="942"/>
                              </a:cubicBezTo>
                              <a:cubicBezTo>
                                <a:pt x="781" y="943"/>
                                <a:pt x="781" y="942"/>
                                <a:pt x="782" y="943"/>
                              </a:cubicBezTo>
                              <a:cubicBezTo>
                                <a:pt x="782" y="943"/>
                                <a:pt x="783" y="943"/>
                                <a:pt x="783" y="942"/>
                              </a:cubicBezTo>
                              <a:cubicBezTo>
                                <a:pt x="783" y="942"/>
                                <a:pt x="782" y="942"/>
                                <a:pt x="782" y="942"/>
                              </a:cubicBezTo>
                              <a:cubicBezTo>
                                <a:pt x="782" y="941"/>
                                <a:pt x="781" y="941"/>
                                <a:pt x="781" y="941"/>
                              </a:cubicBezTo>
                              <a:cubicBezTo>
                                <a:pt x="781" y="941"/>
                                <a:pt x="782" y="941"/>
                                <a:pt x="782" y="941"/>
                              </a:cubicBezTo>
                              <a:cubicBezTo>
                                <a:pt x="783" y="941"/>
                                <a:pt x="783" y="941"/>
                                <a:pt x="783" y="941"/>
                              </a:cubicBezTo>
                              <a:cubicBezTo>
                                <a:pt x="784" y="941"/>
                                <a:pt x="783" y="941"/>
                                <a:pt x="783" y="942"/>
                              </a:cubicBezTo>
                              <a:cubicBezTo>
                                <a:pt x="783" y="942"/>
                                <a:pt x="784" y="942"/>
                                <a:pt x="784" y="942"/>
                              </a:cubicBezTo>
                              <a:cubicBezTo>
                                <a:pt x="785" y="943"/>
                                <a:pt x="783" y="943"/>
                                <a:pt x="783" y="943"/>
                              </a:cubicBezTo>
                              <a:cubicBezTo>
                                <a:pt x="783" y="943"/>
                                <a:pt x="783" y="944"/>
                                <a:pt x="784" y="944"/>
                              </a:cubicBezTo>
                              <a:cubicBezTo>
                                <a:pt x="784" y="944"/>
                                <a:pt x="784" y="944"/>
                                <a:pt x="784" y="945"/>
                              </a:cubicBezTo>
                              <a:cubicBezTo>
                                <a:pt x="784" y="945"/>
                                <a:pt x="785" y="945"/>
                                <a:pt x="785" y="945"/>
                              </a:cubicBezTo>
                              <a:cubicBezTo>
                                <a:pt x="785" y="945"/>
                                <a:pt x="786" y="945"/>
                                <a:pt x="786" y="946"/>
                              </a:cubicBezTo>
                              <a:cubicBezTo>
                                <a:pt x="786" y="946"/>
                                <a:pt x="787" y="946"/>
                                <a:pt x="787" y="947"/>
                              </a:cubicBezTo>
                              <a:cubicBezTo>
                                <a:pt x="788" y="947"/>
                                <a:pt x="788" y="948"/>
                                <a:pt x="788" y="948"/>
                              </a:cubicBezTo>
                              <a:cubicBezTo>
                                <a:pt x="789" y="948"/>
                                <a:pt x="789" y="948"/>
                                <a:pt x="790" y="948"/>
                              </a:cubicBezTo>
                              <a:cubicBezTo>
                                <a:pt x="790" y="947"/>
                                <a:pt x="791" y="947"/>
                                <a:pt x="792" y="947"/>
                              </a:cubicBezTo>
                              <a:cubicBezTo>
                                <a:pt x="793" y="947"/>
                                <a:pt x="793" y="946"/>
                                <a:pt x="794" y="946"/>
                              </a:cubicBezTo>
                              <a:cubicBezTo>
                                <a:pt x="796" y="945"/>
                                <a:pt x="797" y="945"/>
                                <a:pt x="798" y="944"/>
                              </a:cubicBezTo>
                              <a:cubicBezTo>
                                <a:pt x="800" y="943"/>
                                <a:pt x="801" y="943"/>
                                <a:pt x="803" y="944"/>
                              </a:cubicBezTo>
                              <a:cubicBezTo>
                                <a:pt x="804" y="944"/>
                                <a:pt x="805" y="945"/>
                                <a:pt x="806" y="946"/>
                              </a:cubicBezTo>
                              <a:cubicBezTo>
                                <a:pt x="807" y="947"/>
                                <a:pt x="807" y="947"/>
                                <a:pt x="808" y="948"/>
                              </a:cubicBezTo>
                              <a:cubicBezTo>
                                <a:pt x="808" y="948"/>
                                <a:pt x="808" y="949"/>
                                <a:pt x="809" y="950"/>
                              </a:cubicBezTo>
                              <a:cubicBezTo>
                                <a:pt x="809" y="950"/>
                                <a:pt x="809" y="951"/>
                                <a:pt x="810" y="951"/>
                              </a:cubicBezTo>
                              <a:cubicBezTo>
                                <a:pt x="811" y="952"/>
                                <a:pt x="811" y="952"/>
                                <a:pt x="812" y="952"/>
                              </a:cubicBezTo>
                              <a:cubicBezTo>
                                <a:pt x="813" y="953"/>
                                <a:pt x="813" y="953"/>
                                <a:pt x="814" y="954"/>
                              </a:cubicBezTo>
                              <a:cubicBezTo>
                                <a:pt x="814" y="954"/>
                                <a:pt x="815" y="954"/>
                                <a:pt x="816" y="955"/>
                              </a:cubicBezTo>
                              <a:cubicBezTo>
                                <a:pt x="816" y="955"/>
                                <a:pt x="816" y="956"/>
                                <a:pt x="817" y="957"/>
                              </a:cubicBezTo>
                              <a:cubicBezTo>
                                <a:pt x="817" y="957"/>
                                <a:pt x="817" y="957"/>
                                <a:pt x="817" y="958"/>
                              </a:cubicBezTo>
                              <a:cubicBezTo>
                                <a:pt x="817" y="958"/>
                                <a:pt x="817" y="958"/>
                                <a:pt x="817" y="959"/>
                              </a:cubicBezTo>
                              <a:cubicBezTo>
                                <a:pt x="817" y="959"/>
                                <a:pt x="817" y="959"/>
                                <a:pt x="817" y="960"/>
                              </a:cubicBezTo>
                              <a:cubicBezTo>
                                <a:pt x="818" y="961"/>
                                <a:pt x="817" y="962"/>
                                <a:pt x="817" y="962"/>
                              </a:cubicBezTo>
                              <a:cubicBezTo>
                                <a:pt x="817" y="963"/>
                                <a:pt x="817" y="964"/>
                                <a:pt x="817" y="965"/>
                              </a:cubicBezTo>
                              <a:cubicBezTo>
                                <a:pt x="816" y="966"/>
                                <a:pt x="816" y="966"/>
                                <a:pt x="816" y="967"/>
                              </a:cubicBezTo>
                              <a:cubicBezTo>
                                <a:pt x="816" y="968"/>
                                <a:pt x="816" y="969"/>
                                <a:pt x="815" y="969"/>
                              </a:cubicBezTo>
                              <a:cubicBezTo>
                                <a:pt x="815" y="970"/>
                                <a:pt x="815" y="971"/>
                                <a:pt x="815" y="972"/>
                              </a:cubicBezTo>
                              <a:cubicBezTo>
                                <a:pt x="816" y="972"/>
                                <a:pt x="816" y="972"/>
                                <a:pt x="816" y="972"/>
                              </a:cubicBezTo>
                              <a:cubicBezTo>
                                <a:pt x="816" y="973"/>
                                <a:pt x="816" y="973"/>
                                <a:pt x="816" y="973"/>
                              </a:cubicBezTo>
                              <a:cubicBezTo>
                                <a:pt x="816" y="974"/>
                                <a:pt x="817" y="973"/>
                                <a:pt x="817" y="973"/>
                              </a:cubicBezTo>
                              <a:cubicBezTo>
                                <a:pt x="817" y="973"/>
                                <a:pt x="817" y="973"/>
                                <a:pt x="818" y="972"/>
                              </a:cubicBezTo>
                              <a:cubicBezTo>
                                <a:pt x="818" y="972"/>
                                <a:pt x="818" y="971"/>
                                <a:pt x="818" y="971"/>
                              </a:cubicBezTo>
                              <a:cubicBezTo>
                                <a:pt x="818" y="971"/>
                                <a:pt x="819" y="971"/>
                                <a:pt x="819" y="971"/>
                              </a:cubicBezTo>
                              <a:cubicBezTo>
                                <a:pt x="820" y="971"/>
                                <a:pt x="820" y="971"/>
                                <a:pt x="820" y="971"/>
                              </a:cubicBezTo>
                              <a:cubicBezTo>
                                <a:pt x="820" y="970"/>
                                <a:pt x="820" y="970"/>
                                <a:pt x="820" y="970"/>
                              </a:cubicBezTo>
                              <a:cubicBezTo>
                                <a:pt x="821" y="970"/>
                                <a:pt x="821" y="971"/>
                                <a:pt x="821" y="971"/>
                              </a:cubicBezTo>
                              <a:cubicBezTo>
                                <a:pt x="821" y="971"/>
                                <a:pt x="820" y="971"/>
                                <a:pt x="820" y="972"/>
                              </a:cubicBezTo>
                              <a:cubicBezTo>
                                <a:pt x="820" y="972"/>
                                <a:pt x="819" y="973"/>
                                <a:pt x="819" y="973"/>
                              </a:cubicBezTo>
                              <a:cubicBezTo>
                                <a:pt x="819" y="974"/>
                                <a:pt x="819" y="974"/>
                                <a:pt x="819" y="975"/>
                              </a:cubicBezTo>
                              <a:cubicBezTo>
                                <a:pt x="818" y="975"/>
                                <a:pt x="818" y="975"/>
                                <a:pt x="818" y="975"/>
                              </a:cubicBezTo>
                              <a:cubicBezTo>
                                <a:pt x="817" y="975"/>
                                <a:pt x="818" y="976"/>
                                <a:pt x="818" y="977"/>
                              </a:cubicBezTo>
                              <a:cubicBezTo>
                                <a:pt x="818" y="977"/>
                                <a:pt x="818" y="977"/>
                                <a:pt x="819" y="978"/>
                              </a:cubicBezTo>
                              <a:cubicBezTo>
                                <a:pt x="819" y="978"/>
                                <a:pt x="819" y="978"/>
                                <a:pt x="819" y="979"/>
                              </a:cubicBezTo>
                              <a:cubicBezTo>
                                <a:pt x="819" y="979"/>
                                <a:pt x="820" y="980"/>
                                <a:pt x="820" y="981"/>
                              </a:cubicBezTo>
                              <a:cubicBezTo>
                                <a:pt x="820" y="982"/>
                                <a:pt x="822" y="982"/>
                                <a:pt x="822" y="983"/>
                              </a:cubicBezTo>
                              <a:cubicBezTo>
                                <a:pt x="822" y="984"/>
                                <a:pt x="822" y="984"/>
                                <a:pt x="823" y="984"/>
                              </a:cubicBezTo>
                              <a:cubicBezTo>
                                <a:pt x="823" y="984"/>
                                <a:pt x="823" y="984"/>
                                <a:pt x="823" y="984"/>
                              </a:cubicBezTo>
                              <a:cubicBezTo>
                                <a:pt x="823" y="984"/>
                                <a:pt x="823" y="983"/>
                                <a:pt x="823" y="983"/>
                              </a:cubicBezTo>
                              <a:cubicBezTo>
                                <a:pt x="823" y="983"/>
                                <a:pt x="823" y="982"/>
                                <a:pt x="824" y="982"/>
                              </a:cubicBezTo>
                              <a:cubicBezTo>
                                <a:pt x="825" y="982"/>
                                <a:pt x="824" y="984"/>
                                <a:pt x="824" y="984"/>
                              </a:cubicBezTo>
                              <a:cubicBezTo>
                                <a:pt x="824" y="984"/>
                                <a:pt x="824" y="985"/>
                                <a:pt x="824" y="985"/>
                              </a:cubicBezTo>
                              <a:cubicBezTo>
                                <a:pt x="824" y="986"/>
                                <a:pt x="824" y="986"/>
                                <a:pt x="824" y="986"/>
                              </a:cubicBezTo>
                              <a:cubicBezTo>
                                <a:pt x="824" y="987"/>
                                <a:pt x="824" y="987"/>
                                <a:pt x="825" y="987"/>
                              </a:cubicBezTo>
                              <a:cubicBezTo>
                                <a:pt x="825" y="987"/>
                                <a:pt x="825" y="988"/>
                                <a:pt x="825" y="988"/>
                              </a:cubicBezTo>
                              <a:cubicBezTo>
                                <a:pt x="826" y="988"/>
                                <a:pt x="826" y="988"/>
                                <a:pt x="826" y="988"/>
                              </a:cubicBezTo>
                              <a:cubicBezTo>
                                <a:pt x="827" y="989"/>
                                <a:pt x="827" y="989"/>
                                <a:pt x="827" y="990"/>
                              </a:cubicBezTo>
                              <a:cubicBezTo>
                                <a:pt x="827" y="991"/>
                                <a:pt x="827" y="991"/>
                                <a:pt x="827" y="992"/>
                              </a:cubicBezTo>
                              <a:cubicBezTo>
                                <a:pt x="828" y="993"/>
                                <a:pt x="828" y="993"/>
                                <a:pt x="828" y="994"/>
                              </a:cubicBezTo>
                              <a:cubicBezTo>
                                <a:pt x="828" y="995"/>
                                <a:pt x="828" y="995"/>
                                <a:pt x="829" y="995"/>
                              </a:cubicBezTo>
                              <a:cubicBezTo>
                                <a:pt x="830" y="995"/>
                                <a:pt x="830" y="996"/>
                                <a:pt x="831" y="996"/>
                              </a:cubicBezTo>
                              <a:cubicBezTo>
                                <a:pt x="831" y="997"/>
                                <a:pt x="832" y="998"/>
                                <a:pt x="832" y="998"/>
                              </a:cubicBezTo>
                              <a:cubicBezTo>
                                <a:pt x="833" y="998"/>
                                <a:pt x="833" y="999"/>
                                <a:pt x="834" y="999"/>
                              </a:cubicBezTo>
                              <a:cubicBezTo>
                                <a:pt x="834" y="1000"/>
                                <a:pt x="835" y="1000"/>
                                <a:pt x="835" y="1001"/>
                              </a:cubicBezTo>
                              <a:cubicBezTo>
                                <a:pt x="835" y="1001"/>
                                <a:pt x="835" y="1002"/>
                                <a:pt x="836" y="1002"/>
                              </a:cubicBezTo>
                              <a:cubicBezTo>
                                <a:pt x="837" y="1002"/>
                                <a:pt x="837" y="1002"/>
                                <a:pt x="837" y="1003"/>
                              </a:cubicBezTo>
                              <a:cubicBezTo>
                                <a:pt x="837" y="1003"/>
                                <a:pt x="836" y="1003"/>
                                <a:pt x="836" y="1003"/>
                              </a:cubicBezTo>
                              <a:cubicBezTo>
                                <a:pt x="836" y="1003"/>
                                <a:pt x="835" y="1001"/>
                                <a:pt x="835" y="1002"/>
                              </a:cubicBezTo>
                              <a:cubicBezTo>
                                <a:pt x="834" y="1003"/>
                                <a:pt x="835" y="1003"/>
                                <a:pt x="835" y="1004"/>
                              </a:cubicBezTo>
                              <a:cubicBezTo>
                                <a:pt x="835" y="1004"/>
                                <a:pt x="835" y="1004"/>
                                <a:pt x="835" y="1005"/>
                              </a:cubicBezTo>
                              <a:cubicBezTo>
                                <a:pt x="836" y="1005"/>
                                <a:pt x="837" y="1004"/>
                                <a:pt x="837" y="1004"/>
                              </a:cubicBezTo>
                              <a:cubicBezTo>
                                <a:pt x="838" y="1004"/>
                                <a:pt x="839" y="1004"/>
                                <a:pt x="840" y="1004"/>
                              </a:cubicBezTo>
                              <a:cubicBezTo>
                                <a:pt x="840" y="1004"/>
                                <a:pt x="841" y="1004"/>
                                <a:pt x="841" y="1004"/>
                              </a:cubicBezTo>
                              <a:cubicBezTo>
                                <a:pt x="842" y="1004"/>
                                <a:pt x="842" y="1004"/>
                                <a:pt x="842" y="1003"/>
                              </a:cubicBezTo>
                              <a:cubicBezTo>
                                <a:pt x="843" y="1003"/>
                                <a:pt x="843" y="1003"/>
                                <a:pt x="843" y="1002"/>
                              </a:cubicBezTo>
                              <a:cubicBezTo>
                                <a:pt x="843" y="1002"/>
                                <a:pt x="843" y="1002"/>
                                <a:pt x="844" y="1001"/>
                              </a:cubicBezTo>
                              <a:cubicBezTo>
                                <a:pt x="844" y="1001"/>
                                <a:pt x="844" y="1000"/>
                                <a:pt x="845" y="1000"/>
                              </a:cubicBezTo>
                              <a:cubicBezTo>
                                <a:pt x="846" y="997"/>
                                <a:pt x="846" y="995"/>
                                <a:pt x="847" y="993"/>
                              </a:cubicBezTo>
                              <a:cubicBezTo>
                                <a:pt x="847" y="992"/>
                                <a:pt x="847" y="991"/>
                                <a:pt x="847" y="991"/>
                              </a:cubicBezTo>
                              <a:cubicBezTo>
                                <a:pt x="847" y="990"/>
                                <a:pt x="847" y="990"/>
                                <a:pt x="847" y="989"/>
                              </a:cubicBezTo>
                              <a:cubicBezTo>
                                <a:pt x="847" y="989"/>
                                <a:pt x="847" y="988"/>
                                <a:pt x="847" y="988"/>
                              </a:cubicBezTo>
                              <a:cubicBezTo>
                                <a:pt x="847" y="987"/>
                                <a:pt x="847" y="985"/>
                                <a:pt x="847" y="984"/>
                              </a:cubicBezTo>
                              <a:cubicBezTo>
                                <a:pt x="847" y="983"/>
                                <a:pt x="847" y="982"/>
                                <a:pt x="846" y="981"/>
                              </a:cubicBezTo>
                              <a:cubicBezTo>
                                <a:pt x="846" y="980"/>
                                <a:pt x="846" y="980"/>
                                <a:pt x="845" y="979"/>
                              </a:cubicBezTo>
                              <a:cubicBezTo>
                                <a:pt x="845" y="978"/>
                                <a:pt x="845" y="978"/>
                                <a:pt x="844" y="977"/>
                              </a:cubicBezTo>
                              <a:cubicBezTo>
                                <a:pt x="844" y="977"/>
                                <a:pt x="844" y="976"/>
                                <a:pt x="844" y="975"/>
                              </a:cubicBezTo>
                              <a:cubicBezTo>
                                <a:pt x="843" y="974"/>
                                <a:pt x="844" y="974"/>
                                <a:pt x="843" y="973"/>
                              </a:cubicBezTo>
                              <a:cubicBezTo>
                                <a:pt x="843" y="973"/>
                                <a:pt x="843" y="972"/>
                                <a:pt x="843" y="972"/>
                              </a:cubicBezTo>
                              <a:cubicBezTo>
                                <a:pt x="842" y="972"/>
                                <a:pt x="842" y="971"/>
                                <a:pt x="842" y="971"/>
                              </a:cubicBezTo>
                              <a:cubicBezTo>
                                <a:pt x="842" y="970"/>
                                <a:pt x="842" y="969"/>
                                <a:pt x="841" y="969"/>
                              </a:cubicBezTo>
                              <a:cubicBezTo>
                                <a:pt x="841" y="968"/>
                                <a:pt x="841" y="968"/>
                                <a:pt x="841" y="967"/>
                              </a:cubicBezTo>
                              <a:cubicBezTo>
                                <a:pt x="841" y="966"/>
                                <a:pt x="840" y="966"/>
                                <a:pt x="839" y="965"/>
                              </a:cubicBezTo>
                              <a:cubicBezTo>
                                <a:pt x="839" y="965"/>
                                <a:pt x="839" y="964"/>
                                <a:pt x="839" y="964"/>
                              </a:cubicBezTo>
                              <a:cubicBezTo>
                                <a:pt x="839" y="963"/>
                                <a:pt x="839" y="963"/>
                                <a:pt x="839" y="963"/>
                              </a:cubicBezTo>
                              <a:cubicBezTo>
                                <a:pt x="839" y="962"/>
                                <a:pt x="839" y="962"/>
                                <a:pt x="839" y="962"/>
                              </a:cubicBezTo>
                              <a:cubicBezTo>
                                <a:pt x="839" y="961"/>
                                <a:pt x="840" y="962"/>
                                <a:pt x="840" y="962"/>
                              </a:cubicBezTo>
                              <a:cubicBezTo>
                                <a:pt x="840" y="962"/>
                                <a:pt x="840" y="963"/>
                                <a:pt x="840" y="964"/>
                              </a:cubicBezTo>
                              <a:cubicBezTo>
                                <a:pt x="840" y="964"/>
                                <a:pt x="841" y="965"/>
                                <a:pt x="841" y="965"/>
                              </a:cubicBezTo>
                              <a:cubicBezTo>
                                <a:pt x="841" y="965"/>
                                <a:pt x="841" y="966"/>
                                <a:pt x="841" y="966"/>
                              </a:cubicBezTo>
                              <a:cubicBezTo>
                                <a:pt x="841" y="966"/>
                                <a:pt x="841" y="964"/>
                                <a:pt x="841" y="964"/>
                              </a:cubicBezTo>
                              <a:cubicBezTo>
                                <a:pt x="841" y="963"/>
                                <a:pt x="841" y="962"/>
                                <a:pt x="841" y="962"/>
                              </a:cubicBezTo>
                              <a:cubicBezTo>
                                <a:pt x="840" y="960"/>
                                <a:pt x="839" y="959"/>
                                <a:pt x="838" y="958"/>
                              </a:cubicBezTo>
                              <a:cubicBezTo>
                                <a:pt x="837" y="956"/>
                                <a:pt x="837" y="955"/>
                                <a:pt x="836" y="953"/>
                              </a:cubicBezTo>
                              <a:cubicBezTo>
                                <a:pt x="835" y="952"/>
                                <a:pt x="835" y="950"/>
                                <a:pt x="834" y="949"/>
                              </a:cubicBezTo>
                              <a:cubicBezTo>
                                <a:pt x="834" y="948"/>
                                <a:pt x="834" y="947"/>
                                <a:pt x="834" y="947"/>
                              </a:cubicBezTo>
                              <a:cubicBezTo>
                                <a:pt x="833" y="945"/>
                                <a:pt x="832" y="943"/>
                                <a:pt x="831" y="941"/>
                              </a:cubicBezTo>
                              <a:cubicBezTo>
                                <a:pt x="831" y="940"/>
                                <a:pt x="830" y="938"/>
                                <a:pt x="830" y="936"/>
                              </a:cubicBezTo>
                              <a:cubicBezTo>
                                <a:pt x="830" y="934"/>
                                <a:pt x="830" y="931"/>
                                <a:pt x="831" y="929"/>
                              </a:cubicBezTo>
                              <a:cubicBezTo>
                                <a:pt x="832" y="929"/>
                                <a:pt x="832" y="929"/>
                                <a:pt x="832" y="929"/>
                              </a:cubicBezTo>
                              <a:cubicBezTo>
                                <a:pt x="833" y="929"/>
                                <a:pt x="833" y="929"/>
                                <a:pt x="833" y="928"/>
                              </a:cubicBezTo>
                              <a:cubicBezTo>
                                <a:pt x="832" y="928"/>
                                <a:pt x="832" y="928"/>
                                <a:pt x="832" y="927"/>
                              </a:cubicBezTo>
                              <a:cubicBezTo>
                                <a:pt x="832" y="927"/>
                                <a:pt x="832" y="927"/>
                                <a:pt x="833" y="926"/>
                              </a:cubicBezTo>
                              <a:cubicBezTo>
                                <a:pt x="833" y="926"/>
                                <a:pt x="834" y="925"/>
                                <a:pt x="834" y="925"/>
                              </a:cubicBezTo>
                              <a:cubicBezTo>
                                <a:pt x="834" y="925"/>
                                <a:pt x="833" y="925"/>
                                <a:pt x="833" y="925"/>
                              </a:cubicBezTo>
                              <a:cubicBezTo>
                                <a:pt x="833" y="924"/>
                                <a:pt x="833" y="924"/>
                                <a:pt x="833" y="924"/>
                              </a:cubicBezTo>
                              <a:cubicBezTo>
                                <a:pt x="833" y="924"/>
                                <a:pt x="833" y="923"/>
                                <a:pt x="833" y="923"/>
                              </a:cubicBezTo>
                              <a:cubicBezTo>
                                <a:pt x="834" y="922"/>
                                <a:pt x="835" y="923"/>
                                <a:pt x="836" y="922"/>
                              </a:cubicBezTo>
                              <a:cubicBezTo>
                                <a:pt x="836" y="922"/>
                                <a:pt x="836" y="921"/>
                                <a:pt x="836" y="921"/>
                              </a:cubicBezTo>
                              <a:cubicBezTo>
                                <a:pt x="836" y="921"/>
                                <a:pt x="836" y="920"/>
                                <a:pt x="837" y="920"/>
                              </a:cubicBezTo>
                              <a:cubicBezTo>
                                <a:pt x="837" y="920"/>
                                <a:pt x="837" y="919"/>
                                <a:pt x="837" y="919"/>
                              </a:cubicBezTo>
                              <a:cubicBezTo>
                                <a:pt x="838" y="919"/>
                                <a:pt x="838" y="919"/>
                                <a:pt x="838" y="918"/>
                              </a:cubicBezTo>
                              <a:cubicBezTo>
                                <a:pt x="839" y="918"/>
                                <a:pt x="839" y="918"/>
                                <a:pt x="839" y="917"/>
                              </a:cubicBezTo>
                              <a:cubicBezTo>
                                <a:pt x="840" y="917"/>
                                <a:pt x="840" y="917"/>
                                <a:pt x="840" y="916"/>
                              </a:cubicBezTo>
                              <a:cubicBezTo>
                                <a:pt x="840" y="916"/>
                                <a:pt x="840" y="916"/>
                                <a:pt x="840" y="916"/>
                              </a:cubicBezTo>
                              <a:cubicBezTo>
                                <a:pt x="839" y="915"/>
                                <a:pt x="839" y="915"/>
                                <a:pt x="839" y="915"/>
                              </a:cubicBezTo>
                              <a:cubicBezTo>
                                <a:pt x="839" y="914"/>
                                <a:pt x="838" y="914"/>
                                <a:pt x="838" y="914"/>
                              </a:cubicBezTo>
                              <a:cubicBezTo>
                                <a:pt x="838" y="914"/>
                                <a:pt x="838" y="913"/>
                                <a:pt x="838" y="913"/>
                              </a:cubicBezTo>
                              <a:cubicBezTo>
                                <a:pt x="838" y="914"/>
                                <a:pt x="839" y="914"/>
                                <a:pt x="839" y="914"/>
                              </a:cubicBezTo>
                              <a:cubicBezTo>
                                <a:pt x="839" y="914"/>
                                <a:pt x="839" y="914"/>
                                <a:pt x="839" y="914"/>
                              </a:cubicBezTo>
                              <a:cubicBezTo>
                                <a:pt x="840" y="914"/>
                                <a:pt x="840" y="914"/>
                                <a:pt x="840" y="914"/>
                              </a:cubicBezTo>
                              <a:cubicBezTo>
                                <a:pt x="840" y="915"/>
                                <a:pt x="840" y="915"/>
                                <a:pt x="841" y="915"/>
                              </a:cubicBezTo>
                              <a:cubicBezTo>
                                <a:pt x="841" y="915"/>
                                <a:pt x="842" y="915"/>
                                <a:pt x="842" y="915"/>
                              </a:cubicBezTo>
                              <a:cubicBezTo>
                                <a:pt x="843" y="915"/>
                                <a:pt x="842" y="914"/>
                                <a:pt x="842" y="914"/>
                              </a:cubicBezTo>
                              <a:cubicBezTo>
                                <a:pt x="842" y="914"/>
                                <a:pt x="842" y="913"/>
                                <a:pt x="842" y="913"/>
                              </a:cubicBezTo>
                              <a:cubicBezTo>
                                <a:pt x="841" y="913"/>
                                <a:pt x="842" y="913"/>
                                <a:pt x="843" y="913"/>
                              </a:cubicBezTo>
                              <a:cubicBezTo>
                                <a:pt x="844" y="913"/>
                                <a:pt x="844" y="912"/>
                                <a:pt x="844" y="912"/>
                              </a:cubicBezTo>
                              <a:cubicBezTo>
                                <a:pt x="845" y="911"/>
                                <a:pt x="846" y="912"/>
                                <a:pt x="847" y="911"/>
                              </a:cubicBezTo>
                              <a:cubicBezTo>
                                <a:pt x="847" y="911"/>
                                <a:pt x="847" y="911"/>
                                <a:pt x="848" y="911"/>
                              </a:cubicBezTo>
                              <a:cubicBezTo>
                                <a:pt x="848" y="911"/>
                                <a:pt x="848" y="910"/>
                                <a:pt x="848" y="910"/>
                              </a:cubicBezTo>
                              <a:cubicBezTo>
                                <a:pt x="848" y="909"/>
                                <a:pt x="848" y="909"/>
                                <a:pt x="849" y="909"/>
                              </a:cubicBezTo>
                              <a:cubicBezTo>
                                <a:pt x="849" y="909"/>
                                <a:pt x="849" y="910"/>
                                <a:pt x="850" y="910"/>
                              </a:cubicBezTo>
                              <a:cubicBezTo>
                                <a:pt x="850" y="910"/>
                                <a:pt x="851" y="909"/>
                                <a:pt x="851" y="909"/>
                              </a:cubicBezTo>
                              <a:cubicBezTo>
                                <a:pt x="852" y="908"/>
                                <a:pt x="853" y="907"/>
                                <a:pt x="854" y="907"/>
                              </a:cubicBezTo>
                              <a:cubicBezTo>
                                <a:pt x="854" y="906"/>
                                <a:pt x="855" y="906"/>
                                <a:pt x="855" y="906"/>
                              </a:cubicBezTo>
                              <a:cubicBezTo>
                                <a:pt x="855" y="906"/>
                                <a:pt x="856" y="906"/>
                                <a:pt x="857" y="905"/>
                              </a:cubicBezTo>
                              <a:cubicBezTo>
                                <a:pt x="857" y="905"/>
                                <a:pt x="856" y="904"/>
                                <a:pt x="856" y="903"/>
                              </a:cubicBezTo>
                              <a:cubicBezTo>
                                <a:pt x="856" y="903"/>
                                <a:pt x="856" y="902"/>
                                <a:pt x="857" y="903"/>
                              </a:cubicBezTo>
                              <a:cubicBezTo>
                                <a:pt x="857" y="903"/>
                                <a:pt x="857" y="903"/>
                                <a:pt x="857" y="903"/>
                              </a:cubicBezTo>
                              <a:cubicBezTo>
                                <a:pt x="857" y="903"/>
                                <a:pt x="857" y="903"/>
                                <a:pt x="857" y="902"/>
                              </a:cubicBezTo>
                              <a:cubicBezTo>
                                <a:pt x="857" y="902"/>
                                <a:pt x="858" y="901"/>
                                <a:pt x="858" y="901"/>
                              </a:cubicBezTo>
                              <a:cubicBezTo>
                                <a:pt x="858" y="900"/>
                                <a:pt x="859" y="900"/>
                                <a:pt x="859" y="899"/>
                              </a:cubicBezTo>
                              <a:cubicBezTo>
                                <a:pt x="860" y="898"/>
                                <a:pt x="860" y="898"/>
                                <a:pt x="861" y="897"/>
                              </a:cubicBezTo>
                              <a:cubicBezTo>
                                <a:pt x="861" y="897"/>
                                <a:pt x="862" y="897"/>
                                <a:pt x="862" y="897"/>
                              </a:cubicBezTo>
                              <a:cubicBezTo>
                                <a:pt x="862" y="897"/>
                                <a:pt x="863" y="897"/>
                                <a:pt x="863" y="896"/>
                              </a:cubicBezTo>
                              <a:cubicBezTo>
                                <a:pt x="864" y="895"/>
                                <a:pt x="865" y="895"/>
                                <a:pt x="867" y="895"/>
                              </a:cubicBezTo>
                              <a:cubicBezTo>
                                <a:pt x="867" y="895"/>
                                <a:pt x="868" y="895"/>
                                <a:pt x="869" y="895"/>
                              </a:cubicBezTo>
                              <a:cubicBezTo>
                                <a:pt x="869" y="895"/>
                                <a:pt x="870" y="895"/>
                                <a:pt x="871" y="895"/>
                              </a:cubicBezTo>
                              <a:cubicBezTo>
                                <a:pt x="871" y="895"/>
                                <a:pt x="871" y="894"/>
                                <a:pt x="872" y="893"/>
                              </a:cubicBezTo>
                              <a:cubicBezTo>
                                <a:pt x="872" y="893"/>
                                <a:pt x="872" y="892"/>
                                <a:pt x="873" y="891"/>
                              </a:cubicBezTo>
                              <a:cubicBezTo>
                                <a:pt x="873" y="891"/>
                                <a:pt x="874" y="890"/>
                                <a:pt x="875" y="890"/>
                              </a:cubicBezTo>
                              <a:cubicBezTo>
                                <a:pt x="875" y="889"/>
                                <a:pt x="875" y="888"/>
                                <a:pt x="876" y="888"/>
                              </a:cubicBezTo>
                              <a:cubicBezTo>
                                <a:pt x="877" y="887"/>
                                <a:pt x="877" y="886"/>
                                <a:pt x="877" y="885"/>
                              </a:cubicBezTo>
                              <a:cubicBezTo>
                                <a:pt x="878" y="885"/>
                                <a:pt x="878" y="885"/>
                                <a:pt x="878" y="884"/>
                              </a:cubicBezTo>
                              <a:cubicBezTo>
                                <a:pt x="879" y="884"/>
                                <a:pt x="879" y="884"/>
                                <a:pt x="879" y="884"/>
                              </a:cubicBezTo>
                              <a:cubicBezTo>
                                <a:pt x="881" y="884"/>
                                <a:pt x="880" y="885"/>
                                <a:pt x="881" y="885"/>
                              </a:cubicBezTo>
                              <a:cubicBezTo>
                                <a:pt x="882" y="886"/>
                                <a:pt x="883" y="885"/>
                                <a:pt x="883" y="885"/>
                              </a:cubicBezTo>
                              <a:cubicBezTo>
                                <a:pt x="884" y="885"/>
                                <a:pt x="885" y="886"/>
                                <a:pt x="885" y="885"/>
                              </a:cubicBezTo>
                              <a:cubicBezTo>
                                <a:pt x="885" y="884"/>
                                <a:pt x="884" y="885"/>
                                <a:pt x="884" y="884"/>
                              </a:cubicBezTo>
                              <a:cubicBezTo>
                                <a:pt x="883" y="884"/>
                                <a:pt x="884" y="884"/>
                                <a:pt x="884" y="884"/>
                              </a:cubicBezTo>
                              <a:cubicBezTo>
                                <a:pt x="885" y="884"/>
                                <a:pt x="885" y="883"/>
                                <a:pt x="886" y="883"/>
                              </a:cubicBezTo>
                              <a:cubicBezTo>
                                <a:pt x="887" y="883"/>
                                <a:pt x="887" y="883"/>
                                <a:pt x="887" y="883"/>
                              </a:cubicBezTo>
                              <a:cubicBezTo>
                                <a:pt x="888" y="883"/>
                                <a:pt x="888" y="883"/>
                                <a:pt x="888" y="883"/>
                              </a:cubicBezTo>
                              <a:cubicBezTo>
                                <a:pt x="889" y="883"/>
                                <a:pt x="889" y="882"/>
                                <a:pt x="889" y="882"/>
                              </a:cubicBezTo>
                              <a:cubicBezTo>
                                <a:pt x="889" y="882"/>
                                <a:pt x="890" y="882"/>
                                <a:pt x="890" y="882"/>
                              </a:cubicBezTo>
                              <a:cubicBezTo>
                                <a:pt x="890" y="881"/>
                                <a:pt x="890" y="881"/>
                                <a:pt x="890" y="881"/>
                              </a:cubicBezTo>
                              <a:cubicBezTo>
                                <a:pt x="889" y="881"/>
                                <a:pt x="889" y="881"/>
                                <a:pt x="889" y="881"/>
                              </a:cubicBezTo>
                              <a:cubicBezTo>
                                <a:pt x="888" y="881"/>
                                <a:pt x="888" y="881"/>
                                <a:pt x="888" y="881"/>
                              </a:cubicBezTo>
                              <a:cubicBezTo>
                                <a:pt x="888" y="881"/>
                                <a:pt x="888" y="882"/>
                                <a:pt x="887" y="881"/>
                              </a:cubicBezTo>
                              <a:cubicBezTo>
                                <a:pt x="886" y="881"/>
                                <a:pt x="886" y="881"/>
                                <a:pt x="886" y="881"/>
                              </a:cubicBezTo>
                              <a:cubicBezTo>
                                <a:pt x="886" y="881"/>
                                <a:pt x="885" y="882"/>
                                <a:pt x="885" y="882"/>
                              </a:cubicBezTo>
                              <a:cubicBezTo>
                                <a:pt x="884" y="882"/>
                                <a:pt x="884" y="882"/>
                                <a:pt x="883" y="881"/>
                              </a:cubicBezTo>
                              <a:cubicBezTo>
                                <a:pt x="883" y="881"/>
                                <a:pt x="883" y="881"/>
                                <a:pt x="882" y="881"/>
                              </a:cubicBezTo>
                              <a:cubicBezTo>
                                <a:pt x="882" y="880"/>
                                <a:pt x="882" y="880"/>
                                <a:pt x="882" y="880"/>
                              </a:cubicBezTo>
                              <a:cubicBezTo>
                                <a:pt x="883" y="880"/>
                                <a:pt x="883" y="880"/>
                                <a:pt x="884" y="880"/>
                              </a:cubicBezTo>
                              <a:cubicBezTo>
                                <a:pt x="884" y="880"/>
                                <a:pt x="884" y="880"/>
                                <a:pt x="885" y="880"/>
                              </a:cubicBezTo>
                              <a:cubicBezTo>
                                <a:pt x="885" y="880"/>
                                <a:pt x="885" y="880"/>
                                <a:pt x="886" y="880"/>
                              </a:cubicBezTo>
                              <a:cubicBezTo>
                                <a:pt x="886" y="879"/>
                                <a:pt x="886" y="879"/>
                                <a:pt x="887" y="879"/>
                              </a:cubicBezTo>
                              <a:cubicBezTo>
                                <a:pt x="887" y="878"/>
                                <a:pt x="887" y="878"/>
                                <a:pt x="888" y="878"/>
                              </a:cubicBezTo>
                              <a:cubicBezTo>
                                <a:pt x="888" y="877"/>
                                <a:pt x="887" y="877"/>
                                <a:pt x="887" y="877"/>
                              </a:cubicBezTo>
                              <a:cubicBezTo>
                                <a:pt x="887" y="877"/>
                                <a:pt x="887" y="877"/>
                                <a:pt x="886" y="876"/>
                              </a:cubicBezTo>
                              <a:cubicBezTo>
                                <a:pt x="886" y="876"/>
                                <a:pt x="886" y="876"/>
                                <a:pt x="886" y="876"/>
                              </a:cubicBezTo>
                              <a:cubicBezTo>
                                <a:pt x="886" y="876"/>
                                <a:pt x="886" y="876"/>
                                <a:pt x="885" y="876"/>
                              </a:cubicBezTo>
                              <a:cubicBezTo>
                                <a:pt x="885" y="876"/>
                                <a:pt x="885" y="876"/>
                                <a:pt x="884" y="876"/>
                              </a:cubicBezTo>
                              <a:cubicBezTo>
                                <a:pt x="884" y="876"/>
                                <a:pt x="884" y="875"/>
                                <a:pt x="884" y="875"/>
                              </a:cubicBezTo>
                              <a:cubicBezTo>
                                <a:pt x="884" y="875"/>
                                <a:pt x="884" y="875"/>
                                <a:pt x="885" y="875"/>
                              </a:cubicBezTo>
                              <a:cubicBezTo>
                                <a:pt x="885" y="875"/>
                                <a:pt x="885" y="876"/>
                                <a:pt x="886" y="876"/>
                              </a:cubicBezTo>
                              <a:cubicBezTo>
                                <a:pt x="886" y="876"/>
                                <a:pt x="886" y="875"/>
                                <a:pt x="886" y="875"/>
                              </a:cubicBezTo>
                              <a:cubicBezTo>
                                <a:pt x="887" y="875"/>
                                <a:pt x="887" y="875"/>
                                <a:pt x="887" y="876"/>
                              </a:cubicBezTo>
                              <a:cubicBezTo>
                                <a:pt x="887" y="876"/>
                                <a:pt x="888" y="875"/>
                                <a:pt x="888" y="875"/>
                              </a:cubicBezTo>
                              <a:cubicBezTo>
                                <a:pt x="888" y="875"/>
                                <a:pt x="888" y="876"/>
                                <a:pt x="889" y="876"/>
                              </a:cubicBezTo>
                              <a:cubicBezTo>
                                <a:pt x="889" y="876"/>
                                <a:pt x="890" y="876"/>
                                <a:pt x="890" y="876"/>
                              </a:cubicBezTo>
                              <a:cubicBezTo>
                                <a:pt x="890" y="875"/>
                                <a:pt x="891" y="876"/>
                                <a:pt x="891" y="875"/>
                              </a:cubicBezTo>
                              <a:cubicBezTo>
                                <a:pt x="892" y="875"/>
                                <a:pt x="892" y="875"/>
                                <a:pt x="892" y="875"/>
                              </a:cubicBezTo>
                              <a:cubicBezTo>
                                <a:pt x="893" y="874"/>
                                <a:pt x="894" y="874"/>
                                <a:pt x="894" y="874"/>
                              </a:cubicBezTo>
                              <a:cubicBezTo>
                                <a:pt x="895" y="874"/>
                                <a:pt x="896" y="873"/>
                                <a:pt x="896" y="873"/>
                              </a:cubicBezTo>
                              <a:cubicBezTo>
                                <a:pt x="897" y="872"/>
                                <a:pt x="896" y="871"/>
                                <a:pt x="896" y="871"/>
                              </a:cubicBezTo>
                              <a:cubicBezTo>
                                <a:pt x="896" y="870"/>
                                <a:pt x="896" y="870"/>
                                <a:pt x="896" y="870"/>
                              </a:cubicBezTo>
                              <a:cubicBezTo>
                                <a:pt x="896" y="870"/>
                                <a:pt x="896" y="869"/>
                                <a:pt x="896" y="869"/>
                              </a:cubicBezTo>
                              <a:cubicBezTo>
                                <a:pt x="895" y="869"/>
                                <a:pt x="895" y="869"/>
                                <a:pt x="894" y="869"/>
                              </a:cubicBezTo>
                              <a:cubicBezTo>
                                <a:pt x="894" y="869"/>
                                <a:pt x="894" y="869"/>
                                <a:pt x="893" y="869"/>
                              </a:cubicBezTo>
                              <a:cubicBezTo>
                                <a:pt x="893" y="870"/>
                                <a:pt x="893" y="870"/>
                                <a:pt x="893" y="870"/>
                              </a:cubicBezTo>
                              <a:cubicBezTo>
                                <a:pt x="893" y="871"/>
                                <a:pt x="893" y="871"/>
                                <a:pt x="893" y="870"/>
                              </a:cubicBezTo>
                              <a:cubicBezTo>
                                <a:pt x="893" y="870"/>
                                <a:pt x="893" y="870"/>
                                <a:pt x="893" y="869"/>
                              </a:cubicBezTo>
                              <a:cubicBezTo>
                                <a:pt x="893" y="869"/>
                                <a:pt x="893" y="869"/>
                                <a:pt x="893" y="868"/>
                              </a:cubicBezTo>
                              <a:cubicBezTo>
                                <a:pt x="893" y="868"/>
                                <a:pt x="892" y="868"/>
                                <a:pt x="892" y="868"/>
                              </a:cubicBezTo>
                              <a:cubicBezTo>
                                <a:pt x="892" y="868"/>
                                <a:pt x="892" y="868"/>
                                <a:pt x="892" y="868"/>
                              </a:cubicBezTo>
                              <a:cubicBezTo>
                                <a:pt x="892" y="867"/>
                                <a:pt x="892" y="868"/>
                                <a:pt x="892" y="868"/>
                              </a:cubicBezTo>
                              <a:cubicBezTo>
                                <a:pt x="891" y="868"/>
                                <a:pt x="891" y="868"/>
                                <a:pt x="891" y="868"/>
                              </a:cubicBezTo>
                              <a:cubicBezTo>
                                <a:pt x="890" y="868"/>
                                <a:pt x="891" y="869"/>
                                <a:pt x="890" y="869"/>
                              </a:cubicBezTo>
                              <a:cubicBezTo>
                                <a:pt x="890" y="870"/>
                                <a:pt x="890" y="869"/>
                                <a:pt x="890" y="869"/>
                              </a:cubicBezTo>
                              <a:cubicBezTo>
                                <a:pt x="889" y="869"/>
                                <a:pt x="888" y="868"/>
                                <a:pt x="888" y="868"/>
                              </a:cubicBezTo>
                              <a:cubicBezTo>
                                <a:pt x="887" y="868"/>
                                <a:pt x="886" y="869"/>
                                <a:pt x="886" y="868"/>
                              </a:cubicBezTo>
                              <a:cubicBezTo>
                                <a:pt x="885" y="868"/>
                                <a:pt x="886" y="867"/>
                                <a:pt x="885" y="866"/>
                              </a:cubicBezTo>
                              <a:cubicBezTo>
                                <a:pt x="885" y="866"/>
                                <a:pt x="885" y="866"/>
                                <a:pt x="885" y="866"/>
                              </a:cubicBezTo>
                              <a:cubicBezTo>
                                <a:pt x="885" y="866"/>
                                <a:pt x="885" y="867"/>
                                <a:pt x="886" y="867"/>
                              </a:cubicBezTo>
                              <a:cubicBezTo>
                                <a:pt x="886" y="868"/>
                                <a:pt x="887" y="867"/>
                                <a:pt x="888" y="867"/>
                              </a:cubicBezTo>
                              <a:cubicBezTo>
                                <a:pt x="888" y="867"/>
                                <a:pt x="889" y="867"/>
                                <a:pt x="889" y="867"/>
                              </a:cubicBezTo>
                              <a:cubicBezTo>
                                <a:pt x="890" y="866"/>
                                <a:pt x="890" y="866"/>
                                <a:pt x="890" y="867"/>
                              </a:cubicBezTo>
                              <a:cubicBezTo>
                                <a:pt x="891" y="867"/>
                                <a:pt x="891" y="866"/>
                                <a:pt x="891" y="866"/>
                              </a:cubicBezTo>
                              <a:cubicBezTo>
                                <a:pt x="891" y="866"/>
                                <a:pt x="892" y="866"/>
                                <a:pt x="892" y="866"/>
                              </a:cubicBezTo>
                              <a:cubicBezTo>
                                <a:pt x="892" y="866"/>
                                <a:pt x="892" y="866"/>
                                <a:pt x="892" y="866"/>
                              </a:cubicBezTo>
                              <a:cubicBezTo>
                                <a:pt x="893" y="865"/>
                                <a:pt x="893" y="866"/>
                                <a:pt x="894" y="866"/>
                              </a:cubicBezTo>
                              <a:cubicBezTo>
                                <a:pt x="894" y="866"/>
                                <a:pt x="895" y="866"/>
                                <a:pt x="895" y="866"/>
                              </a:cubicBezTo>
                              <a:cubicBezTo>
                                <a:pt x="895" y="866"/>
                                <a:pt x="895" y="867"/>
                                <a:pt x="895" y="867"/>
                              </a:cubicBezTo>
                              <a:cubicBezTo>
                                <a:pt x="896" y="867"/>
                                <a:pt x="896" y="866"/>
                                <a:pt x="895" y="866"/>
                              </a:cubicBezTo>
                              <a:cubicBezTo>
                                <a:pt x="895" y="866"/>
                                <a:pt x="895" y="865"/>
                                <a:pt x="895" y="865"/>
                              </a:cubicBezTo>
                              <a:cubicBezTo>
                                <a:pt x="894" y="864"/>
                                <a:pt x="894" y="864"/>
                                <a:pt x="894" y="863"/>
                              </a:cubicBezTo>
                              <a:cubicBezTo>
                                <a:pt x="894" y="862"/>
                                <a:pt x="893" y="861"/>
                                <a:pt x="893" y="861"/>
                              </a:cubicBezTo>
                              <a:cubicBezTo>
                                <a:pt x="893" y="860"/>
                                <a:pt x="894" y="860"/>
                                <a:pt x="894" y="860"/>
                              </a:cubicBezTo>
                              <a:cubicBezTo>
                                <a:pt x="895" y="860"/>
                                <a:pt x="894" y="860"/>
                                <a:pt x="894" y="859"/>
                              </a:cubicBezTo>
                              <a:cubicBezTo>
                                <a:pt x="895" y="859"/>
                                <a:pt x="894" y="858"/>
                                <a:pt x="894" y="858"/>
                              </a:cubicBezTo>
                              <a:cubicBezTo>
                                <a:pt x="894" y="857"/>
                                <a:pt x="894" y="857"/>
                                <a:pt x="893" y="856"/>
                              </a:cubicBezTo>
                              <a:cubicBezTo>
                                <a:pt x="893" y="856"/>
                                <a:pt x="892" y="856"/>
                                <a:pt x="891" y="856"/>
                              </a:cubicBezTo>
                              <a:cubicBezTo>
                                <a:pt x="891" y="856"/>
                                <a:pt x="891" y="856"/>
                                <a:pt x="890" y="856"/>
                              </a:cubicBezTo>
                              <a:cubicBezTo>
                                <a:pt x="890" y="856"/>
                                <a:pt x="890" y="856"/>
                                <a:pt x="889" y="856"/>
                              </a:cubicBezTo>
                              <a:cubicBezTo>
                                <a:pt x="889" y="856"/>
                                <a:pt x="889" y="856"/>
                                <a:pt x="888" y="856"/>
                              </a:cubicBezTo>
                              <a:cubicBezTo>
                                <a:pt x="888" y="856"/>
                                <a:pt x="888" y="856"/>
                                <a:pt x="888" y="855"/>
                              </a:cubicBezTo>
                              <a:cubicBezTo>
                                <a:pt x="888" y="855"/>
                                <a:pt x="887" y="855"/>
                                <a:pt x="887" y="855"/>
                              </a:cubicBezTo>
                              <a:cubicBezTo>
                                <a:pt x="888" y="854"/>
                                <a:pt x="888" y="855"/>
                                <a:pt x="888" y="855"/>
                              </a:cubicBezTo>
                              <a:cubicBezTo>
                                <a:pt x="888" y="855"/>
                                <a:pt x="888" y="855"/>
                                <a:pt x="889" y="855"/>
                              </a:cubicBezTo>
                              <a:cubicBezTo>
                                <a:pt x="889" y="855"/>
                                <a:pt x="888" y="856"/>
                                <a:pt x="889" y="856"/>
                              </a:cubicBezTo>
                              <a:cubicBezTo>
                                <a:pt x="889" y="855"/>
                                <a:pt x="889" y="855"/>
                                <a:pt x="889" y="854"/>
                              </a:cubicBezTo>
                              <a:cubicBezTo>
                                <a:pt x="889" y="854"/>
                                <a:pt x="890" y="853"/>
                                <a:pt x="889" y="852"/>
                              </a:cubicBezTo>
                              <a:cubicBezTo>
                                <a:pt x="889" y="852"/>
                                <a:pt x="888" y="852"/>
                                <a:pt x="889" y="851"/>
                              </a:cubicBezTo>
                              <a:cubicBezTo>
                                <a:pt x="889" y="851"/>
                                <a:pt x="889" y="851"/>
                                <a:pt x="890" y="851"/>
                              </a:cubicBezTo>
                              <a:cubicBezTo>
                                <a:pt x="890" y="851"/>
                                <a:pt x="891" y="850"/>
                                <a:pt x="890" y="849"/>
                              </a:cubicBezTo>
                              <a:cubicBezTo>
                                <a:pt x="890" y="849"/>
                                <a:pt x="890" y="848"/>
                                <a:pt x="890" y="848"/>
                              </a:cubicBezTo>
                              <a:cubicBezTo>
                                <a:pt x="890" y="848"/>
                                <a:pt x="890" y="847"/>
                                <a:pt x="889" y="847"/>
                              </a:cubicBezTo>
                              <a:cubicBezTo>
                                <a:pt x="889" y="847"/>
                                <a:pt x="888" y="847"/>
                                <a:pt x="888" y="847"/>
                              </a:cubicBezTo>
                              <a:cubicBezTo>
                                <a:pt x="888" y="846"/>
                                <a:pt x="889" y="846"/>
                                <a:pt x="889" y="846"/>
                              </a:cubicBezTo>
                              <a:cubicBezTo>
                                <a:pt x="889" y="846"/>
                                <a:pt x="890" y="846"/>
                                <a:pt x="890" y="845"/>
                              </a:cubicBezTo>
                              <a:cubicBezTo>
                                <a:pt x="890" y="845"/>
                                <a:pt x="890" y="844"/>
                                <a:pt x="890" y="844"/>
                              </a:cubicBezTo>
                              <a:cubicBezTo>
                                <a:pt x="890" y="844"/>
                                <a:pt x="890" y="843"/>
                                <a:pt x="890" y="843"/>
                              </a:cubicBezTo>
                              <a:cubicBezTo>
                                <a:pt x="890" y="842"/>
                                <a:pt x="889" y="842"/>
                                <a:pt x="889" y="842"/>
                              </a:cubicBezTo>
                              <a:cubicBezTo>
                                <a:pt x="889" y="841"/>
                                <a:pt x="888" y="841"/>
                                <a:pt x="887" y="841"/>
                              </a:cubicBezTo>
                              <a:cubicBezTo>
                                <a:pt x="886" y="840"/>
                                <a:pt x="886" y="840"/>
                                <a:pt x="885" y="840"/>
                              </a:cubicBezTo>
                              <a:cubicBezTo>
                                <a:pt x="884" y="840"/>
                                <a:pt x="883" y="839"/>
                                <a:pt x="883" y="839"/>
                              </a:cubicBezTo>
                              <a:cubicBezTo>
                                <a:pt x="883" y="839"/>
                                <a:pt x="882" y="838"/>
                                <a:pt x="882" y="838"/>
                              </a:cubicBezTo>
                              <a:cubicBezTo>
                                <a:pt x="882" y="838"/>
                                <a:pt x="882" y="838"/>
                                <a:pt x="881" y="837"/>
                              </a:cubicBezTo>
                              <a:cubicBezTo>
                                <a:pt x="881" y="837"/>
                                <a:pt x="881" y="837"/>
                                <a:pt x="881" y="836"/>
                              </a:cubicBezTo>
                              <a:cubicBezTo>
                                <a:pt x="881" y="836"/>
                                <a:pt x="880" y="836"/>
                                <a:pt x="880" y="836"/>
                              </a:cubicBezTo>
                              <a:cubicBezTo>
                                <a:pt x="881" y="836"/>
                                <a:pt x="882" y="836"/>
                                <a:pt x="882" y="837"/>
                              </a:cubicBezTo>
                              <a:cubicBezTo>
                                <a:pt x="882" y="837"/>
                                <a:pt x="883" y="838"/>
                                <a:pt x="883" y="838"/>
                              </a:cubicBezTo>
                              <a:cubicBezTo>
                                <a:pt x="883" y="838"/>
                                <a:pt x="883" y="837"/>
                                <a:pt x="884" y="837"/>
                              </a:cubicBezTo>
                              <a:cubicBezTo>
                                <a:pt x="884" y="837"/>
                                <a:pt x="885" y="837"/>
                                <a:pt x="885" y="838"/>
                              </a:cubicBezTo>
                              <a:cubicBezTo>
                                <a:pt x="885" y="838"/>
                                <a:pt x="886" y="838"/>
                                <a:pt x="887" y="839"/>
                              </a:cubicBezTo>
                              <a:cubicBezTo>
                                <a:pt x="887" y="839"/>
                                <a:pt x="887" y="839"/>
                                <a:pt x="887" y="840"/>
                              </a:cubicBezTo>
                              <a:cubicBezTo>
                                <a:pt x="888" y="840"/>
                                <a:pt x="888" y="840"/>
                                <a:pt x="888" y="840"/>
                              </a:cubicBezTo>
                              <a:cubicBezTo>
                                <a:pt x="889" y="840"/>
                                <a:pt x="889" y="840"/>
                                <a:pt x="889" y="841"/>
                              </a:cubicBezTo>
                              <a:cubicBezTo>
                                <a:pt x="889" y="841"/>
                                <a:pt x="889" y="841"/>
                                <a:pt x="890" y="841"/>
                              </a:cubicBezTo>
                              <a:cubicBezTo>
                                <a:pt x="890" y="841"/>
                                <a:pt x="890" y="841"/>
                                <a:pt x="890" y="841"/>
                              </a:cubicBezTo>
                              <a:cubicBezTo>
                                <a:pt x="889" y="840"/>
                                <a:pt x="889" y="840"/>
                                <a:pt x="889" y="840"/>
                              </a:cubicBezTo>
                              <a:cubicBezTo>
                                <a:pt x="889" y="839"/>
                                <a:pt x="889" y="839"/>
                                <a:pt x="889" y="838"/>
                              </a:cubicBezTo>
                              <a:cubicBezTo>
                                <a:pt x="889" y="838"/>
                                <a:pt x="889" y="838"/>
                                <a:pt x="888" y="838"/>
                              </a:cubicBezTo>
                              <a:cubicBezTo>
                                <a:pt x="888" y="838"/>
                                <a:pt x="888" y="837"/>
                                <a:pt x="888" y="837"/>
                              </a:cubicBezTo>
                              <a:cubicBezTo>
                                <a:pt x="887" y="837"/>
                                <a:pt x="887" y="837"/>
                                <a:pt x="887" y="836"/>
                              </a:cubicBezTo>
                              <a:cubicBezTo>
                                <a:pt x="886" y="836"/>
                                <a:pt x="887" y="836"/>
                                <a:pt x="887" y="836"/>
                              </a:cubicBezTo>
                              <a:cubicBezTo>
                                <a:pt x="888" y="836"/>
                                <a:pt x="888" y="836"/>
                                <a:pt x="888" y="836"/>
                              </a:cubicBezTo>
                              <a:cubicBezTo>
                                <a:pt x="889" y="837"/>
                                <a:pt x="889" y="837"/>
                                <a:pt x="889" y="837"/>
                              </a:cubicBezTo>
                              <a:cubicBezTo>
                                <a:pt x="889" y="836"/>
                                <a:pt x="888" y="836"/>
                                <a:pt x="888" y="835"/>
                              </a:cubicBezTo>
                              <a:cubicBezTo>
                                <a:pt x="887" y="834"/>
                                <a:pt x="887" y="833"/>
                                <a:pt x="888" y="832"/>
                              </a:cubicBezTo>
                              <a:cubicBezTo>
                                <a:pt x="888" y="832"/>
                                <a:pt x="888" y="831"/>
                                <a:pt x="888" y="831"/>
                              </a:cubicBezTo>
                              <a:cubicBezTo>
                                <a:pt x="888" y="831"/>
                                <a:pt x="888" y="831"/>
                                <a:pt x="888" y="830"/>
                              </a:cubicBezTo>
                              <a:cubicBezTo>
                                <a:pt x="888" y="830"/>
                                <a:pt x="888" y="829"/>
                                <a:pt x="888" y="829"/>
                              </a:cubicBezTo>
                              <a:cubicBezTo>
                                <a:pt x="888" y="829"/>
                                <a:pt x="889" y="829"/>
                                <a:pt x="888" y="828"/>
                              </a:cubicBezTo>
                              <a:cubicBezTo>
                                <a:pt x="888" y="828"/>
                                <a:pt x="888" y="828"/>
                                <a:pt x="888" y="827"/>
                              </a:cubicBezTo>
                              <a:cubicBezTo>
                                <a:pt x="888" y="827"/>
                                <a:pt x="888" y="827"/>
                                <a:pt x="887" y="826"/>
                              </a:cubicBezTo>
                              <a:cubicBezTo>
                                <a:pt x="887" y="826"/>
                                <a:pt x="886" y="826"/>
                                <a:pt x="887" y="825"/>
                              </a:cubicBezTo>
                              <a:cubicBezTo>
                                <a:pt x="887" y="825"/>
                                <a:pt x="887" y="825"/>
                                <a:pt x="888" y="825"/>
                              </a:cubicBezTo>
                              <a:cubicBezTo>
                                <a:pt x="888" y="825"/>
                                <a:pt x="888" y="824"/>
                                <a:pt x="888" y="824"/>
                              </a:cubicBezTo>
                              <a:cubicBezTo>
                                <a:pt x="889" y="824"/>
                                <a:pt x="889" y="824"/>
                                <a:pt x="889" y="823"/>
                              </a:cubicBezTo>
                              <a:cubicBezTo>
                                <a:pt x="890" y="823"/>
                                <a:pt x="890" y="823"/>
                                <a:pt x="890" y="823"/>
                              </a:cubicBezTo>
                              <a:cubicBezTo>
                                <a:pt x="890" y="822"/>
                                <a:pt x="891" y="823"/>
                                <a:pt x="891" y="823"/>
                              </a:cubicBezTo>
                              <a:cubicBezTo>
                                <a:pt x="892" y="822"/>
                                <a:pt x="892" y="821"/>
                                <a:pt x="893" y="821"/>
                              </a:cubicBezTo>
                              <a:cubicBezTo>
                                <a:pt x="893" y="821"/>
                                <a:pt x="894" y="821"/>
                                <a:pt x="894" y="821"/>
                              </a:cubicBezTo>
                              <a:cubicBezTo>
                                <a:pt x="894" y="821"/>
                                <a:pt x="894" y="820"/>
                                <a:pt x="895" y="820"/>
                              </a:cubicBezTo>
                              <a:cubicBezTo>
                                <a:pt x="895" y="820"/>
                                <a:pt x="895" y="821"/>
                                <a:pt x="895" y="821"/>
                              </a:cubicBezTo>
                              <a:cubicBezTo>
                                <a:pt x="894" y="822"/>
                                <a:pt x="894" y="822"/>
                                <a:pt x="894" y="822"/>
                              </a:cubicBezTo>
                              <a:cubicBezTo>
                                <a:pt x="894" y="822"/>
                                <a:pt x="894" y="823"/>
                                <a:pt x="893" y="823"/>
                              </a:cubicBezTo>
                              <a:cubicBezTo>
                                <a:pt x="893" y="823"/>
                                <a:pt x="893" y="823"/>
                                <a:pt x="893" y="823"/>
                              </a:cubicBezTo>
                              <a:cubicBezTo>
                                <a:pt x="892" y="824"/>
                                <a:pt x="892" y="824"/>
                                <a:pt x="892" y="824"/>
                              </a:cubicBezTo>
                              <a:cubicBezTo>
                                <a:pt x="892" y="824"/>
                                <a:pt x="891" y="824"/>
                                <a:pt x="891" y="825"/>
                              </a:cubicBezTo>
                              <a:cubicBezTo>
                                <a:pt x="891" y="825"/>
                                <a:pt x="891" y="825"/>
                                <a:pt x="891" y="826"/>
                              </a:cubicBezTo>
                              <a:cubicBezTo>
                                <a:pt x="890" y="826"/>
                                <a:pt x="890" y="826"/>
                                <a:pt x="890" y="827"/>
                              </a:cubicBezTo>
                              <a:cubicBezTo>
                                <a:pt x="891" y="827"/>
                                <a:pt x="892" y="826"/>
                                <a:pt x="892" y="826"/>
                              </a:cubicBezTo>
                              <a:cubicBezTo>
                                <a:pt x="892" y="826"/>
                                <a:pt x="892" y="826"/>
                                <a:pt x="892" y="827"/>
                              </a:cubicBezTo>
                              <a:cubicBezTo>
                                <a:pt x="892" y="827"/>
                                <a:pt x="892" y="827"/>
                                <a:pt x="892" y="827"/>
                              </a:cubicBezTo>
                              <a:cubicBezTo>
                                <a:pt x="892" y="827"/>
                                <a:pt x="892" y="827"/>
                                <a:pt x="892" y="828"/>
                              </a:cubicBezTo>
                              <a:cubicBezTo>
                                <a:pt x="891" y="828"/>
                                <a:pt x="891" y="828"/>
                                <a:pt x="891" y="828"/>
                              </a:cubicBezTo>
                              <a:cubicBezTo>
                                <a:pt x="890" y="828"/>
                                <a:pt x="890" y="828"/>
                                <a:pt x="890" y="828"/>
                              </a:cubicBezTo>
                              <a:cubicBezTo>
                                <a:pt x="889" y="828"/>
                                <a:pt x="889" y="828"/>
                                <a:pt x="889" y="829"/>
                              </a:cubicBezTo>
                              <a:cubicBezTo>
                                <a:pt x="889" y="829"/>
                                <a:pt x="889" y="829"/>
                                <a:pt x="889" y="830"/>
                              </a:cubicBezTo>
                              <a:cubicBezTo>
                                <a:pt x="889" y="830"/>
                                <a:pt x="889" y="831"/>
                                <a:pt x="890" y="830"/>
                              </a:cubicBezTo>
                              <a:cubicBezTo>
                                <a:pt x="890" y="830"/>
                                <a:pt x="889" y="829"/>
                                <a:pt x="890" y="829"/>
                              </a:cubicBezTo>
                              <a:cubicBezTo>
                                <a:pt x="891" y="829"/>
                                <a:pt x="892" y="831"/>
                                <a:pt x="892" y="831"/>
                              </a:cubicBezTo>
                              <a:cubicBezTo>
                                <a:pt x="891" y="832"/>
                                <a:pt x="891" y="832"/>
                                <a:pt x="891" y="832"/>
                              </a:cubicBezTo>
                              <a:cubicBezTo>
                                <a:pt x="890" y="832"/>
                                <a:pt x="890" y="832"/>
                                <a:pt x="890" y="832"/>
                              </a:cubicBezTo>
                              <a:cubicBezTo>
                                <a:pt x="890" y="832"/>
                                <a:pt x="891" y="832"/>
                                <a:pt x="891" y="832"/>
                              </a:cubicBezTo>
                              <a:cubicBezTo>
                                <a:pt x="891" y="833"/>
                                <a:pt x="891" y="833"/>
                                <a:pt x="891" y="833"/>
                              </a:cubicBezTo>
                              <a:cubicBezTo>
                                <a:pt x="891" y="833"/>
                                <a:pt x="891" y="833"/>
                                <a:pt x="892" y="833"/>
                              </a:cubicBezTo>
                              <a:cubicBezTo>
                                <a:pt x="892" y="833"/>
                                <a:pt x="893" y="835"/>
                                <a:pt x="893" y="834"/>
                              </a:cubicBezTo>
                              <a:cubicBezTo>
                                <a:pt x="892" y="835"/>
                                <a:pt x="892" y="834"/>
                                <a:pt x="892" y="834"/>
                              </a:cubicBezTo>
                              <a:cubicBezTo>
                                <a:pt x="891" y="833"/>
                                <a:pt x="891" y="834"/>
                                <a:pt x="891" y="834"/>
                              </a:cubicBezTo>
                              <a:cubicBezTo>
                                <a:pt x="891" y="834"/>
                                <a:pt x="890" y="833"/>
                                <a:pt x="890" y="833"/>
                              </a:cubicBezTo>
                              <a:cubicBezTo>
                                <a:pt x="889" y="833"/>
                                <a:pt x="890" y="834"/>
                                <a:pt x="890" y="835"/>
                              </a:cubicBezTo>
                              <a:cubicBezTo>
                                <a:pt x="890" y="835"/>
                                <a:pt x="890" y="835"/>
                                <a:pt x="890" y="835"/>
                              </a:cubicBezTo>
                              <a:cubicBezTo>
                                <a:pt x="890" y="836"/>
                                <a:pt x="890" y="836"/>
                                <a:pt x="890" y="836"/>
                              </a:cubicBezTo>
                              <a:cubicBezTo>
                                <a:pt x="890" y="837"/>
                                <a:pt x="890" y="837"/>
                                <a:pt x="890" y="837"/>
                              </a:cubicBezTo>
                              <a:cubicBezTo>
                                <a:pt x="891" y="837"/>
                                <a:pt x="891" y="837"/>
                                <a:pt x="891" y="837"/>
                              </a:cubicBezTo>
                              <a:cubicBezTo>
                                <a:pt x="892" y="837"/>
                                <a:pt x="891" y="837"/>
                                <a:pt x="892" y="838"/>
                              </a:cubicBezTo>
                              <a:cubicBezTo>
                                <a:pt x="892" y="838"/>
                                <a:pt x="892" y="838"/>
                                <a:pt x="892" y="838"/>
                              </a:cubicBezTo>
                              <a:cubicBezTo>
                                <a:pt x="893" y="838"/>
                                <a:pt x="893" y="838"/>
                                <a:pt x="893" y="838"/>
                              </a:cubicBezTo>
                              <a:cubicBezTo>
                                <a:pt x="893" y="838"/>
                                <a:pt x="893" y="839"/>
                                <a:pt x="893" y="839"/>
                              </a:cubicBezTo>
                              <a:cubicBezTo>
                                <a:pt x="894" y="839"/>
                                <a:pt x="894" y="838"/>
                                <a:pt x="894" y="838"/>
                              </a:cubicBezTo>
                              <a:cubicBezTo>
                                <a:pt x="894" y="838"/>
                                <a:pt x="894" y="838"/>
                                <a:pt x="894" y="837"/>
                              </a:cubicBezTo>
                              <a:cubicBezTo>
                                <a:pt x="894" y="837"/>
                                <a:pt x="894" y="837"/>
                                <a:pt x="895" y="837"/>
                              </a:cubicBezTo>
                              <a:cubicBezTo>
                                <a:pt x="895" y="837"/>
                                <a:pt x="894" y="837"/>
                                <a:pt x="895" y="837"/>
                              </a:cubicBezTo>
                              <a:cubicBezTo>
                                <a:pt x="895" y="837"/>
                                <a:pt x="895" y="838"/>
                                <a:pt x="895" y="839"/>
                              </a:cubicBezTo>
                              <a:cubicBezTo>
                                <a:pt x="895" y="839"/>
                                <a:pt x="895" y="839"/>
                                <a:pt x="895" y="839"/>
                              </a:cubicBezTo>
                              <a:cubicBezTo>
                                <a:pt x="894" y="839"/>
                                <a:pt x="895" y="839"/>
                                <a:pt x="895" y="839"/>
                              </a:cubicBezTo>
                              <a:cubicBezTo>
                                <a:pt x="894" y="840"/>
                                <a:pt x="894" y="840"/>
                                <a:pt x="894" y="840"/>
                              </a:cubicBezTo>
                              <a:cubicBezTo>
                                <a:pt x="894" y="841"/>
                                <a:pt x="895" y="840"/>
                                <a:pt x="896" y="841"/>
                              </a:cubicBezTo>
                              <a:cubicBezTo>
                                <a:pt x="896" y="841"/>
                                <a:pt x="895" y="842"/>
                                <a:pt x="895" y="842"/>
                              </a:cubicBezTo>
                              <a:cubicBezTo>
                                <a:pt x="894" y="843"/>
                                <a:pt x="895" y="842"/>
                                <a:pt x="896" y="842"/>
                              </a:cubicBezTo>
                              <a:cubicBezTo>
                                <a:pt x="897" y="842"/>
                                <a:pt x="896" y="843"/>
                                <a:pt x="896" y="844"/>
                              </a:cubicBezTo>
                              <a:cubicBezTo>
                                <a:pt x="896" y="845"/>
                                <a:pt x="896" y="845"/>
                                <a:pt x="895" y="846"/>
                              </a:cubicBezTo>
                              <a:cubicBezTo>
                                <a:pt x="894" y="847"/>
                                <a:pt x="894" y="847"/>
                                <a:pt x="894" y="848"/>
                              </a:cubicBezTo>
                              <a:cubicBezTo>
                                <a:pt x="894" y="849"/>
                                <a:pt x="893" y="850"/>
                                <a:pt x="893" y="850"/>
                              </a:cubicBezTo>
                              <a:cubicBezTo>
                                <a:pt x="893" y="851"/>
                                <a:pt x="893" y="852"/>
                                <a:pt x="894" y="853"/>
                              </a:cubicBezTo>
                              <a:cubicBezTo>
                                <a:pt x="894" y="853"/>
                                <a:pt x="894" y="853"/>
                                <a:pt x="894" y="853"/>
                              </a:cubicBezTo>
                              <a:cubicBezTo>
                                <a:pt x="895" y="853"/>
                                <a:pt x="895" y="852"/>
                                <a:pt x="895" y="852"/>
                              </a:cubicBezTo>
                              <a:cubicBezTo>
                                <a:pt x="895" y="851"/>
                                <a:pt x="895" y="851"/>
                                <a:pt x="895" y="850"/>
                              </a:cubicBezTo>
                              <a:cubicBezTo>
                                <a:pt x="895" y="849"/>
                                <a:pt x="896" y="849"/>
                                <a:pt x="897" y="848"/>
                              </a:cubicBezTo>
                              <a:cubicBezTo>
                                <a:pt x="898" y="848"/>
                                <a:pt x="898" y="846"/>
                                <a:pt x="899" y="845"/>
                              </a:cubicBezTo>
                              <a:cubicBezTo>
                                <a:pt x="899" y="844"/>
                                <a:pt x="899" y="844"/>
                                <a:pt x="900" y="843"/>
                              </a:cubicBezTo>
                              <a:cubicBezTo>
                                <a:pt x="900" y="842"/>
                                <a:pt x="901" y="840"/>
                                <a:pt x="902" y="839"/>
                              </a:cubicBezTo>
                              <a:cubicBezTo>
                                <a:pt x="902" y="838"/>
                                <a:pt x="902" y="837"/>
                                <a:pt x="903" y="837"/>
                              </a:cubicBezTo>
                              <a:cubicBezTo>
                                <a:pt x="903" y="836"/>
                                <a:pt x="904" y="835"/>
                                <a:pt x="904" y="834"/>
                              </a:cubicBezTo>
                              <a:cubicBezTo>
                                <a:pt x="904" y="833"/>
                                <a:pt x="903" y="835"/>
                                <a:pt x="903" y="834"/>
                              </a:cubicBezTo>
                              <a:cubicBezTo>
                                <a:pt x="903" y="834"/>
                                <a:pt x="903" y="834"/>
                                <a:pt x="903" y="833"/>
                              </a:cubicBezTo>
                              <a:cubicBezTo>
                                <a:pt x="903" y="833"/>
                                <a:pt x="903" y="833"/>
                                <a:pt x="903" y="833"/>
                              </a:cubicBezTo>
                              <a:cubicBezTo>
                                <a:pt x="903" y="832"/>
                                <a:pt x="903" y="832"/>
                                <a:pt x="904" y="832"/>
                              </a:cubicBezTo>
                              <a:cubicBezTo>
                                <a:pt x="904" y="831"/>
                                <a:pt x="903" y="831"/>
                                <a:pt x="903" y="830"/>
                              </a:cubicBezTo>
                              <a:cubicBezTo>
                                <a:pt x="901" y="829"/>
                                <a:pt x="901" y="828"/>
                                <a:pt x="900" y="827"/>
                              </a:cubicBezTo>
                              <a:cubicBezTo>
                                <a:pt x="900" y="826"/>
                                <a:pt x="899" y="826"/>
                                <a:pt x="899" y="825"/>
                              </a:cubicBezTo>
                              <a:cubicBezTo>
                                <a:pt x="899" y="824"/>
                                <a:pt x="899" y="824"/>
                                <a:pt x="899" y="824"/>
                              </a:cubicBezTo>
                              <a:cubicBezTo>
                                <a:pt x="899" y="823"/>
                                <a:pt x="899" y="823"/>
                                <a:pt x="899" y="823"/>
                              </a:cubicBezTo>
                              <a:cubicBezTo>
                                <a:pt x="898" y="822"/>
                                <a:pt x="899" y="822"/>
                                <a:pt x="898" y="822"/>
                              </a:cubicBezTo>
                              <a:cubicBezTo>
                                <a:pt x="898" y="821"/>
                                <a:pt x="898" y="821"/>
                                <a:pt x="898" y="821"/>
                              </a:cubicBezTo>
                              <a:cubicBezTo>
                                <a:pt x="898" y="820"/>
                                <a:pt x="898" y="819"/>
                                <a:pt x="898" y="819"/>
                              </a:cubicBezTo>
                              <a:cubicBezTo>
                                <a:pt x="899" y="819"/>
                                <a:pt x="899" y="820"/>
                                <a:pt x="899" y="820"/>
                              </a:cubicBezTo>
                              <a:cubicBezTo>
                                <a:pt x="899" y="820"/>
                                <a:pt x="898" y="820"/>
                                <a:pt x="898" y="821"/>
                              </a:cubicBezTo>
                              <a:cubicBezTo>
                                <a:pt x="898" y="821"/>
                                <a:pt x="899" y="821"/>
                                <a:pt x="899" y="821"/>
                              </a:cubicBezTo>
                              <a:cubicBezTo>
                                <a:pt x="899" y="822"/>
                                <a:pt x="899" y="822"/>
                                <a:pt x="899" y="822"/>
                              </a:cubicBezTo>
                              <a:cubicBezTo>
                                <a:pt x="900" y="823"/>
                                <a:pt x="900" y="823"/>
                                <a:pt x="900" y="824"/>
                              </a:cubicBezTo>
                              <a:cubicBezTo>
                                <a:pt x="900" y="824"/>
                                <a:pt x="900" y="823"/>
                                <a:pt x="901" y="824"/>
                              </a:cubicBezTo>
                              <a:cubicBezTo>
                                <a:pt x="901" y="824"/>
                                <a:pt x="901" y="824"/>
                                <a:pt x="901" y="824"/>
                              </a:cubicBezTo>
                              <a:cubicBezTo>
                                <a:pt x="901" y="825"/>
                                <a:pt x="902" y="825"/>
                                <a:pt x="902" y="825"/>
                              </a:cubicBezTo>
                              <a:cubicBezTo>
                                <a:pt x="903" y="826"/>
                                <a:pt x="904" y="826"/>
                                <a:pt x="905" y="826"/>
                              </a:cubicBezTo>
                              <a:cubicBezTo>
                                <a:pt x="906" y="826"/>
                                <a:pt x="906" y="827"/>
                                <a:pt x="906" y="828"/>
                              </a:cubicBezTo>
                              <a:cubicBezTo>
                                <a:pt x="905" y="828"/>
                                <a:pt x="905" y="829"/>
                                <a:pt x="905" y="829"/>
                              </a:cubicBezTo>
                              <a:cubicBezTo>
                                <a:pt x="905" y="830"/>
                                <a:pt x="906" y="829"/>
                                <a:pt x="906" y="829"/>
                              </a:cubicBezTo>
                              <a:cubicBezTo>
                                <a:pt x="906" y="829"/>
                                <a:pt x="907" y="829"/>
                                <a:pt x="907" y="829"/>
                              </a:cubicBezTo>
                              <a:cubicBezTo>
                                <a:pt x="907" y="829"/>
                                <a:pt x="907" y="828"/>
                                <a:pt x="908" y="828"/>
                              </a:cubicBezTo>
                              <a:cubicBezTo>
                                <a:pt x="908" y="827"/>
                                <a:pt x="908" y="826"/>
                                <a:pt x="909" y="826"/>
                              </a:cubicBezTo>
                              <a:cubicBezTo>
                                <a:pt x="909" y="825"/>
                                <a:pt x="909" y="824"/>
                                <a:pt x="910" y="824"/>
                              </a:cubicBezTo>
                              <a:cubicBezTo>
                                <a:pt x="911" y="824"/>
                                <a:pt x="911" y="824"/>
                                <a:pt x="911" y="823"/>
                              </a:cubicBezTo>
                              <a:cubicBezTo>
                                <a:pt x="912" y="823"/>
                                <a:pt x="912" y="822"/>
                                <a:pt x="913" y="822"/>
                              </a:cubicBezTo>
                              <a:cubicBezTo>
                                <a:pt x="913" y="822"/>
                                <a:pt x="913" y="821"/>
                                <a:pt x="913" y="821"/>
                              </a:cubicBezTo>
                              <a:cubicBezTo>
                                <a:pt x="913" y="821"/>
                                <a:pt x="913" y="820"/>
                                <a:pt x="914" y="820"/>
                              </a:cubicBezTo>
                              <a:cubicBezTo>
                                <a:pt x="914" y="820"/>
                                <a:pt x="915" y="820"/>
                                <a:pt x="915" y="819"/>
                              </a:cubicBezTo>
                              <a:cubicBezTo>
                                <a:pt x="915" y="818"/>
                                <a:pt x="914" y="818"/>
                                <a:pt x="914" y="818"/>
                              </a:cubicBezTo>
                              <a:cubicBezTo>
                                <a:pt x="915" y="818"/>
                                <a:pt x="915" y="819"/>
                                <a:pt x="915" y="818"/>
                              </a:cubicBezTo>
                              <a:cubicBezTo>
                                <a:pt x="915" y="818"/>
                                <a:pt x="915" y="817"/>
                                <a:pt x="915" y="817"/>
                              </a:cubicBezTo>
                              <a:cubicBezTo>
                                <a:pt x="915" y="816"/>
                                <a:pt x="915" y="816"/>
                                <a:pt x="915" y="816"/>
                              </a:cubicBezTo>
                              <a:cubicBezTo>
                                <a:pt x="915" y="815"/>
                                <a:pt x="915" y="815"/>
                                <a:pt x="915" y="815"/>
                              </a:cubicBezTo>
                              <a:cubicBezTo>
                                <a:pt x="916" y="814"/>
                                <a:pt x="916" y="814"/>
                                <a:pt x="916" y="814"/>
                              </a:cubicBezTo>
                              <a:cubicBezTo>
                                <a:pt x="916" y="812"/>
                                <a:pt x="916" y="812"/>
                                <a:pt x="916" y="811"/>
                              </a:cubicBezTo>
                              <a:cubicBezTo>
                                <a:pt x="916" y="810"/>
                                <a:pt x="916" y="809"/>
                                <a:pt x="916" y="809"/>
                              </a:cubicBezTo>
                              <a:cubicBezTo>
                                <a:pt x="915" y="809"/>
                                <a:pt x="914" y="810"/>
                                <a:pt x="913" y="809"/>
                              </a:cubicBezTo>
                              <a:cubicBezTo>
                                <a:pt x="913" y="808"/>
                                <a:pt x="914" y="808"/>
                                <a:pt x="914" y="807"/>
                              </a:cubicBezTo>
                              <a:cubicBezTo>
                                <a:pt x="915" y="807"/>
                                <a:pt x="915" y="806"/>
                                <a:pt x="915" y="805"/>
                              </a:cubicBezTo>
                              <a:cubicBezTo>
                                <a:pt x="916" y="805"/>
                                <a:pt x="917" y="805"/>
                                <a:pt x="917" y="804"/>
                              </a:cubicBezTo>
                              <a:cubicBezTo>
                                <a:pt x="919" y="803"/>
                                <a:pt x="919" y="802"/>
                                <a:pt x="921" y="801"/>
                              </a:cubicBezTo>
                              <a:cubicBezTo>
                                <a:pt x="922" y="800"/>
                                <a:pt x="923" y="800"/>
                                <a:pt x="925" y="799"/>
                              </a:cubicBezTo>
                              <a:cubicBezTo>
                                <a:pt x="925" y="799"/>
                                <a:pt x="926" y="799"/>
                                <a:pt x="927" y="798"/>
                              </a:cubicBezTo>
                              <a:cubicBezTo>
                                <a:pt x="928" y="798"/>
                                <a:pt x="928" y="798"/>
                                <a:pt x="929" y="798"/>
                              </a:cubicBezTo>
                              <a:cubicBezTo>
                                <a:pt x="931" y="798"/>
                                <a:pt x="932" y="797"/>
                                <a:pt x="934" y="797"/>
                              </a:cubicBezTo>
                              <a:cubicBezTo>
                                <a:pt x="935" y="797"/>
                                <a:pt x="935" y="797"/>
                                <a:pt x="936" y="797"/>
                              </a:cubicBezTo>
                              <a:cubicBezTo>
                                <a:pt x="937" y="797"/>
                                <a:pt x="938" y="797"/>
                                <a:pt x="939" y="797"/>
                              </a:cubicBezTo>
                              <a:cubicBezTo>
                                <a:pt x="939" y="797"/>
                                <a:pt x="940" y="797"/>
                                <a:pt x="941" y="797"/>
                              </a:cubicBezTo>
                              <a:cubicBezTo>
                                <a:pt x="941" y="797"/>
                                <a:pt x="942" y="797"/>
                                <a:pt x="942" y="797"/>
                              </a:cubicBezTo>
                              <a:cubicBezTo>
                                <a:pt x="943" y="797"/>
                                <a:pt x="943" y="797"/>
                                <a:pt x="944" y="797"/>
                              </a:cubicBezTo>
                              <a:cubicBezTo>
                                <a:pt x="944" y="797"/>
                                <a:pt x="945" y="797"/>
                                <a:pt x="945" y="796"/>
                              </a:cubicBezTo>
                              <a:cubicBezTo>
                                <a:pt x="945" y="796"/>
                                <a:pt x="945" y="796"/>
                                <a:pt x="946" y="795"/>
                              </a:cubicBezTo>
                              <a:cubicBezTo>
                                <a:pt x="946" y="795"/>
                                <a:pt x="946" y="794"/>
                                <a:pt x="946" y="794"/>
                              </a:cubicBezTo>
                              <a:cubicBezTo>
                                <a:pt x="946" y="793"/>
                                <a:pt x="946" y="793"/>
                                <a:pt x="946" y="793"/>
                              </a:cubicBezTo>
                              <a:cubicBezTo>
                                <a:pt x="946" y="792"/>
                                <a:pt x="945" y="792"/>
                                <a:pt x="945" y="792"/>
                              </a:cubicBezTo>
                              <a:cubicBezTo>
                                <a:pt x="945" y="791"/>
                                <a:pt x="946" y="791"/>
                                <a:pt x="946" y="791"/>
                              </a:cubicBezTo>
                              <a:cubicBezTo>
                                <a:pt x="947" y="792"/>
                                <a:pt x="947" y="791"/>
                                <a:pt x="947" y="791"/>
                              </a:cubicBezTo>
                              <a:cubicBezTo>
                                <a:pt x="948" y="791"/>
                                <a:pt x="948" y="792"/>
                                <a:pt x="948" y="793"/>
                              </a:cubicBezTo>
                              <a:cubicBezTo>
                                <a:pt x="948" y="793"/>
                                <a:pt x="948" y="793"/>
                                <a:pt x="949" y="794"/>
                              </a:cubicBezTo>
                              <a:cubicBezTo>
                                <a:pt x="949" y="794"/>
                                <a:pt x="949" y="795"/>
                                <a:pt x="949" y="795"/>
                              </a:cubicBezTo>
                              <a:cubicBezTo>
                                <a:pt x="949" y="795"/>
                                <a:pt x="949" y="794"/>
                                <a:pt x="949" y="794"/>
                              </a:cubicBezTo>
                              <a:cubicBezTo>
                                <a:pt x="950" y="794"/>
                                <a:pt x="950" y="794"/>
                                <a:pt x="950" y="793"/>
                              </a:cubicBezTo>
                              <a:cubicBezTo>
                                <a:pt x="951" y="793"/>
                                <a:pt x="951" y="793"/>
                                <a:pt x="951" y="793"/>
                              </a:cubicBezTo>
                              <a:cubicBezTo>
                                <a:pt x="952" y="793"/>
                                <a:pt x="952" y="792"/>
                                <a:pt x="952" y="792"/>
                              </a:cubicBezTo>
                              <a:cubicBezTo>
                                <a:pt x="953" y="792"/>
                                <a:pt x="953" y="791"/>
                                <a:pt x="953" y="791"/>
                              </a:cubicBezTo>
                              <a:cubicBezTo>
                                <a:pt x="954" y="791"/>
                                <a:pt x="954" y="792"/>
                                <a:pt x="954" y="792"/>
                              </a:cubicBezTo>
                              <a:cubicBezTo>
                                <a:pt x="954" y="792"/>
                                <a:pt x="955" y="792"/>
                                <a:pt x="955" y="792"/>
                              </a:cubicBezTo>
                              <a:cubicBezTo>
                                <a:pt x="955" y="793"/>
                                <a:pt x="956" y="793"/>
                                <a:pt x="956" y="793"/>
                              </a:cubicBezTo>
                              <a:cubicBezTo>
                                <a:pt x="956" y="793"/>
                                <a:pt x="957" y="793"/>
                                <a:pt x="957" y="793"/>
                              </a:cubicBezTo>
                              <a:cubicBezTo>
                                <a:pt x="958" y="793"/>
                                <a:pt x="958" y="793"/>
                                <a:pt x="959" y="793"/>
                              </a:cubicBezTo>
                              <a:cubicBezTo>
                                <a:pt x="959" y="793"/>
                                <a:pt x="960" y="793"/>
                                <a:pt x="960" y="793"/>
                              </a:cubicBezTo>
                              <a:cubicBezTo>
                                <a:pt x="961" y="793"/>
                                <a:pt x="961" y="792"/>
                                <a:pt x="962" y="792"/>
                              </a:cubicBezTo>
                              <a:cubicBezTo>
                                <a:pt x="962" y="792"/>
                                <a:pt x="962" y="792"/>
                                <a:pt x="962" y="792"/>
                              </a:cubicBezTo>
                              <a:cubicBezTo>
                                <a:pt x="963" y="791"/>
                                <a:pt x="963" y="791"/>
                                <a:pt x="963" y="791"/>
                              </a:cubicBezTo>
                              <a:cubicBezTo>
                                <a:pt x="963" y="790"/>
                                <a:pt x="962" y="790"/>
                                <a:pt x="962" y="790"/>
                              </a:cubicBezTo>
                              <a:cubicBezTo>
                                <a:pt x="962" y="789"/>
                                <a:pt x="962" y="789"/>
                                <a:pt x="962" y="788"/>
                              </a:cubicBezTo>
                              <a:cubicBezTo>
                                <a:pt x="962" y="788"/>
                                <a:pt x="961" y="788"/>
                                <a:pt x="961" y="788"/>
                              </a:cubicBezTo>
                              <a:cubicBezTo>
                                <a:pt x="961" y="787"/>
                                <a:pt x="961" y="787"/>
                                <a:pt x="961" y="787"/>
                              </a:cubicBezTo>
                              <a:cubicBezTo>
                                <a:pt x="960" y="787"/>
                                <a:pt x="959" y="787"/>
                                <a:pt x="959" y="787"/>
                              </a:cubicBezTo>
                              <a:cubicBezTo>
                                <a:pt x="960" y="787"/>
                                <a:pt x="960" y="787"/>
                                <a:pt x="961" y="788"/>
                              </a:cubicBezTo>
                              <a:cubicBezTo>
                                <a:pt x="961" y="788"/>
                                <a:pt x="961" y="788"/>
                                <a:pt x="961" y="788"/>
                              </a:cubicBezTo>
                              <a:cubicBezTo>
                                <a:pt x="961" y="789"/>
                                <a:pt x="961" y="789"/>
                                <a:pt x="961" y="789"/>
                              </a:cubicBezTo>
                              <a:cubicBezTo>
                                <a:pt x="961" y="790"/>
                                <a:pt x="962" y="790"/>
                                <a:pt x="961" y="791"/>
                              </a:cubicBezTo>
                              <a:cubicBezTo>
                                <a:pt x="961" y="791"/>
                                <a:pt x="961" y="791"/>
                                <a:pt x="960" y="791"/>
                              </a:cubicBezTo>
                              <a:cubicBezTo>
                                <a:pt x="959" y="792"/>
                                <a:pt x="959" y="792"/>
                                <a:pt x="958" y="791"/>
                              </a:cubicBezTo>
                              <a:cubicBezTo>
                                <a:pt x="957" y="791"/>
                                <a:pt x="957" y="791"/>
                                <a:pt x="957" y="791"/>
                              </a:cubicBezTo>
                              <a:cubicBezTo>
                                <a:pt x="956" y="791"/>
                                <a:pt x="956" y="791"/>
                                <a:pt x="956" y="791"/>
                              </a:cubicBezTo>
                              <a:cubicBezTo>
                                <a:pt x="956" y="790"/>
                                <a:pt x="956" y="790"/>
                                <a:pt x="956" y="790"/>
                              </a:cubicBezTo>
                              <a:cubicBezTo>
                                <a:pt x="955" y="789"/>
                                <a:pt x="955" y="789"/>
                                <a:pt x="955" y="789"/>
                              </a:cubicBezTo>
                              <a:cubicBezTo>
                                <a:pt x="955" y="788"/>
                                <a:pt x="955" y="787"/>
                                <a:pt x="954" y="787"/>
                              </a:cubicBezTo>
                              <a:cubicBezTo>
                                <a:pt x="954" y="786"/>
                                <a:pt x="953" y="786"/>
                                <a:pt x="953" y="785"/>
                              </a:cubicBezTo>
                              <a:cubicBezTo>
                                <a:pt x="953" y="784"/>
                                <a:pt x="952" y="784"/>
                                <a:pt x="951" y="784"/>
                              </a:cubicBezTo>
                              <a:cubicBezTo>
                                <a:pt x="951" y="784"/>
                                <a:pt x="950" y="784"/>
                                <a:pt x="950" y="784"/>
                              </a:cubicBezTo>
                              <a:cubicBezTo>
                                <a:pt x="950" y="783"/>
                                <a:pt x="950" y="783"/>
                                <a:pt x="950" y="783"/>
                              </a:cubicBezTo>
                              <a:cubicBezTo>
                                <a:pt x="950" y="783"/>
                                <a:pt x="950" y="783"/>
                                <a:pt x="950" y="783"/>
                              </a:cubicBezTo>
                              <a:cubicBezTo>
                                <a:pt x="951" y="783"/>
                                <a:pt x="951" y="782"/>
                                <a:pt x="951" y="782"/>
                              </a:cubicBezTo>
                              <a:cubicBezTo>
                                <a:pt x="951" y="781"/>
                                <a:pt x="952" y="780"/>
                                <a:pt x="953" y="780"/>
                              </a:cubicBezTo>
                              <a:cubicBezTo>
                                <a:pt x="954" y="780"/>
                                <a:pt x="955" y="780"/>
                                <a:pt x="955" y="779"/>
                              </a:cubicBezTo>
                              <a:cubicBezTo>
                                <a:pt x="955" y="778"/>
                                <a:pt x="954" y="780"/>
                                <a:pt x="953" y="779"/>
                              </a:cubicBezTo>
                              <a:cubicBezTo>
                                <a:pt x="953" y="778"/>
                                <a:pt x="953" y="778"/>
                                <a:pt x="953" y="778"/>
                              </a:cubicBezTo>
                              <a:cubicBezTo>
                                <a:pt x="953" y="777"/>
                                <a:pt x="953" y="777"/>
                                <a:pt x="952" y="777"/>
                              </a:cubicBezTo>
                              <a:cubicBezTo>
                                <a:pt x="952" y="775"/>
                                <a:pt x="953" y="774"/>
                                <a:pt x="954" y="773"/>
                              </a:cubicBezTo>
                              <a:cubicBezTo>
                                <a:pt x="954" y="772"/>
                                <a:pt x="955" y="772"/>
                                <a:pt x="955" y="771"/>
                              </a:cubicBezTo>
                              <a:cubicBezTo>
                                <a:pt x="956" y="771"/>
                                <a:pt x="956" y="770"/>
                                <a:pt x="957" y="769"/>
                              </a:cubicBezTo>
                              <a:cubicBezTo>
                                <a:pt x="957" y="769"/>
                                <a:pt x="958" y="768"/>
                                <a:pt x="958" y="767"/>
                              </a:cubicBezTo>
                              <a:cubicBezTo>
                                <a:pt x="959" y="767"/>
                                <a:pt x="959" y="766"/>
                                <a:pt x="959" y="766"/>
                              </a:cubicBezTo>
                              <a:cubicBezTo>
                                <a:pt x="960" y="765"/>
                                <a:pt x="960" y="764"/>
                                <a:pt x="960" y="764"/>
                              </a:cubicBezTo>
                              <a:cubicBezTo>
                                <a:pt x="960" y="763"/>
                                <a:pt x="961" y="763"/>
                                <a:pt x="962" y="762"/>
                              </a:cubicBezTo>
                              <a:cubicBezTo>
                                <a:pt x="962" y="762"/>
                                <a:pt x="962" y="762"/>
                                <a:pt x="963" y="762"/>
                              </a:cubicBezTo>
                              <a:cubicBezTo>
                                <a:pt x="963" y="762"/>
                                <a:pt x="963" y="763"/>
                                <a:pt x="964" y="763"/>
                              </a:cubicBezTo>
                              <a:cubicBezTo>
                                <a:pt x="964" y="763"/>
                                <a:pt x="964" y="763"/>
                                <a:pt x="964" y="763"/>
                              </a:cubicBezTo>
                              <a:cubicBezTo>
                                <a:pt x="964" y="763"/>
                                <a:pt x="964" y="763"/>
                                <a:pt x="964" y="763"/>
                              </a:cubicBezTo>
                              <a:cubicBezTo>
                                <a:pt x="965" y="764"/>
                                <a:pt x="965" y="763"/>
                                <a:pt x="965" y="763"/>
                              </a:cubicBezTo>
                              <a:cubicBezTo>
                                <a:pt x="965" y="763"/>
                                <a:pt x="965" y="762"/>
                                <a:pt x="965" y="762"/>
                              </a:cubicBezTo>
                              <a:cubicBezTo>
                                <a:pt x="965" y="761"/>
                                <a:pt x="966" y="762"/>
                                <a:pt x="966" y="762"/>
                              </a:cubicBezTo>
                              <a:cubicBezTo>
                                <a:pt x="966" y="762"/>
                                <a:pt x="966" y="763"/>
                                <a:pt x="967" y="762"/>
                              </a:cubicBezTo>
                              <a:cubicBezTo>
                                <a:pt x="967" y="762"/>
                                <a:pt x="967" y="762"/>
                                <a:pt x="967" y="761"/>
                              </a:cubicBezTo>
                              <a:cubicBezTo>
                                <a:pt x="968" y="760"/>
                                <a:pt x="968" y="760"/>
                                <a:pt x="969" y="760"/>
                              </a:cubicBezTo>
                              <a:cubicBezTo>
                                <a:pt x="970" y="760"/>
                                <a:pt x="971" y="760"/>
                                <a:pt x="971" y="760"/>
                              </a:cubicBezTo>
                              <a:cubicBezTo>
                                <a:pt x="973" y="759"/>
                                <a:pt x="972" y="758"/>
                                <a:pt x="973" y="757"/>
                              </a:cubicBezTo>
                              <a:cubicBezTo>
                                <a:pt x="973" y="757"/>
                                <a:pt x="973" y="756"/>
                                <a:pt x="974" y="756"/>
                              </a:cubicBezTo>
                              <a:cubicBezTo>
                                <a:pt x="974" y="755"/>
                                <a:pt x="974" y="755"/>
                                <a:pt x="974" y="755"/>
                              </a:cubicBezTo>
                              <a:cubicBezTo>
                                <a:pt x="975" y="755"/>
                                <a:pt x="974" y="754"/>
                                <a:pt x="975" y="754"/>
                              </a:cubicBezTo>
                              <a:cubicBezTo>
                                <a:pt x="975" y="754"/>
                                <a:pt x="975" y="754"/>
                                <a:pt x="975" y="753"/>
                              </a:cubicBezTo>
                              <a:cubicBezTo>
                                <a:pt x="976" y="753"/>
                                <a:pt x="975" y="753"/>
                                <a:pt x="976" y="753"/>
                              </a:cubicBezTo>
                              <a:cubicBezTo>
                                <a:pt x="976" y="753"/>
                                <a:pt x="976" y="753"/>
                                <a:pt x="976" y="754"/>
                              </a:cubicBezTo>
                              <a:cubicBezTo>
                                <a:pt x="975" y="754"/>
                                <a:pt x="976" y="754"/>
                                <a:pt x="976" y="755"/>
                              </a:cubicBezTo>
                              <a:cubicBezTo>
                                <a:pt x="975" y="755"/>
                                <a:pt x="975" y="755"/>
                                <a:pt x="975" y="755"/>
                              </a:cubicBezTo>
                              <a:cubicBezTo>
                                <a:pt x="975" y="756"/>
                                <a:pt x="975" y="756"/>
                                <a:pt x="976" y="756"/>
                              </a:cubicBezTo>
                              <a:cubicBezTo>
                                <a:pt x="976" y="755"/>
                                <a:pt x="976" y="756"/>
                                <a:pt x="977" y="756"/>
                              </a:cubicBezTo>
                              <a:cubicBezTo>
                                <a:pt x="977" y="756"/>
                                <a:pt x="977" y="756"/>
                                <a:pt x="978" y="756"/>
                              </a:cubicBezTo>
                              <a:cubicBezTo>
                                <a:pt x="978" y="756"/>
                                <a:pt x="978" y="757"/>
                                <a:pt x="978" y="757"/>
                              </a:cubicBezTo>
                              <a:cubicBezTo>
                                <a:pt x="979" y="757"/>
                                <a:pt x="978" y="755"/>
                                <a:pt x="979" y="755"/>
                              </a:cubicBezTo>
                              <a:cubicBezTo>
                                <a:pt x="979" y="754"/>
                                <a:pt x="979" y="754"/>
                                <a:pt x="979" y="754"/>
                              </a:cubicBezTo>
                              <a:cubicBezTo>
                                <a:pt x="980" y="754"/>
                                <a:pt x="980" y="753"/>
                                <a:pt x="980" y="753"/>
                              </a:cubicBezTo>
                              <a:cubicBezTo>
                                <a:pt x="980" y="753"/>
                                <a:pt x="982" y="753"/>
                                <a:pt x="982" y="753"/>
                              </a:cubicBezTo>
                              <a:cubicBezTo>
                                <a:pt x="982" y="753"/>
                                <a:pt x="982" y="753"/>
                                <a:pt x="982" y="753"/>
                              </a:cubicBezTo>
                              <a:cubicBezTo>
                                <a:pt x="983" y="753"/>
                                <a:pt x="983" y="753"/>
                                <a:pt x="983" y="753"/>
                              </a:cubicBezTo>
                              <a:cubicBezTo>
                                <a:pt x="983" y="754"/>
                                <a:pt x="983" y="754"/>
                                <a:pt x="983" y="754"/>
                              </a:cubicBezTo>
                              <a:cubicBezTo>
                                <a:pt x="983" y="754"/>
                                <a:pt x="983" y="755"/>
                                <a:pt x="984" y="755"/>
                              </a:cubicBezTo>
                              <a:cubicBezTo>
                                <a:pt x="984" y="755"/>
                                <a:pt x="984" y="755"/>
                                <a:pt x="984" y="754"/>
                              </a:cubicBezTo>
                              <a:cubicBezTo>
                                <a:pt x="985" y="754"/>
                                <a:pt x="985" y="754"/>
                                <a:pt x="985" y="754"/>
                              </a:cubicBezTo>
                              <a:cubicBezTo>
                                <a:pt x="985" y="754"/>
                                <a:pt x="985" y="754"/>
                                <a:pt x="986" y="754"/>
                              </a:cubicBezTo>
                              <a:cubicBezTo>
                                <a:pt x="986" y="754"/>
                                <a:pt x="986" y="753"/>
                                <a:pt x="986" y="753"/>
                              </a:cubicBezTo>
                              <a:cubicBezTo>
                                <a:pt x="987" y="751"/>
                                <a:pt x="989" y="752"/>
                                <a:pt x="990" y="751"/>
                              </a:cubicBezTo>
                              <a:cubicBezTo>
                                <a:pt x="990" y="750"/>
                                <a:pt x="991" y="750"/>
                                <a:pt x="992" y="750"/>
                              </a:cubicBezTo>
                              <a:cubicBezTo>
                                <a:pt x="992" y="751"/>
                                <a:pt x="992" y="751"/>
                                <a:pt x="993" y="751"/>
                              </a:cubicBezTo>
                              <a:cubicBezTo>
                                <a:pt x="993" y="751"/>
                                <a:pt x="994" y="751"/>
                                <a:pt x="994" y="750"/>
                              </a:cubicBezTo>
                              <a:cubicBezTo>
                                <a:pt x="994" y="750"/>
                                <a:pt x="995" y="750"/>
                                <a:pt x="995" y="750"/>
                              </a:cubicBezTo>
                              <a:cubicBezTo>
                                <a:pt x="995" y="750"/>
                                <a:pt x="995" y="750"/>
                                <a:pt x="995" y="749"/>
                              </a:cubicBezTo>
                              <a:cubicBezTo>
                                <a:pt x="996" y="749"/>
                                <a:pt x="997" y="750"/>
                                <a:pt x="997" y="749"/>
                              </a:cubicBezTo>
                              <a:cubicBezTo>
                                <a:pt x="996" y="748"/>
                                <a:pt x="996" y="748"/>
                                <a:pt x="996" y="748"/>
                              </a:cubicBezTo>
                              <a:cubicBezTo>
                                <a:pt x="996" y="748"/>
                                <a:pt x="996" y="748"/>
                                <a:pt x="995" y="748"/>
                              </a:cubicBezTo>
                              <a:cubicBezTo>
                                <a:pt x="995" y="748"/>
                                <a:pt x="995" y="748"/>
                                <a:pt x="994" y="748"/>
                              </a:cubicBezTo>
                              <a:cubicBezTo>
                                <a:pt x="994" y="748"/>
                                <a:pt x="994" y="747"/>
                                <a:pt x="994" y="747"/>
                              </a:cubicBezTo>
                              <a:cubicBezTo>
                                <a:pt x="994" y="747"/>
                                <a:pt x="995" y="747"/>
                                <a:pt x="995" y="747"/>
                              </a:cubicBezTo>
                              <a:cubicBezTo>
                                <a:pt x="996" y="747"/>
                                <a:pt x="995" y="746"/>
                                <a:pt x="994" y="746"/>
                              </a:cubicBezTo>
                              <a:cubicBezTo>
                                <a:pt x="994" y="746"/>
                                <a:pt x="994" y="745"/>
                                <a:pt x="994" y="745"/>
                              </a:cubicBezTo>
                              <a:cubicBezTo>
                                <a:pt x="994" y="745"/>
                                <a:pt x="994" y="745"/>
                                <a:pt x="995" y="745"/>
                              </a:cubicBezTo>
                              <a:cubicBezTo>
                                <a:pt x="995" y="746"/>
                                <a:pt x="995" y="746"/>
                                <a:pt x="995" y="746"/>
                              </a:cubicBezTo>
                              <a:cubicBezTo>
                                <a:pt x="996" y="745"/>
                                <a:pt x="996" y="745"/>
                                <a:pt x="996" y="745"/>
                              </a:cubicBezTo>
                              <a:cubicBezTo>
                                <a:pt x="997" y="745"/>
                                <a:pt x="997" y="745"/>
                                <a:pt x="998" y="745"/>
                              </a:cubicBezTo>
                              <a:cubicBezTo>
                                <a:pt x="999" y="745"/>
                                <a:pt x="1000" y="745"/>
                                <a:pt x="1000" y="745"/>
                              </a:cubicBezTo>
                              <a:cubicBezTo>
                                <a:pt x="1001" y="745"/>
                                <a:pt x="1001" y="745"/>
                                <a:pt x="1001" y="745"/>
                              </a:cubicBezTo>
                              <a:cubicBezTo>
                                <a:pt x="1002" y="745"/>
                                <a:pt x="1002" y="745"/>
                                <a:pt x="1002" y="745"/>
                              </a:cubicBezTo>
                              <a:cubicBezTo>
                                <a:pt x="1003" y="746"/>
                                <a:pt x="1003" y="745"/>
                                <a:pt x="1004" y="744"/>
                              </a:cubicBezTo>
                              <a:cubicBezTo>
                                <a:pt x="1004" y="744"/>
                                <a:pt x="1005" y="744"/>
                                <a:pt x="1005" y="743"/>
                              </a:cubicBezTo>
                              <a:cubicBezTo>
                                <a:pt x="1006" y="743"/>
                                <a:pt x="1006" y="742"/>
                                <a:pt x="1006" y="742"/>
                              </a:cubicBezTo>
                              <a:cubicBezTo>
                                <a:pt x="1006" y="742"/>
                                <a:pt x="1005" y="741"/>
                                <a:pt x="1006" y="741"/>
                              </a:cubicBezTo>
                              <a:cubicBezTo>
                                <a:pt x="1006" y="741"/>
                                <a:pt x="1006" y="742"/>
                                <a:pt x="1006" y="742"/>
                              </a:cubicBezTo>
                              <a:cubicBezTo>
                                <a:pt x="1007" y="743"/>
                                <a:pt x="1007" y="742"/>
                                <a:pt x="1007" y="743"/>
                              </a:cubicBezTo>
                              <a:cubicBezTo>
                                <a:pt x="1008" y="743"/>
                                <a:pt x="1008" y="743"/>
                                <a:pt x="1008" y="743"/>
                              </a:cubicBezTo>
                              <a:cubicBezTo>
                                <a:pt x="1008" y="743"/>
                                <a:pt x="1009" y="743"/>
                                <a:pt x="1009" y="743"/>
                              </a:cubicBezTo>
                              <a:cubicBezTo>
                                <a:pt x="1010" y="743"/>
                                <a:pt x="1011" y="743"/>
                                <a:pt x="1011" y="742"/>
                              </a:cubicBezTo>
                              <a:cubicBezTo>
                                <a:pt x="1012" y="742"/>
                                <a:pt x="1012" y="741"/>
                                <a:pt x="1013" y="741"/>
                              </a:cubicBezTo>
                              <a:cubicBezTo>
                                <a:pt x="1014" y="740"/>
                                <a:pt x="1014" y="740"/>
                                <a:pt x="1015" y="740"/>
                              </a:cubicBezTo>
                              <a:cubicBezTo>
                                <a:pt x="1016" y="739"/>
                                <a:pt x="1016" y="739"/>
                                <a:pt x="1017" y="738"/>
                              </a:cubicBezTo>
                              <a:cubicBezTo>
                                <a:pt x="1018" y="738"/>
                                <a:pt x="1018" y="737"/>
                                <a:pt x="1019" y="737"/>
                              </a:cubicBezTo>
                              <a:cubicBezTo>
                                <a:pt x="1020" y="737"/>
                                <a:pt x="1020" y="737"/>
                                <a:pt x="1021" y="736"/>
                              </a:cubicBezTo>
                              <a:cubicBezTo>
                                <a:pt x="1021" y="736"/>
                                <a:pt x="1022" y="735"/>
                                <a:pt x="1022" y="735"/>
                              </a:cubicBezTo>
                              <a:cubicBezTo>
                                <a:pt x="1022" y="735"/>
                                <a:pt x="1023" y="735"/>
                                <a:pt x="1023" y="735"/>
                              </a:cubicBezTo>
                              <a:cubicBezTo>
                                <a:pt x="1023" y="735"/>
                                <a:pt x="1023" y="735"/>
                                <a:pt x="1023" y="734"/>
                              </a:cubicBezTo>
                              <a:cubicBezTo>
                                <a:pt x="1023" y="734"/>
                                <a:pt x="1024" y="733"/>
                                <a:pt x="1023" y="733"/>
                              </a:cubicBezTo>
                              <a:cubicBezTo>
                                <a:pt x="1023" y="733"/>
                                <a:pt x="1023" y="733"/>
                                <a:pt x="1024" y="733"/>
                              </a:cubicBezTo>
                              <a:cubicBezTo>
                                <a:pt x="1024" y="733"/>
                                <a:pt x="1024" y="734"/>
                                <a:pt x="1024" y="734"/>
                              </a:cubicBezTo>
                              <a:cubicBezTo>
                                <a:pt x="1024" y="735"/>
                                <a:pt x="1024" y="735"/>
                                <a:pt x="1024" y="736"/>
                              </a:cubicBezTo>
                              <a:cubicBezTo>
                                <a:pt x="1024" y="736"/>
                                <a:pt x="1024" y="736"/>
                                <a:pt x="1025" y="736"/>
                              </a:cubicBezTo>
                              <a:cubicBezTo>
                                <a:pt x="1025" y="736"/>
                                <a:pt x="1025" y="736"/>
                                <a:pt x="1025" y="735"/>
                              </a:cubicBezTo>
                              <a:cubicBezTo>
                                <a:pt x="1025" y="735"/>
                                <a:pt x="1026" y="735"/>
                                <a:pt x="1026" y="735"/>
                              </a:cubicBezTo>
                              <a:cubicBezTo>
                                <a:pt x="1026" y="736"/>
                                <a:pt x="1025" y="737"/>
                                <a:pt x="1025" y="737"/>
                              </a:cubicBezTo>
                              <a:cubicBezTo>
                                <a:pt x="1025" y="737"/>
                                <a:pt x="1024" y="738"/>
                                <a:pt x="1024" y="739"/>
                              </a:cubicBezTo>
                              <a:cubicBezTo>
                                <a:pt x="1023" y="739"/>
                                <a:pt x="1023" y="739"/>
                                <a:pt x="1022" y="740"/>
                              </a:cubicBezTo>
                              <a:cubicBezTo>
                                <a:pt x="1022" y="740"/>
                                <a:pt x="1022" y="741"/>
                                <a:pt x="1022" y="741"/>
                              </a:cubicBezTo>
                              <a:cubicBezTo>
                                <a:pt x="1022" y="741"/>
                                <a:pt x="1021" y="742"/>
                                <a:pt x="1022" y="742"/>
                              </a:cubicBezTo>
                              <a:cubicBezTo>
                                <a:pt x="1022" y="742"/>
                                <a:pt x="1023" y="741"/>
                                <a:pt x="1023" y="741"/>
                              </a:cubicBezTo>
                              <a:cubicBezTo>
                                <a:pt x="1024" y="740"/>
                                <a:pt x="1025" y="741"/>
                                <a:pt x="1025" y="741"/>
                              </a:cubicBezTo>
                              <a:cubicBezTo>
                                <a:pt x="1026" y="741"/>
                                <a:pt x="1027" y="740"/>
                                <a:pt x="1028" y="740"/>
                              </a:cubicBezTo>
                              <a:cubicBezTo>
                                <a:pt x="1028" y="740"/>
                                <a:pt x="1029" y="740"/>
                                <a:pt x="1030" y="741"/>
                              </a:cubicBezTo>
                              <a:cubicBezTo>
                                <a:pt x="1031" y="741"/>
                                <a:pt x="1032" y="741"/>
                                <a:pt x="1032" y="741"/>
                              </a:cubicBezTo>
                              <a:cubicBezTo>
                                <a:pt x="1033" y="740"/>
                                <a:pt x="1033" y="740"/>
                                <a:pt x="1034" y="740"/>
                              </a:cubicBezTo>
                              <a:cubicBezTo>
                                <a:pt x="1034" y="740"/>
                                <a:pt x="1034" y="741"/>
                                <a:pt x="1035" y="741"/>
                              </a:cubicBezTo>
                              <a:cubicBezTo>
                                <a:pt x="1035" y="741"/>
                                <a:pt x="1036" y="741"/>
                                <a:pt x="1036" y="741"/>
                              </a:cubicBezTo>
                              <a:cubicBezTo>
                                <a:pt x="1037" y="741"/>
                                <a:pt x="1036" y="741"/>
                                <a:pt x="1036" y="742"/>
                              </a:cubicBezTo>
                              <a:cubicBezTo>
                                <a:pt x="1036" y="742"/>
                                <a:pt x="1035" y="742"/>
                                <a:pt x="1035" y="743"/>
                              </a:cubicBezTo>
                              <a:cubicBezTo>
                                <a:pt x="1035" y="743"/>
                                <a:pt x="1034" y="743"/>
                                <a:pt x="1034" y="743"/>
                              </a:cubicBezTo>
                              <a:cubicBezTo>
                                <a:pt x="1033" y="743"/>
                                <a:pt x="1033" y="744"/>
                                <a:pt x="1033" y="744"/>
                              </a:cubicBezTo>
                              <a:cubicBezTo>
                                <a:pt x="1033" y="744"/>
                                <a:pt x="1032" y="744"/>
                                <a:pt x="1032" y="744"/>
                              </a:cubicBezTo>
                              <a:cubicBezTo>
                                <a:pt x="1031" y="744"/>
                                <a:pt x="1031" y="744"/>
                                <a:pt x="1031" y="745"/>
                              </a:cubicBezTo>
                              <a:cubicBezTo>
                                <a:pt x="1030" y="745"/>
                                <a:pt x="1030" y="745"/>
                                <a:pt x="1030" y="746"/>
                              </a:cubicBezTo>
                              <a:cubicBezTo>
                                <a:pt x="1029" y="746"/>
                                <a:pt x="1029" y="746"/>
                                <a:pt x="1028" y="745"/>
                              </a:cubicBezTo>
                              <a:cubicBezTo>
                                <a:pt x="1028" y="745"/>
                                <a:pt x="1028" y="744"/>
                                <a:pt x="1027" y="744"/>
                              </a:cubicBezTo>
                              <a:cubicBezTo>
                                <a:pt x="1027" y="744"/>
                                <a:pt x="1027" y="744"/>
                                <a:pt x="1026" y="744"/>
                              </a:cubicBezTo>
                              <a:cubicBezTo>
                                <a:pt x="1025" y="744"/>
                                <a:pt x="1026" y="743"/>
                                <a:pt x="1026" y="743"/>
                              </a:cubicBezTo>
                              <a:cubicBezTo>
                                <a:pt x="1027" y="742"/>
                                <a:pt x="1026" y="742"/>
                                <a:pt x="1025" y="742"/>
                              </a:cubicBezTo>
                              <a:cubicBezTo>
                                <a:pt x="1023" y="742"/>
                                <a:pt x="1022" y="743"/>
                                <a:pt x="1021" y="744"/>
                              </a:cubicBezTo>
                              <a:cubicBezTo>
                                <a:pt x="1019" y="745"/>
                                <a:pt x="1018" y="746"/>
                                <a:pt x="1016" y="747"/>
                              </a:cubicBezTo>
                              <a:cubicBezTo>
                                <a:pt x="1015" y="748"/>
                                <a:pt x="1014" y="749"/>
                                <a:pt x="1012" y="750"/>
                              </a:cubicBezTo>
                              <a:cubicBezTo>
                                <a:pt x="1011" y="751"/>
                                <a:pt x="1009" y="751"/>
                                <a:pt x="1008" y="753"/>
                              </a:cubicBezTo>
                              <a:cubicBezTo>
                                <a:pt x="1007" y="753"/>
                                <a:pt x="1007" y="754"/>
                                <a:pt x="1006" y="755"/>
                              </a:cubicBezTo>
                              <a:cubicBezTo>
                                <a:pt x="1006" y="756"/>
                                <a:pt x="1006" y="757"/>
                                <a:pt x="1006" y="757"/>
                              </a:cubicBezTo>
                              <a:cubicBezTo>
                                <a:pt x="1005" y="758"/>
                                <a:pt x="1005" y="758"/>
                                <a:pt x="1005" y="759"/>
                              </a:cubicBezTo>
                              <a:cubicBezTo>
                                <a:pt x="1005" y="760"/>
                                <a:pt x="1005" y="760"/>
                                <a:pt x="1005" y="761"/>
                              </a:cubicBezTo>
                              <a:cubicBezTo>
                                <a:pt x="1005" y="761"/>
                                <a:pt x="1005" y="762"/>
                                <a:pt x="1006" y="762"/>
                              </a:cubicBezTo>
                              <a:cubicBezTo>
                                <a:pt x="1006" y="763"/>
                                <a:pt x="1006" y="763"/>
                                <a:pt x="1007" y="764"/>
                              </a:cubicBezTo>
                              <a:cubicBezTo>
                                <a:pt x="1007" y="764"/>
                                <a:pt x="1007" y="765"/>
                                <a:pt x="1007" y="764"/>
                              </a:cubicBezTo>
                              <a:cubicBezTo>
                                <a:pt x="1008" y="764"/>
                                <a:pt x="1008" y="764"/>
                                <a:pt x="1008" y="763"/>
                              </a:cubicBezTo>
                              <a:cubicBezTo>
                                <a:pt x="1008" y="763"/>
                                <a:pt x="1007" y="762"/>
                                <a:pt x="1008" y="762"/>
                              </a:cubicBezTo>
                              <a:cubicBezTo>
                                <a:pt x="1008" y="762"/>
                                <a:pt x="1008" y="763"/>
                                <a:pt x="1009" y="763"/>
                              </a:cubicBezTo>
                              <a:cubicBezTo>
                                <a:pt x="1009" y="764"/>
                                <a:pt x="1009" y="764"/>
                                <a:pt x="1009" y="764"/>
                              </a:cubicBezTo>
                              <a:cubicBezTo>
                                <a:pt x="1009" y="765"/>
                                <a:pt x="1009" y="765"/>
                                <a:pt x="1009" y="765"/>
                              </a:cubicBezTo>
                              <a:cubicBezTo>
                                <a:pt x="1010" y="766"/>
                                <a:pt x="1010" y="766"/>
                                <a:pt x="1010" y="767"/>
                              </a:cubicBezTo>
                              <a:cubicBezTo>
                                <a:pt x="1010" y="767"/>
                                <a:pt x="1011" y="767"/>
                                <a:pt x="1012" y="767"/>
                              </a:cubicBezTo>
                              <a:cubicBezTo>
                                <a:pt x="1012" y="767"/>
                                <a:pt x="1013" y="768"/>
                                <a:pt x="1014" y="767"/>
                              </a:cubicBezTo>
                              <a:cubicBezTo>
                                <a:pt x="1014" y="766"/>
                                <a:pt x="1014" y="766"/>
                                <a:pt x="1014" y="766"/>
                              </a:cubicBezTo>
                              <a:cubicBezTo>
                                <a:pt x="1015" y="765"/>
                                <a:pt x="1015" y="765"/>
                                <a:pt x="1015" y="765"/>
                              </a:cubicBezTo>
                              <a:cubicBezTo>
                                <a:pt x="1015" y="764"/>
                                <a:pt x="1016" y="763"/>
                                <a:pt x="1017" y="765"/>
                              </a:cubicBezTo>
                              <a:cubicBezTo>
                                <a:pt x="1017" y="766"/>
                                <a:pt x="1017" y="764"/>
                                <a:pt x="1018" y="764"/>
                              </a:cubicBezTo>
                              <a:cubicBezTo>
                                <a:pt x="1018" y="763"/>
                                <a:pt x="1019" y="763"/>
                                <a:pt x="1020" y="762"/>
                              </a:cubicBezTo>
                              <a:cubicBezTo>
                                <a:pt x="1021" y="761"/>
                                <a:pt x="1022" y="761"/>
                                <a:pt x="1022" y="760"/>
                              </a:cubicBezTo>
                              <a:cubicBezTo>
                                <a:pt x="1023" y="759"/>
                                <a:pt x="1023" y="759"/>
                                <a:pt x="1023" y="758"/>
                              </a:cubicBezTo>
                              <a:cubicBezTo>
                                <a:pt x="1024" y="758"/>
                                <a:pt x="1025" y="757"/>
                                <a:pt x="1025" y="757"/>
                              </a:cubicBezTo>
                              <a:cubicBezTo>
                                <a:pt x="1026" y="756"/>
                                <a:pt x="1027" y="756"/>
                                <a:pt x="1027" y="755"/>
                              </a:cubicBezTo>
                              <a:cubicBezTo>
                                <a:pt x="1027" y="754"/>
                                <a:pt x="1026" y="754"/>
                                <a:pt x="1026" y="753"/>
                              </a:cubicBezTo>
                              <a:cubicBezTo>
                                <a:pt x="1026" y="752"/>
                                <a:pt x="1028" y="752"/>
                                <a:pt x="1028" y="753"/>
                              </a:cubicBezTo>
                              <a:cubicBezTo>
                                <a:pt x="1028" y="753"/>
                                <a:pt x="1029" y="754"/>
                                <a:pt x="1029" y="754"/>
                              </a:cubicBezTo>
                              <a:cubicBezTo>
                                <a:pt x="1029" y="753"/>
                                <a:pt x="1029" y="753"/>
                                <a:pt x="1029" y="752"/>
                              </a:cubicBezTo>
                              <a:cubicBezTo>
                                <a:pt x="1029" y="752"/>
                                <a:pt x="1030" y="751"/>
                                <a:pt x="1031" y="751"/>
                              </a:cubicBezTo>
                              <a:cubicBezTo>
                                <a:pt x="1031" y="752"/>
                                <a:pt x="1031" y="753"/>
                                <a:pt x="1031" y="753"/>
                              </a:cubicBezTo>
                              <a:cubicBezTo>
                                <a:pt x="1032" y="754"/>
                                <a:pt x="1033" y="754"/>
                                <a:pt x="1033" y="754"/>
                              </a:cubicBezTo>
                              <a:cubicBezTo>
                                <a:pt x="1034" y="754"/>
                                <a:pt x="1035" y="755"/>
                                <a:pt x="1035" y="753"/>
                              </a:cubicBezTo>
                              <a:cubicBezTo>
                                <a:pt x="1035" y="753"/>
                                <a:pt x="1035" y="752"/>
                                <a:pt x="1036" y="752"/>
                              </a:cubicBezTo>
                              <a:cubicBezTo>
                                <a:pt x="1037" y="752"/>
                                <a:pt x="1037" y="752"/>
                                <a:pt x="1038" y="752"/>
                              </a:cubicBezTo>
                              <a:cubicBezTo>
                                <a:pt x="1039" y="751"/>
                                <a:pt x="1040" y="751"/>
                                <a:pt x="1041" y="751"/>
                              </a:cubicBezTo>
                              <a:cubicBezTo>
                                <a:pt x="1041" y="751"/>
                                <a:pt x="1042" y="751"/>
                                <a:pt x="1043" y="751"/>
                              </a:cubicBezTo>
                              <a:cubicBezTo>
                                <a:pt x="1045" y="750"/>
                                <a:pt x="1046" y="749"/>
                                <a:pt x="1048" y="748"/>
                              </a:cubicBezTo>
                              <a:cubicBezTo>
                                <a:pt x="1049" y="748"/>
                                <a:pt x="1050" y="748"/>
                                <a:pt x="1051" y="747"/>
                              </a:cubicBezTo>
                              <a:cubicBezTo>
                                <a:pt x="1052" y="747"/>
                                <a:pt x="1053" y="747"/>
                                <a:pt x="1054" y="746"/>
                              </a:cubicBezTo>
                              <a:cubicBezTo>
                                <a:pt x="1055" y="746"/>
                                <a:pt x="1055" y="745"/>
                                <a:pt x="1056" y="745"/>
                              </a:cubicBezTo>
                              <a:cubicBezTo>
                                <a:pt x="1058" y="745"/>
                                <a:pt x="1058" y="744"/>
                                <a:pt x="1060" y="744"/>
                              </a:cubicBezTo>
                              <a:cubicBezTo>
                                <a:pt x="1060" y="744"/>
                                <a:pt x="1060" y="743"/>
                                <a:pt x="1060" y="743"/>
                              </a:cubicBezTo>
                              <a:cubicBezTo>
                                <a:pt x="1061" y="743"/>
                                <a:pt x="1061" y="743"/>
                                <a:pt x="1061" y="743"/>
                              </a:cubicBezTo>
                              <a:cubicBezTo>
                                <a:pt x="1062" y="742"/>
                                <a:pt x="1063" y="742"/>
                                <a:pt x="1063" y="742"/>
                              </a:cubicBezTo>
                              <a:cubicBezTo>
                                <a:pt x="1064" y="742"/>
                                <a:pt x="1064" y="741"/>
                                <a:pt x="1063" y="741"/>
                              </a:cubicBezTo>
                              <a:cubicBezTo>
                                <a:pt x="1063" y="741"/>
                                <a:pt x="1063" y="741"/>
                                <a:pt x="1062" y="740"/>
                              </a:cubicBezTo>
                              <a:cubicBezTo>
                                <a:pt x="1062" y="740"/>
                                <a:pt x="1062" y="739"/>
                                <a:pt x="1062" y="739"/>
                              </a:cubicBezTo>
                              <a:cubicBezTo>
                                <a:pt x="1062" y="739"/>
                                <a:pt x="1061" y="739"/>
                                <a:pt x="1061" y="739"/>
                              </a:cubicBezTo>
                              <a:cubicBezTo>
                                <a:pt x="1061" y="738"/>
                                <a:pt x="1061" y="738"/>
                                <a:pt x="1062" y="738"/>
                              </a:cubicBezTo>
                              <a:cubicBezTo>
                                <a:pt x="1062" y="738"/>
                                <a:pt x="1062" y="739"/>
                                <a:pt x="1063" y="738"/>
                              </a:cubicBezTo>
                              <a:cubicBezTo>
                                <a:pt x="1063" y="738"/>
                                <a:pt x="1063" y="738"/>
                                <a:pt x="1064" y="738"/>
                              </a:cubicBezTo>
                              <a:cubicBezTo>
                                <a:pt x="1064" y="738"/>
                                <a:pt x="1064" y="738"/>
                                <a:pt x="1065" y="738"/>
                              </a:cubicBezTo>
                              <a:cubicBezTo>
                                <a:pt x="1065" y="738"/>
                                <a:pt x="1065" y="737"/>
                                <a:pt x="1065" y="737"/>
                              </a:cubicBezTo>
                              <a:cubicBezTo>
                                <a:pt x="1065" y="737"/>
                                <a:pt x="1065" y="737"/>
                                <a:pt x="1065" y="737"/>
                              </a:cubicBezTo>
                              <a:cubicBezTo>
                                <a:pt x="1064" y="737"/>
                                <a:pt x="1064" y="736"/>
                                <a:pt x="1064" y="736"/>
                              </a:cubicBezTo>
                              <a:cubicBezTo>
                                <a:pt x="1064" y="736"/>
                                <a:pt x="1063" y="736"/>
                                <a:pt x="1063" y="736"/>
                              </a:cubicBezTo>
                              <a:cubicBezTo>
                                <a:pt x="1063" y="735"/>
                                <a:pt x="1064" y="735"/>
                                <a:pt x="1064" y="735"/>
                              </a:cubicBezTo>
                              <a:cubicBezTo>
                                <a:pt x="1065" y="734"/>
                                <a:pt x="1063" y="734"/>
                                <a:pt x="1064" y="734"/>
                              </a:cubicBezTo>
                              <a:cubicBezTo>
                                <a:pt x="1065" y="733"/>
                                <a:pt x="1065" y="734"/>
                                <a:pt x="1066" y="734"/>
                              </a:cubicBezTo>
                              <a:cubicBezTo>
                                <a:pt x="1066" y="733"/>
                                <a:pt x="1066" y="733"/>
                                <a:pt x="1067" y="733"/>
                              </a:cubicBezTo>
                              <a:cubicBezTo>
                                <a:pt x="1067" y="733"/>
                                <a:pt x="1067" y="732"/>
                                <a:pt x="1067" y="732"/>
                              </a:cubicBezTo>
                              <a:cubicBezTo>
                                <a:pt x="1067" y="731"/>
                                <a:pt x="1067" y="731"/>
                                <a:pt x="1068" y="731"/>
                              </a:cubicBezTo>
                              <a:cubicBezTo>
                                <a:pt x="1068" y="731"/>
                                <a:pt x="1068" y="731"/>
                                <a:pt x="1068" y="731"/>
                              </a:cubicBezTo>
                              <a:cubicBezTo>
                                <a:pt x="1069" y="731"/>
                                <a:pt x="1068" y="732"/>
                                <a:pt x="1068" y="732"/>
                              </a:cubicBezTo>
                              <a:cubicBezTo>
                                <a:pt x="1068" y="732"/>
                                <a:pt x="1068" y="732"/>
                                <a:pt x="1067" y="732"/>
                              </a:cubicBezTo>
                              <a:cubicBezTo>
                                <a:pt x="1067" y="733"/>
                                <a:pt x="1067" y="733"/>
                                <a:pt x="1067" y="733"/>
                              </a:cubicBezTo>
                              <a:cubicBezTo>
                                <a:pt x="1067" y="733"/>
                                <a:pt x="1067" y="733"/>
                                <a:pt x="1067" y="734"/>
                              </a:cubicBezTo>
                              <a:cubicBezTo>
                                <a:pt x="1067" y="734"/>
                                <a:pt x="1067" y="734"/>
                                <a:pt x="1067" y="734"/>
                              </a:cubicBezTo>
                              <a:cubicBezTo>
                                <a:pt x="1067" y="734"/>
                                <a:pt x="1067" y="734"/>
                                <a:pt x="1067" y="734"/>
                              </a:cubicBezTo>
                              <a:cubicBezTo>
                                <a:pt x="1068" y="734"/>
                                <a:pt x="1068" y="734"/>
                                <a:pt x="1069" y="734"/>
                              </a:cubicBezTo>
                              <a:cubicBezTo>
                                <a:pt x="1069" y="734"/>
                                <a:pt x="1069" y="734"/>
                                <a:pt x="1069" y="734"/>
                              </a:cubicBezTo>
                              <a:cubicBezTo>
                                <a:pt x="1069" y="734"/>
                                <a:pt x="1068" y="734"/>
                                <a:pt x="1068" y="734"/>
                              </a:cubicBezTo>
                              <a:cubicBezTo>
                                <a:pt x="1068" y="735"/>
                                <a:pt x="1068" y="735"/>
                                <a:pt x="1068" y="735"/>
                              </a:cubicBezTo>
                              <a:cubicBezTo>
                                <a:pt x="1068" y="735"/>
                                <a:pt x="1067" y="735"/>
                                <a:pt x="1067" y="735"/>
                              </a:cubicBezTo>
                              <a:cubicBezTo>
                                <a:pt x="1067" y="735"/>
                                <a:pt x="1067" y="736"/>
                                <a:pt x="1066" y="736"/>
                              </a:cubicBezTo>
                              <a:cubicBezTo>
                                <a:pt x="1066" y="737"/>
                                <a:pt x="1066" y="737"/>
                                <a:pt x="1066" y="737"/>
                              </a:cubicBezTo>
                              <a:cubicBezTo>
                                <a:pt x="1065" y="737"/>
                                <a:pt x="1066" y="738"/>
                                <a:pt x="1067" y="738"/>
                              </a:cubicBezTo>
                              <a:cubicBezTo>
                                <a:pt x="1068" y="738"/>
                                <a:pt x="1069" y="738"/>
                                <a:pt x="1070" y="738"/>
                              </a:cubicBezTo>
                              <a:cubicBezTo>
                                <a:pt x="1071" y="738"/>
                                <a:pt x="1071" y="737"/>
                                <a:pt x="1072" y="737"/>
                              </a:cubicBezTo>
                              <a:cubicBezTo>
                                <a:pt x="1072" y="737"/>
                                <a:pt x="1073" y="736"/>
                                <a:pt x="1073" y="736"/>
                              </a:cubicBezTo>
                              <a:cubicBezTo>
                                <a:pt x="1074" y="735"/>
                                <a:pt x="1074" y="734"/>
                                <a:pt x="1074" y="734"/>
                              </a:cubicBezTo>
                              <a:cubicBezTo>
                                <a:pt x="1075" y="734"/>
                                <a:pt x="1076" y="734"/>
                                <a:pt x="1076" y="734"/>
                              </a:cubicBezTo>
                              <a:cubicBezTo>
                                <a:pt x="1077" y="734"/>
                                <a:pt x="1077" y="733"/>
                                <a:pt x="1077" y="733"/>
                              </a:cubicBezTo>
                              <a:cubicBezTo>
                                <a:pt x="1078" y="733"/>
                                <a:pt x="1078" y="732"/>
                                <a:pt x="1078" y="732"/>
                              </a:cubicBezTo>
                              <a:cubicBezTo>
                                <a:pt x="1078" y="731"/>
                                <a:pt x="1078" y="731"/>
                                <a:pt x="1078" y="730"/>
                              </a:cubicBezTo>
                              <a:cubicBezTo>
                                <a:pt x="1078" y="730"/>
                                <a:pt x="1077" y="730"/>
                                <a:pt x="1076" y="729"/>
                              </a:cubicBezTo>
                              <a:cubicBezTo>
                                <a:pt x="1075" y="729"/>
                                <a:pt x="1075" y="729"/>
                                <a:pt x="1074" y="728"/>
                              </a:cubicBezTo>
                              <a:cubicBezTo>
                                <a:pt x="1073" y="728"/>
                                <a:pt x="1073" y="727"/>
                                <a:pt x="1072" y="728"/>
                              </a:cubicBezTo>
                              <a:cubicBezTo>
                                <a:pt x="1072" y="728"/>
                                <a:pt x="1071" y="728"/>
                                <a:pt x="1071" y="728"/>
                              </a:cubicBezTo>
                              <a:cubicBezTo>
                                <a:pt x="1071" y="728"/>
                                <a:pt x="1071" y="728"/>
                                <a:pt x="1071" y="728"/>
                              </a:cubicBezTo>
                              <a:cubicBezTo>
                                <a:pt x="1070" y="728"/>
                                <a:pt x="1070" y="728"/>
                                <a:pt x="1070" y="728"/>
                              </a:cubicBezTo>
                              <a:cubicBezTo>
                                <a:pt x="1069" y="727"/>
                                <a:pt x="1070" y="727"/>
                                <a:pt x="1070" y="726"/>
                              </a:cubicBezTo>
                              <a:cubicBezTo>
                                <a:pt x="1071" y="726"/>
                                <a:pt x="1071" y="725"/>
                                <a:pt x="1071" y="724"/>
                              </a:cubicBezTo>
                              <a:cubicBezTo>
                                <a:pt x="1071" y="723"/>
                                <a:pt x="1072" y="722"/>
                                <a:pt x="1072" y="721"/>
                              </a:cubicBezTo>
                              <a:cubicBezTo>
                                <a:pt x="1072" y="721"/>
                                <a:pt x="1072" y="721"/>
                                <a:pt x="1072" y="720"/>
                              </a:cubicBezTo>
                              <a:cubicBezTo>
                                <a:pt x="1072" y="720"/>
                                <a:pt x="1072" y="720"/>
                                <a:pt x="1071" y="720"/>
                              </a:cubicBezTo>
                              <a:cubicBezTo>
                                <a:pt x="1071" y="720"/>
                                <a:pt x="1071" y="720"/>
                                <a:pt x="1071" y="719"/>
                              </a:cubicBezTo>
                              <a:cubicBezTo>
                                <a:pt x="1071" y="719"/>
                                <a:pt x="1071" y="719"/>
                                <a:pt x="1071" y="718"/>
                              </a:cubicBezTo>
                              <a:cubicBezTo>
                                <a:pt x="1071" y="718"/>
                                <a:pt x="1071" y="718"/>
                                <a:pt x="1071" y="718"/>
                              </a:cubicBezTo>
                              <a:cubicBezTo>
                                <a:pt x="1071" y="717"/>
                                <a:pt x="1071" y="718"/>
                                <a:pt x="1070" y="718"/>
                              </a:cubicBezTo>
                              <a:cubicBezTo>
                                <a:pt x="1070" y="718"/>
                                <a:pt x="1070" y="717"/>
                                <a:pt x="1069" y="717"/>
                              </a:cubicBezTo>
                              <a:cubicBezTo>
                                <a:pt x="1069" y="717"/>
                                <a:pt x="1068" y="718"/>
                                <a:pt x="1068" y="718"/>
                              </a:cubicBezTo>
                              <a:cubicBezTo>
                                <a:pt x="1068" y="719"/>
                                <a:pt x="1067" y="720"/>
                                <a:pt x="1067" y="720"/>
                              </a:cubicBezTo>
                              <a:cubicBezTo>
                                <a:pt x="1066" y="721"/>
                                <a:pt x="1065" y="721"/>
                                <a:pt x="1065" y="722"/>
                              </a:cubicBezTo>
                              <a:cubicBezTo>
                                <a:pt x="1065" y="723"/>
                                <a:pt x="1064" y="723"/>
                                <a:pt x="1064" y="723"/>
                              </a:cubicBezTo>
                              <a:cubicBezTo>
                                <a:pt x="1063" y="725"/>
                                <a:pt x="1063" y="726"/>
                                <a:pt x="1062" y="727"/>
                              </a:cubicBezTo>
                              <a:cubicBezTo>
                                <a:pt x="1062" y="728"/>
                                <a:pt x="1061" y="728"/>
                                <a:pt x="1061" y="728"/>
                              </a:cubicBezTo>
                              <a:cubicBezTo>
                                <a:pt x="1061" y="728"/>
                                <a:pt x="1061" y="729"/>
                                <a:pt x="1061" y="729"/>
                              </a:cubicBezTo>
                              <a:cubicBezTo>
                                <a:pt x="1060" y="729"/>
                                <a:pt x="1060" y="729"/>
                                <a:pt x="1060" y="729"/>
                              </a:cubicBezTo>
                              <a:cubicBezTo>
                                <a:pt x="1059" y="730"/>
                                <a:pt x="1059" y="731"/>
                                <a:pt x="1058" y="731"/>
                              </a:cubicBezTo>
                              <a:cubicBezTo>
                                <a:pt x="1058" y="732"/>
                                <a:pt x="1058" y="733"/>
                                <a:pt x="1058" y="733"/>
                              </a:cubicBezTo>
                              <a:cubicBezTo>
                                <a:pt x="1059" y="734"/>
                                <a:pt x="1058" y="734"/>
                                <a:pt x="1058" y="734"/>
                              </a:cubicBezTo>
                              <a:cubicBezTo>
                                <a:pt x="1059" y="735"/>
                                <a:pt x="1059" y="735"/>
                                <a:pt x="1059" y="735"/>
                              </a:cubicBezTo>
                              <a:cubicBezTo>
                                <a:pt x="1059" y="736"/>
                                <a:pt x="1059" y="736"/>
                                <a:pt x="1059" y="736"/>
                              </a:cubicBezTo>
                              <a:cubicBezTo>
                                <a:pt x="1059" y="737"/>
                                <a:pt x="1058" y="737"/>
                                <a:pt x="1058" y="737"/>
                              </a:cubicBezTo>
                              <a:cubicBezTo>
                                <a:pt x="1057" y="737"/>
                                <a:pt x="1056" y="736"/>
                                <a:pt x="1056" y="737"/>
                              </a:cubicBezTo>
                              <a:cubicBezTo>
                                <a:pt x="1055" y="737"/>
                                <a:pt x="1054" y="738"/>
                                <a:pt x="1054" y="737"/>
                              </a:cubicBezTo>
                              <a:cubicBezTo>
                                <a:pt x="1054" y="736"/>
                                <a:pt x="1054" y="735"/>
                                <a:pt x="1054" y="734"/>
                              </a:cubicBezTo>
                              <a:cubicBezTo>
                                <a:pt x="1054" y="733"/>
                                <a:pt x="1053" y="734"/>
                                <a:pt x="1052" y="735"/>
                              </a:cubicBezTo>
                              <a:cubicBezTo>
                                <a:pt x="1052" y="735"/>
                                <a:pt x="1051" y="736"/>
                                <a:pt x="1050" y="736"/>
                              </a:cubicBezTo>
                              <a:cubicBezTo>
                                <a:pt x="1050" y="736"/>
                                <a:pt x="1049" y="736"/>
                                <a:pt x="1048" y="737"/>
                              </a:cubicBezTo>
                              <a:cubicBezTo>
                                <a:pt x="1048" y="737"/>
                                <a:pt x="1047" y="738"/>
                                <a:pt x="1047" y="738"/>
                              </a:cubicBezTo>
                              <a:cubicBezTo>
                                <a:pt x="1047" y="738"/>
                                <a:pt x="1046" y="738"/>
                                <a:pt x="1046" y="738"/>
                              </a:cubicBezTo>
                              <a:cubicBezTo>
                                <a:pt x="1046" y="737"/>
                                <a:pt x="1045" y="738"/>
                                <a:pt x="1045" y="737"/>
                              </a:cubicBezTo>
                              <a:cubicBezTo>
                                <a:pt x="1044" y="737"/>
                                <a:pt x="1046" y="737"/>
                                <a:pt x="1045" y="736"/>
                              </a:cubicBezTo>
                              <a:cubicBezTo>
                                <a:pt x="1045" y="735"/>
                                <a:pt x="1044" y="736"/>
                                <a:pt x="1043" y="736"/>
                              </a:cubicBezTo>
                              <a:cubicBezTo>
                                <a:pt x="1043" y="736"/>
                                <a:pt x="1042" y="736"/>
                                <a:pt x="1041" y="735"/>
                              </a:cubicBezTo>
                              <a:cubicBezTo>
                                <a:pt x="1041" y="735"/>
                                <a:pt x="1040" y="735"/>
                                <a:pt x="1040" y="735"/>
                              </a:cubicBezTo>
                              <a:cubicBezTo>
                                <a:pt x="1040" y="735"/>
                                <a:pt x="1039" y="736"/>
                                <a:pt x="1039" y="736"/>
                              </a:cubicBezTo>
                              <a:cubicBezTo>
                                <a:pt x="1038" y="736"/>
                                <a:pt x="1038" y="735"/>
                                <a:pt x="1037" y="734"/>
                              </a:cubicBezTo>
                              <a:cubicBezTo>
                                <a:pt x="1037" y="734"/>
                                <a:pt x="1036" y="734"/>
                                <a:pt x="1035" y="734"/>
                              </a:cubicBezTo>
                              <a:cubicBezTo>
                                <a:pt x="1034" y="733"/>
                                <a:pt x="1033" y="733"/>
                                <a:pt x="1032" y="733"/>
                              </a:cubicBezTo>
                              <a:cubicBezTo>
                                <a:pt x="1032" y="732"/>
                                <a:pt x="1032" y="732"/>
                                <a:pt x="1032" y="732"/>
                              </a:cubicBezTo>
                              <a:cubicBezTo>
                                <a:pt x="1031" y="732"/>
                                <a:pt x="1031" y="732"/>
                                <a:pt x="1031" y="732"/>
                              </a:cubicBezTo>
                              <a:cubicBezTo>
                                <a:pt x="1030" y="732"/>
                                <a:pt x="1030" y="731"/>
                                <a:pt x="1030" y="731"/>
                              </a:cubicBezTo>
                              <a:cubicBezTo>
                                <a:pt x="1031" y="731"/>
                                <a:pt x="1032" y="731"/>
                                <a:pt x="1032" y="731"/>
                              </a:cubicBezTo>
                              <a:cubicBezTo>
                                <a:pt x="1032" y="731"/>
                                <a:pt x="1032" y="730"/>
                                <a:pt x="1032" y="730"/>
                              </a:cubicBezTo>
                              <a:cubicBezTo>
                                <a:pt x="1032" y="730"/>
                                <a:pt x="1030" y="730"/>
                                <a:pt x="1030" y="730"/>
                              </a:cubicBezTo>
                              <a:cubicBezTo>
                                <a:pt x="1029" y="730"/>
                                <a:pt x="1028" y="730"/>
                                <a:pt x="1027" y="729"/>
                              </a:cubicBezTo>
                              <a:cubicBezTo>
                                <a:pt x="1027" y="729"/>
                                <a:pt x="1026" y="729"/>
                                <a:pt x="1025" y="729"/>
                              </a:cubicBezTo>
                              <a:cubicBezTo>
                                <a:pt x="1024" y="729"/>
                                <a:pt x="1024" y="728"/>
                                <a:pt x="1023" y="727"/>
                              </a:cubicBezTo>
                              <a:cubicBezTo>
                                <a:pt x="1023" y="727"/>
                                <a:pt x="1023" y="727"/>
                                <a:pt x="1023" y="726"/>
                              </a:cubicBezTo>
                              <a:cubicBezTo>
                                <a:pt x="1023" y="726"/>
                                <a:pt x="1023" y="726"/>
                                <a:pt x="1022" y="725"/>
                              </a:cubicBezTo>
                              <a:cubicBezTo>
                                <a:pt x="1022" y="724"/>
                                <a:pt x="1022" y="724"/>
                                <a:pt x="1022" y="723"/>
                              </a:cubicBezTo>
                              <a:cubicBezTo>
                                <a:pt x="1022" y="722"/>
                                <a:pt x="1021" y="721"/>
                                <a:pt x="1020" y="721"/>
                              </a:cubicBezTo>
                              <a:cubicBezTo>
                                <a:pt x="1020" y="720"/>
                                <a:pt x="1019" y="719"/>
                                <a:pt x="1020" y="718"/>
                              </a:cubicBezTo>
                              <a:cubicBezTo>
                                <a:pt x="1020" y="718"/>
                                <a:pt x="1021" y="718"/>
                                <a:pt x="1021" y="718"/>
                              </a:cubicBezTo>
                              <a:cubicBezTo>
                                <a:pt x="1021" y="718"/>
                                <a:pt x="1021" y="717"/>
                                <a:pt x="1021" y="717"/>
                              </a:cubicBezTo>
                              <a:cubicBezTo>
                                <a:pt x="1021" y="716"/>
                                <a:pt x="1020" y="717"/>
                                <a:pt x="1019" y="717"/>
                              </a:cubicBezTo>
                              <a:cubicBezTo>
                                <a:pt x="1018" y="717"/>
                                <a:pt x="1018" y="716"/>
                                <a:pt x="1017" y="717"/>
                              </a:cubicBezTo>
                              <a:cubicBezTo>
                                <a:pt x="1016" y="717"/>
                                <a:pt x="1016" y="717"/>
                                <a:pt x="1016" y="716"/>
                              </a:cubicBezTo>
                              <a:cubicBezTo>
                                <a:pt x="1015" y="716"/>
                                <a:pt x="1016" y="716"/>
                                <a:pt x="1016" y="716"/>
                              </a:cubicBezTo>
                              <a:cubicBezTo>
                                <a:pt x="1017" y="715"/>
                                <a:pt x="1017" y="715"/>
                                <a:pt x="1018" y="714"/>
                              </a:cubicBezTo>
                              <a:cubicBezTo>
                                <a:pt x="1018" y="714"/>
                                <a:pt x="1019" y="714"/>
                                <a:pt x="1019" y="714"/>
                              </a:cubicBezTo>
                              <a:cubicBezTo>
                                <a:pt x="1019" y="713"/>
                                <a:pt x="1020" y="712"/>
                                <a:pt x="1020" y="711"/>
                              </a:cubicBezTo>
                              <a:cubicBezTo>
                                <a:pt x="1020" y="711"/>
                                <a:pt x="1021" y="710"/>
                                <a:pt x="1021" y="709"/>
                              </a:cubicBezTo>
                              <a:cubicBezTo>
                                <a:pt x="1021" y="709"/>
                                <a:pt x="1021" y="708"/>
                                <a:pt x="1021" y="708"/>
                              </a:cubicBezTo>
                              <a:cubicBezTo>
                                <a:pt x="1021" y="708"/>
                                <a:pt x="1022" y="708"/>
                                <a:pt x="1022" y="708"/>
                              </a:cubicBezTo>
                              <a:cubicBezTo>
                                <a:pt x="1022" y="708"/>
                                <a:pt x="1023" y="707"/>
                                <a:pt x="1022" y="707"/>
                              </a:cubicBezTo>
                              <a:cubicBezTo>
                                <a:pt x="1022" y="707"/>
                                <a:pt x="1021" y="707"/>
                                <a:pt x="1021" y="707"/>
                              </a:cubicBezTo>
                              <a:cubicBezTo>
                                <a:pt x="1020" y="707"/>
                                <a:pt x="1019" y="707"/>
                                <a:pt x="1019" y="707"/>
                              </a:cubicBezTo>
                              <a:cubicBezTo>
                                <a:pt x="1018" y="707"/>
                                <a:pt x="1017" y="707"/>
                                <a:pt x="1016" y="707"/>
                              </a:cubicBezTo>
                              <a:cubicBezTo>
                                <a:pt x="1015" y="707"/>
                                <a:pt x="1014" y="708"/>
                                <a:pt x="1014" y="708"/>
                              </a:cubicBezTo>
                              <a:cubicBezTo>
                                <a:pt x="1013" y="708"/>
                                <a:pt x="1013" y="708"/>
                                <a:pt x="1012" y="708"/>
                              </a:cubicBezTo>
                              <a:cubicBezTo>
                                <a:pt x="1012" y="708"/>
                                <a:pt x="1012" y="708"/>
                                <a:pt x="1012" y="708"/>
                              </a:cubicBezTo>
                              <a:cubicBezTo>
                                <a:pt x="1011" y="709"/>
                                <a:pt x="1011" y="708"/>
                                <a:pt x="1011" y="708"/>
                              </a:cubicBezTo>
                              <a:cubicBezTo>
                                <a:pt x="1011" y="707"/>
                                <a:pt x="1011" y="707"/>
                                <a:pt x="1011" y="706"/>
                              </a:cubicBezTo>
                              <a:cubicBezTo>
                                <a:pt x="1010" y="705"/>
                                <a:pt x="1010" y="704"/>
                                <a:pt x="1009" y="704"/>
                              </a:cubicBezTo>
                              <a:cubicBezTo>
                                <a:pt x="1008" y="703"/>
                                <a:pt x="1008" y="704"/>
                                <a:pt x="1007" y="703"/>
                              </a:cubicBezTo>
                              <a:cubicBezTo>
                                <a:pt x="1006" y="703"/>
                                <a:pt x="1006" y="703"/>
                                <a:pt x="1006" y="703"/>
                              </a:cubicBezTo>
                              <a:cubicBezTo>
                                <a:pt x="1005" y="703"/>
                                <a:pt x="1005" y="703"/>
                                <a:pt x="1005" y="703"/>
                              </a:cubicBezTo>
                              <a:cubicBezTo>
                                <a:pt x="1005" y="702"/>
                                <a:pt x="1006" y="702"/>
                                <a:pt x="1006" y="702"/>
                              </a:cubicBezTo>
                              <a:cubicBezTo>
                                <a:pt x="1007" y="702"/>
                                <a:pt x="1007" y="702"/>
                                <a:pt x="1007" y="702"/>
                              </a:cubicBezTo>
                              <a:cubicBezTo>
                                <a:pt x="1008" y="701"/>
                                <a:pt x="1009" y="701"/>
                                <a:pt x="1009" y="701"/>
                              </a:cubicBezTo>
                              <a:cubicBezTo>
                                <a:pt x="1010" y="702"/>
                                <a:pt x="1011" y="702"/>
                                <a:pt x="1012" y="702"/>
                              </a:cubicBezTo>
                              <a:cubicBezTo>
                                <a:pt x="1012" y="702"/>
                                <a:pt x="1012" y="702"/>
                                <a:pt x="1013" y="702"/>
                              </a:cubicBezTo>
                              <a:cubicBezTo>
                                <a:pt x="1013" y="703"/>
                                <a:pt x="1013" y="703"/>
                                <a:pt x="1014" y="703"/>
                              </a:cubicBezTo>
                              <a:cubicBezTo>
                                <a:pt x="1015" y="704"/>
                                <a:pt x="1016" y="703"/>
                                <a:pt x="1018" y="702"/>
                              </a:cubicBezTo>
                              <a:cubicBezTo>
                                <a:pt x="1018" y="701"/>
                                <a:pt x="1019" y="701"/>
                                <a:pt x="1020" y="700"/>
                              </a:cubicBezTo>
                              <a:cubicBezTo>
                                <a:pt x="1021" y="700"/>
                                <a:pt x="1021" y="700"/>
                                <a:pt x="1022" y="699"/>
                              </a:cubicBezTo>
                              <a:cubicBezTo>
                                <a:pt x="1022" y="699"/>
                                <a:pt x="1022" y="698"/>
                                <a:pt x="1023" y="698"/>
                              </a:cubicBezTo>
                              <a:cubicBezTo>
                                <a:pt x="1023" y="698"/>
                                <a:pt x="1024" y="698"/>
                                <a:pt x="1025" y="698"/>
                              </a:cubicBezTo>
                              <a:cubicBezTo>
                                <a:pt x="1025" y="697"/>
                                <a:pt x="1026" y="697"/>
                                <a:pt x="1027" y="697"/>
                              </a:cubicBezTo>
                              <a:cubicBezTo>
                                <a:pt x="1027" y="697"/>
                                <a:pt x="1028" y="696"/>
                                <a:pt x="1028" y="695"/>
                              </a:cubicBezTo>
                              <a:cubicBezTo>
                                <a:pt x="1027" y="695"/>
                                <a:pt x="1027" y="695"/>
                                <a:pt x="1027" y="695"/>
                              </a:cubicBezTo>
                              <a:cubicBezTo>
                                <a:pt x="1027" y="694"/>
                                <a:pt x="1027" y="694"/>
                                <a:pt x="1028" y="694"/>
                              </a:cubicBezTo>
                              <a:cubicBezTo>
                                <a:pt x="1028" y="694"/>
                                <a:pt x="1028" y="694"/>
                                <a:pt x="1028" y="693"/>
                              </a:cubicBezTo>
                              <a:cubicBezTo>
                                <a:pt x="1028" y="693"/>
                                <a:pt x="1027" y="693"/>
                                <a:pt x="1027" y="693"/>
                              </a:cubicBezTo>
                              <a:cubicBezTo>
                                <a:pt x="1026" y="693"/>
                                <a:pt x="1026" y="692"/>
                                <a:pt x="1026" y="692"/>
                              </a:cubicBezTo>
                              <a:cubicBezTo>
                                <a:pt x="1026" y="692"/>
                                <a:pt x="1026" y="692"/>
                                <a:pt x="1025" y="691"/>
                              </a:cubicBezTo>
                              <a:cubicBezTo>
                                <a:pt x="1025" y="691"/>
                                <a:pt x="1025" y="691"/>
                                <a:pt x="1025" y="691"/>
                              </a:cubicBezTo>
                              <a:cubicBezTo>
                                <a:pt x="1026" y="691"/>
                                <a:pt x="1026" y="691"/>
                                <a:pt x="1026" y="691"/>
                              </a:cubicBezTo>
                              <a:cubicBezTo>
                                <a:pt x="1027" y="691"/>
                                <a:pt x="1027" y="691"/>
                                <a:pt x="1027" y="692"/>
                              </a:cubicBezTo>
                              <a:cubicBezTo>
                                <a:pt x="1028" y="692"/>
                                <a:pt x="1028" y="692"/>
                                <a:pt x="1028" y="693"/>
                              </a:cubicBezTo>
                              <a:cubicBezTo>
                                <a:pt x="1028" y="693"/>
                                <a:pt x="1028" y="693"/>
                                <a:pt x="1028" y="692"/>
                              </a:cubicBezTo>
                              <a:cubicBezTo>
                                <a:pt x="1028" y="692"/>
                                <a:pt x="1027" y="690"/>
                                <a:pt x="1027" y="690"/>
                              </a:cubicBezTo>
                              <a:cubicBezTo>
                                <a:pt x="1026" y="689"/>
                                <a:pt x="1026" y="689"/>
                                <a:pt x="1026" y="689"/>
                              </a:cubicBezTo>
                              <a:cubicBezTo>
                                <a:pt x="1025" y="689"/>
                                <a:pt x="1025" y="688"/>
                                <a:pt x="1025" y="688"/>
                              </a:cubicBezTo>
                              <a:cubicBezTo>
                                <a:pt x="1024" y="688"/>
                                <a:pt x="1024" y="687"/>
                                <a:pt x="1023" y="687"/>
                              </a:cubicBezTo>
                              <a:cubicBezTo>
                                <a:pt x="1022" y="686"/>
                                <a:pt x="1020" y="686"/>
                                <a:pt x="1018" y="685"/>
                              </a:cubicBezTo>
                              <a:cubicBezTo>
                                <a:pt x="1017" y="685"/>
                                <a:pt x="1015" y="685"/>
                                <a:pt x="1013" y="685"/>
                              </a:cubicBezTo>
                              <a:cubicBezTo>
                                <a:pt x="1013" y="685"/>
                                <a:pt x="1012" y="685"/>
                                <a:pt x="1011" y="685"/>
                              </a:cubicBezTo>
                              <a:cubicBezTo>
                                <a:pt x="1010" y="685"/>
                                <a:pt x="1008" y="685"/>
                                <a:pt x="1007" y="685"/>
                              </a:cubicBezTo>
                              <a:cubicBezTo>
                                <a:pt x="1006" y="685"/>
                                <a:pt x="1006" y="686"/>
                                <a:pt x="1005" y="686"/>
                              </a:cubicBezTo>
                              <a:cubicBezTo>
                                <a:pt x="1004" y="686"/>
                                <a:pt x="1002" y="686"/>
                                <a:pt x="1001" y="686"/>
                              </a:cubicBezTo>
                              <a:cubicBezTo>
                                <a:pt x="1001" y="687"/>
                                <a:pt x="1000" y="687"/>
                                <a:pt x="999" y="687"/>
                              </a:cubicBezTo>
                              <a:cubicBezTo>
                                <a:pt x="998" y="688"/>
                                <a:pt x="997" y="688"/>
                                <a:pt x="996" y="689"/>
                              </a:cubicBezTo>
                              <a:cubicBezTo>
                                <a:pt x="994" y="689"/>
                                <a:pt x="993" y="690"/>
                                <a:pt x="991" y="690"/>
                              </a:cubicBezTo>
                              <a:cubicBezTo>
                                <a:pt x="989" y="690"/>
                                <a:pt x="988" y="692"/>
                                <a:pt x="986" y="693"/>
                              </a:cubicBezTo>
                              <a:cubicBezTo>
                                <a:pt x="985" y="693"/>
                                <a:pt x="985" y="693"/>
                                <a:pt x="984" y="693"/>
                              </a:cubicBezTo>
                              <a:cubicBezTo>
                                <a:pt x="982" y="693"/>
                                <a:pt x="982" y="694"/>
                                <a:pt x="981" y="695"/>
                              </a:cubicBezTo>
                              <a:cubicBezTo>
                                <a:pt x="980" y="695"/>
                                <a:pt x="979" y="696"/>
                                <a:pt x="978" y="696"/>
                              </a:cubicBezTo>
                              <a:cubicBezTo>
                                <a:pt x="977" y="697"/>
                                <a:pt x="976" y="697"/>
                                <a:pt x="975" y="698"/>
                              </a:cubicBezTo>
                              <a:cubicBezTo>
                                <a:pt x="975" y="698"/>
                                <a:pt x="974" y="699"/>
                                <a:pt x="974" y="699"/>
                              </a:cubicBezTo>
                              <a:cubicBezTo>
                                <a:pt x="973" y="700"/>
                                <a:pt x="972" y="701"/>
                                <a:pt x="972" y="701"/>
                              </a:cubicBezTo>
                              <a:cubicBezTo>
                                <a:pt x="971" y="702"/>
                                <a:pt x="971" y="702"/>
                                <a:pt x="970" y="702"/>
                              </a:cubicBezTo>
                              <a:cubicBezTo>
                                <a:pt x="970" y="703"/>
                                <a:pt x="969" y="704"/>
                                <a:pt x="968" y="704"/>
                              </a:cubicBezTo>
                              <a:cubicBezTo>
                                <a:pt x="968" y="705"/>
                                <a:pt x="968" y="706"/>
                                <a:pt x="967" y="706"/>
                              </a:cubicBezTo>
                              <a:cubicBezTo>
                                <a:pt x="966" y="707"/>
                                <a:pt x="965" y="707"/>
                                <a:pt x="965" y="708"/>
                              </a:cubicBezTo>
                              <a:cubicBezTo>
                                <a:pt x="964" y="709"/>
                                <a:pt x="964" y="709"/>
                                <a:pt x="963" y="710"/>
                              </a:cubicBezTo>
                              <a:cubicBezTo>
                                <a:pt x="963" y="710"/>
                                <a:pt x="962" y="710"/>
                                <a:pt x="962" y="711"/>
                              </a:cubicBezTo>
                              <a:cubicBezTo>
                                <a:pt x="962" y="711"/>
                                <a:pt x="961" y="711"/>
                                <a:pt x="961" y="712"/>
                              </a:cubicBezTo>
                              <a:cubicBezTo>
                                <a:pt x="961" y="712"/>
                                <a:pt x="960" y="713"/>
                                <a:pt x="960" y="713"/>
                              </a:cubicBezTo>
                              <a:cubicBezTo>
                                <a:pt x="958" y="714"/>
                                <a:pt x="958" y="716"/>
                                <a:pt x="956" y="717"/>
                              </a:cubicBezTo>
                              <a:cubicBezTo>
                                <a:pt x="956" y="717"/>
                                <a:pt x="955" y="718"/>
                                <a:pt x="954" y="718"/>
                              </a:cubicBezTo>
                              <a:cubicBezTo>
                                <a:pt x="953" y="718"/>
                                <a:pt x="953" y="719"/>
                                <a:pt x="952" y="719"/>
                              </a:cubicBezTo>
                              <a:cubicBezTo>
                                <a:pt x="951" y="720"/>
                                <a:pt x="950" y="720"/>
                                <a:pt x="950" y="720"/>
                              </a:cubicBezTo>
                              <a:cubicBezTo>
                                <a:pt x="949" y="720"/>
                                <a:pt x="948" y="721"/>
                                <a:pt x="948" y="721"/>
                              </a:cubicBezTo>
                              <a:cubicBezTo>
                                <a:pt x="948" y="721"/>
                                <a:pt x="948" y="721"/>
                                <a:pt x="948" y="721"/>
                              </a:cubicBezTo>
                              <a:cubicBezTo>
                                <a:pt x="948" y="720"/>
                                <a:pt x="949" y="720"/>
                                <a:pt x="949" y="719"/>
                              </a:cubicBezTo>
                              <a:cubicBezTo>
                                <a:pt x="950" y="719"/>
                                <a:pt x="950" y="719"/>
                                <a:pt x="950" y="718"/>
                              </a:cubicBezTo>
                              <a:cubicBezTo>
                                <a:pt x="951" y="718"/>
                                <a:pt x="951" y="718"/>
                                <a:pt x="951" y="717"/>
                              </a:cubicBezTo>
                              <a:cubicBezTo>
                                <a:pt x="952" y="717"/>
                                <a:pt x="953" y="717"/>
                                <a:pt x="953" y="716"/>
                              </a:cubicBezTo>
                              <a:cubicBezTo>
                                <a:pt x="954" y="716"/>
                                <a:pt x="954" y="715"/>
                                <a:pt x="954" y="715"/>
                              </a:cubicBezTo>
                              <a:cubicBezTo>
                                <a:pt x="955" y="714"/>
                                <a:pt x="955" y="714"/>
                                <a:pt x="955" y="713"/>
                              </a:cubicBezTo>
                              <a:cubicBezTo>
                                <a:pt x="956" y="712"/>
                                <a:pt x="956" y="711"/>
                                <a:pt x="957" y="711"/>
                              </a:cubicBezTo>
                              <a:cubicBezTo>
                                <a:pt x="957" y="711"/>
                                <a:pt x="958" y="711"/>
                                <a:pt x="959" y="710"/>
                              </a:cubicBezTo>
                              <a:cubicBezTo>
                                <a:pt x="959" y="710"/>
                                <a:pt x="959" y="709"/>
                                <a:pt x="960" y="709"/>
                              </a:cubicBezTo>
                              <a:cubicBezTo>
                                <a:pt x="960" y="708"/>
                                <a:pt x="961" y="708"/>
                                <a:pt x="962" y="707"/>
                              </a:cubicBezTo>
                              <a:cubicBezTo>
                                <a:pt x="962" y="707"/>
                                <a:pt x="962" y="706"/>
                                <a:pt x="963" y="705"/>
                              </a:cubicBezTo>
                              <a:cubicBezTo>
                                <a:pt x="963" y="704"/>
                                <a:pt x="964" y="704"/>
                                <a:pt x="964" y="703"/>
                              </a:cubicBezTo>
                              <a:cubicBezTo>
                                <a:pt x="964" y="702"/>
                                <a:pt x="964" y="701"/>
                                <a:pt x="965" y="701"/>
                              </a:cubicBezTo>
                              <a:cubicBezTo>
                                <a:pt x="966" y="701"/>
                                <a:pt x="967" y="700"/>
                                <a:pt x="967" y="699"/>
                              </a:cubicBezTo>
                              <a:cubicBezTo>
                                <a:pt x="968" y="699"/>
                                <a:pt x="968" y="699"/>
                                <a:pt x="968" y="698"/>
                              </a:cubicBezTo>
                              <a:cubicBezTo>
                                <a:pt x="968" y="698"/>
                                <a:pt x="969" y="698"/>
                                <a:pt x="969" y="698"/>
                              </a:cubicBezTo>
                              <a:cubicBezTo>
                                <a:pt x="970" y="697"/>
                                <a:pt x="970" y="696"/>
                                <a:pt x="970" y="695"/>
                              </a:cubicBezTo>
                              <a:cubicBezTo>
                                <a:pt x="970" y="695"/>
                                <a:pt x="971" y="695"/>
                                <a:pt x="972" y="694"/>
                              </a:cubicBezTo>
                              <a:cubicBezTo>
                                <a:pt x="972" y="693"/>
                                <a:pt x="972" y="692"/>
                                <a:pt x="973" y="692"/>
                              </a:cubicBezTo>
                              <a:cubicBezTo>
                                <a:pt x="973" y="692"/>
                                <a:pt x="974" y="692"/>
                                <a:pt x="974" y="691"/>
                              </a:cubicBezTo>
                              <a:cubicBezTo>
                                <a:pt x="975" y="691"/>
                                <a:pt x="975" y="691"/>
                                <a:pt x="975" y="690"/>
                              </a:cubicBezTo>
                              <a:cubicBezTo>
                                <a:pt x="976" y="690"/>
                                <a:pt x="977" y="690"/>
                                <a:pt x="977" y="689"/>
                              </a:cubicBezTo>
                              <a:cubicBezTo>
                                <a:pt x="977" y="688"/>
                                <a:pt x="978" y="688"/>
                                <a:pt x="979" y="687"/>
                              </a:cubicBezTo>
                              <a:cubicBezTo>
                                <a:pt x="979" y="687"/>
                                <a:pt x="979" y="688"/>
                                <a:pt x="980" y="688"/>
                              </a:cubicBezTo>
                              <a:cubicBezTo>
                                <a:pt x="980" y="688"/>
                                <a:pt x="980" y="687"/>
                                <a:pt x="980" y="687"/>
                              </a:cubicBezTo>
                              <a:cubicBezTo>
                                <a:pt x="981" y="686"/>
                                <a:pt x="981" y="686"/>
                                <a:pt x="982" y="685"/>
                              </a:cubicBezTo>
                              <a:cubicBezTo>
                                <a:pt x="983" y="685"/>
                                <a:pt x="984" y="684"/>
                                <a:pt x="986" y="684"/>
                              </a:cubicBezTo>
                              <a:cubicBezTo>
                                <a:pt x="987" y="684"/>
                                <a:pt x="987" y="683"/>
                                <a:pt x="988" y="683"/>
                              </a:cubicBezTo>
                              <a:cubicBezTo>
                                <a:pt x="989" y="683"/>
                                <a:pt x="989" y="683"/>
                                <a:pt x="990" y="682"/>
                              </a:cubicBezTo>
                              <a:cubicBezTo>
                                <a:pt x="990" y="682"/>
                                <a:pt x="991" y="682"/>
                                <a:pt x="991" y="682"/>
                              </a:cubicBezTo>
                              <a:cubicBezTo>
                                <a:pt x="991" y="682"/>
                                <a:pt x="991" y="682"/>
                                <a:pt x="992" y="682"/>
                              </a:cubicBezTo>
                              <a:cubicBezTo>
                                <a:pt x="993" y="682"/>
                                <a:pt x="993" y="682"/>
                                <a:pt x="993" y="681"/>
                              </a:cubicBezTo>
                              <a:cubicBezTo>
                                <a:pt x="994" y="680"/>
                                <a:pt x="993" y="678"/>
                                <a:pt x="994" y="677"/>
                              </a:cubicBezTo>
                              <a:cubicBezTo>
                                <a:pt x="994" y="677"/>
                                <a:pt x="994" y="677"/>
                                <a:pt x="995" y="676"/>
                              </a:cubicBezTo>
                              <a:cubicBezTo>
                                <a:pt x="995" y="676"/>
                                <a:pt x="996" y="676"/>
                                <a:pt x="996" y="676"/>
                              </a:cubicBezTo>
                              <a:cubicBezTo>
                                <a:pt x="996" y="675"/>
                                <a:pt x="996" y="674"/>
                                <a:pt x="997" y="674"/>
                              </a:cubicBezTo>
                              <a:cubicBezTo>
                                <a:pt x="998" y="673"/>
                                <a:pt x="999" y="673"/>
                                <a:pt x="999" y="672"/>
                              </a:cubicBezTo>
                              <a:cubicBezTo>
                                <a:pt x="1000" y="672"/>
                                <a:pt x="1000" y="671"/>
                                <a:pt x="1001" y="671"/>
                              </a:cubicBezTo>
                              <a:cubicBezTo>
                                <a:pt x="1002" y="670"/>
                                <a:pt x="1004" y="671"/>
                                <a:pt x="1005" y="671"/>
                              </a:cubicBezTo>
                              <a:cubicBezTo>
                                <a:pt x="1006" y="671"/>
                                <a:pt x="1007" y="671"/>
                                <a:pt x="1008" y="671"/>
                              </a:cubicBezTo>
                              <a:cubicBezTo>
                                <a:pt x="1008" y="671"/>
                                <a:pt x="1009" y="671"/>
                                <a:pt x="1009" y="671"/>
                              </a:cubicBezTo>
                              <a:cubicBezTo>
                                <a:pt x="1010" y="671"/>
                                <a:pt x="1011" y="670"/>
                                <a:pt x="1012" y="670"/>
                              </a:cubicBezTo>
                              <a:cubicBezTo>
                                <a:pt x="1013" y="670"/>
                                <a:pt x="1014" y="670"/>
                                <a:pt x="1015" y="670"/>
                              </a:cubicBezTo>
                              <a:cubicBezTo>
                                <a:pt x="1017" y="670"/>
                                <a:pt x="1018" y="669"/>
                                <a:pt x="1019" y="669"/>
                              </a:cubicBezTo>
                              <a:cubicBezTo>
                                <a:pt x="1021" y="669"/>
                                <a:pt x="1023" y="670"/>
                                <a:pt x="1025" y="670"/>
                              </a:cubicBezTo>
                              <a:cubicBezTo>
                                <a:pt x="1027" y="670"/>
                                <a:pt x="1029" y="669"/>
                                <a:pt x="1031" y="670"/>
                              </a:cubicBezTo>
                              <a:cubicBezTo>
                                <a:pt x="1031" y="670"/>
                                <a:pt x="1032" y="670"/>
                                <a:pt x="1033" y="670"/>
                              </a:cubicBezTo>
                              <a:cubicBezTo>
                                <a:pt x="1034" y="670"/>
                                <a:pt x="1034" y="670"/>
                                <a:pt x="1035" y="670"/>
                              </a:cubicBezTo>
                              <a:cubicBezTo>
                                <a:pt x="1035" y="670"/>
                                <a:pt x="1036" y="671"/>
                                <a:pt x="1037" y="671"/>
                              </a:cubicBezTo>
                              <a:cubicBezTo>
                                <a:pt x="1039" y="671"/>
                                <a:pt x="1041" y="670"/>
                                <a:pt x="1043" y="670"/>
                              </a:cubicBezTo>
                              <a:cubicBezTo>
                                <a:pt x="1043" y="670"/>
                                <a:pt x="1044" y="670"/>
                                <a:pt x="1045" y="670"/>
                              </a:cubicBezTo>
                              <a:cubicBezTo>
                                <a:pt x="1046" y="670"/>
                                <a:pt x="1047" y="670"/>
                                <a:pt x="1048" y="670"/>
                              </a:cubicBezTo>
                              <a:cubicBezTo>
                                <a:pt x="1048" y="670"/>
                                <a:pt x="1049" y="670"/>
                                <a:pt x="1050" y="670"/>
                              </a:cubicBezTo>
                              <a:cubicBezTo>
                                <a:pt x="1051" y="671"/>
                                <a:pt x="1052" y="671"/>
                                <a:pt x="1053" y="671"/>
                              </a:cubicBezTo>
                              <a:cubicBezTo>
                                <a:pt x="1053" y="671"/>
                                <a:pt x="1054" y="671"/>
                                <a:pt x="1055" y="671"/>
                              </a:cubicBezTo>
                              <a:cubicBezTo>
                                <a:pt x="1056" y="672"/>
                                <a:pt x="1055" y="673"/>
                                <a:pt x="1056" y="673"/>
                              </a:cubicBezTo>
                              <a:cubicBezTo>
                                <a:pt x="1057" y="673"/>
                                <a:pt x="1058" y="672"/>
                                <a:pt x="1059" y="672"/>
                              </a:cubicBezTo>
                              <a:cubicBezTo>
                                <a:pt x="1060" y="672"/>
                                <a:pt x="1060" y="672"/>
                                <a:pt x="1061" y="672"/>
                              </a:cubicBezTo>
                              <a:cubicBezTo>
                                <a:pt x="1063" y="671"/>
                                <a:pt x="1065" y="671"/>
                                <a:pt x="1066" y="671"/>
                              </a:cubicBezTo>
                              <a:cubicBezTo>
                                <a:pt x="1068" y="670"/>
                                <a:pt x="1070" y="671"/>
                                <a:pt x="1072" y="671"/>
                              </a:cubicBezTo>
                              <a:cubicBezTo>
                                <a:pt x="1072" y="671"/>
                                <a:pt x="1073" y="671"/>
                                <a:pt x="1074" y="671"/>
                              </a:cubicBezTo>
                              <a:cubicBezTo>
                                <a:pt x="1075" y="670"/>
                                <a:pt x="1075" y="670"/>
                                <a:pt x="1076" y="669"/>
                              </a:cubicBezTo>
                              <a:cubicBezTo>
                                <a:pt x="1076" y="669"/>
                                <a:pt x="1077" y="669"/>
                                <a:pt x="1077" y="668"/>
                              </a:cubicBezTo>
                              <a:cubicBezTo>
                                <a:pt x="1078" y="668"/>
                                <a:pt x="1078" y="667"/>
                                <a:pt x="1079" y="667"/>
                              </a:cubicBezTo>
                              <a:cubicBezTo>
                                <a:pt x="1080" y="666"/>
                                <a:pt x="1081" y="665"/>
                                <a:pt x="1082" y="664"/>
                              </a:cubicBezTo>
                              <a:cubicBezTo>
                                <a:pt x="1083" y="664"/>
                                <a:pt x="1083" y="664"/>
                                <a:pt x="1084" y="663"/>
                              </a:cubicBezTo>
                              <a:cubicBezTo>
                                <a:pt x="1084" y="663"/>
                                <a:pt x="1085" y="662"/>
                                <a:pt x="1085" y="662"/>
                              </a:cubicBezTo>
                              <a:cubicBezTo>
                                <a:pt x="1085" y="662"/>
                                <a:pt x="1085" y="661"/>
                                <a:pt x="1086" y="661"/>
                              </a:cubicBezTo>
                              <a:cubicBezTo>
                                <a:pt x="1086" y="662"/>
                                <a:pt x="1086" y="662"/>
                                <a:pt x="1086" y="663"/>
                              </a:cubicBezTo>
                              <a:cubicBezTo>
                                <a:pt x="1087" y="663"/>
                                <a:pt x="1087" y="663"/>
                                <a:pt x="1087" y="662"/>
                              </a:cubicBezTo>
                              <a:cubicBezTo>
                                <a:pt x="1087" y="662"/>
                                <a:pt x="1087" y="661"/>
                                <a:pt x="1087" y="661"/>
                              </a:cubicBezTo>
                              <a:cubicBezTo>
                                <a:pt x="1087" y="661"/>
                                <a:pt x="1088" y="660"/>
                                <a:pt x="1087" y="660"/>
                              </a:cubicBezTo>
                              <a:cubicBezTo>
                                <a:pt x="1087" y="659"/>
                                <a:pt x="1087" y="659"/>
                                <a:pt x="1087" y="659"/>
                              </a:cubicBezTo>
                              <a:cubicBezTo>
                                <a:pt x="1087" y="658"/>
                                <a:pt x="1088" y="658"/>
                                <a:pt x="1089" y="657"/>
                              </a:cubicBezTo>
                              <a:cubicBezTo>
                                <a:pt x="1090" y="657"/>
                                <a:pt x="1090" y="657"/>
                                <a:pt x="1091" y="657"/>
                              </a:cubicBezTo>
                              <a:cubicBezTo>
                                <a:pt x="1092" y="657"/>
                                <a:pt x="1092" y="656"/>
                                <a:pt x="1091" y="656"/>
                              </a:cubicBezTo>
                              <a:cubicBezTo>
                                <a:pt x="1091" y="655"/>
                                <a:pt x="1091" y="655"/>
                                <a:pt x="1091" y="655"/>
                              </a:cubicBezTo>
                              <a:cubicBezTo>
                                <a:pt x="1092" y="654"/>
                                <a:pt x="1093" y="654"/>
                                <a:pt x="1094" y="654"/>
                              </a:cubicBezTo>
                              <a:cubicBezTo>
                                <a:pt x="1095" y="654"/>
                                <a:pt x="1096" y="654"/>
                                <a:pt x="1096" y="653"/>
                              </a:cubicBezTo>
                              <a:cubicBezTo>
                                <a:pt x="1097" y="653"/>
                                <a:pt x="1098" y="653"/>
                                <a:pt x="1099" y="652"/>
                              </a:cubicBezTo>
                              <a:cubicBezTo>
                                <a:pt x="1100" y="652"/>
                                <a:pt x="1100" y="652"/>
                                <a:pt x="1101" y="652"/>
                              </a:cubicBezTo>
                              <a:cubicBezTo>
                                <a:pt x="1102" y="652"/>
                                <a:pt x="1103" y="652"/>
                                <a:pt x="1104" y="652"/>
                              </a:cubicBezTo>
                              <a:cubicBezTo>
                                <a:pt x="1105" y="652"/>
                                <a:pt x="1105" y="653"/>
                                <a:pt x="1106" y="653"/>
                              </a:cubicBezTo>
                              <a:cubicBezTo>
                                <a:pt x="1107" y="653"/>
                                <a:pt x="1108" y="653"/>
                                <a:pt x="1109" y="653"/>
                              </a:cubicBezTo>
                              <a:cubicBezTo>
                                <a:pt x="1109" y="653"/>
                                <a:pt x="1110" y="652"/>
                                <a:pt x="1111" y="652"/>
                              </a:cubicBezTo>
                              <a:cubicBezTo>
                                <a:pt x="1112" y="651"/>
                                <a:pt x="1113" y="650"/>
                                <a:pt x="1114" y="650"/>
                              </a:cubicBezTo>
                              <a:cubicBezTo>
                                <a:pt x="1114" y="649"/>
                                <a:pt x="1114" y="649"/>
                                <a:pt x="1115" y="649"/>
                              </a:cubicBezTo>
                              <a:cubicBezTo>
                                <a:pt x="1116" y="649"/>
                                <a:pt x="1116" y="648"/>
                                <a:pt x="1117" y="648"/>
                              </a:cubicBezTo>
                              <a:cubicBezTo>
                                <a:pt x="1118" y="647"/>
                                <a:pt x="1119" y="647"/>
                                <a:pt x="1119" y="647"/>
                              </a:cubicBezTo>
                              <a:cubicBezTo>
                                <a:pt x="1120" y="646"/>
                                <a:pt x="1121" y="645"/>
                                <a:pt x="1121" y="645"/>
                              </a:cubicBezTo>
                              <a:cubicBezTo>
                                <a:pt x="1122" y="645"/>
                                <a:pt x="1122" y="644"/>
                                <a:pt x="1122" y="644"/>
                              </a:cubicBezTo>
                              <a:cubicBezTo>
                                <a:pt x="1122" y="644"/>
                                <a:pt x="1123" y="643"/>
                                <a:pt x="1123" y="643"/>
                              </a:cubicBezTo>
                              <a:cubicBezTo>
                                <a:pt x="1123" y="642"/>
                                <a:pt x="1123" y="641"/>
                                <a:pt x="1124" y="641"/>
                              </a:cubicBezTo>
                              <a:cubicBezTo>
                                <a:pt x="1124" y="641"/>
                                <a:pt x="1125" y="641"/>
                                <a:pt x="1125" y="641"/>
                              </a:cubicBezTo>
                              <a:cubicBezTo>
                                <a:pt x="1125" y="640"/>
                                <a:pt x="1125" y="640"/>
                                <a:pt x="1124" y="640"/>
                              </a:cubicBezTo>
                              <a:cubicBezTo>
                                <a:pt x="1124" y="640"/>
                                <a:pt x="1124" y="640"/>
                                <a:pt x="1124" y="639"/>
                              </a:cubicBezTo>
                              <a:cubicBezTo>
                                <a:pt x="1123" y="639"/>
                                <a:pt x="1123" y="639"/>
                                <a:pt x="1123" y="639"/>
                              </a:cubicBezTo>
                              <a:cubicBezTo>
                                <a:pt x="1122" y="639"/>
                                <a:pt x="1122" y="638"/>
                                <a:pt x="1123" y="638"/>
                              </a:cubicBezTo>
                              <a:cubicBezTo>
                                <a:pt x="1123" y="638"/>
                                <a:pt x="1123" y="639"/>
                                <a:pt x="1123" y="639"/>
                              </a:cubicBezTo>
                              <a:cubicBezTo>
                                <a:pt x="1124" y="639"/>
                                <a:pt x="1124" y="638"/>
                                <a:pt x="1124" y="638"/>
                              </a:cubicBezTo>
                              <a:cubicBezTo>
                                <a:pt x="1124" y="638"/>
                                <a:pt x="1124" y="638"/>
                                <a:pt x="1124" y="638"/>
                              </a:cubicBezTo>
                              <a:cubicBezTo>
                                <a:pt x="1125" y="638"/>
                                <a:pt x="1125" y="636"/>
                                <a:pt x="1124" y="636"/>
                              </a:cubicBezTo>
                              <a:cubicBezTo>
                                <a:pt x="1123" y="636"/>
                                <a:pt x="1123" y="637"/>
                                <a:pt x="1122" y="636"/>
                              </a:cubicBezTo>
                              <a:cubicBezTo>
                                <a:pt x="1122" y="636"/>
                                <a:pt x="1122" y="636"/>
                                <a:pt x="1121" y="636"/>
                              </a:cubicBezTo>
                              <a:cubicBezTo>
                                <a:pt x="1121" y="636"/>
                                <a:pt x="1120" y="636"/>
                                <a:pt x="1120" y="635"/>
                              </a:cubicBezTo>
                              <a:cubicBezTo>
                                <a:pt x="1120" y="635"/>
                                <a:pt x="1121" y="635"/>
                                <a:pt x="1121" y="635"/>
                              </a:cubicBezTo>
                              <a:cubicBezTo>
                                <a:pt x="1121" y="634"/>
                                <a:pt x="1121" y="634"/>
                                <a:pt x="1122" y="634"/>
                              </a:cubicBezTo>
                              <a:cubicBezTo>
                                <a:pt x="1122" y="634"/>
                                <a:pt x="1122" y="634"/>
                                <a:pt x="1123" y="635"/>
                              </a:cubicBezTo>
                              <a:cubicBezTo>
                                <a:pt x="1124" y="635"/>
                                <a:pt x="1124" y="634"/>
                                <a:pt x="1123" y="634"/>
                              </a:cubicBezTo>
                              <a:cubicBezTo>
                                <a:pt x="1123" y="633"/>
                                <a:pt x="1122" y="634"/>
                                <a:pt x="1122" y="633"/>
                              </a:cubicBezTo>
                              <a:cubicBezTo>
                                <a:pt x="1122" y="633"/>
                                <a:pt x="1122" y="633"/>
                                <a:pt x="1122" y="633"/>
                              </a:cubicBezTo>
                              <a:cubicBezTo>
                                <a:pt x="1121" y="633"/>
                                <a:pt x="1121" y="633"/>
                                <a:pt x="1121" y="633"/>
                              </a:cubicBezTo>
                              <a:cubicBezTo>
                                <a:pt x="1121" y="632"/>
                                <a:pt x="1121" y="632"/>
                                <a:pt x="1121" y="632"/>
                              </a:cubicBezTo>
                              <a:cubicBezTo>
                                <a:pt x="1122" y="632"/>
                                <a:pt x="1122" y="632"/>
                                <a:pt x="1122" y="632"/>
                              </a:cubicBezTo>
                              <a:cubicBezTo>
                                <a:pt x="1122" y="631"/>
                                <a:pt x="1122" y="631"/>
                                <a:pt x="1123" y="631"/>
                              </a:cubicBezTo>
                              <a:cubicBezTo>
                                <a:pt x="1123" y="631"/>
                                <a:pt x="1124" y="631"/>
                                <a:pt x="1124" y="630"/>
                              </a:cubicBezTo>
                              <a:cubicBezTo>
                                <a:pt x="1123" y="630"/>
                                <a:pt x="1123" y="630"/>
                                <a:pt x="1123" y="630"/>
                              </a:cubicBezTo>
                              <a:cubicBezTo>
                                <a:pt x="1122" y="630"/>
                                <a:pt x="1122" y="629"/>
                                <a:pt x="1122" y="629"/>
                              </a:cubicBezTo>
                              <a:cubicBezTo>
                                <a:pt x="1122" y="629"/>
                                <a:pt x="1121" y="629"/>
                                <a:pt x="1121" y="629"/>
                              </a:cubicBezTo>
                              <a:cubicBezTo>
                                <a:pt x="1120" y="628"/>
                                <a:pt x="1121" y="628"/>
                                <a:pt x="1121" y="628"/>
                              </a:cubicBezTo>
                              <a:cubicBezTo>
                                <a:pt x="1121" y="628"/>
                                <a:pt x="1122" y="628"/>
                                <a:pt x="1122" y="628"/>
                              </a:cubicBezTo>
                              <a:cubicBezTo>
                                <a:pt x="1123" y="628"/>
                                <a:pt x="1123" y="628"/>
                                <a:pt x="1123" y="627"/>
                              </a:cubicBezTo>
                              <a:cubicBezTo>
                                <a:pt x="1123" y="627"/>
                                <a:pt x="1123" y="627"/>
                                <a:pt x="1124" y="627"/>
                              </a:cubicBezTo>
                              <a:cubicBezTo>
                                <a:pt x="1124" y="626"/>
                                <a:pt x="1124" y="625"/>
                                <a:pt x="1124" y="624"/>
                              </a:cubicBezTo>
                              <a:cubicBezTo>
                                <a:pt x="1124" y="624"/>
                                <a:pt x="1124" y="623"/>
                                <a:pt x="1123" y="623"/>
                              </a:cubicBezTo>
                              <a:cubicBezTo>
                                <a:pt x="1122" y="623"/>
                                <a:pt x="1121" y="623"/>
                                <a:pt x="1121" y="622"/>
                              </a:cubicBezTo>
                              <a:cubicBezTo>
                                <a:pt x="1120" y="622"/>
                                <a:pt x="1120" y="622"/>
                                <a:pt x="1120" y="621"/>
                              </a:cubicBezTo>
                              <a:cubicBezTo>
                                <a:pt x="1120" y="621"/>
                                <a:pt x="1120" y="621"/>
                                <a:pt x="1120" y="621"/>
                              </a:cubicBezTo>
                              <a:cubicBezTo>
                                <a:pt x="1119" y="621"/>
                                <a:pt x="1119" y="620"/>
                                <a:pt x="1120" y="620"/>
                              </a:cubicBezTo>
                              <a:cubicBezTo>
                                <a:pt x="1121" y="620"/>
                                <a:pt x="1120" y="621"/>
                                <a:pt x="1121" y="621"/>
                              </a:cubicBezTo>
                              <a:cubicBezTo>
                                <a:pt x="1121" y="621"/>
                                <a:pt x="1121" y="620"/>
                                <a:pt x="1121" y="620"/>
                              </a:cubicBezTo>
                              <a:cubicBezTo>
                                <a:pt x="1121" y="619"/>
                                <a:pt x="1120" y="619"/>
                                <a:pt x="1119" y="619"/>
                              </a:cubicBezTo>
                              <a:cubicBezTo>
                                <a:pt x="1119" y="619"/>
                                <a:pt x="1118" y="619"/>
                                <a:pt x="1117" y="619"/>
                              </a:cubicBezTo>
                              <a:cubicBezTo>
                                <a:pt x="1116" y="619"/>
                                <a:pt x="1116" y="619"/>
                                <a:pt x="1116" y="619"/>
                              </a:cubicBezTo>
                              <a:cubicBezTo>
                                <a:pt x="1115" y="619"/>
                                <a:pt x="1115" y="619"/>
                                <a:pt x="1115" y="618"/>
                              </a:cubicBezTo>
                              <a:cubicBezTo>
                                <a:pt x="1114" y="618"/>
                                <a:pt x="1116" y="618"/>
                                <a:pt x="1117" y="618"/>
                              </a:cubicBezTo>
                              <a:cubicBezTo>
                                <a:pt x="1117" y="616"/>
                                <a:pt x="1116" y="617"/>
                                <a:pt x="1115" y="617"/>
                              </a:cubicBezTo>
                              <a:cubicBezTo>
                                <a:pt x="1115" y="617"/>
                                <a:pt x="1115" y="616"/>
                                <a:pt x="1114" y="616"/>
                              </a:cubicBezTo>
                              <a:cubicBezTo>
                                <a:pt x="1114" y="617"/>
                                <a:pt x="1114" y="617"/>
                                <a:pt x="1114" y="617"/>
                              </a:cubicBezTo>
                              <a:cubicBezTo>
                                <a:pt x="1113" y="618"/>
                                <a:pt x="1111" y="616"/>
                                <a:pt x="1110" y="618"/>
                              </a:cubicBezTo>
                              <a:cubicBezTo>
                                <a:pt x="1109" y="618"/>
                                <a:pt x="1109" y="618"/>
                                <a:pt x="1109" y="619"/>
                              </a:cubicBezTo>
                              <a:cubicBezTo>
                                <a:pt x="1109" y="619"/>
                                <a:pt x="1109" y="619"/>
                                <a:pt x="1108" y="619"/>
                              </a:cubicBezTo>
                              <a:cubicBezTo>
                                <a:pt x="1108" y="619"/>
                                <a:pt x="1108" y="620"/>
                                <a:pt x="1107" y="620"/>
                              </a:cubicBezTo>
                              <a:cubicBezTo>
                                <a:pt x="1107" y="621"/>
                                <a:pt x="1107" y="622"/>
                                <a:pt x="1106" y="621"/>
                              </a:cubicBezTo>
                              <a:cubicBezTo>
                                <a:pt x="1106" y="621"/>
                                <a:pt x="1107" y="620"/>
                                <a:pt x="1106" y="619"/>
                              </a:cubicBezTo>
                              <a:cubicBezTo>
                                <a:pt x="1106" y="619"/>
                                <a:pt x="1104" y="619"/>
                                <a:pt x="1105" y="618"/>
                              </a:cubicBezTo>
                              <a:cubicBezTo>
                                <a:pt x="1106" y="618"/>
                                <a:pt x="1107" y="618"/>
                                <a:pt x="1107" y="617"/>
                              </a:cubicBezTo>
                              <a:cubicBezTo>
                                <a:pt x="1108" y="617"/>
                                <a:pt x="1108" y="617"/>
                                <a:pt x="1108" y="617"/>
                              </a:cubicBezTo>
                              <a:cubicBezTo>
                                <a:pt x="1108" y="616"/>
                                <a:pt x="1109" y="616"/>
                                <a:pt x="1109" y="616"/>
                              </a:cubicBezTo>
                              <a:cubicBezTo>
                                <a:pt x="1110" y="615"/>
                                <a:pt x="1108" y="615"/>
                                <a:pt x="1108" y="614"/>
                              </a:cubicBezTo>
                              <a:cubicBezTo>
                                <a:pt x="1108" y="613"/>
                                <a:pt x="1108" y="613"/>
                                <a:pt x="1107" y="612"/>
                              </a:cubicBezTo>
                              <a:cubicBezTo>
                                <a:pt x="1106" y="612"/>
                                <a:pt x="1106" y="612"/>
                                <a:pt x="1105" y="612"/>
                              </a:cubicBezTo>
                              <a:cubicBezTo>
                                <a:pt x="1105" y="611"/>
                                <a:pt x="1105" y="611"/>
                                <a:pt x="1104" y="611"/>
                              </a:cubicBezTo>
                              <a:cubicBezTo>
                                <a:pt x="1104" y="611"/>
                                <a:pt x="1104" y="610"/>
                                <a:pt x="1104" y="610"/>
                              </a:cubicBezTo>
                              <a:cubicBezTo>
                                <a:pt x="1103" y="610"/>
                                <a:pt x="1103" y="610"/>
                                <a:pt x="1102" y="610"/>
                              </a:cubicBezTo>
                              <a:cubicBezTo>
                                <a:pt x="1102" y="610"/>
                                <a:pt x="1101" y="610"/>
                                <a:pt x="1100" y="610"/>
                              </a:cubicBezTo>
                              <a:cubicBezTo>
                                <a:pt x="1099" y="610"/>
                                <a:pt x="1098" y="609"/>
                                <a:pt x="1098" y="609"/>
                              </a:cubicBezTo>
                              <a:cubicBezTo>
                                <a:pt x="1097" y="609"/>
                                <a:pt x="1096" y="609"/>
                                <a:pt x="1095" y="609"/>
                              </a:cubicBezTo>
                              <a:cubicBezTo>
                                <a:pt x="1095" y="608"/>
                                <a:pt x="1096" y="608"/>
                                <a:pt x="1096" y="608"/>
                              </a:cubicBezTo>
                              <a:cubicBezTo>
                                <a:pt x="1097" y="608"/>
                                <a:pt x="1097" y="608"/>
                                <a:pt x="1097" y="607"/>
                              </a:cubicBezTo>
                              <a:cubicBezTo>
                                <a:pt x="1098" y="607"/>
                                <a:pt x="1098" y="607"/>
                                <a:pt x="1099" y="607"/>
                              </a:cubicBezTo>
                              <a:cubicBezTo>
                                <a:pt x="1100" y="607"/>
                                <a:pt x="1101" y="607"/>
                                <a:pt x="1102" y="607"/>
                              </a:cubicBezTo>
                              <a:cubicBezTo>
                                <a:pt x="1102" y="607"/>
                                <a:pt x="1102" y="607"/>
                                <a:pt x="1103" y="606"/>
                              </a:cubicBezTo>
                              <a:cubicBezTo>
                                <a:pt x="1103" y="606"/>
                                <a:pt x="1104" y="606"/>
                                <a:pt x="1104" y="606"/>
                              </a:cubicBezTo>
                              <a:cubicBezTo>
                                <a:pt x="1104" y="606"/>
                                <a:pt x="1105" y="606"/>
                                <a:pt x="1104" y="605"/>
                              </a:cubicBezTo>
                              <a:cubicBezTo>
                                <a:pt x="1104" y="605"/>
                                <a:pt x="1103" y="605"/>
                                <a:pt x="1104" y="605"/>
                              </a:cubicBezTo>
                              <a:cubicBezTo>
                                <a:pt x="1104" y="605"/>
                                <a:pt x="1105" y="605"/>
                                <a:pt x="1105" y="605"/>
                              </a:cubicBezTo>
                              <a:cubicBezTo>
                                <a:pt x="1105" y="605"/>
                                <a:pt x="1106" y="604"/>
                                <a:pt x="1106" y="604"/>
                              </a:cubicBezTo>
                              <a:cubicBezTo>
                                <a:pt x="1106" y="604"/>
                                <a:pt x="1105" y="603"/>
                                <a:pt x="1105" y="603"/>
                              </a:cubicBezTo>
                              <a:cubicBezTo>
                                <a:pt x="1104" y="603"/>
                                <a:pt x="1103" y="603"/>
                                <a:pt x="1102" y="603"/>
                              </a:cubicBezTo>
                              <a:cubicBezTo>
                                <a:pt x="1101" y="603"/>
                                <a:pt x="1101" y="602"/>
                                <a:pt x="1100" y="601"/>
                              </a:cubicBezTo>
                              <a:cubicBezTo>
                                <a:pt x="1100" y="601"/>
                                <a:pt x="1099" y="601"/>
                                <a:pt x="1099" y="601"/>
                              </a:cubicBezTo>
                              <a:cubicBezTo>
                                <a:pt x="1099" y="600"/>
                                <a:pt x="1099" y="600"/>
                                <a:pt x="1099" y="600"/>
                              </a:cubicBezTo>
                              <a:cubicBezTo>
                                <a:pt x="1099" y="599"/>
                                <a:pt x="1100" y="599"/>
                                <a:pt x="1099" y="598"/>
                              </a:cubicBezTo>
                              <a:cubicBezTo>
                                <a:pt x="1099" y="598"/>
                                <a:pt x="1099" y="599"/>
                                <a:pt x="1098" y="599"/>
                              </a:cubicBezTo>
                              <a:cubicBezTo>
                                <a:pt x="1098" y="599"/>
                                <a:pt x="1097" y="599"/>
                                <a:pt x="1096" y="599"/>
                              </a:cubicBezTo>
                              <a:cubicBezTo>
                                <a:pt x="1096" y="599"/>
                                <a:pt x="1095" y="599"/>
                                <a:pt x="1096" y="600"/>
                              </a:cubicBezTo>
                              <a:cubicBezTo>
                                <a:pt x="1096" y="600"/>
                                <a:pt x="1097" y="600"/>
                                <a:pt x="1096" y="601"/>
                              </a:cubicBezTo>
                              <a:cubicBezTo>
                                <a:pt x="1096" y="601"/>
                                <a:pt x="1095" y="601"/>
                                <a:pt x="1095" y="600"/>
                              </a:cubicBezTo>
                              <a:cubicBezTo>
                                <a:pt x="1095" y="600"/>
                                <a:pt x="1095" y="600"/>
                                <a:pt x="1094" y="601"/>
                              </a:cubicBezTo>
                              <a:cubicBezTo>
                                <a:pt x="1094" y="601"/>
                                <a:pt x="1093" y="601"/>
                                <a:pt x="1092" y="601"/>
                              </a:cubicBezTo>
                              <a:cubicBezTo>
                                <a:pt x="1092" y="601"/>
                                <a:pt x="1092" y="600"/>
                                <a:pt x="1091" y="600"/>
                              </a:cubicBezTo>
                              <a:cubicBezTo>
                                <a:pt x="1090" y="600"/>
                                <a:pt x="1090" y="600"/>
                                <a:pt x="1089" y="600"/>
                              </a:cubicBezTo>
                              <a:cubicBezTo>
                                <a:pt x="1088" y="600"/>
                                <a:pt x="1088" y="600"/>
                                <a:pt x="1088" y="599"/>
                              </a:cubicBezTo>
                              <a:cubicBezTo>
                                <a:pt x="1088" y="599"/>
                                <a:pt x="1088" y="598"/>
                                <a:pt x="1088" y="598"/>
                              </a:cubicBezTo>
                              <a:cubicBezTo>
                                <a:pt x="1088" y="598"/>
                                <a:pt x="1087" y="597"/>
                                <a:pt x="1087" y="597"/>
                              </a:cubicBezTo>
                              <a:cubicBezTo>
                                <a:pt x="1087" y="596"/>
                                <a:pt x="1088" y="596"/>
                                <a:pt x="1088" y="596"/>
                              </a:cubicBezTo>
                              <a:cubicBezTo>
                                <a:pt x="1088" y="594"/>
                                <a:pt x="1087" y="596"/>
                                <a:pt x="1086" y="596"/>
                              </a:cubicBezTo>
                              <a:cubicBezTo>
                                <a:pt x="1086" y="595"/>
                                <a:pt x="1086" y="595"/>
                                <a:pt x="1085" y="596"/>
                              </a:cubicBezTo>
                              <a:cubicBezTo>
                                <a:pt x="1085" y="596"/>
                                <a:pt x="1085" y="597"/>
                                <a:pt x="1084" y="597"/>
                              </a:cubicBezTo>
                              <a:cubicBezTo>
                                <a:pt x="1084" y="596"/>
                                <a:pt x="1084" y="595"/>
                                <a:pt x="1085" y="595"/>
                              </a:cubicBezTo>
                              <a:cubicBezTo>
                                <a:pt x="1085" y="595"/>
                                <a:pt x="1086" y="595"/>
                                <a:pt x="1086" y="594"/>
                              </a:cubicBezTo>
                              <a:cubicBezTo>
                                <a:pt x="1086" y="593"/>
                                <a:pt x="1085" y="593"/>
                                <a:pt x="1085" y="594"/>
                              </a:cubicBezTo>
                              <a:cubicBezTo>
                                <a:pt x="1084" y="594"/>
                                <a:pt x="1083" y="594"/>
                                <a:pt x="1083" y="595"/>
                              </a:cubicBezTo>
                              <a:cubicBezTo>
                                <a:pt x="1083" y="595"/>
                                <a:pt x="1083" y="596"/>
                                <a:pt x="1083" y="596"/>
                              </a:cubicBezTo>
                              <a:cubicBezTo>
                                <a:pt x="1083" y="596"/>
                                <a:pt x="1082" y="596"/>
                                <a:pt x="1082" y="596"/>
                              </a:cubicBezTo>
                              <a:cubicBezTo>
                                <a:pt x="1081" y="596"/>
                                <a:pt x="1081" y="597"/>
                                <a:pt x="1081" y="597"/>
                              </a:cubicBezTo>
                              <a:cubicBezTo>
                                <a:pt x="1080" y="597"/>
                                <a:pt x="1080" y="597"/>
                                <a:pt x="1080" y="598"/>
                              </a:cubicBezTo>
                              <a:cubicBezTo>
                                <a:pt x="1079" y="598"/>
                                <a:pt x="1079" y="598"/>
                                <a:pt x="1079" y="599"/>
                              </a:cubicBezTo>
                              <a:cubicBezTo>
                                <a:pt x="1079" y="599"/>
                                <a:pt x="1078" y="599"/>
                                <a:pt x="1078" y="599"/>
                              </a:cubicBezTo>
                              <a:cubicBezTo>
                                <a:pt x="1078" y="600"/>
                                <a:pt x="1078" y="601"/>
                                <a:pt x="1077" y="601"/>
                              </a:cubicBezTo>
                              <a:cubicBezTo>
                                <a:pt x="1077" y="600"/>
                                <a:pt x="1077" y="600"/>
                                <a:pt x="1078" y="599"/>
                              </a:cubicBezTo>
                              <a:cubicBezTo>
                                <a:pt x="1078" y="599"/>
                                <a:pt x="1078" y="598"/>
                                <a:pt x="1079" y="597"/>
                              </a:cubicBezTo>
                              <a:cubicBezTo>
                                <a:pt x="1079" y="597"/>
                                <a:pt x="1080" y="597"/>
                                <a:pt x="1080" y="597"/>
                              </a:cubicBezTo>
                              <a:cubicBezTo>
                                <a:pt x="1080" y="597"/>
                                <a:pt x="1080" y="596"/>
                                <a:pt x="1081" y="596"/>
                              </a:cubicBezTo>
                              <a:cubicBezTo>
                                <a:pt x="1081" y="596"/>
                                <a:pt x="1082" y="596"/>
                                <a:pt x="1082" y="596"/>
                              </a:cubicBezTo>
                              <a:cubicBezTo>
                                <a:pt x="1083" y="595"/>
                                <a:pt x="1081" y="594"/>
                                <a:pt x="1081" y="595"/>
                              </a:cubicBezTo>
                              <a:cubicBezTo>
                                <a:pt x="1080" y="595"/>
                                <a:pt x="1080" y="595"/>
                                <a:pt x="1079" y="595"/>
                              </a:cubicBezTo>
                              <a:cubicBezTo>
                                <a:pt x="1079" y="595"/>
                                <a:pt x="1078" y="595"/>
                                <a:pt x="1078" y="595"/>
                              </a:cubicBezTo>
                              <a:cubicBezTo>
                                <a:pt x="1078" y="594"/>
                                <a:pt x="1079" y="594"/>
                                <a:pt x="1079" y="594"/>
                              </a:cubicBezTo>
                              <a:cubicBezTo>
                                <a:pt x="1080" y="593"/>
                                <a:pt x="1078" y="592"/>
                                <a:pt x="1077" y="592"/>
                              </a:cubicBezTo>
                              <a:cubicBezTo>
                                <a:pt x="1077" y="593"/>
                                <a:pt x="1077" y="593"/>
                                <a:pt x="1077" y="593"/>
                              </a:cubicBezTo>
                              <a:cubicBezTo>
                                <a:pt x="1076" y="594"/>
                                <a:pt x="1076" y="593"/>
                                <a:pt x="1076" y="593"/>
                              </a:cubicBezTo>
                              <a:cubicBezTo>
                                <a:pt x="1075" y="593"/>
                                <a:pt x="1075" y="593"/>
                                <a:pt x="1075" y="593"/>
                              </a:cubicBezTo>
                              <a:cubicBezTo>
                                <a:pt x="1075" y="593"/>
                                <a:pt x="1074" y="593"/>
                                <a:pt x="1074" y="594"/>
                              </a:cubicBezTo>
                              <a:cubicBezTo>
                                <a:pt x="1074" y="594"/>
                                <a:pt x="1075" y="594"/>
                                <a:pt x="1075" y="594"/>
                              </a:cubicBezTo>
                              <a:cubicBezTo>
                                <a:pt x="1075" y="595"/>
                                <a:pt x="1074" y="595"/>
                                <a:pt x="1074" y="595"/>
                              </a:cubicBezTo>
                              <a:cubicBezTo>
                                <a:pt x="1074" y="595"/>
                                <a:pt x="1074" y="595"/>
                                <a:pt x="1074" y="594"/>
                              </a:cubicBezTo>
                              <a:cubicBezTo>
                                <a:pt x="1074" y="594"/>
                                <a:pt x="1074" y="594"/>
                                <a:pt x="1074" y="594"/>
                              </a:cubicBezTo>
                              <a:cubicBezTo>
                                <a:pt x="1073" y="593"/>
                                <a:pt x="1073" y="593"/>
                                <a:pt x="1073" y="593"/>
                              </a:cubicBezTo>
                              <a:cubicBezTo>
                                <a:pt x="1072" y="594"/>
                                <a:pt x="1072" y="594"/>
                                <a:pt x="1071" y="594"/>
                              </a:cubicBezTo>
                              <a:cubicBezTo>
                                <a:pt x="1071" y="594"/>
                                <a:pt x="1071" y="594"/>
                                <a:pt x="1071" y="594"/>
                              </a:cubicBezTo>
                              <a:cubicBezTo>
                                <a:pt x="1071" y="593"/>
                                <a:pt x="1072" y="593"/>
                                <a:pt x="1071" y="593"/>
                              </a:cubicBezTo>
                              <a:cubicBezTo>
                                <a:pt x="1071" y="593"/>
                                <a:pt x="1070" y="593"/>
                                <a:pt x="1070" y="593"/>
                              </a:cubicBezTo>
                              <a:cubicBezTo>
                                <a:pt x="1070" y="592"/>
                                <a:pt x="1071" y="592"/>
                                <a:pt x="1071" y="592"/>
                              </a:cubicBezTo>
                              <a:cubicBezTo>
                                <a:pt x="1072" y="592"/>
                                <a:pt x="1071" y="591"/>
                                <a:pt x="1072" y="590"/>
                              </a:cubicBezTo>
                              <a:cubicBezTo>
                                <a:pt x="1073" y="590"/>
                                <a:pt x="1073" y="591"/>
                                <a:pt x="1073" y="590"/>
                              </a:cubicBezTo>
                              <a:cubicBezTo>
                                <a:pt x="1074" y="590"/>
                                <a:pt x="1074" y="589"/>
                                <a:pt x="1073" y="589"/>
                              </a:cubicBezTo>
                              <a:cubicBezTo>
                                <a:pt x="1073" y="589"/>
                                <a:pt x="1073" y="590"/>
                                <a:pt x="1072" y="590"/>
                              </a:cubicBezTo>
                              <a:cubicBezTo>
                                <a:pt x="1072" y="590"/>
                                <a:pt x="1071" y="590"/>
                                <a:pt x="1072" y="589"/>
                              </a:cubicBezTo>
                              <a:cubicBezTo>
                                <a:pt x="1072" y="589"/>
                                <a:pt x="1073" y="589"/>
                                <a:pt x="1073" y="588"/>
                              </a:cubicBezTo>
                              <a:cubicBezTo>
                                <a:pt x="1072" y="588"/>
                                <a:pt x="1072" y="588"/>
                                <a:pt x="1072" y="588"/>
                              </a:cubicBezTo>
                              <a:cubicBezTo>
                                <a:pt x="1071" y="589"/>
                                <a:pt x="1071" y="588"/>
                                <a:pt x="1071" y="588"/>
                              </a:cubicBezTo>
                              <a:cubicBezTo>
                                <a:pt x="1071" y="588"/>
                                <a:pt x="1070" y="588"/>
                                <a:pt x="1070" y="587"/>
                              </a:cubicBezTo>
                              <a:cubicBezTo>
                                <a:pt x="1070" y="586"/>
                                <a:pt x="1071" y="586"/>
                                <a:pt x="1072" y="586"/>
                              </a:cubicBezTo>
                              <a:cubicBezTo>
                                <a:pt x="1072" y="585"/>
                                <a:pt x="1072" y="584"/>
                                <a:pt x="1071" y="584"/>
                              </a:cubicBezTo>
                              <a:cubicBezTo>
                                <a:pt x="1070" y="585"/>
                                <a:pt x="1070" y="585"/>
                                <a:pt x="1070" y="585"/>
                              </a:cubicBezTo>
                              <a:cubicBezTo>
                                <a:pt x="1070" y="585"/>
                                <a:pt x="1069" y="586"/>
                                <a:pt x="1069" y="585"/>
                              </a:cubicBezTo>
                              <a:cubicBezTo>
                                <a:pt x="1069" y="585"/>
                                <a:pt x="1069" y="584"/>
                                <a:pt x="1069" y="584"/>
                              </a:cubicBezTo>
                              <a:cubicBezTo>
                                <a:pt x="1068" y="584"/>
                                <a:pt x="1068" y="585"/>
                                <a:pt x="1068" y="585"/>
                              </a:cubicBezTo>
                              <a:cubicBezTo>
                                <a:pt x="1068" y="585"/>
                                <a:pt x="1066" y="585"/>
                                <a:pt x="1066" y="585"/>
                              </a:cubicBezTo>
                              <a:cubicBezTo>
                                <a:pt x="1066" y="585"/>
                                <a:pt x="1066" y="585"/>
                                <a:pt x="1066" y="585"/>
                              </a:cubicBezTo>
                              <a:cubicBezTo>
                                <a:pt x="1066" y="585"/>
                                <a:pt x="1067" y="585"/>
                                <a:pt x="1067" y="584"/>
                              </a:cubicBezTo>
                              <a:cubicBezTo>
                                <a:pt x="1067" y="584"/>
                                <a:pt x="1067" y="584"/>
                                <a:pt x="1067" y="584"/>
                              </a:cubicBezTo>
                              <a:cubicBezTo>
                                <a:pt x="1066" y="583"/>
                                <a:pt x="1065" y="584"/>
                                <a:pt x="1064" y="584"/>
                              </a:cubicBezTo>
                              <a:cubicBezTo>
                                <a:pt x="1064" y="583"/>
                                <a:pt x="1064" y="583"/>
                                <a:pt x="1064" y="583"/>
                              </a:cubicBezTo>
                              <a:cubicBezTo>
                                <a:pt x="1063" y="583"/>
                                <a:pt x="1063" y="582"/>
                                <a:pt x="1063" y="582"/>
                              </a:cubicBezTo>
                              <a:cubicBezTo>
                                <a:pt x="1062" y="582"/>
                                <a:pt x="1062" y="582"/>
                                <a:pt x="1062" y="582"/>
                              </a:cubicBezTo>
                              <a:cubicBezTo>
                                <a:pt x="1061" y="582"/>
                                <a:pt x="1061" y="582"/>
                                <a:pt x="1061" y="582"/>
                              </a:cubicBezTo>
                              <a:cubicBezTo>
                                <a:pt x="1061" y="582"/>
                                <a:pt x="1060" y="582"/>
                                <a:pt x="1060" y="582"/>
                              </a:cubicBezTo>
                              <a:cubicBezTo>
                                <a:pt x="1060" y="582"/>
                                <a:pt x="1059" y="581"/>
                                <a:pt x="1060" y="581"/>
                              </a:cubicBezTo>
                              <a:cubicBezTo>
                                <a:pt x="1060" y="581"/>
                                <a:pt x="1061" y="581"/>
                                <a:pt x="1061" y="581"/>
                              </a:cubicBezTo>
                              <a:cubicBezTo>
                                <a:pt x="1062" y="581"/>
                                <a:pt x="1062" y="581"/>
                                <a:pt x="1061" y="580"/>
                              </a:cubicBezTo>
                              <a:cubicBezTo>
                                <a:pt x="1061" y="580"/>
                                <a:pt x="1060" y="580"/>
                                <a:pt x="1060" y="580"/>
                              </a:cubicBezTo>
                              <a:cubicBezTo>
                                <a:pt x="1060" y="579"/>
                                <a:pt x="1061" y="579"/>
                                <a:pt x="1061" y="579"/>
                              </a:cubicBezTo>
                              <a:cubicBezTo>
                                <a:pt x="1061" y="578"/>
                                <a:pt x="1059" y="578"/>
                                <a:pt x="1059" y="578"/>
                              </a:cubicBezTo>
                              <a:cubicBezTo>
                                <a:pt x="1058" y="578"/>
                                <a:pt x="1058" y="577"/>
                                <a:pt x="1057" y="577"/>
                              </a:cubicBezTo>
                              <a:cubicBezTo>
                                <a:pt x="1056" y="577"/>
                                <a:pt x="1055" y="578"/>
                                <a:pt x="1054" y="577"/>
                              </a:cubicBezTo>
                              <a:cubicBezTo>
                                <a:pt x="1054" y="577"/>
                                <a:pt x="1052" y="577"/>
                                <a:pt x="1053" y="577"/>
                              </a:cubicBezTo>
                              <a:cubicBezTo>
                                <a:pt x="1053" y="577"/>
                                <a:pt x="1053" y="576"/>
                                <a:pt x="1054" y="576"/>
                              </a:cubicBezTo>
                              <a:cubicBezTo>
                                <a:pt x="1054" y="576"/>
                                <a:pt x="1054" y="577"/>
                                <a:pt x="1055" y="577"/>
                              </a:cubicBezTo>
                              <a:cubicBezTo>
                                <a:pt x="1055" y="577"/>
                                <a:pt x="1056" y="576"/>
                                <a:pt x="1056" y="576"/>
                              </a:cubicBezTo>
                              <a:cubicBezTo>
                                <a:pt x="1057" y="576"/>
                                <a:pt x="1057" y="577"/>
                                <a:pt x="1057" y="577"/>
                              </a:cubicBezTo>
                              <a:cubicBezTo>
                                <a:pt x="1058" y="576"/>
                                <a:pt x="1057" y="576"/>
                                <a:pt x="1057" y="576"/>
                              </a:cubicBezTo>
                              <a:cubicBezTo>
                                <a:pt x="1057" y="576"/>
                                <a:pt x="1056" y="576"/>
                                <a:pt x="1056" y="576"/>
                              </a:cubicBezTo>
                              <a:cubicBezTo>
                                <a:pt x="1055" y="576"/>
                                <a:pt x="1055" y="575"/>
                                <a:pt x="1055" y="575"/>
                              </a:cubicBezTo>
                              <a:cubicBezTo>
                                <a:pt x="1055" y="575"/>
                                <a:pt x="1055" y="575"/>
                                <a:pt x="1054" y="574"/>
                              </a:cubicBezTo>
                              <a:cubicBezTo>
                                <a:pt x="1054" y="574"/>
                                <a:pt x="1053" y="574"/>
                                <a:pt x="1054" y="573"/>
                              </a:cubicBezTo>
                              <a:cubicBezTo>
                                <a:pt x="1054" y="573"/>
                                <a:pt x="1054" y="573"/>
                                <a:pt x="1055" y="573"/>
                              </a:cubicBezTo>
                              <a:cubicBezTo>
                                <a:pt x="1055" y="573"/>
                                <a:pt x="1055" y="573"/>
                                <a:pt x="1056" y="573"/>
                              </a:cubicBezTo>
                              <a:cubicBezTo>
                                <a:pt x="1056" y="573"/>
                                <a:pt x="1056" y="573"/>
                                <a:pt x="1057" y="573"/>
                              </a:cubicBezTo>
                              <a:cubicBezTo>
                                <a:pt x="1057" y="573"/>
                                <a:pt x="1056" y="572"/>
                                <a:pt x="1056" y="572"/>
                              </a:cubicBezTo>
                              <a:cubicBezTo>
                                <a:pt x="1055" y="572"/>
                                <a:pt x="1055" y="572"/>
                                <a:pt x="1055" y="572"/>
                              </a:cubicBezTo>
                              <a:cubicBezTo>
                                <a:pt x="1054" y="572"/>
                                <a:pt x="1054" y="572"/>
                                <a:pt x="1054" y="571"/>
                              </a:cubicBezTo>
                              <a:cubicBezTo>
                                <a:pt x="1054" y="571"/>
                                <a:pt x="1054" y="572"/>
                                <a:pt x="1053" y="572"/>
                              </a:cubicBezTo>
                              <a:cubicBezTo>
                                <a:pt x="1053" y="572"/>
                                <a:pt x="1052" y="572"/>
                                <a:pt x="1052" y="572"/>
                              </a:cubicBezTo>
                              <a:cubicBezTo>
                                <a:pt x="1052" y="571"/>
                                <a:pt x="1052" y="571"/>
                                <a:pt x="1052" y="571"/>
                              </a:cubicBezTo>
                              <a:cubicBezTo>
                                <a:pt x="1053" y="571"/>
                                <a:pt x="1053" y="571"/>
                                <a:pt x="1053" y="571"/>
                              </a:cubicBezTo>
                              <a:cubicBezTo>
                                <a:pt x="1053" y="571"/>
                                <a:pt x="1053" y="571"/>
                                <a:pt x="1053" y="571"/>
                              </a:cubicBezTo>
                              <a:cubicBezTo>
                                <a:pt x="1054" y="570"/>
                                <a:pt x="1053" y="570"/>
                                <a:pt x="1054" y="570"/>
                              </a:cubicBezTo>
                              <a:cubicBezTo>
                                <a:pt x="1054" y="570"/>
                                <a:pt x="1054" y="571"/>
                                <a:pt x="1055" y="571"/>
                              </a:cubicBezTo>
                              <a:cubicBezTo>
                                <a:pt x="1055" y="571"/>
                                <a:pt x="1055" y="571"/>
                                <a:pt x="1056" y="571"/>
                              </a:cubicBezTo>
                              <a:cubicBezTo>
                                <a:pt x="1056" y="571"/>
                                <a:pt x="1057" y="572"/>
                                <a:pt x="1057" y="571"/>
                              </a:cubicBezTo>
                              <a:cubicBezTo>
                                <a:pt x="1057" y="571"/>
                                <a:pt x="1056" y="571"/>
                                <a:pt x="1056" y="570"/>
                              </a:cubicBezTo>
                              <a:cubicBezTo>
                                <a:pt x="1056" y="570"/>
                                <a:pt x="1056" y="570"/>
                                <a:pt x="1056" y="570"/>
                              </a:cubicBezTo>
                              <a:cubicBezTo>
                                <a:pt x="1055" y="569"/>
                                <a:pt x="1055" y="570"/>
                                <a:pt x="1055" y="569"/>
                              </a:cubicBezTo>
                              <a:cubicBezTo>
                                <a:pt x="1055" y="568"/>
                                <a:pt x="1055" y="568"/>
                                <a:pt x="1056" y="568"/>
                              </a:cubicBezTo>
                              <a:cubicBezTo>
                                <a:pt x="1056" y="568"/>
                                <a:pt x="1056" y="568"/>
                                <a:pt x="1056" y="568"/>
                              </a:cubicBezTo>
                              <a:cubicBezTo>
                                <a:pt x="1057" y="568"/>
                                <a:pt x="1056" y="568"/>
                                <a:pt x="1057" y="568"/>
                              </a:cubicBezTo>
                              <a:cubicBezTo>
                                <a:pt x="1057" y="567"/>
                                <a:pt x="1057" y="568"/>
                                <a:pt x="1057" y="568"/>
                              </a:cubicBezTo>
                              <a:cubicBezTo>
                                <a:pt x="1057" y="568"/>
                                <a:pt x="1056" y="568"/>
                                <a:pt x="1056" y="569"/>
                              </a:cubicBezTo>
                              <a:cubicBezTo>
                                <a:pt x="1056" y="570"/>
                                <a:pt x="1058" y="569"/>
                                <a:pt x="1058" y="570"/>
                              </a:cubicBezTo>
                              <a:cubicBezTo>
                                <a:pt x="1058" y="570"/>
                                <a:pt x="1058" y="570"/>
                                <a:pt x="1058" y="571"/>
                              </a:cubicBezTo>
                              <a:cubicBezTo>
                                <a:pt x="1058" y="571"/>
                                <a:pt x="1058" y="571"/>
                                <a:pt x="1059" y="571"/>
                              </a:cubicBezTo>
                              <a:cubicBezTo>
                                <a:pt x="1059" y="571"/>
                                <a:pt x="1059" y="571"/>
                                <a:pt x="1059" y="571"/>
                              </a:cubicBezTo>
                              <a:cubicBezTo>
                                <a:pt x="1060" y="572"/>
                                <a:pt x="1060" y="569"/>
                                <a:pt x="1060" y="569"/>
                              </a:cubicBezTo>
                              <a:cubicBezTo>
                                <a:pt x="1059" y="569"/>
                                <a:pt x="1058" y="569"/>
                                <a:pt x="1058" y="568"/>
                              </a:cubicBezTo>
                              <a:cubicBezTo>
                                <a:pt x="1058" y="568"/>
                                <a:pt x="1058" y="567"/>
                                <a:pt x="1059" y="568"/>
                              </a:cubicBezTo>
                              <a:cubicBezTo>
                                <a:pt x="1059" y="568"/>
                                <a:pt x="1059" y="568"/>
                                <a:pt x="1059" y="568"/>
                              </a:cubicBezTo>
                              <a:cubicBezTo>
                                <a:pt x="1059" y="569"/>
                                <a:pt x="1059" y="568"/>
                                <a:pt x="1059" y="568"/>
                              </a:cubicBezTo>
                              <a:cubicBezTo>
                                <a:pt x="1060" y="567"/>
                                <a:pt x="1060" y="568"/>
                                <a:pt x="1060" y="567"/>
                              </a:cubicBezTo>
                              <a:cubicBezTo>
                                <a:pt x="1060" y="566"/>
                                <a:pt x="1059" y="567"/>
                                <a:pt x="1059" y="567"/>
                              </a:cubicBezTo>
                              <a:cubicBezTo>
                                <a:pt x="1059" y="567"/>
                                <a:pt x="1058" y="567"/>
                                <a:pt x="1058" y="566"/>
                              </a:cubicBezTo>
                              <a:cubicBezTo>
                                <a:pt x="1058" y="566"/>
                                <a:pt x="1058" y="566"/>
                                <a:pt x="1059" y="566"/>
                              </a:cubicBezTo>
                              <a:cubicBezTo>
                                <a:pt x="1059" y="566"/>
                                <a:pt x="1059" y="565"/>
                                <a:pt x="1059" y="565"/>
                              </a:cubicBezTo>
                              <a:cubicBezTo>
                                <a:pt x="1060" y="565"/>
                                <a:pt x="1060" y="566"/>
                                <a:pt x="1060" y="566"/>
                              </a:cubicBezTo>
                              <a:cubicBezTo>
                                <a:pt x="1060" y="566"/>
                                <a:pt x="1060" y="566"/>
                                <a:pt x="1060" y="565"/>
                              </a:cubicBezTo>
                              <a:cubicBezTo>
                                <a:pt x="1060" y="564"/>
                                <a:pt x="1060" y="564"/>
                                <a:pt x="1060" y="563"/>
                              </a:cubicBezTo>
                              <a:cubicBezTo>
                                <a:pt x="1059" y="563"/>
                                <a:pt x="1058" y="563"/>
                                <a:pt x="1058" y="563"/>
                              </a:cubicBezTo>
                              <a:cubicBezTo>
                                <a:pt x="1057" y="562"/>
                                <a:pt x="1057" y="561"/>
                                <a:pt x="1056" y="561"/>
                              </a:cubicBezTo>
                              <a:cubicBezTo>
                                <a:pt x="1056" y="562"/>
                                <a:pt x="1056" y="562"/>
                                <a:pt x="1056" y="562"/>
                              </a:cubicBezTo>
                              <a:cubicBezTo>
                                <a:pt x="1055" y="562"/>
                                <a:pt x="1054" y="562"/>
                                <a:pt x="1054" y="562"/>
                              </a:cubicBezTo>
                              <a:cubicBezTo>
                                <a:pt x="1053" y="561"/>
                                <a:pt x="1053" y="561"/>
                                <a:pt x="1053" y="561"/>
                              </a:cubicBezTo>
                              <a:cubicBezTo>
                                <a:pt x="1053" y="561"/>
                                <a:pt x="1054" y="561"/>
                                <a:pt x="1054" y="561"/>
                              </a:cubicBezTo>
                              <a:cubicBezTo>
                                <a:pt x="1054" y="560"/>
                                <a:pt x="1054" y="560"/>
                                <a:pt x="1054" y="560"/>
                              </a:cubicBezTo>
                              <a:cubicBezTo>
                                <a:pt x="1054" y="559"/>
                                <a:pt x="1055" y="559"/>
                                <a:pt x="1055" y="559"/>
                              </a:cubicBezTo>
                              <a:cubicBezTo>
                                <a:pt x="1055" y="558"/>
                                <a:pt x="1055" y="558"/>
                                <a:pt x="1054" y="558"/>
                              </a:cubicBezTo>
                              <a:cubicBezTo>
                                <a:pt x="1054" y="558"/>
                                <a:pt x="1053" y="558"/>
                                <a:pt x="1052" y="558"/>
                              </a:cubicBezTo>
                              <a:cubicBezTo>
                                <a:pt x="1052" y="557"/>
                                <a:pt x="1051" y="557"/>
                                <a:pt x="1051" y="557"/>
                              </a:cubicBezTo>
                              <a:cubicBezTo>
                                <a:pt x="1051" y="558"/>
                                <a:pt x="1050" y="558"/>
                                <a:pt x="1050" y="558"/>
                              </a:cubicBezTo>
                              <a:cubicBezTo>
                                <a:pt x="1049" y="557"/>
                                <a:pt x="1050" y="556"/>
                                <a:pt x="1051" y="556"/>
                              </a:cubicBezTo>
                              <a:cubicBezTo>
                                <a:pt x="1051" y="556"/>
                                <a:pt x="1051" y="556"/>
                                <a:pt x="1052" y="556"/>
                              </a:cubicBezTo>
                              <a:cubicBezTo>
                                <a:pt x="1052" y="556"/>
                                <a:pt x="1052" y="555"/>
                                <a:pt x="1053" y="555"/>
                              </a:cubicBezTo>
                              <a:cubicBezTo>
                                <a:pt x="1054" y="555"/>
                                <a:pt x="1054" y="555"/>
                                <a:pt x="1054" y="554"/>
                              </a:cubicBezTo>
                              <a:cubicBezTo>
                                <a:pt x="1054" y="553"/>
                                <a:pt x="1054" y="553"/>
                                <a:pt x="1053" y="553"/>
                              </a:cubicBezTo>
                              <a:cubicBezTo>
                                <a:pt x="1053" y="552"/>
                                <a:pt x="1053" y="552"/>
                                <a:pt x="1052" y="552"/>
                              </a:cubicBezTo>
                              <a:cubicBezTo>
                                <a:pt x="1052" y="552"/>
                                <a:pt x="1052" y="551"/>
                                <a:pt x="1051" y="551"/>
                              </a:cubicBezTo>
                              <a:cubicBezTo>
                                <a:pt x="1051" y="551"/>
                                <a:pt x="1051" y="551"/>
                                <a:pt x="1050" y="551"/>
                              </a:cubicBezTo>
                              <a:cubicBezTo>
                                <a:pt x="1050" y="551"/>
                                <a:pt x="1050" y="550"/>
                                <a:pt x="1050" y="550"/>
                              </a:cubicBezTo>
                              <a:cubicBezTo>
                                <a:pt x="1049" y="550"/>
                                <a:pt x="1049" y="550"/>
                                <a:pt x="1049" y="550"/>
                              </a:cubicBezTo>
                              <a:cubicBezTo>
                                <a:pt x="1048" y="551"/>
                                <a:pt x="1048" y="551"/>
                                <a:pt x="1048" y="550"/>
                              </a:cubicBezTo>
                              <a:cubicBezTo>
                                <a:pt x="1048" y="550"/>
                                <a:pt x="1048" y="550"/>
                                <a:pt x="1047" y="549"/>
                              </a:cubicBezTo>
                              <a:cubicBezTo>
                                <a:pt x="1047" y="549"/>
                                <a:pt x="1047" y="549"/>
                                <a:pt x="1047" y="548"/>
                              </a:cubicBezTo>
                              <a:cubicBezTo>
                                <a:pt x="1048" y="548"/>
                                <a:pt x="1048" y="548"/>
                                <a:pt x="1048" y="548"/>
                              </a:cubicBezTo>
                              <a:cubicBezTo>
                                <a:pt x="1049" y="549"/>
                                <a:pt x="1049" y="548"/>
                                <a:pt x="1049" y="548"/>
                              </a:cubicBezTo>
                              <a:cubicBezTo>
                                <a:pt x="1049" y="547"/>
                                <a:pt x="1047" y="548"/>
                                <a:pt x="1047" y="547"/>
                              </a:cubicBezTo>
                              <a:cubicBezTo>
                                <a:pt x="1047" y="547"/>
                                <a:pt x="1048" y="546"/>
                                <a:pt x="1048" y="546"/>
                              </a:cubicBezTo>
                              <a:cubicBezTo>
                                <a:pt x="1048" y="546"/>
                                <a:pt x="1048" y="545"/>
                                <a:pt x="1048" y="546"/>
                              </a:cubicBezTo>
                              <a:cubicBezTo>
                                <a:pt x="1048" y="546"/>
                                <a:pt x="1048" y="546"/>
                                <a:pt x="1047" y="546"/>
                              </a:cubicBezTo>
                              <a:cubicBezTo>
                                <a:pt x="1047" y="546"/>
                                <a:pt x="1047" y="546"/>
                                <a:pt x="1047" y="546"/>
                              </a:cubicBezTo>
                              <a:cubicBezTo>
                                <a:pt x="1046" y="546"/>
                                <a:pt x="1046" y="547"/>
                                <a:pt x="1046" y="547"/>
                              </a:cubicBezTo>
                              <a:cubicBezTo>
                                <a:pt x="1045" y="547"/>
                                <a:pt x="1045" y="546"/>
                                <a:pt x="1045" y="546"/>
                              </a:cubicBezTo>
                              <a:cubicBezTo>
                                <a:pt x="1045" y="546"/>
                                <a:pt x="1044" y="546"/>
                                <a:pt x="1044" y="546"/>
                              </a:cubicBezTo>
                              <a:cubicBezTo>
                                <a:pt x="1042" y="546"/>
                                <a:pt x="1041" y="547"/>
                                <a:pt x="1040" y="548"/>
                              </a:cubicBezTo>
                              <a:cubicBezTo>
                                <a:pt x="1040" y="547"/>
                                <a:pt x="1041" y="547"/>
                                <a:pt x="1042" y="546"/>
                              </a:cubicBezTo>
                              <a:cubicBezTo>
                                <a:pt x="1042" y="546"/>
                                <a:pt x="1042" y="546"/>
                                <a:pt x="1043" y="545"/>
                              </a:cubicBezTo>
                              <a:cubicBezTo>
                                <a:pt x="1043" y="545"/>
                                <a:pt x="1044" y="545"/>
                                <a:pt x="1044" y="545"/>
                              </a:cubicBezTo>
                              <a:cubicBezTo>
                                <a:pt x="1045" y="545"/>
                                <a:pt x="1045" y="546"/>
                                <a:pt x="1046" y="546"/>
                              </a:cubicBezTo>
                              <a:cubicBezTo>
                                <a:pt x="1046" y="545"/>
                                <a:pt x="1045" y="545"/>
                                <a:pt x="1045" y="544"/>
                              </a:cubicBezTo>
                              <a:cubicBezTo>
                                <a:pt x="1045" y="544"/>
                                <a:pt x="1046" y="544"/>
                                <a:pt x="1046" y="543"/>
                              </a:cubicBezTo>
                              <a:cubicBezTo>
                                <a:pt x="1046" y="543"/>
                                <a:pt x="1046" y="543"/>
                                <a:pt x="1046" y="543"/>
                              </a:cubicBezTo>
                              <a:cubicBezTo>
                                <a:pt x="1046" y="542"/>
                                <a:pt x="1047" y="542"/>
                                <a:pt x="1047" y="541"/>
                              </a:cubicBezTo>
                              <a:cubicBezTo>
                                <a:pt x="1047" y="540"/>
                                <a:pt x="1046" y="540"/>
                                <a:pt x="1045" y="540"/>
                              </a:cubicBezTo>
                              <a:cubicBezTo>
                                <a:pt x="1044" y="540"/>
                                <a:pt x="1044" y="542"/>
                                <a:pt x="1043" y="541"/>
                              </a:cubicBezTo>
                              <a:cubicBezTo>
                                <a:pt x="1042" y="540"/>
                                <a:pt x="1042" y="541"/>
                                <a:pt x="1041" y="541"/>
                              </a:cubicBezTo>
                              <a:cubicBezTo>
                                <a:pt x="1041" y="542"/>
                                <a:pt x="1041" y="542"/>
                                <a:pt x="1040" y="541"/>
                              </a:cubicBezTo>
                              <a:cubicBezTo>
                                <a:pt x="1040" y="541"/>
                                <a:pt x="1040" y="541"/>
                                <a:pt x="1040" y="541"/>
                              </a:cubicBezTo>
                              <a:cubicBezTo>
                                <a:pt x="1040" y="541"/>
                                <a:pt x="1039" y="541"/>
                                <a:pt x="1039" y="541"/>
                              </a:cubicBezTo>
                              <a:cubicBezTo>
                                <a:pt x="1039" y="541"/>
                                <a:pt x="1039" y="541"/>
                                <a:pt x="1038" y="541"/>
                              </a:cubicBezTo>
                              <a:cubicBezTo>
                                <a:pt x="1038" y="541"/>
                                <a:pt x="1038" y="542"/>
                                <a:pt x="1037" y="542"/>
                              </a:cubicBezTo>
                              <a:cubicBezTo>
                                <a:pt x="1037" y="541"/>
                                <a:pt x="1037" y="541"/>
                                <a:pt x="1037" y="541"/>
                              </a:cubicBezTo>
                              <a:cubicBezTo>
                                <a:pt x="1037" y="541"/>
                                <a:pt x="1036" y="541"/>
                                <a:pt x="1036" y="540"/>
                              </a:cubicBezTo>
                              <a:cubicBezTo>
                                <a:pt x="1037" y="540"/>
                                <a:pt x="1038" y="540"/>
                                <a:pt x="1038" y="540"/>
                              </a:cubicBezTo>
                              <a:cubicBezTo>
                                <a:pt x="1039" y="540"/>
                                <a:pt x="1039" y="540"/>
                                <a:pt x="1040" y="540"/>
                              </a:cubicBezTo>
                              <a:cubicBezTo>
                                <a:pt x="1040" y="539"/>
                                <a:pt x="1041" y="540"/>
                                <a:pt x="1041" y="539"/>
                              </a:cubicBezTo>
                              <a:cubicBezTo>
                                <a:pt x="1042" y="539"/>
                                <a:pt x="1042" y="538"/>
                                <a:pt x="1043" y="538"/>
                              </a:cubicBezTo>
                              <a:cubicBezTo>
                                <a:pt x="1043" y="538"/>
                                <a:pt x="1043" y="537"/>
                                <a:pt x="1042" y="537"/>
                              </a:cubicBezTo>
                              <a:cubicBezTo>
                                <a:pt x="1041" y="537"/>
                                <a:pt x="1042" y="537"/>
                                <a:pt x="1042" y="536"/>
                              </a:cubicBezTo>
                              <a:cubicBezTo>
                                <a:pt x="1042" y="535"/>
                                <a:pt x="1042" y="535"/>
                                <a:pt x="1041" y="535"/>
                              </a:cubicBezTo>
                              <a:cubicBezTo>
                                <a:pt x="1041" y="534"/>
                                <a:pt x="1040" y="534"/>
                                <a:pt x="1040" y="534"/>
                              </a:cubicBezTo>
                              <a:cubicBezTo>
                                <a:pt x="1040" y="534"/>
                                <a:pt x="1039" y="535"/>
                                <a:pt x="1039" y="534"/>
                              </a:cubicBezTo>
                              <a:cubicBezTo>
                                <a:pt x="1039" y="534"/>
                                <a:pt x="1039" y="534"/>
                                <a:pt x="1039" y="533"/>
                              </a:cubicBezTo>
                              <a:cubicBezTo>
                                <a:pt x="1040" y="533"/>
                                <a:pt x="1039" y="533"/>
                                <a:pt x="1039" y="532"/>
                              </a:cubicBezTo>
                              <a:cubicBezTo>
                                <a:pt x="1038" y="531"/>
                                <a:pt x="1041" y="532"/>
                                <a:pt x="1040" y="531"/>
                              </a:cubicBezTo>
                              <a:cubicBezTo>
                                <a:pt x="1040" y="531"/>
                                <a:pt x="1039" y="531"/>
                                <a:pt x="1039" y="531"/>
                              </a:cubicBezTo>
                              <a:cubicBezTo>
                                <a:pt x="1038" y="531"/>
                                <a:pt x="1038" y="530"/>
                                <a:pt x="1038" y="530"/>
                              </a:cubicBezTo>
                              <a:cubicBezTo>
                                <a:pt x="1038" y="530"/>
                                <a:pt x="1037" y="530"/>
                                <a:pt x="1037" y="531"/>
                              </a:cubicBezTo>
                              <a:cubicBezTo>
                                <a:pt x="1037" y="531"/>
                                <a:pt x="1036" y="531"/>
                                <a:pt x="1036" y="531"/>
                              </a:cubicBezTo>
                              <a:cubicBezTo>
                                <a:pt x="1036" y="531"/>
                                <a:pt x="1035" y="531"/>
                                <a:pt x="1035" y="531"/>
                              </a:cubicBezTo>
                              <a:cubicBezTo>
                                <a:pt x="1035" y="531"/>
                                <a:pt x="1034" y="531"/>
                                <a:pt x="1034" y="531"/>
                              </a:cubicBezTo>
                              <a:cubicBezTo>
                                <a:pt x="1033" y="531"/>
                                <a:pt x="1032" y="531"/>
                                <a:pt x="1032" y="531"/>
                              </a:cubicBezTo>
                              <a:cubicBezTo>
                                <a:pt x="1031" y="532"/>
                                <a:pt x="1031" y="533"/>
                                <a:pt x="1031" y="532"/>
                              </a:cubicBezTo>
                              <a:cubicBezTo>
                                <a:pt x="1031" y="532"/>
                                <a:pt x="1031" y="531"/>
                                <a:pt x="1031" y="531"/>
                              </a:cubicBezTo>
                              <a:cubicBezTo>
                                <a:pt x="1031" y="531"/>
                                <a:pt x="1030" y="531"/>
                                <a:pt x="1030" y="531"/>
                              </a:cubicBezTo>
                              <a:cubicBezTo>
                                <a:pt x="1030" y="531"/>
                                <a:pt x="1031" y="531"/>
                                <a:pt x="1031" y="531"/>
                              </a:cubicBezTo>
                              <a:cubicBezTo>
                                <a:pt x="1032" y="531"/>
                                <a:pt x="1032" y="531"/>
                                <a:pt x="1032" y="531"/>
                              </a:cubicBezTo>
                              <a:cubicBezTo>
                                <a:pt x="1033" y="531"/>
                                <a:pt x="1033" y="531"/>
                                <a:pt x="1033" y="531"/>
                              </a:cubicBezTo>
                              <a:cubicBezTo>
                                <a:pt x="1034" y="531"/>
                                <a:pt x="1035" y="531"/>
                                <a:pt x="1036" y="530"/>
                              </a:cubicBezTo>
                              <a:cubicBezTo>
                                <a:pt x="1036" y="530"/>
                                <a:pt x="1036" y="530"/>
                                <a:pt x="1036" y="530"/>
                              </a:cubicBezTo>
                              <a:cubicBezTo>
                                <a:pt x="1037" y="529"/>
                                <a:pt x="1037" y="530"/>
                                <a:pt x="1037" y="529"/>
                              </a:cubicBezTo>
                              <a:cubicBezTo>
                                <a:pt x="1038" y="528"/>
                                <a:pt x="1035" y="529"/>
                                <a:pt x="1035" y="528"/>
                              </a:cubicBezTo>
                              <a:cubicBezTo>
                                <a:pt x="1035" y="527"/>
                                <a:pt x="1035" y="527"/>
                                <a:pt x="1035" y="526"/>
                              </a:cubicBezTo>
                              <a:cubicBezTo>
                                <a:pt x="1035" y="526"/>
                                <a:pt x="1035" y="526"/>
                                <a:pt x="1034" y="526"/>
                              </a:cubicBezTo>
                              <a:cubicBezTo>
                                <a:pt x="1034" y="527"/>
                                <a:pt x="1034" y="527"/>
                                <a:pt x="1034" y="527"/>
                              </a:cubicBezTo>
                              <a:cubicBezTo>
                                <a:pt x="1033" y="527"/>
                                <a:pt x="1033" y="526"/>
                                <a:pt x="1033" y="526"/>
                              </a:cubicBezTo>
                              <a:cubicBezTo>
                                <a:pt x="1033" y="526"/>
                                <a:pt x="1033" y="526"/>
                                <a:pt x="1033" y="526"/>
                              </a:cubicBezTo>
                              <a:cubicBezTo>
                                <a:pt x="1032" y="526"/>
                                <a:pt x="1032" y="526"/>
                                <a:pt x="1032" y="526"/>
                              </a:cubicBezTo>
                              <a:cubicBezTo>
                                <a:pt x="1032" y="525"/>
                                <a:pt x="1031" y="525"/>
                                <a:pt x="1031" y="525"/>
                              </a:cubicBezTo>
                              <a:cubicBezTo>
                                <a:pt x="1030" y="525"/>
                                <a:pt x="1030" y="525"/>
                                <a:pt x="1031" y="524"/>
                              </a:cubicBezTo>
                              <a:cubicBezTo>
                                <a:pt x="1031" y="524"/>
                                <a:pt x="1032" y="525"/>
                                <a:pt x="1032" y="525"/>
                              </a:cubicBezTo>
                              <a:cubicBezTo>
                                <a:pt x="1033" y="525"/>
                                <a:pt x="1033" y="525"/>
                                <a:pt x="1033" y="524"/>
                              </a:cubicBezTo>
                              <a:cubicBezTo>
                                <a:pt x="1033" y="524"/>
                                <a:pt x="1033" y="523"/>
                                <a:pt x="1033" y="523"/>
                              </a:cubicBezTo>
                              <a:cubicBezTo>
                                <a:pt x="1032" y="523"/>
                                <a:pt x="1032" y="523"/>
                                <a:pt x="1032" y="523"/>
                              </a:cubicBezTo>
                              <a:cubicBezTo>
                                <a:pt x="1031" y="522"/>
                                <a:pt x="1031" y="522"/>
                                <a:pt x="1031" y="522"/>
                              </a:cubicBezTo>
                              <a:cubicBezTo>
                                <a:pt x="1031" y="521"/>
                                <a:pt x="1030" y="521"/>
                                <a:pt x="1029" y="521"/>
                              </a:cubicBezTo>
                              <a:cubicBezTo>
                                <a:pt x="1029" y="520"/>
                                <a:pt x="1028" y="520"/>
                                <a:pt x="1028" y="520"/>
                              </a:cubicBezTo>
                              <a:cubicBezTo>
                                <a:pt x="1028" y="520"/>
                                <a:pt x="1028" y="519"/>
                                <a:pt x="1028" y="518"/>
                              </a:cubicBezTo>
                              <a:cubicBezTo>
                                <a:pt x="1028" y="518"/>
                                <a:pt x="1028" y="518"/>
                                <a:pt x="1028" y="518"/>
                              </a:cubicBezTo>
                              <a:cubicBezTo>
                                <a:pt x="1029" y="517"/>
                                <a:pt x="1029" y="517"/>
                                <a:pt x="1028" y="517"/>
                              </a:cubicBezTo>
                              <a:cubicBezTo>
                                <a:pt x="1028" y="517"/>
                                <a:pt x="1028" y="517"/>
                                <a:pt x="1028" y="517"/>
                              </a:cubicBezTo>
                              <a:cubicBezTo>
                                <a:pt x="1028" y="516"/>
                                <a:pt x="1028" y="517"/>
                                <a:pt x="1028" y="516"/>
                              </a:cubicBezTo>
                              <a:cubicBezTo>
                                <a:pt x="1028" y="516"/>
                                <a:pt x="1028" y="515"/>
                                <a:pt x="1028" y="515"/>
                              </a:cubicBezTo>
                              <a:cubicBezTo>
                                <a:pt x="1027" y="514"/>
                                <a:pt x="1026" y="515"/>
                                <a:pt x="1026" y="515"/>
                              </a:cubicBezTo>
                              <a:cubicBezTo>
                                <a:pt x="1026" y="516"/>
                                <a:pt x="1025" y="516"/>
                                <a:pt x="1025" y="516"/>
                              </a:cubicBezTo>
                              <a:cubicBezTo>
                                <a:pt x="1025" y="516"/>
                                <a:pt x="1025" y="517"/>
                                <a:pt x="1025" y="517"/>
                              </a:cubicBezTo>
                              <a:cubicBezTo>
                                <a:pt x="1024" y="516"/>
                                <a:pt x="1024" y="516"/>
                                <a:pt x="1024" y="516"/>
                              </a:cubicBezTo>
                              <a:cubicBezTo>
                                <a:pt x="1024" y="516"/>
                                <a:pt x="1024" y="515"/>
                                <a:pt x="1024" y="515"/>
                              </a:cubicBezTo>
                              <a:cubicBezTo>
                                <a:pt x="1024" y="515"/>
                                <a:pt x="1025" y="515"/>
                                <a:pt x="1025" y="515"/>
                              </a:cubicBezTo>
                              <a:cubicBezTo>
                                <a:pt x="1025" y="516"/>
                                <a:pt x="1026" y="515"/>
                                <a:pt x="1025" y="514"/>
                              </a:cubicBezTo>
                              <a:cubicBezTo>
                                <a:pt x="1025" y="514"/>
                                <a:pt x="1024" y="514"/>
                                <a:pt x="1024" y="514"/>
                              </a:cubicBezTo>
                              <a:cubicBezTo>
                                <a:pt x="1024" y="514"/>
                                <a:pt x="1023" y="514"/>
                                <a:pt x="1023" y="514"/>
                              </a:cubicBezTo>
                              <a:cubicBezTo>
                                <a:pt x="1022" y="514"/>
                                <a:pt x="1022" y="515"/>
                                <a:pt x="1022" y="515"/>
                              </a:cubicBezTo>
                              <a:cubicBezTo>
                                <a:pt x="1021" y="515"/>
                                <a:pt x="1022" y="514"/>
                                <a:pt x="1022" y="513"/>
                              </a:cubicBezTo>
                              <a:cubicBezTo>
                                <a:pt x="1022" y="513"/>
                                <a:pt x="1022" y="513"/>
                                <a:pt x="1023" y="512"/>
                              </a:cubicBezTo>
                              <a:cubicBezTo>
                                <a:pt x="1023" y="512"/>
                                <a:pt x="1023" y="512"/>
                                <a:pt x="1023" y="511"/>
                              </a:cubicBezTo>
                              <a:cubicBezTo>
                                <a:pt x="1023" y="511"/>
                                <a:pt x="1023" y="511"/>
                                <a:pt x="1024" y="511"/>
                              </a:cubicBezTo>
                              <a:cubicBezTo>
                                <a:pt x="1024" y="510"/>
                                <a:pt x="1025" y="511"/>
                                <a:pt x="1025" y="511"/>
                              </a:cubicBezTo>
                              <a:cubicBezTo>
                                <a:pt x="1025" y="510"/>
                                <a:pt x="1025" y="510"/>
                                <a:pt x="1025" y="510"/>
                              </a:cubicBezTo>
                              <a:cubicBezTo>
                                <a:pt x="1024" y="510"/>
                                <a:pt x="1024" y="510"/>
                                <a:pt x="1024" y="509"/>
                              </a:cubicBezTo>
                              <a:cubicBezTo>
                                <a:pt x="1025" y="509"/>
                                <a:pt x="1025" y="509"/>
                                <a:pt x="1025" y="509"/>
                              </a:cubicBezTo>
                              <a:cubicBezTo>
                                <a:pt x="1025" y="508"/>
                                <a:pt x="1024" y="508"/>
                                <a:pt x="1024" y="508"/>
                              </a:cubicBezTo>
                              <a:cubicBezTo>
                                <a:pt x="1023" y="508"/>
                                <a:pt x="1023" y="508"/>
                                <a:pt x="1023" y="508"/>
                              </a:cubicBezTo>
                              <a:cubicBezTo>
                                <a:pt x="1022" y="507"/>
                                <a:pt x="1022" y="508"/>
                                <a:pt x="1022" y="508"/>
                              </a:cubicBezTo>
                              <a:cubicBezTo>
                                <a:pt x="1021" y="508"/>
                                <a:pt x="1021" y="507"/>
                                <a:pt x="1021" y="507"/>
                              </a:cubicBezTo>
                              <a:cubicBezTo>
                                <a:pt x="1020" y="507"/>
                                <a:pt x="1021" y="507"/>
                                <a:pt x="1020" y="507"/>
                              </a:cubicBezTo>
                              <a:cubicBezTo>
                                <a:pt x="1020" y="507"/>
                                <a:pt x="1020" y="507"/>
                                <a:pt x="1020" y="507"/>
                              </a:cubicBezTo>
                              <a:cubicBezTo>
                                <a:pt x="1020" y="508"/>
                                <a:pt x="1021" y="508"/>
                                <a:pt x="1021" y="508"/>
                              </a:cubicBezTo>
                              <a:cubicBezTo>
                                <a:pt x="1021" y="508"/>
                                <a:pt x="1021" y="509"/>
                                <a:pt x="1020" y="509"/>
                              </a:cubicBezTo>
                              <a:cubicBezTo>
                                <a:pt x="1020" y="510"/>
                                <a:pt x="1020" y="510"/>
                                <a:pt x="1020" y="511"/>
                              </a:cubicBezTo>
                              <a:cubicBezTo>
                                <a:pt x="1020" y="512"/>
                                <a:pt x="1019" y="512"/>
                                <a:pt x="1019" y="513"/>
                              </a:cubicBezTo>
                              <a:cubicBezTo>
                                <a:pt x="1018" y="514"/>
                                <a:pt x="1018" y="514"/>
                                <a:pt x="1018" y="515"/>
                              </a:cubicBezTo>
                              <a:cubicBezTo>
                                <a:pt x="1018" y="515"/>
                                <a:pt x="1018" y="516"/>
                                <a:pt x="1018" y="516"/>
                              </a:cubicBezTo>
                              <a:cubicBezTo>
                                <a:pt x="1017" y="516"/>
                                <a:pt x="1017" y="517"/>
                                <a:pt x="1017" y="517"/>
                              </a:cubicBezTo>
                              <a:cubicBezTo>
                                <a:pt x="1016" y="517"/>
                                <a:pt x="1017" y="518"/>
                                <a:pt x="1016" y="518"/>
                              </a:cubicBezTo>
                              <a:cubicBezTo>
                                <a:pt x="1016" y="518"/>
                                <a:pt x="1015" y="518"/>
                                <a:pt x="1015" y="518"/>
                              </a:cubicBezTo>
                              <a:cubicBezTo>
                                <a:pt x="1014" y="517"/>
                                <a:pt x="1014" y="518"/>
                                <a:pt x="1013" y="519"/>
                              </a:cubicBezTo>
                              <a:cubicBezTo>
                                <a:pt x="1013" y="519"/>
                                <a:pt x="1013" y="519"/>
                                <a:pt x="1013" y="520"/>
                              </a:cubicBezTo>
                              <a:cubicBezTo>
                                <a:pt x="1013" y="520"/>
                                <a:pt x="1013" y="521"/>
                                <a:pt x="1013" y="522"/>
                              </a:cubicBezTo>
                              <a:cubicBezTo>
                                <a:pt x="1013" y="522"/>
                                <a:pt x="1013" y="522"/>
                                <a:pt x="1013" y="522"/>
                              </a:cubicBezTo>
                              <a:cubicBezTo>
                                <a:pt x="1014" y="523"/>
                                <a:pt x="1013" y="523"/>
                                <a:pt x="1013" y="523"/>
                              </a:cubicBezTo>
                              <a:cubicBezTo>
                                <a:pt x="1014" y="523"/>
                                <a:pt x="1015" y="523"/>
                                <a:pt x="1014" y="524"/>
                              </a:cubicBezTo>
                              <a:cubicBezTo>
                                <a:pt x="1014" y="524"/>
                                <a:pt x="1014" y="524"/>
                                <a:pt x="1014" y="524"/>
                              </a:cubicBezTo>
                              <a:cubicBezTo>
                                <a:pt x="1013" y="524"/>
                                <a:pt x="1013" y="524"/>
                                <a:pt x="1013" y="524"/>
                              </a:cubicBezTo>
                              <a:cubicBezTo>
                                <a:pt x="1013" y="524"/>
                                <a:pt x="1013" y="523"/>
                                <a:pt x="1012" y="524"/>
                              </a:cubicBezTo>
                              <a:cubicBezTo>
                                <a:pt x="1012" y="524"/>
                                <a:pt x="1012" y="524"/>
                                <a:pt x="1012" y="524"/>
                              </a:cubicBezTo>
                              <a:cubicBezTo>
                                <a:pt x="1013" y="525"/>
                                <a:pt x="1013" y="525"/>
                                <a:pt x="1014" y="525"/>
                              </a:cubicBezTo>
                              <a:cubicBezTo>
                                <a:pt x="1014" y="525"/>
                                <a:pt x="1014" y="525"/>
                                <a:pt x="1014" y="525"/>
                              </a:cubicBezTo>
                              <a:cubicBezTo>
                                <a:pt x="1014" y="525"/>
                                <a:pt x="1014" y="526"/>
                                <a:pt x="1014" y="526"/>
                              </a:cubicBezTo>
                              <a:cubicBezTo>
                                <a:pt x="1014" y="526"/>
                                <a:pt x="1013" y="527"/>
                                <a:pt x="1013" y="526"/>
                              </a:cubicBezTo>
                              <a:cubicBezTo>
                                <a:pt x="1013" y="526"/>
                                <a:pt x="1013" y="525"/>
                                <a:pt x="1012" y="526"/>
                              </a:cubicBezTo>
                              <a:cubicBezTo>
                                <a:pt x="1012" y="526"/>
                                <a:pt x="1012" y="526"/>
                                <a:pt x="1012" y="527"/>
                              </a:cubicBezTo>
                              <a:cubicBezTo>
                                <a:pt x="1013" y="527"/>
                                <a:pt x="1013" y="527"/>
                                <a:pt x="1013" y="527"/>
                              </a:cubicBezTo>
                              <a:cubicBezTo>
                                <a:pt x="1013" y="527"/>
                                <a:pt x="1013" y="527"/>
                                <a:pt x="1013" y="528"/>
                              </a:cubicBezTo>
                              <a:cubicBezTo>
                                <a:pt x="1013" y="528"/>
                                <a:pt x="1013" y="528"/>
                                <a:pt x="1012" y="529"/>
                              </a:cubicBezTo>
                              <a:cubicBezTo>
                                <a:pt x="1012" y="529"/>
                                <a:pt x="1012" y="529"/>
                                <a:pt x="1012" y="528"/>
                              </a:cubicBezTo>
                              <a:cubicBezTo>
                                <a:pt x="1011" y="528"/>
                                <a:pt x="1011" y="528"/>
                                <a:pt x="1011" y="528"/>
                              </a:cubicBezTo>
                              <a:cubicBezTo>
                                <a:pt x="1011" y="527"/>
                                <a:pt x="1011" y="527"/>
                                <a:pt x="1010" y="527"/>
                              </a:cubicBezTo>
                              <a:cubicBezTo>
                                <a:pt x="1010" y="528"/>
                                <a:pt x="1010" y="528"/>
                                <a:pt x="1010" y="529"/>
                              </a:cubicBezTo>
                              <a:cubicBezTo>
                                <a:pt x="1010" y="529"/>
                                <a:pt x="1010" y="529"/>
                                <a:pt x="1010" y="530"/>
                              </a:cubicBezTo>
                              <a:cubicBezTo>
                                <a:pt x="1011" y="530"/>
                                <a:pt x="1011" y="529"/>
                                <a:pt x="1011" y="530"/>
                              </a:cubicBezTo>
                              <a:cubicBezTo>
                                <a:pt x="1011" y="530"/>
                                <a:pt x="1010" y="531"/>
                                <a:pt x="1011" y="531"/>
                              </a:cubicBezTo>
                              <a:cubicBezTo>
                                <a:pt x="1011" y="531"/>
                                <a:pt x="1012" y="531"/>
                                <a:pt x="1012" y="531"/>
                              </a:cubicBezTo>
                              <a:cubicBezTo>
                                <a:pt x="1012" y="531"/>
                                <a:pt x="1013" y="530"/>
                                <a:pt x="1013" y="531"/>
                              </a:cubicBezTo>
                              <a:cubicBezTo>
                                <a:pt x="1014" y="531"/>
                                <a:pt x="1014" y="531"/>
                                <a:pt x="1013" y="531"/>
                              </a:cubicBezTo>
                              <a:cubicBezTo>
                                <a:pt x="1013" y="532"/>
                                <a:pt x="1012" y="531"/>
                                <a:pt x="1011" y="531"/>
                              </a:cubicBezTo>
                              <a:cubicBezTo>
                                <a:pt x="1011" y="531"/>
                                <a:pt x="1009" y="531"/>
                                <a:pt x="1010" y="532"/>
                              </a:cubicBezTo>
                              <a:cubicBezTo>
                                <a:pt x="1010" y="532"/>
                                <a:pt x="1011" y="532"/>
                                <a:pt x="1011" y="533"/>
                              </a:cubicBezTo>
                              <a:cubicBezTo>
                                <a:pt x="1010" y="533"/>
                                <a:pt x="1010" y="533"/>
                                <a:pt x="1010" y="532"/>
                              </a:cubicBezTo>
                              <a:cubicBezTo>
                                <a:pt x="1009" y="532"/>
                                <a:pt x="1009" y="532"/>
                                <a:pt x="1009" y="532"/>
                              </a:cubicBezTo>
                              <a:cubicBezTo>
                                <a:pt x="1009" y="532"/>
                                <a:pt x="1009" y="531"/>
                                <a:pt x="1008" y="532"/>
                              </a:cubicBezTo>
                              <a:cubicBezTo>
                                <a:pt x="1008" y="532"/>
                                <a:pt x="1008" y="533"/>
                                <a:pt x="1008" y="533"/>
                              </a:cubicBezTo>
                              <a:cubicBezTo>
                                <a:pt x="1008" y="533"/>
                                <a:pt x="1008" y="534"/>
                                <a:pt x="1008" y="534"/>
                              </a:cubicBezTo>
                              <a:cubicBezTo>
                                <a:pt x="1008" y="534"/>
                                <a:pt x="1008" y="534"/>
                                <a:pt x="1009" y="535"/>
                              </a:cubicBezTo>
                              <a:cubicBezTo>
                                <a:pt x="1009" y="535"/>
                                <a:pt x="1009" y="535"/>
                                <a:pt x="1008" y="535"/>
                              </a:cubicBezTo>
                              <a:cubicBezTo>
                                <a:pt x="1008" y="535"/>
                                <a:pt x="1008" y="536"/>
                                <a:pt x="1007" y="536"/>
                              </a:cubicBezTo>
                              <a:cubicBezTo>
                                <a:pt x="1007" y="536"/>
                                <a:pt x="1007" y="536"/>
                                <a:pt x="1007" y="537"/>
                              </a:cubicBezTo>
                              <a:cubicBezTo>
                                <a:pt x="1007" y="537"/>
                                <a:pt x="1007" y="537"/>
                                <a:pt x="1007" y="537"/>
                              </a:cubicBezTo>
                              <a:cubicBezTo>
                                <a:pt x="1008" y="537"/>
                                <a:pt x="1007" y="537"/>
                                <a:pt x="1008" y="537"/>
                              </a:cubicBezTo>
                              <a:cubicBezTo>
                                <a:pt x="1008" y="538"/>
                                <a:pt x="1008" y="538"/>
                                <a:pt x="1008" y="538"/>
                              </a:cubicBezTo>
                              <a:cubicBezTo>
                                <a:pt x="1009" y="539"/>
                                <a:pt x="1008" y="539"/>
                                <a:pt x="1008" y="540"/>
                              </a:cubicBezTo>
                              <a:cubicBezTo>
                                <a:pt x="1008" y="540"/>
                                <a:pt x="1009" y="542"/>
                                <a:pt x="1008" y="542"/>
                              </a:cubicBezTo>
                              <a:cubicBezTo>
                                <a:pt x="1008" y="542"/>
                                <a:pt x="1008" y="542"/>
                                <a:pt x="1008" y="541"/>
                              </a:cubicBezTo>
                              <a:cubicBezTo>
                                <a:pt x="1008" y="541"/>
                                <a:pt x="1007" y="541"/>
                                <a:pt x="1007" y="540"/>
                              </a:cubicBezTo>
                              <a:cubicBezTo>
                                <a:pt x="1007" y="540"/>
                                <a:pt x="1007" y="540"/>
                                <a:pt x="1008" y="539"/>
                              </a:cubicBezTo>
                              <a:cubicBezTo>
                                <a:pt x="1008" y="539"/>
                                <a:pt x="1008" y="539"/>
                                <a:pt x="1008" y="538"/>
                              </a:cubicBezTo>
                              <a:cubicBezTo>
                                <a:pt x="1007" y="538"/>
                                <a:pt x="1007" y="538"/>
                                <a:pt x="1007" y="538"/>
                              </a:cubicBezTo>
                              <a:cubicBezTo>
                                <a:pt x="1006" y="537"/>
                                <a:pt x="1006" y="537"/>
                                <a:pt x="1006" y="536"/>
                              </a:cubicBezTo>
                              <a:cubicBezTo>
                                <a:pt x="1005" y="536"/>
                                <a:pt x="1005" y="536"/>
                                <a:pt x="1004" y="536"/>
                              </a:cubicBezTo>
                              <a:cubicBezTo>
                                <a:pt x="1004" y="535"/>
                                <a:pt x="1004" y="535"/>
                                <a:pt x="1003" y="535"/>
                              </a:cubicBezTo>
                              <a:cubicBezTo>
                                <a:pt x="1003" y="534"/>
                                <a:pt x="1003" y="535"/>
                                <a:pt x="1002" y="535"/>
                              </a:cubicBezTo>
                              <a:cubicBezTo>
                                <a:pt x="1002" y="536"/>
                                <a:pt x="1001" y="536"/>
                                <a:pt x="1001" y="537"/>
                              </a:cubicBezTo>
                              <a:cubicBezTo>
                                <a:pt x="1000" y="538"/>
                                <a:pt x="1000" y="539"/>
                                <a:pt x="1000" y="539"/>
                              </a:cubicBezTo>
                              <a:cubicBezTo>
                                <a:pt x="1000" y="540"/>
                                <a:pt x="999" y="541"/>
                                <a:pt x="998" y="541"/>
                              </a:cubicBezTo>
                              <a:cubicBezTo>
                                <a:pt x="997" y="541"/>
                                <a:pt x="997" y="542"/>
                                <a:pt x="996" y="542"/>
                              </a:cubicBezTo>
                              <a:cubicBezTo>
                                <a:pt x="996" y="542"/>
                                <a:pt x="995" y="542"/>
                                <a:pt x="995" y="543"/>
                              </a:cubicBezTo>
                              <a:cubicBezTo>
                                <a:pt x="994" y="543"/>
                                <a:pt x="993" y="543"/>
                                <a:pt x="992" y="543"/>
                              </a:cubicBezTo>
                              <a:cubicBezTo>
                                <a:pt x="991" y="544"/>
                                <a:pt x="991" y="544"/>
                                <a:pt x="990" y="544"/>
                              </a:cubicBezTo>
                              <a:cubicBezTo>
                                <a:pt x="990" y="545"/>
                                <a:pt x="989" y="545"/>
                                <a:pt x="989" y="545"/>
                              </a:cubicBezTo>
                              <a:cubicBezTo>
                                <a:pt x="989" y="546"/>
                                <a:pt x="989" y="547"/>
                                <a:pt x="988" y="547"/>
                              </a:cubicBezTo>
                              <a:cubicBezTo>
                                <a:pt x="988" y="547"/>
                                <a:pt x="988" y="546"/>
                                <a:pt x="988" y="546"/>
                              </a:cubicBezTo>
                              <a:cubicBezTo>
                                <a:pt x="988" y="545"/>
                                <a:pt x="988" y="545"/>
                                <a:pt x="988" y="545"/>
                              </a:cubicBezTo>
                              <a:cubicBezTo>
                                <a:pt x="989" y="544"/>
                                <a:pt x="988" y="544"/>
                                <a:pt x="988" y="544"/>
                              </a:cubicBezTo>
                              <a:cubicBezTo>
                                <a:pt x="988" y="544"/>
                                <a:pt x="988" y="543"/>
                                <a:pt x="988" y="543"/>
                              </a:cubicBezTo>
                              <a:cubicBezTo>
                                <a:pt x="988" y="542"/>
                                <a:pt x="988" y="542"/>
                                <a:pt x="988" y="542"/>
                              </a:cubicBezTo>
                              <a:cubicBezTo>
                                <a:pt x="988" y="541"/>
                                <a:pt x="987" y="541"/>
                                <a:pt x="987" y="541"/>
                              </a:cubicBezTo>
                              <a:cubicBezTo>
                                <a:pt x="987" y="542"/>
                                <a:pt x="987" y="542"/>
                                <a:pt x="987" y="542"/>
                              </a:cubicBezTo>
                              <a:cubicBezTo>
                                <a:pt x="987" y="543"/>
                                <a:pt x="987" y="543"/>
                                <a:pt x="986" y="543"/>
                              </a:cubicBezTo>
                              <a:cubicBezTo>
                                <a:pt x="986" y="544"/>
                                <a:pt x="986" y="543"/>
                                <a:pt x="986" y="543"/>
                              </a:cubicBezTo>
                              <a:cubicBezTo>
                                <a:pt x="985" y="542"/>
                                <a:pt x="985" y="542"/>
                                <a:pt x="985" y="542"/>
                              </a:cubicBezTo>
                              <a:cubicBezTo>
                                <a:pt x="985" y="541"/>
                                <a:pt x="985" y="541"/>
                                <a:pt x="986" y="541"/>
                              </a:cubicBezTo>
                              <a:cubicBezTo>
                                <a:pt x="986" y="540"/>
                                <a:pt x="986" y="540"/>
                                <a:pt x="986" y="540"/>
                              </a:cubicBezTo>
                              <a:cubicBezTo>
                                <a:pt x="985" y="539"/>
                                <a:pt x="985" y="539"/>
                                <a:pt x="985" y="539"/>
                              </a:cubicBezTo>
                              <a:cubicBezTo>
                                <a:pt x="984" y="539"/>
                                <a:pt x="984" y="539"/>
                                <a:pt x="983" y="540"/>
                              </a:cubicBezTo>
                              <a:cubicBezTo>
                                <a:pt x="983" y="540"/>
                                <a:pt x="983" y="540"/>
                                <a:pt x="983" y="541"/>
                              </a:cubicBezTo>
                              <a:cubicBezTo>
                                <a:pt x="982" y="541"/>
                                <a:pt x="982" y="541"/>
                                <a:pt x="982" y="540"/>
                              </a:cubicBezTo>
                              <a:cubicBezTo>
                                <a:pt x="982" y="539"/>
                                <a:pt x="982" y="539"/>
                                <a:pt x="982" y="538"/>
                              </a:cubicBezTo>
                              <a:cubicBezTo>
                                <a:pt x="982" y="538"/>
                                <a:pt x="981" y="537"/>
                                <a:pt x="981" y="537"/>
                              </a:cubicBezTo>
                              <a:cubicBezTo>
                                <a:pt x="980" y="536"/>
                                <a:pt x="981" y="536"/>
                                <a:pt x="980" y="535"/>
                              </a:cubicBezTo>
                              <a:cubicBezTo>
                                <a:pt x="980" y="535"/>
                                <a:pt x="980" y="535"/>
                                <a:pt x="980" y="535"/>
                              </a:cubicBezTo>
                              <a:cubicBezTo>
                                <a:pt x="979" y="534"/>
                                <a:pt x="978" y="535"/>
                                <a:pt x="978" y="534"/>
                              </a:cubicBezTo>
                              <a:cubicBezTo>
                                <a:pt x="977" y="534"/>
                                <a:pt x="977" y="534"/>
                                <a:pt x="976" y="534"/>
                              </a:cubicBezTo>
                              <a:cubicBezTo>
                                <a:pt x="976" y="534"/>
                                <a:pt x="975" y="534"/>
                                <a:pt x="974" y="534"/>
                              </a:cubicBezTo>
                              <a:cubicBezTo>
                                <a:pt x="973" y="534"/>
                                <a:pt x="972" y="533"/>
                                <a:pt x="972" y="533"/>
                              </a:cubicBezTo>
                              <a:cubicBezTo>
                                <a:pt x="971" y="533"/>
                                <a:pt x="970" y="533"/>
                                <a:pt x="969" y="534"/>
                              </a:cubicBezTo>
                              <a:cubicBezTo>
                                <a:pt x="969" y="534"/>
                                <a:pt x="969" y="534"/>
                                <a:pt x="968" y="535"/>
                              </a:cubicBezTo>
                              <a:cubicBezTo>
                                <a:pt x="968" y="535"/>
                                <a:pt x="967" y="535"/>
                                <a:pt x="966" y="536"/>
                              </a:cubicBezTo>
                              <a:cubicBezTo>
                                <a:pt x="966" y="536"/>
                                <a:pt x="966" y="536"/>
                                <a:pt x="965" y="537"/>
                              </a:cubicBezTo>
                              <a:cubicBezTo>
                                <a:pt x="965" y="537"/>
                                <a:pt x="965" y="537"/>
                                <a:pt x="965" y="537"/>
                              </a:cubicBezTo>
                              <a:cubicBezTo>
                                <a:pt x="964" y="538"/>
                                <a:pt x="964" y="540"/>
                                <a:pt x="963" y="539"/>
                              </a:cubicBezTo>
                              <a:cubicBezTo>
                                <a:pt x="963" y="538"/>
                                <a:pt x="963" y="538"/>
                                <a:pt x="963" y="538"/>
                              </a:cubicBezTo>
                              <a:cubicBezTo>
                                <a:pt x="962" y="537"/>
                                <a:pt x="962" y="537"/>
                                <a:pt x="962" y="536"/>
                              </a:cubicBezTo>
                              <a:cubicBezTo>
                                <a:pt x="962" y="536"/>
                                <a:pt x="960" y="535"/>
                                <a:pt x="961" y="535"/>
                              </a:cubicBezTo>
                              <a:cubicBezTo>
                                <a:pt x="962" y="535"/>
                                <a:pt x="962" y="535"/>
                                <a:pt x="962" y="535"/>
                              </a:cubicBezTo>
                              <a:cubicBezTo>
                                <a:pt x="963" y="535"/>
                                <a:pt x="963" y="534"/>
                                <a:pt x="963" y="535"/>
                              </a:cubicBezTo>
                              <a:cubicBezTo>
                                <a:pt x="963" y="535"/>
                                <a:pt x="963" y="535"/>
                                <a:pt x="964" y="535"/>
                              </a:cubicBezTo>
                              <a:cubicBezTo>
                                <a:pt x="964" y="536"/>
                                <a:pt x="964" y="535"/>
                                <a:pt x="964" y="535"/>
                              </a:cubicBezTo>
                              <a:cubicBezTo>
                                <a:pt x="964" y="534"/>
                                <a:pt x="964" y="534"/>
                                <a:pt x="964" y="533"/>
                              </a:cubicBezTo>
                              <a:cubicBezTo>
                                <a:pt x="964" y="533"/>
                                <a:pt x="964" y="532"/>
                                <a:pt x="964" y="532"/>
                              </a:cubicBezTo>
                              <a:cubicBezTo>
                                <a:pt x="965" y="532"/>
                                <a:pt x="965" y="532"/>
                                <a:pt x="965" y="533"/>
                              </a:cubicBezTo>
                              <a:cubicBezTo>
                                <a:pt x="965" y="533"/>
                                <a:pt x="965" y="533"/>
                                <a:pt x="966" y="534"/>
                              </a:cubicBezTo>
                              <a:cubicBezTo>
                                <a:pt x="966" y="534"/>
                                <a:pt x="966" y="534"/>
                                <a:pt x="966" y="535"/>
                              </a:cubicBezTo>
                              <a:cubicBezTo>
                                <a:pt x="966" y="535"/>
                                <a:pt x="966" y="535"/>
                                <a:pt x="967" y="535"/>
                              </a:cubicBezTo>
                              <a:cubicBezTo>
                                <a:pt x="967" y="535"/>
                                <a:pt x="967" y="534"/>
                                <a:pt x="967" y="534"/>
                              </a:cubicBezTo>
                              <a:cubicBezTo>
                                <a:pt x="968" y="534"/>
                                <a:pt x="967" y="533"/>
                                <a:pt x="967" y="533"/>
                              </a:cubicBezTo>
                              <a:cubicBezTo>
                                <a:pt x="967" y="533"/>
                                <a:pt x="967" y="532"/>
                                <a:pt x="968" y="532"/>
                              </a:cubicBezTo>
                              <a:cubicBezTo>
                                <a:pt x="968" y="531"/>
                                <a:pt x="968" y="531"/>
                                <a:pt x="969" y="531"/>
                              </a:cubicBezTo>
                              <a:cubicBezTo>
                                <a:pt x="969" y="531"/>
                                <a:pt x="969" y="530"/>
                                <a:pt x="969" y="529"/>
                              </a:cubicBezTo>
                              <a:cubicBezTo>
                                <a:pt x="969" y="529"/>
                                <a:pt x="969" y="528"/>
                                <a:pt x="969" y="528"/>
                              </a:cubicBezTo>
                              <a:cubicBezTo>
                                <a:pt x="970" y="528"/>
                                <a:pt x="970" y="529"/>
                                <a:pt x="970" y="528"/>
                              </a:cubicBezTo>
                              <a:cubicBezTo>
                                <a:pt x="970" y="528"/>
                                <a:pt x="970" y="527"/>
                                <a:pt x="970" y="527"/>
                              </a:cubicBezTo>
                              <a:cubicBezTo>
                                <a:pt x="970" y="526"/>
                                <a:pt x="970" y="526"/>
                                <a:pt x="969" y="526"/>
                              </a:cubicBezTo>
                              <a:cubicBezTo>
                                <a:pt x="969" y="526"/>
                                <a:pt x="968" y="526"/>
                                <a:pt x="967" y="526"/>
                              </a:cubicBezTo>
                              <a:cubicBezTo>
                                <a:pt x="967" y="526"/>
                                <a:pt x="967" y="527"/>
                                <a:pt x="966" y="526"/>
                              </a:cubicBezTo>
                              <a:cubicBezTo>
                                <a:pt x="965" y="526"/>
                                <a:pt x="966" y="525"/>
                                <a:pt x="966" y="524"/>
                              </a:cubicBezTo>
                              <a:cubicBezTo>
                                <a:pt x="966" y="524"/>
                                <a:pt x="965" y="524"/>
                                <a:pt x="965" y="523"/>
                              </a:cubicBezTo>
                              <a:cubicBezTo>
                                <a:pt x="965" y="523"/>
                                <a:pt x="965" y="523"/>
                                <a:pt x="965" y="522"/>
                              </a:cubicBezTo>
                              <a:cubicBezTo>
                                <a:pt x="966" y="522"/>
                                <a:pt x="967" y="522"/>
                                <a:pt x="967" y="521"/>
                              </a:cubicBezTo>
                              <a:cubicBezTo>
                                <a:pt x="967" y="520"/>
                                <a:pt x="967" y="521"/>
                                <a:pt x="967" y="520"/>
                              </a:cubicBezTo>
                              <a:cubicBezTo>
                                <a:pt x="966" y="520"/>
                                <a:pt x="966" y="519"/>
                                <a:pt x="966" y="519"/>
                              </a:cubicBezTo>
                              <a:cubicBezTo>
                                <a:pt x="966" y="518"/>
                                <a:pt x="967" y="518"/>
                                <a:pt x="966" y="517"/>
                              </a:cubicBezTo>
                              <a:cubicBezTo>
                                <a:pt x="966" y="517"/>
                                <a:pt x="966" y="517"/>
                                <a:pt x="965" y="516"/>
                              </a:cubicBezTo>
                              <a:cubicBezTo>
                                <a:pt x="965" y="516"/>
                                <a:pt x="965" y="516"/>
                                <a:pt x="965" y="516"/>
                              </a:cubicBezTo>
                              <a:cubicBezTo>
                                <a:pt x="964" y="515"/>
                                <a:pt x="964" y="515"/>
                                <a:pt x="964" y="515"/>
                              </a:cubicBezTo>
                              <a:cubicBezTo>
                                <a:pt x="964" y="515"/>
                                <a:pt x="964" y="514"/>
                                <a:pt x="964" y="514"/>
                              </a:cubicBezTo>
                              <a:cubicBezTo>
                                <a:pt x="964" y="513"/>
                                <a:pt x="965" y="514"/>
                                <a:pt x="965" y="514"/>
                              </a:cubicBezTo>
                              <a:cubicBezTo>
                                <a:pt x="965" y="514"/>
                                <a:pt x="965" y="515"/>
                                <a:pt x="966" y="514"/>
                              </a:cubicBezTo>
                              <a:cubicBezTo>
                                <a:pt x="966" y="514"/>
                                <a:pt x="966" y="513"/>
                                <a:pt x="966" y="512"/>
                              </a:cubicBezTo>
                              <a:cubicBezTo>
                                <a:pt x="966" y="511"/>
                                <a:pt x="966" y="511"/>
                                <a:pt x="966" y="511"/>
                              </a:cubicBezTo>
                              <a:cubicBezTo>
                                <a:pt x="965" y="510"/>
                                <a:pt x="965" y="510"/>
                                <a:pt x="965" y="510"/>
                              </a:cubicBezTo>
                              <a:cubicBezTo>
                                <a:pt x="965" y="509"/>
                                <a:pt x="965" y="509"/>
                                <a:pt x="965" y="509"/>
                              </a:cubicBezTo>
                              <a:cubicBezTo>
                                <a:pt x="965" y="508"/>
                                <a:pt x="965" y="508"/>
                                <a:pt x="965" y="507"/>
                              </a:cubicBezTo>
                              <a:cubicBezTo>
                                <a:pt x="965" y="507"/>
                                <a:pt x="964" y="507"/>
                                <a:pt x="964" y="507"/>
                              </a:cubicBezTo>
                              <a:cubicBezTo>
                                <a:pt x="964" y="506"/>
                                <a:pt x="964" y="506"/>
                                <a:pt x="964" y="506"/>
                              </a:cubicBezTo>
                              <a:cubicBezTo>
                                <a:pt x="965" y="506"/>
                                <a:pt x="965" y="506"/>
                                <a:pt x="965" y="506"/>
                              </a:cubicBezTo>
                              <a:cubicBezTo>
                                <a:pt x="966" y="506"/>
                                <a:pt x="966" y="505"/>
                                <a:pt x="965" y="504"/>
                              </a:cubicBezTo>
                              <a:cubicBezTo>
                                <a:pt x="965" y="503"/>
                                <a:pt x="966" y="503"/>
                                <a:pt x="966" y="502"/>
                              </a:cubicBezTo>
                              <a:cubicBezTo>
                                <a:pt x="967" y="502"/>
                                <a:pt x="968" y="502"/>
                                <a:pt x="968" y="502"/>
                              </a:cubicBezTo>
                              <a:cubicBezTo>
                                <a:pt x="969" y="502"/>
                                <a:pt x="969" y="501"/>
                                <a:pt x="969" y="500"/>
                              </a:cubicBezTo>
                              <a:cubicBezTo>
                                <a:pt x="969" y="499"/>
                                <a:pt x="968" y="499"/>
                                <a:pt x="968" y="498"/>
                              </a:cubicBezTo>
                              <a:cubicBezTo>
                                <a:pt x="967" y="498"/>
                                <a:pt x="968" y="496"/>
                                <a:pt x="967" y="496"/>
                              </a:cubicBezTo>
                              <a:cubicBezTo>
                                <a:pt x="966" y="497"/>
                                <a:pt x="965" y="497"/>
                                <a:pt x="965" y="498"/>
                              </a:cubicBezTo>
                              <a:cubicBezTo>
                                <a:pt x="965" y="498"/>
                                <a:pt x="966" y="499"/>
                                <a:pt x="966" y="499"/>
                              </a:cubicBezTo>
                              <a:cubicBezTo>
                                <a:pt x="966" y="499"/>
                                <a:pt x="965" y="500"/>
                                <a:pt x="965" y="500"/>
                              </a:cubicBezTo>
                              <a:cubicBezTo>
                                <a:pt x="965" y="500"/>
                                <a:pt x="964" y="500"/>
                                <a:pt x="964" y="500"/>
                              </a:cubicBezTo>
                              <a:cubicBezTo>
                                <a:pt x="964" y="500"/>
                                <a:pt x="963" y="500"/>
                                <a:pt x="963" y="500"/>
                              </a:cubicBezTo>
                              <a:cubicBezTo>
                                <a:pt x="963" y="500"/>
                                <a:pt x="963" y="501"/>
                                <a:pt x="962" y="501"/>
                              </a:cubicBezTo>
                              <a:cubicBezTo>
                                <a:pt x="962" y="501"/>
                                <a:pt x="962" y="500"/>
                                <a:pt x="962" y="500"/>
                              </a:cubicBezTo>
                              <a:cubicBezTo>
                                <a:pt x="961" y="500"/>
                                <a:pt x="961" y="499"/>
                                <a:pt x="961" y="499"/>
                              </a:cubicBezTo>
                              <a:cubicBezTo>
                                <a:pt x="961" y="499"/>
                                <a:pt x="961" y="498"/>
                                <a:pt x="961" y="498"/>
                              </a:cubicBezTo>
                              <a:cubicBezTo>
                                <a:pt x="960" y="497"/>
                                <a:pt x="961" y="496"/>
                                <a:pt x="959" y="497"/>
                              </a:cubicBezTo>
                              <a:cubicBezTo>
                                <a:pt x="959" y="497"/>
                                <a:pt x="959" y="497"/>
                                <a:pt x="958" y="497"/>
                              </a:cubicBezTo>
                              <a:cubicBezTo>
                                <a:pt x="957" y="497"/>
                                <a:pt x="956" y="498"/>
                                <a:pt x="955" y="498"/>
                              </a:cubicBezTo>
                              <a:cubicBezTo>
                                <a:pt x="954" y="498"/>
                                <a:pt x="952" y="497"/>
                                <a:pt x="951" y="497"/>
                              </a:cubicBezTo>
                              <a:cubicBezTo>
                                <a:pt x="949" y="496"/>
                                <a:pt x="948" y="496"/>
                                <a:pt x="946" y="495"/>
                              </a:cubicBezTo>
                              <a:cubicBezTo>
                                <a:pt x="946" y="495"/>
                                <a:pt x="945" y="494"/>
                                <a:pt x="944" y="494"/>
                              </a:cubicBezTo>
                              <a:cubicBezTo>
                                <a:pt x="944" y="494"/>
                                <a:pt x="943" y="494"/>
                                <a:pt x="943" y="493"/>
                              </a:cubicBezTo>
                              <a:cubicBezTo>
                                <a:pt x="943" y="493"/>
                                <a:pt x="942" y="493"/>
                                <a:pt x="942" y="492"/>
                              </a:cubicBezTo>
                              <a:cubicBezTo>
                                <a:pt x="942" y="492"/>
                                <a:pt x="942" y="492"/>
                                <a:pt x="942" y="492"/>
                              </a:cubicBezTo>
                              <a:cubicBezTo>
                                <a:pt x="943" y="491"/>
                                <a:pt x="943" y="491"/>
                                <a:pt x="943" y="491"/>
                              </a:cubicBezTo>
                              <a:cubicBezTo>
                                <a:pt x="944" y="491"/>
                                <a:pt x="943" y="491"/>
                                <a:pt x="943" y="490"/>
                              </a:cubicBezTo>
                              <a:cubicBezTo>
                                <a:pt x="942" y="490"/>
                                <a:pt x="941" y="490"/>
                                <a:pt x="941" y="489"/>
                              </a:cubicBezTo>
                              <a:cubicBezTo>
                                <a:pt x="941" y="488"/>
                                <a:pt x="942" y="488"/>
                                <a:pt x="943" y="488"/>
                              </a:cubicBezTo>
                              <a:cubicBezTo>
                                <a:pt x="943" y="488"/>
                                <a:pt x="944" y="488"/>
                                <a:pt x="944" y="488"/>
                              </a:cubicBezTo>
                              <a:cubicBezTo>
                                <a:pt x="944" y="487"/>
                                <a:pt x="944" y="487"/>
                                <a:pt x="943" y="487"/>
                              </a:cubicBezTo>
                              <a:cubicBezTo>
                                <a:pt x="943" y="486"/>
                                <a:pt x="942" y="486"/>
                                <a:pt x="941" y="486"/>
                              </a:cubicBezTo>
                              <a:cubicBezTo>
                                <a:pt x="941" y="486"/>
                                <a:pt x="941" y="486"/>
                                <a:pt x="940" y="486"/>
                              </a:cubicBezTo>
                              <a:cubicBezTo>
                                <a:pt x="940" y="487"/>
                                <a:pt x="940" y="487"/>
                                <a:pt x="939" y="487"/>
                              </a:cubicBezTo>
                              <a:cubicBezTo>
                                <a:pt x="939" y="487"/>
                                <a:pt x="938" y="489"/>
                                <a:pt x="938" y="488"/>
                              </a:cubicBezTo>
                              <a:cubicBezTo>
                                <a:pt x="938" y="487"/>
                                <a:pt x="938" y="487"/>
                                <a:pt x="938" y="487"/>
                              </a:cubicBezTo>
                              <a:cubicBezTo>
                                <a:pt x="938" y="486"/>
                                <a:pt x="939" y="486"/>
                                <a:pt x="939" y="486"/>
                              </a:cubicBezTo>
                              <a:cubicBezTo>
                                <a:pt x="940" y="485"/>
                                <a:pt x="938" y="485"/>
                                <a:pt x="937" y="485"/>
                              </a:cubicBezTo>
                              <a:cubicBezTo>
                                <a:pt x="937" y="485"/>
                                <a:pt x="937" y="484"/>
                                <a:pt x="937" y="484"/>
                              </a:cubicBezTo>
                              <a:cubicBezTo>
                                <a:pt x="937" y="484"/>
                                <a:pt x="937" y="483"/>
                                <a:pt x="936" y="483"/>
                              </a:cubicBezTo>
                              <a:cubicBezTo>
                                <a:pt x="936" y="482"/>
                                <a:pt x="934" y="482"/>
                                <a:pt x="933" y="482"/>
                              </a:cubicBezTo>
                              <a:cubicBezTo>
                                <a:pt x="933" y="482"/>
                                <a:pt x="932" y="482"/>
                                <a:pt x="932" y="482"/>
                              </a:cubicBezTo>
                              <a:cubicBezTo>
                                <a:pt x="932" y="482"/>
                                <a:pt x="932" y="483"/>
                                <a:pt x="932" y="483"/>
                              </a:cubicBezTo>
                              <a:cubicBezTo>
                                <a:pt x="932" y="484"/>
                                <a:pt x="931" y="483"/>
                                <a:pt x="931" y="483"/>
                              </a:cubicBezTo>
                              <a:cubicBezTo>
                                <a:pt x="931" y="482"/>
                                <a:pt x="931" y="482"/>
                                <a:pt x="931" y="482"/>
                              </a:cubicBezTo>
                              <a:cubicBezTo>
                                <a:pt x="931" y="481"/>
                                <a:pt x="931" y="481"/>
                                <a:pt x="932" y="481"/>
                              </a:cubicBezTo>
                              <a:cubicBezTo>
                                <a:pt x="932" y="481"/>
                                <a:pt x="932" y="480"/>
                                <a:pt x="932" y="480"/>
                              </a:cubicBezTo>
                              <a:cubicBezTo>
                                <a:pt x="932" y="479"/>
                                <a:pt x="932" y="479"/>
                                <a:pt x="931" y="478"/>
                              </a:cubicBezTo>
                              <a:cubicBezTo>
                                <a:pt x="930" y="477"/>
                                <a:pt x="928" y="477"/>
                                <a:pt x="927" y="477"/>
                              </a:cubicBezTo>
                              <a:cubicBezTo>
                                <a:pt x="926" y="476"/>
                                <a:pt x="926" y="476"/>
                                <a:pt x="925" y="475"/>
                              </a:cubicBezTo>
                              <a:cubicBezTo>
                                <a:pt x="925" y="475"/>
                                <a:pt x="924" y="475"/>
                                <a:pt x="924" y="474"/>
                              </a:cubicBezTo>
                              <a:cubicBezTo>
                                <a:pt x="923" y="474"/>
                                <a:pt x="923" y="474"/>
                                <a:pt x="923" y="473"/>
                              </a:cubicBezTo>
                              <a:cubicBezTo>
                                <a:pt x="922" y="473"/>
                                <a:pt x="921" y="472"/>
                                <a:pt x="921" y="472"/>
                              </a:cubicBezTo>
                              <a:cubicBezTo>
                                <a:pt x="920" y="472"/>
                                <a:pt x="919" y="472"/>
                                <a:pt x="918" y="472"/>
                              </a:cubicBezTo>
                              <a:cubicBezTo>
                                <a:pt x="918" y="473"/>
                                <a:pt x="917" y="474"/>
                                <a:pt x="917" y="474"/>
                              </a:cubicBezTo>
                              <a:cubicBezTo>
                                <a:pt x="916" y="474"/>
                                <a:pt x="915" y="474"/>
                                <a:pt x="914" y="474"/>
                              </a:cubicBezTo>
                              <a:cubicBezTo>
                                <a:pt x="913" y="475"/>
                                <a:pt x="913" y="475"/>
                                <a:pt x="912" y="475"/>
                              </a:cubicBezTo>
                              <a:cubicBezTo>
                                <a:pt x="911" y="476"/>
                                <a:pt x="911" y="476"/>
                                <a:pt x="910" y="476"/>
                              </a:cubicBezTo>
                              <a:cubicBezTo>
                                <a:pt x="909" y="476"/>
                                <a:pt x="909" y="476"/>
                                <a:pt x="908" y="476"/>
                              </a:cubicBezTo>
                              <a:cubicBezTo>
                                <a:pt x="908" y="477"/>
                                <a:pt x="908" y="477"/>
                                <a:pt x="907" y="477"/>
                              </a:cubicBezTo>
                              <a:cubicBezTo>
                                <a:pt x="906" y="477"/>
                                <a:pt x="906" y="477"/>
                                <a:pt x="906" y="477"/>
                              </a:cubicBezTo>
                              <a:cubicBezTo>
                                <a:pt x="905" y="476"/>
                                <a:pt x="905" y="476"/>
                                <a:pt x="904" y="476"/>
                              </a:cubicBezTo>
                              <a:cubicBezTo>
                                <a:pt x="903" y="475"/>
                                <a:pt x="902" y="475"/>
                                <a:pt x="902" y="475"/>
                              </a:cubicBezTo>
                              <a:cubicBezTo>
                                <a:pt x="901" y="475"/>
                                <a:pt x="900" y="475"/>
                                <a:pt x="899" y="476"/>
                              </a:cubicBezTo>
                              <a:cubicBezTo>
                                <a:pt x="899" y="476"/>
                                <a:pt x="898" y="476"/>
                                <a:pt x="897" y="476"/>
                              </a:cubicBezTo>
                              <a:cubicBezTo>
                                <a:pt x="897" y="475"/>
                                <a:pt x="897" y="475"/>
                                <a:pt x="897" y="475"/>
                              </a:cubicBezTo>
                              <a:cubicBezTo>
                                <a:pt x="896" y="475"/>
                                <a:pt x="896" y="475"/>
                                <a:pt x="896" y="475"/>
                              </a:cubicBezTo>
                              <a:cubicBezTo>
                                <a:pt x="894" y="474"/>
                                <a:pt x="892" y="474"/>
                                <a:pt x="890" y="473"/>
                              </a:cubicBezTo>
                              <a:cubicBezTo>
                                <a:pt x="889" y="473"/>
                                <a:pt x="887" y="472"/>
                                <a:pt x="886" y="472"/>
                              </a:cubicBezTo>
                              <a:cubicBezTo>
                                <a:pt x="884" y="471"/>
                                <a:pt x="883" y="471"/>
                                <a:pt x="881" y="471"/>
                              </a:cubicBezTo>
                              <a:cubicBezTo>
                                <a:pt x="880" y="470"/>
                                <a:pt x="880" y="470"/>
                                <a:pt x="879" y="470"/>
                              </a:cubicBezTo>
                              <a:cubicBezTo>
                                <a:pt x="878" y="470"/>
                                <a:pt x="878" y="470"/>
                                <a:pt x="877" y="470"/>
                              </a:cubicBezTo>
                              <a:cubicBezTo>
                                <a:pt x="877" y="470"/>
                                <a:pt x="876" y="470"/>
                                <a:pt x="875" y="471"/>
                              </a:cubicBezTo>
                              <a:cubicBezTo>
                                <a:pt x="875" y="471"/>
                                <a:pt x="874" y="471"/>
                                <a:pt x="874" y="472"/>
                              </a:cubicBezTo>
                              <a:cubicBezTo>
                                <a:pt x="874" y="472"/>
                                <a:pt x="873" y="472"/>
                                <a:pt x="873" y="472"/>
                              </a:cubicBezTo>
                              <a:cubicBezTo>
                                <a:pt x="872" y="472"/>
                                <a:pt x="872" y="473"/>
                                <a:pt x="872" y="473"/>
                              </a:cubicBezTo>
                              <a:cubicBezTo>
                                <a:pt x="872" y="474"/>
                                <a:pt x="871" y="474"/>
                                <a:pt x="871" y="474"/>
                              </a:cubicBezTo>
                              <a:cubicBezTo>
                                <a:pt x="870" y="474"/>
                                <a:pt x="869" y="474"/>
                                <a:pt x="869" y="475"/>
                              </a:cubicBezTo>
                              <a:cubicBezTo>
                                <a:pt x="869" y="476"/>
                                <a:pt x="869" y="476"/>
                                <a:pt x="869" y="476"/>
                              </a:cubicBezTo>
                              <a:cubicBezTo>
                                <a:pt x="869" y="477"/>
                                <a:pt x="869" y="477"/>
                                <a:pt x="869" y="477"/>
                              </a:cubicBezTo>
                              <a:cubicBezTo>
                                <a:pt x="869" y="478"/>
                                <a:pt x="869" y="478"/>
                                <a:pt x="870" y="478"/>
                              </a:cubicBezTo>
                              <a:cubicBezTo>
                                <a:pt x="870" y="479"/>
                                <a:pt x="870" y="479"/>
                                <a:pt x="870" y="480"/>
                              </a:cubicBezTo>
                              <a:cubicBezTo>
                                <a:pt x="870" y="480"/>
                                <a:pt x="870" y="480"/>
                                <a:pt x="870" y="481"/>
                              </a:cubicBezTo>
                              <a:cubicBezTo>
                                <a:pt x="871" y="481"/>
                                <a:pt x="871" y="481"/>
                                <a:pt x="871" y="482"/>
                              </a:cubicBezTo>
                              <a:cubicBezTo>
                                <a:pt x="871" y="482"/>
                                <a:pt x="871" y="483"/>
                                <a:pt x="871" y="483"/>
                              </a:cubicBezTo>
                              <a:cubicBezTo>
                                <a:pt x="871" y="483"/>
                                <a:pt x="872" y="484"/>
                                <a:pt x="872" y="484"/>
                              </a:cubicBezTo>
                              <a:cubicBezTo>
                                <a:pt x="872" y="485"/>
                                <a:pt x="872" y="485"/>
                                <a:pt x="873" y="485"/>
                              </a:cubicBezTo>
                              <a:cubicBezTo>
                                <a:pt x="873" y="486"/>
                                <a:pt x="873" y="487"/>
                                <a:pt x="873" y="487"/>
                              </a:cubicBezTo>
                              <a:cubicBezTo>
                                <a:pt x="874" y="487"/>
                                <a:pt x="874" y="487"/>
                                <a:pt x="875" y="487"/>
                              </a:cubicBezTo>
                              <a:cubicBezTo>
                                <a:pt x="875" y="488"/>
                                <a:pt x="874" y="488"/>
                                <a:pt x="874" y="489"/>
                              </a:cubicBezTo>
                              <a:cubicBezTo>
                                <a:pt x="874" y="489"/>
                                <a:pt x="875" y="489"/>
                                <a:pt x="875" y="490"/>
                              </a:cubicBezTo>
                              <a:cubicBezTo>
                                <a:pt x="874" y="491"/>
                                <a:pt x="873" y="489"/>
                                <a:pt x="873" y="490"/>
                              </a:cubicBezTo>
                              <a:cubicBezTo>
                                <a:pt x="873" y="490"/>
                                <a:pt x="873" y="491"/>
                                <a:pt x="873" y="491"/>
                              </a:cubicBezTo>
                              <a:cubicBezTo>
                                <a:pt x="873" y="491"/>
                                <a:pt x="873" y="492"/>
                                <a:pt x="873" y="492"/>
                              </a:cubicBezTo>
                              <a:cubicBezTo>
                                <a:pt x="873" y="493"/>
                                <a:pt x="873" y="494"/>
                                <a:pt x="873" y="495"/>
                              </a:cubicBezTo>
                              <a:cubicBezTo>
                                <a:pt x="873" y="496"/>
                                <a:pt x="872" y="497"/>
                                <a:pt x="871" y="497"/>
                              </a:cubicBezTo>
                              <a:cubicBezTo>
                                <a:pt x="871" y="498"/>
                                <a:pt x="870" y="498"/>
                                <a:pt x="870" y="498"/>
                              </a:cubicBezTo>
                              <a:cubicBezTo>
                                <a:pt x="869" y="499"/>
                                <a:pt x="869" y="499"/>
                                <a:pt x="869" y="500"/>
                              </a:cubicBezTo>
                              <a:cubicBezTo>
                                <a:pt x="869" y="500"/>
                                <a:pt x="868" y="501"/>
                                <a:pt x="868" y="501"/>
                              </a:cubicBezTo>
                              <a:cubicBezTo>
                                <a:pt x="868" y="501"/>
                                <a:pt x="869" y="501"/>
                                <a:pt x="869" y="501"/>
                              </a:cubicBezTo>
                              <a:cubicBezTo>
                                <a:pt x="870" y="501"/>
                                <a:pt x="870" y="501"/>
                                <a:pt x="870" y="501"/>
                              </a:cubicBezTo>
                              <a:cubicBezTo>
                                <a:pt x="871" y="501"/>
                                <a:pt x="871" y="501"/>
                                <a:pt x="871" y="501"/>
                              </a:cubicBezTo>
                              <a:cubicBezTo>
                                <a:pt x="871" y="501"/>
                                <a:pt x="871" y="501"/>
                                <a:pt x="872" y="501"/>
                              </a:cubicBezTo>
                              <a:cubicBezTo>
                                <a:pt x="872" y="501"/>
                                <a:pt x="872" y="501"/>
                                <a:pt x="872" y="501"/>
                              </a:cubicBezTo>
                              <a:cubicBezTo>
                                <a:pt x="873" y="502"/>
                                <a:pt x="873" y="502"/>
                                <a:pt x="873" y="502"/>
                              </a:cubicBezTo>
                              <a:cubicBezTo>
                                <a:pt x="873" y="502"/>
                                <a:pt x="874" y="502"/>
                                <a:pt x="874" y="502"/>
                              </a:cubicBezTo>
                              <a:cubicBezTo>
                                <a:pt x="874" y="503"/>
                                <a:pt x="873" y="503"/>
                                <a:pt x="873" y="503"/>
                              </a:cubicBezTo>
                              <a:cubicBezTo>
                                <a:pt x="873" y="503"/>
                                <a:pt x="873" y="503"/>
                                <a:pt x="873" y="504"/>
                              </a:cubicBezTo>
                              <a:cubicBezTo>
                                <a:pt x="873" y="504"/>
                                <a:pt x="873" y="504"/>
                                <a:pt x="873" y="504"/>
                              </a:cubicBezTo>
                              <a:cubicBezTo>
                                <a:pt x="871" y="505"/>
                                <a:pt x="873" y="504"/>
                                <a:pt x="874" y="505"/>
                              </a:cubicBezTo>
                              <a:cubicBezTo>
                                <a:pt x="874" y="505"/>
                                <a:pt x="874" y="505"/>
                                <a:pt x="875" y="505"/>
                              </a:cubicBezTo>
                              <a:cubicBezTo>
                                <a:pt x="875" y="505"/>
                                <a:pt x="876" y="505"/>
                                <a:pt x="876" y="505"/>
                              </a:cubicBezTo>
                              <a:cubicBezTo>
                                <a:pt x="876" y="506"/>
                                <a:pt x="875" y="506"/>
                                <a:pt x="875" y="506"/>
                              </a:cubicBezTo>
                              <a:cubicBezTo>
                                <a:pt x="874" y="506"/>
                                <a:pt x="873" y="507"/>
                                <a:pt x="873" y="508"/>
                              </a:cubicBezTo>
                              <a:cubicBezTo>
                                <a:pt x="873" y="509"/>
                                <a:pt x="874" y="509"/>
                                <a:pt x="874" y="510"/>
                              </a:cubicBezTo>
                              <a:cubicBezTo>
                                <a:pt x="874" y="510"/>
                                <a:pt x="874" y="511"/>
                                <a:pt x="874" y="511"/>
                              </a:cubicBezTo>
                              <a:cubicBezTo>
                                <a:pt x="874" y="511"/>
                                <a:pt x="875" y="511"/>
                                <a:pt x="875" y="511"/>
                              </a:cubicBezTo>
                              <a:cubicBezTo>
                                <a:pt x="875" y="512"/>
                                <a:pt x="875" y="513"/>
                                <a:pt x="875" y="514"/>
                              </a:cubicBezTo>
                              <a:cubicBezTo>
                                <a:pt x="875" y="514"/>
                                <a:pt x="875" y="514"/>
                                <a:pt x="876" y="514"/>
                              </a:cubicBezTo>
                              <a:cubicBezTo>
                                <a:pt x="876" y="514"/>
                                <a:pt x="876" y="515"/>
                                <a:pt x="876" y="515"/>
                              </a:cubicBezTo>
                              <a:cubicBezTo>
                                <a:pt x="877" y="515"/>
                                <a:pt x="879" y="514"/>
                                <a:pt x="878" y="515"/>
                              </a:cubicBezTo>
                              <a:cubicBezTo>
                                <a:pt x="878" y="515"/>
                                <a:pt x="878" y="515"/>
                                <a:pt x="878" y="515"/>
                              </a:cubicBezTo>
                              <a:cubicBezTo>
                                <a:pt x="878" y="515"/>
                                <a:pt x="878" y="516"/>
                                <a:pt x="877" y="516"/>
                              </a:cubicBezTo>
                              <a:cubicBezTo>
                                <a:pt x="877" y="516"/>
                                <a:pt x="877" y="516"/>
                                <a:pt x="877" y="517"/>
                              </a:cubicBezTo>
                              <a:cubicBezTo>
                                <a:pt x="877" y="517"/>
                                <a:pt x="879" y="518"/>
                                <a:pt x="878" y="518"/>
                              </a:cubicBezTo>
                              <a:cubicBezTo>
                                <a:pt x="878" y="519"/>
                                <a:pt x="877" y="518"/>
                                <a:pt x="877" y="519"/>
                              </a:cubicBezTo>
                              <a:cubicBezTo>
                                <a:pt x="877" y="519"/>
                                <a:pt x="877" y="519"/>
                                <a:pt x="877" y="519"/>
                              </a:cubicBezTo>
                              <a:cubicBezTo>
                                <a:pt x="876" y="519"/>
                                <a:pt x="876" y="519"/>
                                <a:pt x="876" y="520"/>
                              </a:cubicBezTo>
                              <a:cubicBezTo>
                                <a:pt x="876" y="520"/>
                                <a:pt x="876" y="520"/>
                                <a:pt x="876" y="521"/>
                              </a:cubicBezTo>
                              <a:cubicBezTo>
                                <a:pt x="876" y="521"/>
                                <a:pt x="876" y="521"/>
                                <a:pt x="876" y="521"/>
                              </a:cubicBezTo>
                              <a:cubicBezTo>
                                <a:pt x="875" y="521"/>
                                <a:pt x="875" y="521"/>
                                <a:pt x="875" y="521"/>
                              </a:cubicBezTo>
                              <a:cubicBezTo>
                                <a:pt x="875" y="520"/>
                                <a:pt x="875" y="520"/>
                                <a:pt x="874" y="520"/>
                              </a:cubicBezTo>
                              <a:cubicBezTo>
                                <a:pt x="874" y="520"/>
                                <a:pt x="874" y="520"/>
                                <a:pt x="874" y="520"/>
                              </a:cubicBezTo>
                              <a:cubicBezTo>
                                <a:pt x="873" y="520"/>
                                <a:pt x="873" y="519"/>
                                <a:pt x="873" y="520"/>
                              </a:cubicBezTo>
                              <a:cubicBezTo>
                                <a:pt x="872" y="520"/>
                                <a:pt x="873" y="521"/>
                                <a:pt x="873" y="521"/>
                              </a:cubicBezTo>
                              <a:cubicBezTo>
                                <a:pt x="874" y="522"/>
                                <a:pt x="874" y="522"/>
                                <a:pt x="873" y="523"/>
                              </a:cubicBezTo>
                              <a:cubicBezTo>
                                <a:pt x="873" y="523"/>
                                <a:pt x="873" y="523"/>
                                <a:pt x="872" y="523"/>
                              </a:cubicBezTo>
                              <a:cubicBezTo>
                                <a:pt x="872" y="523"/>
                                <a:pt x="872" y="523"/>
                                <a:pt x="872" y="524"/>
                              </a:cubicBezTo>
                              <a:cubicBezTo>
                                <a:pt x="871" y="524"/>
                                <a:pt x="871" y="524"/>
                                <a:pt x="871" y="524"/>
                              </a:cubicBezTo>
                              <a:cubicBezTo>
                                <a:pt x="872" y="525"/>
                                <a:pt x="873" y="524"/>
                                <a:pt x="873" y="526"/>
                              </a:cubicBezTo>
                              <a:cubicBezTo>
                                <a:pt x="873" y="526"/>
                                <a:pt x="872" y="526"/>
                                <a:pt x="871" y="527"/>
                              </a:cubicBezTo>
                              <a:cubicBezTo>
                                <a:pt x="871" y="527"/>
                                <a:pt x="871" y="528"/>
                                <a:pt x="871" y="528"/>
                              </a:cubicBezTo>
                              <a:cubicBezTo>
                                <a:pt x="870" y="528"/>
                                <a:pt x="870" y="528"/>
                                <a:pt x="869" y="528"/>
                              </a:cubicBezTo>
                              <a:cubicBezTo>
                                <a:pt x="869" y="528"/>
                                <a:pt x="869" y="529"/>
                                <a:pt x="869" y="529"/>
                              </a:cubicBezTo>
                              <a:cubicBezTo>
                                <a:pt x="869" y="530"/>
                                <a:pt x="868" y="530"/>
                                <a:pt x="868" y="530"/>
                              </a:cubicBezTo>
                              <a:cubicBezTo>
                                <a:pt x="868" y="530"/>
                                <a:pt x="867" y="530"/>
                                <a:pt x="867" y="531"/>
                              </a:cubicBezTo>
                              <a:cubicBezTo>
                                <a:pt x="867" y="531"/>
                                <a:pt x="867" y="532"/>
                                <a:pt x="867" y="532"/>
                              </a:cubicBezTo>
                              <a:cubicBezTo>
                                <a:pt x="867" y="532"/>
                                <a:pt x="866" y="532"/>
                                <a:pt x="866" y="532"/>
                              </a:cubicBezTo>
                              <a:cubicBezTo>
                                <a:pt x="866" y="533"/>
                                <a:pt x="865" y="533"/>
                                <a:pt x="865" y="533"/>
                              </a:cubicBezTo>
                              <a:cubicBezTo>
                                <a:pt x="865" y="533"/>
                                <a:pt x="865" y="532"/>
                                <a:pt x="864" y="532"/>
                              </a:cubicBezTo>
                              <a:cubicBezTo>
                                <a:pt x="864" y="532"/>
                                <a:pt x="864" y="533"/>
                                <a:pt x="864" y="533"/>
                              </a:cubicBezTo>
                              <a:cubicBezTo>
                                <a:pt x="864" y="534"/>
                                <a:pt x="864" y="535"/>
                                <a:pt x="864" y="536"/>
                              </a:cubicBezTo>
                              <a:cubicBezTo>
                                <a:pt x="865" y="536"/>
                                <a:pt x="865" y="536"/>
                                <a:pt x="865" y="537"/>
                              </a:cubicBezTo>
                              <a:cubicBezTo>
                                <a:pt x="865" y="537"/>
                                <a:pt x="865" y="537"/>
                                <a:pt x="865" y="538"/>
                              </a:cubicBezTo>
                              <a:cubicBezTo>
                                <a:pt x="865" y="538"/>
                                <a:pt x="865" y="539"/>
                                <a:pt x="865" y="539"/>
                              </a:cubicBezTo>
                              <a:cubicBezTo>
                                <a:pt x="865" y="540"/>
                                <a:pt x="866" y="540"/>
                                <a:pt x="866" y="540"/>
                              </a:cubicBezTo>
                              <a:cubicBezTo>
                                <a:pt x="867" y="540"/>
                                <a:pt x="867" y="540"/>
                                <a:pt x="867" y="540"/>
                              </a:cubicBezTo>
                              <a:cubicBezTo>
                                <a:pt x="868" y="540"/>
                                <a:pt x="868" y="540"/>
                                <a:pt x="869" y="541"/>
                              </a:cubicBezTo>
                              <a:cubicBezTo>
                                <a:pt x="869" y="541"/>
                                <a:pt x="869" y="541"/>
                                <a:pt x="870" y="542"/>
                              </a:cubicBezTo>
                              <a:cubicBezTo>
                                <a:pt x="870" y="542"/>
                                <a:pt x="870" y="543"/>
                                <a:pt x="871" y="543"/>
                              </a:cubicBezTo>
                              <a:cubicBezTo>
                                <a:pt x="872" y="543"/>
                                <a:pt x="872" y="543"/>
                                <a:pt x="873" y="543"/>
                              </a:cubicBezTo>
                              <a:cubicBezTo>
                                <a:pt x="874" y="543"/>
                                <a:pt x="875" y="544"/>
                                <a:pt x="875" y="544"/>
                              </a:cubicBezTo>
                              <a:cubicBezTo>
                                <a:pt x="876" y="545"/>
                                <a:pt x="876" y="545"/>
                                <a:pt x="877" y="546"/>
                              </a:cubicBezTo>
                              <a:cubicBezTo>
                                <a:pt x="878" y="547"/>
                                <a:pt x="878" y="547"/>
                                <a:pt x="879" y="547"/>
                              </a:cubicBezTo>
                              <a:cubicBezTo>
                                <a:pt x="879" y="548"/>
                                <a:pt x="880" y="548"/>
                                <a:pt x="881" y="549"/>
                              </a:cubicBezTo>
                              <a:cubicBezTo>
                                <a:pt x="881" y="549"/>
                                <a:pt x="881" y="549"/>
                                <a:pt x="881" y="550"/>
                              </a:cubicBezTo>
                              <a:cubicBezTo>
                                <a:pt x="882" y="550"/>
                                <a:pt x="882" y="550"/>
                                <a:pt x="882" y="550"/>
                              </a:cubicBezTo>
                              <a:cubicBezTo>
                                <a:pt x="882" y="551"/>
                                <a:pt x="882" y="551"/>
                                <a:pt x="882" y="551"/>
                              </a:cubicBezTo>
                              <a:cubicBezTo>
                                <a:pt x="883" y="552"/>
                                <a:pt x="883" y="553"/>
                                <a:pt x="883" y="553"/>
                              </a:cubicBezTo>
                              <a:cubicBezTo>
                                <a:pt x="883" y="554"/>
                                <a:pt x="884" y="554"/>
                                <a:pt x="884" y="554"/>
                              </a:cubicBezTo>
                              <a:cubicBezTo>
                                <a:pt x="884" y="555"/>
                                <a:pt x="885" y="556"/>
                                <a:pt x="885" y="557"/>
                              </a:cubicBezTo>
                              <a:cubicBezTo>
                                <a:pt x="885" y="558"/>
                                <a:pt x="886" y="559"/>
                                <a:pt x="886" y="560"/>
                              </a:cubicBezTo>
                              <a:cubicBezTo>
                                <a:pt x="886" y="562"/>
                                <a:pt x="887" y="563"/>
                                <a:pt x="887" y="565"/>
                              </a:cubicBezTo>
                              <a:cubicBezTo>
                                <a:pt x="887" y="567"/>
                                <a:pt x="887" y="569"/>
                                <a:pt x="888" y="571"/>
                              </a:cubicBezTo>
                              <a:cubicBezTo>
                                <a:pt x="888" y="572"/>
                                <a:pt x="887" y="572"/>
                                <a:pt x="887" y="573"/>
                              </a:cubicBezTo>
                              <a:cubicBezTo>
                                <a:pt x="887" y="574"/>
                                <a:pt x="887" y="574"/>
                                <a:pt x="887" y="575"/>
                              </a:cubicBezTo>
                              <a:cubicBezTo>
                                <a:pt x="887" y="576"/>
                                <a:pt x="887" y="577"/>
                                <a:pt x="886" y="578"/>
                              </a:cubicBezTo>
                              <a:cubicBezTo>
                                <a:pt x="886" y="578"/>
                                <a:pt x="886" y="579"/>
                                <a:pt x="885" y="580"/>
                              </a:cubicBezTo>
                              <a:cubicBezTo>
                                <a:pt x="885" y="581"/>
                                <a:pt x="885" y="581"/>
                                <a:pt x="884" y="582"/>
                              </a:cubicBezTo>
                              <a:cubicBezTo>
                                <a:pt x="883" y="583"/>
                                <a:pt x="882" y="583"/>
                                <a:pt x="882" y="584"/>
                              </a:cubicBezTo>
                              <a:cubicBezTo>
                                <a:pt x="881" y="585"/>
                                <a:pt x="880" y="586"/>
                                <a:pt x="880" y="586"/>
                              </a:cubicBezTo>
                              <a:cubicBezTo>
                                <a:pt x="879" y="588"/>
                                <a:pt x="877" y="589"/>
                                <a:pt x="876" y="590"/>
                              </a:cubicBezTo>
                              <a:cubicBezTo>
                                <a:pt x="875" y="591"/>
                                <a:pt x="873" y="592"/>
                                <a:pt x="872" y="593"/>
                              </a:cubicBezTo>
                              <a:cubicBezTo>
                                <a:pt x="871" y="593"/>
                                <a:pt x="870" y="594"/>
                                <a:pt x="869" y="594"/>
                              </a:cubicBezTo>
                              <a:cubicBezTo>
                                <a:pt x="869" y="594"/>
                                <a:pt x="868" y="595"/>
                                <a:pt x="868" y="595"/>
                              </a:cubicBezTo>
                              <a:cubicBezTo>
                                <a:pt x="867" y="595"/>
                                <a:pt x="867" y="595"/>
                                <a:pt x="867" y="595"/>
                              </a:cubicBezTo>
                              <a:cubicBezTo>
                                <a:pt x="866" y="596"/>
                                <a:pt x="865" y="596"/>
                                <a:pt x="864" y="596"/>
                              </a:cubicBezTo>
                              <a:cubicBezTo>
                                <a:pt x="864" y="596"/>
                                <a:pt x="863" y="597"/>
                                <a:pt x="863" y="597"/>
                              </a:cubicBezTo>
                              <a:cubicBezTo>
                                <a:pt x="862" y="597"/>
                                <a:pt x="861" y="598"/>
                                <a:pt x="860" y="598"/>
                              </a:cubicBezTo>
                              <a:cubicBezTo>
                                <a:pt x="860" y="598"/>
                                <a:pt x="860" y="598"/>
                                <a:pt x="859" y="599"/>
                              </a:cubicBezTo>
                              <a:cubicBezTo>
                                <a:pt x="858" y="599"/>
                                <a:pt x="857" y="599"/>
                                <a:pt x="856" y="600"/>
                              </a:cubicBezTo>
                              <a:cubicBezTo>
                                <a:pt x="855" y="600"/>
                                <a:pt x="854" y="601"/>
                                <a:pt x="853" y="601"/>
                              </a:cubicBezTo>
                              <a:cubicBezTo>
                                <a:pt x="852" y="601"/>
                                <a:pt x="852" y="602"/>
                                <a:pt x="851" y="602"/>
                              </a:cubicBezTo>
                              <a:cubicBezTo>
                                <a:pt x="851" y="602"/>
                                <a:pt x="850" y="602"/>
                                <a:pt x="851" y="603"/>
                              </a:cubicBezTo>
                              <a:cubicBezTo>
                                <a:pt x="851" y="603"/>
                                <a:pt x="852" y="603"/>
                                <a:pt x="853" y="603"/>
                              </a:cubicBezTo>
                              <a:cubicBezTo>
                                <a:pt x="853" y="604"/>
                                <a:pt x="853" y="604"/>
                                <a:pt x="853" y="605"/>
                              </a:cubicBezTo>
                              <a:cubicBezTo>
                                <a:pt x="853" y="605"/>
                                <a:pt x="853" y="605"/>
                                <a:pt x="853" y="606"/>
                              </a:cubicBezTo>
                              <a:cubicBezTo>
                                <a:pt x="853" y="606"/>
                                <a:pt x="854" y="606"/>
                                <a:pt x="854" y="607"/>
                              </a:cubicBezTo>
                              <a:cubicBezTo>
                                <a:pt x="854" y="608"/>
                                <a:pt x="854" y="609"/>
                                <a:pt x="855" y="609"/>
                              </a:cubicBezTo>
                              <a:cubicBezTo>
                                <a:pt x="855" y="609"/>
                                <a:pt x="856" y="609"/>
                                <a:pt x="856" y="609"/>
                              </a:cubicBezTo>
                              <a:cubicBezTo>
                                <a:pt x="856" y="610"/>
                                <a:pt x="856" y="611"/>
                                <a:pt x="857" y="610"/>
                              </a:cubicBezTo>
                              <a:cubicBezTo>
                                <a:pt x="857" y="610"/>
                                <a:pt x="857" y="610"/>
                                <a:pt x="857" y="610"/>
                              </a:cubicBezTo>
                              <a:cubicBezTo>
                                <a:pt x="858" y="610"/>
                                <a:pt x="858" y="610"/>
                                <a:pt x="857" y="611"/>
                              </a:cubicBezTo>
                              <a:cubicBezTo>
                                <a:pt x="857" y="611"/>
                                <a:pt x="856" y="611"/>
                                <a:pt x="856" y="611"/>
                              </a:cubicBezTo>
                              <a:cubicBezTo>
                                <a:pt x="856" y="612"/>
                                <a:pt x="856" y="611"/>
                                <a:pt x="857" y="612"/>
                              </a:cubicBezTo>
                              <a:cubicBezTo>
                                <a:pt x="857" y="612"/>
                                <a:pt x="857" y="612"/>
                                <a:pt x="857" y="612"/>
                              </a:cubicBezTo>
                              <a:cubicBezTo>
                                <a:pt x="858" y="612"/>
                                <a:pt x="858" y="612"/>
                                <a:pt x="858" y="612"/>
                              </a:cubicBezTo>
                              <a:cubicBezTo>
                                <a:pt x="858" y="613"/>
                                <a:pt x="858" y="613"/>
                                <a:pt x="858" y="613"/>
                              </a:cubicBezTo>
                              <a:cubicBezTo>
                                <a:pt x="858" y="613"/>
                                <a:pt x="858" y="613"/>
                                <a:pt x="858" y="613"/>
                              </a:cubicBezTo>
                              <a:cubicBezTo>
                                <a:pt x="858" y="614"/>
                                <a:pt x="858" y="614"/>
                                <a:pt x="858" y="614"/>
                              </a:cubicBezTo>
                              <a:cubicBezTo>
                                <a:pt x="858" y="614"/>
                                <a:pt x="859" y="614"/>
                                <a:pt x="859" y="615"/>
                              </a:cubicBezTo>
                              <a:cubicBezTo>
                                <a:pt x="859" y="615"/>
                                <a:pt x="858" y="615"/>
                                <a:pt x="858" y="616"/>
                              </a:cubicBezTo>
                              <a:cubicBezTo>
                                <a:pt x="858" y="616"/>
                                <a:pt x="858" y="616"/>
                                <a:pt x="858" y="617"/>
                              </a:cubicBezTo>
                              <a:cubicBezTo>
                                <a:pt x="858" y="617"/>
                                <a:pt x="857" y="617"/>
                                <a:pt x="858" y="618"/>
                              </a:cubicBezTo>
                              <a:cubicBezTo>
                                <a:pt x="858" y="618"/>
                                <a:pt x="858" y="618"/>
                                <a:pt x="859" y="618"/>
                              </a:cubicBezTo>
                              <a:cubicBezTo>
                                <a:pt x="859" y="619"/>
                                <a:pt x="859" y="619"/>
                                <a:pt x="859" y="619"/>
                              </a:cubicBezTo>
                              <a:cubicBezTo>
                                <a:pt x="860" y="619"/>
                                <a:pt x="860" y="619"/>
                                <a:pt x="860" y="620"/>
                              </a:cubicBezTo>
                              <a:cubicBezTo>
                                <a:pt x="859" y="620"/>
                                <a:pt x="858" y="620"/>
                                <a:pt x="858" y="620"/>
                              </a:cubicBezTo>
                              <a:cubicBezTo>
                                <a:pt x="858" y="621"/>
                                <a:pt x="859" y="622"/>
                                <a:pt x="859" y="622"/>
                              </a:cubicBezTo>
                              <a:cubicBezTo>
                                <a:pt x="860" y="623"/>
                                <a:pt x="860" y="623"/>
                                <a:pt x="860" y="623"/>
                              </a:cubicBezTo>
                              <a:cubicBezTo>
                                <a:pt x="860" y="624"/>
                                <a:pt x="860" y="624"/>
                                <a:pt x="860" y="624"/>
                              </a:cubicBezTo>
                              <a:cubicBezTo>
                                <a:pt x="861" y="625"/>
                                <a:pt x="860" y="626"/>
                                <a:pt x="860" y="627"/>
                              </a:cubicBezTo>
                              <a:cubicBezTo>
                                <a:pt x="860" y="628"/>
                                <a:pt x="860" y="628"/>
                                <a:pt x="860" y="628"/>
                              </a:cubicBezTo>
                              <a:cubicBezTo>
                                <a:pt x="860" y="628"/>
                                <a:pt x="860" y="628"/>
                                <a:pt x="860" y="628"/>
                              </a:cubicBezTo>
                              <a:cubicBezTo>
                                <a:pt x="861" y="629"/>
                                <a:pt x="861" y="629"/>
                                <a:pt x="861" y="629"/>
                              </a:cubicBezTo>
                              <a:cubicBezTo>
                                <a:pt x="861" y="630"/>
                                <a:pt x="861" y="630"/>
                                <a:pt x="862" y="630"/>
                              </a:cubicBezTo>
                              <a:cubicBezTo>
                                <a:pt x="862" y="630"/>
                                <a:pt x="862" y="630"/>
                                <a:pt x="862" y="630"/>
                              </a:cubicBezTo>
                              <a:cubicBezTo>
                                <a:pt x="863" y="631"/>
                                <a:pt x="862" y="632"/>
                                <a:pt x="862" y="633"/>
                              </a:cubicBezTo>
                              <a:cubicBezTo>
                                <a:pt x="862" y="633"/>
                                <a:pt x="862" y="634"/>
                                <a:pt x="862" y="635"/>
                              </a:cubicBezTo>
                              <a:cubicBezTo>
                                <a:pt x="862" y="636"/>
                                <a:pt x="863" y="636"/>
                                <a:pt x="864" y="636"/>
                              </a:cubicBezTo>
                              <a:cubicBezTo>
                                <a:pt x="865" y="637"/>
                                <a:pt x="864" y="639"/>
                                <a:pt x="865" y="640"/>
                              </a:cubicBezTo>
                              <a:cubicBezTo>
                                <a:pt x="865" y="640"/>
                                <a:pt x="865" y="640"/>
                                <a:pt x="866" y="640"/>
                              </a:cubicBezTo>
                              <a:cubicBezTo>
                                <a:pt x="866" y="641"/>
                                <a:pt x="865" y="641"/>
                                <a:pt x="864" y="642"/>
                              </a:cubicBezTo>
                              <a:cubicBezTo>
                                <a:pt x="864" y="642"/>
                                <a:pt x="863" y="643"/>
                                <a:pt x="863" y="643"/>
                              </a:cubicBezTo>
                              <a:cubicBezTo>
                                <a:pt x="863" y="644"/>
                                <a:pt x="862" y="644"/>
                                <a:pt x="862" y="644"/>
                              </a:cubicBezTo>
                              <a:cubicBezTo>
                                <a:pt x="862" y="645"/>
                                <a:pt x="861" y="645"/>
                                <a:pt x="861" y="646"/>
                              </a:cubicBezTo>
                              <a:cubicBezTo>
                                <a:pt x="861" y="646"/>
                                <a:pt x="860" y="647"/>
                                <a:pt x="860" y="647"/>
                              </a:cubicBezTo>
                              <a:cubicBezTo>
                                <a:pt x="860" y="647"/>
                                <a:pt x="859" y="648"/>
                                <a:pt x="859" y="648"/>
                              </a:cubicBezTo>
                              <a:cubicBezTo>
                                <a:pt x="859" y="649"/>
                                <a:pt x="860" y="649"/>
                                <a:pt x="860" y="649"/>
                              </a:cubicBezTo>
                              <a:cubicBezTo>
                                <a:pt x="860" y="649"/>
                                <a:pt x="861" y="649"/>
                                <a:pt x="861" y="650"/>
                              </a:cubicBezTo>
                              <a:cubicBezTo>
                                <a:pt x="861" y="650"/>
                                <a:pt x="861" y="650"/>
                                <a:pt x="861" y="651"/>
                              </a:cubicBezTo>
                              <a:cubicBezTo>
                                <a:pt x="861" y="652"/>
                                <a:pt x="863" y="651"/>
                                <a:pt x="862" y="652"/>
                              </a:cubicBezTo>
                              <a:cubicBezTo>
                                <a:pt x="862" y="652"/>
                                <a:pt x="861" y="652"/>
                                <a:pt x="861" y="652"/>
                              </a:cubicBezTo>
                              <a:cubicBezTo>
                                <a:pt x="860" y="653"/>
                                <a:pt x="861" y="653"/>
                                <a:pt x="861" y="653"/>
                              </a:cubicBezTo>
                              <a:cubicBezTo>
                                <a:pt x="861" y="654"/>
                                <a:pt x="861" y="654"/>
                                <a:pt x="860" y="654"/>
                              </a:cubicBezTo>
                              <a:cubicBezTo>
                                <a:pt x="860" y="655"/>
                                <a:pt x="859" y="654"/>
                                <a:pt x="859" y="653"/>
                              </a:cubicBezTo>
                              <a:cubicBezTo>
                                <a:pt x="859" y="653"/>
                                <a:pt x="859" y="653"/>
                                <a:pt x="859" y="652"/>
                              </a:cubicBezTo>
                              <a:cubicBezTo>
                                <a:pt x="859" y="651"/>
                                <a:pt x="858" y="651"/>
                                <a:pt x="857" y="651"/>
                              </a:cubicBezTo>
                              <a:cubicBezTo>
                                <a:pt x="857" y="651"/>
                                <a:pt x="857" y="650"/>
                                <a:pt x="856" y="649"/>
                              </a:cubicBezTo>
                              <a:cubicBezTo>
                                <a:pt x="855" y="649"/>
                                <a:pt x="855" y="650"/>
                                <a:pt x="855" y="651"/>
                              </a:cubicBezTo>
                              <a:cubicBezTo>
                                <a:pt x="854" y="651"/>
                                <a:pt x="854" y="651"/>
                                <a:pt x="854" y="651"/>
                              </a:cubicBezTo>
                              <a:cubicBezTo>
                                <a:pt x="853" y="651"/>
                                <a:pt x="853" y="652"/>
                                <a:pt x="853" y="652"/>
                              </a:cubicBezTo>
                              <a:cubicBezTo>
                                <a:pt x="852" y="652"/>
                                <a:pt x="851" y="652"/>
                                <a:pt x="851" y="653"/>
                              </a:cubicBezTo>
                              <a:cubicBezTo>
                                <a:pt x="851" y="654"/>
                                <a:pt x="851" y="654"/>
                                <a:pt x="851" y="655"/>
                              </a:cubicBezTo>
                              <a:cubicBezTo>
                                <a:pt x="851" y="655"/>
                                <a:pt x="851" y="655"/>
                                <a:pt x="851" y="656"/>
                              </a:cubicBezTo>
                              <a:cubicBezTo>
                                <a:pt x="850" y="656"/>
                                <a:pt x="851" y="656"/>
                                <a:pt x="851" y="657"/>
                              </a:cubicBezTo>
                              <a:cubicBezTo>
                                <a:pt x="851" y="657"/>
                                <a:pt x="851" y="657"/>
                                <a:pt x="851" y="657"/>
                              </a:cubicBezTo>
                              <a:cubicBezTo>
                                <a:pt x="852" y="658"/>
                                <a:pt x="851" y="658"/>
                                <a:pt x="851" y="658"/>
                              </a:cubicBezTo>
                              <a:cubicBezTo>
                                <a:pt x="851" y="657"/>
                                <a:pt x="851" y="657"/>
                                <a:pt x="850" y="657"/>
                              </a:cubicBezTo>
                              <a:cubicBezTo>
                                <a:pt x="850" y="656"/>
                                <a:pt x="849" y="656"/>
                                <a:pt x="849" y="655"/>
                              </a:cubicBezTo>
                              <a:cubicBezTo>
                                <a:pt x="848" y="655"/>
                                <a:pt x="847" y="654"/>
                                <a:pt x="847" y="654"/>
                              </a:cubicBezTo>
                              <a:cubicBezTo>
                                <a:pt x="846" y="654"/>
                                <a:pt x="845" y="654"/>
                                <a:pt x="845" y="654"/>
                              </a:cubicBezTo>
                              <a:cubicBezTo>
                                <a:pt x="844" y="654"/>
                                <a:pt x="844" y="653"/>
                                <a:pt x="843" y="654"/>
                              </a:cubicBezTo>
                              <a:cubicBezTo>
                                <a:pt x="843" y="654"/>
                                <a:pt x="842" y="654"/>
                                <a:pt x="842" y="654"/>
                              </a:cubicBezTo>
                              <a:cubicBezTo>
                                <a:pt x="842" y="654"/>
                                <a:pt x="841" y="654"/>
                                <a:pt x="841" y="654"/>
                              </a:cubicBezTo>
                              <a:cubicBezTo>
                                <a:pt x="841" y="655"/>
                                <a:pt x="840" y="656"/>
                                <a:pt x="840" y="656"/>
                              </a:cubicBezTo>
                              <a:cubicBezTo>
                                <a:pt x="840" y="657"/>
                                <a:pt x="839" y="657"/>
                                <a:pt x="838" y="657"/>
                              </a:cubicBezTo>
                              <a:cubicBezTo>
                                <a:pt x="838" y="656"/>
                                <a:pt x="840" y="656"/>
                                <a:pt x="840" y="655"/>
                              </a:cubicBezTo>
                              <a:cubicBezTo>
                                <a:pt x="840" y="655"/>
                                <a:pt x="840" y="654"/>
                                <a:pt x="841" y="654"/>
                              </a:cubicBezTo>
                              <a:cubicBezTo>
                                <a:pt x="841" y="654"/>
                                <a:pt x="842" y="654"/>
                                <a:pt x="843" y="654"/>
                              </a:cubicBezTo>
                              <a:cubicBezTo>
                                <a:pt x="843" y="653"/>
                                <a:pt x="843" y="653"/>
                                <a:pt x="842" y="652"/>
                              </a:cubicBezTo>
                              <a:cubicBezTo>
                                <a:pt x="842" y="651"/>
                                <a:pt x="842" y="651"/>
                                <a:pt x="842" y="650"/>
                              </a:cubicBezTo>
                              <a:cubicBezTo>
                                <a:pt x="841" y="649"/>
                                <a:pt x="841" y="649"/>
                                <a:pt x="841" y="648"/>
                              </a:cubicBezTo>
                              <a:cubicBezTo>
                                <a:pt x="840" y="647"/>
                                <a:pt x="840" y="646"/>
                                <a:pt x="839" y="646"/>
                              </a:cubicBezTo>
                              <a:cubicBezTo>
                                <a:pt x="838" y="645"/>
                                <a:pt x="837" y="645"/>
                                <a:pt x="837" y="645"/>
                              </a:cubicBezTo>
                              <a:cubicBezTo>
                                <a:pt x="837" y="644"/>
                                <a:pt x="837" y="644"/>
                                <a:pt x="836" y="643"/>
                              </a:cubicBezTo>
                              <a:cubicBezTo>
                                <a:pt x="836" y="643"/>
                                <a:pt x="835" y="643"/>
                                <a:pt x="835" y="643"/>
                              </a:cubicBezTo>
                              <a:cubicBezTo>
                                <a:pt x="834" y="643"/>
                                <a:pt x="834" y="643"/>
                                <a:pt x="834" y="643"/>
                              </a:cubicBezTo>
                              <a:cubicBezTo>
                                <a:pt x="833" y="642"/>
                                <a:pt x="832" y="643"/>
                                <a:pt x="832" y="642"/>
                              </a:cubicBezTo>
                              <a:cubicBezTo>
                                <a:pt x="831" y="641"/>
                                <a:pt x="831" y="640"/>
                                <a:pt x="831" y="640"/>
                              </a:cubicBezTo>
                              <a:cubicBezTo>
                                <a:pt x="830" y="640"/>
                                <a:pt x="829" y="640"/>
                                <a:pt x="828" y="640"/>
                              </a:cubicBezTo>
                              <a:cubicBezTo>
                                <a:pt x="827" y="639"/>
                                <a:pt x="829" y="639"/>
                                <a:pt x="829" y="639"/>
                              </a:cubicBezTo>
                              <a:cubicBezTo>
                                <a:pt x="830" y="639"/>
                                <a:pt x="830" y="639"/>
                                <a:pt x="831" y="639"/>
                              </a:cubicBezTo>
                              <a:cubicBezTo>
                                <a:pt x="831" y="639"/>
                                <a:pt x="830" y="638"/>
                                <a:pt x="830" y="638"/>
                              </a:cubicBezTo>
                              <a:cubicBezTo>
                                <a:pt x="830" y="638"/>
                                <a:pt x="829" y="637"/>
                                <a:pt x="829" y="636"/>
                              </a:cubicBezTo>
                              <a:cubicBezTo>
                                <a:pt x="828" y="636"/>
                                <a:pt x="828" y="635"/>
                                <a:pt x="827" y="635"/>
                              </a:cubicBezTo>
                              <a:cubicBezTo>
                                <a:pt x="826" y="634"/>
                                <a:pt x="826" y="633"/>
                                <a:pt x="825" y="631"/>
                              </a:cubicBezTo>
                              <a:cubicBezTo>
                                <a:pt x="824" y="631"/>
                                <a:pt x="824" y="630"/>
                                <a:pt x="823" y="630"/>
                              </a:cubicBezTo>
                              <a:cubicBezTo>
                                <a:pt x="821" y="629"/>
                                <a:pt x="822" y="627"/>
                                <a:pt x="823" y="625"/>
                              </a:cubicBezTo>
                              <a:cubicBezTo>
                                <a:pt x="823" y="625"/>
                                <a:pt x="823" y="624"/>
                                <a:pt x="823" y="623"/>
                              </a:cubicBezTo>
                              <a:cubicBezTo>
                                <a:pt x="823" y="622"/>
                                <a:pt x="823" y="622"/>
                                <a:pt x="823" y="622"/>
                              </a:cubicBezTo>
                              <a:cubicBezTo>
                                <a:pt x="823" y="621"/>
                                <a:pt x="823" y="621"/>
                                <a:pt x="823" y="620"/>
                              </a:cubicBezTo>
                              <a:cubicBezTo>
                                <a:pt x="823" y="620"/>
                                <a:pt x="822" y="619"/>
                                <a:pt x="822" y="618"/>
                              </a:cubicBezTo>
                              <a:cubicBezTo>
                                <a:pt x="822" y="617"/>
                                <a:pt x="822" y="616"/>
                                <a:pt x="822" y="615"/>
                              </a:cubicBezTo>
                              <a:cubicBezTo>
                                <a:pt x="822" y="615"/>
                                <a:pt x="822" y="614"/>
                                <a:pt x="822" y="613"/>
                              </a:cubicBezTo>
                              <a:cubicBezTo>
                                <a:pt x="822" y="612"/>
                                <a:pt x="821" y="612"/>
                                <a:pt x="821" y="612"/>
                              </a:cubicBezTo>
                              <a:cubicBezTo>
                                <a:pt x="821" y="611"/>
                                <a:pt x="820" y="610"/>
                                <a:pt x="820" y="610"/>
                              </a:cubicBezTo>
                              <a:cubicBezTo>
                                <a:pt x="820" y="609"/>
                                <a:pt x="820" y="608"/>
                                <a:pt x="821" y="608"/>
                              </a:cubicBezTo>
                              <a:cubicBezTo>
                                <a:pt x="821" y="607"/>
                                <a:pt x="821" y="606"/>
                                <a:pt x="821" y="605"/>
                              </a:cubicBezTo>
                              <a:cubicBezTo>
                                <a:pt x="821" y="604"/>
                                <a:pt x="821" y="603"/>
                                <a:pt x="821" y="603"/>
                              </a:cubicBezTo>
                              <a:cubicBezTo>
                                <a:pt x="822" y="602"/>
                                <a:pt x="822" y="601"/>
                                <a:pt x="822" y="600"/>
                              </a:cubicBezTo>
                              <a:cubicBezTo>
                                <a:pt x="822" y="599"/>
                                <a:pt x="822" y="599"/>
                                <a:pt x="822" y="598"/>
                              </a:cubicBezTo>
                              <a:cubicBezTo>
                                <a:pt x="822" y="597"/>
                                <a:pt x="822" y="596"/>
                                <a:pt x="822" y="595"/>
                              </a:cubicBezTo>
                              <a:cubicBezTo>
                                <a:pt x="822" y="595"/>
                                <a:pt x="821" y="595"/>
                                <a:pt x="820" y="595"/>
                              </a:cubicBezTo>
                              <a:cubicBezTo>
                                <a:pt x="819" y="595"/>
                                <a:pt x="818" y="595"/>
                                <a:pt x="817" y="595"/>
                              </a:cubicBezTo>
                              <a:cubicBezTo>
                                <a:pt x="817" y="595"/>
                                <a:pt x="817" y="595"/>
                                <a:pt x="816" y="595"/>
                              </a:cubicBezTo>
                              <a:cubicBezTo>
                                <a:pt x="816" y="595"/>
                                <a:pt x="815" y="595"/>
                                <a:pt x="815" y="595"/>
                              </a:cubicBezTo>
                              <a:cubicBezTo>
                                <a:pt x="814" y="594"/>
                                <a:pt x="814" y="594"/>
                                <a:pt x="814" y="593"/>
                              </a:cubicBezTo>
                              <a:cubicBezTo>
                                <a:pt x="813" y="593"/>
                                <a:pt x="812" y="593"/>
                                <a:pt x="811" y="593"/>
                              </a:cubicBezTo>
                              <a:cubicBezTo>
                                <a:pt x="810" y="593"/>
                                <a:pt x="810" y="593"/>
                                <a:pt x="809" y="593"/>
                              </a:cubicBezTo>
                              <a:cubicBezTo>
                                <a:pt x="808" y="593"/>
                                <a:pt x="807" y="593"/>
                                <a:pt x="807" y="593"/>
                              </a:cubicBezTo>
                              <a:cubicBezTo>
                                <a:pt x="806" y="593"/>
                                <a:pt x="806" y="593"/>
                                <a:pt x="806" y="593"/>
                              </a:cubicBezTo>
                              <a:cubicBezTo>
                                <a:pt x="805" y="592"/>
                                <a:pt x="805" y="593"/>
                                <a:pt x="806" y="593"/>
                              </a:cubicBezTo>
                              <a:cubicBezTo>
                                <a:pt x="806" y="593"/>
                                <a:pt x="806" y="593"/>
                                <a:pt x="807" y="593"/>
                              </a:cubicBezTo>
                              <a:cubicBezTo>
                                <a:pt x="807" y="594"/>
                                <a:pt x="807" y="594"/>
                                <a:pt x="807" y="594"/>
                              </a:cubicBezTo>
                              <a:cubicBezTo>
                                <a:pt x="806" y="595"/>
                                <a:pt x="805" y="594"/>
                                <a:pt x="805" y="594"/>
                              </a:cubicBezTo>
                              <a:cubicBezTo>
                                <a:pt x="804" y="594"/>
                                <a:pt x="803" y="593"/>
                                <a:pt x="802" y="593"/>
                              </a:cubicBezTo>
                              <a:cubicBezTo>
                                <a:pt x="802" y="593"/>
                                <a:pt x="801" y="593"/>
                                <a:pt x="800" y="593"/>
                              </a:cubicBezTo>
                              <a:cubicBezTo>
                                <a:pt x="799" y="592"/>
                                <a:pt x="798" y="592"/>
                                <a:pt x="797" y="593"/>
                              </a:cubicBezTo>
                              <a:cubicBezTo>
                                <a:pt x="796" y="593"/>
                                <a:pt x="795" y="593"/>
                                <a:pt x="793" y="593"/>
                              </a:cubicBezTo>
                              <a:cubicBezTo>
                                <a:pt x="793" y="593"/>
                                <a:pt x="792" y="593"/>
                                <a:pt x="792" y="593"/>
                              </a:cubicBezTo>
                              <a:cubicBezTo>
                                <a:pt x="791" y="593"/>
                                <a:pt x="791" y="593"/>
                                <a:pt x="791" y="593"/>
                              </a:cubicBezTo>
                              <a:cubicBezTo>
                                <a:pt x="790" y="592"/>
                                <a:pt x="789" y="592"/>
                                <a:pt x="789" y="591"/>
                              </a:cubicBezTo>
                              <a:cubicBezTo>
                                <a:pt x="788" y="591"/>
                                <a:pt x="787" y="591"/>
                                <a:pt x="787" y="590"/>
                              </a:cubicBezTo>
                              <a:cubicBezTo>
                                <a:pt x="785" y="589"/>
                                <a:pt x="784" y="589"/>
                                <a:pt x="782" y="589"/>
                              </a:cubicBezTo>
                              <a:cubicBezTo>
                                <a:pt x="780" y="588"/>
                                <a:pt x="779" y="587"/>
                                <a:pt x="777" y="586"/>
                              </a:cubicBezTo>
                              <a:cubicBezTo>
                                <a:pt x="776" y="585"/>
                                <a:pt x="774" y="585"/>
                                <a:pt x="773" y="584"/>
                              </a:cubicBezTo>
                              <a:cubicBezTo>
                                <a:pt x="772" y="583"/>
                                <a:pt x="770" y="583"/>
                                <a:pt x="769" y="582"/>
                              </a:cubicBezTo>
                              <a:cubicBezTo>
                                <a:pt x="766" y="582"/>
                                <a:pt x="764" y="582"/>
                                <a:pt x="762" y="581"/>
                              </a:cubicBezTo>
                              <a:cubicBezTo>
                                <a:pt x="761" y="581"/>
                                <a:pt x="761" y="581"/>
                                <a:pt x="760" y="580"/>
                              </a:cubicBezTo>
                              <a:cubicBezTo>
                                <a:pt x="760" y="579"/>
                                <a:pt x="760" y="579"/>
                                <a:pt x="760" y="578"/>
                              </a:cubicBezTo>
                              <a:cubicBezTo>
                                <a:pt x="759" y="577"/>
                                <a:pt x="759" y="576"/>
                                <a:pt x="758" y="576"/>
                              </a:cubicBezTo>
                              <a:cubicBezTo>
                                <a:pt x="758" y="575"/>
                                <a:pt x="757" y="575"/>
                                <a:pt x="757" y="575"/>
                              </a:cubicBezTo>
                              <a:cubicBezTo>
                                <a:pt x="756" y="574"/>
                                <a:pt x="756" y="573"/>
                                <a:pt x="755" y="573"/>
                              </a:cubicBezTo>
                              <a:cubicBezTo>
                                <a:pt x="755" y="573"/>
                                <a:pt x="754" y="573"/>
                                <a:pt x="753" y="572"/>
                              </a:cubicBezTo>
                              <a:cubicBezTo>
                                <a:pt x="752" y="572"/>
                                <a:pt x="752" y="571"/>
                                <a:pt x="751" y="571"/>
                              </a:cubicBezTo>
                              <a:cubicBezTo>
                                <a:pt x="750" y="570"/>
                                <a:pt x="749" y="569"/>
                                <a:pt x="748" y="569"/>
                              </a:cubicBezTo>
                              <a:cubicBezTo>
                                <a:pt x="746" y="568"/>
                                <a:pt x="745" y="567"/>
                                <a:pt x="743" y="567"/>
                              </a:cubicBezTo>
                              <a:cubicBezTo>
                                <a:pt x="741" y="566"/>
                                <a:pt x="739" y="566"/>
                                <a:pt x="738" y="566"/>
                              </a:cubicBezTo>
                              <a:cubicBezTo>
                                <a:pt x="736" y="565"/>
                                <a:pt x="735" y="565"/>
                                <a:pt x="733" y="564"/>
                              </a:cubicBezTo>
                              <a:cubicBezTo>
                                <a:pt x="732" y="564"/>
                                <a:pt x="732" y="564"/>
                                <a:pt x="731" y="563"/>
                              </a:cubicBezTo>
                              <a:cubicBezTo>
                                <a:pt x="730" y="563"/>
                                <a:pt x="729" y="563"/>
                                <a:pt x="728" y="562"/>
                              </a:cubicBezTo>
                              <a:cubicBezTo>
                                <a:pt x="727" y="562"/>
                                <a:pt x="726" y="561"/>
                                <a:pt x="725" y="561"/>
                              </a:cubicBezTo>
                              <a:cubicBezTo>
                                <a:pt x="724" y="561"/>
                                <a:pt x="723" y="561"/>
                                <a:pt x="722" y="561"/>
                              </a:cubicBezTo>
                              <a:cubicBezTo>
                                <a:pt x="720" y="561"/>
                                <a:pt x="719" y="561"/>
                                <a:pt x="717" y="562"/>
                              </a:cubicBezTo>
                              <a:cubicBezTo>
                                <a:pt x="716" y="562"/>
                                <a:pt x="715" y="563"/>
                                <a:pt x="715" y="563"/>
                              </a:cubicBezTo>
                              <a:cubicBezTo>
                                <a:pt x="714" y="563"/>
                                <a:pt x="712" y="564"/>
                                <a:pt x="711" y="564"/>
                              </a:cubicBezTo>
                              <a:cubicBezTo>
                                <a:pt x="711" y="564"/>
                                <a:pt x="711" y="564"/>
                                <a:pt x="711" y="564"/>
                              </a:cubicBezTo>
                              <a:cubicBezTo>
                                <a:pt x="710" y="565"/>
                                <a:pt x="710" y="565"/>
                                <a:pt x="709" y="565"/>
                              </a:cubicBezTo>
                              <a:cubicBezTo>
                                <a:pt x="709" y="565"/>
                                <a:pt x="708" y="565"/>
                                <a:pt x="708" y="565"/>
                              </a:cubicBezTo>
                              <a:cubicBezTo>
                                <a:pt x="707" y="565"/>
                                <a:pt x="707" y="566"/>
                                <a:pt x="706" y="565"/>
                              </a:cubicBezTo>
                              <a:cubicBezTo>
                                <a:pt x="706" y="565"/>
                                <a:pt x="707" y="565"/>
                                <a:pt x="707" y="564"/>
                              </a:cubicBezTo>
                              <a:cubicBezTo>
                                <a:pt x="708" y="564"/>
                                <a:pt x="707" y="564"/>
                                <a:pt x="706" y="564"/>
                              </a:cubicBezTo>
                              <a:cubicBezTo>
                                <a:pt x="706" y="564"/>
                                <a:pt x="706" y="564"/>
                                <a:pt x="706" y="564"/>
                              </a:cubicBezTo>
                              <a:cubicBezTo>
                                <a:pt x="705" y="565"/>
                                <a:pt x="705" y="564"/>
                                <a:pt x="705" y="565"/>
                              </a:cubicBezTo>
                              <a:cubicBezTo>
                                <a:pt x="704" y="565"/>
                                <a:pt x="704" y="565"/>
                                <a:pt x="704" y="565"/>
                              </a:cubicBezTo>
                              <a:cubicBezTo>
                                <a:pt x="704" y="565"/>
                                <a:pt x="704" y="564"/>
                                <a:pt x="704" y="564"/>
                              </a:cubicBezTo>
                              <a:cubicBezTo>
                                <a:pt x="705" y="563"/>
                                <a:pt x="705" y="563"/>
                                <a:pt x="706" y="562"/>
                              </a:cubicBezTo>
                              <a:cubicBezTo>
                                <a:pt x="706" y="561"/>
                                <a:pt x="706" y="558"/>
                                <a:pt x="705" y="557"/>
                              </a:cubicBezTo>
                              <a:cubicBezTo>
                                <a:pt x="705" y="556"/>
                                <a:pt x="705" y="556"/>
                                <a:pt x="704" y="555"/>
                              </a:cubicBezTo>
                              <a:cubicBezTo>
                                <a:pt x="704" y="555"/>
                                <a:pt x="704" y="554"/>
                                <a:pt x="704" y="553"/>
                              </a:cubicBezTo>
                              <a:cubicBezTo>
                                <a:pt x="703" y="553"/>
                                <a:pt x="703" y="553"/>
                                <a:pt x="702" y="552"/>
                              </a:cubicBezTo>
                              <a:cubicBezTo>
                                <a:pt x="702" y="552"/>
                                <a:pt x="702" y="551"/>
                                <a:pt x="702" y="550"/>
                              </a:cubicBezTo>
                              <a:cubicBezTo>
                                <a:pt x="703" y="549"/>
                                <a:pt x="702" y="547"/>
                                <a:pt x="701" y="546"/>
                              </a:cubicBezTo>
                              <a:cubicBezTo>
                                <a:pt x="700" y="544"/>
                                <a:pt x="699" y="543"/>
                                <a:pt x="698" y="542"/>
                              </a:cubicBezTo>
                              <a:cubicBezTo>
                                <a:pt x="698" y="540"/>
                                <a:pt x="698" y="539"/>
                                <a:pt x="698" y="538"/>
                              </a:cubicBezTo>
                              <a:cubicBezTo>
                                <a:pt x="697" y="537"/>
                                <a:pt x="697" y="536"/>
                                <a:pt x="696" y="536"/>
                              </a:cubicBezTo>
                              <a:cubicBezTo>
                                <a:pt x="696" y="536"/>
                                <a:pt x="696" y="536"/>
                                <a:pt x="695" y="536"/>
                              </a:cubicBezTo>
                              <a:cubicBezTo>
                                <a:pt x="695" y="536"/>
                                <a:pt x="694" y="536"/>
                                <a:pt x="693" y="535"/>
                              </a:cubicBezTo>
                              <a:cubicBezTo>
                                <a:pt x="692" y="535"/>
                                <a:pt x="691" y="535"/>
                                <a:pt x="691" y="536"/>
                              </a:cubicBezTo>
                              <a:cubicBezTo>
                                <a:pt x="690" y="536"/>
                                <a:pt x="689" y="535"/>
                                <a:pt x="688" y="536"/>
                              </a:cubicBezTo>
                              <a:cubicBezTo>
                                <a:pt x="687" y="536"/>
                                <a:pt x="687" y="536"/>
                                <a:pt x="686" y="536"/>
                              </a:cubicBezTo>
                              <a:cubicBezTo>
                                <a:pt x="686" y="536"/>
                                <a:pt x="686" y="536"/>
                                <a:pt x="686" y="537"/>
                              </a:cubicBezTo>
                              <a:cubicBezTo>
                                <a:pt x="686" y="537"/>
                                <a:pt x="686" y="537"/>
                                <a:pt x="686" y="537"/>
                              </a:cubicBezTo>
                              <a:cubicBezTo>
                                <a:pt x="685" y="538"/>
                                <a:pt x="686" y="539"/>
                                <a:pt x="686" y="539"/>
                              </a:cubicBezTo>
                              <a:cubicBezTo>
                                <a:pt x="686" y="540"/>
                                <a:pt x="685" y="540"/>
                                <a:pt x="685" y="541"/>
                              </a:cubicBezTo>
                              <a:cubicBezTo>
                                <a:pt x="685" y="542"/>
                                <a:pt x="685" y="542"/>
                                <a:pt x="685" y="543"/>
                              </a:cubicBezTo>
                              <a:cubicBezTo>
                                <a:pt x="684" y="542"/>
                                <a:pt x="685" y="540"/>
                                <a:pt x="685" y="539"/>
                              </a:cubicBezTo>
                              <a:cubicBezTo>
                                <a:pt x="685" y="539"/>
                                <a:pt x="685" y="538"/>
                                <a:pt x="685" y="538"/>
                              </a:cubicBezTo>
                              <a:cubicBezTo>
                                <a:pt x="685" y="537"/>
                                <a:pt x="686" y="537"/>
                                <a:pt x="686" y="536"/>
                              </a:cubicBezTo>
                              <a:cubicBezTo>
                                <a:pt x="685" y="536"/>
                                <a:pt x="685" y="536"/>
                                <a:pt x="685" y="536"/>
                              </a:cubicBezTo>
                              <a:cubicBezTo>
                                <a:pt x="684" y="536"/>
                                <a:pt x="684" y="536"/>
                                <a:pt x="684" y="535"/>
                              </a:cubicBezTo>
                              <a:cubicBezTo>
                                <a:pt x="683" y="535"/>
                                <a:pt x="682" y="535"/>
                                <a:pt x="681" y="535"/>
                              </a:cubicBezTo>
                              <a:cubicBezTo>
                                <a:pt x="681" y="535"/>
                                <a:pt x="681" y="535"/>
                                <a:pt x="681" y="534"/>
                              </a:cubicBezTo>
                              <a:cubicBezTo>
                                <a:pt x="680" y="534"/>
                                <a:pt x="680" y="534"/>
                                <a:pt x="679" y="534"/>
                              </a:cubicBezTo>
                              <a:cubicBezTo>
                                <a:pt x="678" y="534"/>
                                <a:pt x="678" y="532"/>
                                <a:pt x="678" y="532"/>
                              </a:cubicBezTo>
                              <a:cubicBezTo>
                                <a:pt x="677" y="532"/>
                                <a:pt x="677" y="532"/>
                                <a:pt x="677" y="531"/>
                              </a:cubicBezTo>
                              <a:cubicBezTo>
                                <a:pt x="677" y="530"/>
                                <a:pt x="679" y="531"/>
                                <a:pt x="679" y="530"/>
                              </a:cubicBezTo>
                              <a:cubicBezTo>
                                <a:pt x="679" y="529"/>
                                <a:pt x="679" y="529"/>
                                <a:pt x="679" y="528"/>
                              </a:cubicBezTo>
                              <a:cubicBezTo>
                                <a:pt x="679" y="527"/>
                                <a:pt x="680" y="526"/>
                                <a:pt x="680" y="526"/>
                              </a:cubicBezTo>
                              <a:cubicBezTo>
                                <a:pt x="680" y="524"/>
                                <a:pt x="679" y="522"/>
                                <a:pt x="679" y="520"/>
                              </a:cubicBezTo>
                              <a:cubicBezTo>
                                <a:pt x="679" y="518"/>
                                <a:pt x="679" y="517"/>
                                <a:pt x="679" y="516"/>
                              </a:cubicBezTo>
                              <a:cubicBezTo>
                                <a:pt x="679" y="515"/>
                                <a:pt x="679" y="514"/>
                                <a:pt x="680" y="513"/>
                              </a:cubicBezTo>
                              <a:cubicBezTo>
                                <a:pt x="680" y="512"/>
                                <a:pt x="680" y="512"/>
                                <a:pt x="680" y="511"/>
                              </a:cubicBezTo>
                              <a:cubicBezTo>
                                <a:pt x="680" y="510"/>
                                <a:pt x="680" y="510"/>
                                <a:pt x="681" y="509"/>
                              </a:cubicBezTo>
                              <a:cubicBezTo>
                                <a:pt x="681" y="508"/>
                                <a:pt x="681" y="507"/>
                                <a:pt x="680" y="507"/>
                              </a:cubicBezTo>
                              <a:cubicBezTo>
                                <a:pt x="680" y="507"/>
                                <a:pt x="679" y="506"/>
                                <a:pt x="680" y="506"/>
                              </a:cubicBezTo>
                              <a:cubicBezTo>
                                <a:pt x="680" y="506"/>
                                <a:pt x="681" y="506"/>
                                <a:pt x="681" y="505"/>
                              </a:cubicBezTo>
                              <a:cubicBezTo>
                                <a:pt x="682" y="505"/>
                                <a:pt x="682" y="505"/>
                                <a:pt x="682" y="504"/>
                              </a:cubicBezTo>
                              <a:cubicBezTo>
                                <a:pt x="683" y="503"/>
                                <a:pt x="683" y="503"/>
                                <a:pt x="683" y="502"/>
                              </a:cubicBezTo>
                              <a:cubicBezTo>
                                <a:pt x="684" y="501"/>
                                <a:pt x="684" y="501"/>
                                <a:pt x="685" y="500"/>
                              </a:cubicBezTo>
                              <a:cubicBezTo>
                                <a:pt x="685" y="500"/>
                                <a:pt x="685" y="499"/>
                                <a:pt x="686" y="498"/>
                              </a:cubicBezTo>
                              <a:cubicBezTo>
                                <a:pt x="686" y="498"/>
                                <a:pt x="686" y="497"/>
                                <a:pt x="687" y="497"/>
                              </a:cubicBezTo>
                              <a:cubicBezTo>
                                <a:pt x="687" y="497"/>
                                <a:pt x="688" y="497"/>
                                <a:pt x="688" y="496"/>
                              </a:cubicBezTo>
                              <a:cubicBezTo>
                                <a:pt x="688" y="496"/>
                                <a:pt x="687" y="496"/>
                                <a:pt x="687" y="495"/>
                              </a:cubicBezTo>
                              <a:cubicBezTo>
                                <a:pt x="687" y="495"/>
                                <a:pt x="688" y="495"/>
                                <a:pt x="688" y="494"/>
                              </a:cubicBezTo>
                              <a:cubicBezTo>
                                <a:pt x="688" y="494"/>
                                <a:pt x="688" y="494"/>
                                <a:pt x="687" y="493"/>
                              </a:cubicBezTo>
                              <a:cubicBezTo>
                                <a:pt x="687" y="493"/>
                                <a:pt x="688" y="493"/>
                                <a:pt x="688" y="492"/>
                              </a:cubicBezTo>
                              <a:cubicBezTo>
                                <a:pt x="689" y="492"/>
                                <a:pt x="689" y="492"/>
                                <a:pt x="689" y="492"/>
                              </a:cubicBezTo>
                              <a:cubicBezTo>
                                <a:pt x="690" y="492"/>
                                <a:pt x="690" y="491"/>
                                <a:pt x="690" y="491"/>
                              </a:cubicBezTo>
                              <a:cubicBezTo>
                                <a:pt x="689" y="490"/>
                                <a:pt x="688" y="490"/>
                                <a:pt x="689" y="489"/>
                              </a:cubicBezTo>
                              <a:cubicBezTo>
                                <a:pt x="689" y="489"/>
                                <a:pt x="689" y="489"/>
                                <a:pt x="690" y="488"/>
                              </a:cubicBezTo>
                              <a:cubicBezTo>
                                <a:pt x="690" y="488"/>
                                <a:pt x="690" y="489"/>
                                <a:pt x="691" y="488"/>
                              </a:cubicBezTo>
                              <a:cubicBezTo>
                                <a:pt x="691" y="488"/>
                                <a:pt x="691" y="488"/>
                                <a:pt x="692" y="487"/>
                              </a:cubicBezTo>
                              <a:cubicBezTo>
                                <a:pt x="692" y="487"/>
                                <a:pt x="692" y="487"/>
                                <a:pt x="693" y="487"/>
                              </a:cubicBezTo>
                              <a:cubicBezTo>
                                <a:pt x="693" y="486"/>
                                <a:pt x="694" y="486"/>
                                <a:pt x="694" y="486"/>
                              </a:cubicBezTo>
                              <a:cubicBezTo>
                                <a:pt x="694" y="486"/>
                                <a:pt x="695" y="486"/>
                                <a:pt x="695" y="485"/>
                              </a:cubicBezTo>
                              <a:cubicBezTo>
                                <a:pt x="695" y="485"/>
                                <a:pt x="696" y="485"/>
                                <a:pt x="697" y="485"/>
                              </a:cubicBezTo>
                              <a:cubicBezTo>
                                <a:pt x="697" y="484"/>
                                <a:pt x="695" y="484"/>
                                <a:pt x="695" y="483"/>
                              </a:cubicBezTo>
                              <a:cubicBezTo>
                                <a:pt x="694" y="483"/>
                                <a:pt x="694" y="483"/>
                                <a:pt x="694" y="482"/>
                              </a:cubicBezTo>
                              <a:cubicBezTo>
                                <a:pt x="693" y="482"/>
                                <a:pt x="693" y="482"/>
                                <a:pt x="693" y="481"/>
                              </a:cubicBezTo>
                              <a:cubicBezTo>
                                <a:pt x="693" y="481"/>
                                <a:pt x="693" y="481"/>
                                <a:pt x="694" y="482"/>
                              </a:cubicBezTo>
                              <a:cubicBezTo>
                                <a:pt x="694" y="482"/>
                                <a:pt x="694" y="482"/>
                                <a:pt x="694" y="482"/>
                              </a:cubicBezTo>
                              <a:cubicBezTo>
                                <a:pt x="695" y="482"/>
                                <a:pt x="695" y="482"/>
                                <a:pt x="695" y="482"/>
                              </a:cubicBezTo>
                              <a:cubicBezTo>
                                <a:pt x="696" y="482"/>
                                <a:pt x="695" y="482"/>
                                <a:pt x="696" y="481"/>
                              </a:cubicBezTo>
                              <a:cubicBezTo>
                                <a:pt x="696" y="481"/>
                                <a:pt x="697" y="481"/>
                                <a:pt x="696" y="481"/>
                              </a:cubicBezTo>
                              <a:cubicBezTo>
                                <a:pt x="696" y="481"/>
                                <a:pt x="696" y="481"/>
                                <a:pt x="696" y="480"/>
                              </a:cubicBezTo>
                              <a:cubicBezTo>
                                <a:pt x="696" y="480"/>
                                <a:pt x="696" y="480"/>
                                <a:pt x="696" y="480"/>
                              </a:cubicBezTo>
                              <a:cubicBezTo>
                                <a:pt x="695" y="480"/>
                                <a:pt x="695" y="480"/>
                                <a:pt x="695" y="480"/>
                              </a:cubicBezTo>
                              <a:cubicBezTo>
                                <a:pt x="695" y="479"/>
                                <a:pt x="695" y="479"/>
                                <a:pt x="696" y="479"/>
                              </a:cubicBezTo>
                              <a:cubicBezTo>
                                <a:pt x="696" y="479"/>
                                <a:pt x="696" y="480"/>
                                <a:pt x="696" y="480"/>
                              </a:cubicBezTo>
                              <a:cubicBezTo>
                                <a:pt x="696" y="480"/>
                                <a:pt x="696" y="480"/>
                                <a:pt x="696" y="480"/>
                              </a:cubicBezTo>
                              <a:cubicBezTo>
                                <a:pt x="697" y="480"/>
                                <a:pt x="697" y="481"/>
                                <a:pt x="697" y="480"/>
                              </a:cubicBezTo>
                              <a:cubicBezTo>
                                <a:pt x="697" y="480"/>
                                <a:pt x="697" y="480"/>
                                <a:pt x="698" y="479"/>
                              </a:cubicBezTo>
                              <a:cubicBezTo>
                                <a:pt x="698" y="479"/>
                                <a:pt x="699" y="479"/>
                                <a:pt x="699" y="479"/>
                              </a:cubicBezTo>
                              <a:cubicBezTo>
                                <a:pt x="700" y="479"/>
                                <a:pt x="700" y="479"/>
                                <a:pt x="700" y="479"/>
                              </a:cubicBezTo>
                              <a:cubicBezTo>
                                <a:pt x="700" y="478"/>
                                <a:pt x="700" y="478"/>
                                <a:pt x="699" y="478"/>
                              </a:cubicBezTo>
                              <a:cubicBezTo>
                                <a:pt x="699" y="478"/>
                                <a:pt x="699" y="478"/>
                                <a:pt x="699" y="477"/>
                              </a:cubicBezTo>
                              <a:cubicBezTo>
                                <a:pt x="699" y="477"/>
                                <a:pt x="699" y="477"/>
                                <a:pt x="699" y="477"/>
                              </a:cubicBezTo>
                              <a:cubicBezTo>
                                <a:pt x="700" y="476"/>
                                <a:pt x="700" y="476"/>
                                <a:pt x="700" y="476"/>
                              </a:cubicBezTo>
                              <a:cubicBezTo>
                                <a:pt x="701" y="476"/>
                                <a:pt x="701" y="477"/>
                                <a:pt x="701" y="477"/>
                              </a:cubicBezTo>
                              <a:cubicBezTo>
                                <a:pt x="702" y="477"/>
                                <a:pt x="702" y="477"/>
                                <a:pt x="702" y="476"/>
                              </a:cubicBezTo>
                              <a:cubicBezTo>
                                <a:pt x="702" y="476"/>
                                <a:pt x="701" y="476"/>
                                <a:pt x="701" y="476"/>
                              </a:cubicBezTo>
                              <a:cubicBezTo>
                                <a:pt x="701" y="475"/>
                                <a:pt x="700" y="475"/>
                                <a:pt x="700" y="475"/>
                              </a:cubicBezTo>
                              <a:cubicBezTo>
                                <a:pt x="700" y="475"/>
                                <a:pt x="700" y="474"/>
                                <a:pt x="700" y="475"/>
                              </a:cubicBezTo>
                              <a:cubicBezTo>
                                <a:pt x="701" y="475"/>
                                <a:pt x="701" y="475"/>
                                <a:pt x="701" y="475"/>
                              </a:cubicBezTo>
                              <a:cubicBezTo>
                                <a:pt x="702" y="475"/>
                                <a:pt x="702" y="475"/>
                                <a:pt x="703" y="475"/>
                              </a:cubicBezTo>
                              <a:cubicBezTo>
                                <a:pt x="703" y="476"/>
                                <a:pt x="703" y="476"/>
                                <a:pt x="703" y="476"/>
                              </a:cubicBezTo>
                              <a:cubicBezTo>
                                <a:pt x="703" y="477"/>
                                <a:pt x="704" y="477"/>
                                <a:pt x="704" y="477"/>
                              </a:cubicBezTo>
                              <a:cubicBezTo>
                                <a:pt x="704" y="477"/>
                                <a:pt x="704" y="478"/>
                                <a:pt x="705" y="478"/>
                              </a:cubicBezTo>
                              <a:cubicBezTo>
                                <a:pt x="705" y="478"/>
                                <a:pt x="705" y="477"/>
                                <a:pt x="704" y="477"/>
                              </a:cubicBezTo>
                              <a:cubicBezTo>
                                <a:pt x="704" y="476"/>
                                <a:pt x="704" y="476"/>
                                <a:pt x="704" y="475"/>
                              </a:cubicBezTo>
                              <a:cubicBezTo>
                                <a:pt x="704" y="475"/>
                                <a:pt x="703" y="475"/>
                                <a:pt x="703" y="474"/>
                              </a:cubicBezTo>
                              <a:cubicBezTo>
                                <a:pt x="703" y="474"/>
                                <a:pt x="703" y="474"/>
                                <a:pt x="702" y="474"/>
                              </a:cubicBezTo>
                              <a:cubicBezTo>
                                <a:pt x="702" y="473"/>
                                <a:pt x="703" y="472"/>
                                <a:pt x="703" y="472"/>
                              </a:cubicBezTo>
                              <a:cubicBezTo>
                                <a:pt x="704" y="472"/>
                                <a:pt x="704" y="472"/>
                                <a:pt x="704" y="472"/>
                              </a:cubicBezTo>
                              <a:cubicBezTo>
                                <a:pt x="704" y="473"/>
                                <a:pt x="705" y="472"/>
                                <a:pt x="705" y="472"/>
                              </a:cubicBezTo>
                              <a:cubicBezTo>
                                <a:pt x="705" y="472"/>
                                <a:pt x="705" y="471"/>
                                <a:pt x="704" y="471"/>
                              </a:cubicBezTo>
                              <a:cubicBezTo>
                                <a:pt x="704" y="471"/>
                                <a:pt x="704" y="470"/>
                                <a:pt x="704" y="470"/>
                              </a:cubicBezTo>
                              <a:cubicBezTo>
                                <a:pt x="704" y="469"/>
                                <a:pt x="705" y="470"/>
                                <a:pt x="705" y="470"/>
                              </a:cubicBezTo>
                              <a:cubicBezTo>
                                <a:pt x="705" y="470"/>
                                <a:pt x="705" y="471"/>
                                <a:pt x="706" y="471"/>
                              </a:cubicBezTo>
                              <a:cubicBezTo>
                                <a:pt x="706" y="471"/>
                                <a:pt x="707" y="470"/>
                                <a:pt x="708" y="470"/>
                              </a:cubicBezTo>
                              <a:cubicBezTo>
                                <a:pt x="708" y="469"/>
                                <a:pt x="708" y="469"/>
                                <a:pt x="709" y="470"/>
                              </a:cubicBezTo>
                              <a:cubicBezTo>
                                <a:pt x="709" y="470"/>
                                <a:pt x="709" y="470"/>
                                <a:pt x="709" y="471"/>
                              </a:cubicBezTo>
                              <a:cubicBezTo>
                                <a:pt x="709" y="472"/>
                                <a:pt x="710" y="471"/>
                                <a:pt x="710" y="470"/>
                              </a:cubicBezTo>
                              <a:cubicBezTo>
                                <a:pt x="711" y="470"/>
                                <a:pt x="712" y="470"/>
                                <a:pt x="712" y="470"/>
                              </a:cubicBezTo>
                              <a:cubicBezTo>
                                <a:pt x="712" y="469"/>
                                <a:pt x="711" y="469"/>
                                <a:pt x="710" y="469"/>
                              </a:cubicBezTo>
                              <a:cubicBezTo>
                                <a:pt x="709" y="469"/>
                                <a:pt x="709" y="468"/>
                                <a:pt x="708" y="468"/>
                              </a:cubicBezTo>
                              <a:cubicBezTo>
                                <a:pt x="708" y="468"/>
                                <a:pt x="708" y="467"/>
                                <a:pt x="707" y="467"/>
                              </a:cubicBezTo>
                              <a:cubicBezTo>
                                <a:pt x="707" y="467"/>
                                <a:pt x="706" y="467"/>
                                <a:pt x="706" y="466"/>
                              </a:cubicBezTo>
                              <a:cubicBezTo>
                                <a:pt x="706" y="466"/>
                                <a:pt x="707" y="466"/>
                                <a:pt x="708" y="465"/>
                              </a:cubicBezTo>
                              <a:cubicBezTo>
                                <a:pt x="708" y="465"/>
                                <a:pt x="709" y="465"/>
                                <a:pt x="710" y="465"/>
                              </a:cubicBezTo>
                              <a:cubicBezTo>
                                <a:pt x="712" y="465"/>
                                <a:pt x="713" y="466"/>
                                <a:pt x="714" y="466"/>
                              </a:cubicBezTo>
                              <a:cubicBezTo>
                                <a:pt x="715" y="466"/>
                                <a:pt x="716" y="466"/>
                                <a:pt x="717" y="466"/>
                              </a:cubicBezTo>
                              <a:cubicBezTo>
                                <a:pt x="717" y="466"/>
                                <a:pt x="718" y="466"/>
                                <a:pt x="718" y="466"/>
                              </a:cubicBezTo>
                              <a:cubicBezTo>
                                <a:pt x="719" y="465"/>
                                <a:pt x="720" y="464"/>
                                <a:pt x="721" y="464"/>
                              </a:cubicBezTo>
                              <a:cubicBezTo>
                                <a:pt x="722" y="464"/>
                                <a:pt x="723" y="463"/>
                                <a:pt x="724" y="463"/>
                              </a:cubicBezTo>
                              <a:cubicBezTo>
                                <a:pt x="724" y="463"/>
                                <a:pt x="725" y="463"/>
                                <a:pt x="725" y="462"/>
                              </a:cubicBezTo>
                              <a:cubicBezTo>
                                <a:pt x="726" y="461"/>
                                <a:pt x="726" y="461"/>
                                <a:pt x="726" y="460"/>
                              </a:cubicBezTo>
                              <a:cubicBezTo>
                                <a:pt x="726" y="459"/>
                                <a:pt x="726" y="458"/>
                                <a:pt x="726" y="457"/>
                              </a:cubicBezTo>
                              <a:cubicBezTo>
                                <a:pt x="726" y="456"/>
                                <a:pt x="725" y="456"/>
                                <a:pt x="724" y="455"/>
                              </a:cubicBezTo>
                              <a:cubicBezTo>
                                <a:pt x="724" y="455"/>
                                <a:pt x="724" y="455"/>
                                <a:pt x="723" y="455"/>
                              </a:cubicBezTo>
                              <a:cubicBezTo>
                                <a:pt x="722" y="454"/>
                                <a:pt x="722" y="454"/>
                                <a:pt x="721" y="454"/>
                              </a:cubicBezTo>
                              <a:cubicBezTo>
                                <a:pt x="720" y="453"/>
                                <a:pt x="720" y="453"/>
                                <a:pt x="719" y="453"/>
                              </a:cubicBezTo>
                              <a:cubicBezTo>
                                <a:pt x="719" y="454"/>
                                <a:pt x="718" y="454"/>
                                <a:pt x="718" y="454"/>
                              </a:cubicBezTo>
                              <a:cubicBezTo>
                                <a:pt x="717" y="453"/>
                                <a:pt x="717" y="453"/>
                                <a:pt x="717" y="453"/>
                              </a:cubicBezTo>
                              <a:cubicBezTo>
                                <a:pt x="717" y="452"/>
                                <a:pt x="716" y="452"/>
                                <a:pt x="716" y="452"/>
                              </a:cubicBezTo>
                              <a:cubicBezTo>
                                <a:pt x="715" y="452"/>
                                <a:pt x="716" y="451"/>
                                <a:pt x="715" y="451"/>
                              </a:cubicBezTo>
                              <a:cubicBezTo>
                                <a:pt x="715" y="451"/>
                                <a:pt x="715" y="451"/>
                                <a:pt x="715" y="451"/>
                              </a:cubicBezTo>
                              <a:cubicBezTo>
                                <a:pt x="714" y="450"/>
                                <a:pt x="715" y="450"/>
                                <a:pt x="714" y="450"/>
                              </a:cubicBezTo>
                              <a:cubicBezTo>
                                <a:pt x="714" y="450"/>
                                <a:pt x="714" y="450"/>
                                <a:pt x="714" y="450"/>
                              </a:cubicBezTo>
                              <a:cubicBezTo>
                                <a:pt x="714" y="450"/>
                                <a:pt x="713" y="450"/>
                                <a:pt x="713" y="450"/>
                              </a:cubicBezTo>
                              <a:cubicBezTo>
                                <a:pt x="713" y="450"/>
                                <a:pt x="712" y="450"/>
                                <a:pt x="712" y="450"/>
                              </a:cubicBezTo>
                              <a:cubicBezTo>
                                <a:pt x="712" y="450"/>
                                <a:pt x="712" y="450"/>
                                <a:pt x="711" y="450"/>
                              </a:cubicBezTo>
                              <a:cubicBezTo>
                                <a:pt x="711" y="450"/>
                                <a:pt x="711" y="450"/>
                                <a:pt x="711" y="451"/>
                              </a:cubicBezTo>
                              <a:cubicBezTo>
                                <a:pt x="710" y="451"/>
                                <a:pt x="710" y="451"/>
                                <a:pt x="710" y="451"/>
                              </a:cubicBezTo>
                              <a:cubicBezTo>
                                <a:pt x="709" y="451"/>
                                <a:pt x="709" y="451"/>
                                <a:pt x="709" y="452"/>
                              </a:cubicBezTo>
                              <a:cubicBezTo>
                                <a:pt x="708" y="452"/>
                                <a:pt x="708" y="452"/>
                                <a:pt x="708" y="453"/>
                              </a:cubicBezTo>
                              <a:cubicBezTo>
                                <a:pt x="708" y="453"/>
                                <a:pt x="707" y="453"/>
                                <a:pt x="707" y="453"/>
                              </a:cubicBezTo>
                              <a:cubicBezTo>
                                <a:pt x="707" y="453"/>
                                <a:pt x="706" y="453"/>
                                <a:pt x="706" y="453"/>
                              </a:cubicBezTo>
                              <a:cubicBezTo>
                                <a:pt x="705" y="453"/>
                                <a:pt x="706" y="453"/>
                                <a:pt x="706" y="452"/>
                              </a:cubicBezTo>
                              <a:cubicBezTo>
                                <a:pt x="706" y="452"/>
                                <a:pt x="707" y="452"/>
                                <a:pt x="707" y="451"/>
                              </a:cubicBezTo>
                              <a:cubicBezTo>
                                <a:pt x="707" y="451"/>
                                <a:pt x="708" y="451"/>
                                <a:pt x="709" y="451"/>
                              </a:cubicBezTo>
                              <a:cubicBezTo>
                                <a:pt x="709" y="451"/>
                                <a:pt x="710" y="451"/>
                                <a:pt x="709" y="450"/>
                              </a:cubicBezTo>
                              <a:cubicBezTo>
                                <a:pt x="709" y="450"/>
                                <a:pt x="709" y="450"/>
                                <a:pt x="708" y="450"/>
                              </a:cubicBezTo>
                              <a:cubicBezTo>
                                <a:pt x="708" y="449"/>
                                <a:pt x="708" y="449"/>
                                <a:pt x="707" y="449"/>
                              </a:cubicBezTo>
                              <a:cubicBezTo>
                                <a:pt x="707" y="449"/>
                                <a:pt x="707" y="449"/>
                                <a:pt x="706" y="449"/>
                              </a:cubicBezTo>
                              <a:cubicBezTo>
                                <a:pt x="706" y="449"/>
                                <a:pt x="705" y="448"/>
                                <a:pt x="704" y="448"/>
                              </a:cubicBezTo>
                              <a:cubicBezTo>
                                <a:pt x="704" y="448"/>
                                <a:pt x="704" y="448"/>
                                <a:pt x="703" y="448"/>
                              </a:cubicBezTo>
                              <a:cubicBezTo>
                                <a:pt x="703" y="448"/>
                                <a:pt x="702" y="448"/>
                                <a:pt x="701" y="448"/>
                              </a:cubicBezTo>
                              <a:cubicBezTo>
                                <a:pt x="701" y="448"/>
                                <a:pt x="701" y="448"/>
                                <a:pt x="700" y="447"/>
                              </a:cubicBezTo>
                              <a:cubicBezTo>
                                <a:pt x="700" y="447"/>
                                <a:pt x="700" y="447"/>
                                <a:pt x="699" y="447"/>
                              </a:cubicBezTo>
                              <a:cubicBezTo>
                                <a:pt x="699" y="446"/>
                                <a:pt x="698" y="446"/>
                                <a:pt x="697" y="446"/>
                              </a:cubicBezTo>
                              <a:cubicBezTo>
                                <a:pt x="697" y="446"/>
                                <a:pt x="696" y="446"/>
                                <a:pt x="695" y="446"/>
                              </a:cubicBezTo>
                              <a:cubicBezTo>
                                <a:pt x="695" y="446"/>
                                <a:pt x="694" y="445"/>
                                <a:pt x="694" y="446"/>
                              </a:cubicBezTo>
                              <a:cubicBezTo>
                                <a:pt x="694" y="446"/>
                                <a:pt x="695" y="446"/>
                                <a:pt x="695" y="446"/>
                              </a:cubicBezTo>
                              <a:cubicBezTo>
                                <a:pt x="695" y="447"/>
                                <a:pt x="695" y="447"/>
                                <a:pt x="696" y="447"/>
                              </a:cubicBezTo>
                              <a:cubicBezTo>
                                <a:pt x="696" y="447"/>
                                <a:pt x="696" y="447"/>
                                <a:pt x="697" y="447"/>
                              </a:cubicBezTo>
                              <a:cubicBezTo>
                                <a:pt x="697" y="447"/>
                                <a:pt x="697" y="448"/>
                                <a:pt x="697" y="448"/>
                              </a:cubicBezTo>
                              <a:cubicBezTo>
                                <a:pt x="697" y="448"/>
                                <a:pt x="696" y="448"/>
                                <a:pt x="696" y="448"/>
                              </a:cubicBezTo>
                              <a:cubicBezTo>
                                <a:pt x="696" y="448"/>
                                <a:pt x="696" y="448"/>
                                <a:pt x="695" y="448"/>
                              </a:cubicBezTo>
                              <a:cubicBezTo>
                                <a:pt x="695" y="448"/>
                                <a:pt x="694" y="448"/>
                                <a:pt x="694" y="447"/>
                              </a:cubicBezTo>
                              <a:cubicBezTo>
                                <a:pt x="693" y="447"/>
                                <a:pt x="693" y="446"/>
                                <a:pt x="692" y="446"/>
                              </a:cubicBezTo>
                              <a:cubicBezTo>
                                <a:pt x="692" y="446"/>
                                <a:pt x="691" y="446"/>
                                <a:pt x="691" y="445"/>
                              </a:cubicBezTo>
                              <a:cubicBezTo>
                                <a:pt x="691" y="445"/>
                                <a:pt x="691" y="445"/>
                                <a:pt x="692" y="445"/>
                              </a:cubicBezTo>
                              <a:cubicBezTo>
                                <a:pt x="693" y="445"/>
                                <a:pt x="693" y="445"/>
                                <a:pt x="693" y="444"/>
                              </a:cubicBezTo>
                              <a:cubicBezTo>
                                <a:pt x="693" y="443"/>
                                <a:pt x="692" y="443"/>
                                <a:pt x="692" y="443"/>
                              </a:cubicBezTo>
                              <a:cubicBezTo>
                                <a:pt x="692" y="443"/>
                                <a:pt x="692" y="442"/>
                                <a:pt x="692" y="442"/>
                              </a:cubicBezTo>
                              <a:cubicBezTo>
                                <a:pt x="692" y="442"/>
                                <a:pt x="693" y="443"/>
                                <a:pt x="693" y="443"/>
                              </a:cubicBezTo>
                              <a:cubicBezTo>
                                <a:pt x="693" y="443"/>
                                <a:pt x="693" y="444"/>
                                <a:pt x="694" y="444"/>
                              </a:cubicBezTo>
                              <a:cubicBezTo>
                                <a:pt x="694" y="444"/>
                                <a:pt x="694" y="444"/>
                                <a:pt x="694" y="444"/>
                              </a:cubicBezTo>
                              <a:cubicBezTo>
                                <a:pt x="695" y="444"/>
                                <a:pt x="695" y="445"/>
                                <a:pt x="696" y="445"/>
                              </a:cubicBezTo>
                              <a:cubicBezTo>
                                <a:pt x="696" y="445"/>
                                <a:pt x="697" y="445"/>
                                <a:pt x="697" y="445"/>
                              </a:cubicBezTo>
                              <a:cubicBezTo>
                                <a:pt x="697" y="445"/>
                                <a:pt x="698" y="445"/>
                                <a:pt x="698" y="445"/>
                              </a:cubicBezTo>
                              <a:cubicBezTo>
                                <a:pt x="699" y="445"/>
                                <a:pt x="699" y="446"/>
                                <a:pt x="700" y="446"/>
                              </a:cubicBezTo>
                              <a:cubicBezTo>
                                <a:pt x="701" y="446"/>
                                <a:pt x="701" y="447"/>
                                <a:pt x="702" y="447"/>
                              </a:cubicBezTo>
                              <a:cubicBezTo>
                                <a:pt x="703" y="447"/>
                                <a:pt x="704" y="447"/>
                                <a:pt x="705" y="448"/>
                              </a:cubicBezTo>
                              <a:cubicBezTo>
                                <a:pt x="705" y="448"/>
                                <a:pt x="705" y="448"/>
                                <a:pt x="706" y="449"/>
                              </a:cubicBezTo>
                              <a:cubicBezTo>
                                <a:pt x="706" y="449"/>
                                <a:pt x="707" y="449"/>
                                <a:pt x="707" y="449"/>
                              </a:cubicBezTo>
                              <a:cubicBezTo>
                                <a:pt x="708" y="449"/>
                                <a:pt x="708" y="449"/>
                                <a:pt x="709" y="449"/>
                              </a:cubicBezTo>
                              <a:cubicBezTo>
                                <a:pt x="709" y="449"/>
                                <a:pt x="710" y="449"/>
                                <a:pt x="710" y="449"/>
                              </a:cubicBezTo>
                              <a:cubicBezTo>
                                <a:pt x="710" y="449"/>
                                <a:pt x="710" y="448"/>
                                <a:pt x="710" y="448"/>
                              </a:cubicBezTo>
                              <a:cubicBezTo>
                                <a:pt x="711" y="448"/>
                                <a:pt x="711" y="449"/>
                                <a:pt x="711" y="449"/>
                              </a:cubicBezTo>
                              <a:cubicBezTo>
                                <a:pt x="712" y="449"/>
                                <a:pt x="713" y="449"/>
                                <a:pt x="713" y="449"/>
                              </a:cubicBezTo>
                              <a:cubicBezTo>
                                <a:pt x="714" y="449"/>
                                <a:pt x="714" y="450"/>
                                <a:pt x="714" y="450"/>
                              </a:cubicBezTo>
                              <a:cubicBezTo>
                                <a:pt x="715" y="450"/>
                                <a:pt x="715" y="450"/>
                                <a:pt x="716" y="450"/>
                              </a:cubicBezTo>
                              <a:cubicBezTo>
                                <a:pt x="716" y="450"/>
                                <a:pt x="717" y="450"/>
                                <a:pt x="718" y="450"/>
                              </a:cubicBezTo>
                              <a:cubicBezTo>
                                <a:pt x="718" y="451"/>
                                <a:pt x="719" y="451"/>
                                <a:pt x="720" y="451"/>
                              </a:cubicBezTo>
                              <a:cubicBezTo>
                                <a:pt x="721" y="451"/>
                                <a:pt x="721" y="452"/>
                                <a:pt x="722" y="452"/>
                              </a:cubicBezTo>
                              <a:cubicBezTo>
                                <a:pt x="723" y="452"/>
                                <a:pt x="724" y="452"/>
                                <a:pt x="725" y="452"/>
                              </a:cubicBezTo>
                              <a:cubicBezTo>
                                <a:pt x="725" y="452"/>
                                <a:pt x="727" y="452"/>
                                <a:pt x="727" y="452"/>
                              </a:cubicBezTo>
                              <a:cubicBezTo>
                                <a:pt x="728" y="451"/>
                                <a:pt x="726" y="450"/>
                                <a:pt x="726" y="450"/>
                              </a:cubicBezTo>
                              <a:cubicBezTo>
                                <a:pt x="726" y="449"/>
                                <a:pt x="727" y="450"/>
                                <a:pt x="727" y="450"/>
                              </a:cubicBezTo>
                              <a:cubicBezTo>
                                <a:pt x="727" y="451"/>
                                <a:pt x="727" y="451"/>
                                <a:pt x="728" y="451"/>
                              </a:cubicBezTo>
                              <a:cubicBezTo>
                                <a:pt x="728" y="451"/>
                                <a:pt x="728" y="451"/>
                                <a:pt x="728" y="452"/>
                              </a:cubicBezTo>
                              <a:cubicBezTo>
                                <a:pt x="729" y="452"/>
                                <a:pt x="729" y="451"/>
                                <a:pt x="729" y="451"/>
                              </a:cubicBezTo>
                              <a:cubicBezTo>
                                <a:pt x="730" y="451"/>
                                <a:pt x="731" y="450"/>
                                <a:pt x="732" y="450"/>
                              </a:cubicBezTo>
                              <a:cubicBezTo>
                                <a:pt x="732" y="450"/>
                                <a:pt x="734" y="449"/>
                                <a:pt x="734" y="449"/>
                              </a:cubicBezTo>
                              <a:cubicBezTo>
                                <a:pt x="734" y="447"/>
                                <a:pt x="733" y="447"/>
                                <a:pt x="733" y="446"/>
                              </a:cubicBezTo>
                              <a:cubicBezTo>
                                <a:pt x="733" y="446"/>
                                <a:pt x="733" y="446"/>
                                <a:pt x="732" y="445"/>
                              </a:cubicBezTo>
                              <a:cubicBezTo>
                                <a:pt x="732" y="445"/>
                                <a:pt x="732" y="445"/>
                                <a:pt x="732" y="445"/>
                              </a:cubicBezTo>
                              <a:cubicBezTo>
                                <a:pt x="733" y="444"/>
                                <a:pt x="734" y="445"/>
                                <a:pt x="734" y="445"/>
                              </a:cubicBezTo>
                              <a:cubicBezTo>
                                <a:pt x="734" y="446"/>
                                <a:pt x="734" y="446"/>
                                <a:pt x="735" y="446"/>
                              </a:cubicBezTo>
                              <a:cubicBezTo>
                                <a:pt x="735" y="447"/>
                                <a:pt x="736" y="446"/>
                                <a:pt x="736" y="446"/>
                              </a:cubicBezTo>
                              <a:cubicBezTo>
                                <a:pt x="736" y="445"/>
                                <a:pt x="735" y="445"/>
                                <a:pt x="735" y="445"/>
                              </a:cubicBezTo>
                              <a:cubicBezTo>
                                <a:pt x="735" y="444"/>
                                <a:pt x="735" y="444"/>
                                <a:pt x="735" y="444"/>
                              </a:cubicBezTo>
                              <a:cubicBezTo>
                                <a:pt x="734" y="443"/>
                                <a:pt x="733" y="442"/>
                                <a:pt x="734" y="442"/>
                              </a:cubicBezTo>
                              <a:cubicBezTo>
                                <a:pt x="735" y="441"/>
                                <a:pt x="735" y="440"/>
                                <a:pt x="736" y="441"/>
                              </a:cubicBezTo>
                              <a:cubicBezTo>
                                <a:pt x="737" y="441"/>
                                <a:pt x="737" y="442"/>
                                <a:pt x="737" y="443"/>
                              </a:cubicBezTo>
                              <a:cubicBezTo>
                                <a:pt x="737" y="443"/>
                                <a:pt x="737" y="443"/>
                                <a:pt x="738" y="444"/>
                              </a:cubicBezTo>
                              <a:cubicBezTo>
                                <a:pt x="738" y="444"/>
                                <a:pt x="738" y="444"/>
                                <a:pt x="738" y="444"/>
                              </a:cubicBezTo>
                              <a:cubicBezTo>
                                <a:pt x="738" y="444"/>
                                <a:pt x="738" y="444"/>
                                <a:pt x="738" y="444"/>
                              </a:cubicBezTo>
                              <a:cubicBezTo>
                                <a:pt x="738" y="444"/>
                                <a:pt x="738" y="445"/>
                                <a:pt x="738" y="445"/>
                              </a:cubicBezTo>
                              <a:cubicBezTo>
                                <a:pt x="739" y="445"/>
                                <a:pt x="739" y="445"/>
                                <a:pt x="739" y="445"/>
                              </a:cubicBezTo>
                              <a:cubicBezTo>
                                <a:pt x="740" y="445"/>
                                <a:pt x="740" y="445"/>
                                <a:pt x="740" y="445"/>
                              </a:cubicBezTo>
                              <a:cubicBezTo>
                                <a:pt x="741" y="445"/>
                                <a:pt x="742" y="445"/>
                                <a:pt x="743" y="445"/>
                              </a:cubicBezTo>
                              <a:cubicBezTo>
                                <a:pt x="744" y="445"/>
                                <a:pt x="745" y="445"/>
                                <a:pt x="746" y="445"/>
                              </a:cubicBezTo>
                              <a:cubicBezTo>
                                <a:pt x="748" y="445"/>
                                <a:pt x="749" y="445"/>
                                <a:pt x="750" y="444"/>
                              </a:cubicBezTo>
                              <a:cubicBezTo>
                                <a:pt x="751" y="444"/>
                                <a:pt x="752" y="444"/>
                                <a:pt x="752" y="443"/>
                              </a:cubicBezTo>
                              <a:cubicBezTo>
                                <a:pt x="753" y="443"/>
                                <a:pt x="754" y="442"/>
                                <a:pt x="754" y="442"/>
                              </a:cubicBezTo>
                              <a:cubicBezTo>
                                <a:pt x="755" y="442"/>
                                <a:pt x="756" y="442"/>
                                <a:pt x="756" y="441"/>
                              </a:cubicBezTo>
                              <a:cubicBezTo>
                                <a:pt x="756" y="441"/>
                                <a:pt x="756" y="440"/>
                                <a:pt x="756" y="440"/>
                              </a:cubicBezTo>
                              <a:cubicBezTo>
                                <a:pt x="757" y="439"/>
                                <a:pt x="757" y="439"/>
                                <a:pt x="758" y="438"/>
                              </a:cubicBezTo>
                              <a:cubicBezTo>
                                <a:pt x="759" y="437"/>
                                <a:pt x="759" y="437"/>
                                <a:pt x="759" y="436"/>
                              </a:cubicBezTo>
                              <a:cubicBezTo>
                                <a:pt x="760" y="435"/>
                                <a:pt x="761" y="435"/>
                                <a:pt x="762" y="434"/>
                              </a:cubicBezTo>
                              <a:cubicBezTo>
                                <a:pt x="762" y="433"/>
                                <a:pt x="763" y="432"/>
                                <a:pt x="764" y="432"/>
                              </a:cubicBezTo>
                              <a:cubicBezTo>
                                <a:pt x="764" y="431"/>
                                <a:pt x="764" y="431"/>
                                <a:pt x="765" y="430"/>
                              </a:cubicBezTo>
                              <a:cubicBezTo>
                                <a:pt x="765" y="430"/>
                                <a:pt x="765" y="430"/>
                                <a:pt x="765" y="429"/>
                              </a:cubicBezTo>
                              <a:cubicBezTo>
                                <a:pt x="765" y="428"/>
                                <a:pt x="766" y="428"/>
                                <a:pt x="766" y="427"/>
                              </a:cubicBezTo>
                              <a:cubicBezTo>
                                <a:pt x="767" y="426"/>
                                <a:pt x="768" y="426"/>
                                <a:pt x="768" y="425"/>
                              </a:cubicBezTo>
                              <a:cubicBezTo>
                                <a:pt x="768" y="424"/>
                                <a:pt x="768" y="423"/>
                                <a:pt x="768" y="423"/>
                              </a:cubicBezTo>
                              <a:cubicBezTo>
                                <a:pt x="767" y="422"/>
                                <a:pt x="767" y="422"/>
                                <a:pt x="766" y="422"/>
                              </a:cubicBezTo>
                              <a:cubicBezTo>
                                <a:pt x="765" y="421"/>
                                <a:pt x="765" y="421"/>
                                <a:pt x="764" y="421"/>
                              </a:cubicBezTo>
                              <a:cubicBezTo>
                                <a:pt x="761" y="421"/>
                                <a:pt x="757" y="421"/>
                                <a:pt x="754" y="421"/>
                              </a:cubicBezTo>
                              <a:cubicBezTo>
                                <a:pt x="752" y="421"/>
                                <a:pt x="750" y="421"/>
                                <a:pt x="748" y="421"/>
                              </a:cubicBezTo>
                              <a:cubicBezTo>
                                <a:pt x="747" y="421"/>
                                <a:pt x="746" y="420"/>
                                <a:pt x="745" y="420"/>
                              </a:cubicBezTo>
                              <a:cubicBezTo>
                                <a:pt x="744" y="420"/>
                                <a:pt x="744" y="418"/>
                                <a:pt x="742" y="417"/>
                              </a:cubicBezTo>
                              <a:cubicBezTo>
                                <a:pt x="741" y="417"/>
                                <a:pt x="741" y="417"/>
                                <a:pt x="740" y="416"/>
                              </a:cubicBezTo>
                              <a:cubicBezTo>
                                <a:pt x="740" y="416"/>
                                <a:pt x="740" y="415"/>
                                <a:pt x="739" y="414"/>
                              </a:cubicBezTo>
                              <a:cubicBezTo>
                                <a:pt x="739" y="414"/>
                                <a:pt x="738" y="414"/>
                                <a:pt x="738" y="414"/>
                              </a:cubicBezTo>
                              <a:cubicBezTo>
                                <a:pt x="738" y="414"/>
                                <a:pt x="737" y="413"/>
                                <a:pt x="737" y="413"/>
                              </a:cubicBezTo>
                              <a:cubicBezTo>
                                <a:pt x="737" y="413"/>
                                <a:pt x="736" y="412"/>
                                <a:pt x="736" y="412"/>
                              </a:cubicBezTo>
                              <a:cubicBezTo>
                                <a:pt x="735" y="412"/>
                                <a:pt x="734" y="411"/>
                                <a:pt x="733" y="411"/>
                              </a:cubicBezTo>
                              <a:cubicBezTo>
                                <a:pt x="731" y="410"/>
                                <a:pt x="729" y="411"/>
                                <a:pt x="728" y="410"/>
                              </a:cubicBezTo>
                              <a:cubicBezTo>
                                <a:pt x="727" y="410"/>
                                <a:pt x="726" y="410"/>
                                <a:pt x="725" y="410"/>
                              </a:cubicBezTo>
                              <a:cubicBezTo>
                                <a:pt x="724" y="410"/>
                                <a:pt x="724" y="409"/>
                                <a:pt x="723" y="409"/>
                              </a:cubicBezTo>
                              <a:cubicBezTo>
                                <a:pt x="724" y="409"/>
                                <a:pt x="725" y="410"/>
                                <a:pt x="726" y="410"/>
                              </a:cubicBezTo>
                              <a:cubicBezTo>
                                <a:pt x="727" y="410"/>
                                <a:pt x="729" y="410"/>
                                <a:pt x="731" y="410"/>
                              </a:cubicBezTo>
                              <a:cubicBezTo>
                                <a:pt x="732" y="410"/>
                                <a:pt x="733" y="410"/>
                                <a:pt x="733" y="410"/>
                              </a:cubicBezTo>
                              <a:cubicBezTo>
                                <a:pt x="734" y="410"/>
                                <a:pt x="735" y="409"/>
                                <a:pt x="736" y="409"/>
                              </a:cubicBezTo>
                              <a:cubicBezTo>
                                <a:pt x="737" y="409"/>
                                <a:pt x="738" y="409"/>
                                <a:pt x="739" y="409"/>
                              </a:cubicBezTo>
                              <a:cubicBezTo>
                                <a:pt x="739" y="410"/>
                                <a:pt x="740" y="410"/>
                                <a:pt x="741" y="410"/>
                              </a:cubicBezTo>
                              <a:cubicBezTo>
                                <a:pt x="742" y="411"/>
                                <a:pt x="742" y="411"/>
                                <a:pt x="743" y="411"/>
                              </a:cubicBezTo>
                              <a:cubicBezTo>
                                <a:pt x="744" y="411"/>
                                <a:pt x="745" y="412"/>
                                <a:pt x="745" y="412"/>
                              </a:cubicBezTo>
                              <a:cubicBezTo>
                                <a:pt x="746" y="412"/>
                                <a:pt x="747" y="412"/>
                                <a:pt x="748" y="413"/>
                              </a:cubicBezTo>
                              <a:cubicBezTo>
                                <a:pt x="748" y="413"/>
                                <a:pt x="749" y="414"/>
                                <a:pt x="750" y="414"/>
                              </a:cubicBezTo>
                              <a:cubicBezTo>
                                <a:pt x="750" y="414"/>
                                <a:pt x="750" y="414"/>
                                <a:pt x="751" y="414"/>
                              </a:cubicBezTo>
                              <a:cubicBezTo>
                                <a:pt x="751" y="414"/>
                                <a:pt x="751" y="415"/>
                                <a:pt x="751" y="415"/>
                              </a:cubicBezTo>
                              <a:cubicBezTo>
                                <a:pt x="750" y="415"/>
                                <a:pt x="749" y="414"/>
                                <a:pt x="748" y="414"/>
                              </a:cubicBezTo>
                              <a:cubicBezTo>
                                <a:pt x="748" y="415"/>
                                <a:pt x="750" y="415"/>
                                <a:pt x="750" y="415"/>
                              </a:cubicBezTo>
                              <a:cubicBezTo>
                                <a:pt x="751" y="416"/>
                                <a:pt x="751" y="416"/>
                                <a:pt x="752" y="417"/>
                              </a:cubicBezTo>
                              <a:cubicBezTo>
                                <a:pt x="752" y="417"/>
                                <a:pt x="753" y="418"/>
                                <a:pt x="754" y="418"/>
                              </a:cubicBezTo>
                              <a:cubicBezTo>
                                <a:pt x="754" y="418"/>
                                <a:pt x="755" y="419"/>
                                <a:pt x="756" y="419"/>
                              </a:cubicBezTo>
                              <a:cubicBezTo>
                                <a:pt x="757" y="420"/>
                                <a:pt x="759" y="420"/>
                                <a:pt x="761" y="421"/>
                              </a:cubicBezTo>
                              <a:cubicBezTo>
                                <a:pt x="762" y="421"/>
                                <a:pt x="763" y="420"/>
                                <a:pt x="764" y="420"/>
                              </a:cubicBezTo>
                              <a:cubicBezTo>
                                <a:pt x="764" y="420"/>
                                <a:pt x="766" y="420"/>
                                <a:pt x="766" y="419"/>
                              </a:cubicBezTo>
                              <a:cubicBezTo>
                                <a:pt x="766" y="419"/>
                                <a:pt x="766" y="418"/>
                                <a:pt x="767" y="418"/>
                              </a:cubicBezTo>
                              <a:cubicBezTo>
                                <a:pt x="767" y="417"/>
                                <a:pt x="767" y="417"/>
                                <a:pt x="768" y="417"/>
                              </a:cubicBezTo>
                              <a:cubicBezTo>
                                <a:pt x="769" y="416"/>
                                <a:pt x="770" y="415"/>
                                <a:pt x="771" y="414"/>
                              </a:cubicBezTo>
                              <a:cubicBezTo>
                                <a:pt x="772" y="414"/>
                                <a:pt x="773" y="414"/>
                                <a:pt x="774" y="413"/>
                              </a:cubicBezTo>
                              <a:cubicBezTo>
                                <a:pt x="774" y="413"/>
                                <a:pt x="774" y="411"/>
                                <a:pt x="774" y="411"/>
                              </a:cubicBezTo>
                              <a:cubicBezTo>
                                <a:pt x="774" y="410"/>
                                <a:pt x="775" y="409"/>
                                <a:pt x="776" y="409"/>
                              </a:cubicBezTo>
                              <a:cubicBezTo>
                                <a:pt x="777" y="408"/>
                                <a:pt x="778" y="408"/>
                                <a:pt x="779" y="407"/>
                              </a:cubicBezTo>
                              <a:cubicBezTo>
                                <a:pt x="779" y="407"/>
                                <a:pt x="779" y="407"/>
                                <a:pt x="779" y="406"/>
                              </a:cubicBezTo>
                              <a:cubicBezTo>
                                <a:pt x="779" y="406"/>
                                <a:pt x="779" y="405"/>
                                <a:pt x="779" y="405"/>
                              </a:cubicBezTo>
                              <a:cubicBezTo>
                                <a:pt x="780" y="405"/>
                                <a:pt x="780" y="405"/>
                                <a:pt x="780" y="404"/>
                              </a:cubicBezTo>
                              <a:cubicBezTo>
                                <a:pt x="781" y="404"/>
                                <a:pt x="779" y="403"/>
                                <a:pt x="779" y="403"/>
                              </a:cubicBezTo>
                              <a:cubicBezTo>
                                <a:pt x="778" y="403"/>
                                <a:pt x="777" y="403"/>
                                <a:pt x="776" y="402"/>
                              </a:cubicBezTo>
                              <a:cubicBezTo>
                                <a:pt x="775" y="402"/>
                                <a:pt x="775" y="402"/>
                                <a:pt x="774" y="401"/>
                              </a:cubicBezTo>
                              <a:cubicBezTo>
                                <a:pt x="773" y="401"/>
                                <a:pt x="772" y="401"/>
                                <a:pt x="771" y="401"/>
                              </a:cubicBezTo>
                              <a:cubicBezTo>
                                <a:pt x="770" y="401"/>
                                <a:pt x="771" y="400"/>
                                <a:pt x="772" y="399"/>
                              </a:cubicBezTo>
                              <a:cubicBezTo>
                                <a:pt x="772" y="399"/>
                                <a:pt x="772" y="398"/>
                                <a:pt x="773" y="397"/>
                              </a:cubicBezTo>
                              <a:cubicBezTo>
                                <a:pt x="774" y="397"/>
                                <a:pt x="775" y="397"/>
                                <a:pt x="776" y="397"/>
                              </a:cubicBezTo>
                              <a:cubicBezTo>
                                <a:pt x="778" y="397"/>
                                <a:pt x="779" y="397"/>
                                <a:pt x="781" y="397"/>
                              </a:cubicBezTo>
                              <a:cubicBezTo>
                                <a:pt x="782" y="397"/>
                                <a:pt x="783" y="397"/>
                                <a:pt x="784" y="397"/>
                              </a:cubicBezTo>
                              <a:cubicBezTo>
                                <a:pt x="784" y="397"/>
                                <a:pt x="784" y="397"/>
                                <a:pt x="785" y="397"/>
                              </a:cubicBezTo>
                              <a:cubicBezTo>
                                <a:pt x="786" y="397"/>
                                <a:pt x="787" y="398"/>
                                <a:pt x="787" y="399"/>
                              </a:cubicBezTo>
                              <a:cubicBezTo>
                                <a:pt x="787" y="400"/>
                                <a:pt x="787" y="401"/>
                                <a:pt x="787" y="401"/>
                              </a:cubicBezTo>
                              <a:cubicBezTo>
                                <a:pt x="788" y="402"/>
                                <a:pt x="789" y="401"/>
                                <a:pt x="789" y="402"/>
                              </a:cubicBezTo>
                              <a:cubicBezTo>
                                <a:pt x="790" y="402"/>
                                <a:pt x="790" y="402"/>
                                <a:pt x="790" y="402"/>
                              </a:cubicBezTo>
                              <a:cubicBezTo>
                                <a:pt x="791" y="403"/>
                                <a:pt x="792" y="402"/>
                                <a:pt x="792" y="402"/>
                              </a:cubicBezTo>
                              <a:cubicBezTo>
                                <a:pt x="793" y="403"/>
                                <a:pt x="794" y="403"/>
                                <a:pt x="794" y="403"/>
                              </a:cubicBezTo>
                              <a:cubicBezTo>
                                <a:pt x="795" y="403"/>
                                <a:pt x="797" y="405"/>
                                <a:pt x="797" y="404"/>
                              </a:cubicBezTo>
                              <a:cubicBezTo>
                                <a:pt x="798" y="404"/>
                                <a:pt x="797" y="403"/>
                                <a:pt x="796" y="402"/>
                              </a:cubicBezTo>
                              <a:cubicBezTo>
                                <a:pt x="796" y="402"/>
                                <a:pt x="796" y="402"/>
                                <a:pt x="796" y="401"/>
                              </a:cubicBezTo>
                              <a:cubicBezTo>
                                <a:pt x="796" y="401"/>
                                <a:pt x="796" y="400"/>
                                <a:pt x="796" y="400"/>
                              </a:cubicBezTo>
                              <a:cubicBezTo>
                                <a:pt x="797" y="400"/>
                                <a:pt x="797" y="401"/>
                                <a:pt x="797" y="401"/>
                              </a:cubicBezTo>
                              <a:cubicBezTo>
                                <a:pt x="797" y="402"/>
                                <a:pt x="798" y="401"/>
                                <a:pt x="798" y="401"/>
                              </a:cubicBezTo>
                              <a:cubicBezTo>
                                <a:pt x="799" y="401"/>
                                <a:pt x="800" y="402"/>
                                <a:pt x="800" y="402"/>
                              </a:cubicBezTo>
                              <a:cubicBezTo>
                                <a:pt x="800" y="403"/>
                                <a:pt x="801" y="403"/>
                                <a:pt x="802" y="403"/>
                              </a:cubicBezTo>
                              <a:cubicBezTo>
                                <a:pt x="802" y="403"/>
                                <a:pt x="802" y="404"/>
                                <a:pt x="803" y="404"/>
                              </a:cubicBezTo>
                              <a:cubicBezTo>
                                <a:pt x="803" y="404"/>
                                <a:pt x="804" y="405"/>
                                <a:pt x="805" y="404"/>
                              </a:cubicBezTo>
                              <a:cubicBezTo>
                                <a:pt x="806" y="404"/>
                                <a:pt x="805" y="402"/>
                                <a:pt x="804" y="402"/>
                              </a:cubicBezTo>
                              <a:cubicBezTo>
                                <a:pt x="804" y="401"/>
                                <a:pt x="803" y="401"/>
                                <a:pt x="803" y="400"/>
                              </a:cubicBezTo>
                              <a:cubicBezTo>
                                <a:pt x="803" y="399"/>
                                <a:pt x="803" y="399"/>
                                <a:pt x="802" y="398"/>
                              </a:cubicBezTo>
                              <a:cubicBezTo>
                                <a:pt x="802" y="398"/>
                                <a:pt x="801" y="398"/>
                                <a:pt x="801" y="398"/>
                              </a:cubicBezTo>
                              <a:cubicBezTo>
                                <a:pt x="801" y="397"/>
                                <a:pt x="800" y="397"/>
                                <a:pt x="800" y="396"/>
                              </a:cubicBezTo>
                              <a:cubicBezTo>
                                <a:pt x="800" y="396"/>
                                <a:pt x="801" y="395"/>
                                <a:pt x="800" y="395"/>
                              </a:cubicBezTo>
                              <a:cubicBezTo>
                                <a:pt x="800" y="395"/>
                                <a:pt x="800" y="395"/>
                                <a:pt x="800" y="394"/>
                              </a:cubicBezTo>
                              <a:cubicBezTo>
                                <a:pt x="799" y="394"/>
                                <a:pt x="800" y="394"/>
                                <a:pt x="799" y="394"/>
                              </a:cubicBezTo>
                              <a:cubicBezTo>
                                <a:pt x="799" y="394"/>
                                <a:pt x="799" y="395"/>
                                <a:pt x="798" y="395"/>
                              </a:cubicBezTo>
                              <a:cubicBezTo>
                                <a:pt x="798" y="395"/>
                                <a:pt x="798" y="394"/>
                                <a:pt x="798" y="394"/>
                              </a:cubicBezTo>
                              <a:cubicBezTo>
                                <a:pt x="798" y="393"/>
                                <a:pt x="797" y="392"/>
                                <a:pt x="796" y="392"/>
                              </a:cubicBezTo>
                              <a:cubicBezTo>
                                <a:pt x="796" y="392"/>
                                <a:pt x="796" y="392"/>
                                <a:pt x="795" y="391"/>
                              </a:cubicBezTo>
                              <a:cubicBezTo>
                                <a:pt x="795" y="391"/>
                                <a:pt x="796" y="390"/>
                                <a:pt x="795" y="390"/>
                              </a:cubicBezTo>
                              <a:cubicBezTo>
                                <a:pt x="795" y="389"/>
                                <a:pt x="794" y="390"/>
                                <a:pt x="794" y="390"/>
                              </a:cubicBezTo>
                              <a:cubicBezTo>
                                <a:pt x="794" y="390"/>
                                <a:pt x="793" y="390"/>
                                <a:pt x="793" y="391"/>
                              </a:cubicBezTo>
                              <a:cubicBezTo>
                                <a:pt x="792" y="391"/>
                                <a:pt x="792" y="391"/>
                                <a:pt x="791" y="391"/>
                              </a:cubicBezTo>
                              <a:cubicBezTo>
                                <a:pt x="791" y="391"/>
                                <a:pt x="791" y="392"/>
                                <a:pt x="790" y="392"/>
                              </a:cubicBezTo>
                              <a:cubicBezTo>
                                <a:pt x="791" y="391"/>
                                <a:pt x="791" y="391"/>
                                <a:pt x="791" y="390"/>
                              </a:cubicBezTo>
                              <a:cubicBezTo>
                                <a:pt x="792" y="390"/>
                                <a:pt x="792" y="390"/>
                                <a:pt x="793" y="390"/>
                              </a:cubicBezTo>
                              <a:cubicBezTo>
                                <a:pt x="793" y="390"/>
                                <a:pt x="793" y="389"/>
                                <a:pt x="794" y="389"/>
                              </a:cubicBezTo>
                              <a:cubicBezTo>
                                <a:pt x="794" y="388"/>
                                <a:pt x="795" y="389"/>
                                <a:pt x="795" y="389"/>
                              </a:cubicBezTo>
                              <a:cubicBezTo>
                                <a:pt x="796" y="389"/>
                                <a:pt x="796" y="390"/>
                                <a:pt x="797" y="390"/>
                              </a:cubicBezTo>
                              <a:cubicBezTo>
                                <a:pt x="798" y="390"/>
                                <a:pt x="798" y="390"/>
                                <a:pt x="797" y="391"/>
                              </a:cubicBezTo>
                              <a:cubicBezTo>
                                <a:pt x="797" y="392"/>
                                <a:pt x="797" y="392"/>
                                <a:pt x="798" y="392"/>
                              </a:cubicBezTo>
                              <a:cubicBezTo>
                                <a:pt x="798" y="393"/>
                                <a:pt x="798" y="393"/>
                                <a:pt x="798" y="393"/>
                              </a:cubicBezTo>
                              <a:cubicBezTo>
                                <a:pt x="799" y="393"/>
                                <a:pt x="799" y="393"/>
                                <a:pt x="800" y="393"/>
                              </a:cubicBezTo>
                              <a:cubicBezTo>
                                <a:pt x="800" y="393"/>
                                <a:pt x="800" y="394"/>
                                <a:pt x="800" y="394"/>
                              </a:cubicBezTo>
                              <a:cubicBezTo>
                                <a:pt x="801" y="394"/>
                                <a:pt x="801" y="394"/>
                                <a:pt x="801" y="393"/>
                              </a:cubicBezTo>
                              <a:cubicBezTo>
                                <a:pt x="801" y="393"/>
                                <a:pt x="802" y="393"/>
                                <a:pt x="802" y="392"/>
                              </a:cubicBezTo>
                              <a:cubicBezTo>
                                <a:pt x="803" y="392"/>
                                <a:pt x="803" y="392"/>
                                <a:pt x="803" y="391"/>
                              </a:cubicBezTo>
                              <a:cubicBezTo>
                                <a:pt x="803" y="391"/>
                                <a:pt x="803" y="390"/>
                                <a:pt x="803" y="391"/>
                              </a:cubicBezTo>
                              <a:cubicBezTo>
                                <a:pt x="803" y="391"/>
                                <a:pt x="803" y="392"/>
                                <a:pt x="803" y="392"/>
                              </a:cubicBezTo>
                              <a:cubicBezTo>
                                <a:pt x="803" y="392"/>
                                <a:pt x="803" y="393"/>
                                <a:pt x="803" y="393"/>
                              </a:cubicBezTo>
                              <a:cubicBezTo>
                                <a:pt x="802" y="393"/>
                                <a:pt x="802" y="394"/>
                                <a:pt x="802" y="394"/>
                              </a:cubicBezTo>
                              <a:cubicBezTo>
                                <a:pt x="802" y="394"/>
                                <a:pt x="802" y="394"/>
                                <a:pt x="802" y="395"/>
                              </a:cubicBezTo>
                              <a:cubicBezTo>
                                <a:pt x="802" y="395"/>
                                <a:pt x="802" y="395"/>
                                <a:pt x="803" y="396"/>
                              </a:cubicBezTo>
                              <a:cubicBezTo>
                                <a:pt x="803" y="396"/>
                                <a:pt x="803" y="396"/>
                                <a:pt x="803" y="397"/>
                              </a:cubicBezTo>
                              <a:cubicBezTo>
                                <a:pt x="804" y="397"/>
                                <a:pt x="805" y="397"/>
                                <a:pt x="806" y="398"/>
                              </a:cubicBezTo>
                              <a:cubicBezTo>
                                <a:pt x="806" y="398"/>
                                <a:pt x="806" y="399"/>
                                <a:pt x="806" y="399"/>
                              </a:cubicBezTo>
                              <a:cubicBezTo>
                                <a:pt x="808" y="402"/>
                                <a:pt x="811" y="400"/>
                                <a:pt x="812" y="399"/>
                              </a:cubicBezTo>
                              <a:cubicBezTo>
                                <a:pt x="813" y="398"/>
                                <a:pt x="814" y="398"/>
                                <a:pt x="815" y="398"/>
                              </a:cubicBezTo>
                              <a:cubicBezTo>
                                <a:pt x="815" y="397"/>
                                <a:pt x="816" y="397"/>
                                <a:pt x="817" y="397"/>
                              </a:cubicBezTo>
                              <a:cubicBezTo>
                                <a:pt x="818" y="397"/>
                                <a:pt x="818" y="396"/>
                                <a:pt x="819" y="396"/>
                              </a:cubicBezTo>
                              <a:cubicBezTo>
                                <a:pt x="819" y="395"/>
                                <a:pt x="820" y="395"/>
                                <a:pt x="821" y="395"/>
                              </a:cubicBezTo>
                              <a:cubicBezTo>
                                <a:pt x="822" y="395"/>
                                <a:pt x="823" y="394"/>
                                <a:pt x="823" y="393"/>
                              </a:cubicBezTo>
                              <a:cubicBezTo>
                                <a:pt x="823" y="392"/>
                                <a:pt x="824" y="392"/>
                                <a:pt x="825" y="391"/>
                              </a:cubicBezTo>
                              <a:cubicBezTo>
                                <a:pt x="825" y="390"/>
                                <a:pt x="826" y="390"/>
                                <a:pt x="827" y="390"/>
                              </a:cubicBezTo>
                              <a:cubicBezTo>
                                <a:pt x="828" y="390"/>
                                <a:pt x="829" y="389"/>
                                <a:pt x="830" y="389"/>
                              </a:cubicBezTo>
                              <a:cubicBezTo>
                                <a:pt x="831" y="388"/>
                                <a:pt x="832" y="386"/>
                                <a:pt x="832" y="384"/>
                              </a:cubicBezTo>
                              <a:cubicBezTo>
                                <a:pt x="833" y="382"/>
                                <a:pt x="833" y="381"/>
                                <a:pt x="833" y="379"/>
                              </a:cubicBezTo>
                              <a:cubicBezTo>
                                <a:pt x="833" y="378"/>
                                <a:pt x="832" y="378"/>
                                <a:pt x="831" y="377"/>
                              </a:cubicBezTo>
                              <a:cubicBezTo>
                                <a:pt x="831" y="376"/>
                                <a:pt x="830" y="375"/>
                                <a:pt x="830" y="375"/>
                              </a:cubicBezTo>
                              <a:cubicBezTo>
                                <a:pt x="828" y="374"/>
                                <a:pt x="827" y="374"/>
                                <a:pt x="826" y="372"/>
                              </a:cubicBezTo>
                              <a:cubicBezTo>
                                <a:pt x="825" y="372"/>
                                <a:pt x="825" y="372"/>
                                <a:pt x="825" y="372"/>
                              </a:cubicBezTo>
                              <a:cubicBezTo>
                                <a:pt x="825" y="371"/>
                                <a:pt x="824" y="371"/>
                                <a:pt x="824" y="371"/>
                              </a:cubicBezTo>
                              <a:cubicBezTo>
                                <a:pt x="824" y="371"/>
                                <a:pt x="823" y="370"/>
                                <a:pt x="823" y="370"/>
                              </a:cubicBezTo>
                              <a:cubicBezTo>
                                <a:pt x="823" y="369"/>
                                <a:pt x="824" y="369"/>
                                <a:pt x="824" y="368"/>
                              </a:cubicBezTo>
                              <a:cubicBezTo>
                                <a:pt x="824" y="368"/>
                                <a:pt x="824" y="367"/>
                                <a:pt x="824" y="367"/>
                              </a:cubicBezTo>
                              <a:cubicBezTo>
                                <a:pt x="825" y="367"/>
                                <a:pt x="825" y="367"/>
                                <a:pt x="825" y="366"/>
                              </a:cubicBezTo>
                              <a:cubicBezTo>
                                <a:pt x="825" y="366"/>
                                <a:pt x="825" y="366"/>
                                <a:pt x="824" y="366"/>
                              </a:cubicBezTo>
                              <a:cubicBezTo>
                                <a:pt x="824" y="366"/>
                                <a:pt x="824" y="366"/>
                                <a:pt x="823" y="366"/>
                              </a:cubicBezTo>
                              <a:cubicBezTo>
                                <a:pt x="823" y="366"/>
                                <a:pt x="822" y="366"/>
                                <a:pt x="822" y="366"/>
                              </a:cubicBezTo>
                              <a:cubicBezTo>
                                <a:pt x="821" y="366"/>
                                <a:pt x="821" y="366"/>
                                <a:pt x="821" y="365"/>
                              </a:cubicBezTo>
                              <a:cubicBezTo>
                                <a:pt x="821" y="364"/>
                                <a:pt x="822" y="364"/>
                                <a:pt x="822" y="364"/>
                              </a:cubicBezTo>
                              <a:cubicBezTo>
                                <a:pt x="821" y="363"/>
                                <a:pt x="821" y="364"/>
                                <a:pt x="821" y="364"/>
                              </a:cubicBezTo>
                              <a:cubicBezTo>
                                <a:pt x="819" y="364"/>
                                <a:pt x="821" y="363"/>
                                <a:pt x="821" y="362"/>
                              </a:cubicBezTo>
                              <a:cubicBezTo>
                                <a:pt x="821" y="362"/>
                                <a:pt x="820" y="362"/>
                                <a:pt x="820" y="362"/>
                              </a:cubicBezTo>
                              <a:cubicBezTo>
                                <a:pt x="820" y="361"/>
                                <a:pt x="820" y="361"/>
                                <a:pt x="819" y="361"/>
                              </a:cubicBezTo>
                              <a:cubicBezTo>
                                <a:pt x="819" y="361"/>
                                <a:pt x="819" y="361"/>
                                <a:pt x="819" y="361"/>
                              </a:cubicBezTo>
                              <a:cubicBezTo>
                                <a:pt x="818" y="361"/>
                                <a:pt x="818" y="361"/>
                                <a:pt x="818" y="360"/>
                              </a:cubicBezTo>
                              <a:cubicBezTo>
                                <a:pt x="818" y="360"/>
                                <a:pt x="818" y="360"/>
                                <a:pt x="818" y="359"/>
                              </a:cubicBezTo>
                              <a:cubicBezTo>
                                <a:pt x="818" y="359"/>
                                <a:pt x="819" y="359"/>
                                <a:pt x="820" y="359"/>
                              </a:cubicBezTo>
                              <a:cubicBezTo>
                                <a:pt x="821" y="359"/>
                                <a:pt x="821" y="358"/>
                                <a:pt x="822" y="358"/>
                              </a:cubicBezTo>
                              <a:cubicBezTo>
                                <a:pt x="823" y="359"/>
                                <a:pt x="823" y="359"/>
                                <a:pt x="824" y="359"/>
                              </a:cubicBezTo>
                              <a:cubicBezTo>
                                <a:pt x="825" y="360"/>
                                <a:pt x="826" y="359"/>
                                <a:pt x="827" y="359"/>
                              </a:cubicBezTo>
                              <a:cubicBezTo>
                                <a:pt x="827" y="359"/>
                                <a:pt x="828" y="359"/>
                                <a:pt x="828" y="359"/>
                              </a:cubicBezTo>
                              <a:cubicBezTo>
                                <a:pt x="829" y="359"/>
                                <a:pt x="829" y="359"/>
                                <a:pt x="830" y="358"/>
                              </a:cubicBezTo>
                              <a:cubicBezTo>
                                <a:pt x="831" y="358"/>
                                <a:pt x="834" y="356"/>
                                <a:pt x="833" y="355"/>
                              </a:cubicBezTo>
                              <a:cubicBezTo>
                                <a:pt x="833" y="354"/>
                                <a:pt x="833" y="354"/>
                                <a:pt x="833" y="353"/>
                              </a:cubicBezTo>
                              <a:cubicBezTo>
                                <a:pt x="832" y="352"/>
                                <a:pt x="832" y="351"/>
                                <a:pt x="831" y="352"/>
                              </a:cubicBezTo>
                              <a:cubicBezTo>
                                <a:pt x="831" y="352"/>
                                <a:pt x="830" y="353"/>
                                <a:pt x="830" y="352"/>
                              </a:cubicBezTo>
                              <a:cubicBezTo>
                                <a:pt x="830" y="351"/>
                                <a:pt x="831" y="351"/>
                                <a:pt x="831" y="350"/>
                              </a:cubicBezTo>
                              <a:cubicBezTo>
                                <a:pt x="831" y="350"/>
                                <a:pt x="832" y="349"/>
                                <a:pt x="832" y="349"/>
                              </a:cubicBezTo>
                              <a:cubicBezTo>
                                <a:pt x="833" y="348"/>
                                <a:pt x="833" y="346"/>
                                <a:pt x="831" y="345"/>
                              </a:cubicBezTo>
                              <a:cubicBezTo>
                                <a:pt x="831" y="345"/>
                                <a:pt x="830" y="345"/>
                                <a:pt x="829" y="344"/>
                              </a:cubicBezTo>
                              <a:cubicBezTo>
                                <a:pt x="829" y="344"/>
                                <a:pt x="829" y="344"/>
                                <a:pt x="828" y="344"/>
                              </a:cubicBezTo>
                              <a:cubicBezTo>
                                <a:pt x="828" y="344"/>
                                <a:pt x="827" y="344"/>
                                <a:pt x="827" y="344"/>
                              </a:cubicBezTo>
                              <a:cubicBezTo>
                                <a:pt x="826" y="344"/>
                                <a:pt x="825" y="344"/>
                                <a:pt x="824" y="344"/>
                              </a:cubicBezTo>
                              <a:cubicBezTo>
                                <a:pt x="823" y="345"/>
                                <a:pt x="823" y="344"/>
                                <a:pt x="823" y="343"/>
                              </a:cubicBezTo>
                              <a:cubicBezTo>
                                <a:pt x="823" y="342"/>
                                <a:pt x="822" y="341"/>
                                <a:pt x="821" y="341"/>
                              </a:cubicBezTo>
                              <a:cubicBezTo>
                                <a:pt x="820" y="341"/>
                                <a:pt x="820" y="340"/>
                                <a:pt x="819" y="340"/>
                              </a:cubicBezTo>
                              <a:cubicBezTo>
                                <a:pt x="818" y="340"/>
                                <a:pt x="817" y="340"/>
                                <a:pt x="817" y="340"/>
                              </a:cubicBezTo>
                              <a:cubicBezTo>
                                <a:pt x="816" y="339"/>
                                <a:pt x="812" y="339"/>
                                <a:pt x="812" y="338"/>
                              </a:cubicBezTo>
                              <a:cubicBezTo>
                                <a:pt x="813" y="338"/>
                                <a:pt x="813" y="339"/>
                                <a:pt x="814" y="339"/>
                              </a:cubicBezTo>
                              <a:cubicBezTo>
                                <a:pt x="814" y="339"/>
                                <a:pt x="815" y="339"/>
                                <a:pt x="815" y="339"/>
                              </a:cubicBezTo>
                              <a:cubicBezTo>
                                <a:pt x="816" y="339"/>
                                <a:pt x="817" y="340"/>
                                <a:pt x="818" y="339"/>
                              </a:cubicBezTo>
                              <a:cubicBezTo>
                                <a:pt x="819" y="339"/>
                                <a:pt x="819" y="339"/>
                                <a:pt x="819" y="338"/>
                              </a:cubicBezTo>
                              <a:cubicBezTo>
                                <a:pt x="819" y="338"/>
                                <a:pt x="818" y="338"/>
                                <a:pt x="818" y="338"/>
                              </a:cubicBezTo>
                              <a:cubicBezTo>
                                <a:pt x="817" y="337"/>
                                <a:pt x="818" y="336"/>
                                <a:pt x="819" y="336"/>
                              </a:cubicBezTo>
                              <a:cubicBezTo>
                                <a:pt x="819" y="336"/>
                                <a:pt x="820" y="336"/>
                                <a:pt x="820" y="336"/>
                              </a:cubicBezTo>
                              <a:cubicBezTo>
                                <a:pt x="820" y="336"/>
                                <a:pt x="819" y="336"/>
                                <a:pt x="819" y="336"/>
                              </a:cubicBezTo>
                              <a:cubicBezTo>
                                <a:pt x="818" y="336"/>
                                <a:pt x="818" y="336"/>
                                <a:pt x="817" y="335"/>
                              </a:cubicBezTo>
                              <a:cubicBezTo>
                                <a:pt x="817" y="335"/>
                                <a:pt x="816" y="335"/>
                                <a:pt x="816" y="335"/>
                              </a:cubicBezTo>
                              <a:cubicBezTo>
                                <a:pt x="815" y="335"/>
                                <a:pt x="813" y="335"/>
                                <a:pt x="812" y="335"/>
                              </a:cubicBezTo>
                              <a:cubicBezTo>
                                <a:pt x="810" y="336"/>
                                <a:pt x="808" y="336"/>
                                <a:pt x="807" y="335"/>
                              </a:cubicBezTo>
                              <a:cubicBezTo>
                                <a:pt x="804" y="335"/>
                                <a:pt x="803" y="334"/>
                                <a:pt x="801" y="333"/>
                              </a:cubicBezTo>
                              <a:cubicBezTo>
                                <a:pt x="800" y="333"/>
                                <a:pt x="800" y="333"/>
                                <a:pt x="799" y="332"/>
                              </a:cubicBezTo>
                              <a:cubicBezTo>
                                <a:pt x="799" y="332"/>
                                <a:pt x="799" y="332"/>
                                <a:pt x="798" y="332"/>
                              </a:cubicBezTo>
                              <a:cubicBezTo>
                                <a:pt x="797" y="332"/>
                                <a:pt x="795" y="332"/>
                                <a:pt x="793" y="332"/>
                              </a:cubicBezTo>
                              <a:cubicBezTo>
                                <a:pt x="792" y="332"/>
                                <a:pt x="792" y="333"/>
                                <a:pt x="791" y="333"/>
                              </a:cubicBezTo>
                              <a:cubicBezTo>
                                <a:pt x="790" y="334"/>
                                <a:pt x="789" y="333"/>
                                <a:pt x="788" y="333"/>
                              </a:cubicBezTo>
                              <a:cubicBezTo>
                                <a:pt x="787" y="333"/>
                                <a:pt x="787" y="333"/>
                                <a:pt x="787" y="332"/>
                              </a:cubicBezTo>
                              <a:cubicBezTo>
                                <a:pt x="786" y="332"/>
                                <a:pt x="785" y="332"/>
                                <a:pt x="784" y="332"/>
                              </a:cubicBezTo>
                              <a:cubicBezTo>
                                <a:pt x="784" y="332"/>
                                <a:pt x="783" y="333"/>
                                <a:pt x="784" y="333"/>
                              </a:cubicBezTo>
                              <a:cubicBezTo>
                                <a:pt x="784" y="333"/>
                                <a:pt x="785" y="333"/>
                                <a:pt x="785" y="333"/>
                              </a:cubicBezTo>
                              <a:cubicBezTo>
                                <a:pt x="786" y="333"/>
                                <a:pt x="785" y="334"/>
                                <a:pt x="785" y="334"/>
                              </a:cubicBezTo>
                              <a:cubicBezTo>
                                <a:pt x="785" y="335"/>
                                <a:pt x="785" y="335"/>
                                <a:pt x="785" y="335"/>
                              </a:cubicBezTo>
                              <a:cubicBezTo>
                                <a:pt x="784" y="336"/>
                                <a:pt x="784" y="336"/>
                                <a:pt x="784" y="336"/>
                              </a:cubicBezTo>
                              <a:cubicBezTo>
                                <a:pt x="784" y="337"/>
                                <a:pt x="786" y="337"/>
                                <a:pt x="785" y="338"/>
                              </a:cubicBezTo>
                              <a:cubicBezTo>
                                <a:pt x="785" y="338"/>
                                <a:pt x="785" y="339"/>
                                <a:pt x="785" y="339"/>
                              </a:cubicBezTo>
                              <a:cubicBezTo>
                                <a:pt x="785" y="339"/>
                                <a:pt x="785" y="340"/>
                                <a:pt x="785" y="340"/>
                              </a:cubicBezTo>
                              <a:cubicBezTo>
                                <a:pt x="785" y="341"/>
                                <a:pt x="785" y="341"/>
                                <a:pt x="785" y="341"/>
                              </a:cubicBezTo>
                              <a:cubicBezTo>
                                <a:pt x="785" y="342"/>
                                <a:pt x="786" y="342"/>
                                <a:pt x="785" y="342"/>
                              </a:cubicBezTo>
                              <a:cubicBezTo>
                                <a:pt x="785" y="343"/>
                                <a:pt x="785" y="343"/>
                                <a:pt x="785" y="343"/>
                              </a:cubicBezTo>
                              <a:cubicBezTo>
                                <a:pt x="785" y="343"/>
                                <a:pt x="785" y="344"/>
                                <a:pt x="785" y="344"/>
                              </a:cubicBezTo>
                              <a:cubicBezTo>
                                <a:pt x="786" y="344"/>
                                <a:pt x="786" y="345"/>
                                <a:pt x="786" y="345"/>
                              </a:cubicBezTo>
                              <a:cubicBezTo>
                                <a:pt x="786" y="345"/>
                                <a:pt x="787" y="346"/>
                                <a:pt x="787" y="346"/>
                              </a:cubicBezTo>
                              <a:cubicBezTo>
                                <a:pt x="787" y="347"/>
                                <a:pt x="787" y="347"/>
                                <a:pt x="788" y="347"/>
                              </a:cubicBezTo>
                              <a:cubicBezTo>
                                <a:pt x="788" y="346"/>
                                <a:pt x="788" y="346"/>
                                <a:pt x="789" y="346"/>
                              </a:cubicBezTo>
                              <a:cubicBezTo>
                                <a:pt x="789" y="346"/>
                                <a:pt x="790" y="346"/>
                                <a:pt x="790" y="347"/>
                              </a:cubicBezTo>
                              <a:cubicBezTo>
                                <a:pt x="790" y="347"/>
                                <a:pt x="790" y="347"/>
                                <a:pt x="791" y="347"/>
                              </a:cubicBezTo>
                              <a:cubicBezTo>
                                <a:pt x="791" y="347"/>
                                <a:pt x="792" y="347"/>
                                <a:pt x="792" y="348"/>
                              </a:cubicBezTo>
                              <a:cubicBezTo>
                                <a:pt x="793" y="348"/>
                                <a:pt x="793" y="349"/>
                                <a:pt x="794" y="349"/>
                              </a:cubicBezTo>
                              <a:cubicBezTo>
                                <a:pt x="794" y="349"/>
                                <a:pt x="795" y="348"/>
                                <a:pt x="795" y="349"/>
                              </a:cubicBezTo>
                              <a:cubicBezTo>
                                <a:pt x="795" y="349"/>
                                <a:pt x="795" y="349"/>
                                <a:pt x="795" y="349"/>
                              </a:cubicBezTo>
                              <a:cubicBezTo>
                                <a:pt x="794" y="349"/>
                                <a:pt x="794" y="349"/>
                                <a:pt x="793" y="349"/>
                              </a:cubicBezTo>
                              <a:cubicBezTo>
                                <a:pt x="793" y="349"/>
                                <a:pt x="792" y="349"/>
                                <a:pt x="792" y="349"/>
                              </a:cubicBezTo>
                              <a:cubicBezTo>
                                <a:pt x="792" y="349"/>
                                <a:pt x="791" y="349"/>
                                <a:pt x="791" y="349"/>
                              </a:cubicBezTo>
                              <a:cubicBezTo>
                                <a:pt x="791" y="349"/>
                                <a:pt x="791" y="350"/>
                                <a:pt x="791" y="350"/>
                              </a:cubicBezTo>
                              <a:cubicBezTo>
                                <a:pt x="791" y="351"/>
                                <a:pt x="790" y="350"/>
                                <a:pt x="789" y="351"/>
                              </a:cubicBezTo>
                              <a:cubicBezTo>
                                <a:pt x="789" y="351"/>
                                <a:pt x="788" y="352"/>
                                <a:pt x="788" y="352"/>
                              </a:cubicBezTo>
                              <a:cubicBezTo>
                                <a:pt x="788" y="352"/>
                                <a:pt x="789" y="353"/>
                                <a:pt x="789" y="353"/>
                              </a:cubicBezTo>
                              <a:cubicBezTo>
                                <a:pt x="790" y="353"/>
                                <a:pt x="790" y="353"/>
                                <a:pt x="790" y="353"/>
                              </a:cubicBezTo>
                              <a:cubicBezTo>
                                <a:pt x="791" y="353"/>
                                <a:pt x="792" y="353"/>
                                <a:pt x="792" y="353"/>
                              </a:cubicBezTo>
                              <a:cubicBezTo>
                                <a:pt x="793" y="354"/>
                                <a:pt x="791" y="354"/>
                                <a:pt x="791" y="354"/>
                              </a:cubicBezTo>
                              <a:cubicBezTo>
                                <a:pt x="790" y="354"/>
                                <a:pt x="789" y="354"/>
                                <a:pt x="788" y="354"/>
                              </a:cubicBezTo>
                              <a:cubicBezTo>
                                <a:pt x="788" y="355"/>
                                <a:pt x="788" y="355"/>
                                <a:pt x="787" y="355"/>
                              </a:cubicBezTo>
                              <a:cubicBezTo>
                                <a:pt x="787" y="355"/>
                                <a:pt x="787" y="355"/>
                                <a:pt x="787" y="354"/>
                              </a:cubicBezTo>
                              <a:cubicBezTo>
                                <a:pt x="786" y="353"/>
                                <a:pt x="785" y="354"/>
                                <a:pt x="785" y="355"/>
                              </a:cubicBezTo>
                              <a:cubicBezTo>
                                <a:pt x="784" y="355"/>
                                <a:pt x="784" y="355"/>
                                <a:pt x="784" y="355"/>
                              </a:cubicBezTo>
                              <a:cubicBezTo>
                                <a:pt x="783" y="355"/>
                                <a:pt x="783" y="355"/>
                                <a:pt x="783" y="356"/>
                              </a:cubicBezTo>
                              <a:cubicBezTo>
                                <a:pt x="782" y="356"/>
                                <a:pt x="782" y="357"/>
                                <a:pt x="782" y="358"/>
                              </a:cubicBezTo>
                              <a:cubicBezTo>
                                <a:pt x="782" y="359"/>
                                <a:pt x="783" y="359"/>
                                <a:pt x="783" y="360"/>
                              </a:cubicBezTo>
                              <a:cubicBezTo>
                                <a:pt x="783" y="360"/>
                                <a:pt x="783" y="361"/>
                                <a:pt x="782" y="361"/>
                              </a:cubicBezTo>
                              <a:cubicBezTo>
                                <a:pt x="782" y="361"/>
                                <a:pt x="782" y="362"/>
                                <a:pt x="782" y="362"/>
                              </a:cubicBezTo>
                              <a:cubicBezTo>
                                <a:pt x="781" y="362"/>
                                <a:pt x="781" y="362"/>
                                <a:pt x="781" y="363"/>
                              </a:cubicBezTo>
                              <a:cubicBezTo>
                                <a:pt x="781" y="364"/>
                                <a:pt x="781" y="364"/>
                                <a:pt x="781" y="365"/>
                              </a:cubicBezTo>
                              <a:cubicBezTo>
                                <a:pt x="781" y="366"/>
                                <a:pt x="781" y="366"/>
                                <a:pt x="781" y="366"/>
                              </a:cubicBezTo>
                              <a:cubicBezTo>
                                <a:pt x="780" y="367"/>
                                <a:pt x="780" y="367"/>
                                <a:pt x="780" y="368"/>
                              </a:cubicBezTo>
                              <a:cubicBezTo>
                                <a:pt x="780" y="369"/>
                                <a:pt x="780" y="369"/>
                                <a:pt x="779" y="369"/>
                              </a:cubicBezTo>
                              <a:cubicBezTo>
                                <a:pt x="778" y="369"/>
                                <a:pt x="777" y="369"/>
                                <a:pt x="777" y="370"/>
                              </a:cubicBezTo>
                              <a:cubicBezTo>
                                <a:pt x="777" y="371"/>
                                <a:pt x="776" y="372"/>
                                <a:pt x="776" y="372"/>
                              </a:cubicBezTo>
                              <a:cubicBezTo>
                                <a:pt x="775" y="373"/>
                                <a:pt x="774" y="373"/>
                                <a:pt x="774" y="374"/>
                              </a:cubicBezTo>
                              <a:cubicBezTo>
                                <a:pt x="774" y="374"/>
                                <a:pt x="774" y="375"/>
                                <a:pt x="774" y="376"/>
                              </a:cubicBezTo>
                              <a:cubicBezTo>
                                <a:pt x="774" y="376"/>
                                <a:pt x="774" y="377"/>
                                <a:pt x="774" y="377"/>
                              </a:cubicBezTo>
                              <a:cubicBezTo>
                                <a:pt x="774" y="378"/>
                                <a:pt x="774" y="380"/>
                                <a:pt x="774" y="381"/>
                              </a:cubicBezTo>
                              <a:cubicBezTo>
                                <a:pt x="773" y="381"/>
                                <a:pt x="773" y="382"/>
                                <a:pt x="773" y="382"/>
                              </a:cubicBezTo>
                              <a:cubicBezTo>
                                <a:pt x="772" y="382"/>
                                <a:pt x="773" y="381"/>
                                <a:pt x="772" y="381"/>
                              </a:cubicBezTo>
                              <a:cubicBezTo>
                                <a:pt x="772" y="381"/>
                                <a:pt x="771" y="381"/>
                                <a:pt x="771" y="381"/>
                              </a:cubicBezTo>
                              <a:cubicBezTo>
                                <a:pt x="770" y="381"/>
                                <a:pt x="770" y="380"/>
                                <a:pt x="769" y="380"/>
                              </a:cubicBezTo>
                              <a:cubicBezTo>
                                <a:pt x="769" y="381"/>
                                <a:pt x="769" y="381"/>
                                <a:pt x="768" y="381"/>
                              </a:cubicBezTo>
                              <a:cubicBezTo>
                                <a:pt x="768" y="381"/>
                                <a:pt x="768" y="382"/>
                                <a:pt x="767" y="382"/>
                              </a:cubicBezTo>
                              <a:cubicBezTo>
                                <a:pt x="766" y="383"/>
                                <a:pt x="767" y="383"/>
                                <a:pt x="768" y="383"/>
                              </a:cubicBezTo>
                              <a:cubicBezTo>
                                <a:pt x="768" y="384"/>
                                <a:pt x="766" y="384"/>
                                <a:pt x="765" y="384"/>
                              </a:cubicBezTo>
                              <a:cubicBezTo>
                                <a:pt x="765" y="385"/>
                                <a:pt x="765" y="385"/>
                                <a:pt x="765" y="385"/>
                              </a:cubicBezTo>
                              <a:cubicBezTo>
                                <a:pt x="764" y="386"/>
                                <a:pt x="764" y="385"/>
                                <a:pt x="764" y="385"/>
                              </a:cubicBezTo>
                              <a:cubicBezTo>
                                <a:pt x="763" y="383"/>
                                <a:pt x="763" y="382"/>
                                <a:pt x="761" y="381"/>
                              </a:cubicBezTo>
                              <a:cubicBezTo>
                                <a:pt x="760" y="380"/>
                                <a:pt x="759" y="379"/>
                                <a:pt x="758" y="378"/>
                              </a:cubicBezTo>
                              <a:cubicBezTo>
                                <a:pt x="756" y="376"/>
                                <a:pt x="755" y="376"/>
                                <a:pt x="754" y="374"/>
                              </a:cubicBezTo>
                              <a:cubicBezTo>
                                <a:pt x="754" y="373"/>
                                <a:pt x="753" y="372"/>
                                <a:pt x="753" y="371"/>
                              </a:cubicBezTo>
                              <a:cubicBezTo>
                                <a:pt x="752" y="370"/>
                                <a:pt x="752" y="369"/>
                                <a:pt x="753" y="368"/>
                              </a:cubicBezTo>
                              <a:cubicBezTo>
                                <a:pt x="753" y="368"/>
                                <a:pt x="753" y="367"/>
                                <a:pt x="753" y="366"/>
                              </a:cubicBezTo>
                              <a:cubicBezTo>
                                <a:pt x="753" y="366"/>
                                <a:pt x="753" y="365"/>
                                <a:pt x="753" y="364"/>
                              </a:cubicBezTo>
                              <a:cubicBezTo>
                                <a:pt x="753" y="364"/>
                                <a:pt x="753" y="364"/>
                                <a:pt x="753" y="363"/>
                              </a:cubicBezTo>
                              <a:cubicBezTo>
                                <a:pt x="753" y="363"/>
                                <a:pt x="753" y="363"/>
                                <a:pt x="753" y="362"/>
                              </a:cubicBezTo>
                              <a:cubicBezTo>
                                <a:pt x="753" y="362"/>
                                <a:pt x="754" y="362"/>
                                <a:pt x="754" y="362"/>
                              </a:cubicBezTo>
                              <a:cubicBezTo>
                                <a:pt x="754" y="363"/>
                                <a:pt x="754" y="363"/>
                                <a:pt x="754" y="363"/>
                              </a:cubicBezTo>
                              <a:cubicBezTo>
                                <a:pt x="754" y="364"/>
                                <a:pt x="754" y="364"/>
                                <a:pt x="754" y="364"/>
                              </a:cubicBezTo>
                              <a:cubicBezTo>
                                <a:pt x="755" y="364"/>
                                <a:pt x="754" y="364"/>
                                <a:pt x="755" y="364"/>
                              </a:cubicBezTo>
                              <a:cubicBezTo>
                                <a:pt x="755" y="365"/>
                                <a:pt x="755" y="365"/>
                                <a:pt x="755" y="365"/>
                              </a:cubicBezTo>
                              <a:cubicBezTo>
                                <a:pt x="756" y="364"/>
                                <a:pt x="756" y="364"/>
                                <a:pt x="756" y="364"/>
                              </a:cubicBezTo>
                              <a:cubicBezTo>
                                <a:pt x="757" y="364"/>
                                <a:pt x="757" y="364"/>
                                <a:pt x="758" y="363"/>
                              </a:cubicBezTo>
                              <a:cubicBezTo>
                                <a:pt x="760" y="362"/>
                                <a:pt x="758" y="359"/>
                                <a:pt x="757" y="358"/>
                              </a:cubicBezTo>
                              <a:cubicBezTo>
                                <a:pt x="757" y="356"/>
                                <a:pt x="757" y="354"/>
                                <a:pt x="756" y="353"/>
                              </a:cubicBezTo>
                              <a:cubicBezTo>
                                <a:pt x="755" y="353"/>
                                <a:pt x="755" y="352"/>
                                <a:pt x="754" y="352"/>
                              </a:cubicBezTo>
                              <a:cubicBezTo>
                                <a:pt x="754" y="351"/>
                                <a:pt x="753" y="351"/>
                                <a:pt x="752" y="350"/>
                              </a:cubicBezTo>
                              <a:cubicBezTo>
                                <a:pt x="751" y="350"/>
                                <a:pt x="750" y="349"/>
                                <a:pt x="748" y="348"/>
                              </a:cubicBezTo>
                              <a:cubicBezTo>
                                <a:pt x="748" y="348"/>
                                <a:pt x="747" y="347"/>
                                <a:pt x="747" y="346"/>
                              </a:cubicBezTo>
                              <a:cubicBezTo>
                                <a:pt x="746" y="346"/>
                                <a:pt x="746" y="345"/>
                                <a:pt x="745" y="345"/>
                              </a:cubicBezTo>
                              <a:cubicBezTo>
                                <a:pt x="744" y="344"/>
                                <a:pt x="742" y="343"/>
                                <a:pt x="741" y="345"/>
                              </a:cubicBezTo>
                              <a:cubicBezTo>
                                <a:pt x="741" y="345"/>
                                <a:pt x="740" y="346"/>
                                <a:pt x="740" y="346"/>
                              </a:cubicBezTo>
                              <a:cubicBezTo>
                                <a:pt x="739" y="347"/>
                                <a:pt x="739" y="347"/>
                                <a:pt x="738" y="348"/>
                              </a:cubicBezTo>
                              <a:cubicBezTo>
                                <a:pt x="738" y="348"/>
                                <a:pt x="737" y="348"/>
                                <a:pt x="737" y="349"/>
                              </a:cubicBezTo>
                              <a:cubicBezTo>
                                <a:pt x="737" y="349"/>
                                <a:pt x="737" y="350"/>
                                <a:pt x="737" y="350"/>
                              </a:cubicBezTo>
                              <a:cubicBezTo>
                                <a:pt x="737" y="351"/>
                                <a:pt x="738" y="352"/>
                                <a:pt x="737" y="352"/>
                              </a:cubicBezTo>
                              <a:cubicBezTo>
                                <a:pt x="736" y="353"/>
                                <a:pt x="736" y="353"/>
                                <a:pt x="735" y="354"/>
                              </a:cubicBezTo>
                              <a:cubicBezTo>
                                <a:pt x="735" y="354"/>
                                <a:pt x="735" y="355"/>
                                <a:pt x="734" y="355"/>
                              </a:cubicBezTo>
                              <a:cubicBezTo>
                                <a:pt x="734" y="355"/>
                                <a:pt x="734" y="356"/>
                                <a:pt x="734" y="356"/>
                              </a:cubicBezTo>
                              <a:cubicBezTo>
                                <a:pt x="733" y="357"/>
                                <a:pt x="733" y="357"/>
                                <a:pt x="733" y="358"/>
                              </a:cubicBezTo>
                              <a:cubicBezTo>
                                <a:pt x="733" y="359"/>
                                <a:pt x="733" y="360"/>
                                <a:pt x="733" y="361"/>
                              </a:cubicBezTo>
                              <a:cubicBezTo>
                                <a:pt x="734" y="361"/>
                                <a:pt x="734" y="361"/>
                                <a:pt x="734" y="362"/>
                              </a:cubicBezTo>
                              <a:cubicBezTo>
                                <a:pt x="734" y="362"/>
                                <a:pt x="733" y="362"/>
                                <a:pt x="733" y="362"/>
                              </a:cubicBezTo>
                              <a:cubicBezTo>
                                <a:pt x="733" y="363"/>
                                <a:pt x="732" y="363"/>
                                <a:pt x="732" y="363"/>
                              </a:cubicBezTo>
                              <a:cubicBezTo>
                                <a:pt x="732" y="363"/>
                                <a:pt x="731" y="364"/>
                                <a:pt x="731" y="364"/>
                              </a:cubicBezTo>
                              <a:cubicBezTo>
                                <a:pt x="731" y="364"/>
                                <a:pt x="731" y="364"/>
                                <a:pt x="731" y="364"/>
                              </a:cubicBezTo>
                              <a:cubicBezTo>
                                <a:pt x="730" y="364"/>
                                <a:pt x="730" y="364"/>
                                <a:pt x="730" y="364"/>
                              </a:cubicBezTo>
                              <a:cubicBezTo>
                                <a:pt x="730" y="364"/>
                                <a:pt x="730" y="363"/>
                                <a:pt x="730" y="363"/>
                              </a:cubicBezTo>
                              <a:cubicBezTo>
                                <a:pt x="730" y="363"/>
                                <a:pt x="729" y="363"/>
                                <a:pt x="729" y="362"/>
                              </a:cubicBezTo>
                              <a:cubicBezTo>
                                <a:pt x="728" y="362"/>
                                <a:pt x="728" y="361"/>
                                <a:pt x="727" y="361"/>
                              </a:cubicBezTo>
                              <a:cubicBezTo>
                                <a:pt x="727" y="361"/>
                                <a:pt x="727" y="360"/>
                                <a:pt x="727" y="360"/>
                              </a:cubicBezTo>
                              <a:cubicBezTo>
                                <a:pt x="728" y="359"/>
                                <a:pt x="728" y="359"/>
                                <a:pt x="728" y="358"/>
                              </a:cubicBezTo>
                              <a:cubicBezTo>
                                <a:pt x="727" y="358"/>
                                <a:pt x="728" y="357"/>
                                <a:pt x="728" y="357"/>
                              </a:cubicBezTo>
                              <a:cubicBezTo>
                                <a:pt x="728" y="356"/>
                                <a:pt x="728" y="356"/>
                                <a:pt x="728" y="356"/>
                              </a:cubicBezTo>
                              <a:cubicBezTo>
                                <a:pt x="728" y="355"/>
                                <a:pt x="728" y="355"/>
                                <a:pt x="728" y="354"/>
                              </a:cubicBezTo>
                              <a:cubicBezTo>
                                <a:pt x="728" y="354"/>
                                <a:pt x="728" y="354"/>
                                <a:pt x="728" y="353"/>
                              </a:cubicBezTo>
                              <a:cubicBezTo>
                                <a:pt x="728" y="353"/>
                                <a:pt x="729" y="352"/>
                                <a:pt x="729" y="352"/>
                              </a:cubicBezTo>
                              <a:cubicBezTo>
                                <a:pt x="728" y="352"/>
                                <a:pt x="728" y="351"/>
                                <a:pt x="728" y="351"/>
                              </a:cubicBezTo>
                              <a:cubicBezTo>
                                <a:pt x="727" y="351"/>
                                <a:pt x="727" y="351"/>
                                <a:pt x="727" y="350"/>
                              </a:cubicBezTo>
                              <a:cubicBezTo>
                                <a:pt x="727" y="350"/>
                                <a:pt x="727" y="350"/>
                                <a:pt x="727" y="349"/>
                              </a:cubicBezTo>
                              <a:cubicBezTo>
                                <a:pt x="726" y="349"/>
                                <a:pt x="726" y="348"/>
                                <a:pt x="726" y="348"/>
                              </a:cubicBezTo>
                              <a:cubicBezTo>
                                <a:pt x="725" y="347"/>
                                <a:pt x="724" y="347"/>
                                <a:pt x="724" y="346"/>
                              </a:cubicBezTo>
                              <a:cubicBezTo>
                                <a:pt x="723" y="346"/>
                                <a:pt x="722" y="345"/>
                                <a:pt x="721" y="345"/>
                              </a:cubicBezTo>
                              <a:cubicBezTo>
                                <a:pt x="721" y="344"/>
                                <a:pt x="721" y="344"/>
                                <a:pt x="721" y="344"/>
                              </a:cubicBezTo>
                              <a:cubicBezTo>
                                <a:pt x="720" y="344"/>
                                <a:pt x="720" y="344"/>
                                <a:pt x="720" y="343"/>
                              </a:cubicBezTo>
                              <a:cubicBezTo>
                                <a:pt x="720" y="343"/>
                                <a:pt x="721" y="344"/>
                                <a:pt x="721" y="344"/>
                              </a:cubicBezTo>
                              <a:cubicBezTo>
                                <a:pt x="722" y="344"/>
                                <a:pt x="722" y="344"/>
                                <a:pt x="723" y="344"/>
                              </a:cubicBezTo>
                              <a:cubicBezTo>
                                <a:pt x="723" y="344"/>
                                <a:pt x="723" y="345"/>
                                <a:pt x="723" y="345"/>
                              </a:cubicBezTo>
                              <a:cubicBezTo>
                                <a:pt x="724" y="345"/>
                                <a:pt x="724" y="344"/>
                                <a:pt x="724" y="344"/>
                              </a:cubicBezTo>
                              <a:cubicBezTo>
                                <a:pt x="724" y="343"/>
                                <a:pt x="724" y="343"/>
                                <a:pt x="724" y="343"/>
                              </a:cubicBezTo>
                              <a:cubicBezTo>
                                <a:pt x="725" y="342"/>
                                <a:pt x="725" y="342"/>
                                <a:pt x="725" y="342"/>
                              </a:cubicBezTo>
                              <a:cubicBezTo>
                                <a:pt x="725" y="341"/>
                                <a:pt x="725" y="341"/>
                                <a:pt x="725" y="341"/>
                              </a:cubicBezTo>
                              <a:cubicBezTo>
                                <a:pt x="725" y="340"/>
                                <a:pt x="726" y="340"/>
                                <a:pt x="726" y="341"/>
                              </a:cubicBezTo>
                              <a:cubicBezTo>
                                <a:pt x="727" y="341"/>
                                <a:pt x="728" y="341"/>
                                <a:pt x="728" y="341"/>
                              </a:cubicBezTo>
                              <a:cubicBezTo>
                                <a:pt x="730" y="341"/>
                                <a:pt x="729" y="340"/>
                                <a:pt x="728" y="340"/>
                              </a:cubicBezTo>
                              <a:cubicBezTo>
                                <a:pt x="728" y="339"/>
                                <a:pt x="728" y="339"/>
                                <a:pt x="728" y="339"/>
                              </a:cubicBezTo>
                              <a:cubicBezTo>
                                <a:pt x="727" y="339"/>
                                <a:pt x="727" y="339"/>
                                <a:pt x="726" y="339"/>
                              </a:cubicBezTo>
                              <a:cubicBezTo>
                                <a:pt x="726" y="338"/>
                                <a:pt x="726" y="338"/>
                                <a:pt x="725" y="338"/>
                              </a:cubicBezTo>
                              <a:cubicBezTo>
                                <a:pt x="725" y="339"/>
                                <a:pt x="725" y="339"/>
                                <a:pt x="725" y="339"/>
                              </a:cubicBezTo>
                              <a:cubicBezTo>
                                <a:pt x="724" y="340"/>
                                <a:pt x="724" y="339"/>
                                <a:pt x="724" y="339"/>
                              </a:cubicBezTo>
                              <a:cubicBezTo>
                                <a:pt x="723" y="339"/>
                                <a:pt x="723" y="339"/>
                                <a:pt x="722" y="339"/>
                              </a:cubicBezTo>
                              <a:cubicBezTo>
                                <a:pt x="722" y="339"/>
                                <a:pt x="722" y="339"/>
                                <a:pt x="722" y="339"/>
                              </a:cubicBezTo>
                              <a:cubicBezTo>
                                <a:pt x="721" y="339"/>
                                <a:pt x="721" y="338"/>
                                <a:pt x="720" y="338"/>
                              </a:cubicBezTo>
                              <a:cubicBezTo>
                                <a:pt x="720" y="338"/>
                                <a:pt x="720" y="338"/>
                                <a:pt x="719" y="338"/>
                              </a:cubicBezTo>
                              <a:cubicBezTo>
                                <a:pt x="719" y="338"/>
                                <a:pt x="719" y="339"/>
                                <a:pt x="718" y="339"/>
                              </a:cubicBezTo>
                              <a:cubicBezTo>
                                <a:pt x="719" y="338"/>
                                <a:pt x="719" y="338"/>
                                <a:pt x="719" y="338"/>
                              </a:cubicBezTo>
                              <a:cubicBezTo>
                                <a:pt x="719" y="338"/>
                                <a:pt x="719" y="337"/>
                                <a:pt x="719" y="337"/>
                              </a:cubicBezTo>
                              <a:cubicBezTo>
                                <a:pt x="720" y="337"/>
                                <a:pt x="720" y="337"/>
                                <a:pt x="721" y="337"/>
                              </a:cubicBezTo>
                              <a:cubicBezTo>
                                <a:pt x="721" y="337"/>
                                <a:pt x="721" y="336"/>
                                <a:pt x="720" y="336"/>
                              </a:cubicBezTo>
                              <a:cubicBezTo>
                                <a:pt x="720" y="336"/>
                                <a:pt x="719" y="336"/>
                                <a:pt x="718" y="336"/>
                              </a:cubicBezTo>
                              <a:cubicBezTo>
                                <a:pt x="717" y="336"/>
                                <a:pt x="716" y="336"/>
                                <a:pt x="716" y="337"/>
                              </a:cubicBezTo>
                              <a:cubicBezTo>
                                <a:pt x="715" y="338"/>
                                <a:pt x="715" y="339"/>
                                <a:pt x="713" y="339"/>
                              </a:cubicBezTo>
                              <a:cubicBezTo>
                                <a:pt x="713" y="339"/>
                                <a:pt x="713" y="338"/>
                                <a:pt x="712" y="338"/>
                              </a:cubicBezTo>
                              <a:cubicBezTo>
                                <a:pt x="712" y="338"/>
                                <a:pt x="711" y="338"/>
                                <a:pt x="710" y="338"/>
                              </a:cubicBezTo>
                              <a:cubicBezTo>
                                <a:pt x="710" y="337"/>
                                <a:pt x="709" y="337"/>
                                <a:pt x="708" y="336"/>
                              </a:cubicBezTo>
                              <a:cubicBezTo>
                                <a:pt x="708" y="336"/>
                                <a:pt x="708" y="336"/>
                                <a:pt x="707" y="336"/>
                              </a:cubicBezTo>
                              <a:cubicBezTo>
                                <a:pt x="707" y="336"/>
                                <a:pt x="707" y="336"/>
                                <a:pt x="706" y="336"/>
                              </a:cubicBezTo>
                              <a:cubicBezTo>
                                <a:pt x="706" y="335"/>
                                <a:pt x="706" y="335"/>
                                <a:pt x="706" y="335"/>
                              </a:cubicBezTo>
                              <a:cubicBezTo>
                                <a:pt x="706" y="334"/>
                                <a:pt x="706" y="334"/>
                                <a:pt x="705" y="334"/>
                              </a:cubicBezTo>
                              <a:cubicBezTo>
                                <a:pt x="705" y="333"/>
                                <a:pt x="706" y="332"/>
                                <a:pt x="707" y="332"/>
                              </a:cubicBezTo>
                              <a:cubicBezTo>
                                <a:pt x="707" y="332"/>
                                <a:pt x="708" y="331"/>
                                <a:pt x="709" y="331"/>
                              </a:cubicBezTo>
                              <a:cubicBezTo>
                                <a:pt x="709" y="330"/>
                                <a:pt x="709" y="330"/>
                                <a:pt x="710" y="330"/>
                              </a:cubicBezTo>
                              <a:cubicBezTo>
                                <a:pt x="710" y="329"/>
                                <a:pt x="711" y="329"/>
                                <a:pt x="711" y="329"/>
                              </a:cubicBezTo>
                              <a:cubicBezTo>
                                <a:pt x="711" y="328"/>
                                <a:pt x="711" y="328"/>
                                <a:pt x="711" y="328"/>
                              </a:cubicBezTo>
                              <a:cubicBezTo>
                                <a:pt x="711" y="327"/>
                                <a:pt x="710" y="327"/>
                                <a:pt x="710" y="327"/>
                              </a:cubicBezTo>
                              <a:cubicBezTo>
                                <a:pt x="710" y="327"/>
                                <a:pt x="710" y="327"/>
                                <a:pt x="709" y="327"/>
                              </a:cubicBezTo>
                              <a:cubicBezTo>
                                <a:pt x="709" y="327"/>
                                <a:pt x="709" y="327"/>
                                <a:pt x="708" y="327"/>
                              </a:cubicBezTo>
                              <a:cubicBezTo>
                                <a:pt x="708" y="327"/>
                                <a:pt x="707" y="327"/>
                                <a:pt x="707" y="327"/>
                              </a:cubicBezTo>
                              <a:cubicBezTo>
                                <a:pt x="707" y="327"/>
                                <a:pt x="706" y="327"/>
                                <a:pt x="706" y="327"/>
                              </a:cubicBezTo>
                              <a:cubicBezTo>
                                <a:pt x="705" y="328"/>
                                <a:pt x="705" y="328"/>
                                <a:pt x="705" y="328"/>
                              </a:cubicBezTo>
                              <a:cubicBezTo>
                                <a:pt x="705" y="327"/>
                                <a:pt x="705" y="327"/>
                                <a:pt x="705" y="327"/>
                              </a:cubicBezTo>
                              <a:cubicBezTo>
                                <a:pt x="705" y="327"/>
                                <a:pt x="706" y="327"/>
                                <a:pt x="706" y="326"/>
                              </a:cubicBezTo>
                              <a:cubicBezTo>
                                <a:pt x="706" y="326"/>
                                <a:pt x="705" y="326"/>
                                <a:pt x="706" y="325"/>
                              </a:cubicBezTo>
                              <a:cubicBezTo>
                                <a:pt x="706" y="325"/>
                                <a:pt x="706" y="326"/>
                                <a:pt x="707" y="326"/>
                              </a:cubicBezTo>
                              <a:cubicBezTo>
                                <a:pt x="707" y="325"/>
                                <a:pt x="707" y="325"/>
                                <a:pt x="707" y="324"/>
                              </a:cubicBezTo>
                              <a:cubicBezTo>
                                <a:pt x="708" y="324"/>
                                <a:pt x="708" y="325"/>
                                <a:pt x="708" y="325"/>
                              </a:cubicBezTo>
                              <a:cubicBezTo>
                                <a:pt x="708" y="326"/>
                                <a:pt x="709" y="326"/>
                                <a:pt x="709" y="326"/>
                              </a:cubicBezTo>
                              <a:cubicBezTo>
                                <a:pt x="709" y="326"/>
                                <a:pt x="710" y="326"/>
                                <a:pt x="710" y="326"/>
                              </a:cubicBezTo>
                              <a:cubicBezTo>
                                <a:pt x="711" y="327"/>
                                <a:pt x="711" y="327"/>
                                <a:pt x="712" y="327"/>
                              </a:cubicBezTo>
                              <a:cubicBezTo>
                                <a:pt x="713" y="327"/>
                                <a:pt x="714" y="327"/>
                                <a:pt x="715" y="327"/>
                              </a:cubicBezTo>
                              <a:cubicBezTo>
                                <a:pt x="715" y="326"/>
                                <a:pt x="716" y="326"/>
                                <a:pt x="717" y="326"/>
                              </a:cubicBezTo>
                              <a:cubicBezTo>
                                <a:pt x="717" y="325"/>
                                <a:pt x="715" y="325"/>
                                <a:pt x="715" y="325"/>
                              </a:cubicBezTo>
                              <a:cubicBezTo>
                                <a:pt x="714" y="325"/>
                                <a:pt x="714" y="324"/>
                                <a:pt x="714" y="323"/>
                              </a:cubicBezTo>
                              <a:cubicBezTo>
                                <a:pt x="714" y="322"/>
                                <a:pt x="714" y="322"/>
                                <a:pt x="713" y="322"/>
                              </a:cubicBezTo>
                              <a:cubicBezTo>
                                <a:pt x="713" y="322"/>
                                <a:pt x="712" y="323"/>
                                <a:pt x="712" y="323"/>
                              </a:cubicBezTo>
                              <a:cubicBezTo>
                                <a:pt x="711" y="323"/>
                                <a:pt x="711" y="322"/>
                                <a:pt x="711" y="322"/>
                              </a:cubicBezTo>
                              <a:cubicBezTo>
                                <a:pt x="711" y="321"/>
                                <a:pt x="711" y="321"/>
                                <a:pt x="711" y="321"/>
                              </a:cubicBezTo>
                              <a:cubicBezTo>
                                <a:pt x="710" y="320"/>
                                <a:pt x="710" y="320"/>
                                <a:pt x="709" y="319"/>
                              </a:cubicBezTo>
                              <a:cubicBezTo>
                                <a:pt x="709" y="319"/>
                                <a:pt x="709" y="318"/>
                                <a:pt x="709" y="317"/>
                              </a:cubicBezTo>
                              <a:cubicBezTo>
                                <a:pt x="708" y="316"/>
                                <a:pt x="707" y="316"/>
                                <a:pt x="706" y="316"/>
                              </a:cubicBezTo>
                              <a:cubicBezTo>
                                <a:pt x="705" y="316"/>
                                <a:pt x="704" y="315"/>
                                <a:pt x="704" y="314"/>
                              </a:cubicBezTo>
                              <a:cubicBezTo>
                                <a:pt x="703" y="314"/>
                                <a:pt x="703" y="313"/>
                                <a:pt x="702" y="313"/>
                              </a:cubicBezTo>
                              <a:cubicBezTo>
                                <a:pt x="702" y="312"/>
                                <a:pt x="701" y="312"/>
                                <a:pt x="700" y="311"/>
                              </a:cubicBezTo>
                              <a:cubicBezTo>
                                <a:pt x="700" y="311"/>
                                <a:pt x="700" y="310"/>
                                <a:pt x="700" y="309"/>
                              </a:cubicBezTo>
                              <a:cubicBezTo>
                                <a:pt x="700" y="307"/>
                                <a:pt x="700" y="305"/>
                                <a:pt x="700" y="303"/>
                              </a:cubicBezTo>
                              <a:cubicBezTo>
                                <a:pt x="700" y="303"/>
                                <a:pt x="700" y="302"/>
                                <a:pt x="699" y="301"/>
                              </a:cubicBezTo>
                              <a:cubicBezTo>
                                <a:pt x="699" y="300"/>
                                <a:pt x="698" y="300"/>
                                <a:pt x="698" y="299"/>
                              </a:cubicBezTo>
                              <a:cubicBezTo>
                                <a:pt x="697" y="299"/>
                                <a:pt x="697" y="298"/>
                                <a:pt x="696" y="298"/>
                              </a:cubicBezTo>
                              <a:cubicBezTo>
                                <a:pt x="695" y="298"/>
                                <a:pt x="694" y="298"/>
                                <a:pt x="694" y="297"/>
                              </a:cubicBezTo>
                              <a:cubicBezTo>
                                <a:pt x="693" y="297"/>
                                <a:pt x="692" y="297"/>
                                <a:pt x="692" y="296"/>
                              </a:cubicBezTo>
                              <a:cubicBezTo>
                                <a:pt x="691" y="296"/>
                                <a:pt x="690" y="295"/>
                                <a:pt x="690" y="294"/>
                              </a:cubicBezTo>
                              <a:cubicBezTo>
                                <a:pt x="691" y="294"/>
                                <a:pt x="691" y="293"/>
                                <a:pt x="691" y="292"/>
                              </a:cubicBezTo>
                              <a:cubicBezTo>
                                <a:pt x="690" y="292"/>
                                <a:pt x="690" y="292"/>
                                <a:pt x="689" y="293"/>
                              </a:cubicBezTo>
                              <a:cubicBezTo>
                                <a:pt x="689" y="293"/>
                                <a:pt x="689" y="293"/>
                                <a:pt x="688" y="293"/>
                              </a:cubicBezTo>
                              <a:cubicBezTo>
                                <a:pt x="688" y="292"/>
                                <a:pt x="688" y="292"/>
                                <a:pt x="687" y="292"/>
                              </a:cubicBezTo>
                              <a:cubicBezTo>
                                <a:pt x="687" y="292"/>
                                <a:pt x="687" y="292"/>
                                <a:pt x="686" y="292"/>
                              </a:cubicBezTo>
                              <a:cubicBezTo>
                                <a:pt x="686" y="292"/>
                                <a:pt x="686" y="292"/>
                                <a:pt x="686" y="292"/>
                              </a:cubicBezTo>
                              <a:cubicBezTo>
                                <a:pt x="685" y="292"/>
                                <a:pt x="685" y="293"/>
                                <a:pt x="685" y="293"/>
                              </a:cubicBezTo>
                              <a:cubicBezTo>
                                <a:pt x="685" y="293"/>
                                <a:pt x="684" y="294"/>
                                <a:pt x="684" y="294"/>
                              </a:cubicBezTo>
                              <a:cubicBezTo>
                                <a:pt x="684" y="294"/>
                                <a:pt x="684" y="293"/>
                                <a:pt x="684" y="293"/>
                              </a:cubicBezTo>
                              <a:cubicBezTo>
                                <a:pt x="684" y="292"/>
                                <a:pt x="684" y="292"/>
                                <a:pt x="683" y="292"/>
                              </a:cubicBezTo>
                              <a:cubicBezTo>
                                <a:pt x="683" y="292"/>
                                <a:pt x="683" y="292"/>
                                <a:pt x="682" y="292"/>
                              </a:cubicBezTo>
                              <a:cubicBezTo>
                                <a:pt x="682" y="292"/>
                                <a:pt x="682" y="292"/>
                                <a:pt x="681" y="292"/>
                              </a:cubicBezTo>
                              <a:cubicBezTo>
                                <a:pt x="681" y="292"/>
                                <a:pt x="681" y="292"/>
                                <a:pt x="681" y="292"/>
                              </a:cubicBezTo>
                              <a:cubicBezTo>
                                <a:pt x="681" y="291"/>
                                <a:pt x="682" y="291"/>
                                <a:pt x="682" y="291"/>
                              </a:cubicBezTo>
                              <a:cubicBezTo>
                                <a:pt x="682" y="290"/>
                                <a:pt x="682" y="290"/>
                                <a:pt x="683" y="290"/>
                              </a:cubicBezTo>
                              <a:cubicBezTo>
                                <a:pt x="683" y="289"/>
                                <a:pt x="683" y="289"/>
                                <a:pt x="683" y="289"/>
                              </a:cubicBezTo>
                              <a:cubicBezTo>
                                <a:pt x="683" y="288"/>
                                <a:pt x="682" y="288"/>
                                <a:pt x="682" y="288"/>
                              </a:cubicBezTo>
                              <a:cubicBezTo>
                                <a:pt x="682" y="288"/>
                                <a:pt x="681" y="287"/>
                                <a:pt x="682" y="287"/>
                              </a:cubicBezTo>
                              <a:cubicBezTo>
                                <a:pt x="682" y="287"/>
                                <a:pt x="682" y="287"/>
                                <a:pt x="683" y="287"/>
                              </a:cubicBezTo>
                              <a:cubicBezTo>
                                <a:pt x="683" y="287"/>
                                <a:pt x="683" y="287"/>
                                <a:pt x="684" y="287"/>
                              </a:cubicBezTo>
                              <a:cubicBezTo>
                                <a:pt x="684" y="287"/>
                                <a:pt x="684" y="287"/>
                                <a:pt x="685" y="287"/>
                              </a:cubicBezTo>
                              <a:cubicBezTo>
                                <a:pt x="685" y="287"/>
                                <a:pt x="686" y="287"/>
                                <a:pt x="686" y="288"/>
                              </a:cubicBezTo>
                              <a:cubicBezTo>
                                <a:pt x="686" y="288"/>
                                <a:pt x="687" y="288"/>
                                <a:pt x="687" y="288"/>
                              </a:cubicBezTo>
                              <a:cubicBezTo>
                                <a:pt x="687" y="288"/>
                                <a:pt x="688" y="287"/>
                                <a:pt x="687" y="287"/>
                              </a:cubicBezTo>
                              <a:cubicBezTo>
                                <a:pt x="687" y="286"/>
                                <a:pt x="687" y="287"/>
                                <a:pt x="686" y="287"/>
                              </a:cubicBezTo>
                              <a:cubicBezTo>
                                <a:pt x="685" y="286"/>
                                <a:pt x="687" y="286"/>
                                <a:pt x="687" y="285"/>
                              </a:cubicBezTo>
                              <a:cubicBezTo>
                                <a:pt x="688" y="285"/>
                                <a:pt x="688" y="285"/>
                                <a:pt x="688" y="284"/>
                              </a:cubicBezTo>
                              <a:cubicBezTo>
                                <a:pt x="688" y="284"/>
                                <a:pt x="688" y="284"/>
                                <a:pt x="688" y="283"/>
                              </a:cubicBezTo>
                              <a:cubicBezTo>
                                <a:pt x="689" y="283"/>
                                <a:pt x="689" y="282"/>
                                <a:pt x="690" y="281"/>
                              </a:cubicBezTo>
                              <a:cubicBezTo>
                                <a:pt x="690" y="281"/>
                                <a:pt x="690" y="281"/>
                                <a:pt x="690" y="281"/>
                              </a:cubicBezTo>
                              <a:cubicBezTo>
                                <a:pt x="691" y="281"/>
                                <a:pt x="691" y="281"/>
                                <a:pt x="692" y="281"/>
                              </a:cubicBezTo>
                              <a:cubicBezTo>
                                <a:pt x="692" y="281"/>
                                <a:pt x="692" y="280"/>
                                <a:pt x="692" y="280"/>
                              </a:cubicBezTo>
                              <a:cubicBezTo>
                                <a:pt x="693" y="279"/>
                                <a:pt x="694" y="279"/>
                                <a:pt x="694" y="278"/>
                              </a:cubicBezTo>
                              <a:cubicBezTo>
                                <a:pt x="694" y="277"/>
                                <a:pt x="693" y="276"/>
                                <a:pt x="693" y="276"/>
                              </a:cubicBezTo>
                              <a:cubicBezTo>
                                <a:pt x="692" y="275"/>
                                <a:pt x="692" y="275"/>
                                <a:pt x="691" y="274"/>
                              </a:cubicBezTo>
                              <a:cubicBezTo>
                                <a:pt x="691" y="274"/>
                                <a:pt x="690" y="274"/>
                                <a:pt x="690" y="274"/>
                              </a:cubicBezTo>
                              <a:cubicBezTo>
                                <a:pt x="690" y="274"/>
                                <a:pt x="690" y="273"/>
                                <a:pt x="690" y="273"/>
                              </a:cubicBezTo>
                              <a:cubicBezTo>
                                <a:pt x="690" y="273"/>
                                <a:pt x="691" y="272"/>
                                <a:pt x="690" y="272"/>
                              </a:cubicBezTo>
                              <a:cubicBezTo>
                                <a:pt x="690" y="271"/>
                                <a:pt x="690" y="272"/>
                                <a:pt x="689" y="272"/>
                              </a:cubicBezTo>
                              <a:cubicBezTo>
                                <a:pt x="689" y="272"/>
                                <a:pt x="688" y="272"/>
                                <a:pt x="687" y="272"/>
                              </a:cubicBezTo>
                              <a:cubicBezTo>
                                <a:pt x="686" y="272"/>
                                <a:pt x="685" y="272"/>
                                <a:pt x="684" y="272"/>
                              </a:cubicBezTo>
                              <a:cubicBezTo>
                                <a:pt x="685" y="271"/>
                                <a:pt x="686" y="271"/>
                                <a:pt x="686" y="271"/>
                              </a:cubicBezTo>
                              <a:cubicBezTo>
                                <a:pt x="687" y="271"/>
                                <a:pt x="688" y="271"/>
                                <a:pt x="689" y="271"/>
                              </a:cubicBezTo>
                              <a:cubicBezTo>
                                <a:pt x="690" y="271"/>
                                <a:pt x="691" y="271"/>
                                <a:pt x="691" y="271"/>
                              </a:cubicBezTo>
                              <a:cubicBezTo>
                                <a:pt x="692" y="271"/>
                                <a:pt x="693" y="271"/>
                                <a:pt x="694" y="270"/>
                              </a:cubicBezTo>
                              <a:cubicBezTo>
                                <a:pt x="695" y="270"/>
                                <a:pt x="695" y="270"/>
                                <a:pt x="696" y="270"/>
                              </a:cubicBezTo>
                              <a:cubicBezTo>
                                <a:pt x="697" y="271"/>
                                <a:pt x="698" y="270"/>
                                <a:pt x="698" y="271"/>
                              </a:cubicBezTo>
                              <a:cubicBezTo>
                                <a:pt x="699" y="271"/>
                                <a:pt x="699" y="271"/>
                                <a:pt x="699" y="271"/>
                              </a:cubicBezTo>
                              <a:cubicBezTo>
                                <a:pt x="700" y="271"/>
                                <a:pt x="700" y="271"/>
                                <a:pt x="701" y="271"/>
                              </a:cubicBezTo>
                              <a:cubicBezTo>
                                <a:pt x="702" y="271"/>
                                <a:pt x="703" y="271"/>
                                <a:pt x="703" y="272"/>
                              </a:cubicBezTo>
                              <a:cubicBezTo>
                                <a:pt x="704" y="272"/>
                                <a:pt x="705" y="272"/>
                                <a:pt x="705" y="272"/>
                              </a:cubicBezTo>
                              <a:cubicBezTo>
                                <a:pt x="706" y="272"/>
                                <a:pt x="707" y="272"/>
                                <a:pt x="708" y="272"/>
                              </a:cubicBezTo>
                              <a:cubicBezTo>
                                <a:pt x="709" y="272"/>
                                <a:pt x="710" y="271"/>
                                <a:pt x="710" y="271"/>
                              </a:cubicBezTo>
                              <a:cubicBezTo>
                                <a:pt x="711" y="270"/>
                                <a:pt x="712" y="269"/>
                                <a:pt x="713" y="269"/>
                              </a:cubicBezTo>
                              <a:cubicBezTo>
                                <a:pt x="713" y="268"/>
                                <a:pt x="714" y="267"/>
                                <a:pt x="715" y="266"/>
                              </a:cubicBezTo>
                              <a:cubicBezTo>
                                <a:pt x="716" y="265"/>
                                <a:pt x="717" y="264"/>
                                <a:pt x="717" y="263"/>
                              </a:cubicBezTo>
                              <a:cubicBezTo>
                                <a:pt x="717" y="263"/>
                                <a:pt x="718" y="262"/>
                                <a:pt x="717" y="262"/>
                              </a:cubicBezTo>
                              <a:cubicBezTo>
                                <a:pt x="717" y="261"/>
                                <a:pt x="717" y="261"/>
                                <a:pt x="717" y="261"/>
                              </a:cubicBezTo>
                              <a:cubicBezTo>
                                <a:pt x="716" y="260"/>
                                <a:pt x="718" y="260"/>
                                <a:pt x="718" y="260"/>
                              </a:cubicBezTo>
                              <a:cubicBezTo>
                                <a:pt x="719" y="260"/>
                                <a:pt x="720" y="259"/>
                                <a:pt x="720" y="258"/>
                              </a:cubicBezTo>
                              <a:cubicBezTo>
                                <a:pt x="721" y="257"/>
                                <a:pt x="722" y="257"/>
                                <a:pt x="723" y="255"/>
                              </a:cubicBezTo>
                              <a:cubicBezTo>
                                <a:pt x="723" y="255"/>
                                <a:pt x="723" y="255"/>
                                <a:pt x="723" y="255"/>
                              </a:cubicBezTo>
                              <a:cubicBezTo>
                                <a:pt x="723" y="254"/>
                                <a:pt x="724" y="254"/>
                                <a:pt x="724" y="254"/>
                              </a:cubicBezTo>
                              <a:cubicBezTo>
                                <a:pt x="725" y="254"/>
                                <a:pt x="726" y="253"/>
                                <a:pt x="727" y="252"/>
                              </a:cubicBezTo>
                              <a:cubicBezTo>
                                <a:pt x="727" y="251"/>
                                <a:pt x="728" y="251"/>
                                <a:pt x="728" y="250"/>
                              </a:cubicBezTo>
                              <a:cubicBezTo>
                                <a:pt x="729" y="250"/>
                                <a:pt x="729" y="249"/>
                                <a:pt x="730" y="249"/>
                              </a:cubicBezTo>
                              <a:cubicBezTo>
                                <a:pt x="730" y="248"/>
                                <a:pt x="730" y="247"/>
                                <a:pt x="731" y="247"/>
                              </a:cubicBezTo>
                              <a:cubicBezTo>
                                <a:pt x="732" y="246"/>
                                <a:pt x="731" y="246"/>
                                <a:pt x="730" y="246"/>
                              </a:cubicBezTo>
                              <a:cubicBezTo>
                                <a:pt x="728" y="245"/>
                                <a:pt x="726" y="245"/>
                                <a:pt x="724" y="245"/>
                              </a:cubicBezTo>
                              <a:cubicBezTo>
                                <a:pt x="723" y="244"/>
                                <a:pt x="721" y="244"/>
                                <a:pt x="719" y="244"/>
                              </a:cubicBezTo>
                              <a:cubicBezTo>
                                <a:pt x="718" y="243"/>
                                <a:pt x="717" y="244"/>
                                <a:pt x="716" y="243"/>
                              </a:cubicBezTo>
                              <a:cubicBezTo>
                                <a:pt x="716" y="243"/>
                                <a:pt x="715" y="243"/>
                                <a:pt x="714" y="243"/>
                              </a:cubicBezTo>
                              <a:cubicBezTo>
                                <a:pt x="713" y="243"/>
                                <a:pt x="712" y="243"/>
                                <a:pt x="711" y="244"/>
                              </a:cubicBezTo>
                              <a:cubicBezTo>
                                <a:pt x="711" y="244"/>
                                <a:pt x="710" y="245"/>
                                <a:pt x="709" y="245"/>
                              </a:cubicBezTo>
                              <a:cubicBezTo>
                                <a:pt x="708" y="245"/>
                                <a:pt x="708" y="244"/>
                                <a:pt x="707" y="243"/>
                              </a:cubicBezTo>
                              <a:cubicBezTo>
                                <a:pt x="707" y="242"/>
                                <a:pt x="706" y="242"/>
                                <a:pt x="705" y="242"/>
                              </a:cubicBezTo>
                              <a:cubicBezTo>
                                <a:pt x="704" y="242"/>
                                <a:pt x="703" y="242"/>
                                <a:pt x="701" y="242"/>
                              </a:cubicBezTo>
                              <a:cubicBezTo>
                                <a:pt x="701" y="242"/>
                                <a:pt x="700" y="242"/>
                                <a:pt x="699" y="242"/>
                              </a:cubicBezTo>
                              <a:cubicBezTo>
                                <a:pt x="698" y="242"/>
                                <a:pt x="697" y="242"/>
                                <a:pt x="696" y="242"/>
                              </a:cubicBezTo>
                              <a:cubicBezTo>
                                <a:pt x="695" y="242"/>
                                <a:pt x="694" y="242"/>
                                <a:pt x="694" y="242"/>
                              </a:cubicBezTo>
                              <a:cubicBezTo>
                                <a:pt x="692" y="242"/>
                                <a:pt x="690" y="242"/>
                                <a:pt x="688" y="242"/>
                              </a:cubicBezTo>
                              <a:cubicBezTo>
                                <a:pt x="687" y="242"/>
                                <a:pt x="685" y="242"/>
                                <a:pt x="683" y="242"/>
                              </a:cubicBezTo>
                              <a:cubicBezTo>
                                <a:pt x="682" y="242"/>
                                <a:pt x="681" y="242"/>
                                <a:pt x="681" y="242"/>
                              </a:cubicBezTo>
                              <a:cubicBezTo>
                                <a:pt x="680" y="242"/>
                                <a:pt x="680" y="242"/>
                                <a:pt x="679" y="242"/>
                              </a:cubicBezTo>
                              <a:cubicBezTo>
                                <a:pt x="678" y="242"/>
                                <a:pt x="677" y="242"/>
                                <a:pt x="677" y="243"/>
                              </a:cubicBezTo>
                              <a:cubicBezTo>
                                <a:pt x="675" y="243"/>
                                <a:pt x="675" y="244"/>
                                <a:pt x="674" y="244"/>
                              </a:cubicBezTo>
                              <a:cubicBezTo>
                                <a:pt x="673" y="244"/>
                                <a:pt x="673" y="244"/>
                                <a:pt x="673" y="245"/>
                              </a:cubicBezTo>
                              <a:cubicBezTo>
                                <a:pt x="673" y="245"/>
                                <a:pt x="673" y="246"/>
                                <a:pt x="673" y="246"/>
                              </a:cubicBezTo>
                              <a:cubicBezTo>
                                <a:pt x="673" y="247"/>
                                <a:pt x="674" y="247"/>
                                <a:pt x="674" y="248"/>
                              </a:cubicBezTo>
                              <a:cubicBezTo>
                                <a:pt x="675" y="248"/>
                                <a:pt x="675" y="247"/>
                                <a:pt x="675" y="247"/>
                              </a:cubicBezTo>
                              <a:cubicBezTo>
                                <a:pt x="676" y="247"/>
                                <a:pt x="676" y="247"/>
                                <a:pt x="676" y="247"/>
                              </a:cubicBezTo>
                              <a:cubicBezTo>
                                <a:pt x="677" y="248"/>
                                <a:pt x="675" y="248"/>
                                <a:pt x="675" y="249"/>
                              </a:cubicBezTo>
                              <a:cubicBezTo>
                                <a:pt x="676" y="250"/>
                                <a:pt x="677" y="250"/>
                                <a:pt x="677" y="250"/>
                              </a:cubicBezTo>
                              <a:cubicBezTo>
                                <a:pt x="678" y="250"/>
                                <a:pt x="678" y="251"/>
                                <a:pt x="678" y="251"/>
                              </a:cubicBezTo>
                              <a:cubicBezTo>
                                <a:pt x="678" y="251"/>
                                <a:pt x="679" y="251"/>
                                <a:pt x="679" y="251"/>
                              </a:cubicBezTo>
                              <a:cubicBezTo>
                                <a:pt x="679" y="251"/>
                                <a:pt x="679" y="251"/>
                                <a:pt x="679" y="251"/>
                              </a:cubicBezTo>
                              <a:cubicBezTo>
                                <a:pt x="680" y="252"/>
                                <a:pt x="679" y="252"/>
                                <a:pt x="679" y="252"/>
                              </a:cubicBezTo>
                              <a:cubicBezTo>
                                <a:pt x="678" y="252"/>
                                <a:pt x="678" y="251"/>
                                <a:pt x="678" y="251"/>
                              </a:cubicBezTo>
                              <a:cubicBezTo>
                                <a:pt x="677" y="251"/>
                                <a:pt x="676" y="251"/>
                                <a:pt x="675" y="251"/>
                              </a:cubicBezTo>
                              <a:cubicBezTo>
                                <a:pt x="674" y="251"/>
                                <a:pt x="672" y="250"/>
                                <a:pt x="670" y="251"/>
                              </a:cubicBezTo>
                              <a:cubicBezTo>
                                <a:pt x="669" y="251"/>
                                <a:pt x="668" y="251"/>
                                <a:pt x="669" y="252"/>
                              </a:cubicBezTo>
                              <a:cubicBezTo>
                                <a:pt x="669" y="253"/>
                                <a:pt x="669" y="253"/>
                                <a:pt x="669" y="253"/>
                              </a:cubicBezTo>
                              <a:cubicBezTo>
                                <a:pt x="669" y="254"/>
                                <a:pt x="669" y="255"/>
                                <a:pt x="669" y="255"/>
                              </a:cubicBezTo>
                              <a:cubicBezTo>
                                <a:pt x="669" y="256"/>
                                <a:pt x="669" y="256"/>
                                <a:pt x="669" y="257"/>
                              </a:cubicBezTo>
                              <a:cubicBezTo>
                                <a:pt x="669" y="258"/>
                                <a:pt x="669" y="258"/>
                                <a:pt x="669" y="259"/>
                              </a:cubicBezTo>
                              <a:cubicBezTo>
                                <a:pt x="670" y="260"/>
                                <a:pt x="670" y="260"/>
                                <a:pt x="670" y="261"/>
                              </a:cubicBezTo>
                              <a:cubicBezTo>
                                <a:pt x="670" y="262"/>
                                <a:pt x="669" y="263"/>
                                <a:pt x="669" y="263"/>
                              </a:cubicBezTo>
                              <a:cubicBezTo>
                                <a:pt x="669" y="264"/>
                                <a:pt x="668" y="265"/>
                                <a:pt x="668" y="266"/>
                              </a:cubicBezTo>
                              <a:cubicBezTo>
                                <a:pt x="668" y="266"/>
                                <a:pt x="669" y="267"/>
                                <a:pt x="669" y="267"/>
                              </a:cubicBezTo>
                              <a:cubicBezTo>
                                <a:pt x="669" y="268"/>
                                <a:pt x="669" y="269"/>
                                <a:pt x="669" y="270"/>
                              </a:cubicBezTo>
                              <a:cubicBezTo>
                                <a:pt x="669" y="270"/>
                                <a:pt x="669" y="270"/>
                                <a:pt x="669" y="271"/>
                              </a:cubicBezTo>
                              <a:cubicBezTo>
                                <a:pt x="670" y="271"/>
                                <a:pt x="670" y="272"/>
                                <a:pt x="670" y="272"/>
                              </a:cubicBezTo>
                              <a:cubicBezTo>
                                <a:pt x="670" y="273"/>
                                <a:pt x="670" y="273"/>
                                <a:pt x="671" y="273"/>
                              </a:cubicBezTo>
                              <a:cubicBezTo>
                                <a:pt x="672" y="273"/>
                                <a:pt x="672" y="273"/>
                                <a:pt x="672" y="274"/>
                              </a:cubicBezTo>
                              <a:cubicBezTo>
                                <a:pt x="672" y="275"/>
                                <a:pt x="672" y="276"/>
                                <a:pt x="673" y="276"/>
                              </a:cubicBezTo>
                              <a:cubicBezTo>
                                <a:pt x="674" y="276"/>
                                <a:pt x="674" y="276"/>
                                <a:pt x="674" y="277"/>
                              </a:cubicBezTo>
                              <a:cubicBezTo>
                                <a:pt x="675" y="277"/>
                                <a:pt x="674" y="278"/>
                                <a:pt x="674" y="278"/>
                              </a:cubicBezTo>
                              <a:cubicBezTo>
                                <a:pt x="674" y="279"/>
                                <a:pt x="674" y="279"/>
                                <a:pt x="674" y="279"/>
                              </a:cubicBezTo>
                              <a:cubicBezTo>
                                <a:pt x="675" y="281"/>
                                <a:pt x="673" y="285"/>
                                <a:pt x="676" y="285"/>
                              </a:cubicBezTo>
                              <a:cubicBezTo>
                                <a:pt x="676" y="285"/>
                                <a:pt x="677" y="284"/>
                                <a:pt x="677" y="285"/>
                              </a:cubicBezTo>
                              <a:cubicBezTo>
                                <a:pt x="677" y="285"/>
                                <a:pt x="677" y="285"/>
                                <a:pt x="677" y="285"/>
                              </a:cubicBezTo>
                              <a:cubicBezTo>
                                <a:pt x="676" y="286"/>
                                <a:pt x="676" y="286"/>
                                <a:pt x="675" y="287"/>
                              </a:cubicBezTo>
                              <a:cubicBezTo>
                                <a:pt x="675" y="287"/>
                                <a:pt x="675" y="288"/>
                                <a:pt x="675" y="288"/>
                              </a:cubicBezTo>
                              <a:cubicBezTo>
                                <a:pt x="674" y="289"/>
                                <a:pt x="674" y="289"/>
                                <a:pt x="674" y="290"/>
                              </a:cubicBezTo>
                              <a:cubicBezTo>
                                <a:pt x="674" y="290"/>
                                <a:pt x="674" y="290"/>
                                <a:pt x="675" y="291"/>
                              </a:cubicBezTo>
                              <a:cubicBezTo>
                                <a:pt x="675" y="291"/>
                                <a:pt x="674" y="291"/>
                                <a:pt x="674" y="292"/>
                              </a:cubicBezTo>
                              <a:cubicBezTo>
                                <a:pt x="674" y="292"/>
                                <a:pt x="674" y="292"/>
                                <a:pt x="674" y="293"/>
                              </a:cubicBezTo>
                              <a:cubicBezTo>
                                <a:pt x="674" y="294"/>
                                <a:pt x="671" y="293"/>
                                <a:pt x="670" y="294"/>
                              </a:cubicBezTo>
                              <a:cubicBezTo>
                                <a:pt x="669" y="294"/>
                                <a:pt x="669" y="295"/>
                                <a:pt x="668" y="295"/>
                              </a:cubicBezTo>
                              <a:cubicBezTo>
                                <a:pt x="668" y="295"/>
                                <a:pt x="667" y="296"/>
                                <a:pt x="667" y="296"/>
                              </a:cubicBezTo>
                              <a:cubicBezTo>
                                <a:pt x="667" y="296"/>
                                <a:pt x="666" y="296"/>
                                <a:pt x="666" y="296"/>
                              </a:cubicBezTo>
                              <a:cubicBezTo>
                                <a:pt x="665" y="296"/>
                                <a:pt x="666" y="297"/>
                                <a:pt x="667" y="297"/>
                              </a:cubicBezTo>
                              <a:cubicBezTo>
                                <a:pt x="667" y="298"/>
                                <a:pt x="668" y="298"/>
                                <a:pt x="668" y="298"/>
                              </a:cubicBezTo>
                              <a:cubicBezTo>
                                <a:pt x="669" y="298"/>
                                <a:pt x="669" y="298"/>
                                <a:pt x="670" y="298"/>
                              </a:cubicBezTo>
                              <a:cubicBezTo>
                                <a:pt x="670" y="298"/>
                                <a:pt x="671" y="298"/>
                                <a:pt x="671" y="298"/>
                              </a:cubicBezTo>
                              <a:cubicBezTo>
                                <a:pt x="671" y="299"/>
                                <a:pt x="670" y="299"/>
                                <a:pt x="670" y="299"/>
                              </a:cubicBezTo>
                              <a:cubicBezTo>
                                <a:pt x="670" y="299"/>
                                <a:pt x="671" y="300"/>
                                <a:pt x="671" y="300"/>
                              </a:cubicBezTo>
                              <a:cubicBezTo>
                                <a:pt x="671" y="300"/>
                                <a:pt x="671" y="301"/>
                                <a:pt x="671" y="301"/>
                              </a:cubicBezTo>
                              <a:cubicBezTo>
                                <a:pt x="670" y="301"/>
                                <a:pt x="670" y="301"/>
                                <a:pt x="670" y="301"/>
                              </a:cubicBezTo>
                              <a:cubicBezTo>
                                <a:pt x="670" y="302"/>
                                <a:pt x="670" y="302"/>
                                <a:pt x="670" y="302"/>
                              </a:cubicBezTo>
                              <a:cubicBezTo>
                                <a:pt x="670" y="303"/>
                                <a:pt x="669" y="302"/>
                                <a:pt x="669" y="302"/>
                              </a:cubicBezTo>
                              <a:cubicBezTo>
                                <a:pt x="668" y="302"/>
                                <a:pt x="667" y="301"/>
                                <a:pt x="666" y="301"/>
                              </a:cubicBezTo>
                              <a:cubicBezTo>
                                <a:pt x="666" y="301"/>
                                <a:pt x="666" y="301"/>
                                <a:pt x="665" y="301"/>
                              </a:cubicBezTo>
                              <a:cubicBezTo>
                                <a:pt x="665" y="301"/>
                                <a:pt x="665" y="300"/>
                                <a:pt x="664" y="300"/>
                              </a:cubicBezTo>
                              <a:cubicBezTo>
                                <a:pt x="663" y="300"/>
                                <a:pt x="663" y="300"/>
                                <a:pt x="662" y="301"/>
                              </a:cubicBezTo>
                              <a:cubicBezTo>
                                <a:pt x="662" y="301"/>
                                <a:pt x="662" y="302"/>
                                <a:pt x="661" y="302"/>
                              </a:cubicBezTo>
                              <a:cubicBezTo>
                                <a:pt x="661" y="302"/>
                                <a:pt x="660" y="302"/>
                                <a:pt x="660" y="302"/>
                              </a:cubicBezTo>
                              <a:cubicBezTo>
                                <a:pt x="659" y="302"/>
                                <a:pt x="660" y="303"/>
                                <a:pt x="660" y="303"/>
                              </a:cubicBezTo>
                              <a:cubicBezTo>
                                <a:pt x="660" y="304"/>
                                <a:pt x="660" y="303"/>
                                <a:pt x="660" y="304"/>
                              </a:cubicBezTo>
                              <a:cubicBezTo>
                                <a:pt x="660" y="304"/>
                                <a:pt x="660" y="305"/>
                                <a:pt x="659" y="305"/>
                              </a:cubicBezTo>
                              <a:cubicBezTo>
                                <a:pt x="659" y="305"/>
                                <a:pt x="659" y="305"/>
                                <a:pt x="659" y="306"/>
                              </a:cubicBezTo>
                              <a:cubicBezTo>
                                <a:pt x="659" y="307"/>
                                <a:pt x="661" y="306"/>
                                <a:pt x="661" y="307"/>
                              </a:cubicBezTo>
                              <a:cubicBezTo>
                                <a:pt x="661" y="307"/>
                                <a:pt x="659" y="308"/>
                                <a:pt x="659" y="308"/>
                              </a:cubicBezTo>
                              <a:cubicBezTo>
                                <a:pt x="659" y="309"/>
                                <a:pt x="659" y="309"/>
                                <a:pt x="659" y="309"/>
                              </a:cubicBezTo>
                              <a:cubicBezTo>
                                <a:pt x="659" y="310"/>
                                <a:pt x="659" y="310"/>
                                <a:pt x="659" y="311"/>
                              </a:cubicBezTo>
                              <a:cubicBezTo>
                                <a:pt x="658" y="311"/>
                                <a:pt x="658" y="312"/>
                                <a:pt x="658" y="313"/>
                              </a:cubicBezTo>
                              <a:cubicBezTo>
                                <a:pt x="658" y="313"/>
                                <a:pt x="659" y="314"/>
                                <a:pt x="659" y="314"/>
                              </a:cubicBezTo>
                              <a:cubicBezTo>
                                <a:pt x="660" y="314"/>
                                <a:pt x="660" y="314"/>
                                <a:pt x="661" y="315"/>
                              </a:cubicBezTo>
                              <a:cubicBezTo>
                                <a:pt x="661" y="315"/>
                                <a:pt x="661" y="316"/>
                                <a:pt x="662" y="316"/>
                              </a:cubicBezTo>
                              <a:cubicBezTo>
                                <a:pt x="663" y="316"/>
                                <a:pt x="664" y="315"/>
                                <a:pt x="664" y="316"/>
                              </a:cubicBezTo>
                              <a:cubicBezTo>
                                <a:pt x="664" y="316"/>
                                <a:pt x="663" y="317"/>
                                <a:pt x="663" y="317"/>
                              </a:cubicBezTo>
                              <a:cubicBezTo>
                                <a:pt x="662" y="318"/>
                                <a:pt x="662" y="318"/>
                                <a:pt x="661" y="319"/>
                              </a:cubicBezTo>
                              <a:cubicBezTo>
                                <a:pt x="661" y="320"/>
                                <a:pt x="661" y="321"/>
                                <a:pt x="660" y="321"/>
                              </a:cubicBezTo>
                              <a:cubicBezTo>
                                <a:pt x="660" y="322"/>
                                <a:pt x="659" y="322"/>
                                <a:pt x="659" y="323"/>
                              </a:cubicBezTo>
                              <a:cubicBezTo>
                                <a:pt x="659" y="324"/>
                                <a:pt x="659" y="325"/>
                                <a:pt x="659" y="326"/>
                              </a:cubicBezTo>
                              <a:cubicBezTo>
                                <a:pt x="659" y="326"/>
                                <a:pt x="660" y="327"/>
                                <a:pt x="660" y="328"/>
                              </a:cubicBezTo>
                              <a:cubicBezTo>
                                <a:pt x="661" y="329"/>
                                <a:pt x="661" y="329"/>
                                <a:pt x="662" y="329"/>
                              </a:cubicBezTo>
                              <a:cubicBezTo>
                                <a:pt x="662" y="330"/>
                                <a:pt x="662" y="330"/>
                                <a:pt x="663" y="330"/>
                              </a:cubicBezTo>
                              <a:cubicBezTo>
                                <a:pt x="663" y="330"/>
                                <a:pt x="664" y="330"/>
                                <a:pt x="664" y="330"/>
                              </a:cubicBezTo>
                              <a:cubicBezTo>
                                <a:pt x="665" y="331"/>
                                <a:pt x="662" y="331"/>
                                <a:pt x="663" y="332"/>
                              </a:cubicBezTo>
                              <a:cubicBezTo>
                                <a:pt x="663" y="332"/>
                                <a:pt x="664" y="332"/>
                                <a:pt x="664" y="332"/>
                              </a:cubicBezTo>
                              <a:cubicBezTo>
                                <a:pt x="665" y="333"/>
                                <a:pt x="664" y="333"/>
                                <a:pt x="665" y="333"/>
                              </a:cubicBezTo>
                              <a:cubicBezTo>
                                <a:pt x="666" y="333"/>
                                <a:pt x="666" y="333"/>
                                <a:pt x="666" y="333"/>
                              </a:cubicBezTo>
                              <a:cubicBezTo>
                                <a:pt x="667" y="333"/>
                                <a:pt x="668" y="333"/>
                                <a:pt x="668" y="333"/>
                              </a:cubicBezTo>
                              <a:cubicBezTo>
                                <a:pt x="669" y="333"/>
                                <a:pt x="669" y="334"/>
                                <a:pt x="669" y="334"/>
                              </a:cubicBezTo>
                              <a:cubicBezTo>
                                <a:pt x="670" y="334"/>
                                <a:pt x="671" y="334"/>
                                <a:pt x="671" y="335"/>
                              </a:cubicBezTo>
                              <a:cubicBezTo>
                                <a:pt x="672" y="336"/>
                                <a:pt x="674" y="337"/>
                                <a:pt x="675" y="337"/>
                              </a:cubicBezTo>
                              <a:cubicBezTo>
                                <a:pt x="676" y="337"/>
                                <a:pt x="677" y="337"/>
                                <a:pt x="678" y="336"/>
                              </a:cubicBezTo>
                              <a:cubicBezTo>
                                <a:pt x="679" y="336"/>
                                <a:pt x="681" y="335"/>
                                <a:pt x="681" y="337"/>
                              </a:cubicBezTo>
                              <a:cubicBezTo>
                                <a:pt x="682" y="338"/>
                                <a:pt x="682" y="338"/>
                                <a:pt x="683" y="339"/>
                              </a:cubicBezTo>
                              <a:cubicBezTo>
                                <a:pt x="683" y="339"/>
                                <a:pt x="684" y="340"/>
                                <a:pt x="684" y="340"/>
                              </a:cubicBezTo>
                              <a:cubicBezTo>
                                <a:pt x="685" y="340"/>
                                <a:pt x="686" y="340"/>
                                <a:pt x="687" y="340"/>
                              </a:cubicBezTo>
                              <a:cubicBezTo>
                                <a:pt x="688" y="340"/>
                                <a:pt x="688" y="340"/>
                                <a:pt x="688" y="340"/>
                              </a:cubicBezTo>
                              <a:cubicBezTo>
                                <a:pt x="689" y="340"/>
                                <a:pt x="689" y="340"/>
                                <a:pt x="690" y="339"/>
                              </a:cubicBezTo>
                              <a:cubicBezTo>
                                <a:pt x="690" y="339"/>
                                <a:pt x="691" y="339"/>
                                <a:pt x="691" y="339"/>
                              </a:cubicBezTo>
                              <a:cubicBezTo>
                                <a:pt x="692" y="339"/>
                                <a:pt x="692" y="339"/>
                                <a:pt x="692" y="340"/>
                              </a:cubicBezTo>
                              <a:cubicBezTo>
                                <a:pt x="693" y="340"/>
                                <a:pt x="693" y="340"/>
                                <a:pt x="693" y="340"/>
                              </a:cubicBezTo>
                              <a:cubicBezTo>
                                <a:pt x="693" y="341"/>
                                <a:pt x="693" y="341"/>
                                <a:pt x="693" y="341"/>
                              </a:cubicBezTo>
                              <a:cubicBezTo>
                                <a:pt x="693" y="342"/>
                                <a:pt x="693" y="342"/>
                                <a:pt x="693" y="342"/>
                              </a:cubicBezTo>
                              <a:cubicBezTo>
                                <a:pt x="694" y="342"/>
                                <a:pt x="694" y="342"/>
                                <a:pt x="695" y="342"/>
                              </a:cubicBezTo>
                              <a:cubicBezTo>
                                <a:pt x="695" y="343"/>
                                <a:pt x="693" y="343"/>
                                <a:pt x="693" y="343"/>
                              </a:cubicBezTo>
                              <a:cubicBezTo>
                                <a:pt x="692" y="344"/>
                                <a:pt x="692" y="345"/>
                                <a:pt x="691" y="345"/>
                              </a:cubicBezTo>
                              <a:cubicBezTo>
                                <a:pt x="690" y="346"/>
                                <a:pt x="690" y="345"/>
                                <a:pt x="689" y="345"/>
                              </a:cubicBezTo>
                              <a:cubicBezTo>
                                <a:pt x="689" y="344"/>
                                <a:pt x="688" y="344"/>
                                <a:pt x="687" y="343"/>
                              </a:cubicBezTo>
                              <a:cubicBezTo>
                                <a:pt x="687" y="343"/>
                                <a:pt x="687" y="343"/>
                                <a:pt x="686" y="343"/>
                              </a:cubicBezTo>
                              <a:cubicBezTo>
                                <a:pt x="686" y="343"/>
                                <a:pt x="686" y="343"/>
                                <a:pt x="685" y="343"/>
                              </a:cubicBezTo>
                              <a:cubicBezTo>
                                <a:pt x="684" y="342"/>
                                <a:pt x="685" y="344"/>
                                <a:pt x="685" y="344"/>
                              </a:cubicBezTo>
                              <a:cubicBezTo>
                                <a:pt x="684" y="345"/>
                                <a:pt x="684" y="345"/>
                                <a:pt x="684" y="346"/>
                              </a:cubicBezTo>
                              <a:cubicBezTo>
                                <a:pt x="684" y="346"/>
                                <a:pt x="684" y="346"/>
                                <a:pt x="684" y="347"/>
                              </a:cubicBezTo>
                              <a:cubicBezTo>
                                <a:pt x="684" y="348"/>
                                <a:pt x="683" y="348"/>
                                <a:pt x="682" y="349"/>
                              </a:cubicBezTo>
                              <a:cubicBezTo>
                                <a:pt x="682" y="349"/>
                                <a:pt x="682" y="349"/>
                                <a:pt x="682" y="350"/>
                              </a:cubicBezTo>
                              <a:cubicBezTo>
                                <a:pt x="681" y="350"/>
                                <a:pt x="681" y="350"/>
                                <a:pt x="681" y="351"/>
                              </a:cubicBezTo>
                              <a:cubicBezTo>
                                <a:pt x="681" y="352"/>
                                <a:pt x="681" y="352"/>
                                <a:pt x="681" y="352"/>
                              </a:cubicBezTo>
                              <a:cubicBezTo>
                                <a:pt x="681" y="353"/>
                                <a:pt x="680" y="353"/>
                                <a:pt x="681" y="353"/>
                              </a:cubicBezTo>
                              <a:cubicBezTo>
                                <a:pt x="681" y="354"/>
                                <a:pt x="681" y="354"/>
                                <a:pt x="681" y="354"/>
                              </a:cubicBezTo>
                              <a:cubicBezTo>
                                <a:pt x="682" y="354"/>
                                <a:pt x="682" y="355"/>
                                <a:pt x="683" y="355"/>
                              </a:cubicBezTo>
                              <a:cubicBezTo>
                                <a:pt x="683" y="355"/>
                                <a:pt x="684" y="354"/>
                                <a:pt x="685" y="354"/>
                              </a:cubicBezTo>
                              <a:cubicBezTo>
                                <a:pt x="686" y="354"/>
                                <a:pt x="686" y="354"/>
                                <a:pt x="687" y="354"/>
                              </a:cubicBezTo>
                              <a:cubicBezTo>
                                <a:pt x="688" y="354"/>
                                <a:pt x="688" y="353"/>
                                <a:pt x="689" y="352"/>
                              </a:cubicBezTo>
                              <a:cubicBezTo>
                                <a:pt x="689" y="352"/>
                                <a:pt x="690" y="352"/>
                                <a:pt x="690" y="352"/>
                              </a:cubicBezTo>
                              <a:cubicBezTo>
                                <a:pt x="690" y="351"/>
                                <a:pt x="690" y="351"/>
                                <a:pt x="689" y="352"/>
                              </a:cubicBezTo>
                              <a:cubicBezTo>
                                <a:pt x="689" y="352"/>
                                <a:pt x="687" y="353"/>
                                <a:pt x="687" y="352"/>
                              </a:cubicBezTo>
                              <a:cubicBezTo>
                                <a:pt x="688" y="351"/>
                                <a:pt x="689" y="351"/>
                                <a:pt x="689" y="350"/>
                              </a:cubicBezTo>
                              <a:cubicBezTo>
                                <a:pt x="689" y="349"/>
                                <a:pt x="688" y="349"/>
                                <a:pt x="689" y="349"/>
                              </a:cubicBezTo>
                              <a:cubicBezTo>
                                <a:pt x="689" y="349"/>
                                <a:pt x="689" y="350"/>
                                <a:pt x="689" y="350"/>
                              </a:cubicBezTo>
                              <a:cubicBezTo>
                                <a:pt x="690" y="350"/>
                                <a:pt x="690" y="350"/>
                                <a:pt x="691" y="350"/>
                              </a:cubicBezTo>
                              <a:cubicBezTo>
                                <a:pt x="691" y="350"/>
                                <a:pt x="691" y="350"/>
                                <a:pt x="691" y="351"/>
                              </a:cubicBezTo>
                              <a:cubicBezTo>
                                <a:pt x="691" y="351"/>
                                <a:pt x="692" y="351"/>
                                <a:pt x="691" y="352"/>
                              </a:cubicBezTo>
                              <a:cubicBezTo>
                                <a:pt x="691" y="353"/>
                                <a:pt x="691" y="353"/>
                                <a:pt x="691" y="353"/>
                              </a:cubicBezTo>
                              <a:cubicBezTo>
                                <a:pt x="691" y="354"/>
                                <a:pt x="691" y="355"/>
                                <a:pt x="691" y="356"/>
                              </a:cubicBezTo>
                              <a:cubicBezTo>
                                <a:pt x="691" y="356"/>
                                <a:pt x="690" y="356"/>
                                <a:pt x="691" y="357"/>
                              </a:cubicBezTo>
                              <a:cubicBezTo>
                                <a:pt x="691" y="357"/>
                                <a:pt x="693" y="357"/>
                                <a:pt x="693" y="357"/>
                              </a:cubicBezTo>
                              <a:cubicBezTo>
                                <a:pt x="694" y="358"/>
                                <a:pt x="692" y="358"/>
                                <a:pt x="692" y="358"/>
                              </a:cubicBezTo>
                              <a:cubicBezTo>
                                <a:pt x="690" y="359"/>
                                <a:pt x="689" y="360"/>
                                <a:pt x="688" y="361"/>
                              </a:cubicBezTo>
                              <a:cubicBezTo>
                                <a:pt x="687" y="362"/>
                                <a:pt x="686" y="363"/>
                                <a:pt x="686" y="364"/>
                              </a:cubicBezTo>
                              <a:cubicBezTo>
                                <a:pt x="685" y="364"/>
                                <a:pt x="684" y="365"/>
                                <a:pt x="683" y="365"/>
                              </a:cubicBezTo>
                              <a:cubicBezTo>
                                <a:pt x="683" y="366"/>
                                <a:pt x="682" y="366"/>
                                <a:pt x="681" y="367"/>
                              </a:cubicBezTo>
                              <a:cubicBezTo>
                                <a:pt x="681" y="367"/>
                                <a:pt x="680" y="368"/>
                                <a:pt x="679" y="368"/>
                              </a:cubicBezTo>
                              <a:cubicBezTo>
                                <a:pt x="678" y="368"/>
                                <a:pt x="677" y="368"/>
                                <a:pt x="676" y="368"/>
                              </a:cubicBezTo>
                              <a:cubicBezTo>
                                <a:pt x="675" y="368"/>
                                <a:pt x="674" y="367"/>
                                <a:pt x="673" y="368"/>
                              </a:cubicBezTo>
                              <a:cubicBezTo>
                                <a:pt x="672" y="368"/>
                                <a:pt x="671" y="368"/>
                                <a:pt x="671" y="369"/>
                              </a:cubicBezTo>
                              <a:cubicBezTo>
                                <a:pt x="671" y="369"/>
                                <a:pt x="671" y="370"/>
                                <a:pt x="671" y="370"/>
                              </a:cubicBezTo>
                              <a:cubicBezTo>
                                <a:pt x="670" y="370"/>
                                <a:pt x="670" y="371"/>
                                <a:pt x="670" y="371"/>
                              </a:cubicBezTo>
                              <a:cubicBezTo>
                                <a:pt x="670" y="371"/>
                                <a:pt x="669" y="372"/>
                                <a:pt x="669" y="373"/>
                              </a:cubicBezTo>
                              <a:cubicBezTo>
                                <a:pt x="668" y="373"/>
                                <a:pt x="668" y="374"/>
                                <a:pt x="669" y="375"/>
                              </a:cubicBezTo>
                              <a:cubicBezTo>
                                <a:pt x="669" y="375"/>
                                <a:pt x="670" y="375"/>
                                <a:pt x="670" y="376"/>
                              </a:cubicBezTo>
                              <a:cubicBezTo>
                                <a:pt x="671" y="376"/>
                                <a:pt x="672" y="377"/>
                                <a:pt x="672" y="378"/>
                              </a:cubicBezTo>
                              <a:cubicBezTo>
                                <a:pt x="672" y="378"/>
                                <a:pt x="672" y="379"/>
                                <a:pt x="672" y="380"/>
                              </a:cubicBezTo>
                              <a:cubicBezTo>
                                <a:pt x="672" y="381"/>
                                <a:pt x="672" y="381"/>
                                <a:pt x="673" y="382"/>
                              </a:cubicBezTo>
                              <a:cubicBezTo>
                                <a:pt x="673" y="382"/>
                                <a:pt x="673" y="382"/>
                                <a:pt x="673" y="383"/>
                              </a:cubicBezTo>
                              <a:cubicBezTo>
                                <a:pt x="673" y="384"/>
                                <a:pt x="674" y="385"/>
                                <a:pt x="673" y="385"/>
                              </a:cubicBezTo>
                              <a:cubicBezTo>
                                <a:pt x="672" y="386"/>
                                <a:pt x="673" y="386"/>
                                <a:pt x="673" y="387"/>
                              </a:cubicBezTo>
                              <a:cubicBezTo>
                                <a:pt x="673" y="387"/>
                                <a:pt x="673" y="388"/>
                                <a:pt x="673" y="388"/>
                              </a:cubicBezTo>
                              <a:cubicBezTo>
                                <a:pt x="673" y="388"/>
                                <a:pt x="673" y="389"/>
                                <a:pt x="673" y="389"/>
                              </a:cubicBezTo>
                              <a:cubicBezTo>
                                <a:pt x="674" y="389"/>
                                <a:pt x="673" y="391"/>
                                <a:pt x="673" y="390"/>
                              </a:cubicBezTo>
                              <a:cubicBezTo>
                                <a:pt x="672" y="390"/>
                                <a:pt x="672" y="389"/>
                                <a:pt x="672" y="389"/>
                              </a:cubicBezTo>
                              <a:cubicBezTo>
                                <a:pt x="671" y="390"/>
                                <a:pt x="671" y="390"/>
                                <a:pt x="671" y="390"/>
                              </a:cubicBezTo>
                              <a:cubicBezTo>
                                <a:pt x="670" y="390"/>
                                <a:pt x="669" y="390"/>
                                <a:pt x="669" y="390"/>
                              </a:cubicBezTo>
                              <a:cubicBezTo>
                                <a:pt x="668" y="390"/>
                                <a:pt x="668" y="390"/>
                                <a:pt x="668" y="390"/>
                              </a:cubicBezTo>
                              <a:cubicBezTo>
                                <a:pt x="668" y="390"/>
                                <a:pt x="668" y="390"/>
                                <a:pt x="668" y="390"/>
                              </a:cubicBezTo>
                              <a:cubicBezTo>
                                <a:pt x="668" y="389"/>
                                <a:pt x="668" y="389"/>
                                <a:pt x="667" y="390"/>
                              </a:cubicBezTo>
                              <a:cubicBezTo>
                                <a:pt x="667" y="390"/>
                                <a:pt x="666" y="390"/>
                                <a:pt x="666" y="390"/>
                              </a:cubicBezTo>
                              <a:cubicBezTo>
                                <a:pt x="665" y="390"/>
                                <a:pt x="665" y="390"/>
                                <a:pt x="665" y="390"/>
                              </a:cubicBezTo>
                              <a:cubicBezTo>
                                <a:pt x="664" y="390"/>
                                <a:pt x="664" y="390"/>
                                <a:pt x="664" y="390"/>
                              </a:cubicBezTo>
                              <a:cubicBezTo>
                                <a:pt x="664" y="391"/>
                                <a:pt x="665" y="391"/>
                                <a:pt x="665" y="391"/>
                              </a:cubicBezTo>
                              <a:cubicBezTo>
                                <a:pt x="665" y="391"/>
                                <a:pt x="665" y="392"/>
                                <a:pt x="665" y="392"/>
                              </a:cubicBezTo>
                              <a:cubicBezTo>
                                <a:pt x="666" y="392"/>
                                <a:pt x="666" y="392"/>
                                <a:pt x="666" y="393"/>
                              </a:cubicBezTo>
                              <a:cubicBezTo>
                                <a:pt x="666" y="393"/>
                                <a:pt x="666" y="393"/>
                                <a:pt x="666" y="393"/>
                              </a:cubicBezTo>
                              <a:cubicBezTo>
                                <a:pt x="665" y="393"/>
                                <a:pt x="665" y="392"/>
                                <a:pt x="664" y="392"/>
                              </a:cubicBezTo>
                              <a:cubicBezTo>
                                <a:pt x="664" y="391"/>
                                <a:pt x="664" y="391"/>
                                <a:pt x="663" y="391"/>
                              </a:cubicBezTo>
                              <a:cubicBezTo>
                                <a:pt x="663" y="390"/>
                                <a:pt x="663" y="390"/>
                                <a:pt x="663" y="390"/>
                              </a:cubicBezTo>
                              <a:cubicBezTo>
                                <a:pt x="662" y="389"/>
                                <a:pt x="662" y="389"/>
                                <a:pt x="661" y="388"/>
                              </a:cubicBezTo>
                              <a:cubicBezTo>
                                <a:pt x="661" y="388"/>
                                <a:pt x="661" y="388"/>
                                <a:pt x="661" y="388"/>
                              </a:cubicBezTo>
                              <a:cubicBezTo>
                                <a:pt x="661" y="388"/>
                                <a:pt x="661" y="388"/>
                                <a:pt x="661" y="387"/>
                              </a:cubicBezTo>
                              <a:cubicBezTo>
                                <a:pt x="661" y="387"/>
                                <a:pt x="661" y="387"/>
                                <a:pt x="661" y="387"/>
                              </a:cubicBezTo>
                              <a:cubicBezTo>
                                <a:pt x="662" y="387"/>
                                <a:pt x="661" y="388"/>
                                <a:pt x="661" y="388"/>
                              </a:cubicBezTo>
                              <a:cubicBezTo>
                                <a:pt x="662" y="388"/>
                                <a:pt x="662" y="388"/>
                                <a:pt x="662" y="388"/>
                              </a:cubicBezTo>
                              <a:cubicBezTo>
                                <a:pt x="663" y="389"/>
                                <a:pt x="664" y="390"/>
                                <a:pt x="664" y="389"/>
                              </a:cubicBezTo>
                              <a:cubicBezTo>
                                <a:pt x="664" y="388"/>
                                <a:pt x="664" y="388"/>
                                <a:pt x="665" y="388"/>
                              </a:cubicBezTo>
                              <a:cubicBezTo>
                                <a:pt x="665" y="388"/>
                                <a:pt x="665" y="388"/>
                                <a:pt x="666" y="389"/>
                              </a:cubicBezTo>
                              <a:cubicBezTo>
                                <a:pt x="666" y="389"/>
                                <a:pt x="667" y="389"/>
                                <a:pt x="668" y="389"/>
                              </a:cubicBezTo>
                              <a:cubicBezTo>
                                <a:pt x="668" y="389"/>
                                <a:pt x="669" y="389"/>
                                <a:pt x="669" y="389"/>
                              </a:cubicBezTo>
                              <a:cubicBezTo>
                                <a:pt x="670" y="390"/>
                                <a:pt x="670" y="390"/>
                                <a:pt x="670" y="390"/>
                              </a:cubicBezTo>
                              <a:cubicBezTo>
                                <a:pt x="671" y="390"/>
                                <a:pt x="671" y="390"/>
                                <a:pt x="671" y="389"/>
                              </a:cubicBezTo>
                              <a:cubicBezTo>
                                <a:pt x="671" y="389"/>
                                <a:pt x="671" y="389"/>
                                <a:pt x="672" y="389"/>
                              </a:cubicBezTo>
                              <a:cubicBezTo>
                                <a:pt x="672" y="389"/>
                                <a:pt x="673" y="389"/>
                                <a:pt x="673" y="388"/>
                              </a:cubicBezTo>
                              <a:cubicBezTo>
                                <a:pt x="673" y="388"/>
                                <a:pt x="672" y="388"/>
                                <a:pt x="672" y="388"/>
                              </a:cubicBezTo>
                              <a:cubicBezTo>
                                <a:pt x="671" y="387"/>
                                <a:pt x="673" y="386"/>
                                <a:pt x="672" y="386"/>
                              </a:cubicBezTo>
                              <a:cubicBezTo>
                                <a:pt x="671" y="385"/>
                                <a:pt x="671" y="386"/>
                                <a:pt x="671" y="385"/>
                              </a:cubicBezTo>
                              <a:cubicBezTo>
                                <a:pt x="671" y="385"/>
                                <a:pt x="671" y="385"/>
                                <a:pt x="671" y="385"/>
                              </a:cubicBezTo>
                              <a:cubicBezTo>
                                <a:pt x="670" y="383"/>
                                <a:pt x="669" y="385"/>
                                <a:pt x="668" y="385"/>
                              </a:cubicBezTo>
                              <a:cubicBezTo>
                                <a:pt x="668" y="384"/>
                                <a:pt x="669" y="384"/>
                                <a:pt x="669" y="383"/>
                              </a:cubicBezTo>
                              <a:cubicBezTo>
                                <a:pt x="669" y="383"/>
                                <a:pt x="670" y="383"/>
                                <a:pt x="670" y="383"/>
                              </a:cubicBezTo>
                              <a:cubicBezTo>
                                <a:pt x="670" y="382"/>
                                <a:pt x="670" y="382"/>
                                <a:pt x="670" y="381"/>
                              </a:cubicBezTo>
                              <a:cubicBezTo>
                                <a:pt x="670" y="381"/>
                                <a:pt x="670" y="381"/>
                                <a:pt x="670" y="381"/>
                              </a:cubicBezTo>
                              <a:cubicBezTo>
                                <a:pt x="669" y="382"/>
                                <a:pt x="669" y="382"/>
                                <a:pt x="669" y="382"/>
                              </a:cubicBezTo>
                              <a:cubicBezTo>
                                <a:pt x="669" y="382"/>
                                <a:pt x="669" y="381"/>
                                <a:pt x="669" y="381"/>
                              </a:cubicBezTo>
                              <a:cubicBezTo>
                                <a:pt x="668" y="381"/>
                                <a:pt x="667" y="382"/>
                                <a:pt x="667" y="382"/>
                              </a:cubicBezTo>
                              <a:cubicBezTo>
                                <a:pt x="666" y="382"/>
                                <a:pt x="666" y="382"/>
                                <a:pt x="666" y="383"/>
                              </a:cubicBezTo>
                              <a:cubicBezTo>
                                <a:pt x="665" y="383"/>
                                <a:pt x="665" y="384"/>
                                <a:pt x="665" y="384"/>
                              </a:cubicBezTo>
                              <a:cubicBezTo>
                                <a:pt x="664" y="384"/>
                                <a:pt x="663" y="384"/>
                                <a:pt x="663" y="384"/>
                              </a:cubicBezTo>
                              <a:cubicBezTo>
                                <a:pt x="663" y="384"/>
                                <a:pt x="662" y="383"/>
                                <a:pt x="662" y="383"/>
                              </a:cubicBezTo>
                              <a:cubicBezTo>
                                <a:pt x="663" y="383"/>
                                <a:pt x="663" y="382"/>
                                <a:pt x="663" y="382"/>
                              </a:cubicBezTo>
                              <a:cubicBezTo>
                                <a:pt x="663" y="381"/>
                                <a:pt x="664" y="381"/>
                                <a:pt x="664" y="381"/>
                              </a:cubicBezTo>
                              <a:cubicBezTo>
                                <a:pt x="664" y="381"/>
                                <a:pt x="663" y="380"/>
                                <a:pt x="662" y="380"/>
                              </a:cubicBezTo>
                              <a:cubicBezTo>
                                <a:pt x="662" y="380"/>
                                <a:pt x="662" y="380"/>
                                <a:pt x="661" y="380"/>
                              </a:cubicBezTo>
                              <a:cubicBezTo>
                                <a:pt x="661" y="380"/>
                                <a:pt x="660" y="379"/>
                                <a:pt x="660" y="378"/>
                              </a:cubicBezTo>
                              <a:cubicBezTo>
                                <a:pt x="660" y="378"/>
                                <a:pt x="661" y="378"/>
                                <a:pt x="661" y="377"/>
                              </a:cubicBezTo>
                              <a:cubicBezTo>
                                <a:pt x="662" y="377"/>
                                <a:pt x="661" y="377"/>
                                <a:pt x="661" y="376"/>
                              </a:cubicBezTo>
                              <a:cubicBezTo>
                                <a:pt x="661" y="375"/>
                                <a:pt x="662" y="376"/>
                                <a:pt x="663" y="376"/>
                              </a:cubicBezTo>
                              <a:cubicBezTo>
                                <a:pt x="664" y="376"/>
                                <a:pt x="663" y="375"/>
                                <a:pt x="663" y="374"/>
                              </a:cubicBezTo>
                              <a:cubicBezTo>
                                <a:pt x="663" y="373"/>
                                <a:pt x="663" y="372"/>
                                <a:pt x="663" y="372"/>
                              </a:cubicBezTo>
                              <a:cubicBezTo>
                                <a:pt x="663" y="371"/>
                                <a:pt x="664" y="370"/>
                                <a:pt x="664" y="369"/>
                              </a:cubicBezTo>
                              <a:cubicBezTo>
                                <a:pt x="664" y="369"/>
                                <a:pt x="665" y="368"/>
                                <a:pt x="664" y="367"/>
                              </a:cubicBezTo>
                              <a:cubicBezTo>
                                <a:pt x="664" y="366"/>
                                <a:pt x="665" y="366"/>
                                <a:pt x="665" y="365"/>
                              </a:cubicBezTo>
                              <a:cubicBezTo>
                                <a:pt x="665" y="364"/>
                                <a:pt x="664" y="365"/>
                                <a:pt x="663" y="366"/>
                              </a:cubicBezTo>
                              <a:cubicBezTo>
                                <a:pt x="663" y="366"/>
                                <a:pt x="662" y="366"/>
                                <a:pt x="662" y="366"/>
                              </a:cubicBezTo>
                              <a:cubicBezTo>
                                <a:pt x="662" y="366"/>
                                <a:pt x="661" y="367"/>
                                <a:pt x="661" y="367"/>
                              </a:cubicBezTo>
                              <a:cubicBezTo>
                                <a:pt x="660" y="368"/>
                                <a:pt x="660" y="368"/>
                                <a:pt x="659" y="368"/>
                              </a:cubicBezTo>
                              <a:cubicBezTo>
                                <a:pt x="658" y="368"/>
                                <a:pt x="658" y="369"/>
                                <a:pt x="658" y="369"/>
                              </a:cubicBezTo>
                              <a:cubicBezTo>
                                <a:pt x="657" y="369"/>
                                <a:pt x="657" y="369"/>
                                <a:pt x="656" y="369"/>
                              </a:cubicBezTo>
                              <a:cubicBezTo>
                                <a:pt x="656" y="369"/>
                                <a:pt x="656" y="368"/>
                                <a:pt x="656" y="368"/>
                              </a:cubicBezTo>
                              <a:cubicBezTo>
                                <a:pt x="657" y="367"/>
                                <a:pt x="657" y="368"/>
                                <a:pt x="657" y="368"/>
                              </a:cubicBezTo>
                              <a:cubicBezTo>
                                <a:pt x="658" y="367"/>
                                <a:pt x="658" y="367"/>
                                <a:pt x="658" y="367"/>
                              </a:cubicBezTo>
                              <a:cubicBezTo>
                                <a:pt x="658" y="367"/>
                                <a:pt x="658" y="367"/>
                                <a:pt x="658" y="367"/>
                              </a:cubicBezTo>
                              <a:cubicBezTo>
                                <a:pt x="658" y="366"/>
                                <a:pt x="659" y="366"/>
                                <a:pt x="659" y="366"/>
                              </a:cubicBezTo>
                              <a:cubicBezTo>
                                <a:pt x="659" y="365"/>
                                <a:pt x="658" y="366"/>
                                <a:pt x="658" y="365"/>
                              </a:cubicBezTo>
                              <a:cubicBezTo>
                                <a:pt x="658" y="364"/>
                                <a:pt x="658" y="364"/>
                                <a:pt x="657" y="363"/>
                              </a:cubicBezTo>
                              <a:cubicBezTo>
                                <a:pt x="657" y="363"/>
                                <a:pt x="657" y="364"/>
                                <a:pt x="656" y="364"/>
                              </a:cubicBezTo>
                              <a:cubicBezTo>
                                <a:pt x="656" y="364"/>
                                <a:pt x="655" y="364"/>
                                <a:pt x="654" y="364"/>
                              </a:cubicBezTo>
                              <a:cubicBezTo>
                                <a:pt x="653" y="364"/>
                                <a:pt x="654" y="363"/>
                                <a:pt x="654" y="362"/>
                              </a:cubicBezTo>
                              <a:cubicBezTo>
                                <a:pt x="653" y="362"/>
                                <a:pt x="653" y="362"/>
                                <a:pt x="653" y="362"/>
                              </a:cubicBezTo>
                              <a:cubicBezTo>
                                <a:pt x="652" y="362"/>
                                <a:pt x="652" y="361"/>
                                <a:pt x="652" y="361"/>
                              </a:cubicBezTo>
                              <a:cubicBezTo>
                                <a:pt x="651" y="360"/>
                                <a:pt x="650" y="360"/>
                                <a:pt x="650" y="361"/>
                              </a:cubicBezTo>
                              <a:cubicBezTo>
                                <a:pt x="649" y="361"/>
                                <a:pt x="648" y="361"/>
                                <a:pt x="647" y="361"/>
                              </a:cubicBezTo>
                              <a:cubicBezTo>
                                <a:pt x="646" y="360"/>
                                <a:pt x="646" y="360"/>
                                <a:pt x="645" y="359"/>
                              </a:cubicBezTo>
                              <a:cubicBezTo>
                                <a:pt x="645" y="359"/>
                                <a:pt x="645" y="359"/>
                                <a:pt x="645" y="359"/>
                              </a:cubicBezTo>
                              <a:cubicBezTo>
                                <a:pt x="644" y="359"/>
                                <a:pt x="644" y="359"/>
                                <a:pt x="643" y="359"/>
                              </a:cubicBezTo>
                              <a:cubicBezTo>
                                <a:pt x="643" y="359"/>
                                <a:pt x="643" y="358"/>
                                <a:pt x="642" y="358"/>
                              </a:cubicBezTo>
                              <a:cubicBezTo>
                                <a:pt x="642" y="359"/>
                                <a:pt x="642" y="359"/>
                                <a:pt x="643" y="359"/>
                              </a:cubicBezTo>
                              <a:cubicBezTo>
                                <a:pt x="643" y="360"/>
                                <a:pt x="643" y="360"/>
                                <a:pt x="643" y="360"/>
                              </a:cubicBezTo>
                              <a:cubicBezTo>
                                <a:pt x="643" y="361"/>
                                <a:pt x="644" y="361"/>
                                <a:pt x="644" y="361"/>
                              </a:cubicBezTo>
                              <a:cubicBezTo>
                                <a:pt x="644" y="361"/>
                                <a:pt x="645" y="362"/>
                                <a:pt x="644" y="362"/>
                              </a:cubicBezTo>
                              <a:cubicBezTo>
                                <a:pt x="644" y="362"/>
                                <a:pt x="643" y="362"/>
                                <a:pt x="643" y="362"/>
                              </a:cubicBezTo>
                              <a:cubicBezTo>
                                <a:pt x="643" y="362"/>
                                <a:pt x="642" y="363"/>
                                <a:pt x="642" y="363"/>
                              </a:cubicBezTo>
                              <a:cubicBezTo>
                                <a:pt x="641" y="363"/>
                                <a:pt x="641" y="363"/>
                                <a:pt x="640" y="363"/>
                              </a:cubicBezTo>
                              <a:cubicBezTo>
                                <a:pt x="640" y="363"/>
                                <a:pt x="639" y="363"/>
                                <a:pt x="639" y="363"/>
                              </a:cubicBezTo>
                              <a:cubicBezTo>
                                <a:pt x="639" y="363"/>
                                <a:pt x="639" y="363"/>
                                <a:pt x="638" y="363"/>
                              </a:cubicBezTo>
                              <a:cubicBezTo>
                                <a:pt x="638" y="362"/>
                                <a:pt x="638" y="362"/>
                                <a:pt x="637" y="362"/>
                              </a:cubicBezTo>
                              <a:cubicBezTo>
                                <a:pt x="636" y="362"/>
                                <a:pt x="636" y="362"/>
                                <a:pt x="635" y="362"/>
                              </a:cubicBezTo>
                              <a:cubicBezTo>
                                <a:pt x="635" y="361"/>
                                <a:pt x="634" y="361"/>
                                <a:pt x="634" y="362"/>
                              </a:cubicBezTo>
                              <a:cubicBezTo>
                                <a:pt x="634" y="362"/>
                                <a:pt x="634" y="362"/>
                                <a:pt x="635" y="362"/>
                              </a:cubicBezTo>
                              <a:cubicBezTo>
                                <a:pt x="635" y="363"/>
                                <a:pt x="636" y="364"/>
                                <a:pt x="636" y="364"/>
                              </a:cubicBezTo>
                              <a:cubicBezTo>
                                <a:pt x="636" y="365"/>
                                <a:pt x="638" y="365"/>
                                <a:pt x="638" y="366"/>
                              </a:cubicBezTo>
                              <a:cubicBezTo>
                                <a:pt x="638" y="366"/>
                                <a:pt x="638" y="368"/>
                                <a:pt x="637" y="367"/>
                              </a:cubicBezTo>
                              <a:cubicBezTo>
                                <a:pt x="637" y="367"/>
                                <a:pt x="637" y="366"/>
                                <a:pt x="636" y="366"/>
                              </a:cubicBezTo>
                              <a:cubicBezTo>
                                <a:pt x="636" y="366"/>
                                <a:pt x="636" y="367"/>
                                <a:pt x="636" y="367"/>
                              </a:cubicBezTo>
                              <a:cubicBezTo>
                                <a:pt x="636" y="368"/>
                                <a:pt x="638" y="368"/>
                                <a:pt x="636" y="369"/>
                              </a:cubicBezTo>
                              <a:cubicBezTo>
                                <a:pt x="636" y="369"/>
                                <a:pt x="635" y="369"/>
                                <a:pt x="635" y="368"/>
                              </a:cubicBezTo>
                              <a:cubicBezTo>
                                <a:pt x="635" y="368"/>
                                <a:pt x="635" y="368"/>
                                <a:pt x="634" y="368"/>
                              </a:cubicBezTo>
                              <a:cubicBezTo>
                                <a:pt x="634" y="368"/>
                                <a:pt x="634" y="368"/>
                                <a:pt x="634" y="369"/>
                              </a:cubicBezTo>
                              <a:cubicBezTo>
                                <a:pt x="634" y="369"/>
                                <a:pt x="634" y="369"/>
                                <a:pt x="634" y="370"/>
                              </a:cubicBezTo>
                              <a:cubicBezTo>
                                <a:pt x="634" y="370"/>
                                <a:pt x="634" y="370"/>
                                <a:pt x="635" y="370"/>
                              </a:cubicBezTo>
                              <a:cubicBezTo>
                                <a:pt x="635" y="371"/>
                                <a:pt x="635" y="371"/>
                                <a:pt x="635" y="371"/>
                              </a:cubicBezTo>
                              <a:cubicBezTo>
                                <a:pt x="635" y="372"/>
                                <a:pt x="634" y="373"/>
                                <a:pt x="633" y="373"/>
                              </a:cubicBezTo>
                              <a:cubicBezTo>
                                <a:pt x="632" y="374"/>
                                <a:pt x="631" y="375"/>
                                <a:pt x="629" y="374"/>
                              </a:cubicBezTo>
                              <a:cubicBezTo>
                                <a:pt x="629" y="374"/>
                                <a:pt x="628" y="374"/>
                                <a:pt x="627" y="374"/>
                              </a:cubicBezTo>
                              <a:cubicBezTo>
                                <a:pt x="626" y="373"/>
                                <a:pt x="625" y="373"/>
                                <a:pt x="625" y="373"/>
                              </a:cubicBezTo>
                              <a:cubicBezTo>
                                <a:pt x="624" y="373"/>
                                <a:pt x="623" y="373"/>
                                <a:pt x="622" y="373"/>
                              </a:cubicBezTo>
                              <a:cubicBezTo>
                                <a:pt x="621" y="372"/>
                                <a:pt x="620" y="372"/>
                                <a:pt x="620" y="372"/>
                              </a:cubicBezTo>
                              <a:cubicBezTo>
                                <a:pt x="619" y="372"/>
                                <a:pt x="618" y="372"/>
                                <a:pt x="618" y="372"/>
                              </a:cubicBezTo>
                              <a:cubicBezTo>
                                <a:pt x="617" y="372"/>
                                <a:pt x="616" y="372"/>
                                <a:pt x="616" y="372"/>
                              </a:cubicBezTo>
                              <a:cubicBezTo>
                                <a:pt x="615" y="372"/>
                                <a:pt x="614" y="372"/>
                                <a:pt x="613" y="373"/>
                              </a:cubicBezTo>
                              <a:cubicBezTo>
                                <a:pt x="612" y="373"/>
                                <a:pt x="612" y="373"/>
                                <a:pt x="611" y="373"/>
                              </a:cubicBezTo>
                              <a:cubicBezTo>
                                <a:pt x="611" y="373"/>
                                <a:pt x="610" y="374"/>
                                <a:pt x="610" y="374"/>
                              </a:cubicBezTo>
                              <a:cubicBezTo>
                                <a:pt x="609" y="374"/>
                                <a:pt x="608" y="374"/>
                                <a:pt x="608" y="374"/>
                              </a:cubicBezTo>
                              <a:cubicBezTo>
                                <a:pt x="607" y="374"/>
                                <a:pt x="607" y="374"/>
                                <a:pt x="606" y="375"/>
                              </a:cubicBezTo>
                              <a:cubicBezTo>
                                <a:pt x="605" y="375"/>
                                <a:pt x="604" y="375"/>
                                <a:pt x="602" y="375"/>
                              </a:cubicBezTo>
                              <a:cubicBezTo>
                                <a:pt x="601" y="375"/>
                                <a:pt x="599" y="375"/>
                                <a:pt x="597" y="375"/>
                              </a:cubicBezTo>
                              <a:cubicBezTo>
                                <a:pt x="596" y="374"/>
                                <a:pt x="595" y="374"/>
                                <a:pt x="594" y="374"/>
                              </a:cubicBezTo>
                              <a:cubicBezTo>
                                <a:pt x="593" y="374"/>
                                <a:pt x="592" y="373"/>
                                <a:pt x="591" y="373"/>
                              </a:cubicBezTo>
                              <a:cubicBezTo>
                                <a:pt x="590" y="373"/>
                                <a:pt x="590" y="373"/>
                                <a:pt x="589" y="373"/>
                              </a:cubicBezTo>
                              <a:cubicBezTo>
                                <a:pt x="588" y="373"/>
                                <a:pt x="587" y="372"/>
                                <a:pt x="587" y="371"/>
                              </a:cubicBezTo>
                              <a:cubicBezTo>
                                <a:pt x="586" y="371"/>
                                <a:pt x="586" y="370"/>
                                <a:pt x="585" y="370"/>
                              </a:cubicBezTo>
                              <a:cubicBezTo>
                                <a:pt x="584" y="370"/>
                                <a:pt x="584" y="370"/>
                                <a:pt x="583" y="369"/>
                              </a:cubicBezTo>
                              <a:cubicBezTo>
                                <a:pt x="583" y="369"/>
                                <a:pt x="582" y="369"/>
                                <a:pt x="582" y="368"/>
                              </a:cubicBezTo>
                              <a:cubicBezTo>
                                <a:pt x="581" y="368"/>
                                <a:pt x="581" y="368"/>
                                <a:pt x="580" y="368"/>
                              </a:cubicBezTo>
                              <a:cubicBezTo>
                                <a:pt x="579" y="368"/>
                                <a:pt x="579" y="369"/>
                                <a:pt x="578" y="369"/>
                              </a:cubicBezTo>
                              <a:cubicBezTo>
                                <a:pt x="577" y="369"/>
                                <a:pt x="575" y="369"/>
                                <a:pt x="573" y="369"/>
                              </a:cubicBezTo>
                              <a:cubicBezTo>
                                <a:pt x="572" y="369"/>
                                <a:pt x="572" y="368"/>
                                <a:pt x="571" y="368"/>
                              </a:cubicBezTo>
                              <a:cubicBezTo>
                                <a:pt x="570" y="368"/>
                                <a:pt x="569" y="369"/>
                                <a:pt x="568" y="368"/>
                              </a:cubicBezTo>
                              <a:cubicBezTo>
                                <a:pt x="568" y="368"/>
                                <a:pt x="568" y="368"/>
                                <a:pt x="568" y="367"/>
                              </a:cubicBezTo>
                              <a:cubicBezTo>
                                <a:pt x="567" y="367"/>
                                <a:pt x="567" y="367"/>
                                <a:pt x="567" y="367"/>
                              </a:cubicBezTo>
                              <a:cubicBezTo>
                                <a:pt x="566" y="366"/>
                                <a:pt x="567" y="365"/>
                                <a:pt x="566" y="365"/>
                              </a:cubicBezTo>
                              <a:cubicBezTo>
                                <a:pt x="566" y="364"/>
                                <a:pt x="565" y="365"/>
                                <a:pt x="564" y="365"/>
                              </a:cubicBezTo>
                              <a:cubicBezTo>
                                <a:pt x="563" y="364"/>
                                <a:pt x="563" y="364"/>
                                <a:pt x="562" y="364"/>
                              </a:cubicBezTo>
                              <a:cubicBezTo>
                                <a:pt x="562" y="364"/>
                                <a:pt x="561" y="364"/>
                                <a:pt x="561" y="363"/>
                              </a:cubicBezTo>
                              <a:cubicBezTo>
                                <a:pt x="561" y="363"/>
                                <a:pt x="561" y="363"/>
                                <a:pt x="560" y="363"/>
                              </a:cubicBezTo>
                              <a:cubicBezTo>
                                <a:pt x="560" y="363"/>
                                <a:pt x="560" y="363"/>
                                <a:pt x="559" y="363"/>
                              </a:cubicBezTo>
                              <a:cubicBezTo>
                                <a:pt x="559" y="362"/>
                                <a:pt x="559" y="361"/>
                                <a:pt x="559" y="361"/>
                              </a:cubicBezTo>
                              <a:cubicBezTo>
                                <a:pt x="558" y="361"/>
                                <a:pt x="558" y="361"/>
                                <a:pt x="557" y="361"/>
                              </a:cubicBezTo>
                              <a:cubicBezTo>
                                <a:pt x="557" y="360"/>
                                <a:pt x="558" y="360"/>
                                <a:pt x="558" y="360"/>
                              </a:cubicBezTo>
                              <a:cubicBezTo>
                                <a:pt x="559" y="360"/>
                                <a:pt x="559" y="359"/>
                                <a:pt x="559" y="359"/>
                              </a:cubicBezTo>
                              <a:cubicBezTo>
                                <a:pt x="559" y="358"/>
                                <a:pt x="558" y="358"/>
                                <a:pt x="557" y="357"/>
                              </a:cubicBezTo>
                              <a:cubicBezTo>
                                <a:pt x="557" y="356"/>
                                <a:pt x="557" y="355"/>
                                <a:pt x="557" y="355"/>
                              </a:cubicBezTo>
                              <a:cubicBezTo>
                                <a:pt x="557" y="354"/>
                                <a:pt x="556" y="354"/>
                                <a:pt x="555" y="353"/>
                              </a:cubicBezTo>
                              <a:cubicBezTo>
                                <a:pt x="554" y="352"/>
                                <a:pt x="553" y="352"/>
                                <a:pt x="552" y="351"/>
                              </a:cubicBezTo>
                              <a:cubicBezTo>
                                <a:pt x="551" y="351"/>
                                <a:pt x="550" y="351"/>
                                <a:pt x="549" y="351"/>
                              </a:cubicBezTo>
                              <a:cubicBezTo>
                                <a:pt x="548" y="351"/>
                                <a:pt x="548" y="351"/>
                                <a:pt x="547" y="351"/>
                              </a:cubicBezTo>
                              <a:cubicBezTo>
                                <a:pt x="546" y="352"/>
                                <a:pt x="546" y="352"/>
                                <a:pt x="546" y="352"/>
                              </a:cubicBezTo>
                              <a:cubicBezTo>
                                <a:pt x="545" y="352"/>
                                <a:pt x="545" y="352"/>
                                <a:pt x="544" y="352"/>
                              </a:cubicBezTo>
                              <a:cubicBezTo>
                                <a:pt x="544" y="353"/>
                                <a:pt x="543" y="353"/>
                                <a:pt x="543" y="353"/>
                              </a:cubicBezTo>
                              <a:cubicBezTo>
                                <a:pt x="542" y="353"/>
                                <a:pt x="542" y="353"/>
                                <a:pt x="542" y="353"/>
                              </a:cubicBezTo>
                              <a:cubicBezTo>
                                <a:pt x="541" y="353"/>
                                <a:pt x="541" y="353"/>
                                <a:pt x="541" y="353"/>
                              </a:cubicBezTo>
                              <a:cubicBezTo>
                                <a:pt x="540" y="353"/>
                                <a:pt x="540" y="354"/>
                                <a:pt x="539" y="354"/>
                              </a:cubicBezTo>
                              <a:cubicBezTo>
                                <a:pt x="537" y="354"/>
                                <a:pt x="534" y="355"/>
                                <a:pt x="532" y="356"/>
                              </a:cubicBezTo>
                              <a:cubicBezTo>
                                <a:pt x="530" y="356"/>
                                <a:pt x="528" y="356"/>
                                <a:pt x="526" y="357"/>
                              </a:cubicBezTo>
                              <a:cubicBezTo>
                                <a:pt x="525" y="357"/>
                                <a:pt x="524" y="357"/>
                                <a:pt x="524" y="358"/>
                              </a:cubicBezTo>
                              <a:cubicBezTo>
                                <a:pt x="523" y="358"/>
                                <a:pt x="523" y="359"/>
                                <a:pt x="523" y="360"/>
                              </a:cubicBezTo>
                              <a:cubicBezTo>
                                <a:pt x="522" y="361"/>
                                <a:pt x="522" y="362"/>
                                <a:pt x="521" y="362"/>
                              </a:cubicBezTo>
                              <a:cubicBezTo>
                                <a:pt x="520" y="362"/>
                                <a:pt x="519" y="363"/>
                                <a:pt x="519" y="364"/>
                              </a:cubicBezTo>
                              <a:cubicBezTo>
                                <a:pt x="519" y="364"/>
                                <a:pt x="523" y="363"/>
                                <a:pt x="523" y="363"/>
                              </a:cubicBezTo>
                              <a:cubicBezTo>
                                <a:pt x="524" y="364"/>
                                <a:pt x="523" y="364"/>
                                <a:pt x="523" y="364"/>
                              </a:cubicBezTo>
                              <a:cubicBezTo>
                                <a:pt x="524" y="365"/>
                                <a:pt x="524" y="365"/>
                                <a:pt x="525" y="365"/>
                              </a:cubicBezTo>
                              <a:cubicBezTo>
                                <a:pt x="526" y="365"/>
                                <a:pt x="527" y="365"/>
                                <a:pt x="528" y="365"/>
                              </a:cubicBezTo>
                              <a:cubicBezTo>
                                <a:pt x="529" y="365"/>
                                <a:pt x="529" y="365"/>
                                <a:pt x="530" y="365"/>
                              </a:cubicBezTo>
                              <a:cubicBezTo>
                                <a:pt x="530" y="366"/>
                                <a:pt x="531" y="366"/>
                                <a:pt x="532" y="366"/>
                              </a:cubicBezTo>
                              <a:cubicBezTo>
                                <a:pt x="532" y="366"/>
                                <a:pt x="533" y="366"/>
                                <a:pt x="533" y="365"/>
                              </a:cubicBezTo>
                              <a:cubicBezTo>
                                <a:pt x="532" y="365"/>
                                <a:pt x="532" y="365"/>
                                <a:pt x="532" y="365"/>
                              </a:cubicBezTo>
                              <a:cubicBezTo>
                                <a:pt x="531" y="365"/>
                                <a:pt x="531" y="364"/>
                                <a:pt x="531" y="364"/>
                              </a:cubicBezTo>
                              <a:cubicBezTo>
                                <a:pt x="530" y="364"/>
                                <a:pt x="530" y="363"/>
                                <a:pt x="531" y="362"/>
                              </a:cubicBezTo>
                              <a:cubicBezTo>
                                <a:pt x="532" y="362"/>
                                <a:pt x="533" y="362"/>
                                <a:pt x="534" y="363"/>
                              </a:cubicBezTo>
                              <a:cubicBezTo>
                                <a:pt x="535" y="363"/>
                                <a:pt x="535" y="363"/>
                                <a:pt x="536" y="363"/>
                              </a:cubicBezTo>
                              <a:cubicBezTo>
                                <a:pt x="536" y="364"/>
                                <a:pt x="536" y="364"/>
                                <a:pt x="537" y="364"/>
                              </a:cubicBezTo>
                              <a:cubicBezTo>
                                <a:pt x="537" y="364"/>
                                <a:pt x="538" y="364"/>
                                <a:pt x="539" y="364"/>
                              </a:cubicBezTo>
                              <a:cubicBezTo>
                                <a:pt x="539" y="363"/>
                                <a:pt x="539" y="363"/>
                                <a:pt x="540" y="362"/>
                              </a:cubicBezTo>
                              <a:cubicBezTo>
                                <a:pt x="540" y="362"/>
                                <a:pt x="542" y="361"/>
                                <a:pt x="542" y="362"/>
                              </a:cubicBezTo>
                              <a:cubicBezTo>
                                <a:pt x="543" y="362"/>
                                <a:pt x="543" y="362"/>
                                <a:pt x="543" y="362"/>
                              </a:cubicBezTo>
                              <a:cubicBezTo>
                                <a:pt x="543" y="362"/>
                                <a:pt x="544" y="362"/>
                                <a:pt x="544" y="363"/>
                              </a:cubicBezTo>
                              <a:cubicBezTo>
                                <a:pt x="544" y="363"/>
                                <a:pt x="544" y="363"/>
                                <a:pt x="544" y="363"/>
                              </a:cubicBezTo>
                              <a:cubicBezTo>
                                <a:pt x="544" y="363"/>
                                <a:pt x="545" y="364"/>
                                <a:pt x="545" y="363"/>
                              </a:cubicBezTo>
                              <a:cubicBezTo>
                                <a:pt x="545" y="363"/>
                                <a:pt x="545" y="363"/>
                                <a:pt x="545" y="363"/>
                              </a:cubicBezTo>
                              <a:cubicBezTo>
                                <a:pt x="545" y="362"/>
                                <a:pt x="545" y="362"/>
                                <a:pt x="545" y="361"/>
                              </a:cubicBezTo>
                              <a:cubicBezTo>
                                <a:pt x="545" y="361"/>
                                <a:pt x="545" y="361"/>
                                <a:pt x="545" y="360"/>
                              </a:cubicBezTo>
                              <a:cubicBezTo>
                                <a:pt x="545" y="359"/>
                                <a:pt x="546" y="359"/>
                                <a:pt x="546" y="359"/>
                              </a:cubicBezTo>
                              <a:cubicBezTo>
                                <a:pt x="547" y="358"/>
                                <a:pt x="548" y="358"/>
                                <a:pt x="549" y="358"/>
                              </a:cubicBezTo>
                              <a:cubicBezTo>
                                <a:pt x="550" y="358"/>
                                <a:pt x="550" y="357"/>
                                <a:pt x="551" y="357"/>
                              </a:cubicBezTo>
                              <a:cubicBezTo>
                                <a:pt x="552" y="357"/>
                                <a:pt x="553" y="356"/>
                                <a:pt x="554" y="356"/>
                              </a:cubicBezTo>
                              <a:cubicBezTo>
                                <a:pt x="554" y="356"/>
                                <a:pt x="555" y="357"/>
                                <a:pt x="555" y="357"/>
                              </a:cubicBezTo>
                              <a:cubicBezTo>
                                <a:pt x="554" y="357"/>
                                <a:pt x="554" y="357"/>
                                <a:pt x="554" y="358"/>
                              </a:cubicBezTo>
                              <a:cubicBezTo>
                                <a:pt x="553" y="359"/>
                                <a:pt x="555" y="359"/>
                                <a:pt x="554" y="360"/>
                              </a:cubicBezTo>
                              <a:cubicBezTo>
                                <a:pt x="554" y="360"/>
                                <a:pt x="553" y="360"/>
                                <a:pt x="552" y="361"/>
                              </a:cubicBezTo>
                              <a:cubicBezTo>
                                <a:pt x="552" y="361"/>
                                <a:pt x="552" y="361"/>
                                <a:pt x="551" y="361"/>
                              </a:cubicBezTo>
                              <a:cubicBezTo>
                                <a:pt x="551" y="361"/>
                                <a:pt x="551" y="361"/>
                                <a:pt x="550" y="361"/>
                              </a:cubicBezTo>
                              <a:cubicBezTo>
                                <a:pt x="550" y="361"/>
                                <a:pt x="550" y="361"/>
                                <a:pt x="549" y="361"/>
                              </a:cubicBezTo>
                              <a:cubicBezTo>
                                <a:pt x="549" y="361"/>
                                <a:pt x="548" y="361"/>
                                <a:pt x="548" y="361"/>
                              </a:cubicBezTo>
                              <a:cubicBezTo>
                                <a:pt x="547" y="362"/>
                                <a:pt x="547" y="362"/>
                                <a:pt x="547" y="362"/>
                              </a:cubicBezTo>
                              <a:cubicBezTo>
                                <a:pt x="547" y="362"/>
                                <a:pt x="546" y="362"/>
                                <a:pt x="546" y="363"/>
                              </a:cubicBezTo>
                              <a:cubicBezTo>
                                <a:pt x="545" y="363"/>
                                <a:pt x="546" y="364"/>
                                <a:pt x="546" y="365"/>
                              </a:cubicBezTo>
                              <a:cubicBezTo>
                                <a:pt x="546" y="365"/>
                                <a:pt x="545" y="365"/>
                                <a:pt x="545" y="365"/>
                              </a:cubicBezTo>
                              <a:cubicBezTo>
                                <a:pt x="545" y="365"/>
                                <a:pt x="545" y="364"/>
                                <a:pt x="544" y="364"/>
                              </a:cubicBezTo>
                              <a:cubicBezTo>
                                <a:pt x="543" y="364"/>
                                <a:pt x="542" y="364"/>
                                <a:pt x="542" y="365"/>
                              </a:cubicBezTo>
                              <a:cubicBezTo>
                                <a:pt x="541" y="366"/>
                                <a:pt x="541" y="366"/>
                                <a:pt x="540" y="366"/>
                              </a:cubicBezTo>
                              <a:cubicBezTo>
                                <a:pt x="539" y="367"/>
                                <a:pt x="538" y="367"/>
                                <a:pt x="537" y="367"/>
                              </a:cubicBezTo>
                              <a:cubicBezTo>
                                <a:pt x="537" y="368"/>
                                <a:pt x="536" y="368"/>
                                <a:pt x="535" y="368"/>
                              </a:cubicBezTo>
                              <a:cubicBezTo>
                                <a:pt x="535" y="368"/>
                                <a:pt x="534" y="368"/>
                                <a:pt x="534" y="368"/>
                              </a:cubicBezTo>
                              <a:cubicBezTo>
                                <a:pt x="534" y="368"/>
                                <a:pt x="533" y="369"/>
                                <a:pt x="533" y="369"/>
                              </a:cubicBezTo>
                              <a:cubicBezTo>
                                <a:pt x="533" y="369"/>
                                <a:pt x="532" y="369"/>
                                <a:pt x="532" y="369"/>
                              </a:cubicBezTo>
                              <a:cubicBezTo>
                                <a:pt x="531" y="369"/>
                                <a:pt x="531" y="369"/>
                                <a:pt x="531" y="369"/>
                              </a:cubicBezTo>
                              <a:cubicBezTo>
                                <a:pt x="530" y="369"/>
                                <a:pt x="530" y="368"/>
                                <a:pt x="530" y="368"/>
                              </a:cubicBezTo>
                              <a:cubicBezTo>
                                <a:pt x="530" y="367"/>
                                <a:pt x="530" y="367"/>
                                <a:pt x="529" y="368"/>
                              </a:cubicBezTo>
                              <a:cubicBezTo>
                                <a:pt x="529" y="368"/>
                                <a:pt x="529" y="369"/>
                                <a:pt x="529" y="369"/>
                              </a:cubicBezTo>
                              <a:cubicBezTo>
                                <a:pt x="530" y="370"/>
                                <a:pt x="530" y="369"/>
                                <a:pt x="530" y="370"/>
                              </a:cubicBezTo>
                              <a:cubicBezTo>
                                <a:pt x="531" y="370"/>
                                <a:pt x="531" y="370"/>
                                <a:pt x="531" y="370"/>
                              </a:cubicBezTo>
                              <a:cubicBezTo>
                                <a:pt x="531" y="370"/>
                                <a:pt x="531" y="370"/>
                                <a:pt x="531" y="370"/>
                              </a:cubicBezTo>
                              <a:cubicBezTo>
                                <a:pt x="532" y="370"/>
                                <a:pt x="532" y="371"/>
                                <a:pt x="531" y="371"/>
                              </a:cubicBezTo>
                              <a:cubicBezTo>
                                <a:pt x="531" y="372"/>
                                <a:pt x="530" y="372"/>
                                <a:pt x="529" y="372"/>
                              </a:cubicBezTo>
                              <a:cubicBezTo>
                                <a:pt x="529" y="373"/>
                                <a:pt x="528" y="373"/>
                                <a:pt x="528" y="374"/>
                              </a:cubicBezTo>
                              <a:cubicBezTo>
                                <a:pt x="528" y="375"/>
                                <a:pt x="529" y="375"/>
                                <a:pt x="530" y="376"/>
                              </a:cubicBezTo>
                              <a:cubicBezTo>
                                <a:pt x="530" y="376"/>
                                <a:pt x="531" y="377"/>
                                <a:pt x="531" y="378"/>
                              </a:cubicBezTo>
                              <a:cubicBezTo>
                                <a:pt x="532" y="378"/>
                                <a:pt x="533" y="379"/>
                                <a:pt x="533" y="379"/>
                              </a:cubicBezTo>
                              <a:cubicBezTo>
                                <a:pt x="533" y="380"/>
                                <a:pt x="532" y="380"/>
                                <a:pt x="532" y="380"/>
                              </a:cubicBezTo>
                              <a:cubicBezTo>
                                <a:pt x="532" y="380"/>
                                <a:pt x="532" y="381"/>
                                <a:pt x="532" y="381"/>
                              </a:cubicBezTo>
                              <a:cubicBezTo>
                                <a:pt x="532" y="382"/>
                                <a:pt x="533" y="382"/>
                                <a:pt x="533" y="383"/>
                              </a:cubicBezTo>
                              <a:cubicBezTo>
                                <a:pt x="534" y="383"/>
                                <a:pt x="534" y="384"/>
                                <a:pt x="534" y="384"/>
                              </a:cubicBezTo>
                              <a:cubicBezTo>
                                <a:pt x="534" y="385"/>
                                <a:pt x="534" y="385"/>
                                <a:pt x="535" y="386"/>
                              </a:cubicBezTo>
                              <a:cubicBezTo>
                                <a:pt x="535" y="386"/>
                                <a:pt x="537" y="386"/>
                                <a:pt x="536" y="387"/>
                              </a:cubicBezTo>
                              <a:cubicBezTo>
                                <a:pt x="536" y="387"/>
                                <a:pt x="534" y="387"/>
                                <a:pt x="536" y="388"/>
                              </a:cubicBezTo>
                              <a:cubicBezTo>
                                <a:pt x="536" y="389"/>
                                <a:pt x="537" y="389"/>
                                <a:pt x="537" y="390"/>
                              </a:cubicBezTo>
                              <a:cubicBezTo>
                                <a:pt x="537" y="390"/>
                                <a:pt x="538" y="391"/>
                                <a:pt x="538" y="392"/>
                              </a:cubicBezTo>
                              <a:cubicBezTo>
                                <a:pt x="538" y="392"/>
                                <a:pt x="537" y="391"/>
                                <a:pt x="537" y="390"/>
                              </a:cubicBezTo>
                              <a:cubicBezTo>
                                <a:pt x="536" y="390"/>
                                <a:pt x="536" y="390"/>
                                <a:pt x="535" y="390"/>
                              </a:cubicBezTo>
                              <a:cubicBezTo>
                                <a:pt x="535" y="388"/>
                                <a:pt x="535" y="390"/>
                                <a:pt x="535" y="390"/>
                              </a:cubicBezTo>
                              <a:cubicBezTo>
                                <a:pt x="535" y="391"/>
                                <a:pt x="535" y="392"/>
                                <a:pt x="535" y="392"/>
                              </a:cubicBezTo>
                              <a:cubicBezTo>
                                <a:pt x="535" y="392"/>
                                <a:pt x="534" y="392"/>
                                <a:pt x="534" y="392"/>
                              </a:cubicBezTo>
                              <a:cubicBezTo>
                                <a:pt x="534" y="392"/>
                                <a:pt x="534" y="392"/>
                                <a:pt x="534" y="392"/>
                              </a:cubicBezTo>
                              <a:cubicBezTo>
                                <a:pt x="534" y="391"/>
                                <a:pt x="533" y="391"/>
                                <a:pt x="533" y="391"/>
                              </a:cubicBezTo>
                              <a:cubicBezTo>
                                <a:pt x="533" y="390"/>
                                <a:pt x="534" y="390"/>
                                <a:pt x="534" y="390"/>
                              </a:cubicBezTo>
                              <a:cubicBezTo>
                                <a:pt x="534" y="389"/>
                                <a:pt x="534" y="389"/>
                                <a:pt x="534" y="389"/>
                              </a:cubicBezTo>
                              <a:cubicBezTo>
                                <a:pt x="533" y="388"/>
                                <a:pt x="533" y="387"/>
                                <a:pt x="532" y="388"/>
                              </a:cubicBezTo>
                              <a:cubicBezTo>
                                <a:pt x="531" y="388"/>
                                <a:pt x="531" y="388"/>
                                <a:pt x="531" y="389"/>
                              </a:cubicBezTo>
                              <a:cubicBezTo>
                                <a:pt x="531" y="390"/>
                                <a:pt x="531" y="390"/>
                                <a:pt x="531" y="390"/>
                              </a:cubicBezTo>
                              <a:cubicBezTo>
                                <a:pt x="531" y="391"/>
                                <a:pt x="532" y="391"/>
                                <a:pt x="532" y="391"/>
                              </a:cubicBezTo>
                              <a:cubicBezTo>
                                <a:pt x="532" y="392"/>
                                <a:pt x="532" y="392"/>
                                <a:pt x="532" y="392"/>
                              </a:cubicBezTo>
                              <a:cubicBezTo>
                                <a:pt x="531" y="393"/>
                                <a:pt x="531" y="393"/>
                                <a:pt x="531" y="393"/>
                              </a:cubicBezTo>
                              <a:cubicBezTo>
                                <a:pt x="531" y="394"/>
                                <a:pt x="532" y="394"/>
                                <a:pt x="532" y="394"/>
                              </a:cubicBezTo>
                              <a:cubicBezTo>
                                <a:pt x="533" y="395"/>
                                <a:pt x="533" y="396"/>
                                <a:pt x="534" y="396"/>
                              </a:cubicBezTo>
                              <a:cubicBezTo>
                                <a:pt x="534" y="397"/>
                                <a:pt x="534" y="398"/>
                                <a:pt x="535" y="398"/>
                              </a:cubicBezTo>
                              <a:cubicBezTo>
                                <a:pt x="535" y="399"/>
                                <a:pt x="537" y="399"/>
                                <a:pt x="536" y="400"/>
                              </a:cubicBezTo>
                              <a:cubicBezTo>
                                <a:pt x="536" y="400"/>
                                <a:pt x="536" y="399"/>
                                <a:pt x="535" y="399"/>
                              </a:cubicBezTo>
                              <a:cubicBezTo>
                                <a:pt x="535" y="399"/>
                                <a:pt x="534" y="398"/>
                                <a:pt x="534" y="398"/>
                              </a:cubicBezTo>
                              <a:cubicBezTo>
                                <a:pt x="533" y="397"/>
                                <a:pt x="533" y="397"/>
                                <a:pt x="532" y="396"/>
                              </a:cubicBezTo>
                              <a:cubicBezTo>
                                <a:pt x="532" y="395"/>
                                <a:pt x="531" y="395"/>
                                <a:pt x="530" y="395"/>
                              </a:cubicBezTo>
                              <a:cubicBezTo>
                                <a:pt x="528" y="394"/>
                                <a:pt x="530" y="392"/>
                                <a:pt x="528" y="392"/>
                              </a:cubicBezTo>
                              <a:cubicBezTo>
                                <a:pt x="528" y="391"/>
                                <a:pt x="528" y="392"/>
                                <a:pt x="527" y="391"/>
                              </a:cubicBezTo>
                              <a:cubicBezTo>
                                <a:pt x="527" y="391"/>
                                <a:pt x="527" y="391"/>
                                <a:pt x="527" y="390"/>
                              </a:cubicBezTo>
                              <a:cubicBezTo>
                                <a:pt x="527" y="389"/>
                                <a:pt x="526" y="389"/>
                                <a:pt x="525" y="389"/>
                              </a:cubicBezTo>
                              <a:cubicBezTo>
                                <a:pt x="525" y="389"/>
                                <a:pt x="525" y="388"/>
                                <a:pt x="524" y="388"/>
                              </a:cubicBezTo>
                              <a:cubicBezTo>
                                <a:pt x="524" y="388"/>
                                <a:pt x="524" y="388"/>
                                <a:pt x="523" y="388"/>
                              </a:cubicBezTo>
                              <a:cubicBezTo>
                                <a:pt x="523" y="388"/>
                                <a:pt x="523" y="387"/>
                                <a:pt x="523" y="387"/>
                              </a:cubicBezTo>
                              <a:cubicBezTo>
                                <a:pt x="522" y="387"/>
                                <a:pt x="522" y="386"/>
                                <a:pt x="522" y="386"/>
                              </a:cubicBezTo>
                              <a:cubicBezTo>
                                <a:pt x="522" y="386"/>
                                <a:pt x="523" y="387"/>
                                <a:pt x="524" y="387"/>
                              </a:cubicBezTo>
                              <a:cubicBezTo>
                                <a:pt x="524" y="387"/>
                                <a:pt x="524" y="387"/>
                                <a:pt x="525" y="387"/>
                              </a:cubicBezTo>
                              <a:cubicBezTo>
                                <a:pt x="525" y="387"/>
                                <a:pt x="525" y="388"/>
                                <a:pt x="526" y="388"/>
                              </a:cubicBezTo>
                              <a:cubicBezTo>
                                <a:pt x="526" y="388"/>
                                <a:pt x="527" y="388"/>
                                <a:pt x="528" y="388"/>
                              </a:cubicBezTo>
                              <a:cubicBezTo>
                                <a:pt x="529" y="387"/>
                                <a:pt x="529" y="388"/>
                                <a:pt x="529" y="386"/>
                              </a:cubicBezTo>
                              <a:cubicBezTo>
                                <a:pt x="529" y="386"/>
                                <a:pt x="529" y="385"/>
                                <a:pt x="529" y="384"/>
                              </a:cubicBezTo>
                              <a:cubicBezTo>
                                <a:pt x="528" y="383"/>
                                <a:pt x="528" y="383"/>
                                <a:pt x="527" y="383"/>
                              </a:cubicBezTo>
                              <a:cubicBezTo>
                                <a:pt x="526" y="383"/>
                                <a:pt x="526" y="382"/>
                                <a:pt x="526" y="382"/>
                              </a:cubicBezTo>
                              <a:cubicBezTo>
                                <a:pt x="525" y="382"/>
                                <a:pt x="524" y="382"/>
                                <a:pt x="523" y="382"/>
                              </a:cubicBezTo>
                              <a:cubicBezTo>
                                <a:pt x="523" y="381"/>
                                <a:pt x="522" y="381"/>
                                <a:pt x="522" y="380"/>
                              </a:cubicBezTo>
                              <a:cubicBezTo>
                                <a:pt x="522" y="380"/>
                                <a:pt x="523" y="379"/>
                                <a:pt x="522" y="378"/>
                              </a:cubicBezTo>
                              <a:cubicBezTo>
                                <a:pt x="522" y="378"/>
                                <a:pt x="521" y="378"/>
                                <a:pt x="521" y="377"/>
                              </a:cubicBezTo>
                              <a:cubicBezTo>
                                <a:pt x="521" y="377"/>
                                <a:pt x="521" y="376"/>
                                <a:pt x="520" y="377"/>
                              </a:cubicBezTo>
                              <a:cubicBezTo>
                                <a:pt x="520" y="377"/>
                                <a:pt x="520" y="378"/>
                                <a:pt x="520" y="379"/>
                              </a:cubicBezTo>
                              <a:cubicBezTo>
                                <a:pt x="520" y="379"/>
                                <a:pt x="520" y="380"/>
                                <a:pt x="520" y="380"/>
                              </a:cubicBezTo>
                              <a:cubicBezTo>
                                <a:pt x="520" y="381"/>
                                <a:pt x="519" y="381"/>
                                <a:pt x="518" y="381"/>
                              </a:cubicBezTo>
                              <a:cubicBezTo>
                                <a:pt x="518" y="381"/>
                                <a:pt x="518" y="380"/>
                                <a:pt x="518" y="380"/>
                              </a:cubicBezTo>
                              <a:cubicBezTo>
                                <a:pt x="518" y="380"/>
                                <a:pt x="518" y="380"/>
                                <a:pt x="518" y="380"/>
                              </a:cubicBezTo>
                              <a:cubicBezTo>
                                <a:pt x="517" y="380"/>
                                <a:pt x="517" y="379"/>
                                <a:pt x="517" y="379"/>
                              </a:cubicBezTo>
                              <a:cubicBezTo>
                                <a:pt x="517" y="379"/>
                                <a:pt x="518" y="379"/>
                                <a:pt x="518" y="378"/>
                              </a:cubicBezTo>
                              <a:cubicBezTo>
                                <a:pt x="518" y="378"/>
                                <a:pt x="517" y="378"/>
                                <a:pt x="517" y="377"/>
                              </a:cubicBezTo>
                              <a:cubicBezTo>
                                <a:pt x="517" y="377"/>
                                <a:pt x="517" y="376"/>
                                <a:pt x="517" y="376"/>
                              </a:cubicBezTo>
                              <a:cubicBezTo>
                                <a:pt x="516" y="375"/>
                                <a:pt x="516" y="375"/>
                                <a:pt x="515" y="374"/>
                              </a:cubicBezTo>
                              <a:cubicBezTo>
                                <a:pt x="514" y="374"/>
                                <a:pt x="514" y="375"/>
                                <a:pt x="513" y="375"/>
                              </a:cubicBezTo>
                              <a:cubicBezTo>
                                <a:pt x="513" y="375"/>
                                <a:pt x="512" y="375"/>
                                <a:pt x="512" y="375"/>
                              </a:cubicBezTo>
                              <a:cubicBezTo>
                                <a:pt x="512" y="375"/>
                                <a:pt x="511" y="375"/>
                                <a:pt x="510" y="375"/>
                              </a:cubicBezTo>
                              <a:cubicBezTo>
                                <a:pt x="510" y="375"/>
                                <a:pt x="509" y="375"/>
                                <a:pt x="509" y="374"/>
                              </a:cubicBezTo>
                              <a:cubicBezTo>
                                <a:pt x="509" y="374"/>
                                <a:pt x="510" y="374"/>
                                <a:pt x="509" y="374"/>
                              </a:cubicBezTo>
                              <a:cubicBezTo>
                                <a:pt x="509" y="373"/>
                                <a:pt x="509" y="373"/>
                                <a:pt x="508" y="373"/>
                              </a:cubicBezTo>
                              <a:cubicBezTo>
                                <a:pt x="508" y="372"/>
                                <a:pt x="507" y="372"/>
                                <a:pt x="506" y="372"/>
                              </a:cubicBezTo>
                              <a:cubicBezTo>
                                <a:pt x="505" y="372"/>
                                <a:pt x="504" y="372"/>
                                <a:pt x="503" y="373"/>
                              </a:cubicBezTo>
                              <a:cubicBezTo>
                                <a:pt x="502" y="373"/>
                                <a:pt x="500" y="373"/>
                                <a:pt x="499" y="373"/>
                              </a:cubicBezTo>
                              <a:cubicBezTo>
                                <a:pt x="497" y="373"/>
                                <a:pt x="495" y="373"/>
                                <a:pt x="493" y="374"/>
                              </a:cubicBezTo>
                              <a:cubicBezTo>
                                <a:pt x="492" y="374"/>
                                <a:pt x="490" y="374"/>
                                <a:pt x="488" y="374"/>
                              </a:cubicBezTo>
                              <a:cubicBezTo>
                                <a:pt x="486" y="374"/>
                                <a:pt x="485" y="374"/>
                                <a:pt x="483" y="374"/>
                              </a:cubicBezTo>
                              <a:cubicBezTo>
                                <a:pt x="481" y="374"/>
                                <a:pt x="480" y="375"/>
                                <a:pt x="478" y="375"/>
                              </a:cubicBezTo>
                              <a:cubicBezTo>
                                <a:pt x="476" y="375"/>
                                <a:pt x="475" y="375"/>
                                <a:pt x="473" y="375"/>
                              </a:cubicBezTo>
                              <a:cubicBezTo>
                                <a:pt x="472" y="375"/>
                                <a:pt x="471" y="375"/>
                                <a:pt x="470" y="375"/>
                              </a:cubicBezTo>
                              <a:cubicBezTo>
                                <a:pt x="469" y="375"/>
                                <a:pt x="468" y="375"/>
                                <a:pt x="467" y="375"/>
                              </a:cubicBezTo>
                              <a:cubicBezTo>
                                <a:pt x="465" y="375"/>
                                <a:pt x="464" y="375"/>
                                <a:pt x="463" y="375"/>
                              </a:cubicBezTo>
                              <a:cubicBezTo>
                                <a:pt x="462" y="375"/>
                                <a:pt x="462" y="375"/>
                                <a:pt x="461" y="375"/>
                              </a:cubicBezTo>
                              <a:cubicBezTo>
                                <a:pt x="461" y="375"/>
                                <a:pt x="460" y="375"/>
                                <a:pt x="460" y="375"/>
                              </a:cubicBezTo>
                              <a:cubicBezTo>
                                <a:pt x="458" y="374"/>
                                <a:pt x="457" y="374"/>
                                <a:pt x="455" y="374"/>
                              </a:cubicBezTo>
                              <a:cubicBezTo>
                                <a:pt x="453" y="373"/>
                                <a:pt x="452" y="373"/>
                                <a:pt x="450" y="373"/>
                              </a:cubicBezTo>
                              <a:cubicBezTo>
                                <a:pt x="449" y="373"/>
                                <a:pt x="448" y="373"/>
                                <a:pt x="447" y="373"/>
                              </a:cubicBezTo>
                              <a:cubicBezTo>
                                <a:pt x="446" y="373"/>
                                <a:pt x="446" y="372"/>
                                <a:pt x="445" y="371"/>
                              </a:cubicBezTo>
                              <a:cubicBezTo>
                                <a:pt x="445" y="371"/>
                                <a:pt x="444" y="371"/>
                                <a:pt x="444" y="371"/>
                              </a:cubicBezTo>
                              <a:cubicBezTo>
                                <a:pt x="444" y="371"/>
                                <a:pt x="443" y="371"/>
                                <a:pt x="443" y="371"/>
                              </a:cubicBezTo>
                              <a:cubicBezTo>
                                <a:pt x="443" y="371"/>
                                <a:pt x="442" y="371"/>
                                <a:pt x="443" y="370"/>
                              </a:cubicBezTo>
                              <a:cubicBezTo>
                                <a:pt x="443" y="370"/>
                                <a:pt x="444" y="370"/>
                                <a:pt x="444" y="370"/>
                              </a:cubicBezTo>
                              <a:cubicBezTo>
                                <a:pt x="445" y="370"/>
                                <a:pt x="445" y="369"/>
                                <a:pt x="446" y="369"/>
                              </a:cubicBezTo>
                              <a:cubicBezTo>
                                <a:pt x="447" y="369"/>
                                <a:pt x="447" y="369"/>
                                <a:pt x="447" y="368"/>
                              </a:cubicBezTo>
                              <a:cubicBezTo>
                                <a:pt x="447" y="368"/>
                                <a:pt x="446" y="368"/>
                                <a:pt x="446" y="368"/>
                              </a:cubicBezTo>
                              <a:cubicBezTo>
                                <a:pt x="445" y="367"/>
                                <a:pt x="447" y="367"/>
                                <a:pt x="447" y="367"/>
                              </a:cubicBezTo>
                              <a:cubicBezTo>
                                <a:pt x="448" y="367"/>
                                <a:pt x="448" y="367"/>
                                <a:pt x="449" y="367"/>
                              </a:cubicBezTo>
                              <a:cubicBezTo>
                                <a:pt x="449" y="366"/>
                                <a:pt x="449" y="366"/>
                                <a:pt x="450" y="366"/>
                              </a:cubicBezTo>
                              <a:cubicBezTo>
                                <a:pt x="450" y="366"/>
                                <a:pt x="451" y="366"/>
                                <a:pt x="451" y="365"/>
                              </a:cubicBezTo>
                              <a:cubicBezTo>
                                <a:pt x="451" y="365"/>
                                <a:pt x="451" y="365"/>
                                <a:pt x="452" y="365"/>
                              </a:cubicBezTo>
                              <a:cubicBezTo>
                                <a:pt x="452" y="364"/>
                                <a:pt x="453" y="365"/>
                                <a:pt x="453" y="365"/>
                              </a:cubicBezTo>
                              <a:cubicBezTo>
                                <a:pt x="453" y="365"/>
                                <a:pt x="454" y="365"/>
                                <a:pt x="454" y="365"/>
                              </a:cubicBezTo>
                              <a:cubicBezTo>
                                <a:pt x="456" y="365"/>
                                <a:pt x="459" y="365"/>
                                <a:pt x="460" y="363"/>
                              </a:cubicBezTo>
                              <a:cubicBezTo>
                                <a:pt x="460" y="363"/>
                                <a:pt x="460" y="363"/>
                                <a:pt x="460" y="363"/>
                              </a:cubicBezTo>
                              <a:cubicBezTo>
                                <a:pt x="460" y="363"/>
                                <a:pt x="460" y="363"/>
                                <a:pt x="460" y="362"/>
                              </a:cubicBezTo>
                              <a:cubicBezTo>
                                <a:pt x="461" y="361"/>
                                <a:pt x="459" y="362"/>
                                <a:pt x="459" y="361"/>
                              </a:cubicBezTo>
                              <a:cubicBezTo>
                                <a:pt x="459" y="360"/>
                                <a:pt x="459" y="360"/>
                                <a:pt x="459" y="360"/>
                              </a:cubicBezTo>
                              <a:cubicBezTo>
                                <a:pt x="459" y="359"/>
                                <a:pt x="458" y="359"/>
                                <a:pt x="458" y="359"/>
                              </a:cubicBezTo>
                              <a:cubicBezTo>
                                <a:pt x="458" y="358"/>
                                <a:pt x="457" y="358"/>
                                <a:pt x="457" y="357"/>
                              </a:cubicBezTo>
                              <a:cubicBezTo>
                                <a:pt x="456" y="357"/>
                                <a:pt x="455" y="357"/>
                                <a:pt x="455" y="356"/>
                              </a:cubicBezTo>
                              <a:cubicBezTo>
                                <a:pt x="454" y="355"/>
                                <a:pt x="454" y="355"/>
                                <a:pt x="453" y="355"/>
                              </a:cubicBezTo>
                              <a:cubicBezTo>
                                <a:pt x="452" y="355"/>
                                <a:pt x="452" y="354"/>
                                <a:pt x="451" y="353"/>
                              </a:cubicBezTo>
                              <a:cubicBezTo>
                                <a:pt x="450" y="353"/>
                                <a:pt x="450" y="353"/>
                                <a:pt x="449" y="353"/>
                              </a:cubicBezTo>
                              <a:cubicBezTo>
                                <a:pt x="448" y="352"/>
                                <a:pt x="447" y="352"/>
                                <a:pt x="446" y="352"/>
                              </a:cubicBezTo>
                              <a:cubicBezTo>
                                <a:pt x="446" y="352"/>
                                <a:pt x="445" y="352"/>
                                <a:pt x="445" y="351"/>
                              </a:cubicBezTo>
                              <a:cubicBezTo>
                                <a:pt x="445" y="351"/>
                                <a:pt x="444" y="351"/>
                                <a:pt x="444" y="351"/>
                              </a:cubicBezTo>
                              <a:cubicBezTo>
                                <a:pt x="443" y="351"/>
                                <a:pt x="442" y="350"/>
                                <a:pt x="441" y="350"/>
                              </a:cubicBezTo>
                              <a:cubicBezTo>
                                <a:pt x="441" y="350"/>
                                <a:pt x="440" y="349"/>
                                <a:pt x="439" y="349"/>
                              </a:cubicBezTo>
                              <a:cubicBezTo>
                                <a:pt x="438" y="349"/>
                                <a:pt x="436" y="349"/>
                                <a:pt x="435" y="349"/>
                              </a:cubicBezTo>
                              <a:cubicBezTo>
                                <a:pt x="435" y="349"/>
                                <a:pt x="434" y="350"/>
                                <a:pt x="433" y="350"/>
                              </a:cubicBezTo>
                              <a:cubicBezTo>
                                <a:pt x="433" y="351"/>
                                <a:pt x="434" y="351"/>
                                <a:pt x="434" y="351"/>
                              </a:cubicBezTo>
                              <a:cubicBezTo>
                                <a:pt x="435" y="351"/>
                                <a:pt x="435" y="351"/>
                                <a:pt x="435" y="352"/>
                              </a:cubicBezTo>
                              <a:cubicBezTo>
                                <a:pt x="436" y="352"/>
                                <a:pt x="436" y="352"/>
                                <a:pt x="436" y="352"/>
                              </a:cubicBezTo>
                              <a:cubicBezTo>
                                <a:pt x="437" y="353"/>
                                <a:pt x="436" y="353"/>
                                <a:pt x="436" y="353"/>
                              </a:cubicBezTo>
                              <a:cubicBezTo>
                                <a:pt x="435" y="353"/>
                                <a:pt x="435" y="352"/>
                                <a:pt x="435" y="352"/>
                              </a:cubicBezTo>
                              <a:cubicBezTo>
                                <a:pt x="434" y="352"/>
                                <a:pt x="434" y="352"/>
                                <a:pt x="433" y="352"/>
                              </a:cubicBezTo>
                              <a:cubicBezTo>
                                <a:pt x="432" y="352"/>
                                <a:pt x="431" y="352"/>
                                <a:pt x="430" y="352"/>
                              </a:cubicBezTo>
                              <a:cubicBezTo>
                                <a:pt x="429" y="352"/>
                                <a:pt x="429" y="351"/>
                                <a:pt x="428" y="351"/>
                              </a:cubicBezTo>
                              <a:cubicBezTo>
                                <a:pt x="427" y="352"/>
                                <a:pt x="426" y="352"/>
                                <a:pt x="425" y="352"/>
                              </a:cubicBezTo>
                              <a:cubicBezTo>
                                <a:pt x="424" y="352"/>
                                <a:pt x="423" y="351"/>
                                <a:pt x="422" y="351"/>
                              </a:cubicBezTo>
                              <a:cubicBezTo>
                                <a:pt x="422" y="350"/>
                                <a:pt x="421" y="350"/>
                                <a:pt x="420" y="350"/>
                              </a:cubicBezTo>
                              <a:cubicBezTo>
                                <a:pt x="419" y="350"/>
                                <a:pt x="418" y="350"/>
                                <a:pt x="417" y="350"/>
                              </a:cubicBezTo>
                              <a:cubicBezTo>
                                <a:pt x="416" y="349"/>
                                <a:pt x="415" y="349"/>
                                <a:pt x="414" y="349"/>
                              </a:cubicBezTo>
                              <a:cubicBezTo>
                                <a:pt x="412" y="348"/>
                                <a:pt x="410" y="348"/>
                                <a:pt x="409" y="346"/>
                              </a:cubicBezTo>
                              <a:cubicBezTo>
                                <a:pt x="407" y="344"/>
                                <a:pt x="405" y="344"/>
                                <a:pt x="403" y="344"/>
                              </a:cubicBezTo>
                              <a:cubicBezTo>
                                <a:pt x="401" y="344"/>
                                <a:pt x="399" y="344"/>
                                <a:pt x="397" y="343"/>
                              </a:cubicBezTo>
                              <a:cubicBezTo>
                                <a:pt x="396" y="343"/>
                                <a:pt x="394" y="343"/>
                                <a:pt x="393" y="343"/>
                              </a:cubicBezTo>
                              <a:cubicBezTo>
                                <a:pt x="391" y="342"/>
                                <a:pt x="390" y="342"/>
                                <a:pt x="389" y="341"/>
                              </a:cubicBezTo>
                              <a:cubicBezTo>
                                <a:pt x="387" y="340"/>
                                <a:pt x="385" y="339"/>
                                <a:pt x="383" y="338"/>
                              </a:cubicBezTo>
                              <a:cubicBezTo>
                                <a:pt x="381" y="337"/>
                                <a:pt x="380" y="336"/>
                                <a:pt x="378" y="335"/>
                              </a:cubicBezTo>
                              <a:cubicBezTo>
                                <a:pt x="377" y="334"/>
                                <a:pt x="376" y="334"/>
                                <a:pt x="375" y="334"/>
                              </a:cubicBezTo>
                              <a:cubicBezTo>
                                <a:pt x="374" y="334"/>
                                <a:pt x="374" y="334"/>
                                <a:pt x="373" y="333"/>
                              </a:cubicBezTo>
                              <a:cubicBezTo>
                                <a:pt x="372" y="333"/>
                                <a:pt x="371" y="333"/>
                                <a:pt x="370" y="333"/>
                              </a:cubicBezTo>
                              <a:cubicBezTo>
                                <a:pt x="369" y="333"/>
                                <a:pt x="368" y="333"/>
                                <a:pt x="367" y="333"/>
                              </a:cubicBezTo>
                              <a:cubicBezTo>
                                <a:pt x="365" y="333"/>
                                <a:pt x="364" y="332"/>
                                <a:pt x="362" y="332"/>
                              </a:cubicBezTo>
                              <a:cubicBezTo>
                                <a:pt x="361" y="332"/>
                                <a:pt x="360" y="332"/>
                                <a:pt x="359" y="332"/>
                              </a:cubicBezTo>
                              <a:cubicBezTo>
                                <a:pt x="359" y="333"/>
                                <a:pt x="358" y="333"/>
                                <a:pt x="358" y="333"/>
                              </a:cubicBezTo>
                              <a:cubicBezTo>
                                <a:pt x="357" y="333"/>
                                <a:pt x="357" y="333"/>
                                <a:pt x="356" y="333"/>
                              </a:cubicBezTo>
                              <a:cubicBezTo>
                                <a:pt x="356" y="333"/>
                                <a:pt x="356" y="333"/>
                                <a:pt x="356" y="334"/>
                              </a:cubicBezTo>
                              <a:cubicBezTo>
                                <a:pt x="356" y="334"/>
                                <a:pt x="357" y="335"/>
                                <a:pt x="356" y="335"/>
                              </a:cubicBezTo>
                              <a:cubicBezTo>
                                <a:pt x="356" y="336"/>
                                <a:pt x="356" y="336"/>
                                <a:pt x="356" y="336"/>
                              </a:cubicBezTo>
                              <a:cubicBezTo>
                                <a:pt x="356" y="337"/>
                                <a:pt x="356" y="337"/>
                                <a:pt x="356" y="337"/>
                              </a:cubicBezTo>
                              <a:cubicBezTo>
                                <a:pt x="356" y="338"/>
                                <a:pt x="356" y="339"/>
                                <a:pt x="355" y="339"/>
                              </a:cubicBezTo>
                              <a:cubicBezTo>
                                <a:pt x="354" y="339"/>
                                <a:pt x="353" y="339"/>
                                <a:pt x="352" y="339"/>
                              </a:cubicBezTo>
                              <a:cubicBezTo>
                                <a:pt x="352" y="340"/>
                                <a:pt x="351" y="340"/>
                                <a:pt x="350" y="340"/>
                              </a:cubicBezTo>
                              <a:cubicBezTo>
                                <a:pt x="349" y="341"/>
                                <a:pt x="348" y="341"/>
                                <a:pt x="347" y="341"/>
                              </a:cubicBezTo>
                              <a:cubicBezTo>
                                <a:pt x="346" y="342"/>
                                <a:pt x="346" y="342"/>
                                <a:pt x="345" y="342"/>
                              </a:cubicBezTo>
                              <a:cubicBezTo>
                                <a:pt x="344" y="342"/>
                                <a:pt x="343" y="342"/>
                                <a:pt x="343" y="342"/>
                              </a:cubicBezTo>
                              <a:cubicBezTo>
                                <a:pt x="342" y="342"/>
                                <a:pt x="341" y="343"/>
                                <a:pt x="341" y="342"/>
                              </a:cubicBezTo>
                              <a:cubicBezTo>
                                <a:pt x="341" y="341"/>
                                <a:pt x="341" y="340"/>
                                <a:pt x="342" y="339"/>
                              </a:cubicBezTo>
                              <a:cubicBezTo>
                                <a:pt x="342" y="339"/>
                                <a:pt x="342" y="339"/>
                                <a:pt x="343" y="339"/>
                              </a:cubicBezTo>
                              <a:cubicBezTo>
                                <a:pt x="343" y="339"/>
                                <a:pt x="343" y="338"/>
                                <a:pt x="343" y="338"/>
                              </a:cubicBezTo>
                              <a:cubicBezTo>
                                <a:pt x="343" y="338"/>
                                <a:pt x="344" y="337"/>
                                <a:pt x="344" y="337"/>
                              </a:cubicBezTo>
                              <a:cubicBezTo>
                                <a:pt x="344" y="337"/>
                                <a:pt x="345" y="337"/>
                                <a:pt x="345" y="336"/>
                              </a:cubicBezTo>
                              <a:cubicBezTo>
                                <a:pt x="345" y="336"/>
                                <a:pt x="344" y="336"/>
                                <a:pt x="344" y="336"/>
                              </a:cubicBezTo>
                              <a:cubicBezTo>
                                <a:pt x="344" y="336"/>
                                <a:pt x="343" y="335"/>
                                <a:pt x="343" y="335"/>
                              </a:cubicBezTo>
                              <a:cubicBezTo>
                                <a:pt x="342" y="335"/>
                                <a:pt x="340" y="335"/>
                                <a:pt x="341" y="333"/>
                              </a:cubicBezTo>
                              <a:cubicBezTo>
                                <a:pt x="341" y="333"/>
                                <a:pt x="341" y="333"/>
                                <a:pt x="341" y="332"/>
                              </a:cubicBezTo>
                              <a:cubicBezTo>
                                <a:pt x="341" y="332"/>
                                <a:pt x="341" y="332"/>
                                <a:pt x="341" y="332"/>
                              </a:cubicBezTo>
                              <a:cubicBezTo>
                                <a:pt x="340" y="331"/>
                                <a:pt x="341" y="331"/>
                                <a:pt x="341" y="331"/>
                              </a:cubicBezTo>
                              <a:cubicBezTo>
                                <a:pt x="341" y="330"/>
                                <a:pt x="341" y="330"/>
                                <a:pt x="341" y="329"/>
                              </a:cubicBezTo>
                              <a:cubicBezTo>
                                <a:pt x="341" y="328"/>
                                <a:pt x="342" y="328"/>
                                <a:pt x="341" y="327"/>
                              </a:cubicBezTo>
                              <a:cubicBezTo>
                                <a:pt x="341" y="326"/>
                                <a:pt x="340" y="327"/>
                                <a:pt x="339" y="326"/>
                              </a:cubicBezTo>
                              <a:cubicBezTo>
                                <a:pt x="339" y="326"/>
                                <a:pt x="340" y="326"/>
                                <a:pt x="340" y="325"/>
                              </a:cubicBezTo>
                              <a:cubicBezTo>
                                <a:pt x="340" y="325"/>
                                <a:pt x="339" y="325"/>
                                <a:pt x="339" y="325"/>
                              </a:cubicBezTo>
                              <a:cubicBezTo>
                                <a:pt x="338" y="325"/>
                                <a:pt x="338" y="325"/>
                                <a:pt x="338" y="325"/>
                              </a:cubicBezTo>
                              <a:cubicBezTo>
                                <a:pt x="338" y="324"/>
                                <a:pt x="337" y="324"/>
                                <a:pt x="337" y="325"/>
                              </a:cubicBezTo>
                              <a:cubicBezTo>
                                <a:pt x="337" y="325"/>
                                <a:pt x="337" y="325"/>
                                <a:pt x="337" y="325"/>
                              </a:cubicBezTo>
                              <a:cubicBezTo>
                                <a:pt x="337" y="325"/>
                                <a:pt x="337" y="326"/>
                                <a:pt x="337" y="326"/>
                              </a:cubicBezTo>
                              <a:cubicBezTo>
                                <a:pt x="337" y="326"/>
                                <a:pt x="338" y="326"/>
                                <a:pt x="338" y="327"/>
                              </a:cubicBezTo>
                              <a:cubicBezTo>
                                <a:pt x="339" y="328"/>
                                <a:pt x="337" y="328"/>
                                <a:pt x="337" y="328"/>
                              </a:cubicBezTo>
                              <a:cubicBezTo>
                                <a:pt x="336" y="328"/>
                                <a:pt x="336" y="328"/>
                                <a:pt x="336" y="328"/>
                              </a:cubicBezTo>
                              <a:cubicBezTo>
                                <a:pt x="335" y="328"/>
                                <a:pt x="335" y="329"/>
                                <a:pt x="335" y="328"/>
                              </a:cubicBezTo>
                              <a:cubicBezTo>
                                <a:pt x="334" y="328"/>
                                <a:pt x="333" y="328"/>
                                <a:pt x="333" y="329"/>
                              </a:cubicBezTo>
                              <a:cubicBezTo>
                                <a:pt x="333" y="329"/>
                                <a:pt x="333" y="329"/>
                                <a:pt x="333" y="330"/>
                              </a:cubicBezTo>
                              <a:cubicBezTo>
                                <a:pt x="332" y="330"/>
                                <a:pt x="332" y="330"/>
                                <a:pt x="332" y="330"/>
                              </a:cubicBezTo>
                              <a:cubicBezTo>
                                <a:pt x="332" y="331"/>
                                <a:pt x="333" y="330"/>
                                <a:pt x="333" y="330"/>
                              </a:cubicBezTo>
                              <a:cubicBezTo>
                                <a:pt x="333" y="330"/>
                                <a:pt x="333" y="330"/>
                                <a:pt x="334" y="330"/>
                              </a:cubicBezTo>
                              <a:cubicBezTo>
                                <a:pt x="334" y="329"/>
                                <a:pt x="334" y="329"/>
                                <a:pt x="334" y="329"/>
                              </a:cubicBezTo>
                              <a:cubicBezTo>
                                <a:pt x="334" y="329"/>
                                <a:pt x="334" y="329"/>
                                <a:pt x="335" y="329"/>
                              </a:cubicBezTo>
                              <a:cubicBezTo>
                                <a:pt x="335" y="329"/>
                                <a:pt x="335" y="329"/>
                                <a:pt x="335" y="330"/>
                              </a:cubicBezTo>
                              <a:cubicBezTo>
                                <a:pt x="335" y="330"/>
                                <a:pt x="334" y="330"/>
                                <a:pt x="333" y="331"/>
                              </a:cubicBezTo>
                              <a:cubicBezTo>
                                <a:pt x="333" y="332"/>
                                <a:pt x="333" y="332"/>
                                <a:pt x="333" y="332"/>
                              </a:cubicBezTo>
                              <a:cubicBezTo>
                                <a:pt x="332" y="333"/>
                                <a:pt x="331" y="333"/>
                                <a:pt x="331" y="334"/>
                              </a:cubicBezTo>
                              <a:cubicBezTo>
                                <a:pt x="332" y="335"/>
                                <a:pt x="333" y="334"/>
                                <a:pt x="333" y="334"/>
                              </a:cubicBezTo>
                              <a:cubicBezTo>
                                <a:pt x="334" y="334"/>
                                <a:pt x="334" y="335"/>
                                <a:pt x="335" y="335"/>
                              </a:cubicBezTo>
                              <a:cubicBezTo>
                                <a:pt x="335" y="335"/>
                                <a:pt x="334" y="335"/>
                                <a:pt x="334" y="335"/>
                              </a:cubicBezTo>
                              <a:cubicBezTo>
                                <a:pt x="334" y="334"/>
                                <a:pt x="333" y="335"/>
                                <a:pt x="333" y="335"/>
                              </a:cubicBezTo>
                              <a:cubicBezTo>
                                <a:pt x="333" y="335"/>
                                <a:pt x="332" y="335"/>
                                <a:pt x="332" y="335"/>
                              </a:cubicBezTo>
                              <a:cubicBezTo>
                                <a:pt x="332" y="335"/>
                                <a:pt x="331" y="335"/>
                                <a:pt x="331" y="335"/>
                              </a:cubicBezTo>
                              <a:cubicBezTo>
                                <a:pt x="331" y="336"/>
                                <a:pt x="330" y="336"/>
                                <a:pt x="330" y="336"/>
                              </a:cubicBezTo>
                              <a:cubicBezTo>
                                <a:pt x="329" y="337"/>
                                <a:pt x="331" y="337"/>
                                <a:pt x="331" y="338"/>
                              </a:cubicBezTo>
                              <a:cubicBezTo>
                                <a:pt x="331" y="338"/>
                                <a:pt x="331" y="338"/>
                                <a:pt x="331" y="338"/>
                              </a:cubicBezTo>
                              <a:cubicBezTo>
                                <a:pt x="331" y="338"/>
                                <a:pt x="331" y="338"/>
                                <a:pt x="331" y="339"/>
                              </a:cubicBezTo>
                              <a:cubicBezTo>
                                <a:pt x="332" y="339"/>
                                <a:pt x="331" y="339"/>
                                <a:pt x="331" y="339"/>
                              </a:cubicBezTo>
                              <a:cubicBezTo>
                                <a:pt x="330" y="340"/>
                                <a:pt x="329" y="339"/>
                                <a:pt x="329" y="340"/>
                              </a:cubicBezTo>
                              <a:cubicBezTo>
                                <a:pt x="328" y="340"/>
                                <a:pt x="328" y="340"/>
                                <a:pt x="328" y="340"/>
                              </a:cubicBezTo>
                              <a:cubicBezTo>
                                <a:pt x="327" y="341"/>
                                <a:pt x="328" y="341"/>
                                <a:pt x="328" y="341"/>
                              </a:cubicBezTo>
                              <a:cubicBezTo>
                                <a:pt x="329" y="341"/>
                                <a:pt x="329" y="340"/>
                                <a:pt x="329" y="340"/>
                              </a:cubicBezTo>
                              <a:cubicBezTo>
                                <a:pt x="329" y="340"/>
                                <a:pt x="330" y="340"/>
                                <a:pt x="330" y="340"/>
                              </a:cubicBezTo>
                              <a:cubicBezTo>
                                <a:pt x="331" y="340"/>
                                <a:pt x="331" y="340"/>
                                <a:pt x="331" y="340"/>
                              </a:cubicBezTo>
                              <a:cubicBezTo>
                                <a:pt x="332" y="340"/>
                                <a:pt x="332" y="340"/>
                                <a:pt x="331" y="341"/>
                              </a:cubicBezTo>
                              <a:cubicBezTo>
                                <a:pt x="331" y="341"/>
                                <a:pt x="332" y="342"/>
                                <a:pt x="331" y="342"/>
                              </a:cubicBezTo>
                              <a:cubicBezTo>
                                <a:pt x="331" y="342"/>
                                <a:pt x="331" y="342"/>
                                <a:pt x="330" y="342"/>
                              </a:cubicBezTo>
                              <a:cubicBezTo>
                                <a:pt x="329" y="342"/>
                                <a:pt x="329" y="342"/>
                                <a:pt x="328" y="342"/>
                              </a:cubicBezTo>
                              <a:cubicBezTo>
                                <a:pt x="327" y="342"/>
                                <a:pt x="327" y="342"/>
                                <a:pt x="326" y="342"/>
                              </a:cubicBezTo>
                              <a:cubicBezTo>
                                <a:pt x="325" y="341"/>
                                <a:pt x="324" y="341"/>
                                <a:pt x="324" y="341"/>
                              </a:cubicBezTo>
                              <a:cubicBezTo>
                                <a:pt x="322" y="340"/>
                                <a:pt x="321" y="339"/>
                                <a:pt x="320" y="338"/>
                              </a:cubicBezTo>
                              <a:cubicBezTo>
                                <a:pt x="319" y="338"/>
                                <a:pt x="318" y="337"/>
                                <a:pt x="318" y="336"/>
                              </a:cubicBezTo>
                              <a:cubicBezTo>
                                <a:pt x="317" y="336"/>
                                <a:pt x="316" y="335"/>
                                <a:pt x="315" y="334"/>
                              </a:cubicBezTo>
                              <a:cubicBezTo>
                                <a:pt x="315" y="334"/>
                                <a:pt x="315" y="333"/>
                                <a:pt x="314" y="333"/>
                              </a:cubicBezTo>
                              <a:cubicBezTo>
                                <a:pt x="314" y="333"/>
                                <a:pt x="314" y="332"/>
                                <a:pt x="314" y="332"/>
                              </a:cubicBezTo>
                              <a:cubicBezTo>
                                <a:pt x="314" y="332"/>
                                <a:pt x="314" y="331"/>
                                <a:pt x="314" y="331"/>
                              </a:cubicBezTo>
                              <a:cubicBezTo>
                                <a:pt x="314" y="330"/>
                                <a:pt x="315" y="330"/>
                                <a:pt x="314" y="330"/>
                              </a:cubicBezTo>
                              <a:cubicBezTo>
                                <a:pt x="314" y="329"/>
                                <a:pt x="314" y="329"/>
                                <a:pt x="313" y="329"/>
                              </a:cubicBezTo>
                              <a:cubicBezTo>
                                <a:pt x="313" y="329"/>
                                <a:pt x="313" y="328"/>
                                <a:pt x="313" y="328"/>
                              </a:cubicBezTo>
                              <a:cubicBezTo>
                                <a:pt x="312" y="327"/>
                                <a:pt x="311" y="325"/>
                                <a:pt x="310" y="324"/>
                              </a:cubicBezTo>
                              <a:cubicBezTo>
                                <a:pt x="309" y="323"/>
                                <a:pt x="307" y="322"/>
                                <a:pt x="306" y="321"/>
                              </a:cubicBezTo>
                              <a:cubicBezTo>
                                <a:pt x="305" y="320"/>
                                <a:pt x="305" y="320"/>
                                <a:pt x="304" y="319"/>
                              </a:cubicBezTo>
                              <a:cubicBezTo>
                                <a:pt x="304" y="319"/>
                                <a:pt x="303" y="319"/>
                                <a:pt x="302" y="318"/>
                              </a:cubicBezTo>
                              <a:cubicBezTo>
                                <a:pt x="302" y="318"/>
                                <a:pt x="302" y="318"/>
                                <a:pt x="301" y="317"/>
                              </a:cubicBezTo>
                              <a:cubicBezTo>
                                <a:pt x="300" y="316"/>
                                <a:pt x="299" y="318"/>
                                <a:pt x="299" y="319"/>
                              </a:cubicBezTo>
                              <a:cubicBezTo>
                                <a:pt x="299" y="319"/>
                                <a:pt x="299" y="320"/>
                                <a:pt x="299" y="320"/>
                              </a:cubicBezTo>
                              <a:cubicBezTo>
                                <a:pt x="299" y="320"/>
                                <a:pt x="299" y="321"/>
                                <a:pt x="298" y="321"/>
                              </a:cubicBezTo>
                              <a:cubicBezTo>
                                <a:pt x="298" y="321"/>
                                <a:pt x="298" y="321"/>
                                <a:pt x="298" y="322"/>
                              </a:cubicBezTo>
                              <a:cubicBezTo>
                                <a:pt x="298" y="322"/>
                                <a:pt x="298" y="322"/>
                                <a:pt x="299" y="322"/>
                              </a:cubicBezTo>
                              <a:cubicBezTo>
                                <a:pt x="299" y="322"/>
                                <a:pt x="299" y="322"/>
                                <a:pt x="300" y="322"/>
                              </a:cubicBezTo>
                              <a:cubicBezTo>
                                <a:pt x="300" y="322"/>
                                <a:pt x="300" y="321"/>
                                <a:pt x="301" y="321"/>
                              </a:cubicBezTo>
                              <a:cubicBezTo>
                                <a:pt x="301" y="321"/>
                                <a:pt x="301" y="321"/>
                                <a:pt x="301" y="322"/>
                              </a:cubicBezTo>
                              <a:cubicBezTo>
                                <a:pt x="301" y="322"/>
                                <a:pt x="301" y="322"/>
                                <a:pt x="300" y="323"/>
                              </a:cubicBezTo>
                              <a:cubicBezTo>
                                <a:pt x="300" y="323"/>
                                <a:pt x="299" y="323"/>
                                <a:pt x="300" y="323"/>
                              </a:cubicBezTo>
                              <a:cubicBezTo>
                                <a:pt x="300" y="324"/>
                                <a:pt x="301" y="323"/>
                                <a:pt x="301" y="323"/>
                              </a:cubicBezTo>
                              <a:cubicBezTo>
                                <a:pt x="301" y="323"/>
                                <a:pt x="302" y="324"/>
                                <a:pt x="302" y="324"/>
                              </a:cubicBezTo>
                              <a:cubicBezTo>
                                <a:pt x="302" y="324"/>
                                <a:pt x="303" y="324"/>
                                <a:pt x="303" y="324"/>
                              </a:cubicBezTo>
                              <a:cubicBezTo>
                                <a:pt x="304" y="324"/>
                                <a:pt x="304" y="324"/>
                                <a:pt x="304" y="324"/>
                              </a:cubicBezTo>
                              <a:cubicBezTo>
                                <a:pt x="304" y="325"/>
                                <a:pt x="304" y="325"/>
                                <a:pt x="303" y="325"/>
                              </a:cubicBezTo>
                              <a:cubicBezTo>
                                <a:pt x="302" y="325"/>
                                <a:pt x="301" y="325"/>
                                <a:pt x="301" y="325"/>
                              </a:cubicBezTo>
                              <a:cubicBezTo>
                                <a:pt x="300" y="325"/>
                                <a:pt x="299" y="326"/>
                                <a:pt x="298" y="326"/>
                              </a:cubicBezTo>
                              <a:cubicBezTo>
                                <a:pt x="297" y="326"/>
                                <a:pt x="296" y="326"/>
                                <a:pt x="296" y="327"/>
                              </a:cubicBezTo>
                              <a:cubicBezTo>
                                <a:pt x="296" y="327"/>
                                <a:pt x="296" y="328"/>
                                <a:pt x="296" y="328"/>
                              </a:cubicBezTo>
                              <a:cubicBezTo>
                                <a:pt x="296" y="329"/>
                                <a:pt x="296" y="329"/>
                                <a:pt x="296" y="330"/>
                              </a:cubicBezTo>
                              <a:cubicBezTo>
                                <a:pt x="296" y="331"/>
                                <a:pt x="295" y="331"/>
                                <a:pt x="294" y="331"/>
                              </a:cubicBezTo>
                              <a:cubicBezTo>
                                <a:pt x="294" y="331"/>
                                <a:pt x="294" y="332"/>
                                <a:pt x="293" y="333"/>
                              </a:cubicBezTo>
                              <a:cubicBezTo>
                                <a:pt x="292" y="333"/>
                                <a:pt x="291" y="334"/>
                                <a:pt x="291" y="335"/>
                              </a:cubicBezTo>
                              <a:cubicBezTo>
                                <a:pt x="290" y="335"/>
                                <a:pt x="290" y="336"/>
                                <a:pt x="289" y="336"/>
                              </a:cubicBezTo>
                              <a:cubicBezTo>
                                <a:pt x="289" y="336"/>
                                <a:pt x="289" y="336"/>
                                <a:pt x="288" y="336"/>
                              </a:cubicBezTo>
                              <a:cubicBezTo>
                                <a:pt x="288" y="335"/>
                                <a:pt x="288" y="335"/>
                                <a:pt x="288" y="335"/>
                              </a:cubicBezTo>
                              <a:cubicBezTo>
                                <a:pt x="288" y="335"/>
                                <a:pt x="288" y="335"/>
                                <a:pt x="287" y="335"/>
                              </a:cubicBezTo>
                              <a:cubicBezTo>
                                <a:pt x="287" y="335"/>
                                <a:pt x="287" y="335"/>
                                <a:pt x="287" y="334"/>
                              </a:cubicBezTo>
                              <a:cubicBezTo>
                                <a:pt x="287" y="334"/>
                                <a:pt x="287" y="333"/>
                                <a:pt x="287" y="333"/>
                              </a:cubicBezTo>
                              <a:cubicBezTo>
                                <a:pt x="287" y="332"/>
                                <a:pt x="289" y="333"/>
                                <a:pt x="289" y="332"/>
                              </a:cubicBezTo>
                              <a:cubicBezTo>
                                <a:pt x="289" y="332"/>
                                <a:pt x="290" y="331"/>
                                <a:pt x="290" y="330"/>
                              </a:cubicBezTo>
                              <a:cubicBezTo>
                                <a:pt x="290" y="330"/>
                                <a:pt x="289" y="331"/>
                                <a:pt x="289" y="331"/>
                              </a:cubicBezTo>
                              <a:cubicBezTo>
                                <a:pt x="289" y="331"/>
                                <a:pt x="289" y="331"/>
                                <a:pt x="289" y="331"/>
                              </a:cubicBezTo>
                              <a:cubicBezTo>
                                <a:pt x="288" y="331"/>
                                <a:pt x="288" y="332"/>
                                <a:pt x="287" y="332"/>
                              </a:cubicBezTo>
                              <a:cubicBezTo>
                                <a:pt x="286" y="332"/>
                                <a:pt x="286" y="332"/>
                                <a:pt x="285" y="332"/>
                              </a:cubicBezTo>
                              <a:cubicBezTo>
                                <a:pt x="284" y="332"/>
                                <a:pt x="284" y="332"/>
                                <a:pt x="283" y="333"/>
                              </a:cubicBezTo>
                              <a:cubicBezTo>
                                <a:pt x="282" y="333"/>
                                <a:pt x="282" y="333"/>
                                <a:pt x="281" y="333"/>
                              </a:cubicBezTo>
                              <a:cubicBezTo>
                                <a:pt x="281" y="333"/>
                                <a:pt x="280" y="333"/>
                                <a:pt x="279" y="334"/>
                              </a:cubicBezTo>
                              <a:cubicBezTo>
                                <a:pt x="279" y="334"/>
                                <a:pt x="278" y="334"/>
                                <a:pt x="277" y="335"/>
                              </a:cubicBezTo>
                              <a:cubicBezTo>
                                <a:pt x="277" y="335"/>
                                <a:pt x="276" y="335"/>
                                <a:pt x="275" y="335"/>
                              </a:cubicBezTo>
                              <a:cubicBezTo>
                                <a:pt x="274" y="335"/>
                                <a:pt x="273" y="335"/>
                                <a:pt x="273" y="336"/>
                              </a:cubicBezTo>
                              <a:cubicBezTo>
                                <a:pt x="272" y="337"/>
                                <a:pt x="272" y="337"/>
                                <a:pt x="271" y="338"/>
                              </a:cubicBezTo>
                              <a:cubicBezTo>
                                <a:pt x="271" y="338"/>
                                <a:pt x="270" y="339"/>
                                <a:pt x="270" y="339"/>
                              </a:cubicBezTo>
                              <a:cubicBezTo>
                                <a:pt x="269" y="340"/>
                                <a:pt x="269" y="340"/>
                                <a:pt x="269" y="341"/>
                              </a:cubicBezTo>
                              <a:cubicBezTo>
                                <a:pt x="268" y="341"/>
                                <a:pt x="268" y="341"/>
                                <a:pt x="268" y="342"/>
                              </a:cubicBezTo>
                              <a:cubicBezTo>
                                <a:pt x="268" y="343"/>
                                <a:pt x="268" y="343"/>
                                <a:pt x="267" y="343"/>
                              </a:cubicBezTo>
                              <a:cubicBezTo>
                                <a:pt x="267" y="344"/>
                                <a:pt x="267" y="344"/>
                                <a:pt x="267" y="345"/>
                              </a:cubicBezTo>
                              <a:cubicBezTo>
                                <a:pt x="267" y="344"/>
                                <a:pt x="267" y="343"/>
                                <a:pt x="267" y="343"/>
                              </a:cubicBezTo>
                              <a:cubicBezTo>
                                <a:pt x="267" y="342"/>
                                <a:pt x="266" y="342"/>
                                <a:pt x="266" y="342"/>
                              </a:cubicBezTo>
                              <a:cubicBezTo>
                                <a:pt x="266" y="341"/>
                                <a:pt x="267" y="341"/>
                                <a:pt x="267" y="341"/>
                              </a:cubicBezTo>
                              <a:cubicBezTo>
                                <a:pt x="267" y="340"/>
                                <a:pt x="267" y="340"/>
                                <a:pt x="267" y="339"/>
                              </a:cubicBezTo>
                              <a:cubicBezTo>
                                <a:pt x="267" y="338"/>
                                <a:pt x="266" y="340"/>
                                <a:pt x="266" y="339"/>
                              </a:cubicBezTo>
                              <a:cubicBezTo>
                                <a:pt x="266" y="338"/>
                                <a:pt x="266" y="338"/>
                                <a:pt x="265" y="338"/>
                              </a:cubicBezTo>
                              <a:cubicBezTo>
                                <a:pt x="265" y="338"/>
                                <a:pt x="265" y="339"/>
                                <a:pt x="265" y="339"/>
                              </a:cubicBezTo>
                              <a:cubicBezTo>
                                <a:pt x="265" y="339"/>
                                <a:pt x="265" y="338"/>
                                <a:pt x="265" y="338"/>
                              </a:cubicBezTo>
                              <a:cubicBezTo>
                                <a:pt x="265" y="338"/>
                                <a:pt x="265" y="338"/>
                                <a:pt x="265" y="338"/>
                              </a:cubicBezTo>
                              <a:cubicBezTo>
                                <a:pt x="264" y="337"/>
                                <a:pt x="265" y="337"/>
                                <a:pt x="264" y="337"/>
                              </a:cubicBezTo>
                              <a:cubicBezTo>
                                <a:pt x="264" y="337"/>
                                <a:pt x="263" y="338"/>
                                <a:pt x="263" y="338"/>
                              </a:cubicBezTo>
                              <a:cubicBezTo>
                                <a:pt x="263" y="339"/>
                                <a:pt x="264" y="339"/>
                                <a:pt x="264" y="339"/>
                              </a:cubicBezTo>
                              <a:cubicBezTo>
                                <a:pt x="264" y="339"/>
                                <a:pt x="264" y="340"/>
                                <a:pt x="264" y="340"/>
                              </a:cubicBezTo>
                              <a:cubicBezTo>
                                <a:pt x="263" y="341"/>
                                <a:pt x="263" y="341"/>
                                <a:pt x="262" y="341"/>
                              </a:cubicBezTo>
                              <a:cubicBezTo>
                                <a:pt x="262" y="342"/>
                                <a:pt x="261" y="342"/>
                                <a:pt x="261" y="342"/>
                              </a:cubicBezTo>
                              <a:cubicBezTo>
                                <a:pt x="261" y="342"/>
                                <a:pt x="261" y="343"/>
                                <a:pt x="260" y="343"/>
                              </a:cubicBezTo>
                              <a:cubicBezTo>
                                <a:pt x="260" y="342"/>
                                <a:pt x="260" y="342"/>
                                <a:pt x="261" y="341"/>
                              </a:cubicBezTo>
                              <a:cubicBezTo>
                                <a:pt x="261" y="341"/>
                                <a:pt x="261" y="341"/>
                                <a:pt x="261" y="340"/>
                              </a:cubicBezTo>
                              <a:cubicBezTo>
                                <a:pt x="261" y="340"/>
                                <a:pt x="260" y="340"/>
                                <a:pt x="259" y="340"/>
                              </a:cubicBezTo>
                              <a:cubicBezTo>
                                <a:pt x="259" y="340"/>
                                <a:pt x="258" y="340"/>
                                <a:pt x="258" y="340"/>
                              </a:cubicBezTo>
                              <a:cubicBezTo>
                                <a:pt x="258" y="341"/>
                                <a:pt x="257" y="341"/>
                                <a:pt x="257" y="341"/>
                              </a:cubicBezTo>
                              <a:cubicBezTo>
                                <a:pt x="257" y="341"/>
                                <a:pt x="256" y="341"/>
                                <a:pt x="256" y="341"/>
                              </a:cubicBezTo>
                              <a:cubicBezTo>
                                <a:pt x="255" y="341"/>
                                <a:pt x="256" y="341"/>
                                <a:pt x="256" y="341"/>
                              </a:cubicBezTo>
                              <a:cubicBezTo>
                                <a:pt x="256" y="342"/>
                                <a:pt x="255" y="343"/>
                                <a:pt x="254" y="343"/>
                              </a:cubicBezTo>
                              <a:cubicBezTo>
                                <a:pt x="254" y="344"/>
                                <a:pt x="254" y="345"/>
                                <a:pt x="253" y="345"/>
                              </a:cubicBezTo>
                              <a:cubicBezTo>
                                <a:pt x="252" y="346"/>
                                <a:pt x="251" y="346"/>
                                <a:pt x="251" y="346"/>
                              </a:cubicBezTo>
                              <a:cubicBezTo>
                                <a:pt x="250" y="346"/>
                                <a:pt x="249" y="347"/>
                                <a:pt x="249" y="347"/>
                              </a:cubicBezTo>
                              <a:cubicBezTo>
                                <a:pt x="248" y="348"/>
                                <a:pt x="247" y="348"/>
                                <a:pt x="246" y="347"/>
                              </a:cubicBezTo>
                              <a:cubicBezTo>
                                <a:pt x="246" y="347"/>
                                <a:pt x="245" y="348"/>
                                <a:pt x="245" y="348"/>
                              </a:cubicBezTo>
                              <a:cubicBezTo>
                                <a:pt x="244" y="349"/>
                                <a:pt x="244" y="349"/>
                                <a:pt x="245" y="349"/>
                              </a:cubicBezTo>
                              <a:cubicBezTo>
                                <a:pt x="245" y="350"/>
                                <a:pt x="245" y="350"/>
                                <a:pt x="245" y="350"/>
                              </a:cubicBezTo>
                              <a:cubicBezTo>
                                <a:pt x="245" y="351"/>
                                <a:pt x="245" y="352"/>
                                <a:pt x="246" y="352"/>
                              </a:cubicBezTo>
                              <a:cubicBezTo>
                                <a:pt x="246" y="352"/>
                                <a:pt x="248" y="353"/>
                                <a:pt x="248" y="352"/>
                              </a:cubicBezTo>
                              <a:cubicBezTo>
                                <a:pt x="248" y="352"/>
                                <a:pt x="247" y="351"/>
                                <a:pt x="248" y="351"/>
                              </a:cubicBezTo>
                              <a:cubicBezTo>
                                <a:pt x="248" y="351"/>
                                <a:pt x="248" y="351"/>
                                <a:pt x="249" y="352"/>
                              </a:cubicBezTo>
                              <a:cubicBezTo>
                                <a:pt x="249" y="352"/>
                                <a:pt x="249" y="352"/>
                                <a:pt x="249" y="352"/>
                              </a:cubicBezTo>
                              <a:cubicBezTo>
                                <a:pt x="249" y="353"/>
                                <a:pt x="249" y="353"/>
                                <a:pt x="248" y="353"/>
                              </a:cubicBezTo>
                              <a:cubicBezTo>
                                <a:pt x="248" y="353"/>
                                <a:pt x="248" y="354"/>
                                <a:pt x="247" y="354"/>
                              </a:cubicBezTo>
                              <a:cubicBezTo>
                                <a:pt x="247" y="354"/>
                                <a:pt x="247" y="354"/>
                                <a:pt x="246" y="353"/>
                              </a:cubicBezTo>
                              <a:cubicBezTo>
                                <a:pt x="246" y="353"/>
                                <a:pt x="245" y="353"/>
                                <a:pt x="244" y="353"/>
                              </a:cubicBezTo>
                              <a:cubicBezTo>
                                <a:pt x="243" y="353"/>
                                <a:pt x="243" y="353"/>
                                <a:pt x="242" y="353"/>
                              </a:cubicBezTo>
                              <a:cubicBezTo>
                                <a:pt x="242" y="353"/>
                                <a:pt x="241" y="353"/>
                                <a:pt x="241" y="353"/>
                              </a:cubicBezTo>
                              <a:cubicBezTo>
                                <a:pt x="240" y="352"/>
                                <a:pt x="240" y="352"/>
                                <a:pt x="240" y="352"/>
                              </a:cubicBezTo>
                              <a:cubicBezTo>
                                <a:pt x="239" y="352"/>
                                <a:pt x="239" y="353"/>
                                <a:pt x="239" y="354"/>
                              </a:cubicBezTo>
                              <a:cubicBezTo>
                                <a:pt x="240" y="354"/>
                                <a:pt x="240" y="354"/>
                                <a:pt x="240" y="354"/>
                              </a:cubicBezTo>
                              <a:cubicBezTo>
                                <a:pt x="240" y="355"/>
                                <a:pt x="240" y="355"/>
                                <a:pt x="240" y="355"/>
                              </a:cubicBezTo>
                              <a:cubicBezTo>
                                <a:pt x="241" y="354"/>
                                <a:pt x="238" y="354"/>
                                <a:pt x="238" y="353"/>
                              </a:cubicBezTo>
                              <a:cubicBezTo>
                                <a:pt x="239" y="352"/>
                                <a:pt x="240" y="352"/>
                                <a:pt x="240" y="351"/>
                              </a:cubicBezTo>
                              <a:cubicBezTo>
                                <a:pt x="241" y="351"/>
                                <a:pt x="241" y="350"/>
                                <a:pt x="241" y="349"/>
                              </a:cubicBezTo>
                              <a:cubicBezTo>
                                <a:pt x="241" y="349"/>
                                <a:pt x="242" y="348"/>
                                <a:pt x="243" y="348"/>
                              </a:cubicBezTo>
                              <a:cubicBezTo>
                                <a:pt x="243" y="348"/>
                                <a:pt x="243" y="349"/>
                                <a:pt x="244" y="348"/>
                              </a:cubicBezTo>
                              <a:cubicBezTo>
                                <a:pt x="245" y="348"/>
                                <a:pt x="245" y="347"/>
                                <a:pt x="245" y="346"/>
                              </a:cubicBezTo>
                              <a:cubicBezTo>
                                <a:pt x="246" y="345"/>
                                <a:pt x="246" y="345"/>
                                <a:pt x="246" y="345"/>
                              </a:cubicBezTo>
                              <a:cubicBezTo>
                                <a:pt x="247" y="344"/>
                                <a:pt x="247" y="344"/>
                                <a:pt x="247" y="344"/>
                              </a:cubicBezTo>
                              <a:cubicBezTo>
                                <a:pt x="248" y="344"/>
                                <a:pt x="249" y="344"/>
                                <a:pt x="249" y="345"/>
                              </a:cubicBezTo>
                              <a:cubicBezTo>
                                <a:pt x="249" y="345"/>
                                <a:pt x="249" y="346"/>
                                <a:pt x="249" y="346"/>
                              </a:cubicBezTo>
                              <a:cubicBezTo>
                                <a:pt x="250" y="345"/>
                                <a:pt x="250" y="345"/>
                                <a:pt x="250" y="345"/>
                              </a:cubicBezTo>
                              <a:cubicBezTo>
                                <a:pt x="250" y="344"/>
                                <a:pt x="251" y="343"/>
                                <a:pt x="252" y="343"/>
                              </a:cubicBezTo>
                              <a:cubicBezTo>
                                <a:pt x="252" y="343"/>
                                <a:pt x="253" y="343"/>
                                <a:pt x="253" y="343"/>
                              </a:cubicBezTo>
                              <a:cubicBezTo>
                                <a:pt x="253" y="342"/>
                                <a:pt x="254" y="342"/>
                                <a:pt x="254" y="341"/>
                              </a:cubicBezTo>
                              <a:cubicBezTo>
                                <a:pt x="254" y="341"/>
                                <a:pt x="254" y="340"/>
                                <a:pt x="255" y="339"/>
                              </a:cubicBezTo>
                              <a:cubicBezTo>
                                <a:pt x="256" y="338"/>
                                <a:pt x="257" y="338"/>
                                <a:pt x="258" y="338"/>
                              </a:cubicBezTo>
                              <a:cubicBezTo>
                                <a:pt x="259" y="338"/>
                                <a:pt x="259" y="338"/>
                                <a:pt x="259" y="338"/>
                              </a:cubicBezTo>
                              <a:cubicBezTo>
                                <a:pt x="260" y="338"/>
                                <a:pt x="261" y="338"/>
                                <a:pt x="261" y="338"/>
                              </a:cubicBezTo>
                              <a:cubicBezTo>
                                <a:pt x="262" y="338"/>
                                <a:pt x="263" y="337"/>
                                <a:pt x="263" y="337"/>
                              </a:cubicBezTo>
                              <a:cubicBezTo>
                                <a:pt x="264" y="337"/>
                                <a:pt x="264" y="337"/>
                                <a:pt x="265" y="337"/>
                              </a:cubicBezTo>
                              <a:cubicBezTo>
                                <a:pt x="266" y="337"/>
                                <a:pt x="266" y="337"/>
                                <a:pt x="266" y="338"/>
                              </a:cubicBezTo>
                              <a:cubicBezTo>
                                <a:pt x="267" y="338"/>
                                <a:pt x="267" y="337"/>
                                <a:pt x="268" y="337"/>
                              </a:cubicBezTo>
                              <a:cubicBezTo>
                                <a:pt x="268" y="336"/>
                                <a:pt x="268" y="336"/>
                                <a:pt x="269" y="336"/>
                              </a:cubicBezTo>
                              <a:cubicBezTo>
                                <a:pt x="269" y="336"/>
                                <a:pt x="270" y="336"/>
                                <a:pt x="270" y="336"/>
                              </a:cubicBezTo>
                              <a:cubicBezTo>
                                <a:pt x="271" y="335"/>
                                <a:pt x="271" y="334"/>
                                <a:pt x="272" y="334"/>
                              </a:cubicBezTo>
                              <a:cubicBezTo>
                                <a:pt x="273" y="333"/>
                                <a:pt x="274" y="332"/>
                                <a:pt x="276" y="332"/>
                              </a:cubicBezTo>
                              <a:cubicBezTo>
                                <a:pt x="277" y="331"/>
                                <a:pt x="279" y="331"/>
                                <a:pt x="280" y="330"/>
                              </a:cubicBezTo>
                              <a:cubicBezTo>
                                <a:pt x="280" y="330"/>
                                <a:pt x="281" y="329"/>
                                <a:pt x="282" y="329"/>
                              </a:cubicBezTo>
                              <a:cubicBezTo>
                                <a:pt x="283" y="329"/>
                                <a:pt x="284" y="329"/>
                                <a:pt x="284" y="328"/>
                              </a:cubicBezTo>
                              <a:cubicBezTo>
                                <a:pt x="284" y="328"/>
                                <a:pt x="284" y="328"/>
                                <a:pt x="284" y="327"/>
                              </a:cubicBezTo>
                              <a:cubicBezTo>
                                <a:pt x="283" y="327"/>
                                <a:pt x="283" y="327"/>
                                <a:pt x="283" y="326"/>
                              </a:cubicBezTo>
                              <a:cubicBezTo>
                                <a:pt x="283" y="326"/>
                                <a:pt x="282" y="326"/>
                                <a:pt x="282" y="325"/>
                              </a:cubicBezTo>
                              <a:cubicBezTo>
                                <a:pt x="281" y="325"/>
                                <a:pt x="281" y="323"/>
                                <a:pt x="280" y="324"/>
                              </a:cubicBezTo>
                              <a:cubicBezTo>
                                <a:pt x="280" y="324"/>
                                <a:pt x="280" y="325"/>
                                <a:pt x="280" y="325"/>
                              </a:cubicBezTo>
                              <a:cubicBezTo>
                                <a:pt x="280" y="326"/>
                                <a:pt x="279" y="327"/>
                                <a:pt x="278" y="327"/>
                              </a:cubicBezTo>
                              <a:cubicBezTo>
                                <a:pt x="277" y="328"/>
                                <a:pt x="276" y="328"/>
                                <a:pt x="275" y="328"/>
                              </a:cubicBezTo>
                              <a:cubicBezTo>
                                <a:pt x="275" y="328"/>
                                <a:pt x="274" y="327"/>
                                <a:pt x="273" y="327"/>
                              </a:cubicBezTo>
                              <a:cubicBezTo>
                                <a:pt x="272" y="327"/>
                                <a:pt x="271" y="327"/>
                                <a:pt x="270" y="327"/>
                              </a:cubicBezTo>
                              <a:cubicBezTo>
                                <a:pt x="269" y="327"/>
                                <a:pt x="268" y="327"/>
                                <a:pt x="267" y="327"/>
                              </a:cubicBezTo>
                              <a:cubicBezTo>
                                <a:pt x="266" y="328"/>
                                <a:pt x="266" y="329"/>
                                <a:pt x="266" y="330"/>
                              </a:cubicBezTo>
                              <a:cubicBezTo>
                                <a:pt x="265" y="330"/>
                                <a:pt x="265" y="330"/>
                                <a:pt x="265" y="331"/>
                              </a:cubicBezTo>
                              <a:cubicBezTo>
                                <a:pt x="265" y="331"/>
                                <a:pt x="265" y="331"/>
                                <a:pt x="265" y="332"/>
                              </a:cubicBezTo>
                              <a:cubicBezTo>
                                <a:pt x="265" y="332"/>
                                <a:pt x="264" y="333"/>
                                <a:pt x="264" y="332"/>
                              </a:cubicBezTo>
                              <a:cubicBezTo>
                                <a:pt x="263" y="332"/>
                                <a:pt x="263" y="332"/>
                                <a:pt x="263" y="331"/>
                              </a:cubicBezTo>
                              <a:cubicBezTo>
                                <a:pt x="263" y="330"/>
                                <a:pt x="262" y="330"/>
                                <a:pt x="261" y="331"/>
                              </a:cubicBezTo>
                              <a:cubicBezTo>
                                <a:pt x="261" y="331"/>
                                <a:pt x="260" y="331"/>
                                <a:pt x="259" y="331"/>
                              </a:cubicBezTo>
                              <a:cubicBezTo>
                                <a:pt x="258" y="332"/>
                                <a:pt x="258" y="333"/>
                                <a:pt x="257" y="333"/>
                              </a:cubicBezTo>
                              <a:cubicBezTo>
                                <a:pt x="257" y="333"/>
                                <a:pt x="257" y="333"/>
                                <a:pt x="256" y="333"/>
                              </a:cubicBezTo>
                              <a:cubicBezTo>
                                <a:pt x="256" y="334"/>
                                <a:pt x="256" y="334"/>
                                <a:pt x="255" y="334"/>
                              </a:cubicBezTo>
                              <a:cubicBezTo>
                                <a:pt x="254" y="335"/>
                                <a:pt x="253" y="335"/>
                                <a:pt x="252" y="335"/>
                              </a:cubicBezTo>
                              <a:cubicBezTo>
                                <a:pt x="251" y="335"/>
                                <a:pt x="251" y="335"/>
                                <a:pt x="251" y="335"/>
                              </a:cubicBezTo>
                              <a:cubicBezTo>
                                <a:pt x="250" y="335"/>
                                <a:pt x="250" y="335"/>
                                <a:pt x="250" y="335"/>
                              </a:cubicBezTo>
                              <a:cubicBezTo>
                                <a:pt x="249" y="335"/>
                                <a:pt x="248" y="334"/>
                                <a:pt x="248" y="335"/>
                              </a:cubicBezTo>
                              <a:cubicBezTo>
                                <a:pt x="248" y="336"/>
                                <a:pt x="250" y="336"/>
                                <a:pt x="250" y="336"/>
                              </a:cubicBezTo>
                              <a:cubicBezTo>
                                <a:pt x="250" y="337"/>
                                <a:pt x="248" y="336"/>
                                <a:pt x="247" y="336"/>
                              </a:cubicBezTo>
                              <a:cubicBezTo>
                                <a:pt x="246" y="336"/>
                                <a:pt x="246" y="336"/>
                                <a:pt x="245" y="336"/>
                              </a:cubicBezTo>
                              <a:cubicBezTo>
                                <a:pt x="244" y="337"/>
                                <a:pt x="243" y="337"/>
                                <a:pt x="242" y="337"/>
                              </a:cubicBezTo>
                              <a:cubicBezTo>
                                <a:pt x="242" y="338"/>
                                <a:pt x="241" y="338"/>
                                <a:pt x="240" y="339"/>
                              </a:cubicBezTo>
                              <a:cubicBezTo>
                                <a:pt x="238" y="340"/>
                                <a:pt x="237" y="341"/>
                                <a:pt x="235" y="341"/>
                              </a:cubicBezTo>
                              <a:cubicBezTo>
                                <a:pt x="234" y="342"/>
                                <a:pt x="233" y="342"/>
                                <a:pt x="232" y="343"/>
                              </a:cubicBezTo>
                              <a:cubicBezTo>
                                <a:pt x="232" y="343"/>
                                <a:pt x="231" y="344"/>
                                <a:pt x="230" y="344"/>
                              </a:cubicBezTo>
                              <a:cubicBezTo>
                                <a:pt x="230" y="343"/>
                                <a:pt x="232" y="343"/>
                                <a:pt x="232" y="342"/>
                              </a:cubicBezTo>
                              <a:cubicBezTo>
                                <a:pt x="232" y="341"/>
                                <a:pt x="233" y="341"/>
                                <a:pt x="233" y="340"/>
                              </a:cubicBezTo>
                              <a:cubicBezTo>
                                <a:pt x="234" y="340"/>
                                <a:pt x="235" y="339"/>
                                <a:pt x="235" y="338"/>
                              </a:cubicBezTo>
                              <a:cubicBezTo>
                                <a:pt x="234" y="338"/>
                                <a:pt x="234" y="338"/>
                                <a:pt x="234" y="339"/>
                              </a:cubicBezTo>
                              <a:cubicBezTo>
                                <a:pt x="233" y="339"/>
                                <a:pt x="233" y="339"/>
                                <a:pt x="232" y="339"/>
                              </a:cubicBezTo>
                              <a:cubicBezTo>
                                <a:pt x="232" y="339"/>
                                <a:pt x="232" y="338"/>
                                <a:pt x="232" y="338"/>
                              </a:cubicBezTo>
                              <a:cubicBezTo>
                                <a:pt x="231" y="338"/>
                                <a:pt x="231" y="338"/>
                                <a:pt x="230" y="338"/>
                              </a:cubicBezTo>
                              <a:cubicBezTo>
                                <a:pt x="230" y="337"/>
                                <a:pt x="230" y="337"/>
                                <a:pt x="230" y="337"/>
                              </a:cubicBezTo>
                              <a:cubicBezTo>
                                <a:pt x="230" y="336"/>
                                <a:pt x="229" y="336"/>
                                <a:pt x="228" y="335"/>
                              </a:cubicBezTo>
                              <a:cubicBezTo>
                                <a:pt x="228" y="335"/>
                                <a:pt x="228" y="334"/>
                                <a:pt x="228" y="335"/>
                              </a:cubicBezTo>
                              <a:cubicBezTo>
                                <a:pt x="227" y="335"/>
                                <a:pt x="227" y="335"/>
                                <a:pt x="227" y="336"/>
                              </a:cubicBezTo>
                              <a:cubicBezTo>
                                <a:pt x="227" y="336"/>
                                <a:pt x="227" y="336"/>
                                <a:pt x="227" y="337"/>
                              </a:cubicBezTo>
                              <a:cubicBezTo>
                                <a:pt x="227" y="337"/>
                                <a:pt x="227" y="338"/>
                                <a:pt x="227" y="338"/>
                              </a:cubicBezTo>
                              <a:cubicBezTo>
                                <a:pt x="227" y="339"/>
                                <a:pt x="228" y="340"/>
                                <a:pt x="226" y="340"/>
                              </a:cubicBezTo>
                              <a:cubicBezTo>
                                <a:pt x="226" y="340"/>
                                <a:pt x="225" y="340"/>
                                <a:pt x="225" y="340"/>
                              </a:cubicBezTo>
                              <a:cubicBezTo>
                                <a:pt x="225" y="340"/>
                                <a:pt x="224" y="340"/>
                                <a:pt x="224" y="339"/>
                              </a:cubicBezTo>
                              <a:cubicBezTo>
                                <a:pt x="223" y="339"/>
                                <a:pt x="222" y="339"/>
                                <a:pt x="222" y="339"/>
                              </a:cubicBezTo>
                              <a:cubicBezTo>
                                <a:pt x="221" y="339"/>
                                <a:pt x="220" y="339"/>
                                <a:pt x="219" y="339"/>
                              </a:cubicBezTo>
                              <a:cubicBezTo>
                                <a:pt x="219" y="340"/>
                                <a:pt x="219" y="340"/>
                                <a:pt x="218" y="340"/>
                              </a:cubicBezTo>
                              <a:cubicBezTo>
                                <a:pt x="218" y="340"/>
                                <a:pt x="218" y="340"/>
                                <a:pt x="217" y="340"/>
                              </a:cubicBezTo>
                              <a:cubicBezTo>
                                <a:pt x="216" y="341"/>
                                <a:pt x="217" y="341"/>
                                <a:pt x="218" y="342"/>
                              </a:cubicBezTo>
                              <a:cubicBezTo>
                                <a:pt x="218" y="342"/>
                                <a:pt x="218" y="343"/>
                                <a:pt x="218" y="343"/>
                              </a:cubicBezTo>
                              <a:cubicBezTo>
                                <a:pt x="218" y="343"/>
                                <a:pt x="218" y="343"/>
                                <a:pt x="218" y="344"/>
                              </a:cubicBezTo>
                              <a:cubicBezTo>
                                <a:pt x="217" y="344"/>
                                <a:pt x="216" y="343"/>
                                <a:pt x="216" y="343"/>
                              </a:cubicBezTo>
                              <a:cubicBezTo>
                                <a:pt x="215" y="343"/>
                                <a:pt x="214" y="343"/>
                                <a:pt x="214" y="344"/>
                              </a:cubicBezTo>
                              <a:cubicBezTo>
                                <a:pt x="213" y="344"/>
                                <a:pt x="214" y="344"/>
                                <a:pt x="213" y="344"/>
                              </a:cubicBezTo>
                              <a:cubicBezTo>
                                <a:pt x="213" y="345"/>
                                <a:pt x="213" y="344"/>
                                <a:pt x="212" y="344"/>
                              </a:cubicBezTo>
                              <a:cubicBezTo>
                                <a:pt x="212" y="344"/>
                                <a:pt x="212" y="343"/>
                                <a:pt x="211" y="344"/>
                              </a:cubicBezTo>
                              <a:cubicBezTo>
                                <a:pt x="211" y="344"/>
                                <a:pt x="211" y="345"/>
                                <a:pt x="211" y="345"/>
                              </a:cubicBezTo>
                              <a:cubicBezTo>
                                <a:pt x="211" y="345"/>
                                <a:pt x="211" y="345"/>
                                <a:pt x="210" y="345"/>
                              </a:cubicBezTo>
                              <a:cubicBezTo>
                                <a:pt x="210" y="345"/>
                                <a:pt x="210" y="344"/>
                                <a:pt x="210" y="345"/>
                              </a:cubicBezTo>
                              <a:cubicBezTo>
                                <a:pt x="209" y="345"/>
                                <a:pt x="209" y="347"/>
                                <a:pt x="210" y="347"/>
                              </a:cubicBezTo>
                              <a:cubicBezTo>
                                <a:pt x="210" y="347"/>
                                <a:pt x="210" y="347"/>
                                <a:pt x="211" y="348"/>
                              </a:cubicBezTo>
                              <a:cubicBezTo>
                                <a:pt x="211" y="348"/>
                                <a:pt x="211" y="348"/>
                                <a:pt x="212" y="348"/>
                              </a:cubicBezTo>
                              <a:cubicBezTo>
                                <a:pt x="212" y="349"/>
                                <a:pt x="213" y="348"/>
                                <a:pt x="213" y="349"/>
                              </a:cubicBezTo>
                              <a:cubicBezTo>
                                <a:pt x="213" y="349"/>
                                <a:pt x="214" y="349"/>
                                <a:pt x="213" y="349"/>
                              </a:cubicBezTo>
                              <a:cubicBezTo>
                                <a:pt x="213" y="350"/>
                                <a:pt x="212" y="349"/>
                                <a:pt x="212" y="350"/>
                              </a:cubicBezTo>
                              <a:cubicBezTo>
                                <a:pt x="212" y="350"/>
                                <a:pt x="212" y="350"/>
                                <a:pt x="211" y="350"/>
                              </a:cubicBezTo>
                              <a:cubicBezTo>
                                <a:pt x="211" y="350"/>
                                <a:pt x="210" y="350"/>
                                <a:pt x="210" y="350"/>
                              </a:cubicBezTo>
                              <a:cubicBezTo>
                                <a:pt x="209" y="350"/>
                                <a:pt x="209" y="351"/>
                                <a:pt x="209" y="351"/>
                              </a:cubicBezTo>
                              <a:cubicBezTo>
                                <a:pt x="210" y="351"/>
                                <a:pt x="211" y="351"/>
                                <a:pt x="212" y="351"/>
                              </a:cubicBezTo>
                              <a:cubicBezTo>
                                <a:pt x="212" y="351"/>
                                <a:pt x="213" y="351"/>
                                <a:pt x="213" y="351"/>
                              </a:cubicBezTo>
                              <a:cubicBezTo>
                                <a:pt x="214" y="351"/>
                                <a:pt x="215" y="351"/>
                                <a:pt x="215" y="350"/>
                              </a:cubicBezTo>
                              <a:cubicBezTo>
                                <a:pt x="216" y="350"/>
                                <a:pt x="216" y="350"/>
                                <a:pt x="217" y="351"/>
                              </a:cubicBezTo>
                              <a:cubicBezTo>
                                <a:pt x="217" y="351"/>
                                <a:pt x="217" y="351"/>
                                <a:pt x="218" y="351"/>
                              </a:cubicBezTo>
                              <a:cubicBezTo>
                                <a:pt x="218" y="351"/>
                                <a:pt x="218" y="351"/>
                                <a:pt x="218" y="352"/>
                              </a:cubicBezTo>
                              <a:cubicBezTo>
                                <a:pt x="218" y="352"/>
                                <a:pt x="217" y="352"/>
                                <a:pt x="216" y="352"/>
                              </a:cubicBezTo>
                              <a:cubicBezTo>
                                <a:pt x="216" y="353"/>
                                <a:pt x="216" y="353"/>
                                <a:pt x="216" y="353"/>
                              </a:cubicBezTo>
                              <a:cubicBezTo>
                                <a:pt x="216" y="353"/>
                                <a:pt x="216" y="353"/>
                                <a:pt x="216" y="353"/>
                              </a:cubicBezTo>
                              <a:cubicBezTo>
                                <a:pt x="215" y="353"/>
                                <a:pt x="215" y="353"/>
                                <a:pt x="215" y="353"/>
                              </a:cubicBezTo>
                              <a:cubicBezTo>
                                <a:pt x="216" y="354"/>
                                <a:pt x="216" y="353"/>
                                <a:pt x="216" y="354"/>
                              </a:cubicBezTo>
                              <a:cubicBezTo>
                                <a:pt x="216" y="355"/>
                                <a:pt x="216" y="355"/>
                                <a:pt x="217" y="355"/>
                              </a:cubicBezTo>
                              <a:cubicBezTo>
                                <a:pt x="217" y="355"/>
                                <a:pt x="217" y="355"/>
                                <a:pt x="218" y="355"/>
                              </a:cubicBezTo>
                              <a:cubicBezTo>
                                <a:pt x="218" y="356"/>
                                <a:pt x="218" y="357"/>
                                <a:pt x="217" y="356"/>
                              </a:cubicBezTo>
                              <a:cubicBezTo>
                                <a:pt x="217" y="356"/>
                                <a:pt x="216" y="355"/>
                                <a:pt x="215" y="355"/>
                              </a:cubicBezTo>
                              <a:cubicBezTo>
                                <a:pt x="215" y="355"/>
                                <a:pt x="214" y="355"/>
                                <a:pt x="213" y="354"/>
                              </a:cubicBezTo>
                              <a:cubicBezTo>
                                <a:pt x="212" y="354"/>
                                <a:pt x="211" y="353"/>
                                <a:pt x="209" y="353"/>
                              </a:cubicBezTo>
                              <a:cubicBezTo>
                                <a:pt x="208" y="353"/>
                                <a:pt x="207" y="352"/>
                                <a:pt x="206" y="352"/>
                              </a:cubicBezTo>
                              <a:cubicBezTo>
                                <a:pt x="206" y="351"/>
                                <a:pt x="205" y="352"/>
                                <a:pt x="204" y="351"/>
                              </a:cubicBezTo>
                              <a:cubicBezTo>
                                <a:pt x="204" y="351"/>
                                <a:pt x="203" y="351"/>
                                <a:pt x="203" y="351"/>
                              </a:cubicBezTo>
                              <a:cubicBezTo>
                                <a:pt x="202" y="350"/>
                                <a:pt x="202" y="350"/>
                                <a:pt x="202" y="350"/>
                              </a:cubicBezTo>
                              <a:cubicBezTo>
                                <a:pt x="201" y="350"/>
                                <a:pt x="200" y="350"/>
                                <a:pt x="199" y="349"/>
                              </a:cubicBezTo>
                              <a:cubicBezTo>
                                <a:pt x="198" y="349"/>
                                <a:pt x="198" y="348"/>
                                <a:pt x="197" y="348"/>
                              </a:cubicBezTo>
                              <a:cubicBezTo>
                                <a:pt x="196" y="348"/>
                                <a:pt x="195" y="348"/>
                                <a:pt x="194" y="348"/>
                              </a:cubicBezTo>
                              <a:cubicBezTo>
                                <a:pt x="193" y="347"/>
                                <a:pt x="192" y="347"/>
                                <a:pt x="192" y="347"/>
                              </a:cubicBezTo>
                              <a:cubicBezTo>
                                <a:pt x="191" y="346"/>
                                <a:pt x="190" y="346"/>
                                <a:pt x="189" y="345"/>
                              </a:cubicBezTo>
                              <a:cubicBezTo>
                                <a:pt x="188" y="345"/>
                                <a:pt x="187" y="345"/>
                                <a:pt x="186" y="345"/>
                              </a:cubicBezTo>
                              <a:cubicBezTo>
                                <a:pt x="186" y="345"/>
                                <a:pt x="185" y="344"/>
                                <a:pt x="184" y="344"/>
                              </a:cubicBezTo>
                              <a:cubicBezTo>
                                <a:pt x="183" y="344"/>
                                <a:pt x="182" y="343"/>
                                <a:pt x="182" y="343"/>
                              </a:cubicBezTo>
                              <a:cubicBezTo>
                                <a:pt x="181" y="343"/>
                                <a:pt x="181" y="343"/>
                                <a:pt x="180" y="343"/>
                              </a:cubicBezTo>
                              <a:cubicBezTo>
                                <a:pt x="180" y="342"/>
                                <a:pt x="179" y="342"/>
                                <a:pt x="179" y="342"/>
                              </a:cubicBezTo>
                              <a:cubicBezTo>
                                <a:pt x="178" y="342"/>
                                <a:pt x="178" y="342"/>
                                <a:pt x="178" y="341"/>
                              </a:cubicBezTo>
                              <a:cubicBezTo>
                                <a:pt x="177" y="341"/>
                                <a:pt x="176" y="341"/>
                                <a:pt x="176" y="341"/>
                              </a:cubicBezTo>
                              <a:cubicBezTo>
                                <a:pt x="175" y="341"/>
                                <a:pt x="175" y="340"/>
                                <a:pt x="174" y="340"/>
                              </a:cubicBezTo>
                              <a:cubicBezTo>
                                <a:pt x="174" y="340"/>
                                <a:pt x="174" y="340"/>
                                <a:pt x="173" y="339"/>
                              </a:cubicBezTo>
                              <a:cubicBezTo>
                                <a:pt x="173" y="339"/>
                                <a:pt x="174" y="338"/>
                                <a:pt x="174" y="338"/>
                              </a:cubicBezTo>
                              <a:cubicBezTo>
                                <a:pt x="175" y="338"/>
                                <a:pt x="176" y="338"/>
                                <a:pt x="176" y="338"/>
                              </a:cubicBezTo>
                              <a:cubicBezTo>
                                <a:pt x="177" y="337"/>
                                <a:pt x="176" y="337"/>
                                <a:pt x="176" y="337"/>
                              </a:cubicBezTo>
                              <a:cubicBezTo>
                                <a:pt x="175" y="337"/>
                                <a:pt x="174" y="336"/>
                                <a:pt x="173" y="336"/>
                              </a:cubicBezTo>
                              <a:cubicBezTo>
                                <a:pt x="173" y="336"/>
                                <a:pt x="173" y="337"/>
                                <a:pt x="172" y="337"/>
                              </a:cubicBezTo>
                              <a:cubicBezTo>
                                <a:pt x="172" y="337"/>
                                <a:pt x="172" y="337"/>
                                <a:pt x="171" y="337"/>
                              </a:cubicBezTo>
                              <a:cubicBezTo>
                                <a:pt x="170" y="338"/>
                                <a:pt x="172" y="338"/>
                                <a:pt x="173" y="338"/>
                              </a:cubicBezTo>
                              <a:cubicBezTo>
                                <a:pt x="173" y="338"/>
                                <a:pt x="173" y="339"/>
                                <a:pt x="173" y="339"/>
                              </a:cubicBezTo>
                              <a:cubicBezTo>
                                <a:pt x="172" y="339"/>
                                <a:pt x="172" y="339"/>
                                <a:pt x="171" y="339"/>
                              </a:cubicBezTo>
                              <a:cubicBezTo>
                                <a:pt x="170" y="338"/>
                                <a:pt x="168" y="338"/>
                                <a:pt x="167" y="338"/>
                              </a:cubicBezTo>
                              <a:cubicBezTo>
                                <a:pt x="166" y="338"/>
                                <a:pt x="165" y="338"/>
                                <a:pt x="164" y="338"/>
                              </a:cubicBezTo>
                              <a:cubicBezTo>
                                <a:pt x="163" y="338"/>
                                <a:pt x="162" y="337"/>
                                <a:pt x="161" y="337"/>
                              </a:cubicBezTo>
                              <a:cubicBezTo>
                                <a:pt x="159" y="337"/>
                                <a:pt x="157" y="337"/>
                                <a:pt x="155" y="337"/>
                              </a:cubicBezTo>
                              <a:cubicBezTo>
                                <a:pt x="155" y="337"/>
                                <a:pt x="154" y="336"/>
                                <a:pt x="153" y="336"/>
                              </a:cubicBezTo>
                              <a:cubicBezTo>
                                <a:pt x="152" y="336"/>
                                <a:pt x="151" y="336"/>
                                <a:pt x="151" y="336"/>
                              </a:cubicBezTo>
                              <a:cubicBezTo>
                                <a:pt x="149" y="335"/>
                                <a:pt x="147" y="334"/>
                                <a:pt x="145" y="333"/>
                              </a:cubicBezTo>
                              <a:cubicBezTo>
                                <a:pt x="143" y="333"/>
                                <a:pt x="141" y="332"/>
                                <a:pt x="139" y="331"/>
                              </a:cubicBezTo>
                              <a:cubicBezTo>
                                <a:pt x="138" y="331"/>
                                <a:pt x="137" y="330"/>
                                <a:pt x="136" y="330"/>
                              </a:cubicBezTo>
                              <a:cubicBezTo>
                                <a:pt x="135" y="330"/>
                                <a:pt x="134" y="329"/>
                                <a:pt x="133" y="329"/>
                              </a:cubicBezTo>
                              <a:cubicBezTo>
                                <a:pt x="131" y="329"/>
                                <a:pt x="129" y="329"/>
                                <a:pt x="127" y="329"/>
                              </a:cubicBezTo>
                              <a:cubicBezTo>
                                <a:pt x="125" y="329"/>
                                <a:pt x="123" y="328"/>
                                <a:pt x="121" y="328"/>
                              </a:cubicBezTo>
                              <a:cubicBezTo>
                                <a:pt x="121" y="328"/>
                                <a:pt x="120" y="328"/>
                                <a:pt x="120" y="328"/>
                              </a:cubicBezTo>
                              <a:cubicBezTo>
                                <a:pt x="118" y="329"/>
                                <a:pt x="117" y="329"/>
                                <a:pt x="116" y="329"/>
                              </a:cubicBezTo>
                              <a:cubicBezTo>
                                <a:pt x="114" y="329"/>
                                <a:pt x="113" y="328"/>
                                <a:pt x="112" y="328"/>
                              </a:cubicBezTo>
                              <a:cubicBezTo>
                                <a:pt x="111" y="329"/>
                                <a:pt x="111" y="329"/>
                                <a:pt x="110" y="329"/>
                              </a:cubicBezTo>
                              <a:cubicBezTo>
                                <a:pt x="109" y="330"/>
                                <a:pt x="108" y="330"/>
                                <a:pt x="107" y="330"/>
                              </a:cubicBezTo>
                              <a:cubicBezTo>
                                <a:pt x="105" y="330"/>
                                <a:pt x="103" y="329"/>
                                <a:pt x="102" y="328"/>
                              </a:cubicBezTo>
                              <a:cubicBezTo>
                                <a:pt x="101" y="328"/>
                                <a:pt x="100" y="327"/>
                                <a:pt x="100" y="327"/>
                              </a:cubicBezTo>
                              <a:cubicBezTo>
                                <a:pt x="99" y="327"/>
                                <a:pt x="98" y="327"/>
                                <a:pt x="97" y="326"/>
                              </a:cubicBezTo>
                              <a:cubicBezTo>
                                <a:pt x="97" y="326"/>
                                <a:pt x="96" y="326"/>
                                <a:pt x="95" y="325"/>
                              </a:cubicBezTo>
                              <a:cubicBezTo>
                                <a:pt x="95" y="325"/>
                                <a:pt x="94" y="325"/>
                                <a:pt x="94" y="325"/>
                              </a:cubicBezTo>
                              <a:cubicBezTo>
                                <a:pt x="93" y="325"/>
                                <a:pt x="92" y="325"/>
                                <a:pt x="91" y="325"/>
                              </a:cubicBezTo>
                              <a:cubicBezTo>
                                <a:pt x="89" y="325"/>
                                <a:pt x="87" y="325"/>
                                <a:pt x="85" y="325"/>
                              </a:cubicBezTo>
                              <a:cubicBezTo>
                                <a:pt x="84" y="326"/>
                                <a:pt x="82" y="326"/>
                                <a:pt x="81" y="325"/>
                              </a:cubicBezTo>
                              <a:cubicBezTo>
                                <a:pt x="79" y="325"/>
                                <a:pt x="77" y="325"/>
                                <a:pt x="75" y="325"/>
                              </a:cubicBezTo>
                              <a:cubicBezTo>
                                <a:pt x="73" y="324"/>
                                <a:pt x="71" y="324"/>
                                <a:pt x="69" y="323"/>
                              </a:cubicBezTo>
                              <a:cubicBezTo>
                                <a:pt x="67" y="323"/>
                                <a:pt x="65" y="323"/>
                                <a:pt x="64" y="323"/>
                              </a:cubicBezTo>
                              <a:cubicBezTo>
                                <a:pt x="62" y="322"/>
                                <a:pt x="60" y="322"/>
                                <a:pt x="58" y="322"/>
                              </a:cubicBezTo>
                              <a:cubicBezTo>
                                <a:pt x="57" y="321"/>
                                <a:pt x="57" y="321"/>
                                <a:pt x="56" y="321"/>
                              </a:cubicBezTo>
                              <a:cubicBezTo>
                                <a:pt x="55" y="321"/>
                                <a:pt x="54" y="321"/>
                                <a:pt x="53" y="321"/>
                              </a:cubicBezTo>
                              <a:cubicBezTo>
                                <a:pt x="52" y="320"/>
                                <a:pt x="51" y="320"/>
                                <a:pt x="49" y="320"/>
                              </a:cubicBezTo>
                              <a:cubicBezTo>
                                <a:pt x="48" y="320"/>
                                <a:pt x="47" y="320"/>
                                <a:pt x="46" y="320"/>
                              </a:cubicBezTo>
                              <a:cubicBezTo>
                                <a:pt x="45" y="320"/>
                                <a:pt x="44" y="320"/>
                                <a:pt x="43" y="320"/>
                              </a:cubicBezTo>
                              <a:cubicBezTo>
                                <a:pt x="42" y="320"/>
                                <a:pt x="41" y="320"/>
                                <a:pt x="40" y="320"/>
                              </a:cubicBezTo>
                              <a:cubicBezTo>
                                <a:pt x="39" y="320"/>
                                <a:pt x="38" y="320"/>
                                <a:pt x="37" y="320"/>
                              </a:cubicBezTo>
                              <a:cubicBezTo>
                                <a:pt x="37" y="320"/>
                                <a:pt x="36" y="321"/>
                                <a:pt x="36" y="321"/>
                              </a:cubicBezTo>
                              <a:cubicBezTo>
                                <a:pt x="35" y="322"/>
                                <a:pt x="34" y="321"/>
                                <a:pt x="34" y="321"/>
                              </a:cubicBezTo>
                              <a:cubicBezTo>
                                <a:pt x="33" y="321"/>
                                <a:pt x="32" y="321"/>
                                <a:pt x="32" y="320"/>
                              </a:cubicBezTo>
                              <a:cubicBezTo>
                                <a:pt x="31" y="320"/>
                                <a:pt x="31" y="320"/>
                                <a:pt x="31" y="320"/>
                              </a:cubicBezTo>
                              <a:cubicBezTo>
                                <a:pt x="30" y="320"/>
                                <a:pt x="30" y="320"/>
                                <a:pt x="29" y="319"/>
                              </a:cubicBezTo>
                              <a:cubicBezTo>
                                <a:pt x="29" y="319"/>
                                <a:pt x="30" y="317"/>
                                <a:pt x="29" y="317"/>
                              </a:cubicBezTo>
                              <a:cubicBezTo>
                                <a:pt x="28" y="317"/>
                                <a:pt x="28" y="318"/>
                                <a:pt x="27" y="318"/>
                              </a:cubicBezTo>
                              <a:cubicBezTo>
                                <a:pt x="26" y="318"/>
                                <a:pt x="26" y="317"/>
                                <a:pt x="26" y="317"/>
                              </a:cubicBezTo>
                              <a:cubicBezTo>
                                <a:pt x="25" y="316"/>
                                <a:pt x="25" y="316"/>
                                <a:pt x="24" y="316"/>
                              </a:cubicBezTo>
                              <a:cubicBezTo>
                                <a:pt x="24" y="316"/>
                                <a:pt x="23" y="316"/>
                                <a:pt x="23" y="316"/>
                              </a:cubicBezTo>
                              <a:cubicBezTo>
                                <a:pt x="23" y="315"/>
                                <a:pt x="22" y="315"/>
                                <a:pt x="22" y="315"/>
                              </a:cubicBezTo>
                              <a:cubicBezTo>
                                <a:pt x="21" y="315"/>
                                <a:pt x="22" y="315"/>
                                <a:pt x="22" y="314"/>
                              </a:cubicBezTo>
                              <a:cubicBezTo>
                                <a:pt x="23" y="314"/>
                                <a:pt x="23" y="314"/>
                                <a:pt x="23" y="314"/>
                              </a:cubicBezTo>
                              <a:cubicBezTo>
                                <a:pt x="23" y="313"/>
                                <a:pt x="24" y="313"/>
                                <a:pt x="24" y="313"/>
                              </a:cubicBezTo>
                              <a:cubicBezTo>
                                <a:pt x="24" y="313"/>
                                <a:pt x="24" y="312"/>
                                <a:pt x="24" y="312"/>
                              </a:cubicBezTo>
                              <a:cubicBezTo>
                                <a:pt x="24" y="312"/>
                                <a:pt x="23" y="312"/>
                                <a:pt x="23" y="312"/>
                              </a:cubicBezTo>
                              <a:cubicBezTo>
                                <a:pt x="22" y="312"/>
                                <a:pt x="21" y="311"/>
                                <a:pt x="20" y="311"/>
                              </a:cubicBezTo>
                              <a:cubicBezTo>
                                <a:pt x="19" y="311"/>
                                <a:pt x="17" y="311"/>
                                <a:pt x="16" y="311"/>
                              </a:cubicBezTo>
                              <a:cubicBezTo>
                                <a:pt x="14" y="311"/>
                                <a:pt x="13" y="311"/>
                                <a:pt x="12" y="311"/>
                              </a:cubicBezTo>
                              <a:cubicBezTo>
                                <a:pt x="11" y="311"/>
                                <a:pt x="10" y="311"/>
                                <a:pt x="9" y="311"/>
                              </a:cubicBezTo>
                              <a:cubicBezTo>
                                <a:pt x="9" y="311"/>
                                <a:pt x="8" y="311"/>
                                <a:pt x="7" y="311"/>
                              </a:cubicBezTo>
                              <a:cubicBezTo>
                                <a:pt x="6" y="310"/>
                                <a:pt x="6" y="310"/>
                                <a:pt x="5" y="311"/>
                              </a:cubicBezTo>
                              <a:cubicBezTo>
                                <a:pt x="5" y="311"/>
                                <a:pt x="4" y="311"/>
                                <a:pt x="4" y="312"/>
                              </a:cubicBezTo>
                              <a:cubicBezTo>
                                <a:pt x="4" y="312"/>
                                <a:pt x="3" y="312"/>
                                <a:pt x="3" y="312"/>
                              </a:cubicBezTo>
                              <a:cubicBezTo>
                                <a:pt x="2" y="313"/>
                                <a:pt x="2" y="313"/>
                                <a:pt x="1" y="313"/>
                              </a:cubicBezTo>
                              <a:cubicBezTo>
                                <a:pt x="0" y="547"/>
                                <a:pt x="0" y="547"/>
                                <a:pt x="0" y="547"/>
                              </a:cubicBezTo>
                              <a:cubicBezTo>
                                <a:pt x="0" y="546"/>
                                <a:pt x="0" y="546"/>
                                <a:pt x="1" y="545"/>
                              </a:cubicBezTo>
                              <a:cubicBezTo>
                                <a:pt x="2" y="545"/>
                                <a:pt x="2" y="545"/>
                                <a:pt x="2" y="544"/>
                              </a:cubicBezTo>
                              <a:cubicBezTo>
                                <a:pt x="2" y="544"/>
                                <a:pt x="2" y="544"/>
                                <a:pt x="2" y="543"/>
                              </a:cubicBezTo>
                              <a:cubicBezTo>
                                <a:pt x="2" y="542"/>
                                <a:pt x="3" y="543"/>
                                <a:pt x="4" y="542"/>
                              </a:cubicBezTo>
                              <a:cubicBezTo>
                                <a:pt x="3" y="542"/>
                                <a:pt x="2" y="541"/>
                                <a:pt x="3" y="541"/>
                              </a:cubicBezTo>
                              <a:cubicBezTo>
                                <a:pt x="3" y="540"/>
                                <a:pt x="4" y="540"/>
                                <a:pt x="4" y="539"/>
                              </a:cubicBezTo>
                              <a:cubicBezTo>
                                <a:pt x="4" y="539"/>
                                <a:pt x="5" y="538"/>
                                <a:pt x="6" y="538"/>
                              </a:cubicBezTo>
                              <a:cubicBezTo>
                                <a:pt x="6" y="538"/>
                                <a:pt x="6" y="538"/>
                                <a:pt x="7" y="538"/>
                              </a:cubicBezTo>
                              <a:cubicBezTo>
                                <a:pt x="7" y="538"/>
                                <a:pt x="8" y="537"/>
                                <a:pt x="9" y="537"/>
                              </a:cubicBezTo>
                              <a:cubicBezTo>
                                <a:pt x="9" y="537"/>
                                <a:pt x="9" y="537"/>
                                <a:pt x="10" y="537"/>
                              </a:cubicBezTo>
                              <a:cubicBezTo>
                                <a:pt x="10" y="537"/>
                                <a:pt x="10" y="536"/>
                                <a:pt x="11" y="536"/>
                              </a:cubicBezTo>
                              <a:cubicBezTo>
                                <a:pt x="11" y="535"/>
                                <a:pt x="11" y="535"/>
                                <a:pt x="12" y="534"/>
                              </a:cubicBezTo>
                              <a:cubicBezTo>
                                <a:pt x="12" y="533"/>
                                <a:pt x="11" y="533"/>
                                <a:pt x="10" y="532"/>
                              </a:cubicBezTo>
                              <a:cubicBezTo>
                                <a:pt x="9" y="532"/>
                                <a:pt x="9" y="532"/>
                                <a:pt x="8" y="532"/>
                              </a:cubicBezTo>
                              <a:cubicBezTo>
                                <a:pt x="8" y="531"/>
                                <a:pt x="8" y="531"/>
                                <a:pt x="7" y="531"/>
                              </a:cubicBezTo>
                              <a:cubicBezTo>
                                <a:pt x="7" y="530"/>
                                <a:pt x="6" y="531"/>
                                <a:pt x="5" y="531"/>
                              </a:cubicBezTo>
                              <a:cubicBezTo>
                                <a:pt x="5" y="531"/>
                                <a:pt x="5" y="531"/>
                                <a:pt x="4" y="531"/>
                              </a:cubicBezTo>
                              <a:cubicBezTo>
                                <a:pt x="4" y="531"/>
                                <a:pt x="3" y="531"/>
                                <a:pt x="3" y="531"/>
                              </a:cubicBezTo>
                              <a:cubicBezTo>
                                <a:pt x="2" y="531"/>
                                <a:pt x="1" y="530"/>
                                <a:pt x="2" y="529"/>
                              </a:cubicBezTo>
                              <a:cubicBezTo>
                                <a:pt x="2" y="529"/>
                                <a:pt x="2" y="529"/>
                                <a:pt x="2" y="528"/>
                              </a:cubicBezTo>
                              <a:cubicBezTo>
                                <a:pt x="2" y="528"/>
                                <a:pt x="2" y="528"/>
                                <a:pt x="2" y="527"/>
                              </a:cubicBezTo>
                              <a:cubicBezTo>
                                <a:pt x="3" y="527"/>
                                <a:pt x="3" y="527"/>
                                <a:pt x="3" y="527"/>
                              </a:cubicBezTo>
                              <a:cubicBezTo>
                                <a:pt x="4" y="526"/>
                                <a:pt x="3" y="526"/>
                                <a:pt x="3" y="526"/>
                              </a:cubicBezTo>
                              <a:cubicBezTo>
                                <a:pt x="3" y="525"/>
                                <a:pt x="3" y="525"/>
                                <a:pt x="4" y="525"/>
                              </a:cubicBezTo>
                              <a:cubicBezTo>
                                <a:pt x="4" y="525"/>
                                <a:pt x="4" y="525"/>
                                <a:pt x="4" y="525"/>
                              </a:cubicBezTo>
                              <a:cubicBezTo>
                                <a:pt x="5" y="524"/>
                                <a:pt x="6" y="525"/>
                                <a:pt x="7" y="524"/>
                              </a:cubicBezTo>
                              <a:cubicBezTo>
                                <a:pt x="8" y="523"/>
                                <a:pt x="6" y="523"/>
                                <a:pt x="6" y="522"/>
                              </a:cubicBezTo>
                              <a:cubicBezTo>
                                <a:pt x="6" y="522"/>
                                <a:pt x="7" y="522"/>
                                <a:pt x="7" y="522"/>
                              </a:cubicBezTo>
                              <a:cubicBezTo>
                                <a:pt x="8" y="522"/>
                                <a:pt x="8" y="522"/>
                                <a:pt x="8" y="521"/>
                              </a:cubicBezTo>
                              <a:cubicBezTo>
                                <a:pt x="8" y="521"/>
                                <a:pt x="8" y="521"/>
                                <a:pt x="9" y="521"/>
                              </a:cubicBezTo>
                              <a:cubicBezTo>
                                <a:pt x="9" y="520"/>
                                <a:pt x="9" y="520"/>
                                <a:pt x="9" y="520"/>
                              </a:cubicBezTo>
                              <a:cubicBezTo>
                                <a:pt x="10" y="518"/>
                                <a:pt x="11" y="519"/>
                                <a:pt x="11" y="520"/>
                              </a:cubicBezTo>
                              <a:cubicBezTo>
                                <a:pt x="11" y="521"/>
                                <a:pt x="10" y="521"/>
                                <a:pt x="11" y="521"/>
                              </a:cubicBezTo>
                              <a:cubicBezTo>
                                <a:pt x="11" y="522"/>
                                <a:pt x="11" y="521"/>
                                <a:pt x="12" y="521"/>
                              </a:cubicBezTo>
                              <a:cubicBezTo>
                                <a:pt x="12" y="521"/>
                                <a:pt x="12" y="521"/>
                                <a:pt x="13" y="521"/>
                              </a:cubicBezTo>
                              <a:cubicBezTo>
                                <a:pt x="13" y="521"/>
                                <a:pt x="14" y="520"/>
                                <a:pt x="14" y="519"/>
                              </a:cubicBezTo>
                              <a:cubicBezTo>
                                <a:pt x="15" y="519"/>
                                <a:pt x="16" y="519"/>
                                <a:pt x="15" y="518"/>
                              </a:cubicBezTo>
                              <a:cubicBezTo>
                                <a:pt x="15" y="517"/>
                                <a:pt x="13" y="518"/>
                                <a:pt x="13" y="517"/>
                              </a:cubicBezTo>
                              <a:cubicBezTo>
                                <a:pt x="13" y="517"/>
                                <a:pt x="14" y="516"/>
                                <a:pt x="15" y="516"/>
                              </a:cubicBezTo>
                              <a:cubicBezTo>
                                <a:pt x="16" y="516"/>
                                <a:pt x="16" y="516"/>
                                <a:pt x="17" y="516"/>
                              </a:cubicBezTo>
                              <a:cubicBezTo>
                                <a:pt x="18" y="515"/>
                                <a:pt x="18" y="515"/>
                                <a:pt x="18" y="515"/>
                              </a:cubicBezTo>
                              <a:cubicBezTo>
                                <a:pt x="19" y="515"/>
                                <a:pt x="19" y="515"/>
                                <a:pt x="19" y="514"/>
                              </a:cubicBezTo>
                              <a:cubicBezTo>
                                <a:pt x="20" y="514"/>
                                <a:pt x="19" y="513"/>
                                <a:pt x="19" y="513"/>
                              </a:cubicBezTo>
                              <a:cubicBezTo>
                                <a:pt x="18" y="512"/>
                                <a:pt x="18" y="511"/>
                                <a:pt x="17" y="511"/>
                              </a:cubicBezTo>
                              <a:cubicBezTo>
                                <a:pt x="17" y="511"/>
                                <a:pt x="16" y="510"/>
                                <a:pt x="15" y="510"/>
                              </a:cubicBezTo>
                              <a:cubicBezTo>
                                <a:pt x="16" y="509"/>
                                <a:pt x="17" y="509"/>
                                <a:pt x="18" y="509"/>
                              </a:cubicBezTo>
                              <a:cubicBezTo>
                                <a:pt x="18" y="509"/>
                                <a:pt x="19" y="509"/>
                                <a:pt x="20" y="509"/>
                              </a:cubicBezTo>
                              <a:cubicBezTo>
                                <a:pt x="21" y="509"/>
                                <a:pt x="21" y="509"/>
                                <a:pt x="21" y="509"/>
                              </a:cubicBezTo>
                              <a:cubicBezTo>
                                <a:pt x="22" y="509"/>
                                <a:pt x="22" y="509"/>
                                <a:pt x="23" y="509"/>
                              </a:cubicBezTo>
                              <a:cubicBezTo>
                                <a:pt x="23" y="509"/>
                                <a:pt x="23" y="509"/>
                                <a:pt x="23" y="508"/>
                              </a:cubicBezTo>
                              <a:cubicBezTo>
                                <a:pt x="23" y="508"/>
                                <a:pt x="23" y="508"/>
                                <a:pt x="23" y="507"/>
                              </a:cubicBezTo>
                              <a:cubicBezTo>
                                <a:pt x="23" y="507"/>
                                <a:pt x="23" y="506"/>
                                <a:pt x="24" y="505"/>
                              </a:cubicBezTo>
                              <a:cubicBezTo>
                                <a:pt x="24" y="505"/>
                                <a:pt x="25" y="505"/>
                                <a:pt x="25" y="505"/>
                              </a:cubicBezTo>
                              <a:cubicBezTo>
                                <a:pt x="26" y="504"/>
                                <a:pt x="27" y="503"/>
                                <a:pt x="27" y="503"/>
                              </a:cubicBezTo>
                              <a:cubicBezTo>
                                <a:pt x="28" y="502"/>
                                <a:pt x="28" y="502"/>
                                <a:pt x="29" y="501"/>
                              </a:cubicBezTo>
                              <a:cubicBezTo>
                                <a:pt x="29" y="501"/>
                                <a:pt x="29" y="500"/>
                                <a:pt x="30" y="499"/>
                              </a:cubicBezTo>
                              <a:cubicBezTo>
                                <a:pt x="30" y="499"/>
                                <a:pt x="31" y="498"/>
                                <a:pt x="31" y="498"/>
                              </a:cubicBezTo>
                              <a:cubicBezTo>
                                <a:pt x="33" y="497"/>
                                <a:pt x="35" y="498"/>
                                <a:pt x="36" y="496"/>
                              </a:cubicBezTo>
                              <a:cubicBezTo>
                                <a:pt x="37" y="496"/>
                                <a:pt x="37" y="495"/>
                                <a:pt x="38" y="495"/>
                              </a:cubicBezTo>
                              <a:cubicBezTo>
                                <a:pt x="38" y="494"/>
                                <a:pt x="39" y="494"/>
                                <a:pt x="39" y="494"/>
                              </a:cubicBezTo>
                              <a:cubicBezTo>
                                <a:pt x="39" y="494"/>
                                <a:pt x="40" y="494"/>
                                <a:pt x="40" y="494"/>
                              </a:cubicBezTo>
                              <a:cubicBezTo>
                                <a:pt x="41" y="494"/>
                                <a:pt x="42" y="493"/>
                                <a:pt x="42" y="492"/>
                              </a:cubicBezTo>
                              <a:cubicBezTo>
                                <a:pt x="43" y="492"/>
                                <a:pt x="43" y="491"/>
                                <a:pt x="43" y="491"/>
                              </a:cubicBezTo>
                              <a:cubicBezTo>
                                <a:pt x="44" y="491"/>
                                <a:pt x="44" y="492"/>
                                <a:pt x="45" y="492"/>
                              </a:cubicBezTo>
                              <a:cubicBezTo>
                                <a:pt x="46" y="492"/>
                                <a:pt x="46" y="492"/>
                                <a:pt x="47" y="492"/>
                              </a:cubicBezTo>
                              <a:cubicBezTo>
                                <a:pt x="48" y="492"/>
                                <a:pt x="48" y="492"/>
                                <a:pt x="48" y="492"/>
                              </a:cubicBezTo>
                              <a:cubicBezTo>
                                <a:pt x="49" y="492"/>
                                <a:pt x="49" y="492"/>
                                <a:pt x="50" y="492"/>
                              </a:cubicBezTo>
                              <a:cubicBezTo>
                                <a:pt x="50" y="492"/>
                                <a:pt x="50" y="492"/>
                                <a:pt x="51" y="492"/>
                              </a:cubicBezTo>
                              <a:cubicBezTo>
                                <a:pt x="51" y="491"/>
                                <a:pt x="51" y="491"/>
                                <a:pt x="51" y="491"/>
                              </a:cubicBezTo>
                              <a:cubicBezTo>
                                <a:pt x="52" y="490"/>
                                <a:pt x="53" y="490"/>
                                <a:pt x="53" y="490"/>
                              </a:cubicBezTo>
                              <a:cubicBezTo>
                                <a:pt x="54" y="490"/>
                                <a:pt x="55" y="489"/>
                                <a:pt x="55" y="489"/>
                              </a:cubicBezTo>
                              <a:cubicBezTo>
                                <a:pt x="56" y="489"/>
                                <a:pt x="56" y="490"/>
                                <a:pt x="57" y="490"/>
                              </a:cubicBezTo>
                              <a:cubicBezTo>
                                <a:pt x="56" y="490"/>
                                <a:pt x="55" y="490"/>
                                <a:pt x="55" y="490"/>
                              </a:cubicBezTo>
                              <a:cubicBezTo>
                                <a:pt x="53" y="490"/>
                                <a:pt x="52" y="492"/>
                                <a:pt x="51" y="493"/>
                              </a:cubicBezTo>
                              <a:cubicBezTo>
                                <a:pt x="51" y="493"/>
                                <a:pt x="51" y="494"/>
                                <a:pt x="50" y="494"/>
                              </a:cubicBezTo>
                              <a:cubicBezTo>
                                <a:pt x="50" y="494"/>
                                <a:pt x="49" y="494"/>
                                <a:pt x="49" y="494"/>
                              </a:cubicBezTo>
                              <a:cubicBezTo>
                                <a:pt x="49" y="495"/>
                                <a:pt x="49" y="495"/>
                                <a:pt x="49" y="496"/>
                              </a:cubicBezTo>
                              <a:cubicBezTo>
                                <a:pt x="49" y="496"/>
                                <a:pt x="50" y="496"/>
                                <a:pt x="50" y="496"/>
                              </a:cubicBezTo>
                              <a:cubicBezTo>
                                <a:pt x="50" y="496"/>
                                <a:pt x="50" y="497"/>
                                <a:pt x="51" y="497"/>
                              </a:cubicBezTo>
                              <a:cubicBezTo>
                                <a:pt x="51" y="497"/>
                                <a:pt x="52" y="497"/>
                                <a:pt x="52" y="497"/>
                              </a:cubicBezTo>
                              <a:cubicBezTo>
                                <a:pt x="53" y="497"/>
                                <a:pt x="53" y="498"/>
                                <a:pt x="54" y="498"/>
                              </a:cubicBezTo>
                              <a:cubicBezTo>
                                <a:pt x="54" y="498"/>
                                <a:pt x="55" y="498"/>
                                <a:pt x="55" y="498"/>
                              </a:cubicBezTo>
                              <a:cubicBezTo>
                                <a:pt x="55" y="499"/>
                                <a:pt x="56" y="499"/>
                                <a:pt x="56" y="499"/>
                              </a:cubicBezTo>
                              <a:cubicBezTo>
                                <a:pt x="56" y="500"/>
                                <a:pt x="56" y="499"/>
                                <a:pt x="55" y="499"/>
                              </a:cubicBezTo>
                              <a:cubicBezTo>
                                <a:pt x="55" y="499"/>
                                <a:pt x="55" y="499"/>
                                <a:pt x="54" y="499"/>
                              </a:cubicBezTo>
                              <a:cubicBezTo>
                                <a:pt x="54" y="499"/>
                                <a:pt x="54" y="499"/>
                                <a:pt x="53" y="499"/>
                              </a:cubicBezTo>
                              <a:cubicBezTo>
                                <a:pt x="52" y="498"/>
                                <a:pt x="51" y="498"/>
                                <a:pt x="51" y="499"/>
                              </a:cubicBezTo>
                              <a:cubicBezTo>
                                <a:pt x="50" y="499"/>
                                <a:pt x="50" y="499"/>
                                <a:pt x="49" y="500"/>
                              </a:cubicBezTo>
                              <a:cubicBezTo>
                                <a:pt x="48" y="500"/>
                                <a:pt x="48" y="499"/>
                                <a:pt x="47" y="499"/>
                              </a:cubicBezTo>
                              <a:cubicBezTo>
                                <a:pt x="47" y="499"/>
                                <a:pt x="46" y="499"/>
                                <a:pt x="46" y="499"/>
                              </a:cubicBezTo>
                              <a:cubicBezTo>
                                <a:pt x="45" y="499"/>
                                <a:pt x="45" y="498"/>
                                <a:pt x="44" y="498"/>
                              </a:cubicBezTo>
                              <a:cubicBezTo>
                                <a:pt x="43" y="498"/>
                                <a:pt x="42" y="498"/>
                                <a:pt x="42" y="499"/>
                              </a:cubicBezTo>
                              <a:cubicBezTo>
                                <a:pt x="41" y="499"/>
                                <a:pt x="41" y="499"/>
                                <a:pt x="40" y="500"/>
                              </a:cubicBezTo>
                              <a:cubicBezTo>
                                <a:pt x="38" y="500"/>
                                <a:pt x="37" y="502"/>
                                <a:pt x="35" y="502"/>
                              </a:cubicBezTo>
                              <a:cubicBezTo>
                                <a:pt x="34" y="502"/>
                                <a:pt x="33" y="502"/>
                                <a:pt x="33" y="503"/>
                              </a:cubicBezTo>
                              <a:cubicBezTo>
                                <a:pt x="34" y="504"/>
                                <a:pt x="34" y="504"/>
                                <a:pt x="34" y="504"/>
                              </a:cubicBezTo>
                              <a:cubicBezTo>
                                <a:pt x="34" y="505"/>
                                <a:pt x="35" y="506"/>
                                <a:pt x="35" y="507"/>
                              </a:cubicBezTo>
                              <a:cubicBezTo>
                                <a:pt x="35" y="508"/>
                                <a:pt x="34" y="508"/>
                                <a:pt x="34" y="508"/>
                              </a:cubicBezTo>
                              <a:cubicBezTo>
                                <a:pt x="33" y="510"/>
                                <a:pt x="33" y="511"/>
                                <a:pt x="32" y="513"/>
                              </a:cubicBezTo>
                              <a:cubicBezTo>
                                <a:pt x="31" y="513"/>
                                <a:pt x="31" y="514"/>
                                <a:pt x="30" y="515"/>
                              </a:cubicBezTo>
                              <a:cubicBezTo>
                                <a:pt x="29" y="516"/>
                                <a:pt x="27" y="518"/>
                                <a:pt x="28" y="519"/>
                              </a:cubicBezTo>
                              <a:cubicBezTo>
                                <a:pt x="28" y="520"/>
                                <a:pt x="29" y="520"/>
                                <a:pt x="29" y="520"/>
                              </a:cubicBezTo>
                              <a:cubicBezTo>
                                <a:pt x="30" y="520"/>
                                <a:pt x="30" y="521"/>
                                <a:pt x="31" y="521"/>
                              </a:cubicBezTo>
                              <a:cubicBezTo>
                                <a:pt x="31" y="521"/>
                                <a:pt x="31" y="521"/>
                                <a:pt x="32" y="521"/>
                              </a:cubicBezTo>
                              <a:cubicBezTo>
                                <a:pt x="32" y="521"/>
                                <a:pt x="32" y="521"/>
                                <a:pt x="32" y="522"/>
                              </a:cubicBezTo>
                              <a:cubicBezTo>
                                <a:pt x="33" y="522"/>
                                <a:pt x="33" y="521"/>
                                <a:pt x="34" y="520"/>
                              </a:cubicBezTo>
                              <a:cubicBezTo>
                                <a:pt x="35" y="520"/>
                                <a:pt x="35" y="520"/>
                                <a:pt x="35" y="520"/>
                              </a:cubicBezTo>
                              <a:cubicBezTo>
                                <a:pt x="36" y="520"/>
                                <a:pt x="36" y="519"/>
                                <a:pt x="36" y="519"/>
                              </a:cubicBezTo>
                              <a:cubicBezTo>
                                <a:pt x="37" y="519"/>
                                <a:pt x="37" y="520"/>
                                <a:pt x="37" y="520"/>
                              </a:cubicBezTo>
                              <a:cubicBezTo>
                                <a:pt x="37" y="520"/>
                                <a:pt x="36" y="521"/>
                                <a:pt x="36" y="521"/>
                              </a:cubicBezTo>
                              <a:cubicBezTo>
                                <a:pt x="36" y="521"/>
                                <a:pt x="35" y="522"/>
                                <a:pt x="34" y="522"/>
                              </a:cubicBezTo>
                              <a:cubicBezTo>
                                <a:pt x="34" y="523"/>
                                <a:pt x="33" y="522"/>
                                <a:pt x="33" y="524"/>
                              </a:cubicBezTo>
                              <a:cubicBezTo>
                                <a:pt x="33" y="524"/>
                                <a:pt x="33" y="524"/>
                                <a:pt x="33" y="525"/>
                              </a:cubicBezTo>
                              <a:cubicBezTo>
                                <a:pt x="32" y="525"/>
                                <a:pt x="32" y="524"/>
                                <a:pt x="32" y="524"/>
                              </a:cubicBezTo>
                              <a:cubicBezTo>
                                <a:pt x="32" y="523"/>
                                <a:pt x="31" y="524"/>
                                <a:pt x="30" y="524"/>
                              </a:cubicBezTo>
                              <a:cubicBezTo>
                                <a:pt x="29" y="524"/>
                                <a:pt x="29" y="524"/>
                                <a:pt x="29" y="525"/>
                              </a:cubicBezTo>
                              <a:cubicBezTo>
                                <a:pt x="28" y="526"/>
                                <a:pt x="28" y="526"/>
                                <a:pt x="28" y="526"/>
                              </a:cubicBezTo>
                              <a:cubicBezTo>
                                <a:pt x="27" y="526"/>
                                <a:pt x="27" y="526"/>
                                <a:pt x="27" y="527"/>
                              </a:cubicBezTo>
                              <a:cubicBezTo>
                                <a:pt x="27" y="528"/>
                                <a:pt x="27" y="528"/>
                                <a:pt x="28" y="528"/>
                              </a:cubicBezTo>
                              <a:cubicBezTo>
                                <a:pt x="28" y="528"/>
                                <a:pt x="29" y="529"/>
                                <a:pt x="29" y="529"/>
                              </a:cubicBezTo>
                              <a:cubicBezTo>
                                <a:pt x="29" y="529"/>
                                <a:pt x="29" y="529"/>
                                <a:pt x="30" y="529"/>
                              </a:cubicBezTo>
                              <a:cubicBezTo>
                                <a:pt x="31" y="529"/>
                                <a:pt x="31" y="529"/>
                                <a:pt x="32" y="528"/>
                              </a:cubicBezTo>
                              <a:cubicBezTo>
                                <a:pt x="33" y="528"/>
                                <a:pt x="34" y="528"/>
                                <a:pt x="35" y="528"/>
                              </a:cubicBezTo>
                              <a:cubicBezTo>
                                <a:pt x="36" y="527"/>
                                <a:pt x="37" y="527"/>
                                <a:pt x="38" y="527"/>
                              </a:cubicBezTo>
                              <a:cubicBezTo>
                                <a:pt x="39" y="526"/>
                                <a:pt x="39" y="525"/>
                                <a:pt x="40" y="525"/>
                              </a:cubicBezTo>
                              <a:cubicBezTo>
                                <a:pt x="41" y="525"/>
                                <a:pt x="42" y="525"/>
                                <a:pt x="42" y="525"/>
                              </a:cubicBezTo>
                              <a:cubicBezTo>
                                <a:pt x="43" y="524"/>
                                <a:pt x="44" y="524"/>
                                <a:pt x="43" y="523"/>
                              </a:cubicBezTo>
                              <a:cubicBezTo>
                                <a:pt x="43" y="523"/>
                                <a:pt x="42" y="523"/>
                                <a:pt x="42" y="522"/>
                              </a:cubicBezTo>
                              <a:cubicBezTo>
                                <a:pt x="43" y="522"/>
                                <a:pt x="43" y="522"/>
                                <a:pt x="44" y="522"/>
                              </a:cubicBezTo>
                              <a:cubicBezTo>
                                <a:pt x="44" y="523"/>
                                <a:pt x="44" y="523"/>
                                <a:pt x="44" y="523"/>
                              </a:cubicBezTo>
                              <a:cubicBezTo>
                                <a:pt x="44" y="523"/>
                                <a:pt x="44" y="524"/>
                                <a:pt x="44" y="524"/>
                              </a:cubicBezTo>
                              <a:cubicBezTo>
                                <a:pt x="45" y="524"/>
                                <a:pt x="45" y="522"/>
                                <a:pt x="45" y="522"/>
                              </a:cubicBezTo>
                              <a:cubicBezTo>
                                <a:pt x="45" y="522"/>
                                <a:pt x="46" y="520"/>
                                <a:pt x="47" y="520"/>
                              </a:cubicBezTo>
                              <a:cubicBezTo>
                                <a:pt x="47" y="521"/>
                                <a:pt x="46" y="521"/>
                                <a:pt x="46" y="521"/>
                              </a:cubicBezTo>
                              <a:cubicBezTo>
                                <a:pt x="46" y="522"/>
                                <a:pt x="46" y="522"/>
                                <a:pt x="46" y="522"/>
                              </a:cubicBezTo>
                              <a:cubicBezTo>
                                <a:pt x="45" y="523"/>
                                <a:pt x="46" y="523"/>
                                <a:pt x="45" y="523"/>
                              </a:cubicBezTo>
                              <a:cubicBezTo>
                                <a:pt x="45" y="524"/>
                                <a:pt x="45" y="524"/>
                                <a:pt x="45" y="524"/>
                              </a:cubicBezTo>
                              <a:cubicBezTo>
                                <a:pt x="46" y="524"/>
                                <a:pt x="46" y="523"/>
                                <a:pt x="47" y="523"/>
                              </a:cubicBezTo>
                              <a:cubicBezTo>
                                <a:pt x="47" y="522"/>
                                <a:pt x="48" y="523"/>
                                <a:pt x="48" y="522"/>
                              </a:cubicBezTo>
                              <a:cubicBezTo>
                                <a:pt x="48" y="521"/>
                                <a:pt x="48" y="520"/>
                                <a:pt x="49" y="520"/>
                              </a:cubicBezTo>
                              <a:cubicBezTo>
                                <a:pt x="49" y="520"/>
                                <a:pt x="49" y="520"/>
                                <a:pt x="49" y="520"/>
                              </a:cubicBezTo>
                              <a:cubicBezTo>
                                <a:pt x="50" y="520"/>
                                <a:pt x="50" y="520"/>
                                <a:pt x="50" y="520"/>
                              </a:cubicBezTo>
                              <a:cubicBezTo>
                                <a:pt x="50" y="520"/>
                                <a:pt x="51" y="519"/>
                                <a:pt x="51" y="520"/>
                              </a:cubicBezTo>
                              <a:cubicBezTo>
                                <a:pt x="52" y="520"/>
                                <a:pt x="52" y="521"/>
                                <a:pt x="52" y="521"/>
                              </a:cubicBezTo>
                              <a:cubicBezTo>
                                <a:pt x="52" y="521"/>
                                <a:pt x="52" y="521"/>
                                <a:pt x="52" y="521"/>
                              </a:cubicBezTo>
                              <a:cubicBezTo>
                                <a:pt x="52" y="521"/>
                                <a:pt x="52" y="520"/>
                                <a:pt x="52" y="520"/>
                              </a:cubicBezTo>
                              <a:cubicBezTo>
                                <a:pt x="52" y="520"/>
                                <a:pt x="52" y="519"/>
                                <a:pt x="52" y="519"/>
                              </a:cubicBezTo>
                              <a:cubicBezTo>
                                <a:pt x="52" y="519"/>
                                <a:pt x="52" y="518"/>
                                <a:pt x="52" y="518"/>
                              </a:cubicBezTo>
                              <a:cubicBezTo>
                                <a:pt x="52" y="518"/>
                                <a:pt x="51" y="518"/>
                                <a:pt x="51" y="518"/>
                              </a:cubicBezTo>
                              <a:cubicBezTo>
                                <a:pt x="51" y="518"/>
                                <a:pt x="52" y="517"/>
                                <a:pt x="52" y="517"/>
                              </a:cubicBezTo>
                              <a:cubicBezTo>
                                <a:pt x="53" y="517"/>
                                <a:pt x="53" y="518"/>
                                <a:pt x="54" y="519"/>
                              </a:cubicBezTo>
                              <a:cubicBezTo>
                                <a:pt x="54" y="519"/>
                                <a:pt x="54" y="520"/>
                                <a:pt x="54" y="519"/>
                              </a:cubicBezTo>
                              <a:cubicBezTo>
                                <a:pt x="54" y="519"/>
                                <a:pt x="54" y="518"/>
                                <a:pt x="54" y="518"/>
                              </a:cubicBezTo>
                              <a:cubicBezTo>
                                <a:pt x="54" y="517"/>
                                <a:pt x="54" y="517"/>
                                <a:pt x="55" y="516"/>
                              </a:cubicBezTo>
                              <a:cubicBezTo>
                                <a:pt x="56" y="516"/>
                                <a:pt x="56" y="516"/>
                                <a:pt x="56" y="515"/>
                              </a:cubicBezTo>
                              <a:cubicBezTo>
                                <a:pt x="56" y="515"/>
                                <a:pt x="56" y="515"/>
                                <a:pt x="56" y="514"/>
                              </a:cubicBezTo>
                              <a:cubicBezTo>
                                <a:pt x="56" y="514"/>
                                <a:pt x="56" y="514"/>
                                <a:pt x="56" y="514"/>
                              </a:cubicBezTo>
                              <a:cubicBezTo>
                                <a:pt x="57" y="514"/>
                                <a:pt x="57" y="515"/>
                                <a:pt x="57" y="515"/>
                              </a:cubicBezTo>
                              <a:cubicBezTo>
                                <a:pt x="57" y="516"/>
                                <a:pt x="57" y="516"/>
                                <a:pt x="57" y="516"/>
                              </a:cubicBezTo>
                              <a:cubicBezTo>
                                <a:pt x="58" y="516"/>
                                <a:pt x="57" y="517"/>
                                <a:pt x="58" y="517"/>
                              </a:cubicBezTo>
                              <a:cubicBezTo>
                                <a:pt x="58" y="517"/>
                                <a:pt x="58" y="515"/>
                                <a:pt x="59" y="515"/>
                              </a:cubicBezTo>
                              <a:cubicBezTo>
                                <a:pt x="60" y="514"/>
                                <a:pt x="61" y="515"/>
                                <a:pt x="61" y="515"/>
                              </a:cubicBezTo>
                              <a:cubicBezTo>
                                <a:pt x="62" y="516"/>
                                <a:pt x="62" y="516"/>
                                <a:pt x="62" y="516"/>
                              </a:cubicBezTo>
                              <a:cubicBezTo>
                                <a:pt x="63" y="516"/>
                                <a:pt x="63" y="516"/>
                                <a:pt x="63" y="516"/>
                              </a:cubicBezTo>
                              <a:cubicBezTo>
                                <a:pt x="64" y="517"/>
                                <a:pt x="65" y="516"/>
                                <a:pt x="65" y="516"/>
                              </a:cubicBezTo>
                              <a:cubicBezTo>
                                <a:pt x="66" y="515"/>
                                <a:pt x="66" y="515"/>
                                <a:pt x="67" y="514"/>
                              </a:cubicBezTo>
                              <a:cubicBezTo>
                                <a:pt x="68" y="514"/>
                                <a:pt x="68" y="513"/>
                                <a:pt x="68" y="513"/>
                              </a:cubicBezTo>
                              <a:cubicBezTo>
                                <a:pt x="68" y="513"/>
                                <a:pt x="69" y="512"/>
                                <a:pt x="69" y="512"/>
                              </a:cubicBezTo>
                              <a:cubicBezTo>
                                <a:pt x="70" y="511"/>
                                <a:pt x="70" y="512"/>
                                <a:pt x="70" y="512"/>
                              </a:cubicBezTo>
                              <a:cubicBezTo>
                                <a:pt x="71" y="512"/>
                                <a:pt x="71" y="512"/>
                                <a:pt x="71" y="511"/>
                              </a:cubicBezTo>
                              <a:cubicBezTo>
                                <a:pt x="71" y="511"/>
                                <a:pt x="71" y="511"/>
                                <a:pt x="70" y="510"/>
                              </a:cubicBezTo>
                              <a:cubicBezTo>
                                <a:pt x="70" y="510"/>
                                <a:pt x="70" y="510"/>
                                <a:pt x="69" y="510"/>
                              </a:cubicBezTo>
                              <a:cubicBezTo>
                                <a:pt x="69" y="510"/>
                                <a:pt x="68" y="511"/>
                                <a:pt x="68" y="510"/>
                              </a:cubicBezTo>
                              <a:cubicBezTo>
                                <a:pt x="68" y="509"/>
                                <a:pt x="70" y="509"/>
                                <a:pt x="70" y="509"/>
                              </a:cubicBezTo>
                              <a:cubicBezTo>
                                <a:pt x="70" y="508"/>
                                <a:pt x="71" y="508"/>
                                <a:pt x="71" y="508"/>
                              </a:cubicBezTo>
                              <a:cubicBezTo>
                                <a:pt x="72" y="507"/>
                                <a:pt x="73" y="508"/>
                                <a:pt x="73" y="507"/>
                              </a:cubicBezTo>
                              <a:cubicBezTo>
                                <a:pt x="73" y="506"/>
                                <a:pt x="72" y="506"/>
                                <a:pt x="72" y="506"/>
                              </a:cubicBezTo>
                              <a:cubicBezTo>
                                <a:pt x="72" y="506"/>
                                <a:pt x="72" y="505"/>
                                <a:pt x="72" y="505"/>
                              </a:cubicBezTo>
                              <a:cubicBezTo>
                                <a:pt x="71" y="504"/>
                                <a:pt x="71" y="506"/>
                                <a:pt x="70" y="506"/>
                              </a:cubicBezTo>
                              <a:cubicBezTo>
                                <a:pt x="70" y="507"/>
                                <a:pt x="70" y="508"/>
                                <a:pt x="69" y="508"/>
                              </a:cubicBezTo>
                              <a:cubicBezTo>
                                <a:pt x="68" y="507"/>
                                <a:pt x="68" y="507"/>
                                <a:pt x="66" y="507"/>
                              </a:cubicBezTo>
                              <a:cubicBezTo>
                                <a:pt x="66" y="507"/>
                                <a:pt x="65" y="507"/>
                                <a:pt x="66" y="507"/>
                              </a:cubicBezTo>
                              <a:cubicBezTo>
                                <a:pt x="66" y="506"/>
                                <a:pt x="66" y="506"/>
                                <a:pt x="66" y="506"/>
                              </a:cubicBezTo>
                              <a:cubicBezTo>
                                <a:pt x="67" y="506"/>
                                <a:pt x="66" y="505"/>
                                <a:pt x="67" y="505"/>
                              </a:cubicBezTo>
                              <a:cubicBezTo>
                                <a:pt x="67" y="504"/>
                                <a:pt x="68" y="505"/>
                                <a:pt x="68" y="505"/>
                              </a:cubicBezTo>
                              <a:cubicBezTo>
                                <a:pt x="69" y="505"/>
                                <a:pt x="70" y="505"/>
                                <a:pt x="70" y="504"/>
                              </a:cubicBezTo>
                              <a:cubicBezTo>
                                <a:pt x="70" y="503"/>
                                <a:pt x="69" y="503"/>
                                <a:pt x="69" y="503"/>
                              </a:cubicBezTo>
                              <a:cubicBezTo>
                                <a:pt x="69" y="503"/>
                                <a:pt x="70" y="502"/>
                                <a:pt x="69" y="502"/>
                              </a:cubicBezTo>
                              <a:cubicBezTo>
                                <a:pt x="69" y="502"/>
                                <a:pt x="69" y="503"/>
                                <a:pt x="68" y="503"/>
                              </a:cubicBezTo>
                              <a:cubicBezTo>
                                <a:pt x="68" y="503"/>
                                <a:pt x="67" y="503"/>
                                <a:pt x="68" y="502"/>
                              </a:cubicBezTo>
                              <a:cubicBezTo>
                                <a:pt x="68" y="502"/>
                                <a:pt x="68" y="502"/>
                                <a:pt x="68" y="502"/>
                              </a:cubicBezTo>
                              <a:cubicBezTo>
                                <a:pt x="68" y="501"/>
                                <a:pt x="67" y="502"/>
                                <a:pt x="67" y="502"/>
                              </a:cubicBezTo>
                              <a:cubicBezTo>
                                <a:pt x="67" y="502"/>
                                <a:pt x="67" y="502"/>
                                <a:pt x="66" y="502"/>
                              </a:cubicBezTo>
                              <a:cubicBezTo>
                                <a:pt x="66" y="502"/>
                                <a:pt x="65" y="503"/>
                                <a:pt x="65" y="503"/>
                              </a:cubicBezTo>
                              <a:cubicBezTo>
                                <a:pt x="65" y="502"/>
                                <a:pt x="66" y="502"/>
                                <a:pt x="67" y="501"/>
                              </a:cubicBezTo>
                              <a:cubicBezTo>
                                <a:pt x="67" y="501"/>
                                <a:pt x="67" y="500"/>
                                <a:pt x="67" y="500"/>
                              </a:cubicBezTo>
                              <a:cubicBezTo>
                                <a:pt x="68" y="500"/>
                                <a:pt x="69" y="500"/>
                                <a:pt x="69" y="500"/>
                              </a:cubicBezTo>
                              <a:cubicBezTo>
                                <a:pt x="69" y="499"/>
                                <a:pt x="69" y="499"/>
                                <a:pt x="69" y="499"/>
                              </a:cubicBezTo>
                              <a:cubicBezTo>
                                <a:pt x="69" y="498"/>
                                <a:pt x="70" y="498"/>
                                <a:pt x="70" y="497"/>
                              </a:cubicBezTo>
                              <a:cubicBezTo>
                                <a:pt x="70" y="497"/>
                                <a:pt x="70" y="496"/>
                                <a:pt x="70" y="496"/>
                              </a:cubicBezTo>
                              <a:cubicBezTo>
                                <a:pt x="70" y="496"/>
                                <a:pt x="70" y="496"/>
                                <a:pt x="69" y="497"/>
                              </a:cubicBezTo>
                              <a:cubicBezTo>
                                <a:pt x="69" y="497"/>
                                <a:pt x="68" y="498"/>
                                <a:pt x="68" y="498"/>
                              </a:cubicBezTo>
                              <a:cubicBezTo>
                                <a:pt x="68" y="497"/>
                                <a:pt x="69" y="496"/>
                                <a:pt x="69" y="496"/>
                              </a:cubicBezTo>
                              <a:cubicBezTo>
                                <a:pt x="70" y="496"/>
                                <a:pt x="72" y="496"/>
                                <a:pt x="72" y="496"/>
                              </a:cubicBezTo>
                              <a:cubicBezTo>
                                <a:pt x="73" y="495"/>
                                <a:pt x="73" y="495"/>
                                <a:pt x="74" y="495"/>
                              </a:cubicBezTo>
                              <a:cubicBezTo>
                                <a:pt x="74" y="495"/>
                                <a:pt x="74" y="494"/>
                                <a:pt x="74" y="494"/>
                              </a:cubicBezTo>
                              <a:cubicBezTo>
                                <a:pt x="75" y="495"/>
                                <a:pt x="74" y="495"/>
                                <a:pt x="73" y="496"/>
                              </a:cubicBezTo>
                              <a:cubicBezTo>
                                <a:pt x="73" y="496"/>
                                <a:pt x="73" y="497"/>
                                <a:pt x="73" y="497"/>
                              </a:cubicBezTo>
                              <a:cubicBezTo>
                                <a:pt x="73" y="497"/>
                                <a:pt x="72" y="497"/>
                                <a:pt x="72" y="498"/>
                              </a:cubicBezTo>
                              <a:cubicBezTo>
                                <a:pt x="72" y="498"/>
                                <a:pt x="72" y="498"/>
                                <a:pt x="72" y="499"/>
                              </a:cubicBezTo>
                              <a:cubicBezTo>
                                <a:pt x="72" y="499"/>
                                <a:pt x="73" y="499"/>
                                <a:pt x="73" y="500"/>
                              </a:cubicBezTo>
                              <a:cubicBezTo>
                                <a:pt x="73" y="500"/>
                                <a:pt x="73" y="501"/>
                                <a:pt x="73" y="501"/>
                              </a:cubicBezTo>
                              <a:cubicBezTo>
                                <a:pt x="74" y="501"/>
                                <a:pt x="74" y="500"/>
                                <a:pt x="75" y="499"/>
                              </a:cubicBezTo>
                              <a:cubicBezTo>
                                <a:pt x="75" y="499"/>
                                <a:pt x="75" y="499"/>
                                <a:pt x="75" y="499"/>
                              </a:cubicBezTo>
                              <a:cubicBezTo>
                                <a:pt x="76" y="499"/>
                                <a:pt x="76" y="499"/>
                                <a:pt x="77" y="498"/>
                              </a:cubicBezTo>
                              <a:cubicBezTo>
                                <a:pt x="77" y="498"/>
                                <a:pt x="77" y="498"/>
                                <a:pt x="77" y="497"/>
                              </a:cubicBezTo>
                              <a:cubicBezTo>
                                <a:pt x="77" y="497"/>
                                <a:pt x="77" y="497"/>
                                <a:pt x="77" y="497"/>
                              </a:cubicBezTo>
                              <a:cubicBezTo>
                                <a:pt x="77" y="497"/>
                                <a:pt x="77" y="496"/>
                                <a:pt x="77" y="496"/>
                              </a:cubicBezTo>
                              <a:cubicBezTo>
                                <a:pt x="77" y="496"/>
                                <a:pt x="78" y="496"/>
                                <a:pt x="78" y="496"/>
                              </a:cubicBezTo>
                              <a:cubicBezTo>
                                <a:pt x="78" y="497"/>
                                <a:pt x="77" y="497"/>
                                <a:pt x="77" y="497"/>
                              </a:cubicBezTo>
                              <a:cubicBezTo>
                                <a:pt x="77" y="498"/>
                                <a:pt x="77" y="498"/>
                                <a:pt x="77" y="499"/>
                              </a:cubicBezTo>
                              <a:cubicBezTo>
                                <a:pt x="77" y="499"/>
                                <a:pt x="77" y="500"/>
                                <a:pt x="78" y="499"/>
                              </a:cubicBezTo>
                              <a:cubicBezTo>
                                <a:pt x="78" y="499"/>
                                <a:pt x="78" y="498"/>
                                <a:pt x="78" y="498"/>
                              </a:cubicBezTo>
                              <a:cubicBezTo>
                                <a:pt x="79" y="498"/>
                                <a:pt x="79" y="499"/>
                                <a:pt x="79" y="499"/>
                              </a:cubicBezTo>
                              <a:cubicBezTo>
                                <a:pt x="79" y="499"/>
                                <a:pt x="80" y="499"/>
                                <a:pt x="80" y="499"/>
                              </a:cubicBezTo>
                              <a:cubicBezTo>
                                <a:pt x="80" y="499"/>
                                <a:pt x="80" y="499"/>
                                <a:pt x="80" y="498"/>
                              </a:cubicBezTo>
                              <a:cubicBezTo>
                                <a:pt x="81" y="498"/>
                                <a:pt x="81" y="498"/>
                                <a:pt x="81" y="498"/>
                              </a:cubicBezTo>
                              <a:cubicBezTo>
                                <a:pt x="82" y="497"/>
                                <a:pt x="85" y="499"/>
                                <a:pt x="86" y="498"/>
                              </a:cubicBezTo>
                              <a:cubicBezTo>
                                <a:pt x="87" y="497"/>
                                <a:pt x="87" y="497"/>
                                <a:pt x="87" y="496"/>
                              </a:cubicBezTo>
                              <a:cubicBezTo>
                                <a:pt x="88" y="495"/>
                                <a:pt x="90" y="496"/>
                                <a:pt x="90" y="495"/>
                              </a:cubicBezTo>
                              <a:cubicBezTo>
                                <a:pt x="90" y="497"/>
                                <a:pt x="88" y="496"/>
                                <a:pt x="87" y="497"/>
                              </a:cubicBezTo>
                              <a:cubicBezTo>
                                <a:pt x="87" y="497"/>
                                <a:pt x="87" y="498"/>
                                <a:pt x="87" y="498"/>
                              </a:cubicBezTo>
                              <a:cubicBezTo>
                                <a:pt x="87" y="498"/>
                                <a:pt x="86" y="499"/>
                                <a:pt x="87" y="499"/>
                              </a:cubicBezTo>
                              <a:cubicBezTo>
                                <a:pt x="87" y="499"/>
                                <a:pt x="87" y="499"/>
                                <a:pt x="87" y="500"/>
                              </a:cubicBezTo>
                              <a:cubicBezTo>
                                <a:pt x="87" y="500"/>
                                <a:pt x="87" y="500"/>
                                <a:pt x="87" y="501"/>
                              </a:cubicBezTo>
                              <a:cubicBezTo>
                                <a:pt x="88" y="501"/>
                                <a:pt x="88" y="501"/>
                                <a:pt x="88" y="501"/>
                              </a:cubicBezTo>
                              <a:cubicBezTo>
                                <a:pt x="89" y="501"/>
                                <a:pt x="89" y="501"/>
                                <a:pt x="89" y="501"/>
                              </a:cubicBezTo>
                              <a:cubicBezTo>
                                <a:pt x="90" y="501"/>
                                <a:pt x="90" y="501"/>
                                <a:pt x="90" y="501"/>
                              </a:cubicBezTo>
                              <a:cubicBezTo>
                                <a:pt x="91" y="500"/>
                                <a:pt x="92" y="500"/>
                                <a:pt x="91" y="501"/>
                              </a:cubicBezTo>
                              <a:cubicBezTo>
                                <a:pt x="91" y="501"/>
                                <a:pt x="91" y="501"/>
                                <a:pt x="90" y="502"/>
                              </a:cubicBezTo>
                              <a:cubicBezTo>
                                <a:pt x="90" y="502"/>
                                <a:pt x="90" y="502"/>
                                <a:pt x="89" y="502"/>
                              </a:cubicBezTo>
                              <a:cubicBezTo>
                                <a:pt x="88" y="502"/>
                                <a:pt x="87" y="502"/>
                                <a:pt x="87" y="503"/>
                              </a:cubicBezTo>
                              <a:cubicBezTo>
                                <a:pt x="88" y="503"/>
                                <a:pt x="88" y="503"/>
                                <a:pt x="89" y="503"/>
                              </a:cubicBezTo>
                              <a:cubicBezTo>
                                <a:pt x="89" y="502"/>
                                <a:pt x="90" y="502"/>
                                <a:pt x="91" y="502"/>
                              </a:cubicBezTo>
                              <a:cubicBezTo>
                                <a:pt x="92" y="502"/>
                                <a:pt x="93" y="502"/>
                                <a:pt x="93" y="502"/>
                              </a:cubicBezTo>
                              <a:cubicBezTo>
                                <a:pt x="93" y="502"/>
                                <a:pt x="93" y="503"/>
                                <a:pt x="93" y="503"/>
                              </a:cubicBezTo>
                              <a:cubicBezTo>
                                <a:pt x="93" y="503"/>
                                <a:pt x="92" y="504"/>
                                <a:pt x="92" y="504"/>
                              </a:cubicBezTo>
                              <a:cubicBezTo>
                                <a:pt x="92" y="504"/>
                                <a:pt x="92" y="504"/>
                                <a:pt x="93" y="504"/>
                              </a:cubicBezTo>
                              <a:cubicBezTo>
                                <a:pt x="93" y="504"/>
                                <a:pt x="93" y="504"/>
                                <a:pt x="94" y="503"/>
                              </a:cubicBezTo>
                              <a:cubicBezTo>
                                <a:pt x="94" y="503"/>
                                <a:pt x="94" y="503"/>
                                <a:pt x="95" y="503"/>
                              </a:cubicBezTo>
                              <a:cubicBezTo>
                                <a:pt x="95" y="503"/>
                                <a:pt x="96" y="503"/>
                                <a:pt x="96" y="503"/>
                              </a:cubicBezTo>
                              <a:cubicBezTo>
                                <a:pt x="97" y="503"/>
                                <a:pt x="98" y="503"/>
                                <a:pt x="99" y="503"/>
                              </a:cubicBezTo>
                              <a:cubicBezTo>
                                <a:pt x="99" y="504"/>
                                <a:pt x="98" y="505"/>
                                <a:pt x="98" y="505"/>
                              </a:cubicBezTo>
                              <a:cubicBezTo>
                                <a:pt x="98" y="506"/>
                                <a:pt x="98" y="506"/>
                                <a:pt x="97" y="506"/>
                              </a:cubicBezTo>
                              <a:cubicBezTo>
                                <a:pt x="97" y="506"/>
                                <a:pt x="96" y="506"/>
                                <a:pt x="96" y="506"/>
                              </a:cubicBezTo>
                              <a:cubicBezTo>
                                <a:pt x="95" y="507"/>
                                <a:pt x="97" y="508"/>
                                <a:pt x="98" y="508"/>
                              </a:cubicBezTo>
                              <a:cubicBezTo>
                                <a:pt x="99" y="508"/>
                                <a:pt x="100" y="508"/>
                                <a:pt x="101" y="508"/>
                              </a:cubicBezTo>
                              <a:cubicBezTo>
                                <a:pt x="101" y="508"/>
                                <a:pt x="102" y="507"/>
                                <a:pt x="103" y="508"/>
                              </a:cubicBezTo>
                              <a:cubicBezTo>
                                <a:pt x="104" y="508"/>
                                <a:pt x="104" y="508"/>
                                <a:pt x="105" y="507"/>
                              </a:cubicBezTo>
                              <a:cubicBezTo>
                                <a:pt x="106" y="507"/>
                                <a:pt x="106" y="506"/>
                                <a:pt x="107" y="506"/>
                              </a:cubicBezTo>
                              <a:cubicBezTo>
                                <a:pt x="107" y="505"/>
                                <a:pt x="108" y="505"/>
                                <a:pt x="108" y="505"/>
                              </a:cubicBezTo>
                              <a:cubicBezTo>
                                <a:pt x="109" y="505"/>
                                <a:pt x="108" y="504"/>
                                <a:pt x="109" y="504"/>
                              </a:cubicBezTo>
                              <a:cubicBezTo>
                                <a:pt x="109" y="504"/>
                                <a:pt x="108" y="506"/>
                                <a:pt x="108" y="506"/>
                              </a:cubicBezTo>
                              <a:cubicBezTo>
                                <a:pt x="108" y="507"/>
                                <a:pt x="108" y="507"/>
                                <a:pt x="108" y="508"/>
                              </a:cubicBezTo>
                              <a:cubicBezTo>
                                <a:pt x="108" y="508"/>
                                <a:pt x="107" y="508"/>
                                <a:pt x="107" y="509"/>
                              </a:cubicBezTo>
                              <a:cubicBezTo>
                                <a:pt x="107" y="509"/>
                                <a:pt x="107" y="510"/>
                                <a:pt x="107" y="510"/>
                              </a:cubicBezTo>
                              <a:cubicBezTo>
                                <a:pt x="108" y="510"/>
                                <a:pt x="108" y="510"/>
                                <a:pt x="109" y="511"/>
                              </a:cubicBezTo>
                              <a:cubicBezTo>
                                <a:pt x="110" y="511"/>
                                <a:pt x="110" y="511"/>
                                <a:pt x="111" y="512"/>
                              </a:cubicBezTo>
                              <a:cubicBezTo>
                                <a:pt x="112" y="512"/>
                                <a:pt x="113" y="512"/>
                                <a:pt x="113" y="512"/>
                              </a:cubicBezTo>
                              <a:cubicBezTo>
                                <a:pt x="115" y="513"/>
                                <a:pt x="116" y="514"/>
                                <a:pt x="118" y="514"/>
                              </a:cubicBezTo>
                              <a:cubicBezTo>
                                <a:pt x="119" y="514"/>
                                <a:pt x="121" y="514"/>
                                <a:pt x="123" y="514"/>
                              </a:cubicBezTo>
                              <a:cubicBezTo>
                                <a:pt x="127" y="514"/>
                                <a:pt x="131" y="513"/>
                                <a:pt x="135" y="514"/>
                              </a:cubicBezTo>
                              <a:cubicBezTo>
                                <a:pt x="136" y="514"/>
                                <a:pt x="136" y="514"/>
                                <a:pt x="136" y="514"/>
                              </a:cubicBezTo>
                              <a:cubicBezTo>
                                <a:pt x="137" y="514"/>
                                <a:pt x="137" y="514"/>
                                <a:pt x="138" y="514"/>
                              </a:cubicBezTo>
                              <a:cubicBezTo>
                                <a:pt x="139" y="514"/>
                                <a:pt x="139" y="514"/>
                                <a:pt x="140" y="514"/>
                              </a:cubicBezTo>
                              <a:cubicBezTo>
                                <a:pt x="141" y="515"/>
                                <a:pt x="142" y="515"/>
                                <a:pt x="142" y="515"/>
                              </a:cubicBezTo>
                              <a:cubicBezTo>
                                <a:pt x="144" y="515"/>
                                <a:pt x="145" y="516"/>
                                <a:pt x="146" y="515"/>
                              </a:cubicBezTo>
                              <a:cubicBezTo>
                                <a:pt x="146" y="515"/>
                                <a:pt x="146" y="515"/>
                                <a:pt x="147" y="515"/>
                              </a:cubicBezTo>
                              <a:cubicBezTo>
                                <a:pt x="147" y="515"/>
                                <a:pt x="148" y="515"/>
                                <a:pt x="148" y="514"/>
                              </a:cubicBezTo>
                              <a:cubicBezTo>
                                <a:pt x="148" y="514"/>
                                <a:pt x="147" y="513"/>
                                <a:pt x="147" y="513"/>
                              </a:cubicBezTo>
                              <a:cubicBezTo>
                                <a:pt x="147" y="513"/>
                                <a:pt x="148" y="513"/>
                                <a:pt x="148" y="514"/>
                              </a:cubicBezTo>
                              <a:cubicBezTo>
                                <a:pt x="148" y="514"/>
                                <a:pt x="148" y="514"/>
                                <a:pt x="148" y="515"/>
                              </a:cubicBezTo>
                              <a:cubicBezTo>
                                <a:pt x="148" y="515"/>
                                <a:pt x="149" y="515"/>
                                <a:pt x="149" y="515"/>
                              </a:cubicBezTo>
                              <a:cubicBezTo>
                                <a:pt x="149" y="516"/>
                                <a:pt x="148" y="516"/>
                                <a:pt x="148" y="516"/>
                              </a:cubicBezTo>
                              <a:cubicBezTo>
                                <a:pt x="148" y="516"/>
                                <a:pt x="148" y="517"/>
                                <a:pt x="147" y="517"/>
                              </a:cubicBezTo>
                              <a:cubicBezTo>
                                <a:pt x="147" y="517"/>
                                <a:pt x="147" y="517"/>
                                <a:pt x="147" y="517"/>
                              </a:cubicBezTo>
                              <a:cubicBezTo>
                                <a:pt x="148" y="517"/>
                                <a:pt x="149" y="518"/>
                                <a:pt x="150" y="518"/>
                              </a:cubicBezTo>
                              <a:cubicBezTo>
                                <a:pt x="151" y="518"/>
                                <a:pt x="152" y="519"/>
                                <a:pt x="153" y="519"/>
                              </a:cubicBezTo>
                              <a:cubicBezTo>
                                <a:pt x="154" y="519"/>
                                <a:pt x="155" y="519"/>
                                <a:pt x="156" y="519"/>
                              </a:cubicBezTo>
                              <a:cubicBezTo>
                                <a:pt x="157" y="519"/>
                                <a:pt x="158" y="520"/>
                                <a:pt x="158" y="520"/>
                              </a:cubicBezTo>
                              <a:cubicBezTo>
                                <a:pt x="159" y="520"/>
                                <a:pt x="160" y="520"/>
                                <a:pt x="161" y="520"/>
                              </a:cubicBezTo>
                              <a:cubicBezTo>
                                <a:pt x="162" y="520"/>
                                <a:pt x="162" y="519"/>
                                <a:pt x="162" y="519"/>
                              </a:cubicBezTo>
                              <a:cubicBezTo>
                                <a:pt x="163" y="519"/>
                                <a:pt x="163" y="519"/>
                                <a:pt x="164" y="519"/>
                              </a:cubicBezTo>
                              <a:cubicBezTo>
                                <a:pt x="164" y="518"/>
                                <a:pt x="165" y="518"/>
                                <a:pt x="165" y="518"/>
                              </a:cubicBezTo>
                              <a:cubicBezTo>
                                <a:pt x="166" y="518"/>
                                <a:pt x="166" y="517"/>
                                <a:pt x="167" y="516"/>
                              </a:cubicBezTo>
                              <a:cubicBezTo>
                                <a:pt x="168" y="515"/>
                                <a:pt x="168" y="517"/>
                                <a:pt x="168" y="518"/>
                              </a:cubicBezTo>
                              <a:cubicBezTo>
                                <a:pt x="168" y="518"/>
                                <a:pt x="168" y="519"/>
                                <a:pt x="168" y="519"/>
                              </a:cubicBezTo>
                              <a:cubicBezTo>
                                <a:pt x="168" y="519"/>
                                <a:pt x="169" y="519"/>
                                <a:pt x="169" y="520"/>
                              </a:cubicBezTo>
                              <a:cubicBezTo>
                                <a:pt x="169" y="521"/>
                                <a:pt x="168" y="521"/>
                                <a:pt x="167" y="522"/>
                              </a:cubicBezTo>
                              <a:cubicBezTo>
                                <a:pt x="167" y="522"/>
                                <a:pt x="167" y="522"/>
                                <a:pt x="167" y="522"/>
                              </a:cubicBezTo>
                              <a:cubicBezTo>
                                <a:pt x="166" y="523"/>
                                <a:pt x="166" y="522"/>
                                <a:pt x="165" y="523"/>
                              </a:cubicBezTo>
                              <a:cubicBezTo>
                                <a:pt x="165" y="523"/>
                                <a:pt x="167" y="523"/>
                                <a:pt x="168" y="524"/>
                              </a:cubicBezTo>
                              <a:cubicBezTo>
                                <a:pt x="168" y="524"/>
                                <a:pt x="168" y="524"/>
                                <a:pt x="169" y="524"/>
                              </a:cubicBezTo>
                              <a:cubicBezTo>
                                <a:pt x="170" y="525"/>
                                <a:pt x="171" y="525"/>
                                <a:pt x="172" y="526"/>
                              </a:cubicBezTo>
                              <a:cubicBezTo>
                                <a:pt x="172" y="526"/>
                                <a:pt x="173" y="527"/>
                                <a:pt x="173" y="527"/>
                              </a:cubicBezTo>
                              <a:cubicBezTo>
                                <a:pt x="174" y="527"/>
                                <a:pt x="175" y="528"/>
                                <a:pt x="176" y="528"/>
                              </a:cubicBezTo>
                              <a:cubicBezTo>
                                <a:pt x="176" y="528"/>
                                <a:pt x="177" y="529"/>
                                <a:pt x="178" y="529"/>
                              </a:cubicBezTo>
                              <a:cubicBezTo>
                                <a:pt x="179" y="529"/>
                                <a:pt x="179" y="529"/>
                                <a:pt x="180" y="529"/>
                              </a:cubicBezTo>
                              <a:cubicBezTo>
                                <a:pt x="180" y="530"/>
                                <a:pt x="179" y="529"/>
                                <a:pt x="179" y="530"/>
                              </a:cubicBezTo>
                              <a:cubicBezTo>
                                <a:pt x="179" y="530"/>
                                <a:pt x="180" y="530"/>
                                <a:pt x="180" y="530"/>
                              </a:cubicBezTo>
                              <a:cubicBezTo>
                                <a:pt x="181" y="531"/>
                                <a:pt x="181" y="532"/>
                                <a:pt x="182" y="532"/>
                              </a:cubicBezTo>
                              <a:cubicBezTo>
                                <a:pt x="184" y="533"/>
                                <a:pt x="185" y="534"/>
                                <a:pt x="186" y="535"/>
                              </a:cubicBezTo>
                              <a:cubicBezTo>
                                <a:pt x="187" y="535"/>
                                <a:pt x="188" y="536"/>
                                <a:pt x="188" y="536"/>
                              </a:cubicBezTo>
                              <a:cubicBezTo>
                                <a:pt x="189" y="536"/>
                                <a:pt x="189" y="537"/>
                                <a:pt x="190" y="538"/>
                              </a:cubicBezTo>
                              <a:cubicBezTo>
                                <a:pt x="191" y="538"/>
                                <a:pt x="191" y="538"/>
                                <a:pt x="192" y="539"/>
                              </a:cubicBezTo>
                              <a:cubicBezTo>
                                <a:pt x="193" y="539"/>
                                <a:pt x="193" y="540"/>
                                <a:pt x="194" y="540"/>
                              </a:cubicBezTo>
                              <a:cubicBezTo>
                                <a:pt x="195" y="541"/>
                                <a:pt x="195" y="541"/>
                                <a:pt x="196" y="541"/>
                              </a:cubicBezTo>
                              <a:cubicBezTo>
                                <a:pt x="197" y="542"/>
                                <a:pt x="197" y="542"/>
                                <a:pt x="198" y="543"/>
                              </a:cubicBezTo>
                              <a:cubicBezTo>
                                <a:pt x="198" y="543"/>
                                <a:pt x="199" y="544"/>
                                <a:pt x="200" y="544"/>
                              </a:cubicBezTo>
                              <a:cubicBezTo>
                                <a:pt x="200" y="544"/>
                                <a:pt x="200" y="544"/>
                                <a:pt x="200" y="544"/>
                              </a:cubicBezTo>
                              <a:cubicBezTo>
                                <a:pt x="201" y="544"/>
                                <a:pt x="201" y="545"/>
                                <a:pt x="201" y="545"/>
                              </a:cubicBezTo>
                              <a:cubicBezTo>
                                <a:pt x="202" y="545"/>
                                <a:pt x="202" y="545"/>
                                <a:pt x="202" y="544"/>
                              </a:cubicBezTo>
                              <a:cubicBezTo>
                                <a:pt x="202" y="544"/>
                                <a:pt x="201" y="544"/>
                                <a:pt x="201" y="543"/>
                              </a:cubicBezTo>
                              <a:cubicBezTo>
                                <a:pt x="201" y="543"/>
                                <a:pt x="202" y="543"/>
                                <a:pt x="202" y="543"/>
                              </a:cubicBezTo>
                              <a:cubicBezTo>
                                <a:pt x="203" y="543"/>
                                <a:pt x="203" y="544"/>
                                <a:pt x="203" y="544"/>
                              </a:cubicBezTo>
                              <a:cubicBezTo>
                                <a:pt x="203" y="544"/>
                                <a:pt x="204" y="544"/>
                                <a:pt x="204" y="544"/>
                              </a:cubicBezTo>
                              <a:cubicBezTo>
                                <a:pt x="204" y="543"/>
                                <a:pt x="205" y="543"/>
                                <a:pt x="205" y="543"/>
                              </a:cubicBezTo>
                              <a:cubicBezTo>
                                <a:pt x="205" y="543"/>
                                <a:pt x="206" y="543"/>
                                <a:pt x="205" y="543"/>
                              </a:cubicBezTo>
                              <a:cubicBezTo>
                                <a:pt x="205" y="543"/>
                                <a:pt x="205" y="543"/>
                                <a:pt x="204" y="543"/>
                              </a:cubicBezTo>
                              <a:cubicBezTo>
                                <a:pt x="204" y="543"/>
                                <a:pt x="204" y="542"/>
                                <a:pt x="204" y="542"/>
                              </a:cubicBezTo>
                              <a:cubicBezTo>
                                <a:pt x="204" y="542"/>
                                <a:pt x="205" y="542"/>
                                <a:pt x="205" y="542"/>
                              </a:cubicBezTo>
                              <a:cubicBezTo>
                                <a:pt x="206" y="542"/>
                                <a:pt x="206" y="542"/>
                                <a:pt x="206" y="542"/>
                              </a:cubicBezTo>
                              <a:cubicBezTo>
                                <a:pt x="207" y="542"/>
                                <a:pt x="207" y="543"/>
                                <a:pt x="207" y="543"/>
                              </a:cubicBezTo>
                              <a:cubicBezTo>
                                <a:pt x="208" y="543"/>
                                <a:pt x="209" y="542"/>
                                <a:pt x="209" y="541"/>
                              </a:cubicBezTo>
                              <a:cubicBezTo>
                                <a:pt x="209" y="541"/>
                                <a:pt x="208" y="541"/>
                                <a:pt x="208" y="541"/>
                              </a:cubicBezTo>
                              <a:cubicBezTo>
                                <a:pt x="208" y="540"/>
                                <a:pt x="208" y="540"/>
                                <a:pt x="208" y="540"/>
                              </a:cubicBezTo>
                              <a:cubicBezTo>
                                <a:pt x="207" y="539"/>
                                <a:pt x="207" y="538"/>
                                <a:pt x="206" y="538"/>
                              </a:cubicBezTo>
                              <a:cubicBezTo>
                                <a:pt x="206" y="538"/>
                                <a:pt x="206" y="538"/>
                                <a:pt x="205" y="537"/>
                              </a:cubicBezTo>
                              <a:cubicBezTo>
                                <a:pt x="205" y="537"/>
                                <a:pt x="205" y="537"/>
                                <a:pt x="205" y="537"/>
                              </a:cubicBezTo>
                              <a:cubicBezTo>
                                <a:pt x="204" y="536"/>
                                <a:pt x="204" y="535"/>
                                <a:pt x="203" y="535"/>
                              </a:cubicBezTo>
                              <a:cubicBezTo>
                                <a:pt x="203" y="535"/>
                                <a:pt x="203" y="535"/>
                                <a:pt x="202" y="535"/>
                              </a:cubicBezTo>
                              <a:cubicBezTo>
                                <a:pt x="202" y="534"/>
                                <a:pt x="202" y="534"/>
                                <a:pt x="201" y="534"/>
                              </a:cubicBezTo>
                              <a:cubicBezTo>
                                <a:pt x="201" y="534"/>
                                <a:pt x="200" y="534"/>
                                <a:pt x="199" y="534"/>
                              </a:cubicBezTo>
                              <a:cubicBezTo>
                                <a:pt x="199" y="534"/>
                                <a:pt x="198" y="534"/>
                                <a:pt x="198" y="534"/>
                              </a:cubicBezTo>
                              <a:cubicBezTo>
                                <a:pt x="198" y="533"/>
                                <a:pt x="198" y="533"/>
                                <a:pt x="198" y="533"/>
                              </a:cubicBezTo>
                              <a:cubicBezTo>
                                <a:pt x="199" y="532"/>
                                <a:pt x="198" y="532"/>
                                <a:pt x="198" y="531"/>
                              </a:cubicBezTo>
                              <a:cubicBezTo>
                                <a:pt x="198" y="531"/>
                                <a:pt x="199" y="532"/>
                                <a:pt x="199" y="532"/>
                              </a:cubicBezTo>
                              <a:cubicBezTo>
                                <a:pt x="199" y="532"/>
                                <a:pt x="200" y="532"/>
                                <a:pt x="200" y="532"/>
                              </a:cubicBezTo>
                              <a:cubicBezTo>
                                <a:pt x="201" y="533"/>
                                <a:pt x="201" y="534"/>
                                <a:pt x="201" y="533"/>
                              </a:cubicBezTo>
                              <a:cubicBezTo>
                                <a:pt x="202" y="533"/>
                                <a:pt x="202" y="532"/>
                                <a:pt x="202" y="532"/>
                              </a:cubicBezTo>
                              <a:cubicBezTo>
                                <a:pt x="203" y="533"/>
                                <a:pt x="203" y="534"/>
                                <a:pt x="203" y="534"/>
                              </a:cubicBezTo>
                              <a:cubicBezTo>
                                <a:pt x="203" y="535"/>
                                <a:pt x="205" y="535"/>
                                <a:pt x="205" y="535"/>
                              </a:cubicBezTo>
                              <a:cubicBezTo>
                                <a:pt x="206" y="535"/>
                                <a:pt x="207" y="536"/>
                                <a:pt x="208" y="535"/>
                              </a:cubicBezTo>
                              <a:cubicBezTo>
                                <a:pt x="208" y="535"/>
                                <a:pt x="208" y="534"/>
                                <a:pt x="209" y="534"/>
                              </a:cubicBezTo>
                              <a:cubicBezTo>
                                <a:pt x="209" y="533"/>
                                <a:pt x="210" y="533"/>
                                <a:pt x="211" y="534"/>
                              </a:cubicBezTo>
                              <a:cubicBezTo>
                                <a:pt x="210" y="533"/>
                                <a:pt x="209" y="534"/>
                                <a:pt x="209" y="534"/>
                              </a:cubicBezTo>
                              <a:cubicBezTo>
                                <a:pt x="208" y="534"/>
                                <a:pt x="208" y="535"/>
                                <a:pt x="208" y="536"/>
                              </a:cubicBezTo>
                              <a:cubicBezTo>
                                <a:pt x="208" y="537"/>
                                <a:pt x="209" y="537"/>
                                <a:pt x="210" y="537"/>
                              </a:cubicBezTo>
                              <a:cubicBezTo>
                                <a:pt x="210" y="538"/>
                                <a:pt x="210" y="539"/>
                                <a:pt x="210" y="540"/>
                              </a:cubicBezTo>
                              <a:cubicBezTo>
                                <a:pt x="211" y="540"/>
                                <a:pt x="211" y="540"/>
                                <a:pt x="211" y="540"/>
                              </a:cubicBezTo>
                              <a:cubicBezTo>
                                <a:pt x="211" y="541"/>
                                <a:pt x="210" y="540"/>
                                <a:pt x="210" y="541"/>
                              </a:cubicBezTo>
                              <a:cubicBezTo>
                                <a:pt x="210" y="541"/>
                                <a:pt x="210" y="542"/>
                                <a:pt x="210" y="542"/>
                              </a:cubicBezTo>
                              <a:cubicBezTo>
                                <a:pt x="211" y="542"/>
                                <a:pt x="211" y="542"/>
                                <a:pt x="212" y="542"/>
                              </a:cubicBezTo>
                              <a:cubicBezTo>
                                <a:pt x="212" y="542"/>
                                <a:pt x="213" y="542"/>
                                <a:pt x="213" y="542"/>
                              </a:cubicBezTo>
                              <a:cubicBezTo>
                                <a:pt x="214" y="542"/>
                                <a:pt x="214" y="542"/>
                                <a:pt x="215" y="542"/>
                              </a:cubicBezTo>
                              <a:cubicBezTo>
                                <a:pt x="215" y="542"/>
                                <a:pt x="215" y="542"/>
                                <a:pt x="215" y="543"/>
                              </a:cubicBezTo>
                              <a:cubicBezTo>
                                <a:pt x="216" y="543"/>
                                <a:pt x="216" y="543"/>
                                <a:pt x="216" y="543"/>
                              </a:cubicBezTo>
                              <a:cubicBezTo>
                                <a:pt x="216" y="544"/>
                                <a:pt x="216" y="544"/>
                                <a:pt x="217" y="544"/>
                              </a:cubicBezTo>
                              <a:cubicBezTo>
                                <a:pt x="217" y="544"/>
                                <a:pt x="217" y="544"/>
                                <a:pt x="217" y="544"/>
                              </a:cubicBezTo>
                              <a:cubicBezTo>
                                <a:pt x="218" y="544"/>
                                <a:pt x="219" y="544"/>
                                <a:pt x="219" y="544"/>
                              </a:cubicBezTo>
                              <a:cubicBezTo>
                                <a:pt x="219" y="543"/>
                                <a:pt x="220" y="543"/>
                                <a:pt x="220" y="543"/>
                              </a:cubicBezTo>
                              <a:cubicBezTo>
                                <a:pt x="220" y="542"/>
                                <a:pt x="219" y="541"/>
                                <a:pt x="219" y="540"/>
                              </a:cubicBezTo>
                              <a:cubicBezTo>
                                <a:pt x="218" y="539"/>
                                <a:pt x="219" y="539"/>
                                <a:pt x="219" y="538"/>
                              </a:cubicBezTo>
                              <a:cubicBezTo>
                                <a:pt x="219" y="537"/>
                                <a:pt x="218" y="537"/>
                                <a:pt x="218" y="536"/>
                              </a:cubicBezTo>
                              <a:cubicBezTo>
                                <a:pt x="217" y="535"/>
                                <a:pt x="217" y="535"/>
                                <a:pt x="217" y="534"/>
                              </a:cubicBezTo>
                              <a:cubicBezTo>
                                <a:pt x="217" y="533"/>
                                <a:pt x="216" y="533"/>
                                <a:pt x="216" y="532"/>
                              </a:cubicBezTo>
                              <a:cubicBezTo>
                                <a:pt x="216" y="531"/>
                                <a:pt x="216" y="530"/>
                                <a:pt x="216" y="529"/>
                              </a:cubicBezTo>
                              <a:cubicBezTo>
                                <a:pt x="215" y="529"/>
                                <a:pt x="215" y="529"/>
                                <a:pt x="215" y="529"/>
                              </a:cubicBezTo>
                              <a:cubicBezTo>
                                <a:pt x="215" y="528"/>
                                <a:pt x="215" y="528"/>
                                <a:pt x="215" y="528"/>
                              </a:cubicBezTo>
                              <a:cubicBezTo>
                                <a:pt x="216" y="528"/>
                                <a:pt x="216" y="529"/>
                                <a:pt x="216" y="529"/>
                              </a:cubicBezTo>
                              <a:cubicBezTo>
                                <a:pt x="216" y="529"/>
                                <a:pt x="216" y="529"/>
                                <a:pt x="216" y="528"/>
                              </a:cubicBezTo>
                              <a:cubicBezTo>
                                <a:pt x="216" y="528"/>
                                <a:pt x="216" y="528"/>
                                <a:pt x="216" y="527"/>
                              </a:cubicBezTo>
                              <a:cubicBezTo>
                                <a:pt x="216" y="527"/>
                                <a:pt x="215" y="527"/>
                                <a:pt x="216" y="526"/>
                              </a:cubicBezTo>
                              <a:cubicBezTo>
                                <a:pt x="216" y="526"/>
                                <a:pt x="216" y="528"/>
                                <a:pt x="217" y="528"/>
                              </a:cubicBezTo>
                              <a:cubicBezTo>
                                <a:pt x="217" y="529"/>
                                <a:pt x="217" y="529"/>
                                <a:pt x="217" y="529"/>
                              </a:cubicBezTo>
                              <a:cubicBezTo>
                                <a:pt x="217" y="529"/>
                                <a:pt x="217" y="530"/>
                                <a:pt x="218" y="530"/>
                              </a:cubicBezTo>
                              <a:cubicBezTo>
                                <a:pt x="218" y="531"/>
                                <a:pt x="218" y="531"/>
                                <a:pt x="218" y="531"/>
                              </a:cubicBezTo>
                              <a:cubicBezTo>
                                <a:pt x="219" y="532"/>
                                <a:pt x="218" y="533"/>
                                <a:pt x="218" y="533"/>
                              </a:cubicBezTo>
                              <a:cubicBezTo>
                                <a:pt x="218" y="534"/>
                                <a:pt x="218" y="534"/>
                                <a:pt x="218" y="534"/>
                              </a:cubicBezTo>
                              <a:cubicBezTo>
                                <a:pt x="219" y="534"/>
                                <a:pt x="219" y="534"/>
                                <a:pt x="219" y="535"/>
                              </a:cubicBezTo>
                              <a:cubicBezTo>
                                <a:pt x="219" y="535"/>
                                <a:pt x="219" y="537"/>
                                <a:pt x="220" y="536"/>
                              </a:cubicBezTo>
                              <a:cubicBezTo>
                                <a:pt x="220" y="536"/>
                                <a:pt x="220" y="535"/>
                                <a:pt x="221" y="536"/>
                              </a:cubicBezTo>
                              <a:cubicBezTo>
                                <a:pt x="221" y="536"/>
                                <a:pt x="221" y="536"/>
                                <a:pt x="222" y="536"/>
                              </a:cubicBezTo>
                              <a:cubicBezTo>
                                <a:pt x="222" y="537"/>
                                <a:pt x="222" y="537"/>
                                <a:pt x="221" y="537"/>
                              </a:cubicBezTo>
                              <a:cubicBezTo>
                                <a:pt x="221" y="537"/>
                                <a:pt x="221" y="537"/>
                                <a:pt x="221" y="537"/>
                              </a:cubicBezTo>
                              <a:cubicBezTo>
                                <a:pt x="220" y="537"/>
                                <a:pt x="221" y="538"/>
                                <a:pt x="221" y="538"/>
                              </a:cubicBezTo>
                              <a:cubicBezTo>
                                <a:pt x="221" y="538"/>
                                <a:pt x="221" y="538"/>
                                <a:pt x="221" y="538"/>
                              </a:cubicBezTo>
                              <a:cubicBezTo>
                                <a:pt x="221" y="538"/>
                                <a:pt x="221" y="539"/>
                                <a:pt x="221" y="539"/>
                              </a:cubicBezTo>
                              <a:cubicBezTo>
                                <a:pt x="221" y="539"/>
                                <a:pt x="222" y="539"/>
                                <a:pt x="222" y="539"/>
                              </a:cubicBezTo>
                              <a:cubicBezTo>
                                <a:pt x="223" y="540"/>
                                <a:pt x="223" y="540"/>
                                <a:pt x="223" y="541"/>
                              </a:cubicBezTo>
                              <a:cubicBezTo>
                                <a:pt x="223" y="541"/>
                                <a:pt x="223" y="542"/>
                                <a:pt x="224" y="542"/>
                              </a:cubicBezTo>
                              <a:cubicBezTo>
                                <a:pt x="224" y="543"/>
                                <a:pt x="225" y="543"/>
                                <a:pt x="225" y="543"/>
                              </a:cubicBezTo>
                              <a:cubicBezTo>
                                <a:pt x="226" y="543"/>
                                <a:pt x="226" y="544"/>
                                <a:pt x="226" y="544"/>
                              </a:cubicBezTo>
                              <a:cubicBezTo>
                                <a:pt x="226" y="545"/>
                                <a:pt x="227" y="545"/>
                                <a:pt x="228" y="545"/>
                              </a:cubicBezTo>
                              <a:cubicBezTo>
                                <a:pt x="229" y="545"/>
                                <a:pt x="229" y="545"/>
                                <a:pt x="229" y="545"/>
                              </a:cubicBezTo>
                              <a:cubicBezTo>
                                <a:pt x="230" y="545"/>
                                <a:pt x="230" y="545"/>
                                <a:pt x="230" y="545"/>
                              </a:cubicBezTo>
                              <a:cubicBezTo>
                                <a:pt x="231" y="545"/>
                                <a:pt x="230" y="544"/>
                                <a:pt x="230" y="544"/>
                              </a:cubicBezTo>
                              <a:cubicBezTo>
                                <a:pt x="231" y="543"/>
                                <a:pt x="231" y="543"/>
                                <a:pt x="231" y="543"/>
                              </a:cubicBezTo>
                              <a:cubicBezTo>
                                <a:pt x="231" y="543"/>
                                <a:pt x="231" y="542"/>
                                <a:pt x="231" y="542"/>
                              </a:cubicBezTo>
                              <a:cubicBezTo>
                                <a:pt x="231" y="541"/>
                                <a:pt x="231" y="541"/>
                                <a:pt x="232" y="541"/>
                              </a:cubicBezTo>
                              <a:cubicBezTo>
                                <a:pt x="232" y="541"/>
                                <a:pt x="232" y="540"/>
                                <a:pt x="232" y="540"/>
                              </a:cubicBezTo>
                              <a:cubicBezTo>
                                <a:pt x="233" y="540"/>
                                <a:pt x="233" y="540"/>
                                <a:pt x="233" y="540"/>
                              </a:cubicBezTo>
                              <a:cubicBezTo>
                                <a:pt x="233" y="540"/>
                                <a:pt x="233" y="541"/>
                                <a:pt x="232" y="541"/>
                              </a:cubicBezTo>
                              <a:cubicBezTo>
                                <a:pt x="232" y="541"/>
                                <a:pt x="232" y="541"/>
                                <a:pt x="232" y="542"/>
                              </a:cubicBezTo>
                              <a:cubicBezTo>
                                <a:pt x="232" y="542"/>
                                <a:pt x="232" y="543"/>
                                <a:pt x="232" y="543"/>
                              </a:cubicBezTo>
                              <a:cubicBezTo>
                                <a:pt x="232" y="544"/>
                                <a:pt x="230" y="544"/>
                                <a:pt x="231" y="545"/>
                              </a:cubicBezTo>
                              <a:cubicBezTo>
                                <a:pt x="231" y="545"/>
                                <a:pt x="231" y="545"/>
                                <a:pt x="231" y="546"/>
                              </a:cubicBezTo>
                              <a:cubicBezTo>
                                <a:pt x="231" y="546"/>
                                <a:pt x="231" y="547"/>
                                <a:pt x="231" y="547"/>
                              </a:cubicBezTo>
                              <a:cubicBezTo>
                                <a:pt x="231" y="547"/>
                                <a:pt x="232" y="548"/>
                                <a:pt x="232" y="548"/>
                              </a:cubicBezTo>
                              <a:cubicBezTo>
                                <a:pt x="233" y="548"/>
                                <a:pt x="234" y="549"/>
                                <a:pt x="234" y="548"/>
                              </a:cubicBezTo>
                              <a:cubicBezTo>
                                <a:pt x="234" y="548"/>
                                <a:pt x="234" y="547"/>
                                <a:pt x="235" y="547"/>
                              </a:cubicBezTo>
                              <a:cubicBezTo>
                                <a:pt x="235" y="547"/>
                                <a:pt x="235" y="548"/>
                                <a:pt x="235" y="548"/>
                              </a:cubicBezTo>
                              <a:cubicBezTo>
                                <a:pt x="235" y="549"/>
                                <a:pt x="236" y="549"/>
                                <a:pt x="235" y="549"/>
                              </a:cubicBezTo>
                              <a:cubicBezTo>
                                <a:pt x="235" y="550"/>
                                <a:pt x="233" y="549"/>
                                <a:pt x="234" y="550"/>
                              </a:cubicBezTo>
                              <a:cubicBezTo>
                                <a:pt x="234" y="550"/>
                                <a:pt x="235" y="550"/>
                                <a:pt x="235" y="551"/>
                              </a:cubicBezTo>
                              <a:cubicBezTo>
                                <a:pt x="235" y="551"/>
                                <a:pt x="235" y="551"/>
                                <a:pt x="235" y="552"/>
                              </a:cubicBezTo>
                              <a:cubicBezTo>
                                <a:pt x="235" y="553"/>
                                <a:pt x="236" y="551"/>
                                <a:pt x="236" y="550"/>
                              </a:cubicBezTo>
                              <a:cubicBezTo>
                                <a:pt x="237" y="550"/>
                                <a:pt x="237" y="552"/>
                                <a:pt x="237" y="552"/>
                              </a:cubicBezTo>
                              <a:cubicBezTo>
                                <a:pt x="237" y="553"/>
                                <a:pt x="237" y="553"/>
                                <a:pt x="237" y="553"/>
                              </a:cubicBezTo>
                              <a:cubicBezTo>
                                <a:pt x="238" y="553"/>
                                <a:pt x="238" y="553"/>
                                <a:pt x="238" y="554"/>
                              </a:cubicBezTo>
                              <a:cubicBezTo>
                                <a:pt x="238" y="555"/>
                                <a:pt x="237" y="553"/>
                                <a:pt x="236" y="553"/>
                              </a:cubicBezTo>
                              <a:cubicBezTo>
                                <a:pt x="235" y="553"/>
                                <a:pt x="236" y="555"/>
                                <a:pt x="236" y="555"/>
                              </a:cubicBezTo>
                              <a:cubicBezTo>
                                <a:pt x="236" y="555"/>
                                <a:pt x="237" y="555"/>
                                <a:pt x="238" y="555"/>
                              </a:cubicBezTo>
                              <a:cubicBezTo>
                                <a:pt x="238" y="555"/>
                                <a:pt x="238" y="556"/>
                                <a:pt x="238" y="556"/>
                              </a:cubicBezTo>
                              <a:cubicBezTo>
                                <a:pt x="237" y="557"/>
                                <a:pt x="237" y="557"/>
                                <a:pt x="237" y="557"/>
                              </a:cubicBezTo>
                              <a:cubicBezTo>
                                <a:pt x="237" y="558"/>
                                <a:pt x="237" y="558"/>
                                <a:pt x="238" y="558"/>
                              </a:cubicBezTo>
                              <a:cubicBezTo>
                                <a:pt x="238" y="558"/>
                                <a:pt x="238" y="558"/>
                                <a:pt x="238" y="559"/>
                              </a:cubicBezTo>
                              <a:cubicBezTo>
                                <a:pt x="238" y="559"/>
                                <a:pt x="238" y="559"/>
                                <a:pt x="239" y="559"/>
                              </a:cubicBezTo>
                              <a:cubicBezTo>
                                <a:pt x="239" y="560"/>
                                <a:pt x="240" y="559"/>
                                <a:pt x="241" y="560"/>
                              </a:cubicBezTo>
                              <a:cubicBezTo>
                                <a:pt x="241" y="560"/>
                                <a:pt x="239" y="560"/>
                                <a:pt x="239" y="560"/>
                              </a:cubicBezTo>
                              <a:cubicBezTo>
                                <a:pt x="239" y="560"/>
                                <a:pt x="238" y="560"/>
                                <a:pt x="238" y="561"/>
                              </a:cubicBezTo>
                              <a:cubicBezTo>
                                <a:pt x="238" y="561"/>
                                <a:pt x="238" y="561"/>
                                <a:pt x="238" y="561"/>
                              </a:cubicBezTo>
                              <a:cubicBezTo>
                                <a:pt x="238" y="561"/>
                                <a:pt x="238" y="561"/>
                                <a:pt x="237" y="561"/>
                              </a:cubicBezTo>
                              <a:cubicBezTo>
                                <a:pt x="237" y="562"/>
                                <a:pt x="239" y="562"/>
                                <a:pt x="240" y="562"/>
                              </a:cubicBezTo>
                              <a:cubicBezTo>
                                <a:pt x="240" y="562"/>
                                <a:pt x="241" y="562"/>
                                <a:pt x="242" y="563"/>
                              </a:cubicBezTo>
                              <a:cubicBezTo>
                                <a:pt x="242" y="563"/>
                                <a:pt x="242" y="563"/>
                                <a:pt x="243" y="563"/>
                              </a:cubicBezTo>
                              <a:cubicBezTo>
                                <a:pt x="244" y="563"/>
                                <a:pt x="244" y="564"/>
                                <a:pt x="245" y="564"/>
                              </a:cubicBezTo>
                              <a:cubicBezTo>
                                <a:pt x="245" y="564"/>
                                <a:pt x="245" y="564"/>
                                <a:pt x="246" y="564"/>
                              </a:cubicBezTo>
                              <a:cubicBezTo>
                                <a:pt x="246" y="564"/>
                                <a:pt x="246" y="565"/>
                                <a:pt x="246" y="565"/>
                              </a:cubicBezTo>
                              <a:cubicBezTo>
                                <a:pt x="245" y="565"/>
                                <a:pt x="245" y="565"/>
                                <a:pt x="245" y="565"/>
                              </a:cubicBezTo>
                              <a:cubicBezTo>
                                <a:pt x="244" y="565"/>
                                <a:pt x="245" y="566"/>
                                <a:pt x="245" y="567"/>
                              </a:cubicBezTo>
                              <a:cubicBezTo>
                                <a:pt x="245" y="567"/>
                                <a:pt x="246" y="567"/>
                                <a:pt x="246" y="567"/>
                              </a:cubicBezTo>
                              <a:cubicBezTo>
                                <a:pt x="246" y="568"/>
                                <a:pt x="247" y="567"/>
                                <a:pt x="247" y="568"/>
                              </a:cubicBezTo>
                              <a:cubicBezTo>
                                <a:pt x="247" y="568"/>
                                <a:pt x="247" y="569"/>
                                <a:pt x="248" y="568"/>
                              </a:cubicBezTo>
                              <a:cubicBezTo>
                                <a:pt x="248" y="568"/>
                                <a:pt x="248" y="568"/>
                                <a:pt x="249" y="568"/>
                              </a:cubicBezTo>
                              <a:cubicBezTo>
                                <a:pt x="250" y="568"/>
                                <a:pt x="249" y="569"/>
                                <a:pt x="249" y="569"/>
                              </a:cubicBezTo>
                              <a:cubicBezTo>
                                <a:pt x="249" y="570"/>
                                <a:pt x="248" y="570"/>
                                <a:pt x="248" y="570"/>
                              </a:cubicBezTo>
                              <a:cubicBezTo>
                                <a:pt x="248" y="571"/>
                                <a:pt x="249" y="571"/>
                                <a:pt x="249" y="571"/>
                              </a:cubicBezTo>
                              <a:cubicBezTo>
                                <a:pt x="249" y="571"/>
                                <a:pt x="249" y="572"/>
                                <a:pt x="250" y="572"/>
                              </a:cubicBezTo>
                              <a:cubicBezTo>
                                <a:pt x="250" y="572"/>
                                <a:pt x="250" y="573"/>
                                <a:pt x="251" y="573"/>
                              </a:cubicBezTo>
                              <a:cubicBezTo>
                                <a:pt x="252" y="573"/>
                                <a:pt x="252" y="573"/>
                                <a:pt x="252" y="574"/>
                              </a:cubicBezTo>
                              <a:cubicBezTo>
                                <a:pt x="252" y="575"/>
                                <a:pt x="251" y="573"/>
                                <a:pt x="251" y="574"/>
                              </a:cubicBezTo>
                              <a:cubicBezTo>
                                <a:pt x="251" y="574"/>
                                <a:pt x="251" y="575"/>
                                <a:pt x="251" y="575"/>
                              </a:cubicBezTo>
                              <a:cubicBezTo>
                                <a:pt x="251" y="576"/>
                                <a:pt x="251" y="576"/>
                                <a:pt x="251" y="576"/>
                              </a:cubicBezTo>
                              <a:cubicBezTo>
                                <a:pt x="251" y="577"/>
                                <a:pt x="251" y="578"/>
                                <a:pt x="252" y="578"/>
                              </a:cubicBezTo>
                              <a:cubicBezTo>
                                <a:pt x="252" y="578"/>
                                <a:pt x="253" y="578"/>
                                <a:pt x="253" y="578"/>
                              </a:cubicBezTo>
                              <a:cubicBezTo>
                                <a:pt x="254" y="578"/>
                                <a:pt x="253" y="579"/>
                                <a:pt x="254" y="579"/>
                              </a:cubicBezTo>
                              <a:cubicBezTo>
                                <a:pt x="254" y="580"/>
                                <a:pt x="255" y="579"/>
                                <a:pt x="255" y="578"/>
                              </a:cubicBezTo>
                              <a:cubicBezTo>
                                <a:pt x="255" y="578"/>
                                <a:pt x="255" y="578"/>
                                <a:pt x="255" y="577"/>
                              </a:cubicBezTo>
                              <a:cubicBezTo>
                                <a:pt x="255" y="577"/>
                                <a:pt x="254" y="577"/>
                                <a:pt x="254" y="576"/>
                              </a:cubicBezTo>
                              <a:cubicBezTo>
                                <a:pt x="254" y="576"/>
                                <a:pt x="254" y="575"/>
                                <a:pt x="254" y="576"/>
                              </a:cubicBezTo>
                              <a:cubicBezTo>
                                <a:pt x="255" y="576"/>
                                <a:pt x="255" y="576"/>
                                <a:pt x="255" y="576"/>
                              </a:cubicBezTo>
                              <a:cubicBezTo>
                                <a:pt x="255" y="577"/>
                                <a:pt x="256" y="577"/>
                                <a:pt x="256" y="578"/>
                              </a:cubicBezTo>
                              <a:cubicBezTo>
                                <a:pt x="256" y="578"/>
                                <a:pt x="255" y="578"/>
                                <a:pt x="255" y="579"/>
                              </a:cubicBezTo>
                              <a:cubicBezTo>
                                <a:pt x="255" y="579"/>
                                <a:pt x="255" y="579"/>
                                <a:pt x="255" y="580"/>
                              </a:cubicBezTo>
                              <a:cubicBezTo>
                                <a:pt x="255" y="580"/>
                                <a:pt x="255" y="581"/>
                                <a:pt x="255" y="581"/>
                              </a:cubicBezTo>
                              <a:cubicBezTo>
                                <a:pt x="255" y="581"/>
                                <a:pt x="254" y="581"/>
                                <a:pt x="254" y="582"/>
                              </a:cubicBezTo>
                              <a:cubicBezTo>
                                <a:pt x="254" y="582"/>
                                <a:pt x="254" y="583"/>
                                <a:pt x="254" y="583"/>
                              </a:cubicBezTo>
                              <a:cubicBezTo>
                                <a:pt x="254" y="584"/>
                                <a:pt x="254" y="584"/>
                                <a:pt x="254" y="584"/>
                              </a:cubicBezTo>
                              <a:cubicBezTo>
                                <a:pt x="253" y="584"/>
                                <a:pt x="253" y="584"/>
                                <a:pt x="253" y="584"/>
                              </a:cubicBezTo>
                              <a:cubicBezTo>
                                <a:pt x="253" y="584"/>
                                <a:pt x="253" y="585"/>
                                <a:pt x="253" y="585"/>
                              </a:cubicBezTo>
                              <a:cubicBezTo>
                                <a:pt x="252" y="585"/>
                                <a:pt x="252" y="585"/>
                                <a:pt x="252" y="585"/>
                              </a:cubicBezTo>
                              <a:cubicBezTo>
                                <a:pt x="251" y="586"/>
                                <a:pt x="252" y="586"/>
                                <a:pt x="252" y="586"/>
                              </a:cubicBezTo>
                              <a:cubicBezTo>
                                <a:pt x="252" y="587"/>
                                <a:pt x="252" y="587"/>
                                <a:pt x="252" y="587"/>
                              </a:cubicBezTo>
                              <a:cubicBezTo>
                                <a:pt x="253" y="588"/>
                                <a:pt x="254" y="588"/>
                                <a:pt x="254" y="589"/>
                              </a:cubicBezTo>
                              <a:cubicBezTo>
                                <a:pt x="254" y="589"/>
                                <a:pt x="255" y="589"/>
                                <a:pt x="255" y="589"/>
                              </a:cubicBezTo>
                              <a:cubicBezTo>
                                <a:pt x="255" y="588"/>
                                <a:pt x="255" y="587"/>
                                <a:pt x="255" y="586"/>
                              </a:cubicBezTo>
                              <a:cubicBezTo>
                                <a:pt x="256" y="586"/>
                                <a:pt x="256" y="586"/>
                                <a:pt x="256" y="586"/>
                              </a:cubicBezTo>
                              <a:cubicBezTo>
                                <a:pt x="256" y="586"/>
                                <a:pt x="256" y="586"/>
                                <a:pt x="256" y="585"/>
                              </a:cubicBezTo>
                              <a:cubicBezTo>
                                <a:pt x="257" y="585"/>
                                <a:pt x="257" y="585"/>
                                <a:pt x="258" y="585"/>
                              </a:cubicBezTo>
                              <a:cubicBezTo>
                                <a:pt x="258" y="584"/>
                                <a:pt x="258" y="584"/>
                                <a:pt x="257" y="584"/>
                              </a:cubicBezTo>
                              <a:cubicBezTo>
                                <a:pt x="257" y="584"/>
                                <a:pt x="256" y="583"/>
                                <a:pt x="257" y="583"/>
                              </a:cubicBezTo>
                              <a:cubicBezTo>
                                <a:pt x="257" y="583"/>
                                <a:pt x="257" y="583"/>
                                <a:pt x="258" y="583"/>
                              </a:cubicBezTo>
                              <a:cubicBezTo>
                                <a:pt x="258" y="583"/>
                                <a:pt x="259" y="583"/>
                                <a:pt x="259" y="582"/>
                              </a:cubicBezTo>
                              <a:cubicBezTo>
                                <a:pt x="259" y="582"/>
                                <a:pt x="259" y="582"/>
                                <a:pt x="260" y="582"/>
                              </a:cubicBezTo>
                              <a:cubicBezTo>
                                <a:pt x="260" y="582"/>
                                <a:pt x="261" y="582"/>
                                <a:pt x="261" y="581"/>
                              </a:cubicBezTo>
                              <a:cubicBezTo>
                                <a:pt x="261" y="581"/>
                                <a:pt x="262" y="581"/>
                                <a:pt x="262" y="581"/>
                              </a:cubicBezTo>
                              <a:cubicBezTo>
                                <a:pt x="263" y="581"/>
                                <a:pt x="263" y="581"/>
                                <a:pt x="263" y="581"/>
                              </a:cubicBezTo>
                              <a:cubicBezTo>
                                <a:pt x="264" y="580"/>
                                <a:pt x="264" y="580"/>
                                <a:pt x="264" y="580"/>
                              </a:cubicBezTo>
                              <a:cubicBezTo>
                                <a:pt x="264" y="580"/>
                                <a:pt x="264" y="581"/>
                                <a:pt x="264" y="581"/>
                              </a:cubicBezTo>
                              <a:cubicBezTo>
                                <a:pt x="264" y="581"/>
                                <a:pt x="264" y="581"/>
                                <a:pt x="264" y="582"/>
                              </a:cubicBezTo>
                              <a:cubicBezTo>
                                <a:pt x="264" y="582"/>
                                <a:pt x="263" y="582"/>
                                <a:pt x="262" y="582"/>
                              </a:cubicBezTo>
                              <a:cubicBezTo>
                                <a:pt x="261" y="582"/>
                                <a:pt x="261" y="582"/>
                                <a:pt x="261" y="582"/>
                              </a:cubicBezTo>
                              <a:cubicBezTo>
                                <a:pt x="260" y="582"/>
                                <a:pt x="260" y="583"/>
                                <a:pt x="260" y="583"/>
                              </a:cubicBezTo>
                              <a:cubicBezTo>
                                <a:pt x="260" y="583"/>
                                <a:pt x="259" y="583"/>
                                <a:pt x="259" y="583"/>
                              </a:cubicBezTo>
                              <a:cubicBezTo>
                                <a:pt x="258" y="584"/>
                                <a:pt x="259" y="584"/>
                                <a:pt x="259" y="584"/>
                              </a:cubicBezTo>
                              <a:cubicBezTo>
                                <a:pt x="260" y="584"/>
                                <a:pt x="260" y="585"/>
                                <a:pt x="259" y="585"/>
                              </a:cubicBezTo>
                              <a:cubicBezTo>
                                <a:pt x="259" y="585"/>
                                <a:pt x="259" y="585"/>
                                <a:pt x="259" y="584"/>
                              </a:cubicBezTo>
                              <a:cubicBezTo>
                                <a:pt x="258" y="584"/>
                                <a:pt x="258" y="584"/>
                                <a:pt x="258" y="585"/>
                              </a:cubicBezTo>
                              <a:cubicBezTo>
                                <a:pt x="258" y="585"/>
                                <a:pt x="258" y="585"/>
                                <a:pt x="258" y="586"/>
                              </a:cubicBezTo>
                              <a:cubicBezTo>
                                <a:pt x="258" y="586"/>
                                <a:pt x="258" y="586"/>
                                <a:pt x="258" y="586"/>
                              </a:cubicBezTo>
                              <a:cubicBezTo>
                                <a:pt x="258" y="587"/>
                                <a:pt x="258" y="587"/>
                                <a:pt x="258" y="587"/>
                              </a:cubicBezTo>
                              <a:cubicBezTo>
                                <a:pt x="259" y="587"/>
                                <a:pt x="259" y="588"/>
                                <a:pt x="259" y="588"/>
                              </a:cubicBezTo>
                              <a:cubicBezTo>
                                <a:pt x="258" y="589"/>
                                <a:pt x="258" y="589"/>
                                <a:pt x="257" y="589"/>
                              </a:cubicBezTo>
                              <a:cubicBezTo>
                                <a:pt x="256" y="589"/>
                                <a:pt x="257" y="591"/>
                                <a:pt x="256" y="592"/>
                              </a:cubicBezTo>
                              <a:cubicBezTo>
                                <a:pt x="256" y="592"/>
                                <a:pt x="256" y="593"/>
                                <a:pt x="256" y="593"/>
                              </a:cubicBezTo>
                              <a:cubicBezTo>
                                <a:pt x="256" y="594"/>
                                <a:pt x="257" y="594"/>
                                <a:pt x="257" y="594"/>
                              </a:cubicBezTo>
                              <a:cubicBezTo>
                                <a:pt x="257" y="594"/>
                                <a:pt x="257" y="595"/>
                                <a:pt x="257" y="595"/>
                              </a:cubicBezTo>
                              <a:cubicBezTo>
                                <a:pt x="257" y="596"/>
                                <a:pt x="258" y="595"/>
                                <a:pt x="258" y="595"/>
                              </a:cubicBezTo>
                              <a:cubicBezTo>
                                <a:pt x="258" y="594"/>
                                <a:pt x="258" y="593"/>
                                <a:pt x="259" y="592"/>
                              </a:cubicBezTo>
                              <a:cubicBezTo>
                                <a:pt x="259" y="592"/>
                                <a:pt x="259" y="592"/>
                                <a:pt x="259" y="591"/>
                              </a:cubicBezTo>
                              <a:cubicBezTo>
                                <a:pt x="260" y="591"/>
                                <a:pt x="260" y="591"/>
                                <a:pt x="260" y="591"/>
                              </a:cubicBezTo>
                              <a:cubicBezTo>
                                <a:pt x="260" y="590"/>
                                <a:pt x="260" y="590"/>
                                <a:pt x="260" y="590"/>
                              </a:cubicBezTo>
                              <a:cubicBezTo>
                                <a:pt x="261" y="589"/>
                                <a:pt x="261" y="590"/>
                                <a:pt x="261" y="590"/>
                              </a:cubicBezTo>
                              <a:cubicBezTo>
                                <a:pt x="262" y="590"/>
                                <a:pt x="262" y="590"/>
                                <a:pt x="262" y="590"/>
                              </a:cubicBezTo>
                              <a:cubicBezTo>
                                <a:pt x="262" y="590"/>
                                <a:pt x="263" y="589"/>
                                <a:pt x="263" y="590"/>
                              </a:cubicBezTo>
                              <a:cubicBezTo>
                                <a:pt x="263" y="590"/>
                                <a:pt x="263" y="590"/>
                                <a:pt x="263" y="590"/>
                              </a:cubicBezTo>
                              <a:cubicBezTo>
                                <a:pt x="262" y="591"/>
                                <a:pt x="262" y="591"/>
                                <a:pt x="262" y="591"/>
                              </a:cubicBezTo>
                              <a:cubicBezTo>
                                <a:pt x="262" y="591"/>
                                <a:pt x="262" y="591"/>
                                <a:pt x="262" y="591"/>
                              </a:cubicBezTo>
                              <a:cubicBezTo>
                                <a:pt x="262" y="592"/>
                                <a:pt x="262" y="591"/>
                                <a:pt x="262" y="592"/>
                              </a:cubicBezTo>
                              <a:cubicBezTo>
                                <a:pt x="262" y="593"/>
                                <a:pt x="263" y="593"/>
                                <a:pt x="263" y="592"/>
                              </a:cubicBezTo>
                              <a:cubicBezTo>
                                <a:pt x="263" y="592"/>
                                <a:pt x="263" y="591"/>
                                <a:pt x="264" y="592"/>
                              </a:cubicBezTo>
                              <a:cubicBezTo>
                                <a:pt x="264" y="592"/>
                                <a:pt x="264" y="592"/>
                                <a:pt x="264" y="593"/>
                              </a:cubicBezTo>
                              <a:cubicBezTo>
                                <a:pt x="264" y="593"/>
                                <a:pt x="264" y="593"/>
                                <a:pt x="264" y="593"/>
                              </a:cubicBezTo>
                              <a:cubicBezTo>
                                <a:pt x="264" y="593"/>
                                <a:pt x="264" y="594"/>
                                <a:pt x="264" y="594"/>
                              </a:cubicBezTo>
                              <a:cubicBezTo>
                                <a:pt x="265" y="594"/>
                                <a:pt x="265" y="594"/>
                                <a:pt x="265" y="593"/>
                              </a:cubicBezTo>
                              <a:cubicBezTo>
                                <a:pt x="265" y="593"/>
                                <a:pt x="265" y="593"/>
                                <a:pt x="266" y="592"/>
                              </a:cubicBezTo>
                              <a:cubicBezTo>
                                <a:pt x="266" y="592"/>
                                <a:pt x="266" y="592"/>
                                <a:pt x="266" y="592"/>
                              </a:cubicBezTo>
                              <a:cubicBezTo>
                                <a:pt x="266" y="591"/>
                                <a:pt x="266" y="591"/>
                                <a:pt x="266" y="591"/>
                              </a:cubicBezTo>
                              <a:cubicBezTo>
                                <a:pt x="266" y="590"/>
                                <a:pt x="267" y="590"/>
                                <a:pt x="267" y="590"/>
                              </a:cubicBezTo>
                              <a:cubicBezTo>
                                <a:pt x="267" y="589"/>
                                <a:pt x="267" y="589"/>
                                <a:pt x="267" y="588"/>
                              </a:cubicBezTo>
                              <a:cubicBezTo>
                                <a:pt x="267" y="588"/>
                                <a:pt x="267" y="588"/>
                                <a:pt x="266" y="587"/>
                              </a:cubicBezTo>
                              <a:cubicBezTo>
                                <a:pt x="266" y="587"/>
                                <a:pt x="266" y="587"/>
                                <a:pt x="266" y="586"/>
                              </a:cubicBezTo>
                              <a:cubicBezTo>
                                <a:pt x="266" y="586"/>
                                <a:pt x="266" y="586"/>
                                <a:pt x="266" y="585"/>
                              </a:cubicBezTo>
                              <a:cubicBezTo>
                                <a:pt x="266" y="584"/>
                                <a:pt x="266" y="584"/>
                                <a:pt x="265" y="583"/>
                              </a:cubicBezTo>
                              <a:cubicBezTo>
                                <a:pt x="264" y="583"/>
                                <a:pt x="264" y="583"/>
                                <a:pt x="265" y="583"/>
                              </a:cubicBezTo>
                              <a:cubicBezTo>
                                <a:pt x="265" y="583"/>
                                <a:pt x="265" y="583"/>
                                <a:pt x="266" y="583"/>
                              </a:cubicBezTo>
                              <a:cubicBezTo>
                                <a:pt x="266" y="584"/>
                                <a:pt x="266" y="584"/>
                                <a:pt x="266" y="584"/>
                              </a:cubicBezTo>
                              <a:cubicBezTo>
                                <a:pt x="266" y="585"/>
                                <a:pt x="266" y="585"/>
                                <a:pt x="266" y="585"/>
                              </a:cubicBezTo>
                              <a:cubicBezTo>
                                <a:pt x="267" y="586"/>
                                <a:pt x="267" y="586"/>
                                <a:pt x="267" y="586"/>
                              </a:cubicBezTo>
                              <a:cubicBezTo>
                                <a:pt x="267" y="587"/>
                                <a:pt x="267" y="587"/>
                                <a:pt x="267" y="587"/>
                              </a:cubicBezTo>
                              <a:cubicBezTo>
                                <a:pt x="267" y="588"/>
                                <a:pt x="267" y="588"/>
                                <a:pt x="267" y="589"/>
                              </a:cubicBezTo>
                              <a:cubicBezTo>
                                <a:pt x="267" y="590"/>
                                <a:pt x="267" y="590"/>
                                <a:pt x="267" y="591"/>
                              </a:cubicBezTo>
                              <a:cubicBezTo>
                                <a:pt x="267" y="592"/>
                                <a:pt x="268" y="592"/>
                                <a:pt x="268" y="593"/>
                              </a:cubicBezTo>
                              <a:cubicBezTo>
                                <a:pt x="267" y="593"/>
                                <a:pt x="267" y="593"/>
                                <a:pt x="267" y="593"/>
                              </a:cubicBezTo>
                              <a:cubicBezTo>
                                <a:pt x="267" y="593"/>
                                <a:pt x="267" y="593"/>
                                <a:pt x="267" y="593"/>
                              </a:cubicBezTo>
                              <a:cubicBezTo>
                                <a:pt x="266" y="593"/>
                                <a:pt x="266" y="593"/>
                                <a:pt x="266" y="593"/>
                              </a:cubicBezTo>
                              <a:cubicBezTo>
                                <a:pt x="265" y="594"/>
                                <a:pt x="265" y="595"/>
                                <a:pt x="266" y="595"/>
                              </a:cubicBezTo>
                              <a:cubicBezTo>
                                <a:pt x="266" y="596"/>
                                <a:pt x="266" y="596"/>
                                <a:pt x="266" y="596"/>
                              </a:cubicBezTo>
                              <a:cubicBezTo>
                                <a:pt x="266" y="597"/>
                                <a:pt x="266" y="597"/>
                                <a:pt x="266" y="597"/>
                              </a:cubicBezTo>
                              <a:cubicBezTo>
                                <a:pt x="266" y="597"/>
                                <a:pt x="266" y="598"/>
                                <a:pt x="266" y="598"/>
                              </a:cubicBezTo>
                              <a:cubicBezTo>
                                <a:pt x="267" y="598"/>
                                <a:pt x="266" y="598"/>
                                <a:pt x="267" y="599"/>
                              </a:cubicBezTo>
                              <a:cubicBezTo>
                                <a:pt x="267" y="599"/>
                                <a:pt x="267" y="599"/>
                                <a:pt x="267" y="599"/>
                              </a:cubicBezTo>
                              <a:cubicBezTo>
                                <a:pt x="267" y="599"/>
                                <a:pt x="267" y="600"/>
                                <a:pt x="268" y="601"/>
                              </a:cubicBezTo>
                              <a:cubicBezTo>
                                <a:pt x="268" y="601"/>
                                <a:pt x="268" y="601"/>
                                <a:pt x="268" y="601"/>
                              </a:cubicBezTo>
                              <a:cubicBezTo>
                                <a:pt x="269" y="601"/>
                                <a:pt x="269" y="601"/>
                                <a:pt x="270" y="601"/>
                              </a:cubicBezTo>
                              <a:cubicBezTo>
                                <a:pt x="270" y="601"/>
                                <a:pt x="271" y="600"/>
                                <a:pt x="272" y="600"/>
                              </a:cubicBezTo>
                              <a:cubicBezTo>
                                <a:pt x="272" y="599"/>
                                <a:pt x="272" y="599"/>
                                <a:pt x="273" y="598"/>
                              </a:cubicBezTo>
                              <a:cubicBezTo>
                                <a:pt x="273" y="598"/>
                                <a:pt x="274" y="598"/>
                                <a:pt x="274" y="598"/>
                              </a:cubicBezTo>
                              <a:cubicBezTo>
                                <a:pt x="274" y="597"/>
                                <a:pt x="274" y="597"/>
                                <a:pt x="274" y="597"/>
                              </a:cubicBezTo>
                              <a:cubicBezTo>
                                <a:pt x="274" y="596"/>
                                <a:pt x="275" y="596"/>
                                <a:pt x="275" y="596"/>
                              </a:cubicBezTo>
                              <a:cubicBezTo>
                                <a:pt x="276" y="597"/>
                                <a:pt x="275" y="597"/>
                                <a:pt x="276" y="597"/>
                              </a:cubicBezTo>
                              <a:cubicBezTo>
                                <a:pt x="276" y="598"/>
                                <a:pt x="276" y="597"/>
                                <a:pt x="277" y="597"/>
                              </a:cubicBezTo>
                              <a:cubicBezTo>
                                <a:pt x="277" y="597"/>
                                <a:pt x="277" y="597"/>
                                <a:pt x="277" y="597"/>
                              </a:cubicBezTo>
                              <a:cubicBezTo>
                                <a:pt x="278" y="597"/>
                                <a:pt x="278" y="597"/>
                                <a:pt x="278" y="597"/>
                              </a:cubicBezTo>
                              <a:cubicBezTo>
                                <a:pt x="279" y="599"/>
                                <a:pt x="276" y="597"/>
                                <a:pt x="276" y="599"/>
                              </a:cubicBezTo>
                              <a:cubicBezTo>
                                <a:pt x="276" y="599"/>
                                <a:pt x="276" y="600"/>
                                <a:pt x="276" y="600"/>
                              </a:cubicBezTo>
                              <a:cubicBezTo>
                                <a:pt x="276" y="600"/>
                                <a:pt x="275" y="600"/>
                                <a:pt x="275" y="600"/>
                              </a:cubicBezTo>
                              <a:cubicBezTo>
                                <a:pt x="275" y="601"/>
                                <a:pt x="276" y="602"/>
                                <a:pt x="275" y="602"/>
                              </a:cubicBezTo>
                              <a:cubicBezTo>
                                <a:pt x="274" y="602"/>
                                <a:pt x="274" y="601"/>
                                <a:pt x="273" y="602"/>
                              </a:cubicBezTo>
                              <a:cubicBezTo>
                                <a:pt x="273" y="604"/>
                                <a:pt x="274" y="604"/>
                                <a:pt x="275" y="604"/>
                              </a:cubicBezTo>
                              <a:cubicBezTo>
                                <a:pt x="275" y="604"/>
                                <a:pt x="275" y="604"/>
                                <a:pt x="276" y="605"/>
                              </a:cubicBezTo>
                              <a:cubicBezTo>
                                <a:pt x="276" y="605"/>
                                <a:pt x="277" y="604"/>
                                <a:pt x="277" y="605"/>
                              </a:cubicBezTo>
                              <a:cubicBezTo>
                                <a:pt x="277" y="605"/>
                                <a:pt x="276" y="606"/>
                                <a:pt x="276" y="606"/>
                              </a:cubicBezTo>
                              <a:cubicBezTo>
                                <a:pt x="276" y="606"/>
                                <a:pt x="277" y="607"/>
                                <a:pt x="276" y="607"/>
                              </a:cubicBezTo>
                              <a:cubicBezTo>
                                <a:pt x="276" y="607"/>
                                <a:pt x="276" y="607"/>
                                <a:pt x="276" y="607"/>
                              </a:cubicBezTo>
                              <a:cubicBezTo>
                                <a:pt x="276" y="607"/>
                                <a:pt x="276" y="606"/>
                                <a:pt x="276" y="606"/>
                              </a:cubicBezTo>
                              <a:cubicBezTo>
                                <a:pt x="276" y="606"/>
                                <a:pt x="275" y="606"/>
                                <a:pt x="275" y="605"/>
                              </a:cubicBezTo>
                              <a:cubicBezTo>
                                <a:pt x="275" y="605"/>
                                <a:pt x="275" y="605"/>
                                <a:pt x="274" y="605"/>
                              </a:cubicBezTo>
                              <a:cubicBezTo>
                                <a:pt x="274" y="604"/>
                                <a:pt x="274" y="604"/>
                                <a:pt x="273" y="604"/>
                              </a:cubicBezTo>
                              <a:cubicBezTo>
                                <a:pt x="273" y="603"/>
                                <a:pt x="273" y="603"/>
                                <a:pt x="273" y="603"/>
                              </a:cubicBezTo>
                              <a:cubicBezTo>
                                <a:pt x="272" y="603"/>
                                <a:pt x="272" y="604"/>
                                <a:pt x="272" y="604"/>
                              </a:cubicBezTo>
                              <a:cubicBezTo>
                                <a:pt x="272" y="605"/>
                                <a:pt x="272" y="606"/>
                                <a:pt x="272" y="607"/>
                              </a:cubicBezTo>
                              <a:cubicBezTo>
                                <a:pt x="272" y="607"/>
                                <a:pt x="272" y="607"/>
                                <a:pt x="272" y="607"/>
                              </a:cubicBezTo>
                              <a:cubicBezTo>
                                <a:pt x="273" y="608"/>
                                <a:pt x="274" y="607"/>
                                <a:pt x="275" y="607"/>
                              </a:cubicBezTo>
                              <a:cubicBezTo>
                                <a:pt x="276" y="608"/>
                                <a:pt x="274" y="609"/>
                                <a:pt x="274" y="609"/>
                              </a:cubicBezTo>
                              <a:cubicBezTo>
                                <a:pt x="274" y="610"/>
                                <a:pt x="275" y="610"/>
                                <a:pt x="275" y="610"/>
                              </a:cubicBezTo>
                              <a:cubicBezTo>
                                <a:pt x="276" y="610"/>
                                <a:pt x="276" y="610"/>
                                <a:pt x="276" y="610"/>
                              </a:cubicBezTo>
                              <a:cubicBezTo>
                                <a:pt x="277" y="610"/>
                                <a:pt x="277" y="610"/>
                                <a:pt x="277" y="610"/>
                              </a:cubicBezTo>
                              <a:cubicBezTo>
                                <a:pt x="278" y="610"/>
                                <a:pt x="278" y="610"/>
                                <a:pt x="278" y="610"/>
                              </a:cubicBezTo>
                              <a:cubicBezTo>
                                <a:pt x="278" y="611"/>
                                <a:pt x="278" y="611"/>
                                <a:pt x="278" y="611"/>
                              </a:cubicBezTo>
                              <a:cubicBezTo>
                                <a:pt x="277" y="610"/>
                                <a:pt x="276" y="611"/>
                                <a:pt x="276" y="612"/>
                              </a:cubicBezTo>
                              <a:cubicBezTo>
                                <a:pt x="276" y="612"/>
                                <a:pt x="276" y="612"/>
                                <a:pt x="276" y="613"/>
                              </a:cubicBezTo>
                              <a:cubicBezTo>
                                <a:pt x="276" y="613"/>
                                <a:pt x="277" y="613"/>
                                <a:pt x="277" y="614"/>
                              </a:cubicBezTo>
                              <a:cubicBezTo>
                                <a:pt x="277" y="615"/>
                                <a:pt x="276" y="615"/>
                                <a:pt x="275" y="615"/>
                              </a:cubicBezTo>
                              <a:cubicBezTo>
                                <a:pt x="274" y="614"/>
                                <a:pt x="275" y="615"/>
                                <a:pt x="274" y="616"/>
                              </a:cubicBezTo>
                              <a:cubicBezTo>
                                <a:pt x="274" y="616"/>
                                <a:pt x="274" y="616"/>
                                <a:pt x="274" y="617"/>
                              </a:cubicBezTo>
                              <a:cubicBezTo>
                                <a:pt x="273" y="617"/>
                                <a:pt x="273" y="617"/>
                                <a:pt x="273" y="618"/>
                              </a:cubicBezTo>
                              <a:cubicBezTo>
                                <a:pt x="273" y="618"/>
                                <a:pt x="273" y="618"/>
                                <a:pt x="272" y="618"/>
                              </a:cubicBezTo>
                              <a:cubicBezTo>
                                <a:pt x="272" y="618"/>
                                <a:pt x="271" y="618"/>
                                <a:pt x="272" y="619"/>
                              </a:cubicBezTo>
                              <a:cubicBezTo>
                                <a:pt x="272" y="619"/>
                                <a:pt x="272" y="619"/>
                                <a:pt x="272" y="619"/>
                              </a:cubicBezTo>
                              <a:cubicBezTo>
                                <a:pt x="273" y="620"/>
                                <a:pt x="273" y="620"/>
                                <a:pt x="273" y="620"/>
                              </a:cubicBezTo>
                              <a:cubicBezTo>
                                <a:pt x="274" y="621"/>
                                <a:pt x="274" y="621"/>
                                <a:pt x="274" y="621"/>
                              </a:cubicBezTo>
                              <a:cubicBezTo>
                                <a:pt x="274" y="622"/>
                                <a:pt x="275" y="622"/>
                                <a:pt x="275" y="622"/>
                              </a:cubicBezTo>
                              <a:cubicBezTo>
                                <a:pt x="275" y="623"/>
                                <a:pt x="275" y="623"/>
                                <a:pt x="276" y="623"/>
                              </a:cubicBezTo>
                              <a:cubicBezTo>
                                <a:pt x="276" y="623"/>
                                <a:pt x="276" y="624"/>
                                <a:pt x="277" y="624"/>
                              </a:cubicBezTo>
                              <a:cubicBezTo>
                                <a:pt x="278" y="624"/>
                                <a:pt x="278" y="626"/>
                                <a:pt x="280" y="626"/>
                              </a:cubicBezTo>
                              <a:cubicBezTo>
                                <a:pt x="281" y="626"/>
                                <a:pt x="280" y="624"/>
                                <a:pt x="279" y="623"/>
                              </a:cubicBezTo>
                              <a:cubicBezTo>
                                <a:pt x="279" y="623"/>
                                <a:pt x="279" y="623"/>
                                <a:pt x="278" y="622"/>
                              </a:cubicBezTo>
                              <a:cubicBezTo>
                                <a:pt x="278" y="622"/>
                                <a:pt x="278" y="622"/>
                                <a:pt x="278" y="621"/>
                              </a:cubicBezTo>
                              <a:cubicBezTo>
                                <a:pt x="277" y="621"/>
                                <a:pt x="276" y="621"/>
                                <a:pt x="276" y="620"/>
                              </a:cubicBezTo>
                              <a:cubicBezTo>
                                <a:pt x="276" y="620"/>
                                <a:pt x="276" y="619"/>
                                <a:pt x="276" y="619"/>
                              </a:cubicBezTo>
                              <a:cubicBezTo>
                                <a:pt x="276" y="619"/>
                                <a:pt x="276" y="618"/>
                                <a:pt x="275" y="618"/>
                              </a:cubicBezTo>
                              <a:cubicBezTo>
                                <a:pt x="275" y="618"/>
                                <a:pt x="275" y="617"/>
                                <a:pt x="276" y="617"/>
                              </a:cubicBezTo>
                              <a:cubicBezTo>
                                <a:pt x="276" y="618"/>
                                <a:pt x="276" y="618"/>
                                <a:pt x="277" y="618"/>
                              </a:cubicBezTo>
                              <a:cubicBezTo>
                                <a:pt x="277" y="619"/>
                                <a:pt x="277" y="619"/>
                                <a:pt x="277" y="619"/>
                              </a:cubicBezTo>
                              <a:cubicBezTo>
                                <a:pt x="278" y="620"/>
                                <a:pt x="278" y="619"/>
                                <a:pt x="278" y="619"/>
                              </a:cubicBezTo>
                              <a:cubicBezTo>
                                <a:pt x="279" y="619"/>
                                <a:pt x="279" y="620"/>
                                <a:pt x="279" y="621"/>
                              </a:cubicBezTo>
                              <a:cubicBezTo>
                                <a:pt x="279" y="621"/>
                                <a:pt x="280" y="623"/>
                                <a:pt x="280" y="623"/>
                              </a:cubicBezTo>
                              <a:cubicBezTo>
                                <a:pt x="281" y="623"/>
                                <a:pt x="281" y="623"/>
                                <a:pt x="281" y="624"/>
                              </a:cubicBezTo>
                              <a:cubicBezTo>
                                <a:pt x="282" y="624"/>
                                <a:pt x="282" y="624"/>
                                <a:pt x="282" y="625"/>
                              </a:cubicBezTo>
                              <a:cubicBezTo>
                                <a:pt x="282" y="625"/>
                                <a:pt x="282" y="625"/>
                                <a:pt x="283" y="625"/>
                              </a:cubicBezTo>
                              <a:cubicBezTo>
                                <a:pt x="283" y="625"/>
                                <a:pt x="283" y="624"/>
                                <a:pt x="283" y="624"/>
                              </a:cubicBezTo>
                              <a:cubicBezTo>
                                <a:pt x="283" y="623"/>
                                <a:pt x="284" y="623"/>
                                <a:pt x="284" y="622"/>
                              </a:cubicBezTo>
                              <a:cubicBezTo>
                                <a:pt x="283" y="621"/>
                                <a:pt x="283" y="620"/>
                                <a:pt x="282" y="620"/>
                              </a:cubicBezTo>
                              <a:cubicBezTo>
                                <a:pt x="282" y="619"/>
                                <a:pt x="281" y="619"/>
                                <a:pt x="281" y="618"/>
                              </a:cubicBezTo>
                              <a:cubicBezTo>
                                <a:pt x="282" y="618"/>
                                <a:pt x="282" y="618"/>
                                <a:pt x="283" y="619"/>
                              </a:cubicBezTo>
                              <a:cubicBezTo>
                                <a:pt x="283" y="619"/>
                                <a:pt x="284" y="620"/>
                                <a:pt x="284" y="620"/>
                              </a:cubicBezTo>
                              <a:cubicBezTo>
                                <a:pt x="284" y="620"/>
                                <a:pt x="285" y="620"/>
                                <a:pt x="285" y="620"/>
                              </a:cubicBezTo>
                              <a:cubicBezTo>
                                <a:pt x="286" y="621"/>
                                <a:pt x="286" y="621"/>
                                <a:pt x="286" y="621"/>
                              </a:cubicBezTo>
                              <a:cubicBezTo>
                                <a:pt x="286" y="622"/>
                                <a:pt x="286" y="622"/>
                                <a:pt x="287" y="622"/>
                              </a:cubicBezTo>
                              <a:cubicBezTo>
                                <a:pt x="287" y="622"/>
                                <a:pt x="287" y="621"/>
                                <a:pt x="287" y="620"/>
                              </a:cubicBezTo>
                              <a:cubicBezTo>
                                <a:pt x="287" y="620"/>
                                <a:pt x="287" y="622"/>
                                <a:pt x="287" y="622"/>
                              </a:cubicBezTo>
                              <a:cubicBezTo>
                                <a:pt x="288" y="622"/>
                                <a:pt x="288" y="621"/>
                                <a:pt x="288" y="621"/>
                              </a:cubicBezTo>
                              <a:cubicBezTo>
                                <a:pt x="289" y="620"/>
                                <a:pt x="289" y="620"/>
                                <a:pt x="289" y="620"/>
                              </a:cubicBezTo>
                              <a:cubicBezTo>
                                <a:pt x="290" y="619"/>
                                <a:pt x="289" y="619"/>
                                <a:pt x="290" y="619"/>
                              </a:cubicBezTo>
                              <a:cubicBezTo>
                                <a:pt x="290" y="618"/>
                                <a:pt x="290" y="618"/>
                                <a:pt x="290" y="618"/>
                              </a:cubicBezTo>
                              <a:cubicBezTo>
                                <a:pt x="290" y="617"/>
                                <a:pt x="289" y="618"/>
                                <a:pt x="288" y="618"/>
                              </a:cubicBezTo>
                              <a:cubicBezTo>
                                <a:pt x="288" y="618"/>
                                <a:pt x="287" y="618"/>
                                <a:pt x="287" y="618"/>
                              </a:cubicBezTo>
                              <a:cubicBezTo>
                                <a:pt x="287" y="617"/>
                                <a:pt x="288" y="618"/>
                                <a:pt x="288" y="617"/>
                              </a:cubicBezTo>
                              <a:cubicBezTo>
                                <a:pt x="288" y="617"/>
                                <a:pt x="288" y="616"/>
                                <a:pt x="289" y="616"/>
                              </a:cubicBezTo>
                              <a:cubicBezTo>
                                <a:pt x="289" y="616"/>
                                <a:pt x="289" y="617"/>
                                <a:pt x="289" y="616"/>
                              </a:cubicBezTo>
                              <a:cubicBezTo>
                                <a:pt x="289" y="616"/>
                                <a:pt x="289" y="615"/>
                                <a:pt x="290" y="615"/>
                              </a:cubicBezTo>
                              <a:cubicBezTo>
                                <a:pt x="290" y="615"/>
                                <a:pt x="290" y="615"/>
                                <a:pt x="290" y="615"/>
                              </a:cubicBezTo>
                              <a:cubicBezTo>
                                <a:pt x="291" y="615"/>
                                <a:pt x="291" y="615"/>
                                <a:pt x="291" y="615"/>
                              </a:cubicBezTo>
                              <a:cubicBezTo>
                                <a:pt x="292" y="614"/>
                                <a:pt x="292" y="613"/>
                                <a:pt x="293" y="613"/>
                              </a:cubicBezTo>
                              <a:cubicBezTo>
                                <a:pt x="294" y="612"/>
                                <a:pt x="293" y="614"/>
                                <a:pt x="293" y="614"/>
                              </a:cubicBezTo>
                              <a:cubicBezTo>
                                <a:pt x="292" y="614"/>
                                <a:pt x="292" y="614"/>
                                <a:pt x="292" y="615"/>
                              </a:cubicBezTo>
                              <a:cubicBezTo>
                                <a:pt x="292" y="615"/>
                                <a:pt x="293" y="615"/>
                                <a:pt x="293" y="615"/>
                              </a:cubicBezTo>
                              <a:cubicBezTo>
                                <a:pt x="293" y="615"/>
                                <a:pt x="292" y="616"/>
                                <a:pt x="291" y="616"/>
                              </a:cubicBezTo>
                              <a:cubicBezTo>
                                <a:pt x="291" y="617"/>
                                <a:pt x="291" y="618"/>
                                <a:pt x="291" y="619"/>
                              </a:cubicBezTo>
                              <a:cubicBezTo>
                                <a:pt x="291" y="620"/>
                                <a:pt x="292" y="620"/>
                                <a:pt x="293" y="620"/>
                              </a:cubicBezTo>
                              <a:cubicBezTo>
                                <a:pt x="293" y="621"/>
                                <a:pt x="293" y="621"/>
                                <a:pt x="294" y="621"/>
                              </a:cubicBezTo>
                              <a:cubicBezTo>
                                <a:pt x="294" y="621"/>
                                <a:pt x="294" y="621"/>
                                <a:pt x="294" y="621"/>
                              </a:cubicBezTo>
                              <a:cubicBezTo>
                                <a:pt x="295" y="622"/>
                                <a:pt x="296" y="621"/>
                                <a:pt x="297" y="621"/>
                              </a:cubicBezTo>
                              <a:cubicBezTo>
                                <a:pt x="297" y="621"/>
                                <a:pt x="298" y="621"/>
                                <a:pt x="298" y="622"/>
                              </a:cubicBezTo>
                              <a:cubicBezTo>
                                <a:pt x="298" y="622"/>
                                <a:pt x="298" y="621"/>
                                <a:pt x="297" y="621"/>
                              </a:cubicBezTo>
                              <a:cubicBezTo>
                                <a:pt x="296" y="621"/>
                                <a:pt x="296" y="622"/>
                                <a:pt x="295" y="622"/>
                              </a:cubicBezTo>
                              <a:cubicBezTo>
                                <a:pt x="294" y="622"/>
                                <a:pt x="294" y="622"/>
                                <a:pt x="293" y="621"/>
                              </a:cubicBezTo>
                              <a:cubicBezTo>
                                <a:pt x="293" y="621"/>
                                <a:pt x="292" y="621"/>
                                <a:pt x="291" y="621"/>
                              </a:cubicBezTo>
                              <a:cubicBezTo>
                                <a:pt x="291" y="620"/>
                                <a:pt x="290" y="619"/>
                                <a:pt x="289" y="620"/>
                              </a:cubicBezTo>
                              <a:cubicBezTo>
                                <a:pt x="289" y="621"/>
                                <a:pt x="290" y="621"/>
                                <a:pt x="290" y="622"/>
                              </a:cubicBezTo>
                              <a:cubicBezTo>
                                <a:pt x="290" y="622"/>
                                <a:pt x="290" y="622"/>
                                <a:pt x="290" y="623"/>
                              </a:cubicBezTo>
                              <a:cubicBezTo>
                                <a:pt x="290" y="624"/>
                                <a:pt x="291" y="624"/>
                                <a:pt x="291" y="624"/>
                              </a:cubicBezTo>
                              <a:cubicBezTo>
                                <a:pt x="291" y="624"/>
                                <a:pt x="292" y="625"/>
                                <a:pt x="291" y="625"/>
                              </a:cubicBezTo>
                              <a:cubicBezTo>
                                <a:pt x="291" y="624"/>
                                <a:pt x="291" y="624"/>
                                <a:pt x="290" y="624"/>
                              </a:cubicBezTo>
                              <a:cubicBezTo>
                                <a:pt x="290" y="624"/>
                                <a:pt x="289" y="624"/>
                                <a:pt x="289" y="624"/>
                              </a:cubicBezTo>
                              <a:cubicBezTo>
                                <a:pt x="289" y="624"/>
                                <a:pt x="288" y="624"/>
                                <a:pt x="288" y="624"/>
                              </a:cubicBezTo>
                              <a:cubicBezTo>
                                <a:pt x="288" y="625"/>
                                <a:pt x="288" y="626"/>
                                <a:pt x="288" y="627"/>
                              </a:cubicBezTo>
                              <a:cubicBezTo>
                                <a:pt x="288" y="628"/>
                                <a:pt x="287" y="628"/>
                                <a:pt x="287" y="629"/>
                              </a:cubicBezTo>
                              <a:cubicBezTo>
                                <a:pt x="287" y="630"/>
                                <a:pt x="288" y="630"/>
                                <a:pt x="288" y="631"/>
                              </a:cubicBezTo>
                              <a:cubicBezTo>
                                <a:pt x="288" y="631"/>
                                <a:pt x="287" y="631"/>
                                <a:pt x="288" y="632"/>
                              </a:cubicBezTo>
                              <a:cubicBezTo>
                                <a:pt x="288" y="632"/>
                                <a:pt x="288" y="632"/>
                                <a:pt x="288" y="633"/>
                              </a:cubicBezTo>
                              <a:cubicBezTo>
                                <a:pt x="289" y="633"/>
                                <a:pt x="289" y="634"/>
                                <a:pt x="290" y="634"/>
                              </a:cubicBezTo>
                              <a:cubicBezTo>
                                <a:pt x="290" y="634"/>
                                <a:pt x="291" y="634"/>
                                <a:pt x="291" y="633"/>
                              </a:cubicBezTo>
                              <a:cubicBezTo>
                                <a:pt x="292" y="633"/>
                                <a:pt x="292" y="633"/>
                                <a:pt x="292" y="634"/>
                              </a:cubicBezTo>
                              <a:cubicBezTo>
                                <a:pt x="293" y="634"/>
                                <a:pt x="293" y="634"/>
                                <a:pt x="293" y="634"/>
                              </a:cubicBezTo>
                              <a:cubicBezTo>
                                <a:pt x="293" y="634"/>
                                <a:pt x="293" y="634"/>
                                <a:pt x="293" y="634"/>
                              </a:cubicBezTo>
                              <a:cubicBezTo>
                                <a:pt x="292" y="635"/>
                                <a:pt x="292" y="635"/>
                                <a:pt x="292" y="635"/>
                              </a:cubicBezTo>
                              <a:cubicBezTo>
                                <a:pt x="292" y="635"/>
                                <a:pt x="291" y="635"/>
                                <a:pt x="291" y="636"/>
                              </a:cubicBezTo>
                              <a:cubicBezTo>
                                <a:pt x="291" y="636"/>
                                <a:pt x="292" y="636"/>
                                <a:pt x="292" y="636"/>
                              </a:cubicBezTo>
                              <a:cubicBezTo>
                                <a:pt x="292" y="636"/>
                                <a:pt x="293" y="636"/>
                                <a:pt x="293" y="637"/>
                              </a:cubicBezTo>
                              <a:cubicBezTo>
                                <a:pt x="293" y="637"/>
                                <a:pt x="293" y="637"/>
                                <a:pt x="294" y="637"/>
                              </a:cubicBezTo>
                              <a:cubicBezTo>
                                <a:pt x="294" y="637"/>
                                <a:pt x="294" y="637"/>
                                <a:pt x="294" y="637"/>
                              </a:cubicBezTo>
                              <a:cubicBezTo>
                                <a:pt x="295" y="638"/>
                                <a:pt x="294" y="636"/>
                                <a:pt x="294" y="635"/>
                              </a:cubicBezTo>
                              <a:cubicBezTo>
                                <a:pt x="294" y="635"/>
                                <a:pt x="295" y="635"/>
                                <a:pt x="295" y="634"/>
                              </a:cubicBezTo>
                              <a:cubicBezTo>
                                <a:pt x="295" y="634"/>
                                <a:pt x="294" y="634"/>
                                <a:pt x="294" y="633"/>
                              </a:cubicBezTo>
                              <a:cubicBezTo>
                                <a:pt x="294" y="633"/>
                                <a:pt x="294" y="633"/>
                                <a:pt x="294" y="632"/>
                              </a:cubicBezTo>
                              <a:cubicBezTo>
                                <a:pt x="294" y="632"/>
                                <a:pt x="294" y="631"/>
                                <a:pt x="294" y="631"/>
                              </a:cubicBezTo>
                              <a:cubicBezTo>
                                <a:pt x="294" y="631"/>
                                <a:pt x="294" y="630"/>
                                <a:pt x="295" y="630"/>
                              </a:cubicBezTo>
                              <a:cubicBezTo>
                                <a:pt x="295" y="631"/>
                                <a:pt x="295" y="631"/>
                                <a:pt x="295" y="631"/>
                              </a:cubicBezTo>
                              <a:cubicBezTo>
                                <a:pt x="296" y="632"/>
                                <a:pt x="296" y="631"/>
                                <a:pt x="296" y="631"/>
                              </a:cubicBezTo>
                              <a:cubicBezTo>
                                <a:pt x="296" y="631"/>
                                <a:pt x="297" y="631"/>
                                <a:pt x="297" y="631"/>
                              </a:cubicBezTo>
                              <a:cubicBezTo>
                                <a:pt x="298" y="632"/>
                                <a:pt x="298" y="631"/>
                                <a:pt x="298" y="631"/>
                              </a:cubicBezTo>
                              <a:cubicBezTo>
                                <a:pt x="299" y="631"/>
                                <a:pt x="299" y="631"/>
                                <a:pt x="298" y="632"/>
                              </a:cubicBezTo>
                              <a:cubicBezTo>
                                <a:pt x="298" y="632"/>
                                <a:pt x="298" y="633"/>
                                <a:pt x="298" y="634"/>
                              </a:cubicBezTo>
                              <a:cubicBezTo>
                                <a:pt x="297" y="635"/>
                                <a:pt x="298" y="635"/>
                                <a:pt x="298" y="636"/>
                              </a:cubicBezTo>
                              <a:cubicBezTo>
                                <a:pt x="297" y="636"/>
                                <a:pt x="297" y="637"/>
                                <a:pt x="297" y="637"/>
                              </a:cubicBezTo>
                              <a:cubicBezTo>
                                <a:pt x="297" y="637"/>
                                <a:pt x="297" y="636"/>
                                <a:pt x="297" y="636"/>
                              </a:cubicBezTo>
                              <a:cubicBezTo>
                                <a:pt x="297" y="635"/>
                                <a:pt x="297" y="634"/>
                                <a:pt x="297" y="634"/>
                              </a:cubicBezTo>
                              <a:cubicBezTo>
                                <a:pt x="297" y="633"/>
                                <a:pt x="297" y="633"/>
                                <a:pt x="296" y="633"/>
                              </a:cubicBezTo>
                              <a:cubicBezTo>
                                <a:pt x="296" y="633"/>
                                <a:pt x="296" y="633"/>
                                <a:pt x="296" y="633"/>
                              </a:cubicBezTo>
                              <a:cubicBezTo>
                                <a:pt x="296" y="632"/>
                                <a:pt x="296" y="632"/>
                                <a:pt x="296" y="632"/>
                              </a:cubicBezTo>
                              <a:cubicBezTo>
                                <a:pt x="296" y="632"/>
                                <a:pt x="296" y="633"/>
                                <a:pt x="296" y="633"/>
                              </a:cubicBezTo>
                              <a:cubicBezTo>
                                <a:pt x="296" y="634"/>
                                <a:pt x="295" y="634"/>
                                <a:pt x="295" y="634"/>
                              </a:cubicBezTo>
                              <a:cubicBezTo>
                                <a:pt x="295" y="635"/>
                                <a:pt x="296" y="635"/>
                                <a:pt x="296" y="636"/>
                              </a:cubicBezTo>
                              <a:cubicBezTo>
                                <a:pt x="296" y="636"/>
                                <a:pt x="295" y="637"/>
                                <a:pt x="295" y="637"/>
                              </a:cubicBezTo>
                              <a:cubicBezTo>
                                <a:pt x="295" y="638"/>
                                <a:pt x="296" y="638"/>
                                <a:pt x="296" y="638"/>
                              </a:cubicBezTo>
                              <a:cubicBezTo>
                                <a:pt x="296" y="639"/>
                                <a:pt x="295" y="639"/>
                                <a:pt x="296" y="639"/>
                              </a:cubicBezTo>
                              <a:cubicBezTo>
                                <a:pt x="296" y="639"/>
                                <a:pt x="297" y="639"/>
                                <a:pt x="297" y="639"/>
                              </a:cubicBezTo>
                              <a:cubicBezTo>
                                <a:pt x="297" y="639"/>
                                <a:pt x="297" y="639"/>
                                <a:pt x="298" y="638"/>
                              </a:cubicBezTo>
                              <a:cubicBezTo>
                                <a:pt x="298" y="638"/>
                                <a:pt x="298" y="638"/>
                                <a:pt x="299" y="638"/>
                              </a:cubicBezTo>
                              <a:cubicBezTo>
                                <a:pt x="299" y="637"/>
                                <a:pt x="299" y="637"/>
                                <a:pt x="299" y="637"/>
                              </a:cubicBezTo>
                              <a:cubicBezTo>
                                <a:pt x="299" y="636"/>
                                <a:pt x="299" y="636"/>
                                <a:pt x="300" y="636"/>
                              </a:cubicBezTo>
                              <a:cubicBezTo>
                                <a:pt x="300" y="637"/>
                                <a:pt x="299" y="637"/>
                                <a:pt x="299" y="637"/>
                              </a:cubicBezTo>
                              <a:cubicBezTo>
                                <a:pt x="299" y="637"/>
                                <a:pt x="299" y="637"/>
                                <a:pt x="299" y="637"/>
                              </a:cubicBezTo>
                              <a:cubicBezTo>
                                <a:pt x="300" y="638"/>
                                <a:pt x="300" y="638"/>
                                <a:pt x="300" y="638"/>
                              </a:cubicBezTo>
                              <a:cubicBezTo>
                                <a:pt x="301" y="639"/>
                                <a:pt x="301" y="638"/>
                                <a:pt x="302" y="638"/>
                              </a:cubicBezTo>
                              <a:cubicBezTo>
                                <a:pt x="302" y="638"/>
                                <a:pt x="302" y="638"/>
                                <a:pt x="302" y="638"/>
                              </a:cubicBezTo>
                              <a:cubicBezTo>
                                <a:pt x="301" y="639"/>
                                <a:pt x="301" y="639"/>
                                <a:pt x="301" y="639"/>
                              </a:cubicBezTo>
                              <a:cubicBezTo>
                                <a:pt x="301" y="639"/>
                                <a:pt x="301" y="640"/>
                                <a:pt x="301" y="640"/>
                              </a:cubicBezTo>
                              <a:cubicBezTo>
                                <a:pt x="301" y="640"/>
                                <a:pt x="301" y="640"/>
                                <a:pt x="302" y="640"/>
                              </a:cubicBezTo>
                              <a:cubicBezTo>
                                <a:pt x="302" y="641"/>
                                <a:pt x="303" y="639"/>
                                <a:pt x="303" y="639"/>
                              </a:cubicBezTo>
                              <a:cubicBezTo>
                                <a:pt x="303" y="639"/>
                                <a:pt x="303" y="639"/>
                                <a:pt x="304" y="639"/>
                              </a:cubicBezTo>
                              <a:cubicBezTo>
                                <a:pt x="304" y="639"/>
                                <a:pt x="304" y="639"/>
                                <a:pt x="304" y="640"/>
                              </a:cubicBezTo>
                              <a:cubicBezTo>
                                <a:pt x="304" y="640"/>
                                <a:pt x="303" y="640"/>
                                <a:pt x="303" y="640"/>
                              </a:cubicBezTo>
                              <a:cubicBezTo>
                                <a:pt x="303" y="640"/>
                                <a:pt x="303" y="640"/>
                                <a:pt x="303" y="640"/>
                              </a:cubicBezTo>
                              <a:cubicBezTo>
                                <a:pt x="303" y="641"/>
                                <a:pt x="302" y="641"/>
                                <a:pt x="302" y="641"/>
                              </a:cubicBezTo>
                              <a:cubicBezTo>
                                <a:pt x="302" y="641"/>
                                <a:pt x="301" y="643"/>
                                <a:pt x="301" y="643"/>
                              </a:cubicBezTo>
                              <a:cubicBezTo>
                                <a:pt x="302" y="644"/>
                                <a:pt x="302" y="644"/>
                                <a:pt x="302" y="644"/>
                              </a:cubicBezTo>
                              <a:cubicBezTo>
                                <a:pt x="302" y="645"/>
                                <a:pt x="302" y="645"/>
                                <a:pt x="302" y="645"/>
                              </a:cubicBezTo>
                              <a:cubicBezTo>
                                <a:pt x="301" y="646"/>
                                <a:pt x="302" y="647"/>
                                <a:pt x="301" y="648"/>
                              </a:cubicBezTo>
                              <a:cubicBezTo>
                                <a:pt x="301" y="648"/>
                                <a:pt x="301" y="649"/>
                                <a:pt x="302" y="650"/>
                              </a:cubicBezTo>
                              <a:cubicBezTo>
                                <a:pt x="302" y="650"/>
                                <a:pt x="302" y="650"/>
                                <a:pt x="302" y="651"/>
                              </a:cubicBezTo>
                              <a:cubicBezTo>
                                <a:pt x="303" y="651"/>
                                <a:pt x="303" y="651"/>
                                <a:pt x="303" y="652"/>
                              </a:cubicBezTo>
                              <a:cubicBezTo>
                                <a:pt x="304" y="652"/>
                                <a:pt x="305" y="651"/>
                                <a:pt x="305" y="651"/>
                              </a:cubicBezTo>
                              <a:cubicBezTo>
                                <a:pt x="305" y="651"/>
                                <a:pt x="304" y="653"/>
                                <a:pt x="303" y="653"/>
                              </a:cubicBezTo>
                              <a:cubicBezTo>
                                <a:pt x="303" y="653"/>
                                <a:pt x="302" y="653"/>
                                <a:pt x="302" y="654"/>
                              </a:cubicBezTo>
                              <a:cubicBezTo>
                                <a:pt x="303" y="654"/>
                                <a:pt x="304" y="654"/>
                                <a:pt x="304" y="654"/>
                              </a:cubicBezTo>
                              <a:cubicBezTo>
                                <a:pt x="305" y="654"/>
                                <a:pt x="306" y="654"/>
                                <a:pt x="306" y="654"/>
                              </a:cubicBezTo>
                              <a:cubicBezTo>
                                <a:pt x="306" y="655"/>
                                <a:pt x="305" y="655"/>
                                <a:pt x="304" y="655"/>
                              </a:cubicBezTo>
                              <a:cubicBezTo>
                                <a:pt x="304" y="655"/>
                                <a:pt x="303" y="655"/>
                                <a:pt x="303" y="655"/>
                              </a:cubicBezTo>
                              <a:cubicBezTo>
                                <a:pt x="301" y="656"/>
                                <a:pt x="303" y="656"/>
                                <a:pt x="304" y="657"/>
                              </a:cubicBezTo>
                              <a:cubicBezTo>
                                <a:pt x="304" y="657"/>
                                <a:pt x="304" y="657"/>
                                <a:pt x="305" y="657"/>
                              </a:cubicBezTo>
                              <a:cubicBezTo>
                                <a:pt x="305" y="657"/>
                                <a:pt x="305" y="657"/>
                                <a:pt x="305" y="658"/>
                              </a:cubicBezTo>
                              <a:cubicBezTo>
                                <a:pt x="305" y="658"/>
                                <a:pt x="305" y="658"/>
                                <a:pt x="305" y="659"/>
                              </a:cubicBezTo>
                              <a:cubicBezTo>
                                <a:pt x="306" y="659"/>
                                <a:pt x="306" y="659"/>
                                <a:pt x="306" y="659"/>
                              </a:cubicBezTo>
                              <a:cubicBezTo>
                                <a:pt x="307" y="659"/>
                                <a:pt x="308" y="660"/>
                                <a:pt x="308" y="660"/>
                              </a:cubicBezTo>
                              <a:cubicBezTo>
                                <a:pt x="309" y="660"/>
                                <a:pt x="309" y="660"/>
                                <a:pt x="310" y="660"/>
                              </a:cubicBezTo>
                              <a:cubicBezTo>
                                <a:pt x="310" y="660"/>
                                <a:pt x="311" y="661"/>
                                <a:pt x="311" y="661"/>
                              </a:cubicBezTo>
                              <a:cubicBezTo>
                                <a:pt x="312" y="661"/>
                                <a:pt x="312" y="660"/>
                                <a:pt x="312" y="660"/>
                              </a:cubicBezTo>
                              <a:cubicBezTo>
                                <a:pt x="313" y="660"/>
                                <a:pt x="313" y="660"/>
                                <a:pt x="314" y="660"/>
                              </a:cubicBezTo>
                              <a:cubicBezTo>
                                <a:pt x="314" y="660"/>
                                <a:pt x="314" y="660"/>
                                <a:pt x="315" y="660"/>
                              </a:cubicBezTo>
                              <a:cubicBezTo>
                                <a:pt x="315" y="661"/>
                                <a:pt x="315" y="661"/>
                                <a:pt x="316" y="661"/>
                              </a:cubicBezTo>
                              <a:cubicBezTo>
                                <a:pt x="316" y="661"/>
                                <a:pt x="316" y="661"/>
                                <a:pt x="317" y="661"/>
                              </a:cubicBezTo>
                              <a:cubicBezTo>
                                <a:pt x="317" y="661"/>
                                <a:pt x="317" y="661"/>
                                <a:pt x="318" y="661"/>
                              </a:cubicBezTo>
                              <a:cubicBezTo>
                                <a:pt x="318" y="661"/>
                                <a:pt x="319" y="661"/>
                                <a:pt x="319" y="661"/>
                              </a:cubicBezTo>
                              <a:cubicBezTo>
                                <a:pt x="319" y="661"/>
                                <a:pt x="320" y="661"/>
                                <a:pt x="320" y="661"/>
                              </a:cubicBezTo>
                              <a:cubicBezTo>
                                <a:pt x="321" y="661"/>
                                <a:pt x="321" y="661"/>
                                <a:pt x="321" y="661"/>
                              </a:cubicBezTo>
                              <a:cubicBezTo>
                                <a:pt x="322" y="661"/>
                                <a:pt x="322" y="662"/>
                                <a:pt x="322" y="663"/>
                              </a:cubicBezTo>
                              <a:cubicBezTo>
                                <a:pt x="321" y="663"/>
                                <a:pt x="321" y="663"/>
                                <a:pt x="321" y="663"/>
                              </a:cubicBezTo>
                              <a:cubicBezTo>
                                <a:pt x="321" y="664"/>
                                <a:pt x="321" y="664"/>
                                <a:pt x="321" y="664"/>
                              </a:cubicBezTo>
                              <a:cubicBezTo>
                                <a:pt x="321" y="664"/>
                                <a:pt x="321" y="664"/>
                                <a:pt x="321" y="664"/>
                              </a:cubicBezTo>
                              <a:cubicBezTo>
                                <a:pt x="321" y="664"/>
                                <a:pt x="322" y="664"/>
                                <a:pt x="322" y="664"/>
                              </a:cubicBezTo>
                              <a:cubicBezTo>
                                <a:pt x="322" y="665"/>
                                <a:pt x="321" y="665"/>
                                <a:pt x="320" y="666"/>
                              </a:cubicBezTo>
                              <a:cubicBezTo>
                                <a:pt x="319" y="667"/>
                                <a:pt x="321" y="666"/>
                                <a:pt x="321" y="666"/>
                              </a:cubicBezTo>
                              <a:cubicBezTo>
                                <a:pt x="322" y="666"/>
                                <a:pt x="322" y="667"/>
                                <a:pt x="322" y="667"/>
                              </a:cubicBezTo>
                              <a:cubicBezTo>
                                <a:pt x="322" y="667"/>
                                <a:pt x="323" y="667"/>
                                <a:pt x="323" y="667"/>
                              </a:cubicBezTo>
                              <a:cubicBezTo>
                                <a:pt x="324" y="666"/>
                                <a:pt x="325" y="666"/>
                                <a:pt x="326" y="666"/>
                              </a:cubicBezTo>
                              <a:cubicBezTo>
                                <a:pt x="326" y="666"/>
                                <a:pt x="327" y="666"/>
                                <a:pt x="327" y="667"/>
                              </a:cubicBezTo>
                              <a:cubicBezTo>
                                <a:pt x="328" y="668"/>
                                <a:pt x="327" y="666"/>
                                <a:pt x="328" y="665"/>
                              </a:cubicBezTo>
                              <a:cubicBezTo>
                                <a:pt x="328" y="665"/>
                                <a:pt x="328" y="667"/>
                                <a:pt x="328" y="667"/>
                              </a:cubicBezTo>
                              <a:cubicBezTo>
                                <a:pt x="329" y="667"/>
                                <a:pt x="329" y="667"/>
                                <a:pt x="330" y="666"/>
                              </a:cubicBezTo>
                              <a:cubicBezTo>
                                <a:pt x="330" y="666"/>
                                <a:pt x="331" y="666"/>
                                <a:pt x="331" y="666"/>
                              </a:cubicBezTo>
                              <a:cubicBezTo>
                                <a:pt x="331" y="667"/>
                                <a:pt x="332" y="667"/>
                                <a:pt x="332" y="667"/>
                              </a:cubicBezTo>
                              <a:cubicBezTo>
                                <a:pt x="332" y="667"/>
                                <a:pt x="332" y="667"/>
                                <a:pt x="332" y="667"/>
                              </a:cubicBezTo>
                              <a:cubicBezTo>
                                <a:pt x="333" y="667"/>
                                <a:pt x="333" y="667"/>
                                <a:pt x="334" y="667"/>
                              </a:cubicBezTo>
                              <a:cubicBezTo>
                                <a:pt x="334" y="666"/>
                                <a:pt x="334" y="666"/>
                                <a:pt x="335" y="665"/>
                              </a:cubicBezTo>
                              <a:cubicBezTo>
                                <a:pt x="335" y="665"/>
                                <a:pt x="335" y="666"/>
                                <a:pt x="335" y="666"/>
                              </a:cubicBezTo>
                              <a:cubicBezTo>
                                <a:pt x="334" y="666"/>
                                <a:pt x="334" y="667"/>
                                <a:pt x="334" y="667"/>
                              </a:cubicBezTo>
                              <a:cubicBezTo>
                                <a:pt x="334" y="667"/>
                                <a:pt x="334" y="668"/>
                                <a:pt x="334" y="668"/>
                              </a:cubicBezTo>
                              <a:cubicBezTo>
                                <a:pt x="334" y="669"/>
                                <a:pt x="334" y="669"/>
                                <a:pt x="334" y="669"/>
                              </a:cubicBezTo>
                              <a:cubicBezTo>
                                <a:pt x="335" y="668"/>
                                <a:pt x="335" y="668"/>
                                <a:pt x="335" y="668"/>
                              </a:cubicBezTo>
                              <a:cubicBezTo>
                                <a:pt x="336" y="668"/>
                                <a:pt x="336" y="668"/>
                                <a:pt x="336" y="669"/>
                              </a:cubicBezTo>
                              <a:cubicBezTo>
                                <a:pt x="337" y="669"/>
                                <a:pt x="338" y="669"/>
                                <a:pt x="338" y="669"/>
                              </a:cubicBezTo>
                              <a:cubicBezTo>
                                <a:pt x="338" y="669"/>
                                <a:pt x="338" y="669"/>
                                <a:pt x="338" y="670"/>
                              </a:cubicBezTo>
                              <a:cubicBezTo>
                                <a:pt x="338" y="670"/>
                                <a:pt x="338" y="670"/>
                                <a:pt x="338" y="670"/>
                              </a:cubicBezTo>
                              <a:cubicBezTo>
                                <a:pt x="338" y="671"/>
                                <a:pt x="338" y="671"/>
                                <a:pt x="338" y="672"/>
                              </a:cubicBezTo>
                              <a:cubicBezTo>
                                <a:pt x="338" y="672"/>
                                <a:pt x="338" y="672"/>
                                <a:pt x="338" y="673"/>
                              </a:cubicBezTo>
                              <a:cubicBezTo>
                                <a:pt x="338" y="674"/>
                                <a:pt x="337" y="673"/>
                                <a:pt x="337" y="673"/>
                              </a:cubicBezTo>
                              <a:cubicBezTo>
                                <a:pt x="336" y="674"/>
                                <a:pt x="338" y="674"/>
                                <a:pt x="338" y="674"/>
                              </a:cubicBezTo>
                              <a:cubicBezTo>
                                <a:pt x="338" y="674"/>
                                <a:pt x="338" y="675"/>
                                <a:pt x="338" y="675"/>
                              </a:cubicBezTo>
                              <a:cubicBezTo>
                                <a:pt x="338" y="675"/>
                                <a:pt x="338" y="675"/>
                                <a:pt x="339" y="675"/>
                              </a:cubicBezTo>
                              <a:cubicBezTo>
                                <a:pt x="339" y="675"/>
                                <a:pt x="340" y="675"/>
                                <a:pt x="340" y="675"/>
                              </a:cubicBezTo>
                              <a:cubicBezTo>
                                <a:pt x="340" y="676"/>
                                <a:pt x="340" y="676"/>
                                <a:pt x="341" y="676"/>
                              </a:cubicBezTo>
                              <a:cubicBezTo>
                                <a:pt x="341" y="676"/>
                                <a:pt x="341" y="676"/>
                                <a:pt x="342" y="676"/>
                              </a:cubicBezTo>
                              <a:cubicBezTo>
                                <a:pt x="342" y="676"/>
                                <a:pt x="343" y="677"/>
                                <a:pt x="344" y="677"/>
                              </a:cubicBezTo>
                              <a:cubicBezTo>
                                <a:pt x="344" y="677"/>
                                <a:pt x="345" y="677"/>
                                <a:pt x="345" y="677"/>
                              </a:cubicBezTo>
                              <a:cubicBezTo>
                                <a:pt x="345" y="676"/>
                                <a:pt x="345" y="676"/>
                                <a:pt x="345" y="676"/>
                              </a:cubicBezTo>
                              <a:cubicBezTo>
                                <a:pt x="345" y="675"/>
                                <a:pt x="346" y="675"/>
                                <a:pt x="346" y="675"/>
                              </a:cubicBezTo>
                              <a:cubicBezTo>
                                <a:pt x="346" y="676"/>
                                <a:pt x="347" y="676"/>
                                <a:pt x="347" y="676"/>
                              </a:cubicBezTo>
                              <a:cubicBezTo>
                                <a:pt x="347" y="677"/>
                                <a:pt x="347" y="677"/>
                                <a:pt x="347" y="678"/>
                              </a:cubicBezTo>
                              <a:cubicBezTo>
                                <a:pt x="347" y="678"/>
                                <a:pt x="348" y="678"/>
                                <a:pt x="348" y="678"/>
                              </a:cubicBezTo>
                              <a:cubicBezTo>
                                <a:pt x="348" y="678"/>
                                <a:pt x="349" y="678"/>
                                <a:pt x="349" y="678"/>
                              </a:cubicBezTo>
                              <a:cubicBezTo>
                                <a:pt x="350" y="679"/>
                                <a:pt x="349" y="679"/>
                                <a:pt x="349" y="679"/>
                              </a:cubicBezTo>
                              <a:cubicBezTo>
                                <a:pt x="349" y="679"/>
                                <a:pt x="349" y="680"/>
                                <a:pt x="349" y="680"/>
                              </a:cubicBezTo>
                              <a:cubicBezTo>
                                <a:pt x="349" y="680"/>
                                <a:pt x="349" y="680"/>
                                <a:pt x="348" y="680"/>
                              </a:cubicBezTo>
                              <a:cubicBezTo>
                                <a:pt x="348" y="680"/>
                                <a:pt x="348" y="681"/>
                                <a:pt x="349" y="681"/>
                              </a:cubicBezTo>
                              <a:cubicBezTo>
                                <a:pt x="349" y="681"/>
                                <a:pt x="349" y="681"/>
                                <a:pt x="349" y="681"/>
                              </a:cubicBezTo>
                              <a:cubicBezTo>
                                <a:pt x="349" y="682"/>
                                <a:pt x="349" y="682"/>
                                <a:pt x="349" y="682"/>
                              </a:cubicBezTo>
                              <a:cubicBezTo>
                                <a:pt x="350" y="682"/>
                                <a:pt x="350" y="682"/>
                                <a:pt x="350" y="682"/>
                              </a:cubicBezTo>
                              <a:cubicBezTo>
                                <a:pt x="351" y="682"/>
                                <a:pt x="351" y="683"/>
                                <a:pt x="351" y="683"/>
                              </a:cubicBezTo>
                              <a:cubicBezTo>
                                <a:pt x="351" y="683"/>
                                <a:pt x="352" y="683"/>
                                <a:pt x="352" y="682"/>
                              </a:cubicBezTo>
                              <a:cubicBezTo>
                                <a:pt x="352" y="682"/>
                                <a:pt x="352" y="681"/>
                                <a:pt x="353" y="680"/>
                              </a:cubicBezTo>
                              <a:cubicBezTo>
                                <a:pt x="354" y="680"/>
                                <a:pt x="354" y="681"/>
                                <a:pt x="354" y="680"/>
                              </a:cubicBezTo>
                              <a:cubicBezTo>
                                <a:pt x="354" y="680"/>
                                <a:pt x="354" y="679"/>
                                <a:pt x="355" y="679"/>
                              </a:cubicBezTo>
                              <a:cubicBezTo>
                                <a:pt x="355" y="679"/>
                                <a:pt x="355" y="681"/>
                                <a:pt x="354" y="681"/>
                              </a:cubicBezTo>
                              <a:cubicBezTo>
                                <a:pt x="354" y="681"/>
                                <a:pt x="354" y="682"/>
                                <a:pt x="354" y="682"/>
                              </a:cubicBezTo>
                              <a:cubicBezTo>
                                <a:pt x="354" y="682"/>
                                <a:pt x="354" y="682"/>
                                <a:pt x="354" y="682"/>
                              </a:cubicBezTo>
                              <a:cubicBezTo>
                                <a:pt x="354" y="683"/>
                                <a:pt x="354" y="683"/>
                                <a:pt x="354" y="683"/>
                              </a:cubicBezTo>
                              <a:cubicBezTo>
                                <a:pt x="355" y="683"/>
                                <a:pt x="355" y="683"/>
                                <a:pt x="355" y="683"/>
                              </a:cubicBezTo>
                              <a:cubicBezTo>
                                <a:pt x="355" y="684"/>
                                <a:pt x="356" y="684"/>
                                <a:pt x="355" y="685"/>
                              </a:cubicBezTo>
                              <a:cubicBezTo>
                                <a:pt x="355" y="685"/>
                                <a:pt x="355" y="684"/>
                                <a:pt x="355" y="685"/>
                              </a:cubicBezTo>
                              <a:cubicBezTo>
                                <a:pt x="355" y="685"/>
                                <a:pt x="355" y="685"/>
                                <a:pt x="355" y="685"/>
                              </a:cubicBezTo>
                              <a:cubicBezTo>
                                <a:pt x="355" y="685"/>
                                <a:pt x="355" y="686"/>
                                <a:pt x="356" y="686"/>
                              </a:cubicBezTo>
                              <a:cubicBezTo>
                                <a:pt x="356" y="686"/>
                                <a:pt x="356" y="686"/>
                                <a:pt x="357" y="687"/>
                              </a:cubicBezTo>
                              <a:cubicBezTo>
                                <a:pt x="357" y="687"/>
                                <a:pt x="356" y="688"/>
                                <a:pt x="356" y="689"/>
                              </a:cubicBezTo>
                              <a:cubicBezTo>
                                <a:pt x="357" y="689"/>
                                <a:pt x="358" y="688"/>
                                <a:pt x="358" y="688"/>
                              </a:cubicBezTo>
                              <a:cubicBezTo>
                                <a:pt x="359" y="688"/>
                                <a:pt x="359" y="688"/>
                                <a:pt x="359" y="689"/>
                              </a:cubicBezTo>
                              <a:cubicBezTo>
                                <a:pt x="360" y="689"/>
                                <a:pt x="359" y="691"/>
                                <a:pt x="361" y="691"/>
                              </a:cubicBezTo>
                              <a:cubicBezTo>
                                <a:pt x="361" y="691"/>
                                <a:pt x="361" y="692"/>
                                <a:pt x="361" y="692"/>
                              </a:cubicBezTo>
                              <a:cubicBezTo>
                                <a:pt x="361" y="693"/>
                                <a:pt x="361" y="693"/>
                                <a:pt x="362" y="693"/>
                              </a:cubicBezTo>
                              <a:cubicBezTo>
                                <a:pt x="362" y="693"/>
                                <a:pt x="362" y="692"/>
                                <a:pt x="362" y="692"/>
                              </a:cubicBezTo>
                              <a:cubicBezTo>
                                <a:pt x="363" y="693"/>
                                <a:pt x="363" y="693"/>
                                <a:pt x="363" y="693"/>
                              </a:cubicBezTo>
                              <a:cubicBezTo>
                                <a:pt x="363" y="694"/>
                                <a:pt x="363" y="694"/>
                                <a:pt x="363" y="694"/>
                              </a:cubicBezTo>
                              <a:cubicBezTo>
                                <a:pt x="364" y="695"/>
                                <a:pt x="363" y="695"/>
                                <a:pt x="363" y="695"/>
                              </a:cubicBezTo>
                              <a:cubicBezTo>
                                <a:pt x="363" y="696"/>
                                <a:pt x="363" y="696"/>
                                <a:pt x="363" y="697"/>
                              </a:cubicBezTo>
                              <a:cubicBezTo>
                                <a:pt x="363" y="697"/>
                                <a:pt x="363" y="697"/>
                                <a:pt x="362" y="697"/>
                              </a:cubicBezTo>
                              <a:cubicBezTo>
                                <a:pt x="362" y="697"/>
                                <a:pt x="361" y="697"/>
                                <a:pt x="361" y="698"/>
                              </a:cubicBezTo>
                              <a:cubicBezTo>
                                <a:pt x="361" y="698"/>
                                <a:pt x="361" y="698"/>
                                <a:pt x="361" y="699"/>
                              </a:cubicBezTo>
                              <a:cubicBezTo>
                                <a:pt x="360" y="699"/>
                                <a:pt x="360" y="699"/>
                                <a:pt x="360" y="700"/>
                              </a:cubicBezTo>
                              <a:cubicBezTo>
                                <a:pt x="360" y="700"/>
                                <a:pt x="360" y="700"/>
                                <a:pt x="360" y="700"/>
                              </a:cubicBezTo>
                              <a:cubicBezTo>
                                <a:pt x="361" y="701"/>
                                <a:pt x="361" y="701"/>
                                <a:pt x="361" y="701"/>
                              </a:cubicBezTo>
                              <a:cubicBezTo>
                                <a:pt x="361" y="701"/>
                                <a:pt x="362" y="702"/>
                                <a:pt x="362" y="702"/>
                              </a:cubicBezTo>
                              <a:cubicBezTo>
                                <a:pt x="362" y="702"/>
                                <a:pt x="362" y="703"/>
                                <a:pt x="362" y="703"/>
                              </a:cubicBezTo>
                              <a:cubicBezTo>
                                <a:pt x="362" y="703"/>
                                <a:pt x="362" y="704"/>
                                <a:pt x="363" y="704"/>
                              </a:cubicBezTo>
                              <a:cubicBezTo>
                                <a:pt x="363" y="703"/>
                                <a:pt x="363" y="703"/>
                                <a:pt x="363" y="703"/>
                              </a:cubicBezTo>
                              <a:cubicBezTo>
                                <a:pt x="363" y="702"/>
                                <a:pt x="363" y="702"/>
                                <a:pt x="363" y="702"/>
                              </a:cubicBezTo>
                              <a:cubicBezTo>
                                <a:pt x="362" y="701"/>
                                <a:pt x="362" y="701"/>
                                <a:pt x="362" y="701"/>
                              </a:cubicBezTo>
                              <a:cubicBezTo>
                                <a:pt x="362" y="701"/>
                                <a:pt x="361" y="700"/>
                                <a:pt x="361" y="700"/>
                              </a:cubicBezTo>
                              <a:cubicBezTo>
                                <a:pt x="361" y="699"/>
                                <a:pt x="362" y="700"/>
                                <a:pt x="362" y="699"/>
                              </a:cubicBezTo>
                              <a:cubicBezTo>
                                <a:pt x="363" y="699"/>
                                <a:pt x="363" y="698"/>
                                <a:pt x="364" y="698"/>
                              </a:cubicBezTo>
                              <a:cubicBezTo>
                                <a:pt x="364" y="699"/>
                                <a:pt x="364" y="699"/>
                                <a:pt x="364" y="700"/>
                              </a:cubicBezTo>
                              <a:cubicBezTo>
                                <a:pt x="364" y="701"/>
                                <a:pt x="364" y="701"/>
                                <a:pt x="364" y="702"/>
                              </a:cubicBezTo>
                              <a:cubicBezTo>
                                <a:pt x="365" y="702"/>
                                <a:pt x="365" y="702"/>
                                <a:pt x="365" y="702"/>
                              </a:cubicBezTo>
                              <a:cubicBezTo>
                                <a:pt x="366" y="702"/>
                                <a:pt x="366" y="703"/>
                                <a:pt x="366" y="703"/>
                              </a:cubicBezTo>
                              <a:cubicBezTo>
                                <a:pt x="366" y="704"/>
                                <a:pt x="365" y="704"/>
                                <a:pt x="365" y="704"/>
                              </a:cubicBezTo>
                              <a:cubicBezTo>
                                <a:pt x="365" y="704"/>
                                <a:pt x="365" y="705"/>
                                <a:pt x="365" y="705"/>
                              </a:cubicBezTo>
                              <a:cubicBezTo>
                                <a:pt x="364" y="706"/>
                                <a:pt x="364" y="706"/>
                                <a:pt x="364" y="706"/>
                              </a:cubicBezTo>
                              <a:cubicBezTo>
                                <a:pt x="364" y="707"/>
                                <a:pt x="365" y="707"/>
                                <a:pt x="364" y="707"/>
                              </a:cubicBezTo>
                              <a:cubicBezTo>
                                <a:pt x="364" y="708"/>
                                <a:pt x="364" y="708"/>
                                <a:pt x="364" y="708"/>
                              </a:cubicBezTo>
                              <a:cubicBezTo>
                                <a:pt x="364" y="708"/>
                                <a:pt x="365" y="708"/>
                                <a:pt x="365" y="709"/>
                              </a:cubicBezTo>
                              <a:cubicBezTo>
                                <a:pt x="365" y="709"/>
                                <a:pt x="364" y="710"/>
                                <a:pt x="364" y="710"/>
                              </a:cubicBezTo>
                              <a:cubicBezTo>
                                <a:pt x="364" y="710"/>
                                <a:pt x="365" y="711"/>
                                <a:pt x="365" y="711"/>
                              </a:cubicBezTo>
                              <a:cubicBezTo>
                                <a:pt x="365" y="711"/>
                                <a:pt x="365" y="712"/>
                                <a:pt x="365" y="712"/>
                              </a:cubicBezTo>
                              <a:cubicBezTo>
                                <a:pt x="364" y="713"/>
                                <a:pt x="364" y="714"/>
                                <a:pt x="363" y="714"/>
                              </a:cubicBezTo>
                              <a:cubicBezTo>
                                <a:pt x="363" y="714"/>
                                <a:pt x="362" y="714"/>
                                <a:pt x="362" y="715"/>
                              </a:cubicBezTo>
                              <a:cubicBezTo>
                                <a:pt x="362" y="715"/>
                                <a:pt x="362" y="715"/>
                                <a:pt x="361" y="715"/>
                              </a:cubicBezTo>
                              <a:cubicBezTo>
                                <a:pt x="361" y="716"/>
                                <a:pt x="360" y="715"/>
                                <a:pt x="359" y="716"/>
                              </a:cubicBezTo>
                              <a:cubicBezTo>
                                <a:pt x="359" y="716"/>
                                <a:pt x="359" y="717"/>
                                <a:pt x="358" y="717"/>
                              </a:cubicBezTo>
                              <a:cubicBezTo>
                                <a:pt x="358" y="716"/>
                                <a:pt x="358" y="716"/>
                                <a:pt x="358" y="716"/>
                              </a:cubicBezTo>
                              <a:cubicBezTo>
                                <a:pt x="358" y="715"/>
                                <a:pt x="358" y="714"/>
                                <a:pt x="359" y="713"/>
                              </a:cubicBezTo>
                              <a:cubicBezTo>
                                <a:pt x="359" y="713"/>
                                <a:pt x="359" y="713"/>
                                <a:pt x="359" y="713"/>
                              </a:cubicBezTo>
                              <a:cubicBezTo>
                                <a:pt x="360" y="713"/>
                                <a:pt x="359" y="714"/>
                                <a:pt x="359" y="714"/>
                              </a:cubicBezTo>
                              <a:cubicBezTo>
                                <a:pt x="360" y="715"/>
                                <a:pt x="360" y="715"/>
                                <a:pt x="360" y="714"/>
                              </a:cubicBezTo>
                              <a:cubicBezTo>
                                <a:pt x="360" y="714"/>
                                <a:pt x="360" y="714"/>
                                <a:pt x="361" y="713"/>
                              </a:cubicBezTo>
                              <a:cubicBezTo>
                                <a:pt x="361" y="713"/>
                                <a:pt x="361" y="713"/>
                                <a:pt x="362" y="713"/>
                              </a:cubicBezTo>
                              <a:cubicBezTo>
                                <a:pt x="362" y="713"/>
                                <a:pt x="362" y="712"/>
                                <a:pt x="362" y="712"/>
                              </a:cubicBezTo>
                              <a:cubicBezTo>
                                <a:pt x="363" y="712"/>
                                <a:pt x="363" y="711"/>
                                <a:pt x="363" y="710"/>
                              </a:cubicBezTo>
                              <a:cubicBezTo>
                                <a:pt x="362" y="710"/>
                                <a:pt x="362" y="710"/>
                                <a:pt x="362" y="709"/>
                              </a:cubicBezTo>
                              <a:cubicBezTo>
                                <a:pt x="362" y="709"/>
                                <a:pt x="362" y="709"/>
                                <a:pt x="362" y="708"/>
                              </a:cubicBezTo>
                              <a:cubicBezTo>
                                <a:pt x="362" y="708"/>
                                <a:pt x="362" y="707"/>
                                <a:pt x="362" y="707"/>
                              </a:cubicBezTo>
                              <a:cubicBezTo>
                                <a:pt x="362" y="707"/>
                                <a:pt x="362" y="707"/>
                                <a:pt x="363" y="707"/>
                              </a:cubicBezTo>
                              <a:cubicBezTo>
                                <a:pt x="363" y="707"/>
                                <a:pt x="363" y="707"/>
                                <a:pt x="363" y="707"/>
                              </a:cubicBezTo>
                              <a:cubicBezTo>
                                <a:pt x="364" y="707"/>
                                <a:pt x="363" y="706"/>
                                <a:pt x="363" y="705"/>
                              </a:cubicBezTo>
                              <a:cubicBezTo>
                                <a:pt x="363" y="705"/>
                                <a:pt x="363" y="704"/>
                                <a:pt x="363" y="704"/>
                              </a:cubicBezTo>
                              <a:cubicBezTo>
                                <a:pt x="362" y="704"/>
                                <a:pt x="362" y="705"/>
                                <a:pt x="362" y="705"/>
                              </a:cubicBezTo>
                              <a:cubicBezTo>
                                <a:pt x="362" y="706"/>
                                <a:pt x="362" y="706"/>
                                <a:pt x="361" y="706"/>
                              </a:cubicBezTo>
                              <a:cubicBezTo>
                                <a:pt x="361" y="706"/>
                                <a:pt x="361" y="707"/>
                                <a:pt x="361" y="707"/>
                              </a:cubicBezTo>
                              <a:cubicBezTo>
                                <a:pt x="361" y="707"/>
                                <a:pt x="361" y="706"/>
                                <a:pt x="361" y="706"/>
                              </a:cubicBezTo>
                              <a:cubicBezTo>
                                <a:pt x="361" y="705"/>
                                <a:pt x="361" y="705"/>
                                <a:pt x="362" y="705"/>
                              </a:cubicBezTo>
                              <a:cubicBezTo>
                                <a:pt x="362" y="704"/>
                                <a:pt x="361" y="704"/>
                                <a:pt x="361" y="704"/>
                              </a:cubicBezTo>
                              <a:cubicBezTo>
                                <a:pt x="361" y="704"/>
                                <a:pt x="360" y="703"/>
                                <a:pt x="360" y="702"/>
                              </a:cubicBezTo>
                              <a:cubicBezTo>
                                <a:pt x="360" y="702"/>
                                <a:pt x="360" y="701"/>
                                <a:pt x="359" y="702"/>
                              </a:cubicBezTo>
                              <a:cubicBezTo>
                                <a:pt x="359" y="702"/>
                                <a:pt x="360" y="703"/>
                                <a:pt x="359" y="703"/>
                              </a:cubicBezTo>
                              <a:cubicBezTo>
                                <a:pt x="359" y="703"/>
                                <a:pt x="358" y="703"/>
                                <a:pt x="358" y="703"/>
                              </a:cubicBezTo>
                              <a:cubicBezTo>
                                <a:pt x="358" y="703"/>
                                <a:pt x="357" y="702"/>
                                <a:pt x="357" y="702"/>
                              </a:cubicBezTo>
                              <a:cubicBezTo>
                                <a:pt x="357" y="701"/>
                                <a:pt x="357" y="701"/>
                                <a:pt x="356" y="701"/>
                              </a:cubicBezTo>
                              <a:cubicBezTo>
                                <a:pt x="355" y="701"/>
                                <a:pt x="354" y="701"/>
                                <a:pt x="353" y="701"/>
                              </a:cubicBezTo>
                              <a:cubicBezTo>
                                <a:pt x="352" y="701"/>
                                <a:pt x="352" y="701"/>
                                <a:pt x="351" y="701"/>
                              </a:cubicBezTo>
                              <a:cubicBezTo>
                                <a:pt x="350" y="701"/>
                                <a:pt x="349" y="701"/>
                                <a:pt x="348" y="701"/>
                              </a:cubicBezTo>
                              <a:cubicBezTo>
                                <a:pt x="348" y="701"/>
                                <a:pt x="348" y="700"/>
                                <a:pt x="347" y="700"/>
                              </a:cubicBezTo>
                              <a:cubicBezTo>
                                <a:pt x="347" y="700"/>
                                <a:pt x="347" y="700"/>
                                <a:pt x="346" y="700"/>
                              </a:cubicBezTo>
                              <a:cubicBezTo>
                                <a:pt x="345" y="700"/>
                                <a:pt x="345" y="700"/>
                                <a:pt x="344" y="700"/>
                              </a:cubicBezTo>
                              <a:cubicBezTo>
                                <a:pt x="343" y="699"/>
                                <a:pt x="343" y="699"/>
                                <a:pt x="342" y="699"/>
                              </a:cubicBezTo>
                              <a:cubicBezTo>
                                <a:pt x="341" y="698"/>
                                <a:pt x="340" y="699"/>
                                <a:pt x="340" y="698"/>
                              </a:cubicBezTo>
                              <a:cubicBezTo>
                                <a:pt x="339" y="698"/>
                                <a:pt x="338" y="697"/>
                                <a:pt x="338" y="698"/>
                              </a:cubicBezTo>
                              <a:cubicBezTo>
                                <a:pt x="337" y="698"/>
                                <a:pt x="338" y="699"/>
                                <a:pt x="338" y="700"/>
                              </a:cubicBezTo>
                              <a:cubicBezTo>
                                <a:pt x="338" y="701"/>
                                <a:pt x="338" y="703"/>
                                <a:pt x="338" y="704"/>
                              </a:cubicBezTo>
                              <a:cubicBezTo>
                                <a:pt x="339" y="704"/>
                                <a:pt x="339" y="705"/>
                                <a:pt x="339" y="705"/>
                              </a:cubicBezTo>
                              <a:cubicBezTo>
                                <a:pt x="339" y="706"/>
                                <a:pt x="340" y="706"/>
                                <a:pt x="340" y="707"/>
                              </a:cubicBezTo>
                              <a:cubicBezTo>
                                <a:pt x="340" y="707"/>
                                <a:pt x="340" y="708"/>
                                <a:pt x="341" y="708"/>
                              </a:cubicBezTo>
                              <a:cubicBezTo>
                                <a:pt x="341" y="709"/>
                                <a:pt x="341" y="709"/>
                                <a:pt x="341" y="710"/>
                              </a:cubicBezTo>
                              <a:cubicBezTo>
                                <a:pt x="342" y="710"/>
                                <a:pt x="342" y="711"/>
                                <a:pt x="342" y="711"/>
                              </a:cubicBezTo>
                              <a:cubicBezTo>
                                <a:pt x="342" y="712"/>
                                <a:pt x="343" y="712"/>
                                <a:pt x="343" y="713"/>
                              </a:cubicBezTo>
                              <a:cubicBezTo>
                                <a:pt x="343" y="714"/>
                                <a:pt x="343" y="714"/>
                                <a:pt x="344" y="715"/>
                              </a:cubicBezTo>
                              <a:cubicBezTo>
                                <a:pt x="344" y="716"/>
                                <a:pt x="344" y="717"/>
                                <a:pt x="344" y="718"/>
                              </a:cubicBezTo>
                              <a:cubicBezTo>
                                <a:pt x="344" y="718"/>
                                <a:pt x="344" y="719"/>
                                <a:pt x="344" y="718"/>
                              </a:cubicBezTo>
                              <a:cubicBezTo>
                                <a:pt x="345" y="718"/>
                                <a:pt x="344" y="718"/>
                                <a:pt x="344" y="717"/>
                              </a:cubicBezTo>
                              <a:cubicBezTo>
                                <a:pt x="345" y="717"/>
                                <a:pt x="346" y="718"/>
                                <a:pt x="346" y="718"/>
                              </a:cubicBezTo>
                              <a:cubicBezTo>
                                <a:pt x="347" y="718"/>
                                <a:pt x="347" y="718"/>
                                <a:pt x="347" y="718"/>
                              </a:cubicBezTo>
                              <a:cubicBezTo>
                                <a:pt x="347" y="718"/>
                                <a:pt x="347" y="719"/>
                                <a:pt x="347" y="719"/>
                              </a:cubicBezTo>
                              <a:cubicBezTo>
                                <a:pt x="347" y="719"/>
                                <a:pt x="346" y="719"/>
                                <a:pt x="346" y="719"/>
                              </a:cubicBezTo>
                              <a:cubicBezTo>
                                <a:pt x="346" y="719"/>
                                <a:pt x="345" y="719"/>
                                <a:pt x="345" y="719"/>
                              </a:cubicBezTo>
                              <a:cubicBezTo>
                                <a:pt x="345" y="719"/>
                                <a:pt x="345" y="719"/>
                                <a:pt x="345" y="719"/>
                              </a:cubicBezTo>
                              <a:cubicBezTo>
                                <a:pt x="344" y="719"/>
                                <a:pt x="344" y="720"/>
                                <a:pt x="344" y="720"/>
                              </a:cubicBezTo>
                              <a:cubicBezTo>
                                <a:pt x="345" y="721"/>
                                <a:pt x="345" y="721"/>
                                <a:pt x="346" y="721"/>
                              </a:cubicBezTo>
                              <a:cubicBezTo>
                                <a:pt x="346" y="721"/>
                                <a:pt x="348" y="721"/>
                                <a:pt x="348" y="722"/>
                              </a:cubicBezTo>
                              <a:cubicBezTo>
                                <a:pt x="348" y="722"/>
                                <a:pt x="347" y="722"/>
                                <a:pt x="347" y="722"/>
                              </a:cubicBezTo>
                              <a:cubicBezTo>
                                <a:pt x="347" y="722"/>
                                <a:pt x="347" y="722"/>
                                <a:pt x="347" y="722"/>
                              </a:cubicBezTo>
                              <a:cubicBezTo>
                                <a:pt x="347" y="722"/>
                                <a:pt x="347" y="723"/>
                                <a:pt x="347" y="723"/>
                              </a:cubicBezTo>
                              <a:cubicBezTo>
                                <a:pt x="347" y="723"/>
                                <a:pt x="347" y="723"/>
                                <a:pt x="347" y="723"/>
                              </a:cubicBezTo>
                              <a:cubicBezTo>
                                <a:pt x="347" y="723"/>
                                <a:pt x="347" y="723"/>
                                <a:pt x="347" y="723"/>
                              </a:cubicBezTo>
                              <a:cubicBezTo>
                                <a:pt x="347" y="723"/>
                                <a:pt x="347" y="724"/>
                                <a:pt x="347" y="724"/>
                              </a:cubicBezTo>
                              <a:cubicBezTo>
                                <a:pt x="347" y="724"/>
                                <a:pt x="347" y="725"/>
                                <a:pt x="347" y="725"/>
                              </a:cubicBezTo>
                              <a:cubicBezTo>
                                <a:pt x="347" y="725"/>
                                <a:pt x="347" y="725"/>
                                <a:pt x="347" y="726"/>
                              </a:cubicBezTo>
                              <a:cubicBezTo>
                                <a:pt x="346" y="726"/>
                                <a:pt x="346" y="727"/>
                                <a:pt x="346" y="726"/>
                              </a:cubicBezTo>
                              <a:cubicBezTo>
                                <a:pt x="346" y="726"/>
                                <a:pt x="346" y="726"/>
                                <a:pt x="346" y="725"/>
                              </a:cubicBezTo>
                              <a:cubicBezTo>
                                <a:pt x="346" y="725"/>
                                <a:pt x="346" y="725"/>
                                <a:pt x="346" y="725"/>
                              </a:cubicBezTo>
                              <a:cubicBezTo>
                                <a:pt x="346" y="724"/>
                                <a:pt x="346" y="723"/>
                                <a:pt x="345" y="723"/>
                              </a:cubicBezTo>
                              <a:cubicBezTo>
                                <a:pt x="345" y="723"/>
                                <a:pt x="345" y="724"/>
                                <a:pt x="345" y="725"/>
                              </a:cubicBezTo>
                              <a:cubicBezTo>
                                <a:pt x="345" y="725"/>
                                <a:pt x="345" y="726"/>
                                <a:pt x="345" y="726"/>
                              </a:cubicBezTo>
                              <a:cubicBezTo>
                                <a:pt x="345" y="727"/>
                                <a:pt x="345" y="728"/>
                                <a:pt x="346" y="728"/>
                              </a:cubicBezTo>
                              <a:cubicBezTo>
                                <a:pt x="346" y="728"/>
                                <a:pt x="347" y="728"/>
                                <a:pt x="347" y="728"/>
                              </a:cubicBezTo>
                              <a:cubicBezTo>
                                <a:pt x="348" y="728"/>
                                <a:pt x="348" y="728"/>
                                <a:pt x="349" y="728"/>
                              </a:cubicBezTo>
                              <a:cubicBezTo>
                                <a:pt x="349" y="728"/>
                                <a:pt x="349" y="729"/>
                                <a:pt x="350" y="729"/>
                              </a:cubicBezTo>
                              <a:cubicBezTo>
                                <a:pt x="351" y="729"/>
                                <a:pt x="351" y="729"/>
                                <a:pt x="352" y="729"/>
                              </a:cubicBezTo>
                              <a:cubicBezTo>
                                <a:pt x="352" y="729"/>
                                <a:pt x="353" y="729"/>
                                <a:pt x="353" y="729"/>
                              </a:cubicBezTo>
                              <a:cubicBezTo>
                                <a:pt x="354" y="729"/>
                                <a:pt x="354" y="729"/>
                                <a:pt x="354" y="729"/>
                              </a:cubicBezTo>
                              <a:cubicBezTo>
                                <a:pt x="353" y="730"/>
                                <a:pt x="353" y="729"/>
                                <a:pt x="352" y="730"/>
                              </a:cubicBezTo>
                              <a:cubicBezTo>
                                <a:pt x="352" y="730"/>
                                <a:pt x="352" y="730"/>
                                <a:pt x="351" y="730"/>
                              </a:cubicBezTo>
                              <a:cubicBezTo>
                                <a:pt x="350" y="730"/>
                                <a:pt x="350" y="730"/>
                                <a:pt x="349" y="730"/>
                              </a:cubicBezTo>
                              <a:cubicBezTo>
                                <a:pt x="349" y="730"/>
                                <a:pt x="348" y="730"/>
                                <a:pt x="347" y="729"/>
                              </a:cubicBezTo>
                              <a:cubicBezTo>
                                <a:pt x="347" y="729"/>
                                <a:pt x="347" y="728"/>
                                <a:pt x="346" y="729"/>
                              </a:cubicBezTo>
                              <a:cubicBezTo>
                                <a:pt x="346" y="729"/>
                                <a:pt x="346" y="729"/>
                                <a:pt x="346" y="730"/>
                              </a:cubicBezTo>
                              <a:cubicBezTo>
                                <a:pt x="346" y="731"/>
                                <a:pt x="346" y="731"/>
                                <a:pt x="346" y="732"/>
                              </a:cubicBezTo>
                              <a:cubicBezTo>
                                <a:pt x="346" y="733"/>
                                <a:pt x="346" y="734"/>
                                <a:pt x="346" y="735"/>
                              </a:cubicBezTo>
                              <a:cubicBezTo>
                                <a:pt x="346" y="736"/>
                                <a:pt x="346" y="737"/>
                                <a:pt x="346" y="737"/>
                              </a:cubicBezTo>
                              <a:cubicBezTo>
                                <a:pt x="346" y="738"/>
                                <a:pt x="346" y="739"/>
                                <a:pt x="346" y="740"/>
                              </a:cubicBezTo>
                              <a:cubicBezTo>
                                <a:pt x="346" y="741"/>
                                <a:pt x="346" y="742"/>
                                <a:pt x="346" y="743"/>
                              </a:cubicBezTo>
                              <a:cubicBezTo>
                                <a:pt x="346" y="744"/>
                                <a:pt x="346" y="746"/>
                                <a:pt x="346" y="748"/>
                              </a:cubicBezTo>
                              <a:cubicBezTo>
                                <a:pt x="345" y="749"/>
                                <a:pt x="346" y="750"/>
                                <a:pt x="345" y="751"/>
                              </a:cubicBezTo>
                              <a:cubicBezTo>
                                <a:pt x="345" y="752"/>
                                <a:pt x="345" y="753"/>
                                <a:pt x="345" y="754"/>
                              </a:cubicBezTo>
                              <a:cubicBezTo>
                                <a:pt x="345" y="756"/>
                                <a:pt x="345" y="759"/>
                                <a:pt x="344" y="762"/>
                              </a:cubicBezTo>
                              <a:cubicBezTo>
                                <a:pt x="344" y="762"/>
                                <a:pt x="344" y="763"/>
                                <a:pt x="344" y="764"/>
                              </a:cubicBezTo>
                              <a:cubicBezTo>
                                <a:pt x="344" y="765"/>
                                <a:pt x="344" y="766"/>
                                <a:pt x="343" y="767"/>
                              </a:cubicBezTo>
                              <a:cubicBezTo>
                                <a:pt x="343" y="767"/>
                                <a:pt x="343" y="768"/>
                                <a:pt x="343" y="768"/>
                              </a:cubicBezTo>
                              <a:cubicBezTo>
                                <a:pt x="343" y="769"/>
                                <a:pt x="344" y="768"/>
                                <a:pt x="344" y="769"/>
                              </a:cubicBezTo>
                              <a:cubicBezTo>
                                <a:pt x="344" y="769"/>
                                <a:pt x="343" y="770"/>
                                <a:pt x="343" y="770"/>
                              </a:cubicBezTo>
                              <a:cubicBezTo>
                                <a:pt x="342" y="771"/>
                                <a:pt x="342" y="771"/>
                                <a:pt x="341" y="772"/>
                              </a:cubicBezTo>
                              <a:cubicBezTo>
                                <a:pt x="341" y="773"/>
                                <a:pt x="341" y="773"/>
                                <a:pt x="340" y="774"/>
                              </a:cubicBezTo>
                              <a:cubicBezTo>
                                <a:pt x="340" y="775"/>
                                <a:pt x="340" y="776"/>
                                <a:pt x="340" y="777"/>
                              </a:cubicBezTo>
                              <a:cubicBezTo>
                                <a:pt x="340" y="777"/>
                                <a:pt x="340" y="777"/>
                                <a:pt x="341" y="778"/>
                              </a:cubicBezTo>
                              <a:cubicBezTo>
                                <a:pt x="341" y="778"/>
                                <a:pt x="341" y="778"/>
                                <a:pt x="341" y="779"/>
                              </a:cubicBezTo>
                              <a:cubicBezTo>
                                <a:pt x="342" y="779"/>
                                <a:pt x="342" y="780"/>
                                <a:pt x="341" y="780"/>
                              </a:cubicBezTo>
                              <a:cubicBezTo>
                                <a:pt x="341" y="781"/>
                                <a:pt x="341" y="781"/>
                                <a:pt x="341" y="782"/>
                              </a:cubicBezTo>
                              <a:cubicBezTo>
                                <a:pt x="341" y="783"/>
                                <a:pt x="342" y="783"/>
                                <a:pt x="342" y="784"/>
                              </a:cubicBezTo>
                              <a:cubicBezTo>
                                <a:pt x="342" y="785"/>
                                <a:pt x="342" y="786"/>
                                <a:pt x="342" y="787"/>
                              </a:cubicBezTo>
                              <a:cubicBezTo>
                                <a:pt x="343" y="787"/>
                                <a:pt x="343" y="787"/>
                                <a:pt x="344" y="788"/>
                              </a:cubicBezTo>
                              <a:cubicBezTo>
                                <a:pt x="344" y="789"/>
                                <a:pt x="344" y="789"/>
                                <a:pt x="344" y="790"/>
                              </a:cubicBezTo>
                              <a:cubicBezTo>
                                <a:pt x="344" y="790"/>
                                <a:pt x="344" y="791"/>
                                <a:pt x="344" y="791"/>
                              </a:cubicBezTo>
                              <a:cubicBezTo>
                                <a:pt x="344" y="793"/>
                                <a:pt x="344" y="795"/>
                                <a:pt x="344" y="796"/>
                              </a:cubicBezTo>
                              <a:cubicBezTo>
                                <a:pt x="344" y="797"/>
                                <a:pt x="344" y="798"/>
                                <a:pt x="344" y="799"/>
                              </a:cubicBezTo>
                              <a:cubicBezTo>
                                <a:pt x="344" y="800"/>
                                <a:pt x="343" y="801"/>
                                <a:pt x="344" y="801"/>
                              </a:cubicBezTo>
                              <a:cubicBezTo>
                                <a:pt x="344" y="802"/>
                                <a:pt x="343" y="803"/>
                                <a:pt x="343" y="804"/>
                              </a:cubicBezTo>
                              <a:cubicBezTo>
                                <a:pt x="344" y="804"/>
                                <a:pt x="344" y="804"/>
                                <a:pt x="344" y="804"/>
                              </a:cubicBezTo>
                              <a:cubicBezTo>
                                <a:pt x="344" y="804"/>
                                <a:pt x="344" y="804"/>
                                <a:pt x="344" y="805"/>
                              </a:cubicBezTo>
                              <a:cubicBezTo>
                                <a:pt x="343" y="805"/>
                                <a:pt x="343" y="805"/>
                                <a:pt x="343" y="806"/>
                              </a:cubicBezTo>
                              <a:cubicBezTo>
                                <a:pt x="342" y="807"/>
                                <a:pt x="342" y="808"/>
                                <a:pt x="342" y="808"/>
                              </a:cubicBezTo>
                              <a:cubicBezTo>
                                <a:pt x="342" y="810"/>
                                <a:pt x="343" y="811"/>
                                <a:pt x="344" y="812"/>
                              </a:cubicBezTo>
                              <a:cubicBezTo>
                                <a:pt x="344" y="813"/>
                                <a:pt x="345" y="814"/>
                                <a:pt x="345" y="814"/>
                              </a:cubicBezTo>
                              <a:cubicBezTo>
                                <a:pt x="346" y="815"/>
                                <a:pt x="346" y="816"/>
                                <a:pt x="346" y="816"/>
                              </a:cubicBezTo>
                              <a:cubicBezTo>
                                <a:pt x="347" y="817"/>
                                <a:pt x="347" y="817"/>
                                <a:pt x="348" y="818"/>
                              </a:cubicBezTo>
                              <a:cubicBezTo>
                                <a:pt x="348" y="819"/>
                                <a:pt x="349" y="820"/>
                                <a:pt x="349" y="821"/>
                              </a:cubicBezTo>
                              <a:cubicBezTo>
                                <a:pt x="349" y="822"/>
                                <a:pt x="348" y="822"/>
                                <a:pt x="348" y="823"/>
                              </a:cubicBezTo>
                              <a:cubicBezTo>
                                <a:pt x="348" y="824"/>
                                <a:pt x="349" y="825"/>
                                <a:pt x="349" y="826"/>
                              </a:cubicBezTo>
                              <a:cubicBezTo>
                                <a:pt x="350" y="828"/>
                                <a:pt x="349" y="829"/>
                                <a:pt x="350" y="831"/>
                              </a:cubicBezTo>
                              <a:cubicBezTo>
                                <a:pt x="350" y="831"/>
                                <a:pt x="351" y="831"/>
                                <a:pt x="351" y="831"/>
                              </a:cubicBezTo>
                              <a:cubicBezTo>
                                <a:pt x="351" y="832"/>
                                <a:pt x="351" y="832"/>
                                <a:pt x="352" y="832"/>
                              </a:cubicBezTo>
                              <a:cubicBezTo>
                                <a:pt x="352" y="833"/>
                                <a:pt x="353" y="834"/>
                                <a:pt x="353" y="834"/>
                              </a:cubicBezTo>
                              <a:cubicBezTo>
                                <a:pt x="353" y="835"/>
                                <a:pt x="354" y="836"/>
                                <a:pt x="354" y="836"/>
                              </a:cubicBezTo>
                              <a:cubicBezTo>
                                <a:pt x="355" y="836"/>
                                <a:pt x="355" y="836"/>
                                <a:pt x="355" y="837"/>
                              </a:cubicBezTo>
                              <a:cubicBezTo>
                                <a:pt x="355" y="837"/>
                                <a:pt x="355" y="837"/>
                                <a:pt x="356" y="838"/>
                              </a:cubicBezTo>
                              <a:cubicBezTo>
                                <a:pt x="356" y="838"/>
                                <a:pt x="356" y="839"/>
                                <a:pt x="357" y="839"/>
                              </a:cubicBezTo>
                              <a:cubicBezTo>
                                <a:pt x="357" y="840"/>
                                <a:pt x="357" y="840"/>
                                <a:pt x="358" y="840"/>
                              </a:cubicBezTo>
                              <a:cubicBezTo>
                                <a:pt x="358" y="841"/>
                                <a:pt x="358" y="841"/>
                                <a:pt x="358" y="841"/>
                              </a:cubicBezTo>
                              <a:cubicBezTo>
                                <a:pt x="358" y="842"/>
                                <a:pt x="358" y="841"/>
                                <a:pt x="358" y="841"/>
                              </a:cubicBezTo>
                              <a:cubicBezTo>
                                <a:pt x="358" y="841"/>
                                <a:pt x="359" y="841"/>
                                <a:pt x="359" y="841"/>
                              </a:cubicBezTo>
                              <a:cubicBezTo>
                                <a:pt x="359" y="841"/>
                                <a:pt x="359" y="842"/>
                                <a:pt x="360" y="842"/>
                              </a:cubicBezTo>
                              <a:cubicBezTo>
                                <a:pt x="360" y="842"/>
                                <a:pt x="360" y="842"/>
                                <a:pt x="361" y="843"/>
                              </a:cubicBezTo>
                              <a:cubicBezTo>
                                <a:pt x="361" y="843"/>
                                <a:pt x="361" y="843"/>
                                <a:pt x="362" y="843"/>
                              </a:cubicBezTo>
                              <a:cubicBezTo>
                                <a:pt x="362" y="843"/>
                                <a:pt x="362" y="844"/>
                                <a:pt x="363" y="844"/>
                              </a:cubicBezTo>
                              <a:cubicBezTo>
                                <a:pt x="364" y="844"/>
                                <a:pt x="364" y="843"/>
                                <a:pt x="364" y="843"/>
                              </a:cubicBezTo>
                              <a:cubicBezTo>
                                <a:pt x="364" y="842"/>
                                <a:pt x="364" y="842"/>
                                <a:pt x="364" y="842"/>
                              </a:cubicBezTo>
                              <a:cubicBezTo>
                                <a:pt x="364" y="842"/>
                                <a:pt x="363" y="841"/>
                                <a:pt x="363" y="841"/>
                              </a:cubicBezTo>
                              <a:cubicBezTo>
                                <a:pt x="363" y="841"/>
                                <a:pt x="363" y="841"/>
                                <a:pt x="364" y="841"/>
                              </a:cubicBezTo>
                              <a:cubicBezTo>
                                <a:pt x="364" y="840"/>
                                <a:pt x="364" y="840"/>
                                <a:pt x="364" y="840"/>
                              </a:cubicBezTo>
                              <a:cubicBezTo>
                                <a:pt x="364" y="840"/>
                                <a:pt x="365" y="840"/>
                                <a:pt x="365" y="840"/>
                              </a:cubicBezTo>
                              <a:cubicBezTo>
                                <a:pt x="365" y="840"/>
                                <a:pt x="366" y="841"/>
                                <a:pt x="366" y="841"/>
                              </a:cubicBezTo>
                              <a:cubicBezTo>
                                <a:pt x="367" y="841"/>
                                <a:pt x="368" y="841"/>
                                <a:pt x="368" y="840"/>
                              </a:cubicBezTo>
                              <a:cubicBezTo>
                                <a:pt x="369" y="839"/>
                                <a:pt x="370" y="840"/>
                                <a:pt x="370" y="840"/>
                              </a:cubicBezTo>
                              <a:cubicBezTo>
                                <a:pt x="371" y="841"/>
                                <a:pt x="371" y="841"/>
                                <a:pt x="371" y="841"/>
                              </a:cubicBezTo>
                              <a:cubicBezTo>
                                <a:pt x="372" y="841"/>
                                <a:pt x="372" y="840"/>
                                <a:pt x="372" y="840"/>
                              </a:cubicBezTo>
                              <a:cubicBezTo>
                                <a:pt x="372" y="841"/>
                                <a:pt x="371" y="841"/>
                                <a:pt x="371" y="841"/>
                              </a:cubicBezTo>
                              <a:cubicBezTo>
                                <a:pt x="370" y="841"/>
                                <a:pt x="369" y="841"/>
                                <a:pt x="368" y="841"/>
                              </a:cubicBezTo>
                              <a:cubicBezTo>
                                <a:pt x="368" y="841"/>
                                <a:pt x="367" y="841"/>
                                <a:pt x="366" y="841"/>
                              </a:cubicBezTo>
                              <a:cubicBezTo>
                                <a:pt x="365" y="841"/>
                                <a:pt x="365" y="841"/>
                                <a:pt x="365" y="841"/>
                              </a:cubicBezTo>
                              <a:cubicBezTo>
                                <a:pt x="365" y="842"/>
                                <a:pt x="365" y="842"/>
                                <a:pt x="365" y="842"/>
                              </a:cubicBezTo>
                              <a:cubicBezTo>
                                <a:pt x="364" y="842"/>
                                <a:pt x="364" y="843"/>
                                <a:pt x="364" y="843"/>
                              </a:cubicBezTo>
                              <a:cubicBezTo>
                                <a:pt x="364" y="843"/>
                                <a:pt x="365" y="843"/>
                                <a:pt x="365" y="843"/>
                              </a:cubicBezTo>
                              <a:cubicBezTo>
                                <a:pt x="365" y="844"/>
                                <a:pt x="365" y="844"/>
                                <a:pt x="365" y="844"/>
                              </a:cubicBezTo>
                              <a:cubicBezTo>
                                <a:pt x="365" y="844"/>
                                <a:pt x="365" y="844"/>
                                <a:pt x="365" y="845"/>
                              </a:cubicBezTo>
                              <a:cubicBezTo>
                                <a:pt x="366" y="845"/>
                                <a:pt x="366" y="845"/>
                                <a:pt x="366" y="846"/>
                              </a:cubicBezTo>
                              <a:cubicBezTo>
                                <a:pt x="366" y="846"/>
                                <a:pt x="366" y="846"/>
                                <a:pt x="366" y="847"/>
                              </a:cubicBezTo>
                              <a:cubicBezTo>
                                <a:pt x="367" y="847"/>
                                <a:pt x="367" y="847"/>
                                <a:pt x="367" y="847"/>
                              </a:cubicBezTo>
                              <a:cubicBezTo>
                                <a:pt x="367" y="848"/>
                                <a:pt x="368" y="848"/>
                                <a:pt x="367" y="848"/>
                              </a:cubicBezTo>
                              <a:cubicBezTo>
                                <a:pt x="367" y="848"/>
                                <a:pt x="367" y="848"/>
                                <a:pt x="367" y="848"/>
                              </a:cubicBezTo>
                              <a:cubicBezTo>
                                <a:pt x="366" y="847"/>
                                <a:pt x="365" y="847"/>
                                <a:pt x="365" y="846"/>
                              </a:cubicBezTo>
                              <a:cubicBezTo>
                                <a:pt x="365" y="846"/>
                                <a:pt x="365" y="846"/>
                                <a:pt x="365" y="845"/>
                              </a:cubicBezTo>
                              <a:cubicBezTo>
                                <a:pt x="365" y="845"/>
                                <a:pt x="365" y="845"/>
                                <a:pt x="365" y="844"/>
                              </a:cubicBezTo>
                              <a:cubicBezTo>
                                <a:pt x="364" y="844"/>
                                <a:pt x="364" y="844"/>
                                <a:pt x="364" y="844"/>
                              </a:cubicBezTo>
                              <a:cubicBezTo>
                                <a:pt x="363" y="845"/>
                                <a:pt x="363" y="845"/>
                                <a:pt x="363" y="845"/>
                              </a:cubicBezTo>
                              <a:cubicBezTo>
                                <a:pt x="363" y="846"/>
                                <a:pt x="363" y="847"/>
                                <a:pt x="363" y="847"/>
                              </a:cubicBezTo>
                              <a:cubicBezTo>
                                <a:pt x="363" y="848"/>
                                <a:pt x="363" y="849"/>
                                <a:pt x="364" y="849"/>
                              </a:cubicBezTo>
                              <a:cubicBezTo>
                                <a:pt x="364" y="850"/>
                                <a:pt x="364" y="851"/>
                                <a:pt x="364" y="851"/>
                              </a:cubicBezTo>
                              <a:cubicBezTo>
                                <a:pt x="364" y="852"/>
                                <a:pt x="365" y="852"/>
                                <a:pt x="365" y="852"/>
                              </a:cubicBezTo>
                              <a:cubicBezTo>
                                <a:pt x="365" y="853"/>
                                <a:pt x="365" y="853"/>
                                <a:pt x="366" y="853"/>
                              </a:cubicBezTo>
                              <a:cubicBezTo>
                                <a:pt x="366" y="854"/>
                                <a:pt x="367" y="854"/>
                                <a:pt x="367" y="854"/>
                              </a:cubicBezTo>
                              <a:cubicBezTo>
                                <a:pt x="368" y="854"/>
                                <a:pt x="368" y="855"/>
                                <a:pt x="368" y="855"/>
                              </a:cubicBezTo>
                              <a:cubicBezTo>
                                <a:pt x="369" y="855"/>
                                <a:pt x="369" y="855"/>
                                <a:pt x="370" y="855"/>
                              </a:cubicBezTo>
                              <a:cubicBezTo>
                                <a:pt x="370" y="855"/>
                                <a:pt x="370" y="855"/>
                                <a:pt x="370" y="856"/>
                              </a:cubicBezTo>
                              <a:cubicBezTo>
                                <a:pt x="370" y="856"/>
                                <a:pt x="371" y="856"/>
                                <a:pt x="371" y="856"/>
                              </a:cubicBezTo>
                              <a:cubicBezTo>
                                <a:pt x="371" y="857"/>
                                <a:pt x="371" y="858"/>
                                <a:pt x="371" y="858"/>
                              </a:cubicBezTo>
                              <a:cubicBezTo>
                                <a:pt x="371" y="859"/>
                                <a:pt x="371" y="859"/>
                                <a:pt x="371" y="859"/>
                              </a:cubicBezTo>
                              <a:cubicBezTo>
                                <a:pt x="370" y="859"/>
                                <a:pt x="370" y="859"/>
                                <a:pt x="370" y="859"/>
                              </a:cubicBezTo>
                              <a:cubicBezTo>
                                <a:pt x="369" y="860"/>
                                <a:pt x="370" y="861"/>
                                <a:pt x="370" y="861"/>
                              </a:cubicBezTo>
                              <a:cubicBezTo>
                                <a:pt x="370" y="862"/>
                                <a:pt x="370" y="862"/>
                                <a:pt x="370" y="863"/>
                              </a:cubicBezTo>
                              <a:cubicBezTo>
                                <a:pt x="370" y="864"/>
                                <a:pt x="371" y="864"/>
                                <a:pt x="371" y="865"/>
                              </a:cubicBezTo>
                              <a:cubicBezTo>
                                <a:pt x="372" y="865"/>
                                <a:pt x="372" y="866"/>
                                <a:pt x="373" y="866"/>
                              </a:cubicBezTo>
                              <a:cubicBezTo>
                                <a:pt x="373" y="867"/>
                                <a:pt x="373" y="868"/>
                                <a:pt x="374" y="868"/>
                              </a:cubicBezTo>
                              <a:cubicBezTo>
                                <a:pt x="374" y="869"/>
                                <a:pt x="375" y="869"/>
                                <a:pt x="375" y="870"/>
                              </a:cubicBezTo>
                              <a:cubicBezTo>
                                <a:pt x="376" y="871"/>
                                <a:pt x="377" y="872"/>
                                <a:pt x="378" y="873"/>
                              </a:cubicBezTo>
                              <a:cubicBezTo>
                                <a:pt x="379" y="874"/>
                                <a:pt x="379" y="874"/>
                                <a:pt x="380" y="875"/>
                              </a:cubicBezTo>
                              <a:cubicBezTo>
                                <a:pt x="380" y="875"/>
                                <a:pt x="380" y="875"/>
                                <a:pt x="380" y="875"/>
                              </a:cubicBezTo>
                              <a:cubicBezTo>
                                <a:pt x="381" y="876"/>
                                <a:pt x="381" y="876"/>
                                <a:pt x="381" y="876"/>
                              </a:cubicBezTo>
                              <a:cubicBezTo>
                                <a:pt x="381" y="877"/>
                                <a:pt x="382" y="878"/>
                                <a:pt x="382" y="878"/>
                              </a:cubicBezTo>
                              <a:cubicBezTo>
                                <a:pt x="383" y="879"/>
                                <a:pt x="383" y="879"/>
                                <a:pt x="384" y="880"/>
                              </a:cubicBezTo>
                              <a:cubicBezTo>
                                <a:pt x="384" y="880"/>
                                <a:pt x="384" y="881"/>
                                <a:pt x="384" y="882"/>
                              </a:cubicBezTo>
                              <a:cubicBezTo>
                                <a:pt x="384" y="883"/>
                                <a:pt x="384" y="884"/>
                                <a:pt x="384" y="884"/>
                              </a:cubicBezTo>
                              <a:cubicBezTo>
                                <a:pt x="384" y="885"/>
                                <a:pt x="384" y="886"/>
                                <a:pt x="385" y="887"/>
                              </a:cubicBezTo>
                              <a:cubicBezTo>
                                <a:pt x="385" y="887"/>
                                <a:pt x="386" y="887"/>
                                <a:pt x="386" y="887"/>
                              </a:cubicBezTo>
                              <a:cubicBezTo>
                                <a:pt x="386" y="887"/>
                                <a:pt x="387" y="887"/>
                                <a:pt x="387" y="887"/>
                              </a:cubicBezTo>
                              <a:cubicBezTo>
                                <a:pt x="388" y="888"/>
                                <a:pt x="389" y="888"/>
                                <a:pt x="389" y="888"/>
                              </a:cubicBezTo>
                              <a:cubicBezTo>
                                <a:pt x="390" y="888"/>
                                <a:pt x="391" y="888"/>
                                <a:pt x="392" y="888"/>
                              </a:cubicBezTo>
                              <a:cubicBezTo>
                                <a:pt x="392" y="888"/>
                                <a:pt x="393" y="888"/>
                                <a:pt x="393" y="888"/>
                              </a:cubicBezTo>
                              <a:cubicBezTo>
                                <a:pt x="394" y="889"/>
                                <a:pt x="394" y="889"/>
                                <a:pt x="395" y="889"/>
                              </a:cubicBezTo>
                              <a:cubicBezTo>
                                <a:pt x="395" y="888"/>
                                <a:pt x="396" y="888"/>
                                <a:pt x="397" y="889"/>
                              </a:cubicBezTo>
                              <a:cubicBezTo>
                                <a:pt x="397" y="889"/>
                                <a:pt x="398" y="889"/>
                                <a:pt x="399" y="890"/>
                              </a:cubicBezTo>
                              <a:cubicBezTo>
                                <a:pt x="399" y="890"/>
                                <a:pt x="400" y="890"/>
                                <a:pt x="400" y="891"/>
                              </a:cubicBezTo>
                              <a:cubicBezTo>
                                <a:pt x="401" y="891"/>
                                <a:pt x="401" y="891"/>
                                <a:pt x="402" y="892"/>
                              </a:cubicBezTo>
                              <a:cubicBezTo>
                                <a:pt x="402" y="892"/>
                                <a:pt x="402" y="892"/>
                                <a:pt x="403" y="892"/>
                              </a:cubicBezTo>
                              <a:cubicBezTo>
                                <a:pt x="403" y="892"/>
                                <a:pt x="403" y="893"/>
                                <a:pt x="404" y="893"/>
                              </a:cubicBezTo>
                              <a:cubicBezTo>
                                <a:pt x="404" y="893"/>
                                <a:pt x="404" y="894"/>
                                <a:pt x="405" y="894"/>
                              </a:cubicBezTo>
                              <a:cubicBezTo>
                                <a:pt x="406" y="894"/>
                                <a:pt x="407" y="893"/>
                                <a:pt x="407" y="893"/>
                              </a:cubicBezTo>
                              <a:cubicBezTo>
                                <a:pt x="408" y="893"/>
                                <a:pt x="408" y="894"/>
                                <a:pt x="409" y="895"/>
                              </a:cubicBezTo>
                              <a:cubicBezTo>
                                <a:pt x="409" y="895"/>
                                <a:pt x="408" y="896"/>
                                <a:pt x="409" y="896"/>
                              </a:cubicBezTo>
                              <a:cubicBezTo>
                                <a:pt x="409" y="896"/>
                                <a:pt x="409" y="896"/>
                                <a:pt x="409" y="897"/>
                              </a:cubicBezTo>
                              <a:cubicBezTo>
                                <a:pt x="410" y="897"/>
                                <a:pt x="410" y="897"/>
                                <a:pt x="410" y="897"/>
                              </a:cubicBezTo>
                              <a:cubicBezTo>
                                <a:pt x="410" y="897"/>
                                <a:pt x="411" y="897"/>
                                <a:pt x="411" y="897"/>
                              </a:cubicBezTo>
                              <a:cubicBezTo>
                                <a:pt x="411" y="897"/>
                                <a:pt x="411" y="897"/>
                                <a:pt x="411" y="897"/>
                              </a:cubicBezTo>
                              <a:cubicBezTo>
                                <a:pt x="412" y="897"/>
                                <a:pt x="412" y="897"/>
                                <a:pt x="413" y="897"/>
                              </a:cubicBezTo>
                              <a:cubicBezTo>
                                <a:pt x="414" y="898"/>
                                <a:pt x="414" y="898"/>
                                <a:pt x="414" y="899"/>
                              </a:cubicBezTo>
                              <a:cubicBezTo>
                                <a:pt x="415" y="899"/>
                                <a:pt x="416" y="899"/>
                                <a:pt x="416" y="900"/>
                              </a:cubicBezTo>
                              <a:cubicBezTo>
                                <a:pt x="417" y="900"/>
                                <a:pt x="417" y="900"/>
                                <a:pt x="417" y="900"/>
                              </a:cubicBezTo>
                              <a:cubicBezTo>
                                <a:pt x="418" y="900"/>
                                <a:pt x="418" y="900"/>
                                <a:pt x="418" y="901"/>
                              </a:cubicBezTo>
                              <a:cubicBezTo>
                                <a:pt x="418" y="901"/>
                                <a:pt x="419" y="901"/>
                                <a:pt x="419" y="901"/>
                              </a:cubicBezTo>
                              <a:cubicBezTo>
                                <a:pt x="419" y="902"/>
                                <a:pt x="420" y="903"/>
                                <a:pt x="420" y="903"/>
                              </a:cubicBezTo>
                              <a:cubicBezTo>
                                <a:pt x="421" y="903"/>
                                <a:pt x="421" y="904"/>
                                <a:pt x="421" y="904"/>
                              </a:cubicBezTo>
                              <a:cubicBezTo>
                                <a:pt x="421" y="904"/>
                                <a:pt x="421" y="905"/>
                                <a:pt x="421" y="905"/>
                              </a:cubicBezTo>
                              <a:cubicBezTo>
                                <a:pt x="421" y="906"/>
                                <a:pt x="422" y="906"/>
                                <a:pt x="422" y="906"/>
                              </a:cubicBezTo>
                              <a:cubicBezTo>
                                <a:pt x="422" y="906"/>
                                <a:pt x="422" y="907"/>
                                <a:pt x="422" y="907"/>
                              </a:cubicBezTo>
                              <a:cubicBezTo>
                                <a:pt x="422" y="907"/>
                                <a:pt x="422" y="907"/>
                                <a:pt x="422" y="908"/>
                              </a:cubicBezTo>
                              <a:cubicBezTo>
                                <a:pt x="423" y="908"/>
                                <a:pt x="423" y="909"/>
                                <a:pt x="423" y="910"/>
                              </a:cubicBezTo>
                              <a:cubicBezTo>
                                <a:pt x="423" y="911"/>
                                <a:pt x="424" y="911"/>
                                <a:pt x="424" y="912"/>
                              </a:cubicBezTo>
                              <a:cubicBezTo>
                                <a:pt x="424" y="912"/>
                                <a:pt x="425" y="913"/>
                                <a:pt x="425" y="914"/>
                              </a:cubicBezTo>
                              <a:cubicBezTo>
                                <a:pt x="425" y="915"/>
                                <a:pt x="425" y="915"/>
                                <a:pt x="426" y="916"/>
                              </a:cubicBezTo>
                              <a:cubicBezTo>
                                <a:pt x="426" y="917"/>
                                <a:pt x="427" y="917"/>
                                <a:pt x="427" y="918"/>
                              </a:cubicBezTo>
                              <a:cubicBezTo>
                                <a:pt x="427" y="918"/>
                                <a:pt x="427" y="919"/>
                                <a:pt x="428" y="919"/>
                              </a:cubicBezTo>
                              <a:cubicBezTo>
                                <a:pt x="428" y="920"/>
                                <a:pt x="428" y="920"/>
                                <a:pt x="428" y="920"/>
                              </a:cubicBezTo>
                              <a:cubicBezTo>
                                <a:pt x="428" y="921"/>
                                <a:pt x="428" y="921"/>
                                <a:pt x="428" y="921"/>
                              </a:cubicBezTo>
                              <a:cubicBezTo>
                                <a:pt x="429" y="922"/>
                                <a:pt x="429" y="922"/>
                                <a:pt x="429" y="923"/>
                              </a:cubicBezTo>
                              <a:cubicBezTo>
                                <a:pt x="429" y="923"/>
                                <a:pt x="429" y="923"/>
                                <a:pt x="429" y="924"/>
                              </a:cubicBezTo>
                              <a:cubicBezTo>
                                <a:pt x="429" y="924"/>
                                <a:pt x="429" y="924"/>
                                <a:pt x="429" y="925"/>
                              </a:cubicBezTo>
                              <a:cubicBezTo>
                                <a:pt x="430" y="926"/>
                                <a:pt x="431" y="928"/>
                                <a:pt x="432" y="929"/>
                              </a:cubicBezTo>
                              <a:cubicBezTo>
                                <a:pt x="432" y="930"/>
                                <a:pt x="432" y="930"/>
                                <a:pt x="432" y="931"/>
                              </a:cubicBezTo>
                              <a:cubicBezTo>
                                <a:pt x="432" y="931"/>
                                <a:pt x="433" y="931"/>
                                <a:pt x="433" y="931"/>
                              </a:cubicBezTo>
                              <a:cubicBezTo>
                                <a:pt x="433" y="932"/>
                                <a:pt x="434" y="932"/>
                                <a:pt x="434" y="933"/>
                              </a:cubicBezTo>
                              <a:cubicBezTo>
                                <a:pt x="435" y="933"/>
                                <a:pt x="435" y="933"/>
                                <a:pt x="435" y="933"/>
                              </a:cubicBezTo>
                              <a:cubicBezTo>
                                <a:pt x="436" y="934"/>
                                <a:pt x="436" y="935"/>
                                <a:pt x="436" y="936"/>
                              </a:cubicBezTo>
                              <a:cubicBezTo>
                                <a:pt x="437" y="936"/>
                                <a:pt x="437" y="937"/>
                                <a:pt x="437" y="938"/>
                              </a:cubicBezTo>
                              <a:cubicBezTo>
                                <a:pt x="437" y="938"/>
                                <a:pt x="436" y="939"/>
                                <a:pt x="437" y="940"/>
                              </a:cubicBezTo>
                              <a:cubicBezTo>
                                <a:pt x="437" y="940"/>
                                <a:pt x="437" y="939"/>
                                <a:pt x="437" y="939"/>
                              </a:cubicBezTo>
                              <a:cubicBezTo>
                                <a:pt x="438" y="938"/>
                                <a:pt x="438" y="939"/>
                                <a:pt x="438" y="939"/>
                              </a:cubicBezTo>
                              <a:cubicBezTo>
                                <a:pt x="438" y="940"/>
                                <a:pt x="439" y="940"/>
                                <a:pt x="439" y="941"/>
                              </a:cubicBezTo>
                              <a:cubicBezTo>
                                <a:pt x="439" y="942"/>
                                <a:pt x="439" y="943"/>
                                <a:pt x="439" y="944"/>
                              </a:cubicBezTo>
                              <a:cubicBezTo>
                                <a:pt x="439" y="944"/>
                                <a:pt x="439" y="945"/>
                                <a:pt x="440" y="946"/>
                              </a:cubicBezTo>
                              <a:cubicBezTo>
                                <a:pt x="440" y="947"/>
                                <a:pt x="441" y="947"/>
                                <a:pt x="442" y="948"/>
                              </a:cubicBezTo>
                              <a:cubicBezTo>
                                <a:pt x="442" y="948"/>
                                <a:pt x="442" y="949"/>
                                <a:pt x="443" y="949"/>
                              </a:cubicBezTo>
                              <a:cubicBezTo>
                                <a:pt x="444" y="950"/>
                                <a:pt x="445" y="950"/>
                                <a:pt x="445" y="950"/>
                              </a:cubicBezTo>
                              <a:cubicBezTo>
                                <a:pt x="446" y="951"/>
                                <a:pt x="446" y="952"/>
                                <a:pt x="447" y="952"/>
                              </a:cubicBezTo>
                              <a:cubicBezTo>
                                <a:pt x="448" y="952"/>
                                <a:pt x="449" y="952"/>
                                <a:pt x="450" y="953"/>
                              </a:cubicBezTo>
                              <a:cubicBezTo>
                                <a:pt x="450" y="953"/>
                                <a:pt x="450" y="953"/>
                                <a:pt x="451" y="954"/>
                              </a:cubicBezTo>
                              <a:cubicBezTo>
                                <a:pt x="451" y="954"/>
                                <a:pt x="452" y="954"/>
                                <a:pt x="452" y="955"/>
                              </a:cubicBezTo>
                              <a:cubicBezTo>
                                <a:pt x="452" y="955"/>
                                <a:pt x="453" y="956"/>
                                <a:pt x="454" y="957"/>
                              </a:cubicBezTo>
                              <a:cubicBezTo>
                                <a:pt x="454" y="957"/>
                                <a:pt x="455" y="958"/>
                                <a:pt x="455" y="959"/>
                              </a:cubicBezTo>
                              <a:cubicBezTo>
                                <a:pt x="456" y="959"/>
                                <a:pt x="456" y="959"/>
                                <a:pt x="456" y="959"/>
                              </a:cubicBezTo>
                              <a:cubicBezTo>
                                <a:pt x="456" y="960"/>
                                <a:pt x="457" y="960"/>
                                <a:pt x="457" y="961"/>
                              </a:cubicBezTo>
                              <a:cubicBezTo>
                                <a:pt x="458" y="961"/>
                                <a:pt x="458" y="961"/>
                                <a:pt x="458" y="962"/>
                              </a:cubicBezTo>
                              <a:cubicBezTo>
                                <a:pt x="458" y="962"/>
                                <a:pt x="458" y="963"/>
                                <a:pt x="458" y="963"/>
                              </a:cubicBezTo>
                              <a:cubicBezTo>
                                <a:pt x="459" y="964"/>
                                <a:pt x="459" y="965"/>
                                <a:pt x="458" y="965"/>
                              </a:cubicBezTo>
                              <a:cubicBezTo>
                                <a:pt x="458" y="966"/>
                                <a:pt x="458" y="966"/>
                                <a:pt x="458" y="966"/>
                              </a:cubicBezTo>
                              <a:cubicBezTo>
                                <a:pt x="458" y="967"/>
                                <a:pt x="458" y="968"/>
                                <a:pt x="458" y="968"/>
                              </a:cubicBezTo>
                              <a:cubicBezTo>
                                <a:pt x="458" y="969"/>
                                <a:pt x="458" y="969"/>
                                <a:pt x="458" y="969"/>
                              </a:cubicBezTo>
                              <a:cubicBezTo>
                                <a:pt x="457" y="970"/>
                                <a:pt x="457" y="970"/>
                                <a:pt x="457" y="970"/>
                              </a:cubicBezTo>
                              <a:cubicBezTo>
                                <a:pt x="457" y="970"/>
                                <a:pt x="458" y="970"/>
                                <a:pt x="458" y="970"/>
                              </a:cubicBezTo>
                              <a:cubicBezTo>
                                <a:pt x="458" y="971"/>
                                <a:pt x="458" y="971"/>
                                <a:pt x="458" y="971"/>
                              </a:cubicBezTo>
                              <a:cubicBezTo>
                                <a:pt x="458" y="972"/>
                                <a:pt x="458" y="972"/>
                                <a:pt x="458" y="973"/>
                              </a:cubicBezTo>
                              <a:cubicBezTo>
                                <a:pt x="458" y="973"/>
                                <a:pt x="459" y="973"/>
                                <a:pt x="459" y="972"/>
                              </a:cubicBezTo>
                              <a:cubicBezTo>
                                <a:pt x="459" y="972"/>
                                <a:pt x="460" y="972"/>
                                <a:pt x="460" y="972"/>
                              </a:cubicBezTo>
                              <a:cubicBezTo>
                                <a:pt x="460" y="972"/>
                                <a:pt x="460" y="971"/>
                                <a:pt x="460" y="971"/>
                              </a:cubicBezTo>
                              <a:cubicBezTo>
                                <a:pt x="461" y="971"/>
                                <a:pt x="461" y="972"/>
                                <a:pt x="461" y="973"/>
                              </a:cubicBezTo>
                              <a:cubicBezTo>
                                <a:pt x="461" y="973"/>
                                <a:pt x="462" y="974"/>
                                <a:pt x="462" y="975"/>
                              </a:cubicBezTo>
                              <a:cubicBezTo>
                                <a:pt x="462" y="975"/>
                                <a:pt x="461" y="976"/>
                                <a:pt x="461" y="975"/>
                              </a:cubicBezTo>
                              <a:cubicBezTo>
                                <a:pt x="461" y="975"/>
                                <a:pt x="461" y="974"/>
                                <a:pt x="461" y="974"/>
                              </a:cubicBezTo>
                              <a:cubicBezTo>
                                <a:pt x="460" y="973"/>
                                <a:pt x="459" y="974"/>
                                <a:pt x="458" y="973"/>
                              </a:cubicBezTo>
                              <a:cubicBezTo>
                                <a:pt x="457" y="973"/>
                                <a:pt x="457" y="972"/>
                                <a:pt x="457" y="972"/>
                              </a:cubicBezTo>
                              <a:cubicBezTo>
                                <a:pt x="456" y="971"/>
                                <a:pt x="455" y="972"/>
                                <a:pt x="454" y="972"/>
                              </a:cubicBezTo>
                              <a:cubicBezTo>
                                <a:pt x="454" y="973"/>
                                <a:pt x="453" y="972"/>
                                <a:pt x="452" y="972"/>
                              </a:cubicBezTo>
                              <a:cubicBezTo>
                                <a:pt x="451" y="972"/>
                                <a:pt x="451" y="972"/>
                                <a:pt x="450" y="972"/>
                              </a:cubicBezTo>
                              <a:cubicBezTo>
                                <a:pt x="449" y="972"/>
                                <a:pt x="449" y="972"/>
                                <a:pt x="449" y="971"/>
                              </a:cubicBezTo>
                              <a:cubicBezTo>
                                <a:pt x="448" y="971"/>
                                <a:pt x="448" y="971"/>
                                <a:pt x="448" y="971"/>
                              </a:cubicBezTo>
                              <a:cubicBezTo>
                                <a:pt x="448" y="972"/>
                                <a:pt x="448" y="973"/>
                                <a:pt x="449" y="973"/>
                              </a:cubicBezTo>
                              <a:cubicBezTo>
                                <a:pt x="449" y="974"/>
                                <a:pt x="450" y="974"/>
                                <a:pt x="451" y="975"/>
                              </a:cubicBezTo>
                              <a:cubicBezTo>
                                <a:pt x="452" y="976"/>
                                <a:pt x="454" y="977"/>
                                <a:pt x="455" y="979"/>
                              </a:cubicBezTo>
                              <a:cubicBezTo>
                                <a:pt x="455" y="979"/>
                                <a:pt x="456" y="980"/>
                                <a:pt x="457" y="980"/>
                              </a:cubicBezTo>
                              <a:cubicBezTo>
                                <a:pt x="457" y="980"/>
                                <a:pt x="458" y="981"/>
                                <a:pt x="458" y="981"/>
                              </a:cubicBezTo>
                              <a:cubicBezTo>
                                <a:pt x="459" y="981"/>
                                <a:pt x="459" y="982"/>
                                <a:pt x="460" y="982"/>
                              </a:cubicBezTo>
                              <a:cubicBezTo>
                                <a:pt x="460" y="983"/>
                                <a:pt x="461" y="983"/>
                                <a:pt x="462" y="984"/>
                              </a:cubicBezTo>
                              <a:cubicBezTo>
                                <a:pt x="463" y="984"/>
                                <a:pt x="463" y="984"/>
                                <a:pt x="464" y="985"/>
                              </a:cubicBezTo>
                              <a:cubicBezTo>
                                <a:pt x="465" y="985"/>
                                <a:pt x="466" y="984"/>
                                <a:pt x="466" y="984"/>
                              </a:cubicBezTo>
                              <a:cubicBezTo>
                                <a:pt x="467" y="984"/>
                                <a:pt x="467" y="984"/>
                                <a:pt x="468" y="984"/>
                              </a:cubicBezTo>
                              <a:cubicBezTo>
                                <a:pt x="468" y="984"/>
                                <a:pt x="468" y="983"/>
                                <a:pt x="468" y="983"/>
                              </a:cubicBezTo>
                              <a:cubicBezTo>
                                <a:pt x="469" y="983"/>
                                <a:pt x="469" y="985"/>
                                <a:pt x="469" y="985"/>
                              </a:cubicBezTo>
                              <a:cubicBezTo>
                                <a:pt x="470" y="986"/>
                                <a:pt x="471" y="986"/>
                                <a:pt x="471" y="986"/>
                              </a:cubicBezTo>
                              <a:cubicBezTo>
                                <a:pt x="472" y="987"/>
                                <a:pt x="473" y="988"/>
                                <a:pt x="473" y="988"/>
                              </a:cubicBezTo>
                              <a:cubicBezTo>
                                <a:pt x="474" y="990"/>
                                <a:pt x="476" y="990"/>
                                <a:pt x="478" y="991"/>
                              </a:cubicBezTo>
                              <a:cubicBezTo>
                                <a:pt x="478" y="992"/>
                                <a:pt x="479" y="992"/>
                                <a:pt x="479" y="993"/>
                              </a:cubicBezTo>
                              <a:cubicBezTo>
                                <a:pt x="480" y="993"/>
                                <a:pt x="480" y="994"/>
                                <a:pt x="481" y="995"/>
                              </a:cubicBezTo>
                              <a:cubicBezTo>
                                <a:pt x="481" y="995"/>
                                <a:pt x="481" y="996"/>
                                <a:pt x="481" y="996"/>
                              </a:cubicBezTo>
                              <a:cubicBezTo>
                                <a:pt x="481" y="997"/>
                                <a:pt x="481" y="997"/>
                                <a:pt x="481" y="997"/>
                              </a:cubicBezTo>
                              <a:cubicBezTo>
                                <a:pt x="481" y="998"/>
                                <a:pt x="481" y="999"/>
                                <a:pt x="482" y="1000"/>
                              </a:cubicBezTo>
                              <a:cubicBezTo>
                                <a:pt x="482" y="1001"/>
                                <a:pt x="482" y="1002"/>
                                <a:pt x="481" y="1003"/>
                              </a:cubicBezTo>
                              <a:cubicBezTo>
                                <a:pt x="481" y="1003"/>
                                <a:pt x="480" y="1004"/>
                                <a:pt x="480" y="1005"/>
                              </a:cubicBezTo>
                              <a:cubicBezTo>
                                <a:pt x="480" y="1006"/>
                                <a:pt x="480" y="1006"/>
                                <a:pt x="480" y="1007"/>
                              </a:cubicBezTo>
                              <a:cubicBezTo>
                                <a:pt x="479" y="1007"/>
                                <a:pt x="479" y="1008"/>
                                <a:pt x="479" y="1008"/>
                              </a:cubicBezTo>
                              <a:cubicBezTo>
                                <a:pt x="480" y="1008"/>
                                <a:pt x="480" y="1008"/>
                                <a:pt x="480" y="1009"/>
                              </a:cubicBezTo>
                              <a:cubicBezTo>
                                <a:pt x="481" y="1009"/>
                                <a:pt x="481" y="1010"/>
                                <a:pt x="481" y="1011"/>
                              </a:cubicBezTo>
                              <a:cubicBezTo>
                                <a:pt x="481" y="1011"/>
                                <a:pt x="481" y="1012"/>
                                <a:pt x="482" y="1011"/>
                              </a:cubicBezTo>
                              <a:cubicBezTo>
                                <a:pt x="482" y="1011"/>
                                <a:pt x="482" y="1010"/>
                                <a:pt x="482" y="1010"/>
                              </a:cubicBezTo>
                              <a:cubicBezTo>
                                <a:pt x="482" y="1009"/>
                                <a:pt x="481" y="1009"/>
                                <a:pt x="481" y="1008"/>
                              </a:cubicBezTo>
                              <a:cubicBezTo>
                                <a:pt x="481" y="1007"/>
                                <a:pt x="482" y="1008"/>
                                <a:pt x="482" y="1009"/>
                              </a:cubicBezTo>
                              <a:cubicBezTo>
                                <a:pt x="483" y="1009"/>
                                <a:pt x="483" y="1009"/>
                                <a:pt x="484" y="1010"/>
                              </a:cubicBezTo>
                              <a:cubicBezTo>
                                <a:pt x="485" y="1010"/>
                                <a:pt x="485" y="1011"/>
                                <a:pt x="486" y="1011"/>
                              </a:cubicBezTo>
                              <a:cubicBezTo>
                                <a:pt x="487" y="1012"/>
                                <a:pt x="489" y="1013"/>
                                <a:pt x="490" y="1014"/>
                              </a:cubicBezTo>
                              <a:cubicBezTo>
                                <a:pt x="491" y="1015"/>
                                <a:pt x="492" y="1016"/>
                                <a:pt x="494" y="1017"/>
                              </a:cubicBezTo>
                              <a:cubicBezTo>
                                <a:pt x="494" y="1018"/>
                                <a:pt x="495" y="1018"/>
                                <a:pt x="496" y="1019"/>
                              </a:cubicBezTo>
                              <a:cubicBezTo>
                                <a:pt x="496" y="1019"/>
                                <a:pt x="497" y="1020"/>
                                <a:pt x="498" y="1020"/>
                              </a:cubicBezTo>
                              <a:cubicBezTo>
                                <a:pt x="499" y="1021"/>
                                <a:pt x="501" y="1022"/>
                                <a:pt x="502" y="1024"/>
                              </a:cubicBezTo>
                              <a:cubicBezTo>
                                <a:pt x="503" y="1024"/>
                                <a:pt x="503" y="1025"/>
                                <a:pt x="504" y="1026"/>
                              </a:cubicBezTo>
                              <a:cubicBezTo>
                                <a:pt x="504" y="1026"/>
                                <a:pt x="504" y="1026"/>
                                <a:pt x="504" y="1027"/>
                              </a:cubicBezTo>
                              <a:cubicBezTo>
                                <a:pt x="504" y="1027"/>
                                <a:pt x="504" y="1028"/>
                                <a:pt x="505" y="1028"/>
                              </a:cubicBezTo>
                              <a:cubicBezTo>
                                <a:pt x="505" y="1029"/>
                                <a:pt x="506" y="1029"/>
                                <a:pt x="506" y="1030"/>
                              </a:cubicBezTo>
                              <a:cubicBezTo>
                                <a:pt x="506" y="1031"/>
                                <a:pt x="507" y="1032"/>
                                <a:pt x="507" y="1031"/>
                              </a:cubicBezTo>
                              <a:cubicBezTo>
                                <a:pt x="508" y="1030"/>
                                <a:pt x="508" y="1029"/>
                                <a:pt x="509" y="1029"/>
                              </a:cubicBezTo>
                              <a:cubicBezTo>
                                <a:pt x="510" y="1029"/>
                                <a:pt x="510" y="1029"/>
                                <a:pt x="511" y="1028"/>
                              </a:cubicBezTo>
                              <a:cubicBezTo>
                                <a:pt x="512" y="1027"/>
                                <a:pt x="513" y="1025"/>
                                <a:pt x="512" y="1024"/>
                              </a:cubicBezTo>
                              <a:cubicBezTo>
                                <a:pt x="511" y="1023"/>
                                <a:pt x="510" y="1023"/>
                                <a:pt x="510" y="1022"/>
                              </a:cubicBezTo>
                              <a:cubicBezTo>
                                <a:pt x="509" y="1021"/>
                                <a:pt x="509" y="1020"/>
                                <a:pt x="509" y="1018"/>
                              </a:cubicBezTo>
                              <a:cubicBezTo>
                                <a:pt x="508" y="1018"/>
                                <a:pt x="508" y="1018"/>
                                <a:pt x="507" y="1018"/>
                              </a:cubicBezTo>
                              <a:cubicBezTo>
                                <a:pt x="506" y="1017"/>
                                <a:pt x="505" y="1017"/>
                                <a:pt x="505" y="1017"/>
                              </a:cubicBezTo>
                              <a:cubicBezTo>
                                <a:pt x="504" y="1016"/>
                                <a:pt x="504" y="1015"/>
                                <a:pt x="504" y="1014"/>
                              </a:cubicBezTo>
                              <a:cubicBezTo>
                                <a:pt x="503" y="1014"/>
                                <a:pt x="503" y="1013"/>
                                <a:pt x="502" y="1014"/>
                              </a:cubicBezTo>
                              <a:cubicBezTo>
                                <a:pt x="502" y="1014"/>
                                <a:pt x="502" y="1015"/>
                                <a:pt x="502" y="1015"/>
                              </a:cubicBezTo>
                              <a:cubicBezTo>
                                <a:pt x="501" y="1016"/>
                                <a:pt x="500" y="1015"/>
                                <a:pt x="500" y="1015"/>
                              </a:cubicBezTo>
                              <a:cubicBezTo>
                                <a:pt x="499" y="1015"/>
                                <a:pt x="499" y="1015"/>
                                <a:pt x="499" y="1015"/>
                              </a:cubicBezTo>
                              <a:cubicBezTo>
                                <a:pt x="498" y="1015"/>
                                <a:pt x="498" y="1014"/>
                                <a:pt x="498" y="1014"/>
                              </a:cubicBezTo>
                              <a:cubicBezTo>
                                <a:pt x="498" y="1013"/>
                                <a:pt x="498" y="1012"/>
                                <a:pt x="498" y="1011"/>
                              </a:cubicBezTo>
                              <a:cubicBezTo>
                                <a:pt x="498" y="1011"/>
                                <a:pt x="498" y="1010"/>
                                <a:pt x="498" y="1009"/>
                              </a:cubicBezTo>
                              <a:cubicBezTo>
                                <a:pt x="498" y="1008"/>
                                <a:pt x="497" y="1007"/>
                                <a:pt x="497" y="1006"/>
                              </a:cubicBezTo>
                              <a:cubicBezTo>
                                <a:pt x="497" y="1005"/>
                                <a:pt x="496" y="1005"/>
                                <a:pt x="496" y="1004"/>
                              </a:cubicBezTo>
                              <a:cubicBezTo>
                                <a:pt x="495" y="1003"/>
                                <a:pt x="495" y="1003"/>
                                <a:pt x="495" y="1002"/>
                              </a:cubicBezTo>
                              <a:cubicBezTo>
                                <a:pt x="495" y="1001"/>
                                <a:pt x="494" y="1000"/>
                                <a:pt x="494" y="999"/>
                              </a:cubicBezTo>
                              <a:cubicBezTo>
                                <a:pt x="494" y="998"/>
                                <a:pt x="493" y="998"/>
                                <a:pt x="493" y="997"/>
                              </a:cubicBezTo>
                              <a:cubicBezTo>
                                <a:pt x="492" y="997"/>
                                <a:pt x="492" y="997"/>
                                <a:pt x="492" y="996"/>
                              </a:cubicBezTo>
                              <a:cubicBezTo>
                                <a:pt x="492" y="996"/>
                                <a:pt x="492" y="995"/>
                                <a:pt x="492" y="994"/>
                              </a:cubicBezTo>
                              <a:cubicBezTo>
                                <a:pt x="492" y="994"/>
                                <a:pt x="494" y="993"/>
                                <a:pt x="493" y="993"/>
                              </a:cubicBezTo>
                              <a:cubicBezTo>
                                <a:pt x="492" y="993"/>
                                <a:pt x="492" y="994"/>
                                <a:pt x="491" y="994"/>
                              </a:cubicBezTo>
                              <a:cubicBezTo>
                                <a:pt x="491" y="994"/>
                                <a:pt x="491" y="992"/>
                                <a:pt x="490" y="992"/>
                              </a:cubicBezTo>
                              <a:cubicBezTo>
                                <a:pt x="490" y="991"/>
                                <a:pt x="490" y="990"/>
                                <a:pt x="489" y="990"/>
                              </a:cubicBezTo>
                              <a:cubicBezTo>
                                <a:pt x="489" y="989"/>
                                <a:pt x="489" y="988"/>
                                <a:pt x="489" y="987"/>
                              </a:cubicBezTo>
                              <a:cubicBezTo>
                                <a:pt x="489" y="986"/>
                                <a:pt x="488" y="986"/>
                                <a:pt x="488" y="985"/>
                              </a:cubicBezTo>
                              <a:cubicBezTo>
                                <a:pt x="488" y="985"/>
                                <a:pt x="487" y="984"/>
                                <a:pt x="487" y="984"/>
                              </a:cubicBezTo>
                              <a:cubicBezTo>
                                <a:pt x="487" y="984"/>
                                <a:pt x="486" y="984"/>
                                <a:pt x="486" y="984"/>
                              </a:cubicBezTo>
                              <a:cubicBezTo>
                                <a:pt x="486" y="984"/>
                                <a:pt x="486" y="983"/>
                                <a:pt x="485" y="983"/>
                              </a:cubicBezTo>
                              <a:cubicBezTo>
                                <a:pt x="485" y="982"/>
                                <a:pt x="485" y="982"/>
                                <a:pt x="485" y="983"/>
                              </a:cubicBezTo>
                              <a:cubicBezTo>
                                <a:pt x="485" y="983"/>
                                <a:pt x="485" y="983"/>
                                <a:pt x="485" y="983"/>
                              </a:cubicBezTo>
                              <a:cubicBezTo>
                                <a:pt x="485" y="983"/>
                                <a:pt x="485" y="984"/>
                                <a:pt x="485" y="984"/>
                              </a:cubicBezTo>
                              <a:cubicBezTo>
                                <a:pt x="485" y="984"/>
                                <a:pt x="485" y="984"/>
                                <a:pt x="485" y="985"/>
                              </a:cubicBezTo>
                              <a:cubicBezTo>
                                <a:pt x="486" y="985"/>
                                <a:pt x="486" y="985"/>
                                <a:pt x="486" y="986"/>
                              </a:cubicBezTo>
                              <a:cubicBezTo>
                                <a:pt x="486" y="986"/>
                                <a:pt x="485" y="986"/>
                                <a:pt x="485" y="986"/>
                              </a:cubicBezTo>
                              <a:cubicBezTo>
                                <a:pt x="485" y="986"/>
                                <a:pt x="485" y="985"/>
                                <a:pt x="485" y="985"/>
                              </a:cubicBezTo>
                              <a:cubicBezTo>
                                <a:pt x="484" y="985"/>
                                <a:pt x="484" y="985"/>
                                <a:pt x="484" y="984"/>
                              </a:cubicBezTo>
                              <a:cubicBezTo>
                                <a:pt x="484" y="984"/>
                                <a:pt x="484" y="983"/>
                                <a:pt x="484" y="983"/>
                              </a:cubicBezTo>
                              <a:cubicBezTo>
                                <a:pt x="484" y="983"/>
                                <a:pt x="483" y="982"/>
                                <a:pt x="483" y="982"/>
                              </a:cubicBezTo>
                              <a:cubicBezTo>
                                <a:pt x="483" y="981"/>
                                <a:pt x="484" y="980"/>
                                <a:pt x="483" y="980"/>
                              </a:cubicBezTo>
                              <a:cubicBezTo>
                                <a:pt x="482" y="980"/>
                                <a:pt x="481" y="980"/>
                                <a:pt x="480" y="979"/>
                              </a:cubicBezTo>
                              <a:cubicBezTo>
                                <a:pt x="480" y="979"/>
                                <a:pt x="479" y="978"/>
                                <a:pt x="479" y="977"/>
                              </a:cubicBezTo>
                              <a:cubicBezTo>
                                <a:pt x="478" y="977"/>
                                <a:pt x="478" y="976"/>
                                <a:pt x="478" y="975"/>
                              </a:cubicBezTo>
                              <a:cubicBezTo>
                                <a:pt x="477" y="974"/>
                                <a:pt x="477" y="973"/>
                                <a:pt x="476" y="972"/>
                              </a:cubicBezTo>
                              <a:cubicBezTo>
                                <a:pt x="476" y="971"/>
                                <a:pt x="475" y="970"/>
                                <a:pt x="475" y="970"/>
                              </a:cubicBezTo>
                              <a:cubicBezTo>
                                <a:pt x="474" y="969"/>
                                <a:pt x="474" y="969"/>
                                <a:pt x="474" y="968"/>
                              </a:cubicBezTo>
                              <a:cubicBezTo>
                                <a:pt x="473" y="967"/>
                                <a:pt x="473" y="966"/>
                                <a:pt x="473" y="965"/>
                              </a:cubicBezTo>
                              <a:cubicBezTo>
                                <a:pt x="473" y="964"/>
                                <a:pt x="473" y="964"/>
                                <a:pt x="472" y="964"/>
                              </a:cubicBezTo>
                              <a:cubicBezTo>
                                <a:pt x="471" y="963"/>
                                <a:pt x="470" y="963"/>
                                <a:pt x="470" y="962"/>
                              </a:cubicBezTo>
                              <a:cubicBezTo>
                                <a:pt x="469" y="962"/>
                                <a:pt x="469" y="961"/>
                                <a:pt x="468" y="961"/>
                              </a:cubicBezTo>
                              <a:cubicBezTo>
                                <a:pt x="468" y="960"/>
                                <a:pt x="468" y="959"/>
                                <a:pt x="467" y="958"/>
                              </a:cubicBezTo>
                              <a:cubicBezTo>
                                <a:pt x="467" y="958"/>
                                <a:pt x="466" y="958"/>
                                <a:pt x="465" y="957"/>
                              </a:cubicBezTo>
                              <a:cubicBezTo>
                                <a:pt x="464" y="957"/>
                                <a:pt x="464" y="956"/>
                                <a:pt x="464" y="955"/>
                              </a:cubicBezTo>
                              <a:cubicBezTo>
                                <a:pt x="463" y="954"/>
                                <a:pt x="462" y="954"/>
                                <a:pt x="462" y="953"/>
                              </a:cubicBezTo>
                              <a:cubicBezTo>
                                <a:pt x="461" y="952"/>
                                <a:pt x="461" y="951"/>
                                <a:pt x="460" y="950"/>
                              </a:cubicBezTo>
                              <a:cubicBezTo>
                                <a:pt x="460" y="950"/>
                                <a:pt x="459" y="949"/>
                                <a:pt x="458" y="948"/>
                              </a:cubicBezTo>
                              <a:cubicBezTo>
                                <a:pt x="458" y="948"/>
                                <a:pt x="457" y="948"/>
                                <a:pt x="457" y="947"/>
                              </a:cubicBezTo>
                              <a:cubicBezTo>
                                <a:pt x="456" y="947"/>
                                <a:pt x="456" y="946"/>
                                <a:pt x="455" y="946"/>
                              </a:cubicBezTo>
                              <a:cubicBezTo>
                                <a:pt x="454" y="945"/>
                                <a:pt x="453" y="943"/>
                                <a:pt x="453" y="942"/>
                              </a:cubicBezTo>
                              <a:cubicBezTo>
                                <a:pt x="453" y="941"/>
                                <a:pt x="453" y="940"/>
                                <a:pt x="453" y="939"/>
                              </a:cubicBezTo>
                              <a:cubicBezTo>
                                <a:pt x="453" y="938"/>
                                <a:pt x="452" y="938"/>
                                <a:pt x="452" y="937"/>
                              </a:cubicBezTo>
                              <a:cubicBezTo>
                                <a:pt x="452" y="936"/>
                                <a:pt x="452" y="935"/>
                                <a:pt x="452" y="934"/>
                              </a:cubicBezTo>
                              <a:cubicBezTo>
                                <a:pt x="451" y="933"/>
                                <a:pt x="451" y="933"/>
                                <a:pt x="451" y="932"/>
                              </a:cubicBezTo>
                              <a:cubicBezTo>
                                <a:pt x="451" y="930"/>
                                <a:pt x="451" y="928"/>
                                <a:pt x="451" y="927"/>
                              </a:cubicBezTo>
                              <a:cubicBezTo>
                                <a:pt x="451" y="926"/>
                                <a:pt x="451" y="925"/>
                                <a:pt x="451" y="924"/>
                              </a:cubicBezTo>
                              <a:cubicBezTo>
                                <a:pt x="451" y="924"/>
                                <a:pt x="451" y="924"/>
                                <a:pt x="451" y="923"/>
                              </a:cubicBezTo>
                              <a:cubicBezTo>
                                <a:pt x="451" y="923"/>
                                <a:pt x="451" y="922"/>
                                <a:pt x="451" y="922"/>
                              </a:cubicBezTo>
                              <a:cubicBezTo>
                                <a:pt x="451" y="922"/>
                                <a:pt x="449" y="921"/>
                                <a:pt x="450" y="921"/>
                              </a:cubicBezTo>
                              <a:cubicBezTo>
                                <a:pt x="451" y="921"/>
                                <a:pt x="451" y="922"/>
                                <a:pt x="451" y="922"/>
                              </a:cubicBezTo>
                              <a:cubicBezTo>
                                <a:pt x="451" y="922"/>
                                <a:pt x="452" y="923"/>
                                <a:pt x="452" y="923"/>
                              </a:cubicBezTo>
                              <a:cubicBezTo>
                                <a:pt x="452" y="923"/>
                                <a:pt x="452" y="923"/>
                                <a:pt x="453" y="923"/>
                              </a:cubicBezTo>
                              <a:cubicBezTo>
                                <a:pt x="454" y="922"/>
                                <a:pt x="454" y="923"/>
                                <a:pt x="454" y="924"/>
                              </a:cubicBezTo>
                              <a:cubicBezTo>
                                <a:pt x="455" y="924"/>
                                <a:pt x="456" y="924"/>
                                <a:pt x="456" y="924"/>
                              </a:cubicBezTo>
                              <a:cubicBezTo>
                                <a:pt x="457" y="925"/>
                                <a:pt x="457" y="925"/>
                                <a:pt x="457" y="925"/>
                              </a:cubicBezTo>
                              <a:cubicBezTo>
                                <a:pt x="458" y="925"/>
                                <a:pt x="458" y="925"/>
                                <a:pt x="458" y="925"/>
                              </a:cubicBezTo>
                              <a:cubicBezTo>
                                <a:pt x="459" y="925"/>
                                <a:pt x="460" y="926"/>
                                <a:pt x="460" y="925"/>
                              </a:cubicBezTo>
                              <a:cubicBezTo>
                                <a:pt x="460" y="924"/>
                                <a:pt x="460" y="924"/>
                                <a:pt x="460" y="924"/>
                              </a:cubicBezTo>
                              <a:cubicBezTo>
                                <a:pt x="460" y="924"/>
                                <a:pt x="461" y="924"/>
                                <a:pt x="461" y="924"/>
                              </a:cubicBezTo>
                              <a:cubicBezTo>
                                <a:pt x="462" y="924"/>
                                <a:pt x="462" y="925"/>
                                <a:pt x="463" y="925"/>
                              </a:cubicBezTo>
                              <a:cubicBezTo>
                                <a:pt x="463" y="926"/>
                                <a:pt x="464" y="926"/>
                                <a:pt x="465" y="926"/>
                              </a:cubicBezTo>
                              <a:cubicBezTo>
                                <a:pt x="466" y="927"/>
                                <a:pt x="466" y="927"/>
                                <a:pt x="467" y="928"/>
                              </a:cubicBezTo>
                              <a:cubicBezTo>
                                <a:pt x="467" y="929"/>
                                <a:pt x="468" y="929"/>
                                <a:pt x="469" y="929"/>
                              </a:cubicBezTo>
                              <a:cubicBezTo>
                                <a:pt x="469" y="929"/>
                                <a:pt x="470" y="930"/>
                                <a:pt x="471" y="931"/>
                              </a:cubicBezTo>
                              <a:cubicBezTo>
                                <a:pt x="471" y="931"/>
                                <a:pt x="470" y="932"/>
                                <a:pt x="470" y="933"/>
                              </a:cubicBezTo>
                              <a:cubicBezTo>
                                <a:pt x="470" y="934"/>
                                <a:pt x="470" y="935"/>
                                <a:pt x="470" y="935"/>
                              </a:cubicBezTo>
                              <a:cubicBezTo>
                                <a:pt x="471" y="936"/>
                                <a:pt x="471" y="937"/>
                                <a:pt x="471" y="938"/>
                              </a:cubicBezTo>
                              <a:cubicBezTo>
                                <a:pt x="471" y="939"/>
                                <a:pt x="472" y="939"/>
                                <a:pt x="473" y="940"/>
                              </a:cubicBezTo>
                              <a:cubicBezTo>
                                <a:pt x="473" y="941"/>
                                <a:pt x="473" y="942"/>
                                <a:pt x="474" y="942"/>
                              </a:cubicBezTo>
                              <a:cubicBezTo>
                                <a:pt x="474" y="943"/>
                                <a:pt x="474" y="943"/>
                                <a:pt x="474" y="944"/>
                              </a:cubicBezTo>
                              <a:cubicBezTo>
                                <a:pt x="475" y="945"/>
                                <a:pt x="475" y="945"/>
                                <a:pt x="475" y="946"/>
                              </a:cubicBezTo>
                              <a:cubicBezTo>
                                <a:pt x="476" y="947"/>
                                <a:pt x="476" y="948"/>
                                <a:pt x="476" y="949"/>
                              </a:cubicBezTo>
                              <a:cubicBezTo>
                                <a:pt x="476" y="949"/>
                                <a:pt x="477" y="950"/>
                                <a:pt x="477" y="950"/>
                              </a:cubicBezTo>
                              <a:cubicBezTo>
                                <a:pt x="478" y="950"/>
                                <a:pt x="478" y="951"/>
                                <a:pt x="478" y="952"/>
                              </a:cubicBezTo>
                              <a:cubicBezTo>
                                <a:pt x="478" y="952"/>
                                <a:pt x="478" y="952"/>
                                <a:pt x="478" y="953"/>
                              </a:cubicBezTo>
                              <a:cubicBezTo>
                                <a:pt x="478" y="954"/>
                                <a:pt x="479" y="953"/>
                                <a:pt x="479" y="953"/>
                              </a:cubicBezTo>
                              <a:cubicBezTo>
                                <a:pt x="479" y="953"/>
                                <a:pt x="480" y="953"/>
                                <a:pt x="480" y="954"/>
                              </a:cubicBezTo>
                              <a:cubicBezTo>
                                <a:pt x="481" y="954"/>
                                <a:pt x="481" y="956"/>
                                <a:pt x="480" y="956"/>
                              </a:cubicBezTo>
                              <a:cubicBezTo>
                                <a:pt x="480" y="956"/>
                                <a:pt x="480" y="954"/>
                                <a:pt x="479" y="954"/>
                              </a:cubicBezTo>
                              <a:cubicBezTo>
                                <a:pt x="478" y="953"/>
                                <a:pt x="478" y="954"/>
                                <a:pt x="478" y="955"/>
                              </a:cubicBezTo>
                              <a:cubicBezTo>
                                <a:pt x="477" y="955"/>
                                <a:pt x="477" y="955"/>
                                <a:pt x="477" y="956"/>
                              </a:cubicBezTo>
                              <a:cubicBezTo>
                                <a:pt x="477" y="956"/>
                                <a:pt x="477" y="957"/>
                                <a:pt x="477" y="957"/>
                              </a:cubicBezTo>
                              <a:cubicBezTo>
                                <a:pt x="477" y="957"/>
                                <a:pt x="476" y="957"/>
                                <a:pt x="476" y="958"/>
                              </a:cubicBezTo>
                              <a:cubicBezTo>
                                <a:pt x="476" y="958"/>
                                <a:pt x="477" y="958"/>
                                <a:pt x="477" y="958"/>
                              </a:cubicBezTo>
                              <a:cubicBezTo>
                                <a:pt x="477" y="959"/>
                                <a:pt x="477" y="959"/>
                                <a:pt x="477" y="959"/>
                              </a:cubicBezTo>
                              <a:cubicBezTo>
                                <a:pt x="478" y="959"/>
                                <a:pt x="478" y="959"/>
                                <a:pt x="478" y="959"/>
                              </a:cubicBezTo>
                              <a:cubicBezTo>
                                <a:pt x="478" y="959"/>
                                <a:pt x="478" y="960"/>
                                <a:pt x="479" y="960"/>
                              </a:cubicBezTo>
                              <a:cubicBezTo>
                                <a:pt x="479" y="960"/>
                                <a:pt x="479" y="959"/>
                                <a:pt x="480" y="959"/>
                              </a:cubicBezTo>
                              <a:cubicBezTo>
                                <a:pt x="480" y="959"/>
                                <a:pt x="480" y="959"/>
                                <a:pt x="480" y="959"/>
                              </a:cubicBezTo>
                              <a:cubicBezTo>
                                <a:pt x="480" y="958"/>
                                <a:pt x="480" y="958"/>
                                <a:pt x="480" y="957"/>
                              </a:cubicBezTo>
                              <a:cubicBezTo>
                                <a:pt x="480" y="957"/>
                                <a:pt x="480" y="957"/>
                                <a:pt x="480" y="957"/>
                              </a:cubicBezTo>
                              <a:cubicBezTo>
                                <a:pt x="481" y="957"/>
                                <a:pt x="481" y="957"/>
                                <a:pt x="481" y="958"/>
                              </a:cubicBezTo>
                              <a:cubicBezTo>
                                <a:pt x="481" y="958"/>
                                <a:pt x="482" y="958"/>
                                <a:pt x="482" y="958"/>
                              </a:cubicBezTo>
                              <a:cubicBezTo>
                                <a:pt x="482" y="959"/>
                                <a:pt x="482" y="959"/>
                                <a:pt x="483" y="959"/>
                              </a:cubicBezTo>
                              <a:cubicBezTo>
                                <a:pt x="483" y="960"/>
                                <a:pt x="484" y="960"/>
                                <a:pt x="484" y="961"/>
                              </a:cubicBezTo>
                              <a:cubicBezTo>
                                <a:pt x="485" y="961"/>
                                <a:pt x="485" y="962"/>
                                <a:pt x="486" y="962"/>
                              </a:cubicBezTo>
                              <a:cubicBezTo>
                                <a:pt x="487" y="963"/>
                                <a:pt x="488" y="964"/>
                                <a:pt x="488" y="965"/>
                              </a:cubicBezTo>
                              <a:cubicBezTo>
                                <a:pt x="489" y="966"/>
                                <a:pt x="491" y="968"/>
                                <a:pt x="492" y="969"/>
                              </a:cubicBezTo>
                              <a:cubicBezTo>
                                <a:pt x="493" y="969"/>
                                <a:pt x="493" y="970"/>
                                <a:pt x="494" y="970"/>
                              </a:cubicBezTo>
                              <a:cubicBezTo>
                                <a:pt x="495" y="970"/>
                                <a:pt x="495" y="970"/>
                                <a:pt x="496" y="970"/>
                              </a:cubicBezTo>
                              <a:cubicBezTo>
                                <a:pt x="496" y="970"/>
                                <a:pt x="497" y="971"/>
                                <a:pt x="497" y="971"/>
                              </a:cubicBezTo>
                              <a:cubicBezTo>
                                <a:pt x="498" y="971"/>
                                <a:pt x="498" y="971"/>
                                <a:pt x="499" y="971"/>
                              </a:cubicBezTo>
                              <a:cubicBezTo>
                                <a:pt x="499" y="971"/>
                                <a:pt x="498" y="972"/>
                                <a:pt x="498" y="973"/>
                              </a:cubicBezTo>
                              <a:cubicBezTo>
                                <a:pt x="498" y="973"/>
                                <a:pt x="498" y="974"/>
                                <a:pt x="498" y="975"/>
                              </a:cubicBezTo>
                              <a:cubicBezTo>
                                <a:pt x="499" y="976"/>
                                <a:pt x="499" y="976"/>
                                <a:pt x="500" y="977"/>
                              </a:cubicBezTo>
                              <a:cubicBezTo>
                                <a:pt x="500" y="978"/>
                                <a:pt x="500" y="978"/>
                                <a:pt x="501" y="979"/>
                              </a:cubicBezTo>
                              <a:cubicBezTo>
                                <a:pt x="502" y="979"/>
                                <a:pt x="502" y="980"/>
                                <a:pt x="503" y="980"/>
                              </a:cubicBezTo>
                              <a:cubicBezTo>
                                <a:pt x="504" y="980"/>
                                <a:pt x="505" y="980"/>
                                <a:pt x="506" y="980"/>
                              </a:cubicBezTo>
                              <a:cubicBezTo>
                                <a:pt x="506" y="981"/>
                                <a:pt x="506" y="982"/>
                                <a:pt x="506" y="982"/>
                              </a:cubicBezTo>
                              <a:cubicBezTo>
                                <a:pt x="507" y="983"/>
                                <a:pt x="507" y="984"/>
                                <a:pt x="508" y="984"/>
                              </a:cubicBezTo>
                              <a:cubicBezTo>
                                <a:pt x="509" y="984"/>
                                <a:pt x="509" y="984"/>
                                <a:pt x="510" y="984"/>
                              </a:cubicBezTo>
                              <a:cubicBezTo>
                                <a:pt x="511" y="985"/>
                                <a:pt x="512" y="985"/>
                                <a:pt x="512" y="986"/>
                              </a:cubicBezTo>
                              <a:cubicBezTo>
                                <a:pt x="513" y="986"/>
                                <a:pt x="514" y="988"/>
                                <a:pt x="515" y="989"/>
                              </a:cubicBezTo>
                              <a:cubicBezTo>
                                <a:pt x="515" y="990"/>
                                <a:pt x="514" y="990"/>
                                <a:pt x="514" y="990"/>
                              </a:cubicBezTo>
                              <a:cubicBezTo>
                                <a:pt x="513" y="991"/>
                                <a:pt x="513" y="992"/>
                                <a:pt x="513" y="993"/>
                              </a:cubicBezTo>
                              <a:cubicBezTo>
                                <a:pt x="513" y="993"/>
                                <a:pt x="512" y="993"/>
                                <a:pt x="512" y="994"/>
                              </a:cubicBezTo>
                              <a:cubicBezTo>
                                <a:pt x="512" y="994"/>
                                <a:pt x="512" y="995"/>
                                <a:pt x="512" y="995"/>
                              </a:cubicBezTo>
                              <a:cubicBezTo>
                                <a:pt x="512" y="995"/>
                                <a:pt x="511" y="997"/>
                                <a:pt x="512" y="997"/>
                              </a:cubicBezTo>
                              <a:cubicBezTo>
                                <a:pt x="512" y="997"/>
                                <a:pt x="512" y="996"/>
                                <a:pt x="513" y="997"/>
                              </a:cubicBezTo>
                              <a:cubicBezTo>
                                <a:pt x="513" y="997"/>
                                <a:pt x="513" y="998"/>
                                <a:pt x="513" y="998"/>
                              </a:cubicBezTo>
                              <a:cubicBezTo>
                                <a:pt x="513" y="998"/>
                                <a:pt x="514" y="998"/>
                                <a:pt x="514" y="998"/>
                              </a:cubicBezTo>
                              <a:cubicBezTo>
                                <a:pt x="515" y="998"/>
                                <a:pt x="515" y="999"/>
                                <a:pt x="516" y="999"/>
                              </a:cubicBezTo>
                              <a:cubicBezTo>
                                <a:pt x="516" y="999"/>
                                <a:pt x="516" y="998"/>
                                <a:pt x="517" y="998"/>
                              </a:cubicBezTo>
                              <a:cubicBezTo>
                                <a:pt x="517" y="998"/>
                                <a:pt x="517" y="998"/>
                                <a:pt x="517" y="999"/>
                              </a:cubicBezTo>
                              <a:cubicBezTo>
                                <a:pt x="517" y="999"/>
                                <a:pt x="517" y="999"/>
                                <a:pt x="517" y="999"/>
                              </a:cubicBezTo>
                              <a:cubicBezTo>
                                <a:pt x="517" y="1000"/>
                                <a:pt x="516" y="1000"/>
                                <a:pt x="517" y="1000"/>
                              </a:cubicBezTo>
                              <a:cubicBezTo>
                                <a:pt x="518" y="1000"/>
                                <a:pt x="519" y="1001"/>
                                <a:pt x="519" y="1001"/>
                              </a:cubicBezTo>
                              <a:cubicBezTo>
                                <a:pt x="520" y="1001"/>
                                <a:pt x="521" y="1001"/>
                                <a:pt x="522" y="1002"/>
                              </a:cubicBezTo>
                              <a:cubicBezTo>
                                <a:pt x="522" y="1002"/>
                                <a:pt x="523" y="1002"/>
                                <a:pt x="524" y="1003"/>
                              </a:cubicBezTo>
                              <a:cubicBezTo>
                                <a:pt x="524" y="1003"/>
                                <a:pt x="525" y="1004"/>
                                <a:pt x="526" y="1004"/>
                              </a:cubicBezTo>
                              <a:cubicBezTo>
                                <a:pt x="526" y="1005"/>
                                <a:pt x="527" y="1005"/>
                                <a:pt x="527" y="1005"/>
                              </a:cubicBezTo>
                              <a:cubicBezTo>
                                <a:pt x="527" y="1005"/>
                                <a:pt x="527" y="1005"/>
                                <a:pt x="528" y="1006"/>
                              </a:cubicBezTo>
                              <a:cubicBezTo>
                                <a:pt x="529" y="1007"/>
                                <a:pt x="529" y="1009"/>
                                <a:pt x="529" y="1010"/>
                              </a:cubicBezTo>
                              <a:cubicBezTo>
                                <a:pt x="529" y="1011"/>
                                <a:pt x="529" y="1011"/>
                                <a:pt x="530" y="1012"/>
                              </a:cubicBezTo>
                              <a:cubicBezTo>
                                <a:pt x="530" y="1012"/>
                                <a:pt x="531" y="1012"/>
                                <a:pt x="531" y="1012"/>
                              </a:cubicBezTo>
                              <a:cubicBezTo>
                                <a:pt x="532" y="1012"/>
                                <a:pt x="532" y="1012"/>
                                <a:pt x="532" y="1013"/>
                              </a:cubicBezTo>
                              <a:cubicBezTo>
                                <a:pt x="533" y="1013"/>
                                <a:pt x="533" y="1012"/>
                                <a:pt x="534" y="1012"/>
                              </a:cubicBezTo>
                              <a:cubicBezTo>
                                <a:pt x="534" y="1012"/>
                                <a:pt x="534" y="1013"/>
                                <a:pt x="534" y="1013"/>
                              </a:cubicBezTo>
                              <a:cubicBezTo>
                                <a:pt x="533" y="1013"/>
                                <a:pt x="533" y="1013"/>
                                <a:pt x="533" y="1013"/>
                              </a:cubicBezTo>
                              <a:cubicBezTo>
                                <a:pt x="533" y="1014"/>
                                <a:pt x="534" y="1015"/>
                                <a:pt x="535" y="1015"/>
                              </a:cubicBezTo>
                              <a:cubicBezTo>
                                <a:pt x="535" y="1016"/>
                                <a:pt x="536" y="1016"/>
                                <a:pt x="537" y="1016"/>
                              </a:cubicBezTo>
                              <a:cubicBezTo>
                                <a:pt x="537" y="1017"/>
                                <a:pt x="538" y="1017"/>
                                <a:pt x="539" y="1018"/>
                              </a:cubicBezTo>
                              <a:cubicBezTo>
                                <a:pt x="539" y="1019"/>
                                <a:pt x="540" y="1020"/>
                                <a:pt x="540" y="1020"/>
                              </a:cubicBezTo>
                              <a:cubicBezTo>
                                <a:pt x="541" y="1021"/>
                                <a:pt x="542" y="1021"/>
                                <a:pt x="542" y="1022"/>
                              </a:cubicBezTo>
                              <a:cubicBezTo>
                                <a:pt x="542" y="1023"/>
                                <a:pt x="543" y="1023"/>
                                <a:pt x="543" y="1024"/>
                              </a:cubicBezTo>
                              <a:cubicBezTo>
                                <a:pt x="544" y="1025"/>
                                <a:pt x="545" y="1026"/>
                                <a:pt x="546" y="1027"/>
                              </a:cubicBezTo>
                              <a:cubicBezTo>
                                <a:pt x="546" y="1027"/>
                                <a:pt x="547" y="1028"/>
                                <a:pt x="548" y="1029"/>
                              </a:cubicBezTo>
                              <a:cubicBezTo>
                                <a:pt x="548" y="1029"/>
                                <a:pt x="549" y="1030"/>
                                <a:pt x="549" y="1031"/>
                              </a:cubicBezTo>
                              <a:cubicBezTo>
                                <a:pt x="550" y="1032"/>
                                <a:pt x="551" y="1032"/>
                                <a:pt x="551" y="1033"/>
                              </a:cubicBezTo>
                              <a:cubicBezTo>
                                <a:pt x="552" y="1033"/>
                                <a:pt x="552" y="1034"/>
                                <a:pt x="553" y="1035"/>
                              </a:cubicBezTo>
                              <a:cubicBezTo>
                                <a:pt x="553" y="1035"/>
                                <a:pt x="554" y="1036"/>
                                <a:pt x="554" y="1036"/>
                              </a:cubicBezTo>
                              <a:cubicBezTo>
                                <a:pt x="555" y="1037"/>
                                <a:pt x="555" y="1038"/>
                                <a:pt x="555" y="1039"/>
                              </a:cubicBezTo>
                              <a:cubicBezTo>
                                <a:pt x="555" y="1040"/>
                                <a:pt x="555" y="1041"/>
                                <a:pt x="555" y="1042"/>
                              </a:cubicBezTo>
                              <a:cubicBezTo>
                                <a:pt x="555" y="1043"/>
                                <a:pt x="556" y="1043"/>
                                <a:pt x="556" y="1044"/>
                              </a:cubicBezTo>
                              <a:cubicBezTo>
                                <a:pt x="557" y="1045"/>
                                <a:pt x="557" y="1045"/>
                                <a:pt x="557" y="1046"/>
                              </a:cubicBezTo>
                              <a:cubicBezTo>
                                <a:pt x="558" y="1046"/>
                                <a:pt x="558" y="1047"/>
                                <a:pt x="558" y="1047"/>
                              </a:cubicBezTo>
                              <a:cubicBezTo>
                                <a:pt x="558" y="1047"/>
                                <a:pt x="558" y="1048"/>
                                <a:pt x="559" y="1048"/>
                              </a:cubicBezTo>
                              <a:cubicBezTo>
                                <a:pt x="559" y="1048"/>
                                <a:pt x="559" y="1048"/>
                                <a:pt x="559" y="1048"/>
                              </a:cubicBezTo>
                              <a:cubicBezTo>
                                <a:pt x="560" y="1049"/>
                                <a:pt x="560" y="1050"/>
                                <a:pt x="560" y="1050"/>
                              </a:cubicBezTo>
                              <a:cubicBezTo>
                                <a:pt x="559" y="1051"/>
                                <a:pt x="559" y="1051"/>
                                <a:pt x="559" y="1052"/>
                              </a:cubicBezTo>
                              <a:cubicBezTo>
                                <a:pt x="559" y="1052"/>
                                <a:pt x="558" y="1053"/>
                                <a:pt x="558" y="1053"/>
                              </a:cubicBezTo>
                              <a:cubicBezTo>
                                <a:pt x="558" y="1054"/>
                                <a:pt x="558" y="1055"/>
                                <a:pt x="558" y="1055"/>
                              </a:cubicBezTo>
                              <a:cubicBezTo>
                                <a:pt x="557" y="1056"/>
                                <a:pt x="556" y="1056"/>
                                <a:pt x="556" y="1056"/>
                              </a:cubicBezTo>
                              <a:cubicBezTo>
                                <a:pt x="557" y="1057"/>
                                <a:pt x="557" y="1057"/>
                                <a:pt x="558" y="1057"/>
                              </a:cubicBezTo>
                              <a:cubicBezTo>
                                <a:pt x="558" y="1057"/>
                                <a:pt x="558" y="1057"/>
                                <a:pt x="559" y="1057"/>
                              </a:cubicBezTo>
                              <a:cubicBezTo>
                                <a:pt x="559" y="1058"/>
                                <a:pt x="560" y="1059"/>
                                <a:pt x="560" y="1059"/>
                              </a:cubicBezTo>
                              <a:cubicBezTo>
                                <a:pt x="559" y="1059"/>
                                <a:pt x="559" y="1059"/>
                                <a:pt x="558" y="1059"/>
                              </a:cubicBezTo>
                              <a:cubicBezTo>
                                <a:pt x="558" y="1059"/>
                                <a:pt x="558" y="1059"/>
                                <a:pt x="557" y="1060"/>
                              </a:cubicBezTo>
                              <a:cubicBezTo>
                                <a:pt x="557" y="1060"/>
                                <a:pt x="556" y="1060"/>
                                <a:pt x="555" y="1060"/>
                              </a:cubicBezTo>
                              <a:cubicBezTo>
                                <a:pt x="555" y="1061"/>
                                <a:pt x="555" y="1062"/>
                                <a:pt x="555" y="1063"/>
                              </a:cubicBezTo>
                              <a:cubicBezTo>
                                <a:pt x="556" y="1063"/>
                                <a:pt x="556" y="1064"/>
                                <a:pt x="556" y="1064"/>
                              </a:cubicBezTo>
                              <a:cubicBezTo>
                                <a:pt x="556" y="1065"/>
                                <a:pt x="557" y="1066"/>
                                <a:pt x="558" y="1067"/>
                              </a:cubicBezTo>
                              <a:cubicBezTo>
                                <a:pt x="558" y="1067"/>
                                <a:pt x="559" y="1068"/>
                                <a:pt x="559" y="1069"/>
                              </a:cubicBezTo>
                              <a:cubicBezTo>
                                <a:pt x="559" y="1069"/>
                                <a:pt x="559" y="1070"/>
                                <a:pt x="560" y="1070"/>
                              </a:cubicBezTo>
                              <a:cubicBezTo>
                                <a:pt x="560" y="1071"/>
                                <a:pt x="560" y="1071"/>
                                <a:pt x="561" y="1071"/>
                              </a:cubicBezTo>
                              <a:cubicBezTo>
                                <a:pt x="562" y="1073"/>
                                <a:pt x="563" y="1073"/>
                                <a:pt x="564" y="1074"/>
                              </a:cubicBezTo>
                              <a:cubicBezTo>
                                <a:pt x="566" y="1075"/>
                                <a:pt x="567" y="1076"/>
                                <a:pt x="569" y="1077"/>
                              </a:cubicBezTo>
                              <a:cubicBezTo>
                                <a:pt x="570" y="1077"/>
                                <a:pt x="571" y="1077"/>
                                <a:pt x="572" y="1078"/>
                              </a:cubicBezTo>
                              <a:cubicBezTo>
                                <a:pt x="572" y="1078"/>
                                <a:pt x="573" y="1079"/>
                                <a:pt x="573" y="1079"/>
                              </a:cubicBezTo>
                              <a:cubicBezTo>
                                <a:pt x="573" y="1079"/>
                                <a:pt x="573" y="1079"/>
                                <a:pt x="573" y="1079"/>
                              </a:cubicBezTo>
                              <a:cubicBezTo>
                                <a:pt x="574" y="1079"/>
                                <a:pt x="574" y="1079"/>
                                <a:pt x="574" y="1079"/>
                              </a:cubicBezTo>
                              <a:cubicBezTo>
                                <a:pt x="574" y="1079"/>
                                <a:pt x="575" y="1080"/>
                                <a:pt x="575" y="1080"/>
                              </a:cubicBezTo>
                              <a:cubicBezTo>
                                <a:pt x="576" y="1081"/>
                                <a:pt x="576" y="1081"/>
                                <a:pt x="577" y="1082"/>
                              </a:cubicBezTo>
                              <a:cubicBezTo>
                                <a:pt x="578" y="1083"/>
                                <a:pt x="579" y="1085"/>
                                <a:pt x="580" y="1086"/>
                              </a:cubicBezTo>
                              <a:cubicBezTo>
                                <a:pt x="582" y="1087"/>
                                <a:pt x="584" y="1087"/>
                                <a:pt x="585" y="1087"/>
                              </a:cubicBezTo>
                              <a:cubicBezTo>
                                <a:pt x="586" y="1088"/>
                                <a:pt x="587" y="1088"/>
                                <a:pt x="588" y="1088"/>
                              </a:cubicBezTo>
                              <a:cubicBezTo>
                                <a:pt x="588" y="1088"/>
                                <a:pt x="589" y="1088"/>
                                <a:pt x="589" y="1089"/>
                              </a:cubicBezTo>
                              <a:cubicBezTo>
                                <a:pt x="590" y="1089"/>
                                <a:pt x="590" y="1089"/>
                                <a:pt x="591" y="1090"/>
                              </a:cubicBezTo>
                              <a:cubicBezTo>
                                <a:pt x="592" y="1090"/>
                                <a:pt x="592" y="1090"/>
                                <a:pt x="592" y="1090"/>
                              </a:cubicBezTo>
                              <a:cubicBezTo>
                                <a:pt x="593" y="1090"/>
                                <a:pt x="594" y="1091"/>
                                <a:pt x="594" y="1091"/>
                              </a:cubicBezTo>
                              <a:cubicBezTo>
                                <a:pt x="595" y="1090"/>
                                <a:pt x="596" y="1090"/>
                                <a:pt x="597" y="1090"/>
                              </a:cubicBezTo>
                              <a:cubicBezTo>
                                <a:pt x="597" y="1090"/>
                                <a:pt x="598" y="1090"/>
                                <a:pt x="598" y="1091"/>
                              </a:cubicBezTo>
                              <a:cubicBezTo>
                                <a:pt x="599" y="1091"/>
                                <a:pt x="599" y="1091"/>
                                <a:pt x="600" y="1092"/>
                              </a:cubicBezTo>
                              <a:cubicBezTo>
                                <a:pt x="601" y="1092"/>
                                <a:pt x="601" y="1093"/>
                                <a:pt x="602" y="1093"/>
                              </a:cubicBezTo>
                              <a:cubicBezTo>
                                <a:pt x="602" y="1094"/>
                                <a:pt x="603" y="1094"/>
                                <a:pt x="604" y="1095"/>
                              </a:cubicBezTo>
                              <a:cubicBezTo>
                                <a:pt x="604" y="1095"/>
                                <a:pt x="605" y="1096"/>
                                <a:pt x="605" y="1096"/>
                              </a:cubicBezTo>
                              <a:cubicBezTo>
                                <a:pt x="606" y="1097"/>
                                <a:pt x="607" y="1097"/>
                                <a:pt x="608" y="1097"/>
                              </a:cubicBezTo>
                              <a:cubicBezTo>
                                <a:pt x="608" y="1098"/>
                                <a:pt x="609" y="1098"/>
                                <a:pt x="610" y="1098"/>
                              </a:cubicBezTo>
                              <a:cubicBezTo>
                                <a:pt x="610" y="1099"/>
                                <a:pt x="611" y="1099"/>
                                <a:pt x="611" y="1099"/>
                              </a:cubicBezTo>
                              <a:cubicBezTo>
                                <a:pt x="611" y="1099"/>
                                <a:pt x="612" y="1099"/>
                                <a:pt x="612" y="1099"/>
                              </a:cubicBezTo>
                              <a:cubicBezTo>
                                <a:pt x="613" y="1099"/>
                                <a:pt x="613" y="1100"/>
                                <a:pt x="613" y="1100"/>
                              </a:cubicBezTo>
                              <a:cubicBezTo>
                                <a:pt x="614" y="1100"/>
                                <a:pt x="614" y="1100"/>
                                <a:pt x="615" y="1100"/>
                              </a:cubicBezTo>
                              <a:cubicBezTo>
                                <a:pt x="616" y="1101"/>
                                <a:pt x="617" y="1101"/>
                                <a:pt x="618" y="1101"/>
                              </a:cubicBezTo>
                              <a:cubicBezTo>
                                <a:pt x="619" y="1102"/>
                                <a:pt x="621" y="1103"/>
                                <a:pt x="622" y="1104"/>
                              </a:cubicBezTo>
                              <a:cubicBezTo>
                                <a:pt x="624" y="1104"/>
                                <a:pt x="625" y="1105"/>
                                <a:pt x="627" y="1105"/>
                              </a:cubicBezTo>
                              <a:cubicBezTo>
                                <a:pt x="629" y="1106"/>
                                <a:pt x="631" y="1106"/>
                                <a:pt x="632" y="1107"/>
                              </a:cubicBezTo>
                              <a:cubicBezTo>
                                <a:pt x="633" y="1107"/>
                                <a:pt x="634" y="1107"/>
                                <a:pt x="635" y="1108"/>
                              </a:cubicBezTo>
                              <a:cubicBezTo>
                                <a:pt x="635" y="1108"/>
                                <a:pt x="636" y="1109"/>
                                <a:pt x="636" y="1109"/>
                              </a:cubicBezTo>
                              <a:cubicBezTo>
                                <a:pt x="636" y="1109"/>
                                <a:pt x="637" y="1109"/>
                                <a:pt x="637" y="1110"/>
                              </a:cubicBezTo>
                              <a:cubicBezTo>
                                <a:pt x="638" y="1110"/>
                                <a:pt x="640" y="1110"/>
                                <a:pt x="641" y="1111"/>
                              </a:cubicBezTo>
                              <a:cubicBezTo>
                                <a:pt x="641" y="1111"/>
                                <a:pt x="642" y="1112"/>
                                <a:pt x="643" y="1112"/>
                              </a:cubicBezTo>
                              <a:cubicBezTo>
                                <a:pt x="644" y="1112"/>
                                <a:pt x="644" y="1112"/>
                                <a:pt x="645" y="1113"/>
                              </a:cubicBezTo>
                              <a:cubicBezTo>
                                <a:pt x="646" y="1113"/>
                                <a:pt x="646" y="1114"/>
                                <a:pt x="647" y="1114"/>
                              </a:cubicBezTo>
                              <a:cubicBezTo>
                                <a:pt x="648" y="1114"/>
                                <a:pt x="649" y="1114"/>
                                <a:pt x="650" y="1114"/>
                              </a:cubicBezTo>
                              <a:cubicBezTo>
                                <a:pt x="651" y="1114"/>
                                <a:pt x="652" y="1114"/>
                                <a:pt x="652" y="1114"/>
                              </a:cubicBezTo>
                              <a:cubicBezTo>
                                <a:pt x="653" y="1114"/>
                                <a:pt x="653" y="1115"/>
                                <a:pt x="654" y="1116"/>
                              </a:cubicBezTo>
                              <a:cubicBezTo>
                                <a:pt x="656" y="1116"/>
                                <a:pt x="657" y="1117"/>
                                <a:pt x="659" y="1117"/>
                              </a:cubicBezTo>
                              <a:cubicBezTo>
                                <a:pt x="660" y="1117"/>
                                <a:pt x="660" y="1117"/>
                                <a:pt x="661" y="1117"/>
                              </a:cubicBezTo>
                              <a:cubicBezTo>
                                <a:pt x="662" y="1117"/>
                                <a:pt x="662" y="1117"/>
                                <a:pt x="663" y="1116"/>
                              </a:cubicBezTo>
                              <a:cubicBezTo>
                                <a:pt x="663" y="1116"/>
                                <a:pt x="664" y="1116"/>
                                <a:pt x="664" y="1116"/>
                              </a:cubicBezTo>
                              <a:cubicBezTo>
                                <a:pt x="665" y="1116"/>
                                <a:pt x="665" y="1115"/>
                                <a:pt x="666" y="1115"/>
                              </a:cubicBezTo>
                              <a:cubicBezTo>
                                <a:pt x="667" y="1115"/>
                                <a:pt x="667" y="1114"/>
                                <a:pt x="668" y="1114"/>
                              </a:cubicBezTo>
                              <a:cubicBezTo>
                                <a:pt x="669" y="1114"/>
                                <a:pt x="670" y="1114"/>
                                <a:pt x="671" y="1113"/>
                              </a:cubicBezTo>
                              <a:cubicBezTo>
                                <a:pt x="673" y="1112"/>
                                <a:pt x="674" y="1110"/>
                                <a:pt x="677" y="1111"/>
                              </a:cubicBezTo>
                              <a:cubicBezTo>
                                <a:pt x="677" y="1111"/>
                                <a:pt x="679" y="1111"/>
                                <a:pt x="678" y="1110"/>
                              </a:cubicBezTo>
                              <a:cubicBezTo>
                                <a:pt x="678" y="1110"/>
                                <a:pt x="677" y="1110"/>
                                <a:pt x="676" y="1110"/>
                              </a:cubicBezTo>
                              <a:cubicBezTo>
                                <a:pt x="676" y="1110"/>
                                <a:pt x="676" y="1110"/>
                                <a:pt x="677" y="1109"/>
                              </a:cubicBezTo>
                              <a:cubicBezTo>
                                <a:pt x="677" y="1109"/>
                                <a:pt x="677" y="1109"/>
                                <a:pt x="678" y="1109"/>
                              </a:cubicBezTo>
                              <a:cubicBezTo>
                                <a:pt x="679" y="1108"/>
                                <a:pt x="678" y="1110"/>
                                <a:pt x="679" y="1110"/>
                              </a:cubicBezTo>
                              <a:cubicBezTo>
                                <a:pt x="680" y="1110"/>
                                <a:pt x="680" y="1109"/>
                                <a:pt x="681" y="1109"/>
                              </a:cubicBezTo>
                              <a:cubicBezTo>
                                <a:pt x="681" y="1110"/>
                                <a:pt x="679" y="1110"/>
                                <a:pt x="679" y="1111"/>
                              </a:cubicBezTo>
                              <a:cubicBezTo>
                                <a:pt x="680" y="1111"/>
                                <a:pt x="681" y="1110"/>
                                <a:pt x="682" y="1110"/>
                              </a:cubicBezTo>
                              <a:cubicBezTo>
                                <a:pt x="682" y="1110"/>
                                <a:pt x="683" y="1111"/>
                                <a:pt x="683" y="1111"/>
                              </a:cubicBezTo>
                              <a:cubicBezTo>
                                <a:pt x="684" y="1111"/>
                                <a:pt x="684" y="1111"/>
                                <a:pt x="685" y="1111"/>
                              </a:cubicBezTo>
                              <a:cubicBezTo>
                                <a:pt x="685" y="1111"/>
                                <a:pt x="685" y="1111"/>
                                <a:pt x="686" y="1111"/>
                              </a:cubicBezTo>
                              <a:cubicBezTo>
                                <a:pt x="686" y="1112"/>
                                <a:pt x="688" y="1113"/>
                                <a:pt x="687" y="1112"/>
                              </a:cubicBezTo>
                              <a:cubicBezTo>
                                <a:pt x="687" y="1112"/>
                                <a:pt x="686" y="1111"/>
                                <a:pt x="686" y="1111"/>
                              </a:cubicBezTo>
                              <a:cubicBezTo>
                                <a:pt x="685" y="1110"/>
                                <a:pt x="684" y="1111"/>
                                <a:pt x="684" y="1110"/>
                              </a:cubicBezTo>
                              <a:cubicBezTo>
                                <a:pt x="685" y="1109"/>
                                <a:pt x="686" y="1111"/>
                                <a:pt x="687" y="1111"/>
                              </a:cubicBezTo>
                              <a:cubicBezTo>
                                <a:pt x="688" y="1112"/>
                                <a:pt x="688" y="1112"/>
                                <a:pt x="689" y="1112"/>
                              </a:cubicBezTo>
                              <a:cubicBezTo>
                                <a:pt x="689" y="1113"/>
                                <a:pt x="689" y="1113"/>
                                <a:pt x="690" y="1113"/>
                              </a:cubicBezTo>
                              <a:cubicBezTo>
                                <a:pt x="690" y="1114"/>
                                <a:pt x="691" y="1114"/>
                                <a:pt x="691" y="1114"/>
                              </a:cubicBezTo>
                              <a:cubicBezTo>
                                <a:pt x="692" y="1115"/>
                                <a:pt x="693" y="1116"/>
                                <a:pt x="693" y="1116"/>
                              </a:cubicBezTo>
                              <a:cubicBezTo>
                                <a:pt x="694" y="1117"/>
                                <a:pt x="695" y="1117"/>
                                <a:pt x="695" y="1117"/>
                              </a:cubicBezTo>
                              <a:cubicBezTo>
                                <a:pt x="696" y="1118"/>
                                <a:pt x="696" y="1118"/>
                                <a:pt x="697" y="1119"/>
                              </a:cubicBezTo>
                              <a:cubicBezTo>
                                <a:pt x="698" y="1120"/>
                                <a:pt x="698" y="1120"/>
                                <a:pt x="699" y="1121"/>
                              </a:cubicBezTo>
                              <a:cubicBezTo>
                                <a:pt x="699" y="1121"/>
                                <a:pt x="700" y="1122"/>
                                <a:pt x="700" y="1122"/>
                              </a:cubicBezTo>
                              <a:cubicBezTo>
                                <a:pt x="702" y="1122"/>
                                <a:pt x="702" y="1124"/>
                                <a:pt x="703" y="1125"/>
                              </a:cubicBezTo>
                              <a:cubicBezTo>
                                <a:pt x="704" y="1126"/>
                                <a:pt x="704" y="1126"/>
                                <a:pt x="705" y="1127"/>
                              </a:cubicBezTo>
                              <a:cubicBezTo>
                                <a:pt x="705" y="1127"/>
                                <a:pt x="705" y="1127"/>
                                <a:pt x="706" y="1128"/>
                              </a:cubicBezTo>
                              <a:cubicBezTo>
                                <a:pt x="706" y="1128"/>
                                <a:pt x="706" y="1128"/>
                                <a:pt x="706" y="1129"/>
                              </a:cubicBezTo>
                              <a:cubicBezTo>
                                <a:pt x="707" y="1129"/>
                                <a:pt x="707" y="1129"/>
                                <a:pt x="707" y="1129"/>
                              </a:cubicBezTo>
                              <a:cubicBezTo>
                                <a:pt x="708" y="1130"/>
                                <a:pt x="708" y="1130"/>
                                <a:pt x="708" y="1130"/>
                              </a:cubicBezTo>
                              <a:cubicBezTo>
                                <a:pt x="709" y="1131"/>
                                <a:pt x="709" y="1131"/>
                                <a:pt x="710" y="1131"/>
                              </a:cubicBezTo>
                              <a:cubicBezTo>
                                <a:pt x="711" y="1132"/>
                                <a:pt x="712" y="1133"/>
                                <a:pt x="713" y="1134"/>
                              </a:cubicBezTo>
                              <a:cubicBezTo>
                                <a:pt x="714" y="1135"/>
                                <a:pt x="714" y="1135"/>
                                <a:pt x="715" y="1135"/>
                              </a:cubicBezTo>
                              <a:cubicBezTo>
                                <a:pt x="716" y="1136"/>
                                <a:pt x="717" y="1136"/>
                                <a:pt x="718" y="1136"/>
                              </a:cubicBezTo>
                              <a:cubicBezTo>
                                <a:pt x="719" y="1136"/>
                                <a:pt x="720" y="1137"/>
                                <a:pt x="722" y="1137"/>
                              </a:cubicBezTo>
                              <a:cubicBezTo>
                                <a:pt x="724" y="1137"/>
                                <a:pt x="725" y="1137"/>
                                <a:pt x="727" y="1137"/>
                              </a:cubicBezTo>
                              <a:cubicBezTo>
                                <a:pt x="728" y="1137"/>
                                <a:pt x="729" y="1137"/>
                                <a:pt x="729" y="1138"/>
                              </a:cubicBezTo>
                              <a:cubicBezTo>
                                <a:pt x="730" y="1138"/>
                                <a:pt x="730" y="1139"/>
                                <a:pt x="731" y="1139"/>
                              </a:cubicBezTo>
                              <a:cubicBezTo>
                                <a:pt x="732" y="1139"/>
                                <a:pt x="733" y="1139"/>
                                <a:pt x="733" y="1140"/>
                              </a:cubicBezTo>
                              <a:cubicBezTo>
                                <a:pt x="734" y="1140"/>
                                <a:pt x="735" y="1140"/>
                                <a:pt x="736" y="1141"/>
                              </a:cubicBezTo>
                              <a:cubicBezTo>
                                <a:pt x="736" y="1141"/>
                                <a:pt x="737" y="1142"/>
                                <a:pt x="738" y="1142"/>
                              </a:cubicBezTo>
                              <a:cubicBezTo>
                                <a:pt x="739" y="1142"/>
                                <a:pt x="740" y="1142"/>
                                <a:pt x="741" y="1143"/>
                              </a:cubicBezTo>
                              <a:cubicBezTo>
                                <a:pt x="742" y="1143"/>
                                <a:pt x="743" y="1143"/>
                                <a:pt x="744" y="1144"/>
                              </a:cubicBezTo>
                              <a:cubicBezTo>
                                <a:pt x="745" y="1144"/>
                                <a:pt x="745" y="1144"/>
                                <a:pt x="746" y="1145"/>
                              </a:cubicBezTo>
                              <a:cubicBezTo>
                                <a:pt x="747" y="1145"/>
                                <a:pt x="747" y="1145"/>
                                <a:pt x="748" y="1145"/>
                              </a:cubicBezTo>
                              <a:cubicBezTo>
                                <a:pt x="749" y="1145"/>
                                <a:pt x="750" y="1145"/>
                                <a:pt x="751" y="1145"/>
                              </a:cubicBezTo>
                              <a:cubicBezTo>
                                <a:pt x="752" y="1145"/>
                                <a:pt x="752" y="1146"/>
                                <a:pt x="753" y="1146"/>
                              </a:cubicBezTo>
                              <a:cubicBezTo>
                                <a:pt x="754" y="1146"/>
                                <a:pt x="755" y="1146"/>
                                <a:pt x="756" y="1146"/>
                              </a:cubicBezTo>
                              <a:cubicBezTo>
                                <a:pt x="757" y="1146"/>
                                <a:pt x="758" y="1146"/>
                                <a:pt x="758" y="1144"/>
                              </a:cubicBezTo>
                              <a:cubicBezTo>
                                <a:pt x="758" y="1144"/>
                                <a:pt x="758" y="1143"/>
                                <a:pt x="759" y="1143"/>
                              </a:cubicBezTo>
                              <a:cubicBezTo>
                                <a:pt x="759" y="1143"/>
                                <a:pt x="760" y="1142"/>
                                <a:pt x="761" y="1143"/>
                              </a:cubicBezTo>
                              <a:cubicBezTo>
                                <a:pt x="761" y="1143"/>
                                <a:pt x="762" y="1143"/>
                                <a:pt x="762" y="1143"/>
                              </a:cubicBezTo>
                              <a:cubicBezTo>
                                <a:pt x="763" y="1143"/>
                                <a:pt x="763" y="1143"/>
                                <a:pt x="763" y="1144"/>
                              </a:cubicBezTo>
                              <a:cubicBezTo>
                                <a:pt x="763" y="1144"/>
                                <a:pt x="762" y="1144"/>
                                <a:pt x="762" y="1144"/>
                              </a:cubicBezTo>
                              <a:cubicBezTo>
                                <a:pt x="762" y="1144"/>
                                <a:pt x="762" y="1145"/>
                                <a:pt x="762" y="1145"/>
                              </a:cubicBezTo>
                              <a:cubicBezTo>
                                <a:pt x="762" y="1145"/>
                                <a:pt x="762" y="1145"/>
                                <a:pt x="762" y="1145"/>
                              </a:cubicBezTo>
                              <a:cubicBezTo>
                                <a:pt x="763" y="1145"/>
                                <a:pt x="763" y="1146"/>
                                <a:pt x="763" y="1146"/>
                              </a:cubicBezTo>
                              <a:cubicBezTo>
                                <a:pt x="763" y="1146"/>
                                <a:pt x="763" y="1146"/>
                                <a:pt x="764" y="1146"/>
                              </a:cubicBezTo>
                              <a:cubicBezTo>
                                <a:pt x="764" y="1147"/>
                                <a:pt x="764" y="1147"/>
                                <a:pt x="764" y="1147"/>
                              </a:cubicBezTo>
                              <a:cubicBezTo>
                                <a:pt x="764" y="1148"/>
                                <a:pt x="765" y="1148"/>
                                <a:pt x="764" y="1148"/>
                              </a:cubicBezTo>
                              <a:cubicBezTo>
                                <a:pt x="764" y="1149"/>
                                <a:pt x="764" y="1149"/>
                                <a:pt x="764" y="1149"/>
                              </a:cubicBezTo>
                              <a:cubicBezTo>
                                <a:pt x="763" y="1149"/>
                                <a:pt x="763" y="1148"/>
                                <a:pt x="763" y="1148"/>
                              </a:cubicBezTo>
                              <a:cubicBezTo>
                                <a:pt x="763" y="1148"/>
                                <a:pt x="763" y="1148"/>
                                <a:pt x="763" y="1148"/>
                              </a:cubicBezTo>
                              <a:cubicBezTo>
                                <a:pt x="762" y="1148"/>
                                <a:pt x="762" y="1147"/>
                                <a:pt x="762" y="1147"/>
                              </a:cubicBezTo>
                              <a:cubicBezTo>
                                <a:pt x="762" y="1147"/>
                                <a:pt x="761" y="1147"/>
                                <a:pt x="761" y="1147"/>
                              </a:cubicBezTo>
                              <a:cubicBezTo>
                                <a:pt x="761" y="1148"/>
                                <a:pt x="760" y="1148"/>
                                <a:pt x="760" y="1148"/>
                              </a:cubicBezTo>
                              <a:cubicBezTo>
                                <a:pt x="760" y="1148"/>
                                <a:pt x="760" y="1149"/>
                                <a:pt x="761" y="1150"/>
                              </a:cubicBezTo>
                              <a:cubicBezTo>
                                <a:pt x="761" y="1150"/>
                                <a:pt x="761" y="1150"/>
                                <a:pt x="762" y="1150"/>
                              </a:cubicBezTo>
                              <a:cubicBezTo>
                                <a:pt x="762" y="1150"/>
                                <a:pt x="762" y="1151"/>
                                <a:pt x="762" y="1151"/>
                              </a:cubicBezTo>
                              <a:cubicBezTo>
                                <a:pt x="763" y="1151"/>
                                <a:pt x="763" y="1151"/>
                                <a:pt x="763" y="1151"/>
                              </a:cubicBezTo>
                              <a:cubicBezTo>
                                <a:pt x="764" y="1152"/>
                                <a:pt x="764" y="1153"/>
                                <a:pt x="765" y="1153"/>
                              </a:cubicBezTo>
                              <a:cubicBezTo>
                                <a:pt x="766" y="1154"/>
                                <a:pt x="767" y="1155"/>
                                <a:pt x="769" y="1156"/>
                              </a:cubicBezTo>
                              <a:cubicBezTo>
                                <a:pt x="769" y="1156"/>
                                <a:pt x="770" y="1156"/>
                                <a:pt x="770" y="1157"/>
                              </a:cubicBezTo>
                              <a:cubicBezTo>
                                <a:pt x="771" y="1158"/>
                                <a:pt x="771" y="1159"/>
                                <a:pt x="771" y="1159"/>
                              </a:cubicBezTo>
                              <a:cubicBezTo>
                                <a:pt x="772" y="1161"/>
                                <a:pt x="773" y="1162"/>
                                <a:pt x="774" y="1163"/>
                              </a:cubicBezTo>
                              <a:cubicBezTo>
                                <a:pt x="774" y="1163"/>
                                <a:pt x="775" y="1164"/>
                                <a:pt x="775" y="1164"/>
                              </a:cubicBezTo>
                              <a:cubicBezTo>
                                <a:pt x="775" y="1164"/>
                                <a:pt x="776" y="1164"/>
                                <a:pt x="776" y="1164"/>
                              </a:cubicBezTo>
                              <a:cubicBezTo>
                                <a:pt x="777" y="1165"/>
                                <a:pt x="777" y="1166"/>
                                <a:pt x="778" y="1166"/>
                              </a:cubicBezTo>
                              <a:cubicBezTo>
                                <a:pt x="778" y="1167"/>
                                <a:pt x="779" y="1167"/>
                                <a:pt x="780" y="1167"/>
                              </a:cubicBezTo>
                              <a:cubicBezTo>
                                <a:pt x="780" y="1168"/>
                                <a:pt x="780" y="1168"/>
                                <a:pt x="780" y="1168"/>
                              </a:cubicBezTo>
                              <a:cubicBezTo>
                                <a:pt x="781" y="1168"/>
                                <a:pt x="781" y="1169"/>
                                <a:pt x="781" y="1169"/>
                              </a:cubicBezTo>
                              <a:cubicBezTo>
                                <a:pt x="781" y="1169"/>
                                <a:pt x="781" y="1169"/>
                                <a:pt x="782" y="1169"/>
                              </a:cubicBezTo>
                              <a:cubicBezTo>
                                <a:pt x="782" y="1170"/>
                                <a:pt x="782" y="1170"/>
                                <a:pt x="782" y="1170"/>
                              </a:cubicBezTo>
                              <a:cubicBezTo>
                                <a:pt x="782" y="1171"/>
                                <a:pt x="781" y="1171"/>
                                <a:pt x="780" y="1172"/>
                              </a:cubicBezTo>
                              <a:cubicBezTo>
                                <a:pt x="780" y="1172"/>
                                <a:pt x="780" y="1172"/>
                                <a:pt x="780" y="1172"/>
                              </a:cubicBezTo>
                              <a:cubicBezTo>
                                <a:pt x="780" y="1173"/>
                                <a:pt x="780" y="1172"/>
                                <a:pt x="781" y="1172"/>
                              </a:cubicBezTo>
                              <a:cubicBezTo>
                                <a:pt x="781" y="1173"/>
                                <a:pt x="781" y="1173"/>
                                <a:pt x="781" y="1173"/>
                              </a:cubicBezTo>
                              <a:cubicBezTo>
                                <a:pt x="782" y="1173"/>
                                <a:pt x="782" y="1173"/>
                                <a:pt x="783" y="1173"/>
                              </a:cubicBezTo>
                              <a:cubicBezTo>
                                <a:pt x="783" y="1174"/>
                                <a:pt x="783" y="1175"/>
                                <a:pt x="783" y="1175"/>
                              </a:cubicBezTo>
                              <a:cubicBezTo>
                                <a:pt x="783" y="1176"/>
                                <a:pt x="782" y="1176"/>
                                <a:pt x="781" y="1177"/>
                              </a:cubicBezTo>
                              <a:cubicBezTo>
                                <a:pt x="781" y="1177"/>
                                <a:pt x="782" y="1178"/>
                                <a:pt x="782" y="1179"/>
                              </a:cubicBezTo>
                              <a:cubicBezTo>
                                <a:pt x="782" y="1180"/>
                                <a:pt x="782" y="1180"/>
                                <a:pt x="782" y="1181"/>
                              </a:cubicBezTo>
                              <a:cubicBezTo>
                                <a:pt x="782" y="1181"/>
                                <a:pt x="782" y="1182"/>
                                <a:pt x="782" y="1183"/>
                              </a:cubicBezTo>
                              <a:cubicBezTo>
                                <a:pt x="783" y="1183"/>
                                <a:pt x="783" y="1183"/>
                                <a:pt x="784" y="1184"/>
                              </a:cubicBezTo>
                              <a:cubicBezTo>
                                <a:pt x="785" y="1184"/>
                                <a:pt x="785" y="1184"/>
                                <a:pt x="786" y="1185"/>
                              </a:cubicBezTo>
                              <a:cubicBezTo>
                                <a:pt x="787" y="1185"/>
                                <a:pt x="787" y="1185"/>
                                <a:pt x="788" y="1186"/>
                              </a:cubicBezTo>
                              <a:cubicBezTo>
                                <a:pt x="788" y="1186"/>
                                <a:pt x="789" y="1187"/>
                                <a:pt x="789" y="1188"/>
                              </a:cubicBezTo>
                              <a:cubicBezTo>
                                <a:pt x="790" y="1188"/>
                                <a:pt x="790" y="1186"/>
                                <a:pt x="790" y="1186"/>
                              </a:cubicBezTo>
                              <a:cubicBezTo>
                                <a:pt x="790" y="1186"/>
                                <a:pt x="791" y="1185"/>
                                <a:pt x="791" y="1185"/>
                              </a:cubicBezTo>
                              <a:cubicBezTo>
                                <a:pt x="791" y="1185"/>
                                <a:pt x="792" y="1185"/>
                                <a:pt x="792" y="1185"/>
                              </a:cubicBezTo>
                              <a:cubicBezTo>
                                <a:pt x="792" y="1184"/>
                                <a:pt x="791" y="1184"/>
                                <a:pt x="790" y="1184"/>
                              </a:cubicBezTo>
                              <a:cubicBezTo>
                                <a:pt x="789" y="1183"/>
                                <a:pt x="789" y="1183"/>
                                <a:pt x="789" y="1182"/>
                              </a:cubicBezTo>
                              <a:cubicBezTo>
                                <a:pt x="789" y="1182"/>
                                <a:pt x="788" y="1181"/>
                                <a:pt x="788" y="1180"/>
                              </a:cubicBezTo>
                              <a:cubicBezTo>
                                <a:pt x="788" y="1180"/>
                                <a:pt x="788" y="1180"/>
                                <a:pt x="789" y="1180"/>
                              </a:cubicBezTo>
                              <a:cubicBezTo>
                                <a:pt x="789" y="1181"/>
                                <a:pt x="789" y="1181"/>
                                <a:pt x="790" y="1181"/>
                              </a:cubicBezTo>
                              <a:cubicBezTo>
                                <a:pt x="791" y="1181"/>
                                <a:pt x="791" y="1181"/>
                                <a:pt x="792" y="1182"/>
                              </a:cubicBezTo>
                              <a:cubicBezTo>
                                <a:pt x="792" y="1182"/>
                                <a:pt x="793" y="1182"/>
                                <a:pt x="794" y="1183"/>
                              </a:cubicBezTo>
                              <a:cubicBezTo>
                                <a:pt x="794" y="1184"/>
                                <a:pt x="794" y="1184"/>
                                <a:pt x="794" y="1185"/>
                              </a:cubicBezTo>
                              <a:cubicBezTo>
                                <a:pt x="794" y="1186"/>
                                <a:pt x="794" y="1187"/>
                                <a:pt x="795" y="1187"/>
                              </a:cubicBezTo>
                              <a:cubicBezTo>
                                <a:pt x="796" y="1187"/>
                                <a:pt x="796" y="1188"/>
                                <a:pt x="797" y="1188"/>
                              </a:cubicBezTo>
                              <a:cubicBezTo>
                                <a:pt x="798" y="1188"/>
                                <a:pt x="798" y="1188"/>
                                <a:pt x="799" y="1188"/>
                              </a:cubicBezTo>
                              <a:cubicBezTo>
                                <a:pt x="800" y="1189"/>
                                <a:pt x="800" y="1189"/>
                                <a:pt x="801" y="1190"/>
                              </a:cubicBezTo>
                              <a:cubicBezTo>
                                <a:pt x="802" y="1190"/>
                                <a:pt x="802" y="1190"/>
                                <a:pt x="803" y="1191"/>
                              </a:cubicBezTo>
                              <a:cubicBezTo>
                                <a:pt x="803" y="1191"/>
                                <a:pt x="804" y="1191"/>
                                <a:pt x="804" y="1192"/>
                              </a:cubicBezTo>
                              <a:cubicBezTo>
                                <a:pt x="805" y="1192"/>
                                <a:pt x="806" y="1193"/>
                                <a:pt x="806" y="1194"/>
                              </a:cubicBezTo>
                              <a:cubicBezTo>
                                <a:pt x="806" y="1195"/>
                                <a:pt x="806" y="1195"/>
                                <a:pt x="806" y="1196"/>
                              </a:cubicBezTo>
                              <a:cubicBezTo>
                                <a:pt x="806" y="1196"/>
                                <a:pt x="806" y="1197"/>
                                <a:pt x="806" y="1197"/>
                              </a:cubicBezTo>
                              <a:cubicBezTo>
                                <a:pt x="805" y="1197"/>
                                <a:pt x="805" y="1197"/>
                                <a:pt x="805" y="1198"/>
                              </a:cubicBezTo>
                              <a:cubicBezTo>
                                <a:pt x="805" y="1199"/>
                                <a:pt x="806" y="1199"/>
                                <a:pt x="806" y="1200"/>
                              </a:cubicBezTo>
                              <a:cubicBezTo>
                                <a:pt x="807" y="1200"/>
                                <a:pt x="807" y="1200"/>
                                <a:pt x="808" y="1201"/>
                              </a:cubicBezTo>
                              <a:cubicBezTo>
                                <a:pt x="808" y="1201"/>
                                <a:pt x="809" y="1201"/>
                                <a:pt x="809" y="1201"/>
                              </a:cubicBezTo>
                              <a:cubicBezTo>
                                <a:pt x="809" y="1201"/>
                                <a:pt x="810" y="1201"/>
                                <a:pt x="810" y="1201"/>
                              </a:cubicBezTo>
                              <a:cubicBezTo>
                                <a:pt x="811" y="1201"/>
                                <a:pt x="809" y="1200"/>
                                <a:pt x="809" y="1200"/>
                              </a:cubicBezTo>
                              <a:cubicBezTo>
                                <a:pt x="809" y="1199"/>
                                <a:pt x="809" y="1199"/>
                                <a:pt x="809" y="1199"/>
                              </a:cubicBezTo>
                              <a:cubicBezTo>
                                <a:pt x="809" y="1198"/>
                                <a:pt x="808" y="1198"/>
                                <a:pt x="808" y="1198"/>
                              </a:cubicBezTo>
                              <a:cubicBezTo>
                                <a:pt x="808" y="1197"/>
                                <a:pt x="810" y="1198"/>
                                <a:pt x="811" y="1198"/>
                              </a:cubicBezTo>
                              <a:cubicBezTo>
                                <a:pt x="811" y="1198"/>
                                <a:pt x="811" y="1198"/>
                                <a:pt x="811" y="1198"/>
                              </a:cubicBezTo>
                              <a:cubicBezTo>
                                <a:pt x="811" y="1198"/>
                                <a:pt x="811" y="1198"/>
                                <a:pt x="812" y="1198"/>
                              </a:cubicBezTo>
                              <a:cubicBezTo>
                                <a:pt x="812" y="1199"/>
                                <a:pt x="812" y="1199"/>
                                <a:pt x="812" y="1200"/>
                              </a:cubicBezTo>
                              <a:cubicBezTo>
                                <a:pt x="812" y="1200"/>
                                <a:pt x="812" y="1200"/>
                                <a:pt x="812" y="1201"/>
                              </a:cubicBezTo>
                              <a:cubicBezTo>
                                <a:pt x="812" y="1202"/>
                                <a:pt x="812" y="1202"/>
                                <a:pt x="813" y="1203"/>
                              </a:cubicBezTo>
                              <a:cubicBezTo>
                                <a:pt x="813" y="1203"/>
                                <a:pt x="813" y="1204"/>
                                <a:pt x="814" y="1204"/>
                              </a:cubicBezTo>
                              <a:cubicBezTo>
                                <a:pt x="814" y="1205"/>
                                <a:pt x="814" y="1205"/>
                                <a:pt x="814" y="1205"/>
                              </a:cubicBezTo>
                              <a:cubicBezTo>
                                <a:pt x="814" y="1206"/>
                                <a:pt x="814" y="1206"/>
                                <a:pt x="814" y="1206"/>
                              </a:cubicBezTo>
                              <a:cubicBezTo>
                                <a:pt x="815" y="1206"/>
                                <a:pt x="814" y="1205"/>
                                <a:pt x="815" y="1205"/>
                              </a:cubicBezTo>
                              <a:cubicBezTo>
                                <a:pt x="815" y="1204"/>
                                <a:pt x="815" y="1204"/>
                                <a:pt x="816" y="1204"/>
                              </a:cubicBezTo>
                              <a:cubicBezTo>
                                <a:pt x="816" y="1203"/>
                                <a:pt x="816" y="1202"/>
                                <a:pt x="817" y="1202"/>
                              </a:cubicBezTo>
                              <a:cubicBezTo>
                                <a:pt x="817" y="1202"/>
                                <a:pt x="818" y="1202"/>
                                <a:pt x="819" y="1202"/>
                              </a:cubicBezTo>
                              <a:cubicBezTo>
                                <a:pt x="820" y="1202"/>
                                <a:pt x="820" y="1201"/>
                                <a:pt x="821" y="1202"/>
                              </a:cubicBezTo>
                              <a:cubicBezTo>
                                <a:pt x="823" y="1202"/>
                                <a:pt x="822" y="1203"/>
                                <a:pt x="822" y="1203"/>
                              </a:cubicBezTo>
                              <a:cubicBezTo>
                                <a:pt x="823" y="1204"/>
                                <a:pt x="824" y="1203"/>
                                <a:pt x="825" y="1203"/>
                              </a:cubicBezTo>
                              <a:cubicBezTo>
                                <a:pt x="826" y="1202"/>
                                <a:pt x="826" y="1203"/>
                                <a:pt x="826" y="1204"/>
                              </a:cubicBezTo>
                              <a:cubicBezTo>
                                <a:pt x="827" y="1204"/>
                                <a:pt x="827" y="1203"/>
                                <a:pt x="827" y="1203"/>
                              </a:cubicBezTo>
                              <a:cubicBezTo>
                                <a:pt x="828" y="1203"/>
                                <a:pt x="828" y="1204"/>
                                <a:pt x="828" y="1204"/>
                              </a:cubicBezTo>
                              <a:cubicBezTo>
                                <a:pt x="828" y="1205"/>
                                <a:pt x="828" y="1205"/>
                                <a:pt x="829" y="1205"/>
                              </a:cubicBezTo>
                              <a:cubicBezTo>
                                <a:pt x="829" y="1206"/>
                                <a:pt x="829" y="1206"/>
                                <a:pt x="829" y="1206"/>
                              </a:cubicBezTo>
                              <a:cubicBezTo>
                                <a:pt x="829" y="1207"/>
                                <a:pt x="829" y="1207"/>
                                <a:pt x="830" y="1207"/>
                              </a:cubicBezTo>
                              <a:cubicBezTo>
                                <a:pt x="830" y="1207"/>
                                <a:pt x="830" y="1208"/>
                                <a:pt x="830" y="1208"/>
                              </a:cubicBezTo>
                              <a:cubicBezTo>
                                <a:pt x="830" y="1208"/>
                                <a:pt x="831" y="1209"/>
                                <a:pt x="831" y="1209"/>
                              </a:cubicBezTo>
                              <a:cubicBezTo>
                                <a:pt x="831" y="1209"/>
                                <a:pt x="831" y="1209"/>
                                <a:pt x="831" y="1209"/>
                              </a:cubicBezTo>
                              <a:cubicBezTo>
                                <a:pt x="832" y="1209"/>
                                <a:pt x="832" y="1209"/>
                                <a:pt x="832" y="1209"/>
                              </a:cubicBezTo>
                              <a:cubicBezTo>
                                <a:pt x="833" y="1209"/>
                                <a:pt x="833" y="1209"/>
                                <a:pt x="833" y="1209"/>
                              </a:cubicBezTo>
                              <a:cubicBezTo>
                                <a:pt x="833" y="1210"/>
                                <a:pt x="833" y="1210"/>
                                <a:pt x="833" y="1210"/>
                              </a:cubicBezTo>
                              <a:cubicBezTo>
                                <a:pt x="834" y="1210"/>
                                <a:pt x="834" y="1210"/>
                                <a:pt x="834" y="1209"/>
                              </a:cubicBezTo>
                              <a:cubicBezTo>
                                <a:pt x="834" y="1209"/>
                                <a:pt x="833" y="1208"/>
                                <a:pt x="834" y="1207"/>
                              </a:cubicBezTo>
                              <a:cubicBezTo>
                                <a:pt x="834" y="1207"/>
                                <a:pt x="835" y="1207"/>
                                <a:pt x="835" y="1207"/>
                              </a:cubicBezTo>
                              <a:cubicBezTo>
                                <a:pt x="836" y="1207"/>
                                <a:pt x="836" y="1208"/>
                                <a:pt x="836" y="1208"/>
                              </a:cubicBezTo>
                              <a:cubicBezTo>
                                <a:pt x="836" y="1209"/>
                                <a:pt x="836" y="1209"/>
                                <a:pt x="836" y="1209"/>
                              </a:cubicBezTo>
                              <a:cubicBezTo>
                                <a:pt x="836" y="1209"/>
                                <a:pt x="836" y="1210"/>
                                <a:pt x="836" y="1210"/>
                              </a:cubicBezTo>
                              <a:cubicBezTo>
                                <a:pt x="837" y="1211"/>
                                <a:pt x="837" y="1211"/>
                                <a:pt x="837" y="1212"/>
                              </a:cubicBezTo>
                              <a:cubicBezTo>
                                <a:pt x="838" y="1212"/>
                                <a:pt x="837" y="1213"/>
                                <a:pt x="837" y="1213"/>
                              </a:cubicBezTo>
                              <a:cubicBezTo>
                                <a:pt x="837" y="1215"/>
                                <a:pt x="837" y="1215"/>
                                <a:pt x="838" y="1215"/>
                              </a:cubicBezTo>
                              <a:cubicBezTo>
                                <a:pt x="839" y="1215"/>
                                <a:pt x="840" y="1214"/>
                                <a:pt x="841" y="1214"/>
                              </a:cubicBezTo>
                              <a:cubicBezTo>
                                <a:pt x="841" y="1214"/>
                                <a:pt x="842" y="1213"/>
                                <a:pt x="843" y="1213"/>
                              </a:cubicBezTo>
                              <a:cubicBezTo>
                                <a:pt x="843" y="1213"/>
                                <a:pt x="844" y="1213"/>
                                <a:pt x="845" y="1212"/>
                              </a:cubicBezTo>
                              <a:cubicBezTo>
                                <a:pt x="845" y="1212"/>
                                <a:pt x="846" y="1212"/>
                                <a:pt x="846" y="1212"/>
                              </a:cubicBezTo>
                              <a:cubicBezTo>
                                <a:pt x="846" y="1212"/>
                                <a:pt x="847" y="1212"/>
                                <a:pt x="847" y="1212"/>
                              </a:cubicBezTo>
                              <a:cubicBezTo>
                                <a:pt x="848" y="1211"/>
                                <a:pt x="847" y="1210"/>
                                <a:pt x="847" y="1210"/>
                              </a:cubicBezTo>
                              <a:cubicBezTo>
                                <a:pt x="846" y="1210"/>
                                <a:pt x="846" y="1209"/>
                                <a:pt x="845" y="1208"/>
                              </a:cubicBezTo>
                              <a:cubicBezTo>
                                <a:pt x="845" y="1207"/>
                                <a:pt x="845" y="1207"/>
                                <a:pt x="844" y="1206"/>
                              </a:cubicBezTo>
                              <a:cubicBezTo>
                                <a:pt x="843" y="1206"/>
                                <a:pt x="843" y="1205"/>
                                <a:pt x="842" y="1204"/>
                              </a:cubicBezTo>
                              <a:cubicBezTo>
                                <a:pt x="842" y="1204"/>
                                <a:pt x="842" y="1203"/>
                                <a:pt x="843" y="1202"/>
                              </a:cubicBezTo>
                              <a:cubicBezTo>
                                <a:pt x="844" y="1202"/>
                                <a:pt x="844" y="1203"/>
                                <a:pt x="845" y="1202"/>
                              </a:cubicBezTo>
                              <a:cubicBezTo>
                                <a:pt x="846" y="1202"/>
                                <a:pt x="847" y="1201"/>
                                <a:pt x="847" y="1201"/>
                              </a:cubicBezTo>
                              <a:cubicBezTo>
                                <a:pt x="847" y="1201"/>
                                <a:pt x="848" y="1201"/>
                                <a:pt x="848" y="1200"/>
                              </a:cubicBezTo>
                              <a:cubicBezTo>
                                <a:pt x="849" y="1200"/>
                                <a:pt x="849" y="1200"/>
                                <a:pt x="849" y="1200"/>
                              </a:cubicBezTo>
                              <a:cubicBezTo>
                                <a:pt x="850" y="1199"/>
                                <a:pt x="850" y="1199"/>
                                <a:pt x="850" y="1199"/>
                              </a:cubicBezTo>
                              <a:cubicBezTo>
                                <a:pt x="850" y="1198"/>
                                <a:pt x="850" y="1198"/>
                                <a:pt x="850" y="1198"/>
                              </a:cubicBezTo>
                              <a:cubicBezTo>
                                <a:pt x="850" y="1198"/>
                                <a:pt x="850" y="1197"/>
                                <a:pt x="850" y="1197"/>
                              </a:cubicBezTo>
                              <a:cubicBezTo>
                                <a:pt x="850" y="1196"/>
                                <a:pt x="850" y="1196"/>
                                <a:pt x="851" y="1195"/>
                              </a:cubicBezTo>
                              <a:cubicBezTo>
                                <a:pt x="852" y="1195"/>
                                <a:pt x="852" y="1195"/>
                                <a:pt x="853" y="1194"/>
                              </a:cubicBezTo>
                              <a:cubicBezTo>
                                <a:pt x="853" y="1194"/>
                                <a:pt x="854" y="1194"/>
                                <a:pt x="854" y="1194"/>
                              </a:cubicBezTo>
                              <a:cubicBezTo>
                                <a:pt x="855" y="1194"/>
                                <a:pt x="855" y="1194"/>
                                <a:pt x="855" y="1194"/>
                              </a:cubicBezTo>
                              <a:cubicBezTo>
                                <a:pt x="856" y="1194"/>
                                <a:pt x="857" y="1193"/>
                                <a:pt x="858" y="1194"/>
                              </a:cubicBezTo>
                              <a:cubicBezTo>
                                <a:pt x="858" y="1194"/>
                                <a:pt x="858" y="1194"/>
                                <a:pt x="858" y="1194"/>
                              </a:cubicBezTo>
                              <a:cubicBezTo>
                                <a:pt x="859" y="1195"/>
                                <a:pt x="859" y="1195"/>
                                <a:pt x="859" y="1195"/>
                              </a:cubicBezTo>
                              <a:cubicBezTo>
                                <a:pt x="860" y="1195"/>
                                <a:pt x="860" y="1195"/>
                                <a:pt x="861" y="1196"/>
                              </a:cubicBezTo>
                              <a:cubicBezTo>
                                <a:pt x="861" y="1196"/>
                                <a:pt x="861" y="1196"/>
                                <a:pt x="862" y="1196"/>
                              </a:cubicBezTo>
                              <a:cubicBezTo>
                                <a:pt x="862" y="1196"/>
                                <a:pt x="862" y="1197"/>
                                <a:pt x="862" y="1197"/>
                              </a:cubicBezTo>
                              <a:cubicBezTo>
                                <a:pt x="862" y="1197"/>
                                <a:pt x="863" y="1197"/>
                                <a:pt x="863" y="1197"/>
                              </a:cubicBezTo>
                              <a:cubicBezTo>
                                <a:pt x="863" y="1197"/>
                                <a:pt x="863" y="1197"/>
                                <a:pt x="863" y="1198"/>
                              </a:cubicBezTo>
                              <a:cubicBezTo>
                                <a:pt x="864" y="1198"/>
                                <a:pt x="864" y="1198"/>
                                <a:pt x="864" y="1198"/>
                              </a:cubicBezTo>
                              <a:cubicBezTo>
                                <a:pt x="864" y="1198"/>
                                <a:pt x="865" y="1199"/>
                                <a:pt x="865" y="1200"/>
                              </a:cubicBezTo>
                              <a:cubicBezTo>
                                <a:pt x="865" y="1200"/>
                                <a:pt x="865" y="1201"/>
                                <a:pt x="865" y="1201"/>
                              </a:cubicBezTo>
                              <a:cubicBezTo>
                                <a:pt x="865" y="1202"/>
                                <a:pt x="866" y="1201"/>
                                <a:pt x="866" y="1201"/>
                              </a:cubicBezTo>
                              <a:cubicBezTo>
                                <a:pt x="866" y="1200"/>
                                <a:pt x="866" y="1199"/>
                                <a:pt x="867" y="1199"/>
                              </a:cubicBezTo>
                              <a:cubicBezTo>
                                <a:pt x="867" y="1199"/>
                                <a:pt x="868" y="1200"/>
                                <a:pt x="867" y="1201"/>
                              </a:cubicBezTo>
                              <a:cubicBezTo>
                                <a:pt x="867" y="1201"/>
                                <a:pt x="867" y="1201"/>
                                <a:pt x="868" y="1201"/>
                              </a:cubicBezTo>
                              <a:cubicBezTo>
                                <a:pt x="868" y="1201"/>
                                <a:pt x="868" y="1201"/>
                                <a:pt x="868" y="1200"/>
                              </a:cubicBezTo>
                              <a:cubicBezTo>
                                <a:pt x="869" y="1200"/>
                                <a:pt x="870" y="1200"/>
                                <a:pt x="870" y="1201"/>
                              </a:cubicBezTo>
                              <a:cubicBezTo>
                                <a:pt x="870" y="1201"/>
                                <a:pt x="871" y="1201"/>
                                <a:pt x="871" y="1202"/>
                              </a:cubicBezTo>
                              <a:cubicBezTo>
                                <a:pt x="871" y="1202"/>
                                <a:pt x="871" y="1202"/>
                                <a:pt x="872" y="1202"/>
                              </a:cubicBezTo>
                              <a:cubicBezTo>
                                <a:pt x="872" y="1203"/>
                                <a:pt x="871" y="1203"/>
                                <a:pt x="871" y="1203"/>
                              </a:cubicBezTo>
                              <a:cubicBezTo>
                                <a:pt x="870" y="1203"/>
                                <a:pt x="869" y="1202"/>
                                <a:pt x="869" y="1201"/>
                              </a:cubicBezTo>
                              <a:cubicBezTo>
                                <a:pt x="869" y="1201"/>
                                <a:pt x="869" y="1201"/>
                                <a:pt x="868" y="1201"/>
                              </a:cubicBezTo>
                              <a:cubicBezTo>
                                <a:pt x="868" y="1201"/>
                                <a:pt x="868" y="1202"/>
                                <a:pt x="868" y="1202"/>
                              </a:cubicBezTo>
                              <a:cubicBezTo>
                                <a:pt x="867" y="1203"/>
                                <a:pt x="867" y="1203"/>
                                <a:pt x="866" y="1203"/>
                              </a:cubicBezTo>
                              <a:cubicBezTo>
                                <a:pt x="866" y="1204"/>
                                <a:pt x="865" y="1204"/>
                                <a:pt x="866" y="1205"/>
                              </a:cubicBezTo>
                              <a:cubicBezTo>
                                <a:pt x="866" y="1206"/>
                                <a:pt x="866" y="1206"/>
                                <a:pt x="866" y="1206"/>
                              </a:cubicBezTo>
                              <a:cubicBezTo>
                                <a:pt x="866" y="1207"/>
                                <a:pt x="866" y="1207"/>
                                <a:pt x="866" y="1208"/>
                              </a:cubicBezTo>
                              <a:cubicBezTo>
                                <a:pt x="866" y="1208"/>
                                <a:pt x="867" y="1209"/>
                                <a:pt x="867" y="1209"/>
                              </a:cubicBezTo>
                              <a:cubicBezTo>
                                <a:pt x="868" y="1210"/>
                                <a:pt x="868" y="1211"/>
                                <a:pt x="869" y="1211"/>
                              </a:cubicBezTo>
                              <a:cubicBezTo>
                                <a:pt x="869" y="1212"/>
                                <a:pt x="870" y="1213"/>
                                <a:pt x="870" y="1213"/>
                              </a:cubicBezTo>
                              <a:cubicBezTo>
                                <a:pt x="870" y="1213"/>
                                <a:pt x="871" y="1213"/>
                                <a:pt x="871" y="1214"/>
                              </a:cubicBezTo>
                              <a:cubicBezTo>
                                <a:pt x="871" y="1214"/>
                                <a:pt x="871" y="1214"/>
                                <a:pt x="871" y="1214"/>
                              </a:cubicBezTo>
                              <a:cubicBezTo>
                                <a:pt x="872" y="1215"/>
                                <a:pt x="872" y="1215"/>
                                <a:pt x="873" y="1216"/>
                              </a:cubicBezTo>
                              <a:cubicBezTo>
                                <a:pt x="873" y="1217"/>
                                <a:pt x="873" y="1217"/>
                                <a:pt x="874" y="1218"/>
                              </a:cubicBezTo>
                              <a:cubicBezTo>
                                <a:pt x="874" y="1218"/>
                                <a:pt x="875" y="1218"/>
                                <a:pt x="875" y="1218"/>
                              </a:cubicBezTo>
                              <a:cubicBezTo>
                                <a:pt x="875" y="1219"/>
                                <a:pt x="875" y="1220"/>
                                <a:pt x="876" y="1220"/>
                              </a:cubicBezTo>
                              <a:cubicBezTo>
                                <a:pt x="877" y="1220"/>
                                <a:pt x="877" y="1220"/>
                                <a:pt x="877" y="1221"/>
                              </a:cubicBezTo>
                              <a:cubicBezTo>
                                <a:pt x="878" y="1221"/>
                                <a:pt x="878" y="1222"/>
                                <a:pt x="877" y="1223"/>
                              </a:cubicBezTo>
                              <a:cubicBezTo>
                                <a:pt x="877" y="1224"/>
                                <a:pt x="877" y="1224"/>
                                <a:pt x="876" y="1225"/>
                              </a:cubicBezTo>
                              <a:cubicBezTo>
                                <a:pt x="876" y="1225"/>
                                <a:pt x="876" y="1226"/>
                                <a:pt x="877" y="1227"/>
                              </a:cubicBezTo>
                              <a:cubicBezTo>
                                <a:pt x="877" y="1228"/>
                                <a:pt x="877" y="1228"/>
                                <a:pt x="878" y="1229"/>
                              </a:cubicBezTo>
                              <a:cubicBezTo>
                                <a:pt x="878" y="1230"/>
                                <a:pt x="879" y="1230"/>
                                <a:pt x="879" y="1231"/>
                              </a:cubicBezTo>
                              <a:cubicBezTo>
                                <a:pt x="879" y="1231"/>
                                <a:pt x="879" y="1231"/>
                                <a:pt x="879" y="1232"/>
                              </a:cubicBezTo>
                              <a:cubicBezTo>
                                <a:pt x="878" y="1232"/>
                                <a:pt x="878" y="1232"/>
                                <a:pt x="878" y="1232"/>
                              </a:cubicBezTo>
                              <a:cubicBezTo>
                                <a:pt x="877" y="1233"/>
                                <a:pt x="877" y="1233"/>
                                <a:pt x="877" y="1233"/>
                              </a:cubicBezTo>
                              <a:cubicBezTo>
                                <a:pt x="877" y="1233"/>
                                <a:pt x="876" y="1233"/>
                                <a:pt x="876" y="1234"/>
                              </a:cubicBezTo>
                              <a:cubicBezTo>
                                <a:pt x="876" y="1235"/>
                                <a:pt x="877" y="1235"/>
                                <a:pt x="877" y="1236"/>
                              </a:cubicBezTo>
                              <a:cubicBezTo>
                                <a:pt x="878" y="1237"/>
                                <a:pt x="878" y="1239"/>
                                <a:pt x="878" y="1240"/>
                              </a:cubicBezTo>
                              <a:cubicBezTo>
                                <a:pt x="878" y="1241"/>
                                <a:pt x="878" y="1242"/>
                                <a:pt x="878" y="1243"/>
                              </a:cubicBezTo>
                              <a:cubicBezTo>
                                <a:pt x="878" y="1244"/>
                                <a:pt x="878" y="1245"/>
                                <a:pt x="878" y="1246"/>
                              </a:cubicBezTo>
                              <a:cubicBezTo>
                                <a:pt x="878" y="1246"/>
                                <a:pt x="877" y="1247"/>
                                <a:pt x="877" y="1247"/>
                              </a:cubicBezTo>
                              <a:cubicBezTo>
                                <a:pt x="878" y="1248"/>
                                <a:pt x="878" y="1248"/>
                                <a:pt x="878" y="1248"/>
                              </a:cubicBezTo>
                              <a:cubicBezTo>
                                <a:pt x="879" y="1248"/>
                                <a:pt x="879" y="1249"/>
                                <a:pt x="878" y="1249"/>
                              </a:cubicBezTo>
                              <a:cubicBezTo>
                                <a:pt x="878" y="1249"/>
                                <a:pt x="877" y="1249"/>
                                <a:pt x="877" y="1250"/>
                              </a:cubicBezTo>
                              <a:cubicBezTo>
                                <a:pt x="877" y="1250"/>
                                <a:pt x="877" y="1251"/>
                                <a:pt x="877" y="1251"/>
                              </a:cubicBezTo>
                              <a:cubicBezTo>
                                <a:pt x="878" y="1251"/>
                                <a:pt x="879" y="1250"/>
                                <a:pt x="879" y="1251"/>
                              </a:cubicBezTo>
                              <a:cubicBezTo>
                                <a:pt x="880" y="1251"/>
                                <a:pt x="879" y="1252"/>
                                <a:pt x="880" y="1252"/>
                              </a:cubicBezTo>
                              <a:cubicBezTo>
                                <a:pt x="880" y="1253"/>
                                <a:pt x="880" y="1253"/>
                                <a:pt x="881" y="1253"/>
                              </a:cubicBezTo>
                              <a:cubicBezTo>
                                <a:pt x="881" y="1254"/>
                                <a:pt x="880" y="1255"/>
                                <a:pt x="880" y="1255"/>
                              </a:cubicBezTo>
                              <a:cubicBezTo>
                                <a:pt x="879" y="1256"/>
                                <a:pt x="879" y="1257"/>
                                <a:pt x="878" y="1258"/>
                              </a:cubicBezTo>
                              <a:cubicBezTo>
                                <a:pt x="878" y="1258"/>
                                <a:pt x="878" y="1259"/>
                                <a:pt x="877" y="1259"/>
                              </a:cubicBezTo>
                              <a:cubicBezTo>
                                <a:pt x="877" y="1260"/>
                                <a:pt x="877" y="1261"/>
                                <a:pt x="876" y="1261"/>
                              </a:cubicBezTo>
                              <a:cubicBezTo>
                                <a:pt x="875" y="1261"/>
                                <a:pt x="874" y="1261"/>
                                <a:pt x="874" y="1262"/>
                              </a:cubicBezTo>
                              <a:cubicBezTo>
                                <a:pt x="874" y="1262"/>
                                <a:pt x="874" y="1263"/>
                                <a:pt x="874" y="1263"/>
                              </a:cubicBezTo>
                              <a:cubicBezTo>
                                <a:pt x="874" y="1263"/>
                                <a:pt x="874" y="1264"/>
                                <a:pt x="874" y="1264"/>
                              </a:cubicBezTo>
                              <a:cubicBezTo>
                                <a:pt x="874" y="1265"/>
                                <a:pt x="873" y="1266"/>
                                <a:pt x="873" y="1266"/>
                              </a:cubicBezTo>
                              <a:cubicBezTo>
                                <a:pt x="872" y="1267"/>
                                <a:pt x="871" y="1267"/>
                                <a:pt x="871" y="1268"/>
                              </a:cubicBezTo>
                              <a:cubicBezTo>
                                <a:pt x="869" y="1268"/>
                                <a:pt x="867" y="1268"/>
                                <a:pt x="866" y="1269"/>
                              </a:cubicBezTo>
                              <a:cubicBezTo>
                                <a:pt x="865" y="1269"/>
                                <a:pt x="864" y="1269"/>
                                <a:pt x="864" y="1270"/>
                              </a:cubicBezTo>
                              <a:cubicBezTo>
                                <a:pt x="863" y="1271"/>
                                <a:pt x="862" y="1272"/>
                                <a:pt x="862" y="1273"/>
                              </a:cubicBezTo>
                              <a:cubicBezTo>
                                <a:pt x="862" y="1273"/>
                                <a:pt x="863" y="1273"/>
                                <a:pt x="863" y="1273"/>
                              </a:cubicBezTo>
                              <a:cubicBezTo>
                                <a:pt x="863" y="1274"/>
                                <a:pt x="863" y="1274"/>
                                <a:pt x="864" y="1274"/>
                              </a:cubicBezTo>
                              <a:cubicBezTo>
                                <a:pt x="864" y="1275"/>
                                <a:pt x="864" y="1276"/>
                                <a:pt x="863" y="1277"/>
                              </a:cubicBezTo>
                              <a:cubicBezTo>
                                <a:pt x="863" y="1277"/>
                                <a:pt x="862" y="1277"/>
                                <a:pt x="861" y="1277"/>
                              </a:cubicBezTo>
                              <a:cubicBezTo>
                                <a:pt x="861" y="1278"/>
                                <a:pt x="860" y="1278"/>
                                <a:pt x="860" y="1278"/>
                              </a:cubicBezTo>
                              <a:cubicBezTo>
                                <a:pt x="860" y="1278"/>
                                <a:pt x="859" y="1278"/>
                                <a:pt x="859" y="1278"/>
                              </a:cubicBezTo>
                              <a:cubicBezTo>
                                <a:pt x="858" y="1278"/>
                                <a:pt x="858" y="1278"/>
                                <a:pt x="859" y="1279"/>
                              </a:cubicBezTo>
                              <a:cubicBezTo>
                                <a:pt x="859" y="1279"/>
                                <a:pt x="859" y="1279"/>
                                <a:pt x="859" y="1279"/>
                              </a:cubicBezTo>
                              <a:cubicBezTo>
                                <a:pt x="859" y="1279"/>
                                <a:pt x="859" y="1279"/>
                                <a:pt x="860" y="1279"/>
                              </a:cubicBezTo>
                              <a:cubicBezTo>
                                <a:pt x="860" y="1279"/>
                                <a:pt x="860" y="1279"/>
                                <a:pt x="861" y="1279"/>
                              </a:cubicBezTo>
                              <a:cubicBezTo>
                                <a:pt x="861" y="1280"/>
                                <a:pt x="861" y="1280"/>
                                <a:pt x="861" y="1281"/>
                              </a:cubicBezTo>
                              <a:cubicBezTo>
                                <a:pt x="861" y="1281"/>
                                <a:pt x="860" y="1282"/>
                                <a:pt x="860" y="1283"/>
                              </a:cubicBezTo>
                              <a:cubicBezTo>
                                <a:pt x="860" y="1284"/>
                                <a:pt x="859" y="1283"/>
                                <a:pt x="858" y="1284"/>
                              </a:cubicBezTo>
                              <a:cubicBezTo>
                                <a:pt x="857" y="1284"/>
                                <a:pt x="857" y="1285"/>
                                <a:pt x="856" y="1285"/>
                              </a:cubicBezTo>
                              <a:cubicBezTo>
                                <a:pt x="855" y="1285"/>
                                <a:pt x="854" y="1285"/>
                                <a:pt x="853" y="1285"/>
                              </a:cubicBezTo>
                              <a:cubicBezTo>
                                <a:pt x="852" y="1285"/>
                                <a:pt x="852" y="1287"/>
                                <a:pt x="851" y="1287"/>
                              </a:cubicBezTo>
                              <a:cubicBezTo>
                                <a:pt x="851" y="1287"/>
                                <a:pt x="850" y="1287"/>
                                <a:pt x="850" y="1287"/>
                              </a:cubicBezTo>
                              <a:cubicBezTo>
                                <a:pt x="849" y="1287"/>
                                <a:pt x="849" y="1287"/>
                                <a:pt x="849" y="1287"/>
                              </a:cubicBezTo>
                              <a:cubicBezTo>
                                <a:pt x="848" y="1287"/>
                                <a:pt x="848" y="1287"/>
                                <a:pt x="847" y="1287"/>
                              </a:cubicBezTo>
                              <a:cubicBezTo>
                                <a:pt x="847" y="1288"/>
                                <a:pt x="846" y="1288"/>
                                <a:pt x="846" y="1289"/>
                              </a:cubicBezTo>
                              <a:cubicBezTo>
                                <a:pt x="847" y="1289"/>
                                <a:pt x="847" y="1289"/>
                                <a:pt x="847" y="1290"/>
                              </a:cubicBezTo>
                              <a:cubicBezTo>
                                <a:pt x="847" y="1290"/>
                                <a:pt x="847" y="1291"/>
                                <a:pt x="847" y="1291"/>
                              </a:cubicBezTo>
                              <a:cubicBezTo>
                                <a:pt x="847" y="1292"/>
                                <a:pt x="847" y="1292"/>
                                <a:pt x="847" y="1292"/>
                              </a:cubicBezTo>
                              <a:cubicBezTo>
                                <a:pt x="847" y="1293"/>
                                <a:pt x="847" y="1293"/>
                                <a:pt x="847" y="1294"/>
                              </a:cubicBezTo>
                              <a:cubicBezTo>
                                <a:pt x="847" y="1294"/>
                                <a:pt x="847" y="1294"/>
                                <a:pt x="847" y="1295"/>
                              </a:cubicBezTo>
                              <a:cubicBezTo>
                                <a:pt x="847" y="1295"/>
                                <a:pt x="847" y="1296"/>
                                <a:pt x="847" y="1296"/>
                              </a:cubicBezTo>
                              <a:cubicBezTo>
                                <a:pt x="846" y="1297"/>
                                <a:pt x="845" y="1297"/>
                                <a:pt x="845" y="1298"/>
                              </a:cubicBezTo>
                              <a:cubicBezTo>
                                <a:pt x="844" y="1298"/>
                                <a:pt x="844" y="1299"/>
                                <a:pt x="843" y="1300"/>
                              </a:cubicBezTo>
                              <a:cubicBezTo>
                                <a:pt x="843" y="1300"/>
                                <a:pt x="842" y="1301"/>
                                <a:pt x="842" y="1302"/>
                              </a:cubicBezTo>
                              <a:cubicBezTo>
                                <a:pt x="842" y="1303"/>
                                <a:pt x="843" y="1303"/>
                                <a:pt x="843" y="1304"/>
                              </a:cubicBezTo>
                              <a:cubicBezTo>
                                <a:pt x="843" y="1305"/>
                                <a:pt x="842" y="1305"/>
                                <a:pt x="842" y="1306"/>
                              </a:cubicBezTo>
                              <a:cubicBezTo>
                                <a:pt x="841" y="1307"/>
                                <a:pt x="840" y="1307"/>
                                <a:pt x="839" y="1308"/>
                              </a:cubicBezTo>
                              <a:cubicBezTo>
                                <a:pt x="839" y="1308"/>
                                <a:pt x="839" y="1308"/>
                                <a:pt x="838" y="1308"/>
                              </a:cubicBezTo>
                              <a:cubicBezTo>
                                <a:pt x="838" y="1308"/>
                                <a:pt x="837" y="1309"/>
                                <a:pt x="837" y="1309"/>
                              </a:cubicBezTo>
                              <a:cubicBezTo>
                                <a:pt x="837" y="1310"/>
                                <a:pt x="838" y="1311"/>
                                <a:pt x="838" y="1311"/>
                              </a:cubicBezTo>
                              <a:cubicBezTo>
                                <a:pt x="838" y="1312"/>
                                <a:pt x="839" y="1312"/>
                                <a:pt x="839" y="1313"/>
                              </a:cubicBezTo>
                              <a:cubicBezTo>
                                <a:pt x="839" y="1314"/>
                                <a:pt x="838" y="1314"/>
                                <a:pt x="838" y="1315"/>
                              </a:cubicBezTo>
                              <a:cubicBezTo>
                                <a:pt x="838" y="1316"/>
                                <a:pt x="838" y="1316"/>
                                <a:pt x="839" y="1317"/>
                              </a:cubicBezTo>
                              <a:cubicBezTo>
                                <a:pt x="839" y="1318"/>
                                <a:pt x="839" y="1319"/>
                                <a:pt x="839" y="1320"/>
                              </a:cubicBezTo>
                              <a:cubicBezTo>
                                <a:pt x="839" y="1321"/>
                                <a:pt x="839" y="1321"/>
                                <a:pt x="838" y="1322"/>
                              </a:cubicBezTo>
                              <a:cubicBezTo>
                                <a:pt x="837" y="1322"/>
                                <a:pt x="835" y="1321"/>
                                <a:pt x="836" y="1322"/>
                              </a:cubicBezTo>
                              <a:cubicBezTo>
                                <a:pt x="836" y="1323"/>
                                <a:pt x="837" y="1323"/>
                                <a:pt x="837" y="1323"/>
                              </a:cubicBezTo>
                              <a:cubicBezTo>
                                <a:pt x="837" y="1323"/>
                                <a:pt x="837" y="1324"/>
                                <a:pt x="838" y="1324"/>
                              </a:cubicBezTo>
                              <a:cubicBezTo>
                                <a:pt x="838" y="1324"/>
                                <a:pt x="839" y="1324"/>
                                <a:pt x="839" y="1324"/>
                              </a:cubicBezTo>
                              <a:cubicBezTo>
                                <a:pt x="839" y="1324"/>
                                <a:pt x="840" y="1324"/>
                                <a:pt x="840" y="1325"/>
                              </a:cubicBezTo>
                              <a:cubicBezTo>
                                <a:pt x="840" y="1325"/>
                                <a:pt x="841" y="1325"/>
                                <a:pt x="842" y="1326"/>
                              </a:cubicBezTo>
                              <a:cubicBezTo>
                                <a:pt x="842" y="1326"/>
                                <a:pt x="843" y="1328"/>
                                <a:pt x="844" y="1328"/>
                              </a:cubicBezTo>
                              <a:cubicBezTo>
                                <a:pt x="844" y="1328"/>
                                <a:pt x="844" y="1328"/>
                                <a:pt x="845" y="1328"/>
                              </a:cubicBezTo>
                              <a:cubicBezTo>
                                <a:pt x="845" y="1328"/>
                                <a:pt x="845" y="1328"/>
                                <a:pt x="845" y="1327"/>
                              </a:cubicBezTo>
                              <a:cubicBezTo>
                                <a:pt x="845" y="1327"/>
                                <a:pt x="844" y="1327"/>
                                <a:pt x="845" y="1327"/>
                              </a:cubicBezTo>
                              <a:cubicBezTo>
                                <a:pt x="845" y="1326"/>
                                <a:pt x="845" y="1327"/>
                                <a:pt x="846" y="1326"/>
                              </a:cubicBezTo>
                              <a:cubicBezTo>
                                <a:pt x="846" y="1326"/>
                                <a:pt x="846" y="1326"/>
                                <a:pt x="847" y="1325"/>
                              </a:cubicBezTo>
                              <a:cubicBezTo>
                                <a:pt x="847" y="1325"/>
                                <a:pt x="847" y="1325"/>
                                <a:pt x="847" y="1324"/>
                              </a:cubicBezTo>
                              <a:cubicBezTo>
                                <a:pt x="848" y="1324"/>
                                <a:pt x="848" y="1324"/>
                                <a:pt x="848" y="1325"/>
                              </a:cubicBezTo>
                              <a:cubicBezTo>
                                <a:pt x="848" y="1325"/>
                                <a:pt x="848" y="1326"/>
                                <a:pt x="847" y="1326"/>
                              </a:cubicBezTo>
                              <a:cubicBezTo>
                                <a:pt x="847" y="1326"/>
                                <a:pt x="846" y="1326"/>
                                <a:pt x="846" y="1327"/>
                              </a:cubicBezTo>
                              <a:cubicBezTo>
                                <a:pt x="847" y="1327"/>
                                <a:pt x="847" y="1327"/>
                                <a:pt x="847" y="1327"/>
                              </a:cubicBezTo>
                              <a:cubicBezTo>
                                <a:pt x="848" y="1327"/>
                                <a:pt x="848" y="1327"/>
                                <a:pt x="848" y="1327"/>
                              </a:cubicBezTo>
                              <a:cubicBezTo>
                                <a:pt x="848" y="1326"/>
                                <a:pt x="848" y="1326"/>
                                <a:pt x="849" y="1325"/>
                              </a:cubicBezTo>
                              <a:cubicBezTo>
                                <a:pt x="849" y="1325"/>
                                <a:pt x="849" y="1325"/>
                                <a:pt x="849" y="1324"/>
                              </a:cubicBezTo>
                              <a:cubicBezTo>
                                <a:pt x="849" y="1324"/>
                                <a:pt x="849" y="1323"/>
                                <a:pt x="850" y="1324"/>
                              </a:cubicBezTo>
                              <a:cubicBezTo>
                                <a:pt x="850" y="1324"/>
                                <a:pt x="850" y="1325"/>
                                <a:pt x="850" y="1325"/>
                              </a:cubicBezTo>
                              <a:cubicBezTo>
                                <a:pt x="850" y="1325"/>
                                <a:pt x="850" y="1325"/>
                                <a:pt x="850" y="1326"/>
                              </a:cubicBezTo>
                              <a:cubicBezTo>
                                <a:pt x="850" y="1326"/>
                                <a:pt x="850" y="1327"/>
                                <a:pt x="850" y="1327"/>
                              </a:cubicBezTo>
                              <a:cubicBezTo>
                                <a:pt x="850" y="1327"/>
                                <a:pt x="850" y="1328"/>
                                <a:pt x="850" y="1328"/>
                              </a:cubicBezTo>
                              <a:cubicBezTo>
                                <a:pt x="850" y="1328"/>
                                <a:pt x="850" y="1329"/>
                                <a:pt x="850" y="1329"/>
                              </a:cubicBezTo>
                              <a:cubicBezTo>
                                <a:pt x="849" y="1330"/>
                                <a:pt x="849" y="1330"/>
                                <a:pt x="849" y="1330"/>
                              </a:cubicBezTo>
                              <a:cubicBezTo>
                                <a:pt x="849" y="1331"/>
                                <a:pt x="849" y="1332"/>
                                <a:pt x="848" y="1333"/>
                              </a:cubicBezTo>
                              <a:cubicBezTo>
                                <a:pt x="848" y="1333"/>
                                <a:pt x="847" y="1334"/>
                                <a:pt x="847" y="1334"/>
                              </a:cubicBezTo>
                              <a:cubicBezTo>
                                <a:pt x="846" y="1334"/>
                                <a:pt x="846" y="1335"/>
                                <a:pt x="846" y="1335"/>
                              </a:cubicBezTo>
                              <a:cubicBezTo>
                                <a:pt x="845" y="1335"/>
                                <a:pt x="845" y="1335"/>
                                <a:pt x="844" y="1335"/>
                              </a:cubicBezTo>
                              <a:cubicBezTo>
                                <a:pt x="844" y="1335"/>
                                <a:pt x="843" y="1336"/>
                                <a:pt x="843" y="1337"/>
                              </a:cubicBezTo>
                              <a:cubicBezTo>
                                <a:pt x="842" y="1337"/>
                                <a:pt x="841" y="1337"/>
                                <a:pt x="841" y="1338"/>
                              </a:cubicBezTo>
                              <a:cubicBezTo>
                                <a:pt x="839" y="1339"/>
                                <a:pt x="838" y="1341"/>
                                <a:pt x="837" y="1342"/>
                              </a:cubicBezTo>
                              <a:cubicBezTo>
                                <a:pt x="836" y="1343"/>
                                <a:pt x="835" y="1343"/>
                                <a:pt x="835" y="1344"/>
                              </a:cubicBezTo>
                              <a:cubicBezTo>
                                <a:pt x="834" y="1345"/>
                                <a:pt x="834" y="1345"/>
                                <a:pt x="833" y="1346"/>
                              </a:cubicBezTo>
                              <a:cubicBezTo>
                                <a:pt x="832" y="1348"/>
                                <a:pt x="832" y="1349"/>
                                <a:pt x="833" y="1351"/>
                              </a:cubicBezTo>
                              <a:cubicBezTo>
                                <a:pt x="833" y="1352"/>
                                <a:pt x="833" y="1352"/>
                                <a:pt x="833" y="1353"/>
                              </a:cubicBezTo>
                              <a:cubicBezTo>
                                <a:pt x="834" y="1354"/>
                                <a:pt x="834" y="1355"/>
                                <a:pt x="834" y="1356"/>
                              </a:cubicBezTo>
                              <a:cubicBezTo>
                                <a:pt x="835" y="1357"/>
                                <a:pt x="835" y="1357"/>
                                <a:pt x="836" y="1358"/>
                              </a:cubicBezTo>
                              <a:cubicBezTo>
                                <a:pt x="836" y="1359"/>
                                <a:pt x="837" y="1360"/>
                                <a:pt x="837" y="1361"/>
                              </a:cubicBezTo>
                              <a:cubicBezTo>
                                <a:pt x="837" y="1361"/>
                                <a:pt x="838" y="1362"/>
                                <a:pt x="837" y="1363"/>
                              </a:cubicBezTo>
                              <a:cubicBezTo>
                                <a:pt x="837" y="1363"/>
                                <a:pt x="836" y="1364"/>
                                <a:pt x="836" y="1364"/>
                              </a:cubicBezTo>
                              <a:cubicBezTo>
                                <a:pt x="836" y="1365"/>
                                <a:pt x="835" y="1365"/>
                                <a:pt x="834" y="1366"/>
                              </a:cubicBezTo>
                              <a:cubicBezTo>
                                <a:pt x="834" y="1367"/>
                                <a:pt x="835" y="1367"/>
                                <a:pt x="835" y="1367"/>
                              </a:cubicBezTo>
                              <a:cubicBezTo>
                                <a:pt x="837" y="1368"/>
                                <a:pt x="838" y="1369"/>
                                <a:pt x="840" y="1369"/>
                              </a:cubicBezTo>
                              <a:cubicBezTo>
                                <a:pt x="841" y="1370"/>
                                <a:pt x="843" y="1371"/>
                                <a:pt x="844" y="1372"/>
                              </a:cubicBezTo>
                              <a:cubicBezTo>
                                <a:pt x="845" y="1372"/>
                                <a:pt x="845" y="1373"/>
                                <a:pt x="846" y="1373"/>
                              </a:cubicBezTo>
                              <a:cubicBezTo>
                                <a:pt x="847" y="1374"/>
                                <a:pt x="847" y="1374"/>
                                <a:pt x="848" y="1375"/>
                              </a:cubicBezTo>
                              <a:cubicBezTo>
                                <a:pt x="849" y="1376"/>
                                <a:pt x="850" y="1378"/>
                                <a:pt x="851" y="1379"/>
                              </a:cubicBezTo>
                              <a:cubicBezTo>
                                <a:pt x="851" y="1380"/>
                                <a:pt x="852" y="1381"/>
                                <a:pt x="852" y="1381"/>
                              </a:cubicBezTo>
                              <a:cubicBezTo>
                                <a:pt x="853" y="1382"/>
                                <a:pt x="853" y="1383"/>
                                <a:pt x="853" y="1384"/>
                              </a:cubicBezTo>
                              <a:cubicBezTo>
                                <a:pt x="854" y="1385"/>
                                <a:pt x="854" y="1385"/>
                                <a:pt x="855" y="1386"/>
                              </a:cubicBezTo>
                              <a:cubicBezTo>
                                <a:pt x="855" y="1387"/>
                                <a:pt x="855" y="1387"/>
                                <a:pt x="856" y="1388"/>
                              </a:cubicBezTo>
                              <a:cubicBezTo>
                                <a:pt x="856" y="1388"/>
                                <a:pt x="856" y="1388"/>
                                <a:pt x="857" y="1389"/>
                              </a:cubicBezTo>
                              <a:cubicBezTo>
                                <a:pt x="857" y="1390"/>
                                <a:pt x="858" y="1390"/>
                                <a:pt x="859" y="1391"/>
                              </a:cubicBezTo>
                              <a:cubicBezTo>
                                <a:pt x="860" y="1393"/>
                                <a:pt x="861" y="1394"/>
                                <a:pt x="861" y="1396"/>
                              </a:cubicBezTo>
                              <a:cubicBezTo>
                                <a:pt x="862" y="1397"/>
                                <a:pt x="862" y="1398"/>
                                <a:pt x="862" y="1399"/>
                              </a:cubicBezTo>
                              <a:cubicBezTo>
                                <a:pt x="863" y="1399"/>
                                <a:pt x="863" y="1400"/>
                                <a:pt x="863" y="1401"/>
                              </a:cubicBezTo>
                              <a:cubicBezTo>
                                <a:pt x="864" y="1402"/>
                                <a:pt x="864" y="1402"/>
                                <a:pt x="865" y="1403"/>
                              </a:cubicBezTo>
                              <a:cubicBezTo>
                                <a:pt x="865" y="1404"/>
                                <a:pt x="865" y="1404"/>
                                <a:pt x="865" y="1405"/>
                              </a:cubicBezTo>
                              <a:cubicBezTo>
                                <a:pt x="865" y="1405"/>
                                <a:pt x="866" y="1405"/>
                                <a:pt x="866" y="1406"/>
                              </a:cubicBezTo>
                              <a:cubicBezTo>
                                <a:pt x="867" y="1407"/>
                                <a:pt x="867" y="1409"/>
                                <a:pt x="868" y="1411"/>
                              </a:cubicBezTo>
                              <a:cubicBezTo>
                                <a:pt x="869" y="1411"/>
                                <a:pt x="869" y="1412"/>
                                <a:pt x="869" y="1413"/>
                              </a:cubicBezTo>
                              <a:cubicBezTo>
                                <a:pt x="869" y="1414"/>
                                <a:pt x="870" y="1415"/>
                                <a:pt x="870" y="1416"/>
                              </a:cubicBezTo>
                              <a:cubicBezTo>
                                <a:pt x="871" y="1417"/>
                                <a:pt x="871" y="1418"/>
                                <a:pt x="872" y="1419"/>
                              </a:cubicBezTo>
                              <a:cubicBezTo>
                                <a:pt x="873" y="1420"/>
                                <a:pt x="874" y="1421"/>
                                <a:pt x="874" y="1422"/>
                              </a:cubicBezTo>
                              <a:cubicBezTo>
                                <a:pt x="874" y="1423"/>
                                <a:pt x="874" y="1424"/>
                                <a:pt x="874" y="1424"/>
                              </a:cubicBezTo>
                              <a:cubicBezTo>
                                <a:pt x="874" y="1425"/>
                                <a:pt x="874" y="1425"/>
                                <a:pt x="875" y="1426"/>
                              </a:cubicBezTo>
                              <a:cubicBezTo>
                                <a:pt x="875" y="1427"/>
                                <a:pt x="876" y="1427"/>
                                <a:pt x="876" y="1428"/>
                              </a:cubicBezTo>
                              <a:cubicBezTo>
                                <a:pt x="877" y="1428"/>
                                <a:pt x="877" y="1429"/>
                                <a:pt x="878" y="1429"/>
                              </a:cubicBezTo>
                              <a:cubicBezTo>
                                <a:pt x="878" y="1430"/>
                                <a:pt x="879" y="1430"/>
                                <a:pt x="879" y="1431"/>
                              </a:cubicBezTo>
                              <a:cubicBezTo>
                                <a:pt x="880" y="1432"/>
                                <a:pt x="880" y="1433"/>
                                <a:pt x="880" y="1434"/>
                              </a:cubicBezTo>
                              <a:cubicBezTo>
                                <a:pt x="880" y="1434"/>
                                <a:pt x="880" y="1435"/>
                                <a:pt x="881" y="1436"/>
                              </a:cubicBezTo>
                              <a:cubicBezTo>
                                <a:pt x="881" y="1436"/>
                                <a:pt x="882" y="1437"/>
                                <a:pt x="882" y="1438"/>
                              </a:cubicBezTo>
                              <a:cubicBezTo>
                                <a:pt x="883" y="1439"/>
                                <a:pt x="884" y="1440"/>
                                <a:pt x="885" y="1442"/>
                              </a:cubicBezTo>
                              <a:cubicBezTo>
                                <a:pt x="886" y="1442"/>
                                <a:pt x="886" y="1443"/>
                                <a:pt x="887" y="1444"/>
                              </a:cubicBezTo>
                              <a:cubicBezTo>
                                <a:pt x="887" y="1444"/>
                                <a:pt x="887" y="1445"/>
                                <a:pt x="888" y="1446"/>
                              </a:cubicBezTo>
                              <a:cubicBezTo>
                                <a:pt x="888" y="1446"/>
                                <a:pt x="888" y="1446"/>
                                <a:pt x="888" y="1447"/>
                              </a:cubicBezTo>
                              <a:cubicBezTo>
                                <a:pt x="889" y="1447"/>
                                <a:pt x="889" y="1447"/>
                                <a:pt x="889" y="1448"/>
                              </a:cubicBezTo>
                              <a:cubicBezTo>
                                <a:pt x="889" y="1448"/>
                                <a:pt x="890" y="1449"/>
                                <a:pt x="890" y="1450"/>
                              </a:cubicBezTo>
                              <a:cubicBezTo>
                                <a:pt x="891" y="1451"/>
                                <a:pt x="891" y="1451"/>
                                <a:pt x="891" y="1452"/>
                              </a:cubicBezTo>
                              <a:cubicBezTo>
                                <a:pt x="891" y="1454"/>
                                <a:pt x="889" y="1455"/>
                                <a:pt x="889" y="1456"/>
                              </a:cubicBezTo>
                              <a:cubicBezTo>
                                <a:pt x="889" y="1457"/>
                                <a:pt x="889" y="1458"/>
                                <a:pt x="889" y="1459"/>
                              </a:cubicBezTo>
                              <a:cubicBezTo>
                                <a:pt x="890" y="1459"/>
                                <a:pt x="891" y="1460"/>
                                <a:pt x="891" y="1460"/>
                              </a:cubicBezTo>
                              <a:cubicBezTo>
                                <a:pt x="892" y="1461"/>
                                <a:pt x="892" y="1462"/>
                                <a:pt x="893" y="1462"/>
                              </a:cubicBezTo>
                              <a:cubicBezTo>
                                <a:pt x="893" y="1463"/>
                                <a:pt x="893" y="1464"/>
                                <a:pt x="893" y="1465"/>
                              </a:cubicBezTo>
                              <a:cubicBezTo>
                                <a:pt x="894" y="1465"/>
                                <a:pt x="894" y="1465"/>
                                <a:pt x="895" y="1466"/>
                              </a:cubicBezTo>
                              <a:cubicBezTo>
                                <a:pt x="896" y="1467"/>
                                <a:pt x="896" y="1467"/>
                                <a:pt x="897" y="1467"/>
                              </a:cubicBezTo>
                              <a:cubicBezTo>
                                <a:pt x="898" y="1467"/>
                                <a:pt x="899" y="1468"/>
                                <a:pt x="899" y="1468"/>
                              </a:cubicBezTo>
                              <a:cubicBezTo>
                                <a:pt x="900" y="1469"/>
                                <a:pt x="900" y="1470"/>
                                <a:pt x="901" y="1471"/>
                              </a:cubicBezTo>
                              <a:cubicBezTo>
                                <a:pt x="901" y="1471"/>
                                <a:pt x="902" y="1472"/>
                                <a:pt x="902" y="1472"/>
                              </a:cubicBezTo>
                              <a:cubicBezTo>
                                <a:pt x="903" y="1473"/>
                                <a:pt x="903" y="1474"/>
                                <a:pt x="904" y="1475"/>
                              </a:cubicBezTo>
                              <a:cubicBezTo>
                                <a:pt x="905" y="1475"/>
                                <a:pt x="905" y="1476"/>
                                <a:pt x="906" y="1476"/>
                              </a:cubicBezTo>
                              <a:cubicBezTo>
                                <a:pt x="908" y="1476"/>
                                <a:pt x="909" y="1477"/>
                                <a:pt x="910" y="1478"/>
                              </a:cubicBezTo>
                              <a:cubicBezTo>
                                <a:pt x="911" y="1478"/>
                                <a:pt x="911" y="1479"/>
                                <a:pt x="912" y="1479"/>
                              </a:cubicBezTo>
                              <a:cubicBezTo>
                                <a:pt x="913" y="1479"/>
                                <a:pt x="913" y="1480"/>
                                <a:pt x="914" y="1480"/>
                              </a:cubicBezTo>
                              <a:cubicBezTo>
                                <a:pt x="915" y="1481"/>
                                <a:pt x="915" y="1481"/>
                                <a:pt x="916" y="1482"/>
                              </a:cubicBezTo>
                              <a:cubicBezTo>
                                <a:pt x="916" y="1482"/>
                                <a:pt x="917" y="1482"/>
                                <a:pt x="917" y="1482"/>
                              </a:cubicBezTo>
                              <a:cubicBezTo>
                                <a:pt x="918" y="1483"/>
                                <a:pt x="919" y="1483"/>
                                <a:pt x="920" y="1484"/>
                              </a:cubicBezTo>
                              <a:cubicBezTo>
                                <a:pt x="921" y="1484"/>
                                <a:pt x="923" y="1485"/>
                                <a:pt x="924" y="1486"/>
                              </a:cubicBezTo>
                              <a:cubicBezTo>
                                <a:pt x="925" y="1486"/>
                                <a:pt x="925" y="1486"/>
                                <a:pt x="926" y="1486"/>
                              </a:cubicBezTo>
                              <a:cubicBezTo>
                                <a:pt x="926" y="1486"/>
                                <a:pt x="926" y="1486"/>
                                <a:pt x="927" y="1487"/>
                              </a:cubicBezTo>
                              <a:cubicBezTo>
                                <a:pt x="927" y="1487"/>
                                <a:pt x="928" y="1487"/>
                                <a:pt x="928" y="1487"/>
                              </a:cubicBezTo>
                              <a:cubicBezTo>
                                <a:pt x="929" y="1488"/>
                                <a:pt x="929" y="1488"/>
                                <a:pt x="930" y="1488"/>
                              </a:cubicBezTo>
                              <a:cubicBezTo>
                                <a:pt x="931" y="1488"/>
                                <a:pt x="931" y="1489"/>
                                <a:pt x="932" y="1489"/>
                              </a:cubicBezTo>
                              <a:cubicBezTo>
                                <a:pt x="932" y="1489"/>
                                <a:pt x="933" y="1489"/>
                                <a:pt x="933" y="1489"/>
                              </a:cubicBezTo>
                              <a:cubicBezTo>
                                <a:pt x="934" y="1490"/>
                                <a:pt x="934" y="1490"/>
                                <a:pt x="935" y="1490"/>
                              </a:cubicBezTo>
                              <a:cubicBezTo>
                                <a:pt x="936" y="1491"/>
                                <a:pt x="936" y="1491"/>
                                <a:pt x="937" y="1492"/>
                              </a:cubicBezTo>
                              <a:cubicBezTo>
                                <a:pt x="938" y="1492"/>
                                <a:pt x="938" y="1492"/>
                                <a:pt x="939" y="1493"/>
                              </a:cubicBezTo>
                              <a:cubicBezTo>
                                <a:pt x="940" y="1493"/>
                                <a:pt x="941" y="1494"/>
                                <a:pt x="941" y="1494"/>
                              </a:cubicBezTo>
                              <a:cubicBezTo>
                                <a:pt x="942" y="1495"/>
                                <a:pt x="943" y="1495"/>
                                <a:pt x="943" y="1496"/>
                              </a:cubicBezTo>
                              <a:cubicBezTo>
                                <a:pt x="944" y="1496"/>
                                <a:pt x="944" y="1496"/>
                                <a:pt x="945" y="1497"/>
                              </a:cubicBezTo>
                              <a:cubicBezTo>
                                <a:pt x="945" y="1497"/>
                                <a:pt x="945" y="1498"/>
                                <a:pt x="945" y="1499"/>
                              </a:cubicBezTo>
                              <a:cubicBezTo>
                                <a:pt x="945" y="1499"/>
                                <a:pt x="945" y="1500"/>
                                <a:pt x="946" y="1501"/>
                              </a:cubicBezTo>
                              <a:cubicBezTo>
                                <a:pt x="946" y="1501"/>
                                <a:pt x="947" y="1502"/>
                                <a:pt x="948" y="1502"/>
                              </a:cubicBezTo>
                              <a:cubicBezTo>
                                <a:pt x="949" y="1502"/>
                                <a:pt x="950" y="1502"/>
                                <a:pt x="950" y="1503"/>
                              </a:cubicBezTo>
                              <a:cubicBezTo>
                                <a:pt x="951" y="1503"/>
                                <a:pt x="951" y="1504"/>
                                <a:pt x="952" y="1504"/>
                              </a:cubicBezTo>
                              <a:cubicBezTo>
                                <a:pt x="952" y="1505"/>
                                <a:pt x="953" y="1505"/>
                                <a:pt x="954" y="1506"/>
                              </a:cubicBezTo>
                              <a:cubicBezTo>
                                <a:pt x="954" y="1506"/>
                                <a:pt x="955" y="1507"/>
                                <a:pt x="955" y="1507"/>
                              </a:cubicBezTo>
                              <a:cubicBezTo>
                                <a:pt x="956" y="1508"/>
                                <a:pt x="957" y="1508"/>
                                <a:pt x="957" y="1509"/>
                              </a:cubicBezTo>
                              <a:cubicBezTo>
                                <a:pt x="957" y="1509"/>
                                <a:pt x="957" y="1510"/>
                                <a:pt x="957" y="1511"/>
                              </a:cubicBezTo>
                              <a:cubicBezTo>
                                <a:pt x="957" y="1512"/>
                                <a:pt x="958" y="1513"/>
                                <a:pt x="958" y="1514"/>
                              </a:cubicBezTo>
                              <a:cubicBezTo>
                                <a:pt x="958" y="1514"/>
                                <a:pt x="958" y="1515"/>
                                <a:pt x="958" y="1516"/>
                              </a:cubicBezTo>
                              <a:cubicBezTo>
                                <a:pt x="958" y="1517"/>
                                <a:pt x="958" y="1518"/>
                                <a:pt x="959" y="1519"/>
                              </a:cubicBezTo>
                              <a:cubicBezTo>
                                <a:pt x="959" y="1520"/>
                                <a:pt x="959" y="1522"/>
                                <a:pt x="959" y="1524"/>
                              </a:cubicBezTo>
                              <a:cubicBezTo>
                                <a:pt x="959" y="1525"/>
                                <a:pt x="959" y="1526"/>
                                <a:pt x="959" y="1527"/>
                              </a:cubicBezTo>
                              <a:cubicBezTo>
                                <a:pt x="959" y="1528"/>
                                <a:pt x="959" y="1529"/>
                                <a:pt x="959" y="1530"/>
                              </a:cubicBezTo>
                              <a:cubicBezTo>
                                <a:pt x="959" y="1532"/>
                                <a:pt x="960" y="1533"/>
                                <a:pt x="960" y="1534"/>
                              </a:cubicBezTo>
                              <a:cubicBezTo>
                                <a:pt x="960" y="1535"/>
                                <a:pt x="960" y="1535"/>
                                <a:pt x="960" y="1536"/>
                              </a:cubicBezTo>
                              <a:cubicBezTo>
                                <a:pt x="960" y="1537"/>
                                <a:pt x="960" y="1537"/>
                                <a:pt x="960" y="1538"/>
                              </a:cubicBezTo>
                              <a:cubicBezTo>
                                <a:pt x="960" y="1539"/>
                                <a:pt x="960" y="1539"/>
                                <a:pt x="960" y="1540"/>
                              </a:cubicBezTo>
                              <a:cubicBezTo>
                                <a:pt x="960" y="1542"/>
                                <a:pt x="961" y="1544"/>
                                <a:pt x="961" y="1546"/>
                              </a:cubicBezTo>
                              <a:cubicBezTo>
                                <a:pt x="960" y="1548"/>
                                <a:pt x="960" y="1550"/>
                                <a:pt x="960" y="1552"/>
                              </a:cubicBezTo>
                              <a:cubicBezTo>
                                <a:pt x="959" y="1553"/>
                                <a:pt x="959" y="1555"/>
                                <a:pt x="959" y="1557"/>
                              </a:cubicBezTo>
                              <a:cubicBezTo>
                                <a:pt x="959" y="1558"/>
                                <a:pt x="959" y="1559"/>
                                <a:pt x="958" y="1560"/>
                              </a:cubicBezTo>
                              <a:cubicBezTo>
                                <a:pt x="958" y="1561"/>
                                <a:pt x="958" y="1563"/>
                                <a:pt x="957" y="1564"/>
                              </a:cubicBezTo>
                              <a:cubicBezTo>
                                <a:pt x="957" y="1564"/>
                                <a:pt x="956" y="1564"/>
                                <a:pt x="956" y="1564"/>
                              </a:cubicBezTo>
                              <a:cubicBezTo>
                                <a:pt x="955" y="1566"/>
                                <a:pt x="955" y="1567"/>
                                <a:pt x="955" y="1569"/>
                              </a:cubicBezTo>
                              <a:cubicBezTo>
                                <a:pt x="955" y="1569"/>
                                <a:pt x="955" y="1570"/>
                                <a:pt x="955" y="1570"/>
                              </a:cubicBezTo>
                              <a:cubicBezTo>
                                <a:pt x="955" y="1570"/>
                                <a:pt x="955" y="1570"/>
                                <a:pt x="956" y="1570"/>
                              </a:cubicBezTo>
                              <a:cubicBezTo>
                                <a:pt x="956" y="1570"/>
                                <a:pt x="956" y="1571"/>
                                <a:pt x="956" y="1571"/>
                              </a:cubicBezTo>
                              <a:cubicBezTo>
                                <a:pt x="956" y="1572"/>
                                <a:pt x="955" y="1573"/>
                                <a:pt x="955" y="1574"/>
                              </a:cubicBezTo>
                              <a:cubicBezTo>
                                <a:pt x="955" y="1575"/>
                                <a:pt x="955" y="1577"/>
                                <a:pt x="955" y="1579"/>
                              </a:cubicBezTo>
                              <a:cubicBezTo>
                                <a:pt x="955" y="1581"/>
                                <a:pt x="955" y="1585"/>
                                <a:pt x="956" y="1587"/>
                              </a:cubicBezTo>
                              <a:cubicBezTo>
                                <a:pt x="956" y="1588"/>
                                <a:pt x="956" y="1589"/>
                                <a:pt x="956" y="1589"/>
                              </a:cubicBezTo>
                              <a:cubicBezTo>
                                <a:pt x="956" y="1590"/>
                                <a:pt x="956" y="1591"/>
                                <a:pt x="956" y="1592"/>
                              </a:cubicBezTo>
                              <a:cubicBezTo>
                                <a:pt x="956" y="1593"/>
                                <a:pt x="955" y="1595"/>
                                <a:pt x="954" y="1596"/>
                              </a:cubicBezTo>
                              <a:cubicBezTo>
                                <a:pt x="953" y="1598"/>
                                <a:pt x="954" y="1600"/>
                                <a:pt x="954" y="1601"/>
                              </a:cubicBezTo>
                              <a:cubicBezTo>
                                <a:pt x="954" y="1602"/>
                                <a:pt x="954" y="1603"/>
                                <a:pt x="954" y="1604"/>
                              </a:cubicBezTo>
                              <a:cubicBezTo>
                                <a:pt x="954" y="1605"/>
                                <a:pt x="953" y="1606"/>
                                <a:pt x="953" y="1606"/>
                              </a:cubicBezTo>
                              <a:cubicBezTo>
                                <a:pt x="953" y="1607"/>
                                <a:pt x="953" y="1608"/>
                                <a:pt x="953" y="1608"/>
                              </a:cubicBezTo>
                              <a:cubicBezTo>
                                <a:pt x="953" y="1609"/>
                                <a:pt x="953" y="1609"/>
                                <a:pt x="953" y="1610"/>
                              </a:cubicBezTo>
                              <a:cubicBezTo>
                                <a:pt x="952" y="1610"/>
                                <a:pt x="952" y="1611"/>
                                <a:pt x="952" y="1612"/>
                              </a:cubicBezTo>
                              <a:cubicBezTo>
                                <a:pt x="951" y="1613"/>
                                <a:pt x="951" y="1614"/>
                                <a:pt x="951" y="1614"/>
                              </a:cubicBezTo>
                              <a:cubicBezTo>
                                <a:pt x="951" y="1616"/>
                                <a:pt x="951" y="1617"/>
                                <a:pt x="951" y="1618"/>
                              </a:cubicBezTo>
                              <a:cubicBezTo>
                                <a:pt x="951" y="1619"/>
                                <a:pt x="951" y="1619"/>
                                <a:pt x="951" y="1620"/>
                              </a:cubicBezTo>
                              <a:cubicBezTo>
                                <a:pt x="951" y="1621"/>
                                <a:pt x="950" y="1621"/>
                                <a:pt x="950" y="1622"/>
                              </a:cubicBezTo>
                              <a:cubicBezTo>
                                <a:pt x="949" y="1623"/>
                                <a:pt x="949" y="1624"/>
                                <a:pt x="949" y="1624"/>
                              </a:cubicBezTo>
                              <a:cubicBezTo>
                                <a:pt x="949" y="1625"/>
                                <a:pt x="949" y="1626"/>
                                <a:pt x="948" y="1627"/>
                              </a:cubicBezTo>
                              <a:cubicBezTo>
                                <a:pt x="948" y="1628"/>
                                <a:pt x="948" y="1628"/>
                                <a:pt x="948" y="1629"/>
                              </a:cubicBezTo>
                              <a:cubicBezTo>
                                <a:pt x="948" y="1630"/>
                                <a:pt x="948" y="1630"/>
                                <a:pt x="948" y="1631"/>
                              </a:cubicBezTo>
                              <a:cubicBezTo>
                                <a:pt x="947" y="1632"/>
                                <a:pt x="947" y="1633"/>
                                <a:pt x="946" y="1634"/>
                              </a:cubicBezTo>
                              <a:cubicBezTo>
                                <a:pt x="946" y="1635"/>
                                <a:pt x="945" y="1635"/>
                                <a:pt x="945" y="1636"/>
                              </a:cubicBezTo>
                              <a:cubicBezTo>
                                <a:pt x="944" y="1637"/>
                                <a:pt x="944" y="1637"/>
                                <a:pt x="945" y="1638"/>
                              </a:cubicBezTo>
                              <a:cubicBezTo>
                                <a:pt x="945" y="1639"/>
                                <a:pt x="945" y="1640"/>
                                <a:pt x="945" y="1641"/>
                              </a:cubicBezTo>
                              <a:cubicBezTo>
                                <a:pt x="946" y="1641"/>
                                <a:pt x="946" y="1642"/>
                                <a:pt x="947" y="1642"/>
                              </a:cubicBezTo>
                              <a:cubicBezTo>
                                <a:pt x="947" y="1644"/>
                                <a:pt x="947" y="1645"/>
                                <a:pt x="947" y="1646"/>
                              </a:cubicBezTo>
                              <a:cubicBezTo>
                                <a:pt x="947" y="1648"/>
                                <a:pt x="947" y="1649"/>
                                <a:pt x="946" y="1650"/>
                              </a:cubicBezTo>
                              <a:cubicBezTo>
                                <a:pt x="946" y="1651"/>
                                <a:pt x="946" y="1651"/>
                                <a:pt x="945" y="1651"/>
                              </a:cubicBezTo>
                              <a:cubicBezTo>
                                <a:pt x="945" y="1652"/>
                                <a:pt x="945" y="1652"/>
                                <a:pt x="944" y="1653"/>
                              </a:cubicBezTo>
                              <a:cubicBezTo>
                                <a:pt x="944" y="1653"/>
                                <a:pt x="943" y="1653"/>
                                <a:pt x="943" y="1654"/>
                              </a:cubicBezTo>
                              <a:cubicBezTo>
                                <a:pt x="943" y="1654"/>
                                <a:pt x="943" y="1655"/>
                                <a:pt x="943" y="1655"/>
                              </a:cubicBezTo>
                              <a:cubicBezTo>
                                <a:pt x="943" y="1656"/>
                                <a:pt x="943" y="1657"/>
                                <a:pt x="943" y="1658"/>
                              </a:cubicBezTo>
                              <a:cubicBezTo>
                                <a:pt x="943" y="1659"/>
                                <a:pt x="943" y="1659"/>
                                <a:pt x="943" y="1660"/>
                              </a:cubicBezTo>
                              <a:cubicBezTo>
                                <a:pt x="943" y="1661"/>
                                <a:pt x="943" y="1662"/>
                                <a:pt x="943" y="1663"/>
                              </a:cubicBezTo>
                              <a:cubicBezTo>
                                <a:pt x="943" y="1664"/>
                                <a:pt x="944" y="1666"/>
                                <a:pt x="944" y="1668"/>
                              </a:cubicBezTo>
                              <a:cubicBezTo>
                                <a:pt x="944" y="1670"/>
                                <a:pt x="944" y="1671"/>
                                <a:pt x="944" y="1673"/>
                              </a:cubicBezTo>
                              <a:cubicBezTo>
                                <a:pt x="944" y="1675"/>
                                <a:pt x="944" y="1677"/>
                                <a:pt x="945" y="1678"/>
                              </a:cubicBezTo>
                              <a:cubicBezTo>
                                <a:pt x="945" y="1679"/>
                                <a:pt x="946" y="1679"/>
                                <a:pt x="945" y="1680"/>
                              </a:cubicBezTo>
                              <a:cubicBezTo>
                                <a:pt x="945" y="1681"/>
                                <a:pt x="945" y="1682"/>
                                <a:pt x="945" y="1682"/>
                              </a:cubicBezTo>
                              <a:cubicBezTo>
                                <a:pt x="945" y="1683"/>
                                <a:pt x="945" y="1684"/>
                                <a:pt x="944" y="1684"/>
                              </a:cubicBezTo>
                              <a:cubicBezTo>
                                <a:pt x="944" y="1686"/>
                                <a:pt x="942" y="1687"/>
                                <a:pt x="942" y="1689"/>
                              </a:cubicBezTo>
                              <a:cubicBezTo>
                                <a:pt x="942" y="1690"/>
                                <a:pt x="942" y="1690"/>
                                <a:pt x="942" y="1691"/>
                              </a:cubicBezTo>
                              <a:cubicBezTo>
                                <a:pt x="942" y="1692"/>
                                <a:pt x="942" y="1693"/>
                                <a:pt x="942" y="1694"/>
                              </a:cubicBezTo>
                              <a:cubicBezTo>
                                <a:pt x="942" y="1695"/>
                                <a:pt x="942" y="1696"/>
                                <a:pt x="942" y="1697"/>
                              </a:cubicBezTo>
                              <a:cubicBezTo>
                                <a:pt x="941" y="1697"/>
                                <a:pt x="941" y="1698"/>
                                <a:pt x="940" y="1699"/>
                              </a:cubicBezTo>
                              <a:cubicBezTo>
                                <a:pt x="940" y="1700"/>
                                <a:pt x="939" y="1702"/>
                                <a:pt x="939" y="1703"/>
                              </a:cubicBezTo>
                              <a:cubicBezTo>
                                <a:pt x="939" y="1704"/>
                                <a:pt x="939" y="1705"/>
                                <a:pt x="938" y="1706"/>
                              </a:cubicBezTo>
                              <a:cubicBezTo>
                                <a:pt x="938" y="1707"/>
                                <a:pt x="938" y="1707"/>
                                <a:pt x="938" y="1708"/>
                              </a:cubicBezTo>
                              <a:cubicBezTo>
                                <a:pt x="937" y="1709"/>
                                <a:pt x="937" y="1710"/>
                                <a:pt x="937" y="1711"/>
                              </a:cubicBezTo>
                              <a:cubicBezTo>
                                <a:pt x="937" y="1712"/>
                                <a:pt x="936" y="1713"/>
                                <a:pt x="936" y="1713"/>
                              </a:cubicBezTo>
                              <a:cubicBezTo>
                                <a:pt x="936" y="1714"/>
                                <a:pt x="935" y="1715"/>
                                <a:pt x="935" y="1716"/>
                              </a:cubicBezTo>
                              <a:cubicBezTo>
                                <a:pt x="935" y="1716"/>
                                <a:pt x="934" y="1717"/>
                                <a:pt x="934" y="1718"/>
                              </a:cubicBezTo>
                              <a:cubicBezTo>
                                <a:pt x="933" y="1718"/>
                                <a:pt x="933" y="1719"/>
                                <a:pt x="932" y="1720"/>
                              </a:cubicBezTo>
                              <a:cubicBezTo>
                                <a:pt x="932" y="1720"/>
                                <a:pt x="932" y="1721"/>
                                <a:pt x="932" y="1721"/>
                              </a:cubicBezTo>
                              <a:cubicBezTo>
                                <a:pt x="931" y="1722"/>
                                <a:pt x="932" y="1722"/>
                                <a:pt x="932" y="1722"/>
                              </a:cubicBezTo>
                              <a:cubicBezTo>
                                <a:pt x="932" y="1724"/>
                                <a:pt x="931" y="1725"/>
                                <a:pt x="930" y="1726"/>
                              </a:cubicBezTo>
                              <a:cubicBezTo>
                                <a:pt x="930" y="1727"/>
                                <a:pt x="929" y="1728"/>
                                <a:pt x="929" y="1729"/>
                              </a:cubicBezTo>
                              <a:cubicBezTo>
                                <a:pt x="929" y="1730"/>
                                <a:pt x="928" y="1731"/>
                                <a:pt x="928" y="1733"/>
                              </a:cubicBezTo>
                              <a:cubicBezTo>
                                <a:pt x="928" y="1734"/>
                                <a:pt x="928" y="1735"/>
                                <a:pt x="927" y="1735"/>
                              </a:cubicBezTo>
                              <a:cubicBezTo>
                                <a:pt x="926" y="1735"/>
                                <a:pt x="926" y="1735"/>
                                <a:pt x="926" y="1736"/>
                              </a:cubicBezTo>
                              <a:cubicBezTo>
                                <a:pt x="925" y="1736"/>
                                <a:pt x="926" y="1737"/>
                                <a:pt x="926" y="1737"/>
                              </a:cubicBezTo>
                              <a:cubicBezTo>
                                <a:pt x="926" y="1738"/>
                                <a:pt x="926" y="1738"/>
                                <a:pt x="926" y="1739"/>
                              </a:cubicBezTo>
                              <a:cubicBezTo>
                                <a:pt x="926" y="1740"/>
                                <a:pt x="926" y="1741"/>
                                <a:pt x="925" y="1741"/>
                              </a:cubicBezTo>
                              <a:cubicBezTo>
                                <a:pt x="924" y="1741"/>
                                <a:pt x="924" y="1741"/>
                                <a:pt x="924" y="1741"/>
                              </a:cubicBezTo>
                              <a:cubicBezTo>
                                <a:pt x="923" y="1741"/>
                                <a:pt x="923" y="1741"/>
                                <a:pt x="922" y="1741"/>
                              </a:cubicBezTo>
                              <a:cubicBezTo>
                                <a:pt x="922" y="1742"/>
                                <a:pt x="921" y="1741"/>
                                <a:pt x="920" y="1741"/>
                              </a:cubicBezTo>
                              <a:cubicBezTo>
                                <a:pt x="920" y="1741"/>
                                <a:pt x="920" y="1742"/>
                                <a:pt x="920" y="1743"/>
                              </a:cubicBezTo>
                              <a:cubicBezTo>
                                <a:pt x="920" y="1744"/>
                                <a:pt x="920" y="1745"/>
                                <a:pt x="920" y="1745"/>
                              </a:cubicBezTo>
                              <a:cubicBezTo>
                                <a:pt x="919" y="1747"/>
                                <a:pt x="920" y="1748"/>
                                <a:pt x="921" y="1750"/>
                              </a:cubicBezTo>
                              <a:cubicBezTo>
                                <a:pt x="923" y="1753"/>
                                <a:pt x="921" y="1757"/>
                                <a:pt x="921" y="1760"/>
                              </a:cubicBezTo>
                              <a:cubicBezTo>
                                <a:pt x="921" y="1762"/>
                                <a:pt x="922" y="1764"/>
                                <a:pt x="923" y="1765"/>
                              </a:cubicBezTo>
                              <a:cubicBezTo>
                                <a:pt x="923" y="1766"/>
                                <a:pt x="923" y="1767"/>
                                <a:pt x="924" y="1768"/>
                              </a:cubicBezTo>
                              <a:cubicBezTo>
                                <a:pt x="924" y="1769"/>
                                <a:pt x="924" y="1769"/>
                                <a:pt x="925" y="1770"/>
                              </a:cubicBezTo>
                              <a:cubicBezTo>
                                <a:pt x="925" y="1771"/>
                                <a:pt x="925" y="1772"/>
                                <a:pt x="924" y="1772"/>
                              </a:cubicBezTo>
                              <a:cubicBezTo>
                                <a:pt x="924" y="1773"/>
                                <a:pt x="924" y="1773"/>
                                <a:pt x="924" y="1774"/>
                              </a:cubicBezTo>
                              <a:cubicBezTo>
                                <a:pt x="924" y="1774"/>
                                <a:pt x="924" y="1777"/>
                                <a:pt x="923" y="1777"/>
                              </a:cubicBezTo>
                              <a:cubicBezTo>
                                <a:pt x="923" y="1776"/>
                                <a:pt x="920" y="1777"/>
                                <a:pt x="920" y="1778"/>
                              </a:cubicBezTo>
                              <a:cubicBezTo>
                                <a:pt x="919" y="1779"/>
                                <a:pt x="919" y="1779"/>
                                <a:pt x="919" y="1780"/>
                              </a:cubicBezTo>
                              <a:cubicBezTo>
                                <a:pt x="919" y="1781"/>
                                <a:pt x="919" y="1782"/>
                                <a:pt x="919" y="1783"/>
                              </a:cubicBezTo>
                              <a:cubicBezTo>
                                <a:pt x="918" y="1784"/>
                                <a:pt x="918" y="1784"/>
                                <a:pt x="918" y="1785"/>
                              </a:cubicBezTo>
                              <a:cubicBezTo>
                                <a:pt x="918" y="1785"/>
                                <a:pt x="918" y="1786"/>
                                <a:pt x="918" y="1786"/>
                              </a:cubicBezTo>
                              <a:cubicBezTo>
                                <a:pt x="918" y="1787"/>
                                <a:pt x="918" y="1787"/>
                                <a:pt x="917" y="1788"/>
                              </a:cubicBezTo>
                              <a:cubicBezTo>
                                <a:pt x="917" y="1789"/>
                                <a:pt x="916" y="1790"/>
                                <a:pt x="916" y="1791"/>
                              </a:cubicBezTo>
                              <a:cubicBezTo>
                                <a:pt x="916" y="1791"/>
                                <a:pt x="916" y="1793"/>
                                <a:pt x="916" y="1793"/>
                              </a:cubicBezTo>
                              <a:cubicBezTo>
                                <a:pt x="917" y="1794"/>
                                <a:pt x="917" y="1794"/>
                                <a:pt x="917" y="1794"/>
                              </a:cubicBezTo>
                              <a:cubicBezTo>
                                <a:pt x="917" y="1795"/>
                                <a:pt x="917" y="1795"/>
                                <a:pt x="917" y="1796"/>
                              </a:cubicBezTo>
                              <a:cubicBezTo>
                                <a:pt x="917" y="1797"/>
                                <a:pt x="918" y="1797"/>
                                <a:pt x="918" y="1798"/>
                              </a:cubicBezTo>
                              <a:cubicBezTo>
                                <a:pt x="918" y="1798"/>
                                <a:pt x="918" y="1799"/>
                                <a:pt x="918" y="1799"/>
                              </a:cubicBezTo>
                              <a:cubicBezTo>
                                <a:pt x="918" y="1800"/>
                                <a:pt x="919" y="1800"/>
                                <a:pt x="920" y="1800"/>
                              </a:cubicBezTo>
                              <a:cubicBezTo>
                                <a:pt x="920" y="1801"/>
                                <a:pt x="920" y="1801"/>
                                <a:pt x="920" y="1801"/>
                              </a:cubicBezTo>
                              <a:cubicBezTo>
                                <a:pt x="919" y="1802"/>
                                <a:pt x="919" y="1802"/>
                                <a:pt x="919" y="1803"/>
                              </a:cubicBezTo>
                              <a:cubicBezTo>
                                <a:pt x="920" y="1803"/>
                                <a:pt x="920" y="1803"/>
                                <a:pt x="921" y="1803"/>
                              </a:cubicBezTo>
                              <a:cubicBezTo>
                                <a:pt x="921" y="1804"/>
                                <a:pt x="920" y="1803"/>
                                <a:pt x="919" y="1804"/>
                              </a:cubicBezTo>
                              <a:cubicBezTo>
                                <a:pt x="918" y="1804"/>
                                <a:pt x="918" y="1805"/>
                                <a:pt x="918" y="1804"/>
                              </a:cubicBezTo>
                              <a:cubicBezTo>
                                <a:pt x="917" y="1804"/>
                                <a:pt x="917" y="1804"/>
                                <a:pt x="917" y="1804"/>
                              </a:cubicBezTo>
                              <a:cubicBezTo>
                                <a:pt x="917" y="1804"/>
                                <a:pt x="917" y="1803"/>
                                <a:pt x="917" y="1803"/>
                              </a:cubicBezTo>
                              <a:cubicBezTo>
                                <a:pt x="917" y="1802"/>
                                <a:pt x="916" y="1803"/>
                                <a:pt x="916" y="1803"/>
                              </a:cubicBezTo>
                              <a:cubicBezTo>
                                <a:pt x="916" y="1804"/>
                                <a:pt x="915" y="1805"/>
                                <a:pt x="915" y="1805"/>
                              </a:cubicBezTo>
                              <a:cubicBezTo>
                                <a:pt x="915" y="1805"/>
                                <a:pt x="915" y="1806"/>
                                <a:pt x="915" y="1807"/>
                              </a:cubicBezTo>
                              <a:cubicBezTo>
                                <a:pt x="915" y="1808"/>
                                <a:pt x="914" y="1808"/>
                                <a:pt x="914" y="1809"/>
                              </a:cubicBezTo>
                              <a:cubicBezTo>
                                <a:pt x="913" y="1811"/>
                                <a:pt x="913" y="1813"/>
                                <a:pt x="913" y="1814"/>
                              </a:cubicBezTo>
                              <a:cubicBezTo>
                                <a:pt x="913" y="1815"/>
                                <a:pt x="914" y="1816"/>
                                <a:pt x="914" y="1816"/>
                              </a:cubicBezTo>
                              <a:cubicBezTo>
                                <a:pt x="914" y="1818"/>
                                <a:pt x="914" y="1821"/>
                                <a:pt x="912" y="1822"/>
                              </a:cubicBezTo>
                              <a:cubicBezTo>
                                <a:pt x="912" y="1822"/>
                                <a:pt x="911" y="1822"/>
                                <a:pt x="911" y="1823"/>
                              </a:cubicBezTo>
                              <a:cubicBezTo>
                                <a:pt x="911" y="1823"/>
                                <a:pt x="912" y="1823"/>
                                <a:pt x="912" y="1823"/>
                              </a:cubicBezTo>
                              <a:cubicBezTo>
                                <a:pt x="913" y="1823"/>
                                <a:pt x="913" y="1824"/>
                                <a:pt x="914" y="1824"/>
                              </a:cubicBezTo>
                              <a:cubicBezTo>
                                <a:pt x="915" y="1824"/>
                                <a:pt x="916" y="1825"/>
                                <a:pt x="917" y="1825"/>
                              </a:cubicBezTo>
                              <a:cubicBezTo>
                                <a:pt x="917" y="1826"/>
                                <a:pt x="918" y="1825"/>
                                <a:pt x="919" y="1825"/>
                              </a:cubicBezTo>
                              <a:cubicBezTo>
                                <a:pt x="920" y="1824"/>
                                <a:pt x="919" y="1823"/>
                                <a:pt x="919" y="1823"/>
                              </a:cubicBezTo>
                              <a:cubicBezTo>
                                <a:pt x="919" y="1822"/>
                                <a:pt x="918" y="1822"/>
                                <a:pt x="918" y="1822"/>
                              </a:cubicBezTo>
                              <a:cubicBezTo>
                                <a:pt x="919" y="1821"/>
                                <a:pt x="919" y="1821"/>
                                <a:pt x="919" y="1821"/>
                              </a:cubicBezTo>
                              <a:cubicBezTo>
                                <a:pt x="920" y="1821"/>
                                <a:pt x="921" y="1822"/>
                                <a:pt x="922" y="1821"/>
                              </a:cubicBezTo>
                              <a:cubicBezTo>
                                <a:pt x="922" y="1820"/>
                                <a:pt x="920" y="1819"/>
                                <a:pt x="920" y="1819"/>
                              </a:cubicBezTo>
                              <a:cubicBezTo>
                                <a:pt x="920" y="1818"/>
                                <a:pt x="921" y="1818"/>
                                <a:pt x="921" y="1818"/>
                              </a:cubicBezTo>
                              <a:cubicBezTo>
                                <a:pt x="921" y="1818"/>
                                <a:pt x="922" y="1818"/>
                                <a:pt x="922" y="1818"/>
                              </a:cubicBezTo>
                              <a:cubicBezTo>
                                <a:pt x="922" y="1817"/>
                                <a:pt x="922" y="1817"/>
                                <a:pt x="921" y="1817"/>
                              </a:cubicBezTo>
                              <a:cubicBezTo>
                                <a:pt x="921" y="1816"/>
                                <a:pt x="921" y="1816"/>
                                <a:pt x="920" y="1816"/>
                              </a:cubicBezTo>
                              <a:cubicBezTo>
                                <a:pt x="920" y="1816"/>
                                <a:pt x="920" y="1815"/>
                                <a:pt x="920" y="1815"/>
                              </a:cubicBezTo>
                              <a:cubicBezTo>
                                <a:pt x="919" y="1814"/>
                                <a:pt x="918" y="1814"/>
                                <a:pt x="918" y="1813"/>
                              </a:cubicBezTo>
                              <a:cubicBezTo>
                                <a:pt x="918" y="1813"/>
                                <a:pt x="918" y="1813"/>
                                <a:pt x="919" y="1813"/>
                              </a:cubicBezTo>
                              <a:cubicBezTo>
                                <a:pt x="919" y="1813"/>
                                <a:pt x="919" y="1813"/>
                                <a:pt x="920" y="1813"/>
                              </a:cubicBezTo>
                              <a:cubicBezTo>
                                <a:pt x="920" y="1813"/>
                                <a:pt x="920" y="1812"/>
                                <a:pt x="920" y="1812"/>
                              </a:cubicBezTo>
                              <a:cubicBezTo>
                                <a:pt x="920" y="1812"/>
                                <a:pt x="920" y="1811"/>
                                <a:pt x="920" y="1811"/>
                              </a:cubicBezTo>
                              <a:cubicBezTo>
                                <a:pt x="920" y="1810"/>
                                <a:pt x="921" y="1810"/>
                                <a:pt x="922" y="1810"/>
                              </a:cubicBezTo>
                              <a:cubicBezTo>
                                <a:pt x="923" y="1810"/>
                                <a:pt x="923" y="1809"/>
                                <a:pt x="923" y="1809"/>
                              </a:cubicBezTo>
                              <a:cubicBezTo>
                                <a:pt x="923" y="1808"/>
                                <a:pt x="921" y="1808"/>
                                <a:pt x="922" y="1807"/>
                              </a:cubicBezTo>
                              <a:cubicBezTo>
                                <a:pt x="922" y="1807"/>
                                <a:pt x="922" y="1807"/>
                                <a:pt x="922" y="1806"/>
                              </a:cubicBezTo>
                              <a:cubicBezTo>
                                <a:pt x="922" y="1806"/>
                                <a:pt x="922" y="1806"/>
                                <a:pt x="922" y="1806"/>
                              </a:cubicBezTo>
                              <a:cubicBezTo>
                                <a:pt x="922" y="1806"/>
                                <a:pt x="922" y="1806"/>
                                <a:pt x="922" y="1805"/>
                              </a:cubicBezTo>
                              <a:cubicBezTo>
                                <a:pt x="921" y="1805"/>
                                <a:pt x="921" y="1805"/>
                                <a:pt x="921" y="1805"/>
                              </a:cubicBezTo>
                              <a:cubicBezTo>
                                <a:pt x="921" y="1804"/>
                                <a:pt x="921" y="1803"/>
                                <a:pt x="922" y="1803"/>
                              </a:cubicBezTo>
                              <a:cubicBezTo>
                                <a:pt x="923" y="1803"/>
                                <a:pt x="926" y="1803"/>
                                <a:pt x="926" y="1802"/>
                              </a:cubicBezTo>
                              <a:cubicBezTo>
                                <a:pt x="926" y="1801"/>
                                <a:pt x="926" y="1801"/>
                                <a:pt x="926" y="1801"/>
                              </a:cubicBezTo>
                              <a:cubicBezTo>
                                <a:pt x="927" y="1800"/>
                                <a:pt x="927" y="1800"/>
                                <a:pt x="928" y="1801"/>
                              </a:cubicBezTo>
                              <a:cubicBezTo>
                                <a:pt x="928" y="1801"/>
                                <a:pt x="929" y="1801"/>
                                <a:pt x="930" y="1802"/>
                              </a:cubicBezTo>
                              <a:cubicBezTo>
                                <a:pt x="930" y="1802"/>
                                <a:pt x="931" y="1802"/>
                                <a:pt x="931" y="1802"/>
                              </a:cubicBezTo>
                              <a:cubicBezTo>
                                <a:pt x="932" y="1802"/>
                                <a:pt x="932" y="1802"/>
                                <a:pt x="932" y="1803"/>
                              </a:cubicBezTo>
                              <a:cubicBezTo>
                                <a:pt x="931" y="1803"/>
                                <a:pt x="931" y="1803"/>
                                <a:pt x="931" y="1803"/>
                              </a:cubicBezTo>
                              <a:cubicBezTo>
                                <a:pt x="930" y="1803"/>
                                <a:pt x="930" y="1804"/>
                                <a:pt x="930" y="1804"/>
                              </a:cubicBezTo>
                              <a:cubicBezTo>
                                <a:pt x="930" y="1804"/>
                                <a:pt x="928" y="1805"/>
                                <a:pt x="929" y="1805"/>
                              </a:cubicBezTo>
                              <a:cubicBezTo>
                                <a:pt x="929" y="1805"/>
                                <a:pt x="930" y="1805"/>
                                <a:pt x="930" y="1806"/>
                              </a:cubicBezTo>
                              <a:cubicBezTo>
                                <a:pt x="930" y="1806"/>
                                <a:pt x="930" y="1806"/>
                                <a:pt x="931" y="1806"/>
                              </a:cubicBezTo>
                              <a:cubicBezTo>
                                <a:pt x="932" y="1806"/>
                                <a:pt x="933" y="1806"/>
                                <a:pt x="933" y="1806"/>
                              </a:cubicBezTo>
                              <a:cubicBezTo>
                                <a:pt x="934" y="1807"/>
                                <a:pt x="934" y="1808"/>
                                <a:pt x="934" y="1809"/>
                              </a:cubicBezTo>
                              <a:cubicBezTo>
                                <a:pt x="934" y="1809"/>
                                <a:pt x="934" y="1810"/>
                                <a:pt x="934" y="1811"/>
                              </a:cubicBezTo>
                              <a:cubicBezTo>
                                <a:pt x="934" y="1811"/>
                                <a:pt x="935" y="1812"/>
                                <a:pt x="934" y="1812"/>
                              </a:cubicBezTo>
                              <a:cubicBezTo>
                                <a:pt x="934" y="1812"/>
                                <a:pt x="933" y="1812"/>
                                <a:pt x="933" y="1812"/>
                              </a:cubicBezTo>
                              <a:cubicBezTo>
                                <a:pt x="933" y="1812"/>
                                <a:pt x="933" y="1811"/>
                                <a:pt x="933" y="1811"/>
                              </a:cubicBezTo>
                              <a:cubicBezTo>
                                <a:pt x="933" y="1810"/>
                                <a:pt x="933" y="1810"/>
                                <a:pt x="933" y="1809"/>
                              </a:cubicBezTo>
                              <a:cubicBezTo>
                                <a:pt x="933" y="1809"/>
                                <a:pt x="932" y="1808"/>
                                <a:pt x="931" y="1809"/>
                              </a:cubicBezTo>
                              <a:cubicBezTo>
                                <a:pt x="931" y="1809"/>
                                <a:pt x="931" y="1809"/>
                                <a:pt x="930" y="1809"/>
                              </a:cubicBezTo>
                              <a:cubicBezTo>
                                <a:pt x="930" y="1809"/>
                                <a:pt x="929" y="1809"/>
                                <a:pt x="929" y="1810"/>
                              </a:cubicBezTo>
                              <a:cubicBezTo>
                                <a:pt x="929" y="1810"/>
                                <a:pt x="930" y="1810"/>
                                <a:pt x="930" y="1810"/>
                              </a:cubicBezTo>
                              <a:cubicBezTo>
                                <a:pt x="930" y="1810"/>
                                <a:pt x="930" y="1810"/>
                                <a:pt x="930" y="1811"/>
                              </a:cubicBezTo>
                              <a:cubicBezTo>
                                <a:pt x="930" y="1811"/>
                                <a:pt x="930" y="1811"/>
                                <a:pt x="931" y="1812"/>
                              </a:cubicBezTo>
                              <a:cubicBezTo>
                                <a:pt x="931" y="1812"/>
                                <a:pt x="931" y="1812"/>
                                <a:pt x="931" y="1813"/>
                              </a:cubicBezTo>
                              <a:cubicBezTo>
                                <a:pt x="931" y="1813"/>
                                <a:pt x="930" y="1813"/>
                                <a:pt x="930" y="1813"/>
                              </a:cubicBezTo>
                              <a:cubicBezTo>
                                <a:pt x="930" y="1813"/>
                                <a:pt x="929" y="1814"/>
                                <a:pt x="929" y="1814"/>
                              </a:cubicBezTo>
                              <a:cubicBezTo>
                                <a:pt x="929" y="1815"/>
                                <a:pt x="929" y="1816"/>
                                <a:pt x="929" y="1816"/>
                              </a:cubicBezTo>
                              <a:cubicBezTo>
                                <a:pt x="929" y="1816"/>
                                <a:pt x="929" y="1817"/>
                                <a:pt x="929" y="1817"/>
                              </a:cubicBezTo>
                              <a:cubicBezTo>
                                <a:pt x="929" y="1818"/>
                                <a:pt x="929" y="1818"/>
                                <a:pt x="930" y="1819"/>
                              </a:cubicBezTo>
                              <a:cubicBezTo>
                                <a:pt x="930" y="1819"/>
                                <a:pt x="930" y="1819"/>
                                <a:pt x="930" y="1820"/>
                              </a:cubicBezTo>
                              <a:cubicBezTo>
                                <a:pt x="930" y="1820"/>
                                <a:pt x="930" y="1820"/>
                                <a:pt x="929" y="1820"/>
                              </a:cubicBezTo>
                              <a:cubicBezTo>
                                <a:pt x="928" y="1821"/>
                                <a:pt x="929" y="1822"/>
                                <a:pt x="928" y="1823"/>
                              </a:cubicBezTo>
                              <a:cubicBezTo>
                                <a:pt x="928" y="1823"/>
                                <a:pt x="927" y="1824"/>
                                <a:pt x="927" y="1825"/>
                              </a:cubicBezTo>
                              <a:cubicBezTo>
                                <a:pt x="926" y="1825"/>
                                <a:pt x="926" y="1826"/>
                                <a:pt x="926" y="1827"/>
                              </a:cubicBezTo>
                              <a:cubicBezTo>
                                <a:pt x="927" y="1828"/>
                                <a:pt x="928" y="1828"/>
                                <a:pt x="927" y="1829"/>
                              </a:cubicBezTo>
                              <a:cubicBezTo>
                                <a:pt x="927" y="1829"/>
                                <a:pt x="927" y="1830"/>
                                <a:pt x="927" y="1830"/>
                              </a:cubicBezTo>
                              <a:cubicBezTo>
                                <a:pt x="928" y="1830"/>
                                <a:pt x="928" y="1829"/>
                                <a:pt x="928" y="1829"/>
                              </a:cubicBezTo>
                              <a:cubicBezTo>
                                <a:pt x="929" y="1829"/>
                                <a:pt x="930" y="1830"/>
                                <a:pt x="929" y="1831"/>
                              </a:cubicBezTo>
                              <a:cubicBezTo>
                                <a:pt x="928" y="1831"/>
                                <a:pt x="928" y="1830"/>
                                <a:pt x="928" y="1831"/>
                              </a:cubicBezTo>
                              <a:cubicBezTo>
                                <a:pt x="927" y="1831"/>
                                <a:pt x="927" y="1832"/>
                                <a:pt x="927" y="1832"/>
                              </a:cubicBezTo>
                              <a:cubicBezTo>
                                <a:pt x="927" y="1833"/>
                                <a:pt x="926" y="1833"/>
                                <a:pt x="926" y="1834"/>
                              </a:cubicBezTo>
                              <a:cubicBezTo>
                                <a:pt x="926" y="1835"/>
                                <a:pt x="926" y="1835"/>
                                <a:pt x="926" y="1835"/>
                              </a:cubicBezTo>
                              <a:cubicBezTo>
                                <a:pt x="925" y="1836"/>
                                <a:pt x="925" y="1835"/>
                                <a:pt x="925" y="1836"/>
                              </a:cubicBezTo>
                              <a:cubicBezTo>
                                <a:pt x="924" y="1836"/>
                                <a:pt x="925" y="1837"/>
                                <a:pt x="925" y="1837"/>
                              </a:cubicBezTo>
                              <a:cubicBezTo>
                                <a:pt x="925" y="1837"/>
                                <a:pt x="926" y="1837"/>
                                <a:pt x="926" y="1837"/>
                              </a:cubicBezTo>
                              <a:cubicBezTo>
                                <a:pt x="927" y="1837"/>
                                <a:pt x="927" y="1838"/>
                                <a:pt x="927" y="1838"/>
                              </a:cubicBezTo>
                              <a:cubicBezTo>
                                <a:pt x="928" y="1838"/>
                                <a:pt x="928" y="1838"/>
                                <a:pt x="928" y="1838"/>
                              </a:cubicBezTo>
                              <a:cubicBezTo>
                                <a:pt x="929" y="1839"/>
                                <a:pt x="929" y="1840"/>
                                <a:pt x="930" y="1840"/>
                              </a:cubicBezTo>
                              <a:cubicBezTo>
                                <a:pt x="930" y="1840"/>
                                <a:pt x="932" y="1840"/>
                                <a:pt x="931" y="1841"/>
                              </a:cubicBezTo>
                              <a:cubicBezTo>
                                <a:pt x="931" y="1841"/>
                                <a:pt x="931" y="1842"/>
                                <a:pt x="930" y="1842"/>
                              </a:cubicBezTo>
                              <a:cubicBezTo>
                                <a:pt x="930" y="1842"/>
                                <a:pt x="931" y="1843"/>
                                <a:pt x="931" y="1843"/>
                              </a:cubicBezTo>
                              <a:cubicBezTo>
                                <a:pt x="930" y="1844"/>
                                <a:pt x="929" y="1845"/>
                                <a:pt x="928" y="1845"/>
                              </a:cubicBezTo>
                              <a:cubicBezTo>
                                <a:pt x="927" y="1845"/>
                                <a:pt x="927" y="1846"/>
                                <a:pt x="926" y="1846"/>
                              </a:cubicBezTo>
                              <a:cubicBezTo>
                                <a:pt x="926" y="1847"/>
                                <a:pt x="925" y="1847"/>
                                <a:pt x="925" y="1847"/>
                              </a:cubicBezTo>
                              <a:cubicBezTo>
                                <a:pt x="926" y="1847"/>
                                <a:pt x="926" y="1846"/>
                                <a:pt x="927" y="1845"/>
                              </a:cubicBezTo>
                              <a:cubicBezTo>
                                <a:pt x="927" y="1845"/>
                                <a:pt x="928" y="1845"/>
                                <a:pt x="929" y="1844"/>
                              </a:cubicBezTo>
                              <a:cubicBezTo>
                                <a:pt x="929" y="1843"/>
                                <a:pt x="929" y="1843"/>
                                <a:pt x="929" y="1842"/>
                              </a:cubicBezTo>
                              <a:cubicBezTo>
                                <a:pt x="930" y="1842"/>
                                <a:pt x="931" y="1841"/>
                                <a:pt x="930" y="1840"/>
                              </a:cubicBezTo>
                              <a:cubicBezTo>
                                <a:pt x="929" y="1840"/>
                                <a:pt x="929" y="1840"/>
                                <a:pt x="928" y="1839"/>
                              </a:cubicBezTo>
                              <a:cubicBezTo>
                                <a:pt x="928" y="1839"/>
                                <a:pt x="928" y="1839"/>
                                <a:pt x="927" y="1839"/>
                              </a:cubicBezTo>
                              <a:cubicBezTo>
                                <a:pt x="927" y="1839"/>
                                <a:pt x="927" y="1839"/>
                                <a:pt x="926" y="1839"/>
                              </a:cubicBezTo>
                              <a:cubicBezTo>
                                <a:pt x="926" y="1839"/>
                                <a:pt x="926" y="1839"/>
                                <a:pt x="925" y="1839"/>
                              </a:cubicBezTo>
                              <a:cubicBezTo>
                                <a:pt x="924" y="1839"/>
                                <a:pt x="925" y="1840"/>
                                <a:pt x="925" y="1840"/>
                              </a:cubicBezTo>
                              <a:cubicBezTo>
                                <a:pt x="926" y="1841"/>
                                <a:pt x="925" y="1841"/>
                                <a:pt x="924" y="1842"/>
                              </a:cubicBezTo>
                              <a:cubicBezTo>
                                <a:pt x="924" y="1842"/>
                                <a:pt x="922" y="1842"/>
                                <a:pt x="922" y="1842"/>
                              </a:cubicBezTo>
                              <a:cubicBezTo>
                                <a:pt x="922" y="1843"/>
                                <a:pt x="923" y="1843"/>
                                <a:pt x="923" y="1843"/>
                              </a:cubicBezTo>
                              <a:cubicBezTo>
                                <a:pt x="923" y="1843"/>
                                <a:pt x="923" y="1843"/>
                                <a:pt x="923" y="1843"/>
                              </a:cubicBezTo>
                              <a:cubicBezTo>
                                <a:pt x="923" y="1844"/>
                                <a:pt x="923" y="1844"/>
                                <a:pt x="924" y="1844"/>
                              </a:cubicBezTo>
                              <a:cubicBezTo>
                                <a:pt x="924" y="1844"/>
                                <a:pt x="925" y="1844"/>
                                <a:pt x="924" y="1845"/>
                              </a:cubicBezTo>
                              <a:cubicBezTo>
                                <a:pt x="924" y="1845"/>
                                <a:pt x="924" y="1844"/>
                                <a:pt x="923" y="1845"/>
                              </a:cubicBezTo>
                              <a:cubicBezTo>
                                <a:pt x="923" y="1845"/>
                                <a:pt x="923" y="1845"/>
                                <a:pt x="923" y="1845"/>
                              </a:cubicBezTo>
                              <a:cubicBezTo>
                                <a:pt x="923" y="1846"/>
                                <a:pt x="923" y="1846"/>
                                <a:pt x="924" y="1846"/>
                              </a:cubicBezTo>
                              <a:cubicBezTo>
                                <a:pt x="924" y="1847"/>
                                <a:pt x="924" y="1846"/>
                                <a:pt x="924" y="1847"/>
                              </a:cubicBezTo>
                              <a:cubicBezTo>
                                <a:pt x="924" y="1848"/>
                                <a:pt x="923" y="1847"/>
                                <a:pt x="923" y="1848"/>
                              </a:cubicBezTo>
                              <a:cubicBezTo>
                                <a:pt x="923" y="1849"/>
                                <a:pt x="924" y="1849"/>
                                <a:pt x="924" y="1849"/>
                              </a:cubicBezTo>
                              <a:cubicBezTo>
                                <a:pt x="924" y="1850"/>
                                <a:pt x="923" y="1850"/>
                                <a:pt x="923" y="1851"/>
                              </a:cubicBezTo>
                              <a:cubicBezTo>
                                <a:pt x="923" y="1851"/>
                                <a:pt x="922" y="1851"/>
                                <a:pt x="922" y="1852"/>
                              </a:cubicBezTo>
                              <a:cubicBezTo>
                                <a:pt x="923" y="1852"/>
                                <a:pt x="923" y="1852"/>
                                <a:pt x="923" y="1851"/>
                              </a:cubicBezTo>
                              <a:cubicBezTo>
                                <a:pt x="924" y="1851"/>
                                <a:pt x="924" y="1851"/>
                                <a:pt x="924" y="1851"/>
                              </a:cubicBezTo>
                              <a:cubicBezTo>
                                <a:pt x="925" y="1851"/>
                                <a:pt x="926" y="1852"/>
                                <a:pt x="926" y="1853"/>
                              </a:cubicBezTo>
                              <a:cubicBezTo>
                                <a:pt x="926" y="1853"/>
                                <a:pt x="927" y="1853"/>
                                <a:pt x="928" y="1854"/>
                              </a:cubicBezTo>
                              <a:cubicBezTo>
                                <a:pt x="928" y="1854"/>
                                <a:pt x="929" y="1854"/>
                                <a:pt x="929" y="1854"/>
                              </a:cubicBezTo>
                              <a:cubicBezTo>
                                <a:pt x="929" y="1854"/>
                                <a:pt x="928" y="1854"/>
                                <a:pt x="928" y="1854"/>
                              </a:cubicBezTo>
                              <a:cubicBezTo>
                                <a:pt x="927" y="1853"/>
                                <a:pt x="926" y="1853"/>
                                <a:pt x="926" y="1853"/>
                              </a:cubicBezTo>
                              <a:cubicBezTo>
                                <a:pt x="925" y="1852"/>
                                <a:pt x="925" y="1851"/>
                                <a:pt x="924" y="1852"/>
                              </a:cubicBezTo>
                              <a:cubicBezTo>
                                <a:pt x="924" y="1853"/>
                                <a:pt x="924" y="1853"/>
                                <a:pt x="923" y="1853"/>
                              </a:cubicBezTo>
                              <a:cubicBezTo>
                                <a:pt x="923" y="1854"/>
                                <a:pt x="923" y="1854"/>
                                <a:pt x="922" y="1854"/>
                              </a:cubicBezTo>
                              <a:cubicBezTo>
                                <a:pt x="922" y="1854"/>
                                <a:pt x="922" y="1855"/>
                                <a:pt x="922" y="1855"/>
                              </a:cubicBezTo>
                              <a:cubicBezTo>
                                <a:pt x="922" y="1856"/>
                                <a:pt x="922" y="1856"/>
                                <a:pt x="922" y="1856"/>
                              </a:cubicBezTo>
                              <a:cubicBezTo>
                                <a:pt x="921" y="1857"/>
                                <a:pt x="921" y="1858"/>
                                <a:pt x="921" y="1859"/>
                              </a:cubicBezTo>
                              <a:cubicBezTo>
                                <a:pt x="921" y="1859"/>
                                <a:pt x="922" y="1858"/>
                                <a:pt x="922" y="1858"/>
                              </a:cubicBezTo>
                              <a:cubicBezTo>
                                <a:pt x="922" y="1857"/>
                                <a:pt x="922" y="1857"/>
                                <a:pt x="923" y="1857"/>
                              </a:cubicBezTo>
                              <a:cubicBezTo>
                                <a:pt x="923" y="1857"/>
                                <a:pt x="923" y="1857"/>
                                <a:pt x="923" y="1857"/>
                              </a:cubicBezTo>
                              <a:cubicBezTo>
                                <a:pt x="924" y="1856"/>
                                <a:pt x="925" y="1857"/>
                                <a:pt x="924" y="1857"/>
                              </a:cubicBezTo>
                              <a:cubicBezTo>
                                <a:pt x="923" y="1858"/>
                                <a:pt x="922" y="1857"/>
                                <a:pt x="922" y="1858"/>
                              </a:cubicBezTo>
                              <a:cubicBezTo>
                                <a:pt x="922" y="1859"/>
                                <a:pt x="922" y="1860"/>
                                <a:pt x="921" y="1860"/>
                              </a:cubicBezTo>
                              <a:cubicBezTo>
                                <a:pt x="921" y="1861"/>
                                <a:pt x="920" y="1861"/>
                                <a:pt x="920" y="1862"/>
                              </a:cubicBezTo>
                              <a:cubicBezTo>
                                <a:pt x="920" y="1863"/>
                                <a:pt x="920" y="1863"/>
                                <a:pt x="920" y="1864"/>
                              </a:cubicBezTo>
                              <a:cubicBezTo>
                                <a:pt x="920" y="1864"/>
                                <a:pt x="919" y="1867"/>
                                <a:pt x="920" y="1866"/>
                              </a:cubicBezTo>
                              <a:cubicBezTo>
                                <a:pt x="920" y="1866"/>
                                <a:pt x="920" y="1865"/>
                                <a:pt x="921" y="1865"/>
                              </a:cubicBezTo>
                              <a:cubicBezTo>
                                <a:pt x="921" y="1865"/>
                                <a:pt x="921" y="1866"/>
                                <a:pt x="921" y="1866"/>
                              </a:cubicBezTo>
                              <a:cubicBezTo>
                                <a:pt x="921" y="1867"/>
                                <a:pt x="921" y="1867"/>
                                <a:pt x="920" y="1868"/>
                              </a:cubicBezTo>
                              <a:cubicBezTo>
                                <a:pt x="919" y="1869"/>
                                <a:pt x="919" y="1869"/>
                                <a:pt x="918" y="1870"/>
                              </a:cubicBezTo>
                              <a:cubicBezTo>
                                <a:pt x="918" y="1870"/>
                                <a:pt x="917" y="1871"/>
                                <a:pt x="917" y="1870"/>
                              </a:cubicBezTo>
                              <a:cubicBezTo>
                                <a:pt x="917" y="1870"/>
                                <a:pt x="917" y="1869"/>
                                <a:pt x="917" y="1869"/>
                              </a:cubicBezTo>
                              <a:cubicBezTo>
                                <a:pt x="917" y="1868"/>
                                <a:pt x="918" y="1868"/>
                                <a:pt x="918" y="1867"/>
                              </a:cubicBezTo>
                              <a:cubicBezTo>
                                <a:pt x="919" y="1866"/>
                                <a:pt x="919" y="1864"/>
                                <a:pt x="918" y="1864"/>
                              </a:cubicBezTo>
                              <a:cubicBezTo>
                                <a:pt x="917" y="1864"/>
                                <a:pt x="916" y="1864"/>
                                <a:pt x="916" y="1865"/>
                              </a:cubicBezTo>
                              <a:cubicBezTo>
                                <a:pt x="916" y="1865"/>
                                <a:pt x="917" y="1865"/>
                                <a:pt x="917" y="1866"/>
                              </a:cubicBezTo>
                              <a:cubicBezTo>
                                <a:pt x="917" y="1866"/>
                                <a:pt x="916" y="1866"/>
                                <a:pt x="916" y="1866"/>
                              </a:cubicBezTo>
                              <a:cubicBezTo>
                                <a:pt x="915" y="1866"/>
                                <a:pt x="915" y="1865"/>
                                <a:pt x="915" y="1864"/>
                              </a:cubicBezTo>
                              <a:cubicBezTo>
                                <a:pt x="916" y="1864"/>
                                <a:pt x="917" y="1863"/>
                                <a:pt x="917" y="1862"/>
                              </a:cubicBezTo>
                              <a:cubicBezTo>
                                <a:pt x="916" y="1862"/>
                                <a:pt x="916" y="1862"/>
                                <a:pt x="916" y="1862"/>
                              </a:cubicBezTo>
                              <a:cubicBezTo>
                                <a:pt x="916" y="1862"/>
                                <a:pt x="916" y="1862"/>
                                <a:pt x="916" y="1861"/>
                              </a:cubicBezTo>
                              <a:cubicBezTo>
                                <a:pt x="915" y="1861"/>
                                <a:pt x="915" y="1861"/>
                                <a:pt x="915" y="1860"/>
                              </a:cubicBezTo>
                              <a:cubicBezTo>
                                <a:pt x="915" y="1860"/>
                                <a:pt x="915" y="1860"/>
                                <a:pt x="915" y="1859"/>
                              </a:cubicBezTo>
                              <a:cubicBezTo>
                                <a:pt x="914" y="1859"/>
                                <a:pt x="914" y="1859"/>
                                <a:pt x="914" y="1859"/>
                              </a:cubicBezTo>
                              <a:cubicBezTo>
                                <a:pt x="913" y="1859"/>
                                <a:pt x="913" y="1859"/>
                                <a:pt x="913" y="1859"/>
                              </a:cubicBezTo>
                              <a:cubicBezTo>
                                <a:pt x="912" y="1860"/>
                                <a:pt x="912" y="1859"/>
                                <a:pt x="912" y="1859"/>
                              </a:cubicBezTo>
                              <a:cubicBezTo>
                                <a:pt x="911" y="1859"/>
                                <a:pt x="911" y="1861"/>
                                <a:pt x="910" y="1861"/>
                              </a:cubicBezTo>
                              <a:cubicBezTo>
                                <a:pt x="910" y="1861"/>
                                <a:pt x="910" y="1860"/>
                                <a:pt x="910" y="1860"/>
                              </a:cubicBezTo>
                              <a:cubicBezTo>
                                <a:pt x="909" y="1859"/>
                                <a:pt x="909" y="1860"/>
                                <a:pt x="909" y="1860"/>
                              </a:cubicBezTo>
                              <a:cubicBezTo>
                                <a:pt x="908" y="1860"/>
                                <a:pt x="908" y="1860"/>
                                <a:pt x="908" y="1859"/>
                              </a:cubicBezTo>
                              <a:cubicBezTo>
                                <a:pt x="908" y="1859"/>
                                <a:pt x="907" y="1859"/>
                                <a:pt x="907" y="1859"/>
                              </a:cubicBezTo>
                              <a:cubicBezTo>
                                <a:pt x="906" y="1859"/>
                                <a:pt x="906" y="1860"/>
                                <a:pt x="905" y="1860"/>
                              </a:cubicBezTo>
                              <a:cubicBezTo>
                                <a:pt x="904" y="1860"/>
                                <a:pt x="904" y="1860"/>
                                <a:pt x="903" y="1860"/>
                              </a:cubicBezTo>
                              <a:cubicBezTo>
                                <a:pt x="903" y="1861"/>
                                <a:pt x="904" y="1861"/>
                                <a:pt x="904" y="1861"/>
                              </a:cubicBezTo>
                              <a:cubicBezTo>
                                <a:pt x="905" y="1861"/>
                                <a:pt x="905" y="1862"/>
                                <a:pt x="905" y="1862"/>
                              </a:cubicBezTo>
                              <a:cubicBezTo>
                                <a:pt x="905" y="1863"/>
                                <a:pt x="904" y="1862"/>
                                <a:pt x="904" y="1862"/>
                              </a:cubicBezTo>
                              <a:cubicBezTo>
                                <a:pt x="904" y="1862"/>
                                <a:pt x="903" y="1862"/>
                                <a:pt x="903" y="1863"/>
                              </a:cubicBezTo>
                              <a:cubicBezTo>
                                <a:pt x="903" y="1863"/>
                                <a:pt x="904" y="1863"/>
                                <a:pt x="904" y="1863"/>
                              </a:cubicBezTo>
                              <a:cubicBezTo>
                                <a:pt x="904" y="1864"/>
                                <a:pt x="905" y="1864"/>
                                <a:pt x="905" y="1863"/>
                              </a:cubicBezTo>
                              <a:cubicBezTo>
                                <a:pt x="906" y="1863"/>
                                <a:pt x="906" y="1863"/>
                                <a:pt x="906" y="1863"/>
                              </a:cubicBezTo>
                              <a:cubicBezTo>
                                <a:pt x="907" y="1862"/>
                                <a:pt x="906" y="1862"/>
                                <a:pt x="907" y="1862"/>
                              </a:cubicBezTo>
                              <a:cubicBezTo>
                                <a:pt x="907" y="1861"/>
                                <a:pt x="907" y="1861"/>
                                <a:pt x="907" y="1861"/>
                              </a:cubicBezTo>
                              <a:cubicBezTo>
                                <a:pt x="908" y="1862"/>
                                <a:pt x="907" y="1862"/>
                                <a:pt x="907" y="1863"/>
                              </a:cubicBezTo>
                              <a:cubicBezTo>
                                <a:pt x="907" y="1863"/>
                                <a:pt x="907" y="1864"/>
                                <a:pt x="906" y="1865"/>
                              </a:cubicBezTo>
                              <a:cubicBezTo>
                                <a:pt x="906" y="1865"/>
                                <a:pt x="905" y="1865"/>
                                <a:pt x="904" y="1865"/>
                              </a:cubicBezTo>
                              <a:cubicBezTo>
                                <a:pt x="904" y="1865"/>
                                <a:pt x="903" y="1865"/>
                                <a:pt x="903" y="1865"/>
                              </a:cubicBezTo>
                              <a:cubicBezTo>
                                <a:pt x="902" y="1866"/>
                                <a:pt x="903" y="1866"/>
                                <a:pt x="903" y="1866"/>
                              </a:cubicBezTo>
                              <a:cubicBezTo>
                                <a:pt x="904" y="1866"/>
                                <a:pt x="903" y="1867"/>
                                <a:pt x="903" y="1867"/>
                              </a:cubicBezTo>
                              <a:cubicBezTo>
                                <a:pt x="902" y="1867"/>
                                <a:pt x="902" y="1867"/>
                                <a:pt x="902" y="1867"/>
                              </a:cubicBezTo>
                              <a:cubicBezTo>
                                <a:pt x="901" y="1867"/>
                                <a:pt x="901" y="1868"/>
                                <a:pt x="900" y="1869"/>
                              </a:cubicBezTo>
                              <a:cubicBezTo>
                                <a:pt x="899" y="1869"/>
                                <a:pt x="898" y="1869"/>
                                <a:pt x="898" y="1870"/>
                              </a:cubicBezTo>
                              <a:cubicBezTo>
                                <a:pt x="897" y="1870"/>
                                <a:pt x="896" y="1871"/>
                                <a:pt x="896" y="1872"/>
                              </a:cubicBezTo>
                              <a:cubicBezTo>
                                <a:pt x="897" y="1873"/>
                                <a:pt x="897" y="1873"/>
                                <a:pt x="897" y="1874"/>
                              </a:cubicBezTo>
                              <a:cubicBezTo>
                                <a:pt x="898" y="1874"/>
                                <a:pt x="898" y="1875"/>
                                <a:pt x="899" y="1875"/>
                              </a:cubicBezTo>
                              <a:cubicBezTo>
                                <a:pt x="900" y="1875"/>
                                <a:pt x="901" y="1875"/>
                                <a:pt x="900" y="1874"/>
                              </a:cubicBezTo>
                              <a:cubicBezTo>
                                <a:pt x="900" y="1874"/>
                                <a:pt x="900" y="1873"/>
                                <a:pt x="900" y="1873"/>
                              </a:cubicBezTo>
                              <a:cubicBezTo>
                                <a:pt x="900" y="1872"/>
                                <a:pt x="900" y="1872"/>
                                <a:pt x="899" y="1872"/>
                              </a:cubicBezTo>
                              <a:cubicBezTo>
                                <a:pt x="899" y="1872"/>
                                <a:pt x="899" y="1871"/>
                                <a:pt x="899" y="1871"/>
                              </a:cubicBezTo>
                              <a:cubicBezTo>
                                <a:pt x="900" y="1871"/>
                                <a:pt x="900" y="1871"/>
                                <a:pt x="901" y="1871"/>
                              </a:cubicBezTo>
                              <a:cubicBezTo>
                                <a:pt x="902" y="1871"/>
                                <a:pt x="902" y="1871"/>
                                <a:pt x="903" y="1870"/>
                              </a:cubicBezTo>
                              <a:cubicBezTo>
                                <a:pt x="903" y="1870"/>
                                <a:pt x="904" y="1871"/>
                                <a:pt x="904" y="1872"/>
                              </a:cubicBezTo>
                              <a:cubicBezTo>
                                <a:pt x="904" y="1872"/>
                                <a:pt x="905" y="1873"/>
                                <a:pt x="905" y="1873"/>
                              </a:cubicBezTo>
                              <a:cubicBezTo>
                                <a:pt x="906" y="1873"/>
                                <a:pt x="906" y="1873"/>
                                <a:pt x="906" y="1873"/>
                              </a:cubicBezTo>
                              <a:cubicBezTo>
                                <a:pt x="907" y="1873"/>
                                <a:pt x="907" y="1874"/>
                                <a:pt x="907" y="1874"/>
                              </a:cubicBezTo>
                              <a:cubicBezTo>
                                <a:pt x="908" y="1874"/>
                                <a:pt x="908" y="1875"/>
                                <a:pt x="909" y="1875"/>
                              </a:cubicBezTo>
                              <a:cubicBezTo>
                                <a:pt x="910" y="1875"/>
                                <a:pt x="911" y="1875"/>
                                <a:pt x="910" y="1874"/>
                              </a:cubicBezTo>
                              <a:cubicBezTo>
                                <a:pt x="910" y="1874"/>
                                <a:pt x="909" y="1874"/>
                                <a:pt x="909" y="1873"/>
                              </a:cubicBezTo>
                              <a:cubicBezTo>
                                <a:pt x="910" y="1873"/>
                                <a:pt x="910" y="1873"/>
                                <a:pt x="911" y="1873"/>
                              </a:cubicBezTo>
                              <a:cubicBezTo>
                                <a:pt x="911" y="1873"/>
                                <a:pt x="911" y="1873"/>
                                <a:pt x="912" y="1873"/>
                              </a:cubicBezTo>
                              <a:cubicBezTo>
                                <a:pt x="912" y="1873"/>
                                <a:pt x="912" y="1873"/>
                                <a:pt x="913" y="1874"/>
                              </a:cubicBezTo>
                              <a:cubicBezTo>
                                <a:pt x="913" y="1874"/>
                                <a:pt x="913" y="1874"/>
                                <a:pt x="913" y="1874"/>
                              </a:cubicBezTo>
                              <a:cubicBezTo>
                                <a:pt x="914" y="1875"/>
                                <a:pt x="914" y="1875"/>
                                <a:pt x="914" y="1876"/>
                              </a:cubicBezTo>
                              <a:cubicBezTo>
                                <a:pt x="915" y="1876"/>
                                <a:pt x="915" y="1876"/>
                                <a:pt x="915" y="1876"/>
                              </a:cubicBezTo>
                              <a:cubicBezTo>
                                <a:pt x="915" y="1876"/>
                                <a:pt x="916" y="1876"/>
                                <a:pt x="916" y="1876"/>
                              </a:cubicBezTo>
                              <a:cubicBezTo>
                                <a:pt x="917" y="1877"/>
                                <a:pt x="917" y="1877"/>
                                <a:pt x="917" y="1878"/>
                              </a:cubicBezTo>
                              <a:cubicBezTo>
                                <a:pt x="916" y="1879"/>
                                <a:pt x="916" y="1879"/>
                                <a:pt x="915" y="1879"/>
                              </a:cubicBezTo>
                              <a:cubicBezTo>
                                <a:pt x="915" y="1880"/>
                                <a:pt x="915" y="1881"/>
                                <a:pt x="914" y="1881"/>
                              </a:cubicBezTo>
                              <a:cubicBezTo>
                                <a:pt x="914" y="1880"/>
                                <a:pt x="914" y="1880"/>
                                <a:pt x="914" y="1879"/>
                              </a:cubicBezTo>
                              <a:cubicBezTo>
                                <a:pt x="914" y="1879"/>
                                <a:pt x="913" y="1880"/>
                                <a:pt x="913" y="1880"/>
                              </a:cubicBezTo>
                              <a:cubicBezTo>
                                <a:pt x="912" y="1880"/>
                                <a:pt x="909" y="1882"/>
                                <a:pt x="910" y="1883"/>
                              </a:cubicBezTo>
                              <a:cubicBezTo>
                                <a:pt x="911" y="1883"/>
                                <a:pt x="911" y="1883"/>
                                <a:pt x="911" y="1883"/>
                              </a:cubicBezTo>
                              <a:cubicBezTo>
                                <a:pt x="912" y="1884"/>
                                <a:pt x="912" y="1885"/>
                                <a:pt x="913" y="1885"/>
                              </a:cubicBezTo>
                              <a:cubicBezTo>
                                <a:pt x="913" y="1885"/>
                                <a:pt x="914" y="1885"/>
                                <a:pt x="914" y="1885"/>
                              </a:cubicBezTo>
                              <a:cubicBezTo>
                                <a:pt x="915" y="1885"/>
                                <a:pt x="915" y="1885"/>
                                <a:pt x="915" y="1885"/>
                              </a:cubicBezTo>
                              <a:cubicBezTo>
                                <a:pt x="914" y="1885"/>
                                <a:pt x="914" y="1885"/>
                                <a:pt x="914" y="1885"/>
                              </a:cubicBezTo>
                              <a:cubicBezTo>
                                <a:pt x="913" y="1885"/>
                                <a:pt x="913" y="1885"/>
                                <a:pt x="913" y="1886"/>
                              </a:cubicBezTo>
                              <a:cubicBezTo>
                                <a:pt x="913" y="1887"/>
                                <a:pt x="913" y="1886"/>
                                <a:pt x="913" y="1886"/>
                              </a:cubicBezTo>
                              <a:cubicBezTo>
                                <a:pt x="912" y="1886"/>
                                <a:pt x="912" y="1886"/>
                                <a:pt x="912" y="1885"/>
                              </a:cubicBezTo>
                              <a:cubicBezTo>
                                <a:pt x="912" y="1885"/>
                                <a:pt x="911" y="1884"/>
                                <a:pt x="910" y="1885"/>
                              </a:cubicBezTo>
                              <a:cubicBezTo>
                                <a:pt x="910" y="1885"/>
                                <a:pt x="909" y="1886"/>
                                <a:pt x="909" y="1886"/>
                              </a:cubicBezTo>
                              <a:cubicBezTo>
                                <a:pt x="908" y="1886"/>
                                <a:pt x="907" y="1886"/>
                                <a:pt x="908" y="1887"/>
                              </a:cubicBezTo>
                              <a:cubicBezTo>
                                <a:pt x="908" y="1887"/>
                                <a:pt x="908" y="1887"/>
                                <a:pt x="909" y="1887"/>
                              </a:cubicBezTo>
                              <a:cubicBezTo>
                                <a:pt x="909" y="1887"/>
                                <a:pt x="909" y="1887"/>
                                <a:pt x="909" y="1887"/>
                              </a:cubicBezTo>
                              <a:cubicBezTo>
                                <a:pt x="909" y="1888"/>
                                <a:pt x="909" y="1887"/>
                                <a:pt x="910" y="1887"/>
                              </a:cubicBezTo>
                              <a:cubicBezTo>
                                <a:pt x="910" y="1887"/>
                                <a:pt x="911" y="1887"/>
                                <a:pt x="911" y="1887"/>
                              </a:cubicBezTo>
                              <a:cubicBezTo>
                                <a:pt x="912" y="1887"/>
                                <a:pt x="912" y="1887"/>
                                <a:pt x="913" y="1887"/>
                              </a:cubicBezTo>
                              <a:cubicBezTo>
                                <a:pt x="913" y="1887"/>
                                <a:pt x="913" y="1887"/>
                                <a:pt x="913" y="1887"/>
                              </a:cubicBezTo>
                              <a:cubicBezTo>
                                <a:pt x="914" y="1888"/>
                                <a:pt x="914" y="1887"/>
                                <a:pt x="914" y="1888"/>
                              </a:cubicBezTo>
                              <a:cubicBezTo>
                                <a:pt x="914" y="1888"/>
                                <a:pt x="913" y="1888"/>
                                <a:pt x="913" y="1888"/>
                              </a:cubicBezTo>
                              <a:cubicBezTo>
                                <a:pt x="912" y="1888"/>
                                <a:pt x="912" y="1888"/>
                                <a:pt x="911" y="1888"/>
                              </a:cubicBezTo>
                              <a:cubicBezTo>
                                <a:pt x="911" y="1889"/>
                                <a:pt x="910" y="1889"/>
                                <a:pt x="911" y="1889"/>
                              </a:cubicBezTo>
                              <a:cubicBezTo>
                                <a:pt x="911" y="1890"/>
                                <a:pt x="911" y="1890"/>
                                <a:pt x="911" y="1890"/>
                              </a:cubicBezTo>
                              <a:cubicBezTo>
                                <a:pt x="912" y="1890"/>
                                <a:pt x="913" y="1890"/>
                                <a:pt x="914" y="1890"/>
                              </a:cubicBezTo>
                              <a:cubicBezTo>
                                <a:pt x="914" y="1890"/>
                                <a:pt x="914" y="1890"/>
                                <a:pt x="915" y="1890"/>
                              </a:cubicBezTo>
                              <a:cubicBezTo>
                                <a:pt x="915" y="1890"/>
                                <a:pt x="916" y="1890"/>
                                <a:pt x="916" y="1890"/>
                              </a:cubicBezTo>
                              <a:cubicBezTo>
                                <a:pt x="916" y="1890"/>
                                <a:pt x="916" y="1890"/>
                                <a:pt x="917" y="1890"/>
                              </a:cubicBezTo>
                              <a:cubicBezTo>
                                <a:pt x="917" y="1890"/>
                                <a:pt x="917" y="1890"/>
                                <a:pt x="917" y="1890"/>
                              </a:cubicBezTo>
                              <a:cubicBezTo>
                                <a:pt x="918" y="1890"/>
                                <a:pt x="918" y="1890"/>
                                <a:pt x="918" y="1890"/>
                              </a:cubicBezTo>
                              <a:cubicBezTo>
                                <a:pt x="919" y="1889"/>
                                <a:pt x="919" y="1889"/>
                                <a:pt x="918" y="1889"/>
                              </a:cubicBezTo>
                              <a:cubicBezTo>
                                <a:pt x="918" y="1889"/>
                                <a:pt x="916" y="1889"/>
                                <a:pt x="917" y="1888"/>
                              </a:cubicBezTo>
                              <a:cubicBezTo>
                                <a:pt x="917" y="1888"/>
                                <a:pt x="918" y="1888"/>
                                <a:pt x="918" y="1888"/>
                              </a:cubicBezTo>
                              <a:cubicBezTo>
                                <a:pt x="919" y="1887"/>
                                <a:pt x="919" y="1887"/>
                                <a:pt x="919" y="1886"/>
                              </a:cubicBezTo>
                              <a:cubicBezTo>
                                <a:pt x="919" y="1886"/>
                                <a:pt x="919" y="1885"/>
                                <a:pt x="919" y="1885"/>
                              </a:cubicBezTo>
                              <a:cubicBezTo>
                                <a:pt x="920" y="1885"/>
                                <a:pt x="919" y="1887"/>
                                <a:pt x="919" y="1888"/>
                              </a:cubicBezTo>
                              <a:cubicBezTo>
                                <a:pt x="920" y="1888"/>
                                <a:pt x="920" y="1888"/>
                                <a:pt x="920" y="1888"/>
                              </a:cubicBezTo>
                              <a:cubicBezTo>
                                <a:pt x="920" y="1889"/>
                                <a:pt x="920" y="1889"/>
                                <a:pt x="921" y="1889"/>
                              </a:cubicBezTo>
                              <a:cubicBezTo>
                                <a:pt x="921" y="1890"/>
                                <a:pt x="921" y="1889"/>
                                <a:pt x="922" y="1890"/>
                              </a:cubicBezTo>
                              <a:cubicBezTo>
                                <a:pt x="922" y="1890"/>
                                <a:pt x="920" y="1890"/>
                                <a:pt x="920" y="1890"/>
                              </a:cubicBezTo>
                              <a:cubicBezTo>
                                <a:pt x="920" y="1891"/>
                                <a:pt x="920" y="1891"/>
                                <a:pt x="921" y="1891"/>
                              </a:cubicBezTo>
                              <a:cubicBezTo>
                                <a:pt x="921" y="1891"/>
                                <a:pt x="921" y="1891"/>
                                <a:pt x="921" y="1892"/>
                              </a:cubicBezTo>
                              <a:cubicBezTo>
                                <a:pt x="921" y="1893"/>
                                <a:pt x="922" y="1892"/>
                                <a:pt x="923" y="1893"/>
                              </a:cubicBezTo>
                              <a:cubicBezTo>
                                <a:pt x="923" y="1893"/>
                                <a:pt x="924" y="1893"/>
                                <a:pt x="924" y="1892"/>
                              </a:cubicBezTo>
                              <a:cubicBezTo>
                                <a:pt x="924" y="1893"/>
                                <a:pt x="924" y="1894"/>
                                <a:pt x="923" y="1893"/>
                              </a:cubicBezTo>
                              <a:cubicBezTo>
                                <a:pt x="922" y="1893"/>
                                <a:pt x="922" y="1893"/>
                                <a:pt x="922" y="1893"/>
                              </a:cubicBezTo>
                              <a:cubicBezTo>
                                <a:pt x="922" y="1893"/>
                                <a:pt x="921" y="1893"/>
                                <a:pt x="921" y="1893"/>
                              </a:cubicBezTo>
                              <a:cubicBezTo>
                                <a:pt x="920" y="1893"/>
                                <a:pt x="920" y="1892"/>
                                <a:pt x="920" y="1892"/>
                              </a:cubicBezTo>
                              <a:cubicBezTo>
                                <a:pt x="919" y="1892"/>
                                <a:pt x="918" y="1892"/>
                                <a:pt x="918" y="1891"/>
                              </a:cubicBezTo>
                              <a:cubicBezTo>
                                <a:pt x="916" y="1891"/>
                                <a:pt x="915" y="1890"/>
                                <a:pt x="913" y="1890"/>
                              </a:cubicBezTo>
                              <a:cubicBezTo>
                                <a:pt x="912" y="1890"/>
                                <a:pt x="912" y="1890"/>
                                <a:pt x="911" y="1890"/>
                              </a:cubicBezTo>
                              <a:cubicBezTo>
                                <a:pt x="911" y="1890"/>
                                <a:pt x="910" y="1890"/>
                                <a:pt x="910" y="1890"/>
                              </a:cubicBezTo>
                              <a:cubicBezTo>
                                <a:pt x="910" y="1890"/>
                                <a:pt x="910" y="1890"/>
                                <a:pt x="910" y="1891"/>
                              </a:cubicBezTo>
                              <a:cubicBezTo>
                                <a:pt x="909" y="1891"/>
                                <a:pt x="909" y="1891"/>
                                <a:pt x="909" y="1891"/>
                              </a:cubicBezTo>
                              <a:cubicBezTo>
                                <a:pt x="909" y="1891"/>
                                <a:pt x="909" y="1891"/>
                                <a:pt x="909" y="1892"/>
                              </a:cubicBezTo>
                              <a:cubicBezTo>
                                <a:pt x="909" y="1892"/>
                                <a:pt x="910" y="1892"/>
                                <a:pt x="910" y="1892"/>
                              </a:cubicBezTo>
                              <a:cubicBezTo>
                                <a:pt x="911" y="1892"/>
                                <a:pt x="911" y="1893"/>
                                <a:pt x="912" y="1893"/>
                              </a:cubicBezTo>
                              <a:cubicBezTo>
                                <a:pt x="912" y="1894"/>
                                <a:pt x="912" y="1894"/>
                                <a:pt x="912" y="1894"/>
                              </a:cubicBezTo>
                              <a:cubicBezTo>
                                <a:pt x="912" y="1895"/>
                                <a:pt x="912" y="1895"/>
                                <a:pt x="913" y="1895"/>
                              </a:cubicBezTo>
                              <a:cubicBezTo>
                                <a:pt x="913" y="1896"/>
                                <a:pt x="913" y="1895"/>
                                <a:pt x="914" y="1896"/>
                              </a:cubicBezTo>
                              <a:cubicBezTo>
                                <a:pt x="914" y="1896"/>
                                <a:pt x="915" y="1896"/>
                                <a:pt x="915" y="1896"/>
                              </a:cubicBezTo>
                              <a:cubicBezTo>
                                <a:pt x="915" y="1896"/>
                                <a:pt x="916" y="1896"/>
                                <a:pt x="916" y="1897"/>
                              </a:cubicBezTo>
                              <a:cubicBezTo>
                                <a:pt x="917" y="1897"/>
                                <a:pt x="916" y="1897"/>
                                <a:pt x="916" y="1898"/>
                              </a:cubicBezTo>
                              <a:cubicBezTo>
                                <a:pt x="916" y="1898"/>
                                <a:pt x="917" y="1899"/>
                                <a:pt x="916" y="1899"/>
                              </a:cubicBezTo>
                              <a:cubicBezTo>
                                <a:pt x="915" y="1899"/>
                                <a:pt x="915" y="1899"/>
                                <a:pt x="915" y="1898"/>
                              </a:cubicBezTo>
                              <a:cubicBezTo>
                                <a:pt x="915" y="1898"/>
                                <a:pt x="914" y="1897"/>
                                <a:pt x="913" y="1897"/>
                              </a:cubicBezTo>
                              <a:cubicBezTo>
                                <a:pt x="913" y="1898"/>
                                <a:pt x="913" y="1898"/>
                                <a:pt x="913" y="1898"/>
                              </a:cubicBezTo>
                              <a:cubicBezTo>
                                <a:pt x="912" y="1899"/>
                                <a:pt x="912" y="1899"/>
                                <a:pt x="912" y="1899"/>
                              </a:cubicBezTo>
                              <a:cubicBezTo>
                                <a:pt x="912" y="1900"/>
                                <a:pt x="912" y="1900"/>
                                <a:pt x="912" y="1901"/>
                              </a:cubicBezTo>
                              <a:cubicBezTo>
                                <a:pt x="912" y="1901"/>
                                <a:pt x="913" y="1901"/>
                                <a:pt x="912" y="1902"/>
                              </a:cubicBezTo>
                              <a:cubicBezTo>
                                <a:pt x="912" y="1902"/>
                                <a:pt x="912" y="1902"/>
                                <a:pt x="911" y="1902"/>
                              </a:cubicBezTo>
                              <a:cubicBezTo>
                                <a:pt x="911" y="1902"/>
                                <a:pt x="911" y="1903"/>
                                <a:pt x="911" y="1903"/>
                              </a:cubicBezTo>
                              <a:cubicBezTo>
                                <a:pt x="911" y="1903"/>
                                <a:pt x="911" y="1904"/>
                                <a:pt x="911" y="1904"/>
                              </a:cubicBezTo>
                              <a:cubicBezTo>
                                <a:pt x="911" y="1904"/>
                                <a:pt x="910" y="1904"/>
                                <a:pt x="910" y="1904"/>
                              </a:cubicBezTo>
                              <a:cubicBezTo>
                                <a:pt x="910" y="1903"/>
                                <a:pt x="911" y="1902"/>
                                <a:pt x="910" y="1901"/>
                              </a:cubicBezTo>
                              <a:cubicBezTo>
                                <a:pt x="910" y="1901"/>
                                <a:pt x="909" y="1901"/>
                                <a:pt x="909" y="1901"/>
                              </a:cubicBezTo>
                              <a:cubicBezTo>
                                <a:pt x="908" y="1901"/>
                                <a:pt x="909" y="1900"/>
                                <a:pt x="909" y="1900"/>
                              </a:cubicBezTo>
                              <a:cubicBezTo>
                                <a:pt x="910" y="1900"/>
                                <a:pt x="910" y="1900"/>
                                <a:pt x="910" y="1899"/>
                              </a:cubicBezTo>
                              <a:cubicBezTo>
                                <a:pt x="910" y="1899"/>
                                <a:pt x="910" y="1899"/>
                                <a:pt x="910" y="1898"/>
                              </a:cubicBezTo>
                              <a:cubicBezTo>
                                <a:pt x="909" y="1898"/>
                                <a:pt x="909" y="1898"/>
                                <a:pt x="909" y="1897"/>
                              </a:cubicBezTo>
                              <a:cubicBezTo>
                                <a:pt x="909" y="1897"/>
                                <a:pt x="909" y="1897"/>
                                <a:pt x="909" y="1896"/>
                              </a:cubicBezTo>
                              <a:cubicBezTo>
                                <a:pt x="909" y="1896"/>
                                <a:pt x="909" y="1896"/>
                                <a:pt x="909" y="1895"/>
                              </a:cubicBezTo>
                              <a:cubicBezTo>
                                <a:pt x="909" y="1895"/>
                                <a:pt x="908" y="1895"/>
                                <a:pt x="908" y="1894"/>
                              </a:cubicBezTo>
                              <a:cubicBezTo>
                                <a:pt x="908" y="1894"/>
                                <a:pt x="908" y="1892"/>
                                <a:pt x="908" y="1892"/>
                              </a:cubicBezTo>
                              <a:cubicBezTo>
                                <a:pt x="908" y="1892"/>
                                <a:pt x="907" y="1893"/>
                                <a:pt x="907" y="1893"/>
                              </a:cubicBezTo>
                              <a:cubicBezTo>
                                <a:pt x="907" y="1893"/>
                                <a:pt x="906" y="1893"/>
                                <a:pt x="906" y="1894"/>
                              </a:cubicBezTo>
                              <a:cubicBezTo>
                                <a:pt x="907" y="1894"/>
                                <a:pt x="907" y="1894"/>
                                <a:pt x="907" y="1894"/>
                              </a:cubicBezTo>
                              <a:cubicBezTo>
                                <a:pt x="907" y="1894"/>
                                <a:pt x="907" y="1895"/>
                                <a:pt x="907" y="1895"/>
                              </a:cubicBezTo>
                              <a:cubicBezTo>
                                <a:pt x="907" y="1895"/>
                                <a:pt x="907" y="1896"/>
                                <a:pt x="907" y="1896"/>
                              </a:cubicBezTo>
                              <a:cubicBezTo>
                                <a:pt x="907" y="1896"/>
                                <a:pt x="907" y="1897"/>
                                <a:pt x="907" y="1897"/>
                              </a:cubicBezTo>
                              <a:cubicBezTo>
                                <a:pt x="907" y="1897"/>
                                <a:pt x="907" y="1897"/>
                                <a:pt x="906" y="1897"/>
                              </a:cubicBezTo>
                              <a:cubicBezTo>
                                <a:pt x="906" y="1897"/>
                                <a:pt x="906" y="1896"/>
                                <a:pt x="906" y="1896"/>
                              </a:cubicBezTo>
                              <a:cubicBezTo>
                                <a:pt x="905" y="1896"/>
                                <a:pt x="905" y="1896"/>
                                <a:pt x="905" y="1897"/>
                              </a:cubicBezTo>
                              <a:cubicBezTo>
                                <a:pt x="905" y="1897"/>
                                <a:pt x="904" y="1898"/>
                                <a:pt x="904" y="1899"/>
                              </a:cubicBezTo>
                              <a:cubicBezTo>
                                <a:pt x="905" y="1899"/>
                                <a:pt x="906" y="1900"/>
                                <a:pt x="906" y="1900"/>
                              </a:cubicBezTo>
                              <a:cubicBezTo>
                                <a:pt x="906" y="1900"/>
                                <a:pt x="907" y="1899"/>
                                <a:pt x="907" y="1900"/>
                              </a:cubicBezTo>
                              <a:cubicBezTo>
                                <a:pt x="908" y="1900"/>
                                <a:pt x="907" y="1900"/>
                                <a:pt x="907" y="1901"/>
                              </a:cubicBezTo>
                              <a:cubicBezTo>
                                <a:pt x="906" y="1901"/>
                                <a:pt x="906" y="1901"/>
                                <a:pt x="906" y="1901"/>
                              </a:cubicBezTo>
                              <a:cubicBezTo>
                                <a:pt x="905" y="1901"/>
                                <a:pt x="905" y="1901"/>
                                <a:pt x="905" y="1902"/>
                              </a:cubicBezTo>
                              <a:cubicBezTo>
                                <a:pt x="904" y="1902"/>
                                <a:pt x="904" y="1903"/>
                                <a:pt x="905" y="1904"/>
                              </a:cubicBezTo>
                              <a:cubicBezTo>
                                <a:pt x="905" y="1904"/>
                                <a:pt x="905" y="1904"/>
                                <a:pt x="905" y="1904"/>
                              </a:cubicBezTo>
                              <a:cubicBezTo>
                                <a:pt x="905" y="1905"/>
                                <a:pt x="905" y="1905"/>
                                <a:pt x="906" y="1906"/>
                              </a:cubicBezTo>
                              <a:cubicBezTo>
                                <a:pt x="906" y="1906"/>
                                <a:pt x="907" y="1906"/>
                                <a:pt x="907" y="1907"/>
                              </a:cubicBezTo>
                              <a:cubicBezTo>
                                <a:pt x="907" y="1908"/>
                                <a:pt x="906" y="1908"/>
                                <a:pt x="906" y="1909"/>
                              </a:cubicBezTo>
                              <a:cubicBezTo>
                                <a:pt x="906" y="1909"/>
                                <a:pt x="906" y="1909"/>
                                <a:pt x="906" y="1910"/>
                              </a:cubicBezTo>
                              <a:cubicBezTo>
                                <a:pt x="906" y="1910"/>
                                <a:pt x="907" y="1910"/>
                                <a:pt x="907" y="1911"/>
                              </a:cubicBezTo>
                              <a:cubicBezTo>
                                <a:pt x="906" y="1910"/>
                                <a:pt x="906" y="1910"/>
                                <a:pt x="906" y="1909"/>
                              </a:cubicBezTo>
                              <a:cubicBezTo>
                                <a:pt x="906" y="1908"/>
                                <a:pt x="906" y="1908"/>
                                <a:pt x="906" y="1907"/>
                              </a:cubicBezTo>
                              <a:cubicBezTo>
                                <a:pt x="906" y="1906"/>
                                <a:pt x="906" y="1906"/>
                                <a:pt x="905" y="1906"/>
                              </a:cubicBezTo>
                              <a:cubicBezTo>
                                <a:pt x="905" y="1905"/>
                                <a:pt x="904" y="1906"/>
                                <a:pt x="904" y="1906"/>
                              </a:cubicBezTo>
                              <a:cubicBezTo>
                                <a:pt x="903" y="1906"/>
                                <a:pt x="902" y="1906"/>
                                <a:pt x="902" y="1906"/>
                              </a:cubicBezTo>
                              <a:cubicBezTo>
                                <a:pt x="902" y="1906"/>
                                <a:pt x="902" y="1907"/>
                                <a:pt x="902" y="1907"/>
                              </a:cubicBezTo>
                              <a:cubicBezTo>
                                <a:pt x="902" y="1908"/>
                                <a:pt x="903" y="1908"/>
                                <a:pt x="904" y="1908"/>
                              </a:cubicBezTo>
                              <a:cubicBezTo>
                                <a:pt x="904" y="1909"/>
                                <a:pt x="903" y="1910"/>
                                <a:pt x="903" y="1910"/>
                              </a:cubicBezTo>
                              <a:cubicBezTo>
                                <a:pt x="902" y="1910"/>
                                <a:pt x="902" y="1909"/>
                                <a:pt x="901" y="1909"/>
                              </a:cubicBezTo>
                              <a:cubicBezTo>
                                <a:pt x="901" y="1909"/>
                                <a:pt x="901" y="1910"/>
                                <a:pt x="900" y="1910"/>
                              </a:cubicBezTo>
                              <a:cubicBezTo>
                                <a:pt x="900" y="1909"/>
                                <a:pt x="900" y="1909"/>
                                <a:pt x="899" y="1910"/>
                              </a:cubicBezTo>
                              <a:cubicBezTo>
                                <a:pt x="899" y="1910"/>
                                <a:pt x="899" y="1910"/>
                                <a:pt x="900" y="1911"/>
                              </a:cubicBezTo>
                              <a:cubicBezTo>
                                <a:pt x="900" y="1911"/>
                                <a:pt x="900" y="1911"/>
                                <a:pt x="900" y="1912"/>
                              </a:cubicBezTo>
                              <a:cubicBezTo>
                                <a:pt x="900" y="1912"/>
                                <a:pt x="900" y="1913"/>
                                <a:pt x="900" y="1913"/>
                              </a:cubicBezTo>
                              <a:cubicBezTo>
                                <a:pt x="901" y="1913"/>
                                <a:pt x="901" y="1914"/>
                                <a:pt x="901" y="1914"/>
                              </a:cubicBezTo>
                              <a:cubicBezTo>
                                <a:pt x="901" y="1914"/>
                                <a:pt x="902" y="1915"/>
                                <a:pt x="902" y="1915"/>
                              </a:cubicBezTo>
                              <a:cubicBezTo>
                                <a:pt x="902" y="1916"/>
                                <a:pt x="902" y="1916"/>
                                <a:pt x="903" y="1917"/>
                              </a:cubicBezTo>
                              <a:cubicBezTo>
                                <a:pt x="903" y="1918"/>
                                <a:pt x="904" y="1918"/>
                                <a:pt x="905" y="1917"/>
                              </a:cubicBezTo>
                              <a:cubicBezTo>
                                <a:pt x="905" y="1916"/>
                                <a:pt x="905" y="1915"/>
                                <a:pt x="905" y="1915"/>
                              </a:cubicBezTo>
                              <a:cubicBezTo>
                                <a:pt x="905" y="1914"/>
                                <a:pt x="905" y="1914"/>
                                <a:pt x="905" y="1913"/>
                              </a:cubicBezTo>
                              <a:cubicBezTo>
                                <a:pt x="905" y="1913"/>
                                <a:pt x="904" y="1913"/>
                                <a:pt x="905" y="1913"/>
                              </a:cubicBezTo>
                              <a:cubicBezTo>
                                <a:pt x="906" y="1913"/>
                                <a:pt x="906" y="1913"/>
                                <a:pt x="906" y="1913"/>
                              </a:cubicBezTo>
                              <a:cubicBezTo>
                                <a:pt x="906" y="1913"/>
                                <a:pt x="907" y="1914"/>
                                <a:pt x="907" y="1914"/>
                              </a:cubicBezTo>
                              <a:cubicBezTo>
                                <a:pt x="907" y="1914"/>
                                <a:pt x="907" y="1914"/>
                                <a:pt x="907" y="1914"/>
                              </a:cubicBezTo>
                              <a:cubicBezTo>
                                <a:pt x="906" y="1915"/>
                                <a:pt x="906" y="1914"/>
                                <a:pt x="906" y="1915"/>
                              </a:cubicBezTo>
                              <a:cubicBezTo>
                                <a:pt x="906" y="1916"/>
                                <a:pt x="907" y="1916"/>
                                <a:pt x="907" y="1917"/>
                              </a:cubicBezTo>
                              <a:cubicBezTo>
                                <a:pt x="907" y="1917"/>
                                <a:pt x="907" y="1917"/>
                                <a:pt x="906" y="1918"/>
                              </a:cubicBezTo>
                              <a:cubicBezTo>
                                <a:pt x="906" y="1918"/>
                                <a:pt x="906" y="1918"/>
                                <a:pt x="906" y="1919"/>
                              </a:cubicBezTo>
                              <a:cubicBezTo>
                                <a:pt x="906" y="1919"/>
                                <a:pt x="908" y="1918"/>
                                <a:pt x="908" y="1919"/>
                              </a:cubicBezTo>
                              <a:cubicBezTo>
                                <a:pt x="908" y="1919"/>
                                <a:pt x="908" y="1919"/>
                                <a:pt x="908" y="1919"/>
                              </a:cubicBezTo>
                              <a:cubicBezTo>
                                <a:pt x="907" y="1920"/>
                                <a:pt x="905" y="1920"/>
                                <a:pt x="907" y="1920"/>
                              </a:cubicBezTo>
                              <a:cubicBezTo>
                                <a:pt x="907" y="1921"/>
                                <a:pt x="908" y="1921"/>
                                <a:pt x="909" y="1921"/>
                              </a:cubicBezTo>
                              <a:cubicBezTo>
                                <a:pt x="910" y="1920"/>
                                <a:pt x="910" y="1920"/>
                                <a:pt x="910" y="1919"/>
                              </a:cubicBezTo>
                              <a:cubicBezTo>
                                <a:pt x="911" y="1918"/>
                                <a:pt x="911" y="1918"/>
                                <a:pt x="911" y="1917"/>
                              </a:cubicBezTo>
                              <a:cubicBezTo>
                                <a:pt x="911" y="1916"/>
                                <a:pt x="911" y="1915"/>
                                <a:pt x="911" y="1914"/>
                              </a:cubicBezTo>
                              <a:cubicBezTo>
                                <a:pt x="911" y="1914"/>
                                <a:pt x="910" y="1914"/>
                                <a:pt x="910" y="1913"/>
                              </a:cubicBezTo>
                              <a:cubicBezTo>
                                <a:pt x="910" y="1912"/>
                                <a:pt x="911" y="1912"/>
                                <a:pt x="911" y="1912"/>
                              </a:cubicBezTo>
                              <a:cubicBezTo>
                                <a:pt x="911" y="1912"/>
                                <a:pt x="910" y="1911"/>
                                <a:pt x="910" y="1911"/>
                              </a:cubicBezTo>
                              <a:cubicBezTo>
                                <a:pt x="910" y="1911"/>
                                <a:pt x="911" y="1910"/>
                                <a:pt x="911" y="1911"/>
                              </a:cubicBezTo>
                              <a:cubicBezTo>
                                <a:pt x="911" y="1911"/>
                                <a:pt x="911" y="1911"/>
                                <a:pt x="911" y="1911"/>
                              </a:cubicBezTo>
                              <a:cubicBezTo>
                                <a:pt x="912" y="1911"/>
                                <a:pt x="912" y="1912"/>
                                <a:pt x="912" y="1912"/>
                              </a:cubicBezTo>
                              <a:cubicBezTo>
                                <a:pt x="912" y="1912"/>
                                <a:pt x="912" y="1913"/>
                                <a:pt x="913" y="1913"/>
                              </a:cubicBezTo>
                              <a:cubicBezTo>
                                <a:pt x="913" y="1913"/>
                                <a:pt x="914" y="1913"/>
                                <a:pt x="914" y="1913"/>
                              </a:cubicBezTo>
                              <a:cubicBezTo>
                                <a:pt x="914" y="1913"/>
                                <a:pt x="914" y="1912"/>
                                <a:pt x="914" y="1912"/>
                              </a:cubicBezTo>
                              <a:cubicBezTo>
                                <a:pt x="914" y="1911"/>
                                <a:pt x="915" y="1911"/>
                                <a:pt x="915" y="1911"/>
                              </a:cubicBezTo>
                              <a:cubicBezTo>
                                <a:pt x="915" y="1910"/>
                                <a:pt x="914" y="1910"/>
                                <a:pt x="914" y="1910"/>
                              </a:cubicBezTo>
                              <a:cubicBezTo>
                                <a:pt x="914" y="1909"/>
                                <a:pt x="915" y="1908"/>
                                <a:pt x="916" y="1908"/>
                              </a:cubicBezTo>
                              <a:cubicBezTo>
                                <a:pt x="916" y="1907"/>
                                <a:pt x="915" y="1905"/>
                                <a:pt x="916" y="1906"/>
                              </a:cubicBezTo>
                              <a:cubicBezTo>
                                <a:pt x="917" y="1906"/>
                                <a:pt x="916" y="1907"/>
                                <a:pt x="916" y="1908"/>
                              </a:cubicBezTo>
                              <a:cubicBezTo>
                                <a:pt x="916" y="1909"/>
                                <a:pt x="916" y="1909"/>
                                <a:pt x="916" y="1910"/>
                              </a:cubicBezTo>
                              <a:cubicBezTo>
                                <a:pt x="915" y="1911"/>
                                <a:pt x="915" y="1912"/>
                                <a:pt x="915" y="1912"/>
                              </a:cubicBezTo>
                              <a:cubicBezTo>
                                <a:pt x="915" y="1913"/>
                                <a:pt x="915" y="1913"/>
                                <a:pt x="915" y="1913"/>
                              </a:cubicBezTo>
                              <a:cubicBezTo>
                                <a:pt x="916" y="1912"/>
                                <a:pt x="917" y="1912"/>
                                <a:pt x="916" y="1913"/>
                              </a:cubicBezTo>
                              <a:cubicBezTo>
                                <a:pt x="916" y="1913"/>
                                <a:pt x="915" y="1913"/>
                                <a:pt x="914" y="1913"/>
                              </a:cubicBezTo>
                              <a:cubicBezTo>
                                <a:pt x="914" y="1913"/>
                                <a:pt x="913" y="1914"/>
                                <a:pt x="913" y="1915"/>
                              </a:cubicBezTo>
                              <a:cubicBezTo>
                                <a:pt x="912" y="1915"/>
                                <a:pt x="912" y="1916"/>
                                <a:pt x="913" y="1916"/>
                              </a:cubicBezTo>
                              <a:cubicBezTo>
                                <a:pt x="913" y="1916"/>
                                <a:pt x="914" y="1916"/>
                                <a:pt x="913" y="1916"/>
                              </a:cubicBezTo>
                              <a:cubicBezTo>
                                <a:pt x="913" y="1917"/>
                                <a:pt x="912" y="1917"/>
                                <a:pt x="912" y="1917"/>
                              </a:cubicBezTo>
                              <a:cubicBezTo>
                                <a:pt x="912" y="1918"/>
                                <a:pt x="913" y="1918"/>
                                <a:pt x="913" y="1918"/>
                              </a:cubicBezTo>
                              <a:cubicBezTo>
                                <a:pt x="914" y="1919"/>
                                <a:pt x="914" y="1919"/>
                                <a:pt x="915" y="1919"/>
                              </a:cubicBezTo>
                              <a:cubicBezTo>
                                <a:pt x="915" y="1920"/>
                                <a:pt x="916" y="1919"/>
                                <a:pt x="916" y="1919"/>
                              </a:cubicBezTo>
                              <a:cubicBezTo>
                                <a:pt x="917" y="1918"/>
                                <a:pt x="917" y="1919"/>
                                <a:pt x="916" y="1920"/>
                              </a:cubicBezTo>
                              <a:cubicBezTo>
                                <a:pt x="916" y="1920"/>
                                <a:pt x="916" y="1920"/>
                                <a:pt x="916" y="1921"/>
                              </a:cubicBezTo>
                              <a:cubicBezTo>
                                <a:pt x="915" y="1921"/>
                                <a:pt x="915" y="1920"/>
                                <a:pt x="915" y="1920"/>
                              </a:cubicBezTo>
                              <a:cubicBezTo>
                                <a:pt x="914" y="1920"/>
                                <a:pt x="914" y="1920"/>
                                <a:pt x="914" y="1920"/>
                              </a:cubicBezTo>
                              <a:cubicBezTo>
                                <a:pt x="914" y="1919"/>
                                <a:pt x="914" y="1919"/>
                                <a:pt x="913" y="1919"/>
                              </a:cubicBezTo>
                              <a:cubicBezTo>
                                <a:pt x="912" y="1919"/>
                                <a:pt x="912" y="1920"/>
                                <a:pt x="912" y="1920"/>
                              </a:cubicBezTo>
                              <a:cubicBezTo>
                                <a:pt x="912" y="1921"/>
                                <a:pt x="913" y="1921"/>
                                <a:pt x="913" y="1921"/>
                              </a:cubicBezTo>
                              <a:cubicBezTo>
                                <a:pt x="913" y="1921"/>
                                <a:pt x="913" y="1922"/>
                                <a:pt x="913" y="1922"/>
                              </a:cubicBezTo>
                              <a:cubicBezTo>
                                <a:pt x="913" y="1922"/>
                                <a:pt x="914" y="1923"/>
                                <a:pt x="914" y="1923"/>
                              </a:cubicBezTo>
                              <a:cubicBezTo>
                                <a:pt x="914" y="1923"/>
                                <a:pt x="914" y="1924"/>
                                <a:pt x="914" y="1923"/>
                              </a:cubicBezTo>
                              <a:cubicBezTo>
                                <a:pt x="914" y="1923"/>
                                <a:pt x="913" y="1923"/>
                                <a:pt x="913" y="1923"/>
                              </a:cubicBezTo>
                              <a:cubicBezTo>
                                <a:pt x="913" y="1922"/>
                                <a:pt x="913" y="1922"/>
                                <a:pt x="912" y="1922"/>
                              </a:cubicBezTo>
                              <a:cubicBezTo>
                                <a:pt x="912" y="1921"/>
                                <a:pt x="911" y="1921"/>
                                <a:pt x="911" y="1921"/>
                              </a:cubicBezTo>
                              <a:cubicBezTo>
                                <a:pt x="910" y="1922"/>
                                <a:pt x="910" y="1922"/>
                                <a:pt x="910" y="1922"/>
                              </a:cubicBezTo>
                              <a:cubicBezTo>
                                <a:pt x="910" y="1923"/>
                                <a:pt x="909" y="1923"/>
                                <a:pt x="909" y="1923"/>
                              </a:cubicBezTo>
                              <a:cubicBezTo>
                                <a:pt x="909" y="1923"/>
                                <a:pt x="908" y="1923"/>
                                <a:pt x="908" y="1923"/>
                              </a:cubicBezTo>
                              <a:cubicBezTo>
                                <a:pt x="908" y="1923"/>
                                <a:pt x="909" y="1924"/>
                                <a:pt x="909" y="1924"/>
                              </a:cubicBezTo>
                              <a:cubicBezTo>
                                <a:pt x="909" y="1924"/>
                                <a:pt x="909" y="1924"/>
                                <a:pt x="909" y="1924"/>
                              </a:cubicBezTo>
                              <a:cubicBezTo>
                                <a:pt x="910" y="1925"/>
                                <a:pt x="911" y="1925"/>
                                <a:pt x="911" y="1925"/>
                              </a:cubicBezTo>
                              <a:cubicBezTo>
                                <a:pt x="912" y="1926"/>
                                <a:pt x="913" y="1926"/>
                                <a:pt x="914" y="1926"/>
                              </a:cubicBezTo>
                              <a:cubicBezTo>
                                <a:pt x="914" y="1926"/>
                                <a:pt x="914" y="1927"/>
                                <a:pt x="915" y="1927"/>
                              </a:cubicBezTo>
                              <a:cubicBezTo>
                                <a:pt x="915" y="1927"/>
                                <a:pt x="916" y="1926"/>
                                <a:pt x="916" y="1927"/>
                              </a:cubicBezTo>
                              <a:cubicBezTo>
                                <a:pt x="916" y="1927"/>
                                <a:pt x="916" y="1928"/>
                                <a:pt x="916" y="1928"/>
                              </a:cubicBezTo>
                              <a:cubicBezTo>
                                <a:pt x="916" y="1928"/>
                                <a:pt x="916" y="1927"/>
                                <a:pt x="915" y="1928"/>
                              </a:cubicBezTo>
                              <a:cubicBezTo>
                                <a:pt x="915" y="1928"/>
                                <a:pt x="915" y="1929"/>
                                <a:pt x="914" y="1928"/>
                              </a:cubicBezTo>
                              <a:cubicBezTo>
                                <a:pt x="914" y="1928"/>
                                <a:pt x="914" y="1928"/>
                                <a:pt x="914" y="1927"/>
                              </a:cubicBezTo>
                              <a:cubicBezTo>
                                <a:pt x="913" y="1927"/>
                                <a:pt x="913" y="1927"/>
                                <a:pt x="913" y="1928"/>
                              </a:cubicBezTo>
                              <a:cubicBezTo>
                                <a:pt x="913" y="1928"/>
                                <a:pt x="913" y="1928"/>
                                <a:pt x="913" y="1929"/>
                              </a:cubicBezTo>
                              <a:cubicBezTo>
                                <a:pt x="914" y="1929"/>
                                <a:pt x="914" y="1929"/>
                                <a:pt x="914" y="1930"/>
                              </a:cubicBezTo>
                              <a:cubicBezTo>
                                <a:pt x="914" y="1930"/>
                                <a:pt x="914" y="1930"/>
                                <a:pt x="914" y="1931"/>
                              </a:cubicBezTo>
                              <a:cubicBezTo>
                                <a:pt x="915" y="1932"/>
                                <a:pt x="916" y="1933"/>
                                <a:pt x="917" y="1932"/>
                              </a:cubicBezTo>
                              <a:cubicBezTo>
                                <a:pt x="918" y="1932"/>
                                <a:pt x="918" y="1931"/>
                                <a:pt x="918" y="1931"/>
                              </a:cubicBezTo>
                              <a:cubicBezTo>
                                <a:pt x="919" y="1930"/>
                                <a:pt x="919" y="1929"/>
                                <a:pt x="919" y="1928"/>
                              </a:cubicBezTo>
                              <a:cubicBezTo>
                                <a:pt x="919" y="1928"/>
                                <a:pt x="919" y="1928"/>
                                <a:pt x="919" y="1927"/>
                              </a:cubicBezTo>
                              <a:cubicBezTo>
                                <a:pt x="919" y="1927"/>
                                <a:pt x="920" y="1927"/>
                                <a:pt x="919" y="1928"/>
                              </a:cubicBezTo>
                              <a:cubicBezTo>
                                <a:pt x="919" y="1928"/>
                                <a:pt x="919" y="1928"/>
                                <a:pt x="919" y="1929"/>
                              </a:cubicBezTo>
                              <a:cubicBezTo>
                                <a:pt x="919" y="1929"/>
                                <a:pt x="919" y="1929"/>
                                <a:pt x="920" y="1929"/>
                              </a:cubicBezTo>
                              <a:cubicBezTo>
                                <a:pt x="920" y="1929"/>
                                <a:pt x="920" y="1930"/>
                                <a:pt x="920" y="1930"/>
                              </a:cubicBezTo>
                              <a:cubicBezTo>
                                <a:pt x="919" y="1930"/>
                                <a:pt x="919" y="1930"/>
                                <a:pt x="919" y="1930"/>
                              </a:cubicBezTo>
                              <a:cubicBezTo>
                                <a:pt x="919" y="1931"/>
                                <a:pt x="919" y="1931"/>
                                <a:pt x="919" y="1931"/>
                              </a:cubicBezTo>
                              <a:cubicBezTo>
                                <a:pt x="919" y="1932"/>
                                <a:pt x="919" y="1932"/>
                                <a:pt x="919" y="1932"/>
                              </a:cubicBezTo>
                              <a:cubicBezTo>
                                <a:pt x="919" y="1933"/>
                                <a:pt x="919" y="1935"/>
                                <a:pt x="918" y="1934"/>
                              </a:cubicBezTo>
                              <a:cubicBezTo>
                                <a:pt x="918" y="1934"/>
                                <a:pt x="918" y="1933"/>
                                <a:pt x="917" y="1933"/>
                              </a:cubicBezTo>
                              <a:cubicBezTo>
                                <a:pt x="917" y="1933"/>
                                <a:pt x="916" y="1933"/>
                                <a:pt x="916" y="1933"/>
                              </a:cubicBezTo>
                              <a:cubicBezTo>
                                <a:pt x="915" y="1933"/>
                                <a:pt x="915" y="1933"/>
                                <a:pt x="915" y="1934"/>
                              </a:cubicBezTo>
                              <a:cubicBezTo>
                                <a:pt x="914" y="1934"/>
                                <a:pt x="914" y="1934"/>
                                <a:pt x="914" y="1934"/>
                              </a:cubicBezTo>
                              <a:cubicBezTo>
                                <a:pt x="913" y="1934"/>
                                <a:pt x="913" y="1936"/>
                                <a:pt x="913" y="1936"/>
                              </a:cubicBezTo>
                              <a:cubicBezTo>
                                <a:pt x="914" y="1937"/>
                                <a:pt x="914" y="1937"/>
                                <a:pt x="914" y="1937"/>
                              </a:cubicBezTo>
                              <a:cubicBezTo>
                                <a:pt x="914" y="1938"/>
                                <a:pt x="914" y="1938"/>
                                <a:pt x="915" y="1938"/>
                              </a:cubicBezTo>
                              <a:cubicBezTo>
                                <a:pt x="915" y="1938"/>
                                <a:pt x="915" y="1938"/>
                                <a:pt x="916" y="1938"/>
                              </a:cubicBezTo>
                              <a:cubicBezTo>
                                <a:pt x="917" y="1938"/>
                                <a:pt x="916" y="1938"/>
                                <a:pt x="917" y="1939"/>
                              </a:cubicBezTo>
                              <a:cubicBezTo>
                                <a:pt x="917" y="1939"/>
                                <a:pt x="917" y="1939"/>
                                <a:pt x="918" y="1938"/>
                              </a:cubicBezTo>
                              <a:cubicBezTo>
                                <a:pt x="918" y="1938"/>
                                <a:pt x="918" y="1938"/>
                                <a:pt x="919" y="1938"/>
                              </a:cubicBezTo>
                              <a:cubicBezTo>
                                <a:pt x="919" y="1938"/>
                                <a:pt x="918" y="1939"/>
                                <a:pt x="918" y="1939"/>
                              </a:cubicBezTo>
                              <a:cubicBezTo>
                                <a:pt x="918" y="1939"/>
                                <a:pt x="919" y="1939"/>
                                <a:pt x="919" y="1939"/>
                              </a:cubicBezTo>
                              <a:cubicBezTo>
                                <a:pt x="919" y="1940"/>
                                <a:pt x="919" y="1940"/>
                                <a:pt x="919" y="1940"/>
                              </a:cubicBezTo>
                              <a:cubicBezTo>
                                <a:pt x="919" y="1940"/>
                                <a:pt x="919" y="1941"/>
                                <a:pt x="919" y="1941"/>
                              </a:cubicBezTo>
                              <a:cubicBezTo>
                                <a:pt x="919" y="1941"/>
                                <a:pt x="920" y="1941"/>
                                <a:pt x="920" y="1942"/>
                              </a:cubicBezTo>
                              <a:cubicBezTo>
                                <a:pt x="920" y="1942"/>
                                <a:pt x="920" y="1944"/>
                                <a:pt x="920" y="1943"/>
                              </a:cubicBezTo>
                              <a:cubicBezTo>
                                <a:pt x="920" y="1943"/>
                                <a:pt x="920" y="1943"/>
                                <a:pt x="920" y="1942"/>
                              </a:cubicBezTo>
                              <a:cubicBezTo>
                                <a:pt x="919" y="1942"/>
                                <a:pt x="919" y="1942"/>
                                <a:pt x="919" y="1942"/>
                              </a:cubicBezTo>
                              <a:cubicBezTo>
                                <a:pt x="919" y="1941"/>
                                <a:pt x="918" y="1941"/>
                                <a:pt x="918" y="1941"/>
                              </a:cubicBezTo>
                              <a:cubicBezTo>
                                <a:pt x="918" y="1941"/>
                                <a:pt x="918" y="1941"/>
                                <a:pt x="918" y="1942"/>
                              </a:cubicBezTo>
                              <a:cubicBezTo>
                                <a:pt x="917" y="1943"/>
                                <a:pt x="917" y="1943"/>
                                <a:pt x="917" y="1944"/>
                              </a:cubicBezTo>
                              <a:cubicBezTo>
                                <a:pt x="917" y="1944"/>
                                <a:pt x="917" y="1945"/>
                                <a:pt x="918" y="1945"/>
                              </a:cubicBezTo>
                              <a:cubicBezTo>
                                <a:pt x="918" y="1945"/>
                                <a:pt x="918" y="1945"/>
                                <a:pt x="918" y="1946"/>
                              </a:cubicBezTo>
                              <a:cubicBezTo>
                                <a:pt x="919" y="1946"/>
                                <a:pt x="919" y="1947"/>
                                <a:pt x="919" y="1947"/>
                              </a:cubicBezTo>
                              <a:cubicBezTo>
                                <a:pt x="920" y="1947"/>
                                <a:pt x="920" y="1945"/>
                                <a:pt x="921" y="1945"/>
                              </a:cubicBezTo>
                              <a:cubicBezTo>
                                <a:pt x="921" y="1946"/>
                                <a:pt x="921" y="1946"/>
                                <a:pt x="921" y="1947"/>
                              </a:cubicBezTo>
                              <a:cubicBezTo>
                                <a:pt x="921" y="1947"/>
                                <a:pt x="922" y="1948"/>
                                <a:pt x="921" y="1948"/>
                              </a:cubicBezTo>
                              <a:cubicBezTo>
                                <a:pt x="921" y="1948"/>
                                <a:pt x="921" y="1948"/>
                                <a:pt x="920" y="1949"/>
                              </a:cubicBezTo>
                              <a:cubicBezTo>
                                <a:pt x="920" y="1949"/>
                                <a:pt x="920" y="1949"/>
                                <a:pt x="920" y="1950"/>
                              </a:cubicBezTo>
                              <a:cubicBezTo>
                                <a:pt x="920" y="1950"/>
                                <a:pt x="922" y="1951"/>
                                <a:pt x="922" y="1951"/>
                              </a:cubicBezTo>
                              <a:cubicBezTo>
                                <a:pt x="921" y="1951"/>
                                <a:pt x="920" y="1950"/>
                                <a:pt x="919" y="1951"/>
                              </a:cubicBezTo>
                              <a:cubicBezTo>
                                <a:pt x="919" y="1951"/>
                                <a:pt x="920" y="1952"/>
                                <a:pt x="919" y="1952"/>
                              </a:cubicBezTo>
                              <a:cubicBezTo>
                                <a:pt x="918" y="1951"/>
                                <a:pt x="918" y="1951"/>
                                <a:pt x="918" y="1951"/>
                              </a:cubicBezTo>
                              <a:cubicBezTo>
                                <a:pt x="918" y="1950"/>
                                <a:pt x="917" y="1949"/>
                                <a:pt x="916" y="1949"/>
                              </a:cubicBezTo>
                              <a:cubicBezTo>
                                <a:pt x="916" y="1949"/>
                                <a:pt x="916" y="1949"/>
                                <a:pt x="915" y="1949"/>
                              </a:cubicBezTo>
                              <a:cubicBezTo>
                                <a:pt x="915" y="1949"/>
                                <a:pt x="915" y="1948"/>
                                <a:pt x="914" y="1948"/>
                              </a:cubicBezTo>
                              <a:cubicBezTo>
                                <a:pt x="914" y="1948"/>
                                <a:pt x="913" y="1948"/>
                                <a:pt x="912" y="1947"/>
                              </a:cubicBezTo>
                              <a:cubicBezTo>
                                <a:pt x="912" y="1947"/>
                                <a:pt x="912" y="1946"/>
                                <a:pt x="911" y="1946"/>
                              </a:cubicBezTo>
                              <a:cubicBezTo>
                                <a:pt x="911" y="1946"/>
                                <a:pt x="912" y="1947"/>
                                <a:pt x="912" y="1947"/>
                              </a:cubicBezTo>
                              <a:cubicBezTo>
                                <a:pt x="913" y="1948"/>
                                <a:pt x="913" y="1949"/>
                                <a:pt x="914" y="1949"/>
                              </a:cubicBezTo>
                              <a:cubicBezTo>
                                <a:pt x="914" y="1949"/>
                                <a:pt x="915" y="1949"/>
                                <a:pt x="916" y="1950"/>
                              </a:cubicBezTo>
                              <a:cubicBezTo>
                                <a:pt x="916" y="1950"/>
                                <a:pt x="917" y="1951"/>
                                <a:pt x="918" y="1951"/>
                              </a:cubicBezTo>
                              <a:cubicBezTo>
                                <a:pt x="918" y="1952"/>
                                <a:pt x="918" y="1952"/>
                                <a:pt x="919" y="1952"/>
                              </a:cubicBezTo>
                              <a:cubicBezTo>
                                <a:pt x="919" y="1952"/>
                                <a:pt x="920" y="1952"/>
                                <a:pt x="920" y="1953"/>
                              </a:cubicBezTo>
                              <a:cubicBezTo>
                                <a:pt x="921" y="1953"/>
                                <a:pt x="921" y="1953"/>
                                <a:pt x="921" y="1954"/>
                              </a:cubicBezTo>
                              <a:cubicBezTo>
                                <a:pt x="921" y="1954"/>
                                <a:pt x="921" y="1955"/>
                                <a:pt x="920" y="1956"/>
                              </a:cubicBezTo>
                              <a:cubicBezTo>
                                <a:pt x="920" y="1956"/>
                                <a:pt x="920" y="1956"/>
                                <a:pt x="920" y="1956"/>
                              </a:cubicBezTo>
                              <a:cubicBezTo>
                                <a:pt x="920" y="1956"/>
                                <a:pt x="920" y="1957"/>
                                <a:pt x="919" y="1957"/>
                              </a:cubicBezTo>
                              <a:cubicBezTo>
                                <a:pt x="919" y="1957"/>
                                <a:pt x="919" y="1957"/>
                                <a:pt x="918" y="1957"/>
                              </a:cubicBezTo>
                              <a:cubicBezTo>
                                <a:pt x="918" y="1957"/>
                                <a:pt x="918" y="1957"/>
                                <a:pt x="918" y="1957"/>
                              </a:cubicBezTo>
                              <a:cubicBezTo>
                                <a:pt x="917" y="1958"/>
                                <a:pt x="917" y="1958"/>
                                <a:pt x="917" y="1958"/>
                              </a:cubicBezTo>
                              <a:cubicBezTo>
                                <a:pt x="916" y="1958"/>
                                <a:pt x="916" y="1958"/>
                                <a:pt x="916" y="1958"/>
                              </a:cubicBezTo>
                              <a:cubicBezTo>
                                <a:pt x="916" y="1959"/>
                                <a:pt x="917" y="1958"/>
                                <a:pt x="917" y="1960"/>
                              </a:cubicBezTo>
                              <a:cubicBezTo>
                                <a:pt x="917" y="1960"/>
                                <a:pt x="917" y="1962"/>
                                <a:pt x="917" y="1962"/>
                              </a:cubicBezTo>
                              <a:cubicBezTo>
                                <a:pt x="918" y="1962"/>
                                <a:pt x="918" y="1961"/>
                                <a:pt x="918" y="1961"/>
                              </a:cubicBezTo>
                              <a:cubicBezTo>
                                <a:pt x="918" y="1961"/>
                                <a:pt x="919" y="1961"/>
                                <a:pt x="919" y="1960"/>
                              </a:cubicBezTo>
                              <a:cubicBezTo>
                                <a:pt x="919" y="1960"/>
                                <a:pt x="919" y="1959"/>
                                <a:pt x="919" y="1959"/>
                              </a:cubicBezTo>
                              <a:cubicBezTo>
                                <a:pt x="919" y="1959"/>
                                <a:pt x="919" y="1958"/>
                                <a:pt x="919" y="1958"/>
                              </a:cubicBezTo>
                              <a:cubicBezTo>
                                <a:pt x="920" y="1958"/>
                                <a:pt x="919" y="1957"/>
                                <a:pt x="920" y="1957"/>
                              </a:cubicBezTo>
                              <a:cubicBezTo>
                                <a:pt x="920" y="1957"/>
                                <a:pt x="921" y="1957"/>
                                <a:pt x="921" y="1957"/>
                              </a:cubicBezTo>
                              <a:cubicBezTo>
                                <a:pt x="921" y="1958"/>
                                <a:pt x="920" y="1958"/>
                                <a:pt x="920" y="1959"/>
                              </a:cubicBezTo>
                              <a:cubicBezTo>
                                <a:pt x="920" y="1959"/>
                                <a:pt x="920" y="1959"/>
                                <a:pt x="920" y="1960"/>
                              </a:cubicBezTo>
                              <a:cubicBezTo>
                                <a:pt x="920" y="1960"/>
                                <a:pt x="920" y="1961"/>
                                <a:pt x="920" y="1961"/>
                              </a:cubicBezTo>
                              <a:cubicBezTo>
                                <a:pt x="920" y="1961"/>
                                <a:pt x="920" y="1962"/>
                                <a:pt x="921" y="1962"/>
                              </a:cubicBezTo>
                              <a:cubicBezTo>
                                <a:pt x="921" y="1962"/>
                                <a:pt x="921" y="1961"/>
                                <a:pt x="922" y="1960"/>
                              </a:cubicBezTo>
                              <a:cubicBezTo>
                                <a:pt x="922" y="1960"/>
                                <a:pt x="922" y="1960"/>
                                <a:pt x="922" y="1960"/>
                              </a:cubicBezTo>
                              <a:cubicBezTo>
                                <a:pt x="923" y="1960"/>
                                <a:pt x="923" y="1959"/>
                                <a:pt x="923" y="1959"/>
                              </a:cubicBezTo>
                              <a:cubicBezTo>
                                <a:pt x="923" y="1959"/>
                                <a:pt x="923" y="1959"/>
                                <a:pt x="923" y="1959"/>
                              </a:cubicBezTo>
                              <a:cubicBezTo>
                                <a:pt x="924" y="1959"/>
                                <a:pt x="923" y="1959"/>
                                <a:pt x="924" y="1959"/>
                              </a:cubicBezTo>
                              <a:cubicBezTo>
                                <a:pt x="924" y="1961"/>
                                <a:pt x="925" y="1960"/>
                                <a:pt x="925" y="1959"/>
                              </a:cubicBezTo>
                              <a:cubicBezTo>
                                <a:pt x="925" y="1959"/>
                                <a:pt x="925" y="1959"/>
                                <a:pt x="926" y="1959"/>
                              </a:cubicBezTo>
                              <a:cubicBezTo>
                                <a:pt x="926" y="1958"/>
                                <a:pt x="927" y="1958"/>
                                <a:pt x="927" y="1958"/>
                              </a:cubicBezTo>
                              <a:cubicBezTo>
                                <a:pt x="927" y="1958"/>
                                <a:pt x="927" y="1957"/>
                                <a:pt x="927" y="1957"/>
                              </a:cubicBezTo>
                              <a:cubicBezTo>
                                <a:pt x="928" y="1958"/>
                                <a:pt x="927" y="1958"/>
                                <a:pt x="927" y="1958"/>
                              </a:cubicBezTo>
                              <a:cubicBezTo>
                                <a:pt x="927" y="1959"/>
                                <a:pt x="927" y="1959"/>
                                <a:pt x="926" y="1959"/>
                              </a:cubicBezTo>
                              <a:cubicBezTo>
                                <a:pt x="926" y="1959"/>
                                <a:pt x="926" y="1960"/>
                                <a:pt x="925" y="1960"/>
                              </a:cubicBezTo>
                              <a:cubicBezTo>
                                <a:pt x="925" y="1960"/>
                                <a:pt x="925" y="1960"/>
                                <a:pt x="925" y="1960"/>
                              </a:cubicBezTo>
                              <a:cubicBezTo>
                                <a:pt x="925" y="1961"/>
                                <a:pt x="925" y="1961"/>
                                <a:pt x="925" y="1962"/>
                              </a:cubicBezTo>
                              <a:cubicBezTo>
                                <a:pt x="924" y="1962"/>
                                <a:pt x="923" y="1962"/>
                                <a:pt x="922" y="1962"/>
                              </a:cubicBezTo>
                              <a:cubicBezTo>
                                <a:pt x="922" y="1962"/>
                                <a:pt x="921" y="1962"/>
                                <a:pt x="921" y="1962"/>
                              </a:cubicBezTo>
                              <a:cubicBezTo>
                                <a:pt x="921" y="1963"/>
                                <a:pt x="922" y="1963"/>
                                <a:pt x="922" y="1963"/>
                              </a:cubicBezTo>
                              <a:cubicBezTo>
                                <a:pt x="923" y="1963"/>
                                <a:pt x="923" y="1963"/>
                                <a:pt x="923" y="1963"/>
                              </a:cubicBezTo>
                              <a:cubicBezTo>
                                <a:pt x="924" y="1963"/>
                                <a:pt x="924" y="1964"/>
                                <a:pt x="924" y="1964"/>
                              </a:cubicBezTo>
                              <a:cubicBezTo>
                                <a:pt x="924" y="1964"/>
                                <a:pt x="925" y="1964"/>
                                <a:pt x="924" y="1965"/>
                              </a:cubicBezTo>
                              <a:cubicBezTo>
                                <a:pt x="924" y="1965"/>
                                <a:pt x="924" y="1965"/>
                                <a:pt x="923" y="1965"/>
                              </a:cubicBezTo>
                              <a:cubicBezTo>
                                <a:pt x="923" y="1965"/>
                                <a:pt x="922" y="1965"/>
                                <a:pt x="922" y="1965"/>
                              </a:cubicBezTo>
                              <a:cubicBezTo>
                                <a:pt x="922" y="1966"/>
                                <a:pt x="923" y="1966"/>
                                <a:pt x="923" y="1966"/>
                              </a:cubicBezTo>
                              <a:cubicBezTo>
                                <a:pt x="923" y="1966"/>
                                <a:pt x="924" y="1967"/>
                                <a:pt x="924" y="1967"/>
                              </a:cubicBezTo>
                              <a:cubicBezTo>
                                <a:pt x="924" y="1967"/>
                                <a:pt x="925" y="1967"/>
                                <a:pt x="925" y="1967"/>
                              </a:cubicBezTo>
                              <a:cubicBezTo>
                                <a:pt x="926" y="1967"/>
                                <a:pt x="926" y="1967"/>
                                <a:pt x="926" y="1967"/>
                              </a:cubicBezTo>
                              <a:cubicBezTo>
                                <a:pt x="927" y="1967"/>
                                <a:pt x="927" y="1967"/>
                                <a:pt x="927" y="1966"/>
                              </a:cubicBezTo>
                              <a:cubicBezTo>
                                <a:pt x="928" y="1966"/>
                                <a:pt x="928" y="1967"/>
                                <a:pt x="928" y="1968"/>
                              </a:cubicBezTo>
                              <a:cubicBezTo>
                                <a:pt x="928" y="1968"/>
                                <a:pt x="926" y="1968"/>
                                <a:pt x="926" y="1968"/>
                              </a:cubicBezTo>
                              <a:cubicBezTo>
                                <a:pt x="925" y="1968"/>
                                <a:pt x="925" y="1968"/>
                                <a:pt x="925" y="1968"/>
                              </a:cubicBezTo>
                              <a:cubicBezTo>
                                <a:pt x="923" y="1968"/>
                                <a:pt x="925" y="1969"/>
                                <a:pt x="925" y="1969"/>
                              </a:cubicBezTo>
                              <a:cubicBezTo>
                                <a:pt x="926" y="1970"/>
                                <a:pt x="927" y="1970"/>
                                <a:pt x="927" y="1970"/>
                              </a:cubicBezTo>
                              <a:cubicBezTo>
                                <a:pt x="928" y="1971"/>
                                <a:pt x="928" y="1971"/>
                                <a:pt x="929" y="1971"/>
                              </a:cubicBezTo>
                              <a:cubicBezTo>
                                <a:pt x="929" y="1972"/>
                                <a:pt x="930" y="1972"/>
                                <a:pt x="930" y="1973"/>
                              </a:cubicBezTo>
                              <a:cubicBezTo>
                                <a:pt x="931" y="1973"/>
                                <a:pt x="932" y="1973"/>
                                <a:pt x="933" y="1974"/>
                              </a:cubicBezTo>
                              <a:cubicBezTo>
                                <a:pt x="933" y="1974"/>
                                <a:pt x="934" y="1974"/>
                                <a:pt x="934" y="1974"/>
                              </a:cubicBezTo>
                              <a:cubicBezTo>
                                <a:pt x="935" y="1974"/>
                                <a:pt x="934" y="1973"/>
                                <a:pt x="934" y="1972"/>
                              </a:cubicBezTo>
                              <a:cubicBezTo>
                                <a:pt x="934" y="1972"/>
                                <a:pt x="934" y="1972"/>
                                <a:pt x="933" y="1972"/>
                              </a:cubicBezTo>
                              <a:cubicBezTo>
                                <a:pt x="933" y="1972"/>
                                <a:pt x="932" y="1972"/>
                                <a:pt x="932" y="1971"/>
                              </a:cubicBezTo>
                              <a:cubicBezTo>
                                <a:pt x="932" y="1971"/>
                                <a:pt x="933" y="1971"/>
                                <a:pt x="933" y="1971"/>
                              </a:cubicBezTo>
                              <a:cubicBezTo>
                                <a:pt x="933" y="1970"/>
                                <a:pt x="933" y="1970"/>
                                <a:pt x="934" y="1970"/>
                              </a:cubicBezTo>
                              <a:cubicBezTo>
                                <a:pt x="934" y="1969"/>
                                <a:pt x="934" y="1969"/>
                                <a:pt x="935" y="1969"/>
                              </a:cubicBezTo>
                              <a:cubicBezTo>
                                <a:pt x="935" y="1969"/>
                                <a:pt x="935" y="1969"/>
                                <a:pt x="935" y="1968"/>
                              </a:cubicBezTo>
                              <a:cubicBezTo>
                                <a:pt x="935" y="1968"/>
                                <a:pt x="935" y="1968"/>
                                <a:pt x="936" y="1968"/>
                              </a:cubicBezTo>
                              <a:cubicBezTo>
                                <a:pt x="936" y="1967"/>
                                <a:pt x="935" y="1967"/>
                                <a:pt x="935" y="1967"/>
                              </a:cubicBezTo>
                              <a:cubicBezTo>
                                <a:pt x="935" y="1966"/>
                                <a:pt x="937" y="1967"/>
                                <a:pt x="937" y="1968"/>
                              </a:cubicBezTo>
                              <a:cubicBezTo>
                                <a:pt x="938" y="1968"/>
                                <a:pt x="938" y="1968"/>
                                <a:pt x="939" y="1968"/>
                              </a:cubicBezTo>
                              <a:cubicBezTo>
                                <a:pt x="939" y="1967"/>
                                <a:pt x="939" y="1967"/>
                                <a:pt x="940" y="1966"/>
                              </a:cubicBezTo>
                              <a:cubicBezTo>
                                <a:pt x="941" y="1965"/>
                                <a:pt x="942" y="1964"/>
                                <a:pt x="944" y="1964"/>
                              </a:cubicBezTo>
                              <a:cubicBezTo>
                                <a:pt x="944" y="1963"/>
                                <a:pt x="945" y="1963"/>
                                <a:pt x="946" y="1963"/>
                              </a:cubicBezTo>
                              <a:cubicBezTo>
                                <a:pt x="946" y="1963"/>
                                <a:pt x="947" y="1963"/>
                                <a:pt x="947" y="1963"/>
                              </a:cubicBezTo>
                              <a:cubicBezTo>
                                <a:pt x="948" y="1963"/>
                                <a:pt x="948" y="1963"/>
                                <a:pt x="948" y="1963"/>
                              </a:cubicBezTo>
                              <a:cubicBezTo>
                                <a:pt x="949" y="1964"/>
                                <a:pt x="948" y="1964"/>
                                <a:pt x="948" y="1965"/>
                              </a:cubicBezTo>
                              <a:cubicBezTo>
                                <a:pt x="947" y="1965"/>
                                <a:pt x="947" y="1966"/>
                                <a:pt x="946" y="1966"/>
                              </a:cubicBezTo>
                              <a:cubicBezTo>
                                <a:pt x="946" y="1967"/>
                                <a:pt x="945" y="1968"/>
                                <a:pt x="945" y="1968"/>
                              </a:cubicBezTo>
                              <a:cubicBezTo>
                                <a:pt x="944" y="1968"/>
                                <a:pt x="943" y="1968"/>
                                <a:pt x="942" y="1968"/>
                              </a:cubicBezTo>
                              <a:cubicBezTo>
                                <a:pt x="942" y="1969"/>
                                <a:pt x="941" y="1970"/>
                                <a:pt x="941" y="1970"/>
                              </a:cubicBezTo>
                              <a:cubicBezTo>
                                <a:pt x="940" y="1970"/>
                                <a:pt x="940" y="1969"/>
                                <a:pt x="940" y="1969"/>
                              </a:cubicBezTo>
                              <a:cubicBezTo>
                                <a:pt x="940" y="1969"/>
                                <a:pt x="939" y="1969"/>
                                <a:pt x="939" y="1969"/>
                              </a:cubicBezTo>
                              <a:cubicBezTo>
                                <a:pt x="938" y="1969"/>
                                <a:pt x="939" y="1970"/>
                                <a:pt x="939" y="1971"/>
                              </a:cubicBezTo>
                              <a:cubicBezTo>
                                <a:pt x="938" y="1971"/>
                                <a:pt x="938" y="1972"/>
                                <a:pt x="937" y="1972"/>
                              </a:cubicBezTo>
                              <a:cubicBezTo>
                                <a:pt x="937" y="1972"/>
                                <a:pt x="938" y="1971"/>
                                <a:pt x="938" y="1971"/>
                              </a:cubicBezTo>
                              <a:cubicBezTo>
                                <a:pt x="937" y="1970"/>
                                <a:pt x="937" y="1970"/>
                                <a:pt x="937" y="1970"/>
                              </a:cubicBezTo>
                              <a:cubicBezTo>
                                <a:pt x="937" y="1969"/>
                                <a:pt x="937" y="1970"/>
                                <a:pt x="937" y="1969"/>
                              </a:cubicBezTo>
                              <a:cubicBezTo>
                                <a:pt x="936" y="1969"/>
                                <a:pt x="937" y="1969"/>
                                <a:pt x="937" y="1968"/>
                              </a:cubicBezTo>
                              <a:cubicBezTo>
                                <a:pt x="937" y="1968"/>
                                <a:pt x="936" y="1968"/>
                                <a:pt x="935" y="1968"/>
                              </a:cubicBezTo>
                              <a:cubicBezTo>
                                <a:pt x="935" y="1969"/>
                                <a:pt x="936" y="1969"/>
                                <a:pt x="935" y="1969"/>
                              </a:cubicBezTo>
                              <a:cubicBezTo>
                                <a:pt x="934" y="1970"/>
                                <a:pt x="934" y="1971"/>
                                <a:pt x="935" y="1972"/>
                              </a:cubicBezTo>
                              <a:cubicBezTo>
                                <a:pt x="935" y="1973"/>
                                <a:pt x="935" y="1973"/>
                                <a:pt x="936" y="1974"/>
                              </a:cubicBezTo>
                              <a:cubicBezTo>
                                <a:pt x="936" y="1975"/>
                                <a:pt x="936" y="1975"/>
                                <a:pt x="937" y="1976"/>
                              </a:cubicBezTo>
                              <a:cubicBezTo>
                                <a:pt x="938" y="1976"/>
                                <a:pt x="938" y="1976"/>
                                <a:pt x="939" y="1976"/>
                              </a:cubicBezTo>
                              <a:cubicBezTo>
                                <a:pt x="940" y="1977"/>
                                <a:pt x="941" y="1977"/>
                                <a:pt x="941" y="1977"/>
                              </a:cubicBezTo>
                              <a:cubicBezTo>
                                <a:pt x="943" y="1978"/>
                                <a:pt x="944" y="1979"/>
                                <a:pt x="945" y="1979"/>
                              </a:cubicBezTo>
                              <a:cubicBezTo>
                                <a:pt x="948" y="1980"/>
                                <a:pt x="950" y="1978"/>
                                <a:pt x="951" y="1976"/>
                              </a:cubicBezTo>
                              <a:cubicBezTo>
                                <a:pt x="951" y="1975"/>
                                <a:pt x="951" y="1974"/>
                                <a:pt x="951" y="1973"/>
                              </a:cubicBezTo>
                              <a:cubicBezTo>
                                <a:pt x="951" y="1973"/>
                                <a:pt x="950" y="1972"/>
                                <a:pt x="950" y="1971"/>
                              </a:cubicBezTo>
                              <a:cubicBezTo>
                                <a:pt x="950" y="1970"/>
                                <a:pt x="951" y="1969"/>
                                <a:pt x="951" y="1969"/>
                              </a:cubicBezTo>
                              <a:cubicBezTo>
                                <a:pt x="952" y="1968"/>
                                <a:pt x="951" y="1967"/>
                                <a:pt x="952" y="1966"/>
                              </a:cubicBezTo>
                              <a:cubicBezTo>
                                <a:pt x="952" y="1966"/>
                                <a:pt x="952" y="1965"/>
                                <a:pt x="952" y="1965"/>
                              </a:cubicBezTo>
                              <a:cubicBezTo>
                                <a:pt x="952" y="1965"/>
                                <a:pt x="952" y="1964"/>
                                <a:pt x="952" y="1964"/>
                              </a:cubicBezTo>
                              <a:cubicBezTo>
                                <a:pt x="953" y="1963"/>
                                <a:pt x="952" y="1962"/>
                                <a:pt x="952" y="1962"/>
                              </a:cubicBezTo>
                              <a:cubicBezTo>
                                <a:pt x="953" y="1961"/>
                                <a:pt x="954" y="1961"/>
                                <a:pt x="954" y="1961"/>
                              </a:cubicBezTo>
                              <a:cubicBezTo>
                                <a:pt x="956" y="1961"/>
                                <a:pt x="957" y="1960"/>
                                <a:pt x="958" y="1960"/>
                              </a:cubicBezTo>
                              <a:cubicBezTo>
                                <a:pt x="959" y="1960"/>
                                <a:pt x="959" y="1960"/>
                                <a:pt x="960" y="1960"/>
                              </a:cubicBezTo>
                              <a:cubicBezTo>
                                <a:pt x="961" y="1960"/>
                                <a:pt x="962" y="1959"/>
                                <a:pt x="963" y="1959"/>
                              </a:cubicBezTo>
                              <a:cubicBezTo>
                                <a:pt x="965" y="1959"/>
                                <a:pt x="966" y="1958"/>
                                <a:pt x="967" y="1957"/>
                              </a:cubicBezTo>
                              <a:cubicBezTo>
                                <a:pt x="968" y="1955"/>
                                <a:pt x="969" y="1954"/>
                                <a:pt x="971" y="1954"/>
                              </a:cubicBezTo>
                              <a:cubicBezTo>
                                <a:pt x="971" y="1954"/>
                                <a:pt x="972" y="1954"/>
                                <a:pt x="972" y="1954"/>
                              </a:cubicBezTo>
                              <a:cubicBezTo>
                                <a:pt x="973" y="1954"/>
                                <a:pt x="974" y="1955"/>
                                <a:pt x="974" y="1955"/>
                              </a:cubicBezTo>
                              <a:cubicBezTo>
                                <a:pt x="975" y="1955"/>
                                <a:pt x="976" y="1955"/>
                                <a:pt x="977" y="1955"/>
                              </a:cubicBezTo>
                              <a:cubicBezTo>
                                <a:pt x="977" y="1955"/>
                                <a:pt x="977" y="1955"/>
                                <a:pt x="978" y="1955"/>
                              </a:cubicBezTo>
                              <a:cubicBezTo>
                                <a:pt x="978" y="1956"/>
                                <a:pt x="979" y="1956"/>
                                <a:pt x="979" y="1956"/>
                              </a:cubicBezTo>
                              <a:cubicBezTo>
                                <a:pt x="980" y="1956"/>
                                <a:pt x="978" y="1954"/>
                                <a:pt x="978" y="1954"/>
                              </a:cubicBezTo>
                              <a:cubicBezTo>
                                <a:pt x="978" y="1953"/>
                                <a:pt x="978" y="1953"/>
                                <a:pt x="977" y="1952"/>
                              </a:cubicBezTo>
                              <a:cubicBezTo>
                                <a:pt x="977" y="1951"/>
                                <a:pt x="976" y="1951"/>
                                <a:pt x="976" y="1950"/>
                              </a:cubicBezTo>
                              <a:cubicBezTo>
                                <a:pt x="976" y="1949"/>
                                <a:pt x="975" y="1948"/>
                                <a:pt x="975" y="1947"/>
                              </a:cubicBezTo>
                              <a:cubicBezTo>
                                <a:pt x="975" y="1947"/>
                                <a:pt x="974" y="1947"/>
                                <a:pt x="974" y="1946"/>
                              </a:cubicBezTo>
                              <a:cubicBezTo>
                                <a:pt x="974" y="1946"/>
                                <a:pt x="974" y="1945"/>
                                <a:pt x="973" y="1945"/>
                              </a:cubicBezTo>
                              <a:cubicBezTo>
                                <a:pt x="973" y="1944"/>
                                <a:pt x="972" y="1945"/>
                                <a:pt x="972" y="1945"/>
                              </a:cubicBezTo>
                              <a:cubicBezTo>
                                <a:pt x="971" y="1945"/>
                                <a:pt x="970" y="1944"/>
                                <a:pt x="970" y="1944"/>
                              </a:cubicBezTo>
                              <a:cubicBezTo>
                                <a:pt x="969" y="1944"/>
                                <a:pt x="969" y="1944"/>
                                <a:pt x="968" y="1943"/>
                              </a:cubicBezTo>
                              <a:cubicBezTo>
                                <a:pt x="969" y="1943"/>
                                <a:pt x="970" y="1943"/>
                                <a:pt x="970" y="1944"/>
                              </a:cubicBezTo>
                              <a:cubicBezTo>
                                <a:pt x="971" y="1944"/>
                                <a:pt x="971" y="1944"/>
                                <a:pt x="971" y="1944"/>
                              </a:cubicBezTo>
                              <a:cubicBezTo>
                                <a:pt x="972" y="1944"/>
                                <a:pt x="973" y="1944"/>
                                <a:pt x="973" y="1944"/>
                              </a:cubicBezTo>
                              <a:cubicBezTo>
                                <a:pt x="973" y="1944"/>
                                <a:pt x="973" y="1943"/>
                                <a:pt x="973" y="1943"/>
                              </a:cubicBezTo>
                              <a:cubicBezTo>
                                <a:pt x="973" y="1943"/>
                                <a:pt x="973" y="1942"/>
                                <a:pt x="973" y="1942"/>
                              </a:cubicBezTo>
                              <a:cubicBezTo>
                                <a:pt x="972" y="1941"/>
                                <a:pt x="972" y="1940"/>
                                <a:pt x="972" y="1940"/>
                              </a:cubicBezTo>
                              <a:cubicBezTo>
                                <a:pt x="972" y="1939"/>
                                <a:pt x="972" y="1938"/>
                                <a:pt x="972" y="1937"/>
                              </a:cubicBezTo>
                              <a:cubicBezTo>
                                <a:pt x="971" y="1937"/>
                                <a:pt x="971" y="1936"/>
                                <a:pt x="971" y="1935"/>
                              </a:cubicBezTo>
                              <a:cubicBezTo>
                                <a:pt x="971" y="1935"/>
                                <a:pt x="971" y="1934"/>
                                <a:pt x="971" y="1933"/>
                              </a:cubicBezTo>
                              <a:cubicBezTo>
                                <a:pt x="971" y="1932"/>
                                <a:pt x="971" y="1931"/>
                                <a:pt x="971" y="1930"/>
                              </a:cubicBezTo>
                              <a:cubicBezTo>
                                <a:pt x="972" y="1930"/>
                                <a:pt x="972" y="1929"/>
                                <a:pt x="973" y="1928"/>
                              </a:cubicBezTo>
                              <a:cubicBezTo>
                                <a:pt x="973" y="1927"/>
                                <a:pt x="973" y="1926"/>
                                <a:pt x="974" y="1926"/>
                              </a:cubicBezTo>
                              <a:cubicBezTo>
                                <a:pt x="975" y="1925"/>
                                <a:pt x="975" y="1925"/>
                                <a:pt x="976" y="1924"/>
                              </a:cubicBezTo>
                              <a:cubicBezTo>
                                <a:pt x="977" y="1924"/>
                                <a:pt x="978" y="1923"/>
                                <a:pt x="978" y="1923"/>
                              </a:cubicBezTo>
                              <a:cubicBezTo>
                                <a:pt x="979" y="1923"/>
                                <a:pt x="980" y="1923"/>
                                <a:pt x="980" y="1922"/>
                              </a:cubicBezTo>
                              <a:cubicBezTo>
                                <a:pt x="980" y="1922"/>
                                <a:pt x="979" y="1922"/>
                                <a:pt x="979" y="1921"/>
                              </a:cubicBezTo>
                              <a:cubicBezTo>
                                <a:pt x="979" y="1921"/>
                                <a:pt x="979" y="1920"/>
                                <a:pt x="978" y="1920"/>
                              </a:cubicBezTo>
                              <a:cubicBezTo>
                                <a:pt x="978" y="1920"/>
                                <a:pt x="978" y="1920"/>
                                <a:pt x="977" y="1919"/>
                              </a:cubicBezTo>
                              <a:cubicBezTo>
                                <a:pt x="977" y="1919"/>
                                <a:pt x="977" y="1919"/>
                                <a:pt x="977" y="1919"/>
                              </a:cubicBezTo>
                              <a:cubicBezTo>
                                <a:pt x="977" y="1919"/>
                                <a:pt x="977" y="1919"/>
                                <a:pt x="977" y="1918"/>
                              </a:cubicBezTo>
                              <a:cubicBezTo>
                                <a:pt x="977" y="1918"/>
                                <a:pt x="978" y="1918"/>
                                <a:pt x="978" y="1919"/>
                              </a:cubicBezTo>
                              <a:cubicBezTo>
                                <a:pt x="979" y="1919"/>
                                <a:pt x="978" y="1919"/>
                                <a:pt x="979" y="1920"/>
                              </a:cubicBezTo>
                              <a:cubicBezTo>
                                <a:pt x="979" y="1920"/>
                                <a:pt x="979" y="1920"/>
                                <a:pt x="979" y="1920"/>
                              </a:cubicBezTo>
                              <a:cubicBezTo>
                                <a:pt x="980" y="1921"/>
                                <a:pt x="979" y="1921"/>
                                <a:pt x="980" y="1921"/>
                              </a:cubicBezTo>
                              <a:cubicBezTo>
                                <a:pt x="980" y="1922"/>
                                <a:pt x="981" y="1922"/>
                                <a:pt x="981" y="1921"/>
                              </a:cubicBezTo>
                              <a:cubicBezTo>
                                <a:pt x="982" y="1921"/>
                                <a:pt x="982" y="1921"/>
                                <a:pt x="983" y="1921"/>
                              </a:cubicBezTo>
                              <a:cubicBezTo>
                                <a:pt x="984" y="1921"/>
                                <a:pt x="984" y="1920"/>
                                <a:pt x="985" y="1920"/>
                              </a:cubicBezTo>
                              <a:cubicBezTo>
                                <a:pt x="987" y="1919"/>
                                <a:pt x="987" y="1917"/>
                                <a:pt x="988" y="1916"/>
                              </a:cubicBezTo>
                              <a:cubicBezTo>
                                <a:pt x="988" y="1915"/>
                                <a:pt x="988" y="1914"/>
                                <a:pt x="988" y="1913"/>
                              </a:cubicBezTo>
                              <a:cubicBezTo>
                                <a:pt x="988" y="1913"/>
                                <a:pt x="989" y="1910"/>
                                <a:pt x="988" y="1910"/>
                              </a:cubicBezTo>
                              <a:cubicBezTo>
                                <a:pt x="988" y="1909"/>
                                <a:pt x="988" y="1910"/>
                                <a:pt x="988" y="1909"/>
                              </a:cubicBezTo>
                              <a:cubicBezTo>
                                <a:pt x="987" y="1909"/>
                                <a:pt x="988" y="1909"/>
                                <a:pt x="988" y="1908"/>
                              </a:cubicBezTo>
                              <a:cubicBezTo>
                                <a:pt x="988" y="1908"/>
                                <a:pt x="989" y="1908"/>
                                <a:pt x="989" y="1907"/>
                              </a:cubicBezTo>
                              <a:cubicBezTo>
                                <a:pt x="989" y="1907"/>
                                <a:pt x="990" y="1906"/>
                                <a:pt x="990" y="1905"/>
                              </a:cubicBezTo>
                              <a:cubicBezTo>
                                <a:pt x="992" y="1903"/>
                                <a:pt x="995" y="1900"/>
                                <a:pt x="998" y="1898"/>
                              </a:cubicBezTo>
                              <a:cubicBezTo>
                                <a:pt x="999" y="1898"/>
                                <a:pt x="1000" y="1897"/>
                                <a:pt x="1001" y="1897"/>
                              </a:cubicBezTo>
                              <a:cubicBezTo>
                                <a:pt x="1001" y="1896"/>
                                <a:pt x="1002" y="1896"/>
                                <a:pt x="1003" y="1895"/>
                              </a:cubicBezTo>
                              <a:cubicBezTo>
                                <a:pt x="1004" y="1895"/>
                                <a:pt x="1005" y="1895"/>
                                <a:pt x="1005" y="1894"/>
                              </a:cubicBezTo>
                              <a:cubicBezTo>
                                <a:pt x="1006" y="1893"/>
                                <a:pt x="1007" y="1893"/>
                                <a:pt x="1008" y="1892"/>
                              </a:cubicBezTo>
                              <a:cubicBezTo>
                                <a:pt x="1009" y="1891"/>
                                <a:pt x="1009" y="1891"/>
                                <a:pt x="1009" y="1891"/>
                              </a:cubicBezTo>
                              <a:cubicBezTo>
                                <a:pt x="1010" y="1890"/>
                                <a:pt x="1010" y="1890"/>
                                <a:pt x="1009" y="1889"/>
                              </a:cubicBezTo>
                              <a:cubicBezTo>
                                <a:pt x="1008" y="1889"/>
                                <a:pt x="1008" y="1888"/>
                                <a:pt x="1008" y="1887"/>
                              </a:cubicBezTo>
                              <a:cubicBezTo>
                                <a:pt x="1009" y="1886"/>
                                <a:pt x="1010" y="1886"/>
                                <a:pt x="1010" y="1885"/>
                              </a:cubicBezTo>
                              <a:cubicBezTo>
                                <a:pt x="1010" y="1884"/>
                                <a:pt x="1010" y="1884"/>
                                <a:pt x="1010" y="1883"/>
                              </a:cubicBezTo>
                              <a:cubicBezTo>
                                <a:pt x="1010" y="1882"/>
                                <a:pt x="1010" y="1882"/>
                                <a:pt x="1010" y="1881"/>
                              </a:cubicBezTo>
                              <a:cubicBezTo>
                                <a:pt x="1010" y="1881"/>
                                <a:pt x="1010" y="1881"/>
                                <a:pt x="1010" y="1880"/>
                              </a:cubicBezTo>
                              <a:cubicBezTo>
                                <a:pt x="1010" y="1880"/>
                                <a:pt x="1010" y="1879"/>
                                <a:pt x="1010" y="1879"/>
                              </a:cubicBezTo>
                              <a:cubicBezTo>
                                <a:pt x="1009" y="1878"/>
                                <a:pt x="1008" y="1878"/>
                                <a:pt x="1007" y="1878"/>
                              </a:cubicBezTo>
                              <a:cubicBezTo>
                                <a:pt x="1007" y="1878"/>
                                <a:pt x="1006" y="1878"/>
                                <a:pt x="1005" y="1878"/>
                              </a:cubicBezTo>
                              <a:cubicBezTo>
                                <a:pt x="1003" y="1877"/>
                                <a:pt x="1002" y="1877"/>
                                <a:pt x="1000" y="1876"/>
                              </a:cubicBezTo>
                              <a:cubicBezTo>
                                <a:pt x="1000" y="1876"/>
                                <a:pt x="999" y="1876"/>
                                <a:pt x="999" y="1876"/>
                              </a:cubicBezTo>
                              <a:cubicBezTo>
                                <a:pt x="998" y="1876"/>
                                <a:pt x="998" y="1875"/>
                                <a:pt x="998" y="1875"/>
                              </a:cubicBezTo>
                              <a:cubicBezTo>
                                <a:pt x="997" y="1875"/>
                                <a:pt x="996" y="1874"/>
                                <a:pt x="995" y="1873"/>
                              </a:cubicBezTo>
                              <a:cubicBezTo>
                                <a:pt x="995" y="1873"/>
                                <a:pt x="994" y="1873"/>
                                <a:pt x="993" y="1872"/>
                              </a:cubicBezTo>
                              <a:cubicBezTo>
                                <a:pt x="993" y="1872"/>
                                <a:pt x="992" y="1871"/>
                                <a:pt x="991" y="1870"/>
                              </a:cubicBezTo>
                              <a:cubicBezTo>
                                <a:pt x="990" y="1869"/>
                                <a:pt x="989" y="1867"/>
                                <a:pt x="989" y="1866"/>
                              </a:cubicBezTo>
                              <a:cubicBezTo>
                                <a:pt x="989" y="1863"/>
                                <a:pt x="990" y="1861"/>
                                <a:pt x="991" y="1859"/>
                              </a:cubicBezTo>
                              <a:cubicBezTo>
                                <a:pt x="992" y="1858"/>
                                <a:pt x="992" y="1857"/>
                                <a:pt x="993" y="1856"/>
                              </a:cubicBezTo>
                              <a:cubicBezTo>
                                <a:pt x="993" y="1856"/>
                                <a:pt x="993" y="1855"/>
                                <a:pt x="994" y="1854"/>
                              </a:cubicBezTo>
                              <a:cubicBezTo>
                                <a:pt x="995" y="1853"/>
                                <a:pt x="995" y="1853"/>
                                <a:pt x="996" y="1852"/>
                              </a:cubicBezTo>
                              <a:cubicBezTo>
                                <a:pt x="996" y="1851"/>
                                <a:pt x="997" y="1851"/>
                                <a:pt x="998" y="1851"/>
                              </a:cubicBezTo>
                              <a:cubicBezTo>
                                <a:pt x="999" y="1850"/>
                                <a:pt x="1000" y="1850"/>
                                <a:pt x="1000" y="1849"/>
                              </a:cubicBezTo>
                              <a:cubicBezTo>
                                <a:pt x="1001" y="1849"/>
                                <a:pt x="1002" y="1848"/>
                                <a:pt x="1003" y="1848"/>
                              </a:cubicBezTo>
                              <a:cubicBezTo>
                                <a:pt x="1004" y="1847"/>
                                <a:pt x="1006" y="1847"/>
                                <a:pt x="1007" y="1847"/>
                              </a:cubicBezTo>
                              <a:cubicBezTo>
                                <a:pt x="1008" y="1847"/>
                                <a:pt x="1008" y="1848"/>
                                <a:pt x="1009" y="1848"/>
                              </a:cubicBezTo>
                              <a:cubicBezTo>
                                <a:pt x="1009" y="1848"/>
                                <a:pt x="1010" y="1848"/>
                                <a:pt x="1011" y="1848"/>
                              </a:cubicBezTo>
                              <a:cubicBezTo>
                                <a:pt x="1012" y="1848"/>
                                <a:pt x="1013" y="1846"/>
                                <a:pt x="1012" y="1845"/>
                              </a:cubicBezTo>
                              <a:cubicBezTo>
                                <a:pt x="1012" y="1845"/>
                                <a:pt x="1011" y="1844"/>
                                <a:pt x="1011" y="1844"/>
                              </a:cubicBezTo>
                              <a:cubicBezTo>
                                <a:pt x="1011" y="1843"/>
                                <a:pt x="1012" y="1843"/>
                                <a:pt x="1012" y="1842"/>
                              </a:cubicBezTo>
                              <a:cubicBezTo>
                                <a:pt x="1013" y="1842"/>
                                <a:pt x="1013" y="1841"/>
                                <a:pt x="1014" y="1841"/>
                              </a:cubicBezTo>
                              <a:cubicBezTo>
                                <a:pt x="1014" y="1840"/>
                                <a:pt x="1015" y="1840"/>
                                <a:pt x="1015" y="1839"/>
                              </a:cubicBezTo>
                              <a:cubicBezTo>
                                <a:pt x="1016" y="1839"/>
                                <a:pt x="1016" y="1838"/>
                                <a:pt x="1016" y="1837"/>
                              </a:cubicBezTo>
                              <a:cubicBezTo>
                                <a:pt x="1016" y="1836"/>
                                <a:pt x="1016" y="1835"/>
                                <a:pt x="1016" y="1834"/>
                              </a:cubicBezTo>
                              <a:cubicBezTo>
                                <a:pt x="1016" y="1834"/>
                                <a:pt x="1016" y="1832"/>
                                <a:pt x="1015" y="1832"/>
                              </a:cubicBezTo>
                              <a:cubicBezTo>
                                <a:pt x="1015" y="1831"/>
                                <a:pt x="1015" y="1831"/>
                                <a:pt x="1015" y="1831"/>
                              </a:cubicBezTo>
                              <a:cubicBezTo>
                                <a:pt x="1015" y="1830"/>
                                <a:pt x="1016" y="1829"/>
                                <a:pt x="1016" y="1829"/>
                              </a:cubicBezTo>
                              <a:cubicBezTo>
                                <a:pt x="1016" y="1828"/>
                                <a:pt x="1016" y="1827"/>
                                <a:pt x="1017" y="1826"/>
                              </a:cubicBezTo>
                              <a:cubicBezTo>
                                <a:pt x="1017" y="1826"/>
                                <a:pt x="1017" y="1826"/>
                                <a:pt x="1017" y="1825"/>
                              </a:cubicBezTo>
                              <a:cubicBezTo>
                                <a:pt x="1019" y="1824"/>
                                <a:pt x="1020" y="1822"/>
                                <a:pt x="1022" y="1821"/>
                              </a:cubicBezTo>
                              <a:cubicBezTo>
                                <a:pt x="1023" y="1821"/>
                                <a:pt x="1024" y="1821"/>
                                <a:pt x="1024" y="1820"/>
                              </a:cubicBezTo>
                              <a:cubicBezTo>
                                <a:pt x="1025" y="1820"/>
                                <a:pt x="1027" y="1820"/>
                                <a:pt x="1027" y="1819"/>
                              </a:cubicBezTo>
                              <a:cubicBezTo>
                                <a:pt x="1026" y="1819"/>
                                <a:pt x="1026" y="1819"/>
                                <a:pt x="1026" y="1819"/>
                              </a:cubicBezTo>
                              <a:cubicBezTo>
                                <a:pt x="1025" y="1819"/>
                                <a:pt x="1025" y="1819"/>
                                <a:pt x="1024" y="1819"/>
                              </a:cubicBezTo>
                              <a:cubicBezTo>
                                <a:pt x="1024" y="1819"/>
                                <a:pt x="1023" y="1819"/>
                                <a:pt x="1022" y="1818"/>
                              </a:cubicBezTo>
                              <a:cubicBezTo>
                                <a:pt x="1022" y="1818"/>
                                <a:pt x="1021" y="1817"/>
                                <a:pt x="1020" y="1817"/>
                              </a:cubicBezTo>
                              <a:cubicBezTo>
                                <a:pt x="1019" y="1817"/>
                                <a:pt x="1019" y="1816"/>
                                <a:pt x="1019" y="1815"/>
                              </a:cubicBezTo>
                              <a:cubicBezTo>
                                <a:pt x="1020" y="1815"/>
                                <a:pt x="1020" y="1814"/>
                                <a:pt x="1021" y="1814"/>
                              </a:cubicBezTo>
                              <a:cubicBezTo>
                                <a:pt x="1022" y="1814"/>
                                <a:pt x="1022" y="1813"/>
                                <a:pt x="1023" y="1813"/>
                              </a:cubicBezTo>
                              <a:cubicBezTo>
                                <a:pt x="1024" y="1813"/>
                                <a:pt x="1024" y="1813"/>
                                <a:pt x="1025" y="1813"/>
                              </a:cubicBezTo>
                              <a:cubicBezTo>
                                <a:pt x="1026" y="1812"/>
                                <a:pt x="1026" y="1813"/>
                                <a:pt x="1027" y="1813"/>
                              </a:cubicBezTo>
                              <a:cubicBezTo>
                                <a:pt x="1027" y="1814"/>
                                <a:pt x="1027" y="1814"/>
                                <a:pt x="1027" y="1814"/>
                              </a:cubicBezTo>
                              <a:cubicBezTo>
                                <a:pt x="1027" y="1815"/>
                                <a:pt x="1027" y="1815"/>
                                <a:pt x="1027" y="1815"/>
                              </a:cubicBezTo>
                              <a:cubicBezTo>
                                <a:pt x="1028" y="1816"/>
                                <a:pt x="1029" y="1816"/>
                                <a:pt x="1030" y="1816"/>
                              </a:cubicBezTo>
                              <a:cubicBezTo>
                                <a:pt x="1031" y="1816"/>
                                <a:pt x="1031" y="1816"/>
                                <a:pt x="1032" y="1816"/>
                              </a:cubicBezTo>
                              <a:cubicBezTo>
                                <a:pt x="1033" y="1817"/>
                                <a:pt x="1034" y="1817"/>
                                <a:pt x="1034" y="1816"/>
                              </a:cubicBezTo>
                              <a:cubicBezTo>
                                <a:pt x="1035" y="1815"/>
                                <a:pt x="1035" y="1813"/>
                                <a:pt x="1035" y="1811"/>
                              </a:cubicBezTo>
                              <a:cubicBezTo>
                                <a:pt x="1035" y="1811"/>
                                <a:pt x="1034" y="1810"/>
                                <a:pt x="1034" y="1809"/>
                              </a:cubicBezTo>
                              <a:cubicBezTo>
                                <a:pt x="1034" y="1808"/>
                                <a:pt x="1033" y="1808"/>
                                <a:pt x="1032" y="1807"/>
                              </a:cubicBezTo>
                              <a:cubicBezTo>
                                <a:pt x="1032" y="1807"/>
                                <a:pt x="1031" y="1808"/>
                                <a:pt x="1030" y="1808"/>
                              </a:cubicBezTo>
                              <a:cubicBezTo>
                                <a:pt x="1030" y="1808"/>
                                <a:pt x="1029" y="1808"/>
                                <a:pt x="1029" y="1808"/>
                              </a:cubicBezTo>
                              <a:cubicBezTo>
                                <a:pt x="1028" y="1809"/>
                                <a:pt x="1028" y="1809"/>
                                <a:pt x="1028" y="1809"/>
                              </a:cubicBezTo>
                              <a:cubicBezTo>
                                <a:pt x="1027" y="1809"/>
                                <a:pt x="1027" y="1809"/>
                                <a:pt x="1027" y="1809"/>
                              </a:cubicBezTo>
                              <a:cubicBezTo>
                                <a:pt x="1026" y="1810"/>
                                <a:pt x="1027" y="1810"/>
                                <a:pt x="1027" y="1810"/>
                              </a:cubicBezTo>
                              <a:cubicBezTo>
                                <a:pt x="1028" y="1810"/>
                                <a:pt x="1029" y="1810"/>
                                <a:pt x="1029" y="1810"/>
                              </a:cubicBezTo>
                              <a:cubicBezTo>
                                <a:pt x="1030" y="1812"/>
                                <a:pt x="1029" y="1812"/>
                                <a:pt x="1028" y="1812"/>
                              </a:cubicBezTo>
                              <a:cubicBezTo>
                                <a:pt x="1027" y="1812"/>
                                <a:pt x="1027" y="1812"/>
                                <a:pt x="1027" y="1812"/>
                              </a:cubicBezTo>
                              <a:cubicBezTo>
                                <a:pt x="1026" y="1812"/>
                                <a:pt x="1026" y="1812"/>
                                <a:pt x="1026" y="1812"/>
                              </a:cubicBezTo>
                              <a:cubicBezTo>
                                <a:pt x="1025" y="1812"/>
                                <a:pt x="1025" y="1812"/>
                                <a:pt x="1025" y="1812"/>
                              </a:cubicBezTo>
                              <a:cubicBezTo>
                                <a:pt x="1024" y="1812"/>
                                <a:pt x="1024" y="1812"/>
                                <a:pt x="1024" y="1812"/>
                              </a:cubicBezTo>
                              <a:cubicBezTo>
                                <a:pt x="1023" y="1811"/>
                                <a:pt x="1023" y="1811"/>
                                <a:pt x="1022" y="1810"/>
                              </a:cubicBezTo>
                              <a:cubicBezTo>
                                <a:pt x="1022" y="1810"/>
                                <a:pt x="1022" y="1809"/>
                                <a:pt x="1021" y="1809"/>
                              </a:cubicBezTo>
                              <a:cubicBezTo>
                                <a:pt x="1020" y="1808"/>
                                <a:pt x="1018" y="1807"/>
                                <a:pt x="1018" y="1805"/>
                              </a:cubicBezTo>
                              <a:cubicBezTo>
                                <a:pt x="1018" y="1804"/>
                                <a:pt x="1018" y="1803"/>
                                <a:pt x="1018" y="1803"/>
                              </a:cubicBezTo>
                              <a:cubicBezTo>
                                <a:pt x="1019" y="1801"/>
                                <a:pt x="1019" y="1799"/>
                                <a:pt x="1019" y="1798"/>
                              </a:cubicBezTo>
                              <a:cubicBezTo>
                                <a:pt x="1019" y="1797"/>
                                <a:pt x="1019" y="1797"/>
                                <a:pt x="1018" y="1796"/>
                              </a:cubicBezTo>
                              <a:cubicBezTo>
                                <a:pt x="1018" y="1795"/>
                                <a:pt x="1018" y="1795"/>
                                <a:pt x="1017" y="1794"/>
                              </a:cubicBezTo>
                              <a:cubicBezTo>
                                <a:pt x="1017" y="1793"/>
                                <a:pt x="1017" y="1792"/>
                                <a:pt x="1017" y="1791"/>
                              </a:cubicBezTo>
                              <a:cubicBezTo>
                                <a:pt x="1017" y="1790"/>
                                <a:pt x="1018" y="1790"/>
                                <a:pt x="1019" y="1789"/>
                              </a:cubicBezTo>
                              <a:cubicBezTo>
                                <a:pt x="1019" y="1789"/>
                                <a:pt x="1020" y="1788"/>
                                <a:pt x="1021" y="1788"/>
                              </a:cubicBezTo>
                              <a:cubicBezTo>
                                <a:pt x="1022" y="1789"/>
                                <a:pt x="1020" y="1789"/>
                                <a:pt x="1020" y="1790"/>
                              </a:cubicBezTo>
                              <a:cubicBezTo>
                                <a:pt x="1020" y="1790"/>
                                <a:pt x="1020" y="1790"/>
                                <a:pt x="1020" y="1790"/>
                              </a:cubicBezTo>
                              <a:cubicBezTo>
                                <a:pt x="1024" y="1790"/>
                                <a:pt x="1027" y="1792"/>
                                <a:pt x="1030" y="1793"/>
                              </a:cubicBezTo>
                              <a:cubicBezTo>
                                <a:pt x="1031" y="1794"/>
                                <a:pt x="1033" y="1794"/>
                                <a:pt x="1035" y="1794"/>
                              </a:cubicBezTo>
                              <a:cubicBezTo>
                                <a:pt x="1037" y="1795"/>
                                <a:pt x="1039" y="1795"/>
                                <a:pt x="1040" y="1795"/>
                              </a:cubicBezTo>
                              <a:cubicBezTo>
                                <a:pt x="1041" y="1794"/>
                                <a:pt x="1042" y="1794"/>
                                <a:pt x="1043" y="1794"/>
                              </a:cubicBezTo>
                              <a:cubicBezTo>
                                <a:pt x="1044" y="1793"/>
                                <a:pt x="1044" y="1793"/>
                                <a:pt x="1045" y="1792"/>
                              </a:cubicBezTo>
                              <a:cubicBezTo>
                                <a:pt x="1046" y="1792"/>
                                <a:pt x="1047" y="1792"/>
                                <a:pt x="1048" y="1791"/>
                              </a:cubicBezTo>
                              <a:cubicBezTo>
                                <a:pt x="1048" y="1791"/>
                                <a:pt x="1049" y="1791"/>
                                <a:pt x="1049" y="1790"/>
                              </a:cubicBezTo>
                              <a:cubicBezTo>
                                <a:pt x="1049" y="1790"/>
                                <a:pt x="1050" y="1789"/>
                                <a:pt x="1050" y="1789"/>
                              </a:cubicBezTo>
                              <a:cubicBezTo>
                                <a:pt x="1051" y="1788"/>
                                <a:pt x="1051" y="1788"/>
                                <a:pt x="1050" y="1787"/>
                              </a:cubicBezTo>
                              <a:cubicBezTo>
                                <a:pt x="1050" y="1786"/>
                                <a:pt x="1049" y="1786"/>
                                <a:pt x="1049" y="1786"/>
                              </a:cubicBezTo>
                              <a:cubicBezTo>
                                <a:pt x="1049" y="1785"/>
                                <a:pt x="1049" y="1785"/>
                                <a:pt x="1048" y="1784"/>
                              </a:cubicBezTo>
                              <a:cubicBezTo>
                                <a:pt x="1048" y="1783"/>
                                <a:pt x="1048" y="1783"/>
                                <a:pt x="1048" y="1782"/>
                              </a:cubicBezTo>
                              <a:cubicBezTo>
                                <a:pt x="1048" y="1782"/>
                                <a:pt x="1049" y="1781"/>
                                <a:pt x="1049" y="1781"/>
                              </a:cubicBezTo>
                              <a:cubicBezTo>
                                <a:pt x="1049" y="1780"/>
                                <a:pt x="1049" y="1780"/>
                                <a:pt x="1049" y="1780"/>
                              </a:cubicBezTo>
                              <a:cubicBezTo>
                                <a:pt x="1049" y="1779"/>
                                <a:pt x="1049" y="1778"/>
                                <a:pt x="1050" y="1777"/>
                              </a:cubicBezTo>
                              <a:cubicBezTo>
                                <a:pt x="1050" y="1777"/>
                                <a:pt x="1050" y="1777"/>
                                <a:pt x="1050" y="1776"/>
                              </a:cubicBezTo>
                              <a:cubicBezTo>
                                <a:pt x="1051" y="1776"/>
                                <a:pt x="1051" y="1776"/>
                                <a:pt x="1051" y="1775"/>
                              </a:cubicBezTo>
                              <a:cubicBezTo>
                                <a:pt x="1051" y="1775"/>
                                <a:pt x="1051" y="1775"/>
                                <a:pt x="1051" y="1774"/>
                              </a:cubicBezTo>
                              <a:cubicBezTo>
                                <a:pt x="1052" y="1773"/>
                                <a:pt x="1053" y="1773"/>
                                <a:pt x="1052" y="1772"/>
                              </a:cubicBezTo>
                              <a:cubicBezTo>
                                <a:pt x="1052" y="1771"/>
                                <a:pt x="1051" y="1771"/>
                                <a:pt x="1051" y="1771"/>
                              </a:cubicBezTo>
                              <a:cubicBezTo>
                                <a:pt x="1051" y="1771"/>
                                <a:pt x="1052" y="1771"/>
                                <a:pt x="1052" y="1771"/>
                              </a:cubicBezTo>
                              <a:cubicBezTo>
                                <a:pt x="1052" y="1771"/>
                                <a:pt x="1053" y="1771"/>
                                <a:pt x="1052" y="1770"/>
                              </a:cubicBezTo>
                              <a:cubicBezTo>
                                <a:pt x="1052" y="1770"/>
                                <a:pt x="1052" y="1769"/>
                                <a:pt x="1052" y="1769"/>
                              </a:cubicBezTo>
                              <a:cubicBezTo>
                                <a:pt x="1051" y="1769"/>
                                <a:pt x="1050" y="1769"/>
                                <a:pt x="1049" y="1768"/>
                              </a:cubicBezTo>
                              <a:cubicBezTo>
                                <a:pt x="1049" y="1768"/>
                                <a:pt x="1049" y="1767"/>
                                <a:pt x="1049" y="1766"/>
                              </a:cubicBezTo>
                              <a:cubicBezTo>
                                <a:pt x="1049" y="1765"/>
                                <a:pt x="1049" y="1765"/>
                                <a:pt x="1049" y="1764"/>
                              </a:cubicBezTo>
                              <a:cubicBezTo>
                                <a:pt x="1049" y="1763"/>
                                <a:pt x="1050" y="1763"/>
                                <a:pt x="1050" y="1763"/>
                              </a:cubicBezTo>
                              <a:cubicBezTo>
                                <a:pt x="1051" y="1763"/>
                                <a:pt x="1051" y="1763"/>
                                <a:pt x="1051" y="1763"/>
                              </a:cubicBezTo>
                              <a:cubicBezTo>
                                <a:pt x="1052" y="1763"/>
                                <a:pt x="1052" y="1763"/>
                                <a:pt x="1053" y="1764"/>
                              </a:cubicBezTo>
                              <a:cubicBezTo>
                                <a:pt x="1054" y="1764"/>
                                <a:pt x="1056" y="1764"/>
                                <a:pt x="1058" y="1764"/>
                              </a:cubicBezTo>
                              <a:cubicBezTo>
                                <a:pt x="1058" y="1764"/>
                                <a:pt x="1059" y="1765"/>
                                <a:pt x="1060" y="1765"/>
                              </a:cubicBezTo>
                              <a:cubicBezTo>
                                <a:pt x="1061" y="1765"/>
                                <a:pt x="1062" y="1765"/>
                                <a:pt x="1063" y="1765"/>
                              </a:cubicBezTo>
                              <a:cubicBezTo>
                                <a:pt x="1065" y="1765"/>
                                <a:pt x="1066" y="1765"/>
                                <a:pt x="1068" y="1765"/>
                              </a:cubicBezTo>
                              <a:cubicBezTo>
                                <a:pt x="1069" y="1765"/>
                                <a:pt x="1070" y="1765"/>
                                <a:pt x="1071" y="1764"/>
                              </a:cubicBezTo>
                              <a:cubicBezTo>
                                <a:pt x="1072" y="1764"/>
                                <a:pt x="1073" y="1764"/>
                                <a:pt x="1074" y="1764"/>
                              </a:cubicBezTo>
                              <a:cubicBezTo>
                                <a:pt x="1075" y="1764"/>
                                <a:pt x="1076" y="1764"/>
                                <a:pt x="1077" y="1764"/>
                              </a:cubicBezTo>
                              <a:cubicBezTo>
                                <a:pt x="1078" y="1763"/>
                                <a:pt x="1079" y="1763"/>
                                <a:pt x="1080" y="1763"/>
                              </a:cubicBezTo>
                              <a:cubicBezTo>
                                <a:pt x="1081" y="1762"/>
                                <a:pt x="1083" y="1762"/>
                                <a:pt x="1084" y="1762"/>
                              </a:cubicBezTo>
                              <a:cubicBezTo>
                                <a:pt x="1086" y="1761"/>
                                <a:pt x="1088" y="1761"/>
                                <a:pt x="1090" y="1760"/>
                              </a:cubicBezTo>
                              <a:cubicBezTo>
                                <a:pt x="1092" y="1759"/>
                                <a:pt x="1094" y="1759"/>
                                <a:pt x="1096" y="1758"/>
                              </a:cubicBezTo>
                              <a:cubicBezTo>
                                <a:pt x="1097" y="1757"/>
                                <a:pt x="1099" y="1757"/>
                                <a:pt x="1100" y="1756"/>
                              </a:cubicBezTo>
                              <a:cubicBezTo>
                                <a:pt x="1100" y="1756"/>
                                <a:pt x="1101" y="1756"/>
                                <a:pt x="1101" y="1755"/>
                              </a:cubicBezTo>
                              <a:cubicBezTo>
                                <a:pt x="1101" y="1755"/>
                                <a:pt x="1102" y="1755"/>
                                <a:pt x="1102" y="1754"/>
                              </a:cubicBezTo>
                              <a:cubicBezTo>
                                <a:pt x="1103" y="1753"/>
                                <a:pt x="1103" y="1753"/>
                                <a:pt x="1104" y="1752"/>
                              </a:cubicBezTo>
                              <a:cubicBezTo>
                                <a:pt x="1104" y="1751"/>
                                <a:pt x="1105" y="1750"/>
                                <a:pt x="1106" y="1749"/>
                              </a:cubicBezTo>
                              <a:cubicBezTo>
                                <a:pt x="1106" y="1749"/>
                                <a:pt x="1107" y="1748"/>
                                <a:pt x="1107" y="1747"/>
                              </a:cubicBezTo>
                              <a:cubicBezTo>
                                <a:pt x="1108" y="1746"/>
                                <a:pt x="1109" y="1744"/>
                                <a:pt x="1110" y="1743"/>
                              </a:cubicBezTo>
                              <a:cubicBezTo>
                                <a:pt x="1110" y="1743"/>
                                <a:pt x="1111" y="1742"/>
                                <a:pt x="1111" y="1742"/>
                              </a:cubicBezTo>
                              <a:cubicBezTo>
                                <a:pt x="1111" y="1741"/>
                                <a:pt x="1112" y="1741"/>
                                <a:pt x="1112" y="1740"/>
                              </a:cubicBezTo>
                              <a:cubicBezTo>
                                <a:pt x="1112" y="1740"/>
                                <a:pt x="1113" y="1739"/>
                                <a:pt x="1113" y="1739"/>
                              </a:cubicBezTo>
                              <a:cubicBezTo>
                                <a:pt x="1114" y="1738"/>
                                <a:pt x="1114" y="1736"/>
                                <a:pt x="1114" y="1734"/>
                              </a:cubicBezTo>
                              <a:cubicBezTo>
                                <a:pt x="1114" y="1733"/>
                                <a:pt x="1114" y="1733"/>
                                <a:pt x="1113" y="1732"/>
                              </a:cubicBezTo>
                              <a:cubicBezTo>
                                <a:pt x="1113" y="1732"/>
                                <a:pt x="1113" y="1731"/>
                                <a:pt x="1113" y="1731"/>
                              </a:cubicBezTo>
                              <a:cubicBezTo>
                                <a:pt x="1113" y="1730"/>
                                <a:pt x="1113" y="1729"/>
                                <a:pt x="1113" y="1729"/>
                              </a:cubicBezTo>
                              <a:cubicBezTo>
                                <a:pt x="1112" y="1730"/>
                                <a:pt x="1112" y="1730"/>
                                <a:pt x="1112" y="1730"/>
                              </a:cubicBezTo>
                              <a:cubicBezTo>
                                <a:pt x="1111" y="1731"/>
                                <a:pt x="1109" y="1730"/>
                                <a:pt x="1108" y="1729"/>
                              </a:cubicBezTo>
                              <a:cubicBezTo>
                                <a:pt x="1107" y="1728"/>
                                <a:pt x="1107" y="1727"/>
                                <a:pt x="1107" y="1727"/>
                              </a:cubicBezTo>
                              <a:cubicBezTo>
                                <a:pt x="1107" y="1726"/>
                                <a:pt x="1106" y="1726"/>
                                <a:pt x="1106" y="1725"/>
                              </a:cubicBezTo>
                              <a:cubicBezTo>
                                <a:pt x="1106" y="1724"/>
                                <a:pt x="1106" y="1723"/>
                                <a:pt x="1106" y="1722"/>
                              </a:cubicBezTo>
                              <a:cubicBezTo>
                                <a:pt x="1107" y="1721"/>
                                <a:pt x="1108" y="1720"/>
                                <a:pt x="1108" y="1719"/>
                              </a:cubicBezTo>
                              <a:cubicBezTo>
                                <a:pt x="1109" y="1718"/>
                                <a:pt x="1107" y="1716"/>
                                <a:pt x="1106" y="1715"/>
                              </a:cubicBezTo>
                              <a:cubicBezTo>
                                <a:pt x="1105" y="1714"/>
                                <a:pt x="1104" y="1713"/>
                                <a:pt x="1103" y="1713"/>
                              </a:cubicBezTo>
                              <a:cubicBezTo>
                                <a:pt x="1102" y="1712"/>
                                <a:pt x="1101" y="1712"/>
                                <a:pt x="1101" y="1712"/>
                              </a:cubicBezTo>
                              <a:cubicBezTo>
                                <a:pt x="1100" y="1711"/>
                                <a:pt x="1099" y="1711"/>
                                <a:pt x="1098" y="1710"/>
                              </a:cubicBezTo>
                              <a:cubicBezTo>
                                <a:pt x="1097" y="1709"/>
                                <a:pt x="1095" y="1709"/>
                                <a:pt x="1094" y="1708"/>
                              </a:cubicBezTo>
                              <a:cubicBezTo>
                                <a:pt x="1093" y="1707"/>
                                <a:pt x="1093" y="1705"/>
                                <a:pt x="1093" y="1704"/>
                              </a:cubicBezTo>
                              <a:cubicBezTo>
                                <a:pt x="1093" y="1702"/>
                                <a:pt x="1094" y="1700"/>
                                <a:pt x="1093" y="1699"/>
                              </a:cubicBezTo>
                              <a:cubicBezTo>
                                <a:pt x="1095" y="1700"/>
                                <a:pt x="1096" y="1702"/>
                                <a:pt x="1097" y="1703"/>
                              </a:cubicBezTo>
                              <a:cubicBezTo>
                                <a:pt x="1098" y="1704"/>
                                <a:pt x="1099" y="1704"/>
                                <a:pt x="1099" y="1705"/>
                              </a:cubicBezTo>
                              <a:cubicBezTo>
                                <a:pt x="1100" y="1706"/>
                                <a:pt x="1100" y="1706"/>
                                <a:pt x="1101" y="1706"/>
                              </a:cubicBezTo>
                              <a:cubicBezTo>
                                <a:pt x="1102" y="1707"/>
                                <a:pt x="1102" y="1706"/>
                                <a:pt x="1103" y="1706"/>
                              </a:cubicBezTo>
                              <a:cubicBezTo>
                                <a:pt x="1104" y="1706"/>
                                <a:pt x="1105" y="1706"/>
                                <a:pt x="1105" y="1706"/>
                              </a:cubicBezTo>
                              <a:cubicBezTo>
                                <a:pt x="1106" y="1706"/>
                                <a:pt x="1107" y="1706"/>
                                <a:pt x="1107" y="1706"/>
                              </a:cubicBezTo>
                              <a:cubicBezTo>
                                <a:pt x="1108" y="1706"/>
                                <a:pt x="1109" y="1706"/>
                                <a:pt x="1109" y="1707"/>
                              </a:cubicBezTo>
                              <a:cubicBezTo>
                                <a:pt x="1110" y="1707"/>
                                <a:pt x="1111" y="1707"/>
                                <a:pt x="1111" y="1708"/>
                              </a:cubicBezTo>
                              <a:cubicBezTo>
                                <a:pt x="1113" y="1709"/>
                                <a:pt x="1114" y="1710"/>
                                <a:pt x="1116" y="1710"/>
                              </a:cubicBezTo>
                              <a:cubicBezTo>
                                <a:pt x="1117" y="1710"/>
                                <a:pt x="1117" y="1711"/>
                                <a:pt x="1118" y="1711"/>
                              </a:cubicBezTo>
                              <a:cubicBezTo>
                                <a:pt x="1119" y="1711"/>
                                <a:pt x="1120" y="1711"/>
                                <a:pt x="1120" y="1712"/>
                              </a:cubicBezTo>
                              <a:cubicBezTo>
                                <a:pt x="1123" y="1712"/>
                                <a:pt x="1124" y="1711"/>
                                <a:pt x="1126" y="1711"/>
                              </a:cubicBezTo>
                              <a:cubicBezTo>
                                <a:pt x="1127" y="1710"/>
                                <a:pt x="1128" y="1710"/>
                                <a:pt x="1129" y="1711"/>
                              </a:cubicBezTo>
                              <a:cubicBezTo>
                                <a:pt x="1129" y="1711"/>
                                <a:pt x="1130" y="1711"/>
                                <a:pt x="1131" y="1712"/>
                              </a:cubicBezTo>
                              <a:cubicBezTo>
                                <a:pt x="1132" y="1712"/>
                                <a:pt x="1132" y="1713"/>
                                <a:pt x="1133" y="1713"/>
                              </a:cubicBezTo>
                              <a:cubicBezTo>
                                <a:pt x="1134" y="1713"/>
                                <a:pt x="1134" y="1712"/>
                                <a:pt x="1135" y="1712"/>
                              </a:cubicBezTo>
                              <a:cubicBezTo>
                                <a:pt x="1136" y="1711"/>
                                <a:pt x="1138" y="1710"/>
                                <a:pt x="1140" y="1710"/>
                              </a:cubicBezTo>
                              <a:cubicBezTo>
                                <a:pt x="1140" y="1709"/>
                                <a:pt x="1140" y="1709"/>
                                <a:pt x="1141" y="1708"/>
                              </a:cubicBezTo>
                              <a:cubicBezTo>
                                <a:pt x="1141" y="1707"/>
                                <a:pt x="1143" y="1707"/>
                                <a:pt x="1143" y="1707"/>
                              </a:cubicBezTo>
                              <a:cubicBezTo>
                                <a:pt x="1144" y="1706"/>
                                <a:pt x="1145" y="1706"/>
                                <a:pt x="1146" y="1706"/>
                              </a:cubicBezTo>
                              <a:cubicBezTo>
                                <a:pt x="1147" y="1706"/>
                                <a:pt x="1147" y="1705"/>
                                <a:pt x="1147" y="1704"/>
                              </a:cubicBezTo>
                              <a:cubicBezTo>
                                <a:pt x="1147" y="1703"/>
                                <a:pt x="1148" y="1703"/>
                                <a:pt x="1148" y="1702"/>
                              </a:cubicBezTo>
                              <a:cubicBezTo>
                                <a:pt x="1149" y="1701"/>
                                <a:pt x="1150" y="1701"/>
                                <a:pt x="1150" y="1700"/>
                              </a:cubicBezTo>
                              <a:cubicBezTo>
                                <a:pt x="1150" y="1699"/>
                                <a:pt x="1150" y="1699"/>
                                <a:pt x="1150" y="1699"/>
                              </a:cubicBezTo>
                              <a:cubicBezTo>
                                <a:pt x="1151" y="1698"/>
                                <a:pt x="1151" y="1698"/>
                                <a:pt x="1151" y="1698"/>
                              </a:cubicBezTo>
                              <a:cubicBezTo>
                                <a:pt x="1151" y="1697"/>
                                <a:pt x="1151" y="1697"/>
                                <a:pt x="1151" y="1697"/>
                              </a:cubicBezTo>
                              <a:cubicBezTo>
                                <a:pt x="1151" y="1696"/>
                                <a:pt x="1152" y="1696"/>
                                <a:pt x="1152" y="1696"/>
                              </a:cubicBezTo>
                              <a:cubicBezTo>
                                <a:pt x="1153" y="1695"/>
                                <a:pt x="1154" y="1695"/>
                                <a:pt x="1155" y="1694"/>
                              </a:cubicBezTo>
                              <a:cubicBezTo>
                                <a:pt x="1155" y="1694"/>
                                <a:pt x="1156" y="1693"/>
                                <a:pt x="1156" y="1693"/>
                              </a:cubicBezTo>
                              <a:cubicBezTo>
                                <a:pt x="1157" y="1692"/>
                                <a:pt x="1158" y="1691"/>
                                <a:pt x="1159" y="1689"/>
                              </a:cubicBezTo>
                              <a:cubicBezTo>
                                <a:pt x="1160" y="1689"/>
                                <a:pt x="1160" y="1688"/>
                                <a:pt x="1160" y="1687"/>
                              </a:cubicBezTo>
                              <a:cubicBezTo>
                                <a:pt x="1161" y="1686"/>
                                <a:pt x="1161" y="1686"/>
                                <a:pt x="1161" y="1685"/>
                              </a:cubicBezTo>
                              <a:cubicBezTo>
                                <a:pt x="1161" y="1685"/>
                                <a:pt x="1162" y="1684"/>
                                <a:pt x="1162" y="1683"/>
                              </a:cubicBezTo>
                              <a:cubicBezTo>
                                <a:pt x="1162" y="1682"/>
                                <a:pt x="1163" y="1682"/>
                                <a:pt x="1163" y="1681"/>
                              </a:cubicBezTo>
                              <a:cubicBezTo>
                                <a:pt x="1164" y="1680"/>
                                <a:pt x="1165" y="1679"/>
                                <a:pt x="1165" y="1678"/>
                              </a:cubicBezTo>
                              <a:cubicBezTo>
                                <a:pt x="1166" y="1676"/>
                                <a:pt x="1167" y="1675"/>
                                <a:pt x="1169" y="1674"/>
                              </a:cubicBezTo>
                              <a:cubicBezTo>
                                <a:pt x="1170" y="1673"/>
                                <a:pt x="1171" y="1672"/>
                                <a:pt x="1173" y="1671"/>
                              </a:cubicBezTo>
                              <a:cubicBezTo>
                                <a:pt x="1173" y="1670"/>
                                <a:pt x="1174" y="1670"/>
                                <a:pt x="1175" y="1670"/>
                              </a:cubicBezTo>
                              <a:cubicBezTo>
                                <a:pt x="1176" y="1669"/>
                                <a:pt x="1176" y="1669"/>
                                <a:pt x="1177" y="1668"/>
                              </a:cubicBezTo>
                              <a:cubicBezTo>
                                <a:pt x="1177" y="1668"/>
                                <a:pt x="1178" y="1667"/>
                                <a:pt x="1179" y="1666"/>
                              </a:cubicBezTo>
                              <a:cubicBezTo>
                                <a:pt x="1179" y="1666"/>
                                <a:pt x="1180" y="1665"/>
                                <a:pt x="1180" y="1664"/>
                              </a:cubicBezTo>
                              <a:cubicBezTo>
                                <a:pt x="1182" y="1663"/>
                                <a:pt x="1183" y="1662"/>
                                <a:pt x="1183" y="1660"/>
                              </a:cubicBezTo>
                              <a:cubicBezTo>
                                <a:pt x="1184" y="1659"/>
                                <a:pt x="1184" y="1659"/>
                                <a:pt x="1185" y="1658"/>
                              </a:cubicBezTo>
                              <a:cubicBezTo>
                                <a:pt x="1185" y="1658"/>
                                <a:pt x="1185" y="1657"/>
                                <a:pt x="1185" y="1657"/>
                              </a:cubicBezTo>
                              <a:cubicBezTo>
                                <a:pt x="1186" y="1656"/>
                                <a:pt x="1186" y="1656"/>
                                <a:pt x="1186" y="1655"/>
                              </a:cubicBezTo>
                              <a:cubicBezTo>
                                <a:pt x="1187" y="1654"/>
                                <a:pt x="1187" y="1654"/>
                                <a:pt x="1187" y="1653"/>
                              </a:cubicBezTo>
                              <a:cubicBezTo>
                                <a:pt x="1188" y="1652"/>
                                <a:pt x="1188" y="1651"/>
                                <a:pt x="1189" y="1651"/>
                              </a:cubicBezTo>
                              <a:cubicBezTo>
                                <a:pt x="1189" y="1650"/>
                                <a:pt x="1189" y="1649"/>
                                <a:pt x="1189" y="1648"/>
                              </a:cubicBezTo>
                              <a:cubicBezTo>
                                <a:pt x="1190" y="1647"/>
                                <a:pt x="1191" y="1645"/>
                                <a:pt x="1192" y="1643"/>
                              </a:cubicBezTo>
                              <a:cubicBezTo>
                                <a:pt x="1193" y="1642"/>
                                <a:pt x="1194" y="1641"/>
                                <a:pt x="1195" y="1639"/>
                              </a:cubicBezTo>
                              <a:cubicBezTo>
                                <a:pt x="1197" y="1638"/>
                                <a:pt x="1198" y="1637"/>
                                <a:pt x="1199" y="1636"/>
                              </a:cubicBezTo>
                              <a:cubicBezTo>
                                <a:pt x="1200" y="1636"/>
                                <a:pt x="1200" y="1635"/>
                                <a:pt x="1201" y="1634"/>
                              </a:cubicBezTo>
                              <a:cubicBezTo>
                                <a:pt x="1201" y="1634"/>
                                <a:pt x="1202" y="1633"/>
                                <a:pt x="1202" y="1633"/>
                              </a:cubicBezTo>
                              <a:cubicBezTo>
                                <a:pt x="1203" y="1633"/>
                                <a:pt x="1204" y="1632"/>
                                <a:pt x="1204" y="1631"/>
                              </a:cubicBezTo>
                              <a:cubicBezTo>
                                <a:pt x="1204" y="1631"/>
                                <a:pt x="1203" y="1631"/>
                                <a:pt x="1203" y="1630"/>
                              </a:cubicBezTo>
                              <a:cubicBezTo>
                                <a:pt x="1203" y="1630"/>
                                <a:pt x="1203" y="1629"/>
                                <a:pt x="1203" y="1630"/>
                              </a:cubicBezTo>
                              <a:cubicBezTo>
                                <a:pt x="1204" y="1630"/>
                                <a:pt x="1203" y="1631"/>
                                <a:pt x="1204" y="1630"/>
                              </a:cubicBezTo>
                              <a:cubicBezTo>
                                <a:pt x="1204" y="1630"/>
                                <a:pt x="1204" y="1629"/>
                                <a:pt x="1205" y="1628"/>
                              </a:cubicBezTo>
                              <a:cubicBezTo>
                                <a:pt x="1205" y="1628"/>
                                <a:pt x="1205" y="1627"/>
                                <a:pt x="1206" y="1626"/>
                              </a:cubicBezTo>
                              <a:cubicBezTo>
                                <a:pt x="1206" y="1625"/>
                                <a:pt x="1205" y="1625"/>
                                <a:pt x="1205" y="1624"/>
                              </a:cubicBezTo>
                              <a:cubicBezTo>
                                <a:pt x="1205" y="1624"/>
                                <a:pt x="1205" y="1624"/>
                                <a:pt x="1205" y="1623"/>
                              </a:cubicBezTo>
                              <a:cubicBezTo>
                                <a:pt x="1205" y="1623"/>
                                <a:pt x="1205" y="1623"/>
                                <a:pt x="1205" y="1622"/>
                              </a:cubicBezTo>
                              <a:cubicBezTo>
                                <a:pt x="1205" y="1622"/>
                                <a:pt x="1205" y="1621"/>
                                <a:pt x="1205" y="1621"/>
                              </a:cubicBezTo>
                              <a:cubicBezTo>
                                <a:pt x="1205" y="1620"/>
                                <a:pt x="1205" y="1619"/>
                                <a:pt x="1205" y="1618"/>
                              </a:cubicBezTo>
                              <a:cubicBezTo>
                                <a:pt x="1205" y="1617"/>
                                <a:pt x="1205" y="1616"/>
                                <a:pt x="1206" y="1616"/>
                              </a:cubicBezTo>
                              <a:cubicBezTo>
                                <a:pt x="1206" y="1615"/>
                                <a:pt x="1206" y="1615"/>
                                <a:pt x="1207" y="1615"/>
                              </a:cubicBezTo>
                              <a:cubicBezTo>
                                <a:pt x="1207" y="1614"/>
                                <a:pt x="1207" y="1614"/>
                                <a:pt x="1206" y="1614"/>
                              </a:cubicBezTo>
                              <a:cubicBezTo>
                                <a:pt x="1206" y="1614"/>
                                <a:pt x="1206" y="1613"/>
                                <a:pt x="1205" y="1613"/>
                              </a:cubicBezTo>
                              <a:cubicBezTo>
                                <a:pt x="1205" y="1612"/>
                                <a:pt x="1205" y="1612"/>
                                <a:pt x="1205" y="1612"/>
                              </a:cubicBezTo>
                              <a:cubicBezTo>
                                <a:pt x="1205" y="1611"/>
                                <a:pt x="1205" y="1610"/>
                                <a:pt x="1205" y="1609"/>
                              </a:cubicBezTo>
                              <a:cubicBezTo>
                                <a:pt x="1205" y="1608"/>
                                <a:pt x="1205" y="1607"/>
                                <a:pt x="1205" y="1607"/>
                              </a:cubicBezTo>
                              <a:cubicBezTo>
                                <a:pt x="1206" y="1606"/>
                                <a:pt x="1206" y="1606"/>
                                <a:pt x="1206" y="1605"/>
                              </a:cubicBezTo>
                              <a:cubicBezTo>
                                <a:pt x="1206" y="1605"/>
                                <a:pt x="1206" y="1605"/>
                                <a:pt x="1206" y="1604"/>
                              </a:cubicBezTo>
                              <a:cubicBezTo>
                                <a:pt x="1206" y="1604"/>
                                <a:pt x="1207" y="1602"/>
                                <a:pt x="1206" y="1602"/>
                              </a:cubicBezTo>
                              <a:cubicBezTo>
                                <a:pt x="1205" y="1602"/>
                                <a:pt x="1205" y="1604"/>
                                <a:pt x="1204" y="1603"/>
                              </a:cubicBezTo>
                              <a:cubicBezTo>
                                <a:pt x="1204" y="1603"/>
                                <a:pt x="1205" y="1602"/>
                                <a:pt x="1205" y="1601"/>
                              </a:cubicBezTo>
                              <a:cubicBezTo>
                                <a:pt x="1205" y="1601"/>
                                <a:pt x="1206" y="1600"/>
                                <a:pt x="1206" y="1599"/>
                              </a:cubicBezTo>
                              <a:cubicBezTo>
                                <a:pt x="1206" y="1599"/>
                                <a:pt x="1205" y="1598"/>
                                <a:pt x="1206" y="1598"/>
                              </a:cubicBezTo>
                              <a:cubicBezTo>
                                <a:pt x="1206" y="1598"/>
                                <a:pt x="1206" y="1598"/>
                                <a:pt x="1206" y="1597"/>
                              </a:cubicBezTo>
                              <a:cubicBezTo>
                                <a:pt x="1207" y="1597"/>
                                <a:pt x="1207" y="1597"/>
                                <a:pt x="1207" y="1596"/>
                              </a:cubicBezTo>
                              <a:cubicBezTo>
                                <a:pt x="1207" y="1596"/>
                                <a:pt x="1208" y="1596"/>
                                <a:pt x="1208" y="1596"/>
                              </a:cubicBezTo>
                              <a:cubicBezTo>
                                <a:pt x="1208" y="1596"/>
                                <a:pt x="1208" y="1595"/>
                                <a:pt x="1208" y="1595"/>
                              </a:cubicBezTo>
                              <a:cubicBezTo>
                                <a:pt x="1208" y="1595"/>
                                <a:pt x="1208" y="1595"/>
                                <a:pt x="1207" y="1595"/>
                              </a:cubicBezTo>
                              <a:cubicBezTo>
                                <a:pt x="1207" y="1595"/>
                                <a:pt x="1207" y="1594"/>
                                <a:pt x="1206" y="1594"/>
                              </a:cubicBezTo>
                              <a:cubicBezTo>
                                <a:pt x="1206" y="1594"/>
                                <a:pt x="1206" y="1594"/>
                                <a:pt x="1206" y="1594"/>
                              </a:cubicBezTo>
                              <a:cubicBezTo>
                                <a:pt x="1205" y="1594"/>
                                <a:pt x="1206" y="1593"/>
                                <a:pt x="1206" y="1593"/>
                              </a:cubicBezTo>
                              <a:cubicBezTo>
                                <a:pt x="1206" y="1593"/>
                                <a:pt x="1207" y="1592"/>
                                <a:pt x="1207" y="1592"/>
                              </a:cubicBezTo>
                              <a:cubicBezTo>
                                <a:pt x="1207" y="1592"/>
                                <a:pt x="1207" y="1592"/>
                                <a:pt x="1207" y="1591"/>
                              </a:cubicBezTo>
                              <a:cubicBezTo>
                                <a:pt x="1208" y="1591"/>
                                <a:pt x="1208" y="1591"/>
                                <a:pt x="1208" y="1592"/>
                              </a:cubicBezTo>
                              <a:cubicBezTo>
                                <a:pt x="1209" y="1592"/>
                                <a:pt x="1208" y="1592"/>
                                <a:pt x="1209" y="1592"/>
                              </a:cubicBezTo>
                              <a:cubicBezTo>
                                <a:pt x="1209" y="1592"/>
                                <a:pt x="1209" y="1592"/>
                                <a:pt x="1210" y="1592"/>
                              </a:cubicBezTo>
                              <a:cubicBezTo>
                                <a:pt x="1210" y="1592"/>
                                <a:pt x="1211" y="1592"/>
                                <a:pt x="1211" y="1592"/>
                              </a:cubicBezTo>
                              <a:cubicBezTo>
                                <a:pt x="1212" y="1591"/>
                                <a:pt x="1213" y="1591"/>
                                <a:pt x="1213" y="1590"/>
                              </a:cubicBezTo>
                              <a:cubicBezTo>
                                <a:pt x="1213" y="1590"/>
                                <a:pt x="1214" y="1590"/>
                                <a:pt x="1214" y="1589"/>
                              </a:cubicBezTo>
                              <a:cubicBezTo>
                                <a:pt x="1214" y="1589"/>
                                <a:pt x="1213" y="1589"/>
                                <a:pt x="1213" y="1589"/>
                              </a:cubicBezTo>
                              <a:cubicBezTo>
                                <a:pt x="1213" y="1588"/>
                                <a:pt x="1214" y="1587"/>
                                <a:pt x="1214" y="1587"/>
                              </a:cubicBezTo>
                              <a:cubicBezTo>
                                <a:pt x="1215" y="1586"/>
                                <a:pt x="1215" y="1586"/>
                                <a:pt x="1216" y="1585"/>
                              </a:cubicBezTo>
                              <a:cubicBezTo>
                                <a:pt x="1218" y="1584"/>
                                <a:pt x="1219" y="1583"/>
                                <a:pt x="1221" y="1583"/>
                              </a:cubicBezTo>
                              <a:cubicBezTo>
                                <a:pt x="1222" y="1582"/>
                                <a:pt x="1224" y="1581"/>
                                <a:pt x="1225" y="1580"/>
                              </a:cubicBezTo>
                              <a:cubicBezTo>
                                <a:pt x="1226" y="1579"/>
                                <a:pt x="1227" y="1579"/>
                                <a:pt x="1228" y="1578"/>
                              </a:cubicBezTo>
                              <a:cubicBezTo>
                                <a:pt x="1229" y="1578"/>
                                <a:pt x="1229" y="1577"/>
                                <a:pt x="1230" y="1577"/>
                              </a:cubicBezTo>
                              <a:cubicBezTo>
                                <a:pt x="1231" y="1577"/>
                                <a:pt x="1231" y="1576"/>
                                <a:pt x="1231" y="1576"/>
                              </a:cubicBezTo>
                              <a:cubicBezTo>
                                <a:pt x="1231" y="1575"/>
                                <a:pt x="1231" y="1575"/>
                                <a:pt x="1232" y="1575"/>
                              </a:cubicBezTo>
                              <a:cubicBezTo>
                                <a:pt x="1233" y="1575"/>
                                <a:pt x="1234" y="1574"/>
                                <a:pt x="1235" y="1574"/>
                              </a:cubicBezTo>
                              <a:cubicBezTo>
                                <a:pt x="1236" y="1573"/>
                                <a:pt x="1237" y="1573"/>
                                <a:pt x="1238" y="1573"/>
                              </a:cubicBezTo>
                              <a:cubicBezTo>
                                <a:pt x="1238" y="1573"/>
                                <a:pt x="1238" y="1574"/>
                                <a:pt x="1239" y="1574"/>
                              </a:cubicBezTo>
                              <a:cubicBezTo>
                                <a:pt x="1240" y="1574"/>
                                <a:pt x="1241" y="1573"/>
                                <a:pt x="1242" y="1574"/>
                              </a:cubicBezTo>
                              <a:cubicBezTo>
                                <a:pt x="1243" y="1575"/>
                                <a:pt x="1243" y="1576"/>
                                <a:pt x="1244" y="1575"/>
                              </a:cubicBezTo>
                              <a:cubicBezTo>
                                <a:pt x="1244" y="1575"/>
                                <a:pt x="1244" y="1574"/>
                                <a:pt x="1244" y="1573"/>
                              </a:cubicBezTo>
                              <a:cubicBezTo>
                                <a:pt x="1244" y="1573"/>
                                <a:pt x="1244" y="1573"/>
                                <a:pt x="1243" y="1573"/>
                              </a:cubicBezTo>
                              <a:cubicBezTo>
                                <a:pt x="1243" y="1573"/>
                                <a:pt x="1242" y="1573"/>
                                <a:pt x="1242" y="1572"/>
                              </a:cubicBezTo>
                              <a:cubicBezTo>
                                <a:pt x="1243" y="1572"/>
                                <a:pt x="1244" y="1572"/>
                                <a:pt x="1244" y="1571"/>
                              </a:cubicBezTo>
                              <a:cubicBezTo>
                                <a:pt x="1245" y="1571"/>
                                <a:pt x="1245" y="1570"/>
                                <a:pt x="1246" y="1570"/>
                              </a:cubicBezTo>
                              <a:cubicBezTo>
                                <a:pt x="1247" y="1570"/>
                                <a:pt x="1248" y="1570"/>
                                <a:pt x="1248" y="1569"/>
                              </a:cubicBezTo>
                              <a:cubicBezTo>
                                <a:pt x="1249" y="1569"/>
                                <a:pt x="1250" y="1568"/>
                                <a:pt x="1251" y="1568"/>
                              </a:cubicBezTo>
                              <a:cubicBezTo>
                                <a:pt x="1252" y="1568"/>
                                <a:pt x="1253" y="1568"/>
                                <a:pt x="1252" y="1567"/>
                              </a:cubicBezTo>
                              <a:cubicBezTo>
                                <a:pt x="1252" y="1566"/>
                                <a:pt x="1251" y="1566"/>
                                <a:pt x="1251" y="1565"/>
                              </a:cubicBezTo>
                              <a:cubicBezTo>
                                <a:pt x="1251" y="1565"/>
                                <a:pt x="1251" y="1564"/>
                                <a:pt x="1252" y="1564"/>
                              </a:cubicBezTo>
                              <a:cubicBezTo>
                                <a:pt x="1252" y="1564"/>
                                <a:pt x="1253" y="1563"/>
                                <a:pt x="1253" y="1563"/>
                              </a:cubicBezTo>
                              <a:cubicBezTo>
                                <a:pt x="1253" y="1563"/>
                                <a:pt x="1254" y="1563"/>
                                <a:pt x="1254" y="1563"/>
                              </a:cubicBezTo>
                              <a:cubicBezTo>
                                <a:pt x="1254" y="1563"/>
                                <a:pt x="1254" y="1563"/>
                                <a:pt x="1254" y="1564"/>
                              </a:cubicBezTo>
                              <a:cubicBezTo>
                                <a:pt x="1254" y="1564"/>
                                <a:pt x="1254" y="1564"/>
                                <a:pt x="1254" y="1564"/>
                              </a:cubicBezTo>
                              <a:cubicBezTo>
                                <a:pt x="1255" y="1564"/>
                                <a:pt x="1255" y="1564"/>
                                <a:pt x="1255" y="1564"/>
                              </a:cubicBezTo>
                              <a:cubicBezTo>
                                <a:pt x="1256" y="1564"/>
                                <a:pt x="1256" y="1564"/>
                                <a:pt x="1256" y="1564"/>
                              </a:cubicBezTo>
                              <a:cubicBezTo>
                                <a:pt x="1257" y="1565"/>
                                <a:pt x="1258" y="1563"/>
                                <a:pt x="1259" y="1563"/>
                              </a:cubicBezTo>
                              <a:cubicBezTo>
                                <a:pt x="1260" y="1563"/>
                                <a:pt x="1262" y="1563"/>
                                <a:pt x="1263" y="1563"/>
                              </a:cubicBezTo>
                              <a:cubicBezTo>
                                <a:pt x="1264" y="1563"/>
                                <a:pt x="1264" y="1563"/>
                                <a:pt x="1265" y="1564"/>
                              </a:cubicBezTo>
                              <a:cubicBezTo>
                                <a:pt x="1265" y="1564"/>
                                <a:pt x="1265" y="1564"/>
                                <a:pt x="1266" y="1564"/>
                              </a:cubicBezTo>
                              <a:cubicBezTo>
                                <a:pt x="1267" y="1564"/>
                                <a:pt x="1268" y="1564"/>
                                <a:pt x="1268" y="1563"/>
                              </a:cubicBezTo>
                              <a:cubicBezTo>
                                <a:pt x="1268" y="1562"/>
                                <a:pt x="1267" y="1563"/>
                                <a:pt x="1267" y="1562"/>
                              </a:cubicBezTo>
                              <a:cubicBezTo>
                                <a:pt x="1267" y="1562"/>
                                <a:pt x="1267" y="1562"/>
                                <a:pt x="1268" y="1561"/>
                              </a:cubicBezTo>
                              <a:cubicBezTo>
                                <a:pt x="1268" y="1561"/>
                                <a:pt x="1269" y="1559"/>
                                <a:pt x="1269" y="1560"/>
                              </a:cubicBezTo>
                              <a:cubicBezTo>
                                <a:pt x="1269" y="1560"/>
                                <a:pt x="1269" y="1561"/>
                                <a:pt x="1269" y="1561"/>
                              </a:cubicBezTo>
                              <a:cubicBezTo>
                                <a:pt x="1268" y="1561"/>
                                <a:pt x="1268" y="1562"/>
                                <a:pt x="1268" y="1562"/>
                              </a:cubicBezTo>
                              <a:cubicBezTo>
                                <a:pt x="1268" y="1563"/>
                                <a:pt x="1269" y="1562"/>
                                <a:pt x="1269" y="1562"/>
                              </a:cubicBezTo>
                              <a:cubicBezTo>
                                <a:pt x="1270" y="1562"/>
                                <a:pt x="1270" y="1563"/>
                                <a:pt x="1270" y="1563"/>
                              </a:cubicBezTo>
                              <a:cubicBezTo>
                                <a:pt x="1271" y="1563"/>
                                <a:pt x="1272" y="1563"/>
                                <a:pt x="1273" y="1563"/>
                              </a:cubicBezTo>
                              <a:cubicBezTo>
                                <a:pt x="1273" y="1563"/>
                                <a:pt x="1274" y="1564"/>
                                <a:pt x="1275" y="1564"/>
                              </a:cubicBezTo>
                              <a:cubicBezTo>
                                <a:pt x="1276" y="1564"/>
                                <a:pt x="1277" y="1564"/>
                                <a:pt x="1277" y="1564"/>
                              </a:cubicBezTo>
                              <a:cubicBezTo>
                                <a:pt x="1278" y="1564"/>
                                <a:pt x="1281" y="1564"/>
                                <a:pt x="1281" y="1563"/>
                              </a:cubicBezTo>
                              <a:cubicBezTo>
                                <a:pt x="1281" y="1563"/>
                                <a:pt x="1281" y="1562"/>
                                <a:pt x="1281" y="1562"/>
                              </a:cubicBezTo>
                              <a:cubicBezTo>
                                <a:pt x="1281" y="1562"/>
                                <a:pt x="1282" y="1562"/>
                                <a:pt x="1282" y="1562"/>
                              </a:cubicBezTo>
                              <a:cubicBezTo>
                                <a:pt x="1283" y="1561"/>
                                <a:pt x="1282" y="1561"/>
                                <a:pt x="1281" y="1561"/>
                              </a:cubicBezTo>
                              <a:cubicBezTo>
                                <a:pt x="1281" y="1560"/>
                                <a:pt x="1281" y="1559"/>
                                <a:pt x="1281" y="1559"/>
                              </a:cubicBezTo>
                              <a:cubicBezTo>
                                <a:pt x="1282" y="1557"/>
                                <a:pt x="1284" y="1557"/>
                                <a:pt x="1286" y="1556"/>
                              </a:cubicBezTo>
                              <a:cubicBezTo>
                                <a:pt x="1286" y="1555"/>
                                <a:pt x="1287" y="1555"/>
                                <a:pt x="1288" y="1554"/>
                              </a:cubicBezTo>
                              <a:cubicBezTo>
                                <a:pt x="1288" y="1554"/>
                                <a:pt x="1289" y="1554"/>
                                <a:pt x="1290" y="1553"/>
                              </a:cubicBezTo>
                              <a:cubicBezTo>
                                <a:pt x="1290" y="1553"/>
                                <a:pt x="1291" y="1553"/>
                                <a:pt x="1291" y="1553"/>
                              </a:cubicBezTo>
                              <a:cubicBezTo>
                                <a:pt x="1292" y="1552"/>
                                <a:pt x="1292" y="1552"/>
                                <a:pt x="1292" y="1551"/>
                              </a:cubicBezTo>
                              <a:cubicBezTo>
                                <a:pt x="1293" y="1551"/>
                                <a:pt x="1292" y="1550"/>
                                <a:pt x="1292" y="1550"/>
                              </a:cubicBezTo>
                              <a:cubicBezTo>
                                <a:pt x="1292" y="1549"/>
                                <a:pt x="1292" y="1548"/>
                                <a:pt x="1292" y="1547"/>
                              </a:cubicBezTo>
                              <a:cubicBezTo>
                                <a:pt x="1292" y="1546"/>
                                <a:pt x="1292" y="1546"/>
                                <a:pt x="1292" y="1545"/>
                              </a:cubicBezTo>
                              <a:cubicBezTo>
                                <a:pt x="1293" y="1544"/>
                                <a:pt x="1293" y="1544"/>
                                <a:pt x="1293" y="1543"/>
                              </a:cubicBezTo>
                              <a:cubicBezTo>
                                <a:pt x="1294" y="1542"/>
                                <a:pt x="1294" y="1541"/>
                                <a:pt x="1295" y="1540"/>
                              </a:cubicBezTo>
                              <a:cubicBezTo>
                                <a:pt x="1295" y="1539"/>
                                <a:pt x="1296" y="1538"/>
                                <a:pt x="1297" y="1537"/>
                              </a:cubicBezTo>
                              <a:cubicBezTo>
                                <a:pt x="1298" y="1536"/>
                                <a:pt x="1298" y="1536"/>
                                <a:pt x="1299" y="1535"/>
                              </a:cubicBezTo>
                              <a:cubicBezTo>
                                <a:pt x="1299" y="1535"/>
                                <a:pt x="1300" y="1534"/>
                                <a:pt x="1300" y="1533"/>
                              </a:cubicBezTo>
                              <a:cubicBezTo>
                                <a:pt x="1300" y="1533"/>
                                <a:pt x="1299" y="1532"/>
                                <a:pt x="1300" y="1532"/>
                              </a:cubicBezTo>
                              <a:cubicBezTo>
                                <a:pt x="1300" y="1531"/>
                                <a:pt x="1300" y="1532"/>
                                <a:pt x="1301" y="1531"/>
                              </a:cubicBezTo>
                              <a:cubicBezTo>
                                <a:pt x="1301" y="1531"/>
                                <a:pt x="1302" y="1531"/>
                                <a:pt x="1302" y="1530"/>
                              </a:cubicBezTo>
                              <a:cubicBezTo>
                                <a:pt x="1302" y="1529"/>
                                <a:pt x="1302" y="1529"/>
                                <a:pt x="1302" y="1528"/>
                              </a:cubicBezTo>
                              <a:cubicBezTo>
                                <a:pt x="1303" y="1527"/>
                                <a:pt x="1304" y="1527"/>
                                <a:pt x="1304" y="1526"/>
                              </a:cubicBezTo>
                              <a:cubicBezTo>
                                <a:pt x="1304" y="1526"/>
                                <a:pt x="1305" y="1525"/>
                                <a:pt x="1305" y="1525"/>
                              </a:cubicBezTo>
                              <a:cubicBezTo>
                                <a:pt x="1306" y="1524"/>
                                <a:pt x="1307" y="1523"/>
                                <a:pt x="1307" y="1521"/>
                              </a:cubicBezTo>
                              <a:cubicBezTo>
                                <a:pt x="1307" y="1520"/>
                                <a:pt x="1307" y="1520"/>
                                <a:pt x="1307" y="1519"/>
                              </a:cubicBezTo>
                              <a:cubicBezTo>
                                <a:pt x="1307" y="1517"/>
                                <a:pt x="1306" y="1515"/>
                                <a:pt x="1307" y="1514"/>
                              </a:cubicBezTo>
                              <a:cubicBezTo>
                                <a:pt x="1307" y="1513"/>
                                <a:pt x="1307" y="1512"/>
                                <a:pt x="1307" y="1511"/>
                              </a:cubicBezTo>
                              <a:cubicBezTo>
                                <a:pt x="1307" y="1510"/>
                                <a:pt x="1307" y="1509"/>
                                <a:pt x="1308" y="1509"/>
                              </a:cubicBezTo>
                              <a:cubicBezTo>
                                <a:pt x="1308" y="1508"/>
                                <a:pt x="1309" y="1507"/>
                                <a:pt x="1309" y="1506"/>
                              </a:cubicBezTo>
                              <a:cubicBezTo>
                                <a:pt x="1309" y="1506"/>
                                <a:pt x="1310" y="1506"/>
                                <a:pt x="1310" y="1505"/>
                              </a:cubicBezTo>
                              <a:cubicBezTo>
                                <a:pt x="1311" y="1504"/>
                                <a:pt x="1312" y="1503"/>
                                <a:pt x="1313" y="1502"/>
                              </a:cubicBezTo>
                              <a:cubicBezTo>
                                <a:pt x="1313" y="1502"/>
                                <a:pt x="1313" y="1501"/>
                                <a:pt x="1313" y="1501"/>
                              </a:cubicBezTo>
                              <a:cubicBezTo>
                                <a:pt x="1313" y="1500"/>
                                <a:pt x="1313" y="1500"/>
                                <a:pt x="1313" y="1499"/>
                              </a:cubicBezTo>
                              <a:cubicBezTo>
                                <a:pt x="1313" y="1498"/>
                                <a:pt x="1313" y="1497"/>
                                <a:pt x="1313" y="1496"/>
                              </a:cubicBezTo>
                              <a:cubicBezTo>
                                <a:pt x="1313" y="1495"/>
                                <a:pt x="1313" y="1494"/>
                                <a:pt x="1313" y="1494"/>
                              </a:cubicBezTo>
                              <a:cubicBezTo>
                                <a:pt x="1313" y="1493"/>
                                <a:pt x="1313" y="1492"/>
                                <a:pt x="1314" y="1491"/>
                              </a:cubicBezTo>
                              <a:cubicBezTo>
                                <a:pt x="1314" y="1490"/>
                                <a:pt x="1314" y="1489"/>
                                <a:pt x="1314" y="1488"/>
                              </a:cubicBezTo>
                              <a:cubicBezTo>
                                <a:pt x="1315" y="1487"/>
                                <a:pt x="1315" y="1486"/>
                                <a:pt x="1315" y="1485"/>
                              </a:cubicBezTo>
                              <a:cubicBezTo>
                                <a:pt x="1315" y="1484"/>
                                <a:pt x="1316" y="1483"/>
                                <a:pt x="1316" y="1482"/>
                              </a:cubicBezTo>
                              <a:cubicBezTo>
                                <a:pt x="1316" y="1481"/>
                                <a:pt x="1316" y="1480"/>
                                <a:pt x="1316" y="1480"/>
                              </a:cubicBezTo>
                              <a:cubicBezTo>
                                <a:pt x="1316" y="1478"/>
                                <a:pt x="1316" y="1477"/>
                                <a:pt x="1316" y="1475"/>
                              </a:cubicBezTo>
                              <a:cubicBezTo>
                                <a:pt x="1316" y="1474"/>
                                <a:pt x="1316" y="1473"/>
                                <a:pt x="1315" y="1472"/>
                              </a:cubicBezTo>
                              <a:cubicBezTo>
                                <a:pt x="1315" y="1471"/>
                                <a:pt x="1315" y="1470"/>
                                <a:pt x="1315" y="1469"/>
                              </a:cubicBezTo>
                              <a:cubicBezTo>
                                <a:pt x="1315" y="1467"/>
                                <a:pt x="1315" y="1465"/>
                                <a:pt x="1315" y="1464"/>
                              </a:cubicBezTo>
                              <a:cubicBezTo>
                                <a:pt x="1315" y="1461"/>
                                <a:pt x="1316" y="1459"/>
                                <a:pt x="1316" y="1457"/>
                              </a:cubicBezTo>
                              <a:cubicBezTo>
                                <a:pt x="1316" y="1457"/>
                                <a:pt x="1315" y="1457"/>
                                <a:pt x="1315" y="1456"/>
                              </a:cubicBezTo>
                              <a:cubicBezTo>
                                <a:pt x="1315" y="1456"/>
                                <a:pt x="1315" y="1456"/>
                                <a:pt x="1314" y="1455"/>
                              </a:cubicBezTo>
                              <a:cubicBezTo>
                                <a:pt x="1314" y="1455"/>
                                <a:pt x="1314" y="1455"/>
                                <a:pt x="1314" y="1455"/>
                              </a:cubicBezTo>
                              <a:cubicBezTo>
                                <a:pt x="1313" y="1454"/>
                                <a:pt x="1314" y="1455"/>
                                <a:pt x="1314" y="1455"/>
                              </a:cubicBezTo>
                              <a:cubicBezTo>
                                <a:pt x="1315" y="1455"/>
                                <a:pt x="1315" y="1454"/>
                                <a:pt x="1315" y="1454"/>
                              </a:cubicBezTo>
                              <a:cubicBezTo>
                                <a:pt x="1315" y="1453"/>
                                <a:pt x="1316" y="1452"/>
                                <a:pt x="1315" y="1452"/>
                              </a:cubicBezTo>
                              <a:cubicBezTo>
                                <a:pt x="1315" y="1452"/>
                                <a:pt x="1315" y="1452"/>
                                <a:pt x="1315" y="1452"/>
                              </a:cubicBezTo>
                              <a:cubicBezTo>
                                <a:pt x="1314" y="1452"/>
                                <a:pt x="1314" y="1452"/>
                                <a:pt x="1314" y="1451"/>
                              </a:cubicBezTo>
                              <a:cubicBezTo>
                                <a:pt x="1315" y="1451"/>
                                <a:pt x="1315" y="1450"/>
                                <a:pt x="1315" y="1450"/>
                              </a:cubicBezTo>
                              <a:cubicBezTo>
                                <a:pt x="1315" y="1450"/>
                                <a:pt x="1316" y="1449"/>
                                <a:pt x="1316" y="1449"/>
                              </a:cubicBezTo>
                              <a:cubicBezTo>
                                <a:pt x="1317" y="1448"/>
                                <a:pt x="1317" y="1447"/>
                                <a:pt x="1318" y="1446"/>
                              </a:cubicBezTo>
                              <a:cubicBezTo>
                                <a:pt x="1318" y="1446"/>
                                <a:pt x="1318" y="1446"/>
                                <a:pt x="1318" y="1445"/>
                              </a:cubicBezTo>
                              <a:cubicBezTo>
                                <a:pt x="1318" y="1445"/>
                                <a:pt x="1318" y="1444"/>
                                <a:pt x="1317" y="1444"/>
                              </a:cubicBezTo>
                              <a:cubicBezTo>
                                <a:pt x="1317" y="1444"/>
                                <a:pt x="1317" y="1444"/>
                                <a:pt x="1317" y="1443"/>
                              </a:cubicBezTo>
                              <a:cubicBezTo>
                                <a:pt x="1317" y="1443"/>
                                <a:pt x="1317" y="1443"/>
                                <a:pt x="1318" y="1443"/>
                              </a:cubicBezTo>
                              <a:cubicBezTo>
                                <a:pt x="1318" y="1442"/>
                                <a:pt x="1318" y="1442"/>
                                <a:pt x="1318" y="1442"/>
                              </a:cubicBezTo>
                              <a:cubicBezTo>
                                <a:pt x="1319" y="1441"/>
                                <a:pt x="1319" y="1442"/>
                                <a:pt x="1319" y="1442"/>
                              </a:cubicBezTo>
                              <a:cubicBezTo>
                                <a:pt x="1320" y="1442"/>
                                <a:pt x="1320" y="1443"/>
                                <a:pt x="1321" y="1443"/>
                              </a:cubicBezTo>
                              <a:cubicBezTo>
                                <a:pt x="1321" y="1444"/>
                                <a:pt x="1321" y="1445"/>
                                <a:pt x="1321" y="1446"/>
                              </a:cubicBezTo>
                              <a:cubicBezTo>
                                <a:pt x="1321" y="1447"/>
                                <a:pt x="1322" y="1446"/>
                                <a:pt x="1323" y="1445"/>
                              </a:cubicBezTo>
                              <a:cubicBezTo>
                                <a:pt x="1324" y="1444"/>
                                <a:pt x="1326" y="1443"/>
                                <a:pt x="1327" y="1441"/>
                              </a:cubicBezTo>
                              <a:cubicBezTo>
                                <a:pt x="1328" y="1439"/>
                                <a:pt x="1328" y="1437"/>
                                <a:pt x="1329" y="1436"/>
                              </a:cubicBezTo>
                              <a:cubicBezTo>
                                <a:pt x="1330" y="1435"/>
                                <a:pt x="1330" y="1435"/>
                                <a:pt x="1330" y="1435"/>
                              </a:cubicBezTo>
                              <a:cubicBezTo>
                                <a:pt x="1331" y="1434"/>
                                <a:pt x="1331" y="1434"/>
                                <a:pt x="1331" y="1433"/>
                              </a:cubicBezTo>
                              <a:cubicBezTo>
                                <a:pt x="1332" y="1432"/>
                                <a:pt x="1333" y="1431"/>
                                <a:pt x="1333" y="1429"/>
                              </a:cubicBezTo>
                              <a:cubicBezTo>
                                <a:pt x="1333" y="1429"/>
                                <a:pt x="1333" y="1429"/>
                                <a:pt x="1333" y="1428"/>
                              </a:cubicBezTo>
                              <a:cubicBezTo>
                                <a:pt x="1333" y="1427"/>
                                <a:pt x="1333" y="1427"/>
                                <a:pt x="1334" y="1426"/>
                              </a:cubicBezTo>
                              <a:cubicBezTo>
                                <a:pt x="1334" y="1426"/>
                                <a:pt x="1334" y="1425"/>
                                <a:pt x="1334" y="1425"/>
                              </a:cubicBezTo>
                              <a:cubicBezTo>
                                <a:pt x="1335" y="1425"/>
                                <a:pt x="1335" y="1425"/>
                                <a:pt x="1335" y="1425"/>
                              </a:cubicBezTo>
                              <a:cubicBezTo>
                                <a:pt x="1336" y="1425"/>
                                <a:pt x="1336" y="1424"/>
                                <a:pt x="1335" y="1424"/>
                              </a:cubicBezTo>
                              <a:cubicBezTo>
                                <a:pt x="1334" y="1423"/>
                                <a:pt x="1336" y="1423"/>
                                <a:pt x="1336" y="1423"/>
                              </a:cubicBezTo>
                              <a:cubicBezTo>
                                <a:pt x="1337" y="1423"/>
                                <a:pt x="1337" y="1422"/>
                                <a:pt x="1337" y="1422"/>
                              </a:cubicBezTo>
                              <a:cubicBezTo>
                                <a:pt x="1337" y="1421"/>
                                <a:pt x="1337" y="1421"/>
                                <a:pt x="1337" y="1421"/>
                              </a:cubicBezTo>
                              <a:cubicBezTo>
                                <a:pt x="1337" y="1421"/>
                                <a:pt x="1337" y="1420"/>
                                <a:pt x="1337" y="1420"/>
                              </a:cubicBezTo>
                              <a:cubicBezTo>
                                <a:pt x="1338" y="1421"/>
                                <a:pt x="1338" y="1421"/>
                                <a:pt x="1338" y="1421"/>
                              </a:cubicBezTo>
                              <a:cubicBezTo>
                                <a:pt x="1339" y="1422"/>
                                <a:pt x="1339" y="1421"/>
                                <a:pt x="1339" y="1420"/>
                              </a:cubicBezTo>
                              <a:cubicBezTo>
                                <a:pt x="1340" y="1420"/>
                                <a:pt x="1341" y="1419"/>
                                <a:pt x="1342" y="1418"/>
                              </a:cubicBezTo>
                              <a:cubicBezTo>
                                <a:pt x="1343" y="1418"/>
                                <a:pt x="1344" y="1418"/>
                                <a:pt x="1344" y="1417"/>
                              </a:cubicBezTo>
                              <a:cubicBezTo>
                                <a:pt x="1345" y="1417"/>
                                <a:pt x="1345" y="1416"/>
                                <a:pt x="1346" y="1415"/>
                              </a:cubicBezTo>
                              <a:cubicBezTo>
                                <a:pt x="1346" y="1415"/>
                                <a:pt x="1347" y="1414"/>
                                <a:pt x="1348" y="1413"/>
                              </a:cubicBezTo>
                              <a:cubicBezTo>
                                <a:pt x="1348" y="1413"/>
                                <a:pt x="1348" y="1412"/>
                                <a:pt x="1349" y="1412"/>
                              </a:cubicBezTo>
                              <a:cubicBezTo>
                                <a:pt x="1349" y="1411"/>
                                <a:pt x="1350" y="1410"/>
                                <a:pt x="1351" y="1410"/>
                              </a:cubicBezTo>
                              <a:cubicBezTo>
                                <a:pt x="1351" y="1409"/>
                                <a:pt x="1351" y="1409"/>
                                <a:pt x="1351" y="1408"/>
                              </a:cubicBezTo>
                              <a:cubicBezTo>
                                <a:pt x="1350" y="1407"/>
                                <a:pt x="1351" y="1407"/>
                                <a:pt x="1352" y="1407"/>
                              </a:cubicBezTo>
                              <a:cubicBezTo>
                                <a:pt x="1353" y="1407"/>
                                <a:pt x="1354" y="1406"/>
                                <a:pt x="1354" y="1406"/>
                              </a:cubicBezTo>
                              <a:cubicBezTo>
                                <a:pt x="1356" y="1404"/>
                                <a:pt x="1357" y="1402"/>
                                <a:pt x="1358" y="1400"/>
                              </a:cubicBezTo>
                              <a:cubicBezTo>
                                <a:pt x="1359" y="1399"/>
                                <a:pt x="1360" y="1396"/>
                                <a:pt x="1361" y="1395"/>
                              </a:cubicBezTo>
                              <a:cubicBezTo>
                                <a:pt x="1361" y="1394"/>
                                <a:pt x="1361" y="1393"/>
                                <a:pt x="1362" y="1392"/>
                              </a:cubicBezTo>
                              <a:cubicBezTo>
                                <a:pt x="1362" y="1391"/>
                                <a:pt x="1362" y="1391"/>
                                <a:pt x="1362" y="1390"/>
                              </a:cubicBezTo>
                              <a:cubicBezTo>
                                <a:pt x="1362" y="1390"/>
                                <a:pt x="1362" y="1389"/>
                                <a:pt x="1362" y="1389"/>
                              </a:cubicBezTo>
                              <a:cubicBezTo>
                                <a:pt x="1363" y="1388"/>
                                <a:pt x="1362" y="1387"/>
                                <a:pt x="1362" y="1387"/>
                              </a:cubicBezTo>
                              <a:cubicBezTo>
                                <a:pt x="1362" y="1386"/>
                                <a:pt x="1362" y="1386"/>
                                <a:pt x="1362" y="1385"/>
                              </a:cubicBezTo>
                              <a:cubicBezTo>
                                <a:pt x="1362" y="1384"/>
                                <a:pt x="1362" y="1384"/>
                                <a:pt x="1362" y="1383"/>
                              </a:cubicBezTo>
                              <a:cubicBezTo>
                                <a:pt x="1362" y="1382"/>
                                <a:pt x="1363" y="1381"/>
                                <a:pt x="1363" y="1380"/>
                              </a:cubicBezTo>
                              <a:cubicBezTo>
                                <a:pt x="1363" y="1379"/>
                                <a:pt x="1363" y="1379"/>
                                <a:pt x="1363" y="1378"/>
                              </a:cubicBezTo>
                              <a:cubicBezTo>
                                <a:pt x="1363" y="1376"/>
                                <a:pt x="1363" y="1375"/>
                                <a:pt x="1362" y="1373"/>
                              </a:cubicBezTo>
                              <a:cubicBezTo>
                                <a:pt x="1362" y="1372"/>
                                <a:pt x="1361" y="1370"/>
                                <a:pt x="1361" y="1369"/>
                              </a:cubicBezTo>
                              <a:close/>
                              <a:moveTo>
                                <a:pt x="1082" y="612"/>
                              </a:moveTo>
                              <a:cubicBezTo>
                                <a:pt x="1083" y="612"/>
                                <a:pt x="1083" y="612"/>
                                <a:pt x="1084" y="612"/>
                              </a:cubicBezTo>
                              <a:cubicBezTo>
                                <a:pt x="1084" y="612"/>
                                <a:pt x="1085" y="612"/>
                                <a:pt x="1086" y="611"/>
                              </a:cubicBezTo>
                              <a:cubicBezTo>
                                <a:pt x="1087" y="611"/>
                                <a:pt x="1088" y="611"/>
                                <a:pt x="1088" y="611"/>
                              </a:cubicBezTo>
                              <a:cubicBezTo>
                                <a:pt x="1089" y="611"/>
                                <a:pt x="1089" y="611"/>
                                <a:pt x="1089" y="611"/>
                              </a:cubicBezTo>
                              <a:cubicBezTo>
                                <a:pt x="1089" y="611"/>
                                <a:pt x="1088" y="612"/>
                                <a:pt x="1088" y="612"/>
                              </a:cubicBezTo>
                              <a:cubicBezTo>
                                <a:pt x="1087" y="612"/>
                                <a:pt x="1086" y="612"/>
                                <a:pt x="1086" y="612"/>
                              </a:cubicBezTo>
                              <a:cubicBezTo>
                                <a:pt x="1085" y="612"/>
                                <a:pt x="1084" y="612"/>
                                <a:pt x="1084" y="612"/>
                              </a:cubicBezTo>
                              <a:cubicBezTo>
                                <a:pt x="1083" y="612"/>
                                <a:pt x="1083" y="613"/>
                                <a:pt x="1082" y="613"/>
                              </a:cubicBezTo>
                              <a:cubicBezTo>
                                <a:pt x="1082" y="613"/>
                                <a:pt x="1081" y="613"/>
                                <a:pt x="1081" y="613"/>
                              </a:cubicBezTo>
                              <a:cubicBezTo>
                                <a:pt x="1080" y="612"/>
                                <a:pt x="1082" y="612"/>
                                <a:pt x="1082" y="612"/>
                              </a:cubicBezTo>
                              <a:close/>
                              <a:moveTo>
                                <a:pt x="1073" y="622"/>
                              </a:moveTo>
                              <a:cubicBezTo>
                                <a:pt x="1073" y="622"/>
                                <a:pt x="1073" y="621"/>
                                <a:pt x="1074" y="621"/>
                              </a:cubicBezTo>
                              <a:cubicBezTo>
                                <a:pt x="1074" y="621"/>
                                <a:pt x="1074" y="622"/>
                                <a:pt x="1075" y="622"/>
                              </a:cubicBezTo>
                              <a:cubicBezTo>
                                <a:pt x="1075" y="622"/>
                                <a:pt x="1075" y="621"/>
                                <a:pt x="1075" y="621"/>
                              </a:cubicBezTo>
                              <a:cubicBezTo>
                                <a:pt x="1075" y="621"/>
                                <a:pt x="1075" y="621"/>
                                <a:pt x="1075" y="620"/>
                              </a:cubicBezTo>
                              <a:cubicBezTo>
                                <a:pt x="1075" y="620"/>
                                <a:pt x="1075" y="620"/>
                                <a:pt x="1075" y="619"/>
                              </a:cubicBezTo>
                              <a:cubicBezTo>
                                <a:pt x="1075" y="619"/>
                                <a:pt x="1075" y="618"/>
                                <a:pt x="1075" y="618"/>
                              </a:cubicBezTo>
                              <a:cubicBezTo>
                                <a:pt x="1076" y="616"/>
                                <a:pt x="1078" y="616"/>
                                <a:pt x="1079" y="616"/>
                              </a:cubicBezTo>
                              <a:cubicBezTo>
                                <a:pt x="1080" y="615"/>
                                <a:pt x="1081" y="616"/>
                                <a:pt x="1081" y="616"/>
                              </a:cubicBezTo>
                              <a:cubicBezTo>
                                <a:pt x="1082" y="616"/>
                                <a:pt x="1083" y="615"/>
                                <a:pt x="1084" y="615"/>
                              </a:cubicBezTo>
                              <a:cubicBezTo>
                                <a:pt x="1085" y="614"/>
                                <a:pt x="1086" y="614"/>
                                <a:pt x="1087" y="614"/>
                              </a:cubicBezTo>
                              <a:cubicBezTo>
                                <a:pt x="1088" y="613"/>
                                <a:pt x="1088" y="613"/>
                                <a:pt x="1089" y="612"/>
                              </a:cubicBezTo>
                              <a:cubicBezTo>
                                <a:pt x="1090" y="612"/>
                                <a:pt x="1090" y="612"/>
                                <a:pt x="1091" y="612"/>
                              </a:cubicBezTo>
                              <a:cubicBezTo>
                                <a:pt x="1091" y="612"/>
                                <a:pt x="1092" y="611"/>
                                <a:pt x="1092" y="611"/>
                              </a:cubicBezTo>
                              <a:cubicBezTo>
                                <a:pt x="1092" y="611"/>
                                <a:pt x="1093" y="611"/>
                                <a:pt x="1093" y="611"/>
                              </a:cubicBezTo>
                              <a:cubicBezTo>
                                <a:pt x="1093" y="611"/>
                                <a:pt x="1093" y="610"/>
                                <a:pt x="1094" y="610"/>
                              </a:cubicBezTo>
                              <a:cubicBezTo>
                                <a:pt x="1094" y="610"/>
                                <a:pt x="1094" y="611"/>
                                <a:pt x="1094" y="611"/>
                              </a:cubicBezTo>
                              <a:cubicBezTo>
                                <a:pt x="1094" y="611"/>
                                <a:pt x="1095" y="611"/>
                                <a:pt x="1096" y="611"/>
                              </a:cubicBezTo>
                              <a:cubicBezTo>
                                <a:pt x="1096" y="611"/>
                                <a:pt x="1098" y="611"/>
                                <a:pt x="1098" y="611"/>
                              </a:cubicBezTo>
                              <a:cubicBezTo>
                                <a:pt x="1098" y="612"/>
                                <a:pt x="1096" y="612"/>
                                <a:pt x="1096" y="612"/>
                              </a:cubicBezTo>
                              <a:cubicBezTo>
                                <a:pt x="1096" y="612"/>
                                <a:pt x="1095" y="612"/>
                                <a:pt x="1095" y="612"/>
                              </a:cubicBezTo>
                              <a:cubicBezTo>
                                <a:pt x="1094" y="612"/>
                                <a:pt x="1094" y="612"/>
                                <a:pt x="1094" y="612"/>
                              </a:cubicBezTo>
                              <a:cubicBezTo>
                                <a:pt x="1093" y="612"/>
                                <a:pt x="1093" y="612"/>
                                <a:pt x="1092" y="613"/>
                              </a:cubicBezTo>
                              <a:cubicBezTo>
                                <a:pt x="1092" y="613"/>
                                <a:pt x="1092" y="613"/>
                                <a:pt x="1091" y="613"/>
                              </a:cubicBezTo>
                              <a:cubicBezTo>
                                <a:pt x="1091" y="613"/>
                                <a:pt x="1090" y="614"/>
                                <a:pt x="1090" y="614"/>
                              </a:cubicBezTo>
                              <a:cubicBezTo>
                                <a:pt x="1089" y="614"/>
                                <a:pt x="1089" y="614"/>
                                <a:pt x="1089" y="614"/>
                              </a:cubicBezTo>
                              <a:cubicBezTo>
                                <a:pt x="1088" y="614"/>
                                <a:pt x="1088" y="615"/>
                                <a:pt x="1088" y="615"/>
                              </a:cubicBezTo>
                              <a:cubicBezTo>
                                <a:pt x="1088" y="615"/>
                                <a:pt x="1087" y="615"/>
                                <a:pt x="1087" y="615"/>
                              </a:cubicBezTo>
                              <a:cubicBezTo>
                                <a:pt x="1086" y="616"/>
                                <a:pt x="1087" y="617"/>
                                <a:pt x="1086" y="618"/>
                              </a:cubicBezTo>
                              <a:cubicBezTo>
                                <a:pt x="1086" y="618"/>
                                <a:pt x="1085" y="618"/>
                                <a:pt x="1084" y="618"/>
                              </a:cubicBezTo>
                              <a:cubicBezTo>
                                <a:pt x="1083" y="618"/>
                                <a:pt x="1082" y="619"/>
                                <a:pt x="1082" y="619"/>
                              </a:cubicBezTo>
                              <a:cubicBezTo>
                                <a:pt x="1081" y="620"/>
                                <a:pt x="1081" y="620"/>
                                <a:pt x="1080" y="620"/>
                              </a:cubicBezTo>
                              <a:cubicBezTo>
                                <a:pt x="1079" y="620"/>
                                <a:pt x="1078" y="620"/>
                                <a:pt x="1077" y="620"/>
                              </a:cubicBezTo>
                              <a:cubicBezTo>
                                <a:pt x="1077" y="621"/>
                                <a:pt x="1077" y="621"/>
                                <a:pt x="1077" y="621"/>
                              </a:cubicBezTo>
                              <a:cubicBezTo>
                                <a:pt x="1077" y="622"/>
                                <a:pt x="1077" y="622"/>
                                <a:pt x="1076" y="622"/>
                              </a:cubicBezTo>
                              <a:cubicBezTo>
                                <a:pt x="1076" y="623"/>
                                <a:pt x="1076" y="622"/>
                                <a:pt x="1075" y="623"/>
                              </a:cubicBezTo>
                              <a:cubicBezTo>
                                <a:pt x="1074" y="623"/>
                                <a:pt x="1075" y="623"/>
                                <a:pt x="1074" y="624"/>
                              </a:cubicBezTo>
                              <a:cubicBezTo>
                                <a:pt x="1074" y="624"/>
                                <a:pt x="1074" y="624"/>
                                <a:pt x="1074" y="624"/>
                              </a:cubicBezTo>
                              <a:cubicBezTo>
                                <a:pt x="1074" y="624"/>
                                <a:pt x="1074" y="624"/>
                                <a:pt x="1074" y="624"/>
                              </a:cubicBezTo>
                              <a:cubicBezTo>
                                <a:pt x="1073" y="623"/>
                                <a:pt x="1073" y="623"/>
                                <a:pt x="1073" y="623"/>
                              </a:cubicBezTo>
                              <a:cubicBezTo>
                                <a:pt x="1072" y="623"/>
                                <a:pt x="1072" y="623"/>
                                <a:pt x="1072" y="623"/>
                              </a:cubicBezTo>
                              <a:cubicBezTo>
                                <a:pt x="1072" y="622"/>
                                <a:pt x="1073" y="622"/>
                                <a:pt x="1073" y="622"/>
                              </a:cubicBezTo>
                              <a:close/>
                              <a:moveTo>
                                <a:pt x="1066" y="616"/>
                              </a:moveTo>
                              <a:cubicBezTo>
                                <a:pt x="1066" y="616"/>
                                <a:pt x="1067" y="617"/>
                                <a:pt x="1067" y="617"/>
                              </a:cubicBezTo>
                              <a:cubicBezTo>
                                <a:pt x="1067" y="617"/>
                                <a:pt x="1068" y="617"/>
                                <a:pt x="1068" y="617"/>
                              </a:cubicBezTo>
                              <a:cubicBezTo>
                                <a:pt x="1069" y="617"/>
                                <a:pt x="1069" y="617"/>
                                <a:pt x="1069" y="618"/>
                              </a:cubicBezTo>
                              <a:cubicBezTo>
                                <a:pt x="1070" y="618"/>
                                <a:pt x="1070" y="618"/>
                                <a:pt x="1070" y="618"/>
                              </a:cubicBezTo>
                              <a:cubicBezTo>
                                <a:pt x="1069" y="618"/>
                                <a:pt x="1068" y="617"/>
                                <a:pt x="1067" y="617"/>
                              </a:cubicBezTo>
                              <a:cubicBezTo>
                                <a:pt x="1067" y="617"/>
                                <a:pt x="1066" y="617"/>
                                <a:pt x="1066" y="617"/>
                              </a:cubicBezTo>
                              <a:cubicBezTo>
                                <a:pt x="1066" y="617"/>
                                <a:pt x="1065" y="616"/>
                                <a:pt x="1066" y="616"/>
                              </a:cubicBezTo>
                              <a:close/>
                              <a:moveTo>
                                <a:pt x="859" y="778"/>
                              </a:moveTo>
                              <a:cubicBezTo>
                                <a:pt x="858" y="779"/>
                                <a:pt x="857" y="779"/>
                                <a:pt x="856" y="780"/>
                              </a:cubicBezTo>
                              <a:cubicBezTo>
                                <a:pt x="855" y="781"/>
                                <a:pt x="853" y="782"/>
                                <a:pt x="852" y="783"/>
                              </a:cubicBezTo>
                              <a:cubicBezTo>
                                <a:pt x="851" y="784"/>
                                <a:pt x="851" y="784"/>
                                <a:pt x="850" y="785"/>
                              </a:cubicBezTo>
                              <a:cubicBezTo>
                                <a:pt x="849" y="785"/>
                                <a:pt x="849" y="785"/>
                                <a:pt x="848" y="785"/>
                              </a:cubicBezTo>
                              <a:cubicBezTo>
                                <a:pt x="847" y="786"/>
                                <a:pt x="845" y="787"/>
                                <a:pt x="843" y="787"/>
                              </a:cubicBezTo>
                              <a:cubicBezTo>
                                <a:pt x="842" y="787"/>
                                <a:pt x="840" y="788"/>
                                <a:pt x="839" y="789"/>
                              </a:cubicBezTo>
                              <a:cubicBezTo>
                                <a:pt x="838" y="789"/>
                                <a:pt x="837" y="789"/>
                                <a:pt x="836" y="789"/>
                              </a:cubicBezTo>
                              <a:cubicBezTo>
                                <a:pt x="835" y="790"/>
                                <a:pt x="835" y="790"/>
                                <a:pt x="834" y="791"/>
                              </a:cubicBezTo>
                              <a:cubicBezTo>
                                <a:pt x="833" y="791"/>
                                <a:pt x="832" y="792"/>
                                <a:pt x="831" y="792"/>
                              </a:cubicBezTo>
                              <a:cubicBezTo>
                                <a:pt x="830" y="793"/>
                                <a:pt x="830" y="794"/>
                                <a:pt x="829" y="794"/>
                              </a:cubicBezTo>
                              <a:cubicBezTo>
                                <a:pt x="827" y="795"/>
                                <a:pt x="825" y="795"/>
                                <a:pt x="823" y="795"/>
                              </a:cubicBezTo>
                              <a:cubicBezTo>
                                <a:pt x="822" y="795"/>
                                <a:pt x="821" y="796"/>
                                <a:pt x="820" y="796"/>
                              </a:cubicBezTo>
                              <a:cubicBezTo>
                                <a:pt x="819" y="797"/>
                                <a:pt x="818" y="796"/>
                                <a:pt x="816" y="796"/>
                              </a:cubicBezTo>
                              <a:cubicBezTo>
                                <a:pt x="816" y="796"/>
                                <a:pt x="816" y="796"/>
                                <a:pt x="816" y="796"/>
                              </a:cubicBezTo>
                              <a:cubicBezTo>
                                <a:pt x="816" y="796"/>
                                <a:pt x="816" y="796"/>
                                <a:pt x="816" y="796"/>
                              </a:cubicBezTo>
                              <a:cubicBezTo>
                                <a:pt x="815" y="796"/>
                                <a:pt x="813" y="796"/>
                                <a:pt x="814" y="795"/>
                              </a:cubicBezTo>
                              <a:cubicBezTo>
                                <a:pt x="814" y="795"/>
                                <a:pt x="815" y="795"/>
                                <a:pt x="815" y="795"/>
                              </a:cubicBezTo>
                              <a:cubicBezTo>
                                <a:pt x="815" y="795"/>
                                <a:pt x="815" y="795"/>
                                <a:pt x="816" y="795"/>
                              </a:cubicBezTo>
                              <a:cubicBezTo>
                                <a:pt x="816" y="795"/>
                                <a:pt x="816" y="795"/>
                                <a:pt x="817" y="795"/>
                              </a:cubicBezTo>
                              <a:cubicBezTo>
                                <a:pt x="817" y="794"/>
                                <a:pt x="817" y="794"/>
                                <a:pt x="816" y="794"/>
                              </a:cubicBezTo>
                              <a:cubicBezTo>
                                <a:pt x="816" y="794"/>
                                <a:pt x="816" y="794"/>
                                <a:pt x="815" y="793"/>
                              </a:cubicBezTo>
                              <a:cubicBezTo>
                                <a:pt x="815" y="793"/>
                                <a:pt x="814" y="793"/>
                                <a:pt x="814" y="793"/>
                              </a:cubicBezTo>
                              <a:cubicBezTo>
                                <a:pt x="813" y="793"/>
                                <a:pt x="813" y="793"/>
                                <a:pt x="812" y="792"/>
                              </a:cubicBezTo>
                              <a:cubicBezTo>
                                <a:pt x="812" y="792"/>
                                <a:pt x="811" y="792"/>
                                <a:pt x="811" y="792"/>
                              </a:cubicBezTo>
                              <a:cubicBezTo>
                                <a:pt x="810" y="792"/>
                                <a:pt x="810" y="792"/>
                                <a:pt x="810" y="792"/>
                              </a:cubicBezTo>
                              <a:cubicBezTo>
                                <a:pt x="809" y="791"/>
                                <a:pt x="808" y="792"/>
                                <a:pt x="809" y="791"/>
                              </a:cubicBezTo>
                              <a:cubicBezTo>
                                <a:pt x="809" y="790"/>
                                <a:pt x="809" y="790"/>
                                <a:pt x="809" y="790"/>
                              </a:cubicBezTo>
                              <a:cubicBezTo>
                                <a:pt x="809" y="789"/>
                                <a:pt x="810" y="789"/>
                                <a:pt x="810" y="789"/>
                              </a:cubicBezTo>
                              <a:cubicBezTo>
                                <a:pt x="810" y="789"/>
                                <a:pt x="810" y="788"/>
                                <a:pt x="811" y="788"/>
                              </a:cubicBezTo>
                              <a:cubicBezTo>
                                <a:pt x="811" y="787"/>
                                <a:pt x="811" y="787"/>
                                <a:pt x="811" y="787"/>
                              </a:cubicBezTo>
                              <a:cubicBezTo>
                                <a:pt x="812" y="787"/>
                                <a:pt x="812" y="787"/>
                                <a:pt x="812" y="787"/>
                              </a:cubicBezTo>
                              <a:cubicBezTo>
                                <a:pt x="813" y="788"/>
                                <a:pt x="813" y="788"/>
                                <a:pt x="814" y="788"/>
                              </a:cubicBezTo>
                              <a:cubicBezTo>
                                <a:pt x="814" y="788"/>
                                <a:pt x="815" y="788"/>
                                <a:pt x="816" y="788"/>
                              </a:cubicBezTo>
                              <a:cubicBezTo>
                                <a:pt x="816" y="788"/>
                                <a:pt x="817" y="788"/>
                                <a:pt x="818" y="788"/>
                              </a:cubicBezTo>
                              <a:cubicBezTo>
                                <a:pt x="819" y="788"/>
                                <a:pt x="818" y="789"/>
                                <a:pt x="819" y="789"/>
                              </a:cubicBezTo>
                              <a:cubicBezTo>
                                <a:pt x="819" y="789"/>
                                <a:pt x="819" y="789"/>
                                <a:pt x="819" y="788"/>
                              </a:cubicBezTo>
                              <a:cubicBezTo>
                                <a:pt x="819" y="788"/>
                                <a:pt x="819" y="787"/>
                                <a:pt x="820" y="787"/>
                              </a:cubicBezTo>
                              <a:cubicBezTo>
                                <a:pt x="820" y="786"/>
                                <a:pt x="821" y="786"/>
                                <a:pt x="821" y="786"/>
                              </a:cubicBezTo>
                              <a:cubicBezTo>
                                <a:pt x="822" y="786"/>
                                <a:pt x="822" y="786"/>
                                <a:pt x="823" y="785"/>
                              </a:cubicBezTo>
                              <a:cubicBezTo>
                                <a:pt x="823" y="785"/>
                                <a:pt x="823" y="785"/>
                                <a:pt x="824" y="785"/>
                              </a:cubicBezTo>
                              <a:cubicBezTo>
                                <a:pt x="824" y="784"/>
                                <a:pt x="825" y="784"/>
                                <a:pt x="826" y="784"/>
                              </a:cubicBezTo>
                              <a:cubicBezTo>
                                <a:pt x="826" y="784"/>
                                <a:pt x="827" y="783"/>
                                <a:pt x="827" y="782"/>
                              </a:cubicBezTo>
                              <a:cubicBezTo>
                                <a:pt x="828" y="782"/>
                                <a:pt x="828" y="781"/>
                                <a:pt x="829" y="781"/>
                              </a:cubicBezTo>
                              <a:cubicBezTo>
                                <a:pt x="830" y="780"/>
                                <a:pt x="830" y="780"/>
                                <a:pt x="831" y="780"/>
                              </a:cubicBezTo>
                              <a:cubicBezTo>
                                <a:pt x="833" y="779"/>
                                <a:pt x="835" y="779"/>
                                <a:pt x="837" y="779"/>
                              </a:cubicBezTo>
                              <a:cubicBezTo>
                                <a:pt x="838" y="779"/>
                                <a:pt x="839" y="780"/>
                                <a:pt x="840" y="780"/>
                              </a:cubicBezTo>
                              <a:cubicBezTo>
                                <a:pt x="841" y="780"/>
                                <a:pt x="842" y="780"/>
                                <a:pt x="843" y="780"/>
                              </a:cubicBezTo>
                              <a:cubicBezTo>
                                <a:pt x="844" y="780"/>
                                <a:pt x="844" y="780"/>
                                <a:pt x="845" y="780"/>
                              </a:cubicBezTo>
                              <a:cubicBezTo>
                                <a:pt x="845" y="781"/>
                                <a:pt x="845" y="781"/>
                                <a:pt x="846" y="781"/>
                              </a:cubicBezTo>
                              <a:cubicBezTo>
                                <a:pt x="846" y="780"/>
                                <a:pt x="845" y="780"/>
                                <a:pt x="845" y="780"/>
                              </a:cubicBezTo>
                              <a:cubicBezTo>
                                <a:pt x="844" y="780"/>
                                <a:pt x="843" y="780"/>
                                <a:pt x="843" y="780"/>
                              </a:cubicBezTo>
                              <a:cubicBezTo>
                                <a:pt x="842" y="779"/>
                                <a:pt x="846" y="778"/>
                                <a:pt x="846" y="778"/>
                              </a:cubicBezTo>
                              <a:cubicBezTo>
                                <a:pt x="847" y="777"/>
                                <a:pt x="848" y="777"/>
                                <a:pt x="849" y="777"/>
                              </a:cubicBezTo>
                              <a:cubicBezTo>
                                <a:pt x="849" y="776"/>
                                <a:pt x="850" y="776"/>
                                <a:pt x="851" y="776"/>
                              </a:cubicBezTo>
                              <a:cubicBezTo>
                                <a:pt x="852" y="776"/>
                                <a:pt x="853" y="776"/>
                                <a:pt x="854" y="776"/>
                              </a:cubicBezTo>
                              <a:cubicBezTo>
                                <a:pt x="854" y="776"/>
                                <a:pt x="855" y="776"/>
                                <a:pt x="856" y="776"/>
                              </a:cubicBezTo>
                              <a:cubicBezTo>
                                <a:pt x="857" y="776"/>
                                <a:pt x="857" y="776"/>
                                <a:pt x="858" y="776"/>
                              </a:cubicBezTo>
                              <a:cubicBezTo>
                                <a:pt x="859" y="776"/>
                                <a:pt x="859" y="776"/>
                                <a:pt x="859" y="775"/>
                              </a:cubicBezTo>
                              <a:cubicBezTo>
                                <a:pt x="859" y="774"/>
                                <a:pt x="859" y="774"/>
                                <a:pt x="858" y="774"/>
                              </a:cubicBezTo>
                              <a:cubicBezTo>
                                <a:pt x="858" y="774"/>
                                <a:pt x="858" y="774"/>
                                <a:pt x="858" y="773"/>
                              </a:cubicBezTo>
                              <a:cubicBezTo>
                                <a:pt x="858" y="773"/>
                                <a:pt x="859" y="773"/>
                                <a:pt x="860" y="773"/>
                              </a:cubicBezTo>
                              <a:cubicBezTo>
                                <a:pt x="860" y="773"/>
                                <a:pt x="860" y="774"/>
                                <a:pt x="860" y="775"/>
                              </a:cubicBezTo>
                              <a:cubicBezTo>
                                <a:pt x="860" y="775"/>
                                <a:pt x="860" y="776"/>
                                <a:pt x="860" y="776"/>
                              </a:cubicBezTo>
                              <a:cubicBezTo>
                                <a:pt x="860" y="777"/>
                                <a:pt x="860" y="778"/>
                                <a:pt x="859" y="778"/>
                              </a:cubicBezTo>
                              <a:close/>
                              <a:moveTo>
                                <a:pt x="814" y="782"/>
                              </a:moveTo>
                              <a:cubicBezTo>
                                <a:pt x="814" y="781"/>
                                <a:pt x="815" y="781"/>
                                <a:pt x="815" y="780"/>
                              </a:cubicBezTo>
                              <a:cubicBezTo>
                                <a:pt x="816" y="780"/>
                                <a:pt x="816" y="778"/>
                                <a:pt x="816" y="778"/>
                              </a:cubicBezTo>
                              <a:cubicBezTo>
                                <a:pt x="817" y="778"/>
                                <a:pt x="817" y="780"/>
                                <a:pt x="817" y="780"/>
                              </a:cubicBezTo>
                              <a:cubicBezTo>
                                <a:pt x="818" y="781"/>
                                <a:pt x="818" y="780"/>
                                <a:pt x="819" y="781"/>
                              </a:cubicBezTo>
                              <a:cubicBezTo>
                                <a:pt x="820" y="781"/>
                                <a:pt x="819" y="782"/>
                                <a:pt x="820" y="782"/>
                              </a:cubicBezTo>
                              <a:cubicBezTo>
                                <a:pt x="820" y="782"/>
                                <a:pt x="820" y="782"/>
                                <a:pt x="820" y="783"/>
                              </a:cubicBezTo>
                              <a:cubicBezTo>
                                <a:pt x="820" y="783"/>
                                <a:pt x="819" y="783"/>
                                <a:pt x="818" y="783"/>
                              </a:cubicBezTo>
                              <a:cubicBezTo>
                                <a:pt x="817" y="783"/>
                                <a:pt x="817" y="783"/>
                                <a:pt x="817" y="783"/>
                              </a:cubicBezTo>
                              <a:cubicBezTo>
                                <a:pt x="816" y="783"/>
                                <a:pt x="816" y="783"/>
                                <a:pt x="816" y="783"/>
                              </a:cubicBezTo>
                              <a:cubicBezTo>
                                <a:pt x="814" y="784"/>
                                <a:pt x="814" y="783"/>
                                <a:pt x="814" y="782"/>
                              </a:cubicBezTo>
                              <a:close/>
                              <a:moveTo>
                                <a:pt x="851" y="769"/>
                              </a:moveTo>
                              <a:cubicBezTo>
                                <a:pt x="852" y="768"/>
                                <a:pt x="852" y="768"/>
                                <a:pt x="852" y="768"/>
                              </a:cubicBezTo>
                              <a:cubicBezTo>
                                <a:pt x="852" y="767"/>
                                <a:pt x="852" y="767"/>
                                <a:pt x="853" y="767"/>
                              </a:cubicBezTo>
                              <a:cubicBezTo>
                                <a:pt x="853" y="766"/>
                                <a:pt x="854" y="765"/>
                                <a:pt x="855" y="765"/>
                              </a:cubicBezTo>
                              <a:cubicBezTo>
                                <a:pt x="855" y="764"/>
                                <a:pt x="856" y="764"/>
                                <a:pt x="857" y="764"/>
                              </a:cubicBezTo>
                              <a:cubicBezTo>
                                <a:pt x="857" y="764"/>
                                <a:pt x="858" y="763"/>
                                <a:pt x="859" y="763"/>
                              </a:cubicBezTo>
                              <a:cubicBezTo>
                                <a:pt x="859" y="762"/>
                                <a:pt x="860" y="763"/>
                                <a:pt x="861" y="763"/>
                              </a:cubicBezTo>
                              <a:cubicBezTo>
                                <a:pt x="862" y="762"/>
                                <a:pt x="864" y="762"/>
                                <a:pt x="865" y="762"/>
                              </a:cubicBezTo>
                              <a:cubicBezTo>
                                <a:pt x="867" y="761"/>
                                <a:pt x="869" y="761"/>
                                <a:pt x="871" y="761"/>
                              </a:cubicBezTo>
                              <a:cubicBezTo>
                                <a:pt x="872" y="760"/>
                                <a:pt x="874" y="760"/>
                                <a:pt x="875" y="760"/>
                              </a:cubicBezTo>
                              <a:cubicBezTo>
                                <a:pt x="875" y="760"/>
                                <a:pt x="875" y="761"/>
                                <a:pt x="876" y="761"/>
                              </a:cubicBezTo>
                              <a:cubicBezTo>
                                <a:pt x="877" y="762"/>
                                <a:pt x="878" y="760"/>
                                <a:pt x="879" y="761"/>
                              </a:cubicBezTo>
                              <a:cubicBezTo>
                                <a:pt x="879" y="761"/>
                                <a:pt x="879" y="762"/>
                                <a:pt x="880" y="762"/>
                              </a:cubicBezTo>
                              <a:cubicBezTo>
                                <a:pt x="880" y="762"/>
                                <a:pt x="880" y="763"/>
                                <a:pt x="880" y="763"/>
                              </a:cubicBezTo>
                              <a:cubicBezTo>
                                <a:pt x="881" y="762"/>
                                <a:pt x="881" y="762"/>
                                <a:pt x="881" y="761"/>
                              </a:cubicBezTo>
                              <a:cubicBezTo>
                                <a:pt x="882" y="761"/>
                                <a:pt x="882" y="760"/>
                                <a:pt x="883" y="760"/>
                              </a:cubicBezTo>
                              <a:cubicBezTo>
                                <a:pt x="883" y="759"/>
                                <a:pt x="884" y="759"/>
                                <a:pt x="885" y="758"/>
                              </a:cubicBezTo>
                              <a:cubicBezTo>
                                <a:pt x="886" y="758"/>
                                <a:pt x="888" y="757"/>
                                <a:pt x="889" y="756"/>
                              </a:cubicBezTo>
                              <a:cubicBezTo>
                                <a:pt x="890" y="756"/>
                                <a:pt x="891" y="755"/>
                                <a:pt x="892" y="755"/>
                              </a:cubicBezTo>
                              <a:cubicBezTo>
                                <a:pt x="893" y="754"/>
                                <a:pt x="894" y="754"/>
                                <a:pt x="895" y="754"/>
                              </a:cubicBezTo>
                              <a:cubicBezTo>
                                <a:pt x="894" y="754"/>
                                <a:pt x="894" y="754"/>
                                <a:pt x="894" y="755"/>
                              </a:cubicBezTo>
                              <a:cubicBezTo>
                                <a:pt x="892" y="756"/>
                                <a:pt x="891" y="757"/>
                                <a:pt x="891" y="759"/>
                              </a:cubicBezTo>
                              <a:cubicBezTo>
                                <a:pt x="891" y="760"/>
                                <a:pt x="892" y="760"/>
                                <a:pt x="892" y="761"/>
                              </a:cubicBezTo>
                              <a:cubicBezTo>
                                <a:pt x="892" y="761"/>
                                <a:pt x="891" y="762"/>
                                <a:pt x="891" y="762"/>
                              </a:cubicBezTo>
                              <a:cubicBezTo>
                                <a:pt x="890" y="762"/>
                                <a:pt x="890" y="763"/>
                                <a:pt x="890" y="763"/>
                              </a:cubicBezTo>
                              <a:cubicBezTo>
                                <a:pt x="890" y="764"/>
                                <a:pt x="891" y="764"/>
                                <a:pt x="891" y="764"/>
                              </a:cubicBezTo>
                              <a:cubicBezTo>
                                <a:pt x="892" y="765"/>
                                <a:pt x="892" y="765"/>
                                <a:pt x="892" y="766"/>
                              </a:cubicBezTo>
                              <a:cubicBezTo>
                                <a:pt x="891" y="767"/>
                                <a:pt x="891" y="767"/>
                                <a:pt x="890" y="767"/>
                              </a:cubicBezTo>
                              <a:cubicBezTo>
                                <a:pt x="889" y="767"/>
                                <a:pt x="888" y="767"/>
                                <a:pt x="888" y="768"/>
                              </a:cubicBezTo>
                              <a:cubicBezTo>
                                <a:pt x="887" y="769"/>
                                <a:pt x="886" y="769"/>
                                <a:pt x="885" y="769"/>
                              </a:cubicBezTo>
                              <a:cubicBezTo>
                                <a:pt x="885" y="770"/>
                                <a:pt x="885" y="770"/>
                                <a:pt x="885" y="770"/>
                              </a:cubicBezTo>
                              <a:cubicBezTo>
                                <a:pt x="884" y="771"/>
                                <a:pt x="883" y="771"/>
                                <a:pt x="882" y="771"/>
                              </a:cubicBezTo>
                              <a:cubicBezTo>
                                <a:pt x="882" y="771"/>
                                <a:pt x="882" y="771"/>
                                <a:pt x="882" y="770"/>
                              </a:cubicBezTo>
                              <a:cubicBezTo>
                                <a:pt x="882" y="770"/>
                                <a:pt x="881" y="770"/>
                                <a:pt x="881" y="770"/>
                              </a:cubicBezTo>
                              <a:cubicBezTo>
                                <a:pt x="881" y="770"/>
                                <a:pt x="880" y="770"/>
                                <a:pt x="880" y="770"/>
                              </a:cubicBezTo>
                              <a:cubicBezTo>
                                <a:pt x="878" y="770"/>
                                <a:pt x="877" y="772"/>
                                <a:pt x="875" y="771"/>
                              </a:cubicBezTo>
                              <a:cubicBezTo>
                                <a:pt x="875" y="771"/>
                                <a:pt x="874" y="770"/>
                                <a:pt x="874" y="770"/>
                              </a:cubicBezTo>
                              <a:cubicBezTo>
                                <a:pt x="873" y="770"/>
                                <a:pt x="872" y="770"/>
                                <a:pt x="871" y="769"/>
                              </a:cubicBezTo>
                              <a:cubicBezTo>
                                <a:pt x="871" y="769"/>
                                <a:pt x="871" y="769"/>
                                <a:pt x="870" y="769"/>
                              </a:cubicBezTo>
                              <a:cubicBezTo>
                                <a:pt x="870" y="768"/>
                                <a:pt x="870" y="768"/>
                                <a:pt x="869" y="768"/>
                              </a:cubicBezTo>
                              <a:cubicBezTo>
                                <a:pt x="868" y="768"/>
                                <a:pt x="868" y="768"/>
                                <a:pt x="867" y="769"/>
                              </a:cubicBezTo>
                              <a:cubicBezTo>
                                <a:pt x="866" y="769"/>
                                <a:pt x="865" y="769"/>
                                <a:pt x="864" y="770"/>
                              </a:cubicBezTo>
                              <a:cubicBezTo>
                                <a:pt x="863" y="770"/>
                                <a:pt x="863" y="770"/>
                                <a:pt x="862" y="770"/>
                              </a:cubicBezTo>
                              <a:cubicBezTo>
                                <a:pt x="861" y="770"/>
                                <a:pt x="860" y="770"/>
                                <a:pt x="860" y="770"/>
                              </a:cubicBezTo>
                              <a:cubicBezTo>
                                <a:pt x="859" y="771"/>
                                <a:pt x="859" y="771"/>
                                <a:pt x="858" y="771"/>
                              </a:cubicBezTo>
                              <a:cubicBezTo>
                                <a:pt x="857" y="771"/>
                                <a:pt x="857" y="771"/>
                                <a:pt x="856" y="771"/>
                              </a:cubicBezTo>
                              <a:cubicBezTo>
                                <a:pt x="856" y="771"/>
                                <a:pt x="856" y="771"/>
                                <a:pt x="856" y="771"/>
                              </a:cubicBezTo>
                              <a:cubicBezTo>
                                <a:pt x="855" y="771"/>
                                <a:pt x="855" y="771"/>
                                <a:pt x="854" y="771"/>
                              </a:cubicBezTo>
                              <a:cubicBezTo>
                                <a:pt x="854" y="771"/>
                                <a:pt x="853" y="771"/>
                                <a:pt x="853" y="771"/>
                              </a:cubicBezTo>
                              <a:cubicBezTo>
                                <a:pt x="852" y="771"/>
                                <a:pt x="851" y="771"/>
                                <a:pt x="851" y="770"/>
                              </a:cubicBezTo>
                              <a:cubicBezTo>
                                <a:pt x="850" y="770"/>
                                <a:pt x="851" y="769"/>
                                <a:pt x="851" y="769"/>
                              </a:cubicBezTo>
                              <a:close/>
                              <a:moveTo>
                                <a:pt x="801" y="725"/>
                              </a:moveTo>
                              <a:cubicBezTo>
                                <a:pt x="801" y="726"/>
                                <a:pt x="801" y="727"/>
                                <a:pt x="801" y="728"/>
                              </a:cubicBezTo>
                              <a:cubicBezTo>
                                <a:pt x="801" y="728"/>
                                <a:pt x="802" y="730"/>
                                <a:pt x="801" y="730"/>
                              </a:cubicBezTo>
                              <a:cubicBezTo>
                                <a:pt x="801" y="730"/>
                                <a:pt x="800" y="728"/>
                                <a:pt x="800" y="728"/>
                              </a:cubicBezTo>
                              <a:cubicBezTo>
                                <a:pt x="800" y="727"/>
                                <a:pt x="800" y="727"/>
                                <a:pt x="800" y="726"/>
                              </a:cubicBezTo>
                              <a:cubicBezTo>
                                <a:pt x="799" y="726"/>
                                <a:pt x="798" y="726"/>
                                <a:pt x="798" y="725"/>
                              </a:cubicBezTo>
                              <a:cubicBezTo>
                                <a:pt x="798" y="724"/>
                                <a:pt x="801" y="724"/>
                                <a:pt x="801" y="725"/>
                              </a:cubicBezTo>
                              <a:close/>
                              <a:moveTo>
                                <a:pt x="798" y="732"/>
                              </a:moveTo>
                              <a:cubicBezTo>
                                <a:pt x="798" y="732"/>
                                <a:pt x="799" y="732"/>
                                <a:pt x="800" y="732"/>
                              </a:cubicBezTo>
                              <a:cubicBezTo>
                                <a:pt x="801" y="732"/>
                                <a:pt x="802" y="732"/>
                                <a:pt x="803" y="732"/>
                              </a:cubicBezTo>
                              <a:cubicBezTo>
                                <a:pt x="803" y="732"/>
                                <a:pt x="804" y="733"/>
                                <a:pt x="805" y="733"/>
                              </a:cubicBezTo>
                              <a:cubicBezTo>
                                <a:pt x="806" y="733"/>
                                <a:pt x="806" y="734"/>
                                <a:pt x="807" y="733"/>
                              </a:cubicBezTo>
                              <a:cubicBezTo>
                                <a:pt x="808" y="733"/>
                                <a:pt x="809" y="734"/>
                                <a:pt x="810" y="734"/>
                              </a:cubicBezTo>
                              <a:cubicBezTo>
                                <a:pt x="810" y="734"/>
                                <a:pt x="810" y="733"/>
                                <a:pt x="810" y="733"/>
                              </a:cubicBezTo>
                              <a:cubicBezTo>
                                <a:pt x="810" y="733"/>
                                <a:pt x="810" y="732"/>
                                <a:pt x="809" y="732"/>
                              </a:cubicBezTo>
                              <a:cubicBezTo>
                                <a:pt x="809" y="732"/>
                                <a:pt x="809" y="732"/>
                                <a:pt x="809" y="732"/>
                              </a:cubicBezTo>
                              <a:cubicBezTo>
                                <a:pt x="808" y="733"/>
                                <a:pt x="807" y="733"/>
                                <a:pt x="807" y="732"/>
                              </a:cubicBezTo>
                              <a:cubicBezTo>
                                <a:pt x="807" y="731"/>
                                <a:pt x="807" y="731"/>
                                <a:pt x="807" y="731"/>
                              </a:cubicBezTo>
                              <a:cubicBezTo>
                                <a:pt x="806" y="731"/>
                                <a:pt x="806" y="731"/>
                                <a:pt x="806" y="731"/>
                              </a:cubicBezTo>
                              <a:cubicBezTo>
                                <a:pt x="805" y="731"/>
                                <a:pt x="804" y="732"/>
                                <a:pt x="803" y="731"/>
                              </a:cubicBezTo>
                              <a:cubicBezTo>
                                <a:pt x="803" y="730"/>
                                <a:pt x="804" y="730"/>
                                <a:pt x="804" y="730"/>
                              </a:cubicBezTo>
                              <a:cubicBezTo>
                                <a:pt x="804" y="729"/>
                                <a:pt x="803" y="728"/>
                                <a:pt x="803" y="728"/>
                              </a:cubicBezTo>
                              <a:cubicBezTo>
                                <a:pt x="803" y="727"/>
                                <a:pt x="804" y="727"/>
                                <a:pt x="804" y="728"/>
                              </a:cubicBezTo>
                              <a:cubicBezTo>
                                <a:pt x="804" y="728"/>
                                <a:pt x="804" y="728"/>
                                <a:pt x="805" y="728"/>
                              </a:cubicBezTo>
                              <a:cubicBezTo>
                                <a:pt x="806" y="728"/>
                                <a:pt x="806" y="728"/>
                                <a:pt x="807" y="729"/>
                              </a:cubicBezTo>
                              <a:cubicBezTo>
                                <a:pt x="808" y="729"/>
                                <a:pt x="809" y="729"/>
                                <a:pt x="810" y="729"/>
                              </a:cubicBezTo>
                              <a:cubicBezTo>
                                <a:pt x="810" y="729"/>
                                <a:pt x="810" y="729"/>
                                <a:pt x="811" y="729"/>
                              </a:cubicBezTo>
                              <a:cubicBezTo>
                                <a:pt x="811" y="729"/>
                                <a:pt x="812" y="729"/>
                                <a:pt x="812" y="729"/>
                              </a:cubicBezTo>
                              <a:cubicBezTo>
                                <a:pt x="812" y="729"/>
                                <a:pt x="813" y="729"/>
                                <a:pt x="813" y="729"/>
                              </a:cubicBezTo>
                              <a:cubicBezTo>
                                <a:pt x="814" y="730"/>
                                <a:pt x="814" y="730"/>
                                <a:pt x="814" y="730"/>
                              </a:cubicBezTo>
                              <a:cubicBezTo>
                                <a:pt x="815" y="730"/>
                                <a:pt x="816" y="729"/>
                                <a:pt x="817" y="729"/>
                              </a:cubicBezTo>
                              <a:cubicBezTo>
                                <a:pt x="817" y="729"/>
                                <a:pt x="817" y="729"/>
                                <a:pt x="818" y="729"/>
                              </a:cubicBezTo>
                              <a:cubicBezTo>
                                <a:pt x="818" y="729"/>
                                <a:pt x="818" y="730"/>
                                <a:pt x="819" y="730"/>
                              </a:cubicBezTo>
                              <a:cubicBezTo>
                                <a:pt x="819" y="730"/>
                                <a:pt x="820" y="730"/>
                                <a:pt x="820" y="730"/>
                              </a:cubicBezTo>
                              <a:cubicBezTo>
                                <a:pt x="820" y="729"/>
                                <a:pt x="821" y="729"/>
                                <a:pt x="821" y="730"/>
                              </a:cubicBezTo>
                              <a:cubicBezTo>
                                <a:pt x="822" y="730"/>
                                <a:pt x="823" y="730"/>
                                <a:pt x="823" y="730"/>
                              </a:cubicBezTo>
                              <a:cubicBezTo>
                                <a:pt x="824" y="731"/>
                                <a:pt x="825" y="730"/>
                                <a:pt x="826" y="730"/>
                              </a:cubicBezTo>
                              <a:cubicBezTo>
                                <a:pt x="826" y="731"/>
                                <a:pt x="826" y="731"/>
                                <a:pt x="827" y="731"/>
                              </a:cubicBezTo>
                              <a:cubicBezTo>
                                <a:pt x="827" y="731"/>
                                <a:pt x="827" y="731"/>
                                <a:pt x="828" y="731"/>
                              </a:cubicBezTo>
                              <a:cubicBezTo>
                                <a:pt x="828" y="731"/>
                                <a:pt x="828" y="731"/>
                                <a:pt x="828" y="732"/>
                              </a:cubicBezTo>
                              <a:cubicBezTo>
                                <a:pt x="829" y="732"/>
                                <a:pt x="829" y="732"/>
                                <a:pt x="829" y="732"/>
                              </a:cubicBezTo>
                              <a:cubicBezTo>
                                <a:pt x="830" y="732"/>
                                <a:pt x="831" y="732"/>
                                <a:pt x="831" y="732"/>
                              </a:cubicBezTo>
                              <a:cubicBezTo>
                                <a:pt x="832" y="732"/>
                                <a:pt x="833" y="733"/>
                                <a:pt x="834" y="733"/>
                              </a:cubicBezTo>
                              <a:cubicBezTo>
                                <a:pt x="834" y="732"/>
                                <a:pt x="834" y="732"/>
                                <a:pt x="834" y="732"/>
                              </a:cubicBezTo>
                              <a:cubicBezTo>
                                <a:pt x="835" y="732"/>
                                <a:pt x="835" y="732"/>
                                <a:pt x="835" y="732"/>
                              </a:cubicBezTo>
                              <a:cubicBezTo>
                                <a:pt x="836" y="733"/>
                                <a:pt x="837" y="733"/>
                                <a:pt x="838" y="733"/>
                              </a:cubicBezTo>
                              <a:cubicBezTo>
                                <a:pt x="839" y="733"/>
                                <a:pt x="839" y="734"/>
                                <a:pt x="840" y="734"/>
                              </a:cubicBezTo>
                              <a:cubicBezTo>
                                <a:pt x="840" y="735"/>
                                <a:pt x="841" y="735"/>
                                <a:pt x="842" y="736"/>
                              </a:cubicBezTo>
                              <a:cubicBezTo>
                                <a:pt x="843" y="737"/>
                                <a:pt x="843" y="738"/>
                                <a:pt x="844" y="739"/>
                              </a:cubicBezTo>
                              <a:cubicBezTo>
                                <a:pt x="844" y="739"/>
                                <a:pt x="845" y="739"/>
                                <a:pt x="845" y="739"/>
                              </a:cubicBezTo>
                              <a:cubicBezTo>
                                <a:pt x="846" y="740"/>
                                <a:pt x="847" y="740"/>
                                <a:pt x="847" y="741"/>
                              </a:cubicBezTo>
                              <a:cubicBezTo>
                                <a:pt x="846" y="742"/>
                                <a:pt x="846" y="742"/>
                                <a:pt x="847" y="743"/>
                              </a:cubicBezTo>
                              <a:cubicBezTo>
                                <a:pt x="847" y="743"/>
                                <a:pt x="847" y="744"/>
                                <a:pt x="847" y="744"/>
                              </a:cubicBezTo>
                              <a:cubicBezTo>
                                <a:pt x="847" y="745"/>
                                <a:pt x="847" y="746"/>
                                <a:pt x="848" y="746"/>
                              </a:cubicBezTo>
                              <a:cubicBezTo>
                                <a:pt x="849" y="747"/>
                                <a:pt x="849" y="748"/>
                                <a:pt x="849" y="748"/>
                              </a:cubicBezTo>
                              <a:cubicBezTo>
                                <a:pt x="850" y="748"/>
                                <a:pt x="851" y="749"/>
                                <a:pt x="851" y="749"/>
                              </a:cubicBezTo>
                              <a:cubicBezTo>
                                <a:pt x="851" y="750"/>
                                <a:pt x="850" y="750"/>
                                <a:pt x="849" y="750"/>
                              </a:cubicBezTo>
                              <a:cubicBezTo>
                                <a:pt x="849" y="749"/>
                                <a:pt x="849" y="748"/>
                                <a:pt x="848" y="748"/>
                              </a:cubicBezTo>
                              <a:cubicBezTo>
                                <a:pt x="848" y="749"/>
                                <a:pt x="847" y="749"/>
                                <a:pt x="847" y="749"/>
                              </a:cubicBezTo>
                              <a:cubicBezTo>
                                <a:pt x="846" y="749"/>
                                <a:pt x="846" y="749"/>
                                <a:pt x="846" y="749"/>
                              </a:cubicBezTo>
                              <a:cubicBezTo>
                                <a:pt x="846" y="750"/>
                                <a:pt x="847" y="750"/>
                                <a:pt x="848" y="751"/>
                              </a:cubicBezTo>
                              <a:cubicBezTo>
                                <a:pt x="848" y="752"/>
                                <a:pt x="847" y="752"/>
                                <a:pt x="847" y="752"/>
                              </a:cubicBezTo>
                              <a:cubicBezTo>
                                <a:pt x="847" y="752"/>
                                <a:pt x="847" y="753"/>
                                <a:pt x="847" y="753"/>
                              </a:cubicBezTo>
                              <a:cubicBezTo>
                                <a:pt x="846" y="753"/>
                                <a:pt x="846" y="753"/>
                                <a:pt x="846" y="753"/>
                              </a:cubicBezTo>
                              <a:cubicBezTo>
                                <a:pt x="845" y="753"/>
                                <a:pt x="845" y="753"/>
                                <a:pt x="845" y="753"/>
                              </a:cubicBezTo>
                              <a:cubicBezTo>
                                <a:pt x="844" y="753"/>
                                <a:pt x="844" y="753"/>
                                <a:pt x="843" y="753"/>
                              </a:cubicBezTo>
                              <a:cubicBezTo>
                                <a:pt x="842" y="753"/>
                                <a:pt x="842" y="753"/>
                                <a:pt x="841" y="752"/>
                              </a:cubicBezTo>
                              <a:cubicBezTo>
                                <a:pt x="841" y="752"/>
                                <a:pt x="840" y="751"/>
                                <a:pt x="840" y="751"/>
                              </a:cubicBezTo>
                              <a:cubicBezTo>
                                <a:pt x="840" y="751"/>
                                <a:pt x="840" y="750"/>
                                <a:pt x="840" y="750"/>
                              </a:cubicBezTo>
                              <a:cubicBezTo>
                                <a:pt x="838" y="749"/>
                                <a:pt x="838" y="751"/>
                                <a:pt x="837" y="751"/>
                              </a:cubicBezTo>
                              <a:cubicBezTo>
                                <a:pt x="837" y="751"/>
                                <a:pt x="837" y="751"/>
                                <a:pt x="837" y="751"/>
                              </a:cubicBezTo>
                              <a:cubicBezTo>
                                <a:pt x="836" y="750"/>
                                <a:pt x="836" y="750"/>
                                <a:pt x="836" y="750"/>
                              </a:cubicBezTo>
                              <a:cubicBezTo>
                                <a:pt x="835" y="750"/>
                                <a:pt x="835" y="750"/>
                                <a:pt x="835" y="750"/>
                              </a:cubicBezTo>
                              <a:cubicBezTo>
                                <a:pt x="834" y="749"/>
                                <a:pt x="836" y="749"/>
                                <a:pt x="836" y="749"/>
                              </a:cubicBezTo>
                              <a:cubicBezTo>
                                <a:pt x="836" y="748"/>
                                <a:pt x="836" y="748"/>
                                <a:pt x="836" y="747"/>
                              </a:cubicBezTo>
                              <a:cubicBezTo>
                                <a:pt x="836" y="747"/>
                                <a:pt x="837" y="747"/>
                                <a:pt x="836" y="747"/>
                              </a:cubicBezTo>
                              <a:cubicBezTo>
                                <a:pt x="836" y="746"/>
                                <a:pt x="836" y="747"/>
                                <a:pt x="836" y="747"/>
                              </a:cubicBezTo>
                              <a:cubicBezTo>
                                <a:pt x="835" y="748"/>
                                <a:pt x="835" y="747"/>
                                <a:pt x="834" y="747"/>
                              </a:cubicBezTo>
                              <a:cubicBezTo>
                                <a:pt x="834" y="747"/>
                                <a:pt x="834" y="747"/>
                                <a:pt x="834" y="746"/>
                              </a:cubicBezTo>
                              <a:cubicBezTo>
                                <a:pt x="833" y="746"/>
                                <a:pt x="834" y="746"/>
                                <a:pt x="833" y="745"/>
                              </a:cubicBezTo>
                              <a:cubicBezTo>
                                <a:pt x="833" y="745"/>
                                <a:pt x="833" y="745"/>
                                <a:pt x="833" y="744"/>
                              </a:cubicBezTo>
                              <a:cubicBezTo>
                                <a:pt x="833" y="744"/>
                                <a:pt x="833" y="743"/>
                                <a:pt x="833" y="743"/>
                              </a:cubicBezTo>
                              <a:cubicBezTo>
                                <a:pt x="833" y="742"/>
                                <a:pt x="831" y="743"/>
                                <a:pt x="831" y="743"/>
                              </a:cubicBezTo>
                              <a:cubicBezTo>
                                <a:pt x="830" y="743"/>
                                <a:pt x="830" y="742"/>
                                <a:pt x="830" y="742"/>
                              </a:cubicBezTo>
                              <a:cubicBezTo>
                                <a:pt x="829" y="742"/>
                                <a:pt x="829" y="743"/>
                                <a:pt x="828" y="743"/>
                              </a:cubicBezTo>
                              <a:cubicBezTo>
                                <a:pt x="828" y="743"/>
                                <a:pt x="827" y="743"/>
                                <a:pt x="828" y="743"/>
                              </a:cubicBezTo>
                              <a:cubicBezTo>
                                <a:pt x="828" y="743"/>
                                <a:pt x="829" y="743"/>
                                <a:pt x="829" y="743"/>
                              </a:cubicBezTo>
                              <a:cubicBezTo>
                                <a:pt x="829" y="744"/>
                                <a:pt x="829" y="744"/>
                                <a:pt x="829" y="744"/>
                              </a:cubicBezTo>
                              <a:cubicBezTo>
                                <a:pt x="830" y="745"/>
                                <a:pt x="830" y="745"/>
                                <a:pt x="830" y="745"/>
                              </a:cubicBezTo>
                              <a:cubicBezTo>
                                <a:pt x="831" y="745"/>
                                <a:pt x="831" y="746"/>
                                <a:pt x="832" y="747"/>
                              </a:cubicBezTo>
                              <a:cubicBezTo>
                                <a:pt x="832" y="747"/>
                                <a:pt x="832" y="748"/>
                                <a:pt x="832" y="748"/>
                              </a:cubicBezTo>
                              <a:cubicBezTo>
                                <a:pt x="833" y="749"/>
                                <a:pt x="833" y="749"/>
                                <a:pt x="833" y="750"/>
                              </a:cubicBezTo>
                              <a:cubicBezTo>
                                <a:pt x="833" y="750"/>
                                <a:pt x="833" y="750"/>
                                <a:pt x="833" y="751"/>
                              </a:cubicBezTo>
                              <a:cubicBezTo>
                                <a:pt x="833" y="751"/>
                                <a:pt x="833" y="751"/>
                                <a:pt x="833" y="752"/>
                              </a:cubicBezTo>
                              <a:cubicBezTo>
                                <a:pt x="833" y="752"/>
                                <a:pt x="833" y="753"/>
                                <a:pt x="832" y="753"/>
                              </a:cubicBezTo>
                              <a:cubicBezTo>
                                <a:pt x="831" y="754"/>
                                <a:pt x="829" y="754"/>
                                <a:pt x="829" y="756"/>
                              </a:cubicBezTo>
                              <a:cubicBezTo>
                                <a:pt x="829" y="757"/>
                                <a:pt x="829" y="758"/>
                                <a:pt x="828" y="758"/>
                              </a:cubicBezTo>
                              <a:cubicBezTo>
                                <a:pt x="828" y="758"/>
                                <a:pt x="827" y="759"/>
                                <a:pt x="827" y="759"/>
                              </a:cubicBezTo>
                              <a:cubicBezTo>
                                <a:pt x="827" y="759"/>
                                <a:pt x="828" y="760"/>
                                <a:pt x="828" y="760"/>
                              </a:cubicBezTo>
                              <a:cubicBezTo>
                                <a:pt x="828" y="761"/>
                                <a:pt x="828" y="762"/>
                                <a:pt x="828" y="762"/>
                              </a:cubicBezTo>
                              <a:cubicBezTo>
                                <a:pt x="828" y="763"/>
                                <a:pt x="828" y="765"/>
                                <a:pt x="828" y="766"/>
                              </a:cubicBezTo>
                              <a:cubicBezTo>
                                <a:pt x="827" y="767"/>
                                <a:pt x="826" y="768"/>
                                <a:pt x="825" y="769"/>
                              </a:cubicBezTo>
                              <a:cubicBezTo>
                                <a:pt x="825" y="769"/>
                                <a:pt x="824" y="770"/>
                                <a:pt x="823" y="770"/>
                              </a:cubicBezTo>
                              <a:cubicBezTo>
                                <a:pt x="823" y="771"/>
                                <a:pt x="822" y="772"/>
                                <a:pt x="822" y="772"/>
                              </a:cubicBezTo>
                              <a:cubicBezTo>
                                <a:pt x="822" y="773"/>
                                <a:pt x="821" y="773"/>
                                <a:pt x="821" y="773"/>
                              </a:cubicBezTo>
                              <a:cubicBezTo>
                                <a:pt x="821" y="774"/>
                                <a:pt x="821" y="773"/>
                                <a:pt x="820" y="773"/>
                              </a:cubicBezTo>
                              <a:cubicBezTo>
                                <a:pt x="820" y="773"/>
                                <a:pt x="820" y="773"/>
                                <a:pt x="819" y="773"/>
                              </a:cubicBezTo>
                              <a:cubicBezTo>
                                <a:pt x="819" y="772"/>
                                <a:pt x="819" y="772"/>
                                <a:pt x="819" y="772"/>
                              </a:cubicBezTo>
                              <a:cubicBezTo>
                                <a:pt x="819" y="771"/>
                                <a:pt x="819" y="771"/>
                                <a:pt x="819" y="771"/>
                              </a:cubicBezTo>
                              <a:cubicBezTo>
                                <a:pt x="819" y="770"/>
                                <a:pt x="819" y="770"/>
                                <a:pt x="819" y="769"/>
                              </a:cubicBezTo>
                              <a:cubicBezTo>
                                <a:pt x="819" y="768"/>
                                <a:pt x="818" y="766"/>
                                <a:pt x="818" y="765"/>
                              </a:cubicBezTo>
                              <a:cubicBezTo>
                                <a:pt x="818" y="764"/>
                                <a:pt x="818" y="762"/>
                                <a:pt x="817" y="761"/>
                              </a:cubicBezTo>
                              <a:cubicBezTo>
                                <a:pt x="816" y="760"/>
                                <a:pt x="814" y="759"/>
                                <a:pt x="813" y="760"/>
                              </a:cubicBezTo>
                              <a:cubicBezTo>
                                <a:pt x="812" y="760"/>
                                <a:pt x="811" y="760"/>
                                <a:pt x="811" y="761"/>
                              </a:cubicBezTo>
                              <a:cubicBezTo>
                                <a:pt x="810" y="762"/>
                                <a:pt x="809" y="762"/>
                                <a:pt x="807" y="763"/>
                              </a:cubicBezTo>
                              <a:cubicBezTo>
                                <a:pt x="807" y="763"/>
                                <a:pt x="806" y="764"/>
                                <a:pt x="805" y="764"/>
                              </a:cubicBezTo>
                              <a:cubicBezTo>
                                <a:pt x="805" y="764"/>
                                <a:pt x="804" y="765"/>
                                <a:pt x="803" y="765"/>
                              </a:cubicBezTo>
                              <a:cubicBezTo>
                                <a:pt x="803" y="765"/>
                                <a:pt x="803" y="763"/>
                                <a:pt x="803" y="762"/>
                              </a:cubicBezTo>
                              <a:cubicBezTo>
                                <a:pt x="803" y="762"/>
                                <a:pt x="803" y="761"/>
                                <a:pt x="804" y="761"/>
                              </a:cubicBezTo>
                              <a:cubicBezTo>
                                <a:pt x="804" y="760"/>
                                <a:pt x="805" y="760"/>
                                <a:pt x="806" y="760"/>
                              </a:cubicBezTo>
                              <a:cubicBezTo>
                                <a:pt x="807" y="759"/>
                                <a:pt x="807" y="758"/>
                                <a:pt x="807" y="758"/>
                              </a:cubicBezTo>
                              <a:cubicBezTo>
                                <a:pt x="807" y="757"/>
                                <a:pt x="808" y="756"/>
                                <a:pt x="809" y="756"/>
                              </a:cubicBezTo>
                              <a:cubicBezTo>
                                <a:pt x="809" y="756"/>
                                <a:pt x="809" y="756"/>
                                <a:pt x="810" y="755"/>
                              </a:cubicBezTo>
                              <a:cubicBezTo>
                                <a:pt x="810" y="755"/>
                                <a:pt x="810" y="754"/>
                                <a:pt x="810" y="754"/>
                              </a:cubicBezTo>
                              <a:cubicBezTo>
                                <a:pt x="810" y="752"/>
                                <a:pt x="811" y="750"/>
                                <a:pt x="810" y="748"/>
                              </a:cubicBezTo>
                              <a:cubicBezTo>
                                <a:pt x="810" y="748"/>
                                <a:pt x="809" y="747"/>
                                <a:pt x="809" y="747"/>
                              </a:cubicBezTo>
                              <a:cubicBezTo>
                                <a:pt x="809" y="747"/>
                                <a:pt x="809" y="747"/>
                                <a:pt x="808" y="746"/>
                              </a:cubicBezTo>
                              <a:cubicBezTo>
                                <a:pt x="808" y="746"/>
                                <a:pt x="808" y="745"/>
                                <a:pt x="809" y="745"/>
                              </a:cubicBezTo>
                              <a:cubicBezTo>
                                <a:pt x="809" y="745"/>
                                <a:pt x="810" y="747"/>
                                <a:pt x="810" y="746"/>
                              </a:cubicBezTo>
                              <a:cubicBezTo>
                                <a:pt x="810" y="745"/>
                                <a:pt x="810" y="744"/>
                                <a:pt x="809" y="744"/>
                              </a:cubicBezTo>
                              <a:cubicBezTo>
                                <a:pt x="809" y="743"/>
                                <a:pt x="809" y="742"/>
                                <a:pt x="808" y="742"/>
                              </a:cubicBezTo>
                              <a:cubicBezTo>
                                <a:pt x="808" y="742"/>
                                <a:pt x="808" y="741"/>
                                <a:pt x="807" y="741"/>
                              </a:cubicBezTo>
                              <a:cubicBezTo>
                                <a:pt x="807" y="741"/>
                                <a:pt x="807" y="741"/>
                                <a:pt x="807" y="741"/>
                              </a:cubicBezTo>
                              <a:cubicBezTo>
                                <a:pt x="806" y="740"/>
                                <a:pt x="805" y="740"/>
                                <a:pt x="804" y="739"/>
                              </a:cubicBezTo>
                              <a:cubicBezTo>
                                <a:pt x="804" y="739"/>
                                <a:pt x="803" y="739"/>
                                <a:pt x="803" y="739"/>
                              </a:cubicBezTo>
                              <a:cubicBezTo>
                                <a:pt x="802" y="739"/>
                                <a:pt x="802" y="739"/>
                                <a:pt x="802" y="739"/>
                              </a:cubicBezTo>
                              <a:cubicBezTo>
                                <a:pt x="801" y="739"/>
                                <a:pt x="801" y="738"/>
                                <a:pt x="800" y="737"/>
                              </a:cubicBezTo>
                              <a:cubicBezTo>
                                <a:pt x="799" y="736"/>
                                <a:pt x="797" y="737"/>
                                <a:pt x="795" y="736"/>
                              </a:cubicBezTo>
                              <a:cubicBezTo>
                                <a:pt x="795" y="736"/>
                                <a:pt x="794" y="735"/>
                                <a:pt x="793" y="735"/>
                              </a:cubicBezTo>
                              <a:cubicBezTo>
                                <a:pt x="793" y="735"/>
                                <a:pt x="792" y="735"/>
                                <a:pt x="791" y="735"/>
                              </a:cubicBezTo>
                              <a:cubicBezTo>
                                <a:pt x="791" y="736"/>
                                <a:pt x="790" y="736"/>
                                <a:pt x="790" y="737"/>
                              </a:cubicBezTo>
                              <a:cubicBezTo>
                                <a:pt x="790" y="737"/>
                                <a:pt x="790" y="737"/>
                                <a:pt x="790" y="738"/>
                              </a:cubicBezTo>
                              <a:cubicBezTo>
                                <a:pt x="790" y="738"/>
                                <a:pt x="790" y="739"/>
                                <a:pt x="790" y="739"/>
                              </a:cubicBezTo>
                              <a:cubicBezTo>
                                <a:pt x="790" y="740"/>
                                <a:pt x="791" y="740"/>
                                <a:pt x="790" y="741"/>
                              </a:cubicBezTo>
                              <a:cubicBezTo>
                                <a:pt x="790" y="741"/>
                                <a:pt x="789" y="741"/>
                                <a:pt x="788" y="741"/>
                              </a:cubicBezTo>
                              <a:cubicBezTo>
                                <a:pt x="787" y="741"/>
                                <a:pt x="786" y="742"/>
                                <a:pt x="786" y="742"/>
                              </a:cubicBezTo>
                              <a:cubicBezTo>
                                <a:pt x="786" y="743"/>
                                <a:pt x="786" y="744"/>
                                <a:pt x="786" y="745"/>
                              </a:cubicBezTo>
                              <a:cubicBezTo>
                                <a:pt x="786" y="746"/>
                                <a:pt x="785" y="746"/>
                                <a:pt x="785" y="746"/>
                              </a:cubicBezTo>
                              <a:cubicBezTo>
                                <a:pt x="784" y="747"/>
                                <a:pt x="784" y="746"/>
                                <a:pt x="784" y="747"/>
                              </a:cubicBezTo>
                              <a:cubicBezTo>
                                <a:pt x="784" y="747"/>
                                <a:pt x="783" y="749"/>
                                <a:pt x="783" y="749"/>
                              </a:cubicBezTo>
                              <a:cubicBezTo>
                                <a:pt x="783" y="748"/>
                                <a:pt x="783" y="748"/>
                                <a:pt x="783" y="747"/>
                              </a:cubicBezTo>
                              <a:cubicBezTo>
                                <a:pt x="783" y="747"/>
                                <a:pt x="783" y="747"/>
                                <a:pt x="784" y="746"/>
                              </a:cubicBezTo>
                              <a:cubicBezTo>
                                <a:pt x="784" y="746"/>
                                <a:pt x="784" y="746"/>
                                <a:pt x="784" y="745"/>
                              </a:cubicBezTo>
                              <a:cubicBezTo>
                                <a:pt x="784" y="745"/>
                                <a:pt x="784" y="744"/>
                                <a:pt x="784" y="744"/>
                              </a:cubicBezTo>
                              <a:cubicBezTo>
                                <a:pt x="784" y="743"/>
                                <a:pt x="782" y="744"/>
                                <a:pt x="782" y="745"/>
                              </a:cubicBezTo>
                              <a:cubicBezTo>
                                <a:pt x="782" y="745"/>
                                <a:pt x="782" y="746"/>
                                <a:pt x="781" y="747"/>
                              </a:cubicBezTo>
                              <a:cubicBezTo>
                                <a:pt x="781" y="747"/>
                                <a:pt x="781" y="746"/>
                                <a:pt x="780" y="746"/>
                              </a:cubicBezTo>
                              <a:cubicBezTo>
                                <a:pt x="780" y="746"/>
                                <a:pt x="779" y="747"/>
                                <a:pt x="779" y="747"/>
                              </a:cubicBezTo>
                              <a:cubicBezTo>
                                <a:pt x="778" y="748"/>
                                <a:pt x="778" y="748"/>
                                <a:pt x="778" y="749"/>
                              </a:cubicBezTo>
                              <a:cubicBezTo>
                                <a:pt x="777" y="749"/>
                                <a:pt x="777" y="750"/>
                                <a:pt x="776" y="751"/>
                              </a:cubicBezTo>
                              <a:cubicBezTo>
                                <a:pt x="776" y="751"/>
                                <a:pt x="775" y="752"/>
                                <a:pt x="775" y="752"/>
                              </a:cubicBezTo>
                              <a:cubicBezTo>
                                <a:pt x="775" y="753"/>
                                <a:pt x="775" y="754"/>
                                <a:pt x="775" y="755"/>
                              </a:cubicBezTo>
                              <a:cubicBezTo>
                                <a:pt x="775" y="755"/>
                                <a:pt x="774" y="756"/>
                                <a:pt x="774" y="757"/>
                              </a:cubicBezTo>
                              <a:cubicBezTo>
                                <a:pt x="774" y="757"/>
                                <a:pt x="773" y="758"/>
                                <a:pt x="773" y="759"/>
                              </a:cubicBezTo>
                              <a:cubicBezTo>
                                <a:pt x="773" y="760"/>
                                <a:pt x="774" y="761"/>
                                <a:pt x="774" y="762"/>
                              </a:cubicBezTo>
                              <a:cubicBezTo>
                                <a:pt x="774" y="763"/>
                                <a:pt x="774" y="764"/>
                                <a:pt x="774" y="764"/>
                              </a:cubicBezTo>
                              <a:cubicBezTo>
                                <a:pt x="774" y="765"/>
                                <a:pt x="774" y="766"/>
                                <a:pt x="774" y="767"/>
                              </a:cubicBezTo>
                              <a:cubicBezTo>
                                <a:pt x="774" y="768"/>
                                <a:pt x="774" y="768"/>
                                <a:pt x="774" y="769"/>
                              </a:cubicBezTo>
                              <a:cubicBezTo>
                                <a:pt x="774" y="770"/>
                                <a:pt x="775" y="770"/>
                                <a:pt x="775" y="770"/>
                              </a:cubicBezTo>
                              <a:cubicBezTo>
                                <a:pt x="775" y="770"/>
                                <a:pt x="776" y="771"/>
                                <a:pt x="776" y="771"/>
                              </a:cubicBezTo>
                              <a:cubicBezTo>
                                <a:pt x="776" y="772"/>
                                <a:pt x="776" y="773"/>
                                <a:pt x="776" y="774"/>
                              </a:cubicBezTo>
                              <a:cubicBezTo>
                                <a:pt x="776" y="775"/>
                                <a:pt x="777" y="775"/>
                                <a:pt x="777" y="775"/>
                              </a:cubicBezTo>
                              <a:cubicBezTo>
                                <a:pt x="777" y="776"/>
                                <a:pt x="777" y="776"/>
                                <a:pt x="777" y="777"/>
                              </a:cubicBezTo>
                              <a:cubicBezTo>
                                <a:pt x="777" y="778"/>
                                <a:pt x="776" y="779"/>
                                <a:pt x="776" y="779"/>
                              </a:cubicBezTo>
                              <a:cubicBezTo>
                                <a:pt x="776" y="780"/>
                                <a:pt x="776" y="780"/>
                                <a:pt x="776" y="781"/>
                              </a:cubicBezTo>
                              <a:cubicBezTo>
                                <a:pt x="776" y="781"/>
                                <a:pt x="776" y="782"/>
                                <a:pt x="775" y="782"/>
                              </a:cubicBezTo>
                              <a:cubicBezTo>
                                <a:pt x="775" y="783"/>
                                <a:pt x="775" y="784"/>
                                <a:pt x="774" y="784"/>
                              </a:cubicBezTo>
                              <a:cubicBezTo>
                                <a:pt x="774" y="785"/>
                                <a:pt x="773" y="786"/>
                                <a:pt x="773" y="786"/>
                              </a:cubicBezTo>
                              <a:cubicBezTo>
                                <a:pt x="772" y="787"/>
                                <a:pt x="772" y="788"/>
                                <a:pt x="771" y="788"/>
                              </a:cubicBezTo>
                              <a:cubicBezTo>
                                <a:pt x="771" y="789"/>
                                <a:pt x="771" y="789"/>
                                <a:pt x="770" y="789"/>
                              </a:cubicBezTo>
                              <a:cubicBezTo>
                                <a:pt x="770" y="790"/>
                                <a:pt x="770" y="790"/>
                                <a:pt x="770" y="791"/>
                              </a:cubicBezTo>
                              <a:cubicBezTo>
                                <a:pt x="770" y="791"/>
                                <a:pt x="769" y="791"/>
                                <a:pt x="768" y="792"/>
                              </a:cubicBezTo>
                              <a:cubicBezTo>
                                <a:pt x="767" y="793"/>
                                <a:pt x="766" y="793"/>
                                <a:pt x="764" y="793"/>
                              </a:cubicBezTo>
                              <a:cubicBezTo>
                                <a:pt x="763" y="792"/>
                                <a:pt x="762" y="791"/>
                                <a:pt x="761" y="790"/>
                              </a:cubicBezTo>
                              <a:cubicBezTo>
                                <a:pt x="760" y="789"/>
                                <a:pt x="760" y="787"/>
                                <a:pt x="759" y="785"/>
                              </a:cubicBezTo>
                              <a:cubicBezTo>
                                <a:pt x="759" y="784"/>
                                <a:pt x="759" y="783"/>
                                <a:pt x="759" y="782"/>
                              </a:cubicBezTo>
                              <a:cubicBezTo>
                                <a:pt x="759" y="781"/>
                                <a:pt x="759" y="780"/>
                                <a:pt x="758" y="778"/>
                              </a:cubicBezTo>
                              <a:cubicBezTo>
                                <a:pt x="758" y="777"/>
                                <a:pt x="758" y="775"/>
                                <a:pt x="758" y="773"/>
                              </a:cubicBezTo>
                              <a:cubicBezTo>
                                <a:pt x="758" y="772"/>
                                <a:pt x="758" y="770"/>
                                <a:pt x="758" y="769"/>
                              </a:cubicBezTo>
                              <a:cubicBezTo>
                                <a:pt x="758" y="768"/>
                                <a:pt x="758" y="767"/>
                                <a:pt x="759" y="766"/>
                              </a:cubicBezTo>
                              <a:cubicBezTo>
                                <a:pt x="759" y="765"/>
                                <a:pt x="759" y="765"/>
                                <a:pt x="759" y="764"/>
                              </a:cubicBezTo>
                              <a:cubicBezTo>
                                <a:pt x="759" y="764"/>
                                <a:pt x="760" y="763"/>
                                <a:pt x="760" y="762"/>
                              </a:cubicBezTo>
                              <a:cubicBezTo>
                                <a:pt x="760" y="761"/>
                                <a:pt x="760" y="760"/>
                                <a:pt x="760" y="760"/>
                              </a:cubicBezTo>
                              <a:cubicBezTo>
                                <a:pt x="760" y="759"/>
                                <a:pt x="760" y="759"/>
                                <a:pt x="760" y="759"/>
                              </a:cubicBezTo>
                              <a:cubicBezTo>
                                <a:pt x="760" y="758"/>
                                <a:pt x="761" y="758"/>
                                <a:pt x="761" y="758"/>
                              </a:cubicBezTo>
                              <a:cubicBezTo>
                                <a:pt x="761" y="758"/>
                                <a:pt x="761" y="757"/>
                                <a:pt x="761" y="757"/>
                              </a:cubicBezTo>
                              <a:cubicBezTo>
                                <a:pt x="761" y="756"/>
                                <a:pt x="762" y="755"/>
                                <a:pt x="762" y="754"/>
                              </a:cubicBezTo>
                              <a:cubicBezTo>
                                <a:pt x="762" y="754"/>
                                <a:pt x="762" y="753"/>
                                <a:pt x="763" y="752"/>
                              </a:cubicBezTo>
                              <a:cubicBezTo>
                                <a:pt x="763" y="751"/>
                                <a:pt x="763" y="751"/>
                                <a:pt x="763" y="750"/>
                              </a:cubicBezTo>
                              <a:cubicBezTo>
                                <a:pt x="763" y="750"/>
                                <a:pt x="763" y="749"/>
                                <a:pt x="764" y="749"/>
                              </a:cubicBezTo>
                              <a:cubicBezTo>
                                <a:pt x="764" y="748"/>
                                <a:pt x="764" y="748"/>
                                <a:pt x="764" y="748"/>
                              </a:cubicBezTo>
                              <a:cubicBezTo>
                                <a:pt x="765" y="748"/>
                                <a:pt x="765" y="748"/>
                                <a:pt x="765" y="747"/>
                              </a:cubicBezTo>
                              <a:cubicBezTo>
                                <a:pt x="766" y="747"/>
                                <a:pt x="766" y="746"/>
                                <a:pt x="767" y="746"/>
                              </a:cubicBezTo>
                              <a:cubicBezTo>
                                <a:pt x="767" y="745"/>
                                <a:pt x="767" y="744"/>
                                <a:pt x="767" y="743"/>
                              </a:cubicBezTo>
                              <a:cubicBezTo>
                                <a:pt x="767" y="743"/>
                                <a:pt x="767" y="742"/>
                                <a:pt x="767" y="742"/>
                              </a:cubicBezTo>
                              <a:cubicBezTo>
                                <a:pt x="766" y="741"/>
                                <a:pt x="766" y="742"/>
                                <a:pt x="766" y="743"/>
                              </a:cubicBezTo>
                              <a:cubicBezTo>
                                <a:pt x="766" y="743"/>
                                <a:pt x="766" y="744"/>
                                <a:pt x="765" y="744"/>
                              </a:cubicBezTo>
                              <a:cubicBezTo>
                                <a:pt x="764" y="745"/>
                                <a:pt x="764" y="746"/>
                                <a:pt x="763" y="746"/>
                              </a:cubicBezTo>
                              <a:cubicBezTo>
                                <a:pt x="763" y="748"/>
                                <a:pt x="761" y="748"/>
                                <a:pt x="760" y="749"/>
                              </a:cubicBezTo>
                              <a:cubicBezTo>
                                <a:pt x="760" y="749"/>
                                <a:pt x="760" y="750"/>
                                <a:pt x="760" y="750"/>
                              </a:cubicBezTo>
                              <a:cubicBezTo>
                                <a:pt x="759" y="750"/>
                                <a:pt x="759" y="751"/>
                                <a:pt x="759" y="751"/>
                              </a:cubicBezTo>
                              <a:cubicBezTo>
                                <a:pt x="758" y="751"/>
                                <a:pt x="758" y="752"/>
                                <a:pt x="757" y="753"/>
                              </a:cubicBezTo>
                              <a:cubicBezTo>
                                <a:pt x="757" y="753"/>
                                <a:pt x="756" y="752"/>
                                <a:pt x="756" y="751"/>
                              </a:cubicBezTo>
                              <a:cubicBezTo>
                                <a:pt x="757" y="751"/>
                                <a:pt x="757" y="750"/>
                                <a:pt x="757" y="749"/>
                              </a:cubicBezTo>
                              <a:cubicBezTo>
                                <a:pt x="758" y="749"/>
                                <a:pt x="758" y="749"/>
                                <a:pt x="758" y="748"/>
                              </a:cubicBezTo>
                              <a:cubicBezTo>
                                <a:pt x="758" y="748"/>
                                <a:pt x="758" y="748"/>
                                <a:pt x="758" y="747"/>
                              </a:cubicBezTo>
                              <a:cubicBezTo>
                                <a:pt x="758" y="747"/>
                                <a:pt x="759" y="747"/>
                                <a:pt x="759" y="747"/>
                              </a:cubicBezTo>
                              <a:cubicBezTo>
                                <a:pt x="759" y="747"/>
                                <a:pt x="760" y="746"/>
                                <a:pt x="760" y="746"/>
                              </a:cubicBezTo>
                              <a:cubicBezTo>
                                <a:pt x="760" y="746"/>
                                <a:pt x="761" y="745"/>
                                <a:pt x="761" y="745"/>
                              </a:cubicBezTo>
                              <a:cubicBezTo>
                                <a:pt x="761" y="745"/>
                                <a:pt x="761" y="744"/>
                                <a:pt x="762" y="744"/>
                              </a:cubicBezTo>
                              <a:cubicBezTo>
                                <a:pt x="762" y="743"/>
                                <a:pt x="762" y="743"/>
                                <a:pt x="762" y="743"/>
                              </a:cubicBezTo>
                              <a:cubicBezTo>
                                <a:pt x="762" y="742"/>
                                <a:pt x="763" y="742"/>
                                <a:pt x="763" y="741"/>
                              </a:cubicBezTo>
                              <a:cubicBezTo>
                                <a:pt x="764" y="740"/>
                                <a:pt x="764" y="739"/>
                                <a:pt x="765" y="738"/>
                              </a:cubicBezTo>
                              <a:cubicBezTo>
                                <a:pt x="765" y="737"/>
                                <a:pt x="767" y="737"/>
                                <a:pt x="767" y="736"/>
                              </a:cubicBezTo>
                              <a:cubicBezTo>
                                <a:pt x="767" y="736"/>
                                <a:pt x="766" y="734"/>
                                <a:pt x="767" y="735"/>
                              </a:cubicBezTo>
                              <a:cubicBezTo>
                                <a:pt x="768" y="735"/>
                                <a:pt x="768" y="736"/>
                                <a:pt x="768" y="736"/>
                              </a:cubicBezTo>
                              <a:cubicBezTo>
                                <a:pt x="768" y="737"/>
                                <a:pt x="769" y="736"/>
                                <a:pt x="769" y="736"/>
                              </a:cubicBezTo>
                              <a:cubicBezTo>
                                <a:pt x="769" y="736"/>
                                <a:pt x="769" y="736"/>
                                <a:pt x="770" y="735"/>
                              </a:cubicBezTo>
                              <a:cubicBezTo>
                                <a:pt x="770" y="735"/>
                                <a:pt x="770" y="735"/>
                                <a:pt x="770" y="734"/>
                              </a:cubicBezTo>
                              <a:cubicBezTo>
                                <a:pt x="770" y="734"/>
                                <a:pt x="771" y="735"/>
                                <a:pt x="771" y="734"/>
                              </a:cubicBezTo>
                              <a:cubicBezTo>
                                <a:pt x="772" y="734"/>
                                <a:pt x="772" y="734"/>
                                <a:pt x="772" y="734"/>
                              </a:cubicBezTo>
                              <a:cubicBezTo>
                                <a:pt x="772" y="734"/>
                                <a:pt x="773" y="734"/>
                                <a:pt x="773" y="734"/>
                              </a:cubicBezTo>
                              <a:cubicBezTo>
                                <a:pt x="773" y="735"/>
                                <a:pt x="772" y="735"/>
                                <a:pt x="771" y="736"/>
                              </a:cubicBezTo>
                              <a:cubicBezTo>
                                <a:pt x="771" y="736"/>
                                <a:pt x="771" y="738"/>
                                <a:pt x="772" y="738"/>
                              </a:cubicBezTo>
                              <a:cubicBezTo>
                                <a:pt x="772" y="738"/>
                                <a:pt x="773" y="736"/>
                                <a:pt x="773" y="736"/>
                              </a:cubicBezTo>
                              <a:cubicBezTo>
                                <a:pt x="774" y="735"/>
                                <a:pt x="774" y="736"/>
                                <a:pt x="775" y="735"/>
                              </a:cubicBezTo>
                              <a:cubicBezTo>
                                <a:pt x="775" y="734"/>
                                <a:pt x="775" y="733"/>
                                <a:pt x="776" y="733"/>
                              </a:cubicBezTo>
                              <a:cubicBezTo>
                                <a:pt x="777" y="733"/>
                                <a:pt x="777" y="733"/>
                                <a:pt x="778" y="733"/>
                              </a:cubicBezTo>
                              <a:cubicBezTo>
                                <a:pt x="779" y="733"/>
                                <a:pt x="780" y="733"/>
                                <a:pt x="781" y="732"/>
                              </a:cubicBezTo>
                              <a:cubicBezTo>
                                <a:pt x="782" y="732"/>
                                <a:pt x="782" y="733"/>
                                <a:pt x="783" y="732"/>
                              </a:cubicBezTo>
                              <a:cubicBezTo>
                                <a:pt x="783" y="732"/>
                                <a:pt x="784" y="732"/>
                                <a:pt x="784" y="731"/>
                              </a:cubicBezTo>
                              <a:cubicBezTo>
                                <a:pt x="784" y="731"/>
                                <a:pt x="784" y="731"/>
                                <a:pt x="785" y="731"/>
                              </a:cubicBezTo>
                              <a:cubicBezTo>
                                <a:pt x="786" y="730"/>
                                <a:pt x="786" y="731"/>
                                <a:pt x="787" y="731"/>
                              </a:cubicBezTo>
                              <a:cubicBezTo>
                                <a:pt x="788" y="731"/>
                                <a:pt x="789" y="731"/>
                                <a:pt x="789" y="732"/>
                              </a:cubicBezTo>
                              <a:cubicBezTo>
                                <a:pt x="790" y="732"/>
                                <a:pt x="790" y="732"/>
                                <a:pt x="790" y="732"/>
                              </a:cubicBezTo>
                              <a:cubicBezTo>
                                <a:pt x="791" y="732"/>
                                <a:pt x="791" y="733"/>
                                <a:pt x="791" y="733"/>
                              </a:cubicBezTo>
                              <a:cubicBezTo>
                                <a:pt x="791" y="733"/>
                                <a:pt x="792" y="733"/>
                                <a:pt x="792" y="733"/>
                              </a:cubicBezTo>
                              <a:cubicBezTo>
                                <a:pt x="792" y="734"/>
                                <a:pt x="793" y="734"/>
                                <a:pt x="793" y="734"/>
                              </a:cubicBezTo>
                              <a:cubicBezTo>
                                <a:pt x="794" y="735"/>
                                <a:pt x="794" y="733"/>
                                <a:pt x="794" y="733"/>
                              </a:cubicBezTo>
                              <a:cubicBezTo>
                                <a:pt x="794" y="732"/>
                                <a:pt x="794" y="731"/>
                                <a:pt x="795" y="731"/>
                              </a:cubicBezTo>
                              <a:cubicBezTo>
                                <a:pt x="796" y="731"/>
                                <a:pt x="796" y="732"/>
                                <a:pt x="796" y="732"/>
                              </a:cubicBezTo>
                              <a:cubicBezTo>
                                <a:pt x="797" y="732"/>
                                <a:pt x="797" y="732"/>
                                <a:pt x="798" y="732"/>
                              </a:cubicBezTo>
                              <a:close/>
                              <a:moveTo>
                                <a:pt x="711" y="720"/>
                              </a:moveTo>
                              <a:cubicBezTo>
                                <a:pt x="711" y="720"/>
                                <a:pt x="712" y="720"/>
                                <a:pt x="712" y="720"/>
                              </a:cubicBezTo>
                              <a:cubicBezTo>
                                <a:pt x="712" y="719"/>
                                <a:pt x="713" y="719"/>
                                <a:pt x="713" y="718"/>
                              </a:cubicBezTo>
                              <a:cubicBezTo>
                                <a:pt x="714" y="718"/>
                                <a:pt x="715" y="717"/>
                                <a:pt x="715" y="717"/>
                              </a:cubicBezTo>
                              <a:cubicBezTo>
                                <a:pt x="716" y="716"/>
                                <a:pt x="716" y="716"/>
                                <a:pt x="717" y="715"/>
                              </a:cubicBezTo>
                              <a:cubicBezTo>
                                <a:pt x="718" y="714"/>
                                <a:pt x="718" y="714"/>
                                <a:pt x="719" y="714"/>
                              </a:cubicBezTo>
                              <a:cubicBezTo>
                                <a:pt x="720" y="713"/>
                                <a:pt x="721" y="712"/>
                                <a:pt x="721" y="711"/>
                              </a:cubicBezTo>
                              <a:cubicBezTo>
                                <a:pt x="722" y="711"/>
                                <a:pt x="722" y="711"/>
                                <a:pt x="723" y="711"/>
                              </a:cubicBezTo>
                              <a:cubicBezTo>
                                <a:pt x="723" y="710"/>
                                <a:pt x="723" y="710"/>
                                <a:pt x="724" y="710"/>
                              </a:cubicBezTo>
                              <a:cubicBezTo>
                                <a:pt x="724" y="709"/>
                                <a:pt x="725" y="709"/>
                                <a:pt x="726" y="708"/>
                              </a:cubicBezTo>
                              <a:cubicBezTo>
                                <a:pt x="727" y="708"/>
                                <a:pt x="729" y="707"/>
                                <a:pt x="731" y="706"/>
                              </a:cubicBezTo>
                              <a:cubicBezTo>
                                <a:pt x="732" y="706"/>
                                <a:pt x="732" y="706"/>
                                <a:pt x="732" y="706"/>
                              </a:cubicBezTo>
                              <a:cubicBezTo>
                                <a:pt x="733" y="706"/>
                                <a:pt x="734" y="705"/>
                                <a:pt x="734" y="705"/>
                              </a:cubicBezTo>
                              <a:cubicBezTo>
                                <a:pt x="736" y="704"/>
                                <a:pt x="737" y="704"/>
                                <a:pt x="739" y="703"/>
                              </a:cubicBezTo>
                              <a:cubicBezTo>
                                <a:pt x="740" y="703"/>
                                <a:pt x="740" y="703"/>
                                <a:pt x="741" y="702"/>
                              </a:cubicBezTo>
                              <a:cubicBezTo>
                                <a:pt x="741" y="701"/>
                                <a:pt x="742" y="700"/>
                                <a:pt x="742" y="700"/>
                              </a:cubicBezTo>
                              <a:cubicBezTo>
                                <a:pt x="743" y="699"/>
                                <a:pt x="743" y="699"/>
                                <a:pt x="743" y="699"/>
                              </a:cubicBezTo>
                              <a:cubicBezTo>
                                <a:pt x="743" y="698"/>
                                <a:pt x="743" y="698"/>
                                <a:pt x="743" y="697"/>
                              </a:cubicBezTo>
                              <a:cubicBezTo>
                                <a:pt x="743" y="697"/>
                                <a:pt x="743" y="696"/>
                                <a:pt x="744" y="696"/>
                              </a:cubicBezTo>
                              <a:cubicBezTo>
                                <a:pt x="745" y="696"/>
                                <a:pt x="745" y="696"/>
                                <a:pt x="745" y="696"/>
                              </a:cubicBezTo>
                              <a:cubicBezTo>
                                <a:pt x="746" y="696"/>
                                <a:pt x="746" y="696"/>
                                <a:pt x="746" y="695"/>
                              </a:cubicBezTo>
                              <a:cubicBezTo>
                                <a:pt x="747" y="695"/>
                                <a:pt x="747" y="695"/>
                                <a:pt x="747" y="695"/>
                              </a:cubicBezTo>
                              <a:cubicBezTo>
                                <a:pt x="748" y="696"/>
                                <a:pt x="747" y="696"/>
                                <a:pt x="747" y="696"/>
                              </a:cubicBezTo>
                              <a:cubicBezTo>
                                <a:pt x="747" y="697"/>
                                <a:pt x="747" y="697"/>
                                <a:pt x="747" y="697"/>
                              </a:cubicBezTo>
                              <a:cubicBezTo>
                                <a:pt x="747" y="698"/>
                                <a:pt x="746" y="698"/>
                                <a:pt x="746" y="698"/>
                              </a:cubicBezTo>
                              <a:cubicBezTo>
                                <a:pt x="746" y="698"/>
                                <a:pt x="746" y="699"/>
                                <a:pt x="746" y="699"/>
                              </a:cubicBezTo>
                              <a:cubicBezTo>
                                <a:pt x="746" y="699"/>
                                <a:pt x="746" y="698"/>
                                <a:pt x="747" y="698"/>
                              </a:cubicBezTo>
                              <a:cubicBezTo>
                                <a:pt x="747" y="698"/>
                                <a:pt x="747" y="698"/>
                                <a:pt x="747" y="698"/>
                              </a:cubicBezTo>
                              <a:cubicBezTo>
                                <a:pt x="748" y="698"/>
                                <a:pt x="748" y="698"/>
                                <a:pt x="748" y="697"/>
                              </a:cubicBezTo>
                              <a:cubicBezTo>
                                <a:pt x="748" y="697"/>
                                <a:pt x="748" y="697"/>
                                <a:pt x="748" y="697"/>
                              </a:cubicBezTo>
                              <a:cubicBezTo>
                                <a:pt x="749" y="696"/>
                                <a:pt x="749" y="695"/>
                                <a:pt x="749" y="695"/>
                              </a:cubicBezTo>
                              <a:cubicBezTo>
                                <a:pt x="750" y="694"/>
                                <a:pt x="750" y="694"/>
                                <a:pt x="750" y="693"/>
                              </a:cubicBezTo>
                              <a:cubicBezTo>
                                <a:pt x="750" y="693"/>
                                <a:pt x="750" y="693"/>
                                <a:pt x="750" y="692"/>
                              </a:cubicBezTo>
                              <a:cubicBezTo>
                                <a:pt x="750" y="692"/>
                                <a:pt x="750" y="692"/>
                                <a:pt x="750" y="692"/>
                              </a:cubicBezTo>
                              <a:cubicBezTo>
                                <a:pt x="750" y="691"/>
                                <a:pt x="750" y="691"/>
                                <a:pt x="751" y="691"/>
                              </a:cubicBezTo>
                              <a:cubicBezTo>
                                <a:pt x="751" y="691"/>
                                <a:pt x="751" y="691"/>
                                <a:pt x="752" y="691"/>
                              </a:cubicBezTo>
                              <a:cubicBezTo>
                                <a:pt x="752" y="692"/>
                                <a:pt x="752" y="692"/>
                                <a:pt x="753" y="692"/>
                              </a:cubicBezTo>
                              <a:cubicBezTo>
                                <a:pt x="753" y="693"/>
                                <a:pt x="752" y="693"/>
                                <a:pt x="751" y="694"/>
                              </a:cubicBezTo>
                              <a:cubicBezTo>
                                <a:pt x="751" y="694"/>
                                <a:pt x="751" y="695"/>
                                <a:pt x="750" y="695"/>
                              </a:cubicBezTo>
                              <a:cubicBezTo>
                                <a:pt x="750" y="695"/>
                                <a:pt x="750" y="696"/>
                                <a:pt x="750" y="696"/>
                              </a:cubicBezTo>
                              <a:cubicBezTo>
                                <a:pt x="750" y="696"/>
                                <a:pt x="750" y="697"/>
                                <a:pt x="750" y="697"/>
                              </a:cubicBezTo>
                              <a:cubicBezTo>
                                <a:pt x="751" y="697"/>
                                <a:pt x="751" y="696"/>
                                <a:pt x="751" y="696"/>
                              </a:cubicBezTo>
                              <a:cubicBezTo>
                                <a:pt x="751" y="695"/>
                                <a:pt x="751" y="695"/>
                                <a:pt x="752" y="695"/>
                              </a:cubicBezTo>
                              <a:cubicBezTo>
                                <a:pt x="752" y="695"/>
                                <a:pt x="753" y="695"/>
                                <a:pt x="753" y="695"/>
                              </a:cubicBezTo>
                              <a:cubicBezTo>
                                <a:pt x="753" y="694"/>
                                <a:pt x="752" y="694"/>
                                <a:pt x="753" y="694"/>
                              </a:cubicBezTo>
                              <a:cubicBezTo>
                                <a:pt x="753" y="694"/>
                                <a:pt x="754" y="694"/>
                                <a:pt x="754" y="694"/>
                              </a:cubicBezTo>
                              <a:cubicBezTo>
                                <a:pt x="754" y="694"/>
                                <a:pt x="755" y="694"/>
                                <a:pt x="755" y="693"/>
                              </a:cubicBezTo>
                              <a:cubicBezTo>
                                <a:pt x="755" y="693"/>
                                <a:pt x="755" y="693"/>
                                <a:pt x="755" y="692"/>
                              </a:cubicBezTo>
                              <a:cubicBezTo>
                                <a:pt x="755" y="692"/>
                                <a:pt x="756" y="692"/>
                                <a:pt x="757" y="692"/>
                              </a:cubicBezTo>
                              <a:cubicBezTo>
                                <a:pt x="757" y="692"/>
                                <a:pt x="759" y="692"/>
                                <a:pt x="759" y="691"/>
                              </a:cubicBezTo>
                              <a:cubicBezTo>
                                <a:pt x="759" y="690"/>
                                <a:pt x="757" y="690"/>
                                <a:pt x="757" y="690"/>
                              </a:cubicBezTo>
                              <a:cubicBezTo>
                                <a:pt x="756" y="691"/>
                                <a:pt x="756" y="692"/>
                                <a:pt x="756" y="691"/>
                              </a:cubicBezTo>
                              <a:cubicBezTo>
                                <a:pt x="755" y="691"/>
                                <a:pt x="755" y="691"/>
                                <a:pt x="755" y="691"/>
                              </a:cubicBezTo>
                              <a:cubicBezTo>
                                <a:pt x="754" y="691"/>
                                <a:pt x="754" y="691"/>
                                <a:pt x="754" y="690"/>
                              </a:cubicBezTo>
                              <a:cubicBezTo>
                                <a:pt x="754" y="690"/>
                                <a:pt x="753" y="690"/>
                                <a:pt x="754" y="689"/>
                              </a:cubicBezTo>
                              <a:cubicBezTo>
                                <a:pt x="754" y="689"/>
                                <a:pt x="755" y="689"/>
                                <a:pt x="755" y="689"/>
                              </a:cubicBezTo>
                              <a:cubicBezTo>
                                <a:pt x="756" y="689"/>
                                <a:pt x="757" y="689"/>
                                <a:pt x="757" y="689"/>
                              </a:cubicBezTo>
                              <a:cubicBezTo>
                                <a:pt x="758" y="689"/>
                                <a:pt x="758" y="689"/>
                                <a:pt x="759" y="690"/>
                              </a:cubicBezTo>
                              <a:cubicBezTo>
                                <a:pt x="760" y="690"/>
                                <a:pt x="760" y="690"/>
                                <a:pt x="761" y="691"/>
                              </a:cubicBezTo>
                              <a:cubicBezTo>
                                <a:pt x="761" y="691"/>
                                <a:pt x="762" y="691"/>
                                <a:pt x="763" y="691"/>
                              </a:cubicBezTo>
                              <a:cubicBezTo>
                                <a:pt x="764" y="691"/>
                                <a:pt x="764" y="691"/>
                                <a:pt x="764" y="691"/>
                              </a:cubicBezTo>
                              <a:cubicBezTo>
                                <a:pt x="764" y="692"/>
                                <a:pt x="765" y="692"/>
                                <a:pt x="765" y="692"/>
                              </a:cubicBezTo>
                              <a:cubicBezTo>
                                <a:pt x="766" y="692"/>
                                <a:pt x="767" y="692"/>
                                <a:pt x="767" y="692"/>
                              </a:cubicBezTo>
                              <a:cubicBezTo>
                                <a:pt x="768" y="692"/>
                                <a:pt x="769" y="692"/>
                                <a:pt x="770" y="692"/>
                              </a:cubicBezTo>
                              <a:cubicBezTo>
                                <a:pt x="771" y="691"/>
                                <a:pt x="773" y="691"/>
                                <a:pt x="774" y="692"/>
                              </a:cubicBezTo>
                              <a:cubicBezTo>
                                <a:pt x="775" y="693"/>
                                <a:pt x="775" y="694"/>
                                <a:pt x="776" y="695"/>
                              </a:cubicBezTo>
                              <a:cubicBezTo>
                                <a:pt x="776" y="695"/>
                                <a:pt x="776" y="696"/>
                                <a:pt x="776" y="697"/>
                              </a:cubicBezTo>
                              <a:cubicBezTo>
                                <a:pt x="777" y="697"/>
                                <a:pt x="777" y="698"/>
                                <a:pt x="777" y="699"/>
                              </a:cubicBezTo>
                              <a:cubicBezTo>
                                <a:pt x="777" y="700"/>
                                <a:pt x="778" y="700"/>
                                <a:pt x="778" y="701"/>
                              </a:cubicBezTo>
                              <a:cubicBezTo>
                                <a:pt x="779" y="702"/>
                                <a:pt x="779" y="703"/>
                                <a:pt x="780" y="703"/>
                              </a:cubicBezTo>
                              <a:cubicBezTo>
                                <a:pt x="781" y="704"/>
                                <a:pt x="782" y="703"/>
                                <a:pt x="782" y="704"/>
                              </a:cubicBezTo>
                              <a:cubicBezTo>
                                <a:pt x="783" y="704"/>
                                <a:pt x="784" y="704"/>
                                <a:pt x="784" y="704"/>
                              </a:cubicBezTo>
                              <a:cubicBezTo>
                                <a:pt x="785" y="704"/>
                                <a:pt x="786" y="704"/>
                                <a:pt x="787" y="704"/>
                              </a:cubicBezTo>
                              <a:cubicBezTo>
                                <a:pt x="788" y="704"/>
                                <a:pt x="793" y="703"/>
                                <a:pt x="792" y="705"/>
                              </a:cubicBezTo>
                              <a:cubicBezTo>
                                <a:pt x="792" y="705"/>
                                <a:pt x="791" y="706"/>
                                <a:pt x="791" y="706"/>
                              </a:cubicBezTo>
                              <a:cubicBezTo>
                                <a:pt x="791" y="706"/>
                                <a:pt x="791" y="707"/>
                                <a:pt x="791" y="707"/>
                              </a:cubicBezTo>
                              <a:cubicBezTo>
                                <a:pt x="791" y="708"/>
                                <a:pt x="790" y="708"/>
                                <a:pt x="790" y="709"/>
                              </a:cubicBezTo>
                              <a:cubicBezTo>
                                <a:pt x="791" y="709"/>
                                <a:pt x="791" y="709"/>
                                <a:pt x="791" y="710"/>
                              </a:cubicBezTo>
                              <a:cubicBezTo>
                                <a:pt x="792" y="710"/>
                                <a:pt x="792" y="710"/>
                                <a:pt x="792" y="711"/>
                              </a:cubicBezTo>
                              <a:cubicBezTo>
                                <a:pt x="793" y="711"/>
                                <a:pt x="793" y="712"/>
                                <a:pt x="794" y="712"/>
                              </a:cubicBezTo>
                              <a:cubicBezTo>
                                <a:pt x="795" y="712"/>
                                <a:pt x="795" y="713"/>
                                <a:pt x="795" y="714"/>
                              </a:cubicBezTo>
                              <a:cubicBezTo>
                                <a:pt x="795" y="714"/>
                                <a:pt x="794" y="714"/>
                                <a:pt x="794" y="715"/>
                              </a:cubicBezTo>
                              <a:cubicBezTo>
                                <a:pt x="794" y="715"/>
                                <a:pt x="794" y="715"/>
                                <a:pt x="794" y="716"/>
                              </a:cubicBezTo>
                              <a:cubicBezTo>
                                <a:pt x="794" y="716"/>
                                <a:pt x="793" y="717"/>
                                <a:pt x="793" y="718"/>
                              </a:cubicBezTo>
                              <a:cubicBezTo>
                                <a:pt x="793" y="719"/>
                                <a:pt x="794" y="719"/>
                                <a:pt x="795" y="719"/>
                              </a:cubicBezTo>
                              <a:cubicBezTo>
                                <a:pt x="795" y="719"/>
                                <a:pt x="796" y="720"/>
                                <a:pt x="796" y="720"/>
                              </a:cubicBezTo>
                              <a:cubicBezTo>
                                <a:pt x="796" y="720"/>
                                <a:pt x="795" y="721"/>
                                <a:pt x="795" y="721"/>
                              </a:cubicBezTo>
                              <a:cubicBezTo>
                                <a:pt x="795" y="722"/>
                                <a:pt x="796" y="722"/>
                                <a:pt x="796" y="722"/>
                              </a:cubicBezTo>
                              <a:cubicBezTo>
                                <a:pt x="796" y="722"/>
                                <a:pt x="796" y="723"/>
                                <a:pt x="796" y="723"/>
                              </a:cubicBezTo>
                              <a:cubicBezTo>
                                <a:pt x="796" y="723"/>
                                <a:pt x="796" y="724"/>
                                <a:pt x="796" y="724"/>
                              </a:cubicBezTo>
                              <a:cubicBezTo>
                                <a:pt x="795" y="724"/>
                                <a:pt x="795" y="724"/>
                                <a:pt x="795" y="724"/>
                              </a:cubicBezTo>
                              <a:cubicBezTo>
                                <a:pt x="794" y="724"/>
                                <a:pt x="794" y="724"/>
                                <a:pt x="794" y="724"/>
                              </a:cubicBezTo>
                              <a:cubicBezTo>
                                <a:pt x="793" y="724"/>
                                <a:pt x="793" y="724"/>
                                <a:pt x="793" y="724"/>
                              </a:cubicBezTo>
                              <a:cubicBezTo>
                                <a:pt x="792" y="724"/>
                                <a:pt x="792" y="723"/>
                                <a:pt x="792" y="723"/>
                              </a:cubicBezTo>
                              <a:cubicBezTo>
                                <a:pt x="791" y="723"/>
                                <a:pt x="791" y="723"/>
                                <a:pt x="791" y="723"/>
                              </a:cubicBezTo>
                              <a:cubicBezTo>
                                <a:pt x="790" y="723"/>
                                <a:pt x="790" y="722"/>
                                <a:pt x="790" y="722"/>
                              </a:cubicBezTo>
                              <a:cubicBezTo>
                                <a:pt x="791" y="722"/>
                                <a:pt x="791" y="722"/>
                                <a:pt x="791" y="722"/>
                              </a:cubicBezTo>
                              <a:cubicBezTo>
                                <a:pt x="791" y="721"/>
                                <a:pt x="791" y="721"/>
                                <a:pt x="791" y="721"/>
                              </a:cubicBezTo>
                              <a:cubicBezTo>
                                <a:pt x="790" y="721"/>
                                <a:pt x="789" y="721"/>
                                <a:pt x="788" y="721"/>
                              </a:cubicBezTo>
                              <a:cubicBezTo>
                                <a:pt x="786" y="722"/>
                                <a:pt x="785" y="721"/>
                                <a:pt x="783" y="722"/>
                              </a:cubicBezTo>
                              <a:cubicBezTo>
                                <a:pt x="781" y="722"/>
                                <a:pt x="780" y="722"/>
                                <a:pt x="778" y="723"/>
                              </a:cubicBezTo>
                              <a:cubicBezTo>
                                <a:pt x="777" y="723"/>
                                <a:pt x="775" y="723"/>
                                <a:pt x="774" y="724"/>
                              </a:cubicBezTo>
                              <a:cubicBezTo>
                                <a:pt x="773" y="725"/>
                                <a:pt x="773" y="725"/>
                                <a:pt x="772" y="726"/>
                              </a:cubicBezTo>
                              <a:cubicBezTo>
                                <a:pt x="771" y="726"/>
                                <a:pt x="770" y="725"/>
                                <a:pt x="770" y="725"/>
                              </a:cubicBezTo>
                              <a:cubicBezTo>
                                <a:pt x="769" y="725"/>
                                <a:pt x="768" y="725"/>
                                <a:pt x="768" y="725"/>
                              </a:cubicBezTo>
                              <a:cubicBezTo>
                                <a:pt x="767" y="724"/>
                                <a:pt x="766" y="724"/>
                                <a:pt x="765" y="724"/>
                              </a:cubicBezTo>
                              <a:cubicBezTo>
                                <a:pt x="765" y="724"/>
                                <a:pt x="764" y="724"/>
                                <a:pt x="763" y="723"/>
                              </a:cubicBezTo>
                              <a:cubicBezTo>
                                <a:pt x="762" y="723"/>
                                <a:pt x="762" y="722"/>
                                <a:pt x="762" y="722"/>
                              </a:cubicBezTo>
                              <a:cubicBezTo>
                                <a:pt x="761" y="720"/>
                                <a:pt x="759" y="720"/>
                                <a:pt x="758" y="719"/>
                              </a:cubicBezTo>
                              <a:cubicBezTo>
                                <a:pt x="757" y="718"/>
                                <a:pt x="757" y="719"/>
                                <a:pt x="756" y="719"/>
                              </a:cubicBezTo>
                              <a:cubicBezTo>
                                <a:pt x="755" y="718"/>
                                <a:pt x="755" y="718"/>
                                <a:pt x="755" y="718"/>
                              </a:cubicBezTo>
                              <a:cubicBezTo>
                                <a:pt x="754" y="718"/>
                                <a:pt x="754" y="718"/>
                                <a:pt x="754" y="718"/>
                              </a:cubicBezTo>
                              <a:cubicBezTo>
                                <a:pt x="754" y="719"/>
                                <a:pt x="754" y="719"/>
                                <a:pt x="753" y="719"/>
                              </a:cubicBezTo>
                              <a:cubicBezTo>
                                <a:pt x="753" y="719"/>
                                <a:pt x="752" y="719"/>
                                <a:pt x="752" y="719"/>
                              </a:cubicBezTo>
                              <a:cubicBezTo>
                                <a:pt x="752" y="720"/>
                                <a:pt x="752" y="720"/>
                                <a:pt x="752" y="721"/>
                              </a:cubicBezTo>
                              <a:cubicBezTo>
                                <a:pt x="751" y="721"/>
                                <a:pt x="751" y="721"/>
                                <a:pt x="751" y="720"/>
                              </a:cubicBezTo>
                              <a:cubicBezTo>
                                <a:pt x="751" y="720"/>
                                <a:pt x="751" y="718"/>
                                <a:pt x="751" y="718"/>
                              </a:cubicBezTo>
                              <a:cubicBezTo>
                                <a:pt x="752" y="718"/>
                                <a:pt x="752" y="718"/>
                                <a:pt x="752" y="717"/>
                              </a:cubicBezTo>
                              <a:cubicBezTo>
                                <a:pt x="753" y="717"/>
                                <a:pt x="753" y="717"/>
                                <a:pt x="753" y="717"/>
                              </a:cubicBezTo>
                              <a:cubicBezTo>
                                <a:pt x="753" y="716"/>
                                <a:pt x="754" y="716"/>
                                <a:pt x="754" y="716"/>
                              </a:cubicBezTo>
                              <a:cubicBezTo>
                                <a:pt x="754" y="716"/>
                                <a:pt x="755" y="715"/>
                                <a:pt x="755" y="715"/>
                              </a:cubicBezTo>
                              <a:cubicBezTo>
                                <a:pt x="755" y="714"/>
                                <a:pt x="755" y="714"/>
                                <a:pt x="756" y="714"/>
                              </a:cubicBezTo>
                              <a:cubicBezTo>
                                <a:pt x="756" y="714"/>
                                <a:pt x="757" y="714"/>
                                <a:pt x="757" y="713"/>
                              </a:cubicBezTo>
                              <a:cubicBezTo>
                                <a:pt x="757" y="713"/>
                                <a:pt x="757" y="713"/>
                                <a:pt x="757" y="712"/>
                              </a:cubicBezTo>
                              <a:cubicBezTo>
                                <a:pt x="757" y="712"/>
                                <a:pt x="758" y="712"/>
                                <a:pt x="758" y="712"/>
                              </a:cubicBezTo>
                              <a:cubicBezTo>
                                <a:pt x="758" y="712"/>
                                <a:pt x="759" y="712"/>
                                <a:pt x="759" y="712"/>
                              </a:cubicBezTo>
                              <a:cubicBezTo>
                                <a:pt x="760" y="712"/>
                                <a:pt x="759" y="712"/>
                                <a:pt x="759" y="711"/>
                              </a:cubicBezTo>
                              <a:cubicBezTo>
                                <a:pt x="758" y="711"/>
                                <a:pt x="758" y="711"/>
                                <a:pt x="757" y="711"/>
                              </a:cubicBezTo>
                              <a:cubicBezTo>
                                <a:pt x="756" y="711"/>
                                <a:pt x="756" y="711"/>
                                <a:pt x="756" y="711"/>
                              </a:cubicBezTo>
                              <a:cubicBezTo>
                                <a:pt x="755" y="711"/>
                                <a:pt x="754" y="711"/>
                                <a:pt x="753" y="711"/>
                              </a:cubicBezTo>
                              <a:cubicBezTo>
                                <a:pt x="752" y="711"/>
                                <a:pt x="752" y="712"/>
                                <a:pt x="751" y="712"/>
                              </a:cubicBezTo>
                              <a:cubicBezTo>
                                <a:pt x="751" y="713"/>
                                <a:pt x="751" y="713"/>
                                <a:pt x="750" y="714"/>
                              </a:cubicBezTo>
                              <a:cubicBezTo>
                                <a:pt x="750" y="714"/>
                                <a:pt x="750" y="714"/>
                                <a:pt x="750" y="715"/>
                              </a:cubicBezTo>
                              <a:cubicBezTo>
                                <a:pt x="750" y="715"/>
                                <a:pt x="749" y="714"/>
                                <a:pt x="749" y="714"/>
                              </a:cubicBezTo>
                              <a:cubicBezTo>
                                <a:pt x="749" y="714"/>
                                <a:pt x="748" y="714"/>
                                <a:pt x="748" y="715"/>
                              </a:cubicBezTo>
                              <a:cubicBezTo>
                                <a:pt x="747" y="715"/>
                                <a:pt x="747" y="715"/>
                                <a:pt x="746" y="715"/>
                              </a:cubicBezTo>
                              <a:cubicBezTo>
                                <a:pt x="745" y="716"/>
                                <a:pt x="744" y="717"/>
                                <a:pt x="742" y="718"/>
                              </a:cubicBezTo>
                              <a:cubicBezTo>
                                <a:pt x="742" y="718"/>
                                <a:pt x="741" y="718"/>
                                <a:pt x="740" y="718"/>
                              </a:cubicBezTo>
                              <a:cubicBezTo>
                                <a:pt x="739" y="719"/>
                                <a:pt x="739" y="719"/>
                                <a:pt x="738" y="720"/>
                              </a:cubicBezTo>
                              <a:cubicBezTo>
                                <a:pt x="737" y="720"/>
                                <a:pt x="737" y="720"/>
                                <a:pt x="736" y="720"/>
                              </a:cubicBezTo>
                              <a:cubicBezTo>
                                <a:pt x="735" y="721"/>
                                <a:pt x="734" y="722"/>
                                <a:pt x="733" y="722"/>
                              </a:cubicBezTo>
                              <a:cubicBezTo>
                                <a:pt x="733" y="722"/>
                                <a:pt x="732" y="722"/>
                                <a:pt x="731" y="723"/>
                              </a:cubicBezTo>
                              <a:cubicBezTo>
                                <a:pt x="730" y="723"/>
                                <a:pt x="729" y="724"/>
                                <a:pt x="728" y="724"/>
                              </a:cubicBezTo>
                              <a:cubicBezTo>
                                <a:pt x="727" y="723"/>
                                <a:pt x="727" y="723"/>
                                <a:pt x="727" y="723"/>
                              </a:cubicBezTo>
                              <a:cubicBezTo>
                                <a:pt x="726" y="723"/>
                                <a:pt x="726" y="723"/>
                                <a:pt x="725" y="722"/>
                              </a:cubicBezTo>
                              <a:cubicBezTo>
                                <a:pt x="725" y="722"/>
                                <a:pt x="725" y="721"/>
                                <a:pt x="725" y="721"/>
                              </a:cubicBezTo>
                              <a:cubicBezTo>
                                <a:pt x="724" y="721"/>
                                <a:pt x="724" y="722"/>
                                <a:pt x="724" y="721"/>
                              </a:cubicBezTo>
                              <a:cubicBezTo>
                                <a:pt x="724" y="721"/>
                                <a:pt x="724" y="721"/>
                                <a:pt x="724" y="720"/>
                              </a:cubicBezTo>
                              <a:cubicBezTo>
                                <a:pt x="725" y="720"/>
                                <a:pt x="725" y="720"/>
                                <a:pt x="725" y="719"/>
                              </a:cubicBezTo>
                              <a:cubicBezTo>
                                <a:pt x="725" y="719"/>
                                <a:pt x="725" y="719"/>
                                <a:pt x="725" y="718"/>
                              </a:cubicBezTo>
                              <a:cubicBezTo>
                                <a:pt x="724" y="718"/>
                                <a:pt x="723" y="718"/>
                                <a:pt x="722" y="718"/>
                              </a:cubicBezTo>
                              <a:cubicBezTo>
                                <a:pt x="722" y="719"/>
                                <a:pt x="721" y="719"/>
                                <a:pt x="720" y="719"/>
                              </a:cubicBezTo>
                              <a:cubicBezTo>
                                <a:pt x="720" y="719"/>
                                <a:pt x="719" y="720"/>
                                <a:pt x="719" y="720"/>
                              </a:cubicBezTo>
                              <a:cubicBezTo>
                                <a:pt x="718" y="720"/>
                                <a:pt x="718" y="721"/>
                                <a:pt x="717" y="721"/>
                              </a:cubicBezTo>
                              <a:cubicBezTo>
                                <a:pt x="716" y="721"/>
                                <a:pt x="715" y="721"/>
                                <a:pt x="714" y="721"/>
                              </a:cubicBezTo>
                              <a:cubicBezTo>
                                <a:pt x="714" y="722"/>
                                <a:pt x="714" y="722"/>
                                <a:pt x="713" y="722"/>
                              </a:cubicBezTo>
                              <a:cubicBezTo>
                                <a:pt x="713" y="722"/>
                                <a:pt x="713" y="722"/>
                                <a:pt x="712" y="722"/>
                              </a:cubicBezTo>
                              <a:cubicBezTo>
                                <a:pt x="712" y="721"/>
                                <a:pt x="712" y="721"/>
                                <a:pt x="711" y="721"/>
                              </a:cubicBezTo>
                              <a:cubicBezTo>
                                <a:pt x="711" y="721"/>
                                <a:pt x="710" y="721"/>
                                <a:pt x="710" y="721"/>
                              </a:cubicBezTo>
                              <a:cubicBezTo>
                                <a:pt x="710" y="720"/>
                                <a:pt x="711" y="720"/>
                                <a:pt x="711" y="720"/>
                              </a:cubicBezTo>
                              <a:close/>
                              <a:moveTo>
                                <a:pt x="172" y="521"/>
                              </a:moveTo>
                              <a:cubicBezTo>
                                <a:pt x="172" y="521"/>
                                <a:pt x="172" y="521"/>
                                <a:pt x="172" y="521"/>
                              </a:cubicBezTo>
                              <a:cubicBezTo>
                                <a:pt x="172" y="521"/>
                                <a:pt x="171" y="521"/>
                                <a:pt x="171" y="521"/>
                              </a:cubicBezTo>
                              <a:cubicBezTo>
                                <a:pt x="171" y="521"/>
                                <a:pt x="171" y="520"/>
                                <a:pt x="172" y="520"/>
                              </a:cubicBezTo>
                              <a:cubicBezTo>
                                <a:pt x="172" y="520"/>
                                <a:pt x="172" y="520"/>
                                <a:pt x="172" y="521"/>
                              </a:cubicBezTo>
                              <a:cubicBezTo>
                                <a:pt x="172" y="521"/>
                                <a:pt x="172" y="521"/>
                                <a:pt x="172" y="521"/>
                              </a:cubicBezTo>
                              <a:close/>
                              <a:moveTo>
                                <a:pt x="174" y="518"/>
                              </a:moveTo>
                              <a:cubicBezTo>
                                <a:pt x="174" y="518"/>
                                <a:pt x="173" y="517"/>
                                <a:pt x="173" y="517"/>
                              </a:cubicBezTo>
                              <a:cubicBezTo>
                                <a:pt x="172" y="517"/>
                                <a:pt x="172" y="518"/>
                                <a:pt x="172" y="518"/>
                              </a:cubicBezTo>
                              <a:cubicBezTo>
                                <a:pt x="172" y="518"/>
                                <a:pt x="171" y="519"/>
                                <a:pt x="171" y="519"/>
                              </a:cubicBezTo>
                              <a:cubicBezTo>
                                <a:pt x="172" y="518"/>
                                <a:pt x="171" y="516"/>
                                <a:pt x="170" y="516"/>
                              </a:cubicBezTo>
                              <a:cubicBezTo>
                                <a:pt x="170" y="516"/>
                                <a:pt x="170" y="515"/>
                                <a:pt x="170" y="515"/>
                              </a:cubicBezTo>
                              <a:cubicBezTo>
                                <a:pt x="169" y="515"/>
                                <a:pt x="169" y="516"/>
                                <a:pt x="169" y="516"/>
                              </a:cubicBezTo>
                              <a:cubicBezTo>
                                <a:pt x="169" y="516"/>
                                <a:pt x="169" y="515"/>
                                <a:pt x="169" y="514"/>
                              </a:cubicBezTo>
                              <a:cubicBezTo>
                                <a:pt x="170" y="514"/>
                                <a:pt x="169" y="515"/>
                                <a:pt x="170" y="515"/>
                              </a:cubicBezTo>
                              <a:cubicBezTo>
                                <a:pt x="170" y="515"/>
                                <a:pt x="170" y="515"/>
                                <a:pt x="170" y="515"/>
                              </a:cubicBezTo>
                              <a:cubicBezTo>
                                <a:pt x="171" y="515"/>
                                <a:pt x="171" y="515"/>
                                <a:pt x="172" y="516"/>
                              </a:cubicBezTo>
                              <a:cubicBezTo>
                                <a:pt x="172" y="516"/>
                                <a:pt x="172" y="516"/>
                                <a:pt x="173" y="517"/>
                              </a:cubicBezTo>
                              <a:cubicBezTo>
                                <a:pt x="173" y="517"/>
                                <a:pt x="174" y="518"/>
                                <a:pt x="174" y="518"/>
                              </a:cubicBezTo>
                              <a:close/>
                              <a:moveTo>
                                <a:pt x="223" y="351"/>
                              </a:moveTo>
                              <a:cubicBezTo>
                                <a:pt x="222" y="351"/>
                                <a:pt x="222" y="351"/>
                                <a:pt x="222" y="350"/>
                              </a:cubicBezTo>
                              <a:cubicBezTo>
                                <a:pt x="222" y="350"/>
                                <a:pt x="222" y="350"/>
                                <a:pt x="223" y="350"/>
                              </a:cubicBezTo>
                              <a:cubicBezTo>
                                <a:pt x="223" y="351"/>
                                <a:pt x="224" y="350"/>
                                <a:pt x="224" y="351"/>
                              </a:cubicBezTo>
                              <a:cubicBezTo>
                                <a:pt x="224" y="351"/>
                                <a:pt x="223" y="351"/>
                                <a:pt x="223" y="351"/>
                              </a:cubicBezTo>
                              <a:close/>
                              <a:moveTo>
                                <a:pt x="225" y="351"/>
                              </a:moveTo>
                              <a:cubicBezTo>
                                <a:pt x="225" y="351"/>
                                <a:pt x="224" y="350"/>
                                <a:pt x="224" y="350"/>
                              </a:cubicBezTo>
                              <a:cubicBezTo>
                                <a:pt x="224" y="349"/>
                                <a:pt x="225" y="349"/>
                                <a:pt x="225" y="349"/>
                              </a:cubicBezTo>
                              <a:cubicBezTo>
                                <a:pt x="225" y="349"/>
                                <a:pt x="225" y="349"/>
                                <a:pt x="225" y="350"/>
                              </a:cubicBezTo>
                              <a:cubicBezTo>
                                <a:pt x="225" y="350"/>
                                <a:pt x="225" y="351"/>
                                <a:pt x="225" y="351"/>
                              </a:cubicBezTo>
                              <a:close/>
                              <a:moveTo>
                                <a:pt x="312" y="639"/>
                              </a:moveTo>
                              <a:cubicBezTo>
                                <a:pt x="312" y="639"/>
                                <a:pt x="312" y="640"/>
                                <a:pt x="312" y="640"/>
                              </a:cubicBezTo>
                              <a:cubicBezTo>
                                <a:pt x="311" y="640"/>
                                <a:pt x="311" y="639"/>
                                <a:pt x="311" y="639"/>
                              </a:cubicBezTo>
                              <a:cubicBezTo>
                                <a:pt x="311" y="639"/>
                                <a:pt x="310" y="639"/>
                                <a:pt x="310" y="639"/>
                              </a:cubicBezTo>
                              <a:cubicBezTo>
                                <a:pt x="309" y="639"/>
                                <a:pt x="309" y="639"/>
                                <a:pt x="308" y="640"/>
                              </a:cubicBezTo>
                              <a:cubicBezTo>
                                <a:pt x="308" y="641"/>
                                <a:pt x="307" y="640"/>
                                <a:pt x="307" y="641"/>
                              </a:cubicBezTo>
                              <a:cubicBezTo>
                                <a:pt x="306" y="642"/>
                                <a:pt x="307" y="643"/>
                                <a:pt x="306" y="643"/>
                              </a:cubicBezTo>
                              <a:cubicBezTo>
                                <a:pt x="306" y="643"/>
                                <a:pt x="306" y="642"/>
                                <a:pt x="306" y="642"/>
                              </a:cubicBezTo>
                              <a:cubicBezTo>
                                <a:pt x="306" y="642"/>
                                <a:pt x="305" y="642"/>
                                <a:pt x="305" y="641"/>
                              </a:cubicBezTo>
                              <a:cubicBezTo>
                                <a:pt x="305" y="641"/>
                                <a:pt x="305" y="641"/>
                                <a:pt x="305" y="641"/>
                              </a:cubicBezTo>
                              <a:cubicBezTo>
                                <a:pt x="306" y="640"/>
                                <a:pt x="307" y="640"/>
                                <a:pt x="307" y="639"/>
                              </a:cubicBezTo>
                              <a:cubicBezTo>
                                <a:pt x="308" y="639"/>
                                <a:pt x="308" y="639"/>
                                <a:pt x="308" y="638"/>
                              </a:cubicBezTo>
                              <a:cubicBezTo>
                                <a:pt x="308" y="638"/>
                                <a:pt x="308" y="638"/>
                                <a:pt x="308" y="637"/>
                              </a:cubicBezTo>
                              <a:cubicBezTo>
                                <a:pt x="309" y="636"/>
                                <a:pt x="309" y="638"/>
                                <a:pt x="310" y="638"/>
                              </a:cubicBezTo>
                              <a:cubicBezTo>
                                <a:pt x="310" y="638"/>
                                <a:pt x="311" y="638"/>
                                <a:pt x="312" y="639"/>
                              </a:cubicBezTo>
                              <a:cubicBezTo>
                                <a:pt x="312" y="639"/>
                                <a:pt x="313" y="639"/>
                                <a:pt x="312" y="639"/>
                              </a:cubicBezTo>
                              <a:close/>
                              <a:moveTo>
                                <a:pt x="319" y="660"/>
                              </a:moveTo>
                              <a:cubicBezTo>
                                <a:pt x="319" y="660"/>
                                <a:pt x="318" y="660"/>
                                <a:pt x="318" y="660"/>
                              </a:cubicBezTo>
                              <a:cubicBezTo>
                                <a:pt x="316" y="660"/>
                                <a:pt x="317" y="658"/>
                                <a:pt x="318" y="658"/>
                              </a:cubicBezTo>
                              <a:cubicBezTo>
                                <a:pt x="318" y="658"/>
                                <a:pt x="318" y="659"/>
                                <a:pt x="319" y="659"/>
                              </a:cubicBezTo>
                              <a:cubicBezTo>
                                <a:pt x="319" y="660"/>
                                <a:pt x="320" y="660"/>
                                <a:pt x="320" y="660"/>
                              </a:cubicBezTo>
                              <a:cubicBezTo>
                                <a:pt x="320" y="661"/>
                                <a:pt x="319" y="660"/>
                                <a:pt x="319" y="660"/>
                              </a:cubicBezTo>
                              <a:close/>
                              <a:moveTo>
                                <a:pt x="359" y="708"/>
                              </a:moveTo>
                              <a:cubicBezTo>
                                <a:pt x="359" y="707"/>
                                <a:pt x="359" y="707"/>
                                <a:pt x="359" y="707"/>
                              </a:cubicBezTo>
                              <a:cubicBezTo>
                                <a:pt x="359" y="707"/>
                                <a:pt x="359" y="707"/>
                                <a:pt x="359" y="707"/>
                              </a:cubicBezTo>
                              <a:cubicBezTo>
                                <a:pt x="359" y="706"/>
                                <a:pt x="359" y="706"/>
                                <a:pt x="359" y="706"/>
                              </a:cubicBezTo>
                              <a:cubicBezTo>
                                <a:pt x="359" y="706"/>
                                <a:pt x="359" y="707"/>
                                <a:pt x="359" y="707"/>
                              </a:cubicBezTo>
                              <a:cubicBezTo>
                                <a:pt x="359" y="707"/>
                                <a:pt x="359" y="708"/>
                                <a:pt x="359" y="708"/>
                              </a:cubicBezTo>
                              <a:cubicBezTo>
                                <a:pt x="359" y="708"/>
                                <a:pt x="359" y="708"/>
                                <a:pt x="359" y="708"/>
                              </a:cubicBezTo>
                              <a:cubicBezTo>
                                <a:pt x="358" y="709"/>
                                <a:pt x="358" y="708"/>
                                <a:pt x="359" y="708"/>
                              </a:cubicBezTo>
                              <a:close/>
                              <a:moveTo>
                                <a:pt x="419" y="401"/>
                              </a:moveTo>
                              <a:cubicBezTo>
                                <a:pt x="418" y="401"/>
                                <a:pt x="418" y="401"/>
                                <a:pt x="418" y="402"/>
                              </a:cubicBezTo>
                              <a:cubicBezTo>
                                <a:pt x="419" y="402"/>
                                <a:pt x="418" y="403"/>
                                <a:pt x="418" y="403"/>
                              </a:cubicBezTo>
                              <a:cubicBezTo>
                                <a:pt x="418" y="404"/>
                                <a:pt x="417" y="404"/>
                                <a:pt x="417" y="405"/>
                              </a:cubicBezTo>
                              <a:cubicBezTo>
                                <a:pt x="417" y="406"/>
                                <a:pt x="417" y="406"/>
                                <a:pt x="417" y="406"/>
                              </a:cubicBezTo>
                              <a:cubicBezTo>
                                <a:pt x="417" y="407"/>
                                <a:pt x="417" y="407"/>
                                <a:pt x="416" y="407"/>
                              </a:cubicBezTo>
                              <a:cubicBezTo>
                                <a:pt x="416" y="407"/>
                                <a:pt x="415" y="407"/>
                                <a:pt x="415" y="407"/>
                              </a:cubicBezTo>
                              <a:cubicBezTo>
                                <a:pt x="415" y="407"/>
                                <a:pt x="414" y="406"/>
                                <a:pt x="414" y="407"/>
                              </a:cubicBezTo>
                              <a:cubicBezTo>
                                <a:pt x="414" y="407"/>
                                <a:pt x="413" y="407"/>
                                <a:pt x="413" y="408"/>
                              </a:cubicBezTo>
                              <a:cubicBezTo>
                                <a:pt x="412" y="408"/>
                                <a:pt x="413" y="409"/>
                                <a:pt x="412" y="410"/>
                              </a:cubicBezTo>
                              <a:cubicBezTo>
                                <a:pt x="412" y="410"/>
                                <a:pt x="412" y="410"/>
                                <a:pt x="412" y="411"/>
                              </a:cubicBezTo>
                              <a:cubicBezTo>
                                <a:pt x="412" y="411"/>
                                <a:pt x="412" y="411"/>
                                <a:pt x="413" y="411"/>
                              </a:cubicBezTo>
                              <a:cubicBezTo>
                                <a:pt x="413" y="411"/>
                                <a:pt x="413" y="411"/>
                                <a:pt x="414" y="411"/>
                              </a:cubicBezTo>
                              <a:cubicBezTo>
                                <a:pt x="414" y="411"/>
                                <a:pt x="415" y="411"/>
                                <a:pt x="415" y="411"/>
                              </a:cubicBezTo>
                              <a:cubicBezTo>
                                <a:pt x="415" y="410"/>
                                <a:pt x="416" y="410"/>
                                <a:pt x="416" y="410"/>
                              </a:cubicBezTo>
                              <a:cubicBezTo>
                                <a:pt x="416" y="411"/>
                                <a:pt x="416" y="411"/>
                                <a:pt x="416" y="412"/>
                              </a:cubicBezTo>
                              <a:cubicBezTo>
                                <a:pt x="416" y="412"/>
                                <a:pt x="416" y="412"/>
                                <a:pt x="416" y="413"/>
                              </a:cubicBezTo>
                              <a:cubicBezTo>
                                <a:pt x="416" y="413"/>
                                <a:pt x="415" y="413"/>
                                <a:pt x="415" y="413"/>
                              </a:cubicBezTo>
                              <a:cubicBezTo>
                                <a:pt x="415" y="413"/>
                                <a:pt x="414" y="413"/>
                                <a:pt x="414" y="413"/>
                              </a:cubicBezTo>
                              <a:cubicBezTo>
                                <a:pt x="413" y="414"/>
                                <a:pt x="413" y="414"/>
                                <a:pt x="413" y="414"/>
                              </a:cubicBezTo>
                              <a:cubicBezTo>
                                <a:pt x="412" y="414"/>
                                <a:pt x="412" y="414"/>
                                <a:pt x="411" y="414"/>
                              </a:cubicBezTo>
                              <a:cubicBezTo>
                                <a:pt x="411" y="414"/>
                                <a:pt x="411" y="413"/>
                                <a:pt x="410" y="413"/>
                              </a:cubicBezTo>
                              <a:cubicBezTo>
                                <a:pt x="410" y="413"/>
                                <a:pt x="410" y="413"/>
                                <a:pt x="409" y="413"/>
                              </a:cubicBezTo>
                              <a:cubicBezTo>
                                <a:pt x="409" y="413"/>
                                <a:pt x="409" y="414"/>
                                <a:pt x="408" y="414"/>
                              </a:cubicBezTo>
                              <a:cubicBezTo>
                                <a:pt x="407" y="415"/>
                                <a:pt x="406" y="412"/>
                                <a:pt x="405" y="412"/>
                              </a:cubicBezTo>
                              <a:cubicBezTo>
                                <a:pt x="403" y="411"/>
                                <a:pt x="402" y="411"/>
                                <a:pt x="401" y="411"/>
                              </a:cubicBezTo>
                              <a:cubicBezTo>
                                <a:pt x="399" y="411"/>
                                <a:pt x="398" y="411"/>
                                <a:pt x="396" y="411"/>
                              </a:cubicBezTo>
                              <a:cubicBezTo>
                                <a:pt x="396" y="411"/>
                                <a:pt x="394" y="411"/>
                                <a:pt x="394" y="412"/>
                              </a:cubicBezTo>
                              <a:cubicBezTo>
                                <a:pt x="394" y="412"/>
                                <a:pt x="395" y="412"/>
                                <a:pt x="395" y="413"/>
                              </a:cubicBezTo>
                              <a:cubicBezTo>
                                <a:pt x="395" y="413"/>
                                <a:pt x="394" y="413"/>
                                <a:pt x="394" y="414"/>
                              </a:cubicBezTo>
                              <a:cubicBezTo>
                                <a:pt x="394" y="414"/>
                                <a:pt x="393" y="414"/>
                                <a:pt x="393" y="414"/>
                              </a:cubicBezTo>
                              <a:cubicBezTo>
                                <a:pt x="393" y="414"/>
                                <a:pt x="393" y="414"/>
                                <a:pt x="392" y="414"/>
                              </a:cubicBezTo>
                              <a:cubicBezTo>
                                <a:pt x="392" y="415"/>
                                <a:pt x="391" y="415"/>
                                <a:pt x="391" y="414"/>
                              </a:cubicBezTo>
                              <a:cubicBezTo>
                                <a:pt x="390" y="415"/>
                                <a:pt x="391" y="416"/>
                                <a:pt x="392" y="416"/>
                              </a:cubicBezTo>
                              <a:cubicBezTo>
                                <a:pt x="392" y="416"/>
                                <a:pt x="393" y="417"/>
                                <a:pt x="394" y="417"/>
                              </a:cubicBezTo>
                              <a:cubicBezTo>
                                <a:pt x="394" y="417"/>
                                <a:pt x="395" y="417"/>
                                <a:pt x="395" y="417"/>
                              </a:cubicBezTo>
                              <a:cubicBezTo>
                                <a:pt x="395" y="418"/>
                                <a:pt x="396" y="418"/>
                                <a:pt x="396" y="418"/>
                              </a:cubicBezTo>
                              <a:cubicBezTo>
                                <a:pt x="396" y="419"/>
                                <a:pt x="397" y="420"/>
                                <a:pt x="397" y="420"/>
                              </a:cubicBezTo>
                              <a:cubicBezTo>
                                <a:pt x="397" y="420"/>
                                <a:pt x="396" y="420"/>
                                <a:pt x="395" y="420"/>
                              </a:cubicBezTo>
                              <a:cubicBezTo>
                                <a:pt x="395" y="420"/>
                                <a:pt x="394" y="420"/>
                                <a:pt x="393" y="420"/>
                              </a:cubicBezTo>
                              <a:cubicBezTo>
                                <a:pt x="393" y="420"/>
                                <a:pt x="392" y="420"/>
                                <a:pt x="392" y="420"/>
                              </a:cubicBezTo>
                              <a:cubicBezTo>
                                <a:pt x="391" y="421"/>
                                <a:pt x="390" y="422"/>
                                <a:pt x="389" y="423"/>
                              </a:cubicBezTo>
                              <a:cubicBezTo>
                                <a:pt x="388" y="424"/>
                                <a:pt x="386" y="424"/>
                                <a:pt x="385" y="424"/>
                              </a:cubicBezTo>
                              <a:cubicBezTo>
                                <a:pt x="384" y="425"/>
                                <a:pt x="383" y="426"/>
                                <a:pt x="382" y="427"/>
                              </a:cubicBezTo>
                              <a:cubicBezTo>
                                <a:pt x="381" y="427"/>
                                <a:pt x="380" y="429"/>
                                <a:pt x="378" y="429"/>
                              </a:cubicBezTo>
                              <a:cubicBezTo>
                                <a:pt x="378" y="430"/>
                                <a:pt x="377" y="430"/>
                                <a:pt x="377" y="430"/>
                              </a:cubicBezTo>
                              <a:cubicBezTo>
                                <a:pt x="377" y="429"/>
                                <a:pt x="376" y="429"/>
                                <a:pt x="376" y="429"/>
                              </a:cubicBezTo>
                              <a:cubicBezTo>
                                <a:pt x="375" y="429"/>
                                <a:pt x="374" y="429"/>
                                <a:pt x="375" y="428"/>
                              </a:cubicBezTo>
                              <a:cubicBezTo>
                                <a:pt x="375" y="427"/>
                                <a:pt x="375" y="427"/>
                                <a:pt x="376" y="427"/>
                              </a:cubicBezTo>
                              <a:cubicBezTo>
                                <a:pt x="376" y="427"/>
                                <a:pt x="376" y="427"/>
                                <a:pt x="377" y="427"/>
                              </a:cubicBezTo>
                              <a:cubicBezTo>
                                <a:pt x="377" y="427"/>
                                <a:pt x="378" y="427"/>
                                <a:pt x="378" y="427"/>
                              </a:cubicBezTo>
                              <a:cubicBezTo>
                                <a:pt x="378" y="426"/>
                                <a:pt x="379" y="426"/>
                                <a:pt x="379" y="426"/>
                              </a:cubicBezTo>
                              <a:cubicBezTo>
                                <a:pt x="380" y="426"/>
                                <a:pt x="380" y="426"/>
                                <a:pt x="380" y="425"/>
                              </a:cubicBezTo>
                              <a:cubicBezTo>
                                <a:pt x="380" y="424"/>
                                <a:pt x="380" y="424"/>
                                <a:pt x="381" y="424"/>
                              </a:cubicBezTo>
                              <a:cubicBezTo>
                                <a:pt x="381" y="423"/>
                                <a:pt x="382" y="423"/>
                                <a:pt x="383" y="423"/>
                              </a:cubicBezTo>
                              <a:cubicBezTo>
                                <a:pt x="384" y="423"/>
                                <a:pt x="384" y="422"/>
                                <a:pt x="385" y="422"/>
                              </a:cubicBezTo>
                              <a:cubicBezTo>
                                <a:pt x="385" y="421"/>
                                <a:pt x="386" y="420"/>
                                <a:pt x="387" y="419"/>
                              </a:cubicBezTo>
                              <a:cubicBezTo>
                                <a:pt x="387" y="419"/>
                                <a:pt x="387" y="418"/>
                                <a:pt x="387" y="417"/>
                              </a:cubicBezTo>
                              <a:cubicBezTo>
                                <a:pt x="387" y="417"/>
                                <a:pt x="387" y="416"/>
                                <a:pt x="387" y="416"/>
                              </a:cubicBezTo>
                              <a:cubicBezTo>
                                <a:pt x="387" y="415"/>
                                <a:pt x="387" y="415"/>
                                <a:pt x="386" y="415"/>
                              </a:cubicBezTo>
                              <a:cubicBezTo>
                                <a:pt x="386" y="415"/>
                                <a:pt x="385" y="415"/>
                                <a:pt x="385" y="415"/>
                              </a:cubicBezTo>
                              <a:cubicBezTo>
                                <a:pt x="383" y="415"/>
                                <a:pt x="382" y="415"/>
                                <a:pt x="381" y="415"/>
                              </a:cubicBezTo>
                              <a:cubicBezTo>
                                <a:pt x="380" y="415"/>
                                <a:pt x="380" y="416"/>
                                <a:pt x="379" y="417"/>
                              </a:cubicBezTo>
                              <a:cubicBezTo>
                                <a:pt x="378" y="417"/>
                                <a:pt x="377" y="418"/>
                                <a:pt x="376" y="418"/>
                              </a:cubicBezTo>
                              <a:cubicBezTo>
                                <a:pt x="375" y="419"/>
                                <a:pt x="375" y="418"/>
                                <a:pt x="374" y="419"/>
                              </a:cubicBezTo>
                              <a:cubicBezTo>
                                <a:pt x="374" y="419"/>
                                <a:pt x="374" y="420"/>
                                <a:pt x="374" y="420"/>
                              </a:cubicBezTo>
                              <a:cubicBezTo>
                                <a:pt x="374" y="421"/>
                                <a:pt x="374" y="421"/>
                                <a:pt x="373" y="421"/>
                              </a:cubicBezTo>
                              <a:cubicBezTo>
                                <a:pt x="373" y="421"/>
                                <a:pt x="373" y="421"/>
                                <a:pt x="373" y="422"/>
                              </a:cubicBezTo>
                              <a:cubicBezTo>
                                <a:pt x="373" y="422"/>
                                <a:pt x="373" y="422"/>
                                <a:pt x="373" y="423"/>
                              </a:cubicBezTo>
                              <a:cubicBezTo>
                                <a:pt x="373" y="424"/>
                                <a:pt x="372" y="424"/>
                                <a:pt x="371" y="424"/>
                              </a:cubicBezTo>
                              <a:cubicBezTo>
                                <a:pt x="371" y="425"/>
                                <a:pt x="370" y="426"/>
                                <a:pt x="369" y="426"/>
                              </a:cubicBezTo>
                              <a:cubicBezTo>
                                <a:pt x="367" y="427"/>
                                <a:pt x="366" y="426"/>
                                <a:pt x="364" y="426"/>
                              </a:cubicBezTo>
                              <a:cubicBezTo>
                                <a:pt x="363" y="426"/>
                                <a:pt x="362" y="426"/>
                                <a:pt x="360" y="426"/>
                              </a:cubicBezTo>
                              <a:cubicBezTo>
                                <a:pt x="359" y="425"/>
                                <a:pt x="358" y="425"/>
                                <a:pt x="357" y="425"/>
                              </a:cubicBezTo>
                              <a:cubicBezTo>
                                <a:pt x="356" y="425"/>
                                <a:pt x="355" y="425"/>
                                <a:pt x="354" y="425"/>
                              </a:cubicBezTo>
                              <a:cubicBezTo>
                                <a:pt x="354" y="424"/>
                                <a:pt x="353" y="424"/>
                                <a:pt x="352" y="424"/>
                              </a:cubicBezTo>
                              <a:cubicBezTo>
                                <a:pt x="352" y="424"/>
                                <a:pt x="351" y="423"/>
                                <a:pt x="351" y="423"/>
                              </a:cubicBezTo>
                              <a:cubicBezTo>
                                <a:pt x="351" y="422"/>
                                <a:pt x="352" y="423"/>
                                <a:pt x="352" y="423"/>
                              </a:cubicBezTo>
                              <a:cubicBezTo>
                                <a:pt x="353" y="423"/>
                                <a:pt x="354" y="422"/>
                                <a:pt x="355" y="422"/>
                              </a:cubicBezTo>
                              <a:cubicBezTo>
                                <a:pt x="356" y="422"/>
                                <a:pt x="356" y="422"/>
                                <a:pt x="357" y="422"/>
                              </a:cubicBezTo>
                              <a:cubicBezTo>
                                <a:pt x="358" y="422"/>
                                <a:pt x="358" y="421"/>
                                <a:pt x="359" y="421"/>
                              </a:cubicBezTo>
                              <a:cubicBezTo>
                                <a:pt x="360" y="420"/>
                                <a:pt x="361" y="420"/>
                                <a:pt x="360" y="419"/>
                              </a:cubicBezTo>
                              <a:cubicBezTo>
                                <a:pt x="359" y="418"/>
                                <a:pt x="358" y="418"/>
                                <a:pt x="359" y="417"/>
                              </a:cubicBezTo>
                              <a:cubicBezTo>
                                <a:pt x="359" y="416"/>
                                <a:pt x="359" y="416"/>
                                <a:pt x="360" y="416"/>
                              </a:cubicBezTo>
                              <a:cubicBezTo>
                                <a:pt x="360" y="416"/>
                                <a:pt x="360" y="416"/>
                                <a:pt x="361" y="415"/>
                              </a:cubicBezTo>
                              <a:cubicBezTo>
                                <a:pt x="362" y="414"/>
                                <a:pt x="364" y="415"/>
                                <a:pt x="365" y="415"/>
                              </a:cubicBezTo>
                              <a:cubicBezTo>
                                <a:pt x="365" y="414"/>
                                <a:pt x="365" y="414"/>
                                <a:pt x="365" y="414"/>
                              </a:cubicBezTo>
                              <a:cubicBezTo>
                                <a:pt x="365" y="414"/>
                                <a:pt x="365" y="414"/>
                                <a:pt x="365" y="414"/>
                              </a:cubicBezTo>
                              <a:cubicBezTo>
                                <a:pt x="366" y="413"/>
                                <a:pt x="366" y="413"/>
                                <a:pt x="366" y="413"/>
                              </a:cubicBezTo>
                              <a:cubicBezTo>
                                <a:pt x="365" y="412"/>
                                <a:pt x="365" y="412"/>
                                <a:pt x="365" y="412"/>
                              </a:cubicBezTo>
                              <a:cubicBezTo>
                                <a:pt x="365" y="411"/>
                                <a:pt x="365" y="411"/>
                                <a:pt x="364" y="411"/>
                              </a:cubicBezTo>
                              <a:cubicBezTo>
                                <a:pt x="364" y="410"/>
                                <a:pt x="363" y="410"/>
                                <a:pt x="362" y="409"/>
                              </a:cubicBezTo>
                              <a:cubicBezTo>
                                <a:pt x="361" y="409"/>
                                <a:pt x="360" y="409"/>
                                <a:pt x="360" y="408"/>
                              </a:cubicBezTo>
                              <a:cubicBezTo>
                                <a:pt x="361" y="408"/>
                                <a:pt x="361" y="408"/>
                                <a:pt x="362" y="408"/>
                              </a:cubicBezTo>
                              <a:cubicBezTo>
                                <a:pt x="362" y="408"/>
                                <a:pt x="362" y="408"/>
                                <a:pt x="363" y="408"/>
                              </a:cubicBezTo>
                              <a:cubicBezTo>
                                <a:pt x="363" y="407"/>
                                <a:pt x="364" y="407"/>
                                <a:pt x="365" y="407"/>
                              </a:cubicBezTo>
                              <a:cubicBezTo>
                                <a:pt x="366" y="408"/>
                                <a:pt x="367" y="408"/>
                                <a:pt x="368" y="408"/>
                              </a:cubicBezTo>
                              <a:cubicBezTo>
                                <a:pt x="368" y="408"/>
                                <a:pt x="369" y="408"/>
                                <a:pt x="370" y="409"/>
                              </a:cubicBezTo>
                              <a:cubicBezTo>
                                <a:pt x="370" y="409"/>
                                <a:pt x="371" y="409"/>
                                <a:pt x="371" y="409"/>
                              </a:cubicBezTo>
                              <a:cubicBezTo>
                                <a:pt x="371" y="409"/>
                                <a:pt x="371" y="409"/>
                                <a:pt x="372" y="409"/>
                              </a:cubicBezTo>
                              <a:cubicBezTo>
                                <a:pt x="373" y="410"/>
                                <a:pt x="375" y="409"/>
                                <a:pt x="376" y="408"/>
                              </a:cubicBezTo>
                              <a:cubicBezTo>
                                <a:pt x="377" y="408"/>
                                <a:pt x="378" y="407"/>
                                <a:pt x="377" y="406"/>
                              </a:cubicBezTo>
                              <a:cubicBezTo>
                                <a:pt x="377" y="406"/>
                                <a:pt x="376" y="406"/>
                                <a:pt x="376" y="406"/>
                              </a:cubicBezTo>
                              <a:cubicBezTo>
                                <a:pt x="376" y="406"/>
                                <a:pt x="375" y="406"/>
                                <a:pt x="375" y="405"/>
                              </a:cubicBezTo>
                              <a:cubicBezTo>
                                <a:pt x="374" y="404"/>
                                <a:pt x="373" y="404"/>
                                <a:pt x="372" y="404"/>
                              </a:cubicBezTo>
                              <a:cubicBezTo>
                                <a:pt x="372" y="404"/>
                                <a:pt x="371" y="403"/>
                                <a:pt x="371" y="403"/>
                              </a:cubicBezTo>
                              <a:cubicBezTo>
                                <a:pt x="370" y="403"/>
                                <a:pt x="370" y="403"/>
                                <a:pt x="369" y="402"/>
                              </a:cubicBezTo>
                              <a:cubicBezTo>
                                <a:pt x="368" y="402"/>
                                <a:pt x="367" y="402"/>
                                <a:pt x="366" y="402"/>
                              </a:cubicBezTo>
                              <a:cubicBezTo>
                                <a:pt x="365" y="402"/>
                                <a:pt x="364" y="402"/>
                                <a:pt x="363" y="402"/>
                              </a:cubicBezTo>
                              <a:cubicBezTo>
                                <a:pt x="361" y="402"/>
                                <a:pt x="360" y="402"/>
                                <a:pt x="359" y="402"/>
                              </a:cubicBezTo>
                              <a:cubicBezTo>
                                <a:pt x="358" y="402"/>
                                <a:pt x="358" y="402"/>
                                <a:pt x="358" y="402"/>
                              </a:cubicBezTo>
                              <a:cubicBezTo>
                                <a:pt x="357" y="402"/>
                                <a:pt x="357" y="402"/>
                                <a:pt x="356" y="402"/>
                              </a:cubicBezTo>
                              <a:cubicBezTo>
                                <a:pt x="356" y="403"/>
                                <a:pt x="356" y="403"/>
                                <a:pt x="357" y="403"/>
                              </a:cubicBezTo>
                              <a:cubicBezTo>
                                <a:pt x="357" y="403"/>
                                <a:pt x="358" y="403"/>
                                <a:pt x="358" y="404"/>
                              </a:cubicBezTo>
                              <a:cubicBezTo>
                                <a:pt x="358" y="404"/>
                                <a:pt x="358" y="405"/>
                                <a:pt x="357" y="405"/>
                              </a:cubicBezTo>
                              <a:cubicBezTo>
                                <a:pt x="357" y="405"/>
                                <a:pt x="357" y="405"/>
                                <a:pt x="356" y="405"/>
                              </a:cubicBezTo>
                              <a:cubicBezTo>
                                <a:pt x="356" y="405"/>
                                <a:pt x="355" y="405"/>
                                <a:pt x="354" y="405"/>
                              </a:cubicBezTo>
                              <a:cubicBezTo>
                                <a:pt x="354" y="404"/>
                                <a:pt x="353" y="404"/>
                                <a:pt x="352" y="404"/>
                              </a:cubicBezTo>
                              <a:cubicBezTo>
                                <a:pt x="351" y="404"/>
                                <a:pt x="350" y="405"/>
                                <a:pt x="349" y="405"/>
                              </a:cubicBezTo>
                              <a:cubicBezTo>
                                <a:pt x="349" y="405"/>
                                <a:pt x="348" y="405"/>
                                <a:pt x="347" y="405"/>
                              </a:cubicBezTo>
                              <a:cubicBezTo>
                                <a:pt x="347" y="405"/>
                                <a:pt x="346" y="404"/>
                                <a:pt x="346" y="404"/>
                              </a:cubicBezTo>
                              <a:cubicBezTo>
                                <a:pt x="345" y="404"/>
                                <a:pt x="344" y="404"/>
                                <a:pt x="343" y="404"/>
                              </a:cubicBezTo>
                              <a:cubicBezTo>
                                <a:pt x="342" y="404"/>
                                <a:pt x="341" y="404"/>
                                <a:pt x="340" y="404"/>
                              </a:cubicBezTo>
                              <a:cubicBezTo>
                                <a:pt x="340" y="404"/>
                                <a:pt x="339" y="404"/>
                                <a:pt x="339" y="404"/>
                              </a:cubicBezTo>
                              <a:cubicBezTo>
                                <a:pt x="339" y="405"/>
                                <a:pt x="339" y="405"/>
                                <a:pt x="339" y="405"/>
                              </a:cubicBezTo>
                              <a:cubicBezTo>
                                <a:pt x="339" y="406"/>
                                <a:pt x="339" y="406"/>
                                <a:pt x="338" y="406"/>
                              </a:cubicBezTo>
                              <a:cubicBezTo>
                                <a:pt x="338" y="406"/>
                                <a:pt x="337" y="407"/>
                                <a:pt x="337" y="407"/>
                              </a:cubicBezTo>
                              <a:cubicBezTo>
                                <a:pt x="337" y="408"/>
                                <a:pt x="337" y="408"/>
                                <a:pt x="336" y="409"/>
                              </a:cubicBezTo>
                              <a:cubicBezTo>
                                <a:pt x="336" y="409"/>
                                <a:pt x="336" y="408"/>
                                <a:pt x="336" y="408"/>
                              </a:cubicBezTo>
                              <a:cubicBezTo>
                                <a:pt x="335" y="408"/>
                                <a:pt x="335" y="408"/>
                                <a:pt x="335" y="407"/>
                              </a:cubicBezTo>
                              <a:cubicBezTo>
                                <a:pt x="335" y="407"/>
                                <a:pt x="335" y="407"/>
                                <a:pt x="334" y="406"/>
                              </a:cubicBezTo>
                              <a:cubicBezTo>
                                <a:pt x="334" y="406"/>
                                <a:pt x="334" y="406"/>
                                <a:pt x="334" y="405"/>
                              </a:cubicBezTo>
                              <a:cubicBezTo>
                                <a:pt x="333" y="405"/>
                                <a:pt x="333" y="404"/>
                                <a:pt x="334" y="403"/>
                              </a:cubicBezTo>
                              <a:cubicBezTo>
                                <a:pt x="334" y="403"/>
                                <a:pt x="334" y="402"/>
                                <a:pt x="335" y="402"/>
                              </a:cubicBezTo>
                              <a:cubicBezTo>
                                <a:pt x="335" y="402"/>
                                <a:pt x="335" y="403"/>
                                <a:pt x="336" y="403"/>
                              </a:cubicBezTo>
                              <a:cubicBezTo>
                                <a:pt x="337" y="403"/>
                                <a:pt x="337" y="402"/>
                                <a:pt x="338" y="402"/>
                              </a:cubicBezTo>
                              <a:cubicBezTo>
                                <a:pt x="338" y="402"/>
                                <a:pt x="339" y="402"/>
                                <a:pt x="339" y="402"/>
                              </a:cubicBezTo>
                              <a:cubicBezTo>
                                <a:pt x="339" y="403"/>
                                <a:pt x="340" y="403"/>
                                <a:pt x="340" y="402"/>
                              </a:cubicBezTo>
                              <a:cubicBezTo>
                                <a:pt x="341" y="402"/>
                                <a:pt x="341" y="402"/>
                                <a:pt x="342" y="401"/>
                              </a:cubicBezTo>
                              <a:cubicBezTo>
                                <a:pt x="343" y="401"/>
                                <a:pt x="343" y="401"/>
                                <a:pt x="344" y="401"/>
                              </a:cubicBezTo>
                              <a:cubicBezTo>
                                <a:pt x="344" y="401"/>
                                <a:pt x="344" y="401"/>
                                <a:pt x="345" y="401"/>
                              </a:cubicBezTo>
                              <a:cubicBezTo>
                                <a:pt x="345" y="402"/>
                                <a:pt x="345" y="402"/>
                                <a:pt x="346" y="402"/>
                              </a:cubicBezTo>
                              <a:cubicBezTo>
                                <a:pt x="347" y="401"/>
                                <a:pt x="347" y="401"/>
                                <a:pt x="348" y="401"/>
                              </a:cubicBezTo>
                              <a:cubicBezTo>
                                <a:pt x="348" y="400"/>
                                <a:pt x="349" y="400"/>
                                <a:pt x="350" y="400"/>
                              </a:cubicBezTo>
                              <a:cubicBezTo>
                                <a:pt x="350" y="400"/>
                                <a:pt x="351" y="400"/>
                                <a:pt x="352" y="400"/>
                              </a:cubicBezTo>
                              <a:cubicBezTo>
                                <a:pt x="353" y="399"/>
                                <a:pt x="354" y="399"/>
                                <a:pt x="355" y="398"/>
                              </a:cubicBezTo>
                              <a:cubicBezTo>
                                <a:pt x="356" y="398"/>
                                <a:pt x="357" y="399"/>
                                <a:pt x="358" y="398"/>
                              </a:cubicBezTo>
                              <a:cubicBezTo>
                                <a:pt x="358" y="398"/>
                                <a:pt x="358" y="397"/>
                                <a:pt x="359" y="397"/>
                              </a:cubicBezTo>
                              <a:cubicBezTo>
                                <a:pt x="359" y="397"/>
                                <a:pt x="360" y="397"/>
                                <a:pt x="360" y="397"/>
                              </a:cubicBezTo>
                              <a:cubicBezTo>
                                <a:pt x="361" y="397"/>
                                <a:pt x="361" y="397"/>
                                <a:pt x="362" y="397"/>
                              </a:cubicBezTo>
                              <a:cubicBezTo>
                                <a:pt x="362" y="397"/>
                                <a:pt x="362" y="397"/>
                                <a:pt x="363" y="397"/>
                              </a:cubicBezTo>
                              <a:cubicBezTo>
                                <a:pt x="363" y="397"/>
                                <a:pt x="364" y="397"/>
                                <a:pt x="364" y="397"/>
                              </a:cubicBezTo>
                              <a:cubicBezTo>
                                <a:pt x="365" y="397"/>
                                <a:pt x="365" y="397"/>
                                <a:pt x="366" y="397"/>
                              </a:cubicBezTo>
                              <a:cubicBezTo>
                                <a:pt x="366" y="396"/>
                                <a:pt x="366" y="396"/>
                                <a:pt x="367" y="396"/>
                              </a:cubicBezTo>
                              <a:cubicBezTo>
                                <a:pt x="368" y="396"/>
                                <a:pt x="368" y="396"/>
                                <a:pt x="369" y="396"/>
                              </a:cubicBezTo>
                              <a:cubicBezTo>
                                <a:pt x="370" y="396"/>
                                <a:pt x="371" y="395"/>
                                <a:pt x="373" y="395"/>
                              </a:cubicBezTo>
                              <a:cubicBezTo>
                                <a:pt x="373" y="395"/>
                                <a:pt x="374" y="395"/>
                                <a:pt x="374" y="394"/>
                              </a:cubicBezTo>
                              <a:cubicBezTo>
                                <a:pt x="375" y="394"/>
                                <a:pt x="375" y="393"/>
                                <a:pt x="376" y="393"/>
                              </a:cubicBezTo>
                              <a:cubicBezTo>
                                <a:pt x="377" y="393"/>
                                <a:pt x="377" y="393"/>
                                <a:pt x="377" y="393"/>
                              </a:cubicBezTo>
                              <a:cubicBezTo>
                                <a:pt x="378" y="391"/>
                                <a:pt x="379" y="391"/>
                                <a:pt x="380" y="392"/>
                              </a:cubicBezTo>
                              <a:cubicBezTo>
                                <a:pt x="380" y="392"/>
                                <a:pt x="381" y="392"/>
                                <a:pt x="381" y="392"/>
                              </a:cubicBezTo>
                              <a:cubicBezTo>
                                <a:pt x="382" y="391"/>
                                <a:pt x="382" y="391"/>
                                <a:pt x="382" y="391"/>
                              </a:cubicBezTo>
                              <a:cubicBezTo>
                                <a:pt x="383" y="390"/>
                                <a:pt x="384" y="391"/>
                                <a:pt x="385" y="390"/>
                              </a:cubicBezTo>
                              <a:cubicBezTo>
                                <a:pt x="385" y="390"/>
                                <a:pt x="386" y="390"/>
                                <a:pt x="386" y="390"/>
                              </a:cubicBezTo>
                              <a:cubicBezTo>
                                <a:pt x="386" y="389"/>
                                <a:pt x="387" y="389"/>
                                <a:pt x="387" y="389"/>
                              </a:cubicBezTo>
                              <a:cubicBezTo>
                                <a:pt x="388" y="389"/>
                                <a:pt x="389" y="389"/>
                                <a:pt x="390" y="389"/>
                              </a:cubicBezTo>
                              <a:cubicBezTo>
                                <a:pt x="390" y="389"/>
                                <a:pt x="391" y="388"/>
                                <a:pt x="392" y="388"/>
                              </a:cubicBezTo>
                              <a:cubicBezTo>
                                <a:pt x="392" y="388"/>
                                <a:pt x="392" y="389"/>
                                <a:pt x="393" y="389"/>
                              </a:cubicBezTo>
                              <a:cubicBezTo>
                                <a:pt x="393" y="389"/>
                                <a:pt x="393" y="389"/>
                                <a:pt x="394" y="389"/>
                              </a:cubicBezTo>
                              <a:cubicBezTo>
                                <a:pt x="394" y="389"/>
                                <a:pt x="395" y="389"/>
                                <a:pt x="395" y="389"/>
                              </a:cubicBezTo>
                              <a:cubicBezTo>
                                <a:pt x="395" y="389"/>
                                <a:pt x="396" y="390"/>
                                <a:pt x="396" y="390"/>
                              </a:cubicBezTo>
                              <a:cubicBezTo>
                                <a:pt x="397" y="390"/>
                                <a:pt x="398" y="390"/>
                                <a:pt x="399" y="390"/>
                              </a:cubicBezTo>
                              <a:cubicBezTo>
                                <a:pt x="399" y="390"/>
                                <a:pt x="400" y="390"/>
                                <a:pt x="400" y="390"/>
                              </a:cubicBezTo>
                              <a:cubicBezTo>
                                <a:pt x="400" y="390"/>
                                <a:pt x="401" y="390"/>
                                <a:pt x="401" y="390"/>
                              </a:cubicBezTo>
                              <a:cubicBezTo>
                                <a:pt x="402" y="391"/>
                                <a:pt x="402" y="391"/>
                                <a:pt x="401" y="391"/>
                              </a:cubicBezTo>
                              <a:cubicBezTo>
                                <a:pt x="401" y="391"/>
                                <a:pt x="401" y="391"/>
                                <a:pt x="401" y="391"/>
                              </a:cubicBezTo>
                              <a:cubicBezTo>
                                <a:pt x="400" y="391"/>
                                <a:pt x="401" y="391"/>
                                <a:pt x="400" y="391"/>
                              </a:cubicBezTo>
                              <a:cubicBezTo>
                                <a:pt x="400" y="392"/>
                                <a:pt x="399" y="392"/>
                                <a:pt x="399" y="392"/>
                              </a:cubicBezTo>
                              <a:cubicBezTo>
                                <a:pt x="398" y="392"/>
                                <a:pt x="398" y="393"/>
                                <a:pt x="397" y="393"/>
                              </a:cubicBezTo>
                              <a:cubicBezTo>
                                <a:pt x="396" y="394"/>
                                <a:pt x="395" y="393"/>
                                <a:pt x="394" y="394"/>
                              </a:cubicBezTo>
                              <a:cubicBezTo>
                                <a:pt x="394" y="394"/>
                                <a:pt x="394" y="394"/>
                                <a:pt x="393" y="394"/>
                              </a:cubicBezTo>
                              <a:cubicBezTo>
                                <a:pt x="393" y="394"/>
                                <a:pt x="393" y="394"/>
                                <a:pt x="392" y="395"/>
                              </a:cubicBezTo>
                              <a:cubicBezTo>
                                <a:pt x="391" y="395"/>
                                <a:pt x="391" y="395"/>
                                <a:pt x="390" y="395"/>
                              </a:cubicBezTo>
                              <a:cubicBezTo>
                                <a:pt x="390" y="396"/>
                                <a:pt x="389" y="397"/>
                                <a:pt x="388" y="397"/>
                              </a:cubicBezTo>
                              <a:cubicBezTo>
                                <a:pt x="388" y="398"/>
                                <a:pt x="387" y="398"/>
                                <a:pt x="387" y="399"/>
                              </a:cubicBezTo>
                              <a:cubicBezTo>
                                <a:pt x="387" y="399"/>
                                <a:pt x="388" y="399"/>
                                <a:pt x="387" y="400"/>
                              </a:cubicBezTo>
                              <a:cubicBezTo>
                                <a:pt x="387" y="400"/>
                                <a:pt x="387" y="400"/>
                                <a:pt x="387" y="400"/>
                              </a:cubicBezTo>
                              <a:cubicBezTo>
                                <a:pt x="386" y="401"/>
                                <a:pt x="388" y="400"/>
                                <a:pt x="388" y="400"/>
                              </a:cubicBezTo>
                              <a:cubicBezTo>
                                <a:pt x="389" y="400"/>
                                <a:pt x="390" y="400"/>
                                <a:pt x="391" y="400"/>
                              </a:cubicBezTo>
                              <a:cubicBezTo>
                                <a:pt x="391" y="400"/>
                                <a:pt x="392" y="400"/>
                                <a:pt x="392" y="401"/>
                              </a:cubicBezTo>
                              <a:cubicBezTo>
                                <a:pt x="392" y="401"/>
                                <a:pt x="392" y="401"/>
                                <a:pt x="392" y="401"/>
                              </a:cubicBezTo>
                              <a:cubicBezTo>
                                <a:pt x="393" y="401"/>
                                <a:pt x="394" y="401"/>
                                <a:pt x="394" y="401"/>
                              </a:cubicBezTo>
                              <a:cubicBezTo>
                                <a:pt x="395" y="401"/>
                                <a:pt x="395" y="402"/>
                                <a:pt x="395" y="402"/>
                              </a:cubicBezTo>
                              <a:cubicBezTo>
                                <a:pt x="396" y="402"/>
                                <a:pt x="398" y="401"/>
                                <a:pt x="399" y="401"/>
                              </a:cubicBezTo>
                              <a:cubicBezTo>
                                <a:pt x="400" y="401"/>
                                <a:pt x="401" y="401"/>
                                <a:pt x="401" y="401"/>
                              </a:cubicBezTo>
                              <a:cubicBezTo>
                                <a:pt x="403" y="402"/>
                                <a:pt x="405" y="402"/>
                                <a:pt x="407" y="401"/>
                              </a:cubicBezTo>
                              <a:cubicBezTo>
                                <a:pt x="408" y="401"/>
                                <a:pt x="410" y="401"/>
                                <a:pt x="411" y="400"/>
                              </a:cubicBezTo>
                              <a:cubicBezTo>
                                <a:pt x="411" y="400"/>
                                <a:pt x="413" y="399"/>
                                <a:pt x="413" y="399"/>
                              </a:cubicBezTo>
                              <a:cubicBezTo>
                                <a:pt x="412" y="398"/>
                                <a:pt x="412" y="398"/>
                                <a:pt x="412" y="398"/>
                              </a:cubicBezTo>
                              <a:cubicBezTo>
                                <a:pt x="412" y="398"/>
                                <a:pt x="412" y="398"/>
                                <a:pt x="413" y="397"/>
                              </a:cubicBezTo>
                              <a:cubicBezTo>
                                <a:pt x="413" y="397"/>
                                <a:pt x="414" y="397"/>
                                <a:pt x="414" y="397"/>
                              </a:cubicBezTo>
                              <a:cubicBezTo>
                                <a:pt x="415" y="396"/>
                                <a:pt x="416" y="395"/>
                                <a:pt x="416" y="395"/>
                              </a:cubicBezTo>
                              <a:cubicBezTo>
                                <a:pt x="417" y="395"/>
                                <a:pt x="417" y="395"/>
                                <a:pt x="418" y="395"/>
                              </a:cubicBezTo>
                              <a:cubicBezTo>
                                <a:pt x="418" y="395"/>
                                <a:pt x="418" y="395"/>
                                <a:pt x="419" y="395"/>
                              </a:cubicBezTo>
                              <a:cubicBezTo>
                                <a:pt x="419" y="395"/>
                                <a:pt x="419" y="395"/>
                                <a:pt x="419" y="395"/>
                              </a:cubicBezTo>
                              <a:cubicBezTo>
                                <a:pt x="419" y="396"/>
                                <a:pt x="418" y="396"/>
                                <a:pt x="418" y="396"/>
                              </a:cubicBezTo>
                              <a:cubicBezTo>
                                <a:pt x="417" y="397"/>
                                <a:pt x="417" y="398"/>
                                <a:pt x="417" y="398"/>
                              </a:cubicBezTo>
                              <a:cubicBezTo>
                                <a:pt x="416" y="399"/>
                                <a:pt x="415" y="399"/>
                                <a:pt x="415" y="400"/>
                              </a:cubicBezTo>
                              <a:cubicBezTo>
                                <a:pt x="415" y="400"/>
                                <a:pt x="416" y="400"/>
                                <a:pt x="416" y="400"/>
                              </a:cubicBezTo>
                              <a:cubicBezTo>
                                <a:pt x="416" y="400"/>
                                <a:pt x="416" y="400"/>
                                <a:pt x="416" y="400"/>
                              </a:cubicBezTo>
                              <a:cubicBezTo>
                                <a:pt x="416" y="400"/>
                                <a:pt x="417" y="400"/>
                                <a:pt x="417" y="399"/>
                              </a:cubicBezTo>
                              <a:cubicBezTo>
                                <a:pt x="417" y="399"/>
                                <a:pt x="418" y="399"/>
                                <a:pt x="418" y="399"/>
                              </a:cubicBezTo>
                              <a:cubicBezTo>
                                <a:pt x="418" y="399"/>
                                <a:pt x="418" y="399"/>
                                <a:pt x="419" y="399"/>
                              </a:cubicBezTo>
                              <a:cubicBezTo>
                                <a:pt x="419" y="399"/>
                                <a:pt x="419" y="399"/>
                                <a:pt x="419" y="399"/>
                              </a:cubicBezTo>
                              <a:cubicBezTo>
                                <a:pt x="420" y="399"/>
                                <a:pt x="419" y="400"/>
                                <a:pt x="419" y="401"/>
                              </a:cubicBezTo>
                              <a:close/>
                              <a:moveTo>
                                <a:pt x="506" y="469"/>
                              </a:moveTo>
                              <a:cubicBezTo>
                                <a:pt x="505" y="469"/>
                                <a:pt x="505" y="469"/>
                                <a:pt x="504" y="469"/>
                              </a:cubicBezTo>
                              <a:cubicBezTo>
                                <a:pt x="504" y="470"/>
                                <a:pt x="504" y="469"/>
                                <a:pt x="503" y="470"/>
                              </a:cubicBezTo>
                              <a:cubicBezTo>
                                <a:pt x="502" y="470"/>
                                <a:pt x="502" y="470"/>
                                <a:pt x="501" y="470"/>
                              </a:cubicBezTo>
                              <a:cubicBezTo>
                                <a:pt x="501" y="470"/>
                                <a:pt x="500" y="470"/>
                                <a:pt x="500" y="470"/>
                              </a:cubicBezTo>
                              <a:cubicBezTo>
                                <a:pt x="500" y="471"/>
                                <a:pt x="499" y="471"/>
                                <a:pt x="499" y="471"/>
                              </a:cubicBezTo>
                              <a:cubicBezTo>
                                <a:pt x="498" y="471"/>
                                <a:pt x="498" y="470"/>
                                <a:pt x="498" y="470"/>
                              </a:cubicBezTo>
                              <a:cubicBezTo>
                                <a:pt x="497" y="470"/>
                                <a:pt x="497" y="470"/>
                                <a:pt x="497" y="471"/>
                              </a:cubicBezTo>
                              <a:cubicBezTo>
                                <a:pt x="497" y="471"/>
                                <a:pt x="497" y="471"/>
                                <a:pt x="498" y="471"/>
                              </a:cubicBezTo>
                              <a:cubicBezTo>
                                <a:pt x="498" y="471"/>
                                <a:pt x="498" y="472"/>
                                <a:pt x="499" y="472"/>
                              </a:cubicBezTo>
                              <a:cubicBezTo>
                                <a:pt x="500" y="472"/>
                                <a:pt x="500" y="471"/>
                                <a:pt x="501" y="471"/>
                              </a:cubicBezTo>
                              <a:cubicBezTo>
                                <a:pt x="501" y="472"/>
                                <a:pt x="500" y="472"/>
                                <a:pt x="500" y="472"/>
                              </a:cubicBezTo>
                              <a:cubicBezTo>
                                <a:pt x="500" y="472"/>
                                <a:pt x="500" y="473"/>
                                <a:pt x="501" y="472"/>
                              </a:cubicBezTo>
                              <a:cubicBezTo>
                                <a:pt x="501" y="472"/>
                                <a:pt x="501" y="471"/>
                                <a:pt x="502" y="471"/>
                              </a:cubicBezTo>
                              <a:cubicBezTo>
                                <a:pt x="502" y="471"/>
                                <a:pt x="502" y="471"/>
                                <a:pt x="502" y="471"/>
                              </a:cubicBezTo>
                              <a:cubicBezTo>
                                <a:pt x="503" y="471"/>
                                <a:pt x="503" y="471"/>
                                <a:pt x="503" y="471"/>
                              </a:cubicBezTo>
                              <a:cubicBezTo>
                                <a:pt x="503" y="472"/>
                                <a:pt x="503" y="472"/>
                                <a:pt x="504" y="472"/>
                              </a:cubicBezTo>
                              <a:cubicBezTo>
                                <a:pt x="504" y="471"/>
                                <a:pt x="505" y="471"/>
                                <a:pt x="506" y="471"/>
                              </a:cubicBezTo>
                              <a:cubicBezTo>
                                <a:pt x="507" y="470"/>
                                <a:pt x="506" y="471"/>
                                <a:pt x="505" y="472"/>
                              </a:cubicBezTo>
                              <a:cubicBezTo>
                                <a:pt x="505" y="472"/>
                                <a:pt x="504" y="472"/>
                                <a:pt x="504" y="473"/>
                              </a:cubicBezTo>
                              <a:cubicBezTo>
                                <a:pt x="503" y="473"/>
                                <a:pt x="503" y="473"/>
                                <a:pt x="503" y="473"/>
                              </a:cubicBezTo>
                              <a:cubicBezTo>
                                <a:pt x="502" y="473"/>
                                <a:pt x="502" y="473"/>
                                <a:pt x="502" y="474"/>
                              </a:cubicBezTo>
                              <a:cubicBezTo>
                                <a:pt x="501" y="474"/>
                                <a:pt x="501" y="474"/>
                                <a:pt x="500" y="474"/>
                              </a:cubicBezTo>
                              <a:cubicBezTo>
                                <a:pt x="499" y="474"/>
                                <a:pt x="499" y="474"/>
                                <a:pt x="499" y="474"/>
                              </a:cubicBezTo>
                              <a:cubicBezTo>
                                <a:pt x="498" y="474"/>
                                <a:pt x="498" y="474"/>
                                <a:pt x="497" y="473"/>
                              </a:cubicBezTo>
                              <a:cubicBezTo>
                                <a:pt x="497" y="473"/>
                                <a:pt x="496" y="473"/>
                                <a:pt x="495" y="473"/>
                              </a:cubicBezTo>
                              <a:cubicBezTo>
                                <a:pt x="493" y="473"/>
                                <a:pt x="492" y="475"/>
                                <a:pt x="491" y="476"/>
                              </a:cubicBezTo>
                              <a:cubicBezTo>
                                <a:pt x="490" y="477"/>
                                <a:pt x="488" y="478"/>
                                <a:pt x="487" y="479"/>
                              </a:cubicBezTo>
                              <a:cubicBezTo>
                                <a:pt x="487" y="479"/>
                                <a:pt x="485" y="480"/>
                                <a:pt x="487" y="480"/>
                              </a:cubicBezTo>
                              <a:cubicBezTo>
                                <a:pt x="487" y="480"/>
                                <a:pt x="488" y="479"/>
                                <a:pt x="488" y="479"/>
                              </a:cubicBezTo>
                              <a:cubicBezTo>
                                <a:pt x="488" y="479"/>
                                <a:pt x="488" y="480"/>
                                <a:pt x="488" y="480"/>
                              </a:cubicBezTo>
                              <a:cubicBezTo>
                                <a:pt x="488" y="480"/>
                                <a:pt x="487" y="481"/>
                                <a:pt x="487" y="481"/>
                              </a:cubicBezTo>
                              <a:cubicBezTo>
                                <a:pt x="486" y="482"/>
                                <a:pt x="486" y="482"/>
                                <a:pt x="485" y="482"/>
                              </a:cubicBezTo>
                              <a:cubicBezTo>
                                <a:pt x="484" y="483"/>
                                <a:pt x="484" y="483"/>
                                <a:pt x="483" y="484"/>
                              </a:cubicBezTo>
                              <a:cubicBezTo>
                                <a:pt x="482" y="485"/>
                                <a:pt x="482" y="485"/>
                                <a:pt x="481" y="486"/>
                              </a:cubicBezTo>
                              <a:cubicBezTo>
                                <a:pt x="480" y="486"/>
                                <a:pt x="480" y="487"/>
                                <a:pt x="479" y="487"/>
                              </a:cubicBezTo>
                              <a:cubicBezTo>
                                <a:pt x="477" y="490"/>
                                <a:pt x="472" y="489"/>
                                <a:pt x="469" y="489"/>
                              </a:cubicBezTo>
                              <a:cubicBezTo>
                                <a:pt x="467" y="490"/>
                                <a:pt x="466" y="491"/>
                                <a:pt x="465" y="492"/>
                              </a:cubicBezTo>
                              <a:cubicBezTo>
                                <a:pt x="465" y="493"/>
                                <a:pt x="464" y="493"/>
                                <a:pt x="463" y="494"/>
                              </a:cubicBezTo>
                              <a:cubicBezTo>
                                <a:pt x="463" y="494"/>
                                <a:pt x="463" y="495"/>
                                <a:pt x="463" y="495"/>
                              </a:cubicBezTo>
                              <a:cubicBezTo>
                                <a:pt x="463" y="495"/>
                                <a:pt x="464" y="495"/>
                                <a:pt x="464" y="495"/>
                              </a:cubicBezTo>
                              <a:cubicBezTo>
                                <a:pt x="464" y="496"/>
                                <a:pt x="464" y="496"/>
                                <a:pt x="463" y="497"/>
                              </a:cubicBezTo>
                              <a:cubicBezTo>
                                <a:pt x="463" y="497"/>
                                <a:pt x="463" y="497"/>
                                <a:pt x="463" y="498"/>
                              </a:cubicBezTo>
                              <a:cubicBezTo>
                                <a:pt x="462" y="498"/>
                                <a:pt x="461" y="498"/>
                                <a:pt x="460" y="498"/>
                              </a:cubicBezTo>
                              <a:cubicBezTo>
                                <a:pt x="459" y="498"/>
                                <a:pt x="458" y="498"/>
                                <a:pt x="456" y="498"/>
                              </a:cubicBezTo>
                              <a:cubicBezTo>
                                <a:pt x="456" y="499"/>
                                <a:pt x="455" y="499"/>
                                <a:pt x="454" y="499"/>
                              </a:cubicBezTo>
                              <a:cubicBezTo>
                                <a:pt x="452" y="499"/>
                                <a:pt x="450" y="499"/>
                                <a:pt x="448" y="500"/>
                              </a:cubicBezTo>
                              <a:cubicBezTo>
                                <a:pt x="446" y="500"/>
                                <a:pt x="444" y="501"/>
                                <a:pt x="442" y="500"/>
                              </a:cubicBezTo>
                              <a:cubicBezTo>
                                <a:pt x="441" y="500"/>
                                <a:pt x="440" y="500"/>
                                <a:pt x="439" y="500"/>
                              </a:cubicBezTo>
                              <a:cubicBezTo>
                                <a:pt x="438" y="500"/>
                                <a:pt x="437" y="500"/>
                                <a:pt x="437" y="500"/>
                              </a:cubicBezTo>
                              <a:cubicBezTo>
                                <a:pt x="435" y="499"/>
                                <a:pt x="434" y="499"/>
                                <a:pt x="432" y="498"/>
                              </a:cubicBezTo>
                              <a:cubicBezTo>
                                <a:pt x="431" y="498"/>
                                <a:pt x="430" y="497"/>
                                <a:pt x="429" y="497"/>
                              </a:cubicBezTo>
                              <a:cubicBezTo>
                                <a:pt x="428" y="497"/>
                                <a:pt x="427" y="497"/>
                                <a:pt x="426" y="497"/>
                              </a:cubicBezTo>
                              <a:cubicBezTo>
                                <a:pt x="425" y="497"/>
                                <a:pt x="424" y="497"/>
                                <a:pt x="423" y="497"/>
                              </a:cubicBezTo>
                              <a:cubicBezTo>
                                <a:pt x="423" y="496"/>
                                <a:pt x="422" y="496"/>
                                <a:pt x="422" y="495"/>
                              </a:cubicBezTo>
                              <a:cubicBezTo>
                                <a:pt x="421" y="495"/>
                                <a:pt x="421" y="494"/>
                                <a:pt x="420" y="494"/>
                              </a:cubicBezTo>
                              <a:cubicBezTo>
                                <a:pt x="420" y="493"/>
                                <a:pt x="420" y="493"/>
                                <a:pt x="421" y="493"/>
                              </a:cubicBezTo>
                              <a:cubicBezTo>
                                <a:pt x="421" y="493"/>
                                <a:pt x="421" y="493"/>
                                <a:pt x="421" y="493"/>
                              </a:cubicBezTo>
                              <a:cubicBezTo>
                                <a:pt x="422" y="494"/>
                                <a:pt x="423" y="493"/>
                                <a:pt x="424" y="493"/>
                              </a:cubicBezTo>
                              <a:cubicBezTo>
                                <a:pt x="425" y="493"/>
                                <a:pt x="426" y="494"/>
                                <a:pt x="427" y="494"/>
                              </a:cubicBezTo>
                              <a:cubicBezTo>
                                <a:pt x="427" y="494"/>
                                <a:pt x="429" y="495"/>
                                <a:pt x="429" y="494"/>
                              </a:cubicBezTo>
                              <a:cubicBezTo>
                                <a:pt x="429" y="493"/>
                                <a:pt x="428" y="493"/>
                                <a:pt x="428" y="493"/>
                              </a:cubicBezTo>
                              <a:cubicBezTo>
                                <a:pt x="429" y="492"/>
                                <a:pt x="429" y="492"/>
                                <a:pt x="429" y="492"/>
                              </a:cubicBezTo>
                              <a:cubicBezTo>
                                <a:pt x="430" y="492"/>
                                <a:pt x="431" y="492"/>
                                <a:pt x="432" y="492"/>
                              </a:cubicBezTo>
                              <a:cubicBezTo>
                                <a:pt x="432" y="492"/>
                                <a:pt x="433" y="493"/>
                                <a:pt x="433" y="493"/>
                              </a:cubicBezTo>
                              <a:cubicBezTo>
                                <a:pt x="433" y="493"/>
                                <a:pt x="434" y="493"/>
                                <a:pt x="434" y="493"/>
                              </a:cubicBezTo>
                              <a:cubicBezTo>
                                <a:pt x="435" y="493"/>
                                <a:pt x="435" y="493"/>
                                <a:pt x="436" y="493"/>
                              </a:cubicBezTo>
                              <a:cubicBezTo>
                                <a:pt x="436" y="494"/>
                                <a:pt x="436" y="494"/>
                                <a:pt x="437" y="494"/>
                              </a:cubicBezTo>
                              <a:cubicBezTo>
                                <a:pt x="438" y="494"/>
                                <a:pt x="438" y="494"/>
                                <a:pt x="439" y="493"/>
                              </a:cubicBezTo>
                              <a:cubicBezTo>
                                <a:pt x="439" y="493"/>
                                <a:pt x="439" y="492"/>
                                <a:pt x="439" y="492"/>
                              </a:cubicBezTo>
                              <a:cubicBezTo>
                                <a:pt x="438" y="492"/>
                                <a:pt x="436" y="491"/>
                                <a:pt x="438" y="491"/>
                              </a:cubicBezTo>
                              <a:cubicBezTo>
                                <a:pt x="438" y="490"/>
                                <a:pt x="440" y="491"/>
                                <a:pt x="440" y="490"/>
                              </a:cubicBezTo>
                              <a:cubicBezTo>
                                <a:pt x="440" y="490"/>
                                <a:pt x="439" y="489"/>
                                <a:pt x="440" y="488"/>
                              </a:cubicBezTo>
                              <a:cubicBezTo>
                                <a:pt x="440" y="488"/>
                                <a:pt x="441" y="488"/>
                                <a:pt x="442" y="487"/>
                              </a:cubicBezTo>
                              <a:cubicBezTo>
                                <a:pt x="442" y="487"/>
                                <a:pt x="442" y="487"/>
                                <a:pt x="442" y="486"/>
                              </a:cubicBezTo>
                              <a:cubicBezTo>
                                <a:pt x="442" y="486"/>
                                <a:pt x="442" y="486"/>
                                <a:pt x="443" y="486"/>
                              </a:cubicBezTo>
                              <a:cubicBezTo>
                                <a:pt x="443" y="485"/>
                                <a:pt x="442" y="485"/>
                                <a:pt x="443" y="485"/>
                              </a:cubicBezTo>
                              <a:cubicBezTo>
                                <a:pt x="443" y="483"/>
                                <a:pt x="446" y="485"/>
                                <a:pt x="447" y="485"/>
                              </a:cubicBezTo>
                              <a:cubicBezTo>
                                <a:pt x="448" y="485"/>
                                <a:pt x="448" y="485"/>
                                <a:pt x="448" y="485"/>
                              </a:cubicBezTo>
                              <a:cubicBezTo>
                                <a:pt x="449" y="485"/>
                                <a:pt x="449" y="485"/>
                                <a:pt x="450" y="485"/>
                              </a:cubicBezTo>
                              <a:cubicBezTo>
                                <a:pt x="450" y="485"/>
                                <a:pt x="450" y="484"/>
                                <a:pt x="450" y="484"/>
                              </a:cubicBezTo>
                              <a:cubicBezTo>
                                <a:pt x="451" y="484"/>
                                <a:pt x="452" y="484"/>
                                <a:pt x="452" y="484"/>
                              </a:cubicBezTo>
                              <a:cubicBezTo>
                                <a:pt x="452" y="483"/>
                                <a:pt x="453" y="482"/>
                                <a:pt x="452" y="481"/>
                              </a:cubicBezTo>
                              <a:cubicBezTo>
                                <a:pt x="452" y="481"/>
                                <a:pt x="452" y="481"/>
                                <a:pt x="451" y="481"/>
                              </a:cubicBezTo>
                              <a:cubicBezTo>
                                <a:pt x="451" y="481"/>
                                <a:pt x="451" y="480"/>
                                <a:pt x="451" y="480"/>
                              </a:cubicBezTo>
                              <a:cubicBezTo>
                                <a:pt x="450" y="479"/>
                                <a:pt x="449" y="479"/>
                                <a:pt x="448" y="479"/>
                              </a:cubicBezTo>
                              <a:cubicBezTo>
                                <a:pt x="448" y="479"/>
                                <a:pt x="448" y="477"/>
                                <a:pt x="448" y="477"/>
                              </a:cubicBezTo>
                              <a:cubicBezTo>
                                <a:pt x="447" y="476"/>
                                <a:pt x="447" y="476"/>
                                <a:pt x="446" y="476"/>
                              </a:cubicBezTo>
                              <a:cubicBezTo>
                                <a:pt x="446" y="476"/>
                                <a:pt x="445" y="476"/>
                                <a:pt x="445" y="476"/>
                              </a:cubicBezTo>
                              <a:cubicBezTo>
                                <a:pt x="445" y="476"/>
                                <a:pt x="446" y="475"/>
                                <a:pt x="446" y="475"/>
                              </a:cubicBezTo>
                              <a:cubicBezTo>
                                <a:pt x="446" y="474"/>
                                <a:pt x="446" y="474"/>
                                <a:pt x="445" y="474"/>
                              </a:cubicBezTo>
                              <a:cubicBezTo>
                                <a:pt x="445" y="474"/>
                                <a:pt x="446" y="473"/>
                                <a:pt x="446" y="472"/>
                              </a:cubicBezTo>
                              <a:cubicBezTo>
                                <a:pt x="446" y="471"/>
                                <a:pt x="444" y="472"/>
                                <a:pt x="444" y="472"/>
                              </a:cubicBezTo>
                              <a:cubicBezTo>
                                <a:pt x="443" y="472"/>
                                <a:pt x="442" y="472"/>
                                <a:pt x="441" y="472"/>
                              </a:cubicBezTo>
                              <a:cubicBezTo>
                                <a:pt x="440" y="472"/>
                                <a:pt x="440" y="471"/>
                                <a:pt x="440" y="470"/>
                              </a:cubicBezTo>
                              <a:cubicBezTo>
                                <a:pt x="440" y="469"/>
                                <a:pt x="439" y="469"/>
                                <a:pt x="438" y="469"/>
                              </a:cubicBezTo>
                              <a:cubicBezTo>
                                <a:pt x="438" y="468"/>
                                <a:pt x="436" y="468"/>
                                <a:pt x="437" y="467"/>
                              </a:cubicBezTo>
                              <a:cubicBezTo>
                                <a:pt x="437" y="466"/>
                                <a:pt x="438" y="467"/>
                                <a:pt x="438" y="467"/>
                              </a:cubicBezTo>
                              <a:cubicBezTo>
                                <a:pt x="439" y="468"/>
                                <a:pt x="439" y="468"/>
                                <a:pt x="440" y="468"/>
                              </a:cubicBezTo>
                              <a:cubicBezTo>
                                <a:pt x="440" y="468"/>
                                <a:pt x="440" y="468"/>
                                <a:pt x="441" y="469"/>
                              </a:cubicBezTo>
                              <a:cubicBezTo>
                                <a:pt x="441" y="469"/>
                                <a:pt x="442" y="469"/>
                                <a:pt x="443" y="469"/>
                              </a:cubicBezTo>
                              <a:cubicBezTo>
                                <a:pt x="444" y="469"/>
                                <a:pt x="445" y="469"/>
                                <a:pt x="445" y="470"/>
                              </a:cubicBezTo>
                              <a:cubicBezTo>
                                <a:pt x="446" y="471"/>
                                <a:pt x="446" y="471"/>
                                <a:pt x="447" y="471"/>
                              </a:cubicBezTo>
                              <a:cubicBezTo>
                                <a:pt x="448" y="472"/>
                                <a:pt x="450" y="472"/>
                                <a:pt x="451" y="473"/>
                              </a:cubicBezTo>
                              <a:cubicBezTo>
                                <a:pt x="452" y="474"/>
                                <a:pt x="453" y="474"/>
                                <a:pt x="454" y="474"/>
                              </a:cubicBezTo>
                              <a:cubicBezTo>
                                <a:pt x="454" y="474"/>
                                <a:pt x="455" y="474"/>
                                <a:pt x="455" y="474"/>
                              </a:cubicBezTo>
                              <a:cubicBezTo>
                                <a:pt x="455" y="474"/>
                                <a:pt x="456" y="474"/>
                                <a:pt x="456" y="473"/>
                              </a:cubicBezTo>
                              <a:cubicBezTo>
                                <a:pt x="457" y="473"/>
                                <a:pt x="457" y="474"/>
                                <a:pt x="457" y="474"/>
                              </a:cubicBezTo>
                              <a:cubicBezTo>
                                <a:pt x="458" y="475"/>
                                <a:pt x="459" y="475"/>
                                <a:pt x="459" y="476"/>
                              </a:cubicBezTo>
                              <a:cubicBezTo>
                                <a:pt x="460" y="476"/>
                                <a:pt x="460" y="477"/>
                                <a:pt x="461" y="477"/>
                              </a:cubicBezTo>
                              <a:cubicBezTo>
                                <a:pt x="461" y="478"/>
                                <a:pt x="462" y="478"/>
                                <a:pt x="463" y="478"/>
                              </a:cubicBezTo>
                              <a:cubicBezTo>
                                <a:pt x="464" y="479"/>
                                <a:pt x="464" y="480"/>
                                <a:pt x="465" y="480"/>
                              </a:cubicBezTo>
                              <a:cubicBezTo>
                                <a:pt x="466" y="480"/>
                                <a:pt x="467" y="480"/>
                                <a:pt x="467" y="480"/>
                              </a:cubicBezTo>
                              <a:cubicBezTo>
                                <a:pt x="468" y="481"/>
                                <a:pt x="468" y="481"/>
                                <a:pt x="469" y="481"/>
                              </a:cubicBezTo>
                              <a:cubicBezTo>
                                <a:pt x="469" y="480"/>
                                <a:pt x="470" y="480"/>
                                <a:pt x="470" y="480"/>
                              </a:cubicBezTo>
                              <a:cubicBezTo>
                                <a:pt x="471" y="480"/>
                                <a:pt x="471" y="480"/>
                                <a:pt x="471" y="480"/>
                              </a:cubicBezTo>
                              <a:cubicBezTo>
                                <a:pt x="472" y="480"/>
                                <a:pt x="472" y="479"/>
                                <a:pt x="472" y="479"/>
                              </a:cubicBezTo>
                              <a:cubicBezTo>
                                <a:pt x="473" y="479"/>
                                <a:pt x="473" y="480"/>
                                <a:pt x="474" y="480"/>
                              </a:cubicBezTo>
                              <a:cubicBezTo>
                                <a:pt x="475" y="480"/>
                                <a:pt x="475" y="479"/>
                                <a:pt x="476" y="479"/>
                              </a:cubicBezTo>
                              <a:cubicBezTo>
                                <a:pt x="478" y="479"/>
                                <a:pt x="479" y="479"/>
                                <a:pt x="480" y="477"/>
                              </a:cubicBezTo>
                              <a:cubicBezTo>
                                <a:pt x="482" y="476"/>
                                <a:pt x="483" y="475"/>
                                <a:pt x="484" y="474"/>
                              </a:cubicBezTo>
                              <a:cubicBezTo>
                                <a:pt x="486" y="473"/>
                                <a:pt x="487" y="474"/>
                                <a:pt x="489" y="473"/>
                              </a:cubicBezTo>
                              <a:cubicBezTo>
                                <a:pt x="490" y="472"/>
                                <a:pt x="491" y="471"/>
                                <a:pt x="492" y="470"/>
                              </a:cubicBezTo>
                              <a:cubicBezTo>
                                <a:pt x="493" y="470"/>
                                <a:pt x="494" y="469"/>
                                <a:pt x="494" y="469"/>
                              </a:cubicBezTo>
                              <a:cubicBezTo>
                                <a:pt x="495" y="469"/>
                                <a:pt x="496" y="469"/>
                                <a:pt x="497" y="469"/>
                              </a:cubicBezTo>
                              <a:cubicBezTo>
                                <a:pt x="498" y="469"/>
                                <a:pt x="499" y="469"/>
                                <a:pt x="499" y="469"/>
                              </a:cubicBezTo>
                              <a:cubicBezTo>
                                <a:pt x="500" y="469"/>
                                <a:pt x="500" y="468"/>
                                <a:pt x="500" y="467"/>
                              </a:cubicBezTo>
                              <a:cubicBezTo>
                                <a:pt x="501" y="466"/>
                                <a:pt x="502" y="466"/>
                                <a:pt x="502" y="466"/>
                              </a:cubicBezTo>
                              <a:cubicBezTo>
                                <a:pt x="503" y="466"/>
                                <a:pt x="504" y="466"/>
                                <a:pt x="505" y="467"/>
                              </a:cubicBezTo>
                              <a:cubicBezTo>
                                <a:pt x="505" y="467"/>
                                <a:pt x="506" y="467"/>
                                <a:pt x="506" y="467"/>
                              </a:cubicBezTo>
                              <a:cubicBezTo>
                                <a:pt x="506" y="468"/>
                                <a:pt x="506" y="467"/>
                                <a:pt x="506" y="467"/>
                              </a:cubicBezTo>
                              <a:cubicBezTo>
                                <a:pt x="505" y="467"/>
                                <a:pt x="504" y="467"/>
                                <a:pt x="503" y="467"/>
                              </a:cubicBezTo>
                              <a:cubicBezTo>
                                <a:pt x="503" y="467"/>
                                <a:pt x="501" y="467"/>
                                <a:pt x="502" y="468"/>
                              </a:cubicBezTo>
                              <a:cubicBezTo>
                                <a:pt x="502" y="468"/>
                                <a:pt x="502" y="468"/>
                                <a:pt x="502" y="468"/>
                              </a:cubicBezTo>
                              <a:cubicBezTo>
                                <a:pt x="503" y="469"/>
                                <a:pt x="503" y="469"/>
                                <a:pt x="503" y="469"/>
                              </a:cubicBezTo>
                              <a:cubicBezTo>
                                <a:pt x="504" y="469"/>
                                <a:pt x="505" y="468"/>
                                <a:pt x="506" y="468"/>
                              </a:cubicBezTo>
                              <a:cubicBezTo>
                                <a:pt x="506" y="468"/>
                                <a:pt x="508" y="468"/>
                                <a:pt x="508" y="468"/>
                              </a:cubicBezTo>
                              <a:cubicBezTo>
                                <a:pt x="508" y="469"/>
                                <a:pt x="506" y="469"/>
                                <a:pt x="506" y="469"/>
                              </a:cubicBezTo>
                              <a:close/>
                              <a:moveTo>
                                <a:pt x="517" y="467"/>
                              </a:moveTo>
                              <a:cubicBezTo>
                                <a:pt x="516" y="468"/>
                                <a:pt x="516" y="468"/>
                                <a:pt x="516" y="468"/>
                              </a:cubicBezTo>
                              <a:cubicBezTo>
                                <a:pt x="515" y="468"/>
                                <a:pt x="515" y="469"/>
                                <a:pt x="515" y="469"/>
                              </a:cubicBezTo>
                              <a:cubicBezTo>
                                <a:pt x="515" y="469"/>
                                <a:pt x="514" y="470"/>
                                <a:pt x="514" y="469"/>
                              </a:cubicBezTo>
                              <a:cubicBezTo>
                                <a:pt x="514" y="469"/>
                                <a:pt x="514" y="468"/>
                                <a:pt x="514" y="468"/>
                              </a:cubicBezTo>
                              <a:cubicBezTo>
                                <a:pt x="513" y="467"/>
                                <a:pt x="513" y="467"/>
                                <a:pt x="512" y="467"/>
                              </a:cubicBezTo>
                              <a:cubicBezTo>
                                <a:pt x="511" y="467"/>
                                <a:pt x="510" y="467"/>
                                <a:pt x="509" y="467"/>
                              </a:cubicBezTo>
                              <a:cubicBezTo>
                                <a:pt x="508" y="466"/>
                                <a:pt x="506" y="466"/>
                                <a:pt x="505" y="466"/>
                              </a:cubicBezTo>
                              <a:cubicBezTo>
                                <a:pt x="504" y="466"/>
                                <a:pt x="503" y="466"/>
                                <a:pt x="502" y="466"/>
                              </a:cubicBezTo>
                              <a:cubicBezTo>
                                <a:pt x="501" y="466"/>
                                <a:pt x="501" y="465"/>
                                <a:pt x="500" y="465"/>
                              </a:cubicBezTo>
                              <a:cubicBezTo>
                                <a:pt x="499" y="465"/>
                                <a:pt x="498" y="465"/>
                                <a:pt x="497" y="466"/>
                              </a:cubicBezTo>
                              <a:cubicBezTo>
                                <a:pt x="496" y="466"/>
                                <a:pt x="496" y="467"/>
                                <a:pt x="495" y="467"/>
                              </a:cubicBezTo>
                              <a:cubicBezTo>
                                <a:pt x="494" y="467"/>
                                <a:pt x="492" y="468"/>
                                <a:pt x="491" y="468"/>
                              </a:cubicBezTo>
                              <a:cubicBezTo>
                                <a:pt x="491" y="469"/>
                                <a:pt x="490" y="469"/>
                                <a:pt x="490" y="469"/>
                              </a:cubicBezTo>
                              <a:cubicBezTo>
                                <a:pt x="489" y="470"/>
                                <a:pt x="489" y="470"/>
                                <a:pt x="488" y="471"/>
                              </a:cubicBezTo>
                              <a:cubicBezTo>
                                <a:pt x="488" y="471"/>
                                <a:pt x="487" y="472"/>
                                <a:pt x="487" y="472"/>
                              </a:cubicBezTo>
                              <a:cubicBezTo>
                                <a:pt x="487" y="471"/>
                                <a:pt x="488" y="470"/>
                                <a:pt x="488" y="470"/>
                              </a:cubicBezTo>
                              <a:cubicBezTo>
                                <a:pt x="488" y="469"/>
                                <a:pt x="489" y="469"/>
                                <a:pt x="489" y="469"/>
                              </a:cubicBezTo>
                              <a:cubicBezTo>
                                <a:pt x="490" y="468"/>
                                <a:pt x="491" y="467"/>
                                <a:pt x="492" y="466"/>
                              </a:cubicBezTo>
                              <a:cubicBezTo>
                                <a:pt x="493" y="466"/>
                                <a:pt x="494" y="465"/>
                                <a:pt x="495" y="465"/>
                              </a:cubicBezTo>
                              <a:cubicBezTo>
                                <a:pt x="496" y="464"/>
                                <a:pt x="498" y="464"/>
                                <a:pt x="499" y="464"/>
                              </a:cubicBezTo>
                              <a:cubicBezTo>
                                <a:pt x="501" y="464"/>
                                <a:pt x="503" y="464"/>
                                <a:pt x="504" y="464"/>
                              </a:cubicBezTo>
                              <a:cubicBezTo>
                                <a:pt x="506" y="464"/>
                                <a:pt x="508" y="464"/>
                                <a:pt x="509" y="465"/>
                              </a:cubicBezTo>
                              <a:cubicBezTo>
                                <a:pt x="510" y="465"/>
                                <a:pt x="511" y="465"/>
                                <a:pt x="512" y="465"/>
                              </a:cubicBezTo>
                              <a:cubicBezTo>
                                <a:pt x="513" y="465"/>
                                <a:pt x="514" y="465"/>
                                <a:pt x="514" y="465"/>
                              </a:cubicBezTo>
                              <a:cubicBezTo>
                                <a:pt x="515" y="466"/>
                                <a:pt x="515" y="466"/>
                                <a:pt x="516" y="466"/>
                              </a:cubicBezTo>
                              <a:cubicBezTo>
                                <a:pt x="516" y="466"/>
                                <a:pt x="517" y="466"/>
                                <a:pt x="517" y="467"/>
                              </a:cubicBezTo>
                              <a:cubicBezTo>
                                <a:pt x="517" y="467"/>
                                <a:pt x="517" y="467"/>
                                <a:pt x="517" y="467"/>
                              </a:cubicBezTo>
                              <a:close/>
                              <a:moveTo>
                                <a:pt x="648" y="1003"/>
                              </a:moveTo>
                              <a:cubicBezTo>
                                <a:pt x="648" y="1003"/>
                                <a:pt x="648" y="1004"/>
                                <a:pt x="648" y="1005"/>
                              </a:cubicBezTo>
                              <a:cubicBezTo>
                                <a:pt x="647" y="1006"/>
                                <a:pt x="647" y="1008"/>
                                <a:pt x="647" y="1009"/>
                              </a:cubicBezTo>
                              <a:cubicBezTo>
                                <a:pt x="646" y="1012"/>
                                <a:pt x="646" y="1015"/>
                                <a:pt x="646" y="1018"/>
                              </a:cubicBezTo>
                              <a:cubicBezTo>
                                <a:pt x="645" y="1019"/>
                                <a:pt x="646" y="1019"/>
                                <a:pt x="645" y="1019"/>
                              </a:cubicBezTo>
                              <a:cubicBezTo>
                                <a:pt x="645" y="1019"/>
                                <a:pt x="645" y="1018"/>
                                <a:pt x="645" y="1018"/>
                              </a:cubicBezTo>
                              <a:cubicBezTo>
                                <a:pt x="645" y="1018"/>
                                <a:pt x="645" y="1017"/>
                                <a:pt x="645" y="1017"/>
                              </a:cubicBezTo>
                              <a:cubicBezTo>
                                <a:pt x="644" y="1016"/>
                                <a:pt x="645" y="1015"/>
                                <a:pt x="645" y="1015"/>
                              </a:cubicBezTo>
                              <a:cubicBezTo>
                                <a:pt x="645" y="1014"/>
                                <a:pt x="645" y="1013"/>
                                <a:pt x="645" y="1012"/>
                              </a:cubicBezTo>
                              <a:cubicBezTo>
                                <a:pt x="645" y="1012"/>
                                <a:pt x="645" y="1012"/>
                                <a:pt x="645" y="1011"/>
                              </a:cubicBezTo>
                              <a:cubicBezTo>
                                <a:pt x="645" y="1011"/>
                                <a:pt x="645" y="1011"/>
                                <a:pt x="645" y="1010"/>
                              </a:cubicBezTo>
                              <a:cubicBezTo>
                                <a:pt x="646" y="1010"/>
                                <a:pt x="646" y="1009"/>
                                <a:pt x="646" y="1009"/>
                              </a:cubicBezTo>
                              <a:cubicBezTo>
                                <a:pt x="646" y="1009"/>
                                <a:pt x="646" y="1009"/>
                                <a:pt x="646" y="1008"/>
                              </a:cubicBezTo>
                              <a:cubicBezTo>
                                <a:pt x="646" y="1008"/>
                                <a:pt x="646" y="1007"/>
                                <a:pt x="646" y="1007"/>
                              </a:cubicBezTo>
                              <a:cubicBezTo>
                                <a:pt x="646" y="1006"/>
                                <a:pt x="646" y="1006"/>
                                <a:pt x="646" y="1006"/>
                              </a:cubicBezTo>
                              <a:cubicBezTo>
                                <a:pt x="646" y="1006"/>
                                <a:pt x="646" y="1005"/>
                                <a:pt x="646" y="1005"/>
                              </a:cubicBezTo>
                              <a:cubicBezTo>
                                <a:pt x="646" y="1004"/>
                                <a:pt x="646" y="1004"/>
                                <a:pt x="646" y="1004"/>
                              </a:cubicBezTo>
                              <a:cubicBezTo>
                                <a:pt x="645" y="1003"/>
                                <a:pt x="646" y="1003"/>
                                <a:pt x="646" y="1003"/>
                              </a:cubicBezTo>
                              <a:cubicBezTo>
                                <a:pt x="646" y="1002"/>
                                <a:pt x="646" y="1002"/>
                                <a:pt x="646" y="1002"/>
                              </a:cubicBezTo>
                              <a:cubicBezTo>
                                <a:pt x="647" y="1002"/>
                                <a:pt x="647" y="1003"/>
                                <a:pt x="648" y="1003"/>
                              </a:cubicBezTo>
                              <a:cubicBezTo>
                                <a:pt x="648" y="1002"/>
                                <a:pt x="648" y="1000"/>
                                <a:pt x="649" y="1000"/>
                              </a:cubicBezTo>
                              <a:cubicBezTo>
                                <a:pt x="649" y="1001"/>
                                <a:pt x="649" y="1002"/>
                                <a:pt x="648" y="1003"/>
                              </a:cubicBezTo>
                              <a:close/>
                              <a:moveTo>
                                <a:pt x="658" y="966"/>
                              </a:moveTo>
                              <a:cubicBezTo>
                                <a:pt x="657" y="966"/>
                                <a:pt x="656" y="967"/>
                                <a:pt x="656" y="967"/>
                              </a:cubicBezTo>
                              <a:cubicBezTo>
                                <a:pt x="656" y="967"/>
                                <a:pt x="656" y="968"/>
                                <a:pt x="655" y="968"/>
                              </a:cubicBezTo>
                              <a:cubicBezTo>
                                <a:pt x="655" y="968"/>
                                <a:pt x="655" y="968"/>
                                <a:pt x="654" y="968"/>
                              </a:cubicBezTo>
                              <a:cubicBezTo>
                                <a:pt x="654" y="969"/>
                                <a:pt x="654" y="970"/>
                                <a:pt x="653" y="970"/>
                              </a:cubicBezTo>
                              <a:cubicBezTo>
                                <a:pt x="653" y="971"/>
                                <a:pt x="652" y="972"/>
                                <a:pt x="651" y="974"/>
                              </a:cubicBezTo>
                              <a:cubicBezTo>
                                <a:pt x="651" y="975"/>
                                <a:pt x="650" y="977"/>
                                <a:pt x="649" y="979"/>
                              </a:cubicBezTo>
                              <a:cubicBezTo>
                                <a:pt x="649" y="981"/>
                                <a:pt x="649" y="983"/>
                                <a:pt x="649" y="984"/>
                              </a:cubicBezTo>
                              <a:cubicBezTo>
                                <a:pt x="650" y="986"/>
                                <a:pt x="650" y="987"/>
                                <a:pt x="651" y="988"/>
                              </a:cubicBezTo>
                              <a:cubicBezTo>
                                <a:pt x="651" y="989"/>
                                <a:pt x="651" y="990"/>
                                <a:pt x="652" y="991"/>
                              </a:cubicBezTo>
                              <a:cubicBezTo>
                                <a:pt x="652" y="992"/>
                                <a:pt x="652" y="993"/>
                                <a:pt x="651" y="994"/>
                              </a:cubicBezTo>
                              <a:cubicBezTo>
                                <a:pt x="650" y="995"/>
                                <a:pt x="650" y="992"/>
                                <a:pt x="650" y="991"/>
                              </a:cubicBezTo>
                              <a:cubicBezTo>
                                <a:pt x="650" y="990"/>
                                <a:pt x="649" y="990"/>
                                <a:pt x="649" y="989"/>
                              </a:cubicBezTo>
                              <a:cubicBezTo>
                                <a:pt x="649" y="989"/>
                                <a:pt x="649" y="989"/>
                                <a:pt x="649" y="988"/>
                              </a:cubicBezTo>
                              <a:cubicBezTo>
                                <a:pt x="649" y="988"/>
                                <a:pt x="649" y="988"/>
                                <a:pt x="649" y="987"/>
                              </a:cubicBezTo>
                              <a:cubicBezTo>
                                <a:pt x="649" y="987"/>
                                <a:pt x="648" y="987"/>
                                <a:pt x="648" y="986"/>
                              </a:cubicBezTo>
                              <a:cubicBezTo>
                                <a:pt x="648" y="986"/>
                                <a:pt x="648" y="986"/>
                                <a:pt x="648" y="985"/>
                              </a:cubicBezTo>
                              <a:cubicBezTo>
                                <a:pt x="648" y="985"/>
                                <a:pt x="648" y="985"/>
                                <a:pt x="648" y="984"/>
                              </a:cubicBezTo>
                              <a:cubicBezTo>
                                <a:pt x="648" y="984"/>
                                <a:pt x="648" y="984"/>
                                <a:pt x="648" y="983"/>
                              </a:cubicBezTo>
                              <a:cubicBezTo>
                                <a:pt x="648" y="983"/>
                                <a:pt x="647" y="982"/>
                                <a:pt x="648" y="982"/>
                              </a:cubicBezTo>
                              <a:cubicBezTo>
                                <a:pt x="648" y="982"/>
                                <a:pt x="648" y="982"/>
                                <a:pt x="648" y="981"/>
                              </a:cubicBezTo>
                              <a:cubicBezTo>
                                <a:pt x="649" y="981"/>
                                <a:pt x="649" y="980"/>
                                <a:pt x="649" y="979"/>
                              </a:cubicBezTo>
                              <a:cubicBezTo>
                                <a:pt x="649" y="979"/>
                                <a:pt x="649" y="978"/>
                                <a:pt x="648" y="978"/>
                              </a:cubicBezTo>
                              <a:cubicBezTo>
                                <a:pt x="648" y="978"/>
                                <a:pt x="648" y="978"/>
                                <a:pt x="647" y="978"/>
                              </a:cubicBezTo>
                              <a:cubicBezTo>
                                <a:pt x="647" y="978"/>
                                <a:pt x="647" y="979"/>
                                <a:pt x="646" y="979"/>
                              </a:cubicBezTo>
                              <a:cubicBezTo>
                                <a:pt x="646" y="978"/>
                                <a:pt x="646" y="978"/>
                                <a:pt x="646" y="978"/>
                              </a:cubicBezTo>
                              <a:cubicBezTo>
                                <a:pt x="646" y="977"/>
                                <a:pt x="645" y="978"/>
                                <a:pt x="645" y="977"/>
                              </a:cubicBezTo>
                              <a:cubicBezTo>
                                <a:pt x="645" y="977"/>
                                <a:pt x="645" y="977"/>
                                <a:pt x="645" y="977"/>
                              </a:cubicBezTo>
                              <a:cubicBezTo>
                                <a:pt x="645" y="977"/>
                                <a:pt x="645" y="977"/>
                                <a:pt x="645" y="976"/>
                              </a:cubicBezTo>
                              <a:cubicBezTo>
                                <a:pt x="645" y="976"/>
                                <a:pt x="645" y="975"/>
                                <a:pt x="645" y="976"/>
                              </a:cubicBezTo>
                              <a:cubicBezTo>
                                <a:pt x="646" y="976"/>
                                <a:pt x="646" y="977"/>
                                <a:pt x="646" y="977"/>
                              </a:cubicBezTo>
                              <a:cubicBezTo>
                                <a:pt x="646" y="977"/>
                                <a:pt x="646" y="978"/>
                                <a:pt x="647" y="978"/>
                              </a:cubicBezTo>
                              <a:cubicBezTo>
                                <a:pt x="647" y="978"/>
                                <a:pt x="647" y="978"/>
                                <a:pt x="648" y="978"/>
                              </a:cubicBezTo>
                              <a:cubicBezTo>
                                <a:pt x="648" y="978"/>
                                <a:pt x="648" y="978"/>
                                <a:pt x="649" y="978"/>
                              </a:cubicBezTo>
                              <a:cubicBezTo>
                                <a:pt x="649" y="977"/>
                                <a:pt x="649" y="977"/>
                                <a:pt x="650" y="976"/>
                              </a:cubicBezTo>
                              <a:cubicBezTo>
                                <a:pt x="650" y="976"/>
                                <a:pt x="650" y="975"/>
                                <a:pt x="650" y="975"/>
                              </a:cubicBezTo>
                              <a:cubicBezTo>
                                <a:pt x="651" y="974"/>
                                <a:pt x="651" y="974"/>
                                <a:pt x="651" y="974"/>
                              </a:cubicBezTo>
                              <a:cubicBezTo>
                                <a:pt x="651" y="973"/>
                                <a:pt x="651" y="973"/>
                                <a:pt x="651" y="973"/>
                              </a:cubicBezTo>
                              <a:cubicBezTo>
                                <a:pt x="651" y="972"/>
                                <a:pt x="650" y="972"/>
                                <a:pt x="650" y="972"/>
                              </a:cubicBezTo>
                              <a:cubicBezTo>
                                <a:pt x="650" y="972"/>
                                <a:pt x="650" y="972"/>
                                <a:pt x="650" y="972"/>
                              </a:cubicBezTo>
                              <a:cubicBezTo>
                                <a:pt x="650" y="972"/>
                                <a:pt x="650" y="972"/>
                                <a:pt x="650" y="972"/>
                              </a:cubicBezTo>
                              <a:cubicBezTo>
                                <a:pt x="649" y="972"/>
                                <a:pt x="649" y="972"/>
                                <a:pt x="649" y="972"/>
                              </a:cubicBezTo>
                              <a:cubicBezTo>
                                <a:pt x="648" y="971"/>
                                <a:pt x="649" y="971"/>
                                <a:pt x="649" y="971"/>
                              </a:cubicBezTo>
                              <a:cubicBezTo>
                                <a:pt x="650" y="971"/>
                                <a:pt x="650" y="971"/>
                                <a:pt x="650" y="971"/>
                              </a:cubicBezTo>
                              <a:cubicBezTo>
                                <a:pt x="651" y="971"/>
                                <a:pt x="651" y="971"/>
                                <a:pt x="651" y="971"/>
                              </a:cubicBezTo>
                              <a:cubicBezTo>
                                <a:pt x="651" y="971"/>
                                <a:pt x="651" y="971"/>
                                <a:pt x="651" y="972"/>
                              </a:cubicBezTo>
                              <a:cubicBezTo>
                                <a:pt x="652" y="972"/>
                                <a:pt x="652" y="972"/>
                                <a:pt x="652" y="972"/>
                              </a:cubicBezTo>
                              <a:cubicBezTo>
                                <a:pt x="652" y="972"/>
                                <a:pt x="652" y="971"/>
                                <a:pt x="652" y="971"/>
                              </a:cubicBezTo>
                              <a:cubicBezTo>
                                <a:pt x="652" y="971"/>
                                <a:pt x="652" y="970"/>
                                <a:pt x="653" y="970"/>
                              </a:cubicBezTo>
                              <a:cubicBezTo>
                                <a:pt x="653" y="970"/>
                                <a:pt x="653" y="970"/>
                                <a:pt x="653" y="969"/>
                              </a:cubicBezTo>
                              <a:cubicBezTo>
                                <a:pt x="653" y="969"/>
                                <a:pt x="653" y="969"/>
                                <a:pt x="653" y="968"/>
                              </a:cubicBezTo>
                              <a:cubicBezTo>
                                <a:pt x="653" y="968"/>
                                <a:pt x="654" y="968"/>
                                <a:pt x="653" y="968"/>
                              </a:cubicBezTo>
                              <a:cubicBezTo>
                                <a:pt x="653" y="968"/>
                                <a:pt x="652" y="968"/>
                                <a:pt x="652" y="968"/>
                              </a:cubicBezTo>
                              <a:cubicBezTo>
                                <a:pt x="652" y="967"/>
                                <a:pt x="653" y="967"/>
                                <a:pt x="653" y="967"/>
                              </a:cubicBezTo>
                              <a:cubicBezTo>
                                <a:pt x="654" y="967"/>
                                <a:pt x="654" y="967"/>
                                <a:pt x="654" y="968"/>
                              </a:cubicBezTo>
                              <a:cubicBezTo>
                                <a:pt x="654" y="968"/>
                                <a:pt x="654" y="968"/>
                                <a:pt x="654" y="968"/>
                              </a:cubicBezTo>
                              <a:cubicBezTo>
                                <a:pt x="655" y="967"/>
                                <a:pt x="655" y="967"/>
                                <a:pt x="655" y="967"/>
                              </a:cubicBezTo>
                              <a:cubicBezTo>
                                <a:pt x="655" y="966"/>
                                <a:pt x="655" y="965"/>
                                <a:pt x="655" y="965"/>
                              </a:cubicBezTo>
                              <a:cubicBezTo>
                                <a:pt x="655" y="964"/>
                                <a:pt x="655" y="964"/>
                                <a:pt x="656" y="964"/>
                              </a:cubicBezTo>
                              <a:cubicBezTo>
                                <a:pt x="656" y="963"/>
                                <a:pt x="656" y="964"/>
                                <a:pt x="656" y="964"/>
                              </a:cubicBezTo>
                              <a:cubicBezTo>
                                <a:pt x="657" y="965"/>
                                <a:pt x="658" y="965"/>
                                <a:pt x="658" y="966"/>
                              </a:cubicBezTo>
                              <a:close/>
                              <a:moveTo>
                                <a:pt x="662" y="961"/>
                              </a:moveTo>
                              <a:cubicBezTo>
                                <a:pt x="663" y="961"/>
                                <a:pt x="663" y="961"/>
                                <a:pt x="663" y="962"/>
                              </a:cubicBezTo>
                              <a:cubicBezTo>
                                <a:pt x="663" y="962"/>
                                <a:pt x="662" y="962"/>
                                <a:pt x="663" y="962"/>
                              </a:cubicBezTo>
                              <a:cubicBezTo>
                                <a:pt x="663" y="963"/>
                                <a:pt x="663" y="962"/>
                                <a:pt x="664" y="962"/>
                              </a:cubicBezTo>
                              <a:cubicBezTo>
                                <a:pt x="664" y="963"/>
                                <a:pt x="662" y="963"/>
                                <a:pt x="662" y="963"/>
                              </a:cubicBezTo>
                              <a:cubicBezTo>
                                <a:pt x="661" y="964"/>
                                <a:pt x="661" y="964"/>
                                <a:pt x="660" y="964"/>
                              </a:cubicBezTo>
                              <a:cubicBezTo>
                                <a:pt x="660" y="963"/>
                                <a:pt x="659" y="962"/>
                                <a:pt x="659" y="962"/>
                              </a:cubicBezTo>
                              <a:cubicBezTo>
                                <a:pt x="659" y="961"/>
                                <a:pt x="658" y="961"/>
                                <a:pt x="658" y="960"/>
                              </a:cubicBezTo>
                              <a:cubicBezTo>
                                <a:pt x="658" y="960"/>
                                <a:pt x="658" y="960"/>
                                <a:pt x="658" y="961"/>
                              </a:cubicBezTo>
                              <a:cubicBezTo>
                                <a:pt x="659" y="961"/>
                                <a:pt x="659" y="962"/>
                                <a:pt x="660" y="962"/>
                              </a:cubicBezTo>
                              <a:cubicBezTo>
                                <a:pt x="660" y="962"/>
                                <a:pt x="660" y="961"/>
                                <a:pt x="661" y="961"/>
                              </a:cubicBezTo>
                              <a:cubicBezTo>
                                <a:pt x="661" y="961"/>
                                <a:pt x="662" y="962"/>
                                <a:pt x="662" y="961"/>
                              </a:cubicBezTo>
                              <a:cubicBezTo>
                                <a:pt x="662" y="961"/>
                                <a:pt x="662" y="960"/>
                                <a:pt x="662" y="961"/>
                              </a:cubicBezTo>
                              <a:close/>
                              <a:moveTo>
                                <a:pt x="640" y="372"/>
                              </a:moveTo>
                              <a:cubicBezTo>
                                <a:pt x="641" y="371"/>
                                <a:pt x="641" y="371"/>
                                <a:pt x="642" y="371"/>
                              </a:cubicBezTo>
                              <a:cubicBezTo>
                                <a:pt x="642" y="371"/>
                                <a:pt x="643" y="370"/>
                                <a:pt x="643" y="370"/>
                              </a:cubicBezTo>
                              <a:cubicBezTo>
                                <a:pt x="644" y="370"/>
                                <a:pt x="646" y="368"/>
                                <a:pt x="647" y="369"/>
                              </a:cubicBezTo>
                              <a:cubicBezTo>
                                <a:pt x="648" y="370"/>
                                <a:pt x="648" y="370"/>
                                <a:pt x="649" y="371"/>
                              </a:cubicBezTo>
                              <a:cubicBezTo>
                                <a:pt x="649" y="371"/>
                                <a:pt x="649" y="371"/>
                                <a:pt x="649" y="371"/>
                              </a:cubicBezTo>
                              <a:cubicBezTo>
                                <a:pt x="650" y="371"/>
                                <a:pt x="650" y="371"/>
                                <a:pt x="650" y="371"/>
                              </a:cubicBezTo>
                              <a:cubicBezTo>
                                <a:pt x="651" y="370"/>
                                <a:pt x="652" y="372"/>
                                <a:pt x="652" y="372"/>
                              </a:cubicBezTo>
                              <a:cubicBezTo>
                                <a:pt x="652" y="373"/>
                                <a:pt x="652" y="373"/>
                                <a:pt x="652" y="374"/>
                              </a:cubicBezTo>
                              <a:cubicBezTo>
                                <a:pt x="652" y="374"/>
                                <a:pt x="651" y="374"/>
                                <a:pt x="652" y="375"/>
                              </a:cubicBezTo>
                              <a:cubicBezTo>
                                <a:pt x="652" y="375"/>
                                <a:pt x="652" y="375"/>
                                <a:pt x="652" y="376"/>
                              </a:cubicBezTo>
                              <a:cubicBezTo>
                                <a:pt x="652" y="376"/>
                                <a:pt x="651" y="376"/>
                                <a:pt x="651" y="376"/>
                              </a:cubicBezTo>
                              <a:cubicBezTo>
                                <a:pt x="650" y="376"/>
                                <a:pt x="649" y="377"/>
                                <a:pt x="648" y="377"/>
                              </a:cubicBezTo>
                              <a:cubicBezTo>
                                <a:pt x="648" y="377"/>
                                <a:pt x="647" y="377"/>
                                <a:pt x="646" y="376"/>
                              </a:cubicBezTo>
                              <a:cubicBezTo>
                                <a:pt x="645" y="376"/>
                                <a:pt x="644" y="375"/>
                                <a:pt x="643" y="375"/>
                              </a:cubicBezTo>
                              <a:cubicBezTo>
                                <a:pt x="643" y="374"/>
                                <a:pt x="642" y="374"/>
                                <a:pt x="642" y="374"/>
                              </a:cubicBezTo>
                              <a:cubicBezTo>
                                <a:pt x="641" y="373"/>
                                <a:pt x="641" y="373"/>
                                <a:pt x="640" y="372"/>
                              </a:cubicBezTo>
                              <a:cubicBezTo>
                                <a:pt x="640" y="372"/>
                                <a:pt x="640" y="372"/>
                                <a:pt x="640" y="372"/>
                              </a:cubicBezTo>
                              <a:close/>
                              <a:moveTo>
                                <a:pt x="643" y="645"/>
                              </a:moveTo>
                              <a:cubicBezTo>
                                <a:pt x="642" y="644"/>
                                <a:pt x="642" y="644"/>
                                <a:pt x="641" y="643"/>
                              </a:cubicBezTo>
                              <a:cubicBezTo>
                                <a:pt x="641" y="642"/>
                                <a:pt x="640" y="642"/>
                                <a:pt x="640" y="641"/>
                              </a:cubicBezTo>
                              <a:cubicBezTo>
                                <a:pt x="640" y="641"/>
                                <a:pt x="640" y="640"/>
                                <a:pt x="639" y="639"/>
                              </a:cubicBezTo>
                              <a:cubicBezTo>
                                <a:pt x="638" y="639"/>
                                <a:pt x="638" y="638"/>
                                <a:pt x="637" y="638"/>
                              </a:cubicBezTo>
                              <a:cubicBezTo>
                                <a:pt x="637" y="637"/>
                                <a:pt x="637" y="636"/>
                                <a:pt x="636" y="636"/>
                              </a:cubicBezTo>
                              <a:cubicBezTo>
                                <a:pt x="636" y="635"/>
                                <a:pt x="635" y="634"/>
                                <a:pt x="634" y="634"/>
                              </a:cubicBezTo>
                              <a:cubicBezTo>
                                <a:pt x="633" y="633"/>
                                <a:pt x="633" y="630"/>
                                <a:pt x="634" y="629"/>
                              </a:cubicBezTo>
                              <a:cubicBezTo>
                                <a:pt x="634" y="629"/>
                                <a:pt x="635" y="629"/>
                                <a:pt x="636" y="628"/>
                              </a:cubicBezTo>
                              <a:cubicBezTo>
                                <a:pt x="636" y="628"/>
                                <a:pt x="637" y="629"/>
                                <a:pt x="637" y="628"/>
                              </a:cubicBezTo>
                              <a:cubicBezTo>
                                <a:pt x="638" y="628"/>
                                <a:pt x="637" y="628"/>
                                <a:pt x="637" y="628"/>
                              </a:cubicBezTo>
                              <a:cubicBezTo>
                                <a:pt x="636" y="628"/>
                                <a:pt x="635" y="627"/>
                                <a:pt x="634" y="627"/>
                              </a:cubicBezTo>
                              <a:cubicBezTo>
                                <a:pt x="633" y="627"/>
                                <a:pt x="631" y="629"/>
                                <a:pt x="630" y="627"/>
                              </a:cubicBezTo>
                              <a:cubicBezTo>
                                <a:pt x="630" y="626"/>
                                <a:pt x="630" y="626"/>
                                <a:pt x="629" y="626"/>
                              </a:cubicBezTo>
                              <a:cubicBezTo>
                                <a:pt x="629" y="625"/>
                                <a:pt x="628" y="625"/>
                                <a:pt x="628" y="624"/>
                              </a:cubicBezTo>
                              <a:cubicBezTo>
                                <a:pt x="629" y="623"/>
                                <a:pt x="629" y="621"/>
                                <a:pt x="630" y="620"/>
                              </a:cubicBezTo>
                              <a:cubicBezTo>
                                <a:pt x="630" y="619"/>
                                <a:pt x="630" y="619"/>
                                <a:pt x="630" y="618"/>
                              </a:cubicBezTo>
                              <a:cubicBezTo>
                                <a:pt x="630" y="618"/>
                                <a:pt x="630" y="617"/>
                                <a:pt x="630" y="617"/>
                              </a:cubicBezTo>
                              <a:cubicBezTo>
                                <a:pt x="631" y="616"/>
                                <a:pt x="631" y="616"/>
                                <a:pt x="631" y="616"/>
                              </a:cubicBezTo>
                              <a:cubicBezTo>
                                <a:pt x="631" y="615"/>
                                <a:pt x="632" y="615"/>
                                <a:pt x="632" y="615"/>
                              </a:cubicBezTo>
                              <a:cubicBezTo>
                                <a:pt x="632" y="615"/>
                                <a:pt x="633" y="615"/>
                                <a:pt x="633" y="615"/>
                              </a:cubicBezTo>
                              <a:cubicBezTo>
                                <a:pt x="634" y="615"/>
                                <a:pt x="634" y="615"/>
                                <a:pt x="634" y="615"/>
                              </a:cubicBezTo>
                              <a:cubicBezTo>
                                <a:pt x="635" y="616"/>
                                <a:pt x="636" y="615"/>
                                <a:pt x="637" y="615"/>
                              </a:cubicBezTo>
                              <a:cubicBezTo>
                                <a:pt x="637" y="615"/>
                                <a:pt x="638" y="615"/>
                                <a:pt x="639" y="615"/>
                              </a:cubicBezTo>
                              <a:cubicBezTo>
                                <a:pt x="640" y="615"/>
                                <a:pt x="641" y="616"/>
                                <a:pt x="641" y="617"/>
                              </a:cubicBezTo>
                              <a:cubicBezTo>
                                <a:pt x="642" y="617"/>
                                <a:pt x="642" y="617"/>
                                <a:pt x="642" y="617"/>
                              </a:cubicBezTo>
                              <a:cubicBezTo>
                                <a:pt x="642" y="617"/>
                                <a:pt x="643" y="617"/>
                                <a:pt x="643" y="617"/>
                              </a:cubicBezTo>
                              <a:cubicBezTo>
                                <a:pt x="643" y="617"/>
                                <a:pt x="644" y="618"/>
                                <a:pt x="644" y="618"/>
                              </a:cubicBezTo>
                              <a:cubicBezTo>
                                <a:pt x="644" y="617"/>
                                <a:pt x="644" y="617"/>
                                <a:pt x="644" y="617"/>
                              </a:cubicBezTo>
                              <a:cubicBezTo>
                                <a:pt x="643" y="616"/>
                                <a:pt x="643" y="616"/>
                                <a:pt x="643" y="616"/>
                              </a:cubicBezTo>
                              <a:cubicBezTo>
                                <a:pt x="642" y="616"/>
                                <a:pt x="642" y="615"/>
                                <a:pt x="641" y="615"/>
                              </a:cubicBezTo>
                              <a:cubicBezTo>
                                <a:pt x="641" y="615"/>
                                <a:pt x="640" y="614"/>
                                <a:pt x="639" y="614"/>
                              </a:cubicBezTo>
                              <a:cubicBezTo>
                                <a:pt x="639" y="613"/>
                                <a:pt x="639" y="613"/>
                                <a:pt x="640" y="612"/>
                              </a:cubicBezTo>
                              <a:cubicBezTo>
                                <a:pt x="640" y="612"/>
                                <a:pt x="640" y="611"/>
                                <a:pt x="640" y="611"/>
                              </a:cubicBezTo>
                              <a:cubicBezTo>
                                <a:pt x="640" y="611"/>
                                <a:pt x="640" y="610"/>
                                <a:pt x="640" y="610"/>
                              </a:cubicBezTo>
                              <a:cubicBezTo>
                                <a:pt x="641" y="610"/>
                                <a:pt x="641" y="609"/>
                                <a:pt x="641" y="609"/>
                              </a:cubicBezTo>
                              <a:cubicBezTo>
                                <a:pt x="641" y="609"/>
                                <a:pt x="641" y="609"/>
                                <a:pt x="642" y="608"/>
                              </a:cubicBezTo>
                              <a:cubicBezTo>
                                <a:pt x="643" y="608"/>
                                <a:pt x="641" y="607"/>
                                <a:pt x="642" y="607"/>
                              </a:cubicBezTo>
                              <a:cubicBezTo>
                                <a:pt x="643" y="607"/>
                                <a:pt x="643" y="607"/>
                                <a:pt x="643" y="608"/>
                              </a:cubicBezTo>
                              <a:cubicBezTo>
                                <a:pt x="643" y="609"/>
                                <a:pt x="643" y="608"/>
                                <a:pt x="644" y="608"/>
                              </a:cubicBezTo>
                              <a:cubicBezTo>
                                <a:pt x="645" y="608"/>
                                <a:pt x="644" y="608"/>
                                <a:pt x="644" y="609"/>
                              </a:cubicBezTo>
                              <a:cubicBezTo>
                                <a:pt x="643" y="609"/>
                                <a:pt x="643" y="609"/>
                                <a:pt x="643" y="609"/>
                              </a:cubicBezTo>
                              <a:cubicBezTo>
                                <a:pt x="643" y="609"/>
                                <a:pt x="642" y="609"/>
                                <a:pt x="642" y="609"/>
                              </a:cubicBezTo>
                              <a:cubicBezTo>
                                <a:pt x="641" y="610"/>
                                <a:pt x="641" y="610"/>
                                <a:pt x="641" y="610"/>
                              </a:cubicBezTo>
                              <a:cubicBezTo>
                                <a:pt x="640" y="611"/>
                                <a:pt x="640" y="611"/>
                                <a:pt x="640" y="612"/>
                              </a:cubicBezTo>
                              <a:cubicBezTo>
                                <a:pt x="640" y="613"/>
                                <a:pt x="640" y="614"/>
                                <a:pt x="641" y="614"/>
                              </a:cubicBezTo>
                              <a:cubicBezTo>
                                <a:pt x="641" y="614"/>
                                <a:pt x="642" y="614"/>
                                <a:pt x="642" y="613"/>
                              </a:cubicBezTo>
                              <a:cubicBezTo>
                                <a:pt x="642" y="613"/>
                                <a:pt x="642" y="613"/>
                                <a:pt x="643" y="613"/>
                              </a:cubicBezTo>
                              <a:cubicBezTo>
                                <a:pt x="643" y="613"/>
                                <a:pt x="644" y="612"/>
                                <a:pt x="644" y="613"/>
                              </a:cubicBezTo>
                              <a:cubicBezTo>
                                <a:pt x="644" y="613"/>
                                <a:pt x="643" y="613"/>
                                <a:pt x="643" y="614"/>
                              </a:cubicBezTo>
                              <a:cubicBezTo>
                                <a:pt x="642" y="615"/>
                                <a:pt x="644" y="616"/>
                                <a:pt x="644" y="617"/>
                              </a:cubicBezTo>
                              <a:cubicBezTo>
                                <a:pt x="645" y="618"/>
                                <a:pt x="644" y="619"/>
                                <a:pt x="645" y="620"/>
                              </a:cubicBezTo>
                              <a:cubicBezTo>
                                <a:pt x="645" y="620"/>
                                <a:pt x="645" y="620"/>
                                <a:pt x="646" y="620"/>
                              </a:cubicBezTo>
                              <a:cubicBezTo>
                                <a:pt x="646" y="621"/>
                                <a:pt x="646" y="622"/>
                                <a:pt x="646" y="622"/>
                              </a:cubicBezTo>
                              <a:cubicBezTo>
                                <a:pt x="646" y="623"/>
                                <a:pt x="647" y="623"/>
                                <a:pt x="647" y="624"/>
                              </a:cubicBezTo>
                              <a:cubicBezTo>
                                <a:pt x="648" y="624"/>
                                <a:pt x="648" y="625"/>
                                <a:pt x="649" y="626"/>
                              </a:cubicBezTo>
                              <a:cubicBezTo>
                                <a:pt x="649" y="626"/>
                                <a:pt x="649" y="626"/>
                                <a:pt x="649" y="627"/>
                              </a:cubicBezTo>
                              <a:cubicBezTo>
                                <a:pt x="649" y="627"/>
                                <a:pt x="649" y="627"/>
                                <a:pt x="649" y="628"/>
                              </a:cubicBezTo>
                              <a:cubicBezTo>
                                <a:pt x="649" y="629"/>
                                <a:pt x="649" y="630"/>
                                <a:pt x="649" y="630"/>
                              </a:cubicBezTo>
                              <a:cubicBezTo>
                                <a:pt x="649" y="631"/>
                                <a:pt x="650" y="632"/>
                                <a:pt x="650" y="632"/>
                              </a:cubicBezTo>
                              <a:cubicBezTo>
                                <a:pt x="651" y="633"/>
                                <a:pt x="651" y="633"/>
                                <a:pt x="652" y="634"/>
                              </a:cubicBezTo>
                              <a:cubicBezTo>
                                <a:pt x="653" y="636"/>
                                <a:pt x="653" y="638"/>
                                <a:pt x="654" y="640"/>
                              </a:cubicBezTo>
                              <a:cubicBezTo>
                                <a:pt x="654" y="641"/>
                                <a:pt x="654" y="641"/>
                                <a:pt x="654" y="642"/>
                              </a:cubicBezTo>
                              <a:cubicBezTo>
                                <a:pt x="654" y="642"/>
                                <a:pt x="654" y="643"/>
                                <a:pt x="655" y="643"/>
                              </a:cubicBezTo>
                              <a:cubicBezTo>
                                <a:pt x="655" y="643"/>
                                <a:pt x="655" y="643"/>
                                <a:pt x="655" y="644"/>
                              </a:cubicBezTo>
                              <a:cubicBezTo>
                                <a:pt x="655" y="645"/>
                                <a:pt x="655" y="645"/>
                                <a:pt x="655" y="645"/>
                              </a:cubicBezTo>
                              <a:cubicBezTo>
                                <a:pt x="655" y="646"/>
                                <a:pt x="656" y="646"/>
                                <a:pt x="656" y="646"/>
                              </a:cubicBezTo>
                              <a:cubicBezTo>
                                <a:pt x="656" y="646"/>
                                <a:pt x="657" y="647"/>
                                <a:pt x="658" y="647"/>
                              </a:cubicBezTo>
                              <a:cubicBezTo>
                                <a:pt x="658" y="648"/>
                                <a:pt x="657" y="647"/>
                                <a:pt x="657" y="647"/>
                              </a:cubicBezTo>
                              <a:cubicBezTo>
                                <a:pt x="657" y="647"/>
                                <a:pt x="657" y="648"/>
                                <a:pt x="657" y="648"/>
                              </a:cubicBezTo>
                              <a:cubicBezTo>
                                <a:pt x="657" y="649"/>
                                <a:pt x="658" y="649"/>
                                <a:pt x="658" y="650"/>
                              </a:cubicBezTo>
                              <a:cubicBezTo>
                                <a:pt x="659" y="651"/>
                                <a:pt x="659" y="652"/>
                                <a:pt x="659" y="652"/>
                              </a:cubicBezTo>
                              <a:cubicBezTo>
                                <a:pt x="660" y="653"/>
                                <a:pt x="660" y="653"/>
                                <a:pt x="661" y="654"/>
                              </a:cubicBezTo>
                              <a:cubicBezTo>
                                <a:pt x="661" y="654"/>
                                <a:pt x="662" y="655"/>
                                <a:pt x="662" y="656"/>
                              </a:cubicBezTo>
                              <a:cubicBezTo>
                                <a:pt x="662" y="656"/>
                                <a:pt x="661" y="657"/>
                                <a:pt x="661" y="657"/>
                              </a:cubicBezTo>
                              <a:cubicBezTo>
                                <a:pt x="660" y="658"/>
                                <a:pt x="661" y="658"/>
                                <a:pt x="661" y="659"/>
                              </a:cubicBezTo>
                              <a:cubicBezTo>
                                <a:pt x="661" y="660"/>
                                <a:pt x="661" y="661"/>
                                <a:pt x="660" y="661"/>
                              </a:cubicBezTo>
                              <a:cubicBezTo>
                                <a:pt x="660" y="662"/>
                                <a:pt x="661" y="663"/>
                                <a:pt x="661" y="664"/>
                              </a:cubicBezTo>
                              <a:cubicBezTo>
                                <a:pt x="661" y="664"/>
                                <a:pt x="661" y="665"/>
                                <a:pt x="661" y="665"/>
                              </a:cubicBezTo>
                              <a:cubicBezTo>
                                <a:pt x="660" y="664"/>
                                <a:pt x="660" y="664"/>
                                <a:pt x="660" y="664"/>
                              </a:cubicBezTo>
                              <a:cubicBezTo>
                                <a:pt x="660" y="664"/>
                                <a:pt x="660" y="664"/>
                                <a:pt x="660" y="664"/>
                              </a:cubicBezTo>
                              <a:cubicBezTo>
                                <a:pt x="659" y="664"/>
                                <a:pt x="659" y="663"/>
                                <a:pt x="659" y="663"/>
                              </a:cubicBezTo>
                              <a:cubicBezTo>
                                <a:pt x="658" y="663"/>
                                <a:pt x="659" y="665"/>
                                <a:pt x="659" y="666"/>
                              </a:cubicBezTo>
                              <a:cubicBezTo>
                                <a:pt x="659" y="666"/>
                                <a:pt x="658" y="667"/>
                                <a:pt x="658" y="667"/>
                              </a:cubicBezTo>
                              <a:cubicBezTo>
                                <a:pt x="658" y="667"/>
                                <a:pt x="657" y="668"/>
                                <a:pt x="657" y="668"/>
                              </a:cubicBezTo>
                              <a:cubicBezTo>
                                <a:pt x="656" y="668"/>
                                <a:pt x="655" y="668"/>
                                <a:pt x="655" y="667"/>
                              </a:cubicBezTo>
                              <a:cubicBezTo>
                                <a:pt x="654" y="667"/>
                                <a:pt x="654" y="666"/>
                                <a:pt x="654" y="665"/>
                              </a:cubicBezTo>
                              <a:cubicBezTo>
                                <a:pt x="654" y="664"/>
                                <a:pt x="654" y="663"/>
                                <a:pt x="654" y="662"/>
                              </a:cubicBezTo>
                              <a:cubicBezTo>
                                <a:pt x="654" y="661"/>
                                <a:pt x="655" y="660"/>
                                <a:pt x="655" y="659"/>
                              </a:cubicBezTo>
                              <a:cubicBezTo>
                                <a:pt x="655" y="659"/>
                                <a:pt x="655" y="659"/>
                                <a:pt x="655" y="658"/>
                              </a:cubicBezTo>
                              <a:cubicBezTo>
                                <a:pt x="655" y="658"/>
                                <a:pt x="655" y="658"/>
                                <a:pt x="655" y="657"/>
                              </a:cubicBezTo>
                              <a:cubicBezTo>
                                <a:pt x="656" y="657"/>
                                <a:pt x="656" y="656"/>
                                <a:pt x="657" y="655"/>
                              </a:cubicBezTo>
                              <a:cubicBezTo>
                                <a:pt x="657" y="655"/>
                                <a:pt x="659" y="654"/>
                                <a:pt x="658" y="653"/>
                              </a:cubicBezTo>
                              <a:cubicBezTo>
                                <a:pt x="657" y="653"/>
                                <a:pt x="657" y="654"/>
                                <a:pt x="657" y="654"/>
                              </a:cubicBezTo>
                              <a:cubicBezTo>
                                <a:pt x="657" y="654"/>
                                <a:pt x="656" y="654"/>
                                <a:pt x="656" y="654"/>
                              </a:cubicBezTo>
                              <a:cubicBezTo>
                                <a:pt x="656" y="654"/>
                                <a:pt x="655" y="656"/>
                                <a:pt x="654" y="656"/>
                              </a:cubicBezTo>
                              <a:cubicBezTo>
                                <a:pt x="654" y="655"/>
                                <a:pt x="655" y="654"/>
                                <a:pt x="655" y="654"/>
                              </a:cubicBezTo>
                              <a:cubicBezTo>
                                <a:pt x="655" y="653"/>
                                <a:pt x="655" y="652"/>
                                <a:pt x="656" y="651"/>
                              </a:cubicBezTo>
                              <a:cubicBezTo>
                                <a:pt x="656" y="651"/>
                                <a:pt x="657" y="651"/>
                                <a:pt x="657" y="651"/>
                              </a:cubicBezTo>
                              <a:cubicBezTo>
                                <a:pt x="657" y="650"/>
                                <a:pt x="657" y="650"/>
                                <a:pt x="657" y="650"/>
                              </a:cubicBezTo>
                              <a:cubicBezTo>
                                <a:pt x="656" y="649"/>
                                <a:pt x="653" y="648"/>
                                <a:pt x="653" y="649"/>
                              </a:cubicBezTo>
                              <a:cubicBezTo>
                                <a:pt x="652" y="650"/>
                                <a:pt x="652" y="651"/>
                                <a:pt x="652" y="652"/>
                              </a:cubicBezTo>
                              <a:cubicBezTo>
                                <a:pt x="652" y="652"/>
                                <a:pt x="651" y="652"/>
                                <a:pt x="651" y="652"/>
                              </a:cubicBezTo>
                              <a:cubicBezTo>
                                <a:pt x="650" y="652"/>
                                <a:pt x="651" y="650"/>
                                <a:pt x="651" y="649"/>
                              </a:cubicBezTo>
                              <a:cubicBezTo>
                                <a:pt x="651" y="648"/>
                                <a:pt x="651" y="647"/>
                                <a:pt x="651" y="646"/>
                              </a:cubicBezTo>
                              <a:cubicBezTo>
                                <a:pt x="651" y="646"/>
                                <a:pt x="652" y="646"/>
                                <a:pt x="651" y="645"/>
                              </a:cubicBezTo>
                              <a:cubicBezTo>
                                <a:pt x="651" y="645"/>
                                <a:pt x="651" y="645"/>
                                <a:pt x="651" y="644"/>
                              </a:cubicBezTo>
                              <a:cubicBezTo>
                                <a:pt x="650" y="644"/>
                                <a:pt x="650" y="643"/>
                                <a:pt x="649" y="643"/>
                              </a:cubicBezTo>
                              <a:cubicBezTo>
                                <a:pt x="648" y="643"/>
                                <a:pt x="648" y="645"/>
                                <a:pt x="647" y="645"/>
                              </a:cubicBezTo>
                              <a:cubicBezTo>
                                <a:pt x="647" y="644"/>
                                <a:pt x="647" y="644"/>
                                <a:pt x="648" y="644"/>
                              </a:cubicBezTo>
                              <a:cubicBezTo>
                                <a:pt x="648" y="643"/>
                                <a:pt x="648" y="643"/>
                                <a:pt x="648" y="643"/>
                              </a:cubicBezTo>
                              <a:cubicBezTo>
                                <a:pt x="648" y="643"/>
                                <a:pt x="649" y="642"/>
                                <a:pt x="649" y="642"/>
                              </a:cubicBezTo>
                              <a:cubicBezTo>
                                <a:pt x="648" y="641"/>
                                <a:pt x="647" y="642"/>
                                <a:pt x="646" y="642"/>
                              </a:cubicBezTo>
                              <a:cubicBezTo>
                                <a:pt x="646" y="642"/>
                                <a:pt x="646" y="642"/>
                                <a:pt x="646" y="641"/>
                              </a:cubicBezTo>
                              <a:cubicBezTo>
                                <a:pt x="646" y="641"/>
                                <a:pt x="645" y="642"/>
                                <a:pt x="645" y="642"/>
                              </a:cubicBezTo>
                              <a:cubicBezTo>
                                <a:pt x="645" y="643"/>
                                <a:pt x="645" y="644"/>
                                <a:pt x="645" y="645"/>
                              </a:cubicBezTo>
                              <a:cubicBezTo>
                                <a:pt x="644" y="646"/>
                                <a:pt x="644" y="645"/>
                                <a:pt x="643" y="645"/>
                              </a:cubicBezTo>
                              <a:close/>
                              <a:moveTo>
                                <a:pt x="648" y="1050"/>
                              </a:moveTo>
                              <a:cubicBezTo>
                                <a:pt x="648" y="1050"/>
                                <a:pt x="648" y="1049"/>
                                <a:pt x="648" y="1049"/>
                              </a:cubicBezTo>
                              <a:cubicBezTo>
                                <a:pt x="648" y="1048"/>
                                <a:pt x="647" y="1048"/>
                                <a:pt x="647" y="1047"/>
                              </a:cubicBezTo>
                              <a:cubicBezTo>
                                <a:pt x="646" y="1046"/>
                                <a:pt x="646" y="1046"/>
                                <a:pt x="646" y="1045"/>
                              </a:cubicBezTo>
                              <a:cubicBezTo>
                                <a:pt x="646" y="1044"/>
                                <a:pt x="646" y="1044"/>
                                <a:pt x="646" y="1044"/>
                              </a:cubicBezTo>
                              <a:cubicBezTo>
                                <a:pt x="647" y="1045"/>
                                <a:pt x="648" y="1046"/>
                                <a:pt x="648" y="1047"/>
                              </a:cubicBezTo>
                              <a:cubicBezTo>
                                <a:pt x="649" y="1047"/>
                                <a:pt x="649" y="1048"/>
                                <a:pt x="649" y="1048"/>
                              </a:cubicBezTo>
                              <a:cubicBezTo>
                                <a:pt x="649" y="1049"/>
                                <a:pt x="649" y="1050"/>
                                <a:pt x="648" y="1050"/>
                              </a:cubicBezTo>
                              <a:close/>
                              <a:moveTo>
                                <a:pt x="791" y="1170"/>
                              </a:moveTo>
                              <a:cubicBezTo>
                                <a:pt x="791" y="1170"/>
                                <a:pt x="790" y="1170"/>
                                <a:pt x="790" y="1170"/>
                              </a:cubicBezTo>
                              <a:cubicBezTo>
                                <a:pt x="790" y="1169"/>
                                <a:pt x="789" y="1169"/>
                                <a:pt x="789" y="1169"/>
                              </a:cubicBezTo>
                              <a:cubicBezTo>
                                <a:pt x="788" y="1169"/>
                                <a:pt x="787" y="1169"/>
                                <a:pt x="787" y="1169"/>
                              </a:cubicBezTo>
                              <a:cubicBezTo>
                                <a:pt x="786" y="1168"/>
                                <a:pt x="786" y="1168"/>
                                <a:pt x="785" y="1168"/>
                              </a:cubicBezTo>
                              <a:cubicBezTo>
                                <a:pt x="784" y="1167"/>
                                <a:pt x="784" y="1167"/>
                                <a:pt x="783" y="1167"/>
                              </a:cubicBezTo>
                              <a:cubicBezTo>
                                <a:pt x="782" y="1166"/>
                                <a:pt x="782" y="1166"/>
                                <a:pt x="782" y="1165"/>
                              </a:cubicBezTo>
                              <a:cubicBezTo>
                                <a:pt x="781" y="1164"/>
                                <a:pt x="781" y="1164"/>
                                <a:pt x="781" y="1163"/>
                              </a:cubicBezTo>
                              <a:cubicBezTo>
                                <a:pt x="781" y="1162"/>
                                <a:pt x="780" y="1161"/>
                                <a:pt x="780" y="1161"/>
                              </a:cubicBezTo>
                              <a:cubicBezTo>
                                <a:pt x="780" y="1160"/>
                                <a:pt x="780" y="1159"/>
                                <a:pt x="781" y="1159"/>
                              </a:cubicBezTo>
                              <a:cubicBezTo>
                                <a:pt x="781" y="1158"/>
                                <a:pt x="781" y="1158"/>
                                <a:pt x="782" y="1159"/>
                              </a:cubicBezTo>
                              <a:cubicBezTo>
                                <a:pt x="782" y="1159"/>
                                <a:pt x="782" y="1159"/>
                                <a:pt x="783" y="1159"/>
                              </a:cubicBezTo>
                              <a:cubicBezTo>
                                <a:pt x="783" y="1159"/>
                                <a:pt x="784" y="1159"/>
                                <a:pt x="784" y="1159"/>
                              </a:cubicBezTo>
                              <a:cubicBezTo>
                                <a:pt x="784" y="1160"/>
                                <a:pt x="785" y="1160"/>
                                <a:pt x="786" y="1160"/>
                              </a:cubicBezTo>
                              <a:cubicBezTo>
                                <a:pt x="786" y="1161"/>
                                <a:pt x="787" y="1161"/>
                                <a:pt x="787" y="1162"/>
                              </a:cubicBezTo>
                              <a:cubicBezTo>
                                <a:pt x="788" y="1163"/>
                                <a:pt x="788" y="1163"/>
                                <a:pt x="789" y="1164"/>
                              </a:cubicBezTo>
                              <a:cubicBezTo>
                                <a:pt x="790" y="1164"/>
                                <a:pt x="790" y="1164"/>
                                <a:pt x="791" y="1165"/>
                              </a:cubicBezTo>
                              <a:cubicBezTo>
                                <a:pt x="791" y="1166"/>
                                <a:pt x="792" y="1166"/>
                                <a:pt x="792" y="1167"/>
                              </a:cubicBezTo>
                              <a:cubicBezTo>
                                <a:pt x="792" y="1168"/>
                                <a:pt x="793" y="1168"/>
                                <a:pt x="793" y="1169"/>
                              </a:cubicBezTo>
                              <a:cubicBezTo>
                                <a:pt x="793" y="1170"/>
                                <a:pt x="792" y="1170"/>
                                <a:pt x="791" y="1170"/>
                              </a:cubicBezTo>
                              <a:close/>
                              <a:moveTo>
                                <a:pt x="912" y="1172"/>
                              </a:moveTo>
                              <a:cubicBezTo>
                                <a:pt x="912" y="1172"/>
                                <a:pt x="912" y="1173"/>
                                <a:pt x="912" y="1173"/>
                              </a:cubicBezTo>
                              <a:cubicBezTo>
                                <a:pt x="912" y="1173"/>
                                <a:pt x="911" y="1173"/>
                                <a:pt x="910" y="1173"/>
                              </a:cubicBezTo>
                              <a:cubicBezTo>
                                <a:pt x="910" y="1174"/>
                                <a:pt x="909" y="1174"/>
                                <a:pt x="910" y="1173"/>
                              </a:cubicBezTo>
                              <a:cubicBezTo>
                                <a:pt x="910" y="1173"/>
                                <a:pt x="910" y="1172"/>
                                <a:pt x="910" y="1172"/>
                              </a:cubicBezTo>
                              <a:cubicBezTo>
                                <a:pt x="910" y="1171"/>
                                <a:pt x="910" y="1171"/>
                                <a:pt x="910" y="1171"/>
                              </a:cubicBezTo>
                              <a:cubicBezTo>
                                <a:pt x="911" y="1172"/>
                                <a:pt x="912" y="1171"/>
                                <a:pt x="912" y="1171"/>
                              </a:cubicBezTo>
                              <a:cubicBezTo>
                                <a:pt x="912" y="1172"/>
                                <a:pt x="912" y="1172"/>
                                <a:pt x="912" y="1172"/>
                              </a:cubicBezTo>
                              <a:close/>
                              <a:moveTo>
                                <a:pt x="911" y="1908"/>
                              </a:moveTo>
                              <a:cubicBezTo>
                                <a:pt x="911" y="1908"/>
                                <a:pt x="911" y="1907"/>
                                <a:pt x="911" y="1907"/>
                              </a:cubicBezTo>
                              <a:cubicBezTo>
                                <a:pt x="911" y="1907"/>
                                <a:pt x="910" y="1906"/>
                                <a:pt x="911" y="1906"/>
                              </a:cubicBezTo>
                              <a:cubicBezTo>
                                <a:pt x="911" y="1906"/>
                                <a:pt x="911" y="1908"/>
                                <a:pt x="911" y="1908"/>
                              </a:cubicBezTo>
                              <a:close/>
                              <a:moveTo>
                                <a:pt x="928" y="1963"/>
                              </a:moveTo>
                              <a:cubicBezTo>
                                <a:pt x="928" y="1964"/>
                                <a:pt x="928" y="1964"/>
                                <a:pt x="928" y="1964"/>
                              </a:cubicBezTo>
                              <a:cubicBezTo>
                                <a:pt x="928" y="1964"/>
                                <a:pt x="928" y="1964"/>
                                <a:pt x="928" y="1963"/>
                              </a:cubicBezTo>
                              <a:cubicBezTo>
                                <a:pt x="928" y="1963"/>
                                <a:pt x="928" y="1963"/>
                                <a:pt x="928" y="1963"/>
                              </a:cubicBezTo>
                              <a:cubicBezTo>
                                <a:pt x="928" y="1963"/>
                                <a:pt x="929" y="1962"/>
                                <a:pt x="929" y="1963"/>
                              </a:cubicBezTo>
                              <a:cubicBezTo>
                                <a:pt x="929" y="1963"/>
                                <a:pt x="929" y="1963"/>
                                <a:pt x="928" y="1963"/>
                              </a:cubicBezTo>
                              <a:close/>
                              <a:moveTo>
                                <a:pt x="930" y="1953"/>
                              </a:moveTo>
                              <a:cubicBezTo>
                                <a:pt x="929" y="1953"/>
                                <a:pt x="929" y="1954"/>
                                <a:pt x="929" y="1954"/>
                              </a:cubicBezTo>
                              <a:cubicBezTo>
                                <a:pt x="928" y="1954"/>
                                <a:pt x="928" y="1953"/>
                                <a:pt x="928" y="1953"/>
                              </a:cubicBezTo>
                              <a:cubicBezTo>
                                <a:pt x="928" y="1953"/>
                                <a:pt x="927" y="1953"/>
                                <a:pt x="927" y="1953"/>
                              </a:cubicBezTo>
                              <a:cubicBezTo>
                                <a:pt x="927" y="1952"/>
                                <a:pt x="927" y="1952"/>
                                <a:pt x="927" y="1952"/>
                              </a:cubicBezTo>
                              <a:cubicBezTo>
                                <a:pt x="928" y="1952"/>
                                <a:pt x="928" y="1951"/>
                                <a:pt x="927" y="1951"/>
                              </a:cubicBezTo>
                              <a:cubicBezTo>
                                <a:pt x="927" y="1951"/>
                                <a:pt x="927" y="1951"/>
                                <a:pt x="926" y="1951"/>
                              </a:cubicBezTo>
                              <a:cubicBezTo>
                                <a:pt x="926" y="1951"/>
                                <a:pt x="926" y="1951"/>
                                <a:pt x="925" y="1952"/>
                              </a:cubicBezTo>
                              <a:cubicBezTo>
                                <a:pt x="925" y="1952"/>
                                <a:pt x="925" y="1953"/>
                                <a:pt x="925" y="1952"/>
                              </a:cubicBezTo>
                              <a:cubicBezTo>
                                <a:pt x="925" y="1952"/>
                                <a:pt x="924" y="1952"/>
                                <a:pt x="924" y="1951"/>
                              </a:cubicBezTo>
                              <a:cubicBezTo>
                                <a:pt x="924" y="1951"/>
                                <a:pt x="924" y="1951"/>
                                <a:pt x="925" y="1951"/>
                              </a:cubicBezTo>
                              <a:cubicBezTo>
                                <a:pt x="925" y="1951"/>
                                <a:pt x="925" y="1951"/>
                                <a:pt x="925" y="1951"/>
                              </a:cubicBezTo>
                              <a:cubicBezTo>
                                <a:pt x="926" y="1951"/>
                                <a:pt x="926" y="1950"/>
                                <a:pt x="926" y="1950"/>
                              </a:cubicBezTo>
                              <a:cubicBezTo>
                                <a:pt x="926" y="1949"/>
                                <a:pt x="927" y="1949"/>
                                <a:pt x="927" y="1949"/>
                              </a:cubicBezTo>
                              <a:cubicBezTo>
                                <a:pt x="927" y="1949"/>
                                <a:pt x="928" y="1949"/>
                                <a:pt x="928" y="1948"/>
                              </a:cubicBezTo>
                              <a:cubicBezTo>
                                <a:pt x="929" y="1948"/>
                                <a:pt x="928" y="1948"/>
                                <a:pt x="928" y="1948"/>
                              </a:cubicBezTo>
                              <a:cubicBezTo>
                                <a:pt x="927" y="1948"/>
                                <a:pt x="926" y="1947"/>
                                <a:pt x="926" y="1947"/>
                              </a:cubicBezTo>
                              <a:cubicBezTo>
                                <a:pt x="927" y="1946"/>
                                <a:pt x="927" y="1947"/>
                                <a:pt x="927" y="1947"/>
                              </a:cubicBezTo>
                              <a:cubicBezTo>
                                <a:pt x="927" y="1947"/>
                                <a:pt x="927" y="1948"/>
                                <a:pt x="928" y="1948"/>
                              </a:cubicBezTo>
                              <a:cubicBezTo>
                                <a:pt x="928" y="1948"/>
                                <a:pt x="928" y="1947"/>
                                <a:pt x="928" y="1947"/>
                              </a:cubicBezTo>
                              <a:cubicBezTo>
                                <a:pt x="929" y="1947"/>
                                <a:pt x="929" y="1947"/>
                                <a:pt x="929" y="1947"/>
                              </a:cubicBezTo>
                              <a:cubicBezTo>
                                <a:pt x="930" y="1947"/>
                                <a:pt x="930" y="1947"/>
                                <a:pt x="930" y="1947"/>
                              </a:cubicBezTo>
                              <a:cubicBezTo>
                                <a:pt x="930" y="1948"/>
                                <a:pt x="931" y="1947"/>
                                <a:pt x="931" y="1948"/>
                              </a:cubicBezTo>
                              <a:cubicBezTo>
                                <a:pt x="931" y="1948"/>
                                <a:pt x="932" y="1948"/>
                                <a:pt x="932" y="1948"/>
                              </a:cubicBezTo>
                              <a:cubicBezTo>
                                <a:pt x="932" y="1947"/>
                                <a:pt x="932" y="1946"/>
                                <a:pt x="931" y="1946"/>
                              </a:cubicBezTo>
                              <a:cubicBezTo>
                                <a:pt x="931" y="1945"/>
                                <a:pt x="930" y="1945"/>
                                <a:pt x="930" y="1944"/>
                              </a:cubicBezTo>
                              <a:cubicBezTo>
                                <a:pt x="929" y="1944"/>
                                <a:pt x="928" y="1944"/>
                                <a:pt x="928" y="1943"/>
                              </a:cubicBezTo>
                              <a:cubicBezTo>
                                <a:pt x="927" y="1943"/>
                                <a:pt x="927" y="1943"/>
                                <a:pt x="927" y="1943"/>
                              </a:cubicBezTo>
                              <a:cubicBezTo>
                                <a:pt x="926" y="1943"/>
                                <a:pt x="926" y="1943"/>
                                <a:pt x="926" y="1943"/>
                              </a:cubicBezTo>
                              <a:cubicBezTo>
                                <a:pt x="925" y="1942"/>
                                <a:pt x="927" y="1943"/>
                                <a:pt x="927" y="1943"/>
                              </a:cubicBezTo>
                              <a:cubicBezTo>
                                <a:pt x="929" y="1944"/>
                                <a:pt x="930" y="1944"/>
                                <a:pt x="931" y="1945"/>
                              </a:cubicBezTo>
                              <a:cubicBezTo>
                                <a:pt x="932" y="1946"/>
                                <a:pt x="933" y="1946"/>
                                <a:pt x="933" y="1947"/>
                              </a:cubicBezTo>
                              <a:cubicBezTo>
                                <a:pt x="933" y="1947"/>
                                <a:pt x="934" y="1948"/>
                                <a:pt x="933" y="1949"/>
                              </a:cubicBezTo>
                              <a:cubicBezTo>
                                <a:pt x="933" y="1949"/>
                                <a:pt x="932" y="1949"/>
                                <a:pt x="932" y="1949"/>
                              </a:cubicBezTo>
                              <a:cubicBezTo>
                                <a:pt x="931" y="1949"/>
                                <a:pt x="931" y="1950"/>
                                <a:pt x="931" y="1950"/>
                              </a:cubicBezTo>
                              <a:cubicBezTo>
                                <a:pt x="931" y="1950"/>
                                <a:pt x="931" y="1951"/>
                                <a:pt x="930" y="1950"/>
                              </a:cubicBezTo>
                              <a:cubicBezTo>
                                <a:pt x="930" y="1950"/>
                                <a:pt x="931" y="1950"/>
                                <a:pt x="931" y="1949"/>
                              </a:cubicBezTo>
                              <a:cubicBezTo>
                                <a:pt x="930" y="1948"/>
                                <a:pt x="929" y="1950"/>
                                <a:pt x="929" y="1950"/>
                              </a:cubicBezTo>
                              <a:cubicBezTo>
                                <a:pt x="928" y="1950"/>
                                <a:pt x="928" y="1950"/>
                                <a:pt x="928" y="1951"/>
                              </a:cubicBezTo>
                              <a:cubicBezTo>
                                <a:pt x="928" y="1951"/>
                                <a:pt x="928" y="1951"/>
                                <a:pt x="928" y="1952"/>
                              </a:cubicBezTo>
                              <a:cubicBezTo>
                                <a:pt x="928" y="1952"/>
                                <a:pt x="928" y="1953"/>
                                <a:pt x="929" y="1953"/>
                              </a:cubicBezTo>
                              <a:cubicBezTo>
                                <a:pt x="929" y="1953"/>
                                <a:pt x="929" y="1952"/>
                                <a:pt x="929" y="1952"/>
                              </a:cubicBezTo>
                              <a:cubicBezTo>
                                <a:pt x="930" y="1952"/>
                                <a:pt x="930" y="1951"/>
                                <a:pt x="930" y="1952"/>
                              </a:cubicBezTo>
                              <a:cubicBezTo>
                                <a:pt x="930" y="1952"/>
                                <a:pt x="930" y="1952"/>
                                <a:pt x="930" y="1953"/>
                              </a:cubicBezTo>
                              <a:close/>
                              <a:moveTo>
                                <a:pt x="933" y="1954"/>
                              </a:moveTo>
                              <a:cubicBezTo>
                                <a:pt x="933" y="1954"/>
                                <a:pt x="933" y="1955"/>
                                <a:pt x="933" y="1955"/>
                              </a:cubicBezTo>
                              <a:cubicBezTo>
                                <a:pt x="932" y="1955"/>
                                <a:pt x="932" y="1956"/>
                                <a:pt x="932" y="1956"/>
                              </a:cubicBezTo>
                              <a:cubicBezTo>
                                <a:pt x="932" y="1955"/>
                                <a:pt x="932" y="1955"/>
                                <a:pt x="933" y="1954"/>
                              </a:cubicBezTo>
                              <a:cubicBezTo>
                                <a:pt x="933" y="1954"/>
                                <a:pt x="933" y="1953"/>
                                <a:pt x="933" y="1954"/>
                              </a:cubicBezTo>
                              <a:close/>
                              <a:moveTo>
                                <a:pt x="936" y="1961"/>
                              </a:moveTo>
                              <a:cubicBezTo>
                                <a:pt x="936" y="1961"/>
                                <a:pt x="935" y="1961"/>
                                <a:pt x="935" y="1961"/>
                              </a:cubicBezTo>
                              <a:cubicBezTo>
                                <a:pt x="935" y="1962"/>
                                <a:pt x="934" y="1963"/>
                                <a:pt x="933" y="1963"/>
                              </a:cubicBezTo>
                              <a:cubicBezTo>
                                <a:pt x="933" y="1963"/>
                                <a:pt x="933" y="1962"/>
                                <a:pt x="933" y="1962"/>
                              </a:cubicBezTo>
                              <a:cubicBezTo>
                                <a:pt x="933" y="1962"/>
                                <a:pt x="933" y="1962"/>
                                <a:pt x="932" y="1962"/>
                              </a:cubicBezTo>
                              <a:cubicBezTo>
                                <a:pt x="932" y="1962"/>
                                <a:pt x="932" y="1963"/>
                                <a:pt x="932" y="1963"/>
                              </a:cubicBezTo>
                              <a:cubicBezTo>
                                <a:pt x="931" y="1962"/>
                                <a:pt x="932" y="1962"/>
                                <a:pt x="932" y="1961"/>
                              </a:cubicBezTo>
                              <a:cubicBezTo>
                                <a:pt x="932" y="1961"/>
                                <a:pt x="932" y="1961"/>
                                <a:pt x="931" y="1961"/>
                              </a:cubicBezTo>
                              <a:cubicBezTo>
                                <a:pt x="931" y="1961"/>
                                <a:pt x="931" y="1961"/>
                                <a:pt x="931" y="1960"/>
                              </a:cubicBezTo>
                              <a:cubicBezTo>
                                <a:pt x="931" y="1960"/>
                                <a:pt x="930" y="1960"/>
                                <a:pt x="930" y="1959"/>
                              </a:cubicBezTo>
                              <a:cubicBezTo>
                                <a:pt x="930" y="1959"/>
                                <a:pt x="931" y="1959"/>
                                <a:pt x="932" y="1959"/>
                              </a:cubicBezTo>
                              <a:cubicBezTo>
                                <a:pt x="932" y="1958"/>
                                <a:pt x="932" y="1959"/>
                                <a:pt x="933" y="1958"/>
                              </a:cubicBezTo>
                              <a:cubicBezTo>
                                <a:pt x="933" y="1958"/>
                                <a:pt x="934" y="1958"/>
                                <a:pt x="934" y="1958"/>
                              </a:cubicBezTo>
                              <a:cubicBezTo>
                                <a:pt x="934" y="1959"/>
                                <a:pt x="934" y="1959"/>
                                <a:pt x="934" y="1960"/>
                              </a:cubicBezTo>
                              <a:cubicBezTo>
                                <a:pt x="934" y="1960"/>
                                <a:pt x="934" y="1960"/>
                                <a:pt x="935" y="1960"/>
                              </a:cubicBezTo>
                              <a:cubicBezTo>
                                <a:pt x="935" y="1960"/>
                                <a:pt x="936" y="1960"/>
                                <a:pt x="936" y="1960"/>
                              </a:cubicBezTo>
                              <a:cubicBezTo>
                                <a:pt x="936" y="1960"/>
                                <a:pt x="937" y="1960"/>
                                <a:pt x="937" y="1960"/>
                              </a:cubicBezTo>
                              <a:cubicBezTo>
                                <a:pt x="937" y="1960"/>
                                <a:pt x="936" y="1961"/>
                                <a:pt x="936" y="1961"/>
                              </a:cubicBezTo>
                              <a:close/>
                              <a:moveTo>
                                <a:pt x="941" y="1960"/>
                              </a:moveTo>
                              <a:cubicBezTo>
                                <a:pt x="941" y="1960"/>
                                <a:pt x="940" y="1960"/>
                                <a:pt x="940" y="1960"/>
                              </a:cubicBezTo>
                              <a:cubicBezTo>
                                <a:pt x="940" y="1960"/>
                                <a:pt x="941" y="1960"/>
                                <a:pt x="941" y="1960"/>
                              </a:cubicBezTo>
                              <a:cubicBezTo>
                                <a:pt x="942" y="1960"/>
                                <a:pt x="942" y="1960"/>
                                <a:pt x="942" y="1960"/>
                              </a:cubicBezTo>
                              <a:cubicBezTo>
                                <a:pt x="942" y="1960"/>
                                <a:pt x="943" y="1960"/>
                                <a:pt x="943" y="1960"/>
                              </a:cubicBezTo>
                              <a:cubicBezTo>
                                <a:pt x="942" y="1960"/>
                                <a:pt x="942" y="1960"/>
                                <a:pt x="941" y="1960"/>
                              </a:cubicBezTo>
                              <a:close/>
                              <a:moveTo>
                                <a:pt x="939" y="1973"/>
                              </a:moveTo>
                              <a:cubicBezTo>
                                <a:pt x="939" y="1973"/>
                                <a:pt x="940" y="1974"/>
                                <a:pt x="940" y="1974"/>
                              </a:cubicBezTo>
                              <a:cubicBezTo>
                                <a:pt x="940" y="1974"/>
                                <a:pt x="940" y="1973"/>
                                <a:pt x="941" y="1973"/>
                              </a:cubicBezTo>
                              <a:cubicBezTo>
                                <a:pt x="941" y="1973"/>
                                <a:pt x="941" y="1972"/>
                                <a:pt x="941" y="1972"/>
                              </a:cubicBezTo>
                              <a:cubicBezTo>
                                <a:pt x="943" y="1973"/>
                                <a:pt x="939" y="1975"/>
                                <a:pt x="939" y="1973"/>
                              </a:cubicBezTo>
                              <a:close/>
                              <a:moveTo>
                                <a:pt x="1183" y="1654"/>
                              </a:moveTo>
                              <a:cubicBezTo>
                                <a:pt x="1183" y="1654"/>
                                <a:pt x="1182" y="1654"/>
                                <a:pt x="1182" y="1654"/>
                              </a:cubicBezTo>
                              <a:cubicBezTo>
                                <a:pt x="1181" y="1654"/>
                                <a:pt x="1181" y="1654"/>
                                <a:pt x="1181" y="1654"/>
                              </a:cubicBezTo>
                              <a:cubicBezTo>
                                <a:pt x="1181" y="1655"/>
                                <a:pt x="1181" y="1655"/>
                                <a:pt x="1182" y="1655"/>
                              </a:cubicBezTo>
                              <a:cubicBezTo>
                                <a:pt x="1182" y="1656"/>
                                <a:pt x="1182" y="1657"/>
                                <a:pt x="1182" y="1658"/>
                              </a:cubicBezTo>
                              <a:cubicBezTo>
                                <a:pt x="1181" y="1659"/>
                                <a:pt x="1181" y="1659"/>
                                <a:pt x="1180" y="1660"/>
                              </a:cubicBezTo>
                              <a:cubicBezTo>
                                <a:pt x="1180" y="1660"/>
                                <a:pt x="1179" y="1661"/>
                                <a:pt x="1179" y="1661"/>
                              </a:cubicBezTo>
                              <a:cubicBezTo>
                                <a:pt x="1179" y="1662"/>
                                <a:pt x="1179" y="1663"/>
                                <a:pt x="1178" y="1663"/>
                              </a:cubicBezTo>
                              <a:cubicBezTo>
                                <a:pt x="1178" y="1663"/>
                                <a:pt x="1177" y="1663"/>
                                <a:pt x="1176" y="1663"/>
                              </a:cubicBezTo>
                              <a:cubicBezTo>
                                <a:pt x="1176" y="1664"/>
                                <a:pt x="1175" y="1665"/>
                                <a:pt x="1175" y="1666"/>
                              </a:cubicBezTo>
                              <a:cubicBezTo>
                                <a:pt x="1175" y="1667"/>
                                <a:pt x="1175" y="1667"/>
                                <a:pt x="1175" y="1668"/>
                              </a:cubicBezTo>
                              <a:cubicBezTo>
                                <a:pt x="1174" y="1669"/>
                                <a:pt x="1173" y="1670"/>
                                <a:pt x="1173" y="1670"/>
                              </a:cubicBezTo>
                              <a:cubicBezTo>
                                <a:pt x="1172" y="1671"/>
                                <a:pt x="1171" y="1671"/>
                                <a:pt x="1171" y="1672"/>
                              </a:cubicBezTo>
                              <a:cubicBezTo>
                                <a:pt x="1170" y="1672"/>
                                <a:pt x="1169" y="1673"/>
                                <a:pt x="1168" y="1673"/>
                              </a:cubicBezTo>
                              <a:cubicBezTo>
                                <a:pt x="1168" y="1673"/>
                                <a:pt x="1167" y="1672"/>
                                <a:pt x="1167" y="1672"/>
                              </a:cubicBezTo>
                              <a:cubicBezTo>
                                <a:pt x="1166" y="1672"/>
                                <a:pt x="1166" y="1672"/>
                                <a:pt x="1166" y="1672"/>
                              </a:cubicBezTo>
                              <a:cubicBezTo>
                                <a:pt x="1166" y="1673"/>
                                <a:pt x="1166" y="1673"/>
                                <a:pt x="1166" y="1673"/>
                              </a:cubicBezTo>
                              <a:cubicBezTo>
                                <a:pt x="1166" y="1674"/>
                                <a:pt x="1166" y="1674"/>
                                <a:pt x="1166" y="1674"/>
                              </a:cubicBezTo>
                              <a:cubicBezTo>
                                <a:pt x="1166" y="1675"/>
                                <a:pt x="1166" y="1676"/>
                                <a:pt x="1166" y="1675"/>
                              </a:cubicBezTo>
                              <a:cubicBezTo>
                                <a:pt x="1165" y="1675"/>
                                <a:pt x="1166" y="1674"/>
                                <a:pt x="1166" y="1674"/>
                              </a:cubicBezTo>
                              <a:cubicBezTo>
                                <a:pt x="1165" y="1673"/>
                                <a:pt x="1165" y="1673"/>
                                <a:pt x="1164" y="1672"/>
                              </a:cubicBezTo>
                              <a:cubicBezTo>
                                <a:pt x="1164" y="1671"/>
                                <a:pt x="1165" y="1670"/>
                                <a:pt x="1166" y="1670"/>
                              </a:cubicBezTo>
                              <a:cubicBezTo>
                                <a:pt x="1166" y="1670"/>
                                <a:pt x="1167" y="1670"/>
                                <a:pt x="1167" y="1670"/>
                              </a:cubicBezTo>
                              <a:cubicBezTo>
                                <a:pt x="1167" y="1670"/>
                                <a:pt x="1167" y="1669"/>
                                <a:pt x="1167" y="1669"/>
                              </a:cubicBezTo>
                              <a:cubicBezTo>
                                <a:pt x="1167" y="1668"/>
                                <a:pt x="1167" y="1667"/>
                                <a:pt x="1168" y="1666"/>
                              </a:cubicBezTo>
                              <a:cubicBezTo>
                                <a:pt x="1168" y="1666"/>
                                <a:pt x="1169" y="1665"/>
                                <a:pt x="1170" y="1665"/>
                              </a:cubicBezTo>
                              <a:cubicBezTo>
                                <a:pt x="1171" y="1664"/>
                                <a:pt x="1172" y="1664"/>
                                <a:pt x="1172" y="1664"/>
                              </a:cubicBezTo>
                              <a:cubicBezTo>
                                <a:pt x="1173" y="1663"/>
                                <a:pt x="1173" y="1663"/>
                                <a:pt x="1173" y="1663"/>
                              </a:cubicBezTo>
                              <a:cubicBezTo>
                                <a:pt x="1173" y="1663"/>
                                <a:pt x="1173" y="1662"/>
                                <a:pt x="1173" y="1662"/>
                              </a:cubicBezTo>
                              <a:cubicBezTo>
                                <a:pt x="1174" y="1661"/>
                                <a:pt x="1174" y="1661"/>
                                <a:pt x="1174" y="1660"/>
                              </a:cubicBezTo>
                              <a:cubicBezTo>
                                <a:pt x="1174" y="1659"/>
                                <a:pt x="1174" y="1659"/>
                                <a:pt x="1174" y="1658"/>
                              </a:cubicBezTo>
                              <a:cubicBezTo>
                                <a:pt x="1175" y="1658"/>
                                <a:pt x="1175" y="1658"/>
                                <a:pt x="1175" y="1659"/>
                              </a:cubicBezTo>
                              <a:cubicBezTo>
                                <a:pt x="1175" y="1659"/>
                                <a:pt x="1175" y="1660"/>
                                <a:pt x="1175" y="1660"/>
                              </a:cubicBezTo>
                              <a:cubicBezTo>
                                <a:pt x="1176" y="1659"/>
                                <a:pt x="1176" y="1659"/>
                                <a:pt x="1176" y="1658"/>
                              </a:cubicBezTo>
                              <a:cubicBezTo>
                                <a:pt x="1176" y="1658"/>
                                <a:pt x="1175" y="1657"/>
                                <a:pt x="1175" y="1656"/>
                              </a:cubicBezTo>
                              <a:cubicBezTo>
                                <a:pt x="1175" y="1655"/>
                                <a:pt x="1176" y="1655"/>
                                <a:pt x="1177" y="1654"/>
                              </a:cubicBezTo>
                              <a:cubicBezTo>
                                <a:pt x="1178" y="1654"/>
                                <a:pt x="1176" y="1654"/>
                                <a:pt x="1176" y="1653"/>
                              </a:cubicBezTo>
                              <a:cubicBezTo>
                                <a:pt x="1176" y="1652"/>
                                <a:pt x="1176" y="1652"/>
                                <a:pt x="1177" y="1653"/>
                              </a:cubicBezTo>
                              <a:cubicBezTo>
                                <a:pt x="1177" y="1653"/>
                                <a:pt x="1177" y="1653"/>
                                <a:pt x="1178" y="1653"/>
                              </a:cubicBezTo>
                              <a:cubicBezTo>
                                <a:pt x="1178" y="1653"/>
                                <a:pt x="1179" y="1653"/>
                                <a:pt x="1180" y="1653"/>
                              </a:cubicBezTo>
                              <a:cubicBezTo>
                                <a:pt x="1181" y="1653"/>
                                <a:pt x="1181" y="1653"/>
                                <a:pt x="1182" y="1653"/>
                              </a:cubicBezTo>
                              <a:cubicBezTo>
                                <a:pt x="1182" y="1653"/>
                                <a:pt x="1182" y="1653"/>
                                <a:pt x="1183" y="1653"/>
                              </a:cubicBezTo>
                              <a:cubicBezTo>
                                <a:pt x="1183" y="1653"/>
                                <a:pt x="1183" y="1654"/>
                                <a:pt x="1183" y="1654"/>
                              </a:cubicBezTo>
                              <a:close/>
                              <a:moveTo>
                                <a:pt x="939" y="1985"/>
                              </a:moveTo>
                              <a:cubicBezTo>
                                <a:pt x="939" y="1985"/>
                                <a:pt x="940" y="1985"/>
                                <a:pt x="940" y="1986"/>
                              </a:cubicBezTo>
                              <a:cubicBezTo>
                                <a:pt x="940" y="1986"/>
                                <a:pt x="941" y="1986"/>
                                <a:pt x="941" y="1985"/>
                              </a:cubicBezTo>
                              <a:cubicBezTo>
                                <a:pt x="942" y="1984"/>
                                <a:pt x="941" y="1984"/>
                                <a:pt x="940" y="1984"/>
                              </a:cubicBezTo>
                              <a:cubicBezTo>
                                <a:pt x="940" y="1983"/>
                                <a:pt x="939" y="1982"/>
                                <a:pt x="940" y="1982"/>
                              </a:cubicBezTo>
                              <a:cubicBezTo>
                                <a:pt x="941" y="1982"/>
                                <a:pt x="941" y="1983"/>
                                <a:pt x="941" y="1983"/>
                              </a:cubicBezTo>
                              <a:cubicBezTo>
                                <a:pt x="941" y="1984"/>
                                <a:pt x="941" y="1983"/>
                                <a:pt x="942" y="1984"/>
                              </a:cubicBezTo>
                              <a:cubicBezTo>
                                <a:pt x="943" y="1984"/>
                                <a:pt x="942" y="1985"/>
                                <a:pt x="944" y="1985"/>
                              </a:cubicBezTo>
                              <a:cubicBezTo>
                                <a:pt x="944" y="1984"/>
                                <a:pt x="945" y="1983"/>
                                <a:pt x="946" y="1983"/>
                              </a:cubicBezTo>
                              <a:cubicBezTo>
                                <a:pt x="947" y="1984"/>
                                <a:pt x="947" y="1985"/>
                                <a:pt x="947" y="1985"/>
                              </a:cubicBezTo>
                              <a:cubicBezTo>
                                <a:pt x="948" y="1986"/>
                                <a:pt x="948" y="1987"/>
                                <a:pt x="948" y="1987"/>
                              </a:cubicBezTo>
                              <a:cubicBezTo>
                                <a:pt x="949" y="1988"/>
                                <a:pt x="949" y="1986"/>
                                <a:pt x="950" y="1986"/>
                              </a:cubicBezTo>
                              <a:cubicBezTo>
                                <a:pt x="950" y="1985"/>
                                <a:pt x="950" y="1984"/>
                                <a:pt x="950" y="1983"/>
                              </a:cubicBezTo>
                              <a:cubicBezTo>
                                <a:pt x="950" y="1983"/>
                                <a:pt x="950" y="1982"/>
                                <a:pt x="949" y="1982"/>
                              </a:cubicBezTo>
                              <a:cubicBezTo>
                                <a:pt x="948" y="1982"/>
                                <a:pt x="948" y="1983"/>
                                <a:pt x="947" y="1983"/>
                              </a:cubicBezTo>
                              <a:cubicBezTo>
                                <a:pt x="947" y="1982"/>
                                <a:pt x="948" y="1982"/>
                                <a:pt x="947" y="1981"/>
                              </a:cubicBezTo>
                              <a:cubicBezTo>
                                <a:pt x="947" y="1981"/>
                                <a:pt x="946" y="1981"/>
                                <a:pt x="945" y="1981"/>
                              </a:cubicBezTo>
                              <a:cubicBezTo>
                                <a:pt x="945" y="1981"/>
                                <a:pt x="944" y="1980"/>
                                <a:pt x="944" y="1980"/>
                              </a:cubicBezTo>
                              <a:cubicBezTo>
                                <a:pt x="943" y="1980"/>
                                <a:pt x="943" y="1982"/>
                                <a:pt x="942" y="1982"/>
                              </a:cubicBezTo>
                              <a:cubicBezTo>
                                <a:pt x="942" y="1981"/>
                                <a:pt x="942" y="1981"/>
                                <a:pt x="943" y="1981"/>
                              </a:cubicBezTo>
                              <a:cubicBezTo>
                                <a:pt x="943" y="1980"/>
                                <a:pt x="943" y="1980"/>
                                <a:pt x="943" y="1980"/>
                              </a:cubicBezTo>
                              <a:cubicBezTo>
                                <a:pt x="943" y="1979"/>
                                <a:pt x="942" y="1979"/>
                                <a:pt x="942" y="1979"/>
                              </a:cubicBezTo>
                              <a:cubicBezTo>
                                <a:pt x="941" y="1980"/>
                                <a:pt x="941" y="1980"/>
                                <a:pt x="941" y="1980"/>
                              </a:cubicBezTo>
                              <a:cubicBezTo>
                                <a:pt x="940" y="1980"/>
                                <a:pt x="941" y="1979"/>
                                <a:pt x="940" y="1979"/>
                              </a:cubicBezTo>
                              <a:cubicBezTo>
                                <a:pt x="940" y="1979"/>
                                <a:pt x="940" y="1979"/>
                                <a:pt x="940" y="1979"/>
                              </a:cubicBezTo>
                              <a:cubicBezTo>
                                <a:pt x="939" y="1979"/>
                                <a:pt x="939" y="1979"/>
                                <a:pt x="939" y="1979"/>
                              </a:cubicBezTo>
                              <a:cubicBezTo>
                                <a:pt x="938" y="1980"/>
                                <a:pt x="938" y="1980"/>
                                <a:pt x="938" y="1980"/>
                              </a:cubicBezTo>
                              <a:cubicBezTo>
                                <a:pt x="937" y="1980"/>
                                <a:pt x="936" y="1979"/>
                                <a:pt x="936" y="1980"/>
                              </a:cubicBezTo>
                              <a:cubicBezTo>
                                <a:pt x="936" y="1981"/>
                                <a:pt x="937" y="1981"/>
                                <a:pt x="937" y="1982"/>
                              </a:cubicBezTo>
                              <a:cubicBezTo>
                                <a:pt x="937" y="1983"/>
                                <a:pt x="938" y="1983"/>
                                <a:pt x="939" y="1984"/>
                              </a:cubicBezTo>
                              <a:cubicBezTo>
                                <a:pt x="939" y="1984"/>
                                <a:pt x="939" y="1984"/>
                                <a:pt x="939" y="1985"/>
                              </a:cubicBezTo>
                              <a:close/>
                              <a:moveTo>
                                <a:pt x="785" y="1165"/>
                              </a:moveTo>
                              <a:cubicBezTo>
                                <a:pt x="784" y="1165"/>
                                <a:pt x="784" y="1164"/>
                                <a:pt x="783" y="1164"/>
                              </a:cubicBezTo>
                              <a:cubicBezTo>
                                <a:pt x="783" y="1164"/>
                                <a:pt x="783" y="1165"/>
                                <a:pt x="784" y="1165"/>
                              </a:cubicBezTo>
                              <a:cubicBezTo>
                                <a:pt x="784" y="1165"/>
                                <a:pt x="784" y="1165"/>
                                <a:pt x="784" y="1166"/>
                              </a:cubicBezTo>
                              <a:cubicBezTo>
                                <a:pt x="785" y="1166"/>
                                <a:pt x="785" y="1166"/>
                                <a:pt x="785" y="1166"/>
                              </a:cubicBezTo>
                              <a:cubicBezTo>
                                <a:pt x="785" y="1167"/>
                                <a:pt x="785" y="1166"/>
                                <a:pt x="785" y="1166"/>
                              </a:cubicBezTo>
                              <a:cubicBezTo>
                                <a:pt x="785" y="1166"/>
                                <a:pt x="785" y="1165"/>
                                <a:pt x="785" y="1165"/>
                              </a:cubicBezTo>
                              <a:close/>
                              <a:moveTo>
                                <a:pt x="915" y="1947"/>
                              </a:moveTo>
                              <a:cubicBezTo>
                                <a:pt x="916" y="1947"/>
                                <a:pt x="916" y="1947"/>
                                <a:pt x="917" y="1947"/>
                              </a:cubicBezTo>
                              <a:cubicBezTo>
                                <a:pt x="917" y="1947"/>
                                <a:pt x="916" y="1946"/>
                                <a:pt x="916" y="1946"/>
                              </a:cubicBezTo>
                              <a:cubicBezTo>
                                <a:pt x="916" y="1946"/>
                                <a:pt x="916" y="1945"/>
                                <a:pt x="916" y="1945"/>
                              </a:cubicBezTo>
                              <a:cubicBezTo>
                                <a:pt x="916" y="1944"/>
                                <a:pt x="914" y="1943"/>
                                <a:pt x="914" y="1944"/>
                              </a:cubicBezTo>
                              <a:cubicBezTo>
                                <a:pt x="914" y="1945"/>
                                <a:pt x="914" y="1945"/>
                                <a:pt x="914" y="1945"/>
                              </a:cubicBezTo>
                              <a:cubicBezTo>
                                <a:pt x="913" y="1945"/>
                                <a:pt x="913" y="1945"/>
                                <a:pt x="913" y="1945"/>
                              </a:cubicBezTo>
                              <a:cubicBezTo>
                                <a:pt x="913" y="1945"/>
                                <a:pt x="913" y="1946"/>
                                <a:pt x="913" y="1946"/>
                              </a:cubicBezTo>
                              <a:cubicBezTo>
                                <a:pt x="914" y="1946"/>
                                <a:pt x="914" y="1946"/>
                                <a:pt x="915" y="1946"/>
                              </a:cubicBezTo>
                              <a:cubicBezTo>
                                <a:pt x="915" y="1946"/>
                                <a:pt x="915" y="1947"/>
                                <a:pt x="915" y="1947"/>
                              </a:cubicBezTo>
                              <a:close/>
                              <a:moveTo>
                                <a:pt x="784" y="736"/>
                              </a:moveTo>
                              <a:cubicBezTo>
                                <a:pt x="784" y="736"/>
                                <a:pt x="784" y="736"/>
                                <a:pt x="784" y="736"/>
                              </a:cubicBezTo>
                              <a:cubicBezTo>
                                <a:pt x="784" y="736"/>
                                <a:pt x="784" y="737"/>
                                <a:pt x="783" y="737"/>
                              </a:cubicBezTo>
                              <a:cubicBezTo>
                                <a:pt x="783" y="737"/>
                                <a:pt x="783" y="738"/>
                                <a:pt x="784" y="737"/>
                              </a:cubicBezTo>
                              <a:cubicBezTo>
                                <a:pt x="784" y="737"/>
                                <a:pt x="785" y="737"/>
                                <a:pt x="785" y="736"/>
                              </a:cubicBezTo>
                              <a:cubicBezTo>
                                <a:pt x="785" y="736"/>
                                <a:pt x="785" y="735"/>
                                <a:pt x="784" y="736"/>
                              </a:cubicBezTo>
                              <a:close/>
                              <a:moveTo>
                                <a:pt x="912" y="1877"/>
                              </a:moveTo>
                              <a:cubicBezTo>
                                <a:pt x="912" y="1877"/>
                                <a:pt x="911" y="1878"/>
                                <a:pt x="911" y="1878"/>
                              </a:cubicBezTo>
                              <a:cubicBezTo>
                                <a:pt x="912" y="1878"/>
                                <a:pt x="912" y="1878"/>
                                <a:pt x="912" y="1878"/>
                              </a:cubicBezTo>
                              <a:cubicBezTo>
                                <a:pt x="913" y="1878"/>
                                <a:pt x="913" y="1877"/>
                                <a:pt x="912" y="1877"/>
                              </a:cubicBezTo>
                              <a:close/>
                              <a:moveTo>
                                <a:pt x="994" y="1997"/>
                              </a:moveTo>
                              <a:cubicBezTo>
                                <a:pt x="993" y="1997"/>
                                <a:pt x="992" y="1996"/>
                                <a:pt x="991" y="1996"/>
                              </a:cubicBezTo>
                              <a:cubicBezTo>
                                <a:pt x="991" y="1996"/>
                                <a:pt x="990" y="1996"/>
                                <a:pt x="990" y="1995"/>
                              </a:cubicBezTo>
                              <a:cubicBezTo>
                                <a:pt x="989" y="1995"/>
                                <a:pt x="988" y="1995"/>
                                <a:pt x="987" y="1995"/>
                              </a:cubicBezTo>
                              <a:cubicBezTo>
                                <a:pt x="985" y="1996"/>
                                <a:pt x="984" y="1995"/>
                                <a:pt x="982" y="1995"/>
                              </a:cubicBezTo>
                              <a:cubicBezTo>
                                <a:pt x="982" y="1995"/>
                                <a:pt x="980" y="1995"/>
                                <a:pt x="981" y="1996"/>
                              </a:cubicBezTo>
                              <a:cubicBezTo>
                                <a:pt x="982" y="1997"/>
                                <a:pt x="982" y="1997"/>
                                <a:pt x="982" y="1998"/>
                              </a:cubicBezTo>
                              <a:cubicBezTo>
                                <a:pt x="982" y="1999"/>
                                <a:pt x="982" y="2000"/>
                                <a:pt x="983" y="2000"/>
                              </a:cubicBezTo>
                              <a:cubicBezTo>
                                <a:pt x="984" y="2000"/>
                                <a:pt x="985" y="2000"/>
                                <a:pt x="986" y="2000"/>
                              </a:cubicBezTo>
                              <a:cubicBezTo>
                                <a:pt x="986" y="2000"/>
                                <a:pt x="986" y="2001"/>
                                <a:pt x="986" y="2001"/>
                              </a:cubicBezTo>
                              <a:cubicBezTo>
                                <a:pt x="987" y="2001"/>
                                <a:pt x="987" y="2001"/>
                                <a:pt x="987" y="2001"/>
                              </a:cubicBezTo>
                              <a:cubicBezTo>
                                <a:pt x="988" y="2001"/>
                                <a:pt x="988" y="2001"/>
                                <a:pt x="989" y="2001"/>
                              </a:cubicBezTo>
                              <a:cubicBezTo>
                                <a:pt x="989" y="2000"/>
                                <a:pt x="989" y="2000"/>
                                <a:pt x="989" y="2000"/>
                              </a:cubicBezTo>
                              <a:cubicBezTo>
                                <a:pt x="990" y="1999"/>
                                <a:pt x="991" y="2000"/>
                                <a:pt x="991" y="2001"/>
                              </a:cubicBezTo>
                              <a:cubicBezTo>
                                <a:pt x="991" y="2002"/>
                                <a:pt x="991" y="2002"/>
                                <a:pt x="992" y="2002"/>
                              </a:cubicBezTo>
                              <a:cubicBezTo>
                                <a:pt x="993" y="2002"/>
                                <a:pt x="993" y="2001"/>
                                <a:pt x="993" y="2001"/>
                              </a:cubicBezTo>
                              <a:cubicBezTo>
                                <a:pt x="994" y="2001"/>
                                <a:pt x="994" y="2001"/>
                                <a:pt x="994" y="2001"/>
                              </a:cubicBezTo>
                              <a:cubicBezTo>
                                <a:pt x="995" y="2000"/>
                                <a:pt x="995" y="1999"/>
                                <a:pt x="995" y="1999"/>
                              </a:cubicBezTo>
                              <a:cubicBezTo>
                                <a:pt x="995" y="1998"/>
                                <a:pt x="994" y="1998"/>
                                <a:pt x="994" y="1997"/>
                              </a:cubicBezTo>
                              <a:close/>
                              <a:moveTo>
                                <a:pt x="992" y="2007"/>
                              </a:moveTo>
                              <a:cubicBezTo>
                                <a:pt x="992" y="2007"/>
                                <a:pt x="992" y="2006"/>
                                <a:pt x="991" y="2006"/>
                              </a:cubicBezTo>
                              <a:cubicBezTo>
                                <a:pt x="991" y="2006"/>
                                <a:pt x="991" y="2006"/>
                                <a:pt x="991" y="2007"/>
                              </a:cubicBezTo>
                              <a:cubicBezTo>
                                <a:pt x="991" y="2007"/>
                                <a:pt x="991" y="2007"/>
                                <a:pt x="991" y="2007"/>
                              </a:cubicBezTo>
                              <a:cubicBezTo>
                                <a:pt x="991" y="2008"/>
                                <a:pt x="990" y="2007"/>
                                <a:pt x="990" y="2007"/>
                              </a:cubicBezTo>
                              <a:cubicBezTo>
                                <a:pt x="989" y="2007"/>
                                <a:pt x="989" y="2008"/>
                                <a:pt x="990" y="2009"/>
                              </a:cubicBezTo>
                              <a:cubicBezTo>
                                <a:pt x="990" y="2009"/>
                                <a:pt x="991" y="2008"/>
                                <a:pt x="992" y="2009"/>
                              </a:cubicBezTo>
                              <a:cubicBezTo>
                                <a:pt x="992" y="2009"/>
                                <a:pt x="992" y="2010"/>
                                <a:pt x="993" y="2009"/>
                              </a:cubicBezTo>
                              <a:cubicBezTo>
                                <a:pt x="993" y="2009"/>
                                <a:pt x="993" y="2008"/>
                                <a:pt x="993" y="2008"/>
                              </a:cubicBezTo>
                              <a:cubicBezTo>
                                <a:pt x="992" y="2008"/>
                                <a:pt x="992" y="2007"/>
                                <a:pt x="992" y="2007"/>
                              </a:cubicBezTo>
                              <a:close/>
                              <a:moveTo>
                                <a:pt x="996" y="2001"/>
                              </a:moveTo>
                              <a:cubicBezTo>
                                <a:pt x="995" y="2001"/>
                                <a:pt x="995" y="2002"/>
                                <a:pt x="996" y="2002"/>
                              </a:cubicBezTo>
                              <a:cubicBezTo>
                                <a:pt x="997" y="2001"/>
                                <a:pt x="997" y="2000"/>
                                <a:pt x="996" y="2001"/>
                              </a:cubicBezTo>
                              <a:close/>
                              <a:moveTo>
                                <a:pt x="958" y="1997"/>
                              </a:moveTo>
                              <a:cubicBezTo>
                                <a:pt x="957" y="1997"/>
                                <a:pt x="956" y="1998"/>
                                <a:pt x="956" y="1997"/>
                              </a:cubicBezTo>
                              <a:cubicBezTo>
                                <a:pt x="956" y="1996"/>
                                <a:pt x="958" y="1996"/>
                                <a:pt x="956" y="1996"/>
                              </a:cubicBezTo>
                              <a:cubicBezTo>
                                <a:pt x="955" y="1995"/>
                                <a:pt x="955" y="1996"/>
                                <a:pt x="954" y="1996"/>
                              </a:cubicBezTo>
                              <a:cubicBezTo>
                                <a:pt x="953" y="1996"/>
                                <a:pt x="952" y="1996"/>
                                <a:pt x="952" y="1996"/>
                              </a:cubicBezTo>
                              <a:cubicBezTo>
                                <a:pt x="951" y="1995"/>
                                <a:pt x="951" y="1995"/>
                                <a:pt x="950" y="1995"/>
                              </a:cubicBezTo>
                              <a:cubicBezTo>
                                <a:pt x="950" y="1995"/>
                                <a:pt x="949" y="1995"/>
                                <a:pt x="949" y="1994"/>
                              </a:cubicBezTo>
                              <a:cubicBezTo>
                                <a:pt x="948" y="1994"/>
                                <a:pt x="948" y="1994"/>
                                <a:pt x="948" y="1994"/>
                              </a:cubicBezTo>
                              <a:cubicBezTo>
                                <a:pt x="947" y="1994"/>
                                <a:pt x="946" y="1994"/>
                                <a:pt x="946" y="1995"/>
                              </a:cubicBezTo>
                              <a:cubicBezTo>
                                <a:pt x="946" y="1995"/>
                                <a:pt x="946" y="1997"/>
                                <a:pt x="947" y="1996"/>
                              </a:cubicBezTo>
                              <a:cubicBezTo>
                                <a:pt x="947" y="1996"/>
                                <a:pt x="947" y="1995"/>
                                <a:pt x="947" y="1995"/>
                              </a:cubicBezTo>
                              <a:cubicBezTo>
                                <a:pt x="948" y="1995"/>
                                <a:pt x="948" y="1995"/>
                                <a:pt x="949" y="1995"/>
                              </a:cubicBezTo>
                              <a:cubicBezTo>
                                <a:pt x="949" y="1996"/>
                                <a:pt x="950" y="1996"/>
                                <a:pt x="950" y="1996"/>
                              </a:cubicBezTo>
                              <a:cubicBezTo>
                                <a:pt x="951" y="1996"/>
                                <a:pt x="951" y="1997"/>
                                <a:pt x="952" y="1997"/>
                              </a:cubicBezTo>
                              <a:cubicBezTo>
                                <a:pt x="952" y="1997"/>
                                <a:pt x="952" y="1997"/>
                                <a:pt x="953" y="1997"/>
                              </a:cubicBezTo>
                              <a:cubicBezTo>
                                <a:pt x="953" y="1998"/>
                                <a:pt x="953" y="1998"/>
                                <a:pt x="954" y="1998"/>
                              </a:cubicBezTo>
                              <a:cubicBezTo>
                                <a:pt x="954" y="1998"/>
                                <a:pt x="955" y="1998"/>
                                <a:pt x="956" y="1999"/>
                              </a:cubicBezTo>
                              <a:cubicBezTo>
                                <a:pt x="957" y="1999"/>
                                <a:pt x="957" y="2000"/>
                                <a:pt x="958" y="1999"/>
                              </a:cubicBezTo>
                              <a:cubicBezTo>
                                <a:pt x="958" y="1999"/>
                                <a:pt x="958" y="1999"/>
                                <a:pt x="958" y="1998"/>
                              </a:cubicBezTo>
                              <a:cubicBezTo>
                                <a:pt x="959" y="1998"/>
                                <a:pt x="958" y="1997"/>
                                <a:pt x="958" y="1997"/>
                              </a:cubicBezTo>
                              <a:close/>
                              <a:moveTo>
                                <a:pt x="1101" y="1945"/>
                              </a:moveTo>
                              <a:cubicBezTo>
                                <a:pt x="1101" y="1945"/>
                                <a:pt x="1100" y="1944"/>
                                <a:pt x="1100" y="1944"/>
                              </a:cubicBezTo>
                              <a:cubicBezTo>
                                <a:pt x="1100" y="1944"/>
                                <a:pt x="1100" y="1944"/>
                                <a:pt x="1099" y="1944"/>
                              </a:cubicBezTo>
                              <a:cubicBezTo>
                                <a:pt x="1099" y="1944"/>
                                <a:pt x="1097" y="1944"/>
                                <a:pt x="1097" y="1943"/>
                              </a:cubicBezTo>
                              <a:cubicBezTo>
                                <a:pt x="1097" y="1943"/>
                                <a:pt x="1097" y="1943"/>
                                <a:pt x="1097" y="1943"/>
                              </a:cubicBezTo>
                              <a:cubicBezTo>
                                <a:pt x="1098" y="1942"/>
                                <a:pt x="1098" y="1943"/>
                                <a:pt x="1098" y="1943"/>
                              </a:cubicBezTo>
                              <a:cubicBezTo>
                                <a:pt x="1099" y="1943"/>
                                <a:pt x="1099" y="1943"/>
                                <a:pt x="1100" y="1943"/>
                              </a:cubicBezTo>
                              <a:cubicBezTo>
                                <a:pt x="1100" y="1943"/>
                                <a:pt x="1100" y="1943"/>
                                <a:pt x="1101" y="1943"/>
                              </a:cubicBezTo>
                              <a:cubicBezTo>
                                <a:pt x="1102" y="1943"/>
                                <a:pt x="1101" y="1942"/>
                                <a:pt x="1100" y="1942"/>
                              </a:cubicBezTo>
                              <a:cubicBezTo>
                                <a:pt x="1100" y="1941"/>
                                <a:pt x="1099" y="1940"/>
                                <a:pt x="1099" y="1940"/>
                              </a:cubicBezTo>
                              <a:cubicBezTo>
                                <a:pt x="1098" y="1940"/>
                                <a:pt x="1098" y="1940"/>
                                <a:pt x="1097" y="1941"/>
                              </a:cubicBezTo>
                              <a:cubicBezTo>
                                <a:pt x="1097" y="1941"/>
                                <a:pt x="1097" y="1941"/>
                                <a:pt x="1097" y="1941"/>
                              </a:cubicBezTo>
                              <a:cubicBezTo>
                                <a:pt x="1096" y="1941"/>
                                <a:pt x="1096" y="1941"/>
                                <a:pt x="1095" y="1941"/>
                              </a:cubicBezTo>
                              <a:cubicBezTo>
                                <a:pt x="1095" y="1942"/>
                                <a:pt x="1095" y="1942"/>
                                <a:pt x="1096" y="1942"/>
                              </a:cubicBezTo>
                              <a:cubicBezTo>
                                <a:pt x="1096" y="1943"/>
                                <a:pt x="1096" y="1943"/>
                                <a:pt x="1096" y="1943"/>
                              </a:cubicBezTo>
                              <a:cubicBezTo>
                                <a:pt x="1096" y="1943"/>
                                <a:pt x="1096" y="1944"/>
                                <a:pt x="1096" y="1944"/>
                              </a:cubicBezTo>
                              <a:cubicBezTo>
                                <a:pt x="1096" y="1944"/>
                                <a:pt x="1096" y="1943"/>
                                <a:pt x="1095" y="1943"/>
                              </a:cubicBezTo>
                              <a:cubicBezTo>
                                <a:pt x="1095" y="1943"/>
                                <a:pt x="1095" y="1943"/>
                                <a:pt x="1094" y="1943"/>
                              </a:cubicBezTo>
                              <a:cubicBezTo>
                                <a:pt x="1094" y="1943"/>
                                <a:pt x="1094" y="1943"/>
                                <a:pt x="1094" y="1942"/>
                              </a:cubicBezTo>
                              <a:cubicBezTo>
                                <a:pt x="1093" y="1942"/>
                                <a:pt x="1092" y="1942"/>
                                <a:pt x="1093" y="1941"/>
                              </a:cubicBezTo>
                              <a:cubicBezTo>
                                <a:pt x="1093" y="1941"/>
                                <a:pt x="1094" y="1942"/>
                                <a:pt x="1094" y="1942"/>
                              </a:cubicBezTo>
                              <a:cubicBezTo>
                                <a:pt x="1095" y="1941"/>
                                <a:pt x="1094" y="1940"/>
                                <a:pt x="1094" y="1940"/>
                              </a:cubicBezTo>
                              <a:cubicBezTo>
                                <a:pt x="1094" y="1940"/>
                                <a:pt x="1093" y="1940"/>
                                <a:pt x="1093" y="1940"/>
                              </a:cubicBezTo>
                              <a:cubicBezTo>
                                <a:pt x="1092" y="1940"/>
                                <a:pt x="1091" y="1940"/>
                                <a:pt x="1090" y="1940"/>
                              </a:cubicBezTo>
                              <a:cubicBezTo>
                                <a:pt x="1089" y="1939"/>
                                <a:pt x="1088" y="1938"/>
                                <a:pt x="1088" y="1939"/>
                              </a:cubicBezTo>
                              <a:cubicBezTo>
                                <a:pt x="1087" y="1939"/>
                                <a:pt x="1088" y="1939"/>
                                <a:pt x="1088" y="1939"/>
                              </a:cubicBezTo>
                              <a:cubicBezTo>
                                <a:pt x="1088" y="1940"/>
                                <a:pt x="1089" y="1940"/>
                                <a:pt x="1089" y="1940"/>
                              </a:cubicBezTo>
                              <a:cubicBezTo>
                                <a:pt x="1089" y="1941"/>
                                <a:pt x="1087" y="1941"/>
                                <a:pt x="1087" y="1941"/>
                              </a:cubicBezTo>
                              <a:cubicBezTo>
                                <a:pt x="1086" y="1941"/>
                                <a:pt x="1086" y="1941"/>
                                <a:pt x="1086" y="1942"/>
                              </a:cubicBezTo>
                              <a:cubicBezTo>
                                <a:pt x="1086" y="1942"/>
                                <a:pt x="1087" y="1942"/>
                                <a:pt x="1087" y="1942"/>
                              </a:cubicBezTo>
                              <a:cubicBezTo>
                                <a:pt x="1087" y="1943"/>
                                <a:pt x="1087" y="1943"/>
                                <a:pt x="1087" y="1943"/>
                              </a:cubicBezTo>
                              <a:cubicBezTo>
                                <a:pt x="1086" y="1943"/>
                                <a:pt x="1086" y="1942"/>
                                <a:pt x="1086" y="1943"/>
                              </a:cubicBezTo>
                              <a:cubicBezTo>
                                <a:pt x="1085" y="1943"/>
                                <a:pt x="1086" y="1944"/>
                                <a:pt x="1086" y="1944"/>
                              </a:cubicBezTo>
                              <a:cubicBezTo>
                                <a:pt x="1086" y="1944"/>
                                <a:pt x="1086" y="1944"/>
                                <a:pt x="1087" y="1944"/>
                              </a:cubicBezTo>
                              <a:cubicBezTo>
                                <a:pt x="1087" y="1945"/>
                                <a:pt x="1087" y="1946"/>
                                <a:pt x="1087" y="1946"/>
                              </a:cubicBezTo>
                              <a:cubicBezTo>
                                <a:pt x="1086" y="1946"/>
                                <a:pt x="1086" y="1945"/>
                                <a:pt x="1086" y="1945"/>
                              </a:cubicBezTo>
                              <a:cubicBezTo>
                                <a:pt x="1085" y="1945"/>
                                <a:pt x="1085" y="1946"/>
                                <a:pt x="1084" y="1946"/>
                              </a:cubicBezTo>
                              <a:cubicBezTo>
                                <a:pt x="1084" y="1946"/>
                                <a:pt x="1083" y="1947"/>
                                <a:pt x="1082" y="1948"/>
                              </a:cubicBezTo>
                              <a:cubicBezTo>
                                <a:pt x="1082" y="1949"/>
                                <a:pt x="1081" y="1949"/>
                                <a:pt x="1080" y="1950"/>
                              </a:cubicBezTo>
                              <a:cubicBezTo>
                                <a:pt x="1079" y="1951"/>
                                <a:pt x="1079" y="1952"/>
                                <a:pt x="1080" y="1953"/>
                              </a:cubicBezTo>
                              <a:cubicBezTo>
                                <a:pt x="1080" y="1953"/>
                                <a:pt x="1081" y="1954"/>
                                <a:pt x="1082" y="1954"/>
                              </a:cubicBezTo>
                              <a:cubicBezTo>
                                <a:pt x="1082" y="1954"/>
                                <a:pt x="1083" y="1956"/>
                                <a:pt x="1083" y="1956"/>
                              </a:cubicBezTo>
                              <a:cubicBezTo>
                                <a:pt x="1084" y="1955"/>
                                <a:pt x="1083" y="1954"/>
                                <a:pt x="1083" y="1953"/>
                              </a:cubicBezTo>
                              <a:cubicBezTo>
                                <a:pt x="1082" y="1953"/>
                                <a:pt x="1082" y="1952"/>
                                <a:pt x="1082" y="1952"/>
                              </a:cubicBezTo>
                              <a:cubicBezTo>
                                <a:pt x="1082" y="1952"/>
                                <a:pt x="1083" y="1952"/>
                                <a:pt x="1083" y="1952"/>
                              </a:cubicBezTo>
                              <a:cubicBezTo>
                                <a:pt x="1083" y="1952"/>
                                <a:pt x="1083" y="1953"/>
                                <a:pt x="1084" y="1953"/>
                              </a:cubicBezTo>
                              <a:cubicBezTo>
                                <a:pt x="1084" y="1953"/>
                                <a:pt x="1085" y="1953"/>
                                <a:pt x="1085" y="1953"/>
                              </a:cubicBezTo>
                              <a:cubicBezTo>
                                <a:pt x="1085" y="1953"/>
                                <a:pt x="1086" y="1953"/>
                                <a:pt x="1086" y="1953"/>
                              </a:cubicBezTo>
                              <a:cubicBezTo>
                                <a:pt x="1086" y="1954"/>
                                <a:pt x="1087" y="1953"/>
                                <a:pt x="1087" y="1953"/>
                              </a:cubicBezTo>
                              <a:cubicBezTo>
                                <a:pt x="1086" y="1952"/>
                                <a:pt x="1086" y="1952"/>
                                <a:pt x="1086" y="1952"/>
                              </a:cubicBezTo>
                              <a:cubicBezTo>
                                <a:pt x="1085" y="1952"/>
                                <a:pt x="1085" y="1951"/>
                                <a:pt x="1085" y="1951"/>
                              </a:cubicBezTo>
                              <a:cubicBezTo>
                                <a:pt x="1085" y="1951"/>
                                <a:pt x="1084" y="1951"/>
                                <a:pt x="1085" y="1950"/>
                              </a:cubicBezTo>
                              <a:cubicBezTo>
                                <a:pt x="1085" y="1950"/>
                                <a:pt x="1085" y="1950"/>
                                <a:pt x="1086" y="1950"/>
                              </a:cubicBezTo>
                              <a:cubicBezTo>
                                <a:pt x="1086" y="1950"/>
                                <a:pt x="1086" y="1950"/>
                                <a:pt x="1087" y="1951"/>
                              </a:cubicBezTo>
                              <a:cubicBezTo>
                                <a:pt x="1087" y="1951"/>
                                <a:pt x="1087" y="1951"/>
                                <a:pt x="1088" y="1951"/>
                              </a:cubicBezTo>
                              <a:cubicBezTo>
                                <a:pt x="1088" y="1952"/>
                                <a:pt x="1088" y="1952"/>
                                <a:pt x="1089" y="1952"/>
                              </a:cubicBezTo>
                              <a:cubicBezTo>
                                <a:pt x="1089" y="1951"/>
                                <a:pt x="1089" y="1951"/>
                                <a:pt x="1089" y="1951"/>
                              </a:cubicBezTo>
                              <a:cubicBezTo>
                                <a:pt x="1089" y="1951"/>
                                <a:pt x="1090" y="1951"/>
                                <a:pt x="1090" y="1951"/>
                              </a:cubicBezTo>
                              <a:cubicBezTo>
                                <a:pt x="1090" y="1951"/>
                                <a:pt x="1090" y="1952"/>
                                <a:pt x="1091" y="1952"/>
                              </a:cubicBezTo>
                              <a:cubicBezTo>
                                <a:pt x="1091" y="1952"/>
                                <a:pt x="1091" y="1951"/>
                                <a:pt x="1091" y="1951"/>
                              </a:cubicBezTo>
                              <a:cubicBezTo>
                                <a:pt x="1091" y="1951"/>
                                <a:pt x="1091" y="1951"/>
                                <a:pt x="1091" y="1950"/>
                              </a:cubicBezTo>
                              <a:cubicBezTo>
                                <a:pt x="1091" y="1950"/>
                                <a:pt x="1091" y="1950"/>
                                <a:pt x="1091" y="1950"/>
                              </a:cubicBezTo>
                              <a:cubicBezTo>
                                <a:pt x="1090" y="1949"/>
                                <a:pt x="1090" y="1949"/>
                                <a:pt x="1090" y="1949"/>
                              </a:cubicBezTo>
                              <a:cubicBezTo>
                                <a:pt x="1089" y="1949"/>
                                <a:pt x="1089" y="1949"/>
                                <a:pt x="1089" y="1948"/>
                              </a:cubicBezTo>
                              <a:cubicBezTo>
                                <a:pt x="1089" y="1948"/>
                                <a:pt x="1088" y="1948"/>
                                <a:pt x="1088" y="1948"/>
                              </a:cubicBezTo>
                              <a:cubicBezTo>
                                <a:pt x="1088" y="1948"/>
                                <a:pt x="1088" y="1947"/>
                                <a:pt x="1088" y="1947"/>
                              </a:cubicBezTo>
                              <a:cubicBezTo>
                                <a:pt x="1089" y="1947"/>
                                <a:pt x="1089" y="1948"/>
                                <a:pt x="1090" y="1948"/>
                              </a:cubicBezTo>
                              <a:cubicBezTo>
                                <a:pt x="1091" y="1949"/>
                                <a:pt x="1091" y="1949"/>
                                <a:pt x="1092" y="1948"/>
                              </a:cubicBezTo>
                              <a:cubicBezTo>
                                <a:pt x="1093" y="1948"/>
                                <a:pt x="1094" y="1948"/>
                                <a:pt x="1094" y="1948"/>
                              </a:cubicBezTo>
                              <a:cubicBezTo>
                                <a:pt x="1096" y="1948"/>
                                <a:pt x="1096" y="1948"/>
                                <a:pt x="1096" y="1947"/>
                              </a:cubicBezTo>
                              <a:cubicBezTo>
                                <a:pt x="1097" y="1947"/>
                                <a:pt x="1097" y="1947"/>
                                <a:pt x="1097" y="1946"/>
                              </a:cubicBezTo>
                              <a:cubicBezTo>
                                <a:pt x="1098" y="1946"/>
                                <a:pt x="1098" y="1946"/>
                                <a:pt x="1099" y="1946"/>
                              </a:cubicBezTo>
                              <a:cubicBezTo>
                                <a:pt x="1099" y="1946"/>
                                <a:pt x="1100" y="1946"/>
                                <a:pt x="1100" y="1946"/>
                              </a:cubicBezTo>
                              <a:cubicBezTo>
                                <a:pt x="1100" y="1946"/>
                                <a:pt x="1101" y="1946"/>
                                <a:pt x="1101" y="1946"/>
                              </a:cubicBezTo>
                              <a:cubicBezTo>
                                <a:pt x="1102" y="1946"/>
                                <a:pt x="1102" y="1945"/>
                                <a:pt x="1101" y="1945"/>
                              </a:cubicBezTo>
                              <a:cubicBezTo>
                                <a:pt x="1101" y="1945"/>
                                <a:pt x="1101" y="1945"/>
                                <a:pt x="1101" y="1945"/>
                              </a:cubicBezTo>
                              <a:close/>
                              <a:moveTo>
                                <a:pt x="909" y="1843"/>
                              </a:moveTo>
                              <a:cubicBezTo>
                                <a:pt x="909" y="1843"/>
                                <a:pt x="910" y="1843"/>
                                <a:pt x="910" y="1843"/>
                              </a:cubicBezTo>
                              <a:cubicBezTo>
                                <a:pt x="910" y="1844"/>
                                <a:pt x="910" y="1844"/>
                                <a:pt x="910" y="1845"/>
                              </a:cubicBezTo>
                              <a:cubicBezTo>
                                <a:pt x="911" y="1845"/>
                                <a:pt x="911" y="1845"/>
                                <a:pt x="911" y="1846"/>
                              </a:cubicBezTo>
                              <a:cubicBezTo>
                                <a:pt x="912" y="1846"/>
                                <a:pt x="912" y="1846"/>
                                <a:pt x="912" y="1845"/>
                              </a:cubicBezTo>
                              <a:cubicBezTo>
                                <a:pt x="912" y="1845"/>
                                <a:pt x="911" y="1844"/>
                                <a:pt x="911" y="1844"/>
                              </a:cubicBezTo>
                              <a:cubicBezTo>
                                <a:pt x="911" y="1844"/>
                                <a:pt x="911" y="1843"/>
                                <a:pt x="911" y="1843"/>
                              </a:cubicBezTo>
                              <a:cubicBezTo>
                                <a:pt x="910" y="1843"/>
                                <a:pt x="910" y="1842"/>
                                <a:pt x="910" y="1842"/>
                              </a:cubicBezTo>
                              <a:cubicBezTo>
                                <a:pt x="909" y="1842"/>
                                <a:pt x="908" y="1842"/>
                                <a:pt x="909" y="1843"/>
                              </a:cubicBezTo>
                              <a:close/>
                              <a:moveTo>
                                <a:pt x="1066" y="1949"/>
                              </a:moveTo>
                              <a:cubicBezTo>
                                <a:pt x="1066" y="1949"/>
                                <a:pt x="1065" y="1948"/>
                                <a:pt x="1066" y="1948"/>
                              </a:cubicBezTo>
                              <a:cubicBezTo>
                                <a:pt x="1066" y="1947"/>
                                <a:pt x="1066" y="1947"/>
                                <a:pt x="1066" y="1947"/>
                              </a:cubicBezTo>
                              <a:cubicBezTo>
                                <a:pt x="1065" y="1946"/>
                                <a:pt x="1064" y="1947"/>
                                <a:pt x="1064" y="1947"/>
                              </a:cubicBezTo>
                              <a:cubicBezTo>
                                <a:pt x="1064" y="1947"/>
                                <a:pt x="1063" y="1947"/>
                                <a:pt x="1063" y="1947"/>
                              </a:cubicBezTo>
                              <a:cubicBezTo>
                                <a:pt x="1062" y="1948"/>
                                <a:pt x="1063" y="1948"/>
                                <a:pt x="1063" y="1948"/>
                              </a:cubicBezTo>
                              <a:cubicBezTo>
                                <a:pt x="1064" y="1948"/>
                                <a:pt x="1064" y="1949"/>
                                <a:pt x="1064" y="1949"/>
                              </a:cubicBezTo>
                              <a:cubicBezTo>
                                <a:pt x="1064" y="1950"/>
                                <a:pt x="1066" y="1950"/>
                                <a:pt x="1066" y="1949"/>
                              </a:cubicBezTo>
                              <a:close/>
                              <a:moveTo>
                                <a:pt x="1081" y="1944"/>
                              </a:moveTo>
                              <a:cubicBezTo>
                                <a:pt x="1082" y="1944"/>
                                <a:pt x="1083" y="1945"/>
                                <a:pt x="1083" y="1944"/>
                              </a:cubicBezTo>
                              <a:cubicBezTo>
                                <a:pt x="1083" y="1943"/>
                                <a:pt x="1083" y="1943"/>
                                <a:pt x="1083" y="1943"/>
                              </a:cubicBezTo>
                              <a:cubicBezTo>
                                <a:pt x="1084" y="1942"/>
                                <a:pt x="1084" y="1942"/>
                                <a:pt x="1084" y="1942"/>
                              </a:cubicBezTo>
                              <a:cubicBezTo>
                                <a:pt x="1085" y="1942"/>
                                <a:pt x="1085" y="1941"/>
                                <a:pt x="1085" y="1941"/>
                              </a:cubicBezTo>
                              <a:cubicBezTo>
                                <a:pt x="1084" y="1941"/>
                                <a:pt x="1084" y="1941"/>
                                <a:pt x="1084" y="1940"/>
                              </a:cubicBezTo>
                              <a:cubicBezTo>
                                <a:pt x="1083" y="1940"/>
                                <a:pt x="1083" y="1940"/>
                                <a:pt x="1083" y="1940"/>
                              </a:cubicBezTo>
                              <a:cubicBezTo>
                                <a:pt x="1082" y="1940"/>
                                <a:pt x="1082" y="1940"/>
                                <a:pt x="1082" y="1940"/>
                              </a:cubicBezTo>
                              <a:cubicBezTo>
                                <a:pt x="1081" y="1941"/>
                                <a:pt x="1080" y="1941"/>
                                <a:pt x="1080" y="1941"/>
                              </a:cubicBezTo>
                              <a:cubicBezTo>
                                <a:pt x="1079" y="1941"/>
                                <a:pt x="1079" y="1941"/>
                                <a:pt x="1078" y="1941"/>
                              </a:cubicBezTo>
                              <a:cubicBezTo>
                                <a:pt x="1078" y="1941"/>
                                <a:pt x="1078" y="1941"/>
                                <a:pt x="1078" y="1941"/>
                              </a:cubicBezTo>
                              <a:cubicBezTo>
                                <a:pt x="1077" y="1940"/>
                                <a:pt x="1077" y="1940"/>
                                <a:pt x="1077" y="1941"/>
                              </a:cubicBezTo>
                              <a:cubicBezTo>
                                <a:pt x="1076" y="1941"/>
                                <a:pt x="1076" y="1941"/>
                                <a:pt x="1075" y="1941"/>
                              </a:cubicBezTo>
                              <a:cubicBezTo>
                                <a:pt x="1074" y="1941"/>
                                <a:pt x="1073" y="1943"/>
                                <a:pt x="1072" y="1942"/>
                              </a:cubicBezTo>
                              <a:cubicBezTo>
                                <a:pt x="1071" y="1941"/>
                                <a:pt x="1070" y="1941"/>
                                <a:pt x="1070" y="1940"/>
                              </a:cubicBezTo>
                              <a:cubicBezTo>
                                <a:pt x="1069" y="1940"/>
                                <a:pt x="1069" y="1940"/>
                                <a:pt x="1069" y="1940"/>
                              </a:cubicBezTo>
                              <a:cubicBezTo>
                                <a:pt x="1068" y="1940"/>
                                <a:pt x="1068" y="1940"/>
                                <a:pt x="1068" y="1941"/>
                              </a:cubicBezTo>
                              <a:cubicBezTo>
                                <a:pt x="1068" y="1941"/>
                                <a:pt x="1069" y="1941"/>
                                <a:pt x="1069" y="1941"/>
                              </a:cubicBezTo>
                              <a:cubicBezTo>
                                <a:pt x="1069" y="1941"/>
                                <a:pt x="1070" y="1941"/>
                                <a:pt x="1070" y="1942"/>
                              </a:cubicBezTo>
                              <a:cubicBezTo>
                                <a:pt x="1070" y="1942"/>
                                <a:pt x="1070" y="1942"/>
                                <a:pt x="1070" y="1943"/>
                              </a:cubicBezTo>
                              <a:cubicBezTo>
                                <a:pt x="1070" y="1943"/>
                                <a:pt x="1071" y="1943"/>
                                <a:pt x="1071" y="1943"/>
                              </a:cubicBezTo>
                              <a:cubicBezTo>
                                <a:pt x="1071" y="1943"/>
                                <a:pt x="1071" y="1944"/>
                                <a:pt x="1072" y="1944"/>
                              </a:cubicBezTo>
                              <a:cubicBezTo>
                                <a:pt x="1072" y="1944"/>
                                <a:pt x="1072" y="1944"/>
                                <a:pt x="1073" y="1944"/>
                              </a:cubicBezTo>
                              <a:cubicBezTo>
                                <a:pt x="1073" y="1945"/>
                                <a:pt x="1073" y="1945"/>
                                <a:pt x="1073" y="1945"/>
                              </a:cubicBezTo>
                              <a:cubicBezTo>
                                <a:pt x="1072" y="1945"/>
                                <a:pt x="1072" y="1945"/>
                                <a:pt x="1071" y="1945"/>
                              </a:cubicBezTo>
                              <a:cubicBezTo>
                                <a:pt x="1071" y="1945"/>
                                <a:pt x="1071" y="1945"/>
                                <a:pt x="1070" y="1945"/>
                              </a:cubicBezTo>
                              <a:cubicBezTo>
                                <a:pt x="1070" y="1946"/>
                                <a:pt x="1070" y="1945"/>
                                <a:pt x="1069" y="1945"/>
                              </a:cubicBezTo>
                              <a:cubicBezTo>
                                <a:pt x="1069" y="1945"/>
                                <a:pt x="1068" y="1945"/>
                                <a:pt x="1069" y="1946"/>
                              </a:cubicBezTo>
                              <a:cubicBezTo>
                                <a:pt x="1069" y="1946"/>
                                <a:pt x="1069" y="1946"/>
                                <a:pt x="1069" y="1946"/>
                              </a:cubicBezTo>
                              <a:cubicBezTo>
                                <a:pt x="1070" y="1947"/>
                                <a:pt x="1069" y="1947"/>
                                <a:pt x="1070" y="1947"/>
                              </a:cubicBezTo>
                              <a:cubicBezTo>
                                <a:pt x="1070" y="1947"/>
                                <a:pt x="1070" y="1946"/>
                                <a:pt x="1071" y="1946"/>
                              </a:cubicBezTo>
                              <a:cubicBezTo>
                                <a:pt x="1071" y="1946"/>
                                <a:pt x="1071" y="1946"/>
                                <a:pt x="1072" y="1946"/>
                              </a:cubicBezTo>
                              <a:cubicBezTo>
                                <a:pt x="1072" y="1946"/>
                                <a:pt x="1073" y="1946"/>
                                <a:pt x="1073" y="1946"/>
                              </a:cubicBezTo>
                              <a:cubicBezTo>
                                <a:pt x="1073" y="1947"/>
                                <a:pt x="1072" y="1946"/>
                                <a:pt x="1071" y="1946"/>
                              </a:cubicBezTo>
                              <a:cubicBezTo>
                                <a:pt x="1071" y="1946"/>
                                <a:pt x="1070" y="1947"/>
                                <a:pt x="1070" y="1947"/>
                              </a:cubicBezTo>
                              <a:cubicBezTo>
                                <a:pt x="1070" y="1947"/>
                                <a:pt x="1070" y="1948"/>
                                <a:pt x="1070" y="1948"/>
                              </a:cubicBezTo>
                              <a:cubicBezTo>
                                <a:pt x="1070" y="1948"/>
                                <a:pt x="1070" y="1948"/>
                                <a:pt x="1069" y="1948"/>
                              </a:cubicBezTo>
                              <a:cubicBezTo>
                                <a:pt x="1069" y="1948"/>
                                <a:pt x="1069" y="1948"/>
                                <a:pt x="1069" y="1949"/>
                              </a:cubicBezTo>
                              <a:cubicBezTo>
                                <a:pt x="1069" y="1949"/>
                                <a:pt x="1070" y="1949"/>
                                <a:pt x="1070" y="1949"/>
                              </a:cubicBezTo>
                              <a:cubicBezTo>
                                <a:pt x="1070" y="1949"/>
                                <a:pt x="1069" y="1949"/>
                                <a:pt x="1069" y="1949"/>
                              </a:cubicBezTo>
                              <a:cubicBezTo>
                                <a:pt x="1069" y="1950"/>
                                <a:pt x="1068" y="1949"/>
                                <a:pt x="1068" y="1949"/>
                              </a:cubicBezTo>
                              <a:cubicBezTo>
                                <a:pt x="1067" y="1949"/>
                                <a:pt x="1067" y="1949"/>
                                <a:pt x="1066" y="1949"/>
                              </a:cubicBezTo>
                              <a:cubicBezTo>
                                <a:pt x="1066" y="1950"/>
                                <a:pt x="1066" y="1950"/>
                                <a:pt x="1065" y="1950"/>
                              </a:cubicBezTo>
                              <a:cubicBezTo>
                                <a:pt x="1064" y="1950"/>
                                <a:pt x="1064" y="1950"/>
                                <a:pt x="1065" y="1951"/>
                              </a:cubicBezTo>
                              <a:cubicBezTo>
                                <a:pt x="1065" y="1951"/>
                                <a:pt x="1066" y="1952"/>
                                <a:pt x="1067" y="1952"/>
                              </a:cubicBezTo>
                              <a:cubicBezTo>
                                <a:pt x="1068" y="1953"/>
                                <a:pt x="1068" y="1954"/>
                                <a:pt x="1069" y="1954"/>
                              </a:cubicBezTo>
                              <a:cubicBezTo>
                                <a:pt x="1070" y="1954"/>
                                <a:pt x="1069" y="1952"/>
                                <a:pt x="1070" y="1953"/>
                              </a:cubicBezTo>
                              <a:cubicBezTo>
                                <a:pt x="1071" y="1953"/>
                                <a:pt x="1071" y="1953"/>
                                <a:pt x="1071" y="1952"/>
                              </a:cubicBezTo>
                              <a:cubicBezTo>
                                <a:pt x="1072" y="1952"/>
                                <a:pt x="1072" y="1952"/>
                                <a:pt x="1072" y="1952"/>
                              </a:cubicBezTo>
                              <a:cubicBezTo>
                                <a:pt x="1073" y="1951"/>
                                <a:pt x="1072" y="1951"/>
                                <a:pt x="1073" y="1950"/>
                              </a:cubicBezTo>
                              <a:cubicBezTo>
                                <a:pt x="1073" y="1950"/>
                                <a:pt x="1074" y="1950"/>
                                <a:pt x="1074" y="1950"/>
                              </a:cubicBezTo>
                              <a:cubicBezTo>
                                <a:pt x="1075" y="1950"/>
                                <a:pt x="1075" y="1950"/>
                                <a:pt x="1075" y="1950"/>
                              </a:cubicBezTo>
                              <a:cubicBezTo>
                                <a:pt x="1076" y="1950"/>
                                <a:pt x="1076" y="1950"/>
                                <a:pt x="1076" y="1950"/>
                              </a:cubicBezTo>
                              <a:cubicBezTo>
                                <a:pt x="1077" y="1950"/>
                                <a:pt x="1077" y="1949"/>
                                <a:pt x="1078" y="1948"/>
                              </a:cubicBezTo>
                              <a:cubicBezTo>
                                <a:pt x="1079" y="1948"/>
                                <a:pt x="1079" y="1947"/>
                                <a:pt x="1080" y="1947"/>
                              </a:cubicBezTo>
                              <a:cubicBezTo>
                                <a:pt x="1080" y="1946"/>
                                <a:pt x="1080" y="1945"/>
                                <a:pt x="1081" y="1944"/>
                              </a:cubicBezTo>
                              <a:close/>
                              <a:moveTo>
                                <a:pt x="1030" y="1993"/>
                              </a:moveTo>
                              <a:cubicBezTo>
                                <a:pt x="1030" y="1993"/>
                                <a:pt x="1029" y="1993"/>
                                <a:pt x="1029" y="1992"/>
                              </a:cubicBezTo>
                              <a:cubicBezTo>
                                <a:pt x="1029" y="1992"/>
                                <a:pt x="1028" y="1992"/>
                                <a:pt x="1028" y="1992"/>
                              </a:cubicBezTo>
                              <a:cubicBezTo>
                                <a:pt x="1027" y="1992"/>
                                <a:pt x="1027" y="1992"/>
                                <a:pt x="1026" y="1992"/>
                              </a:cubicBezTo>
                              <a:cubicBezTo>
                                <a:pt x="1025" y="1993"/>
                                <a:pt x="1025" y="1993"/>
                                <a:pt x="1024" y="1993"/>
                              </a:cubicBezTo>
                              <a:cubicBezTo>
                                <a:pt x="1023" y="1993"/>
                                <a:pt x="1022" y="1993"/>
                                <a:pt x="1022" y="1994"/>
                              </a:cubicBezTo>
                              <a:cubicBezTo>
                                <a:pt x="1021" y="1994"/>
                                <a:pt x="1022" y="1995"/>
                                <a:pt x="1023" y="1996"/>
                              </a:cubicBezTo>
                              <a:cubicBezTo>
                                <a:pt x="1024" y="1996"/>
                                <a:pt x="1024" y="1995"/>
                                <a:pt x="1025" y="1995"/>
                              </a:cubicBezTo>
                              <a:cubicBezTo>
                                <a:pt x="1026" y="1995"/>
                                <a:pt x="1027" y="1994"/>
                                <a:pt x="1027" y="1994"/>
                              </a:cubicBezTo>
                              <a:cubicBezTo>
                                <a:pt x="1028" y="1993"/>
                                <a:pt x="1029" y="1993"/>
                                <a:pt x="1030" y="1993"/>
                              </a:cubicBezTo>
                              <a:cubicBezTo>
                                <a:pt x="1030" y="1993"/>
                                <a:pt x="1032" y="1993"/>
                                <a:pt x="1031" y="1993"/>
                              </a:cubicBezTo>
                              <a:cubicBezTo>
                                <a:pt x="1031" y="1992"/>
                                <a:pt x="1030" y="1993"/>
                                <a:pt x="1030" y="1993"/>
                              </a:cubicBezTo>
                              <a:close/>
                              <a:moveTo>
                                <a:pt x="1117" y="719"/>
                              </a:moveTo>
                              <a:cubicBezTo>
                                <a:pt x="1118" y="719"/>
                                <a:pt x="1118" y="719"/>
                                <a:pt x="1118" y="719"/>
                              </a:cubicBezTo>
                              <a:cubicBezTo>
                                <a:pt x="1118" y="718"/>
                                <a:pt x="1118" y="718"/>
                                <a:pt x="1118" y="717"/>
                              </a:cubicBezTo>
                              <a:cubicBezTo>
                                <a:pt x="1118" y="717"/>
                                <a:pt x="1118" y="716"/>
                                <a:pt x="1118" y="716"/>
                              </a:cubicBezTo>
                              <a:cubicBezTo>
                                <a:pt x="1117" y="716"/>
                                <a:pt x="1117" y="717"/>
                                <a:pt x="1117" y="717"/>
                              </a:cubicBezTo>
                              <a:cubicBezTo>
                                <a:pt x="1117" y="717"/>
                                <a:pt x="1117" y="718"/>
                                <a:pt x="1117" y="718"/>
                              </a:cubicBezTo>
                              <a:cubicBezTo>
                                <a:pt x="1117" y="719"/>
                                <a:pt x="1117" y="719"/>
                                <a:pt x="1117" y="719"/>
                              </a:cubicBezTo>
                              <a:close/>
                              <a:moveTo>
                                <a:pt x="961" y="1153"/>
                              </a:moveTo>
                              <a:cubicBezTo>
                                <a:pt x="961" y="1153"/>
                                <a:pt x="961" y="1153"/>
                                <a:pt x="961" y="1153"/>
                              </a:cubicBezTo>
                              <a:cubicBezTo>
                                <a:pt x="962" y="1153"/>
                                <a:pt x="962" y="1154"/>
                                <a:pt x="962" y="1154"/>
                              </a:cubicBezTo>
                              <a:cubicBezTo>
                                <a:pt x="962" y="1154"/>
                                <a:pt x="963" y="1155"/>
                                <a:pt x="963" y="1154"/>
                              </a:cubicBezTo>
                              <a:cubicBezTo>
                                <a:pt x="963" y="1154"/>
                                <a:pt x="962" y="1153"/>
                                <a:pt x="962" y="1153"/>
                              </a:cubicBezTo>
                              <a:cubicBezTo>
                                <a:pt x="962" y="1153"/>
                                <a:pt x="961" y="1152"/>
                                <a:pt x="961" y="1153"/>
                              </a:cubicBezTo>
                              <a:close/>
                              <a:moveTo>
                                <a:pt x="920" y="1089"/>
                              </a:moveTo>
                              <a:cubicBezTo>
                                <a:pt x="920" y="1089"/>
                                <a:pt x="921" y="1089"/>
                                <a:pt x="921" y="1089"/>
                              </a:cubicBezTo>
                              <a:cubicBezTo>
                                <a:pt x="921" y="1089"/>
                                <a:pt x="921" y="1089"/>
                                <a:pt x="922" y="1089"/>
                              </a:cubicBezTo>
                              <a:cubicBezTo>
                                <a:pt x="922" y="1089"/>
                                <a:pt x="922" y="1088"/>
                                <a:pt x="922" y="1088"/>
                              </a:cubicBezTo>
                              <a:cubicBezTo>
                                <a:pt x="922" y="1088"/>
                                <a:pt x="921" y="1088"/>
                                <a:pt x="921" y="1088"/>
                              </a:cubicBezTo>
                              <a:cubicBezTo>
                                <a:pt x="921" y="1088"/>
                                <a:pt x="920" y="1088"/>
                                <a:pt x="920" y="1089"/>
                              </a:cubicBezTo>
                              <a:close/>
                              <a:moveTo>
                                <a:pt x="945" y="1095"/>
                              </a:moveTo>
                              <a:cubicBezTo>
                                <a:pt x="945" y="1095"/>
                                <a:pt x="945" y="1095"/>
                                <a:pt x="945" y="1095"/>
                              </a:cubicBezTo>
                              <a:cubicBezTo>
                                <a:pt x="945" y="1095"/>
                                <a:pt x="945" y="1095"/>
                                <a:pt x="945" y="1095"/>
                              </a:cubicBezTo>
                              <a:cubicBezTo>
                                <a:pt x="945" y="1095"/>
                                <a:pt x="945" y="1094"/>
                                <a:pt x="945" y="1094"/>
                              </a:cubicBezTo>
                              <a:cubicBezTo>
                                <a:pt x="945" y="1094"/>
                                <a:pt x="945" y="1095"/>
                                <a:pt x="945" y="1095"/>
                              </a:cubicBezTo>
                              <a:close/>
                              <a:moveTo>
                                <a:pt x="986" y="1088"/>
                              </a:moveTo>
                              <a:cubicBezTo>
                                <a:pt x="986" y="1088"/>
                                <a:pt x="986" y="1089"/>
                                <a:pt x="986" y="1089"/>
                              </a:cubicBezTo>
                              <a:cubicBezTo>
                                <a:pt x="987" y="1089"/>
                                <a:pt x="987" y="1088"/>
                                <a:pt x="987" y="1088"/>
                              </a:cubicBezTo>
                              <a:cubicBezTo>
                                <a:pt x="987" y="1088"/>
                                <a:pt x="987" y="1087"/>
                                <a:pt x="987" y="1087"/>
                              </a:cubicBezTo>
                              <a:cubicBezTo>
                                <a:pt x="986" y="1087"/>
                                <a:pt x="986" y="1088"/>
                                <a:pt x="986" y="1088"/>
                              </a:cubicBezTo>
                              <a:close/>
                              <a:moveTo>
                                <a:pt x="978" y="1086"/>
                              </a:moveTo>
                              <a:cubicBezTo>
                                <a:pt x="978" y="1085"/>
                                <a:pt x="978" y="1085"/>
                                <a:pt x="978" y="1085"/>
                              </a:cubicBezTo>
                              <a:cubicBezTo>
                                <a:pt x="978" y="1085"/>
                                <a:pt x="979" y="1085"/>
                                <a:pt x="979" y="1085"/>
                              </a:cubicBezTo>
                              <a:cubicBezTo>
                                <a:pt x="979" y="1085"/>
                                <a:pt x="979" y="1085"/>
                                <a:pt x="979" y="1085"/>
                              </a:cubicBezTo>
                              <a:cubicBezTo>
                                <a:pt x="980" y="1085"/>
                                <a:pt x="980" y="1085"/>
                                <a:pt x="980" y="1085"/>
                              </a:cubicBezTo>
                              <a:cubicBezTo>
                                <a:pt x="980" y="1085"/>
                                <a:pt x="980" y="1084"/>
                                <a:pt x="980" y="1084"/>
                              </a:cubicBezTo>
                              <a:cubicBezTo>
                                <a:pt x="980" y="1084"/>
                                <a:pt x="980" y="1084"/>
                                <a:pt x="981" y="1083"/>
                              </a:cubicBezTo>
                              <a:cubicBezTo>
                                <a:pt x="981" y="1083"/>
                                <a:pt x="981" y="1083"/>
                                <a:pt x="981" y="1082"/>
                              </a:cubicBezTo>
                              <a:cubicBezTo>
                                <a:pt x="981" y="1082"/>
                                <a:pt x="981" y="1082"/>
                                <a:pt x="981" y="1081"/>
                              </a:cubicBezTo>
                              <a:cubicBezTo>
                                <a:pt x="980" y="1081"/>
                                <a:pt x="980" y="1080"/>
                                <a:pt x="980" y="1080"/>
                              </a:cubicBezTo>
                              <a:cubicBezTo>
                                <a:pt x="979" y="1080"/>
                                <a:pt x="979" y="1080"/>
                                <a:pt x="978" y="1079"/>
                              </a:cubicBezTo>
                              <a:cubicBezTo>
                                <a:pt x="978" y="1079"/>
                                <a:pt x="978" y="1079"/>
                                <a:pt x="977" y="1078"/>
                              </a:cubicBezTo>
                              <a:cubicBezTo>
                                <a:pt x="977" y="1078"/>
                                <a:pt x="977" y="1078"/>
                                <a:pt x="976" y="1078"/>
                              </a:cubicBezTo>
                              <a:cubicBezTo>
                                <a:pt x="976" y="1077"/>
                                <a:pt x="976" y="1077"/>
                                <a:pt x="976" y="1077"/>
                              </a:cubicBezTo>
                              <a:cubicBezTo>
                                <a:pt x="976" y="1077"/>
                                <a:pt x="975" y="1077"/>
                                <a:pt x="975" y="1077"/>
                              </a:cubicBezTo>
                              <a:cubicBezTo>
                                <a:pt x="975" y="1077"/>
                                <a:pt x="975" y="1077"/>
                                <a:pt x="975" y="1077"/>
                              </a:cubicBezTo>
                              <a:cubicBezTo>
                                <a:pt x="974" y="1077"/>
                                <a:pt x="974" y="1077"/>
                                <a:pt x="973" y="1077"/>
                              </a:cubicBezTo>
                              <a:cubicBezTo>
                                <a:pt x="973" y="1078"/>
                                <a:pt x="973" y="1078"/>
                                <a:pt x="972" y="1077"/>
                              </a:cubicBezTo>
                              <a:cubicBezTo>
                                <a:pt x="972" y="1077"/>
                                <a:pt x="972" y="1077"/>
                                <a:pt x="972" y="1077"/>
                              </a:cubicBezTo>
                              <a:cubicBezTo>
                                <a:pt x="972" y="1077"/>
                                <a:pt x="971" y="1077"/>
                                <a:pt x="971" y="1077"/>
                              </a:cubicBezTo>
                              <a:cubicBezTo>
                                <a:pt x="971" y="1077"/>
                                <a:pt x="971" y="1077"/>
                                <a:pt x="971" y="1077"/>
                              </a:cubicBezTo>
                              <a:cubicBezTo>
                                <a:pt x="970" y="1077"/>
                                <a:pt x="970" y="1077"/>
                                <a:pt x="969" y="1076"/>
                              </a:cubicBezTo>
                              <a:cubicBezTo>
                                <a:pt x="969" y="1076"/>
                                <a:pt x="969" y="1076"/>
                                <a:pt x="968" y="1076"/>
                              </a:cubicBezTo>
                              <a:cubicBezTo>
                                <a:pt x="968" y="1076"/>
                                <a:pt x="967" y="1076"/>
                                <a:pt x="967" y="1076"/>
                              </a:cubicBezTo>
                              <a:cubicBezTo>
                                <a:pt x="967" y="1076"/>
                                <a:pt x="966" y="1076"/>
                                <a:pt x="966" y="1075"/>
                              </a:cubicBezTo>
                              <a:cubicBezTo>
                                <a:pt x="967" y="1074"/>
                                <a:pt x="967" y="1075"/>
                                <a:pt x="968" y="1075"/>
                              </a:cubicBezTo>
                              <a:cubicBezTo>
                                <a:pt x="968" y="1075"/>
                                <a:pt x="968" y="1075"/>
                                <a:pt x="968" y="1075"/>
                              </a:cubicBezTo>
                              <a:cubicBezTo>
                                <a:pt x="968" y="1075"/>
                                <a:pt x="969" y="1075"/>
                                <a:pt x="969" y="1075"/>
                              </a:cubicBezTo>
                              <a:cubicBezTo>
                                <a:pt x="969" y="1075"/>
                                <a:pt x="970" y="1075"/>
                                <a:pt x="970" y="1075"/>
                              </a:cubicBezTo>
                              <a:cubicBezTo>
                                <a:pt x="971" y="1075"/>
                                <a:pt x="971" y="1075"/>
                                <a:pt x="971" y="1075"/>
                              </a:cubicBezTo>
                              <a:cubicBezTo>
                                <a:pt x="972" y="1074"/>
                                <a:pt x="971" y="1074"/>
                                <a:pt x="971" y="1074"/>
                              </a:cubicBezTo>
                              <a:cubicBezTo>
                                <a:pt x="971" y="1073"/>
                                <a:pt x="971" y="1074"/>
                                <a:pt x="972" y="1074"/>
                              </a:cubicBezTo>
                              <a:cubicBezTo>
                                <a:pt x="972" y="1074"/>
                                <a:pt x="972" y="1074"/>
                                <a:pt x="972" y="1074"/>
                              </a:cubicBezTo>
                              <a:cubicBezTo>
                                <a:pt x="971" y="1073"/>
                                <a:pt x="971" y="1073"/>
                                <a:pt x="971" y="1073"/>
                              </a:cubicBezTo>
                              <a:cubicBezTo>
                                <a:pt x="971" y="1073"/>
                                <a:pt x="970" y="1073"/>
                                <a:pt x="971" y="1073"/>
                              </a:cubicBezTo>
                              <a:cubicBezTo>
                                <a:pt x="971" y="1073"/>
                                <a:pt x="971" y="1073"/>
                                <a:pt x="971" y="1073"/>
                              </a:cubicBezTo>
                              <a:cubicBezTo>
                                <a:pt x="971" y="1073"/>
                                <a:pt x="971" y="1073"/>
                                <a:pt x="971" y="1073"/>
                              </a:cubicBezTo>
                              <a:cubicBezTo>
                                <a:pt x="971" y="1073"/>
                                <a:pt x="970" y="1073"/>
                                <a:pt x="970" y="1073"/>
                              </a:cubicBezTo>
                              <a:cubicBezTo>
                                <a:pt x="970" y="1073"/>
                                <a:pt x="970" y="1074"/>
                                <a:pt x="970" y="1074"/>
                              </a:cubicBezTo>
                              <a:cubicBezTo>
                                <a:pt x="969" y="1074"/>
                                <a:pt x="969" y="1073"/>
                                <a:pt x="969" y="1073"/>
                              </a:cubicBezTo>
                              <a:cubicBezTo>
                                <a:pt x="969" y="1073"/>
                                <a:pt x="969" y="1073"/>
                                <a:pt x="969" y="1073"/>
                              </a:cubicBezTo>
                              <a:cubicBezTo>
                                <a:pt x="969" y="1073"/>
                                <a:pt x="968" y="1073"/>
                                <a:pt x="968" y="1073"/>
                              </a:cubicBezTo>
                              <a:cubicBezTo>
                                <a:pt x="968" y="1073"/>
                                <a:pt x="967" y="1073"/>
                                <a:pt x="967" y="1073"/>
                              </a:cubicBezTo>
                              <a:cubicBezTo>
                                <a:pt x="967" y="1074"/>
                                <a:pt x="966" y="1074"/>
                                <a:pt x="966" y="1074"/>
                              </a:cubicBezTo>
                              <a:cubicBezTo>
                                <a:pt x="965" y="1074"/>
                                <a:pt x="965" y="1074"/>
                                <a:pt x="964" y="1074"/>
                              </a:cubicBezTo>
                              <a:cubicBezTo>
                                <a:pt x="964" y="1073"/>
                                <a:pt x="964" y="1073"/>
                                <a:pt x="964" y="1072"/>
                              </a:cubicBezTo>
                              <a:cubicBezTo>
                                <a:pt x="964" y="1072"/>
                                <a:pt x="963" y="1072"/>
                                <a:pt x="963" y="1071"/>
                              </a:cubicBezTo>
                              <a:cubicBezTo>
                                <a:pt x="963" y="1071"/>
                                <a:pt x="963" y="1070"/>
                                <a:pt x="963" y="1070"/>
                              </a:cubicBezTo>
                              <a:cubicBezTo>
                                <a:pt x="963" y="1069"/>
                                <a:pt x="963" y="1069"/>
                                <a:pt x="962" y="1069"/>
                              </a:cubicBezTo>
                              <a:cubicBezTo>
                                <a:pt x="962" y="1069"/>
                                <a:pt x="961" y="1069"/>
                                <a:pt x="961" y="1070"/>
                              </a:cubicBezTo>
                              <a:cubicBezTo>
                                <a:pt x="961" y="1070"/>
                                <a:pt x="960" y="1070"/>
                                <a:pt x="960" y="1070"/>
                              </a:cubicBezTo>
                              <a:cubicBezTo>
                                <a:pt x="959" y="1070"/>
                                <a:pt x="959" y="1070"/>
                                <a:pt x="958" y="1070"/>
                              </a:cubicBezTo>
                              <a:cubicBezTo>
                                <a:pt x="958" y="1069"/>
                                <a:pt x="958" y="1069"/>
                                <a:pt x="958" y="1069"/>
                              </a:cubicBezTo>
                              <a:cubicBezTo>
                                <a:pt x="958" y="1069"/>
                                <a:pt x="958" y="1068"/>
                                <a:pt x="957" y="1068"/>
                              </a:cubicBezTo>
                              <a:cubicBezTo>
                                <a:pt x="957" y="1068"/>
                                <a:pt x="956" y="1068"/>
                                <a:pt x="956" y="1068"/>
                              </a:cubicBezTo>
                              <a:cubicBezTo>
                                <a:pt x="955" y="1068"/>
                                <a:pt x="955" y="1068"/>
                                <a:pt x="954" y="1068"/>
                              </a:cubicBezTo>
                              <a:cubicBezTo>
                                <a:pt x="954" y="1068"/>
                                <a:pt x="954" y="1067"/>
                                <a:pt x="954" y="1067"/>
                              </a:cubicBezTo>
                              <a:cubicBezTo>
                                <a:pt x="953" y="1067"/>
                                <a:pt x="953" y="1067"/>
                                <a:pt x="953" y="1067"/>
                              </a:cubicBezTo>
                              <a:cubicBezTo>
                                <a:pt x="953" y="1067"/>
                                <a:pt x="953" y="1066"/>
                                <a:pt x="952" y="1066"/>
                              </a:cubicBezTo>
                              <a:cubicBezTo>
                                <a:pt x="952" y="1066"/>
                                <a:pt x="952" y="1067"/>
                                <a:pt x="951" y="1067"/>
                              </a:cubicBezTo>
                              <a:cubicBezTo>
                                <a:pt x="951" y="1067"/>
                                <a:pt x="951" y="1066"/>
                                <a:pt x="951" y="1066"/>
                              </a:cubicBezTo>
                              <a:cubicBezTo>
                                <a:pt x="950" y="1066"/>
                                <a:pt x="950" y="1067"/>
                                <a:pt x="949" y="1067"/>
                              </a:cubicBezTo>
                              <a:cubicBezTo>
                                <a:pt x="949" y="1067"/>
                                <a:pt x="949" y="1067"/>
                                <a:pt x="949" y="1067"/>
                              </a:cubicBezTo>
                              <a:cubicBezTo>
                                <a:pt x="948" y="1067"/>
                                <a:pt x="948" y="1067"/>
                                <a:pt x="948" y="1067"/>
                              </a:cubicBezTo>
                              <a:cubicBezTo>
                                <a:pt x="948" y="1067"/>
                                <a:pt x="948" y="1067"/>
                                <a:pt x="948" y="1067"/>
                              </a:cubicBezTo>
                              <a:cubicBezTo>
                                <a:pt x="947" y="1068"/>
                                <a:pt x="946" y="1067"/>
                                <a:pt x="945" y="1067"/>
                              </a:cubicBezTo>
                              <a:cubicBezTo>
                                <a:pt x="944" y="1066"/>
                                <a:pt x="943" y="1067"/>
                                <a:pt x="943" y="1067"/>
                              </a:cubicBezTo>
                              <a:cubicBezTo>
                                <a:pt x="942" y="1068"/>
                                <a:pt x="942" y="1068"/>
                                <a:pt x="942" y="1068"/>
                              </a:cubicBezTo>
                              <a:cubicBezTo>
                                <a:pt x="942" y="1068"/>
                                <a:pt x="942" y="1069"/>
                                <a:pt x="942" y="1069"/>
                              </a:cubicBezTo>
                              <a:cubicBezTo>
                                <a:pt x="942" y="1069"/>
                                <a:pt x="942" y="1069"/>
                                <a:pt x="942" y="1069"/>
                              </a:cubicBezTo>
                              <a:cubicBezTo>
                                <a:pt x="941" y="1069"/>
                                <a:pt x="941" y="1070"/>
                                <a:pt x="941" y="1070"/>
                              </a:cubicBezTo>
                              <a:cubicBezTo>
                                <a:pt x="941" y="1070"/>
                                <a:pt x="941" y="1069"/>
                                <a:pt x="941" y="1069"/>
                              </a:cubicBezTo>
                              <a:cubicBezTo>
                                <a:pt x="940" y="1068"/>
                                <a:pt x="939" y="1070"/>
                                <a:pt x="939" y="1069"/>
                              </a:cubicBezTo>
                              <a:cubicBezTo>
                                <a:pt x="939" y="1069"/>
                                <a:pt x="939" y="1068"/>
                                <a:pt x="938" y="1068"/>
                              </a:cubicBezTo>
                              <a:cubicBezTo>
                                <a:pt x="938" y="1068"/>
                                <a:pt x="938" y="1069"/>
                                <a:pt x="938" y="1069"/>
                              </a:cubicBezTo>
                              <a:cubicBezTo>
                                <a:pt x="938" y="1069"/>
                                <a:pt x="938" y="1068"/>
                                <a:pt x="937" y="1068"/>
                              </a:cubicBezTo>
                              <a:cubicBezTo>
                                <a:pt x="937" y="1068"/>
                                <a:pt x="937" y="1068"/>
                                <a:pt x="936" y="1068"/>
                              </a:cubicBezTo>
                              <a:cubicBezTo>
                                <a:pt x="936" y="1068"/>
                                <a:pt x="936" y="1068"/>
                                <a:pt x="936" y="1069"/>
                              </a:cubicBezTo>
                              <a:cubicBezTo>
                                <a:pt x="936" y="1069"/>
                                <a:pt x="936" y="1068"/>
                                <a:pt x="935" y="1068"/>
                              </a:cubicBezTo>
                              <a:cubicBezTo>
                                <a:pt x="935" y="1068"/>
                                <a:pt x="935" y="1068"/>
                                <a:pt x="935" y="1068"/>
                              </a:cubicBezTo>
                              <a:cubicBezTo>
                                <a:pt x="935" y="1068"/>
                                <a:pt x="934" y="1067"/>
                                <a:pt x="934" y="1067"/>
                              </a:cubicBezTo>
                              <a:cubicBezTo>
                                <a:pt x="934" y="1067"/>
                                <a:pt x="934" y="1067"/>
                                <a:pt x="933" y="1067"/>
                              </a:cubicBezTo>
                              <a:cubicBezTo>
                                <a:pt x="933" y="1067"/>
                                <a:pt x="933" y="1067"/>
                                <a:pt x="933" y="1067"/>
                              </a:cubicBezTo>
                              <a:cubicBezTo>
                                <a:pt x="932" y="1067"/>
                                <a:pt x="932" y="1066"/>
                                <a:pt x="931" y="1066"/>
                              </a:cubicBezTo>
                              <a:cubicBezTo>
                                <a:pt x="931" y="1066"/>
                                <a:pt x="930" y="1066"/>
                                <a:pt x="930" y="1066"/>
                              </a:cubicBezTo>
                              <a:cubicBezTo>
                                <a:pt x="929" y="1066"/>
                                <a:pt x="929" y="1066"/>
                                <a:pt x="928" y="1066"/>
                              </a:cubicBezTo>
                              <a:cubicBezTo>
                                <a:pt x="928" y="1067"/>
                                <a:pt x="927" y="1066"/>
                                <a:pt x="927" y="1066"/>
                              </a:cubicBezTo>
                              <a:cubicBezTo>
                                <a:pt x="926" y="1066"/>
                                <a:pt x="926" y="1067"/>
                                <a:pt x="925" y="1067"/>
                              </a:cubicBezTo>
                              <a:cubicBezTo>
                                <a:pt x="924" y="1067"/>
                                <a:pt x="923" y="1068"/>
                                <a:pt x="923" y="1069"/>
                              </a:cubicBezTo>
                              <a:cubicBezTo>
                                <a:pt x="923" y="1069"/>
                                <a:pt x="923" y="1070"/>
                                <a:pt x="924" y="1070"/>
                              </a:cubicBezTo>
                              <a:cubicBezTo>
                                <a:pt x="924" y="1070"/>
                                <a:pt x="924" y="1070"/>
                                <a:pt x="924" y="1070"/>
                              </a:cubicBezTo>
                              <a:cubicBezTo>
                                <a:pt x="925" y="1070"/>
                                <a:pt x="925" y="1070"/>
                                <a:pt x="925" y="1070"/>
                              </a:cubicBezTo>
                              <a:cubicBezTo>
                                <a:pt x="926" y="1070"/>
                                <a:pt x="926" y="1070"/>
                                <a:pt x="926" y="1070"/>
                              </a:cubicBezTo>
                              <a:cubicBezTo>
                                <a:pt x="927" y="1070"/>
                                <a:pt x="927" y="1070"/>
                                <a:pt x="928" y="1070"/>
                              </a:cubicBezTo>
                              <a:cubicBezTo>
                                <a:pt x="928" y="1070"/>
                                <a:pt x="929" y="1071"/>
                                <a:pt x="929" y="1071"/>
                              </a:cubicBezTo>
                              <a:cubicBezTo>
                                <a:pt x="929" y="1071"/>
                                <a:pt x="930" y="1071"/>
                                <a:pt x="930" y="1072"/>
                              </a:cubicBezTo>
                              <a:cubicBezTo>
                                <a:pt x="931" y="1072"/>
                                <a:pt x="931" y="1072"/>
                                <a:pt x="931" y="1072"/>
                              </a:cubicBezTo>
                              <a:cubicBezTo>
                                <a:pt x="931" y="1072"/>
                                <a:pt x="931" y="1072"/>
                                <a:pt x="931" y="1072"/>
                              </a:cubicBezTo>
                              <a:cubicBezTo>
                                <a:pt x="932" y="1073"/>
                                <a:pt x="931" y="1073"/>
                                <a:pt x="931" y="1073"/>
                              </a:cubicBezTo>
                              <a:cubicBezTo>
                                <a:pt x="931" y="1074"/>
                                <a:pt x="931" y="1074"/>
                                <a:pt x="931" y="1074"/>
                              </a:cubicBezTo>
                              <a:cubicBezTo>
                                <a:pt x="931" y="1074"/>
                                <a:pt x="931" y="1074"/>
                                <a:pt x="931" y="1074"/>
                              </a:cubicBezTo>
                              <a:cubicBezTo>
                                <a:pt x="930" y="1075"/>
                                <a:pt x="930" y="1075"/>
                                <a:pt x="930" y="1076"/>
                              </a:cubicBezTo>
                              <a:cubicBezTo>
                                <a:pt x="930" y="1076"/>
                                <a:pt x="930" y="1077"/>
                                <a:pt x="930" y="1077"/>
                              </a:cubicBezTo>
                              <a:cubicBezTo>
                                <a:pt x="930" y="1077"/>
                                <a:pt x="931" y="1077"/>
                                <a:pt x="931" y="1077"/>
                              </a:cubicBezTo>
                              <a:cubicBezTo>
                                <a:pt x="931" y="1078"/>
                                <a:pt x="931" y="1078"/>
                                <a:pt x="931" y="1078"/>
                              </a:cubicBezTo>
                              <a:cubicBezTo>
                                <a:pt x="932" y="1078"/>
                                <a:pt x="932" y="1078"/>
                                <a:pt x="932" y="1079"/>
                              </a:cubicBezTo>
                              <a:cubicBezTo>
                                <a:pt x="933" y="1079"/>
                                <a:pt x="933" y="1080"/>
                                <a:pt x="933" y="1080"/>
                              </a:cubicBezTo>
                              <a:cubicBezTo>
                                <a:pt x="934" y="1080"/>
                                <a:pt x="934" y="1080"/>
                                <a:pt x="934" y="1080"/>
                              </a:cubicBezTo>
                              <a:cubicBezTo>
                                <a:pt x="934" y="1081"/>
                                <a:pt x="935" y="1081"/>
                                <a:pt x="935" y="1081"/>
                              </a:cubicBezTo>
                              <a:cubicBezTo>
                                <a:pt x="936" y="1081"/>
                                <a:pt x="936" y="1082"/>
                                <a:pt x="936" y="1082"/>
                              </a:cubicBezTo>
                              <a:cubicBezTo>
                                <a:pt x="936" y="1083"/>
                                <a:pt x="935" y="1083"/>
                                <a:pt x="935" y="1083"/>
                              </a:cubicBezTo>
                              <a:cubicBezTo>
                                <a:pt x="935" y="1083"/>
                                <a:pt x="934" y="1083"/>
                                <a:pt x="934" y="1083"/>
                              </a:cubicBezTo>
                              <a:cubicBezTo>
                                <a:pt x="934" y="1083"/>
                                <a:pt x="934" y="1083"/>
                                <a:pt x="933" y="1083"/>
                              </a:cubicBezTo>
                              <a:cubicBezTo>
                                <a:pt x="933" y="1083"/>
                                <a:pt x="933" y="1083"/>
                                <a:pt x="933" y="1083"/>
                              </a:cubicBezTo>
                              <a:cubicBezTo>
                                <a:pt x="933" y="1083"/>
                                <a:pt x="932" y="1083"/>
                                <a:pt x="932" y="1083"/>
                              </a:cubicBezTo>
                              <a:cubicBezTo>
                                <a:pt x="932" y="1083"/>
                                <a:pt x="932" y="1084"/>
                                <a:pt x="931" y="1084"/>
                              </a:cubicBezTo>
                              <a:cubicBezTo>
                                <a:pt x="931" y="1085"/>
                                <a:pt x="931" y="1085"/>
                                <a:pt x="930" y="1084"/>
                              </a:cubicBezTo>
                              <a:cubicBezTo>
                                <a:pt x="930" y="1084"/>
                                <a:pt x="929" y="1084"/>
                                <a:pt x="929" y="1084"/>
                              </a:cubicBezTo>
                              <a:cubicBezTo>
                                <a:pt x="928" y="1084"/>
                                <a:pt x="928" y="1084"/>
                                <a:pt x="927" y="1084"/>
                              </a:cubicBezTo>
                              <a:cubicBezTo>
                                <a:pt x="927" y="1084"/>
                                <a:pt x="927" y="1084"/>
                                <a:pt x="926" y="1084"/>
                              </a:cubicBezTo>
                              <a:cubicBezTo>
                                <a:pt x="926" y="1084"/>
                                <a:pt x="925" y="1084"/>
                                <a:pt x="925" y="1084"/>
                              </a:cubicBezTo>
                              <a:cubicBezTo>
                                <a:pt x="924" y="1084"/>
                                <a:pt x="924" y="1083"/>
                                <a:pt x="923" y="1083"/>
                              </a:cubicBezTo>
                              <a:cubicBezTo>
                                <a:pt x="923" y="1083"/>
                                <a:pt x="922" y="1084"/>
                                <a:pt x="921" y="1084"/>
                              </a:cubicBezTo>
                              <a:cubicBezTo>
                                <a:pt x="921" y="1084"/>
                                <a:pt x="920" y="1084"/>
                                <a:pt x="920" y="1083"/>
                              </a:cubicBezTo>
                              <a:cubicBezTo>
                                <a:pt x="920" y="1083"/>
                                <a:pt x="920" y="1083"/>
                                <a:pt x="921" y="1083"/>
                              </a:cubicBezTo>
                              <a:cubicBezTo>
                                <a:pt x="921" y="1083"/>
                                <a:pt x="921" y="1083"/>
                                <a:pt x="921" y="1083"/>
                              </a:cubicBezTo>
                              <a:cubicBezTo>
                                <a:pt x="921" y="1083"/>
                                <a:pt x="922" y="1083"/>
                                <a:pt x="922" y="1083"/>
                              </a:cubicBezTo>
                              <a:cubicBezTo>
                                <a:pt x="922" y="1082"/>
                                <a:pt x="921" y="1083"/>
                                <a:pt x="921" y="1083"/>
                              </a:cubicBezTo>
                              <a:cubicBezTo>
                                <a:pt x="920" y="1083"/>
                                <a:pt x="920" y="1083"/>
                                <a:pt x="920" y="1083"/>
                              </a:cubicBezTo>
                              <a:cubicBezTo>
                                <a:pt x="920" y="1083"/>
                                <a:pt x="920" y="1083"/>
                                <a:pt x="919" y="1083"/>
                              </a:cubicBezTo>
                              <a:cubicBezTo>
                                <a:pt x="919" y="1083"/>
                                <a:pt x="919" y="1083"/>
                                <a:pt x="919" y="1083"/>
                              </a:cubicBezTo>
                              <a:cubicBezTo>
                                <a:pt x="919" y="1083"/>
                                <a:pt x="918" y="1082"/>
                                <a:pt x="918" y="1082"/>
                              </a:cubicBezTo>
                              <a:cubicBezTo>
                                <a:pt x="918" y="1082"/>
                                <a:pt x="917" y="1082"/>
                                <a:pt x="917" y="1082"/>
                              </a:cubicBezTo>
                              <a:cubicBezTo>
                                <a:pt x="916" y="1082"/>
                                <a:pt x="916" y="1082"/>
                                <a:pt x="916" y="1082"/>
                              </a:cubicBezTo>
                              <a:cubicBezTo>
                                <a:pt x="916" y="1082"/>
                                <a:pt x="916" y="1082"/>
                                <a:pt x="916" y="1082"/>
                              </a:cubicBezTo>
                              <a:cubicBezTo>
                                <a:pt x="915" y="1082"/>
                                <a:pt x="915" y="1082"/>
                                <a:pt x="914" y="1082"/>
                              </a:cubicBezTo>
                              <a:cubicBezTo>
                                <a:pt x="914" y="1082"/>
                                <a:pt x="914" y="1082"/>
                                <a:pt x="913" y="1082"/>
                              </a:cubicBezTo>
                              <a:cubicBezTo>
                                <a:pt x="913" y="1082"/>
                                <a:pt x="912" y="1082"/>
                                <a:pt x="912" y="1083"/>
                              </a:cubicBezTo>
                              <a:cubicBezTo>
                                <a:pt x="911" y="1083"/>
                                <a:pt x="911" y="1084"/>
                                <a:pt x="911" y="1084"/>
                              </a:cubicBezTo>
                              <a:cubicBezTo>
                                <a:pt x="911" y="1085"/>
                                <a:pt x="911" y="1085"/>
                                <a:pt x="912" y="1085"/>
                              </a:cubicBezTo>
                              <a:cubicBezTo>
                                <a:pt x="912" y="1086"/>
                                <a:pt x="913" y="1086"/>
                                <a:pt x="913" y="1086"/>
                              </a:cubicBezTo>
                              <a:cubicBezTo>
                                <a:pt x="913" y="1086"/>
                                <a:pt x="914" y="1086"/>
                                <a:pt x="914" y="1086"/>
                              </a:cubicBezTo>
                              <a:cubicBezTo>
                                <a:pt x="915" y="1086"/>
                                <a:pt x="915" y="1086"/>
                                <a:pt x="916" y="1087"/>
                              </a:cubicBezTo>
                              <a:cubicBezTo>
                                <a:pt x="916" y="1087"/>
                                <a:pt x="916" y="1087"/>
                                <a:pt x="917" y="1088"/>
                              </a:cubicBezTo>
                              <a:cubicBezTo>
                                <a:pt x="917" y="1088"/>
                                <a:pt x="917" y="1088"/>
                                <a:pt x="917" y="1088"/>
                              </a:cubicBezTo>
                              <a:cubicBezTo>
                                <a:pt x="917" y="1088"/>
                                <a:pt x="918" y="1089"/>
                                <a:pt x="918" y="1089"/>
                              </a:cubicBezTo>
                              <a:cubicBezTo>
                                <a:pt x="918" y="1089"/>
                                <a:pt x="918" y="1090"/>
                                <a:pt x="919" y="1090"/>
                              </a:cubicBezTo>
                              <a:cubicBezTo>
                                <a:pt x="919" y="1090"/>
                                <a:pt x="920" y="1089"/>
                                <a:pt x="919" y="1089"/>
                              </a:cubicBezTo>
                              <a:cubicBezTo>
                                <a:pt x="919" y="1089"/>
                                <a:pt x="919" y="1088"/>
                                <a:pt x="919" y="1088"/>
                              </a:cubicBezTo>
                              <a:cubicBezTo>
                                <a:pt x="919" y="1088"/>
                                <a:pt x="920" y="1087"/>
                                <a:pt x="920" y="1087"/>
                              </a:cubicBezTo>
                              <a:cubicBezTo>
                                <a:pt x="920" y="1087"/>
                                <a:pt x="920" y="1087"/>
                                <a:pt x="921" y="1087"/>
                              </a:cubicBezTo>
                              <a:cubicBezTo>
                                <a:pt x="921" y="1087"/>
                                <a:pt x="921" y="1087"/>
                                <a:pt x="921" y="1087"/>
                              </a:cubicBezTo>
                              <a:cubicBezTo>
                                <a:pt x="922" y="1087"/>
                                <a:pt x="922" y="1087"/>
                                <a:pt x="922" y="1087"/>
                              </a:cubicBezTo>
                              <a:cubicBezTo>
                                <a:pt x="922" y="1087"/>
                                <a:pt x="923" y="1087"/>
                                <a:pt x="923" y="1087"/>
                              </a:cubicBezTo>
                              <a:cubicBezTo>
                                <a:pt x="923" y="1087"/>
                                <a:pt x="923" y="1087"/>
                                <a:pt x="923" y="1087"/>
                              </a:cubicBezTo>
                              <a:cubicBezTo>
                                <a:pt x="924" y="1087"/>
                                <a:pt x="924" y="1087"/>
                                <a:pt x="924" y="1087"/>
                              </a:cubicBezTo>
                              <a:cubicBezTo>
                                <a:pt x="925" y="1087"/>
                                <a:pt x="925" y="1087"/>
                                <a:pt x="926" y="1087"/>
                              </a:cubicBezTo>
                              <a:cubicBezTo>
                                <a:pt x="926" y="1087"/>
                                <a:pt x="927" y="1087"/>
                                <a:pt x="927" y="1087"/>
                              </a:cubicBezTo>
                              <a:cubicBezTo>
                                <a:pt x="928" y="1087"/>
                                <a:pt x="928" y="1087"/>
                                <a:pt x="929" y="1088"/>
                              </a:cubicBezTo>
                              <a:cubicBezTo>
                                <a:pt x="929" y="1088"/>
                                <a:pt x="930" y="1088"/>
                                <a:pt x="930" y="1088"/>
                              </a:cubicBezTo>
                              <a:cubicBezTo>
                                <a:pt x="931" y="1088"/>
                                <a:pt x="931" y="1088"/>
                                <a:pt x="931" y="1088"/>
                              </a:cubicBezTo>
                              <a:cubicBezTo>
                                <a:pt x="932" y="1088"/>
                                <a:pt x="933" y="1088"/>
                                <a:pt x="933" y="1087"/>
                              </a:cubicBezTo>
                              <a:cubicBezTo>
                                <a:pt x="934" y="1087"/>
                                <a:pt x="934" y="1087"/>
                                <a:pt x="934" y="1087"/>
                              </a:cubicBezTo>
                              <a:cubicBezTo>
                                <a:pt x="934" y="1087"/>
                                <a:pt x="935" y="1087"/>
                                <a:pt x="935" y="1087"/>
                              </a:cubicBezTo>
                              <a:cubicBezTo>
                                <a:pt x="936" y="1087"/>
                                <a:pt x="937" y="1087"/>
                                <a:pt x="938" y="1087"/>
                              </a:cubicBezTo>
                              <a:cubicBezTo>
                                <a:pt x="939" y="1087"/>
                                <a:pt x="939" y="1087"/>
                                <a:pt x="940" y="1087"/>
                              </a:cubicBezTo>
                              <a:cubicBezTo>
                                <a:pt x="940" y="1087"/>
                                <a:pt x="941" y="1088"/>
                                <a:pt x="941" y="1088"/>
                              </a:cubicBezTo>
                              <a:cubicBezTo>
                                <a:pt x="942" y="1088"/>
                                <a:pt x="942" y="1089"/>
                                <a:pt x="942" y="1089"/>
                              </a:cubicBezTo>
                              <a:cubicBezTo>
                                <a:pt x="943" y="1090"/>
                                <a:pt x="944" y="1090"/>
                                <a:pt x="944" y="1090"/>
                              </a:cubicBezTo>
                              <a:cubicBezTo>
                                <a:pt x="944" y="1091"/>
                                <a:pt x="943" y="1091"/>
                                <a:pt x="944" y="1091"/>
                              </a:cubicBezTo>
                              <a:cubicBezTo>
                                <a:pt x="944" y="1091"/>
                                <a:pt x="944" y="1091"/>
                                <a:pt x="944" y="1092"/>
                              </a:cubicBezTo>
                              <a:cubicBezTo>
                                <a:pt x="944" y="1092"/>
                                <a:pt x="943" y="1093"/>
                                <a:pt x="944" y="1093"/>
                              </a:cubicBezTo>
                              <a:cubicBezTo>
                                <a:pt x="945" y="1093"/>
                                <a:pt x="945" y="1093"/>
                                <a:pt x="945" y="1093"/>
                              </a:cubicBezTo>
                              <a:cubicBezTo>
                                <a:pt x="946" y="1093"/>
                                <a:pt x="946" y="1094"/>
                                <a:pt x="946" y="1094"/>
                              </a:cubicBezTo>
                              <a:cubicBezTo>
                                <a:pt x="947" y="1095"/>
                                <a:pt x="947" y="1092"/>
                                <a:pt x="947" y="1092"/>
                              </a:cubicBezTo>
                              <a:cubicBezTo>
                                <a:pt x="948" y="1091"/>
                                <a:pt x="948" y="1091"/>
                                <a:pt x="949" y="1090"/>
                              </a:cubicBezTo>
                              <a:cubicBezTo>
                                <a:pt x="949" y="1090"/>
                                <a:pt x="949" y="1090"/>
                                <a:pt x="949" y="1090"/>
                              </a:cubicBezTo>
                              <a:cubicBezTo>
                                <a:pt x="949" y="1090"/>
                                <a:pt x="949" y="1089"/>
                                <a:pt x="949" y="1089"/>
                              </a:cubicBezTo>
                              <a:cubicBezTo>
                                <a:pt x="949" y="1089"/>
                                <a:pt x="950" y="1089"/>
                                <a:pt x="950" y="1089"/>
                              </a:cubicBezTo>
                              <a:cubicBezTo>
                                <a:pt x="950" y="1088"/>
                                <a:pt x="950" y="1088"/>
                                <a:pt x="950" y="1088"/>
                              </a:cubicBezTo>
                              <a:cubicBezTo>
                                <a:pt x="950" y="1087"/>
                                <a:pt x="950" y="1087"/>
                                <a:pt x="950" y="1087"/>
                              </a:cubicBezTo>
                              <a:cubicBezTo>
                                <a:pt x="950" y="1086"/>
                                <a:pt x="950" y="1086"/>
                                <a:pt x="950" y="1086"/>
                              </a:cubicBezTo>
                              <a:cubicBezTo>
                                <a:pt x="951" y="1086"/>
                                <a:pt x="951" y="1087"/>
                                <a:pt x="951" y="1087"/>
                              </a:cubicBezTo>
                              <a:cubicBezTo>
                                <a:pt x="952" y="1087"/>
                                <a:pt x="952" y="1086"/>
                                <a:pt x="952" y="1086"/>
                              </a:cubicBezTo>
                              <a:cubicBezTo>
                                <a:pt x="953" y="1085"/>
                                <a:pt x="953" y="1085"/>
                                <a:pt x="954" y="1085"/>
                              </a:cubicBezTo>
                              <a:cubicBezTo>
                                <a:pt x="954" y="1085"/>
                                <a:pt x="954" y="1085"/>
                                <a:pt x="954" y="1085"/>
                              </a:cubicBezTo>
                              <a:cubicBezTo>
                                <a:pt x="955" y="1084"/>
                                <a:pt x="955" y="1085"/>
                                <a:pt x="956" y="1085"/>
                              </a:cubicBezTo>
                              <a:cubicBezTo>
                                <a:pt x="956" y="1085"/>
                                <a:pt x="956" y="1085"/>
                                <a:pt x="956" y="1086"/>
                              </a:cubicBezTo>
                              <a:cubicBezTo>
                                <a:pt x="956" y="1086"/>
                                <a:pt x="955" y="1086"/>
                                <a:pt x="956" y="1086"/>
                              </a:cubicBezTo>
                              <a:cubicBezTo>
                                <a:pt x="956" y="1086"/>
                                <a:pt x="956" y="1086"/>
                                <a:pt x="956" y="1087"/>
                              </a:cubicBezTo>
                              <a:cubicBezTo>
                                <a:pt x="956" y="1087"/>
                                <a:pt x="956" y="1087"/>
                                <a:pt x="956" y="1087"/>
                              </a:cubicBezTo>
                              <a:cubicBezTo>
                                <a:pt x="957" y="1088"/>
                                <a:pt x="957" y="1087"/>
                                <a:pt x="958" y="1087"/>
                              </a:cubicBezTo>
                              <a:cubicBezTo>
                                <a:pt x="958" y="1087"/>
                                <a:pt x="959" y="1087"/>
                                <a:pt x="959" y="1087"/>
                              </a:cubicBezTo>
                              <a:cubicBezTo>
                                <a:pt x="960" y="1087"/>
                                <a:pt x="960" y="1087"/>
                                <a:pt x="961" y="1087"/>
                              </a:cubicBezTo>
                              <a:cubicBezTo>
                                <a:pt x="961" y="1086"/>
                                <a:pt x="961" y="1086"/>
                                <a:pt x="961" y="1085"/>
                              </a:cubicBezTo>
                              <a:cubicBezTo>
                                <a:pt x="962" y="1085"/>
                                <a:pt x="962" y="1085"/>
                                <a:pt x="962" y="1084"/>
                              </a:cubicBezTo>
                              <a:cubicBezTo>
                                <a:pt x="963" y="1084"/>
                                <a:pt x="963" y="1084"/>
                                <a:pt x="964" y="1084"/>
                              </a:cubicBezTo>
                              <a:cubicBezTo>
                                <a:pt x="964" y="1084"/>
                                <a:pt x="964" y="1084"/>
                                <a:pt x="964" y="1084"/>
                              </a:cubicBezTo>
                              <a:cubicBezTo>
                                <a:pt x="964" y="1084"/>
                                <a:pt x="965" y="1084"/>
                                <a:pt x="965" y="1084"/>
                              </a:cubicBezTo>
                              <a:cubicBezTo>
                                <a:pt x="965" y="1084"/>
                                <a:pt x="965" y="1084"/>
                                <a:pt x="966" y="1084"/>
                              </a:cubicBezTo>
                              <a:cubicBezTo>
                                <a:pt x="966" y="1084"/>
                                <a:pt x="966" y="1084"/>
                                <a:pt x="966" y="1084"/>
                              </a:cubicBezTo>
                              <a:cubicBezTo>
                                <a:pt x="967" y="1085"/>
                                <a:pt x="967" y="1084"/>
                                <a:pt x="967" y="1084"/>
                              </a:cubicBezTo>
                              <a:cubicBezTo>
                                <a:pt x="967" y="1084"/>
                                <a:pt x="967" y="1084"/>
                                <a:pt x="968" y="1085"/>
                              </a:cubicBezTo>
                              <a:cubicBezTo>
                                <a:pt x="968" y="1085"/>
                                <a:pt x="968" y="1084"/>
                                <a:pt x="968" y="1084"/>
                              </a:cubicBezTo>
                              <a:cubicBezTo>
                                <a:pt x="969" y="1084"/>
                                <a:pt x="969" y="1084"/>
                                <a:pt x="970" y="1084"/>
                              </a:cubicBezTo>
                              <a:cubicBezTo>
                                <a:pt x="970" y="1084"/>
                                <a:pt x="971" y="1084"/>
                                <a:pt x="971" y="1084"/>
                              </a:cubicBezTo>
                              <a:cubicBezTo>
                                <a:pt x="972" y="1084"/>
                                <a:pt x="972" y="1085"/>
                                <a:pt x="972" y="1085"/>
                              </a:cubicBezTo>
                              <a:cubicBezTo>
                                <a:pt x="972" y="1085"/>
                                <a:pt x="973" y="1085"/>
                                <a:pt x="973" y="1085"/>
                              </a:cubicBezTo>
                              <a:cubicBezTo>
                                <a:pt x="973" y="1085"/>
                                <a:pt x="973" y="1085"/>
                                <a:pt x="973" y="1085"/>
                              </a:cubicBezTo>
                              <a:cubicBezTo>
                                <a:pt x="974" y="1085"/>
                                <a:pt x="974" y="1085"/>
                                <a:pt x="974" y="1085"/>
                              </a:cubicBezTo>
                              <a:cubicBezTo>
                                <a:pt x="974" y="1084"/>
                                <a:pt x="975" y="1084"/>
                                <a:pt x="975" y="1085"/>
                              </a:cubicBezTo>
                              <a:cubicBezTo>
                                <a:pt x="976" y="1085"/>
                                <a:pt x="976" y="1085"/>
                                <a:pt x="976" y="1086"/>
                              </a:cubicBezTo>
                              <a:cubicBezTo>
                                <a:pt x="976" y="1086"/>
                                <a:pt x="977" y="1087"/>
                                <a:pt x="977" y="1087"/>
                              </a:cubicBezTo>
                              <a:cubicBezTo>
                                <a:pt x="977" y="1087"/>
                                <a:pt x="976" y="1087"/>
                                <a:pt x="976" y="1087"/>
                              </a:cubicBezTo>
                              <a:cubicBezTo>
                                <a:pt x="976" y="1087"/>
                                <a:pt x="977" y="1087"/>
                                <a:pt x="977" y="1087"/>
                              </a:cubicBezTo>
                              <a:cubicBezTo>
                                <a:pt x="977" y="1088"/>
                                <a:pt x="977" y="1088"/>
                                <a:pt x="977" y="1088"/>
                              </a:cubicBezTo>
                              <a:cubicBezTo>
                                <a:pt x="977" y="1088"/>
                                <a:pt x="978" y="1088"/>
                                <a:pt x="978" y="1088"/>
                              </a:cubicBezTo>
                              <a:cubicBezTo>
                                <a:pt x="979" y="1088"/>
                                <a:pt x="979" y="1088"/>
                                <a:pt x="978" y="1087"/>
                              </a:cubicBezTo>
                              <a:cubicBezTo>
                                <a:pt x="978" y="1087"/>
                                <a:pt x="978" y="1088"/>
                                <a:pt x="978" y="1087"/>
                              </a:cubicBezTo>
                              <a:cubicBezTo>
                                <a:pt x="977" y="1087"/>
                                <a:pt x="977" y="1087"/>
                                <a:pt x="977" y="1087"/>
                              </a:cubicBezTo>
                              <a:cubicBezTo>
                                <a:pt x="978" y="1086"/>
                                <a:pt x="978" y="1086"/>
                                <a:pt x="978" y="1086"/>
                              </a:cubicBezTo>
                              <a:close/>
                              <a:moveTo>
                                <a:pt x="974" y="1157"/>
                              </a:moveTo>
                              <a:cubicBezTo>
                                <a:pt x="973" y="1156"/>
                                <a:pt x="973" y="1156"/>
                                <a:pt x="973" y="1156"/>
                              </a:cubicBezTo>
                              <a:cubicBezTo>
                                <a:pt x="972" y="1155"/>
                                <a:pt x="971" y="1155"/>
                                <a:pt x="972" y="1156"/>
                              </a:cubicBezTo>
                              <a:cubicBezTo>
                                <a:pt x="972" y="1156"/>
                                <a:pt x="973" y="1157"/>
                                <a:pt x="974" y="1157"/>
                              </a:cubicBezTo>
                              <a:cubicBezTo>
                                <a:pt x="974" y="1157"/>
                                <a:pt x="974" y="1158"/>
                                <a:pt x="975" y="1158"/>
                              </a:cubicBezTo>
                              <a:cubicBezTo>
                                <a:pt x="975" y="1158"/>
                                <a:pt x="975" y="1159"/>
                                <a:pt x="975" y="1159"/>
                              </a:cubicBezTo>
                              <a:cubicBezTo>
                                <a:pt x="976" y="1158"/>
                                <a:pt x="974" y="1157"/>
                                <a:pt x="974" y="1157"/>
                              </a:cubicBezTo>
                              <a:close/>
                              <a:moveTo>
                                <a:pt x="880" y="1090"/>
                              </a:moveTo>
                              <a:cubicBezTo>
                                <a:pt x="881" y="1090"/>
                                <a:pt x="881" y="1091"/>
                                <a:pt x="881" y="1091"/>
                              </a:cubicBezTo>
                              <a:cubicBezTo>
                                <a:pt x="881" y="1092"/>
                                <a:pt x="882" y="1091"/>
                                <a:pt x="882" y="1091"/>
                              </a:cubicBezTo>
                              <a:cubicBezTo>
                                <a:pt x="882" y="1091"/>
                                <a:pt x="883" y="1091"/>
                                <a:pt x="883" y="1091"/>
                              </a:cubicBezTo>
                              <a:cubicBezTo>
                                <a:pt x="883" y="1091"/>
                                <a:pt x="883" y="1091"/>
                                <a:pt x="883" y="1090"/>
                              </a:cubicBezTo>
                              <a:cubicBezTo>
                                <a:pt x="884" y="1090"/>
                                <a:pt x="885" y="1090"/>
                                <a:pt x="885" y="1090"/>
                              </a:cubicBezTo>
                              <a:cubicBezTo>
                                <a:pt x="886" y="1090"/>
                                <a:pt x="886" y="1091"/>
                                <a:pt x="887" y="1091"/>
                              </a:cubicBezTo>
                              <a:cubicBezTo>
                                <a:pt x="887" y="1091"/>
                                <a:pt x="888" y="1091"/>
                                <a:pt x="889" y="1091"/>
                              </a:cubicBezTo>
                              <a:cubicBezTo>
                                <a:pt x="889" y="1091"/>
                                <a:pt x="891" y="1091"/>
                                <a:pt x="891" y="1090"/>
                              </a:cubicBezTo>
                              <a:cubicBezTo>
                                <a:pt x="890" y="1090"/>
                                <a:pt x="890" y="1090"/>
                                <a:pt x="890" y="1089"/>
                              </a:cubicBezTo>
                              <a:cubicBezTo>
                                <a:pt x="890" y="1089"/>
                                <a:pt x="890" y="1089"/>
                                <a:pt x="890" y="1089"/>
                              </a:cubicBezTo>
                              <a:cubicBezTo>
                                <a:pt x="890" y="1088"/>
                                <a:pt x="889" y="1088"/>
                                <a:pt x="889" y="1088"/>
                              </a:cubicBezTo>
                              <a:cubicBezTo>
                                <a:pt x="889" y="1088"/>
                                <a:pt x="889" y="1088"/>
                                <a:pt x="889" y="1088"/>
                              </a:cubicBezTo>
                              <a:cubicBezTo>
                                <a:pt x="889" y="1087"/>
                                <a:pt x="888" y="1087"/>
                                <a:pt x="888" y="1087"/>
                              </a:cubicBezTo>
                              <a:cubicBezTo>
                                <a:pt x="887" y="1087"/>
                                <a:pt x="887" y="1087"/>
                                <a:pt x="886" y="1087"/>
                              </a:cubicBezTo>
                              <a:cubicBezTo>
                                <a:pt x="886" y="1087"/>
                                <a:pt x="886" y="1086"/>
                                <a:pt x="885" y="1086"/>
                              </a:cubicBezTo>
                              <a:cubicBezTo>
                                <a:pt x="885" y="1086"/>
                                <a:pt x="885" y="1086"/>
                                <a:pt x="884" y="1086"/>
                              </a:cubicBezTo>
                              <a:cubicBezTo>
                                <a:pt x="884" y="1086"/>
                                <a:pt x="884" y="1086"/>
                                <a:pt x="884" y="1086"/>
                              </a:cubicBezTo>
                              <a:cubicBezTo>
                                <a:pt x="884" y="1085"/>
                                <a:pt x="883" y="1085"/>
                                <a:pt x="883" y="1085"/>
                              </a:cubicBezTo>
                              <a:cubicBezTo>
                                <a:pt x="883" y="1084"/>
                                <a:pt x="882" y="1084"/>
                                <a:pt x="882" y="1084"/>
                              </a:cubicBezTo>
                              <a:cubicBezTo>
                                <a:pt x="881" y="1084"/>
                                <a:pt x="881" y="1084"/>
                                <a:pt x="880" y="1084"/>
                              </a:cubicBezTo>
                              <a:cubicBezTo>
                                <a:pt x="880" y="1084"/>
                                <a:pt x="880" y="1084"/>
                                <a:pt x="879" y="1084"/>
                              </a:cubicBezTo>
                              <a:cubicBezTo>
                                <a:pt x="879" y="1084"/>
                                <a:pt x="878" y="1083"/>
                                <a:pt x="878" y="1084"/>
                              </a:cubicBezTo>
                              <a:cubicBezTo>
                                <a:pt x="877" y="1084"/>
                                <a:pt x="877" y="1084"/>
                                <a:pt x="876" y="1084"/>
                              </a:cubicBezTo>
                              <a:cubicBezTo>
                                <a:pt x="876" y="1083"/>
                                <a:pt x="876" y="1083"/>
                                <a:pt x="875" y="1083"/>
                              </a:cubicBezTo>
                              <a:cubicBezTo>
                                <a:pt x="874" y="1084"/>
                                <a:pt x="874" y="1083"/>
                                <a:pt x="874" y="1083"/>
                              </a:cubicBezTo>
                              <a:cubicBezTo>
                                <a:pt x="873" y="1083"/>
                                <a:pt x="873" y="1083"/>
                                <a:pt x="872" y="1083"/>
                              </a:cubicBezTo>
                              <a:cubicBezTo>
                                <a:pt x="872" y="1083"/>
                                <a:pt x="871" y="1083"/>
                                <a:pt x="871" y="1083"/>
                              </a:cubicBezTo>
                              <a:cubicBezTo>
                                <a:pt x="870" y="1085"/>
                                <a:pt x="867" y="1083"/>
                                <a:pt x="867" y="1085"/>
                              </a:cubicBezTo>
                              <a:cubicBezTo>
                                <a:pt x="867" y="1085"/>
                                <a:pt x="867" y="1085"/>
                                <a:pt x="866" y="1085"/>
                              </a:cubicBezTo>
                              <a:cubicBezTo>
                                <a:pt x="866" y="1085"/>
                                <a:pt x="866" y="1085"/>
                                <a:pt x="866" y="1085"/>
                              </a:cubicBezTo>
                              <a:cubicBezTo>
                                <a:pt x="866" y="1086"/>
                                <a:pt x="866" y="1086"/>
                                <a:pt x="866" y="1086"/>
                              </a:cubicBezTo>
                              <a:cubicBezTo>
                                <a:pt x="867" y="1087"/>
                                <a:pt x="867" y="1087"/>
                                <a:pt x="868" y="1087"/>
                              </a:cubicBezTo>
                              <a:cubicBezTo>
                                <a:pt x="868" y="1087"/>
                                <a:pt x="869" y="1087"/>
                                <a:pt x="869" y="1087"/>
                              </a:cubicBezTo>
                              <a:cubicBezTo>
                                <a:pt x="870" y="1087"/>
                                <a:pt x="869" y="1087"/>
                                <a:pt x="870" y="1088"/>
                              </a:cubicBezTo>
                              <a:cubicBezTo>
                                <a:pt x="870" y="1088"/>
                                <a:pt x="870" y="1088"/>
                                <a:pt x="870" y="1088"/>
                              </a:cubicBezTo>
                              <a:cubicBezTo>
                                <a:pt x="870" y="1088"/>
                                <a:pt x="870" y="1088"/>
                                <a:pt x="871" y="1089"/>
                              </a:cubicBezTo>
                              <a:cubicBezTo>
                                <a:pt x="871" y="1089"/>
                                <a:pt x="871" y="1089"/>
                                <a:pt x="872" y="1089"/>
                              </a:cubicBezTo>
                              <a:cubicBezTo>
                                <a:pt x="872" y="1089"/>
                                <a:pt x="872" y="1089"/>
                                <a:pt x="872" y="1090"/>
                              </a:cubicBezTo>
                              <a:cubicBezTo>
                                <a:pt x="872" y="1090"/>
                                <a:pt x="872" y="1090"/>
                                <a:pt x="872" y="1090"/>
                              </a:cubicBezTo>
                              <a:cubicBezTo>
                                <a:pt x="873" y="1090"/>
                                <a:pt x="872" y="1091"/>
                                <a:pt x="873" y="1091"/>
                              </a:cubicBezTo>
                              <a:cubicBezTo>
                                <a:pt x="873" y="1091"/>
                                <a:pt x="873" y="1091"/>
                                <a:pt x="873" y="1091"/>
                              </a:cubicBezTo>
                              <a:cubicBezTo>
                                <a:pt x="874" y="1091"/>
                                <a:pt x="874" y="1091"/>
                                <a:pt x="874" y="1091"/>
                              </a:cubicBezTo>
                              <a:cubicBezTo>
                                <a:pt x="875" y="1091"/>
                                <a:pt x="876" y="1091"/>
                                <a:pt x="876" y="1091"/>
                              </a:cubicBezTo>
                              <a:cubicBezTo>
                                <a:pt x="876" y="1091"/>
                                <a:pt x="877" y="1091"/>
                                <a:pt x="877" y="1091"/>
                              </a:cubicBezTo>
                              <a:cubicBezTo>
                                <a:pt x="877" y="1091"/>
                                <a:pt x="878" y="1092"/>
                                <a:pt x="878" y="1092"/>
                              </a:cubicBezTo>
                              <a:cubicBezTo>
                                <a:pt x="878" y="1092"/>
                                <a:pt x="879" y="1093"/>
                                <a:pt x="879" y="1093"/>
                              </a:cubicBezTo>
                              <a:cubicBezTo>
                                <a:pt x="879" y="1093"/>
                                <a:pt x="881" y="1093"/>
                                <a:pt x="880" y="1092"/>
                              </a:cubicBezTo>
                              <a:cubicBezTo>
                                <a:pt x="880" y="1092"/>
                                <a:pt x="880" y="1092"/>
                                <a:pt x="879" y="1092"/>
                              </a:cubicBezTo>
                              <a:cubicBezTo>
                                <a:pt x="879" y="1092"/>
                                <a:pt x="879" y="1092"/>
                                <a:pt x="880" y="1092"/>
                              </a:cubicBezTo>
                              <a:cubicBezTo>
                                <a:pt x="880" y="1091"/>
                                <a:pt x="880" y="1090"/>
                                <a:pt x="880" y="1090"/>
                              </a:cubicBezTo>
                              <a:close/>
                              <a:moveTo>
                                <a:pt x="847" y="1070"/>
                              </a:moveTo>
                              <a:cubicBezTo>
                                <a:pt x="847" y="1070"/>
                                <a:pt x="846" y="1071"/>
                                <a:pt x="846" y="1071"/>
                              </a:cubicBezTo>
                              <a:cubicBezTo>
                                <a:pt x="847" y="1071"/>
                                <a:pt x="847" y="1071"/>
                                <a:pt x="847" y="1070"/>
                              </a:cubicBezTo>
                              <a:cubicBezTo>
                                <a:pt x="847" y="1070"/>
                                <a:pt x="848" y="1070"/>
                                <a:pt x="848" y="1070"/>
                              </a:cubicBezTo>
                              <a:cubicBezTo>
                                <a:pt x="848" y="1070"/>
                                <a:pt x="847" y="1070"/>
                                <a:pt x="847" y="1070"/>
                              </a:cubicBezTo>
                              <a:close/>
                              <a:moveTo>
                                <a:pt x="832" y="1075"/>
                              </a:moveTo>
                              <a:cubicBezTo>
                                <a:pt x="832" y="1075"/>
                                <a:pt x="833" y="1074"/>
                                <a:pt x="833" y="1074"/>
                              </a:cubicBezTo>
                              <a:cubicBezTo>
                                <a:pt x="834" y="1074"/>
                                <a:pt x="834" y="1074"/>
                                <a:pt x="834" y="1074"/>
                              </a:cubicBezTo>
                              <a:cubicBezTo>
                                <a:pt x="835" y="1074"/>
                                <a:pt x="835" y="1074"/>
                                <a:pt x="835" y="1074"/>
                              </a:cubicBezTo>
                              <a:cubicBezTo>
                                <a:pt x="835" y="1074"/>
                                <a:pt x="835" y="1074"/>
                                <a:pt x="835" y="1074"/>
                              </a:cubicBezTo>
                              <a:cubicBezTo>
                                <a:pt x="834" y="1073"/>
                                <a:pt x="834" y="1074"/>
                                <a:pt x="833" y="1074"/>
                              </a:cubicBezTo>
                              <a:cubicBezTo>
                                <a:pt x="833" y="1074"/>
                                <a:pt x="833" y="1074"/>
                                <a:pt x="833" y="1073"/>
                              </a:cubicBezTo>
                              <a:cubicBezTo>
                                <a:pt x="833" y="1073"/>
                                <a:pt x="833" y="1074"/>
                                <a:pt x="832" y="1074"/>
                              </a:cubicBezTo>
                              <a:cubicBezTo>
                                <a:pt x="832" y="1074"/>
                                <a:pt x="832" y="1073"/>
                                <a:pt x="832" y="1073"/>
                              </a:cubicBezTo>
                              <a:cubicBezTo>
                                <a:pt x="831" y="1073"/>
                                <a:pt x="831" y="1073"/>
                                <a:pt x="831" y="1073"/>
                              </a:cubicBezTo>
                              <a:cubicBezTo>
                                <a:pt x="831" y="1073"/>
                                <a:pt x="831" y="1074"/>
                                <a:pt x="831" y="1074"/>
                              </a:cubicBezTo>
                              <a:cubicBezTo>
                                <a:pt x="831" y="1074"/>
                                <a:pt x="832" y="1074"/>
                                <a:pt x="832" y="1074"/>
                              </a:cubicBezTo>
                              <a:cubicBezTo>
                                <a:pt x="832" y="1074"/>
                                <a:pt x="831" y="1075"/>
                                <a:pt x="832" y="1075"/>
                              </a:cubicBezTo>
                              <a:close/>
                              <a:moveTo>
                                <a:pt x="894" y="1067"/>
                              </a:moveTo>
                              <a:cubicBezTo>
                                <a:pt x="894" y="1067"/>
                                <a:pt x="895" y="1066"/>
                                <a:pt x="895" y="1066"/>
                              </a:cubicBezTo>
                              <a:cubicBezTo>
                                <a:pt x="896" y="1067"/>
                                <a:pt x="896" y="1067"/>
                                <a:pt x="896" y="1067"/>
                              </a:cubicBezTo>
                              <a:cubicBezTo>
                                <a:pt x="897" y="1067"/>
                                <a:pt x="897" y="1067"/>
                                <a:pt x="897" y="1067"/>
                              </a:cubicBezTo>
                              <a:cubicBezTo>
                                <a:pt x="898" y="1067"/>
                                <a:pt x="898" y="1067"/>
                                <a:pt x="898" y="1068"/>
                              </a:cubicBezTo>
                              <a:cubicBezTo>
                                <a:pt x="899" y="1068"/>
                                <a:pt x="899" y="1068"/>
                                <a:pt x="899" y="1068"/>
                              </a:cubicBezTo>
                              <a:cubicBezTo>
                                <a:pt x="900" y="1067"/>
                                <a:pt x="901" y="1068"/>
                                <a:pt x="902" y="1067"/>
                              </a:cubicBezTo>
                              <a:cubicBezTo>
                                <a:pt x="902" y="1067"/>
                                <a:pt x="902" y="1067"/>
                                <a:pt x="903" y="1067"/>
                              </a:cubicBezTo>
                              <a:cubicBezTo>
                                <a:pt x="903" y="1067"/>
                                <a:pt x="903" y="1067"/>
                                <a:pt x="903" y="1067"/>
                              </a:cubicBezTo>
                              <a:cubicBezTo>
                                <a:pt x="904" y="1067"/>
                                <a:pt x="904" y="1067"/>
                                <a:pt x="904" y="1067"/>
                              </a:cubicBezTo>
                              <a:cubicBezTo>
                                <a:pt x="905" y="1067"/>
                                <a:pt x="905" y="1067"/>
                                <a:pt x="905" y="1066"/>
                              </a:cubicBezTo>
                              <a:cubicBezTo>
                                <a:pt x="906" y="1066"/>
                                <a:pt x="906" y="1066"/>
                                <a:pt x="906" y="1066"/>
                              </a:cubicBezTo>
                              <a:cubicBezTo>
                                <a:pt x="907" y="1065"/>
                                <a:pt x="907" y="1066"/>
                                <a:pt x="907" y="1065"/>
                              </a:cubicBezTo>
                              <a:cubicBezTo>
                                <a:pt x="908" y="1065"/>
                                <a:pt x="908" y="1065"/>
                                <a:pt x="908" y="1065"/>
                              </a:cubicBezTo>
                              <a:cubicBezTo>
                                <a:pt x="909" y="1065"/>
                                <a:pt x="910" y="1065"/>
                                <a:pt x="910" y="1065"/>
                              </a:cubicBezTo>
                              <a:cubicBezTo>
                                <a:pt x="911" y="1065"/>
                                <a:pt x="912" y="1065"/>
                                <a:pt x="912" y="1065"/>
                              </a:cubicBezTo>
                              <a:cubicBezTo>
                                <a:pt x="913" y="1065"/>
                                <a:pt x="913" y="1065"/>
                                <a:pt x="913" y="1065"/>
                              </a:cubicBezTo>
                              <a:cubicBezTo>
                                <a:pt x="914" y="1065"/>
                                <a:pt x="914" y="1065"/>
                                <a:pt x="914" y="1064"/>
                              </a:cubicBezTo>
                              <a:cubicBezTo>
                                <a:pt x="914" y="1064"/>
                                <a:pt x="915" y="1063"/>
                                <a:pt x="915" y="1063"/>
                              </a:cubicBezTo>
                              <a:cubicBezTo>
                                <a:pt x="915" y="1062"/>
                                <a:pt x="914" y="1062"/>
                                <a:pt x="914" y="1062"/>
                              </a:cubicBezTo>
                              <a:cubicBezTo>
                                <a:pt x="914" y="1062"/>
                                <a:pt x="914" y="1062"/>
                                <a:pt x="913" y="1062"/>
                              </a:cubicBezTo>
                              <a:cubicBezTo>
                                <a:pt x="913" y="1062"/>
                                <a:pt x="912" y="1062"/>
                                <a:pt x="912" y="1062"/>
                              </a:cubicBezTo>
                              <a:cubicBezTo>
                                <a:pt x="912" y="1062"/>
                                <a:pt x="912" y="1061"/>
                                <a:pt x="912" y="1061"/>
                              </a:cubicBezTo>
                              <a:cubicBezTo>
                                <a:pt x="911" y="1061"/>
                                <a:pt x="911" y="1061"/>
                                <a:pt x="911" y="1061"/>
                              </a:cubicBezTo>
                              <a:cubicBezTo>
                                <a:pt x="911" y="1061"/>
                                <a:pt x="910" y="1061"/>
                                <a:pt x="910" y="1061"/>
                              </a:cubicBezTo>
                              <a:cubicBezTo>
                                <a:pt x="910" y="1061"/>
                                <a:pt x="910" y="1060"/>
                                <a:pt x="910" y="1060"/>
                              </a:cubicBezTo>
                              <a:cubicBezTo>
                                <a:pt x="909" y="1059"/>
                                <a:pt x="908" y="1060"/>
                                <a:pt x="908" y="1059"/>
                              </a:cubicBezTo>
                              <a:cubicBezTo>
                                <a:pt x="908" y="1059"/>
                                <a:pt x="908" y="1058"/>
                                <a:pt x="907" y="1058"/>
                              </a:cubicBezTo>
                              <a:cubicBezTo>
                                <a:pt x="907" y="1058"/>
                                <a:pt x="907" y="1058"/>
                                <a:pt x="906" y="1058"/>
                              </a:cubicBezTo>
                              <a:cubicBezTo>
                                <a:pt x="906" y="1058"/>
                                <a:pt x="906" y="1058"/>
                                <a:pt x="906" y="1058"/>
                              </a:cubicBezTo>
                              <a:cubicBezTo>
                                <a:pt x="906" y="1058"/>
                                <a:pt x="905" y="1058"/>
                                <a:pt x="905" y="1058"/>
                              </a:cubicBezTo>
                              <a:cubicBezTo>
                                <a:pt x="905" y="1058"/>
                                <a:pt x="905" y="1057"/>
                                <a:pt x="905" y="1057"/>
                              </a:cubicBezTo>
                              <a:cubicBezTo>
                                <a:pt x="905" y="1057"/>
                                <a:pt x="905" y="1057"/>
                                <a:pt x="905" y="1057"/>
                              </a:cubicBezTo>
                              <a:cubicBezTo>
                                <a:pt x="904" y="1057"/>
                                <a:pt x="904" y="1058"/>
                                <a:pt x="904" y="1058"/>
                              </a:cubicBezTo>
                              <a:cubicBezTo>
                                <a:pt x="903" y="1058"/>
                                <a:pt x="903" y="1058"/>
                                <a:pt x="903" y="1058"/>
                              </a:cubicBezTo>
                              <a:cubicBezTo>
                                <a:pt x="903" y="1057"/>
                                <a:pt x="902" y="1057"/>
                                <a:pt x="902" y="1057"/>
                              </a:cubicBezTo>
                              <a:cubicBezTo>
                                <a:pt x="902" y="1057"/>
                                <a:pt x="902" y="1058"/>
                                <a:pt x="901" y="1058"/>
                              </a:cubicBezTo>
                              <a:cubicBezTo>
                                <a:pt x="901" y="1058"/>
                                <a:pt x="901" y="1058"/>
                                <a:pt x="901" y="1057"/>
                              </a:cubicBezTo>
                              <a:cubicBezTo>
                                <a:pt x="900" y="1057"/>
                                <a:pt x="900" y="1057"/>
                                <a:pt x="900" y="1057"/>
                              </a:cubicBezTo>
                              <a:cubicBezTo>
                                <a:pt x="900" y="1057"/>
                                <a:pt x="899" y="1058"/>
                                <a:pt x="899" y="1057"/>
                              </a:cubicBezTo>
                              <a:cubicBezTo>
                                <a:pt x="899" y="1057"/>
                                <a:pt x="899" y="1057"/>
                                <a:pt x="899" y="1057"/>
                              </a:cubicBezTo>
                              <a:cubicBezTo>
                                <a:pt x="899" y="1057"/>
                                <a:pt x="899" y="1056"/>
                                <a:pt x="899" y="1056"/>
                              </a:cubicBezTo>
                              <a:cubicBezTo>
                                <a:pt x="898" y="1056"/>
                                <a:pt x="898" y="1056"/>
                                <a:pt x="898" y="1056"/>
                              </a:cubicBezTo>
                              <a:cubicBezTo>
                                <a:pt x="898" y="1056"/>
                                <a:pt x="898" y="1056"/>
                                <a:pt x="898" y="1056"/>
                              </a:cubicBezTo>
                              <a:cubicBezTo>
                                <a:pt x="898" y="1057"/>
                                <a:pt x="898" y="1057"/>
                                <a:pt x="898" y="1057"/>
                              </a:cubicBezTo>
                              <a:cubicBezTo>
                                <a:pt x="898" y="1057"/>
                                <a:pt x="898" y="1058"/>
                                <a:pt x="898" y="1058"/>
                              </a:cubicBezTo>
                              <a:cubicBezTo>
                                <a:pt x="898" y="1058"/>
                                <a:pt x="898" y="1058"/>
                                <a:pt x="898" y="1057"/>
                              </a:cubicBezTo>
                              <a:cubicBezTo>
                                <a:pt x="898" y="1057"/>
                                <a:pt x="898" y="1057"/>
                                <a:pt x="897" y="1057"/>
                              </a:cubicBezTo>
                              <a:cubicBezTo>
                                <a:pt x="897" y="1057"/>
                                <a:pt x="897" y="1058"/>
                                <a:pt x="897" y="1058"/>
                              </a:cubicBezTo>
                              <a:cubicBezTo>
                                <a:pt x="896" y="1058"/>
                                <a:pt x="896" y="1057"/>
                                <a:pt x="896" y="1057"/>
                              </a:cubicBezTo>
                              <a:cubicBezTo>
                                <a:pt x="896" y="1057"/>
                                <a:pt x="896" y="1057"/>
                                <a:pt x="896" y="1056"/>
                              </a:cubicBezTo>
                              <a:cubicBezTo>
                                <a:pt x="896" y="1056"/>
                                <a:pt x="897" y="1056"/>
                                <a:pt x="896" y="1056"/>
                              </a:cubicBezTo>
                              <a:cubicBezTo>
                                <a:pt x="896" y="1056"/>
                                <a:pt x="896" y="1055"/>
                                <a:pt x="896" y="1055"/>
                              </a:cubicBezTo>
                              <a:cubicBezTo>
                                <a:pt x="896" y="1055"/>
                                <a:pt x="897" y="1055"/>
                                <a:pt x="897" y="1055"/>
                              </a:cubicBezTo>
                              <a:cubicBezTo>
                                <a:pt x="897" y="1055"/>
                                <a:pt x="897" y="1056"/>
                                <a:pt x="897" y="1056"/>
                              </a:cubicBezTo>
                              <a:cubicBezTo>
                                <a:pt x="897" y="1056"/>
                                <a:pt x="898" y="1056"/>
                                <a:pt x="898" y="1056"/>
                              </a:cubicBezTo>
                              <a:cubicBezTo>
                                <a:pt x="898" y="1056"/>
                                <a:pt x="897" y="1055"/>
                                <a:pt x="897" y="1055"/>
                              </a:cubicBezTo>
                              <a:cubicBezTo>
                                <a:pt x="897" y="1055"/>
                                <a:pt x="898" y="1055"/>
                                <a:pt x="898" y="1054"/>
                              </a:cubicBezTo>
                              <a:cubicBezTo>
                                <a:pt x="898" y="1054"/>
                                <a:pt x="898" y="1054"/>
                                <a:pt x="898" y="1053"/>
                              </a:cubicBezTo>
                              <a:cubicBezTo>
                                <a:pt x="897" y="1053"/>
                                <a:pt x="897" y="1053"/>
                                <a:pt x="896" y="1053"/>
                              </a:cubicBezTo>
                              <a:cubicBezTo>
                                <a:pt x="896" y="1053"/>
                                <a:pt x="896" y="1053"/>
                                <a:pt x="896" y="1053"/>
                              </a:cubicBezTo>
                              <a:cubicBezTo>
                                <a:pt x="896" y="1053"/>
                                <a:pt x="896" y="1053"/>
                                <a:pt x="895" y="1053"/>
                              </a:cubicBezTo>
                              <a:cubicBezTo>
                                <a:pt x="895" y="1053"/>
                                <a:pt x="895" y="1053"/>
                                <a:pt x="895" y="1053"/>
                              </a:cubicBezTo>
                              <a:cubicBezTo>
                                <a:pt x="894" y="1053"/>
                                <a:pt x="894" y="1053"/>
                                <a:pt x="894" y="1053"/>
                              </a:cubicBezTo>
                              <a:cubicBezTo>
                                <a:pt x="894" y="1053"/>
                                <a:pt x="894" y="1054"/>
                                <a:pt x="893" y="1053"/>
                              </a:cubicBezTo>
                              <a:cubicBezTo>
                                <a:pt x="893" y="1053"/>
                                <a:pt x="893" y="1053"/>
                                <a:pt x="893" y="1053"/>
                              </a:cubicBezTo>
                              <a:cubicBezTo>
                                <a:pt x="892" y="1053"/>
                                <a:pt x="892" y="1053"/>
                                <a:pt x="892" y="1053"/>
                              </a:cubicBezTo>
                              <a:cubicBezTo>
                                <a:pt x="891" y="1053"/>
                                <a:pt x="891" y="1052"/>
                                <a:pt x="891" y="1052"/>
                              </a:cubicBezTo>
                              <a:cubicBezTo>
                                <a:pt x="891" y="1052"/>
                                <a:pt x="890" y="1052"/>
                                <a:pt x="890" y="1052"/>
                              </a:cubicBezTo>
                              <a:cubicBezTo>
                                <a:pt x="890" y="1051"/>
                                <a:pt x="889" y="1051"/>
                                <a:pt x="888" y="1051"/>
                              </a:cubicBezTo>
                              <a:cubicBezTo>
                                <a:pt x="888" y="1051"/>
                                <a:pt x="888" y="1051"/>
                                <a:pt x="887" y="1051"/>
                              </a:cubicBezTo>
                              <a:cubicBezTo>
                                <a:pt x="887" y="1051"/>
                                <a:pt x="887" y="1050"/>
                                <a:pt x="887" y="1051"/>
                              </a:cubicBezTo>
                              <a:cubicBezTo>
                                <a:pt x="887" y="1051"/>
                                <a:pt x="887" y="1051"/>
                                <a:pt x="887" y="1051"/>
                              </a:cubicBezTo>
                              <a:cubicBezTo>
                                <a:pt x="887" y="1051"/>
                                <a:pt x="887" y="1051"/>
                                <a:pt x="887" y="1051"/>
                              </a:cubicBezTo>
                              <a:cubicBezTo>
                                <a:pt x="887" y="1051"/>
                                <a:pt x="887" y="1051"/>
                                <a:pt x="887" y="1051"/>
                              </a:cubicBezTo>
                              <a:cubicBezTo>
                                <a:pt x="888" y="1052"/>
                                <a:pt x="888" y="1052"/>
                                <a:pt x="888" y="1052"/>
                              </a:cubicBezTo>
                              <a:cubicBezTo>
                                <a:pt x="887" y="1052"/>
                                <a:pt x="887" y="1052"/>
                                <a:pt x="887" y="1052"/>
                              </a:cubicBezTo>
                              <a:cubicBezTo>
                                <a:pt x="887" y="1052"/>
                                <a:pt x="886" y="1052"/>
                                <a:pt x="886" y="1052"/>
                              </a:cubicBezTo>
                              <a:cubicBezTo>
                                <a:pt x="886" y="1052"/>
                                <a:pt x="886" y="1051"/>
                                <a:pt x="886" y="1051"/>
                              </a:cubicBezTo>
                              <a:cubicBezTo>
                                <a:pt x="886" y="1051"/>
                                <a:pt x="885" y="1051"/>
                                <a:pt x="885" y="1051"/>
                              </a:cubicBezTo>
                              <a:cubicBezTo>
                                <a:pt x="885" y="1051"/>
                                <a:pt x="886" y="1051"/>
                                <a:pt x="886" y="1051"/>
                              </a:cubicBezTo>
                              <a:cubicBezTo>
                                <a:pt x="886" y="1050"/>
                                <a:pt x="886" y="1050"/>
                                <a:pt x="885" y="1050"/>
                              </a:cubicBezTo>
                              <a:cubicBezTo>
                                <a:pt x="885" y="1050"/>
                                <a:pt x="884" y="1050"/>
                                <a:pt x="884" y="1050"/>
                              </a:cubicBezTo>
                              <a:cubicBezTo>
                                <a:pt x="884" y="1050"/>
                                <a:pt x="883" y="1049"/>
                                <a:pt x="883" y="1049"/>
                              </a:cubicBezTo>
                              <a:cubicBezTo>
                                <a:pt x="883" y="1049"/>
                                <a:pt x="883" y="1049"/>
                                <a:pt x="882" y="1049"/>
                              </a:cubicBezTo>
                              <a:cubicBezTo>
                                <a:pt x="882" y="1049"/>
                                <a:pt x="882" y="1049"/>
                                <a:pt x="882" y="1049"/>
                              </a:cubicBezTo>
                              <a:cubicBezTo>
                                <a:pt x="882" y="1048"/>
                                <a:pt x="882" y="1048"/>
                                <a:pt x="882" y="1048"/>
                              </a:cubicBezTo>
                              <a:cubicBezTo>
                                <a:pt x="881" y="1048"/>
                                <a:pt x="881" y="1048"/>
                                <a:pt x="881" y="1047"/>
                              </a:cubicBezTo>
                              <a:cubicBezTo>
                                <a:pt x="881" y="1047"/>
                                <a:pt x="881" y="1047"/>
                                <a:pt x="880" y="1047"/>
                              </a:cubicBezTo>
                              <a:cubicBezTo>
                                <a:pt x="880" y="1047"/>
                                <a:pt x="881" y="1048"/>
                                <a:pt x="880" y="1049"/>
                              </a:cubicBezTo>
                              <a:cubicBezTo>
                                <a:pt x="879" y="1049"/>
                                <a:pt x="879" y="1049"/>
                                <a:pt x="878" y="1048"/>
                              </a:cubicBezTo>
                              <a:cubicBezTo>
                                <a:pt x="878" y="1048"/>
                                <a:pt x="878" y="1048"/>
                                <a:pt x="878" y="1047"/>
                              </a:cubicBezTo>
                              <a:cubicBezTo>
                                <a:pt x="878" y="1047"/>
                                <a:pt x="878" y="1047"/>
                                <a:pt x="877" y="1047"/>
                              </a:cubicBezTo>
                              <a:cubicBezTo>
                                <a:pt x="877" y="1047"/>
                                <a:pt x="877" y="1046"/>
                                <a:pt x="877" y="1046"/>
                              </a:cubicBezTo>
                              <a:cubicBezTo>
                                <a:pt x="877" y="1046"/>
                                <a:pt x="876" y="1046"/>
                                <a:pt x="876" y="1045"/>
                              </a:cubicBezTo>
                              <a:cubicBezTo>
                                <a:pt x="877" y="1045"/>
                                <a:pt x="877" y="1046"/>
                                <a:pt x="878" y="1046"/>
                              </a:cubicBezTo>
                              <a:cubicBezTo>
                                <a:pt x="878" y="1047"/>
                                <a:pt x="878" y="1047"/>
                                <a:pt x="878" y="1047"/>
                              </a:cubicBezTo>
                              <a:cubicBezTo>
                                <a:pt x="878" y="1047"/>
                                <a:pt x="878" y="1047"/>
                                <a:pt x="878" y="1047"/>
                              </a:cubicBezTo>
                              <a:cubicBezTo>
                                <a:pt x="879" y="1047"/>
                                <a:pt x="878" y="1048"/>
                                <a:pt x="879" y="1048"/>
                              </a:cubicBezTo>
                              <a:cubicBezTo>
                                <a:pt x="879" y="1048"/>
                                <a:pt x="879" y="1047"/>
                                <a:pt x="879" y="1047"/>
                              </a:cubicBezTo>
                              <a:cubicBezTo>
                                <a:pt x="880" y="1047"/>
                                <a:pt x="880" y="1047"/>
                                <a:pt x="880" y="1047"/>
                              </a:cubicBezTo>
                              <a:cubicBezTo>
                                <a:pt x="881" y="1047"/>
                                <a:pt x="879" y="1046"/>
                                <a:pt x="879" y="1046"/>
                              </a:cubicBezTo>
                              <a:cubicBezTo>
                                <a:pt x="879" y="1046"/>
                                <a:pt x="879" y="1046"/>
                                <a:pt x="878" y="1046"/>
                              </a:cubicBezTo>
                              <a:cubicBezTo>
                                <a:pt x="878" y="1046"/>
                                <a:pt x="878" y="1045"/>
                                <a:pt x="878" y="1045"/>
                              </a:cubicBezTo>
                              <a:cubicBezTo>
                                <a:pt x="877" y="1045"/>
                                <a:pt x="877" y="1045"/>
                                <a:pt x="876" y="1044"/>
                              </a:cubicBezTo>
                              <a:cubicBezTo>
                                <a:pt x="876" y="1044"/>
                                <a:pt x="876" y="1043"/>
                                <a:pt x="876" y="1043"/>
                              </a:cubicBezTo>
                              <a:cubicBezTo>
                                <a:pt x="875" y="1043"/>
                                <a:pt x="875" y="1043"/>
                                <a:pt x="875" y="1043"/>
                              </a:cubicBezTo>
                              <a:cubicBezTo>
                                <a:pt x="874" y="1043"/>
                                <a:pt x="874" y="1043"/>
                                <a:pt x="874" y="1042"/>
                              </a:cubicBezTo>
                              <a:cubicBezTo>
                                <a:pt x="874" y="1042"/>
                                <a:pt x="875" y="1042"/>
                                <a:pt x="875" y="1042"/>
                              </a:cubicBezTo>
                              <a:cubicBezTo>
                                <a:pt x="875" y="1042"/>
                                <a:pt x="875" y="1042"/>
                                <a:pt x="875" y="1042"/>
                              </a:cubicBezTo>
                              <a:cubicBezTo>
                                <a:pt x="875" y="1041"/>
                                <a:pt x="875" y="1041"/>
                                <a:pt x="875" y="1041"/>
                              </a:cubicBezTo>
                              <a:cubicBezTo>
                                <a:pt x="874" y="1041"/>
                                <a:pt x="874" y="1041"/>
                                <a:pt x="874" y="1041"/>
                              </a:cubicBezTo>
                              <a:cubicBezTo>
                                <a:pt x="874" y="1041"/>
                                <a:pt x="873" y="1040"/>
                                <a:pt x="874" y="1041"/>
                              </a:cubicBezTo>
                              <a:cubicBezTo>
                                <a:pt x="874" y="1041"/>
                                <a:pt x="874" y="1041"/>
                                <a:pt x="874" y="1042"/>
                              </a:cubicBezTo>
                              <a:cubicBezTo>
                                <a:pt x="873" y="1042"/>
                                <a:pt x="873" y="1041"/>
                                <a:pt x="873" y="1041"/>
                              </a:cubicBezTo>
                              <a:cubicBezTo>
                                <a:pt x="873" y="1041"/>
                                <a:pt x="872" y="1041"/>
                                <a:pt x="872" y="1041"/>
                              </a:cubicBezTo>
                              <a:cubicBezTo>
                                <a:pt x="872" y="1041"/>
                                <a:pt x="872" y="1040"/>
                                <a:pt x="872" y="1040"/>
                              </a:cubicBezTo>
                              <a:cubicBezTo>
                                <a:pt x="872" y="1040"/>
                                <a:pt x="871" y="1040"/>
                                <a:pt x="871" y="1040"/>
                              </a:cubicBezTo>
                              <a:cubicBezTo>
                                <a:pt x="871" y="1039"/>
                                <a:pt x="871" y="1039"/>
                                <a:pt x="871" y="1039"/>
                              </a:cubicBezTo>
                              <a:cubicBezTo>
                                <a:pt x="870" y="1039"/>
                                <a:pt x="870" y="1039"/>
                                <a:pt x="870" y="1039"/>
                              </a:cubicBezTo>
                              <a:cubicBezTo>
                                <a:pt x="869" y="1038"/>
                                <a:pt x="869" y="1038"/>
                                <a:pt x="869" y="1038"/>
                              </a:cubicBezTo>
                              <a:cubicBezTo>
                                <a:pt x="869" y="1038"/>
                                <a:pt x="869" y="1038"/>
                                <a:pt x="869" y="1037"/>
                              </a:cubicBezTo>
                              <a:cubicBezTo>
                                <a:pt x="869" y="1037"/>
                                <a:pt x="869" y="1036"/>
                                <a:pt x="868" y="1037"/>
                              </a:cubicBezTo>
                              <a:cubicBezTo>
                                <a:pt x="868" y="1037"/>
                                <a:pt x="867" y="1037"/>
                                <a:pt x="867" y="1037"/>
                              </a:cubicBezTo>
                              <a:cubicBezTo>
                                <a:pt x="867" y="1037"/>
                                <a:pt x="866" y="1037"/>
                                <a:pt x="866" y="1036"/>
                              </a:cubicBezTo>
                              <a:cubicBezTo>
                                <a:pt x="866" y="1036"/>
                                <a:pt x="866" y="1036"/>
                                <a:pt x="866" y="1036"/>
                              </a:cubicBezTo>
                              <a:cubicBezTo>
                                <a:pt x="865" y="1036"/>
                                <a:pt x="865" y="1036"/>
                                <a:pt x="865" y="1036"/>
                              </a:cubicBezTo>
                              <a:cubicBezTo>
                                <a:pt x="865" y="1036"/>
                                <a:pt x="864" y="1036"/>
                                <a:pt x="864" y="1036"/>
                              </a:cubicBezTo>
                              <a:cubicBezTo>
                                <a:pt x="864" y="1036"/>
                                <a:pt x="864" y="1036"/>
                                <a:pt x="863" y="1036"/>
                              </a:cubicBezTo>
                              <a:cubicBezTo>
                                <a:pt x="863" y="1036"/>
                                <a:pt x="863" y="1036"/>
                                <a:pt x="862" y="1036"/>
                              </a:cubicBezTo>
                              <a:cubicBezTo>
                                <a:pt x="862" y="1036"/>
                                <a:pt x="863" y="1036"/>
                                <a:pt x="863" y="1036"/>
                              </a:cubicBezTo>
                              <a:cubicBezTo>
                                <a:pt x="863" y="1036"/>
                                <a:pt x="863" y="1037"/>
                                <a:pt x="864" y="1037"/>
                              </a:cubicBezTo>
                              <a:cubicBezTo>
                                <a:pt x="864" y="1037"/>
                                <a:pt x="864" y="1037"/>
                                <a:pt x="864" y="1037"/>
                              </a:cubicBezTo>
                              <a:cubicBezTo>
                                <a:pt x="864" y="1037"/>
                                <a:pt x="864" y="1037"/>
                                <a:pt x="865" y="1037"/>
                              </a:cubicBezTo>
                              <a:cubicBezTo>
                                <a:pt x="865" y="1037"/>
                                <a:pt x="865" y="1036"/>
                                <a:pt x="865" y="1037"/>
                              </a:cubicBezTo>
                              <a:cubicBezTo>
                                <a:pt x="866" y="1037"/>
                                <a:pt x="865" y="1037"/>
                                <a:pt x="866" y="1037"/>
                              </a:cubicBezTo>
                              <a:cubicBezTo>
                                <a:pt x="866" y="1037"/>
                                <a:pt x="866" y="1037"/>
                                <a:pt x="867" y="1037"/>
                              </a:cubicBezTo>
                              <a:cubicBezTo>
                                <a:pt x="867" y="1037"/>
                                <a:pt x="867" y="1038"/>
                                <a:pt x="867" y="1038"/>
                              </a:cubicBezTo>
                              <a:cubicBezTo>
                                <a:pt x="867" y="1038"/>
                                <a:pt x="868" y="1038"/>
                                <a:pt x="868" y="1039"/>
                              </a:cubicBezTo>
                              <a:cubicBezTo>
                                <a:pt x="868" y="1039"/>
                                <a:pt x="868" y="1039"/>
                                <a:pt x="869" y="1039"/>
                              </a:cubicBezTo>
                              <a:cubicBezTo>
                                <a:pt x="869" y="1039"/>
                                <a:pt x="869" y="1039"/>
                                <a:pt x="869" y="1039"/>
                              </a:cubicBezTo>
                              <a:cubicBezTo>
                                <a:pt x="870" y="1039"/>
                                <a:pt x="870" y="1039"/>
                                <a:pt x="870" y="1039"/>
                              </a:cubicBezTo>
                              <a:cubicBezTo>
                                <a:pt x="871" y="1040"/>
                                <a:pt x="870" y="1040"/>
                                <a:pt x="870" y="1040"/>
                              </a:cubicBezTo>
                              <a:cubicBezTo>
                                <a:pt x="870" y="1040"/>
                                <a:pt x="869" y="1039"/>
                                <a:pt x="869" y="1040"/>
                              </a:cubicBezTo>
                              <a:cubicBezTo>
                                <a:pt x="869" y="1040"/>
                                <a:pt x="870" y="1040"/>
                                <a:pt x="870" y="1040"/>
                              </a:cubicBezTo>
                              <a:cubicBezTo>
                                <a:pt x="870" y="1040"/>
                                <a:pt x="870" y="1040"/>
                                <a:pt x="870" y="1041"/>
                              </a:cubicBezTo>
                              <a:cubicBezTo>
                                <a:pt x="870" y="1041"/>
                                <a:pt x="870" y="1041"/>
                                <a:pt x="870" y="1041"/>
                              </a:cubicBezTo>
                              <a:cubicBezTo>
                                <a:pt x="871" y="1041"/>
                                <a:pt x="871" y="1041"/>
                                <a:pt x="871" y="1041"/>
                              </a:cubicBezTo>
                              <a:cubicBezTo>
                                <a:pt x="872" y="1041"/>
                                <a:pt x="872" y="1041"/>
                                <a:pt x="871" y="1041"/>
                              </a:cubicBezTo>
                              <a:cubicBezTo>
                                <a:pt x="871" y="1041"/>
                                <a:pt x="871" y="1041"/>
                                <a:pt x="871" y="1042"/>
                              </a:cubicBezTo>
                              <a:cubicBezTo>
                                <a:pt x="871" y="1042"/>
                                <a:pt x="871" y="1042"/>
                                <a:pt x="872" y="1042"/>
                              </a:cubicBezTo>
                              <a:cubicBezTo>
                                <a:pt x="872" y="1042"/>
                                <a:pt x="872" y="1042"/>
                                <a:pt x="872" y="1042"/>
                              </a:cubicBezTo>
                              <a:cubicBezTo>
                                <a:pt x="872" y="1042"/>
                                <a:pt x="872" y="1042"/>
                                <a:pt x="873" y="1042"/>
                              </a:cubicBezTo>
                              <a:cubicBezTo>
                                <a:pt x="873" y="1043"/>
                                <a:pt x="873" y="1043"/>
                                <a:pt x="873" y="1043"/>
                              </a:cubicBezTo>
                              <a:cubicBezTo>
                                <a:pt x="873" y="1043"/>
                                <a:pt x="874" y="1043"/>
                                <a:pt x="874" y="1043"/>
                              </a:cubicBezTo>
                              <a:cubicBezTo>
                                <a:pt x="874" y="1043"/>
                                <a:pt x="875" y="1044"/>
                                <a:pt x="875" y="1044"/>
                              </a:cubicBezTo>
                              <a:cubicBezTo>
                                <a:pt x="875" y="1044"/>
                                <a:pt x="875" y="1044"/>
                                <a:pt x="876" y="1045"/>
                              </a:cubicBezTo>
                              <a:cubicBezTo>
                                <a:pt x="876" y="1045"/>
                                <a:pt x="876" y="1045"/>
                                <a:pt x="876" y="1045"/>
                              </a:cubicBezTo>
                              <a:cubicBezTo>
                                <a:pt x="876" y="1046"/>
                                <a:pt x="876" y="1045"/>
                                <a:pt x="875" y="1045"/>
                              </a:cubicBezTo>
                              <a:cubicBezTo>
                                <a:pt x="875" y="1045"/>
                                <a:pt x="874" y="1045"/>
                                <a:pt x="873" y="1045"/>
                              </a:cubicBezTo>
                              <a:cubicBezTo>
                                <a:pt x="873" y="1044"/>
                                <a:pt x="873" y="1044"/>
                                <a:pt x="873" y="1044"/>
                              </a:cubicBezTo>
                              <a:cubicBezTo>
                                <a:pt x="872" y="1044"/>
                                <a:pt x="872" y="1044"/>
                                <a:pt x="872" y="1043"/>
                              </a:cubicBezTo>
                              <a:cubicBezTo>
                                <a:pt x="872" y="1042"/>
                                <a:pt x="872" y="1044"/>
                                <a:pt x="871" y="1044"/>
                              </a:cubicBezTo>
                              <a:cubicBezTo>
                                <a:pt x="871" y="1044"/>
                                <a:pt x="871" y="1043"/>
                                <a:pt x="871" y="1043"/>
                              </a:cubicBezTo>
                              <a:cubicBezTo>
                                <a:pt x="871" y="1043"/>
                                <a:pt x="870" y="1043"/>
                                <a:pt x="870" y="1043"/>
                              </a:cubicBezTo>
                              <a:cubicBezTo>
                                <a:pt x="870" y="1042"/>
                                <a:pt x="870" y="1042"/>
                                <a:pt x="870" y="1042"/>
                              </a:cubicBezTo>
                              <a:cubicBezTo>
                                <a:pt x="870" y="1041"/>
                                <a:pt x="869" y="1041"/>
                                <a:pt x="869" y="1041"/>
                              </a:cubicBezTo>
                              <a:cubicBezTo>
                                <a:pt x="868" y="1041"/>
                                <a:pt x="868" y="1041"/>
                                <a:pt x="868" y="1041"/>
                              </a:cubicBezTo>
                              <a:cubicBezTo>
                                <a:pt x="868" y="1041"/>
                                <a:pt x="867" y="1041"/>
                                <a:pt x="867" y="1041"/>
                              </a:cubicBezTo>
                              <a:cubicBezTo>
                                <a:pt x="867" y="1040"/>
                                <a:pt x="866" y="1040"/>
                                <a:pt x="866" y="1040"/>
                              </a:cubicBezTo>
                              <a:cubicBezTo>
                                <a:pt x="865" y="1039"/>
                                <a:pt x="865" y="1040"/>
                                <a:pt x="864" y="1039"/>
                              </a:cubicBezTo>
                              <a:cubicBezTo>
                                <a:pt x="864" y="1039"/>
                                <a:pt x="864" y="1039"/>
                                <a:pt x="864" y="1039"/>
                              </a:cubicBezTo>
                              <a:cubicBezTo>
                                <a:pt x="864" y="1039"/>
                                <a:pt x="863" y="1039"/>
                                <a:pt x="863" y="1038"/>
                              </a:cubicBezTo>
                              <a:cubicBezTo>
                                <a:pt x="863" y="1038"/>
                                <a:pt x="862" y="1037"/>
                                <a:pt x="862" y="1038"/>
                              </a:cubicBezTo>
                              <a:cubicBezTo>
                                <a:pt x="862" y="1038"/>
                                <a:pt x="862" y="1038"/>
                                <a:pt x="862" y="1039"/>
                              </a:cubicBezTo>
                              <a:cubicBezTo>
                                <a:pt x="861" y="1039"/>
                                <a:pt x="862" y="1038"/>
                                <a:pt x="861" y="1038"/>
                              </a:cubicBezTo>
                              <a:cubicBezTo>
                                <a:pt x="861" y="1037"/>
                                <a:pt x="860" y="1038"/>
                                <a:pt x="859" y="1038"/>
                              </a:cubicBezTo>
                              <a:cubicBezTo>
                                <a:pt x="859" y="1038"/>
                                <a:pt x="858" y="1038"/>
                                <a:pt x="857" y="1038"/>
                              </a:cubicBezTo>
                              <a:cubicBezTo>
                                <a:pt x="856" y="1038"/>
                                <a:pt x="856" y="1038"/>
                                <a:pt x="855" y="1037"/>
                              </a:cubicBezTo>
                              <a:cubicBezTo>
                                <a:pt x="855" y="1037"/>
                                <a:pt x="855" y="1037"/>
                                <a:pt x="854" y="1037"/>
                              </a:cubicBezTo>
                              <a:cubicBezTo>
                                <a:pt x="854" y="1036"/>
                                <a:pt x="854" y="1036"/>
                                <a:pt x="854" y="1036"/>
                              </a:cubicBezTo>
                              <a:cubicBezTo>
                                <a:pt x="853" y="1036"/>
                                <a:pt x="853" y="1035"/>
                                <a:pt x="852" y="1035"/>
                              </a:cubicBezTo>
                              <a:cubicBezTo>
                                <a:pt x="852" y="1035"/>
                                <a:pt x="852" y="1034"/>
                                <a:pt x="852" y="1034"/>
                              </a:cubicBezTo>
                              <a:cubicBezTo>
                                <a:pt x="852" y="1033"/>
                                <a:pt x="852" y="1033"/>
                                <a:pt x="851" y="1033"/>
                              </a:cubicBezTo>
                              <a:cubicBezTo>
                                <a:pt x="851" y="1033"/>
                                <a:pt x="851" y="1033"/>
                                <a:pt x="850" y="1033"/>
                              </a:cubicBezTo>
                              <a:cubicBezTo>
                                <a:pt x="850" y="1033"/>
                                <a:pt x="849" y="1033"/>
                                <a:pt x="849" y="1032"/>
                              </a:cubicBezTo>
                              <a:cubicBezTo>
                                <a:pt x="849" y="1032"/>
                                <a:pt x="849" y="1032"/>
                                <a:pt x="849" y="1032"/>
                              </a:cubicBezTo>
                              <a:cubicBezTo>
                                <a:pt x="849" y="1032"/>
                                <a:pt x="848" y="1032"/>
                                <a:pt x="848" y="1032"/>
                              </a:cubicBezTo>
                              <a:cubicBezTo>
                                <a:pt x="848" y="1032"/>
                                <a:pt x="848" y="1031"/>
                                <a:pt x="848" y="1031"/>
                              </a:cubicBezTo>
                              <a:cubicBezTo>
                                <a:pt x="847" y="1031"/>
                                <a:pt x="847" y="1031"/>
                                <a:pt x="847" y="1031"/>
                              </a:cubicBezTo>
                              <a:cubicBezTo>
                                <a:pt x="846" y="1031"/>
                                <a:pt x="845" y="1031"/>
                                <a:pt x="844" y="1031"/>
                              </a:cubicBezTo>
                              <a:cubicBezTo>
                                <a:pt x="844" y="1031"/>
                                <a:pt x="843" y="1031"/>
                                <a:pt x="844" y="1031"/>
                              </a:cubicBezTo>
                              <a:cubicBezTo>
                                <a:pt x="844" y="1031"/>
                                <a:pt x="845" y="1031"/>
                                <a:pt x="844" y="1030"/>
                              </a:cubicBezTo>
                              <a:cubicBezTo>
                                <a:pt x="844" y="1030"/>
                                <a:pt x="843" y="1031"/>
                                <a:pt x="843" y="1031"/>
                              </a:cubicBezTo>
                              <a:cubicBezTo>
                                <a:pt x="843" y="1031"/>
                                <a:pt x="843" y="1031"/>
                                <a:pt x="842" y="1031"/>
                              </a:cubicBezTo>
                              <a:cubicBezTo>
                                <a:pt x="842" y="1030"/>
                                <a:pt x="842" y="1030"/>
                                <a:pt x="841" y="1030"/>
                              </a:cubicBezTo>
                              <a:cubicBezTo>
                                <a:pt x="841" y="1029"/>
                                <a:pt x="840" y="1029"/>
                                <a:pt x="840" y="1029"/>
                              </a:cubicBezTo>
                              <a:cubicBezTo>
                                <a:pt x="840" y="1029"/>
                                <a:pt x="840" y="1029"/>
                                <a:pt x="839" y="1029"/>
                              </a:cubicBezTo>
                              <a:cubicBezTo>
                                <a:pt x="839" y="1029"/>
                                <a:pt x="838" y="1029"/>
                                <a:pt x="838" y="1029"/>
                              </a:cubicBezTo>
                              <a:cubicBezTo>
                                <a:pt x="838" y="1029"/>
                                <a:pt x="838" y="1030"/>
                                <a:pt x="837" y="1030"/>
                              </a:cubicBezTo>
                              <a:cubicBezTo>
                                <a:pt x="837" y="1030"/>
                                <a:pt x="836" y="1030"/>
                                <a:pt x="837" y="1029"/>
                              </a:cubicBezTo>
                              <a:cubicBezTo>
                                <a:pt x="837" y="1029"/>
                                <a:pt x="837" y="1029"/>
                                <a:pt x="837" y="1029"/>
                              </a:cubicBezTo>
                              <a:cubicBezTo>
                                <a:pt x="837" y="1029"/>
                                <a:pt x="837" y="1029"/>
                                <a:pt x="837" y="1029"/>
                              </a:cubicBezTo>
                              <a:cubicBezTo>
                                <a:pt x="836" y="1029"/>
                                <a:pt x="836" y="1029"/>
                                <a:pt x="836" y="1029"/>
                              </a:cubicBezTo>
                              <a:cubicBezTo>
                                <a:pt x="836" y="1029"/>
                                <a:pt x="835" y="1030"/>
                                <a:pt x="835" y="1030"/>
                              </a:cubicBezTo>
                              <a:cubicBezTo>
                                <a:pt x="834" y="1030"/>
                                <a:pt x="834" y="1029"/>
                                <a:pt x="834" y="1029"/>
                              </a:cubicBezTo>
                              <a:cubicBezTo>
                                <a:pt x="833" y="1029"/>
                                <a:pt x="833" y="1029"/>
                                <a:pt x="833" y="1029"/>
                              </a:cubicBezTo>
                              <a:cubicBezTo>
                                <a:pt x="834" y="1028"/>
                                <a:pt x="834" y="1028"/>
                                <a:pt x="834" y="1028"/>
                              </a:cubicBezTo>
                              <a:cubicBezTo>
                                <a:pt x="834" y="1028"/>
                                <a:pt x="833" y="1028"/>
                                <a:pt x="833" y="1028"/>
                              </a:cubicBezTo>
                              <a:cubicBezTo>
                                <a:pt x="833" y="1028"/>
                                <a:pt x="832" y="1029"/>
                                <a:pt x="832" y="1029"/>
                              </a:cubicBezTo>
                              <a:cubicBezTo>
                                <a:pt x="832" y="1029"/>
                                <a:pt x="831" y="1030"/>
                                <a:pt x="830" y="1030"/>
                              </a:cubicBezTo>
                              <a:cubicBezTo>
                                <a:pt x="830" y="1029"/>
                                <a:pt x="830" y="1029"/>
                                <a:pt x="830" y="1029"/>
                              </a:cubicBezTo>
                              <a:cubicBezTo>
                                <a:pt x="830" y="1028"/>
                                <a:pt x="829" y="1028"/>
                                <a:pt x="829" y="1028"/>
                              </a:cubicBezTo>
                              <a:cubicBezTo>
                                <a:pt x="828" y="1028"/>
                                <a:pt x="827" y="1028"/>
                                <a:pt x="827" y="1028"/>
                              </a:cubicBezTo>
                              <a:cubicBezTo>
                                <a:pt x="826" y="1028"/>
                                <a:pt x="826" y="1028"/>
                                <a:pt x="826" y="1028"/>
                              </a:cubicBezTo>
                              <a:cubicBezTo>
                                <a:pt x="825" y="1028"/>
                                <a:pt x="825" y="1028"/>
                                <a:pt x="825" y="1028"/>
                              </a:cubicBezTo>
                              <a:cubicBezTo>
                                <a:pt x="824" y="1028"/>
                                <a:pt x="823" y="1028"/>
                                <a:pt x="823" y="1028"/>
                              </a:cubicBezTo>
                              <a:cubicBezTo>
                                <a:pt x="822" y="1028"/>
                                <a:pt x="821" y="1028"/>
                                <a:pt x="821" y="1028"/>
                              </a:cubicBezTo>
                              <a:cubicBezTo>
                                <a:pt x="820" y="1028"/>
                                <a:pt x="820" y="1028"/>
                                <a:pt x="820" y="1028"/>
                              </a:cubicBezTo>
                              <a:cubicBezTo>
                                <a:pt x="820" y="1029"/>
                                <a:pt x="819" y="1029"/>
                                <a:pt x="819" y="1029"/>
                              </a:cubicBezTo>
                              <a:cubicBezTo>
                                <a:pt x="819" y="1029"/>
                                <a:pt x="819" y="1030"/>
                                <a:pt x="818" y="1030"/>
                              </a:cubicBezTo>
                              <a:cubicBezTo>
                                <a:pt x="818" y="1030"/>
                                <a:pt x="817" y="1030"/>
                                <a:pt x="816" y="1030"/>
                              </a:cubicBezTo>
                              <a:cubicBezTo>
                                <a:pt x="816" y="1030"/>
                                <a:pt x="816" y="1030"/>
                                <a:pt x="816" y="1030"/>
                              </a:cubicBezTo>
                              <a:cubicBezTo>
                                <a:pt x="816" y="1030"/>
                                <a:pt x="816" y="1030"/>
                                <a:pt x="816" y="1030"/>
                              </a:cubicBezTo>
                              <a:cubicBezTo>
                                <a:pt x="816" y="1030"/>
                                <a:pt x="815" y="1030"/>
                                <a:pt x="815" y="1030"/>
                              </a:cubicBezTo>
                              <a:cubicBezTo>
                                <a:pt x="815" y="1030"/>
                                <a:pt x="815" y="1030"/>
                                <a:pt x="814" y="1030"/>
                              </a:cubicBezTo>
                              <a:cubicBezTo>
                                <a:pt x="814" y="1030"/>
                                <a:pt x="814" y="1031"/>
                                <a:pt x="813" y="1031"/>
                              </a:cubicBezTo>
                              <a:cubicBezTo>
                                <a:pt x="813" y="1030"/>
                                <a:pt x="813" y="1030"/>
                                <a:pt x="813" y="1030"/>
                              </a:cubicBezTo>
                              <a:cubicBezTo>
                                <a:pt x="813" y="1030"/>
                                <a:pt x="813" y="1030"/>
                                <a:pt x="813" y="1030"/>
                              </a:cubicBezTo>
                              <a:cubicBezTo>
                                <a:pt x="812" y="1030"/>
                                <a:pt x="812" y="1030"/>
                                <a:pt x="812" y="1030"/>
                              </a:cubicBezTo>
                              <a:cubicBezTo>
                                <a:pt x="812" y="1030"/>
                                <a:pt x="811" y="1031"/>
                                <a:pt x="811" y="1031"/>
                              </a:cubicBezTo>
                              <a:cubicBezTo>
                                <a:pt x="811" y="1030"/>
                                <a:pt x="811" y="1030"/>
                                <a:pt x="811" y="1030"/>
                              </a:cubicBezTo>
                              <a:cubicBezTo>
                                <a:pt x="811" y="1030"/>
                                <a:pt x="810" y="1030"/>
                                <a:pt x="810" y="1030"/>
                              </a:cubicBezTo>
                              <a:cubicBezTo>
                                <a:pt x="810" y="1030"/>
                                <a:pt x="810" y="1030"/>
                                <a:pt x="810" y="1031"/>
                              </a:cubicBezTo>
                              <a:cubicBezTo>
                                <a:pt x="810" y="1031"/>
                                <a:pt x="810" y="1030"/>
                                <a:pt x="810" y="1030"/>
                              </a:cubicBezTo>
                              <a:cubicBezTo>
                                <a:pt x="809" y="1031"/>
                                <a:pt x="809" y="1031"/>
                                <a:pt x="809" y="1031"/>
                              </a:cubicBezTo>
                              <a:cubicBezTo>
                                <a:pt x="808" y="1031"/>
                                <a:pt x="808" y="1032"/>
                                <a:pt x="808" y="1031"/>
                              </a:cubicBezTo>
                              <a:cubicBezTo>
                                <a:pt x="807" y="1031"/>
                                <a:pt x="807" y="1031"/>
                                <a:pt x="807" y="1031"/>
                              </a:cubicBezTo>
                              <a:cubicBezTo>
                                <a:pt x="807" y="1031"/>
                                <a:pt x="807" y="1032"/>
                                <a:pt x="807" y="1032"/>
                              </a:cubicBezTo>
                              <a:cubicBezTo>
                                <a:pt x="807" y="1032"/>
                                <a:pt x="807" y="1032"/>
                                <a:pt x="807" y="1032"/>
                              </a:cubicBezTo>
                              <a:cubicBezTo>
                                <a:pt x="806" y="1032"/>
                                <a:pt x="806" y="1032"/>
                                <a:pt x="806" y="1032"/>
                              </a:cubicBezTo>
                              <a:cubicBezTo>
                                <a:pt x="805" y="1033"/>
                                <a:pt x="805" y="1033"/>
                                <a:pt x="805" y="1033"/>
                              </a:cubicBezTo>
                              <a:cubicBezTo>
                                <a:pt x="804" y="1033"/>
                                <a:pt x="804" y="1032"/>
                                <a:pt x="804" y="1033"/>
                              </a:cubicBezTo>
                              <a:cubicBezTo>
                                <a:pt x="804" y="1033"/>
                                <a:pt x="804" y="1033"/>
                                <a:pt x="803" y="1033"/>
                              </a:cubicBezTo>
                              <a:cubicBezTo>
                                <a:pt x="803" y="1033"/>
                                <a:pt x="803" y="1033"/>
                                <a:pt x="803" y="1033"/>
                              </a:cubicBezTo>
                              <a:cubicBezTo>
                                <a:pt x="803" y="1033"/>
                                <a:pt x="803" y="1034"/>
                                <a:pt x="803" y="1034"/>
                              </a:cubicBezTo>
                              <a:cubicBezTo>
                                <a:pt x="802" y="1034"/>
                                <a:pt x="802" y="1034"/>
                                <a:pt x="802" y="1034"/>
                              </a:cubicBezTo>
                              <a:cubicBezTo>
                                <a:pt x="801" y="1034"/>
                                <a:pt x="801" y="1034"/>
                                <a:pt x="801" y="1034"/>
                              </a:cubicBezTo>
                              <a:cubicBezTo>
                                <a:pt x="801" y="1035"/>
                                <a:pt x="801" y="1035"/>
                                <a:pt x="800" y="1035"/>
                              </a:cubicBezTo>
                              <a:cubicBezTo>
                                <a:pt x="800" y="1035"/>
                                <a:pt x="800" y="1036"/>
                                <a:pt x="799" y="1036"/>
                              </a:cubicBezTo>
                              <a:cubicBezTo>
                                <a:pt x="799" y="1037"/>
                                <a:pt x="798" y="1037"/>
                                <a:pt x="798" y="1037"/>
                              </a:cubicBezTo>
                              <a:cubicBezTo>
                                <a:pt x="798" y="1038"/>
                                <a:pt x="798" y="1038"/>
                                <a:pt x="797" y="1038"/>
                              </a:cubicBezTo>
                              <a:cubicBezTo>
                                <a:pt x="797" y="1039"/>
                                <a:pt x="797" y="1039"/>
                                <a:pt x="797" y="1039"/>
                              </a:cubicBezTo>
                              <a:cubicBezTo>
                                <a:pt x="797" y="1039"/>
                                <a:pt x="797" y="1040"/>
                                <a:pt x="797" y="1040"/>
                              </a:cubicBezTo>
                              <a:cubicBezTo>
                                <a:pt x="797" y="1040"/>
                                <a:pt x="798" y="1040"/>
                                <a:pt x="798" y="1041"/>
                              </a:cubicBezTo>
                              <a:cubicBezTo>
                                <a:pt x="798" y="1041"/>
                                <a:pt x="798" y="1041"/>
                                <a:pt x="798" y="1041"/>
                              </a:cubicBezTo>
                              <a:cubicBezTo>
                                <a:pt x="798" y="1042"/>
                                <a:pt x="799" y="1042"/>
                                <a:pt x="799" y="1042"/>
                              </a:cubicBezTo>
                              <a:cubicBezTo>
                                <a:pt x="799" y="1042"/>
                                <a:pt x="798" y="1042"/>
                                <a:pt x="798" y="1042"/>
                              </a:cubicBezTo>
                              <a:cubicBezTo>
                                <a:pt x="798" y="1042"/>
                                <a:pt x="798" y="1042"/>
                                <a:pt x="797" y="1042"/>
                              </a:cubicBezTo>
                              <a:cubicBezTo>
                                <a:pt x="797" y="1042"/>
                                <a:pt x="797" y="1042"/>
                                <a:pt x="796" y="1042"/>
                              </a:cubicBezTo>
                              <a:cubicBezTo>
                                <a:pt x="796" y="1042"/>
                                <a:pt x="796" y="1042"/>
                                <a:pt x="796" y="1042"/>
                              </a:cubicBezTo>
                              <a:cubicBezTo>
                                <a:pt x="796" y="1042"/>
                                <a:pt x="796" y="1042"/>
                                <a:pt x="796" y="1042"/>
                              </a:cubicBezTo>
                              <a:cubicBezTo>
                                <a:pt x="795" y="1042"/>
                                <a:pt x="795" y="1042"/>
                                <a:pt x="794" y="1043"/>
                              </a:cubicBezTo>
                              <a:cubicBezTo>
                                <a:pt x="794" y="1043"/>
                                <a:pt x="793" y="1043"/>
                                <a:pt x="793" y="1043"/>
                              </a:cubicBezTo>
                              <a:cubicBezTo>
                                <a:pt x="793" y="1043"/>
                                <a:pt x="793" y="1043"/>
                                <a:pt x="792" y="1044"/>
                              </a:cubicBezTo>
                              <a:cubicBezTo>
                                <a:pt x="792" y="1044"/>
                                <a:pt x="792" y="1043"/>
                                <a:pt x="792" y="1043"/>
                              </a:cubicBezTo>
                              <a:cubicBezTo>
                                <a:pt x="791" y="1043"/>
                                <a:pt x="791" y="1044"/>
                                <a:pt x="791" y="1044"/>
                              </a:cubicBezTo>
                              <a:cubicBezTo>
                                <a:pt x="792" y="1045"/>
                                <a:pt x="793" y="1044"/>
                                <a:pt x="794" y="1043"/>
                              </a:cubicBezTo>
                              <a:cubicBezTo>
                                <a:pt x="795" y="1043"/>
                                <a:pt x="795" y="1043"/>
                                <a:pt x="795" y="1043"/>
                              </a:cubicBezTo>
                              <a:cubicBezTo>
                                <a:pt x="796" y="1043"/>
                                <a:pt x="797" y="1043"/>
                                <a:pt x="797" y="1044"/>
                              </a:cubicBezTo>
                              <a:cubicBezTo>
                                <a:pt x="796" y="1044"/>
                                <a:pt x="796" y="1044"/>
                                <a:pt x="796" y="1045"/>
                              </a:cubicBezTo>
                              <a:cubicBezTo>
                                <a:pt x="796" y="1045"/>
                                <a:pt x="797" y="1045"/>
                                <a:pt x="797" y="1045"/>
                              </a:cubicBezTo>
                              <a:cubicBezTo>
                                <a:pt x="798" y="1045"/>
                                <a:pt x="798" y="1044"/>
                                <a:pt x="798" y="1044"/>
                              </a:cubicBezTo>
                              <a:cubicBezTo>
                                <a:pt x="798" y="1044"/>
                                <a:pt x="798" y="1044"/>
                                <a:pt x="799" y="1044"/>
                              </a:cubicBezTo>
                              <a:cubicBezTo>
                                <a:pt x="799" y="1044"/>
                                <a:pt x="799" y="1043"/>
                                <a:pt x="800" y="1043"/>
                              </a:cubicBezTo>
                              <a:cubicBezTo>
                                <a:pt x="800" y="1043"/>
                                <a:pt x="800" y="1043"/>
                                <a:pt x="801" y="1043"/>
                              </a:cubicBezTo>
                              <a:cubicBezTo>
                                <a:pt x="801" y="1043"/>
                                <a:pt x="801" y="1043"/>
                                <a:pt x="801" y="1043"/>
                              </a:cubicBezTo>
                              <a:cubicBezTo>
                                <a:pt x="802" y="1043"/>
                                <a:pt x="802" y="1043"/>
                                <a:pt x="802" y="1042"/>
                              </a:cubicBezTo>
                              <a:cubicBezTo>
                                <a:pt x="802" y="1042"/>
                                <a:pt x="802" y="1042"/>
                                <a:pt x="802" y="1042"/>
                              </a:cubicBezTo>
                              <a:cubicBezTo>
                                <a:pt x="802" y="1042"/>
                                <a:pt x="802" y="1042"/>
                                <a:pt x="802" y="1041"/>
                              </a:cubicBezTo>
                              <a:cubicBezTo>
                                <a:pt x="802" y="1041"/>
                                <a:pt x="802" y="1041"/>
                                <a:pt x="802" y="1041"/>
                              </a:cubicBezTo>
                              <a:cubicBezTo>
                                <a:pt x="802" y="1040"/>
                                <a:pt x="803" y="1040"/>
                                <a:pt x="804" y="1040"/>
                              </a:cubicBezTo>
                              <a:cubicBezTo>
                                <a:pt x="804" y="1040"/>
                                <a:pt x="806" y="1041"/>
                                <a:pt x="806" y="1040"/>
                              </a:cubicBezTo>
                              <a:cubicBezTo>
                                <a:pt x="806" y="1040"/>
                                <a:pt x="806" y="1040"/>
                                <a:pt x="806" y="1040"/>
                              </a:cubicBezTo>
                              <a:cubicBezTo>
                                <a:pt x="807" y="1039"/>
                                <a:pt x="807" y="1040"/>
                                <a:pt x="807" y="1040"/>
                              </a:cubicBezTo>
                              <a:cubicBezTo>
                                <a:pt x="808" y="1041"/>
                                <a:pt x="808" y="1040"/>
                                <a:pt x="809" y="1040"/>
                              </a:cubicBezTo>
                              <a:cubicBezTo>
                                <a:pt x="809" y="1040"/>
                                <a:pt x="809" y="1040"/>
                                <a:pt x="809" y="1040"/>
                              </a:cubicBezTo>
                              <a:cubicBezTo>
                                <a:pt x="810" y="1039"/>
                                <a:pt x="810" y="1038"/>
                                <a:pt x="810" y="1038"/>
                              </a:cubicBezTo>
                              <a:cubicBezTo>
                                <a:pt x="811" y="1038"/>
                                <a:pt x="811" y="1039"/>
                                <a:pt x="811" y="1038"/>
                              </a:cubicBezTo>
                              <a:cubicBezTo>
                                <a:pt x="812" y="1038"/>
                                <a:pt x="812" y="1037"/>
                                <a:pt x="813" y="1036"/>
                              </a:cubicBezTo>
                              <a:cubicBezTo>
                                <a:pt x="813" y="1036"/>
                                <a:pt x="813" y="1036"/>
                                <a:pt x="813" y="1036"/>
                              </a:cubicBezTo>
                              <a:cubicBezTo>
                                <a:pt x="813" y="1036"/>
                                <a:pt x="813" y="1036"/>
                                <a:pt x="813" y="1036"/>
                              </a:cubicBezTo>
                              <a:cubicBezTo>
                                <a:pt x="814" y="1036"/>
                                <a:pt x="814" y="1036"/>
                                <a:pt x="814" y="1036"/>
                              </a:cubicBezTo>
                              <a:cubicBezTo>
                                <a:pt x="815" y="1036"/>
                                <a:pt x="816" y="1035"/>
                                <a:pt x="816" y="1034"/>
                              </a:cubicBezTo>
                              <a:cubicBezTo>
                                <a:pt x="816" y="1034"/>
                                <a:pt x="816" y="1034"/>
                                <a:pt x="817" y="1034"/>
                              </a:cubicBezTo>
                              <a:cubicBezTo>
                                <a:pt x="817" y="1034"/>
                                <a:pt x="817" y="1034"/>
                                <a:pt x="818" y="1034"/>
                              </a:cubicBezTo>
                              <a:cubicBezTo>
                                <a:pt x="819" y="1034"/>
                                <a:pt x="820" y="1034"/>
                                <a:pt x="822" y="1034"/>
                              </a:cubicBezTo>
                              <a:cubicBezTo>
                                <a:pt x="823" y="1034"/>
                                <a:pt x="823" y="1034"/>
                                <a:pt x="824" y="1034"/>
                              </a:cubicBezTo>
                              <a:cubicBezTo>
                                <a:pt x="825" y="1034"/>
                                <a:pt x="826" y="1034"/>
                                <a:pt x="826" y="1034"/>
                              </a:cubicBezTo>
                              <a:cubicBezTo>
                                <a:pt x="827" y="1034"/>
                                <a:pt x="827" y="1034"/>
                                <a:pt x="827" y="1035"/>
                              </a:cubicBezTo>
                              <a:cubicBezTo>
                                <a:pt x="828" y="1035"/>
                                <a:pt x="828" y="1035"/>
                                <a:pt x="828" y="1035"/>
                              </a:cubicBezTo>
                              <a:cubicBezTo>
                                <a:pt x="828" y="1035"/>
                                <a:pt x="829" y="1036"/>
                                <a:pt x="829" y="1036"/>
                              </a:cubicBezTo>
                              <a:cubicBezTo>
                                <a:pt x="828" y="1037"/>
                                <a:pt x="828" y="1037"/>
                                <a:pt x="827" y="1037"/>
                              </a:cubicBezTo>
                              <a:cubicBezTo>
                                <a:pt x="827" y="1037"/>
                                <a:pt x="827" y="1037"/>
                                <a:pt x="826" y="1037"/>
                              </a:cubicBezTo>
                              <a:cubicBezTo>
                                <a:pt x="826" y="1037"/>
                                <a:pt x="826" y="1037"/>
                                <a:pt x="825" y="1037"/>
                              </a:cubicBezTo>
                              <a:cubicBezTo>
                                <a:pt x="825" y="1037"/>
                                <a:pt x="825" y="1037"/>
                                <a:pt x="824" y="1037"/>
                              </a:cubicBezTo>
                              <a:cubicBezTo>
                                <a:pt x="824" y="1037"/>
                                <a:pt x="824" y="1037"/>
                                <a:pt x="823" y="1037"/>
                              </a:cubicBezTo>
                              <a:cubicBezTo>
                                <a:pt x="822" y="1037"/>
                                <a:pt x="823" y="1038"/>
                                <a:pt x="824" y="1038"/>
                              </a:cubicBezTo>
                              <a:cubicBezTo>
                                <a:pt x="824" y="1038"/>
                                <a:pt x="824" y="1038"/>
                                <a:pt x="824" y="1039"/>
                              </a:cubicBezTo>
                              <a:cubicBezTo>
                                <a:pt x="825" y="1039"/>
                                <a:pt x="825" y="1039"/>
                                <a:pt x="825" y="1039"/>
                              </a:cubicBezTo>
                              <a:cubicBezTo>
                                <a:pt x="825" y="1039"/>
                                <a:pt x="825" y="1039"/>
                                <a:pt x="826" y="1039"/>
                              </a:cubicBezTo>
                              <a:cubicBezTo>
                                <a:pt x="826" y="1039"/>
                                <a:pt x="826" y="1040"/>
                                <a:pt x="827" y="1041"/>
                              </a:cubicBezTo>
                              <a:cubicBezTo>
                                <a:pt x="827" y="1041"/>
                                <a:pt x="828" y="1040"/>
                                <a:pt x="828" y="1040"/>
                              </a:cubicBezTo>
                              <a:cubicBezTo>
                                <a:pt x="828" y="1040"/>
                                <a:pt x="828" y="1040"/>
                                <a:pt x="829" y="1040"/>
                              </a:cubicBezTo>
                              <a:cubicBezTo>
                                <a:pt x="829" y="1040"/>
                                <a:pt x="830" y="1040"/>
                                <a:pt x="831" y="1040"/>
                              </a:cubicBezTo>
                              <a:cubicBezTo>
                                <a:pt x="831" y="1040"/>
                                <a:pt x="831" y="1040"/>
                                <a:pt x="831" y="1041"/>
                              </a:cubicBezTo>
                              <a:cubicBezTo>
                                <a:pt x="832" y="1041"/>
                                <a:pt x="832" y="1041"/>
                                <a:pt x="832" y="1041"/>
                              </a:cubicBezTo>
                              <a:cubicBezTo>
                                <a:pt x="832" y="1042"/>
                                <a:pt x="831" y="1042"/>
                                <a:pt x="831" y="1042"/>
                              </a:cubicBezTo>
                              <a:cubicBezTo>
                                <a:pt x="831" y="1042"/>
                                <a:pt x="831" y="1042"/>
                                <a:pt x="832" y="1042"/>
                              </a:cubicBezTo>
                              <a:cubicBezTo>
                                <a:pt x="832" y="1042"/>
                                <a:pt x="832" y="1042"/>
                                <a:pt x="832" y="1042"/>
                              </a:cubicBezTo>
                              <a:cubicBezTo>
                                <a:pt x="832" y="1042"/>
                                <a:pt x="833" y="1041"/>
                                <a:pt x="833" y="1041"/>
                              </a:cubicBezTo>
                              <a:cubicBezTo>
                                <a:pt x="834" y="1041"/>
                                <a:pt x="833" y="1042"/>
                                <a:pt x="833" y="1042"/>
                              </a:cubicBezTo>
                              <a:cubicBezTo>
                                <a:pt x="834" y="1042"/>
                                <a:pt x="835" y="1042"/>
                                <a:pt x="834" y="1043"/>
                              </a:cubicBezTo>
                              <a:cubicBezTo>
                                <a:pt x="834" y="1043"/>
                                <a:pt x="834" y="1043"/>
                                <a:pt x="834" y="1043"/>
                              </a:cubicBezTo>
                              <a:cubicBezTo>
                                <a:pt x="835" y="1043"/>
                                <a:pt x="834" y="1042"/>
                                <a:pt x="834" y="1042"/>
                              </a:cubicBezTo>
                              <a:cubicBezTo>
                                <a:pt x="834" y="1042"/>
                                <a:pt x="834" y="1042"/>
                                <a:pt x="834" y="1041"/>
                              </a:cubicBezTo>
                              <a:cubicBezTo>
                                <a:pt x="834" y="1041"/>
                                <a:pt x="834" y="1041"/>
                                <a:pt x="834" y="1041"/>
                              </a:cubicBezTo>
                              <a:cubicBezTo>
                                <a:pt x="834" y="1041"/>
                                <a:pt x="833" y="1040"/>
                                <a:pt x="834" y="1039"/>
                              </a:cubicBezTo>
                              <a:cubicBezTo>
                                <a:pt x="834" y="1039"/>
                                <a:pt x="835" y="1040"/>
                                <a:pt x="835" y="1041"/>
                              </a:cubicBezTo>
                              <a:cubicBezTo>
                                <a:pt x="835" y="1041"/>
                                <a:pt x="835" y="1042"/>
                                <a:pt x="836" y="1042"/>
                              </a:cubicBezTo>
                              <a:cubicBezTo>
                                <a:pt x="837" y="1042"/>
                                <a:pt x="837" y="1042"/>
                                <a:pt x="838" y="1042"/>
                              </a:cubicBezTo>
                              <a:cubicBezTo>
                                <a:pt x="839" y="1042"/>
                                <a:pt x="839" y="1042"/>
                                <a:pt x="840" y="1042"/>
                              </a:cubicBezTo>
                              <a:cubicBezTo>
                                <a:pt x="840" y="1042"/>
                                <a:pt x="840" y="1042"/>
                                <a:pt x="841" y="1042"/>
                              </a:cubicBezTo>
                              <a:cubicBezTo>
                                <a:pt x="841" y="1042"/>
                                <a:pt x="841" y="1042"/>
                                <a:pt x="841" y="1042"/>
                              </a:cubicBezTo>
                              <a:cubicBezTo>
                                <a:pt x="842" y="1042"/>
                                <a:pt x="842" y="1042"/>
                                <a:pt x="842" y="1041"/>
                              </a:cubicBezTo>
                              <a:cubicBezTo>
                                <a:pt x="842" y="1041"/>
                                <a:pt x="842" y="1042"/>
                                <a:pt x="843" y="1042"/>
                              </a:cubicBezTo>
                              <a:cubicBezTo>
                                <a:pt x="843" y="1042"/>
                                <a:pt x="843" y="1043"/>
                                <a:pt x="843" y="1043"/>
                              </a:cubicBezTo>
                              <a:cubicBezTo>
                                <a:pt x="844" y="1043"/>
                                <a:pt x="844" y="1043"/>
                                <a:pt x="844" y="1044"/>
                              </a:cubicBezTo>
                              <a:cubicBezTo>
                                <a:pt x="845" y="1044"/>
                                <a:pt x="845" y="1044"/>
                                <a:pt x="845" y="1045"/>
                              </a:cubicBezTo>
                              <a:cubicBezTo>
                                <a:pt x="846" y="1045"/>
                                <a:pt x="846" y="1045"/>
                                <a:pt x="846" y="1045"/>
                              </a:cubicBezTo>
                              <a:cubicBezTo>
                                <a:pt x="846" y="1045"/>
                                <a:pt x="847" y="1045"/>
                                <a:pt x="847" y="1045"/>
                              </a:cubicBezTo>
                              <a:cubicBezTo>
                                <a:pt x="847" y="1045"/>
                                <a:pt x="847" y="1045"/>
                                <a:pt x="848" y="1046"/>
                              </a:cubicBezTo>
                              <a:cubicBezTo>
                                <a:pt x="848" y="1046"/>
                                <a:pt x="848" y="1046"/>
                                <a:pt x="848" y="1046"/>
                              </a:cubicBezTo>
                              <a:cubicBezTo>
                                <a:pt x="849" y="1046"/>
                                <a:pt x="849" y="1046"/>
                                <a:pt x="849" y="1046"/>
                              </a:cubicBezTo>
                              <a:cubicBezTo>
                                <a:pt x="850" y="1046"/>
                                <a:pt x="849" y="1046"/>
                                <a:pt x="850" y="1046"/>
                              </a:cubicBezTo>
                              <a:cubicBezTo>
                                <a:pt x="850" y="1046"/>
                                <a:pt x="850" y="1046"/>
                                <a:pt x="850" y="1046"/>
                              </a:cubicBezTo>
                              <a:cubicBezTo>
                                <a:pt x="851" y="1046"/>
                                <a:pt x="851" y="1046"/>
                                <a:pt x="851" y="1046"/>
                              </a:cubicBezTo>
                              <a:cubicBezTo>
                                <a:pt x="852" y="1046"/>
                                <a:pt x="852" y="1047"/>
                                <a:pt x="852" y="1047"/>
                              </a:cubicBezTo>
                              <a:cubicBezTo>
                                <a:pt x="852" y="1047"/>
                                <a:pt x="853" y="1047"/>
                                <a:pt x="853" y="1047"/>
                              </a:cubicBezTo>
                              <a:cubicBezTo>
                                <a:pt x="853" y="1047"/>
                                <a:pt x="853" y="1047"/>
                                <a:pt x="854" y="1047"/>
                              </a:cubicBezTo>
                              <a:cubicBezTo>
                                <a:pt x="854" y="1047"/>
                                <a:pt x="854" y="1047"/>
                                <a:pt x="855" y="1047"/>
                              </a:cubicBezTo>
                              <a:cubicBezTo>
                                <a:pt x="855" y="1047"/>
                                <a:pt x="855" y="1047"/>
                                <a:pt x="856" y="1048"/>
                              </a:cubicBezTo>
                              <a:cubicBezTo>
                                <a:pt x="856" y="1048"/>
                                <a:pt x="857" y="1048"/>
                                <a:pt x="857" y="1048"/>
                              </a:cubicBezTo>
                              <a:cubicBezTo>
                                <a:pt x="858" y="1048"/>
                                <a:pt x="858" y="1047"/>
                                <a:pt x="858" y="1047"/>
                              </a:cubicBezTo>
                              <a:cubicBezTo>
                                <a:pt x="859" y="1047"/>
                                <a:pt x="859" y="1047"/>
                                <a:pt x="860" y="1047"/>
                              </a:cubicBezTo>
                              <a:cubicBezTo>
                                <a:pt x="860" y="1047"/>
                                <a:pt x="861" y="1047"/>
                                <a:pt x="861" y="1047"/>
                              </a:cubicBezTo>
                              <a:cubicBezTo>
                                <a:pt x="862" y="1047"/>
                                <a:pt x="862" y="1047"/>
                                <a:pt x="862" y="1047"/>
                              </a:cubicBezTo>
                              <a:cubicBezTo>
                                <a:pt x="862" y="1048"/>
                                <a:pt x="861" y="1047"/>
                                <a:pt x="862" y="1048"/>
                              </a:cubicBezTo>
                              <a:cubicBezTo>
                                <a:pt x="862" y="1048"/>
                                <a:pt x="863" y="1048"/>
                                <a:pt x="863" y="1048"/>
                              </a:cubicBezTo>
                              <a:cubicBezTo>
                                <a:pt x="863" y="1048"/>
                                <a:pt x="864" y="1049"/>
                                <a:pt x="864" y="1050"/>
                              </a:cubicBezTo>
                              <a:cubicBezTo>
                                <a:pt x="864" y="1050"/>
                                <a:pt x="864" y="1051"/>
                                <a:pt x="864" y="1052"/>
                              </a:cubicBezTo>
                              <a:cubicBezTo>
                                <a:pt x="864" y="1052"/>
                                <a:pt x="865" y="1052"/>
                                <a:pt x="865" y="1053"/>
                              </a:cubicBezTo>
                              <a:cubicBezTo>
                                <a:pt x="865" y="1053"/>
                                <a:pt x="865" y="1053"/>
                                <a:pt x="865" y="1054"/>
                              </a:cubicBezTo>
                              <a:cubicBezTo>
                                <a:pt x="865" y="1054"/>
                                <a:pt x="866" y="1054"/>
                                <a:pt x="866" y="1055"/>
                              </a:cubicBezTo>
                              <a:cubicBezTo>
                                <a:pt x="867" y="1055"/>
                                <a:pt x="868" y="1056"/>
                                <a:pt x="869" y="1057"/>
                              </a:cubicBezTo>
                              <a:cubicBezTo>
                                <a:pt x="870" y="1058"/>
                                <a:pt x="870" y="1058"/>
                                <a:pt x="871" y="1058"/>
                              </a:cubicBezTo>
                              <a:cubicBezTo>
                                <a:pt x="871" y="1058"/>
                                <a:pt x="871" y="1058"/>
                                <a:pt x="872" y="1058"/>
                              </a:cubicBezTo>
                              <a:cubicBezTo>
                                <a:pt x="872" y="1057"/>
                                <a:pt x="872" y="1058"/>
                                <a:pt x="873" y="1058"/>
                              </a:cubicBezTo>
                              <a:cubicBezTo>
                                <a:pt x="873" y="1058"/>
                                <a:pt x="873" y="1058"/>
                                <a:pt x="874" y="1058"/>
                              </a:cubicBezTo>
                              <a:cubicBezTo>
                                <a:pt x="874" y="1058"/>
                                <a:pt x="875" y="1058"/>
                                <a:pt x="875" y="1058"/>
                              </a:cubicBezTo>
                              <a:cubicBezTo>
                                <a:pt x="875" y="1058"/>
                                <a:pt x="875" y="1058"/>
                                <a:pt x="876" y="1058"/>
                              </a:cubicBezTo>
                              <a:cubicBezTo>
                                <a:pt x="876" y="1058"/>
                                <a:pt x="877" y="1058"/>
                                <a:pt x="878" y="1058"/>
                              </a:cubicBezTo>
                              <a:cubicBezTo>
                                <a:pt x="878" y="1058"/>
                                <a:pt x="878" y="1058"/>
                                <a:pt x="879" y="1059"/>
                              </a:cubicBezTo>
                              <a:cubicBezTo>
                                <a:pt x="879" y="1059"/>
                                <a:pt x="879" y="1059"/>
                                <a:pt x="880" y="1059"/>
                              </a:cubicBezTo>
                              <a:cubicBezTo>
                                <a:pt x="880" y="1059"/>
                                <a:pt x="879" y="1059"/>
                                <a:pt x="879" y="1060"/>
                              </a:cubicBezTo>
                              <a:cubicBezTo>
                                <a:pt x="879" y="1060"/>
                                <a:pt x="880" y="1060"/>
                                <a:pt x="880" y="1060"/>
                              </a:cubicBezTo>
                              <a:cubicBezTo>
                                <a:pt x="880" y="1060"/>
                                <a:pt x="881" y="1060"/>
                                <a:pt x="881" y="1060"/>
                              </a:cubicBezTo>
                              <a:cubicBezTo>
                                <a:pt x="881" y="1060"/>
                                <a:pt x="881" y="1060"/>
                                <a:pt x="881" y="1060"/>
                              </a:cubicBezTo>
                              <a:cubicBezTo>
                                <a:pt x="881" y="1060"/>
                                <a:pt x="881" y="1060"/>
                                <a:pt x="881" y="1061"/>
                              </a:cubicBezTo>
                              <a:cubicBezTo>
                                <a:pt x="881" y="1061"/>
                                <a:pt x="881" y="1061"/>
                                <a:pt x="881" y="1062"/>
                              </a:cubicBezTo>
                              <a:cubicBezTo>
                                <a:pt x="880" y="1062"/>
                                <a:pt x="880" y="1062"/>
                                <a:pt x="880" y="1063"/>
                              </a:cubicBezTo>
                              <a:cubicBezTo>
                                <a:pt x="880" y="1063"/>
                                <a:pt x="880" y="1063"/>
                                <a:pt x="879" y="1063"/>
                              </a:cubicBezTo>
                              <a:cubicBezTo>
                                <a:pt x="879" y="1063"/>
                                <a:pt x="879" y="1063"/>
                                <a:pt x="879" y="1063"/>
                              </a:cubicBezTo>
                              <a:cubicBezTo>
                                <a:pt x="878" y="1064"/>
                                <a:pt x="878" y="1064"/>
                                <a:pt x="878" y="1064"/>
                              </a:cubicBezTo>
                              <a:cubicBezTo>
                                <a:pt x="877" y="1064"/>
                                <a:pt x="877" y="1064"/>
                                <a:pt x="876" y="1065"/>
                              </a:cubicBezTo>
                              <a:cubicBezTo>
                                <a:pt x="876" y="1065"/>
                                <a:pt x="875" y="1066"/>
                                <a:pt x="874" y="1066"/>
                              </a:cubicBezTo>
                              <a:cubicBezTo>
                                <a:pt x="874" y="1066"/>
                                <a:pt x="874" y="1067"/>
                                <a:pt x="874" y="1067"/>
                              </a:cubicBezTo>
                              <a:cubicBezTo>
                                <a:pt x="874" y="1067"/>
                                <a:pt x="874" y="1067"/>
                                <a:pt x="873" y="1068"/>
                              </a:cubicBezTo>
                              <a:cubicBezTo>
                                <a:pt x="873" y="1068"/>
                                <a:pt x="873" y="1068"/>
                                <a:pt x="874" y="1069"/>
                              </a:cubicBezTo>
                              <a:cubicBezTo>
                                <a:pt x="874" y="1069"/>
                                <a:pt x="874" y="1068"/>
                                <a:pt x="875" y="1068"/>
                              </a:cubicBezTo>
                              <a:cubicBezTo>
                                <a:pt x="875" y="1068"/>
                                <a:pt x="875" y="1068"/>
                                <a:pt x="875" y="1068"/>
                              </a:cubicBezTo>
                              <a:cubicBezTo>
                                <a:pt x="876" y="1068"/>
                                <a:pt x="877" y="1069"/>
                                <a:pt x="878" y="1068"/>
                              </a:cubicBezTo>
                              <a:cubicBezTo>
                                <a:pt x="878" y="1068"/>
                                <a:pt x="878" y="1068"/>
                                <a:pt x="878" y="1068"/>
                              </a:cubicBezTo>
                              <a:cubicBezTo>
                                <a:pt x="879" y="1068"/>
                                <a:pt x="879" y="1068"/>
                                <a:pt x="879" y="1068"/>
                              </a:cubicBezTo>
                              <a:cubicBezTo>
                                <a:pt x="879" y="1068"/>
                                <a:pt x="879" y="1068"/>
                                <a:pt x="879" y="1067"/>
                              </a:cubicBezTo>
                              <a:cubicBezTo>
                                <a:pt x="880" y="1067"/>
                                <a:pt x="880" y="1067"/>
                                <a:pt x="880" y="1067"/>
                              </a:cubicBezTo>
                              <a:cubicBezTo>
                                <a:pt x="880" y="1068"/>
                                <a:pt x="880" y="1068"/>
                                <a:pt x="880" y="1068"/>
                              </a:cubicBezTo>
                              <a:cubicBezTo>
                                <a:pt x="881" y="1068"/>
                                <a:pt x="881" y="1068"/>
                                <a:pt x="881" y="1068"/>
                              </a:cubicBezTo>
                              <a:cubicBezTo>
                                <a:pt x="881" y="1068"/>
                                <a:pt x="882" y="1068"/>
                                <a:pt x="882" y="1068"/>
                              </a:cubicBezTo>
                              <a:cubicBezTo>
                                <a:pt x="883" y="1068"/>
                                <a:pt x="883" y="1068"/>
                                <a:pt x="883" y="1067"/>
                              </a:cubicBezTo>
                              <a:cubicBezTo>
                                <a:pt x="884" y="1067"/>
                                <a:pt x="885" y="1067"/>
                                <a:pt x="885" y="1067"/>
                              </a:cubicBezTo>
                              <a:cubicBezTo>
                                <a:pt x="887" y="1067"/>
                                <a:pt x="888" y="1067"/>
                                <a:pt x="890" y="1066"/>
                              </a:cubicBezTo>
                              <a:cubicBezTo>
                                <a:pt x="890" y="1066"/>
                                <a:pt x="891" y="1066"/>
                                <a:pt x="892" y="1066"/>
                              </a:cubicBezTo>
                              <a:cubicBezTo>
                                <a:pt x="892" y="1067"/>
                                <a:pt x="893" y="1067"/>
                                <a:pt x="894" y="1067"/>
                              </a:cubicBezTo>
                              <a:close/>
                              <a:moveTo>
                                <a:pt x="850" y="1070"/>
                              </a:moveTo>
                              <a:cubicBezTo>
                                <a:pt x="850" y="1070"/>
                                <a:pt x="850" y="1070"/>
                                <a:pt x="850" y="1070"/>
                              </a:cubicBezTo>
                              <a:cubicBezTo>
                                <a:pt x="850" y="1070"/>
                                <a:pt x="849" y="1070"/>
                                <a:pt x="849" y="1070"/>
                              </a:cubicBezTo>
                              <a:cubicBezTo>
                                <a:pt x="849" y="1071"/>
                                <a:pt x="850" y="1070"/>
                                <a:pt x="850" y="1070"/>
                              </a:cubicBezTo>
                              <a:cubicBezTo>
                                <a:pt x="850" y="1070"/>
                                <a:pt x="850" y="1070"/>
                                <a:pt x="850" y="1070"/>
                              </a:cubicBezTo>
                              <a:cubicBezTo>
                                <a:pt x="850" y="1070"/>
                                <a:pt x="850" y="1070"/>
                                <a:pt x="851" y="1070"/>
                              </a:cubicBezTo>
                              <a:cubicBezTo>
                                <a:pt x="851" y="1070"/>
                                <a:pt x="851" y="1069"/>
                                <a:pt x="850" y="1070"/>
                              </a:cubicBezTo>
                              <a:close/>
                              <a:moveTo>
                                <a:pt x="1025" y="1083"/>
                              </a:moveTo>
                              <a:cubicBezTo>
                                <a:pt x="1024" y="1083"/>
                                <a:pt x="1024" y="1084"/>
                                <a:pt x="1024" y="1084"/>
                              </a:cubicBezTo>
                              <a:cubicBezTo>
                                <a:pt x="1025" y="1084"/>
                                <a:pt x="1025" y="1084"/>
                                <a:pt x="1025" y="1084"/>
                              </a:cubicBezTo>
                              <a:cubicBezTo>
                                <a:pt x="1025" y="1083"/>
                                <a:pt x="1026" y="1084"/>
                                <a:pt x="1026" y="1083"/>
                              </a:cubicBezTo>
                              <a:cubicBezTo>
                                <a:pt x="1026" y="1083"/>
                                <a:pt x="1025" y="1083"/>
                                <a:pt x="1025" y="1083"/>
                              </a:cubicBezTo>
                              <a:close/>
                              <a:moveTo>
                                <a:pt x="1019" y="1085"/>
                              </a:moveTo>
                              <a:cubicBezTo>
                                <a:pt x="1018" y="1084"/>
                                <a:pt x="1017" y="1085"/>
                                <a:pt x="1018" y="1085"/>
                              </a:cubicBezTo>
                              <a:cubicBezTo>
                                <a:pt x="1018" y="1085"/>
                                <a:pt x="1019" y="1085"/>
                                <a:pt x="1019" y="1085"/>
                              </a:cubicBezTo>
                              <a:cubicBezTo>
                                <a:pt x="1019" y="1086"/>
                                <a:pt x="1019" y="1086"/>
                                <a:pt x="1019" y="1086"/>
                              </a:cubicBezTo>
                              <a:cubicBezTo>
                                <a:pt x="1020" y="1086"/>
                                <a:pt x="1019" y="1085"/>
                                <a:pt x="1019" y="1085"/>
                              </a:cubicBezTo>
                              <a:close/>
                              <a:moveTo>
                                <a:pt x="1025" y="1080"/>
                              </a:moveTo>
                              <a:cubicBezTo>
                                <a:pt x="1025" y="1080"/>
                                <a:pt x="1025" y="1080"/>
                                <a:pt x="1024" y="1080"/>
                              </a:cubicBezTo>
                              <a:cubicBezTo>
                                <a:pt x="1024" y="1080"/>
                                <a:pt x="1024" y="1081"/>
                                <a:pt x="1024" y="1081"/>
                              </a:cubicBezTo>
                              <a:cubicBezTo>
                                <a:pt x="1024" y="1081"/>
                                <a:pt x="1025" y="1080"/>
                                <a:pt x="1025" y="1080"/>
                              </a:cubicBezTo>
                              <a:cubicBezTo>
                                <a:pt x="1025" y="1081"/>
                                <a:pt x="1025" y="1081"/>
                                <a:pt x="1026" y="1081"/>
                              </a:cubicBezTo>
                              <a:cubicBezTo>
                                <a:pt x="1026" y="1080"/>
                                <a:pt x="1025" y="1080"/>
                                <a:pt x="1025" y="1080"/>
                              </a:cubicBezTo>
                              <a:close/>
                              <a:moveTo>
                                <a:pt x="1023" y="1085"/>
                              </a:moveTo>
                              <a:cubicBezTo>
                                <a:pt x="1022" y="1085"/>
                                <a:pt x="1022" y="1085"/>
                                <a:pt x="1022" y="1085"/>
                              </a:cubicBezTo>
                              <a:cubicBezTo>
                                <a:pt x="1023" y="1085"/>
                                <a:pt x="1023" y="1085"/>
                                <a:pt x="1023" y="1085"/>
                              </a:cubicBezTo>
                              <a:close/>
                              <a:moveTo>
                                <a:pt x="998" y="750"/>
                              </a:moveTo>
                              <a:cubicBezTo>
                                <a:pt x="998" y="750"/>
                                <a:pt x="999" y="750"/>
                                <a:pt x="999" y="750"/>
                              </a:cubicBezTo>
                              <a:cubicBezTo>
                                <a:pt x="999" y="749"/>
                                <a:pt x="998" y="750"/>
                                <a:pt x="998" y="750"/>
                              </a:cubicBezTo>
                              <a:cubicBezTo>
                                <a:pt x="997" y="750"/>
                                <a:pt x="997" y="751"/>
                                <a:pt x="997" y="751"/>
                              </a:cubicBezTo>
                              <a:cubicBezTo>
                                <a:pt x="998" y="751"/>
                                <a:pt x="998" y="750"/>
                                <a:pt x="998" y="750"/>
                              </a:cubicBezTo>
                              <a:close/>
                              <a:moveTo>
                                <a:pt x="831" y="1046"/>
                              </a:moveTo>
                              <a:cubicBezTo>
                                <a:pt x="831" y="1046"/>
                                <a:pt x="831" y="1047"/>
                                <a:pt x="831" y="1047"/>
                              </a:cubicBezTo>
                              <a:cubicBezTo>
                                <a:pt x="830" y="1047"/>
                                <a:pt x="830" y="1047"/>
                                <a:pt x="830" y="1047"/>
                              </a:cubicBezTo>
                              <a:cubicBezTo>
                                <a:pt x="829" y="1047"/>
                                <a:pt x="828" y="1047"/>
                                <a:pt x="828" y="1048"/>
                              </a:cubicBezTo>
                              <a:cubicBezTo>
                                <a:pt x="828" y="1048"/>
                                <a:pt x="829" y="1048"/>
                                <a:pt x="830" y="1048"/>
                              </a:cubicBezTo>
                              <a:cubicBezTo>
                                <a:pt x="830" y="1047"/>
                                <a:pt x="830" y="1047"/>
                                <a:pt x="831" y="1047"/>
                              </a:cubicBezTo>
                              <a:cubicBezTo>
                                <a:pt x="831" y="1047"/>
                                <a:pt x="832" y="1047"/>
                                <a:pt x="831" y="1046"/>
                              </a:cubicBezTo>
                              <a:close/>
                              <a:moveTo>
                                <a:pt x="1020" y="1093"/>
                              </a:moveTo>
                              <a:cubicBezTo>
                                <a:pt x="1020" y="1093"/>
                                <a:pt x="1021" y="1093"/>
                                <a:pt x="1021" y="1093"/>
                              </a:cubicBezTo>
                              <a:cubicBezTo>
                                <a:pt x="1021" y="1093"/>
                                <a:pt x="1022" y="1093"/>
                                <a:pt x="1022" y="1093"/>
                              </a:cubicBezTo>
                              <a:cubicBezTo>
                                <a:pt x="1022" y="1093"/>
                                <a:pt x="1023" y="1093"/>
                                <a:pt x="1023" y="1092"/>
                              </a:cubicBezTo>
                              <a:cubicBezTo>
                                <a:pt x="1022" y="1092"/>
                                <a:pt x="1022" y="1092"/>
                                <a:pt x="1022" y="1092"/>
                              </a:cubicBezTo>
                              <a:cubicBezTo>
                                <a:pt x="1022" y="1092"/>
                                <a:pt x="1022" y="1092"/>
                                <a:pt x="1022" y="1092"/>
                              </a:cubicBezTo>
                              <a:cubicBezTo>
                                <a:pt x="1021" y="1092"/>
                                <a:pt x="1021" y="1092"/>
                                <a:pt x="1021" y="1092"/>
                              </a:cubicBezTo>
                              <a:cubicBezTo>
                                <a:pt x="1021" y="1092"/>
                                <a:pt x="1020" y="1092"/>
                                <a:pt x="1020" y="1092"/>
                              </a:cubicBezTo>
                              <a:cubicBezTo>
                                <a:pt x="1019" y="1092"/>
                                <a:pt x="1019" y="1093"/>
                                <a:pt x="1020" y="1093"/>
                              </a:cubicBezTo>
                              <a:cubicBezTo>
                                <a:pt x="1020" y="1093"/>
                                <a:pt x="1020" y="1093"/>
                                <a:pt x="1020" y="1093"/>
                              </a:cubicBezTo>
                              <a:close/>
                              <a:moveTo>
                                <a:pt x="1022" y="915"/>
                              </a:moveTo>
                              <a:cubicBezTo>
                                <a:pt x="1023" y="914"/>
                                <a:pt x="1023" y="914"/>
                                <a:pt x="1022" y="913"/>
                              </a:cubicBezTo>
                              <a:cubicBezTo>
                                <a:pt x="1022" y="913"/>
                                <a:pt x="1021" y="914"/>
                                <a:pt x="1021" y="914"/>
                              </a:cubicBezTo>
                              <a:cubicBezTo>
                                <a:pt x="1020" y="915"/>
                                <a:pt x="1020" y="916"/>
                                <a:pt x="1021" y="916"/>
                              </a:cubicBezTo>
                              <a:cubicBezTo>
                                <a:pt x="1021" y="916"/>
                                <a:pt x="1022" y="916"/>
                                <a:pt x="1022" y="915"/>
                              </a:cubicBezTo>
                              <a:close/>
                              <a:moveTo>
                                <a:pt x="1014" y="1172"/>
                              </a:moveTo>
                              <a:cubicBezTo>
                                <a:pt x="1015" y="1173"/>
                                <a:pt x="1015" y="1173"/>
                                <a:pt x="1016" y="1172"/>
                              </a:cubicBezTo>
                              <a:cubicBezTo>
                                <a:pt x="1016" y="1172"/>
                                <a:pt x="1016" y="1172"/>
                                <a:pt x="1016" y="1171"/>
                              </a:cubicBezTo>
                              <a:cubicBezTo>
                                <a:pt x="1015" y="1171"/>
                                <a:pt x="1013" y="1172"/>
                                <a:pt x="1014" y="1172"/>
                              </a:cubicBezTo>
                              <a:close/>
                              <a:moveTo>
                                <a:pt x="994" y="1091"/>
                              </a:moveTo>
                              <a:cubicBezTo>
                                <a:pt x="995" y="1090"/>
                                <a:pt x="995" y="1091"/>
                                <a:pt x="996" y="1091"/>
                              </a:cubicBezTo>
                              <a:cubicBezTo>
                                <a:pt x="996" y="1091"/>
                                <a:pt x="997" y="1091"/>
                                <a:pt x="997" y="1091"/>
                              </a:cubicBezTo>
                              <a:cubicBezTo>
                                <a:pt x="997" y="1091"/>
                                <a:pt x="997" y="1090"/>
                                <a:pt x="997" y="1090"/>
                              </a:cubicBezTo>
                              <a:cubicBezTo>
                                <a:pt x="998" y="1090"/>
                                <a:pt x="999" y="1090"/>
                                <a:pt x="999" y="1090"/>
                              </a:cubicBezTo>
                              <a:cubicBezTo>
                                <a:pt x="999" y="1090"/>
                                <a:pt x="1000" y="1091"/>
                                <a:pt x="1000" y="1090"/>
                              </a:cubicBezTo>
                              <a:cubicBezTo>
                                <a:pt x="1000" y="1090"/>
                                <a:pt x="1001" y="1090"/>
                                <a:pt x="1001" y="1090"/>
                              </a:cubicBezTo>
                              <a:cubicBezTo>
                                <a:pt x="1001" y="1090"/>
                                <a:pt x="1002" y="1091"/>
                                <a:pt x="1002" y="1091"/>
                              </a:cubicBezTo>
                              <a:cubicBezTo>
                                <a:pt x="1002" y="1090"/>
                                <a:pt x="1002" y="1090"/>
                                <a:pt x="1003" y="1090"/>
                              </a:cubicBezTo>
                              <a:cubicBezTo>
                                <a:pt x="1003" y="1090"/>
                                <a:pt x="1004" y="1090"/>
                                <a:pt x="1004" y="1091"/>
                              </a:cubicBezTo>
                              <a:cubicBezTo>
                                <a:pt x="1005" y="1091"/>
                                <a:pt x="1005" y="1090"/>
                                <a:pt x="1006" y="1090"/>
                              </a:cubicBezTo>
                              <a:cubicBezTo>
                                <a:pt x="1006" y="1090"/>
                                <a:pt x="1007" y="1090"/>
                                <a:pt x="1007" y="1090"/>
                              </a:cubicBezTo>
                              <a:cubicBezTo>
                                <a:pt x="1007" y="1090"/>
                                <a:pt x="1007" y="1090"/>
                                <a:pt x="1007" y="1090"/>
                              </a:cubicBezTo>
                              <a:cubicBezTo>
                                <a:pt x="1008" y="1090"/>
                                <a:pt x="1008" y="1090"/>
                                <a:pt x="1008" y="1090"/>
                              </a:cubicBezTo>
                              <a:cubicBezTo>
                                <a:pt x="1008" y="1090"/>
                                <a:pt x="1009" y="1089"/>
                                <a:pt x="1009" y="1088"/>
                              </a:cubicBezTo>
                              <a:cubicBezTo>
                                <a:pt x="1009" y="1088"/>
                                <a:pt x="1010" y="1088"/>
                                <a:pt x="1010" y="1087"/>
                              </a:cubicBezTo>
                              <a:cubicBezTo>
                                <a:pt x="1011" y="1087"/>
                                <a:pt x="1011" y="1087"/>
                                <a:pt x="1011" y="1086"/>
                              </a:cubicBezTo>
                              <a:cubicBezTo>
                                <a:pt x="1011" y="1086"/>
                                <a:pt x="1010" y="1086"/>
                                <a:pt x="1010" y="1086"/>
                              </a:cubicBezTo>
                              <a:cubicBezTo>
                                <a:pt x="1011" y="1086"/>
                                <a:pt x="1011" y="1086"/>
                                <a:pt x="1011" y="1085"/>
                              </a:cubicBezTo>
                              <a:cubicBezTo>
                                <a:pt x="1011" y="1085"/>
                                <a:pt x="1011" y="1085"/>
                                <a:pt x="1010" y="1085"/>
                              </a:cubicBezTo>
                              <a:cubicBezTo>
                                <a:pt x="1010" y="1085"/>
                                <a:pt x="1010" y="1086"/>
                                <a:pt x="1010" y="1086"/>
                              </a:cubicBezTo>
                              <a:cubicBezTo>
                                <a:pt x="1010" y="1085"/>
                                <a:pt x="1010" y="1085"/>
                                <a:pt x="1010" y="1085"/>
                              </a:cubicBezTo>
                              <a:cubicBezTo>
                                <a:pt x="1009" y="1085"/>
                                <a:pt x="1009" y="1085"/>
                                <a:pt x="1009" y="1085"/>
                              </a:cubicBezTo>
                              <a:cubicBezTo>
                                <a:pt x="1008" y="1085"/>
                                <a:pt x="1008" y="1084"/>
                                <a:pt x="1007" y="1084"/>
                              </a:cubicBezTo>
                              <a:cubicBezTo>
                                <a:pt x="1007" y="1084"/>
                                <a:pt x="1006" y="1084"/>
                                <a:pt x="1005" y="1084"/>
                              </a:cubicBezTo>
                              <a:cubicBezTo>
                                <a:pt x="1005" y="1085"/>
                                <a:pt x="1004" y="1084"/>
                                <a:pt x="1003" y="1084"/>
                              </a:cubicBezTo>
                              <a:cubicBezTo>
                                <a:pt x="1003" y="1084"/>
                                <a:pt x="1003" y="1084"/>
                                <a:pt x="1002" y="1084"/>
                              </a:cubicBezTo>
                              <a:cubicBezTo>
                                <a:pt x="1002" y="1084"/>
                                <a:pt x="1002" y="1084"/>
                                <a:pt x="1001" y="1084"/>
                              </a:cubicBezTo>
                              <a:cubicBezTo>
                                <a:pt x="1001" y="1084"/>
                                <a:pt x="1000" y="1084"/>
                                <a:pt x="999" y="1084"/>
                              </a:cubicBezTo>
                              <a:cubicBezTo>
                                <a:pt x="999" y="1084"/>
                                <a:pt x="999" y="1084"/>
                                <a:pt x="998" y="1084"/>
                              </a:cubicBezTo>
                              <a:cubicBezTo>
                                <a:pt x="998" y="1084"/>
                                <a:pt x="998" y="1084"/>
                                <a:pt x="998" y="1084"/>
                              </a:cubicBezTo>
                              <a:cubicBezTo>
                                <a:pt x="997" y="1084"/>
                                <a:pt x="996" y="1084"/>
                                <a:pt x="996" y="1084"/>
                              </a:cubicBezTo>
                              <a:cubicBezTo>
                                <a:pt x="995" y="1084"/>
                                <a:pt x="994" y="1084"/>
                                <a:pt x="994" y="1084"/>
                              </a:cubicBezTo>
                              <a:cubicBezTo>
                                <a:pt x="993" y="1085"/>
                                <a:pt x="993" y="1085"/>
                                <a:pt x="993" y="1085"/>
                              </a:cubicBezTo>
                              <a:cubicBezTo>
                                <a:pt x="993" y="1085"/>
                                <a:pt x="993" y="1085"/>
                                <a:pt x="992" y="1086"/>
                              </a:cubicBezTo>
                              <a:cubicBezTo>
                                <a:pt x="992" y="1086"/>
                                <a:pt x="993" y="1087"/>
                                <a:pt x="993" y="1087"/>
                              </a:cubicBezTo>
                              <a:cubicBezTo>
                                <a:pt x="994" y="1088"/>
                                <a:pt x="993" y="1088"/>
                                <a:pt x="993" y="1089"/>
                              </a:cubicBezTo>
                              <a:cubicBezTo>
                                <a:pt x="993" y="1089"/>
                                <a:pt x="993" y="1089"/>
                                <a:pt x="993" y="1090"/>
                              </a:cubicBezTo>
                              <a:cubicBezTo>
                                <a:pt x="993" y="1090"/>
                                <a:pt x="993" y="1090"/>
                                <a:pt x="993" y="1090"/>
                              </a:cubicBezTo>
                              <a:cubicBezTo>
                                <a:pt x="992" y="1091"/>
                                <a:pt x="994" y="1091"/>
                                <a:pt x="994" y="1091"/>
                              </a:cubicBezTo>
                              <a:close/>
                              <a:moveTo>
                                <a:pt x="1013" y="1088"/>
                              </a:moveTo>
                              <a:cubicBezTo>
                                <a:pt x="1013" y="1087"/>
                                <a:pt x="1011" y="1088"/>
                                <a:pt x="1011" y="1089"/>
                              </a:cubicBezTo>
                              <a:cubicBezTo>
                                <a:pt x="1012" y="1089"/>
                                <a:pt x="1012" y="1089"/>
                                <a:pt x="1012" y="1088"/>
                              </a:cubicBezTo>
                              <a:cubicBezTo>
                                <a:pt x="1013" y="1088"/>
                                <a:pt x="1013" y="1088"/>
                                <a:pt x="1013" y="1088"/>
                              </a:cubicBezTo>
                              <a:cubicBezTo>
                                <a:pt x="1014" y="1088"/>
                                <a:pt x="1014" y="1088"/>
                                <a:pt x="1014" y="1088"/>
                              </a:cubicBezTo>
                              <a:cubicBezTo>
                                <a:pt x="1014" y="1088"/>
                                <a:pt x="1014" y="1088"/>
                                <a:pt x="1014" y="1088"/>
                              </a:cubicBezTo>
                              <a:cubicBezTo>
                                <a:pt x="1014" y="1088"/>
                                <a:pt x="1014" y="1088"/>
                                <a:pt x="1014" y="1088"/>
                              </a:cubicBezTo>
                              <a:cubicBezTo>
                                <a:pt x="1014" y="1088"/>
                                <a:pt x="1013" y="1088"/>
                                <a:pt x="1013" y="1088"/>
                              </a:cubicBezTo>
                              <a:close/>
                              <a:moveTo>
                                <a:pt x="1014" y="1085"/>
                              </a:moveTo>
                              <a:cubicBezTo>
                                <a:pt x="1014" y="1085"/>
                                <a:pt x="1014" y="1086"/>
                                <a:pt x="1014" y="1086"/>
                              </a:cubicBezTo>
                              <a:cubicBezTo>
                                <a:pt x="1015" y="1086"/>
                                <a:pt x="1015" y="1085"/>
                                <a:pt x="1014" y="1085"/>
                              </a:cubicBezTo>
                              <a:close/>
                              <a:moveTo>
                                <a:pt x="1023" y="1083"/>
                              </a:moveTo>
                              <a:cubicBezTo>
                                <a:pt x="1023" y="1083"/>
                                <a:pt x="1023" y="1084"/>
                                <a:pt x="1023" y="1084"/>
                              </a:cubicBezTo>
                              <a:cubicBezTo>
                                <a:pt x="1023" y="1084"/>
                                <a:pt x="1022" y="1084"/>
                                <a:pt x="1022" y="1084"/>
                              </a:cubicBezTo>
                              <a:cubicBezTo>
                                <a:pt x="1022" y="1084"/>
                                <a:pt x="1022" y="1084"/>
                                <a:pt x="1021" y="1084"/>
                              </a:cubicBezTo>
                              <a:cubicBezTo>
                                <a:pt x="1021" y="1085"/>
                                <a:pt x="1020" y="1085"/>
                                <a:pt x="1020" y="1085"/>
                              </a:cubicBezTo>
                              <a:cubicBezTo>
                                <a:pt x="1020" y="1085"/>
                                <a:pt x="1020" y="1086"/>
                                <a:pt x="1021" y="1086"/>
                              </a:cubicBezTo>
                              <a:cubicBezTo>
                                <a:pt x="1021" y="1085"/>
                                <a:pt x="1021" y="1085"/>
                                <a:pt x="1022" y="1085"/>
                              </a:cubicBezTo>
                              <a:cubicBezTo>
                                <a:pt x="1022" y="1085"/>
                                <a:pt x="1022" y="1084"/>
                                <a:pt x="1022" y="1084"/>
                              </a:cubicBezTo>
                              <a:cubicBezTo>
                                <a:pt x="1023" y="1084"/>
                                <a:pt x="1023" y="1084"/>
                                <a:pt x="1023" y="1084"/>
                              </a:cubicBezTo>
                              <a:cubicBezTo>
                                <a:pt x="1023" y="1084"/>
                                <a:pt x="1023" y="1083"/>
                                <a:pt x="1023" y="1083"/>
                              </a:cubicBezTo>
                              <a:close/>
                              <a:moveTo>
                                <a:pt x="843" y="1004"/>
                              </a:moveTo>
                              <a:cubicBezTo>
                                <a:pt x="842" y="1004"/>
                                <a:pt x="841" y="1006"/>
                                <a:pt x="841" y="1006"/>
                              </a:cubicBezTo>
                              <a:cubicBezTo>
                                <a:pt x="841" y="1006"/>
                                <a:pt x="842" y="1006"/>
                                <a:pt x="842" y="1006"/>
                              </a:cubicBezTo>
                              <a:cubicBezTo>
                                <a:pt x="842" y="1005"/>
                                <a:pt x="843" y="1005"/>
                                <a:pt x="843" y="1004"/>
                              </a:cubicBezTo>
                              <a:close/>
                              <a:moveTo>
                                <a:pt x="841" y="1028"/>
                              </a:moveTo>
                              <a:cubicBezTo>
                                <a:pt x="841" y="1028"/>
                                <a:pt x="841" y="1028"/>
                                <a:pt x="841" y="1028"/>
                              </a:cubicBezTo>
                              <a:cubicBezTo>
                                <a:pt x="842" y="1028"/>
                                <a:pt x="842" y="1028"/>
                                <a:pt x="842" y="1029"/>
                              </a:cubicBezTo>
                              <a:cubicBezTo>
                                <a:pt x="842" y="1029"/>
                                <a:pt x="842" y="1028"/>
                                <a:pt x="842" y="1028"/>
                              </a:cubicBezTo>
                              <a:cubicBezTo>
                                <a:pt x="842" y="1028"/>
                                <a:pt x="842" y="1028"/>
                                <a:pt x="842" y="1028"/>
                              </a:cubicBezTo>
                              <a:cubicBezTo>
                                <a:pt x="841" y="1028"/>
                                <a:pt x="841" y="1028"/>
                                <a:pt x="841" y="1028"/>
                              </a:cubicBezTo>
                              <a:close/>
                              <a:moveTo>
                                <a:pt x="837" y="1008"/>
                              </a:moveTo>
                              <a:cubicBezTo>
                                <a:pt x="837" y="1009"/>
                                <a:pt x="836" y="1009"/>
                                <a:pt x="836" y="1009"/>
                              </a:cubicBezTo>
                              <a:cubicBezTo>
                                <a:pt x="836" y="1009"/>
                                <a:pt x="835" y="1009"/>
                                <a:pt x="835" y="1009"/>
                              </a:cubicBezTo>
                              <a:cubicBezTo>
                                <a:pt x="835" y="1010"/>
                                <a:pt x="837" y="1009"/>
                                <a:pt x="837" y="1008"/>
                              </a:cubicBezTo>
                              <a:close/>
                              <a:moveTo>
                                <a:pt x="909" y="1858"/>
                              </a:moveTo>
                              <a:cubicBezTo>
                                <a:pt x="909" y="1858"/>
                                <a:pt x="909" y="1858"/>
                                <a:pt x="909" y="1858"/>
                              </a:cubicBezTo>
                              <a:cubicBezTo>
                                <a:pt x="909" y="1858"/>
                                <a:pt x="909" y="1857"/>
                                <a:pt x="909" y="1857"/>
                              </a:cubicBezTo>
                              <a:cubicBezTo>
                                <a:pt x="909" y="1857"/>
                                <a:pt x="910" y="1857"/>
                                <a:pt x="910" y="1857"/>
                              </a:cubicBezTo>
                              <a:cubicBezTo>
                                <a:pt x="910" y="1856"/>
                                <a:pt x="910" y="1856"/>
                                <a:pt x="910" y="1856"/>
                              </a:cubicBezTo>
                              <a:cubicBezTo>
                                <a:pt x="909" y="1856"/>
                                <a:pt x="909" y="1857"/>
                                <a:pt x="909" y="1857"/>
                              </a:cubicBezTo>
                              <a:cubicBezTo>
                                <a:pt x="909" y="1857"/>
                                <a:pt x="909" y="1858"/>
                                <a:pt x="909" y="1858"/>
                              </a:cubicBezTo>
                              <a:close/>
                              <a:moveTo>
                                <a:pt x="840" y="1007"/>
                              </a:moveTo>
                              <a:cubicBezTo>
                                <a:pt x="840" y="1007"/>
                                <a:pt x="838" y="1008"/>
                                <a:pt x="838" y="1008"/>
                              </a:cubicBezTo>
                              <a:cubicBezTo>
                                <a:pt x="839" y="1008"/>
                                <a:pt x="839" y="1008"/>
                                <a:pt x="839" y="1007"/>
                              </a:cubicBezTo>
                              <a:cubicBezTo>
                                <a:pt x="839" y="1007"/>
                                <a:pt x="840" y="1007"/>
                                <a:pt x="840" y="1007"/>
                              </a:cubicBezTo>
                              <a:close/>
                              <a:moveTo>
                                <a:pt x="834" y="1010"/>
                              </a:moveTo>
                              <a:cubicBezTo>
                                <a:pt x="833" y="1010"/>
                                <a:pt x="833" y="1010"/>
                                <a:pt x="833" y="1010"/>
                              </a:cubicBezTo>
                              <a:cubicBezTo>
                                <a:pt x="833" y="1009"/>
                                <a:pt x="832" y="1010"/>
                                <a:pt x="833" y="1010"/>
                              </a:cubicBezTo>
                              <a:cubicBezTo>
                                <a:pt x="833" y="1010"/>
                                <a:pt x="834" y="1010"/>
                                <a:pt x="834" y="1010"/>
                              </a:cubicBezTo>
                              <a:close/>
                              <a:moveTo>
                                <a:pt x="857" y="1036"/>
                              </a:moveTo>
                              <a:cubicBezTo>
                                <a:pt x="857" y="1036"/>
                                <a:pt x="858" y="1036"/>
                                <a:pt x="858" y="1036"/>
                              </a:cubicBezTo>
                              <a:cubicBezTo>
                                <a:pt x="858" y="1036"/>
                                <a:pt x="857" y="1035"/>
                                <a:pt x="857" y="1035"/>
                              </a:cubicBezTo>
                              <a:cubicBezTo>
                                <a:pt x="857" y="1034"/>
                                <a:pt x="857" y="1034"/>
                                <a:pt x="857" y="1035"/>
                              </a:cubicBezTo>
                              <a:cubicBezTo>
                                <a:pt x="857" y="1035"/>
                                <a:pt x="857" y="1035"/>
                                <a:pt x="857" y="1035"/>
                              </a:cubicBezTo>
                              <a:cubicBezTo>
                                <a:pt x="857" y="1035"/>
                                <a:pt x="856" y="1035"/>
                                <a:pt x="856" y="1035"/>
                              </a:cubicBezTo>
                              <a:cubicBezTo>
                                <a:pt x="856" y="1035"/>
                                <a:pt x="856" y="1035"/>
                                <a:pt x="856" y="1035"/>
                              </a:cubicBezTo>
                              <a:cubicBezTo>
                                <a:pt x="857" y="1036"/>
                                <a:pt x="857" y="1035"/>
                                <a:pt x="857" y="1035"/>
                              </a:cubicBezTo>
                              <a:cubicBezTo>
                                <a:pt x="857" y="1036"/>
                                <a:pt x="857" y="1036"/>
                                <a:pt x="857" y="1036"/>
                              </a:cubicBezTo>
                              <a:close/>
                              <a:moveTo>
                                <a:pt x="844" y="1002"/>
                              </a:moveTo>
                              <a:cubicBezTo>
                                <a:pt x="844" y="1002"/>
                                <a:pt x="843" y="1003"/>
                                <a:pt x="843" y="1003"/>
                              </a:cubicBezTo>
                              <a:cubicBezTo>
                                <a:pt x="843" y="1004"/>
                                <a:pt x="844" y="1003"/>
                                <a:pt x="844" y="1003"/>
                              </a:cubicBezTo>
                              <a:cubicBezTo>
                                <a:pt x="844" y="1003"/>
                                <a:pt x="845" y="1002"/>
                                <a:pt x="845" y="1002"/>
                              </a:cubicBezTo>
                              <a:cubicBezTo>
                                <a:pt x="845" y="1001"/>
                                <a:pt x="844" y="1002"/>
                                <a:pt x="844" y="1002"/>
                              </a:cubicBezTo>
                              <a:close/>
                              <a:moveTo>
                                <a:pt x="846" y="1030"/>
                              </a:moveTo>
                              <a:cubicBezTo>
                                <a:pt x="846" y="1030"/>
                                <a:pt x="847" y="1030"/>
                                <a:pt x="847" y="1030"/>
                              </a:cubicBezTo>
                              <a:cubicBezTo>
                                <a:pt x="847" y="1030"/>
                                <a:pt x="847" y="1030"/>
                                <a:pt x="847" y="1030"/>
                              </a:cubicBezTo>
                              <a:cubicBezTo>
                                <a:pt x="847" y="1030"/>
                                <a:pt x="846" y="1030"/>
                                <a:pt x="846" y="1030"/>
                              </a:cubicBezTo>
                              <a:cubicBezTo>
                                <a:pt x="846" y="1030"/>
                                <a:pt x="846" y="1030"/>
                                <a:pt x="846" y="1030"/>
                              </a:cubicBezTo>
                              <a:close/>
                              <a:moveTo>
                                <a:pt x="849" y="1030"/>
                              </a:moveTo>
                              <a:cubicBezTo>
                                <a:pt x="849" y="1031"/>
                                <a:pt x="849" y="1031"/>
                                <a:pt x="849" y="1031"/>
                              </a:cubicBezTo>
                              <a:cubicBezTo>
                                <a:pt x="850" y="1031"/>
                                <a:pt x="850" y="1032"/>
                                <a:pt x="850" y="1032"/>
                              </a:cubicBezTo>
                              <a:cubicBezTo>
                                <a:pt x="851" y="1032"/>
                                <a:pt x="850" y="1031"/>
                                <a:pt x="850" y="1031"/>
                              </a:cubicBezTo>
                              <a:cubicBezTo>
                                <a:pt x="849" y="1031"/>
                                <a:pt x="849" y="1030"/>
                                <a:pt x="849" y="1030"/>
                              </a:cubicBezTo>
                              <a:close/>
                              <a:moveTo>
                                <a:pt x="853" y="1033"/>
                              </a:moveTo>
                              <a:cubicBezTo>
                                <a:pt x="853" y="1033"/>
                                <a:pt x="853" y="1034"/>
                                <a:pt x="853" y="1034"/>
                              </a:cubicBezTo>
                              <a:cubicBezTo>
                                <a:pt x="853" y="1034"/>
                                <a:pt x="854" y="1034"/>
                                <a:pt x="854" y="1034"/>
                              </a:cubicBezTo>
                              <a:cubicBezTo>
                                <a:pt x="854" y="1034"/>
                                <a:pt x="854" y="1034"/>
                                <a:pt x="854" y="1035"/>
                              </a:cubicBezTo>
                              <a:cubicBezTo>
                                <a:pt x="855" y="1035"/>
                                <a:pt x="855" y="1034"/>
                                <a:pt x="855" y="1034"/>
                              </a:cubicBezTo>
                              <a:cubicBezTo>
                                <a:pt x="854" y="1034"/>
                                <a:pt x="854" y="1034"/>
                                <a:pt x="853" y="1034"/>
                              </a:cubicBezTo>
                              <a:cubicBezTo>
                                <a:pt x="853" y="1033"/>
                                <a:pt x="853" y="1033"/>
                                <a:pt x="853" y="1033"/>
                              </a:cubicBezTo>
                              <a:close/>
                              <a:moveTo>
                                <a:pt x="821" y="1036"/>
                              </a:moveTo>
                              <a:cubicBezTo>
                                <a:pt x="820" y="1036"/>
                                <a:pt x="820" y="1037"/>
                                <a:pt x="820" y="1037"/>
                              </a:cubicBezTo>
                              <a:cubicBezTo>
                                <a:pt x="821" y="1037"/>
                                <a:pt x="821" y="1036"/>
                                <a:pt x="821" y="1036"/>
                              </a:cubicBezTo>
                              <a:close/>
                              <a:moveTo>
                                <a:pt x="811" y="1045"/>
                              </a:moveTo>
                              <a:cubicBezTo>
                                <a:pt x="811" y="1045"/>
                                <a:pt x="811" y="1045"/>
                                <a:pt x="811" y="1045"/>
                              </a:cubicBezTo>
                              <a:cubicBezTo>
                                <a:pt x="811" y="1045"/>
                                <a:pt x="811" y="1045"/>
                                <a:pt x="811" y="1045"/>
                              </a:cubicBezTo>
                              <a:close/>
                              <a:moveTo>
                                <a:pt x="830" y="1011"/>
                              </a:moveTo>
                              <a:cubicBezTo>
                                <a:pt x="830" y="1011"/>
                                <a:pt x="831" y="1011"/>
                                <a:pt x="831" y="1010"/>
                              </a:cubicBezTo>
                              <a:cubicBezTo>
                                <a:pt x="830" y="1010"/>
                                <a:pt x="830" y="1010"/>
                                <a:pt x="830" y="1010"/>
                              </a:cubicBezTo>
                              <a:cubicBezTo>
                                <a:pt x="829" y="1010"/>
                                <a:pt x="828" y="1011"/>
                                <a:pt x="828" y="1011"/>
                              </a:cubicBezTo>
                              <a:cubicBezTo>
                                <a:pt x="829" y="1011"/>
                                <a:pt x="829" y="1011"/>
                                <a:pt x="830" y="1011"/>
                              </a:cubicBezTo>
                              <a:close/>
                              <a:moveTo>
                                <a:pt x="808" y="1043"/>
                              </a:moveTo>
                              <a:cubicBezTo>
                                <a:pt x="808" y="1043"/>
                                <a:pt x="809" y="1043"/>
                                <a:pt x="809" y="1043"/>
                              </a:cubicBezTo>
                              <a:cubicBezTo>
                                <a:pt x="809" y="1043"/>
                                <a:pt x="809" y="1043"/>
                                <a:pt x="809" y="1043"/>
                              </a:cubicBezTo>
                              <a:cubicBezTo>
                                <a:pt x="809" y="1043"/>
                                <a:pt x="808" y="1043"/>
                                <a:pt x="808" y="1043"/>
                              </a:cubicBezTo>
                              <a:close/>
                              <a:moveTo>
                                <a:pt x="824" y="1047"/>
                              </a:moveTo>
                              <a:cubicBezTo>
                                <a:pt x="824" y="1047"/>
                                <a:pt x="823" y="1048"/>
                                <a:pt x="823" y="1048"/>
                              </a:cubicBezTo>
                              <a:cubicBezTo>
                                <a:pt x="824" y="1048"/>
                                <a:pt x="824" y="1048"/>
                                <a:pt x="825" y="1047"/>
                              </a:cubicBezTo>
                              <a:cubicBezTo>
                                <a:pt x="825" y="1047"/>
                                <a:pt x="827" y="1047"/>
                                <a:pt x="826" y="1047"/>
                              </a:cubicBezTo>
                              <a:cubicBezTo>
                                <a:pt x="826" y="1047"/>
                                <a:pt x="826" y="1047"/>
                                <a:pt x="826" y="1047"/>
                              </a:cubicBezTo>
                              <a:cubicBezTo>
                                <a:pt x="825" y="1047"/>
                                <a:pt x="825" y="1047"/>
                                <a:pt x="824" y="1047"/>
                              </a:cubicBezTo>
                              <a:close/>
                              <a:moveTo>
                                <a:pt x="820" y="1048"/>
                              </a:moveTo>
                              <a:cubicBezTo>
                                <a:pt x="819" y="1048"/>
                                <a:pt x="819" y="1048"/>
                                <a:pt x="820" y="1048"/>
                              </a:cubicBezTo>
                              <a:cubicBezTo>
                                <a:pt x="820" y="1048"/>
                                <a:pt x="820" y="1048"/>
                                <a:pt x="820" y="1048"/>
                              </a:cubicBezTo>
                              <a:cubicBezTo>
                                <a:pt x="821" y="1048"/>
                                <a:pt x="821" y="1048"/>
                                <a:pt x="821" y="1048"/>
                              </a:cubicBezTo>
                              <a:cubicBezTo>
                                <a:pt x="821" y="1048"/>
                                <a:pt x="821" y="1048"/>
                                <a:pt x="822" y="1048"/>
                              </a:cubicBezTo>
                              <a:cubicBezTo>
                                <a:pt x="822" y="1047"/>
                                <a:pt x="821" y="1048"/>
                                <a:pt x="820" y="1048"/>
                              </a:cubicBezTo>
                              <a:cubicBezTo>
                                <a:pt x="820" y="1048"/>
                                <a:pt x="820" y="1047"/>
                                <a:pt x="820" y="1048"/>
                              </a:cubicBezTo>
                              <a:close/>
                              <a:moveTo>
                                <a:pt x="818" y="1046"/>
                              </a:moveTo>
                              <a:cubicBezTo>
                                <a:pt x="818" y="1045"/>
                                <a:pt x="818" y="1046"/>
                                <a:pt x="818" y="1045"/>
                              </a:cubicBezTo>
                              <a:cubicBezTo>
                                <a:pt x="817" y="1045"/>
                                <a:pt x="817" y="1045"/>
                                <a:pt x="817" y="1045"/>
                              </a:cubicBezTo>
                              <a:cubicBezTo>
                                <a:pt x="817" y="1044"/>
                                <a:pt x="817" y="1044"/>
                                <a:pt x="817" y="1044"/>
                              </a:cubicBezTo>
                              <a:cubicBezTo>
                                <a:pt x="816" y="1044"/>
                                <a:pt x="816" y="1044"/>
                                <a:pt x="816" y="1043"/>
                              </a:cubicBezTo>
                              <a:cubicBezTo>
                                <a:pt x="815" y="1043"/>
                                <a:pt x="814" y="1043"/>
                                <a:pt x="814" y="1043"/>
                              </a:cubicBezTo>
                              <a:cubicBezTo>
                                <a:pt x="813" y="1043"/>
                                <a:pt x="813" y="1044"/>
                                <a:pt x="813" y="1044"/>
                              </a:cubicBezTo>
                              <a:cubicBezTo>
                                <a:pt x="813" y="1044"/>
                                <a:pt x="813" y="1044"/>
                                <a:pt x="812" y="1045"/>
                              </a:cubicBezTo>
                              <a:cubicBezTo>
                                <a:pt x="812" y="1045"/>
                                <a:pt x="812" y="1045"/>
                                <a:pt x="813" y="1046"/>
                              </a:cubicBezTo>
                              <a:cubicBezTo>
                                <a:pt x="813" y="1046"/>
                                <a:pt x="813" y="1046"/>
                                <a:pt x="813" y="1046"/>
                              </a:cubicBezTo>
                              <a:cubicBezTo>
                                <a:pt x="813" y="1047"/>
                                <a:pt x="813" y="1047"/>
                                <a:pt x="813" y="1047"/>
                              </a:cubicBezTo>
                              <a:cubicBezTo>
                                <a:pt x="813" y="1047"/>
                                <a:pt x="814" y="1047"/>
                                <a:pt x="814" y="1047"/>
                              </a:cubicBezTo>
                              <a:cubicBezTo>
                                <a:pt x="814" y="1048"/>
                                <a:pt x="814" y="1047"/>
                                <a:pt x="813" y="1048"/>
                              </a:cubicBezTo>
                              <a:cubicBezTo>
                                <a:pt x="813" y="1048"/>
                                <a:pt x="813" y="1048"/>
                                <a:pt x="813" y="1048"/>
                              </a:cubicBezTo>
                              <a:cubicBezTo>
                                <a:pt x="812" y="1048"/>
                                <a:pt x="812" y="1047"/>
                                <a:pt x="811" y="1047"/>
                              </a:cubicBezTo>
                              <a:cubicBezTo>
                                <a:pt x="811" y="1047"/>
                                <a:pt x="812" y="1048"/>
                                <a:pt x="812" y="1048"/>
                              </a:cubicBezTo>
                              <a:cubicBezTo>
                                <a:pt x="812" y="1048"/>
                                <a:pt x="812" y="1048"/>
                                <a:pt x="812" y="1049"/>
                              </a:cubicBezTo>
                              <a:cubicBezTo>
                                <a:pt x="813" y="1049"/>
                                <a:pt x="813" y="1049"/>
                                <a:pt x="813" y="1049"/>
                              </a:cubicBezTo>
                              <a:cubicBezTo>
                                <a:pt x="814" y="1049"/>
                                <a:pt x="814" y="1049"/>
                                <a:pt x="814" y="1049"/>
                              </a:cubicBezTo>
                              <a:cubicBezTo>
                                <a:pt x="815" y="1049"/>
                                <a:pt x="816" y="1049"/>
                                <a:pt x="816" y="1049"/>
                              </a:cubicBezTo>
                              <a:cubicBezTo>
                                <a:pt x="817" y="1048"/>
                                <a:pt x="819" y="1048"/>
                                <a:pt x="818" y="1047"/>
                              </a:cubicBezTo>
                              <a:cubicBezTo>
                                <a:pt x="818" y="1047"/>
                                <a:pt x="818" y="1047"/>
                                <a:pt x="818" y="1046"/>
                              </a:cubicBezTo>
                              <a:cubicBezTo>
                                <a:pt x="818" y="1046"/>
                                <a:pt x="819" y="1046"/>
                                <a:pt x="818" y="1046"/>
                              </a:cubicBezTo>
                              <a:close/>
                              <a:moveTo>
                                <a:pt x="824" y="1012"/>
                              </a:moveTo>
                              <a:cubicBezTo>
                                <a:pt x="824" y="1012"/>
                                <a:pt x="826" y="1012"/>
                                <a:pt x="826" y="1011"/>
                              </a:cubicBezTo>
                              <a:cubicBezTo>
                                <a:pt x="826" y="1011"/>
                                <a:pt x="825" y="1011"/>
                                <a:pt x="824" y="1011"/>
                              </a:cubicBezTo>
                              <a:cubicBezTo>
                                <a:pt x="824" y="1011"/>
                                <a:pt x="823" y="1012"/>
                                <a:pt x="824" y="1012"/>
                              </a:cubicBezTo>
                              <a:close/>
                              <a:moveTo>
                                <a:pt x="823" y="988"/>
                              </a:moveTo>
                              <a:cubicBezTo>
                                <a:pt x="823" y="988"/>
                                <a:pt x="823" y="988"/>
                                <a:pt x="823" y="988"/>
                              </a:cubicBezTo>
                              <a:cubicBezTo>
                                <a:pt x="823" y="988"/>
                                <a:pt x="823" y="989"/>
                                <a:pt x="824" y="989"/>
                              </a:cubicBezTo>
                              <a:cubicBezTo>
                                <a:pt x="824" y="989"/>
                                <a:pt x="824" y="989"/>
                                <a:pt x="824" y="989"/>
                              </a:cubicBezTo>
                              <a:cubicBezTo>
                                <a:pt x="824" y="989"/>
                                <a:pt x="824" y="988"/>
                                <a:pt x="824" y="988"/>
                              </a:cubicBezTo>
                              <a:cubicBezTo>
                                <a:pt x="824" y="987"/>
                                <a:pt x="822" y="988"/>
                                <a:pt x="823" y="988"/>
                              </a:cubicBezTo>
                              <a:close/>
                              <a:moveTo>
                                <a:pt x="806" y="1043"/>
                              </a:moveTo>
                              <a:cubicBezTo>
                                <a:pt x="806" y="1043"/>
                                <a:pt x="808" y="1042"/>
                                <a:pt x="806" y="1043"/>
                              </a:cubicBezTo>
                              <a:cubicBezTo>
                                <a:pt x="806" y="1043"/>
                                <a:pt x="806" y="1043"/>
                                <a:pt x="806" y="1043"/>
                              </a:cubicBezTo>
                              <a:close/>
                              <a:moveTo>
                                <a:pt x="822" y="1012"/>
                              </a:moveTo>
                              <a:cubicBezTo>
                                <a:pt x="821" y="1012"/>
                                <a:pt x="821" y="1012"/>
                                <a:pt x="820" y="1012"/>
                              </a:cubicBezTo>
                              <a:cubicBezTo>
                                <a:pt x="820" y="1012"/>
                                <a:pt x="819" y="1012"/>
                                <a:pt x="819" y="1012"/>
                              </a:cubicBezTo>
                              <a:cubicBezTo>
                                <a:pt x="819" y="1013"/>
                                <a:pt x="822" y="1012"/>
                                <a:pt x="822" y="1012"/>
                              </a:cubicBezTo>
                              <a:close/>
                              <a:moveTo>
                                <a:pt x="794" y="948"/>
                              </a:moveTo>
                              <a:cubicBezTo>
                                <a:pt x="794" y="947"/>
                                <a:pt x="794" y="947"/>
                                <a:pt x="793" y="947"/>
                              </a:cubicBezTo>
                              <a:cubicBezTo>
                                <a:pt x="793" y="948"/>
                                <a:pt x="793" y="948"/>
                                <a:pt x="792" y="948"/>
                              </a:cubicBezTo>
                              <a:cubicBezTo>
                                <a:pt x="792" y="948"/>
                                <a:pt x="790" y="948"/>
                                <a:pt x="790" y="949"/>
                              </a:cubicBezTo>
                              <a:cubicBezTo>
                                <a:pt x="790" y="950"/>
                                <a:pt x="792" y="949"/>
                                <a:pt x="792" y="949"/>
                              </a:cubicBezTo>
                              <a:cubicBezTo>
                                <a:pt x="792" y="948"/>
                                <a:pt x="793" y="948"/>
                                <a:pt x="794" y="948"/>
                              </a:cubicBezTo>
                              <a:close/>
                              <a:moveTo>
                                <a:pt x="853" y="1020"/>
                              </a:moveTo>
                              <a:cubicBezTo>
                                <a:pt x="853" y="1019"/>
                                <a:pt x="852" y="1019"/>
                                <a:pt x="852" y="1018"/>
                              </a:cubicBezTo>
                              <a:cubicBezTo>
                                <a:pt x="852" y="1018"/>
                                <a:pt x="852" y="1018"/>
                                <a:pt x="852" y="1017"/>
                              </a:cubicBezTo>
                              <a:cubicBezTo>
                                <a:pt x="852" y="1017"/>
                                <a:pt x="851" y="1016"/>
                                <a:pt x="851" y="1015"/>
                              </a:cubicBezTo>
                              <a:cubicBezTo>
                                <a:pt x="850" y="1015"/>
                                <a:pt x="850" y="1015"/>
                                <a:pt x="849" y="1015"/>
                              </a:cubicBezTo>
                              <a:cubicBezTo>
                                <a:pt x="848" y="1015"/>
                                <a:pt x="847" y="1016"/>
                                <a:pt x="846" y="1016"/>
                              </a:cubicBezTo>
                              <a:cubicBezTo>
                                <a:pt x="845" y="1016"/>
                                <a:pt x="845" y="1016"/>
                                <a:pt x="844" y="1016"/>
                              </a:cubicBezTo>
                              <a:cubicBezTo>
                                <a:pt x="844" y="1017"/>
                                <a:pt x="844" y="1017"/>
                                <a:pt x="845" y="1016"/>
                              </a:cubicBezTo>
                              <a:cubicBezTo>
                                <a:pt x="845" y="1016"/>
                                <a:pt x="846" y="1016"/>
                                <a:pt x="846" y="1016"/>
                              </a:cubicBezTo>
                              <a:cubicBezTo>
                                <a:pt x="847" y="1016"/>
                                <a:pt x="848" y="1016"/>
                                <a:pt x="849" y="1016"/>
                              </a:cubicBezTo>
                              <a:cubicBezTo>
                                <a:pt x="849" y="1015"/>
                                <a:pt x="850" y="1015"/>
                                <a:pt x="850" y="1016"/>
                              </a:cubicBezTo>
                              <a:cubicBezTo>
                                <a:pt x="851" y="1016"/>
                                <a:pt x="851" y="1017"/>
                                <a:pt x="851" y="1017"/>
                              </a:cubicBezTo>
                              <a:cubicBezTo>
                                <a:pt x="852" y="1018"/>
                                <a:pt x="852" y="1019"/>
                                <a:pt x="852" y="1019"/>
                              </a:cubicBezTo>
                              <a:cubicBezTo>
                                <a:pt x="852" y="1020"/>
                                <a:pt x="852" y="1020"/>
                                <a:pt x="852" y="1020"/>
                              </a:cubicBezTo>
                              <a:cubicBezTo>
                                <a:pt x="853" y="1021"/>
                                <a:pt x="853" y="1021"/>
                                <a:pt x="854" y="1022"/>
                              </a:cubicBezTo>
                              <a:cubicBezTo>
                                <a:pt x="854" y="1022"/>
                                <a:pt x="854" y="1023"/>
                                <a:pt x="854" y="1023"/>
                              </a:cubicBezTo>
                              <a:cubicBezTo>
                                <a:pt x="855" y="1023"/>
                                <a:pt x="854" y="1022"/>
                                <a:pt x="854" y="1021"/>
                              </a:cubicBezTo>
                              <a:cubicBezTo>
                                <a:pt x="853" y="1021"/>
                                <a:pt x="853" y="1020"/>
                                <a:pt x="853" y="1020"/>
                              </a:cubicBezTo>
                              <a:close/>
                              <a:moveTo>
                                <a:pt x="1134" y="320"/>
                              </a:moveTo>
                              <a:cubicBezTo>
                                <a:pt x="1134" y="320"/>
                                <a:pt x="1133" y="318"/>
                                <a:pt x="1133" y="320"/>
                              </a:cubicBezTo>
                              <a:cubicBezTo>
                                <a:pt x="1133" y="320"/>
                                <a:pt x="1133" y="320"/>
                                <a:pt x="1133" y="320"/>
                              </a:cubicBezTo>
                              <a:cubicBezTo>
                                <a:pt x="1133" y="321"/>
                                <a:pt x="1133" y="321"/>
                                <a:pt x="1134" y="321"/>
                              </a:cubicBezTo>
                              <a:cubicBezTo>
                                <a:pt x="1134" y="321"/>
                                <a:pt x="1134" y="321"/>
                                <a:pt x="1134" y="322"/>
                              </a:cubicBezTo>
                              <a:cubicBezTo>
                                <a:pt x="1134" y="322"/>
                                <a:pt x="1135" y="321"/>
                                <a:pt x="1135" y="321"/>
                              </a:cubicBezTo>
                              <a:cubicBezTo>
                                <a:pt x="1135" y="321"/>
                                <a:pt x="1136" y="322"/>
                                <a:pt x="1136" y="322"/>
                              </a:cubicBezTo>
                              <a:cubicBezTo>
                                <a:pt x="1137" y="321"/>
                                <a:pt x="1135" y="320"/>
                                <a:pt x="1134" y="320"/>
                              </a:cubicBezTo>
                              <a:close/>
                              <a:moveTo>
                                <a:pt x="1137" y="680"/>
                              </a:moveTo>
                              <a:cubicBezTo>
                                <a:pt x="1136" y="680"/>
                                <a:pt x="1137" y="680"/>
                                <a:pt x="1137" y="680"/>
                              </a:cubicBezTo>
                              <a:cubicBezTo>
                                <a:pt x="1137" y="680"/>
                                <a:pt x="1137" y="680"/>
                                <a:pt x="1138" y="680"/>
                              </a:cubicBezTo>
                              <a:cubicBezTo>
                                <a:pt x="1138" y="680"/>
                                <a:pt x="1138" y="680"/>
                                <a:pt x="1138" y="680"/>
                              </a:cubicBezTo>
                              <a:cubicBezTo>
                                <a:pt x="1138" y="679"/>
                                <a:pt x="1137" y="679"/>
                                <a:pt x="1137" y="680"/>
                              </a:cubicBezTo>
                              <a:close/>
                              <a:moveTo>
                                <a:pt x="1143" y="708"/>
                              </a:moveTo>
                              <a:cubicBezTo>
                                <a:pt x="1142" y="708"/>
                                <a:pt x="1142" y="709"/>
                                <a:pt x="1142" y="709"/>
                              </a:cubicBezTo>
                              <a:cubicBezTo>
                                <a:pt x="1142" y="709"/>
                                <a:pt x="1141" y="710"/>
                                <a:pt x="1142" y="710"/>
                              </a:cubicBezTo>
                              <a:cubicBezTo>
                                <a:pt x="1142" y="710"/>
                                <a:pt x="1143" y="709"/>
                                <a:pt x="1143" y="708"/>
                              </a:cubicBezTo>
                              <a:close/>
                              <a:moveTo>
                                <a:pt x="1167" y="333"/>
                              </a:moveTo>
                              <a:cubicBezTo>
                                <a:pt x="1166" y="332"/>
                                <a:pt x="1165" y="332"/>
                                <a:pt x="1164" y="332"/>
                              </a:cubicBezTo>
                              <a:cubicBezTo>
                                <a:pt x="1164" y="332"/>
                                <a:pt x="1163" y="332"/>
                                <a:pt x="1162" y="332"/>
                              </a:cubicBezTo>
                              <a:cubicBezTo>
                                <a:pt x="1161" y="331"/>
                                <a:pt x="1160" y="331"/>
                                <a:pt x="1159" y="331"/>
                              </a:cubicBezTo>
                              <a:cubicBezTo>
                                <a:pt x="1158" y="331"/>
                                <a:pt x="1158" y="330"/>
                                <a:pt x="1157" y="329"/>
                              </a:cubicBezTo>
                              <a:cubicBezTo>
                                <a:pt x="1157" y="329"/>
                                <a:pt x="1156" y="329"/>
                                <a:pt x="1156" y="328"/>
                              </a:cubicBezTo>
                              <a:cubicBezTo>
                                <a:pt x="1155" y="328"/>
                                <a:pt x="1155" y="327"/>
                                <a:pt x="1155" y="327"/>
                              </a:cubicBezTo>
                              <a:cubicBezTo>
                                <a:pt x="1154" y="326"/>
                                <a:pt x="1153" y="325"/>
                                <a:pt x="1152" y="325"/>
                              </a:cubicBezTo>
                              <a:cubicBezTo>
                                <a:pt x="1150" y="324"/>
                                <a:pt x="1148" y="324"/>
                                <a:pt x="1147" y="323"/>
                              </a:cubicBezTo>
                              <a:cubicBezTo>
                                <a:pt x="1145" y="323"/>
                                <a:pt x="1143" y="323"/>
                                <a:pt x="1141" y="323"/>
                              </a:cubicBezTo>
                              <a:cubicBezTo>
                                <a:pt x="1139" y="323"/>
                                <a:pt x="1138" y="323"/>
                                <a:pt x="1136" y="323"/>
                              </a:cubicBezTo>
                              <a:cubicBezTo>
                                <a:pt x="1136" y="324"/>
                                <a:pt x="1135" y="324"/>
                                <a:pt x="1135" y="325"/>
                              </a:cubicBezTo>
                              <a:cubicBezTo>
                                <a:pt x="1135" y="326"/>
                                <a:pt x="1134" y="327"/>
                                <a:pt x="1135" y="327"/>
                              </a:cubicBezTo>
                              <a:cubicBezTo>
                                <a:pt x="1135" y="328"/>
                                <a:pt x="1136" y="328"/>
                                <a:pt x="1136" y="328"/>
                              </a:cubicBezTo>
                              <a:cubicBezTo>
                                <a:pt x="1136" y="328"/>
                                <a:pt x="1136" y="329"/>
                                <a:pt x="1136" y="329"/>
                              </a:cubicBezTo>
                              <a:cubicBezTo>
                                <a:pt x="1137" y="329"/>
                                <a:pt x="1138" y="330"/>
                                <a:pt x="1138" y="330"/>
                              </a:cubicBezTo>
                              <a:cubicBezTo>
                                <a:pt x="1137" y="330"/>
                                <a:pt x="1137" y="330"/>
                                <a:pt x="1137" y="330"/>
                              </a:cubicBezTo>
                              <a:cubicBezTo>
                                <a:pt x="1136" y="330"/>
                                <a:pt x="1135" y="330"/>
                                <a:pt x="1135" y="330"/>
                              </a:cubicBezTo>
                              <a:cubicBezTo>
                                <a:pt x="1134" y="331"/>
                                <a:pt x="1135" y="332"/>
                                <a:pt x="1135" y="333"/>
                              </a:cubicBezTo>
                              <a:cubicBezTo>
                                <a:pt x="1135" y="333"/>
                                <a:pt x="1136" y="333"/>
                                <a:pt x="1136" y="333"/>
                              </a:cubicBezTo>
                              <a:cubicBezTo>
                                <a:pt x="1136" y="334"/>
                                <a:pt x="1136" y="334"/>
                                <a:pt x="1137" y="334"/>
                              </a:cubicBezTo>
                              <a:cubicBezTo>
                                <a:pt x="1137" y="335"/>
                                <a:pt x="1139" y="335"/>
                                <a:pt x="1139" y="335"/>
                              </a:cubicBezTo>
                              <a:cubicBezTo>
                                <a:pt x="1138" y="335"/>
                                <a:pt x="1137" y="335"/>
                                <a:pt x="1137" y="335"/>
                              </a:cubicBezTo>
                              <a:cubicBezTo>
                                <a:pt x="1136" y="335"/>
                                <a:pt x="1136" y="335"/>
                                <a:pt x="1135" y="335"/>
                              </a:cubicBezTo>
                              <a:cubicBezTo>
                                <a:pt x="1135" y="335"/>
                                <a:pt x="1134" y="335"/>
                                <a:pt x="1134" y="335"/>
                              </a:cubicBezTo>
                              <a:cubicBezTo>
                                <a:pt x="1133" y="335"/>
                                <a:pt x="1134" y="335"/>
                                <a:pt x="1134" y="336"/>
                              </a:cubicBezTo>
                              <a:cubicBezTo>
                                <a:pt x="1134" y="336"/>
                                <a:pt x="1135" y="336"/>
                                <a:pt x="1136" y="337"/>
                              </a:cubicBezTo>
                              <a:cubicBezTo>
                                <a:pt x="1137" y="337"/>
                                <a:pt x="1137" y="337"/>
                                <a:pt x="1138" y="337"/>
                              </a:cubicBezTo>
                              <a:cubicBezTo>
                                <a:pt x="1139" y="337"/>
                                <a:pt x="1140" y="337"/>
                                <a:pt x="1140" y="338"/>
                              </a:cubicBezTo>
                              <a:cubicBezTo>
                                <a:pt x="1142" y="338"/>
                                <a:pt x="1144" y="338"/>
                                <a:pt x="1145" y="339"/>
                              </a:cubicBezTo>
                              <a:cubicBezTo>
                                <a:pt x="1145" y="339"/>
                                <a:pt x="1145" y="340"/>
                                <a:pt x="1145" y="340"/>
                              </a:cubicBezTo>
                              <a:cubicBezTo>
                                <a:pt x="1145" y="340"/>
                                <a:pt x="1146" y="340"/>
                                <a:pt x="1146" y="340"/>
                              </a:cubicBezTo>
                              <a:cubicBezTo>
                                <a:pt x="1147" y="340"/>
                                <a:pt x="1148" y="340"/>
                                <a:pt x="1149" y="340"/>
                              </a:cubicBezTo>
                              <a:cubicBezTo>
                                <a:pt x="1150" y="340"/>
                                <a:pt x="1149" y="341"/>
                                <a:pt x="1148" y="341"/>
                              </a:cubicBezTo>
                              <a:cubicBezTo>
                                <a:pt x="1148" y="341"/>
                                <a:pt x="1147" y="341"/>
                                <a:pt x="1147" y="341"/>
                              </a:cubicBezTo>
                              <a:cubicBezTo>
                                <a:pt x="1146" y="341"/>
                                <a:pt x="1145" y="341"/>
                                <a:pt x="1144" y="341"/>
                              </a:cubicBezTo>
                              <a:cubicBezTo>
                                <a:pt x="1144" y="341"/>
                                <a:pt x="1143" y="341"/>
                                <a:pt x="1143" y="341"/>
                              </a:cubicBezTo>
                              <a:cubicBezTo>
                                <a:pt x="1143" y="341"/>
                                <a:pt x="1142" y="341"/>
                                <a:pt x="1142" y="341"/>
                              </a:cubicBezTo>
                              <a:cubicBezTo>
                                <a:pt x="1141" y="341"/>
                                <a:pt x="1141" y="341"/>
                                <a:pt x="1141" y="342"/>
                              </a:cubicBezTo>
                              <a:cubicBezTo>
                                <a:pt x="1141" y="342"/>
                                <a:pt x="1142" y="342"/>
                                <a:pt x="1142" y="342"/>
                              </a:cubicBezTo>
                              <a:cubicBezTo>
                                <a:pt x="1143" y="343"/>
                                <a:pt x="1144" y="343"/>
                                <a:pt x="1144" y="343"/>
                              </a:cubicBezTo>
                              <a:cubicBezTo>
                                <a:pt x="1145" y="343"/>
                                <a:pt x="1146" y="344"/>
                                <a:pt x="1147" y="344"/>
                              </a:cubicBezTo>
                              <a:cubicBezTo>
                                <a:pt x="1148" y="345"/>
                                <a:pt x="1150" y="344"/>
                                <a:pt x="1152" y="344"/>
                              </a:cubicBezTo>
                              <a:cubicBezTo>
                                <a:pt x="1154" y="343"/>
                                <a:pt x="1156" y="343"/>
                                <a:pt x="1158" y="342"/>
                              </a:cubicBezTo>
                              <a:cubicBezTo>
                                <a:pt x="1159" y="342"/>
                                <a:pt x="1160" y="341"/>
                                <a:pt x="1161" y="341"/>
                              </a:cubicBezTo>
                              <a:cubicBezTo>
                                <a:pt x="1162" y="341"/>
                                <a:pt x="1162" y="341"/>
                                <a:pt x="1163" y="340"/>
                              </a:cubicBezTo>
                              <a:cubicBezTo>
                                <a:pt x="1163" y="340"/>
                                <a:pt x="1164" y="340"/>
                                <a:pt x="1164" y="340"/>
                              </a:cubicBezTo>
                              <a:cubicBezTo>
                                <a:pt x="1165" y="340"/>
                                <a:pt x="1169" y="337"/>
                                <a:pt x="1168" y="336"/>
                              </a:cubicBezTo>
                              <a:cubicBezTo>
                                <a:pt x="1168" y="336"/>
                                <a:pt x="1167" y="336"/>
                                <a:pt x="1167" y="336"/>
                              </a:cubicBezTo>
                              <a:cubicBezTo>
                                <a:pt x="1167" y="335"/>
                                <a:pt x="1167" y="335"/>
                                <a:pt x="1167" y="335"/>
                              </a:cubicBezTo>
                              <a:cubicBezTo>
                                <a:pt x="1168" y="334"/>
                                <a:pt x="1168" y="333"/>
                                <a:pt x="1167" y="333"/>
                              </a:cubicBezTo>
                              <a:close/>
                              <a:moveTo>
                                <a:pt x="862" y="987"/>
                              </a:moveTo>
                              <a:cubicBezTo>
                                <a:pt x="862" y="987"/>
                                <a:pt x="861" y="987"/>
                                <a:pt x="861" y="986"/>
                              </a:cubicBezTo>
                              <a:cubicBezTo>
                                <a:pt x="861" y="986"/>
                                <a:pt x="861" y="986"/>
                                <a:pt x="860" y="985"/>
                              </a:cubicBezTo>
                              <a:cubicBezTo>
                                <a:pt x="860" y="985"/>
                                <a:pt x="859" y="985"/>
                                <a:pt x="860" y="986"/>
                              </a:cubicBezTo>
                              <a:cubicBezTo>
                                <a:pt x="860" y="986"/>
                                <a:pt x="861" y="986"/>
                                <a:pt x="862" y="987"/>
                              </a:cubicBezTo>
                              <a:cubicBezTo>
                                <a:pt x="862" y="987"/>
                                <a:pt x="862" y="988"/>
                                <a:pt x="863" y="988"/>
                              </a:cubicBezTo>
                              <a:cubicBezTo>
                                <a:pt x="863" y="988"/>
                                <a:pt x="864" y="987"/>
                                <a:pt x="864" y="987"/>
                              </a:cubicBezTo>
                              <a:cubicBezTo>
                                <a:pt x="864" y="987"/>
                                <a:pt x="864" y="987"/>
                                <a:pt x="865" y="987"/>
                              </a:cubicBezTo>
                              <a:cubicBezTo>
                                <a:pt x="865" y="987"/>
                                <a:pt x="866" y="986"/>
                                <a:pt x="867" y="986"/>
                              </a:cubicBezTo>
                              <a:cubicBezTo>
                                <a:pt x="868" y="986"/>
                                <a:pt x="869" y="986"/>
                                <a:pt x="870" y="986"/>
                              </a:cubicBezTo>
                              <a:cubicBezTo>
                                <a:pt x="870" y="986"/>
                                <a:pt x="871" y="986"/>
                                <a:pt x="871" y="986"/>
                              </a:cubicBezTo>
                              <a:cubicBezTo>
                                <a:pt x="872" y="986"/>
                                <a:pt x="872" y="987"/>
                                <a:pt x="872" y="987"/>
                              </a:cubicBezTo>
                              <a:cubicBezTo>
                                <a:pt x="872" y="987"/>
                                <a:pt x="872" y="986"/>
                                <a:pt x="872" y="986"/>
                              </a:cubicBezTo>
                              <a:cubicBezTo>
                                <a:pt x="871" y="985"/>
                                <a:pt x="872" y="984"/>
                                <a:pt x="871" y="984"/>
                              </a:cubicBezTo>
                              <a:cubicBezTo>
                                <a:pt x="871" y="984"/>
                                <a:pt x="871" y="985"/>
                                <a:pt x="871" y="985"/>
                              </a:cubicBezTo>
                              <a:cubicBezTo>
                                <a:pt x="870" y="985"/>
                                <a:pt x="870" y="985"/>
                                <a:pt x="870" y="985"/>
                              </a:cubicBezTo>
                              <a:cubicBezTo>
                                <a:pt x="869" y="985"/>
                                <a:pt x="869" y="985"/>
                                <a:pt x="868" y="985"/>
                              </a:cubicBezTo>
                              <a:cubicBezTo>
                                <a:pt x="868" y="985"/>
                                <a:pt x="868" y="985"/>
                                <a:pt x="867" y="984"/>
                              </a:cubicBezTo>
                              <a:cubicBezTo>
                                <a:pt x="867" y="984"/>
                                <a:pt x="867" y="985"/>
                                <a:pt x="867" y="985"/>
                              </a:cubicBezTo>
                              <a:cubicBezTo>
                                <a:pt x="867" y="986"/>
                                <a:pt x="866" y="985"/>
                                <a:pt x="866" y="985"/>
                              </a:cubicBezTo>
                              <a:cubicBezTo>
                                <a:pt x="866" y="985"/>
                                <a:pt x="866" y="985"/>
                                <a:pt x="865" y="985"/>
                              </a:cubicBezTo>
                              <a:cubicBezTo>
                                <a:pt x="865" y="985"/>
                                <a:pt x="865" y="984"/>
                                <a:pt x="865" y="984"/>
                              </a:cubicBezTo>
                              <a:cubicBezTo>
                                <a:pt x="865" y="984"/>
                                <a:pt x="865" y="985"/>
                                <a:pt x="864" y="985"/>
                              </a:cubicBezTo>
                              <a:cubicBezTo>
                                <a:pt x="864" y="984"/>
                                <a:pt x="864" y="984"/>
                                <a:pt x="864" y="984"/>
                              </a:cubicBezTo>
                              <a:cubicBezTo>
                                <a:pt x="864" y="983"/>
                                <a:pt x="864" y="985"/>
                                <a:pt x="864" y="985"/>
                              </a:cubicBezTo>
                              <a:cubicBezTo>
                                <a:pt x="864" y="985"/>
                                <a:pt x="864" y="985"/>
                                <a:pt x="864" y="985"/>
                              </a:cubicBezTo>
                              <a:cubicBezTo>
                                <a:pt x="864" y="986"/>
                                <a:pt x="863" y="987"/>
                                <a:pt x="862" y="987"/>
                              </a:cubicBezTo>
                              <a:close/>
                              <a:moveTo>
                                <a:pt x="1143" y="678"/>
                              </a:moveTo>
                              <a:cubicBezTo>
                                <a:pt x="1143" y="678"/>
                                <a:pt x="1143" y="677"/>
                                <a:pt x="1142" y="677"/>
                              </a:cubicBezTo>
                              <a:cubicBezTo>
                                <a:pt x="1142" y="678"/>
                                <a:pt x="1142" y="678"/>
                                <a:pt x="1142" y="678"/>
                              </a:cubicBezTo>
                              <a:cubicBezTo>
                                <a:pt x="1142" y="678"/>
                                <a:pt x="1141" y="678"/>
                                <a:pt x="1141" y="678"/>
                              </a:cubicBezTo>
                              <a:cubicBezTo>
                                <a:pt x="1141" y="678"/>
                                <a:pt x="1141" y="679"/>
                                <a:pt x="1141" y="679"/>
                              </a:cubicBezTo>
                              <a:cubicBezTo>
                                <a:pt x="1141" y="680"/>
                                <a:pt x="1141" y="680"/>
                                <a:pt x="1141" y="680"/>
                              </a:cubicBezTo>
                              <a:cubicBezTo>
                                <a:pt x="1142" y="680"/>
                                <a:pt x="1142" y="680"/>
                                <a:pt x="1142" y="680"/>
                              </a:cubicBezTo>
                              <a:cubicBezTo>
                                <a:pt x="1143" y="679"/>
                                <a:pt x="1145" y="679"/>
                                <a:pt x="1144" y="679"/>
                              </a:cubicBezTo>
                              <a:cubicBezTo>
                                <a:pt x="1144" y="678"/>
                                <a:pt x="1143" y="678"/>
                                <a:pt x="1143" y="678"/>
                              </a:cubicBezTo>
                              <a:close/>
                              <a:moveTo>
                                <a:pt x="1023" y="705"/>
                              </a:moveTo>
                              <a:cubicBezTo>
                                <a:pt x="1022" y="705"/>
                                <a:pt x="1022" y="706"/>
                                <a:pt x="1022" y="706"/>
                              </a:cubicBezTo>
                              <a:cubicBezTo>
                                <a:pt x="1023" y="707"/>
                                <a:pt x="1023" y="706"/>
                                <a:pt x="1023" y="706"/>
                              </a:cubicBezTo>
                              <a:cubicBezTo>
                                <a:pt x="1024" y="705"/>
                                <a:pt x="1024" y="706"/>
                                <a:pt x="1024" y="705"/>
                              </a:cubicBezTo>
                              <a:cubicBezTo>
                                <a:pt x="1024" y="705"/>
                                <a:pt x="1025" y="705"/>
                                <a:pt x="1024" y="704"/>
                              </a:cubicBezTo>
                              <a:cubicBezTo>
                                <a:pt x="1024" y="704"/>
                                <a:pt x="1024" y="705"/>
                                <a:pt x="1024" y="705"/>
                              </a:cubicBezTo>
                              <a:cubicBezTo>
                                <a:pt x="1023" y="705"/>
                                <a:pt x="1023" y="705"/>
                                <a:pt x="1023" y="705"/>
                              </a:cubicBezTo>
                              <a:close/>
                              <a:moveTo>
                                <a:pt x="1066" y="1136"/>
                              </a:moveTo>
                              <a:cubicBezTo>
                                <a:pt x="1066" y="1135"/>
                                <a:pt x="1066" y="1135"/>
                                <a:pt x="1066" y="1135"/>
                              </a:cubicBezTo>
                              <a:cubicBezTo>
                                <a:pt x="1065" y="1134"/>
                                <a:pt x="1065" y="1135"/>
                                <a:pt x="1065" y="1135"/>
                              </a:cubicBezTo>
                              <a:cubicBezTo>
                                <a:pt x="1065" y="1136"/>
                                <a:pt x="1065" y="1136"/>
                                <a:pt x="1064" y="1137"/>
                              </a:cubicBezTo>
                              <a:cubicBezTo>
                                <a:pt x="1064" y="1137"/>
                                <a:pt x="1064" y="1137"/>
                                <a:pt x="1064" y="1138"/>
                              </a:cubicBezTo>
                              <a:cubicBezTo>
                                <a:pt x="1064" y="1138"/>
                                <a:pt x="1064" y="1138"/>
                                <a:pt x="1064" y="1139"/>
                              </a:cubicBezTo>
                              <a:cubicBezTo>
                                <a:pt x="1065" y="1139"/>
                                <a:pt x="1065" y="1139"/>
                                <a:pt x="1065" y="1139"/>
                              </a:cubicBezTo>
                              <a:cubicBezTo>
                                <a:pt x="1066" y="1139"/>
                                <a:pt x="1065" y="1139"/>
                                <a:pt x="1066" y="1140"/>
                              </a:cubicBezTo>
                              <a:cubicBezTo>
                                <a:pt x="1066" y="1140"/>
                                <a:pt x="1066" y="1139"/>
                                <a:pt x="1066" y="1139"/>
                              </a:cubicBezTo>
                              <a:cubicBezTo>
                                <a:pt x="1066" y="1138"/>
                                <a:pt x="1066" y="1138"/>
                                <a:pt x="1066" y="1138"/>
                              </a:cubicBezTo>
                              <a:cubicBezTo>
                                <a:pt x="1066" y="1137"/>
                                <a:pt x="1066" y="1137"/>
                                <a:pt x="1066" y="1137"/>
                              </a:cubicBezTo>
                              <a:cubicBezTo>
                                <a:pt x="1067" y="1136"/>
                                <a:pt x="1066" y="1136"/>
                                <a:pt x="1066" y="1136"/>
                              </a:cubicBezTo>
                              <a:close/>
                              <a:moveTo>
                                <a:pt x="1080" y="1147"/>
                              </a:moveTo>
                              <a:cubicBezTo>
                                <a:pt x="1080" y="1147"/>
                                <a:pt x="1080" y="1147"/>
                                <a:pt x="1081" y="1147"/>
                              </a:cubicBezTo>
                              <a:cubicBezTo>
                                <a:pt x="1081" y="1147"/>
                                <a:pt x="1081" y="1147"/>
                                <a:pt x="1081" y="1147"/>
                              </a:cubicBezTo>
                              <a:cubicBezTo>
                                <a:pt x="1081" y="1148"/>
                                <a:pt x="1081" y="1148"/>
                                <a:pt x="1082" y="1147"/>
                              </a:cubicBezTo>
                              <a:cubicBezTo>
                                <a:pt x="1082" y="1147"/>
                                <a:pt x="1082" y="1147"/>
                                <a:pt x="1082" y="1147"/>
                              </a:cubicBezTo>
                              <a:cubicBezTo>
                                <a:pt x="1082" y="1146"/>
                                <a:pt x="1082" y="1146"/>
                                <a:pt x="1082" y="1146"/>
                              </a:cubicBezTo>
                              <a:cubicBezTo>
                                <a:pt x="1081" y="1145"/>
                                <a:pt x="1081" y="1145"/>
                                <a:pt x="1081" y="1144"/>
                              </a:cubicBezTo>
                              <a:cubicBezTo>
                                <a:pt x="1080" y="1144"/>
                                <a:pt x="1080" y="1144"/>
                                <a:pt x="1080" y="1145"/>
                              </a:cubicBezTo>
                              <a:cubicBezTo>
                                <a:pt x="1080" y="1145"/>
                                <a:pt x="1080" y="1145"/>
                                <a:pt x="1080" y="1146"/>
                              </a:cubicBezTo>
                              <a:cubicBezTo>
                                <a:pt x="1080" y="1146"/>
                                <a:pt x="1080" y="1146"/>
                                <a:pt x="1080" y="1147"/>
                              </a:cubicBezTo>
                              <a:close/>
                              <a:moveTo>
                                <a:pt x="1048" y="728"/>
                              </a:moveTo>
                              <a:cubicBezTo>
                                <a:pt x="1049" y="728"/>
                                <a:pt x="1049" y="728"/>
                                <a:pt x="1050" y="728"/>
                              </a:cubicBezTo>
                              <a:cubicBezTo>
                                <a:pt x="1050" y="727"/>
                                <a:pt x="1050" y="727"/>
                                <a:pt x="1050" y="727"/>
                              </a:cubicBezTo>
                              <a:cubicBezTo>
                                <a:pt x="1051" y="727"/>
                                <a:pt x="1051" y="726"/>
                                <a:pt x="1052" y="726"/>
                              </a:cubicBezTo>
                              <a:cubicBezTo>
                                <a:pt x="1052" y="726"/>
                                <a:pt x="1053" y="726"/>
                                <a:pt x="1053" y="726"/>
                              </a:cubicBezTo>
                              <a:cubicBezTo>
                                <a:pt x="1053" y="725"/>
                                <a:pt x="1052" y="725"/>
                                <a:pt x="1052" y="725"/>
                              </a:cubicBezTo>
                              <a:cubicBezTo>
                                <a:pt x="1051" y="725"/>
                                <a:pt x="1050" y="725"/>
                                <a:pt x="1050" y="725"/>
                              </a:cubicBezTo>
                              <a:cubicBezTo>
                                <a:pt x="1047" y="725"/>
                                <a:pt x="1045" y="725"/>
                                <a:pt x="1042" y="725"/>
                              </a:cubicBezTo>
                              <a:cubicBezTo>
                                <a:pt x="1040" y="725"/>
                                <a:pt x="1038" y="725"/>
                                <a:pt x="1037" y="725"/>
                              </a:cubicBezTo>
                              <a:cubicBezTo>
                                <a:pt x="1036" y="725"/>
                                <a:pt x="1035" y="725"/>
                                <a:pt x="1034" y="725"/>
                              </a:cubicBezTo>
                              <a:cubicBezTo>
                                <a:pt x="1033" y="725"/>
                                <a:pt x="1033" y="725"/>
                                <a:pt x="1032" y="725"/>
                              </a:cubicBezTo>
                              <a:cubicBezTo>
                                <a:pt x="1032" y="725"/>
                                <a:pt x="1031" y="725"/>
                                <a:pt x="1031" y="725"/>
                              </a:cubicBezTo>
                              <a:cubicBezTo>
                                <a:pt x="1031" y="724"/>
                                <a:pt x="1031" y="724"/>
                                <a:pt x="1032" y="724"/>
                              </a:cubicBezTo>
                              <a:cubicBezTo>
                                <a:pt x="1032" y="724"/>
                                <a:pt x="1032" y="723"/>
                                <a:pt x="1031" y="723"/>
                              </a:cubicBezTo>
                              <a:cubicBezTo>
                                <a:pt x="1031" y="723"/>
                                <a:pt x="1031" y="722"/>
                                <a:pt x="1030" y="722"/>
                              </a:cubicBezTo>
                              <a:cubicBezTo>
                                <a:pt x="1030" y="722"/>
                                <a:pt x="1030" y="721"/>
                                <a:pt x="1029" y="721"/>
                              </a:cubicBezTo>
                              <a:cubicBezTo>
                                <a:pt x="1029" y="720"/>
                                <a:pt x="1030" y="720"/>
                                <a:pt x="1030" y="720"/>
                              </a:cubicBezTo>
                              <a:cubicBezTo>
                                <a:pt x="1030" y="719"/>
                                <a:pt x="1030" y="718"/>
                                <a:pt x="1030" y="718"/>
                              </a:cubicBezTo>
                              <a:cubicBezTo>
                                <a:pt x="1030" y="717"/>
                                <a:pt x="1029" y="717"/>
                                <a:pt x="1029" y="718"/>
                              </a:cubicBezTo>
                              <a:cubicBezTo>
                                <a:pt x="1028" y="719"/>
                                <a:pt x="1028" y="719"/>
                                <a:pt x="1027" y="720"/>
                              </a:cubicBezTo>
                              <a:cubicBezTo>
                                <a:pt x="1027" y="720"/>
                                <a:pt x="1027" y="720"/>
                                <a:pt x="1026" y="720"/>
                              </a:cubicBezTo>
                              <a:cubicBezTo>
                                <a:pt x="1026" y="721"/>
                                <a:pt x="1026" y="721"/>
                                <a:pt x="1026" y="721"/>
                              </a:cubicBezTo>
                              <a:cubicBezTo>
                                <a:pt x="1026" y="722"/>
                                <a:pt x="1025" y="723"/>
                                <a:pt x="1026" y="723"/>
                              </a:cubicBezTo>
                              <a:cubicBezTo>
                                <a:pt x="1026" y="723"/>
                                <a:pt x="1026" y="723"/>
                                <a:pt x="1026" y="723"/>
                              </a:cubicBezTo>
                              <a:cubicBezTo>
                                <a:pt x="1027" y="723"/>
                                <a:pt x="1027" y="723"/>
                                <a:pt x="1027" y="723"/>
                              </a:cubicBezTo>
                              <a:cubicBezTo>
                                <a:pt x="1028" y="723"/>
                                <a:pt x="1029" y="723"/>
                                <a:pt x="1029" y="724"/>
                              </a:cubicBezTo>
                              <a:cubicBezTo>
                                <a:pt x="1029" y="724"/>
                                <a:pt x="1029" y="725"/>
                                <a:pt x="1029" y="725"/>
                              </a:cubicBezTo>
                              <a:cubicBezTo>
                                <a:pt x="1029" y="725"/>
                                <a:pt x="1029" y="726"/>
                                <a:pt x="1029" y="726"/>
                              </a:cubicBezTo>
                              <a:cubicBezTo>
                                <a:pt x="1030" y="727"/>
                                <a:pt x="1029" y="727"/>
                                <a:pt x="1030" y="727"/>
                              </a:cubicBezTo>
                              <a:cubicBezTo>
                                <a:pt x="1031" y="726"/>
                                <a:pt x="1032" y="726"/>
                                <a:pt x="1032" y="727"/>
                              </a:cubicBezTo>
                              <a:cubicBezTo>
                                <a:pt x="1032" y="728"/>
                                <a:pt x="1032" y="728"/>
                                <a:pt x="1033" y="728"/>
                              </a:cubicBezTo>
                              <a:cubicBezTo>
                                <a:pt x="1033" y="728"/>
                                <a:pt x="1033" y="728"/>
                                <a:pt x="1034" y="729"/>
                              </a:cubicBezTo>
                              <a:cubicBezTo>
                                <a:pt x="1034" y="729"/>
                                <a:pt x="1034" y="729"/>
                                <a:pt x="1035" y="729"/>
                              </a:cubicBezTo>
                              <a:cubicBezTo>
                                <a:pt x="1035" y="729"/>
                                <a:pt x="1036" y="729"/>
                                <a:pt x="1037" y="730"/>
                              </a:cubicBezTo>
                              <a:cubicBezTo>
                                <a:pt x="1037" y="730"/>
                                <a:pt x="1037" y="730"/>
                                <a:pt x="1038" y="730"/>
                              </a:cubicBezTo>
                              <a:cubicBezTo>
                                <a:pt x="1039" y="731"/>
                                <a:pt x="1038" y="729"/>
                                <a:pt x="1039" y="729"/>
                              </a:cubicBezTo>
                              <a:cubicBezTo>
                                <a:pt x="1040" y="729"/>
                                <a:pt x="1041" y="729"/>
                                <a:pt x="1041" y="729"/>
                              </a:cubicBezTo>
                              <a:cubicBezTo>
                                <a:pt x="1042" y="730"/>
                                <a:pt x="1041" y="731"/>
                                <a:pt x="1042" y="732"/>
                              </a:cubicBezTo>
                              <a:cubicBezTo>
                                <a:pt x="1043" y="732"/>
                                <a:pt x="1043" y="732"/>
                                <a:pt x="1044" y="733"/>
                              </a:cubicBezTo>
                              <a:cubicBezTo>
                                <a:pt x="1045" y="733"/>
                                <a:pt x="1046" y="733"/>
                                <a:pt x="1046" y="733"/>
                              </a:cubicBezTo>
                              <a:cubicBezTo>
                                <a:pt x="1047" y="733"/>
                                <a:pt x="1047" y="733"/>
                                <a:pt x="1047" y="732"/>
                              </a:cubicBezTo>
                              <a:cubicBezTo>
                                <a:pt x="1048" y="732"/>
                                <a:pt x="1047" y="732"/>
                                <a:pt x="1047" y="732"/>
                              </a:cubicBezTo>
                              <a:cubicBezTo>
                                <a:pt x="1047" y="732"/>
                                <a:pt x="1047" y="731"/>
                                <a:pt x="1047" y="731"/>
                              </a:cubicBezTo>
                              <a:cubicBezTo>
                                <a:pt x="1047" y="730"/>
                                <a:pt x="1046" y="731"/>
                                <a:pt x="1047" y="730"/>
                              </a:cubicBezTo>
                              <a:cubicBezTo>
                                <a:pt x="1047" y="729"/>
                                <a:pt x="1048" y="728"/>
                                <a:pt x="1048" y="728"/>
                              </a:cubicBezTo>
                              <a:close/>
                              <a:moveTo>
                                <a:pt x="1056" y="711"/>
                              </a:moveTo>
                              <a:cubicBezTo>
                                <a:pt x="1057" y="711"/>
                                <a:pt x="1057" y="710"/>
                                <a:pt x="1057" y="710"/>
                              </a:cubicBezTo>
                              <a:cubicBezTo>
                                <a:pt x="1058" y="709"/>
                                <a:pt x="1057" y="709"/>
                                <a:pt x="1057" y="709"/>
                              </a:cubicBezTo>
                              <a:cubicBezTo>
                                <a:pt x="1056" y="709"/>
                                <a:pt x="1056" y="710"/>
                                <a:pt x="1056" y="710"/>
                              </a:cubicBezTo>
                              <a:cubicBezTo>
                                <a:pt x="1056" y="710"/>
                                <a:pt x="1055" y="711"/>
                                <a:pt x="1055" y="711"/>
                              </a:cubicBezTo>
                              <a:cubicBezTo>
                                <a:pt x="1054" y="712"/>
                                <a:pt x="1054" y="712"/>
                                <a:pt x="1053" y="713"/>
                              </a:cubicBezTo>
                              <a:cubicBezTo>
                                <a:pt x="1053" y="713"/>
                                <a:pt x="1053" y="715"/>
                                <a:pt x="1054" y="715"/>
                              </a:cubicBezTo>
                              <a:cubicBezTo>
                                <a:pt x="1054" y="715"/>
                                <a:pt x="1054" y="715"/>
                                <a:pt x="1054" y="715"/>
                              </a:cubicBezTo>
                              <a:cubicBezTo>
                                <a:pt x="1054" y="715"/>
                                <a:pt x="1055" y="715"/>
                                <a:pt x="1055" y="715"/>
                              </a:cubicBezTo>
                              <a:cubicBezTo>
                                <a:pt x="1055" y="714"/>
                                <a:pt x="1055" y="714"/>
                                <a:pt x="1055" y="714"/>
                              </a:cubicBezTo>
                              <a:cubicBezTo>
                                <a:pt x="1055" y="713"/>
                                <a:pt x="1054" y="713"/>
                                <a:pt x="1055" y="712"/>
                              </a:cubicBezTo>
                              <a:cubicBezTo>
                                <a:pt x="1055" y="712"/>
                                <a:pt x="1056" y="712"/>
                                <a:pt x="1056" y="711"/>
                              </a:cubicBezTo>
                              <a:close/>
                              <a:moveTo>
                                <a:pt x="1056" y="686"/>
                              </a:moveTo>
                              <a:cubicBezTo>
                                <a:pt x="1056" y="685"/>
                                <a:pt x="1055" y="685"/>
                                <a:pt x="1055" y="684"/>
                              </a:cubicBezTo>
                              <a:cubicBezTo>
                                <a:pt x="1054" y="684"/>
                                <a:pt x="1054" y="683"/>
                                <a:pt x="1053" y="683"/>
                              </a:cubicBezTo>
                              <a:cubicBezTo>
                                <a:pt x="1051" y="683"/>
                                <a:pt x="1050" y="682"/>
                                <a:pt x="1048" y="681"/>
                              </a:cubicBezTo>
                              <a:cubicBezTo>
                                <a:pt x="1048" y="681"/>
                                <a:pt x="1047" y="680"/>
                                <a:pt x="1046" y="680"/>
                              </a:cubicBezTo>
                              <a:cubicBezTo>
                                <a:pt x="1046" y="679"/>
                                <a:pt x="1045" y="679"/>
                                <a:pt x="1044" y="679"/>
                              </a:cubicBezTo>
                              <a:cubicBezTo>
                                <a:pt x="1042" y="679"/>
                                <a:pt x="1041" y="677"/>
                                <a:pt x="1039" y="677"/>
                              </a:cubicBezTo>
                              <a:cubicBezTo>
                                <a:pt x="1038" y="677"/>
                                <a:pt x="1036" y="676"/>
                                <a:pt x="1035" y="676"/>
                              </a:cubicBezTo>
                              <a:cubicBezTo>
                                <a:pt x="1033" y="675"/>
                                <a:pt x="1031" y="675"/>
                                <a:pt x="1030" y="675"/>
                              </a:cubicBezTo>
                              <a:cubicBezTo>
                                <a:pt x="1029" y="675"/>
                                <a:pt x="1028" y="675"/>
                                <a:pt x="1027" y="676"/>
                              </a:cubicBezTo>
                              <a:cubicBezTo>
                                <a:pt x="1026" y="676"/>
                                <a:pt x="1026" y="676"/>
                                <a:pt x="1025" y="676"/>
                              </a:cubicBezTo>
                              <a:cubicBezTo>
                                <a:pt x="1025" y="676"/>
                                <a:pt x="1024" y="675"/>
                                <a:pt x="1024" y="676"/>
                              </a:cubicBezTo>
                              <a:cubicBezTo>
                                <a:pt x="1023" y="676"/>
                                <a:pt x="1026" y="677"/>
                                <a:pt x="1026" y="677"/>
                              </a:cubicBezTo>
                              <a:cubicBezTo>
                                <a:pt x="1027" y="677"/>
                                <a:pt x="1028" y="677"/>
                                <a:pt x="1029" y="678"/>
                              </a:cubicBezTo>
                              <a:cubicBezTo>
                                <a:pt x="1029" y="678"/>
                                <a:pt x="1029" y="678"/>
                                <a:pt x="1030" y="678"/>
                              </a:cubicBezTo>
                              <a:cubicBezTo>
                                <a:pt x="1030" y="678"/>
                                <a:pt x="1031" y="678"/>
                                <a:pt x="1031" y="679"/>
                              </a:cubicBezTo>
                              <a:cubicBezTo>
                                <a:pt x="1032" y="679"/>
                                <a:pt x="1032" y="679"/>
                                <a:pt x="1033" y="680"/>
                              </a:cubicBezTo>
                              <a:cubicBezTo>
                                <a:pt x="1033" y="680"/>
                                <a:pt x="1034" y="681"/>
                                <a:pt x="1034" y="681"/>
                              </a:cubicBezTo>
                              <a:cubicBezTo>
                                <a:pt x="1035" y="682"/>
                                <a:pt x="1034" y="683"/>
                                <a:pt x="1035" y="683"/>
                              </a:cubicBezTo>
                              <a:cubicBezTo>
                                <a:pt x="1036" y="684"/>
                                <a:pt x="1037" y="684"/>
                                <a:pt x="1038" y="684"/>
                              </a:cubicBezTo>
                              <a:cubicBezTo>
                                <a:pt x="1038" y="684"/>
                                <a:pt x="1039" y="684"/>
                                <a:pt x="1040" y="685"/>
                              </a:cubicBezTo>
                              <a:cubicBezTo>
                                <a:pt x="1041" y="685"/>
                                <a:pt x="1041" y="686"/>
                                <a:pt x="1042" y="686"/>
                              </a:cubicBezTo>
                              <a:cubicBezTo>
                                <a:pt x="1043" y="686"/>
                                <a:pt x="1044" y="686"/>
                                <a:pt x="1045" y="686"/>
                              </a:cubicBezTo>
                              <a:cubicBezTo>
                                <a:pt x="1046" y="686"/>
                                <a:pt x="1047" y="687"/>
                                <a:pt x="1047" y="687"/>
                              </a:cubicBezTo>
                              <a:cubicBezTo>
                                <a:pt x="1048" y="687"/>
                                <a:pt x="1049" y="687"/>
                                <a:pt x="1050" y="687"/>
                              </a:cubicBezTo>
                              <a:cubicBezTo>
                                <a:pt x="1051" y="687"/>
                                <a:pt x="1052" y="688"/>
                                <a:pt x="1053" y="688"/>
                              </a:cubicBezTo>
                              <a:cubicBezTo>
                                <a:pt x="1053" y="688"/>
                                <a:pt x="1054" y="687"/>
                                <a:pt x="1055" y="687"/>
                              </a:cubicBezTo>
                              <a:cubicBezTo>
                                <a:pt x="1056" y="687"/>
                                <a:pt x="1057" y="687"/>
                                <a:pt x="1056" y="686"/>
                              </a:cubicBezTo>
                              <a:close/>
                              <a:moveTo>
                                <a:pt x="473" y="961"/>
                              </a:moveTo>
                              <a:cubicBezTo>
                                <a:pt x="473" y="961"/>
                                <a:pt x="473" y="962"/>
                                <a:pt x="474" y="962"/>
                              </a:cubicBezTo>
                              <a:cubicBezTo>
                                <a:pt x="474" y="961"/>
                                <a:pt x="474" y="961"/>
                                <a:pt x="473" y="961"/>
                              </a:cubicBezTo>
                              <a:cubicBezTo>
                                <a:pt x="473" y="961"/>
                                <a:pt x="473" y="960"/>
                                <a:pt x="473" y="961"/>
                              </a:cubicBezTo>
                              <a:close/>
                              <a:moveTo>
                                <a:pt x="466" y="951"/>
                              </a:moveTo>
                              <a:cubicBezTo>
                                <a:pt x="466" y="951"/>
                                <a:pt x="466" y="950"/>
                                <a:pt x="466" y="950"/>
                              </a:cubicBezTo>
                              <a:cubicBezTo>
                                <a:pt x="466" y="950"/>
                                <a:pt x="466" y="950"/>
                                <a:pt x="465" y="950"/>
                              </a:cubicBezTo>
                              <a:cubicBezTo>
                                <a:pt x="465" y="950"/>
                                <a:pt x="465" y="949"/>
                                <a:pt x="465" y="949"/>
                              </a:cubicBezTo>
                              <a:cubicBezTo>
                                <a:pt x="465" y="949"/>
                                <a:pt x="465" y="949"/>
                                <a:pt x="465" y="950"/>
                              </a:cubicBezTo>
                              <a:cubicBezTo>
                                <a:pt x="465" y="950"/>
                                <a:pt x="465" y="951"/>
                                <a:pt x="465" y="951"/>
                              </a:cubicBezTo>
                              <a:cubicBezTo>
                                <a:pt x="465" y="952"/>
                                <a:pt x="465" y="952"/>
                                <a:pt x="465" y="953"/>
                              </a:cubicBezTo>
                              <a:cubicBezTo>
                                <a:pt x="465" y="953"/>
                                <a:pt x="466" y="953"/>
                                <a:pt x="466" y="953"/>
                              </a:cubicBezTo>
                              <a:cubicBezTo>
                                <a:pt x="466" y="954"/>
                                <a:pt x="466" y="954"/>
                                <a:pt x="467" y="954"/>
                              </a:cubicBezTo>
                              <a:cubicBezTo>
                                <a:pt x="467" y="955"/>
                                <a:pt x="468" y="955"/>
                                <a:pt x="468" y="956"/>
                              </a:cubicBezTo>
                              <a:cubicBezTo>
                                <a:pt x="469" y="956"/>
                                <a:pt x="469" y="958"/>
                                <a:pt x="470" y="957"/>
                              </a:cubicBezTo>
                              <a:cubicBezTo>
                                <a:pt x="470" y="956"/>
                                <a:pt x="469" y="955"/>
                                <a:pt x="469" y="954"/>
                              </a:cubicBezTo>
                              <a:cubicBezTo>
                                <a:pt x="469" y="953"/>
                                <a:pt x="469" y="953"/>
                                <a:pt x="468" y="953"/>
                              </a:cubicBezTo>
                              <a:cubicBezTo>
                                <a:pt x="468" y="953"/>
                                <a:pt x="467" y="953"/>
                                <a:pt x="467" y="953"/>
                              </a:cubicBezTo>
                              <a:cubicBezTo>
                                <a:pt x="467" y="952"/>
                                <a:pt x="467" y="952"/>
                                <a:pt x="467" y="952"/>
                              </a:cubicBezTo>
                              <a:cubicBezTo>
                                <a:pt x="467" y="951"/>
                                <a:pt x="467" y="951"/>
                                <a:pt x="466" y="951"/>
                              </a:cubicBezTo>
                              <a:close/>
                              <a:moveTo>
                                <a:pt x="498" y="1005"/>
                              </a:moveTo>
                              <a:cubicBezTo>
                                <a:pt x="497" y="1005"/>
                                <a:pt x="498" y="1006"/>
                                <a:pt x="498" y="1006"/>
                              </a:cubicBezTo>
                              <a:cubicBezTo>
                                <a:pt x="498" y="1006"/>
                                <a:pt x="498" y="1006"/>
                                <a:pt x="498" y="1007"/>
                              </a:cubicBezTo>
                              <a:cubicBezTo>
                                <a:pt x="498" y="1007"/>
                                <a:pt x="498" y="1007"/>
                                <a:pt x="498" y="1008"/>
                              </a:cubicBezTo>
                              <a:cubicBezTo>
                                <a:pt x="499" y="1008"/>
                                <a:pt x="499" y="1008"/>
                                <a:pt x="499" y="1007"/>
                              </a:cubicBezTo>
                              <a:cubicBezTo>
                                <a:pt x="499" y="1007"/>
                                <a:pt x="499" y="1006"/>
                                <a:pt x="498" y="1006"/>
                              </a:cubicBezTo>
                              <a:cubicBezTo>
                                <a:pt x="498" y="1005"/>
                                <a:pt x="498" y="1004"/>
                                <a:pt x="498" y="1005"/>
                              </a:cubicBezTo>
                              <a:close/>
                              <a:moveTo>
                                <a:pt x="507" y="1014"/>
                              </a:moveTo>
                              <a:cubicBezTo>
                                <a:pt x="506" y="1014"/>
                                <a:pt x="507" y="1015"/>
                                <a:pt x="507" y="1015"/>
                              </a:cubicBezTo>
                              <a:cubicBezTo>
                                <a:pt x="508" y="1016"/>
                                <a:pt x="508" y="1016"/>
                                <a:pt x="508" y="1015"/>
                              </a:cubicBezTo>
                              <a:cubicBezTo>
                                <a:pt x="508" y="1015"/>
                                <a:pt x="508" y="1014"/>
                                <a:pt x="507" y="1014"/>
                              </a:cubicBezTo>
                              <a:cubicBezTo>
                                <a:pt x="507" y="1014"/>
                                <a:pt x="507" y="1014"/>
                                <a:pt x="507" y="1014"/>
                              </a:cubicBezTo>
                              <a:close/>
                              <a:moveTo>
                                <a:pt x="501" y="1012"/>
                              </a:moveTo>
                              <a:cubicBezTo>
                                <a:pt x="501" y="1012"/>
                                <a:pt x="501" y="1013"/>
                                <a:pt x="502" y="1012"/>
                              </a:cubicBezTo>
                              <a:cubicBezTo>
                                <a:pt x="502" y="1012"/>
                                <a:pt x="502" y="1012"/>
                                <a:pt x="501" y="1012"/>
                              </a:cubicBezTo>
                              <a:close/>
                              <a:moveTo>
                                <a:pt x="852" y="644"/>
                              </a:moveTo>
                              <a:cubicBezTo>
                                <a:pt x="853" y="644"/>
                                <a:pt x="853" y="644"/>
                                <a:pt x="853" y="645"/>
                              </a:cubicBezTo>
                              <a:cubicBezTo>
                                <a:pt x="853" y="645"/>
                                <a:pt x="854" y="645"/>
                                <a:pt x="854" y="645"/>
                              </a:cubicBezTo>
                              <a:cubicBezTo>
                                <a:pt x="854" y="644"/>
                                <a:pt x="854" y="644"/>
                                <a:pt x="855" y="643"/>
                              </a:cubicBezTo>
                              <a:cubicBezTo>
                                <a:pt x="855" y="643"/>
                                <a:pt x="856" y="643"/>
                                <a:pt x="856" y="643"/>
                              </a:cubicBezTo>
                              <a:cubicBezTo>
                                <a:pt x="856" y="642"/>
                                <a:pt x="856" y="642"/>
                                <a:pt x="855" y="642"/>
                              </a:cubicBezTo>
                              <a:cubicBezTo>
                                <a:pt x="855" y="642"/>
                                <a:pt x="855" y="642"/>
                                <a:pt x="854" y="643"/>
                              </a:cubicBezTo>
                              <a:cubicBezTo>
                                <a:pt x="854" y="643"/>
                                <a:pt x="851" y="643"/>
                                <a:pt x="851" y="644"/>
                              </a:cubicBezTo>
                              <a:cubicBezTo>
                                <a:pt x="851" y="644"/>
                                <a:pt x="852" y="644"/>
                                <a:pt x="852" y="644"/>
                              </a:cubicBezTo>
                              <a:close/>
                              <a:moveTo>
                                <a:pt x="1127" y="650"/>
                              </a:moveTo>
                              <a:cubicBezTo>
                                <a:pt x="1127" y="649"/>
                                <a:pt x="1126" y="650"/>
                                <a:pt x="1126" y="650"/>
                              </a:cubicBezTo>
                              <a:cubicBezTo>
                                <a:pt x="1126" y="650"/>
                                <a:pt x="1125" y="650"/>
                                <a:pt x="1125" y="650"/>
                              </a:cubicBezTo>
                              <a:cubicBezTo>
                                <a:pt x="1125" y="650"/>
                                <a:pt x="1124" y="650"/>
                                <a:pt x="1124" y="651"/>
                              </a:cubicBezTo>
                              <a:cubicBezTo>
                                <a:pt x="1124" y="651"/>
                                <a:pt x="1125" y="651"/>
                                <a:pt x="1125" y="651"/>
                              </a:cubicBezTo>
                              <a:cubicBezTo>
                                <a:pt x="1124" y="651"/>
                                <a:pt x="1124" y="651"/>
                                <a:pt x="1124" y="651"/>
                              </a:cubicBezTo>
                              <a:cubicBezTo>
                                <a:pt x="1124" y="651"/>
                                <a:pt x="1123" y="651"/>
                                <a:pt x="1123" y="651"/>
                              </a:cubicBezTo>
                              <a:cubicBezTo>
                                <a:pt x="1123" y="651"/>
                                <a:pt x="1123" y="650"/>
                                <a:pt x="1122" y="650"/>
                              </a:cubicBezTo>
                              <a:cubicBezTo>
                                <a:pt x="1122" y="649"/>
                                <a:pt x="1121" y="650"/>
                                <a:pt x="1121" y="650"/>
                              </a:cubicBezTo>
                              <a:cubicBezTo>
                                <a:pt x="1120" y="651"/>
                                <a:pt x="1120" y="651"/>
                                <a:pt x="1119" y="651"/>
                              </a:cubicBezTo>
                              <a:cubicBezTo>
                                <a:pt x="1119" y="651"/>
                                <a:pt x="1119" y="651"/>
                                <a:pt x="1118" y="652"/>
                              </a:cubicBezTo>
                              <a:cubicBezTo>
                                <a:pt x="1118" y="652"/>
                                <a:pt x="1117" y="653"/>
                                <a:pt x="1116" y="653"/>
                              </a:cubicBezTo>
                              <a:cubicBezTo>
                                <a:pt x="1115" y="653"/>
                                <a:pt x="1115" y="653"/>
                                <a:pt x="1114" y="653"/>
                              </a:cubicBezTo>
                              <a:cubicBezTo>
                                <a:pt x="1114" y="653"/>
                                <a:pt x="1113" y="654"/>
                                <a:pt x="1112" y="655"/>
                              </a:cubicBezTo>
                              <a:cubicBezTo>
                                <a:pt x="1112" y="656"/>
                                <a:pt x="1112" y="656"/>
                                <a:pt x="1111" y="657"/>
                              </a:cubicBezTo>
                              <a:cubicBezTo>
                                <a:pt x="1111" y="658"/>
                                <a:pt x="1110" y="658"/>
                                <a:pt x="1110" y="658"/>
                              </a:cubicBezTo>
                              <a:cubicBezTo>
                                <a:pt x="1109" y="658"/>
                                <a:pt x="1109" y="658"/>
                                <a:pt x="1109" y="659"/>
                              </a:cubicBezTo>
                              <a:cubicBezTo>
                                <a:pt x="1109" y="659"/>
                                <a:pt x="1110" y="659"/>
                                <a:pt x="1110" y="659"/>
                              </a:cubicBezTo>
                              <a:cubicBezTo>
                                <a:pt x="1110" y="660"/>
                                <a:pt x="1110" y="661"/>
                                <a:pt x="1109" y="661"/>
                              </a:cubicBezTo>
                              <a:cubicBezTo>
                                <a:pt x="1109" y="662"/>
                                <a:pt x="1108" y="663"/>
                                <a:pt x="1107" y="663"/>
                              </a:cubicBezTo>
                              <a:cubicBezTo>
                                <a:pt x="1107" y="663"/>
                                <a:pt x="1106" y="663"/>
                                <a:pt x="1106" y="663"/>
                              </a:cubicBezTo>
                              <a:cubicBezTo>
                                <a:pt x="1106" y="663"/>
                                <a:pt x="1106" y="664"/>
                                <a:pt x="1106" y="664"/>
                              </a:cubicBezTo>
                              <a:cubicBezTo>
                                <a:pt x="1106" y="664"/>
                                <a:pt x="1107" y="664"/>
                                <a:pt x="1107" y="664"/>
                              </a:cubicBezTo>
                              <a:cubicBezTo>
                                <a:pt x="1107" y="665"/>
                                <a:pt x="1107" y="665"/>
                                <a:pt x="1107" y="665"/>
                              </a:cubicBezTo>
                              <a:cubicBezTo>
                                <a:pt x="1106" y="665"/>
                                <a:pt x="1106" y="665"/>
                                <a:pt x="1106" y="665"/>
                              </a:cubicBezTo>
                              <a:cubicBezTo>
                                <a:pt x="1105" y="666"/>
                                <a:pt x="1104" y="667"/>
                                <a:pt x="1104" y="668"/>
                              </a:cubicBezTo>
                              <a:cubicBezTo>
                                <a:pt x="1104" y="669"/>
                                <a:pt x="1104" y="669"/>
                                <a:pt x="1103" y="670"/>
                              </a:cubicBezTo>
                              <a:cubicBezTo>
                                <a:pt x="1102" y="672"/>
                                <a:pt x="1101" y="674"/>
                                <a:pt x="1100" y="677"/>
                              </a:cubicBezTo>
                              <a:cubicBezTo>
                                <a:pt x="1099" y="677"/>
                                <a:pt x="1099" y="678"/>
                                <a:pt x="1099" y="679"/>
                              </a:cubicBezTo>
                              <a:cubicBezTo>
                                <a:pt x="1099" y="680"/>
                                <a:pt x="1098" y="680"/>
                                <a:pt x="1098" y="681"/>
                              </a:cubicBezTo>
                              <a:cubicBezTo>
                                <a:pt x="1097" y="682"/>
                                <a:pt x="1094" y="683"/>
                                <a:pt x="1096" y="684"/>
                              </a:cubicBezTo>
                              <a:cubicBezTo>
                                <a:pt x="1096" y="684"/>
                                <a:pt x="1097" y="684"/>
                                <a:pt x="1097" y="685"/>
                              </a:cubicBezTo>
                              <a:cubicBezTo>
                                <a:pt x="1097" y="685"/>
                                <a:pt x="1097" y="685"/>
                                <a:pt x="1098" y="686"/>
                              </a:cubicBezTo>
                              <a:cubicBezTo>
                                <a:pt x="1098" y="686"/>
                                <a:pt x="1098" y="686"/>
                                <a:pt x="1099" y="686"/>
                              </a:cubicBezTo>
                              <a:cubicBezTo>
                                <a:pt x="1099" y="686"/>
                                <a:pt x="1099" y="686"/>
                                <a:pt x="1100" y="686"/>
                              </a:cubicBezTo>
                              <a:cubicBezTo>
                                <a:pt x="1100" y="687"/>
                                <a:pt x="1099" y="686"/>
                                <a:pt x="1099" y="686"/>
                              </a:cubicBezTo>
                              <a:cubicBezTo>
                                <a:pt x="1098" y="686"/>
                                <a:pt x="1097" y="686"/>
                                <a:pt x="1097" y="686"/>
                              </a:cubicBezTo>
                              <a:cubicBezTo>
                                <a:pt x="1096" y="686"/>
                                <a:pt x="1097" y="687"/>
                                <a:pt x="1097" y="688"/>
                              </a:cubicBezTo>
                              <a:cubicBezTo>
                                <a:pt x="1097" y="688"/>
                                <a:pt x="1097" y="688"/>
                                <a:pt x="1097" y="688"/>
                              </a:cubicBezTo>
                              <a:cubicBezTo>
                                <a:pt x="1098" y="689"/>
                                <a:pt x="1097" y="689"/>
                                <a:pt x="1097" y="688"/>
                              </a:cubicBezTo>
                              <a:cubicBezTo>
                                <a:pt x="1096" y="688"/>
                                <a:pt x="1096" y="688"/>
                                <a:pt x="1095" y="688"/>
                              </a:cubicBezTo>
                              <a:cubicBezTo>
                                <a:pt x="1095" y="687"/>
                                <a:pt x="1094" y="686"/>
                                <a:pt x="1094" y="687"/>
                              </a:cubicBezTo>
                              <a:cubicBezTo>
                                <a:pt x="1094" y="687"/>
                                <a:pt x="1094" y="688"/>
                                <a:pt x="1094" y="688"/>
                              </a:cubicBezTo>
                              <a:cubicBezTo>
                                <a:pt x="1093" y="688"/>
                                <a:pt x="1093" y="688"/>
                                <a:pt x="1093" y="688"/>
                              </a:cubicBezTo>
                              <a:cubicBezTo>
                                <a:pt x="1092" y="689"/>
                                <a:pt x="1092" y="690"/>
                                <a:pt x="1092" y="690"/>
                              </a:cubicBezTo>
                              <a:cubicBezTo>
                                <a:pt x="1092" y="691"/>
                                <a:pt x="1092" y="692"/>
                                <a:pt x="1091" y="692"/>
                              </a:cubicBezTo>
                              <a:cubicBezTo>
                                <a:pt x="1090" y="693"/>
                                <a:pt x="1091" y="694"/>
                                <a:pt x="1090" y="695"/>
                              </a:cubicBezTo>
                              <a:cubicBezTo>
                                <a:pt x="1090" y="695"/>
                                <a:pt x="1090" y="695"/>
                                <a:pt x="1089" y="695"/>
                              </a:cubicBezTo>
                              <a:cubicBezTo>
                                <a:pt x="1089" y="695"/>
                                <a:pt x="1088" y="695"/>
                                <a:pt x="1088" y="695"/>
                              </a:cubicBezTo>
                              <a:cubicBezTo>
                                <a:pt x="1087" y="695"/>
                                <a:pt x="1088" y="694"/>
                                <a:pt x="1088" y="694"/>
                              </a:cubicBezTo>
                              <a:cubicBezTo>
                                <a:pt x="1089" y="693"/>
                                <a:pt x="1089" y="693"/>
                                <a:pt x="1089" y="693"/>
                              </a:cubicBezTo>
                              <a:cubicBezTo>
                                <a:pt x="1089" y="693"/>
                                <a:pt x="1090" y="692"/>
                                <a:pt x="1090" y="692"/>
                              </a:cubicBezTo>
                              <a:cubicBezTo>
                                <a:pt x="1090" y="692"/>
                                <a:pt x="1088" y="693"/>
                                <a:pt x="1088" y="693"/>
                              </a:cubicBezTo>
                              <a:cubicBezTo>
                                <a:pt x="1088" y="693"/>
                                <a:pt x="1087" y="693"/>
                                <a:pt x="1087" y="694"/>
                              </a:cubicBezTo>
                              <a:cubicBezTo>
                                <a:pt x="1086" y="694"/>
                                <a:pt x="1086" y="694"/>
                                <a:pt x="1085" y="695"/>
                              </a:cubicBezTo>
                              <a:cubicBezTo>
                                <a:pt x="1085" y="695"/>
                                <a:pt x="1084" y="696"/>
                                <a:pt x="1084" y="696"/>
                              </a:cubicBezTo>
                              <a:cubicBezTo>
                                <a:pt x="1085" y="697"/>
                                <a:pt x="1085" y="696"/>
                                <a:pt x="1086" y="696"/>
                              </a:cubicBezTo>
                              <a:cubicBezTo>
                                <a:pt x="1087" y="695"/>
                                <a:pt x="1088" y="696"/>
                                <a:pt x="1089" y="696"/>
                              </a:cubicBezTo>
                              <a:cubicBezTo>
                                <a:pt x="1090" y="696"/>
                                <a:pt x="1092" y="695"/>
                                <a:pt x="1093" y="696"/>
                              </a:cubicBezTo>
                              <a:cubicBezTo>
                                <a:pt x="1094" y="696"/>
                                <a:pt x="1094" y="696"/>
                                <a:pt x="1094" y="696"/>
                              </a:cubicBezTo>
                              <a:cubicBezTo>
                                <a:pt x="1093" y="696"/>
                                <a:pt x="1093" y="696"/>
                                <a:pt x="1093" y="696"/>
                              </a:cubicBezTo>
                              <a:cubicBezTo>
                                <a:pt x="1092" y="697"/>
                                <a:pt x="1092" y="697"/>
                                <a:pt x="1092" y="697"/>
                              </a:cubicBezTo>
                              <a:cubicBezTo>
                                <a:pt x="1091" y="698"/>
                                <a:pt x="1091" y="698"/>
                                <a:pt x="1090" y="698"/>
                              </a:cubicBezTo>
                              <a:cubicBezTo>
                                <a:pt x="1090" y="699"/>
                                <a:pt x="1089" y="699"/>
                                <a:pt x="1089" y="700"/>
                              </a:cubicBezTo>
                              <a:cubicBezTo>
                                <a:pt x="1089" y="700"/>
                                <a:pt x="1088" y="701"/>
                                <a:pt x="1088" y="701"/>
                              </a:cubicBezTo>
                              <a:cubicBezTo>
                                <a:pt x="1087" y="702"/>
                                <a:pt x="1086" y="702"/>
                                <a:pt x="1086" y="702"/>
                              </a:cubicBezTo>
                              <a:cubicBezTo>
                                <a:pt x="1085" y="703"/>
                                <a:pt x="1085" y="703"/>
                                <a:pt x="1084" y="703"/>
                              </a:cubicBezTo>
                              <a:cubicBezTo>
                                <a:pt x="1083" y="704"/>
                                <a:pt x="1082" y="704"/>
                                <a:pt x="1082" y="705"/>
                              </a:cubicBezTo>
                              <a:cubicBezTo>
                                <a:pt x="1082" y="705"/>
                                <a:pt x="1083" y="705"/>
                                <a:pt x="1083" y="706"/>
                              </a:cubicBezTo>
                              <a:cubicBezTo>
                                <a:pt x="1083" y="706"/>
                                <a:pt x="1083" y="706"/>
                                <a:pt x="1083" y="707"/>
                              </a:cubicBezTo>
                              <a:cubicBezTo>
                                <a:pt x="1084" y="708"/>
                                <a:pt x="1083" y="708"/>
                                <a:pt x="1084" y="709"/>
                              </a:cubicBezTo>
                              <a:cubicBezTo>
                                <a:pt x="1085" y="709"/>
                                <a:pt x="1086" y="710"/>
                                <a:pt x="1086" y="710"/>
                              </a:cubicBezTo>
                              <a:cubicBezTo>
                                <a:pt x="1087" y="710"/>
                                <a:pt x="1088" y="709"/>
                                <a:pt x="1088" y="709"/>
                              </a:cubicBezTo>
                              <a:cubicBezTo>
                                <a:pt x="1089" y="709"/>
                                <a:pt x="1089" y="709"/>
                                <a:pt x="1090" y="709"/>
                              </a:cubicBezTo>
                              <a:cubicBezTo>
                                <a:pt x="1091" y="709"/>
                                <a:pt x="1092" y="708"/>
                                <a:pt x="1094" y="709"/>
                              </a:cubicBezTo>
                              <a:cubicBezTo>
                                <a:pt x="1094" y="709"/>
                                <a:pt x="1096" y="709"/>
                                <a:pt x="1096" y="708"/>
                              </a:cubicBezTo>
                              <a:cubicBezTo>
                                <a:pt x="1095" y="708"/>
                                <a:pt x="1095" y="708"/>
                                <a:pt x="1095" y="708"/>
                              </a:cubicBezTo>
                              <a:cubicBezTo>
                                <a:pt x="1096" y="708"/>
                                <a:pt x="1096" y="708"/>
                                <a:pt x="1097" y="708"/>
                              </a:cubicBezTo>
                              <a:cubicBezTo>
                                <a:pt x="1097" y="708"/>
                                <a:pt x="1098" y="708"/>
                                <a:pt x="1099" y="708"/>
                              </a:cubicBezTo>
                              <a:cubicBezTo>
                                <a:pt x="1100" y="708"/>
                                <a:pt x="1101" y="708"/>
                                <a:pt x="1101" y="708"/>
                              </a:cubicBezTo>
                              <a:cubicBezTo>
                                <a:pt x="1102" y="708"/>
                                <a:pt x="1103" y="709"/>
                                <a:pt x="1104" y="709"/>
                              </a:cubicBezTo>
                              <a:cubicBezTo>
                                <a:pt x="1104" y="709"/>
                                <a:pt x="1105" y="709"/>
                                <a:pt x="1105" y="709"/>
                              </a:cubicBezTo>
                              <a:cubicBezTo>
                                <a:pt x="1107" y="709"/>
                                <a:pt x="1109" y="708"/>
                                <a:pt x="1110" y="709"/>
                              </a:cubicBezTo>
                              <a:cubicBezTo>
                                <a:pt x="1111" y="710"/>
                                <a:pt x="1111" y="710"/>
                                <a:pt x="1112" y="710"/>
                              </a:cubicBezTo>
                              <a:cubicBezTo>
                                <a:pt x="1113" y="710"/>
                                <a:pt x="1113" y="710"/>
                                <a:pt x="1113" y="709"/>
                              </a:cubicBezTo>
                              <a:cubicBezTo>
                                <a:pt x="1113" y="709"/>
                                <a:pt x="1113" y="709"/>
                                <a:pt x="1114" y="709"/>
                              </a:cubicBezTo>
                              <a:cubicBezTo>
                                <a:pt x="1114" y="709"/>
                                <a:pt x="1114" y="709"/>
                                <a:pt x="1115" y="709"/>
                              </a:cubicBezTo>
                              <a:cubicBezTo>
                                <a:pt x="1115" y="709"/>
                                <a:pt x="1116" y="709"/>
                                <a:pt x="1116" y="709"/>
                              </a:cubicBezTo>
                              <a:cubicBezTo>
                                <a:pt x="1117" y="709"/>
                                <a:pt x="1117" y="709"/>
                                <a:pt x="1118" y="709"/>
                              </a:cubicBezTo>
                              <a:cubicBezTo>
                                <a:pt x="1118" y="708"/>
                                <a:pt x="1118" y="707"/>
                                <a:pt x="1118" y="707"/>
                              </a:cubicBezTo>
                              <a:cubicBezTo>
                                <a:pt x="1119" y="707"/>
                                <a:pt x="1119" y="708"/>
                                <a:pt x="1120" y="708"/>
                              </a:cubicBezTo>
                              <a:cubicBezTo>
                                <a:pt x="1120" y="707"/>
                                <a:pt x="1120" y="706"/>
                                <a:pt x="1120" y="706"/>
                              </a:cubicBezTo>
                              <a:cubicBezTo>
                                <a:pt x="1121" y="707"/>
                                <a:pt x="1121" y="707"/>
                                <a:pt x="1121" y="707"/>
                              </a:cubicBezTo>
                              <a:cubicBezTo>
                                <a:pt x="1122" y="707"/>
                                <a:pt x="1122" y="707"/>
                                <a:pt x="1123" y="707"/>
                              </a:cubicBezTo>
                              <a:cubicBezTo>
                                <a:pt x="1123" y="707"/>
                                <a:pt x="1123" y="708"/>
                                <a:pt x="1123" y="708"/>
                              </a:cubicBezTo>
                              <a:cubicBezTo>
                                <a:pt x="1122" y="709"/>
                                <a:pt x="1124" y="708"/>
                                <a:pt x="1124" y="709"/>
                              </a:cubicBezTo>
                              <a:cubicBezTo>
                                <a:pt x="1124" y="709"/>
                                <a:pt x="1122" y="709"/>
                                <a:pt x="1122" y="710"/>
                              </a:cubicBezTo>
                              <a:cubicBezTo>
                                <a:pt x="1121" y="710"/>
                                <a:pt x="1121" y="710"/>
                                <a:pt x="1121" y="710"/>
                              </a:cubicBezTo>
                              <a:cubicBezTo>
                                <a:pt x="1120" y="710"/>
                                <a:pt x="1120" y="710"/>
                                <a:pt x="1120" y="711"/>
                              </a:cubicBezTo>
                              <a:cubicBezTo>
                                <a:pt x="1119" y="712"/>
                                <a:pt x="1121" y="710"/>
                                <a:pt x="1121" y="710"/>
                              </a:cubicBezTo>
                              <a:cubicBezTo>
                                <a:pt x="1122" y="710"/>
                                <a:pt x="1123" y="710"/>
                                <a:pt x="1123" y="710"/>
                              </a:cubicBezTo>
                              <a:cubicBezTo>
                                <a:pt x="1124" y="710"/>
                                <a:pt x="1122" y="711"/>
                                <a:pt x="1123" y="711"/>
                              </a:cubicBezTo>
                              <a:cubicBezTo>
                                <a:pt x="1123" y="712"/>
                                <a:pt x="1123" y="711"/>
                                <a:pt x="1124" y="711"/>
                              </a:cubicBezTo>
                              <a:cubicBezTo>
                                <a:pt x="1124" y="711"/>
                                <a:pt x="1124" y="711"/>
                                <a:pt x="1125" y="711"/>
                              </a:cubicBezTo>
                              <a:cubicBezTo>
                                <a:pt x="1125" y="711"/>
                                <a:pt x="1125" y="711"/>
                                <a:pt x="1126" y="711"/>
                              </a:cubicBezTo>
                              <a:cubicBezTo>
                                <a:pt x="1127" y="710"/>
                                <a:pt x="1126" y="711"/>
                                <a:pt x="1127" y="711"/>
                              </a:cubicBezTo>
                              <a:cubicBezTo>
                                <a:pt x="1127" y="711"/>
                                <a:pt x="1127" y="711"/>
                                <a:pt x="1128" y="711"/>
                              </a:cubicBezTo>
                              <a:cubicBezTo>
                                <a:pt x="1128" y="711"/>
                                <a:pt x="1128" y="711"/>
                                <a:pt x="1128" y="710"/>
                              </a:cubicBezTo>
                              <a:cubicBezTo>
                                <a:pt x="1128" y="710"/>
                                <a:pt x="1128" y="710"/>
                                <a:pt x="1128" y="709"/>
                              </a:cubicBezTo>
                              <a:cubicBezTo>
                                <a:pt x="1128" y="709"/>
                                <a:pt x="1128" y="709"/>
                                <a:pt x="1128" y="708"/>
                              </a:cubicBezTo>
                              <a:cubicBezTo>
                                <a:pt x="1128" y="708"/>
                                <a:pt x="1128" y="707"/>
                                <a:pt x="1128" y="707"/>
                              </a:cubicBezTo>
                              <a:cubicBezTo>
                                <a:pt x="1129" y="708"/>
                                <a:pt x="1129" y="708"/>
                                <a:pt x="1129" y="708"/>
                              </a:cubicBezTo>
                              <a:cubicBezTo>
                                <a:pt x="1129" y="709"/>
                                <a:pt x="1130" y="708"/>
                                <a:pt x="1131" y="708"/>
                              </a:cubicBezTo>
                              <a:cubicBezTo>
                                <a:pt x="1131" y="709"/>
                                <a:pt x="1132" y="710"/>
                                <a:pt x="1132" y="709"/>
                              </a:cubicBezTo>
                              <a:cubicBezTo>
                                <a:pt x="1132" y="709"/>
                                <a:pt x="1132" y="707"/>
                                <a:pt x="1133" y="707"/>
                              </a:cubicBezTo>
                              <a:cubicBezTo>
                                <a:pt x="1133" y="708"/>
                                <a:pt x="1133" y="710"/>
                                <a:pt x="1134" y="709"/>
                              </a:cubicBezTo>
                              <a:cubicBezTo>
                                <a:pt x="1134" y="709"/>
                                <a:pt x="1134" y="709"/>
                                <a:pt x="1134" y="709"/>
                              </a:cubicBezTo>
                              <a:cubicBezTo>
                                <a:pt x="1135" y="708"/>
                                <a:pt x="1135" y="709"/>
                                <a:pt x="1135" y="709"/>
                              </a:cubicBezTo>
                              <a:cubicBezTo>
                                <a:pt x="1135" y="709"/>
                                <a:pt x="1135" y="710"/>
                                <a:pt x="1134" y="710"/>
                              </a:cubicBezTo>
                              <a:cubicBezTo>
                                <a:pt x="1134" y="710"/>
                                <a:pt x="1133" y="710"/>
                                <a:pt x="1132" y="710"/>
                              </a:cubicBezTo>
                              <a:cubicBezTo>
                                <a:pt x="1132" y="711"/>
                                <a:pt x="1132" y="711"/>
                                <a:pt x="1131" y="711"/>
                              </a:cubicBezTo>
                              <a:cubicBezTo>
                                <a:pt x="1130" y="712"/>
                                <a:pt x="1130" y="712"/>
                                <a:pt x="1129" y="713"/>
                              </a:cubicBezTo>
                              <a:cubicBezTo>
                                <a:pt x="1128" y="714"/>
                                <a:pt x="1126" y="714"/>
                                <a:pt x="1125" y="715"/>
                              </a:cubicBezTo>
                              <a:cubicBezTo>
                                <a:pt x="1125" y="716"/>
                                <a:pt x="1123" y="716"/>
                                <a:pt x="1123" y="717"/>
                              </a:cubicBezTo>
                              <a:cubicBezTo>
                                <a:pt x="1123" y="718"/>
                                <a:pt x="1123" y="718"/>
                                <a:pt x="1122" y="718"/>
                              </a:cubicBezTo>
                              <a:cubicBezTo>
                                <a:pt x="1122" y="719"/>
                                <a:pt x="1122" y="719"/>
                                <a:pt x="1123" y="720"/>
                              </a:cubicBezTo>
                              <a:cubicBezTo>
                                <a:pt x="1123" y="720"/>
                                <a:pt x="1123" y="720"/>
                                <a:pt x="1124" y="720"/>
                              </a:cubicBezTo>
                              <a:cubicBezTo>
                                <a:pt x="1124" y="720"/>
                                <a:pt x="1125" y="720"/>
                                <a:pt x="1125" y="720"/>
                              </a:cubicBezTo>
                              <a:cubicBezTo>
                                <a:pt x="1126" y="720"/>
                                <a:pt x="1126" y="719"/>
                                <a:pt x="1127" y="719"/>
                              </a:cubicBezTo>
                              <a:cubicBezTo>
                                <a:pt x="1127" y="719"/>
                                <a:pt x="1128" y="720"/>
                                <a:pt x="1128" y="720"/>
                              </a:cubicBezTo>
                              <a:cubicBezTo>
                                <a:pt x="1129" y="720"/>
                                <a:pt x="1129" y="719"/>
                                <a:pt x="1129" y="719"/>
                              </a:cubicBezTo>
                              <a:cubicBezTo>
                                <a:pt x="1130" y="719"/>
                                <a:pt x="1130" y="718"/>
                                <a:pt x="1130" y="718"/>
                              </a:cubicBezTo>
                              <a:cubicBezTo>
                                <a:pt x="1130" y="717"/>
                                <a:pt x="1131" y="717"/>
                                <a:pt x="1132" y="717"/>
                              </a:cubicBezTo>
                              <a:cubicBezTo>
                                <a:pt x="1132" y="716"/>
                                <a:pt x="1132" y="716"/>
                                <a:pt x="1132" y="715"/>
                              </a:cubicBezTo>
                              <a:cubicBezTo>
                                <a:pt x="1133" y="715"/>
                                <a:pt x="1133" y="714"/>
                                <a:pt x="1133" y="714"/>
                              </a:cubicBezTo>
                              <a:cubicBezTo>
                                <a:pt x="1133" y="714"/>
                                <a:pt x="1133" y="714"/>
                                <a:pt x="1134" y="713"/>
                              </a:cubicBezTo>
                              <a:cubicBezTo>
                                <a:pt x="1134" y="713"/>
                                <a:pt x="1134" y="713"/>
                                <a:pt x="1134" y="712"/>
                              </a:cubicBezTo>
                              <a:cubicBezTo>
                                <a:pt x="1135" y="712"/>
                                <a:pt x="1135" y="712"/>
                                <a:pt x="1135" y="713"/>
                              </a:cubicBezTo>
                              <a:cubicBezTo>
                                <a:pt x="1136" y="713"/>
                                <a:pt x="1136" y="713"/>
                                <a:pt x="1136" y="713"/>
                              </a:cubicBezTo>
                              <a:cubicBezTo>
                                <a:pt x="1137" y="713"/>
                                <a:pt x="1137" y="712"/>
                                <a:pt x="1137" y="712"/>
                              </a:cubicBezTo>
                              <a:cubicBezTo>
                                <a:pt x="1138" y="712"/>
                                <a:pt x="1139" y="712"/>
                                <a:pt x="1139" y="712"/>
                              </a:cubicBezTo>
                              <a:cubicBezTo>
                                <a:pt x="1140" y="711"/>
                                <a:pt x="1140" y="710"/>
                                <a:pt x="1140" y="709"/>
                              </a:cubicBezTo>
                              <a:cubicBezTo>
                                <a:pt x="1140" y="709"/>
                                <a:pt x="1141" y="708"/>
                                <a:pt x="1141" y="708"/>
                              </a:cubicBezTo>
                              <a:cubicBezTo>
                                <a:pt x="1142" y="707"/>
                                <a:pt x="1142" y="706"/>
                                <a:pt x="1142" y="706"/>
                              </a:cubicBezTo>
                              <a:cubicBezTo>
                                <a:pt x="1143" y="705"/>
                                <a:pt x="1144" y="706"/>
                                <a:pt x="1144" y="707"/>
                              </a:cubicBezTo>
                              <a:cubicBezTo>
                                <a:pt x="1144" y="708"/>
                                <a:pt x="1144" y="708"/>
                                <a:pt x="1145" y="709"/>
                              </a:cubicBezTo>
                              <a:cubicBezTo>
                                <a:pt x="1145" y="710"/>
                                <a:pt x="1145" y="710"/>
                                <a:pt x="1145" y="711"/>
                              </a:cubicBezTo>
                              <a:cubicBezTo>
                                <a:pt x="1145" y="711"/>
                                <a:pt x="1145" y="712"/>
                                <a:pt x="1145" y="713"/>
                              </a:cubicBezTo>
                              <a:cubicBezTo>
                                <a:pt x="1145" y="714"/>
                                <a:pt x="1144" y="714"/>
                                <a:pt x="1144" y="714"/>
                              </a:cubicBezTo>
                              <a:cubicBezTo>
                                <a:pt x="1143" y="715"/>
                                <a:pt x="1144" y="715"/>
                                <a:pt x="1143" y="716"/>
                              </a:cubicBezTo>
                              <a:cubicBezTo>
                                <a:pt x="1143" y="717"/>
                                <a:pt x="1142" y="718"/>
                                <a:pt x="1142" y="718"/>
                              </a:cubicBezTo>
                              <a:cubicBezTo>
                                <a:pt x="1142" y="719"/>
                                <a:pt x="1142" y="720"/>
                                <a:pt x="1143" y="721"/>
                              </a:cubicBezTo>
                              <a:cubicBezTo>
                                <a:pt x="1143" y="721"/>
                                <a:pt x="1144" y="720"/>
                                <a:pt x="1145" y="720"/>
                              </a:cubicBezTo>
                              <a:cubicBezTo>
                                <a:pt x="1145" y="719"/>
                                <a:pt x="1146" y="719"/>
                                <a:pt x="1147" y="718"/>
                              </a:cubicBezTo>
                              <a:cubicBezTo>
                                <a:pt x="1147" y="718"/>
                                <a:pt x="1149" y="714"/>
                                <a:pt x="1149" y="716"/>
                              </a:cubicBezTo>
                              <a:cubicBezTo>
                                <a:pt x="1150" y="716"/>
                                <a:pt x="1149" y="717"/>
                                <a:pt x="1148" y="717"/>
                              </a:cubicBezTo>
                              <a:cubicBezTo>
                                <a:pt x="1148" y="718"/>
                                <a:pt x="1149" y="718"/>
                                <a:pt x="1149" y="719"/>
                              </a:cubicBezTo>
                              <a:cubicBezTo>
                                <a:pt x="1148" y="719"/>
                                <a:pt x="1148" y="720"/>
                                <a:pt x="1148" y="720"/>
                              </a:cubicBezTo>
                              <a:cubicBezTo>
                                <a:pt x="1148" y="720"/>
                                <a:pt x="1149" y="720"/>
                                <a:pt x="1149" y="720"/>
                              </a:cubicBezTo>
                              <a:cubicBezTo>
                                <a:pt x="1149" y="721"/>
                                <a:pt x="1149" y="721"/>
                                <a:pt x="1149" y="721"/>
                              </a:cubicBezTo>
                              <a:cubicBezTo>
                                <a:pt x="1148" y="721"/>
                                <a:pt x="1148" y="722"/>
                                <a:pt x="1148" y="722"/>
                              </a:cubicBezTo>
                              <a:cubicBezTo>
                                <a:pt x="1149" y="723"/>
                                <a:pt x="1149" y="723"/>
                                <a:pt x="1149" y="723"/>
                              </a:cubicBezTo>
                              <a:cubicBezTo>
                                <a:pt x="1149" y="723"/>
                                <a:pt x="1150" y="723"/>
                                <a:pt x="1150" y="723"/>
                              </a:cubicBezTo>
                              <a:cubicBezTo>
                                <a:pt x="1150" y="723"/>
                                <a:pt x="1151" y="722"/>
                                <a:pt x="1151" y="722"/>
                              </a:cubicBezTo>
                              <a:cubicBezTo>
                                <a:pt x="1151" y="722"/>
                                <a:pt x="1151" y="721"/>
                                <a:pt x="1152" y="722"/>
                              </a:cubicBezTo>
                              <a:cubicBezTo>
                                <a:pt x="1152" y="722"/>
                                <a:pt x="1152" y="722"/>
                                <a:pt x="1152" y="722"/>
                              </a:cubicBezTo>
                              <a:cubicBezTo>
                                <a:pt x="1152" y="722"/>
                                <a:pt x="1152" y="722"/>
                                <a:pt x="1152" y="722"/>
                              </a:cubicBezTo>
                              <a:cubicBezTo>
                                <a:pt x="1153" y="722"/>
                                <a:pt x="1153" y="723"/>
                                <a:pt x="1153" y="723"/>
                              </a:cubicBezTo>
                              <a:cubicBezTo>
                                <a:pt x="1153" y="723"/>
                                <a:pt x="1154" y="723"/>
                                <a:pt x="1154" y="723"/>
                              </a:cubicBezTo>
                              <a:cubicBezTo>
                                <a:pt x="1155" y="723"/>
                                <a:pt x="1155" y="722"/>
                                <a:pt x="1155" y="722"/>
                              </a:cubicBezTo>
                              <a:cubicBezTo>
                                <a:pt x="1155" y="722"/>
                                <a:pt x="1155" y="721"/>
                                <a:pt x="1155" y="721"/>
                              </a:cubicBezTo>
                              <a:cubicBezTo>
                                <a:pt x="1156" y="720"/>
                                <a:pt x="1156" y="720"/>
                                <a:pt x="1157" y="718"/>
                              </a:cubicBezTo>
                              <a:cubicBezTo>
                                <a:pt x="1157" y="718"/>
                                <a:pt x="1157" y="717"/>
                                <a:pt x="1157" y="717"/>
                              </a:cubicBezTo>
                              <a:cubicBezTo>
                                <a:pt x="1157" y="716"/>
                                <a:pt x="1157" y="716"/>
                                <a:pt x="1157" y="715"/>
                              </a:cubicBezTo>
                              <a:cubicBezTo>
                                <a:pt x="1158" y="715"/>
                                <a:pt x="1158" y="714"/>
                                <a:pt x="1158" y="714"/>
                              </a:cubicBezTo>
                              <a:cubicBezTo>
                                <a:pt x="1159" y="713"/>
                                <a:pt x="1159" y="712"/>
                                <a:pt x="1159" y="712"/>
                              </a:cubicBezTo>
                              <a:cubicBezTo>
                                <a:pt x="1160" y="711"/>
                                <a:pt x="1160" y="710"/>
                                <a:pt x="1159" y="710"/>
                              </a:cubicBezTo>
                              <a:cubicBezTo>
                                <a:pt x="1159" y="709"/>
                                <a:pt x="1159" y="709"/>
                                <a:pt x="1159" y="709"/>
                              </a:cubicBezTo>
                              <a:cubicBezTo>
                                <a:pt x="1158" y="709"/>
                                <a:pt x="1158" y="709"/>
                                <a:pt x="1158" y="708"/>
                              </a:cubicBezTo>
                              <a:cubicBezTo>
                                <a:pt x="1158" y="708"/>
                                <a:pt x="1157" y="707"/>
                                <a:pt x="1157" y="708"/>
                              </a:cubicBezTo>
                              <a:cubicBezTo>
                                <a:pt x="1157" y="708"/>
                                <a:pt x="1157" y="709"/>
                                <a:pt x="1157" y="709"/>
                              </a:cubicBezTo>
                              <a:cubicBezTo>
                                <a:pt x="1157" y="710"/>
                                <a:pt x="1156" y="710"/>
                                <a:pt x="1156" y="710"/>
                              </a:cubicBezTo>
                              <a:cubicBezTo>
                                <a:pt x="1155" y="710"/>
                                <a:pt x="1155" y="711"/>
                                <a:pt x="1154" y="711"/>
                              </a:cubicBezTo>
                              <a:cubicBezTo>
                                <a:pt x="1153" y="711"/>
                                <a:pt x="1153" y="711"/>
                                <a:pt x="1153" y="711"/>
                              </a:cubicBezTo>
                              <a:cubicBezTo>
                                <a:pt x="1153" y="710"/>
                                <a:pt x="1153" y="710"/>
                                <a:pt x="1153" y="709"/>
                              </a:cubicBezTo>
                              <a:cubicBezTo>
                                <a:pt x="1153" y="709"/>
                                <a:pt x="1153" y="709"/>
                                <a:pt x="1153" y="708"/>
                              </a:cubicBezTo>
                              <a:cubicBezTo>
                                <a:pt x="1153" y="707"/>
                                <a:pt x="1154" y="707"/>
                                <a:pt x="1155" y="706"/>
                              </a:cubicBezTo>
                              <a:cubicBezTo>
                                <a:pt x="1155" y="705"/>
                                <a:pt x="1155" y="704"/>
                                <a:pt x="1155" y="704"/>
                              </a:cubicBezTo>
                              <a:cubicBezTo>
                                <a:pt x="1156" y="703"/>
                                <a:pt x="1156" y="703"/>
                                <a:pt x="1156" y="703"/>
                              </a:cubicBezTo>
                              <a:cubicBezTo>
                                <a:pt x="1156" y="703"/>
                                <a:pt x="1156" y="703"/>
                                <a:pt x="1156" y="702"/>
                              </a:cubicBezTo>
                              <a:cubicBezTo>
                                <a:pt x="1156" y="702"/>
                                <a:pt x="1158" y="701"/>
                                <a:pt x="1157" y="701"/>
                              </a:cubicBezTo>
                              <a:cubicBezTo>
                                <a:pt x="1157" y="701"/>
                                <a:pt x="1156" y="702"/>
                                <a:pt x="1156" y="702"/>
                              </a:cubicBezTo>
                              <a:cubicBezTo>
                                <a:pt x="1155" y="702"/>
                                <a:pt x="1155" y="702"/>
                                <a:pt x="1155" y="702"/>
                              </a:cubicBezTo>
                              <a:cubicBezTo>
                                <a:pt x="1154" y="702"/>
                                <a:pt x="1153" y="703"/>
                                <a:pt x="1152" y="703"/>
                              </a:cubicBezTo>
                              <a:cubicBezTo>
                                <a:pt x="1152" y="704"/>
                                <a:pt x="1151" y="704"/>
                                <a:pt x="1151" y="704"/>
                              </a:cubicBezTo>
                              <a:cubicBezTo>
                                <a:pt x="1151" y="705"/>
                                <a:pt x="1151" y="705"/>
                                <a:pt x="1151" y="706"/>
                              </a:cubicBezTo>
                              <a:cubicBezTo>
                                <a:pt x="1150" y="706"/>
                                <a:pt x="1150" y="706"/>
                                <a:pt x="1150" y="707"/>
                              </a:cubicBezTo>
                              <a:cubicBezTo>
                                <a:pt x="1150" y="708"/>
                                <a:pt x="1149" y="711"/>
                                <a:pt x="1148" y="709"/>
                              </a:cubicBezTo>
                              <a:cubicBezTo>
                                <a:pt x="1147" y="709"/>
                                <a:pt x="1147" y="709"/>
                                <a:pt x="1147" y="709"/>
                              </a:cubicBezTo>
                              <a:cubicBezTo>
                                <a:pt x="1147" y="708"/>
                                <a:pt x="1146" y="708"/>
                                <a:pt x="1146" y="708"/>
                              </a:cubicBezTo>
                              <a:cubicBezTo>
                                <a:pt x="1146" y="707"/>
                                <a:pt x="1146" y="707"/>
                                <a:pt x="1147" y="706"/>
                              </a:cubicBezTo>
                              <a:cubicBezTo>
                                <a:pt x="1147" y="705"/>
                                <a:pt x="1147" y="705"/>
                                <a:pt x="1148" y="704"/>
                              </a:cubicBezTo>
                              <a:cubicBezTo>
                                <a:pt x="1148" y="704"/>
                                <a:pt x="1148" y="704"/>
                                <a:pt x="1148" y="703"/>
                              </a:cubicBezTo>
                              <a:cubicBezTo>
                                <a:pt x="1148" y="703"/>
                                <a:pt x="1148" y="703"/>
                                <a:pt x="1148" y="702"/>
                              </a:cubicBezTo>
                              <a:cubicBezTo>
                                <a:pt x="1148" y="702"/>
                                <a:pt x="1148" y="702"/>
                                <a:pt x="1148" y="701"/>
                              </a:cubicBezTo>
                              <a:cubicBezTo>
                                <a:pt x="1148" y="701"/>
                                <a:pt x="1147" y="701"/>
                                <a:pt x="1147" y="701"/>
                              </a:cubicBezTo>
                              <a:cubicBezTo>
                                <a:pt x="1147" y="701"/>
                                <a:pt x="1146" y="701"/>
                                <a:pt x="1146" y="702"/>
                              </a:cubicBezTo>
                              <a:cubicBezTo>
                                <a:pt x="1146" y="702"/>
                                <a:pt x="1147" y="702"/>
                                <a:pt x="1147" y="702"/>
                              </a:cubicBezTo>
                              <a:cubicBezTo>
                                <a:pt x="1146" y="703"/>
                                <a:pt x="1146" y="703"/>
                                <a:pt x="1146" y="702"/>
                              </a:cubicBezTo>
                              <a:cubicBezTo>
                                <a:pt x="1146" y="702"/>
                                <a:pt x="1146" y="702"/>
                                <a:pt x="1146" y="702"/>
                              </a:cubicBezTo>
                              <a:cubicBezTo>
                                <a:pt x="1146" y="701"/>
                                <a:pt x="1146" y="701"/>
                                <a:pt x="1146" y="701"/>
                              </a:cubicBezTo>
                              <a:cubicBezTo>
                                <a:pt x="1146" y="701"/>
                                <a:pt x="1146" y="701"/>
                                <a:pt x="1147" y="701"/>
                              </a:cubicBezTo>
                              <a:cubicBezTo>
                                <a:pt x="1147" y="701"/>
                                <a:pt x="1147" y="701"/>
                                <a:pt x="1147" y="701"/>
                              </a:cubicBezTo>
                              <a:cubicBezTo>
                                <a:pt x="1148" y="701"/>
                                <a:pt x="1148" y="702"/>
                                <a:pt x="1149" y="702"/>
                              </a:cubicBezTo>
                              <a:cubicBezTo>
                                <a:pt x="1149" y="701"/>
                                <a:pt x="1148" y="701"/>
                                <a:pt x="1149" y="701"/>
                              </a:cubicBezTo>
                              <a:cubicBezTo>
                                <a:pt x="1149" y="700"/>
                                <a:pt x="1149" y="700"/>
                                <a:pt x="1150" y="700"/>
                              </a:cubicBezTo>
                              <a:cubicBezTo>
                                <a:pt x="1150" y="700"/>
                                <a:pt x="1150" y="700"/>
                                <a:pt x="1150" y="700"/>
                              </a:cubicBezTo>
                              <a:cubicBezTo>
                                <a:pt x="1150" y="699"/>
                                <a:pt x="1151" y="699"/>
                                <a:pt x="1151" y="699"/>
                              </a:cubicBezTo>
                              <a:cubicBezTo>
                                <a:pt x="1152" y="699"/>
                                <a:pt x="1151" y="698"/>
                                <a:pt x="1152" y="697"/>
                              </a:cubicBezTo>
                              <a:cubicBezTo>
                                <a:pt x="1153" y="697"/>
                                <a:pt x="1153" y="699"/>
                                <a:pt x="1154" y="698"/>
                              </a:cubicBezTo>
                              <a:cubicBezTo>
                                <a:pt x="1154" y="698"/>
                                <a:pt x="1154" y="697"/>
                                <a:pt x="1154" y="697"/>
                              </a:cubicBezTo>
                              <a:cubicBezTo>
                                <a:pt x="1154" y="697"/>
                                <a:pt x="1155" y="696"/>
                                <a:pt x="1155" y="696"/>
                              </a:cubicBezTo>
                              <a:cubicBezTo>
                                <a:pt x="1155" y="696"/>
                                <a:pt x="1156" y="694"/>
                                <a:pt x="1155" y="694"/>
                              </a:cubicBezTo>
                              <a:cubicBezTo>
                                <a:pt x="1154" y="693"/>
                                <a:pt x="1154" y="695"/>
                                <a:pt x="1153" y="695"/>
                              </a:cubicBezTo>
                              <a:cubicBezTo>
                                <a:pt x="1153" y="695"/>
                                <a:pt x="1153" y="695"/>
                                <a:pt x="1153" y="695"/>
                              </a:cubicBezTo>
                              <a:cubicBezTo>
                                <a:pt x="1153" y="695"/>
                                <a:pt x="1152" y="696"/>
                                <a:pt x="1152" y="696"/>
                              </a:cubicBezTo>
                              <a:cubicBezTo>
                                <a:pt x="1152" y="696"/>
                                <a:pt x="1152" y="696"/>
                                <a:pt x="1151" y="695"/>
                              </a:cubicBezTo>
                              <a:cubicBezTo>
                                <a:pt x="1151" y="695"/>
                                <a:pt x="1152" y="695"/>
                                <a:pt x="1151" y="694"/>
                              </a:cubicBezTo>
                              <a:cubicBezTo>
                                <a:pt x="1151" y="694"/>
                                <a:pt x="1151" y="694"/>
                                <a:pt x="1150" y="694"/>
                              </a:cubicBezTo>
                              <a:cubicBezTo>
                                <a:pt x="1150" y="694"/>
                                <a:pt x="1150" y="695"/>
                                <a:pt x="1150" y="695"/>
                              </a:cubicBezTo>
                              <a:cubicBezTo>
                                <a:pt x="1150" y="696"/>
                                <a:pt x="1150" y="697"/>
                                <a:pt x="1148" y="697"/>
                              </a:cubicBezTo>
                              <a:cubicBezTo>
                                <a:pt x="1148" y="697"/>
                                <a:pt x="1148" y="696"/>
                                <a:pt x="1148" y="696"/>
                              </a:cubicBezTo>
                              <a:cubicBezTo>
                                <a:pt x="1148" y="696"/>
                                <a:pt x="1147" y="696"/>
                                <a:pt x="1147" y="696"/>
                              </a:cubicBezTo>
                              <a:cubicBezTo>
                                <a:pt x="1147" y="696"/>
                                <a:pt x="1146" y="696"/>
                                <a:pt x="1146" y="696"/>
                              </a:cubicBezTo>
                              <a:cubicBezTo>
                                <a:pt x="1147" y="695"/>
                                <a:pt x="1147" y="695"/>
                                <a:pt x="1147" y="695"/>
                              </a:cubicBezTo>
                              <a:cubicBezTo>
                                <a:pt x="1147" y="695"/>
                                <a:pt x="1147" y="695"/>
                                <a:pt x="1147" y="695"/>
                              </a:cubicBezTo>
                              <a:cubicBezTo>
                                <a:pt x="1147" y="695"/>
                                <a:pt x="1147" y="695"/>
                                <a:pt x="1147" y="694"/>
                              </a:cubicBezTo>
                              <a:cubicBezTo>
                                <a:pt x="1147" y="694"/>
                                <a:pt x="1147" y="694"/>
                                <a:pt x="1147" y="694"/>
                              </a:cubicBezTo>
                              <a:cubicBezTo>
                                <a:pt x="1147" y="694"/>
                                <a:pt x="1148" y="694"/>
                                <a:pt x="1148" y="694"/>
                              </a:cubicBezTo>
                              <a:cubicBezTo>
                                <a:pt x="1149" y="693"/>
                                <a:pt x="1148" y="693"/>
                                <a:pt x="1148" y="693"/>
                              </a:cubicBezTo>
                              <a:cubicBezTo>
                                <a:pt x="1148" y="693"/>
                                <a:pt x="1147" y="693"/>
                                <a:pt x="1147" y="693"/>
                              </a:cubicBezTo>
                              <a:cubicBezTo>
                                <a:pt x="1146" y="693"/>
                                <a:pt x="1146" y="693"/>
                                <a:pt x="1146" y="693"/>
                              </a:cubicBezTo>
                              <a:cubicBezTo>
                                <a:pt x="1145" y="694"/>
                                <a:pt x="1146" y="694"/>
                                <a:pt x="1145" y="694"/>
                              </a:cubicBezTo>
                              <a:cubicBezTo>
                                <a:pt x="1145" y="694"/>
                                <a:pt x="1144" y="694"/>
                                <a:pt x="1144" y="694"/>
                              </a:cubicBezTo>
                              <a:cubicBezTo>
                                <a:pt x="1144" y="693"/>
                                <a:pt x="1145" y="693"/>
                                <a:pt x="1146" y="692"/>
                              </a:cubicBezTo>
                              <a:cubicBezTo>
                                <a:pt x="1146" y="692"/>
                                <a:pt x="1146" y="692"/>
                                <a:pt x="1146" y="692"/>
                              </a:cubicBezTo>
                              <a:cubicBezTo>
                                <a:pt x="1146" y="692"/>
                                <a:pt x="1146" y="692"/>
                                <a:pt x="1146" y="691"/>
                              </a:cubicBezTo>
                              <a:cubicBezTo>
                                <a:pt x="1147" y="691"/>
                                <a:pt x="1146" y="691"/>
                                <a:pt x="1146" y="691"/>
                              </a:cubicBezTo>
                              <a:cubicBezTo>
                                <a:pt x="1145" y="691"/>
                                <a:pt x="1145" y="692"/>
                                <a:pt x="1145" y="692"/>
                              </a:cubicBezTo>
                              <a:cubicBezTo>
                                <a:pt x="1145" y="692"/>
                                <a:pt x="1144" y="692"/>
                                <a:pt x="1144" y="692"/>
                              </a:cubicBezTo>
                              <a:cubicBezTo>
                                <a:pt x="1143" y="691"/>
                                <a:pt x="1144" y="691"/>
                                <a:pt x="1145" y="691"/>
                              </a:cubicBezTo>
                              <a:cubicBezTo>
                                <a:pt x="1145" y="691"/>
                                <a:pt x="1146" y="690"/>
                                <a:pt x="1146" y="689"/>
                              </a:cubicBezTo>
                              <a:cubicBezTo>
                                <a:pt x="1146" y="689"/>
                                <a:pt x="1147" y="689"/>
                                <a:pt x="1148" y="688"/>
                              </a:cubicBezTo>
                              <a:cubicBezTo>
                                <a:pt x="1148" y="688"/>
                                <a:pt x="1149" y="688"/>
                                <a:pt x="1149" y="688"/>
                              </a:cubicBezTo>
                              <a:cubicBezTo>
                                <a:pt x="1149" y="687"/>
                                <a:pt x="1149" y="687"/>
                                <a:pt x="1149" y="686"/>
                              </a:cubicBezTo>
                              <a:cubicBezTo>
                                <a:pt x="1150" y="686"/>
                                <a:pt x="1151" y="685"/>
                                <a:pt x="1150" y="685"/>
                              </a:cubicBezTo>
                              <a:cubicBezTo>
                                <a:pt x="1150" y="684"/>
                                <a:pt x="1149" y="684"/>
                                <a:pt x="1149" y="684"/>
                              </a:cubicBezTo>
                              <a:cubicBezTo>
                                <a:pt x="1148" y="684"/>
                                <a:pt x="1148" y="684"/>
                                <a:pt x="1148" y="683"/>
                              </a:cubicBezTo>
                              <a:cubicBezTo>
                                <a:pt x="1148" y="683"/>
                                <a:pt x="1147" y="683"/>
                                <a:pt x="1147" y="683"/>
                              </a:cubicBezTo>
                              <a:cubicBezTo>
                                <a:pt x="1146" y="682"/>
                                <a:pt x="1145" y="682"/>
                                <a:pt x="1144" y="682"/>
                              </a:cubicBezTo>
                              <a:cubicBezTo>
                                <a:pt x="1144" y="682"/>
                                <a:pt x="1143" y="682"/>
                                <a:pt x="1143" y="682"/>
                              </a:cubicBezTo>
                              <a:cubicBezTo>
                                <a:pt x="1142" y="682"/>
                                <a:pt x="1143" y="683"/>
                                <a:pt x="1142" y="683"/>
                              </a:cubicBezTo>
                              <a:cubicBezTo>
                                <a:pt x="1141" y="684"/>
                                <a:pt x="1141" y="682"/>
                                <a:pt x="1140" y="683"/>
                              </a:cubicBezTo>
                              <a:cubicBezTo>
                                <a:pt x="1139" y="683"/>
                                <a:pt x="1139" y="683"/>
                                <a:pt x="1139" y="683"/>
                              </a:cubicBezTo>
                              <a:cubicBezTo>
                                <a:pt x="1138" y="684"/>
                                <a:pt x="1139" y="682"/>
                                <a:pt x="1139" y="682"/>
                              </a:cubicBezTo>
                              <a:cubicBezTo>
                                <a:pt x="1139" y="681"/>
                                <a:pt x="1139" y="681"/>
                                <a:pt x="1138" y="681"/>
                              </a:cubicBezTo>
                              <a:cubicBezTo>
                                <a:pt x="1138" y="681"/>
                                <a:pt x="1138" y="681"/>
                                <a:pt x="1137" y="681"/>
                              </a:cubicBezTo>
                              <a:cubicBezTo>
                                <a:pt x="1137" y="681"/>
                                <a:pt x="1137" y="682"/>
                                <a:pt x="1137" y="682"/>
                              </a:cubicBezTo>
                              <a:cubicBezTo>
                                <a:pt x="1137" y="683"/>
                                <a:pt x="1135" y="684"/>
                                <a:pt x="1134" y="684"/>
                              </a:cubicBezTo>
                              <a:cubicBezTo>
                                <a:pt x="1134" y="684"/>
                                <a:pt x="1134" y="684"/>
                                <a:pt x="1133" y="684"/>
                              </a:cubicBezTo>
                              <a:cubicBezTo>
                                <a:pt x="1132" y="684"/>
                                <a:pt x="1132" y="685"/>
                                <a:pt x="1131" y="685"/>
                              </a:cubicBezTo>
                              <a:cubicBezTo>
                                <a:pt x="1131" y="685"/>
                                <a:pt x="1131" y="685"/>
                                <a:pt x="1130" y="685"/>
                              </a:cubicBezTo>
                              <a:cubicBezTo>
                                <a:pt x="1130" y="685"/>
                                <a:pt x="1130" y="684"/>
                                <a:pt x="1130" y="684"/>
                              </a:cubicBezTo>
                              <a:cubicBezTo>
                                <a:pt x="1130" y="683"/>
                                <a:pt x="1130" y="683"/>
                                <a:pt x="1131" y="683"/>
                              </a:cubicBezTo>
                              <a:cubicBezTo>
                                <a:pt x="1131" y="683"/>
                                <a:pt x="1131" y="682"/>
                                <a:pt x="1131" y="682"/>
                              </a:cubicBezTo>
                              <a:cubicBezTo>
                                <a:pt x="1131" y="681"/>
                                <a:pt x="1130" y="680"/>
                                <a:pt x="1129" y="681"/>
                              </a:cubicBezTo>
                              <a:cubicBezTo>
                                <a:pt x="1129" y="681"/>
                                <a:pt x="1129" y="681"/>
                                <a:pt x="1129" y="682"/>
                              </a:cubicBezTo>
                              <a:cubicBezTo>
                                <a:pt x="1129" y="682"/>
                                <a:pt x="1129" y="682"/>
                                <a:pt x="1129" y="682"/>
                              </a:cubicBezTo>
                              <a:cubicBezTo>
                                <a:pt x="1129" y="683"/>
                                <a:pt x="1129" y="683"/>
                                <a:pt x="1129" y="683"/>
                              </a:cubicBezTo>
                              <a:cubicBezTo>
                                <a:pt x="1129" y="683"/>
                                <a:pt x="1128" y="684"/>
                                <a:pt x="1128" y="683"/>
                              </a:cubicBezTo>
                              <a:cubicBezTo>
                                <a:pt x="1128" y="683"/>
                                <a:pt x="1128" y="683"/>
                                <a:pt x="1128" y="683"/>
                              </a:cubicBezTo>
                              <a:cubicBezTo>
                                <a:pt x="1128" y="682"/>
                                <a:pt x="1128" y="682"/>
                                <a:pt x="1128" y="682"/>
                              </a:cubicBezTo>
                              <a:cubicBezTo>
                                <a:pt x="1128" y="682"/>
                                <a:pt x="1128" y="682"/>
                                <a:pt x="1127" y="682"/>
                              </a:cubicBezTo>
                              <a:cubicBezTo>
                                <a:pt x="1127" y="681"/>
                                <a:pt x="1127" y="682"/>
                                <a:pt x="1127" y="682"/>
                              </a:cubicBezTo>
                              <a:cubicBezTo>
                                <a:pt x="1127" y="683"/>
                                <a:pt x="1126" y="683"/>
                                <a:pt x="1126" y="683"/>
                              </a:cubicBezTo>
                              <a:cubicBezTo>
                                <a:pt x="1125" y="683"/>
                                <a:pt x="1125" y="683"/>
                                <a:pt x="1125" y="683"/>
                              </a:cubicBezTo>
                              <a:cubicBezTo>
                                <a:pt x="1124" y="682"/>
                                <a:pt x="1124" y="682"/>
                                <a:pt x="1124" y="682"/>
                              </a:cubicBezTo>
                              <a:cubicBezTo>
                                <a:pt x="1124" y="682"/>
                                <a:pt x="1123" y="682"/>
                                <a:pt x="1123" y="681"/>
                              </a:cubicBezTo>
                              <a:cubicBezTo>
                                <a:pt x="1123" y="681"/>
                                <a:pt x="1122" y="681"/>
                                <a:pt x="1122" y="681"/>
                              </a:cubicBezTo>
                              <a:cubicBezTo>
                                <a:pt x="1122" y="680"/>
                                <a:pt x="1122" y="680"/>
                                <a:pt x="1123" y="680"/>
                              </a:cubicBezTo>
                              <a:cubicBezTo>
                                <a:pt x="1123" y="680"/>
                                <a:pt x="1123" y="679"/>
                                <a:pt x="1122" y="679"/>
                              </a:cubicBezTo>
                              <a:cubicBezTo>
                                <a:pt x="1122" y="678"/>
                                <a:pt x="1122" y="678"/>
                                <a:pt x="1122" y="678"/>
                              </a:cubicBezTo>
                              <a:cubicBezTo>
                                <a:pt x="1121" y="679"/>
                                <a:pt x="1121" y="679"/>
                                <a:pt x="1121" y="679"/>
                              </a:cubicBezTo>
                              <a:cubicBezTo>
                                <a:pt x="1120" y="679"/>
                                <a:pt x="1120" y="679"/>
                                <a:pt x="1121" y="678"/>
                              </a:cubicBezTo>
                              <a:cubicBezTo>
                                <a:pt x="1121" y="678"/>
                                <a:pt x="1121" y="678"/>
                                <a:pt x="1122" y="678"/>
                              </a:cubicBezTo>
                              <a:cubicBezTo>
                                <a:pt x="1122" y="677"/>
                                <a:pt x="1122" y="677"/>
                                <a:pt x="1123" y="677"/>
                              </a:cubicBezTo>
                              <a:cubicBezTo>
                                <a:pt x="1123" y="677"/>
                                <a:pt x="1123" y="677"/>
                                <a:pt x="1124" y="677"/>
                              </a:cubicBezTo>
                              <a:cubicBezTo>
                                <a:pt x="1124" y="677"/>
                                <a:pt x="1124" y="677"/>
                                <a:pt x="1125" y="676"/>
                              </a:cubicBezTo>
                              <a:cubicBezTo>
                                <a:pt x="1125" y="676"/>
                                <a:pt x="1125" y="676"/>
                                <a:pt x="1126" y="676"/>
                              </a:cubicBezTo>
                              <a:cubicBezTo>
                                <a:pt x="1126" y="675"/>
                                <a:pt x="1126" y="675"/>
                                <a:pt x="1126" y="675"/>
                              </a:cubicBezTo>
                              <a:cubicBezTo>
                                <a:pt x="1127" y="675"/>
                                <a:pt x="1128" y="675"/>
                                <a:pt x="1128" y="674"/>
                              </a:cubicBezTo>
                              <a:cubicBezTo>
                                <a:pt x="1128" y="674"/>
                                <a:pt x="1126" y="674"/>
                                <a:pt x="1125" y="674"/>
                              </a:cubicBezTo>
                              <a:cubicBezTo>
                                <a:pt x="1125" y="674"/>
                                <a:pt x="1125" y="674"/>
                                <a:pt x="1124" y="675"/>
                              </a:cubicBezTo>
                              <a:cubicBezTo>
                                <a:pt x="1124" y="675"/>
                                <a:pt x="1123" y="675"/>
                                <a:pt x="1123" y="675"/>
                              </a:cubicBezTo>
                              <a:cubicBezTo>
                                <a:pt x="1123" y="674"/>
                                <a:pt x="1123" y="674"/>
                                <a:pt x="1123" y="673"/>
                              </a:cubicBezTo>
                              <a:cubicBezTo>
                                <a:pt x="1122" y="673"/>
                                <a:pt x="1122" y="673"/>
                                <a:pt x="1121" y="673"/>
                              </a:cubicBezTo>
                              <a:cubicBezTo>
                                <a:pt x="1121" y="674"/>
                                <a:pt x="1121" y="674"/>
                                <a:pt x="1121" y="674"/>
                              </a:cubicBezTo>
                              <a:cubicBezTo>
                                <a:pt x="1121" y="674"/>
                                <a:pt x="1121" y="674"/>
                                <a:pt x="1120" y="674"/>
                              </a:cubicBezTo>
                              <a:cubicBezTo>
                                <a:pt x="1120" y="674"/>
                                <a:pt x="1120" y="674"/>
                                <a:pt x="1120" y="674"/>
                              </a:cubicBezTo>
                              <a:cubicBezTo>
                                <a:pt x="1119" y="674"/>
                                <a:pt x="1119" y="675"/>
                                <a:pt x="1119" y="674"/>
                              </a:cubicBezTo>
                              <a:cubicBezTo>
                                <a:pt x="1119" y="674"/>
                                <a:pt x="1119" y="673"/>
                                <a:pt x="1119" y="673"/>
                              </a:cubicBezTo>
                              <a:cubicBezTo>
                                <a:pt x="1119" y="673"/>
                                <a:pt x="1119" y="672"/>
                                <a:pt x="1119" y="672"/>
                              </a:cubicBezTo>
                              <a:cubicBezTo>
                                <a:pt x="1119" y="671"/>
                                <a:pt x="1118" y="672"/>
                                <a:pt x="1118" y="672"/>
                              </a:cubicBezTo>
                              <a:cubicBezTo>
                                <a:pt x="1118" y="673"/>
                                <a:pt x="1118" y="673"/>
                                <a:pt x="1118" y="674"/>
                              </a:cubicBezTo>
                              <a:cubicBezTo>
                                <a:pt x="1117" y="674"/>
                                <a:pt x="1117" y="674"/>
                                <a:pt x="1117" y="674"/>
                              </a:cubicBezTo>
                              <a:cubicBezTo>
                                <a:pt x="1117" y="675"/>
                                <a:pt x="1117" y="676"/>
                                <a:pt x="1116" y="676"/>
                              </a:cubicBezTo>
                              <a:cubicBezTo>
                                <a:pt x="1116" y="676"/>
                                <a:pt x="1115" y="676"/>
                                <a:pt x="1115" y="677"/>
                              </a:cubicBezTo>
                              <a:cubicBezTo>
                                <a:pt x="1114" y="677"/>
                                <a:pt x="1114" y="678"/>
                                <a:pt x="1114" y="678"/>
                              </a:cubicBezTo>
                              <a:cubicBezTo>
                                <a:pt x="1113" y="679"/>
                                <a:pt x="1113" y="679"/>
                                <a:pt x="1112" y="680"/>
                              </a:cubicBezTo>
                              <a:cubicBezTo>
                                <a:pt x="1112" y="680"/>
                                <a:pt x="1112" y="681"/>
                                <a:pt x="1112" y="680"/>
                              </a:cubicBezTo>
                              <a:cubicBezTo>
                                <a:pt x="1112" y="679"/>
                                <a:pt x="1112" y="679"/>
                                <a:pt x="1112" y="678"/>
                              </a:cubicBezTo>
                              <a:cubicBezTo>
                                <a:pt x="1112" y="678"/>
                                <a:pt x="1111" y="677"/>
                                <a:pt x="1111" y="677"/>
                              </a:cubicBezTo>
                              <a:cubicBezTo>
                                <a:pt x="1111" y="676"/>
                                <a:pt x="1112" y="675"/>
                                <a:pt x="1113" y="674"/>
                              </a:cubicBezTo>
                              <a:cubicBezTo>
                                <a:pt x="1113" y="673"/>
                                <a:pt x="1113" y="672"/>
                                <a:pt x="1114" y="671"/>
                              </a:cubicBezTo>
                              <a:cubicBezTo>
                                <a:pt x="1114" y="671"/>
                                <a:pt x="1115" y="670"/>
                                <a:pt x="1115" y="669"/>
                              </a:cubicBezTo>
                              <a:cubicBezTo>
                                <a:pt x="1116" y="668"/>
                                <a:pt x="1117" y="667"/>
                                <a:pt x="1119" y="666"/>
                              </a:cubicBezTo>
                              <a:cubicBezTo>
                                <a:pt x="1119" y="665"/>
                                <a:pt x="1120" y="665"/>
                                <a:pt x="1120" y="664"/>
                              </a:cubicBezTo>
                              <a:cubicBezTo>
                                <a:pt x="1120" y="663"/>
                                <a:pt x="1121" y="662"/>
                                <a:pt x="1121" y="662"/>
                              </a:cubicBezTo>
                              <a:cubicBezTo>
                                <a:pt x="1122" y="661"/>
                                <a:pt x="1123" y="661"/>
                                <a:pt x="1123" y="660"/>
                              </a:cubicBezTo>
                              <a:cubicBezTo>
                                <a:pt x="1123" y="659"/>
                                <a:pt x="1123" y="659"/>
                                <a:pt x="1123" y="659"/>
                              </a:cubicBezTo>
                              <a:cubicBezTo>
                                <a:pt x="1123" y="658"/>
                                <a:pt x="1123" y="657"/>
                                <a:pt x="1124" y="657"/>
                              </a:cubicBezTo>
                              <a:cubicBezTo>
                                <a:pt x="1124" y="657"/>
                                <a:pt x="1124" y="655"/>
                                <a:pt x="1123" y="655"/>
                              </a:cubicBezTo>
                              <a:cubicBezTo>
                                <a:pt x="1123" y="655"/>
                                <a:pt x="1123" y="656"/>
                                <a:pt x="1123" y="656"/>
                              </a:cubicBezTo>
                              <a:cubicBezTo>
                                <a:pt x="1122" y="656"/>
                                <a:pt x="1122" y="656"/>
                                <a:pt x="1121" y="656"/>
                              </a:cubicBezTo>
                              <a:cubicBezTo>
                                <a:pt x="1121" y="656"/>
                                <a:pt x="1121" y="656"/>
                                <a:pt x="1121" y="655"/>
                              </a:cubicBezTo>
                              <a:cubicBezTo>
                                <a:pt x="1121" y="655"/>
                                <a:pt x="1120" y="654"/>
                                <a:pt x="1120" y="654"/>
                              </a:cubicBezTo>
                              <a:cubicBezTo>
                                <a:pt x="1120" y="653"/>
                                <a:pt x="1122" y="654"/>
                                <a:pt x="1122" y="654"/>
                              </a:cubicBezTo>
                              <a:cubicBezTo>
                                <a:pt x="1123" y="654"/>
                                <a:pt x="1123" y="654"/>
                                <a:pt x="1124" y="654"/>
                              </a:cubicBezTo>
                              <a:cubicBezTo>
                                <a:pt x="1124" y="654"/>
                                <a:pt x="1124" y="654"/>
                                <a:pt x="1125" y="654"/>
                              </a:cubicBezTo>
                              <a:cubicBezTo>
                                <a:pt x="1125" y="654"/>
                                <a:pt x="1126" y="655"/>
                                <a:pt x="1127" y="653"/>
                              </a:cubicBezTo>
                              <a:cubicBezTo>
                                <a:pt x="1127" y="653"/>
                                <a:pt x="1127" y="653"/>
                                <a:pt x="1127" y="652"/>
                              </a:cubicBezTo>
                              <a:cubicBezTo>
                                <a:pt x="1127" y="652"/>
                                <a:pt x="1128" y="652"/>
                                <a:pt x="1128" y="651"/>
                              </a:cubicBezTo>
                              <a:cubicBezTo>
                                <a:pt x="1128" y="651"/>
                                <a:pt x="1128" y="650"/>
                                <a:pt x="1127" y="650"/>
                              </a:cubicBezTo>
                              <a:close/>
                              <a:moveTo>
                                <a:pt x="355" y="695"/>
                              </a:moveTo>
                              <a:cubicBezTo>
                                <a:pt x="355" y="695"/>
                                <a:pt x="355" y="696"/>
                                <a:pt x="355" y="696"/>
                              </a:cubicBezTo>
                              <a:cubicBezTo>
                                <a:pt x="355" y="696"/>
                                <a:pt x="356" y="696"/>
                                <a:pt x="356" y="696"/>
                              </a:cubicBezTo>
                              <a:cubicBezTo>
                                <a:pt x="356" y="696"/>
                                <a:pt x="356" y="696"/>
                                <a:pt x="357" y="697"/>
                              </a:cubicBezTo>
                              <a:cubicBezTo>
                                <a:pt x="357" y="697"/>
                                <a:pt x="357" y="697"/>
                                <a:pt x="357" y="697"/>
                              </a:cubicBezTo>
                              <a:cubicBezTo>
                                <a:pt x="358" y="697"/>
                                <a:pt x="358" y="696"/>
                                <a:pt x="357" y="696"/>
                              </a:cubicBezTo>
                              <a:cubicBezTo>
                                <a:pt x="357" y="696"/>
                                <a:pt x="357" y="696"/>
                                <a:pt x="357" y="695"/>
                              </a:cubicBezTo>
                              <a:cubicBezTo>
                                <a:pt x="356" y="695"/>
                                <a:pt x="356" y="694"/>
                                <a:pt x="355" y="695"/>
                              </a:cubicBezTo>
                              <a:close/>
                              <a:moveTo>
                                <a:pt x="527" y="376"/>
                              </a:moveTo>
                              <a:cubicBezTo>
                                <a:pt x="526" y="376"/>
                                <a:pt x="526" y="377"/>
                                <a:pt x="527" y="378"/>
                              </a:cubicBezTo>
                              <a:cubicBezTo>
                                <a:pt x="527" y="378"/>
                                <a:pt x="527" y="380"/>
                                <a:pt x="528" y="379"/>
                              </a:cubicBezTo>
                              <a:cubicBezTo>
                                <a:pt x="528" y="379"/>
                                <a:pt x="528" y="379"/>
                                <a:pt x="529" y="378"/>
                              </a:cubicBezTo>
                              <a:cubicBezTo>
                                <a:pt x="529" y="378"/>
                                <a:pt x="529" y="378"/>
                                <a:pt x="529" y="377"/>
                              </a:cubicBezTo>
                              <a:cubicBezTo>
                                <a:pt x="529" y="376"/>
                                <a:pt x="529" y="375"/>
                                <a:pt x="527" y="376"/>
                              </a:cubicBezTo>
                              <a:close/>
                              <a:moveTo>
                                <a:pt x="529" y="380"/>
                              </a:moveTo>
                              <a:cubicBezTo>
                                <a:pt x="528" y="380"/>
                                <a:pt x="528" y="380"/>
                                <a:pt x="528" y="380"/>
                              </a:cubicBezTo>
                              <a:cubicBezTo>
                                <a:pt x="527" y="380"/>
                                <a:pt x="527" y="380"/>
                                <a:pt x="527" y="381"/>
                              </a:cubicBezTo>
                              <a:cubicBezTo>
                                <a:pt x="527" y="381"/>
                                <a:pt x="528" y="381"/>
                                <a:pt x="528" y="381"/>
                              </a:cubicBezTo>
                              <a:cubicBezTo>
                                <a:pt x="528" y="382"/>
                                <a:pt x="529" y="383"/>
                                <a:pt x="529" y="382"/>
                              </a:cubicBezTo>
                              <a:cubicBezTo>
                                <a:pt x="530" y="382"/>
                                <a:pt x="529" y="382"/>
                                <a:pt x="529" y="381"/>
                              </a:cubicBezTo>
                              <a:cubicBezTo>
                                <a:pt x="529" y="381"/>
                                <a:pt x="530" y="381"/>
                                <a:pt x="530" y="380"/>
                              </a:cubicBezTo>
                              <a:cubicBezTo>
                                <a:pt x="530" y="380"/>
                                <a:pt x="529" y="379"/>
                                <a:pt x="529" y="380"/>
                              </a:cubicBezTo>
                              <a:close/>
                              <a:moveTo>
                                <a:pt x="359" y="694"/>
                              </a:moveTo>
                              <a:cubicBezTo>
                                <a:pt x="359" y="694"/>
                                <a:pt x="359" y="694"/>
                                <a:pt x="359" y="694"/>
                              </a:cubicBezTo>
                              <a:cubicBezTo>
                                <a:pt x="360" y="694"/>
                                <a:pt x="360" y="694"/>
                                <a:pt x="360" y="694"/>
                              </a:cubicBezTo>
                              <a:cubicBezTo>
                                <a:pt x="359" y="693"/>
                                <a:pt x="359" y="694"/>
                                <a:pt x="359" y="693"/>
                              </a:cubicBezTo>
                              <a:cubicBezTo>
                                <a:pt x="359" y="693"/>
                                <a:pt x="359" y="692"/>
                                <a:pt x="358" y="693"/>
                              </a:cubicBezTo>
                              <a:cubicBezTo>
                                <a:pt x="358" y="693"/>
                                <a:pt x="358" y="694"/>
                                <a:pt x="357" y="694"/>
                              </a:cubicBezTo>
                              <a:cubicBezTo>
                                <a:pt x="357" y="694"/>
                                <a:pt x="357" y="695"/>
                                <a:pt x="357" y="695"/>
                              </a:cubicBezTo>
                              <a:cubicBezTo>
                                <a:pt x="358" y="695"/>
                                <a:pt x="358" y="695"/>
                                <a:pt x="359" y="694"/>
                              </a:cubicBezTo>
                              <a:close/>
                              <a:moveTo>
                                <a:pt x="1056" y="1100"/>
                              </a:moveTo>
                              <a:cubicBezTo>
                                <a:pt x="1056" y="1100"/>
                                <a:pt x="1056" y="1100"/>
                                <a:pt x="1055" y="1100"/>
                              </a:cubicBezTo>
                              <a:cubicBezTo>
                                <a:pt x="1055" y="1100"/>
                                <a:pt x="1055" y="1100"/>
                                <a:pt x="1055" y="1099"/>
                              </a:cubicBezTo>
                              <a:cubicBezTo>
                                <a:pt x="1055" y="1099"/>
                                <a:pt x="1054" y="1099"/>
                                <a:pt x="1054" y="1099"/>
                              </a:cubicBezTo>
                              <a:cubicBezTo>
                                <a:pt x="1054" y="1100"/>
                                <a:pt x="1055" y="1100"/>
                                <a:pt x="1054" y="1100"/>
                              </a:cubicBezTo>
                              <a:cubicBezTo>
                                <a:pt x="1054" y="1101"/>
                                <a:pt x="1054" y="1101"/>
                                <a:pt x="1055" y="1101"/>
                              </a:cubicBezTo>
                              <a:cubicBezTo>
                                <a:pt x="1055" y="1101"/>
                                <a:pt x="1055" y="1101"/>
                                <a:pt x="1056" y="1101"/>
                              </a:cubicBezTo>
                              <a:cubicBezTo>
                                <a:pt x="1056" y="1101"/>
                                <a:pt x="1056" y="1101"/>
                                <a:pt x="1056" y="1101"/>
                              </a:cubicBezTo>
                              <a:cubicBezTo>
                                <a:pt x="1057" y="1100"/>
                                <a:pt x="1057" y="1100"/>
                                <a:pt x="1056" y="1100"/>
                              </a:cubicBezTo>
                              <a:close/>
                              <a:moveTo>
                                <a:pt x="1051" y="1105"/>
                              </a:moveTo>
                              <a:cubicBezTo>
                                <a:pt x="1051" y="1105"/>
                                <a:pt x="1051" y="1105"/>
                                <a:pt x="1051" y="1104"/>
                              </a:cubicBezTo>
                              <a:cubicBezTo>
                                <a:pt x="1051" y="1104"/>
                                <a:pt x="1051" y="1105"/>
                                <a:pt x="1051" y="1105"/>
                              </a:cubicBezTo>
                              <a:close/>
                              <a:moveTo>
                                <a:pt x="1046" y="1099"/>
                              </a:moveTo>
                              <a:cubicBezTo>
                                <a:pt x="1046" y="1099"/>
                                <a:pt x="1046" y="1099"/>
                                <a:pt x="1046" y="1099"/>
                              </a:cubicBezTo>
                              <a:cubicBezTo>
                                <a:pt x="1046" y="1100"/>
                                <a:pt x="1046" y="1100"/>
                                <a:pt x="1046" y="1100"/>
                              </a:cubicBezTo>
                              <a:cubicBezTo>
                                <a:pt x="1046" y="1100"/>
                                <a:pt x="1046" y="1101"/>
                                <a:pt x="1046" y="1101"/>
                              </a:cubicBezTo>
                              <a:cubicBezTo>
                                <a:pt x="1046" y="1101"/>
                                <a:pt x="1047" y="1101"/>
                                <a:pt x="1047" y="1101"/>
                              </a:cubicBezTo>
                              <a:cubicBezTo>
                                <a:pt x="1047" y="1100"/>
                                <a:pt x="1047" y="1100"/>
                                <a:pt x="1047" y="1100"/>
                              </a:cubicBezTo>
                              <a:cubicBezTo>
                                <a:pt x="1047" y="1100"/>
                                <a:pt x="1047" y="1099"/>
                                <a:pt x="1046" y="1099"/>
                              </a:cubicBezTo>
                              <a:close/>
                              <a:moveTo>
                                <a:pt x="1067" y="1169"/>
                              </a:moveTo>
                              <a:cubicBezTo>
                                <a:pt x="1068" y="1169"/>
                                <a:pt x="1068" y="1169"/>
                                <a:pt x="1068" y="1169"/>
                              </a:cubicBezTo>
                              <a:cubicBezTo>
                                <a:pt x="1069" y="1169"/>
                                <a:pt x="1069" y="1168"/>
                                <a:pt x="1069" y="1168"/>
                              </a:cubicBezTo>
                              <a:cubicBezTo>
                                <a:pt x="1069" y="1168"/>
                                <a:pt x="1070" y="1168"/>
                                <a:pt x="1070" y="1168"/>
                              </a:cubicBezTo>
                              <a:cubicBezTo>
                                <a:pt x="1070" y="1167"/>
                                <a:pt x="1070" y="1166"/>
                                <a:pt x="1069" y="1167"/>
                              </a:cubicBezTo>
                              <a:cubicBezTo>
                                <a:pt x="1069" y="1167"/>
                                <a:pt x="1069" y="1167"/>
                                <a:pt x="1068" y="1167"/>
                              </a:cubicBezTo>
                              <a:cubicBezTo>
                                <a:pt x="1068" y="1168"/>
                                <a:pt x="1068" y="1168"/>
                                <a:pt x="1067" y="1168"/>
                              </a:cubicBezTo>
                              <a:cubicBezTo>
                                <a:pt x="1067" y="1169"/>
                                <a:pt x="1066" y="1169"/>
                                <a:pt x="1066" y="1170"/>
                              </a:cubicBezTo>
                              <a:cubicBezTo>
                                <a:pt x="1067" y="1170"/>
                                <a:pt x="1067" y="1169"/>
                                <a:pt x="1067" y="1169"/>
                              </a:cubicBezTo>
                              <a:close/>
                              <a:moveTo>
                                <a:pt x="1062" y="1151"/>
                              </a:moveTo>
                              <a:cubicBezTo>
                                <a:pt x="1062" y="1151"/>
                                <a:pt x="1061" y="1152"/>
                                <a:pt x="1061" y="1152"/>
                              </a:cubicBezTo>
                              <a:cubicBezTo>
                                <a:pt x="1062" y="1153"/>
                                <a:pt x="1062" y="1153"/>
                                <a:pt x="1062" y="1153"/>
                              </a:cubicBezTo>
                              <a:cubicBezTo>
                                <a:pt x="1062" y="1153"/>
                                <a:pt x="1062" y="1152"/>
                                <a:pt x="1062" y="1152"/>
                              </a:cubicBezTo>
                              <a:cubicBezTo>
                                <a:pt x="1062" y="1152"/>
                                <a:pt x="1062" y="1151"/>
                                <a:pt x="1062" y="1151"/>
                              </a:cubicBezTo>
                              <a:close/>
                              <a:moveTo>
                                <a:pt x="1045" y="1099"/>
                              </a:moveTo>
                              <a:cubicBezTo>
                                <a:pt x="1045" y="1099"/>
                                <a:pt x="1045" y="1098"/>
                                <a:pt x="1045" y="1098"/>
                              </a:cubicBezTo>
                              <a:cubicBezTo>
                                <a:pt x="1044" y="1098"/>
                                <a:pt x="1045" y="1099"/>
                                <a:pt x="1045" y="1099"/>
                              </a:cubicBezTo>
                              <a:close/>
                              <a:moveTo>
                                <a:pt x="1061" y="1155"/>
                              </a:moveTo>
                              <a:cubicBezTo>
                                <a:pt x="1061" y="1155"/>
                                <a:pt x="1061" y="1155"/>
                                <a:pt x="1061" y="1155"/>
                              </a:cubicBezTo>
                              <a:cubicBezTo>
                                <a:pt x="1061" y="1154"/>
                                <a:pt x="1062" y="1154"/>
                                <a:pt x="1062" y="1154"/>
                              </a:cubicBezTo>
                              <a:cubicBezTo>
                                <a:pt x="1062" y="1154"/>
                                <a:pt x="1062" y="1153"/>
                                <a:pt x="1062" y="1153"/>
                              </a:cubicBezTo>
                              <a:cubicBezTo>
                                <a:pt x="1061" y="1153"/>
                                <a:pt x="1061" y="1154"/>
                                <a:pt x="1061" y="1154"/>
                              </a:cubicBezTo>
                              <a:cubicBezTo>
                                <a:pt x="1061" y="1154"/>
                                <a:pt x="1061" y="1154"/>
                                <a:pt x="1061" y="1154"/>
                              </a:cubicBezTo>
                              <a:cubicBezTo>
                                <a:pt x="1060" y="1154"/>
                                <a:pt x="1060" y="1155"/>
                                <a:pt x="1061" y="1155"/>
                              </a:cubicBezTo>
                              <a:close/>
                              <a:moveTo>
                                <a:pt x="1042" y="1095"/>
                              </a:moveTo>
                              <a:cubicBezTo>
                                <a:pt x="1041" y="1095"/>
                                <a:pt x="1041" y="1096"/>
                                <a:pt x="1041" y="1096"/>
                              </a:cubicBezTo>
                              <a:cubicBezTo>
                                <a:pt x="1042" y="1097"/>
                                <a:pt x="1042" y="1096"/>
                                <a:pt x="1042" y="1095"/>
                              </a:cubicBezTo>
                              <a:close/>
                              <a:moveTo>
                                <a:pt x="1040" y="1089"/>
                              </a:moveTo>
                              <a:cubicBezTo>
                                <a:pt x="1040" y="1089"/>
                                <a:pt x="1039" y="1089"/>
                                <a:pt x="1039" y="1089"/>
                              </a:cubicBezTo>
                              <a:cubicBezTo>
                                <a:pt x="1039" y="1089"/>
                                <a:pt x="1040" y="1089"/>
                                <a:pt x="1040" y="1089"/>
                              </a:cubicBezTo>
                              <a:cubicBezTo>
                                <a:pt x="1040" y="1089"/>
                                <a:pt x="1040" y="1090"/>
                                <a:pt x="1040" y="1090"/>
                              </a:cubicBezTo>
                              <a:cubicBezTo>
                                <a:pt x="1041" y="1089"/>
                                <a:pt x="1041" y="1089"/>
                                <a:pt x="1041" y="1088"/>
                              </a:cubicBezTo>
                              <a:cubicBezTo>
                                <a:pt x="1041" y="1088"/>
                                <a:pt x="1040" y="1089"/>
                                <a:pt x="1040" y="1089"/>
                              </a:cubicBezTo>
                              <a:close/>
                              <a:moveTo>
                                <a:pt x="1043" y="1097"/>
                              </a:moveTo>
                              <a:cubicBezTo>
                                <a:pt x="1044" y="1098"/>
                                <a:pt x="1044" y="1098"/>
                                <a:pt x="1044" y="1098"/>
                              </a:cubicBezTo>
                              <a:cubicBezTo>
                                <a:pt x="1044" y="1098"/>
                                <a:pt x="1044" y="1098"/>
                                <a:pt x="1044" y="1098"/>
                              </a:cubicBezTo>
                              <a:cubicBezTo>
                                <a:pt x="1045" y="1097"/>
                                <a:pt x="1043" y="1096"/>
                                <a:pt x="1043" y="1097"/>
                              </a:cubicBezTo>
                              <a:cubicBezTo>
                                <a:pt x="1043" y="1097"/>
                                <a:pt x="1043" y="1097"/>
                                <a:pt x="1043" y="1097"/>
                              </a:cubicBezTo>
                              <a:close/>
                              <a:moveTo>
                                <a:pt x="1042" y="1091"/>
                              </a:moveTo>
                              <a:cubicBezTo>
                                <a:pt x="1043" y="1091"/>
                                <a:pt x="1043" y="1091"/>
                                <a:pt x="1043" y="1091"/>
                              </a:cubicBezTo>
                              <a:cubicBezTo>
                                <a:pt x="1043" y="1090"/>
                                <a:pt x="1042" y="1090"/>
                                <a:pt x="1042" y="1091"/>
                              </a:cubicBezTo>
                              <a:close/>
                              <a:moveTo>
                                <a:pt x="1039" y="1088"/>
                              </a:moveTo>
                              <a:cubicBezTo>
                                <a:pt x="1039" y="1088"/>
                                <a:pt x="1039" y="1088"/>
                                <a:pt x="1039" y="1088"/>
                              </a:cubicBezTo>
                              <a:cubicBezTo>
                                <a:pt x="1040" y="1088"/>
                                <a:pt x="1040" y="1088"/>
                                <a:pt x="1040" y="1088"/>
                              </a:cubicBezTo>
                              <a:cubicBezTo>
                                <a:pt x="1041" y="1087"/>
                                <a:pt x="1041" y="1087"/>
                                <a:pt x="1041" y="1086"/>
                              </a:cubicBezTo>
                              <a:cubicBezTo>
                                <a:pt x="1041" y="1086"/>
                                <a:pt x="1039" y="1087"/>
                                <a:pt x="1039" y="1088"/>
                              </a:cubicBezTo>
                              <a:close/>
                              <a:moveTo>
                                <a:pt x="1056" y="1157"/>
                              </a:moveTo>
                              <a:cubicBezTo>
                                <a:pt x="1056" y="1158"/>
                                <a:pt x="1056" y="1158"/>
                                <a:pt x="1056" y="1159"/>
                              </a:cubicBezTo>
                              <a:cubicBezTo>
                                <a:pt x="1056" y="1159"/>
                                <a:pt x="1055" y="1159"/>
                                <a:pt x="1055" y="1159"/>
                              </a:cubicBezTo>
                              <a:cubicBezTo>
                                <a:pt x="1056" y="1159"/>
                                <a:pt x="1056" y="1159"/>
                                <a:pt x="1056" y="1159"/>
                              </a:cubicBezTo>
                              <a:cubicBezTo>
                                <a:pt x="1057" y="1159"/>
                                <a:pt x="1057" y="1159"/>
                                <a:pt x="1057" y="1159"/>
                              </a:cubicBezTo>
                              <a:cubicBezTo>
                                <a:pt x="1057" y="1158"/>
                                <a:pt x="1057" y="1158"/>
                                <a:pt x="1057" y="1157"/>
                              </a:cubicBezTo>
                              <a:cubicBezTo>
                                <a:pt x="1057" y="1157"/>
                                <a:pt x="1058" y="1157"/>
                                <a:pt x="1057" y="1157"/>
                              </a:cubicBezTo>
                              <a:cubicBezTo>
                                <a:pt x="1057" y="1156"/>
                                <a:pt x="1056" y="1157"/>
                                <a:pt x="1056" y="1157"/>
                              </a:cubicBezTo>
                              <a:close/>
                              <a:moveTo>
                                <a:pt x="904" y="1891"/>
                              </a:moveTo>
                              <a:cubicBezTo>
                                <a:pt x="904" y="1891"/>
                                <a:pt x="906" y="1892"/>
                                <a:pt x="906" y="1891"/>
                              </a:cubicBezTo>
                              <a:cubicBezTo>
                                <a:pt x="906" y="1891"/>
                                <a:pt x="907" y="1889"/>
                                <a:pt x="906" y="1889"/>
                              </a:cubicBezTo>
                              <a:cubicBezTo>
                                <a:pt x="906" y="1888"/>
                                <a:pt x="905" y="1889"/>
                                <a:pt x="905" y="1889"/>
                              </a:cubicBezTo>
                              <a:cubicBezTo>
                                <a:pt x="905" y="1890"/>
                                <a:pt x="905" y="1890"/>
                                <a:pt x="904" y="1890"/>
                              </a:cubicBezTo>
                              <a:cubicBezTo>
                                <a:pt x="903" y="1890"/>
                                <a:pt x="901" y="1890"/>
                                <a:pt x="902" y="1891"/>
                              </a:cubicBezTo>
                              <a:cubicBezTo>
                                <a:pt x="902" y="1892"/>
                                <a:pt x="903" y="1891"/>
                                <a:pt x="904" y="1891"/>
                              </a:cubicBezTo>
                              <a:close/>
                              <a:moveTo>
                                <a:pt x="1031" y="1169"/>
                              </a:moveTo>
                              <a:cubicBezTo>
                                <a:pt x="1030" y="1169"/>
                                <a:pt x="1030" y="1170"/>
                                <a:pt x="1030" y="1170"/>
                              </a:cubicBezTo>
                              <a:cubicBezTo>
                                <a:pt x="1029" y="1170"/>
                                <a:pt x="1029" y="1170"/>
                                <a:pt x="1029" y="1170"/>
                              </a:cubicBezTo>
                              <a:cubicBezTo>
                                <a:pt x="1029" y="1170"/>
                                <a:pt x="1029" y="1171"/>
                                <a:pt x="1029" y="1171"/>
                              </a:cubicBezTo>
                              <a:cubicBezTo>
                                <a:pt x="1028" y="1171"/>
                                <a:pt x="1028" y="1170"/>
                                <a:pt x="1028" y="1170"/>
                              </a:cubicBezTo>
                              <a:cubicBezTo>
                                <a:pt x="1027" y="1170"/>
                                <a:pt x="1026" y="1170"/>
                                <a:pt x="1026" y="1170"/>
                              </a:cubicBezTo>
                              <a:cubicBezTo>
                                <a:pt x="1026" y="1170"/>
                                <a:pt x="1027" y="1171"/>
                                <a:pt x="1027" y="1171"/>
                              </a:cubicBezTo>
                              <a:cubicBezTo>
                                <a:pt x="1028" y="1172"/>
                                <a:pt x="1028" y="1172"/>
                                <a:pt x="1028" y="1172"/>
                              </a:cubicBezTo>
                              <a:cubicBezTo>
                                <a:pt x="1029" y="1172"/>
                                <a:pt x="1029" y="1173"/>
                                <a:pt x="1030" y="1173"/>
                              </a:cubicBezTo>
                              <a:cubicBezTo>
                                <a:pt x="1030" y="1174"/>
                                <a:pt x="1030" y="1173"/>
                                <a:pt x="1031" y="1173"/>
                              </a:cubicBezTo>
                              <a:cubicBezTo>
                                <a:pt x="1031" y="1172"/>
                                <a:pt x="1031" y="1172"/>
                                <a:pt x="1031" y="1172"/>
                              </a:cubicBezTo>
                              <a:cubicBezTo>
                                <a:pt x="1032" y="1172"/>
                                <a:pt x="1032" y="1172"/>
                                <a:pt x="1032" y="1171"/>
                              </a:cubicBezTo>
                              <a:cubicBezTo>
                                <a:pt x="1032" y="1171"/>
                                <a:pt x="1032" y="1171"/>
                                <a:pt x="1032" y="1170"/>
                              </a:cubicBezTo>
                              <a:cubicBezTo>
                                <a:pt x="1032" y="1170"/>
                                <a:pt x="1032" y="1169"/>
                                <a:pt x="1031" y="1169"/>
                              </a:cubicBezTo>
                              <a:close/>
                              <a:moveTo>
                                <a:pt x="1054" y="1092"/>
                              </a:moveTo>
                              <a:cubicBezTo>
                                <a:pt x="1054" y="1092"/>
                                <a:pt x="1054" y="1093"/>
                                <a:pt x="1054" y="1094"/>
                              </a:cubicBezTo>
                              <a:cubicBezTo>
                                <a:pt x="1054" y="1094"/>
                                <a:pt x="1055" y="1094"/>
                                <a:pt x="1055" y="1094"/>
                              </a:cubicBezTo>
                              <a:cubicBezTo>
                                <a:pt x="1055" y="1094"/>
                                <a:pt x="1056" y="1095"/>
                                <a:pt x="1056" y="1094"/>
                              </a:cubicBezTo>
                              <a:cubicBezTo>
                                <a:pt x="1056" y="1094"/>
                                <a:pt x="1055" y="1093"/>
                                <a:pt x="1055" y="1093"/>
                              </a:cubicBezTo>
                              <a:cubicBezTo>
                                <a:pt x="1055" y="1093"/>
                                <a:pt x="1055" y="1092"/>
                                <a:pt x="1054" y="1092"/>
                              </a:cubicBezTo>
                              <a:close/>
                              <a:moveTo>
                                <a:pt x="1065" y="1174"/>
                              </a:moveTo>
                              <a:cubicBezTo>
                                <a:pt x="1065" y="1174"/>
                                <a:pt x="1065" y="1173"/>
                                <a:pt x="1065" y="1173"/>
                              </a:cubicBezTo>
                              <a:cubicBezTo>
                                <a:pt x="1065" y="1173"/>
                                <a:pt x="1064" y="1173"/>
                                <a:pt x="1064" y="1173"/>
                              </a:cubicBezTo>
                              <a:cubicBezTo>
                                <a:pt x="1063" y="1173"/>
                                <a:pt x="1062" y="1173"/>
                                <a:pt x="1061" y="1173"/>
                              </a:cubicBezTo>
                              <a:cubicBezTo>
                                <a:pt x="1060" y="1173"/>
                                <a:pt x="1059" y="1174"/>
                                <a:pt x="1059" y="1174"/>
                              </a:cubicBezTo>
                              <a:cubicBezTo>
                                <a:pt x="1058" y="1174"/>
                                <a:pt x="1057" y="1173"/>
                                <a:pt x="1057" y="1174"/>
                              </a:cubicBezTo>
                              <a:cubicBezTo>
                                <a:pt x="1058" y="1175"/>
                                <a:pt x="1058" y="1175"/>
                                <a:pt x="1058" y="1176"/>
                              </a:cubicBezTo>
                              <a:cubicBezTo>
                                <a:pt x="1059" y="1176"/>
                                <a:pt x="1059" y="1176"/>
                                <a:pt x="1059" y="1177"/>
                              </a:cubicBezTo>
                              <a:cubicBezTo>
                                <a:pt x="1059" y="1178"/>
                                <a:pt x="1059" y="1179"/>
                                <a:pt x="1059" y="1179"/>
                              </a:cubicBezTo>
                              <a:cubicBezTo>
                                <a:pt x="1058" y="1180"/>
                                <a:pt x="1058" y="1180"/>
                                <a:pt x="1058" y="1180"/>
                              </a:cubicBezTo>
                              <a:cubicBezTo>
                                <a:pt x="1057" y="1180"/>
                                <a:pt x="1057" y="1180"/>
                                <a:pt x="1057" y="1180"/>
                              </a:cubicBezTo>
                              <a:cubicBezTo>
                                <a:pt x="1056" y="1181"/>
                                <a:pt x="1056" y="1181"/>
                                <a:pt x="1055" y="1181"/>
                              </a:cubicBezTo>
                              <a:cubicBezTo>
                                <a:pt x="1054" y="1181"/>
                                <a:pt x="1054" y="1181"/>
                                <a:pt x="1054" y="1182"/>
                              </a:cubicBezTo>
                              <a:cubicBezTo>
                                <a:pt x="1054" y="1182"/>
                                <a:pt x="1055" y="1182"/>
                                <a:pt x="1055" y="1182"/>
                              </a:cubicBezTo>
                              <a:cubicBezTo>
                                <a:pt x="1056" y="1182"/>
                                <a:pt x="1057" y="1182"/>
                                <a:pt x="1058" y="1182"/>
                              </a:cubicBezTo>
                              <a:cubicBezTo>
                                <a:pt x="1059" y="1182"/>
                                <a:pt x="1060" y="1182"/>
                                <a:pt x="1061" y="1182"/>
                              </a:cubicBezTo>
                              <a:cubicBezTo>
                                <a:pt x="1062" y="1182"/>
                                <a:pt x="1062" y="1182"/>
                                <a:pt x="1063" y="1181"/>
                              </a:cubicBezTo>
                              <a:cubicBezTo>
                                <a:pt x="1064" y="1181"/>
                                <a:pt x="1064" y="1180"/>
                                <a:pt x="1064" y="1179"/>
                              </a:cubicBezTo>
                              <a:cubicBezTo>
                                <a:pt x="1064" y="1179"/>
                                <a:pt x="1064" y="1178"/>
                                <a:pt x="1064" y="1178"/>
                              </a:cubicBezTo>
                              <a:cubicBezTo>
                                <a:pt x="1064" y="1178"/>
                                <a:pt x="1064" y="1177"/>
                                <a:pt x="1064" y="1177"/>
                              </a:cubicBezTo>
                              <a:cubicBezTo>
                                <a:pt x="1064" y="1176"/>
                                <a:pt x="1064" y="1175"/>
                                <a:pt x="1065" y="1174"/>
                              </a:cubicBezTo>
                              <a:close/>
                              <a:moveTo>
                                <a:pt x="1058" y="1111"/>
                              </a:moveTo>
                              <a:cubicBezTo>
                                <a:pt x="1058" y="1111"/>
                                <a:pt x="1058" y="1111"/>
                                <a:pt x="1057" y="1110"/>
                              </a:cubicBezTo>
                              <a:cubicBezTo>
                                <a:pt x="1057" y="1110"/>
                                <a:pt x="1057" y="1110"/>
                                <a:pt x="1057" y="1109"/>
                              </a:cubicBezTo>
                              <a:cubicBezTo>
                                <a:pt x="1057" y="1109"/>
                                <a:pt x="1057" y="1109"/>
                                <a:pt x="1057" y="1109"/>
                              </a:cubicBezTo>
                              <a:cubicBezTo>
                                <a:pt x="1056" y="1108"/>
                                <a:pt x="1055" y="1108"/>
                                <a:pt x="1055" y="1109"/>
                              </a:cubicBezTo>
                              <a:cubicBezTo>
                                <a:pt x="1055" y="1110"/>
                                <a:pt x="1055" y="1110"/>
                                <a:pt x="1055" y="1110"/>
                              </a:cubicBezTo>
                              <a:cubicBezTo>
                                <a:pt x="1056" y="1111"/>
                                <a:pt x="1056" y="1111"/>
                                <a:pt x="1055" y="1112"/>
                              </a:cubicBezTo>
                              <a:cubicBezTo>
                                <a:pt x="1055" y="1112"/>
                                <a:pt x="1056" y="1113"/>
                                <a:pt x="1056" y="1113"/>
                              </a:cubicBezTo>
                              <a:cubicBezTo>
                                <a:pt x="1056" y="1113"/>
                                <a:pt x="1056" y="1114"/>
                                <a:pt x="1056" y="1114"/>
                              </a:cubicBezTo>
                              <a:cubicBezTo>
                                <a:pt x="1057" y="1114"/>
                                <a:pt x="1057" y="1113"/>
                                <a:pt x="1057" y="1113"/>
                              </a:cubicBezTo>
                              <a:cubicBezTo>
                                <a:pt x="1057" y="1113"/>
                                <a:pt x="1058" y="1113"/>
                                <a:pt x="1058" y="1112"/>
                              </a:cubicBezTo>
                              <a:cubicBezTo>
                                <a:pt x="1058" y="1112"/>
                                <a:pt x="1058" y="1112"/>
                                <a:pt x="1058" y="1111"/>
                              </a:cubicBezTo>
                              <a:close/>
                              <a:moveTo>
                                <a:pt x="1062" y="1114"/>
                              </a:moveTo>
                              <a:cubicBezTo>
                                <a:pt x="1062" y="1114"/>
                                <a:pt x="1062" y="1114"/>
                                <a:pt x="1062" y="1114"/>
                              </a:cubicBezTo>
                              <a:cubicBezTo>
                                <a:pt x="1062" y="1114"/>
                                <a:pt x="1062" y="1114"/>
                                <a:pt x="1062" y="1114"/>
                              </a:cubicBezTo>
                              <a:cubicBezTo>
                                <a:pt x="1062" y="1113"/>
                                <a:pt x="1062" y="1113"/>
                                <a:pt x="1062" y="1113"/>
                              </a:cubicBezTo>
                              <a:cubicBezTo>
                                <a:pt x="1061" y="1113"/>
                                <a:pt x="1061" y="1112"/>
                                <a:pt x="1061" y="1113"/>
                              </a:cubicBezTo>
                              <a:cubicBezTo>
                                <a:pt x="1061" y="1113"/>
                                <a:pt x="1060" y="1114"/>
                                <a:pt x="1060" y="1114"/>
                              </a:cubicBezTo>
                              <a:cubicBezTo>
                                <a:pt x="1060" y="1114"/>
                                <a:pt x="1061" y="1114"/>
                                <a:pt x="1061" y="1114"/>
                              </a:cubicBezTo>
                              <a:cubicBezTo>
                                <a:pt x="1061" y="1114"/>
                                <a:pt x="1062" y="1115"/>
                                <a:pt x="1062" y="1114"/>
                              </a:cubicBezTo>
                              <a:close/>
                              <a:moveTo>
                                <a:pt x="1062" y="1148"/>
                              </a:moveTo>
                              <a:cubicBezTo>
                                <a:pt x="1063" y="1149"/>
                                <a:pt x="1063" y="1148"/>
                                <a:pt x="1063" y="1148"/>
                              </a:cubicBezTo>
                              <a:cubicBezTo>
                                <a:pt x="1062" y="1147"/>
                                <a:pt x="1062" y="1148"/>
                                <a:pt x="1062" y="1148"/>
                              </a:cubicBezTo>
                              <a:close/>
                              <a:moveTo>
                                <a:pt x="1062" y="1126"/>
                              </a:moveTo>
                              <a:cubicBezTo>
                                <a:pt x="1062" y="1127"/>
                                <a:pt x="1063" y="1127"/>
                                <a:pt x="1063" y="1128"/>
                              </a:cubicBezTo>
                              <a:cubicBezTo>
                                <a:pt x="1063" y="1128"/>
                                <a:pt x="1063" y="1128"/>
                                <a:pt x="1063" y="1129"/>
                              </a:cubicBezTo>
                              <a:cubicBezTo>
                                <a:pt x="1063" y="1129"/>
                                <a:pt x="1064" y="1129"/>
                                <a:pt x="1064" y="1129"/>
                              </a:cubicBezTo>
                              <a:cubicBezTo>
                                <a:pt x="1064" y="1130"/>
                                <a:pt x="1064" y="1130"/>
                                <a:pt x="1064" y="1130"/>
                              </a:cubicBezTo>
                              <a:cubicBezTo>
                                <a:pt x="1064" y="1131"/>
                                <a:pt x="1064" y="1130"/>
                                <a:pt x="1065" y="1130"/>
                              </a:cubicBezTo>
                              <a:cubicBezTo>
                                <a:pt x="1065" y="1130"/>
                                <a:pt x="1065" y="1130"/>
                                <a:pt x="1066" y="1131"/>
                              </a:cubicBezTo>
                              <a:cubicBezTo>
                                <a:pt x="1066" y="1131"/>
                                <a:pt x="1066" y="1131"/>
                                <a:pt x="1066" y="1131"/>
                              </a:cubicBezTo>
                              <a:cubicBezTo>
                                <a:pt x="1067" y="1131"/>
                                <a:pt x="1067" y="1130"/>
                                <a:pt x="1067" y="1129"/>
                              </a:cubicBezTo>
                              <a:cubicBezTo>
                                <a:pt x="1066" y="1129"/>
                                <a:pt x="1066" y="1128"/>
                                <a:pt x="1065" y="1128"/>
                              </a:cubicBezTo>
                              <a:cubicBezTo>
                                <a:pt x="1065" y="1127"/>
                                <a:pt x="1066" y="1127"/>
                                <a:pt x="1066" y="1127"/>
                              </a:cubicBezTo>
                              <a:cubicBezTo>
                                <a:pt x="1066" y="1126"/>
                                <a:pt x="1065" y="1127"/>
                                <a:pt x="1065" y="1126"/>
                              </a:cubicBezTo>
                              <a:cubicBezTo>
                                <a:pt x="1064" y="1126"/>
                                <a:pt x="1064" y="1126"/>
                                <a:pt x="1063" y="1125"/>
                              </a:cubicBezTo>
                              <a:cubicBezTo>
                                <a:pt x="1063" y="1125"/>
                                <a:pt x="1062" y="1126"/>
                                <a:pt x="1062" y="1126"/>
                              </a:cubicBezTo>
                              <a:close/>
                              <a:moveTo>
                                <a:pt x="1060" y="1118"/>
                              </a:moveTo>
                              <a:cubicBezTo>
                                <a:pt x="1059" y="1118"/>
                                <a:pt x="1059" y="1117"/>
                                <a:pt x="1059" y="1117"/>
                              </a:cubicBezTo>
                              <a:cubicBezTo>
                                <a:pt x="1059" y="1117"/>
                                <a:pt x="1059" y="1118"/>
                                <a:pt x="1059" y="1118"/>
                              </a:cubicBezTo>
                              <a:cubicBezTo>
                                <a:pt x="1059" y="1118"/>
                                <a:pt x="1059" y="1119"/>
                                <a:pt x="1059" y="1119"/>
                              </a:cubicBezTo>
                              <a:cubicBezTo>
                                <a:pt x="1059" y="1120"/>
                                <a:pt x="1059" y="1120"/>
                                <a:pt x="1059" y="1120"/>
                              </a:cubicBezTo>
                              <a:cubicBezTo>
                                <a:pt x="1059" y="1120"/>
                                <a:pt x="1059" y="1120"/>
                                <a:pt x="1059" y="1121"/>
                              </a:cubicBezTo>
                              <a:cubicBezTo>
                                <a:pt x="1059" y="1121"/>
                                <a:pt x="1060" y="1121"/>
                                <a:pt x="1060" y="1122"/>
                              </a:cubicBezTo>
                              <a:cubicBezTo>
                                <a:pt x="1060" y="1122"/>
                                <a:pt x="1060" y="1123"/>
                                <a:pt x="1060" y="1123"/>
                              </a:cubicBezTo>
                              <a:cubicBezTo>
                                <a:pt x="1061" y="1123"/>
                                <a:pt x="1061" y="1123"/>
                                <a:pt x="1061" y="1123"/>
                              </a:cubicBezTo>
                              <a:cubicBezTo>
                                <a:pt x="1061" y="1122"/>
                                <a:pt x="1061" y="1122"/>
                                <a:pt x="1061" y="1122"/>
                              </a:cubicBezTo>
                              <a:cubicBezTo>
                                <a:pt x="1061" y="1121"/>
                                <a:pt x="1061" y="1121"/>
                                <a:pt x="1061" y="1121"/>
                              </a:cubicBezTo>
                              <a:cubicBezTo>
                                <a:pt x="1061" y="1120"/>
                                <a:pt x="1061" y="1120"/>
                                <a:pt x="1061" y="1119"/>
                              </a:cubicBezTo>
                              <a:cubicBezTo>
                                <a:pt x="1061" y="1119"/>
                                <a:pt x="1061" y="1119"/>
                                <a:pt x="1060" y="1118"/>
                              </a:cubicBezTo>
                              <a:cubicBezTo>
                                <a:pt x="1060" y="1118"/>
                                <a:pt x="1060" y="1118"/>
                                <a:pt x="1060" y="1118"/>
                              </a:cubicBezTo>
                              <a:close/>
                              <a:moveTo>
                                <a:pt x="1065" y="1108"/>
                              </a:moveTo>
                              <a:cubicBezTo>
                                <a:pt x="1065" y="1108"/>
                                <a:pt x="1064" y="1108"/>
                                <a:pt x="1064" y="1108"/>
                              </a:cubicBezTo>
                              <a:cubicBezTo>
                                <a:pt x="1064" y="1108"/>
                                <a:pt x="1064" y="1109"/>
                                <a:pt x="1064" y="1109"/>
                              </a:cubicBezTo>
                              <a:cubicBezTo>
                                <a:pt x="1065" y="1108"/>
                                <a:pt x="1065" y="1108"/>
                                <a:pt x="1065" y="1108"/>
                              </a:cubicBezTo>
                              <a:close/>
                              <a:moveTo>
                                <a:pt x="1064" y="1147"/>
                              </a:moveTo>
                              <a:cubicBezTo>
                                <a:pt x="1064" y="1146"/>
                                <a:pt x="1064" y="1146"/>
                                <a:pt x="1064" y="1145"/>
                              </a:cubicBezTo>
                              <a:cubicBezTo>
                                <a:pt x="1064" y="1145"/>
                                <a:pt x="1064" y="1144"/>
                                <a:pt x="1064" y="1143"/>
                              </a:cubicBezTo>
                              <a:cubicBezTo>
                                <a:pt x="1063" y="1143"/>
                                <a:pt x="1062" y="1145"/>
                                <a:pt x="1062" y="1146"/>
                              </a:cubicBezTo>
                              <a:cubicBezTo>
                                <a:pt x="1062" y="1146"/>
                                <a:pt x="1062" y="1146"/>
                                <a:pt x="1062" y="1146"/>
                              </a:cubicBezTo>
                              <a:cubicBezTo>
                                <a:pt x="1063" y="1146"/>
                                <a:pt x="1063" y="1146"/>
                                <a:pt x="1063" y="1147"/>
                              </a:cubicBezTo>
                              <a:cubicBezTo>
                                <a:pt x="1063" y="1147"/>
                                <a:pt x="1063" y="1147"/>
                                <a:pt x="1064" y="1147"/>
                              </a:cubicBezTo>
                              <a:close/>
                              <a:moveTo>
                                <a:pt x="1126" y="662"/>
                              </a:moveTo>
                              <a:cubicBezTo>
                                <a:pt x="1125" y="663"/>
                                <a:pt x="1126" y="663"/>
                                <a:pt x="1126" y="663"/>
                              </a:cubicBezTo>
                              <a:cubicBezTo>
                                <a:pt x="1127" y="663"/>
                                <a:pt x="1127" y="663"/>
                                <a:pt x="1127" y="662"/>
                              </a:cubicBezTo>
                              <a:cubicBezTo>
                                <a:pt x="1128" y="662"/>
                                <a:pt x="1126" y="662"/>
                                <a:pt x="1126" y="662"/>
                              </a:cubicBezTo>
                              <a:close/>
                              <a:moveTo>
                                <a:pt x="1699" y="587"/>
                              </a:moveTo>
                              <a:cubicBezTo>
                                <a:pt x="1699" y="587"/>
                                <a:pt x="1699" y="588"/>
                                <a:pt x="1699" y="589"/>
                              </a:cubicBezTo>
                              <a:cubicBezTo>
                                <a:pt x="1699" y="589"/>
                                <a:pt x="1700" y="590"/>
                                <a:pt x="1700" y="590"/>
                              </a:cubicBezTo>
                              <a:cubicBezTo>
                                <a:pt x="1701" y="590"/>
                                <a:pt x="1701" y="591"/>
                                <a:pt x="1702" y="590"/>
                              </a:cubicBezTo>
                              <a:cubicBezTo>
                                <a:pt x="1702" y="590"/>
                                <a:pt x="1702" y="589"/>
                                <a:pt x="1702" y="589"/>
                              </a:cubicBezTo>
                              <a:cubicBezTo>
                                <a:pt x="1702" y="589"/>
                                <a:pt x="1702" y="588"/>
                                <a:pt x="1702" y="588"/>
                              </a:cubicBezTo>
                              <a:cubicBezTo>
                                <a:pt x="1701" y="588"/>
                                <a:pt x="1701" y="588"/>
                                <a:pt x="1701" y="587"/>
                              </a:cubicBezTo>
                              <a:cubicBezTo>
                                <a:pt x="1701" y="587"/>
                                <a:pt x="1701" y="587"/>
                                <a:pt x="1701" y="587"/>
                              </a:cubicBezTo>
                              <a:cubicBezTo>
                                <a:pt x="1701" y="585"/>
                                <a:pt x="1699" y="585"/>
                                <a:pt x="1699" y="587"/>
                              </a:cubicBezTo>
                              <a:close/>
                              <a:moveTo>
                                <a:pt x="1709" y="625"/>
                              </a:moveTo>
                              <a:cubicBezTo>
                                <a:pt x="1709" y="625"/>
                                <a:pt x="1709" y="625"/>
                                <a:pt x="1709" y="625"/>
                              </a:cubicBezTo>
                              <a:cubicBezTo>
                                <a:pt x="1710" y="626"/>
                                <a:pt x="1709" y="626"/>
                                <a:pt x="1710" y="626"/>
                              </a:cubicBezTo>
                              <a:cubicBezTo>
                                <a:pt x="1710" y="626"/>
                                <a:pt x="1711" y="625"/>
                                <a:pt x="1711" y="625"/>
                              </a:cubicBezTo>
                              <a:cubicBezTo>
                                <a:pt x="1712" y="625"/>
                                <a:pt x="1713" y="625"/>
                                <a:pt x="1713" y="624"/>
                              </a:cubicBezTo>
                              <a:cubicBezTo>
                                <a:pt x="1714" y="624"/>
                                <a:pt x="1713" y="623"/>
                                <a:pt x="1712" y="623"/>
                              </a:cubicBezTo>
                              <a:cubicBezTo>
                                <a:pt x="1711" y="623"/>
                                <a:pt x="1711" y="623"/>
                                <a:pt x="1711" y="622"/>
                              </a:cubicBezTo>
                              <a:cubicBezTo>
                                <a:pt x="1711" y="622"/>
                                <a:pt x="1710" y="621"/>
                                <a:pt x="1709" y="622"/>
                              </a:cubicBezTo>
                              <a:cubicBezTo>
                                <a:pt x="1709" y="622"/>
                                <a:pt x="1709" y="622"/>
                                <a:pt x="1708" y="622"/>
                              </a:cubicBezTo>
                              <a:cubicBezTo>
                                <a:pt x="1708" y="622"/>
                                <a:pt x="1708" y="622"/>
                                <a:pt x="1708" y="623"/>
                              </a:cubicBezTo>
                              <a:cubicBezTo>
                                <a:pt x="1708" y="624"/>
                                <a:pt x="1708" y="624"/>
                                <a:pt x="1709" y="625"/>
                              </a:cubicBezTo>
                              <a:close/>
                              <a:moveTo>
                                <a:pt x="1731" y="682"/>
                              </a:moveTo>
                              <a:cubicBezTo>
                                <a:pt x="1731" y="682"/>
                                <a:pt x="1732" y="681"/>
                                <a:pt x="1731" y="681"/>
                              </a:cubicBezTo>
                              <a:cubicBezTo>
                                <a:pt x="1731" y="681"/>
                                <a:pt x="1730" y="682"/>
                                <a:pt x="1731" y="682"/>
                              </a:cubicBezTo>
                              <a:close/>
                              <a:moveTo>
                                <a:pt x="1694" y="558"/>
                              </a:moveTo>
                              <a:cubicBezTo>
                                <a:pt x="1694" y="558"/>
                                <a:pt x="1694" y="558"/>
                                <a:pt x="1695" y="558"/>
                              </a:cubicBezTo>
                              <a:cubicBezTo>
                                <a:pt x="1695" y="559"/>
                                <a:pt x="1695" y="558"/>
                                <a:pt x="1696" y="558"/>
                              </a:cubicBezTo>
                              <a:cubicBezTo>
                                <a:pt x="1696" y="559"/>
                                <a:pt x="1695" y="559"/>
                                <a:pt x="1694" y="560"/>
                              </a:cubicBezTo>
                              <a:cubicBezTo>
                                <a:pt x="1694" y="560"/>
                                <a:pt x="1694" y="560"/>
                                <a:pt x="1694" y="560"/>
                              </a:cubicBezTo>
                              <a:cubicBezTo>
                                <a:pt x="1695" y="560"/>
                                <a:pt x="1695" y="560"/>
                                <a:pt x="1695" y="560"/>
                              </a:cubicBezTo>
                              <a:cubicBezTo>
                                <a:pt x="1695" y="560"/>
                                <a:pt x="1695" y="560"/>
                                <a:pt x="1695" y="561"/>
                              </a:cubicBezTo>
                              <a:cubicBezTo>
                                <a:pt x="1695" y="561"/>
                                <a:pt x="1696" y="561"/>
                                <a:pt x="1696" y="561"/>
                              </a:cubicBezTo>
                              <a:cubicBezTo>
                                <a:pt x="1696" y="561"/>
                                <a:pt x="1696" y="561"/>
                                <a:pt x="1696" y="561"/>
                              </a:cubicBezTo>
                              <a:cubicBezTo>
                                <a:pt x="1695" y="561"/>
                                <a:pt x="1695" y="561"/>
                                <a:pt x="1695" y="561"/>
                              </a:cubicBezTo>
                              <a:cubicBezTo>
                                <a:pt x="1695" y="561"/>
                                <a:pt x="1694" y="561"/>
                                <a:pt x="1694" y="562"/>
                              </a:cubicBezTo>
                              <a:cubicBezTo>
                                <a:pt x="1693" y="563"/>
                                <a:pt x="1695" y="562"/>
                                <a:pt x="1695" y="563"/>
                              </a:cubicBezTo>
                              <a:cubicBezTo>
                                <a:pt x="1695" y="563"/>
                                <a:pt x="1695" y="563"/>
                                <a:pt x="1695" y="563"/>
                              </a:cubicBezTo>
                              <a:cubicBezTo>
                                <a:pt x="1694" y="563"/>
                                <a:pt x="1695" y="564"/>
                                <a:pt x="1695" y="564"/>
                              </a:cubicBezTo>
                              <a:cubicBezTo>
                                <a:pt x="1694" y="565"/>
                                <a:pt x="1694" y="564"/>
                                <a:pt x="1694" y="564"/>
                              </a:cubicBezTo>
                              <a:cubicBezTo>
                                <a:pt x="1693" y="565"/>
                                <a:pt x="1694" y="565"/>
                                <a:pt x="1694" y="565"/>
                              </a:cubicBezTo>
                              <a:cubicBezTo>
                                <a:pt x="1694" y="566"/>
                                <a:pt x="1693" y="565"/>
                                <a:pt x="1692" y="565"/>
                              </a:cubicBezTo>
                              <a:cubicBezTo>
                                <a:pt x="1692" y="566"/>
                                <a:pt x="1692" y="566"/>
                                <a:pt x="1692" y="566"/>
                              </a:cubicBezTo>
                              <a:cubicBezTo>
                                <a:pt x="1693" y="567"/>
                                <a:pt x="1693" y="567"/>
                                <a:pt x="1693" y="567"/>
                              </a:cubicBezTo>
                              <a:cubicBezTo>
                                <a:pt x="1693" y="567"/>
                                <a:pt x="1692" y="567"/>
                                <a:pt x="1692" y="567"/>
                              </a:cubicBezTo>
                              <a:cubicBezTo>
                                <a:pt x="1691" y="568"/>
                                <a:pt x="1692" y="568"/>
                                <a:pt x="1692" y="568"/>
                              </a:cubicBezTo>
                              <a:cubicBezTo>
                                <a:pt x="1693" y="568"/>
                                <a:pt x="1693" y="569"/>
                                <a:pt x="1692" y="569"/>
                              </a:cubicBezTo>
                              <a:cubicBezTo>
                                <a:pt x="1692" y="569"/>
                                <a:pt x="1692" y="569"/>
                                <a:pt x="1692" y="569"/>
                              </a:cubicBezTo>
                              <a:cubicBezTo>
                                <a:pt x="1692" y="569"/>
                                <a:pt x="1691" y="569"/>
                                <a:pt x="1691" y="569"/>
                              </a:cubicBezTo>
                              <a:cubicBezTo>
                                <a:pt x="1691" y="569"/>
                                <a:pt x="1690" y="569"/>
                                <a:pt x="1690" y="569"/>
                              </a:cubicBezTo>
                              <a:cubicBezTo>
                                <a:pt x="1690" y="569"/>
                                <a:pt x="1688" y="570"/>
                                <a:pt x="1689" y="570"/>
                              </a:cubicBezTo>
                              <a:cubicBezTo>
                                <a:pt x="1690" y="570"/>
                                <a:pt x="1691" y="570"/>
                                <a:pt x="1691" y="570"/>
                              </a:cubicBezTo>
                              <a:cubicBezTo>
                                <a:pt x="1691" y="570"/>
                                <a:pt x="1692" y="570"/>
                                <a:pt x="1692" y="570"/>
                              </a:cubicBezTo>
                              <a:cubicBezTo>
                                <a:pt x="1692" y="570"/>
                                <a:pt x="1691" y="570"/>
                                <a:pt x="1692" y="571"/>
                              </a:cubicBezTo>
                              <a:cubicBezTo>
                                <a:pt x="1692" y="571"/>
                                <a:pt x="1692" y="571"/>
                                <a:pt x="1692" y="572"/>
                              </a:cubicBezTo>
                              <a:cubicBezTo>
                                <a:pt x="1693" y="572"/>
                                <a:pt x="1693" y="573"/>
                                <a:pt x="1694" y="572"/>
                              </a:cubicBezTo>
                              <a:cubicBezTo>
                                <a:pt x="1695" y="572"/>
                                <a:pt x="1695" y="573"/>
                                <a:pt x="1696" y="573"/>
                              </a:cubicBezTo>
                              <a:cubicBezTo>
                                <a:pt x="1696" y="573"/>
                                <a:pt x="1696" y="572"/>
                                <a:pt x="1697" y="572"/>
                              </a:cubicBezTo>
                              <a:cubicBezTo>
                                <a:pt x="1697" y="572"/>
                                <a:pt x="1697" y="572"/>
                                <a:pt x="1697" y="572"/>
                              </a:cubicBezTo>
                              <a:cubicBezTo>
                                <a:pt x="1698" y="572"/>
                                <a:pt x="1698" y="571"/>
                                <a:pt x="1698" y="571"/>
                              </a:cubicBezTo>
                              <a:cubicBezTo>
                                <a:pt x="1699" y="570"/>
                                <a:pt x="1699" y="570"/>
                                <a:pt x="1700" y="570"/>
                              </a:cubicBezTo>
                              <a:cubicBezTo>
                                <a:pt x="1700" y="570"/>
                                <a:pt x="1700" y="569"/>
                                <a:pt x="1701" y="569"/>
                              </a:cubicBezTo>
                              <a:cubicBezTo>
                                <a:pt x="1701" y="569"/>
                                <a:pt x="1700" y="568"/>
                                <a:pt x="1701" y="568"/>
                              </a:cubicBezTo>
                              <a:cubicBezTo>
                                <a:pt x="1701" y="568"/>
                                <a:pt x="1701" y="568"/>
                                <a:pt x="1701" y="569"/>
                              </a:cubicBezTo>
                              <a:cubicBezTo>
                                <a:pt x="1701" y="569"/>
                                <a:pt x="1701" y="569"/>
                                <a:pt x="1701" y="570"/>
                              </a:cubicBezTo>
                              <a:cubicBezTo>
                                <a:pt x="1701" y="570"/>
                                <a:pt x="1702" y="569"/>
                                <a:pt x="1702" y="570"/>
                              </a:cubicBezTo>
                              <a:cubicBezTo>
                                <a:pt x="1702" y="570"/>
                                <a:pt x="1701" y="570"/>
                                <a:pt x="1701" y="570"/>
                              </a:cubicBezTo>
                              <a:cubicBezTo>
                                <a:pt x="1700" y="570"/>
                                <a:pt x="1700" y="571"/>
                                <a:pt x="1699" y="571"/>
                              </a:cubicBezTo>
                              <a:cubicBezTo>
                                <a:pt x="1698" y="572"/>
                                <a:pt x="1698" y="572"/>
                                <a:pt x="1698" y="573"/>
                              </a:cubicBezTo>
                              <a:cubicBezTo>
                                <a:pt x="1698" y="573"/>
                                <a:pt x="1698" y="573"/>
                                <a:pt x="1697" y="574"/>
                              </a:cubicBezTo>
                              <a:cubicBezTo>
                                <a:pt x="1697" y="574"/>
                                <a:pt x="1697" y="575"/>
                                <a:pt x="1697" y="576"/>
                              </a:cubicBezTo>
                              <a:cubicBezTo>
                                <a:pt x="1697" y="576"/>
                                <a:pt x="1697" y="576"/>
                                <a:pt x="1697" y="577"/>
                              </a:cubicBezTo>
                              <a:cubicBezTo>
                                <a:pt x="1696" y="578"/>
                                <a:pt x="1697" y="578"/>
                                <a:pt x="1697" y="579"/>
                              </a:cubicBezTo>
                              <a:cubicBezTo>
                                <a:pt x="1696" y="580"/>
                                <a:pt x="1696" y="580"/>
                                <a:pt x="1696" y="580"/>
                              </a:cubicBezTo>
                              <a:cubicBezTo>
                                <a:pt x="1695" y="580"/>
                                <a:pt x="1696" y="581"/>
                                <a:pt x="1696" y="581"/>
                              </a:cubicBezTo>
                              <a:cubicBezTo>
                                <a:pt x="1696" y="581"/>
                                <a:pt x="1695" y="581"/>
                                <a:pt x="1695" y="582"/>
                              </a:cubicBezTo>
                              <a:cubicBezTo>
                                <a:pt x="1695" y="582"/>
                                <a:pt x="1695" y="582"/>
                                <a:pt x="1695" y="582"/>
                              </a:cubicBezTo>
                              <a:cubicBezTo>
                                <a:pt x="1696" y="583"/>
                                <a:pt x="1694" y="584"/>
                                <a:pt x="1695" y="585"/>
                              </a:cubicBezTo>
                              <a:cubicBezTo>
                                <a:pt x="1696" y="585"/>
                                <a:pt x="1697" y="584"/>
                                <a:pt x="1697" y="584"/>
                              </a:cubicBezTo>
                              <a:cubicBezTo>
                                <a:pt x="1697" y="585"/>
                                <a:pt x="1697" y="585"/>
                                <a:pt x="1696" y="585"/>
                              </a:cubicBezTo>
                              <a:cubicBezTo>
                                <a:pt x="1696" y="586"/>
                                <a:pt x="1695" y="586"/>
                                <a:pt x="1695" y="587"/>
                              </a:cubicBezTo>
                              <a:cubicBezTo>
                                <a:pt x="1694" y="588"/>
                                <a:pt x="1695" y="589"/>
                                <a:pt x="1695" y="589"/>
                              </a:cubicBezTo>
                              <a:cubicBezTo>
                                <a:pt x="1695" y="590"/>
                                <a:pt x="1694" y="590"/>
                                <a:pt x="1694" y="591"/>
                              </a:cubicBezTo>
                              <a:cubicBezTo>
                                <a:pt x="1693" y="592"/>
                                <a:pt x="1694" y="592"/>
                                <a:pt x="1695" y="592"/>
                              </a:cubicBezTo>
                              <a:cubicBezTo>
                                <a:pt x="1696" y="592"/>
                                <a:pt x="1697" y="593"/>
                                <a:pt x="1697" y="591"/>
                              </a:cubicBezTo>
                              <a:cubicBezTo>
                                <a:pt x="1697" y="591"/>
                                <a:pt x="1696" y="590"/>
                                <a:pt x="1697" y="589"/>
                              </a:cubicBezTo>
                              <a:cubicBezTo>
                                <a:pt x="1697" y="589"/>
                                <a:pt x="1697" y="589"/>
                                <a:pt x="1697" y="588"/>
                              </a:cubicBezTo>
                              <a:cubicBezTo>
                                <a:pt x="1698" y="588"/>
                                <a:pt x="1697" y="588"/>
                                <a:pt x="1697" y="587"/>
                              </a:cubicBezTo>
                              <a:cubicBezTo>
                                <a:pt x="1697" y="587"/>
                                <a:pt x="1697" y="586"/>
                                <a:pt x="1698" y="586"/>
                              </a:cubicBezTo>
                              <a:cubicBezTo>
                                <a:pt x="1698" y="585"/>
                                <a:pt x="1699" y="585"/>
                                <a:pt x="1699" y="585"/>
                              </a:cubicBezTo>
                              <a:cubicBezTo>
                                <a:pt x="1700" y="584"/>
                                <a:pt x="1699" y="584"/>
                                <a:pt x="1699" y="584"/>
                              </a:cubicBezTo>
                              <a:cubicBezTo>
                                <a:pt x="1699" y="583"/>
                                <a:pt x="1699" y="583"/>
                                <a:pt x="1699" y="583"/>
                              </a:cubicBezTo>
                              <a:cubicBezTo>
                                <a:pt x="1698" y="582"/>
                                <a:pt x="1698" y="582"/>
                                <a:pt x="1698" y="582"/>
                              </a:cubicBezTo>
                              <a:cubicBezTo>
                                <a:pt x="1698" y="581"/>
                                <a:pt x="1699" y="581"/>
                                <a:pt x="1699" y="580"/>
                              </a:cubicBezTo>
                              <a:cubicBezTo>
                                <a:pt x="1700" y="580"/>
                                <a:pt x="1700" y="579"/>
                                <a:pt x="1701" y="579"/>
                              </a:cubicBezTo>
                              <a:cubicBezTo>
                                <a:pt x="1701" y="579"/>
                                <a:pt x="1700" y="579"/>
                                <a:pt x="1700" y="580"/>
                              </a:cubicBezTo>
                              <a:cubicBezTo>
                                <a:pt x="1700" y="580"/>
                                <a:pt x="1700" y="580"/>
                                <a:pt x="1700" y="580"/>
                              </a:cubicBezTo>
                              <a:cubicBezTo>
                                <a:pt x="1700" y="581"/>
                                <a:pt x="1699" y="581"/>
                                <a:pt x="1699" y="581"/>
                              </a:cubicBezTo>
                              <a:cubicBezTo>
                                <a:pt x="1699" y="582"/>
                                <a:pt x="1699" y="582"/>
                                <a:pt x="1699" y="582"/>
                              </a:cubicBezTo>
                              <a:cubicBezTo>
                                <a:pt x="1699" y="582"/>
                                <a:pt x="1699" y="582"/>
                                <a:pt x="1700" y="583"/>
                              </a:cubicBezTo>
                              <a:cubicBezTo>
                                <a:pt x="1700" y="583"/>
                                <a:pt x="1700" y="583"/>
                                <a:pt x="1700" y="583"/>
                              </a:cubicBezTo>
                              <a:cubicBezTo>
                                <a:pt x="1700" y="584"/>
                                <a:pt x="1700" y="584"/>
                                <a:pt x="1700" y="583"/>
                              </a:cubicBezTo>
                              <a:cubicBezTo>
                                <a:pt x="1701" y="583"/>
                                <a:pt x="1700" y="582"/>
                                <a:pt x="1701" y="582"/>
                              </a:cubicBezTo>
                              <a:cubicBezTo>
                                <a:pt x="1701" y="582"/>
                                <a:pt x="1702" y="582"/>
                                <a:pt x="1702" y="583"/>
                              </a:cubicBezTo>
                              <a:cubicBezTo>
                                <a:pt x="1702" y="583"/>
                                <a:pt x="1702" y="583"/>
                                <a:pt x="1702" y="583"/>
                              </a:cubicBezTo>
                              <a:cubicBezTo>
                                <a:pt x="1703" y="584"/>
                                <a:pt x="1703" y="583"/>
                                <a:pt x="1703" y="583"/>
                              </a:cubicBezTo>
                              <a:cubicBezTo>
                                <a:pt x="1703" y="583"/>
                                <a:pt x="1704" y="583"/>
                                <a:pt x="1704" y="583"/>
                              </a:cubicBezTo>
                              <a:cubicBezTo>
                                <a:pt x="1704" y="582"/>
                                <a:pt x="1704" y="581"/>
                                <a:pt x="1704" y="580"/>
                              </a:cubicBezTo>
                              <a:cubicBezTo>
                                <a:pt x="1704" y="580"/>
                                <a:pt x="1705" y="580"/>
                                <a:pt x="1705" y="579"/>
                              </a:cubicBezTo>
                              <a:cubicBezTo>
                                <a:pt x="1705" y="579"/>
                                <a:pt x="1705" y="578"/>
                                <a:pt x="1705" y="578"/>
                              </a:cubicBezTo>
                              <a:cubicBezTo>
                                <a:pt x="1706" y="578"/>
                                <a:pt x="1706" y="580"/>
                                <a:pt x="1706" y="580"/>
                              </a:cubicBezTo>
                              <a:cubicBezTo>
                                <a:pt x="1706" y="581"/>
                                <a:pt x="1707" y="582"/>
                                <a:pt x="1707" y="582"/>
                              </a:cubicBezTo>
                              <a:cubicBezTo>
                                <a:pt x="1707" y="582"/>
                                <a:pt x="1706" y="582"/>
                                <a:pt x="1706" y="582"/>
                              </a:cubicBezTo>
                              <a:cubicBezTo>
                                <a:pt x="1706" y="582"/>
                                <a:pt x="1705" y="582"/>
                                <a:pt x="1705" y="582"/>
                              </a:cubicBezTo>
                              <a:cubicBezTo>
                                <a:pt x="1704" y="582"/>
                                <a:pt x="1705" y="583"/>
                                <a:pt x="1705" y="583"/>
                              </a:cubicBezTo>
                              <a:cubicBezTo>
                                <a:pt x="1705" y="584"/>
                                <a:pt x="1705" y="585"/>
                                <a:pt x="1704" y="585"/>
                              </a:cubicBezTo>
                              <a:cubicBezTo>
                                <a:pt x="1704" y="586"/>
                                <a:pt x="1704" y="586"/>
                                <a:pt x="1705" y="587"/>
                              </a:cubicBezTo>
                              <a:cubicBezTo>
                                <a:pt x="1705" y="587"/>
                                <a:pt x="1705" y="587"/>
                                <a:pt x="1705" y="587"/>
                              </a:cubicBezTo>
                              <a:cubicBezTo>
                                <a:pt x="1706" y="587"/>
                                <a:pt x="1706" y="587"/>
                                <a:pt x="1706" y="587"/>
                              </a:cubicBezTo>
                              <a:cubicBezTo>
                                <a:pt x="1707" y="588"/>
                                <a:pt x="1707" y="589"/>
                                <a:pt x="1707" y="589"/>
                              </a:cubicBezTo>
                              <a:cubicBezTo>
                                <a:pt x="1706" y="590"/>
                                <a:pt x="1707" y="591"/>
                                <a:pt x="1706" y="592"/>
                              </a:cubicBezTo>
                              <a:cubicBezTo>
                                <a:pt x="1706" y="592"/>
                                <a:pt x="1705" y="593"/>
                                <a:pt x="1705" y="593"/>
                              </a:cubicBezTo>
                              <a:cubicBezTo>
                                <a:pt x="1704" y="594"/>
                                <a:pt x="1703" y="595"/>
                                <a:pt x="1703" y="596"/>
                              </a:cubicBezTo>
                              <a:cubicBezTo>
                                <a:pt x="1703" y="596"/>
                                <a:pt x="1703" y="598"/>
                                <a:pt x="1702" y="598"/>
                              </a:cubicBezTo>
                              <a:cubicBezTo>
                                <a:pt x="1702" y="598"/>
                                <a:pt x="1701" y="597"/>
                                <a:pt x="1701" y="598"/>
                              </a:cubicBezTo>
                              <a:cubicBezTo>
                                <a:pt x="1700" y="599"/>
                                <a:pt x="1701" y="599"/>
                                <a:pt x="1702" y="600"/>
                              </a:cubicBezTo>
                              <a:cubicBezTo>
                                <a:pt x="1702" y="600"/>
                                <a:pt x="1703" y="601"/>
                                <a:pt x="1703" y="601"/>
                              </a:cubicBezTo>
                              <a:cubicBezTo>
                                <a:pt x="1703" y="602"/>
                                <a:pt x="1703" y="603"/>
                                <a:pt x="1704" y="603"/>
                              </a:cubicBezTo>
                              <a:cubicBezTo>
                                <a:pt x="1705" y="603"/>
                                <a:pt x="1704" y="602"/>
                                <a:pt x="1704" y="601"/>
                              </a:cubicBezTo>
                              <a:cubicBezTo>
                                <a:pt x="1703" y="600"/>
                                <a:pt x="1705" y="599"/>
                                <a:pt x="1706" y="600"/>
                              </a:cubicBezTo>
                              <a:cubicBezTo>
                                <a:pt x="1706" y="600"/>
                                <a:pt x="1707" y="600"/>
                                <a:pt x="1707" y="601"/>
                              </a:cubicBezTo>
                              <a:cubicBezTo>
                                <a:pt x="1707" y="601"/>
                                <a:pt x="1707" y="601"/>
                                <a:pt x="1708" y="601"/>
                              </a:cubicBezTo>
                              <a:cubicBezTo>
                                <a:pt x="1708" y="602"/>
                                <a:pt x="1709" y="602"/>
                                <a:pt x="1709" y="602"/>
                              </a:cubicBezTo>
                              <a:cubicBezTo>
                                <a:pt x="1710" y="602"/>
                                <a:pt x="1710" y="602"/>
                                <a:pt x="1710" y="602"/>
                              </a:cubicBezTo>
                              <a:cubicBezTo>
                                <a:pt x="1710" y="601"/>
                                <a:pt x="1710" y="601"/>
                                <a:pt x="1710" y="601"/>
                              </a:cubicBezTo>
                              <a:cubicBezTo>
                                <a:pt x="1711" y="600"/>
                                <a:pt x="1709" y="600"/>
                                <a:pt x="1709" y="600"/>
                              </a:cubicBezTo>
                              <a:cubicBezTo>
                                <a:pt x="1709" y="599"/>
                                <a:pt x="1709" y="599"/>
                                <a:pt x="1709" y="599"/>
                              </a:cubicBezTo>
                              <a:cubicBezTo>
                                <a:pt x="1710" y="598"/>
                                <a:pt x="1710" y="599"/>
                                <a:pt x="1710" y="599"/>
                              </a:cubicBezTo>
                              <a:cubicBezTo>
                                <a:pt x="1711" y="599"/>
                                <a:pt x="1711" y="599"/>
                                <a:pt x="1712" y="600"/>
                              </a:cubicBezTo>
                              <a:cubicBezTo>
                                <a:pt x="1712" y="600"/>
                                <a:pt x="1712" y="601"/>
                                <a:pt x="1713" y="601"/>
                              </a:cubicBezTo>
                              <a:cubicBezTo>
                                <a:pt x="1713" y="601"/>
                                <a:pt x="1713" y="600"/>
                                <a:pt x="1714" y="601"/>
                              </a:cubicBezTo>
                              <a:cubicBezTo>
                                <a:pt x="1714" y="601"/>
                                <a:pt x="1714" y="601"/>
                                <a:pt x="1715" y="601"/>
                              </a:cubicBezTo>
                              <a:cubicBezTo>
                                <a:pt x="1715" y="601"/>
                                <a:pt x="1715" y="600"/>
                                <a:pt x="1715" y="600"/>
                              </a:cubicBezTo>
                              <a:cubicBezTo>
                                <a:pt x="1716" y="600"/>
                                <a:pt x="1716" y="600"/>
                                <a:pt x="1717" y="600"/>
                              </a:cubicBezTo>
                              <a:cubicBezTo>
                                <a:pt x="1717" y="599"/>
                                <a:pt x="1717" y="599"/>
                                <a:pt x="1717" y="599"/>
                              </a:cubicBezTo>
                              <a:cubicBezTo>
                                <a:pt x="1718" y="598"/>
                                <a:pt x="1718" y="598"/>
                                <a:pt x="1718" y="598"/>
                              </a:cubicBezTo>
                              <a:cubicBezTo>
                                <a:pt x="1719" y="598"/>
                                <a:pt x="1719" y="598"/>
                                <a:pt x="1719" y="598"/>
                              </a:cubicBezTo>
                              <a:cubicBezTo>
                                <a:pt x="1719" y="597"/>
                                <a:pt x="1720" y="597"/>
                                <a:pt x="1721" y="597"/>
                              </a:cubicBezTo>
                              <a:cubicBezTo>
                                <a:pt x="1721" y="597"/>
                                <a:pt x="1724" y="597"/>
                                <a:pt x="1724" y="597"/>
                              </a:cubicBezTo>
                              <a:cubicBezTo>
                                <a:pt x="1723" y="598"/>
                                <a:pt x="1723" y="598"/>
                                <a:pt x="1723" y="598"/>
                              </a:cubicBezTo>
                              <a:cubicBezTo>
                                <a:pt x="1722" y="598"/>
                                <a:pt x="1722" y="598"/>
                                <a:pt x="1722" y="598"/>
                              </a:cubicBezTo>
                              <a:cubicBezTo>
                                <a:pt x="1722" y="598"/>
                                <a:pt x="1722" y="598"/>
                                <a:pt x="1722" y="598"/>
                              </a:cubicBezTo>
                              <a:cubicBezTo>
                                <a:pt x="1721" y="598"/>
                                <a:pt x="1722" y="598"/>
                                <a:pt x="1721" y="599"/>
                              </a:cubicBezTo>
                              <a:cubicBezTo>
                                <a:pt x="1721" y="599"/>
                                <a:pt x="1721" y="600"/>
                                <a:pt x="1720" y="600"/>
                              </a:cubicBezTo>
                              <a:cubicBezTo>
                                <a:pt x="1720" y="601"/>
                                <a:pt x="1720" y="602"/>
                                <a:pt x="1719" y="602"/>
                              </a:cubicBezTo>
                              <a:cubicBezTo>
                                <a:pt x="1719" y="603"/>
                                <a:pt x="1718" y="603"/>
                                <a:pt x="1718" y="604"/>
                              </a:cubicBezTo>
                              <a:cubicBezTo>
                                <a:pt x="1718" y="605"/>
                                <a:pt x="1719" y="606"/>
                                <a:pt x="1719" y="606"/>
                              </a:cubicBezTo>
                              <a:cubicBezTo>
                                <a:pt x="1720" y="607"/>
                                <a:pt x="1720" y="608"/>
                                <a:pt x="1721" y="609"/>
                              </a:cubicBezTo>
                              <a:cubicBezTo>
                                <a:pt x="1721" y="609"/>
                                <a:pt x="1721" y="609"/>
                                <a:pt x="1722" y="609"/>
                              </a:cubicBezTo>
                              <a:cubicBezTo>
                                <a:pt x="1722" y="609"/>
                                <a:pt x="1722" y="610"/>
                                <a:pt x="1722" y="610"/>
                              </a:cubicBezTo>
                              <a:cubicBezTo>
                                <a:pt x="1722" y="610"/>
                                <a:pt x="1722" y="610"/>
                                <a:pt x="1723" y="610"/>
                              </a:cubicBezTo>
                              <a:cubicBezTo>
                                <a:pt x="1723" y="610"/>
                                <a:pt x="1723" y="610"/>
                                <a:pt x="1723" y="611"/>
                              </a:cubicBezTo>
                              <a:cubicBezTo>
                                <a:pt x="1723" y="612"/>
                                <a:pt x="1724" y="612"/>
                                <a:pt x="1724" y="611"/>
                              </a:cubicBezTo>
                              <a:cubicBezTo>
                                <a:pt x="1725" y="611"/>
                                <a:pt x="1725" y="611"/>
                                <a:pt x="1725" y="610"/>
                              </a:cubicBezTo>
                              <a:cubicBezTo>
                                <a:pt x="1725" y="610"/>
                                <a:pt x="1725" y="610"/>
                                <a:pt x="1725" y="610"/>
                              </a:cubicBezTo>
                              <a:cubicBezTo>
                                <a:pt x="1726" y="610"/>
                                <a:pt x="1726" y="609"/>
                                <a:pt x="1726" y="609"/>
                              </a:cubicBezTo>
                              <a:cubicBezTo>
                                <a:pt x="1726" y="609"/>
                                <a:pt x="1726" y="610"/>
                                <a:pt x="1726" y="610"/>
                              </a:cubicBezTo>
                              <a:cubicBezTo>
                                <a:pt x="1727" y="610"/>
                                <a:pt x="1726" y="611"/>
                                <a:pt x="1726" y="611"/>
                              </a:cubicBezTo>
                              <a:cubicBezTo>
                                <a:pt x="1726" y="611"/>
                                <a:pt x="1725" y="611"/>
                                <a:pt x="1725" y="612"/>
                              </a:cubicBezTo>
                              <a:cubicBezTo>
                                <a:pt x="1725" y="612"/>
                                <a:pt x="1726" y="612"/>
                                <a:pt x="1726" y="612"/>
                              </a:cubicBezTo>
                              <a:cubicBezTo>
                                <a:pt x="1726" y="613"/>
                                <a:pt x="1726" y="613"/>
                                <a:pt x="1725" y="613"/>
                              </a:cubicBezTo>
                              <a:cubicBezTo>
                                <a:pt x="1725" y="613"/>
                                <a:pt x="1725" y="613"/>
                                <a:pt x="1725" y="614"/>
                              </a:cubicBezTo>
                              <a:cubicBezTo>
                                <a:pt x="1725" y="614"/>
                                <a:pt x="1724" y="615"/>
                                <a:pt x="1725" y="615"/>
                              </a:cubicBezTo>
                              <a:cubicBezTo>
                                <a:pt x="1725" y="616"/>
                                <a:pt x="1726" y="616"/>
                                <a:pt x="1726" y="617"/>
                              </a:cubicBezTo>
                              <a:cubicBezTo>
                                <a:pt x="1726" y="618"/>
                                <a:pt x="1725" y="618"/>
                                <a:pt x="1724" y="619"/>
                              </a:cubicBezTo>
                              <a:cubicBezTo>
                                <a:pt x="1723" y="620"/>
                                <a:pt x="1725" y="622"/>
                                <a:pt x="1726" y="623"/>
                              </a:cubicBezTo>
                              <a:cubicBezTo>
                                <a:pt x="1726" y="623"/>
                                <a:pt x="1727" y="623"/>
                                <a:pt x="1727" y="623"/>
                              </a:cubicBezTo>
                              <a:cubicBezTo>
                                <a:pt x="1727" y="624"/>
                                <a:pt x="1726" y="623"/>
                                <a:pt x="1726" y="623"/>
                              </a:cubicBezTo>
                              <a:cubicBezTo>
                                <a:pt x="1725" y="623"/>
                                <a:pt x="1725" y="623"/>
                                <a:pt x="1724" y="622"/>
                              </a:cubicBezTo>
                              <a:cubicBezTo>
                                <a:pt x="1724" y="622"/>
                                <a:pt x="1723" y="622"/>
                                <a:pt x="1723" y="622"/>
                              </a:cubicBezTo>
                              <a:cubicBezTo>
                                <a:pt x="1723" y="623"/>
                                <a:pt x="1724" y="623"/>
                                <a:pt x="1724" y="623"/>
                              </a:cubicBezTo>
                              <a:cubicBezTo>
                                <a:pt x="1724" y="624"/>
                                <a:pt x="1724" y="624"/>
                                <a:pt x="1723" y="624"/>
                              </a:cubicBezTo>
                              <a:cubicBezTo>
                                <a:pt x="1723" y="624"/>
                                <a:pt x="1723" y="624"/>
                                <a:pt x="1722" y="624"/>
                              </a:cubicBezTo>
                              <a:cubicBezTo>
                                <a:pt x="1722" y="624"/>
                                <a:pt x="1721" y="623"/>
                                <a:pt x="1720" y="623"/>
                              </a:cubicBezTo>
                              <a:cubicBezTo>
                                <a:pt x="1719" y="623"/>
                                <a:pt x="1719" y="624"/>
                                <a:pt x="1718" y="624"/>
                              </a:cubicBezTo>
                              <a:cubicBezTo>
                                <a:pt x="1718" y="624"/>
                                <a:pt x="1717" y="624"/>
                                <a:pt x="1717" y="624"/>
                              </a:cubicBezTo>
                              <a:cubicBezTo>
                                <a:pt x="1717" y="624"/>
                                <a:pt x="1716" y="623"/>
                                <a:pt x="1716" y="623"/>
                              </a:cubicBezTo>
                              <a:cubicBezTo>
                                <a:pt x="1715" y="623"/>
                                <a:pt x="1715" y="624"/>
                                <a:pt x="1715" y="624"/>
                              </a:cubicBezTo>
                              <a:cubicBezTo>
                                <a:pt x="1715" y="624"/>
                                <a:pt x="1714" y="624"/>
                                <a:pt x="1714" y="624"/>
                              </a:cubicBezTo>
                              <a:cubicBezTo>
                                <a:pt x="1713" y="625"/>
                                <a:pt x="1713" y="625"/>
                                <a:pt x="1712" y="625"/>
                              </a:cubicBezTo>
                              <a:cubicBezTo>
                                <a:pt x="1711" y="626"/>
                                <a:pt x="1711" y="626"/>
                                <a:pt x="1711" y="627"/>
                              </a:cubicBezTo>
                              <a:cubicBezTo>
                                <a:pt x="1710" y="628"/>
                                <a:pt x="1709" y="629"/>
                                <a:pt x="1708" y="630"/>
                              </a:cubicBezTo>
                              <a:cubicBezTo>
                                <a:pt x="1708" y="630"/>
                                <a:pt x="1708" y="630"/>
                                <a:pt x="1708" y="630"/>
                              </a:cubicBezTo>
                              <a:cubicBezTo>
                                <a:pt x="1707" y="630"/>
                                <a:pt x="1707" y="630"/>
                                <a:pt x="1707" y="630"/>
                              </a:cubicBezTo>
                              <a:cubicBezTo>
                                <a:pt x="1706" y="630"/>
                                <a:pt x="1706" y="631"/>
                                <a:pt x="1706" y="631"/>
                              </a:cubicBezTo>
                              <a:cubicBezTo>
                                <a:pt x="1705" y="632"/>
                                <a:pt x="1706" y="632"/>
                                <a:pt x="1707" y="632"/>
                              </a:cubicBezTo>
                              <a:cubicBezTo>
                                <a:pt x="1708" y="632"/>
                                <a:pt x="1708" y="631"/>
                                <a:pt x="1708" y="631"/>
                              </a:cubicBezTo>
                              <a:cubicBezTo>
                                <a:pt x="1708" y="631"/>
                                <a:pt x="1709" y="631"/>
                                <a:pt x="1709" y="630"/>
                              </a:cubicBezTo>
                              <a:cubicBezTo>
                                <a:pt x="1710" y="630"/>
                                <a:pt x="1710" y="630"/>
                                <a:pt x="1711" y="630"/>
                              </a:cubicBezTo>
                              <a:cubicBezTo>
                                <a:pt x="1712" y="630"/>
                                <a:pt x="1712" y="630"/>
                                <a:pt x="1712" y="630"/>
                              </a:cubicBezTo>
                              <a:cubicBezTo>
                                <a:pt x="1712" y="629"/>
                                <a:pt x="1713" y="629"/>
                                <a:pt x="1713" y="629"/>
                              </a:cubicBezTo>
                              <a:cubicBezTo>
                                <a:pt x="1713" y="630"/>
                                <a:pt x="1712" y="631"/>
                                <a:pt x="1713" y="632"/>
                              </a:cubicBezTo>
                              <a:cubicBezTo>
                                <a:pt x="1713" y="632"/>
                                <a:pt x="1713" y="632"/>
                                <a:pt x="1713" y="632"/>
                              </a:cubicBezTo>
                              <a:cubicBezTo>
                                <a:pt x="1714" y="633"/>
                                <a:pt x="1712" y="635"/>
                                <a:pt x="1713" y="635"/>
                              </a:cubicBezTo>
                              <a:cubicBezTo>
                                <a:pt x="1714" y="635"/>
                                <a:pt x="1714" y="634"/>
                                <a:pt x="1714" y="635"/>
                              </a:cubicBezTo>
                              <a:cubicBezTo>
                                <a:pt x="1714" y="635"/>
                                <a:pt x="1714" y="636"/>
                                <a:pt x="1714" y="636"/>
                              </a:cubicBezTo>
                              <a:cubicBezTo>
                                <a:pt x="1714" y="637"/>
                                <a:pt x="1714" y="637"/>
                                <a:pt x="1714" y="638"/>
                              </a:cubicBezTo>
                              <a:cubicBezTo>
                                <a:pt x="1713" y="639"/>
                                <a:pt x="1712" y="639"/>
                                <a:pt x="1711" y="640"/>
                              </a:cubicBezTo>
                              <a:cubicBezTo>
                                <a:pt x="1711" y="640"/>
                                <a:pt x="1710" y="641"/>
                                <a:pt x="1710" y="641"/>
                              </a:cubicBezTo>
                              <a:cubicBezTo>
                                <a:pt x="1709" y="641"/>
                                <a:pt x="1709" y="641"/>
                                <a:pt x="1708" y="641"/>
                              </a:cubicBezTo>
                              <a:cubicBezTo>
                                <a:pt x="1707" y="641"/>
                                <a:pt x="1707" y="642"/>
                                <a:pt x="1706" y="642"/>
                              </a:cubicBezTo>
                              <a:cubicBezTo>
                                <a:pt x="1705" y="643"/>
                                <a:pt x="1705" y="643"/>
                                <a:pt x="1704" y="643"/>
                              </a:cubicBezTo>
                              <a:cubicBezTo>
                                <a:pt x="1703" y="643"/>
                                <a:pt x="1703" y="643"/>
                                <a:pt x="1703" y="643"/>
                              </a:cubicBezTo>
                              <a:cubicBezTo>
                                <a:pt x="1702" y="643"/>
                                <a:pt x="1702" y="644"/>
                                <a:pt x="1702" y="644"/>
                              </a:cubicBezTo>
                              <a:cubicBezTo>
                                <a:pt x="1701" y="645"/>
                                <a:pt x="1700" y="644"/>
                                <a:pt x="1699" y="644"/>
                              </a:cubicBezTo>
                              <a:cubicBezTo>
                                <a:pt x="1699" y="644"/>
                                <a:pt x="1699" y="645"/>
                                <a:pt x="1699" y="645"/>
                              </a:cubicBezTo>
                              <a:cubicBezTo>
                                <a:pt x="1699" y="645"/>
                                <a:pt x="1699" y="645"/>
                                <a:pt x="1699" y="645"/>
                              </a:cubicBezTo>
                              <a:cubicBezTo>
                                <a:pt x="1700" y="646"/>
                                <a:pt x="1700" y="646"/>
                                <a:pt x="1700" y="646"/>
                              </a:cubicBezTo>
                              <a:cubicBezTo>
                                <a:pt x="1700" y="646"/>
                                <a:pt x="1700" y="646"/>
                                <a:pt x="1701" y="646"/>
                              </a:cubicBezTo>
                              <a:cubicBezTo>
                                <a:pt x="1701" y="646"/>
                                <a:pt x="1702" y="647"/>
                                <a:pt x="1701" y="647"/>
                              </a:cubicBezTo>
                              <a:cubicBezTo>
                                <a:pt x="1701" y="648"/>
                                <a:pt x="1700" y="648"/>
                                <a:pt x="1700" y="648"/>
                              </a:cubicBezTo>
                              <a:cubicBezTo>
                                <a:pt x="1700" y="649"/>
                                <a:pt x="1701" y="648"/>
                                <a:pt x="1701" y="648"/>
                              </a:cubicBezTo>
                              <a:cubicBezTo>
                                <a:pt x="1702" y="648"/>
                                <a:pt x="1702" y="648"/>
                                <a:pt x="1702" y="648"/>
                              </a:cubicBezTo>
                              <a:cubicBezTo>
                                <a:pt x="1703" y="648"/>
                                <a:pt x="1703" y="647"/>
                                <a:pt x="1703" y="647"/>
                              </a:cubicBezTo>
                              <a:cubicBezTo>
                                <a:pt x="1703" y="647"/>
                                <a:pt x="1703" y="647"/>
                                <a:pt x="1703" y="647"/>
                              </a:cubicBezTo>
                              <a:cubicBezTo>
                                <a:pt x="1704" y="647"/>
                                <a:pt x="1704" y="647"/>
                                <a:pt x="1705" y="647"/>
                              </a:cubicBezTo>
                              <a:cubicBezTo>
                                <a:pt x="1705" y="648"/>
                                <a:pt x="1703" y="649"/>
                                <a:pt x="1703" y="649"/>
                              </a:cubicBezTo>
                              <a:cubicBezTo>
                                <a:pt x="1702" y="649"/>
                                <a:pt x="1702" y="648"/>
                                <a:pt x="1702" y="649"/>
                              </a:cubicBezTo>
                              <a:cubicBezTo>
                                <a:pt x="1702" y="650"/>
                                <a:pt x="1702" y="650"/>
                                <a:pt x="1703" y="650"/>
                              </a:cubicBezTo>
                              <a:cubicBezTo>
                                <a:pt x="1704" y="650"/>
                                <a:pt x="1704" y="650"/>
                                <a:pt x="1705" y="649"/>
                              </a:cubicBezTo>
                              <a:cubicBezTo>
                                <a:pt x="1706" y="648"/>
                                <a:pt x="1707" y="648"/>
                                <a:pt x="1708" y="648"/>
                              </a:cubicBezTo>
                              <a:cubicBezTo>
                                <a:pt x="1709" y="648"/>
                                <a:pt x="1708" y="647"/>
                                <a:pt x="1709" y="647"/>
                              </a:cubicBezTo>
                              <a:cubicBezTo>
                                <a:pt x="1709" y="646"/>
                                <a:pt x="1710" y="647"/>
                                <a:pt x="1710" y="647"/>
                              </a:cubicBezTo>
                              <a:cubicBezTo>
                                <a:pt x="1711" y="647"/>
                                <a:pt x="1711" y="647"/>
                                <a:pt x="1711" y="648"/>
                              </a:cubicBezTo>
                              <a:cubicBezTo>
                                <a:pt x="1711" y="648"/>
                                <a:pt x="1711" y="648"/>
                                <a:pt x="1712" y="648"/>
                              </a:cubicBezTo>
                              <a:cubicBezTo>
                                <a:pt x="1712" y="648"/>
                                <a:pt x="1712" y="648"/>
                                <a:pt x="1712" y="648"/>
                              </a:cubicBezTo>
                              <a:cubicBezTo>
                                <a:pt x="1713" y="649"/>
                                <a:pt x="1712" y="649"/>
                                <a:pt x="1711" y="649"/>
                              </a:cubicBezTo>
                              <a:cubicBezTo>
                                <a:pt x="1711" y="649"/>
                                <a:pt x="1711" y="649"/>
                                <a:pt x="1711" y="650"/>
                              </a:cubicBezTo>
                              <a:cubicBezTo>
                                <a:pt x="1711" y="650"/>
                                <a:pt x="1711" y="650"/>
                                <a:pt x="1711" y="650"/>
                              </a:cubicBezTo>
                              <a:cubicBezTo>
                                <a:pt x="1712" y="651"/>
                                <a:pt x="1713" y="650"/>
                                <a:pt x="1713" y="650"/>
                              </a:cubicBezTo>
                              <a:cubicBezTo>
                                <a:pt x="1714" y="650"/>
                                <a:pt x="1714" y="650"/>
                                <a:pt x="1715" y="650"/>
                              </a:cubicBezTo>
                              <a:cubicBezTo>
                                <a:pt x="1715" y="650"/>
                                <a:pt x="1715" y="650"/>
                                <a:pt x="1716" y="650"/>
                              </a:cubicBezTo>
                              <a:cubicBezTo>
                                <a:pt x="1717" y="649"/>
                                <a:pt x="1717" y="650"/>
                                <a:pt x="1718" y="650"/>
                              </a:cubicBezTo>
                              <a:cubicBezTo>
                                <a:pt x="1718" y="651"/>
                                <a:pt x="1718" y="651"/>
                                <a:pt x="1719" y="652"/>
                              </a:cubicBezTo>
                              <a:cubicBezTo>
                                <a:pt x="1719" y="652"/>
                                <a:pt x="1720" y="653"/>
                                <a:pt x="1720" y="653"/>
                              </a:cubicBezTo>
                              <a:cubicBezTo>
                                <a:pt x="1720" y="653"/>
                                <a:pt x="1721" y="652"/>
                                <a:pt x="1721" y="652"/>
                              </a:cubicBezTo>
                              <a:cubicBezTo>
                                <a:pt x="1722" y="652"/>
                                <a:pt x="1723" y="652"/>
                                <a:pt x="1723" y="652"/>
                              </a:cubicBezTo>
                              <a:cubicBezTo>
                                <a:pt x="1724" y="652"/>
                                <a:pt x="1724" y="651"/>
                                <a:pt x="1725" y="651"/>
                              </a:cubicBezTo>
                              <a:cubicBezTo>
                                <a:pt x="1725" y="650"/>
                                <a:pt x="1726" y="650"/>
                                <a:pt x="1727" y="650"/>
                              </a:cubicBezTo>
                              <a:cubicBezTo>
                                <a:pt x="1727" y="650"/>
                                <a:pt x="1727" y="650"/>
                                <a:pt x="1728" y="650"/>
                              </a:cubicBezTo>
                              <a:cubicBezTo>
                                <a:pt x="1728" y="650"/>
                                <a:pt x="1729" y="650"/>
                                <a:pt x="1729" y="650"/>
                              </a:cubicBezTo>
                              <a:cubicBezTo>
                                <a:pt x="1731" y="649"/>
                                <a:pt x="1731" y="648"/>
                                <a:pt x="1732" y="648"/>
                              </a:cubicBezTo>
                              <a:cubicBezTo>
                                <a:pt x="1732" y="648"/>
                                <a:pt x="1731" y="649"/>
                                <a:pt x="1730" y="649"/>
                              </a:cubicBezTo>
                              <a:cubicBezTo>
                                <a:pt x="1730" y="650"/>
                                <a:pt x="1730" y="650"/>
                                <a:pt x="1729" y="650"/>
                              </a:cubicBezTo>
                              <a:cubicBezTo>
                                <a:pt x="1729" y="651"/>
                                <a:pt x="1728" y="651"/>
                                <a:pt x="1728" y="652"/>
                              </a:cubicBezTo>
                              <a:cubicBezTo>
                                <a:pt x="1727" y="653"/>
                                <a:pt x="1726" y="653"/>
                                <a:pt x="1726" y="655"/>
                              </a:cubicBezTo>
                              <a:cubicBezTo>
                                <a:pt x="1726" y="656"/>
                                <a:pt x="1725" y="656"/>
                                <a:pt x="1724" y="656"/>
                              </a:cubicBezTo>
                              <a:cubicBezTo>
                                <a:pt x="1723" y="656"/>
                                <a:pt x="1722" y="656"/>
                                <a:pt x="1721" y="655"/>
                              </a:cubicBezTo>
                              <a:cubicBezTo>
                                <a:pt x="1721" y="655"/>
                                <a:pt x="1720" y="655"/>
                                <a:pt x="1719" y="655"/>
                              </a:cubicBezTo>
                              <a:cubicBezTo>
                                <a:pt x="1719" y="655"/>
                                <a:pt x="1719" y="655"/>
                                <a:pt x="1719" y="655"/>
                              </a:cubicBezTo>
                              <a:cubicBezTo>
                                <a:pt x="1718" y="655"/>
                                <a:pt x="1718" y="655"/>
                                <a:pt x="1718" y="655"/>
                              </a:cubicBezTo>
                              <a:cubicBezTo>
                                <a:pt x="1717" y="655"/>
                                <a:pt x="1717" y="655"/>
                                <a:pt x="1717" y="655"/>
                              </a:cubicBezTo>
                              <a:cubicBezTo>
                                <a:pt x="1716" y="655"/>
                                <a:pt x="1715" y="656"/>
                                <a:pt x="1714" y="656"/>
                              </a:cubicBezTo>
                              <a:cubicBezTo>
                                <a:pt x="1713" y="655"/>
                                <a:pt x="1712" y="655"/>
                                <a:pt x="1712" y="656"/>
                              </a:cubicBezTo>
                              <a:cubicBezTo>
                                <a:pt x="1712" y="657"/>
                                <a:pt x="1712" y="657"/>
                                <a:pt x="1711" y="658"/>
                              </a:cubicBezTo>
                              <a:cubicBezTo>
                                <a:pt x="1710" y="658"/>
                                <a:pt x="1710" y="658"/>
                                <a:pt x="1709" y="658"/>
                              </a:cubicBezTo>
                              <a:cubicBezTo>
                                <a:pt x="1709" y="658"/>
                                <a:pt x="1709" y="658"/>
                                <a:pt x="1709" y="659"/>
                              </a:cubicBezTo>
                              <a:cubicBezTo>
                                <a:pt x="1708" y="659"/>
                                <a:pt x="1709" y="660"/>
                                <a:pt x="1708" y="661"/>
                              </a:cubicBezTo>
                              <a:cubicBezTo>
                                <a:pt x="1708" y="662"/>
                                <a:pt x="1708" y="662"/>
                                <a:pt x="1708" y="662"/>
                              </a:cubicBezTo>
                              <a:cubicBezTo>
                                <a:pt x="1707" y="663"/>
                                <a:pt x="1707" y="663"/>
                                <a:pt x="1707" y="663"/>
                              </a:cubicBezTo>
                              <a:cubicBezTo>
                                <a:pt x="1707" y="664"/>
                                <a:pt x="1706" y="664"/>
                                <a:pt x="1706" y="665"/>
                              </a:cubicBezTo>
                              <a:cubicBezTo>
                                <a:pt x="1706" y="665"/>
                                <a:pt x="1706" y="665"/>
                                <a:pt x="1705" y="665"/>
                              </a:cubicBezTo>
                              <a:cubicBezTo>
                                <a:pt x="1705" y="665"/>
                                <a:pt x="1705" y="665"/>
                                <a:pt x="1705" y="665"/>
                              </a:cubicBezTo>
                              <a:cubicBezTo>
                                <a:pt x="1704" y="665"/>
                                <a:pt x="1704" y="665"/>
                                <a:pt x="1704" y="666"/>
                              </a:cubicBezTo>
                              <a:cubicBezTo>
                                <a:pt x="1704" y="666"/>
                                <a:pt x="1704" y="666"/>
                                <a:pt x="1704" y="667"/>
                              </a:cubicBezTo>
                              <a:cubicBezTo>
                                <a:pt x="1703" y="667"/>
                                <a:pt x="1703" y="667"/>
                                <a:pt x="1703" y="667"/>
                              </a:cubicBezTo>
                              <a:cubicBezTo>
                                <a:pt x="1702" y="667"/>
                                <a:pt x="1701" y="668"/>
                                <a:pt x="1701" y="668"/>
                              </a:cubicBezTo>
                              <a:cubicBezTo>
                                <a:pt x="1700" y="669"/>
                                <a:pt x="1700" y="669"/>
                                <a:pt x="1699" y="670"/>
                              </a:cubicBezTo>
                              <a:cubicBezTo>
                                <a:pt x="1698" y="670"/>
                                <a:pt x="1698" y="670"/>
                                <a:pt x="1697" y="670"/>
                              </a:cubicBezTo>
                              <a:cubicBezTo>
                                <a:pt x="1697" y="671"/>
                                <a:pt x="1697" y="671"/>
                                <a:pt x="1696" y="672"/>
                              </a:cubicBezTo>
                              <a:cubicBezTo>
                                <a:pt x="1696" y="672"/>
                                <a:pt x="1694" y="672"/>
                                <a:pt x="1694" y="673"/>
                              </a:cubicBezTo>
                              <a:cubicBezTo>
                                <a:pt x="1694" y="673"/>
                                <a:pt x="1696" y="673"/>
                                <a:pt x="1697" y="673"/>
                              </a:cubicBezTo>
                              <a:cubicBezTo>
                                <a:pt x="1697" y="673"/>
                                <a:pt x="1698" y="673"/>
                                <a:pt x="1698" y="673"/>
                              </a:cubicBezTo>
                              <a:cubicBezTo>
                                <a:pt x="1699" y="673"/>
                                <a:pt x="1700" y="673"/>
                                <a:pt x="1700" y="674"/>
                              </a:cubicBezTo>
                              <a:cubicBezTo>
                                <a:pt x="1700" y="674"/>
                                <a:pt x="1700" y="675"/>
                                <a:pt x="1701" y="675"/>
                              </a:cubicBezTo>
                              <a:cubicBezTo>
                                <a:pt x="1701" y="675"/>
                                <a:pt x="1701" y="675"/>
                                <a:pt x="1701" y="674"/>
                              </a:cubicBezTo>
                              <a:cubicBezTo>
                                <a:pt x="1701" y="674"/>
                                <a:pt x="1702" y="673"/>
                                <a:pt x="1702" y="673"/>
                              </a:cubicBezTo>
                              <a:cubicBezTo>
                                <a:pt x="1702" y="672"/>
                                <a:pt x="1703" y="671"/>
                                <a:pt x="1704" y="671"/>
                              </a:cubicBezTo>
                              <a:cubicBezTo>
                                <a:pt x="1704" y="671"/>
                                <a:pt x="1704" y="671"/>
                                <a:pt x="1705" y="671"/>
                              </a:cubicBezTo>
                              <a:cubicBezTo>
                                <a:pt x="1705" y="671"/>
                                <a:pt x="1706" y="671"/>
                                <a:pt x="1706" y="670"/>
                              </a:cubicBezTo>
                              <a:cubicBezTo>
                                <a:pt x="1706" y="670"/>
                                <a:pt x="1706" y="670"/>
                                <a:pt x="1707" y="670"/>
                              </a:cubicBezTo>
                              <a:cubicBezTo>
                                <a:pt x="1708" y="669"/>
                                <a:pt x="1708" y="670"/>
                                <a:pt x="1709" y="670"/>
                              </a:cubicBezTo>
                              <a:cubicBezTo>
                                <a:pt x="1709" y="669"/>
                                <a:pt x="1710" y="669"/>
                                <a:pt x="1710" y="669"/>
                              </a:cubicBezTo>
                              <a:cubicBezTo>
                                <a:pt x="1711" y="669"/>
                                <a:pt x="1712" y="670"/>
                                <a:pt x="1712" y="669"/>
                              </a:cubicBezTo>
                              <a:cubicBezTo>
                                <a:pt x="1713" y="669"/>
                                <a:pt x="1712" y="669"/>
                                <a:pt x="1712" y="668"/>
                              </a:cubicBezTo>
                              <a:cubicBezTo>
                                <a:pt x="1712" y="668"/>
                                <a:pt x="1713" y="668"/>
                                <a:pt x="1713" y="668"/>
                              </a:cubicBezTo>
                              <a:cubicBezTo>
                                <a:pt x="1713" y="669"/>
                                <a:pt x="1713" y="669"/>
                                <a:pt x="1713" y="669"/>
                              </a:cubicBezTo>
                              <a:cubicBezTo>
                                <a:pt x="1714" y="669"/>
                                <a:pt x="1714" y="669"/>
                                <a:pt x="1715" y="669"/>
                              </a:cubicBezTo>
                              <a:cubicBezTo>
                                <a:pt x="1715" y="669"/>
                                <a:pt x="1715" y="670"/>
                                <a:pt x="1715" y="670"/>
                              </a:cubicBezTo>
                              <a:cubicBezTo>
                                <a:pt x="1716" y="670"/>
                                <a:pt x="1716" y="671"/>
                                <a:pt x="1716" y="671"/>
                              </a:cubicBezTo>
                              <a:cubicBezTo>
                                <a:pt x="1716" y="671"/>
                                <a:pt x="1717" y="671"/>
                                <a:pt x="1717" y="671"/>
                              </a:cubicBezTo>
                              <a:cubicBezTo>
                                <a:pt x="1717" y="671"/>
                                <a:pt x="1718" y="672"/>
                                <a:pt x="1718" y="671"/>
                              </a:cubicBezTo>
                              <a:cubicBezTo>
                                <a:pt x="1718" y="671"/>
                                <a:pt x="1718" y="670"/>
                                <a:pt x="1718" y="669"/>
                              </a:cubicBezTo>
                              <a:cubicBezTo>
                                <a:pt x="1719" y="669"/>
                                <a:pt x="1719" y="669"/>
                                <a:pt x="1719" y="668"/>
                              </a:cubicBezTo>
                              <a:cubicBezTo>
                                <a:pt x="1719" y="668"/>
                                <a:pt x="1719" y="668"/>
                                <a:pt x="1720" y="667"/>
                              </a:cubicBezTo>
                              <a:cubicBezTo>
                                <a:pt x="1720" y="667"/>
                                <a:pt x="1721" y="666"/>
                                <a:pt x="1721" y="665"/>
                              </a:cubicBezTo>
                              <a:cubicBezTo>
                                <a:pt x="1721" y="665"/>
                                <a:pt x="1720" y="665"/>
                                <a:pt x="1720" y="664"/>
                              </a:cubicBezTo>
                              <a:cubicBezTo>
                                <a:pt x="1720" y="664"/>
                                <a:pt x="1720" y="663"/>
                                <a:pt x="1721" y="663"/>
                              </a:cubicBezTo>
                              <a:cubicBezTo>
                                <a:pt x="1722" y="663"/>
                                <a:pt x="1722" y="664"/>
                                <a:pt x="1723" y="664"/>
                              </a:cubicBezTo>
                              <a:cubicBezTo>
                                <a:pt x="1724" y="664"/>
                                <a:pt x="1725" y="663"/>
                                <a:pt x="1726" y="663"/>
                              </a:cubicBezTo>
                              <a:cubicBezTo>
                                <a:pt x="1727" y="663"/>
                                <a:pt x="1727" y="664"/>
                                <a:pt x="1728" y="664"/>
                              </a:cubicBezTo>
                              <a:cubicBezTo>
                                <a:pt x="1729" y="664"/>
                                <a:pt x="1729" y="664"/>
                                <a:pt x="1729" y="664"/>
                              </a:cubicBezTo>
                              <a:cubicBezTo>
                                <a:pt x="1731" y="664"/>
                                <a:pt x="1731" y="665"/>
                                <a:pt x="1731" y="666"/>
                              </a:cubicBezTo>
                              <a:cubicBezTo>
                                <a:pt x="1731" y="666"/>
                                <a:pt x="1732" y="666"/>
                                <a:pt x="1732" y="666"/>
                              </a:cubicBezTo>
                              <a:cubicBezTo>
                                <a:pt x="1732" y="667"/>
                                <a:pt x="1732" y="666"/>
                                <a:pt x="1732" y="666"/>
                              </a:cubicBezTo>
                              <a:cubicBezTo>
                                <a:pt x="1732" y="665"/>
                                <a:pt x="1733" y="665"/>
                                <a:pt x="1733" y="665"/>
                              </a:cubicBezTo>
                              <a:cubicBezTo>
                                <a:pt x="1734" y="665"/>
                                <a:pt x="1735" y="665"/>
                                <a:pt x="1736" y="665"/>
                              </a:cubicBezTo>
                              <a:cubicBezTo>
                                <a:pt x="1736" y="665"/>
                                <a:pt x="1737" y="665"/>
                                <a:pt x="1737" y="665"/>
                              </a:cubicBezTo>
                              <a:cubicBezTo>
                                <a:pt x="1738" y="665"/>
                                <a:pt x="1738" y="665"/>
                                <a:pt x="1738" y="665"/>
                              </a:cubicBezTo>
                              <a:cubicBezTo>
                                <a:pt x="1738" y="664"/>
                                <a:pt x="1738" y="664"/>
                                <a:pt x="1738" y="664"/>
                              </a:cubicBezTo>
                              <a:cubicBezTo>
                                <a:pt x="1737" y="664"/>
                                <a:pt x="1737" y="663"/>
                                <a:pt x="1737" y="663"/>
                              </a:cubicBezTo>
                              <a:cubicBezTo>
                                <a:pt x="1736" y="662"/>
                                <a:pt x="1738" y="663"/>
                                <a:pt x="1738" y="663"/>
                              </a:cubicBezTo>
                              <a:cubicBezTo>
                                <a:pt x="1739" y="663"/>
                                <a:pt x="1739" y="663"/>
                                <a:pt x="1739" y="663"/>
                              </a:cubicBezTo>
                              <a:cubicBezTo>
                                <a:pt x="1740" y="663"/>
                                <a:pt x="1741" y="664"/>
                                <a:pt x="1742" y="663"/>
                              </a:cubicBezTo>
                              <a:cubicBezTo>
                                <a:pt x="1742" y="663"/>
                                <a:pt x="1742" y="662"/>
                                <a:pt x="1742" y="662"/>
                              </a:cubicBezTo>
                              <a:cubicBezTo>
                                <a:pt x="1742" y="662"/>
                                <a:pt x="1743" y="662"/>
                                <a:pt x="1743" y="662"/>
                              </a:cubicBezTo>
                              <a:cubicBezTo>
                                <a:pt x="1743" y="661"/>
                                <a:pt x="1743" y="661"/>
                                <a:pt x="1744" y="660"/>
                              </a:cubicBezTo>
                              <a:cubicBezTo>
                                <a:pt x="1744" y="660"/>
                                <a:pt x="1745" y="660"/>
                                <a:pt x="1745" y="661"/>
                              </a:cubicBezTo>
                              <a:cubicBezTo>
                                <a:pt x="1746" y="661"/>
                                <a:pt x="1747" y="661"/>
                                <a:pt x="1747" y="661"/>
                              </a:cubicBezTo>
                              <a:cubicBezTo>
                                <a:pt x="1747" y="662"/>
                                <a:pt x="1747" y="662"/>
                                <a:pt x="1748" y="662"/>
                              </a:cubicBezTo>
                              <a:cubicBezTo>
                                <a:pt x="1748" y="662"/>
                                <a:pt x="1748" y="661"/>
                                <a:pt x="1748" y="661"/>
                              </a:cubicBezTo>
                              <a:cubicBezTo>
                                <a:pt x="1749" y="661"/>
                                <a:pt x="1749" y="662"/>
                                <a:pt x="1750" y="662"/>
                              </a:cubicBezTo>
                              <a:cubicBezTo>
                                <a:pt x="1750" y="662"/>
                                <a:pt x="1750" y="662"/>
                                <a:pt x="1750" y="662"/>
                              </a:cubicBezTo>
                              <a:cubicBezTo>
                                <a:pt x="1750" y="663"/>
                                <a:pt x="1750" y="663"/>
                                <a:pt x="1751" y="663"/>
                              </a:cubicBezTo>
                              <a:cubicBezTo>
                                <a:pt x="1751" y="663"/>
                                <a:pt x="1751" y="663"/>
                                <a:pt x="1752" y="663"/>
                              </a:cubicBezTo>
                              <a:cubicBezTo>
                                <a:pt x="1752" y="663"/>
                                <a:pt x="1752" y="662"/>
                                <a:pt x="1753" y="662"/>
                              </a:cubicBezTo>
                              <a:cubicBezTo>
                                <a:pt x="1753" y="662"/>
                                <a:pt x="1754" y="662"/>
                                <a:pt x="1754" y="662"/>
                              </a:cubicBezTo>
                              <a:cubicBezTo>
                                <a:pt x="1755" y="662"/>
                                <a:pt x="1755" y="662"/>
                                <a:pt x="1755" y="662"/>
                              </a:cubicBezTo>
                              <a:cubicBezTo>
                                <a:pt x="1756" y="661"/>
                                <a:pt x="1758" y="661"/>
                                <a:pt x="1759" y="662"/>
                              </a:cubicBezTo>
                              <a:cubicBezTo>
                                <a:pt x="1760" y="662"/>
                                <a:pt x="1760" y="662"/>
                                <a:pt x="1761" y="662"/>
                              </a:cubicBezTo>
                              <a:cubicBezTo>
                                <a:pt x="1761" y="662"/>
                                <a:pt x="1762" y="663"/>
                                <a:pt x="1762" y="663"/>
                              </a:cubicBezTo>
                              <a:cubicBezTo>
                                <a:pt x="1763" y="663"/>
                                <a:pt x="1764" y="662"/>
                                <a:pt x="1765" y="662"/>
                              </a:cubicBezTo>
                              <a:cubicBezTo>
                                <a:pt x="1766" y="662"/>
                                <a:pt x="1766" y="662"/>
                                <a:pt x="1767" y="661"/>
                              </a:cubicBezTo>
                              <a:cubicBezTo>
                                <a:pt x="1768" y="661"/>
                                <a:pt x="1769" y="660"/>
                                <a:pt x="1770" y="660"/>
                              </a:cubicBezTo>
                              <a:cubicBezTo>
                                <a:pt x="1770" y="660"/>
                                <a:pt x="1771" y="660"/>
                                <a:pt x="1772" y="659"/>
                              </a:cubicBezTo>
                              <a:cubicBezTo>
                                <a:pt x="1772" y="659"/>
                                <a:pt x="1773" y="658"/>
                                <a:pt x="1774" y="658"/>
                              </a:cubicBezTo>
                              <a:cubicBezTo>
                                <a:pt x="1774" y="657"/>
                                <a:pt x="1775" y="657"/>
                                <a:pt x="1775" y="657"/>
                              </a:cubicBezTo>
                              <a:cubicBezTo>
                                <a:pt x="1776" y="656"/>
                                <a:pt x="1775" y="655"/>
                                <a:pt x="1776" y="654"/>
                              </a:cubicBezTo>
                              <a:cubicBezTo>
                                <a:pt x="1776" y="654"/>
                                <a:pt x="1776" y="654"/>
                                <a:pt x="1777" y="653"/>
                              </a:cubicBezTo>
                              <a:cubicBezTo>
                                <a:pt x="1777" y="652"/>
                                <a:pt x="1776" y="653"/>
                                <a:pt x="1776" y="653"/>
                              </a:cubicBezTo>
                              <a:cubicBezTo>
                                <a:pt x="1775" y="653"/>
                                <a:pt x="1775" y="653"/>
                                <a:pt x="1775" y="653"/>
                              </a:cubicBezTo>
                              <a:cubicBezTo>
                                <a:pt x="1775" y="653"/>
                                <a:pt x="1774" y="653"/>
                                <a:pt x="1774" y="653"/>
                              </a:cubicBezTo>
                              <a:cubicBezTo>
                                <a:pt x="1774" y="653"/>
                                <a:pt x="1773" y="653"/>
                                <a:pt x="1773" y="653"/>
                              </a:cubicBezTo>
                              <a:cubicBezTo>
                                <a:pt x="1773" y="653"/>
                                <a:pt x="1772" y="652"/>
                                <a:pt x="1772" y="652"/>
                              </a:cubicBezTo>
                              <a:cubicBezTo>
                                <a:pt x="1771" y="652"/>
                                <a:pt x="1771" y="652"/>
                                <a:pt x="1770" y="652"/>
                              </a:cubicBezTo>
                              <a:cubicBezTo>
                                <a:pt x="1769" y="653"/>
                                <a:pt x="1768" y="652"/>
                                <a:pt x="1767" y="652"/>
                              </a:cubicBezTo>
                              <a:cubicBezTo>
                                <a:pt x="1767" y="652"/>
                                <a:pt x="1766" y="653"/>
                                <a:pt x="1765" y="652"/>
                              </a:cubicBezTo>
                              <a:cubicBezTo>
                                <a:pt x="1765" y="652"/>
                                <a:pt x="1765" y="652"/>
                                <a:pt x="1766" y="652"/>
                              </a:cubicBezTo>
                              <a:cubicBezTo>
                                <a:pt x="1766" y="652"/>
                                <a:pt x="1766" y="651"/>
                                <a:pt x="1767" y="651"/>
                              </a:cubicBezTo>
                              <a:cubicBezTo>
                                <a:pt x="1767" y="650"/>
                                <a:pt x="1768" y="652"/>
                                <a:pt x="1769" y="651"/>
                              </a:cubicBezTo>
                              <a:cubicBezTo>
                                <a:pt x="1769" y="651"/>
                                <a:pt x="1769" y="651"/>
                                <a:pt x="1770" y="650"/>
                              </a:cubicBezTo>
                              <a:cubicBezTo>
                                <a:pt x="1770" y="650"/>
                                <a:pt x="1770" y="650"/>
                                <a:pt x="1770" y="650"/>
                              </a:cubicBezTo>
                              <a:cubicBezTo>
                                <a:pt x="1771" y="649"/>
                                <a:pt x="1771" y="649"/>
                                <a:pt x="1770" y="649"/>
                              </a:cubicBezTo>
                              <a:cubicBezTo>
                                <a:pt x="1770" y="649"/>
                                <a:pt x="1770" y="649"/>
                                <a:pt x="1769" y="649"/>
                              </a:cubicBezTo>
                              <a:cubicBezTo>
                                <a:pt x="1769" y="649"/>
                                <a:pt x="1768" y="649"/>
                                <a:pt x="1769" y="649"/>
                              </a:cubicBezTo>
                              <a:cubicBezTo>
                                <a:pt x="1769" y="648"/>
                                <a:pt x="1769" y="648"/>
                                <a:pt x="1770" y="648"/>
                              </a:cubicBezTo>
                              <a:cubicBezTo>
                                <a:pt x="1770" y="648"/>
                                <a:pt x="1769" y="648"/>
                                <a:pt x="1770" y="647"/>
                              </a:cubicBezTo>
                              <a:cubicBezTo>
                                <a:pt x="1770" y="647"/>
                                <a:pt x="1770" y="647"/>
                                <a:pt x="1770" y="647"/>
                              </a:cubicBezTo>
                              <a:cubicBezTo>
                                <a:pt x="1770" y="647"/>
                                <a:pt x="1771" y="647"/>
                                <a:pt x="1771" y="647"/>
                              </a:cubicBezTo>
                              <a:cubicBezTo>
                                <a:pt x="1772" y="647"/>
                                <a:pt x="1772" y="647"/>
                                <a:pt x="1772" y="647"/>
                              </a:cubicBezTo>
                              <a:cubicBezTo>
                                <a:pt x="1773" y="647"/>
                                <a:pt x="1773" y="648"/>
                                <a:pt x="1774" y="647"/>
                              </a:cubicBezTo>
                              <a:cubicBezTo>
                                <a:pt x="1774" y="647"/>
                                <a:pt x="1774" y="646"/>
                                <a:pt x="1774" y="646"/>
                              </a:cubicBezTo>
                              <a:cubicBezTo>
                                <a:pt x="1774" y="646"/>
                                <a:pt x="1773" y="645"/>
                                <a:pt x="1773" y="645"/>
                              </a:cubicBezTo>
                              <a:cubicBezTo>
                                <a:pt x="1773" y="645"/>
                                <a:pt x="1772" y="645"/>
                                <a:pt x="1773" y="644"/>
                              </a:cubicBezTo>
                              <a:cubicBezTo>
                                <a:pt x="1773" y="644"/>
                                <a:pt x="1774" y="645"/>
                                <a:pt x="1774" y="645"/>
                              </a:cubicBezTo>
                              <a:cubicBezTo>
                                <a:pt x="1775" y="645"/>
                                <a:pt x="1775" y="644"/>
                                <a:pt x="1776" y="644"/>
                              </a:cubicBezTo>
                              <a:cubicBezTo>
                                <a:pt x="1776" y="643"/>
                                <a:pt x="1777" y="643"/>
                                <a:pt x="1777" y="643"/>
                              </a:cubicBezTo>
                              <a:cubicBezTo>
                                <a:pt x="1778" y="643"/>
                                <a:pt x="1779" y="642"/>
                                <a:pt x="1779" y="641"/>
                              </a:cubicBezTo>
                              <a:cubicBezTo>
                                <a:pt x="1779" y="640"/>
                                <a:pt x="1779" y="640"/>
                                <a:pt x="1779" y="640"/>
                              </a:cubicBezTo>
                              <a:cubicBezTo>
                                <a:pt x="1779" y="639"/>
                                <a:pt x="1780" y="638"/>
                                <a:pt x="1780" y="637"/>
                              </a:cubicBezTo>
                              <a:cubicBezTo>
                                <a:pt x="1780" y="637"/>
                                <a:pt x="1780" y="637"/>
                                <a:pt x="1780" y="636"/>
                              </a:cubicBezTo>
                              <a:cubicBezTo>
                                <a:pt x="1780" y="636"/>
                                <a:pt x="1780" y="636"/>
                                <a:pt x="1780" y="635"/>
                              </a:cubicBezTo>
                              <a:cubicBezTo>
                                <a:pt x="1780" y="634"/>
                                <a:pt x="1780" y="634"/>
                                <a:pt x="1779" y="633"/>
                              </a:cubicBezTo>
                              <a:cubicBezTo>
                                <a:pt x="1779" y="632"/>
                                <a:pt x="1777" y="631"/>
                                <a:pt x="1776" y="630"/>
                              </a:cubicBezTo>
                              <a:cubicBezTo>
                                <a:pt x="1775" y="630"/>
                                <a:pt x="1774" y="630"/>
                                <a:pt x="1774" y="629"/>
                              </a:cubicBezTo>
                              <a:cubicBezTo>
                                <a:pt x="1773" y="629"/>
                                <a:pt x="1772" y="629"/>
                                <a:pt x="1772" y="629"/>
                              </a:cubicBezTo>
                              <a:cubicBezTo>
                                <a:pt x="1771" y="629"/>
                                <a:pt x="1770" y="629"/>
                                <a:pt x="1770" y="629"/>
                              </a:cubicBezTo>
                              <a:cubicBezTo>
                                <a:pt x="1769" y="629"/>
                                <a:pt x="1768" y="628"/>
                                <a:pt x="1768" y="628"/>
                              </a:cubicBezTo>
                              <a:cubicBezTo>
                                <a:pt x="1767" y="629"/>
                                <a:pt x="1767" y="629"/>
                                <a:pt x="1766" y="630"/>
                              </a:cubicBezTo>
                              <a:cubicBezTo>
                                <a:pt x="1765" y="630"/>
                                <a:pt x="1765" y="630"/>
                                <a:pt x="1764" y="631"/>
                              </a:cubicBezTo>
                              <a:cubicBezTo>
                                <a:pt x="1764" y="631"/>
                                <a:pt x="1763" y="632"/>
                                <a:pt x="1763" y="632"/>
                              </a:cubicBezTo>
                              <a:cubicBezTo>
                                <a:pt x="1763" y="631"/>
                                <a:pt x="1762" y="630"/>
                                <a:pt x="1761" y="630"/>
                              </a:cubicBezTo>
                              <a:cubicBezTo>
                                <a:pt x="1761" y="630"/>
                                <a:pt x="1759" y="630"/>
                                <a:pt x="1760" y="630"/>
                              </a:cubicBezTo>
                              <a:cubicBezTo>
                                <a:pt x="1761" y="630"/>
                                <a:pt x="1761" y="629"/>
                                <a:pt x="1762" y="628"/>
                              </a:cubicBezTo>
                              <a:cubicBezTo>
                                <a:pt x="1764" y="627"/>
                                <a:pt x="1764" y="626"/>
                                <a:pt x="1763" y="624"/>
                              </a:cubicBezTo>
                              <a:cubicBezTo>
                                <a:pt x="1763" y="623"/>
                                <a:pt x="1762" y="623"/>
                                <a:pt x="1761" y="622"/>
                              </a:cubicBezTo>
                              <a:cubicBezTo>
                                <a:pt x="1761" y="622"/>
                                <a:pt x="1760" y="621"/>
                                <a:pt x="1760" y="621"/>
                              </a:cubicBezTo>
                              <a:cubicBezTo>
                                <a:pt x="1759" y="620"/>
                                <a:pt x="1758" y="620"/>
                                <a:pt x="1758" y="619"/>
                              </a:cubicBezTo>
                              <a:cubicBezTo>
                                <a:pt x="1758" y="619"/>
                                <a:pt x="1757" y="618"/>
                                <a:pt x="1757" y="618"/>
                              </a:cubicBezTo>
                              <a:cubicBezTo>
                                <a:pt x="1757" y="618"/>
                                <a:pt x="1756" y="618"/>
                                <a:pt x="1756" y="617"/>
                              </a:cubicBezTo>
                              <a:cubicBezTo>
                                <a:pt x="1756" y="617"/>
                                <a:pt x="1754" y="617"/>
                                <a:pt x="1755" y="617"/>
                              </a:cubicBezTo>
                              <a:cubicBezTo>
                                <a:pt x="1755" y="617"/>
                                <a:pt x="1756" y="617"/>
                                <a:pt x="1756" y="617"/>
                              </a:cubicBezTo>
                              <a:cubicBezTo>
                                <a:pt x="1757" y="617"/>
                                <a:pt x="1758" y="618"/>
                                <a:pt x="1758" y="618"/>
                              </a:cubicBezTo>
                              <a:cubicBezTo>
                                <a:pt x="1759" y="618"/>
                                <a:pt x="1759" y="618"/>
                                <a:pt x="1759" y="618"/>
                              </a:cubicBezTo>
                              <a:cubicBezTo>
                                <a:pt x="1760" y="618"/>
                                <a:pt x="1760" y="619"/>
                                <a:pt x="1760" y="619"/>
                              </a:cubicBezTo>
                              <a:cubicBezTo>
                                <a:pt x="1761" y="620"/>
                                <a:pt x="1761" y="619"/>
                                <a:pt x="1761" y="618"/>
                              </a:cubicBezTo>
                              <a:cubicBezTo>
                                <a:pt x="1760" y="617"/>
                                <a:pt x="1760" y="617"/>
                                <a:pt x="1760" y="616"/>
                              </a:cubicBezTo>
                              <a:cubicBezTo>
                                <a:pt x="1760" y="615"/>
                                <a:pt x="1760" y="614"/>
                                <a:pt x="1759" y="614"/>
                              </a:cubicBezTo>
                              <a:cubicBezTo>
                                <a:pt x="1759" y="613"/>
                                <a:pt x="1758" y="612"/>
                                <a:pt x="1758" y="611"/>
                              </a:cubicBezTo>
                              <a:cubicBezTo>
                                <a:pt x="1758" y="611"/>
                                <a:pt x="1758" y="611"/>
                                <a:pt x="1758" y="610"/>
                              </a:cubicBezTo>
                              <a:cubicBezTo>
                                <a:pt x="1757" y="610"/>
                                <a:pt x="1757" y="610"/>
                                <a:pt x="1756" y="609"/>
                              </a:cubicBezTo>
                              <a:cubicBezTo>
                                <a:pt x="1755" y="608"/>
                                <a:pt x="1755" y="608"/>
                                <a:pt x="1754" y="607"/>
                              </a:cubicBezTo>
                              <a:cubicBezTo>
                                <a:pt x="1754" y="606"/>
                                <a:pt x="1753" y="606"/>
                                <a:pt x="1752" y="605"/>
                              </a:cubicBezTo>
                              <a:cubicBezTo>
                                <a:pt x="1752" y="605"/>
                                <a:pt x="1752" y="605"/>
                                <a:pt x="1752" y="604"/>
                              </a:cubicBezTo>
                              <a:cubicBezTo>
                                <a:pt x="1752" y="604"/>
                                <a:pt x="1751" y="604"/>
                                <a:pt x="1751" y="604"/>
                              </a:cubicBezTo>
                              <a:cubicBezTo>
                                <a:pt x="1750" y="604"/>
                                <a:pt x="1750" y="604"/>
                                <a:pt x="1750" y="603"/>
                              </a:cubicBezTo>
                              <a:cubicBezTo>
                                <a:pt x="1749" y="603"/>
                                <a:pt x="1749" y="603"/>
                                <a:pt x="1749" y="603"/>
                              </a:cubicBezTo>
                              <a:cubicBezTo>
                                <a:pt x="1748" y="603"/>
                                <a:pt x="1748" y="603"/>
                                <a:pt x="1747" y="603"/>
                              </a:cubicBezTo>
                              <a:cubicBezTo>
                                <a:pt x="1746" y="602"/>
                                <a:pt x="1746" y="602"/>
                                <a:pt x="1745" y="602"/>
                              </a:cubicBezTo>
                              <a:cubicBezTo>
                                <a:pt x="1745" y="601"/>
                                <a:pt x="1744" y="600"/>
                                <a:pt x="1744" y="599"/>
                              </a:cubicBezTo>
                              <a:cubicBezTo>
                                <a:pt x="1744" y="599"/>
                                <a:pt x="1744" y="598"/>
                                <a:pt x="1743" y="598"/>
                              </a:cubicBezTo>
                              <a:cubicBezTo>
                                <a:pt x="1743" y="597"/>
                                <a:pt x="1743" y="596"/>
                                <a:pt x="1743" y="596"/>
                              </a:cubicBezTo>
                              <a:cubicBezTo>
                                <a:pt x="1743" y="595"/>
                                <a:pt x="1742" y="594"/>
                                <a:pt x="1742" y="593"/>
                              </a:cubicBezTo>
                              <a:cubicBezTo>
                                <a:pt x="1742" y="592"/>
                                <a:pt x="1742" y="591"/>
                                <a:pt x="1742" y="590"/>
                              </a:cubicBezTo>
                              <a:cubicBezTo>
                                <a:pt x="1741" y="589"/>
                                <a:pt x="1740" y="587"/>
                                <a:pt x="1739" y="586"/>
                              </a:cubicBezTo>
                              <a:cubicBezTo>
                                <a:pt x="1738" y="586"/>
                                <a:pt x="1738" y="585"/>
                                <a:pt x="1737" y="585"/>
                              </a:cubicBezTo>
                              <a:cubicBezTo>
                                <a:pt x="1736" y="584"/>
                                <a:pt x="1736" y="584"/>
                                <a:pt x="1735" y="584"/>
                              </a:cubicBezTo>
                              <a:cubicBezTo>
                                <a:pt x="1734" y="584"/>
                                <a:pt x="1733" y="583"/>
                                <a:pt x="1732" y="582"/>
                              </a:cubicBezTo>
                              <a:cubicBezTo>
                                <a:pt x="1731" y="581"/>
                                <a:pt x="1730" y="582"/>
                                <a:pt x="1728" y="581"/>
                              </a:cubicBezTo>
                              <a:cubicBezTo>
                                <a:pt x="1728" y="581"/>
                                <a:pt x="1728" y="581"/>
                                <a:pt x="1727" y="581"/>
                              </a:cubicBezTo>
                              <a:cubicBezTo>
                                <a:pt x="1726" y="581"/>
                                <a:pt x="1725" y="581"/>
                                <a:pt x="1724" y="581"/>
                              </a:cubicBezTo>
                              <a:cubicBezTo>
                                <a:pt x="1724" y="581"/>
                                <a:pt x="1723" y="581"/>
                                <a:pt x="1723" y="581"/>
                              </a:cubicBezTo>
                              <a:cubicBezTo>
                                <a:pt x="1722" y="581"/>
                                <a:pt x="1722" y="581"/>
                                <a:pt x="1722" y="581"/>
                              </a:cubicBezTo>
                              <a:cubicBezTo>
                                <a:pt x="1721" y="581"/>
                                <a:pt x="1721" y="581"/>
                                <a:pt x="1721" y="581"/>
                              </a:cubicBezTo>
                              <a:cubicBezTo>
                                <a:pt x="1720" y="581"/>
                                <a:pt x="1720" y="580"/>
                                <a:pt x="1721" y="580"/>
                              </a:cubicBezTo>
                              <a:cubicBezTo>
                                <a:pt x="1721" y="581"/>
                                <a:pt x="1722" y="581"/>
                                <a:pt x="1723" y="580"/>
                              </a:cubicBezTo>
                              <a:cubicBezTo>
                                <a:pt x="1723" y="580"/>
                                <a:pt x="1724" y="580"/>
                                <a:pt x="1725" y="579"/>
                              </a:cubicBezTo>
                              <a:cubicBezTo>
                                <a:pt x="1726" y="579"/>
                                <a:pt x="1725" y="578"/>
                                <a:pt x="1726" y="578"/>
                              </a:cubicBezTo>
                              <a:cubicBezTo>
                                <a:pt x="1727" y="578"/>
                                <a:pt x="1728" y="579"/>
                                <a:pt x="1729" y="578"/>
                              </a:cubicBezTo>
                              <a:cubicBezTo>
                                <a:pt x="1729" y="578"/>
                                <a:pt x="1729" y="577"/>
                                <a:pt x="1729" y="577"/>
                              </a:cubicBezTo>
                              <a:cubicBezTo>
                                <a:pt x="1729" y="577"/>
                                <a:pt x="1729" y="577"/>
                                <a:pt x="1729" y="577"/>
                              </a:cubicBezTo>
                              <a:cubicBezTo>
                                <a:pt x="1729" y="576"/>
                                <a:pt x="1729" y="576"/>
                                <a:pt x="1728" y="575"/>
                              </a:cubicBezTo>
                              <a:cubicBezTo>
                                <a:pt x="1728" y="575"/>
                                <a:pt x="1728" y="574"/>
                                <a:pt x="1728" y="574"/>
                              </a:cubicBezTo>
                              <a:cubicBezTo>
                                <a:pt x="1727" y="574"/>
                                <a:pt x="1726" y="575"/>
                                <a:pt x="1726" y="574"/>
                              </a:cubicBezTo>
                              <a:cubicBezTo>
                                <a:pt x="1726" y="574"/>
                                <a:pt x="1727" y="574"/>
                                <a:pt x="1728" y="574"/>
                              </a:cubicBezTo>
                              <a:cubicBezTo>
                                <a:pt x="1728" y="574"/>
                                <a:pt x="1728" y="574"/>
                                <a:pt x="1729" y="573"/>
                              </a:cubicBezTo>
                              <a:cubicBezTo>
                                <a:pt x="1729" y="573"/>
                                <a:pt x="1730" y="573"/>
                                <a:pt x="1730" y="572"/>
                              </a:cubicBezTo>
                              <a:cubicBezTo>
                                <a:pt x="1730" y="572"/>
                                <a:pt x="1730" y="572"/>
                                <a:pt x="1731" y="571"/>
                              </a:cubicBezTo>
                              <a:cubicBezTo>
                                <a:pt x="1731" y="570"/>
                                <a:pt x="1732" y="570"/>
                                <a:pt x="1732" y="569"/>
                              </a:cubicBezTo>
                              <a:cubicBezTo>
                                <a:pt x="1733" y="569"/>
                                <a:pt x="1734" y="568"/>
                                <a:pt x="1734" y="567"/>
                              </a:cubicBezTo>
                              <a:cubicBezTo>
                                <a:pt x="1735" y="566"/>
                                <a:pt x="1735" y="565"/>
                                <a:pt x="1735" y="565"/>
                              </a:cubicBezTo>
                              <a:cubicBezTo>
                                <a:pt x="1736" y="564"/>
                                <a:pt x="1736" y="564"/>
                                <a:pt x="1737" y="563"/>
                              </a:cubicBezTo>
                              <a:cubicBezTo>
                                <a:pt x="1737" y="562"/>
                                <a:pt x="1737" y="561"/>
                                <a:pt x="1737" y="561"/>
                              </a:cubicBezTo>
                              <a:cubicBezTo>
                                <a:pt x="1737" y="560"/>
                                <a:pt x="1738" y="560"/>
                                <a:pt x="1738" y="560"/>
                              </a:cubicBezTo>
                              <a:cubicBezTo>
                                <a:pt x="1738" y="559"/>
                                <a:pt x="1738" y="559"/>
                                <a:pt x="1738" y="558"/>
                              </a:cubicBezTo>
                              <a:cubicBezTo>
                                <a:pt x="1738" y="558"/>
                                <a:pt x="1739" y="558"/>
                                <a:pt x="1739" y="558"/>
                              </a:cubicBezTo>
                              <a:cubicBezTo>
                                <a:pt x="1739" y="557"/>
                                <a:pt x="1740" y="556"/>
                                <a:pt x="1739" y="555"/>
                              </a:cubicBezTo>
                              <a:cubicBezTo>
                                <a:pt x="1739" y="555"/>
                                <a:pt x="1738" y="555"/>
                                <a:pt x="1737" y="555"/>
                              </a:cubicBezTo>
                              <a:cubicBezTo>
                                <a:pt x="1736" y="555"/>
                                <a:pt x="1736" y="555"/>
                                <a:pt x="1735" y="555"/>
                              </a:cubicBezTo>
                              <a:cubicBezTo>
                                <a:pt x="1735" y="555"/>
                                <a:pt x="1734" y="555"/>
                                <a:pt x="1734" y="555"/>
                              </a:cubicBezTo>
                              <a:cubicBezTo>
                                <a:pt x="1733" y="555"/>
                                <a:pt x="1733" y="555"/>
                                <a:pt x="1733" y="554"/>
                              </a:cubicBezTo>
                              <a:cubicBezTo>
                                <a:pt x="1732" y="554"/>
                                <a:pt x="1731" y="555"/>
                                <a:pt x="1730" y="554"/>
                              </a:cubicBezTo>
                              <a:cubicBezTo>
                                <a:pt x="1729" y="554"/>
                                <a:pt x="1729" y="554"/>
                                <a:pt x="1727" y="554"/>
                              </a:cubicBezTo>
                              <a:cubicBezTo>
                                <a:pt x="1726" y="554"/>
                                <a:pt x="1725" y="553"/>
                                <a:pt x="1723" y="553"/>
                              </a:cubicBezTo>
                              <a:cubicBezTo>
                                <a:pt x="1722" y="553"/>
                                <a:pt x="1721" y="553"/>
                                <a:pt x="1721" y="554"/>
                              </a:cubicBezTo>
                              <a:cubicBezTo>
                                <a:pt x="1720" y="554"/>
                                <a:pt x="1719" y="554"/>
                                <a:pt x="1718" y="554"/>
                              </a:cubicBezTo>
                              <a:cubicBezTo>
                                <a:pt x="1717" y="554"/>
                                <a:pt x="1717" y="555"/>
                                <a:pt x="1716" y="555"/>
                              </a:cubicBezTo>
                              <a:cubicBezTo>
                                <a:pt x="1715" y="555"/>
                                <a:pt x="1715" y="555"/>
                                <a:pt x="1715" y="555"/>
                              </a:cubicBezTo>
                              <a:cubicBezTo>
                                <a:pt x="1714" y="555"/>
                                <a:pt x="1714" y="555"/>
                                <a:pt x="1714" y="556"/>
                              </a:cubicBezTo>
                              <a:cubicBezTo>
                                <a:pt x="1714" y="556"/>
                                <a:pt x="1713" y="556"/>
                                <a:pt x="1713" y="556"/>
                              </a:cubicBezTo>
                              <a:cubicBezTo>
                                <a:pt x="1712" y="556"/>
                                <a:pt x="1712" y="556"/>
                                <a:pt x="1712" y="557"/>
                              </a:cubicBezTo>
                              <a:cubicBezTo>
                                <a:pt x="1711" y="557"/>
                                <a:pt x="1711" y="557"/>
                                <a:pt x="1711" y="556"/>
                              </a:cubicBezTo>
                              <a:cubicBezTo>
                                <a:pt x="1711" y="556"/>
                                <a:pt x="1711" y="556"/>
                                <a:pt x="1711" y="555"/>
                              </a:cubicBezTo>
                              <a:cubicBezTo>
                                <a:pt x="1712" y="555"/>
                                <a:pt x="1712" y="555"/>
                                <a:pt x="1712" y="555"/>
                              </a:cubicBezTo>
                              <a:cubicBezTo>
                                <a:pt x="1712" y="555"/>
                                <a:pt x="1711" y="555"/>
                                <a:pt x="1711" y="554"/>
                              </a:cubicBezTo>
                              <a:cubicBezTo>
                                <a:pt x="1712" y="554"/>
                                <a:pt x="1712" y="554"/>
                                <a:pt x="1712" y="554"/>
                              </a:cubicBezTo>
                              <a:cubicBezTo>
                                <a:pt x="1712" y="554"/>
                                <a:pt x="1712" y="554"/>
                                <a:pt x="1713" y="554"/>
                              </a:cubicBezTo>
                              <a:cubicBezTo>
                                <a:pt x="1713" y="553"/>
                                <a:pt x="1713" y="553"/>
                                <a:pt x="1714" y="553"/>
                              </a:cubicBezTo>
                              <a:cubicBezTo>
                                <a:pt x="1715" y="554"/>
                                <a:pt x="1715" y="553"/>
                                <a:pt x="1715" y="552"/>
                              </a:cubicBezTo>
                              <a:cubicBezTo>
                                <a:pt x="1715" y="552"/>
                                <a:pt x="1716" y="552"/>
                                <a:pt x="1716" y="551"/>
                              </a:cubicBezTo>
                              <a:cubicBezTo>
                                <a:pt x="1716" y="551"/>
                                <a:pt x="1715" y="552"/>
                                <a:pt x="1715" y="552"/>
                              </a:cubicBezTo>
                              <a:cubicBezTo>
                                <a:pt x="1714" y="552"/>
                                <a:pt x="1714" y="551"/>
                                <a:pt x="1714" y="551"/>
                              </a:cubicBezTo>
                              <a:cubicBezTo>
                                <a:pt x="1713" y="551"/>
                                <a:pt x="1713" y="552"/>
                                <a:pt x="1713" y="551"/>
                              </a:cubicBezTo>
                              <a:cubicBezTo>
                                <a:pt x="1713" y="551"/>
                                <a:pt x="1713" y="551"/>
                                <a:pt x="1714" y="551"/>
                              </a:cubicBezTo>
                              <a:cubicBezTo>
                                <a:pt x="1714" y="550"/>
                                <a:pt x="1714" y="550"/>
                                <a:pt x="1713" y="550"/>
                              </a:cubicBezTo>
                              <a:cubicBezTo>
                                <a:pt x="1713" y="550"/>
                                <a:pt x="1713" y="550"/>
                                <a:pt x="1713" y="550"/>
                              </a:cubicBezTo>
                              <a:cubicBezTo>
                                <a:pt x="1714" y="550"/>
                                <a:pt x="1714" y="549"/>
                                <a:pt x="1715" y="549"/>
                              </a:cubicBezTo>
                              <a:cubicBezTo>
                                <a:pt x="1715" y="548"/>
                                <a:pt x="1716" y="548"/>
                                <a:pt x="1717" y="548"/>
                              </a:cubicBezTo>
                              <a:cubicBezTo>
                                <a:pt x="1718" y="547"/>
                                <a:pt x="1718" y="547"/>
                                <a:pt x="1719" y="546"/>
                              </a:cubicBezTo>
                              <a:cubicBezTo>
                                <a:pt x="1719" y="546"/>
                                <a:pt x="1720" y="546"/>
                                <a:pt x="1720" y="546"/>
                              </a:cubicBezTo>
                              <a:cubicBezTo>
                                <a:pt x="1720" y="545"/>
                                <a:pt x="1720" y="545"/>
                                <a:pt x="1721" y="545"/>
                              </a:cubicBezTo>
                              <a:cubicBezTo>
                                <a:pt x="1721" y="544"/>
                                <a:pt x="1722" y="544"/>
                                <a:pt x="1723" y="544"/>
                              </a:cubicBezTo>
                              <a:cubicBezTo>
                                <a:pt x="1723" y="543"/>
                                <a:pt x="1723" y="542"/>
                                <a:pt x="1724" y="542"/>
                              </a:cubicBezTo>
                              <a:cubicBezTo>
                                <a:pt x="1724" y="541"/>
                                <a:pt x="1725" y="541"/>
                                <a:pt x="1725" y="540"/>
                              </a:cubicBezTo>
                              <a:cubicBezTo>
                                <a:pt x="1725" y="540"/>
                                <a:pt x="1725" y="540"/>
                                <a:pt x="1725" y="540"/>
                              </a:cubicBezTo>
                              <a:cubicBezTo>
                                <a:pt x="1725" y="539"/>
                                <a:pt x="1725" y="539"/>
                                <a:pt x="1725" y="539"/>
                              </a:cubicBezTo>
                              <a:cubicBezTo>
                                <a:pt x="1726" y="539"/>
                                <a:pt x="1726" y="538"/>
                                <a:pt x="1725" y="538"/>
                              </a:cubicBezTo>
                              <a:cubicBezTo>
                                <a:pt x="1725" y="538"/>
                                <a:pt x="1725" y="538"/>
                                <a:pt x="1724" y="538"/>
                              </a:cubicBezTo>
                              <a:cubicBezTo>
                                <a:pt x="1724" y="538"/>
                                <a:pt x="1724" y="538"/>
                                <a:pt x="1723" y="538"/>
                              </a:cubicBezTo>
                              <a:cubicBezTo>
                                <a:pt x="1723" y="538"/>
                                <a:pt x="1723" y="538"/>
                                <a:pt x="1722" y="538"/>
                              </a:cubicBezTo>
                              <a:cubicBezTo>
                                <a:pt x="1722" y="537"/>
                                <a:pt x="1722" y="537"/>
                                <a:pt x="1721" y="537"/>
                              </a:cubicBezTo>
                              <a:cubicBezTo>
                                <a:pt x="1721" y="537"/>
                                <a:pt x="1720" y="539"/>
                                <a:pt x="1720" y="538"/>
                              </a:cubicBezTo>
                              <a:cubicBezTo>
                                <a:pt x="1719" y="538"/>
                                <a:pt x="1719" y="538"/>
                                <a:pt x="1718" y="538"/>
                              </a:cubicBezTo>
                              <a:cubicBezTo>
                                <a:pt x="1718" y="538"/>
                                <a:pt x="1717" y="539"/>
                                <a:pt x="1717" y="539"/>
                              </a:cubicBezTo>
                              <a:cubicBezTo>
                                <a:pt x="1716" y="539"/>
                                <a:pt x="1716" y="539"/>
                                <a:pt x="1715" y="539"/>
                              </a:cubicBezTo>
                              <a:cubicBezTo>
                                <a:pt x="1715" y="539"/>
                                <a:pt x="1714" y="539"/>
                                <a:pt x="1714" y="539"/>
                              </a:cubicBezTo>
                              <a:cubicBezTo>
                                <a:pt x="1713" y="539"/>
                                <a:pt x="1713" y="539"/>
                                <a:pt x="1712" y="540"/>
                              </a:cubicBezTo>
                              <a:cubicBezTo>
                                <a:pt x="1712" y="540"/>
                                <a:pt x="1712" y="540"/>
                                <a:pt x="1712" y="540"/>
                              </a:cubicBezTo>
                              <a:cubicBezTo>
                                <a:pt x="1711" y="539"/>
                                <a:pt x="1711" y="540"/>
                                <a:pt x="1711" y="540"/>
                              </a:cubicBezTo>
                              <a:cubicBezTo>
                                <a:pt x="1710" y="540"/>
                                <a:pt x="1710" y="541"/>
                                <a:pt x="1709" y="540"/>
                              </a:cubicBezTo>
                              <a:cubicBezTo>
                                <a:pt x="1709" y="540"/>
                                <a:pt x="1709" y="540"/>
                                <a:pt x="1709" y="540"/>
                              </a:cubicBezTo>
                              <a:cubicBezTo>
                                <a:pt x="1709" y="539"/>
                                <a:pt x="1709" y="540"/>
                                <a:pt x="1709" y="539"/>
                              </a:cubicBezTo>
                              <a:cubicBezTo>
                                <a:pt x="1709" y="539"/>
                                <a:pt x="1708" y="539"/>
                                <a:pt x="1707" y="539"/>
                              </a:cubicBezTo>
                              <a:cubicBezTo>
                                <a:pt x="1707" y="540"/>
                                <a:pt x="1707" y="540"/>
                                <a:pt x="1706" y="540"/>
                              </a:cubicBezTo>
                              <a:cubicBezTo>
                                <a:pt x="1706" y="541"/>
                                <a:pt x="1706" y="540"/>
                                <a:pt x="1706" y="540"/>
                              </a:cubicBezTo>
                              <a:cubicBezTo>
                                <a:pt x="1705" y="540"/>
                                <a:pt x="1706" y="538"/>
                                <a:pt x="1705" y="538"/>
                              </a:cubicBezTo>
                              <a:cubicBezTo>
                                <a:pt x="1705" y="539"/>
                                <a:pt x="1704" y="539"/>
                                <a:pt x="1704" y="539"/>
                              </a:cubicBezTo>
                              <a:cubicBezTo>
                                <a:pt x="1704" y="539"/>
                                <a:pt x="1704" y="538"/>
                                <a:pt x="1703" y="538"/>
                              </a:cubicBezTo>
                              <a:cubicBezTo>
                                <a:pt x="1703" y="538"/>
                                <a:pt x="1702" y="538"/>
                                <a:pt x="1702" y="539"/>
                              </a:cubicBezTo>
                              <a:cubicBezTo>
                                <a:pt x="1702" y="539"/>
                                <a:pt x="1702" y="539"/>
                                <a:pt x="1701" y="539"/>
                              </a:cubicBezTo>
                              <a:cubicBezTo>
                                <a:pt x="1701" y="540"/>
                                <a:pt x="1701" y="540"/>
                                <a:pt x="1701" y="540"/>
                              </a:cubicBezTo>
                              <a:cubicBezTo>
                                <a:pt x="1701" y="541"/>
                                <a:pt x="1701" y="541"/>
                                <a:pt x="1701" y="541"/>
                              </a:cubicBezTo>
                              <a:cubicBezTo>
                                <a:pt x="1701" y="542"/>
                                <a:pt x="1701" y="542"/>
                                <a:pt x="1701" y="543"/>
                              </a:cubicBezTo>
                              <a:cubicBezTo>
                                <a:pt x="1701" y="543"/>
                                <a:pt x="1703" y="544"/>
                                <a:pt x="1702" y="544"/>
                              </a:cubicBezTo>
                              <a:cubicBezTo>
                                <a:pt x="1701" y="545"/>
                                <a:pt x="1701" y="544"/>
                                <a:pt x="1700" y="544"/>
                              </a:cubicBezTo>
                              <a:cubicBezTo>
                                <a:pt x="1700" y="544"/>
                                <a:pt x="1700" y="545"/>
                                <a:pt x="1699" y="544"/>
                              </a:cubicBezTo>
                              <a:cubicBezTo>
                                <a:pt x="1699" y="544"/>
                                <a:pt x="1698" y="544"/>
                                <a:pt x="1698" y="544"/>
                              </a:cubicBezTo>
                              <a:cubicBezTo>
                                <a:pt x="1698" y="545"/>
                                <a:pt x="1698" y="545"/>
                                <a:pt x="1699" y="545"/>
                              </a:cubicBezTo>
                              <a:cubicBezTo>
                                <a:pt x="1699" y="546"/>
                                <a:pt x="1699" y="545"/>
                                <a:pt x="1700" y="546"/>
                              </a:cubicBezTo>
                              <a:cubicBezTo>
                                <a:pt x="1700" y="546"/>
                                <a:pt x="1699" y="547"/>
                                <a:pt x="1698" y="547"/>
                              </a:cubicBezTo>
                              <a:cubicBezTo>
                                <a:pt x="1698" y="547"/>
                                <a:pt x="1698" y="547"/>
                                <a:pt x="1697" y="547"/>
                              </a:cubicBezTo>
                              <a:cubicBezTo>
                                <a:pt x="1697" y="547"/>
                                <a:pt x="1697" y="547"/>
                                <a:pt x="1697" y="548"/>
                              </a:cubicBezTo>
                              <a:cubicBezTo>
                                <a:pt x="1698" y="548"/>
                                <a:pt x="1698" y="548"/>
                                <a:pt x="1698" y="548"/>
                              </a:cubicBezTo>
                              <a:cubicBezTo>
                                <a:pt x="1699" y="549"/>
                                <a:pt x="1698" y="549"/>
                                <a:pt x="1699" y="549"/>
                              </a:cubicBezTo>
                              <a:cubicBezTo>
                                <a:pt x="1699" y="549"/>
                                <a:pt x="1701" y="550"/>
                                <a:pt x="1700" y="550"/>
                              </a:cubicBezTo>
                              <a:cubicBezTo>
                                <a:pt x="1700" y="551"/>
                                <a:pt x="1699" y="549"/>
                                <a:pt x="1699" y="550"/>
                              </a:cubicBezTo>
                              <a:cubicBezTo>
                                <a:pt x="1699" y="550"/>
                                <a:pt x="1698" y="550"/>
                                <a:pt x="1698" y="551"/>
                              </a:cubicBezTo>
                              <a:cubicBezTo>
                                <a:pt x="1697" y="551"/>
                                <a:pt x="1697" y="551"/>
                                <a:pt x="1696" y="551"/>
                              </a:cubicBezTo>
                              <a:cubicBezTo>
                                <a:pt x="1696" y="550"/>
                                <a:pt x="1696" y="550"/>
                                <a:pt x="1696" y="550"/>
                              </a:cubicBezTo>
                              <a:cubicBezTo>
                                <a:pt x="1695" y="549"/>
                                <a:pt x="1696" y="550"/>
                                <a:pt x="1696" y="550"/>
                              </a:cubicBezTo>
                              <a:cubicBezTo>
                                <a:pt x="1695" y="551"/>
                                <a:pt x="1695" y="551"/>
                                <a:pt x="1695" y="551"/>
                              </a:cubicBezTo>
                              <a:cubicBezTo>
                                <a:pt x="1694" y="551"/>
                                <a:pt x="1694" y="550"/>
                                <a:pt x="1694" y="551"/>
                              </a:cubicBezTo>
                              <a:cubicBezTo>
                                <a:pt x="1693" y="551"/>
                                <a:pt x="1694" y="552"/>
                                <a:pt x="1694" y="553"/>
                              </a:cubicBezTo>
                              <a:cubicBezTo>
                                <a:pt x="1693" y="553"/>
                                <a:pt x="1693" y="554"/>
                                <a:pt x="1694" y="554"/>
                              </a:cubicBezTo>
                              <a:cubicBezTo>
                                <a:pt x="1694" y="554"/>
                                <a:pt x="1695" y="554"/>
                                <a:pt x="1695" y="554"/>
                              </a:cubicBezTo>
                              <a:cubicBezTo>
                                <a:pt x="1695" y="554"/>
                                <a:pt x="1695" y="555"/>
                                <a:pt x="1695" y="555"/>
                              </a:cubicBezTo>
                              <a:cubicBezTo>
                                <a:pt x="1695" y="556"/>
                                <a:pt x="1696" y="555"/>
                                <a:pt x="1696" y="556"/>
                              </a:cubicBezTo>
                              <a:cubicBezTo>
                                <a:pt x="1697" y="556"/>
                                <a:pt x="1696" y="557"/>
                                <a:pt x="1696" y="557"/>
                              </a:cubicBezTo>
                              <a:cubicBezTo>
                                <a:pt x="1695" y="557"/>
                                <a:pt x="1695" y="556"/>
                                <a:pt x="1695" y="556"/>
                              </a:cubicBezTo>
                              <a:cubicBezTo>
                                <a:pt x="1695" y="556"/>
                                <a:pt x="1694" y="556"/>
                                <a:pt x="1694" y="556"/>
                              </a:cubicBezTo>
                              <a:cubicBezTo>
                                <a:pt x="1694" y="555"/>
                                <a:pt x="1694" y="555"/>
                                <a:pt x="1693" y="555"/>
                              </a:cubicBezTo>
                              <a:cubicBezTo>
                                <a:pt x="1693" y="555"/>
                                <a:pt x="1693" y="556"/>
                                <a:pt x="1693" y="557"/>
                              </a:cubicBezTo>
                              <a:cubicBezTo>
                                <a:pt x="1693" y="557"/>
                                <a:pt x="1694" y="557"/>
                                <a:pt x="1694" y="558"/>
                              </a:cubicBezTo>
                              <a:close/>
                              <a:moveTo>
                                <a:pt x="1746" y="663"/>
                              </a:moveTo>
                              <a:cubicBezTo>
                                <a:pt x="1746" y="663"/>
                                <a:pt x="1746" y="663"/>
                                <a:pt x="1746" y="663"/>
                              </a:cubicBezTo>
                              <a:cubicBezTo>
                                <a:pt x="1745" y="663"/>
                                <a:pt x="1746" y="662"/>
                                <a:pt x="1745" y="662"/>
                              </a:cubicBezTo>
                              <a:cubicBezTo>
                                <a:pt x="1745" y="662"/>
                                <a:pt x="1745" y="663"/>
                                <a:pt x="1744" y="663"/>
                              </a:cubicBezTo>
                              <a:cubicBezTo>
                                <a:pt x="1744" y="663"/>
                                <a:pt x="1743" y="663"/>
                                <a:pt x="1742" y="664"/>
                              </a:cubicBezTo>
                              <a:cubicBezTo>
                                <a:pt x="1742" y="664"/>
                                <a:pt x="1743" y="664"/>
                                <a:pt x="1743" y="665"/>
                              </a:cubicBezTo>
                              <a:cubicBezTo>
                                <a:pt x="1744" y="665"/>
                                <a:pt x="1744" y="665"/>
                                <a:pt x="1744" y="665"/>
                              </a:cubicBezTo>
                              <a:cubicBezTo>
                                <a:pt x="1744" y="665"/>
                                <a:pt x="1744" y="666"/>
                                <a:pt x="1745" y="666"/>
                              </a:cubicBezTo>
                              <a:cubicBezTo>
                                <a:pt x="1745" y="666"/>
                                <a:pt x="1745" y="666"/>
                                <a:pt x="1745" y="666"/>
                              </a:cubicBezTo>
                              <a:cubicBezTo>
                                <a:pt x="1746" y="665"/>
                                <a:pt x="1747" y="666"/>
                                <a:pt x="1747" y="665"/>
                              </a:cubicBezTo>
                              <a:cubicBezTo>
                                <a:pt x="1747" y="665"/>
                                <a:pt x="1747" y="664"/>
                                <a:pt x="1747" y="664"/>
                              </a:cubicBezTo>
                              <a:cubicBezTo>
                                <a:pt x="1747" y="664"/>
                                <a:pt x="1747" y="664"/>
                                <a:pt x="1747" y="664"/>
                              </a:cubicBezTo>
                              <a:cubicBezTo>
                                <a:pt x="1748" y="664"/>
                                <a:pt x="1748" y="664"/>
                                <a:pt x="1748" y="664"/>
                              </a:cubicBezTo>
                              <a:cubicBezTo>
                                <a:pt x="1748" y="663"/>
                                <a:pt x="1747" y="663"/>
                                <a:pt x="1747" y="663"/>
                              </a:cubicBezTo>
                              <a:cubicBezTo>
                                <a:pt x="1747" y="663"/>
                                <a:pt x="1747" y="663"/>
                                <a:pt x="1746" y="663"/>
                              </a:cubicBezTo>
                              <a:close/>
                              <a:moveTo>
                                <a:pt x="1692" y="584"/>
                              </a:moveTo>
                              <a:cubicBezTo>
                                <a:pt x="1693" y="583"/>
                                <a:pt x="1693" y="582"/>
                                <a:pt x="1694" y="581"/>
                              </a:cubicBezTo>
                              <a:cubicBezTo>
                                <a:pt x="1694" y="581"/>
                                <a:pt x="1695" y="580"/>
                                <a:pt x="1695" y="579"/>
                              </a:cubicBezTo>
                              <a:cubicBezTo>
                                <a:pt x="1694" y="579"/>
                                <a:pt x="1694" y="580"/>
                                <a:pt x="1693" y="580"/>
                              </a:cubicBezTo>
                              <a:cubicBezTo>
                                <a:pt x="1693" y="580"/>
                                <a:pt x="1692" y="580"/>
                                <a:pt x="1692" y="580"/>
                              </a:cubicBezTo>
                              <a:cubicBezTo>
                                <a:pt x="1692" y="581"/>
                                <a:pt x="1693" y="581"/>
                                <a:pt x="1692" y="581"/>
                              </a:cubicBezTo>
                              <a:cubicBezTo>
                                <a:pt x="1692" y="582"/>
                                <a:pt x="1690" y="581"/>
                                <a:pt x="1690" y="582"/>
                              </a:cubicBezTo>
                              <a:cubicBezTo>
                                <a:pt x="1690" y="583"/>
                                <a:pt x="1691" y="583"/>
                                <a:pt x="1691" y="583"/>
                              </a:cubicBezTo>
                              <a:cubicBezTo>
                                <a:pt x="1692" y="583"/>
                                <a:pt x="1692" y="585"/>
                                <a:pt x="1692" y="584"/>
                              </a:cubicBezTo>
                              <a:close/>
                              <a:moveTo>
                                <a:pt x="1702" y="586"/>
                              </a:moveTo>
                              <a:cubicBezTo>
                                <a:pt x="1702" y="585"/>
                                <a:pt x="1702" y="584"/>
                                <a:pt x="1701" y="583"/>
                              </a:cubicBezTo>
                              <a:cubicBezTo>
                                <a:pt x="1701" y="583"/>
                                <a:pt x="1701" y="584"/>
                                <a:pt x="1702" y="584"/>
                              </a:cubicBezTo>
                              <a:cubicBezTo>
                                <a:pt x="1702" y="585"/>
                                <a:pt x="1702" y="586"/>
                                <a:pt x="1702" y="586"/>
                              </a:cubicBezTo>
                              <a:close/>
                              <a:moveTo>
                                <a:pt x="1687" y="564"/>
                              </a:moveTo>
                              <a:cubicBezTo>
                                <a:pt x="1687" y="564"/>
                                <a:pt x="1687" y="564"/>
                                <a:pt x="1686" y="564"/>
                              </a:cubicBezTo>
                              <a:cubicBezTo>
                                <a:pt x="1686" y="565"/>
                                <a:pt x="1686" y="565"/>
                                <a:pt x="1687" y="565"/>
                              </a:cubicBezTo>
                              <a:cubicBezTo>
                                <a:pt x="1687" y="565"/>
                                <a:pt x="1687" y="565"/>
                                <a:pt x="1687" y="566"/>
                              </a:cubicBezTo>
                              <a:cubicBezTo>
                                <a:pt x="1687" y="566"/>
                                <a:pt x="1687" y="566"/>
                                <a:pt x="1688" y="566"/>
                              </a:cubicBezTo>
                              <a:cubicBezTo>
                                <a:pt x="1688" y="566"/>
                                <a:pt x="1688" y="566"/>
                                <a:pt x="1688" y="565"/>
                              </a:cubicBezTo>
                              <a:cubicBezTo>
                                <a:pt x="1689" y="565"/>
                                <a:pt x="1689" y="564"/>
                                <a:pt x="1688" y="564"/>
                              </a:cubicBezTo>
                              <a:cubicBezTo>
                                <a:pt x="1688" y="564"/>
                                <a:pt x="1688" y="564"/>
                                <a:pt x="1687" y="564"/>
                              </a:cubicBezTo>
                              <a:close/>
                              <a:moveTo>
                                <a:pt x="1689" y="581"/>
                              </a:moveTo>
                              <a:cubicBezTo>
                                <a:pt x="1690" y="581"/>
                                <a:pt x="1690" y="580"/>
                                <a:pt x="1690" y="580"/>
                              </a:cubicBezTo>
                              <a:cubicBezTo>
                                <a:pt x="1690" y="580"/>
                                <a:pt x="1691" y="579"/>
                                <a:pt x="1690" y="579"/>
                              </a:cubicBezTo>
                              <a:cubicBezTo>
                                <a:pt x="1689" y="580"/>
                                <a:pt x="1689" y="581"/>
                                <a:pt x="1689" y="581"/>
                              </a:cubicBezTo>
                              <a:close/>
                              <a:moveTo>
                                <a:pt x="1695" y="575"/>
                              </a:moveTo>
                              <a:cubicBezTo>
                                <a:pt x="1695" y="576"/>
                                <a:pt x="1695" y="576"/>
                                <a:pt x="1695" y="575"/>
                              </a:cubicBezTo>
                              <a:cubicBezTo>
                                <a:pt x="1695" y="575"/>
                                <a:pt x="1695" y="575"/>
                                <a:pt x="1695" y="574"/>
                              </a:cubicBezTo>
                              <a:cubicBezTo>
                                <a:pt x="1695" y="574"/>
                                <a:pt x="1695" y="574"/>
                                <a:pt x="1695" y="574"/>
                              </a:cubicBezTo>
                              <a:cubicBezTo>
                                <a:pt x="1694" y="573"/>
                                <a:pt x="1694" y="574"/>
                                <a:pt x="1694" y="573"/>
                              </a:cubicBezTo>
                              <a:cubicBezTo>
                                <a:pt x="1693" y="573"/>
                                <a:pt x="1693" y="573"/>
                                <a:pt x="1693" y="573"/>
                              </a:cubicBezTo>
                              <a:cubicBezTo>
                                <a:pt x="1692" y="573"/>
                                <a:pt x="1692" y="572"/>
                                <a:pt x="1691" y="571"/>
                              </a:cubicBezTo>
                              <a:cubicBezTo>
                                <a:pt x="1691" y="571"/>
                                <a:pt x="1691" y="571"/>
                                <a:pt x="1691" y="570"/>
                              </a:cubicBezTo>
                              <a:cubicBezTo>
                                <a:pt x="1690" y="570"/>
                                <a:pt x="1689" y="571"/>
                                <a:pt x="1689" y="571"/>
                              </a:cubicBezTo>
                              <a:cubicBezTo>
                                <a:pt x="1688" y="571"/>
                                <a:pt x="1688" y="571"/>
                                <a:pt x="1688" y="571"/>
                              </a:cubicBezTo>
                              <a:cubicBezTo>
                                <a:pt x="1688" y="571"/>
                                <a:pt x="1688" y="572"/>
                                <a:pt x="1688" y="572"/>
                              </a:cubicBezTo>
                              <a:cubicBezTo>
                                <a:pt x="1688" y="572"/>
                                <a:pt x="1688" y="572"/>
                                <a:pt x="1689" y="572"/>
                              </a:cubicBezTo>
                              <a:cubicBezTo>
                                <a:pt x="1689" y="573"/>
                                <a:pt x="1689" y="573"/>
                                <a:pt x="1690" y="573"/>
                              </a:cubicBezTo>
                              <a:cubicBezTo>
                                <a:pt x="1690" y="573"/>
                                <a:pt x="1691" y="573"/>
                                <a:pt x="1691" y="573"/>
                              </a:cubicBezTo>
                              <a:cubicBezTo>
                                <a:pt x="1692" y="574"/>
                                <a:pt x="1690" y="575"/>
                                <a:pt x="1692" y="575"/>
                              </a:cubicBezTo>
                              <a:cubicBezTo>
                                <a:pt x="1692" y="575"/>
                                <a:pt x="1691" y="575"/>
                                <a:pt x="1691" y="575"/>
                              </a:cubicBezTo>
                              <a:cubicBezTo>
                                <a:pt x="1690" y="575"/>
                                <a:pt x="1690" y="576"/>
                                <a:pt x="1690" y="576"/>
                              </a:cubicBezTo>
                              <a:cubicBezTo>
                                <a:pt x="1689" y="576"/>
                                <a:pt x="1689" y="576"/>
                                <a:pt x="1689" y="576"/>
                              </a:cubicBezTo>
                              <a:cubicBezTo>
                                <a:pt x="1689" y="576"/>
                                <a:pt x="1688" y="576"/>
                                <a:pt x="1688" y="576"/>
                              </a:cubicBezTo>
                              <a:cubicBezTo>
                                <a:pt x="1688" y="576"/>
                                <a:pt x="1688" y="576"/>
                                <a:pt x="1688" y="577"/>
                              </a:cubicBezTo>
                              <a:cubicBezTo>
                                <a:pt x="1689" y="577"/>
                                <a:pt x="1689" y="576"/>
                                <a:pt x="1690" y="576"/>
                              </a:cubicBezTo>
                              <a:cubicBezTo>
                                <a:pt x="1691" y="576"/>
                                <a:pt x="1691" y="576"/>
                                <a:pt x="1691" y="576"/>
                              </a:cubicBezTo>
                              <a:cubicBezTo>
                                <a:pt x="1692" y="576"/>
                                <a:pt x="1692" y="576"/>
                                <a:pt x="1692" y="576"/>
                              </a:cubicBezTo>
                              <a:cubicBezTo>
                                <a:pt x="1693" y="576"/>
                                <a:pt x="1693" y="576"/>
                                <a:pt x="1693" y="576"/>
                              </a:cubicBezTo>
                              <a:cubicBezTo>
                                <a:pt x="1694" y="576"/>
                                <a:pt x="1694" y="576"/>
                                <a:pt x="1694" y="576"/>
                              </a:cubicBezTo>
                              <a:cubicBezTo>
                                <a:pt x="1694" y="576"/>
                                <a:pt x="1694" y="575"/>
                                <a:pt x="1695" y="575"/>
                              </a:cubicBezTo>
                              <a:close/>
                              <a:moveTo>
                                <a:pt x="1710" y="607"/>
                              </a:moveTo>
                              <a:cubicBezTo>
                                <a:pt x="1710" y="607"/>
                                <a:pt x="1710" y="605"/>
                                <a:pt x="1709" y="606"/>
                              </a:cubicBezTo>
                              <a:cubicBezTo>
                                <a:pt x="1709" y="607"/>
                                <a:pt x="1709" y="607"/>
                                <a:pt x="1709" y="607"/>
                              </a:cubicBezTo>
                              <a:cubicBezTo>
                                <a:pt x="1709" y="607"/>
                                <a:pt x="1708" y="608"/>
                                <a:pt x="1708" y="608"/>
                              </a:cubicBezTo>
                              <a:cubicBezTo>
                                <a:pt x="1708" y="608"/>
                                <a:pt x="1708" y="608"/>
                                <a:pt x="1707" y="609"/>
                              </a:cubicBezTo>
                              <a:cubicBezTo>
                                <a:pt x="1707" y="609"/>
                                <a:pt x="1707" y="609"/>
                                <a:pt x="1706" y="609"/>
                              </a:cubicBezTo>
                              <a:cubicBezTo>
                                <a:pt x="1706" y="610"/>
                                <a:pt x="1705" y="611"/>
                                <a:pt x="1706" y="612"/>
                              </a:cubicBezTo>
                              <a:cubicBezTo>
                                <a:pt x="1706" y="612"/>
                                <a:pt x="1707" y="612"/>
                                <a:pt x="1707" y="612"/>
                              </a:cubicBezTo>
                              <a:cubicBezTo>
                                <a:pt x="1708" y="611"/>
                                <a:pt x="1708" y="611"/>
                                <a:pt x="1709" y="610"/>
                              </a:cubicBezTo>
                              <a:cubicBezTo>
                                <a:pt x="1709" y="610"/>
                                <a:pt x="1709" y="610"/>
                                <a:pt x="1710" y="610"/>
                              </a:cubicBezTo>
                              <a:cubicBezTo>
                                <a:pt x="1710" y="610"/>
                                <a:pt x="1710" y="610"/>
                                <a:pt x="1710" y="609"/>
                              </a:cubicBezTo>
                              <a:cubicBezTo>
                                <a:pt x="1710" y="609"/>
                                <a:pt x="1711" y="608"/>
                                <a:pt x="1711" y="608"/>
                              </a:cubicBezTo>
                              <a:cubicBezTo>
                                <a:pt x="1711" y="608"/>
                                <a:pt x="1710" y="608"/>
                                <a:pt x="1710" y="607"/>
                              </a:cubicBezTo>
                              <a:close/>
                              <a:moveTo>
                                <a:pt x="1689" y="587"/>
                              </a:moveTo>
                              <a:cubicBezTo>
                                <a:pt x="1688" y="587"/>
                                <a:pt x="1688" y="587"/>
                                <a:pt x="1688" y="588"/>
                              </a:cubicBezTo>
                              <a:cubicBezTo>
                                <a:pt x="1689" y="589"/>
                                <a:pt x="1690" y="587"/>
                                <a:pt x="1690" y="587"/>
                              </a:cubicBezTo>
                              <a:cubicBezTo>
                                <a:pt x="1690" y="587"/>
                                <a:pt x="1691" y="587"/>
                                <a:pt x="1691" y="586"/>
                              </a:cubicBezTo>
                              <a:cubicBezTo>
                                <a:pt x="1691" y="585"/>
                                <a:pt x="1691" y="585"/>
                                <a:pt x="1691" y="584"/>
                              </a:cubicBezTo>
                              <a:cubicBezTo>
                                <a:pt x="1691" y="584"/>
                                <a:pt x="1691" y="584"/>
                                <a:pt x="1690" y="584"/>
                              </a:cubicBezTo>
                              <a:cubicBezTo>
                                <a:pt x="1690" y="583"/>
                                <a:pt x="1690" y="582"/>
                                <a:pt x="1690" y="582"/>
                              </a:cubicBezTo>
                              <a:cubicBezTo>
                                <a:pt x="1689" y="583"/>
                                <a:pt x="1689" y="583"/>
                                <a:pt x="1689" y="583"/>
                              </a:cubicBezTo>
                              <a:cubicBezTo>
                                <a:pt x="1688" y="583"/>
                                <a:pt x="1688" y="583"/>
                                <a:pt x="1688" y="583"/>
                              </a:cubicBezTo>
                              <a:cubicBezTo>
                                <a:pt x="1688" y="583"/>
                                <a:pt x="1687" y="583"/>
                                <a:pt x="1687" y="583"/>
                              </a:cubicBezTo>
                              <a:cubicBezTo>
                                <a:pt x="1687" y="583"/>
                                <a:pt x="1686" y="585"/>
                                <a:pt x="1686" y="585"/>
                              </a:cubicBezTo>
                              <a:cubicBezTo>
                                <a:pt x="1687" y="585"/>
                                <a:pt x="1687" y="585"/>
                                <a:pt x="1687" y="585"/>
                              </a:cubicBezTo>
                              <a:cubicBezTo>
                                <a:pt x="1687" y="585"/>
                                <a:pt x="1687" y="585"/>
                                <a:pt x="1688" y="585"/>
                              </a:cubicBezTo>
                              <a:cubicBezTo>
                                <a:pt x="1688" y="585"/>
                                <a:pt x="1688" y="585"/>
                                <a:pt x="1688" y="585"/>
                              </a:cubicBezTo>
                              <a:cubicBezTo>
                                <a:pt x="1688" y="585"/>
                                <a:pt x="1688" y="585"/>
                                <a:pt x="1689" y="585"/>
                              </a:cubicBezTo>
                              <a:cubicBezTo>
                                <a:pt x="1689" y="585"/>
                                <a:pt x="1689" y="585"/>
                                <a:pt x="1689" y="586"/>
                              </a:cubicBezTo>
                              <a:cubicBezTo>
                                <a:pt x="1689" y="586"/>
                                <a:pt x="1689" y="586"/>
                                <a:pt x="1689" y="587"/>
                              </a:cubicBezTo>
                              <a:close/>
                              <a:moveTo>
                                <a:pt x="1734" y="685"/>
                              </a:moveTo>
                              <a:cubicBezTo>
                                <a:pt x="1734" y="685"/>
                                <a:pt x="1734" y="686"/>
                                <a:pt x="1734" y="686"/>
                              </a:cubicBezTo>
                              <a:cubicBezTo>
                                <a:pt x="1735" y="686"/>
                                <a:pt x="1735" y="686"/>
                                <a:pt x="1735" y="686"/>
                              </a:cubicBezTo>
                              <a:cubicBezTo>
                                <a:pt x="1736" y="686"/>
                                <a:pt x="1735" y="687"/>
                                <a:pt x="1736" y="686"/>
                              </a:cubicBezTo>
                              <a:cubicBezTo>
                                <a:pt x="1736" y="686"/>
                                <a:pt x="1736" y="685"/>
                                <a:pt x="1736" y="685"/>
                              </a:cubicBezTo>
                              <a:cubicBezTo>
                                <a:pt x="1736" y="685"/>
                                <a:pt x="1735" y="685"/>
                                <a:pt x="1734" y="685"/>
                              </a:cubicBezTo>
                              <a:close/>
                              <a:moveTo>
                                <a:pt x="1920" y="362"/>
                              </a:moveTo>
                              <a:cubicBezTo>
                                <a:pt x="1920" y="362"/>
                                <a:pt x="1919" y="362"/>
                                <a:pt x="1919" y="362"/>
                              </a:cubicBezTo>
                              <a:cubicBezTo>
                                <a:pt x="1918" y="362"/>
                                <a:pt x="1918" y="363"/>
                                <a:pt x="1918" y="363"/>
                              </a:cubicBezTo>
                              <a:cubicBezTo>
                                <a:pt x="1918" y="363"/>
                                <a:pt x="1917" y="363"/>
                                <a:pt x="1917" y="364"/>
                              </a:cubicBezTo>
                              <a:cubicBezTo>
                                <a:pt x="1916" y="364"/>
                                <a:pt x="1913" y="365"/>
                                <a:pt x="1915" y="367"/>
                              </a:cubicBezTo>
                              <a:cubicBezTo>
                                <a:pt x="1915" y="367"/>
                                <a:pt x="1916" y="367"/>
                                <a:pt x="1917" y="367"/>
                              </a:cubicBezTo>
                              <a:cubicBezTo>
                                <a:pt x="1918" y="367"/>
                                <a:pt x="1918" y="367"/>
                                <a:pt x="1919" y="366"/>
                              </a:cubicBezTo>
                              <a:cubicBezTo>
                                <a:pt x="1920" y="365"/>
                                <a:pt x="1921" y="365"/>
                                <a:pt x="1921" y="365"/>
                              </a:cubicBezTo>
                              <a:cubicBezTo>
                                <a:pt x="1922" y="364"/>
                                <a:pt x="1921" y="364"/>
                                <a:pt x="1921" y="363"/>
                              </a:cubicBezTo>
                              <a:cubicBezTo>
                                <a:pt x="1920" y="363"/>
                                <a:pt x="1920" y="363"/>
                                <a:pt x="1920" y="362"/>
                              </a:cubicBezTo>
                              <a:close/>
                              <a:moveTo>
                                <a:pt x="1910" y="367"/>
                              </a:moveTo>
                              <a:cubicBezTo>
                                <a:pt x="1909" y="366"/>
                                <a:pt x="1907" y="371"/>
                                <a:pt x="1907" y="371"/>
                              </a:cubicBezTo>
                              <a:cubicBezTo>
                                <a:pt x="1907" y="371"/>
                                <a:pt x="1907" y="372"/>
                                <a:pt x="1907" y="372"/>
                              </a:cubicBezTo>
                              <a:cubicBezTo>
                                <a:pt x="1907" y="373"/>
                                <a:pt x="1908" y="372"/>
                                <a:pt x="1908" y="372"/>
                              </a:cubicBezTo>
                              <a:cubicBezTo>
                                <a:pt x="1909" y="372"/>
                                <a:pt x="1909" y="371"/>
                                <a:pt x="1910" y="370"/>
                              </a:cubicBezTo>
                              <a:cubicBezTo>
                                <a:pt x="1910" y="370"/>
                                <a:pt x="1911" y="370"/>
                                <a:pt x="1910" y="369"/>
                              </a:cubicBezTo>
                              <a:cubicBezTo>
                                <a:pt x="1910" y="369"/>
                                <a:pt x="1910" y="369"/>
                                <a:pt x="1910" y="369"/>
                              </a:cubicBezTo>
                              <a:cubicBezTo>
                                <a:pt x="1910" y="368"/>
                                <a:pt x="1910" y="368"/>
                                <a:pt x="1910" y="368"/>
                              </a:cubicBezTo>
                              <a:cubicBezTo>
                                <a:pt x="1910" y="367"/>
                                <a:pt x="1910" y="367"/>
                                <a:pt x="1910" y="367"/>
                              </a:cubicBezTo>
                              <a:close/>
                              <a:moveTo>
                                <a:pt x="1934" y="362"/>
                              </a:moveTo>
                              <a:cubicBezTo>
                                <a:pt x="1934" y="362"/>
                                <a:pt x="1935" y="362"/>
                                <a:pt x="1935" y="362"/>
                              </a:cubicBezTo>
                              <a:cubicBezTo>
                                <a:pt x="1936" y="362"/>
                                <a:pt x="1937" y="363"/>
                                <a:pt x="1938" y="363"/>
                              </a:cubicBezTo>
                              <a:cubicBezTo>
                                <a:pt x="1939" y="363"/>
                                <a:pt x="1940" y="362"/>
                                <a:pt x="1940" y="362"/>
                              </a:cubicBezTo>
                              <a:cubicBezTo>
                                <a:pt x="1941" y="361"/>
                                <a:pt x="1941" y="361"/>
                                <a:pt x="1942" y="360"/>
                              </a:cubicBezTo>
                              <a:cubicBezTo>
                                <a:pt x="1942" y="359"/>
                                <a:pt x="1943" y="359"/>
                                <a:pt x="1944" y="359"/>
                              </a:cubicBezTo>
                              <a:cubicBezTo>
                                <a:pt x="1945" y="358"/>
                                <a:pt x="1945" y="358"/>
                                <a:pt x="1946" y="358"/>
                              </a:cubicBezTo>
                              <a:cubicBezTo>
                                <a:pt x="1947" y="358"/>
                                <a:pt x="1948" y="358"/>
                                <a:pt x="1949" y="357"/>
                              </a:cubicBezTo>
                              <a:cubicBezTo>
                                <a:pt x="1949" y="356"/>
                                <a:pt x="1949" y="355"/>
                                <a:pt x="1949" y="355"/>
                              </a:cubicBezTo>
                              <a:cubicBezTo>
                                <a:pt x="1949" y="354"/>
                                <a:pt x="1950" y="353"/>
                                <a:pt x="1949" y="352"/>
                              </a:cubicBezTo>
                              <a:cubicBezTo>
                                <a:pt x="1949" y="352"/>
                                <a:pt x="1948" y="352"/>
                                <a:pt x="1948" y="352"/>
                              </a:cubicBezTo>
                              <a:cubicBezTo>
                                <a:pt x="1947" y="352"/>
                                <a:pt x="1947" y="352"/>
                                <a:pt x="1947" y="352"/>
                              </a:cubicBezTo>
                              <a:cubicBezTo>
                                <a:pt x="1946" y="351"/>
                                <a:pt x="1946" y="351"/>
                                <a:pt x="1946" y="352"/>
                              </a:cubicBezTo>
                              <a:cubicBezTo>
                                <a:pt x="1945" y="352"/>
                                <a:pt x="1945" y="352"/>
                                <a:pt x="1945" y="352"/>
                              </a:cubicBezTo>
                              <a:cubicBezTo>
                                <a:pt x="1944" y="353"/>
                                <a:pt x="1944" y="353"/>
                                <a:pt x="1944" y="353"/>
                              </a:cubicBezTo>
                              <a:cubicBezTo>
                                <a:pt x="1944" y="354"/>
                                <a:pt x="1944" y="354"/>
                                <a:pt x="1944" y="354"/>
                              </a:cubicBezTo>
                              <a:cubicBezTo>
                                <a:pt x="1945" y="355"/>
                                <a:pt x="1944" y="355"/>
                                <a:pt x="1944" y="356"/>
                              </a:cubicBezTo>
                              <a:cubicBezTo>
                                <a:pt x="1943" y="356"/>
                                <a:pt x="1943" y="356"/>
                                <a:pt x="1943" y="356"/>
                              </a:cubicBezTo>
                              <a:cubicBezTo>
                                <a:pt x="1942" y="357"/>
                                <a:pt x="1942" y="357"/>
                                <a:pt x="1942" y="357"/>
                              </a:cubicBezTo>
                              <a:cubicBezTo>
                                <a:pt x="1941" y="358"/>
                                <a:pt x="1941" y="358"/>
                                <a:pt x="1940" y="358"/>
                              </a:cubicBezTo>
                              <a:cubicBezTo>
                                <a:pt x="1940" y="358"/>
                                <a:pt x="1941" y="357"/>
                                <a:pt x="1941" y="357"/>
                              </a:cubicBezTo>
                              <a:cubicBezTo>
                                <a:pt x="1941" y="356"/>
                                <a:pt x="1941" y="356"/>
                                <a:pt x="1941" y="356"/>
                              </a:cubicBezTo>
                              <a:cubicBezTo>
                                <a:pt x="1942" y="356"/>
                                <a:pt x="1942" y="356"/>
                                <a:pt x="1942" y="355"/>
                              </a:cubicBezTo>
                              <a:cubicBezTo>
                                <a:pt x="1942" y="355"/>
                                <a:pt x="1941" y="355"/>
                                <a:pt x="1941" y="355"/>
                              </a:cubicBezTo>
                              <a:cubicBezTo>
                                <a:pt x="1941" y="354"/>
                                <a:pt x="1941" y="354"/>
                                <a:pt x="1941" y="354"/>
                              </a:cubicBezTo>
                              <a:cubicBezTo>
                                <a:pt x="1942" y="353"/>
                                <a:pt x="1942" y="352"/>
                                <a:pt x="1942" y="351"/>
                              </a:cubicBezTo>
                              <a:cubicBezTo>
                                <a:pt x="1942" y="350"/>
                                <a:pt x="1940" y="350"/>
                                <a:pt x="1939" y="350"/>
                              </a:cubicBezTo>
                              <a:cubicBezTo>
                                <a:pt x="1939" y="351"/>
                                <a:pt x="1939" y="351"/>
                                <a:pt x="1939" y="352"/>
                              </a:cubicBezTo>
                              <a:cubicBezTo>
                                <a:pt x="1939" y="353"/>
                                <a:pt x="1938" y="353"/>
                                <a:pt x="1938" y="353"/>
                              </a:cubicBezTo>
                              <a:cubicBezTo>
                                <a:pt x="1938" y="353"/>
                                <a:pt x="1938" y="354"/>
                                <a:pt x="1938" y="354"/>
                              </a:cubicBezTo>
                              <a:cubicBezTo>
                                <a:pt x="1937" y="354"/>
                                <a:pt x="1936" y="354"/>
                                <a:pt x="1936" y="355"/>
                              </a:cubicBezTo>
                              <a:cubicBezTo>
                                <a:pt x="1937" y="356"/>
                                <a:pt x="1937" y="356"/>
                                <a:pt x="1937" y="356"/>
                              </a:cubicBezTo>
                              <a:cubicBezTo>
                                <a:pt x="1937" y="357"/>
                                <a:pt x="1936" y="357"/>
                                <a:pt x="1936" y="357"/>
                              </a:cubicBezTo>
                              <a:cubicBezTo>
                                <a:pt x="1936" y="357"/>
                                <a:pt x="1935" y="357"/>
                                <a:pt x="1935" y="358"/>
                              </a:cubicBezTo>
                              <a:cubicBezTo>
                                <a:pt x="1935" y="358"/>
                                <a:pt x="1935" y="359"/>
                                <a:pt x="1935" y="359"/>
                              </a:cubicBezTo>
                              <a:cubicBezTo>
                                <a:pt x="1935" y="360"/>
                                <a:pt x="1935" y="361"/>
                                <a:pt x="1934" y="361"/>
                              </a:cubicBezTo>
                              <a:cubicBezTo>
                                <a:pt x="1933" y="361"/>
                                <a:pt x="1932" y="362"/>
                                <a:pt x="1932" y="362"/>
                              </a:cubicBezTo>
                              <a:cubicBezTo>
                                <a:pt x="1933" y="362"/>
                                <a:pt x="1933" y="362"/>
                                <a:pt x="1934" y="362"/>
                              </a:cubicBezTo>
                              <a:close/>
                              <a:moveTo>
                                <a:pt x="1938" y="349"/>
                              </a:moveTo>
                              <a:cubicBezTo>
                                <a:pt x="1938" y="350"/>
                                <a:pt x="1938" y="350"/>
                                <a:pt x="1938" y="350"/>
                              </a:cubicBezTo>
                              <a:cubicBezTo>
                                <a:pt x="1939" y="351"/>
                                <a:pt x="1939" y="349"/>
                                <a:pt x="1940" y="349"/>
                              </a:cubicBezTo>
                              <a:cubicBezTo>
                                <a:pt x="1941" y="349"/>
                                <a:pt x="1942" y="349"/>
                                <a:pt x="1942" y="348"/>
                              </a:cubicBezTo>
                              <a:cubicBezTo>
                                <a:pt x="1943" y="348"/>
                                <a:pt x="1943" y="347"/>
                                <a:pt x="1944" y="346"/>
                              </a:cubicBezTo>
                              <a:cubicBezTo>
                                <a:pt x="1944" y="346"/>
                                <a:pt x="1945" y="345"/>
                                <a:pt x="1945" y="344"/>
                              </a:cubicBezTo>
                              <a:cubicBezTo>
                                <a:pt x="1945" y="344"/>
                                <a:pt x="1943" y="345"/>
                                <a:pt x="1943" y="345"/>
                              </a:cubicBezTo>
                              <a:cubicBezTo>
                                <a:pt x="1942" y="345"/>
                                <a:pt x="1941" y="345"/>
                                <a:pt x="1941" y="346"/>
                              </a:cubicBezTo>
                              <a:cubicBezTo>
                                <a:pt x="1940" y="346"/>
                                <a:pt x="1939" y="347"/>
                                <a:pt x="1938" y="347"/>
                              </a:cubicBezTo>
                              <a:cubicBezTo>
                                <a:pt x="1937" y="348"/>
                                <a:pt x="1936" y="349"/>
                                <a:pt x="1937" y="351"/>
                              </a:cubicBezTo>
                              <a:cubicBezTo>
                                <a:pt x="1937" y="351"/>
                                <a:pt x="1936" y="352"/>
                                <a:pt x="1937" y="352"/>
                              </a:cubicBezTo>
                              <a:cubicBezTo>
                                <a:pt x="1937" y="352"/>
                                <a:pt x="1937" y="352"/>
                                <a:pt x="1937" y="351"/>
                              </a:cubicBezTo>
                              <a:cubicBezTo>
                                <a:pt x="1938" y="351"/>
                                <a:pt x="1937" y="350"/>
                                <a:pt x="1937" y="350"/>
                              </a:cubicBezTo>
                              <a:cubicBezTo>
                                <a:pt x="1937" y="349"/>
                                <a:pt x="1938" y="349"/>
                                <a:pt x="1938" y="349"/>
                              </a:cubicBezTo>
                              <a:close/>
                              <a:moveTo>
                                <a:pt x="1856" y="451"/>
                              </a:moveTo>
                              <a:cubicBezTo>
                                <a:pt x="1857" y="451"/>
                                <a:pt x="1858" y="451"/>
                                <a:pt x="1858" y="450"/>
                              </a:cubicBezTo>
                              <a:cubicBezTo>
                                <a:pt x="1859" y="450"/>
                                <a:pt x="1861" y="450"/>
                                <a:pt x="1861" y="450"/>
                              </a:cubicBezTo>
                              <a:cubicBezTo>
                                <a:pt x="1860" y="449"/>
                                <a:pt x="1859" y="450"/>
                                <a:pt x="1858" y="450"/>
                              </a:cubicBezTo>
                              <a:cubicBezTo>
                                <a:pt x="1858" y="450"/>
                                <a:pt x="1858" y="450"/>
                                <a:pt x="1857" y="450"/>
                              </a:cubicBezTo>
                              <a:cubicBezTo>
                                <a:pt x="1857" y="450"/>
                                <a:pt x="1856" y="450"/>
                                <a:pt x="1856" y="450"/>
                              </a:cubicBezTo>
                              <a:cubicBezTo>
                                <a:pt x="1855" y="451"/>
                                <a:pt x="1856" y="451"/>
                                <a:pt x="1856" y="451"/>
                              </a:cubicBezTo>
                              <a:close/>
                              <a:moveTo>
                                <a:pt x="1924" y="363"/>
                              </a:moveTo>
                              <a:cubicBezTo>
                                <a:pt x="1923" y="364"/>
                                <a:pt x="1923" y="364"/>
                                <a:pt x="1923" y="364"/>
                              </a:cubicBezTo>
                              <a:cubicBezTo>
                                <a:pt x="1923" y="365"/>
                                <a:pt x="1922" y="366"/>
                                <a:pt x="1923" y="366"/>
                              </a:cubicBezTo>
                              <a:cubicBezTo>
                                <a:pt x="1923" y="366"/>
                                <a:pt x="1924" y="365"/>
                                <a:pt x="1924" y="365"/>
                              </a:cubicBezTo>
                              <a:cubicBezTo>
                                <a:pt x="1925" y="365"/>
                                <a:pt x="1926" y="365"/>
                                <a:pt x="1926" y="364"/>
                              </a:cubicBezTo>
                              <a:cubicBezTo>
                                <a:pt x="1927" y="364"/>
                                <a:pt x="1927" y="364"/>
                                <a:pt x="1927" y="364"/>
                              </a:cubicBezTo>
                              <a:cubicBezTo>
                                <a:pt x="1928" y="364"/>
                                <a:pt x="1928" y="363"/>
                                <a:pt x="1929" y="363"/>
                              </a:cubicBezTo>
                              <a:cubicBezTo>
                                <a:pt x="1929" y="363"/>
                                <a:pt x="1930" y="362"/>
                                <a:pt x="1931" y="362"/>
                              </a:cubicBezTo>
                              <a:cubicBezTo>
                                <a:pt x="1931" y="362"/>
                                <a:pt x="1932" y="362"/>
                                <a:pt x="1933" y="361"/>
                              </a:cubicBezTo>
                              <a:cubicBezTo>
                                <a:pt x="1933" y="361"/>
                                <a:pt x="1934" y="359"/>
                                <a:pt x="1933" y="360"/>
                              </a:cubicBezTo>
                              <a:cubicBezTo>
                                <a:pt x="1932" y="360"/>
                                <a:pt x="1932" y="360"/>
                                <a:pt x="1932" y="360"/>
                              </a:cubicBezTo>
                              <a:cubicBezTo>
                                <a:pt x="1931" y="360"/>
                                <a:pt x="1931" y="360"/>
                                <a:pt x="1930" y="360"/>
                              </a:cubicBezTo>
                              <a:cubicBezTo>
                                <a:pt x="1930" y="360"/>
                                <a:pt x="1929" y="360"/>
                                <a:pt x="1928" y="361"/>
                              </a:cubicBezTo>
                              <a:cubicBezTo>
                                <a:pt x="1928" y="361"/>
                                <a:pt x="1927" y="361"/>
                                <a:pt x="1927" y="361"/>
                              </a:cubicBezTo>
                              <a:cubicBezTo>
                                <a:pt x="1926" y="361"/>
                                <a:pt x="1926" y="361"/>
                                <a:pt x="1925" y="361"/>
                              </a:cubicBezTo>
                              <a:cubicBezTo>
                                <a:pt x="1925" y="361"/>
                                <a:pt x="1925" y="362"/>
                                <a:pt x="1925" y="362"/>
                              </a:cubicBezTo>
                              <a:cubicBezTo>
                                <a:pt x="1925" y="363"/>
                                <a:pt x="1924" y="363"/>
                                <a:pt x="1924" y="363"/>
                              </a:cubicBezTo>
                              <a:close/>
                              <a:moveTo>
                                <a:pt x="1851" y="459"/>
                              </a:moveTo>
                              <a:cubicBezTo>
                                <a:pt x="1851" y="460"/>
                                <a:pt x="1853" y="460"/>
                                <a:pt x="1853" y="460"/>
                              </a:cubicBezTo>
                              <a:cubicBezTo>
                                <a:pt x="1854" y="459"/>
                                <a:pt x="1851" y="458"/>
                                <a:pt x="1851" y="459"/>
                              </a:cubicBezTo>
                              <a:close/>
                              <a:moveTo>
                                <a:pt x="1722" y="533"/>
                              </a:moveTo>
                              <a:cubicBezTo>
                                <a:pt x="1723" y="533"/>
                                <a:pt x="1723" y="532"/>
                                <a:pt x="1724" y="533"/>
                              </a:cubicBezTo>
                              <a:cubicBezTo>
                                <a:pt x="1724" y="533"/>
                                <a:pt x="1724" y="533"/>
                                <a:pt x="1724" y="533"/>
                              </a:cubicBezTo>
                              <a:cubicBezTo>
                                <a:pt x="1725" y="533"/>
                                <a:pt x="1726" y="533"/>
                                <a:pt x="1727" y="534"/>
                              </a:cubicBezTo>
                              <a:cubicBezTo>
                                <a:pt x="1727" y="534"/>
                                <a:pt x="1728" y="535"/>
                                <a:pt x="1728" y="534"/>
                              </a:cubicBezTo>
                              <a:cubicBezTo>
                                <a:pt x="1728" y="534"/>
                                <a:pt x="1728" y="534"/>
                                <a:pt x="1729" y="533"/>
                              </a:cubicBezTo>
                              <a:cubicBezTo>
                                <a:pt x="1729" y="533"/>
                                <a:pt x="1729" y="533"/>
                                <a:pt x="1729" y="533"/>
                              </a:cubicBezTo>
                              <a:cubicBezTo>
                                <a:pt x="1729" y="532"/>
                                <a:pt x="1729" y="533"/>
                                <a:pt x="1728" y="533"/>
                              </a:cubicBezTo>
                              <a:cubicBezTo>
                                <a:pt x="1728" y="533"/>
                                <a:pt x="1727" y="533"/>
                                <a:pt x="1727" y="533"/>
                              </a:cubicBezTo>
                              <a:cubicBezTo>
                                <a:pt x="1727" y="532"/>
                                <a:pt x="1727" y="532"/>
                                <a:pt x="1726" y="532"/>
                              </a:cubicBezTo>
                              <a:cubicBezTo>
                                <a:pt x="1726" y="532"/>
                                <a:pt x="1726" y="532"/>
                                <a:pt x="1725" y="532"/>
                              </a:cubicBezTo>
                              <a:cubicBezTo>
                                <a:pt x="1725" y="532"/>
                                <a:pt x="1724" y="532"/>
                                <a:pt x="1724" y="531"/>
                              </a:cubicBezTo>
                              <a:cubicBezTo>
                                <a:pt x="1724" y="531"/>
                                <a:pt x="1725" y="531"/>
                                <a:pt x="1725" y="531"/>
                              </a:cubicBezTo>
                              <a:cubicBezTo>
                                <a:pt x="1726" y="531"/>
                                <a:pt x="1726" y="531"/>
                                <a:pt x="1726" y="531"/>
                              </a:cubicBezTo>
                              <a:cubicBezTo>
                                <a:pt x="1726" y="530"/>
                                <a:pt x="1726" y="530"/>
                                <a:pt x="1725" y="530"/>
                              </a:cubicBezTo>
                              <a:cubicBezTo>
                                <a:pt x="1725" y="530"/>
                                <a:pt x="1725" y="530"/>
                                <a:pt x="1725" y="529"/>
                              </a:cubicBezTo>
                              <a:cubicBezTo>
                                <a:pt x="1724" y="529"/>
                                <a:pt x="1724" y="529"/>
                                <a:pt x="1724" y="529"/>
                              </a:cubicBezTo>
                              <a:cubicBezTo>
                                <a:pt x="1724" y="529"/>
                                <a:pt x="1724" y="529"/>
                                <a:pt x="1724" y="528"/>
                              </a:cubicBezTo>
                              <a:cubicBezTo>
                                <a:pt x="1724" y="528"/>
                                <a:pt x="1723" y="528"/>
                                <a:pt x="1723" y="528"/>
                              </a:cubicBezTo>
                              <a:cubicBezTo>
                                <a:pt x="1722" y="529"/>
                                <a:pt x="1723" y="529"/>
                                <a:pt x="1723" y="530"/>
                              </a:cubicBezTo>
                              <a:cubicBezTo>
                                <a:pt x="1722" y="530"/>
                                <a:pt x="1722" y="530"/>
                                <a:pt x="1722" y="530"/>
                              </a:cubicBezTo>
                              <a:cubicBezTo>
                                <a:pt x="1721" y="531"/>
                                <a:pt x="1722" y="533"/>
                                <a:pt x="1722" y="533"/>
                              </a:cubicBezTo>
                              <a:close/>
                              <a:moveTo>
                                <a:pt x="899" y="1894"/>
                              </a:moveTo>
                              <a:cubicBezTo>
                                <a:pt x="899" y="1894"/>
                                <a:pt x="899" y="1894"/>
                                <a:pt x="900" y="1895"/>
                              </a:cubicBezTo>
                              <a:cubicBezTo>
                                <a:pt x="900" y="1895"/>
                                <a:pt x="900" y="1895"/>
                                <a:pt x="899" y="1895"/>
                              </a:cubicBezTo>
                              <a:cubicBezTo>
                                <a:pt x="898" y="1896"/>
                                <a:pt x="899" y="1896"/>
                                <a:pt x="900" y="1896"/>
                              </a:cubicBezTo>
                              <a:cubicBezTo>
                                <a:pt x="901" y="1896"/>
                                <a:pt x="901" y="1897"/>
                                <a:pt x="901" y="1898"/>
                              </a:cubicBezTo>
                              <a:cubicBezTo>
                                <a:pt x="901" y="1898"/>
                                <a:pt x="901" y="1899"/>
                                <a:pt x="901" y="1899"/>
                              </a:cubicBezTo>
                              <a:cubicBezTo>
                                <a:pt x="902" y="1900"/>
                                <a:pt x="902" y="1900"/>
                                <a:pt x="902" y="1900"/>
                              </a:cubicBezTo>
                              <a:cubicBezTo>
                                <a:pt x="902" y="1900"/>
                                <a:pt x="901" y="1901"/>
                                <a:pt x="902" y="1901"/>
                              </a:cubicBezTo>
                              <a:cubicBezTo>
                                <a:pt x="902" y="1901"/>
                                <a:pt x="903" y="1901"/>
                                <a:pt x="903" y="1900"/>
                              </a:cubicBezTo>
                              <a:cubicBezTo>
                                <a:pt x="904" y="1900"/>
                                <a:pt x="904" y="1899"/>
                                <a:pt x="904" y="1898"/>
                              </a:cubicBezTo>
                              <a:cubicBezTo>
                                <a:pt x="904" y="1897"/>
                                <a:pt x="903" y="1897"/>
                                <a:pt x="903" y="1896"/>
                              </a:cubicBezTo>
                              <a:cubicBezTo>
                                <a:pt x="902" y="1896"/>
                                <a:pt x="902" y="1895"/>
                                <a:pt x="902" y="1894"/>
                              </a:cubicBezTo>
                              <a:cubicBezTo>
                                <a:pt x="901" y="1894"/>
                                <a:pt x="901" y="1893"/>
                                <a:pt x="901" y="1892"/>
                              </a:cubicBezTo>
                              <a:cubicBezTo>
                                <a:pt x="901" y="1891"/>
                                <a:pt x="901" y="1891"/>
                                <a:pt x="900" y="1891"/>
                              </a:cubicBezTo>
                              <a:cubicBezTo>
                                <a:pt x="899" y="1891"/>
                                <a:pt x="899" y="1891"/>
                                <a:pt x="898" y="1891"/>
                              </a:cubicBezTo>
                              <a:cubicBezTo>
                                <a:pt x="898" y="1891"/>
                                <a:pt x="898" y="1892"/>
                                <a:pt x="898" y="1892"/>
                              </a:cubicBezTo>
                              <a:cubicBezTo>
                                <a:pt x="898" y="1893"/>
                                <a:pt x="898" y="1894"/>
                                <a:pt x="899" y="1894"/>
                              </a:cubicBezTo>
                              <a:close/>
                              <a:moveTo>
                                <a:pt x="1722" y="535"/>
                              </a:moveTo>
                              <a:cubicBezTo>
                                <a:pt x="1723" y="535"/>
                                <a:pt x="1723" y="536"/>
                                <a:pt x="1723" y="536"/>
                              </a:cubicBezTo>
                              <a:cubicBezTo>
                                <a:pt x="1723" y="536"/>
                                <a:pt x="1723" y="535"/>
                                <a:pt x="1723" y="535"/>
                              </a:cubicBezTo>
                              <a:cubicBezTo>
                                <a:pt x="1723" y="534"/>
                                <a:pt x="1723" y="533"/>
                                <a:pt x="1721" y="533"/>
                              </a:cubicBezTo>
                              <a:cubicBezTo>
                                <a:pt x="1721" y="533"/>
                                <a:pt x="1721" y="534"/>
                                <a:pt x="1721" y="534"/>
                              </a:cubicBezTo>
                              <a:cubicBezTo>
                                <a:pt x="1721" y="535"/>
                                <a:pt x="1722" y="534"/>
                                <a:pt x="1722" y="535"/>
                              </a:cubicBezTo>
                              <a:close/>
                              <a:moveTo>
                                <a:pt x="1856" y="455"/>
                              </a:moveTo>
                              <a:cubicBezTo>
                                <a:pt x="1857" y="455"/>
                                <a:pt x="1857" y="455"/>
                                <a:pt x="1857" y="455"/>
                              </a:cubicBezTo>
                              <a:cubicBezTo>
                                <a:pt x="1858" y="455"/>
                                <a:pt x="1858" y="455"/>
                                <a:pt x="1859" y="455"/>
                              </a:cubicBezTo>
                              <a:cubicBezTo>
                                <a:pt x="1859" y="454"/>
                                <a:pt x="1859" y="454"/>
                                <a:pt x="1860" y="454"/>
                              </a:cubicBezTo>
                              <a:cubicBezTo>
                                <a:pt x="1860" y="454"/>
                                <a:pt x="1860" y="454"/>
                                <a:pt x="1861" y="454"/>
                              </a:cubicBezTo>
                              <a:cubicBezTo>
                                <a:pt x="1862" y="454"/>
                                <a:pt x="1863" y="453"/>
                                <a:pt x="1864" y="453"/>
                              </a:cubicBezTo>
                              <a:cubicBezTo>
                                <a:pt x="1865" y="453"/>
                                <a:pt x="1865" y="452"/>
                                <a:pt x="1864" y="451"/>
                              </a:cubicBezTo>
                              <a:cubicBezTo>
                                <a:pt x="1863" y="451"/>
                                <a:pt x="1862" y="451"/>
                                <a:pt x="1861" y="451"/>
                              </a:cubicBezTo>
                              <a:cubicBezTo>
                                <a:pt x="1861" y="451"/>
                                <a:pt x="1861" y="451"/>
                                <a:pt x="1860" y="451"/>
                              </a:cubicBezTo>
                              <a:cubicBezTo>
                                <a:pt x="1860" y="451"/>
                                <a:pt x="1859" y="452"/>
                                <a:pt x="1859" y="452"/>
                              </a:cubicBezTo>
                              <a:cubicBezTo>
                                <a:pt x="1859" y="452"/>
                                <a:pt x="1858" y="453"/>
                                <a:pt x="1858" y="453"/>
                              </a:cubicBezTo>
                              <a:cubicBezTo>
                                <a:pt x="1857" y="453"/>
                                <a:pt x="1857" y="453"/>
                                <a:pt x="1857" y="453"/>
                              </a:cubicBezTo>
                              <a:cubicBezTo>
                                <a:pt x="1856" y="454"/>
                                <a:pt x="1856" y="454"/>
                                <a:pt x="1856" y="454"/>
                              </a:cubicBezTo>
                              <a:cubicBezTo>
                                <a:pt x="1856" y="454"/>
                                <a:pt x="1855" y="454"/>
                                <a:pt x="1855" y="454"/>
                              </a:cubicBezTo>
                              <a:cubicBezTo>
                                <a:pt x="1855" y="455"/>
                                <a:pt x="1856" y="455"/>
                                <a:pt x="1856" y="455"/>
                              </a:cubicBezTo>
                              <a:close/>
                              <a:moveTo>
                                <a:pt x="1856" y="459"/>
                              </a:moveTo>
                              <a:cubicBezTo>
                                <a:pt x="1856" y="459"/>
                                <a:pt x="1856" y="459"/>
                                <a:pt x="1857" y="459"/>
                              </a:cubicBezTo>
                              <a:cubicBezTo>
                                <a:pt x="1857" y="459"/>
                                <a:pt x="1858" y="459"/>
                                <a:pt x="1858" y="458"/>
                              </a:cubicBezTo>
                              <a:cubicBezTo>
                                <a:pt x="1857" y="458"/>
                                <a:pt x="1856" y="458"/>
                                <a:pt x="1856" y="458"/>
                              </a:cubicBezTo>
                              <a:cubicBezTo>
                                <a:pt x="1855" y="458"/>
                                <a:pt x="1854" y="458"/>
                                <a:pt x="1855" y="459"/>
                              </a:cubicBezTo>
                              <a:cubicBezTo>
                                <a:pt x="1855" y="459"/>
                                <a:pt x="1856" y="459"/>
                                <a:pt x="1856" y="459"/>
                              </a:cubicBezTo>
                              <a:close/>
                              <a:moveTo>
                                <a:pt x="1019" y="485"/>
                              </a:moveTo>
                              <a:cubicBezTo>
                                <a:pt x="1019" y="485"/>
                                <a:pt x="1020" y="485"/>
                                <a:pt x="1020" y="485"/>
                              </a:cubicBezTo>
                              <a:cubicBezTo>
                                <a:pt x="1021" y="484"/>
                                <a:pt x="1019" y="483"/>
                                <a:pt x="1019" y="482"/>
                              </a:cubicBezTo>
                              <a:cubicBezTo>
                                <a:pt x="1018" y="482"/>
                                <a:pt x="1018" y="482"/>
                                <a:pt x="1018" y="481"/>
                              </a:cubicBezTo>
                              <a:cubicBezTo>
                                <a:pt x="1017" y="481"/>
                                <a:pt x="1017" y="481"/>
                                <a:pt x="1016" y="482"/>
                              </a:cubicBezTo>
                              <a:cubicBezTo>
                                <a:pt x="1016" y="482"/>
                                <a:pt x="1016" y="483"/>
                                <a:pt x="1016" y="483"/>
                              </a:cubicBezTo>
                              <a:cubicBezTo>
                                <a:pt x="1017" y="484"/>
                                <a:pt x="1018" y="484"/>
                                <a:pt x="1018" y="484"/>
                              </a:cubicBezTo>
                              <a:cubicBezTo>
                                <a:pt x="1019" y="485"/>
                                <a:pt x="1019" y="485"/>
                                <a:pt x="1019" y="485"/>
                              </a:cubicBezTo>
                              <a:close/>
                              <a:moveTo>
                                <a:pt x="1013" y="487"/>
                              </a:moveTo>
                              <a:cubicBezTo>
                                <a:pt x="1013" y="488"/>
                                <a:pt x="1014" y="488"/>
                                <a:pt x="1015" y="488"/>
                              </a:cubicBezTo>
                              <a:cubicBezTo>
                                <a:pt x="1016" y="489"/>
                                <a:pt x="1016" y="489"/>
                                <a:pt x="1017" y="490"/>
                              </a:cubicBezTo>
                              <a:cubicBezTo>
                                <a:pt x="1018" y="490"/>
                                <a:pt x="1018" y="491"/>
                                <a:pt x="1019" y="492"/>
                              </a:cubicBezTo>
                              <a:cubicBezTo>
                                <a:pt x="1019" y="492"/>
                                <a:pt x="1020" y="492"/>
                                <a:pt x="1021" y="492"/>
                              </a:cubicBezTo>
                              <a:cubicBezTo>
                                <a:pt x="1021" y="491"/>
                                <a:pt x="1021" y="491"/>
                                <a:pt x="1021" y="490"/>
                              </a:cubicBezTo>
                              <a:cubicBezTo>
                                <a:pt x="1021" y="490"/>
                                <a:pt x="1021" y="490"/>
                                <a:pt x="1022" y="490"/>
                              </a:cubicBezTo>
                              <a:cubicBezTo>
                                <a:pt x="1022" y="489"/>
                                <a:pt x="1023" y="488"/>
                                <a:pt x="1022" y="487"/>
                              </a:cubicBezTo>
                              <a:cubicBezTo>
                                <a:pt x="1022" y="487"/>
                                <a:pt x="1021" y="487"/>
                                <a:pt x="1020" y="487"/>
                              </a:cubicBezTo>
                              <a:cubicBezTo>
                                <a:pt x="1019" y="487"/>
                                <a:pt x="1019" y="487"/>
                                <a:pt x="1018" y="487"/>
                              </a:cubicBezTo>
                              <a:cubicBezTo>
                                <a:pt x="1017" y="487"/>
                                <a:pt x="1016" y="487"/>
                                <a:pt x="1015" y="487"/>
                              </a:cubicBezTo>
                              <a:cubicBezTo>
                                <a:pt x="1015" y="487"/>
                                <a:pt x="1013" y="487"/>
                                <a:pt x="1013" y="487"/>
                              </a:cubicBezTo>
                              <a:close/>
                              <a:moveTo>
                                <a:pt x="1025" y="472"/>
                              </a:moveTo>
                              <a:cubicBezTo>
                                <a:pt x="1025" y="472"/>
                                <a:pt x="1026" y="471"/>
                                <a:pt x="1026" y="471"/>
                              </a:cubicBezTo>
                              <a:cubicBezTo>
                                <a:pt x="1025" y="471"/>
                                <a:pt x="1025" y="471"/>
                                <a:pt x="1024" y="471"/>
                              </a:cubicBezTo>
                              <a:cubicBezTo>
                                <a:pt x="1024" y="471"/>
                                <a:pt x="1024" y="471"/>
                                <a:pt x="1023" y="471"/>
                              </a:cubicBezTo>
                              <a:cubicBezTo>
                                <a:pt x="1022" y="471"/>
                                <a:pt x="1022" y="470"/>
                                <a:pt x="1021" y="471"/>
                              </a:cubicBezTo>
                              <a:cubicBezTo>
                                <a:pt x="1021" y="471"/>
                                <a:pt x="1021" y="471"/>
                                <a:pt x="1020" y="471"/>
                              </a:cubicBezTo>
                              <a:cubicBezTo>
                                <a:pt x="1020" y="471"/>
                                <a:pt x="1020" y="472"/>
                                <a:pt x="1019" y="472"/>
                              </a:cubicBezTo>
                              <a:cubicBezTo>
                                <a:pt x="1019" y="472"/>
                                <a:pt x="1019" y="472"/>
                                <a:pt x="1019" y="472"/>
                              </a:cubicBezTo>
                              <a:cubicBezTo>
                                <a:pt x="1019" y="473"/>
                                <a:pt x="1020" y="473"/>
                                <a:pt x="1021" y="473"/>
                              </a:cubicBezTo>
                              <a:cubicBezTo>
                                <a:pt x="1021" y="473"/>
                                <a:pt x="1021" y="474"/>
                                <a:pt x="1022" y="474"/>
                              </a:cubicBezTo>
                              <a:cubicBezTo>
                                <a:pt x="1023" y="474"/>
                                <a:pt x="1023" y="474"/>
                                <a:pt x="1023" y="473"/>
                              </a:cubicBezTo>
                              <a:cubicBezTo>
                                <a:pt x="1024" y="473"/>
                                <a:pt x="1024" y="472"/>
                                <a:pt x="1025" y="472"/>
                              </a:cubicBezTo>
                              <a:close/>
                              <a:moveTo>
                                <a:pt x="930" y="297"/>
                              </a:moveTo>
                              <a:cubicBezTo>
                                <a:pt x="930" y="298"/>
                                <a:pt x="930" y="299"/>
                                <a:pt x="929" y="299"/>
                              </a:cubicBezTo>
                              <a:cubicBezTo>
                                <a:pt x="929" y="300"/>
                                <a:pt x="928" y="300"/>
                                <a:pt x="927" y="300"/>
                              </a:cubicBezTo>
                              <a:cubicBezTo>
                                <a:pt x="927" y="301"/>
                                <a:pt x="927" y="302"/>
                                <a:pt x="926" y="302"/>
                              </a:cubicBezTo>
                              <a:cubicBezTo>
                                <a:pt x="926" y="303"/>
                                <a:pt x="926" y="302"/>
                                <a:pt x="925" y="301"/>
                              </a:cubicBezTo>
                              <a:cubicBezTo>
                                <a:pt x="924" y="301"/>
                                <a:pt x="923" y="301"/>
                                <a:pt x="922" y="301"/>
                              </a:cubicBezTo>
                              <a:cubicBezTo>
                                <a:pt x="922" y="302"/>
                                <a:pt x="921" y="302"/>
                                <a:pt x="921" y="303"/>
                              </a:cubicBezTo>
                              <a:cubicBezTo>
                                <a:pt x="921" y="303"/>
                                <a:pt x="920" y="305"/>
                                <a:pt x="920" y="305"/>
                              </a:cubicBezTo>
                              <a:cubicBezTo>
                                <a:pt x="920" y="305"/>
                                <a:pt x="920" y="305"/>
                                <a:pt x="920" y="304"/>
                              </a:cubicBezTo>
                              <a:cubicBezTo>
                                <a:pt x="920" y="304"/>
                                <a:pt x="920" y="303"/>
                                <a:pt x="921" y="302"/>
                              </a:cubicBezTo>
                              <a:cubicBezTo>
                                <a:pt x="921" y="302"/>
                                <a:pt x="921" y="302"/>
                                <a:pt x="921" y="302"/>
                              </a:cubicBezTo>
                              <a:cubicBezTo>
                                <a:pt x="922" y="301"/>
                                <a:pt x="922" y="301"/>
                                <a:pt x="922" y="301"/>
                              </a:cubicBezTo>
                              <a:cubicBezTo>
                                <a:pt x="922" y="300"/>
                                <a:pt x="924" y="299"/>
                                <a:pt x="922" y="299"/>
                              </a:cubicBezTo>
                              <a:cubicBezTo>
                                <a:pt x="922" y="299"/>
                                <a:pt x="921" y="300"/>
                                <a:pt x="920" y="299"/>
                              </a:cubicBezTo>
                              <a:cubicBezTo>
                                <a:pt x="920" y="299"/>
                                <a:pt x="920" y="298"/>
                                <a:pt x="920" y="298"/>
                              </a:cubicBezTo>
                              <a:cubicBezTo>
                                <a:pt x="921" y="298"/>
                                <a:pt x="921" y="298"/>
                                <a:pt x="921" y="297"/>
                              </a:cubicBezTo>
                              <a:cubicBezTo>
                                <a:pt x="921" y="296"/>
                                <a:pt x="920" y="296"/>
                                <a:pt x="920" y="296"/>
                              </a:cubicBezTo>
                              <a:cubicBezTo>
                                <a:pt x="919" y="296"/>
                                <a:pt x="919" y="297"/>
                                <a:pt x="919" y="297"/>
                              </a:cubicBezTo>
                              <a:cubicBezTo>
                                <a:pt x="919" y="297"/>
                                <a:pt x="918" y="297"/>
                                <a:pt x="918" y="298"/>
                              </a:cubicBezTo>
                              <a:cubicBezTo>
                                <a:pt x="917" y="298"/>
                                <a:pt x="917" y="299"/>
                                <a:pt x="917" y="300"/>
                              </a:cubicBezTo>
                              <a:cubicBezTo>
                                <a:pt x="916" y="301"/>
                                <a:pt x="916" y="301"/>
                                <a:pt x="915" y="302"/>
                              </a:cubicBezTo>
                              <a:cubicBezTo>
                                <a:pt x="915" y="302"/>
                                <a:pt x="915" y="303"/>
                                <a:pt x="915" y="303"/>
                              </a:cubicBezTo>
                              <a:cubicBezTo>
                                <a:pt x="914" y="303"/>
                                <a:pt x="914" y="304"/>
                                <a:pt x="914" y="304"/>
                              </a:cubicBezTo>
                              <a:cubicBezTo>
                                <a:pt x="914" y="304"/>
                                <a:pt x="914" y="303"/>
                                <a:pt x="914" y="303"/>
                              </a:cubicBezTo>
                              <a:cubicBezTo>
                                <a:pt x="914" y="302"/>
                                <a:pt x="914" y="302"/>
                                <a:pt x="914" y="301"/>
                              </a:cubicBezTo>
                              <a:cubicBezTo>
                                <a:pt x="915" y="301"/>
                                <a:pt x="915" y="300"/>
                                <a:pt x="914" y="300"/>
                              </a:cubicBezTo>
                              <a:cubicBezTo>
                                <a:pt x="914" y="299"/>
                                <a:pt x="914" y="299"/>
                                <a:pt x="914" y="299"/>
                              </a:cubicBezTo>
                              <a:cubicBezTo>
                                <a:pt x="915" y="299"/>
                                <a:pt x="915" y="299"/>
                                <a:pt x="916" y="299"/>
                              </a:cubicBezTo>
                              <a:cubicBezTo>
                                <a:pt x="916" y="298"/>
                                <a:pt x="916" y="298"/>
                                <a:pt x="916" y="297"/>
                              </a:cubicBezTo>
                              <a:cubicBezTo>
                                <a:pt x="916" y="297"/>
                                <a:pt x="917" y="297"/>
                                <a:pt x="917" y="296"/>
                              </a:cubicBezTo>
                              <a:cubicBezTo>
                                <a:pt x="917" y="296"/>
                                <a:pt x="918" y="296"/>
                                <a:pt x="918" y="296"/>
                              </a:cubicBezTo>
                              <a:cubicBezTo>
                                <a:pt x="918" y="295"/>
                                <a:pt x="918" y="295"/>
                                <a:pt x="918" y="295"/>
                              </a:cubicBezTo>
                              <a:cubicBezTo>
                                <a:pt x="919" y="294"/>
                                <a:pt x="919" y="294"/>
                                <a:pt x="919" y="294"/>
                              </a:cubicBezTo>
                              <a:cubicBezTo>
                                <a:pt x="920" y="294"/>
                                <a:pt x="920" y="294"/>
                                <a:pt x="920" y="293"/>
                              </a:cubicBezTo>
                              <a:cubicBezTo>
                                <a:pt x="921" y="293"/>
                                <a:pt x="921" y="293"/>
                                <a:pt x="920" y="292"/>
                              </a:cubicBezTo>
                              <a:cubicBezTo>
                                <a:pt x="920" y="292"/>
                                <a:pt x="919" y="292"/>
                                <a:pt x="918" y="292"/>
                              </a:cubicBezTo>
                              <a:cubicBezTo>
                                <a:pt x="918" y="292"/>
                                <a:pt x="917" y="292"/>
                                <a:pt x="917" y="293"/>
                              </a:cubicBezTo>
                              <a:cubicBezTo>
                                <a:pt x="916" y="293"/>
                                <a:pt x="916" y="294"/>
                                <a:pt x="915" y="293"/>
                              </a:cubicBezTo>
                              <a:cubicBezTo>
                                <a:pt x="914" y="293"/>
                                <a:pt x="914" y="293"/>
                                <a:pt x="913" y="293"/>
                              </a:cubicBezTo>
                              <a:cubicBezTo>
                                <a:pt x="912" y="293"/>
                                <a:pt x="912" y="293"/>
                                <a:pt x="911" y="294"/>
                              </a:cubicBezTo>
                              <a:cubicBezTo>
                                <a:pt x="911" y="294"/>
                                <a:pt x="911" y="295"/>
                                <a:pt x="910" y="295"/>
                              </a:cubicBezTo>
                              <a:cubicBezTo>
                                <a:pt x="910" y="295"/>
                                <a:pt x="909" y="295"/>
                                <a:pt x="909" y="295"/>
                              </a:cubicBezTo>
                              <a:cubicBezTo>
                                <a:pt x="908" y="295"/>
                                <a:pt x="908" y="296"/>
                                <a:pt x="908" y="297"/>
                              </a:cubicBezTo>
                              <a:cubicBezTo>
                                <a:pt x="907" y="298"/>
                                <a:pt x="907" y="298"/>
                                <a:pt x="908" y="299"/>
                              </a:cubicBezTo>
                              <a:cubicBezTo>
                                <a:pt x="908" y="299"/>
                                <a:pt x="909" y="299"/>
                                <a:pt x="909" y="300"/>
                              </a:cubicBezTo>
                              <a:cubicBezTo>
                                <a:pt x="908" y="300"/>
                                <a:pt x="908" y="300"/>
                                <a:pt x="908" y="301"/>
                              </a:cubicBezTo>
                              <a:cubicBezTo>
                                <a:pt x="908" y="301"/>
                                <a:pt x="908" y="302"/>
                                <a:pt x="908" y="301"/>
                              </a:cubicBezTo>
                              <a:cubicBezTo>
                                <a:pt x="908" y="301"/>
                                <a:pt x="908" y="300"/>
                                <a:pt x="908" y="300"/>
                              </a:cubicBezTo>
                              <a:cubicBezTo>
                                <a:pt x="908" y="299"/>
                                <a:pt x="907" y="299"/>
                                <a:pt x="906" y="299"/>
                              </a:cubicBezTo>
                              <a:cubicBezTo>
                                <a:pt x="906" y="298"/>
                                <a:pt x="906" y="298"/>
                                <a:pt x="906" y="298"/>
                              </a:cubicBezTo>
                              <a:cubicBezTo>
                                <a:pt x="906" y="297"/>
                                <a:pt x="906" y="297"/>
                                <a:pt x="906" y="297"/>
                              </a:cubicBezTo>
                              <a:cubicBezTo>
                                <a:pt x="907" y="297"/>
                                <a:pt x="907" y="297"/>
                                <a:pt x="907" y="296"/>
                              </a:cubicBezTo>
                              <a:cubicBezTo>
                                <a:pt x="907" y="296"/>
                                <a:pt x="908" y="296"/>
                                <a:pt x="908" y="296"/>
                              </a:cubicBezTo>
                              <a:cubicBezTo>
                                <a:pt x="908" y="295"/>
                                <a:pt x="909" y="294"/>
                                <a:pt x="908" y="294"/>
                              </a:cubicBezTo>
                              <a:cubicBezTo>
                                <a:pt x="908" y="294"/>
                                <a:pt x="907" y="294"/>
                                <a:pt x="907" y="294"/>
                              </a:cubicBezTo>
                              <a:cubicBezTo>
                                <a:pt x="907" y="294"/>
                                <a:pt x="906" y="294"/>
                                <a:pt x="906" y="294"/>
                              </a:cubicBezTo>
                              <a:cubicBezTo>
                                <a:pt x="905" y="295"/>
                                <a:pt x="905" y="294"/>
                                <a:pt x="906" y="293"/>
                              </a:cubicBezTo>
                              <a:cubicBezTo>
                                <a:pt x="907" y="293"/>
                                <a:pt x="908" y="293"/>
                                <a:pt x="908" y="293"/>
                              </a:cubicBezTo>
                              <a:cubicBezTo>
                                <a:pt x="909" y="292"/>
                                <a:pt x="909" y="291"/>
                                <a:pt x="910" y="291"/>
                              </a:cubicBezTo>
                              <a:cubicBezTo>
                                <a:pt x="911" y="291"/>
                                <a:pt x="911" y="291"/>
                                <a:pt x="911" y="291"/>
                              </a:cubicBezTo>
                              <a:cubicBezTo>
                                <a:pt x="911" y="292"/>
                                <a:pt x="912" y="291"/>
                                <a:pt x="912" y="291"/>
                              </a:cubicBezTo>
                              <a:cubicBezTo>
                                <a:pt x="913" y="291"/>
                                <a:pt x="914" y="291"/>
                                <a:pt x="914" y="290"/>
                              </a:cubicBezTo>
                              <a:cubicBezTo>
                                <a:pt x="914" y="290"/>
                                <a:pt x="914" y="288"/>
                                <a:pt x="914" y="288"/>
                              </a:cubicBezTo>
                              <a:cubicBezTo>
                                <a:pt x="914" y="287"/>
                                <a:pt x="914" y="286"/>
                                <a:pt x="913" y="286"/>
                              </a:cubicBezTo>
                              <a:cubicBezTo>
                                <a:pt x="912" y="285"/>
                                <a:pt x="911" y="286"/>
                                <a:pt x="911" y="286"/>
                              </a:cubicBezTo>
                              <a:cubicBezTo>
                                <a:pt x="910" y="286"/>
                                <a:pt x="909" y="286"/>
                                <a:pt x="908" y="285"/>
                              </a:cubicBezTo>
                              <a:cubicBezTo>
                                <a:pt x="908" y="285"/>
                                <a:pt x="907" y="285"/>
                                <a:pt x="907" y="285"/>
                              </a:cubicBezTo>
                              <a:cubicBezTo>
                                <a:pt x="907" y="285"/>
                                <a:pt x="906" y="285"/>
                                <a:pt x="906" y="284"/>
                              </a:cubicBezTo>
                              <a:cubicBezTo>
                                <a:pt x="906" y="284"/>
                                <a:pt x="905" y="284"/>
                                <a:pt x="905" y="284"/>
                              </a:cubicBezTo>
                              <a:cubicBezTo>
                                <a:pt x="904" y="284"/>
                                <a:pt x="904" y="284"/>
                                <a:pt x="903" y="285"/>
                              </a:cubicBezTo>
                              <a:cubicBezTo>
                                <a:pt x="903" y="285"/>
                                <a:pt x="903" y="286"/>
                                <a:pt x="902" y="287"/>
                              </a:cubicBezTo>
                              <a:cubicBezTo>
                                <a:pt x="901" y="287"/>
                                <a:pt x="901" y="287"/>
                                <a:pt x="900" y="287"/>
                              </a:cubicBezTo>
                              <a:cubicBezTo>
                                <a:pt x="899" y="287"/>
                                <a:pt x="898" y="288"/>
                                <a:pt x="898" y="288"/>
                              </a:cubicBezTo>
                              <a:cubicBezTo>
                                <a:pt x="898" y="287"/>
                                <a:pt x="899" y="287"/>
                                <a:pt x="900" y="287"/>
                              </a:cubicBezTo>
                              <a:cubicBezTo>
                                <a:pt x="900" y="287"/>
                                <a:pt x="901" y="287"/>
                                <a:pt x="901" y="287"/>
                              </a:cubicBezTo>
                              <a:cubicBezTo>
                                <a:pt x="901" y="286"/>
                                <a:pt x="901" y="286"/>
                                <a:pt x="902" y="286"/>
                              </a:cubicBezTo>
                              <a:cubicBezTo>
                                <a:pt x="902" y="285"/>
                                <a:pt x="899" y="285"/>
                                <a:pt x="899" y="285"/>
                              </a:cubicBezTo>
                              <a:cubicBezTo>
                                <a:pt x="898" y="284"/>
                                <a:pt x="898" y="284"/>
                                <a:pt x="897" y="284"/>
                              </a:cubicBezTo>
                              <a:cubicBezTo>
                                <a:pt x="897" y="285"/>
                                <a:pt x="896" y="285"/>
                                <a:pt x="896" y="285"/>
                              </a:cubicBezTo>
                              <a:cubicBezTo>
                                <a:pt x="896" y="285"/>
                                <a:pt x="896" y="285"/>
                                <a:pt x="896" y="285"/>
                              </a:cubicBezTo>
                              <a:cubicBezTo>
                                <a:pt x="897" y="284"/>
                                <a:pt x="898" y="284"/>
                                <a:pt x="898" y="284"/>
                              </a:cubicBezTo>
                              <a:cubicBezTo>
                                <a:pt x="899" y="284"/>
                                <a:pt x="900" y="284"/>
                                <a:pt x="901" y="285"/>
                              </a:cubicBezTo>
                              <a:cubicBezTo>
                                <a:pt x="901" y="285"/>
                                <a:pt x="902" y="285"/>
                                <a:pt x="903" y="284"/>
                              </a:cubicBezTo>
                              <a:cubicBezTo>
                                <a:pt x="903" y="284"/>
                                <a:pt x="904" y="283"/>
                                <a:pt x="904" y="283"/>
                              </a:cubicBezTo>
                              <a:cubicBezTo>
                                <a:pt x="905" y="282"/>
                                <a:pt x="905" y="281"/>
                                <a:pt x="905" y="281"/>
                              </a:cubicBezTo>
                              <a:cubicBezTo>
                                <a:pt x="905" y="280"/>
                                <a:pt x="904" y="280"/>
                                <a:pt x="903" y="279"/>
                              </a:cubicBezTo>
                              <a:cubicBezTo>
                                <a:pt x="903" y="278"/>
                                <a:pt x="903" y="278"/>
                                <a:pt x="902" y="277"/>
                              </a:cubicBezTo>
                              <a:cubicBezTo>
                                <a:pt x="902" y="276"/>
                                <a:pt x="901" y="276"/>
                                <a:pt x="900" y="276"/>
                              </a:cubicBezTo>
                              <a:cubicBezTo>
                                <a:pt x="899" y="276"/>
                                <a:pt x="898" y="276"/>
                                <a:pt x="898" y="276"/>
                              </a:cubicBezTo>
                              <a:cubicBezTo>
                                <a:pt x="897" y="275"/>
                                <a:pt x="895" y="275"/>
                                <a:pt x="894" y="275"/>
                              </a:cubicBezTo>
                              <a:cubicBezTo>
                                <a:pt x="894" y="275"/>
                                <a:pt x="893" y="275"/>
                                <a:pt x="893" y="275"/>
                              </a:cubicBezTo>
                              <a:cubicBezTo>
                                <a:pt x="893" y="276"/>
                                <a:pt x="892" y="276"/>
                                <a:pt x="892" y="276"/>
                              </a:cubicBezTo>
                              <a:cubicBezTo>
                                <a:pt x="891" y="276"/>
                                <a:pt x="892" y="276"/>
                                <a:pt x="892" y="275"/>
                              </a:cubicBezTo>
                              <a:cubicBezTo>
                                <a:pt x="891" y="275"/>
                                <a:pt x="891" y="275"/>
                                <a:pt x="891" y="274"/>
                              </a:cubicBezTo>
                              <a:cubicBezTo>
                                <a:pt x="889" y="274"/>
                                <a:pt x="887" y="274"/>
                                <a:pt x="886" y="273"/>
                              </a:cubicBezTo>
                              <a:cubicBezTo>
                                <a:pt x="885" y="273"/>
                                <a:pt x="885" y="272"/>
                                <a:pt x="884" y="272"/>
                              </a:cubicBezTo>
                              <a:cubicBezTo>
                                <a:pt x="884" y="271"/>
                                <a:pt x="883" y="271"/>
                                <a:pt x="882" y="271"/>
                              </a:cubicBezTo>
                              <a:cubicBezTo>
                                <a:pt x="880" y="271"/>
                                <a:pt x="878" y="271"/>
                                <a:pt x="877" y="271"/>
                              </a:cubicBezTo>
                              <a:cubicBezTo>
                                <a:pt x="876" y="271"/>
                                <a:pt x="875" y="272"/>
                                <a:pt x="874" y="272"/>
                              </a:cubicBezTo>
                              <a:cubicBezTo>
                                <a:pt x="874" y="272"/>
                                <a:pt x="873" y="272"/>
                                <a:pt x="872" y="273"/>
                              </a:cubicBezTo>
                              <a:cubicBezTo>
                                <a:pt x="871" y="273"/>
                                <a:pt x="870" y="273"/>
                                <a:pt x="870" y="273"/>
                              </a:cubicBezTo>
                              <a:cubicBezTo>
                                <a:pt x="869" y="273"/>
                                <a:pt x="868" y="273"/>
                                <a:pt x="867" y="274"/>
                              </a:cubicBezTo>
                              <a:cubicBezTo>
                                <a:pt x="866" y="274"/>
                                <a:pt x="865" y="275"/>
                                <a:pt x="864" y="276"/>
                              </a:cubicBezTo>
                              <a:cubicBezTo>
                                <a:pt x="864" y="276"/>
                                <a:pt x="864" y="277"/>
                                <a:pt x="864" y="277"/>
                              </a:cubicBezTo>
                              <a:cubicBezTo>
                                <a:pt x="864" y="278"/>
                                <a:pt x="865" y="278"/>
                                <a:pt x="865" y="279"/>
                              </a:cubicBezTo>
                              <a:cubicBezTo>
                                <a:pt x="866" y="279"/>
                                <a:pt x="866" y="279"/>
                                <a:pt x="866" y="280"/>
                              </a:cubicBezTo>
                              <a:cubicBezTo>
                                <a:pt x="866" y="280"/>
                                <a:pt x="867" y="280"/>
                                <a:pt x="867" y="280"/>
                              </a:cubicBezTo>
                              <a:cubicBezTo>
                                <a:pt x="868" y="280"/>
                                <a:pt x="869" y="280"/>
                                <a:pt x="869" y="281"/>
                              </a:cubicBezTo>
                              <a:cubicBezTo>
                                <a:pt x="870" y="281"/>
                                <a:pt x="871" y="281"/>
                                <a:pt x="872" y="282"/>
                              </a:cubicBezTo>
                              <a:cubicBezTo>
                                <a:pt x="871" y="282"/>
                                <a:pt x="870" y="281"/>
                                <a:pt x="869" y="281"/>
                              </a:cubicBezTo>
                              <a:cubicBezTo>
                                <a:pt x="869" y="281"/>
                                <a:pt x="868" y="281"/>
                                <a:pt x="867" y="281"/>
                              </a:cubicBezTo>
                              <a:cubicBezTo>
                                <a:pt x="867" y="281"/>
                                <a:pt x="865" y="280"/>
                                <a:pt x="865" y="281"/>
                              </a:cubicBezTo>
                              <a:cubicBezTo>
                                <a:pt x="865" y="281"/>
                                <a:pt x="865" y="282"/>
                                <a:pt x="865" y="282"/>
                              </a:cubicBezTo>
                              <a:cubicBezTo>
                                <a:pt x="864" y="282"/>
                                <a:pt x="865" y="281"/>
                                <a:pt x="865" y="281"/>
                              </a:cubicBezTo>
                              <a:cubicBezTo>
                                <a:pt x="864" y="280"/>
                                <a:pt x="864" y="280"/>
                                <a:pt x="863" y="280"/>
                              </a:cubicBezTo>
                              <a:cubicBezTo>
                                <a:pt x="862" y="280"/>
                                <a:pt x="862" y="280"/>
                                <a:pt x="862" y="280"/>
                              </a:cubicBezTo>
                              <a:cubicBezTo>
                                <a:pt x="861" y="280"/>
                                <a:pt x="861" y="281"/>
                                <a:pt x="861" y="282"/>
                              </a:cubicBezTo>
                              <a:cubicBezTo>
                                <a:pt x="861" y="282"/>
                                <a:pt x="861" y="282"/>
                                <a:pt x="861" y="283"/>
                              </a:cubicBezTo>
                              <a:cubicBezTo>
                                <a:pt x="861" y="284"/>
                                <a:pt x="862" y="284"/>
                                <a:pt x="863" y="284"/>
                              </a:cubicBezTo>
                              <a:cubicBezTo>
                                <a:pt x="864" y="284"/>
                                <a:pt x="865" y="285"/>
                                <a:pt x="866" y="286"/>
                              </a:cubicBezTo>
                              <a:cubicBezTo>
                                <a:pt x="866" y="287"/>
                                <a:pt x="866" y="287"/>
                                <a:pt x="867" y="288"/>
                              </a:cubicBezTo>
                              <a:cubicBezTo>
                                <a:pt x="868" y="288"/>
                                <a:pt x="868" y="289"/>
                                <a:pt x="869" y="289"/>
                              </a:cubicBezTo>
                              <a:cubicBezTo>
                                <a:pt x="869" y="289"/>
                                <a:pt x="868" y="289"/>
                                <a:pt x="867" y="288"/>
                              </a:cubicBezTo>
                              <a:cubicBezTo>
                                <a:pt x="867" y="289"/>
                                <a:pt x="868" y="290"/>
                                <a:pt x="868" y="291"/>
                              </a:cubicBezTo>
                              <a:cubicBezTo>
                                <a:pt x="868" y="291"/>
                                <a:pt x="868" y="291"/>
                                <a:pt x="868" y="291"/>
                              </a:cubicBezTo>
                              <a:cubicBezTo>
                                <a:pt x="867" y="291"/>
                                <a:pt x="866" y="289"/>
                                <a:pt x="866" y="289"/>
                              </a:cubicBezTo>
                              <a:cubicBezTo>
                                <a:pt x="866" y="288"/>
                                <a:pt x="866" y="287"/>
                                <a:pt x="866" y="287"/>
                              </a:cubicBezTo>
                              <a:cubicBezTo>
                                <a:pt x="865" y="286"/>
                                <a:pt x="865" y="285"/>
                                <a:pt x="864" y="285"/>
                              </a:cubicBezTo>
                              <a:cubicBezTo>
                                <a:pt x="863" y="285"/>
                                <a:pt x="863" y="285"/>
                                <a:pt x="862" y="284"/>
                              </a:cubicBezTo>
                              <a:cubicBezTo>
                                <a:pt x="862" y="284"/>
                                <a:pt x="862" y="284"/>
                                <a:pt x="861" y="284"/>
                              </a:cubicBezTo>
                              <a:cubicBezTo>
                                <a:pt x="860" y="284"/>
                                <a:pt x="860" y="285"/>
                                <a:pt x="860" y="285"/>
                              </a:cubicBezTo>
                              <a:cubicBezTo>
                                <a:pt x="860" y="285"/>
                                <a:pt x="860" y="286"/>
                                <a:pt x="860" y="286"/>
                              </a:cubicBezTo>
                              <a:cubicBezTo>
                                <a:pt x="860" y="287"/>
                                <a:pt x="860" y="287"/>
                                <a:pt x="860" y="287"/>
                              </a:cubicBezTo>
                              <a:cubicBezTo>
                                <a:pt x="861" y="287"/>
                                <a:pt x="861" y="288"/>
                                <a:pt x="861" y="288"/>
                              </a:cubicBezTo>
                              <a:cubicBezTo>
                                <a:pt x="861" y="288"/>
                                <a:pt x="862" y="288"/>
                                <a:pt x="862" y="288"/>
                              </a:cubicBezTo>
                              <a:cubicBezTo>
                                <a:pt x="862" y="289"/>
                                <a:pt x="863" y="289"/>
                                <a:pt x="863" y="289"/>
                              </a:cubicBezTo>
                              <a:cubicBezTo>
                                <a:pt x="863" y="289"/>
                                <a:pt x="864" y="289"/>
                                <a:pt x="864" y="290"/>
                              </a:cubicBezTo>
                              <a:cubicBezTo>
                                <a:pt x="864" y="290"/>
                                <a:pt x="864" y="290"/>
                                <a:pt x="863" y="290"/>
                              </a:cubicBezTo>
                              <a:cubicBezTo>
                                <a:pt x="863" y="290"/>
                                <a:pt x="863" y="290"/>
                                <a:pt x="862" y="290"/>
                              </a:cubicBezTo>
                              <a:cubicBezTo>
                                <a:pt x="862" y="289"/>
                                <a:pt x="862" y="289"/>
                                <a:pt x="862" y="289"/>
                              </a:cubicBezTo>
                              <a:cubicBezTo>
                                <a:pt x="861" y="289"/>
                                <a:pt x="861" y="289"/>
                                <a:pt x="861" y="289"/>
                              </a:cubicBezTo>
                              <a:cubicBezTo>
                                <a:pt x="860" y="289"/>
                                <a:pt x="859" y="288"/>
                                <a:pt x="858" y="288"/>
                              </a:cubicBezTo>
                              <a:cubicBezTo>
                                <a:pt x="858" y="289"/>
                                <a:pt x="857" y="289"/>
                                <a:pt x="857" y="289"/>
                              </a:cubicBezTo>
                              <a:cubicBezTo>
                                <a:pt x="857" y="288"/>
                                <a:pt x="857" y="288"/>
                                <a:pt x="857" y="288"/>
                              </a:cubicBezTo>
                              <a:cubicBezTo>
                                <a:pt x="858" y="287"/>
                                <a:pt x="859" y="287"/>
                                <a:pt x="859" y="286"/>
                              </a:cubicBezTo>
                              <a:cubicBezTo>
                                <a:pt x="859" y="285"/>
                                <a:pt x="859" y="285"/>
                                <a:pt x="859" y="285"/>
                              </a:cubicBezTo>
                              <a:cubicBezTo>
                                <a:pt x="859" y="284"/>
                                <a:pt x="860" y="284"/>
                                <a:pt x="860" y="284"/>
                              </a:cubicBezTo>
                              <a:cubicBezTo>
                                <a:pt x="860" y="283"/>
                                <a:pt x="860" y="282"/>
                                <a:pt x="859" y="281"/>
                              </a:cubicBezTo>
                              <a:cubicBezTo>
                                <a:pt x="859" y="281"/>
                                <a:pt x="858" y="281"/>
                                <a:pt x="857" y="280"/>
                              </a:cubicBezTo>
                              <a:cubicBezTo>
                                <a:pt x="856" y="279"/>
                                <a:pt x="855" y="279"/>
                                <a:pt x="854" y="280"/>
                              </a:cubicBezTo>
                              <a:cubicBezTo>
                                <a:pt x="854" y="280"/>
                                <a:pt x="854" y="280"/>
                                <a:pt x="854" y="280"/>
                              </a:cubicBezTo>
                              <a:cubicBezTo>
                                <a:pt x="854" y="281"/>
                                <a:pt x="853" y="281"/>
                                <a:pt x="853" y="281"/>
                              </a:cubicBezTo>
                              <a:cubicBezTo>
                                <a:pt x="853" y="281"/>
                                <a:pt x="852" y="281"/>
                                <a:pt x="852" y="282"/>
                              </a:cubicBezTo>
                              <a:cubicBezTo>
                                <a:pt x="852" y="282"/>
                                <a:pt x="851" y="283"/>
                                <a:pt x="850" y="282"/>
                              </a:cubicBezTo>
                              <a:cubicBezTo>
                                <a:pt x="850" y="281"/>
                                <a:pt x="851" y="281"/>
                                <a:pt x="852" y="281"/>
                              </a:cubicBezTo>
                              <a:cubicBezTo>
                                <a:pt x="852" y="281"/>
                                <a:pt x="852" y="280"/>
                                <a:pt x="852" y="280"/>
                              </a:cubicBezTo>
                              <a:cubicBezTo>
                                <a:pt x="852" y="280"/>
                                <a:pt x="851" y="280"/>
                                <a:pt x="851" y="280"/>
                              </a:cubicBezTo>
                              <a:cubicBezTo>
                                <a:pt x="851" y="280"/>
                                <a:pt x="851" y="279"/>
                                <a:pt x="851" y="279"/>
                              </a:cubicBezTo>
                              <a:cubicBezTo>
                                <a:pt x="851" y="279"/>
                                <a:pt x="850" y="279"/>
                                <a:pt x="850" y="279"/>
                              </a:cubicBezTo>
                              <a:cubicBezTo>
                                <a:pt x="850" y="279"/>
                                <a:pt x="850" y="278"/>
                                <a:pt x="850" y="278"/>
                              </a:cubicBezTo>
                              <a:cubicBezTo>
                                <a:pt x="851" y="278"/>
                                <a:pt x="851" y="278"/>
                                <a:pt x="851" y="277"/>
                              </a:cubicBezTo>
                              <a:cubicBezTo>
                                <a:pt x="851" y="277"/>
                                <a:pt x="851" y="277"/>
                                <a:pt x="850" y="277"/>
                              </a:cubicBezTo>
                              <a:cubicBezTo>
                                <a:pt x="850" y="277"/>
                                <a:pt x="849" y="276"/>
                                <a:pt x="849" y="277"/>
                              </a:cubicBezTo>
                              <a:cubicBezTo>
                                <a:pt x="849" y="278"/>
                                <a:pt x="849" y="278"/>
                                <a:pt x="848" y="278"/>
                              </a:cubicBezTo>
                              <a:cubicBezTo>
                                <a:pt x="848" y="279"/>
                                <a:pt x="848" y="279"/>
                                <a:pt x="847" y="279"/>
                              </a:cubicBezTo>
                              <a:cubicBezTo>
                                <a:pt x="846" y="279"/>
                                <a:pt x="846" y="280"/>
                                <a:pt x="846" y="281"/>
                              </a:cubicBezTo>
                              <a:cubicBezTo>
                                <a:pt x="845" y="281"/>
                                <a:pt x="845" y="281"/>
                                <a:pt x="845" y="281"/>
                              </a:cubicBezTo>
                              <a:cubicBezTo>
                                <a:pt x="844" y="281"/>
                                <a:pt x="844" y="282"/>
                                <a:pt x="844" y="282"/>
                              </a:cubicBezTo>
                              <a:cubicBezTo>
                                <a:pt x="844" y="283"/>
                                <a:pt x="845" y="283"/>
                                <a:pt x="844" y="283"/>
                              </a:cubicBezTo>
                              <a:cubicBezTo>
                                <a:pt x="844" y="284"/>
                                <a:pt x="843" y="283"/>
                                <a:pt x="842" y="284"/>
                              </a:cubicBezTo>
                              <a:cubicBezTo>
                                <a:pt x="842" y="284"/>
                                <a:pt x="843" y="284"/>
                                <a:pt x="843" y="285"/>
                              </a:cubicBezTo>
                              <a:cubicBezTo>
                                <a:pt x="843" y="285"/>
                                <a:pt x="843" y="285"/>
                                <a:pt x="843" y="286"/>
                              </a:cubicBezTo>
                              <a:cubicBezTo>
                                <a:pt x="843" y="286"/>
                                <a:pt x="843" y="287"/>
                                <a:pt x="843" y="287"/>
                              </a:cubicBezTo>
                              <a:cubicBezTo>
                                <a:pt x="842" y="287"/>
                                <a:pt x="841" y="287"/>
                                <a:pt x="840" y="287"/>
                              </a:cubicBezTo>
                              <a:cubicBezTo>
                                <a:pt x="840" y="287"/>
                                <a:pt x="839" y="288"/>
                                <a:pt x="839" y="289"/>
                              </a:cubicBezTo>
                              <a:cubicBezTo>
                                <a:pt x="838" y="289"/>
                                <a:pt x="839" y="290"/>
                                <a:pt x="838" y="290"/>
                              </a:cubicBezTo>
                              <a:cubicBezTo>
                                <a:pt x="838" y="290"/>
                                <a:pt x="838" y="289"/>
                                <a:pt x="838" y="289"/>
                              </a:cubicBezTo>
                              <a:cubicBezTo>
                                <a:pt x="838" y="288"/>
                                <a:pt x="839" y="287"/>
                                <a:pt x="838" y="287"/>
                              </a:cubicBezTo>
                              <a:cubicBezTo>
                                <a:pt x="838" y="287"/>
                                <a:pt x="838" y="287"/>
                                <a:pt x="837" y="287"/>
                              </a:cubicBezTo>
                              <a:cubicBezTo>
                                <a:pt x="837" y="287"/>
                                <a:pt x="837" y="286"/>
                                <a:pt x="836" y="286"/>
                              </a:cubicBezTo>
                              <a:cubicBezTo>
                                <a:pt x="836" y="286"/>
                                <a:pt x="835" y="286"/>
                                <a:pt x="836" y="285"/>
                              </a:cubicBezTo>
                              <a:cubicBezTo>
                                <a:pt x="836" y="285"/>
                                <a:pt x="837" y="286"/>
                                <a:pt x="837" y="286"/>
                              </a:cubicBezTo>
                              <a:cubicBezTo>
                                <a:pt x="838" y="285"/>
                                <a:pt x="839" y="285"/>
                                <a:pt x="839" y="286"/>
                              </a:cubicBezTo>
                              <a:cubicBezTo>
                                <a:pt x="840" y="286"/>
                                <a:pt x="842" y="286"/>
                                <a:pt x="841" y="285"/>
                              </a:cubicBezTo>
                              <a:cubicBezTo>
                                <a:pt x="841" y="285"/>
                                <a:pt x="840" y="285"/>
                                <a:pt x="840" y="285"/>
                              </a:cubicBezTo>
                              <a:cubicBezTo>
                                <a:pt x="840" y="285"/>
                                <a:pt x="839" y="284"/>
                                <a:pt x="839" y="284"/>
                              </a:cubicBezTo>
                              <a:cubicBezTo>
                                <a:pt x="839" y="284"/>
                                <a:pt x="838" y="284"/>
                                <a:pt x="838" y="284"/>
                              </a:cubicBezTo>
                              <a:cubicBezTo>
                                <a:pt x="837" y="284"/>
                                <a:pt x="838" y="283"/>
                                <a:pt x="838" y="283"/>
                              </a:cubicBezTo>
                              <a:cubicBezTo>
                                <a:pt x="838" y="282"/>
                                <a:pt x="838" y="282"/>
                                <a:pt x="839" y="281"/>
                              </a:cubicBezTo>
                              <a:cubicBezTo>
                                <a:pt x="839" y="280"/>
                                <a:pt x="840" y="280"/>
                                <a:pt x="841" y="280"/>
                              </a:cubicBezTo>
                              <a:cubicBezTo>
                                <a:pt x="842" y="280"/>
                                <a:pt x="842" y="279"/>
                                <a:pt x="842" y="278"/>
                              </a:cubicBezTo>
                              <a:cubicBezTo>
                                <a:pt x="842" y="277"/>
                                <a:pt x="842" y="277"/>
                                <a:pt x="841" y="276"/>
                              </a:cubicBezTo>
                              <a:cubicBezTo>
                                <a:pt x="840" y="276"/>
                                <a:pt x="840" y="277"/>
                                <a:pt x="839" y="277"/>
                              </a:cubicBezTo>
                              <a:cubicBezTo>
                                <a:pt x="839" y="277"/>
                                <a:pt x="839" y="277"/>
                                <a:pt x="838" y="277"/>
                              </a:cubicBezTo>
                              <a:cubicBezTo>
                                <a:pt x="838" y="278"/>
                                <a:pt x="838" y="278"/>
                                <a:pt x="838" y="278"/>
                              </a:cubicBezTo>
                              <a:cubicBezTo>
                                <a:pt x="837" y="279"/>
                                <a:pt x="836" y="279"/>
                                <a:pt x="836" y="280"/>
                              </a:cubicBezTo>
                              <a:cubicBezTo>
                                <a:pt x="835" y="280"/>
                                <a:pt x="835" y="281"/>
                                <a:pt x="834" y="281"/>
                              </a:cubicBezTo>
                              <a:cubicBezTo>
                                <a:pt x="834" y="281"/>
                                <a:pt x="834" y="281"/>
                                <a:pt x="835" y="280"/>
                              </a:cubicBezTo>
                              <a:cubicBezTo>
                                <a:pt x="835" y="279"/>
                                <a:pt x="837" y="279"/>
                                <a:pt x="838" y="277"/>
                              </a:cubicBezTo>
                              <a:cubicBezTo>
                                <a:pt x="838" y="277"/>
                                <a:pt x="839" y="276"/>
                                <a:pt x="840" y="276"/>
                              </a:cubicBezTo>
                              <a:cubicBezTo>
                                <a:pt x="840" y="276"/>
                                <a:pt x="840" y="276"/>
                                <a:pt x="841" y="275"/>
                              </a:cubicBezTo>
                              <a:cubicBezTo>
                                <a:pt x="841" y="275"/>
                                <a:pt x="841" y="275"/>
                                <a:pt x="841" y="274"/>
                              </a:cubicBezTo>
                              <a:cubicBezTo>
                                <a:pt x="842" y="274"/>
                                <a:pt x="842" y="274"/>
                                <a:pt x="842" y="273"/>
                              </a:cubicBezTo>
                              <a:cubicBezTo>
                                <a:pt x="843" y="273"/>
                                <a:pt x="844" y="273"/>
                                <a:pt x="844" y="272"/>
                              </a:cubicBezTo>
                              <a:cubicBezTo>
                                <a:pt x="845" y="271"/>
                                <a:pt x="843" y="270"/>
                                <a:pt x="842" y="270"/>
                              </a:cubicBezTo>
                              <a:cubicBezTo>
                                <a:pt x="841" y="269"/>
                                <a:pt x="841" y="268"/>
                                <a:pt x="840" y="267"/>
                              </a:cubicBezTo>
                              <a:cubicBezTo>
                                <a:pt x="840" y="266"/>
                                <a:pt x="841" y="266"/>
                                <a:pt x="841" y="265"/>
                              </a:cubicBezTo>
                              <a:cubicBezTo>
                                <a:pt x="841" y="264"/>
                                <a:pt x="841" y="263"/>
                                <a:pt x="841" y="263"/>
                              </a:cubicBezTo>
                              <a:cubicBezTo>
                                <a:pt x="840" y="262"/>
                                <a:pt x="840" y="262"/>
                                <a:pt x="840" y="262"/>
                              </a:cubicBezTo>
                              <a:cubicBezTo>
                                <a:pt x="839" y="262"/>
                                <a:pt x="839" y="262"/>
                                <a:pt x="839" y="262"/>
                              </a:cubicBezTo>
                              <a:cubicBezTo>
                                <a:pt x="837" y="261"/>
                                <a:pt x="836" y="261"/>
                                <a:pt x="835" y="260"/>
                              </a:cubicBezTo>
                              <a:cubicBezTo>
                                <a:pt x="834" y="259"/>
                                <a:pt x="834" y="258"/>
                                <a:pt x="834" y="257"/>
                              </a:cubicBezTo>
                              <a:cubicBezTo>
                                <a:pt x="834" y="255"/>
                                <a:pt x="834" y="253"/>
                                <a:pt x="832" y="252"/>
                              </a:cubicBezTo>
                              <a:cubicBezTo>
                                <a:pt x="832" y="252"/>
                                <a:pt x="832" y="252"/>
                                <a:pt x="831" y="252"/>
                              </a:cubicBezTo>
                              <a:cubicBezTo>
                                <a:pt x="831" y="251"/>
                                <a:pt x="831" y="251"/>
                                <a:pt x="831" y="251"/>
                              </a:cubicBezTo>
                              <a:cubicBezTo>
                                <a:pt x="830" y="250"/>
                                <a:pt x="830" y="250"/>
                                <a:pt x="829" y="250"/>
                              </a:cubicBezTo>
                              <a:cubicBezTo>
                                <a:pt x="828" y="250"/>
                                <a:pt x="827" y="250"/>
                                <a:pt x="826" y="250"/>
                              </a:cubicBezTo>
                              <a:cubicBezTo>
                                <a:pt x="825" y="250"/>
                                <a:pt x="824" y="250"/>
                                <a:pt x="823" y="250"/>
                              </a:cubicBezTo>
                              <a:cubicBezTo>
                                <a:pt x="822" y="250"/>
                                <a:pt x="821" y="250"/>
                                <a:pt x="821" y="250"/>
                              </a:cubicBezTo>
                              <a:cubicBezTo>
                                <a:pt x="820" y="250"/>
                                <a:pt x="820" y="250"/>
                                <a:pt x="819" y="250"/>
                              </a:cubicBezTo>
                              <a:cubicBezTo>
                                <a:pt x="819" y="250"/>
                                <a:pt x="818" y="250"/>
                                <a:pt x="817" y="250"/>
                              </a:cubicBezTo>
                              <a:cubicBezTo>
                                <a:pt x="817" y="250"/>
                                <a:pt x="817" y="250"/>
                                <a:pt x="816" y="250"/>
                              </a:cubicBezTo>
                              <a:cubicBezTo>
                                <a:pt x="816" y="250"/>
                                <a:pt x="815" y="250"/>
                                <a:pt x="815" y="250"/>
                              </a:cubicBezTo>
                              <a:cubicBezTo>
                                <a:pt x="814" y="251"/>
                                <a:pt x="813" y="251"/>
                                <a:pt x="812" y="252"/>
                              </a:cubicBezTo>
                              <a:cubicBezTo>
                                <a:pt x="812" y="252"/>
                                <a:pt x="811" y="252"/>
                                <a:pt x="810" y="252"/>
                              </a:cubicBezTo>
                              <a:cubicBezTo>
                                <a:pt x="809" y="252"/>
                                <a:pt x="807" y="252"/>
                                <a:pt x="806" y="253"/>
                              </a:cubicBezTo>
                              <a:cubicBezTo>
                                <a:pt x="805" y="253"/>
                                <a:pt x="805" y="254"/>
                                <a:pt x="803" y="254"/>
                              </a:cubicBezTo>
                              <a:cubicBezTo>
                                <a:pt x="803" y="254"/>
                                <a:pt x="802" y="254"/>
                                <a:pt x="802" y="255"/>
                              </a:cubicBezTo>
                              <a:cubicBezTo>
                                <a:pt x="802" y="255"/>
                                <a:pt x="802" y="255"/>
                                <a:pt x="803" y="255"/>
                              </a:cubicBezTo>
                              <a:cubicBezTo>
                                <a:pt x="803" y="256"/>
                                <a:pt x="804" y="255"/>
                                <a:pt x="805" y="255"/>
                              </a:cubicBezTo>
                              <a:cubicBezTo>
                                <a:pt x="805" y="256"/>
                                <a:pt x="805" y="256"/>
                                <a:pt x="805" y="256"/>
                              </a:cubicBezTo>
                              <a:cubicBezTo>
                                <a:pt x="805" y="256"/>
                                <a:pt x="805" y="257"/>
                                <a:pt x="805" y="257"/>
                              </a:cubicBezTo>
                              <a:cubicBezTo>
                                <a:pt x="805" y="257"/>
                                <a:pt x="806" y="257"/>
                                <a:pt x="806" y="257"/>
                              </a:cubicBezTo>
                              <a:cubicBezTo>
                                <a:pt x="806" y="258"/>
                                <a:pt x="806" y="258"/>
                                <a:pt x="805" y="258"/>
                              </a:cubicBezTo>
                              <a:cubicBezTo>
                                <a:pt x="805" y="258"/>
                                <a:pt x="805" y="258"/>
                                <a:pt x="805" y="257"/>
                              </a:cubicBezTo>
                              <a:cubicBezTo>
                                <a:pt x="804" y="257"/>
                                <a:pt x="804" y="256"/>
                                <a:pt x="803" y="256"/>
                              </a:cubicBezTo>
                              <a:cubicBezTo>
                                <a:pt x="802" y="255"/>
                                <a:pt x="800" y="255"/>
                                <a:pt x="799" y="256"/>
                              </a:cubicBezTo>
                              <a:cubicBezTo>
                                <a:pt x="799" y="256"/>
                                <a:pt x="798" y="256"/>
                                <a:pt x="798" y="256"/>
                              </a:cubicBezTo>
                              <a:cubicBezTo>
                                <a:pt x="797" y="257"/>
                                <a:pt x="797" y="256"/>
                                <a:pt x="796" y="257"/>
                              </a:cubicBezTo>
                              <a:cubicBezTo>
                                <a:pt x="796" y="257"/>
                                <a:pt x="795" y="257"/>
                                <a:pt x="795" y="257"/>
                              </a:cubicBezTo>
                              <a:cubicBezTo>
                                <a:pt x="795" y="258"/>
                                <a:pt x="796" y="258"/>
                                <a:pt x="796" y="258"/>
                              </a:cubicBezTo>
                              <a:cubicBezTo>
                                <a:pt x="796" y="258"/>
                                <a:pt x="796" y="259"/>
                                <a:pt x="796" y="259"/>
                              </a:cubicBezTo>
                              <a:cubicBezTo>
                                <a:pt x="796" y="259"/>
                                <a:pt x="797" y="259"/>
                                <a:pt x="797" y="260"/>
                              </a:cubicBezTo>
                              <a:cubicBezTo>
                                <a:pt x="797" y="260"/>
                                <a:pt x="797" y="261"/>
                                <a:pt x="797" y="260"/>
                              </a:cubicBezTo>
                              <a:cubicBezTo>
                                <a:pt x="796" y="260"/>
                                <a:pt x="796" y="260"/>
                                <a:pt x="796" y="260"/>
                              </a:cubicBezTo>
                              <a:cubicBezTo>
                                <a:pt x="795" y="260"/>
                                <a:pt x="795" y="260"/>
                                <a:pt x="795" y="259"/>
                              </a:cubicBezTo>
                              <a:cubicBezTo>
                                <a:pt x="794" y="259"/>
                                <a:pt x="794" y="259"/>
                                <a:pt x="794" y="259"/>
                              </a:cubicBezTo>
                              <a:cubicBezTo>
                                <a:pt x="794" y="258"/>
                                <a:pt x="794" y="258"/>
                                <a:pt x="793" y="258"/>
                              </a:cubicBezTo>
                              <a:cubicBezTo>
                                <a:pt x="793" y="257"/>
                                <a:pt x="793" y="258"/>
                                <a:pt x="792" y="258"/>
                              </a:cubicBezTo>
                              <a:cubicBezTo>
                                <a:pt x="791" y="258"/>
                                <a:pt x="791" y="258"/>
                                <a:pt x="791" y="257"/>
                              </a:cubicBezTo>
                              <a:cubicBezTo>
                                <a:pt x="791" y="255"/>
                                <a:pt x="791" y="254"/>
                                <a:pt x="791" y="253"/>
                              </a:cubicBezTo>
                              <a:cubicBezTo>
                                <a:pt x="791" y="251"/>
                                <a:pt x="792" y="252"/>
                                <a:pt x="792" y="250"/>
                              </a:cubicBezTo>
                              <a:cubicBezTo>
                                <a:pt x="792" y="249"/>
                                <a:pt x="791" y="249"/>
                                <a:pt x="790" y="248"/>
                              </a:cubicBezTo>
                              <a:cubicBezTo>
                                <a:pt x="790" y="248"/>
                                <a:pt x="789" y="248"/>
                                <a:pt x="788" y="248"/>
                              </a:cubicBezTo>
                              <a:cubicBezTo>
                                <a:pt x="787" y="248"/>
                                <a:pt x="786" y="248"/>
                                <a:pt x="785" y="248"/>
                              </a:cubicBezTo>
                              <a:cubicBezTo>
                                <a:pt x="785" y="248"/>
                                <a:pt x="784" y="248"/>
                                <a:pt x="784" y="248"/>
                              </a:cubicBezTo>
                              <a:cubicBezTo>
                                <a:pt x="783" y="248"/>
                                <a:pt x="782" y="247"/>
                                <a:pt x="781" y="247"/>
                              </a:cubicBezTo>
                              <a:cubicBezTo>
                                <a:pt x="779" y="247"/>
                                <a:pt x="778" y="247"/>
                                <a:pt x="776" y="247"/>
                              </a:cubicBezTo>
                              <a:cubicBezTo>
                                <a:pt x="775" y="247"/>
                                <a:pt x="774" y="247"/>
                                <a:pt x="773" y="247"/>
                              </a:cubicBezTo>
                              <a:cubicBezTo>
                                <a:pt x="772" y="247"/>
                                <a:pt x="771" y="248"/>
                                <a:pt x="770" y="248"/>
                              </a:cubicBezTo>
                              <a:cubicBezTo>
                                <a:pt x="768" y="248"/>
                                <a:pt x="765" y="248"/>
                                <a:pt x="763" y="249"/>
                              </a:cubicBezTo>
                              <a:cubicBezTo>
                                <a:pt x="762" y="249"/>
                                <a:pt x="761" y="250"/>
                                <a:pt x="759" y="250"/>
                              </a:cubicBezTo>
                              <a:cubicBezTo>
                                <a:pt x="759" y="250"/>
                                <a:pt x="758" y="251"/>
                                <a:pt x="757" y="251"/>
                              </a:cubicBezTo>
                              <a:cubicBezTo>
                                <a:pt x="757" y="251"/>
                                <a:pt x="757" y="252"/>
                                <a:pt x="756" y="252"/>
                              </a:cubicBezTo>
                              <a:cubicBezTo>
                                <a:pt x="756" y="252"/>
                                <a:pt x="755" y="252"/>
                                <a:pt x="755" y="253"/>
                              </a:cubicBezTo>
                              <a:cubicBezTo>
                                <a:pt x="754" y="253"/>
                                <a:pt x="753" y="253"/>
                                <a:pt x="753" y="254"/>
                              </a:cubicBezTo>
                              <a:cubicBezTo>
                                <a:pt x="752" y="254"/>
                                <a:pt x="751" y="255"/>
                                <a:pt x="751" y="255"/>
                              </a:cubicBezTo>
                              <a:cubicBezTo>
                                <a:pt x="750" y="256"/>
                                <a:pt x="749" y="256"/>
                                <a:pt x="748" y="257"/>
                              </a:cubicBezTo>
                              <a:cubicBezTo>
                                <a:pt x="748" y="258"/>
                                <a:pt x="748" y="258"/>
                                <a:pt x="748" y="259"/>
                              </a:cubicBezTo>
                              <a:cubicBezTo>
                                <a:pt x="748" y="259"/>
                                <a:pt x="748" y="259"/>
                                <a:pt x="748" y="260"/>
                              </a:cubicBezTo>
                              <a:cubicBezTo>
                                <a:pt x="747" y="260"/>
                                <a:pt x="747" y="259"/>
                                <a:pt x="747" y="259"/>
                              </a:cubicBezTo>
                              <a:cubicBezTo>
                                <a:pt x="746" y="259"/>
                                <a:pt x="746" y="259"/>
                                <a:pt x="745" y="260"/>
                              </a:cubicBezTo>
                              <a:cubicBezTo>
                                <a:pt x="745" y="260"/>
                                <a:pt x="745" y="260"/>
                                <a:pt x="744" y="261"/>
                              </a:cubicBezTo>
                              <a:cubicBezTo>
                                <a:pt x="743" y="262"/>
                                <a:pt x="742" y="263"/>
                                <a:pt x="742" y="265"/>
                              </a:cubicBezTo>
                              <a:cubicBezTo>
                                <a:pt x="742" y="265"/>
                                <a:pt x="742" y="266"/>
                                <a:pt x="742" y="266"/>
                              </a:cubicBezTo>
                              <a:cubicBezTo>
                                <a:pt x="742" y="267"/>
                                <a:pt x="741" y="267"/>
                                <a:pt x="741" y="268"/>
                              </a:cubicBezTo>
                              <a:cubicBezTo>
                                <a:pt x="741" y="268"/>
                                <a:pt x="741" y="269"/>
                                <a:pt x="741" y="270"/>
                              </a:cubicBezTo>
                              <a:cubicBezTo>
                                <a:pt x="740" y="271"/>
                                <a:pt x="739" y="270"/>
                                <a:pt x="739" y="271"/>
                              </a:cubicBezTo>
                              <a:cubicBezTo>
                                <a:pt x="738" y="272"/>
                                <a:pt x="739" y="272"/>
                                <a:pt x="739" y="273"/>
                              </a:cubicBezTo>
                              <a:cubicBezTo>
                                <a:pt x="738" y="274"/>
                                <a:pt x="735" y="274"/>
                                <a:pt x="736" y="276"/>
                              </a:cubicBezTo>
                              <a:cubicBezTo>
                                <a:pt x="736" y="276"/>
                                <a:pt x="736" y="277"/>
                                <a:pt x="736" y="277"/>
                              </a:cubicBezTo>
                              <a:cubicBezTo>
                                <a:pt x="736" y="277"/>
                                <a:pt x="735" y="277"/>
                                <a:pt x="735" y="278"/>
                              </a:cubicBezTo>
                              <a:cubicBezTo>
                                <a:pt x="735" y="278"/>
                                <a:pt x="735" y="278"/>
                                <a:pt x="735" y="279"/>
                              </a:cubicBezTo>
                              <a:cubicBezTo>
                                <a:pt x="735" y="280"/>
                                <a:pt x="734" y="280"/>
                                <a:pt x="734" y="281"/>
                              </a:cubicBezTo>
                              <a:cubicBezTo>
                                <a:pt x="734" y="282"/>
                                <a:pt x="734" y="282"/>
                                <a:pt x="734" y="283"/>
                              </a:cubicBezTo>
                              <a:cubicBezTo>
                                <a:pt x="735" y="283"/>
                                <a:pt x="735" y="283"/>
                                <a:pt x="735" y="283"/>
                              </a:cubicBezTo>
                              <a:cubicBezTo>
                                <a:pt x="736" y="283"/>
                                <a:pt x="736" y="283"/>
                                <a:pt x="736" y="284"/>
                              </a:cubicBezTo>
                              <a:cubicBezTo>
                                <a:pt x="737" y="284"/>
                                <a:pt x="737" y="284"/>
                                <a:pt x="737" y="284"/>
                              </a:cubicBezTo>
                              <a:cubicBezTo>
                                <a:pt x="738" y="285"/>
                                <a:pt x="736" y="285"/>
                                <a:pt x="736" y="285"/>
                              </a:cubicBezTo>
                              <a:cubicBezTo>
                                <a:pt x="735" y="285"/>
                                <a:pt x="735" y="285"/>
                                <a:pt x="734" y="286"/>
                              </a:cubicBezTo>
                              <a:cubicBezTo>
                                <a:pt x="734" y="286"/>
                                <a:pt x="734" y="287"/>
                                <a:pt x="733" y="287"/>
                              </a:cubicBezTo>
                              <a:cubicBezTo>
                                <a:pt x="733" y="288"/>
                                <a:pt x="733" y="288"/>
                                <a:pt x="733" y="289"/>
                              </a:cubicBezTo>
                              <a:cubicBezTo>
                                <a:pt x="733" y="290"/>
                                <a:pt x="733" y="291"/>
                                <a:pt x="734" y="292"/>
                              </a:cubicBezTo>
                              <a:cubicBezTo>
                                <a:pt x="734" y="292"/>
                                <a:pt x="735" y="293"/>
                                <a:pt x="735" y="294"/>
                              </a:cubicBezTo>
                              <a:cubicBezTo>
                                <a:pt x="735" y="294"/>
                                <a:pt x="734" y="295"/>
                                <a:pt x="734" y="295"/>
                              </a:cubicBezTo>
                              <a:cubicBezTo>
                                <a:pt x="733" y="296"/>
                                <a:pt x="733" y="297"/>
                                <a:pt x="734" y="298"/>
                              </a:cubicBezTo>
                              <a:cubicBezTo>
                                <a:pt x="734" y="299"/>
                                <a:pt x="735" y="301"/>
                                <a:pt x="737" y="302"/>
                              </a:cubicBezTo>
                              <a:cubicBezTo>
                                <a:pt x="737" y="302"/>
                                <a:pt x="738" y="302"/>
                                <a:pt x="739" y="302"/>
                              </a:cubicBezTo>
                              <a:cubicBezTo>
                                <a:pt x="740" y="302"/>
                                <a:pt x="741" y="302"/>
                                <a:pt x="742" y="302"/>
                              </a:cubicBezTo>
                              <a:cubicBezTo>
                                <a:pt x="744" y="302"/>
                                <a:pt x="745" y="303"/>
                                <a:pt x="748" y="303"/>
                              </a:cubicBezTo>
                              <a:cubicBezTo>
                                <a:pt x="750" y="303"/>
                                <a:pt x="752" y="304"/>
                                <a:pt x="754" y="304"/>
                              </a:cubicBezTo>
                              <a:cubicBezTo>
                                <a:pt x="755" y="304"/>
                                <a:pt x="756" y="304"/>
                                <a:pt x="757" y="304"/>
                              </a:cubicBezTo>
                              <a:cubicBezTo>
                                <a:pt x="757" y="303"/>
                                <a:pt x="758" y="303"/>
                                <a:pt x="759" y="304"/>
                              </a:cubicBezTo>
                              <a:cubicBezTo>
                                <a:pt x="759" y="304"/>
                                <a:pt x="760" y="305"/>
                                <a:pt x="760" y="305"/>
                              </a:cubicBezTo>
                              <a:cubicBezTo>
                                <a:pt x="761" y="305"/>
                                <a:pt x="761" y="306"/>
                                <a:pt x="762" y="307"/>
                              </a:cubicBezTo>
                              <a:cubicBezTo>
                                <a:pt x="762" y="307"/>
                                <a:pt x="763" y="307"/>
                                <a:pt x="763" y="307"/>
                              </a:cubicBezTo>
                              <a:cubicBezTo>
                                <a:pt x="763" y="308"/>
                                <a:pt x="764" y="308"/>
                                <a:pt x="764" y="308"/>
                              </a:cubicBezTo>
                              <a:cubicBezTo>
                                <a:pt x="765" y="310"/>
                                <a:pt x="761" y="309"/>
                                <a:pt x="760" y="309"/>
                              </a:cubicBezTo>
                              <a:cubicBezTo>
                                <a:pt x="759" y="309"/>
                                <a:pt x="758" y="309"/>
                                <a:pt x="757" y="309"/>
                              </a:cubicBezTo>
                              <a:cubicBezTo>
                                <a:pt x="756" y="309"/>
                                <a:pt x="756" y="310"/>
                                <a:pt x="755" y="310"/>
                              </a:cubicBezTo>
                              <a:cubicBezTo>
                                <a:pt x="753" y="309"/>
                                <a:pt x="752" y="307"/>
                                <a:pt x="750" y="307"/>
                              </a:cubicBezTo>
                              <a:cubicBezTo>
                                <a:pt x="749" y="307"/>
                                <a:pt x="749" y="307"/>
                                <a:pt x="749" y="308"/>
                              </a:cubicBezTo>
                              <a:cubicBezTo>
                                <a:pt x="748" y="308"/>
                                <a:pt x="748" y="308"/>
                                <a:pt x="747" y="308"/>
                              </a:cubicBezTo>
                              <a:cubicBezTo>
                                <a:pt x="746" y="308"/>
                                <a:pt x="745" y="308"/>
                                <a:pt x="744" y="308"/>
                              </a:cubicBezTo>
                              <a:cubicBezTo>
                                <a:pt x="743" y="308"/>
                                <a:pt x="743" y="308"/>
                                <a:pt x="742" y="308"/>
                              </a:cubicBezTo>
                              <a:cubicBezTo>
                                <a:pt x="742" y="307"/>
                                <a:pt x="742" y="307"/>
                                <a:pt x="741" y="307"/>
                              </a:cubicBezTo>
                              <a:cubicBezTo>
                                <a:pt x="741" y="307"/>
                                <a:pt x="741" y="307"/>
                                <a:pt x="740" y="307"/>
                              </a:cubicBezTo>
                              <a:cubicBezTo>
                                <a:pt x="740" y="307"/>
                                <a:pt x="740" y="306"/>
                                <a:pt x="739" y="306"/>
                              </a:cubicBezTo>
                              <a:cubicBezTo>
                                <a:pt x="738" y="306"/>
                                <a:pt x="739" y="307"/>
                                <a:pt x="739" y="307"/>
                              </a:cubicBezTo>
                              <a:cubicBezTo>
                                <a:pt x="740" y="308"/>
                                <a:pt x="741" y="308"/>
                                <a:pt x="741" y="309"/>
                              </a:cubicBezTo>
                              <a:cubicBezTo>
                                <a:pt x="741" y="310"/>
                                <a:pt x="740" y="310"/>
                                <a:pt x="740" y="310"/>
                              </a:cubicBezTo>
                              <a:cubicBezTo>
                                <a:pt x="740" y="310"/>
                                <a:pt x="740" y="311"/>
                                <a:pt x="740" y="311"/>
                              </a:cubicBezTo>
                              <a:cubicBezTo>
                                <a:pt x="740" y="312"/>
                                <a:pt x="741" y="312"/>
                                <a:pt x="741" y="313"/>
                              </a:cubicBezTo>
                              <a:cubicBezTo>
                                <a:pt x="742" y="313"/>
                                <a:pt x="743" y="314"/>
                                <a:pt x="744" y="315"/>
                              </a:cubicBezTo>
                              <a:cubicBezTo>
                                <a:pt x="745" y="315"/>
                                <a:pt x="745" y="316"/>
                                <a:pt x="746" y="316"/>
                              </a:cubicBezTo>
                              <a:cubicBezTo>
                                <a:pt x="747" y="317"/>
                                <a:pt x="747" y="318"/>
                                <a:pt x="748" y="318"/>
                              </a:cubicBezTo>
                              <a:cubicBezTo>
                                <a:pt x="748" y="318"/>
                                <a:pt x="749" y="319"/>
                                <a:pt x="749" y="319"/>
                              </a:cubicBezTo>
                              <a:cubicBezTo>
                                <a:pt x="750" y="319"/>
                                <a:pt x="751" y="320"/>
                                <a:pt x="753" y="320"/>
                              </a:cubicBezTo>
                              <a:cubicBezTo>
                                <a:pt x="753" y="321"/>
                                <a:pt x="754" y="321"/>
                                <a:pt x="754" y="321"/>
                              </a:cubicBezTo>
                              <a:cubicBezTo>
                                <a:pt x="754" y="321"/>
                                <a:pt x="754" y="321"/>
                                <a:pt x="755" y="321"/>
                              </a:cubicBezTo>
                              <a:cubicBezTo>
                                <a:pt x="755" y="322"/>
                                <a:pt x="756" y="322"/>
                                <a:pt x="755" y="322"/>
                              </a:cubicBezTo>
                              <a:cubicBezTo>
                                <a:pt x="755" y="322"/>
                                <a:pt x="755" y="322"/>
                                <a:pt x="754" y="322"/>
                              </a:cubicBezTo>
                              <a:cubicBezTo>
                                <a:pt x="754" y="322"/>
                                <a:pt x="753" y="322"/>
                                <a:pt x="753" y="323"/>
                              </a:cubicBezTo>
                              <a:cubicBezTo>
                                <a:pt x="754" y="323"/>
                                <a:pt x="754" y="323"/>
                                <a:pt x="755" y="323"/>
                              </a:cubicBezTo>
                              <a:cubicBezTo>
                                <a:pt x="756" y="323"/>
                                <a:pt x="756" y="324"/>
                                <a:pt x="757" y="324"/>
                              </a:cubicBezTo>
                              <a:cubicBezTo>
                                <a:pt x="758" y="324"/>
                                <a:pt x="759" y="324"/>
                                <a:pt x="759" y="324"/>
                              </a:cubicBezTo>
                              <a:cubicBezTo>
                                <a:pt x="760" y="323"/>
                                <a:pt x="760" y="322"/>
                                <a:pt x="761" y="323"/>
                              </a:cubicBezTo>
                              <a:cubicBezTo>
                                <a:pt x="762" y="323"/>
                                <a:pt x="762" y="323"/>
                                <a:pt x="762" y="323"/>
                              </a:cubicBezTo>
                              <a:cubicBezTo>
                                <a:pt x="763" y="323"/>
                                <a:pt x="763" y="323"/>
                                <a:pt x="764" y="323"/>
                              </a:cubicBezTo>
                              <a:cubicBezTo>
                                <a:pt x="765" y="323"/>
                                <a:pt x="765" y="323"/>
                                <a:pt x="766" y="323"/>
                              </a:cubicBezTo>
                              <a:cubicBezTo>
                                <a:pt x="766" y="323"/>
                                <a:pt x="768" y="323"/>
                                <a:pt x="768" y="323"/>
                              </a:cubicBezTo>
                              <a:cubicBezTo>
                                <a:pt x="768" y="323"/>
                                <a:pt x="768" y="323"/>
                                <a:pt x="768" y="322"/>
                              </a:cubicBezTo>
                              <a:cubicBezTo>
                                <a:pt x="768" y="322"/>
                                <a:pt x="768" y="322"/>
                                <a:pt x="767" y="322"/>
                              </a:cubicBezTo>
                              <a:cubicBezTo>
                                <a:pt x="767" y="322"/>
                                <a:pt x="767" y="322"/>
                                <a:pt x="767" y="322"/>
                              </a:cubicBezTo>
                              <a:cubicBezTo>
                                <a:pt x="767" y="321"/>
                                <a:pt x="766" y="322"/>
                                <a:pt x="766" y="321"/>
                              </a:cubicBezTo>
                              <a:cubicBezTo>
                                <a:pt x="766" y="321"/>
                                <a:pt x="766" y="321"/>
                                <a:pt x="766" y="321"/>
                              </a:cubicBezTo>
                              <a:cubicBezTo>
                                <a:pt x="766" y="321"/>
                                <a:pt x="766" y="320"/>
                                <a:pt x="766" y="320"/>
                              </a:cubicBezTo>
                              <a:cubicBezTo>
                                <a:pt x="767" y="320"/>
                                <a:pt x="767" y="320"/>
                                <a:pt x="768" y="320"/>
                              </a:cubicBezTo>
                              <a:cubicBezTo>
                                <a:pt x="768" y="320"/>
                                <a:pt x="768" y="320"/>
                                <a:pt x="769" y="320"/>
                              </a:cubicBezTo>
                              <a:cubicBezTo>
                                <a:pt x="769" y="320"/>
                                <a:pt x="770" y="320"/>
                                <a:pt x="770" y="320"/>
                              </a:cubicBezTo>
                              <a:cubicBezTo>
                                <a:pt x="770" y="321"/>
                                <a:pt x="770" y="321"/>
                                <a:pt x="770" y="321"/>
                              </a:cubicBezTo>
                              <a:cubicBezTo>
                                <a:pt x="769" y="321"/>
                                <a:pt x="769" y="321"/>
                                <a:pt x="769" y="322"/>
                              </a:cubicBezTo>
                              <a:cubicBezTo>
                                <a:pt x="769" y="322"/>
                                <a:pt x="769" y="322"/>
                                <a:pt x="770" y="322"/>
                              </a:cubicBezTo>
                              <a:cubicBezTo>
                                <a:pt x="770" y="322"/>
                                <a:pt x="770" y="322"/>
                                <a:pt x="770" y="322"/>
                              </a:cubicBezTo>
                              <a:cubicBezTo>
                                <a:pt x="771" y="322"/>
                                <a:pt x="771" y="322"/>
                                <a:pt x="771" y="323"/>
                              </a:cubicBezTo>
                              <a:cubicBezTo>
                                <a:pt x="771" y="324"/>
                                <a:pt x="772" y="322"/>
                                <a:pt x="772" y="322"/>
                              </a:cubicBezTo>
                              <a:cubicBezTo>
                                <a:pt x="772" y="321"/>
                                <a:pt x="772" y="321"/>
                                <a:pt x="773" y="321"/>
                              </a:cubicBezTo>
                              <a:cubicBezTo>
                                <a:pt x="773" y="321"/>
                                <a:pt x="773" y="320"/>
                                <a:pt x="773" y="320"/>
                              </a:cubicBezTo>
                              <a:cubicBezTo>
                                <a:pt x="774" y="321"/>
                                <a:pt x="773" y="321"/>
                                <a:pt x="773" y="321"/>
                              </a:cubicBezTo>
                              <a:cubicBezTo>
                                <a:pt x="773" y="322"/>
                                <a:pt x="773" y="322"/>
                                <a:pt x="773" y="322"/>
                              </a:cubicBezTo>
                              <a:cubicBezTo>
                                <a:pt x="773" y="323"/>
                                <a:pt x="773" y="324"/>
                                <a:pt x="773" y="324"/>
                              </a:cubicBezTo>
                              <a:cubicBezTo>
                                <a:pt x="774" y="325"/>
                                <a:pt x="774" y="325"/>
                                <a:pt x="775" y="326"/>
                              </a:cubicBezTo>
                              <a:cubicBezTo>
                                <a:pt x="775" y="326"/>
                                <a:pt x="776" y="327"/>
                                <a:pt x="776" y="327"/>
                              </a:cubicBezTo>
                              <a:cubicBezTo>
                                <a:pt x="777" y="327"/>
                                <a:pt x="777" y="327"/>
                                <a:pt x="777" y="327"/>
                              </a:cubicBezTo>
                              <a:cubicBezTo>
                                <a:pt x="778" y="327"/>
                                <a:pt x="778" y="328"/>
                                <a:pt x="778" y="328"/>
                              </a:cubicBezTo>
                              <a:cubicBezTo>
                                <a:pt x="779" y="328"/>
                                <a:pt x="780" y="328"/>
                                <a:pt x="781" y="329"/>
                              </a:cubicBezTo>
                              <a:cubicBezTo>
                                <a:pt x="781" y="329"/>
                                <a:pt x="782" y="329"/>
                                <a:pt x="783" y="329"/>
                              </a:cubicBezTo>
                              <a:cubicBezTo>
                                <a:pt x="784" y="329"/>
                                <a:pt x="785" y="329"/>
                                <a:pt x="785" y="329"/>
                              </a:cubicBezTo>
                              <a:cubicBezTo>
                                <a:pt x="786" y="329"/>
                                <a:pt x="787" y="330"/>
                                <a:pt x="788" y="329"/>
                              </a:cubicBezTo>
                              <a:cubicBezTo>
                                <a:pt x="788" y="329"/>
                                <a:pt x="786" y="329"/>
                                <a:pt x="786" y="329"/>
                              </a:cubicBezTo>
                              <a:cubicBezTo>
                                <a:pt x="785" y="328"/>
                                <a:pt x="785" y="328"/>
                                <a:pt x="784" y="328"/>
                              </a:cubicBezTo>
                              <a:cubicBezTo>
                                <a:pt x="784" y="328"/>
                                <a:pt x="783" y="328"/>
                                <a:pt x="783" y="328"/>
                              </a:cubicBezTo>
                              <a:cubicBezTo>
                                <a:pt x="782" y="327"/>
                                <a:pt x="783" y="327"/>
                                <a:pt x="783" y="327"/>
                              </a:cubicBezTo>
                              <a:cubicBezTo>
                                <a:pt x="784" y="327"/>
                                <a:pt x="785" y="327"/>
                                <a:pt x="785" y="327"/>
                              </a:cubicBezTo>
                              <a:cubicBezTo>
                                <a:pt x="786" y="327"/>
                                <a:pt x="786" y="327"/>
                                <a:pt x="787" y="327"/>
                              </a:cubicBezTo>
                              <a:cubicBezTo>
                                <a:pt x="787" y="327"/>
                                <a:pt x="787" y="327"/>
                                <a:pt x="788" y="327"/>
                              </a:cubicBezTo>
                              <a:cubicBezTo>
                                <a:pt x="788" y="327"/>
                                <a:pt x="789" y="327"/>
                                <a:pt x="789" y="327"/>
                              </a:cubicBezTo>
                              <a:cubicBezTo>
                                <a:pt x="789" y="327"/>
                                <a:pt x="790" y="328"/>
                                <a:pt x="790" y="328"/>
                              </a:cubicBezTo>
                              <a:cubicBezTo>
                                <a:pt x="790" y="328"/>
                                <a:pt x="791" y="328"/>
                                <a:pt x="791" y="328"/>
                              </a:cubicBezTo>
                              <a:cubicBezTo>
                                <a:pt x="792" y="327"/>
                                <a:pt x="792" y="327"/>
                                <a:pt x="792" y="327"/>
                              </a:cubicBezTo>
                              <a:cubicBezTo>
                                <a:pt x="793" y="327"/>
                                <a:pt x="793" y="328"/>
                                <a:pt x="794" y="328"/>
                              </a:cubicBezTo>
                              <a:cubicBezTo>
                                <a:pt x="794" y="329"/>
                                <a:pt x="795" y="329"/>
                                <a:pt x="795" y="329"/>
                              </a:cubicBezTo>
                              <a:cubicBezTo>
                                <a:pt x="795" y="329"/>
                                <a:pt x="796" y="329"/>
                                <a:pt x="796" y="329"/>
                              </a:cubicBezTo>
                              <a:cubicBezTo>
                                <a:pt x="797" y="330"/>
                                <a:pt x="798" y="329"/>
                                <a:pt x="799" y="330"/>
                              </a:cubicBezTo>
                              <a:cubicBezTo>
                                <a:pt x="800" y="330"/>
                                <a:pt x="800" y="330"/>
                                <a:pt x="801" y="330"/>
                              </a:cubicBezTo>
                              <a:cubicBezTo>
                                <a:pt x="802" y="330"/>
                                <a:pt x="803" y="330"/>
                                <a:pt x="804" y="330"/>
                              </a:cubicBezTo>
                              <a:cubicBezTo>
                                <a:pt x="805" y="330"/>
                                <a:pt x="807" y="330"/>
                                <a:pt x="808" y="330"/>
                              </a:cubicBezTo>
                              <a:cubicBezTo>
                                <a:pt x="809" y="329"/>
                                <a:pt x="811" y="329"/>
                                <a:pt x="813" y="329"/>
                              </a:cubicBezTo>
                              <a:cubicBezTo>
                                <a:pt x="813" y="329"/>
                                <a:pt x="814" y="329"/>
                                <a:pt x="815" y="330"/>
                              </a:cubicBezTo>
                              <a:cubicBezTo>
                                <a:pt x="815" y="331"/>
                                <a:pt x="816" y="331"/>
                                <a:pt x="817" y="331"/>
                              </a:cubicBezTo>
                              <a:cubicBezTo>
                                <a:pt x="817" y="331"/>
                                <a:pt x="818" y="332"/>
                                <a:pt x="819" y="332"/>
                              </a:cubicBezTo>
                              <a:cubicBezTo>
                                <a:pt x="819" y="332"/>
                                <a:pt x="820" y="332"/>
                                <a:pt x="821" y="332"/>
                              </a:cubicBezTo>
                              <a:cubicBezTo>
                                <a:pt x="822" y="332"/>
                                <a:pt x="822" y="333"/>
                                <a:pt x="823" y="333"/>
                              </a:cubicBezTo>
                              <a:cubicBezTo>
                                <a:pt x="823" y="333"/>
                                <a:pt x="823" y="333"/>
                                <a:pt x="823" y="333"/>
                              </a:cubicBezTo>
                              <a:cubicBezTo>
                                <a:pt x="823" y="332"/>
                                <a:pt x="824" y="332"/>
                                <a:pt x="824" y="332"/>
                              </a:cubicBezTo>
                              <a:cubicBezTo>
                                <a:pt x="824" y="332"/>
                                <a:pt x="825" y="332"/>
                                <a:pt x="825" y="332"/>
                              </a:cubicBezTo>
                              <a:cubicBezTo>
                                <a:pt x="825" y="332"/>
                                <a:pt x="825" y="333"/>
                                <a:pt x="826" y="333"/>
                              </a:cubicBezTo>
                              <a:cubicBezTo>
                                <a:pt x="826" y="333"/>
                                <a:pt x="826" y="332"/>
                                <a:pt x="826" y="332"/>
                              </a:cubicBezTo>
                              <a:cubicBezTo>
                                <a:pt x="827" y="332"/>
                                <a:pt x="829" y="331"/>
                                <a:pt x="827" y="330"/>
                              </a:cubicBezTo>
                              <a:cubicBezTo>
                                <a:pt x="827" y="330"/>
                                <a:pt x="827" y="329"/>
                                <a:pt x="826" y="329"/>
                              </a:cubicBezTo>
                              <a:cubicBezTo>
                                <a:pt x="826" y="329"/>
                                <a:pt x="826" y="329"/>
                                <a:pt x="825" y="329"/>
                              </a:cubicBezTo>
                              <a:cubicBezTo>
                                <a:pt x="825" y="329"/>
                                <a:pt x="825" y="328"/>
                                <a:pt x="825" y="328"/>
                              </a:cubicBezTo>
                              <a:cubicBezTo>
                                <a:pt x="825" y="328"/>
                                <a:pt x="826" y="328"/>
                                <a:pt x="827" y="329"/>
                              </a:cubicBezTo>
                              <a:cubicBezTo>
                                <a:pt x="827" y="329"/>
                                <a:pt x="828" y="329"/>
                                <a:pt x="828" y="330"/>
                              </a:cubicBezTo>
                              <a:cubicBezTo>
                                <a:pt x="829" y="330"/>
                                <a:pt x="829" y="331"/>
                                <a:pt x="830" y="331"/>
                              </a:cubicBezTo>
                              <a:cubicBezTo>
                                <a:pt x="831" y="331"/>
                                <a:pt x="832" y="331"/>
                                <a:pt x="832" y="332"/>
                              </a:cubicBezTo>
                              <a:cubicBezTo>
                                <a:pt x="833" y="332"/>
                                <a:pt x="833" y="333"/>
                                <a:pt x="834" y="333"/>
                              </a:cubicBezTo>
                              <a:cubicBezTo>
                                <a:pt x="835" y="333"/>
                                <a:pt x="835" y="333"/>
                                <a:pt x="836" y="334"/>
                              </a:cubicBezTo>
                              <a:cubicBezTo>
                                <a:pt x="836" y="334"/>
                                <a:pt x="836" y="335"/>
                                <a:pt x="836" y="335"/>
                              </a:cubicBezTo>
                              <a:cubicBezTo>
                                <a:pt x="837" y="335"/>
                                <a:pt x="837" y="335"/>
                                <a:pt x="837" y="335"/>
                              </a:cubicBezTo>
                              <a:cubicBezTo>
                                <a:pt x="838" y="335"/>
                                <a:pt x="838" y="335"/>
                                <a:pt x="839" y="335"/>
                              </a:cubicBezTo>
                              <a:cubicBezTo>
                                <a:pt x="839" y="333"/>
                                <a:pt x="838" y="332"/>
                                <a:pt x="837" y="332"/>
                              </a:cubicBezTo>
                              <a:cubicBezTo>
                                <a:pt x="835" y="331"/>
                                <a:pt x="835" y="329"/>
                                <a:pt x="833" y="329"/>
                              </a:cubicBezTo>
                              <a:cubicBezTo>
                                <a:pt x="833" y="329"/>
                                <a:pt x="832" y="329"/>
                                <a:pt x="831" y="329"/>
                              </a:cubicBezTo>
                              <a:cubicBezTo>
                                <a:pt x="831" y="329"/>
                                <a:pt x="831" y="328"/>
                                <a:pt x="831" y="328"/>
                              </a:cubicBezTo>
                              <a:cubicBezTo>
                                <a:pt x="830" y="328"/>
                                <a:pt x="830" y="328"/>
                                <a:pt x="830" y="328"/>
                              </a:cubicBezTo>
                              <a:cubicBezTo>
                                <a:pt x="830" y="328"/>
                                <a:pt x="828" y="327"/>
                                <a:pt x="828" y="327"/>
                              </a:cubicBezTo>
                              <a:cubicBezTo>
                                <a:pt x="830" y="328"/>
                                <a:pt x="831" y="327"/>
                                <a:pt x="833" y="327"/>
                              </a:cubicBezTo>
                              <a:cubicBezTo>
                                <a:pt x="833" y="327"/>
                                <a:pt x="834" y="327"/>
                                <a:pt x="835" y="327"/>
                              </a:cubicBezTo>
                              <a:cubicBezTo>
                                <a:pt x="836" y="328"/>
                                <a:pt x="837" y="328"/>
                                <a:pt x="837" y="328"/>
                              </a:cubicBezTo>
                              <a:cubicBezTo>
                                <a:pt x="838" y="328"/>
                                <a:pt x="839" y="328"/>
                                <a:pt x="840" y="328"/>
                              </a:cubicBezTo>
                              <a:cubicBezTo>
                                <a:pt x="841" y="328"/>
                                <a:pt x="841" y="328"/>
                                <a:pt x="842" y="328"/>
                              </a:cubicBezTo>
                              <a:cubicBezTo>
                                <a:pt x="842" y="329"/>
                                <a:pt x="842" y="329"/>
                                <a:pt x="843" y="329"/>
                              </a:cubicBezTo>
                              <a:cubicBezTo>
                                <a:pt x="844" y="329"/>
                                <a:pt x="844" y="329"/>
                                <a:pt x="845" y="329"/>
                              </a:cubicBezTo>
                              <a:cubicBezTo>
                                <a:pt x="846" y="329"/>
                                <a:pt x="847" y="329"/>
                                <a:pt x="847" y="329"/>
                              </a:cubicBezTo>
                              <a:cubicBezTo>
                                <a:pt x="848" y="330"/>
                                <a:pt x="849" y="330"/>
                                <a:pt x="849" y="330"/>
                              </a:cubicBezTo>
                              <a:cubicBezTo>
                                <a:pt x="850" y="331"/>
                                <a:pt x="850" y="332"/>
                                <a:pt x="852" y="332"/>
                              </a:cubicBezTo>
                              <a:cubicBezTo>
                                <a:pt x="853" y="332"/>
                                <a:pt x="854" y="331"/>
                                <a:pt x="855" y="331"/>
                              </a:cubicBezTo>
                              <a:cubicBezTo>
                                <a:pt x="856" y="331"/>
                                <a:pt x="857" y="331"/>
                                <a:pt x="858" y="332"/>
                              </a:cubicBezTo>
                              <a:cubicBezTo>
                                <a:pt x="859" y="332"/>
                                <a:pt x="860" y="331"/>
                                <a:pt x="861" y="331"/>
                              </a:cubicBezTo>
                              <a:cubicBezTo>
                                <a:pt x="861" y="331"/>
                                <a:pt x="861" y="331"/>
                                <a:pt x="861" y="331"/>
                              </a:cubicBezTo>
                              <a:cubicBezTo>
                                <a:pt x="862" y="331"/>
                                <a:pt x="862" y="331"/>
                                <a:pt x="863" y="330"/>
                              </a:cubicBezTo>
                              <a:cubicBezTo>
                                <a:pt x="863" y="330"/>
                                <a:pt x="863" y="329"/>
                                <a:pt x="863" y="328"/>
                              </a:cubicBezTo>
                              <a:cubicBezTo>
                                <a:pt x="862" y="327"/>
                                <a:pt x="862" y="326"/>
                                <a:pt x="862" y="325"/>
                              </a:cubicBezTo>
                              <a:cubicBezTo>
                                <a:pt x="861" y="324"/>
                                <a:pt x="861" y="323"/>
                                <a:pt x="860" y="323"/>
                              </a:cubicBezTo>
                              <a:cubicBezTo>
                                <a:pt x="859" y="322"/>
                                <a:pt x="859" y="322"/>
                                <a:pt x="858" y="323"/>
                              </a:cubicBezTo>
                              <a:cubicBezTo>
                                <a:pt x="857" y="323"/>
                                <a:pt x="856" y="322"/>
                                <a:pt x="856" y="322"/>
                              </a:cubicBezTo>
                              <a:cubicBezTo>
                                <a:pt x="855" y="321"/>
                                <a:pt x="855" y="322"/>
                                <a:pt x="854" y="322"/>
                              </a:cubicBezTo>
                              <a:cubicBezTo>
                                <a:pt x="853" y="322"/>
                                <a:pt x="854" y="321"/>
                                <a:pt x="853" y="321"/>
                              </a:cubicBezTo>
                              <a:cubicBezTo>
                                <a:pt x="853" y="321"/>
                                <a:pt x="852" y="321"/>
                                <a:pt x="852" y="320"/>
                              </a:cubicBezTo>
                              <a:cubicBezTo>
                                <a:pt x="853" y="320"/>
                                <a:pt x="853" y="321"/>
                                <a:pt x="854" y="320"/>
                              </a:cubicBezTo>
                              <a:cubicBezTo>
                                <a:pt x="854" y="320"/>
                                <a:pt x="854" y="319"/>
                                <a:pt x="855" y="319"/>
                              </a:cubicBezTo>
                              <a:cubicBezTo>
                                <a:pt x="855" y="319"/>
                                <a:pt x="855" y="320"/>
                                <a:pt x="855" y="320"/>
                              </a:cubicBezTo>
                              <a:cubicBezTo>
                                <a:pt x="856" y="320"/>
                                <a:pt x="856" y="320"/>
                                <a:pt x="856" y="320"/>
                              </a:cubicBezTo>
                              <a:cubicBezTo>
                                <a:pt x="857" y="321"/>
                                <a:pt x="857" y="320"/>
                                <a:pt x="857" y="319"/>
                              </a:cubicBezTo>
                              <a:cubicBezTo>
                                <a:pt x="857" y="319"/>
                                <a:pt x="858" y="319"/>
                                <a:pt x="858" y="318"/>
                              </a:cubicBezTo>
                              <a:cubicBezTo>
                                <a:pt x="858" y="318"/>
                                <a:pt x="859" y="318"/>
                                <a:pt x="859" y="318"/>
                              </a:cubicBezTo>
                              <a:cubicBezTo>
                                <a:pt x="858" y="317"/>
                                <a:pt x="858" y="317"/>
                                <a:pt x="858" y="317"/>
                              </a:cubicBezTo>
                              <a:cubicBezTo>
                                <a:pt x="858" y="317"/>
                                <a:pt x="859" y="317"/>
                                <a:pt x="859" y="316"/>
                              </a:cubicBezTo>
                              <a:cubicBezTo>
                                <a:pt x="859" y="316"/>
                                <a:pt x="858" y="316"/>
                                <a:pt x="858" y="316"/>
                              </a:cubicBezTo>
                              <a:cubicBezTo>
                                <a:pt x="858" y="315"/>
                                <a:pt x="859" y="315"/>
                                <a:pt x="859" y="316"/>
                              </a:cubicBezTo>
                              <a:cubicBezTo>
                                <a:pt x="860" y="316"/>
                                <a:pt x="860" y="317"/>
                                <a:pt x="861" y="316"/>
                              </a:cubicBezTo>
                              <a:cubicBezTo>
                                <a:pt x="861" y="316"/>
                                <a:pt x="861" y="316"/>
                                <a:pt x="861" y="316"/>
                              </a:cubicBezTo>
                              <a:cubicBezTo>
                                <a:pt x="862" y="317"/>
                                <a:pt x="861" y="317"/>
                                <a:pt x="861" y="317"/>
                              </a:cubicBezTo>
                              <a:cubicBezTo>
                                <a:pt x="860" y="317"/>
                                <a:pt x="860" y="317"/>
                                <a:pt x="860" y="317"/>
                              </a:cubicBezTo>
                              <a:cubicBezTo>
                                <a:pt x="859" y="317"/>
                                <a:pt x="859" y="318"/>
                                <a:pt x="859" y="318"/>
                              </a:cubicBezTo>
                              <a:cubicBezTo>
                                <a:pt x="859" y="318"/>
                                <a:pt x="858" y="318"/>
                                <a:pt x="858" y="318"/>
                              </a:cubicBezTo>
                              <a:cubicBezTo>
                                <a:pt x="858" y="319"/>
                                <a:pt x="858" y="319"/>
                                <a:pt x="858" y="319"/>
                              </a:cubicBezTo>
                              <a:cubicBezTo>
                                <a:pt x="859" y="320"/>
                                <a:pt x="859" y="319"/>
                                <a:pt x="859" y="320"/>
                              </a:cubicBezTo>
                              <a:cubicBezTo>
                                <a:pt x="859" y="320"/>
                                <a:pt x="859" y="320"/>
                                <a:pt x="859" y="320"/>
                              </a:cubicBezTo>
                              <a:cubicBezTo>
                                <a:pt x="859" y="320"/>
                                <a:pt x="860" y="321"/>
                                <a:pt x="860" y="320"/>
                              </a:cubicBezTo>
                              <a:cubicBezTo>
                                <a:pt x="860" y="320"/>
                                <a:pt x="860" y="320"/>
                                <a:pt x="861" y="320"/>
                              </a:cubicBezTo>
                              <a:cubicBezTo>
                                <a:pt x="861" y="320"/>
                                <a:pt x="862" y="320"/>
                                <a:pt x="862" y="320"/>
                              </a:cubicBezTo>
                              <a:cubicBezTo>
                                <a:pt x="862" y="320"/>
                                <a:pt x="862" y="321"/>
                                <a:pt x="863" y="321"/>
                              </a:cubicBezTo>
                              <a:cubicBezTo>
                                <a:pt x="863" y="321"/>
                                <a:pt x="863" y="322"/>
                                <a:pt x="863" y="322"/>
                              </a:cubicBezTo>
                              <a:cubicBezTo>
                                <a:pt x="864" y="323"/>
                                <a:pt x="863" y="323"/>
                                <a:pt x="864" y="323"/>
                              </a:cubicBezTo>
                              <a:cubicBezTo>
                                <a:pt x="864" y="322"/>
                                <a:pt x="864" y="321"/>
                                <a:pt x="865" y="322"/>
                              </a:cubicBezTo>
                              <a:cubicBezTo>
                                <a:pt x="865" y="322"/>
                                <a:pt x="865" y="322"/>
                                <a:pt x="864" y="323"/>
                              </a:cubicBezTo>
                              <a:cubicBezTo>
                                <a:pt x="864" y="323"/>
                                <a:pt x="865" y="323"/>
                                <a:pt x="865" y="324"/>
                              </a:cubicBezTo>
                              <a:cubicBezTo>
                                <a:pt x="865" y="324"/>
                                <a:pt x="866" y="324"/>
                                <a:pt x="867" y="325"/>
                              </a:cubicBezTo>
                              <a:cubicBezTo>
                                <a:pt x="867" y="325"/>
                                <a:pt x="868" y="325"/>
                                <a:pt x="869" y="325"/>
                              </a:cubicBezTo>
                              <a:cubicBezTo>
                                <a:pt x="869" y="325"/>
                                <a:pt x="869" y="324"/>
                                <a:pt x="870" y="324"/>
                              </a:cubicBezTo>
                              <a:cubicBezTo>
                                <a:pt x="870" y="324"/>
                                <a:pt x="870" y="324"/>
                                <a:pt x="871" y="324"/>
                              </a:cubicBezTo>
                              <a:cubicBezTo>
                                <a:pt x="871" y="324"/>
                                <a:pt x="873" y="324"/>
                                <a:pt x="873" y="325"/>
                              </a:cubicBezTo>
                              <a:cubicBezTo>
                                <a:pt x="874" y="325"/>
                                <a:pt x="874" y="326"/>
                                <a:pt x="874" y="327"/>
                              </a:cubicBezTo>
                              <a:cubicBezTo>
                                <a:pt x="874" y="327"/>
                                <a:pt x="875" y="328"/>
                                <a:pt x="875" y="329"/>
                              </a:cubicBezTo>
                              <a:cubicBezTo>
                                <a:pt x="875" y="329"/>
                                <a:pt x="875" y="330"/>
                                <a:pt x="875" y="331"/>
                              </a:cubicBezTo>
                              <a:cubicBezTo>
                                <a:pt x="875" y="331"/>
                                <a:pt x="875" y="331"/>
                                <a:pt x="875" y="332"/>
                              </a:cubicBezTo>
                              <a:cubicBezTo>
                                <a:pt x="875" y="333"/>
                                <a:pt x="875" y="333"/>
                                <a:pt x="874" y="334"/>
                              </a:cubicBezTo>
                              <a:cubicBezTo>
                                <a:pt x="874" y="334"/>
                                <a:pt x="875" y="335"/>
                                <a:pt x="875" y="334"/>
                              </a:cubicBezTo>
                              <a:cubicBezTo>
                                <a:pt x="875" y="334"/>
                                <a:pt x="875" y="334"/>
                                <a:pt x="876" y="334"/>
                              </a:cubicBezTo>
                              <a:cubicBezTo>
                                <a:pt x="876" y="334"/>
                                <a:pt x="876" y="334"/>
                                <a:pt x="876" y="334"/>
                              </a:cubicBezTo>
                              <a:cubicBezTo>
                                <a:pt x="877" y="333"/>
                                <a:pt x="875" y="333"/>
                                <a:pt x="876" y="332"/>
                              </a:cubicBezTo>
                              <a:cubicBezTo>
                                <a:pt x="876" y="332"/>
                                <a:pt x="877" y="332"/>
                                <a:pt x="877" y="332"/>
                              </a:cubicBezTo>
                              <a:cubicBezTo>
                                <a:pt x="877" y="332"/>
                                <a:pt x="877" y="332"/>
                                <a:pt x="877" y="332"/>
                              </a:cubicBezTo>
                              <a:cubicBezTo>
                                <a:pt x="878" y="331"/>
                                <a:pt x="878" y="331"/>
                                <a:pt x="878" y="331"/>
                              </a:cubicBezTo>
                              <a:cubicBezTo>
                                <a:pt x="879" y="331"/>
                                <a:pt x="879" y="332"/>
                                <a:pt x="879" y="332"/>
                              </a:cubicBezTo>
                              <a:cubicBezTo>
                                <a:pt x="879" y="333"/>
                                <a:pt x="880" y="334"/>
                                <a:pt x="880" y="333"/>
                              </a:cubicBezTo>
                              <a:cubicBezTo>
                                <a:pt x="880" y="333"/>
                                <a:pt x="880" y="333"/>
                                <a:pt x="880" y="332"/>
                              </a:cubicBezTo>
                              <a:cubicBezTo>
                                <a:pt x="881" y="332"/>
                                <a:pt x="881" y="332"/>
                                <a:pt x="881" y="333"/>
                              </a:cubicBezTo>
                              <a:cubicBezTo>
                                <a:pt x="882" y="333"/>
                                <a:pt x="882" y="333"/>
                                <a:pt x="883" y="333"/>
                              </a:cubicBezTo>
                              <a:cubicBezTo>
                                <a:pt x="883" y="333"/>
                                <a:pt x="883" y="334"/>
                                <a:pt x="883" y="334"/>
                              </a:cubicBezTo>
                              <a:cubicBezTo>
                                <a:pt x="884" y="334"/>
                                <a:pt x="884" y="334"/>
                                <a:pt x="884" y="335"/>
                              </a:cubicBezTo>
                              <a:cubicBezTo>
                                <a:pt x="884" y="335"/>
                                <a:pt x="883" y="335"/>
                                <a:pt x="883" y="335"/>
                              </a:cubicBezTo>
                              <a:cubicBezTo>
                                <a:pt x="883" y="335"/>
                                <a:pt x="883" y="335"/>
                                <a:pt x="883" y="335"/>
                              </a:cubicBezTo>
                              <a:cubicBezTo>
                                <a:pt x="882" y="335"/>
                                <a:pt x="882" y="335"/>
                                <a:pt x="882" y="335"/>
                              </a:cubicBezTo>
                              <a:cubicBezTo>
                                <a:pt x="882" y="335"/>
                                <a:pt x="881" y="335"/>
                                <a:pt x="881" y="335"/>
                              </a:cubicBezTo>
                              <a:cubicBezTo>
                                <a:pt x="881" y="335"/>
                                <a:pt x="880" y="336"/>
                                <a:pt x="880" y="336"/>
                              </a:cubicBezTo>
                              <a:cubicBezTo>
                                <a:pt x="880" y="336"/>
                                <a:pt x="880" y="336"/>
                                <a:pt x="880" y="336"/>
                              </a:cubicBezTo>
                              <a:cubicBezTo>
                                <a:pt x="880" y="336"/>
                                <a:pt x="880" y="336"/>
                                <a:pt x="880" y="337"/>
                              </a:cubicBezTo>
                              <a:cubicBezTo>
                                <a:pt x="881" y="337"/>
                                <a:pt x="881" y="337"/>
                                <a:pt x="881" y="337"/>
                              </a:cubicBezTo>
                              <a:cubicBezTo>
                                <a:pt x="882" y="337"/>
                                <a:pt x="881" y="338"/>
                                <a:pt x="882" y="338"/>
                              </a:cubicBezTo>
                              <a:cubicBezTo>
                                <a:pt x="882" y="336"/>
                                <a:pt x="884" y="339"/>
                                <a:pt x="885" y="338"/>
                              </a:cubicBezTo>
                              <a:cubicBezTo>
                                <a:pt x="885" y="338"/>
                                <a:pt x="886" y="337"/>
                                <a:pt x="886" y="337"/>
                              </a:cubicBezTo>
                              <a:cubicBezTo>
                                <a:pt x="886" y="337"/>
                                <a:pt x="887" y="337"/>
                                <a:pt x="887" y="336"/>
                              </a:cubicBezTo>
                              <a:cubicBezTo>
                                <a:pt x="888" y="336"/>
                                <a:pt x="887" y="335"/>
                                <a:pt x="887" y="335"/>
                              </a:cubicBezTo>
                              <a:cubicBezTo>
                                <a:pt x="887" y="335"/>
                                <a:pt x="888" y="335"/>
                                <a:pt x="888" y="335"/>
                              </a:cubicBezTo>
                              <a:cubicBezTo>
                                <a:pt x="889" y="336"/>
                                <a:pt x="889" y="336"/>
                                <a:pt x="890" y="336"/>
                              </a:cubicBezTo>
                              <a:cubicBezTo>
                                <a:pt x="890" y="337"/>
                                <a:pt x="888" y="336"/>
                                <a:pt x="887" y="336"/>
                              </a:cubicBezTo>
                              <a:cubicBezTo>
                                <a:pt x="887" y="337"/>
                                <a:pt x="887" y="337"/>
                                <a:pt x="887" y="337"/>
                              </a:cubicBezTo>
                              <a:cubicBezTo>
                                <a:pt x="887" y="337"/>
                                <a:pt x="887" y="337"/>
                                <a:pt x="887" y="337"/>
                              </a:cubicBezTo>
                              <a:cubicBezTo>
                                <a:pt x="886" y="338"/>
                                <a:pt x="886" y="339"/>
                                <a:pt x="887" y="339"/>
                              </a:cubicBezTo>
                              <a:cubicBezTo>
                                <a:pt x="887" y="340"/>
                                <a:pt x="888" y="340"/>
                                <a:pt x="888" y="340"/>
                              </a:cubicBezTo>
                              <a:cubicBezTo>
                                <a:pt x="888" y="341"/>
                                <a:pt x="889" y="341"/>
                                <a:pt x="890" y="341"/>
                              </a:cubicBezTo>
                              <a:cubicBezTo>
                                <a:pt x="890" y="341"/>
                                <a:pt x="891" y="342"/>
                                <a:pt x="891" y="341"/>
                              </a:cubicBezTo>
                              <a:cubicBezTo>
                                <a:pt x="892" y="341"/>
                                <a:pt x="893" y="342"/>
                                <a:pt x="893" y="342"/>
                              </a:cubicBezTo>
                              <a:cubicBezTo>
                                <a:pt x="894" y="342"/>
                                <a:pt x="895" y="342"/>
                                <a:pt x="896" y="343"/>
                              </a:cubicBezTo>
                              <a:cubicBezTo>
                                <a:pt x="896" y="343"/>
                                <a:pt x="897" y="344"/>
                                <a:pt x="897" y="344"/>
                              </a:cubicBezTo>
                              <a:cubicBezTo>
                                <a:pt x="898" y="345"/>
                                <a:pt x="897" y="345"/>
                                <a:pt x="896" y="346"/>
                              </a:cubicBezTo>
                              <a:cubicBezTo>
                                <a:pt x="896" y="346"/>
                                <a:pt x="896" y="347"/>
                                <a:pt x="895" y="348"/>
                              </a:cubicBezTo>
                              <a:cubicBezTo>
                                <a:pt x="895" y="349"/>
                                <a:pt x="893" y="349"/>
                                <a:pt x="892" y="349"/>
                              </a:cubicBezTo>
                              <a:cubicBezTo>
                                <a:pt x="891" y="349"/>
                                <a:pt x="890" y="349"/>
                                <a:pt x="889" y="349"/>
                              </a:cubicBezTo>
                              <a:cubicBezTo>
                                <a:pt x="889" y="348"/>
                                <a:pt x="889" y="348"/>
                                <a:pt x="888" y="348"/>
                              </a:cubicBezTo>
                              <a:cubicBezTo>
                                <a:pt x="888" y="348"/>
                                <a:pt x="888" y="348"/>
                                <a:pt x="887" y="349"/>
                              </a:cubicBezTo>
                              <a:cubicBezTo>
                                <a:pt x="887" y="349"/>
                                <a:pt x="887" y="349"/>
                                <a:pt x="886" y="349"/>
                              </a:cubicBezTo>
                              <a:cubicBezTo>
                                <a:pt x="886" y="349"/>
                                <a:pt x="886" y="350"/>
                                <a:pt x="886" y="350"/>
                              </a:cubicBezTo>
                              <a:cubicBezTo>
                                <a:pt x="886" y="350"/>
                                <a:pt x="886" y="350"/>
                                <a:pt x="887" y="351"/>
                              </a:cubicBezTo>
                              <a:cubicBezTo>
                                <a:pt x="887" y="351"/>
                                <a:pt x="887" y="352"/>
                                <a:pt x="887" y="352"/>
                              </a:cubicBezTo>
                              <a:cubicBezTo>
                                <a:pt x="887" y="352"/>
                                <a:pt x="886" y="353"/>
                                <a:pt x="886" y="353"/>
                              </a:cubicBezTo>
                              <a:cubicBezTo>
                                <a:pt x="886" y="353"/>
                                <a:pt x="886" y="354"/>
                                <a:pt x="886" y="354"/>
                              </a:cubicBezTo>
                              <a:cubicBezTo>
                                <a:pt x="885" y="354"/>
                                <a:pt x="885" y="355"/>
                                <a:pt x="885" y="355"/>
                              </a:cubicBezTo>
                              <a:cubicBezTo>
                                <a:pt x="885" y="356"/>
                                <a:pt x="886" y="355"/>
                                <a:pt x="886" y="356"/>
                              </a:cubicBezTo>
                              <a:cubicBezTo>
                                <a:pt x="887" y="356"/>
                                <a:pt x="888" y="355"/>
                                <a:pt x="889" y="355"/>
                              </a:cubicBezTo>
                              <a:cubicBezTo>
                                <a:pt x="890" y="355"/>
                                <a:pt x="891" y="355"/>
                                <a:pt x="891" y="355"/>
                              </a:cubicBezTo>
                              <a:cubicBezTo>
                                <a:pt x="892" y="354"/>
                                <a:pt x="892" y="354"/>
                                <a:pt x="893" y="353"/>
                              </a:cubicBezTo>
                              <a:cubicBezTo>
                                <a:pt x="893" y="353"/>
                                <a:pt x="894" y="353"/>
                                <a:pt x="895" y="353"/>
                              </a:cubicBezTo>
                              <a:cubicBezTo>
                                <a:pt x="896" y="352"/>
                                <a:pt x="896" y="352"/>
                                <a:pt x="897" y="352"/>
                              </a:cubicBezTo>
                              <a:cubicBezTo>
                                <a:pt x="897" y="352"/>
                                <a:pt x="898" y="352"/>
                                <a:pt x="899" y="351"/>
                              </a:cubicBezTo>
                              <a:cubicBezTo>
                                <a:pt x="899" y="351"/>
                                <a:pt x="899" y="350"/>
                                <a:pt x="899" y="349"/>
                              </a:cubicBezTo>
                              <a:cubicBezTo>
                                <a:pt x="900" y="349"/>
                                <a:pt x="900" y="350"/>
                                <a:pt x="901" y="350"/>
                              </a:cubicBezTo>
                              <a:cubicBezTo>
                                <a:pt x="901" y="350"/>
                                <a:pt x="901" y="351"/>
                                <a:pt x="902" y="351"/>
                              </a:cubicBezTo>
                              <a:cubicBezTo>
                                <a:pt x="902" y="351"/>
                                <a:pt x="903" y="351"/>
                                <a:pt x="904" y="351"/>
                              </a:cubicBezTo>
                              <a:cubicBezTo>
                                <a:pt x="904" y="351"/>
                                <a:pt x="904" y="350"/>
                                <a:pt x="904" y="349"/>
                              </a:cubicBezTo>
                              <a:cubicBezTo>
                                <a:pt x="905" y="348"/>
                                <a:pt x="905" y="348"/>
                                <a:pt x="906" y="348"/>
                              </a:cubicBezTo>
                              <a:cubicBezTo>
                                <a:pt x="906" y="348"/>
                                <a:pt x="908" y="348"/>
                                <a:pt x="908" y="348"/>
                              </a:cubicBezTo>
                              <a:cubicBezTo>
                                <a:pt x="908" y="349"/>
                                <a:pt x="908" y="349"/>
                                <a:pt x="907" y="349"/>
                              </a:cubicBezTo>
                              <a:cubicBezTo>
                                <a:pt x="907" y="349"/>
                                <a:pt x="907" y="349"/>
                                <a:pt x="907" y="349"/>
                              </a:cubicBezTo>
                              <a:cubicBezTo>
                                <a:pt x="907" y="349"/>
                                <a:pt x="906" y="349"/>
                                <a:pt x="906" y="349"/>
                              </a:cubicBezTo>
                              <a:cubicBezTo>
                                <a:pt x="906" y="349"/>
                                <a:pt x="905" y="350"/>
                                <a:pt x="905" y="350"/>
                              </a:cubicBezTo>
                              <a:cubicBezTo>
                                <a:pt x="904" y="351"/>
                                <a:pt x="906" y="351"/>
                                <a:pt x="906" y="351"/>
                              </a:cubicBezTo>
                              <a:cubicBezTo>
                                <a:pt x="907" y="351"/>
                                <a:pt x="907" y="350"/>
                                <a:pt x="908" y="351"/>
                              </a:cubicBezTo>
                              <a:cubicBezTo>
                                <a:pt x="909" y="352"/>
                                <a:pt x="908" y="352"/>
                                <a:pt x="907" y="352"/>
                              </a:cubicBezTo>
                              <a:cubicBezTo>
                                <a:pt x="907" y="352"/>
                                <a:pt x="906" y="353"/>
                                <a:pt x="906" y="353"/>
                              </a:cubicBezTo>
                              <a:cubicBezTo>
                                <a:pt x="906" y="353"/>
                                <a:pt x="905" y="353"/>
                                <a:pt x="906" y="353"/>
                              </a:cubicBezTo>
                              <a:cubicBezTo>
                                <a:pt x="906" y="354"/>
                                <a:pt x="907" y="353"/>
                                <a:pt x="907" y="353"/>
                              </a:cubicBezTo>
                              <a:cubicBezTo>
                                <a:pt x="907" y="354"/>
                                <a:pt x="907" y="354"/>
                                <a:pt x="908" y="354"/>
                              </a:cubicBezTo>
                              <a:cubicBezTo>
                                <a:pt x="908" y="354"/>
                                <a:pt x="908" y="353"/>
                                <a:pt x="908" y="353"/>
                              </a:cubicBezTo>
                              <a:cubicBezTo>
                                <a:pt x="909" y="353"/>
                                <a:pt x="909" y="352"/>
                                <a:pt x="909" y="352"/>
                              </a:cubicBezTo>
                              <a:cubicBezTo>
                                <a:pt x="909" y="353"/>
                                <a:pt x="909" y="354"/>
                                <a:pt x="909" y="354"/>
                              </a:cubicBezTo>
                              <a:cubicBezTo>
                                <a:pt x="909" y="354"/>
                                <a:pt x="909" y="354"/>
                                <a:pt x="909" y="355"/>
                              </a:cubicBezTo>
                              <a:cubicBezTo>
                                <a:pt x="909" y="355"/>
                                <a:pt x="909" y="356"/>
                                <a:pt x="909" y="356"/>
                              </a:cubicBezTo>
                              <a:cubicBezTo>
                                <a:pt x="910" y="356"/>
                                <a:pt x="910" y="357"/>
                                <a:pt x="911" y="357"/>
                              </a:cubicBezTo>
                              <a:cubicBezTo>
                                <a:pt x="911" y="358"/>
                                <a:pt x="911" y="358"/>
                                <a:pt x="912" y="358"/>
                              </a:cubicBezTo>
                              <a:cubicBezTo>
                                <a:pt x="912" y="358"/>
                                <a:pt x="912" y="358"/>
                                <a:pt x="913" y="358"/>
                              </a:cubicBezTo>
                              <a:cubicBezTo>
                                <a:pt x="913" y="358"/>
                                <a:pt x="914" y="358"/>
                                <a:pt x="914" y="358"/>
                              </a:cubicBezTo>
                              <a:cubicBezTo>
                                <a:pt x="915" y="359"/>
                                <a:pt x="915" y="359"/>
                                <a:pt x="915" y="359"/>
                              </a:cubicBezTo>
                              <a:cubicBezTo>
                                <a:pt x="916" y="359"/>
                                <a:pt x="917" y="359"/>
                                <a:pt x="917" y="358"/>
                              </a:cubicBezTo>
                              <a:cubicBezTo>
                                <a:pt x="917" y="357"/>
                                <a:pt x="916" y="357"/>
                                <a:pt x="916" y="356"/>
                              </a:cubicBezTo>
                              <a:cubicBezTo>
                                <a:pt x="916" y="356"/>
                                <a:pt x="916" y="356"/>
                                <a:pt x="915" y="356"/>
                              </a:cubicBezTo>
                              <a:cubicBezTo>
                                <a:pt x="915" y="356"/>
                                <a:pt x="914" y="355"/>
                                <a:pt x="915" y="355"/>
                              </a:cubicBezTo>
                              <a:cubicBezTo>
                                <a:pt x="915" y="355"/>
                                <a:pt x="916" y="355"/>
                                <a:pt x="916" y="355"/>
                              </a:cubicBezTo>
                              <a:cubicBezTo>
                                <a:pt x="917" y="355"/>
                                <a:pt x="917" y="355"/>
                                <a:pt x="917" y="355"/>
                              </a:cubicBezTo>
                              <a:cubicBezTo>
                                <a:pt x="918" y="356"/>
                                <a:pt x="919" y="356"/>
                                <a:pt x="919" y="357"/>
                              </a:cubicBezTo>
                              <a:cubicBezTo>
                                <a:pt x="919" y="357"/>
                                <a:pt x="918" y="357"/>
                                <a:pt x="918" y="358"/>
                              </a:cubicBezTo>
                              <a:cubicBezTo>
                                <a:pt x="918" y="358"/>
                                <a:pt x="918" y="358"/>
                                <a:pt x="918" y="359"/>
                              </a:cubicBezTo>
                              <a:cubicBezTo>
                                <a:pt x="917" y="360"/>
                                <a:pt x="918" y="360"/>
                                <a:pt x="918" y="361"/>
                              </a:cubicBezTo>
                              <a:cubicBezTo>
                                <a:pt x="918" y="362"/>
                                <a:pt x="918" y="362"/>
                                <a:pt x="918" y="363"/>
                              </a:cubicBezTo>
                              <a:cubicBezTo>
                                <a:pt x="919" y="363"/>
                                <a:pt x="920" y="363"/>
                                <a:pt x="920" y="363"/>
                              </a:cubicBezTo>
                              <a:cubicBezTo>
                                <a:pt x="921" y="363"/>
                                <a:pt x="920" y="364"/>
                                <a:pt x="920" y="364"/>
                              </a:cubicBezTo>
                              <a:cubicBezTo>
                                <a:pt x="921" y="365"/>
                                <a:pt x="921" y="364"/>
                                <a:pt x="921" y="364"/>
                              </a:cubicBezTo>
                              <a:cubicBezTo>
                                <a:pt x="921" y="363"/>
                                <a:pt x="922" y="363"/>
                                <a:pt x="922" y="363"/>
                              </a:cubicBezTo>
                              <a:cubicBezTo>
                                <a:pt x="922" y="363"/>
                                <a:pt x="923" y="363"/>
                                <a:pt x="923" y="362"/>
                              </a:cubicBezTo>
                              <a:cubicBezTo>
                                <a:pt x="923" y="362"/>
                                <a:pt x="924" y="362"/>
                                <a:pt x="924" y="361"/>
                              </a:cubicBezTo>
                              <a:cubicBezTo>
                                <a:pt x="925" y="361"/>
                                <a:pt x="925" y="362"/>
                                <a:pt x="925" y="363"/>
                              </a:cubicBezTo>
                              <a:cubicBezTo>
                                <a:pt x="925" y="364"/>
                                <a:pt x="925" y="365"/>
                                <a:pt x="926" y="365"/>
                              </a:cubicBezTo>
                              <a:cubicBezTo>
                                <a:pt x="927" y="365"/>
                                <a:pt x="927" y="365"/>
                                <a:pt x="927" y="365"/>
                              </a:cubicBezTo>
                              <a:cubicBezTo>
                                <a:pt x="927" y="365"/>
                                <a:pt x="927" y="365"/>
                                <a:pt x="928" y="365"/>
                              </a:cubicBezTo>
                              <a:cubicBezTo>
                                <a:pt x="928" y="366"/>
                                <a:pt x="928" y="366"/>
                                <a:pt x="928" y="367"/>
                              </a:cubicBezTo>
                              <a:cubicBezTo>
                                <a:pt x="928" y="367"/>
                                <a:pt x="928" y="367"/>
                                <a:pt x="928" y="368"/>
                              </a:cubicBezTo>
                              <a:cubicBezTo>
                                <a:pt x="929" y="368"/>
                                <a:pt x="928" y="369"/>
                                <a:pt x="928" y="370"/>
                              </a:cubicBezTo>
                              <a:cubicBezTo>
                                <a:pt x="928" y="370"/>
                                <a:pt x="928" y="370"/>
                                <a:pt x="929" y="371"/>
                              </a:cubicBezTo>
                              <a:cubicBezTo>
                                <a:pt x="929" y="371"/>
                                <a:pt x="928" y="371"/>
                                <a:pt x="929" y="372"/>
                              </a:cubicBezTo>
                              <a:cubicBezTo>
                                <a:pt x="930" y="372"/>
                                <a:pt x="930" y="372"/>
                                <a:pt x="931" y="372"/>
                              </a:cubicBezTo>
                              <a:cubicBezTo>
                                <a:pt x="931" y="373"/>
                                <a:pt x="932" y="374"/>
                                <a:pt x="931" y="375"/>
                              </a:cubicBezTo>
                              <a:cubicBezTo>
                                <a:pt x="931" y="375"/>
                                <a:pt x="931" y="375"/>
                                <a:pt x="931" y="375"/>
                              </a:cubicBezTo>
                              <a:cubicBezTo>
                                <a:pt x="932" y="376"/>
                                <a:pt x="933" y="376"/>
                                <a:pt x="933" y="377"/>
                              </a:cubicBezTo>
                              <a:cubicBezTo>
                                <a:pt x="934" y="378"/>
                                <a:pt x="934" y="379"/>
                                <a:pt x="934" y="379"/>
                              </a:cubicBezTo>
                              <a:cubicBezTo>
                                <a:pt x="934" y="381"/>
                                <a:pt x="934" y="382"/>
                                <a:pt x="936" y="383"/>
                              </a:cubicBezTo>
                              <a:cubicBezTo>
                                <a:pt x="936" y="383"/>
                                <a:pt x="936" y="383"/>
                                <a:pt x="936" y="384"/>
                              </a:cubicBezTo>
                              <a:cubicBezTo>
                                <a:pt x="936" y="384"/>
                                <a:pt x="936" y="384"/>
                                <a:pt x="936" y="385"/>
                              </a:cubicBezTo>
                              <a:cubicBezTo>
                                <a:pt x="935" y="385"/>
                                <a:pt x="935" y="385"/>
                                <a:pt x="935" y="386"/>
                              </a:cubicBezTo>
                              <a:cubicBezTo>
                                <a:pt x="935" y="386"/>
                                <a:pt x="934" y="387"/>
                                <a:pt x="934" y="387"/>
                              </a:cubicBezTo>
                              <a:cubicBezTo>
                                <a:pt x="933" y="388"/>
                                <a:pt x="932" y="389"/>
                                <a:pt x="931" y="390"/>
                              </a:cubicBezTo>
                              <a:cubicBezTo>
                                <a:pt x="931" y="390"/>
                                <a:pt x="930" y="391"/>
                                <a:pt x="930" y="391"/>
                              </a:cubicBezTo>
                              <a:cubicBezTo>
                                <a:pt x="929" y="391"/>
                                <a:pt x="929" y="392"/>
                                <a:pt x="929" y="392"/>
                              </a:cubicBezTo>
                              <a:cubicBezTo>
                                <a:pt x="928" y="392"/>
                                <a:pt x="928" y="393"/>
                                <a:pt x="927" y="393"/>
                              </a:cubicBezTo>
                              <a:cubicBezTo>
                                <a:pt x="927" y="394"/>
                                <a:pt x="929" y="394"/>
                                <a:pt x="930" y="394"/>
                              </a:cubicBezTo>
                              <a:cubicBezTo>
                                <a:pt x="931" y="394"/>
                                <a:pt x="931" y="394"/>
                                <a:pt x="932" y="394"/>
                              </a:cubicBezTo>
                              <a:cubicBezTo>
                                <a:pt x="933" y="394"/>
                                <a:pt x="934" y="394"/>
                                <a:pt x="935" y="394"/>
                              </a:cubicBezTo>
                              <a:cubicBezTo>
                                <a:pt x="935" y="394"/>
                                <a:pt x="936" y="394"/>
                                <a:pt x="937" y="394"/>
                              </a:cubicBezTo>
                              <a:cubicBezTo>
                                <a:pt x="938" y="394"/>
                                <a:pt x="939" y="395"/>
                                <a:pt x="940" y="395"/>
                              </a:cubicBezTo>
                              <a:cubicBezTo>
                                <a:pt x="941" y="395"/>
                                <a:pt x="941" y="395"/>
                                <a:pt x="942" y="395"/>
                              </a:cubicBezTo>
                              <a:cubicBezTo>
                                <a:pt x="942" y="395"/>
                                <a:pt x="942" y="396"/>
                                <a:pt x="943" y="396"/>
                              </a:cubicBezTo>
                              <a:cubicBezTo>
                                <a:pt x="943" y="396"/>
                                <a:pt x="944" y="396"/>
                                <a:pt x="945" y="396"/>
                              </a:cubicBezTo>
                              <a:cubicBezTo>
                                <a:pt x="946" y="396"/>
                                <a:pt x="946" y="394"/>
                                <a:pt x="947" y="393"/>
                              </a:cubicBezTo>
                              <a:cubicBezTo>
                                <a:pt x="947" y="393"/>
                                <a:pt x="947" y="392"/>
                                <a:pt x="947" y="392"/>
                              </a:cubicBezTo>
                              <a:cubicBezTo>
                                <a:pt x="948" y="391"/>
                                <a:pt x="948" y="391"/>
                                <a:pt x="948" y="391"/>
                              </a:cubicBezTo>
                              <a:cubicBezTo>
                                <a:pt x="949" y="390"/>
                                <a:pt x="949" y="390"/>
                                <a:pt x="948" y="389"/>
                              </a:cubicBezTo>
                              <a:cubicBezTo>
                                <a:pt x="948" y="389"/>
                                <a:pt x="948" y="389"/>
                                <a:pt x="948" y="389"/>
                              </a:cubicBezTo>
                              <a:cubicBezTo>
                                <a:pt x="947" y="388"/>
                                <a:pt x="949" y="388"/>
                                <a:pt x="950" y="388"/>
                              </a:cubicBezTo>
                              <a:cubicBezTo>
                                <a:pt x="950" y="388"/>
                                <a:pt x="951" y="389"/>
                                <a:pt x="952" y="389"/>
                              </a:cubicBezTo>
                              <a:cubicBezTo>
                                <a:pt x="953" y="389"/>
                                <a:pt x="953" y="389"/>
                                <a:pt x="954" y="390"/>
                              </a:cubicBezTo>
                              <a:cubicBezTo>
                                <a:pt x="954" y="391"/>
                                <a:pt x="954" y="391"/>
                                <a:pt x="955" y="392"/>
                              </a:cubicBezTo>
                              <a:cubicBezTo>
                                <a:pt x="955" y="393"/>
                                <a:pt x="955" y="393"/>
                                <a:pt x="956" y="393"/>
                              </a:cubicBezTo>
                              <a:cubicBezTo>
                                <a:pt x="957" y="394"/>
                                <a:pt x="958" y="394"/>
                                <a:pt x="958" y="394"/>
                              </a:cubicBezTo>
                              <a:cubicBezTo>
                                <a:pt x="960" y="394"/>
                                <a:pt x="962" y="394"/>
                                <a:pt x="963" y="395"/>
                              </a:cubicBezTo>
                              <a:cubicBezTo>
                                <a:pt x="963" y="395"/>
                                <a:pt x="964" y="395"/>
                                <a:pt x="964" y="395"/>
                              </a:cubicBezTo>
                              <a:cubicBezTo>
                                <a:pt x="964" y="396"/>
                                <a:pt x="965" y="396"/>
                                <a:pt x="965" y="396"/>
                              </a:cubicBezTo>
                              <a:cubicBezTo>
                                <a:pt x="966" y="396"/>
                                <a:pt x="966" y="396"/>
                                <a:pt x="967" y="396"/>
                              </a:cubicBezTo>
                              <a:cubicBezTo>
                                <a:pt x="967" y="396"/>
                                <a:pt x="967" y="397"/>
                                <a:pt x="968" y="397"/>
                              </a:cubicBezTo>
                              <a:cubicBezTo>
                                <a:pt x="968" y="397"/>
                                <a:pt x="968" y="397"/>
                                <a:pt x="969" y="397"/>
                              </a:cubicBezTo>
                              <a:cubicBezTo>
                                <a:pt x="969" y="397"/>
                                <a:pt x="969" y="396"/>
                                <a:pt x="970" y="396"/>
                              </a:cubicBezTo>
                              <a:cubicBezTo>
                                <a:pt x="970" y="397"/>
                                <a:pt x="970" y="397"/>
                                <a:pt x="970" y="397"/>
                              </a:cubicBezTo>
                              <a:cubicBezTo>
                                <a:pt x="969" y="398"/>
                                <a:pt x="969" y="398"/>
                                <a:pt x="969" y="399"/>
                              </a:cubicBezTo>
                              <a:cubicBezTo>
                                <a:pt x="968" y="399"/>
                                <a:pt x="968" y="399"/>
                                <a:pt x="968" y="400"/>
                              </a:cubicBezTo>
                              <a:cubicBezTo>
                                <a:pt x="969" y="400"/>
                                <a:pt x="969" y="399"/>
                                <a:pt x="970" y="399"/>
                              </a:cubicBezTo>
                              <a:cubicBezTo>
                                <a:pt x="970" y="399"/>
                                <a:pt x="970" y="399"/>
                                <a:pt x="971" y="399"/>
                              </a:cubicBezTo>
                              <a:cubicBezTo>
                                <a:pt x="971" y="399"/>
                                <a:pt x="971" y="399"/>
                                <a:pt x="971" y="400"/>
                              </a:cubicBezTo>
                              <a:cubicBezTo>
                                <a:pt x="971" y="401"/>
                                <a:pt x="970" y="400"/>
                                <a:pt x="969" y="401"/>
                              </a:cubicBezTo>
                              <a:cubicBezTo>
                                <a:pt x="969" y="401"/>
                                <a:pt x="968" y="401"/>
                                <a:pt x="968" y="402"/>
                              </a:cubicBezTo>
                              <a:cubicBezTo>
                                <a:pt x="967" y="403"/>
                                <a:pt x="967" y="404"/>
                                <a:pt x="966" y="404"/>
                              </a:cubicBezTo>
                              <a:cubicBezTo>
                                <a:pt x="965" y="404"/>
                                <a:pt x="965" y="403"/>
                                <a:pt x="964" y="403"/>
                              </a:cubicBezTo>
                              <a:cubicBezTo>
                                <a:pt x="963" y="402"/>
                                <a:pt x="963" y="402"/>
                                <a:pt x="962" y="402"/>
                              </a:cubicBezTo>
                              <a:cubicBezTo>
                                <a:pt x="962" y="402"/>
                                <a:pt x="961" y="402"/>
                                <a:pt x="961" y="402"/>
                              </a:cubicBezTo>
                              <a:cubicBezTo>
                                <a:pt x="960" y="403"/>
                                <a:pt x="960" y="403"/>
                                <a:pt x="960" y="403"/>
                              </a:cubicBezTo>
                              <a:cubicBezTo>
                                <a:pt x="959" y="403"/>
                                <a:pt x="959" y="403"/>
                                <a:pt x="958" y="403"/>
                              </a:cubicBezTo>
                              <a:cubicBezTo>
                                <a:pt x="958" y="403"/>
                                <a:pt x="957" y="403"/>
                                <a:pt x="956" y="403"/>
                              </a:cubicBezTo>
                              <a:cubicBezTo>
                                <a:pt x="956" y="403"/>
                                <a:pt x="956" y="403"/>
                                <a:pt x="956" y="402"/>
                              </a:cubicBezTo>
                              <a:cubicBezTo>
                                <a:pt x="956" y="402"/>
                                <a:pt x="956" y="402"/>
                                <a:pt x="956" y="402"/>
                              </a:cubicBezTo>
                              <a:cubicBezTo>
                                <a:pt x="955" y="402"/>
                                <a:pt x="955" y="402"/>
                                <a:pt x="955" y="402"/>
                              </a:cubicBezTo>
                              <a:cubicBezTo>
                                <a:pt x="954" y="401"/>
                                <a:pt x="954" y="402"/>
                                <a:pt x="954" y="403"/>
                              </a:cubicBezTo>
                              <a:cubicBezTo>
                                <a:pt x="954" y="404"/>
                                <a:pt x="953" y="404"/>
                                <a:pt x="952" y="405"/>
                              </a:cubicBezTo>
                              <a:cubicBezTo>
                                <a:pt x="952" y="405"/>
                                <a:pt x="951" y="405"/>
                                <a:pt x="950" y="406"/>
                              </a:cubicBezTo>
                              <a:cubicBezTo>
                                <a:pt x="950" y="406"/>
                                <a:pt x="949" y="408"/>
                                <a:pt x="949" y="407"/>
                              </a:cubicBezTo>
                              <a:cubicBezTo>
                                <a:pt x="949" y="407"/>
                                <a:pt x="950" y="407"/>
                                <a:pt x="949" y="406"/>
                              </a:cubicBezTo>
                              <a:cubicBezTo>
                                <a:pt x="949" y="405"/>
                                <a:pt x="948" y="407"/>
                                <a:pt x="947" y="406"/>
                              </a:cubicBezTo>
                              <a:cubicBezTo>
                                <a:pt x="947" y="405"/>
                                <a:pt x="949" y="405"/>
                                <a:pt x="949" y="404"/>
                              </a:cubicBezTo>
                              <a:cubicBezTo>
                                <a:pt x="949" y="403"/>
                                <a:pt x="948" y="403"/>
                                <a:pt x="948" y="402"/>
                              </a:cubicBezTo>
                              <a:cubicBezTo>
                                <a:pt x="949" y="402"/>
                                <a:pt x="950" y="401"/>
                                <a:pt x="949" y="400"/>
                              </a:cubicBezTo>
                              <a:cubicBezTo>
                                <a:pt x="949" y="400"/>
                                <a:pt x="948" y="400"/>
                                <a:pt x="948" y="400"/>
                              </a:cubicBezTo>
                              <a:cubicBezTo>
                                <a:pt x="948" y="400"/>
                                <a:pt x="947" y="399"/>
                                <a:pt x="947" y="399"/>
                              </a:cubicBezTo>
                              <a:cubicBezTo>
                                <a:pt x="947" y="398"/>
                                <a:pt x="947" y="397"/>
                                <a:pt x="946" y="397"/>
                              </a:cubicBezTo>
                              <a:cubicBezTo>
                                <a:pt x="945" y="396"/>
                                <a:pt x="944" y="397"/>
                                <a:pt x="943" y="396"/>
                              </a:cubicBezTo>
                              <a:cubicBezTo>
                                <a:pt x="942" y="396"/>
                                <a:pt x="942" y="396"/>
                                <a:pt x="941" y="396"/>
                              </a:cubicBezTo>
                              <a:cubicBezTo>
                                <a:pt x="940" y="395"/>
                                <a:pt x="939" y="395"/>
                                <a:pt x="938" y="395"/>
                              </a:cubicBezTo>
                              <a:cubicBezTo>
                                <a:pt x="937" y="394"/>
                                <a:pt x="935" y="395"/>
                                <a:pt x="934" y="395"/>
                              </a:cubicBezTo>
                              <a:cubicBezTo>
                                <a:pt x="933" y="395"/>
                                <a:pt x="932" y="395"/>
                                <a:pt x="931" y="395"/>
                              </a:cubicBezTo>
                              <a:cubicBezTo>
                                <a:pt x="930" y="394"/>
                                <a:pt x="930" y="394"/>
                                <a:pt x="929" y="394"/>
                              </a:cubicBezTo>
                              <a:cubicBezTo>
                                <a:pt x="928" y="394"/>
                                <a:pt x="928" y="394"/>
                                <a:pt x="928" y="394"/>
                              </a:cubicBezTo>
                              <a:cubicBezTo>
                                <a:pt x="927" y="394"/>
                                <a:pt x="927" y="394"/>
                                <a:pt x="926" y="394"/>
                              </a:cubicBezTo>
                              <a:cubicBezTo>
                                <a:pt x="925" y="394"/>
                                <a:pt x="925" y="395"/>
                                <a:pt x="924" y="396"/>
                              </a:cubicBezTo>
                              <a:cubicBezTo>
                                <a:pt x="923" y="397"/>
                                <a:pt x="923" y="397"/>
                                <a:pt x="922" y="397"/>
                              </a:cubicBezTo>
                              <a:cubicBezTo>
                                <a:pt x="921" y="398"/>
                                <a:pt x="920" y="399"/>
                                <a:pt x="919" y="399"/>
                              </a:cubicBezTo>
                              <a:cubicBezTo>
                                <a:pt x="918" y="400"/>
                                <a:pt x="917" y="400"/>
                                <a:pt x="916" y="401"/>
                              </a:cubicBezTo>
                              <a:cubicBezTo>
                                <a:pt x="916" y="402"/>
                                <a:pt x="915" y="403"/>
                                <a:pt x="914" y="403"/>
                              </a:cubicBezTo>
                              <a:cubicBezTo>
                                <a:pt x="914" y="404"/>
                                <a:pt x="913" y="404"/>
                                <a:pt x="912" y="405"/>
                              </a:cubicBezTo>
                              <a:cubicBezTo>
                                <a:pt x="911" y="405"/>
                                <a:pt x="911" y="405"/>
                                <a:pt x="912" y="406"/>
                              </a:cubicBezTo>
                              <a:cubicBezTo>
                                <a:pt x="912" y="407"/>
                                <a:pt x="913" y="407"/>
                                <a:pt x="914" y="408"/>
                              </a:cubicBezTo>
                              <a:cubicBezTo>
                                <a:pt x="914" y="409"/>
                                <a:pt x="915" y="409"/>
                                <a:pt x="915" y="410"/>
                              </a:cubicBezTo>
                              <a:cubicBezTo>
                                <a:pt x="916" y="410"/>
                                <a:pt x="917" y="410"/>
                                <a:pt x="918" y="411"/>
                              </a:cubicBezTo>
                              <a:cubicBezTo>
                                <a:pt x="918" y="411"/>
                                <a:pt x="918" y="411"/>
                                <a:pt x="919" y="412"/>
                              </a:cubicBezTo>
                              <a:cubicBezTo>
                                <a:pt x="919" y="412"/>
                                <a:pt x="919" y="412"/>
                                <a:pt x="919" y="412"/>
                              </a:cubicBezTo>
                              <a:cubicBezTo>
                                <a:pt x="919" y="413"/>
                                <a:pt x="919" y="412"/>
                                <a:pt x="919" y="413"/>
                              </a:cubicBezTo>
                              <a:cubicBezTo>
                                <a:pt x="920" y="413"/>
                                <a:pt x="920" y="414"/>
                                <a:pt x="920" y="414"/>
                              </a:cubicBezTo>
                              <a:cubicBezTo>
                                <a:pt x="920" y="414"/>
                                <a:pt x="920" y="415"/>
                                <a:pt x="920" y="415"/>
                              </a:cubicBezTo>
                              <a:cubicBezTo>
                                <a:pt x="921" y="415"/>
                                <a:pt x="922" y="416"/>
                                <a:pt x="921" y="417"/>
                              </a:cubicBezTo>
                              <a:cubicBezTo>
                                <a:pt x="921" y="417"/>
                                <a:pt x="920" y="417"/>
                                <a:pt x="920" y="417"/>
                              </a:cubicBezTo>
                              <a:cubicBezTo>
                                <a:pt x="920" y="417"/>
                                <a:pt x="919" y="417"/>
                                <a:pt x="919" y="417"/>
                              </a:cubicBezTo>
                              <a:cubicBezTo>
                                <a:pt x="918" y="417"/>
                                <a:pt x="918" y="416"/>
                                <a:pt x="917" y="416"/>
                              </a:cubicBezTo>
                              <a:cubicBezTo>
                                <a:pt x="917" y="416"/>
                                <a:pt x="916" y="416"/>
                                <a:pt x="916" y="416"/>
                              </a:cubicBezTo>
                              <a:cubicBezTo>
                                <a:pt x="915" y="416"/>
                                <a:pt x="915" y="416"/>
                                <a:pt x="915" y="416"/>
                              </a:cubicBezTo>
                              <a:cubicBezTo>
                                <a:pt x="914" y="416"/>
                                <a:pt x="914" y="417"/>
                                <a:pt x="914" y="417"/>
                              </a:cubicBezTo>
                              <a:cubicBezTo>
                                <a:pt x="913" y="417"/>
                                <a:pt x="913" y="417"/>
                                <a:pt x="913" y="417"/>
                              </a:cubicBezTo>
                              <a:cubicBezTo>
                                <a:pt x="912" y="418"/>
                                <a:pt x="912" y="419"/>
                                <a:pt x="911" y="419"/>
                              </a:cubicBezTo>
                              <a:cubicBezTo>
                                <a:pt x="911" y="420"/>
                                <a:pt x="911" y="420"/>
                                <a:pt x="910" y="420"/>
                              </a:cubicBezTo>
                              <a:cubicBezTo>
                                <a:pt x="909" y="420"/>
                                <a:pt x="910" y="420"/>
                                <a:pt x="909" y="419"/>
                              </a:cubicBezTo>
                              <a:cubicBezTo>
                                <a:pt x="909" y="419"/>
                                <a:pt x="908" y="419"/>
                                <a:pt x="908" y="419"/>
                              </a:cubicBezTo>
                              <a:cubicBezTo>
                                <a:pt x="908" y="418"/>
                                <a:pt x="908" y="418"/>
                                <a:pt x="908" y="418"/>
                              </a:cubicBezTo>
                              <a:cubicBezTo>
                                <a:pt x="907" y="418"/>
                                <a:pt x="907" y="418"/>
                                <a:pt x="907" y="418"/>
                              </a:cubicBezTo>
                              <a:cubicBezTo>
                                <a:pt x="906" y="419"/>
                                <a:pt x="906" y="419"/>
                                <a:pt x="905" y="419"/>
                              </a:cubicBezTo>
                              <a:cubicBezTo>
                                <a:pt x="904" y="419"/>
                                <a:pt x="904" y="419"/>
                                <a:pt x="904" y="420"/>
                              </a:cubicBezTo>
                              <a:cubicBezTo>
                                <a:pt x="904" y="421"/>
                                <a:pt x="903" y="421"/>
                                <a:pt x="902" y="421"/>
                              </a:cubicBezTo>
                              <a:cubicBezTo>
                                <a:pt x="901" y="421"/>
                                <a:pt x="899" y="422"/>
                                <a:pt x="898" y="421"/>
                              </a:cubicBezTo>
                              <a:cubicBezTo>
                                <a:pt x="898" y="420"/>
                                <a:pt x="898" y="420"/>
                                <a:pt x="897" y="420"/>
                              </a:cubicBezTo>
                              <a:cubicBezTo>
                                <a:pt x="897" y="420"/>
                                <a:pt x="896" y="420"/>
                                <a:pt x="896" y="420"/>
                              </a:cubicBezTo>
                              <a:cubicBezTo>
                                <a:pt x="895" y="420"/>
                                <a:pt x="895" y="420"/>
                                <a:pt x="895" y="420"/>
                              </a:cubicBezTo>
                              <a:cubicBezTo>
                                <a:pt x="894" y="421"/>
                                <a:pt x="895" y="421"/>
                                <a:pt x="895" y="421"/>
                              </a:cubicBezTo>
                              <a:cubicBezTo>
                                <a:pt x="894" y="422"/>
                                <a:pt x="894" y="421"/>
                                <a:pt x="894" y="421"/>
                              </a:cubicBezTo>
                              <a:cubicBezTo>
                                <a:pt x="893" y="421"/>
                                <a:pt x="892" y="421"/>
                                <a:pt x="892" y="420"/>
                              </a:cubicBezTo>
                              <a:cubicBezTo>
                                <a:pt x="891" y="420"/>
                                <a:pt x="890" y="420"/>
                                <a:pt x="889" y="420"/>
                              </a:cubicBezTo>
                              <a:cubicBezTo>
                                <a:pt x="888" y="420"/>
                                <a:pt x="888" y="419"/>
                                <a:pt x="887" y="419"/>
                              </a:cubicBezTo>
                              <a:cubicBezTo>
                                <a:pt x="886" y="419"/>
                                <a:pt x="886" y="418"/>
                                <a:pt x="885" y="418"/>
                              </a:cubicBezTo>
                              <a:cubicBezTo>
                                <a:pt x="884" y="418"/>
                                <a:pt x="883" y="418"/>
                                <a:pt x="882" y="418"/>
                              </a:cubicBezTo>
                              <a:cubicBezTo>
                                <a:pt x="882" y="418"/>
                                <a:pt x="881" y="418"/>
                                <a:pt x="880" y="418"/>
                              </a:cubicBezTo>
                              <a:cubicBezTo>
                                <a:pt x="880" y="418"/>
                                <a:pt x="879" y="418"/>
                                <a:pt x="879" y="418"/>
                              </a:cubicBezTo>
                              <a:cubicBezTo>
                                <a:pt x="878" y="418"/>
                                <a:pt x="878" y="418"/>
                                <a:pt x="878" y="419"/>
                              </a:cubicBezTo>
                              <a:cubicBezTo>
                                <a:pt x="878" y="419"/>
                                <a:pt x="878" y="419"/>
                                <a:pt x="878" y="420"/>
                              </a:cubicBezTo>
                              <a:cubicBezTo>
                                <a:pt x="877" y="420"/>
                                <a:pt x="878" y="421"/>
                                <a:pt x="878" y="422"/>
                              </a:cubicBezTo>
                              <a:cubicBezTo>
                                <a:pt x="878" y="423"/>
                                <a:pt x="877" y="423"/>
                                <a:pt x="876" y="423"/>
                              </a:cubicBezTo>
                              <a:cubicBezTo>
                                <a:pt x="875" y="423"/>
                                <a:pt x="874" y="424"/>
                                <a:pt x="874" y="424"/>
                              </a:cubicBezTo>
                              <a:cubicBezTo>
                                <a:pt x="872" y="424"/>
                                <a:pt x="871" y="425"/>
                                <a:pt x="870" y="426"/>
                              </a:cubicBezTo>
                              <a:cubicBezTo>
                                <a:pt x="869" y="427"/>
                                <a:pt x="869" y="428"/>
                                <a:pt x="869" y="428"/>
                              </a:cubicBezTo>
                              <a:cubicBezTo>
                                <a:pt x="868" y="429"/>
                                <a:pt x="868" y="430"/>
                                <a:pt x="868" y="431"/>
                              </a:cubicBezTo>
                              <a:cubicBezTo>
                                <a:pt x="867" y="431"/>
                                <a:pt x="867" y="431"/>
                                <a:pt x="867" y="432"/>
                              </a:cubicBezTo>
                              <a:cubicBezTo>
                                <a:pt x="867" y="433"/>
                                <a:pt x="868" y="433"/>
                                <a:pt x="868" y="434"/>
                              </a:cubicBezTo>
                              <a:cubicBezTo>
                                <a:pt x="869" y="434"/>
                                <a:pt x="869" y="435"/>
                                <a:pt x="870" y="435"/>
                              </a:cubicBezTo>
                              <a:cubicBezTo>
                                <a:pt x="870" y="436"/>
                                <a:pt x="871" y="437"/>
                                <a:pt x="871" y="437"/>
                              </a:cubicBezTo>
                              <a:cubicBezTo>
                                <a:pt x="872" y="438"/>
                                <a:pt x="872" y="438"/>
                                <a:pt x="873" y="438"/>
                              </a:cubicBezTo>
                              <a:cubicBezTo>
                                <a:pt x="874" y="439"/>
                                <a:pt x="875" y="439"/>
                                <a:pt x="876" y="439"/>
                              </a:cubicBezTo>
                              <a:cubicBezTo>
                                <a:pt x="876" y="439"/>
                                <a:pt x="877" y="439"/>
                                <a:pt x="878" y="439"/>
                              </a:cubicBezTo>
                              <a:cubicBezTo>
                                <a:pt x="879" y="439"/>
                                <a:pt x="879" y="439"/>
                                <a:pt x="880" y="439"/>
                              </a:cubicBezTo>
                              <a:cubicBezTo>
                                <a:pt x="881" y="440"/>
                                <a:pt x="882" y="439"/>
                                <a:pt x="882" y="440"/>
                              </a:cubicBezTo>
                              <a:cubicBezTo>
                                <a:pt x="882" y="440"/>
                                <a:pt x="883" y="440"/>
                                <a:pt x="883" y="440"/>
                              </a:cubicBezTo>
                              <a:cubicBezTo>
                                <a:pt x="883" y="440"/>
                                <a:pt x="885" y="441"/>
                                <a:pt x="885" y="440"/>
                              </a:cubicBezTo>
                              <a:cubicBezTo>
                                <a:pt x="885" y="440"/>
                                <a:pt x="885" y="440"/>
                                <a:pt x="885" y="439"/>
                              </a:cubicBezTo>
                              <a:cubicBezTo>
                                <a:pt x="885" y="439"/>
                                <a:pt x="886" y="439"/>
                                <a:pt x="886" y="439"/>
                              </a:cubicBezTo>
                              <a:cubicBezTo>
                                <a:pt x="887" y="439"/>
                                <a:pt x="887" y="439"/>
                                <a:pt x="888" y="440"/>
                              </a:cubicBezTo>
                              <a:cubicBezTo>
                                <a:pt x="888" y="440"/>
                                <a:pt x="889" y="440"/>
                                <a:pt x="889" y="440"/>
                              </a:cubicBezTo>
                              <a:cubicBezTo>
                                <a:pt x="890" y="439"/>
                                <a:pt x="890" y="440"/>
                                <a:pt x="891" y="439"/>
                              </a:cubicBezTo>
                              <a:cubicBezTo>
                                <a:pt x="891" y="439"/>
                                <a:pt x="890" y="439"/>
                                <a:pt x="890" y="438"/>
                              </a:cubicBezTo>
                              <a:cubicBezTo>
                                <a:pt x="891" y="438"/>
                                <a:pt x="891" y="438"/>
                                <a:pt x="891" y="438"/>
                              </a:cubicBezTo>
                              <a:cubicBezTo>
                                <a:pt x="891" y="437"/>
                                <a:pt x="892" y="437"/>
                                <a:pt x="893" y="437"/>
                              </a:cubicBezTo>
                              <a:cubicBezTo>
                                <a:pt x="893" y="437"/>
                                <a:pt x="893" y="438"/>
                                <a:pt x="894" y="438"/>
                              </a:cubicBezTo>
                              <a:cubicBezTo>
                                <a:pt x="894" y="438"/>
                                <a:pt x="894" y="437"/>
                                <a:pt x="895" y="437"/>
                              </a:cubicBezTo>
                              <a:cubicBezTo>
                                <a:pt x="895" y="437"/>
                                <a:pt x="895" y="437"/>
                                <a:pt x="895" y="437"/>
                              </a:cubicBezTo>
                              <a:cubicBezTo>
                                <a:pt x="895" y="438"/>
                                <a:pt x="896" y="438"/>
                                <a:pt x="896" y="438"/>
                              </a:cubicBezTo>
                              <a:cubicBezTo>
                                <a:pt x="896" y="437"/>
                                <a:pt x="896" y="437"/>
                                <a:pt x="895" y="437"/>
                              </a:cubicBezTo>
                              <a:cubicBezTo>
                                <a:pt x="895" y="437"/>
                                <a:pt x="895" y="436"/>
                                <a:pt x="896" y="436"/>
                              </a:cubicBezTo>
                              <a:cubicBezTo>
                                <a:pt x="896" y="436"/>
                                <a:pt x="896" y="436"/>
                                <a:pt x="897" y="436"/>
                              </a:cubicBezTo>
                              <a:cubicBezTo>
                                <a:pt x="897" y="436"/>
                                <a:pt x="897" y="436"/>
                                <a:pt x="897" y="436"/>
                              </a:cubicBezTo>
                              <a:cubicBezTo>
                                <a:pt x="896" y="435"/>
                                <a:pt x="895" y="435"/>
                                <a:pt x="896" y="434"/>
                              </a:cubicBezTo>
                              <a:cubicBezTo>
                                <a:pt x="896" y="433"/>
                                <a:pt x="897" y="434"/>
                                <a:pt x="898" y="434"/>
                              </a:cubicBezTo>
                              <a:cubicBezTo>
                                <a:pt x="899" y="435"/>
                                <a:pt x="901" y="435"/>
                                <a:pt x="903" y="436"/>
                              </a:cubicBezTo>
                              <a:cubicBezTo>
                                <a:pt x="904" y="436"/>
                                <a:pt x="905" y="437"/>
                                <a:pt x="906" y="437"/>
                              </a:cubicBezTo>
                              <a:cubicBezTo>
                                <a:pt x="907" y="437"/>
                                <a:pt x="907" y="437"/>
                                <a:pt x="908" y="437"/>
                              </a:cubicBezTo>
                              <a:cubicBezTo>
                                <a:pt x="909" y="437"/>
                                <a:pt x="910" y="437"/>
                                <a:pt x="910" y="437"/>
                              </a:cubicBezTo>
                              <a:cubicBezTo>
                                <a:pt x="910" y="436"/>
                                <a:pt x="910" y="436"/>
                                <a:pt x="910" y="436"/>
                              </a:cubicBezTo>
                              <a:cubicBezTo>
                                <a:pt x="910" y="435"/>
                                <a:pt x="910" y="435"/>
                                <a:pt x="910" y="435"/>
                              </a:cubicBezTo>
                              <a:cubicBezTo>
                                <a:pt x="910" y="435"/>
                                <a:pt x="910" y="435"/>
                                <a:pt x="910" y="435"/>
                              </a:cubicBezTo>
                              <a:cubicBezTo>
                                <a:pt x="911" y="434"/>
                                <a:pt x="910" y="434"/>
                                <a:pt x="910" y="434"/>
                              </a:cubicBezTo>
                              <a:cubicBezTo>
                                <a:pt x="910" y="434"/>
                                <a:pt x="910" y="433"/>
                                <a:pt x="910" y="433"/>
                              </a:cubicBezTo>
                              <a:cubicBezTo>
                                <a:pt x="910" y="433"/>
                                <a:pt x="909" y="433"/>
                                <a:pt x="909" y="433"/>
                              </a:cubicBezTo>
                              <a:cubicBezTo>
                                <a:pt x="909" y="432"/>
                                <a:pt x="911" y="433"/>
                                <a:pt x="911" y="433"/>
                              </a:cubicBezTo>
                              <a:cubicBezTo>
                                <a:pt x="912" y="432"/>
                                <a:pt x="912" y="432"/>
                                <a:pt x="912" y="432"/>
                              </a:cubicBezTo>
                              <a:cubicBezTo>
                                <a:pt x="912" y="432"/>
                                <a:pt x="913" y="432"/>
                                <a:pt x="913" y="432"/>
                              </a:cubicBezTo>
                              <a:cubicBezTo>
                                <a:pt x="913" y="433"/>
                                <a:pt x="913" y="432"/>
                                <a:pt x="914" y="432"/>
                              </a:cubicBezTo>
                              <a:cubicBezTo>
                                <a:pt x="914" y="432"/>
                                <a:pt x="914" y="432"/>
                                <a:pt x="914" y="432"/>
                              </a:cubicBezTo>
                              <a:cubicBezTo>
                                <a:pt x="915" y="432"/>
                                <a:pt x="915" y="433"/>
                                <a:pt x="915" y="433"/>
                              </a:cubicBezTo>
                              <a:cubicBezTo>
                                <a:pt x="915" y="433"/>
                                <a:pt x="916" y="433"/>
                                <a:pt x="916" y="434"/>
                              </a:cubicBezTo>
                              <a:cubicBezTo>
                                <a:pt x="915" y="434"/>
                                <a:pt x="915" y="434"/>
                                <a:pt x="915" y="434"/>
                              </a:cubicBezTo>
                              <a:cubicBezTo>
                                <a:pt x="914" y="434"/>
                                <a:pt x="914" y="434"/>
                                <a:pt x="914" y="434"/>
                              </a:cubicBezTo>
                              <a:cubicBezTo>
                                <a:pt x="914" y="435"/>
                                <a:pt x="915" y="435"/>
                                <a:pt x="915" y="435"/>
                              </a:cubicBezTo>
                              <a:cubicBezTo>
                                <a:pt x="915" y="435"/>
                                <a:pt x="915" y="435"/>
                                <a:pt x="915" y="435"/>
                              </a:cubicBezTo>
                              <a:cubicBezTo>
                                <a:pt x="915" y="436"/>
                                <a:pt x="916" y="436"/>
                                <a:pt x="915" y="436"/>
                              </a:cubicBezTo>
                              <a:cubicBezTo>
                                <a:pt x="915" y="437"/>
                                <a:pt x="915" y="436"/>
                                <a:pt x="914" y="436"/>
                              </a:cubicBezTo>
                              <a:cubicBezTo>
                                <a:pt x="914" y="437"/>
                                <a:pt x="915" y="437"/>
                                <a:pt x="915" y="437"/>
                              </a:cubicBezTo>
                              <a:cubicBezTo>
                                <a:pt x="915" y="437"/>
                                <a:pt x="915" y="438"/>
                                <a:pt x="915" y="438"/>
                              </a:cubicBezTo>
                              <a:cubicBezTo>
                                <a:pt x="916" y="438"/>
                                <a:pt x="916" y="438"/>
                                <a:pt x="916" y="437"/>
                              </a:cubicBezTo>
                              <a:cubicBezTo>
                                <a:pt x="916" y="437"/>
                                <a:pt x="916" y="437"/>
                                <a:pt x="916" y="437"/>
                              </a:cubicBezTo>
                              <a:cubicBezTo>
                                <a:pt x="917" y="436"/>
                                <a:pt x="916" y="436"/>
                                <a:pt x="917" y="436"/>
                              </a:cubicBezTo>
                              <a:cubicBezTo>
                                <a:pt x="917" y="436"/>
                                <a:pt x="917" y="436"/>
                                <a:pt x="918" y="436"/>
                              </a:cubicBezTo>
                              <a:cubicBezTo>
                                <a:pt x="919" y="436"/>
                                <a:pt x="918" y="435"/>
                                <a:pt x="918" y="435"/>
                              </a:cubicBezTo>
                              <a:cubicBezTo>
                                <a:pt x="918" y="434"/>
                                <a:pt x="917" y="434"/>
                                <a:pt x="917" y="434"/>
                              </a:cubicBezTo>
                              <a:cubicBezTo>
                                <a:pt x="917" y="434"/>
                                <a:pt x="918" y="434"/>
                                <a:pt x="918" y="434"/>
                              </a:cubicBezTo>
                              <a:cubicBezTo>
                                <a:pt x="919" y="434"/>
                                <a:pt x="919" y="434"/>
                                <a:pt x="919" y="434"/>
                              </a:cubicBezTo>
                              <a:cubicBezTo>
                                <a:pt x="920" y="435"/>
                                <a:pt x="920" y="435"/>
                                <a:pt x="920" y="434"/>
                              </a:cubicBezTo>
                              <a:cubicBezTo>
                                <a:pt x="920" y="434"/>
                                <a:pt x="920" y="433"/>
                                <a:pt x="920" y="433"/>
                              </a:cubicBezTo>
                              <a:cubicBezTo>
                                <a:pt x="920" y="433"/>
                                <a:pt x="921" y="433"/>
                                <a:pt x="921" y="433"/>
                              </a:cubicBezTo>
                              <a:cubicBezTo>
                                <a:pt x="922" y="433"/>
                                <a:pt x="922" y="434"/>
                                <a:pt x="922" y="435"/>
                              </a:cubicBezTo>
                              <a:cubicBezTo>
                                <a:pt x="922" y="437"/>
                                <a:pt x="924" y="434"/>
                                <a:pt x="924" y="435"/>
                              </a:cubicBezTo>
                              <a:cubicBezTo>
                                <a:pt x="924" y="435"/>
                                <a:pt x="924" y="436"/>
                                <a:pt x="923" y="436"/>
                              </a:cubicBezTo>
                              <a:cubicBezTo>
                                <a:pt x="923" y="436"/>
                                <a:pt x="923" y="436"/>
                                <a:pt x="923" y="437"/>
                              </a:cubicBezTo>
                              <a:cubicBezTo>
                                <a:pt x="922" y="437"/>
                                <a:pt x="922" y="437"/>
                                <a:pt x="922" y="437"/>
                              </a:cubicBezTo>
                              <a:cubicBezTo>
                                <a:pt x="922" y="437"/>
                                <a:pt x="922" y="438"/>
                                <a:pt x="922" y="438"/>
                              </a:cubicBezTo>
                              <a:cubicBezTo>
                                <a:pt x="923" y="438"/>
                                <a:pt x="923" y="439"/>
                                <a:pt x="923" y="439"/>
                              </a:cubicBezTo>
                              <a:cubicBezTo>
                                <a:pt x="923" y="439"/>
                                <a:pt x="923" y="440"/>
                                <a:pt x="924" y="440"/>
                              </a:cubicBezTo>
                              <a:cubicBezTo>
                                <a:pt x="924" y="439"/>
                                <a:pt x="924" y="439"/>
                                <a:pt x="924" y="439"/>
                              </a:cubicBezTo>
                              <a:cubicBezTo>
                                <a:pt x="925" y="438"/>
                                <a:pt x="926" y="439"/>
                                <a:pt x="926" y="440"/>
                              </a:cubicBezTo>
                              <a:cubicBezTo>
                                <a:pt x="927" y="440"/>
                                <a:pt x="928" y="441"/>
                                <a:pt x="928" y="442"/>
                              </a:cubicBezTo>
                              <a:cubicBezTo>
                                <a:pt x="928" y="443"/>
                                <a:pt x="928" y="443"/>
                                <a:pt x="928" y="443"/>
                              </a:cubicBezTo>
                              <a:cubicBezTo>
                                <a:pt x="928" y="444"/>
                                <a:pt x="929" y="444"/>
                                <a:pt x="929" y="444"/>
                              </a:cubicBezTo>
                              <a:cubicBezTo>
                                <a:pt x="929" y="444"/>
                                <a:pt x="929" y="445"/>
                                <a:pt x="930" y="445"/>
                              </a:cubicBezTo>
                              <a:cubicBezTo>
                                <a:pt x="930" y="445"/>
                                <a:pt x="930" y="445"/>
                                <a:pt x="931" y="444"/>
                              </a:cubicBezTo>
                              <a:cubicBezTo>
                                <a:pt x="931" y="444"/>
                                <a:pt x="931" y="443"/>
                                <a:pt x="931" y="444"/>
                              </a:cubicBezTo>
                              <a:cubicBezTo>
                                <a:pt x="931" y="444"/>
                                <a:pt x="931" y="445"/>
                                <a:pt x="931" y="445"/>
                              </a:cubicBezTo>
                              <a:cubicBezTo>
                                <a:pt x="931" y="445"/>
                                <a:pt x="932" y="445"/>
                                <a:pt x="932" y="446"/>
                              </a:cubicBezTo>
                              <a:cubicBezTo>
                                <a:pt x="932" y="446"/>
                                <a:pt x="931" y="446"/>
                                <a:pt x="931" y="446"/>
                              </a:cubicBezTo>
                              <a:cubicBezTo>
                                <a:pt x="931" y="446"/>
                                <a:pt x="931" y="447"/>
                                <a:pt x="931" y="447"/>
                              </a:cubicBezTo>
                              <a:cubicBezTo>
                                <a:pt x="931" y="447"/>
                                <a:pt x="931" y="447"/>
                                <a:pt x="932" y="447"/>
                              </a:cubicBezTo>
                              <a:cubicBezTo>
                                <a:pt x="932" y="448"/>
                                <a:pt x="932" y="448"/>
                                <a:pt x="933" y="449"/>
                              </a:cubicBezTo>
                              <a:cubicBezTo>
                                <a:pt x="933" y="449"/>
                                <a:pt x="933" y="448"/>
                                <a:pt x="934" y="448"/>
                              </a:cubicBezTo>
                              <a:cubicBezTo>
                                <a:pt x="934" y="447"/>
                                <a:pt x="934" y="447"/>
                                <a:pt x="935" y="447"/>
                              </a:cubicBezTo>
                              <a:cubicBezTo>
                                <a:pt x="936" y="447"/>
                                <a:pt x="936" y="447"/>
                                <a:pt x="936" y="448"/>
                              </a:cubicBezTo>
                              <a:cubicBezTo>
                                <a:pt x="936" y="449"/>
                                <a:pt x="937" y="448"/>
                                <a:pt x="937" y="449"/>
                              </a:cubicBezTo>
                              <a:cubicBezTo>
                                <a:pt x="938" y="449"/>
                                <a:pt x="938" y="449"/>
                                <a:pt x="938" y="450"/>
                              </a:cubicBezTo>
                              <a:cubicBezTo>
                                <a:pt x="938" y="450"/>
                                <a:pt x="939" y="450"/>
                                <a:pt x="939" y="450"/>
                              </a:cubicBezTo>
                              <a:cubicBezTo>
                                <a:pt x="940" y="450"/>
                                <a:pt x="940" y="450"/>
                                <a:pt x="940" y="450"/>
                              </a:cubicBezTo>
                              <a:cubicBezTo>
                                <a:pt x="941" y="450"/>
                                <a:pt x="940" y="449"/>
                                <a:pt x="940" y="449"/>
                              </a:cubicBezTo>
                              <a:cubicBezTo>
                                <a:pt x="940" y="449"/>
                                <a:pt x="940" y="449"/>
                                <a:pt x="940" y="448"/>
                              </a:cubicBezTo>
                              <a:cubicBezTo>
                                <a:pt x="940" y="448"/>
                                <a:pt x="941" y="448"/>
                                <a:pt x="941" y="448"/>
                              </a:cubicBezTo>
                              <a:cubicBezTo>
                                <a:pt x="941" y="449"/>
                                <a:pt x="942" y="449"/>
                                <a:pt x="942" y="449"/>
                              </a:cubicBezTo>
                              <a:cubicBezTo>
                                <a:pt x="942" y="450"/>
                                <a:pt x="943" y="450"/>
                                <a:pt x="943" y="450"/>
                              </a:cubicBezTo>
                              <a:cubicBezTo>
                                <a:pt x="944" y="450"/>
                                <a:pt x="944" y="451"/>
                                <a:pt x="943" y="452"/>
                              </a:cubicBezTo>
                              <a:cubicBezTo>
                                <a:pt x="943" y="452"/>
                                <a:pt x="943" y="452"/>
                                <a:pt x="944" y="452"/>
                              </a:cubicBezTo>
                              <a:cubicBezTo>
                                <a:pt x="944" y="452"/>
                                <a:pt x="944" y="452"/>
                                <a:pt x="944" y="452"/>
                              </a:cubicBezTo>
                              <a:cubicBezTo>
                                <a:pt x="945" y="451"/>
                                <a:pt x="945" y="451"/>
                                <a:pt x="945" y="451"/>
                              </a:cubicBezTo>
                              <a:cubicBezTo>
                                <a:pt x="946" y="451"/>
                                <a:pt x="946" y="451"/>
                                <a:pt x="946" y="451"/>
                              </a:cubicBezTo>
                              <a:cubicBezTo>
                                <a:pt x="947" y="452"/>
                                <a:pt x="947" y="451"/>
                                <a:pt x="947" y="452"/>
                              </a:cubicBezTo>
                              <a:cubicBezTo>
                                <a:pt x="947" y="452"/>
                                <a:pt x="947" y="452"/>
                                <a:pt x="947" y="453"/>
                              </a:cubicBezTo>
                              <a:cubicBezTo>
                                <a:pt x="946" y="453"/>
                                <a:pt x="946" y="453"/>
                                <a:pt x="946" y="453"/>
                              </a:cubicBezTo>
                              <a:cubicBezTo>
                                <a:pt x="945" y="454"/>
                                <a:pt x="945" y="453"/>
                                <a:pt x="945" y="454"/>
                              </a:cubicBezTo>
                              <a:cubicBezTo>
                                <a:pt x="944" y="454"/>
                                <a:pt x="944" y="455"/>
                                <a:pt x="943" y="455"/>
                              </a:cubicBezTo>
                              <a:cubicBezTo>
                                <a:pt x="943" y="455"/>
                                <a:pt x="942" y="455"/>
                                <a:pt x="942" y="455"/>
                              </a:cubicBezTo>
                              <a:cubicBezTo>
                                <a:pt x="942" y="455"/>
                                <a:pt x="941" y="455"/>
                                <a:pt x="941" y="455"/>
                              </a:cubicBezTo>
                              <a:cubicBezTo>
                                <a:pt x="940" y="455"/>
                                <a:pt x="940" y="455"/>
                                <a:pt x="939" y="455"/>
                              </a:cubicBezTo>
                              <a:cubicBezTo>
                                <a:pt x="939" y="455"/>
                                <a:pt x="939" y="455"/>
                                <a:pt x="938" y="454"/>
                              </a:cubicBezTo>
                              <a:cubicBezTo>
                                <a:pt x="938" y="454"/>
                                <a:pt x="938" y="455"/>
                                <a:pt x="938" y="455"/>
                              </a:cubicBezTo>
                              <a:cubicBezTo>
                                <a:pt x="938" y="455"/>
                                <a:pt x="938" y="456"/>
                                <a:pt x="939" y="456"/>
                              </a:cubicBezTo>
                              <a:cubicBezTo>
                                <a:pt x="939" y="456"/>
                                <a:pt x="940" y="457"/>
                                <a:pt x="941" y="457"/>
                              </a:cubicBezTo>
                              <a:cubicBezTo>
                                <a:pt x="941" y="457"/>
                                <a:pt x="941" y="458"/>
                                <a:pt x="941" y="458"/>
                              </a:cubicBezTo>
                              <a:cubicBezTo>
                                <a:pt x="942" y="458"/>
                                <a:pt x="942" y="459"/>
                                <a:pt x="942" y="459"/>
                              </a:cubicBezTo>
                              <a:cubicBezTo>
                                <a:pt x="942" y="459"/>
                                <a:pt x="942" y="460"/>
                                <a:pt x="943" y="460"/>
                              </a:cubicBezTo>
                              <a:cubicBezTo>
                                <a:pt x="943" y="460"/>
                                <a:pt x="945" y="460"/>
                                <a:pt x="945" y="460"/>
                              </a:cubicBezTo>
                              <a:cubicBezTo>
                                <a:pt x="946" y="460"/>
                                <a:pt x="946" y="460"/>
                                <a:pt x="946" y="460"/>
                              </a:cubicBezTo>
                              <a:cubicBezTo>
                                <a:pt x="947" y="461"/>
                                <a:pt x="948" y="461"/>
                                <a:pt x="949" y="461"/>
                              </a:cubicBezTo>
                              <a:cubicBezTo>
                                <a:pt x="950" y="461"/>
                                <a:pt x="950" y="461"/>
                                <a:pt x="950" y="461"/>
                              </a:cubicBezTo>
                              <a:cubicBezTo>
                                <a:pt x="951" y="461"/>
                                <a:pt x="951" y="460"/>
                                <a:pt x="951" y="460"/>
                              </a:cubicBezTo>
                              <a:cubicBezTo>
                                <a:pt x="951" y="460"/>
                                <a:pt x="951" y="460"/>
                                <a:pt x="951" y="461"/>
                              </a:cubicBezTo>
                              <a:cubicBezTo>
                                <a:pt x="951" y="461"/>
                                <a:pt x="951" y="461"/>
                                <a:pt x="950" y="462"/>
                              </a:cubicBezTo>
                              <a:cubicBezTo>
                                <a:pt x="950" y="462"/>
                                <a:pt x="950" y="462"/>
                                <a:pt x="950" y="462"/>
                              </a:cubicBezTo>
                              <a:cubicBezTo>
                                <a:pt x="949" y="462"/>
                                <a:pt x="949" y="462"/>
                                <a:pt x="948" y="462"/>
                              </a:cubicBezTo>
                              <a:cubicBezTo>
                                <a:pt x="948" y="463"/>
                                <a:pt x="949" y="463"/>
                                <a:pt x="949" y="463"/>
                              </a:cubicBezTo>
                              <a:cubicBezTo>
                                <a:pt x="950" y="463"/>
                                <a:pt x="950" y="464"/>
                                <a:pt x="951" y="464"/>
                              </a:cubicBezTo>
                              <a:cubicBezTo>
                                <a:pt x="951" y="464"/>
                                <a:pt x="952" y="464"/>
                                <a:pt x="953" y="465"/>
                              </a:cubicBezTo>
                              <a:cubicBezTo>
                                <a:pt x="953" y="465"/>
                                <a:pt x="954" y="465"/>
                                <a:pt x="955" y="465"/>
                              </a:cubicBezTo>
                              <a:cubicBezTo>
                                <a:pt x="956" y="465"/>
                                <a:pt x="956" y="465"/>
                                <a:pt x="957" y="466"/>
                              </a:cubicBezTo>
                              <a:cubicBezTo>
                                <a:pt x="958" y="466"/>
                                <a:pt x="964" y="468"/>
                                <a:pt x="964" y="467"/>
                              </a:cubicBezTo>
                              <a:cubicBezTo>
                                <a:pt x="964" y="466"/>
                                <a:pt x="964" y="466"/>
                                <a:pt x="964" y="466"/>
                              </a:cubicBezTo>
                              <a:cubicBezTo>
                                <a:pt x="964" y="466"/>
                                <a:pt x="965" y="466"/>
                                <a:pt x="965" y="466"/>
                              </a:cubicBezTo>
                              <a:cubicBezTo>
                                <a:pt x="965" y="466"/>
                                <a:pt x="966" y="466"/>
                                <a:pt x="966" y="466"/>
                              </a:cubicBezTo>
                              <a:cubicBezTo>
                                <a:pt x="967" y="466"/>
                                <a:pt x="968" y="467"/>
                                <a:pt x="968" y="468"/>
                              </a:cubicBezTo>
                              <a:cubicBezTo>
                                <a:pt x="967" y="469"/>
                                <a:pt x="967" y="468"/>
                                <a:pt x="966" y="468"/>
                              </a:cubicBezTo>
                              <a:cubicBezTo>
                                <a:pt x="966" y="469"/>
                                <a:pt x="967" y="469"/>
                                <a:pt x="967" y="469"/>
                              </a:cubicBezTo>
                              <a:cubicBezTo>
                                <a:pt x="967" y="469"/>
                                <a:pt x="967" y="470"/>
                                <a:pt x="967" y="470"/>
                              </a:cubicBezTo>
                              <a:cubicBezTo>
                                <a:pt x="968" y="471"/>
                                <a:pt x="968" y="471"/>
                                <a:pt x="968" y="470"/>
                              </a:cubicBezTo>
                              <a:cubicBezTo>
                                <a:pt x="969" y="470"/>
                                <a:pt x="969" y="470"/>
                                <a:pt x="969" y="469"/>
                              </a:cubicBezTo>
                              <a:cubicBezTo>
                                <a:pt x="970" y="469"/>
                                <a:pt x="969" y="470"/>
                                <a:pt x="969" y="470"/>
                              </a:cubicBezTo>
                              <a:cubicBezTo>
                                <a:pt x="969" y="471"/>
                                <a:pt x="970" y="471"/>
                                <a:pt x="970" y="471"/>
                              </a:cubicBezTo>
                              <a:cubicBezTo>
                                <a:pt x="970" y="472"/>
                                <a:pt x="970" y="473"/>
                                <a:pt x="971" y="473"/>
                              </a:cubicBezTo>
                              <a:cubicBezTo>
                                <a:pt x="972" y="473"/>
                                <a:pt x="972" y="473"/>
                                <a:pt x="972" y="474"/>
                              </a:cubicBezTo>
                              <a:cubicBezTo>
                                <a:pt x="973" y="474"/>
                                <a:pt x="973" y="474"/>
                                <a:pt x="974" y="474"/>
                              </a:cubicBezTo>
                              <a:cubicBezTo>
                                <a:pt x="974" y="474"/>
                                <a:pt x="974" y="475"/>
                                <a:pt x="975" y="475"/>
                              </a:cubicBezTo>
                              <a:cubicBezTo>
                                <a:pt x="975" y="475"/>
                                <a:pt x="976" y="475"/>
                                <a:pt x="977" y="475"/>
                              </a:cubicBezTo>
                              <a:cubicBezTo>
                                <a:pt x="978" y="475"/>
                                <a:pt x="979" y="476"/>
                                <a:pt x="979" y="476"/>
                              </a:cubicBezTo>
                              <a:cubicBezTo>
                                <a:pt x="981" y="476"/>
                                <a:pt x="983" y="476"/>
                                <a:pt x="985" y="477"/>
                              </a:cubicBezTo>
                              <a:cubicBezTo>
                                <a:pt x="986" y="477"/>
                                <a:pt x="986" y="477"/>
                                <a:pt x="987" y="478"/>
                              </a:cubicBezTo>
                              <a:cubicBezTo>
                                <a:pt x="988" y="478"/>
                                <a:pt x="989" y="478"/>
                                <a:pt x="990" y="479"/>
                              </a:cubicBezTo>
                              <a:cubicBezTo>
                                <a:pt x="991" y="479"/>
                                <a:pt x="991" y="479"/>
                                <a:pt x="992" y="479"/>
                              </a:cubicBezTo>
                              <a:cubicBezTo>
                                <a:pt x="993" y="479"/>
                                <a:pt x="994" y="480"/>
                                <a:pt x="995" y="480"/>
                              </a:cubicBezTo>
                              <a:cubicBezTo>
                                <a:pt x="996" y="481"/>
                                <a:pt x="998" y="481"/>
                                <a:pt x="999" y="482"/>
                              </a:cubicBezTo>
                              <a:cubicBezTo>
                                <a:pt x="1000" y="482"/>
                                <a:pt x="1002" y="482"/>
                                <a:pt x="1003" y="483"/>
                              </a:cubicBezTo>
                              <a:cubicBezTo>
                                <a:pt x="1004" y="483"/>
                                <a:pt x="1005" y="483"/>
                                <a:pt x="1006" y="482"/>
                              </a:cubicBezTo>
                              <a:cubicBezTo>
                                <a:pt x="1007" y="482"/>
                                <a:pt x="1008" y="482"/>
                                <a:pt x="1007" y="482"/>
                              </a:cubicBezTo>
                              <a:cubicBezTo>
                                <a:pt x="1007" y="481"/>
                                <a:pt x="1007" y="481"/>
                                <a:pt x="1007" y="481"/>
                              </a:cubicBezTo>
                              <a:cubicBezTo>
                                <a:pt x="1006" y="481"/>
                                <a:pt x="1006" y="480"/>
                                <a:pt x="1006" y="480"/>
                              </a:cubicBezTo>
                              <a:cubicBezTo>
                                <a:pt x="1006" y="480"/>
                                <a:pt x="1005" y="479"/>
                                <a:pt x="1006" y="479"/>
                              </a:cubicBezTo>
                              <a:cubicBezTo>
                                <a:pt x="1006" y="479"/>
                                <a:pt x="1006" y="479"/>
                                <a:pt x="1006" y="479"/>
                              </a:cubicBezTo>
                              <a:cubicBezTo>
                                <a:pt x="1006" y="479"/>
                                <a:pt x="1006" y="479"/>
                                <a:pt x="1006" y="479"/>
                              </a:cubicBezTo>
                              <a:cubicBezTo>
                                <a:pt x="1007" y="479"/>
                                <a:pt x="1007" y="479"/>
                                <a:pt x="1007" y="479"/>
                              </a:cubicBezTo>
                              <a:cubicBezTo>
                                <a:pt x="1008" y="479"/>
                                <a:pt x="1007" y="478"/>
                                <a:pt x="1007" y="478"/>
                              </a:cubicBezTo>
                              <a:cubicBezTo>
                                <a:pt x="1007" y="477"/>
                                <a:pt x="1008" y="477"/>
                                <a:pt x="1008" y="477"/>
                              </a:cubicBezTo>
                              <a:cubicBezTo>
                                <a:pt x="1008" y="476"/>
                                <a:pt x="1007" y="476"/>
                                <a:pt x="1007" y="476"/>
                              </a:cubicBezTo>
                              <a:cubicBezTo>
                                <a:pt x="1006" y="476"/>
                                <a:pt x="1006" y="476"/>
                                <a:pt x="1005" y="476"/>
                              </a:cubicBezTo>
                              <a:cubicBezTo>
                                <a:pt x="1005" y="476"/>
                                <a:pt x="1005" y="476"/>
                                <a:pt x="1005" y="475"/>
                              </a:cubicBezTo>
                              <a:cubicBezTo>
                                <a:pt x="1005" y="474"/>
                                <a:pt x="1004" y="474"/>
                                <a:pt x="1003" y="475"/>
                              </a:cubicBezTo>
                              <a:cubicBezTo>
                                <a:pt x="1003" y="475"/>
                                <a:pt x="1002" y="475"/>
                                <a:pt x="1002" y="475"/>
                              </a:cubicBezTo>
                              <a:cubicBezTo>
                                <a:pt x="1002" y="474"/>
                                <a:pt x="1003" y="474"/>
                                <a:pt x="1003" y="474"/>
                              </a:cubicBezTo>
                              <a:cubicBezTo>
                                <a:pt x="1004" y="474"/>
                                <a:pt x="1003" y="473"/>
                                <a:pt x="1002" y="473"/>
                              </a:cubicBezTo>
                              <a:cubicBezTo>
                                <a:pt x="1002" y="473"/>
                                <a:pt x="1002" y="473"/>
                                <a:pt x="1001" y="472"/>
                              </a:cubicBezTo>
                              <a:cubicBezTo>
                                <a:pt x="1001" y="472"/>
                                <a:pt x="1001" y="471"/>
                                <a:pt x="1001" y="471"/>
                              </a:cubicBezTo>
                              <a:cubicBezTo>
                                <a:pt x="1001" y="470"/>
                                <a:pt x="1000" y="470"/>
                                <a:pt x="999" y="470"/>
                              </a:cubicBezTo>
                              <a:cubicBezTo>
                                <a:pt x="999" y="469"/>
                                <a:pt x="999" y="469"/>
                                <a:pt x="999" y="469"/>
                              </a:cubicBezTo>
                              <a:cubicBezTo>
                                <a:pt x="998" y="469"/>
                                <a:pt x="998" y="468"/>
                                <a:pt x="997" y="468"/>
                              </a:cubicBezTo>
                              <a:cubicBezTo>
                                <a:pt x="997" y="468"/>
                                <a:pt x="996" y="469"/>
                                <a:pt x="996" y="469"/>
                              </a:cubicBezTo>
                              <a:cubicBezTo>
                                <a:pt x="995" y="469"/>
                                <a:pt x="995" y="467"/>
                                <a:pt x="995" y="467"/>
                              </a:cubicBezTo>
                              <a:cubicBezTo>
                                <a:pt x="994" y="466"/>
                                <a:pt x="994" y="466"/>
                                <a:pt x="994" y="466"/>
                              </a:cubicBezTo>
                              <a:cubicBezTo>
                                <a:pt x="993" y="466"/>
                                <a:pt x="993" y="465"/>
                                <a:pt x="993" y="464"/>
                              </a:cubicBezTo>
                              <a:cubicBezTo>
                                <a:pt x="992" y="463"/>
                                <a:pt x="991" y="464"/>
                                <a:pt x="991" y="463"/>
                              </a:cubicBezTo>
                              <a:cubicBezTo>
                                <a:pt x="990" y="463"/>
                                <a:pt x="990" y="462"/>
                                <a:pt x="990" y="462"/>
                              </a:cubicBezTo>
                              <a:cubicBezTo>
                                <a:pt x="989" y="462"/>
                                <a:pt x="989" y="462"/>
                                <a:pt x="989" y="462"/>
                              </a:cubicBezTo>
                              <a:cubicBezTo>
                                <a:pt x="989" y="462"/>
                                <a:pt x="988" y="462"/>
                                <a:pt x="988" y="462"/>
                              </a:cubicBezTo>
                              <a:cubicBezTo>
                                <a:pt x="988" y="462"/>
                                <a:pt x="988" y="462"/>
                                <a:pt x="988" y="462"/>
                              </a:cubicBezTo>
                              <a:cubicBezTo>
                                <a:pt x="989" y="461"/>
                                <a:pt x="989" y="461"/>
                                <a:pt x="988" y="461"/>
                              </a:cubicBezTo>
                              <a:cubicBezTo>
                                <a:pt x="988" y="461"/>
                                <a:pt x="987" y="461"/>
                                <a:pt x="987" y="461"/>
                              </a:cubicBezTo>
                              <a:cubicBezTo>
                                <a:pt x="987" y="460"/>
                                <a:pt x="986" y="460"/>
                                <a:pt x="986" y="460"/>
                              </a:cubicBezTo>
                              <a:cubicBezTo>
                                <a:pt x="986" y="460"/>
                                <a:pt x="985" y="461"/>
                                <a:pt x="985" y="461"/>
                              </a:cubicBezTo>
                              <a:cubicBezTo>
                                <a:pt x="985" y="461"/>
                                <a:pt x="985" y="461"/>
                                <a:pt x="985" y="460"/>
                              </a:cubicBezTo>
                              <a:cubicBezTo>
                                <a:pt x="984" y="460"/>
                                <a:pt x="984" y="460"/>
                                <a:pt x="984" y="460"/>
                              </a:cubicBezTo>
                              <a:cubicBezTo>
                                <a:pt x="983" y="459"/>
                                <a:pt x="982" y="460"/>
                                <a:pt x="982" y="459"/>
                              </a:cubicBezTo>
                              <a:cubicBezTo>
                                <a:pt x="981" y="458"/>
                                <a:pt x="981" y="457"/>
                                <a:pt x="981" y="456"/>
                              </a:cubicBezTo>
                              <a:cubicBezTo>
                                <a:pt x="980" y="456"/>
                                <a:pt x="979" y="455"/>
                                <a:pt x="979" y="455"/>
                              </a:cubicBezTo>
                              <a:cubicBezTo>
                                <a:pt x="978" y="454"/>
                                <a:pt x="977" y="454"/>
                                <a:pt x="977" y="453"/>
                              </a:cubicBezTo>
                              <a:cubicBezTo>
                                <a:pt x="976" y="453"/>
                                <a:pt x="976" y="452"/>
                                <a:pt x="975" y="452"/>
                              </a:cubicBezTo>
                              <a:cubicBezTo>
                                <a:pt x="975" y="451"/>
                                <a:pt x="975" y="451"/>
                                <a:pt x="975" y="451"/>
                              </a:cubicBezTo>
                              <a:cubicBezTo>
                                <a:pt x="974" y="450"/>
                                <a:pt x="974" y="450"/>
                                <a:pt x="974" y="450"/>
                              </a:cubicBezTo>
                              <a:cubicBezTo>
                                <a:pt x="973" y="449"/>
                                <a:pt x="975" y="449"/>
                                <a:pt x="976" y="449"/>
                              </a:cubicBezTo>
                              <a:cubicBezTo>
                                <a:pt x="976" y="449"/>
                                <a:pt x="977" y="449"/>
                                <a:pt x="978" y="450"/>
                              </a:cubicBezTo>
                              <a:cubicBezTo>
                                <a:pt x="978" y="450"/>
                                <a:pt x="979" y="450"/>
                                <a:pt x="979" y="450"/>
                              </a:cubicBezTo>
                              <a:cubicBezTo>
                                <a:pt x="979" y="450"/>
                                <a:pt x="979" y="451"/>
                                <a:pt x="979" y="451"/>
                              </a:cubicBezTo>
                              <a:cubicBezTo>
                                <a:pt x="980" y="451"/>
                                <a:pt x="981" y="451"/>
                                <a:pt x="982" y="451"/>
                              </a:cubicBezTo>
                              <a:cubicBezTo>
                                <a:pt x="982" y="452"/>
                                <a:pt x="982" y="452"/>
                                <a:pt x="982" y="453"/>
                              </a:cubicBezTo>
                              <a:cubicBezTo>
                                <a:pt x="983" y="453"/>
                                <a:pt x="983" y="452"/>
                                <a:pt x="983" y="452"/>
                              </a:cubicBezTo>
                              <a:cubicBezTo>
                                <a:pt x="984" y="453"/>
                                <a:pt x="985" y="454"/>
                                <a:pt x="986" y="455"/>
                              </a:cubicBezTo>
                              <a:cubicBezTo>
                                <a:pt x="986" y="455"/>
                                <a:pt x="987" y="455"/>
                                <a:pt x="987" y="455"/>
                              </a:cubicBezTo>
                              <a:cubicBezTo>
                                <a:pt x="987" y="455"/>
                                <a:pt x="987" y="456"/>
                                <a:pt x="987" y="456"/>
                              </a:cubicBezTo>
                              <a:cubicBezTo>
                                <a:pt x="988" y="455"/>
                                <a:pt x="987" y="454"/>
                                <a:pt x="987" y="454"/>
                              </a:cubicBezTo>
                              <a:cubicBezTo>
                                <a:pt x="987" y="453"/>
                                <a:pt x="987" y="452"/>
                                <a:pt x="987" y="451"/>
                              </a:cubicBezTo>
                              <a:cubicBezTo>
                                <a:pt x="986" y="451"/>
                                <a:pt x="986" y="451"/>
                                <a:pt x="986" y="450"/>
                              </a:cubicBezTo>
                              <a:cubicBezTo>
                                <a:pt x="986" y="450"/>
                                <a:pt x="986" y="450"/>
                                <a:pt x="986" y="450"/>
                              </a:cubicBezTo>
                              <a:cubicBezTo>
                                <a:pt x="987" y="451"/>
                                <a:pt x="987" y="451"/>
                                <a:pt x="987" y="451"/>
                              </a:cubicBezTo>
                              <a:cubicBezTo>
                                <a:pt x="988" y="451"/>
                                <a:pt x="988" y="452"/>
                                <a:pt x="989" y="452"/>
                              </a:cubicBezTo>
                              <a:cubicBezTo>
                                <a:pt x="989" y="453"/>
                                <a:pt x="989" y="454"/>
                                <a:pt x="990" y="454"/>
                              </a:cubicBezTo>
                              <a:cubicBezTo>
                                <a:pt x="990" y="455"/>
                                <a:pt x="990" y="455"/>
                                <a:pt x="991" y="455"/>
                              </a:cubicBezTo>
                              <a:cubicBezTo>
                                <a:pt x="991" y="455"/>
                                <a:pt x="991" y="455"/>
                                <a:pt x="992" y="456"/>
                              </a:cubicBezTo>
                              <a:cubicBezTo>
                                <a:pt x="992" y="457"/>
                                <a:pt x="993" y="457"/>
                                <a:pt x="993" y="457"/>
                              </a:cubicBezTo>
                              <a:cubicBezTo>
                                <a:pt x="994" y="457"/>
                                <a:pt x="994" y="458"/>
                                <a:pt x="995" y="457"/>
                              </a:cubicBezTo>
                              <a:cubicBezTo>
                                <a:pt x="995" y="457"/>
                                <a:pt x="995" y="457"/>
                                <a:pt x="996" y="457"/>
                              </a:cubicBezTo>
                              <a:cubicBezTo>
                                <a:pt x="996" y="457"/>
                                <a:pt x="996" y="458"/>
                                <a:pt x="996" y="458"/>
                              </a:cubicBezTo>
                              <a:cubicBezTo>
                                <a:pt x="996" y="459"/>
                                <a:pt x="996" y="459"/>
                                <a:pt x="997" y="460"/>
                              </a:cubicBezTo>
                              <a:cubicBezTo>
                                <a:pt x="997" y="460"/>
                                <a:pt x="998" y="459"/>
                                <a:pt x="998" y="460"/>
                              </a:cubicBezTo>
                              <a:cubicBezTo>
                                <a:pt x="999" y="460"/>
                                <a:pt x="998" y="461"/>
                                <a:pt x="999" y="461"/>
                              </a:cubicBezTo>
                              <a:cubicBezTo>
                                <a:pt x="999" y="462"/>
                                <a:pt x="999" y="462"/>
                                <a:pt x="1000" y="462"/>
                              </a:cubicBezTo>
                              <a:cubicBezTo>
                                <a:pt x="1000" y="462"/>
                                <a:pt x="1000" y="463"/>
                                <a:pt x="1000" y="463"/>
                              </a:cubicBezTo>
                              <a:cubicBezTo>
                                <a:pt x="1001" y="462"/>
                                <a:pt x="1001" y="461"/>
                                <a:pt x="1000" y="460"/>
                              </a:cubicBezTo>
                              <a:cubicBezTo>
                                <a:pt x="1000" y="460"/>
                                <a:pt x="1000" y="459"/>
                                <a:pt x="1000" y="458"/>
                              </a:cubicBezTo>
                              <a:cubicBezTo>
                                <a:pt x="1000" y="458"/>
                                <a:pt x="1000" y="459"/>
                                <a:pt x="1001" y="459"/>
                              </a:cubicBezTo>
                              <a:cubicBezTo>
                                <a:pt x="1001" y="459"/>
                                <a:pt x="1001" y="459"/>
                                <a:pt x="1001" y="460"/>
                              </a:cubicBezTo>
                              <a:cubicBezTo>
                                <a:pt x="1001" y="460"/>
                                <a:pt x="1001" y="461"/>
                                <a:pt x="1001" y="461"/>
                              </a:cubicBezTo>
                              <a:cubicBezTo>
                                <a:pt x="1001" y="462"/>
                                <a:pt x="1002" y="462"/>
                                <a:pt x="1002" y="462"/>
                              </a:cubicBezTo>
                              <a:cubicBezTo>
                                <a:pt x="1003" y="462"/>
                                <a:pt x="1003" y="462"/>
                                <a:pt x="1003" y="463"/>
                              </a:cubicBezTo>
                              <a:cubicBezTo>
                                <a:pt x="1004" y="463"/>
                                <a:pt x="1004" y="463"/>
                                <a:pt x="1004" y="463"/>
                              </a:cubicBezTo>
                              <a:cubicBezTo>
                                <a:pt x="1004" y="463"/>
                                <a:pt x="1005" y="463"/>
                                <a:pt x="1005" y="463"/>
                              </a:cubicBezTo>
                              <a:cubicBezTo>
                                <a:pt x="1006" y="463"/>
                                <a:pt x="1005" y="462"/>
                                <a:pt x="1006" y="462"/>
                              </a:cubicBezTo>
                              <a:cubicBezTo>
                                <a:pt x="1007" y="462"/>
                                <a:pt x="1007" y="463"/>
                                <a:pt x="1007" y="463"/>
                              </a:cubicBezTo>
                              <a:cubicBezTo>
                                <a:pt x="1007" y="463"/>
                                <a:pt x="1007" y="464"/>
                                <a:pt x="1008" y="464"/>
                              </a:cubicBezTo>
                              <a:cubicBezTo>
                                <a:pt x="1008" y="464"/>
                                <a:pt x="1008" y="464"/>
                                <a:pt x="1009" y="464"/>
                              </a:cubicBezTo>
                              <a:cubicBezTo>
                                <a:pt x="1009" y="464"/>
                                <a:pt x="1009" y="465"/>
                                <a:pt x="1009" y="464"/>
                              </a:cubicBezTo>
                              <a:cubicBezTo>
                                <a:pt x="1010" y="464"/>
                                <a:pt x="1010" y="464"/>
                                <a:pt x="1010" y="464"/>
                              </a:cubicBezTo>
                              <a:cubicBezTo>
                                <a:pt x="1010" y="463"/>
                                <a:pt x="1010" y="464"/>
                                <a:pt x="1011" y="465"/>
                              </a:cubicBezTo>
                              <a:cubicBezTo>
                                <a:pt x="1011" y="465"/>
                                <a:pt x="1011" y="465"/>
                                <a:pt x="1011" y="465"/>
                              </a:cubicBezTo>
                              <a:cubicBezTo>
                                <a:pt x="1011" y="465"/>
                                <a:pt x="1012" y="466"/>
                                <a:pt x="1012" y="466"/>
                              </a:cubicBezTo>
                              <a:cubicBezTo>
                                <a:pt x="1012" y="466"/>
                                <a:pt x="1012" y="466"/>
                                <a:pt x="1013" y="466"/>
                              </a:cubicBezTo>
                              <a:cubicBezTo>
                                <a:pt x="1013" y="466"/>
                                <a:pt x="1014" y="465"/>
                                <a:pt x="1014" y="465"/>
                              </a:cubicBezTo>
                              <a:cubicBezTo>
                                <a:pt x="1015" y="465"/>
                                <a:pt x="1014" y="466"/>
                                <a:pt x="1015" y="466"/>
                              </a:cubicBezTo>
                              <a:cubicBezTo>
                                <a:pt x="1015" y="466"/>
                                <a:pt x="1015" y="467"/>
                                <a:pt x="1015" y="467"/>
                              </a:cubicBezTo>
                              <a:cubicBezTo>
                                <a:pt x="1015" y="468"/>
                                <a:pt x="1014" y="468"/>
                                <a:pt x="1014" y="468"/>
                              </a:cubicBezTo>
                              <a:cubicBezTo>
                                <a:pt x="1015" y="468"/>
                                <a:pt x="1015" y="469"/>
                                <a:pt x="1015" y="469"/>
                              </a:cubicBezTo>
                              <a:cubicBezTo>
                                <a:pt x="1016" y="469"/>
                                <a:pt x="1016" y="471"/>
                                <a:pt x="1017" y="471"/>
                              </a:cubicBezTo>
                              <a:cubicBezTo>
                                <a:pt x="1017" y="470"/>
                                <a:pt x="1017" y="470"/>
                                <a:pt x="1018" y="470"/>
                              </a:cubicBezTo>
                              <a:cubicBezTo>
                                <a:pt x="1018" y="470"/>
                                <a:pt x="1018" y="470"/>
                                <a:pt x="1019" y="470"/>
                              </a:cubicBezTo>
                              <a:cubicBezTo>
                                <a:pt x="1020" y="469"/>
                                <a:pt x="1018" y="467"/>
                                <a:pt x="1018" y="466"/>
                              </a:cubicBezTo>
                              <a:cubicBezTo>
                                <a:pt x="1018" y="466"/>
                                <a:pt x="1018" y="466"/>
                                <a:pt x="1017" y="465"/>
                              </a:cubicBezTo>
                              <a:cubicBezTo>
                                <a:pt x="1017" y="465"/>
                                <a:pt x="1016" y="465"/>
                                <a:pt x="1016" y="465"/>
                              </a:cubicBezTo>
                              <a:cubicBezTo>
                                <a:pt x="1016" y="464"/>
                                <a:pt x="1017" y="463"/>
                                <a:pt x="1017" y="464"/>
                              </a:cubicBezTo>
                              <a:cubicBezTo>
                                <a:pt x="1018" y="464"/>
                                <a:pt x="1018" y="464"/>
                                <a:pt x="1018" y="464"/>
                              </a:cubicBezTo>
                              <a:cubicBezTo>
                                <a:pt x="1019" y="464"/>
                                <a:pt x="1019" y="465"/>
                                <a:pt x="1019" y="465"/>
                              </a:cubicBezTo>
                              <a:cubicBezTo>
                                <a:pt x="1020" y="465"/>
                                <a:pt x="1020" y="465"/>
                                <a:pt x="1021" y="465"/>
                              </a:cubicBezTo>
                              <a:cubicBezTo>
                                <a:pt x="1021" y="465"/>
                                <a:pt x="1021" y="464"/>
                                <a:pt x="1021" y="464"/>
                              </a:cubicBezTo>
                              <a:cubicBezTo>
                                <a:pt x="1022" y="464"/>
                                <a:pt x="1022" y="465"/>
                                <a:pt x="1023" y="464"/>
                              </a:cubicBezTo>
                              <a:cubicBezTo>
                                <a:pt x="1023" y="464"/>
                                <a:pt x="1022" y="464"/>
                                <a:pt x="1022" y="464"/>
                              </a:cubicBezTo>
                              <a:cubicBezTo>
                                <a:pt x="1021" y="464"/>
                                <a:pt x="1020" y="463"/>
                                <a:pt x="1021" y="462"/>
                              </a:cubicBezTo>
                              <a:cubicBezTo>
                                <a:pt x="1021" y="462"/>
                                <a:pt x="1021" y="462"/>
                                <a:pt x="1021" y="462"/>
                              </a:cubicBezTo>
                              <a:cubicBezTo>
                                <a:pt x="1021" y="462"/>
                                <a:pt x="1021" y="462"/>
                                <a:pt x="1021" y="461"/>
                              </a:cubicBezTo>
                              <a:cubicBezTo>
                                <a:pt x="1021" y="461"/>
                                <a:pt x="1021" y="461"/>
                                <a:pt x="1021" y="461"/>
                              </a:cubicBezTo>
                              <a:cubicBezTo>
                                <a:pt x="1020" y="460"/>
                                <a:pt x="1020" y="460"/>
                                <a:pt x="1020" y="460"/>
                              </a:cubicBezTo>
                              <a:cubicBezTo>
                                <a:pt x="1020" y="460"/>
                                <a:pt x="1019" y="460"/>
                                <a:pt x="1019" y="460"/>
                              </a:cubicBezTo>
                              <a:cubicBezTo>
                                <a:pt x="1019" y="459"/>
                                <a:pt x="1019" y="459"/>
                                <a:pt x="1019" y="459"/>
                              </a:cubicBezTo>
                              <a:cubicBezTo>
                                <a:pt x="1019" y="459"/>
                                <a:pt x="1018" y="459"/>
                                <a:pt x="1018" y="458"/>
                              </a:cubicBezTo>
                              <a:cubicBezTo>
                                <a:pt x="1018" y="458"/>
                                <a:pt x="1019" y="458"/>
                                <a:pt x="1019" y="458"/>
                              </a:cubicBezTo>
                              <a:cubicBezTo>
                                <a:pt x="1020" y="459"/>
                                <a:pt x="1019" y="458"/>
                                <a:pt x="1019" y="457"/>
                              </a:cubicBezTo>
                              <a:cubicBezTo>
                                <a:pt x="1019" y="457"/>
                                <a:pt x="1019" y="457"/>
                                <a:pt x="1018" y="456"/>
                              </a:cubicBezTo>
                              <a:cubicBezTo>
                                <a:pt x="1018" y="456"/>
                                <a:pt x="1018" y="456"/>
                                <a:pt x="1017" y="456"/>
                              </a:cubicBezTo>
                              <a:cubicBezTo>
                                <a:pt x="1017" y="455"/>
                                <a:pt x="1018" y="455"/>
                                <a:pt x="1018" y="454"/>
                              </a:cubicBezTo>
                              <a:cubicBezTo>
                                <a:pt x="1018" y="453"/>
                                <a:pt x="1018" y="452"/>
                                <a:pt x="1018" y="451"/>
                              </a:cubicBezTo>
                              <a:cubicBezTo>
                                <a:pt x="1019" y="450"/>
                                <a:pt x="1019" y="452"/>
                                <a:pt x="1020" y="453"/>
                              </a:cubicBezTo>
                              <a:cubicBezTo>
                                <a:pt x="1020" y="453"/>
                                <a:pt x="1020" y="453"/>
                                <a:pt x="1020" y="454"/>
                              </a:cubicBezTo>
                              <a:cubicBezTo>
                                <a:pt x="1021" y="454"/>
                                <a:pt x="1021" y="454"/>
                                <a:pt x="1021" y="455"/>
                              </a:cubicBezTo>
                              <a:cubicBezTo>
                                <a:pt x="1021" y="456"/>
                                <a:pt x="1021" y="456"/>
                                <a:pt x="1022" y="457"/>
                              </a:cubicBezTo>
                              <a:cubicBezTo>
                                <a:pt x="1022" y="457"/>
                                <a:pt x="1022" y="458"/>
                                <a:pt x="1022" y="458"/>
                              </a:cubicBezTo>
                              <a:cubicBezTo>
                                <a:pt x="1023" y="458"/>
                                <a:pt x="1024" y="458"/>
                                <a:pt x="1024" y="458"/>
                              </a:cubicBezTo>
                              <a:cubicBezTo>
                                <a:pt x="1025" y="458"/>
                                <a:pt x="1024" y="458"/>
                                <a:pt x="1024" y="457"/>
                              </a:cubicBezTo>
                              <a:cubicBezTo>
                                <a:pt x="1024" y="457"/>
                                <a:pt x="1024" y="456"/>
                                <a:pt x="1024" y="455"/>
                              </a:cubicBezTo>
                              <a:cubicBezTo>
                                <a:pt x="1024" y="455"/>
                                <a:pt x="1024" y="454"/>
                                <a:pt x="1024" y="453"/>
                              </a:cubicBezTo>
                              <a:cubicBezTo>
                                <a:pt x="1024" y="452"/>
                                <a:pt x="1024" y="452"/>
                                <a:pt x="1024" y="452"/>
                              </a:cubicBezTo>
                              <a:cubicBezTo>
                                <a:pt x="1024" y="451"/>
                                <a:pt x="1024" y="451"/>
                                <a:pt x="1024" y="451"/>
                              </a:cubicBezTo>
                              <a:cubicBezTo>
                                <a:pt x="1023" y="450"/>
                                <a:pt x="1023" y="450"/>
                                <a:pt x="1022" y="449"/>
                              </a:cubicBezTo>
                              <a:cubicBezTo>
                                <a:pt x="1022" y="449"/>
                                <a:pt x="1021" y="449"/>
                                <a:pt x="1021" y="449"/>
                              </a:cubicBezTo>
                              <a:cubicBezTo>
                                <a:pt x="1021" y="449"/>
                                <a:pt x="1020" y="449"/>
                                <a:pt x="1019" y="448"/>
                              </a:cubicBezTo>
                              <a:cubicBezTo>
                                <a:pt x="1019" y="448"/>
                                <a:pt x="1019" y="448"/>
                                <a:pt x="1019" y="447"/>
                              </a:cubicBezTo>
                              <a:cubicBezTo>
                                <a:pt x="1020" y="447"/>
                                <a:pt x="1020" y="447"/>
                                <a:pt x="1020" y="447"/>
                              </a:cubicBezTo>
                              <a:cubicBezTo>
                                <a:pt x="1021" y="446"/>
                                <a:pt x="1021" y="446"/>
                                <a:pt x="1021" y="446"/>
                              </a:cubicBezTo>
                              <a:cubicBezTo>
                                <a:pt x="1022" y="445"/>
                                <a:pt x="1022" y="445"/>
                                <a:pt x="1022" y="445"/>
                              </a:cubicBezTo>
                              <a:cubicBezTo>
                                <a:pt x="1023" y="445"/>
                                <a:pt x="1023" y="444"/>
                                <a:pt x="1022" y="444"/>
                              </a:cubicBezTo>
                              <a:cubicBezTo>
                                <a:pt x="1022" y="444"/>
                                <a:pt x="1021" y="444"/>
                                <a:pt x="1021" y="444"/>
                              </a:cubicBezTo>
                              <a:cubicBezTo>
                                <a:pt x="1020" y="444"/>
                                <a:pt x="1020" y="444"/>
                                <a:pt x="1020" y="445"/>
                              </a:cubicBezTo>
                              <a:cubicBezTo>
                                <a:pt x="1019" y="445"/>
                                <a:pt x="1019" y="445"/>
                                <a:pt x="1019" y="445"/>
                              </a:cubicBezTo>
                              <a:cubicBezTo>
                                <a:pt x="1019" y="445"/>
                                <a:pt x="1019" y="445"/>
                                <a:pt x="1018" y="444"/>
                              </a:cubicBezTo>
                              <a:cubicBezTo>
                                <a:pt x="1018" y="444"/>
                                <a:pt x="1018" y="444"/>
                                <a:pt x="1018" y="444"/>
                              </a:cubicBezTo>
                              <a:cubicBezTo>
                                <a:pt x="1018" y="444"/>
                                <a:pt x="1017" y="444"/>
                                <a:pt x="1017" y="444"/>
                              </a:cubicBezTo>
                              <a:cubicBezTo>
                                <a:pt x="1017" y="444"/>
                                <a:pt x="1018" y="444"/>
                                <a:pt x="1018" y="444"/>
                              </a:cubicBezTo>
                              <a:cubicBezTo>
                                <a:pt x="1018" y="444"/>
                                <a:pt x="1018" y="443"/>
                                <a:pt x="1018" y="443"/>
                              </a:cubicBezTo>
                              <a:cubicBezTo>
                                <a:pt x="1017" y="443"/>
                                <a:pt x="1017" y="443"/>
                                <a:pt x="1017" y="443"/>
                              </a:cubicBezTo>
                              <a:cubicBezTo>
                                <a:pt x="1016" y="443"/>
                                <a:pt x="1017" y="442"/>
                                <a:pt x="1016" y="442"/>
                              </a:cubicBezTo>
                              <a:cubicBezTo>
                                <a:pt x="1016" y="442"/>
                                <a:pt x="1016" y="442"/>
                                <a:pt x="1016" y="441"/>
                              </a:cubicBezTo>
                              <a:cubicBezTo>
                                <a:pt x="1016" y="441"/>
                                <a:pt x="1016" y="440"/>
                                <a:pt x="1015" y="440"/>
                              </a:cubicBezTo>
                              <a:cubicBezTo>
                                <a:pt x="1015" y="440"/>
                                <a:pt x="1013" y="440"/>
                                <a:pt x="1014" y="440"/>
                              </a:cubicBezTo>
                              <a:cubicBezTo>
                                <a:pt x="1014" y="440"/>
                                <a:pt x="1016" y="440"/>
                                <a:pt x="1016" y="439"/>
                              </a:cubicBezTo>
                              <a:cubicBezTo>
                                <a:pt x="1017" y="438"/>
                                <a:pt x="1016" y="438"/>
                                <a:pt x="1017" y="438"/>
                              </a:cubicBezTo>
                              <a:cubicBezTo>
                                <a:pt x="1017" y="437"/>
                                <a:pt x="1017" y="437"/>
                                <a:pt x="1018" y="437"/>
                              </a:cubicBezTo>
                              <a:cubicBezTo>
                                <a:pt x="1018" y="437"/>
                                <a:pt x="1018" y="436"/>
                                <a:pt x="1018" y="436"/>
                              </a:cubicBezTo>
                              <a:cubicBezTo>
                                <a:pt x="1017" y="436"/>
                                <a:pt x="1017" y="436"/>
                                <a:pt x="1017" y="436"/>
                              </a:cubicBezTo>
                              <a:cubicBezTo>
                                <a:pt x="1016" y="436"/>
                                <a:pt x="1016" y="435"/>
                                <a:pt x="1016" y="435"/>
                              </a:cubicBezTo>
                              <a:cubicBezTo>
                                <a:pt x="1015" y="436"/>
                                <a:pt x="1015" y="436"/>
                                <a:pt x="1015" y="436"/>
                              </a:cubicBezTo>
                              <a:cubicBezTo>
                                <a:pt x="1015" y="436"/>
                                <a:pt x="1014" y="436"/>
                                <a:pt x="1014" y="436"/>
                              </a:cubicBezTo>
                              <a:cubicBezTo>
                                <a:pt x="1013" y="436"/>
                                <a:pt x="1013" y="435"/>
                                <a:pt x="1012" y="435"/>
                              </a:cubicBezTo>
                              <a:cubicBezTo>
                                <a:pt x="1012" y="435"/>
                                <a:pt x="1011" y="436"/>
                                <a:pt x="1011" y="436"/>
                              </a:cubicBezTo>
                              <a:cubicBezTo>
                                <a:pt x="1011" y="436"/>
                                <a:pt x="1011" y="435"/>
                                <a:pt x="1011" y="434"/>
                              </a:cubicBezTo>
                              <a:cubicBezTo>
                                <a:pt x="1011" y="434"/>
                                <a:pt x="1011" y="434"/>
                                <a:pt x="1012" y="434"/>
                              </a:cubicBezTo>
                              <a:cubicBezTo>
                                <a:pt x="1012" y="433"/>
                                <a:pt x="1013" y="432"/>
                                <a:pt x="1012" y="431"/>
                              </a:cubicBezTo>
                              <a:cubicBezTo>
                                <a:pt x="1012" y="431"/>
                                <a:pt x="1011" y="431"/>
                                <a:pt x="1011" y="431"/>
                              </a:cubicBezTo>
                              <a:cubicBezTo>
                                <a:pt x="1010" y="431"/>
                                <a:pt x="1010" y="430"/>
                                <a:pt x="1010" y="430"/>
                              </a:cubicBezTo>
                              <a:cubicBezTo>
                                <a:pt x="1009" y="429"/>
                                <a:pt x="1009" y="429"/>
                                <a:pt x="1009" y="428"/>
                              </a:cubicBezTo>
                              <a:cubicBezTo>
                                <a:pt x="1009" y="427"/>
                                <a:pt x="1008" y="428"/>
                                <a:pt x="1008" y="428"/>
                              </a:cubicBezTo>
                              <a:cubicBezTo>
                                <a:pt x="1008" y="429"/>
                                <a:pt x="1008" y="429"/>
                                <a:pt x="1008" y="430"/>
                              </a:cubicBezTo>
                              <a:cubicBezTo>
                                <a:pt x="1008" y="430"/>
                                <a:pt x="1008" y="431"/>
                                <a:pt x="1008" y="431"/>
                              </a:cubicBezTo>
                              <a:cubicBezTo>
                                <a:pt x="1008" y="431"/>
                                <a:pt x="1008" y="431"/>
                                <a:pt x="1007" y="431"/>
                              </a:cubicBezTo>
                              <a:cubicBezTo>
                                <a:pt x="1007" y="431"/>
                                <a:pt x="1007" y="431"/>
                                <a:pt x="1007" y="431"/>
                              </a:cubicBezTo>
                              <a:cubicBezTo>
                                <a:pt x="1006" y="429"/>
                                <a:pt x="1006" y="431"/>
                                <a:pt x="1006" y="432"/>
                              </a:cubicBezTo>
                              <a:cubicBezTo>
                                <a:pt x="1005" y="432"/>
                                <a:pt x="1005" y="432"/>
                                <a:pt x="1005" y="431"/>
                              </a:cubicBezTo>
                              <a:cubicBezTo>
                                <a:pt x="1005" y="431"/>
                                <a:pt x="1004" y="431"/>
                                <a:pt x="1004" y="431"/>
                              </a:cubicBezTo>
                              <a:cubicBezTo>
                                <a:pt x="1004" y="430"/>
                                <a:pt x="1004" y="430"/>
                                <a:pt x="1005" y="430"/>
                              </a:cubicBezTo>
                              <a:cubicBezTo>
                                <a:pt x="1005" y="430"/>
                                <a:pt x="1005" y="430"/>
                                <a:pt x="1005" y="430"/>
                              </a:cubicBezTo>
                              <a:cubicBezTo>
                                <a:pt x="1005" y="429"/>
                                <a:pt x="1005" y="429"/>
                                <a:pt x="1005" y="428"/>
                              </a:cubicBezTo>
                              <a:cubicBezTo>
                                <a:pt x="1005" y="428"/>
                                <a:pt x="1005" y="428"/>
                                <a:pt x="1004" y="428"/>
                              </a:cubicBezTo>
                              <a:cubicBezTo>
                                <a:pt x="1004" y="428"/>
                                <a:pt x="1004" y="428"/>
                                <a:pt x="1004" y="427"/>
                              </a:cubicBezTo>
                              <a:cubicBezTo>
                                <a:pt x="1004" y="427"/>
                                <a:pt x="1003" y="427"/>
                                <a:pt x="1003" y="427"/>
                              </a:cubicBezTo>
                              <a:cubicBezTo>
                                <a:pt x="1002" y="427"/>
                                <a:pt x="1001" y="427"/>
                                <a:pt x="1001" y="427"/>
                              </a:cubicBezTo>
                              <a:cubicBezTo>
                                <a:pt x="1001" y="426"/>
                                <a:pt x="1001" y="426"/>
                                <a:pt x="1001" y="426"/>
                              </a:cubicBezTo>
                              <a:cubicBezTo>
                                <a:pt x="1001" y="426"/>
                                <a:pt x="1000" y="426"/>
                                <a:pt x="1000" y="425"/>
                              </a:cubicBezTo>
                              <a:cubicBezTo>
                                <a:pt x="1000" y="425"/>
                                <a:pt x="1000" y="425"/>
                                <a:pt x="1000" y="425"/>
                              </a:cubicBezTo>
                              <a:cubicBezTo>
                                <a:pt x="999" y="425"/>
                                <a:pt x="999" y="425"/>
                                <a:pt x="999" y="425"/>
                              </a:cubicBezTo>
                              <a:cubicBezTo>
                                <a:pt x="1000" y="427"/>
                                <a:pt x="1000" y="428"/>
                                <a:pt x="1000" y="429"/>
                              </a:cubicBezTo>
                              <a:cubicBezTo>
                                <a:pt x="1000" y="429"/>
                                <a:pt x="999" y="430"/>
                                <a:pt x="999" y="429"/>
                              </a:cubicBezTo>
                              <a:cubicBezTo>
                                <a:pt x="999" y="429"/>
                                <a:pt x="999" y="429"/>
                                <a:pt x="999" y="429"/>
                              </a:cubicBezTo>
                              <a:cubicBezTo>
                                <a:pt x="998" y="428"/>
                                <a:pt x="998" y="428"/>
                                <a:pt x="998" y="428"/>
                              </a:cubicBezTo>
                              <a:cubicBezTo>
                                <a:pt x="998" y="427"/>
                                <a:pt x="998" y="427"/>
                                <a:pt x="998" y="427"/>
                              </a:cubicBezTo>
                              <a:cubicBezTo>
                                <a:pt x="997" y="426"/>
                                <a:pt x="998" y="425"/>
                                <a:pt x="998" y="424"/>
                              </a:cubicBezTo>
                              <a:cubicBezTo>
                                <a:pt x="998" y="424"/>
                                <a:pt x="999" y="424"/>
                                <a:pt x="999" y="423"/>
                              </a:cubicBezTo>
                              <a:cubicBezTo>
                                <a:pt x="999" y="423"/>
                                <a:pt x="998" y="423"/>
                                <a:pt x="998" y="423"/>
                              </a:cubicBezTo>
                              <a:cubicBezTo>
                                <a:pt x="998" y="423"/>
                                <a:pt x="997" y="424"/>
                                <a:pt x="997" y="424"/>
                              </a:cubicBezTo>
                              <a:cubicBezTo>
                                <a:pt x="996" y="424"/>
                                <a:pt x="996" y="424"/>
                                <a:pt x="996" y="423"/>
                              </a:cubicBezTo>
                              <a:cubicBezTo>
                                <a:pt x="996" y="422"/>
                                <a:pt x="995" y="423"/>
                                <a:pt x="995" y="422"/>
                              </a:cubicBezTo>
                              <a:cubicBezTo>
                                <a:pt x="994" y="422"/>
                                <a:pt x="994" y="422"/>
                                <a:pt x="994" y="421"/>
                              </a:cubicBezTo>
                              <a:cubicBezTo>
                                <a:pt x="994" y="421"/>
                                <a:pt x="994" y="421"/>
                                <a:pt x="994" y="420"/>
                              </a:cubicBezTo>
                              <a:cubicBezTo>
                                <a:pt x="994" y="419"/>
                                <a:pt x="994" y="420"/>
                                <a:pt x="995" y="419"/>
                              </a:cubicBezTo>
                              <a:cubicBezTo>
                                <a:pt x="995" y="419"/>
                                <a:pt x="995" y="419"/>
                                <a:pt x="995" y="418"/>
                              </a:cubicBezTo>
                              <a:cubicBezTo>
                                <a:pt x="995" y="417"/>
                                <a:pt x="994" y="418"/>
                                <a:pt x="993" y="418"/>
                              </a:cubicBezTo>
                              <a:cubicBezTo>
                                <a:pt x="993" y="418"/>
                                <a:pt x="992" y="417"/>
                                <a:pt x="991" y="417"/>
                              </a:cubicBezTo>
                              <a:cubicBezTo>
                                <a:pt x="991" y="417"/>
                                <a:pt x="991" y="416"/>
                                <a:pt x="991" y="415"/>
                              </a:cubicBezTo>
                              <a:cubicBezTo>
                                <a:pt x="991" y="415"/>
                                <a:pt x="992" y="415"/>
                                <a:pt x="992" y="414"/>
                              </a:cubicBezTo>
                              <a:cubicBezTo>
                                <a:pt x="992" y="414"/>
                                <a:pt x="991" y="414"/>
                                <a:pt x="991" y="413"/>
                              </a:cubicBezTo>
                              <a:cubicBezTo>
                                <a:pt x="990" y="413"/>
                                <a:pt x="990" y="414"/>
                                <a:pt x="989" y="414"/>
                              </a:cubicBezTo>
                              <a:cubicBezTo>
                                <a:pt x="988" y="414"/>
                                <a:pt x="988" y="414"/>
                                <a:pt x="988" y="414"/>
                              </a:cubicBezTo>
                              <a:cubicBezTo>
                                <a:pt x="988" y="414"/>
                                <a:pt x="987" y="415"/>
                                <a:pt x="987" y="415"/>
                              </a:cubicBezTo>
                              <a:cubicBezTo>
                                <a:pt x="986" y="415"/>
                                <a:pt x="985" y="415"/>
                                <a:pt x="985" y="416"/>
                              </a:cubicBezTo>
                              <a:cubicBezTo>
                                <a:pt x="985" y="416"/>
                                <a:pt x="985" y="417"/>
                                <a:pt x="985" y="417"/>
                              </a:cubicBezTo>
                              <a:cubicBezTo>
                                <a:pt x="984" y="417"/>
                                <a:pt x="984" y="416"/>
                                <a:pt x="984" y="416"/>
                              </a:cubicBezTo>
                              <a:cubicBezTo>
                                <a:pt x="984" y="415"/>
                                <a:pt x="984" y="414"/>
                                <a:pt x="985" y="414"/>
                              </a:cubicBezTo>
                              <a:cubicBezTo>
                                <a:pt x="985" y="414"/>
                                <a:pt x="986" y="414"/>
                                <a:pt x="986" y="413"/>
                              </a:cubicBezTo>
                              <a:cubicBezTo>
                                <a:pt x="986" y="413"/>
                                <a:pt x="985" y="413"/>
                                <a:pt x="985" y="413"/>
                              </a:cubicBezTo>
                              <a:cubicBezTo>
                                <a:pt x="984" y="412"/>
                                <a:pt x="986" y="412"/>
                                <a:pt x="986" y="411"/>
                              </a:cubicBezTo>
                              <a:cubicBezTo>
                                <a:pt x="987" y="410"/>
                                <a:pt x="986" y="410"/>
                                <a:pt x="985" y="411"/>
                              </a:cubicBezTo>
                              <a:cubicBezTo>
                                <a:pt x="985" y="411"/>
                                <a:pt x="985" y="412"/>
                                <a:pt x="984" y="412"/>
                              </a:cubicBezTo>
                              <a:cubicBezTo>
                                <a:pt x="984" y="412"/>
                                <a:pt x="984" y="411"/>
                                <a:pt x="983" y="411"/>
                              </a:cubicBezTo>
                              <a:cubicBezTo>
                                <a:pt x="983" y="411"/>
                                <a:pt x="983" y="412"/>
                                <a:pt x="982" y="411"/>
                              </a:cubicBezTo>
                              <a:cubicBezTo>
                                <a:pt x="982" y="411"/>
                                <a:pt x="982" y="410"/>
                                <a:pt x="983" y="410"/>
                              </a:cubicBezTo>
                              <a:cubicBezTo>
                                <a:pt x="983" y="409"/>
                                <a:pt x="983" y="410"/>
                                <a:pt x="983" y="409"/>
                              </a:cubicBezTo>
                              <a:cubicBezTo>
                                <a:pt x="984" y="409"/>
                                <a:pt x="982" y="408"/>
                                <a:pt x="982" y="409"/>
                              </a:cubicBezTo>
                              <a:cubicBezTo>
                                <a:pt x="982" y="409"/>
                                <a:pt x="982" y="409"/>
                                <a:pt x="982" y="409"/>
                              </a:cubicBezTo>
                              <a:cubicBezTo>
                                <a:pt x="981" y="410"/>
                                <a:pt x="981" y="409"/>
                                <a:pt x="981" y="409"/>
                              </a:cubicBezTo>
                              <a:cubicBezTo>
                                <a:pt x="981" y="408"/>
                                <a:pt x="981" y="408"/>
                                <a:pt x="980" y="408"/>
                              </a:cubicBezTo>
                              <a:cubicBezTo>
                                <a:pt x="980" y="408"/>
                                <a:pt x="980" y="406"/>
                                <a:pt x="980" y="406"/>
                              </a:cubicBezTo>
                              <a:cubicBezTo>
                                <a:pt x="981" y="405"/>
                                <a:pt x="981" y="407"/>
                                <a:pt x="981" y="407"/>
                              </a:cubicBezTo>
                              <a:cubicBezTo>
                                <a:pt x="981" y="408"/>
                                <a:pt x="981" y="407"/>
                                <a:pt x="982" y="408"/>
                              </a:cubicBezTo>
                              <a:cubicBezTo>
                                <a:pt x="982" y="408"/>
                                <a:pt x="982" y="408"/>
                                <a:pt x="983" y="408"/>
                              </a:cubicBezTo>
                              <a:cubicBezTo>
                                <a:pt x="984" y="408"/>
                                <a:pt x="983" y="407"/>
                                <a:pt x="983" y="406"/>
                              </a:cubicBezTo>
                              <a:cubicBezTo>
                                <a:pt x="983" y="406"/>
                                <a:pt x="984" y="405"/>
                                <a:pt x="984" y="406"/>
                              </a:cubicBezTo>
                              <a:cubicBezTo>
                                <a:pt x="984" y="406"/>
                                <a:pt x="984" y="407"/>
                                <a:pt x="984" y="407"/>
                              </a:cubicBezTo>
                              <a:cubicBezTo>
                                <a:pt x="984" y="407"/>
                                <a:pt x="984" y="408"/>
                                <a:pt x="984" y="408"/>
                              </a:cubicBezTo>
                              <a:cubicBezTo>
                                <a:pt x="984" y="408"/>
                                <a:pt x="984" y="409"/>
                                <a:pt x="985" y="409"/>
                              </a:cubicBezTo>
                              <a:cubicBezTo>
                                <a:pt x="985" y="410"/>
                                <a:pt x="986" y="410"/>
                                <a:pt x="987" y="410"/>
                              </a:cubicBezTo>
                              <a:cubicBezTo>
                                <a:pt x="988" y="410"/>
                                <a:pt x="989" y="410"/>
                                <a:pt x="990" y="410"/>
                              </a:cubicBezTo>
                              <a:cubicBezTo>
                                <a:pt x="990" y="410"/>
                                <a:pt x="991" y="409"/>
                                <a:pt x="991" y="409"/>
                              </a:cubicBezTo>
                              <a:cubicBezTo>
                                <a:pt x="992" y="409"/>
                                <a:pt x="992" y="409"/>
                                <a:pt x="993" y="409"/>
                              </a:cubicBezTo>
                              <a:cubicBezTo>
                                <a:pt x="993" y="409"/>
                                <a:pt x="993" y="409"/>
                                <a:pt x="994" y="409"/>
                              </a:cubicBezTo>
                              <a:cubicBezTo>
                                <a:pt x="994" y="409"/>
                                <a:pt x="993" y="409"/>
                                <a:pt x="993" y="408"/>
                              </a:cubicBezTo>
                              <a:cubicBezTo>
                                <a:pt x="992" y="408"/>
                                <a:pt x="993" y="407"/>
                                <a:pt x="993" y="406"/>
                              </a:cubicBezTo>
                              <a:cubicBezTo>
                                <a:pt x="993" y="405"/>
                                <a:pt x="992" y="405"/>
                                <a:pt x="991" y="405"/>
                              </a:cubicBezTo>
                              <a:cubicBezTo>
                                <a:pt x="991" y="405"/>
                                <a:pt x="991" y="404"/>
                                <a:pt x="990" y="404"/>
                              </a:cubicBezTo>
                              <a:cubicBezTo>
                                <a:pt x="990" y="403"/>
                                <a:pt x="988" y="403"/>
                                <a:pt x="988" y="402"/>
                              </a:cubicBezTo>
                              <a:cubicBezTo>
                                <a:pt x="988" y="402"/>
                                <a:pt x="988" y="402"/>
                                <a:pt x="988" y="401"/>
                              </a:cubicBezTo>
                              <a:cubicBezTo>
                                <a:pt x="988" y="401"/>
                                <a:pt x="987" y="401"/>
                                <a:pt x="987" y="400"/>
                              </a:cubicBezTo>
                              <a:cubicBezTo>
                                <a:pt x="987" y="400"/>
                                <a:pt x="986" y="400"/>
                                <a:pt x="986" y="399"/>
                              </a:cubicBezTo>
                              <a:cubicBezTo>
                                <a:pt x="986" y="399"/>
                                <a:pt x="987" y="399"/>
                                <a:pt x="987" y="399"/>
                              </a:cubicBezTo>
                              <a:cubicBezTo>
                                <a:pt x="988" y="400"/>
                                <a:pt x="989" y="400"/>
                                <a:pt x="989" y="401"/>
                              </a:cubicBezTo>
                              <a:cubicBezTo>
                                <a:pt x="989" y="401"/>
                                <a:pt x="990" y="401"/>
                                <a:pt x="990" y="401"/>
                              </a:cubicBezTo>
                              <a:cubicBezTo>
                                <a:pt x="991" y="402"/>
                                <a:pt x="991" y="401"/>
                                <a:pt x="991" y="402"/>
                              </a:cubicBezTo>
                              <a:cubicBezTo>
                                <a:pt x="992" y="402"/>
                                <a:pt x="992" y="403"/>
                                <a:pt x="992" y="402"/>
                              </a:cubicBezTo>
                              <a:cubicBezTo>
                                <a:pt x="993" y="402"/>
                                <a:pt x="992" y="402"/>
                                <a:pt x="992" y="401"/>
                              </a:cubicBezTo>
                              <a:cubicBezTo>
                                <a:pt x="992" y="401"/>
                                <a:pt x="992" y="401"/>
                                <a:pt x="992" y="400"/>
                              </a:cubicBezTo>
                              <a:cubicBezTo>
                                <a:pt x="992" y="400"/>
                                <a:pt x="991" y="400"/>
                                <a:pt x="991" y="400"/>
                              </a:cubicBezTo>
                              <a:cubicBezTo>
                                <a:pt x="992" y="399"/>
                                <a:pt x="992" y="399"/>
                                <a:pt x="993" y="399"/>
                              </a:cubicBezTo>
                              <a:cubicBezTo>
                                <a:pt x="993" y="400"/>
                                <a:pt x="993" y="400"/>
                                <a:pt x="994" y="400"/>
                              </a:cubicBezTo>
                              <a:cubicBezTo>
                                <a:pt x="994" y="399"/>
                                <a:pt x="993" y="398"/>
                                <a:pt x="993" y="398"/>
                              </a:cubicBezTo>
                              <a:cubicBezTo>
                                <a:pt x="993" y="398"/>
                                <a:pt x="992" y="397"/>
                                <a:pt x="992" y="397"/>
                              </a:cubicBezTo>
                              <a:cubicBezTo>
                                <a:pt x="991" y="397"/>
                                <a:pt x="988" y="397"/>
                                <a:pt x="988" y="396"/>
                              </a:cubicBezTo>
                              <a:cubicBezTo>
                                <a:pt x="988" y="396"/>
                                <a:pt x="990" y="396"/>
                                <a:pt x="990" y="396"/>
                              </a:cubicBezTo>
                              <a:cubicBezTo>
                                <a:pt x="991" y="396"/>
                                <a:pt x="992" y="396"/>
                                <a:pt x="992" y="396"/>
                              </a:cubicBezTo>
                              <a:cubicBezTo>
                                <a:pt x="993" y="396"/>
                                <a:pt x="993" y="397"/>
                                <a:pt x="994" y="397"/>
                              </a:cubicBezTo>
                              <a:cubicBezTo>
                                <a:pt x="995" y="397"/>
                                <a:pt x="995" y="397"/>
                                <a:pt x="996" y="397"/>
                              </a:cubicBezTo>
                              <a:cubicBezTo>
                                <a:pt x="996" y="397"/>
                                <a:pt x="997" y="397"/>
                                <a:pt x="997" y="396"/>
                              </a:cubicBezTo>
                              <a:cubicBezTo>
                                <a:pt x="997" y="396"/>
                                <a:pt x="996" y="396"/>
                                <a:pt x="997" y="396"/>
                              </a:cubicBezTo>
                              <a:cubicBezTo>
                                <a:pt x="997" y="395"/>
                                <a:pt x="998" y="396"/>
                                <a:pt x="998" y="397"/>
                              </a:cubicBezTo>
                              <a:cubicBezTo>
                                <a:pt x="998" y="397"/>
                                <a:pt x="997" y="397"/>
                                <a:pt x="998" y="398"/>
                              </a:cubicBezTo>
                              <a:cubicBezTo>
                                <a:pt x="998" y="398"/>
                                <a:pt x="998" y="399"/>
                                <a:pt x="998" y="399"/>
                              </a:cubicBezTo>
                              <a:cubicBezTo>
                                <a:pt x="998" y="399"/>
                                <a:pt x="998" y="399"/>
                                <a:pt x="998" y="400"/>
                              </a:cubicBezTo>
                              <a:cubicBezTo>
                                <a:pt x="998" y="401"/>
                                <a:pt x="1001" y="399"/>
                                <a:pt x="1001" y="400"/>
                              </a:cubicBezTo>
                              <a:cubicBezTo>
                                <a:pt x="1001" y="401"/>
                                <a:pt x="1001" y="401"/>
                                <a:pt x="1001" y="402"/>
                              </a:cubicBezTo>
                              <a:cubicBezTo>
                                <a:pt x="1002" y="402"/>
                                <a:pt x="1002" y="402"/>
                                <a:pt x="1003" y="403"/>
                              </a:cubicBezTo>
                              <a:cubicBezTo>
                                <a:pt x="1003" y="403"/>
                                <a:pt x="1005" y="402"/>
                                <a:pt x="1005" y="403"/>
                              </a:cubicBezTo>
                              <a:cubicBezTo>
                                <a:pt x="1005" y="403"/>
                                <a:pt x="1004" y="403"/>
                                <a:pt x="1004" y="404"/>
                              </a:cubicBezTo>
                              <a:cubicBezTo>
                                <a:pt x="1004" y="404"/>
                                <a:pt x="1005" y="404"/>
                                <a:pt x="1005" y="404"/>
                              </a:cubicBezTo>
                              <a:cubicBezTo>
                                <a:pt x="1005" y="404"/>
                                <a:pt x="1006" y="404"/>
                                <a:pt x="1006" y="405"/>
                              </a:cubicBezTo>
                              <a:cubicBezTo>
                                <a:pt x="1006" y="405"/>
                                <a:pt x="1006" y="405"/>
                                <a:pt x="1006" y="405"/>
                              </a:cubicBezTo>
                              <a:cubicBezTo>
                                <a:pt x="1007" y="405"/>
                                <a:pt x="1009" y="405"/>
                                <a:pt x="1009" y="405"/>
                              </a:cubicBezTo>
                              <a:cubicBezTo>
                                <a:pt x="1009" y="404"/>
                                <a:pt x="1010" y="404"/>
                                <a:pt x="1010" y="404"/>
                              </a:cubicBezTo>
                              <a:cubicBezTo>
                                <a:pt x="1010" y="404"/>
                                <a:pt x="1010" y="405"/>
                                <a:pt x="1010" y="405"/>
                              </a:cubicBezTo>
                              <a:cubicBezTo>
                                <a:pt x="1009" y="406"/>
                                <a:pt x="1009" y="406"/>
                                <a:pt x="1008" y="406"/>
                              </a:cubicBezTo>
                              <a:cubicBezTo>
                                <a:pt x="1008" y="407"/>
                                <a:pt x="1008" y="408"/>
                                <a:pt x="1008" y="408"/>
                              </a:cubicBezTo>
                              <a:cubicBezTo>
                                <a:pt x="1008" y="408"/>
                                <a:pt x="1009" y="408"/>
                                <a:pt x="1009" y="408"/>
                              </a:cubicBezTo>
                              <a:cubicBezTo>
                                <a:pt x="1009" y="407"/>
                                <a:pt x="1009" y="407"/>
                                <a:pt x="1010" y="407"/>
                              </a:cubicBezTo>
                              <a:cubicBezTo>
                                <a:pt x="1010" y="407"/>
                                <a:pt x="1011" y="407"/>
                                <a:pt x="1012" y="406"/>
                              </a:cubicBezTo>
                              <a:cubicBezTo>
                                <a:pt x="1012" y="406"/>
                                <a:pt x="1012" y="406"/>
                                <a:pt x="1013" y="406"/>
                              </a:cubicBezTo>
                              <a:cubicBezTo>
                                <a:pt x="1013" y="406"/>
                                <a:pt x="1013" y="406"/>
                                <a:pt x="1014" y="406"/>
                              </a:cubicBezTo>
                              <a:cubicBezTo>
                                <a:pt x="1015" y="405"/>
                                <a:pt x="1016" y="405"/>
                                <a:pt x="1017" y="405"/>
                              </a:cubicBezTo>
                              <a:cubicBezTo>
                                <a:pt x="1018" y="405"/>
                                <a:pt x="1019" y="405"/>
                                <a:pt x="1020" y="404"/>
                              </a:cubicBezTo>
                              <a:cubicBezTo>
                                <a:pt x="1020" y="404"/>
                                <a:pt x="1021" y="404"/>
                                <a:pt x="1021" y="403"/>
                              </a:cubicBezTo>
                              <a:cubicBezTo>
                                <a:pt x="1021" y="403"/>
                                <a:pt x="1022" y="402"/>
                                <a:pt x="1022" y="403"/>
                              </a:cubicBezTo>
                              <a:cubicBezTo>
                                <a:pt x="1022" y="403"/>
                                <a:pt x="1021" y="403"/>
                                <a:pt x="1021" y="404"/>
                              </a:cubicBezTo>
                              <a:cubicBezTo>
                                <a:pt x="1021" y="404"/>
                                <a:pt x="1021" y="404"/>
                                <a:pt x="1021" y="405"/>
                              </a:cubicBezTo>
                              <a:cubicBezTo>
                                <a:pt x="1021" y="406"/>
                                <a:pt x="1020" y="406"/>
                                <a:pt x="1021" y="407"/>
                              </a:cubicBezTo>
                              <a:cubicBezTo>
                                <a:pt x="1021" y="407"/>
                                <a:pt x="1021" y="408"/>
                                <a:pt x="1021" y="408"/>
                              </a:cubicBezTo>
                              <a:cubicBezTo>
                                <a:pt x="1021" y="408"/>
                                <a:pt x="1020" y="408"/>
                                <a:pt x="1020" y="408"/>
                              </a:cubicBezTo>
                              <a:cubicBezTo>
                                <a:pt x="1019" y="408"/>
                                <a:pt x="1018" y="408"/>
                                <a:pt x="1017" y="408"/>
                              </a:cubicBezTo>
                              <a:cubicBezTo>
                                <a:pt x="1017" y="408"/>
                                <a:pt x="1017" y="409"/>
                                <a:pt x="1016" y="409"/>
                              </a:cubicBezTo>
                              <a:cubicBezTo>
                                <a:pt x="1016" y="409"/>
                                <a:pt x="1015" y="409"/>
                                <a:pt x="1015" y="409"/>
                              </a:cubicBezTo>
                              <a:cubicBezTo>
                                <a:pt x="1014" y="409"/>
                                <a:pt x="1014" y="410"/>
                                <a:pt x="1013" y="410"/>
                              </a:cubicBezTo>
                              <a:cubicBezTo>
                                <a:pt x="1013" y="411"/>
                                <a:pt x="1012" y="411"/>
                                <a:pt x="1013" y="412"/>
                              </a:cubicBezTo>
                              <a:cubicBezTo>
                                <a:pt x="1013" y="412"/>
                                <a:pt x="1014" y="412"/>
                                <a:pt x="1014" y="413"/>
                              </a:cubicBezTo>
                              <a:cubicBezTo>
                                <a:pt x="1014" y="413"/>
                                <a:pt x="1013" y="413"/>
                                <a:pt x="1014" y="414"/>
                              </a:cubicBezTo>
                              <a:cubicBezTo>
                                <a:pt x="1014" y="414"/>
                                <a:pt x="1015" y="413"/>
                                <a:pt x="1016" y="413"/>
                              </a:cubicBezTo>
                              <a:cubicBezTo>
                                <a:pt x="1016" y="413"/>
                                <a:pt x="1017" y="413"/>
                                <a:pt x="1017" y="414"/>
                              </a:cubicBezTo>
                              <a:cubicBezTo>
                                <a:pt x="1017" y="414"/>
                                <a:pt x="1016" y="414"/>
                                <a:pt x="1016" y="414"/>
                              </a:cubicBezTo>
                              <a:cubicBezTo>
                                <a:pt x="1016" y="414"/>
                                <a:pt x="1016" y="415"/>
                                <a:pt x="1016" y="415"/>
                              </a:cubicBezTo>
                              <a:cubicBezTo>
                                <a:pt x="1016" y="415"/>
                                <a:pt x="1016" y="415"/>
                                <a:pt x="1015" y="415"/>
                              </a:cubicBezTo>
                              <a:cubicBezTo>
                                <a:pt x="1015" y="415"/>
                                <a:pt x="1015" y="415"/>
                                <a:pt x="1015" y="416"/>
                              </a:cubicBezTo>
                              <a:cubicBezTo>
                                <a:pt x="1015" y="416"/>
                                <a:pt x="1015" y="416"/>
                                <a:pt x="1015" y="416"/>
                              </a:cubicBezTo>
                              <a:cubicBezTo>
                                <a:pt x="1016" y="416"/>
                                <a:pt x="1017" y="416"/>
                                <a:pt x="1017" y="416"/>
                              </a:cubicBezTo>
                              <a:cubicBezTo>
                                <a:pt x="1018" y="416"/>
                                <a:pt x="1018" y="416"/>
                                <a:pt x="1018" y="416"/>
                              </a:cubicBezTo>
                              <a:cubicBezTo>
                                <a:pt x="1019" y="416"/>
                                <a:pt x="1019" y="416"/>
                                <a:pt x="1019" y="417"/>
                              </a:cubicBezTo>
                              <a:cubicBezTo>
                                <a:pt x="1019" y="417"/>
                                <a:pt x="1018" y="417"/>
                                <a:pt x="1018" y="417"/>
                              </a:cubicBezTo>
                              <a:cubicBezTo>
                                <a:pt x="1018" y="417"/>
                                <a:pt x="1016" y="416"/>
                                <a:pt x="1017" y="417"/>
                              </a:cubicBezTo>
                              <a:cubicBezTo>
                                <a:pt x="1017" y="418"/>
                                <a:pt x="1017" y="418"/>
                                <a:pt x="1017" y="418"/>
                              </a:cubicBezTo>
                              <a:cubicBezTo>
                                <a:pt x="1017" y="419"/>
                                <a:pt x="1017" y="419"/>
                                <a:pt x="1018" y="419"/>
                              </a:cubicBezTo>
                              <a:cubicBezTo>
                                <a:pt x="1018" y="419"/>
                                <a:pt x="1019" y="419"/>
                                <a:pt x="1019" y="419"/>
                              </a:cubicBezTo>
                              <a:cubicBezTo>
                                <a:pt x="1020" y="419"/>
                                <a:pt x="1020" y="420"/>
                                <a:pt x="1021" y="420"/>
                              </a:cubicBezTo>
                              <a:cubicBezTo>
                                <a:pt x="1021" y="419"/>
                                <a:pt x="1021" y="419"/>
                                <a:pt x="1021" y="419"/>
                              </a:cubicBezTo>
                              <a:cubicBezTo>
                                <a:pt x="1021" y="419"/>
                                <a:pt x="1022" y="419"/>
                                <a:pt x="1022" y="419"/>
                              </a:cubicBezTo>
                              <a:cubicBezTo>
                                <a:pt x="1023" y="419"/>
                                <a:pt x="1024" y="418"/>
                                <a:pt x="1024" y="418"/>
                              </a:cubicBezTo>
                              <a:cubicBezTo>
                                <a:pt x="1024" y="419"/>
                                <a:pt x="1023" y="419"/>
                                <a:pt x="1023" y="419"/>
                              </a:cubicBezTo>
                              <a:cubicBezTo>
                                <a:pt x="1022" y="419"/>
                                <a:pt x="1022" y="419"/>
                                <a:pt x="1022" y="419"/>
                              </a:cubicBezTo>
                              <a:cubicBezTo>
                                <a:pt x="1021" y="420"/>
                                <a:pt x="1022" y="420"/>
                                <a:pt x="1021" y="420"/>
                              </a:cubicBezTo>
                              <a:cubicBezTo>
                                <a:pt x="1021" y="420"/>
                                <a:pt x="1021" y="420"/>
                                <a:pt x="1020" y="421"/>
                              </a:cubicBezTo>
                              <a:cubicBezTo>
                                <a:pt x="1020" y="421"/>
                                <a:pt x="1021" y="422"/>
                                <a:pt x="1021" y="422"/>
                              </a:cubicBezTo>
                              <a:cubicBezTo>
                                <a:pt x="1022" y="422"/>
                                <a:pt x="1022" y="422"/>
                                <a:pt x="1022" y="423"/>
                              </a:cubicBezTo>
                              <a:cubicBezTo>
                                <a:pt x="1022" y="423"/>
                                <a:pt x="1022" y="423"/>
                                <a:pt x="1023" y="424"/>
                              </a:cubicBezTo>
                              <a:cubicBezTo>
                                <a:pt x="1023" y="424"/>
                                <a:pt x="1023" y="425"/>
                                <a:pt x="1024" y="425"/>
                              </a:cubicBezTo>
                              <a:cubicBezTo>
                                <a:pt x="1024" y="425"/>
                                <a:pt x="1024" y="424"/>
                                <a:pt x="1024" y="424"/>
                              </a:cubicBezTo>
                              <a:cubicBezTo>
                                <a:pt x="1024" y="423"/>
                                <a:pt x="1024" y="423"/>
                                <a:pt x="1025" y="422"/>
                              </a:cubicBezTo>
                              <a:cubicBezTo>
                                <a:pt x="1025" y="422"/>
                                <a:pt x="1025" y="421"/>
                                <a:pt x="1025" y="420"/>
                              </a:cubicBezTo>
                              <a:cubicBezTo>
                                <a:pt x="1025" y="420"/>
                                <a:pt x="1025" y="419"/>
                                <a:pt x="1026" y="419"/>
                              </a:cubicBezTo>
                              <a:cubicBezTo>
                                <a:pt x="1026" y="419"/>
                                <a:pt x="1026" y="420"/>
                                <a:pt x="1026" y="420"/>
                              </a:cubicBezTo>
                              <a:cubicBezTo>
                                <a:pt x="1026" y="420"/>
                                <a:pt x="1026" y="421"/>
                                <a:pt x="1026" y="421"/>
                              </a:cubicBezTo>
                              <a:cubicBezTo>
                                <a:pt x="1025" y="422"/>
                                <a:pt x="1026" y="422"/>
                                <a:pt x="1026" y="422"/>
                              </a:cubicBezTo>
                              <a:cubicBezTo>
                                <a:pt x="1026" y="422"/>
                                <a:pt x="1026" y="423"/>
                                <a:pt x="1026" y="423"/>
                              </a:cubicBezTo>
                              <a:cubicBezTo>
                                <a:pt x="1026" y="424"/>
                                <a:pt x="1027" y="423"/>
                                <a:pt x="1027" y="423"/>
                              </a:cubicBezTo>
                              <a:cubicBezTo>
                                <a:pt x="1027" y="423"/>
                                <a:pt x="1028" y="423"/>
                                <a:pt x="1028" y="423"/>
                              </a:cubicBezTo>
                              <a:cubicBezTo>
                                <a:pt x="1028" y="424"/>
                                <a:pt x="1027" y="424"/>
                                <a:pt x="1027" y="424"/>
                              </a:cubicBezTo>
                              <a:cubicBezTo>
                                <a:pt x="1026" y="425"/>
                                <a:pt x="1027" y="425"/>
                                <a:pt x="1027" y="425"/>
                              </a:cubicBezTo>
                              <a:cubicBezTo>
                                <a:pt x="1028" y="425"/>
                                <a:pt x="1028" y="425"/>
                                <a:pt x="1028" y="425"/>
                              </a:cubicBezTo>
                              <a:cubicBezTo>
                                <a:pt x="1029" y="425"/>
                                <a:pt x="1030" y="424"/>
                                <a:pt x="1031" y="425"/>
                              </a:cubicBezTo>
                              <a:cubicBezTo>
                                <a:pt x="1031" y="425"/>
                                <a:pt x="1031" y="425"/>
                                <a:pt x="1031" y="425"/>
                              </a:cubicBezTo>
                              <a:cubicBezTo>
                                <a:pt x="1031" y="426"/>
                                <a:pt x="1031" y="426"/>
                                <a:pt x="1032" y="426"/>
                              </a:cubicBezTo>
                              <a:cubicBezTo>
                                <a:pt x="1032" y="426"/>
                                <a:pt x="1032" y="427"/>
                                <a:pt x="1033" y="427"/>
                              </a:cubicBezTo>
                              <a:cubicBezTo>
                                <a:pt x="1033" y="427"/>
                                <a:pt x="1034" y="427"/>
                                <a:pt x="1034" y="427"/>
                              </a:cubicBezTo>
                              <a:cubicBezTo>
                                <a:pt x="1034" y="427"/>
                                <a:pt x="1034" y="428"/>
                                <a:pt x="1034" y="428"/>
                              </a:cubicBezTo>
                              <a:cubicBezTo>
                                <a:pt x="1034" y="428"/>
                                <a:pt x="1035" y="428"/>
                                <a:pt x="1035" y="428"/>
                              </a:cubicBezTo>
                              <a:cubicBezTo>
                                <a:pt x="1035" y="428"/>
                                <a:pt x="1035" y="427"/>
                                <a:pt x="1035" y="427"/>
                              </a:cubicBezTo>
                              <a:cubicBezTo>
                                <a:pt x="1035" y="426"/>
                                <a:pt x="1036" y="426"/>
                                <a:pt x="1036" y="425"/>
                              </a:cubicBezTo>
                              <a:cubicBezTo>
                                <a:pt x="1036" y="424"/>
                                <a:pt x="1036" y="424"/>
                                <a:pt x="1036" y="424"/>
                              </a:cubicBezTo>
                              <a:cubicBezTo>
                                <a:pt x="1036" y="422"/>
                                <a:pt x="1038" y="423"/>
                                <a:pt x="1038" y="422"/>
                              </a:cubicBezTo>
                              <a:cubicBezTo>
                                <a:pt x="1038" y="422"/>
                                <a:pt x="1037" y="422"/>
                                <a:pt x="1036" y="421"/>
                              </a:cubicBezTo>
                              <a:cubicBezTo>
                                <a:pt x="1036" y="421"/>
                                <a:pt x="1037" y="421"/>
                                <a:pt x="1037" y="420"/>
                              </a:cubicBezTo>
                              <a:cubicBezTo>
                                <a:pt x="1037" y="420"/>
                                <a:pt x="1036" y="420"/>
                                <a:pt x="1036" y="420"/>
                              </a:cubicBezTo>
                              <a:cubicBezTo>
                                <a:pt x="1036" y="419"/>
                                <a:pt x="1037" y="419"/>
                                <a:pt x="1036" y="418"/>
                              </a:cubicBezTo>
                              <a:cubicBezTo>
                                <a:pt x="1035" y="418"/>
                                <a:pt x="1035" y="418"/>
                                <a:pt x="1035" y="417"/>
                              </a:cubicBezTo>
                              <a:cubicBezTo>
                                <a:pt x="1035" y="417"/>
                                <a:pt x="1037" y="419"/>
                                <a:pt x="1037" y="418"/>
                              </a:cubicBezTo>
                              <a:cubicBezTo>
                                <a:pt x="1037" y="417"/>
                                <a:pt x="1037" y="417"/>
                                <a:pt x="1037" y="417"/>
                              </a:cubicBezTo>
                              <a:cubicBezTo>
                                <a:pt x="1036" y="417"/>
                                <a:pt x="1036" y="417"/>
                                <a:pt x="1036" y="417"/>
                              </a:cubicBezTo>
                              <a:cubicBezTo>
                                <a:pt x="1035" y="416"/>
                                <a:pt x="1035" y="416"/>
                                <a:pt x="1035" y="416"/>
                              </a:cubicBezTo>
                              <a:cubicBezTo>
                                <a:pt x="1034" y="416"/>
                                <a:pt x="1034" y="415"/>
                                <a:pt x="1035" y="415"/>
                              </a:cubicBezTo>
                              <a:cubicBezTo>
                                <a:pt x="1036" y="415"/>
                                <a:pt x="1036" y="416"/>
                                <a:pt x="1037" y="416"/>
                              </a:cubicBezTo>
                              <a:cubicBezTo>
                                <a:pt x="1037" y="416"/>
                                <a:pt x="1037" y="416"/>
                                <a:pt x="1037" y="416"/>
                              </a:cubicBezTo>
                              <a:cubicBezTo>
                                <a:pt x="1037" y="415"/>
                                <a:pt x="1037" y="415"/>
                                <a:pt x="1037" y="415"/>
                              </a:cubicBezTo>
                              <a:cubicBezTo>
                                <a:pt x="1036" y="414"/>
                                <a:pt x="1035" y="414"/>
                                <a:pt x="1035" y="414"/>
                              </a:cubicBezTo>
                              <a:cubicBezTo>
                                <a:pt x="1036" y="413"/>
                                <a:pt x="1036" y="413"/>
                                <a:pt x="1037" y="414"/>
                              </a:cubicBezTo>
                              <a:cubicBezTo>
                                <a:pt x="1037" y="414"/>
                                <a:pt x="1037" y="414"/>
                                <a:pt x="1038" y="414"/>
                              </a:cubicBezTo>
                              <a:cubicBezTo>
                                <a:pt x="1038" y="414"/>
                                <a:pt x="1037" y="413"/>
                                <a:pt x="1037" y="413"/>
                              </a:cubicBezTo>
                              <a:cubicBezTo>
                                <a:pt x="1037" y="412"/>
                                <a:pt x="1037" y="412"/>
                                <a:pt x="1036" y="411"/>
                              </a:cubicBezTo>
                              <a:cubicBezTo>
                                <a:pt x="1036" y="410"/>
                                <a:pt x="1036" y="410"/>
                                <a:pt x="1036" y="410"/>
                              </a:cubicBezTo>
                              <a:cubicBezTo>
                                <a:pt x="1037" y="410"/>
                                <a:pt x="1037" y="412"/>
                                <a:pt x="1037" y="412"/>
                              </a:cubicBezTo>
                              <a:cubicBezTo>
                                <a:pt x="1038" y="413"/>
                                <a:pt x="1038" y="413"/>
                                <a:pt x="1038" y="413"/>
                              </a:cubicBezTo>
                              <a:cubicBezTo>
                                <a:pt x="1038" y="413"/>
                                <a:pt x="1038" y="413"/>
                                <a:pt x="1039" y="414"/>
                              </a:cubicBezTo>
                              <a:cubicBezTo>
                                <a:pt x="1039" y="414"/>
                                <a:pt x="1039" y="414"/>
                                <a:pt x="1040" y="414"/>
                              </a:cubicBezTo>
                              <a:cubicBezTo>
                                <a:pt x="1040" y="415"/>
                                <a:pt x="1041" y="414"/>
                                <a:pt x="1041" y="414"/>
                              </a:cubicBezTo>
                              <a:cubicBezTo>
                                <a:pt x="1042" y="415"/>
                                <a:pt x="1041" y="415"/>
                                <a:pt x="1041" y="415"/>
                              </a:cubicBezTo>
                              <a:cubicBezTo>
                                <a:pt x="1042" y="415"/>
                                <a:pt x="1042" y="415"/>
                                <a:pt x="1042" y="415"/>
                              </a:cubicBezTo>
                              <a:cubicBezTo>
                                <a:pt x="1042" y="414"/>
                                <a:pt x="1042" y="414"/>
                                <a:pt x="1042" y="413"/>
                              </a:cubicBezTo>
                              <a:cubicBezTo>
                                <a:pt x="1043" y="413"/>
                                <a:pt x="1043" y="414"/>
                                <a:pt x="1043" y="414"/>
                              </a:cubicBezTo>
                              <a:cubicBezTo>
                                <a:pt x="1043" y="415"/>
                                <a:pt x="1043" y="415"/>
                                <a:pt x="1044" y="415"/>
                              </a:cubicBezTo>
                              <a:cubicBezTo>
                                <a:pt x="1044" y="415"/>
                                <a:pt x="1044" y="415"/>
                                <a:pt x="1044" y="415"/>
                              </a:cubicBezTo>
                              <a:cubicBezTo>
                                <a:pt x="1045" y="416"/>
                                <a:pt x="1045" y="415"/>
                                <a:pt x="1045" y="414"/>
                              </a:cubicBezTo>
                              <a:cubicBezTo>
                                <a:pt x="1046" y="413"/>
                                <a:pt x="1044" y="413"/>
                                <a:pt x="1044" y="413"/>
                              </a:cubicBezTo>
                              <a:cubicBezTo>
                                <a:pt x="1044" y="412"/>
                                <a:pt x="1045" y="413"/>
                                <a:pt x="1046" y="413"/>
                              </a:cubicBezTo>
                              <a:cubicBezTo>
                                <a:pt x="1046" y="413"/>
                                <a:pt x="1047" y="414"/>
                                <a:pt x="1047" y="413"/>
                              </a:cubicBezTo>
                              <a:cubicBezTo>
                                <a:pt x="1046" y="413"/>
                                <a:pt x="1046" y="412"/>
                                <a:pt x="1046" y="412"/>
                              </a:cubicBezTo>
                              <a:cubicBezTo>
                                <a:pt x="1046" y="412"/>
                                <a:pt x="1045" y="412"/>
                                <a:pt x="1045" y="411"/>
                              </a:cubicBezTo>
                              <a:cubicBezTo>
                                <a:pt x="1045" y="411"/>
                                <a:pt x="1045" y="411"/>
                                <a:pt x="1045" y="411"/>
                              </a:cubicBezTo>
                              <a:cubicBezTo>
                                <a:pt x="1045" y="410"/>
                                <a:pt x="1044" y="411"/>
                                <a:pt x="1044" y="410"/>
                              </a:cubicBezTo>
                              <a:cubicBezTo>
                                <a:pt x="1045" y="410"/>
                                <a:pt x="1045" y="411"/>
                                <a:pt x="1046" y="411"/>
                              </a:cubicBezTo>
                              <a:cubicBezTo>
                                <a:pt x="1047" y="411"/>
                                <a:pt x="1048" y="411"/>
                                <a:pt x="1048" y="411"/>
                              </a:cubicBezTo>
                              <a:cubicBezTo>
                                <a:pt x="1049" y="411"/>
                                <a:pt x="1049" y="412"/>
                                <a:pt x="1049" y="411"/>
                              </a:cubicBezTo>
                              <a:cubicBezTo>
                                <a:pt x="1050" y="411"/>
                                <a:pt x="1049" y="411"/>
                                <a:pt x="1049" y="410"/>
                              </a:cubicBezTo>
                              <a:cubicBezTo>
                                <a:pt x="1049" y="410"/>
                                <a:pt x="1048" y="410"/>
                                <a:pt x="1048" y="409"/>
                              </a:cubicBezTo>
                              <a:cubicBezTo>
                                <a:pt x="1047" y="408"/>
                                <a:pt x="1047" y="408"/>
                                <a:pt x="1046" y="408"/>
                              </a:cubicBezTo>
                              <a:cubicBezTo>
                                <a:pt x="1046" y="407"/>
                                <a:pt x="1045" y="407"/>
                                <a:pt x="1045" y="407"/>
                              </a:cubicBezTo>
                              <a:cubicBezTo>
                                <a:pt x="1045" y="407"/>
                                <a:pt x="1045" y="407"/>
                                <a:pt x="1045" y="407"/>
                              </a:cubicBezTo>
                              <a:cubicBezTo>
                                <a:pt x="1045" y="407"/>
                                <a:pt x="1046" y="407"/>
                                <a:pt x="1046" y="407"/>
                              </a:cubicBezTo>
                              <a:cubicBezTo>
                                <a:pt x="1047" y="407"/>
                                <a:pt x="1047" y="407"/>
                                <a:pt x="1047" y="407"/>
                              </a:cubicBezTo>
                              <a:cubicBezTo>
                                <a:pt x="1048" y="407"/>
                                <a:pt x="1048" y="408"/>
                                <a:pt x="1049" y="408"/>
                              </a:cubicBezTo>
                              <a:cubicBezTo>
                                <a:pt x="1050" y="408"/>
                                <a:pt x="1051" y="407"/>
                                <a:pt x="1052" y="407"/>
                              </a:cubicBezTo>
                              <a:cubicBezTo>
                                <a:pt x="1052" y="407"/>
                                <a:pt x="1052" y="408"/>
                                <a:pt x="1053" y="407"/>
                              </a:cubicBezTo>
                              <a:cubicBezTo>
                                <a:pt x="1053" y="407"/>
                                <a:pt x="1053" y="407"/>
                                <a:pt x="1052" y="407"/>
                              </a:cubicBezTo>
                              <a:cubicBezTo>
                                <a:pt x="1052" y="406"/>
                                <a:pt x="1051" y="406"/>
                                <a:pt x="1051" y="405"/>
                              </a:cubicBezTo>
                              <a:cubicBezTo>
                                <a:pt x="1050" y="405"/>
                                <a:pt x="1050" y="405"/>
                                <a:pt x="1050" y="404"/>
                              </a:cubicBezTo>
                              <a:cubicBezTo>
                                <a:pt x="1049" y="404"/>
                                <a:pt x="1049" y="404"/>
                                <a:pt x="1049" y="404"/>
                              </a:cubicBezTo>
                              <a:cubicBezTo>
                                <a:pt x="1048" y="404"/>
                                <a:pt x="1047" y="403"/>
                                <a:pt x="1046" y="404"/>
                              </a:cubicBezTo>
                              <a:cubicBezTo>
                                <a:pt x="1046" y="404"/>
                                <a:pt x="1044" y="404"/>
                                <a:pt x="1044" y="403"/>
                              </a:cubicBezTo>
                              <a:cubicBezTo>
                                <a:pt x="1045" y="403"/>
                                <a:pt x="1045" y="403"/>
                                <a:pt x="1045" y="403"/>
                              </a:cubicBezTo>
                              <a:cubicBezTo>
                                <a:pt x="1046" y="403"/>
                                <a:pt x="1046" y="403"/>
                                <a:pt x="1046" y="403"/>
                              </a:cubicBezTo>
                              <a:cubicBezTo>
                                <a:pt x="1046" y="402"/>
                                <a:pt x="1047" y="402"/>
                                <a:pt x="1047" y="401"/>
                              </a:cubicBezTo>
                              <a:cubicBezTo>
                                <a:pt x="1047" y="401"/>
                                <a:pt x="1047" y="400"/>
                                <a:pt x="1047" y="400"/>
                              </a:cubicBezTo>
                              <a:cubicBezTo>
                                <a:pt x="1047" y="400"/>
                                <a:pt x="1048" y="400"/>
                                <a:pt x="1048" y="400"/>
                              </a:cubicBezTo>
                              <a:cubicBezTo>
                                <a:pt x="1049" y="400"/>
                                <a:pt x="1049" y="401"/>
                                <a:pt x="1050" y="401"/>
                              </a:cubicBezTo>
                              <a:cubicBezTo>
                                <a:pt x="1051" y="401"/>
                                <a:pt x="1051" y="402"/>
                                <a:pt x="1052" y="402"/>
                              </a:cubicBezTo>
                              <a:cubicBezTo>
                                <a:pt x="1053" y="402"/>
                                <a:pt x="1054" y="402"/>
                                <a:pt x="1054" y="402"/>
                              </a:cubicBezTo>
                              <a:cubicBezTo>
                                <a:pt x="1055" y="402"/>
                                <a:pt x="1055" y="402"/>
                                <a:pt x="1056" y="402"/>
                              </a:cubicBezTo>
                              <a:cubicBezTo>
                                <a:pt x="1057" y="401"/>
                                <a:pt x="1057" y="401"/>
                                <a:pt x="1058" y="401"/>
                              </a:cubicBezTo>
                              <a:cubicBezTo>
                                <a:pt x="1058" y="401"/>
                                <a:pt x="1059" y="401"/>
                                <a:pt x="1059" y="401"/>
                              </a:cubicBezTo>
                              <a:cubicBezTo>
                                <a:pt x="1059" y="400"/>
                                <a:pt x="1058" y="400"/>
                                <a:pt x="1058" y="400"/>
                              </a:cubicBezTo>
                              <a:cubicBezTo>
                                <a:pt x="1058" y="400"/>
                                <a:pt x="1057" y="400"/>
                                <a:pt x="1057" y="400"/>
                              </a:cubicBezTo>
                              <a:cubicBezTo>
                                <a:pt x="1056" y="400"/>
                                <a:pt x="1056" y="400"/>
                                <a:pt x="1056" y="400"/>
                              </a:cubicBezTo>
                              <a:cubicBezTo>
                                <a:pt x="1055" y="400"/>
                                <a:pt x="1055" y="400"/>
                                <a:pt x="1055" y="400"/>
                              </a:cubicBezTo>
                              <a:cubicBezTo>
                                <a:pt x="1054" y="400"/>
                                <a:pt x="1054" y="400"/>
                                <a:pt x="1054" y="399"/>
                              </a:cubicBezTo>
                              <a:cubicBezTo>
                                <a:pt x="1055" y="399"/>
                                <a:pt x="1056" y="399"/>
                                <a:pt x="1056" y="399"/>
                              </a:cubicBezTo>
                              <a:cubicBezTo>
                                <a:pt x="1057" y="399"/>
                                <a:pt x="1058" y="399"/>
                                <a:pt x="1057" y="398"/>
                              </a:cubicBezTo>
                              <a:cubicBezTo>
                                <a:pt x="1057" y="398"/>
                                <a:pt x="1057" y="397"/>
                                <a:pt x="1057" y="397"/>
                              </a:cubicBezTo>
                              <a:cubicBezTo>
                                <a:pt x="1056" y="397"/>
                                <a:pt x="1056" y="397"/>
                                <a:pt x="1055" y="397"/>
                              </a:cubicBezTo>
                              <a:cubicBezTo>
                                <a:pt x="1055" y="396"/>
                                <a:pt x="1055" y="395"/>
                                <a:pt x="1054" y="395"/>
                              </a:cubicBezTo>
                              <a:cubicBezTo>
                                <a:pt x="1053" y="395"/>
                                <a:pt x="1053" y="395"/>
                                <a:pt x="1052" y="395"/>
                              </a:cubicBezTo>
                              <a:cubicBezTo>
                                <a:pt x="1052" y="395"/>
                                <a:pt x="1052" y="396"/>
                                <a:pt x="1051" y="395"/>
                              </a:cubicBezTo>
                              <a:cubicBezTo>
                                <a:pt x="1052" y="395"/>
                                <a:pt x="1052" y="395"/>
                                <a:pt x="1053" y="394"/>
                              </a:cubicBezTo>
                              <a:cubicBezTo>
                                <a:pt x="1054" y="394"/>
                                <a:pt x="1054" y="395"/>
                                <a:pt x="1055" y="395"/>
                              </a:cubicBezTo>
                              <a:cubicBezTo>
                                <a:pt x="1055" y="395"/>
                                <a:pt x="1056" y="395"/>
                                <a:pt x="1056" y="396"/>
                              </a:cubicBezTo>
                              <a:cubicBezTo>
                                <a:pt x="1056" y="396"/>
                                <a:pt x="1057" y="396"/>
                                <a:pt x="1057" y="396"/>
                              </a:cubicBezTo>
                              <a:cubicBezTo>
                                <a:pt x="1057" y="397"/>
                                <a:pt x="1057" y="397"/>
                                <a:pt x="1057" y="397"/>
                              </a:cubicBezTo>
                              <a:cubicBezTo>
                                <a:pt x="1059" y="398"/>
                                <a:pt x="1059" y="397"/>
                                <a:pt x="1060" y="396"/>
                              </a:cubicBezTo>
                              <a:cubicBezTo>
                                <a:pt x="1060" y="396"/>
                                <a:pt x="1061" y="396"/>
                                <a:pt x="1061" y="396"/>
                              </a:cubicBezTo>
                              <a:cubicBezTo>
                                <a:pt x="1061" y="396"/>
                                <a:pt x="1061" y="395"/>
                                <a:pt x="1061" y="395"/>
                              </a:cubicBezTo>
                              <a:cubicBezTo>
                                <a:pt x="1061" y="394"/>
                                <a:pt x="1060" y="394"/>
                                <a:pt x="1059" y="393"/>
                              </a:cubicBezTo>
                              <a:cubicBezTo>
                                <a:pt x="1059" y="393"/>
                                <a:pt x="1058" y="392"/>
                                <a:pt x="1057" y="391"/>
                              </a:cubicBezTo>
                              <a:cubicBezTo>
                                <a:pt x="1057" y="391"/>
                                <a:pt x="1056" y="390"/>
                                <a:pt x="1056" y="390"/>
                              </a:cubicBezTo>
                              <a:cubicBezTo>
                                <a:pt x="1055" y="390"/>
                                <a:pt x="1055" y="390"/>
                                <a:pt x="1054" y="390"/>
                              </a:cubicBezTo>
                              <a:cubicBezTo>
                                <a:pt x="1054" y="390"/>
                                <a:pt x="1054" y="390"/>
                                <a:pt x="1053" y="390"/>
                              </a:cubicBezTo>
                              <a:cubicBezTo>
                                <a:pt x="1053" y="390"/>
                                <a:pt x="1052" y="390"/>
                                <a:pt x="1052" y="390"/>
                              </a:cubicBezTo>
                              <a:cubicBezTo>
                                <a:pt x="1051" y="389"/>
                                <a:pt x="1053" y="389"/>
                                <a:pt x="1053" y="388"/>
                              </a:cubicBezTo>
                              <a:cubicBezTo>
                                <a:pt x="1053" y="387"/>
                                <a:pt x="1051" y="388"/>
                                <a:pt x="1051" y="388"/>
                              </a:cubicBezTo>
                              <a:cubicBezTo>
                                <a:pt x="1050" y="388"/>
                                <a:pt x="1050" y="389"/>
                                <a:pt x="1050" y="389"/>
                              </a:cubicBezTo>
                              <a:cubicBezTo>
                                <a:pt x="1050" y="389"/>
                                <a:pt x="1049" y="389"/>
                                <a:pt x="1049" y="389"/>
                              </a:cubicBezTo>
                              <a:cubicBezTo>
                                <a:pt x="1048" y="390"/>
                                <a:pt x="1049" y="390"/>
                                <a:pt x="1048" y="391"/>
                              </a:cubicBezTo>
                              <a:cubicBezTo>
                                <a:pt x="1048" y="391"/>
                                <a:pt x="1047" y="391"/>
                                <a:pt x="1047" y="391"/>
                              </a:cubicBezTo>
                              <a:cubicBezTo>
                                <a:pt x="1047" y="390"/>
                                <a:pt x="1047" y="390"/>
                                <a:pt x="1047" y="390"/>
                              </a:cubicBezTo>
                              <a:cubicBezTo>
                                <a:pt x="1047" y="389"/>
                                <a:pt x="1046" y="390"/>
                                <a:pt x="1046" y="390"/>
                              </a:cubicBezTo>
                              <a:cubicBezTo>
                                <a:pt x="1045" y="390"/>
                                <a:pt x="1044" y="389"/>
                                <a:pt x="1044" y="390"/>
                              </a:cubicBezTo>
                              <a:cubicBezTo>
                                <a:pt x="1044" y="391"/>
                                <a:pt x="1045" y="392"/>
                                <a:pt x="1044" y="393"/>
                              </a:cubicBezTo>
                              <a:cubicBezTo>
                                <a:pt x="1044" y="393"/>
                                <a:pt x="1044" y="393"/>
                                <a:pt x="1044" y="394"/>
                              </a:cubicBezTo>
                              <a:cubicBezTo>
                                <a:pt x="1044" y="394"/>
                                <a:pt x="1043" y="394"/>
                                <a:pt x="1043" y="395"/>
                              </a:cubicBezTo>
                              <a:cubicBezTo>
                                <a:pt x="1043" y="395"/>
                                <a:pt x="1043" y="394"/>
                                <a:pt x="1043" y="393"/>
                              </a:cubicBezTo>
                              <a:cubicBezTo>
                                <a:pt x="1043" y="393"/>
                                <a:pt x="1044" y="393"/>
                                <a:pt x="1044" y="393"/>
                              </a:cubicBezTo>
                              <a:cubicBezTo>
                                <a:pt x="1044" y="392"/>
                                <a:pt x="1043" y="392"/>
                                <a:pt x="1043" y="392"/>
                              </a:cubicBezTo>
                              <a:cubicBezTo>
                                <a:pt x="1043" y="391"/>
                                <a:pt x="1044" y="391"/>
                                <a:pt x="1044" y="390"/>
                              </a:cubicBezTo>
                              <a:cubicBezTo>
                                <a:pt x="1044" y="390"/>
                                <a:pt x="1044" y="390"/>
                                <a:pt x="1043" y="390"/>
                              </a:cubicBezTo>
                              <a:cubicBezTo>
                                <a:pt x="1043" y="390"/>
                                <a:pt x="1043" y="390"/>
                                <a:pt x="1043" y="390"/>
                              </a:cubicBezTo>
                              <a:cubicBezTo>
                                <a:pt x="1043" y="389"/>
                                <a:pt x="1043" y="389"/>
                                <a:pt x="1043" y="389"/>
                              </a:cubicBezTo>
                              <a:cubicBezTo>
                                <a:pt x="1042" y="389"/>
                                <a:pt x="1042" y="389"/>
                                <a:pt x="1042" y="389"/>
                              </a:cubicBezTo>
                              <a:cubicBezTo>
                                <a:pt x="1041" y="389"/>
                                <a:pt x="1041" y="389"/>
                                <a:pt x="1040" y="389"/>
                              </a:cubicBezTo>
                              <a:cubicBezTo>
                                <a:pt x="1040" y="390"/>
                                <a:pt x="1039" y="390"/>
                                <a:pt x="1038" y="390"/>
                              </a:cubicBezTo>
                              <a:cubicBezTo>
                                <a:pt x="1037" y="390"/>
                                <a:pt x="1038" y="391"/>
                                <a:pt x="1038" y="391"/>
                              </a:cubicBezTo>
                              <a:cubicBezTo>
                                <a:pt x="1037" y="392"/>
                                <a:pt x="1037" y="392"/>
                                <a:pt x="1037" y="392"/>
                              </a:cubicBezTo>
                              <a:cubicBezTo>
                                <a:pt x="1037" y="393"/>
                                <a:pt x="1038" y="393"/>
                                <a:pt x="1037" y="393"/>
                              </a:cubicBezTo>
                              <a:cubicBezTo>
                                <a:pt x="1037" y="393"/>
                                <a:pt x="1036" y="392"/>
                                <a:pt x="1037" y="392"/>
                              </a:cubicBezTo>
                              <a:cubicBezTo>
                                <a:pt x="1037" y="392"/>
                                <a:pt x="1037" y="391"/>
                                <a:pt x="1037" y="391"/>
                              </a:cubicBezTo>
                              <a:cubicBezTo>
                                <a:pt x="1037" y="391"/>
                                <a:pt x="1037" y="391"/>
                                <a:pt x="1037" y="390"/>
                              </a:cubicBezTo>
                              <a:cubicBezTo>
                                <a:pt x="1036" y="390"/>
                                <a:pt x="1036" y="391"/>
                                <a:pt x="1035" y="391"/>
                              </a:cubicBezTo>
                              <a:cubicBezTo>
                                <a:pt x="1035" y="390"/>
                                <a:pt x="1036" y="390"/>
                                <a:pt x="1037" y="390"/>
                              </a:cubicBezTo>
                              <a:cubicBezTo>
                                <a:pt x="1038" y="389"/>
                                <a:pt x="1038" y="389"/>
                                <a:pt x="1039" y="389"/>
                              </a:cubicBezTo>
                              <a:cubicBezTo>
                                <a:pt x="1039" y="388"/>
                                <a:pt x="1039" y="388"/>
                                <a:pt x="1039" y="387"/>
                              </a:cubicBezTo>
                              <a:cubicBezTo>
                                <a:pt x="1039" y="387"/>
                                <a:pt x="1039" y="387"/>
                                <a:pt x="1039" y="386"/>
                              </a:cubicBezTo>
                              <a:cubicBezTo>
                                <a:pt x="1039" y="386"/>
                                <a:pt x="1039" y="385"/>
                                <a:pt x="1039" y="385"/>
                              </a:cubicBezTo>
                              <a:cubicBezTo>
                                <a:pt x="1040" y="385"/>
                                <a:pt x="1041" y="386"/>
                                <a:pt x="1042" y="384"/>
                              </a:cubicBezTo>
                              <a:cubicBezTo>
                                <a:pt x="1042" y="384"/>
                                <a:pt x="1042" y="384"/>
                                <a:pt x="1041" y="383"/>
                              </a:cubicBezTo>
                              <a:cubicBezTo>
                                <a:pt x="1041" y="383"/>
                                <a:pt x="1041" y="383"/>
                                <a:pt x="1041" y="383"/>
                              </a:cubicBezTo>
                              <a:cubicBezTo>
                                <a:pt x="1040" y="383"/>
                                <a:pt x="1040" y="383"/>
                                <a:pt x="1040" y="383"/>
                              </a:cubicBezTo>
                              <a:cubicBezTo>
                                <a:pt x="1039" y="384"/>
                                <a:pt x="1038" y="383"/>
                                <a:pt x="1038" y="384"/>
                              </a:cubicBezTo>
                              <a:cubicBezTo>
                                <a:pt x="1038" y="384"/>
                                <a:pt x="1037" y="384"/>
                                <a:pt x="1037" y="384"/>
                              </a:cubicBezTo>
                              <a:cubicBezTo>
                                <a:pt x="1037" y="384"/>
                                <a:pt x="1037" y="385"/>
                                <a:pt x="1036" y="385"/>
                              </a:cubicBezTo>
                              <a:cubicBezTo>
                                <a:pt x="1036" y="385"/>
                                <a:pt x="1036" y="386"/>
                                <a:pt x="1036" y="386"/>
                              </a:cubicBezTo>
                              <a:cubicBezTo>
                                <a:pt x="1036" y="386"/>
                                <a:pt x="1036" y="387"/>
                                <a:pt x="1035" y="387"/>
                              </a:cubicBezTo>
                              <a:cubicBezTo>
                                <a:pt x="1035" y="387"/>
                                <a:pt x="1035" y="387"/>
                                <a:pt x="1035" y="386"/>
                              </a:cubicBezTo>
                              <a:cubicBezTo>
                                <a:pt x="1035" y="386"/>
                                <a:pt x="1035" y="386"/>
                                <a:pt x="1036" y="385"/>
                              </a:cubicBezTo>
                              <a:cubicBezTo>
                                <a:pt x="1036" y="385"/>
                                <a:pt x="1036" y="385"/>
                                <a:pt x="1036" y="384"/>
                              </a:cubicBezTo>
                              <a:cubicBezTo>
                                <a:pt x="1036" y="384"/>
                                <a:pt x="1035" y="384"/>
                                <a:pt x="1035" y="384"/>
                              </a:cubicBezTo>
                              <a:cubicBezTo>
                                <a:pt x="1034" y="384"/>
                                <a:pt x="1033" y="384"/>
                                <a:pt x="1033" y="384"/>
                              </a:cubicBezTo>
                              <a:cubicBezTo>
                                <a:pt x="1032" y="384"/>
                                <a:pt x="1031" y="384"/>
                                <a:pt x="1030" y="385"/>
                              </a:cubicBezTo>
                              <a:cubicBezTo>
                                <a:pt x="1030" y="385"/>
                                <a:pt x="1029" y="385"/>
                                <a:pt x="1028" y="385"/>
                              </a:cubicBezTo>
                              <a:cubicBezTo>
                                <a:pt x="1028" y="385"/>
                                <a:pt x="1026" y="386"/>
                                <a:pt x="1026" y="385"/>
                              </a:cubicBezTo>
                              <a:cubicBezTo>
                                <a:pt x="1026" y="385"/>
                                <a:pt x="1027" y="385"/>
                                <a:pt x="1027" y="385"/>
                              </a:cubicBezTo>
                              <a:cubicBezTo>
                                <a:pt x="1028" y="385"/>
                                <a:pt x="1028" y="385"/>
                                <a:pt x="1028" y="384"/>
                              </a:cubicBezTo>
                              <a:cubicBezTo>
                                <a:pt x="1029" y="384"/>
                                <a:pt x="1029" y="384"/>
                                <a:pt x="1029" y="384"/>
                              </a:cubicBezTo>
                              <a:cubicBezTo>
                                <a:pt x="1030" y="384"/>
                                <a:pt x="1030" y="384"/>
                                <a:pt x="1031" y="384"/>
                              </a:cubicBezTo>
                              <a:cubicBezTo>
                                <a:pt x="1031" y="383"/>
                                <a:pt x="1029" y="384"/>
                                <a:pt x="1029" y="384"/>
                              </a:cubicBezTo>
                              <a:cubicBezTo>
                                <a:pt x="1028" y="384"/>
                                <a:pt x="1028" y="384"/>
                                <a:pt x="1027" y="384"/>
                              </a:cubicBezTo>
                              <a:cubicBezTo>
                                <a:pt x="1027" y="384"/>
                                <a:pt x="1027" y="384"/>
                                <a:pt x="1026" y="384"/>
                              </a:cubicBezTo>
                              <a:cubicBezTo>
                                <a:pt x="1026" y="383"/>
                                <a:pt x="1027" y="383"/>
                                <a:pt x="1028" y="383"/>
                              </a:cubicBezTo>
                              <a:cubicBezTo>
                                <a:pt x="1028" y="383"/>
                                <a:pt x="1028" y="382"/>
                                <a:pt x="1029" y="382"/>
                              </a:cubicBezTo>
                              <a:cubicBezTo>
                                <a:pt x="1029" y="382"/>
                                <a:pt x="1030" y="383"/>
                                <a:pt x="1031" y="382"/>
                              </a:cubicBezTo>
                              <a:cubicBezTo>
                                <a:pt x="1031" y="382"/>
                                <a:pt x="1031" y="381"/>
                                <a:pt x="1031" y="381"/>
                              </a:cubicBezTo>
                              <a:cubicBezTo>
                                <a:pt x="1030" y="380"/>
                                <a:pt x="1030" y="380"/>
                                <a:pt x="1030" y="379"/>
                              </a:cubicBezTo>
                              <a:cubicBezTo>
                                <a:pt x="1029" y="378"/>
                                <a:pt x="1029" y="377"/>
                                <a:pt x="1029" y="377"/>
                              </a:cubicBezTo>
                              <a:cubicBezTo>
                                <a:pt x="1029" y="376"/>
                                <a:pt x="1028" y="376"/>
                                <a:pt x="1027" y="375"/>
                              </a:cubicBezTo>
                              <a:cubicBezTo>
                                <a:pt x="1027" y="375"/>
                                <a:pt x="1027" y="375"/>
                                <a:pt x="1027" y="374"/>
                              </a:cubicBezTo>
                              <a:cubicBezTo>
                                <a:pt x="1026" y="374"/>
                                <a:pt x="1026" y="374"/>
                                <a:pt x="1026" y="374"/>
                              </a:cubicBezTo>
                              <a:cubicBezTo>
                                <a:pt x="1025" y="373"/>
                                <a:pt x="1025" y="373"/>
                                <a:pt x="1024" y="373"/>
                              </a:cubicBezTo>
                              <a:cubicBezTo>
                                <a:pt x="1024" y="373"/>
                                <a:pt x="1023" y="373"/>
                                <a:pt x="1022" y="373"/>
                              </a:cubicBezTo>
                              <a:cubicBezTo>
                                <a:pt x="1022" y="373"/>
                                <a:pt x="1022" y="373"/>
                                <a:pt x="1021" y="374"/>
                              </a:cubicBezTo>
                              <a:cubicBezTo>
                                <a:pt x="1021" y="374"/>
                                <a:pt x="1022" y="375"/>
                                <a:pt x="1021" y="375"/>
                              </a:cubicBezTo>
                              <a:cubicBezTo>
                                <a:pt x="1021" y="375"/>
                                <a:pt x="1020" y="375"/>
                                <a:pt x="1020" y="375"/>
                              </a:cubicBezTo>
                              <a:cubicBezTo>
                                <a:pt x="1020" y="374"/>
                                <a:pt x="1021" y="374"/>
                                <a:pt x="1020" y="374"/>
                              </a:cubicBezTo>
                              <a:cubicBezTo>
                                <a:pt x="1020" y="374"/>
                                <a:pt x="1019" y="374"/>
                                <a:pt x="1019" y="374"/>
                              </a:cubicBezTo>
                              <a:cubicBezTo>
                                <a:pt x="1019" y="374"/>
                                <a:pt x="1018" y="375"/>
                                <a:pt x="1018" y="374"/>
                              </a:cubicBezTo>
                              <a:cubicBezTo>
                                <a:pt x="1017" y="374"/>
                                <a:pt x="1018" y="374"/>
                                <a:pt x="1018" y="373"/>
                              </a:cubicBezTo>
                              <a:cubicBezTo>
                                <a:pt x="1018" y="373"/>
                                <a:pt x="1018" y="373"/>
                                <a:pt x="1018" y="372"/>
                              </a:cubicBezTo>
                              <a:cubicBezTo>
                                <a:pt x="1018" y="372"/>
                                <a:pt x="1018" y="372"/>
                                <a:pt x="1019" y="372"/>
                              </a:cubicBezTo>
                              <a:cubicBezTo>
                                <a:pt x="1019" y="372"/>
                                <a:pt x="1019" y="371"/>
                                <a:pt x="1019" y="371"/>
                              </a:cubicBezTo>
                              <a:cubicBezTo>
                                <a:pt x="1019" y="370"/>
                                <a:pt x="1019" y="370"/>
                                <a:pt x="1020" y="370"/>
                              </a:cubicBezTo>
                              <a:cubicBezTo>
                                <a:pt x="1020" y="370"/>
                                <a:pt x="1022" y="370"/>
                                <a:pt x="1022" y="370"/>
                              </a:cubicBezTo>
                              <a:cubicBezTo>
                                <a:pt x="1022" y="369"/>
                                <a:pt x="1021" y="370"/>
                                <a:pt x="1020" y="370"/>
                              </a:cubicBezTo>
                              <a:cubicBezTo>
                                <a:pt x="1019" y="370"/>
                                <a:pt x="1018" y="369"/>
                                <a:pt x="1018" y="370"/>
                              </a:cubicBezTo>
                              <a:cubicBezTo>
                                <a:pt x="1017" y="370"/>
                                <a:pt x="1017" y="370"/>
                                <a:pt x="1016" y="370"/>
                              </a:cubicBezTo>
                              <a:cubicBezTo>
                                <a:pt x="1016" y="370"/>
                                <a:pt x="1016" y="370"/>
                                <a:pt x="1015" y="370"/>
                              </a:cubicBezTo>
                              <a:cubicBezTo>
                                <a:pt x="1014" y="370"/>
                                <a:pt x="1014" y="371"/>
                                <a:pt x="1013" y="372"/>
                              </a:cubicBezTo>
                              <a:cubicBezTo>
                                <a:pt x="1013" y="372"/>
                                <a:pt x="1013" y="373"/>
                                <a:pt x="1013" y="374"/>
                              </a:cubicBezTo>
                              <a:cubicBezTo>
                                <a:pt x="1014" y="374"/>
                                <a:pt x="1014" y="375"/>
                                <a:pt x="1014" y="376"/>
                              </a:cubicBezTo>
                              <a:cubicBezTo>
                                <a:pt x="1014" y="376"/>
                                <a:pt x="1014" y="375"/>
                                <a:pt x="1014" y="375"/>
                              </a:cubicBezTo>
                              <a:cubicBezTo>
                                <a:pt x="1012" y="374"/>
                                <a:pt x="1012" y="372"/>
                                <a:pt x="1013" y="371"/>
                              </a:cubicBezTo>
                              <a:cubicBezTo>
                                <a:pt x="1013" y="371"/>
                                <a:pt x="1014" y="370"/>
                                <a:pt x="1014" y="370"/>
                              </a:cubicBezTo>
                              <a:cubicBezTo>
                                <a:pt x="1014" y="369"/>
                                <a:pt x="1013" y="369"/>
                                <a:pt x="1013" y="370"/>
                              </a:cubicBezTo>
                              <a:cubicBezTo>
                                <a:pt x="1012" y="370"/>
                                <a:pt x="1012" y="369"/>
                                <a:pt x="1012" y="369"/>
                              </a:cubicBezTo>
                              <a:cubicBezTo>
                                <a:pt x="1011" y="369"/>
                                <a:pt x="1010" y="371"/>
                                <a:pt x="1009" y="372"/>
                              </a:cubicBezTo>
                              <a:cubicBezTo>
                                <a:pt x="1008" y="372"/>
                                <a:pt x="1008" y="372"/>
                                <a:pt x="1008" y="373"/>
                              </a:cubicBezTo>
                              <a:cubicBezTo>
                                <a:pt x="1008" y="374"/>
                                <a:pt x="1008" y="374"/>
                                <a:pt x="1008" y="375"/>
                              </a:cubicBezTo>
                              <a:cubicBezTo>
                                <a:pt x="1007" y="376"/>
                                <a:pt x="1007" y="374"/>
                                <a:pt x="1007" y="374"/>
                              </a:cubicBezTo>
                              <a:cubicBezTo>
                                <a:pt x="1007" y="373"/>
                                <a:pt x="1007" y="373"/>
                                <a:pt x="1007" y="373"/>
                              </a:cubicBezTo>
                              <a:cubicBezTo>
                                <a:pt x="1007" y="372"/>
                                <a:pt x="1008" y="372"/>
                                <a:pt x="1008" y="372"/>
                              </a:cubicBezTo>
                              <a:cubicBezTo>
                                <a:pt x="1008" y="371"/>
                                <a:pt x="1007" y="371"/>
                                <a:pt x="1007" y="370"/>
                              </a:cubicBezTo>
                              <a:cubicBezTo>
                                <a:pt x="1008" y="369"/>
                                <a:pt x="1009" y="369"/>
                                <a:pt x="1009" y="368"/>
                              </a:cubicBezTo>
                              <a:cubicBezTo>
                                <a:pt x="1009" y="368"/>
                                <a:pt x="1009" y="366"/>
                                <a:pt x="1008" y="366"/>
                              </a:cubicBezTo>
                              <a:cubicBezTo>
                                <a:pt x="1008" y="367"/>
                                <a:pt x="1008" y="367"/>
                                <a:pt x="1007" y="368"/>
                              </a:cubicBezTo>
                              <a:cubicBezTo>
                                <a:pt x="1007" y="368"/>
                                <a:pt x="1007" y="368"/>
                                <a:pt x="1006" y="369"/>
                              </a:cubicBezTo>
                              <a:cubicBezTo>
                                <a:pt x="1006" y="369"/>
                                <a:pt x="1006" y="369"/>
                                <a:pt x="1005" y="369"/>
                              </a:cubicBezTo>
                              <a:cubicBezTo>
                                <a:pt x="1005" y="370"/>
                                <a:pt x="1004" y="369"/>
                                <a:pt x="1004" y="370"/>
                              </a:cubicBezTo>
                              <a:cubicBezTo>
                                <a:pt x="1004" y="370"/>
                                <a:pt x="1004" y="370"/>
                                <a:pt x="1003" y="371"/>
                              </a:cubicBezTo>
                              <a:cubicBezTo>
                                <a:pt x="1003" y="371"/>
                                <a:pt x="1003" y="372"/>
                                <a:pt x="1003" y="372"/>
                              </a:cubicBezTo>
                              <a:cubicBezTo>
                                <a:pt x="1003" y="372"/>
                                <a:pt x="1003" y="373"/>
                                <a:pt x="1003" y="373"/>
                              </a:cubicBezTo>
                              <a:cubicBezTo>
                                <a:pt x="1002" y="373"/>
                                <a:pt x="1002" y="373"/>
                                <a:pt x="1002" y="373"/>
                              </a:cubicBezTo>
                              <a:cubicBezTo>
                                <a:pt x="1001" y="372"/>
                                <a:pt x="1001" y="373"/>
                                <a:pt x="1001" y="372"/>
                              </a:cubicBezTo>
                              <a:cubicBezTo>
                                <a:pt x="1001" y="372"/>
                                <a:pt x="1002" y="372"/>
                                <a:pt x="1002" y="372"/>
                              </a:cubicBezTo>
                              <a:cubicBezTo>
                                <a:pt x="1003" y="372"/>
                                <a:pt x="1003" y="371"/>
                                <a:pt x="1003" y="371"/>
                              </a:cubicBezTo>
                              <a:cubicBezTo>
                                <a:pt x="1003" y="370"/>
                                <a:pt x="1003" y="370"/>
                                <a:pt x="1003" y="370"/>
                              </a:cubicBezTo>
                              <a:cubicBezTo>
                                <a:pt x="1004" y="369"/>
                                <a:pt x="1004" y="369"/>
                                <a:pt x="1004" y="369"/>
                              </a:cubicBezTo>
                              <a:cubicBezTo>
                                <a:pt x="1005" y="369"/>
                                <a:pt x="1005" y="369"/>
                                <a:pt x="1005" y="368"/>
                              </a:cubicBezTo>
                              <a:cubicBezTo>
                                <a:pt x="1005" y="368"/>
                                <a:pt x="1005" y="368"/>
                                <a:pt x="1004" y="368"/>
                              </a:cubicBezTo>
                              <a:cubicBezTo>
                                <a:pt x="1004" y="367"/>
                                <a:pt x="1004" y="367"/>
                                <a:pt x="1003" y="367"/>
                              </a:cubicBezTo>
                              <a:cubicBezTo>
                                <a:pt x="1003" y="368"/>
                                <a:pt x="1003" y="368"/>
                                <a:pt x="1002" y="368"/>
                              </a:cubicBezTo>
                              <a:cubicBezTo>
                                <a:pt x="1002" y="368"/>
                                <a:pt x="1002" y="368"/>
                                <a:pt x="1002" y="368"/>
                              </a:cubicBezTo>
                              <a:cubicBezTo>
                                <a:pt x="1001" y="368"/>
                                <a:pt x="1001" y="368"/>
                                <a:pt x="1001" y="368"/>
                              </a:cubicBezTo>
                              <a:cubicBezTo>
                                <a:pt x="1001" y="368"/>
                                <a:pt x="1000" y="369"/>
                                <a:pt x="1000" y="369"/>
                              </a:cubicBezTo>
                              <a:cubicBezTo>
                                <a:pt x="999" y="369"/>
                                <a:pt x="999" y="368"/>
                                <a:pt x="999" y="368"/>
                              </a:cubicBezTo>
                              <a:cubicBezTo>
                                <a:pt x="1000" y="367"/>
                                <a:pt x="1000" y="367"/>
                                <a:pt x="999" y="367"/>
                              </a:cubicBezTo>
                              <a:cubicBezTo>
                                <a:pt x="998" y="367"/>
                                <a:pt x="998" y="368"/>
                                <a:pt x="998" y="368"/>
                              </a:cubicBezTo>
                              <a:cubicBezTo>
                                <a:pt x="997" y="368"/>
                                <a:pt x="997" y="368"/>
                                <a:pt x="996" y="368"/>
                              </a:cubicBezTo>
                              <a:cubicBezTo>
                                <a:pt x="996" y="368"/>
                                <a:pt x="997" y="367"/>
                                <a:pt x="997" y="367"/>
                              </a:cubicBezTo>
                              <a:cubicBezTo>
                                <a:pt x="997" y="367"/>
                                <a:pt x="997" y="366"/>
                                <a:pt x="998" y="366"/>
                              </a:cubicBezTo>
                              <a:cubicBezTo>
                                <a:pt x="998" y="366"/>
                                <a:pt x="998" y="366"/>
                                <a:pt x="998" y="365"/>
                              </a:cubicBezTo>
                              <a:cubicBezTo>
                                <a:pt x="998" y="364"/>
                                <a:pt x="997" y="364"/>
                                <a:pt x="996" y="364"/>
                              </a:cubicBezTo>
                              <a:cubicBezTo>
                                <a:pt x="995" y="364"/>
                                <a:pt x="994" y="364"/>
                                <a:pt x="994" y="364"/>
                              </a:cubicBezTo>
                              <a:cubicBezTo>
                                <a:pt x="993" y="364"/>
                                <a:pt x="993" y="365"/>
                                <a:pt x="993" y="365"/>
                              </a:cubicBezTo>
                              <a:cubicBezTo>
                                <a:pt x="992" y="365"/>
                                <a:pt x="993" y="365"/>
                                <a:pt x="993" y="364"/>
                              </a:cubicBezTo>
                              <a:cubicBezTo>
                                <a:pt x="993" y="363"/>
                                <a:pt x="994" y="364"/>
                                <a:pt x="995" y="363"/>
                              </a:cubicBezTo>
                              <a:cubicBezTo>
                                <a:pt x="995" y="363"/>
                                <a:pt x="996" y="363"/>
                                <a:pt x="995" y="363"/>
                              </a:cubicBezTo>
                              <a:cubicBezTo>
                                <a:pt x="995" y="363"/>
                                <a:pt x="994" y="363"/>
                                <a:pt x="994" y="363"/>
                              </a:cubicBezTo>
                              <a:cubicBezTo>
                                <a:pt x="993" y="363"/>
                                <a:pt x="992" y="363"/>
                                <a:pt x="991" y="363"/>
                              </a:cubicBezTo>
                              <a:cubicBezTo>
                                <a:pt x="991" y="363"/>
                                <a:pt x="990" y="363"/>
                                <a:pt x="990" y="363"/>
                              </a:cubicBezTo>
                              <a:cubicBezTo>
                                <a:pt x="990" y="363"/>
                                <a:pt x="990" y="364"/>
                                <a:pt x="989" y="364"/>
                              </a:cubicBezTo>
                              <a:cubicBezTo>
                                <a:pt x="989" y="364"/>
                                <a:pt x="989" y="363"/>
                                <a:pt x="989" y="363"/>
                              </a:cubicBezTo>
                              <a:cubicBezTo>
                                <a:pt x="989" y="362"/>
                                <a:pt x="990" y="362"/>
                                <a:pt x="990" y="362"/>
                              </a:cubicBezTo>
                              <a:cubicBezTo>
                                <a:pt x="990" y="362"/>
                                <a:pt x="991" y="362"/>
                                <a:pt x="991" y="362"/>
                              </a:cubicBezTo>
                              <a:cubicBezTo>
                                <a:pt x="991" y="361"/>
                                <a:pt x="992" y="361"/>
                                <a:pt x="992" y="361"/>
                              </a:cubicBezTo>
                              <a:cubicBezTo>
                                <a:pt x="993" y="361"/>
                                <a:pt x="993" y="361"/>
                                <a:pt x="993" y="362"/>
                              </a:cubicBezTo>
                              <a:cubicBezTo>
                                <a:pt x="994" y="362"/>
                                <a:pt x="994" y="362"/>
                                <a:pt x="994" y="362"/>
                              </a:cubicBezTo>
                              <a:cubicBezTo>
                                <a:pt x="994" y="362"/>
                                <a:pt x="994" y="362"/>
                                <a:pt x="994" y="362"/>
                              </a:cubicBezTo>
                              <a:cubicBezTo>
                                <a:pt x="995" y="363"/>
                                <a:pt x="996" y="362"/>
                                <a:pt x="997" y="362"/>
                              </a:cubicBezTo>
                              <a:cubicBezTo>
                                <a:pt x="997" y="361"/>
                                <a:pt x="997" y="361"/>
                                <a:pt x="997" y="361"/>
                              </a:cubicBezTo>
                              <a:cubicBezTo>
                                <a:pt x="998" y="361"/>
                                <a:pt x="998" y="361"/>
                                <a:pt x="999" y="361"/>
                              </a:cubicBezTo>
                              <a:cubicBezTo>
                                <a:pt x="999" y="361"/>
                                <a:pt x="1000" y="361"/>
                                <a:pt x="999" y="360"/>
                              </a:cubicBezTo>
                              <a:cubicBezTo>
                                <a:pt x="999" y="360"/>
                                <a:pt x="999" y="360"/>
                                <a:pt x="998" y="360"/>
                              </a:cubicBezTo>
                              <a:cubicBezTo>
                                <a:pt x="997" y="360"/>
                                <a:pt x="997" y="360"/>
                                <a:pt x="996" y="360"/>
                              </a:cubicBezTo>
                              <a:cubicBezTo>
                                <a:pt x="995" y="360"/>
                                <a:pt x="995" y="360"/>
                                <a:pt x="994" y="360"/>
                              </a:cubicBezTo>
                              <a:cubicBezTo>
                                <a:pt x="994" y="361"/>
                                <a:pt x="994" y="361"/>
                                <a:pt x="993" y="361"/>
                              </a:cubicBezTo>
                              <a:cubicBezTo>
                                <a:pt x="992" y="361"/>
                                <a:pt x="992" y="361"/>
                                <a:pt x="991" y="361"/>
                              </a:cubicBezTo>
                              <a:cubicBezTo>
                                <a:pt x="990" y="361"/>
                                <a:pt x="990" y="361"/>
                                <a:pt x="990" y="361"/>
                              </a:cubicBezTo>
                              <a:cubicBezTo>
                                <a:pt x="989" y="362"/>
                                <a:pt x="989" y="362"/>
                                <a:pt x="989" y="361"/>
                              </a:cubicBezTo>
                              <a:cubicBezTo>
                                <a:pt x="989" y="361"/>
                                <a:pt x="989" y="360"/>
                                <a:pt x="989" y="360"/>
                              </a:cubicBezTo>
                              <a:cubicBezTo>
                                <a:pt x="989" y="360"/>
                                <a:pt x="989" y="359"/>
                                <a:pt x="989" y="359"/>
                              </a:cubicBezTo>
                              <a:cubicBezTo>
                                <a:pt x="989" y="359"/>
                                <a:pt x="990" y="359"/>
                                <a:pt x="990" y="359"/>
                              </a:cubicBezTo>
                              <a:cubicBezTo>
                                <a:pt x="990" y="359"/>
                                <a:pt x="990" y="358"/>
                                <a:pt x="990" y="358"/>
                              </a:cubicBezTo>
                              <a:cubicBezTo>
                                <a:pt x="989" y="358"/>
                                <a:pt x="989" y="359"/>
                                <a:pt x="988" y="359"/>
                              </a:cubicBezTo>
                              <a:cubicBezTo>
                                <a:pt x="988" y="359"/>
                                <a:pt x="988" y="359"/>
                                <a:pt x="987" y="360"/>
                              </a:cubicBezTo>
                              <a:cubicBezTo>
                                <a:pt x="987" y="360"/>
                                <a:pt x="987" y="360"/>
                                <a:pt x="986" y="360"/>
                              </a:cubicBezTo>
                              <a:cubicBezTo>
                                <a:pt x="986" y="361"/>
                                <a:pt x="986" y="361"/>
                                <a:pt x="985" y="361"/>
                              </a:cubicBezTo>
                              <a:cubicBezTo>
                                <a:pt x="985" y="361"/>
                                <a:pt x="985" y="361"/>
                                <a:pt x="985" y="360"/>
                              </a:cubicBezTo>
                              <a:cubicBezTo>
                                <a:pt x="985" y="359"/>
                                <a:pt x="985" y="359"/>
                                <a:pt x="984" y="358"/>
                              </a:cubicBezTo>
                              <a:cubicBezTo>
                                <a:pt x="984" y="358"/>
                                <a:pt x="983" y="358"/>
                                <a:pt x="983" y="358"/>
                              </a:cubicBezTo>
                              <a:cubicBezTo>
                                <a:pt x="982" y="358"/>
                                <a:pt x="982" y="358"/>
                                <a:pt x="982" y="357"/>
                              </a:cubicBezTo>
                              <a:cubicBezTo>
                                <a:pt x="981" y="357"/>
                                <a:pt x="980" y="357"/>
                                <a:pt x="979" y="357"/>
                              </a:cubicBezTo>
                              <a:cubicBezTo>
                                <a:pt x="979" y="357"/>
                                <a:pt x="979" y="358"/>
                                <a:pt x="978" y="358"/>
                              </a:cubicBezTo>
                              <a:cubicBezTo>
                                <a:pt x="978" y="358"/>
                                <a:pt x="978" y="358"/>
                                <a:pt x="977" y="358"/>
                              </a:cubicBezTo>
                              <a:cubicBezTo>
                                <a:pt x="977" y="358"/>
                                <a:pt x="976" y="358"/>
                                <a:pt x="976" y="358"/>
                              </a:cubicBezTo>
                              <a:cubicBezTo>
                                <a:pt x="976" y="358"/>
                                <a:pt x="977" y="357"/>
                                <a:pt x="977" y="357"/>
                              </a:cubicBezTo>
                              <a:cubicBezTo>
                                <a:pt x="978" y="356"/>
                                <a:pt x="979" y="357"/>
                                <a:pt x="980" y="356"/>
                              </a:cubicBezTo>
                              <a:cubicBezTo>
                                <a:pt x="980" y="356"/>
                                <a:pt x="981" y="356"/>
                                <a:pt x="981" y="356"/>
                              </a:cubicBezTo>
                              <a:cubicBezTo>
                                <a:pt x="981" y="356"/>
                                <a:pt x="982" y="356"/>
                                <a:pt x="982" y="357"/>
                              </a:cubicBezTo>
                              <a:cubicBezTo>
                                <a:pt x="983" y="357"/>
                                <a:pt x="984" y="357"/>
                                <a:pt x="983" y="356"/>
                              </a:cubicBezTo>
                              <a:cubicBezTo>
                                <a:pt x="983" y="356"/>
                                <a:pt x="982" y="355"/>
                                <a:pt x="982" y="355"/>
                              </a:cubicBezTo>
                              <a:cubicBezTo>
                                <a:pt x="982" y="355"/>
                                <a:pt x="981" y="355"/>
                                <a:pt x="981" y="355"/>
                              </a:cubicBezTo>
                              <a:cubicBezTo>
                                <a:pt x="980" y="355"/>
                                <a:pt x="980" y="354"/>
                                <a:pt x="980" y="354"/>
                              </a:cubicBezTo>
                              <a:cubicBezTo>
                                <a:pt x="979" y="354"/>
                                <a:pt x="979" y="354"/>
                                <a:pt x="978" y="354"/>
                              </a:cubicBezTo>
                              <a:cubicBezTo>
                                <a:pt x="977" y="354"/>
                                <a:pt x="976" y="354"/>
                                <a:pt x="976" y="354"/>
                              </a:cubicBezTo>
                              <a:cubicBezTo>
                                <a:pt x="975" y="354"/>
                                <a:pt x="975" y="355"/>
                                <a:pt x="974" y="354"/>
                              </a:cubicBezTo>
                              <a:cubicBezTo>
                                <a:pt x="974" y="354"/>
                                <a:pt x="974" y="354"/>
                                <a:pt x="974" y="353"/>
                              </a:cubicBezTo>
                              <a:cubicBezTo>
                                <a:pt x="973" y="353"/>
                                <a:pt x="972" y="353"/>
                                <a:pt x="971" y="353"/>
                              </a:cubicBezTo>
                              <a:cubicBezTo>
                                <a:pt x="971" y="353"/>
                                <a:pt x="970" y="353"/>
                                <a:pt x="970" y="353"/>
                              </a:cubicBezTo>
                              <a:cubicBezTo>
                                <a:pt x="970" y="353"/>
                                <a:pt x="969" y="353"/>
                                <a:pt x="969" y="353"/>
                              </a:cubicBezTo>
                              <a:cubicBezTo>
                                <a:pt x="970" y="352"/>
                                <a:pt x="970" y="352"/>
                                <a:pt x="971" y="352"/>
                              </a:cubicBezTo>
                              <a:cubicBezTo>
                                <a:pt x="972" y="352"/>
                                <a:pt x="973" y="353"/>
                                <a:pt x="974" y="353"/>
                              </a:cubicBezTo>
                              <a:cubicBezTo>
                                <a:pt x="974" y="353"/>
                                <a:pt x="975" y="353"/>
                                <a:pt x="975" y="353"/>
                              </a:cubicBezTo>
                              <a:cubicBezTo>
                                <a:pt x="975" y="353"/>
                                <a:pt x="976" y="353"/>
                                <a:pt x="976" y="353"/>
                              </a:cubicBezTo>
                              <a:cubicBezTo>
                                <a:pt x="977" y="354"/>
                                <a:pt x="978" y="353"/>
                                <a:pt x="979" y="353"/>
                              </a:cubicBezTo>
                              <a:cubicBezTo>
                                <a:pt x="980" y="353"/>
                                <a:pt x="980" y="353"/>
                                <a:pt x="981" y="353"/>
                              </a:cubicBezTo>
                              <a:cubicBezTo>
                                <a:pt x="982" y="353"/>
                                <a:pt x="982" y="353"/>
                                <a:pt x="983" y="353"/>
                              </a:cubicBezTo>
                              <a:cubicBezTo>
                                <a:pt x="984" y="353"/>
                                <a:pt x="984" y="353"/>
                                <a:pt x="984" y="353"/>
                              </a:cubicBezTo>
                              <a:cubicBezTo>
                                <a:pt x="984" y="353"/>
                                <a:pt x="985" y="354"/>
                                <a:pt x="985" y="354"/>
                              </a:cubicBezTo>
                              <a:cubicBezTo>
                                <a:pt x="986" y="354"/>
                                <a:pt x="985" y="353"/>
                                <a:pt x="985" y="353"/>
                              </a:cubicBezTo>
                              <a:cubicBezTo>
                                <a:pt x="984" y="353"/>
                                <a:pt x="983" y="353"/>
                                <a:pt x="983" y="352"/>
                              </a:cubicBezTo>
                              <a:cubicBezTo>
                                <a:pt x="983" y="352"/>
                                <a:pt x="983" y="352"/>
                                <a:pt x="984" y="352"/>
                              </a:cubicBezTo>
                              <a:cubicBezTo>
                                <a:pt x="984" y="352"/>
                                <a:pt x="984" y="352"/>
                                <a:pt x="984" y="352"/>
                              </a:cubicBezTo>
                              <a:cubicBezTo>
                                <a:pt x="985" y="352"/>
                                <a:pt x="984" y="351"/>
                                <a:pt x="984" y="351"/>
                              </a:cubicBezTo>
                              <a:cubicBezTo>
                                <a:pt x="984" y="350"/>
                                <a:pt x="983" y="351"/>
                                <a:pt x="983" y="350"/>
                              </a:cubicBezTo>
                              <a:cubicBezTo>
                                <a:pt x="983" y="350"/>
                                <a:pt x="983" y="350"/>
                                <a:pt x="983" y="350"/>
                              </a:cubicBezTo>
                              <a:cubicBezTo>
                                <a:pt x="982" y="350"/>
                                <a:pt x="981" y="350"/>
                                <a:pt x="981" y="349"/>
                              </a:cubicBezTo>
                              <a:cubicBezTo>
                                <a:pt x="982" y="349"/>
                                <a:pt x="983" y="350"/>
                                <a:pt x="984" y="350"/>
                              </a:cubicBezTo>
                              <a:cubicBezTo>
                                <a:pt x="985" y="350"/>
                                <a:pt x="985" y="350"/>
                                <a:pt x="985" y="349"/>
                              </a:cubicBezTo>
                              <a:cubicBezTo>
                                <a:pt x="986" y="349"/>
                                <a:pt x="986" y="349"/>
                                <a:pt x="987" y="349"/>
                              </a:cubicBezTo>
                              <a:cubicBezTo>
                                <a:pt x="988" y="349"/>
                                <a:pt x="987" y="348"/>
                                <a:pt x="986" y="348"/>
                              </a:cubicBezTo>
                              <a:cubicBezTo>
                                <a:pt x="985" y="347"/>
                                <a:pt x="985" y="347"/>
                                <a:pt x="984" y="347"/>
                              </a:cubicBezTo>
                              <a:cubicBezTo>
                                <a:pt x="983" y="347"/>
                                <a:pt x="983" y="347"/>
                                <a:pt x="982" y="346"/>
                              </a:cubicBezTo>
                              <a:cubicBezTo>
                                <a:pt x="981" y="346"/>
                                <a:pt x="981" y="346"/>
                                <a:pt x="981" y="346"/>
                              </a:cubicBezTo>
                              <a:cubicBezTo>
                                <a:pt x="980" y="346"/>
                                <a:pt x="980" y="346"/>
                                <a:pt x="980" y="346"/>
                              </a:cubicBezTo>
                              <a:cubicBezTo>
                                <a:pt x="979" y="346"/>
                                <a:pt x="979" y="346"/>
                                <a:pt x="979" y="346"/>
                              </a:cubicBezTo>
                              <a:cubicBezTo>
                                <a:pt x="978" y="345"/>
                                <a:pt x="977" y="345"/>
                                <a:pt x="978" y="345"/>
                              </a:cubicBezTo>
                              <a:cubicBezTo>
                                <a:pt x="978" y="345"/>
                                <a:pt x="979" y="345"/>
                                <a:pt x="979" y="345"/>
                              </a:cubicBezTo>
                              <a:cubicBezTo>
                                <a:pt x="979" y="345"/>
                                <a:pt x="980" y="345"/>
                                <a:pt x="980" y="345"/>
                              </a:cubicBezTo>
                              <a:cubicBezTo>
                                <a:pt x="981" y="345"/>
                                <a:pt x="982" y="345"/>
                                <a:pt x="983" y="345"/>
                              </a:cubicBezTo>
                              <a:cubicBezTo>
                                <a:pt x="983" y="345"/>
                                <a:pt x="982" y="343"/>
                                <a:pt x="982" y="343"/>
                              </a:cubicBezTo>
                              <a:cubicBezTo>
                                <a:pt x="982" y="343"/>
                                <a:pt x="983" y="343"/>
                                <a:pt x="983" y="343"/>
                              </a:cubicBezTo>
                              <a:cubicBezTo>
                                <a:pt x="984" y="344"/>
                                <a:pt x="984" y="344"/>
                                <a:pt x="985" y="344"/>
                              </a:cubicBezTo>
                              <a:cubicBezTo>
                                <a:pt x="985" y="345"/>
                                <a:pt x="986" y="345"/>
                                <a:pt x="987" y="345"/>
                              </a:cubicBezTo>
                              <a:cubicBezTo>
                                <a:pt x="988" y="346"/>
                                <a:pt x="989" y="346"/>
                                <a:pt x="990" y="346"/>
                              </a:cubicBezTo>
                              <a:cubicBezTo>
                                <a:pt x="991" y="346"/>
                                <a:pt x="991" y="345"/>
                                <a:pt x="992" y="346"/>
                              </a:cubicBezTo>
                              <a:cubicBezTo>
                                <a:pt x="993" y="346"/>
                                <a:pt x="993" y="346"/>
                                <a:pt x="994" y="346"/>
                              </a:cubicBezTo>
                              <a:cubicBezTo>
                                <a:pt x="994" y="346"/>
                                <a:pt x="994" y="346"/>
                                <a:pt x="995" y="346"/>
                              </a:cubicBezTo>
                              <a:cubicBezTo>
                                <a:pt x="995" y="346"/>
                                <a:pt x="995" y="346"/>
                                <a:pt x="996" y="346"/>
                              </a:cubicBezTo>
                              <a:cubicBezTo>
                                <a:pt x="996" y="346"/>
                                <a:pt x="997" y="346"/>
                                <a:pt x="997" y="346"/>
                              </a:cubicBezTo>
                              <a:cubicBezTo>
                                <a:pt x="998" y="346"/>
                                <a:pt x="998" y="347"/>
                                <a:pt x="999" y="347"/>
                              </a:cubicBezTo>
                              <a:cubicBezTo>
                                <a:pt x="999" y="346"/>
                                <a:pt x="999" y="345"/>
                                <a:pt x="999" y="344"/>
                              </a:cubicBezTo>
                              <a:cubicBezTo>
                                <a:pt x="999" y="343"/>
                                <a:pt x="998" y="343"/>
                                <a:pt x="998" y="342"/>
                              </a:cubicBezTo>
                              <a:cubicBezTo>
                                <a:pt x="997" y="342"/>
                                <a:pt x="996" y="341"/>
                                <a:pt x="996" y="341"/>
                              </a:cubicBezTo>
                              <a:cubicBezTo>
                                <a:pt x="995" y="341"/>
                                <a:pt x="994" y="341"/>
                                <a:pt x="993" y="340"/>
                              </a:cubicBezTo>
                              <a:cubicBezTo>
                                <a:pt x="993" y="340"/>
                                <a:pt x="992" y="340"/>
                                <a:pt x="991" y="340"/>
                              </a:cubicBezTo>
                              <a:cubicBezTo>
                                <a:pt x="989" y="340"/>
                                <a:pt x="988" y="340"/>
                                <a:pt x="986" y="340"/>
                              </a:cubicBezTo>
                              <a:cubicBezTo>
                                <a:pt x="985" y="340"/>
                                <a:pt x="984" y="340"/>
                                <a:pt x="984" y="340"/>
                              </a:cubicBezTo>
                              <a:cubicBezTo>
                                <a:pt x="983" y="339"/>
                                <a:pt x="983" y="339"/>
                                <a:pt x="982" y="339"/>
                              </a:cubicBezTo>
                              <a:cubicBezTo>
                                <a:pt x="981" y="339"/>
                                <a:pt x="980" y="339"/>
                                <a:pt x="979" y="338"/>
                              </a:cubicBezTo>
                              <a:cubicBezTo>
                                <a:pt x="979" y="337"/>
                                <a:pt x="978" y="337"/>
                                <a:pt x="977" y="337"/>
                              </a:cubicBezTo>
                              <a:cubicBezTo>
                                <a:pt x="977" y="337"/>
                                <a:pt x="976" y="337"/>
                                <a:pt x="976" y="337"/>
                              </a:cubicBezTo>
                              <a:cubicBezTo>
                                <a:pt x="975" y="337"/>
                                <a:pt x="975" y="338"/>
                                <a:pt x="975" y="338"/>
                              </a:cubicBezTo>
                              <a:cubicBezTo>
                                <a:pt x="974" y="338"/>
                                <a:pt x="973" y="339"/>
                                <a:pt x="972" y="338"/>
                              </a:cubicBezTo>
                              <a:cubicBezTo>
                                <a:pt x="973" y="338"/>
                                <a:pt x="973" y="338"/>
                                <a:pt x="974" y="338"/>
                              </a:cubicBezTo>
                              <a:cubicBezTo>
                                <a:pt x="974" y="338"/>
                                <a:pt x="974" y="337"/>
                                <a:pt x="975" y="337"/>
                              </a:cubicBezTo>
                              <a:cubicBezTo>
                                <a:pt x="975" y="337"/>
                                <a:pt x="976" y="336"/>
                                <a:pt x="977" y="336"/>
                              </a:cubicBezTo>
                              <a:cubicBezTo>
                                <a:pt x="978" y="336"/>
                                <a:pt x="979" y="337"/>
                                <a:pt x="980" y="337"/>
                              </a:cubicBezTo>
                              <a:cubicBezTo>
                                <a:pt x="981" y="336"/>
                                <a:pt x="981" y="336"/>
                                <a:pt x="982" y="335"/>
                              </a:cubicBezTo>
                              <a:cubicBezTo>
                                <a:pt x="982" y="335"/>
                                <a:pt x="984" y="334"/>
                                <a:pt x="984" y="334"/>
                              </a:cubicBezTo>
                              <a:cubicBezTo>
                                <a:pt x="985" y="334"/>
                                <a:pt x="985" y="334"/>
                                <a:pt x="986" y="334"/>
                              </a:cubicBezTo>
                              <a:cubicBezTo>
                                <a:pt x="986" y="333"/>
                                <a:pt x="986" y="333"/>
                                <a:pt x="987" y="333"/>
                              </a:cubicBezTo>
                              <a:cubicBezTo>
                                <a:pt x="987" y="333"/>
                                <a:pt x="988" y="334"/>
                                <a:pt x="989" y="334"/>
                              </a:cubicBezTo>
                              <a:cubicBezTo>
                                <a:pt x="989" y="334"/>
                                <a:pt x="989" y="334"/>
                                <a:pt x="990" y="334"/>
                              </a:cubicBezTo>
                              <a:cubicBezTo>
                                <a:pt x="990" y="335"/>
                                <a:pt x="991" y="335"/>
                                <a:pt x="991" y="335"/>
                              </a:cubicBezTo>
                              <a:cubicBezTo>
                                <a:pt x="991" y="335"/>
                                <a:pt x="992" y="335"/>
                                <a:pt x="992" y="335"/>
                              </a:cubicBezTo>
                              <a:cubicBezTo>
                                <a:pt x="993" y="335"/>
                                <a:pt x="994" y="335"/>
                                <a:pt x="994" y="334"/>
                              </a:cubicBezTo>
                              <a:cubicBezTo>
                                <a:pt x="994" y="333"/>
                                <a:pt x="994" y="333"/>
                                <a:pt x="994" y="332"/>
                              </a:cubicBezTo>
                              <a:cubicBezTo>
                                <a:pt x="993" y="331"/>
                                <a:pt x="994" y="330"/>
                                <a:pt x="993" y="329"/>
                              </a:cubicBezTo>
                              <a:cubicBezTo>
                                <a:pt x="992" y="328"/>
                                <a:pt x="991" y="327"/>
                                <a:pt x="989" y="326"/>
                              </a:cubicBezTo>
                              <a:cubicBezTo>
                                <a:pt x="989" y="325"/>
                                <a:pt x="988" y="324"/>
                                <a:pt x="987" y="324"/>
                              </a:cubicBezTo>
                              <a:cubicBezTo>
                                <a:pt x="986" y="324"/>
                                <a:pt x="985" y="324"/>
                                <a:pt x="985" y="323"/>
                              </a:cubicBezTo>
                              <a:cubicBezTo>
                                <a:pt x="984" y="323"/>
                                <a:pt x="983" y="322"/>
                                <a:pt x="983" y="323"/>
                              </a:cubicBezTo>
                              <a:cubicBezTo>
                                <a:pt x="982" y="323"/>
                                <a:pt x="982" y="324"/>
                                <a:pt x="982" y="324"/>
                              </a:cubicBezTo>
                              <a:cubicBezTo>
                                <a:pt x="982" y="325"/>
                                <a:pt x="982" y="325"/>
                                <a:pt x="982" y="325"/>
                              </a:cubicBezTo>
                              <a:cubicBezTo>
                                <a:pt x="982" y="326"/>
                                <a:pt x="983" y="327"/>
                                <a:pt x="981" y="327"/>
                              </a:cubicBezTo>
                              <a:cubicBezTo>
                                <a:pt x="981" y="327"/>
                                <a:pt x="980" y="327"/>
                                <a:pt x="980" y="327"/>
                              </a:cubicBezTo>
                              <a:cubicBezTo>
                                <a:pt x="980" y="327"/>
                                <a:pt x="979" y="328"/>
                                <a:pt x="979" y="328"/>
                              </a:cubicBezTo>
                              <a:cubicBezTo>
                                <a:pt x="978" y="328"/>
                                <a:pt x="978" y="328"/>
                                <a:pt x="978" y="329"/>
                              </a:cubicBezTo>
                              <a:cubicBezTo>
                                <a:pt x="977" y="329"/>
                                <a:pt x="977" y="329"/>
                                <a:pt x="977" y="329"/>
                              </a:cubicBezTo>
                              <a:cubicBezTo>
                                <a:pt x="976" y="330"/>
                                <a:pt x="976" y="330"/>
                                <a:pt x="975" y="330"/>
                              </a:cubicBezTo>
                              <a:cubicBezTo>
                                <a:pt x="975" y="330"/>
                                <a:pt x="974" y="330"/>
                                <a:pt x="973" y="330"/>
                              </a:cubicBezTo>
                              <a:cubicBezTo>
                                <a:pt x="972" y="330"/>
                                <a:pt x="972" y="331"/>
                                <a:pt x="971" y="331"/>
                              </a:cubicBezTo>
                              <a:cubicBezTo>
                                <a:pt x="970" y="332"/>
                                <a:pt x="970" y="332"/>
                                <a:pt x="969" y="333"/>
                              </a:cubicBezTo>
                              <a:cubicBezTo>
                                <a:pt x="968" y="333"/>
                                <a:pt x="966" y="334"/>
                                <a:pt x="965" y="333"/>
                              </a:cubicBezTo>
                              <a:cubicBezTo>
                                <a:pt x="966" y="333"/>
                                <a:pt x="967" y="333"/>
                                <a:pt x="969" y="332"/>
                              </a:cubicBezTo>
                              <a:cubicBezTo>
                                <a:pt x="969" y="332"/>
                                <a:pt x="970" y="331"/>
                                <a:pt x="970" y="331"/>
                              </a:cubicBezTo>
                              <a:cubicBezTo>
                                <a:pt x="971" y="330"/>
                                <a:pt x="972" y="330"/>
                                <a:pt x="972" y="330"/>
                              </a:cubicBezTo>
                              <a:cubicBezTo>
                                <a:pt x="973" y="330"/>
                                <a:pt x="973" y="329"/>
                                <a:pt x="974" y="329"/>
                              </a:cubicBezTo>
                              <a:cubicBezTo>
                                <a:pt x="974" y="329"/>
                                <a:pt x="974" y="329"/>
                                <a:pt x="975" y="329"/>
                              </a:cubicBezTo>
                              <a:cubicBezTo>
                                <a:pt x="975" y="328"/>
                                <a:pt x="975" y="328"/>
                                <a:pt x="976" y="328"/>
                              </a:cubicBezTo>
                              <a:cubicBezTo>
                                <a:pt x="976" y="328"/>
                                <a:pt x="976" y="326"/>
                                <a:pt x="976" y="326"/>
                              </a:cubicBezTo>
                              <a:cubicBezTo>
                                <a:pt x="976" y="325"/>
                                <a:pt x="975" y="325"/>
                                <a:pt x="975" y="325"/>
                              </a:cubicBezTo>
                              <a:cubicBezTo>
                                <a:pt x="974" y="325"/>
                                <a:pt x="973" y="325"/>
                                <a:pt x="972" y="325"/>
                              </a:cubicBezTo>
                              <a:cubicBezTo>
                                <a:pt x="972" y="325"/>
                                <a:pt x="971" y="325"/>
                                <a:pt x="970" y="325"/>
                              </a:cubicBezTo>
                              <a:cubicBezTo>
                                <a:pt x="970" y="325"/>
                                <a:pt x="969" y="325"/>
                                <a:pt x="968" y="326"/>
                              </a:cubicBezTo>
                              <a:cubicBezTo>
                                <a:pt x="968" y="326"/>
                                <a:pt x="967" y="326"/>
                                <a:pt x="967" y="326"/>
                              </a:cubicBezTo>
                              <a:cubicBezTo>
                                <a:pt x="967" y="327"/>
                                <a:pt x="966" y="326"/>
                                <a:pt x="966" y="327"/>
                              </a:cubicBezTo>
                              <a:cubicBezTo>
                                <a:pt x="965" y="327"/>
                                <a:pt x="965" y="327"/>
                                <a:pt x="965" y="327"/>
                              </a:cubicBezTo>
                              <a:cubicBezTo>
                                <a:pt x="965" y="328"/>
                                <a:pt x="965" y="328"/>
                                <a:pt x="965" y="329"/>
                              </a:cubicBezTo>
                              <a:cubicBezTo>
                                <a:pt x="964" y="329"/>
                                <a:pt x="964" y="330"/>
                                <a:pt x="964" y="330"/>
                              </a:cubicBezTo>
                              <a:cubicBezTo>
                                <a:pt x="963" y="330"/>
                                <a:pt x="964" y="329"/>
                                <a:pt x="963" y="329"/>
                              </a:cubicBezTo>
                              <a:cubicBezTo>
                                <a:pt x="963" y="328"/>
                                <a:pt x="963" y="328"/>
                                <a:pt x="962" y="328"/>
                              </a:cubicBezTo>
                              <a:cubicBezTo>
                                <a:pt x="962" y="327"/>
                                <a:pt x="963" y="327"/>
                                <a:pt x="963" y="327"/>
                              </a:cubicBezTo>
                              <a:cubicBezTo>
                                <a:pt x="964" y="326"/>
                                <a:pt x="964" y="326"/>
                                <a:pt x="965" y="325"/>
                              </a:cubicBezTo>
                              <a:cubicBezTo>
                                <a:pt x="966" y="325"/>
                                <a:pt x="967" y="325"/>
                                <a:pt x="968" y="324"/>
                              </a:cubicBezTo>
                              <a:cubicBezTo>
                                <a:pt x="969" y="324"/>
                                <a:pt x="969" y="324"/>
                                <a:pt x="970" y="323"/>
                              </a:cubicBezTo>
                              <a:cubicBezTo>
                                <a:pt x="971" y="323"/>
                                <a:pt x="972" y="323"/>
                                <a:pt x="973" y="323"/>
                              </a:cubicBezTo>
                              <a:cubicBezTo>
                                <a:pt x="974" y="323"/>
                                <a:pt x="974" y="323"/>
                                <a:pt x="975" y="323"/>
                              </a:cubicBezTo>
                              <a:cubicBezTo>
                                <a:pt x="976" y="322"/>
                                <a:pt x="977" y="321"/>
                                <a:pt x="977" y="321"/>
                              </a:cubicBezTo>
                              <a:cubicBezTo>
                                <a:pt x="978" y="321"/>
                                <a:pt x="978" y="322"/>
                                <a:pt x="979" y="322"/>
                              </a:cubicBezTo>
                              <a:cubicBezTo>
                                <a:pt x="979" y="322"/>
                                <a:pt x="979" y="321"/>
                                <a:pt x="979" y="321"/>
                              </a:cubicBezTo>
                              <a:cubicBezTo>
                                <a:pt x="980" y="320"/>
                                <a:pt x="980" y="320"/>
                                <a:pt x="980" y="319"/>
                              </a:cubicBezTo>
                              <a:cubicBezTo>
                                <a:pt x="981" y="318"/>
                                <a:pt x="981" y="317"/>
                                <a:pt x="980" y="317"/>
                              </a:cubicBezTo>
                              <a:cubicBezTo>
                                <a:pt x="979" y="316"/>
                                <a:pt x="978" y="316"/>
                                <a:pt x="977" y="316"/>
                              </a:cubicBezTo>
                              <a:cubicBezTo>
                                <a:pt x="977" y="316"/>
                                <a:pt x="976" y="316"/>
                                <a:pt x="975" y="315"/>
                              </a:cubicBezTo>
                              <a:cubicBezTo>
                                <a:pt x="974" y="315"/>
                                <a:pt x="973" y="315"/>
                                <a:pt x="973" y="314"/>
                              </a:cubicBezTo>
                              <a:cubicBezTo>
                                <a:pt x="972" y="314"/>
                                <a:pt x="971" y="314"/>
                                <a:pt x="970" y="313"/>
                              </a:cubicBezTo>
                              <a:cubicBezTo>
                                <a:pt x="970" y="313"/>
                                <a:pt x="970" y="313"/>
                                <a:pt x="969" y="313"/>
                              </a:cubicBezTo>
                              <a:cubicBezTo>
                                <a:pt x="968" y="312"/>
                                <a:pt x="967" y="313"/>
                                <a:pt x="966" y="313"/>
                              </a:cubicBezTo>
                              <a:cubicBezTo>
                                <a:pt x="965" y="314"/>
                                <a:pt x="965" y="314"/>
                                <a:pt x="965" y="314"/>
                              </a:cubicBezTo>
                              <a:cubicBezTo>
                                <a:pt x="964" y="314"/>
                                <a:pt x="964" y="314"/>
                                <a:pt x="963" y="314"/>
                              </a:cubicBezTo>
                              <a:cubicBezTo>
                                <a:pt x="963" y="315"/>
                                <a:pt x="963" y="315"/>
                                <a:pt x="962" y="315"/>
                              </a:cubicBezTo>
                              <a:cubicBezTo>
                                <a:pt x="962" y="316"/>
                                <a:pt x="961" y="316"/>
                                <a:pt x="960" y="316"/>
                              </a:cubicBezTo>
                              <a:cubicBezTo>
                                <a:pt x="960" y="316"/>
                                <a:pt x="959" y="316"/>
                                <a:pt x="958" y="317"/>
                              </a:cubicBezTo>
                              <a:cubicBezTo>
                                <a:pt x="957" y="317"/>
                                <a:pt x="958" y="318"/>
                                <a:pt x="958" y="319"/>
                              </a:cubicBezTo>
                              <a:cubicBezTo>
                                <a:pt x="957" y="318"/>
                                <a:pt x="957" y="317"/>
                                <a:pt x="957" y="316"/>
                              </a:cubicBezTo>
                              <a:cubicBezTo>
                                <a:pt x="958" y="316"/>
                                <a:pt x="959" y="316"/>
                                <a:pt x="960" y="316"/>
                              </a:cubicBezTo>
                              <a:cubicBezTo>
                                <a:pt x="960" y="315"/>
                                <a:pt x="961" y="315"/>
                                <a:pt x="962" y="314"/>
                              </a:cubicBezTo>
                              <a:cubicBezTo>
                                <a:pt x="962" y="314"/>
                                <a:pt x="963" y="313"/>
                                <a:pt x="963" y="313"/>
                              </a:cubicBezTo>
                              <a:cubicBezTo>
                                <a:pt x="964" y="313"/>
                                <a:pt x="964" y="312"/>
                                <a:pt x="964" y="312"/>
                              </a:cubicBezTo>
                              <a:cubicBezTo>
                                <a:pt x="964" y="311"/>
                                <a:pt x="962" y="311"/>
                                <a:pt x="962" y="311"/>
                              </a:cubicBezTo>
                              <a:cubicBezTo>
                                <a:pt x="961" y="312"/>
                                <a:pt x="960" y="312"/>
                                <a:pt x="960" y="312"/>
                              </a:cubicBezTo>
                              <a:cubicBezTo>
                                <a:pt x="959" y="312"/>
                                <a:pt x="958" y="313"/>
                                <a:pt x="957" y="313"/>
                              </a:cubicBezTo>
                              <a:cubicBezTo>
                                <a:pt x="956" y="313"/>
                                <a:pt x="956" y="314"/>
                                <a:pt x="955" y="314"/>
                              </a:cubicBezTo>
                              <a:cubicBezTo>
                                <a:pt x="954" y="314"/>
                                <a:pt x="953" y="315"/>
                                <a:pt x="953" y="315"/>
                              </a:cubicBezTo>
                              <a:cubicBezTo>
                                <a:pt x="952" y="316"/>
                                <a:pt x="951" y="316"/>
                                <a:pt x="950" y="316"/>
                              </a:cubicBezTo>
                              <a:cubicBezTo>
                                <a:pt x="950" y="317"/>
                                <a:pt x="950" y="317"/>
                                <a:pt x="950" y="317"/>
                              </a:cubicBezTo>
                              <a:cubicBezTo>
                                <a:pt x="949" y="318"/>
                                <a:pt x="949" y="318"/>
                                <a:pt x="949" y="318"/>
                              </a:cubicBezTo>
                              <a:cubicBezTo>
                                <a:pt x="948" y="319"/>
                                <a:pt x="949" y="320"/>
                                <a:pt x="948" y="321"/>
                              </a:cubicBezTo>
                              <a:cubicBezTo>
                                <a:pt x="948" y="322"/>
                                <a:pt x="948" y="322"/>
                                <a:pt x="948" y="323"/>
                              </a:cubicBezTo>
                              <a:cubicBezTo>
                                <a:pt x="948" y="324"/>
                                <a:pt x="948" y="325"/>
                                <a:pt x="947" y="325"/>
                              </a:cubicBezTo>
                              <a:cubicBezTo>
                                <a:pt x="947" y="325"/>
                                <a:pt x="947" y="324"/>
                                <a:pt x="947" y="323"/>
                              </a:cubicBezTo>
                              <a:cubicBezTo>
                                <a:pt x="947" y="323"/>
                                <a:pt x="947" y="323"/>
                                <a:pt x="947" y="322"/>
                              </a:cubicBezTo>
                              <a:cubicBezTo>
                                <a:pt x="947" y="322"/>
                                <a:pt x="947" y="321"/>
                                <a:pt x="947" y="321"/>
                              </a:cubicBezTo>
                              <a:cubicBezTo>
                                <a:pt x="948" y="320"/>
                                <a:pt x="948" y="320"/>
                                <a:pt x="948" y="319"/>
                              </a:cubicBezTo>
                              <a:cubicBezTo>
                                <a:pt x="948" y="318"/>
                                <a:pt x="947" y="317"/>
                                <a:pt x="947" y="317"/>
                              </a:cubicBezTo>
                              <a:cubicBezTo>
                                <a:pt x="946" y="317"/>
                                <a:pt x="945" y="317"/>
                                <a:pt x="944" y="317"/>
                              </a:cubicBezTo>
                              <a:cubicBezTo>
                                <a:pt x="944" y="316"/>
                                <a:pt x="948" y="317"/>
                                <a:pt x="948" y="317"/>
                              </a:cubicBezTo>
                              <a:cubicBezTo>
                                <a:pt x="949" y="317"/>
                                <a:pt x="950" y="315"/>
                                <a:pt x="950" y="315"/>
                              </a:cubicBezTo>
                              <a:cubicBezTo>
                                <a:pt x="951" y="315"/>
                                <a:pt x="951" y="315"/>
                                <a:pt x="952" y="314"/>
                              </a:cubicBezTo>
                              <a:cubicBezTo>
                                <a:pt x="952" y="314"/>
                                <a:pt x="953" y="314"/>
                                <a:pt x="953" y="313"/>
                              </a:cubicBezTo>
                              <a:cubicBezTo>
                                <a:pt x="954" y="313"/>
                                <a:pt x="954" y="312"/>
                                <a:pt x="954" y="312"/>
                              </a:cubicBezTo>
                              <a:cubicBezTo>
                                <a:pt x="954" y="312"/>
                                <a:pt x="955" y="312"/>
                                <a:pt x="955" y="311"/>
                              </a:cubicBezTo>
                              <a:cubicBezTo>
                                <a:pt x="955" y="311"/>
                                <a:pt x="956" y="310"/>
                                <a:pt x="955" y="309"/>
                              </a:cubicBezTo>
                              <a:cubicBezTo>
                                <a:pt x="955" y="309"/>
                                <a:pt x="955" y="309"/>
                                <a:pt x="955" y="308"/>
                              </a:cubicBezTo>
                              <a:cubicBezTo>
                                <a:pt x="955" y="308"/>
                                <a:pt x="955" y="308"/>
                                <a:pt x="955" y="307"/>
                              </a:cubicBezTo>
                              <a:cubicBezTo>
                                <a:pt x="954" y="307"/>
                                <a:pt x="954" y="307"/>
                                <a:pt x="954" y="307"/>
                              </a:cubicBezTo>
                              <a:cubicBezTo>
                                <a:pt x="953" y="306"/>
                                <a:pt x="953" y="306"/>
                                <a:pt x="952" y="306"/>
                              </a:cubicBezTo>
                              <a:cubicBezTo>
                                <a:pt x="951" y="307"/>
                                <a:pt x="950" y="306"/>
                                <a:pt x="950" y="307"/>
                              </a:cubicBezTo>
                              <a:cubicBezTo>
                                <a:pt x="948" y="308"/>
                                <a:pt x="949" y="311"/>
                                <a:pt x="947" y="311"/>
                              </a:cubicBezTo>
                              <a:cubicBezTo>
                                <a:pt x="945" y="311"/>
                                <a:pt x="944" y="311"/>
                                <a:pt x="942" y="312"/>
                              </a:cubicBezTo>
                              <a:cubicBezTo>
                                <a:pt x="941" y="312"/>
                                <a:pt x="940" y="312"/>
                                <a:pt x="940" y="313"/>
                              </a:cubicBezTo>
                              <a:cubicBezTo>
                                <a:pt x="939" y="313"/>
                                <a:pt x="939" y="313"/>
                                <a:pt x="938" y="313"/>
                              </a:cubicBezTo>
                              <a:cubicBezTo>
                                <a:pt x="938" y="313"/>
                                <a:pt x="937" y="313"/>
                                <a:pt x="936" y="313"/>
                              </a:cubicBezTo>
                              <a:cubicBezTo>
                                <a:pt x="936" y="314"/>
                                <a:pt x="936" y="314"/>
                                <a:pt x="936" y="314"/>
                              </a:cubicBezTo>
                              <a:cubicBezTo>
                                <a:pt x="935" y="315"/>
                                <a:pt x="935" y="313"/>
                                <a:pt x="936" y="313"/>
                              </a:cubicBezTo>
                              <a:cubicBezTo>
                                <a:pt x="936" y="313"/>
                                <a:pt x="937" y="313"/>
                                <a:pt x="937" y="312"/>
                              </a:cubicBezTo>
                              <a:cubicBezTo>
                                <a:pt x="937" y="312"/>
                                <a:pt x="936" y="311"/>
                                <a:pt x="936" y="311"/>
                              </a:cubicBezTo>
                              <a:cubicBezTo>
                                <a:pt x="935" y="311"/>
                                <a:pt x="935" y="312"/>
                                <a:pt x="935" y="311"/>
                              </a:cubicBezTo>
                              <a:cubicBezTo>
                                <a:pt x="934" y="311"/>
                                <a:pt x="935" y="310"/>
                                <a:pt x="936" y="310"/>
                              </a:cubicBezTo>
                              <a:cubicBezTo>
                                <a:pt x="936" y="310"/>
                                <a:pt x="936" y="309"/>
                                <a:pt x="937" y="309"/>
                              </a:cubicBezTo>
                              <a:cubicBezTo>
                                <a:pt x="938" y="308"/>
                                <a:pt x="938" y="307"/>
                                <a:pt x="939" y="307"/>
                              </a:cubicBezTo>
                              <a:cubicBezTo>
                                <a:pt x="940" y="307"/>
                                <a:pt x="940" y="306"/>
                                <a:pt x="940" y="306"/>
                              </a:cubicBezTo>
                              <a:cubicBezTo>
                                <a:pt x="941" y="306"/>
                                <a:pt x="941" y="306"/>
                                <a:pt x="942" y="306"/>
                              </a:cubicBezTo>
                              <a:cubicBezTo>
                                <a:pt x="942" y="307"/>
                                <a:pt x="943" y="307"/>
                                <a:pt x="944" y="307"/>
                              </a:cubicBezTo>
                              <a:cubicBezTo>
                                <a:pt x="945" y="308"/>
                                <a:pt x="946" y="306"/>
                                <a:pt x="947" y="305"/>
                              </a:cubicBezTo>
                              <a:cubicBezTo>
                                <a:pt x="947" y="304"/>
                                <a:pt x="949" y="304"/>
                                <a:pt x="949" y="303"/>
                              </a:cubicBezTo>
                              <a:cubicBezTo>
                                <a:pt x="949" y="302"/>
                                <a:pt x="948" y="302"/>
                                <a:pt x="947" y="301"/>
                              </a:cubicBezTo>
                              <a:cubicBezTo>
                                <a:pt x="947" y="301"/>
                                <a:pt x="946" y="300"/>
                                <a:pt x="946" y="300"/>
                              </a:cubicBezTo>
                              <a:cubicBezTo>
                                <a:pt x="945" y="299"/>
                                <a:pt x="945" y="298"/>
                                <a:pt x="944" y="298"/>
                              </a:cubicBezTo>
                              <a:cubicBezTo>
                                <a:pt x="943" y="298"/>
                                <a:pt x="943" y="298"/>
                                <a:pt x="942" y="297"/>
                              </a:cubicBezTo>
                              <a:cubicBezTo>
                                <a:pt x="941" y="297"/>
                                <a:pt x="940" y="297"/>
                                <a:pt x="940" y="297"/>
                              </a:cubicBezTo>
                              <a:cubicBezTo>
                                <a:pt x="938" y="296"/>
                                <a:pt x="936" y="296"/>
                                <a:pt x="934" y="295"/>
                              </a:cubicBezTo>
                              <a:cubicBezTo>
                                <a:pt x="934" y="295"/>
                                <a:pt x="934" y="295"/>
                                <a:pt x="933" y="295"/>
                              </a:cubicBezTo>
                              <a:cubicBezTo>
                                <a:pt x="933" y="295"/>
                                <a:pt x="932" y="295"/>
                                <a:pt x="932" y="295"/>
                              </a:cubicBezTo>
                              <a:cubicBezTo>
                                <a:pt x="931" y="296"/>
                                <a:pt x="931" y="296"/>
                                <a:pt x="930" y="297"/>
                              </a:cubicBezTo>
                              <a:close/>
                              <a:moveTo>
                                <a:pt x="793" y="268"/>
                              </a:moveTo>
                              <a:cubicBezTo>
                                <a:pt x="792" y="268"/>
                                <a:pt x="790" y="268"/>
                                <a:pt x="791" y="267"/>
                              </a:cubicBezTo>
                              <a:cubicBezTo>
                                <a:pt x="792" y="267"/>
                                <a:pt x="793" y="268"/>
                                <a:pt x="794" y="268"/>
                              </a:cubicBezTo>
                              <a:cubicBezTo>
                                <a:pt x="794" y="268"/>
                                <a:pt x="796" y="268"/>
                                <a:pt x="796" y="269"/>
                              </a:cubicBezTo>
                              <a:cubicBezTo>
                                <a:pt x="795" y="269"/>
                                <a:pt x="793" y="268"/>
                                <a:pt x="793" y="268"/>
                              </a:cubicBezTo>
                              <a:close/>
                              <a:moveTo>
                                <a:pt x="800" y="265"/>
                              </a:moveTo>
                              <a:cubicBezTo>
                                <a:pt x="799" y="264"/>
                                <a:pt x="798" y="264"/>
                                <a:pt x="798" y="264"/>
                              </a:cubicBezTo>
                              <a:cubicBezTo>
                                <a:pt x="797" y="264"/>
                                <a:pt x="796" y="265"/>
                                <a:pt x="795" y="264"/>
                              </a:cubicBezTo>
                              <a:cubicBezTo>
                                <a:pt x="795" y="264"/>
                                <a:pt x="794" y="264"/>
                                <a:pt x="794" y="264"/>
                              </a:cubicBezTo>
                              <a:cubicBezTo>
                                <a:pt x="794" y="264"/>
                                <a:pt x="793" y="264"/>
                                <a:pt x="793" y="264"/>
                              </a:cubicBezTo>
                              <a:cubicBezTo>
                                <a:pt x="792" y="264"/>
                                <a:pt x="791" y="264"/>
                                <a:pt x="791" y="263"/>
                              </a:cubicBezTo>
                              <a:cubicBezTo>
                                <a:pt x="791" y="263"/>
                                <a:pt x="791" y="263"/>
                                <a:pt x="791" y="263"/>
                              </a:cubicBezTo>
                              <a:cubicBezTo>
                                <a:pt x="791" y="262"/>
                                <a:pt x="790" y="262"/>
                                <a:pt x="791" y="262"/>
                              </a:cubicBezTo>
                              <a:cubicBezTo>
                                <a:pt x="791" y="262"/>
                                <a:pt x="791" y="262"/>
                                <a:pt x="792" y="262"/>
                              </a:cubicBezTo>
                              <a:cubicBezTo>
                                <a:pt x="792" y="263"/>
                                <a:pt x="793" y="263"/>
                                <a:pt x="794" y="263"/>
                              </a:cubicBezTo>
                              <a:cubicBezTo>
                                <a:pt x="795" y="263"/>
                                <a:pt x="796" y="263"/>
                                <a:pt x="797" y="264"/>
                              </a:cubicBezTo>
                              <a:cubicBezTo>
                                <a:pt x="798" y="264"/>
                                <a:pt x="799" y="264"/>
                                <a:pt x="800" y="264"/>
                              </a:cubicBezTo>
                              <a:cubicBezTo>
                                <a:pt x="800" y="264"/>
                                <a:pt x="802" y="264"/>
                                <a:pt x="802" y="265"/>
                              </a:cubicBezTo>
                              <a:cubicBezTo>
                                <a:pt x="802" y="266"/>
                                <a:pt x="800" y="265"/>
                                <a:pt x="800" y="265"/>
                              </a:cubicBezTo>
                              <a:close/>
                              <a:moveTo>
                                <a:pt x="897" y="423"/>
                              </a:moveTo>
                              <a:cubicBezTo>
                                <a:pt x="897" y="423"/>
                                <a:pt x="898" y="424"/>
                                <a:pt x="898" y="424"/>
                              </a:cubicBezTo>
                              <a:cubicBezTo>
                                <a:pt x="897" y="424"/>
                                <a:pt x="897" y="423"/>
                                <a:pt x="897" y="423"/>
                              </a:cubicBezTo>
                              <a:cubicBezTo>
                                <a:pt x="896" y="423"/>
                                <a:pt x="897" y="422"/>
                                <a:pt x="897" y="423"/>
                              </a:cubicBezTo>
                              <a:close/>
                              <a:moveTo>
                                <a:pt x="901" y="427"/>
                              </a:moveTo>
                              <a:cubicBezTo>
                                <a:pt x="901" y="427"/>
                                <a:pt x="900" y="428"/>
                                <a:pt x="900" y="428"/>
                              </a:cubicBezTo>
                              <a:cubicBezTo>
                                <a:pt x="900" y="428"/>
                                <a:pt x="900" y="428"/>
                                <a:pt x="899" y="428"/>
                              </a:cubicBezTo>
                              <a:cubicBezTo>
                                <a:pt x="899" y="428"/>
                                <a:pt x="899" y="428"/>
                                <a:pt x="899" y="428"/>
                              </a:cubicBezTo>
                              <a:cubicBezTo>
                                <a:pt x="900" y="428"/>
                                <a:pt x="900" y="428"/>
                                <a:pt x="900" y="429"/>
                              </a:cubicBezTo>
                              <a:cubicBezTo>
                                <a:pt x="900" y="429"/>
                                <a:pt x="901" y="429"/>
                                <a:pt x="901" y="430"/>
                              </a:cubicBezTo>
                              <a:cubicBezTo>
                                <a:pt x="901" y="430"/>
                                <a:pt x="900" y="430"/>
                                <a:pt x="900" y="430"/>
                              </a:cubicBezTo>
                              <a:cubicBezTo>
                                <a:pt x="900" y="430"/>
                                <a:pt x="900" y="429"/>
                                <a:pt x="899" y="429"/>
                              </a:cubicBezTo>
                              <a:cubicBezTo>
                                <a:pt x="899" y="429"/>
                                <a:pt x="898" y="429"/>
                                <a:pt x="898" y="429"/>
                              </a:cubicBezTo>
                              <a:cubicBezTo>
                                <a:pt x="897" y="428"/>
                                <a:pt x="897" y="428"/>
                                <a:pt x="897" y="428"/>
                              </a:cubicBezTo>
                              <a:cubicBezTo>
                                <a:pt x="897" y="427"/>
                                <a:pt x="897" y="427"/>
                                <a:pt x="898" y="427"/>
                              </a:cubicBezTo>
                              <a:cubicBezTo>
                                <a:pt x="898" y="427"/>
                                <a:pt x="898" y="427"/>
                                <a:pt x="898" y="427"/>
                              </a:cubicBezTo>
                              <a:cubicBezTo>
                                <a:pt x="898" y="427"/>
                                <a:pt x="899" y="427"/>
                                <a:pt x="899" y="427"/>
                              </a:cubicBezTo>
                              <a:cubicBezTo>
                                <a:pt x="899" y="427"/>
                                <a:pt x="900" y="427"/>
                                <a:pt x="900" y="426"/>
                              </a:cubicBezTo>
                              <a:cubicBezTo>
                                <a:pt x="900" y="426"/>
                                <a:pt x="899" y="426"/>
                                <a:pt x="900" y="425"/>
                              </a:cubicBezTo>
                              <a:cubicBezTo>
                                <a:pt x="900" y="425"/>
                                <a:pt x="900" y="426"/>
                                <a:pt x="900" y="426"/>
                              </a:cubicBezTo>
                              <a:cubicBezTo>
                                <a:pt x="901" y="426"/>
                                <a:pt x="902" y="427"/>
                                <a:pt x="901" y="427"/>
                              </a:cubicBezTo>
                              <a:close/>
                              <a:moveTo>
                                <a:pt x="909" y="429"/>
                              </a:moveTo>
                              <a:cubicBezTo>
                                <a:pt x="909" y="430"/>
                                <a:pt x="908" y="430"/>
                                <a:pt x="908" y="431"/>
                              </a:cubicBezTo>
                              <a:cubicBezTo>
                                <a:pt x="908" y="431"/>
                                <a:pt x="909" y="433"/>
                                <a:pt x="908" y="433"/>
                              </a:cubicBezTo>
                              <a:cubicBezTo>
                                <a:pt x="907" y="432"/>
                                <a:pt x="908" y="432"/>
                                <a:pt x="907" y="432"/>
                              </a:cubicBezTo>
                              <a:cubicBezTo>
                                <a:pt x="907" y="431"/>
                                <a:pt x="907" y="431"/>
                                <a:pt x="906" y="431"/>
                              </a:cubicBezTo>
                              <a:cubicBezTo>
                                <a:pt x="906" y="431"/>
                                <a:pt x="906" y="431"/>
                                <a:pt x="906" y="430"/>
                              </a:cubicBezTo>
                              <a:cubicBezTo>
                                <a:pt x="906" y="430"/>
                                <a:pt x="907" y="430"/>
                                <a:pt x="907" y="430"/>
                              </a:cubicBezTo>
                              <a:cubicBezTo>
                                <a:pt x="908" y="430"/>
                                <a:pt x="908" y="429"/>
                                <a:pt x="908" y="429"/>
                              </a:cubicBezTo>
                              <a:cubicBezTo>
                                <a:pt x="908" y="428"/>
                                <a:pt x="909" y="428"/>
                                <a:pt x="909" y="428"/>
                              </a:cubicBezTo>
                              <a:cubicBezTo>
                                <a:pt x="909" y="428"/>
                                <a:pt x="909" y="429"/>
                                <a:pt x="909" y="429"/>
                              </a:cubicBezTo>
                              <a:close/>
                              <a:moveTo>
                                <a:pt x="958" y="331"/>
                              </a:moveTo>
                              <a:cubicBezTo>
                                <a:pt x="959" y="331"/>
                                <a:pt x="959" y="330"/>
                                <a:pt x="960" y="330"/>
                              </a:cubicBezTo>
                              <a:cubicBezTo>
                                <a:pt x="960" y="330"/>
                                <a:pt x="961" y="330"/>
                                <a:pt x="960" y="330"/>
                              </a:cubicBezTo>
                              <a:cubicBezTo>
                                <a:pt x="960" y="331"/>
                                <a:pt x="959" y="331"/>
                                <a:pt x="959" y="331"/>
                              </a:cubicBezTo>
                              <a:cubicBezTo>
                                <a:pt x="958" y="331"/>
                                <a:pt x="958" y="332"/>
                                <a:pt x="957" y="332"/>
                              </a:cubicBezTo>
                              <a:cubicBezTo>
                                <a:pt x="957" y="331"/>
                                <a:pt x="958" y="331"/>
                                <a:pt x="958" y="331"/>
                              </a:cubicBezTo>
                              <a:close/>
                              <a:moveTo>
                                <a:pt x="985" y="505"/>
                              </a:moveTo>
                              <a:cubicBezTo>
                                <a:pt x="985" y="505"/>
                                <a:pt x="984" y="505"/>
                                <a:pt x="984" y="505"/>
                              </a:cubicBezTo>
                              <a:cubicBezTo>
                                <a:pt x="983" y="505"/>
                                <a:pt x="983" y="506"/>
                                <a:pt x="982" y="507"/>
                              </a:cubicBezTo>
                              <a:cubicBezTo>
                                <a:pt x="982" y="507"/>
                                <a:pt x="981" y="508"/>
                                <a:pt x="981" y="509"/>
                              </a:cubicBezTo>
                              <a:cubicBezTo>
                                <a:pt x="980" y="509"/>
                                <a:pt x="980" y="510"/>
                                <a:pt x="980" y="510"/>
                              </a:cubicBezTo>
                              <a:cubicBezTo>
                                <a:pt x="980" y="512"/>
                                <a:pt x="981" y="511"/>
                                <a:pt x="982" y="511"/>
                              </a:cubicBezTo>
                              <a:cubicBezTo>
                                <a:pt x="983" y="510"/>
                                <a:pt x="983" y="510"/>
                                <a:pt x="984" y="510"/>
                              </a:cubicBezTo>
                              <a:cubicBezTo>
                                <a:pt x="985" y="510"/>
                                <a:pt x="985" y="509"/>
                                <a:pt x="985" y="509"/>
                              </a:cubicBezTo>
                              <a:cubicBezTo>
                                <a:pt x="985" y="509"/>
                                <a:pt x="986" y="509"/>
                                <a:pt x="986" y="509"/>
                              </a:cubicBezTo>
                              <a:cubicBezTo>
                                <a:pt x="986" y="508"/>
                                <a:pt x="985" y="507"/>
                                <a:pt x="985" y="507"/>
                              </a:cubicBezTo>
                              <a:cubicBezTo>
                                <a:pt x="985" y="506"/>
                                <a:pt x="985" y="506"/>
                                <a:pt x="985" y="505"/>
                              </a:cubicBezTo>
                              <a:close/>
                              <a:moveTo>
                                <a:pt x="936" y="166"/>
                              </a:moveTo>
                              <a:cubicBezTo>
                                <a:pt x="937" y="166"/>
                                <a:pt x="938" y="166"/>
                                <a:pt x="938" y="167"/>
                              </a:cubicBezTo>
                              <a:cubicBezTo>
                                <a:pt x="939" y="167"/>
                                <a:pt x="940" y="167"/>
                                <a:pt x="940" y="167"/>
                              </a:cubicBezTo>
                              <a:cubicBezTo>
                                <a:pt x="941" y="166"/>
                                <a:pt x="942" y="166"/>
                                <a:pt x="943" y="166"/>
                              </a:cubicBezTo>
                              <a:cubicBezTo>
                                <a:pt x="944" y="166"/>
                                <a:pt x="946" y="167"/>
                                <a:pt x="945" y="166"/>
                              </a:cubicBezTo>
                              <a:cubicBezTo>
                                <a:pt x="945" y="165"/>
                                <a:pt x="944" y="165"/>
                                <a:pt x="943" y="165"/>
                              </a:cubicBezTo>
                              <a:cubicBezTo>
                                <a:pt x="942" y="165"/>
                                <a:pt x="940" y="164"/>
                                <a:pt x="939" y="164"/>
                              </a:cubicBezTo>
                              <a:cubicBezTo>
                                <a:pt x="938" y="164"/>
                                <a:pt x="938" y="164"/>
                                <a:pt x="937" y="164"/>
                              </a:cubicBezTo>
                              <a:cubicBezTo>
                                <a:pt x="937" y="164"/>
                                <a:pt x="936" y="164"/>
                                <a:pt x="936" y="164"/>
                              </a:cubicBezTo>
                              <a:cubicBezTo>
                                <a:pt x="935" y="164"/>
                                <a:pt x="935" y="164"/>
                                <a:pt x="934" y="164"/>
                              </a:cubicBezTo>
                              <a:cubicBezTo>
                                <a:pt x="933" y="164"/>
                                <a:pt x="933" y="164"/>
                                <a:pt x="932" y="165"/>
                              </a:cubicBezTo>
                              <a:cubicBezTo>
                                <a:pt x="932" y="165"/>
                                <a:pt x="933" y="165"/>
                                <a:pt x="934" y="165"/>
                              </a:cubicBezTo>
                              <a:cubicBezTo>
                                <a:pt x="935" y="166"/>
                                <a:pt x="936" y="166"/>
                                <a:pt x="936" y="166"/>
                              </a:cubicBezTo>
                              <a:close/>
                              <a:moveTo>
                                <a:pt x="914" y="469"/>
                              </a:moveTo>
                              <a:cubicBezTo>
                                <a:pt x="913" y="468"/>
                                <a:pt x="912" y="468"/>
                                <a:pt x="911" y="467"/>
                              </a:cubicBezTo>
                              <a:cubicBezTo>
                                <a:pt x="911" y="467"/>
                                <a:pt x="909" y="467"/>
                                <a:pt x="909" y="468"/>
                              </a:cubicBezTo>
                              <a:cubicBezTo>
                                <a:pt x="910" y="468"/>
                                <a:pt x="910" y="468"/>
                                <a:pt x="911" y="469"/>
                              </a:cubicBezTo>
                              <a:cubicBezTo>
                                <a:pt x="912" y="469"/>
                                <a:pt x="913" y="470"/>
                                <a:pt x="913" y="470"/>
                              </a:cubicBezTo>
                              <a:cubicBezTo>
                                <a:pt x="914" y="470"/>
                                <a:pt x="914" y="470"/>
                                <a:pt x="915" y="470"/>
                              </a:cubicBezTo>
                              <a:cubicBezTo>
                                <a:pt x="915" y="470"/>
                                <a:pt x="915" y="470"/>
                                <a:pt x="916" y="470"/>
                              </a:cubicBezTo>
                              <a:cubicBezTo>
                                <a:pt x="916" y="469"/>
                                <a:pt x="916" y="469"/>
                                <a:pt x="916" y="469"/>
                              </a:cubicBezTo>
                              <a:cubicBezTo>
                                <a:pt x="915" y="469"/>
                                <a:pt x="915" y="469"/>
                                <a:pt x="914" y="469"/>
                              </a:cubicBezTo>
                              <a:close/>
                              <a:moveTo>
                                <a:pt x="857" y="580"/>
                              </a:moveTo>
                              <a:cubicBezTo>
                                <a:pt x="856" y="580"/>
                                <a:pt x="856" y="581"/>
                                <a:pt x="856" y="581"/>
                              </a:cubicBezTo>
                              <a:cubicBezTo>
                                <a:pt x="856" y="582"/>
                                <a:pt x="856" y="582"/>
                                <a:pt x="856" y="582"/>
                              </a:cubicBezTo>
                              <a:cubicBezTo>
                                <a:pt x="856" y="583"/>
                                <a:pt x="855" y="583"/>
                                <a:pt x="855" y="583"/>
                              </a:cubicBezTo>
                              <a:cubicBezTo>
                                <a:pt x="855" y="584"/>
                                <a:pt x="856" y="584"/>
                                <a:pt x="856" y="584"/>
                              </a:cubicBezTo>
                              <a:cubicBezTo>
                                <a:pt x="856" y="583"/>
                                <a:pt x="856" y="583"/>
                                <a:pt x="857" y="583"/>
                              </a:cubicBezTo>
                              <a:cubicBezTo>
                                <a:pt x="857" y="582"/>
                                <a:pt x="857" y="582"/>
                                <a:pt x="857" y="582"/>
                              </a:cubicBezTo>
                              <a:cubicBezTo>
                                <a:pt x="858" y="581"/>
                                <a:pt x="858" y="581"/>
                                <a:pt x="858" y="581"/>
                              </a:cubicBezTo>
                              <a:cubicBezTo>
                                <a:pt x="858" y="580"/>
                                <a:pt x="858" y="579"/>
                                <a:pt x="859" y="578"/>
                              </a:cubicBezTo>
                              <a:cubicBezTo>
                                <a:pt x="859" y="578"/>
                                <a:pt x="859" y="578"/>
                                <a:pt x="859" y="578"/>
                              </a:cubicBezTo>
                              <a:cubicBezTo>
                                <a:pt x="860" y="577"/>
                                <a:pt x="860" y="577"/>
                                <a:pt x="860" y="577"/>
                              </a:cubicBezTo>
                              <a:cubicBezTo>
                                <a:pt x="860" y="576"/>
                                <a:pt x="861" y="575"/>
                                <a:pt x="860" y="574"/>
                              </a:cubicBezTo>
                              <a:cubicBezTo>
                                <a:pt x="860" y="574"/>
                                <a:pt x="859" y="574"/>
                                <a:pt x="858" y="574"/>
                              </a:cubicBezTo>
                              <a:cubicBezTo>
                                <a:pt x="858" y="574"/>
                                <a:pt x="858" y="573"/>
                                <a:pt x="858" y="573"/>
                              </a:cubicBezTo>
                              <a:cubicBezTo>
                                <a:pt x="857" y="573"/>
                                <a:pt x="857" y="573"/>
                                <a:pt x="857" y="572"/>
                              </a:cubicBezTo>
                              <a:cubicBezTo>
                                <a:pt x="857" y="572"/>
                                <a:pt x="857" y="571"/>
                                <a:pt x="856" y="571"/>
                              </a:cubicBezTo>
                              <a:cubicBezTo>
                                <a:pt x="855" y="571"/>
                                <a:pt x="855" y="575"/>
                                <a:pt x="855" y="575"/>
                              </a:cubicBezTo>
                              <a:cubicBezTo>
                                <a:pt x="855" y="575"/>
                                <a:pt x="855" y="576"/>
                                <a:pt x="855" y="576"/>
                              </a:cubicBezTo>
                              <a:cubicBezTo>
                                <a:pt x="855" y="576"/>
                                <a:pt x="855" y="577"/>
                                <a:pt x="855" y="577"/>
                              </a:cubicBezTo>
                              <a:cubicBezTo>
                                <a:pt x="855" y="577"/>
                                <a:pt x="854" y="578"/>
                                <a:pt x="854" y="578"/>
                              </a:cubicBezTo>
                              <a:cubicBezTo>
                                <a:pt x="854" y="578"/>
                                <a:pt x="854" y="578"/>
                                <a:pt x="853" y="578"/>
                              </a:cubicBezTo>
                              <a:cubicBezTo>
                                <a:pt x="853" y="578"/>
                                <a:pt x="853" y="578"/>
                                <a:pt x="853" y="578"/>
                              </a:cubicBezTo>
                              <a:cubicBezTo>
                                <a:pt x="854" y="577"/>
                                <a:pt x="854" y="575"/>
                                <a:pt x="854" y="574"/>
                              </a:cubicBezTo>
                              <a:cubicBezTo>
                                <a:pt x="854" y="574"/>
                                <a:pt x="855" y="572"/>
                                <a:pt x="854" y="572"/>
                              </a:cubicBezTo>
                              <a:cubicBezTo>
                                <a:pt x="854" y="572"/>
                                <a:pt x="854" y="572"/>
                                <a:pt x="853" y="572"/>
                              </a:cubicBezTo>
                              <a:cubicBezTo>
                                <a:pt x="853" y="573"/>
                                <a:pt x="853" y="574"/>
                                <a:pt x="853" y="575"/>
                              </a:cubicBezTo>
                              <a:cubicBezTo>
                                <a:pt x="853" y="576"/>
                                <a:pt x="853" y="576"/>
                                <a:pt x="853" y="577"/>
                              </a:cubicBezTo>
                              <a:cubicBezTo>
                                <a:pt x="852" y="578"/>
                                <a:pt x="851" y="578"/>
                                <a:pt x="851" y="578"/>
                              </a:cubicBezTo>
                              <a:cubicBezTo>
                                <a:pt x="850" y="579"/>
                                <a:pt x="850" y="580"/>
                                <a:pt x="849" y="580"/>
                              </a:cubicBezTo>
                              <a:cubicBezTo>
                                <a:pt x="849" y="581"/>
                                <a:pt x="848" y="581"/>
                                <a:pt x="848" y="582"/>
                              </a:cubicBezTo>
                              <a:cubicBezTo>
                                <a:pt x="848" y="582"/>
                                <a:pt x="848" y="583"/>
                                <a:pt x="848" y="583"/>
                              </a:cubicBezTo>
                              <a:cubicBezTo>
                                <a:pt x="848" y="583"/>
                                <a:pt x="848" y="584"/>
                                <a:pt x="849" y="584"/>
                              </a:cubicBezTo>
                              <a:cubicBezTo>
                                <a:pt x="849" y="585"/>
                                <a:pt x="849" y="584"/>
                                <a:pt x="850" y="583"/>
                              </a:cubicBezTo>
                              <a:cubicBezTo>
                                <a:pt x="850" y="582"/>
                                <a:pt x="850" y="582"/>
                                <a:pt x="851" y="581"/>
                              </a:cubicBezTo>
                              <a:cubicBezTo>
                                <a:pt x="851" y="581"/>
                                <a:pt x="852" y="580"/>
                                <a:pt x="852" y="580"/>
                              </a:cubicBezTo>
                              <a:cubicBezTo>
                                <a:pt x="852" y="580"/>
                                <a:pt x="853" y="579"/>
                                <a:pt x="853" y="579"/>
                              </a:cubicBezTo>
                              <a:cubicBezTo>
                                <a:pt x="854" y="580"/>
                                <a:pt x="852" y="581"/>
                                <a:pt x="852" y="582"/>
                              </a:cubicBezTo>
                              <a:cubicBezTo>
                                <a:pt x="851" y="582"/>
                                <a:pt x="851" y="583"/>
                                <a:pt x="851" y="583"/>
                              </a:cubicBezTo>
                              <a:cubicBezTo>
                                <a:pt x="850" y="584"/>
                                <a:pt x="850" y="584"/>
                                <a:pt x="850" y="585"/>
                              </a:cubicBezTo>
                              <a:cubicBezTo>
                                <a:pt x="851" y="585"/>
                                <a:pt x="852" y="584"/>
                                <a:pt x="852" y="583"/>
                              </a:cubicBezTo>
                              <a:cubicBezTo>
                                <a:pt x="853" y="583"/>
                                <a:pt x="854" y="583"/>
                                <a:pt x="854" y="582"/>
                              </a:cubicBezTo>
                              <a:cubicBezTo>
                                <a:pt x="855" y="582"/>
                                <a:pt x="855" y="581"/>
                                <a:pt x="856" y="580"/>
                              </a:cubicBezTo>
                              <a:cubicBezTo>
                                <a:pt x="856" y="580"/>
                                <a:pt x="856" y="580"/>
                                <a:pt x="856" y="579"/>
                              </a:cubicBezTo>
                              <a:cubicBezTo>
                                <a:pt x="856" y="579"/>
                                <a:pt x="856" y="579"/>
                                <a:pt x="857" y="578"/>
                              </a:cubicBezTo>
                              <a:cubicBezTo>
                                <a:pt x="857" y="578"/>
                                <a:pt x="858" y="578"/>
                                <a:pt x="858" y="579"/>
                              </a:cubicBezTo>
                              <a:cubicBezTo>
                                <a:pt x="857" y="579"/>
                                <a:pt x="857" y="580"/>
                                <a:pt x="857" y="580"/>
                              </a:cubicBezTo>
                              <a:close/>
                              <a:moveTo>
                                <a:pt x="881" y="450"/>
                              </a:moveTo>
                              <a:cubicBezTo>
                                <a:pt x="880" y="450"/>
                                <a:pt x="879" y="450"/>
                                <a:pt x="878" y="450"/>
                              </a:cubicBezTo>
                              <a:cubicBezTo>
                                <a:pt x="878" y="450"/>
                                <a:pt x="878" y="450"/>
                                <a:pt x="878" y="451"/>
                              </a:cubicBezTo>
                              <a:cubicBezTo>
                                <a:pt x="877" y="451"/>
                                <a:pt x="877" y="452"/>
                                <a:pt x="877" y="452"/>
                              </a:cubicBezTo>
                              <a:cubicBezTo>
                                <a:pt x="877" y="453"/>
                                <a:pt x="878" y="453"/>
                                <a:pt x="879" y="453"/>
                              </a:cubicBezTo>
                              <a:cubicBezTo>
                                <a:pt x="879" y="453"/>
                                <a:pt x="880" y="454"/>
                                <a:pt x="881" y="455"/>
                              </a:cubicBezTo>
                              <a:cubicBezTo>
                                <a:pt x="881" y="455"/>
                                <a:pt x="882" y="455"/>
                                <a:pt x="882" y="455"/>
                              </a:cubicBezTo>
                              <a:cubicBezTo>
                                <a:pt x="882" y="455"/>
                                <a:pt x="883" y="456"/>
                                <a:pt x="883" y="456"/>
                              </a:cubicBezTo>
                              <a:cubicBezTo>
                                <a:pt x="884" y="456"/>
                                <a:pt x="885" y="456"/>
                                <a:pt x="885" y="456"/>
                              </a:cubicBezTo>
                              <a:cubicBezTo>
                                <a:pt x="886" y="456"/>
                                <a:pt x="886" y="455"/>
                                <a:pt x="886" y="455"/>
                              </a:cubicBezTo>
                              <a:cubicBezTo>
                                <a:pt x="887" y="455"/>
                                <a:pt x="887" y="455"/>
                                <a:pt x="887" y="454"/>
                              </a:cubicBezTo>
                              <a:cubicBezTo>
                                <a:pt x="887" y="453"/>
                                <a:pt x="885" y="454"/>
                                <a:pt x="885" y="453"/>
                              </a:cubicBezTo>
                              <a:cubicBezTo>
                                <a:pt x="883" y="453"/>
                                <a:pt x="882" y="451"/>
                                <a:pt x="881" y="450"/>
                              </a:cubicBezTo>
                              <a:close/>
                              <a:moveTo>
                                <a:pt x="712" y="57"/>
                              </a:moveTo>
                              <a:cubicBezTo>
                                <a:pt x="714" y="57"/>
                                <a:pt x="716" y="57"/>
                                <a:pt x="717" y="58"/>
                              </a:cubicBezTo>
                              <a:cubicBezTo>
                                <a:pt x="718" y="58"/>
                                <a:pt x="718" y="58"/>
                                <a:pt x="719" y="59"/>
                              </a:cubicBezTo>
                              <a:cubicBezTo>
                                <a:pt x="719" y="59"/>
                                <a:pt x="719" y="59"/>
                                <a:pt x="720" y="59"/>
                              </a:cubicBezTo>
                              <a:cubicBezTo>
                                <a:pt x="721" y="59"/>
                                <a:pt x="721" y="59"/>
                                <a:pt x="722" y="58"/>
                              </a:cubicBezTo>
                              <a:cubicBezTo>
                                <a:pt x="722" y="57"/>
                                <a:pt x="723" y="56"/>
                                <a:pt x="724" y="56"/>
                              </a:cubicBezTo>
                              <a:cubicBezTo>
                                <a:pt x="724" y="56"/>
                                <a:pt x="725" y="56"/>
                                <a:pt x="725" y="56"/>
                              </a:cubicBezTo>
                              <a:cubicBezTo>
                                <a:pt x="725" y="56"/>
                                <a:pt x="726" y="56"/>
                                <a:pt x="726" y="55"/>
                              </a:cubicBezTo>
                              <a:cubicBezTo>
                                <a:pt x="726" y="55"/>
                                <a:pt x="726" y="55"/>
                                <a:pt x="727" y="55"/>
                              </a:cubicBezTo>
                              <a:cubicBezTo>
                                <a:pt x="727" y="55"/>
                                <a:pt x="728" y="56"/>
                                <a:pt x="729" y="55"/>
                              </a:cubicBezTo>
                              <a:cubicBezTo>
                                <a:pt x="729" y="55"/>
                                <a:pt x="730" y="55"/>
                                <a:pt x="730" y="55"/>
                              </a:cubicBezTo>
                              <a:cubicBezTo>
                                <a:pt x="731" y="55"/>
                                <a:pt x="732" y="55"/>
                                <a:pt x="732" y="56"/>
                              </a:cubicBezTo>
                              <a:cubicBezTo>
                                <a:pt x="733" y="56"/>
                                <a:pt x="734" y="56"/>
                                <a:pt x="735" y="56"/>
                              </a:cubicBezTo>
                              <a:cubicBezTo>
                                <a:pt x="735" y="56"/>
                                <a:pt x="736" y="56"/>
                                <a:pt x="737" y="57"/>
                              </a:cubicBezTo>
                              <a:cubicBezTo>
                                <a:pt x="736" y="57"/>
                                <a:pt x="735" y="57"/>
                                <a:pt x="735" y="57"/>
                              </a:cubicBezTo>
                              <a:cubicBezTo>
                                <a:pt x="734" y="57"/>
                                <a:pt x="733" y="58"/>
                                <a:pt x="733" y="58"/>
                              </a:cubicBezTo>
                              <a:cubicBezTo>
                                <a:pt x="731" y="58"/>
                                <a:pt x="730" y="59"/>
                                <a:pt x="729" y="59"/>
                              </a:cubicBezTo>
                              <a:cubicBezTo>
                                <a:pt x="728" y="59"/>
                                <a:pt x="724" y="60"/>
                                <a:pt x="724" y="61"/>
                              </a:cubicBezTo>
                              <a:cubicBezTo>
                                <a:pt x="725" y="62"/>
                                <a:pt x="725" y="62"/>
                                <a:pt x="726" y="62"/>
                              </a:cubicBezTo>
                              <a:cubicBezTo>
                                <a:pt x="727" y="63"/>
                                <a:pt x="727" y="63"/>
                                <a:pt x="728" y="63"/>
                              </a:cubicBezTo>
                              <a:cubicBezTo>
                                <a:pt x="730" y="63"/>
                                <a:pt x="732" y="62"/>
                                <a:pt x="734" y="62"/>
                              </a:cubicBezTo>
                              <a:cubicBezTo>
                                <a:pt x="735" y="62"/>
                                <a:pt x="736" y="62"/>
                                <a:pt x="737" y="61"/>
                              </a:cubicBezTo>
                              <a:cubicBezTo>
                                <a:pt x="738" y="61"/>
                                <a:pt x="739" y="61"/>
                                <a:pt x="740" y="60"/>
                              </a:cubicBezTo>
                              <a:cubicBezTo>
                                <a:pt x="742" y="60"/>
                                <a:pt x="744" y="58"/>
                                <a:pt x="746" y="58"/>
                              </a:cubicBezTo>
                              <a:cubicBezTo>
                                <a:pt x="748" y="58"/>
                                <a:pt x="750" y="58"/>
                                <a:pt x="752" y="58"/>
                              </a:cubicBezTo>
                              <a:cubicBezTo>
                                <a:pt x="754" y="58"/>
                                <a:pt x="756" y="58"/>
                                <a:pt x="758" y="58"/>
                              </a:cubicBezTo>
                              <a:cubicBezTo>
                                <a:pt x="760" y="59"/>
                                <a:pt x="762" y="59"/>
                                <a:pt x="763" y="60"/>
                              </a:cubicBezTo>
                              <a:cubicBezTo>
                                <a:pt x="762" y="60"/>
                                <a:pt x="762" y="59"/>
                                <a:pt x="761" y="59"/>
                              </a:cubicBezTo>
                              <a:cubicBezTo>
                                <a:pt x="760" y="59"/>
                                <a:pt x="760" y="59"/>
                                <a:pt x="759" y="59"/>
                              </a:cubicBezTo>
                              <a:cubicBezTo>
                                <a:pt x="757" y="59"/>
                                <a:pt x="755" y="59"/>
                                <a:pt x="753" y="59"/>
                              </a:cubicBezTo>
                              <a:cubicBezTo>
                                <a:pt x="752" y="59"/>
                                <a:pt x="751" y="59"/>
                                <a:pt x="750" y="59"/>
                              </a:cubicBezTo>
                              <a:cubicBezTo>
                                <a:pt x="749" y="59"/>
                                <a:pt x="748" y="59"/>
                                <a:pt x="747" y="60"/>
                              </a:cubicBezTo>
                              <a:cubicBezTo>
                                <a:pt x="746" y="60"/>
                                <a:pt x="745" y="61"/>
                                <a:pt x="744" y="62"/>
                              </a:cubicBezTo>
                              <a:cubicBezTo>
                                <a:pt x="743" y="62"/>
                                <a:pt x="741" y="62"/>
                                <a:pt x="740" y="62"/>
                              </a:cubicBezTo>
                              <a:cubicBezTo>
                                <a:pt x="739" y="63"/>
                                <a:pt x="738" y="63"/>
                                <a:pt x="737" y="64"/>
                              </a:cubicBezTo>
                              <a:cubicBezTo>
                                <a:pt x="736" y="64"/>
                                <a:pt x="735" y="64"/>
                                <a:pt x="735" y="64"/>
                              </a:cubicBezTo>
                              <a:cubicBezTo>
                                <a:pt x="734" y="65"/>
                                <a:pt x="736" y="65"/>
                                <a:pt x="737" y="65"/>
                              </a:cubicBezTo>
                              <a:cubicBezTo>
                                <a:pt x="738" y="65"/>
                                <a:pt x="739" y="66"/>
                                <a:pt x="739" y="66"/>
                              </a:cubicBezTo>
                              <a:cubicBezTo>
                                <a:pt x="740" y="66"/>
                                <a:pt x="741" y="67"/>
                                <a:pt x="742" y="67"/>
                              </a:cubicBezTo>
                              <a:cubicBezTo>
                                <a:pt x="742" y="67"/>
                                <a:pt x="744" y="66"/>
                                <a:pt x="744" y="67"/>
                              </a:cubicBezTo>
                              <a:cubicBezTo>
                                <a:pt x="744" y="67"/>
                                <a:pt x="743" y="67"/>
                                <a:pt x="743" y="67"/>
                              </a:cubicBezTo>
                              <a:cubicBezTo>
                                <a:pt x="742" y="68"/>
                                <a:pt x="742" y="68"/>
                                <a:pt x="741" y="68"/>
                              </a:cubicBezTo>
                              <a:cubicBezTo>
                                <a:pt x="740" y="68"/>
                                <a:pt x="740" y="68"/>
                                <a:pt x="739" y="68"/>
                              </a:cubicBezTo>
                              <a:cubicBezTo>
                                <a:pt x="738" y="68"/>
                                <a:pt x="738" y="68"/>
                                <a:pt x="737" y="67"/>
                              </a:cubicBezTo>
                              <a:cubicBezTo>
                                <a:pt x="737" y="67"/>
                                <a:pt x="737" y="67"/>
                                <a:pt x="736" y="67"/>
                              </a:cubicBezTo>
                              <a:cubicBezTo>
                                <a:pt x="736" y="67"/>
                                <a:pt x="735" y="67"/>
                                <a:pt x="735" y="67"/>
                              </a:cubicBezTo>
                              <a:cubicBezTo>
                                <a:pt x="734" y="67"/>
                                <a:pt x="733" y="67"/>
                                <a:pt x="733" y="67"/>
                              </a:cubicBezTo>
                              <a:cubicBezTo>
                                <a:pt x="732" y="68"/>
                                <a:pt x="731" y="68"/>
                                <a:pt x="731" y="68"/>
                              </a:cubicBezTo>
                              <a:cubicBezTo>
                                <a:pt x="730" y="68"/>
                                <a:pt x="730" y="69"/>
                                <a:pt x="730" y="70"/>
                              </a:cubicBezTo>
                              <a:cubicBezTo>
                                <a:pt x="730" y="70"/>
                                <a:pt x="731" y="70"/>
                                <a:pt x="732" y="71"/>
                              </a:cubicBezTo>
                              <a:cubicBezTo>
                                <a:pt x="732" y="71"/>
                                <a:pt x="733" y="71"/>
                                <a:pt x="733" y="72"/>
                              </a:cubicBezTo>
                              <a:cubicBezTo>
                                <a:pt x="734" y="72"/>
                                <a:pt x="734" y="72"/>
                                <a:pt x="735" y="72"/>
                              </a:cubicBezTo>
                              <a:cubicBezTo>
                                <a:pt x="735" y="73"/>
                                <a:pt x="736" y="73"/>
                                <a:pt x="737" y="73"/>
                              </a:cubicBezTo>
                              <a:cubicBezTo>
                                <a:pt x="738" y="73"/>
                                <a:pt x="739" y="73"/>
                                <a:pt x="740" y="73"/>
                              </a:cubicBezTo>
                              <a:cubicBezTo>
                                <a:pt x="740" y="73"/>
                                <a:pt x="741" y="73"/>
                                <a:pt x="742" y="73"/>
                              </a:cubicBezTo>
                              <a:cubicBezTo>
                                <a:pt x="743" y="72"/>
                                <a:pt x="744" y="72"/>
                                <a:pt x="745" y="72"/>
                              </a:cubicBezTo>
                              <a:cubicBezTo>
                                <a:pt x="746" y="72"/>
                                <a:pt x="747" y="72"/>
                                <a:pt x="749" y="72"/>
                              </a:cubicBezTo>
                              <a:cubicBezTo>
                                <a:pt x="751" y="72"/>
                                <a:pt x="752" y="71"/>
                                <a:pt x="754" y="71"/>
                              </a:cubicBezTo>
                              <a:cubicBezTo>
                                <a:pt x="755" y="71"/>
                                <a:pt x="756" y="71"/>
                                <a:pt x="757" y="71"/>
                              </a:cubicBezTo>
                              <a:cubicBezTo>
                                <a:pt x="757" y="71"/>
                                <a:pt x="758" y="72"/>
                                <a:pt x="759" y="72"/>
                              </a:cubicBezTo>
                              <a:cubicBezTo>
                                <a:pt x="760" y="72"/>
                                <a:pt x="762" y="71"/>
                                <a:pt x="764" y="71"/>
                              </a:cubicBezTo>
                              <a:cubicBezTo>
                                <a:pt x="767" y="71"/>
                                <a:pt x="771" y="71"/>
                                <a:pt x="774" y="70"/>
                              </a:cubicBezTo>
                              <a:cubicBezTo>
                                <a:pt x="776" y="69"/>
                                <a:pt x="777" y="68"/>
                                <a:pt x="779" y="67"/>
                              </a:cubicBezTo>
                              <a:cubicBezTo>
                                <a:pt x="780" y="66"/>
                                <a:pt x="781" y="66"/>
                                <a:pt x="783" y="66"/>
                              </a:cubicBezTo>
                              <a:cubicBezTo>
                                <a:pt x="784" y="66"/>
                                <a:pt x="786" y="66"/>
                                <a:pt x="788" y="66"/>
                              </a:cubicBezTo>
                              <a:cubicBezTo>
                                <a:pt x="789" y="66"/>
                                <a:pt x="790" y="65"/>
                                <a:pt x="791" y="65"/>
                              </a:cubicBezTo>
                              <a:cubicBezTo>
                                <a:pt x="792" y="65"/>
                                <a:pt x="793" y="65"/>
                                <a:pt x="793" y="66"/>
                              </a:cubicBezTo>
                              <a:cubicBezTo>
                                <a:pt x="792" y="67"/>
                                <a:pt x="791" y="67"/>
                                <a:pt x="790" y="67"/>
                              </a:cubicBezTo>
                              <a:cubicBezTo>
                                <a:pt x="789" y="67"/>
                                <a:pt x="788" y="67"/>
                                <a:pt x="787" y="68"/>
                              </a:cubicBezTo>
                              <a:cubicBezTo>
                                <a:pt x="786" y="68"/>
                                <a:pt x="785" y="68"/>
                                <a:pt x="784" y="68"/>
                              </a:cubicBezTo>
                              <a:cubicBezTo>
                                <a:pt x="782" y="69"/>
                                <a:pt x="781" y="70"/>
                                <a:pt x="780" y="71"/>
                              </a:cubicBezTo>
                              <a:cubicBezTo>
                                <a:pt x="779" y="71"/>
                                <a:pt x="779" y="71"/>
                                <a:pt x="778" y="71"/>
                              </a:cubicBezTo>
                              <a:cubicBezTo>
                                <a:pt x="777" y="71"/>
                                <a:pt x="777" y="72"/>
                                <a:pt x="776" y="72"/>
                              </a:cubicBezTo>
                              <a:cubicBezTo>
                                <a:pt x="775" y="72"/>
                                <a:pt x="774" y="73"/>
                                <a:pt x="773" y="73"/>
                              </a:cubicBezTo>
                              <a:cubicBezTo>
                                <a:pt x="770" y="74"/>
                                <a:pt x="767" y="74"/>
                                <a:pt x="763" y="74"/>
                              </a:cubicBezTo>
                              <a:cubicBezTo>
                                <a:pt x="762" y="74"/>
                                <a:pt x="761" y="74"/>
                                <a:pt x="760" y="74"/>
                              </a:cubicBezTo>
                              <a:cubicBezTo>
                                <a:pt x="758" y="74"/>
                                <a:pt x="757" y="73"/>
                                <a:pt x="756" y="73"/>
                              </a:cubicBezTo>
                              <a:cubicBezTo>
                                <a:pt x="753" y="73"/>
                                <a:pt x="750" y="73"/>
                                <a:pt x="748" y="73"/>
                              </a:cubicBezTo>
                              <a:cubicBezTo>
                                <a:pt x="747" y="73"/>
                                <a:pt x="745" y="74"/>
                                <a:pt x="744" y="74"/>
                              </a:cubicBezTo>
                              <a:cubicBezTo>
                                <a:pt x="743" y="74"/>
                                <a:pt x="742" y="74"/>
                                <a:pt x="741" y="75"/>
                              </a:cubicBezTo>
                              <a:cubicBezTo>
                                <a:pt x="740" y="75"/>
                                <a:pt x="739" y="76"/>
                                <a:pt x="740" y="76"/>
                              </a:cubicBezTo>
                              <a:cubicBezTo>
                                <a:pt x="741" y="77"/>
                                <a:pt x="742" y="77"/>
                                <a:pt x="742" y="77"/>
                              </a:cubicBezTo>
                              <a:cubicBezTo>
                                <a:pt x="743" y="77"/>
                                <a:pt x="743" y="77"/>
                                <a:pt x="744" y="78"/>
                              </a:cubicBezTo>
                              <a:cubicBezTo>
                                <a:pt x="744" y="78"/>
                                <a:pt x="744" y="78"/>
                                <a:pt x="745" y="79"/>
                              </a:cubicBezTo>
                              <a:cubicBezTo>
                                <a:pt x="746" y="79"/>
                                <a:pt x="747" y="79"/>
                                <a:pt x="748" y="79"/>
                              </a:cubicBezTo>
                              <a:cubicBezTo>
                                <a:pt x="749" y="79"/>
                                <a:pt x="751" y="80"/>
                                <a:pt x="752" y="81"/>
                              </a:cubicBezTo>
                              <a:cubicBezTo>
                                <a:pt x="753" y="81"/>
                                <a:pt x="754" y="81"/>
                                <a:pt x="755" y="82"/>
                              </a:cubicBezTo>
                              <a:cubicBezTo>
                                <a:pt x="756" y="82"/>
                                <a:pt x="757" y="82"/>
                                <a:pt x="758" y="83"/>
                              </a:cubicBezTo>
                              <a:cubicBezTo>
                                <a:pt x="759" y="83"/>
                                <a:pt x="760" y="83"/>
                                <a:pt x="761" y="83"/>
                              </a:cubicBezTo>
                              <a:cubicBezTo>
                                <a:pt x="762" y="83"/>
                                <a:pt x="763" y="84"/>
                                <a:pt x="764" y="84"/>
                              </a:cubicBezTo>
                              <a:cubicBezTo>
                                <a:pt x="765" y="83"/>
                                <a:pt x="765" y="83"/>
                                <a:pt x="766" y="82"/>
                              </a:cubicBezTo>
                              <a:cubicBezTo>
                                <a:pt x="767" y="81"/>
                                <a:pt x="768" y="80"/>
                                <a:pt x="768" y="80"/>
                              </a:cubicBezTo>
                              <a:cubicBezTo>
                                <a:pt x="770" y="79"/>
                                <a:pt x="772" y="78"/>
                                <a:pt x="773" y="77"/>
                              </a:cubicBezTo>
                              <a:cubicBezTo>
                                <a:pt x="774" y="76"/>
                                <a:pt x="776" y="75"/>
                                <a:pt x="778" y="74"/>
                              </a:cubicBezTo>
                              <a:cubicBezTo>
                                <a:pt x="780" y="73"/>
                                <a:pt x="781" y="73"/>
                                <a:pt x="783" y="73"/>
                              </a:cubicBezTo>
                              <a:cubicBezTo>
                                <a:pt x="783" y="72"/>
                                <a:pt x="784" y="73"/>
                                <a:pt x="784" y="73"/>
                              </a:cubicBezTo>
                              <a:cubicBezTo>
                                <a:pt x="785" y="72"/>
                                <a:pt x="785" y="72"/>
                                <a:pt x="786" y="72"/>
                              </a:cubicBezTo>
                              <a:cubicBezTo>
                                <a:pt x="786" y="72"/>
                                <a:pt x="787" y="72"/>
                                <a:pt x="788" y="72"/>
                              </a:cubicBezTo>
                              <a:cubicBezTo>
                                <a:pt x="789" y="72"/>
                                <a:pt x="790" y="72"/>
                                <a:pt x="791" y="72"/>
                              </a:cubicBezTo>
                              <a:cubicBezTo>
                                <a:pt x="792" y="72"/>
                                <a:pt x="792" y="71"/>
                                <a:pt x="793" y="71"/>
                              </a:cubicBezTo>
                              <a:cubicBezTo>
                                <a:pt x="795" y="71"/>
                                <a:pt x="797" y="71"/>
                                <a:pt x="798" y="71"/>
                              </a:cubicBezTo>
                              <a:cubicBezTo>
                                <a:pt x="802" y="71"/>
                                <a:pt x="805" y="70"/>
                                <a:pt x="809" y="70"/>
                              </a:cubicBezTo>
                              <a:cubicBezTo>
                                <a:pt x="811" y="70"/>
                                <a:pt x="813" y="69"/>
                                <a:pt x="814" y="69"/>
                              </a:cubicBezTo>
                              <a:cubicBezTo>
                                <a:pt x="816" y="69"/>
                                <a:pt x="818" y="69"/>
                                <a:pt x="819" y="69"/>
                              </a:cubicBezTo>
                              <a:cubicBezTo>
                                <a:pt x="818" y="69"/>
                                <a:pt x="816" y="70"/>
                                <a:pt x="815" y="70"/>
                              </a:cubicBezTo>
                              <a:cubicBezTo>
                                <a:pt x="813" y="70"/>
                                <a:pt x="812" y="70"/>
                                <a:pt x="810" y="70"/>
                              </a:cubicBezTo>
                              <a:cubicBezTo>
                                <a:pt x="809" y="70"/>
                                <a:pt x="807" y="71"/>
                                <a:pt x="805" y="71"/>
                              </a:cubicBezTo>
                              <a:cubicBezTo>
                                <a:pt x="804" y="71"/>
                                <a:pt x="802" y="72"/>
                                <a:pt x="800" y="72"/>
                              </a:cubicBezTo>
                              <a:cubicBezTo>
                                <a:pt x="798" y="72"/>
                                <a:pt x="797" y="72"/>
                                <a:pt x="795" y="72"/>
                              </a:cubicBezTo>
                              <a:cubicBezTo>
                                <a:pt x="794" y="72"/>
                                <a:pt x="793" y="73"/>
                                <a:pt x="792" y="72"/>
                              </a:cubicBezTo>
                              <a:cubicBezTo>
                                <a:pt x="791" y="72"/>
                                <a:pt x="791" y="72"/>
                                <a:pt x="790" y="73"/>
                              </a:cubicBezTo>
                              <a:cubicBezTo>
                                <a:pt x="789" y="73"/>
                                <a:pt x="788" y="73"/>
                                <a:pt x="787" y="74"/>
                              </a:cubicBezTo>
                              <a:cubicBezTo>
                                <a:pt x="786" y="74"/>
                                <a:pt x="785" y="74"/>
                                <a:pt x="783" y="74"/>
                              </a:cubicBezTo>
                              <a:cubicBezTo>
                                <a:pt x="782" y="74"/>
                                <a:pt x="781" y="75"/>
                                <a:pt x="781" y="76"/>
                              </a:cubicBezTo>
                              <a:cubicBezTo>
                                <a:pt x="780" y="76"/>
                                <a:pt x="779" y="77"/>
                                <a:pt x="778" y="77"/>
                              </a:cubicBezTo>
                              <a:cubicBezTo>
                                <a:pt x="777" y="78"/>
                                <a:pt x="777" y="79"/>
                                <a:pt x="776" y="79"/>
                              </a:cubicBezTo>
                              <a:cubicBezTo>
                                <a:pt x="775" y="80"/>
                                <a:pt x="774" y="80"/>
                                <a:pt x="773" y="81"/>
                              </a:cubicBezTo>
                              <a:cubicBezTo>
                                <a:pt x="772" y="82"/>
                                <a:pt x="771" y="82"/>
                                <a:pt x="771" y="83"/>
                              </a:cubicBezTo>
                              <a:cubicBezTo>
                                <a:pt x="772" y="84"/>
                                <a:pt x="772" y="84"/>
                                <a:pt x="773" y="85"/>
                              </a:cubicBezTo>
                              <a:cubicBezTo>
                                <a:pt x="775" y="85"/>
                                <a:pt x="776" y="86"/>
                                <a:pt x="778" y="86"/>
                              </a:cubicBezTo>
                              <a:cubicBezTo>
                                <a:pt x="779" y="86"/>
                                <a:pt x="780" y="86"/>
                                <a:pt x="781" y="86"/>
                              </a:cubicBezTo>
                              <a:cubicBezTo>
                                <a:pt x="781" y="85"/>
                                <a:pt x="782" y="84"/>
                                <a:pt x="782" y="85"/>
                              </a:cubicBezTo>
                              <a:cubicBezTo>
                                <a:pt x="782" y="85"/>
                                <a:pt x="781" y="85"/>
                                <a:pt x="781" y="85"/>
                              </a:cubicBezTo>
                              <a:cubicBezTo>
                                <a:pt x="781" y="86"/>
                                <a:pt x="783" y="86"/>
                                <a:pt x="784" y="86"/>
                              </a:cubicBezTo>
                              <a:cubicBezTo>
                                <a:pt x="784" y="86"/>
                                <a:pt x="785" y="86"/>
                                <a:pt x="786" y="86"/>
                              </a:cubicBezTo>
                              <a:cubicBezTo>
                                <a:pt x="788" y="86"/>
                                <a:pt x="791" y="86"/>
                                <a:pt x="793" y="86"/>
                              </a:cubicBezTo>
                              <a:cubicBezTo>
                                <a:pt x="794" y="86"/>
                                <a:pt x="795" y="86"/>
                                <a:pt x="796" y="86"/>
                              </a:cubicBezTo>
                              <a:cubicBezTo>
                                <a:pt x="796" y="86"/>
                                <a:pt x="797" y="86"/>
                                <a:pt x="798" y="86"/>
                              </a:cubicBezTo>
                              <a:cubicBezTo>
                                <a:pt x="798" y="86"/>
                                <a:pt x="799" y="86"/>
                                <a:pt x="799" y="86"/>
                              </a:cubicBezTo>
                              <a:cubicBezTo>
                                <a:pt x="800" y="86"/>
                                <a:pt x="801" y="86"/>
                                <a:pt x="802" y="86"/>
                              </a:cubicBezTo>
                              <a:cubicBezTo>
                                <a:pt x="804" y="85"/>
                                <a:pt x="805" y="85"/>
                                <a:pt x="805" y="83"/>
                              </a:cubicBezTo>
                              <a:cubicBezTo>
                                <a:pt x="805" y="82"/>
                                <a:pt x="804" y="82"/>
                                <a:pt x="804" y="82"/>
                              </a:cubicBezTo>
                              <a:cubicBezTo>
                                <a:pt x="804" y="81"/>
                                <a:pt x="805" y="80"/>
                                <a:pt x="806" y="80"/>
                              </a:cubicBezTo>
                              <a:cubicBezTo>
                                <a:pt x="806" y="80"/>
                                <a:pt x="807" y="79"/>
                                <a:pt x="808" y="79"/>
                              </a:cubicBezTo>
                              <a:cubicBezTo>
                                <a:pt x="809" y="79"/>
                                <a:pt x="810" y="78"/>
                                <a:pt x="810" y="78"/>
                              </a:cubicBezTo>
                              <a:cubicBezTo>
                                <a:pt x="811" y="78"/>
                                <a:pt x="811" y="78"/>
                                <a:pt x="811" y="78"/>
                              </a:cubicBezTo>
                              <a:cubicBezTo>
                                <a:pt x="811" y="79"/>
                                <a:pt x="810" y="79"/>
                                <a:pt x="809" y="79"/>
                              </a:cubicBezTo>
                              <a:cubicBezTo>
                                <a:pt x="809" y="80"/>
                                <a:pt x="807" y="80"/>
                                <a:pt x="807" y="81"/>
                              </a:cubicBezTo>
                              <a:cubicBezTo>
                                <a:pt x="807" y="82"/>
                                <a:pt x="809" y="81"/>
                                <a:pt x="809" y="81"/>
                              </a:cubicBezTo>
                              <a:cubicBezTo>
                                <a:pt x="810" y="81"/>
                                <a:pt x="811" y="81"/>
                                <a:pt x="812" y="81"/>
                              </a:cubicBezTo>
                              <a:cubicBezTo>
                                <a:pt x="814" y="82"/>
                                <a:pt x="815" y="81"/>
                                <a:pt x="817" y="80"/>
                              </a:cubicBezTo>
                              <a:cubicBezTo>
                                <a:pt x="817" y="80"/>
                                <a:pt x="819" y="80"/>
                                <a:pt x="819" y="80"/>
                              </a:cubicBezTo>
                              <a:cubicBezTo>
                                <a:pt x="820" y="79"/>
                                <a:pt x="821" y="79"/>
                                <a:pt x="822" y="79"/>
                              </a:cubicBezTo>
                              <a:cubicBezTo>
                                <a:pt x="823" y="78"/>
                                <a:pt x="823" y="78"/>
                                <a:pt x="824" y="78"/>
                              </a:cubicBezTo>
                              <a:cubicBezTo>
                                <a:pt x="825" y="79"/>
                                <a:pt x="825" y="79"/>
                                <a:pt x="825" y="79"/>
                              </a:cubicBezTo>
                              <a:cubicBezTo>
                                <a:pt x="826" y="78"/>
                                <a:pt x="826" y="78"/>
                                <a:pt x="826" y="78"/>
                              </a:cubicBezTo>
                              <a:cubicBezTo>
                                <a:pt x="828" y="78"/>
                                <a:pt x="826" y="79"/>
                                <a:pt x="826" y="80"/>
                              </a:cubicBezTo>
                              <a:cubicBezTo>
                                <a:pt x="825" y="80"/>
                                <a:pt x="824" y="80"/>
                                <a:pt x="824" y="81"/>
                              </a:cubicBezTo>
                              <a:cubicBezTo>
                                <a:pt x="822" y="81"/>
                                <a:pt x="819" y="81"/>
                                <a:pt x="817" y="82"/>
                              </a:cubicBezTo>
                              <a:cubicBezTo>
                                <a:pt x="816" y="82"/>
                                <a:pt x="816" y="82"/>
                                <a:pt x="815" y="82"/>
                              </a:cubicBezTo>
                              <a:cubicBezTo>
                                <a:pt x="814" y="82"/>
                                <a:pt x="813" y="83"/>
                                <a:pt x="812" y="83"/>
                              </a:cubicBezTo>
                              <a:cubicBezTo>
                                <a:pt x="812" y="84"/>
                                <a:pt x="812" y="85"/>
                                <a:pt x="813" y="85"/>
                              </a:cubicBezTo>
                              <a:cubicBezTo>
                                <a:pt x="813" y="86"/>
                                <a:pt x="814" y="86"/>
                                <a:pt x="815" y="86"/>
                              </a:cubicBezTo>
                              <a:cubicBezTo>
                                <a:pt x="817" y="86"/>
                                <a:pt x="819" y="86"/>
                                <a:pt x="821" y="86"/>
                              </a:cubicBezTo>
                              <a:cubicBezTo>
                                <a:pt x="822" y="85"/>
                                <a:pt x="822" y="85"/>
                                <a:pt x="823" y="85"/>
                              </a:cubicBezTo>
                              <a:cubicBezTo>
                                <a:pt x="824" y="85"/>
                                <a:pt x="824" y="85"/>
                                <a:pt x="825" y="85"/>
                              </a:cubicBezTo>
                              <a:cubicBezTo>
                                <a:pt x="825" y="85"/>
                                <a:pt x="826" y="84"/>
                                <a:pt x="827" y="84"/>
                              </a:cubicBezTo>
                              <a:cubicBezTo>
                                <a:pt x="828" y="84"/>
                                <a:pt x="829" y="84"/>
                                <a:pt x="831" y="84"/>
                              </a:cubicBezTo>
                              <a:cubicBezTo>
                                <a:pt x="833" y="83"/>
                                <a:pt x="835" y="82"/>
                                <a:pt x="837" y="82"/>
                              </a:cubicBezTo>
                              <a:cubicBezTo>
                                <a:pt x="840" y="82"/>
                                <a:pt x="842" y="81"/>
                                <a:pt x="844" y="80"/>
                              </a:cubicBezTo>
                              <a:cubicBezTo>
                                <a:pt x="845" y="80"/>
                                <a:pt x="846" y="79"/>
                                <a:pt x="848" y="79"/>
                              </a:cubicBezTo>
                              <a:cubicBezTo>
                                <a:pt x="849" y="79"/>
                                <a:pt x="850" y="79"/>
                                <a:pt x="851" y="79"/>
                              </a:cubicBezTo>
                              <a:cubicBezTo>
                                <a:pt x="852" y="78"/>
                                <a:pt x="853" y="78"/>
                                <a:pt x="854" y="77"/>
                              </a:cubicBezTo>
                              <a:cubicBezTo>
                                <a:pt x="854" y="76"/>
                                <a:pt x="854" y="76"/>
                                <a:pt x="855" y="75"/>
                              </a:cubicBezTo>
                              <a:cubicBezTo>
                                <a:pt x="855" y="75"/>
                                <a:pt x="856" y="75"/>
                                <a:pt x="857" y="75"/>
                              </a:cubicBezTo>
                              <a:cubicBezTo>
                                <a:pt x="857" y="75"/>
                                <a:pt x="857" y="74"/>
                                <a:pt x="857" y="74"/>
                              </a:cubicBezTo>
                              <a:cubicBezTo>
                                <a:pt x="857" y="73"/>
                                <a:pt x="856" y="73"/>
                                <a:pt x="856" y="73"/>
                              </a:cubicBezTo>
                              <a:cubicBezTo>
                                <a:pt x="855" y="73"/>
                                <a:pt x="856" y="72"/>
                                <a:pt x="857" y="72"/>
                              </a:cubicBezTo>
                              <a:cubicBezTo>
                                <a:pt x="857" y="71"/>
                                <a:pt x="858" y="71"/>
                                <a:pt x="858" y="71"/>
                              </a:cubicBezTo>
                              <a:cubicBezTo>
                                <a:pt x="858" y="71"/>
                                <a:pt x="857" y="70"/>
                                <a:pt x="857" y="70"/>
                              </a:cubicBezTo>
                              <a:cubicBezTo>
                                <a:pt x="857" y="70"/>
                                <a:pt x="855" y="70"/>
                                <a:pt x="855" y="69"/>
                              </a:cubicBezTo>
                              <a:cubicBezTo>
                                <a:pt x="856" y="69"/>
                                <a:pt x="858" y="69"/>
                                <a:pt x="859" y="70"/>
                              </a:cubicBezTo>
                              <a:cubicBezTo>
                                <a:pt x="859" y="71"/>
                                <a:pt x="860" y="71"/>
                                <a:pt x="861" y="71"/>
                              </a:cubicBezTo>
                              <a:cubicBezTo>
                                <a:pt x="862" y="71"/>
                                <a:pt x="862" y="71"/>
                                <a:pt x="862" y="70"/>
                              </a:cubicBezTo>
                              <a:cubicBezTo>
                                <a:pt x="862" y="69"/>
                                <a:pt x="862" y="68"/>
                                <a:pt x="864" y="68"/>
                              </a:cubicBezTo>
                              <a:cubicBezTo>
                                <a:pt x="864" y="68"/>
                                <a:pt x="865" y="68"/>
                                <a:pt x="865" y="68"/>
                              </a:cubicBezTo>
                              <a:cubicBezTo>
                                <a:pt x="865" y="67"/>
                                <a:pt x="866" y="67"/>
                                <a:pt x="866" y="66"/>
                              </a:cubicBezTo>
                              <a:cubicBezTo>
                                <a:pt x="867" y="66"/>
                                <a:pt x="868" y="65"/>
                                <a:pt x="869" y="65"/>
                              </a:cubicBezTo>
                              <a:cubicBezTo>
                                <a:pt x="869" y="65"/>
                                <a:pt x="870" y="64"/>
                                <a:pt x="871" y="64"/>
                              </a:cubicBezTo>
                              <a:cubicBezTo>
                                <a:pt x="872" y="64"/>
                                <a:pt x="873" y="64"/>
                                <a:pt x="874" y="64"/>
                              </a:cubicBezTo>
                              <a:cubicBezTo>
                                <a:pt x="875" y="64"/>
                                <a:pt x="876" y="63"/>
                                <a:pt x="877" y="63"/>
                              </a:cubicBezTo>
                              <a:cubicBezTo>
                                <a:pt x="878" y="62"/>
                                <a:pt x="880" y="61"/>
                                <a:pt x="881" y="62"/>
                              </a:cubicBezTo>
                              <a:cubicBezTo>
                                <a:pt x="881" y="62"/>
                                <a:pt x="880" y="63"/>
                                <a:pt x="880" y="63"/>
                              </a:cubicBezTo>
                              <a:cubicBezTo>
                                <a:pt x="879" y="63"/>
                                <a:pt x="878" y="64"/>
                                <a:pt x="877" y="64"/>
                              </a:cubicBezTo>
                              <a:cubicBezTo>
                                <a:pt x="876" y="64"/>
                                <a:pt x="875" y="64"/>
                                <a:pt x="874" y="64"/>
                              </a:cubicBezTo>
                              <a:cubicBezTo>
                                <a:pt x="874" y="65"/>
                                <a:pt x="873" y="65"/>
                                <a:pt x="872" y="65"/>
                              </a:cubicBezTo>
                              <a:cubicBezTo>
                                <a:pt x="871" y="65"/>
                                <a:pt x="870" y="65"/>
                                <a:pt x="869" y="66"/>
                              </a:cubicBezTo>
                              <a:cubicBezTo>
                                <a:pt x="868" y="66"/>
                                <a:pt x="869" y="67"/>
                                <a:pt x="869" y="68"/>
                              </a:cubicBezTo>
                              <a:cubicBezTo>
                                <a:pt x="868" y="68"/>
                                <a:pt x="868" y="69"/>
                                <a:pt x="867" y="69"/>
                              </a:cubicBezTo>
                              <a:cubicBezTo>
                                <a:pt x="866" y="69"/>
                                <a:pt x="865" y="69"/>
                                <a:pt x="864" y="70"/>
                              </a:cubicBezTo>
                              <a:cubicBezTo>
                                <a:pt x="864" y="71"/>
                                <a:pt x="863" y="71"/>
                                <a:pt x="863" y="72"/>
                              </a:cubicBezTo>
                              <a:cubicBezTo>
                                <a:pt x="862" y="72"/>
                                <a:pt x="861" y="72"/>
                                <a:pt x="860" y="73"/>
                              </a:cubicBezTo>
                              <a:cubicBezTo>
                                <a:pt x="860" y="73"/>
                                <a:pt x="860" y="74"/>
                                <a:pt x="860" y="75"/>
                              </a:cubicBezTo>
                              <a:cubicBezTo>
                                <a:pt x="860" y="76"/>
                                <a:pt x="860" y="77"/>
                                <a:pt x="861" y="77"/>
                              </a:cubicBezTo>
                              <a:cubicBezTo>
                                <a:pt x="862" y="77"/>
                                <a:pt x="863" y="77"/>
                                <a:pt x="864" y="77"/>
                              </a:cubicBezTo>
                              <a:cubicBezTo>
                                <a:pt x="865" y="76"/>
                                <a:pt x="866" y="76"/>
                                <a:pt x="867" y="76"/>
                              </a:cubicBezTo>
                              <a:cubicBezTo>
                                <a:pt x="868" y="76"/>
                                <a:pt x="869" y="76"/>
                                <a:pt x="871" y="76"/>
                              </a:cubicBezTo>
                              <a:cubicBezTo>
                                <a:pt x="872" y="75"/>
                                <a:pt x="873" y="75"/>
                                <a:pt x="875" y="76"/>
                              </a:cubicBezTo>
                              <a:cubicBezTo>
                                <a:pt x="876" y="76"/>
                                <a:pt x="877" y="76"/>
                                <a:pt x="878" y="76"/>
                              </a:cubicBezTo>
                              <a:cubicBezTo>
                                <a:pt x="880" y="76"/>
                                <a:pt x="881" y="76"/>
                                <a:pt x="882" y="76"/>
                              </a:cubicBezTo>
                              <a:cubicBezTo>
                                <a:pt x="883" y="76"/>
                                <a:pt x="885" y="76"/>
                                <a:pt x="886" y="76"/>
                              </a:cubicBezTo>
                              <a:cubicBezTo>
                                <a:pt x="887" y="76"/>
                                <a:pt x="887" y="77"/>
                                <a:pt x="888" y="77"/>
                              </a:cubicBezTo>
                              <a:cubicBezTo>
                                <a:pt x="888" y="77"/>
                                <a:pt x="887" y="77"/>
                                <a:pt x="886" y="77"/>
                              </a:cubicBezTo>
                              <a:cubicBezTo>
                                <a:pt x="883" y="78"/>
                                <a:pt x="881" y="78"/>
                                <a:pt x="878" y="78"/>
                              </a:cubicBezTo>
                              <a:cubicBezTo>
                                <a:pt x="877" y="78"/>
                                <a:pt x="875" y="78"/>
                                <a:pt x="874" y="78"/>
                              </a:cubicBezTo>
                              <a:cubicBezTo>
                                <a:pt x="873" y="78"/>
                                <a:pt x="873" y="78"/>
                                <a:pt x="872" y="78"/>
                              </a:cubicBezTo>
                              <a:cubicBezTo>
                                <a:pt x="871" y="78"/>
                                <a:pt x="870" y="79"/>
                                <a:pt x="869" y="79"/>
                              </a:cubicBezTo>
                              <a:cubicBezTo>
                                <a:pt x="868" y="79"/>
                                <a:pt x="868" y="79"/>
                                <a:pt x="867" y="79"/>
                              </a:cubicBezTo>
                              <a:cubicBezTo>
                                <a:pt x="865" y="79"/>
                                <a:pt x="864" y="80"/>
                                <a:pt x="862" y="80"/>
                              </a:cubicBezTo>
                              <a:cubicBezTo>
                                <a:pt x="860" y="80"/>
                                <a:pt x="859" y="81"/>
                                <a:pt x="857" y="81"/>
                              </a:cubicBezTo>
                              <a:cubicBezTo>
                                <a:pt x="856" y="81"/>
                                <a:pt x="855" y="82"/>
                                <a:pt x="854" y="82"/>
                              </a:cubicBezTo>
                              <a:cubicBezTo>
                                <a:pt x="853" y="82"/>
                                <a:pt x="852" y="82"/>
                                <a:pt x="852" y="82"/>
                              </a:cubicBezTo>
                              <a:cubicBezTo>
                                <a:pt x="851" y="82"/>
                                <a:pt x="851" y="83"/>
                                <a:pt x="851" y="83"/>
                              </a:cubicBezTo>
                              <a:cubicBezTo>
                                <a:pt x="850" y="83"/>
                                <a:pt x="850" y="83"/>
                                <a:pt x="849" y="83"/>
                              </a:cubicBezTo>
                              <a:cubicBezTo>
                                <a:pt x="849" y="83"/>
                                <a:pt x="849" y="83"/>
                                <a:pt x="849" y="83"/>
                              </a:cubicBezTo>
                              <a:cubicBezTo>
                                <a:pt x="848" y="84"/>
                                <a:pt x="851" y="84"/>
                                <a:pt x="851" y="84"/>
                              </a:cubicBezTo>
                              <a:cubicBezTo>
                                <a:pt x="852" y="84"/>
                                <a:pt x="853" y="84"/>
                                <a:pt x="854" y="84"/>
                              </a:cubicBezTo>
                              <a:cubicBezTo>
                                <a:pt x="857" y="84"/>
                                <a:pt x="859" y="84"/>
                                <a:pt x="862" y="84"/>
                              </a:cubicBezTo>
                              <a:cubicBezTo>
                                <a:pt x="864" y="84"/>
                                <a:pt x="866" y="84"/>
                                <a:pt x="867" y="84"/>
                              </a:cubicBezTo>
                              <a:cubicBezTo>
                                <a:pt x="868" y="84"/>
                                <a:pt x="869" y="84"/>
                                <a:pt x="869" y="84"/>
                              </a:cubicBezTo>
                              <a:cubicBezTo>
                                <a:pt x="870" y="85"/>
                                <a:pt x="869" y="85"/>
                                <a:pt x="868" y="85"/>
                              </a:cubicBezTo>
                              <a:cubicBezTo>
                                <a:pt x="868" y="85"/>
                                <a:pt x="868" y="85"/>
                                <a:pt x="867" y="85"/>
                              </a:cubicBezTo>
                              <a:cubicBezTo>
                                <a:pt x="866" y="85"/>
                                <a:pt x="864" y="85"/>
                                <a:pt x="863" y="85"/>
                              </a:cubicBezTo>
                              <a:cubicBezTo>
                                <a:pt x="857" y="85"/>
                                <a:pt x="852" y="86"/>
                                <a:pt x="846" y="86"/>
                              </a:cubicBezTo>
                              <a:cubicBezTo>
                                <a:pt x="845" y="86"/>
                                <a:pt x="844" y="86"/>
                                <a:pt x="843" y="87"/>
                              </a:cubicBezTo>
                              <a:cubicBezTo>
                                <a:pt x="842" y="87"/>
                                <a:pt x="841" y="87"/>
                                <a:pt x="839" y="88"/>
                              </a:cubicBezTo>
                              <a:cubicBezTo>
                                <a:pt x="838" y="88"/>
                                <a:pt x="838" y="88"/>
                                <a:pt x="837" y="88"/>
                              </a:cubicBezTo>
                              <a:cubicBezTo>
                                <a:pt x="836" y="88"/>
                                <a:pt x="835" y="88"/>
                                <a:pt x="834" y="88"/>
                              </a:cubicBezTo>
                              <a:cubicBezTo>
                                <a:pt x="833" y="88"/>
                                <a:pt x="832" y="89"/>
                                <a:pt x="830" y="89"/>
                              </a:cubicBezTo>
                              <a:cubicBezTo>
                                <a:pt x="830" y="89"/>
                                <a:pt x="829" y="89"/>
                                <a:pt x="828" y="89"/>
                              </a:cubicBezTo>
                              <a:cubicBezTo>
                                <a:pt x="827" y="89"/>
                                <a:pt x="827" y="89"/>
                                <a:pt x="826" y="89"/>
                              </a:cubicBezTo>
                              <a:cubicBezTo>
                                <a:pt x="824" y="89"/>
                                <a:pt x="823" y="89"/>
                                <a:pt x="821" y="90"/>
                              </a:cubicBezTo>
                              <a:cubicBezTo>
                                <a:pt x="818" y="90"/>
                                <a:pt x="816" y="90"/>
                                <a:pt x="814" y="91"/>
                              </a:cubicBezTo>
                              <a:cubicBezTo>
                                <a:pt x="813" y="91"/>
                                <a:pt x="812" y="91"/>
                                <a:pt x="812" y="91"/>
                              </a:cubicBezTo>
                              <a:cubicBezTo>
                                <a:pt x="812" y="92"/>
                                <a:pt x="813" y="93"/>
                                <a:pt x="814" y="93"/>
                              </a:cubicBezTo>
                              <a:cubicBezTo>
                                <a:pt x="815" y="94"/>
                                <a:pt x="816" y="95"/>
                                <a:pt x="817" y="95"/>
                              </a:cubicBezTo>
                              <a:cubicBezTo>
                                <a:pt x="818" y="96"/>
                                <a:pt x="819" y="97"/>
                                <a:pt x="821" y="98"/>
                              </a:cubicBezTo>
                              <a:cubicBezTo>
                                <a:pt x="822" y="99"/>
                                <a:pt x="824" y="100"/>
                                <a:pt x="825" y="100"/>
                              </a:cubicBezTo>
                              <a:cubicBezTo>
                                <a:pt x="826" y="100"/>
                                <a:pt x="827" y="100"/>
                                <a:pt x="828" y="100"/>
                              </a:cubicBezTo>
                              <a:cubicBezTo>
                                <a:pt x="828" y="101"/>
                                <a:pt x="829" y="100"/>
                                <a:pt x="830" y="101"/>
                              </a:cubicBezTo>
                              <a:cubicBezTo>
                                <a:pt x="830" y="101"/>
                                <a:pt x="831" y="101"/>
                                <a:pt x="831" y="102"/>
                              </a:cubicBezTo>
                              <a:cubicBezTo>
                                <a:pt x="830" y="102"/>
                                <a:pt x="830" y="102"/>
                                <a:pt x="829" y="102"/>
                              </a:cubicBezTo>
                              <a:cubicBezTo>
                                <a:pt x="829" y="103"/>
                                <a:pt x="829" y="104"/>
                                <a:pt x="829" y="104"/>
                              </a:cubicBezTo>
                              <a:cubicBezTo>
                                <a:pt x="830" y="105"/>
                                <a:pt x="830" y="105"/>
                                <a:pt x="830" y="105"/>
                              </a:cubicBezTo>
                              <a:cubicBezTo>
                                <a:pt x="830" y="106"/>
                                <a:pt x="830" y="106"/>
                                <a:pt x="830" y="106"/>
                              </a:cubicBezTo>
                              <a:cubicBezTo>
                                <a:pt x="831" y="107"/>
                                <a:pt x="832" y="107"/>
                                <a:pt x="833" y="107"/>
                              </a:cubicBezTo>
                              <a:cubicBezTo>
                                <a:pt x="834" y="107"/>
                                <a:pt x="835" y="108"/>
                                <a:pt x="836" y="108"/>
                              </a:cubicBezTo>
                              <a:cubicBezTo>
                                <a:pt x="836" y="108"/>
                                <a:pt x="837" y="109"/>
                                <a:pt x="838" y="109"/>
                              </a:cubicBezTo>
                              <a:cubicBezTo>
                                <a:pt x="839" y="109"/>
                                <a:pt x="840" y="109"/>
                                <a:pt x="841" y="108"/>
                              </a:cubicBezTo>
                              <a:cubicBezTo>
                                <a:pt x="842" y="108"/>
                                <a:pt x="843" y="108"/>
                                <a:pt x="844" y="108"/>
                              </a:cubicBezTo>
                              <a:cubicBezTo>
                                <a:pt x="844" y="108"/>
                                <a:pt x="845" y="108"/>
                                <a:pt x="846" y="108"/>
                              </a:cubicBezTo>
                              <a:cubicBezTo>
                                <a:pt x="847" y="108"/>
                                <a:pt x="847" y="108"/>
                                <a:pt x="848" y="108"/>
                              </a:cubicBezTo>
                              <a:cubicBezTo>
                                <a:pt x="848" y="108"/>
                                <a:pt x="849" y="108"/>
                                <a:pt x="849" y="108"/>
                              </a:cubicBezTo>
                              <a:cubicBezTo>
                                <a:pt x="850" y="108"/>
                                <a:pt x="848" y="109"/>
                                <a:pt x="847" y="109"/>
                              </a:cubicBezTo>
                              <a:cubicBezTo>
                                <a:pt x="847" y="109"/>
                                <a:pt x="846" y="109"/>
                                <a:pt x="845" y="109"/>
                              </a:cubicBezTo>
                              <a:cubicBezTo>
                                <a:pt x="843" y="109"/>
                                <a:pt x="842" y="110"/>
                                <a:pt x="840" y="110"/>
                              </a:cubicBezTo>
                              <a:cubicBezTo>
                                <a:pt x="838" y="111"/>
                                <a:pt x="836" y="110"/>
                                <a:pt x="834" y="109"/>
                              </a:cubicBezTo>
                              <a:cubicBezTo>
                                <a:pt x="834" y="109"/>
                                <a:pt x="833" y="109"/>
                                <a:pt x="832" y="109"/>
                              </a:cubicBezTo>
                              <a:cubicBezTo>
                                <a:pt x="831" y="109"/>
                                <a:pt x="830" y="109"/>
                                <a:pt x="829" y="110"/>
                              </a:cubicBezTo>
                              <a:cubicBezTo>
                                <a:pt x="829" y="110"/>
                                <a:pt x="828" y="111"/>
                                <a:pt x="828" y="110"/>
                              </a:cubicBezTo>
                              <a:cubicBezTo>
                                <a:pt x="828" y="109"/>
                                <a:pt x="829" y="109"/>
                                <a:pt x="829" y="108"/>
                              </a:cubicBezTo>
                              <a:cubicBezTo>
                                <a:pt x="828" y="108"/>
                                <a:pt x="828" y="108"/>
                                <a:pt x="828" y="108"/>
                              </a:cubicBezTo>
                              <a:cubicBezTo>
                                <a:pt x="827" y="108"/>
                                <a:pt x="826" y="107"/>
                                <a:pt x="826" y="107"/>
                              </a:cubicBezTo>
                              <a:cubicBezTo>
                                <a:pt x="824" y="106"/>
                                <a:pt x="824" y="104"/>
                                <a:pt x="823" y="103"/>
                              </a:cubicBezTo>
                              <a:cubicBezTo>
                                <a:pt x="822" y="102"/>
                                <a:pt x="821" y="102"/>
                                <a:pt x="820" y="102"/>
                              </a:cubicBezTo>
                              <a:cubicBezTo>
                                <a:pt x="820" y="102"/>
                                <a:pt x="819" y="101"/>
                                <a:pt x="818" y="101"/>
                              </a:cubicBezTo>
                              <a:cubicBezTo>
                                <a:pt x="817" y="100"/>
                                <a:pt x="817" y="100"/>
                                <a:pt x="816" y="99"/>
                              </a:cubicBezTo>
                              <a:cubicBezTo>
                                <a:pt x="814" y="99"/>
                                <a:pt x="813" y="98"/>
                                <a:pt x="811" y="97"/>
                              </a:cubicBezTo>
                              <a:cubicBezTo>
                                <a:pt x="810" y="97"/>
                                <a:pt x="809" y="96"/>
                                <a:pt x="808" y="95"/>
                              </a:cubicBezTo>
                              <a:cubicBezTo>
                                <a:pt x="807" y="95"/>
                                <a:pt x="807" y="94"/>
                                <a:pt x="806" y="94"/>
                              </a:cubicBezTo>
                              <a:cubicBezTo>
                                <a:pt x="805" y="93"/>
                                <a:pt x="804" y="93"/>
                                <a:pt x="803" y="93"/>
                              </a:cubicBezTo>
                              <a:cubicBezTo>
                                <a:pt x="802" y="93"/>
                                <a:pt x="802" y="92"/>
                                <a:pt x="801" y="92"/>
                              </a:cubicBezTo>
                              <a:cubicBezTo>
                                <a:pt x="799" y="92"/>
                                <a:pt x="797" y="92"/>
                                <a:pt x="795" y="92"/>
                              </a:cubicBezTo>
                              <a:cubicBezTo>
                                <a:pt x="793" y="92"/>
                                <a:pt x="791" y="93"/>
                                <a:pt x="789" y="93"/>
                              </a:cubicBezTo>
                              <a:cubicBezTo>
                                <a:pt x="788" y="93"/>
                                <a:pt x="787" y="93"/>
                                <a:pt x="786" y="92"/>
                              </a:cubicBezTo>
                              <a:cubicBezTo>
                                <a:pt x="785" y="92"/>
                                <a:pt x="784" y="92"/>
                                <a:pt x="783" y="91"/>
                              </a:cubicBezTo>
                              <a:cubicBezTo>
                                <a:pt x="781" y="91"/>
                                <a:pt x="779" y="91"/>
                                <a:pt x="777" y="91"/>
                              </a:cubicBezTo>
                              <a:cubicBezTo>
                                <a:pt x="776" y="91"/>
                                <a:pt x="775" y="91"/>
                                <a:pt x="774" y="92"/>
                              </a:cubicBezTo>
                              <a:cubicBezTo>
                                <a:pt x="774" y="92"/>
                                <a:pt x="773" y="93"/>
                                <a:pt x="773" y="94"/>
                              </a:cubicBezTo>
                              <a:cubicBezTo>
                                <a:pt x="772" y="95"/>
                                <a:pt x="772" y="97"/>
                                <a:pt x="773" y="98"/>
                              </a:cubicBezTo>
                              <a:cubicBezTo>
                                <a:pt x="774" y="99"/>
                                <a:pt x="776" y="99"/>
                                <a:pt x="777" y="100"/>
                              </a:cubicBezTo>
                              <a:cubicBezTo>
                                <a:pt x="779" y="100"/>
                                <a:pt x="781" y="100"/>
                                <a:pt x="783" y="100"/>
                              </a:cubicBezTo>
                              <a:cubicBezTo>
                                <a:pt x="783" y="100"/>
                                <a:pt x="784" y="101"/>
                                <a:pt x="784" y="101"/>
                              </a:cubicBezTo>
                              <a:cubicBezTo>
                                <a:pt x="785" y="102"/>
                                <a:pt x="786" y="102"/>
                                <a:pt x="787" y="102"/>
                              </a:cubicBezTo>
                              <a:cubicBezTo>
                                <a:pt x="787" y="102"/>
                                <a:pt x="787" y="102"/>
                                <a:pt x="787" y="102"/>
                              </a:cubicBezTo>
                              <a:cubicBezTo>
                                <a:pt x="786" y="102"/>
                                <a:pt x="785" y="102"/>
                                <a:pt x="785" y="102"/>
                              </a:cubicBezTo>
                              <a:cubicBezTo>
                                <a:pt x="784" y="102"/>
                                <a:pt x="784" y="101"/>
                                <a:pt x="783" y="101"/>
                              </a:cubicBezTo>
                              <a:cubicBezTo>
                                <a:pt x="782" y="101"/>
                                <a:pt x="782" y="101"/>
                                <a:pt x="781" y="101"/>
                              </a:cubicBezTo>
                              <a:cubicBezTo>
                                <a:pt x="780" y="101"/>
                                <a:pt x="779" y="101"/>
                                <a:pt x="777" y="101"/>
                              </a:cubicBezTo>
                              <a:cubicBezTo>
                                <a:pt x="777" y="100"/>
                                <a:pt x="776" y="100"/>
                                <a:pt x="775" y="101"/>
                              </a:cubicBezTo>
                              <a:cubicBezTo>
                                <a:pt x="775" y="101"/>
                                <a:pt x="774" y="101"/>
                                <a:pt x="774" y="101"/>
                              </a:cubicBezTo>
                              <a:cubicBezTo>
                                <a:pt x="774" y="102"/>
                                <a:pt x="774" y="102"/>
                                <a:pt x="774" y="102"/>
                              </a:cubicBezTo>
                              <a:cubicBezTo>
                                <a:pt x="774" y="103"/>
                                <a:pt x="774" y="104"/>
                                <a:pt x="774" y="105"/>
                              </a:cubicBezTo>
                              <a:cubicBezTo>
                                <a:pt x="774" y="106"/>
                                <a:pt x="775" y="106"/>
                                <a:pt x="775" y="106"/>
                              </a:cubicBezTo>
                              <a:cubicBezTo>
                                <a:pt x="776" y="107"/>
                                <a:pt x="777" y="107"/>
                                <a:pt x="778" y="107"/>
                              </a:cubicBezTo>
                              <a:cubicBezTo>
                                <a:pt x="779" y="107"/>
                                <a:pt x="779" y="107"/>
                                <a:pt x="780" y="107"/>
                              </a:cubicBezTo>
                              <a:cubicBezTo>
                                <a:pt x="781" y="108"/>
                                <a:pt x="782" y="107"/>
                                <a:pt x="782" y="107"/>
                              </a:cubicBezTo>
                              <a:cubicBezTo>
                                <a:pt x="784" y="107"/>
                                <a:pt x="786" y="108"/>
                                <a:pt x="787" y="108"/>
                              </a:cubicBezTo>
                              <a:cubicBezTo>
                                <a:pt x="788" y="109"/>
                                <a:pt x="789" y="109"/>
                                <a:pt x="789" y="109"/>
                              </a:cubicBezTo>
                              <a:cubicBezTo>
                                <a:pt x="790" y="110"/>
                                <a:pt x="791" y="110"/>
                                <a:pt x="791" y="111"/>
                              </a:cubicBezTo>
                              <a:cubicBezTo>
                                <a:pt x="791" y="111"/>
                                <a:pt x="791" y="112"/>
                                <a:pt x="792" y="113"/>
                              </a:cubicBezTo>
                              <a:cubicBezTo>
                                <a:pt x="792" y="113"/>
                                <a:pt x="793" y="114"/>
                                <a:pt x="794" y="114"/>
                              </a:cubicBezTo>
                              <a:cubicBezTo>
                                <a:pt x="795" y="114"/>
                                <a:pt x="795" y="114"/>
                                <a:pt x="796" y="115"/>
                              </a:cubicBezTo>
                              <a:cubicBezTo>
                                <a:pt x="797" y="115"/>
                                <a:pt x="797" y="116"/>
                                <a:pt x="797" y="116"/>
                              </a:cubicBezTo>
                              <a:cubicBezTo>
                                <a:pt x="797" y="117"/>
                                <a:pt x="798" y="117"/>
                                <a:pt x="798" y="118"/>
                              </a:cubicBezTo>
                              <a:cubicBezTo>
                                <a:pt x="798" y="118"/>
                                <a:pt x="798" y="119"/>
                                <a:pt x="799" y="120"/>
                              </a:cubicBezTo>
                              <a:cubicBezTo>
                                <a:pt x="799" y="121"/>
                                <a:pt x="800" y="121"/>
                                <a:pt x="801" y="121"/>
                              </a:cubicBezTo>
                              <a:cubicBezTo>
                                <a:pt x="801" y="120"/>
                                <a:pt x="802" y="119"/>
                                <a:pt x="802" y="121"/>
                              </a:cubicBezTo>
                              <a:cubicBezTo>
                                <a:pt x="802" y="121"/>
                                <a:pt x="802" y="121"/>
                                <a:pt x="802" y="121"/>
                              </a:cubicBezTo>
                              <a:cubicBezTo>
                                <a:pt x="802" y="121"/>
                                <a:pt x="802" y="121"/>
                                <a:pt x="802" y="122"/>
                              </a:cubicBezTo>
                              <a:cubicBezTo>
                                <a:pt x="802" y="122"/>
                                <a:pt x="802" y="122"/>
                                <a:pt x="803" y="122"/>
                              </a:cubicBezTo>
                              <a:cubicBezTo>
                                <a:pt x="804" y="123"/>
                                <a:pt x="804" y="123"/>
                                <a:pt x="805" y="123"/>
                              </a:cubicBezTo>
                              <a:cubicBezTo>
                                <a:pt x="806" y="123"/>
                                <a:pt x="806" y="124"/>
                                <a:pt x="807" y="124"/>
                              </a:cubicBezTo>
                              <a:cubicBezTo>
                                <a:pt x="807" y="124"/>
                                <a:pt x="808" y="124"/>
                                <a:pt x="808" y="125"/>
                              </a:cubicBezTo>
                              <a:cubicBezTo>
                                <a:pt x="808" y="125"/>
                                <a:pt x="806" y="125"/>
                                <a:pt x="806" y="125"/>
                              </a:cubicBezTo>
                              <a:cubicBezTo>
                                <a:pt x="806" y="125"/>
                                <a:pt x="805" y="125"/>
                                <a:pt x="805" y="125"/>
                              </a:cubicBezTo>
                              <a:cubicBezTo>
                                <a:pt x="804" y="125"/>
                                <a:pt x="803" y="124"/>
                                <a:pt x="803" y="124"/>
                              </a:cubicBezTo>
                              <a:cubicBezTo>
                                <a:pt x="802" y="124"/>
                                <a:pt x="802" y="123"/>
                                <a:pt x="801" y="123"/>
                              </a:cubicBezTo>
                              <a:cubicBezTo>
                                <a:pt x="800" y="122"/>
                                <a:pt x="799" y="122"/>
                                <a:pt x="798" y="122"/>
                              </a:cubicBezTo>
                              <a:cubicBezTo>
                                <a:pt x="797" y="122"/>
                                <a:pt x="796" y="122"/>
                                <a:pt x="795" y="122"/>
                              </a:cubicBezTo>
                              <a:cubicBezTo>
                                <a:pt x="795" y="123"/>
                                <a:pt x="793" y="123"/>
                                <a:pt x="793" y="123"/>
                              </a:cubicBezTo>
                              <a:cubicBezTo>
                                <a:pt x="793" y="124"/>
                                <a:pt x="794" y="124"/>
                                <a:pt x="795" y="125"/>
                              </a:cubicBezTo>
                              <a:cubicBezTo>
                                <a:pt x="796" y="125"/>
                                <a:pt x="798" y="126"/>
                                <a:pt x="799" y="126"/>
                              </a:cubicBezTo>
                              <a:cubicBezTo>
                                <a:pt x="801" y="126"/>
                                <a:pt x="803" y="126"/>
                                <a:pt x="805" y="127"/>
                              </a:cubicBezTo>
                              <a:cubicBezTo>
                                <a:pt x="806" y="127"/>
                                <a:pt x="808" y="127"/>
                                <a:pt x="810" y="127"/>
                              </a:cubicBezTo>
                              <a:cubicBezTo>
                                <a:pt x="811" y="127"/>
                                <a:pt x="812" y="126"/>
                                <a:pt x="812" y="126"/>
                              </a:cubicBezTo>
                              <a:cubicBezTo>
                                <a:pt x="813" y="126"/>
                                <a:pt x="814" y="127"/>
                                <a:pt x="815" y="127"/>
                              </a:cubicBezTo>
                              <a:cubicBezTo>
                                <a:pt x="815" y="127"/>
                                <a:pt x="816" y="127"/>
                                <a:pt x="817" y="128"/>
                              </a:cubicBezTo>
                              <a:cubicBezTo>
                                <a:pt x="818" y="128"/>
                                <a:pt x="819" y="128"/>
                                <a:pt x="820" y="128"/>
                              </a:cubicBezTo>
                              <a:cubicBezTo>
                                <a:pt x="820" y="128"/>
                                <a:pt x="821" y="128"/>
                                <a:pt x="822" y="128"/>
                              </a:cubicBezTo>
                              <a:cubicBezTo>
                                <a:pt x="823" y="128"/>
                                <a:pt x="824" y="127"/>
                                <a:pt x="825" y="126"/>
                              </a:cubicBezTo>
                              <a:cubicBezTo>
                                <a:pt x="826" y="125"/>
                                <a:pt x="826" y="125"/>
                                <a:pt x="827" y="125"/>
                              </a:cubicBezTo>
                              <a:cubicBezTo>
                                <a:pt x="828" y="124"/>
                                <a:pt x="828" y="125"/>
                                <a:pt x="829" y="124"/>
                              </a:cubicBezTo>
                              <a:cubicBezTo>
                                <a:pt x="829" y="124"/>
                                <a:pt x="830" y="124"/>
                                <a:pt x="830" y="124"/>
                              </a:cubicBezTo>
                              <a:cubicBezTo>
                                <a:pt x="830" y="124"/>
                                <a:pt x="830" y="125"/>
                                <a:pt x="830" y="125"/>
                              </a:cubicBezTo>
                              <a:cubicBezTo>
                                <a:pt x="829" y="125"/>
                                <a:pt x="829" y="126"/>
                                <a:pt x="828" y="126"/>
                              </a:cubicBezTo>
                              <a:cubicBezTo>
                                <a:pt x="828" y="127"/>
                                <a:pt x="828" y="128"/>
                                <a:pt x="827" y="128"/>
                              </a:cubicBezTo>
                              <a:cubicBezTo>
                                <a:pt x="826" y="129"/>
                                <a:pt x="826" y="129"/>
                                <a:pt x="825" y="129"/>
                              </a:cubicBezTo>
                              <a:cubicBezTo>
                                <a:pt x="824" y="129"/>
                                <a:pt x="823" y="129"/>
                                <a:pt x="823" y="129"/>
                              </a:cubicBezTo>
                              <a:cubicBezTo>
                                <a:pt x="822" y="129"/>
                                <a:pt x="822" y="129"/>
                                <a:pt x="821" y="129"/>
                              </a:cubicBezTo>
                              <a:cubicBezTo>
                                <a:pt x="820" y="130"/>
                                <a:pt x="819" y="130"/>
                                <a:pt x="818" y="130"/>
                              </a:cubicBezTo>
                              <a:cubicBezTo>
                                <a:pt x="818" y="130"/>
                                <a:pt x="818" y="130"/>
                                <a:pt x="817" y="129"/>
                              </a:cubicBezTo>
                              <a:cubicBezTo>
                                <a:pt x="817" y="129"/>
                                <a:pt x="817" y="129"/>
                                <a:pt x="816" y="129"/>
                              </a:cubicBezTo>
                              <a:cubicBezTo>
                                <a:pt x="815" y="129"/>
                                <a:pt x="814" y="129"/>
                                <a:pt x="813" y="129"/>
                              </a:cubicBezTo>
                              <a:cubicBezTo>
                                <a:pt x="813" y="129"/>
                                <a:pt x="811" y="129"/>
                                <a:pt x="811" y="130"/>
                              </a:cubicBezTo>
                              <a:cubicBezTo>
                                <a:pt x="812" y="131"/>
                                <a:pt x="813" y="131"/>
                                <a:pt x="813" y="131"/>
                              </a:cubicBezTo>
                              <a:cubicBezTo>
                                <a:pt x="814" y="131"/>
                                <a:pt x="815" y="132"/>
                                <a:pt x="815" y="132"/>
                              </a:cubicBezTo>
                              <a:cubicBezTo>
                                <a:pt x="816" y="132"/>
                                <a:pt x="817" y="132"/>
                                <a:pt x="818" y="132"/>
                              </a:cubicBezTo>
                              <a:cubicBezTo>
                                <a:pt x="819" y="132"/>
                                <a:pt x="819" y="133"/>
                                <a:pt x="819" y="134"/>
                              </a:cubicBezTo>
                              <a:cubicBezTo>
                                <a:pt x="820" y="135"/>
                                <a:pt x="821" y="135"/>
                                <a:pt x="821" y="135"/>
                              </a:cubicBezTo>
                              <a:cubicBezTo>
                                <a:pt x="822" y="136"/>
                                <a:pt x="820" y="136"/>
                                <a:pt x="820" y="136"/>
                              </a:cubicBezTo>
                              <a:cubicBezTo>
                                <a:pt x="819" y="135"/>
                                <a:pt x="818" y="135"/>
                                <a:pt x="818" y="134"/>
                              </a:cubicBezTo>
                              <a:cubicBezTo>
                                <a:pt x="817" y="134"/>
                                <a:pt x="816" y="133"/>
                                <a:pt x="816" y="133"/>
                              </a:cubicBezTo>
                              <a:cubicBezTo>
                                <a:pt x="815" y="133"/>
                                <a:pt x="814" y="133"/>
                                <a:pt x="813" y="133"/>
                              </a:cubicBezTo>
                              <a:cubicBezTo>
                                <a:pt x="812" y="132"/>
                                <a:pt x="810" y="131"/>
                                <a:pt x="808" y="131"/>
                              </a:cubicBezTo>
                              <a:cubicBezTo>
                                <a:pt x="807" y="130"/>
                                <a:pt x="805" y="129"/>
                                <a:pt x="803" y="129"/>
                              </a:cubicBezTo>
                              <a:cubicBezTo>
                                <a:pt x="801" y="129"/>
                                <a:pt x="799" y="129"/>
                                <a:pt x="797" y="129"/>
                              </a:cubicBezTo>
                              <a:cubicBezTo>
                                <a:pt x="795" y="129"/>
                                <a:pt x="794" y="128"/>
                                <a:pt x="792" y="128"/>
                              </a:cubicBezTo>
                              <a:cubicBezTo>
                                <a:pt x="791" y="128"/>
                                <a:pt x="790" y="127"/>
                                <a:pt x="789" y="127"/>
                              </a:cubicBezTo>
                              <a:cubicBezTo>
                                <a:pt x="789" y="127"/>
                                <a:pt x="788" y="127"/>
                                <a:pt x="787" y="128"/>
                              </a:cubicBezTo>
                              <a:cubicBezTo>
                                <a:pt x="787" y="128"/>
                                <a:pt x="786" y="128"/>
                                <a:pt x="786" y="128"/>
                              </a:cubicBezTo>
                              <a:cubicBezTo>
                                <a:pt x="785" y="129"/>
                                <a:pt x="784" y="129"/>
                                <a:pt x="783" y="129"/>
                              </a:cubicBezTo>
                              <a:cubicBezTo>
                                <a:pt x="781" y="130"/>
                                <a:pt x="779" y="130"/>
                                <a:pt x="777" y="130"/>
                              </a:cubicBezTo>
                              <a:cubicBezTo>
                                <a:pt x="775" y="130"/>
                                <a:pt x="772" y="130"/>
                                <a:pt x="771" y="131"/>
                              </a:cubicBezTo>
                              <a:cubicBezTo>
                                <a:pt x="770" y="132"/>
                                <a:pt x="769" y="132"/>
                                <a:pt x="768" y="133"/>
                              </a:cubicBezTo>
                              <a:cubicBezTo>
                                <a:pt x="768" y="134"/>
                                <a:pt x="768" y="135"/>
                                <a:pt x="767" y="135"/>
                              </a:cubicBezTo>
                              <a:cubicBezTo>
                                <a:pt x="767" y="136"/>
                                <a:pt x="766" y="136"/>
                                <a:pt x="765" y="137"/>
                              </a:cubicBezTo>
                              <a:cubicBezTo>
                                <a:pt x="764" y="137"/>
                                <a:pt x="763" y="138"/>
                                <a:pt x="763" y="138"/>
                              </a:cubicBezTo>
                              <a:cubicBezTo>
                                <a:pt x="762" y="139"/>
                                <a:pt x="761" y="142"/>
                                <a:pt x="762" y="143"/>
                              </a:cubicBezTo>
                              <a:cubicBezTo>
                                <a:pt x="762" y="144"/>
                                <a:pt x="763" y="144"/>
                                <a:pt x="763" y="145"/>
                              </a:cubicBezTo>
                              <a:cubicBezTo>
                                <a:pt x="764" y="145"/>
                                <a:pt x="765" y="145"/>
                                <a:pt x="764" y="146"/>
                              </a:cubicBezTo>
                              <a:cubicBezTo>
                                <a:pt x="763" y="146"/>
                                <a:pt x="762" y="146"/>
                                <a:pt x="762" y="146"/>
                              </a:cubicBezTo>
                              <a:cubicBezTo>
                                <a:pt x="761" y="147"/>
                                <a:pt x="763" y="147"/>
                                <a:pt x="763" y="147"/>
                              </a:cubicBezTo>
                              <a:cubicBezTo>
                                <a:pt x="764" y="147"/>
                                <a:pt x="765" y="148"/>
                                <a:pt x="766" y="148"/>
                              </a:cubicBezTo>
                              <a:cubicBezTo>
                                <a:pt x="766" y="148"/>
                                <a:pt x="767" y="148"/>
                                <a:pt x="768" y="148"/>
                              </a:cubicBezTo>
                              <a:cubicBezTo>
                                <a:pt x="769" y="147"/>
                                <a:pt x="770" y="148"/>
                                <a:pt x="771" y="147"/>
                              </a:cubicBezTo>
                              <a:cubicBezTo>
                                <a:pt x="771" y="147"/>
                                <a:pt x="771" y="147"/>
                                <a:pt x="772" y="147"/>
                              </a:cubicBezTo>
                              <a:cubicBezTo>
                                <a:pt x="772" y="146"/>
                                <a:pt x="773" y="145"/>
                                <a:pt x="774" y="145"/>
                              </a:cubicBezTo>
                              <a:cubicBezTo>
                                <a:pt x="775" y="146"/>
                                <a:pt x="776" y="146"/>
                                <a:pt x="777" y="145"/>
                              </a:cubicBezTo>
                              <a:cubicBezTo>
                                <a:pt x="777" y="145"/>
                                <a:pt x="778" y="144"/>
                                <a:pt x="778" y="144"/>
                              </a:cubicBezTo>
                              <a:cubicBezTo>
                                <a:pt x="779" y="143"/>
                                <a:pt x="779" y="143"/>
                                <a:pt x="779" y="143"/>
                              </a:cubicBezTo>
                              <a:cubicBezTo>
                                <a:pt x="779" y="143"/>
                                <a:pt x="779" y="142"/>
                                <a:pt x="780" y="142"/>
                              </a:cubicBezTo>
                              <a:cubicBezTo>
                                <a:pt x="781" y="141"/>
                                <a:pt x="780" y="143"/>
                                <a:pt x="780" y="144"/>
                              </a:cubicBezTo>
                              <a:cubicBezTo>
                                <a:pt x="780" y="144"/>
                                <a:pt x="779" y="145"/>
                                <a:pt x="779" y="146"/>
                              </a:cubicBezTo>
                              <a:cubicBezTo>
                                <a:pt x="778" y="146"/>
                                <a:pt x="777" y="146"/>
                                <a:pt x="777" y="146"/>
                              </a:cubicBezTo>
                              <a:cubicBezTo>
                                <a:pt x="776" y="147"/>
                                <a:pt x="776" y="148"/>
                                <a:pt x="776" y="148"/>
                              </a:cubicBezTo>
                              <a:cubicBezTo>
                                <a:pt x="777" y="149"/>
                                <a:pt x="778" y="149"/>
                                <a:pt x="779" y="149"/>
                              </a:cubicBezTo>
                              <a:cubicBezTo>
                                <a:pt x="780" y="148"/>
                                <a:pt x="782" y="148"/>
                                <a:pt x="784" y="148"/>
                              </a:cubicBezTo>
                              <a:cubicBezTo>
                                <a:pt x="785" y="148"/>
                                <a:pt x="785" y="147"/>
                                <a:pt x="786" y="147"/>
                              </a:cubicBezTo>
                              <a:cubicBezTo>
                                <a:pt x="787" y="146"/>
                                <a:pt x="789" y="145"/>
                                <a:pt x="790" y="143"/>
                              </a:cubicBezTo>
                              <a:cubicBezTo>
                                <a:pt x="791" y="142"/>
                                <a:pt x="791" y="141"/>
                                <a:pt x="791" y="140"/>
                              </a:cubicBezTo>
                              <a:cubicBezTo>
                                <a:pt x="791" y="140"/>
                                <a:pt x="791" y="139"/>
                                <a:pt x="792" y="139"/>
                              </a:cubicBezTo>
                              <a:cubicBezTo>
                                <a:pt x="792" y="138"/>
                                <a:pt x="792" y="138"/>
                                <a:pt x="793" y="138"/>
                              </a:cubicBezTo>
                              <a:cubicBezTo>
                                <a:pt x="793" y="138"/>
                                <a:pt x="794" y="137"/>
                                <a:pt x="794" y="137"/>
                              </a:cubicBezTo>
                              <a:cubicBezTo>
                                <a:pt x="794" y="138"/>
                                <a:pt x="793" y="138"/>
                                <a:pt x="793" y="139"/>
                              </a:cubicBezTo>
                              <a:cubicBezTo>
                                <a:pt x="792" y="139"/>
                                <a:pt x="792" y="141"/>
                                <a:pt x="792" y="141"/>
                              </a:cubicBezTo>
                              <a:cubicBezTo>
                                <a:pt x="793" y="142"/>
                                <a:pt x="794" y="141"/>
                                <a:pt x="794" y="142"/>
                              </a:cubicBezTo>
                              <a:cubicBezTo>
                                <a:pt x="794" y="142"/>
                                <a:pt x="793" y="142"/>
                                <a:pt x="792" y="143"/>
                              </a:cubicBezTo>
                              <a:cubicBezTo>
                                <a:pt x="792" y="143"/>
                                <a:pt x="792" y="144"/>
                                <a:pt x="791" y="144"/>
                              </a:cubicBezTo>
                              <a:cubicBezTo>
                                <a:pt x="791" y="145"/>
                                <a:pt x="791" y="145"/>
                                <a:pt x="791" y="145"/>
                              </a:cubicBezTo>
                              <a:cubicBezTo>
                                <a:pt x="791" y="145"/>
                                <a:pt x="792" y="145"/>
                                <a:pt x="792" y="145"/>
                              </a:cubicBezTo>
                              <a:cubicBezTo>
                                <a:pt x="793" y="145"/>
                                <a:pt x="794" y="145"/>
                                <a:pt x="795" y="145"/>
                              </a:cubicBezTo>
                              <a:cubicBezTo>
                                <a:pt x="796" y="145"/>
                                <a:pt x="798" y="145"/>
                                <a:pt x="799" y="146"/>
                              </a:cubicBezTo>
                              <a:cubicBezTo>
                                <a:pt x="797" y="145"/>
                                <a:pt x="795" y="145"/>
                                <a:pt x="793" y="146"/>
                              </a:cubicBezTo>
                              <a:cubicBezTo>
                                <a:pt x="792" y="146"/>
                                <a:pt x="791" y="146"/>
                                <a:pt x="791" y="147"/>
                              </a:cubicBezTo>
                              <a:cubicBezTo>
                                <a:pt x="790" y="147"/>
                                <a:pt x="789" y="148"/>
                                <a:pt x="790" y="148"/>
                              </a:cubicBezTo>
                              <a:cubicBezTo>
                                <a:pt x="790" y="148"/>
                                <a:pt x="790" y="148"/>
                                <a:pt x="791" y="148"/>
                              </a:cubicBezTo>
                              <a:cubicBezTo>
                                <a:pt x="791" y="149"/>
                                <a:pt x="791" y="149"/>
                                <a:pt x="792" y="149"/>
                              </a:cubicBezTo>
                              <a:cubicBezTo>
                                <a:pt x="792" y="149"/>
                                <a:pt x="793" y="149"/>
                                <a:pt x="794" y="149"/>
                              </a:cubicBezTo>
                              <a:cubicBezTo>
                                <a:pt x="794" y="149"/>
                                <a:pt x="794" y="149"/>
                                <a:pt x="794" y="149"/>
                              </a:cubicBezTo>
                              <a:cubicBezTo>
                                <a:pt x="794" y="150"/>
                                <a:pt x="793" y="149"/>
                                <a:pt x="792" y="149"/>
                              </a:cubicBezTo>
                              <a:cubicBezTo>
                                <a:pt x="792" y="149"/>
                                <a:pt x="791" y="149"/>
                                <a:pt x="791" y="149"/>
                              </a:cubicBezTo>
                              <a:cubicBezTo>
                                <a:pt x="789" y="149"/>
                                <a:pt x="787" y="149"/>
                                <a:pt x="786" y="150"/>
                              </a:cubicBezTo>
                              <a:cubicBezTo>
                                <a:pt x="785" y="150"/>
                                <a:pt x="785" y="151"/>
                                <a:pt x="784" y="151"/>
                              </a:cubicBezTo>
                              <a:cubicBezTo>
                                <a:pt x="784" y="151"/>
                                <a:pt x="783" y="151"/>
                                <a:pt x="783" y="152"/>
                              </a:cubicBezTo>
                              <a:cubicBezTo>
                                <a:pt x="782" y="152"/>
                                <a:pt x="785" y="153"/>
                                <a:pt x="786" y="153"/>
                              </a:cubicBezTo>
                              <a:cubicBezTo>
                                <a:pt x="787" y="153"/>
                                <a:pt x="789" y="152"/>
                                <a:pt x="791" y="153"/>
                              </a:cubicBezTo>
                              <a:cubicBezTo>
                                <a:pt x="791" y="153"/>
                                <a:pt x="792" y="154"/>
                                <a:pt x="793" y="153"/>
                              </a:cubicBezTo>
                              <a:cubicBezTo>
                                <a:pt x="793" y="153"/>
                                <a:pt x="794" y="152"/>
                                <a:pt x="795" y="153"/>
                              </a:cubicBezTo>
                              <a:cubicBezTo>
                                <a:pt x="794" y="153"/>
                                <a:pt x="794" y="153"/>
                                <a:pt x="794" y="153"/>
                              </a:cubicBezTo>
                              <a:cubicBezTo>
                                <a:pt x="793" y="153"/>
                                <a:pt x="793" y="155"/>
                                <a:pt x="792" y="154"/>
                              </a:cubicBezTo>
                              <a:cubicBezTo>
                                <a:pt x="792" y="154"/>
                                <a:pt x="791" y="153"/>
                                <a:pt x="791" y="153"/>
                              </a:cubicBezTo>
                              <a:cubicBezTo>
                                <a:pt x="791" y="153"/>
                                <a:pt x="790" y="153"/>
                                <a:pt x="790" y="153"/>
                              </a:cubicBezTo>
                              <a:cubicBezTo>
                                <a:pt x="789" y="153"/>
                                <a:pt x="789" y="153"/>
                                <a:pt x="788" y="153"/>
                              </a:cubicBezTo>
                              <a:cubicBezTo>
                                <a:pt x="787" y="153"/>
                                <a:pt x="786" y="153"/>
                                <a:pt x="786" y="154"/>
                              </a:cubicBezTo>
                              <a:cubicBezTo>
                                <a:pt x="786" y="155"/>
                                <a:pt x="786" y="155"/>
                                <a:pt x="787" y="155"/>
                              </a:cubicBezTo>
                              <a:cubicBezTo>
                                <a:pt x="787" y="155"/>
                                <a:pt x="788" y="155"/>
                                <a:pt x="789" y="155"/>
                              </a:cubicBezTo>
                              <a:cubicBezTo>
                                <a:pt x="788" y="156"/>
                                <a:pt x="785" y="156"/>
                                <a:pt x="787" y="158"/>
                              </a:cubicBezTo>
                              <a:cubicBezTo>
                                <a:pt x="787" y="159"/>
                                <a:pt x="788" y="159"/>
                                <a:pt x="789" y="159"/>
                              </a:cubicBezTo>
                              <a:cubicBezTo>
                                <a:pt x="789" y="159"/>
                                <a:pt x="790" y="159"/>
                                <a:pt x="790" y="159"/>
                              </a:cubicBezTo>
                              <a:cubicBezTo>
                                <a:pt x="790" y="159"/>
                                <a:pt x="790" y="160"/>
                                <a:pt x="791" y="160"/>
                              </a:cubicBezTo>
                              <a:cubicBezTo>
                                <a:pt x="791" y="160"/>
                                <a:pt x="792" y="160"/>
                                <a:pt x="793" y="160"/>
                              </a:cubicBezTo>
                              <a:cubicBezTo>
                                <a:pt x="794" y="160"/>
                                <a:pt x="794" y="159"/>
                                <a:pt x="795" y="159"/>
                              </a:cubicBezTo>
                              <a:cubicBezTo>
                                <a:pt x="795" y="160"/>
                                <a:pt x="792" y="160"/>
                                <a:pt x="792" y="161"/>
                              </a:cubicBezTo>
                              <a:cubicBezTo>
                                <a:pt x="792" y="162"/>
                                <a:pt x="795" y="161"/>
                                <a:pt x="796" y="162"/>
                              </a:cubicBezTo>
                              <a:cubicBezTo>
                                <a:pt x="797" y="162"/>
                                <a:pt x="797" y="162"/>
                                <a:pt x="798" y="162"/>
                              </a:cubicBezTo>
                              <a:cubicBezTo>
                                <a:pt x="799" y="162"/>
                                <a:pt x="800" y="162"/>
                                <a:pt x="801" y="162"/>
                              </a:cubicBezTo>
                              <a:cubicBezTo>
                                <a:pt x="802" y="162"/>
                                <a:pt x="802" y="162"/>
                                <a:pt x="803" y="162"/>
                              </a:cubicBezTo>
                              <a:cubicBezTo>
                                <a:pt x="805" y="162"/>
                                <a:pt x="807" y="162"/>
                                <a:pt x="808" y="161"/>
                              </a:cubicBezTo>
                              <a:cubicBezTo>
                                <a:pt x="809" y="160"/>
                                <a:pt x="810" y="159"/>
                                <a:pt x="811" y="157"/>
                              </a:cubicBezTo>
                              <a:cubicBezTo>
                                <a:pt x="811" y="157"/>
                                <a:pt x="811" y="157"/>
                                <a:pt x="811" y="156"/>
                              </a:cubicBezTo>
                              <a:cubicBezTo>
                                <a:pt x="812" y="156"/>
                                <a:pt x="812" y="155"/>
                                <a:pt x="813" y="155"/>
                              </a:cubicBezTo>
                              <a:cubicBezTo>
                                <a:pt x="814" y="154"/>
                                <a:pt x="814" y="154"/>
                                <a:pt x="815" y="154"/>
                              </a:cubicBezTo>
                              <a:cubicBezTo>
                                <a:pt x="815" y="153"/>
                                <a:pt x="816" y="153"/>
                                <a:pt x="816" y="153"/>
                              </a:cubicBezTo>
                              <a:cubicBezTo>
                                <a:pt x="816" y="152"/>
                                <a:pt x="816" y="152"/>
                                <a:pt x="816" y="152"/>
                              </a:cubicBezTo>
                              <a:cubicBezTo>
                                <a:pt x="816" y="151"/>
                                <a:pt x="816" y="151"/>
                                <a:pt x="816" y="151"/>
                              </a:cubicBezTo>
                              <a:cubicBezTo>
                                <a:pt x="816" y="150"/>
                                <a:pt x="817" y="149"/>
                                <a:pt x="817" y="149"/>
                              </a:cubicBezTo>
                              <a:cubicBezTo>
                                <a:pt x="818" y="149"/>
                                <a:pt x="818" y="149"/>
                                <a:pt x="818" y="149"/>
                              </a:cubicBezTo>
                              <a:cubicBezTo>
                                <a:pt x="819" y="149"/>
                                <a:pt x="819" y="149"/>
                                <a:pt x="820" y="149"/>
                              </a:cubicBezTo>
                              <a:cubicBezTo>
                                <a:pt x="820" y="149"/>
                                <a:pt x="819" y="149"/>
                                <a:pt x="819" y="149"/>
                              </a:cubicBezTo>
                              <a:cubicBezTo>
                                <a:pt x="818" y="150"/>
                                <a:pt x="818" y="150"/>
                                <a:pt x="817" y="151"/>
                              </a:cubicBezTo>
                              <a:cubicBezTo>
                                <a:pt x="817" y="151"/>
                                <a:pt x="817" y="152"/>
                                <a:pt x="817" y="153"/>
                              </a:cubicBezTo>
                              <a:cubicBezTo>
                                <a:pt x="817" y="154"/>
                                <a:pt x="816" y="154"/>
                                <a:pt x="816" y="155"/>
                              </a:cubicBezTo>
                              <a:cubicBezTo>
                                <a:pt x="815" y="155"/>
                                <a:pt x="815" y="156"/>
                                <a:pt x="815" y="156"/>
                              </a:cubicBezTo>
                              <a:cubicBezTo>
                                <a:pt x="814" y="157"/>
                                <a:pt x="814" y="157"/>
                                <a:pt x="814" y="158"/>
                              </a:cubicBezTo>
                              <a:cubicBezTo>
                                <a:pt x="813" y="158"/>
                                <a:pt x="813" y="158"/>
                                <a:pt x="813" y="159"/>
                              </a:cubicBezTo>
                              <a:cubicBezTo>
                                <a:pt x="812" y="159"/>
                                <a:pt x="811" y="160"/>
                                <a:pt x="811" y="161"/>
                              </a:cubicBezTo>
                              <a:cubicBezTo>
                                <a:pt x="810" y="161"/>
                                <a:pt x="809" y="162"/>
                                <a:pt x="809" y="162"/>
                              </a:cubicBezTo>
                              <a:cubicBezTo>
                                <a:pt x="808" y="162"/>
                                <a:pt x="808" y="163"/>
                                <a:pt x="807" y="163"/>
                              </a:cubicBezTo>
                              <a:cubicBezTo>
                                <a:pt x="807" y="163"/>
                                <a:pt x="806" y="163"/>
                                <a:pt x="805" y="163"/>
                              </a:cubicBezTo>
                              <a:cubicBezTo>
                                <a:pt x="804" y="163"/>
                                <a:pt x="804" y="164"/>
                                <a:pt x="805" y="164"/>
                              </a:cubicBezTo>
                              <a:cubicBezTo>
                                <a:pt x="805" y="164"/>
                                <a:pt x="805" y="164"/>
                                <a:pt x="806" y="164"/>
                              </a:cubicBezTo>
                              <a:cubicBezTo>
                                <a:pt x="806" y="165"/>
                                <a:pt x="806" y="164"/>
                                <a:pt x="806" y="165"/>
                              </a:cubicBezTo>
                              <a:cubicBezTo>
                                <a:pt x="807" y="165"/>
                                <a:pt x="807" y="165"/>
                                <a:pt x="807" y="165"/>
                              </a:cubicBezTo>
                              <a:cubicBezTo>
                                <a:pt x="807" y="166"/>
                                <a:pt x="807" y="165"/>
                                <a:pt x="807" y="166"/>
                              </a:cubicBezTo>
                              <a:cubicBezTo>
                                <a:pt x="807" y="166"/>
                                <a:pt x="806" y="166"/>
                                <a:pt x="805" y="165"/>
                              </a:cubicBezTo>
                              <a:cubicBezTo>
                                <a:pt x="804" y="165"/>
                                <a:pt x="804" y="165"/>
                                <a:pt x="803" y="165"/>
                              </a:cubicBezTo>
                              <a:cubicBezTo>
                                <a:pt x="801" y="165"/>
                                <a:pt x="800" y="165"/>
                                <a:pt x="798" y="165"/>
                              </a:cubicBezTo>
                              <a:cubicBezTo>
                                <a:pt x="798" y="165"/>
                                <a:pt x="798" y="165"/>
                                <a:pt x="797" y="165"/>
                              </a:cubicBezTo>
                              <a:cubicBezTo>
                                <a:pt x="797" y="165"/>
                                <a:pt x="797" y="165"/>
                                <a:pt x="796" y="165"/>
                              </a:cubicBezTo>
                              <a:cubicBezTo>
                                <a:pt x="796" y="165"/>
                                <a:pt x="796" y="165"/>
                                <a:pt x="795" y="166"/>
                              </a:cubicBezTo>
                              <a:cubicBezTo>
                                <a:pt x="795" y="166"/>
                                <a:pt x="795" y="166"/>
                                <a:pt x="794" y="166"/>
                              </a:cubicBezTo>
                              <a:cubicBezTo>
                                <a:pt x="794" y="166"/>
                                <a:pt x="794" y="167"/>
                                <a:pt x="794" y="167"/>
                              </a:cubicBezTo>
                              <a:cubicBezTo>
                                <a:pt x="793" y="167"/>
                                <a:pt x="793" y="167"/>
                                <a:pt x="793" y="166"/>
                              </a:cubicBezTo>
                              <a:cubicBezTo>
                                <a:pt x="792" y="166"/>
                                <a:pt x="791" y="165"/>
                                <a:pt x="790" y="165"/>
                              </a:cubicBezTo>
                              <a:cubicBezTo>
                                <a:pt x="789" y="165"/>
                                <a:pt x="788" y="165"/>
                                <a:pt x="787" y="165"/>
                              </a:cubicBezTo>
                              <a:cubicBezTo>
                                <a:pt x="786" y="165"/>
                                <a:pt x="786" y="165"/>
                                <a:pt x="785" y="164"/>
                              </a:cubicBezTo>
                              <a:cubicBezTo>
                                <a:pt x="784" y="163"/>
                                <a:pt x="784" y="164"/>
                                <a:pt x="783" y="164"/>
                              </a:cubicBezTo>
                              <a:cubicBezTo>
                                <a:pt x="781" y="164"/>
                                <a:pt x="782" y="162"/>
                                <a:pt x="781" y="161"/>
                              </a:cubicBezTo>
                              <a:cubicBezTo>
                                <a:pt x="781" y="160"/>
                                <a:pt x="780" y="159"/>
                                <a:pt x="779" y="157"/>
                              </a:cubicBezTo>
                              <a:cubicBezTo>
                                <a:pt x="778" y="156"/>
                                <a:pt x="776" y="155"/>
                                <a:pt x="775" y="154"/>
                              </a:cubicBezTo>
                              <a:cubicBezTo>
                                <a:pt x="774" y="154"/>
                                <a:pt x="773" y="154"/>
                                <a:pt x="773" y="153"/>
                              </a:cubicBezTo>
                              <a:cubicBezTo>
                                <a:pt x="772" y="153"/>
                                <a:pt x="772" y="153"/>
                                <a:pt x="771" y="153"/>
                              </a:cubicBezTo>
                              <a:cubicBezTo>
                                <a:pt x="770" y="153"/>
                                <a:pt x="768" y="153"/>
                                <a:pt x="766" y="153"/>
                              </a:cubicBezTo>
                              <a:cubicBezTo>
                                <a:pt x="765" y="153"/>
                                <a:pt x="764" y="153"/>
                                <a:pt x="763" y="153"/>
                              </a:cubicBezTo>
                              <a:cubicBezTo>
                                <a:pt x="762" y="153"/>
                                <a:pt x="762" y="154"/>
                                <a:pt x="761" y="154"/>
                              </a:cubicBezTo>
                              <a:cubicBezTo>
                                <a:pt x="760" y="154"/>
                                <a:pt x="759" y="154"/>
                                <a:pt x="758" y="154"/>
                              </a:cubicBezTo>
                              <a:cubicBezTo>
                                <a:pt x="758" y="154"/>
                                <a:pt x="757" y="155"/>
                                <a:pt x="757" y="155"/>
                              </a:cubicBezTo>
                              <a:cubicBezTo>
                                <a:pt x="757" y="155"/>
                                <a:pt x="756" y="155"/>
                                <a:pt x="756" y="155"/>
                              </a:cubicBezTo>
                              <a:cubicBezTo>
                                <a:pt x="755" y="154"/>
                                <a:pt x="755" y="154"/>
                                <a:pt x="755" y="154"/>
                              </a:cubicBezTo>
                              <a:cubicBezTo>
                                <a:pt x="754" y="154"/>
                                <a:pt x="754" y="154"/>
                                <a:pt x="754" y="154"/>
                              </a:cubicBezTo>
                              <a:cubicBezTo>
                                <a:pt x="754" y="155"/>
                                <a:pt x="754" y="156"/>
                                <a:pt x="754" y="157"/>
                              </a:cubicBezTo>
                              <a:cubicBezTo>
                                <a:pt x="754" y="157"/>
                                <a:pt x="754" y="158"/>
                                <a:pt x="754" y="159"/>
                              </a:cubicBezTo>
                              <a:cubicBezTo>
                                <a:pt x="755" y="160"/>
                                <a:pt x="755" y="160"/>
                                <a:pt x="756" y="160"/>
                              </a:cubicBezTo>
                              <a:cubicBezTo>
                                <a:pt x="757" y="161"/>
                                <a:pt x="757" y="162"/>
                                <a:pt x="758" y="162"/>
                              </a:cubicBezTo>
                              <a:cubicBezTo>
                                <a:pt x="758" y="163"/>
                                <a:pt x="758" y="163"/>
                                <a:pt x="759" y="164"/>
                              </a:cubicBezTo>
                              <a:cubicBezTo>
                                <a:pt x="759" y="164"/>
                                <a:pt x="759" y="165"/>
                                <a:pt x="759" y="165"/>
                              </a:cubicBezTo>
                              <a:cubicBezTo>
                                <a:pt x="759" y="165"/>
                                <a:pt x="759" y="166"/>
                                <a:pt x="760" y="166"/>
                              </a:cubicBezTo>
                              <a:cubicBezTo>
                                <a:pt x="761" y="167"/>
                                <a:pt x="761" y="166"/>
                                <a:pt x="762" y="166"/>
                              </a:cubicBezTo>
                              <a:cubicBezTo>
                                <a:pt x="762" y="166"/>
                                <a:pt x="762" y="166"/>
                                <a:pt x="763" y="166"/>
                              </a:cubicBezTo>
                              <a:cubicBezTo>
                                <a:pt x="763" y="166"/>
                                <a:pt x="764" y="166"/>
                                <a:pt x="764" y="166"/>
                              </a:cubicBezTo>
                              <a:cubicBezTo>
                                <a:pt x="765" y="166"/>
                                <a:pt x="766" y="166"/>
                                <a:pt x="767" y="166"/>
                              </a:cubicBezTo>
                              <a:cubicBezTo>
                                <a:pt x="767" y="166"/>
                                <a:pt x="768" y="166"/>
                                <a:pt x="768" y="166"/>
                              </a:cubicBezTo>
                              <a:cubicBezTo>
                                <a:pt x="768" y="166"/>
                                <a:pt x="767" y="166"/>
                                <a:pt x="767" y="166"/>
                              </a:cubicBezTo>
                              <a:cubicBezTo>
                                <a:pt x="767" y="167"/>
                                <a:pt x="766" y="166"/>
                                <a:pt x="766" y="167"/>
                              </a:cubicBezTo>
                              <a:cubicBezTo>
                                <a:pt x="766" y="167"/>
                                <a:pt x="766" y="167"/>
                                <a:pt x="766" y="167"/>
                              </a:cubicBezTo>
                              <a:cubicBezTo>
                                <a:pt x="765" y="167"/>
                                <a:pt x="765" y="167"/>
                                <a:pt x="765" y="168"/>
                              </a:cubicBezTo>
                              <a:cubicBezTo>
                                <a:pt x="765" y="168"/>
                                <a:pt x="765" y="168"/>
                                <a:pt x="766" y="168"/>
                              </a:cubicBezTo>
                              <a:cubicBezTo>
                                <a:pt x="766" y="168"/>
                                <a:pt x="766" y="169"/>
                                <a:pt x="766" y="169"/>
                              </a:cubicBezTo>
                              <a:cubicBezTo>
                                <a:pt x="766" y="170"/>
                                <a:pt x="765" y="170"/>
                                <a:pt x="764" y="170"/>
                              </a:cubicBezTo>
                              <a:cubicBezTo>
                                <a:pt x="764" y="170"/>
                                <a:pt x="763" y="170"/>
                                <a:pt x="763" y="171"/>
                              </a:cubicBezTo>
                              <a:cubicBezTo>
                                <a:pt x="763" y="171"/>
                                <a:pt x="763" y="172"/>
                                <a:pt x="763" y="172"/>
                              </a:cubicBezTo>
                              <a:cubicBezTo>
                                <a:pt x="762" y="172"/>
                                <a:pt x="761" y="172"/>
                                <a:pt x="760" y="172"/>
                              </a:cubicBezTo>
                              <a:cubicBezTo>
                                <a:pt x="759" y="172"/>
                                <a:pt x="758" y="172"/>
                                <a:pt x="758" y="172"/>
                              </a:cubicBezTo>
                              <a:cubicBezTo>
                                <a:pt x="757" y="172"/>
                                <a:pt x="756" y="172"/>
                                <a:pt x="755" y="172"/>
                              </a:cubicBezTo>
                              <a:cubicBezTo>
                                <a:pt x="754" y="172"/>
                                <a:pt x="754" y="171"/>
                                <a:pt x="753" y="171"/>
                              </a:cubicBezTo>
                              <a:cubicBezTo>
                                <a:pt x="752" y="172"/>
                                <a:pt x="751" y="172"/>
                                <a:pt x="750" y="173"/>
                              </a:cubicBezTo>
                              <a:cubicBezTo>
                                <a:pt x="750" y="174"/>
                                <a:pt x="749" y="174"/>
                                <a:pt x="748" y="175"/>
                              </a:cubicBezTo>
                              <a:cubicBezTo>
                                <a:pt x="747" y="175"/>
                                <a:pt x="746" y="175"/>
                                <a:pt x="746" y="175"/>
                              </a:cubicBezTo>
                              <a:cubicBezTo>
                                <a:pt x="745" y="175"/>
                                <a:pt x="744" y="176"/>
                                <a:pt x="743" y="176"/>
                              </a:cubicBezTo>
                              <a:cubicBezTo>
                                <a:pt x="742" y="177"/>
                                <a:pt x="742" y="177"/>
                                <a:pt x="741" y="177"/>
                              </a:cubicBezTo>
                              <a:cubicBezTo>
                                <a:pt x="740" y="177"/>
                                <a:pt x="739" y="178"/>
                                <a:pt x="739" y="179"/>
                              </a:cubicBezTo>
                              <a:cubicBezTo>
                                <a:pt x="739" y="180"/>
                                <a:pt x="740" y="180"/>
                                <a:pt x="740" y="181"/>
                              </a:cubicBezTo>
                              <a:cubicBezTo>
                                <a:pt x="740" y="182"/>
                                <a:pt x="740" y="182"/>
                                <a:pt x="739" y="183"/>
                              </a:cubicBezTo>
                              <a:cubicBezTo>
                                <a:pt x="739" y="183"/>
                                <a:pt x="739" y="183"/>
                                <a:pt x="738" y="184"/>
                              </a:cubicBezTo>
                              <a:cubicBezTo>
                                <a:pt x="738" y="184"/>
                                <a:pt x="738" y="184"/>
                                <a:pt x="737" y="184"/>
                              </a:cubicBezTo>
                              <a:cubicBezTo>
                                <a:pt x="737" y="185"/>
                                <a:pt x="740" y="187"/>
                                <a:pt x="740" y="187"/>
                              </a:cubicBezTo>
                              <a:cubicBezTo>
                                <a:pt x="741" y="187"/>
                                <a:pt x="741" y="187"/>
                                <a:pt x="742" y="187"/>
                              </a:cubicBezTo>
                              <a:cubicBezTo>
                                <a:pt x="742" y="188"/>
                                <a:pt x="742" y="188"/>
                                <a:pt x="742" y="188"/>
                              </a:cubicBezTo>
                              <a:cubicBezTo>
                                <a:pt x="743" y="189"/>
                                <a:pt x="744" y="189"/>
                                <a:pt x="745" y="189"/>
                              </a:cubicBezTo>
                              <a:cubicBezTo>
                                <a:pt x="745" y="188"/>
                                <a:pt x="746" y="188"/>
                                <a:pt x="747" y="187"/>
                              </a:cubicBezTo>
                              <a:cubicBezTo>
                                <a:pt x="747" y="187"/>
                                <a:pt x="747" y="187"/>
                                <a:pt x="747" y="186"/>
                              </a:cubicBezTo>
                              <a:cubicBezTo>
                                <a:pt x="747" y="186"/>
                                <a:pt x="747" y="185"/>
                                <a:pt x="748" y="185"/>
                              </a:cubicBezTo>
                              <a:cubicBezTo>
                                <a:pt x="748" y="185"/>
                                <a:pt x="748" y="185"/>
                                <a:pt x="748" y="185"/>
                              </a:cubicBezTo>
                              <a:cubicBezTo>
                                <a:pt x="749" y="186"/>
                                <a:pt x="749" y="186"/>
                                <a:pt x="749" y="186"/>
                              </a:cubicBezTo>
                              <a:cubicBezTo>
                                <a:pt x="749" y="186"/>
                                <a:pt x="749" y="186"/>
                                <a:pt x="749" y="187"/>
                              </a:cubicBezTo>
                              <a:cubicBezTo>
                                <a:pt x="749" y="187"/>
                                <a:pt x="749" y="187"/>
                                <a:pt x="749" y="187"/>
                              </a:cubicBezTo>
                              <a:cubicBezTo>
                                <a:pt x="749" y="187"/>
                                <a:pt x="749" y="187"/>
                                <a:pt x="749" y="188"/>
                              </a:cubicBezTo>
                              <a:cubicBezTo>
                                <a:pt x="749" y="188"/>
                                <a:pt x="748" y="188"/>
                                <a:pt x="748" y="189"/>
                              </a:cubicBezTo>
                              <a:cubicBezTo>
                                <a:pt x="748" y="189"/>
                                <a:pt x="749" y="189"/>
                                <a:pt x="749" y="189"/>
                              </a:cubicBezTo>
                              <a:cubicBezTo>
                                <a:pt x="749" y="188"/>
                                <a:pt x="749" y="188"/>
                                <a:pt x="750" y="188"/>
                              </a:cubicBezTo>
                              <a:cubicBezTo>
                                <a:pt x="750" y="188"/>
                                <a:pt x="750" y="187"/>
                                <a:pt x="751" y="187"/>
                              </a:cubicBezTo>
                              <a:cubicBezTo>
                                <a:pt x="751" y="186"/>
                                <a:pt x="751" y="185"/>
                                <a:pt x="750" y="185"/>
                              </a:cubicBezTo>
                              <a:cubicBezTo>
                                <a:pt x="750" y="185"/>
                                <a:pt x="750" y="185"/>
                                <a:pt x="750" y="184"/>
                              </a:cubicBezTo>
                              <a:cubicBezTo>
                                <a:pt x="750" y="184"/>
                                <a:pt x="750" y="183"/>
                                <a:pt x="750" y="183"/>
                              </a:cubicBezTo>
                              <a:cubicBezTo>
                                <a:pt x="749" y="183"/>
                                <a:pt x="749" y="183"/>
                                <a:pt x="749" y="182"/>
                              </a:cubicBezTo>
                              <a:cubicBezTo>
                                <a:pt x="749" y="182"/>
                                <a:pt x="749" y="181"/>
                                <a:pt x="749" y="181"/>
                              </a:cubicBezTo>
                              <a:cubicBezTo>
                                <a:pt x="749" y="181"/>
                                <a:pt x="750" y="181"/>
                                <a:pt x="750" y="180"/>
                              </a:cubicBezTo>
                              <a:cubicBezTo>
                                <a:pt x="750" y="180"/>
                                <a:pt x="750" y="179"/>
                                <a:pt x="750" y="179"/>
                              </a:cubicBezTo>
                              <a:cubicBezTo>
                                <a:pt x="751" y="179"/>
                                <a:pt x="751" y="181"/>
                                <a:pt x="751" y="182"/>
                              </a:cubicBezTo>
                              <a:cubicBezTo>
                                <a:pt x="751" y="182"/>
                                <a:pt x="751" y="183"/>
                                <a:pt x="751" y="184"/>
                              </a:cubicBezTo>
                              <a:cubicBezTo>
                                <a:pt x="751" y="185"/>
                                <a:pt x="752" y="185"/>
                                <a:pt x="752" y="186"/>
                              </a:cubicBezTo>
                              <a:cubicBezTo>
                                <a:pt x="752" y="187"/>
                                <a:pt x="751" y="187"/>
                                <a:pt x="752" y="188"/>
                              </a:cubicBezTo>
                              <a:cubicBezTo>
                                <a:pt x="752" y="189"/>
                                <a:pt x="753" y="189"/>
                                <a:pt x="753" y="189"/>
                              </a:cubicBezTo>
                              <a:cubicBezTo>
                                <a:pt x="754" y="189"/>
                                <a:pt x="755" y="189"/>
                                <a:pt x="756" y="189"/>
                              </a:cubicBezTo>
                              <a:cubicBezTo>
                                <a:pt x="757" y="190"/>
                                <a:pt x="757" y="190"/>
                                <a:pt x="757" y="190"/>
                              </a:cubicBezTo>
                              <a:cubicBezTo>
                                <a:pt x="758" y="190"/>
                                <a:pt x="758" y="190"/>
                                <a:pt x="759" y="190"/>
                              </a:cubicBezTo>
                              <a:cubicBezTo>
                                <a:pt x="759" y="190"/>
                                <a:pt x="760" y="190"/>
                                <a:pt x="761" y="190"/>
                              </a:cubicBezTo>
                              <a:cubicBezTo>
                                <a:pt x="761" y="189"/>
                                <a:pt x="761" y="189"/>
                                <a:pt x="761" y="188"/>
                              </a:cubicBezTo>
                              <a:cubicBezTo>
                                <a:pt x="761" y="188"/>
                                <a:pt x="762" y="188"/>
                                <a:pt x="762" y="188"/>
                              </a:cubicBezTo>
                              <a:cubicBezTo>
                                <a:pt x="762" y="187"/>
                                <a:pt x="762" y="187"/>
                                <a:pt x="762" y="186"/>
                              </a:cubicBezTo>
                              <a:cubicBezTo>
                                <a:pt x="762" y="186"/>
                                <a:pt x="762" y="186"/>
                                <a:pt x="761" y="186"/>
                              </a:cubicBezTo>
                              <a:cubicBezTo>
                                <a:pt x="761" y="185"/>
                                <a:pt x="761" y="184"/>
                                <a:pt x="762" y="184"/>
                              </a:cubicBezTo>
                              <a:cubicBezTo>
                                <a:pt x="762" y="184"/>
                                <a:pt x="762" y="185"/>
                                <a:pt x="762" y="185"/>
                              </a:cubicBezTo>
                              <a:cubicBezTo>
                                <a:pt x="763" y="185"/>
                                <a:pt x="763" y="185"/>
                                <a:pt x="763" y="186"/>
                              </a:cubicBezTo>
                              <a:cubicBezTo>
                                <a:pt x="763" y="186"/>
                                <a:pt x="763" y="186"/>
                                <a:pt x="763" y="186"/>
                              </a:cubicBezTo>
                              <a:cubicBezTo>
                                <a:pt x="763" y="187"/>
                                <a:pt x="762" y="187"/>
                                <a:pt x="763" y="188"/>
                              </a:cubicBezTo>
                              <a:cubicBezTo>
                                <a:pt x="764" y="188"/>
                                <a:pt x="765" y="187"/>
                                <a:pt x="766" y="188"/>
                              </a:cubicBezTo>
                              <a:cubicBezTo>
                                <a:pt x="766" y="189"/>
                                <a:pt x="766" y="189"/>
                                <a:pt x="767" y="189"/>
                              </a:cubicBezTo>
                              <a:cubicBezTo>
                                <a:pt x="768" y="190"/>
                                <a:pt x="770" y="190"/>
                                <a:pt x="771" y="189"/>
                              </a:cubicBezTo>
                              <a:cubicBezTo>
                                <a:pt x="772" y="189"/>
                                <a:pt x="772" y="188"/>
                                <a:pt x="772" y="187"/>
                              </a:cubicBezTo>
                              <a:cubicBezTo>
                                <a:pt x="772" y="187"/>
                                <a:pt x="773" y="187"/>
                                <a:pt x="773" y="187"/>
                              </a:cubicBezTo>
                              <a:cubicBezTo>
                                <a:pt x="774" y="187"/>
                                <a:pt x="776" y="186"/>
                                <a:pt x="775" y="185"/>
                              </a:cubicBezTo>
                              <a:cubicBezTo>
                                <a:pt x="775" y="185"/>
                                <a:pt x="774" y="185"/>
                                <a:pt x="775" y="185"/>
                              </a:cubicBezTo>
                              <a:cubicBezTo>
                                <a:pt x="775" y="185"/>
                                <a:pt x="776" y="185"/>
                                <a:pt x="776" y="185"/>
                              </a:cubicBezTo>
                              <a:cubicBezTo>
                                <a:pt x="777" y="186"/>
                                <a:pt x="776" y="187"/>
                                <a:pt x="775" y="187"/>
                              </a:cubicBezTo>
                              <a:cubicBezTo>
                                <a:pt x="774" y="187"/>
                                <a:pt x="774" y="188"/>
                                <a:pt x="774" y="188"/>
                              </a:cubicBezTo>
                              <a:cubicBezTo>
                                <a:pt x="775" y="189"/>
                                <a:pt x="776" y="189"/>
                                <a:pt x="777" y="190"/>
                              </a:cubicBezTo>
                              <a:cubicBezTo>
                                <a:pt x="777" y="190"/>
                                <a:pt x="778" y="190"/>
                                <a:pt x="779" y="190"/>
                              </a:cubicBezTo>
                              <a:cubicBezTo>
                                <a:pt x="780" y="190"/>
                                <a:pt x="781" y="190"/>
                                <a:pt x="782" y="190"/>
                              </a:cubicBezTo>
                              <a:cubicBezTo>
                                <a:pt x="783" y="190"/>
                                <a:pt x="784" y="191"/>
                                <a:pt x="785" y="191"/>
                              </a:cubicBezTo>
                              <a:cubicBezTo>
                                <a:pt x="786" y="191"/>
                                <a:pt x="787" y="191"/>
                                <a:pt x="788" y="191"/>
                              </a:cubicBezTo>
                              <a:cubicBezTo>
                                <a:pt x="789" y="192"/>
                                <a:pt x="790" y="192"/>
                                <a:pt x="791" y="191"/>
                              </a:cubicBezTo>
                              <a:cubicBezTo>
                                <a:pt x="791" y="191"/>
                                <a:pt x="792" y="191"/>
                                <a:pt x="793" y="191"/>
                              </a:cubicBezTo>
                              <a:cubicBezTo>
                                <a:pt x="794" y="191"/>
                                <a:pt x="795" y="192"/>
                                <a:pt x="795" y="191"/>
                              </a:cubicBezTo>
                              <a:cubicBezTo>
                                <a:pt x="796" y="191"/>
                                <a:pt x="796" y="190"/>
                                <a:pt x="795" y="190"/>
                              </a:cubicBezTo>
                              <a:cubicBezTo>
                                <a:pt x="794" y="189"/>
                                <a:pt x="792" y="189"/>
                                <a:pt x="791" y="188"/>
                              </a:cubicBezTo>
                              <a:cubicBezTo>
                                <a:pt x="790" y="188"/>
                                <a:pt x="790" y="187"/>
                                <a:pt x="790" y="186"/>
                              </a:cubicBezTo>
                              <a:cubicBezTo>
                                <a:pt x="790" y="185"/>
                                <a:pt x="792" y="186"/>
                                <a:pt x="792" y="187"/>
                              </a:cubicBezTo>
                              <a:cubicBezTo>
                                <a:pt x="793" y="187"/>
                                <a:pt x="794" y="187"/>
                                <a:pt x="794" y="188"/>
                              </a:cubicBezTo>
                              <a:cubicBezTo>
                                <a:pt x="795" y="188"/>
                                <a:pt x="795" y="188"/>
                                <a:pt x="795" y="188"/>
                              </a:cubicBezTo>
                              <a:cubicBezTo>
                                <a:pt x="796" y="188"/>
                                <a:pt x="796" y="188"/>
                                <a:pt x="797" y="187"/>
                              </a:cubicBezTo>
                              <a:cubicBezTo>
                                <a:pt x="797" y="187"/>
                                <a:pt x="798" y="187"/>
                                <a:pt x="798" y="186"/>
                              </a:cubicBezTo>
                              <a:cubicBezTo>
                                <a:pt x="799" y="186"/>
                                <a:pt x="799" y="185"/>
                                <a:pt x="799" y="185"/>
                              </a:cubicBezTo>
                              <a:cubicBezTo>
                                <a:pt x="801" y="184"/>
                                <a:pt x="801" y="185"/>
                                <a:pt x="802" y="186"/>
                              </a:cubicBezTo>
                              <a:cubicBezTo>
                                <a:pt x="802" y="186"/>
                                <a:pt x="803" y="186"/>
                                <a:pt x="803" y="187"/>
                              </a:cubicBezTo>
                              <a:cubicBezTo>
                                <a:pt x="804" y="187"/>
                                <a:pt x="804" y="187"/>
                                <a:pt x="805" y="187"/>
                              </a:cubicBezTo>
                              <a:cubicBezTo>
                                <a:pt x="805" y="188"/>
                                <a:pt x="805" y="188"/>
                                <a:pt x="806" y="188"/>
                              </a:cubicBezTo>
                              <a:cubicBezTo>
                                <a:pt x="807" y="189"/>
                                <a:pt x="808" y="189"/>
                                <a:pt x="808" y="189"/>
                              </a:cubicBezTo>
                              <a:cubicBezTo>
                                <a:pt x="809" y="189"/>
                                <a:pt x="809" y="189"/>
                                <a:pt x="810" y="189"/>
                              </a:cubicBezTo>
                              <a:cubicBezTo>
                                <a:pt x="810" y="189"/>
                                <a:pt x="810" y="188"/>
                                <a:pt x="810" y="188"/>
                              </a:cubicBezTo>
                              <a:cubicBezTo>
                                <a:pt x="810" y="187"/>
                                <a:pt x="810" y="186"/>
                                <a:pt x="810" y="185"/>
                              </a:cubicBezTo>
                              <a:cubicBezTo>
                                <a:pt x="809" y="184"/>
                                <a:pt x="809" y="184"/>
                                <a:pt x="809" y="183"/>
                              </a:cubicBezTo>
                              <a:cubicBezTo>
                                <a:pt x="809" y="183"/>
                                <a:pt x="810" y="184"/>
                                <a:pt x="811" y="184"/>
                              </a:cubicBezTo>
                              <a:cubicBezTo>
                                <a:pt x="812" y="184"/>
                                <a:pt x="812" y="185"/>
                                <a:pt x="812" y="186"/>
                              </a:cubicBezTo>
                              <a:cubicBezTo>
                                <a:pt x="812" y="187"/>
                                <a:pt x="812" y="187"/>
                                <a:pt x="813" y="188"/>
                              </a:cubicBezTo>
                              <a:cubicBezTo>
                                <a:pt x="813" y="188"/>
                                <a:pt x="814" y="188"/>
                                <a:pt x="814" y="188"/>
                              </a:cubicBezTo>
                              <a:cubicBezTo>
                                <a:pt x="815" y="188"/>
                                <a:pt x="815" y="189"/>
                                <a:pt x="815" y="189"/>
                              </a:cubicBezTo>
                              <a:cubicBezTo>
                                <a:pt x="816" y="189"/>
                                <a:pt x="817" y="189"/>
                                <a:pt x="818" y="189"/>
                              </a:cubicBezTo>
                              <a:cubicBezTo>
                                <a:pt x="819" y="189"/>
                                <a:pt x="820" y="189"/>
                                <a:pt x="820" y="189"/>
                              </a:cubicBezTo>
                              <a:cubicBezTo>
                                <a:pt x="821" y="189"/>
                                <a:pt x="821" y="189"/>
                                <a:pt x="822" y="189"/>
                              </a:cubicBezTo>
                              <a:cubicBezTo>
                                <a:pt x="822" y="189"/>
                                <a:pt x="822" y="189"/>
                                <a:pt x="823" y="189"/>
                              </a:cubicBezTo>
                              <a:cubicBezTo>
                                <a:pt x="823" y="188"/>
                                <a:pt x="823" y="188"/>
                                <a:pt x="823" y="188"/>
                              </a:cubicBezTo>
                              <a:cubicBezTo>
                                <a:pt x="823" y="187"/>
                                <a:pt x="823" y="187"/>
                                <a:pt x="824" y="187"/>
                              </a:cubicBezTo>
                              <a:cubicBezTo>
                                <a:pt x="824" y="185"/>
                                <a:pt x="822" y="184"/>
                                <a:pt x="821" y="183"/>
                              </a:cubicBezTo>
                              <a:cubicBezTo>
                                <a:pt x="820" y="182"/>
                                <a:pt x="820" y="182"/>
                                <a:pt x="819" y="181"/>
                              </a:cubicBezTo>
                              <a:cubicBezTo>
                                <a:pt x="819" y="181"/>
                                <a:pt x="818" y="180"/>
                                <a:pt x="818" y="180"/>
                              </a:cubicBezTo>
                              <a:cubicBezTo>
                                <a:pt x="818" y="180"/>
                                <a:pt x="817" y="180"/>
                                <a:pt x="817" y="180"/>
                              </a:cubicBezTo>
                              <a:cubicBezTo>
                                <a:pt x="817" y="180"/>
                                <a:pt x="817" y="180"/>
                                <a:pt x="817" y="180"/>
                              </a:cubicBezTo>
                              <a:cubicBezTo>
                                <a:pt x="819" y="180"/>
                                <a:pt x="820" y="181"/>
                                <a:pt x="822" y="182"/>
                              </a:cubicBezTo>
                              <a:cubicBezTo>
                                <a:pt x="822" y="182"/>
                                <a:pt x="823" y="183"/>
                                <a:pt x="824" y="183"/>
                              </a:cubicBezTo>
                              <a:cubicBezTo>
                                <a:pt x="824" y="183"/>
                                <a:pt x="825" y="182"/>
                                <a:pt x="825" y="183"/>
                              </a:cubicBezTo>
                              <a:cubicBezTo>
                                <a:pt x="826" y="183"/>
                                <a:pt x="825" y="183"/>
                                <a:pt x="825" y="183"/>
                              </a:cubicBezTo>
                              <a:cubicBezTo>
                                <a:pt x="824" y="184"/>
                                <a:pt x="824" y="185"/>
                                <a:pt x="824" y="185"/>
                              </a:cubicBezTo>
                              <a:cubicBezTo>
                                <a:pt x="824" y="186"/>
                                <a:pt x="825" y="186"/>
                                <a:pt x="826" y="187"/>
                              </a:cubicBezTo>
                              <a:cubicBezTo>
                                <a:pt x="827" y="187"/>
                                <a:pt x="827" y="187"/>
                                <a:pt x="828" y="187"/>
                              </a:cubicBezTo>
                              <a:cubicBezTo>
                                <a:pt x="829" y="187"/>
                                <a:pt x="831" y="188"/>
                                <a:pt x="832" y="187"/>
                              </a:cubicBezTo>
                              <a:cubicBezTo>
                                <a:pt x="832" y="187"/>
                                <a:pt x="832" y="187"/>
                                <a:pt x="832" y="186"/>
                              </a:cubicBezTo>
                              <a:cubicBezTo>
                                <a:pt x="833" y="186"/>
                                <a:pt x="833" y="186"/>
                                <a:pt x="834" y="185"/>
                              </a:cubicBezTo>
                              <a:cubicBezTo>
                                <a:pt x="835" y="185"/>
                                <a:pt x="835" y="187"/>
                                <a:pt x="836" y="187"/>
                              </a:cubicBezTo>
                              <a:cubicBezTo>
                                <a:pt x="837" y="188"/>
                                <a:pt x="838" y="188"/>
                                <a:pt x="838" y="189"/>
                              </a:cubicBezTo>
                              <a:cubicBezTo>
                                <a:pt x="838" y="189"/>
                                <a:pt x="838" y="190"/>
                                <a:pt x="838" y="191"/>
                              </a:cubicBezTo>
                              <a:cubicBezTo>
                                <a:pt x="837" y="192"/>
                                <a:pt x="837" y="193"/>
                                <a:pt x="836" y="193"/>
                              </a:cubicBezTo>
                              <a:cubicBezTo>
                                <a:pt x="836" y="194"/>
                                <a:pt x="835" y="195"/>
                                <a:pt x="835" y="195"/>
                              </a:cubicBezTo>
                              <a:cubicBezTo>
                                <a:pt x="836" y="196"/>
                                <a:pt x="836" y="195"/>
                                <a:pt x="836" y="195"/>
                              </a:cubicBezTo>
                              <a:cubicBezTo>
                                <a:pt x="837" y="195"/>
                                <a:pt x="837" y="195"/>
                                <a:pt x="838" y="195"/>
                              </a:cubicBezTo>
                              <a:cubicBezTo>
                                <a:pt x="839" y="194"/>
                                <a:pt x="840" y="194"/>
                                <a:pt x="840" y="194"/>
                              </a:cubicBezTo>
                              <a:cubicBezTo>
                                <a:pt x="843" y="194"/>
                                <a:pt x="845" y="193"/>
                                <a:pt x="847" y="193"/>
                              </a:cubicBezTo>
                              <a:cubicBezTo>
                                <a:pt x="849" y="192"/>
                                <a:pt x="851" y="192"/>
                                <a:pt x="853" y="192"/>
                              </a:cubicBezTo>
                              <a:cubicBezTo>
                                <a:pt x="854" y="192"/>
                                <a:pt x="855" y="192"/>
                                <a:pt x="856" y="191"/>
                              </a:cubicBezTo>
                              <a:cubicBezTo>
                                <a:pt x="857" y="191"/>
                                <a:pt x="857" y="190"/>
                                <a:pt x="858" y="189"/>
                              </a:cubicBezTo>
                              <a:cubicBezTo>
                                <a:pt x="858" y="189"/>
                                <a:pt x="859" y="188"/>
                                <a:pt x="859" y="187"/>
                              </a:cubicBezTo>
                              <a:cubicBezTo>
                                <a:pt x="860" y="187"/>
                                <a:pt x="860" y="186"/>
                                <a:pt x="861" y="186"/>
                              </a:cubicBezTo>
                              <a:cubicBezTo>
                                <a:pt x="862" y="186"/>
                                <a:pt x="863" y="186"/>
                                <a:pt x="864" y="187"/>
                              </a:cubicBezTo>
                              <a:cubicBezTo>
                                <a:pt x="864" y="188"/>
                                <a:pt x="864" y="188"/>
                                <a:pt x="865" y="188"/>
                              </a:cubicBezTo>
                              <a:cubicBezTo>
                                <a:pt x="866" y="187"/>
                                <a:pt x="867" y="187"/>
                                <a:pt x="867" y="186"/>
                              </a:cubicBezTo>
                              <a:cubicBezTo>
                                <a:pt x="868" y="186"/>
                                <a:pt x="869" y="186"/>
                                <a:pt x="870" y="185"/>
                              </a:cubicBezTo>
                              <a:cubicBezTo>
                                <a:pt x="871" y="185"/>
                                <a:pt x="872" y="184"/>
                                <a:pt x="872" y="184"/>
                              </a:cubicBezTo>
                              <a:cubicBezTo>
                                <a:pt x="872" y="183"/>
                                <a:pt x="872" y="183"/>
                                <a:pt x="872" y="182"/>
                              </a:cubicBezTo>
                              <a:cubicBezTo>
                                <a:pt x="873" y="181"/>
                                <a:pt x="874" y="179"/>
                                <a:pt x="873" y="178"/>
                              </a:cubicBezTo>
                              <a:cubicBezTo>
                                <a:pt x="872" y="178"/>
                                <a:pt x="872" y="178"/>
                                <a:pt x="872" y="177"/>
                              </a:cubicBezTo>
                              <a:cubicBezTo>
                                <a:pt x="872" y="177"/>
                                <a:pt x="872" y="177"/>
                                <a:pt x="871" y="176"/>
                              </a:cubicBezTo>
                              <a:cubicBezTo>
                                <a:pt x="870" y="175"/>
                                <a:pt x="869" y="173"/>
                                <a:pt x="867" y="174"/>
                              </a:cubicBezTo>
                              <a:cubicBezTo>
                                <a:pt x="866" y="175"/>
                                <a:pt x="866" y="175"/>
                                <a:pt x="865" y="176"/>
                              </a:cubicBezTo>
                              <a:cubicBezTo>
                                <a:pt x="865" y="176"/>
                                <a:pt x="864" y="176"/>
                                <a:pt x="864" y="176"/>
                              </a:cubicBezTo>
                              <a:cubicBezTo>
                                <a:pt x="863" y="177"/>
                                <a:pt x="863" y="177"/>
                                <a:pt x="862" y="178"/>
                              </a:cubicBezTo>
                              <a:cubicBezTo>
                                <a:pt x="862" y="178"/>
                                <a:pt x="861" y="179"/>
                                <a:pt x="860" y="179"/>
                              </a:cubicBezTo>
                              <a:cubicBezTo>
                                <a:pt x="860" y="178"/>
                                <a:pt x="860" y="178"/>
                                <a:pt x="860" y="178"/>
                              </a:cubicBezTo>
                              <a:cubicBezTo>
                                <a:pt x="860" y="178"/>
                                <a:pt x="860" y="178"/>
                                <a:pt x="860" y="178"/>
                              </a:cubicBezTo>
                              <a:cubicBezTo>
                                <a:pt x="860" y="177"/>
                                <a:pt x="860" y="177"/>
                                <a:pt x="860" y="177"/>
                              </a:cubicBezTo>
                              <a:cubicBezTo>
                                <a:pt x="860" y="176"/>
                                <a:pt x="859" y="176"/>
                                <a:pt x="858" y="176"/>
                              </a:cubicBezTo>
                              <a:cubicBezTo>
                                <a:pt x="857" y="176"/>
                                <a:pt x="856" y="176"/>
                                <a:pt x="856" y="176"/>
                              </a:cubicBezTo>
                              <a:cubicBezTo>
                                <a:pt x="854" y="176"/>
                                <a:pt x="856" y="173"/>
                                <a:pt x="856" y="173"/>
                              </a:cubicBezTo>
                              <a:cubicBezTo>
                                <a:pt x="857" y="172"/>
                                <a:pt x="858" y="172"/>
                                <a:pt x="858" y="171"/>
                              </a:cubicBezTo>
                              <a:cubicBezTo>
                                <a:pt x="858" y="170"/>
                                <a:pt x="857" y="170"/>
                                <a:pt x="857" y="170"/>
                              </a:cubicBezTo>
                              <a:cubicBezTo>
                                <a:pt x="856" y="169"/>
                                <a:pt x="855" y="169"/>
                                <a:pt x="855" y="169"/>
                              </a:cubicBezTo>
                              <a:cubicBezTo>
                                <a:pt x="854" y="169"/>
                                <a:pt x="853" y="169"/>
                                <a:pt x="852" y="169"/>
                              </a:cubicBezTo>
                              <a:cubicBezTo>
                                <a:pt x="851" y="169"/>
                                <a:pt x="851" y="169"/>
                                <a:pt x="850" y="169"/>
                              </a:cubicBezTo>
                              <a:cubicBezTo>
                                <a:pt x="849" y="169"/>
                                <a:pt x="849" y="169"/>
                                <a:pt x="849" y="170"/>
                              </a:cubicBezTo>
                              <a:cubicBezTo>
                                <a:pt x="848" y="170"/>
                                <a:pt x="847" y="171"/>
                                <a:pt x="846" y="171"/>
                              </a:cubicBezTo>
                              <a:cubicBezTo>
                                <a:pt x="846" y="171"/>
                                <a:pt x="843" y="173"/>
                                <a:pt x="843" y="172"/>
                              </a:cubicBezTo>
                              <a:cubicBezTo>
                                <a:pt x="844" y="171"/>
                                <a:pt x="845" y="171"/>
                                <a:pt x="845" y="170"/>
                              </a:cubicBezTo>
                              <a:cubicBezTo>
                                <a:pt x="845" y="169"/>
                                <a:pt x="844" y="169"/>
                                <a:pt x="843" y="169"/>
                              </a:cubicBezTo>
                              <a:cubicBezTo>
                                <a:pt x="842" y="169"/>
                                <a:pt x="842" y="169"/>
                                <a:pt x="841" y="169"/>
                              </a:cubicBezTo>
                              <a:cubicBezTo>
                                <a:pt x="839" y="168"/>
                                <a:pt x="837" y="168"/>
                                <a:pt x="836" y="168"/>
                              </a:cubicBezTo>
                              <a:cubicBezTo>
                                <a:pt x="834" y="168"/>
                                <a:pt x="832" y="169"/>
                                <a:pt x="830" y="170"/>
                              </a:cubicBezTo>
                              <a:cubicBezTo>
                                <a:pt x="829" y="170"/>
                                <a:pt x="828" y="171"/>
                                <a:pt x="827" y="170"/>
                              </a:cubicBezTo>
                              <a:cubicBezTo>
                                <a:pt x="826" y="170"/>
                                <a:pt x="827" y="169"/>
                                <a:pt x="826" y="168"/>
                              </a:cubicBezTo>
                              <a:cubicBezTo>
                                <a:pt x="826" y="168"/>
                                <a:pt x="824" y="168"/>
                                <a:pt x="825" y="167"/>
                              </a:cubicBezTo>
                              <a:cubicBezTo>
                                <a:pt x="825" y="167"/>
                                <a:pt x="827" y="167"/>
                                <a:pt x="828" y="167"/>
                              </a:cubicBezTo>
                              <a:cubicBezTo>
                                <a:pt x="829" y="167"/>
                                <a:pt x="830" y="167"/>
                                <a:pt x="831" y="167"/>
                              </a:cubicBezTo>
                              <a:cubicBezTo>
                                <a:pt x="832" y="167"/>
                                <a:pt x="833" y="167"/>
                                <a:pt x="834" y="167"/>
                              </a:cubicBezTo>
                              <a:cubicBezTo>
                                <a:pt x="834" y="167"/>
                                <a:pt x="833" y="166"/>
                                <a:pt x="833" y="166"/>
                              </a:cubicBezTo>
                              <a:cubicBezTo>
                                <a:pt x="833" y="166"/>
                                <a:pt x="832" y="165"/>
                                <a:pt x="832" y="165"/>
                              </a:cubicBezTo>
                              <a:cubicBezTo>
                                <a:pt x="831" y="165"/>
                                <a:pt x="829" y="165"/>
                                <a:pt x="828" y="164"/>
                              </a:cubicBezTo>
                              <a:cubicBezTo>
                                <a:pt x="828" y="164"/>
                                <a:pt x="829" y="163"/>
                                <a:pt x="828" y="162"/>
                              </a:cubicBezTo>
                              <a:cubicBezTo>
                                <a:pt x="828" y="161"/>
                                <a:pt x="828" y="161"/>
                                <a:pt x="827" y="160"/>
                              </a:cubicBezTo>
                              <a:cubicBezTo>
                                <a:pt x="826" y="160"/>
                                <a:pt x="826" y="159"/>
                                <a:pt x="825" y="159"/>
                              </a:cubicBezTo>
                              <a:cubicBezTo>
                                <a:pt x="826" y="159"/>
                                <a:pt x="827" y="159"/>
                                <a:pt x="828" y="159"/>
                              </a:cubicBezTo>
                              <a:cubicBezTo>
                                <a:pt x="828" y="160"/>
                                <a:pt x="829" y="160"/>
                                <a:pt x="829" y="161"/>
                              </a:cubicBezTo>
                              <a:cubicBezTo>
                                <a:pt x="829" y="162"/>
                                <a:pt x="830" y="162"/>
                                <a:pt x="831" y="163"/>
                              </a:cubicBezTo>
                              <a:cubicBezTo>
                                <a:pt x="831" y="163"/>
                                <a:pt x="832" y="163"/>
                                <a:pt x="832" y="164"/>
                              </a:cubicBezTo>
                              <a:cubicBezTo>
                                <a:pt x="833" y="164"/>
                                <a:pt x="833" y="164"/>
                                <a:pt x="833" y="164"/>
                              </a:cubicBezTo>
                              <a:cubicBezTo>
                                <a:pt x="834" y="165"/>
                                <a:pt x="834" y="165"/>
                                <a:pt x="835" y="165"/>
                              </a:cubicBezTo>
                              <a:cubicBezTo>
                                <a:pt x="836" y="165"/>
                                <a:pt x="836" y="166"/>
                                <a:pt x="837" y="166"/>
                              </a:cubicBezTo>
                              <a:cubicBezTo>
                                <a:pt x="838" y="167"/>
                                <a:pt x="839" y="167"/>
                                <a:pt x="839" y="167"/>
                              </a:cubicBezTo>
                              <a:cubicBezTo>
                                <a:pt x="840" y="167"/>
                                <a:pt x="841" y="167"/>
                                <a:pt x="842" y="167"/>
                              </a:cubicBezTo>
                              <a:cubicBezTo>
                                <a:pt x="844" y="167"/>
                                <a:pt x="846" y="168"/>
                                <a:pt x="847" y="168"/>
                              </a:cubicBezTo>
                              <a:cubicBezTo>
                                <a:pt x="849" y="168"/>
                                <a:pt x="851" y="167"/>
                                <a:pt x="853" y="167"/>
                              </a:cubicBezTo>
                              <a:cubicBezTo>
                                <a:pt x="853" y="167"/>
                                <a:pt x="853" y="167"/>
                                <a:pt x="854" y="168"/>
                              </a:cubicBezTo>
                              <a:cubicBezTo>
                                <a:pt x="854" y="168"/>
                                <a:pt x="854" y="168"/>
                                <a:pt x="855" y="168"/>
                              </a:cubicBezTo>
                              <a:cubicBezTo>
                                <a:pt x="856" y="168"/>
                                <a:pt x="857" y="168"/>
                                <a:pt x="858" y="168"/>
                              </a:cubicBezTo>
                              <a:cubicBezTo>
                                <a:pt x="858" y="167"/>
                                <a:pt x="859" y="167"/>
                                <a:pt x="860" y="167"/>
                              </a:cubicBezTo>
                              <a:cubicBezTo>
                                <a:pt x="861" y="167"/>
                                <a:pt x="862" y="167"/>
                                <a:pt x="862" y="167"/>
                              </a:cubicBezTo>
                              <a:cubicBezTo>
                                <a:pt x="863" y="166"/>
                                <a:pt x="864" y="165"/>
                                <a:pt x="865" y="164"/>
                              </a:cubicBezTo>
                              <a:cubicBezTo>
                                <a:pt x="866" y="164"/>
                                <a:pt x="867" y="163"/>
                                <a:pt x="868" y="162"/>
                              </a:cubicBezTo>
                              <a:cubicBezTo>
                                <a:pt x="869" y="161"/>
                                <a:pt x="870" y="161"/>
                                <a:pt x="871" y="160"/>
                              </a:cubicBezTo>
                              <a:cubicBezTo>
                                <a:pt x="871" y="159"/>
                                <a:pt x="871" y="159"/>
                                <a:pt x="871" y="158"/>
                              </a:cubicBezTo>
                              <a:cubicBezTo>
                                <a:pt x="870" y="158"/>
                                <a:pt x="870" y="157"/>
                                <a:pt x="870" y="156"/>
                              </a:cubicBezTo>
                              <a:cubicBezTo>
                                <a:pt x="870" y="156"/>
                                <a:pt x="871" y="156"/>
                                <a:pt x="871" y="156"/>
                              </a:cubicBezTo>
                              <a:cubicBezTo>
                                <a:pt x="871" y="156"/>
                                <a:pt x="871" y="155"/>
                                <a:pt x="871" y="155"/>
                              </a:cubicBezTo>
                              <a:cubicBezTo>
                                <a:pt x="870" y="154"/>
                                <a:pt x="869" y="154"/>
                                <a:pt x="868" y="154"/>
                              </a:cubicBezTo>
                              <a:cubicBezTo>
                                <a:pt x="868" y="153"/>
                                <a:pt x="868" y="153"/>
                                <a:pt x="867" y="153"/>
                              </a:cubicBezTo>
                              <a:cubicBezTo>
                                <a:pt x="867" y="153"/>
                                <a:pt x="866" y="153"/>
                                <a:pt x="866" y="153"/>
                              </a:cubicBezTo>
                              <a:cubicBezTo>
                                <a:pt x="866" y="152"/>
                                <a:pt x="867" y="151"/>
                                <a:pt x="868" y="151"/>
                              </a:cubicBezTo>
                              <a:cubicBezTo>
                                <a:pt x="868" y="151"/>
                                <a:pt x="869" y="151"/>
                                <a:pt x="870" y="152"/>
                              </a:cubicBezTo>
                              <a:cubicBezTo>
                                <a:pt x="871" y="152"/>
                                <a:pt x="871" y="152"/>
                                <a:pt x="872" y="152"/>
                              </a:cubicBezTo>
                              <a:cubicBezTo>
                                <a:pt x="873" y="152"/>
                                <a:pt x="874" y="152"/>
                                <a:pt x="875" y="152"/>
                              </a:cubicBezTo>
                              <a:cubicBezTo>
                                <a:pt x="876" y="152"/>
                                <a:pt x="877" y="152"/>
                                <a:pt x="878" y="152"/>
                              </a:cubicBezTo>
                              <a:cubicBezTo>
                                <a:pt x="879" y="152"/>
                                <a:pt x="880" y="152"/>
                                <a:pt x="881" y="153"/>
                              </a:cubicBezTo>
                              <a:cubicBezTo>
                                <a:pt x="881" y="153"/>
                                <a:pt x="882" y="153"/>
                                <a:pt x="882" y="153"/>
                              </a:cubicBezTo>
                              <a:cubicBezTo>
                                <a:pt x="883" y="153"/>
                                <a:pt x="883" y="153"/>
                                <a:pt x="884" y="153"/>
                              </a:cubicBezTo>
                              <a:cubicBezTo>
                                <a:pt x="885" y="153"/>
                                <a:pt x="885" y="152"/>
                                <a:pt x="886" y="152"/>
                              </a:cubicBezTo>
                              <a:cubicBezTo>
                                <a:pt x="887" y="152"/>
                                <a:pt x="888" y="152"/>
                                <a:pt x="889" y="151"/>
                              </a:cubicBezTo>
                              <a:cubicBezTo>
                                <a:pt x="890" y="151"/>
                                <a:pt x="891" y="151"/>
                                <a:pt x="892" y="151"/>
                              </a:cubicBezTo>
                              <a:cubicBezTo>
                                <a:pt x="892" y="150"/>
                                <a:pt x="893" y="151"/>
                                <a:pt x="893" y="151"/>
                              </a:cubicBezTo>
                              <a:cubicBezTo>
                                <a:pt x="893" y="152"/>
                                <a:pt x="894" y="152"/>
                                <a:pt x="894" y="151"/>
                              </a:cubicBezTo>
                              <a:cubicBezTo>
                                <a:pt x="894" y="150"/>
                                <a:pt x="895" y="149"/>
                                <a:pt x="894" y="148"/>
                              </a:cubicBezTo>
                              <a:cubicBezTo>
                                <a:pt x="894" y="147"/>
                                <a:pt x="893" y="147"/>
                                <a:pt x="892" y="147"/>
                              </a:cubicBezTo>
                              <a:cubicBezTo>
                                <a:pt x="891" y="147"/>
                                <a:pt x="891" y="146"/>
                                <a:pt x="890" y="146"/>
                              </a:cubicBezTo>
                              <a:cubicBezTo>
                                <a:pt x="889" y="146"/>
                                <a:pt x="888" y="146"/>
                                <a:pt x="888" y="146"/>
                              </a:cubicBezTo>
                              <a:cubicBezTo>
                                <a:pt x="887" y="146"/>
                                <a:pt x="886" y="146"/>
                                <a:pt x="886" y="146"/>
                              </a:cubicBezTo>
                              <a:cubicBezTo>
                                <a:pt x="885" y="146"/>
                                <a:pt x="885" y="146"/>
                                <a:pt x="885" y="145"/>
                              </a:cubicBezTo>
                              <a:cubicBezTo>
                                <a:pt x="885" y="145"/>
                                <a:pt x="884" y="145"/>
                                <a:pt x="884" y="145"/>
                              </a:cubicBezTo>
                              <a:cubicBezTo>
                                <a:pt x="884" y="145"/>
                                <a:pt x="886" y="145"/>
                                <a:pt x="886" y="145"/>
                              </a:cubicBezTo>
                              <a:cubicBezTo>
                                <a:pt x="887" y="145"/>
                                <a:pt x="888" y="145"/>
                                <a:pt x="889" y="144"/>
                              </a:cubicBezTo>
                              <a:cubicBezTo>
                                <a:pt x="890" y="144"/>
                                <a:pt x="891" y="144"/>
                                <a:pt x="892" y="144"/>
                              </a:cubicBezTo>
                              <a:cubicBezTo>
                                <a:pt x="893" y="144"/>
                                <a:pt x="894" y="144"/>
                                <a:pt x="894" y="145"/>
                              </a:cubicBezTo>
                              <a:cubicBezTo>
                                <a:pt x="895" y="146"/>
                                <a:pt x="896" y="146"/>
                                <a:pt x="897" y="146"/>
                              </a:cubicBezTo>
                              <a:cubicBezTo>
                                <a:pt x="898" y="145"/>
                                <a:pt x="898" y="144"/>
                                <a:pt x="899" y="144"/>
                              </a:cubicBezTo>
                              <a:cubicBezTo>
                                <a:pt x="899" y="143"/>
                                <a:pt x="901" y="140"/>
                                <a:pt x="899" y="139"/>
                              </a:cubicBezTo>
                              <a:cubicBezTo>
                                <a:pt x="899" y="139"/>
                                <a:pt x="898" y="139"/>
                                <a:pt x="898" y="139"/>
                              </a:cubicBezTo>
                              <a:cubicBezTo>
                                <a:pt x="897" y="139"/>
                                <a:pt x="897" y="139"/>
                                <a:pt x="896" y="139"/>
                              </a:cubicBezTo>
                              <a:cubicBezTo>
                                <a:pt x="895" y="139"/>
                                <a:pt x="894" y="139"/>
                                <a:pt x="893" y="139"/>
                              </a:cubicBezTo>
                              <a:cubicBezTo>
                                <a:pt x="892" y="138"/>
                                <a:pt x="891" y="138"/>
                                <a:pt x="891" y="138"/>
                              </a:cubicBezTo>
                              <a:cubicBezTo>
                                <a:pt x="890" y="137"/>
                                <a:pt x="889" y="137"/>
                                <a:pt x="889" y="137"/>
                              </a:cubicBezTo>
                              <a:cubicBezTo>
                                <a:pt x="888" y="137"/>
                                <a:pt x="887" y="138"/>
                                <a:pt x="887" y="137"/>
                              </a:cubicBezTo>
                              <a:cubicBezTo>
                                <a:pt x="888" y="137"/>
                                <a:pt x="889" y="137"/>
                                <a:pt x="890" y="137"/>
                              </a:cubicBezTo>
                              <a:cubicBezTo>
                                <a:pt x="892" y="137"/>
                                <a:pt x="895" y="137"/>
                                <a:pt x="897" y="136"/>
                              </a:cubicBezTo>
                              <a:cubicBezTo>
                                <a:pt x="899" y="136"/>
                                <a:pt x="901" y="136"/>
                                <a:pt x="903" y="136"/>
                              </a:cubicBezTo>
                              <a:cubicBezTo>
                                <a:pt x="904" y="136"/>
                                <a:pt x="904" y="136"/>
                                <a:pt x="905" y="136"/>
                              </a:cubicBezTo>
                              <a:cubicBezTo>
                                <a:pt x="906" y="136"/>
                                <a:pt x="907" y="136"/>
                                <a:pt x="908" y="136"/>
                              </a:cubicBezTo>
                              <a:cubicBezTo>
                                <a:pt x="908" y="136"/>
                                <a:pt x="909" y="136"/>
                                <a:pt x="909" y="136"/>
                              </a:cubicBezTo>
                              <a:cubicBezTo>
                                <a:pt x="908" y="135"/>
                                <a:pt x="908" y="135"/>
                                <a:pt x="908" y="135"/>
                              </a:cubicBezTo>
                              <a:cubicBezTo>
                                <a:pt x="907" y="135"/>
                                <a:pt x="907" y="135"/>
                                <a:pt x="907" y="135"/>
                              </a:cubicBezTo>
                              <a:cubicBezTo>
                                <a:pt x="906" y="134"/>
                                <a:pt x="906" y="134"/>
                                <a:pt x="907" y="133"/>
                              </a:cubicBezTo>
                              <a:cubicBezTo>
                                <a:pt x="907" y="133"/>
                                <a:pt x="907" y="133"/>
                                <a:pt x="907" y="132"/>
                              </a:cubicBezTo>
                              <a:cubicBezTo>
                                <a:pt x="907" y="132"/>
                                <a:pt x="907" y="132"/>
                                <a:pt x="907" y="131"/>
                              </a:cubicBezTo>
                              <a:cubicBezTo>
                                <a:pt x="907" y="131"/>
                                <a:pt x="907" y="131"/>
                                <a:pt x="906" y="131"/>
                              </a:cubicBezTo>
                              <a:cubicBezTo>
                                <a:pt x="906" y="130"/>
                                <a:pt x="907" y="130"/>
                                <a:pt x="906" y="130"/>
                              </a:cubicBezTo>
                              <a:cubicBezTo>
                                <a:pt x="906" y="129"/>
                                <a:pt x="906" y="129"/>
                                <a:pt x="906" y="129"/>
                              </a:cubicBezTo>
                              <a:cubicBezTo>
                                <a:pt x="905" y="129"/>
                                <a:pt x="904" y="129"/>
                                <a:pt x="904" y="129"/>
                              </a:cubicBezTo>
                              <a:cubicBezTo>
                                <a:pt x="903" y="128"/>
                                <a:pt x="902" y="128"/>
                                <a:pt x="901" y="128"/>
                              </a:cubicBezTo>
                              <a:cubicBezTo>
                                <a:pt x="900" y="128"/>
                                <a:pt x="899" y="128"/>
                                <a:pt x="898" y="128"/>
                              </a:cubicBezTo>
                              <a:cubicBezTo>
                                <a:pt x="897" y="128"/>
                                <a:pt x="896" y="128"/>
                                <a:pt x="896" y="128"/>
                              </a:cubicBezTo>
                              <a:cubicBezTo>
                                <a:pt x="895" y="128"/>
                                <a:pt x="894" y="128"/>
                                <a:pt x="894" y="128"/>
                              </a:cubicBezTo>
                              <a:cubicBezTo>
                                <a:pt x="893" y="128"/>
                                <a:pt x="892" y="128"/>
                                <a:pt x="891" y="128"/>
                              </a:cubicBezTo>
                              <a:cubicBezTo>
                                <a:pt x="891" y="128"/>
                                <a:pt x="890" y="129"/>
                                <a:pt x="890" y="129"/>
                              </a:cubicBezTo>
                              <a:cubicBezTo>
                                <a:pt x="888" y="129"/>
                                <a:pt x="890" y="128"/>
                                <a:pt x="890" y="127"/>
                              </a:cubicBezTo>
                              <a:cubicBezTo>
                                <a:pt x="890" y="127"/>
                                <a:pt x="891" y="127"/>
                                <a:pt x="891" y="127"/>
                              </a:cubicBezTo>
                              <a:cubicBezTo>
                                <a:pt x="892" y="126"/>
                                <a:pt x="892" y="126"/>
                                <a:pt x="892" y="126"/>
                              </a:cubicBezTo>
                              <a:cubicBezTo>
                                <a:pt x="892" y="125"/>
                                <a:pt x="890" y="125"/>
                                <a:pt x="890" y="125"/>
                              </a:cubicBezTo>
                              <a:cubicBezTo>
                                <a:pt x="888" y="125"/>
                                <a:pt x="887" y="125"/>
                                <a:pt x="885" y="125"/>
                              </a:cubicBezTo>
                              <a:cubicBezTo>
                                <a:pt x="884" y="125"/>
                                <a:pt x="883" y="125"/>
                                <a:pt x="882" y="125"/>
                              </a:cubicBezTo>
                              <a:cubicBezTo>
                                <a:pt x="881" y="125"/>
                                <a:pt x="880" y="125"/>
                                <a:pt x="879" y="125"/>
                              </a:cubicBezTo>
                              <a:cubicBezTo>
                                <a:pt x="877" y="126"/>
                                <a:pt x="875" y="126"/>
                                <a:pt x="874" y="126"/>
                              </a:cubicBezTo>
                              <a:cubicBezTo>
                                <a:pt x="872" y="127"/>
                                <a:pt x="871" y="128"/>
                                <a:pt x="869" y="129"/>
                              </a:cubicBezTo>
                              <a:cubicBezTo>
                                <a:pt x="869" y="128"/>
                                <a:pt x="871" y="127"/>
                                <a:pt x="872" y="126"/>
                              </a:cubicBezTo>
                              <a:cubicBezTo>
                                <a:pt x="872" y="126"/>
                                <a:pt x="873" y="124"/>
                                <a:pt x="874" y="124"/>
                              </a:cubicBezTo>
                              <a:cubicBezTo>
                                <a:pt x="874" y="125"/>
                                <a:pt x="874" y="125"/>
                                <a:pt x="875" y="125"/>
                              </a:cubicBezTo>
                              <a:cubicBezTo>
                                <a:pt x="875" y="125"/>
                                <a:pt x="876" y="125"/>
                                <a:pt x="876" y="125"/>
                              </a:cubicBezTo>
                              <a:cubicBezTo>
                                <a:pt x="877" y="125"/>
                                <a:pt x="878" y="124"/>
                                <a:pt x="879" y="124"/>
                              </a:cubicBezTo>
                              <a:cubicBezTo>
                                <a:pt x="880" y="124"/>
                                <a:pt x="881" y="124"/>
                                <a:pt x="882" y="123"/>
                              </a:cubicBezTo>
                              <a:cubicBezTo>
                                <a:pt x="883" y="123"/>
                                <a:pt x="884" y="123"/>
                                <a:pt x="885" y="123"/>
                              </a:cubicBezTo>
                              <a:cubicBezTo>
                                <a:pt x="886" y="123"/>
                                <a:pt x="887" y="123"/>
                                <a:pt x="888" y="123"/>
                              </a:cubicBezTo>
                              <a:cubicBezTo>
                                <a:pt x="889" y="124"/>
                                <a:pt x="889" y="123"/>
                                <a:pt x="890" y="123"/>
                              </a:cubicBezTo>
                              <a:cubicBezTo>
                                <a:pt x="890" y="123"/>
                                <a:pt x="891" y="124"/>
                                <a:pt x="891" y="123"/>
                              </a:cubicBezTo>
                              <a:cubicBezTo>
                                <a:pt x="890" y="122"/>
                                <a:pt x="887" y="122"/>
                                <a:pt x="886" y="122"/>
                              </a:cubicBezTo>
                              <a:cubicBezTo>
                                <a:pt x="885" y="122"/>
                                <a:pt x="883" y="122"/>
                                <a:pt x="882" y="122"/>
                              </a:cubicBezTo>
                              <a:cubicBezTo>
                                <a:pt x="882" y="122"/>
                                <a:pt x="881" y="121"/>
                                <a:pt x="881" y="121"/>
                              </a:cubicBezTo>
                              <a:cubicBezTo>
                                <a:pt x="881" y="121"/>
                                <a:pt x="880" y="121"/>
                                <a:pt x="880" y="121"/>
                              </a:cubicBezTo>
                              <a:cubicBezTo>
                                <a:pt x="879" y="121"/>
                                <a:pt x="878" y="121"/>
                                <a:pt x="877" y="121"/>
                              </a:cubicBezTo>
                              <a:cubicBezTo>
                                <a:pt x="876" y="121"/>
                                <a:pt x="875" y="121"/>
                                <a:pt x="874" y="121"/>
                              </a:cubicBezTo>
                              <a:cubicBezTo>
                                <a:pt x="875" y="120"/>
                                <a:pt x="877" y="121"/>
                                <a:pt x="878" y="121"/>
                              </a:cubicBezTo>
                              <a:cubicBezTo>
                                <a:pt x="879" y="121"/>
                                <a:pt x="880" y="121"/>
                                <a:pt x="881" y="121"/>
                              </a:cubicBezTo>
                              <a:cubicBezTo>
                                <a:pt x="883" y="120"/>
                                <a:pt x="885" y="120"/>
                                <a:pt x="886" y="120"/>
                              </a:cubicBezTo>
                              <a:cubicBezTo>
                                <a:pt x="888" y="120"/>
                                <a:pt x="889" y="120"/>
                                <a:pt x="890" y="121"/>
                              </a:cubicBezTo>
                              <a:cubicBezTo>
                                <a:pt x="891" y="121"/>
                                <a:pt x="892" y="120"/>
                                <a:pt x="893" y="121"/>
                              </a:cubicBezTo>
                              <a:cubicBezTo>
                                <a:pt x="893" y="121"/>
                                <a:pt x="893" y="121"/>
                                <a:pt x="894" y="121"/>
                              </a:cubicBezTo>
                              <a:cubicBezTo>
                                <a:pt x="894" y="121"/>
                                <a:pt x="894" y="121"/>
                                <a:pt x="894" y="122"/>
                              </a:cubicBezTo>
                              <a:cubicBezTo>
                                <a:pt x="894" y="122"/>
                                <a:pt x="894" y="122"/>
                                <a:pt x="894" y="123"/>
                              </a:cubicBezTo>
                              <a:cubicBezTo>
                                <a:pt x="895" y="123"/>
                                <a:pt x="895" y="123"/>
                                <a:pt x="896" y="123"/>
                              </a:cubicBezTo>
                              <a:cubicBezTo>
                                <a:pt x="896" y="123"/>
                                <a:pt x="897" y="123"/>
                                <a:pt x="898" y="124"/>
                              </a:cubicBezTo>
                              <a:cubicBezTo>
                                <a:pt x="899" y="124"/>
                                <a:pt x="900" y="124"/>
                                <a:pt x="900" y="124"/>
                              </a:cubicBezTo>
                              <a:cubicBezTo>
                                <a:pt x="902" y="124"/>
                                <a:pt x="904" y="124"/>
                                <a:pt x="906" y="124"/>
                              </a:cubicBezTo>
                              <a:cubicBezTo>
                                <a:pt x="907" y="124"/>
                                <a:pt x="908" y="124"/>
                                <a:pt x="909" y="125"/>
                              </a:cubicBezTo>
                              <a:cubicBezTo>
                                <a:pt x="909" y="125"/>
                                <a:pt x="910" y="125"/>
                                <a:pt x="910" y="124"/>
                              </a:cubicBezTo>
                              <a:cubicBezTo>
                                <a:pt x="911" y="124"/>
                                <a:pt x="909" y="123"/>
                                <a:pt x="909" y="123"/>
                              </a:cubicBezTo>
                              <a:cubicBezTo>
                                <a:pt x="909" y="123"/>
                                <a:pt x="909" y="122"/>
                                <a:pt x="909" y="122"/>
                              </a:cubicBezTo>
                              <a:cubicBezTo>
                                <a:pt x="909" y="122"/>
                                <a:pt x="909" y="122"/>
                                <a:pt x="908" y="121"/>
                              </a:cubicBezTo>
                              <a:cubicBezTo>
                                <a:pt x="908" y="121"/>
                                <a:pt x="906" y="121"/>
                                <a:pt x="907" y="120"/>
                              </a:cubicBezTo>
                              <a:cubicBezTo>
                                <a:pt x="908" y="120"/>
                                <a:pt x="908" y="120"/>
                                <a:pt x="908" y="120"/>
                              </a:cubicBezTo>
                              <a:cubicBezTo>
                                <a:pt x="908" y="119"/>
                                <a:pt x="907" y="119"/>
                                <a:pt x="907" y="119"/>
                              </a:cubicBezTo>
                              <a:cubicBezTo>
                                <a:pt x="906" y="119"/>
                                <a:pt x="905" y="119"/>
                                <a:pt x="904" y="119"/>
                              </a:cubicBezTo>
                              <a:cubicBezTo>
                                <a:pt x="903" y="120"/>
                                <a:pt x="902" y="119"/>
                                <a:pt x="901" y="119"/>
                              </a:cubicBezTo>
                              <a:cubicBezTo>
                                <a:pt x="899" y="119"/>
                                <a:pt x="897" y="120"/>
                                <a:pt x="894" y="120"/>
                              </a:cubicBezTo>
                              <a:cubicBezTo>
                                <a:pt x="894" y="119"/>
                                <a:pt x="894" y="119"/>
                                <a:pt x="893" y="119"/>
                              </a:cubicBezTo>
                              <a:cubicBezTo>
                                <a:pt x="893" y="119"/>
                                <a:pt x="892" y="119"/>
                                <a:pt x="892" y="119"/>
                              </a:cubicBezTo>
                              <a:cubicBezTo>
                                <a:pt x="891" y="119"/>
                                <a:pt x="890" y="119"/>
                                <a:pt x="889" y="119"/>
                              </a:cubicBezTo>
                              <a:cubicBezTo>
                                <a:pt x="888" y="119"/>
                                <a:pt x="887" y="119"/>
                                <a:pt x="887" y="118"/>
                              </a:cubicBezTo>
                              <a:cubicBezTo>
                                <a:pt x="886" y="118"/>
                                <a:pt x="885" y="118"/>
                                <a:pt x="884" y="118"/>
                              </a:cubicBezTo>
                              <a:cubicBezTo>
                                <a:pt x="883" y="118"/>
                                <a:pt x="882" y="118"/>
                                <a:pt x="881" y="118"/>
                              </a:cubicBezTo>
                              <a:cubicBezTo>
                                <a:pt x="881" y="118"/>
                                <a:pt x="881" y="119"/>
                                <a:pt x="880" y="119"/>
                              </a:cubicBezTo>
                              <a:cubicBezTo>
                                <a:pt x="880" y="119"/>
                                <a:pt x="879" y="119"/>
                                <a:pt x="879" y="119"/>
                              </a:cubicBezTo>
                              <a:cubicBezTo>
                                <a:pt x="878" y="119"/>
                                <a:pt x="877" y="120"/>
                                <a:pt x="877" y="119"/>
                              </a:cubicBezTo>
                              <a:cubicBezTo>
                                <a:pt x="877" y="119"/>
                                <a:pt x="877" y="118"/>
                                <a:pt x="877" y="118"/>
                              </a:cubicBezTo>
                              <a:cubicBezTo>
                                <a:pt x="876" y="118"/>
                                <a:pt x="876" y="117"/>
                                <a:pt x="876" y="117"/>
                              </a:cubicBezTo>
                              <a:cubicBezTo>
                                <a:pt x="875" y="117"/>
                                <a:pt x="874" y="117"/>
                                <a:pt x="873" y="117"/>
                              </a:cubicBezTo>
                              <a:cubicBezTo>
                                <a:pt x="873" y="117"/>
                                <a:pt x="872" y="117"/>
                                <a:pt x="871" y="116"/>
                              </a:cubicBezTo>
                              <a:cubicBezTo>
                                <a:pt x="872" y="116"/>
                                <a:pt x="874" y="116"/>
                                <a:pt x="875" y="117"/>
                              </a:cubicBezTo>
                              <a:cubicBezTo>
                                <a:pt x="876" y="117"/>
                                <a:pt x="876" y="117"/>
                                <a:pt x="877" y="117"/>
                              </a:cubicBezTo>
                              <a:cubicBezTo>
                                <a:pt x="878" y="117"/>
                                <a:pt x="880" y="117"/>
                                <a:pt x="879" y="116"/>
                              </a:cubicBezTo>
                              <a:cubicBezTo>
                                <a:pt x="879" y="116"/>
                                <a:pt x="878" y="115"/>
                                <a:pt x="878" y="115"/>
                              </a:cubicBezTo>
                              <a:cubicBezTo>
                                <a:pt x="879" y="114"/>
                                <a:pt x="880" y="115"/>
                                <a:pt x="881" y="115"/>
                              </a:cubicBezTo>
                              <a:cubicBezTo>
                                <a:pt x="881" y="116"/>
                                <a:pt x="882" y="116"/>
                                <a:pt x="883" y="116"/>
                              </a:cubicBezTo>
                              <a:cubicBezTo>
                                <a:pt x="884" y="117"/>
                                <a:pt x="885" y="116"/>
                                <a:pt x="885" y="117"/>
                              </a:cubicBezTo>
                              <a:cubicBezTo>
                                <a:pt x="887" y="117"/>
                                <a:pt x="889" y="116"/>
                                <a:pt x="891" y="117"/>
                              </a:cubicBezTo>
                              <a:cubicBezTo>
                                <a:pt x="892" y="117"/>
                                <a:pt x="894" y="117"/>
                                <a:pt x="894" y="116"/>
                              </a:cubicBezTo>
                              <a:cubicBezTo>
                                <a:pt x="893" y="116"/>
                                <a:pt x="892" y="116"/>
                                <a:pt x="891" y="115"/>
                              </a:cubicBezTo>
                              <a:cubicBezTo>
                                <a:pt x="891" y="115"/>
                                <a:pt x="891" y="115"/>
                                <a:pt x="891" y="114"/>
                              </a:cubicBezTo>
                              <a:cubicBezTo>
                                <a:pt x="891" y="114"/>
                                <a:pt x="891" y="114"/>
                                <a:pt x="890" y="114"/>
                              </a:cubicBezTo>
                              <a:cubicBezTo>
                                <a:pt x="890" y="113"/>
                                <a:pt x="888" y="113"/>
                                <a:pt x="888" y="113"/>
                              </a:cubicBezTo>
                              <a:cubicBezTo>
                                <a:pt x="887" y="113"/>
                                <a:pt x="886" y="113"/>
                                <a:pt x="885" y="113"/>
                              </a:cubicBezTo>
                              <a:cubicBezTo>
                                <a:pt x="884" y="113"/>
                                <a:pt x="883" y="113"/>
                                <a:pt x="882" y="113"/>
                              </a:cubicBezTo>
                              <a:cubicBezTo>
                                <a:pt x="882" y="113"/>
                                <a:pt x="880" y="113"/>
                                <a:pt x="880" y="112"/>
                              </a:cubicBezTo>
                              <a:cubicBezTo>
                                <a:pt x="880" y="112"/>
                                <a:pt x="882" y="112"/>
                                <a:pt x="882" y="112"/>
                              </a:cubicBezTo>
                              <a:cubicBezTo>
                                <a:pt x="884" y="112"/>
                                <a:pt x="886" y="112"/>
                                <a:pt x="888" y="112"/>
                              </a:cubicBezTo>
                              <a:cubicBezTo>
                                <a:pt x="889" y="113"/>
                                <a:pt x="890" y="113"/>
                                <a:pt x="891" y="113"/>
                              </a:cubicBezTo>
                              <a:cubicBezTo>
                                <a:pt x="891" y="113"/>
                                <a:pt x="892" y="114"/>
                                <a:pt x="893" y="114"/>
                              </a:cubicBezTo>
                              <a:cubicBezTo>
                                <a:pt x="893" y="115"/>
                                <a:pt x="894" y="115"/>
                                <a:pt x="895" y="115"/>
                              </a:cubicBezTo>
                              <a:cubicBezTo>
                                <a:pt x="896" y="115"/>
                                <a:pt x="897" y="115"/>
                                <a:pt x="898" y="115"/>
                              </a:cubicBezTo>
                              <a:cubicBezTo>
                                <a:pt x="899" y="115"/>
                                <a:pt x="900" y="115"/>
                                <a:pt x="901" y="115"/>
                              </a:cubicBezTo>
                              <a:cubicBezTo>
                                <a:pt x="901" y="115"/>
                                <a:pt x="902" y="116"/>
                                <a:pt x="903" y="116"/>
                              </a:cubicBezTo>
                              <a:cubicBezTo>
                                <a:pt x="904" y="116"/>
                                <a:pt x="904" y="115"/>
                                <a:pt x="904" y="114"/>
                              </a:cubicBezTo>
                              <a:cubicBezTo>
                                <a:pt x="904" y="113"/>
                                <a:pt x="904" y="113"/>
                                <a:pt x="905" y="112"/>
                              </a:cubicBezTo>
                              <a:cubicBezTo>
                                <a:pt x="906" y="112"/>
                                <a:pt x="906" y="113"/>
                                <a:pt x="907" y="114"/>
                              </a:cubicBezTo>
                              <a:cubicBezTo>
                                <a:pt x="908" y="114"/>
                                <a:pt x="908" y="114"/>
                                <a:pt x="909" y="114"/>
                              </a:cubicBezTo>
                              <a:cubicBezTo>
                                <a:pt x="911" y="114"/>
                                <a:pt x="913" y="114"/>
                                <a:pt x="915" y="114"/>
                              </a:cubicBezTo>
                              <a:cubicBezTo>
                                <a:pt x="917" y="114"/>
                                <a:pt x="918" y="113"/>
                                <a:pt x="920" y="113"/>
                              </a:cubicBezTo>
                              <a:cubicBezTo>
                                <a:pt x="921" y="113"/>
                                <a:pt x="922" y="113"/>
                                <a:pt x="923" y="113"/>
                              </a:cubicBezTo>
                              <a:cubicBezTo>
                                <a:pt x="925" y="112"/>
                                <a:pt x="925" y="109"/>
                                <a:pt x="924" y="108"/>
                              </a:cubicBezTo>
                              <a:cubicBezTo>
                                <a:pt x="924" y="108"/>
                                <a:pt x="923" y="107"/>
                                <a:pt x="923" y="107"/>
                              </a:cubicBezTo>
                              <a:cubicBezTo>
                                <a:pt x="923" y="107"/>
                                <a:pt x="923" y="106"/>
                                <a:pt x="923" y="106"/>
                              </a:cubicBezTo>
                              <a:cubicBezTo>
                                <a:pt x="922" y="106"/>
                                <a:pt x="922" y="106"/>
                                <a:pt x="921" y="106"/>
                              </a:cubicBezTo>
                              <a:cubicBezTo>
                                <a:pt x="920" y="106"/>
                                <a:pt x="919" y="106"/>
                                <a:pt x="918" y="106"/>
                              </a:cubicBezTo>
                              <a:cubicBezTo>
                                <a:pt x="917" y="106"/>
                                <a:pt x="916" y="105"/>
                                <a:pt x="915" y="105"/>
                              </a:cubicBezTo>
                              <a:cubicBezTo>
                                <a:pt x="914" y="105"/>
                                <a:pt x="913" y="105"/>
                                <a:pt x="912" y="105"/>
                              </a:cubicBezTo>
                              <a:cubicBezTo>
                                <a:pt x="911" y="105"/>
                                <a:pt x="907" y="106"/>
                                <a:pt x="908" y="104"/>
                              </a:cubicBezTo>
                              <a:cubicBezTo>
                                <a:pt x="908" y="104"/>
                                <a:pt x="909" y="104"/>
                                <a:pt x="910" y="103"/>
                              </a:cubicBezTo>
                              <a:cubicBezTo>
                                <a:pt x="910" y="103"/>
                                <a:pt x="910" y="103"/>
                                <a:pt x="911" y="103"/>
                              </a:cubicBezTo>
                              <a:cubicBezTo>
                                <a:pt x="911" y="103"/>
                                <a:pt x="912" y="103"/>
                                <a:pt x="912" y="103"/>
                              </a:cubicBezTo>
                              <a:cubicBezTo>
                                <a:pt x="913" y="103"/>
                                <a:pt x="914" y="103"/>
                                <a:pt x="915" y="103"/>
                              </a:cubicBezTo>
                              <a:cubicBezTo>
                                <a:pt x="915" y="103"/>
                                <a:pt x="917" y="103"/>
                                <a:pt x="917" y="103"/>
                              </a:cubicBezTo>
                              <a:cubicBezTo>
                                <a:pt x="918" y="103"/>
                                <a:pt x="918" y="104"/>
                                <a:pt x="918" y="104"/>
                              </a:cubicBezTo>
                              <a:cubicBezTo>
                                <a:pt x="919" y="104"/>
                                <a:pt x="919" y="104"/>
                                <a:pt x="919" y="104"/>
                              </a:cubicBezTo>
                              <a:cubicBezTo>
                                <a:pt x="920" y="104"/>
                                <a:pt x="922" y="104"/>
                                <a:pt x="923" y="104"/>
                              </a:cubicBezTo>
                              <a:cubicBezTo>
                                <a:pt x="924" y="104"/>
                                <a:pt x="925" y="104"/>
                                <a:pt x="926" y="104"/>
                              </a:cubicBezTo>
                              <a:cubicBezTo>
                                <a:pt x="926" y="104"/>
                                <a:pt x="927" y="104"/>
                                <a:pt x="928" y="104"/>
                              </a:cubicBezTo>
                              <a:cubicBezTo>
                                <a:pt x="928" y="104"/>
                                <a:pt x="928" y="105"/>
                                <a:pt x="928" y="105"/>
                              </a:cubicBezTo>
                              <a:cubicBezTo>
                                <a:pt x="927" y="105"/>
                                <a:pt x="927" y="105"/>
                                <a:pt x="927" y="106"/>
                              </a:cubicBezTo>
                              <a:cubicBezTo>
                                <a:pt x="927" y="106"/>
                                <a:pt x="927" y="106"/>
                                <a:pt x="928" y="107"/>
                              </a:cubicBezTo>
                              <a:cubicBezTo>
                                <a:pt x="928" y="107"/>
                                <a:pt x="929" y="107"/>
                                <a:pt x="930" y="107"/>
                              </a:cubicBezTo>
                              <a:cubicBezTo>
                                <a:pt x="931" y="107"/>
                                <a:pt x="932" y="107"/>
                                <a:pt x="933" y="108"/>
                              </a:cubicBezTo>
                              <a:cubicBezTo>
                                <a:pt x="934" y="109"/>
                                <a:pt x="936" y="109"/>
                                <a:pt x="938" y="108"/>
                              </a:cubicBezTo>
                              <a:cubicBezTo>
                                <a:pt x="939" y="108"/>
                                <a:pt x="940" y="107"/>
                                <a:pt x="941" y="107"/>
                              </a:cubicBezTo>
                              <a:cubicBezTo>
                                <a:pt x="942" y="107"/>
                                <a:pt x="942" y="107"/>
                                <a:pt x="943" y="107"/>
                              </a:cubicBezTo>
                              <a:cubicBezTo>
                                <a:pt x="944" y="106"/>
                                <a:pt x="945" y="106"/>
                                <a:pt x="946" y="106"/>
                              </a:cubicBezTo>
                              <a:cubicBezTo>
                                <a:pt x="948" y="105"/>
                                <a:pt x="948" y="105"/>
                                <a:pt x="948" y="104"/>
                              </a:cubicBezTo>
                              <a:cubicBezTo>
                                <a:pt x="949" y="103"/>
                                <a:pt x="949" y="103"/>
                                <a:pt x="949" y="103"/>
                              </a:cubicBezTo>
                              <a:cubicBezTo>
                                <a:pt x="949" y="102"/>
                                <a:pt x="950" y="102"/>
                                <a:pt x="949" y="102"/>
                              </a:cubicBezTo>
                              <a:cubicBezTo>
                                <a:pt x="949" y="102"/>
                                <a:pt x="948" y="102"/>
                                <a:pt x="948" y="102"/>
                              </a:cubicBezTo>
                              <a:cubicBezTo>
                                <a:pt x="947" y="102"/>
                                <a:pt x="947" y="102"/>
                                <a:pt x="947" y="102"/>
                              </a:cubicBezTo>
                              <a:cubicBezTo>
                                <a:pt x="947" y="103"/>
                                <a:pt x="946" y="103"/>
                                <a:pt x="946" y="103"/>
                              </a:cubicBezTo>
                              <a:cubicBezTo>
                                <a:pt x="945" y="102"/>
                                <a:pt x="947" y="101"/>
                                <a:pt x="947" y="101"/>
                              </a:cubicBezTo>
                              <a:cubicBezTo>
                                <a:pt x="948" y="101"/>
                                <a:pt x="949" y="101"/>
                                <a:pt x="950" y="101"/>
                              </a:cubicBezTo>
                              <a:cubicBezTo>
                                <a:pt x="951" y="100"/>
                                <a:pt x="953" y="101"/>
                                <a:pt x="953" y="99"/>
                              </a:cubicBezTo>
                              <a:cubicBezTo>
                                <a:pt x="954" y="99"/>
                                <a:pt x="954" y="97"/>
                                <a:pt x="954" y="97"/>
                              </a:cubicBezTo>
                              <a:cubicBezTo>
                                <a:pt x="953" y="96"/>
                                <a:pt x="952" y="96"/>
                                <a:pt x="952" y="96"/>
                              </a:cubicBezTo>
                              <a:cubicBezTo>
                                <a:pt x="951" y="97"/>
                                <a:pt x="950" y="97"/>
                                <a:pt x="949" y="97"/>
                              </a:cubicBezTo>
                              <a:cubicBezTo>
                                <a:pt x="948" y="97"/>
                                <a:pt x="947" y="97"/>
                                <a:pt x="946" y="97"/>
                              </a:cubicBezTo>
                              <a:cubicBezTo>
                                <a:pt x="945" y="97"/>
                                <a:pt x="944" y="97"/>
                                <a:pt x="943" y="98"/>
                              </a:cubicBezTo>
                              <a:cubicBezTo>
                                <a:pt x="941" y="98"/>
                                <a:pt x="939" y="98"/>
                                <a:pt x="938" y="98"/>
                              </a:cubicBezTo>
                              <a:cubicBezTo>
                                <a:pt x="937" y="99"/>
                                <a:pt x="936" y="98"/>
                                <a:pt x="936" y="98"/>
                              </a:cubicBezTo>
                              <a:cubicBezTo>
                                <a:pt x="935" y="98"/>
                                <a:pt x="933" y="98"/>
                                <a:pt x="934" y="97"/>
                              </a:cubicBezTo>
                              <a:cubicBezTo>
                                <a:pt x="934" y="97"/>
                                <a:pt x="935" y="97"/>
                                <a:pt x="935" y="97"/>
                              </a:cubicBezTo>
                              <a:cubicBezTo>
                                <a:pt x="935" y="96"/>
                                <a:pt x="936" y="96"/>
                                <a:pt x="936" y="96"/>
                              </a:cubicBezTo>
                              <a:cubicBezTo>
                                <a:pt x="936" y="95"/>
                                <a:pt x="935" y="95"/>
                                <a:pt x="934" y="95"/>
                              </a:cubicBezTo>
                              <a:cubicBezTo>
                                <a:pt x="934" y="94"/>
                                <a:pt x="936" y="94"/>
                                <a:pt x="936" y="94"/>
                              </a:cubicBezTo>
                              <a:cubicBezTo>
                                <a:pt x="937" y="94"/>
                                <a:pt x="937" y="95"/>
                                <a:pt x="938" y="95"/>
                              </a:cubicBezTo>
                              <a:cubicBezTo>
                                <a:pt x="939" y="96"/>
                                <a:pt x="941" y="97"/>
                                <a:pt x="942" y="97"/>
                              </a:cubicBezTo>
                              <a:cubicBezTo>
                                <a:pt x="944" y="96"/>
                                <a:pt x="946" y="96"/>
                                <a:pt x="948" y="96"/>
                              </a:cubicBezTo>
                              <a:cubicBezTo>
                                <a:pt x="949" y="95"/>
                                <a:pt x="950" y="95"/>
                                <a:pt x="951" y="95"/>
                              </a:cubicBezTo>
                              <a:cubicBezTo>
                                <a:pt x="952" y="94"/>
                                <a:pt x="952" y="94"/>
                                <a:pt x="953" y="95"/>
                              </a:cubicBezTo>
                              <a:cubicBezTo>
                                <a:pt x="954" y="95"/>
                                <a:pt x="955" y="95"/>
                                <a:pt x="956" y="95"/>
                              </a:cubicBezTo>
                              <a:cubicBezTo>
                                <a:pt x="957" y="95"/>
                                <a:pt x="959" y="95"/>
                                <a:pt x="960" y="94"/>
                              </a:cubicBezTo>
                              <a:cubicBezTo>
                                <a:pt x="960" y="94"/>
                                <a:pt x="960" y="93"/>
                                <a:pt x="960" y="93"/>
                              </a:cubicBezTo>
                              <a:cubicBezTo>
                                <a:pt x="960" y="92"/>
                                <a:pt x="959" y="91"/>
                                <a:pt x="958" y="91"/>
                              </a:cubicBezTo>
                              <a:cubicBezTo>
                                <a:pt x="957" y="91"/>
                                <a:pt x="956" y="91"/>
                                <a:pt x="956" y="90"/>
                              </a:cubicBezTo>
                              <a:cubicBezTo>
                                <a:pt x="956" y="89"/>
                                <a:pt x="957" y="89"/>
                                <a:pt x="957" y="88"/>
                              </a:cubicBezTo>
                              <a:cubicBezTo>
                                <a:pt x="956" y="88"/>
                                <a:pt x="956" y="88"/>
                                <a:pt x="956" y="88"/>
                              </a:cubicBezTo>
                              <a:cubicBezTo>
                                <a:pt x="955" y="88"/>
                                <a:pt x="955" y="87"/>
                                <a:pt x="955" y="87"/>
                              </a:cubicBezTo>
                              <a:cubicBezTo>
                                <a:pt x="955" y="86"/>
                                <a:pt x="954" y="86"/>
                                <a:pt x="953" y="86"/>
                              </a:cubicBezTo>
                              <a:cubicBezTo>
                                <a:pt x="954" y="86"/>
                                <a:pt x="954" y="86"/>
                                <a:pt x="954" y="86"/>
                              </a:cubicBezTo>
                              <a:cubicBezTo>
                                <a:pt x="955" y="86"/>
                                <a:pt x="955" y="87"/>
                                <a:pt x="956" y="87"/>
                              </a:cubicBezTo>
                              <a:cubicBezTo>
                                <a:pt x="957" y="87"/>
                                <a:pt x="958" y="87"/>
                                <a:pt x="958" y="88"/>
                              </a:cubicBezTo>
                              <a:cubicBezTo>
                                <a:pt x="959" y="89"/>
                                <a:pt x="958" y="89"/>
                                <a:pt x="958" y="90"/>
                              </a:cubicBezTo>
                              <a:cubicBezTo>
                                <a:pt x="958" y="90"/>
                                <a:pt x="959" y="90"/>
                                <a:pt x="959" y="90"/>
                              </a:cubicBezTo>
                              <a:cubicBezTo>
                                <a:pt x="959" y="91"/>
                                <a:pt x="959" y="91"/>
                                <a:pt x="960" y="91"/>
                              </a:cubicBezTo>
                              <a:cubicBezTo>
                                <a:pt x="961" y="91"/>
                                <a:pt x="962" y="91"/>
                                <a:pt x="962" y="91"/>
                              </a:cubicBezTo>
                              <a:cubicBezTo>
                                <a:pt x="963" y="91"/>
                                <a:pt x="964" y="91"/>
                                <a:pt x="965" y="91"/>
                              </a:cubicBezTo>
                              <a:cubicBezTo>
                                <a:pt x="966" y="90"/>
                                <a:pt x="967" y="90"/>
                                <a:pt x="967" y="90"/>
                              </a:cubicBezTo>
                              <a:cubicBezTo>
                                <a:pt x="969" y="89"/>
                                <a:pt x="971" y="87"/>
                                <a:pt x="973" y="86"/>
                              </a:cubicBezTo>
                              <a:cubicBezTo>
                                <a:pt x="974" y="85"/>
                                <a:pt x="975" y="85"/>
                                <a:pt x="975" y="85"/>
                              </a:cubicBezTo>
                              <a:cubicBezTo>
                                <a:pt x="977" y="83"/>
                                <a:pt x="979" y="83"/>
                                <a:pt x="980" y="81"/>
                              </a:cubicBezTo>
                              <a:cubicBezTo>
                                <a:pt x="982" y="80"/>
                                <a:pt x="984" y="79"/>
                                <a:pt x="986" y="78"/>
                              </a:cubicBezTo>
                              <a:cubicBezTo>
                                <a:pt x="987" y="78"/>
                                <a:pt x="987" y="77"/>
                                <a:pt x="987" y="77"/>
                              </a:cubicBezTo>
                              <a:cubicBezTo>
                                <a:pt x="988" y="77"/>
                                <a:pt x="988" y="76"/>
                                <a:pt x="989" y="76"/>
                              </a:cubicBezTo>
                              <a:cubicBezTo>
                                <a:pt x="990" y="75"/>
                                <a:pt x="990" y="75"/>
                                <a:pt x="991" y="74"/>
                              </a:cubicBezTo>
                              <a:cubicBezTo>
                                <a:pt x="992" y="74"/>
                                <a:pt x="993" y="74"/>
                                <a:pt x="994" y="74"/>
                              </a:cubicBezTo>
                              <a:cubicBezTo>
                                <a:pt x="995" y="73"/>
                                <a:pt x="996" y="73"/>
                                <a:pt x="997" y="72"/>
                              </a:cubicBezTo>
                              <a:cubicBezTo>
                                <a:pt x="998" y="72"/>
                                <a:pt x="998" y="72"/>
                                <a:pt x="999" y="71"/>
                              </a:cubicBezTo>
                              <a:cubicBezTo>
                                <a:pt x="1000" y="71"/>
                                <a:pt x="1001" y="71"/>
                                <a:pt x="1002" y="71"/>
                              </a:cubicBezTo>
                              <a:cubicBezTo>
                                <a:pt x="1003" y="70"/>
                                <a:pt x="1004" y="70"/>
                                <a:pt x="1005" y="70"/>
                              </a:cubicBezTo>
                              <a:cubicBezTo>
                                <a:pt x="1006" y="69"/>
                                <a:pt x="1007" y="68"/>
                                <a:pt x="1009" y="68"/>
                              </a:cubicBezTo>
                              <a:cubicBezTo>
                                <a:pt x="1010" y="67"/>
                                <a:pt x="1011" y="67"/>
                                <a:pt x="1012" y="67"/>
                              </a:cubicBezTo>
                              <a:cubicBezTo>
                                <a:pt x="1014" y="66"/>
                                <a:pt x="1015" y="66"/>
                                <a:pt x="1016" y="66"/>
                              </a:cubicBezTo>
                              <a:cubicBezTo>
                                <a:pt x="1017" y="65"/>
                                <a:pt x="1019" y="64"/>
                                <a:pt x="1020" y="63"/>
                              </a:cubicBezTo>
                              <a:cubicBezTo>
                                <a:pt x="1021" y="63"/>
                                <a:pt x="1022" y="62"/>
                                <a:pt x="1023" y="61"/>
                              </a:cubicBezTo>
                              <a:cubicBezTo>
                                <a:pt x="1023" y="61"/>
                                <a:pt x="1024" y="60"/>
                                <a:pt x="1024" y="59"/>
                              </a:cubicBezTo>
                              <a:cubicBezTo>
                                <a:pt x="1024" y="58"/>
                                <a:pt x="1022" y="59"/>
                                <a:pt x="1022" y="59"/>
                              </a:cubicBezTo>
                              <a:cubicBezTo>
                                <a:pt x="1021" y="59"/>
                                <a:pt x="1020" y="59"/>
                                <a:pt x="1019" y="59"/>
                              </a:cubicBezTo>
                              <a:cubicBezTo>
                                <a:pt x="1018" y="59"/>
                                <a:pt x="1017" y="59"/>
                                <a:pt x="1016" y="59"/>
                              </a:cubicBezTo>
                              <a:cubicBezTo>
                                <a:pt x="1015" y="60"/>
                                <a:pt x="1014" y="60"/>
                                <a:pt x="1013" y="60"/>
                              </a:cubicBezTo>
                              <a:cubicBezTo>
                                <a:pt x="1010" y="60"/>
                                <a:pt x="1008" y="61"/>
                                <a:pt x="1006" y="61"/>
                              </a:cubicBezTo>
                              <a:cubicBezTo>
                                <a:pt x="1005" y="61"/>
                                <a:pt x="1004" y="61"/>
                                <a:pt x="1002" y="62"/>
                              </a:cubicBezTo>
                              <a:cubicBezTo>
                                <a:pt x="1002" y="62"/>
                                <a:pt x="1001" y="62"/>
                                <a:pt x="1000" y="62"/>
                              </a:cubicBezTo>
                              <a:cubicBezTo>
                                <a:pt x="1000" y="62"/>
                                <a:pt x="999" y="62"/>
                                <a:pt x="999" y="62"/>
                              </a:cubicBezTo>
                              <a:cubicBezTo>
                                <a:pt x="998" y="62"/>
                                <a:pt x="997" y="63"/>
                                <a:pt x="997" y="63"/>
                              </a:cubicBezTo>
                              <a:cubicBezTo>
                                <a:pt x="995" y="63"/>
                                <a:pt x="993" y="63"/>
                                <a:pt x="992" y="63"/>
                              </a:cubicBezTo>
                              <a:cubicBezTo>
                                <a:pt x="991" y="64"/>
                                <a:pt x="990" y="64"/>
                                <a:pt x="989" y="64"/>
                              </a:cubicBezTo>
                              <a:cubicBezTo>
                                <a:pt x="988" y="65"/>
                                <a:pt x="987" y="65"/>
                                <a:pt x="986" y="65"/>
                              </a:cubicBezTo>
                              <a:cubicBezTo>
                                <a:pt x="984" y="65"/>
                                <a:pt x="982" y="65"/>
                                <a:pt x="981" y="66"/>
                              </a:cubicBezTo>
                              <a:cubicBezTo>
                                <a:pt x="979" y="66"/>
                                <a:pt x="977" y="66"/>
                                <a:pt x="975" y="67"/>
                              </a:cubicBezTo>
                              <a:cubicBezTo>
                                <a:pt x="974" y="67"/>
                                <a:pt x="972" y="67"/>
                                <a:pt x="970" y="68"/>
                              </a:cubicBezTo>
                              <a:cubicBezTo>
                                <a:pt x="970" y="68"/>
                                <a:pt x="969" y="68"/>
                                <a:pt x="968" y="68"/>
                              </a:cubicBezTo>
                              <a:cubicBezTo>
                                <a:pt x="968" y="68"/>
                                <a:pt x="967" y="69"/>
                                <a:pt x="967" y="69"/>
                              </a:cubicBezTo>
                              <a:cubicBezTo>
                                <a:pt x="966" y="69"/>
                                <a:pt x="966" y="69"/>
                                <a:pt x="965" y="70"/>
                              </a:cubicBezTo>
                              <a:cubicBezTo>
                                <a:pt x="965" y="70"/>
                                <a:pt x="964" y="70"/>
                                <a:pt x="964" y="70"/>
                              </a:cubicBezTo>
                              <a:cubicBezTo>
                                <a:pt x="964" y="70"/>
                                <a:pt x="963" y="70"/>
                                <a:pt x="963" y="70"/>
                              </a:cubicBezTo>
                              <a:cubicBezTo>
                                <a:pt x="962" y="70"/>
                                <a:pt x="962" y="71"/>
                                <a:pt x="961" y="71"/>
                              </a:cubicBezTo>
                              <a:cubicBezTo>
                                <a:pt x="962" y="70"/>
                                <a:pt x="962" y="70"/>
                                <a:pt x="963" y="70"/>
                              </a:cubicBezTo>
                              <a:cubicBezTo>
                                <a:pt x="963" y="69"/>
                                <a:pt x="964" y="69"/>
                                <a:pt x="963" y="69"/>
                              </a:cubicBezTo>
                              <a:cubicBezTo>
                                <a:pt x="963" y="68"/>
                                <a:pt x="962" y="69"/>
                                <a:pt x="961" y="69"/>
                              </a:cubicBezTo>
                              <a:cubicBezTo>
                                <a:pt x="961" y="69"/>
                                <a:pt x="960" y="69"/>
                                <a:pt x="959" y="69"/>
                              </a:cubicBezTo>
                              <a:cubicBezTo>
                                <a:pt x="959" y="69"/>
                                <a:pt x="959" y="69"/>
                                <a:pt x="959" y="69"/>
                              </a:cubicBezTo>
                              <a:cubicBezTo>
                                <a:pt x="960" y="68"/>
                                <a:pt x="961" y="68"/>
                                <a:pt x="962" y="68"/>
                              </a:cubicBezTo>
                              <a:cubicBezTo>
                                <a:pt x="964" y="68"/>
                                <a:pt x="966" y="67"/>
                                <a:pt x="968" y="67"/>
                              </a:cubicBezTo>
                              <a:cubicBezTo>
                                <a:pt x="969" y="66"/>
                                <a:pt x="971" y="66"/>
                                <a:pt x="972" y="66"/>
                              </a:cubicBezTo>
                              <a:cubicBezTo>
                                <a:pt x="974" y="65"/>
                                <a:pt x="975" y="65"/>
                                <a:pt x="977" y="65"/>
                              </a:cubicBezTo>
                              <a:cubicBezTo>
                                <a:pt x="979" y="64"/>
                                <a:pt x="981" y="64"/>
                                <a:pt x="983" y="63"/>
                              </a:cubicBezTo>
                              <a:cubicBezTo>
                                <a:pt x="985" y="63"/>
                                <a:pt x="987" y="62"/>
                                <a:pt x="990" y="62"/>
                              </a:cubicBezTo>
                              <a:cubicBezTo>
                                <a:pt x="991" y="61"/>
                                <a:pt x="993" y="61"/>
                                <a:pt x="995" y="61"/>
                              </a:cubicBezTo>
                              <a:cubicBezTo>
                                <a:pt x="996" y="61"/>
                                <a:pt x="997" y="60"/>
                                <a:pt x="998" y="60"/>
                              </a:cubicBezTo>
                              <a:cubicBezTo>
                                <a:pt x="998" y="60"/>
                                <a:pt x="998" y="60"/>
                                <a:pt x="999" y="60"/>
                              </a:cubicBezTo>
                              <a:cubicBezTo>
                                <a:pt x="998" y="59"/>
                                <a:pt x="997" y="59"/>
                                <a:pt x="996" y="59"/>
                              </a:cubicBezTo>
                              <a:cubicBezTo>
                                <a:pt x="996" y="59"/>
                                <a:pt x="995" y="58"/>
                                <a:pt x="995" y="58"/>
                              </a:cubicBezTo>
                              <a:cubicBezTo>
                                <a:pt x="994" y="58"/>
                                <a:pt x="993" y="58"/>
                                <a:pt x="992" y="58"/>
                              </a:cubicBezTo>
                              <a:cubicBezTo>
                                <a:pt x="991" y="58"/>
                                <a:pt x="989" y="58"/>
                                <a:pt x="988" y="58"/>
                              </a:cubicBezTo>
                              <a:cubicBezTo>
                                <a:pt x="986" y="58"/>
                                <a:pt x="984" y="59"/>
                                <a:pt x="982" y="59"/>
                              </a:cubicBezTo>
                              <a:cubicBezTo>
                                <a:pt x="981" y="59"/>
                                <a:pt x="980" y="59"/>
                                <a:pt x="979" y="59"/>
                              </a:cubicBezTo>
                              <a:cubicBezTo>
                                <a:pt x="978" y="59"/>
                                <a:pt x="977" y="59"/>
                                <a:pt x="977" y="59"/>
                              </a:cubicBezTo>
                              <a:cubicBezTo>
                                <a:pt x="976" y="59"/>
                                <a:pt x="976" y="59"/>
                                <a:pt x="975" y="59"/>
                              </a:cubicBezTo>
                              <a:cubicBezTo>
                                <a:pt x="975" y="58"/>
                                <a:pt x="975" y="58"/>
                                <a:pt x="976" y="58"/>
                              </a:cubicBezTo>
                              <a:cubicBezTo>
                                <a:pt x="976" y="58"/>
                                <a:pt x="976" y="58"/>
                                <a:pt x="976" y="57"/>
                              </a:cubicBezTo>
                              <a:cubicBezTo>
                                <a:pt x="976" y="57"/>
                                <a:pt x="976" y="56"/>
                                <a:pt x="977" y="56"/>
                              </a:cubicBezTo>
                              <a:cubicBezTo>
                                <a:pt x="977" y="56"/>
                                <a:pt x="977" y="57"/>
                                <a:pt x="978" y="57"/>
                              </a:cubicBezTo>
                              <a:cubicBezTo>
                                <a:pt x="978" y="57"/>
                                <a:pt x="978" y="57"/>
                                <a:pt x="979" y="57"/>
                              </a:cubicBezTo>
                              <a:cubicBezTo>
                                <a:pt x="979" y="58"/>
                                <a:pt x="980" y="58"/>
                                <a:pt x="981" y="58"/>
                              </a:cubicBezTo>
                              <a:cubicBezTo>
                                <a:pt x="982" y="58"/>
                                <a:pt x="983" y="58"/>
                                <a:pt x="983" y="58"/>
                              </a:cubicBezTo>
                              <a:cubicBezTo>
                                <a:pt x="984" y="58"/>
                                <a:pt x="985" y="58"/>
                                <a:pt x="986" y="58"/>
                              </a:cubicBezTo>
                              <a:cubicBezTo>
                                <a:pt x="987" y="57"/>
                                <a:pt x="988" y="57"/>
                                <a:pt x="990" y="57"/>
                              </a:cubicBezTo>
                              <a:cubicBezTo>
                                <a:pt x="991" y="57"/>
                                <a:pt x="992" y="57"/>
                                <a:pt x="993" y="57"/>
                              </a:cubicBezTo>
                              <a:cubicBezTo>
                                <a:pt x="995" y="57"/>
                                <a:pt x="996" y="57"/>
                                <a:pt x="998" y="57"/>
                              </a:cubicBezTo>
                              <a:cubicBezTo>
                                <a:pt x="999" y="56"/>
                                <a:pt x="1001" y="57"/>
                                <a:pt x="1003" y="57"/>
                              </a:cubicBezTo>
                              <a:cubicBezTo>
                                <a:pt x="1004" y="57"/>
                                <a:pt x="1006" y="56"/>
                                <a:pt x="1007" y="56"/>
                              </a:cubicBezTo>
                              <a:cubicBezTo>
                                <a:pt x="1009" y="56"/>
                                <a:pt x="1011" y="56"/>
                                <a:pt x="1013" y="55"/>
                              </a:cubicBezTo>
                              <a:cubicBezTo>
                                <a:pt x="1015" y="55"/>
                                <a:pt x="1018" y="55"/>
                                <a:pt x="1020" y="54"/>
                              </a:cubicBezTo>
                              <a:cubicBezTo>
                                <a:pt x="1022" y="54"/>
                                <a:pt x="1023" y="54"/>
                                <a:pt x="1024" y="54"/>
                              </a:cubicBezTo>
                              <a:cubicBezTo>
                                <a:pt x="1025" y="54"/>
                                <a:pt x="1025" y="53"/>
                                <a:pt x="1026" y="53"/>
                              </a:cubicBezTo>
                              <a:cubicBezTo>
                                <a:pt x="1027" y="53"/>
                                <a:pt x="1028" y="53"/>
                                <a:pt x="1028" y="53"/>
                              </a:cubicBezTo>
                              <a:cubicBezTo>
                                <a:pt x="1030" y="52"/>
                                <a:pt x="1033" y="51"/>
                                <a:pt x="1035" y="50"/>
                              </a:cubicBezTo>
                              <a:cubicBezTo>
                                <a:pt x="1037" y="49"/>
                                <a:pt x="1039" y="48"/>
                                <a:pt x="1042" y="47"/>
                              </a:cubicBezTo>
                              <a:cubicBezTo>
                                <a:pt x="1045" y="46"/>
                                <a:pt x="1047" y="44"/>
                                <a:pt x="1050" y="43"/>
                              </a:cubicBezTo>
                              <a:cubicBezTo>
                                <a:pt x="1053" y="42"/>
                                <a:pt x="1055" y="41"/>
                                <a:pt x="1057" y="40"/>
                              </a:cubicBezTo>
                              <a:cubicBezTo>
                                <a:pt x="1058" y="40"/>
                                <a:pt x="1059" y="39"/>
                                <a:pt x="1060" y="39"/>
                              </a:cubicBezTo>
                              <a:cubicBezTo>
                                <a:pt x="1060" y="39"/>
                                <a:pt x="1061" y="38"/>
                                <a:pt x="1061" y="38"/>
                              </a:cubicBezTo>
                              <a:cubicBezTo>
                                <a:pt x="1062" y="38"/>
                                <a:pt x="1062" y="38"/>
                                <a:pt x="1063" y="38"/>
                              </a:cubicBezTo>
                              <a:cubicBezTo>
                                <a:pt x="1063" y="37"/>
                                <a:pt x="1062" y="36"/>
                                <a:pt x="1062" y="36"/>
                              </a:cubicBezTo>
                              <a:cubicBezTo>
                                <a:pt x="1061" y="35"/>
                                <a:pt x="1060" y="34"/>
                                <a:pt x="1059" y="33"/>
                              </a:cubicBezTo>
                              <a:cubicBezTo>
                                <a:pt x="1057" y="33"/>
                                <a:pt x="1056" y="33"/>
                                <a:pt x="1055" y="33"/>
                              </a:cubicBezTo>
                              <a:cubicBezTo>
                                <a:pt x="1053" y="33"/>
                                <a:pt x="1050" y="33"/>
                                <a:pt x="1048" y="33"/>
                              </a:cubicBezTo>
                              <a:cubicBezTo>
                                <a:pt x="1047" y="33"/>
                                <a:pt x="1047" y="33"/>
                                <a:pt x="1046" y="32"/>
                              </a:cubicBezTo>
                              <a:cubicBezTo>
                                <a:pt x="1046" y="32"/>
                                <a:pt x="1045" y="33"/>
                                <a:pt x="1044" y="33"/>
                              </a:cubicBezTo>
                              <a:cubicBezTo>
                                <a:pt x="1044" y="33"/>
                                <a:pt x="1043" y="33"/>
                                <a:pt x="1043" y="33"/>
                              </a:cubicBezTo>
                              <a:cubicBezTo>
                                <a:pt x="1042" y="33"/>
                                <a:pt x="1041" y="33"/>
                                <a:pt x="1040" y="33"/>
                              </a:cubicBezTo>
                              <a:cubicBezTo>
                                <a:pt x="1040" y="34"/>
                                <a:pt x="1039" y="34"/>
                                <a:pt x="1039" y="34"/>
                              </a:cubicBezTo>
                              <a:cubicBezTo>
                                <a:pt x="1038" y="34"/>
                                <a:pt x="1039" y="33"/>
                                <a:pt x="1039" y="33"/>
                              </a:cubicBezTo>
                              <a:cubicBezTo>
                                <a:pt x="1040" y="32"/>
                                <a:pt x="1040" y="32"/>
                                <a:pt x="1040" y="32"/>
                              </a:cubicBezTo>
                              <a:cubicBezTo>
                                <a:pt x="1041" y="31"/>
                                <a:pt x="1041" y="31"/>
                                <a:pt x="1042" y="31"/>
                              </a:cubicBezTo>
                              <a:cubicBezTo>
                                <a:pt x="1042" y="31"/>
                                <a:pt x="1042" y="30"/>
                                <a:pt x="1042" y="30"/>
                              </a:cubicBezTo>
                              <a:cubicBezTo>
                                <a:pt x="1042" y="30"/>
                                <a:pt x="1042" y="30"/>
                                <a:pt x="1041" y="30"/>
                              </a:cubicBezTo>
                              <a:cubicBezTo>
                                <a:pt x="1040" y="29"/>
                                <a:pt x="1040" y="29"/>
                                <a:pt x="1039" y="29"/>
                              </a:cubicBezTo>
                              <a:cubicBezTo>
                                <a:pt x="1038" y="28"/>
                                <a:pt x="1037" y="28"/>
                                <a:pt x="1036" y="27"/>
                              </a:cubicBezTo>
                              <a:cubicBezTo>
                                <a:pt x="1036" y="27"/>
                                <a:pt x="1034" y="27"/>
                                <a:pt x="1034" y="26"/>
                              </a:cubicBezTo>
                              <a:cubicBezTo>
                                <a:pt x="1034" y="25"/>
                                <a:pt x="1036" y="25"/>
                                <a:pt x="1036" y="25"/>
                              </a:cubicBezTo>
                              <a:cubicBezTo>
                                <a:pt x="1037" y="25"/>
                                <a:pt x="1037" y="24"/>
                                <a:pt x="1037" y="23"/>
                              </a:cubicBezTo>
                              <a:cubicBezTo>
                                <a:pt x="1036" y="22"/>
                                <a:pt x="1034" y="23"/>
                                <a:pt x="1033" y="23"/>
                              </a:cubicBezTo>
                              <a:cubicBezTo>
                                <a:pt x="1032" y="23"/>
                                <a:pt x="1030" y="23"/>
                                <a:pt x="1029" y="23"/>
                              </a:cubicBezTo>
                              <a:cubicBezTo>
                                <a:pt x="1028" y="23"/>
                                <a:pt x="1027" y="23"/>
                                <a:pt x="1026" y="24"/>
                              </a:cubicBezTo>
                              <a:cubicBezTo>
                                <a:pt x="1024" y="24"/>
                                <a:pt x="1023" y="24"/>
                                <a:pt x="1022" y="24"/>
                              </a:cubicBezTo>
                              <a:cubicBezTo>
                                <a:pt x="1020" y="24"/>
                                <a:pt x="1019" y="24"/>
                                <a:pt x="1018" y="24"/>
                              </a:cubicBezTo>
                              <a:cubicBezTo>
                                <a:pt x="1017" y="25"/>
                                <a:pt x="1016" y="25"/>
                                <a:pt x="1014" y="25"/>
                              </a:cubicBezTo>
                              <a:cubicBezTo>
                                <a:pt x="1013" y="25"/>
                                <a:pt x="1012" y="24"/>
                                <a:pt x="1011" y="24"/>
                              </a:cubicBezTo>
                              <a:cubicBezTo>
                                <a:pt x="1010" y="24"/>
                                <a:pt x="1009" y="24"/>
                                <a:pt x="1008" y="24"/>
                              </a:cubicBezTo>
                              <a:cubicBezTo>
                                <a:pt x="1007" y="24"/>
                                <a:pt x="1005" y="24"/>
                                <a:pt x="1003" y="24"/>
                              </a:cubicBezTo>
                              <a:cubicBezTo>
                                <a:pt x="1002" y="24"/>
                                <a:pt x="1001" y="25"/>
                                <a:pt x="1001" y="25"/>
                              </a:cubicBezTo>
                              <a:cubicBezTo>
                                <a:pt x="1000" y="26"/>
                                <a:pt x="999" y="26"/>
                                <a:pt x="998" y="26"/>
                              </a:cubicBezTo>
                              <a:cubicBezTo>
                                <a:pt x="997" y="26"/>
                                <a:pt x="996" y="26"/>
                                <a:pt x="995" y="26"/>
                              </a:cubicBezTo>
                              <a:cubicBezTo>
                                <a:pt x="995" y="26"/>
                                <a:pt x="994" y="26"/>
                                <a:pt x="993" y="27"/>
                              </a:cubicBezTo>
                              <a:cubicBezTo>
                                <a:pt x="992" y="27"/>
                                <a:pt x="991" y="28"/>
                                <a:pt x="990" y="28"/>
                              </a:cubicBezTo>
                              <a:cubicBezTo>
                                <a:pt x="990" y="28"/>
                                <a:pt x="989" y="28"/>
                                <a:pt x="988" y="28"/>
                              </a:cubicBezTo>
                              <a:cubicBezTo>
                                <a:pt x="986" y="28"/>
                                <a:pt x="984" y="27"/>
                                <a:pt x="983" y="28"/>
                              </a:cubicBezTo>
                              <a:cubicBezTo>
                                <a:pt x="982" y="28"/>
                                <a:pt x="980" y="28"/>
                                <a:pt x="980" y="28"/>
                              </a:cubicBezTo>
                              <a:cubicBezTo>
                                <a:pt x="980" y="27"/>
                                <a:pt x="982" y="27"/>
                                <a:pt x="982" y="27"/>
                              </a:cubicBezTo>
                              <a:cubicBezTo>
                                <a:pt x="984" y="26"/>
                                <a:pt x="986" y="26"/>
                                <a:pt x="987" y="25"/>
                              </a:cubicBezTo>
                              <a:cubicBezTo>
                                <a:pt x="990" y="25"/>
                                <a:pt x="992" y="25"/>
                                <a:pt x="994" y="24"/>
                              </a:cubicBezTo>
                              <a:cubicBezTo>
                                <a:pt x="995" y="24"/>
                                <a:pt x="996" y="24"/>
                                <a:pt x="997" y="23"/>
                              </a:cubicBezTo>
                              <a:cubicBezTo>
                                <a:pt x="997" y="23"/>
                                <a:pt x="998" y="23"/>
                                <a:pt x="999" y="22"/>
                              </a:cubicBezTo>
                              <a:cubicBezTo>
                                <a:pt x="1000" y="22"/>
                                <a:pt x="1001" y="22"/>
                                <a:pt x="1002" y="22"/>
                              </a:cubicBezTo>
                              <a:cubicBezTo>
                                <a:pt x="1002" y="22"/>
                                <a:pt x="1003" y="22"/>
                                <a:pt x="1003" y="21"/>
                              </a:cubicBezTo>
                              <a:cubicBezTo>
                                <a:pt x="1003" y="21"/>
                                <a:pt x="1002" y="21"/>
                                <a:pt x="1002" y="21"/>
                              </a:cubicBezTo>
                              <a:cubicBezTo>
                                <a:pt x="1001" y="21"/>
                                <a:pt x="1000" y="21"/>
                                <a:pt x="999" y="21"/>
                              </a:cubicBezTo>
                              <a:cubicBezTo>
                                <a:pt x="998" y="20"/>
                                <a:pt x="997" y="20"/>
                                <a:pt x="996" y="20"/>
                              </a:cubicBezTo>
                              <a:cubicBezTo>
                                <a:pt x="994" y="20"/>
                                <a:pt x="992" y="19"/>
                                <a:pt x="990" y="19"/>
                              </a:cubicBezTo>
                              <a:cubicBezTo>
                                <a:pt x="989" y="19"/>
                                <a:pt x="988" y="19"/>
                                <a:pt x="986" y="19"/>
                              </a:cubicBezTo>
                              <a:cubicBezTo>
                                <a:pt x="985" y="19"/>
                                <a:pt x="984" y="19"/>
                                <a:pt x="983" y="19"/>
                              </a:cubicBezTo>
                              <a:cubicBezTo>
                                <a:pt x="981" y="19"/>
                                <a:pt x="978" y="19"/>
                                <a:pt x="976" y="19"/>
                              </a:cubicBezTo>
                              <a:cubicBezTo>
                                <a:pt x="975" y="19"/>
                                <a:pt x="974" y="19"/>
                                <a:pt x="972" y="19"/>
                              </a:cubicBezTo>
                              <a:cubicBezTo>
                                <a:pt x="972" y="19"/>
                                <a:pt x="971" y="18"/>
                                <a:pt x="970" y="18"/>
                              </a:cubicBezTo>
                              <a:cubicBezTo>
                                <a:pt x="969" y="19"/>
                                <a:pt x="969" y="19"/>
                                <a:pt x="968" y="19"/>
                              </a:cubicBezTo>
                              <a:cubicBezTo>
                                <a:pt x="968" y="19"/>
                                <a:pt x="967" y="19"/>
                                <a:pt x="967" y="18"/>
                              </a:cubicBezTo>
                              <a:cubicBezTo>
                                <a:pt x="967" y="18"/>
                                <a:pt x="967" y="17"/>
                                <a:pt x="967" y="17"/>
                              </a:cubicBezTo>
                              <a:cubicBezTo>
                                <a:pt x="967" y="16"/>
                                <a:pt x="966" y="16"/>
                                <a:pt x="966" y="16"/>
                              </a:cubicBezTo>
                              <a:cubicBezTo>
                                <a:pt x="965" y="15"/>
                                <a:pt x="964" y="15"/>
                                <a:pt x="964" y="15"/>
                              </a:cubicBezTo>
                              <a:cubicBezTo>
                                <a:pt x="963" y="16"/>
                                <a:pt x="962" y="16"/>
                                <a:pt x="961" y="16"/>
                              </a:cubicBezTo>
                              <a:cubicBezTo>
                                <a:pt x="960" y="16"/>
                                <a:pt x="959" y="16"/>
                                <a:pt x="958" y="16"/>
                              </a:cubicBezTo>
                              <a:cubicBezTo>
                                <a:pt x="958" y="16"/>
                                <a:pt x="958" y="16"/>
                                <a:pt x="957" y="16"/>
                              </a:cubicBezTo>
                              <a:cubicBezTo>
                                <a:pt x="957" y="16"/>
                                <a:pt x="957" y="17"/>
                                <a:pt x="956" y="17"/>
                              </a:cubicBezTo>
                              <a:cubicBezTo>
                                <a:pt x="956" y="17"/>
                                <a:pt x="955" y="17"/>
                                <a:pt x="955" y="17"/>
                              </a:cubicBezTo>
                              <a:cubicBezTo>
                                <a:pt x="954" y="17"/>
                                <a:pt x="954" y="17"/>
                                <a:pt x="953" y="17"/>
                              </a:cubicBezTo>
                              <a:cubicBezTo>
                                <a:pt x="952" y="17"/>
                                <a:pt x="952" y="17"/>
                                <a:pt x="951" y="18"/>
                              </a:cubicBezTo>
                              <a:cubicBezTo>
                                <a:pt x="950" y="18"/>
                                <a:pt x="948" y="18"/>
                                <a:pt x="947" y="18"/>
                              </a:cubicBezTo>
                              <a:cubicBezTo>
                                <a:pt x="947" y="18"/>
                                <a:pt x="945" y="18"/>
                                <a:pt x="946" y="19"/>
                              </a:cubicBezTo>
                              <a:cubicBezTo>
                                <a:pt x="946" y="19"/>
                                <a:pt x="947" y="19"/>
                                <a:pt x="948" y="19"/>
                              </a:cubicBezTo>
                              <a:cubicBezTo>
                                <a:pt x="949" y="19"/>
                                <a:pt x="949" y="20"/>
                                <a:pt x="950" y="20"/>
                              </a:cubicBezTo>
                              <a:cubicBezTo>
                                <a:pt x="950" y="20"/>
                                <a:pt x="951" y="21"/>
                                <a:pt x="951" y="21"/>
                              </a:cubicBezTo>
                              <a:cubicBezTo>
                                <a:pt x="951" y="22"/>
                                <a:pt x="949" y="21"/>
                                <a:pt x="949" y="21"/>
                              </a:cubicBezTo>
                              <a:cubicBezTo>
                                <a:pt x="948" y="21"/>
                                <a:pt x="948" y="21"/>
                                <a:pt x="947" y="21"/>
                              </a:cubicBezTo>
                              <a:cubicBezTo>
                                <a:pt x="946" y="21"/>
                                <a:pt x="945" y="20"/>
                                <a:pt x="944" y="20"/>
                              </a:cubicBezTo>
                              <a:cubicBezTo>
                                <a:pt x="943" y="19"/>
                                <a:pt x="942" y="19"/>
                                <a:pt x="941" y="19"/>
                              </a:cubicBezTo>
                              <a:cubicBezTo>
                                <a:pt x="940" y="18"/>
                                <a:pt x="941" y="17"/>
                                <a:pt x="942" y="16"/>
                              </a:cubicBezTo>
                              <a:cubicBezTo>
                                <a:pt x="944" y="15"/>
                                <a:pt x="940" y="16"/>
                                <a:pt x="940" y="16"/>
                              </a:cubicBezTo>
                              <a:cubicBezTo>
                                <a:pt x="938" y="17"/>
                                <a:pt x="936" y="17"/>
                                <a:pt x="934" y="18"/>
                              </a:cubicBezTo>
                              <a:cubicBezTo>
                                <a:pt x="933" y="18"/>
                                <a:pt x="931" y="18"/>
                                <a:pt x="930" y="19"/>
                              </a:cubicBezTo>
                              <a:cubicBezTo>
                                <a:pt x="929" y="19"/>
                                <a:pt x="928" y="19"/>
                                <a:pt x="927" y="20"/>
                              </a:cubicBezTo>
                              <a:cubicBezTo>
                                <a:pt x="926" y="20"/>
                                <a:pt x="925" y="20"/>
                                <a:pt x="923" y="21"/>
                              </a:cubicBezTo>
                              <a:cubicBezTo>
                                <a:pt x="923" y="21"/>
                                <a:pt x="922" y="21"/>
                                <a:pt x="921" y="21"/>
                              </a:cubicBezTo>
                              <a:cubicBezTo>
                                <a:pt x="921" y="22"/>
                                <a:pt x="921" y="22"/>
                                <a:pt x="922" y="22"/>
                              </a:cubicBezTo>
                              <a:cubicBezTo>
                                <a:pt x="922" y="22"/>
                                <a:pt x="923" y="22"/>
                                <a:pt x="923" y="22"/>
                              </a:cubicBezTo>
                              <a:cubicBezTo>
                                <a:pt x="923" y="23"/>
                                <a:pt x="923" y="23"/>
                                <a:pt x="924" y="23"/>
                              </a:cubicBezTo>
                              <a:cubicBezTo>
                                <a:pt x="924" y="24"/>
                                <a:pt x="925" y="24"/>
                                <a:pt x="926" y="24"/>
                              </a:cubicBezTo>
                              <a:cubicBezTo>
                                <a:pt x="927" y="24"/>
                                <a:pt x="928" y="25"/>
                                <a:pt x="929" y="25"/>
                              </a:cubicBezTo>
                              <a:cubicBezTo>
                                <a:pt x="930" y="25"/>
                                <a:pt x="930" y="25"/>
                                <a:pt x="931" y="26"/>
                              </a:cubicBezTo>
                              <a:cubicBezTo>
                                <a:pt x="932" y="26"/>
                                <a:pt x="932" y="26"/>
                                <a:pt x="932" y="26"/>
                              </a:cubicBezTo>
                              <a:cubicBezTo>
                                <a:pt x="932" y="27"/>
                                <a:pt x="931" y="26"/>
                                <a:pt x="931" y="26"/>
                              </a:cubicBezTo>
                              <a:cubicBezTo>
                                <a:pt x="930" y="26"/>
                                <a:pt x="929" y="26"/>
                                <a:pt x="928" y="26"/>
                              </a:cubicBezTo>
                              <a:cubicBezTo>
                                <a:pt x="926" y="25"/>
                                <a:pt x="925" y="25"/>
                                <a:pt x="923" y="25"/>
                              </a:cubicBezTo>
                              <a:cubicBezTo>
                                <a:pt x="922" y="24"/>
                                <a:pt x="921" y="24"/>
                                <a:pt x="921" y="23"/>
                              </a:cubicBezTo>
                              <a:cubicBezTo>
                                <a:pt x="920" y="23"/>
                                <a:pt x="919" y="23"/>
                                <a:pt x="918" y="23"/>
                              </a:cubicBezTo>
                              <a:cubicBezTo>
                                <a:pt x="918" y="22"/>
                                <a:pt x="917" y="22"/>
                                <a:pt x="916" y="21"/>
                              </a:cubicBezTo>
                              <a:cubicBezTo>
                                <a:pt x="916" y="20"/>
                                <a:pt x="915" y="20"/>
                                <a:pt x="914" y="19"/>
                              </a:cubicBezTo>
                              <a:cubicBezTo>
                                <a:pt x="913" y="18"/>
                                <a:pt x="911" y="17"/>
                                <a:pt x="909" y="17"/>
                              </a:cubicBezTo>
                              <a:cubicBezTo>
                                <a:pt x="907" y="17"/>
                                <a:pt x="904" y="17"/>
                                <a:pt x="902" y="17"/>
                              </a:cubicBezTo>
                              <a:cubicBezTo>
                                <a:pt x="899" y="17"/>
                                <a:pt x="896" y="17"/>
                                <a:pt x="894" y="17"/>
                              </a:cubicBezTo>
                              <a:cubicBezTo>
                                <a:pt x="892" y="17"/>
                                <a:pt x="891" y="17"/>
                                <a:pt x="890" y="17"/>
                              </a:cubicBezTo>
                              <a:cubicBezTo>
                                <a:pt x="889" y="17"/>
                                <a:pt x="888" y="17"/>
                                <a:pt x="887" y="17"/>
                              </a:cubicBezTo>
                              <a:cubicBezTo>
                                <a:pt x="884" y="17"/>
                                <a:pt x="882" y="17"/>
                                <a:pt x="880" y="17"/>
                              </a:cubicBezTo>
                              <a:cubicBezTo>
                                <a:pt x="879" y="17"/>
                                <a:pt x="879" y="17"/>
                                <a:pt x="878" y="17"/>
                              </a:cubicBezTo>
                              <a:cubicBezTo>
                                <a:pt x="877" y="17"/>
                                <a:pt x="877" y="18"/>
                                <a:pt x="878" y="18"/>
                              </a:cubicBezTo>
                              <a:cubicBezTo>
                                <a:pt x="878" y="19"/>
                                <a:pt x="878" y="20"/>
                                <a:pt x="879" y="20"/>
                              </a:cubicBezTo>
                              <a:cubicBezTo>
                                <a:pt x="879" y="21"/>
                                <a:pt x="880" y="20"/>
                                <a:pt x="881" y="21"/>
                              </a:cubicBezTo>
                              <a:cubicBezTo>
                                <a:pt x="882" y="21"/>
                                <a:pt x="882" y="21"/>
                                <a:pt x="883" y="22"/>
                              </a:cubicBezTo>
                              <a:cubicBezTo>
                                <a:pt x="885" y="23"/>
                                <a:pt x="887" y="24"/>
                                <a:pt x="889" y="24"/>
                              </a:cubicBezTo>
                              <a:cubicBezTo>
                                <a:pt x="889" y="24"/>
                                <a:pt x="890" y="24"/>
                                <a:pt x="890" y="24"/>
                              </a:cubicBezTo>
                              <a:cubicBezTo>
                                <a:pt x="891" y="25"/>
                                <a:pt x="890" y="25"/>
                                <a:pt x="889" y="25"/>
                              </a:cubicBezTo>
                              <a:cubicBezTo>
                                <a:pt x="889" y="25"/>
                                <a:pt x="889" y="26"/>
                                <a:pt x="889" y="26"/>
                              </a:cubicBezTo>
                              <a:cubicBezTo>
                                <a:pt x="888" y="26"/>
                                <a:pt x="888" y="26"/>
                                <a:pt x="888" y="26"/>
                              </a:cubicBezTo>
                              <a:cubicBezTo>
                                <a:pt x="888" y="27"/>
                                <a:pt x="889" y="26"/>
                                <a:pt x="890" y="27"/>
                              </a:cubicBezTo>
                              <a:cubicBezTo>
                                <a:pt x="890" y="27"/>
                                <a:pt x="891" y="27"/>
                                <a:pt x="892" y="27"/>
                              </a:cubicBezTo>
                              <a:cubicBezTo>
                                <a:pt x="892" y="28"/>
                                <a:pt x="893" y="28"/>
                                <a:pt x="894" y="28"/>
                              </a:cubicBezTo>
                              <a:cubicBezTo>
                                <a:pt x="894" y="28"/>
                                <a:pt x="895" y="29"/>
                                <a:pt x="896" y="29"/>
                              </a:cubicBezTo>
                              <a:cubicBezTo>
                                <a:pt x="897" y="29"/>
                                <a:pt x="897" y="29"/>
                                <a:pt x="898" y="29"/>
                              </a:cubicBezTo>
                              <a:cubicBezTo>
                                <a:pt x="898" y="29"/>
                                <a:pt x="898" y="29"/>
                                <a:pt x="898" y="29"/>
                              </a:cubicBezTo>
                              <a:cubicBezTo>
                                <a:pt x="898" y="30"/>
                                <a:pt x="897" y="30"/>
                                <a:pt x="896" y="30"/>
                              </a:cubicBezTo>
                              <a:cubicBezTo>
                                <a:pt x="895" y="30"/>
                                <a:pt x="895" y="31"/>
                                <a:pt x="894" y="31"/>
                              </a:cubicBezTo>
                              <a:cubicBezTo>
                                <a:pt x="893" y="31"/>
                                <a:pt x="892" y="32"/>
                                <a:pt x="892" y="32"/>
                              </a:cubicBezTo>
                              <a:cubicBezTo>
                                <a:pt x="891" y="32"/>
                                <a:pt x="890" y="34"/>
                                <a:pt x="889" y="33"/>
                              </a:cubicBezTo>
                              <a:cubicBezTo>
                                <a:pt x="889" y="33"/>
                                <a:pt x="889" y="32"/>
                                <a:pt x="890" y="31"/>
                              </a:cubicBezTo>
                              <a:cubicBezTo>
                                <a:pt x="890" y="31"/>
                                <a:pt x="890" y="31"/>
                                <a:pt x="891" y="31"/>
                              </a:cubicBezTo>
                              <a:cubicBezTo>
                                <a:pt x="891" y="30"/>
                                <a:pt x="891" y="30"/>
                                <a:pt x="892" y="30"/>
                              </a:cubicBezTo>
                              <a:cubicBezTo>
                                <a:pt x="893" y="29"/>
                                <a:pt x="891" y="29"/>
                                <a:pt x="891" y="29"/>
                              </a:cubicBezTo>
                              <a:cubicBezTo>
                                <a:pt x="890" y="29"/>
                                <a:pt x="889" y="29"/>
                                <a:pt x="888" y="28"/>
                              </a:cubicBezTo>
                              <a:cubicBezTo>
                                <a:pt x="887" y="28"/>
                                <a:pt x="886" y="28"/>
                                <a:pt x="885" y="28"/>
                              </a:cubicBezTo>
                              <a:cubicBezTo>
                                <a:pt x="884" y="28"/>
                                <a:pt x="884" y="27"/>
                                <a:pt x="883" y="26"/>
                              </a:cubicBezTo>
                              <a:cubicBezTo>
                                <a:pt x="883" y="26"/>
                                <a:pt x="882" y="25"/>
                                <a:pt x="882" y="25"/>
                              </a:cubicBezTo>
                              <a:cubicBezTo>
                                <a:pt x="881" y="25"/>
                                <a:pt x="881" y="25"/>
                                <a:pt x="880" y="25"/>
                              </a:cubicBezTo>
                              <a:cubicBezTo>
                                <a:pt x="880" y="25"/>
                                <a:pt x="880" y="24"/>
                                <a:pt x="880" y="24"/>
                              </a:cubicBezTo>
                              <a:cubicBezTo>
                                <a:pt x="879" y="23"/>
                                <a:pt x="878" y="22"/>
                                <a:pt x="878" y="22"/>
                              </a:cubicBezTo>
                              <a:cubicBezTo>
                                <a:pt x="877" y="22"/>
                                <a:pt x="876" y="22"/>
                                <a:pt x="875" y="22"/>
                              </a:cubicBezTo>
                              <a:cubicBezTo>
                                <a:pt x="874" y="21"/>
                                <a:pt x="872" y="21"/>
                                <a:pt x="871" y="21"/>
                              </a:cubicBezTo>
                              <a:cubicBezTo>
                                <a:pt x="870" y="21"/>
                                <a:pt x="868" y="21"/>
                                <a:pt x="867" y="20"/>
                              </a:cubicBezTo>
                              <a:cubicBezTo>
                                <a:pt x="866" y="20"/>
                                <a:pt x="864" y="20"/>
                                <a:pt x="863" y="20"/>
                              </a:cubicBezTo>
                              <a:cubicBezTo>
                                <a:pt x="862" y="19"/>
                                <a:pt x="860" y="20"/>
                                <a:pt x="859" y="19"/>
                              </a:cubicBezTo>
                              <a:cubicBezTo>
                                <a:pt x="859" y="19"/>
                                <a:pt x="858" y="19"/>
                                <a:pt x="858" y="19"/>
                              </a:cubicBezTo>
                              <a:cubicBezTo>
                                <a:pt x="857" y="19"/>
                                <a:pt x="856" y="19"/>
                                <a:pt x="855" y="19"/>
                              </a:cubicBezTo>
                              <a:cubicBezTo>
                                <a:pt x="854" y="19"/>
                                <a:pt x="853" y="20"/>
                                <a:pt x="853" y="21"/>
                              </a:cubicBezTo>
                              <a:cubicBezTo>
                                <a:pt x="852" y="21"/>
                                <a:pt x="852" y="22"/>
                                <a:pt x="852" y="22"/>
                              </a:cubicBezTo>
                              <a:cubicBezTo>
                                <a:pt x="851" y="23"/>
                                <a:pt x="851" y="23"/>
                                <a:pt x="851" y="23"/>
                              </a:cubicBezTo>
                              <a:cubicBezTo>
                                <a:pt x="850" y="24"/>
                                <a:pt x="850" y="24"/>
                                <a:pt x="849" y="24"/>
                              </a:cubicBezTo>
                              <a:cubicBezTo>
                                <a:pt x="849" y="24"/>
                                <a:pt x="849" y="24"/>
                                <a:pt x="848" y="24"/>
                              </a:cubicBezTo>
                              <a:cubicBezTo>
                                <a:pt x="848" y="25"/>
                                <a:pt x="849" y="25"/>
                                <a:pt x="850" y="25"/>
                              </a:cubicBezTo>
                              <a:cubicBezTo>
                                <a:pt x="851" y="25"/>
                                <a:pt x="851" y="26"/>
                                <a:pt x="851" y="26"/>
                              </a:cubicBezTo>
                              <a:cubicBezTo>
                                <a:pt x="852" y="26"/>
                                <a:pt x="854" y="26"/>
                                <a:pt x="853" y="27"/>
                              </a:cubicBezTo>
                              <a:cubicBezTo>
                                <a:pt x="853" y="27"/>
                                <a:pt x="852" y="27"/>
                                <a:pt x="852" y="27"/>
                              </a:cubicBezTo>
                              <a:cubicBezTo>
                                <a:pt x="850" y="27"/>
                                <a:pt x="847" y="27"/>
                                <a:pt x="845" y="26"/>
                              </a:cubicBezTo>
                              <a:cubicBezTo>
                                <a:pt x="845" y="25"/>
                                <a:pt x="844" y="25"/>
                                <a:pt x="843" y="24"/>
                              </a:cubicBezTo>
                              <a:cubicBezTo>
                                <a:pt x="843" y="24"/>
                                <a:pt x="842" y="24"/>
                                <a:pt x="841" y="24"/>
                              </a:cubicBezTo>
                              <a:cubicBezTo>
                                <a:pt x="841" y="24"/>
                                <a:pt x="840" y="24"/>
                                <a:pt x="840" y="24"/>
                              </a:cubicBezTo>
                              <a:cubicBezTo>
                                <a:pt x="839" y="23"/>
                                <a:pt x="837" y="23"/>
                                <a:pt x="836" y="23"/>
                              </a:cubicBezTo>
                              <a:cubicBezTo>
                                <a:pt x="835" y="23"/>
                                <a:pt x="834" y="22"/>
                                <a:pt x="833" y="23"/>
                              </a:cubicBezTo>
                              <a:cubicBezTo>
                                <a:pt x="831" y="24"/>
                                <a:pt x="834" y="26"/>
                                <a:pt x="834" y="27"/>
                              </a:cubicBezTo>
                              <a:cubicBezTo>
                                <a:pt x="835" y="28"/>
                                <a:pt x="836" y="28"/>
                                <a:pt x="837" y="28"/>
                              </a:cubicBezTo>
                              <a:cubicBezTo>
                                <a:pt x="837" y="29"/>
                                <a:pt x="838" y="29"/>
                                <a:pt x="839" y="29"/>
                              </a:cubicBezTo>
                              <a:cubicBezTo>
                                <a:pt x="839" y="29"/>
                                <a:pt x="840" y="30"/>
                                <a:pt x="840" y="30"/>
                              </a:cubicBezTo>
                              <a:cubicBezTo>
                                <a:pt x="840" y="31"/>
                                <a:pt x="839" y="30"/>
                                <a:pt x="839" y="30"/>
                              </a:cubicBezTo>
                              <a:cubicBezTo>
                                <a:pt x="838" y="30"/>
                                <a:pt x="837" y="30"/>
                                <a:pt x="836" y="30"/>
                              </a:cubicBezTo>
                              <a:cubicBezTo>
                                <a:pt x="835" y="30"/>
                                <a:pt x="835" y="29"/>
                                <a:pt x="834" y="29"/>
                              </a:cubicBezTo>
                              <a:cubicBezTo>
                                <a:pt x="833" y="29"/>
                                <a:pt x="833" y="29"/>
                                <a:pt x="832" y="28"/>
                              </a:cubicBezTo>
                              <a:cubicBezTo>
                                <a:pt x="831" y="28"/>
                                <a:pt x="830" y="28"/>
                                <a:pt x="830" y="28"/>
                              </a:cubicBezTo>
                              <a:cubicBezTo>
                                <a:pt x="829" y="28"/>
                                <a:pt x="828" y="28"/>
                                <a:pt x="827" y="28"/>
                              </a:cubicBezTo>
                              <a:cubicBezTo>
                                <a:pt x="827" y="28"/>
                                <a:pt x="826" y="28"/>
                                <a:pt x="826" y="28"/>
                              </a:cubicBezTo>
                              <a:cubicBezTo>
                                <a:pt x="825" y="28"/>
                                <a:pt x="825" y="28"/>
                                <a:pt x="824" y="28"/>
                              </a:cubicBezTo>
                              <a:cubicBezTo>
                                <a:pt x="823" y="28"/>
                                <a:pt x="823" y="28"/>
                                <a:pt x="823" y="29"/>
                              </a:cubicBezTo>
                              <a:cubicBezTo>
                                <a:pt x="823" y="30"/>
                                <a:pt x="824" y="31"/>
                                <a:pt x="825" y="31"/>
                              </a:cubicBezTo>
                              <a:cubicBezTo>
                                <a:pt x="825" y="31"/>
                                <a:pt x="826" y="32"/>
                                <a:pt x="826" y="32"/>
                              </a:cubicBezTo>
                              <a:cubicBezTo>
                                <a:pt x="826" y="32"/>
                                <a:pt x="825" y="32"/>
                                <a:pt x="825" y="32"/>
                              </a:cubicBezTo>
                              <a:cubicBezTo>
                                <a:pt x="824" y="32"/>
                                <a:pt x="823" y="32"/>
                                <a:pt x="822" y="32"/>
                              </a:cubicBezTo>
                              <a:cubicBezTo>
                                <a:pt x="821" y="32"/>
                                <a:pt x="820" y="32"/>
                                <a:pt x="819" y="32"/>
                              </a:cubicBezTo>
                              <a:cubicBezTo>
                                <a:pt x="819" y="32"/>
                                <a:pt x="818" y="33"/>
                                <a:pt x="818" y="33"/>
                              </a:cubicBezTo>
                              <a:cubicBezTo>
                                <a:pt x="817" y="34"/>
                                <a:pt x="816" y="35"/>
                                <a:pt x="817" y="36"/>
                              </a:cubicBezTo>
                              <a:cubicBezTo>
                                <a:pt x="817" y="36"/>
                                <a:pt x="817" y="36"/>
                                <a:pt x="818" y="36"/>
                              </a:cubicBezTo>
                              <a:cubicBezTo>
                                <a:pt x="818" y="37"/>
                                <a:pt x="819" y="37"/>
                                <a:pt x="819" y="37"/>
                              </a:cubicBezTo>
                              <a:cubicBezTo>
                                <a:pt x="821" y="38"/>
                                <a:pt x="823" y="38"/>
                                <a:pt x="824" y="39"/>
                              </a:cubicBezTo>
                              <a:cubicBezTo>
                                <a:pt x="825" y="39"/>
                                <a:pt x="826" y="39"/>
                                <a:pt x="826" y="39"/>
                              </a:cubicBezTo>
                              <a:cubicBezTo>
                                <a:pt x="827" y="40"/>
                                <a:pt x="828" y="40"/>
                                <a:pt x="829" y="41"/>
                              </a:cubicBezTo>
                              <a:cubicBezTo>
                                <a:pt x="831" y="41"/>
                                <a:pt x="832" y="41"/>
                                <a:pt x="834" y="41"/>
                              </a:cubicBezTo>
                              <a:cubicBezTo>
                                <a:pt x="835" y="41"/>
                                <a:pt x="836" y="42"/>
                                <a:pt x="836" y="42"/>
                              </a:cubicBezTo>
                              <a:cubicBezTo>
                                <a:pt x="837" y="43"/>
                                <a:pt x="837" y="43"/>
                                <a:pt x="838" y="44"/>
                              </a:cubicBezTo>
                              <a:cubicBezTo>
                                <a:pt x="839" y="44"/>
                                <a:pt x="840" y="44"/>
                                <a:pt x="841" y="44"/>
                              </a:cubicBezTo>
                              <a:cubicBezTo>
                                <a:pt x="842" y="44"/>
                                <a:pt x="842" y="45"/>
                                <a:pt x="843" y="45"/>
                              </a:cubicBezTo>
                              <a:cubicBezTo>
                                <a:pt x="844" y="45"/>
                                <a:pt x="845" y="45"/>
                                <a:pt x="846" y="45"/>
                              </a:cubicBezTo>
                              <a:cubicBezTo>
                                <a:pt x="847" y="45"/>
                                <a:pt x="848" y="45"/>
                                <a:pt x="848" y="45"/>
                              </a:cubicBezTo>
                              <a:cubicBezTo>
                                <a:pt x="849" y="46"/>
                                <a:pt x="848" y="47"/>
                                <a:pt x="849" y="47"/>
                              </a:cubicBezTo>
                              <a:cubicBezTo>
                                <a:pt x="850" y="47"/>
                                <a:pt x="851" y="47"/>
                                <a:pt x="852" y="48"/>
                              </a:cubicBezTo>
                              <a:cubicBezTo>
                                <a:pt x="852" y="48"/>
                                <a:pt x="853" y="49"/>
                                <a:pt x="853" y="49"/>
                              </a:cubicBezTo>
                              <a:cubicBezTo>
                                <a:pt x="854" y="49"/>
                                <a:pt x="855" y="50"/>
                                <a:pt x="855" y="50"/>
                              </a:cubicBezTo>
                              <a:cubicBezTo>
                                <a:pt x="855" y="51"/>
                                <a:pt x="854" y="50"/>
                                <a:pt x="854" y="50"/>
                              </a:cubicBezTo>
                              <a:cubicBezTo>
                                <a:pt x="854" y="50"/>
                                <a:pt x="853" y="50"/>
                                <a:pt x="853" y="50"/>
                              </a:cubicBezTo>
                              <a:cubicBezTo>
                                <a:pt x="852" y="50"/>
                                <a:pt x="851" y="50"/>
                                <a:pt x="850" y="50"/>
                              </a:cubicBezTo>
                              <a:cubicBezTo>
                                <a:pt x="847" y="49"/>
                                <a:pt x="845" y="49"/>
                                <a:pt x="843" y="48"/>
                              </a:cubicBezTo>
                              <a:cubicBezTo>
                                <a:pt x="841" y="48"/>
                                <a:pt x="839" y="47"/>
                                <a:pt x="837" y="47"/>
                              </a:cubicBezTo>
                              <a:cubicBezTo>
                                <a:pt x="835" y="47"/>
                                <a:pt x="833" y="47"/>
                                <a:pt x="831" y="46"/>
                              </a:cubicBezTo>
                              <a:cubicBezTo>
                                <a:pt x="831" y="46"/>
                                <a:pt x="830" y="45"/>
                                <a:pt x="829" y="45"/>
                              </a:cubicBezTo>
                              <a:cubicBezTo>
                                <a:pt x="828" y="45"/>
                                <a:pt x="826" y="45"/>
                                <a:pt x="825" y="45"/>
                              </a:cubicBezTo>
                              <a:cubicBezTo>
                                <a:pt x="824" y="45"/>
                                <a:pt x="823" y="45"/>
                                <a:pt x="822" y="44"/>
                              </a:cubicBezTo>
                              <a:cubicBezTo>
                                <a:pt x="822" y="44"/>
                                <a:pt x="822" y="44"/>
                                <a:pt x="821" y="44"/>
                              </a:cubicBezTo>
                              <a:cubicBezTo>
                                <a:pt x="821" y="44"/>
                                <a:pt x="820" y="44"/>
                                <a:pt x="820" y="44"/>
                              </a:cubicBezTo>
                              <a:cubicBezTo>
                                <a:pt x="819" y="43"/>
                                <a:pt x="818" y="43"/>
                                <a:pt x="818" y="43"/>
                              </a:cubicBezTo>
                              <a:cubicBezTo>
                                <a:pt x="817" y="43"/>
                                <a:pt x="818" y="44"/>
                                <a:pt x="817" y="44"/>
                              </a:cubicBezTo>
                              <a:cubicBezTo>
                                <a:pt x="816" y="44"/>
                                <a:pt x="815" y="44"/>
                                <a:pt x="814" y="44"/>
                              </a:cubicBezTo>
                              <a:cubicBezTo>
                                <a:pt x="813" y="44"/>
                                <a:pt x="813" y="43"/>
                                <a:pt x="814" y="42"/>
                              </a:cubicBezTo>
                              <a:cubicBezTo>
                                <a:pt x="814" y="41"/>
                                <a:pt x="813" y="41"/>
                                <a:pt x="812" y="41"/>
                              </a:cubicBezTo>
                              <a:cubicBezTo>
                                <a:pt x="811" y="41"/>
                                <a:pt x="811" y="40"/>
                                <a:pt x="810" y="39"/>
                              </a:cubicBezTo>
                              <a:cubicBezTo>
                                <a:pt x="810" y="39"/>
                                <a:pt x="809" y="39"/>
                                <a:pt x="809" y="38"/>
                              </a:cubicBezTo>
                              <a:cubicBezTo>
                                <a:pt x="808" y="38"/>
                                <a:pt x="806" y="37"/>
                                <a:pt x="805" y="36"/>
                              </a:cubicBezTo>
                              <a:cubicBezTo>
                                <a:pt x="803" y="36"/>
                                <a:pt x="801" y="35"/>
                                <a:pt x="800" y="35"/>
                              </a:cubicBezTo>
                              <a:cubicBezTo>
                                <a:pt x="799" y="35"/>
                                <a:pt x="797" y="35"/>
                                <a:pt x="796" y="34"/>
                              </a:cubicBezTo>
                              <a:cubicBezTo>
                                <a:pt x="795" y="34"/>
                                <a:pt x="795" y="34"/>
                                <a:pt x="794" y="33"/>
                              </a:cubicBezTo>
                              <a:cubicBezTo>
                                <a:pt x="793" y="33"/>
                                <a:pt x="791" y="33"/>
                                <a:pt x="790" y="33"/>
                              </a:cubicBezTo>
                              <a:cubicBezTo>
                                <a:pt x="789" y="33"/>
                                <a:pt x="788" y="33"/>
                                <a:pt x="786" y="33"/>
                              </a:cubicBezTo>
                              <a:cubicBezTo>
                                <a:pt x="785" y="33"/>
                                <a:pt x="784" y="33"/>
                                <a:pt x="783" y="33"/>
                              </a:cubicBezTo>
                              <a:cubicBezTo>
                                <a:pt x="782" y="33"/>
                                <a:pt x="781" y="33"/>
                                <a:pt x="780" y="34"/>
                              </a:cubicBezTo>
                              <a:cubicBezTo>
                                <a:pt x="780" y="35"/>
                                <a:pt x="783" y="35"/>
                                <a:pt x="784" y="35"/>
                              </a:cubicBezTo>
                              <a:cubicBezTo>
                                <a:pt x="784" y="35"/>
                                <a:pt x="786" y="37"/>
                                <a:pt x="786" y="38"/>
                              </a:cubicBezTo>
                              <a:cubicBezTo>
                                <a:pt x="785" y="39"/>
                                <a:pt x="783" y="40"/>
                                <a:pt x="781" y="40"/>
                              </a:cubicBezTo>
                              <a:cubicBezTo>
                                <a:pt x="779" y="40"/>
                                <a:pt x="777" y="40"/>
                                <a:pt x="775" y="40"/>
                              </a:cubicBezTo>
                              <a:cubicBezTo>
                                <a:pt x="774" y="40"/>
                                <a:pt x="773" y="40"/>
                                <a:pt x="772" y="40"/>
                              </a:cubicBezTo>
                              <a:cubicBezTo>
                                <a:pt x="771" y="40"/>
                                <a:pt x="770" y="40"/>
                                <a:pt x="770" y="41"/>
                              </a:cubicBezTo>
                              <a:cubicBezTo>
                                <a:pt x="770" y="42"/>
                                <a:pt x="771" y="42"/>
                                <a:pt x="772" y="42"/>
                              </a:cubicBezTo>
                              <a:cubicBezTo>
                                <a:pt x="773" y="43"/>
                                <a:pt x="773" y="43"/>
                                <a:pt x="774" y="43"/>
                              </a:cubicBezTo>
                              <a:cubicBezTo>
                                <a:pt x="775" y="43"/>
                                <a:pt x="776" y="43"/>
                                <a:pt x="777" y="43"/>
                              </a:cubicBezTo>
                              <a:cubicBezTo>
                                <a:pt x="778" y="43"/>
                                <a:pt x="778" y="43"/>
                                <a:pt x="779" y="43"/>
                              </a:cubicBezTo>
                              <a:cubicBezTo>
                                <a:pt x="780" y="43"/>
                                <a:pt x="781" y="44"/>
                                <a:pt x="781" y="44"/>
                              </a:cubicBezTo>
                              <a:cubicBezTo>
                                <a:pt x="782" y="44"/>
                                <a:pt x="783" y="44"/>
                                <a:pt x="784" y="44"/>
                              </a:cubicBezTo>
                              <a:cubicBezTo>
                                <a:pt x="785" y="45"/>
                                <a:pt x="786" y="45"/>
                                <a:pt x="787" y="45"/>
                              </a:cubicBezTo>
                              <a:cubicBezTo>
                                <a:pt x="788" y="45"/>
                                <a:pt x="789" y="45"/>
                                <a:pt x="790" y="45"/>
                              </a:cubicBezTo>
                              <a:cubicBezTo>
                                <a:pt x="792" y="45"/>
                                <a:pt x="793" y="46"/>
                                <a:pt x="794" y="48"/>
                              </a:cubicBezTo>
                              <a:cubicBezTo>
                                <a:pt x="794" y="48"/>
                                <a:pt x="795" y="49"/>
                                <a:pt x="794" y="49"/>
                              </a:cubicBezTo>
                              <a:cubicBezTo>
                                <a:pt x="793" y="49"/>
                                <a:pt x="793" y="48"/>
                                <a:pt x="793" y="48"/>
                              </a:cubicBezTo>
                              <a:cubicBezTo>
                                <a:pt x="792" y="47"/>
                                <a:pt x="792" y="47"/>
                                <a:pt x="791" y="47"/>
                              </a:cubicBezTo>
                              <a:cubicBezTo>
                                <a:pt x="791" y="46"/>
                                <a:pt x="789" y="46"/>
                                <a:pt x="790" y="47"/>
                              </a:cubicBezTo>
                              <a:cubicBezTo>
                                <a:pt x="790" y="48"/>
                                <a:pt x="792" y="48"/>
                                <a:pt x="791" y="49"/>
                              </a:cubicBezTo>
                              <a:cubicBezTo>
                                <a:pt x="790" y="49"/>
                                <a:pt x="789" y="47"/>
                                <a:pt x="788" y="47"/>
                              </a:cubicBezTo>
                              <a:cubicBezTo>
                                <a:pt x="787" y="46"/>
                                <a:pt x="786" y="47"/>
                                <a:pt x="785" y="46"/>
                              </a:cubicBezTo>
                              <a:cubicBezTo>
                                <a:pt x="784" y="46"/>
                                <a:pt x="783" y="46"/>
                                <a:pt x="782" y="46"/>
                              </a:cubicBezTo>
                              <a:cubicBezTo>
                                <a:pt x="782" y="47"/>
                                <a:pt x="783" y="47"/>
                                <a:pt x="784" y="48"/>
                              </a:cubicBezTo>
                              <a:cubicBezTo>
                                <a:pt x="784" y="48"/>
                                <a:pt x="785" y="49"/>
                                <a:pt x="785" y="49"/>
                              </a:cubicBezTo>
                              <a:cubicBezTo>
                                <a:pt x="784" y="50"/>
                                <a:pt x="783" y="48"/>
                                <a:pt x="783" y="48"/>
                              </a:cubicBezTo>
                              <a:cubicBezTo>
                                <a:pt x="782" y="47"/>
                                <a:pt x="781" y="47"/>
                                <a:pt x="780" y="46"/>
                              </a:cubicBezTo>
                              <a:cubicBezTo>
                                <a:pt x="779" y="45"/>
                                <a:pt x="777" y="45"/>
                                <a:pt x="776" y="45"/>
                              </a:cubicBezTo>
                              <a:cubicBezTo>
                                <a:pt x="775" y="45"/>
                                <a:pt x="774" y="45"/>
                                <a:pt x="773" y="45"/>
                              </a:cubicBezTo>
                              <a:cubicBezTo>
                                <a:pt x="772" y="45"/>
                                <a:pt x="770" y="44"/>
                                <a:pt x="769" y="45"/>
                              </a:cubicBezTo>
                              <a:cubicBezTo>
                                <a:pt x="768" y="45"/>
                                <a:pt x="769" y="45"/>
                                <a:pt x="769" y="46"/>
                              </a:cubicBezTo>
                              <a:cubicBezTo>
                                <a:pt x="768" y="47"/>
                                <a:pt x="767" y="46"/>
                                <a:pt x="766" y="47"/>
                              </a:cubicBezTo>
                              <a:cubicBezTo>
                                <a:pt x="766" y="47"/>
                                <a:pt x="767" y="47"/>
                                <a:pt x="767" y="47"/>
                              </a:cubicBezTo>
                              <a:cubicBezTo>
                                <a:pt x="768" y="47"/>
                                <a:pt x="768" y="48"/>
                                <a:pt x="768" y="48"/>
                              </a:cubicBezTo>
                              <a:cubicBezTo>
                                <a:pt x="769" y="48"/>
                                <a:pt x="770" y="48"/>
                                <a:pt x="769" y="49"/>
                              </a:cubicBezTo>
                              <a:cubicBezTo>
                                <a:pt x="769" y="49"/>
                                <a:pt x="769" y="49"/>
                                <a:pt x="768" y="49"/>
                              </a:cubicBezTo>
                              <a:cubicBezTo>
                                <a:pt x="768" y="48"/>
                                <a:pt x="768" y="48"/>
                                <a:pt x="767" y="48"/>
                              </a:cubicBezTo>
                              <a:cubicBezTo>
                                <a:pt x="767" y="48"/>
                                <a:pt x="766" y="47"/>
                                <a:pt x="766" y="47"/>
                              </a:cubicBezTo>
                              <a:cubicBezTo>
                                <a:pt x="766" y="47"/>
                                <a:pt x="765" y="47"/>
                                <a:pt x="765" y="47"/>
                              </a:cubicBezTo>
                              <a:cubicBezTo>
                                <a:pt x="764" y="47"/>
                                <a:pt x="765" y="47"/>
                                <a:pt x="765" y="47"/>
                              </a:cubicBezTo>
                              <a:cubicBezTo>
                                <a:pt x="766" y="46"/>
                                <a:pt x="766" y="46"/>
                                <a:pt x="766" y="46"/>
                              </a:cubicBezTo>
                              <a:cubicBezTo>
                                <a:pt x="765" y="45"/>
                                <a:pt x="765" y="45"/>
                                <a:pt x="764" y="44"/>
                              </a:cubicBezTo>
                              <a:cubicBezTo>
                                <a:pt x="763" y="44"/>
                                <a:pt x="762" y="44"/>
                                <a:pt x="761" y="44"/>
                              </a:cubicBezTo>
                              <a:cubicBezTo>
                                <a:pt x="760" y="44"/>
                                <a:pt x="759" y="44"/>
                                <a:pt x="758" y="44"/>
                              </a:cubicBezTo>
                              <a:cubicBezTo>
                                <a:pt x="758" y="43"/>
                                <a:pt x="757" y="43"/>
                                <a:pt x="756" y="43"/>
                              </a:cubicBezTo>
                              <a:cubicBezTo>
                                <a:pt x="755" y="43"/>
                                <a:pt x="753" y="43"/>
                                <a:pt x="752" y="44"/>
                              </a:cubicBezTo>
                              <a:cubicBezTo>
                                <a:pt x="752" y="44"/>
                                <a:pt x="751" y="44"/>
                                <a:pt x="750" y="44"/>
                              </a:cubicBezTo>
                              <a:cubicBezTo>
                                <a:pt x="749" y="44"/>
                                <a:pt x="748" y="45"/>
                                <a:pt x="747" y="45"/>
                              </a:cubicBezTo>
                              <a:cubicBezTo>
                                <a:pt x="746" y="46"/>
                                <a:pt x="745" y="46"/>
                                <a:pt x="745" y="47"/>
                              </a:cubicBezTo>
                              <a:cubicBezTo>
                                <a:pt x="744" y="48"/>
                                <a:pt x="744" y="48"/>
                                <a:pt x="743" y="48"/>
                              </a:cubicBezTo>
                              <a:cubicBezTo>
                                <a:pt x="742" y="48"/>
                                <a:pt x="741" y="48"/>
                                <a:pt x="740" y="48"/>
                              </a:cubicBezTo>
                              <a:cubicBezTo>
                                <a:pt x="740" y="49"/>
                                <a:pt x="743" y="48"/>
                                <a:pt x="742" y="49"/>
                              </a:cubicBezTo>
                              <a:cubicBezTo>
                                <a:pt x="742" y="51"/>
                                <a:pt x="741" y="51"/>
                                <a:pt x="740" y="51"/>
                              </a:cubicBezTo>
                              <a:cubicBezTo>
                                <a:pt x="739" y="50"/>
                                <a:pt x="738" y="50"/>
                                <a:pt x="737" y="49"/>
                              </a:cubicBezTo>
                              <a:cubicBezTo>
                                <a:pt x="737" y="49"/>
                                <a:pt x="736" y="49"/>
                                <a:pt x="735" y="49"/>
                              </a:cubicBezTo>
                              <a:cubicBezTo>
                                <a:pt x="734" y="49"/>
                                <a:pt x="733" y="49"/>
                                <a:pt x="732" y="49"/>
                              </a:cubicBezTo>
                              <a:cubicBezTo>
                                <a:pt x="730" y="49"/>
                                <a:pt x="728" y="49"/>
                                <a:pt x="726" y="50"/>
                              </a:cubicBezTo>
                              <a:cubicBezTo>
                                <a:pt x="726" y="50"/>
                                <a:pt x="725" y="51"/>
                                <a:pt x="724" y="51"/>
                              </a:cubicBezTo>
                              <a:cubicBezTo>
                                <a:pt x="723" y="50"/>
                                <a:pt x="722" y="50"/>
                                <a:pt x="721" y="51"/>
                              </a:cubicBezTo>
                              <a:cubicBezTo>
                                <a:pt x="720" y="52"/>
                                <a:pt x="720" y="53"/>
                                <a:pt x="719" y="53"/>
                              </a:cubicBezTo>
                              <a:cubicBezTo>
                                <a:pt x="718" y="53"/>
                                <a:pt x="718" y="52"/>
                                <a:pt x="717" y="52"/>
                              </a:cubicBezTo>
                              <a:cubicBezTo>
                                <a:pt x="716" y="52"/>
                                <a:pt x="715" y="53"/>
                                <a:pt x="714" y="54"/>
                              </a:cubicBezTo>
                              <a:cubicBezTo>
                                <a:pt x="713" y="55"/>
                                <a:pt x="712" y="55"/>
                                <a:pt x="712" y="55"/>
                              </a:cubicBezTo>
                              <a:cubicBezTo>
                                <a:pt x="711" y="56"/>
                                <a:pt x="712" y="56"/>
                                <a:pt x="712" y="57"/>
                              </a:cubicBezTo>
                              <a:close/>
                              <a:moveTo>
                                <a:pt x="935" y="449"/>
                              </a:moveTo>
                              <a:cubicBezTo>
                                <a:pt x="935" y="449"/>
                                <a:pt x="935" y="449"/>
                                <a:pt x="935" y="450"/>
                              </a:cubicBezTo>
                              <a:cubicBezTo>
                                <a:pt x="935" y="450"/>
                                <a:pt x="935" y="450"/>
                                <a:pt x="936" y="450"/>
                              </a:cubicBezTo>
                              <a:cubicBezTo>
                                <a:pt x="936" y="450"/>
                                <a:pt x="936" y="450"/>
                                <a:pt x="936" y="450"/>
                              </a:cubicBezTo>
                              <a:cubicBezTo>
                                <a:pt x="936" y="450"/>
                                <a:pt x="936" y="449"/>
                                <a:pt x="936" y="449"/>
                              </a:cubicBezTo>
                              <a:cubicBezTo>
                                <a:pt x="936" y="449"/>
                                <a:pt x="935" y="449"/>
                                <a:pt x="935" y="449"/>
                              </a:cubicBezTo>
                              <a:close/>
                              <a:moveTo>
                                <a:pt x="957" y="468"/>
                              </a:moveTo>
                              <a:cubicBezTo>
                                <a:pt x="956" y="467"/>
                                <a:pt x="954" y="466"/>
                                <a:pt x="953" y="466"/>
                              </a:cubicBezTo>
                              <a:cubicBezTo>
                                <a:pt x="952" y="465"/>
                                <a:pt x="952" y="465"/>
                                <a:pt x="951" y="465"/>
                              </a:cubicBezTo>
                              <a:cubicBezTo>
                                <a:pt x="950" y="465"/>
                                <a:pt x="950" y="465"/>
                                <a:pt x="949" y="465"/>
                              </a:cubicBezTo>
                              <a:cubicBezTo>
                                <a:pt x="949" y="465"/>
                                <a:pt x="947" y="464"/>
                                <a:pt x="947" y="465"/>
                              </a:cubicBezTo>
                              <a:cubicBezTo>
                                <a:pt x="947" y="465"/>
                                <a:pt x="948" y="465"/>
                                <a:pt x="949" y="465"/>
                              </a:cubicBezTo>
                              <a:cubicBezTo>
                                <a:pt x="949" y="466"/>
                                <a:pt x="949" y="466"/>
                                <a:pt x="950" y="466"/>
                              </a:cubicBezTo>
                              <a:cubicBezTo>
                                <a:pt x="950" y="466"/>
                                <a:pt x="950" y="466"/>
                                <a:pt x="951" y="467"/>
                              </a:cubicBezTo>
                              <a:cubicBezTo>
                                <a:pt x="951" y="467"/>
                                <a:pt x="951" y="467"/>
                                <a:pt x="951" y="468"/>
                              </a:cubicBezTo>
                              <a:cubicBezTo>
                                <a:pt x="952" y="468"/>
                                <a:pt x="952" y="468"/>
                                <a:pt x="952" y="469"/>
                              </a:cubicBezTo>
                              <a:cubicBezTo>
                                <a:pt x="952" y="469"/>
                                <a:pt x="952" y="470"/>
                                <a:pt x="953" y="470"/>
                              </a:cubicBezTo>
                              <a:cubicBezTo>
                                <a:pt x="953" y="471"/>
                                <a:pt x="954" y="471"/>
                                <a:pt x="954" y="471"/>
                              </a:cubicBezTo>
                              <a:cubicBezTo>
                                <a:pt x="954" y="471"/>
                                <a:pt x="955" y="471"/>
                                <a:pt x="955" y="471"/>
                              </a:cubicBezTo>
                              <a:cubicBezTo>
                                <a:pt x="955" y="471"/>
                                <a:pt x="956" y="471"/>
                                <a:pt x="956" y="471"/>
                              </a:cubicBezTo>
                              <a:cubicBezTo>
                                <a:pt x="957" y="471"/>
                                <a:pt x="958" y="471"/>
                                <a:pt x="958" y="471"/>
                              </a:cubicBezTo>
                              <a:cubicBezTo>
                                <a:pt x="959" y="471"/>
                                <a:pt x="959" y="471"/>
                                <a:pt x="959" y="470"/>
                              </a:cubicBezTo>
                              <a:cubicBezTo>
                                <a:pt x="959" y="470"/>
                                <a:pt x="959" y="469"/>
                                <a:pt x="959" y="469"/>
                              </a:cubicBezTo>
                              <a:cubicBezTo>
                                <a:pt x="958" y="469"/>
                                <a:pt x="958" y="469"/>
                                <a:pt x="958" y="469"/>
                              </a:cubicBezTo>
                              <a:cubicBezTo>
                                <a:pt x="957" y="469"/>
                                <a:pt x="957" y="468"/>
                                <a:pt x="957" y="468"/>
                              </a:cubicBezTo>
                              <a:close/>
                              <a:moveTo>
                                <a:pt x="1689" y="545"/>
                              </a:moveTo>
                              <a:cubicBezTo>
                                <a:pt x="1689" y="545"/>
                                <a:pt x="1689" y="545"/>
                                <a:pt x="1689" y="545"/>
                              </a:cubicBezTo>
                              <a:cubicBezTo>
                                <a:pt x="1689" y="545"/>
                                <a:pt x="1690" y="545"/>
                                <a:pt x="1690" y="545"/>
                              </a:cubicBezTo>
                              <a:cubicBezTo>
                                <a:pt x="1690" y="544"/>
                                <a:pt x="1689" y="544"/>
                                <a:pt x="1689" y="544"/>
                              </a:cubicBezTo>
                              <a:cubicBezTo>
                                <a:pt x="1689" y="544"/>
                                <a:pt x="1688" y="545"/>
                                <a:pt x="1689" y="545"/>
                              </a:cubicBezTo>
                              <a:close/>
                              <a:moveTo>
                                <a:pt x="1680" y="552"/>
                              </a:moveTo>
                              <a:cubicBezTo>
                                <a:pt x="1680" y="552"/>
                                <a:pt x="1680" y="553"/>
                                <a:pt x="1680" y="553"/>
                              </a:cubicBezTo>
                              <a:cubicBezTo>
                                <a:pt x="1680" y="553"/>
                                <a:pt x="1681" y="553"/>
                                <a:pt x="1681" y="553"/>
                              </a:cubicBezTo>
                              <a:cubicBezTo>
                                <a:pt x="1681" y="553"/>
                                <a:pt x="1682" y="553"/>
                                <a:pt x="1682" y="552"/>
                              </a:cubicBezTo>
                              <a:cubicBezTo>
                                <a:pt x="1682" y="552"/>
                                <a:pt x="1682" y="552"/>
                                <a:pt x="1682" y="551"/>
                              </a:cubicBezTo>
                              <a:cubicBezTo>
                                <a:pt x="1683" y="551"/>
                                <a:pt x="1684" y="550"/>
                                <a:pt x="1684" y="550"/>
                              </a:cubicBezTo>
                              <a:cubicBezTo>
                                <a:pt x="1684" y="549"/>
                                <a:pt x="1683" y="549"/>
                                <a:pt x="1683" y="549"/>
                              </a:cubicBezTo>
                              <a:cubicBezTo>
                                <a:pt x="1683" y="549"/>
                                <a:pt x="1683" y="548"/>
                                <a:pt x="1683" y="548"/>
                              </a:cubicBezTo>
                              <a:cubicBezTo>
                                <a:pt x="1684" y="548"/>
                                <a:pt x="1684" y="548"/>
                                <a:pt x="1684" y="548"/>
                              </a:cubicBezTo>
                              <a:cubicBezTo>
                                <a:pt x="1685" y="547"/>
                                <a:pt x="1685" y="548"/>
                                <a:pt x="1685" y="548"/>
                              </a:cubicBezTo>
                              <a:cubicBezTo>
                                <a:pt x="1684" y="549"/>
                                <a:pt x="1685" y="549"/>
                                <a:pt x="1685" y="549"/>
                              </a:cubicBezTo>
                              <a:cubicBezTo>
                                <a:pt x="1685" y="549"/>
                                <a:pt x="1685" y="550"/>
                                <a:pt x="1686" y="550"/>
                              </a:cubicBezTo>
                              <a:cubicBezTo>
                                <a:pt x="1686" y="550"/>
                                <a:pt x="1686" y="550"/>
                                <a:pt x="1686" y="549"/>
                              </a:cubicBezTo>
                              <a:cubicBezTo>
                                <a:pt x="1686" y="549"/>
                                <a:pt x="1686" y="549"/>
                                <a:pt x="1687" y="549"/>
                              </a:cubicBezTo>
                              <a:cubicBezTo>
                                <a:pt x="1687" y="549"/>
                                <a:pt x="1687" y="549"/>
                                <a:pt x="1687" y="548"/>
                              </a:cubicBezTo>
                              <a:cubicBezTo>
                                <a:pt x="1687" y="548"/>
                                <a:pt x="1688" y="547"/>
                                <a:pt x="1687" y="547"/>
                              </a:cubicBezTo>
                              <a:cubicBezTo>
                                <a:pt x="1687" y="547"/>
                                <a:pt x="1686" y="547"/>
                                <a:pt x="1686" y="547"/>
                              </a:cubicBezTo>
                              <a:cubicBezTo>
                                <a:pt x="1686" y="547"/>
                                <a:pt x="1685" y="547"/>
                                <a:pt x="1686" y="547"/>
                              </a:cubicBezTo>
                              <a:cubicBezTo>
                                <a:pt x="1686" y="546"/>
                                <a:pt x="1687" y="547"/>
                                <a:pt x="1688" y="546"/>
                              </a:cubicBezTo>
                              <a:cubicBezTo>
                                <a:pt x="1688" y="545"/>
                                <a:pt x="1688" y="545"/>
                                <a:pt x="1688" y="544"/>
                              </a:cubicBezTo>
                              <a:cubicBezTo>
                                <a:pt x="1688" y="544"/>
                                <a:pt x="1688" y="544"/>
                                <a:pt x="1689" y="544"/>
                              </a:cubicBezTo>
                              <a:cubicBezTo>
                                <a:pt x="1689" y="543"/>
                                <a:pt x="1689" y="543"/>
                                <a:pt x="1689" y="542"/>
                              </a:cubicBezTo>
                              <a:cubicBezTo>
                                <a:pt x="1689" y="542"/>
                                <a:pt x="1689" y="541"/>
                                <a:pt x="1689" y="541"/>
                              </a:cubicBezTo>
                              <a:cubicBezTo>
                                <a:pt x="1689" y="540"/>
                                <a:pt x="1688" y="541"/>
                                <a:pt x="1688" y="541"/>
                              </a:cubicBezTo>
                              <a:cubicBezTo>
                                <a:pt x="1687" y="541"/>
                                <a:pt x="1685" y="542"/>
                                <a:pt x="1684" y="543"/>
                              </a:cubicBezTo>
                              <a:cubicBezTo>
                                <a:pt x="1684" y="543"/>
                                <a:pt x="1684" y="545"/>
                                <a:pt x="1683" y="545"/>
                              </a:cubicBezTo>
                              <a:cubicBezTo>
                                <a:pt x="1683" y="545"/>
                                <a:pt x="1683" y="544"/>
                                <a:pt x="1683" y="544"/>
                              </a:cubicBezTo>
                              <a:cubicBezTo>
                                <a:pt x="1682" y="544"/>
                                <a:pt x="1682" y="545"/>
                                <a:pt x="1682" y="545"/>
                              </a:cubicBezTo>
                              <a:cubicBezTo>
                                <a:pt x="1681" y="545"/>
                                <a:pt x="1680" y="545"/>
                                <a:pt x="1680" y="544"/>
                              </a:cubicBezTo>
                              <a:cubicBezTo>
                                <a:pt x="1680" y="544"/>
                                <a:pt x="1679" y="544"/>
                                <a:pt x="1679" y="545"/>
                              </a:cubicBezTo>
                              <a:cubicBezTo>
                                <a:pt x="1679" y="545"/>
                                <a:pt x="1679" y="546"/>
                                <a:pt x="1679" y="546"/>
                              </a:cubicBezTo>
                              <a:cubicBezTo>
                                <a:pt x="1679" y="546"/>
                                <a:pt x="1680" y="546"/>
                                <a:pt x="1680" y="547"/>
                              </a:cubicBezTo>
                              <a:cubicBezTo>
                                <a:pt x="1681" y="548"/>
                                <a:pt x="1679" y="547"/>
                                <a:pt x="1679" y="548"/>
                              </a:cubicBezTo>
                              <a:cubicBezTo>
                                <a:pt x="1679" y="549"/>
                                <a:pt x="1679" y="549"/>
                                <a:pt x="1680" y="549"/>
                              </a:cubicBezTo>
                              <a:cubicBezTo>
                                <a:pt x="1680" y="549"/>
                                <a:pt x="1680" y="549"/>
                                <a:pt x="1680" y="549"/>
                              </a:cubicBezTo>
                              <a:cubicBezTo>
                                <a:pt x="1681" y="549"/>
                                <a:pt x="1681" y="549"/>
                                <a:pt x="1681" y="550"/>
                              </a:cubicBezTo>
                              <a:cubicBezTo>
                                <a:pt x="1681" y="550"/>
                                <a:pt x="1681" y="550"/>
                                <a:pt x="1680" y="550"/>
                              </a:cubicBezTo>
                              <a:cubicBezTo>
                                <a:pt x="1680" y="550"/>
                                <a:pt x="1680" y="551"/>
                                <a:pt x="1680" y="551"/>
                              </a:cubicBezTo>
                              <a:cubicBezTo>
                                <a:pt x="1679" y="551"/>
                                <a:pt x="1679" y="551"/>
                                <a:pt x="1679" y="551"/>
                              </a:cubicBezTo>
                              <a:cubicBezTo>
                                <a:pt x="1677" y="551"/>
                                <a:pt x="1679" y="552"/>
                                <a:pt x="1680" y="552"/>
                              </a:cubicBezTo>
                              <a:close/>
                              <a:moveTo>
                                <a:pt x="1690" y="556"/>
                              </a:moveTo>
                              <a:cubicBezTo>
                                <a:pt x="1690" y="556"/>
                                <a:pt x="1690" y="556"/>
                                <a:pt x="1690" y="555"/>
                              </a:cubicBezTo>
                              <a:cubicBezTo>
                                <a:pt x="1689" y="555"/>
                                <a:pt x="1689" y="555"/>
                                <a:pt x="1689" y="555"/>
                              </a:cubicBezTo>
                              <a:cubicBezTo>
                                <a:pt x="1689" y="555"/>
                                <a:pt x="1688" y="552"/>
                                <a:pt x="1687" y="554"/>
                              </a:cubicBezTo>
                              <a:cubicBezTo>
                                <a:pt x="1687" y="554"/>
                                <a:pt x="1687" y="554"/>
                                <a:pt x="1687" y="555"/>
                              </a:cubicBezTo>
                              <a:cubicBezTo>
                                <a:pt x="1687" y="555"/>
                                <a:pt x="1687" y="555"/>
                                <a:pt x="1687" y="556"/>
                              </a:cubicBezTo>
                              <a:cubicBezTo>
                                <a:pt x="1687" y="556"/>
                                <a:pt x="1688" y="557"/>
                                <a:pt x="1687" y="557"/>
                              </a:cubicBezTo>
                              <a:cubicBezTo>
                                <a:pt x="1687" y="557"/>
                                <a:pt x="1686" y="557"/>
                                <a:pt x="1686" y="557"/>
                              </a:cubicBezTo>
                              <a:cubicBezTo>
                                <a:pt x="1686" y="556"/>
                                <a:pt x="1685" y="556"/>
                                <a:pt x="1685" y="556"/>
                              </a:cubicBezTo>
                              <a:cubicBezTo>
                                <a:pt x="1685" y="555"/>
                                <a:pt x="1685" y="555"/>
                                <a:pt x="1685" y="555"/>
                              </a:cubicBezTo>
                              <a:cubicBezTo>
                                <a:pt x="1684" y="555"/>
                                <a:pt x="1684" y="555"/>
                                <a:pt x="1684" y="555"/>
                              </a:cubicBezTo>
                              <a:cubicBezTo>
                                <a:pt x="1684" y="556"/>
                                <a:pt x="1685" y="557"/>
                                <a:pt x="1684" y="557"/>
                              </a:cubicBezTo>
                              <a:cubicBezTo>
                                <a:pt x="1683" y="557"/>
                                <a:pt x="1683" y="556"/>
                                <a:pt x="1682" y="557"/>
                              </a:cubicBezTo>
                              <a:cubicBezTo>
                                <a:pt x="1682" y="558"/>
                                <a:pt x="1683" y="557"/>
                                <a:pt x="1684" y="558"/>
                              </a:cubicBezTo>
                              <a:cubicBezTo>
                                <a:pt x="1684" y="558"/>
                                <a:pt x="1684" y="559"/>
                                <a:pt x="1684" y="559"/>
                              </a:cubicBezTo>
                              <a:cubicBezTo>
                                <a:pt x="1685" y="559"/>
                                <a:pt x="1685" y="559"/>
                                <a:pt x="1685" y="558"/>
                              </a:cubicBezTo>
                              <a:cubicBezTo>
                                <a:pt x="1685" y="558"/>
                                <a:pt x="1686" y="559"/>
                                <a:pt x="1686" y="559"/>
                              </a:cubicBezTo>
                              <a:cubicBezTo>
                                <a:pt x="1686" y="559"/>
                                <a:pt x="1687" y="559"/>
                                <a:pt x="1687" y="559"/>
                              </a:cubicBezTo>
                              <a:cubicBezTo>
                                <a:pt x="1687" y="560"/>
                                <a:pt x="1686" y="559"/>
                                <a:pt x="1686" y="560"/>
                              </a:cubicBezTo>
                              <a:cubicBezTo>
                                <a:pt x="1686" y="561"/>
                                <a:pt x="1687" y="561"/>
                                <a:pt x="1688" y="561"/>
                              </a:cubicBezTo>
                              <a:cubicBezTo>
                                <a:pt x="1688" y="561"/>
                                <a:pt x="1688" y="562"/>
                                <a:pt x="1688" y="562"/>
                              </a:cubicBezTo>
                              <a:cubicBezTo>
                                <a:pt x="1688" y="562"/>
                                <a:pt x="1689" y="562"/>
                                <a:pt x="1689" y="562"/>
                              </a:cubicBezTo>
                              <a:cubicBezTo>
                                <a:pt x="1689" y="562"/>
                                <a:pt x="1689" y="563"/>
                                <a:pt x="1690" y="562"/>
                              </a:cubicBezTo>
                              <a:cubicBezTo>
                                <a:pt x="1690" y="562"/>
                                <a:pt x="1690" y="562"/>
                                <a:pt x="1691" y="562"/>
                              </a:cubicBezTo>
                              <a:cubicBezTo>
                                <a:pt x="1691" y="562"/>
                                <a:pt x="1693" y="562"/>
                                <a:pt x="1692" y="563"/>
                              </a:cubicBezTo>
                              <a:cubicBezTo>
                                <a:pt x="1692" y="564"/>
                                <a:pt x="1691" y="564"/>
                                <a:pt x="1691" y="565"/>
                              </a:cubicBezTo>
                              <a:cubicBezTo>
                                <a:pt x="1692" y="565"/>
                                <a:pt x="1692" y="564"/>
                                <a:pt x="1692" y="564"/>
                              </a:cubicBezTo>
                              <a:cubicBezTo>
                                <a:pt x="1692" y="563"/>
                                <a:pt x="1693" y="563"/>
                                <a:pt x="1693" y="563"/>
                              </a:cubicBezTo>
                              <a:cubicBezTo>
                                <a:pt x="1693" y="563"/>
                                <a:pt x="1693" y="562"/>
                                <a:pt x="1693" y="562"/>
                              </a:cubicBezTo>
                              <a:cubicBezTo>
                                <a:pt x="1693" y="562"/>
                                <a:pt x="1694" y="562"/>
                                <a:pt x="1694" y="562"/>
                              </a:cubicBezTo>
                              <a:cubicBezTo>
                                <a:pt x="1694" y="562"/>
                                <a:pt x="1694" y="561"/>
                                <a:pt x="1694" y="561"/>
                              </a:cubicBezTo>
                              <a:cubicBezTo>
                                <a:pt x="1694" y="561"/>
                                <a:pt x="1693" y="561"/>
                                <a:pt x="1693" y="561"/>
                              </a:cubicBezTo>
                              <a:cubicBezTo>
                                <a:pt x="1693" y="561"/>
                                <a:pt x="1692" y="561"/>
                                <a:pt x="1692" y="561"/>
                              </a:cubicBezTo>
                              <a:cubicBezTo>
                                <a:pt x="1692" y="561"/>
                                <a:pt x="1692" y="560"/>
                                <a:pt x="1691" y="560"/>
                              </a:cubicBezTo>
                              <a:cubicBezTo>
                                <a:pt x="1691" y="560"/>
                                <a:pt x="1690" y="560"/>
                                <a:pt x="1690" y="560"/>
                              </a:cubicBezTo>
                              <a:cubicBezTo>
                                <a:pt x="1690" y="559"/>
                                <a:pt x="1690" y="559"/>
                                <a:pt x="1690" y="559"/>
                              </a:cubicBezTo>
                              <a:cubicBezTo>
                                <a:pt x="1690" y="558"/>
                                <a:pt x="1690" y="558"/>
                                <a:pt x="1690" y="558"/>
                              </a:cubicBezTo>
                              <a:cubicBezTo>
                                <a:pt x="1689" y="557"/>
                                <a:pt x="1690" y="557"/>
                                <a:pt x="1690" y="556"/>
                              </a:cubicBezTo>
                              <a:close/>
                              <a:moveTo>
                                <a:pt x="1682" y="574"/>
                              </a:moveTo>
                              <a:cubicBezTo>
                                <a:pt x="1682" y="574"/>
                                <a:pt x="1682" y="574"/>
                                <a:pt x="1682" y="573"/>
                              </a:cubicBezTo>
                              <a:cubicBezTo>
                                <a:pt x="1683" y="573"/>
                                <a:pt x="1683" y="573"/>
                                <a:pt x="1683" y="573"/>
                              </a:cubicBezTo>
                              <a:cubicBezTo>
                                <a:pt x="1682" y="572"/>
                                <a:pt x="1682" y="573"/>
                                <a:pt x="1682" y="574"/>
                              </a:cubicBezTo>
                              <a:close/>
                              <a:moveTo>
                                <a:pt x="1685" y="571"/>
                              </a:moveTo>
                              <a:cubicBezTo>
                                <a:pt x="1685" y="571"/>
                                <a:pt x="1684" y="572"/>
                                <a:pt x="1684" y="572"/>
                              </a:cubicBezTo>
                              <a:cubicBezTo>
                                <a:pt x="1685" y="572"/>
                                <a:pt x="1686" y="572"/>
                                <a:pt x="1686" y="571"/>
                              </a:cubicBezTo>
                              <a:cubicBezTo>
                                <a:pt x="1686" y="571"/>
                                <a:pt x="1686" y="570"/>
                                <a:pt x="1686" y="570"/>
                              </a:cubicBezTo>
                              <a:cubicBezTo>
                                <a:pt x="1686" y="570"/>
                                <a:pt x="1685" y="571"/>
                                <a:pt x="1685" y="571"/>
                              </a:cubicBezTo>
                              <a:close/>
                              <a:moveTo>
                                <a:pt x="1675" y="555"/>
                              </a:moveTo>
                              <a:cubicBezTo>
                                <a:pt x="1675" y="555"/>
                                <a:pt x="1676" y="555"/>
                                <a:pt x="1676" y="556"/>
                              </a:cubicBezTo>
                              <a:cubicBezTo>
                                <a:pt x="1676" y="556"/>
                                <a:pt x="1676" y="556"/>
                                <a:pt x="1676" y="556"/>
                              </a:cubicBezTo>
                              <a:cubicBezTo>
                                <a:pt x="1677" y="557"/>
                                <a:pt x="1677" y="556"/>
                                <a:pt x="1677" y="556"/>
                              </a:cubicBezTo>
                              <a:cubicBezTo>
                                <a:pt x="1678" y="556"/>
                                <a:pt x="1678" y="557"/>
                                <a:pt x="1678" y="557"/>
                              </a:cubicBezTo>
                              <a:cubicBezTo>
                                <a:pt x="1679" y="556"/>
                                <a:pt x="1678" y="556"/>
                                <a:pt x="1678" y="556"/>
                              </a:cubicBezTo>
                              <a:cubicBezTo>
                                <a:pt x="1678" y="555"/>
                                <a:pt x="1679" y="555"/>
                                <a:pt x="1679" y="555"/>
                              </a:cubicBezTo>
                              <a:cubicBezTo>
                                <a:pt x="1679" y="554"/>
                                <a:pt x="1678" y="554"/>
                                <a:pt x="1677" y="554"/>
                              </a:cubicBezTo>
                              <a:cubicBezTo>
                                <a:pt x="1677" y="554"/>
                                <a:pt x="1676" y="554"/>
                                <a:pt x="1675" y="554"/>
                              </a:cubicBezTo>
                              <a:cubicBezTo>
                                <a:pt x="1675" y="554"/>
                                <a:pt x="1674" y="554"/>
                                <a:pt x="1674" y="555"/>
                              </a:cubicBezTo>
                              <a:cubicBezTo>
                                <a:pt x="1674" y="555"/>
                                <a:pt x="1674" y="555"/>
                                <a:pt x="1675" y="555"/>
                              </a:cubicBezTo>
                              <a:close/>
                              <a:moveTo>
                                <a:pt x="1154" y="43"/>
                              </a:moveTo>
                              <a:cubicBezTo>
                                <a:pt x="1155" y="44"/>
                                <a:pt x="1156" y="44"/>
                                <a:pt x="1157" y="44"/>
                              </a:cubicBezTo>
                              <a:cubicBezTo>
                                <a:pt x="1158" y="44"/>
                                <a:pt x="1158" y="44"/>
                                <a:pt x="1160" y="45"/>
                              </a:cubicBezTo>
                              <a:cubicBezTo>
                                <a:pt x="1160" y="45"/>
                                <a:pt x="1161" y="44"/>
                                <a:pt x="1162" y="45"/>
                              </a:cubicBezTo>
                              <a:cubicBezTo>
                                <a:pt x="1163" y="45"/>
                                <a:pt x="1165" y="45"/>
                                <a:pt x="1166" y="45"/>
                              </a:cubicBezTo>
                              <a:cubicBezTo>
                                <a:pt x="1167" y="45"/>
                                <a:pt x="1168" y="45"/>
                                <a:pt x="1170" y="45"/>
                              </a:cubicBezTo>
                              <a:cubicBezTo>
                                <a:pt x="1171" y="45"/>
                                <a:pt x="1172" y="46"/>
                                <a:pt x="1173" y="46"/>
                              </a:cubicBezTo>
                              <a:cubicBezTo>
                                <a:pt x="1174" y="46"/>
                                <a:pt x="1176" y="47"/>
                                <a:pt x="1176" y="46"/>
                              </a:cubicBezTo>
                              <a:cubicBezTo>
                                <a:pt x="1176" y="46"/>
                                <a:pt x="1174" y="45"/>
                                <a:pt x="1174" y="45"/>
                              </a:cubicBezTo>
                              <a:cubicBezTo>
                                <a:pt x="1173" y="44"/>
                                <a:pt x="1172" y="44"/>
                                <a:pt x="1171" y="43"/>
                              </a:cubicBezTo>
                              <a:cubicBezTo>
                                <a:pt x="1170" y="43"/>
                                <a:pt x="1169" y="42"/>
                                <a:pt x="1168" y="42"/>
                              </a:cubicBezTo>
                              <a:cubicBezTo>
                                <a:pt x="1166" y="41"/>
                                <a:pt x="1164" y="42"/>
                                <a:pt x="1162" y="41"/>
                              </a:cubicBezTo>
                              <a:cubicBezTo>
                                <a:pt x="1161" y="40"/>
                                <a:pt x="1159" y="39"/>
                                <a:pt x="1157" y="38"/>
                              </a:cubicBezTo>
                              <a:cubicBezTo>
                                <a:pt x="1156" y="38"/>
                                <a:pt x="1156" y="37"/>
                                <a:pt x="1155" y="37"/>
                              </a:cubicBezTo>
                              <a:cubicBezTo>
                                <a:pt x="1153" y="38"/>
                                <a:pt x="1152" y="38"/>
                                <a:pt x="1152" y="39"/>
                              </a:cubicBezTo>
                              <a:cubicBezTo>
                                <a:pt x="1151" y="40"/>
                                <a:pt x="1151" y="41"/>
                                <a:pt x="1152" y="42"/>
                              </a:cubicBezTo>
                              <a:cubicBezTo>
                                <a:pt x="1152" y="43"/>
                                <a:pt x="1153" y="43"/>
                                <a:pt x="1154" y="43"/>
                              </a:cubicBezTo>
                              <a:close/>
                              <a:moveTo>
                                <a:pt x="1644" y="641"/>
                              </a:moveTo>
                              <a:cubicBezTo>
                                <a:pt x="1645" y="641"/>
                                <a:pt x="1645" y="642"/>
                                <a:pt x="1646" y="642"/>
                              </a:cubicBezTo>
                              <a:cubicBezTo>
                                <a:pt x="1647" y="641"/>
                                <a:pt x="1647" y="641"/>
                                <a:pt x="1647" y="641"/>
                              </a:cubicBezTo>
                              <a:cubicBezTo>
                                <a:pt x="1648" y="641"/>
                                <a:pt x="1648" y="641"/>
                                <a:pt x="1649" y="641"/>
                              </a:cubicBezTo>
                              <a:cubicBezTo>
                                <a:pt x="1649" y="641"/>
                                <a:pt x="1648" y="641"/>
                                <a:pt x="1648" y="641"/>
                              </a:cubicBezTo>
                              <a:cubicBezTo>
                                <a:pt x="1647" y="641"/>
                                <a:pt x="1647" y="642"/>
                                <a:pt x="1647" y="642"/>
                              </a:cubicBezTo>
                              <a:cubicBezTo>
                                <a:pt x="1646" y="643"/>
                                <a:pt x="1646" y="643"/>
                                <a:pt x="1645" y="643"/>
                              </a:cubicBezTo>
                              <a:cubicBezTo>
                                <a:pt x="1644" y="643"/>
                                <a:pt x="1643" y="643"/>
                                <a:pt x="1643" y="644"/>
                              </a:cubicBezTo>
                              <a:cubicBezTo>
                                <a:pt x="1643" y="645"/>
                                <a:pt x="1643" y="645"/>
                                <a:pt x="1642" y="645"/>
                              </a:cubicBezTo>
                              <a:cubicBezTo>
                                <a:pt x="1642" y="645"/>
                                <a:pt x="1642" y="645"/>
                                <a:pt x="1642" y="646"/>
                              </a:cubicBezTo>
                              <a:cubicBezTo>
                                <a:pt x="1643" y="647"/>
                                <a:pt x="1644" y="645"/>
                                <a:pt x="1644" y="645"/>
                              </a:cubicBezTo>
                              <a:cubicBezTo>
                                <a:pt x="1645" y="645"/>
                                <a:pt x="1644" y="646"/>
                                <a:pt x="1645" y="646"/>
                              </a:cubicBezTo>
                              <a:cubicBezTo>
                                <a:pt x="1645" y="646"/>
                                <a:pt x="1645" y="647"/>
                                <a:pt x="1645" y="647"/>
                              </a:cubicBezTo>
                              <a:cubicBezTo>
                                <a:pt x="1646" y="647"/>
                                <a:pt x="1646" y="647"/>
                                <a:pt x="1647" y="646"/>
                              </a:cubicBezTo>
                              <a:cubicBezTo>
                                <a:pt x="1647" y="646"/>
                                <a:pt x="1647" y="646"/>
                                <a:pt x="1648" y="646"/>
                              </a:cubicBezTo>
                              <a:cubicBezTo>
                                <a:pt x="1649" y="646"/>
                                <a:pt x="1650" y="645"/>
                                <a:pt x="1651" y="646"/>
                              </a:cubicBezTo>
                              <a:cubicBezTo>
                                <a:pt x="1651" y="646"/>
                                <a:pt x="1650" y="646"/>
                                <a:pt x="1650" y="646"/>
                              </a:cubicBezTo>
                              <a:cubicBezTo>
                                <a:pt x="1649" y="646"/>
                                <a:pt x="1649" y="646"/>
                                <a:pt x="1649" y="647"/>
                              </a:cubicBezTo>
                              <a:cubicBezTo>
                                <a:pt x="1649" y="647"/>
                                <a:pt x="1648" y="647"/>
                                <a:pt x="1648" y="647"/>
                              </a:cubicBezTo>
                              <a:cubicBezTo>
                                <a:pt x="1648" y="647"/>
                                <a:pt x="1647" y="647"/>
                                <a:pt x="1647" y="647"/>
                              </a:cubicBezTo>
                              <a:cubicBezTo>
                                <a:pt x="1646" y="648"/>
                                <a:pt x="1646" y="649"/>
                                <a:pt x="1645" y="649"/>
                              </a:cubicBezTo>
                              <a:cubicBezTo>
                                <a:pt x="1645" y="649"/>
                                <a:pt x="1644" y="649"/>
                                <a:pt x="1644" y="649"/>
                              </a:cubicBezTo>
                              <a:cubicBezTo>
                                <a:pt x="1644" y="650"/>
                                <a:pt x="1644" y="650"/>
                                <a:pt x="1645" y="650"/>
                              </a:cubicBezTo>
                              <a:cubicBezTo>
                                <a:pt x="1646" y="650"/>
                                <a:pt x="1646" y="649"/>
                                <a:pt x="1647" y="649"/>
                              </a:cubicBezTo>
                              <a:cubicBezTo>
                                <a:pt x="1648" y="650"/>
                                <a:pt x="1649" y="649"/>
                                <a:pt x="1650" y="649"/>
                              </a:cubicBezTo>
                              <a:cubicBezTo>
                                <a:pt x="1650" y="649"/>
                                <a:pt x="1650" y="649"/>
                                <a:pt x="1651" y="649"/>
                              </a:cubicBezTo>
                              <a:cubicBezTo>
                                <a:pt x="1651" y="649"/>
                                <a:pt x="1651" y="648"/>
                                <a:pt x="1651" y="648"/>
                              </a:cubicBezTo>
                              <a:cubicBezTo>
                                <a:pt x="1651" y="649"/>
                                <a:pt x="1651" y="649"/>
                                <a:pt x="1651" y="649"/>
                              </a:cubicBezTo>
                              <a:cubicBezTo>
                                <a:pt x="1650" y="649"/>
                                <a:pt x="1650" y="649"/>
                                <a:pt x="1649" y="650"/>
                              </a:cubicBezTo>
                              <a:cubicBezTo>
                                <a:pt x="1649" y="650"/>
                                <a:pt x="1647" y="651"/>
                                <a:pt x="1648" y="651"/>
                              </a:cubicBezTo>
                              <a:cubicBezTo>
                                <a:pt x="1649" y="651"/>
                                <a:pt x="1649" y="650"/>
                                <a:pt x="1650" y="650"/>
                              </a:cubicBezTo>
                              <a:cubicBezTo>
                                <a:pt x="1649" y="651"/>
                                <a:pt x="1649" y="651"/>
                                <a:pt x="1648" y="651"/>
                              </a:cubicBezTo>
                              <a:cubicBezTo>
                                <a:pt x="1647" y="652"/>
                                <a:pt x="1648" y="652"/>
                                <a:pt x="1649" y="652"/>
                              </a:cubicBezTo>
                              <a:cubicBezTo>
                                <a:pt x="1650" y="652"/>
                                <a:pt x="1650" y="652"/>
                                <a:pt x="1651" y="652"/>
                              </a:cubicBezTo>
                              <a:cubicBezTo>
                                <a:pt x="1651" y="651"/>
                                <a:pt x="1652" y="651"/>
                                <a:pt x="1652" y="651"/>
                              </a:cubicBezTo>
                              <a:cubicBezTo>
                                <a:pt x="1652" y="651"/>
                                <a:pt x="1652" y="652"/>
                                <a:pt x="1653" y="652"/>
                              </a:cubicBezTo>
                              <a:cubicBezTo>
                                <a:pt x="1653" y="652"/>
                                <a:pt x="1654" y="651"/>
                                <a:pt x="1655" y="651"/>
                              </a:cubicBezTo>
                              <a:cubicBezTo>
                                <a:pt x="1655" y="651"/>
                                <a:pt x="1656" y="651"/>
                                <a:pt x="1656" y="651"/>
                              </a:cubicBezTo>
                              <a:cubicBezTo>
                                <a:pt x="1656" y="651"/>
                                <a:pt x="1657" y="651"/>
                                <a:pt x="1657" y="651"/>
                              </a:cubicBezTo>
                              <a:cubicBezTo>
                                <a:pt x="1659" y="650"/>
                                <a:pt x="1660" y="651"/>
                                <a:pt x="1662" y="650"/>
                              </a:cubicBezTo>
                              <a:cubicBezTo>
                                <a:pt x="1662" y="649"/>
                                <a:pt x="1663" y="649"/>
                                <a:pt x="1663" y="648"/>
                              </a:cubicBezTo>
                              <a:cubicBezTo>
                                <a:pt x="1664" y="648"/>
                                <a:pt x="1665" y="647"/>
                                <a:pt x="1664" y="647"/>
                              </a:cubicBezTo>
                              <a:cubicBezTo>
                                <a:pt x="1664" y="646"/>
                                <a:pt x="1665" y="646"/>
                                <a:pt x="1665" y="646"/>
                              </a:cubicBezTo>
                              <a:cubicBezTo>
                                <a:pt x="1665" y="647"/>
                                <a:pt x="1665" y="647"/>
                                <a:pt x="1665" y="647"/>
                              </a:cubicBezTo>
                              <a:cubicBezTo>
                                <a:pt x="1665" y="648"/>
                                <a:pt x="1666" y="648"/>
                                <a:pt x="1666" y="647"/>
                              </a:cubicBezTo>
                              <a:cubicBezTo>
                                <a:pt x="1667" y="647"/>
                                <a:pt x="1667" y="647"/>
                                <a:pt x="1668" y="646"/>
                              </a:cubicBezTo>
                              <a:cubicBezTo>
                                <a:pt x="1668" y="646"/>
                                <a:pt x="1668" y="646"/>
                                <a:pt x="1669" y="646"/>
                              </a:cubicBezTo>
                              <a:cubicBezTo>
                                <a:pt x="1669" y="645"/>
                                <a:pt x="1669" y="645"/>
                                <a:pt x="1669" y="645"/>
                              </a:cubicBezTo>
                              <a:cubicBezTo>
                                <a:pt x="1670" y="645"/>
                                <a:pt x="1670" y="644"/>
                                <a:pt x="1670" y="644"/>
                              </a:cubicBezTo>
                              <a:cubicBezTo>
                                <a:pt x="1671" y="644"/>
                                <a:pt x="1671" y="645"/>
                                <a:pt x="1671" y="644"/>
                              </a:cubicBezTo>
                              <a:cubicBezTo>
                                <a:pt x="1672" y="644"/>
                                <a:pt x="1672" y="643"/>
                                <a:pt x="1672" y="643"/>
                              </a:cubicBezTo>
                              <a:cubicBezTo>
                                <a:pt x="1673" y="643"/>
                                <a:pt x="1673" y="643"/>
                                <a:pt x="1674" y="643"/>
                              </a:cubicBezTo>
                              <a:cubicBezTo>
                                <a:pt x="1674" y="642"/>
                                <a:pt x="1675" y="642"/>
                                <a:pt x="1676" y="642"/>
                              </a:cubicBezTo>
                              <a:cubicBezTo>
                                <a:pt x="1676" y="643"/>
                                <a:pt x="1677" y="642"/>
                                <a:pt x="1678" y="642"/>
                              </a:cubicBezTo>
                              <a:cubicBezTo>
                                <a:pt x="1678" y="642"/>
                                <a:pt x="1678" y="643"/>
                                <a:pt x="1679" y="642"/>
                              </a:cubicBezTo>
                              <a:cubicBezTo>
                                <a:pt x="1679" y="642"/>
                                <a:pt x="1679" y="642"/>
                                <a:pt x="1679" y="641"/>
                              </a:cubicBezTo>
                              <a:cubicBezTo>
                                <a:pt x="1680" y="641"/>
                                <a:pt x="1680" y="641"/>
                                <a:pt x="1681" y="641"/>
                              </a:cubicBezTo>
                              <a:cubicBezTo>
                                <a:pt x="1682" y="641"/>
                                <a:pt x="1682" y="640"/>
                                <a:pt x="1683" y="640"/>
                              </a:cubicBezTo>
                              <a:cubicBezTo>
                                <a:pt x="1683" y="640"/>
                                <a:pt x="1683" y="640"/>
                                <a:pt x="1684" y="640"/>
                              </a:cubicBezTo>
                              <a:cubicBezTo>
                                <a:pt x="1684" y="640"/>
                                <a:pt x="1684" y="640"/>
                                <a:pt x="1684" y="641"/>
                              </a:cubicBezTo>
                              <a:cubicBezTo>
                                <a:pt x="1685" y="641"/>
                                <a:pt x="1685" y="641"/>
                                <a:pt x="1685" y="641"/>
                              </a:cubicBezTo>
                              <a:cubicBezTo>
                                <a:pt x="1686" y="641"/>
                                <a:pt x="1686" y="641"/>
                                <a:pt x="1686" y="641"/>
                              </a:cubicBezTo>
                              <a:cubicBezTo>
                                <a:pt x="1688" y="642"/>
                                <a:pt x="1687" y="641"/>
                                <a:pt x="1687" y="640"/>
                              </a:cubicBezTo>
                              <a:cubicBezTo>
                                <a:pt x="1686" y="639"/>
                                <a:pt x="1686" y="639"/>
                                <a:pt x="1687" y="638"/>
                              </a:cubicBezTo>
                              <a:cubicBezTo>
                                <a:pt x="1688" y="638"/>
                                <a:pt x="1688" y="637"/>
                                <a:pt x="1688" y="636"/>
                              </a:cubicBezTo>
                              <a:cubicBezTo>
                                <a:pt x="1688" y="635"/>
                                <a:pt x="1689" y="635"/>
                                <a:pt x="1689" y="634"/>
                              </a:cubicBezTo>
                              <a:cubicBezTo>
                                <a:pt x="1689" y="633"/>
                                <a:pt x="1690" y="632"/>
                                <a:pt x="1690" y="632"/>
                              </a:cubicBezTo>
                              <a:cubicBezTo>
                                <a:pt x="1690" y="631"/>
                                <a:pt x="1691" y="630"/>
                                <a:pt x="1691" y="630"/>
                              </a:cubicBezTo>
                              <a:cubicBezTo>
                                <a:pt x="1691" y="629"/>
                                <a:pt x="1691" y="628"/>
                                <a:pt x="1691" y="628"/>
                              </a:cubicBezTo>
                              <a:cubicBezTo>
                                <a:pt x="1691" y="627"/>
                                <a:pt x="1691" y="627"/>
                                <a:pt x="1691" y="627"/>
                              </a:cubicBezTo>
                              <a:cubicBezTo>
                                <a:pt x="1690" y="626"/>
                                <a:pt x="1690" y="625"/>
                                <a:pt x="1690" y="625"/>
                              </a:cubicBezTo>
                              <a:cubicBezTo>
                                <a:pt x="1690" y="625"/>
                                <a:pt x="1690" y="624"/>
                                <a:pt x="1690" y="624"/>
                              </a:cubicBezTo>
                              <a:cubicBezTo>
                                <a:pt x="1690" y="623"/>
                                <a:pt x="1690" y="624"/>
                                <a:pt x="1690" y="623"/>
                              </a:cubicBezTo>
                              <a:cubicBezTo>
                                <a:pt x="1691" y="623"/>
                                <a:pt x="1691" y="622"/>
                                <a:pt x="1691" y="621"/>
                              </a:cubicBezTo>
                              <a:cubicBezTo>
                                <a:pt x="1691" y="620"/>
                                <a:pt x="1690" y="620"/>
                                <a:pt x="1690" y="619"/>
                              </a:cubicBezTo>
                              <a:cubicBezTo>
                                <a:pt x="1690" y="619"/>
                                <a:pt x="1690" y="619"/>
                                <a:pt x="1689" y="618"/>
                              </a:cubicBezTo>
                              <a:cubicBezTo>
                                <a:pt x="1689" y="618"/>
                                <a:pt x="1688" y="617"/>
                                <a:pt x="1688" y="616"/>
                              </a:cubicBezTo>
                              <a:cubicBezTo>
                                <a:pt x="1688" y="616"/>
                                <a:pt x="1688" y="616"/>
                                <a:pt x="1688" y="615"/>
                              </a:cubicBezTo>
                              <a:cubicBezTo>
                                <a:pt x="1688" y="615"/>
                                <a:pt x="1687" y="615"/>
                                <a:pt x="1687" y="615"/>
                              </a:cubicBezTo>
                              <a:cubicBezTo>
                                <a:pt x="1687" y="614"/>
                                <a:pt x="1688" y="613"/>
                                <a:pt x="1689" y="613"/>
                              </a:cubicBezTo>
                              <a:cubicBezTo>
                                <a:pt x="1689" y="613"/>
                                <a:pt x="1690" y="613"/>
                                <a:pt x="1690" y="613"/>
                              </a:cubicBezTo>
                              <a:cubicBezTo>
                                <a:pt x="1691" y="612"/>
                                <a:pt x="1692" y="611"/>
                                <a:pt x="1692" y="611"/>
                              </a:cubicBezTo>
                              <a:cubicBezTo>
                                <a:pt x="1693" y="610"/>
                                <a:pt x="1694" y="610"/>
                                <a:pt x="1695" y="609"/>
                              </a:cubicBezTo>
                              <a:cubicBezTo>
                                <a:pt x="1695" y="609"/>
                                <a:pt x="1696" y="609"/>
                                <a:pt x="1696" y="609"/>
                              </a:cubicBezTo>
                              <a:cubicBezTo>
                                <a:pt x="1696" y="608"/>
                                <a:pt x="1697" y="608"/>
                                <a:pt x="1696" y="608"/>
                              </a:cubicBezTo>
                              <a:cubicBezTo>
                                <a:pt x="1696" y="607"/>
                                <a:pt x="1696" y="608"/>
                                <a:pt x="1695" y="608"/>
                              </a:cubicBezTo>
                              <a:cubicBezTo>
                                <a:pt x="1695" y="608"/>
                                <a:pt x="1695" y="607"/>
                                <a:pt x="1695" y="607"/>
                              </a:cubicBezTo>
                              <a:cubicBezTo>
                                <a:pt x="1695" y="607"/>
                                <a:pt x="1695" y="607"/>
                                <a:pt x="1695" y="606"/>
                              </a:cubicBezTo>
                              <a:cubicBezTo>
                                <a:pt x="1696" y="606"/>
                                <a:pt x="1695" y="605"/>
                                <a:pt x="1695" y="604"/>
                              </a:cubicBezTo>
                              <a:cubicBezTo>
                                <a:pt x="1696" y="604"/>
                                <a:pt x="1696" y="605"/>
                                <a:pt x="1696" y="605"/>
                              </a:cubicBezTo>
                              <a:cubicBezTo>
                                <a:pt x="1696" y="606"/>
                                <a:pt x="1696" y="606"/>
                                <a:pt x="1696" y="606"/>
                              </a:cubicBezTo>
                              <a:cubicBezTo>
                                <a:pt x="1696" y="606"/>
                                <a:pt x="1696" y="606"/>
                                <a:pt x="1696" y="606"/>
                              </a:cubicBezTo>
                              <a:cubicBezTo>
                                <a:pt x="1697" y="607"/>
                                <a:pt x="1696" y="607"/>
                                <a:pt x="1697" y="608"/>
                              </a:cubicBezTo>
                              <a:cubicBezTo>
                                <a:pt x="1697" y="608"/>
                                <a:pt x="1697" y="607"/>
                                <a:pt x="1697" y="607"/>
                              </a:cubicBezTo>
                              <a:cubicBezTo>
                                <a:pt x="1697" y="607"/>
                                <a:pt x="1697" y="606"/>
                                <a:pt x="1697" y="606"/>
                              </a:cubicBezTo>
                              <a:cubicBezTo>
                                <a:pt x="1697" y="605"/>
                                <a:pt x="1697" y="605"/>
                                <a:pt x="1697" y="605"/>
                              </a:cubicBezTo>
                              <a:cubicBezTo>
                                <a:pt x="1697" y="604"/>
                                <a:pt x="1697" y="604"/>
                                <a:pt x="1697" y="604"/>
                              </a:cubicBezTo>
                              <a:cubicBezTo>
                                <a:pt x="1697" y="603"/>
                                <a:pt x="1697" y="603"/>
                                <a:pt x="1697" y="603"/>
                              </a:cubicBezTo>
                              <a:cubicBezTo>
                                <a:pt x="1696" y="601"/>
                                <a:pt x="1696" y="602"/>
                                <a:pt x="1695" y="603"/>
                              </a:cubicBezTo>
                              <a:cubicBezTo>
                                <a:pt x="1695" y="603"/>
                                <a:pt x="1693" y="603"/>
                                <a:pt x="1693" y="603"/>
                              </a:cubicBezTo>
                              <a:cubicBezTo>
                                <a:pt x="1693" y="603"/>
                                <a:pt x="1693" y="602"/>
                                <a:pt x="1693" y="602"/>
                              </a:cubicBezTo>
                              <a:cubicBezTo>
                                <a:pt x="1693" y="602"/>
                                <a:pt x="1694" y="602"/>
                                <a:pt x="1694" y="602"/>
                              </a:cubicBezTo>
                              <a:cubicBezTo>
                                <a:pt x="1694" y="601"/>
                                <a:pt x="1694" y="601"/>
                                <a:pt x="1695" y="601"/>
                              </a:cubicBezTo>
                              <a:cubicBezTo>
                                <a:pt x="1695" y="601"/>
                                <a:pt x="1695" y="601"/>
                                <a:pt x="1695" y="600"/>
                              </a:cubicBezTo>
                              <a:cubicBezTo>
                                <a:pt x="1695" y="600"/>
                                <a:pt x="1696" y="600"/>
                                <a:pt x="1695" y="600"/>
                              </a:cubicBezTo>
                              <a:cubicBezTo>
                                <a:pt x="1695" y="599"/>
                                <a:pt x="1695" y="600"/>
                                <a:pt x="1695" y="600"/>
                              </a:cubicBezTo>
                              <a:cubicBezTo>
                                <a:pt x="1695" y="600"/>
                                <a:pt x="1694" y="599"/>
                                <a:pt x="1694" y="599"/>
                              </a:cubicBezTo>
                              <a:cubicBezTo>
                                <a:pt x="1694" y="599"/>
                                <a:pt x="1693" y="599"/>
                                <a:pt x="1693" y="598"/>
                              </a:cubicBezTo>
                              <a:cubicBezTo>
                                <a:pt x="1693" y="598"/>
                                <a:pt x="1693" y="597"/>
                                <a:pt x="1692" y="597"/>
                              </a:cubicBezTo>
                              <a:cubicBezTo>
                                <a:pt x="1692" y="596"/>
                                <a:pt x="1691" y="596"/>
                                <a:pt x="1691" y="596"/>
                              </a:cubicBezTo>
                              <a:cubicBezTo>
                                <a:pt x="1691" y="595"/>
                                <a:pt x="1691" y="595"/>
                                <a:pt x="1691" y="595"/>
                              </a:cubicBezTo>
                              <a:cubicBezTo>
                                <a:pt x="1691" y="594"/>
                                <a:pt x="1690" y="594"/>
                                <a:pt x="1690" y="594"/>
                              </a:cubicBezTo>
                              <a:cubicBezTo>
                                <a:pt x="1690" y="594"/>
                                <a:pt x="1689" y="593"/>
                                <a:pt x="1689" y="593"/>
                              </a:cubicBezTo>
                              <a:cubicBezTo>
                                <a:pt x="1688" y="593"/>
                                <a:pt x="1687" y="593"/>
                                <a:pt x="1687" y="593"/>
                              </a:cubicBezTo>
                              <a:cubicBezTo>
                                <a:pt x="1686" y="593"/>
                                <a:pt x="1685" y="593"/>
                                <a:pt x="1684" y="593"/>
                              </a:cubicBezTo>
                              <a:cubicBezTo>
                                <a:pt x="1684" y="594"/>
                                <a:pt x="1684" y="594"/>
                                <a:pt x="1683" y="594"/>
                              </a:cubicBezTo>
                              <a:cubicBezTo>
                                <a:pt x="1683" y="593"/>
                                <a:pt x="1683" y="593"/>
                                <a:pt x="1682" y="594"/>
                              </a:cubicBezTo>
                              <a:cubicBezTo>
                                <a:pt x="1682" y="594"/>
                                <a:pt x="1682" y="594"/>
                                <a:pt x="1682" y="594"/>
                              </a:cubicBezTo>
                              <a:cubicBezTo>
                                <a:pt x="1682" y="595"/>
                                <a:pt x="1681" y="594"/>
                                <a:pt x="1681" y="595"/>
                              </a:cubicBezTo>
                              <a:cubicBezTo>
                                <a:pt x="1680" y="595"/>
                                <a:pt x="1679" y="596"/>
                                <a:pt x="1679" y="596"/>
                              </a:cubicBezTo>
                              <a:cubicBezTo>
                                <a:pt x="1678" y="596"/>
                                <a:pt x="1678" y="596"/>
                                <a:pt x="1678" y="596"/>
                              </a:cubicBezTo>
                              <a:cubicBezTo>
                                <a:pt x="1678" y="595"/>
                                <a:pt x="1679" y="595"/>
                                <a:pt x="1679" y="595"/>
                              </a:cubicBezTo>
                              <a:cubicBezTo>
                                <a:pt x="1679" y="594"/>
                                <a:pt x="1679" y="594"/>
                                <a:pt x="1680" y="594"/>
                              </a:cubicBezTo>
                              <a:cubicBezTo>
                                <a:pt x="1680" y="594"/>
                                <a:pt x="1681" y="594"/>
                                <a:pt x="1681" y="594"/>
                              </a:cubicBezTo>
                              <a:cubicBezTo>
                                <a:pt x="1681" y="593"/>
                                <a:pt x="1680" y="593"/>
                                <a:pt x="1679" y="592"/>
                              </a:cubicBezTo>
                              <a:cubicBezTo>
                                <a:pt x="1679" y="592"/>
                                <a:pt x="1679" y="592"/>
                                <a:pt x="1678" y="592"/>
                              </a:cubicBezTo>
                              <a:cubicBezTo>
                                <a:pt x="1678" y="592"/>
                                <a:pt x="1677" y="592"/>
                                <a:pt x="1677" y="591"/>
                              </a:cubicBezTo>
                              <a:cubicBezTo>
                                <a:pt x="1677" y="591"/>
                                <a:pt x="1677" y="591"/>
                                <a:pt x="1676" y="591"/>
                              </a:cubicBezTo>
                              <a:cubicBezTo>
                                <a:pt x="1676" y="591"/>
                                <a:pt x="1676" y="591"/>
                                <a:pt x="1676" y="591"/>
                              </a:cubicBezTo>
                              <a:cubicBezTo>
                                <a:pt x="1676" y="592"/>
                                <a:pt x="1677" y="592"/>
                                <a:pt x="1676" y="592"/>
                              </a:cubicBezTo>
                              <a:cubicBezTo>
                                <a:pt x="1676" y="593"/>
                                <a:pt x="1674" y="592"/>
                                <a:pt x="1675" y="593"/>
                              </a:cubicBezTo>
                              <a:cubicBezTo>
                                <a:pt x="1675" y="593"/>
                                <a:pt x="1675" y="593"/>
                                <a:pt x="1675" y="593"/>
                              </a:cubicBezTo>
                              <a:cubicBezTo>
                                <a:pt x="1675" y="593"/>
                                <a:pt x="1675" y="594"/>
                                <a:pt x="1675" y="594"/>
                              </a:cubicBezTo>
                              <a:cubicBezTo>
                                <a:pt x="1675" y="594"/>
                                <a:pt x="1675" y="594"/>
                                <a:pt x="1675" y="595"/>
                              </a:cubicBezTo>
                              <a:cubicBezTo>
                                <a:pt x="1675" y="595"/>
                                <a:pt x="1674" y="597"/>
                                <a:pt x="1674" y="596"/>
                              </a:cubicBezTo>
                              <a:cubicBezTo>
                                <a:pt x="1673" y="596"/>
                                <a:pt x="1674" y="596"/>
                                <a:pt x="1674" y="595"/>
                              </a:cubicBezTo>
                              <a:cubicBezTo>
                                <a:pt x="1674" y="595"/>
                                <a:pt x="1674" y="595"/>
                                <a:pt x="1674" y="594"/>
                              </a:cubicBezTo>
                              <a:cubicBezTo>
                                <a:pt x="1674" y="594"/>
                                <a:pt x="1674" y="593"/>
                                <a:pt x="1674" y="593"/>
                              </a:cubicBezTo>
                              <a:cubicBezTo>
                                <a:pt x="1673" y="593"/>
                                <a:pt x="1673" y="593"/>
                                <a:pt x="1673" y="593"/>
                              </a:cubicBezTo>
                              <a:cubicBezTo>
                                <a:pt x="1673" y="593"/>
                                <a:pt x="1672" y="592"/>
                                <a:pt x="1672" y="592"/>
                              </a:cubicBezTo>
                              <a:cubicBezTo>
                                <a:pt x="1672" y="592"/>
                                <a:pt x="1672" y="593"/>
                                <a:pt x="1672" y="593"/>
                              </a:cubicBezTo>
                              <a:cubicBezTo>
                                <a:pt x="1672" y="594"/>
                                <a:pt x="1672" y="594"/>
                                <a:pt x="1672" y="594"/>
                              </a:cubicBezTo>
                              <a:cubicBezTo>
                                <a:pt x="1672" y="595"/>
                                <a:pt x="1672" y="595"/>
                                <a:pt x="1672" y="595"/>
                              </a:cubicBezTo>
                              <a:cubicBezTo>
                                <a:pt x="1672" y="595"/>
                                <a:pt x="1672" y="594"/>
                                <a:pt x="1671" y="594"/>
                              </a:cubicBezTo>
                              <a:cubicBezTo>
                                <a:pt x="1671" y="594"/>
                                <a:pt x="1671" y="594"/>
                                <a:pt x="1671" y="594"/>
                              </a:cubicBezTo>
                              <a:cubicBezTo>
                                <a:pt x="1671" y="594"/>
                                <a:pt x="1671" y="593"/>
                                <a:pt x="1671" y="593"/>
                              </a:cubicBezTo>
                              <a:cubicBezTo>
                                <a:pt x="1670" y="594"/>
                                <a:pt x="1670" y="594"/>
                                <a:pt x="1669" y="594"/>
                              </a:cubicBezTo>
                              <a:cubicBezTo>
                                <a:pt x="1669" y="594"/>
                                <a:pt x="1669" y="594"/>
                                <a:pt x="1669" y="594"/>
                              </a:cubicBezTo>
                              <a:cubicBezTo>
                                <a:pt x="1668" y="594"/>
                                <a:pt x="1668" y="594"/>
                                <a:pt x="1668" y="594"/>
                              </a:cubicBezTo>
                              <a:cubicBezTo>
                                <a:pt x="1667" y="594"/>
                                <a:pt x="1667" y="595"/>
                                <a:pt x="1666" y="595"/>
                              </a:cubicBezTo>
                              <a:cubicBezTo>
                                <a:pt x="1665" y="595"/>
                                <a:pt x="1664" y="595"/>
                                <a:pt x="1664" y="596"/>
                              </a:cubicBezTo>
                              <a:cubicBezTo>
                                <a:pt x="1664" y="596"/>
                                <a:pt x="1664" y="597"/>
                                <a:pt x="1664" y="597"/>
                              </a:cubicBezTo>
                              <a:cubicBezTo>
                                <a:pt x="1664" y="598"/>
                                <a:pt x="1664" y="598"/>
                                <a:pt x="1663" y="598"/>
                              </a:cubicBezTo>
                              <a:cubicBezTo>
                                <a:pt x="1662" y="598"/>
                                <a:pt x="1663" y="599"/>
                                <a:pt x="1663" y="599"/>
                              </a:cubicBezTo>
                              <a:cubicBezTo>
                                <a:pt x="1663" y="600"/>
                                <a:pt x="1664" y="600"/>
                                <a:pt x="1663" y="600"/>
                              </a:cubicBezTo>
                              <a:cubicBezTo>
                                <a:pt x="1663" y="600"/>
                                <a:pt x="1662" y="600"/>
                                <a:pt x="1662" y="600"/>
                              </a:cubicBezTo>
                              <a:cubicBezTo>
                                <a:pt x="1662" y="600"/>
                                <a:pt x="1661" y="601"/>
                                <a:pt x="1661" y="601"/>
                              </a:cubicBezTo>
                              <a:cubicBezTo>
                                <a:pt x="1661" y="601"/>
                                <a:pt x="1660" y="601"/>
                                <a:pt x="1660" y="601"/>
                              </a:cubicBezTo>
                              <a:cubicBezTo>
                                <a:pt x="1659" y="601"/>
                                <a:pt x="1659" y="602"/>
                                <a:pt x="1660" y="602"/>
                              </a:cubicBezTo>
                              <a:cubicBezTo>
                                <a:pt x="1660" y="602"/>
                                <a:pt x="1661" y="602"/>
                                <a:pt x="1661" y="602"/>
                              </a:cubicBezTo>
                              <a:cubicBezTo>
                                <a:pt x="1661" y="602"/>
                                <a:pt x="1662" y="602"/>
                                <a:pt x="1662" y="602"/>
                              </a:cubicBezTo>
                              <a:cubicBezTo>
                                <a:pt x="1662" y="603"/>
                                <a:pt x="1663" y="603"/>
                                <a:pt x="1663" y="603"/>
                              </a:cubicBezTo>
                              <a:cubicBezTo>
                                <a:pt x="1664" y="604"/>
                                <a:pt x="1665" y="603"/>
                                <a:pt x="1665" y="603"/>
                              </a:cubicBezTo>
                              <a:cubicBezTo>
                                <a:pt x="1666" y="603"/>
                                <a:pt x="1666" y="603"/>
                                <a:pt x="1666" y="603"/>
                              </a:cubicBezTo>
                              <a:cubicBezTo>
                                <a:pt x="1667" y="603"/>
                                <a:pt x="1666" y="604"/>
                                <a:pt x="1666" y="604"/>
                              </a:cubicBezTo>
                              <a:cubicBezTo>
                                <a:pt x="1665" y="605"/>
                                <a:pt x="1665" y="605"/>
                                <a:pt x="1664" y="606"/>
                              </a:cubicBezTo>
                              <a:cubicBezTo>
                                <a:pt x="1664" y="606"/>
                                <a:pt x="1664" y="606"/>
                                <a:pt x="1664" y="607"/>
                              </a:cubicBezTo>
                              <a:cubicBezTo>
                                <a:pt x="1664" y="607"/>
                                <a:pt x="1663" y="607"/>
                                <a:pt x="1663" y="607"/>
                              </a:cubicBezTo>
                              <a:cubicBezTo>
                                <a:pt x="1662" y="608"/>
                                <a:pt x="1664" y="608"/>
                                <a:pt x="1664" y="609"/>
                              </a:cubicBezTo>
                              <a:cubicBezTo>
                                <a:pt x="1663" y="609"/>
                                <a:pt x="1663" y="609"/>
                                <a:pt x="1663" y="609"/>
                              </a:cubicBezTo>
                              <a:cubicBezTo>
                                <a:pt x="1663" y="609"/>
                                <a:pt x="1663" y="610"/>
                                <a:pt x="1663" y="610"/>
                              </a:cubicBezTo>
                              <a:cubicBezTo>
                                <a:pt x="1662" y="610"/>
                                <a:pt x="1662" y="610"/>
                                <a:pt x="1662" y="609"/>
                              </a:cubicBezTo>
                              <a:cubicBezTo>
                                <a:pt x="1662" y="609"/>
                                <a:pt x="1661" y="609"/>
                                <a:pt x="1661" y="609"/>
                              </a:cubicBezTo>
                              <a:cubicBezTo>
                                <a:pt x="1660" y="609"/>
                                <a:pt x="1660" y="608"/>
                                <a:pt x="1659" y="608"/>
                              </a:cubicBezTo>
                              <a:cubicBezTo>
                                <a:pt x="1659" y="608"/>
                                <a:pt x="1658" y="608"/>
                                <a:pt x="1658" y="608"/>
                              </a:cubicBezTo>
                              <a:cubicBezTo>
                                <a:pt x="1658" y="608"/>
                                <a:pt x="1657" y="608"/>
                                <a:pt x="1657" y="608"/>
                              </a:cubicBezTo>
                              <a:cubicBezTo>
                                <a:pt x="1656" y="609"/>
                                <a:pt x="1656" y="609"/>
                                <a:pt x="1656" y="609"/>
                              </a:cubicBezTo>
                              <a:cubicBezTo>
                                <a:pt x="1656" y="610"/>
                                <a:pt x="1656" y="610"/>
                                <a:pt x="1655" y="610"/>
                              </a:cubicBezTo>
                              <a:cubicBezTo>
                                <a:pt x="1655" y="610"/>
                                <a:pt x="1655" y="609"/>
                                <a:pt x="1655" y="609"/>
                              </a:cubicBezTo>
                              <a:cubicBezTo>
                                <a:pt x="1654" y="609"/>
                                <a:pt x="1654" y="609"/>
                                <a:pt x="1654" y="609"/>
                              </a:cubicBezTo>
                              <a:cubicBezTo>
                                <a:pt x="1653" y="608"/>
                                <a:pt x="1653" y="608"/>
                                <a:pt x="1653" y="608"/>
                              </a:cubicBezTo>
                              <a:cubicBezTo>
                                <a:pt x="1653" y="607"/>
                                <a:pt x="1652" y="608"/>
                                <a:pt x="1652" y="608"/>
                              </a:cubicBezTo>
                              <a:cubicBezTo>
                                <a:pt x="1652" y="608"/>
                                <a:pt x="1651" y="608"/>
                                <a:pt x="1651" y="608"/>
                              </a:cubicBezTo>
                              <a:cubicBezTo>
                                <a:pt x="1651" y="608"/>
                                <a:pt x="1650" y="608"/>
                                <a:pt x="1650" y="608"/>
                              </a:cubicBezTo>
                              <a:cubicBezTo>
                                <a:pt x="1649" y="608"/>
                                <a:pt x="1649" y="608"/>
                                <a:pt x="1649" y="608"/>
                              </a:cubicBezTo>
                              <a:cubicBezTo>
                                <a:pt x="1648" y="608"/>
                                <a:pt x="1648" y="607"/>
                                <a:pt x="1648" y="607"/>
                              </a:cubicBezTo>
                              <a:cubicBezTo>
                                <a:pt x="1647" y="608"/>
                                <a:pt x="1648" y="608"/>
                                <a:pt x="1647" y="609"/>
                              </a:cubicBezTo>
                              <a:cubicBezTo>
                                <a:pt x="1647" y="609"/>
                                <a:pt x="1647" y="609"/>
                                <a:pt x="1647" y="609"/>
                              </a:cubicBezTo>
                              <a:cubicBezTo>
                                <a:pt x="1646" y="609"/>
                                <a:pt x="1646" y="608"/>
                                <a:pt x="1646" y="608"/>
                              </a:cubicBezTo>
                              <a:cubicBezTo>
                                <a:pt x="1645" y="608"/>
                                <a:pt x="1644" y="608"/>
                                <a:pt x="1645" y="609"/>
                              </a:cubicBezTo>
                              <a:cubicBezTo>
                                <a:pt x="1645" y="609"/>
                                <a:pt x="1645" y="609"/>
                                <a:pt x="1646" y="610"/>
                              </a:cubicBezTo>
                              <a:cubicBezTo>
                                <a:pt x="1646" y="610"/>
                                <a:pt x="1646" y="610"/>
                                <a:pt x="1646" y="610"/>
                              </a:cubicBezTo>
                              <a:cubicBezTo>
                                <a:pt x="1647" y="610"/>
                                <a:pt x="1647" y="610"/>
                                <a:pt x="1647" y="611"/>
                              </a:cubicBezTo>
                              <a:cubicBezTo>
                                <a:pt x="1647" y="611"/>
                                <a:pt x="1648" y="611"/>
                                <a:pt x="1648" y="612"/>
                              </a:cubicBezTo>
                              <a:cubicBezTo>
                                <a:pt x="1648" y="612"/>
                                <a:pt x="1647" y="612"/>
                                <a:pt x="1647" y="612"/>
                              </a:cubicBezTo>
                              <a:cubicBezTo>
                                <a:pt x="1646" y="612"/>
                                <a:pt x="1647" y="613"/>
                                <a:pt x="1647" y="613"/>
                              </a:cubicBezTo>
                              <a:cubicBezTo>
                                <a:pt x="1647" y="613"/>
                                <a:pt x="1647" y="614"/>
                                <a:pt x="1646" y="614"/>
                              </a:cubicBezTo>
                              <a:cubicBezTo>
                                <a:pt x="1646" y="613"/>
                                <a:pt x="1646" y="613"/>
                                <a:pt x="1646" y="613"/>
                              </a:cubicBezTo>
                              <a:cubicBezTo>
                                <a:pt x="1645" y="612"/>
                                <a:pt x="1645" y="612"/>
                                <a:pt x="1644" y="612"/>
                              </a:cubicBezTo>
                              <a:cubicBezTo>
                                <a:pt x="1643" y="612"/>
                                <a:pt x="1643" y="612"/>
                                <a:pt x="1643" y="613"/>
                              </a:cubicBezTo>
                              <a:cubicBezTo>
                                <a:pt x="1642" y="613"/>
                                <a:pt x="1643" y="613"/>
                                <a:pt x="1643" y="614"/>
                              </a:cubicBezTo>
                              <a:cubicBezTo>
                                <a:pt x="1643" y="614"/>
                                <a:pt x="1644" y="614"/>
                                <a:pt x="1644" y="614"/>
                              </a:cubicBezTo>
                              <a:cubicBezTo>
                                <a:pt x="1645" y="614"/>
                                <a:pt x="1645" y="614"/>
                                <a:pt x="1645" y="614"/>
                              </a:cubicBezTo>
                              <a:cubicBezTo>
                                <a:pt x="1645" y="614"/>
                                <a:pt x="1646" y="614"/>
                                <a:pt x="1646" y="614"/>
                              </a:cubicBezTo>
                              <a:cubicBezTo>
                                <a:pt x="1647" y="614"/>
                                <a:pt x="1647" y="615"/>
                                <a:pt x="1647" y="615"/>
                              </a:cubicBezTo>
                              <a:cubicBezTo>
                                <a:pt x="1648" y="615"/>
                                <a:pt x="1649" y="614"/>
                                <a:pt x="1650" y="615"/>
                              </a:cubicBezTo>
                              <a:cubicBezTo>
                                <a:pt x="1650" y="615"/>
                                <a:pt x="1650" y="616"/>
                                <a:pt x="1649" y="616"/>
                              </a:cubicBezTo>
                              <a:cubicBezTo>
                                <a:pt x="1649" y="616"/>
                                <a:pt x="1649" y="616"/>
                                <a:pt x="1648" y="616"/>
                              </a:cubicBezTo>
                              <a:cubicBezTo>
                                <a:pt x="1648" y="616"/>
                                <a:pt x="1648" y="616"/>
                                <a:pt x="1647" y="617"/>
                              </a:cubicBezTo>
                              <a:cubicBezTo>
                                <a:pt x="1647" y="617"/>
                                <a:pt x="1647" y="617"/>
                                <a:pt x="1647" y="618"/>
                              </a:cubicBezTo>
                              <a:cubicBezTo>
                                <a:pt x="1648" y="618"/>
                                <a:pt x="1648" y="618"/>
                                <a:pt x="1648" y="618"/>
                              </a:cubicBezTo>
                              <a:cubicBezTo>
                                <a:pt x="1649" y="619"/>
                                <a:pt x="1647" y="619"/>
                                <a:pt x="1647" y="619"/>
                              </a:cubicBezTo>
                              <a:cubicBezTo>
                                <a:pt x="1646" y="619"/>
                                <a:pt x="1646" y="620"/>
                                <a:pt x="1646" y="620"/>
                              </a:cubicBezTo>
                              <a:cubicBezTo>
                                <a:pt x="1645" y="620"/>
                                <a:pt x="1645" y="619"/>
                                <a:pt x="1645" y="620"/>
                              </a:cubicBezTo>
                              <a:cubicBezTo>
                                <a:pt x="1645" y="620"/>
                                <a:pt x="1645" y="620"/>
                                <a:pt x="1644" y="620"/>
                              </a:cubicBezTo>
                              <a:cubicBezTo>
                                <a:pt x="1644" y="620"/>
                                <a:pt x="1643" y="619"/>
                                <a:pt x="1643" y="620"/>
                              </a:cubicBezTo>
                              <a:cubicBezTo>
                                <a:pt x="1643" y="620"/>
                                <a:pt x="1643" y="620"/>
                                <a:pt x="1644" y="620"/>
                              </a:cubicBezTo>
                              <a:cubicBezTo>
                                <a:pt x="1644" y="621"/>
                                <a:pt x="1644" y="621"/>
                                <a:pt x="1645" y="621"/>
                              </a:cubicBezTo>
                              <a:cubicBezTo>
                                <a:pt x="1645" y="622"/>
                                <a:pt x="1644" y="621"/>
                                <a:pt x="1644" y="622"/>
                              </a:cubicBezTo>
                              <a:cubicBezTo>
                                <a:pt x="1643" y="622"/>
                                <a:pt x="1644" y="622"/>
                                <a:pt x="1644" y="622"/>
                              </a:cubicBezTo>
                              <a:cubicBezTo>
                                <a:pt x="1645" y="623"/>
                                <a:pt x="1646" y="622"/>
                                <a:pt x="1647" y="622"/>
                              </a:cubicBezTo>
                              <a:cubicBezTo>
                                <a:pt x="1647" y="622"/>
                                <a:pt x="1648" y="622"/>
                                <a:pt x="1648" y="623"/>
                              </a:cubicBezTo>
                              <a:cubicBezTo>
                                <a:pt x="1648" y="623"/>
                                <a:pt x="1649" y="623"/>
                                <a:pt x="1649" y="622"/>
                              </a:cubicBezTo>
                              <a:cubicBezTo>
                                <a:pt x="1649" y="622"/>
                                <a:pt x="1650" y="622"/>
                                <a:pt x="1650" y="622"/>
                              </a:cubicBezTo>
                              <a:cubicBezTo>
                                <a:pt x="1650" y="623"/>
                                <a:pt x="1650" y="623"/>
                                <a:pt x="1650" y="624"/>
                              </a:cubicBezTo>
                              <a:cubicBezTo>
                                <a:pt x="1650" y="624"/>
                                <a:pt x="1650" y="624"/>
                                <a:pt x="1650" y="624"/>
                              </a:cubicBezTo>
                              <a:cubicBezTo>
                                <a:pt x="1650" y="625"/>
                                <a:pt x="1651" y="625"/>
                                <a:pt x="1651" y="625"/>
                              </a:cubicBezTo>
                              <a:cubicBezTo>
                                <a:pt x="1652" y="624"/>
                                <a:pt x="1652" y="624"/>
                                <a:pt x="1653" y="624"/>
                              </a:cubicBezTo>
                              <a:cubicBezTo>
                                <a:pt x="1654" y="624"/>
                                <a:pt x="1655" y="624"/>
                                <a:pt x="1656" y="624"/>
                              </a:cubicBezTo>
                              <a:cubicBezTo>
                                <a:pt x="1656" y="624"/>
                                <a:pt x="1658" y="624"/>
                                <a:pt x="1658" y="624"/>
                              </a:cubicBezTo>
                              <a:cubicBezTo>
                                <a:pt x="1658" y="625"/>
                                <a:pt x="1657" y="625"/>
                                <a:pt x="1657" y="625"/>
                              </a:cubicBezTo>
                              <a:cubicBezTo>
                                <a:pt x="1657" y="625"/>
                                <a:pt x="1656" y="626"/>
                                <a:pt x="1656" y="626"/>
                              </a:cubicBezTo>
                              <a:cubicBezTo>
                                <a:pt x="1655" y="626"/>
                                <a:pt x="1655" y="626"/>
                                <a:pt x="1654" y="626"/>
                              </a:cubicBezTo>
                              <a:cubicBezTo>
                                <a:pt x="1654" y="626"/>
                                <a:pt x="1654" y="627"/>
                                <a:pt x="1653" y="627"/>
                              </a:cubicBezTo>
                              <a:cubicBezTo>
                                <a:pt x="1653" y="628"/>
                                <a:pt x="1652" y="628"/>
                                <a:pt x="1652" y="628"/>
                              </a:cubicBezTo>
                              <a:cubicBezTo>
                                <a:pt x="1652" y="629"/>
                                <a:pt x="1653" y="628"/>
                                <a:pt x="1653" y="629"/>
                              </a:cubicBezTo>
                              <a:cubicBezTo>
                                <a:pt x="1653" y="629"/>
                                <a:pt x="1652" y="630"/>
                                <a:pt x="1652" y="630"/>
                              </a:cubicBezTo>
                              <a:cubicBezTo>
                                <a:pt x="1652" y="631"/>
                                <a:pt x="1652" y="632"/>
                                <a:pt x="1651" y="632"/>
                              </a:cubicBezTo>
                              <a:cubicBezTo>
                                <a:pt x="1651" y="632"/>
                                <a:pt x="1650" y="633"/>
                                <a:pt x="1649" y="633"/>
                              </a:cubicBezTo>
                              <a:cubicBezTo>
                                <a:pt x="1649" y="634"/>
                                <a:pt x="1648" y="634"/>
                                <a:pt x="1648" y="635"/>
                              </a:cubicBezTo>
                              <a:cubicBezTo>
                                <a:pt x="1648" y="635"/>
                                <a:pt x="1648" y="634"/>
                                <a:pt x="1649" y="634"/>
                              </a:cubicBezTo>
                              <a:cubicBezTo>
                                <a:pt x="1650" y="634"/>
                                <a:pt x="1650" y="634"/>
                                <a:pt x="1651" y="634"/>
                              </a:cubicBezTo>
                              <a:cubicBezTo>
                                <a:pt x="1652" y="633"/>
                                <a:pt x="1653" y="634"/>
                                <a:pt x="1653" y="633"/>
                              </a:cubicBezTo>
                              <a:cubicBezTo>
                                <a:pt x="1654" y="633"/>
                                <a:pt x="1655" y="633"/>
                                <a:pt x="1656" y="633"/>
                              </a:cubicBezTo>
                              <a:cubicBezTo>
                                <a:pt x="1656" y="633"/>
                                <a:pt x="1656" y="633"/>
                                <a:pt x="1657" y="633"/>
                              </a:cubicBezTo>
                              <a:cubicBezTo>
                                <a:pt x="1657" y="632"/>
                                <a:pt x="1657" y="632"/>
                                <a:pt x="1657" y="632"/>
                              </a:cubicBezTo>
                              <a:cubicBezTo>
                                <a:pt x="1658" y="632"/>
                                <a:pt x="1658" y="632"/>
                                <a:pt x="1658" y="632"/>
                              </a:cubicBezTo>
                              <a:cubicBezTo>
                                <a:pt x="1658" y="633"/>
                                <a:pt x="1659" y="633"/>
                                <a:pt x="1659" y="633"/>
                              </a:cubicBezTo>
                              <a:cubicBezTo>
                                <a:pt x="1659" y="633"/>
                                <a:pt x="1659" y="633"/>
                                <a:pt x="1659" y="634"/>
                              </a:cubicBezTo>
                              <a:cubicBezTo>
                                <a:pt x="1658" y="634"/>
                                <a:pt x="1658" y="633"/>
                                <a:pt x="1658" y="633"/>
                              </a:cubicBezTo>
                              <a:cubicBezTo>
                                <a:pt x="1657" y="633"/>
                                <a:pt x="1656" y="634"/>
                                <a:pt x="1655" y="634"/>
                              </a:cubicBezTo>
                              <a:cubicBezTo>
                                <a:pt x="1655" y="635"/>
                                <a:pt x="1654" y="634"/>
                                <a:pt x="1653" y="634"/>
                              </a:cubicBezTo>
                              <a:cubicBezTo>
                                <a:pt x="1652" y="634"/>
                                <a:pt x="1652" y="635"/>
                                <a:pt x="1651" y="635"/>
                              </a:cubicBezTo>
                              <a:cubicBezTo>
                                <a:pt x="1651" y="635"/>
                                <a:pt x="1650" y="635"/>
                                <a:pt x="1649" y="636"/>
                              </a:cubicBezTo>
                              <a:cubicBezTo>
                                <a:pt x="1649" y="636"/>
                                <a:pt x="1649" y="636"/>
                                <a:pt x="1648" y="637"/>
                              </a:cubicBezTo>
                              <a:cubicBezTo>
                                <a:pt x="1648" y="637"/>
                                <a:pt x="1648" y="637"/>
                                <a:pt x="1647" y="637"/>
                              </a:cubicBezTo>
                              <a:cubicBezTo>
                                <a:pt x="1647" y="637"/>
                                <a:pt x="1646" y="637"/>
                                <a:pt x="1647" y="637"/>
                              </a:cubicBezTo>
                              <a:cubicBezTo>
                                <a:pt x="1647" y="638"/>
                                <a:pt x="1647" y="637"/>
                                <a:pt x="1647" y="638"/>
                              </a:cubicBezTo>
                              <a:cubicBezTo>
                                <a:pt x="1648" y="638"/>
                                <a:pt x="1647" y="638"/>
                                <a:pt x="1647" y="638"/>
                              </a:cubicBezTo>
                              <a:cubicBezTo>
                                <a:pt x="1647" y="639"/>
                                <a:pt x="1648" y="639"/>
                                <a:pt x="1648" y="639"/>
                              </a:cubicBezTo>
                              <a:cubicBezTo>
                                <a:pt x="1648" y="639"/>
                                <a:pt x="1648" y="639"/>
                                <a:pt x="1648" y="640"/>
                              </a:cubicBezTo>
                              <a:cubicBezTo>
                                <a:pt x="1648" y="640"/>
                                <a:pt x="1647" y="640"/>
                                <a:pt x="1647" y="640"/>
                              </a:cubicBezTo>
                              <a:cubicBezTo>
                                <a:pt x="1646" y="640"/>
                                <a:pt x="1646" y="640"/>
                                <a:pt x="1646" y="640"/>
                              </a:cubicBezTo>
                              <a:cubicBezTo>
                                <a:pt x="1645" y="640"/>
                                <a:pt x="1645" y="640"/>
                                <a:pt x="1645" y="640"/>
                              </a:cubicBezTo>
                              <a:cubicBezTo>
                                <a:pt x="1645" y="640"/>
                                <a:pt x="1645" y="640"/>
                                <a:pt x="1645" y="640"/>
                              </a:cubicBezTo>
                              <a:cubicBezTo>
                                <a:pt x="1645" y="639"/>
                                <a:pt x="1645" y="639"/>
                                <a:pt x="1644" y="639"/>
                              </a:cubicBezTo>
                              <a:cubicBezTo>
                                <a:pt x="1644" y="639"/>
                                <a:pt x="1643" y="640"/>
                                <a:pt x="1643" y="640"/>
                              </a:cubicBezTo>
                              <a:cubicBezTo>
                                <a:pt x="1642" y="640"/>
                                <a:pt x="1641" y="641"/>
                                <a:pt x="1641" y="641"/>
                              </a:cubicBezTo>
                              <a:cubicBezTo>
                                <a:pt x="1642" y="642"/>
                                <a:pt x="1643" y="641"/>
                                <a:pt x="1644" y="641"/>
                              </a:cubicBezTo>
                              <a:close/>
                              <a:moveTo>
                                <a:pt x="1677" y="557"/>
                              </a:moveTo>
                              <a:cubicBezTo>
                                <a:pt x="1677" y="557"/>
                                <a:pt x="1676" y="557"/>
                                <a:pt x="1676" y="557"/>
                              </a:cubicBezTo>
                              <a:cubicBezTo>
                                <a:pt x="1676" y="557"/>
                                <a:pt x="1675" y="557"/>
                                <a:pt x="1676" y="558"/>
                              </a:cubicBezTo>
                              <a:cubicBezTo>
                                <a:pt x="1676" y="558"/>
                                <a:pt x="1676" y="558"/>
                                <a:pt x="1676" y="558"/>
                              </a:cubicBezTo>
                              <a:cubicBezTo>
                                <a:pt x="1677" y="558"/>
                                <a:pt x="1677" y="559"/>
                                <a:pt x="1677" y="559"/>
                              </a:cubicBezTo>
                              <a:cubicBezTo>
                                <a:pt x="1678" y="558"/>
                                <a:pt x="1677" y="558"/>
                                <a:pt x="1677" y="558"/>
                              </a:cubicBezTo>
                              <a:cubicBezTo>
                                <a:pt x="1677" y="558"/>
                                <a:pt x="1678" y="558"/>
                                <a:pt x="1677" y="557"/>
                              </a:cubicBezTo>
                              <a:close/>
                              <a:moveTo>
                                <a:pt x="1217" y="29"/>
                              </a:moveTo>
                              <a:cubicBezTo>
                                <a:pt x="1218" y="29"/>
                                <a:pt x="1219" y="30"/>
                                <a:pt x="1219" y="31"/>
                              </a:cubicBezTo>
                              <a:cubicBezTo>
                                <a:pt x="1220" y="31"/>
                                <a:pt x="1221" y="32"/>
                                <a:pt x="1221" y="32"/>
                              </a:cubicBezTo>
                              <a:cubicBezTo>
                                <a:pt x="1222" y="33"/>
                                <a:pt x="1223" y="33"/>
                                <a:pt x="1224" y="34"/>
                              </a:cubicBezTo>
                              <a:cubicBezTo>
                                <a:pt x="1226" y="34"/>
                                <a:pt x="1228" y="35"/>
                                <a:pt x="1230" y="36"/>
                              </a:cubicBezTo>
                              <a:cubicBezTo>
                                <a:pt x="1231" y="37"/>
                                <a:pt x="1232" y="37"/>
                                <a:pt x="1233" y="38"/>
                              </a:cubicBezTo>
                              <a:cubicBezTo>
                                <a:pt x="1234" y="38"/>
                                <a:pt x="1235" y="38"/>
                                <a:pt x="1236" y="39"/>
                              </a:cubicBezTo>
                              <a:cubicBezTo>
                                <a:pt x="1237" y="40"/>
                                <a:pt x="1237" y="40"/>
                                <a:pt x="1238" y="41"/>
                              </a:cubicBezTo>
                              <a:cubicBezTo>
                                <a:pt x="1239" y="42"/>
                                <a:pt x="1240" y="42"/>
                                <a:pt x="1241" y="42"/>
                              </a:cubicBezTo>
                              <a:cubicBezTo>
                                <a:pt x="1242" y="42"/>
                                <a:pt x="1243" y="43"/>
                                <a:pt x="1244" y="43"/>
                              </a:cubicBezTo>
                              <a:cubicBezTo>
                                <a:pt x="1245" y="44"/>
                                <a:pt x="1245" y="44"/>
                                <a:pt x="1246" y="44"/>
                              </a:cubicBezTo>
                              <a:cubicBezTo>
                                <a:pt x="1247" y="44"/>
                                <a:pt x="1248" y="44"/>
                                <a:pt x="1249" y="44"/>
                              </a:cubicBezTo>
                              <a:cubicBezTo>
                                <a:pt x="1249" y="44"/>
                                <a:pt x="1250" y="43"/>
                                <a:pt x="1249" y="43"/>
                              </a:cubicBezTo>
                              <a:cubicBezTo>
                                <a:pt x="1249" y="42"/>
                                <a:pt x="1249" y="42"/>
                                <a:pt x="1248" y="42"/>
                              </a:cubicBezTo>
                              <a:cubicBezTo>
                                <a:pt x="1248" y="42"/>
                                <a:pt x="1248" y="42"/>
                                <a:pt x="1248" y="42"/>
                              </a:cubicBezTo>
                              <a:cubicBezTo>
                                <a:pt x="1247" y="42"/>
                                <a:pt x="1247" y="41"/>
                                <a:pt x="1247" y="41"/>
                              </a:cubicBezTo>
                              <a:cubicBezTo>
                                <a:pt x="1247" y="41"/>
                                <a:pt x="1246" y="41"/>
                                <a:pt x="1246" y="40"/>
                              </a:cubicBezTo>
                              <a:cubicBezTo>
                                <a:pt x="1246" y="40"/>
                                <a:pt x="1247" y="39"/>
                                <a:pt x="1247" y="39"/>
                              </a:cubicBezTo>
                              <a:cubicBezTo>
                                <a:pt x="1248" y="39"/>
                                <a:pt x="1248" y="38"/>
                                <a:pt x="1249" y="38"/>
                              </a:cubicBezTo>
                              <a:cubicBezTo>
                                <a:pt x="1250" y="37"/>
                                <a:pt x="1250" y="37"/>
                                <a:pt x="1251" y="37"/>
                              </a:cubicBezTo>
                              <a:cubicBezTo>
                                <a:pt x="1252" y="37"/>
                                <a:pt x="1252" y="36"/>
                                <a:pt x="1252" y="36"/>
                              </a:cubicBezTo>
                              <a:cubicBezTo>
                                <a:pt x="1252" y="36"/>
                                <a:pt x="1253" y="36"/>
                                <a:pt x="1253" y="36"/>
                              </a:cubicBezTo>
                              <a:cubicBezTo>
                                <a:pt x="1254" y="35"/>
                                <a:pt x="1252" y="35"/>
                                <a:pt x="1252" y="35"/>
                              </a:cubicBezTo>
                              <a:cubicBezTo>
                                <a:pt x="1250" y="34"/>
                                <a:pt x="1249" y="33"/>
                                <a:pt x="1247" y="32"/>
                              </a:cubicBezTo>
                              <a:cubicBezTo>
                                <a:pt x="1245" y="31"/>
                                <a:pt x="1243" y="31"/>
                                <a:pt x="1241" y="30"/>
                              </a:cubicBezTo>
                              <a:cubicBezTo>
                                <a:pt x="1240" y="30"/>
                                <a:pt x="1238" y="29"/>
                                <a:pt x="1236" y="28"/>
                              </a:cubicBezTo>
                              <a:cubicBezTo>
                                <a:pt x="1235" y="28"/>
                                <a:pt x="1233" y="27"/>
                                <a:pt x="1231" y="27"/>
                              </a:cubicBezTo>
                              <a:cubicBezTo>
                                <a:pt x="1229" y="27"/>
                                <a:pt x="1228" y="27"/>
                                <a:pt x="1226" y="28"/>
                              </a:cubicBezTo>
                              <a:cubicBezTo>
                                <a:pt x="1226" y="28"/>
                                <a:pt x="1226" y="28"/>
                                <a:pt x="1225" y="28"/>
                              </a:cubicBezTo>
                              <a:cubicBezTo>
                                <a:pt x="1225" y="28"/>
                                <a:pt x="1224" y="28"/>
                                <a:pt x="1224" y="28"/>
                              </a:cubicBezTo>
                              <a:cubicBezTo>
                                <a:pt x="1223" y="28"/>
                                <a:pt x="1222" y="28"/>
                                <a:pt x="1222" y="28"/>
                              </a:cubicBezTo>
                              <a:cubicBezTo>
                                <a:pt x="1221" y="28"/>
                                <a:pt x="1220" y="28"/>
                                <a:pt x="1219" y="28"/>
                              </a:cubicBezTo>
                              <a:cubicBezTo>
                                <a:pt x="1218" y="28"/>
                                <a:pt x="1217" y="28"/>
                                <a:pt x="1217" y="28"/>
                              </a:cubicBezTo>
                              <a:cubicBezTo>
                                <a:pt x="1216" y="28"/>
                                <a:pt x="1217" y="29"/>
                                <a:pt x="1217" y="29"/>
                              </a:cubicBezTo>
                              <a:close/>
                              <a:moveTo>
                                <a:pt x="1674" y="567"/>
                              </a:moveTo>
                              <a:cubicBezTo>
                                <a:pt x="1675" y="567"/>
                                <a:pt x="1675" y="567"/>
                                <a:pt x="1675" y="566"/>
                              </a:cubicBezTo>
                              <a:cubicBezTo>
                                <a:pt x="1675" y="566"/>
                                <a:pt x="1675" y="566"/>
                                <a:pt x="1675" y="565"/>
                              </a:cubicBezTo>
                              <a:cubicBezTo>
                                <a:pt x="1675" y="565"/>
                                <a:pt x="1675" y="565"/>
                                <a:pt x="1676" y="565"/>
                              </a:cubicBezTo>
                              <a:cubicBezTo>
                                <a:pt x="1676" y="565"/>
                                <a:pt x="1675" y="564"/>
                                <a:pt x="1675" y="564"/>
                              </a:cubicBezTo>
                              <a:cubicBezTo>
                                <a:pt x="1674" y="564"/>
                                <a:pt x="1674" y="565"/>
                                <a:pt x="1674" y="565"/>
                              </a:cubicBezTo>
                              <a:cubicBezTo>
                                <a:pt x="1674" y="566"/>
                                <a:pt x="1674" y="566"/>
                                <a:pt x="1674" y="566"/>
                              </a:cubicBezTo>
                              <a:cubicBezTo>
                                <a:pt x="1674" y="566"/>
                                <a:pt x="1674" y="567"/>
                                <a:pt x="1674" y="567"/>
                              </a:cubicBezTo>
                              <a:close/>
                              <a:moveTo>
                                <a:pt x="1677" y="560"/>
                              </a:moveTo>
                              <a:cubicBezTo>
                                <a:pt x="1677" y="559"/>
                                <a:pt x="1674" y="558"/>
                                <a:pt x="1675" y="559"/>
                              </a:cubicBezTo>
                              <a:cubicBezTo>
                                <a:pt x="1675" y="560"/>
                                <a:pt x="1675" y="560"/>
                                <a:pt x="1675" y="560"/>
                              </a:cubicBezTo>
                              <a:cubicBezTo>
                                <a:pt x="1675" y="561"/>
                                <a:pt x="1675" y="561"/>
                                <a:pt x="1675" y="561"/>
                              </a:cubicBezTo>
                              <a:cubicBezTo>
                                <a:pt x="1674" y="562"/>
                                <a:pt x="1676" y="562"/>
                                <a:pt x="1676" y="563"/>
                              </a:cubicBezTo>
                              <a:cubicBezTo>
                                <a:pt x="1676" y="563"/>
                                <a:pt x="1676" y="564"/>
                                <a:pt x="1677" y="563"/>
                              </a:cubicBezTo>
                              <a:cubicBezTo>
                                <a:pt x="1677" y="563"/>
                                <a:pt x="1676" y="563"/>
                                <a:pt x="1676" y="562"/>
                              </a:cubicBezTo>
                              <a:cubicBezTo>
                                <a:pt x="1676" y="562"/>
                                <a:pt x="1676" y="562"/>
                                <a:pt x="1676" y="561"/>
                              </a:cubicBezTo>
                              <a:cubicBezTo>
                                <a:pt x="1676" y="561"/>
                                <a:pt x="1677" y="561"/>
                                <a:pt x="1677" y="561"/>
                              </a:cubicBezTo>
                              <a:cubicBezTo>
                                <a:pt x="1677" y="560"/>
                                <a:pt x="1677" y="560"/>
                                <a:pt x="1677" y="560"/>
                              </a:cubicBezTo>
                              <a:close/>
                              <a:moveTo>
                                <a:pt x="2431" y="99"/>
                              </a:moveTo>
                              <a:cubicBezTo>
                                <a:pt x="2431" y="99"/>
                                <a:pt x="2431" y="100"/>
                                <a:pt x="2431" y="100"/>
                              </a:cubicBezTo>
                              <a:cubicBezTo>
                                <a:pt x="2432" y="100"/>
                                <a:pt x="2432" y="100"/>
                                <a:pt x="2432" y="100"/>
                              </a:cubicBezTo>
                              <a:cubicBezTo>
                                <a:pt x="2433" y="100"/>
                                <a:pt x="2434" y="100"/>
                                <a:pt x="2434" y="101"/>
                              </a:cubicBezTo>
                              <a:cubicBezTo>
                                <a:pt x="2435" y="101"/>
                                <a:pt x="2436" y="102"/>
                                <a:pt x="2437" y="102"/>
                              </a:cubicBezTo>
                              <a:cubicBezTo>
                                <a:pt x="2437" y="102"/>
                                <a:pt x="2438" y="101"/>
                                <a:pt x="2439" y="101"/>
                              </a:cubicBezTo>
                              <a:cubicBezTo>
                                <a:pt x="2440" y="100"/>
                                <a:pt x="2441" y="101"/>
                                <a:pt x="2442" y="100"/>
                              </a:cubicBezTo>
                              <a:cubicBezTo>
                                <a:pt x="2442" y="100"/>
                                <a:pt x="2443" y="100"/>
                                <a:pt x="2442" y="99"/>
                              </a:cubicBezTo>
                              <a:cubicBezTo>
                                <a:pt x="2442" y="99"/>
                                <a:pt x="2442" y="98"/>
                                <a:pt x="2442" y="98"/>
                              </a:cubicBezTo>
                              <a:cubicBezTo>
                                <a:pt x="2442" y="97"/>
                                <a:pt x="2441" y="97"/>
                                <a:pt x="2440" y="97"/>
                              </a:cubicBezTo>
                              <a:cubicBezTo>
                                <a:pt x="2439" y="97"/>
                                <a:pt x="2439" y="97"/>
                                <a:pt x="2438" y="97"/>
                              </a:cubicBezTo>
                              <a:cubicBezTo>
                                <a:pt x="2437" y="97"/>
                                <a:pt x="2436" y="97"/>
                                <a:pt x="2435" y="97"/>
                              </a:cubicBezTo>
                              <a:cubicBezTo>
                                <a:pt x="2434" y="97"/>
                                <a:pt x="2433" y="97"/>
                                <a:pt x="2433" y="98"/>
                              </a:cubicBezTo>
                              <a:cubicBezTo>
                                <a:pt x="2432" y="98"/>
                                <a:pt x="2430" y="98"/>
                                <a:pt x="2430" y="99"/>
                              </a:cubicBezTo>
                              <a:cubicBezTo>
                                <a:pt x="2430" y="99"/>
                                <a:pt x="2431" y="99"/>
                                <a:pt x="2431" y="99"/>
                              </a:cubicBezTo>
                              <a:close/>
                              <a:moveTo>
                                <a:pt x="2482" y="74"/>
                              </a:moveTo>
                              <a:cubicBezTo>
                                <a:pt x="2481" y="74"/>
                                <a:pt x="2480" y="75"/>
                                <a:pt x="2479" y="75"/>
                              </a:cubicBezTo>
                              <a:cubicBezTo>
                                <a:pt x="2478" y="76"/>
                                <a:pt x="2478" y="76"/>
                                <a:pt x="2477" y="76"/>
                              </a:cubicBezTo>
                              <a:cubicBezTo>
                                <a:pt x="2476" y="76"/>
                                <a:pt x="2475" y="77"/>
                                <a:pt x="2474" y="77"/>
                              </a:cubicBezTo>
                              <a:cubicBezTo>
                                <a:pt x="2474" y="77"/>
                                <a:pt x="2473" y="77"/>
                                <a:pt x="2473" y="78"/>
                              </a:cubicBezTo>
                              <a:cubicBezTo>
                                <a:pt x="2474" y="78"/>
                                <a:pt x="2474" y="79"/>
                                <a:pt x="2475" y="79"/>
                              </a:cubicBezTo>
                              <a:cubicBezTo>
                                <a:pt x="2475" y="79"/>
                                <a:pt x="2476" y="80"/>
                                <a:pt x="2476" y="80"/>
                              </a:cubicBezTo>
                              <a:cubicBezTo>
                                <a:pt x="2477" y="80"/>
                                <a:pt x="2478" y="80"/>
                                <a:pt x="2479" y="81"/>
                              </a:cubicBezTo>
                              <a:cubicBezTo>
                                <a:pt x="2479" y="82"/>
                                <a:pt x="2479" y="82"/>
                                <a:pt x="2480" y="82"/>
                              </a:cubicBezTo>
                              <a:cubicBezTo>
                                <a:pt x="2480" y="82"/>
                                <a:pt x="2481" y="82"/>
                                <a:pt x="2481" y="82"/>
                              </a:cubicBezTo>
                              <a:cubicBezTo>
                                <a:pt x="2482" y="82"/>
                                <a:pt x="2483" y="81"/>
                                <a:pt x="2483" y="81"/>
                              </a:cubicBezTo>
                              <a:cubicBezTo>
                                <a:pt x="2484" y="81"/>
                                <a:pt x="2486" y="80"/>
                                <a:pt x="2487" y="80"/>
                              </a:cubicBezTo>
                              <a:cubicBezTo>
                                <a:pt x="2488" y="80"/>
                                <a:pt x="2489" y="80"/>
                                <a:pt x="2491" y="79"/>
                              </a:cubicBezTo>
                              <a:cubicBezTo>
                                <a:pt x="2492" y="79"/>
                                <a:pt x="2493" y="78"/>
                                <a:pt x="2494" y="78"/>
                              </a:cubicBezTo>
                              <a:cubicBezTo>
                                <a:pt x="2495" y="77"/>
                                <a:pt x="2497" y="78"/>
                                <a:pt x="2498" y="77"/>
                              </a:cubicBezTo>
                              <a:cubicBezTo>
                                <a:pt x="2499" y="77"/>
                                <a:pt x="2501" y="77"/>
                                <a:pt x="2502" y="76"/>
                              </a:cubicBezTo>
                              <a:cubicBezTo>
                                <a:pt x="2503" y="76"/>
                                <a:pt x="2504" y="76"/>
                                <a:pt x="2505" y="76"/>
                              </a:cubicBezTo>
                              <a:cubicBezTo>
                                <a:pt x="2506" y="75"/>
                                <a:pt x="2507" y="75"/>
                                <a:pt x="2506" y="74"/>
                              </a:cubicBezTo>
                              <a:cubicBezTo>
                                <a:pt x="2505" y="74"/>
                                <a:pt x="2505" y="74"/>
                                <a:pt x="2505" y="73"/>
                              </a:cubicBezTo>
                              <a:cubicBezTo>
                                <a:pt x="2505" y="72"/>
                                <a:pt x="2505" y="71"/>
                                <a:pt x="2504" y="70"/>
                              </a:cubicBezTo>
                              <a:cubicBezTo>
                                <a:pt x="2504" y="70"/>
                                <a:pt x="2503" y="70"/>
                                <a:pt x="2503" y="70"/>
                              </a:cubicBezTo>
                              <a:cubicBezTo>
                                <a:pt x="2502" y="69"/>
                                <a:pt x="2502" y="69"/>
                                <a:pt x="2502" y="69"/>
                              </a:cubicBezTo>
                              <a:cubicBezTo>
                                <a:pt x="2501" y="68"/>
                                <a:pt x="2500" y="69"/>
                                <a:pt x="2499" y="69"/>
                              </a:cubicBezTo>
                              <a:cubicBezTo>
                                <a:pt x="2499" y="68"/>
                                <a:pt x="2498" y="68"/>
                                <a:pt x="2497" y="68"/>
                              </a:cubicBezTo>
                              <a:cubicBezTo>
                                <a:pt x="2496" y="68"/>
                                <a:pt x="2495" y="68"/>
                                <a:pt x="2495" y="68"/>
                              </a:cubicBezTo>
                              <a:cubicBezTo>
                                <a:pt x="2494" y="69"/>
                                <a:pt x="2493" y="69"/>
                                <a:pt x="2492" y="70"/>
                              </a:cubicBezTo>
                              <a:cubicBezTo>
                                <a:pt x="2491" y="70"/>
                                <a:pt x="2491" y="71"/>
                                <a:pt x="2491" y="72"/>
                              </a:cubicBezTo>
                              <a:cubicBezTo>
                                <a:pt x="2491" y="73"/>
                                <a:pt x="2491" y="74"/>
                                <a:pt x="2490" y="74"/>
                              </a:cubicBezTo>
                              <a:cubicBezTo>
                                <a:pt x="2489" y="74"/>
                                <a:pt x="2488" y="74"/>
                                <a:pt x="2487" y="74"/>
                              </a:cubicBezTo>
                              <a:cubicBezTo>
                                <a:pt x="2487" y="74"/>
                                <a:pt x="2486" y="74"/>
                                <a:pt x="2485" y="74"/>
                              </a:cubicBezTo>
                              <a:cubicBezTo>
                                <a:pt x="2484" y="74"/>
                                <a:pt x="2483" y="74"/>
                                <a:pt x="2482" y="74"/>
                              </a:cubicBezTo>
                              <a:close/>
                              <a:moveTo>
                                <a:pt x="2557" y="265"/>
                              </a:moveTo>
                              <a:cubicBezTo>
                                <a:pt x="2557" y="265"/>
                                <a:pt x="2558" y="266"/>
                                <a:pt x="2559" y="265"/>
                              </a:cubicBezTo>
                              <a:cubicBezTo>
                                <a:pt x="2559" y="265"/>
                                <a:pt x="2560" y="265"/>
                                <a:pt x="2561" y="265"/>
                              </a:cubicBezTo>
                              <a:cubicBezTo>
                                <a:pt x="2561" y="265"/>
                                <a:pt x="2562" y="265"/>
                                <a:pt x="2563" y="265"/>
                              </a:cubicBezTo>
                              <a:cubicBezTo>
                                <a:pt x="2564" y="265"/>
                                <a:pt x="2566" y="264"/>
                                <a:pt x="2567" y="263"/>
                              </a:cubicBezTo>
                              <a:cubicBezTo>
                                <a:pt x="2568" y="263"/>
                                <a:pt x="2569" y="263"/>
                                <a:pt x="2570" y="263"/>
                              </a:cubicBezTo>
                              <a:cubicBezTo>
                                <a:pt x="2570" y="263"/>
                                <a:pt x="2571" y="264"/>
                                <a:pt x="2571" y="264"/>
                              </a:cubicBezTo>
                              <a:cubicBezTo>
                                <a:pt x="2572" y="263"/>
                                <a:pt x="2572" y="263"/>
                                <a:pt x="2572" y="263"/>
                              </a:cubicBezTo>
                              <a:cubicBezTo>
                                <a:pt x="2573" y="263"/>
                                <a:pt x="2573" y="262"/>
                                <a:pt x="2574" y="262"/>
                              </a:cubicBezTo>
                              <a:cubicBezTo>
                                <a:pt x="2575" y="262"/>
                                <a:pt x="2575" y="262"/>
                                <a:pt x="2575" y="262"/>
                              </a:cubicBezTo>
                              <a:cubicBezTo>
                                <a:pt x="2576" y="263"/>
                                <a:pt x="2576" y="263"/>
                                <a:pt x="2576" y="263"/>
                              </a:cubicBezTo>
                              <a:cubicBezTo>
                                <a:pt x="2576" y="263"/>
                                <a:pt x="2577" y="262"/>
                                <a:pt x="2577" y="262"/>
                              </a:cubicBezTo>
                              <a:cubicBezTo>
                                <a:pt x="2577" y="262"/>
                                <a:pt x="2577" y="261"/>
                                <a:pt x="2577" y="261"/>
                              </a:cubicBezTo>
                              <a:cubicBezTo>
                                <a:pt x="2577" y="260"/>
                                <a:pt x="2576" y="260"/>
                                <a:pt x="2575" y="259"/>
                              </a:cubicBezTo>
                              <a:cubicBezTo>
                                <a:pt x="2575" y="259"/>
                                <a:pt x="2574" y="259"/>
                                <a:pt x="2573" y="259"/>
                              </a:cubicBezTo>
                              <a:cubicBezTo>
                                <a:pt x="2573" y="259"/>
                                <a:pt x="2572" y="259"/>
                                <a:pt x="2572" y="259"/>
                              </a:cubicBezTo>
                              <a:cubicBezTo>
                                <a:pt x="2572" y="259"/>
                                <a:pt x="2572" y="258"/>
                                <a:pt x="2572" y="258"/>
                              </a:cubicBezTo>
                              <a:cubicBezTo>
                                <a:pt x="2571" y="258"/>
                                <a:pt x="2571" y="258"/>
                                <a:pt x="2571" y="257"/>
                              </a:cubicBezTo>
                              <a:cubicBezTo>
                                <a:pt x="2571" y="257"/>
                                <a:pt x="2571" y="256"/>
                                <a:pt x="2571" y="256"/>
                              </a:cubicBezTo>
                              <a:cubicBezTo>
                                <a:pt x="2572" y="256"/>
                                <a:pt x="2572" y="257"/>
                                <a:pt x="2572" y="256"/>
                              </a:cubicBezTo>
                              <a:cubicBezTo>
                                <a:pt x="2572" y="256"/>
                                <a:pt x="2571" y="256"/>
                                <a:pt x="2571" y="256"/>
                              </a:cubicBezTo>
                              <a:cubicBezTo>
                                <a:pt x="2571" y="255"/>
                                <a:pt x="2571" y="255"/>
                                <a:pt x="2570" y="255"/>
                              </a:cubicBezTo>
                              <a:cubicBezTo>
                                <a:pt x="2570" y="255"/>
                                <a:pt x="2570" y="255"/>
                                <a:pt x="2569" y="255"/>
                              </a:cubicBezTo>
                              <a:cubicBezTo>
                                <a:pt x="2568" y="255"/>
                                <a:pt x="2568" y="255"/>
                                <a:pt x="2567" y="255"/>
                              </a:cubicBezTo>
                              <a:cubicBezTo>
                                <a:pt x="2566" y="255"/>
                                <a:pt x="2565" y="256"/>
                                <a:pt x="2564" y="256"/>
                              </a:cubicBezTo>
                              <a:cubicBezTo>
                                <a:pt x="2563" y="256"/>
                                <a:pt x="2563" y="256"/>
                                <a:pt x="2562" y="256"/>
                              </a:cubicBezTo>
                              <a:cubicBezTo>
                                <a:pt x="2561" y="256"/>
                                <a:pt x="2560" y="256"/>
                                <a:pt x="2559" y="256"/>
                              </a:cubicBezTo>
                              <a:cubicBezTo>
                                <a:pt x="2558" y="257"/>
                                <a:pt x="2558" y="258"/>
                                <a:pt x="2558" y="259"/>
                              </a:cubicBezTo>
                              <a:cubicBezTo>
                                <a:pt x="2558" y="260"/>
                                <a:pt x="2559" y="261"/>
                                <a:pt x="2558" y="262"/>
                              </a:cubicBezTo>
                              <a:cubicBezTo>
                                <a:pt x="2558" y="263"/>
                                <a:pt x="2557" y="263"/>
                                <a:pt x="2557" y="264"/>
                              </a:cubicBezTo>
                              <a:cubicBezTo>
                                <a:pt x="2556" y="264"/>
                                <a:pt x="2556" y="265"/>
                                <a:pt x="2557" y="265"/>
                              </a:cubicBezTo>
                              <a:close/>
                              <a:moveTo>
                                <a:pt x="2733" y="228"/>
                              </a:moveTo>
                              <a:cubicBezTo>
                                <a:pt x="2733" y="227"/>
                                <a:pt x="2734" y="228"/>
                                <a:pt x="2735" y="228"/>
                              </a:cubicBezTo>
                              <a:cubicBezTo>
                                <a:pt x="2736" y="228"/>
                                <a:pt x="2737" y="228"/>
                                <a:pt x="2737" y="227"/>
                              </a:cubicBezTo>
                              <a:cubicBezTo>
                                <a:pt x="2736" y="226"/>
                                <a:pt x="2736" y="226"/>
                                <a:pt x="2736" y="226"/>
                              </a:cubicBezTo>
                              <a:cubicBezTo>
                                <a:pt x="2735" y="226"/>
                                <a:pt x="2735" y="226"/>
                                <a:pt x="2735" y="226"/>
                              </a:cubicBezTo>
                              <a:cubicBezTo>
                                <a:pt x="2734" y="226"/>
                                <a:pt x="2733" y="226"/>
                                <a:pt x="2732" y="227"/>
                              </a:cubicBezTo>
                              <a:cubicBezTo>
                                <a:pt x="2731" y="227"/>
                                <a:pt x="2731" y="226"/>
                                <a:pt x="2731" y="227"/>
                              </a:cubicBezTo>
                              <a:cubicBezTo>
                                <a:pt x="2731" y="227"/>
                                <a:pt x="2730" y="228"/>
                                <a:pt x="2731" y="228"/>
                              </a:cubicBezTo>
                              <a:cubicBezTo>
                                <a:pt x="2731" y="228"/>
                                <a:pt x="2732" y="228"/>
                                <a:pt x="2733" y="228"/>
                              </a:cubicBezTo>
                              <a:close/>
                              <a:moveTo>
                                <a:pt x="2665" y="78"/>
                              </a:moveTo>
                              <a:cubicBezTo>
                                <a:pt x="2666" y="78"/>
                                <a:pt x="2667" y="78"/>
                                <a:pt x="2668" y="78"/>
                              </a:cubicBezTo>
                              <a:cubicBezTo>
                                <a:pt x="2669" y="78"/>
                                <a:pt x="2671" y="78"/>
                                <a:pt x="2672" y="78"/>
                              </a:cubicBezTo>
                              <a:cubicBezTo>
                                <a:pt x="2673" y="78"/>
                                <a:pt x="2673" y="77"/>
                                <a:pt x="2674" y="77"/>
                              </a:cubicBezTo>
                              <a:cubicBezTo>
                                <a:pt x="2675" y="77"/>
                                <a:pt x="2677" y="76"/>
                                <a:pt x="2676" y="75"/>
                              </a:cubicBezTo>
                              <a:cubicBezTo>
                                <a:pt x="2676" y="75"/>
                                <a:pt x="2674" y="75"/>
                                <a:pt x="2674" y="75"/>
                              </a:cubicBezTo>
                              <a:cubicBezTo>
                                <a:pt x="2673" y="75"/>
                                <a:pt x="2671" y="75"/>
                                <a:pt x="2671" y="75"/>
                              </a:cubicBezTo>
                              <a:cubicBezTo>
                                <a:pt x="2670" y="74"/>
                                <a:pt x="2670" y="74"/>
                                <a:pt x="2669" y="74"/>
                              </a:cubicBezTo>
                              <a:cubicBezTo>
                                <a:pt x="2669" y="74"/>
                                <a:pt x="2668" y="74"/>
                                <a:pt x="2668" y="74"/>
                              </a:cubicBezTo>
                              <a:cubicBezTo>
                                <a:pt x="2667" y="74"/>
                                <a:pt x="2667" y="75"/>
                                <a:pt x="2666" y="75"/>
                              </a:cubicBezTo>
                              <a:cubicBezTo>
                                <a:pt x="2665" y="75"/>
                                <a:pt x="2665" y="75"/>
                                <a:pt x="2664" y="75"/>
                              </a:cubicBezTo>
                              <a:cubicBezTo>
                                <a:pt x="2664" y="75"/>
                                <a:pt x="2664" y="75"/>
                                <a:pt x="2663" y="75"/>
                              </a:cubicBezTo>
                              <a:cubicBezTo>
                                <a:pt x="2663" y="75"/>
                                <a:pt x="2662" y="75"/>
                                <a:pt x="2662" y="76"/>
                              </a:cubicBezTo>
                              <a:cubicBezTo>
                                <a:pt x="2662" y="76"/>
                                <a:pt x="2661" y="76"/>
                                <a:pt x="2661" y="76"/>
                              </a:cubicBezTo>
                              <a:cubicBezTo>
                                <a:pt x="2660" y="77"/>
                                <a:pt x="2660" y="78"/>
                                <a:pt x="2661" y="78"/>
                              </a:cubicBezTo>
                              <a:cubicBezTo>
                                <a:pt x="2662" y="79"/>
                                <a:pt x="2663" y="79"/>
                                <a:pt x="2665" y="78"/>
                              </a:cubicBezTo>
                              <a:close/>
                              <a:moveTo>
                                <a:pt x="2786" y="70"/>
                              </a:moveTo>
                              <a:cubicBezTo>
                                <a:pt x="2786" y="71"/>
                                <a:pt x="2786" y="71"/>
                                <a:pt x="2787" y="71"/>
                              </a:cubicBezTo>
                              <a:cubicBezTo>
                                <a:pt x="2787" y="71"/>
                                <a:pt x="2788" y="70"/>
                                <a:pt x="2788" y="70"/>
                              </a:cubicBezTo>
                              <a:cubicBezTo>
                                <a:pt x="2789" y="70"/>
                                <a:pt x="2789" y="70"/>
                                <a:pt x="2790" y="70"/>
                              </a:cubicBezTo>
                              <a:cubicBezTo>
                                <a:pt x="2791" y="70"/>
                                <a:pt x="2792" y="70"/>
                                <a:pt x="2793" y="70"/>
                              </a:cubicBezTo>
                              <a:cubicBezTo>
                                <a:pt x="2795" y="71"/>
                                <a:pt x="2797" y="70"/>
                                <a:pt x="2798" y="70"/>
                              </a:cubicBezTo>
                              <a:cubicBezTo>
                                <a:pt x="2799" y="70"/>
                                <a:pt x="2800" y="70"/>
                                <a:pt x="2801" y="70"/>
                              </a:cubicBezTo>
                              <a:cubicBezTo>
                                <a:pt x="2802" y="70"/>
                                <a:pt x="2802" y="70"/>
                                <a:pt x="2803" y="70"/>
                              </a:cubicBezTo>
                              <a:cubicBezTo>
                                <a:pt x="2804" y="70"/>
                                <a:pt x="2803" y="69"/>
                                <a:pt x="2803" y="69"/>
                              </a:cubicBezTo>
                              <a:cubicBezTo>
                                <a:pt x="2803" y="69"/>
                                <a:pt x="2802" y="68"/>
                                <a:pt x="2802" y="68"/>
                              </a:cubicBezTo>
                              <a:cubicBezTo>
                                <a:pt x="2801" y="68"/>
                                <a:pt x="2800" y="67"/>
                                <a:pt x="2799" y="67"/>
                              </a:cubicBezTo>
                              <a:cubicBezTo>
                                <a:pt x="2798" y="67"/>
                                <a:pt x="2797" y="67"/>
                                <a:pt x="2796" y="67"/>
                              </a:cubicBezTo>
                              <a:cubicBezTo>
                                <a:pt x="2796" y="67"/>
                                <a:pt x="2795" y="67"/>
                                <a:pt x="2794" y="67"/>
                              </a:cubicBezTo>
                              <a:cubicBezTo>
                                <a:pt x="2793" y="67"/>
                                <a:pt x="2793" y="67"/>
                                <a:pt x="2793" y="67"/>
                              </a:cubicBezTo>
                              <a:cubicBezTo>
                                <a:pt x="2792" y="67"/>
                                <a:pt x="2792" y="67"/>
                                <a:pt x="2791" y="67"/>
                              </a:cubicBezTo>
                              <a:cubicBezTo>
                                <a:pt x="2791" y="67"/>
                                <a:pt x="2790" y="67"/>
                                <a:pt x="2789" y="67"/>
                              </a:cubicBezTo>
                              <a:cubicBezTo>
                                <a:pt x="2788" y="68"/>
                                <a:pt x="2788" y="68"/>
                                <a:pt x="2787" y="68"/>
                              </a:cubicBezTo>
                              <a:cubicBezTo>
                                <a:pt x="2786" y="68"/>
                                <a:pt x="2786" y="68"/>
                                <a:pt x="2786" y="68"/>
                              </a:cubicBezTo>
                              <a:cubicBezTo>
                                <a:pt x="2786" y="69"/>
                                <a:pt x="2786" y="69"/>
                                <a:pt x="2786" y="69"/>
                              </a:cubicBezTo>
                              <a:cubicBezTo>
                                <a:pt x="2786" y="69"/>
                                <a:pt x="2785" y="69"/>
                                <a:pt x="2785" y="69"/>
                              </a:cubicBezTo>
                              <a:cubicBezTo>
                                <a:pt x="2785" y="70"/>
                                <a:pt x="2785" y="70"/>
                                <a:pt x="2786" y="70"/>
                              </a:cubicBezTo>
                              <a:cubicBezTo>
                                <a:pt x="2786" y="70"/>
                                <a:pt x="2786" y="70"/>
                                <a:pt x="2786" y="70"/>
                              </a:cubicBezTo>
                              <a:close/>
                              <a:moveTo>
                                <a:pt x="2802" y="92"/>
                              </a:moveTo>
                              <a:cubicBezTo>
                                <a:pt x="2802" y="93"/>
                                <a:pt x="2803" y="92"/>
                                <a:pt x="2803" y="92"/>
                              </a:cubicBezTo>
                              <a:cubicBezTo>
                                <a:pt x="2804" y="92"/>
                                <a:pt x="2804" y="92"/>
                                <a:pt x="2805" y="92"/>
                              </a:cubicBezTo>
                              <a:cubicBezTo>
                                <a:pt x="2809" y="91"/>
                                <a:pt x="2812" y="92"/>
                                <a:pt x="2816" y="92"/>
                              </a:cubicBezTo>
                              <a:cubicBezTo>
                                <a:pt x="2816" y="92"/>
                                <a:pt x="2817" y="92"/>
                                <a:pt x="2818" y="91"/>
                              </a:cubicBezTo>
                              <a:cubicBezTo>
                                <a:pt x="2819" y="91"/>
                                <a:pt x="2820" y="92"/>
                                <a:pt x="2821" y="92"/>
                              </a:cubicBezTo>
                              <a:cubicBezTo>
                                <a:pt x="2821" y="92"/>
                                <a:pt x="2823" y="91"/>
                                <a:pt x="2823" y="92"/>
                              </a:cubicBezTo>
                              <a:cubicBezTo>
                                <a:pt x="2824" y="93"/>
                                <a:pt x="2822" y="93"/>
                                <a:pt x="2821" y="93"/>
                              </a:cubicBezTo>
                              <a:cubicBezTo>
                                <a:pt x="2820" y="93"/>
                                <a:pt x="2820" y="93"/>
                                <a:pt x="2819" y="93"/>
                              </a:cubicBezTo>
                              <a:cubicBezTo>
                                <a:pt x="2818" y="93"/>
                                <a:pt x="2817" y="93"/>
                                <a:pt x="2816" y="93"/>
                              </a:cubicBezTo>
                              <a:cubicBezTo>
                                <a:pt x="2815" y="93"/>
                                <a:pt x="2813" y="92"/>
                                <a:pt x="2811" y="93"/>
                              </a:cubicBezTo>
                              <a:cubicBezTo>
                                <a:pt x="2811" y="93"/>
                                <a:pt x="2812" y="93"/>
                                <a:pt x="2813" y="93"/>
                              </a:cubicBezTo>
                              <a:cubicBezTo>
                                <a:pt x="2813" y="94"/>
                                <a:pt x="2813" y="94"/>
                                <a:pt x="2813" y="94"/>
                              </a:cubicBezTo>
                              <a:cubicBezTo>
                                <a:pt x="2813" y="94"/>
                                <a:pt x="2814" y="94"/>
                                <a:pt x="2814" y="94"/>
                              </a:cubicBezTo>
                              <a:cubicBezTo>
                                <a:pt x="2815" y="94"/>
                                <a:pt x="2815" y="94"/>
                                <a:pt x="2816" y="94"/>
                              </a:cubicBezTo>
                              <a:cubicBezTo>
                                <a:pt x="2816" y="95"/>
                                <a:pt x="2817" y="95"/>
                                <a:pt x="2817" y="95"/>
                              </a:cubicBezTo>
                              <a:cubicBezTo>
                                <a:pt x="2818" y="95"/>
                                <a:pt x="2818" y="95"/>
                                <a:pt x="2817" y="95"/>
                              </a:cubicBezTo>
                              <a:cubicBezTo>
                                <a:pt x="2817" y="95"/>
                                <a:pt x="2816" y="95"/>
                                <a:pt x="2816" y="95"/>
                              </a:cubicBezTo>
                              <a:cubicBezTo>
                                <a:pt x="2815" y="95"/>
                                <a:pt x="2815" y="95"/>
                                <a:pt x="2814" y="95"/>
                              </a:cubicBezTo>
                              <a:cubicBezTo>
                                <a:pt x="2814" y="95"/>
                                <a:pt x="2813" y="95"/>
                                <a:pt x="2813" y="95"/>
                              </a:cubicBezTo>
                              <a:cubicBezTo>
                                <a:pt x="2813" y="96"/>
                                <a:pt x="2814" y="96"/>
                                <a:pt x="2814" y="96"/>
                              </a:cubicBezTo>
                              <a:cubicBezTo>
                                <a:pt x="2815" y="96"/>
                                <a:pt x="2816" y="96"/>
                                <a:pt x="2817" y="96"/>
                              </a:cubicBezTo>
                              <a:cubicBezTo>
                                <a:pt x="2818" y="97"/>
                                <a:pt x="2820" y="96"/>
                                <a:pt x="2821" y="97"/>
                              </a:cubicBezTo>
                              <a:cubicBezTo>
                                <a:pt x="2822" y="98"/>
                                <a:pt x="2822" y="98"/>
                                <a:pt x="2822" y="98"/>
                              </a:cubicBezTo>
                              <a:cubicBezTo>
                                <a:pt x="2822" y="99"/>
                                <a:pt x="2823" y="99"/>
                                <a:pt x="2823" y="99"/>
                              </a:cubicBezTo>
                              <a:cubicBezTo>
                                <a:pt x="2824" y="99"/>
                                <a:pt x="2825" y="99"/>
                                <a:pt x="2826" y="99"/>
                              </a:cubicBezTo>
                              <a:cubicBezTo>
                                <a:pt x="2827" y="100"/>
                                <a:pt x="2829" y="100"/>
                                <a:pt x="2831" y="100"/>
                              </a:cubicBezTo>
                              <a:cubicBezTo>
                                <a:pt x="2833" y="99"/>
                                <a:pt x="2834" y="98"/>
                                <a:pt x="2836" y="98"/>
                              </a:cubicBezTo>
                              <a:cubicBezTo>
                                <a:pt x="2836" y="98"/>
                                <a:pt x="2837" y="98"/>
                                <a:pt x="2837" y="98"/>
                              </a:cubicBezTo>
                              <a:cubicBezTo>
                                <a:pt x="2838" y="98"/>
                                <a:pt x="2839" y="97"/>
                                <a:pt x="2840" y="97"/>
                              </a:cubicBezTo>
                              <a:cubicBezTo>
                                <a:pt x="2841" y="97"/>
                                <a:pt x="2842" y="97"/>
                                <a:pt x="2843" y="97"/>
                              </a:cubicBezTo>
                              <a:cubicBezTo>
                                <a:pt x="2844" y="96"/>
                                <a:pt x="2846" y="95"/>
                                <a:pt x="2848" y="95"/>
                              </a:cubicBezTo>
                              <a:cubicBezTo>
                                <a:pt x="2849" y="95"/>
                                <a:pt x="2850" y="95"/>
                                <a:pt x="2851" y="95"/>
                              </a:cubicBezTo>
                              <a:cubicBezTo>
                                <a:pt x="2852" y="95"/>
                                <a:pt x="2853" y="94"/>
                                <a:pt x="2854" y="94"/>
                              </a:cubicBezTo>
                              <a:cubicBezTo>
                                <a:pt x="2856" y="94"/>
                                <a:pt x="2859" y="94"/>
                                <a:pt x="2861" y="94"/>
                              </a:cubicBezTo>
                              <a:cubicBezTo>
                                <a:pt x="2862" y="94"/>
                                <a:pt x="2862" y="94"/>
                                <a:pt x="2863" y="94"/>
                              </a:cubicBezTo>
                              <a:cubicBezTo>
                                <a:pt x="2864" y="94"/>
                                <a:pt x="2865" y="94"/>
                                <a:pt x="2866" y="94"/>
                              </a:cubicBezTo>
                              <a:cubicBezTo>
                                <a:pt x="2867" y="93"/>
                                <a:pt x="2868" y="93"/>
                                <a:pt x="2868" y="92"/>
                              </a:cubicBezTo>
                              <a:cubicBezTo>
                                <a:pt x="2868" y="91"/>
                                <a:pt x="2868" y="90"/>
                                <a:pt x="2868" y="89"/>
                              </a:cubicBezTo>
                              <a:cubicBezTo>
                                <a:pt x="2868" y="89"/>
                                <a:pt x="2868" y="88"/>
                                <a:pt x="2868" y="88"/>
                              </a:cubicBezTo>
                              <a:cubicBezTo>
                                <a:pt x="2868" y="88"/>
                                <a:pt x="2867" y="87"/>
                                <a:pt x="2867" y="87"/>
                              </a:cubicBezTo>
                              <a:cubicBezTo>
                                <a:pt x="2867" y="86"/>
                                <a:pt x="2866" y="86"/>
                                <a:pt x="2866" y="85"/>
                              </a:cubicBezTo>
                              <a:cubicBezTo>
                                <a:pt x="2866" y="84"/>
                                <a:pt x="2867" y="83"/>
                                <a:pt x="2867" y="83"/>
                              </a:cubicBezTo>
                              <a:cubicBezTo>
                                <a:pt x="2868" y="82"/>
                                <a:pt x="2869" y="82"/>
                                <a:pt x="2870" y="82"/>
                              </a:cubicBezTo>
                              <a:cubicBezTo>
                                <a:pt x="2871" y="82"/>
                                <a:pt x="2871" y="82"/>
                                <a:pt x="2872" y="81"/>
                              </a:cubicBezTo>
                              <a:cubicBezTo>
                                <a:pt x="2873" y="81"/>
                                <a:pt x="2874" y="81"/>
                                <a:pt x="2875" y="81"/>
                              </a:cubicBezTo>
                              <a:cubicBezTo>
                                <a:pt x="2875" y="81"/>
                                <a:pt x="2877" y="82"/>
                                <a:pt x="2877" y="81"/>
                              </a:cubicBezTo>
                              <a:cubicBezTo>
                                <a:pt x="2877" y="80"/>
                                <a:pt x="2875" y="80"/>
                                <a:pt x="2875" y="80"/>
                              </a:cubicBezTo>
                              <a:cubicBezTo>
                                <a:pt x="2874" y="79"/>
                                <a:pt x="2873" y="79"/>
                                <a:pt x="2872" y="78"/>
                              </a:cubicBezTo>
                              <a:cubicBezTo>
                                <a:pt x="2871" y="77"/>
                                <a:pt x="2869" y="77"/>
                                <a:pt x="2867" y="76"/>
                              </a:cubicBezTo>
                              <a:cubicBezTo>
                                <a:pt x="2867" y="75"/>
                                <a:pt x="2866" y="74"/>
                                <a:pt x="2865" y="74"/>
                              </a:cubicBezTo>
                              <a:cubicBezTo>
                                <a:pt x="2864" y="73"/>
                                <a:pt x="2863" y="73"/>
                                <a:pt x="2862" y="72"/>
                              </a:cubicBezTo>
                              <a:cubicBezTo>
                                <a:pt x="2861" y="72"/>
                                <a:pt x="2860" y="71"/>
                                <a:pt x="2859" y="70"/>
                              </a:cubicBezTo>
                              <a:cubicBezTo>
                                <a:pt x="2858" y="70"/>
                                <a:pt x="2857" y="69"/>
                                <a:pt x="2856" y="68"/>
                              </a:cubicBezTo>
                              <a:cubicBezTo>
                                <a:pt x="2856" y="68"/>
                                <a:pt x="2855" y="67"/>
                                <a:pt x="2854" y="66"/>
                              </a:cubicBezTo>
                              <a:cubicBezTo>
                                <a:pt x="2853" y="66"/>
                                <a:pt x="2852" y="66"/>
                                <a:pt x="2851" y="66"/>
                              </a:cubicBezTo>
                              <a:cubicBezTo>
                                <a:pt x="2850" y="65"/>
                                <a:pt x="2848" y="65"/>
                                <a:pt x="2847" y="65"/>
                              </a:cubicBezTo>
                              <a:cubicBezTo>
                                <a:pt x="2846" y="65"/>
                                <a:pt x="2846" y="66"/>
                                <a:pt x="2845" y="66"/>
                              </a:cubicBezTo>
                              <a:cubicBezTo>
                                <a:pt x="2844" y="66"/>
                                <a:pt x="2844" y="67"/>
                                <a:pt x="2844" y="68"/>
                              </a:cubicBezTo>
                              <a:cubicBezTo>
                                <a:pt x="2844" y="68"/>
                                <a:pt x="2844" y="68"/>
                                <a:pt x="2844" y="69"/>
                              </a:cubicBezTo>
                              <a:cubicBezTo>
                                <a:pt x="2843" y="69"/>
                                <a:pt x="2843" y="69"/>
                                <a:pt x="2842" y="69"/>
                              </a:cubicBezTo>
                              <a:cubicBezTo>
                                <a:pt x="2842" y="69"/>
                                <a:pt x="2841" y="70"/>
                                <a:pt x="2840" y="70"/>
                              </a:cubicBezTo>
                              <a:cubicBezTo>
                                <a:pt x="2839" y="70"/>
                                <a:pt x="2838" y="70"/>
                                <a:pt x="2837" y="71"/>
                              </a:cubicBezTo>
                              <a:cubicBezTo>
                                <a:pt x="2836" y="71"/>
                                <a:pt x="2835" y="71"/>
                                <a:pt x="2834" y="71"/>
                              </a:cubicBezTo>
                              <a:cubicBezTo>
                                <a:pt x="2833" y="71"/>
                                <a:pt x="2832" y="72"/>
                                <a:pt x="2831" y="72"/>
                              </a:cubicBezTo>
                              <a:cubicBezTo>
                                <a:pt x="2830" y="72"/>
                                <a:pt x="2829" y="72"/>
                                <a:pt x="2828" y="72"/>
                              </a:cubicBezTo>
                              <a:cubicBezTo>
                                <a:pt x="2828" y="72"/>
                                <a:pt x="2827" y="72"/>
                                <a:pt x="2827" y="72"/>
                              </a:cubicBezTo>
                              <a:cubicBezTo>
                                <a:pt x="2826" y="72"/>
                                <a:pt x="2826" y="72"/>
                                <a:pt x="2825" y="72"/>
                              </a:cubicBezTo>
                              <a:cubicBezTo>
                                <a:pt x="2825" y="73"/>
                                <a:pt x="2824" y="73"/>
                                <a:pt x="2823" y="73"/>
                              </a:cubicBezTo>
                              <a:cubicBezTo>
                                <a:pt x="2823" y="73"/>
                                <a:pt x="2822" y="73"/>
                                <a:pt x="2822" y="73"/>
                              </a:cubicBezTo>
                              <a:cubicBezTo>
                                <a:pt x="2821" y="73"/>
                                <a:pt x="2821" y="74"/>
                                <a:pt x="2821" y="74"/>
                              </a:cubicBezTo>
                              <a:cubicBezTo>
                                <a:pt x="2821" y="75"/>
                                <a:pt x="2822" y="74"/>
                                <a:pt x="2822" y="75"/>
                              </a:cubicBezTo>
                              <a:cubicBezTo>
                                <a:pt x="2823" y="75"/>
                                <a:pt x="2822" y="75"/>
                                <a:pt x="2822" y="75"/>
                              </a:cubicBezTo>
                              <a:cubicBezTo>
                                <a:pt x="2822" y="75"/>
                                <a:pt x="2822" y="75"/>
                                <a:pt x="2822" y="75"/>
                              </a:cubicBezTo>
                              <a:cubicBezTo>
                                <a:pt x="2822" y="76"/>
                                <a:pt x="2820" y="76"/>
                                <a:pt x="2820" y="76"/>
                              </a:cubicBezTo>
                              <a:cubicBezTo>
                                <a:pt x="2819" y="76"/>
                                <a:pt x="2818" y="76"/>
                                <a:pt x="2818" y="76"/>
                              </a:cubicBezTo>
                              <a:cubicBezTo>
                                <a:pt x="2817" y="76"/>
                                <a:pt x="2817" y="77"/>
                                <a:pt x="2817" y="78"/>
                              </a:cubicBezTo>
                              <a:cubicBezTo>
                                <a:pt x="2816" y="78"/>
                                <a:pt x="2816" y="79"/>
                                <a:pt x="2816" y="79"/>
                              </a:cubicBezTo>
                              <a:cubicBezTo>
                                <a:pt x="2815" y="79"/>
                                <a:pt x="2815" y="79"/>
                                <a:pt x="2815" y="79"/>
                              </a:cubicBezTo>
                              <a:cubicBezTo>
                                <a:pt x="2814" y="79"/>
                                <a:pt x="2814" y="80"/>
                                <a:pt x="2815" y="80"/>
                              </a:cubicBezTo>
                              <a:cubicBezTo>
                                <a:pt x="2815" y="80"/>
                                <a:pt x="2815" y="80"/>
                                <a:pt x="2816" y="80"/>
                              </a:cubicBezTo>
                              <a:cubicBezTo>
                                <a:pt x="2816" y="81"/>
                                <a:pt x="2816" y="81"/>
                                <a:pt x="2816" y="81"/>
                              </a:cubicBezTo>
                              <a:cubicBezTo>
                                <a:pt x="2817" y="82"/>
                                <a:pt x="2818" y="81"/>
                                <a:pt x="2818" y="82"/>
                              </a:cubicBezTo>
                              <a:cubicBezTo>
                                <a:pt x="2818" y="83"/>
                                <a:pt x="2818" y="83"/>
                                <a:pt x="2818" y="84"/>
                              </a:cubicBezTo>
                              <a:cubicBezTo>
                                <a:pt x="2818" y="84"/>
                                <a:pt x="2818" y="84"/>
                                <a:pt x="2818" y="85"/>
                              </a:cubicBezTo>
                              <a:cubicBezTo>
                                <a:pt x="2818" y="86"/>
                                <a:pt x="2817" y="86"/>
                                <a:pt x="2816" y="86"/>
                              </a:cubicBezTo>
                              <a:cubicBezTo>
                                <a:pt x="2816" y="86"/>
                                <a:pt x="2815" y="86"/>
                                <a:pt x="2814" y="86"/>
                              </a:cubicBezTo>
                              <a:cubicBezTo>
                                <a:pt x="2813" y="86"/>
                                <a:pt x="2812" y="87"/>
                                <a:pt x="2812" y="87"/>
                              </a:cubicBezTo>
                              <a:cubicBezTo>
                                <a:pt x="2811" y="87"/>
                                <a:pt x="2811" y="87"/>
                                <a:pt x="2810" y="87"/>
                              </a:cubicBezTo>
                              <a:cubicBezTo>
                                <a:pt x="2810" y="87"/>
                                <a:pt x="2810" y="87"/>
                                <a:pt x="2809" y="87"/>
                              </a:cubicBezTo>
                              <a:cubicBezTo>
                                <a:pt x="2809" y="88"/>
                                <a:pt x="2809" y="87"/>
                                <a:pt x="2808" y="87"/>
                              </a:cubicBezTo>
                              <a:cubicBezTo>
                                <a:pt x="2807" y="87"/>
                                <a:pt x="2808" y="88"/>
                                <a:pt x="2808" y="88"/>
                              </a:cubicBezTo>
                              <a:cubicBezTo>
                                <a:pt x="2808" y="88"/>
                                <a:pt x="2808" y="88"/>
                                <a:pt x="2808" y="88"/>
                              </a:cubicBezTo>
                              <a:cubicBezTo>
                                <a:pt x="2809" y="89"/>
                                <a:pt x="2809" y="89"/>
                                <a:pt x="2809" y="89"/>
                              </a:cubicBezTo>
                              <a:cubicBezTo>
                                <a:pt x="2809" y="89"/>
                                <a:pt x="2809" y="89"/>
                                <a:pt x="2809" y="89"/>
                              </a:cubicBezTo>
                              <a:cubicBezTo>
                                <a:pt x="2808" y="89"/>
                                <a:pt x="2808" y="89"/>
                                <a:pt x="2807" y="89"/>
                              </a:cubicBezTo>
                              <a:cubicBezTo>
                                <a:pt x="2807" y="89"/>
                                <a:pt x="2807" y="90"/>
                                <a:pt x="2806" y="90"/>
                              </a:cubicBezTo>
                              <a:cubicBezTo>
                                <a:pt x="2806" y="90"/>
                                <a:pt x="2805" y="90"/>
                                <a:pt x="2804" y="90"/>
                              </a:cubicBezTo>
                              <a:cubicBezTo>
                                <a:pt x="2804" y="91"/>
                                <a:pt x="2803" y="91"/>
                                <a:pt x="2803" y="91"/>
                              </a:cubicBezTo>
                              <a:cubicBezTo>
                                <a:pt x="2803" y="91"/>
                                <a:pt x="2802" y="91"/>
                                <a:pt x="2802" y="92"/>
                              </a:cubicBezTo>
                              <a:close/>
                              <a:moveTo>
                                <a:pt x="2427" y="91"/>
                              </a:moveTo>
                              <a:cubicBezTo>
                                <a:pt x="2427" y="91"/>
                                <a:pt x="2428" y="91"/>
                                <a:pt x="2428" y="91"/>
                              </a:cubicBezTo>
                              <a:cubicBezTo>
                                <a:pt x="2430" y="91"/>
                                <a:pt x="2431" y="90"/>
                                <a:pt x="2433" y="91"/>
                              </a:cubicBezTo>
                              <a:cubicBezTo>
                                <a:pt x="2433" y="91"/>
                                <a:pt x="2435" y="92"/>
                                <a:pt x="2435" y="91"/>
                              </a:cubicBezTo>
                              <a:cubicBezTo>
                                <a:pt x="2435" y="90"/>
                                <a:pt x="2434" y="90"/>
                                <a:pt x="2433" y="89"/>
                              </a:cubicBezTo>
                              <a:cubicBezTo>
                                <a:pt x="2432" y="89"/>
                                <a:pt x="2432" y="89"/>
                                <a:pt x="2431" y="88"/>
                              </a:cubicBezTo>
                              <a:cubicBezTo>
                                <a:pt x="2430" y="88"/>
                                <a:pt x="2429" y="88"/>
                                <a:pt x="2428" y="88"/>
                              </a:cubicBezTo>
                              <a:cubicBezTo>
                                <a:pt x="2427" y="88"/>
                                <a:pt x="2425" y="88"/>
                                <a:pt x="2424" y="87"/>
                              </a:cubicBezTo>
                              <a:cubicBezTo>
                                <a:pt x="2423" y="87"/>
                                <a:pt x="2422" y="87"/>
                                <a:pt x="2421" y="87"/>
                              </a:cubicBezTo>
                              <a:cubicBezTo>
                                <a:pt x="2419" y="87"/>
                                <a:pt x="2417" y="87"/>
                                <a:pt x="2416" y="87"/>
                              </a:cubicBezTo>
                              <a:cubicBezTo>
                                <a:pt x="2414" y="87"/>
                                <a:pt x="2413" y="86"/>
                                <a:pt x="2412" y="87"/>
                              </a:cubicBezTo>
                              <a:cubicBezTo>
                                <a:pt x="2411" y="87"/>
                                <a:pt x="2411" y="87"/>
                                <a:pt x="2411" y="87"/>
                              </a:cubicBezTo>
                              <a:cubicBezTo>
                                <a:pt x="2410" y="87"/>
                                <a:pt x="2410" y="87"/>
                                <a:pt x="2410" y="87"/>
                              </a:cubicBezTo>
                              <a:cubicBezTo>
                                <a:pt x="2409" y="87"/>
                                <a:pt x="2410" y="88"/>
                                <a:pt x="2410" y="88"/>
                              </a:cubicBezTo>
                              <a:cubicBezTo>
                                <a:pt x="2410" y="88"/>
                                <a:pt x="2410" y="88"/>
                                <a:pt x="2410" y="89"/>
                              </a:cubicBezTo>
                              <a:cubicBezTo>
                                <a:pt x="2410" y="89"/>
                                <a:pt x="2411" y="89"/>
                                <a:pt x="2411" y="90"/>
                              </a:cubicBezTo>
                              <a:cubicBezTo>
                                <a:pt x="2411" y="90"/>
                                <a:pt x="2410" y="90"/>
                                <a:pt x="2410" y="90"/>
                              </a:cubicBezTo>
                              <a:cubicBezTo>
                                <a:pt x="2409" y="90"/>
                                <a:pt x="2409" y="90"/>
                                <a:pt x="2408" y="90"/>
                              </a:cubicBezTo>
                              <a:cubicBezTo>
                                <a:pt x="2407" y="90"/>
                                <a:pt x="2406" y="90"/>
                                <a:pt x="2405" y="90"/>
                              </a:cubicBezTo>
                              <a:cubicBezTo>
                                <a:pt x="2404" y="90"/>
                                <a:pt x="2404" y="91"/>
                                <a:pt x="2403" y="91"/>
                              </a:cubicBezTo>
                              <a:cubicBezTo>
                                <a:pt x="2402" y="91"/>
                                <a:pt x="2402" y="91"/>
                                <a:pt x="2402" y="91"/>
                              </a:cubicBezTo>
                              <a:cubicBezTo>
                                <a:pt x="2401" y="91"/>
                                <a:pt x="2401" y="91"/>
                                <a:pt x="2400" y="91"/>
                              </a:cubicBezTo>
                              <a:cubicBezTo>
                                <a:pt x="2399" y="92"/>
                                <a:pt x="2399" y="93"/>
                                <a:pt x="2398" y="94"/>
                              </a:cubicBezTo>
                              <a:cubicBezTo>
                                <a:pt x="2398" y="94"/>
                                <a:pt x="2398" y="95"/>
                                <a:pt x="2397" y="95"/>
                              </a:cubicBezTo>
                              <a:cubicBezTo>
                                <a:pt x="2397" y="96"/>
                                <a:pt x="2396" y="97"/>
                                <a:pt x="2397" y="97"/>
                              </a:cubicBezTo>
                              <a:cubicBezTo>
                                <a:pt x="2397" y="97"/>
                                <a:pt x="2397" y="97"/>
                                <a:pt x="2397" y="97"/>
                              </a:cubicBezTo>
                              <a:cubicBezTo>
                                <a:pt x="2397" y="97"/>
                                <a:pt x="2397" y="97"/>
                                <a:pt x="2398" y="97"/>
                              </a:cubicBezTo>
                              <a:cubicBezTo>
                                <a:pt x="2398" y="97"/>
                                <a:pt x="2398" y="98"/>
                                <a:pt x="2399" y="98"/>
                              </a:cubicBezTo>
                              <a:cubicBezTo>
                                <a:pt x="2399" y="98"/>
                                <a:pt x="2400" y="97"/>
                                <a:pt x="2400" y="97"/>
                              </a:cubicBezTo>
                              <a:cubicBezTo>
                                <a:pt x="2401" y="97"/>
                                <a:pt x="2403" y="97"/>
                                <a:pt x="2405" y="98"/>
                              </a:cubicBezTo>
                              <a:cubicBezTo>
                                <a:pt x="2405" y="98"/>
                                <a:pt x="2405" y="98"/>
                                <a:pt x="2406" y="98"/>
                              </a:cubicBezTo>
                              <a:cubicBezTo>
                                <a:pt x="2407" y="98"/>
                                <a:pt x="2407" y="98"/>
                                <a:pt x="2408" y="98"/>
                              </a:cubicBezTo>
                              <a:cubicBezTo>
                                <a:pt x="2408" y="98"/>
                                <a:pt x="2410" y="98"/>
                                <a:pt x="2410" y="98"/>
                              </a:cubicBezTo>
                              <a:cubicBezTo>
                                <a:pt x="2411" y="97"/>
                                <a:pt x="2410" y="97"/>
                                <a:pt x="2411" y="97"/>
                              </a:cubicBezTo>
                              <a:cubicBezTo>
                                <a:pt x="2411" y="97"/>
                                <a:pt x="2411" y="97"/>
                                <a:pt x="2411" y="97"/>
                              </a:cubicBezTo>
                              <a:cubicBezTo>
                                <a:pt x="2411" y="96"/>
                                <a:pt x="2411" y="96"/>
                                <a:pt x="2411" y="95"/>
                              </a:cubicBezTo>
                              <a:cubicBezTo>
                                <a:pt x="2411" y="95"/>
                                <a:pt x="2411" y="93"/>
                                <a:pt x="2412" y="93"/>
                              </a:cubicBezTo>
                              <a:cubicBezTo>
                                <a:pt x="2412" y="94"/>
                                <a:pt x="2413" y="94"/>
                                <a:pt x="2413" y="95"/>
                              </a:cubicBezTo>
                              <a:cubicBezTo>
                                <a:pt x="2413" y="95"/>
                                <a:pt x="2414" y="95"/>
                                <a:pt x="2414" y="95"/>
                              </a:cubicBezTo>
                              <a:cubicBezTo>
                                <a:pt x="2415" y="96"/>
                                <a:pt x="2415" y="96"/>
                                <a:pt x="2415" y="96"/>
                              </a:cubicBezTo>
                              <a:cubicBezTo>
                                <a:pt x="2416" y="96"/>
                                <a:pt x="2417" y="96"/>
                                <a:pt x="2418" y="97"/>
                              </a:cubicBezTo>
                              <a:cubicBezTo>
                                <a:pt x="2418" y="97"/>
                                <a:pt x="2418" y="98"/>
                                <a:pt x="2419" y="98"/>
                              </a:cubicBezTo>
                              <a:cubicBezTo>
                                <a:pt x="2419" y="98"/>
                                <a:pt x="2420" y="98"/>
                                <a:pt x="2420" y="97"/>
                              </a:cubicBezTo>
                              <a:cubicBezTo>
                                <a:pt x="2420" y="97"/>
                                <a:pt x="2420" y="97"/>
                                <a:pt x="2420" y="97"/>
                              </a:cubicBezTo>
                              <a:cubicBezTo>
                                <a:pt x="2421" y="97"/>
                                <a:pt x="2421" y="97"/>
                                <a:pt x="2421" y="97"/>
                              </a:cubicBezTo>
                              <a:cubicBezTo>
                                <a:pt x="2421" y="96"/>
                                <a:pt x="2421" y="96"/>
                                <a:pt x="2421" y="96"/>
                              </a:cubicBezTo>
                              <a:cubicBezTo>
                                <a:pt x="2421" y="95"/>
                                <a:pt x="2421" y="95"/>
                                <a:pt x="2422" y="95"/>
                              </a:cubicBezTo>
                              <a:cubicBezTo>
                                <a:pt x="2422" y="95"/>
                                <a:pt x="2422" y="95"/>
                                <a:pt x="2422" y="95"/>
                              </a:cubicBezTo>
                              <a:cubicBezTo>
                                <a:pt x="2423" y="95"/>
                                <a:pt x="2423" y="95"/>
                                <a:pt x="2423" y="95"/>
                              </a:cubicBezTo>
                              <a:cubicBezTo>
                                <a:pt x="2424" y="94"/>
                                <a:pt x="2425" y="95"/>
                                <a:pt x="2426" y="95"/>
                              </a:cubicBezTo>
                              <a:cubicBezTo>
                                <a:pt x="2427" y="95"/>
                                <a:pt x="2426" y="94"/>
                                <a:pt x="2426" y="93"/>
                              </a:cubicBezTo>
                              <a:cubicBezTo>
                                <a:pt x="2425" y="93"/>
                                <a:pt x="2425" y="93"/>
                                <a:pt x="2425" y="93"/>
                              </a:cubicBezTo>
                              <a:cubicBezTo>
                                <a:pt x="2424" y="92"/>
                                <a:pt x="2424" y="92"/>
                                <a:pt x="2424" y="92"/>
                              </a:cubicBezTo>
                              <a:cubicBezTo>
                                <a:pt x="2425" y="92"/>
                                <a:pt x="2426" y="92"/>
                                <a:pt x="2426" y="91"/>
                              </a:cubicBezTo>
                              <a:cubicBezTo>
                                <a:pt x="2427" y="91"/>
                                <a:pt x="2427" y="91"/>
                                <a:pt x="2427" y="91"/>
                              </a:cubicBezTo>
                              <a:close/>
                              <a:moveTo>
                                <a:pt x="2436" y="83"/>
                              </a:moveTo>
                              <a:cubicBezTo>
                                <a:pt x="2436" y="84"/>
                                <a:pt x="2436" y="85"/>
                                <a:pt x="2436" y="86"/>
                              </a:cubicBezTo>
                              <a:cubicBezTo>
                                <a:pt x="2437" y="87"/>
                                <a:pt x="2438" y="87"/>
                                <a:pt x="2438" y="87"/>
                              </a:cubicBezTo>
                              <a:cubicBezTo>
                                <a:pt x="2439" y="87"/>
                                <a:pt x="2439" y="88"/>
                                <a:pt x="2439" y="88"/>
                              </a:cubicBezTo>
                              <a:cubicBezTo>
                                <a:pt x="2440" y="89"/>
                                <a:pt x="2441" y="88"/>
                                <a:pt x="2442" y="88"/>
                              </a:cubicBezTo>
                              <a:cubicBezTo>
                                <a:pt x="2442" y="88"/>
                                <a:pt x="2443" y="89"/>
                                <a:pt x="2444" y="88"/>
                              </a:cubicBezTo>
                              <a:cubicBezTo>
                                <a:pt x="2445" y="88"/>
                                <a:pt x="2446" y="87"/>
                                <a:pt x="2447" y="87"/>
                              </a:cubicBezTo>
                              <a:cubicBezTo>
                                <a:pt x="2448" y="87"/>
                                <a:pt x="2448" y="88"/>
                                <a:pt x="2449" y="88"/>
                              </a:cubicBezTo>
                              <a:cubicBezTo>
                                <a:pt x="2450" y="88"/>
                                <a:pt x="2451" y="88"/>
                                <a:pt x="2452" y="88"/>
                              </a:cubicBezTo>
                              <a:cubicBezTo>
                                <a:pt x="2453" y="89"/>
                                <a:pt x="2454" y="89"/>
                                <a:pt x="2455" y="89"/>
                              </a:cubicBezTo>
                              <a:cubicBezTo>
                                <a:pt x="2457" y="90"/>
                                <a:pt x="2458" y="89"/>
                                <a:pt x="2459" y="87"/>
                              </a:cubicBezTo>
                              <a:cubicBezTo>
                                <a:pt x="2460" y="87"/>
                                <a:pt x="2460" y="87"/>
                                <a:pt x="2460" y="86"/>
                              </a:cubicBezTo>
                              <a:cubicBezTo>
                                <a:pt x="2461" y="86"/>
                                <a:pt x="2461" y="86"/>
                                <a:pt x="2462" y="86"/>
                              </a:cubicBezTo>
                              <a:cubicBezTo>
                                <a:pt x="2462" y="86"/>
                                <a:pt x="2463" y="86"/>
                                <a:pt x="2463" y="86"/>
                              </a:cubicBezTo>
                              <a:cubicBezTo>
                                <a:pt x="2463" y="85"/>
                                <a:pt x="2463" y="85"/>
                                <a:pt x="2464" y="84"/>
                              </a:cubicBezTo>
                              <a:cubicBezTo>
                                <a:pt x="2464" y="84"/>
                                <a:pt x="2465" y="84"/>
                                <a:pt x="2466" y="84"/>
                              </a:cubicBezTo>
                              <a:cubicBezTo>
                                <a:pt x="2467" y="84"/>
                                <a:pt x="2467" y="84"/>
                                <a:pt x="2468" y="84"/>
                              </a:cubicBezTo>
                              <a:cubicBezTo>
                                <a:pt x="2468" y="84"/>
                                <a:pt x="2468" y="83"/>
                                <a:pt x="2468" y="83"/>
                              </a:cubicBezTo>
                              <a:cubicBezTo>
                                <a:pt x="2469" y="82"/>
                                <a:pt x="2470" y="82"/>
                                <a:pt x="2470" y="81"/>
                              </a:cubicBezTo>
                              <a:cubicBezTo>
                                <a:pt x="2470" y="80"/>
                                <a:pt x="2470" y="79"/>
                                <a:pt x="2469" y="78"/>
                              </a:cubicBezTo>
                              <a:cubicBezTo>
                                <a:pt x="2468" y="77"/>
                                <a:pt x="2466" y="76"/>
                                <a:pt x="2464" y="76"/>
                              </a:cubicBezTo>
                              <a:cubicBezTo>
                                <a:pt x="2463" y="76"/>
                                <a:pt x="2462" y="76"/>
                                <a:pt x="2461" y="77"/>
                              </a:cubicBezTo>
                              <a:cubicBezTo>
                                <a:pt x="2460" y="77"/>
                                <a:pt x="2459" y="77"/>
                                <a:pt x="2458" y="77"/>
                              </a:cubicBezTo>
                              <a:cubicBezTo>
                                <a:pt x="2457" y="78"/>
                                <a:pt x="2455" y="77"/>
                                <a:pt x="2454" y="78"/>
                              </a:cubicBezTo>
                              <a:cubicBezTo>
                                <a:pt x="2453" y="78"/>
                                <a:pt x="2452" y="79"/>
                                <a:pt x="2451" y="78"/>
                              </a:cubicBezTo>
                              <a:cubicBezTo>
                                <a:pt x="2450" y="78"/>
                                <a:pt x="2449" y="78"/>
                                <a:pt x="2449" y="78"/>
                              </a:cubicBezTo>
                              <a:cubicBezTo>
                                <a:pt x="2448" y="78"/>
                                <a:pt x="2447" y="78"/>
                                <a:pt x="2447" y="78"/>
                              </a:cubicBezTo>
                              <a:cubicBezTo>
                                <a:pt x="2446" y="78"/>
                                <a:pt x="2445" y="79"/>
                                <a:pt x="2445" y="78"/>
                              </a:cubicBezTo>
                              <a:cubicBezTo>
                                <a:pt x="2445" y="78"/>
                                <a:pt x="2446" y="78"/>
                                <a:pt x="2446" y="78"/>
                              </a:cubicBezTo>
                              <a:cubicBezTo>
                                <a:pt x="2446" y="77"/>
                                <a:pt x="2444" y="77"/>
                                <a:pt x="2444" y="77"/>
                              </a:cubicBezTo>
                              <a:cubicBezTo>
                                <a:pt x="2443" y="77"/>
                                <a:pt x="2442" y="78"/>
                                <a:pt x="2441" y="78"/>
                              </a:cubicBezTo>
                              <a:cubicBezTo>
                                <a:pt x="2440" y="79"/>
                                <a:pt x="2439" y="79"/>
                                <a:pt x="2438" y="80"/>
                              </a:cubicBezTo>
                              <a:cubicBezTo>
                                <a:pt x="2437" y="80"/>
                                <a:pt x="2436" y="82"/>
                                <a:pt x="2436" y="83"/>
                              </a:cubicBezTo>
                              <a:close/>
                              <a:moveTo>
                                <a:pt x="2808" y="107"/>
                              </a:moveTo>
                              <a:cubicBezTo>
                                <a:pt x="2809" y="109"/>
                                <a:pt x="2812" y="109"/>
                                <a:pt x="2813" y="109"/>
                              </a:cubicBezTo>
                              <a:cubicBezTo>
                                <a:pt x="2815" y="108"/>
                                <a:pt x="2816" y="109"/>
                                <a:pt x="2818" y="108"/>
                              </a:cubicBezTo>
                              <a:cubicBezTo>
                                <a:pt x="2819" y="108"/>
                                <a:pt x="2819" y="108"/>
                                <a:pt x="2819" y="108"/>
                              </a:cubicBezTo>
                              <a:cubicBezTo>
                                <a:pt x="2820" y="108"/>
                                <a:pt x="2820" y="107"/>
                                <a:pt x="2821" y="107"/>
                              </a:cubicBezTo>
                              <a:cubicBezTo>
                                <a:pt x="2821" y="107"/>
                                <a:pt x="2821" y="107"/>
                                <a:pt x="2822" y="107"/>
                              </a:cubicBezTo>
                              <a:cubicBezTo>
                                <a:pt x="2822" y="107"/>
                                <a:pt x="2823" y="106"/>
                                <a:pt x="2823" y="106"/>
                              </a:cubicBezTo>
                              <a:cubicBezTo>
                                <a:pt x="2824" y="106"/>
                                <a:pt x="2824" y="105"/>
                                <a:pt x="2825" y="105"/>
                              </a:cubicBezTo>
                              <a:cubicBezTo>
                                <a:pt x="2826" y="105"/>
                                <a:pt x="2827" y="105"/>
                                <a:pt x="2828" y="104"/>
                              </a:cubicBezTo>
                              <a:cubicBezTo>
                                <a:pt x="2828" y="104"/>
                                <a:pt x="2828" y="104"/>
                                <a:pt x="2828" y="103"/>
                              </a:cubicBezTo>
                              <a:cubicBezTo>
                                <a:pt x="2829" y="103"/>
                                <a:pt x="2829" y="103"/>
                                <a:pt x="2829" y="103"/>
                              </a:cubicBezTo>
                              <a:cubicBezTo>
                                <a:pt x="2829" y="103"/>
                                <a:pt x="2829" y="102"/>
                                <a:pt x="2829" y="102"/>
                              </a:cubicBezTo>
                              <a:cubicBezTo>
                                <a:pt x="2829" y="102"/>
                                <a:pt x="2828" y="102"/>
                                <a:pt x="2828" y="102"/>
                              </a:cubicBezTo>
                              <a:cubicBezTo>
                                <a:pt x="2826" y="101"/>
                                <a:pt x="2825" y="100"/>
                                <a:pt x="2823" y="100"/>
                              </a:cubicBezTo>
                              <a:cubicBezTo>
                                <a:pt x="2821" y="100"/>
                                <a:pt x="2818" y="100"/>
                                <a:pt x="2816" y="99"/>
                              </a:cubicBezTo>
                              <a:cubicBezTo>
                                <a:pt x="2815" y="99"/>
                                <a:pt x="2814" y="99"/>
                                <a:pt x="2813" y="99"/>
                              </a:cubicBezTo>
                              <a:cubicBezTo>
                                <a:pt x="2811" y="99"/>
                                <a:pt x="2810" y="99"/>
                                <a:pt x="2809" y="99"/>
                              </a:cubicBezTo>
                              <a:cubicBezTo>
                                <a:pt x="2807" y="99"/>
                                <a:pt x="2805" y="99"/>
                                <a:pt x="2802" y="99"/>
                              </a:cubicBezTo>
                              <a:cubicBezTo>
                                <a:pt x="2802" y="99"/>
                                <a:pt x="2801" y="99"/>
                                <a:pt x="2800" y="99"/>
                              </a:cubicBezTo>
                              <a:cubicBezTo>
                                <a:pt x="2799" y="99"/>
                                <a:pt x="2798" y="98"/>
                                <a:pt x="2798" y="98"/>
                              </a:cubicBezTo>
                              <a:cubicBezTo>
                                <a:pt x="2797" y="98"/>
                                <a:pt x="2797" y="98"/>
                                <a:pt x="2797" y="98"/>
                              </a:cubicBezTo>
                              <a:cubicBezTo>
                                <a:pt x="2797" y="99"/>
                                <a:pt x="2798" y="99"/>
                                <a:pt x="2798" y="99"/>
                              </a:cubicBezTo>
                              <a:cubicBezTo>
                                <a:pt x="2798" y="100"/>
                                <a:pt x="2798" y="101"/>
                                <a:pt x="2798" y="102"/>
                              </a:cubicBezTo>
                              <a:cubicBezTo>
                                <a:pt x="2798" y="103"/>
                                <a:pt x="2798" y="104"/>
                                <a:pt x="2799" y="104"/>
                              </a:cubicBezTo>
                              <a:cubicBezTo>
                                <a:pt x="2800" y="104"/>
                                <a:pt x="2801" y="104"/>
                                <a:pt x="2802" y="105"/>
                              </a:cubicBezTo>
                              <a:cubicBezTo>
                                <a:pt x="2803" y="105"/>
                                <a:pt x="2805" y="105"/>
                                <a:pt x="2807" y="105"/>
                              </a:cubicBezTo>
                              <a:cubicBezTo>
                                <a:pt x="2807" y="105"/>
                                <a:pt x="2807" y="105"/>
                                <a:pt x="2808" y="105"/>
                              </a:cubicBezTo>
                              <a:cubicBezTo>
                                <a:pt x="2808" y="105"/>
                                <a:pt x="2809" y="105"/>
                                <a:pt x="2809" y="105"/>
                              </a:cubicBezTo>
                              <a:cubicBezTo>
                                <a:pt x="2809" y="106"/>
                                <a:pt x="2808" y="107"/>
                                <a:pt x="2808" y="107"/>
                              </a:cubicBezTo>
                              <a:close/>
                              <a:moveTo>
                                <a:pt x="2471" y="55"/>
                              </a:moveTo>
                              <a:cubicBezTo>
                                <a:pt x="2471" y="56"/>
                                <a:pt x="2472" y="56"/>
                                <a:pt x="2472" y="56"/>
                              </a:cubicBezTo>
                              <a:cubicBezTo>
                                <a:pt x="2473" y="56"/>
                                <a:pt x="2474" y="56"/>
                                <a:pt x="2475" y="57"/>
                              </a:cubicBezTo>
                              <a:cubicBezTo>
                                <a:pt x="2476" y="57"/>
                                <a:pt x="2476" y="57"/>
                                <a:pt x="2477" y="57"/>
                              </a:cubicBezTo>
                              <a:cubicBezTo>
                                <a:pt x="2478" y="58"/>
                                <a:pt x="2479" y="58"/>
                                <a:pt x="2480" y="58"/>
                              </a:cubicBezTo>
                              <a:cubicBezTo>
                                <a:pt x="2481" y="58"/>
                                <a:pt x="2482" y="58"/>
                                <a:pt x="2483" y="58"/>
                              </a:cubicBezTo>
                              <a:cubicBezTo>
                                <a:pt x="2484" y="58"/>
                                <a:pt x="2485" y="58"/>
                                <a:pt x="2486" y="58"/>
                              </a:cubicBezTo>
                              <a:cubicBezTo>
                                <a:pt x="2486" y="57"/>
                                <a:pt x="2486" y="57"/>
                                <a:pt x="2486" y="57"/>
                              </a:cubicBezTo>
                              <a:cubicBezTo>
                                <a:pt x="2487" y="57"/>
                                <a:pt x="2487" y="56"/>
                                <a:pt x="2487" y="56"/>
                              </a:cubicBezTo>
                              <a:cubicBezTo>
                                <a:pt x="2488" y="55"/>
                                <a:pt x="2486" y="55"/>
                                <a:pt x="2486" y="55"/>
                              </a:cubicBezTo>
                              <a:cubicBezTo>
                                <a:pt x="2485" y="56"/>
                                <a:pt x="2484" y="55"/>
                                <a:pt x="2483" y="55"/>
                              </a:cubicBezTo>
                              <a:cubicBezTo>
                                <a:pt x="2482" y="55"/>
                                <a:pt x="2481" y="55"/>
                                <a:pt x="2480" y="55"/>
                              </a:cubicBezTo>
                              <a:cubicBezTo>
                                <a:pt x="2479" y="55"/>
                                <a:pt x="2478" y="55"/>
                                <a:pt x="2477" y="55"/>
                              </a:cubicBezTo>
                              <a:cubicBezTo>
                                <a:pt x="2476" y="55"/>
                                <a:pt x="2475" y="55"/>
                                <a:pt x="2474" y="55"/>
                              </a:cubicBezTo>
                              <a:cubicBezTo>
                                <a:pt x="2473" y="55"/>
                                <a:pt x="2472" y="55"/>
                                <a:pt x="2472" y="55"/>
                              </a:cubicBezTo>
                              <a:cubicBezTo>
                                <a:pt x="2471" y="55"/>
                                <a:pt x="2470" y="55"/>
                                <a:pt x="2470" y="54"/>
                              </a:cubicBezTo>
                              <a:cubicBezTo>
                                <a:pt x="2469" y="54"/>
                                <a:pt x="2469" y="55"/>
                                <a:pt x="2469" y="55"/>
                              </a:cubicBezTo>
                              <a:cubicBezTo>
                                <a:pt x="2470" y="55"/>
                                <a:pt x="2470" y="55"/>
                                <a:pt x="2471" y="55"/>
                              </a:cubicBezTo>
                              <a:close/>
                              <a:moveTo>
                                <a:pt x="2449" y="75"/>
                              </a:moveTo>
                              <a:cubicBezTo>
                                <a:pt x="2450" y="75"/>
                                <a:pt x="2452" y="75"/>
                                <a:pt x="2453" y="75"/>
                              </a:cubicBezTo>
                              <a:cubicBezTo>
                                <a:pt x="2454" y="75"/>
                                <a:pt x="2455" y="76"/>
                                <a:pt x="2456" y="75"/>
                              </a:cubicBezTo>
                              <a:cubicBezTo>
                                <a:pt x="2457" y="75"/>
                                <a:pt x="2458" y="75"/>
                                <a:pt x="2459" y="74"/>
                              </a:cubicBezTo>
                              <a:cubicBezTo>
                                <a:pt x="2460" y="73"/>
                                <a:pt x="2461" y="73"/>
                                <a:pt x="2462" y="72"/>
                              </a:cubicBezTo>
                              <a:cubicBezTo>
                                <a:pt x="2463" y="72"/>
                                <a:pt x="2463" y="71"/>
                                <a:pt x="2463" y="71"/>
                              </a:cubicBezTo>
                              <a:cubicBezTo>
                                <a:pt x="2464" y="70"/>
                                <a:pt x="2463" y="70"/>
                                <a:pt x="2463" y="70"/>
                              </a:cubicBezTo>
                              <a:cubicBezTo>
                                <a:pt x="2462" y="70"/>
                                <a:pt x="2462" y="71"/>
                                <a:pt x="2461" y="71"/>
                              </a:cubicBezTo>
                              <a:cubicBezTo>
                                <a:pt x="2461" y="71"/>
                                <a:pt x="2460" y="71"/>
                                <a:pt x="2460" y="71"/>
                              </a:cubicBezTo>
                              <a:cubicBezTo>
                                <a:pt x="2459" y="71"/>
                                <a:pt x="2458" y="71"/>
                                <a:pt x="2458" y="71"/>
                              </a:cubicBezTo>
                              <a:cubicBezTo>
                                <a:pt x="2457" y="71"/>
                                <a:pt x="2457" y="72"/>
                                <a:pt x="2456" y="72"/>
                              </a:cubicBezTo>
                              <a:cubicBezTo>
                                <a:pt x="2455" y="72"/>
                                <a:pt x="2455" y="72"/>
                                <a:pt x="2454" y="72"/>
                              </a:cubicBezTo>
                              <a:cubicBezTo>
                                <a:pt x="2454" y="72"/>
                                <a:pt x="2453" y="72"/>
                                <a:pt x="2452" y="72"/>
                              </a:cubicBezTo>
                              <a:cubicBezTo>
                                <a:pt x="2451" y="72"/>
                                <a:pt x="2451" y="72"/>
                                <a:pt x="2450" y="73"/>
                              </a:cubicBezTo>
                              <a:cubicBezTo>
                                <a:pt x="2449" y="73"/>
                                <a:pt x="2448" y="73"/>
                                <a:pt x="2447" y="73"/>
                              </a:cubicBezTo>
                              <a:cubicBezTo>
                                <a:pt x="2447" y="73"/>
                                <a:pt x="2446" y="73"/>
                                <a:pt x="2446" y="73"/>
                              </a:cubicBezTo>
                              <a:cubicBezTo>
                                <a:pt x="2445" y="73"/>
                                <a:pt x="2448" y="75"/>
                                <a:pt x="2449" y="75"/>
                              </a:cubicBezTo>
                              <a:close/>
                              <a:moveTo>
                                <a:pt x="2466" y="58"/>
                              </a:moveTo>
                              <a:cubicBezTo>
                                <a:pt x="2466" y="58"/>
                                <a:pt x="2467" y="58"/>
                                <a:pt x="2467" y="58"/>
                              </a:cubicBezTo>
                              <a:cubicBezTo>
                                <a:pt x="2468" y="58"/>
                                <a:pt x="2469" y="59"/>
                                <a:pt x="2469" y="58"/>
                              </a:cubicBezTo>
                              <a:cubicBezTo>
                                <a:pt x="2469" y="58"/>
                                <a:pt x="2467" y="58"/>
                                <a:pt x="2467" y="58"/>
                              </a:cubicBezTo>
                              <a:cubicBezTo>
                                <a:pt x="2466" y="57"/>
                                <a:pt x="2466" y="57"/>
                                <a:pt x="2465" y="57"/>
                              </a:cubicBezTo>
                              <a:cubicBezTo>
                                <a:pt x="2465" y="57"/>
                                <a:pt x="2463" y="57"/>
                                <a:pt x="2464" y="57"/>
                              </a:cubicBezTo>
                              <a:cubicBezTo>
                                <a:pt x="2464" y="58"/>
                                <a:pt x="2464" y="57"/>
                                <a:pt x="2465" y="58"/>
                              </a:cubicBezTo>
                              <a:cubicBezTo>
                                <a:pt x="2465" y="58"/>
                                <a:pt x="2465" y="58"/>
                                <a:pt x="2466" y="58"/>
                              </a:cubicBezTo>
                              <a:close/>
                              <a:moveTo>
                                <a:pt x="3324" y="219"/>
                              </a:moveTo>
                              <a:cubicBezTo>
                                <a:pt x="3325" y="219"/>
                                <a:pt x="3325" y="220"/>
                                <a:pt x="3326" y="220"/>
                              </a:cubicBezTo>
                              <a:cubicBezTo>
                                <a:pt x="3327" y="220"/>
                                <a:pt x="3327" y="221"/>
                                <a:pt x="3328" y="221"/>
                              </a:cubicBezTo>
                              <a:cubicBezTo>
                                <a:pt x="3329" y="222"/>
                                <a:pt x="3330" y="222"/>
                                <a:pt x="3330" y="222"/>
                              </a:cubicBezTo>
                              <a:cubicBezTo>
                                <a:pt x="3331" y="223"/>
                                <a:pt x="3331" y="224"/>
                                <a:pt x="3331" y="224"/>
                              </a:cubicBezTo>
                              <a:cubicBezTo>
                                <a:pt x="3333" y="226"/>
                                <a:pt x="3335" y="225"/>
                                <a:pt x="3336" y="226"/>
                              </a:cubicBezTo>
                              <a:cubicBezTo>
                                <a:pt x="3337" y="226"/>
                                <a:pt x="3338" y="227"/>
                                <a:pt x="3339" y="227"/>
                              </a:cubicBezTo>
                              <a:cubicBezTo>
                                <a:pt x="3339" y="228"/>
                                <a:pt x="3340" y="228"/>
                                <a:pt x="3341" y="228"/>
                              </a:cubicBezTo>
                              <a:cubicBezTo>
                                <a:pt x="3342" y="228"/>
                                <a:pt x="3343" y="229"/>
                                <a:pt x="3344" y="229"/>
                              </a:cubicBezTo>
                              <a:cubicBezTo>
                                <a:pt x="3344" y="229"/>
                                <a:pt x="3345" y="229"/>
                                <a:pt x="3345" y="229"/>
                              </a:cubicBezTo>
                              <a:cubicBezTo>
                                <a:pt x="3346" y="229"/>
                                <a:pt x="3346" y="229"/>
                                <a:pt x="3346" y="230"/>
                              </a:cubicBezTo>
                              <a:cubicBezTo>
                                <a:pt x="3347" y="230"/>
                                <a:pt x="3347" y="230"/>
                                <a:pt x="3348" y="230"/>
                              </a:cubicBezTo>
                              <a:cubicBezTo>
                                <a:pt x="3348" y="229"/>
                                <a:pt x="3348" y="229"/>
                                <a:pt x="3348" y="229"/>
                              </a:cubicBezTo>
                              <a:cubicBezTo>
                                <a:pt x="3349" y="228"/>
                                <a:pt x="3350" y="228"/>
                                <a:pt x="3350" y="227"/>
                              </a:cubicBezTo>
                              <a:cubicBezTo>
                                <a:pt x="3351" y="227"/>
                                <a:pt x="3351" y="226"/>
                                <a:pt x="3351" y="225"/>
                              </a:cubicBezTo>
                              <a:cubicBezTo>
                                <a:pt x="3351" y="225"/>
                                <a:pt x="3352" y="225"/>
                                <a:pt x="3352" y="225"/>
                              </a:cubicBezTo>
                              <a:cubicBezTo>
                                <a:pt x="3352" y="224"/>
                                <a:pt x="3351" y="224"/>
                                <a:pt x="3351" y="224"/>
                              </a:cubicBezTo>
                              <a:cubicBezTo>
                                <a:pt x="3350" y="224"/>
                                <a:pt x="3351" y="223"/>
                                <a:pt x="3352" y="222"/>
                              </a:cubicBezTo>
                              <a:cubicBezTo>
                                <a:pt x="3352" y="222"/>
                                <a:pt x="3353" y="222"/>
                                <a:pt x="3354" y="222"/>
                              </a:cubicBezTo>
                              <a:cubicBezTo>
                                <a:pt x="3354" y="222"/>
                                <a:pt x="3355" y="223"/>
                                <a:pt x="3355" y="223"/>
                              </a:cubicBezTo>
                              <a:cubicBezTo>
                                <a:pt x="3355" y="223"/>
                                <a:pt x="3356" y="223"/>
                                <a:pt x="3356" y="224"/>
                              </a:cubicBezTo>
                              <a:cubicBezTo>
                                <a:pt x="3357" y="224"/>
                                <a:pt x="3356" y="225"/>
                                <a:pt x="3357" y="225"/>
                              </a:cubicBezTo>
                              <a:cubicBezTo>
                                <a:pt x="3358" y="226"/>
                                <a:pt x="3359" y="225"/>
                                <a:pt x="3359" y="225"/>
                              </a:cubicBezTo>
                              <a:cubicBezTo>
                                <a:pt x="3360" y="225"/>
                                <a:pt x="3361" y="225"/>
                                <a:pt x="3362" y="224"/>
                              </a:cubicBezTo>
                              <a:cubicBezTo>
                                <a:pt x="3363" y="224"/>
                                <a:pt x="3364" y="224"/>
                                <a:pt x="3364" y="224"/>
                              </a:cubicBezTo>
                              <a:cubicBezTo>
                                <a:pt x="3366" y="224"/>
                                <a:pt x="3367" y="224"/>
                                <a:pt x="3368" y="224"/>
                              </a:cubicBezTo>
                              <a:cubicBezTo>
                                <a:pt x="3369" y="223"/>
                                <a:pt x="3370" y="224"/>
                                <a:pt x="3371" y="223"/>
                              </a:cubicBezTo>
                              <a:cubicBezTo>
                                <a:pt x="3372" y="223"/>
                                <a:pt x="3372" y="223"/>
                                <a:pt x="3373" y="223"/>
                              </a:cubicBezTo>
                              <a:cubicBezTo>
                                <a:pt x="3373" y="222"/>
                                <a:pt x="3374" y="223"/>
                                <a:pt x="3374" y="223"/>
                              </a:cubicBezTo>
                              <a:cubicBezTo>
                                <a:pt x="3375" y="223"/>
                                <a:pt x="3375" y="222"/>
                                <a:pt x="3376" y="222"/>
                              </a:cubicBezTo>
                              <a:cubicBezTo>
                                <a:pt x="3377" y="221"/>
                                <a:pt x="3379" y="221"/>
                                <a:pt x="3380" y="221"/>
                              </a:cubicBezTo>
                              <a:cubicBezTo>
                                <a:pt x="3381" y="222"/>
                                <a:pt x="3381" y="222"/>
                                <a:pt x="3381" y="222"/>
                              </a:cubicBezTo>
                              <a:cubicBezTo>
                                <a:pt x="3382" y="222"/>
                                <a:pt x="3382" y="222"/>
                                <a:pt x="3383" y="222"/>
                              </a:cubicBezTo>
                              <a:cubicBezTo>
                                <a:pt x="3383" y="222"/>
                                <a:pt x="3383" y="222"/>
                                <a:pt x="3383" y="223"/>
                              </a:cubicBezTo>
                              <a:cubicBezTo>
                                <a:pt x="3383" y="223"/>
                                <a:pt x="3383" y="223"/>
                                <a:pt x="3382" y="223"/>
                              </a:cubicBezTo>
                              <a:cubicBezTo>
                                <a:pt x="3382" y="223"/>
                                <a:pt x="3382" y="223"/>
                                <a:pt x="3382" y="222"/>
                              </a:cubicBezTo>
                              <a:cubicBezTo>
                                <a:pt x="3381" y="222"/>
                                <a:pt x="3381" y="222"/>
                                <a:pt x="3380" y="222"/>
                              </a:cubicBezTo>
                              <a:cubicBezTo>
                                <a:pt x="3380" y="222"/>
                                <a:pt x="3380" y="222"/>
                                <a:pt x="3379" y="222"/>
                              </a:cubicBezTo>
                              <a:cubicBezTo>
                                <a:pt x="3378" y="222"/>
                                <a:pt x="3380" y="224"/>
                                <a:pt x="3380" y="224"/>
                              </a:cubicBezTo>
                              <a:cubicBezTo>
                                <a:pt x="3380" y="224"/>
                                <a:pt x="3381" y="225"/>
                                <a:pt x="3382" y="225"/>
                              </a:cubicBezTo>
                              <a:cubicBezTo>
                                <a:pt x="3382" y="225"/>
                                <a:pt x="3383" y="225"/>
                                <a:pt x="3384" y="225"/>
                              </a:cubicBezTo>
                              <a:cubicBezTo>
                                <a:pt x="3385" y="225"/>
                                <a:pt x="3385" y="226"/>
                                <a:pt x="3386" y="226"/>
                              </a:cubicBezTo>
                              <a:cubicBezTo>
                                <a:pt x="3387" y="225"/>
                                <a:pt x="3387" y="225"/>
                                <a:pt x="3388" y="224"/>
                              </a:cubicBezTo>
                              <a:cubicBezTo>
                                <a:pt x="3389" y="224"/>
                                <a:pt x="3390" y="224"/>
                                <a:pt x="3391" y="224"/>
                              </a:cubicBezTo>
                              <a:cubicBezTo>
                                <a:pt x="3392" y="224"/>
                                <a:pt x="3393" y="224"/>
                                <a:pt x="3394" y="224"/>
                              </a:cubicBezTo>
                              <a:cubicBezTo>
                                <a:pt x="3395" y="223"/>
                                <a:pt x="3396" y="224"/>
                                <a:pt x="3397" y="223"/>
                              </a:cubicBezTo>
                              <a:cubicBezTo>
                                <a:pt x="3398" y="223"/>
                                <a:pt x="3397" y="223"/>
                                <a:pt x="3397" y="222"/>
                              </a:cubicBezTo>
                              <a:cubicBezTo>
                                <a:pt x="3396" y="222"/>
                                <a:pt x="3395" y="222"/>
                                <a:pt x="3395" y="222"/>
                              </a:cubicBezTo>
                              <a:cubicBezTo>
                                <a:pt x="3394" y="221"/>
                                <a:pt x="3393" y="221"/>
                                <a:pt x="3392" y="221"/>
                              </a:cubicBezTo>
                              <a:cubicBezTo>
                                <a:pt x="3391" y="220"/>
                                <a:pt x="3390" y="221"/>
                                <a:pt x="3390" y="220"/>
                              </a:cubicBezTo>
                              <a:cubicBezTo>
                                <a:pt x="3389" y="220"/>
                                <a:pt x="3389" y="220"/>
                                <a:pt x="3388" y="220"/>
                              </a:cubicBezTo>
                              <a:cubicBezTo>
                                <a:pt x="3388" y="220"/>
                                <a:pt x="3388" y="220"/>
                                <a:pt x="3387" y="220"/>
                              </a:cubicBezTo>
                              <a:cubicBezTo>
                                <a:pt x="3385" y="219"/>
                                <a:pt x="3385" y="217"/>
                                <a:pt x="3384" y="215"/>
                              </a:cubicBezTo>
                              <a:cubicBezTo>
                                <a:pt x="3384" y="215"/>
                                <a:pt x="3383" y="215"/>
                                <a:pt x="3383" y="214"/>
                              </a:cubicBezTo>
                              <a:cubicBezTo>
                                <a:pt x="3383" y="214"/>
                                <a:pt x="3382" y="214"/>
                                <a:pt x="3382" y="214"/>
                              </a:cubicBezTo>
                              <a:cubicBezTo>
                                <a:pt x="3381" y="213"/>
                                <a:pt x="3381" y="213"/>
                                <a:pt x="3381" y="212"/>
                              </a:cubicBezTo>
                              <a:cubicBezTo>
                                <a:pt x="3381" y="211"/>
                                <a:pt x="3381" y="211"/>
                                <a:pt x="3380" y="210"/>
                              </a:cubicBezTo>
                              <a:cubicBezTo>
                                <a:pt x="3380" y="210"/>
                                <a:pt x="3380" y="208"/>
                                <a:pt x="3380" y="208"/>
                              </a:cubicBezTo>
                              <a:cubicBezTo>
                                <a:pt x="3381" y="207"/>
                                <a:pt x="3381" y="206"/>
                                <a:pt x="3382" y="206"/>
                              </a:cubicBezTo>
                              <a:cubicBezTo>
                                <a:pt x="3383" y="206"/>
                                <a:pt x="3383" y="206"/>
                                <a:pt x="3384" y="206"/>
                              </a:cubicBezTo>
                              <a:cubicBezTo>
                                <a:pt x="3384" y="206"/>
                                <a:pt x="3384" y="206"/>
                                <a:pt x="3384" y="205"/>
                              </a:cubicBezTo>
                              <a:cubicBezTo>
                                <a:pt x="3385" y="205"/>
                                <a:pt x="3385" y="205"/>
                                <a:pt x="3385" y="205"/>
                              </a:cubicBezTo>
                              <a:cubicBezTo>
                                <a:pt x="3386" y="205"/>
                                <a:pt x="3386" y="205"/>
                                <a:pt x="3387" y="205"/>
                              </a:cubicBezTo>
                              <a:cubicBezTo>
                                <a:pt x="3388" y="205"/>
                                <a:pt x="3388" y="205"/>
                                <a:pt x="3389" y="205"/>
                              </a:cubicBezTo>
                              <a:cubicBezTo>
                                <a:pt x="3390" y="206"/>
                                <a:pt x="3391" y="206"/>
                                <a:pt x="3391" y="207"/>
                              </a:cubicBezTo>
                              <a:cubicBezTo>
                                <a:pt x="3391" y="208"/>
                                <a:pt x="3389" y="208"/>
                                <a:pt x="3389" y="208"/>
                              </a:cubicBezTo>
                              <a:cubicBezTo>
                                <a:pt x="3388" y="209"/>
                                <a:pt x="3387" y="209"/>
                                <a:pt x="3386" y="210"/>
                              </a:cubicBezTo>
                              <a:cubicBezTo>
                                <a:pt x="3386" y="210"/>
                                <a:pt x="3385" y="211"/>
                                <a:pt x="3385" y="211"/>
                              </a:cubicBezTo>
                              <a:cubicBezTo>
                                <a:pt x="3384" y="212"/>
                                <a:pt x="3385" y="213"/>
                                <a:pt x="3385" y="214"/>
                              </a:cubicBezTo>
                              <a:cubicBezTo>
                                <a:pt x="3386" y="214"/>
                                <a:pt x="3387" y="215"/>
                                <a:pt x="3387" y="215"/>
                              </a:cubicBezTo>
                              <a:cubicBezTo>
                                <a:pt x="3387" y="217"/>
                                <a:pt x="3388" y="216"/>
                                <a:pt x="3389" y="217"/>
                              </a:cubicBezTo>
                              <a:cubicBezTo>
                                <a:pt x="3389" y="217"/>
                                <a:pt x="3389" y="218"/>
                                <a:pt x="3390" y="218"/>
                              </a:cubicBezTo>
                              <a:cubicBezTo>
                                <a:pt x="3390" y="218"/>
                                <a:pt x="3390" y="218"/>
                                <a:pt x="3391" y="219"/>
                              </a:cubicBezTo>
                              <a:cubicBezTo>
                                <a:pt x="3391" y="219"/>
                                <a:pt x="3392" y="219"/>
                                <a:pt x="3393" y="219"/>
                              </a:cubicBezTo>
                              <a:cubicBezTo>
                                <a:pt x="3394" y="220"/>
                                <a:pt x="3395" y="220"/>
                                <a:pt x="3396" y="220"/>
                              </a:cubicBezTo>
                              <a:cubicBezTo>
                                <a:pt x="3397" y="220"/>
                                <a:pt x="3397" y="219"/>
                                <a:pt x="3398" y="220"/>
                              </a:cubicBezTo>
                              <a:cubicBezTo>
                                <a:pt x="3399" y="220"/>
                                <a:pt x="3400" y="221"/>
                                <a:pt x="3401" y="221"/>
                              </a:cubicBezTo>
                              <a:cubicBezTo>
                                <a:pt x="3403" y="221"/>
                                <a:pt x="3405" y="220"/>
                                <a:pt x="3407" y="220"/>
                              </a:cubicBezTo>
                              <a:cubicBezTo>
                                <a:pt x="3408" y="219"/>
                                <a:pt x="3409" y="219"/>
                                <a:pt x="3409" y="218"/>
                              </a:cubicBezTo>
                              <a:cubicBezTo>
                                <a:pt x="3409" y="217"/>
                                <a:pt x="3409" y="217"/>
                                <a:pt x="3410" y="216"/>
                              </a:cubicBezTo>
                              <a:cubicBezTo>
                                <a:pt x="3410" y="216"/>
                                <a:pt x="3411" y="216"/>
                                <a:pt x="3411" y="216"/>
                              </a:cubicBezTo>
                              <a:cubicBezTo>
                                <a:pt x="3412" y="216"/>
                                <a:pt x="3412" y="215"/>
                                <a:pt x="3412" y="214"/>
                              </a:cubicBezTo>
                              <a:cubicBezTo>
                                <a:pt x="3411" y="213"/>
                                <a:pt x="3411" y="213"/>
                                <a:pt x="3411" y="212"/>
                              </a:cubicBezTo>
                              <a:cubicBezTo>
                                <a:pt x="3411" y="211"/>
                                <a:pt x="3412" y="211"/>
                                <a:pt x="3413" y="211"/>
                              </a:cubicBezTo>
                              <a:cubicBezTo>
                                <a:pt x="3414" y="210"/>
                                <a:pt x="3415" y="210"/>
                                <a:pt x="3415" y="210"/>
                              </a:cubicBezTo>
                              <a:cubicBezTo>
                                <a:pt x="3416" y="210"/>
                                <a:pt x="3416" y="210"/>
                                <a:pt x="3417" y="210"/>
                              </a:cubicBezTo>
                              <a:cubicBezTo>
                                <a:pt x="3417" y="210"/>
                                <a:pt x="3418" y="210"/>
                                <a:pt x="3417" y="209"/>
                              </a:cubicBezTo>
                              <a:cubicBezTo>
                                <a:pt x="3417" y="209"/>
                                <a:pt x="3416" y="209"/>
                                <a:pt x="3416" y="209"/>
                              </a:cubicBezTo>
                              <a:cubicBezTo>
                                <a:pt x="3416" y="208"/>
                                <a:pt x="3415" y="208"/>
                                <a:pt x="3415" y="208"/>
                              </a:cubicBezTo>
                              <a:cubicBezTo>
                                <a:pt x="3415" y="207"/>
                                <a:pt x="3414" y="207"/>
                                <a:pt x="3413" y="207"/>
                              </a:cubicBezTo>
                              <a:cubicBezTo>
                                <a:pt x="3412" y="207"/>
                                <a:pt x="3411" y="206"/>
                                <a:pt x="3410" y="206"/>
                              </a:cubicBezTo>
                              <a:cubicBezTo>
                                <a:pt x="3409" y="205"/>
                                <a:pt x="3408" y="205"/>
                                <a:pt x="3406" y="205"/>
                              </a:cubicBezTo>
                              <a:cubicBezTo>
                                <a:pt x="3405" y="204"/>
                                <a:pt x="3404" y="204"/>
                                <a:pt x="3403" y="203"/>
                              </a:cubicBezTo>
                              <a:cubicBezTo>
                                <a:pt x="3402" y="203"/>
                                <a:pt x="3401" y="202"/>
                                <a:pt x="3400" y="202"/>
                              </a:cubicBezTo>
                              <a:cubicBezTo>
                                <a:pt x="3399" y="202"/>
                                <a:pt x="3398" y="201"/>
                                <a:pt x="3397" y="201"/>
                              </a:cubicBezTo>
                              <a:cubicBezTo>
                                <a:pt x="3396" y="201"/>
                                <a:pt x="3395" y="201"/>
                                <a:pt x="3394" y="201"/>
                              </a:cubicBezTo>
                              <a:cubicBezTo>
                                <a:pt x="3394" y="200"/>
                                <a:pt x="3393" y="200"/>
                                <a:pt x="3392" y="200"/>
                              </a:cubicBezTo>
                              <a:cubicBezTo>
                                <a:pt x="3391" y="199"/>
                                <a:pt x="3390" y="199"/>
                                <a:pt x="3389" y="199"/>
                              </a:cubicBezTo>
                              <a:cubicBezTo>
                                <a:pt x="3387" y="199"/>
                                <a:pt x="3385" y="198"/>
                                <a:pt x="3383" y="198"/>
                              </a:cubicBezTo>
                              <a:cubicBezTo>
                                <a:pt x="3382" y="198"/>
                                <a:pt x="3381" y="198"/>
                                <a:pt x="3380" y="198"/>
                              </a:cubicBezTo>
                              <a:cubicBezTo>
                                <a:pt x="3380" y="197"/>
                                <a:pt x="3380" y="197"/>
                                <a:pt x="3379" y="197"/>
                              </a:cubicBezTo>
                              <a:cubicBezTo>
                                <a:pt x="3378" y="197"/>
                                <a:pt x="3377" y="197"/>
                                <a:pt x="3377" y="196"/>
                              </a:cubicBezTo>
                              <a:cubicBezTo>
                                <a:pt x="3376" y="195"/>
                                <a:pt x="3375" y="195"/>
                                <a:pt x="3374" y="195"/>
                              </a:cubicBezTo>
                              <a:cubicBezTo>
                                <a:pt x="3373" y="195"/>
                                <a:pt x="3373" y="194"/>
                                <a:pt x="3373" y="194"/>
                              </a:cubicBezTo>
                              <a:cubicBezTo>
                                <a:pt x="3373" y="193"/>
                                <a:pt x="3372" y="194"/>
                                <a:pt x="3372" y="194"/>
                              </a:cubicBezTo>
                              <a:cubicBezTo>
                                <a:pt x="3372" y="195"/>
                                <a:pt x="3372" y="196"/>
                                <a:pt x="3373" y="196"/>
                              </a:cubicBezTo>
                              <a:cubicBezTo>
                                <a:pt x="3373" y="197"/>
                                <a:pt x="3374" y="197"/>
                                <a:pt x="3374" y="198"/>
                              </a:cubicBezTo>
                              <a:cubicBezTo>
                                <a:pt x="3374" y="199"/>
                                <a:pt x="3373" y="199"/>
                                <a:pt x="3373" y="198"/>
                              </a:cubicBezTo>
                              <a:cubicBezTo>
                                <a:pt x="3372" y="198"/>
                                <a:pt x="3372" y="198"/>
                                <a:pt x="3371" y="198"/>
                              </a:cubicBezTo>
                              <a:cubicBezTo>
                                <a:pt x="3371" y="198"/>
                                <a:pt x="3371" y="198"/>
                                <a:pt x="3370" y="198"/>
                              </a:cubicBezTo>
                              <a:cubicBezTo>
                                <a:pt x="3370" y="198"/>
                                <a:pt x="3369" y="198"/>
                                <a:pt x="3369" y="198"/>
                              </a:cubicBezTo>
                              <a:cubicBezTo>
                                <a:pt x="3368" y="198"/>
                                <a:pt x="3367" y="198"/>
                                <a:pt x="3366" y="199"/>
                              </a:cubicBezTo>
                              <a:cubicBezTo>
                                <a:pt x="3366" y="199"/>
                                <a:pt x="3366" y="200"/>
                                <a:pt x="3366" y="201"/>
                              </a:cubicBezTo>
                              <a:cubicBezTo>
                                <a:pt x="3367" y="202"/>
                                <a:pt x="3366" y="203"/>
                                <a:pt x="3366" y="204"/>
                              </a:cubicBezTo>
                              <a:cubicBezTo>
                                <a:pt x="3366" y="204"/>
                                <a:pt x="3366" y="205"/>
                                <a:pt x="3367" y="205"/>
                              </a:cubicBezTo>
                              <a:cubicBezTo>
                                <a:pt x="3367" y="205"/>
                                <a:pt x="3368" y="205"/>
                                <a:pt x="3368" y="206"/>
                              </a:cubicBezTo>
                              <a:cubicBezTo>
                                <a:pt x="3368" y="206"/>
                                <a:pt x="3368" y="207"/>
                                <a:pt x="3368" y="207"/>
                              </a:cubicBezTo>
                              <a:cubicBezTo>
                                <a:pt x="3368" y="207"/>
                                <a:pt x="3367" y="207"/>
                                <a:pt x="3367" y="207"/>
                              </a:cubicBezTo>
                              <a:cubicBezTo>
                                <a:pt x="3366" y="207"/>
                                <a:pt x="3366" y="207"/>
                                <a:pt x="3365" y="207"/>
                              </a:cubicBezTo>
                              <a:cubicBezTo>
                                <a:pt x="3365" y="207"/>
                                <a:pt x="3365" y="207"/>
                                <a:pt x="3364" y="207"/>
                              </a:cubicBezTo>
                              <a:cubicBezTo>
                                <a:pt x="3364" y="206"/>
                                <a:pt x="3364" y="206"/>
                                <a:pt x="3363" y="206"/>
                              </a:cubicBezTo>
                              <a:cubicBezTo>
                                <a:pt x="3363" y="205"/>
                                <a:pt x="3363" y="205"/>
                                <a:pt x="3363" y="204"/>
                              </a:cubicBezTo>
                              <a:cubicBezTo>
                                <a:pt x="3363" y="203"/>
                                <a:pt x="3362" y="203"/>
                                <a:pt x="3360" y="203"/>
                              </a:cubicBezTo>
                              <a:cubicBezTo>
                                <a:pt x="3360" y="203"/>
                                <a:pt x="3359" y="203"/>
                                <a:pt x="3359" y="203"/>
                              </a:cubicBezTo>
                              <a:cubicBezTo>
                                <a:pt x="3358" y="203"/>
                                <a:pt x="3357" y="203"/>
                                <a:pt x="3356" y="203"/>
                              </a:cubicBezTo>
                              <a:cubicBezTo>
                                <a:pt x="3356" y="202"/>
                                <a:pt x="3356" y="202"/>
                                <a:pt x="3355" y="202"/>
                              </a:cubicBezTo>
                              <a:cubicBezTo>
                                <a:pt x="3355" y="201"/>
                                <a:pt x="3354" y="200"/>
                                <a:pt x="3353" y="200"/>
                              </a:cubicBezTo>
                              <a:cubicBezTo>
                                <a:pt x="3352" y="199"/>
                                <a:pt x="3351" y="199"/>
                                <a:pt x="3350" y="198"/>
                              </a:cubicBezTo>
                              <a:cubicBezTo>
                                <a:pt x="3350" y="198"/>
                                <a:pt x="3350" y="198"/>
                                <a:pt x="3350" y="197"/>
                              </a:cubicBezTo>
                              <a:cubicBezTo>
                                <a:pt x="3349" y="197"/>
                                <a:pt x="3349" y="196"/>
                                <a:pt x="3349" y="196"/>
                              </a:cubicBezTo>
                              <a:cubicBezTo>
                                <a:pt x="3348" y="196"/>
                                <a:pt x="3347" y="196"/>
                                <a:pt x="3346" y="195"/>
                              </a:cubicBezTo>
                              <a:cubicBezTo>
                                <a:pt x="3346" y="194"/>
                                <a:pt x="3345" y="193"/>
                                <a:pt x="3344" y="194"/>
                              </a:cubicBezTo>
                              <a:cubicBezTo>
                                <a:pt x="3344" y="194"/>
                                <a:pt x="3343" y="194"/>
                                <a:pt x="3343" y="194"/>
                              </a:cubicBezTo>
                              <a:cubicBezTo>
                                <a:pt x="3343" y="195"/>
                                <a:pt x="3342" y="195"/>
                                <a:pt x="3342" y="195"/>
                              </a:cubicBezTo>
                              <a:cubicBezTo>
                                <a:pt x="3341" y="195"/>
                                <a:pt x="3341" y="195"/>
                                <a:pt x="3341" y="195"/>
                              </a:cubicBezTo>
                              <a:cubicBezTo>
                                <a:pt x="3340" y="196"/>
                                <a:pt x="3340" y="197"/>
                                <a:pt x="3339" y="196"/>
                              </a:cubicBezTo>
                              <a:cubicBezTo>
                                <a:pt x="3339" y="196"/>
                                <a:pt x="3338" y="196"/>
                                <a:pt x="3338" y="196"/>
                              </a:cubicBezTo>
                              <a:cubicBezTo>
                                <a:pt x="3338" y="195"/>
                                <a:pt x="3338" y="195"/>
                                <a:pt x="3337" y="195"/>
                              </a:cubicBezTo>
                              <a:cubicBezTo>
                                <a:pt x="3336" y="195"/>
                                <a:pt x="3335" y="195"/>
                                <a:pt x="3335" y="196"/>
                              </a:cubicBezTo>
                              <a:cubicBezTo>
                                <a:pt x="3334" y="196"/>
                                <a:pt x="3334" y="196"/>
                                <a:pt x="3334" y="197"/>
                              </a:cubicBezTo>
                              <a:cubicBezTo>
                                <a:pt x="3334" y="197"/>
                                <a:pt x="3334" y="198"/>
                                <a:pt x="3333" y="198"/>
                              </a:cubicBezTo>
                              <a:cubicBezTo>
                                <a:pt x="3333" y="198"/>
                                <a:pt x="3333" y="198"/>
                                <a:pt x="3332" y="198"/>
                              </a:cubicBezTo>
                              <a:cubicBezTo>
                                <a:pt x="3331" y="198"/>
                                <a:pt x="3331" y="198"/>
                                <a:pt x="3330" y="198"/>
                              </a:cubicBezTo>
                              <a:cubicBezTo>
                                <a:pt x="3329" y="198"/>
                                <a:pt x="3329" y="198"/>
                                <a:pt x="3329" y="199"/>
                              </a:cubicBezTo>
                              <a:cubicBezTo>
                                <a:pt x="3328" y="199"/>
                                <a:pt x="3328" y="199"/>
                                <a:pt x="3328" y="199"/>
                              </a:cubicBezTo>
                              <a:cubicBezTo>
                                <a:pt x="3327" y="199"/>
                                <a:pt x="3327" y="199"/>
                                <a:pt x="3327" y="199"/>
                              </a:cubicBezTo>
                              <a:cubicBezTo>
                                <a:pt x="3326" y="200"/>
                                <a:pt x="3326" y="200"/>
                                <a:pt x="3327" y="200"/>
                              </a:cubicBezTo>
                              <a:cubicBezTo>
                                <a:pt x="3327" y="200"/>
                                <a:pt x="3327" y="200"/>
                                <a:pt x="3327" y="201"/>
                              </a:cubicBezTo>
                              <a:cubicBezTo>
                                <a:pt x="3327" y="201"/>
                                <a:pt x="3327" y="201"/>
                                <a:pt x="3327" y="202"/>
                              </a:cubicBezTo>
                              <a:cubicBezTo>
                                <a:pt x="3327" y="202"/>
                                <a:pt x="3328" y="202"/>
                                <a:pt x="3328" y="202"/>
                              </a:cubicBezTo>
                              <a:cubicBezTo>
                                <a:pt x="3328" y="203"/>
                                <a:pt x="3328" y="203"/>
                                <a:pt x="3327" y="203"/>
                              </a:cubicBezTo>
                              <a:cubicBezTo>
                                <a:pt x="3327" y="203"/>
                                <a:pt x="3327" y="203"/>
                                <a:pt x="3327" y="203"/>
                              </a:cubicBezTo>
                              <a:cubicBezTo>
                                <a:pt x="3327" y="203"/>
                                <a:pt x="3326" y="203"/>
                                <a:pt x="3326" y="203"/>
                              </a:cubicBezTo>
                              <a:cubicBezTo>
                                <a:pt x="3325" y="204"/>
                                <a:pt x="3325" y="203"/>
                                <a:pt x="3324" y="204"/>
                              </a:cubicBezTo>
                              <a:cubicBezTo>
                                <a:pt x="3324" y="204"/>
                                <a:pt x="3323" y="205"/>
                                <a:pt x="3323" y="205"/>
                              </a:cubicBezTo>
                              <a:cubicBezTo>
                                <a:pt x="3323" y="206"/>
                                <a:pt x="3322" y="206"/>
                                <a:pt x="3322" y="207"/>
                              </a:cubicBezTo>
                              <a:cubicBezTo>
                                <a:pt x="3322" y="207"/>
                                <a:pt x="3322" y="207"/>
                                <a:pt x="3322" y="208"/>
                              </a:cubicBezTo>
                              <a:cubicBezTo>
                                <a:pt x="3322" y="208"/>
                                <a:pt x="3322" y="207"/>
                                <a:pt x="3323" y="207"/>
                              </a:cubicBezTo>
                              <a:cubicBezTo>
                                <a:pt x="3323" y="207"/>
                                <a:pt x="3323" y="207"/>
                                <a:pt x="3324" y="207"/>
                              </a:cubicBezTo>
                              <a:cubicBezTo>
                                <a:pt x="3324" y="207"/>
                                <a:pt x="3324" y="208"/>
                                <a:pt x="3324" y="209"/>
                              </a:cubicBezTo>
                              <a:cubicBezTo>
                                <a:pt x="3324" y="209"/>
                                <a:pt x="3325" y="209"/>
                                <a:pt x="3325" y="209"/>
                              </a:cubicBezTo>
                              <a:cubicBezTo>
                                <a:pt x="3325" y="210"/>
                                <a:pt x="3325" y="210"/>
                                <a:pt x="3325" y="210"/>
                              </a:cubicBezTo>
                              <a:cubicBezTo>
                                <a:pt x="3324" y="211"/>
                                <a:pt x="3324" y="211"/>
                                <a:pt x="3324" y="211"/>
                              </a:cubicBezTo>
                              <a:cubicBezTo>
                                <a:pt x="3324" y="211"/>
                                <a:pt x="3323" y="211"/>
                                <a:pt x="3323" y="211"/>
                              </a:cubicBezTo>
                              <a:cubicBezTo>
                                <a:pt x="3323" y="211"/>
                                <a:pt x="3324" y="212"/>
                                <a:pt x="3324" y="212"/>
                              </a:cubicBezTo>
                              <a:cubicBezTo>
                                <a:pt x="3324" y="212"/>
                                <a:pt x="3325" y="212"/>
                                <a:pt x="3325" y="213"/>
                              </a:cubicBezTo>
                              <a:cubicBezTo>
                                <a:pt x="3326" y="213"/>
                                <a:pt x="3325" y="214"/>
                                <a:pt x="3324" y="214"/>
                              </a:cubicBezTo>
                              <a:cubicBezTo>
                                <a:pt x="3323" y="213"/>
                                <a:pt x="3323" y="213"/>
                                <a:pt x="3322" y="213"/>
                              </a:cubicBezTo>
                              <a:cubicBezTo>
                                <a:pt x="3322" y="212"/>
                                <a:pt x="3321" y="212"/>
                                <a:pt x="3321" y="212"/>
                              </a:cubicBezTo>
                              <a:cubicBezTo>
                                <a:pt x="3320" y="213"/>
                                <a:pt x="3321" y="214"/>
                                <a:pt x="3321" y="215"/>
                              </a:cubicBezTo>
                              <a:cubicBezTo>
                                <a:pt x="3322" y="216"/>
                                <a:pt x="3323" y="217"/>
                                <a:pt x="3324" y="219"/>
                              </a:cubicBezTo>
                              <a:close/>
                              <a:moveTo>
                                <a:pt x="3674" y="334"/>
                              </a:moveTo>
                              <a:cubicBezTo>
                                <a:pt x="3675" y="334"/>
                                <a:pt x="3675" y="334"/>
                                <a:pt x="3676" y="334"/>
                              </a:cubicBezTo>
                              <a:cubicBezTo>
                                <a:pt x="3677" y="335"/>
                                <a:pt x="3677" y="335"/>
                                <a:pt x="3678" y="336"/>
                              </a:cubicBezTo>
                              <a:cubicBezTo>
                                <a:pt x="3678" y="336"/>
                                <a:pt x="3679" y="336"/>
                                <a:pt x="3679" y="336"/>
                              </a:cubicBezTo>
                              <a:cubicBezTo>
                                <a:pt x="3679" y="336"/>
                                <a:pt x="3680" y="336"/>
                                <a:pt x="3680" y="337"/>
                              </a:cubicBezTo>
                              <a:cubicBezTo>
                                <a:pt x="3681" y="337"/>
                                <a:pt x="3681" y="337"/>
                                <a:pt x="3682" y="337"/>
                              </a:cubicBezTo>
                              <a:cubicBezTo>
                                <a:pt x="3683" y="337"/>
                                <a:pt x="3684" y="337"/>
                                <a:pt x="3685" y="338"/>
                              </a:cubicBezTo>
                              <a:cubicBezTo>
                                <a:pt x="3685" y="338"/>
                                <a:pt x="3686" y="338"/>
                                <a:pt x="3687" y="338"/>
                              </a:cubicBezTo>
                              <a:cubicBezTo>
                                <a:pt x="3688" y="338"/>
                                <a:pt x="3689" y="338"/>
                                <a:pt x="3689" y="337"/>
                              </a:cubicBezTo>
                              <a:cubicBezTo>
                                <a:pt x="3690" y="337"/>
                                <a:pt x="3690" y="336"/>
                                <a:pt x="3691" y="336"/>
                              </a:cubicBezTo>
                              <a:cubicBezTo>
                                <a:pt x="3691" y="335"/>
                                <a:pt x="3691" y="335"/>
                                <a:pt x="3691" y="334"/>
                              </a:cubicBezTo>
                              <a:cubicBezTo>
                                <a:pt x="3691" y="334"/>
                                <a:pt x="3691" y="334"/>
                                <a:pt x="3691" y="333"/>
                              </a:cubicBezTo>
                              <a:cubicBezTo>
                                <a:pt x="3692" y="333"/>
                                <a:pt x="3691" y="332"/>
                                <a:pt x="3691" y="331"/>
                              </a:cubicBezTo>
                              <a:cubicBezTo>
                                <a:pt x="3690" y="331"/>
                                <a:pt x="3689" y="331"/>
                                <a:pt x="3688" y="331"/>
                              </a:cubicBezTo>
                              <a:cubicBezTo>
                                <a:pt x="3688" y="331"/>
                                <a:pt x="3688" y="331"/>
                                <a:pt x="3687" y="331"/>
                              </a:cubicBezTo>
                              <a:cubicBezTo>
                                <a:pt x="3687" y="331"/>
                                <a:pt x="3687" y="330"/>
                                <a:pt x="3686" y="330"/>
                              </a:cubicBezTo>
                              <a:cubicBezTo>
                                <a:pt x="3685" y="330"/>
                                <a:pt x="3685" y="330"/>
                                <a:pt x="3684" y="330"/>
                              </a:cubicBezTo>
                              <a:cubicBezTo>
                                <a:pt x="3683" y="330"/>
                                <a:pt x="3683" y="330"/>
                                <a:pt x="3682" y="329"/>
                              </a:cubicBezTo>
                              <a:cubicBezTo>
                                <a:pt x="3681" y="328"/>
                                <a:pt x="3678" y="328"/>
                                <a:pt x="3677" y="329"/>
                              </a:cubicBezTo>
                              <a:cubicBezTo>
                                <a:pt x="3677" y="329"/>
                                <a:pt x="3676" y="330"/>
                                <a:pt x="3676" y="330"/>
                              </a:cubicBezTo>
                              <a:cubicBezTo>
                                <a:pt x="3675" y="330"/>
                                <a:pt x="3675" y="330"/>
                                <a:pt x="3674" y="331"/>
                              </a:cubicBezTo>
                              <a:cubicBezTo>
                                <a:pt x="3674" y="332"/>
                                <a:pt x="3673" y="332"/>
                                <a:pt x="3673" y="333"/>
                              </a:cubicBezTo>
                              <a:cubicBezTo>
                                <a:pt x="3672" y="334"/>
                                <a:pt x="3673" y="334"/>
                                <a:pt x="3674" y="334"/>
                              </a:cubicBezTo>
                              <a:close/>
                              <a:moveTo>
                                <a:pt x="2400" y="82"/>
                              </a:moveTo>
                              <a:cubicBezTo>
                                <a:pt x="2401" y="82"/>
                                <a:pt x="2402" y="82"/>
                                <a:pt x="2403" y="83"/>
                              </a:cubicBezTo>
                              <a:cubicBezTo>
                                <a:pt x="2404" y="84"/>
                                <a:pt x="2405" y="84"/>
                                <a:pt x="2406" y="83"/>
                              </a:cubicBezTo>
                              <a:cubicBezTo>
                                <a:pt x="2406" y="83"/>
                                <a:pt x="2407" y="83"/>
                                <a:pt x="2407" y="83"/>
                              </a:cubicBezTo>
                              <a:cubicBezTo>
                                <a:pt x="2407" y="82"/>
                                <a:pt x="2408" y="82"/>
                                <a:pt x="2408" y="82"/>
                              </a:cubicBezTo>
                              <a:cubicBezTo>
                                <a:pt x="2409" y="82"/>
                                <a:pt x="2409" y="82"/>
                                <a:pt x="2409" y="82"/>
                              </a:cubicBezTo>
                              <a:cubicBezTo>
                                <a:pt x="2409" y="81"/>
                                <a:pt x="2408" y="82"/>
                                <a:pt x="2408" y="82"/>
                              </a:cubicBezTo>
                              <a:cubicBezTo>
                                <a:pt x="2407" y="82"/>
                                <a:pt x="2406" y="81"/>
                                <a:pt x="2405" y="81"/>
                              </a:cubicBezTo>
                              <a:cubicBezTo>
                                <a:pt x="2404" y="81"/>
                                <a:pt x="2403" y="81"/>
                                <a:pt x="2402" y="81"/>
                              </a:cubicBezTo>
                              <a:cubicBezTo>
                                <a:pt x="2401" y="81"/>
                                <a:pt x="2400" y="81"/>
                                <a:pt x="2400" y="81"/>
                              </a:cubicBezTo>
                              <a:cubicBezTo>
                                <a:pt x="2399" y="81"/>
                                <a:pt x="2398" y="81"/>
                                <a:pt x="2397" y="81"/>
                              </a:cubicBezTo>
                              <a:cubicBezTo>
                                <a:pt x="2396" y="81"/>
                                <a:pt x="2395" y="81"/>
                                <a:pt x="2394" y="81"/>
                              </a:cubicBezTo>
                              <a:cubicBezTo>
                                <a:pt x="2394" y="81"/>
                                <a:pt x="2393" y="81"/>
                                <a:pt x="2393" y="81"/>
                              </a:cubicBezTo>
                              <a:cubicBezTo>
                                <a:pt x="2393" y="81"/>
                                <a:pt x="2394" y="81"/>
                                <a:pt x="2394" y="81"/>
                              </a:cubicBezTo>
                              <a:cubicBezTo>
                                <a:pt x="2395" y="81"/>
                                <a:pt x="2395" y="81"/>
                                <a:pt x="2395" y="82"/>
                              </a:cubicBezTo>
                              <a:cubicBezTo>
                                <a:pt x="2396" y="82"/>
                                <a:pt x="2396" y="83"/>
                                <a:pt x="2396" y="83"/>
                              </a:cubicBezTo>
                              <a:cubicBezTo>
                                <a:pt x="2396" y="83"/>
                                <a:pt x="2397" y="83"/>
                                <a:pt x="2397" y="83"/>
                              </a:cubicBezTo>
                              <a:cubicBezTo>
                                <a:pt x="2398" y="83"/>
                                <a:pt x="2399" y="83"/>
                                <a:pt x="2400" y="82"/>
                              </a:cubicBezTo>
                              <a:close/>
                              <a:moveTo>
                                <a:pt x="2876" y="97"/>
                              </a:moveTo>
                              <a:cubicBezTo>
                                <a:pt x="2875" y="97"/>
                                <a:pt x="2875" y="96"/>
                                <a:pt x="2874" y="96"/>
                              </a:cubicBezTo>
                              <a:cubicBezTo>
                                <a:pt x="2873" y="96"/>
                                <a:pt x="2871" y="95"/>
                                <a:pt x="2870" y="95"/>
                              </a:cubicBezTo>
                              <a:cubicBezTo>
                                <a:pt x="2869" y="95"/>
                                <a:pt x="2868" y="95"/>
                                <a:pt x="2867" y="95"/>
                              </a:cubicBezTo>
                              <a:cubicBezTo>
                                <a:pt x="2865" y="96"/>
                                <a:pt x="2864" y="96"/>
                                <a:pt x="2863" y="97"/>
                              </a:cubicBezTo>
                              <a:cubicBezTo>
                                <a:pt x="2862" y="97"/>
                                <a:pt x="2862" y="97"/>
                                <a:pt x="2861" y="97"/>
                              </a:cubicBezTo>
                              <a:cubicBezTo>
                                <a:pt x="2860" y="97"/>
                                <a:pt x="2859" y="98"/>
                                <a:pt x="2858" y="97"/>
                              </a:cubicBezTo>
                              <a:cubicBezTo>
                                <a:pt x="2858" y="97"/>
                                <a:pt x="2858" y="97"/>
                                <a:pt x="2857" y="97"/>
                              </a:cubicBezTo>
                              <a:cubicBezTo>
                                <a:pt x="2857" y="97"/>
                                <a:pt x="2857" y="97"/>
                                <a:pt x="2856" y="97"/>
                              </a:cubicBezTo>
                              <a:cubicBezTo>
                                <a:pt x="2855" y="98"/>
                                <a:pt x="2855" y="97"/>
                                <a:pt x="2854" y="97"/>
                              </a:cubicBezTo>
                              <a:cubicBezTo>
                                <a:pt x="2853" y="97"/>
                                <a:pt x="2852" y="97"/>
                                <a:pt x="2851" y="97"/>
                              </a:cubicBezTo>
                              <a:cubicBezTo>
                                <a:pt x="2851" y="97"/>
                                <a:pt x="2850" y="97"/>
                                <a:pt x="2849" y="97"/>
                              </a:cubicBezTo>
                              <a:cubicBezTo>
                                <a:pt x="2848" y="97"/>
                                <a:pt x="2847" y="97"/>
                                <a:pt x="2847" y="98"/>
                              </a:cubicBezTo>
                              <a:cubicBezTo>
                                <a:pt x="2847" y="98"/>
                                <a:pt x="2846" y="100"/>
                                <a:pt x="2845" y="99"/>
                              </a:cubicBezTo>
                              <a:cubicBezTo>
                                <a:pt x="2845" y="99"/>
                                <a:pt x="2844" y="98"/>
                                <a:pt x="2843" y="98"/>
                              </a:cubicBezTo>
                              <a:cubicBezTo>
                                <a:pt x="2843" y="97"/>
                                <a:pt x="2842" y="98"/>
                                <a:pt x="2841" y="98"/>
                              </a:cubicBezTo>
                              <a:cubicBezTo>
                                <a:pt x="2841" y="99"/>
                                <a:pt x="2841" y="99"/>
                                <a:pt x="2840" y="99"/>
                              </a:cubicBezTo>
                              <a:cubicBezTo>
                                <a:pt x="2840" y="100"/>
                                <a:pt x="2840" y="100"/>
                                <a:pt x="2839" y="100"/>
                              </a:cubicBezTo>
                              <a:cubicBezTo>
                                <a:pt x="2839" y="100"/>
                                <a:pt x="2838" y="100"/>
                                <a:pt x="2837" y="100"/>
                              </a:cubicBezTo>
                              <a:cubicBezTo>
                                <a:pt x="2837" y="100"/>
                                <a:pt x="2836" y="100"/>
                                <a:pt x="2836" y="100"/>
                              </a:cubicBezTo>
                              <a:cubicBezTo>
                                <a:pt x="2836" y="101"/>
                                <a:pt x="2836" y="101"/>
                                <a:pt x="2835" y="101"/>
                              </a:cubicBezTo>
                              <a:cubicBezTo>
                                <a:pt x="2835" y="101"/>
                                <a:pt x="2835" y="102"/>
                                <a:pt x="2834" y="102"/>
                              </a:cubicBezTo>
                              <a:cubicBezTo>
                                <a:pt x="2834" y="103"/>
                                <a:pt x="2835" y="103"/>
                                <a:pt x="2835" y="103"/>
                              </a:cubicBezTo>
                              <a:cubicBezTo>
                                <a:pt x="2836" y="103"/>
                                <a:pt x="2836" y="104"/>
                                <a:pt x="2836" y="104"/>
                              </a:cubicBezTo>
                              <a:cubicBezTo>
                                <a:pt x="2836" y="104"/>
                                <a:pt x="2837" y="104"/>
                                <a:pt x="2837" y="104"/>
                              </a:cubicBezTo>
                              <a:cubicBezTo>
                                <a:pt x="2837" y="105"/>
                                <a:pt x="2837" y="105"/>
                                <a:pt x="2836" y="105"/>
                              </a:cubicBezTo>
                              <a:cubicBezTo>
                                <a:pt x="2836" y="105"/>
                                <a:pt x="2835" y="105"/>
                                <a:pt x="2835" y="105"/>
                              </a:cubicBezTo>
                              <a:cubicBezTo>
                                <a:pt x="2835" y="105"/>
                                <a:pt x="2834" y="106"/>
                                <a:pt x="2834" y="106"/>
                              </a:cubicBezTo>
                              <a:cubicBezTo>
                                <a:pt x="2833" y="106"/>
                                <a:pt x="2833" y="106"/>
                                <a:pt x="2832" y="106"/>
                              </a:cubicBezTo>
                              <a:cubicBezTo>
                                <a:pt x="2832" y="106"/>
                                <a:pt x="2831" y="107"/>
                                <a:pt x="2831" y="107"/>
                              </a:cubicBezTo>
                              <a:cubicBezTo>
                                <a:pt x="2830" y="107"/>
                                <a:pt x="2829" y="108"/>
                                <a:pt x="2828" y="109"/>
                              </a:cubicBezTo>
                              <a:cubicBezTo>
                                <a:pt x="2827" y="110"/>
                                <a:pt x="2825" y="111"/>
                                <a:pt x="2824" y="111"/>
                              </a:cubicBezTo>
                              <a:cubicBezTo>
                                <a:pt x="2823" y="111"/>
                                <a:pt x="2822" y="112"/>
                                <a:pt x="2821" y="111"/>
                              </a:cubicBezTo>
                              <a:cubicBezTo>
                                <a:pt x="2821" y="111"/>
                                <a:pt x="2819" y="110"/>
                                <a:pt x="2819" y="111"/>
                              </a:cubicBezTo>
                              <a:cubicBezTo>
                                <a:pt x="2818" y="112"/>
                                <a:pt x="2820" y="112"/>
                                <a:pt x="2821" y="112"/>
                              </a:cubicBezTo>
                              <a:cubicBezTo>
                                <a:pt x="2821" y="113"/>
                                <a:pt x="2821" y="113"/>
                                <a:pt x="2821" y="113"/>
                              </a:cubicBezTo>
                              <a:cubicBezTo>
                                <a:pt x="2821" y="114"/>
                                <a:pt x="2822" y="114"/>
                                <a:pt x="2822" y="114"/>
                              </a:cubicBezTo>
                              <a:cubicBezTo>
                                <a:pt x="2822" y="114"/>
                                <a:pt x="2822" y="115"/>
                                <a:pt x="2823" y="114"/>
                              </a:cubicBezTo>
                              <a:cubicBezTo>
                                <a:pt x="2823" y="114"/>
                                <a:pt x="2824" y="114"/>
                                <a:pt x="2824" y="113"/>
                              </a:cubicBezTo>
                              <a:cubicBezTo>
                                <a:pt x="2824" y="113"/>
                                <a:pt x="2825" y="112"/>
                                <a:pt x="2826" y="112"/>
                              </a:cubicBezTo>
                              <a:cubicBezTo>
                                <a:pt x="2826" y="112"/>
                                <a:pt x="2827" y="112"/>
                                <a:pt x="2827" y="111"/>
                              </a:cubicBezTo>
                              <a:cubicBezTo>
                                <a:pt x="2827" y="111"/>
                                <a:pt x="2828" y="111"/>
                                <a:pt x="2828" y="111"/>
                              </a:cubicBezTo>
                              <a:cubicBezTo>
                                <a:pt x="2829" y="110"/>
                                <a:pt x="2829" y="111"/>
                                <a:pt x="2829" y="111"/>
                              </a:cubicBezTo>
                              <a:cubicBezTo>
                                <a:pt x="2829" y="111"/>
                                <a:pt x="2830" y="111"/>
                                <a:pt x="2830" y="111"/>
                              </a:cubicBezTo>
                              <a:cubicBezTo>
                                <a:pt x="2830" y="112"/>
                                <a:pt x="2830" y="112"/>
                                <a:pt x="2830" y="112"/>
                              </a:cubicBezTo>
                              <a:cubicBezTo>
                                <a:pt x="2830" y="112"/>
                                <a:pt x="2831" y="113"/>
                                <a:pt x="2831" y="113"/>
                              </a:cubicBezTo>
                              <a:cubicBezTo>
                                <a:pt x="2830" y="114"/>
                                <a:pt x="2829" y="113"/>
                                <a:pt x="2829" y="114"/>
                              </a:cubicBezTo>
                              <a:cubicBezTo>
                                <a:pt x="2829" y="114"/>
                                <a:pt x="2830" y="114"/>
                                <a:pt x="2831" y="114"/>
                              </a:cubicBezTo>
                              <a:cubicBezTo>
                                <a:pt x="2831" y="115"/>
                                <a:pt x="2831" y="115"/>
                                <a:pt x="2832" y="115"/>
                              </a:cubicBezTo>
                              <a:cubicBezTo>
                                <a:pt x="2832" y="115"/>
                                <a:pt x="2832" y="115"/>
                                <a:pt x="2833" y="115"/>
                              </a:cubicBezTo>
                              <a:cubicBezTo>
                                <a:pt x="2833" y="115"/>
                                <a:pt x="2834" y="114"/>
                                <a:pt x="2835" y="114"/>
                              </a:cubicBezTo>
                              <a:cubicBezTo>
                                <a:pt x="2836" y="115"/>
                                <a:pt x="2836" y="115"/>
                                <a:pt x="2835" y="116"/>
                              </a:cubicBezTo>
                              <a:cubicBezTo>
                                <a:pt x="2835" y="116"/>
                                <a:pt x="2835" y="116"/>
                                <a:pt x="2835" y="116"/>
                              </a:cubicBezTo>
                              <a:cubicBezTo>
                                <a:pt x="2835" y="116"/>
                                <a:pt x="2835" y="116"/>
                                <a:pt x="2835" y="117"/>
                              </a:cubicBezTo>
                              <a:cubicBezTo>
                                <a:pt x="2836" y="117"/>
                                <a:pt x="2835" y="118"/>
                                <a:pt x="2835" y="118"/>
                              </a:cubicBezTo>
                              <a:cubicBezTo>
                                <a:pt x="2835" y="119"/>
                                <a:pt x="2836" y="119"/>
                                <a:pt x="2836" y="120"/>
                              </a:cubicBezTo>
                              <a:cubicBezTo>
                                <a:pt x="2836" y="120"/>
                                <a:pt x="2837" y="120"/>
                                <a:pt x="2837" y="120"/>
                              </a:cubicBezTo>
                              <a:cubicBezTo>
                                <a:pt x="2838" y="120"/>
                                <a:pt x="2838" y="120"/>
                                <a:pt x="2839" y="120"/>
                              </a:cubicBezTo>
                              <a:cubicBezTo>
                                <a:pt x="2839" y="120"/>
                                <a:pt x="2839" y="121"/>
                                <a:pt x="2839" y="121"/>
                              </a:cubicBezTo>
                              <a:cubicBezTo>
                                <a:pt x="2839" y="121"/>
                                <a:pt x="2839" y="122"/>
                                <a:pt x="2839" y="122"/>
                              </a:cubicBezTo>
                              <a:cubicBezTo>
                                <a:pt x="2839" y="123"/>
                                <a:pt x="2840" y="123"/>
                                <a:pt x="2840" y="123"/>
                              </a:cubicBezTo>
                              <a:cubicBezTo>
                                <a:pt x="2840" y="123"/>
                                <a:pt x="2841" y="123"/>
                                <a:pt x="2841" y="123"/>
                              </a:cubicBezTo>
                              <a:cubicBezTo>
                                <a:pt x="2842" y="124"/>
                                <a:pt x="2842" y="124"/>
                                <a:pt x="2842" y="124"/>
                              </a:cubicBezTo>
                              <a:cubicBezTo>
                                <a:pt x="2843" y="124"/>
                                <a:pt x="2843" y="124"/>
                                <a:pt x="2844" y="124"/>
                              </a:cubicBezTo>
                              <a:cubicBezTo>
                                <a:pt x="2844" y="124"/>
                                <a:pt x="2844" y="124"/>
                                <a:pt x="2845" y="125"/>
                              </a:cubicBezTo>
                              <a:cubicBezTo>
                                <a:pt x="2846" y="125"/>
                                <a:pt x="2846" y="124"/>
                                <a:pt x="2847" y="124"/>
                              </a:cubicBezTo>
                              <a:cubicBezTo>
                                <a:pt x="2848" y="124"/>
                                <a:pt x="2849" y="124"/>
                                <a:pt x="2850" y="124"/>
                              </a:cubicBezTo>
                              <a:cubicBezTo>
                                <a:pt x="2851" y="124"/>
                                <a:pt x="2850" y="125"/>
                                <a:pt x="2851" y="125"/>
                              </a:cubicBezTo>
                              <a:cubicBezTo>
                                <a:pt x="2851" y="125"/>
                                <a:pt x="2852" y="125"/>
                                <a:pt x="2852" y="125"/>
                              </a:cubicBezTo>
                              <a:cubicBezTo>
                                <a:pt x="2853" y="126"/>
                                <a:pt x="2853" y="126"/>
                                <a:pt x="2853" y="126"/>
                              </a:cubicBezTo>
                              <a:cubicBezTo>
                                <a:pt x="2854" y="126"/>
                                <a:pt x="2855" y="126"/>
                                <a:pt x="2856" y="125"/>
                              </a:cubicBezTo>
                              <a:cubicBezTo>
                                <a:pt x="2857" y="125"/>
                                <a:pt x="2857" y="124"/>
                                <a:pt x="2858" y="125"/>
                              </a:cubicBezTo>
                              <a:cubicBezTo>
                                <a:pt x="2859" y="126"/>
                                <a:pt x="2860" y="126"/>
                                <a:pt x="2861" y="126"/>
                              </a:cubicBezTo>
                              <a:cubicBezTo>
                                <a:pt x="2861" y="126"/>
                                <a:pt x="2862" y="125"/>
                                <a:pt x="2863" y="126"/>
                              </a:cubicBezTo>
                              <a:cubicBezTo>
                                <a:pt x="2864" y="126"/>
                                <a:pt x="2864" y="127"/>
                                <a:pt x="2865" y="127"/>
                              </a:cubicBezTo>
                              <a:cubicBezTo>
                                <a:pt x="2866" y="128"/>
                                <a:pt x="2866" y="127"/>
                                <a:pt x="2867" y="128"/>
                              </a:cubicBezTo>
                              <a:cubicBezTo>
                                <a:pt x="2868" y="129"/>
                                <a:pt x="2868" y="129"/>
                                <a:pt x="2869" y="129"/>
                              </a:cubicBezTo>
                              <a:cubicBezTo>
                                <a:pt x="2870" y="129"/>
                                <a:pt x="2870" y="129"/>
                                <a:pt x="2870" y="129"/>
                              </a:cubicBezTo>
                              <a:cubicBezTo>
                                <a:pt x="2871" y="129"/>
                                <a:pt x="2871" y="130"/>
                                <a:pt x="2872" y="130"/>
                              </a:cubicBezTo>
                              <a:cubicBezTo>
                                <a:pt x="2872" y="130"/>
                                <a:pt x="2873" y="130"/>
                                <a:pt x="2874" y="130"/>
                              </a:cubicBezTo>
                              <a:cubicBezTo>
                                <a:pt x="2875" y="130"/>
                                <a:pt x="2876" y="130"/>
                                <a:pt x="2877" y="130"/>
                              </a:cubicBezTo>
                              <a:cubicBezTo>
                                <a:pt x="2878" y="130"/>
                                <a:pt x="2879" y="131"/>
                                <a:pt x="2880" y="131"/>
                              </a:cubicBezTo>
                              <a:cubicBezTo>
                                <a:pt x="2880" y="131"/>
                                <a:pt x="2881" y="131"/>
                                <a:pt x="2882" y="131"/>
                              </a:cubicBezTo>
                              <a:cubicBezTo>
                                <a:pt x="2883" y="131"/>
                                <a:pt x="2884" y="131"/>
                                <a:pt x="2885" y="131"/>
                              </a:cubicBezTo>
                              <a:cubicBezTo>
                                <a:pt x="2886" y="131"/>
                                <a:pt x="2887" y="131"/>
                                <a:pt x="2888" y="131"/>
                              </a:cubicBezTo>
                              <a:cubicBezTo>
                                <a:pt x="2890" y="130"/>
                                <a:pt x="2892" y="130"/>
                                <a:pt x="2893" y="130"/>
                              </a:cubicBezTo>
                              <a:cubicBezTo>
                                <a:pt x="2895" y="129"/>
                                <a:pt x="2896" y="129"/>
                                <a:pt x="2897" y="128"/>
                              </a:cubicBezTo>
                              <a:cubicBezTo>
                                <a:pt x="2898" y="128"/>
                                <a:pt x="2900" y="127"/>
                                <a:pt x="2900" y="125"/>
                              </a:cubicBezTo>
                              <a:cubicBezTo>
                                <a:pt x="2900" y="125"/>
                                <a:pt x="2899" y="125"/>
                                <a:pt x="2899" y="124"/>
                              </a:cubicBezTo>
                              <a:cubicBezTo>
                                <a:pt x="2898" y="124"/>
                                <a:pt x="2898" y="123"/>
                                <a:pt x="2898" y="123"/>
                              </a:cubicBezTo>
                              <a:cubicBezTo>
                                <a:pt x="2897" y="122"/>
                                <a:pt x="2896" y="122"/>
                                <a:pt x="2895" y="122"/>
                              </a:cubicBezTo>
                              <a:cubicBezTo>
                                <a:pt x="2894" y="121"/>
                                <a:pt x="2892" y="121"/>
                                <a:pt x="2891" y="120"/>
                              </a:cubicBezTo>
                              <a:cubicBezTo>
                                <a:pt x="2891" y="119"/>
                                <a:pt x="2891" y="119"/>
                                <a:pt x="2891" y="118"/>
                              </a:cubicBezTo>
                              <a:cubicBezTo>
                                <a:pt x="2891" y="118"/>
                                <a:pt x="2891" y="118"/>
                                <a:pt x="2892" y="118"/>
                              </a:cubicBezTo>
                              <a:cubicBezTo>
                                <a:pt x="2893" y="118"/>
                                <a:pt x="2893" y="119"/>
                                <a:pt x="2894" y="119"/>
                              </a:cubicBezTo>
                              <a:cubicBezTo>
                                <a:pt x="2895" y="120"/>
                                <a:pt x="2895" y="119"/>
                                <a:pt x="2896" y="118"/>
                              </a:cubicBezTo>
                              <a:cubicBezTo>
                                <a:pt x="2896" y="117"/>
                                <a:pt x="2897" y="117"/>
                                <a:pt x="2897" y="116"/>
                              </a:cubicBezTo>
                              <a:cubicBezTo>
                                <a:pt x="2898" y="116"/>
                                <a:pt x="2897" y="115"/>
                                <a:pt x="2897" y="115"/>
                              </a:cubicBezTo>
                              <a:cubicBezTo>
                                <a:pt x="2897" y="114"/>
                                <a:pt x="2897" y="114"/>
                                <a:pt x="2897" y="113"/>
                              </a:cubicBezTo>
                              <a:cubicBezTo>
                                <a:pt x="2897" y="113"/>
                                <a:pt x="2897" y="113"/>
                                <a:pt x="2898" y="112"/>
                              </a:cubicBezTo>
                              <a:cubicBezTo>
                                <a:pt x="2898" y="112"/>
                                <a:pt x="2898" y="112"/>
                                <a:pt x="2898" y="111"/>
                              </a:cubicBezTo>
                              <a:cubicBezTo>
                                <a:pt x="2898" y="110"/>
                                <a:pt x="2897" y="110"/>
                                <a:pt x="2898" y="109"/>
                              </a:cubicBezTo>
                              <a:cubicBezTo>
                                <a:pt x="2898" y="108"/>
                                <a:pt x="2899" y="108"/>
                                <a:pt x="2899" y="108"/>
                              </a:cubicBezTo>
                              <a:cubicBezTo>
                                <a:pt x="2899" y="107"/>
                                <a:pt x="2899" y="107"/>
                                <a:pt x="2899" y="107"/>
                              </a:cubicBezTo>
                              <a:cubicBezTo>
                                <a:pt x="2900" y="106"/>
                                <a:pt x="2900" y="106"/>
                                <a:pt x="2901" y="105"/>
                              </a:cubicBezTo>
                              <a:cubicBezTo>
                                <a:pt x="2901" y="105"/>
                                <a:pt x="2900" y="104"/>
                                <a:pt x="2899" y="104"/>
                              </a:cubicBezTo>
                              <a:cubicBezTo>
                                <a:pt x="2899" y="103"/>
                                <a:pt x="2898" y="103"/>
                                <a:pt x="2897" y="102"/>
                              </a:cubicBezTo>
                              <a:cubicBezTo>
                                <a:pt x="2897" y="102"/>
                                <a:pt x="2896" y="102"/>
                                <a:pt x="2896" y="102"/>
                              </a:cubicBezTo>
                              <a:cubicBezTo>
                                <a:pt x="2896" y="101"/>
                                <a:pt x="2896" y="101"/>
                                <a:pt x="2895" y="101"/>
                              </a:cubicBezTo>
                              <a:cubicBezTo>
                                <a:pt x="2895" y="100"/>
                                <a:pt x="2894" y="100"/>
                                <a:pt x="2894" y="100"/>
                              </a:cubicBezTo>
                              <a:cubicBezTo>
                                <a:pt x="2894" y="100"/>
                                <a:pt x="2893" y="100"/>
                                <a:pt x="2893" y="100"/>
                              </a:cubicBezTo>
                              <a:cubicBezTo>
                                <a:pt x="2892" y="98"/>
                                <a:pt x="2890" y="99"/>
                                <a:pt x="2889" y="99"/>
                              </a:cubicBezTo>
                              <a:cubicBezTo>
                                <a:pt x="2887" y="100"/>
                                <a:pt x="2886" y="100"/>
                                <a:pt x="2885" y="100"/>
                              </a:cubicBezTo>
                              <a:cubicBezTo>
                                <a:pt x="2884" y="100"/>
                                <a:pt x="2883" y="101"/>
                                <a:pt x="2882" y="101"/>
                              </a:cubicBezTo>
                              <a:cubicBezTo>
                                <a:pt x="2881" y="101"/>
                                <a:pt x="2879" y="101"/>
                                <a:pt x="2878" y="102"/>
                              </a:cubicBezTo>
                              <a:cubicBezTo>
                                <a:pt x="2878" y="102"/>
                                <a:pt x="2878" y="102"/>
                                <a:pt x="2878" y="102"/>
                              </a:cubicBezTo>
                              <a:cubicBezTo>
                                <a:pt x="2877" y="103"/>
                                <a:pt x="2877" y="103"/>
                                <a:pt x="2876" y="103"/>
                              </a:cubicBezTo>
                              <a:cubicBezTo>
                                <a:pt x="2875" y="104"/>
                                <a:pt x="2874" y="107"/>
                                <a:pt x="2871" y="107"/>
                              </a:cubicBezTo>
                              <a:cubicBezTo>
                                <a:pt x="2871" y="107"/>
                                <a:pt x="2869" y="107"/>
                                <a:pt x="2869" y="107"/>
                              </a:cubicBezTo>
                              <a:cubicBezTo>
                                <a:pt x="2869" y="106"/>
                                <a:pt x="2871" y="105"/>
                                <a:pt x="2871" y="105"/>
                              </a:cubicBezTo>
                              <a:cubicBezTo>
                                <a:pt x="2872" y="104"/>
                                <a:pt x="2872" y="103"/>
                                <a:pt x="2873" y="102"/>
                              </a:cubicBezTo>
                              <a:cubicBezTo>
                                <a:pt x="2874" y="102"/>
                                <a:pt x="2874" y="102"/>
                                <a:pt x="2875" y="101"/>
                              </a:cubicBezTo>
                              <a:cubicBezTo>
                                <a:pt x="2875" y="101"/>
                                <a:pt x="2876" y="100"/>
                                <a:pt x="2876" y="100"/>
                              </a:cubicBezTo>
                              <a:cubicBezTo>
                                <a:pt x="2877" y="99"/>
                                <a:pt x="2879" y="99"/>
                                <a:pt x="2878" y="98"/>
                              </a:cubicBezTo>
                              <a:cubicBezTo>
                                <a:pt x="2878" y="97"/>
                                <a:pt x="2877" y="97"/>
                                <a:pt x="2877" y="97"/>
                              </a:cubicBezTo>
                              <a:cubicBezTo>
                                <a:pt x="2876" y="97"/>
                                <a:pt x="2876" y="97"/>
                                <a:pt x="2876" y="97"/>
                              </a:cubicBezTo>
                              <a:close/>
                              <a:moveTo>
                                <a:pt x="3839" y="360"/>
                              </a:moveTo>
                              <a:cubicBezTo>
                                <a:pt x="3839" y="360"/>
                                <a:pt x="3839" y="360"/>
                                <a:pt x="3839" y="360"/>
                              </a:cubicBezTo>
                              <a:cubicBezTo>
                                <a:pt x="3838" y="359"/>
                                <a:pt x="3832" y="358"/>
                                <a:pt x="3831" y="358"/>
                              </a:cubicBezTo>
                              <a:cubicBezTo>
                                <a:pt x="3831" y="359"/>
                                <a:pt x="3839" y="360"/>
                                <a:pt x="3839" y="360"/>
                              </a:cubicBezTo>
                              <a:close/>
                              <a:moveTo>
                                <a:pt x="3798" y="311"/>
                              </a:moveTo>
                              <a:cubicBezTo>
                                <a:pt x="3798" y="312"/>
                                <a:pt x="3798" y="312"/>
                                <a:pt x="3798" y="313"/>
                              </a:cubicBezTo>
                              <a:cubicBezTo>
                                <a:pt x="3798" y="313"/>
                                <a:pt x="3798" y="314"/>
                                <a:pt x="3799" y="313"/>
                              </a:cubicBezTo>
                              <a:cubicBezTo>
                                <a:pt x="3799" y="313"/>
                                <a:pt x="3800" y="313"/>
                                <a:pt x="3800" y="313"/>
                              </a:cubicBezTo>
                              <a:cubicBezTo>
                                <a:pt x="3800" y="313"/>
                                <a:pt x="3801" y="313"/>
                                <a:pt x="3801" y="313"/>
                              </a:cubicBezTo>
                              <a:cubicBezTo>
                                <a:pt x="3802" y="313"/>
                                <a:pt x="3802" y="313"/>
                                <a:pt x="3802" y="312"/>
                              </a:cubicBezTo>
                              <a:cubicBezTo>
                                <a:pt x="3802" y="312"/>
                                <a:pt x="3803" y="312"/>
                                <a:pt x="3803" y="312"/>
                              </a:cubicBezTo>
                              <a:cubicBezTo>
                                <a:pt x="3803" y="312"/>
                                <a:pt x="3804" y="312"/>
                                <a:pt x="3804" y="311"/>
                              </a:cubicBezTo>
                              <a:cubicBezTo>
                                <a:pt x="3804" y="311"/>
                                <a:pt x="3805" y="311"/>
                                <a:pt x="3805" y="311"/>
                              </a:cubicBezTo>
                              <a:cubicBezTo>
                                <a:pt x="3806" y="311"/>
                                <a:pt x="3806" y="311"/>
                                <a:pt x="3807" y="311"/>
                              </a:cubicBezTo>
                              <a:cubicBezTo>
                                <a:pt x="3807" y="311"/>
                                <a:pt x="3807" y="311"/>
                                <a:pt x="3808" y="311"/>
                              </a:cubicBezTo>
                              <a:cubicBezTo>
                                <a:pt x="3808" y="311"/>
                                <a:pt x="3808" y="310"/>
                                <a:pt x="3808" y="310"/>
                              </a:cubicBezTo>
                              <a:cubicBezTo>
                                <a:pt x="3808" y="309"/>
                                <a:pt x="3809" y="309"/>
                                <a:pt x="3809" y="309"/>
                              </a:cubicBezTo>
                              <a:cubicBezTo>
                                <a:pt x="3810" y="309"/>
                                <a:pt x="3810" y="309"/>
                                <a:pt x="3811" y="309"/>
                              </a:cubicBezTo>
                              <a:cubicBezTo>
                                <a:pt x="3811" y="309"/>
                                <a:pt x="3812" y="309"/>
                                <a:pt x="3812" y="308"/>
                              </a:cubicBezTo>
                              <a:cubicBezTo>
                                <a:pt x="3813" y="308"/>
                                <a:pt x="3813" y="308"/>
                                <a:pt x="3813" y="308"/>
                              </a:cubicBezTo>
                              <a:cubicBezTo>
                                <a:pt x="3814" y="309"/>
                                <a:pt x="3814" y="309"/>
                                <a:pt x="3814" y="309"/>
                              </a:cubicBezTo>
                              <a:cubicBezTo>
                                <a:pt x="3814" y="310"/>
                                <a:pt x="3816" y="310"/>
                                <a:pt x="3816" y="310"/>
                              </a:cubicBezTo>
                              <a:cubicBezTo>
                                <a:pt x="3817" y="310"/>
                                <a:pt x="3817" y="311"/>
                                <a:pt x="3818" y="311"/>
                              </a:cubicBezTo>
                              <a:cubicBezTo>
                                <a:pt x="3818" y="311"/>
                                <a:pt x="3819" y="311"/>
                                <a:pt x="3819" y="311"/>
                              </a:cubicBezTo>
                              <a:cubicBezTo>
                                <a:pt x="3819" y="311"/>
                                <a:pt x="3819" y="310"/>
                                <a:pt x="3820" y="310"/>
                              </a:cubicBezTo>
                              <a:cubicBezTo>
                                <a:pt x="3821" y="310"/>
                                <a:pt x="3821" y="310"/>
                                <a:pt x="3822" y="311"/>
                              </a:cubicBezTo>
                              <a:cubicBezTo>
                                <a:pt x="3823" y="311"/>
                                <a:pt x="3824" y="310"/>
                                <a:pt x="3824" y="310"/>
                              </a:cubicBezTo>
                              <a:cubicBezTo>
                                <a:pt x="3825" y="310"/>
                                <a:pt x="3827" y="310"/>
                                <a:pt x="3828" y="309"/>
                              </a:cubicBezTo>
                              <a:cubicBezTo>
                                <a:pt x="3828" y="309"/>
                                <a:pt x="3829" y="309"/>
                                <a:pt x="3829" y="309"/>
                              </a:cubicBezTo>
                              <a:cubicBezTo>
                                <a:pt x="3830" y="308"/>
                                <a:pt x="3830" y="308"/>
                                <a:pt x="3831" y="308"/>
                              </a:cubicBezTo>
                              <a:cubicBezTo>
                                <a:pt x="3832" y="308"/>
                                <a:pt x="3833" y="308"/>
                                <a:pt x="3834" y="308"/>
                              </a:cubicBezTo>
                              <a:cubicBezTo>
                                <a:pt x="3833" y="298"/>
                                <a:pt x="3833" y="298"/>
                                <a:pt x="3833" y="298"/>
                              </a:cubicBezTo>
                              <a:cubicBezTo>
                                <a:pt x="3833" y="298"/>
                                <a:pt x="3832" y="298"/>
                                <a:pt x="3832" y="298"/>
                              </a:cubicBezTo>
                              <a:cubicBezTo>
                                <a:pt x="3832" y="297"/>
                                <a:pt x="3832" y="297"/>
                                <a:pt x="3831" y="297"/>
                              </a:cubicBezTo>
                              <a:cubicBezTo>
                                <a:pt x="3830" y="297"/>
                                <a:pt x="3829" y="297"/>
                                <a:pt x="3828" y="297"/>
                              </a:cubicBezTo>
                              <a:cubicBezTo>
                                <a:pt x="3828" y="296"/>
                                <a:pt x="3827" y="296"/>
                                <a:pt x="3826" y="296"/>
                              </a:cubicBezTo>
                              <a:cubicBezTo>
                                <a:pt x="3826" y="296"/>
                                <a:pt x="3825" y="297"/>
                                <a:pt x="3825" y="297"/>
                              </a:cubicBezTo>
                              <a:cubicBezTo>
                                <a:pt x="3824" y="297"/>
                                <a:pt x="3823" y="297"/>
                                <a:pt x="3822" y="297"/>
                              </a:cubicBezTo>
                              <a:cubicBezTo>
                                <a:pt x="3821" y="297"/>
                                <a:pt x="3820" y="297"/>
                                <a:pt x="3820" y="297"/>
                              </a:cubicBezTo>
                              <a:cubicBezTo>
                                <a:pt x="3818" y="297"/>
                                <a:pt x="3817" y="298"/>
                                <a:pt x="3816" y="297"/>
                              </a:cubicBezTo>
                              <a:cubicBezTo>
                                <a:pt x="3816" y="297"/>
                                <a:pt x="3815" y="297"/>
                                <a:pt x="3814" y="297"/>
                              </a:cubicBezTo>
                              <a:cubicBezTo>
                                <a:pt x="3812" y="297"/>
                                <a:pt x="3811" y="298"/>
                                <a:pt x="3810" y="299"/>
                              </a:cubicBezTo>
                              <a:cubicBezTo>
                                <a:pt x="3809" y="299"/>
                                <a:pt x="3808" y="300"/>
                                <a:pt x="3807" y="300"/>
                              </a:cubicBezTo>
                              <a:cubicBezTo>
                                <a:pt x="3806" y="300"/>
                                <a:pt x="3806" y="301"/>
                                <a:pt x="3805" y="301"/>
                              </a:cubicBezTo>
                              <a:cubicBezTo>
                                <a:pt x="3804" y="302"/>
                                <a:pt x="3803" y="302"/>
                                <a:pt x="3802" y="303"/>
                              </a:cubicBezTo>
                              <a:cubicBezTo>
                                <a:pt x="3801" y="303"/>
                                <a:pt x="3801" y="303"/>
                                <a:pt x="3800" y="304"/>
                              </a:cubicBezTo>
                              <a:cubicBezTo>
                                <a:pt x="3799" y="304"/>
                                <a:pt x="3798" y="305"/>
                                <a:pt x="3798" y="305"/>
                              </a:cubicBezTo>
                              <a:cubicBezTo>
                                <a:pt x="3797" y="306"/>
                                <a:pt x="3797" y="307"/>
                                <a:pt x="3797" y="308"/>
                              </a:cubicBezTo>
                              <a:cubicBezTo>
                                <a:pt x="3797" y="309"/>
                                <a:pt x="3797" y="309"/>
                                <a:pt x="3798" y="310"/>
                              </a:cubicBezTo>
                              <a:cubicBezTo>
                                <a:pt x="3798" y="310"/>
                                <a:pt x="3798" y="311"/>
                                <a:pt x="3798" y="311"/>
                              </a:cubicBezTo>
                              <a:close/>
                              <a:moveTo>
                                <a:pt x="3427" y="217"/>
                              </a:moveTo>
                              <a:cubicBezTo>
                                <a:pt x="3428" y="217"/>
                                <a:pt x="3429" y="218"/>
                                <a:pt x="3429" y="218"/>
                              </a:cubicBezTo>
                              <a:cubicBezTo>
                                <a:pt x="3430" y="218"/>
                                <a:pt x="3431" y="218"/>
                                <a:pt x="3431" y="219"/>
                              </a:cubicBezTo>
                              <a:cubicBezTo>
                                <a:pt x="3432" y="219"/>
                                <a:pt x="3432" y="219"/>
                                <a:pt x="3433" y="219"/>
                              </a:cubicBezTo>
                              <a:cubicBezTo>
                                <a:pt x="3434" y="220"/>
                                <a:pt x="3435" y="220"/>
                                <a:pt x="3436" y="221"/>
                              </a:cubicBezTo>
                              <a:cubicBezTo>
                                <a:pt x="3437" y="221"/>
                                <a:pt x="3439" y="221"/>
                                <a:pt x="3440" y="222"/>
                              </a:cubicBezTo>
                              <a:cubicBezTo>
                                <a:pt x="3441" y="222"/>
                                <a:pt x="3441" y="222"/>
                                <a:pt x="3442" y="223"/>
                              </a:cubicBezTo>
                              <a:cubicBezTo>
                                <a:pt x="3443" y="223"/>
                                <a:pt x="3444" y="223"/>
                                <a:pt x="3444" y="224"/>
                              </a:cubicBezTo>
                              <a:cubicBezTo>
                                <a:pt x="3445" y="224"/>
                                <a:pt x="3446" y="225"/>
                                <a:pt x="3447" y="225"/>
                              </a:cubicBezTo>
                              <a:cubicBezTo>
                                <a:pt x="3448" y="225"/>
                                <a:pt x="3450" y="226"/>
                                <a:pt x="3451" y="226"/>
                              </a:cubicBezTo>
                              <a:cubicBezTo>
                                <a:pt x="3452" y="226"/>
                                <a:pt x="3453" y="226"/>
                                <a:pt x="3454" y="226"/>
                              </a:cubicBezTo>
                              <a:cubicBezTo>
                                <a:pt x="3455" y="227"/>
                                <a:pt x="3456" y="226"/>
                                <a:pt x="3457" y="226"/>
                              </a:cubicBezTo>
                              <a:cubicBezTo>
                                <a:pt x="3458" y="226"/>
                                <a:pt x="3459" y="226"/>
                                <a:pt x="3460" y="226"/>
                              </a:cubicBezTo>
                              <a:cubicBezTo>
                                <a:pt x="3461" y="226"/>
                                <a:pt x="3462" y="226"/>
                                <a:pt x="3463" y="227"/>
                              </a:cubicBezTo>
                              <a:cubicBezTo>
                                <a:pt x="3464" y="227"/>
                                <a:pt x="3465" y="227"/>
                                <a:pt x="3466" y="227"/>
                              </a:cubicBezTo>
                              <a:cubicBezTo>
                                <a:pt x="3467" y="227"/>
                                <a:pt x="3468" y="227"/>
                                <a:pt x="3468" y="226"/>
                              </a:cubicBezTo>
                              <a:cubicBezTo>
                                <a:pt x="3469" y="225"/>
                                <a:pt x="3470" y="225"/>
                                <a:pt x="3471" y="225"/>
                              </a:cubicBezTo>
                              <a:cubicBezTo>
                                <a:pt x="3472" y="225"/>
                                <a:pt x="3473" y="225"/>
                                <a:pt x="3474" y="225"/>
                              </a:cubicBezTo>
                              <a:cubicBezTo>
                                <a:pt x="3475" y="225"/>
                                <a:pt x="3477" y="225"/>
                                <a:pt x="3477" y="224"/>
                              </a:cubicBezTo>
                              <a:cubicBezTo>
                                <a:pt x="3478" y="223"/>
                                <a:pt x="3478" y="222"/>
                                <a:pt x="3479" y="221"/>
                              </a:cubicBezTo>
                              <a:cubicBezTo>
                                <a:pt x="3479" y="221"/>
                                <a:pt x="3479" y="220"/>
                                <a:pt x="3479" y="220"/>
                              </a:cubicBezTo>
                              <a:cubicBezTo>
                                <a:pt x="3479" y="219"/>
                                <a:pt x="3479" y="219"/>
                                <a:pt x="3480" y="219"/>
                              </a:cubicBezTo>
                              <a:cubicBezTo>
                                <a:pt x="3480" y="219"/>
                                <a:pt x="3481" y="219"/>
                                <a:pt x="3480" y="218"/>
                              </a:cubicBezTo>
                              <a:cubicBezTo>
                                <a:pt x="3480" y="218"/>
                                <a:pt x="3479" y="218"/>
                                <a:pt x="3479" y="218"/>
                              </a:cubicBezTo>
                              <a:cubicBezTo>
                                <a:pt x="3478" y="218"/>
                                <a:pt x="3477" y="218"/>
                                <a:pt x="3476" y="218"/>
                              </a:cubicBezTo>
                              <a:cubicBezTo>
                                <a:pt x="3476" y="218"/>
                                <a:pt x="3475" y="218"/>
                                <a:pt x="3474" y="218"/>
                              </a:cubicBezTo>
                              <a:cubicBezTo>
                                <a:pt x="3473" y="218"/>
                                <a:pt x="3473" y="217"/>
                                <a:pt x="3472" y="217"/>
                              </a:cubicBezTo>
                              <a:cubicBezTo>
                                <a:pt x="3471" y="216"/>
                                <a:pt x="3470" y="216"/>
                                <a:pt x="3469" y="216"/>
                              </a:cubicBezTo>
                              <a:cubicBezTo>
                                <a:pt x="3469" y="216"/>
                                <a:pt x="3468" y="216"/>
                                <a:pt x="3468" y="216"/>
                              </a:cubicBezTo>
                              <a:cubicBezTo>
                                <a:pt x="3467" y="216"/>
                                <a:pt x="3467" y="216"/>
                                <a:pt x="3466" y="216"/>
                              </a:cubicBezTo>
                              <a:cubicBezTo>
                                <a:pt x="3465" y="215"/>
                                <a:pt x="3464" y="215"/>
                                <a:pt x="3463" y="215"/>
                              </a:cubicBezTo>
                              <a:cubicBezTo>
                                <a:pt x="3463" y="215"/>
                                <a:pt x="3462" y="215"/>
                                <a:pt x="3462" y="215"/>
                              </a:cubicBezTo>
                              <a:cubicBezTo>
                                <a:pt x="3461" y="215"/>
                                <a:pt x="3461" y="215"/>
                                <a:pt x="3460" y="215"/>
                              </a:cubicBezTo>
                              <a:cubicBezTo>
                                <a:pt x="3460" y="216"/>
                                <a:pt x="3460" y="216"/>
                                <a:pt x="3459" y="216"/>
                              </a:cubicBezTo>
                              <a:cubicBezTo>
                                <a:pt x="3459" y="216"/>
                                <a:pt x="3458" y="216"/>
                                <a:pt x="3458" y="216"/>
                              </a:cubicBezTo>
                              <a:cubicBezTo>
                                <a:pt x="3457" y="216"/>
                                <a:pt x="3457" y="216"/>
                                <a:pt x="3456" y="216"/>
                              </a:cubicBezTo>
                              <a:cubicBezTo>
                                <a:pt x="3456" y="216"/>
                                <a:pt x="3455" y="216"/>
                                <a:pt x="3454" y="216"/>
                              </a:cubicBezTo>
                              <a:cubicBezTo>
                                <a:pt x="3454" y="216"/>
                                <a:pt x="3454" y="216"/>
                                <a:pt x="3453" y="216"/>
                              </a:cubicBezTo>
                              <a:cubicBezTo>
                                <a:pt x="3453" y="215"/>
                                <a:pt x="3453" y="215"/>
                                <a:pt x="3453" y="215"/>
                              </a:cubicBezTo>
                              <a:cubicBezTo>
                                <a:pt x="3453" y="214"/>
                                <a:pt x="3453" y="214"/>
                                <a:pt x="3454" y="214"/>
                              </a:cubicBezTo>
                              <a:cubicBezTo>
                                <a:pt x="3455" y="212"/>
                                <a:pt x="3451" y="212"/>
                                <a:pt x="3450" y="212"/>
                              </a:cubicBezTo>
                              <a:cubicBezTo>
                                <a:pt x="3449" y="212"/>
                                <a:pt x="3448" y="212"/>
                                <a:pt x="3447" y="212"/>
                              </a:cubicBezTo>
                              <a:cubicBezTo>
                                <a:pt x="3446" y="212"/>
                                <a:pt x="3445" y="212"/>
                                <a:pt x="3445" y="212"/>
                              </a:cubicBezTo>
                              <a:cubicBezTo>
                                <a:pt x="3444" y="212"/>
                                <a:pt x="3444" y="211"/>
                                <a:pt x="3444" y="211"/>
                              </a:cubicBezTo>
                              <a:cubicBezTo>
                                <a:pt x="3443" y="211"/>
                                <a:pt x="3442" y="211"/>
                                <a:pt x="3441" y="211"/>
                              </a:cubicBezTo>
                              <a:cubicBezTo>
                                <a:pt x="3440" y="212"/>
                                <a:pt x="3439" y="213"/>
                                <a:pt x="3438" y="213"/>
                              </a:cubicBezTo>
                              <a:cubicBezTo>
                                <a:pt x="3437" y="214"/>
                                <a:pt x="3436" y="214"/>
                                <a:pt x="3435" y="214"/>
                              </a:cubicBezTo>
                              <a:cubicBezTo>
                                <a:pt x="3435" y="213"/>
                                <a:pt x="3434" y="213"/>
                                <a:pt x="3433" y="213"/>
                              </a:cubicBezTo>
                              <a:cubicBezTo>
                                <a:pt x="3433" y="213"/>
                                <a:pt x="3432" y="212"/>
                                <a:pt x="3432" y="212"/>
                              </a:cubicBezTo>
                              <a:cubicBezTo>
                                <a:pt x="3432" y="211"/>
                                <a:pt x="3433" y="211"/>
                                <a:pt x="3433" y="211"/>
                              </a:cubicBezTo>
                              <a:cubicBezTo>
                                <a:pt x="3433" y="210"/>
                                <a:pt x="3433" y="210"/>
                                <a:pt x="3432" y="210"/>
                              </a:cubicBezTo>
                              <a:cubicBezTo>
                                <a:pt x="3432" y="209"/>
                                <a:pt x="3432" y="209"/>
                                <a:pt x="3432" y="208"/>
                              </a:cubicBezTo>
                              <a:cubicBezTo>
                                <a:pt x="3431" y="208"/>
                                <a:pt x="3430" y="207"/>
                                <a:pt x="3430" y="208"/>
                              </a:cubicBezTo>
                              <a:cubicBezTo>
                                <a:pt x="3429" y="208"/>
                                <a:pt x="3429" y="209"/>
                                <a:pt x="3429" y="210"/>
                              </a:cubicBezTo>
                              <a:cubicBezTo>
                                <a:pt x="3429" y="211"/>
                                <a:pt x="3428" y="211"/>
                                <a:pt x="3428" y="211"/>
                              </a:cubicBezTo>
                              <a:cubicBezTo>
                                <a:pt x="3428" y="211"/>
                                <a:pt x="3427" y="212"/>
                                <a:pt x="3427" y="212"/>
                              </a:cubicBezTo>
                              <a:cubicBezTo>
                                <a:pt x="3427" y="213"/>
                                <a:pt x="3426" y="214"/>
                                <a:pt x="3426" y="215"/>
                              </a:cubicBezTo>
                              <a:cubicBezTo>
                                <a:pt x="3426" y="216"/>
                                <a:pt x="3426" y="215"/>
                                <a:pt x="3425" y="216"/>
                              </a:cubicBezTo>
                              <a:cubicBezTo>
                                <a:pt x="3425" y="216"/>
                                <a:pt x="3426" y="217"/>
                                <a:pt x="3427" y="217"/>
                              </a:cubicBezTo>
                              <a:close/>
                              <a:moveTo>
                                <a:pt x="3305" y="240"/>
                              </a:moveTo>
                              <a:cubicBezTo>
                                <a:pt x="3306" y="241"/>
                                <a:pt x="3307" y="241"/>
                                <a:pt x="3307" y="241"/>
                              </a:cubicBezTo>
                              <a:cubicBezTo>
                                <a:pt x="3307" y="242"/>
                                <a:pt x="3308" y="242"/>
                                <a:pt x="3308" y="243"/>
                              </a:cubicBezTo>
                              <a:cubicBezTo>
                                <a:pt x="3308" y="243"/>
                                <a:pt x="3309" y="244"/>
                                <a:pt x="3310" y="245"/>
                              </a:cubicBezTo>
                              <a:cubicBezTo>
                                <a:pt x="3311" y="245"/>
                                <a:pt x="3311" y="245"/>
                                <a:pt x="3311" y="246"/>
                              </a:cubicBezTo>
                              <a:cubicBezTo>
                                <a:pt x="3312" y="247"/>
                                <a:pt x="3314" y="246"/>
                                <a:pt x="3314" y="245"/>
                              </a:cubicBezTo>
                              <a:cubicBezTo>
                                <a:pt x="3314" y="244"/>
                                <a:pt x="3313" y="243"/>
                                <a:pt x="3312" y="243"/>
                              </a:cubicBezTo>
                              <a:cubicBezTo>
                                <a:pt x="3311" y="242"/>
                                <a:pt x="3311" y="242"/>
                                <a:pt x="3310" y="241"/>
                              </a:cubicBezTo>
                              <a:cubicBezTo>
                                <a:pt x="3309" y="241"/>
                                <a:pt x="3309" y="241"/>
                                <a:pt x="3308" y="240"/>
                              </a:cubicBezTo>
                              <a:cubicBezTo>
                                <a:pt x="3308" y="240"/>
                                <a:pt x="3307" y="239"/>
                                <a:pt x="3306" y="239"/>
                              </a:cubicBezTo>
                              <a:cubicBezTo>
                                <a:pt x="3306" y="239"/>
                                <a:pt x="3305" y="239"/>
                                <a:pt x="3305" y="239"/>
                              </a:cubicBezTo>
                              <a:cubicBezTo>
                                <a:pt x="3305" y="239"/>
                                <a:pt x="3305" y="238"/>
                                <a:pt x="3304" y="238"/>
                              </a:cubicBezTo>
                              <a:cubicBezTo>
                                <a:pt x="3303" y="238"/>
                                <a:pt x="3305" y="240"/>
                                <a:pt x="3305" y="240"/>
                              </a:cubicBezTo>
                              <a:close/>
                              <a:moveTo>
                                <a:pt x="2898" y="144"/>
                              </a:moveTo>
                              <a:cubicBezTo>
                                <a:pt x="2898" y="144"/>
                                <a:pt x="2897" y="144"/>
                                <a:pt x="2897" y="145"/>
                              </a:cubicBezTo>
                              <a:cubicBezTo>
                                <a:pt x="2896" y="146"/>
                                <a:pt x="2895" y="146"/>
                                <a:pt x="2895" y="147"/>
                              </a:cubicBezTo>
                              <a:cubicBezTo>
                                <a:pt x="2894" y="147"/>
                                <a:pt x="2893" y="148"/>
                                <a:pt x="2893" y="149"/>
                              </a:cubicBezTo>
                              <a:cubicBezTo>
                                <a:pt x="2893" y="150"/>
                                <a:pt x="2894" y="150"/>
                                <a:pt x="2894" y="150"/>
                              </a:cubicBezTo>
                              <a:cubicBezTo>
                                <a:pt x="2895" y="151"/>
                                <a:pt x="2896" y="152"/>
                                <a:pt x="2896" y="152"/>
                              </a:cubicBezTo>
                              <a:cubicBezTo>
                                <a:pt x="2897" y="152"/>
                                <a:pt x="2898" y="151"/>
                                <a:pt x="2899" y="151"/>
                              </a:cubicBezTo>
                              <a:cubicBezTo>
                                <a:pt x="2900" y="151"/>
                                <a:pt x="2900" y="151"/>
                                <a:pt x="2901" y="151"/>
                              </a:cubicBezTo>
                              <a:cubicBezTo>
                                <a:pt x="2902" y="150"/>
                                <a:pt x="2903" y="150"/>
                                <a:pt x="2904" y="150"/>
                              </a:cubicBezTo>
                              <a:cubicBezTo>
                                <a:pt x="2905" y="150"/>
                                <a:pt x="2905" y="149"/>
                                <a:pt x="2906" y="149"/>
                              </a:cubicBezTo>
                              <a:cubicBezTo>
                                <a:pt x="2908" y="148"/>
                                <a:pt x="2909" y="148"/>
                                <a:pt x="2911" y="147"/>
                              </a:cubicBezTo>
                              <a:cubicBezTo>
                                <a:pt x="2913" y="146"/>
                                <a:pt x="2914" y="145"/>
                                <a:pt x="2916" y="145"/>
                              </a:cubicBezTo>
                              <a:cubicBezTo>
                                <a:pt x="2917" y="145"/>
                                <a:pt x="2917" y="145"/>
                                <a:pt x="2918" y="145"/>
                              </a:cubicBezTo>
                              <a:cubicBezTo>
                                <a:pt x="2918" y="145"/>
                                <a:pt x="2918" y="146"/>
                                <a:pt x="2919" y="146"/>
                              </a:cubicBezTo>
                              <a:cubicBezTo>
                                <a:pt x="2920" y="146"/>
                                <a:pt x="2920" y="145"/>
                                <a:pt x="2921" y="145"/>
                              </a:cubicBezTo>
                              <a:cubicBezTo>
                                <a:pt x="2922" y="145"/>
                                <a:pt x="2922" y="146"/>
                                <a:pt x="2923" y="146"/>
                              </a:cubicBezTo>
                              <a:cubicBezTo>
                                <a:pt x="2923" y="146"/>
                                <a:pt x="2924" y="145"/>
                                <a:pt x="2924" y="145"/>
                              </a:cubicBezTo>
                              <a:cubicBezTo>
                                <a:pt x="2925" y="145"/>
                                <a:pt x="2926" y="145"/>
                                <a:pt x="2927" y="145"/>
                              </a:cubicBezTo>
                              <a:cubicBezTo>
                                <a:pt x="2928" y="145"/>
                                <a:pt x="2931" y="145"/>
                                <a:pt x="2932" y="146"/>
                              </a:cubicBezTo>
                              <a:cubicBezTo>
                                <a:pt x="2932" y="146"/>
                                <a:pt x="2932" y="146"/>
                                <a:pt x="2933" y="146"/>
                              </a:cubicBezTo>
                              <a:cubicBezTo>
                                <a:pt x="2934" y="145"/>
                                <a:pt x="2934" y="144"/>
                                <a:pt x="2935" y="144"/>
                              </a:cubicBezTo>
                              <a:cubicBezTo>
                                <a:pt x="2936" y="144"/>
                                <a:pt x="2937" y="145"/>
                                <a:pt x="2938" y="144"/>
                              </a:cubicBezTo>
                              <a:cubicBezTo>
                                <a:pt x="2939" y="144"/>
                                <a:pt x="2939" y="144"/>
                                <a:pt x="2940" y="144"/>
                              </a:cubicBezTo>
                              <a:cubicBezTo>
                                <a:pt x="2941" y="143"/>
                                <a:pt x="2942" y="143"/>
                                <a:pt x="2943" y="143"/>
                              </a:cubicBezTo>
                              <a:cubicBezTo>
                                <a:pt x="2944" y="143"/>
                                <a:pt x="2946" y="144"/>
                                <a:pt x="2947" y="143"/>
                              </a:cubicBezTo>
                              <a:cubicBezTo>
                                <a:pt x="2947" y="143"/>
                                <a:pt x="2948" y="143"/>
                                <a:pt x="2948" y="142"/>
                              </a:cubicBezTo>
                              <a:cubicBezTo>
                                <a:pt x="2949" y="142"/>
                                <a:pt x="2949" y="142"/>
                                <a:pt x="2950" y="142"/>
                              </a:cubicBezTo>
                              <a:cubicBezTo>
                                <a:pt x="2951" y="142"/>
                                <a:pt x="2952" y="141"/>
                                <a:pt x="2953" y="141"/>
                              </a:cubicBezTo>
                              <a:cubicBezTo>
                                <a:pt x="2954" y="142"/>
                                <a:pt x="2954" y="142"/>
                                <a:pt x="2955" y="142"/>
                              </a:cubicBezTo>
                              <a:cubicBezTo>
                                <a:pt x="2956" y="142"/>
                                <a:pt x="2957" y="142"/>
                                <a:pt x="2958" y="141"/>
                              </a:cubicBezTo>
                              <a:cubicBezTo>
                                <a:pt x="2959" y="141"/>
                                <a:pt x="2959" y="140"/>
                                <a:pt x="2960" y="139"/>
                              </a:cubicBezTo>
                              <a:cubicBezTo>
                                <a:pt x="2961" y="138"/>
                                <a:pt x="2962" y="138"/>
                                <a:pt x="2963" y="137"/>
                              </a:cubicBezTo>
                              <a:cubicBezTo>
                                <a:pt x="2964" y="136"/>
                                <a:pt x="2963" y="136"/>
                                <a:pt x="2963" y="135"/>
                              </a:cubicBezTo>
                              <a:cubicBezTo>
                                <a:pt x="2963" y="134"/>
                                <a:pt x="2962" y="134"/>
                                <a:pt x="2962" y="134"/>
                              </a:cubicBezTo>
                              <a:cubicBezTo>
                                <a:pt x="2962" y="133"/>
                                <a:pt x="2962" y="133"/>
                                <a:pt x="2962" y="133"/>
                              </a:cubicBezTo>
                              <a:cubicBezTo>
                                <a:pt x="2961" y="132"/>
                                <a:pt x="2961" y="131"/>
                                <a:pt x="2961" y="130"/>
                              </a:cubicBezTo>
                              <a:cubicBezTo>
                                <a:pt x="2960" y="130"/>
                                <a:pt x="2959" y="130"/>
                                <a:pt x="2958" y="130"/>
                              </a:cubicBezTo>
                              <a:cubicBezTo>
                                <a:pt x="2957" y="130"/>
                                <a:pt x="2955" y="129"/>
                                <a:pt x="2953" y="129"/>
                              </a:cubicBezTo>
                              <a:cubicBezTo>
                                <a:pt x="2953" y="129"/>
                                <a:pt x="2953" y="129"/>
                                <a:pt x="2953" y="129"/>
                              </a:cubicBezTo>
                              <a:cubicBezTo>
                                <a:pt x="2953" y="128"/>
                                <a:pt x="2954" y="128"/>
                                <a:pt x="2953" y="127"/>
                              </a:cubicBezTo>
                              <a:cubicBezTo>
                                <a:pt x="2953" y="126"/>
                                <a:pt x="2953" y="126"/>
                                <a:pt x="2952" y="126"/>
                              </a:cubicBezTo>
                              <a:cubicBezTo>
                                <a:pt x="2951" y="125"/>
                                <a:pt x="2949" y="126"/>
                                <a:pt x="2948" y="125"/>
                              </a:cubicBezTo>
                              <a:cubicBezTo>
                                <a:pt x="2948" y="125"/>
                                <a:pt x="2946" y="125"/>
                                <a:pt x="2947" y="124"/>
                              </a:cubicBezTo>
                              <a:cubicBezTo>
                                <a:pt x="2947" y="123"/>
                                <a:pt x="2947" y="123"/>
                                <a:pt x="2947" y="123"/>
                              </a:cubicBezTo>
                              <a:cubicBezTo>
                                <a:pt x="2947" y="122"/>
                                <a:pt x="2947" y="122"/>
                                <a:pt x="2946" y="122"/>
                              </a:cubicBezTo>
                              <a:cubicBezTo>
                                <a:pt x="2945" y="121"/>
                                <a:pt x="2942" y="122"/>
                                <a:pt x="2940" y="121"/>
                              </a:cubicBezTo>
                              <a:cubicBezTo>
                                <a:pt x="2939" y="121"/>
                                <a:pt x="2938" y="121"/>
                                <a:pt x="2937" y="122"/>
                              </a:cubicBezTo>
                              <a:cubicBezTo>
                                <a:pt x="2936" y="122"/>
                                <a:pt x="2936" y="122"/>
                                <a:pt x="2935" y="122"/>
                              </a:cubicBezTo>
                              <a:cubicBezTo>
                                <a:pt x="2934" y="122"/>
                                <a:pt x="2933" y="123"/>
                                <a:pt x="2932" y="123"/>
                              </a:cubicBezTo>
                              <a:cubicBezTo>
                                <a:pt x="2932" y="122"/>
                                <a:pt x="2932" y="121"/>
                                <a:pt x="2932" y="121"/>
                              </a:cubicBezTo>
                              <a:cubicBezTo>
                                <a:pt x="2932" y="120"/>
                                <a:pt x="2932" y="120"/>
                                <a:pt x="2933" y="119"/>
                              </a:cubicBezTo>
                              <a:cubicBezTo>
                                <a:pt x="2933" y="119"/>
                                <a:pt x="2934" y="119"/>
                                <a:pt x="2934" y="119"/>
                              </a:cubicBezTo>
                              <a:cubicBezTo>
                                <a:pt x="2934" y="119"/>
                                <a:pt x="2934" y="118"/>
                                <a:pt x="2935" y="118"/>
                              </a:cubicBezTo>
                              <a:cubicBezTo>
                                <a:pt x="2935" y="118"/>
                                <a:pt x="2936" y="118"/>
                                <a:pt x="2936" y="118"/>
                              </a:cubicBezTo>
                              <a:cubicBezTo>
                                <a:pt x="2937" y="117"/>
                                <a:pt x="2936" y="117"/>
                                <a:pt x="2936" y="117"/>
                              </a:cubicBezTo>
                              <a:cubicBezTo>
                                <a:pt x="2935" y="117"/>
                                <a:pt x="2934" y="116"/>
                                <a:pt x="2933" y="116"/>
                              </a:cubicBezTo>
                              <a:cubicBezTo>
                                <a:pt x="2933" y="116"/>
                                <a:pt x="2932" y="115"/>
                                <a:pt x="2931" y="115"/>
                              </a:cubicBezTo>
                              <a:cubicBezTo>
                                <a:pt x="2930" y="115"/>
                                <a:pt x="2929" y="115"/>
                                <a:pt x="2929" y="115"/>
                              </a:cubicBezTo>
                              <a:cubicBezTo>
                                <a:pt x="2928" y="115"/>
                                <a:pt x="2928" y="114"/>
                                <a:pt x="2927" y="115"/>
                              </a:cubicBezTo>
                              <a:cubicBezTo>
                                <a:pt x="2927" y="115"/>
                                <a:pt x="2927" y="115"/>
                                <a:pt x="2927" y="116"/>
                              </a:cubicBezTo>
                              <a:cubicBezTo>
                                <a:pt x="2927" y="116"/>
                                <a:pt x="2926" y="117"/>
                                <a:pt x="2926" y="117"/>
                              </a:cubicBezTo>
                              <a:cubicBezTo>
                                <a:pt x="2926" y="117"/>
                                <a:pt x="2926" y="118"/>
                                <a:pt x="2926" y="118"/>
                              </a:cubicBezTo>
                              <a:cubicBezTo>
                                <a:pt x="2926" y="118"/>
                                <a:pt x="2925" y="119"/>
                                <a:pt x="2925" y="119"/>
                              </a:cubicBezTo>
                              <a:cubicBezTo>
                                <a:pt x="2925" y="119"/>
                                <a:pt x="2924" y="119"/>
                                <a:pt x="2924" y="119"/>
                              </a:cubicBezTo>
                              <a:cubicBezTo>
                                <a:pt x="2923" y="119"/>
                                <a:pt x="2923" y="118"/>
                                <a:pt x="2922" y="118"/>
                              </a:cubicBezTo>
                              <a:cubicBezTo>
                                <a:pt x="2922" y="117"/>
                                <a:pt x="2921" y="116"/>
                                <a:pt x="2920" y="116"/>
                              </a:cubicBezTo>
                              <a:cubicBezTo>
                                <a:pt x="2920" y="116"/>
                                <a:pt x="2919" y="116"/>
                                <a:pt x="2919" y="116"/>
                              </a:cubicBezTo>
                              <a:cubicBezTo>
                                <a:pt x="2917" y="117"/>
                                <a:pt x="2916" y="117"/>
                                <a:pt x="2916" y="118"/>
                              </a:cubicBezTo>
                              <a:cubicBezTo>
                                <a:pt x="2915" y="119"/>
                                <a:pt x="2915" y="119"/>
                                <a:pt x="2915" y="120"/>
                              </a:cubicBezTo>
                              <a:cubicBezTo>
                                <a:pt x="2914" y="120"/>
                                <a:pt x="2913" y="121"/>
                                <a:pt x="2913" y="122"/>
                              </a:cubicBezTo>
                              <a:cubicBezTo>
                                <a:pt x="2913" y="122"/>
                                <a:pt x="2914" y="123"/>
                                <a:pt x="2914" y="123"/>
                              </a:cubicBezTo>
                              <a:cubicBezTo>
                                <a:pt x="2914" y="123"/>
                                <a:pt x="2914" y="123"/>
                                <a:pt x="2914" y="123"/>
                              </a:cubicBezTo>
                              <a:cubicBezTo>
                                <a:pt x="2914" y="124"/>
                                <a:pt x="2914" y="124"/>
                                <a:pt x="2914" y="124"/>
                              </a:cubicBezTo>
                              <a:cubicBezTo>
                                <a:pt x="2914" y="125"/>
                                <a:pt x="2913" y="125"/>
                                <a:pt x="2912" y="125"/>
                              </a:cubicBezTo>
                              <a:cubicBezTo>
                                <a:pt x="2911" y="125"/>
                                <a:pt x="2911" y="126"/>
                                <a:pt x="2911" y="128"/>
                              </a:cubicBezTo>
                              <a:cubicBezTo>
                                <a:pt x="2911" y="128"/>
                                <a:pt x="2911" y="128"/>
                                <a:pt x="2911" y="128"/>
                              </a:cubicBezTo>
                              <a:cubicBezTo>
                                <a:pt x="2911" y="128"/>
                                <a:pt x="2910" y="129"/>
                                <a:pt x="2910" y="129"/>
                              </a:cubicBezTo>
                              <a:cubicBezTo>
                                <a:pt x="2910" y="129"/>
                                <a:pt x="2910" y="130"/>
                                <a:pt x="2910" y="130"/>
                              </a:cubicBezTo>
                              <a:cubicBezTo>
                                <a:pt x="2911" y="130"/>
                                <a:pt x="2911" y="130"/>
                                <a:pt x="2911" y="131"/>
                              </a:cubicBezTo>
                              <a:cubicBezTo>
                                <a:pt x="2912" y="131"/>
                                <a:pt x="2912" y="131"/>
                                <a:pt x="2912" y="131"/>
                              </a:cubicBezTo>
                              <a:cubicBezTo>
                                <a:pt x="2912" y="132"/>
                                <a:pt x="2912" y="132"/>
                                <a:pt x="2912" y="132"/>
                              </a:cubicBezTo>
                              <a:cubicBezTo>
                                <a:pt x="2912" y="132"/>
                                <a:pt x="2911" y="132"/>
                                <a:pt x="2911" y="131"/>
                              </a:cubicBezTo>
                              <a:cubicBezTo>
                                <a:pt x="2911" y="131"/>
                                <a:pt x="2911" y="131"/>
                                <a:pt x="2910" y="131"/>
                              </a:cubicBezTo>
                              <a:cubicBezTo>
                                <a:pt x="2910" y="131"/>
                                <a:pt x="2909" y="131"/>
                                <a:pt x="2909" y="131"/>
                              </a:cubicBezTo>
                              <a:cubicBezTo>
                                <a:pt x="2909" y="131"/>
                                <a:pt x="2908" y="131"/>
                                <a:pt x="2908" y="131"/>
                              </a:cubicBezTo>
                              <a:cubicBezTo>
                                <a:pt x="2907" y="131"/>
                                <a:pt x="2906" y="131"/>
                                <a:pt x="2905" y="131"/>
                              </a:cubicBezTo>
                              <a:cubicBezTo>
                                <a:pt x="2904" y="132"/>
                                <a:pt x="2904" y="133"/>
                                <a:pt x="2904" y="134"/>
                              </a:cubicBezTo>
                              <a:cubicBezTo>
                                <a:pt x="2903" y="134"/>
                                <a:pt x="2903" y="134"/>
                                <a:pt x="2903" y="135"/>
                              </a:cubicBezTo>
                              <a:cubicBezTo>
                                <a:pt x="2902" y="135"/>
                                <a:pt x="2902" y="136"/>
                                <a:pt x="2902" y="136"/>
                              </a:cubicBezTo>
                              <a:cubicBezTo>
                                <a:pt x="2902" y="137"/>
                                <a:pt x="2901" y="138"/>
                                <a:pt x="2901" y="138"/>
                              </a:cubicBezTo>
                              <a:cubicBezTo>
                                <a:pt x="2901" y="139"/>
                                <a:pt x="2901" y="139"/>
                                <a:pt x="2901" y="140"/>
                              </a:cubicBezTo>
                              <a:cubicBezTo>
                                <a:pt x="2901" y="141"/>
                                <a:pt x="2900" y="142"/>
                                <a:pt x="2899" y="143"/>
                              </a:cubicBezTo>
                              <a:cubicBezTo>
                                <a:pt x="2899" y="143"/>
                                <a:pt x="2898" y="143"/>
                                <a:pt x="2898" y="144"/>
                              </a:cubicBezTo>
                              <a:close/>
                              <a:moveTo>
                                <a:pt x="3396" y="256"/>
                              </a:moveTo>
                              <a:cubicBezTo>
                                <a:pt x="3396" y="255"/>
                                <a:pt x="3395" y="255"/>
                                <a:pt x="3394" y="254"/>
                              </a:cubicBezTo>
                              <a:cubicBezTo>
                                <a:pt x="3394" y="253"/>
                                <a:pt x="3393" y="253"/>
                                <a:pt x="3392" y="252"/>
                              </a:cubicBezTo>
                              <a:cubicBezTo>
                                <a:pt x="3392" y="252"/>
                                <a:pt x="3391" y="252"/>
                                <a:pt x="3390" y="251"/>
                              </a:cubicBezTo>
                              <a:cubicBezTo>
                                <a:pt x="3389" y="251"/>
                                <a:pt x="3389" y="250"/>
                                <a:pt x="3388" y="249"/>
                              </a:cubicBezTo>
                              <a:cubicBezTo>
                                <a:pt x="3387" y="249"/>
                                <a:pt x="3387" y="248"/>
                                <a:pt x="3386" y="248"/>
                              </a:cubicBezTo>
                              <a:cubicBezTo>
                                <a:pt x="3385" y="248"/>
                                <a:pt x="3385" y="247"/>
                                <a:pt x="3385" y="247"/>
                              </a:cubicBezTo>
                              <a:cubicBezTo>
                                <a:pt x="3383" y="247"/>
                                <a:pt x="3382" y="246"/>
                                <a:pt x="3381" y="246"/>
                              </a:cubicBezTo>
                              <a:cubicBezTo>
                                <a:pt x="3380" y="245"/>
                                <a:pt x="3378" y="246"/>
                                <a:pt x="3377" y="246"/>
                              </a:cubicBezTo>
                              <a:cubicBezTo>
                                <a:pt x="3375" y="247"/>
                                <a:pt x="3372" y="247"/>
                                <a:pt x="3370" y="247"/>
                              </a:cubicBezTo>
                              <a:cubicBezTo>
                                <a:pt x="3369" y="247"/>
                                <a:pt x="3368" y="247"/>
                                <a:pt x="3367" y="248"/>
                              </a:cubicBezTo>
                              <a:cubicBezTo>
                                <a:pt x="3366" y="249"/>
                                <a:pt x="3366" y="250"/>
                                <a:pt x="3365" y="251"/>
                              </a:cubicBezTo>
                              <a:cubicBezTo>
                                <a:pt x="3364" y="253"/>
                                <a:pt x="3363" y="254"/>
                                <a:pt x="3361" y="255"/>
                              </a:cubicBezTo>
                              <a:cubicBezTo>
                                <a:pt x="3360" y="256"/>
                                <a:pt x="3359" y="256"/>
                                <a:pt x="3358" y="256"/>
                              </a:cubicBezTo>
                              <a:cubicBezTo>
                                <a:pt x="3357" y="256"/>
                                <a:pt x="3357" y="256"/>
                                <a:pt x="3356" y="256"/>
                              </a:cubicBezTo>
                              <a:cubicBezTo>
                                <a:pt x="3356" y="256"/>
                                <a:pt x="3355" y="256"/>
                                <a:pt x="3355" y="256"/>
                              </a:cubicBezTo>
                              <a:cubicBezTo>
                                <a:pt x="3354" y="256"/>
                                <a:pt x="3353" y="256"/>
                                <a:pt x="3352" y="257"/>
                              </a:cubicBezTo>
                              <a:cubicBezTo>
                                <a:pt x="3352" y="258"/>
                                <a:pt x="3354" y="258"/>
                                <a:pt x="3354" y="258"/>
                              </a:cubicBezTo>
                              <a:cubicBezTo>
                                <a:pt x="3355" y="258"/>
                                <a:pt x="3356" y="258"/>
                                <a:pt x="3357" y="258"/>
                              </a:cubicBezTo>
                              <a:cubicBezTo>
                                <a:pt x="3357" y="258"/>
                                <a:pt x="3358" y="257"/>
                                <a:pt x="3359" y="257"/>
                              </a:cubicBezTo>
                              <a:cubicBezTo>
                                <a:pt x="3360" y="257"/>
                                <a:pt x="3360" y="256"/>
                                <a:pt x="3361" y="256"/>
                              </a:cubicBezTo>
                              <a:cubicBezTo>
                                <a:pt x="3362" y="256"/>
                                <a:pt x="3363" y="256"/>
                                <a:pt x="3364" y="256"/>
                              </a:cubicBezTo>
                              <a:cubicBezTo>
                                <a:pt x="3366" y="256"/>
                                <a:pt x="3368" y="256"/>
                                <a:pt x="3369" y="257"/>
                              </a:cubicBezTo>
                              <a:cubicBezTo>
                                <a:pt x="3370" y="257"/>
                                <a:pt x="3371" y="258"/>
                                <a:pt x="3372" y="258"/>
                              </a:cubicBezTo>
                              <a:cubicBezTo>
                                <a:pt x="3373" y="259"/>
                                <a:pt x="3374" y="259"/>
                                <a:pt x="3376" y="259"/>
                              </a:cubicBezTo>
                              <a:cubicBezTo>
                                <a:pt x="3377" y="259"/>
                                <a:pt x="3378" y="259"/>
                                <a:pt x="3379" y="259"/>
                              </a:cubicBezTo>
                              <a:cubicBezTo>
                                <a:pt x="3380" y="260"/>
                                <a:pt x="3381" y="260"/>
                                <a:pt x="3382" y="261"/>
                              </a:cubicBezTo>
                              <a:cubicBezTo>
                                <a:pt x="3384" y="261"/>
                                <a:pt x="3385" y="260"/>
                                <a:pt x="3387" y="260"/>
                              </a:cubicBezTo>
                              <a:cubicBezTo>
                                <a:pt x="3388" y="260"/>
                                <a:pt x="3389" y="261"/>
                                <a:pt x="3390" y="261"/>
                              </a:cubicBezTo>
                              <a:cubicBezTo>
                                <a:pt x="3391" y="261"/>
                                <a:pt x="3392" y="262"/>
                                <a:pt x="3393" y="262"/>
                              </a:cubicBezTo>
                              <a:cubicBezTo>
                                <a:pt x="3394" y="261"/>
                                <a:pt x="3395" y="261"/>
                                <a:pt x="3396" y="261"/>
                              </a:cubicBezTo>
                              <a:cubicBezTo>
                                <a:pt x="3396" y="260"/>
                                <a:pt x="3396" y="260"/>
                                <a:pt x="3396" y="259"/>
                              </a:cubicBezTo>
                              <a:cubicBezTo>
                                <a:pt x="3396" y="259"/>
                                <a:pt x="3396" y="259"/>
                                <a:pt x="3396" y="258"/>
                              </a:cubicBezTo>
                              <a:cubicBezTo>
                                <a:pt x="3396" y="258"/>
                                <a:pt x="3397" y="258"/>
                                <a:pt x="3397" y="257"/>
                              </a:cubicBezTo>
                              <a:cubicBezTo>
                                <a:pt x="3397" y="257"/>
                                <a:pt x="3397" y="256"/>
                                <a:pt x="3396" y="256"/>
                              </a:cubicBezTo>
                              <a:close/>
                              <a:moveTo>
                                <a:pt x="3360" y="245"/>
                              </a:moveTo>
                              <a:cubicBezTo>
                                <a:pt x="3360" y="245"/>
                                <a:pt x="3361" y="246"/>
                                <a:pt x="3361" y="246"/>
                              </a:cubicBezTo>
                              <a:cubicBezTo>
                                <a:pt x="3362" y="246"/>
                                <a:pt x="3362" y="246"/>
                                <a:pt x="3362" y="246"/>
                              </a:cubicBezTo>
                              <a:cubicBezTo>
                                <a:pt x="3363" y="245"/>
                                <a:pt x="3363" y="245"/>
                                <a:pt x="3363" y="245"/>
                              </a:cubicBezTo>
                              <a:cubicBezTo>
                                <a:pt x="3365" y="244"/>
                                <a:pt x="3368" y="245"/>
                                <a:pt x="3369" y="243"/>
                              </a:cubicBezTo>
                              <a:cubicBezTo>
                                <a:pt x="3369" y="242"/>
                                <a:pt x="3369" y="242"/>
                                <a:pt x="3369" y="241"/>
                              </a:cubicBezTo>
                              <a:cubicBezTo>
                                <a:pt x="3369" y="241"/>
                                <a:pt x="3368" y="240"/>
                                <a:pt x="3368" y="240"/>
                              </a:cubicBezTo>
                              <a:cubicBezTo>
                                <a:pt x="3368" y="239"/>
                                <a:pt x="3367" y="238"/>
                                <a:pt x="3366" y="238"/>
                              </a:cubicBezTo>
                              <a:cubicBezTo>
                                <a:pt x="3365" y="238"/>
                                <a:pt x="3364" y="238"/>
                                <a:pt x="3363" y="238"/>
                              </a:cubicBezTo>
                              <a:cubicBezTo>
                                <a:pt x="3363" y="238"/>
                                <a:pt x="3363" y="238"/>
                                <a:pt x="3362" y="238"/>
                              </a:cubicBezTo>
                              <a:cubicBezTo>
                                <a:pt x="3362" y="238"/>
                                <a:pt x="3362" y="238"/>
                                <a:pt x="3361" y="238"/>
                              </a:cubicBezTo>
                              <a:cubicBezTo>
                                <a:pt x="3361" y="238"/>
                                <a:pt x="3361" y="238"/>
                                <a:pt x="3361" y="238"/>
                              </a:cubicBezTo>
                              <a:cubicBezTo>
                                <a:pt x="3360" y="238"/>
                                <a:pt x="3359" y="238"/>
                                <a:pt x="3359" y="239"/>
                              </a:cubicBezTo>
                              <a:cubicBezTo>
                                <a:pt x="3358" y="239"/>
                                <a:pt x="3358" y="239"/>
                                <a:pt x="3358" y="240"/>
                              </a:cubicBezTo>
                              <a:cubicBezTo>
                                <a:pt x="3358" y="240"/>
                                <a:pt x="3358" y="240"/>
                                <a:pt x="3358" y="241"/>
                              </a:cubicBezTo>
                              <a:cubicBezTo>
                                <a:pt x="3357" y="241"/>
                                <a:pt x="3358" y="242"/>
                                <a:pt x="3358" y="242"/>
                              </a:cubicBezTo>
                              <a:cubicBezTo>
                                <a:pt x="3358" y="242"/>
                                <a:pt x="3358" y="243"/>
                                <a:pt x="3358" y="243"/>
                              </a:cubicBezTo>
                              <a:cubicBezTo>
                                <a:pt x="3358" y="244"/>
                                <a:pt x="3359" y="244"/>
                                <a:pt x="3360" y="245"/>
                              </a:cubicBezTo>
                              <a:close/>
                              <a:moveTo>
                                <a:pt x="3305" y="210"/>
                              </a:moveTo>
                              <a:cubicBezTo>
                                <a:pt x="3305" y="211"/>
                                <a:pt x="3305" y="211"/>
                                <a:pt x="3305" y="212"/>
                              </a:cubicBezTo>
                              <a:cubicBezTo>
                                <a:pt x="3305" y="212"/>
                                <a:pt x="3304" y="212"/>
                                <a:pt x="3305" y="213"/>
                              </a:cubicBezTo>
                              <a:cubicBezTo>
                                <a:pt x="3306" y="213"/>
                                <a:pt x="3306" y="213"/>
                                <a:pt x="3307" y="213"/>
                              </a:cubicBezTo>
                              <a:cubicBezTo>
                                <a:pt x="3308" y="213"/>
                                <a:pt x="3309" y="212"/>
                                <a:pt x="3309" y="212"/>
                              </a:cubicBezTo>
                              <a:cubicBezTo>
                                <a:pt x="3310" y="212"/>
                                <a:pt x="3310" y="212"/>
                                <a:pt x="3311" y="211"/>
                              </a:cubicBezTo>
                              <a:cubicBezTo>
                                <a:pt x="3311" y="211"/>
                                <a:pt x="3311" y="211"/>
                                <a:pt x="3311" y="210"/>
                              </a:cubicBezTo>
                              <a:cubicBezTo>
                                <a:pt x="3312" y="210"/>
                                <a:pt x="3312" y="209"/>
                                <a:pt x="3312" y="208"/>
                              </a:cubicBezTo>
                              <a:cubicBezTo>
                                <a:pt x="3312" y="207"/>
                                <a:pt x="3312" y="207"/>
                                <a:pt x="3311" y="207"/>
                              </a:cubicBezTo>
                              <a:cubicBezTo>
                                <a:pt x="3311" y="207"/>
                                <a:pt x="3311" y="206"/>
                                <a:pt x="3310" y="206"/>
                              </a:cubicBezTo>
                              <a:cubicBezTo>
                                <a:pt x="3309" y="206"/>
                                <a:pt x="3309" y="205"/>
                                <a:pt x="3309" y="205"/>
                              </a:cubicBezTo>
                              <a:cubicBezTo>
                                <a:pt x="3309" y="204"/>
                                <a:pt x="3309" y="204"/>
                                <a:pt x="3308" y="203"/>
                              </a:cubicBezTo>
                              <a:cubicBezTo>
                                <a:pt x="3308" y="203"/>
                                <a:pt x="3308" y="203"/>
                                <a:pt x="3308" y="202"/>
                              </a:cubicBezTo>
                              <a:cubicBezTo>
                                <a:pt x="3307" y="202"/>
                                <a:pt x="3307" y="201"/>
                                <a:pt x="3307" y="201"/>
                              </a:cubicBezTo>
                              <a:cubicBezTo>
                                <a:pt x="3307" y="201"/>
                                <a:pt x="3307" y="202"/>
                                <a:pt x="3307" y="202"/>
                              </a:cubicBezTo>
                              <a:cubicBezTo>
                                <a:pt x="3307" y="203"/>
                                <a:pt x="3307" y="204"/>
                                <a:pt x="3306" y="204"/>
                              </a:cubicBezTo>
                              <a:cubicBezTo>
                                <a:pt x="3306" y="205"/>
                                <a:pt x="3305" y="205"/>
                                <a:pt x="3305" y="206"/>
                              </a:cubicBezTo>
                              <a:cubicBezTo>
                                <a:pt x="3305" y="207"/>
                                <a:pt x="3305" y="207"/>
                                <a:pt x="3305" y="207"/>
                              </a:cubicBezTo>
                              <a:cubicBezTo>
                                <a:pt x="3306" y="208"/>
                                <a:pt x="3306" y="208"/>
                                <a:pt x="3306" y="208"/>
                              </a:cubicBezTo>
                              <a:cubicBezTo>
                                <a:pt x="3306" y="208"/>
                                <a:pt x="3306" y="208"/>
                                <a:pt x="3306" y="208"/>
                              </a:cubicBezTo>
                              <a:cubicBezTo>
                                <a:pt x="3306" y="209"/>
                                <a:pt x="3305" y="210"/>
                                <a:pt x="3305" y="210"/>
                              </a:cubicBezTo>
                              <a:close/>
                              <a:moveTo>
                                <a:pt x="2396" y="68"/>
                              </a:moveTo>
                              <a:cubicBezTo>
                                <a:pt x="2396" y="68"/>
                                <a:pt x="2396" y="68"/>
                                <a:pt x="2397" y="68"/>
                              </a:cubicBezTo>
                              <a:cubicBezTo>
                                <a:pt x="2397" y="69"/>
                                <a:pt x="2397" y="68"/>
                                <a:pt x="2398" y="68"/>
                              </a:cubicBezTo>
                              <a:cubicBezTo>
                                <a:pt x="2398" y="68"/>
                                <a:pt x="2399" y="68"/>
                                <a:pt x="2399" y="68"/>
                              </a:cubicBezTo>
                              <a:cubicBezTo>
                                <a:pt x="2400" y="68"/>
                                <a:pt x="2400" y="67"/>
                                <a:pt x="2401" y="67"/>
                              </a:cubicBezTo>
                              <a:cubicBezTo>
                                <a:pt x="2401" y="67"/>
                                <a:pt x="2402" y="67"/>
                                <a:pt x="2402" y="67"/>
                              </a:cubicBezTo>
                              <a:cubicBezTo>
                                <a:pt x="2403" y="67"/>
                                <a:pt x="2403" y="68"/>
                                <a:pt x="2403" y="68"/>
                              </a:cubicBezTo>
                              <a:cubicBezTo>
                                <a:pt x="2403" y="69"/>
                                <a:pt x="2403" y="69"/>
                                <a:pt x="2403" y="69"/>
                              </a:cubicBezTo>
                              <a:cubicBezTo>
                                <a:pt x="2404" y="69"/>
                                <a:pt x="2404" y="69"/>
                                <a:pt x="2405" y="69"/>
                              </a:cubicBezTo>
                              <a:cubicBezTo>
                                <a:pt x="2405" y="69"/>
                                <a:pt x="2405" y="69"/>
                                <a:pt x="2405" y="68"/>
                              </a:cubicBezTo>
                              <a:cubicBezTo>
                                <a:pt x="2406" y="68"/>
                                <a:pt x="2407" y="68"/>
                                <a:pt x="2408" y="68"/>
                              </a:cubicBezTo>
                              <a:cubicBezTo>
                                <a:pt x="2408" y="68"/>
                                <a:pt x="2408" y="68"/>
                                <a:pt x="2408" y="68"/>
                              </a:cubicBezTo>
                              <a:cubicBezTo>
                                <a:pt x="2409" y="67"/>
                                <a:pt x="2409" y="67"/>
                                <a:pt x="2409" y="67"/>
                              </a:cubicBezTo>
                              <a:cubicBezTo>
                                <a:pt x="2410" y="67"/>
                                <a:pt x="2410" y="67"/>
                                <a:pt x="2411" y="67"/>
                              </a:cubicBezTo>
                              <a:cubicBezTo>
                                <a:pt x="2412" y="67"/>
                                <a:pt x="2412" y="66"/>
                                <a:pt x="2412" y="66"/>
                              </a:cubicBezTo>
                              <a:cubicBezTo>
                                <a:pt x="2413" y="66"/>
                                <a:pt x="2413" y="66"/>
                                <a:pt x="2414" y="66"/>
                              </a:cubicBezTo>
                              <a:cubicBezTo>
                                <a:pt x="2415" y="66"/>
                                <a:pt x="2416" y="66"/>
                                <a:pt x="2417" y="66"/>
                              </a:cubicBezTo>
                              <a:cubicBezTo>
                                <a:pt x="2418" y="66"/>
                                <a:pt x="2419" y="66"/>
                                <a:pt x="2419" y="66"/>
                              </a:cubicBezTo>
                              <a:cubicBezTo>
                                <a:pt x="2419" y="65"/>
                                <a:pt x="2417" y="65"/>
                                <a:pt x="2416" y="65"/>
                              </a:cubicBezTo>
                              <a:cubicBezTo>
                                <a:pt x="2416" y="65"/>
                                <a:pt x="2415" y="65"/>
                                <a:pt x="2415" y="65"/>
                              </a:cubicBezTo>
                              <a:cubicBezTo>
                                <a:pt x="2414" y="64"/>
                                <a:pt x="2414" y="64"/>
                                <a:pt x="2414" y="64"/>
                              </a:cubicBezTo>
                              <a:cubicBezTo>
                                <a:pt x="2412" y="64"/>
                                <a:pt x="2411" y="64"/>
                                <a:pt x="2410" y="64"/>
                              </a:cubicBezTo>
                              <a:cubicBezTo>
                                <a:pt x="2409" y="64"/>
                                <a:pt x="2408" y="63"/>
                                <a:pt x="2407" y="63"/>
                              </a:cubicBezTo>
                              <a:cubicBezTo>
                                <a:pt x="2406" y="63"/>
                                <a:pt x="2406" y="63"/>
                                <a:pt x="2405" y="63"/>
                              </a:cubicBezTo>
                              <a:cubicBezTo>
                                <a:pt x="2404" y="62"/>
                                <a:pt x="2403" y="63"/>
                                <a:pt x="2403" y="64"/>
                              </a:cubicBezTo>
                              <a:cubicBezTo>
                                <a:pt x="2403" y="64"/>
                                <a:pt x="2403" y="65"/>
                                <a:pt x="2403" y="65"/>
                              </a:cubicBezTo>
                              <a:cubicBezTo>
                                <a:pt x="2403" y="65"/>
                                <a:pt x="2404" y="65"/>
                                <a:pt x="2404" y="66"/>
                              </a:cubicBezTo>
                              <a:cubicBezTo>
                                <a:pt x="2404" y="66"/>
                                <a:pt x="2402" y="66"/>
                                <a:pt x="2402" y="66"/>
                              </a:cubicBezTo>
                              <a:cubicBezTo>
                                <a:pt x="2401" y="66"/>
                                <a:pt x="2400" y="65"/>
                                <a:pt x="2399" y="65"/>
                              </a:cubicBezTo>
                              <a:cubicBezTo>
                                <a:pt x="2398" y="65"/>
                                <a:pt x="2397" y="65"/>
                                <a:pt x="2396" y="65"/>
                              </a:cubicBezTo>
                              <a:cubicBezTo>
                                <a:pt x="2396" y="65"/>
                                <a:pt x="2396" y="65"/>
                                <a:pt x="2396" y="65"/>
                              </a:cubicBezTo>
                              <a:cubicBezTo>
                                <a:pt x="2395" y="65"/>
                                <a:pt x="2395" y="65"/>
                                <a:pt x="2395" y="65"/>
                              </a:cubicBezTo>
                              <a:cubicBezTo>
                                <a:pt x="2394" y="66"/>
                                <a:pt x="2393" y="66"/>
                                <a:pt x="2394" y="67"/>
                              </a:cubicBezTo>
                              <a:cubicBezTo>
                                <a:pt x="2394" y="68"/>
                                <a:pt x="2395" y="68"/>
                                <a:pt x="2396" y="68"/>
                              </a:cubicBezTo>
                              <a:close/>
                              <a:moveTo>
                                <a:pt x="2332" y="348"/>
                              </a:moveTo>
                              <a:cubicBezTo>
                                <a:pt x="2331" y="348"/>
                                <a:pt x="2331" y="349"/>
                                <a:pt x="2331" y="349"/>
                              </a:cubicBezTo>
                              <a:cubicBezTo>
                                <a:pt x="2331" y="349"/>
                                <a:pt x="2331" y="350"/>
                                <a:pt x="2331" y="350"/>
                              </a:cubicBezTo>
                              <a:cubicBezTo>
                                <a:pt x="2331" y="350"/>
                                <a:pt x="2332" y="349"/>
                                <a:pt x="2332" y="349"/>
                              </a:cubicBezTo>
                              <a:cubicBezTo>
                                <a:pt x="2332" y="349"/>
                                <a:pt x="2333" y="349"/>
                                <a:pt x="2333" y="348"/>
                              </a:cubicBezTo>
                              <a:cubicBezTo>
                                <a:pt x="2333" y="348"/>
                                <a:pt x="2334" y="347"/>
                                <a:pt x="2333" y="346"/>
                              </a:cubicBezTo>
                              <a:cubicBezTo>
                                <a:pt x="2333" y="346"/>
                                <a:pt x="2332" y="345"/>
                                <a:pt x="2332" y="345"/>
                              </a:cubicBezTo>
                              <a:cubicBezTo>
                                <a:pt x="2331" y="344"/>
                                <a:pt x="2330" y="344"/>
                                <a:pt x="2329" y="343"/>
                              </a:cubicBezTo>
                              <a:cubicBezTo>
                                <a:pt x="2329" y="343"/>
                                <a:pt x="2328" y="342"/>
                                <a:pt x="2327" y="342"/>
                              </a:cubicBezTo>
                              <a:cubicBezTo>
                                <a:pt x="2326" y="341"/>
                                <a:pt x="2325" y="341"/>
                                <a:pt x="2324" y="340"/>
                              </a:cubicBezTo>
                              <a:cubicBezTo>
                                <a:pt x="2324" y="340"/>
                                <a:pt x="2323" y="340"/>
                                <a:pt x="2322" y="340"/>
                              </a:cubicBezTo>
                              <a:cubicBezTo>
                                <a:pt x="2322" y="340"/>
                                <a:pt x="2321" y="339"/>
                                <a:pt x="2321" y="339"/>
                              </a:cubicBezTo>
                              <a:cubicBezTo>
                                <a:pt x="2320" y="339"/>
                                <a:pt x="2319" y="339"/>
                                <a:pt x="2318" y="339"/>
                              </a:cubicBezTo>
                              <a:cubicBezTo>
                                <a:pt x="2317" y="339"/>
                                <a:pt x="2316" y="340"/>
                                <a:pt x="2315" y="340"/>
                              </a:cubicBezTo>
                              <a:cubicBezTo>
                                <a:pt x="2315" y="340"/>
                                <a:pt x="2314" y="341"/>
                                <a:pt x="2313" y="341"/>
                              </a:cubicBezTo>
                              <a:cubicBezTo>
                                <a:pt x="2312" y="342"/>
                                <a:pt x="2312" y="343"/>
                                <a:pt x="2311" y="344"/>
                              </a:cubicBezTo>
                              <a:cubicBezTo>
                                <a:pt x="2311" y="344"/>
                                <a:pt x="2311" y="345"/>
                                <a:pt x="2311" y="345"/>
                              </a:cubicBezTo>
                              <a:cubicBezTo>
                                <a:pt x="2311" y="346"/>
                                <a:pt x="2310" y="346"/>
                                <a:pt x="2310" y="347"/>
                              </a:cubicBezTo>
                              <a:cubicBezTo>
                                <a:pt x="2309" y="347"/>
                                <a:pt x="2309" y="348"/>
                                <a:pt x="2310" y="349"/>
                              </a:cubicBezTo>
                              <a:cubicBezTo>
                                <a:pt x="2310" y="350"/>
                                <a:pt x="2310" y="351"/>
                                <a:pt x="2310" y="351"/>
                              </a:cubicBezTo>
                              <a:cubicBezTo>
                                <a:pt x="2311" y="352"/>
                                <a:pt x="2311" y="352"/>
                                <a:pt x="2312" y="353"/>
                              </a:cubicBezTo>
                              <a:cubicBezTo>
                                <a:pt x="2312" y="353"/>
                                <a:pt x="2313" y="353"/>
                                <a:pt x="2314" y="354"/>
                              </a:cubicBezTo>
                              <a:cubicBezTo>
                                <a:pt x="2314" y="354"/>
                                <a:pt x="2315" y="354"/>
                                <a:pt x="2315" y="355"/>
                              </a:cubicBezTo>
                              <a:cubicBezTo>
                                <a:pt x="2316" y="355"/>
                                <a:pt x="2317" y="355"/>
                                <a:pt x="2318" y="354"/>
                              </a:cubicBezTo>
                              <a:cubicBezTo>
                                <a:pt x="2319" y="354"/>
                                <a:pt x="2319" y="354"/>
                                <a:pt x="2320" y="354"/>
                              </a:cubicBezTo>
                              <a:cubicBezTo>
                                <a:pt x="2321" y="354"/>
                                <a:pt x="2322" y="353"/>
                                <a:pt x="2323" y="353"/>
                              </a:cubicBezTo>
                              <a:cubicBezTo>
                                <a:pt x="2324" y="352"/>
                                <a:pt x="2325" y="352"/>
                                <a:pt x="2326" y="352"/>
                              </a:cubicBezTo>
                              <a:cubicBezTo>
                                <a:pt x="2327" y="351"/>
                                <a:pt x="2327" y="351"/>
                                <a:pt x="2328" y="351"/>
                              </a:cubicBezTo>
                              <a:cubicBezTo>
                                <a:pt x="2328" y="350"/>
                                <a:pt x="2329" y="349"/>
                                <a:pt x="2329" y="349"/>
                              </a:cubicBezTo>
                              <a:cubicBezTo>
                                <a:pt x="2330" y="348"/>
                                <a:pt x="2330" y="348"/>
                                <a:pt x="2331" y="347"/>
                              </a:cubicBezTo>
                              <a:cubicBezTo>
                                <a:pt x="2331" y="347"/>
                                <a:pt x="2331" y="347"/>
                                <a:pt x="2331" y="346"/>
                              </a:cubicBezTo>
                              <a:cubicBezTo>
                                <a:pt x="2331" y="346"/>
                                <a:pt x="2332" y="346"/>
                                <a:pt x="2332" y="346"/>
                              </a:cubicBezTo>
                              <a:cubicBezTo>
                                <a:pt x="2333" y="346"/>
                                <a:pt x="2332" y="347"/>
                                <a:pt x="2332" y="347"/>
                              </a:cubicBezTo>
                              <a:cubicBezTo>
                                <a:pt x="2332" y="347"/>
                                <a:pt x="2332" y="348"/>
                                <a:pt x="2332" y="348"/>
                              </a:cubicBezTo>
                              <a:close/>
                              <a:moveTo>
                                <a:pt x="2022" y="321"/>
                              </a:moveTo>
                              <a:cubicBezTo>
                                <a:pt x="2022" y="322"/>
                                <a:pt x="2022" y="322"/>
                                <a:pt x="2023" y="322"/>
                              </a:cubicBezTo>
                              <a:cubicBezTo>
                                <a:pt x="2023" y="323"/>
                                <a:pt x="2023" y="323"/>
                                <a:pt x="2023" y="323"/>
                              </a:cubicBezTo>
                              <a:cubicBezTo>
                                <a:pt x="2024" y="323"/>
                                <a:pt x="2025" y="323"/>
                                <a:pt x="2025" y="322"/>
                              </a:cubicBezTo>
                              <a:cubicBezTo>
                                <a:pt x="2026" y="322"/>
                                <a:pt x="2027" y="321"/>
                                <a:pt x="2027" y="321"/>
                              </a:cubicBezTo>
                              <a:cubicBezTo>
                                <a:pt x="2028" y="320"/>
                                <a:pt x="2029" y="320"/>
                                <a:pt x="2029" y="319"/>
                              </a:cubicBezTo>
                              <a:cubicBezTo>
                                <a:pt x="2030" y="319"/>
                                <a:pt x="2030" y="318"/>
                                <a:pt x="2029" y="317"/>
                              </a:cubicBezTo>
                              <a:cubicBezTo>
                                <a:pt x="2029" y="317"/>
                                <a:pt x="2028" y="317"/>
                                <a:pt x="2028" y="316"/>
                              </a:cubicBezTo>
                              <a:cubicBezTo>
                                <a:pt x="2028" y="316"/>
                                <a:pt x="2027" y="316"/>
                                <a:pt x="2027" y="316"/>
                              </a:cubicBezTo>
                              <a:cubicBezTo>
                                <a:pt x="2026" y="317"/>
                                <a:pt x="2028" y="317"/>
                                <a:pt x="2028" y="318"/>
                              </a:cubicBezTo>
                              <a:cubicBezTo>
                                <a:pt x="2027" y="319"/>
                                <a:pt x="2026" y="319"/>
                                <a:pt x="2026" y="319"/>
                              </a:cubicBezTo>
                              <a:cubicBezTo>
                                <a:pt x="2025" y="319"/>
                                <a:pt x="2025" y="319"/>
                                <a:pt x="2024" y="319"/>
                              </a:cubicBezTo>
                              <a:cubicBezTo>
                                <a:pt x="2023" y="319"/>
                                <a:pt x="2023" y="320"/>
                                <a:pt x="2022" y="320"/>
                              </a:cubicBezTo>
                              <a:cubicBezTo>
                                <a:pt x="2022" y="320"/>
                                <a:pt x="2021" y="320"/>
                                <a:pt x="2021" y="320"/>
                              </a:cubicBezTo>
                              <a:cubicBezTo>
                                <a:pt x="2020" y="321"/>
                                <a:pt x="2021" y="321"/>
                                <a:pt x="2022" y="321"/>
                              </a:cubicBezTo>
                              <a:close/>
                              <a:moveTo>
                                <a:pt x="2030" y="317"/>
                              </a:moveTo>
                              <a:cubicBezTo>
                                <a:pt x="2031" y="318"/>
                                <a:pt x="2032" y="318"/>
                                <a:pt x="2032" y="318"/>
                              </a:cubicBezTo>
                              <a:cubicBezTo>
                                <a:pt x="2033" y="319"/>
                                <a:pt x="2034" y="318"/>
                                <a:pt x="2034" y="317"/>
                              </a:cubicBezTo>
                              <a:cubicBezTo>
                                <a:pt x="2035" y="317"/>
                                <a:pt x="2035" y="316"/>
                                <a:pt x="2034" y="316"/>
                              </a:cubicBezTo>
                              <a:cubicBezTo>
                                <a:pt x="2034" y="315"/>
                                <a:pt x="2033" y="315"/>
                                <a:pt x="2032" y="315"/>
                              </a:cubicBezTo>
                              <a:cubicBezTo>
                                <a:pt x="2032" y="315"/>
                                <a:pt x="2032" y="315"/>
                                <a:pt x="2031" y="314"/>
                              </a:cubicBezTo>
                              <a:cubicBezTo>
                                <a:pt x="2031" y="314"/>
                                <a:pt x="2031" y="314"/>
                                <a:pt x="2030" y="314"/>
                              </a:cubicBezTo>
                              <a:cubicBezTo>
                                <a:pt x="2030" y="314"/>
                                <a:pt x="2030" y="315"/>
                                <a:pt x="2030" y="315"/>
                              </a:cubicBezTo>
                              <a:cubicBezTo>
                                <a:pt x="2030" y="316"/>
                                <a:pt x="2030" y="317"/>
                                <a:pt x="2030" y="317"/>
                              </a:cubicBezTo>
                              <a:close/>
                              <a:moveTo>
                                <a:pt x="2274" y="84"/>
                              </a:moveTo>
                              <a:cubicBezTo>
                                <a:pt x="2274" y="84"/>
                                <a:pt x="2275" y="84"/>
                                <a:pt x="2276" y="84"/>
                              </a:cubicBezTo>
                              <a:cubicBezTo>
                                <a:pt x="2277" y="84"/>
                                <a:pt x="2277" y="85"/>
                                <a:pt x="2277" y="85"/>
                              </a:cubicBezTo>
                              <a:cubicBezTo>
                                <a:pt x="2278" y="85"/>
                                <a:pt x="2278" y="86"/>
                                <a:pt x="2278" y="86"/>
                              </a:cubicBezTo>
                              <a:cubicBezTo>
                                <a:pt x="2279" y="86"/>
                                <a:pt x="2279" y="86"/>
                                <a:pt x="2280" y="86"/>
                              </a:cubicBezTo>
                              <a:cubicBezTo>
                                <a:pt x="2280" y="86"/>
                                <a:pt x="2280" y="86"/>
                                <a:pt x="2281" y="86"/>
                              </a:cubicBezTo>
                              <a:cubicBezTo>
                                <a:pt x="2281" y="86"/>
                                <a:pt x="2282" y="86"/>
                                <a:pt x="2282" y="85"/>
                              </a:cubicBezTo>
                              <a:cubicBezTo>
                                <a:pt x="2282" y="85"/>
                                <a:pt x="2283" y="85"/>
                                <a:pt x="2283" y="85"/>
                              </a:cubicBezTo>
                              <a:cubicBezTo>
                                <a:pt x="2284" y="85"/>
                                <a:pt x="2285" y="84"/>
                                <a:pt x="2285" y="85"/>
                              </a:cubicBezTo>
                              <a:cubicBezTo>
                                <a:pt x="2285" y="86"/>
                                <a:pt x="2285" y="87"/>
                                <a:pt x="2284" y="88"/>
                              </a:cubicBezTo>
                              <a:cubicBezTo>
                                <a:pt x="2284" y="89"/>
                                <a:pt x="2285" y="88"/>
                                <a:pt x="2286" y="88"/>
                              </a:cubicBezTo>
                              <a:cubicBezTo>
                                <a:pt x="2287" y="89"/>
                                <a:pt x="2287" y="88"/>
                                <a:pt x="2288" y="88"/>
                              </a:cubicBezTo>
                              <a:cubicBezTo>
                                <a:pt x="2289" y="88"/>
                                <a:pt x="2290" y="88"/>
                                <a:pt x="2291" y="87"/>
                              </a:cubicBezTo>
                              <a:cubicBezTo>
                                <a:pt x="2292" y="87"/>
                                <a:pt x="2292" y="86"/>
                                <a:pt x="2293" y="85"/>
                              </a:cubicBezTo>
                              <a:cubicBezTo>
                                <a:pt x="2293" y="85"/>
                                <a:pt x="2294" y="85"/>
                                <a:pt x="2295" y="85"/>
                              </a:cubicBezTo>
                              <a:cubicBezTo>
                                <a:pt x="2296" y="85"/>
                                <a:pt x="2296" y="85"/>
                                <a:pt x="2296" y="84"/>
                              </a:cubicBezTo>
                              <a:cubicBezTo>
                                <a:pt x="2297" y="84"/>
                                <a:pt x="2297" y="84"/>
                                <a:pt x="2297" y="84"/>
                              </a:cubicBezTo>
                              <a:cubicBezTo>
                                <a:pt x="2298" y="84"/>
                                <a:pt x="2298" y="84"/>
                                <a:pt x="2299" y="84"/>
                              </a:cubicBezTo>
                              <a:cubicBezTo>
                                <a:pt x="2299" y="84"/>
                                <a:pt x="2299" y="84"/>
                                <a:pt x="2300" y="84"/>
                              </a:cubicBezTo>
                              <a:cubicBezTo>
                                <a:pt x="2300" y="84"/>
                                <a:pt x="2301" y="84"/>
                                <a:pt x="2301" y="84"/>
                              </a:cubicBezTo>
                              <a:cubicBezTo>
                                <a:pt x="2301" y="84"/>
                                <a:pt x="2301" y="83"/>
                                <a:pt x="2301" y="83"/>
                              </a:cubicBezTo>
                              <a:cubicBezTo>
                                <a:pt x="2301" y="83"/>
                                <a:pt x="2301" y="82"/>
                                <a:pt x="2302" y="82"/>
                              </a:cubicBezTo>
                              <a:cubicBezTo>
                                <a:pt x="2302" y="82"/>
                                <a:pt x="2303" y="82"/>
                                <a:pt x="2303" y="81"/>
                              </a:cubicBezTo>
                              <a:cubicBezTo>
                                <a:pt x="2303" y="81"/>
                                <a:pt x="2303" y="80"/>
                                <a:pt x="2304" y="80"/>
                              </a:cubicBezTo>
                              <a:cubicBezTo>
                                <a:pt x="2305" y="80"/>
                                <a:pt x="2305" y="81"/>
                                <a:pt x="2306" y="81"/>
                              </a:cubicBezTo>
                              <a:cubicBezTo>
                                <a:pt x="2307" y="81"/>
                                <a:pt x="2307" y="81"/>
                                <a:pt x="2308" y="82"/>
                              </a:cubicBezTo>
                              <a:cubicBezTo>
                                <a:pt x="2308" y="82"/>
                                <a:pt x="2308" y="83"/>
                                <a:pt x="2308" y="83"/>
                              </a:cubicBezTo>
                              <a:cubicBezTo>
                                <a:pt x="2309" y="83"/>
                                <a:pt x="2309" y="83"/>
                                <a:pt x="2310" y="83"/>
                              </a:cubicBezTo>
                              <a:cubicBezTo>
                                <a:pt x="2310" y="83"/>
                                <a:pt x="2311" y="83"/>
                                <a:pt x="2311" y="83"/>
                              </a:cubicBezTo>
                              <a:cubicBezTo>
                                <a:pt x="2312" y="83"/>
                                <a:pt x="2312" y="82"/>
                                <a:pt x="2312" y="83"/>
                              </a:cubicBezTo>
                              <a:cubicBezTo>
                                <a:pt x="2313" y="83"/>
                                <a:pt x="2313" y="83"/>
                                <a:pt x="2313" y="83"/>
                              </a:cubicBezTo>
                              <a:cubicBezTo>
                                <a:pt x="2314" y="83"/>
                                <a:pt x="2314" y="83"/>
                                <a:pt x="2315" y="83"/>
                              </a:cubicBezTo>
                              <a:cubicBezTo>
                                <a:pt x="2315" y="83"/>
                                <a:pt x="2315" y="84"/>
                                <a:pt x="2315" y="84"/>
                              </a:cubicBezTo>
                              <a:cubicBezTo>
                                <a:pt x="2316" y="84"/>
                                <a:pt x="2316" y="83"/>
                                <a:pt x="2316" y="83"/>
                              </a:cubicBezTo>
                              <a:cubicBezTo>
                                <a:pt x="2316" y="83"/>
                                <a:pt x="2315" y="82"/>
                                <a:pt x="2315" y="82"/>
                              </a:cubicBezTo>
                              <a:cubicBezTo>
                                <a:pt x="2315" y="82"/>
                                <a:pt x="2314" y="82"/>
                                <a:pt x="2314" y="81"/>
                              </a:cubicBezTo>
                              <a:cubicBezTo>
                                <a:pt x="2314" y="81"/>
                                <a:pt x="2314" y="80"/>
                                <a:pt x="2314" y="80"/>
                              </a:cubicBezTo>
                              <a:cubicBezTo>
                                <a:pt x="2314" y="80"/>
                                <a:pt x="2314" y="79"/>
                                <a:pt x="2314" y="79"/>
                              </a:cubicBezTo>
                              <a:cubicBezTo>
                                <a:pt x="2313" y="78"/>
                                <a:pt x="2312" y="78"/>
                                <a:pt x="2311" y="78"/>
                              </a:cubicBezTo>
                              <a:cubicBezTo>
                                <a:pt x="2310" y="78"/>
                                <a:pt x="2310" y="78"/>
                                <a:pt x="2309" y="78"/>
                              </a:cubicBezTo>
                              <a:cubicBezTo>
                                <a:pt x="2309" y="78"/>
                                <a:pt x="2309" y="78"/>
                                <a:pt x="2308" y="78"/>
                              </a:cubicBezTo>
                              <a:cubicBezTo>
                                <a:pt x="2307" y="78"/>
                                <a:pt x="2306" y="78"/>
                                <a:pt x="2305" y="78"/>
                              </a:cubicBezTo>
                              <a:cubicBezTo>
                                <a:pt x="2304" y="78"/>
                                <a:pt x="2303" y="77"/>
                                <a:pt x="2302" y="77"/>
                              </a:cubicBezTo>
                              <a:cubicBezTo>
                                <a:pt x="2300" y="77"/>
                                <a:pt x="2298" y="78"/>
                                <a:pt x="2296" y="78"/>
                              </a:cubicBezTo>
                              <a:cubicBezTo>
                                <a:pt x="2295" y="79"/>
                                <a:pt x="2294" y="79"/>
                                <a:pt x="2293" y="79"/>
                              </a:cubicBezTo>
                              <a:cubicBezTo>
                                <a:pt x="2292" y="79"/>
                                <a:pt x="2291" y="79"/>
                                <a:pt x="2289" y="80"/>
                              </a:cubicBezTo>
                              <a:cubicBezTo>
                                <a:pt x="2289" y="80"/>
                                <a:pt x="2287" y="80"/>
                                <a:pt x="2287" y="80"/>
                              </a:cubicBezTo>
                              <a:cubicBezTo>
                                <a:pt x="2285" y="80"/>
                                <a:pt x="2284" y="81"/>
                                <a:pt x="2282" y="81"/>
                              </a:cubicBezTo>
                              <a:cubicBezTo>
                                <a:pt x="2280" y="81"/>
                                <a:pt x="2279" y="82"/>
                                <a:pt x="2277" y="82"/>
                              </a:cubicBezTo>
                              <a:cubicBezTo>
                                <a:pt x="2277" y="82"/>
                                <a:pt x="2276" y="83"/>
                                <a:pt x="2275" y="83"/>
                              </a:cubicBezTo>
                              <a:cubicBezTo>
                                <a:pt x="2275" y="83"/>
                                <a:pt x="2274" y="83"/>
                                <a:pt x="2273" y="83"/>
                              </a:cubicBezTo>
                              <a:cubicBezTo>
                                <a:pt x="2272" y="83"/>
                                <a:pt x="2273" y="84"/>
                                <a:pt x="2274" y="84"/>
                              </a:cubicBezTo>
                              <a:close/>
                              <a:moveTo>
                                <a:pt x="2023" y="318"/>
                              </a:moveTo>
                              <a:cubicBezTo>
                                <a:pt x="2024" y="317"/>
                                <a:pt x="2023" y="317"/>
                                <a:pt x="2024" y="316"/>
                              </a:cubicBezTo>
                              <a:cubicBezTo>
                                <a:pt x="2024" y="315"/>
                                <a:pt x="2025" y="316"/>
                                <a:pt x="2026" y="315"/>
                              </a:cubicBezTo>
                              <a:cubicBezTo>
                                <a:pt x="2026" y="315"/>
                                <a:pt x="2026" y="315"/>
                                <a:pt x="2026" y="314"/>
                              </a:cubicBezTo>
                              <a:cubicBezTo>
                                <a:pt x="2026" y="314"/>
                                <a:pt x="2027" y="314"/>
                                <a:pt x="2027" y="314"/>
                              </a:cubicBezTo>
                              <a:cubicBezTo>
                                <a:pt x="2028" y="313"/>
                                <a:pt x="2028" y="313"/>
                                <a:pt x="2027" y="312"/>
                              </a:cubicBezTo>
                              <a:cubicBezTo>
                                <a:pt x="2026" y="311"/>
                                <a:pt x="2026" y="312"/>
                                <a:pt x="2026" y="313"/>
                              </a:cubicBezTo>
                              <a:cubicBezTo>
                                <a:pt x="2025" y="314"/>
                                <a:pt x="2024" y="313"/>
                                <a:pt x="2024" y="314"/>
                              </a:cubicBezTo>
                              <a:cubicBezTo>
                                <a:pt x="2023" y="314"/>
                                <a:pt x="2023" y="315"/>
                                <a:pt x="2022" y="315"/>
                              </a:cubicBezTo>
                              <a:cubicBezTo>
                                <a:pt x="2022" y="315"/>
                                <a:pt x="2022" y="315"/>
                                <a:pt x="2021" y="315"/>
                              </a:cubicBezTo>
                              <a:cubicBezTo>
                                <a:pt x="2020" y="315"/>
                                <a:pt x="2019" y="315"/>
                                <a:pt x="2019" y="315"/>
                              </a:cubicBezTo>
                              <a:cubicBezTo>
                                <a:pt x="2018" y="315"/>
                                <a:pt x="2018" y="315"/>
                                <a:pt x="2017" y="315"/>
                              </a:cubicBezTo>
                              <a:cubicBezTo>
                                <a:pt x="2016" y="315"/>
                                <a:pt x="2017" y="315"/>
                                <a:pt x="2016" y="314"/>
                              </a:cubicBezTo>
                              <a:cubicBezTo>
                                <a:pt x="2016" y="314"/>
                                <a:pt x="2015" y="314"/>
                                <a:pt x="2015" y="315"/>
                              </a:cubicBezTo>
                              <a:cubicBezTo>
                                <a:pt x="2015" y="315"/>
                                <a:pt x="2015" y="316"/>
                                <a:pt x="2014" y="315"/>
                              </a:cubicBezTo>
                              <a:cubicBezTo>
                                <a:pt x="2014" y="315"/>
                                <a:pt x="2014" y="315"/>
                                <a:pt x="2014" y="315"/>
                              </a:cubicBezTo>
                              <a:cubicBezTo>
                                <a:pt x="2014" y="315"/>
                                <a:pt x="2013" y="315"/>
                                <a:pt x="2013" y="315"/>
                              </a:cubicBezTo>
                              <a:cubicBezTo>
                                <a:pt x="2013" y="316"/>
                                <a:pt x="2013" y="316"/>
                                <a:pt x="2012" y="316"/>
                              </a:cubicBezTo>
                              <a:cubicBezTo>
                                <a:pt x="2012" y="316"/>
                                <a:pt x="2012" y="315"/>
                                <a:pt x="2011" y="315"/>
                              </a:cubicBezTo>
                              <a:cubicBezTo>
                                <a:pt x="2011" y="315"/>
                                <a:pt x="2011" y="316"/>
                                <a:pt x="2011" y="316"/>
                              </a:cubicBezTo>
                              <a:cubicBezTo>
                                <a:pt x="2011" y="317"/>
                                <a:pt x="2011" y="317"/>
                                <a:pt x="2012" y="318"/>
                              </a:cubicBezTo>
                              <a:cubicBezTo>
                                <a:pt x="2012" y="318"/>
                                <a:pt x="2012" y="319"/>
                                <a:pt x="2013" y="319"/>
                              </a:cubicBezTo>
                              <a:cubicBezTo>
                                <a:pt x="2014" y="320"/>
                                <a:pt x="2015" y="319"/>
                                <a:pt x="2015" y="319"/>
                              </a:cubicBezTo>
                              <a:cubicBezTo>
                                <a:pt x="2016" y="319"/>
                                <a:pt x="2016" y="319"/>
                                <a:pt x="2017" y="319"/>
                              </a:cubicBezTo>
                              <a:cubicBezTo>
                                <a:pt x="2017" y="319"/>
                                <a:pt x="2017" y="319"/>
                                <a:pt x="2018" y="318"/>
                              </a:cubicBezTo>
                              <a:cubicBezTo>
                                <a:pt x="2019" y="317"/>
                                <a:pt x="2019" y="319"/>
                                <a:pt x="2020" y="319"/>
                              </a:cubicBezTo>
                              <a:cubicBezTo>
                                <a:pt x="2021" y="319"/>
                                <a:pt x="2021" y="318"/>
                                <a:pt x="2022" y="318"/>
                              </a:cubicBezTo>
                              <a:cubicBezTo>
                                <a:pt x="2022" y="318"/>
                                <a:pt x="2023" y="318"/>
                                <a:pt x="2023" y="318"/>
                              </a:cubicBezTo>
                              <a:close/>
                              <a:moveTo>
                                <a:pt x="1964" y="97"/>
                              </a:moveTo>
                              <a:cubicBezTo>
                                <a:pt x="1965" y="97"/>
                                <a:pt x="1965" y="97"/>
                                <a:pt x="1966" y="97"/>
                              </a:cubicBezTo>
                              <a:cubicBezTo>
                                <a:pt x="1967" y="97"/>
                                <a:pt x="1968" y="98"/>
                                <a:pt x="1969" y="98"/>
                              </a:cubicBezTo>
                              <a:cubicBezTo>
                                <a:pt x="1970" y="98"/>
                                <a:pt x="1971" y="98"/>
                                <a:pt x="1972" y="98"/>
                              </a:cubicBezTo>
                              <a:cubicBezTo>
                                <a:pt x="1972" y="98"/>
                                <a:pt x="1972" y="98"/>
                                <a:pt x="1973" y="98"/>
                              </a:cubicBezTo>
                              <a:cubicBezTo>
                                <a:pt x="1973" y="98"/>
                                <a:pt x="1974" y="98"/>
                                <a:pt x="1974" y="98"/>
                              </a:cubicBezTo>
                              <a:cubicBezTo>
                                <a:pt x="1975" y="99"/>
                                <a:pt x="1975" y="98"/>
                                <a:pt x="1975" y="99"/>
                              </a:cubicBezTo>
                              <a:cubicBezTo>
                                <a:pt x="1975" y="99"/>
                                <a:pt x="1974" y="99"/>
                                <a:pt x="1974" y="99"/>
                              </a:cubicBezTo>
                              <a:cubicBezTo>
                                <a:pt x="1974" y="99"/>
                                <a:pt x="1974" y="100"/>
                                <a:pt x="1974" y="100"/>
                              </a:cubicBezTo>
                              <a:cubicBezTo>
                                <a:pt x="1973" y="101"/>
                                <a:pt x="1973" y="100"/>
                                <a:pt x="1973" y="100"/>
                              </a:cubicBezTo>
                              <a:cubicBezTo>
                                <a:pt x="1972" y="100"/>
                                <a:pt x="1972" y="100"/>
                                <a:pt x="1972" y="100"/>
                              </a:cubicBezTo>
                              <a:cubicBezTo>
                                <a:pt x="1973" y="101"/>
                                <a:pt x="1972" y="101"/>
                                <a:pt x="1972" y="101"/>
                              </a:cubicBezTo>
                              <a:cubicBezTo>
                                <a:pt x="1971" y="101"/>
                                <a:pt x="1971" y="101"/>
                                <a:pt x="1971" y="101"/>
                              </a:cubicBezTo>
                              <a:cubicBezTo>
                                <a:pt x="1971" y="102"/>
                                <a:pt x="1971" y="102"/>
                                <a:pt x="1971" y="102"/>
                              </a:cubicBezTo>
                              <a:cubicBezTo>
                                <a:pt x="1971" y="103"/>
                                <a:pt x="1971" y="103"/>
                                <a:pt x="1971" y="104"/>
                              </a:cubicBezTo>
                              <a:cubicBezTo>
                                <a:pt x="1972" y="104"/>
                                <a:pt x="1972" y="104"/>
                                <a:pt x="1972" y="104"/>
                              </a:cubicBezTo>
                              <a:cubicBezTo>
                                <a:pt x="1973" y="105"/>
                                <a:pt x="1972" y="106"/>
                                <a:pt x="1974" y="107"/>
                              </a:cubicBezTo>
                              <a:cubicBezTo>
                                <a:pt x="1974" y="107"/>
                                <a:pt x="1974" y="107"/>
                                <a:pt x="1975" y="107"/>
                              </a:cubicBezTo>
                              <a:cubicBezTo>
                                <a:pt x="1976" y="107"/>
                                <a:pt x="1976" y="107"/>
                                <a:pt x="1977" y="107"/>
                              </a:cubicBezTo>
                              <a:cubicBezTo>
                                <a:pt x="1979" y="107"/>
                                <a:pt x="1979" y="107"/>
                                <a:pt x="1981" y="107"/>
                              </a:cubicBezTo>
                              <a:cubicBezTo>
                                <a:pt x="1982" y="107"/>
                                <a:pt x="1983" y="107"/>
                                <a:pt x="1984" y="107"/>
                              </a:cubicBezTo>
                              <a:cubicBezTo>
                                <a:pt x="1985" y="107"/>
                                <a:pt x="1985" y="107"/>
                                <a:pt x="1986" y="106"/>
                              </a:cubicBezTo>
                              <a:cubicBezTo>
                                <a:pt x="1987" y="106"/>
                                <a:pt x="1988" y="106"/>
                                <a:pt x="1989" y="106"/>
                              </a:cubicBezTo>
                              <a:cubicBezTo>
                                <a:pt x="1989" y="106"/>
                                <a:pt x="1990" y="106"/>
                                <a:pt x="1990" y="106"/>
                              </a:cubicBezTo>
                              <a:cubicBezTo>
                                <a:pt x="1991" y="106"/>
                                <a:pt x="1991" y="105"/>
                                <a:pt x="1991" y="105"/>
                              </a:cubicBezTo>
                              <a:cubicBezTo>
                                <a:pt x="1992" y="105"/>
                                <a:pt x="1993" y="105"/>
                                <a:pt x="1994" y="105"/>
                              </a:cubicBezTo>
                              <a:cubicBezTo>
                                <a:pt x="1995" y="105"/>
                                <a:pt x="1997" y="105"/>
                                <a:pt x="1999" y="105"/>
                              </a:cubicBezTo>
                              <a:cubicBezTo>
                                <a:pt x="2000" y="105"/>
                                <a:pt x="2001" y="105"/>
                                <a:pt x="2002" y="105"/>
                              </a:cubicBezTo>
                              <a:cubicBezTo>
                                <a:pt x="2002" y="105"/>
                                <a:pt x="2003" y="105"/>
                                <a:pt x="2003" y="105"/>
                              </a:cubicBezTo>
                              <a:cubicBezTo>
                                <a:pt x="2004" y="105"/>
                                <a:pt x="2004" y="105"/>
                                <a:pt x="2005" y="105"/>
                              </a:cubicBezTo>
                              <a:cubicBezTo>
                                <a:pt x="2006" y="105"/>
                                <a:pt x="2007" y="105"/>
                                <a:pt x="2008" y="105"/>
                              </a:cubicBezTo>
                              <a:cubicBezTo>
                                <a:pt x="2009" y="105"/>
                                <a:pt x="2010" y="105"/>
                                <a:pt x="2011" y="105"/>
                              </a:cubicBezTo>
                              <a:cubicBezTo>
                                <a:pt x="2011" y="105"/>
                                <a:pt x="2013" y="105"/>
                                <a:pt x="2013" y="106"/>
                              </a:cubicBezTo>
                              <a:cubicBezTo>
                                <a:pt x="2013" y="106"/>
                                <a:pt x="2011" y="106"/>
                                <a:pt x="2010" y="106"/>
                              </a:cubicBezTo>
                              <a:cubicBezTo>
                                <a:pt x="2010" y="106"/>
                                <a:pt x="2010" y="106"/>
                                <a:pt x="2009" y="107"/>
                              </a:cubicBezTo>
                              <a:cubicBezTo>
                                <a:pt x="2009" y="107"/>
                                <a:pt x="2009" y="107"/>
                                <a:pt x="2008" y="107"/>
                              </a:cubicBezTo>
                              <a:cubicBezTo>
                                <a:pt x="2007" y="108"/>
                                <a:pt x="2007" y="107"/>
                                <a:pt x="2006" y="107"/>
                              </a:cubicBezTo>
                              <a:cubicBezTo>
                                <a:pt x="2006" y="107"/>
                                <a:pt x="2005" y="107"/>
                                <a:pt x="2005" y="107"/>
                              </a:cubicBezTo>
                              <a:cubicBezTo>
                                <a:pt x="2004" y="107"/>
                                <a:pt x="2004" y="107"/>
                                <a:pt x="2003" y="107"/>
                              </a:cubicBezTo>
                              <a:cubicBezTo>
                                <a:pt x="2002" y="107"/>
                                <a:pt x="2001" y="107"/>
                                <a:pt x="2000" y="107"/>
                              </a:cubicBezTo>
                              <a:cubicBezTo>
                                <a:pt x="2000" y="107"/>
                                <a:pt x="1999" y="108"/>
                                <a:pt x="1998" y="108"/>
                              </a:cubicBezTo>
                              <a:cubicBezTo>
                                <a:pt x="1998" y="107"/>
                                <a:pt x="1997" y="107"/>
                                <a:pt x="1997" y="107"/>
                              </a:cubicBezTo>
                              <a:cubicBezTo>
                                <a:pt x="1996" y="108"/>
                                <a:pt x="1997" y="108"/>
                                <a:pt x="1997" y="108"/>
                              </a:cubicBezTo>
                              <a:cubicBezTo>
                                <a:pt x="1998" y="109"/>
                                <a:pt x="1999" y="109"/>
                                <a:pt x="1999" y="110"/>
                              </a:cubicBezTo>
                              <a:cubicBezTo>
                                <a:pt x="1999" y="110"/>
                                <a:pt x="1999" y="110"/>
                                <a:pt x="1999" y="110"/>
                              </a:cubicBezTo>
                              <a:cubicBezTo>
                                <a:pt x="1999" y="110"/>
                                <a:pt x="1999" y="110"/>
                                <a:pt x="1999" y="110"/>
                              </a:cubicBezTo>
                              <a:cubicBezTo>
                                <a:pt x="2000" y="111"/>
                                <a:pt x="2000" y="111"/>
                                <a:pt x="2000" y="111"/>
                              </a:cubicBezTo>
                              <a:cubicBezTo>
                                <a:pt x="2000" y="112"/>
                                <a:pt x="1999" y="111"/>
                                <a:pt x="1998" y="111"/>
                              </a:cubicBezTo>
                              <a:cubicBezTo>
                                <a:pt x="1998" y="111"/>
                                <a:pt x="1997" y="111"/>
                                <a:pt x="1996" y="111"/>
                              </a:cubicBezTo>
                              <a:cubicBezTo>
                                <a:pt x="1995" y="111"/>
                                <a:pt x="1995" y="110"/>
                                <a:pt x="1994" y="110"/>
                              </a:cubicBezTo>
                              <a:cubicBezTo>
                                <a:pt x="1993" y="110"/>
                                <a:pt x="1992" y="110"/>
                                <a:pt x="1991" y="110"/>
                              </a:cubicBezTo>
                              <a:cubicBezTo>
                                <a:pt x="1991" y="109"/>
                                <a:pt x="1990" y="109"/>
                                <a:pt x="1990" y="109"/>
                              </a:cubicBezTo>
                              <a:cubicBezTo>
                                <a:pt x="1989" y="109"/>
                                <a:pt x="1989" y="109"/>
                                <a:pt x="1989" y="109"/>
                              </a:cubicBezTo>
                              <a:cubicBezTo>
                                <a:pt x="1988" y="109"/>
                                <a:pt x="1988" y="108"/>
                                <a:pt x="1988" y="109"/>
                              </a:cubicBezTo>
                              <a:cubicBezTo>
                                <a:pt x="1988" y="109"/>
                                <a:pt x="1988" y="110"/>
                                <a:pt x="1988" y="110"/>
                              </a:cubicBezTo>
                              <a:cubicBezTo>
                                <a:pt x="1989" y="111"/>
                                <a:pt x="1990" y="113"/>
                                <a:pt x="1991" y="113"/>
                              </a:cubicBezTo>
                              <a:cubicBezTo>
                                <a:pt x="1992" y="114"/>
                                <a:pt x="1993" y="114"/>
                                <a:pt x="1993" y="114"/>
                              </a:cubicBezTo>
                              <a:cubicBezTo>
                                <a:pt x="1994" y="115"/>
                                <a:pt x="1994" y="115"/>
                                <a:pt x="1994" y="115"/>
                              </a:cubicBezTo>
                              <a:cubicBezTo>
                                <a:pt x="1995" y="115"/>
                                <a:pt x="1995" y="115"/>
                                <a:pt x="1996" y="115"/>
                              </a:cubicBezTo>
                              <a:cubicBezTo>
                                <a:pt x="1996" y="115"/>
                                <a:pt x="1997" y="116"/>
                                <a:pt x="1998" y="116"/>
                              </a:cubicBezTo>
                              <a:cubicBezTo>
                                <a:pt x="1999" y="116"/>
                                <a:pt x="2000" y="116"/>
                                <a:pt x="2001" y="116"/>
                              </a:cubicBezTo>
                              <a:cubicBezTo>
                                <a:pt x="2002" y="116"/>
                                <a:pt x="2002" y="115"/>
                                <a:pt x="2003" y="115"/>
                              </a:cubicBezTo>
                              <a:cubicBezTo>
                                <a:pt x="2004" y="115"/>
                                <a:pt x="2004" y="115"/>
                                <a:pt x="2004" y="115"/>
                              </a:cubicBezTo>
                              <a:cubicBezTo>
                                <a:pt x="2005" y="115"/>
                                <a:pt x="2005" y="115"/>
                                <a:pt x="2006" y="116"/>
                              </a:cubicBezTo>
                              <a:cubicBezTo>
                                <a:pt x="2006" y="116"/>
                                <a:pt x="2006" y="116"/>
                                <a:pt x="2006" y="116"/>
                              </a:cubicBezTo>
                              <a:cubicBezTo>
                                <a:pt x="2007" y="116"/>
                                <a:pt x="2007" y="116"/>
                                <a:pt x="2008" y="116"/>
                              </a:cubicBezTo>
                              <a:cubicBezTo>
                                <a:pt x="2008" y="116"/>
                                <a:pt x="2008" y="116"/>
                                <a:pt x="2009" y="116"/>
                              </a:cubicBezTo>
                              <a:cubicBezTo>
                                <a:pt x="2011" y="115"/>
                                <a:pt x="2014" y="115"/>
                                <a:pt x="2016" y="115"/>
                              </a:cubicBezTo>
                              <a:cubicBezTo>
                                <a:pt x="2017" y="115"/>
                                <a:pt x="2018" y="115"/>
                                <a:pt x="2019" y="116"/>
                              </a:cubicBezTo>
                              <a:cubicBezTo>
                                <a:pt x="2019" y="116"/>
                                <a:pt x="2020" y="116"/>
                                <a:pt x="2021" y="116"/>
                              </a:cubicBezTo>
                              <a:cubicBezTo>
                                <a:pt x="2022" y="116"/>
                                <a:pt x="2023" y="117"/>
                                <a:pt x="2023" y="117"/>
                              </a:cubicBezTo>
                              <a:cubicBezTo>
                                <a:pt x="2024" y="117"/>
                                <a:pt x="2025" y="118"/>
                                <a:pt x="2025" y="118"/>
                              </a:cubicBezTo>
                              <a:cubicBezTo>
                                <a:pt x="2027" y="119"/>
                                <a:pt x="2028" y="119"/>
                                <a:pt x="2029" y="120"/>
                              </a:cubicBezTo>
                              <a:cubicBezTo>
                                <a:pt x="2031" y="121"/>
                                <a:pt x="2033" y="121"/>
                                <a:pt x="2034" y="121"/>
                              </a:cubicBezTo>
                              <a:cubicBezTo>
                                <a:pt x="2035" y="120"/>
                                <a:pt x="2036" y="119"/>
                                <a:pt x="2036" y="119"/>
                              </a:cubicBezTo>
                              <a:cubicBezTo>
                                <a:pt x="2037" y="118"/>
                                <a:pt x="2037" y="118"/>
                                <a:pt x="2037" y="118"/>
                              </a:cubicBezTo>
                              <a:cubicBezTo>
                                <a:pt x="2038" y="118"/>
                                <a:pt x="2038" y="118"/>
                                <a:pt x="2038" y="117"/>
                              </a:cubicBezTo>
                              <a:cubicBezTo>
                                <a:pt x="2039" y="117"/>
                                <a:pt x="2040" y="117"/>
                                <a:pt x="2041" y="117"/>
                              </a:cubicBezTo>
                              <a:cubicBezTo>
                                <a:pt x="2041" y="117"/>
                                <a:pt x="2042" y="117"/>
                                <a:pt x="2043" y="117"/>
                              </a:cubicBezTo>
                              <a:cubicBezTo>
                                <a:pt x="2045" y="117"/>
                                <a:pt x="2047" y="118"/>
                                <a:pt x="2048" y="117"/>
                              </a:cubicBezTo>
                              <a:cubicBezTo>
                                <a:pt x="2049" y="116"/>
                                <a:pt x="2050" y="116"/>
                                <a:pt x="2051" y="116"/>
                              </a:cubicBezTo>
                              <a:cubicBezTo>
                                <a:pt x="2051" y="115"/>
                                <a:pt x="2052" y="115"/>
                                <a:pt x="2052" y="115"/>
                              </a:cubicBezTo>
                              <a:cubicBezTo>
                                <a:pt x="2053" y="115"/>
                                <a:pt x="2054" y="115"/>
                                <a:pt x="2054" y="115"/>
                              </a:cubicBezTo>
                              <a:cubicBezTo>
                                <a:pt x="2054" y="114"/>
                                <a:pt x="2054" y="114"/>
                                <a:pt x="2054" y="113"/>
                              </a:cubicBezTo>
                              <a:cubicBezTo>
                                <a:pt x="2055" y="113"/>
                                <a:pt x="2055" y="113"/>
                                <a:pt x="2055" y="113"/>
                              </a:cubicBezTo>
                              <a:cubicBezTo>
                                <a:pt x="2057" y="113"/>
                                <a:pt x="2055" y="112"/>
                                <a:pt x="2055" y="111"/>
                              </a:cubicBezTo>
                              <a:cubicBezTo>
                                <a:pt x="2055" y="111"/>
                                <a:pt x="2054" y="110"/>
                                <a:pt x="2055" y="109"/>
                              </a:cubicBezTo>
                              <a:cubicBezTo>
                                <a:pt x="2056" y="109"/>
                                <a:pt x="2056" y="109"/>
                                <a:pt x="2057" y="109"/>
                              </a:cubicBezTo>
                              <a:cubicBezTo>
                                <a:pt x="2058" y="109"/>
                                <a:pt x="2059" y="109"/>
                                <a:pt x="2060" y="108"/>
                              </a:cubicBezTo>
                              <a:cubicBezTo>
                                <a:pt x="2061" y="108"/>
                                <a:pt x="2061" y="107"/>
                                <a:pt x="2062" y="106"/>
                              </a:cubicBezTo>
                              <a:cubicBezTo>
                                <a:pt x="2063" y="106"/>
                                <a:pt x="2063" y="106"/>
                                <a:pt x="2063" y="106"/>
                              </a:cubicBezTo>
                              <a:cubicBezTo>
                                <a:pt x="2064" y="106"/>
                                <a:pt x="2064" y="105"/>
                                <a:pt x="2065" y="105"/>
                              </a:cubicBezTo>
                              <a:cubicBezTo>
                                <a:pt x="2065" y="105"/>
                                <a:pt x="2066" y="104"/>
                                <a:pt x="2066" y="104"/>
                              </a:cubicBezTo>
                              <a:cubicBezTo>
                                <a:pt x="2067" y="104"/>
                                <a:pt x="2067" y="104"/>
                                <a:pt x="2067" y="104"/>
                              </a:cubicBezTo>
                              <a:cubicBezTo>
                                <a:pt x="2068" y="104"/>
                                <a:pt x="2068" y="104"/>
                                <a:pt x="2069" y="104"/>
                              </a:cubicBezTo>
                              <a:cubicBezTo>
                                <a:pt x="2069" y="104"/>
                                <a:pt x="2069" y="104"/>
                                <a:pt x="2069" y="103"/>
                              </a:cubicBezTo>
                              <a:cubicBezTo>
                                <a:pt x="2069" y="103"/>
                                <a:pt x="2070" y="103"/>
                                <a:pt x="2070" y="102"/>
                              </a:cubicBezTo>
                              <a:cubicBezTo>
                                <a:pt x="2071" y="102"/>
                                <a:pt x="2070" y="102"/>
                                <a:pt x="2070" y="101"/>
                              </a:cubicBezTo>
                              <a:cubicBezTo>
                                <a:pt x="2070" y="101"/>
                                <a:pt x="2070" y="101"/>
                                <a:pt x="2069" y="101"/>
                              </a:cubicBezTo>
                              <a:cubicBezTo>
                                <a:pt x="2069" y="101"/>
                                <a:pt x="2069" y="101"/>
                                <a:pt x="2069" y="101"/>
                              </a:cubicBezTo>
                              <a:cubicBezTo>
                                <a:pt x="2068" y="100"/>
                                <a:pt x="2069" y="100"/>
                                <a:pt x="2069" y="99"/>
                              </a:cubicBezTo>
                              <a:cubicBezTo>
                                <a:pt x="2070" y="99"/>
                                <a:pt x="2069" y="98"/>
                                <a:pt x="2070" y="98"/>
                              </a:cubicBezTo>
                              <a:cubicBezTo>
                                <a:pt x="2070" y="98"/>
                                <a:pt x="2071" y="98"/>
                                <a:pt x="2071" y="97"/>
                              </a:cubicBezTo>
                              <a:cubicBezTo>
                                <a:pt x="2070" y="97"/>
                                <a:pt x="2070" y="97"/>
                                <a:pt x="2069" y="97"/>
                              </a:cubicBezTo>
                              <a:cubicBezTo>
                                <a:pt x="2069" y="97"/>
                                <a:pt x="2069" y="97"/>
                                <a:pt x="2069" y="97"/>
                              </a:cubicBezTo>
                              <a:cubicBezTo>
                                <a:pt x="2069" y="97"/>
                                <a:pt x="2068" y="97"/>
                                <a:pt x="2068" y="97"/>
                              </a:cubicBezTo>
                              <a:cubicBezTo>
                                <a:pt x="2067" y="97"/>
                                <a:pt x="2067" y="97"/>
                                <a:pt x="2066" y="96"/>
                              </a:cubicBezTo>
                              <a:cubicBezTo>
                                <a:pt x="2065" y="96"/>
                                <a:pt x="2064" y="95"/>
                                <a:pt x="2062" y="95"/>
                              </a:cubicBezTo>
                              <a:cubicBezTo>
                                <a:pt x="2061" y="95"/>
                                <a:pt x="2061" y="95"/>
                                <a:pt x="2060" y="95"/>
                              </a:cubicBezTo>
                              <a:cubicBezTo>
                                <a:pt x="2059" y="95"/>
                                <a:pt x="2059" y="95"/>
                                <a:pt x="2058" y="94"/>
                              </a:cubicBezTo>
                              <a:cubicBezTo>
                                <a:pt x="2057" y="94"/>
                                <a:pt x="2055" y="95"/>
                                <a:pt x="2054" y="94"/>
                              </a:cubicBezTo>
                              <a:cubicBezTo>
                                <a:pt x="2053" y="94"/>
                                <a:pt x="2053" y="94"/>
                                <a:pt x="2052" y="94"/>
                              </a:cubicBezTo>
                              <a:cubicBezTo>
                                <a:pt x="2052" y="93"/>
                                <a:pt x="2051" y="93"/>
                                <a:pt x="2050" y="93"/>
                              </a:cubicBezTo>
                              <a:cubicBezTo>
                                <a:pt x="2050" y="93"/>
                                <a:pt x="2049" y="93"/>
                                <a:pt x="2048" y="93"/>
                              </a:cubicBezTo>
                              <a:cubicBezTo>
                                <a:pt x="2048" y="93"/>
                                <a:pt x="2047" y="93"/>
                                <a:pt x="2047" y="92"/>
                              </a:cubicBezTo>
                              <a:cubicBezTo>
                                <a:pt x="2045" y="92"/>
                                <a:pt x="2044" y="92"/>
                                <a:pt x="2042" y="92"/>
                              </a:cubicBezTo>
                              <a:cubicBezTo>
                                <a:pt x="2041" y="91"/>
                                <a:pt x="2040" y="91"/>
                                <a:pt x="2040" y="91"/>
                              </a:cubicBezTo>
                              <a:cubicBezTo>
                                <a:pt x="2039" y="91"/>
                                <a:pt x="2038" y="91"/>
                                <a:pt x="2037" y="90"/>
                              </a:cubicBezTo>
                              <a:cubicBezTo>
                                <a:pt x="2037" y="90"/>
                                <a:pt x="2037" y="90"/>
                                <a:pt x="2036" y="90"/>
                              </a:cubicBezTo>
                              <a:cubicBezTo>
                                <a:pt x="2036" y="90"/>
                                <a:pt x="2036" y="90"/>
                                <a:pt x="2036" y="91"/>
                              </a:cubicBezTo>
                              <a:cubicBezTo>
                                <a:pt x="2036" y="91"/>
                                <a:pt x="2036" y="91"/>
                                <a:pt x="2036" y="92"/>
                              </a:cubicBezTo>
                              <a:cubicBezTo>
                                <a:pt x="2036" y="92"/>
                                <a:pt x="2035" y="92"/>
                                <a:pt x="2035" y="92"/>
                              </a:cubicBezTo>
                              <a:cubicBezTo>
                                <a:pt x="2035" y="92"/>
                                <a:pt x="2034" y="91"/>
                                <a:pt x="2033" y="92"/>
                              </a:cubicBezTo>
                              <a:cubicBezTo>
                                <a:pt x="2033" y="92"/>
                                <a:pt x="2033" y="92"/>
                                <a:pt x="2032" y="92"/>
                              </a:cubicBezTo>
                              <a:cubicBezTo>
                                <a:pt x="2032" y="92"/>
                                <a:pt x="2031" y="92"/>
                                <a:pt x="2031" y="92"/>
                              </a:cubicBezTo>
                              <a:cubicBezTo>
                                <a:pt x="2031" y="92"/>
                                <a:pt x="2030" y="92"/>
                                <a:pt x="2030" y="93"/>
                              </a:cubicBezTo>
                              <a:cubicBezTo>
                                <a:pt x="2030" y="93"/>
                                <a:pt x="2031" y="93"/>
                                <a:pt x="2030" y="94"/>
                              </a:cubicBezTo>
                              <a:cubicBezTo>
                                <a:pt x="2029" y="94"/>
                                <a:pt x="2029" y="94"/>
                                <a:pt x="2028" y="95"/>
                              </a:cubicBezTo>
                              <a:cubicBezTo>
                                <a:pt x="2027" y="95"/>
                                <a:pt x="2027" y="96"/>
                                <a:pt x="2026" y="96"/>
                              </a:cubicBezTo>
                              <a:cubicBezTo>
                                <a:pt x="2026" y="97"/>
                                <a:pt x="2024" y="97"/>
                                <a:pt x="2023" y="97"/>
                              </a:cubicBezTo>
                              <a:cubicBezTo>
                                <a:pt x="2023" y="96"/>
                                <a:pt x="2023" y="96"/>
                                <a:pt x="2023" y="95"/>
                              </a:cubicBezTo>
                              <a:cubicBezTo>
                                <a:pt x="2023" y="95"/>
                                <a:pt x="2022" y="95"/>
                                <a:pt x="2022" y="94"/>
                              </a:cubicBezTo>
                              <a:cubicBezTo>
                                <a:pt x="2022" y="94"/>
                                <a:pt x="2022" y="94"/>
                                <a:pt x="2023" y="93"/>
                              </a:cubicBezTo>
                              <a:cubicBezTo>
                                <a:pt x="2023" y="93"/>
                                <a:pt x="2023" y="94"/>
                                <a:pt x="2024" y="93"/>
                              </a:cubicBezTo>
                              <a:cubicBezTo>
                                <a:pt x="2024" y="93"/>
                                <a:pt x="2024" y="93"/>
                                <a:pt x="2025" y="92"/>
                              </a:cubicBezTo>
                              <a:cubicBezTo>
                                <a:pt x="2025" y="92"/>
                                <a:pt x="2025" y="92"/>
                                <a:pt x="2026" y="92"/>
                              </a:cubicBezTo>
                              <a:cubicBezTo>
                                <a:pt x="2026" y="91"/>
                                <a:pt x="2025" y="91"/>
                                <a:pt x="2024" y="90"/>
                              </a:cubicBezTo>
                              <a:cubicBezTo>
                                <a:pt x="2024" y="90"/>
                                <a:pt x="2024" y="90"/>
                                <a:pt x="2023" y="89"/>
                              </a:cubicBezTo>
                              <a:cubicBezTo>
                                <a:pt x="2023" y="89"/>
                                <a:pt x="2023" y="88"/>
                                <a:pt x="2023" y="88"/>
                              </a:cubicBezTo>
                              <a:cubicBezTo>
                                <a:pt x="2022" y="88"/>
                                <a:pt x="2021" y="88"/>
                                <a:pt x="2021" y="88"/>
                              </a:cubicBezTo>
                              <a:cubicBezTo>
                                <a:pt x="2020" y="87"/>
                                <a:pt x="2020" y="86"/>
                                <a:pt x="2019" y="86"/>
                              </a:cubicBezTo>
                              <a:cubicBezTo>
                                <a:pt x="2019" y="87"/>
                                <a:pt x="2020" y="87"/>
                                <a:pt x="2019" y="88"/>
                              </a:cubicBezTo>
                              <a:cubicBezTo>
                                <a:pt x="2019" y="88"/>
                                <a:pt x="2018" y="88"/>
                                <a:pt x="2018" y="88"/>
                              </a:cubicBezTo>
                              <a:cubicBezTo>
                                <a:pt x="2017" y="88"/>
                                <a:pt x="2017" y="88"/>
                                <a:pt x="2017" y="88"/>
                              </a:cubicBezTo>
                              <a:cubicBezTo>
                                <a:pt x="2016" y="88"/>
                                <a:pt x="2016" y="88"/>
                                <a:pt x="2015" y="88"/>
                              </a:cubicBezTo>
                              <a:cubicBezTo>
                                <a:pt x="2014" y="88"/>
                                <a:pt x="2014" y="90"/>
                                <a:pt x="2015" y="91"/>
                              </a:cubicBezTo>
                              <a:cubicBezTo>
                                <a:pt x="2015" y="91"/>
                                <a:pt x="2015" y="91"/>
                                <a:pt x="2015" y="91"/>
                              </a:cubicBezTo>
                              <a:cubicBezTo>
                                <a:pt x="2016" y="91"/>
                                <a:pt x="2016" y="91"/>
                                <a:pt x="2016" y="91"/>
                              </a:cubicBezTo>
                              <a:cubicBezTo>
                                <a:pt x="2016" y="91"/>
                                <a:pt x="2016" y="91"/>
                                <a:pt x="2016" y="92"/>
                              </a:cubicBezTo>
                              <a:cubicBezTo>
                                <a:pt x="2017" y="92"/>
                                <a:pt x="2018" y="92"/>
                                <a:pt x="2017" y="92"/>
                              </a:cubicBezTo>
                              <a:cubicBezTo>
                                <a:pt x="2017" y="93"/>
                                <a:pt x="2016" y="92"/>
                                <a:pt x="2016" y="92"/>
                              </a:cubicBezTo>
                              <a:cubicBezTo>
                                <a:pt x="2015" y="93"/>
                                <a:pt x="2016" y="94"/>
                                <a:pt x="2016" y="95"/>
                              </a:cubicBezTo>
                              <a:cubicBezTo>
                                <a:pt x="2016" y="96"/>
                                <a:pt x="2015" y="97"/>
                                <a:pt x="2015" y="98"/>
                              </a:cubicBezTo>
                              <a:cubicBezTo>
                                <a:pt x="2014" y="98"/>
                                <a:pt x="2014" y="101"/>
                                <a:pt x="2013" y="100"/>
                              </a:cubicBezTo>
                              <a:cubicBezTo>
                                <a:pt x="2013" y="99"/>
                                <a:pt x="2013" y="99"/>
                                <a:pt x="2013" y="99"/>
                              </a:cubicBezTo>
                              <a:cubicBezTo>
                                <a:pt x="2012" y="98"/>
                                <a:pt x="2012" y="98"/>
                                <a:pt x="2012" y="98"/>
                              </a:cubicBezTo>
                              <a:cubicBezTo>
                                <a:pt x="2011" y="98"/>
                                <a:pt x="2011" y="97"/>
                                <a:pt x="2011" y="97"/>
                              </a:cubicBezTo>
                              <a:cubicBezTo>
                                <a:pt x="2010" y="97"/>
                                <a:pt x="2010" y="97"/>
                                <a:pt x="2010" y="97"/>
                              </a:cubicBezTo>
                              <a:cubicBezTo>
                                <a:pt x="2009" y="97"/>
                                <a:pt x="2008" y="97"/>
                                <a:pt x="2007" y="97"/>
                              </a:cubicBezTo>
                              <a:cubicBezTo>
                                <a:pt x="2007" y="97"/>
                                <a:pt x="2006" y="97"/>
                                <a:pt x="2006" y="96"/>
                              </a:cubicBezTo>
                              <a:cubicBezTo>
                                <a:pt x="2006" y="96"/>
                                <a:pt x="2007" y="96"/>
                                <a:pt x="2007" y="96"/>
                              </a:cubicBezTo>
                              <a:cubicBezTo>
                                <a:pt x="2008" y="95"/>
                                <a:pt x="2006" y="95"/>
                                <a:pt x="2006" y="95"/>
                              </a:cubicBezTo>
                              <a:cubicBezTo>
                                <a:pt x="2005" y="95"/>
                                <a:pt x="2004" y="95"/>
                                <a:pt x="2003" y="95"/>
                              </a:cubicBezTo>
                              <a:cubicBezTo>
                                <a:pt x="2002" y="95"/>
                                <a:pt x="2001" y="95"/>
                                <a:pt x="2000" y="95"/>
                              </a:cubicBezTo>
                              <a:cubicBezTo>
                                <a:pt x="1999" y="95"/>
                                <a:pt x="1998" y="95"/>
                                <a:pt x="1997" y="94"/>
                              </a:cubicBezTo>
                              <a:cubicBezTo>
                                <a:pt x="1996" y="94"/>
                                <a:pt x="1996" y="93"/>
                                <a:pt x="1995" y="92"/>
                              </a:cubicBezTo>
                              <a:cubicBezTo>
                                <a:pt x="1995" y="92"/>
                                <a:pt x="1994" y="91"/>
                                <a:pt x="1993" y="91"/>
                              </a:cubicBezTo>
                              <a:cubicBezTo>
                                <a:pt x="1992" y="91"/>
                                <a:pt x="1991" y="90"/>
                                <a:pt x="1990" y="90"/>
                              </a:cubicBezTo>
                              <a:cubicBezTo>
                                <a:pt x="1989" y="89"/>
                                <a:pt x="1988" y="89"/>
                                <a:pt x="1988" y="88"/>
                              </a:cubicBezTo>
                              <a:cubicBezTo>
                                <a:pt x="1987" y="88"/>
                                <a:pt x="1986" y="88"/>
                                <a:pt x="1986" y="88"/>
                              </a:cubicBezTo>
                              <a:cubicBezTo>
                                <a:pt x="1985" y="88"/>
                                <a:pt x="1985" y="87"/>
                                <a:pt x="1985" y="87"/>
                              </a:cubicBezTo>
                              <a:cubicBezTo>
                                <a:pt x="1984" y="86"/>
                                <a:pt x="1983" y="87"/>
                                <a:pt x="1982" y="88"/>
                              </a:cubicBezTo>
                              <a:cubicBezTo>
                                <a:pt x="1982" y="88"/>
                                <a:pt x="1982" y="88"/>
                                <a:pt x="1981" y="88"/>
                              </a:cubicBezTo>
                              <a:cubicBezTo>
                                <a:pt x="1981" y="88"/>
                                <a:pt x="1981" y="89"/>
                                <a:pt x="1981" y="89"/>
                              </a:cubicBezTo>
                              <a:cubicBezTo>
                                <a:pt x="1982" y="89"/>
                                <a:pt x="1982" y="89"/>
                                <a:pt x="1983" y="89"/>
                              </a:cubicBezTo>
                              <a:cubicBezTo>
                                <a:pt x="1984" y="89"/>
                                <a:pt x="1984" y="89"/>
                                <a:pt x="1984" y="90"/>
                              </a:cubicBezTo>
                              <a:cubicBezTo>
                                <a:pt x="1985" y="90"/>
                                <a:pt x="1986" y="89"/>
                                <a:pt x="1986" y="91"/>
                              </a:cubicBezTo>
                              <a:cubicBezTo>
                                <a:pt x="1986" y="91"/>
                                <a:pt x="1985" y="91"/>
                                <a:pt x="1985" y="91"/>
                              </a:cubicBezTo>
                              <a:cubicBezTo>
                                <a:pt x="1985" y="92"/>
                                <a:pt x="1985" y="92"/>
                                <a:pt x="1985" y="92"/>
                              </a:cubicBezTo>
                              <a:cubicBezTo>
                                <a:pt x="1984" y="94"/>
                                <a:pt x="1984" y="94"/>
                                <a:pt x="1983" y="94"/>
                              </a:cubicBezTo>
                              <a:cubicBezTo>
                                <a:pt x="1982" y="93"/>
                                <a:pt x="1981" y="93"/>
                                <a:pt x="1980" y="92"/>
                              </a:cubicBezTo>
                              <a:cubicBezTo>
                                <a:pt x="1980" y="92"/>
                                <a:pt x="1980" y="92"/>
                                <a:pt x="1980" y="92"/>
                              </a:cubicBezTo>
                              <a:cubicBezTo>
                                <a:pt x="1979" y="91"/>
                                <a:pt x="1979" y="91"/>
                                <a:pt x="1978" y="91"/>
                              </a:cubicBezTo>
                              <a:cubicBezTo>
                                <a:pt x="1977" y="91"/>
                                <a:pt x="1977" y="90"/>
                                <a:pt x="1976" y="91"/>
                              </a:cubicBezTo>
                              <a:cubicBezTo>
                                <a:pt x="1976" y="91"/>
                                <a:pt x="1977" y="91"/>
                                <a:pt x="1977" y="92"/>
                              </a:cubicBezTo>
                              <a:cubicBezTo>
                                <a:pt x="1977" y="92"/>
                                <a:pt x="1977" y="93"/>
                                <a:pt x="1977" y="93"/>
                              </a:cubicBezTo>
                              <a:cubicBezTo>
                                <a:pt x="1977" y="93"/>
                                <a:pt x="1978" y="94"/>
                                <a:pt x="1978" y="94"/>
                              </a:cubicBezTo>
                              <a:cubicBezTo>
                                <a:pt x="1978" y="94"/>
                                <a:pt x="1977" y="94"/>
                                <a:pt x="1977" y="94"/>
                              </a:cubicBezTo>
                              <a:cubicBezTo>
                                <a:pt x="1977" y="94"/>
                                <a:pt x="1976" y="94"/>
                                <a:pt x="1976" y="94"/>
                              </a:cubicBezTo>
                              <a:cubicBezTo>
                                <a:pt x="1974" y="94"/>
                                <a:pt x="1974" y="95"/>
                                <a:pt x="1973" y="95"/>
                              </a:cubicBezTo>
                              <a:cubicBezTo>
                                <a:pt x="1972" y="95"/>
                                <a:pt x="1971" y="95"/>
                                <a:pt x="1970" y="95"/>
                              </a:cubicBezTo>
                              <a:cubicBezTo>
                                <a:pt x="1968" y="95"/>
                                <a:pt x="1967" y="96"/>
                                <a:pt x="1965" y="96"/>
                              </a:cubicBezTo>
                              <a:cubicBezTo>
                                <a:pt x="1965" y="96"/>
                                <a:pt x="1964" y="96"/>
                                <a:pt x="1964" y="96"/>
                              </a:cubicBezTo>
                              <a:cubicBezTo>
                                <a:pt x="1963" y="96"/>
                                <a:pt x="1962" y="96"/>
                                <a:pt x="1962" y="96"/>
                              </a:cubicBezTo>
                              <a:cubicBezTo>
                                <a:pt x="1962" y="97"/>
                                <a:pt x="1963" y="97"/>
                                <a:pt x="1964" y="97"/>
                              </a:cubicBezTo>
                              <a:close/>
                              <a:moveTo>
                                <a:pt x="2038" y="159"/>
                              </a:moveTo>
                              <a:cubicBezTo>
                                <a:pt x="2039" y="159"/>
                                <a:pt x="2039" y="158"/>
                                <a:pt x="2040" y="158"/>
                              </a:cubicBezTo>
                              <a:cubicBezTo>
                                <a:pt x="2040" y="157"/>
                                <a:pt x="2041" y="157"/>
                                <a:pt x="2042" y="157"/>
                              </a:cubicBezTo>
                              <a:cubicBezTo>
                                <a:pt x="2043" y="157"/>
                                <a:pt x="2044" y="157"/>
                                <a:pt x="2043" y="156"/>
                              </a:cubicBezTo>
                              <a:cubicBezTo>
                                <a:pt x="2043" y="156"/>
                                <a:pt x="2043" y="156"/>
                                <a:pt x="2042" y="156"/>
                              </a:cubicBezTo>
                              <a:cubicBezTo>
                                <a:pt x="2042" y="155"/>
                                <a:pt x="2042" y="155"/>
                                <a:pt x="2041" y="155"/>
                              </a:cubicBezTo>
                              <a:cubicBezTo>
                                <a:pt x="2041" y="155"/>
                                <a:pt x="2040" y="155"/>
                                <a:pt x="2039" y="154"/>
                              </a:cubicBezTo>
                              <a:cubicBezTo>
                                <a:pt x="2039" y="154"/>
                                <a:pt x="2038" y="153"/>
                                <a:pt x="2037" y="153"/>
                              </a:cubicBezTo>
                              <a:cubicBezTo>
                                <a:pt x="2037" y="153"/>
                                <a:pt x="2036" y="153"/>
                                <a:pt x="2035" y="153"/>
                              </a:cubicBezTo>
                              <a:cubicBezTo>
                                <a:pt x="2034" y="153"/>
                                <a:pt x="2033" y="154"/>
                                <a:pt x="2033" y="154"/>
                              </a:cubicBezTo>
                              <a:cubicBezTo>
                                <a:pt x="2032" y="154"/>
                                <a:pt x="2031" y="154"/>
                                <a:pt x="2030" y="154"/>
                              </a:cubicBezTo>
                              <a:cubicBezTo>
                                <a:pt x="2029" y="154"/>
                                <a:pt x="2029" y="153"/>
                                <a:pt x="2028" y="152"/>
                              </a:cubicBezTo>
                              <a:cubicBezTo>
                                <a:pt x="2027" y="152"/>
                                <a:pt x="2027" y="152"/>
                                <a:pt x="2026" y="152"/>
                              </a:cubicBezTo>
                              <a:cubicBezTo>
                                <a:pt x="2026" y="152"/>
                                <a:pt x="2025" y="151"/>
                                <a:pt x="2025" y="151"/>
                              </a:cubicBezTo>
                              <a:cubicBezTo>
                                <a:pt x="2025" y="151"/>
                                <a:pt x="2025" y="150"/>
                                <a:pt x="2025" y="150"/>
                              </a:cubicBezTo>
                              <a:cubicBezTo>
                                <a:pt x="2025" y="150"/>
                                <a:pt x="2025" y="149"/>
                                <a:pt x="2025" y="149"/>
                              </a:cubicBezTo>
                              <a:cubicBezTo>
                                <a:pt x="2026" y="148"/>
                                <a:pt x="2027" y="148"/>
                                <a:pt x="2027" y="147"/>
                              </a:cubicBezTo>
                              <a:cubicBezTo>
                                <a:pt x="2027" y="146"/>
                                <a:pt x="2026" y="145"/>
                                <a:pt x="2025" y="145"/>
                              </a:cubicBezTo>
                              <a:cubicBezTo>
                                <a:pt x="2024" y="145"/>
                                <a:pt x="2023" y="145"/>
                                <a:pt x="2023" y="145"/>
                              </a:cubicBezTo>
                              <a:cubicBezTo>
                                <a:pt x="2022" y="144"/>
                                <a:pt x="2021" y="144"/>
                                <a:pt x="2020" y="144"/>
                              </a:cubicBezTo>
                              <a:cubicBezTo>
                                <a:pt x="2019" y="144"/>
                                <a:pt x="2017" y="144"/>
                                <a:pt x="2016" y="145"/>
                              </a:cubicBezTo>
                              <a:cubicBezTo>
                                <a:pt x="2016" y="145"/>
                                <a:pt x="2016" y="145"/>
                                <a:pt x="2015" y="146"/>
                              </a:cubicBezTo>
                              <a:cubicBezTo>
                                <a:pt x="2015" y="146"/>
                                <a:pt x="2014" y="145"/>
                                <a:pt x="2013" y="145"/>
                              </a:cubicBezTo>
                              <a:cubicBezTo>
                                <a:pt x="2013" y="145"/>
                                <a:pt x="2013" y="145"/>
                                <a:pt x="2012" y="145"/>
                              </a:cubicBezTo>
                              <a:cubicBezTo>
                                <a:pt x="2011" y="145"/>
                                <a:pt x="2011" y="145"/>
                                <a:pt x="2010" y="145"/>
                              </a:cubicBezTo>
                              <a:cubicBezTo>
                                <a:pt x="2009" y="145"/>
                                <a:pt x="2009" y="146"/>
                                <a:pt x="2008" y="146"/>
                              </a:cubicBezTo>
                              <a:cubicBezTo>
                                <a:pt x="2008" y="146"/>
                                <a:pt x="2008" y="145"/>
                                <a:pt x="2007" y="145"/>
                              </a:cubicBezTo>
                              <a:cubicBezTo>
                                <a:pt x="2006" y="145"/>
                                <a:pt x="2006" y="145"/>
                                <a:pt x="2005" y="146"/>
                              </a:cubicBezTo>
                              <a:cubicBezTo>
                                <a:pt x="2004" y="146"/>
                                <a:pt x="2003" y="146"/>
                                <a:pt x="2002" y="146"/>
                              </a:cubicBezTo>
                              <a:cubicBezTo>
                                <a:pt x="2001" y="146"/>
                                <a:pt x="2001" y="147"/>
                                <a:pt x="2000" y="147"/>
                              </a:cubicBezTo>
                              <a:cubicBezTo>
                                <a:pt x="1999" y="147"/>
                                <a:pt x="1998" y="147"/>
                                <a:pt x="1998" y="148"/>
                              </a:cubicBezTo>
                              <a:cubicBezTo>
                                <a:pt x="1998" y="149"/>
                                <a:pt x="1999" y="149"/>
                                <a:pt x="2000" y="149"/>
                              </a:cubicBezTo>
                              <a:cubicBezTo>
                                <a:pt x="2000" y="149"/>
                                <a:pt x="2000" y="149"/>
                                <a:pt x="2001" y="150"/>
                              </a:cubicBezTo>
                              <a:cubicBezTo>
                                <a:pt x="2001" y="151"/>
                                <a:pt x="2002" y="151"/>
                                <a:pt x="2003" y="151"/>
                              </a:cubicBezTo>
                              <a:cubicBezTo>
                                <a:pt x="2004" y="152"/>
                                <a:pt x="2004" y="152"/>
                                <a:pt x="2005" y="152"/>
                              </a:cubicBezTo>
                              <a:cubicBezTo>
                                <a:pt x="2005" y="152"/>
                                <a:pt x="2006" y="152"/>
                                <a:pt x="2006" y="152"/>
                              </a:cubicBezTo>
                              <a:cubicBezTo>
                                <a:pt x="2006" y="152"/>
                                <a:pt x="2006" y="153"/>
                                <a:pt x="2006" y="153"/>
                              </a:cubicBezTo>
                              <a:cubicBezTo>
                                <a:pt x="2005" y="153"/>
                                <a:pt x="2005" y="153"/>
                                <a:pt x="2005" y="154"/>
                              </a:cubicBezTo>
                              <a:cubicBezTo>
                                <a:pt x="2005" y="154"/>
                                <a:pt x="2005" y="154"/>
                                <a:pt x="2004" y="155"/>
                              </a:cubicBezTo>
                              <a:cubicBezTo>
                                <a:pt x="2004" y="155"/>
                                <a:pt x="2003" y="156"/>
                                <a:pt x="2003" y="156"/>
                              </a:cubicBezTo>
                              <a:cubicBezTo>
                                <a:pt x="2002" y="157"/>
                                <a:pt x="2002" y="158"/>
                                <a:pt x="2002" y="158"/>
                              </a:cubicBezTo>
                              <a:cubicBezTo>
                                <a:pt x="2002" y="159"/>
                                <a:pt x="2002" y="160"/>
                                <a:pt x="2001" y="160"/>
                              </a:cubicBezTo>
                              <a:cubicBezTo>
                                <a:pt x="2001" y="160"/>
                                <a:pt x="2000" y="160"/>
                                <a:pt x="2000" y="160"/>
                              </a:cubicBezTo>
                              <a:cubicBezTo>
                                <a:pt x="1999" y="160"/>
                                <a:pt x="1998" y="160"/>
                                <a:pt x="1998" y="161"/>
                              </a:cubicBezTo>
                              <a:cubicBezTo>
                                <a:pt x="1998" y="162"/>
                                <a:pt x="1998" y="162"/>
                                <a:pt x="1998" y="162"/>
                              </a:cubicBezTo>
                              <a:cubicBezTo>
                                <a:pt x="1997" y="163"/>
                                <a:pt x="1997" y="163"/>
                                <a:pt x="1997" y="163"/>
                              </a:cubicBezTo>
                              <a:cubicBezTo>
                                <a:pt x="1997" y="164"/>
                                <a:pt x="1999" y="163"/>
                                <a:pt x="1999" y="163"/>
                              </a:cubicBezTo>
                              <a:cubicBezTo>
                                <a:pt x="2000" y="163"/>
                                <a:pt x="2001" y="163"/>
                                <a:pt x="2002" y="163"/>
                              </a:cubicBezTo>
                              <a:cubicBezTo>
                                <a:pt x="2003" y="163"/>
                                <a:pt x="2004" y="163"/>
                                <a:pt x="2005" y="163"/>
                              </a:cubicBezTo>
                              <a:cubicBezTo>
                                <a:pt x="2005" y="163"/>
                                <a:pt x="2006" y="163"/>
                                <a:pt x="2007" y="163"/>
                              </a:cubicBezTo>
                              <a:cubicBezTo>
                                <a:pt x="2008" y="163"/>
                                <a:pt x="2009" y="162"/>
                                <a:pt x="2010" y="162"/>
                              </a:cubicBezTo>
                              <a:cubicBezTo>
                                <a:pt x="2011" y="162"/>
                                <a:pt x="2011" y="162"/>
                                <a:pt x="2012" y="162"/>
                              </a:cubicBezTo>
                              <a:cubicBezTo>
                                <a:pt x="2013" y="162"/>
                                <a:pt x="2014" y="161"/>
                                <a:pt x="2015" y="162"/>
                              </a:cubicBezTo>
                              <a:cubicBezTo>
                                <a:pt x="2015" y="162"/>
                                <a:pt x="2016" y="162"/>
                                <a:pt x="2017" y="162"/>
                              </a:cubicBezTo>
                              <a:cubicBezTo>
                                <a:pt x="2018" y="162"/>
                                <a:pt x="2020" y="161"/>
                                <a:pt x="2019" y="162"/>
                              </a:cubicBezTo>
                              <a:cubicBezTo>
                                <a:pt x="2018" y="162"/>
                                <a:pt x="2018" y="162"/>
                                <a:pt x="2018" y="163"/>
                              </a:cubicBezTo>
                              <a:cubicBezTo>
                                <a:pt x="2018" y="163"/>
                                <a:pt x="2018" y="163"/>
                                <a:pt x="2018" y="163"/>
                              </a:cubicBezTo>
                              <a:cubicBezTo>
                                <a:pt x="2017" y="163"/>
                                <a:pt x="2017" y="164"/>
                                <a:pt x="2017" y="164"/>
                              </a:cubicBezTo>
                              <a:cubicBezTo>
                                <a:pt x="2016" y="164"/>
                                <a:pt x="2016" y="164"/>
                                <a:pt x="2016" y="164"/>
                              </a:cubicBezTo>
                              <a:cubicBezTo>
                                <a:pt x="2015" y="164"/>
                                <a:pt x="2016" y="165"/>
                                <a:pt x="2016" y="165"/>
                              </a:cubicBezTo>
                              <a:cubicBezTo>
                                <a:pt x="2016" y="166"/>
                                <a:pt x="2017" y="166"/>
                                <a:pt x="2017" y="166"/>
                              </a:cubicBezTo>
                              <a:cubicBezTo>
                                <a:pt x="2017" y="166"/>
                                <a:pt x="2017" y="166"/>
                                <a:pt x="2017" y="167"/>
                              </a:cubicBezTo>
                              <a:cubicBezTo>
                                <a:pt x="2018" y="167"/>
                                <a:pt x="2018" y="167"/>
                                <a:pt x="2018" y="167"/>
                              </a:cubicBezTo>
                              <a:cubicBezTo>
                                <a:pt x="2019" y="168"/>
                                <a:pt x="2019" y="168"/>
                                <a:pt x="2019" y="168"/>
                              </a:cubicBezTo>
                              <a:cubicBezTo>
                                <a:pt x="2020" y="169"/>
                                <a:pt x="2020" y="168"/>
                                <a:pt x="2021" y="167"/>
                              </a:cubicBezTo>
                              <a:cubicBezTo>
                                <a:pt x="2021" y="167"/>
                                <a:pt x="2021" y="167"/>
                                <a:pt x="2021" y="167"/>
                              </a:cubicBezTo>
                              <a:cubicBezTo>
                                <a:pt x="2022" y="166"/>
                                <a:pt x="2022" y="166"/>
                                <a:pt x="2022" y="166"/>
                              </a:cubicBezTo>
                              <a:cubicBezTo>
                                <a:pt x="2024" y="166"/>
                                <a:pt x="2026" y="167"/>
                                <a:pt x="2027" y="165"/>
                              </a:cubicBezTo>
                              <a:cubicBezTo>
                                <a:pt x="2028" y="165"/>
                                <a:pt x="2029" y="164"/>
                                <a:pt x="2029" y="164"/>
                              </a:cubicBezTo>
                              <a:cubicBezTo>
                                <a:pt x="2030" y="164"/>
                                <a:pt x="2031" y="164"/>
                                <a:pt x="2032" y="163"/>
                              </a:cubicBezTo>
                              <a:cubicBezTo>
                                <a:pt x="2033" y="163"/>
                                <a:pt x="2033" y="162"/>
                                <a:pt x="2034" y="161"/>
                              </a:cubicBezTo>
                              <a:cubicBezTo>
                                <a:pt x="2034" y="161"/>
                                <a:pt x="2035" y="160"/>
                                <a:pt x="2035" y="160"/>
                              </a:cubicBezTo>
                              <a:cubicBezTo>
                                <a:pt x="2036" y="160"/>
                                <a:pt x="2037" y="159"/>
                                <a:pt x="2038" y="159"/>
                              </a:cubicBezTo>
                              <a:close/>
                              <a:moveTo>
                                <a:pt x="1993" y="327"/>
                              </a:moveTo>
                              <a:cubicBezTo>
                                <a:pt x="1993" y="328"/>
                                <a:pt x="1993" y="328"/>
                                <a:pt x="1994" y="328"/>
                              </a:cubicBezTo>
                              <a:cubicBezTo>
                                <a:pt x="1994" y="328"/>
                                <a:pt x="1995" y="328"/>
                                <a:pt x="1995" y="328"/>
                              </a:cubicBezTo>
                              <a:cubicBezTo>
                                <a:pt x="1995" y="328"/>
                                <a:pt x="1995" y="328"/>
                                <a:pt x="1996" y="328"/>
                              </a:cubicBezTo>
                              <a:cubicBezTo>
                                <a:pt x="1996" y="328"/>
                                <a:pt x="1996" y="328"/>
                                <a:pt x="1997" y="327"/>
                              </a:cubicBezTo>
                              <a:cubicBezTo>
                                <a:pt x="1997" y="326"/>
                                <a:pt x="1998" y="326"/>
                                <a:pt x="1997" y="325"/>
                              </a:cubicBezTo>
                              <a:cubicBezTo>
                                <a:pt x="1997" y="325"/>
                                <a:pt x="1997" y="325"/>
                                <a:pt x="1996" y="325"/>
                              </a:cubicBezTo>
                              <a:cubicBezTo>
                                <a:pt x="1996" y="325"/>
                                <a:pt x="1996" y="325"/>
                                <a:pt x="1995" y="325"/>
                              </a:cubicBezTo>
                              <a:cubicBezTo>
                                <a:pt x="1995" y="326"/>
                                <a:pt x="1994" y="325"/>
                                <a:pt x="1994" y="326"/>
                              </a:cubicBezTo>
                              <a:cubicBezTo>
                                <a:pt x="1994" y="326"/>
                                <a:pt x="1994" y="326"/>
                                <a:pt x="1993" y="326"/>
                              </a:cubicBezTo>
                              <a:cubicBezTo>
                                <a:pt x="1993" y="326"/>
                                <a:pt x="1993" y="326"/>
                                <a:pt x="1993" y="326"/>
                              </a:cubicBezTo>
                              <a:cubicBezTo>
                                <a:pt x="1992" y="326"/>
                                <a:pt x="1992" y="326"/>
                                <a:pt x="1992" y="326"/>
                              </a:cubicBezTo>
                              <a:cubicBezTo>
                                <a:pt x="1992" y="327"/>
                                <a:pt x="1993" y="327"/>
                                <a:pt x="1993" y="327"/>
                              </a:cubicBezTo>
                              <a:cubicBezTo>
                                <a:pt x="1993" y="327"/>
                                <a:pt x="1993" y="327"/>
                                <a:pt x="1993" y="327"/>
                              </a:cubicBezTo>
                              <a:close/>
                              <a:moveTo>
                                <a:pt x="2424" y="75"/>
                              </a:moveTo>
                              <a:cubicBezTo>
                                <a:pt x="2423" y="75"/>
                                <a:pt x="2422" y="75"/>
                                <a:pt x="2421" y="75"/>
                              </a:cubicBezTo>
                              <a:cubicBezTo>
                                <a:pt x="2420" y="75"/>
                                <a:pt x="2419" y="75"/>
                                <a:pt x="2418" y="74"/>
                              </a:cubicBezTo>
                              <a:cubicBezTo>
                                <a:pt x="2417" y="74"/>
                                <a:pt x="2416" y="74"/>
                                <a:pt x="2415" y="74"/>
                              </a:cubicBezTo>
                              <a:cubicBezTo>
                                <a:pt x="2414" y="73"/>
                                <a:pt x="2413" y="73"/>
                                <a:pt x="2412" y="73"/>
                              </a:cubicBezTo>
                              <a:cubicBezTo>
                                <a:pt x="2410" y="73"/>
                                <a:pt x="2409" y="72"/>
                                <a:pt x="2408" y="72"/>
                              </a:cubicBezTo>
                              <a:cubicBezTo>
                                <a:pt x="2407" y="72"/>
                                <a:pt x="2406" y="72"/>
                                <a:pt x="2404" y="72"/>
                              </a:cubicBezTo>
                              <a:cubicBezTo>
                                <a:pt x="2404" y="71"/>
                                <a:pt x="2403" y="71"/>
                                <a:pt x="2403" y="71"/>
                              </a:cubicBezTo>
                              <a:cubicBezTo>
                                <a:pt x="2402" y="71"/>
                                <a:pt x="2402" y="71"/>
                                <a:pt x="2401" y="70"/>
                              </a:cubicBezTo>
                              <a:cubicBezTo>
                                <a:pt x="2401" y="70"/>
                                <a:pt x="2401" y="71"/>
                                <a:pt x="2401" y="71"/>
                              </a:cubicBezTo>
                              <a:cubicBezTo>
                                <a:pt x="2401" y="71"/>
                                <a:pt x="2402" y="71"/>
                                <a:pt x="2402" y="71"/>
                              </a:cubicBezTo>
                              <a:cubicBezTo>
                                <a:pt x="2403" y="72"/>
                                <a:pt x="2404" y="72"/>
                                <a:pt x="2404" y="72"/>
                              </a:cubicBezTo>
                              <a:cubicBezTo>
                                <a:pt x="2406" y="73"/>
                                <a:pt x="2408" y="72"/>
                                <a:pt x="2409" y="74"/>
                              </a:cubicBezTo>
                              <a:cubicBezTo>
                                <a:pt x="2410" y="75"/>
                                <a:pt x="2412" y="74"/>
                                <a:pt x="2413" y="75"/>
                              </a:cubicBezTo>
                              <a:cubicBezTo>
                                <a:pt x="2414" y="76"/>
                                <a:pt x="2414" y="76"/>
                                <a:pt x="2414" y="77"/>
                              </a:cubicBezTo>
                              <a:cubicBezTo>
                                <a:pt x="2415" y="77"/>
                                <a:pt x="2416" y="77"/>
                                <a:pt x="2417" y="77"/>
                              </a:cubicBezTo>
                              <a:cubicBezTo>
                                <a:pt x="2419" y="77"/>
                                <a:pt x="2420" y="76"/>
                                <a:pt x="2422" y="76"/>
                              </a:cubicBezTo>
                              <a:cubicBezTo>
                                <a:pt x="2423" y="76"/>
                                <a:pt x="2425" y="76"/>
                                <a:pt x="2424" y="75"/>
                              </a:cubicBezTo>
                              <a:close/>
                              <a:moveTo>
                                <a:pt x="1883" y="115"/>
                              </a:moveTo>
                              <a:cubicBezTo>
                                <a:pt x="1884" y="116"/>
                                <a:pt x="1884" y="116"/>
                                <a:pt x="1884" y="116"/>
                              </a:cubicBezTo>
                              <a:cubicBezTo>
                                <a:pt x="1884" y="117"/>
                                <a:pt x="1885" y="117"/>
                                <a:pt x="1885" y="118"/>
                              </a:cubicBezTo>
                              <a:cubicBezTo>
                                <a:pt x="1885" y="118"/>
                                <a:pt x="1886" y="119"/>
                                <a:pt x="1886" y="119"/>
                              </a:cubicBezTo>
                              <a:cubicBezTo>
                                <a:pt x="1887" y="120"/>
                                <a:pt x="1887" y="120"/>
                                <a:pt x="1887" y="121"/>
                              </a:cubicBezTo>
                              <a:cubicBezTo>
                                <a:pt x="1887" y="122"/>
                                <a:pt x="1888" y="123"/>
                                <a:pt x="1889" y="122"/>
                              </a:cubicBezTo>
                              <a:cubicBezTo>
                                <a:pt x="1890" y="122"/>
                                <a:pt x="1890" y="123"/>
                                <a:pt x="1891" y="122"/>
                              </a:cubicBezTo>
                              <a:cubicBezTo>
                                <a:pt x="1892" y="122"/>
                                <a:pt x="1892" y="122"/>
                                <a:pt x="1892" y="121"/>
                              </a:cubicBezTo>
                              <a:cubicBezTo>
                                <a:pt x="1893" y="121"/>
                                <a:pt x="1893" y="120"/>
                                <a:pt x="1893" y="119"/>
                              </a:cubicBezTo>
                              <a:cubicBezTo>
                                <a:pt x="1893" y="119"/>
                                <a:pt x="1892" y="119"/>
                                <a:pt x="1892" y="119"/>
                              </a:cubicBezTo>
                              <a:cubicBezTo>
                                <a:pt x="1892" y="118"/>
                                <a:pt x="1892" y="118"/>
                                <a:pt x="1892" y="118"/>
                              </a:cubicBezTo>
                              <a:cubicBezTo>
                                <a:pt x="1893" y="117"/>
                                <a:pt x="1893" y="118"/>
                                <a:pt x="1894" y="118"/>
                              </a:cubicBezTo>
                              <a:cubicBezTo>
                                <a:pt x="1894" y="118"/>
                                <a:pt x="1894" y="118"/>
                                <a:pt x="1895" y="118"/>
                              </a:cubicBezTo>
                              <a:cubicBezTo>
                                <a:pt x="1895" y="119"/>
                                <a:pt x="1895" y="119"/>
                                <a:pt x="1895" y="119"/>
                              </a:cubicBezTo>
                              <a:cubicBezTo>
                                <a:pt x="1895" y="119"/>
                                <a:pt x="1895" y="120"/>
                                <a:pt x="1896" y="119"/>
                              </a:cubicBezTo>
                              <a:cubicBezTo>
                                <a:pt x="1896" y="119"/>
                                <a:pt x="1895" y="119"/>
                                <a:pt x="1895" y="119"/>
                              </a:cubicBezTo>
                              <a:cubicBezTo>
                                <a:pt x="1895" y="118"/>
                                <a:pt x="1896" y="118"/>
                                <a:pt x="1896" y="118"/>
                              </a:cubicBezTo>
                              <a:cubicBezTo>
                                <a:pt x="1897" y="118"/>
                                <a:pt x="1897" y="118"/>
                                <a:pt x="1897" y="118"/>
                              </a:cubicBezTo>
                              <a:cubicBezTo>
                                <a:pt x="1898" y="118"/>
                                <a:pt x="1898" y="119"/>
                                <a:pt x="1898" y="119"/>
                              </a:cubicBezTo>
                              <a:cubicBezTo>
                                <a:pt x="1897" y="120"/>
                                <a:pt x="1897" y="120"/>
                                <a:pt x="1896" y="121"/>
                              </a:cubicBezTo>
                              <a:cubicBezTo>
                                <a:pt x="1896" y="121"/>
                                <a:pt x="1895" y="121"/>
                                <a:pt x="1895" y="122"/>
                              </a:cubicBezTo>
                              <a:cubicBezTo>
                                <a:pt x="1895" y="122"/>
                                <a:pt x="1895" y="123"/>
                                <a:pt x="1894" y="123"/>
                              </a:cubicBezTo>
                              <a:cubicBezTo>
                                <a:pt x="1894" y="123"/>
                                <a:pt x="1894" y="123"/>
                                <a:pt x="1894" y="123"/>
                              </a:cubicBezTo>
                              <a:cubicBezTo>
                                <a:pt x="1894" y="124"/>
                                <a:pt x="1894" y="124"/>
                                <a:pt x="1894" y="124"/>
                              </a:cubicBezTo>
                              <a:cubicBezTo>
                                <a:pt x="1895" y="125"/>
                                <a:pt x="1896" y="124"/>
                                <a:pt x="1896" y="125"/>
                              </a:cubicBezTo>
                              <a:cubicBezTo>
                                <a:pt x="1897" y="125"/>
                                <a:pt x="1898" y="126"/>
                                <a:pt x="1899" y="126"/>
                              </a:cubicBezTo>
                              <a:cubicBezTo>
                                <a:pt x="1899" y="125"/>
                                <a:pt x="1900" y="125"/>
                                <a:pt x="1900" y="125"/>
                              </a:cubicBezTo>
                              <a:cubicBezTo>
                                <a:pt x="1900" y="126"/>
                                <a:pt x="1900" y="126"/>
                                <a:pt x="1900" y="126"/>
                              </a:cubicBezTo>
                              <a:cubicBezTo>
                                <a:pt x="1900" y="127"/>
                                <a:pt x="1900" y="127"/>
                                <a:pt x="1900" y="127"/>
                              </a:cubicBezTo>
                              <a:cubicBezTo>
                                <a:pt x="1899" y="128"/>
                                <a:pt x="1899" y="128"/>
                                <a:pt x="1899" y="128"/>
                              </a:cubicBezTo>
                              <a:cubicBezTo>
                                <a:pt x="1898" y="127"/>
                                <a:pt x="1897" y="128"/>
                                <a:pt x="1896" y="128"/>
                              </a:cubicBezTo>
                              <a:cubicBezTo>
                                <a:pt x="1896" y="127"/>
                                <a:pt x="1896" y="127"/>
                                <a:pt x="1895" y="127"/>
                              </a:cubicBezTo>
                              <a:cubicBezTo>
                                <a:pt x="1895" y="127"/>
                                <a:pt x="1894" y="127"/>
                                <a:pt x="1894" y="127"/>
                              </a:cubicBezTo>
                              <a:cubicBezTo>
                                <a:pt x="1893" y="126"/>
                                <a:pt x="1891" y="125"/>
                                <a:pt x="1889" y="126"/>
                              </a:cubicBezTo>
                              <a:cubicBezTo>
                                <a:pt x="1889" y="126"/>
                                <a:pt x="1888" y="126"/>
                                <a:pt x="1888" y="126"/>
                              </a:cubicBezTo>
                              <a:cubicBezTo>
                                <a:pt x="1887" y="126"/>
                                <a:pt x="1887" y="125"/>
                                <a:pt x="1887" y="126"/>
                              </a:cubicBezTo>
                              <a:cubicBezTo>
                                <a:pt x="1886" y="126"/>
                                <a:pt x="1888" y="127"/>
                                <a:pt x="1888" y="128"/>
                              </a:cubicBezTo>
                              <a:cubicBezTo>
                                <a:pt x="1888" y="128"/>
                                <a:pt x="1888" y="128"/>
                                <a:pt x="1889" y="129"/>
                              </a:cubicBezTo>
                              <a:cubicBezTo>
                                <a:pt x="1889" y="129"/>
                                <a:pt x="1889" y="129"/>
                                <a:pt x="1890" y="130"/>
                              </a:cubicBezTo>
                              <a:cubicBezTo>
                                <a:pt x="1890" y="130"/>
                                <a:pt x="1890" y="130"/>
                                <a:pt x="1890" y="130"/>
                              </a:cubicBezTo>
                              <a:cubicBezTo>
                                <a:pt x="1890" y="131"/>
                                <a:pt x="1889" y="131"/>
                                <a:pt x="1890" y="132"/>
                              </a:cubicBezTo>
                              <a:cubicBezTo>
                                <a:pt x="1891" y="132"/>
                                <a:pt x="1891" y="132"/>
                                <a:pt x="1892" y="132"/>
                              </a:cubicBezTo>
                              <a:cubicBezTo>
                                <a:pt x="1892" y="132"/>
                                <a:pt x="1893" y="133"/>
                                <a:pt x="1893" y="133"/>
                              </a:cubicBezTo>
                              <a:cubicBezTo>
                                <a:pt x="1894" y="134"/>
                                <a:pt x="1895" y="134"/>
                                <a:pt x="1896" y="134"/>
                              </a:cubicBezTo>
                              <a:cubicBezTo>
                                <a:pt x="1897" y="134"/>
                                <a:pt x="1897" y="135"/>
                                <a:pt x="1898" y="135"/>
                              </a:cubicBezTo>
                              <a:cubicBezTo>
                                <a:pt x="1899" y="136"/>
                                <a:pt x="1900" y="136"/>
                                <a:pt x="1900" y="136"/>
                              </a:cubicBezTo>
                              <a:cubicBezTo>
                                <a:pt x="1901" y="136"/>
                                <a:pt x="1902" y="137"/>
                                <a:pt x="1902" y="137"/>
                              </a:cubicBezTo>
                              <a:cubicBezTo>
                                <a:pt x="1903" y="137"/>
                                <a:pt x="1903" y="137"/>
                                <a:pt x="1904" y="137"/>
                              </a:cubicBezTo>
                              <a:cubicBezTo>
                                <a:pt x="1904" y="137"/>
                                <a:pt x="1905" y="138"/>
                                <a:pt x="1905" y="137"/>
                              </a:cubicBezTo>
                              <a:cubicBezTo>
                                <a:pt x="1905" y="137"/>
                                <a:pt x="1906" y="137"/>
                                <a:pt x="1906" y="137"/>
                              </a:cubicBezTo>
                              <a:cubicBezTo>
                                <a:pt x="1907" y="137"/>
                                <a:pt x="1907" y="138"/>
                                <a:pt x="1907" y="138"/>
                              </a:cubicBezTo>
                              <a:cubicBezTo>
                                <a:pt x="1907" y="138"/>
                                <a:pt x="1906" y="138"/>
                                <a:pt x="1906" y="138"/>
                              </a:cubicBezTo>
                              <a:cubicBezTo>
                                <a:pt x="1906" y="138"/>
                                <a:pt x="1906" y="138"/>
                                <a:pt x="1905" y="138"/>
                              </a:cubicBezTo>
                              <a:cubicBezTo>
                                <a:pt x="1905" y="138"/>
                                <a:pt x="1905" y="138"/>
                                <a:pt x="1904" y="138"/>
                              </a:cubicBezTo>
                              <a:cubicBezTo>
                                <a:pt x="1904" y="139"/>
                                <a:pt x="1903" y="138"/>
                                <a:pt x="1903" y="138"/>
                              </a:cubicBezTo>
                              <a:cubicBezTo>
                                <a:pt x="1903" y="138"/>
                                <a:pt x="1902" y="138"/>
                                <a:pt x="1902" y="138"/>
                              </a:cubicBezTo>
                              <a:cubicBezTo>
                                <a:pt x="1901" y="138"/>
                                <a:pt x="1901" y="138"/>
                                <a:pt x="1900" y="138"/>
                              </a:cubicBezTo>
                              <a:cubicBezTo>
                                <a:pt x="1900" y="138"/>
                                <a:pt x="1899" y="138"/>
                                <a:pt x="1899" y="138"/>
                              </a:cubicBezTo>
                              <a:cubicBezTo>
                                <a:pt x="1897" y="138"/>
                                <a:pt x="1899" y="139"/>
                                <a:pt x="1899" y="139"/>
                              </a:cubicBezTo>
                              <a:cubicBezTo>
                                <a:pt x="1900" y="140"/>
                                <a:pt x="1900" y="141"/>
                                <a:pt x="1901" y="141"/>
                              </a:cubicBezTo>
                              <a:cubicBezTo>
                                <a:pt x="1901" y="142"/>
                                <a:pt x="1902" y="142"/>
                                <a:pt x="1902" y="143"/>
                              </a:cubicBezTo>
                              <a:cubicBezTo>
                                <a:pt x="1903" y="143"/>
                                <a:pt x="1904" y="144"/>
                                <a:pt x="1904" y="144"/>
                              </a:cubicBezTo>
                              <a:cubicBezTo>
                                <a:pt x="1905" y="145"/>
                                <a:pt x="1906" y="146"/>
                                <a:pt x="1907" y="146"/>
                              </a:cubicBezTo>
                              <a:cubicBezTo>
                                <a:pt x="1908" y="146"/>
                                <a:pt x="1908" y="146"/>
                                <a:pt x="1909" y="146"/>
                              </a:cubicBezTo>
                              <a:cubicBezTo>
                                <a:pt x="1910" y="146"/>
                                <a:pt x="1911" y="145"/>
                                <a:pt x="1912" y="146"/>
                              </a:cubicBezTo>
                              <a:cubicBezTo>
                                <a:pt x="1913" y="146"/>
                                <a:pt x="1913" y="146"/>
                                <a:pt x="1914" y="146"/>
                              </a:cubicBezTo>
                              <a:cubicBezTo>
                                <a:pt x="1914" y="146"/>
                                <a:pt x="1915" y="146"/>
                                <a:pt x="1915" y="145"/>
                              </a:cubicBezTo>
                              <a:cubicBezTo>
                                <a:pt x="1915" y="145"/>
                                <a:pt x="1915" y="145"/>
                                <a:pt x="1915" y="144"/>
                              </a:cubicBezTo>
                              <a:cubicBezTo>
                                <a:pt x="1915" y="144"/>
                                <a:pt x="1916" y="144"/>
                                <a:pt x="1916" y="144"/>
                              </a:cubicBezTo>
                              <a:cubicBezTo>
                                <a:pt x="1916" y="145"/>
                                <a:pt x="1917" y="145"/>
                                <a:pt x="1917" y="144"/>
                              </a:cubicBezTo>
                              <a:cubicBezTo>
                                <a:pt x="1917" y="144"/>
                                <a:pt x="1917" y="144"/>
                                <a:pt x="1917" y="143"/>
                              </a:cubicBezTo>
                              <a:cubicBezTo>
                                <a:pt x="1918" y="143"/>
                                <a:pt x="1918" y="143"/>
                                <a:pt x="1919" y="143"/>
                              </a:cubicBezTo>
                              <a:cubicBezTo>
                                <a:pt x="1919" y="143"/>
                                <a:pt x="1919" y="144"/>
                                <a:pt x="1919" y="144"/>
                              </a:cubicBezTo>
                              <a:cubicBezTo>
                                <a:pt x="1920" y="144"/>
                                <a:pt x="1920" y="144"/>
                                <a:pt x="1920" y="143"/>
                              </a:cubicBezTo>
                              <a:cubicBezTo>
                                <a:pt x="1920" y="143"/>
                                <a:pt x="1920" y="143"/>
                                <a:pt x="1921" y="143"/>
                              </a:cubicBezTo>
                              <a:cubicBezTo>
                                <a:pt x="1921" y="143"/>
                                <a:pt x="1921" y="143"/>
                                <a:pt x="1921" y="143"/>
                              </a:cubicBezTo>
                              <a:cubicBezTo>
                                <a:pt x="1921" y="142"/>
                                <a:pt x="1921" y="142"/>
                                <a:pt x="1921" y="142"/>
                              </a:cubicBezTo>
                              <a:cubicBezTo>
                                <a:pt x="1921" y="141"/>
                                <a:pt x="1921" y="141"/>
                                <a:pt x="1921" y="141"/>
                              </a:cubicBezTo>
                              <a:cubicBezTo>
                                <a:pt x="1922" y="141"/>
                                <a:pt x="1922" y="141"/>
                                <a:pt x="1923" y="141"/>
                              </a:cubicBezTo>
                              <a:cubicBezTo>
                                <a:pt x="1923" y="141"/>
                                <a:pt x="1924" y="141"/>
                                <a:pt x="1924" y="141"/>
                              </a:cubicBezTo>
                              <a:cubicBezTo>
                                <a:pt x="1925" y="141"/>
                                <a:pt x="1925" y="141"/>
                                <a:pt x="1926" y="141"/>
                              </a:cubicBezTo>
                              <a:cubicBezTo>
                                <a:pt x="1926" y="140"/>
                                <a:pt x="1925" y="139"/>
                                <a:pt x="1925" y="139"/>
                              </a:cubicBezTo>
                              <a:cubicBezTo>
                                <a:pt x="1924" y="139"/>
                                <a:pt x="1924" y="139"/>
                                <a:pt x="1924" y="139"/>
                              </a:cubicBezTo>
                              <a:cubicBezTo>
                                <a:pt x="1923" y="139"/>
                                <a:pt x="1923" y="139"/>
                                <a:pt x="1922" y="138"/>
                              </a:cubicBezTo>
                              <a:cubicBezTo>
                                <a:pt x="1922" y="138"/>
                                <a:pt x="1923" y="138"/>
                                <a:pt x="1923" y="138"/>
                              </a:cubicBezTo>
                              <a:cubicBezTo>
                                <a:pt x="1923" y="138"/>
                                <a:pt x="1924" y="137"/>
                                <a:pt x="1924" y="137"/>
                              </a:cubicBezTo>
                              <a:cubicBezTo>
                                <a:pt x="1924" y="137"/>
                                <a:pt x="1924" y="137"/>
                                <a:pt x="1924" y="136"/>
                              </a:cubicBezTo>
                              <a:cubicBezTo>
                                <a:pt x="1924" y="136"/>
                                <a:pt x="1924" y="136"/>
                                <a:pt x="1924" y="136"/>
                              </a:cubicBezTo>
                              <a:cubicBezTo>
                                <a:pt x="1924" y="136"/>
                                <a:pt x="1924" y="135"/>
                                <a:pt x="1924" y="135"/>
                              </a:cubicBezTo>
                              <a:cubicBezTo>
                                <a:pt x="1924" y="134"/>
                                <a:pt x="1923" y="134"/>
                                <a:pt x="1924" y="134"/>
                              </a:cubicBezTo>
                              <a:cubicBezTo>
                                <a:pt x="1924" y="133"/>
                                <a:pt x="1924" y="133"/>
                                <a:pt x="1925" y="133"/>
                              </a:cubicBezTo>
                              <a:cubicBezTo>
                                <a:pt x="1925" y="133"/>
                                <a:pt x="1925" y="132"/>
                                <a:pt x="1926" y="132"/>
                              </a:cubicBezTo>
                              <a:cubicBezTo>
                                <a:pt x="1926" y="132"/>
                                <a:pt x="1926" y="132"/>
                                <a:pt x="1927" y="133"/>
                              </a:cubicBezTo>
                              <a:cubicBezTo>
                                <a:pt x="1927" y="133"/>
                                <a:pt x="1927" y="134"/>
                                <a:pt x="1928" y="135"/>
                              </a:cubicBezTo>
                              <a:cubicBezTo>
                                <a:pt x="1928" y="135"/>
                                <a:pt x="1928" y="135"/>
                                <a:pt x="1928" y="135"/>
                              </a:cubicBezTo>
                              <a:cubicBezTo>
                                <a:pt x="1928" y="135"/>
                                <a:pt x="1928" y="135"/>
                                <a:pt x="1928" y="136"/>
                              </a:cubicBezTo>
                              <a:cubicBezTo>
                                <a:pt x="1929" y="136"/>
                                <a:pt x="1930" y="135"/>
                                <a:pt x="1930" y="135"/>
                              </a:cubicBezTo>
                              <a:cubicBezTo>
                                <a:pt x="1931" y="134"/>
                                <a:pt x="1931" y="134"/>
                                <a:pt x="1931" y="134"/>
                              </a:cubicBezTo>
                              <a:cubicBezTo>
                                <a:pt x="1932" y="134"/>
                                <a:pt x="1932" y="134"/>
                                <a:pt x="1932" y="133"/>
                              </a:cubicBezTo>
                              <a:cubicBezTo>
                                <a:pt x="1932" y="132"/>
                                <a:pt x="1932" y="132"/>
                                <a:pt x="1932" y="132"/>
                              </a:cubicBezTo>
                              <a:cubicBezTo>
                                <a:pt x="1933" y="131"/>
                                <a:pt x="1933" y="131"/>
                                <a:pt x="1933" y="130"/>
                              </a:cubicBezTo>
                              <a:cubicBezTo>
                                <a:pt x="1933" y="129"/>
                                <a:pt x="1934" y="130"/>
                                <a:pt x="1934" y="131"/>
                              </a:cubicBezTo>
                              <a:cubicBezTo>
                                <a:pt x="1935" y="131"/>
                                <a:pt x="1935" y="131"/>
                                <a:pt x="1935" y="132"/>
                              </a:cubicBezTo>
                              <a:cubicBezTo>
                                <a:pt x="1935" y="132"/>
                                <a:pt x="1935" y="133"/>
                                <a:pt x="1935" y="133"/>
                              </a:cubicBezTo>
                              <a:cubicBezTo>
                                <a:pt x="1935" y="133"/>
                                <a:pt x="1935" y="134"/>
                                <a:pt x="1934" y="134"/>
                              </a:cubicBezTo>
                              <a:cubicBezTo>
                                <a:pt x="1934" y="135"/>
                                <a:pt x="1934" y="135"/>
                                <a:pt x="1934" y="135"/>
                              </a:cubicBezTo>
                              <a:cubicBezTo>
                                <a:pt x="1934" y="136"/>
                                <a:pt x="1933" y="137"/>
                                <a:pt x="1933" y="138"/>
                              </a:cubicBezTo>
                              <a:cubicBezTo>
                                <a:pt x="1933" y="139"/>
                                <a:pt x="1934" y="139"/>
                                <a:pt x="1935" y="139"/>
                              </a:cubicBezTo>
                              <a:cubicBezTo>
                                <a:pt x="1936" y="139"/>
                                <a:pt x="1937" y="139"/>
                                <a:pt x="1938" y="138"/>
                              </a:cubicBezTo>
                              <a:cubicBezTo>
                                <a:pt x="1938" y="138"/>
                                <a:pt x="1939" y="138"/>
                                <a:pt x="1940" y="139"/>
                              </a:cubicBezTo>
                              <a:cubicBezTo>
                                <a:pt x="1941" y="139"/>
                                <a:pt x="1941" y="139"/>
                                <a:pt x="1941" y="139"/>
                              </a:cubicBezTo>
                              <a:cubicBezTo>
                                <a:pt x="1942" y="138"/>
                                <a:pt x="1942" y="138"/>
                                <a:pt x="1943" y="137"/>
                              </a:cubicBezTo>
                              <a:cubicBezTo>
                                <a:pt x="1943" y="137"/>
                                <a:pt x="1944" y="137"/>
                                <a:pt x="1944" y="137"/>
                              </a:cubicBezTo>
                              <a:cubicBezTo>
                                <a:pt x="1945" y="137"/>
                                <a:pt x="1945" y="137"/>
                                <a:pt x="1945" y="136"/>
                              </a:cubicBezTo>
                              <a:cubicBezTo>
                                <a:pt x="1945" y="136"/>
                                <a:pt x="1945" y="136"/>
                                <a:pt x="1945" y="135"/>
                              </a:cubicBezTo>
                              <a:cubicBezTo>
                                <a:pt x="1946" y="135"/>
                                <a:pt x="1946" y="135"/>
                                <a:pt x="1946" y="135"/>
                              </a:cubicBezTo>
                              <a:cubicBezTo>
                                <a:pt x="1946" y="134"/>
                                <a:pt x="1946" y="134"/>
                                <a:pt x="1946" y="134"/>
                              </a:cubicBezTo>
                              <a:cubicBezTo>
                                <a:pt x="1947" y="133"/>
                                <a:pt x="1947" y="132"/>
                                <a:pt x="1948" y="133"/>
                              </a:cubicBezTo>
                              <a:cubicBezTo>
                                <a:pt x="1948" y="133"/>
                                <a:pt x="1948" y="134"/>
                                <a:pt x="1949" y="134"/>
                              </a:cubicBezTo>
                              <a:cubicBezTo>
                                <a:pt x="1949" y="134"/>
                                <a:pt x="1950" y="133"/>
                                <a:pt x="1950" y="134"/>
                              </a:cubicBezTo>
                              <a:cubicBezTo>
                                <a:pt x="1951" y="135"/>
                                <a:pt x="1949" y="136"/>
                                <a:pt x="1949" y="136"/>
                              </a:cubicBezTo>
                              <a:cubicBezTo>
                                <a:pt x="1948" y="136"/>
                                <a:pt x="1948" y="136"/>
                                <a:pt x="1948" y="137"/>
                              </a:cubicBezTo>
                              <a:cubicBezTo>
                                <a:pt x="1947" y="137"/>
                                <a:pt x="1947" y="138"/>
                                <a:pt x="1947" y="138"/>
                              </a:cubicBezTo>
                              <a:cubicBezTo>
                                <a:pt x="1947" y="139"/>
                                <a:pt x="1946" y="139"/>
                                <a:pt x="1946" y="139"/>
                              </a:cubicBezTo>
                              <a:cubicBezTo>
                                <a:pt x="1945" y="140"/>
                                <a:pt x="1946" y="140"/>
                                <a:pt x="1946" y="140"/>
                              </a:cubicBezTo>
                              <a:cubicBezTo>
                                <a:pt x="1947" y="140"/>
                                <a:pt x="1947" y="140"/>
                                <a:pt x="1947" y="140"/>
                              </a:cubicBezTo>
                              <a:cubicBezTo>
                                <a:pt x="1948" y="140"/>
                                <a:pt x="1948" y="140"/>
                                <a:pt x="1949" y="140"/>
                              </a:cubicBezTo>
                              <a:cubicBezTo>
                                <a:pt x="1949" y="141"/>
                                <a:pt x="1949" y="140"/>
                                <a:pt x="1950" y="140"/>
                              </a:cubicBezTo>
                              <a:cubicBezTo>
                                <a:pt x="1950" y="140"/>
                                <a:pt x="1950" y="140"/>
                                <a:pt x="1950" y="141"/>
                              </a:cubicBezTo>
                              <a:cubicBezTo>
                                <a:pt x="1950" y="141"/>
                                <a:pt x="1950" y="141"/>
                                <a:pt x="1949" y="141"/>
                              </a:cubicBezTo>
                              <a:cubicBezTo>
                                <a:pt x="1949" y="141"/>
                                <a:pt x="1948" y="141"/>
                                <a:pt x="1947" y="141"/>
                              </a:cubicBezTo>
                              <a:cubicBezTo>
                                <a:pt x="1946" y="142"/>
                                <a:pt x="1945" y="142"/>
                                <a:pt x="1944" y="142"/>
                              </a:cubicBezTo>
                              <a:cubicBezTo>
                                <a:pt x="1943" y="142"/>
                                <a:pt x="1943" y="142"/>
                                <a:pt x="1942" y="142"/>
                              </a:cubicBezTo>
                              <a:cubicBezTo>
                                <a:pt x="1941" y="142"/>
                                <a:pt x="1940" y="142"/>
                                <a:pt x="1939" y="142"/>
                              </a:cubicBezTo>
                              <a:cubicBezTo>
                                <a:pt x="1938" y="142"/>
                                <a:pt x="1938" y="143"/>
                                <a:pt x="1938" y="144"/>
                              </a:cubicBezTo>
                              <a:cubicBezTo>
                                <a:pt x="1937" y="146"/>
                                <a:pt x="1935" y="146"/>
                                <a:pt x="1933" y="146"/>
                              </a:cubicBezTo>
                              <a:cubicBezTo>
                                <a:pt x="1932" y="146"/>
                                <a:pt x="1932" y="147"/>
                                <a:pt x="1931" y="147"/>
                              </a:cubicBezTo>
                              <a:cubicBezTo>
                                <a:pt x="1931" y="147"/>
                                <a:pt x="1930" y="147"/>
                                <a:pt x="1929" y="147"/>
                              </a:cubicBezTo>
                              <a:cubicBezTo>
                                <a:pt x="1928" y="148"/>
                                <a:pt x="1927" y="149"/>
                                <a:pt x="1925" y="149"/>
                              </a:cubicBezTo>
                              <a:cubicBezTo>
                                <a:pt x="1925" y="150"/>
                                <a:pt x="1924" y="150"/>
                                <a:pt x="1924" y="150"/>
                              </a:cubicBezTo>
                              <a:cubicBezTo>
                                <a:pt x="1922" y="150"/>
                                <a:pt x="1921" y="150"/>
                                <a:pt x="1920" y="150"/>
                              </a:cubicBezTo>
                              <a:cubicBezTo>
                                <a:pt x="1919" y="150"/>
                                <a:pt x="1919" y="150"/>
                                <a:pt x="1918" y="150"/>
                              </a:cubicBezTo>
                              <a:cubicBezTo>
                                <a:pt x="1917" y="149"/>
                                <a:pt x="1917" y="148"/>
                                <a:pt x="1916" y="148"/>
                              </a:cubicBezTo>
                              <a:cubicBezTo>
                                <a:pt x="1915" y="148"/>
                                <a:pt x="1915" y="149"/>
                                <a:pt x="1914" y="149"/>
                              </a:cubicBezTo>
                              <a:cubicBezTo>
                                <a:pt x="1914" y="149"/>
                                <a:pt x="1912" y="149"/>
                                <a:pt x="1913" y="150"/>
                              </a:cubicBezTo>
                              <a:cubicBezTo>
                                <a:pt x="1913" y="151"/>
                                <a:pt x="1914" y="151"/>
                                <a:pt x="1914" y="151"/>
                              </a:cubicBezTo>
                              <a:cubicBezTo>
                                <a:pt x="1914" y="152"/>
                                <a:pt x="1914" y="152"/>
                                <a:pt x="1914" y="153"/>
                              </a:cubicBezTo>
                              <a:cubicBezTo>
                                <a:pt x="1913" y="153"/>
                                <a:pt x="1913" y="155"/>
                                <a:pt x="1914" y="156"/>
                              </a:cubicBezTo>
                              <a:cubicBezTo>
                                <a:pt x="1914" y="156"/>
                                <a:pt x="1914" y="156"/>
                                <a:pt x="1915" y="156"/>
                              </a:cubicBezTo>
                              <a:cubicBezTo>
                                <a:pt x="1915" y="156"/>
                                <a:pt x="1915" y="156"/>
                                <a:pt x="1916" y="157"/>
                              </a:cubicBezTo>
                              <a:cubicBezTo>
                                <a:pt x="1916" y="157"/>
                                <a:pt x="1916" y="157"/>
                                <a:pt x="1917" y="157"/>
                              </a:cubicBezTo>
                              <a:cubicBezTo>
                                <a:pt x="1917" y="157"/>
                                <a:pt x="1918" y="156"/>
                                <a:pt x="1919" y="156"/>
                              </a:cubicBezTo>
                              <a:cubicBezTo>
                                <a:pt x="1920" y="156"/>
                                <a:pt x="1921" y="156"/>
                                <a:pt x="1922" y="156"/>
                              </a:cubicBezTo>
                              <a:cubicBezTo>
                                <a:pt x="1923" y="156"/>
                                <a:pt x="1923" y="156"/>
                                <a:pt x="1924" y="156"/>
                              </a:cubicBezTo>
                              <a:cubicBezTo>
                                <a:pt x="1925" y="156"/>
                                <a:pt x="1927" y="156"/>
                                <a:pt x="1928" y="156"/>
                              </a:cubicBezTo>
                              <a:cubicBezTo>
                                <a:pt x="1929" y="156"/>
                                <a:pt x="1929" y="156"/>
                                <a:pt x="1930" y="155"/>
                              </a:cubicBezTo>
                              <a:cubicBezTo>
                                <a:pt x="1931" y="155"/>
                                <a:pt x="1931" y="155"/>
                                <a:pt x="1932" y="154"/>
                              </a:cubicBezTo>
                              <a:cubicBezTo>
                                <a:pt x="1932" y="154"/>
                                <a:pt x="1933" y="154"/>
                                <a:pt x="1933" y="154"/>
                              </a:cubicBezTo>
                              <a:cubicBezTo>
                                <a:pt x="1934" y="154"/>
                                <a:pt x="1935" y="153"/>
                                <a:pt x="1936" y="153"/>
                              </a:cubicBezTo>
                              <a:cubicBezTo>
                                <a:pt x="1936" y="153"/>
                                <a:pt x="1937" y="154"/>
                                <a:pt x="1938" y="154"/>
                              </a:cubicBezTo>
                              <a:cubicBezTo>
                                <a:pt x="1938" y="154"/>
                                <a:pt x="1939" y="155"/>
                                <a:pt x="1940" y="155"/>
                              </a:cubicBezTo>
                              <a:cubicBezTo>
                                <a:pt x="1941" y="155"/>
                                <a:pt x="1942" y="155"/>
                                <a:pt x="1943" y="154"/>
                              </a:cubicBezTo>
                              <a:cubicBezTo>
                                <a:pt x="1944" y="154"/>
                                <a:pt x="1945" y="154"/>
                                <a:pt x="1946" y="154"/>
                              </a:cubicBezTo>
                              <a:cubicBezTo>
                                <a:pt x="1947" y="154"/>
                                <a:pt x="1948" y="154"/>
                                <a:pt x="1948" y="154"/>
                              </a:cubicBezTo>
                              <a:cubicBezTo>
                                <a:pt x="1949" y="154"/>
                                <a:pt x="1949" y="153"/>
                                <a:pt x="1950" y="153"/>
                              </a:cubicBezTo>
                              <a:cubicBezTo>
                                <a:pt x="1950" y="153"/>
                                <a:pt x="1950" y="153"/>
                                <a:pt x="1951" y="153"/>
                              </a:cubicBezTo>
                              <a:cubicBezTo>
                                <a:pt x="1951" y="153"/>
                                <a:pt x="1951" y="153"/>
                                <a:pt x="1952" y="152"/>
                              </a:cubicBezTo>
                              <a:cubicBezTo>
                                <a:pt x="1952" y="152"/>
                                <a:pt x="1952" y="152"/>
                                <a:pt x="1952" y="152"/>
                              </a:cubicBezTo>
                              <a:cubicBezTo>
                                <a:pt x="1952" y="153"/>
                                <a:pt x="1952" y="154"/>
                                <a:pt x="1951" y="153"/>
                              </a:cubicBezTo>
                              <a:cubicBezTo>
                                <a:pt x="1951" y="153"/>
                                <a:pt x="1950" y="153"/>
                                <a:pt x="1950" y="154"/>
                              </a:cubicBezTo>
                              <a:cubicBezTo>
                                <a:pt x="1950" y="154"/>
                                <a:pt x="1951" y="154"/>
                                <a:pt x="1951" y="154"/>
                              </a:cubicBezTo>
                              <a:cubicBezTo>
                                <a:pt x="1951" y="155"/>
                                <a:pt x="1952" y="155"/>
                                <a:pt x="1952" y="155"/>
                              </a:cubicBezTo>
                              <a:cubicBezTo>
                                <a:pt x="1952" y="156"/>
                                <a:pt x="1952" y="155"/>
                                <a:pt x="1951" y="155"/>
                              </a:cubicBezTo>
                              <a:cubicBezTo>
                                <a:pt x="1951" y="155"/>
                                <a:pt x="1950" y="155"/>
                                <a:pt x="1949" y="155"/>
                              </a:cubicBezTo>
                              <a:cubicBezTo>
                                <a:pt x="1948" y="155"/>
                                <a:pt x="1948" y="156"/>
                                <a:pt x="1947" y="156"/>
                              </a:cubicBezTo>
                              <a:cubicBezTo>
                                <a:pt x="1946" y="156"/>
                                <a:pt x="1946" y="156"/>
                                <a:pt x="1945" y="156"/>
                              </a:cubicBezTo>
                              <a:cubicBezTo>
                                <a:pt x="1945" y="156"/>
                                <a:pt x="1945" y="156"/>
                                <a:pt x="1944" y="156"/>
                              </a:cubicBezTo>
                              <a:cubicBezTo>
                                <a:pt x="1943" y="157"/>
                                <a:pt x="1942" y="156"/>
                                <a:pt x="1941" y="156"/>
                              </a:cubicBezTo>
                              <a:cubicBezTo>
                                <a:pt x="1940" y="156"/>
                                <a:pt x="1939" y="157"/>
                                <a:pt x="1938" y="157"/>
                              </a:cubicBezTo>
                              <a:cubicBezTo>
                                <a:pt x="1937" y="157"/>
                                <a:pt x="1936" y="157"/>
                                <a:pt x="1935" y="157"/>
                              </a:cubicBezTo>
                              <a:cubicBezTo>
                                <a:pt x="1935" y="157"/>
                                <a:pt x="1934" y="157"/>
                                <a:pt x="1933" y="157"/>
                              </a:cubicBezTo>
                              <a:cubicBezTo>
                                <a:pt x="1933" y="157"/>
                                <a:pt x="1932" y="158"/>
                                <a:pt x="1931" y="158"/>
                              </a:cubicBezTo>
                              <a:cubicBezTo>
                                <a:pt x="1931" y="158"/>
                                <a:pt x="1930" y="158"/>
                                <a:pt x="1929" y="158"/>
                              </a:cubicBezTo>
                              <a:cubicBezTo>
                                <a:pt x="1928" y="158"/>
                                <a:pt x="1928" y="158"/>
                                <a:pt x="1927" y="158"/>
                              </a:cubicBezTo>
                              <a:cubicBezTo>
                                <a:pt x="1927" y="158"/>
                                <a:pt x="1927" y="159"/>
                                <a:pt x="1927" y="159"/>
                              </a:cubicBezTo>
                              <a:cubicBezTo>
                                <a:pt x="1927" y="159"/>
                                <a:pt x="1927" y="159"/>
                                <a:pt x="1927" y="159"/>
                              </a:cubicBezTo>
                              <a:cubicBezTo>
                                <a:pt x="1927" y="159"/>
                                <a:pt x="1928" y="159"/>
                                <a:pt x="1928" y="159"/>
                              </a:cubicBezTo>
                              <a:cubicBezTo>
                                <a:pt x="1928" y="160"/>
                                <a:pt x="1929" y="159"/>
                                <a:pt x="1929" y="160"/>
                              </a:cubicBezTo>
                              <a:cubicBezTo>
                                <a:pt x="1930" y="160"/>
                                <a:pt x="1929" y="160"/>
                                <a:pt x="1930" y="160"/>
                              </a:cubicBezTo>
                              <a:cubicBezTo>
                                <a:pt x="1930" y="160"/>
                                <a:pt x="1931" y="160"/>
                                <a:pt x="1931" y="160"/>
                              </a:cubicBezTo>
                              <a:cubicBezTo>
                                <a:pt x="1932" y="160"/>
                                <a:pt x="1932" y="160"/>
                                <a:pt x="1933" y="160"/>
                              </a:cubicBezTo>
                              <a:cubicBezTo>
                                <a:pt x="1934" y="160"/>
                                <a:pt x="1936" y="160"/>
                                <a:pt x="1937" y="161"/>
                              </a:cubicBezTo>
                              <a:cubicBezTo>
                                <a:pt x="1938" y="161"/>
                                <a:pt x="1938" y="161"/>
                                <a:pt x="1939" y="161"/>
                              </a:cubicBezTo>
                              <a:cubicBezTo>
                                <a:pt x="1940" y="161"/>
                                <a:pt x="1941" y="162"/>
                                <a:pt x="1941" y="162"/>
                              </a:cubicBezTo>
                              <a:cubicBezTo>
                                <a:pt x="1941" y="162"/>
                                <a:pt x="1942" y="163"/>
                                <a:pt x="1942" y="163"/>
                              </a:cubicBezTo>
                              <a:cubicBezTo>
                                <a:pt x="1942" y="163"/>
                                <a:pt x="1943" y="163"/>
                                <a:pt x="1943" y="163"/>
                              </a:cubicBezTo>
                              <a:cubicBezTo>
                                <a:pt x="1944" y="163"/>
                                <a:pt x="1944" y="163"/>
                                <a:pt x="1944" y="164"/>
                              </a:cubicBezTo>
                              <a:cubicBezTo>
                                <a:pt x="1943" y="164"/>
                                <a:pt x="1943" y="164"/>
                                <a:pt x="1943" y="164"/>
                              </a:cubicBezTo>
                              <a:cubicBezTo>
                                <a:pt x="1942" y="165"/>
                                <a:pt x="1942" y="164"/>
                                <a:pt x="1942" y="163"/>
                              </a:cubicBezTo>
                              <a:cubicBezTo>
                                <a:pt x="1941" y="163"/>
                                <a:pt x="1941" y="162"/>
                                <a:pt x="1940" y="162"/>
                              </a:cubicBezTo>
                              <a:cubicBezTo>
                                <a:pt x="1939" y="162"/>
                                <a:pt x="1938" y="162"/>
                                <a:pt x="1938" y="162"/>
                              </a:cubicBezTo>
                              <a:cubicBezTo>
                                <a:pt x="1937" y="162"/>
                                <a:pt x="1936" y="162"/>
                                <a:pt x="1935" y="162"/>
                              </a:cubicBezTo>
                              <a:cubicBezTo>
                                <a:pt x="1934" y="162"/>
                                <a:pt x="1933" y="162"/>
                                <a:pt x="1932" y="162"/>
                              </a:cubicBezTo>
                              <a:cubicBezTo>
                                <a:pt x="1932" y="162"/>
                                <a:pt x="1931" y="161"/>
                                <a:pt x="1931" y="161"/>
                              </a:cubicBezTo>
                              <a:cubicBezTo>
                                <a:pt x="1930" y="161"/>
                                <a:pt x="1929" y="161"/>
                                <a:pt x="1928" y="161"/>
                              </a:cubicBezTo>
                              <a:cubicBezTo>
                                <a:pt x="1927" y="161"/>
                                <a:pt x="1927" y="162"/>
                                <a:pt x="1926" y="162"/>
                              </a:cubicBezTo>
                              <a:cubicBezTo>
                                <a:pt x="1926" y="163"/>
                                <a:pt x="1925" y="163"/>
                                <a:pt x="1924" y="162"/>
                              </a:cubicBezTo>
                              <a:cubicBezTo>
                                <a:pt x="1924" y="162"/>
                                <a:pt x="1924" y="161"/>
                                <a:pt x="1923" y="161"/>
                              </a:cubicBezTo>
                              <a:cubicBezTo>
                                <a:pt x="1922" y="160"/>
                                <a:pt x="1920" y="161"/>
                                <a:pt x="1918" y="161"/>
                              </a:cubicBezTo>
                              <a:cubicBezTo>
                                <a:pt x="1917" y="161"/>
                                <a:pt x="1917" y="162"/>
                                <a:pt x="1917" y="163"/>
                              </a:cubicBezTo>
                              <a:cubicBezTo>
                                <a:pt x="1917" y="164"/>
                                <a:pt x="1918" y="164"/>
                                <a:pt x="1918" y="165"/>
                              </a:cubicBezTo>
                              <a:cubicBezTo>
                                <a:pt x="1919" y="166"/>
                                <a:pt x="1919" y="168"/>
                                <a:pt x="1921" y="169"/>
                              </a:cubicBezTo>
                              <a:cubicBezTo>
                                <a:pt x="1921" y="169"/>
                                <a:pt x="1922" y="170"/>
                                <a:pt x="1923" y="170"/>
                              </a:cubicBezTo>
                              <a:cubicBezTo>
                                <a:pt x="1923" y="170"/>
                                <a:pt x="1924" y="170"/>
                                <a:pt x="1925" y="170"/>
                              </a:cubicBezTo>
                              <a:cubicBezTo>
                                <a:pt x="1926" y="171"/>
                                <a:pt x="1927" y="171"/>
                                <a:pt x="1927" y="171"/>
                              </a:cubicBezTo>
                              <a:cubicBezTo>
                                <a:pt x="1928" y="171"/>
                                <a:pt x="1929" y="172"/>
                                <a:pt x="1930" y="172"/>
                              </a:cubicBezTo>
                              <a:cubicBezTo>
                                <a:pt x="1931" y="172"/>
                                <a:pt x="1931" y="173"/>
                                <a:pt x="1932" y="173"/>
                              </a:cubicBezTo>
                              <a:cubicBezTo>
                                <a:pt x="1934" y="174"/>
                                <a:pt x="1935" y="175"/>
                                <a:pt x="1937" y="175"/>
                              </a:cubicBezTo>
                              <a:cubicBezTo>
                                <a:pt x="1938" y="174"/>
                                <a:pt x="1939" y="175"/>
                                <a:pt x="1939" y="175"/>
                              </a:cubicBezTo>
                              <a:cubicBezTo>
                                <a:pt x="1940" y="175"/>
                                <a:pt x="1940" y="174"/>
                                <a:pt x="1940" y="174"/>
                              </a:cubicBezTo>
                              <a:cubicBezTo>
                                <a:pt x="1940" y="173"/>
                                <a:pt x="1940" y="173"/>
                                <a:pt x="1940" y="173"/>
                              </a:cubicBezTo>
                              <a:cubicBezTo>
                                <a:pt x="1941" y="172"/>
                                <a:pt x="1941" y="173"/>
                                <a:pt x="1942" y="174"/>
                              </a:cubicBezTo>
                              <a:cubicBezTo>
                                <a:pt x="1942" y="174"/>
                                <a:pt x="1943" y="174"/>
                                <a:pt x="1943" y="174"/>
                              </a:cubicBezTo>
                              <a:cubicBezTo>
                                <a:pt x="1943" y="174"/>
                                <a:pt x="1944" y="175"/>
                                <a:pt x="1944" y="175"/>
                              </a:cubicBezTo>
                              <a:cubicBezTo>
                                <a:pt x="1944" y="175"/>
                                <a:pt x="1945" y="175"/>
                                <a:pt x="1945" y="176"/>
                              </a:cubicBezTo>
                              <a:cubicBezTo>
                                <a:pt x="1945" y="176"/>
                                <a:pt x="1944" y="176"/>
                                <a:pt x="1944" y="176"/>
                              </a:cubicBezTo>
                              <a:cubicBezTo>
                                <a:pt x="1944" y="176"/>
                                <a:pt x="1943" y="175"/>
                                <a:pt x="1943" y="175"/>
                              </a:cubicBezTo>
                              <a:cubicBezTo>
                                <a:pt x="1943" y="175"/>
                                <a:pt x="1942" y="175"/>
                                <a:pt x="1942" y="175"/>
                              </a:cubicBezTo>
                              <a:cubicBezTo>
                                <a:pt x="1942" y="175"/>
                                <a:pt x="1941" y="175"/>
                                <a:pt x="1941" y="175"/>
                              </a:cubicBezTo>
                              <a:cubicBezTo>
                                <a:pt x="1940" y="176"/>
                                <a:pt x="1940" y="176"/>
                                <a:pt x="1940" y="176"/>
                              </a:cubicBezTo>
                              <a:cubicBezTo>
                                <a:pt x="1939" y="176"/>
                                <a:pt x="1938" y="176"/>
                                <a:pt x="1937" y="177"/>
                              </a:cubicBezTo>
                              <a:cubicBezTo>
                                <a:pt x="1937" y="177"/>
                                <a:pt x="1935" y="177"/>
                                <a:pt x="1935" y="178"/>
                              </a:cubicBezTo>
                              <a:cubicBezTo>
                                <a:pt x="1936" y="178"/>
                                <a:pt x="1936" y="178"/>
                                <a:pt x="1936" y="178"/>
                              </a:cubicBezTo>
                              <a:cubicBezTo>
                                <a:pt x="1937" y="178"/>
                                <a:pt x="1937" y="178"/>
                                <a:pt x="1937" y="179"/>
                              </a:cubicBezTo>
                              <a:cubicBezTo>
                                <a:pt x="1938" y="179"/>
                                <a:pt x="1938" y="179"/>
                                <a:pt x="1938" y="179"/>
                              </a:cubicBezTo>
                              <a:cubicBezTo>
                                <a:pt x="1939" y="179"/>
                                <a:pt x="1939" y="179"/>
                                <a:pt x="1940" y="179"/>
                              </a:cubicBezTo>
                              <a:cubicBezTo>
                                <a:pt x="1941" y="180"/>
                                <a:pt x="1943" y="181"/>
                                <a:pt x="1943" y="182"/>
                              </a:cubicBezTo>
                              <a:cubicBezTo>
                                <a:pt x="1944" y="182"/>
                                <a:pt x="1945" y="182"/>
                                <a:pt x="1945" y="183"/>
                              </a:cubicBezTo>
                              <a:cubicBezTo>
                                <a:pt x="1945" y="184"/>
                                <a:pt x="1944" y="186"/>
                                <a:pt x="1945" y="185"/>
                              </a:cubicBezTo>
                              <a:cubicBezTo>
                                <a:pt x="1946" y="184"/>
                                <a:pt x="1947" y="184"/>
                                <a:pt x="1949" y="185"/>
                              </a:cubicBezTo>
                              <a:cubicBezTo>
                                <a:pt x="1950" y="185"/>
                                <a:pt x="1951" y="185"/>
                                <a:pt x="1952" y="185"/>
                              </a:cubicBezTo>
                              <a:cubicBezTo>
                                <a:pt x="1953" y="184"/>
                                <a:pt x="1953" y="184"/>
                                <a:pt x="1954" y="183"/>
                              </a:cubicBezTo>
                              <a:cubicBezTo>
                                <a:pt x="1954" y="183"/>
                                <a:pt x="1956" y="182"/>
                                <a:pt x="1955" y="181"/>
                              </a:cubicBezTo>
                              <a:cubicBezTo>
                                <a:pt x="1955" y="181"/>
                                <a:pt x="1954" y="181"/>
                                <a:pt x="1954" y="181"/>
                              </a:cubicBezTo>
                              <a:cubicBezTo>
                                <a:pt x="1953" y="181"/>
                                <a:pt x="1953" y="180"/>
                                <a:pt x="1953" y="180"/>
                              </a:cubicBezTo>
                              <a:cubicBezTo>
                                <a:pt x="1952" y="180"/>
                                <a:pt x="1953" y="179"/>
                                <a:pt x="1953" y="179"/>
                              </a:cubicBezTo>
                              <a:cubicBezTo>
                                <a:pt x="1954" y="178"/>
                                <a:pt x="1954" y="177"/>
                                <a:pt x="1955" y="177"/>
                              </a:cubicBezTo>
                              <a:cubicBezTo>
                                <a:pt x="1956" y="176"/>
                                <a:pt x="1957" y="176"/>
                                <a:pt x="1956" y="175"/>
                              </a:cubicBezTo>
                              <a:cubicBezTo>
                                <a:pt x="1956" y="175"/>
                                <a:pt x="1956" y="175"/>
                                <a:pt x="1955" y="175"/>
                              </a:cubicBezTo>
                              <a:cubicBezTo>
                                <a:pt x="1955" y="174"/>
                                <a:pt x="1955" y="174"/>
                                <a:pt x="1955" y="174"/>
                              </a:cubicBezTo>
                              <a:cubicBezTo>
                                <a:pt x="1955" y="173"/>
                                <a:pt x="1955" y="173"/>
                                <a:pt x="1955" y="173"/>
                              </a:cubicBezTo>
                              <a:cubicBezTo>
                                <a:pt x="1956" y="173"/>
                                <a:pt x="1956" y="173"/>
                                <a:pt x="1957" y="173"/>
                              </a:cubicBezTo>
                              <a:cubicBezTo>
                                <a:pt x="1957" y="173"/>
                                <a:pt x="1957" y="172"/>
                                <a:pt x="1957" y="171"/>
                              </a:cubicBezTo>
                              <a:cubicBezTo>
                                <a:pt x="1958" y="171"/>
                                <a:pt x="1958" y="170"/>
                                <a:pt x="1958" y="169"/>
                              </a:cubicBezTo>
                              <a:cubicBezTo>
                                <a:pt x="1958" y="169"/>
                                <a:pt x="1958" y="168"/>
                                <a:pt x="1959" y="167"/>
                              </a:cubicBezTo>
                              <a:cubicBezTo>
                                <a:pt x="1959" y="167"/>
                                <a:pt x="1959" y="166"/>
                                <a:pt x="1960" y="166"/>
                              </a:cubicBezTo>
                              <a:cubicBezTo>
                                <a:pt x="1960" y="165"/>
                                <a:pt x="1960" y="164"/>
                                <a:pt x="1961" y="164"/>
                              </a:cubicBezTo>
                              <a:cubicBezTo>
                                <a:pt x="1961" y="163"/>
                                <a:pt x="1962" y="163"/>
                                <a:pt x="1962" y="163"/>
                              </a:cubicBezTo>
                              <a:cubicBezTo>
                                <a:pt x="1963" y="163"/>
                                <a:pt x="1964" y="162"/>
                                <a:pt x="1965" y="163"/>
                              </a:cubicBezTo>
                              <a:cubicBezTo>
                                <a:pt x="1965" y="163"/>
                                <a:pt x="1965" y="163"/>
                                <a:pt x="1966" y="163"/>
                              </a:cubicBezTo>
                              <a:cubicBezTo>
                                <a:pt x="1966" y="163"/>
                                <a:pt x="1967" y="163"/>
                                <a:pt x="1967" y="163"/>
                              </a:cubicBezTo>
                              <a:cubicBezTo>
                                <a:pt x="1968" y="163"/>
                                <a:pt x="1968" y="162"/>
                                <a:pt x="1968" y="161"/>
                              </a:cubicBezTo>
                              <a:cubicBezTo>
                                <a:pt x="1968" y="161"/>
                                <a:pt x="1968" y="160"/>
                                <a:pt x="1968" y="160"/>
                              </a:cubicBezTo>
                              <a:cubicBezTo>
                                <a:pt x="1968" y="159"/>
                                <a:pt x="1968" y="159"/>
                                <a:pt x="1968" y="158"/>
                              </a:cubicBezTo>
                              <a:cubicBezTo>
                                <a:pt x="1969" y="158"/>
                                <a:pt x="1969" y="157"/>
                                <a:pt x="1969" y="156"/>
                              </a:cubicBezTo>
                              <a:cubicBezTo>
                                <a:pt x="1970" y="156"/>
                                <a:pt x="1970" y="155"/>
                                <a:pt x="1970" y="154"/>
                              </a:cubicBezTo>
                              <a:cubicBezTo>
                                <a:pt x="1969" y="154"/>
                                <a:pt x="1970" y="154"/>
                                <a:pt x="1970" y="153"/>
                              </a:cubicBezTo>
                              <a:cubicBezTo>
                                <a:pt x="1970" y="153"/>
                                <a:pt x="1970" y="152"/>
                                <a:pt x="1970" y="152"/>
                              </a:cubicBezTo>
                              <a:cubicBezTo>
                                <a:pt x="1970" y="151"/>
                                <a:pt x="1970" y="151"/>
                                <a:pt x="1970" y="151"/>
                              </a:cubicBezTo>
                              <a:cubicBezTo>
                                <a:pt x="1970" y="150"/>
                                <a:pt x="1970" y="150"/>
                                <a:pt x="1970" y="149"/>
                              </a:cubicBezTo>
                              <a:cubicBezTo>
                                <a:pt x="1970" y="149"/>
                                <a:pt x="1971" y="149"/>
                                <a:pt x="1971" y="149"/>
                              </a:cubicBezTo>
                              <a:cubicBezTo>
                                <a:pt x="1972" y="150"/>
                                <a:pt x="1973" y="149"/>
                                <a:pt x="1974" y="149"/>
                              </a:cubicBezTo>
                              <a:cubicBezTo>
                                <a:pt x="1974" y="149"/>
                                <a:pt x="1974" y="149"/>
                                <a:pt x="1975" y="149"/>
                              </a:cubicBezTo>
                              <a:cubicBezTo>
                                <a:pt x="1976" y="149"/>
                                <a:pt x="1977" y="149"/>
                                <a:pt x="1977" y="148"/>
                              </a:cubicBezTo>
                              <a:cubicBezTo>
                                <a:pt x="1977" y="147"/>
                                <a:pt x="1977" y="147"/>
                                <a:pt x="1977" y="146"/>
                              </a:cubicBezTo>
                              <a:cubicBezTo>
                                <a:pt x="1977" y="146"/>
                                <a:pt x="1977" y="146"/>
                                <a:pt x="1976" y="145"/>
                              </a:cubicBezTo>
                              <a:cubicBezTo>
                                <a:pt x="1976" y="145"/>
                                <a:pt x="1976" y="144"/>
                                <a:pt x="1976" y="144"/>
                              </a:cubicBezTo>
                              <a:cubicBezTo>
                                <a:pt x="1976" y="143"/>
                                <a:pt x="1976" y="143"/>
                                <a:pt x="1976" y="143"/>
                              </a:cubicBezTo>
                              <a:cubicBezTo>
                                <a:pt x="1976" y="142"/>
                                <a:pt x="1976" y="142"/>
                                <a:pt x="1977" y="142"/>
                              </a:cubicBezTo>
                              <a:cubicBezTo>
                                <a:pt x="1977" y="141"/>
                                <a:pt x="1976" y="140"/>
                                <a:pt x="1976" y="139"/>
                              </a:cubicBezTo>
                              <a:cubicBezTo>
                                <a:pt x="1976" y="139"/>
                                <a:pt x="1977" y="139"/>
                                <a:pt x="1977" y="139"/>
                              </a:cubicBezTo>
                              <a:cubicBezTo>
                                <a:pt x="1978" y="139"/>
                                <a:pt x="1978" y="139"/>
                                <a:pt x="1979" y="139"/>
                              </a:cubicBezTo>
                              <a:cubicBezTo>
                                <a:pt x="1980" y="139"/>
                                <a:pt x="1980" y="139"/>
                                <a:pt x="1980" y="139"/>
                              </a:cubicBezTo>
                              <a:cubicBezTo>
                                <a:pt x="1981" y="138"/>
                                <a:pt x="1982" y="138"/>
                                <a:pt x="1983" y="138"/>
                              </a:cubicBezTo>
                              <a:cubicBezTo>
                                <a:pt x="1983" y="138"/>
                                <a:pt x="1983" y="138"/>
                                <a:pt x="1984" y="138"/>
                              </a:cubicBezTo>
                              <a:cubicBezTo>
                                <a:pt x="1984" y="138"/>
                                <a:pt x="1984" y="137"/>
                                <a:pt x="1984" y="137"/>
                              </a:cubicBezTo>
                              <a:cubicBezTo>
                                <a:pt x="1984" y="136"/>
                                <a:pt x="1984" y="136"/>
                                <a:pt x="1984" y="136"/>
                              </a:cubicBezTo>
                              <a:cubicBezTo>
                                <a:pt x="1984" y="136"/>
                                <a:pt x="1985" y="136"/>
                                <a:pt x="1985" y="135"/>
                              </a:cubicBezTo>
                              <a:cubicBezTo>
                                <a:pt x="1985" y="135"/>
                                <a:pt x="1985" y="135"/>
                                <a:pt x="1985" y="135"/>
                              </a:cubicBezTo>
                              <a:cubicBezTo>
                                <a:pt x="1985" y="135"/>
                                <a:pt x="1986" y="135"/>
                                <a:pt x="1986" y="135"/>
                              </a:cubicBezTo>
                              <a:cubicBezTo>
                                <a:pt x="1987" y="135"/>
                                <a:pt x="1986" y="135"/>
                                <a:pt x="1987" y="136"/>
                              </a:cubicBezTo>
                              <a:cubicBezTo>
                                <a:pt x="1987" y="136"/>
                                <a:pt x="1988" y="136"/>
                                <a:pt x="1988" y="135"/>
                              </a:cubicBezTo>
                              <a:cubicBezTo>
                                <a:pt x="1988" y="135"/>
                                <a:pt x="1988" y="135"/>
                                <a:pt x="1989" y="135"/>
                              </a:cubicBezTo>
                              <a:cubicBezTo>
                                <a:pt x="1989" y="135"/>
                                <a:pt x="1990" y="135"/>
                                <a:pt x="1990" y="135"/>
                              </a:cubicBezTo>
                              <a:cubicBezTo>
                                <a:pt x="1991" y="135"/>
                                <a:pt x="1990" y="134"/>
                                <a:pt x="1991" y="134"/>
                              </a:cubicBezTo>
                              <a:cubicBezTo>
                                <a:pt x="1991" y="134"/>
                                <a:pt x="1991" y="134"/>
                                <a:pt x="1992" y="134"/>
                              </a:cubicBezTo>
                              <a:cubicBezTo>
                                <a:pt x="1992" y="134"/>
                                <a:pt x="1993" y="135"/>
                                <a:pt x="1994" y="135"/>
                              </a:cubicBezTo>
                              <a:cubicBezTo>
                                <a:pt x="1995" y="135"/>
                                <a:pt x="1994" y="134"/>
                                <a:pt x="1995" y="133"/>
                              </a:cubicBezTo>
                              <a:cubicBezTo>
                                <a:pt x="1996" y="133"/>
                                <a:pt x="1997" y="133"/>
                                <a:pt x="1998" y="134"/>
                              </a:cubicBezTo>
                              <a:cubicBezTo>
                                <a:pt x="1998" y="134"/>
                                <a:pt x="1999" y="134"/>
                                <a:pt x="2000" y="134"/>
                              </a:cubicBezTo>
                              <a:cubicBezTo>
                                <a:pt x="2000" y="134"/>
                                <a:pt x="2000" y="134"/>
                                <a:pt x="2000" y="134"/>
                              </a:cubicBezTo>
                              <a:cubicBezTo>
                                <a:pt x="2001" y="134"/>
                                <a:pt x="2001" y="134"/>
                                <a:pt x="2002" y="134"/>
                              </a:cubicBezTo>
                              <a:cubicBezTo>
                                <a:pt x="2002" y="134"/>
                                <a:pt x="2003" y="134"/>
                                <a:pt x="2003" y="134"/>
                              </a:cubicBezTo>
                              <a:cubicBezTo>
                                <a:pt x="2003" y="134"/>
                                <a:pt x="2004" y="133"/>
                                <a:pt x="2004" y="133"/>
                              </a:cubicBezTo>
                              <a:cubicBezTo>
                                <a:pt x="2004" y="132"/>
                                <a:pt x="2004" y="132"/>
                                <a:pt x="2004" y="132"/>
                              </a:cubicBezTo>
                              <a:cubicBezTo>
                                <a:pt x="2005" y="132"/>
                                <a:pt x="2005" y="132"/>
                                <a:pt x="2005" y="131"/>
                              </a:cubicBezTo>
                              <a:cubicBezTo>
                                <a:pt x="2006" y="131"/>
                                <a:pt x="2004" y="130"/>
                                <a:pt x="2004" y="130"/>
                              </a:cubicBezTo>
                              <a:cubicBezTo>
                                <a:pt x="2003" y="130"/>
                                <a:pt x="2002" y="129"/>
                                <a:pt x="2001" y="129"/>
                              </a:cubicBezTo>
                              <a:cubicBezTo>
                                <a:pt x="2001" y="129"/>
                                <a:pt x="2000" y="129"/>
                                <a:pt x="1999" y="129"/>
                              </a:cubicBezTo>
                              <a:cubicBezTo>
                                <a:pt x="1998" y="129"/>
                                <a:pt x="1998" y="128"/>
                                <a:pt x="1997" y="128"/>
                              </a:cubicBezTo>
                              <a:cubicBezTo>
                                <a:pt x="1995" y="128"/>
                                <a:pt x="1994" y="127"/>
                                <a:pt x="1992" y="126"/>
                              </a:cubicBezTo>
                              <a:cubicBezTo>
                                <a:pt x="1991" y="126"/>
                                <a:pt x="1991" y="126"/>
                                <a:pt x="1990" y="126"/>
                              </a:cubicBezTo>
                              <a:cubicBezTo>
                                <a:pt x="1989" y="126"/>
                                <a:pt x="1988" y="126"/>
                                <a:pt x="1987" y="125"/>
                              </a:cubicBezTo>
                              <a:cubicBezTo>
                                <a:pt x="1987" y="125"/>
                                <a:pt x="1986" y="124"/>
                                <a:pt x="1986" y="123"/>
                              </a:cubicBezTo>
                              <a:cubicBezTo>
                                <a:pt x="1985" y="123"/>
                                <a:pt x="1984" y="121"/>
                                <a:pt x="1983" y="121"/>
                              </a:cubicBezTo>
                              <a:cubicBezTo>
                                <a:pt x="1983" y="121"/>
                                <a:pt x="1982" y="121"/>
                                <a:pt x="1982" y="121"/>
                              </a:cubicBezTo>
                              <a:cubicBezTo>
                                <a:pt x="1981" y="121"/>
                                <a:pt x="1981" y="120"/>
                                <a:pt x="1980" y="120"/>
                              </a:cubicBezTo>
                              <a:cubicBezTo>
                                <a:pt x="1979" y="121"/>
                                <a:pt x="1979" y="122"/>
                                <a:pt x="1978" y="122"/>
                              </a:cubicBezTo>
                              <a:cubicBezTo>
                                <a:pt x="1977" y="122"/>
                                <a:pt x="1976" y="122"/>
                                <a:pt x="1976" y="121"/>
                              </a:cubicBezTo>
                              <a:cubicBezTo>
                                <a:pt x="1975" y="121"/>
                                <a:pt x="1975" y="121"/>
                                <a:pt x="1975" y="120"/>
                              </a:cubicBezTo>
                              <a:cubicBezTo>
                                <a:pt x="1975" y="120"/>
                                <a:pt x="1975" y="119"/>
                                <a:pt x="1974" y="119"/>
                              </a:cubicBezTo>
                              <a:cubicBezTo>
                                <a:pt x="1974" y="118"/>
                                <a:pt x="1975" y="117"/>
                                <a:pt x="1974" y="117"/>
                              </a:cubicBezTo>
                              <a:cubicBezTo>
                                <a:pt x="1974" y="116"/>
                                <a:pt x="1974" y="116"/>
                                <a:pt x="1974" y="115"/>
                              </a:cubicBezTo>
                              <a:cubicBezTo>
                                <a:pt x="1974" y="115"/>
                                <a:pt x="1974" y="114"/>
                                <a:pt x="1974" y="114"/>
                              </a:cubicBezTo>
                              <a:cubicBezTo>
                                <a:pt x="1974" y="113"/>
                                <a:pt x="1974" y="113"/>
                                <a:pt x="1973" y="113"/>
                              </a:cubicBezTo>
                              <a:cubicBezTo>
                                <a:pt x="1973" y="113"/>
                                <a:pt x="1973" y="112"/>
                                <a:pt x="1972" y="112"/>
                              </a:cubicBezTo>
                              <a:cubicBezTo>
                                <a:pt x="1972" y="112"/>
                                <a:pt x="1971" y="112"/>
                                <a:pt x="1971" y="112"/>
                              </a:cubicBezTo>
                              <a:cubicBezTo>
                                <a:pt x="1971" y="112"/>
                                <a:pt x="1970" y="111"/>
                                <a:pt x="1970" y="111"/>
                              </a:cubicBezTo>
                              <a:cubicBezTo>
                                <a:pt x="1969" y="111"/>
                                <a:pt x="1968" y="111"/>
                                <a:pt x="1968" y="111"/>
                              </a:cubicBezTo>
                              <a:cubicBezTo>
                                <a:pt x="1966" y="111"/>
                                <a:pt x="1965" y="110"/>
                                <a:pt x="1965" y="112"/>
                              </a:cubicBezTo>
                              <a:cubicBezTo>
                                <a:pt x="1965" y="112"/>
                                <a:pt x="1965" y="112"/>
                                <a:pt x="1965" y="113"/>
                              </a:cubicBezTo>
                              <a:cubicBezTo>
                                <a:pt x="1965" y="113"/>
                                <a:pt x="1965" y="114"/>
                                <a:pt x="1964" y="114"/>
                              </a:cubicBezTo>
                              <a:cubicBezTo>
                                <a:pt x="1964" y="115"/>
                                <a:pt x="1963" y="115"/>
                                <a:pt x="1962" y="115"/>
                              </a:cubicBezTo>
                              <a:cubicBezTo>
                                <a:pt x="1962" y="116"/>
                                <a:pt x="1961" y="117"/>
                                <a:pt x="1961" y="116"/>
                              </a:cubicBezTo>
                              <a:cubicBezTo>
                                <a:pt x="1961" y="116"/>
                                <a:pt x="1961" y="115"/>
                                <a:pt x="1961" y="115"/>
                              </a:cubicBezTo>
                              <a:cubicBezTo>
                                <a:pt x="1962" y="114"/>
                                <a:pt x="1962" y="114"/>
                                <a:pt x="1961" y="114"/>
                              </a:cubicBezTo>
                              <a:cubicBezTo>
                                <a:pt x="1961" y="113"/>
                                <a:pt x="1962" y="112"/>
                                <a:pt x="1962" y="112"/>
                              </a:cubicBezTo>
                              <a:cubicBezTo>
                                <a:pt x="1962" y="111"/>
                                <a:pt x="1962" y="110"/>
                                <a:pt x="1962" y="110"/>
                              </a:cubicBezTo>
                              <a:cubicBezTo>
                                <a:pt x="1962" y="109"/>
                                <a:pt x="1963" y="109"/>
                                <a:pt x="1963" y="109"/>
                              </a:cubicBezTo>
                              <a:cubicBezTo>
                                <a:pt x="1964" y="109"/>
                                <a:pt x="1964" y="108"/>
                                <a:pt x="1964" y="108"/>
                              </a:cubicBezTo>
                              <a:cubicBezTo>
                                <a:pt x="1964" y="108"/>
                                <a:pt x="1965" y="108"/>
                                <a:pt x="1965" y="108"/>
                              </a:cubicBezTo>
                              <a:cubicBezTo>
                                <a:pt x="1966" y="108"/>
                                <a:pt x="1966" y="107"/>
                                <a:pt x="1966" y="107"/>
                              </a:cubicBezTo>
                              <a:cubicBezTo>
                                <a:pt x="1965" y="107"/>
                                <a:pt x="1965" y="107"/>
                                <a:pt x="1965" y="106"/>
                              </a:cubicBezTo>
                              <a:cubicBezTo>
                                <a:pt x="1964" y="106"/>
                                <a:pt x="1964" y="106"/>
                                <a:pt x="1964" y="106"/>
                              </a:cubicBezTo>
                              <a:cubicBezTo>
                                <a:pt x="1963" y="106"/>
                                <a:pt x="1962" y="106"/>
                                <a:pt x="1961" y="106"/>
                              </a:cubicBezTo>
                              <a:cubicBezTo>
                                <a:pt x="1960" y="106"/>
                                <a:pt x="1959" y="105"/>
                                <a:pt x="1958" y="105"/>
                              </a:cubicBezTo>
                              <a:cubicBezTo>
                                <a:pt x="1957" y="105"/>
                                <a:pt x="1957" y="104"/>
                                <a:pt x="1956" y="104"/>
                              </a:cubicBezTo>
                              <a:cubicBezTo>
                                <a:pt x="1955" y="104"/>
                                <a:pt x="1954" y="104"/>
                                <a:pt x="1954" y="104"/>
                              </a:cubicBezTo>
                              <a:cubicBezTo>
                                <a:pt x="1953" y="104"/>
                                <a:pt x="1953" y="104"/>
                                <a:pt x="1952" y="104"/>
                              </a:cubicBezTo>
                              <a:cubicBezTo>
                                <a:pt x="1952" y="103"/>
                                <a:pt x="1951" y="103"/>
                                <a:pt x="1951" y="103"/>
                              </a:cubicBezTo>
                              <a:cubicBezTo>
                                <a:pt x="1951" y="103"/>
                                <a:pt x="1951" y="102"/>
                                <a:pt x="1950" y="102"/>
                              </a:cubicBezTo>
                              <a:cubicBezTo>
                                <a:pt x="1950" y="101"/>
                                <a:pt x="1949" y="101"/>
                                <a:pt x="1949" y="100"/>
                              </a:cubicBezTo>
                              <a:cubicBezTo>
                                <a:pt x="1948" y="99"/>
                                <a:pt x="1948" y="99"/>
                                <a:pt x="1947" y="99"/>
                              </a:cubicBezTo>
                              <a:cubicBezTo>
                                <a:pt x="1946" y="99"/>
                                <a:pt x="1946" y="99"/>
                                <a:pt x="1946" y="99"/>
                              </a:cubicBezTo>
                              <a:cubicBezTo>
                                <a:pt x="1945" y="99"/>
                                <a:pt x="1945" y="99"/>
                                <a:pt x="1944" y="99"/>
                              </a:cubicBezTo>
                              <a:cubicBezTo>
                                <a:pt x="1944" y="99"/>
                                <a:pt x="1942" y="99"/>
                                <a:pt x="1943" y="99"/>
                              </a:cubicBezTo>
                              <a:cubicBezTo>
                                <a:pt x="1943" y="100"/>
                                <a:pt x="1944" y="100"/>
                                <a:pt x="1944" y="100"/>
                              </a:cubicBezTo>
                              <a:cubicBezTo>
                                <a:pt x="1944" y="100"/>
                                <a:pt x="1944" y="101"/>
                                <a:pt x="1944" y="101"/>
                              </a:cubicBezTo>
                              <a:cubicBezTo>
                                <a:pt x="1945" y="102"/>
                                <a:pt x="1946" y="102"/>
                                <a:pt x="1946" y="103"/>
                              </a:cubicBezTo>
                              <a:cubicBezTo>
                                <a:pt x="1946" y="104"/>
                                <a:pt x="1945" y="104"/>
                                <a:pt x="1945" y="103"/>
                              </a:cubicBezTo>
                              <a:cubicBezTo>
                                <a:pt x="1944" y="103"/>
                                <a:pt x="1944" y="103"/>
                                <a:pt x="1943" y="103"/>
                              </a:cubicBezTo>
                              <a:cubicBezTo>
                                <a:pt x="1943" y="103"/>
                                <a:pt x="1943" y="103"/>
                                <a:pt x="1942" y="103"/>
                              </a:cubicBezTo>
                              <a:cubicBezTo>
                                <a:pt x="1942" y="103"/>
                                <a:pt x="1942" y="103"/>
                                <a:pt x="1941" y="103"/>
                              </a:cubicBezTo>
                              <a:cubicBezTo>
                                <a:pt x="1941" y="103"/>
                                <a:pt x="1940" y="103"/>
                                <a:pt x="1940" y="103"/>
                              </a:cubicBezTo>
                              <a:cubicBezTo>
                                <a:pt x="1940" y="104"/>
                                <a:pt x="1940" y="105"/>
                                <a:pt x="1940" y="106"/>
                              </a:cubicBezTo>
                              <a:cubicBezTo>
                                <a:pt x="1940" y="107"/>
                                <a:pt x="1941" y="108"/>
                                <a:pt x="1941" y="109"/>
                              </a:cubicBezTo>
                              <a:cubicBezTo>
                                <a:pt x="1942" y="109"/>
                                <a:pt x="1942" y="110"/>
                                <a:pt x="1942" y="110"/>
                              </a:cubicBezTo>
                              <a:cubicBezTo>
                                <a:pt x="1942" y="110"/>
                                <a:pt x="1942" y="110"/>
                                <a:pt x="1943" y="111"/>
                              </a:cubicBezTo>
                              <a:cubicBezTo>
                                <a:pt x="1944" y="112"/>
                                <a:pt x="1943" y="114"/>
                                <a:pt x="1943" y="116"/>
                              </a:cubicBezTo>
                              <a:cubicBezTo>
                                <a:pt x="1943" y="116"/>
                                <a:pt x="1944" y="117"/>
                                <a:pt x="1944" y="117"/>
                              </a:cubicBezTo>
                              <a:cubicBezTo>
                                <a:pt x="1944" y="117"/>
                                <a:pt x="1944" y="118"/>
                                <a:pt x="1944" y="118"/>
                              </a:cubicBezTo>
                              <a:cubicBezTo>
                                <a:pt x="1945" y="119"/>
                                <a:pt x="1945" y="119"/>
                                <a:pt x="1946" y="119"/>
                              </a:cubicBezTo>
                              <a:cubicBezTo>
                                <a:pt x="1946" y="120"/>
                                <a:pt x="1946" y="121"/>
                                <a:pt x="1946" y="121"/>
                              </a:cubicBezTo>
                              <a:cubicBezTo>
                                <a:pt x="1946" y="122"/>
                                <a:pt x="1947" y="123"/>
                                <a:pt x="1948" y="124"/>
                              </a:cubicBezTo>
                              <a:cubicBezTo>
                                <a:pt x="1948" y="125"/>
                                <a:pt x="1948" y="125"/>
                                <a:pt x="1949" y="126"/>
                              </a:cubicBezTo>
                              <a:cubicBezTo>
                                <a:pt x="1949" y="126"/>
                                <a:pt x="1950" y="126"/>
                                <a:pt x="1950" y="127"/>
                              </a:cubicBezTo>
                              <a:cubicBezTo>
                                <a:pt x="1950" y="127"/>
                                <a:pt x="1950" y="127"/>
                                <a:pt x="1950" y="127"/>
                              </a:cubicBezTo>
                              <a:cubicBezTo>
                                <a:pt x="1949" y="128"/>
                                <a:pt x="1948" y="126"/>
                                <a:pt x="1948" y="126"/>
                              </a:cubicBezTo>
                              <a:cubicBezTo>
                                <a:pt x="1947" y="126"/>
                                <a:pt x="1946" y="126"/>
                                <a:pt x="1946" y="126"/>
                              </a:cubicBezTo>
                              <a:cubicBezTo>
                                <a:pt x="1945" y="125"/>
                                <a:pt x="1946" y="125"/>
                                <a:pt x="1946" y="124"/>
                              </a:cubicBezTo>
                              <a:cubicBezTo>
                                <a:pt x="1946" y="124"/>
                                <a:pt x="1945" y="124"/>
                                <a:pt x="1945" y="124"/>
                              </a:cubicBezTo>
                              <a:cubicBezTo>
                                <a:pt x="1945" y="123"/>
                                <a:pt x="1944" y="123"/>
                                <a:pt x="1944" y="122"/>
                              </a:cubicBezTo>
                              <a:cubicBezTo>
                                <a:pt x="1944" y="122"/>
                                <a:pt x="1944" y="122"/>
                                <a:pt x="1943" y="122"/>
                              </a:cubicBezTo>
                              <a:cubicBezTo>
                                <a:pt x="1943" y="121"/>
                                <a:pt x="1943" y="121"/>
                                <a:pt x="1942" y="121"/>
                              </a:cubicBezTo>
                              <a:cubicBezTo>
                                <a:pt x="1942" y="121"/>
                                <a:pt x="1942" y="121"/>
                                <a:pt x="1941" y="121"/>
                              </a:cubicBezTo>
                              <a:cubicBezTo>
                                <a:pt x="1941" y="121"/>
                                <a:pt x="1941" y="121"/>
                                <a:pt x="1941" y="120"/>
                              </a:cubicBezTo>
                              <a:cubicBezTo>
                                <a:pt x="1942" y="120"/>
                                <a:pt x="1942" y="120"/>
                                <a:pt x="1942" y="119"/>
                              </a:cubicBezTo>
                              <a:cubicBezTo>
                                <a:pt x="1941" y="119"/>
                                <a:pt x="1941" y="119"/>
                                <a:pt x="1941" y="119"/>
                              </a:cubicBezTo>
                              <a:cubicBezTo>
                                <a:pt x="1940" y="118"/>
                                <a:pt x="1940" y="118"/>
                                <a:pt x="1940" y="118"/>
                              </a:cubicBezTo>
                              <a:cubicBezTo>
                                <a:pt x="1939" y="117"/>
                                <a:pt x="1938" y="117"/>
                                <a:pt x="1938" y="116"/>
                              </a:cubicBezTo>
                              <a:cubicBezTo>
                                <a:pt x="1937" y="115"/>
                                <a:pt x="1937" y="114"/>
                                <a:pt x="1936" y="113"/>
                              </a:cubicBezTo>
                              <a:cubicBezTo>
                                <a:pt x="1936" y="112"/>
                                <a:pt x="1936" y="111"/>
                                <a:pt x="1936" y="110"/>
                              </a:cubicBezTo>
                              <a:cubicBezTo>
                                <a:pt x="1936" y="110"/>
                                <a:pt x="1935" y="109"/>
                                <a:pt x="1935" y="109"/>
                              </a:cubicBezTo>
                              <a:cubicBezTo>
                                <a:pt x="1933" y="109"/>
                                <a:pt x="1933" y="107"/>
                                <a:pt x="1931" y="106"/>
                              </a:cubicBezTo>
                              <a:cubicBezTo>
                                <a:pt x="1930" y="106"/>
                                <a:pt x="1930" y="106"/>
                                <a:pt x="1930" y="105"/>
                              </a:cubicBezTo>
                              <a:cubicBezTo>
                                <a:pt x="1929" y="105"/>
                                <a:pt x="1929" y="105"/>
                                <a:pt x="1929" y="105"/>
                              </a:cubicBezTo>
                              <a:cubicBezTo>
                                <a:pt x="1928" y="105"/>
                                <a:pt x="1927" y="105"/>
                                <a:pt x="1926" y="106"/>
                              </a:cubicBezTo>
                              <a:cubicBezTo>
                                <a:pt x="1926" y="106"/>
                                <a:pt x="1925" y="107"/>
                                <a:pt x="1925" y="107"/>
                              </a:cubicBezTo>
                              <a:cubicBezTo>
                                <a:pt x="1924" y="108"/>
                                <a:pt x="1924" y="108"/>
                                <a:pt x="1924" y="108"/>
                              </a:cubicBezTo>
                              <a:cubicBezTo>
                                <a:pt x="1923" y="109"/>
                                <a:pt x="1923" y="109"/>
                                <a:pt x="1923" y="110"/>
                              </a:cubicBezTo>
                              <a:cubicBezTo>
                                <a:pt x="1922" y="110"/>
                                <a:pt x="1921" y="110"/>
                                <a:pt x="1920" y="110"/>
                              </a:cubicBezTo>
                              <a:cubicBezTo>
                                <a:pt x="1919" y="110"/>
                                <a:pt x="1919" y="111"/>
                                <a:pt x="1919" y="112"/>
                              </a:cubicBezTo>
                              <a:cubicBezTo>
                                <a:pt x="1920" y="113"/>
                                <a:pt x="1920" y="113"/>
                                <a:pt x="1921" y="114"/>
                              </a:cubicBezTo>
                              <a:cubicBezTo>
                                <a:pt x="1921" y="114"/>
                                <a:pt x="1921" y="115"/>
                                <a:pt x="1921" y="115"/>
                              </a:cubicBezTo>
                              <a:cubicBezTo>
                                <a:pt x="1921" y="116"/>
                                <a:pt x="1922" y="116"/>
                                <a:pt x="1922" y="116"/>
                              </a:cubicBezTo>
                              <a:cubicBezTo>
                                <a:pt x="1923" y="117"/>
                                <a:pt x="1922" y="117"/>
                                <a:pt x="1921" y="118"/>
                              </a:cubicBezTo>
                              <a:cubicBezTo>
                                <a:pt x="1921" y="118"/>
                                <a:pt x="1920" y="119"/>
                                <a:pt x="1919" y="118"/>
                              </a:cubicBezTo>
                              <a:cubicBezTo>
                                <a:pt x="1919" y="117"/>
                                <a:pt x="1919" y="117"/>
                                <a:pt x="1919" y="116"/>
                              </a:cubicBezTo>
                              <a:cubicBezTo>
                                <a:pt x="1919" y="116"/>
                                <a:pt x="1919" y="116"/>
                                <a:pt x="1919" y="115"/>
                              </a:cubicBezTo>
                              <a:cubicBezTo>
                                <a:pt x="1919" y="115"/>
                                <a:pt x="1918" y="115"/>
                                <a:pt x="1918" y="115"/>
                              </a:cubicBezTo>
                              <a:cubicBezTo>
                                <a:pt x="1918" y="114"/>
                                <a:pt x="1917" y="114"/>
                                <a:pt x="1917" y="114"/>
                              </a:cubicBezTo>
                              <a:cubicBezTo>
                                <a:pt x="1916" y="113"/>
                                <a:pt x="1915" y="113"/>
                                <a:pt x="1914" y="113"/>
                              </a:cubicBezTo>
                              <a:cubicBezTo>
                                <a:pt x="1914" y="113"/>
                                <a:pt x="1913" y="113"/>
                                <a:pt x="1913" y="114"/>
                              </a:cubicBezTo>
                              <a:cubicBezTo>
                                <a:pt x="1913" y="114"/>
                                <a:pt x="1912" y="114"/>
                                <a:pt x="1912" y="114"/>
                              </a:cubicBezTo>
                              <a:cubicBezTo>
                                <a:pt x="1912" y="113"/>
                                <a:pt x="1912" y="113"/>
                                <a:pt x="1912" y="113"/>
                              </a:cubicBezTo>
                              <a:cubicBezTo>
                                <a:pt x="1913" y="112"/>
                                <a:pt x="1913" y="112"/>
                                <a:pt x="1913" y="112"/>
                              </a:cubicBezTo>
                              <a:cubicBezTo>
                                <a:pt x="1914" y="112"/>
                                <a:pt x="1914" y="112"/>
                                <a:pt x="1914" y="111"/>
                              </a:cubicBezTo>
                              <a:cubicBezTo>
                                <a:pt x="1914" y="110"/>
                                <a:pt x="1914" y="110"/>
                                <a:pt x="1914" y="110"/>
                              </a:cubicBezTo>
                              <a:cubicBezTo>
                                <a:pt x="1912" y="110"/>
                                <a:pt x="1910" y="110"/>
                                <a:pt x="1908" y="111"/>
                              </a:cubicBezTo>
                              <a:cubicBezTo>
                                <a:pt x="1908" y="111"/>
                                <a:pt x="1907" y="111"/>
                                <a:pt x="1907" y="111"/>
                              </a:cubicBezTo>
                              <a:cubicBezTo>
                                <a:pt x="1906" y="111"/>
                                <a:pt x="1906" y="111"/>
                                <a:pt x="1905" y="111"/>
                              </a:cubicBezTo>
                              <a:cubicBezTo>
                                <a:pt x="1905" y="111"/>
                                <a:pt x="1903" y="112"/>
                                <a:pt x="1903" y="111"/>
                              </a:cubicBezTo>
                              <a:cubicBezTo>
                                <a:pt x="1903" y="111"/>
                                <a:pt x="1905" y="110"/>
                                <a:pt x="1906" y="110"/>
                              </a:cubicBezTo>
                              <a:cubicBezTo>
                                <a:pt x="1906" y="109"/>
                                <a:pt x="1907" y="109"/>
                                <a:pt x="1907" y="109"/>
                              </a:cubicBezTo>
                              <a:cubicBezTo>
                                <a:pt x="1908" y="109"/>
                                <a:pt x="1908" y="108"/>
                                <a:pt x="1908" y="108"/>
                              </a:cubicBezTo>
                              <a:cubicBezTo>
                                <a:pt x="1909" y="108"/>
                                <a:pt x="1910" y="108"/>
                                <a:pt x="1911" y="108"/>
                              </a:cubicBezTo>
                              <a:cubicBezTo>
                                <a:pt x="1912" y="107"/>
                                <a:pt x="1913" y="108"/>
                                <a:pt x="1914" y="108"/>
                              </a:cubicBezTo>
                              <a:cubicBezTo>
                                <a:pt x="1915" y="107"/>
                                <a:pt x="1917" y="108"/>
                                <a:pt x="1917" y="107"/>
                              </a:cubicBezTo>
                              <a:cubicBezTo>
                                <a:pt x="1918" y="107"/>
                                <a:pt x="1918" y="107"/>
                                <a:pt x="1919" y="107"/>
                              </a:cubicBezTo>
                              <a:cubicBezTo>
                                <a:pt x="1919" y="107"/>
                                <a:pt x="1919" y="107"/>
                                <a:pt x="1920" y="106"/>
                              </a:cubicBezTo>
                              <a:cubicBezTo>
                                <a:pt x="1920" y="106"/>
                                <a:pt x="1920" y="106"/>
                                <a:pt x="1920" y="106"/>
                              </a:cubicBezTo>
                              <a:cubicBezTo>
                                <a:pt x="1920" y="105"/>
                                <a:pt x="1921" y="105"/>
                                <a:pt x="1920" y="104"/>
                              </a:cubicBezTo>
                              <a:cubicBezTo>
                                <a:pt x="1920" y="104"/>
                                <a:pt x="1919" y="103"/>
                                <a:pt x="1919" y="103"/>
                              </a:cubicBezTo>
                              <a:cubicBezTo>
                                <a:pt x="1918" y="103"/>
                                <a:pt x="1917" y="104"/>
                                <a:pt x="1917" y="103"/>
                              </a:cubicBezTo>
                              <a:cubicBezTo>
                                <a:pt x="1916" y="103"/>
                                <a:pt x="1916" y="103"/>
                                <a:pt x="1916" y="103"/>
                              </a:cubicBezTo>
                              <a:cubicBezTo>
                                <a:pt x="1915" y="103"/>
                                <a:pt x="1915" y="103"/>
                                <a:pt x="1914" y="103"/>
                              </a:cubicBezTo>
                              <a:cubicBezTo>
                                <a:pt x="1913" y="103"/>
                                <a:pt x="1913" y="104"/>
                                <a:pt x="1912" y="104"/>
                              </a:cubicBezTo>
                              <a:cubicBezTo>
                                <a:pt x="1911" y="104"/>
                                <a:pt x="1911" y="104"/>
                                <a:pt x="1911" y="104"/>
                              </a:cubicBezTo>
                              <a:cubicBezTo>
                                <a:pt x="1910" y="104"/>
                                <a:pt x="1909" y="104"/>
                                <a:pt x="1909" y="104"/>
                              </a:cubicBezTo>
                              <a:cubicBezTo>
                                <a:pt x="1908" y="104"/>
                                <a:pt x="1908" y="104"/>
                                <a:pt x="1908" y="105"/>
                              </a:cubicBezTo>
                              <a:cubicBezTo>
                                <a:pt x="1907" y="105"/>
                                <a:pt x="1907" y="105"/>
                                <a:pt x="1907" y="105"/>
                              </a:cubicBezTo>
                              <a:cubicBezTo>
                                <a:pt x="1906" y="106"/>
                                <a:pt x="1905" y="106"/>
                                <a:pt x="1904" y="106"/>
                              </a:cubicBezTo>
                              <a:cubicBezTo>
                                <a:pt x="1904" y="106"/>
                                <a:pt x="1903" y="106"/>
                                <a:pt x="1903" y="106"/>
                              </a:cubicBezTo>
                              <a:cubicBezTo>
                                <a:pt x="1902" y="106"/>
                                <a:pt x="1903" y="105"/>
                                <a:pt x="1902" y="105"/>
                              </a:cubicBezTo>
                              <a:cubicBezTo>
                                <a:pt x="1902" y="105"/>
                                <a:pt x="1902" y="105"/>
                                <a:pt x="1902" y="104"/>
                              </a:cubicBezTo>
                              <a:cubicBezTo>
                                <a:pt x="1902" y="104"/>
                                <a:pt x="1901" y="104"/>
                                <a:pt x="1901" y="104"/>
                              </a:cubicBezTo>
                              <a:cubicBezTo>
                                <a:pt x="1901" y="104"/>
                                <a:pt x="1901" y="104"/>
                                <a:pt x="1901" y="104"/>
                              </a:cubicBezTo>
                              <a:cubicBezTo>
                                <a:pt x="1901" y="104"/>
                                <a:pt x="1900" y="104"/>
                                <a:pt x="1900" y="104"/>
                              </a:cubicBezTo>
                              <a:cubicBezTo>
                                <a:pt x="1900" y="104"/>
                                <a:pt x="1899" y="105"/>
                                <a:pt x="1899" y="105"/>
                              </a:cubicBezTo>
                              <a:cubicBezTo>
                                <a:pt x="1899" y="105"/>
                                <a:pt x="1899" y="105"/>
                                <a:pt x="1898" y="105"/>
                              </a:cubicBezTo>
                              <a:cubicBezTo>
                                <a:pt x="1898" y="106"/>
                                <a:pt x="1899" y="107"/>
                                <a:pt x="1898" y="107"/>
                              </a:cubicBezTo>
                              <a:cubicBezTo>
                                <a:pt x="1898" y="108"/>
                                <a:pt x="1897" y="108"/>
                                <a:pt x="1897" y="107"/>
                              </a:cubicBezTo>
                              <a:cubicBezTo>
                                <a:pt x="1897" y="107"/>
                                <a:pt x="1897" y="107"/>
                                <a:pt x="1897" y="107"/>
                              </a:cubicBezTo>
                              <a:cubicBezTo>
                                <a:pt x="1897" y="106"/>
                                <a:pt x="1897" y="106"/>
                                <a:pt x="1896" y="106"/>
                              </a:cubicBezTo>
                              <a:cubicBezTo>
                                <a:pt x="1896" y="106"/>
                                <a:pt x="1896" y="105"/>
                                <a:pt x="1896" y="105"/>
                              </a:cubicBezTo>
                              <a:cubicBezTo>
                                <a:pt x="1896" y="104"/>
                                <a:pt x="1895" y="104"/>
                                <a:pt x="1895" y="104"/>
                              </a:cubicBezTo>
                              <a:cubicBezTo>
                                <a:pt x="1894" y="104"/>
                                <a:pt x="1894" y="104"/>
                                <a:pt x="1894" y="104"/>
                              </a:cubicBezTo>
                              <a:cubicBezTo>
                                <a:pt x="1893" y="104"/>
                                <a:pt x="1892" y="105"/>
                                <a:pt x="1892" y="105"/>
                              </a:cubicBezTo>
                              <a:cubicBezTo>
                                <a:pt x="1891" y="105"/>
                                <a:pt x="1891" y="105"/>
                                <a:pt x="1890" y="105"/>
                              </a:cubicBezTo>
                              <a:cubicBezTo>
                                <a:pt x="1890" y="105"/>
                                <a:pt x="1890" y="106"/>
                                <a:pt x="1889" y="106"/>
                              </a:cubicBezTo>
                              <a:cubicBezTo>
                                <a:pt x="1889" y="106"/>
                                <a:pt x="1888" y="106"/>
                                <a:pt x="1888" y="106"/>
                              </a:cubicBezTo>
                              <a:cubicBezTo>
                                <a:pt x="1888" y="107"/>
                                <a:pt x="1888" y="108"/>
                                <a:pt x="1888" y="108"/>
                              </a:cubicBezTo>
                              <a:cubicBezTo>
                                <a:pt x="1888" y="109"/>
                                <a:pt x="1887" y="109"/>
                                <a:pt x="1887" y="109"/>
                              </a:cubicBezTo>
                              <a:cubicBezTo>
                                <a:pt x="1886" y="109"/>
                                <a:pt x="1886" y="109"/>
                                <a:pt x="1886" y="109"/>
                              </a:cubicBezTo>
                              <a:cubicBezTo>
                                <a:pt x="1885" y="109"/>
                                <a:pt x="1885" y="109"/>
                                <a:pt x="1885" y="109"/>
                              </a:cubicBezTo>
                              <a:cubicBezTo>
                                <a:pt x="1884" y="109"/>
                                <a:pt x="1884" y="109"/>
                                <a:pt x="1884" y="110"/>
                              </a:cubicBezTo>
                              <a:cubicBezTo>
                                <a:pt x="1884" y="110"/>
                                <a:pt x="1885" y="110"/>
                                <a:pt x="1885" y="110"/>
                              </a:cubicBezTo>
                              <a:cubicBezTo>
                                <a:pt x="1885" y="110"/>
                                <a:pt x="1885" y="111"/>
                                <a:pt x="1884" y="111"/>
                              </a:cubicBezTo>
                              <a:cubicBezTo>
                                <a:pt x="1884" y="111"/>
                                <a:pt x="1883" y="110"/>
                                <a:pt x="1882" y="111"/>
                              </a:cubicBezTo>
                              <a:cubicBezTo>
                                <a:pt x="1881" y="111"/>
                                <a:pt x="1882" y="112"/>
                                <a:pt x="1882" y="113"/>
                              </a:cubicBezTo>
                              <a:cubicBezTo>
                                <a:pt x="1883" y="114"/>
                                <a:pt x="1883" y="114"/>
                                <a:pt x="1883" y="115"/>
                              </a:cubicBezTo>
                              <a:close/>
                              <a:moveTo>
                                <a:pt x="1986" y="328"/>
                              </a:moveTo>
                              <a:cubicBezTo>
                                <a:pt x="1986" y="328"/>
                                <a:pt x="1987" y="328"/>
                                <a:pt x="1988" y="328"/>
                              </a:cubicBezTo>
                              <a:cubicBezTo>
                                <a:pt x="1988" y="328"/>
                                <a:pt x="1990" y="327"/>
                                <a:pt x="1989" y="326"/>
                              </a:cubicBezTo>
                              <a:cubicBezTo>
                                <a:pt x="1989" y="326"/>
                                <a:pt x="1988" y="326"/>
                                <a:pt x="1988" y="326"/>
                              </a:cubicBezTo>
                              <a:cubicBezTo>
                                <a:pt x="1988" y="326"/>
                                <a:pt x="1988" y="326"/>
                                <a:pt x="1988" y="326"/>
                              </a:cubicBezTo>
                              <a:cubicBezTo>
                                <a:pt x="1987" y="325"/>
                                <a:pt x="1987" y="325"/>
                                <a:pt x="1986" y="325"/>
                              </a:cubicBezTo>
                              <a:cubicBezTo>
                                <a:pt x="1986" y="325"/>
                                <a:pt x="1985" y="324"/>
                                <a:pt x="1985" y="324"/>
                              </a:cubicBezTo>
                              <a:cubicBezTo>
                                <a:pt x="1984" y="324"/>
                                <a:pt x="1983" y="323"/>
                                <a:pt x="1983" y="324"/>
                              </a:cubicBezTo>
                              <a:cubicBezTo>
                                <a:pt x="1983" y="325"/>
                                <a:pt x="1984" y="325"/>
                                <a:pt x="1984" y="326"/>
                              </a:cubicBezTo>
                              <a:cubicBezTo>
                                <a:pt x="1985" y="327"/>
                                <a:pt x="1985" y="328"/>
                                <a:pt x="1986" y="328"/>
                              </a:cubicBezTo>
                              <a:close/>
                              <a:moveTo>
                                <a:pt x="1991" y="139"/>
                              </a:moveTo>
                              <a:cubicBezTo>
                                <a:pt x="1991" y="139"/>
                                <a:pt x="1992" y="140"/>
                                <a:pt x="1993" y="140"/>
                              </a:cubicBezTo>
                              <a:cubicBezTo>
                                <a:pt x="1994" y="140"/>
                                <a:pt x="1994" y="141"/>
                                <a:pt x="1995" y="141"/>
                              </a:cubicBezTo>
                              <a:cubicBezTo>
                                <a:pt x="1995" y="142"/>
                                <a:pt x="1995" y="142"/>
                                <a:pt x="1996" y="143"/>
                              </a:cubicBezTo>
                              <a:cubicBezTo>
                                <a:pt x="1996" y="143"/>
                                <a:pt x="1997" y="143"/>
                                <a:pt x="1996" y="144"/>
                              </a:cubicBezTo>
                              <a:cubicBezTo>
                                <a:pt x="1996" y="144"/>
                                <a:pt x="1996" y="144"/>
                                <a:pt x="1996" y="145"/>
                              </a:cubicBezTo>
                              <a:cubicBezTo>
                                <a:pt x="1996" y="145"/>
                                <a:pt x="1995" y="145"/>
                                <a:pt x="1995" y="146"/>
                              </a:cubicBezTo>
                              <a:cubicBezTo>
                                <a:pt x="1996" y="146"/>
                                <a:pt x="1996" y="145"/>
                                <a:pt x="1996" y="145"/>
                              </a:cubicBezTo>
                              <a:cubicBezTo>
                                <a:pt x="1997" y="145"/>
                                <a:pt x="1998" y="145"/>
                                <a:pt x="1999" y="145"/>
                              </a:cubicBezTo>
                              <a:cubicBezTo>
                                <a:pt x="1999" y="145"/>
                                <a:pt x="2000" y="145"/>
                                <a:pt x="2001" y="145"/>
                              </a:cubicBezTo>
                              <a:cubicBezTo>
                                <a:pt x="2002" y="145"/>
                                <a:pt x="2002" y="145"/>
                                <a:pt x="2002" y="145"/>
                              </a:cubicBezTo>
                              <a:cubicBezTo>
                                <a:pt x="2003" y="145"/>
                                <a:pt x="2003" y="144"/>
                                <a:pt x="2003" y="144"/>
                              </a:cubicBezTo>
                              <a:cubicBezTo>
                                <a:pt x="2004" y="144"/>
                                <a:pt x="2005" y="144"/>
                                <a:pt x="2006" y="144"/>
                              </a:cubicBezTo>
                              <a:cubicBezTo>
                                <a:pt x="2007" y="144"/>
                                <a:pt x="2008" y="144"/>
                                <a:pt x="2009" y="144"/>
                              </a:cubicBezTo>
                              <a:cubicBezTo>
                                <a:pt x="2010" y="144"/>
                                <a:pt x="2014" y="144"/>
                                <a:pt x="2014" y="142"/>
                              </a:cubicBezTo>
                              <a:cubicBezTo>
                                <a:pt x="2013" y="141"/>
                                <a:pt x="2013" y="141"/>
                                <a:pt x="2013" y="141"/>
                              </a:cubicBezTo>
                              <a:cubicBezTo>
                                <a:pt x="2013" y="140"/>
                                <a:pt x="2013" y="140"/>
                                <a:pt x="2013" y="139"/>
                              </a:cubicBezTo>
                              <a:cubicBezTo>
                                <a:pt x="2014" y="139"/>
                                <a:pt x="2013" y="138"/>
                                <a:pt x="2013" y="138"/>
                              </a:cubicBezTo>
                              <a:cubicBezTo>
                                <a:pt x="2013" y="138"/>
                                <a:pt x="2012" y="137"/>
                                <a:pt x="2012" y="137"/>
                              </a:cubicBezTo>
                              <a:cubicBezTo>
                                <a:pt x="2012" y="137"/>
                                <a:pt x="2012" y="136"/>
                                <a:pt x="2012" y="136"/>
                              </a:cubicBezTo>
                              <a:cubicBezTo>
                                <a:pt x="2011" y="135"/>
                                <a:pt x="2011" y="136"/>
                                <a:pt x="2010" y="137"/>
                              </a:cubicBezTo>
                              <a:cubicBezTo>
                                <a:pt x="2009" y="137"/>
                                <a:pt x="2009" y="136"/>
                                <a:pt x="2008" y="136"/>
                              </a:cubicBezTo>
                              <a:cubicBezTo>
                                <a:pt x="2008" y="135"/>
                                <a:pt x="2007" y="136"/>
                                <a:pt x="2006" y="136"/>
                              </a:cubicBezTo>
                              <a:cubicBezTo>
                                <a:pt x="2005" y="136"/>
                                <a:pt x="2005" y="136"/>
                                <a:pt x="2004" y="135"/>
                              </a:cubicBezTo>
                              <a:cubicBezTo>
                                <a:pt x="2003" y="135"/>
                                <a:pt x="2003" y="135"/>
                                <a:pt x="2002" y="135"/>
                              </a:cubicBezTo>
                              <a:cubicBezTo>
                                <a:pt x="2001" y="135"/>
                                <a:pt x="2001" y="135"/>
                                <a:pt x="2001" y="136"/>
                              </a:cubicBezTo>
                              <a:cubicBezTo>
                                <a:pt x="2001" y="136"/>
                                <a:pt x="2001" y="136"/>
                                <a:pt x="2000" y="137"/>
                              </a:cubicBezTo>
                              <a:cubicBezTo>
                                <a:pt x="2000" y="137"/>
                                <a:pt x="2000" y="137"/>
                                <a:pt x="1999" y="137"/>
                              </a:cubicBezTo>
                              <a:cubicBezTo>
                                <a:pt x="1998" y="137"/>
                                <a:pt x="1997" y="137"/>
                                <a:pt x="1996" y="137"/>
                              </a:cubicBezTo>
                              <a:cubicBezTo>
                                <a:pt x="1996" y="137"/>
                                <a:pt x="1995" y="138"/>
                                <a:pt x="1994" y="138"/>
                              </a:cubicBezTo>
                              <a:cubicBezTo>
                                <a:pt x="1993" y="138"/>
                                <a:pt x="1992" y="138"/>
                                <a:pt x="1991" y="138"/>
                              </a:cubicBezTo>
                              <a:cubicBezTo>
                                <a:pt x="1991" y="138"/>
                                <a:pt x="1990" y="138"/>
                                <a:pt x="1990" y="138"/>
                              </a:cubicBezTo>
                              <a:cubicBezTo>
                                <a:pt x="1990" y="138"/>
                                <a:pt x="1989" y="138"/>
                                <a:pt x="1989" y="138"/>
                              </a:cubicBezTo>
                              <a:cubicBezTo>
                                <a:pt x="1989" y="139"/>
                                <a:pt x="1989" y="139"/>
                                <a:pt x="1989" y="139"/>
                              </a:cubicBezTo>
                              <a:cubicBezTo>
                                <a:pt x="1990" y="139"/>
                                <a:pt x="1990" y="139"/>
                                <a:pt x="1991" y="139"/>
                              </a:cubicBezTo>
                              <a:close/>
                              <a:moveTo>
                                <a:pt x="1976" y="332"/>
                              </a:moveTo>
                              <a:cubicBezTo>
                                <a:pt x="1976" y="332"/>
                                <a:pt x="1977" y="332"/>
                                <a:pt x="1977" y="332"/>
                              </a:cubicBezTo>
                              <a:cubicBezTo>
                                <a:pt x="1977" y="333"/>
                                <a:pt x="1977" y="333"/>
                                <a:pt x="1978" y="333"/>
                              </a:cubicBezTo>
                              <a:cubicBezTo>
                                <a:pt x="1978" y="333"/>
                                <a:pt x="1979" y="333"/>
                                <a:pt x="1979" y="333"/>
                              </a:cubicBezTo>
                              <a:cubicBezTo>
                                <a:pt x="1980" y="332"/>
                                <a:pt x="1981" y="333"/>
                                <a:pt x="1981" y="333"/>
                              </a:cubicBezTo>
                              <a:cubicBezTo>
                                <a:pt x="1982" y="332"/>
                                <a:pt x="1982" y="332"/>
                                <a:pt x="1983" y="331"/>
                              </a:cubicBezTo>
                              <a:cubicBezTo>
                                <a:pt x="1983" y="331"/>
                                <a:pt x="1984" y="330"/>
                                <a:pt x="1984" y="329"/>
                              </a:cubicBezTo>
                              <a:cubicBezTo>
                                <a:pt x="1984" y="329"/>
                                <a:pt x="1984" y="328"/>
                                <a:pt x="1983" y="328"/>
                              </a:cubicBezTo>
                              <a:cubicBezTo>
                                <a:pt x="1982" y="328"/>
                                <a:pt x="1981" y="327"/>
                                <a:pt x="1980" y="327"/>
                              </a:cubicBezTo>
                              <a:cubicBezTo>
                                <a:pt x="1980" y="327"/>
                                <a:pt x="1979" y="327"/>
                                <a:pt x="1978" y="327"/>
                              </a:cubicBezTo>
                              <a:cubicBezTo>
                                <a:pt x="1978" y="327"/>
                                <a:pt x="1978" y="328"/>
                                <a:pt x="1978" y="328"/>
                              </a:cubicBezTo>
                              <a:cubicBezTo>
                                <a:pt x="1977" y="328"/>
                                <a:pt x="1977" y="328"/>
                                <a:pt x="1976" y="328"/>
                              </a:cubicBezTo>
                              <a:cubicBezTo>
                                <a:pt x="1976" y="328"/>
                                <a:pt x="1976" y="329"/>
                                <a:pt x="1975" y="329"/>
                              </a:cubicBezTo>
                              <a:cubicBezTo>
                                <a:pt x="1975" y="329"/>
                                <a:pt x="1975" y="329"/>
                                <a:pt x="1975" y="329"/>
                              </a:cubicBezTo>
                              <a:cubicBezTo>
                                <a:pt x="1975" y="329"/>
                                <a:pt x="1975" y="329"/>
                                <a:pt x="1975" y="329"/>
                              </a:cubicBezTo>
                              <a:cubicBezTo>
                                <a:pt x="1974" y="330"/>
                                <a:pt x="1975" y="331"/>
                                <a:pt x="1974" y="331"/>
                              </a:cubicBezTo>
                              <a:cubicBezTo>
                                <a:pt x="1974" y="332"/>
                                <a:pt x="1973" y="331"/>
                                <a:pt x="1973" y="332"/>
                              </a:cubicBezTo>
                              <a:cubicBezTo>
                                <a:pt x="1973" y="332"/>
                                <a:pt x="1973" y="332"/>
                                <a:pt x="1973" y="332"/>
                              </a:cubicBezTo>
                              <a:cubicBezTo>
                                <a:pt x="1973" y="333"/>
                                <a:pt x="1973" y="333"/>
                                <a:pt x="1973" y="333"/>
                              </a:cubicBezTo>
                              <a:cubicBezTo>
                                <a:pt x="1972" y="333"/>
                                <a:pt x="1972" y="333"/>
                                <a:pt x="1972" y="333"/>
                              </a:cubicBezTo>
                              <a:cubicBezTo>
                                <a:pt x="1972" y="333"/>
                                <a:pt x="1972" y="333"/>
                                <a:pt x="1972" y="333"/>
                              </a:cubicBezTo>
                              <a:cubicBezTo>
                                <a:pt x="1971" y="334"/>
                                <a:pt x="1971" y="334"/>
                                <a:pt x="1971" y="334"/>
                              </a:cubicBezTo>
                              <a:cubicBezTo>
                                <a:pt x="1970" y="333"/>
                                <a:pt x="1970" y="333"/>
                                <a:pt x="1970" y="333"/>
                              </a:cubicBezTo>
                              <a:cubicBezTo>
                                <a:pt x="1969" y="333"/>
                                <a:pt x="1969" y="333"/>
                                <a:pt x="1969" y="334"/>
                              </a:cubicBezTo>
                              <a:cubicBezTo>
                                <a:pt x="1969" y="334"/>
                                <a:pt x="1969" y="335"/>
                                <a:pt x="1969" y="335"/>
                              </a:cubicBezTo>
                              <a:cubicBezTo>
                                <a:pt x="1968" y="335"/>
                                <a:pt x="1968" y="334"/>
                                <a:pt x="1968" y="335"/>
                              </a:cubicBezTo>
                              <a:cubicBezTo>
                                <a:pt x="1967" y="336"/>
                                <a:pt x="1969" y="336"/>
                                <a:pt x="1969" y="337"/>
                              </a:cubicBezTo>
                              <a:cubicBezTo>
                                <a:pt x="1968" y="337"/>
                                <a:pt x="1968" y="337"/>
                                <a:pt x="1967" y="337"/>
                              </a:cubicBezTo>
                              <a:cubicBezTo>
                                <a:pt x="1967" y="336"/>
                                <a:pt x="1967" y="336"/>
                                <a:pt x="1966" y="337"/>
                              </a:cubicBezTo>
                              <a:cubicBezTo>
                                <a:pt x="1966" y="337"/>
                                <a:pt x="1966" y="337"/>
                                <a:pt x="1966" y="337"/>
                              </a:cubicBezTo>
                              <a:cubicBezTo>
                                <a:pt x="1966" y="338"/>
                                <a:pt x="1967" y="338"/>
                                <a:pt x="1968" y="338"/>
                              </a:cubicBezTo>
                              <a:cubicBezTo>
                                <a:pt x="1968" y="338"/>
                                <a:pt x="1968" y="338"/>
                                <a:pt x="1968" y="338"/>
                              </a:cubicBezTo>
                              <a:cubicBezTo>
                                <a:pt x="1969" y="338"/>
                                <a:pt x="1970" y="338"/>
                                <a:pt x="1971" y="338"/>
                              </a:cubicBezTo>
                              <a:cubicBezTo>
                                <a:pt x="1972" y="338"/>
                                <a:pt x="1973" y="338"/>
                                <a:pt x="1974" y="338"/>
                              </a:cubicBezTo>
                              <a:cubicBezTo>
                                <a:pt x="1974" y="338"/>
                                <a:pt x="1974" y="338"/>
                                <a:pt x="1974" y="337"/>
                              </a:cubicBezTo>
                              <a:cubicBezTo>
                                <a:pt x="1975" y="337"/>
                                <a:pt x="1975" y="337"/>
                                <a:pt x="1975" y="336"/>
                              </a:cubicBezTo>
                              <a:cubicBezTo>
                                <a:pt x="1975" y="335"/>
                                <a:pt x="1976" y="336"/>
                                <a:pt x="1976" y="335"/>
                              </a:cubicBezTo>
                              <a:cubicBezTo>
                                <a:pt x="1977" y="335"/>
                                <a:pt x="1977" y="334"/>
                                <a:pt x="1977" y="334"/>
                              </a:cubicBezTo>
                              <a:cubicBezTo>
                                <a:pt x="1977" y="334"/>
                                <a:pt x="1978" y="334"/>
                                <a:pt x="1978" y="334"/>
                              </a:cubicBezTo>
                              <a:cubicBezTo>
                                <a:pt x="1978" y="333"/>
                                <a:pt x="1977" y="333"/>
                                <a:pt x="1976" y="333"/>
                              </a:cubicBezTo>
                              <a:cubicBezTo>
                                <a:pt x="1976" y="332"/>
                                <a:pt x="1976" y="332"/>
                                <a:pt x="1975" y="332"/>
                              </a:cubicBezTo>
                              <a:cubicBezTo>
                                <a:pt x="1975" y="332"/>
                                <a:pt x="1975" y="332"/>
                                <a:pt x="1975" y="332"/>
                              </a:cubicBezTo>
                              <a:cubicBezTo>
                                <a:pt x="1976" y="331"/>
                                <a:pt x="1976" y="332"/>
                                <a:pt x="1976" y="332"/>
                              </a:cubicBezTo>
                              <a:close/>
                              <a:moveTo>
                                <a:pt x="1931" y="351"/>
                              </a:moveTo>
                              <a:cubicBezTo>
                                <a:pt x="1930" y="352"/>
                                <a:pt x="1930" y="353"/>
                                <a:pt x="1929" y="353"/>
                              </a:cubicBezTo>
                              <a:cubicBezTo>
                                <a:pt x="1929" y="354"/>
                                <a:pt x="1928" y="353"/>
                                <a:pt x="1927" y="354"/>
                              </a:cubicBezTo>
                              <a:cubicBezTo>
                                <a:pt x="1927" y="354"/>
                                <a:pt x="1926" y="355"/>
                                <a:pt x="1926" y="355"/>
                              </a:cubicBezTo>
                              <a:cubicBezTo>
                                <a:pt x="1925" y="355"/>
                                <a:pt x="1924" y="356"/>
                                <a:pt x="1925" y="356"/>
                              </a:cubicBezTo>
                              <a:cubicBezTo>
                                <a:pt x="1925" y="357"/>
                                <a:pt x="1925" y="357"/>
                                <a:pt x="1925" y="357"/>
                              </a:cubicBezTo>
                              <a:cubicBezTo>
                                <a:pt x="1925" y="357"/>
                                <a:pt x="1926" y="357"/>
                                <a:pt x="1926" y="357"/>
                              </a:cubicBezTo>
                              <a:cubicBezTo>
                                <a:pt x="1927" y="357"/>
                                <a:pt x="1927" y="356"/>
                                <a:pt x="1928" y="355"/>
                              </a:cubicBezTo>
                              <a:cubicBezTo>
                                <a:pt x="1928" y="355"/>
                                <a:pt x="1930" y="355"/>
                                <a:pt x="1930" y="355"/>
                              </a:cubicBezTo>
                              <a:cubicBezTo>
                                <a:pt x="1932" y="355"/>
                                <a:pt x="1931" y="356"/>
                                <a:pt x="1931" y="357"/>
                              </a:cubicBezTo>
                              <a:cubicBezTo>
                                <a:pt x="1930" y="357"/>
                                <a:pt x="1930" y="357"/>
                                <a:pt x="1931" y="358"/>
                              </a:cubicBezTo>
                              <a:cubicBezTo>
                                <a:pt x="1931" y="358"/>
                                <a:pt x="1931" y="358"/>
                                <a:pt x="1932" y="357"/>
                              </a:cubicBezTo>
                              <a:cubicBezTo>
                                <a:pt x="1932" y="357"/>
                                <a:pt x="1933" y="357"/>
                                <a:pt x="1933" y="357"/>
                              </a:cubicBezTo>
                              <a:cubicBezTo>
                                <a:pt x="1933" y="357"/>
                                <a:pt x="1934" y="357"/>
                                <a:pt x="1934" y="357"/>
                              </a:cubicBezTo>
                              <a:cubicBezTo>
                                <a:pt x="1934" y="356"/>
                                <a:pt x="1935" y="356"/>
                                <a:pt x="1935" y="356"/>
                              </a:cubicBezTo>
                              <a:cubicBezTo>
                                <a:pt x="1935" y="356"/>
                                <a:pt x="1935" y="356"/>
                                <a:pt x="1936" y="355"/>
                              </a:cubicBezTo>
                              <a:cubicBezTo>
                                <a:pt x="1936" y="354"/>
                                <a:pt x="1936" y="354"/>
                                <a:pt x="1936" y="353"/>
                              </a:cubicBezTo>
                              <a:cubicBezTo>
                                <a:pt x="1936" y="352"/>
                                <a:pt x="1935" y="352"/>
                                <a:pt x="1934" y="352"/>
                              </a:cubicBezTo>
                              <a:cubicBezTo>
                                <a:pt x="1934" y="351"/>
                                <a:pt x="1934" y="351"/>
                                <a:pt x="1934" y="351"/>
                              </a:cubicBezTo>
                              <a:cubicBezTo>
                                <a:pt x="1933" y="350"/>
                                <a:pt x="1933" y="350"/>
                                <a:pt x="1933" y="350"/>
                              </a:cubicBezTo>
                              <a:cubicBezTo>
                                <a:pt x="1933" y="349"/>
                                <a:pt x="1932" y="348"/>
                                <a:pt x="1931" y="349"/>
                              </a:cubicBezTo>
                              <a:cubicBezTo>
                                <a:pt x="1931" y="350"/>
                                <a:pt x="1932" y="351"/>
                                <a:pt x="1931" y="351"/>
                              </a:cubicBezTo>
                              <a:close/>
                              <a:moveTo>
                                <a:pt x="2408" y="61"/>
                              </a:moveTo>
                              <a:cubicBezTo>
                                <a:pt x="2409" y="62"/>
                                <a:pt x="2409" y="61"/>
                                <a:pt x="2409" y="61"/>
                              </a:cubicBezTo>
                              <a:cubicBezTo>
                                <a:pt x="2410" y="61"/>
                                <a:pt x="2410" y="61"/>
                                <a:pt x="2411" y="61"/>
                              </a:cubicBezTo>
                              <a:cubicBezTo>
                                <a:pt x="2411" y="61"/>
                                <a:pt x="2411" y="61"/>
                                <a:pt x="2412" y="62"/>
                              </a:cubicBezTo>
                              <a:cubicBezTo>
                                <a:pt x="2412" y="62"/>
                                <a:pt x="2412" y="62"/>
                                <a:pt x="2413" y="62"/>
                              </a:cubicBezTo>
                              <a:cubicBezTo>
                                <a:pt x="2414" y="62"/>
                                <a:pt x="2415" y="62"/>
                                <a:pt x="2416" y="62"/>
                              </a:cubicBezTo>
                              <a:cubicBezTo>
                                <a:pt x="2417" y="63"/>
                                <a:pt x="2417" y="62"/>
                                <a:pt x="2418" y="62"/>
                              </a:cubicBezTo>
                              <a:cubicBezTo>
                                <a:pt x="2419" y="62"/>
                                <a:pt x="2419" y="63"/>
                                <a:pt x="2420" y="63"/>
                              </a:cubicBezTo>
                              <a:cubicBezTo>
                                <a:pt x="2420" y="63"/>
                                <a:pt x="2420" y="63"/>
                                <a:pt x="2421" y="63"/>
                              </a:cubicBezTo>
                              <a:cubicBezTo>
                                <a:pt x="2422" y="64"/>
                                <a:pt x="2423" y="64"/>
                                <a:pt x="2423" y="63"/>
                              </a:cubicBezTo>
                              <a:cubicBezTo>
                                <a:pt x="2424" y="62"/>
                                <a:pt x="2425" y="63"/>
                                <a:pt x="2426" y="63"/>
                              </a:cubicBezTo>
                              <a:cubicBezTo>
                                <a:pt x="2426" y="63"/>
                                <a:pt x="2427" y="63"/>
                                <a:pt x="2427" y="62"/>
                              </a:cubicBezTo>
                              <a:cubicBezTo>
                                <a:pt x="2427" y="62"/>
                                <a:pt x="2426" y="62"/>
                                <a:pt x="2426" y="62"/>
                              </a:cubicBezTo>
                              <a:cubicBezTo>
                                <a:pt x="2426" y="61"/>
                                <a:pt x="2425" y="61"/>
                                <a:pt x="2425" y="61"/>
                              </a:cubicBezTo>
                              <a:cubicBezTo>
                                <a:pt x="2424" y="61"/>
                                <a:pt x="2424" y="61"/>
                                <a:pt x="2424" y="61"/>
                              </a:cubicBezTo>
                              <a:cubicBezTo>
                                <a:pt x="2423" y="60"/>
                                <a:pt x="2422" y="61"/>
                                <a:pt x="2421" y="60"/>
                              </a:cubicBezTo>
                              <a:cubicBezTo>
                                <a:pt x="2420" y="60"/>
                                <a:pt x="2419" y="61"/>
                                <a:pt x="2419" y="59"/>
                              </a:cubicBezTo>
                              <a:cubicBezTo>
                                <a:pt x="2419" y="59"/>
                                <a:pt x="2419" y="59"/>
                                <a:pt x="2419" y="58"/>
                              </a:cubicBezTo>
                              <a:cubicBezTo>
                                <a:pt x="2419" y="58"/>
                                <a:pt x="2418" y="58"/>
                                <a:pt x="2417" y="58"/>
                              </a:cubicBezTo>
                              <a:cubicBezTo>
                                <a:pt x="2417" y="58"/>
                                <a:pt x="2417" y="58"/>
                                <a:pt x="2416" y="59"/>
                              </a:cubicBezTo>
                              <a:cubicBezTo>
                                <a:pt x="2416" y="59"/>
                                <a:pt x="2415" y="59"/>
                                <a:pt x="2415" y="59"/>
                              </a:cubicBezTo>
                              <a:cubicBezTo>
                                <a:pt x="2414" y="59"/>
                                <a:pt x="2414" y="59"/>
                                <a:pt x="2414" y="59"/>
                              </a:cubicBezTo>
                              <a:cubicBezTo>
                                <a:pt x="2413" y="59"/>
                                <a:pt x="2413" y="59"/>
                                <a:pt x="2412" y="59"/>
                              </a:cubicBezTo>
                              <a:cubicBezTo>
                                <a:pt x="2411" y="59"/>
                                <a:pt x="2410" y="59"/>
                                <a:pt x="2409" y="60"/>
                              </a:cubicBezTo>
                              <a:cubicBezTo>
                                <a:pt x="2409" y="60"/>
                                <a:pt x="2408" y="60"/>
                                <a:pt x="2408" y="60"/>
                              </a:cubicBezTo>
                              <a:cubicBezTo>
                                <a:pt x="2408" y="61"/>
                                <a:pt x="2407" y="60"/>
                                <a:pt x="2407" y="61"/>
                              </a:cubicBezTo>
                              <a:cubicBezTo>
                                <a:pt x="2407" y="61"/>
                                <a:pt x="2408" y="61"/>
                                <a:pt x="2408" y="61"/>
                              </a:cubicBezTo>
                              <a:close/>
                              <a:moveTo>
                                <a:pt x="2383" y="73"/>
                              </a:moveTo>
                              <a:cubicBezTo>
                                <a:pt x="2383" y="73"/>
                                <a:pt x="2384" y="73"/>
                                <a:pt x="2385" y="73"/>
                              </a:cubicBezTo>
                              <a:cubicBezTo>
                                <a:pt x="2386" y="73"/>
                                <a:pt x="2386" y="74"/>
                                <a:pt x="2387" y="75"/>
                              </a:cubicBezTo>
                              <a:cubicBezTo>
                                <a:pt x="2387" y="75"/>
                                <a:pt x="2388" y="75"/>
                                <a:pt x="2388" y="75"/>
                              </a:cubicBezTo>
                              <a:cubicBezTo>
                                <a:pt x="2389" y="75"/>
                                <a:pt x="2389" y="75"/>
                                <a:pt x="2389" y="74"/>
                              </a:cubicBezTo>
                              <a:cubicBezTo>
                                <a:pt x="2390" y="74"/>
                                <a:pt x="2391" y="74"/>
                                <a:pt x="2392" y="74"/>
                              </a:cubicBezTo>
                              <a:cubicBezTo>
                                <a:pt x="2392" y="75"/>
                                <a:pt x="2392" y="76"/>
                                <a:pt x="2393" y="76"/>
                              </a:cubicBezTo>
                              <a:cubicBezTo>
                                <a:pt x="2394" y="77"/>
                                <a:pt x="2395" y="76"/>
                                <a:pt x="2395" y="77"/>
                              </a:cubicBezTo>
                              <a:cubicBezTo>
                                <a:pt x="2396" y="77"/>
                                <a:pt x="2396" y="77"/>
                                <a:pt x="2397" y="77"/>
                              </a:cubicBezTo>
                              <a:cubicBezTo>
                                <a:pt x="2397" y="77"/>
                                <a:pt x="2398" y="77"/>
                                <a:pt x="2399" y="77"/>
                              </a:cubicBezTo>
                              <a:cubicBezTo>
                                <a:pt x="2401" y="78"/>
                                <a:pt x="2403" y="78"/>
                                <a:pt x="2405" y="78"/>
                              </a:cubicBezTo>
                              <a:cubicBezTo>
                                <a:pt x="2406" y="79"/>
                                <a:pt x="2407" y="79"/>
                                <a:pt x="2408" y="79"/>
                              </a:cubicBezTo>
                              <a:cubicBezTo>
                                <a:pt x="2408" y="80"/>
                                <a:pt x="2409" y="81"/>
                                <a:pt x="2410" y="81"/>
                              </a:cubicBezTo>
                              <a:cubicBezTo>
                                <a:pt x="2411" y="81"/>
                                <a:pt x="2412" y="81"/>
                                <a:pt x="2413" y="81"/>
                              </a:cubicBezTo>
                              <a:cubicBezTo>
                                <a:pt x="2414" y="81"/>
                                <a:pt x="2414" y="81"/>
                                <a:pt x="2415" y="80"/>
                              </a:cubicBezTo>
                              <a:cubicBezTo>
                                <a:pt x="2415" y="80"/>
                                <a:pt x="2416" y="80"/>
                                <a:pt x="2416" y="80"/>
                              </a:cubicBezTo>
                              <a:cubicBezTo>
                                <a:pt x="2416" y="80"/>
                                <a:pt x="2417" y="80"/>
                                <a:pt x="2417" y="80"/>
                              </a:cubicBezTo>
                              <a:cubicBezTo>
                                <a:pt x="2418" y="79"/>
                                <a:pt x="2418" y="79"/>
                                <a:pt x="2417" y="79"/>
                              </a:cubicBezTo>
                              <a:cubicBezTo>
                                <a:pt x="2417" y="78"/>
                                <a:pt x="2416" y="78"/>
                                <a:pt x="2416" y="78"/>
                              </a:cubicBezTo>
                              <a:cubicBezTo>
                                <a:pt x="2416" y="78"/>
                                <a:pt x="2415" y="78"/>
                                <a:pt x="2415" y="78"/>
                              </a:cubicBezTo>
                              <a:cubicBezTo>
                                <a:pt x="2414" y="78"/>
                                <a:pt x="2413" y="77"/>
                                <a:pt x="2412" y="77"/>
                              </a:cubicBezTo>
                              <a:cubicBezTo>
                                <a:pt x="2411" y="77"/>
                                <a:pt x="2410" y="76"/>
                                <a:pt x="2409" y="76"/>
                              </a:cubicBezTo>
                              <a:cubicBezTo>
                                <a:pt x="2408" y="75"/>
                                <a:pt x="2406" y="75"/>
                                <a:pt x="2404" y="74"/>
                              </a:cubicBezTo>
                              <a:cubicBezTo>
                                <a:pt x="2403" y="74"/>
                                <a:pt x="2402" y="74"/>
                                <a:pt x="2401" y="73"/>
                              </a:cubicBezTo>
                              <a:cubicBezTo>
                                <a:pt x="2400" y="72"/>
                                <a:pt x="2400" y="72"/>
                                <a:pt x="2399" y="72"/>
                              </a:cubicBezTo>
                              <a:cubicBezTo>
                                <a:pt x="2397" y="72"/>
                                <a:pt x="2396" y="72"/>
                                <a:pt x="2395" y="72"/>
                              </a:cubicBezTo>
                              <a:cubicBezTo>
                                <a:pt x="2394" y="72"/>
                                <a:pt x="2393" y="72"/>
                                <a:pt x="2391" y="73"/>
                              </a:cubicBezTo>
                              <a:cubicBezTo>
                                <a:pt x="2390" y="73"/>
                                <a:pt x="2388" y="72"/>
                                <a:pt x="2387" y="72"/>
                              </a:cubicBezTo>
                              <a:cubicBezTo>
                                <a:pt x="2386" y="72"/>
                                <a:pt x="2385" y="72"/>
                                <a:pt x="2384" y="72"/>
                              </a:cubicBezTo>
                              <a:cubicBezTo>
                                <a:pt x="2383" y="72"/>
                                <a:pt x="2382" y="72"/>
                                <a:pt x="2381" y="72"/>
                              </a:cubicBezTo>
                              <a:cubicBezTo>
                                <a:pt x="2381" y="73"/>
                                <a:pt x="2382" y="73"/>
                                <a:pt x="2383" y="73"/>
                              </a:cubicBezTo>
                              <a:close/>
                              <a:moveTo>
                                <a:pt x="826" y="464"/>
                              </a:moveTo>
                              <a:cubicBezTo>
                                <a:pt x="826" y="463"/>
                                <a:pt x="825" y="463"/>
                                <a:pt x="825" y="463"/>
                              </a:cubicBezTo>
                              <a:cubicBezTo>
                                <a:pt x="825" y="463"/>
                                <a:pt x="824" y="463"/>
                                <a:pt x="824" y="463"/>
                              </a:cubicBezTo>
                              <a:cubicBezTo>
                                <a:pt x="823" y="463"/>
                                <a:pt x="823" y="463"/>
                                <a:pt x="823" y="463"/>
                              </a:cubicBezTo>
                              <a:cubicBezTo>
                                <a:pt x="822" y="463"/>
                                <a:pt x="821" y="463"/>
                                <a:pt x="821" y="464"/>
                              </a:cubicBezTo>
                              <a:cubicBezTo>
                                <a:pt x="820" y="464"/>
                                <a:pt x="819" y="464"/>
                                <a:pt x="818" y="464"/>
                              </a:cubicBezTo>
                              <a:cubicBezTo>
                                <a:pt x="817" y="464"/>
                                <a:pt x="816" y="464"/>
                                <a:pt x="815" y="464"/>
                              </a:cubicBezTo>
                              <a:cubicBezTo>
                                <a:pt x="814" y="465"/>
                                <a:pt x="814" y="465"/>
                                <a:pt x="813" y="465"/>
                              </a:cubicBezTo>
                              <a:cubicBezTo>
                                <a:pt x="813" y="465"/>
                                <a:pt x="812" y="465"/>
                                <a:pt x="812" y="465"/>
                              </a:cubicBezTo>
                              <a:cubicBezTo>
                                <a:pt x="811" y="465"/>
                                <a:pt x="811" y="465"/>
                                <a:pt x="811" y="464"/>
                              </a:cubicBezTo>
                              <a:cubicBezTo>
                                <a:pt x="811" y="464"/>
                                <a:pt x="810" y="464"/>
                                <a:pt x="809" y="465"/>
                              </a:cubicBezTo>
                              <a:cubicBezTo>
                                <a:pt x="808" y="465"/>
                                <a:pt x="807" y="466"/>
                                <a:pt x="807" y="467"/>
                              </a:cubicBezTo>
                              <a:cubicBezTo>
                                <a:pt x="807" y="469"/>
                                <a:pt x="806" y="470"/>
                                <a:pt x="805" y="471"/>
                              </a:cubicBezTo>
                              <a:cubicBezTo>
                                <a:pt x="804" y="471"/>
                                <a:pt x="803" y="471"/>
                                <a:pt x="803" y="472"/>
                              </a:cubicBezTo>
                              <a:cubicBezTo>
                                <a:pt x="803" y="473"/>
                                <a:pt x="803" y="473"/>
                                <a:pt x="804" y="474"/>
                              </a:cubicBezTo>
                              <a:cubicBezTo>
                                <a:pt x="804" y="475"/>
                                <a:pt x="804" y="475"/>
                                <a:pt x="805" y="476"/>
                              </a:cubicBezTo>
                              <a:cubicBezTo>
                                <a:pt x="805" y="477"/>
                                <a:pt x="805" y="477"/>
                                <a:pt x="805" y="477"/>
                              </a:cubicBezTo>
                              <a:cubicBezTo>
                                <a:pt x="806" y="478"/>
                                <a:pt x="806" y="478"/>
                                <a:pt x="807" y="477"/>
                              </a:cubicBezTo>
                              <a:cubicBezTo>
                                <a:pt x="808" y="477"/>
                                <a:pt x="808" y="477"/>
                                <a:pt x="809" y="477"/>
                              </a:cubicBezTo>
                              <a:cubicBezTo>
                                <a:pt x="810" y="477"/>
                                <a:pt x="811" y="477"/>
                                <a:pt x="812" y="477"/>
                              </a:cubicBezTo>
                              <a:cubicBezTo>
                                <a:pt x="814" y="477"/>
                                <a:pt x="815" y="476"/>
                                <a:pt x="816" y="475"/>
                              </a:cubicBezTo>
                              <a:cubicBezTo>
                                <a:pt x="817" y="474"/>
                                <a:pt x="818" y="474"/>
                                <a:pt x="819" y="473"/>
                              </a:cubicBezTo>
                              <a:cubicBezTo>
                                <a:pt x="820" y="472"/>
                                <a:pt x="820" y="471"/>
                                <a:pt x="821" y="471"/>
                              </a:cubicBezTo>
                              <a:cubicBezTo>
                                <a:pt x="822" y="470"/>
                                <a:pt x="823" y="470"/>
                                <a:pt x="824" y="469"/>
                              </a:cubicBezTo>
                              <a:cubicBezTo>
                                <a:pt x="825" y="469"/>
                                <a:pt x="825" y="468"/>
                                <a:pt x="825" y="467"/>
                              </a:cubicBezTo>
                              <a:cubicBezTo>
                                <a:pt x="825" y="466"/>
                                <a:pt x="826" y="465"/>
                                <a:pt x="826" y="465"/>
                              </a:cubicBezTo>
                              <a:cubicBezTo>
                                <a:pt x="826" y="464"/>
                                <a:pt x="826" y="464"/>
                                <a:pt x="826" y="464"/>
                              </a:cubicBezTo>
                              <a:close/>
                              <a:moveTo>
                                <a:pt x="2421" y="54"/>
                              </a:moveTo>
                              <a:cubicBezTo>
                                <a:pt x="2422" y="54"/>
                                <a:pt x="2421" y="55"/>
                                <a:pt x="2422" y="55"/>
                              </a:cubicBezTo>
                              <a:cubicBezTo>
                                <a:pt x="2422" y="55"/>
                                <a:pt x="2423" y="55"/>
                                <a:pt x="2423" y="54"/>
                              </a:cubicBezTo>
                              <a:cubicBezTo>
                                <a:pt x="2424" y="54"/>
                                <a:pt x="2425" y="55"/>
                                <a:pt x="2426" y="54"/>
                              </a:cubicBezTo>
                              <a:cubicBezTo>
                                <a:pt x="2426" y="54"/>
                                <a:pt x="2427" y="54"/>
                                <a:pt x="2428" y="54"/>
                              </a:cubicBezTo>
                              <a:cubicBezTo>
                                <a:pt x="2430" y="54"/>
                                <a:pt x="2431" y="54"/>
                                <a:pt x="2432" y="54"/>
                              </a:cubicBezTo>
                              <a:cubicBezTo>
                                <a:pt x="2433" y="54"/>
                                <a:pt x="2435" y="54"/>
                                <a:pt x="2436" y="53"/>
                              </a:cubicBezTo>
                              <a:cubicBezTo>
                                <a:pt x="2436" y="53"/>
                                <a:pt x="2436" y="53"/>
                                <a:pt x="2436" y="53"/>
                              </a:cubicBezTo>
                              <a:cubicBezTo>
                                <a:pt x="2437" y="52"/>
                                <a:pt x="2437" y="52"/>
                                <a:pt x="2437" y="52"/>
                              </a:cubicBezTo>
                              <a:cubicBezTo>
                                <a:pt x="2437" y="51"/>
                                <a:pt x="2435" y="51"/>
                                <a:pt x="2435" y="51"/>
                              </a:cubicBezTo>
                              <a:cubicBezTo>
                                <a:pt x="2434" y="51"/>
                                <a:pt x="2433" y="51"/>
                                <a:pt x="2432" y="51"/>
                              </a:cubicBezTo>
                              <a:cubicBezTo>
                                <a:pt x="2431" y="51"/>
                                <a:pt x="2430" y="51"/>
                                <a:pt x="2429" y="51"/>
                              </a:cubicBezTo>
                              <a:cubicBezTo>
                                <a:pt x="2428" y="51"/>
                                <a:pt x="2427" y="51"/>
                                <a:pt x="2426" y="51"/>
                              </a:cubicBezTo>
                              <a:cubicBezTo>
                                <a:pt x="2425" y="51"/>
                                <a:pt x="2424" y="51"/>
                                <a:pt x="2423" y="51"/>
                              </a:cubicBezTo>
                              <a:cubicBezTo>
                                <a:pt x="2423" y="51"/>
                                <a:pt x="2422" y="52"/>
                                <a:pt x="2422" y="52"/>
                              </a:cubicBezTo>
                              <a:cubicBezTo>
                                <a:pt x="2422" y="52"/>
                                <a:pt x="2421" y="52"/>
                                <a:pt x="2421" y="53"/>
                              </a:cubicBezTo>
                              <a:cubicBezTo>
                                <a:pt x="2421" y="53"/>
                                <a:pt x="2421" y="53"/>
                                <a:pt x="2420" y="53"/>
                              </a:cubicBezTo>
                              <a:cubicBezTo>
                                <a:pt x="2420" y="53"/>
                                <a:pt x="2420" y="54"/>
                                <a:pt x="2420" y="54"/>
                              </a:cubicBezTo>
                              <a:cubicBezTo>
                                <a:pt x="2420" y="54"/>
                                <a:pt x="2421" y="54"/>
                                <a:pt x="2421" y="54"/>
                              </a:cubicBezTo>
                              <a:close/>
                              <a:moveTo>
                                <a:pt x="2377" y="79"/>
                              </a:moveTo>
                              <a:cubicBezTo>
                                <a:pt x="2377" y="79"/>
                                <a:pt x="2377" y="79"/>
                                <a:pt x="2377" y="79"/>
                              </a:cubicBezTo>
                              <a:cubicBezTo>
                                <a:pt x="2378" y="80"/>
                                <a:pt x="2378" y="79"/>
                                <a:pt x="2379" y="79"/>
                              </a:cubicBezTo>
                              <a:cubicBezTo>
                                <a:pt x="2379" y="79"/>
                                <a:pt x="2380" y="79"/>
                                <a:pt x="2380" y="79"/>
                              </a:cubicBezTo>
                              <a:cubicBezTo>
                                <a:pt x="2380" y="79"/>
                                <a:pt x="2381" y="79"/>
                                <a:pt x="2381" y="79"/>
                              </a:cubicBezTo>
                              <a:cubicBezTo>
                                <a:pt x="2382" y="79"/>
                                <a:pt x="2382" y="79"/>
                                <a:pt x="2382" y="79"/>
                              </a:cubicBezTo>
                              <a:cubicBezTo>
                                <a:pt x="2383" y="79"/>
                                <a:pt x="2384" y="80"/>
                                <a:pt x="2384" y="80"/>
                              </a:cubicBezTo>
                              <a:cubicBezTo>
                                <a:pt x="2385" y="81"/>
                                <a:pt x="2386" y="81"/>
                                <a:pt x="2387" y="81"/>
                              </a:cubicBezTo>
                              <a:cubicBezTo>
                                <a:pt x="2387" y="80"/>
                                <a:pt x="2388" y="80"/>
                                <a:pt x="2389" y="80"/>
                              </a:cubicBezTo>
                              <a:cubicBezTo>
                                <a:pt x="2390" y="80"/>
                                <a:pt x="2391" y="81"/>
                                <a:pt x="2392" y="80"/>
                              </a:cubicBezTo>
                              <a:cubicBezTo>
                                <a:pt x="2393" y="79"/>
                                <a:pt x="2394" y="79"/>
                                <a:pt x="2395" y="79"/>
                              </a:cubicBezTo>
                              <a:cubicBezTo>
                                <a:pt x="2395" y="79"/>
                                <a:pt x="2397" y="80"/>
                                <a:pt x="2397" y="79"/>
                              </a:cubicBezTo>
                              <a:cubicBezTo>
                                <a:pt x="2396" y="78"/>
                                <a:pt x="2395" y="79"/>
                                <a:pt x="2394" y="79"/>
                              </a:cubicBezTo>
                              <a:cubicBezTo>
                                <a:pt x="2393" y="79"/>
                                <a:pt x="2392" y="79"/>
                                <a:pt x="2391" y="79"/>
                              </a:cubicBezTo>
                              <a:cubicBezTo>
                                <a:pt x="2389" y="78"/>
                                <a:pt x="2386" y="79"/>
                                <a:pt x="2384" y="78"/>
                              </a:cubicBezTo>
                              <a:cubicBezTo>
                                <a:pt x="2383" y="78"/>
                                <a:pt x="2382" y="78"/>
                                <a:pt x="2381" y="78"/>
                              </a:cubicBezTo>
                              <a:cubicBezTo>
                                <a:pt x="2380" y="78"/>
                                <a:pt x="2379" y="78"/>
                                <a:pt x="2378" y="78"/>
                              </a:cubicBezTo>
                              <a:cubicBezTo>
                                <a:pt x="2377" y="78"/>
                                <a:pt x="2377" y="78"/>
                                <a:pt x="2376" y="78"/>
                              </a:cubicBezTo>
                              <a:cubicBezTo>
                                <a:pt x="2376" y="78"/>
                                <a:pt x="2375" y="77"/>
                                <a:pt x="2376" y="78"/>
                              </a:cubicBezTo>
                              <a:cubicBezTo>
                                <a:pt x="2376" y="78"/>
                                <a:pt x="2376" y="78"/>
                                <a:pt x="2377" y="79"/>
                              </a:cubicBezTo>
                              <a:close/>
                              <a:moveTo>
                                <a:pt x="2314" y="86"/>
                              </a:moveTo>
                              <a:cubicBezTo>
                                <a:pt x="2313" y="86"/>
                                <a:pt x="2313" y="85"/>
                                <a:pt x="2312" y="85"/>
                              </a:cubicBezTo>
                              <a:cubicBezTo>
                                <a:pt x="2312" y="85"/>
                                <a:pt x="2312" y="85"/>
                                <a:pt x="2312" y="85"/>
                              </a:cubicBezTo>
                              <a:cubicBezTo>
                                <a:pt x="2311" y="85"/>
                                <a:pt x="2311" y="85"/>
                                <a:pt x="2310" y="85"/>
                              </a:cubicBezTo>
                              <a:cubicBezTo>
                                <a:pt x="2310" y="86"/>
                                <a:pt x="2309" y="86"/>
                                <a:pt x="2308" y="86"/>
                              </a:cubicBezTo>
                              <a:cubicBezTo>
                                <a:pt x="2307" y="85"/>
                                <a:pt x="2306" y="86"/>
                                <a:pt x="2305" y="86"/>
                              </a:cubicBezTo>
                              <a:cubicBezTo>
                                <a:pt x="2305" y="86"/>
                                <a:pt x="2304" y="86"/>
                                <a:pt x="2304" y="86"/>
                              </a:cubicBezTo>
                              <a:cubicBezTo>
                                <a:pt x="2304" y="86"/>
                                <a:pt x="2303" y="86"/>
                                <a:pt x="2303" y="87"/>
                              </a:cubicBezTo>
                              <a:cubicBezTo>
                                <a:pt x="2302" y="87"/>
                                <a:pt x="2301" y="87"/>
                                <a:pt x="2301" y="88"/>
                              </a:cubicBezTo>
                              <a:cubicBezTo>
                                <a:pt x="2300" y="88"/>
                                <a:pt x="2304" y="88"/>
                                <a:pt x="2304" y="87"/>
                              </a:cubicBezTo>
                              <a:cubicBezTo>
                                <a:pt x="2305" y="87"/>
                                <a:pt x="2306" y="87"/>
                                <a:pt x="2307" y="87"/>
                              </a:cubicBezTo>
                              <a:cubicBezTo>
                                <a:pt x="2307" y="87"/>
                                <a:pt x="2307" y="87"/>
                                <a:pt x="2308" y="88"/>
                              </a:cubicBezTo>
                              <a:cubicBezTo>
                                <a:pt x="2308" y="88"/>
                                <a:pt x="2309" y="88"/>
                                <a:pt x="2309" y="88"/>
                              </a:cubicBezTo>
                              <a:cubicBezTo>
                                <a:pt x="2309" y="89"/>
                                <a:pt x="2307" y="89"/>
                                <a:pt x="2307" y="89"/>
                              </a:cubicBezTo>
                              <a:cubicBezTo>
                                <a:pt x="2306" y="88"/>
                                <a:pt x="2306" y="89"/>
                                <a:pt x="2305" y="89"/>
                              </a:cubicBezTo>
                              <a:cubicBezTo>
                                <a:pt x="2305" y="89"/>
                                <a:pt x="2304" y="89"/>
                                <a:pt x="2304" y="89"/>
                              </a:cubicBezTo>
                              <a:cubicBezTo>
                                <a:pt x="2304" y="89"/>
                                <a:pt x="2304" y="89"/>
                                <a:pt x="2304" y="89"/>
                              </a:cubicBezTo>
                              <a:cubicBezTo>
                                <a:pt x="2304" y="89"/>
                                <a:pt x="2303" y="89"/>
                                <a:pt x="2303" y="89"/>
                              </a:cubicBezTo>
                              <a:cubicBezTo>
                                <a:pt x="2303" y="89"/>
                                <a:pt x="2303" y="90"/>
                                <a:pt x="2303" y="90"/>
                              </a:cubicBezTo>
                              <a:cubicBezTo>
                                <a:pt x="2304" y="90"/>
                                <a:pt x="2305" y="90"/>
                                <a:pt x="2306" y="90"/>
                              </a:cubicBezTo>
                              <a:cubicBezTo>
                                <a:pt x="2306" y="91"/>
                                <a:pt x="2307" y="91"/>
                                <a:pt x="2308" y="91"/>
                              </a:cubicBezTo>
                              <a:cubicBezTo>
                                <a:pt x="2308" y="91"/>
                                <a:pt x="2308" y="91"/>
                                <a:pt x="2307" y="91"/>
                              </a:cubicBezTo>
                              <a:cubicBezTo>
                                <a:pt x="2307" y="91"/>
                                <a:pt x="2306" y="92"/>
                                <a:pt x="2306" y="92"/>
                              </a:cubicBezTo>
                              <a:cubicBezTo>
                                <a:pt x="2305" y="92"/>
                                <a:pt x="2304" y="92"/>
                                <a:pt x="2303" y="92"/>
                              </a:cubicBezTo>
                              <a:cubicBezTo>
                                <a:pt x="2302" y="91"/>
                                <a:pt x="2301" y="92"/>
                                <a:pt x="2300" y="91"/>
                              </a:cubicBezTo>
                              <a:cubicBezTo>
                                <a:pt x="2299" y="91"/>
                                <a:pt x="2298" y="90"/>
                                <a:pt x="2297" y="90"/>
                              </a:cubicBezTo>
                              <a:cubicBezTo>
                                <a:pt x="2297" y="90"/>
                                <a:pt x="2296" y="90"/>
                                <a:pt x="2296" y="90"/>
                              </a:cubicBezTo>
                              <a:cubicBezTo>
                                <a:pt x="2295" y="90"/>
                                <a:pt x="2295" y="91"/>
                                <a:pt x="2294" y="91"/>
                              </a:cubicBezTo>
                              <a:cubicBezTo>
                                <a:pt x="2294" y="91"/>
                                <a:pt x="2293" y="91"/>
                                <a:pt x="2293" y="91"/>
                              </a:cubicBezTo>
                              <a:cubicBezTo>
                                <a:pt x="2293" y="91"/>
                                <a:pt x="2293" y="92"/>
                                <a:pt x="2292" y="92"/>
                              </a:cubicBezTo>
                              <a:cubicBezTo>
                                <a:pt x="2292" y="92"/>
                                <a:pt x="2292" y="92"/>
                                <a:pt x="2292" y="92"/>
                              </a:cubicBezTo>
                              <a:cubicBezTo>
                                <a:pt x="2292" y="93"/>
                                <a:pt x="2293" y="93"/>
                                <a:pt x="2293" y="93"/>
                              </a:cubicBezTo>
                              <a:cubicBezTo>
                                <a:pt x="2294" y="93"/>
                                <a:pt x="2294" y="94"/>
                                <a:pt x="2295" y="95"/>
                              </a:cubicBezTo>
                              <a:cubicBezTo>
                                <a:pt x="2295" y="95"/>
                                <a:pt x="2296" y="96"/>
                                <a:pt x="2297" y="95"/>
                              </a:cubicBezTo>
                              <a:cubicBezTo>
                                <a:pt x="2297" y="95"/>
                                <a:pt x="2297" y="95"/>
                                <a:pt x="2298" y="95"/>
                              </a:cubicBezTo>
                              <a:cubicBezTo>
                                <a:pt x="2298" y="95"/>
                                <a:pt x="2299" y="95"/>
                                <a:pt x="2299" y="95"/>
                              </a:cubicBezTo>
                              <a:cubicBezTo>
                                <a:pt x="2300" y="95"/>
                                <a:pt x="2300" y="94"/>
                                <a:pt x="2300" y="94"/>
                              </a:cubicBezTo>
                              <a:cubicBezTo>
                                <a:pt x="2301" y="94"/>
                                <a:pt x="2301" y="94"/>
                                <a:pt x="2301" y="94"/>
                              </a:cubicBezTo>
                              <a:cubicBezTo>
                                <a:pt x="2302" y="93"/>
                                <a:pt x="2303" y="93"/>
                                <a:pt x="2304" y="93"/>
                              </a:cubicBezTo>
                              <a:cubicBezTo>
                                <a:pt x="2305" y="93"/>
                                <a:pt x="2306" y="94"/>
                                <a:pt x="2306" y="94"/>
                              </a:cubicBezTo>
                              <a:cubicBezTo>
                                <a:pt x="2307" y="94"/>
                                <a:pt x="2307" y="94"/>
                                <a:pt x="2307" y="94"/>
                              </a:cubicBezTo>
                              <a:cubicBezTo>
                                <a:pt x="2308" y="95"/>
                                <a:pt x="2307" y="95"/>
                                <a:pt x="2307" y="95"/>
                              </a:cubicBezTo>
                              <a:cubicBezTo>
                                <a:pt x="2306" y="95"/>
                                <a:pt x="2306" y="95"/>
                                <a:pt x="2305" y="95"/>
                              </a:cubicBezTo>
                              <a:cubicBezTo>
                                <a:pt x="2305" y="95"/>
                                <a:pt x="2305" y="96"/>
                                <a:pt x="2304" y="96"/>
                              </a:cubicBezTo>
                              <a:cubicBezTo>
                                <a:pt x="2304" y="96"/>
                                <a:pt x="2304" y="96"/>
                                <a:pt x="2303" y="96"/>
                              </a:cubicBezTo>
                              <a:cubicBezTo>
                                <a:pt x="2303" y="97"/>
                                <a:pt x="2303" y="97"/>
                                <a:pt x="2303" y="97"/>
                              </a:cubicBezTo>
                              <a:cubicBezTo>
                                <a:pt x="2304" y="97"/>
                                <a:pt x="2305" y="97"/>
                                <a:pt x="2306" y="96"/>
                              </a:cubicBezTo>
                              <a:cubicBezTo>
                                <a:pt x="2307" y="96"/>
                                <a:pt x="2307" y="97"/>
                                <a:pt x="2308" y="97"/>
                              </a:cubicBezTo>
                              <a:cubicBezTo>
                                <a:pt x="2310" y="96"/>
                                <a:pt x="2312" y="96"/>
                                <a:pt x="2314" y="96"/>
                              </a:cubicBezTo>
                              <a:cubicBezTo>
                                <a:pt x="2315" y="96"/>
                                <a:pt x="2316" y="96"/>
                                <a:pt x="2317" y="96"/>
                              </a:cubicBezTo>
                              <a:cubicBezTo>
                                <a:pt x="2318" y="96"/>
                                <a:pt x="2319" y="96"/>
                                <a:pt x="2320" y="96"/>
                              </a:cubicBezTo>
                              <a:cubicBezTo>
                                <a:pt x="2320" y="95"/>
                                <a:pt x="2319" y="95"/>
                                <a:pt x="2319" y="95"/>
                              </a:cubicBezTo>
                              <a:cubicBezTo>
                                <a:pt x="2319" y="95"/>
                                <a:pt x="2319" y="94"/>
                                <a:pt x="2319" y="94"/>
                              </a:cubicBezTo>
                              <a:cubicBezTo>
                                <a:pt x="2319" y="94"/>
                                <a:pt x="2318" y="93"/>
                                <a:pt x="2318" y="93"/>
                              </a:cubicBezTo>
                              <a:cubicBezTo>
                                <a:pt x="2318" y="93"/>
                                <a:pt x="2318" y="92"/>
                                <a:pt x="2318" y="92"/>
                              </a:cubicBezTo>
                              <a:cubicBezTo>
                                <a:pt x="2317" y="91"/>
                                <a:pt x="2316" y="91"/>
                                <a:pt x="2317" y="90"/>
                              </a:cubicBezTo>
                              <a:cubicBezTo>
                                <a:pt x="2317" y="89"/>
                                <a:pt x="2318" y="89"/>
                                <a:pt x="2319" y="89"/>
                              </a:cubicBezTo>
                              <a:cubicBezTo>
                                <a:pt x="2321" y="89"/>
                                <a:pt x="2323" y="88"/>
                                <a:pt x="2325" y="87"/>
                              </a:cubicBezTo>
                              <a:cubicBezTo>
                                <a:pt x="2326" y="87"/>
                                <a:pt x="2327" y="87"/>
                                <a:pt x="2327" y="87"/>
                              </a:cubicBezTo>
                              <a:cubicBezTo>
                                <a:pt x="2328" y="87"/>
                                <a:pt x="2328" y="87"/>
                                <a:pt x="2329" y="87"/>
                              </a:cubicBezTo>
                              <a:cubicBezTo>
                                <a:pt x="2330" y="86"/>
                                <a:pt x="2331" y="86"/>
                                <a:pt x="2332" y="85"/>
                              </a:cubicBezTo>
                              <a:cubicBezTo>
                                <a:pt x="2333" y="85"/>
                                <a:pt x="2334" y="85"/>
                                <a:pt x="2335" y="85"/>
                              </a:cubicBezTo>
                              <a:cubicBezTo>
                                <a:pt x="2336" y="85"/>
                                <a:pt x="2337" y="84"/>
                                <a:pt x="2338" y="84"/>
                              </a:cubicBezTo>
                              <a:cubicBezTo>
                                <a:pt x="2339" y="83"/>
                                <a:pt x="2340" y="83"/>
                                <a:pt x="2342" y="83"/>
                              </a:cubicBezTo>
                              <a:cubicBezTo>
                                <a:pt x="2343" y="83"/>
                                <a:pt x="2344" y="82"/>
                                <a:pt x="2345" y="82"/>
                              </a:cubicBezTo>
                              <a:cubicBezTo>
                                <a:pt x="2346" y="82"/>
                                <a:pt x="2346" y="82"/>
                                <a:pt x="2347" y="82"/>
                              </a:cubicBezTo>
                              <a:cubicBezTo>
                                <a:pt x="2348" y="82"/>
                                <a:pt x="2350" y="82"/>
                                <a:pt x="2350" y="81"/>
                              </a:cubicBezTo>
                              <a:cubicBezTo>
                                <a:pt x="2350" y="80"/>
                                <a:pt x="2348" y="81"/>
                                <a:pt x="2348" y="81"/>
                              </a:cubicBezTo>
                              <a:cubicBezTo>
                                <a:pt x="2347" y="81"/>
                                <a:pt x="2347" y="80"/>
                                <a:pt x="2346" y="80"/>
                              </a:cubicBezTo>
                              <a:cubicBezTo>
                                <a:pt x="2346" y="80"/>
                                <a:pt x="2346" y="80"/>
                                <a:pt x="2346" y="80"/>
                              </a:cubicBezTo>
                              <a:cubicBezTo>
                                <a:pt x="2345" y="80"/>
                                <a:pt x="2345" y="80"/>
                                <a:pt x="2345" y="79"/>
                              </a:cubicBezTo>
                              <a:cubicBezTo>
                                <a:pt x="2345" y="79"/>
                                <a:pt x="2345" y="79"/>
                                <a:pt x="2345" y="79"/>
                              </a:cubicBezTo>
                              <a:cubicBezTo>
                                <a:pt x="2344" y="79"/>
                                <a:pt x="2344" y="79"/>
                                <a:pt x="2344" y="79"/>
                              </a:cubicBezTo>
                              <a:cubicBezTo>
                                <a:pt x="2343" y="79"/>
                                <a:pt x="2343" y="80"/>
                                <a:pt x="2343" y="80"/>
                              </a:cubicBezTo>
                              <a:cubicBezTo>
                                <a:pt x="2342" y="80"/>
                                <a:pt x="2342" y="79"/>
                                <a:pt x="2342" y="79"/>
                              </a:cubicBezTo>
                              <a:cubicBezTo>
                                <a:pt x="2342" y="78"/>
                                <a:pt x="2341" y="78"/>
                                <a:pt x="2341" y="77"/>
                              </a:cubicBezTo>
                              <a:cubicBezTo>
                                <a:pt x="2341" y="77"/>
                                <a:pt x="2341" y="76"/>
                                <a:pt x="2341" y="76"/>
                              </a:cubicBezTo>
                              <a:cubicBezTo>
                                <a:pt x="2340" y="75"/>
                                <a:pt x="2340" y="75"/>
                                <a:pt x="2339" y="75"/>
                              </a:cubicBezTo>
                              <a:cubicBezTo>
                                <a:pt x="2339" y="76"/>
                                <a:pt x="2338" y="77"/>
                                <a:pt x="2337" y="77"/>
                              </a:cubicBezTo>
                              <a:cubicBezTo>
                                <a:pt x="2336" y="77"/>
                                <a:pt x="2336" y="76"/>
                                <a:pt x="2335" y="76"/>
                              </a:cubicBezTo>
                              <a:cubicBezTo>
                                <a:pt x="2334" y="76"/>
                                <a:pt x="2333" y="75"/>
                                <a:pt x="2332" y="75"/>
                              </a:cubicBezTo>
                              <a:cubicBezTo>
                                <a:pt x="2332" y="76"/>
                                <a:pt x="2331" y="76"/>
                                <a:pt x="2330" y="76"/>
                              </a:cubicBezTo>
                              <a:cubicBezTo>
                                <a:pt x="2329" y="76"/>
                                <a:pt x="2329" y="76"/>
                                <a:pt x="2328" y="76"/>
                              </a:cubicBezTo>
                              <a:cubicBezTo>
                                <a:pt x="2328" y="76"/>
                                <a:pt x="2327" y="77"/>
                                <a:pt x="2327" y="77"/>
                              </a:cubicBezTo>
                              <a:cubicBezTo>
                                <a:pt x="2326" y="77"/>
                                <a:pt x="2326" y="77"/>
                                <a:pt x="2325" y="77"/>
                              </a:cubicBezTo>
                              <a:cubicBezTo>
                                <a:pt x="2325" y="77"/>
                                <a:pt x="2325" y="78"/>
                                <a:pt x="2324" y="78"/>
                              </a:cubicBezTo>
                              <a:cubicBezTo>
                                <a:pt x="2324" y="78"/>
                                <a:pt x="2323" y="78"/>
                                <a:pt x="2322" y="78"/>
                              </a:cubicBezTo>
                              <a:cubicBezTo>
                                <a:pt x="2321" y="78"/>
                                <a:pt x="2320" y="79"/>
                                <a:pt x="2320" y="79"/>
                              </a:cubicBezTo>
                              <a:cubicBezTo>
                                <a:pt x="2319" y="80"/>
                                <a:pt x="2319" y="79"/>
                                <a:pt x="2318" y="80"/>
                              </a:cubicBezTo>
                              <a:cubicBezTo>
                                <a:pt x="2318" y="80"/>
                                <a:pt x="2318" y="80"/>
                                <a:pt x="2318" y="81"/>
                              </a:cubicBezTo>
                              <a:cubicBezTo>
                                <a:pt x="2319" y="81"/>
                                <a:pt x="2320" y="80"/>
                                <a:pt x="2321" y="80"/>
                              </a:cubicBezTo>
                              <a:cubicBezTo>
                                <a:pt x="2322" y="81"/>
                                <a:pt x="2321" y="81"/>
                                <a:pt x="2321" y="81"/>
                              </a:cubicBezTo>
                              <a:cubicBezTo>
                                <a:pt x="2321" y="82"/>
                                <a:pt x="2322" y="82"/>
                                <a:pt x="2322" y="82"/>
                              </a:cubicBezTo>
                              <a:cubicBezTo>
                                <a:pt x="2323" y="81"/>
                                <a:pt x="2323" y="81"/>
                                <a:pt x="2323" y="81"/>
                              </a:cubicBezTo>
                              <a:cubicBezTo>
                                <a:pt x="2324" y="81"/>
                                <a:pt x="2324" y="82"/>
                                <a:pt x="2325" y="81"/>
                              </a:cubicBezTo>
                              <a:cubicBezTo>
                                <a:pt x="2325" y="81"/>
                                <a:pt x="2326" y="81"/>
                                <a:pt x="2326" y="81"/>
                              </a:cubicBezTo>
                              <a:cubicBezTo>
                                <a:pt x="2326" y="82"/>
                                <a:pt x="2326" y="82"/>
                                <a:pt x="2326" y="82"/>
                              </a:cubicBezTo>
                              <a:cubicBezTo>
                                <a:pt x="2326" y="83"/>
                                <a:pt x="2326" y="83"/>
                                <a:pt x="2325" y="83"/>
                              </a:cubicBezTo>
                              <a:cubicBezTo>
                                <a:pt x="2325" y="83"/>
                                <a:pt x="2325" y="83"/>
                                <a:pt x="2324" y="83"/>
                              </a:cubicBezTo>
                              <a:cubicBezTo>
                                <a:pt x="2323" y="83"/>
                                <a:pt x="2323" y="84"/>
                                <a:pt x="2323" y="84"/>
                              </a:cubicBezTo>
                              <a:cubicBezTo>
                                <a:pt x="2322" y="85"/>
                                <a:pt x="2321" y="85"/>
                                <a:pt x="2321" y="85"/>
                              </a:cubicBezTo>
                              <a:cubicBezTo>
                                <a:pt x="2321" y="86"/>
                                <a:pt x="2321" y="86"/>
                                <a:pt x="2320" y="86"/>
                              </a:cubicBezTo>
                              <a:cubicBezTo>
                                <a:pt x="2319" y="87"/>
                                <a:pt x="2318" y="86"/>
                                <a:pt x="2317" y="86"/>
                              </a:cubicBezTo>
                              <a:cubicBezTo>
                                <a:pt x="2317" y="86"/>
                                <a:pt x="2317" y="87"/>
                                <a:pt x="2316" y="87"/>
                              </a:cubicBezTo>
                              <a:cubicBezTo>
                                <a:pt x="2316" y="87"/>
                                <a:pt x="2315" y="87"/>
                                <a:pt x="2315" y="87"/>
                              </a:cubicBezTo>
                              <a:cubicBezTo>
                                <a:pt x="2314" y="86"/>
                                <a:pt x="2314" y="86"/>
                                <a:pt x="2314" y="86"/>
                              </a:cubicBezTo>
                              <a:close/>
                              <a:moveTo>
                                <a:pt x="2441" y="335"/>
                              </a:moveTo>
                              <a:cubicBezTo>
                                <a:pt x="2442" y="335"/>
                                <a:pt x="2442" y="336"/>
                                <a:pt x="2442" y="336"/>
                              </a:cubicBezTo>
                              <a:cubicBezTo>
                                <a:pt x="2443" y="336"/>
                                <a:pt x="2444" y="335"/>
                                <a:pt x="2444" y="335"/>
                              </a:cubicBezTo>
                              <a:cubicBezTo>
                                <a:pt x="2446" y="335"/>
                                <a:pt x="2448" y="336"/>
                                <a:pt x="2449" y="335"/>
                              </a:cubicBezTo>
                              <a:cubicBezTo>
                                <a:pt x="2450" y="334"/>
                                <a:pt x="2449" y="333"/>
                                <a:pt x="2449" y="333"/>
                              </a:cubicBezTo>
                              <a:cubicBezTo>
                                <a:pt x="2449" y="332"/>
                                <a:pt x="2449" y="331"/>
                                <a:pt x="2449" y="330"/>
                              </a:cubicBezTo>
                              <a:cubicBezTo>
                                <a:pt x="2449" y="330"/>
                                <a:pt x="2448" y="329"/>
                                <a:pt x="2447" y="329"/>
                              </a:cubicBezTo>
                              <a:cubicBezTo>
                                <a:pt x="2447" y="329"/>
                                <a:pt x="2446" y="329"/>
                                <a:pt x="2445" y="328"/>
                              </a:cubicBezTo>
                              <a:cubicBezTo>
                                <a:pt x="2445" y="328"/>
                                <a:pt x="2444" y="328"/>
                                <a:pt x="2444" y="327"/>
                              </a:cubicBezTo>
                              <a:cubicBezTo>
                                <a:pt x="2444" y="327"/>
                                <a:pt x="2443" y="326"/>
                                <a:pt x="2443" y="326"/>
                              </a:cubicBezTo>
                              <a:cubicBezTo>
                                <a:pt x="2442" y="326"/>
                                <a:pt x="2441" y="326"/>
                                <a:pt x="2441" y="325"/>
                              </a:cubicBezTo>
                              <a:cubicBezTo>
                                <a:pt x="2441" y="325"/>
                                <a:pt x="2441" y="325"/>
                                <a:pt x="2440" y="325"/>
                              </a:cubicBezTo>
                              <a:cubicBezTo>
                                <a:pt x="2439" y="324"/>
                                <a:pt x="2438" y="323"/>
                                <a:pt x="2438" y="322"/>
                              </a:cubicBezTo>
                              <a:cubicBezTo>
                                <a:pt x="2437" y="322"/>
                                <a:pt x="2437" y="322"/>
                                <a:pt x="2437" y="322"/>
                              </a:cubicBezTo>
                              <a:cubicBezTo>
                                <a:pt x="2436" y="321"/>
                                <a:pt x="2436" y="321"/>
                                <a:pt x="2436" y="321"/>
                              </a:cubicBezTo>
                              <a:cubicBezTo>
                                <a:pt x="2435" y="320"/>
                                <a:pt x="2433" y="319"/>
                                <a:pt x="2432" y="320"/>
                              </a:cubicBezTo>
                              <a:cubicBezTo>
                                <a:pt x="2431" y="320"/>
                                <a:pt x="2431" y="320"/>
                                <a:pt x="2431" y="320"/>
                              </a:cubicBezTo>
                              <a:cubicBezTo>
                                <a:pt x="2430" y="320"/>
                                <a:pt x="2430" y="320"/>
                                <a:pt x="2430" y="320"/>
                              </a:cubicBezTo>
                              <a:cubicBezTo>
                                <a:pt x="2429" y="321"/>
                                <a:pt x="2429" y="322"/>
                                <a:pt x="2428" y="322"/>
                              </a:cubicBezTo>
                              <a:cubicBezTo>
                                <a:pt x="2428" y="322"/>
                                <a:pt x="2427" y="322"/>
                                <a:pt x="2427" y="322"/>
                              </a:cubicBezTo>
                              <a:cubicBezTo>
                                <a:pt x="2427" y="322"/>
                                <a:pt x="2427" y="323"/>
                                <a:pt x="2427" y="323"/>
                              </a:cubicBezTo>
                              <a:cubicBezTo>
                                <a:pt x="2428" y="323"/>
                                <a:pt x="2428" y="323"/>
                                <a:pt x="2428" y="323"/>
                              </a:cubicBezTo>
                              <a:cubicBezTo>
                                <a:pt x="2429" y="323"/>
                                <a:pt x="2429" y="323"/>
                                <a:pt x="2429" y="324"/>
                              </a:cubicBezTo>
                              <a:cubicBezTo>
                                <a:pt x="2429" y="324"/>
                                <a:pt x="2427" y="324"/>
                                <a:pt x="2427" y="324"/>
                              </a:cubicBezTo>
                              <a:cubicBezTo>
                                <a:pt x="2427" y="325"/>
                                <a:pt x="2427" y="326"/>
                                <a:pt x="2427" y="327"/>
                              </a:cubicBezTo>
                              <a:cubicBezTo>
                                <a:pt x="2427" y="328"/>
                                <a:pt x="2428" y="328"/>
                                <a:pt x="2429" y="328"/>
                              </a:cubicBezTo>
                              <a:cubicBezTo>
                                <a:pt x="2429" y="329"/>
                                <a:pt x="2429" y="329"/>
                                <a:pt x="2429" y="329"/>
                              </a:cubicBezTo>
                              <a:cubicBezTo>
                                <a:pt x="2430" y="330"/>
                                <a:pt x="2430" y="330"/>
                                <a:pt x="2431" y="331"/>
                              </a:cubicBezTo>
                              <a:cubicBezTo>
                                <a:pt x="2431" y="331"/>
                                <a:pt x="2432" y="331"/>
                                <a:pt x="2432" y="331"/>
                              </a:cubicBezTo>
                              <a:cubicBezTo>
                                <a:pt x="2432" y="331"/>
                                <a:pt x="2433" y="332"/>
                                <a:pt x="2433" y="332"/>
                              </a:cubicBezTo>
                              <a:cubicBezTo>
                                <a:pt x="2433" y="331"/>
                                <a:pt x="2433" y="331"/>
                                <a:pt x="2433" y="331"/>
                              </a:cubicBezTo>
                              <a:cubicBezTo>
                                <a:pt x="2432" y="330"/>
                                <a:pt x="2432" y="330"/>
                                <a:pt x="2433" y="330"/>
                              </a:cubicBezTo>
                              <a:cubicBezTo>
                                <a:pt x="2433" y="331"/>
                                <a:pt x="2434" y="331"/>
                                <a:pt x="2434" y="331"/>
                              </a:cubicBezTo>
                              <a:cubicBezTo>
                                <a:pt x="2434" y="331"/>
                                <a:pt x="2435" y="331"/>
                                <a:pt x="2435" y="331"/>
                              </a:cubicBezTo>
                              <a:cubicBezTo>
                                <a:pt x="2436" y="332"/>
                                <a:pt x="2437" y="332"/>
                                <a:pt x="2438" y="332"/>
                              </a:cubicBezTo>
                              <a:cubicBezTo>
                                <a:pt x="2438" y="332"/>
                                <a:pt x="2438" y="333"/>
                                <a:pt x="2438" y="333"/>
                              </a:cubicBezTo>
                              <a:cubicBezTo>
                                <a:pt x="2439" y="333"/>
                                <a:pt x="2439" y="333"/>
                                <a:pt x="2439" y="333"/>
                              </a:cubicBezTo>
                              <a:cubicBezTo>
                                <a:pt x="2440" y="334"/>
                                <a:pt x="2439" y="334"/>
                                <a:pt x="2439" y="335"/>
                              </a:cubicBezTo>
                              <a:cubicBezTo>
                                <a:pt x="2439" y="336"/>
                                <a:pt x="2441" y="335"/>
                                <a:pt x="2441" y="335"/>
                              </a:cubicBezTo>
                              <a:close/>
                              <a:moveTo>
                                <a:pt x="2366" y="307"/>
                              </a:moveTo>
                              <a:cubicBezTo>
                                <a:pt x="2366" y="307"/>
                                <a:pt x="2366" y="307"/>
                                <a:pt x="2366" y="306"/>
                              </a:cubicBezTo>
                              <a:cubicBezTo>
                                <a:pt x="2366" y="306"/>
                                <a:pt x="2366" y="305"/>
                                <a:pt x="2366" y="305"/>
                              </a:cubicBezTo>
                              <a:cubicBezTo>
                                <a:pt x="2367" y="305"/>
                                <a:pt x="2367" y="304"/>
                                <a:pt x="2367" y="304"/>
                              </a:cubicBezTo>
                              <a:cubicBezTo>
                                <a:pt x="2366" y="303"/>
                                <a:pt x="2365" y="304"/>
                                <a:pt x="2365" y="303"/>
                              </a:cubicBezTo>
                              <a:cubicBezTo>
                                <a:pt x="2364" y="303"/>
                                <a:pt x="2364" y="303"/>
                                <a:pt x="2364" y="302"/>
                              </a:cubicBezTo>
                              <a:cubicBezTo>
                                <a:pt x="2364" y="302"/>
                                <a:pt x="2363" y="302"/>
                                <a:pt x="2363" y="301"/>
                              </a:cubicBezTo>
                              <a:cubicBezTo>
                                <a:pt x="2363" y="301"/>
                                <a:pt x="2363" y="301"/>
                                <a:pt x="2363" y="300"/>
                              </a:cubicBezTo>
                              <a:cubicBezTo>
                                <a:pt x="2362" y="300"/>
                                <a:pt x="2362" y="301"/>
                                <a:pt x="2363" y="301"/>
                              </a:cubicBezTo>
                              <a:cubicBezTo>
                                <a:pt x="2363" y="302"/>
                                <a:pt x="2363" y="302"/>
                                <a:pt x="2363" y="302"/>
                              </a:cubicBezTo>
                              <a:cubicBezTo>
                                <a:pt x="2363" y="302"/>
                                <a:pt x="2362" y="302"/>
                                <a:pt x="2362" y="302"/>
                              </a:cubicBezTo>
                              <a:cubicBezTo>
                                <a:pt x="2362" y="302"/>
                                <a:pt x="2362" y="301"/>
                                <a:pt x="2362" y="301"/>
                              </a:cubicBezTo>
                              <a:cubicBezTo>
                                <a:pt x="2362" y="300"/>
                                <a:pt x="2360" y="300"/>
                                <a:pt x="2359" y="300"/>
                              </a:cubicBezTo>
                              <a:cubicBezTo>
                                <a:pt x="2359" y="300"/>
                                <a:pt x="2358" y="300"/>
                                <a:pt x="2358" y="301"/>
                              </a:cubicBezTo>
                              <a:cubicBezTo>
                                <a:pt x="2357" y="301"/>
                                <a:pt x="2357" y="301"/>
                                <a:pt x="2357" y="301"/>
                              </a:cubicBezTo>
                              <a:cubicBezTo>
                                <a:pt x="2356" y="301"/>
                                <a:pt x="2355" y="301"/>
                                <a:pt x="2355" y="302"/>
                              </a:cubicBezTo>
                              <a:cubicBezTo>
                                <a:pt x="2355" y="302"/>
                                <a:pt x="2356" y="302"/>
                                <a:pt x="2357" y="303"/>
                              </a:cubicBezTo>
                              <a:cubicBezTo>
                                <a:pt x="2357" y="303"/>
                                <a:pt x="2358" y="304"/>
                                <a:pt x="2358" y="304"/>
                              </a:cubicBezTo>
                              <a:cubicBezTo>
                                <a:pt x="2359" y="305"/>
                                <a:pt x="2360" y="305"/>
                                <a:pt x="2361" y="306"/>
                              </a:cubicBezTo>
                              <a:cubicBezTo>
                                <a:pt x="2362" y="307"/>
                                <a:pt x="2361" y="308"/>
                                <a:pt x="2363" y="308"/>
                              </a:cubicBezTo>
                              <a:cubicBezTo>
                                <a:pt x="2363" y="308"/>
                                <a:pt x="2363" y="308"/>
                                <a:pt x="2364" y="308"/>
                              </a:cubicBezTo>
                              <a:cubicBezTo>
                                <a:pt x="2364" y="309"/>
                                <a:pt x="2364" y="309"/>
                                <a:pt x="2365" y="309"/>
                              </a:cubicBezTo>
                              <a:cubicBezTo>
                                <a:pt x="2366" y="310"/>
                                <a:pt x="2365" y="308"/>
                                <a:pt x="2365" y="308"/>
                              </a:cubicBezTo>
                              <a:cubicBezTo>
                                <a:pt x="2365" y="307"/>
                                <a:pt x="2365" y="307"/>
                                <a:pt x="2366" y="307"/>
                              </a:cubicBezTo>
                              <a:close/>
                              <a:moveTo>
                                <a:pt x="2357" y="94"/>
                              </a:moveTo>
                              <a:cubicBezTo>
                                <a:pt x="2358" y="95"/>
                                <a:pt x="2358" y="94"/>
                                <a:pt x="2359" y="95"/>
                              </a:cubicBezTo>
                              <a:cubicBezTo>
                                <a:pt x="2359" y="95"/>
                                <a:pt x="2360" y="95"/>
                                <a:pt x="2360" y="96"/>
                              </a:cubicBezTo>
                              <a:cubicBezTo>
                                <a:pt x="2361" y="96"/>
                                <a:pt x="2362" y="95"/>
                                <a:pt x="2362" y="95"/>
                              </a:cubicBezTo>
                              <a:cubicBezTo>
                                <a:pt x="2363" y="95"/>
                                <a:pt x="2364" y="95"/>
                                <a:pt x="2365" y="95"/>
                              </a:cubicBezTo>
                              <a:cubicBezTo>
                                <a:pt x="2366" y="95"/>
                                <a:pt x="2367" y="95"/>
                                <a:pt x="2368" y="95"/>
                              </a:cubicBezTo>
                              <a:cubicBezTo>
                                <a:pt x="2368" y="95"/>
                                <a:pt x="2368" y="96"/>
                                <a:pt x="2369" y="96"/>
                              </a:cubicBezTo>
                              <a:cubicBezTo>
                                <a:pt x="2369" y="96"/>
                                <a:pt x="2370" y="95"/>
                                <a:pt x="2370" y="95"/>
                              </a:cubicBezTo>
                              <a:cubicBezTo>
                                <a:pt x="2370" y="95"/>
                                <a:pt x="2370" y="94"/>
                                <a:pt x="2370" y="94"/>
                              </a:cubicBezTo>
                              <a:cubicBezTo>
                                <a:pt x="2371" y="94"/>
                                <a:pt x="2371" y="94"/>
                                <a:pt x="2372" y="94"/>
                              </a:cubicBezTo>
                              <a:cubicBezTo>
                                <a:pt x="2372" y="94"/>
                                <a:pt x="2373" y="94"/>
                                <a:pt x="2373" y="94"/>
                              </a:cubicBezTo>
                              <a:cubicBezTo>
                                <a:pt x="2373" y="94"/>
                                <a:pt x="2374" y="94"/>
                                <a:pt x="2374" y="93"/>
                              </a:cubicBezTo>
                              <a:cubicBezTo>
                                <a:pt x="2374" y="92"/>
                                <a:pt x="2372" y="92"/>
                                <a:pt x="2372" y="92"/>
                              </a:cubicBezTo>
                              <a:cubicBezTo>
                                <a:pt x="2371" y="92"/>
                                <a:pt x="2371" y="92"/>
                                <a:pt x="2370" y="91"/>
                              </a:cubicBezTo>
                              <a:cubicBezTo>
                                <a:pt x="2370" y="91"/>
                                <a:pt x="2370" y="91"/>
                                <a:pt x="2369" y="91"/>
                              </a:cubicBezTo>
                              <a:cubicBezTo>
                                <a:pt x="2368" y="91"/>
                                <a:pt x="2368" y="90"/>
                                <a:pt x="2368" y="90"/>
                              </a:cubicBezTo>
                              <a:cubicBezTo>
                                <a:pt x="2367" y="89"/>
                                <a:pt x="2366" y="89"/>
                                <a:pt x="2365" y="89"/>
                              </a:cubicBezTo>
                              <a:cubicBezTo>
                                <a:pt x="2365" y="89"/>
                                <a:pt x="2365" y="89"/>
                                <a:pt x="2364" y="89"/>
                              </a:cubicBezTo>
                              <a:cubicBezTo>
                                <a:pt x="2364" y="89"/>
                                <a:pt x="2363" y="89"/>
                                <a:pt x="2363" y="90"/>
                              </a:cubicBezTo>
                              <a:cubicBezTo>
                                <a:pt x="2362" y="90"/>
                                <a:pt x="2361" y="90"/>
                                <a:pt x="2361" y="91"/>
                              </a:cubicBezTo>
                              <a:cubicBezTo>
                                <a:pt x="2360" y="91"/>
                                <a:pt x="2360" y="92"/>
                                <a:pt x="2360" y="92"/>
                              </a:cubicBezTo>
                              <a:cubicBezTo>
                                <a:pt x="2359" y="92"/>
                                <a:pt x="2359" y="93"/>
                                <a:pt x="2359" y="93"/>
                              </a:cubicBezTo>
                              <a:cubicBezTo>
                                <a:pt x="2358" y="93"/>
                                <a:pt x="2358" y="93"/>
                                <a:pt x="2358" y="93"/>
                              </a:cubicBezTo>
                              <a:cubicBezTo>
                                <a:pt x="2358" y="93"/>
                                <a:pt x="2356" y="94"/>
                                <a:pt x="2357" y="94"/>
                              </a:cubicBezTo>
                              <a:close/>
                              <a:moveTo>
                                <a:pt x="2348" y="287"/>
                              </a:moveTo>
                              <a:cubicBezTo>
                                <a:pt x="2347" y="287"/>
                                <a:pt x="2346" y="288"/>
                                <a:pt x="2346" y="288"/>
                              </a:cubicBezTo>
                              <a:cubicBezTo>
                                <a:pt x="2346" y="289"/>
                                <a:pt x="2346" y="291"/>
                                <a:pt x="2346" y="291"/>
                              </a:cubicBezTo>
                              <a:cubicBezTo>
                                <a:pt x="2346" y="292"/>
                                <a:pt x="2346" y="293"/>
                                <a:pt x="2347" y="294"/>
                              </a:cubicBezTo>
                              <a:cubicBezTo>
                                <a:pt x="2347" y="294"/>
                                <a:pt x="2348" y="294"/>
                                <a:pt x="2348" y="294"/>
                              </a:cubicBezTo>
                              <a:cubicBezTo>
                                <a:pt x="2348" y="295"/>
                                <a:pt x="2348" y="295"/>
                                <a:pt x="2348" y="296"/>
                              </a:cubicBezTo>
                              <a:cubicBezTo>
                                <a:pt x="2348" y="297"/>
                                <a:pt x="2349" y="296"/>
                                <a:pt x="2350" y="297"/>
                              </a:cubicBezTo>
                              <a:cubicBezTo>
                                <a:pt x="2350" y="297"/>
                                <a:pt x="2351" y="297"/>
                                <a:pt x="2351" y="297"/>
                              </a:cubicBezTo>
                              <a:cubicBezTo>
                                <a:pt x="2352" y="297"/>
                                <a:pt x="2352" y="297"/>
                                <a:pt x="2352" y="297"/>
                              </a:cubicBezTo>
                              <a:cubicBezTo>
                                <a:pt x="2353" y="297"/>
                                <a:pt x="2354" y="297"/>
                                <a:pt x="2355" y="296"/>
                              </a:cubicBezTo>
                              <a:cubicBezTo>
                                <a:pt x="2356" y="296"/>
                                <a:pt x="2357" y="297"/>
                                <a:pt x="2357" y="297"/>
                              </a:cubicBezTo>
                              <a:cubicBezTo>
                                <a:pt x="2357" y="297"/>
                                <a:pt x="2358" y="297"/>
                                <a:pt x="2358" y="297"/>
                              </a:cubicBezTo>
                              <a:cubicBezTo>
                                <a:pt x="2358" y="296"/>
                                <a:pt x="2358" y="296"/>
                                <a:pt x="2358" y="296"/>
                              </a:cubicBezTo>
                              <a:cubicBezTo>
                                <a:pt x="2358" y="296"/>
                                <a:pt x="2359" y="296"/>
                                <a:pt x="2359" y="296"/>
                              </a:cubicBezTo>
                              <a:cubicBezTo>
                                <a:pt x="2359" y="296"/>
                                <a:pt x="2359" y="297"/>
                                <a:pt x="2359" y="297"/>
                              </a:cubicBezTo>
                              <a:cubicBezTo>
                                <a:pt x="2359" y="298"/>
                                <a:pt x="2359" y="298"/>
                                <a:pt x="2359" y="298"/>
                              </a:cubicBezTo>
                              <a:cubicBezTo>
                                <a:pt x="2359" y="299"/>
                                <a:pt x="2360" y="299"/>
                                <a:pt x="2360" y="299"/>
                              </a:cubicBezTo>
                              <a:cubicBezTo>
                                <a:pt x="2360" y="299"/>
                                <a:pt x="2360" y="299"/>
                                <a:pt x="2361" y="300"/>
                              </a:cubicBezTo>
                              <a:cubicBezTo>
                                <a:pt x="2361" y="300"/>
                                <a:pt x="2362" y="300"/>
                                <a:pt x="2362" y="300"/>
                              </a:cubicBezTo>
                              <a:cubicBezTo>
                                <a:pt x="2363" y="300"/>
                                <a:pt x="2364" y="300"/>
                                <a:pt x="2364" y="299"/>
                              </a:cubicBezTo>
                              <a:cubicBezTo>
                                <a:pt x="2364" y="299"/>
                                <a:pt x="2364" y="299"/>
                                <a:pt x="2365" y="298"/>
                              </a:cubicBezTo>
                              <a:cubicBezTo>
                                <a:pt x="2365" y="298"/>
                                <a:pt x="2365" y="299"/>
                                <a:pt x="2366" y="298"/>
                              </a:cubicBezTo>
                              <a:cubicBezTo>
                                <a:pt x="2366" y="298"/>
                                <a:pt x="2367" y="298"/>
                                <a:pt x="2367" y="298"/>
                              </a:cubicBezTo>
                              <a:cubicBezTo>
                                <a:pt x="2367" y="297"/>
                                <a:pt x="2367" y="297"/>
                                <a:pt x="2368" y="297"/>
                              </a:cubicBezTo>
                              <a:cubicBezTo>
                                <a:pt x="2368" y="297"/>
                                <a:pt x="2368" y="298"/>
                                <a:pt x="2368" y="298"/>
                              </a:cubicBezTo>
                              <a:cubicBezTo>
                                <a:pt x="2368" y="299"/>
                                <a:pt x="2367" y="298"/>
                                <a:pt x="2367" y="299"/>
                              </a:cubicBezTo>
                              <a:cubicBezTo>
                                <a:pt x="2367" y="299"/>
                                <a:pt x="2367" y="300"/>
                                <a:pt x="2367" y="300"/>
                              </a:cubicBezTo>
                              <a:cubicBezTo>
                                <a:pt x="2368" y="301"/>
                                <a:pt x="2368" y="301"/>
                                <a:pt x="2368" y="301"/>
                              </a:cubicBezTo>
                              <a:cubicBezTo>
                                <a:pt x="2368" y="301"/>
                                <a:pt x="2368" y="302"/>
                                <a:pt x="2369" y="302"/>
                              </a:cubicBezTo>
                              <a:cubicBezTo>
                                <a:pt x="2369" y="302"/>
                                <a:pt x="2370" y="301"/>
                                <a:pt x="2371" y="301"/>
                              </a:cubicBezTo>
                              <a:cubicBezTo>
                                <a:pt x="2371" y="301"/>
                                <a:pt x="2371" y="300"/>
                                <a:pt x="2372" y="300"/>
                              </a:cubicBezTo>
                              <a:cubicBezTo>
                                <a:pt x="2372" y="300"/>
                                <a:pt x="2372" y="301"/>
                                <a:pt x="2372" y="301"/>
                              </a:cubicBezTo>
                              <a:cubicBezTo>
                                <a:pt x="2371" y="301"/>
                                <a:pt x="2371" y="302"/>
                                <a:pt x="2371" y="302"/>
                              </a:cubicBezTo>
                              <a:cubicBezTo>
                                <a:pt x="2370" y="302"/>
                                <a:pt x="2370" y="302"/>
                                <a:pt x="2370" y="303"/>
                              </a:cubicBezTo>
                              <a:cubicBezTo>
                                <a:pt x="2369" y="303"/>
                                <a:pt x="2370" y="304"/>
                                <a:pt x="2371" y="304"/>
                              </a:cubicBezTo>
                              <a:cubicBezTo>
                                <a:pt x="2371" y="305"/>
                                <a:pt x="2372" y="305"/>
                                <a:pt x="2373" y="305"/>
                              </a:cubicBezTo>
                              <a:cubicBezTo>
                                <a:pt x="2373" y="306"/>
                                <a:pt x="2374" y="306"/>
                                <a:pt x="2374" y="306"/>
                              </a:cubicBezTo>
                              <a:cubicBezTo>
                                <a:pt x="2374" y="307"/>
                                <a:pt x="2374" y="307"/>
                                <a:pt x="2375" y="307"/>
                              </a:cubicBezTo>
                              <a:cubicBezTo>
                                <a:pt x="2375" y="307"/>
                                <a:pt x="2375" y="308"/>
                                <a:pt x="2374" y="308"/>
                              </a:cubicBezTo>
                              <a:cubicBezTo>
                                <a:pt x="2374" y="307"/>
                                <a:pt x="2374" y="307"/>
                                <a:pt x="2373" y="307"/>
                              </a:cubicBezTo>
                              <a:cubicBezTo>
                                <a:pt x="2373" y="307"/>
                                <a:pt x="2372" y="307"/>
                                <a:pt x="2372" y="307"/>
                              </a:cubicBezTo>
                              <a:cubicBezTo>
                                <a:pt x="2371" y="307"/>
                                <a:pt x="2371" y="307"/>
                                <a:pt x="2371" y="307"/>
                              </a:cubicBezTo>
                              <a:cubicBezTo>
                                <a:pt x="2370" y="307"/>
                                <a:pt x="2370" y="307"/>
                                <a:pt x="2370" y="307"/>
                              </a:cubicBezTo>
                              <a:cubicBezTo>
                                <a:pt x="2370" y="308"/>
                                <a:pt x="2371" y="308"/>
                                <a:pt x="2371" y="308"/>
                              </a:cubicBezTo>
                              <a:cubicBezTo>
                                <a:pt x="2372" y="308"/>
                                <a:pt x="2372" y="308"/>
                                <a:pt x="2373" y="309"/>
                              </a:cubicBezTo>
                              <a:cubicBezTo>
                                <a:pt x="2373" y="310"/>
                                <a:pt x="2373" y="310"/>
                                <a:pt x="2372" y="310"/>
                              </a:cubicBezTo>
                              <a:cubicBezTo>
                                <a:pt x="2372" y="310"/>
                                <a:pt x="2372" y="311"/>
                                <a:pt x="2372" y="311"/>
                              </a:cubicBezTo>
                              <a:cubicBezTo>
                                <a:pt x="2372" y="312"/>
                                <a:pt x="2372" y="312"/>
                                <a:pt x="2371" y="312"/>
                              </a:cubicBezTo>
                              <a:cubicBezTo>
                                <a:pt x="2371" y="312"/>
                                <a:pt x="2371" y="312"/>
                                <a:pt x="2370" y="311"/>
                              </a:cubicBezTo>
                              <a:cubicBezTo>
                                <a:pt x="2370" y="311"/>
                                <a:pt x="2368" y="311"/>
                                <a:pt x="2368" y="311"/>
                              </a:cubicBezTo>
                              <a:cubicBezTo>
                                <a:pt x="2368" y="312"/>
                                <a:pt x="2369" y="312"/>
                                <a:pt x="2369" y="312"/>
                              </a:cubicBezTo>
                              <a:cubicBezTo>
                                <a:pt x="2369" y="312"/>
                                <a:pt x="2369" y="312"/>
                                <a:pt x="2370" y="312"/>
                              </a:cubicBezTo>
                              <a:cubicBezTo>
                                <a:pt x="2371" y="313"/>
                                <a:pt x="2373" y="313"/>
                                <a:pt x="2374" y="313"/>
                              </a:cubicBezTo>
                              <a:cubicBezTo>
                                <a:pt x="2375" y="314"/>
                                <a:pt x="2376" y="314"/>
                                <a:pt x="2377" y="314"/>
                              </a:cubicBezTo>
                              <a:cubicBezTo>
                                <a:pt x="2377" y="314"/>
                                <a:pt x="2378" y="314"/>
                                <a:pt x="2378" y="314"/>
                              </a:cubicBezTo>
                              <a:cubicBezTo>
                                <a:pt x="2379" y="315"/>
                                <a:pt x="2380" y="315"/>
                                <a:pt x="2380" y="315"/>
                              </a:cubicBezTo>
                              <a:cubicBezTo>
                                <a:pt x="2381" y="315"/>
                                <a:pt x="2381" y="315"/>
                                <a:pt x="2382" y="315"/>
                              </a:cubicBezTo>
                              <a:cubicBezTo>
                                <a:pt x="2382" y="316"/>
                                <a:pt x="2383" y="316"/>
                                <a:pt x="2383" y="316"/>
                              </a:cubicBezTo>
                              <a:cubicBezTo>
                                <a:pt x="2383" y="315"/>
                                <a:pt x="2382" y="314"/>
                                <a:pt x="2381" y="314"/>
                              </a:cubicBezTo>
                              <a:cubicBezTo>
                                <a:pt x="2381" y="313"/>
                                <a:pt x="2383" y="314"/>
                                <a:pt x="2383" y="314"/>
                              </a:cubicBezTo>
                              <a:cubicBezTo>
                                <a:pt x="2383" y="314"/>
                                <a:pt x="2383" y="315"/>
                                <a:pt x="2384" y="315"/>
                              </a:cubicBezTo>
                              <a:cubicBezTo>
                                <a:pt x="2384" y="315"/>
                                <a:pt x="2384" y="315"/>
                                <a:pt x="2385" y="315"/>
                              </a:cubicBezTo>
                              <a:cubicBezTo>
                                <a:pt x="2386" y="315"/>
                                <a:pt x="2387" y="316"/>
                                <a:pt x="2387" y="316"/>
                              </a:cubicBezTo>
                              <a:cubicBezTo>
                                <a:pt x="2387" y="317"/>
                                <a:pt x="2387" y="317"/>
                                <a:pt x="2388" y="317"/>
                              </a:cubicBezTo>
                              <a:cubicBezTo>
                                <a:pt x="2388" y="317"/>
                                <a:pt x="2388" y="317"/>
                                <a:pt x="2389" y="317"/>
                              </a:cubicBezTo>
                              <a:cubicBezTo>
                                <a:pt x="2390" y="317"/>
                                <a:pt x="2389" y="316"/>
                                <a:pt x="2390" y="315"/>
                              </a:cubicBezTo>
                              <a:cubicBezTo>
                                <a:pt x="2390" y="314"/>
                                <a:pt x="2391" y="314"/>
                                <a:pt x="2392" y="314"/>
                              </a:cubicBezTo>
                              <a:cubicBezTo>
                                <a:pt x="2393" y="315"/>
                                <a:pt x="2394" y="314"/>
                                <a:pt x="2395" y="315"/>
                              </a:cubicBezTo>
                              <a:cubicBezTo>
                                <a:pt x="2395" y="315"/>
                                <a:pt x="2395" y="315"/>
                                <a:pt x="2395" y="316"/>
                              </a:cubicBezTo>
                              <a:cubicBezTo>
                                <a:pt x="2395" y="316"/>
                                <a:pt x="2395" y="316"/>
                                <a:pt x="2395" y="316"/>
                              </a:cubicBezTo>
                              <a:cubicBezTo>
                                <a:pt x="2394" y="316"/>
                                <a:pt x="2395" y="317"/>
                                <a:pt x="2395" y="317"/>
                              </a:cubicBezTo>
                              <a:cubicBezTo>
                                <a:pt x="2396" y="317"/>
                                <a:pt x="2396" y="316"/>
                                <a:pt x="2397" y="317"/>
                              </a:cubicBezTo>
                              <a:cubicBezTo>
                                <a:pt x="2397" y="317"/>
                                <a:pt x="2398" y="317"/>
                                <a:pt x="2398" y="317"/>
                              </a:cubicBezTo>
                              <a:cubicBezTo>
                                <a:pt x="2399" y="317"/>
                                <a:pt x="2399" y="317"/>
                                <a:pt x="2398" y="317"/>
                              </a:cubicBezTo>
                              <a:cubicBezTo>
                                <a:pt x="2398" y="316"/>
                                <a:pt x="2398" y="316"/>
                                <a:pt x="2397" y="316"/>
                              </a:cubicBezTo>
                              <a:cubicBezTo>
                                <a:pt x="2397" y="316"/>
                                <a:pt x="2397" y="316"/>
                                <a:pt x="2397" y="315"/>
                              </a:cubicBezTo>
                              <a:cubicBezTo>
                                <a:pt x="2398" y="315"/>
                                <a:pt x="2399" y="316"/>
                                <a:pt x="2399" y="317"/>
                              </a:cubicBezTo>
                              <a:cubicBezTo>
                                <a:pt x="2400" y="317"/>
                                <a:pt x="2400" y="317"/>
                                <a:pt x="2401" y="317"/>
                              </a:cubicBezTo>
                              <a:cubicBezTo>
                                <a:pt x="2402" y="317"/>
                                <a:pt x="2402" y="317"/>
                                <a:pt x="2403" y="317"/>
                              </a:cubicBezTo>
                              <a:cubicBezTo>
                                <a:pt x="2403" y="317"/>
                                <a:pt x="2403" y="318"/>
                                <a:pt x="2404" y="318"/>
                              </a:cubicBezTo>
                              <a:cubicBezTo>
                                <a:pt x="2405" y="318"/>
                                <a:pt x="2403" y="316"/>
                                <a:pt x="2403" y="316"/>
                              </a:cubicBezTo>
                              <a:cubicBezTo>
                                <a:pt x="2403" y="315"/>
                                <a:pt x="2403" y="315"/>
                                <a:pt x="2402" y="315"/>
                              </a:cubicBezTo>
                              <a:cubicBezTo>
                                <a:pt x="2402" y="315"/>
                                <a:pt x="2401" y="315"/>
                                <a:pt x="2401" y="315"/>
                              </a:cubicBezTo>
                              <a:cubicBezTo>
                                <a:pt x="2402" y="314"/>
                                <a:pt x="2403" y="315"/>
                                <a:pt x="2404" y="315"/>
                              </a:cubicBezTo>
                              <a:cubicBezTo>
                                <a:pt x="2405" y="316"/>
                                <a:pt x="2406" y="315"/>
                                <a:pt x="2407" y="316"/>
                              </a:cubicBezTo>
                              <a:cubicBezTo>
                                <a:pt x="2408" y="316"/>
                                <a:pt x="2408" y="317"/>
                                <a:pt x="2408" y="317"/>
                              </a:cubicBezTo>
                              <a:cubicBezTo>
                                <a:pt x="2408" y="317"/>
                                <a:pt x="2409" y="317"/>
                                <a:pt x="2409" y="317"/>
                              </a:cubicBezTo>
                              <a:cubicBezTo>
                                <a:pt x="2410" y="317"/>
                                <a:pt x="2410" y="317"/>
                                <a:pt x="2411" y="317"/>
                              </a:cubicBezTo>
                              <a:cubicBezTo>
                                <a:pt x="2411" y="318"/>
                                <a:pt x="2413" y="318"/>
                                <a:pt x="2412" y="317"/>
                              </a:cubicBezTo>
                              <a:cubicBezTo>
                                <a:pt x="2412" y="317"/>
                                <a:pt x="2411" y="316"/>
                                <a:pt x="2411" y="316"/>
                              </a:cubicBezTo>
                              <a:cubicBezTo>
                                <a:pt x="2410" y="316"/>
                                <a:pt x="2409" y="316"/>
                                <a:pt x="2408" y="316"/>
                              </a:cubicBezTo>
                              <a:cubicBezTo>
                                <a:pt x="2408" y="315"/>
                                <a:pt x="2408" y="315"/>
                                <a:pt x="2409" y="316"/>
                              </a:cubicBezTo>
                              <a:cubicBezTo>
                                <a:pt x="2409" y="316"/>
                                <a:pt x="2409" y="316"/>
                                <a:pt x="2410" y="316"/>
                              </a:cubicBezTo>
                              <a:cubicBezTo>
                                <a:pt x="2411" y="316"/>
                                <a:pt x="2411" y="316"/>
                                <a:pt x="2412" y="316"/>
                              </a:cubicBezTo>
                              <a:cubicBezTo>
                                <a:pt x="2412" y="316"/>
                                <a:pt x="2412" y="316"/>
                                <a:pt x="2413" y="316"/>
                              </a:cubicBezTo>
                              <a:cubicBezTo>
                                <a:pt x="2413" y="317"/>
                                <a:pt x="2413" y="317"/>
                                <a:pt x="2413" y="317"/>
                              </a:cubicBezTo>
                              <a:cubicBezTo>
                                <a:pt x="2415" y="317"/>
                                <a:pt x="2414" y="316"/>
                                <a:pt x="2415" y="315"/>
                              </a:cubicBezTo>
                              <a:cubicBezTo>
                                <a:pt x="2415" y="314"/>
                                <a:pt x="2416" y="314"/>
                                <a:pt x="2416" y="314"/>
                              </a:cubicBezTo>
                              <a:cubicBezTo>
                                <a:pt x="2416" y="315"/>
                                <a:pt x="2417" y="315"/>
                                <a:pt x="2417" y="314"/>
                              </a:cubicBezTo>
                              <a:cubicBezTo>
                                <a:pt x="2417" y="313"/>
                                <a:pt x="2416" y="313"/>
                                <a:pt x="2415" y="313"/>
                              </a:cubicBezTo>
                              <a:cubicBezTo>
                                <a:pt x="2414" y="313"/>
                                <a:pt x="2414" y="313"/>
                                <a:pt x="2413" y="313"/>
                              </a:cubicBezTo>
                              <a:cubicBezTo>
                                <a:pt x="2412" y="312"/>
                                <a:pt x="2411" y="312"/>
                                <a:pt x="2410" y="311"/>
                              </a:cubicBezTo>
                              <a:cubicBezTo>
                                <a:pt x="2409" y="311"/>
                                <a:pt x="2408" y="310"/>
                                <a:pt x="2407" y="310"/>
                              </a:cubicBezTo>
                              <a:cubicBezTo>
                                <a:pt x="2406" y="309"/>
                                <a:pt x="2405" y="309"/>
                                <a:pt x="2405" y="308"/>
                              </a:cubicBezTo>
                              <a:cubicBezTo>
                                <a:pt x="2404" y="307"/>
                                <a:pt x="2403" y="306"/>
                                <a:pt x="2402" y="306"/>
                              </a:cubicBezTo>
                              <a:cubicBezTo>
                                <a:pt x="2401" y="305"/>
                                <a:pt x="2400" y="304"/>
                                <a:pt x="2400" y="303"/>
                              </a:cubicBezTo>
                              <a:cubicBezTo>
                                <a:pt x="2399" y="302"/>
                                <a:pt x="2399" y="301"/>
                                <a:pt x="2398" y="300"/>
                              </a:cubicBezTo>
                              <a:cubicBezTo>
                                <a:pt x="2398" y="300"/>
                                <a:pt x="2397" y="299"/>
                                <a:pt x="2396" y="298"/>
                              </a:cubicBezTo>
                              <a:cubicBezTo>
                                <a:pt x="2396" y="297"/>
                                <a:pt x="2395" y="296"/>
                                <a:pt x="2395" y="295"/>
                              </a:cubicBezTo>
                              <a:cubicBezTo>
                                <a:pt x="2394" y="295"/>
                                <a:pt x="2394" y="295"/>
                                <a:pt x="2394" y="294"/>
                              </a:cubicBezTo>
                              <a:cubicBezTo>
                                <a:pt x="2393" y="294"/>
                                <a:pt x="2393" y="293"/>
                                <a:pt x="2393" y="292"/>
                              </a:cubicBezTo>
                              <a:cubicBezTo>
                                <a:pt x="2393" y="291"/>
                                <a:pt x="2392" y="290"/>
                                <a:pt x="2391" y="290"/>
                              </a:cubicBezTo>
                              <a:cubicBezTo>
                                <a:pt x="2391" y="289"/>
                                <a:pt x="2391" y="289"/>
                                <a:pt x="2391" y="288"/>
                              </a:cubicBezTo>
                              <a:cubicBezTo>
                                <a:pt x="2392" y="288"/>
                                <a:pt x="2392" y="287"/>
                                <a:pt x="2392" y="287"/>
                              </a:cubicBezTo>
                              <a:cubicBezTo>
                                <a:pt x="2392" y="286"/>
                                <a:pt x="2392" y="286"/>
                                <a:pt x="2392" y="286"/>
                              </a:cubicBezTo>
                              <a:cubicBezTo>
                                <a:pt x="2392" y="286"/>
                                <a:pt x="2392" y="285"/>
                                <a:pt x="2392" y="285"/>
                              </a:cubicBezTo>
                              <a:cubicBezTo>
                                <a:pt x="2392" y="284"/>
                                <a:pt x="2394" y="284"/>
                                <a:pt x="2393" y="283"/>
                              </a:cubicBezTo>
                              <a:cubicBezTo>
                                <a:pt x="2393" y="283"/>
                                <a:pt x="2393" y="283"/>
                                <a:pt x="2393" y="283"/>
                              </a:cubicBezTo>
                              <a:cubicBezTo>
                                <a:pt x="2393" y="283"/>
                                <a:pt x="2393" y="282"/>
                                <a:pt x="2393" y="282"/>
                              </a:cubicBezTo>
                              <a:cubicBezTo>
                                <a:pt x="2392" y="282"/>
                                <a:pt x="2392" y="282"/>
                                <a:pt x="2392" y="281"/>
                              </a:cubicBezTo>
                              <a:cubicBezTo>
                                <a:pt x="2391" y="281"/>
                                <a:pt x="2393" y="281"/>
                                <a:pt x="2392" y="280"/>
                              </a:cubicBezTo>
                              <a:cubicBezTo>
                                <a:pt x="2392" y="279"/>
                                <a:pt x="2392" y="279"/>
                                <a:pt x="2392" y="279"/>
                              </a:cubicBezTo>
                              <a:cubicBezTo>
                                <a:pt x="2392" y="279"/>
                                <a:pt x="2392" y="279"/>
                                <a:pt x="2392" y="279"/>
                              </a:cubicBezTo>
                              <a:cubicBezTo>
                                <a:pt x="2391" y="278"/>
                                <a:pt x="2391" y="278"/>
                                <a:pt x="2391" y="278"/>
                              </a:cubicBezTo>
                              <a:cubicBezTo>
                                <a:pt x="2391" y="278"/>
                                <a:pt x="2391" y="277"/>
                                <a:pt x="2391" y="277"/>
                              </a:cubicBezTo>
                              <a:cubicBezTo>
                                <a:pt x="2392" y="277"/>
                                <a:pt x="2392" y="278"/>
                                <a:pt x="2393" y="278"/>
                              </a:cubicBezTo>
                              <a:cubicBezTo>
                                <a:pt x="2393" y="278"/>
                                <a:pt x="2393" y="277"/>
                                <a:pt x="2393" y="277"/>
                              </a:cubicBezTo>
                              <a:cubicBezTo>
                                <a:pt x="2393" y="276"/>
                                <a:pt x="2393" y="276"/>
                                <a:pt x="2392" y="276"/>
                              </a:cubicBezTo>
                              <a:cubicBezTo>
                                <a:pt x="2392" y="276"/>
                                <a:pt x="2393" y="276"/>
                                <a:pt x="2394" y="276"/>
                              </a:cubicBezTo>
                              <a:cubicBezTo>
                                <a:pt x="2394" y="276"/>
                                <a:pt x="2395" y="275"/>
                                <a:pt x="2395" y="274"/>
                              </a:cubicBezTo>
                              <a:cubicBezTo>
                                <a:pt x="2395" y="274"/>
                                <a:pt x="2395" y="273"/>
                                <a:pt x="2396" y="273"/>
                              </a:cubicBezTo>
                              <a:cubicBezTo>
                                <a:pt x="2396" y="273"/>
                                <a:pt x="2397" y="273"/>
                                <a:pt x="2397" y="273"/>
                              </a:cubicBezTo>
                              <a:cubicBezTo>
                                <a:pt x="2397" y="273"/>
                                <a:pt x="2397" y="272"/>
                                <a:pt x="2397" y="272"/>
                              </a:cubicBezTo>
                              <a:cubicBezTo>
                                <a:pt x="2397" y="271"/>
                                <a:pt x="2397" y="271"/>
                                <a:pt x="2396" y="271"/>
                              </a:cubicBezTo>
                              <a:cubicBezTo>
                                <a:pt x="2396" y="271"/>
                                <a:pt x="2395" y="271"/>
                                <a:pt x="2395" y="271"/>
                              </a:cubicBezTo>
                              <a:cubicBezTo>
                                <a:pt x="2395" y="271"/>
                                <a:pt x="2396" y="270"/>
                                <a:pt x="2396" y="270"/>
                              </a:cubicBezTo>
                              <a:cubicBezTo>
                                <a:pt x="2396" y="270"/>
                                <a:pt x="2397" y="270"/>
                                <a:pt x="2397" y="270"/>
                              </a:cubicBezTo>
                              <a:cubicBezTo>
                                <a:pt x="2398" y="271"/>
                                <a:pt x="2399" y="271"/>
                                <a:pt x="2400" y="271"/>
                              </a:cubicBezTo>
                              <a:cubicBezTo>
                                <a:pt x="2400" y="271"/>
                                <a:pt x="2400" y="270"/>
                                <a:pt x="2401" y="270"/>
                              </a:cubicBezTo>
                              <a:cubicBezTo>
                                <a:pt x="2401" y="270"/>
                                <a:pt x="2401" y="269"/>
                                <a:pt x="2401" y="269"/>
                              </a:cubicBezTo>
                              <a:cubicBezTo>
                                <a:pt x="2401" y="268"/>
                                <a:pt x="2402" y="268"/>
                                <a:pt x="2402" y="268"/>
                              </a:cubicBezTo>
                              <a:cubicBezTo>
                                <a:pt x="2402" y="267"/>
                                <a:pt x="2401" y="267"/>
                                <a:pt x="2401" y="267"/>
                              </a:cubicBezTo>
                              <a:cubicBezTo>
                                <a:pt x="2400" y="267"/>
                                <a:pt x="2400" y="268"/>
                                <a:pt x="2400" y="267"/>
                              </a:cubicBezTo>
                              <a:cubicBezTo>
                                <a:pt x="2399" y="267"/>
                                <a:pt x="2399" y="267"/>
                                <a:pt x="2398" y="267"/>
                              </a:cubicBezTo>
                              <a:cubicBezTo>
                                <a:pt x="2397" y="267"/>
                                <a:pt x="2396" y="267"/>
                                <a:pt x="2396" y="267"/>
                              </a:cubicBezTo>
                              <a:cubicBezTo>
                                <a:pt x="2395" y="267"/>
                                <a:pt x="2396" y="267"/>
                                <a:pt x="2397" y="266"/>
                              </a:cubicBezTo>
                              <a:cubicBezTo>
                                <a:pt x="2397" y="266"/>
                                <a:pt x="2397" y="266"/>
                                <a:pt x="2398" y="266"/>
                              </a:cubicBezTo>
                              <a:cubicBezTo>
                                <a:pt x="2399" y="266"/>
                                <a:pt x="2400" y="266"/>
                                <a:pt x="2400" y="266"/>
                              </a:cubicBezTo>
                              <a:cubicBezTo>
                                <a:pt x="2401" y="266"/>
                                <a:pt x="2401" y="266"/>
                                <a:pt x="2402" y="266"/>
                              </a:cubicBezTo>
                              <a:cubicBezTo>
                                <a:pt x="2402" y="266"/>
                                <a:pt x="2403" y="266"/>
                                <a:pt x="2403" y="265"/>
                              </a:cubicBezTo>
                              <a:cubicBezTo>
                                <a:pt x="2404" y="265"/>
                                <a:pt x="2401" y="265"/>
                                <a:pt x="2401" y="265"/>
                              </a:cubicBezTo>
                              <a:cubicBezTo>
                                <a:pt x="2401" y="264"/>
                                <a:pt x="2401" y="264"/>
                                <a:pt x="2402" y="264"/>
                              </a:cubicBezTo>
                              <a:cubicBezTo>
                                <a:pt x="2402" y="264"/>
                                <a:pt x="2403" y="264"/>
                                <a:pt x="2403" y="264"/>
                              </a:cubicBezTo>
                              <a:cubicBezTo>
                                <a:pt x="2404" y="263"/>
                                <a:pt x="2404" y="263"/>
                                <a:pt x="2404" y="263"/>
                              </a:cubicBezTo>
                              <a:cubicBezTo>
                                <a:pt x="2405" y="263"/>
                                <a:pt x="2405" y="264"/>
                                <a:pt x="2405" y="263"/>
                              </a:cubicBezTo>
                              <a:cubicBezTo>
                                <a:pt x="2405" y="263"/>
                                <a:pt x="2404" y="262"/>
                                <a:pt x="2403" y="262"/>
                              </a:cubicBezTo>
                              <a:cubicBezTo>
                                <a:pt x="2403" y="262"/>
                                <a:pt x="2402" y="262"/>
                                <a:pt x="2401" y="262"/>
                              </a:cubicBezTo>
                              <a:cubicBezTo>
                                <a:pt x="2400" y="261"/>
                                <a:pt x="2399" y="261"/>
                                <a:pt x="2398" y="261"/>
                              </a:cubicBezTo>
                              <a:cubicBezTo>
                                <a:pt x="2398" y="261"/>
                                <a:pt x="2397" y="260"/>
                                <a:pt x="2396" y="260"/>
                              </a:cubicBezTo>
                              <a:cubicBezTo>
                                <a:pt x="2396" y="260"/>
                                <a:pt x="2395" y="260"/>
                                <a:pt x="2395" y="260"/>
                              </a:cubicBezTo>
                              <a:cubicBezTo>
                                <a:pt x="2395" y="260"/>
                                <a:pt x="2394" y="259"/>
                                <a:pt x="2394" y="259"/>
                              </a:cubicBezTo>
                              <a:cubicBezTo>
                                <a:pt x="2394" y="259"/>
                                <a:pt x="2393" y="259"/>
                                <a:pt x="2393" y="259"/>
                              </a:cubicBezTo>
                              <a:cubicBezTo>
                                <a:pt x="2393" y="259"/>
                                <a:pt x="2393" y="259"/>
                                <a:pt x="2394" y="259"/>
                              </a:cubicBezTo>
                              <a:cubicBezTo>
                                <a:pt x="2394" y="259"/>
                                <a:pt x="2395" y="258"/>
                                <a:pt x="2396" y="259"/>
                              </a:cubicBezTo>
                              <a:cubicBezTo>
                                <a:pt x="2396" y="259"/>
                                <a:pt x="2397" y="260"/>
                                <a:pt x="2397" y="260"/>
                              </a:cubicBezTo>
                              <a:cubicBezTo>
                                <a:pt x="2397" y="259"/>
                                <a:pt x="2397" y="259"/>
                                <a:pt x="2397" y="258"/>
                              </a:cubicBezTo>
                              <a:cubicBezTo>
                                <a:pt x="2397" y="258"/>
                                <a:pt x="2397" y="257"/>
                                <a:pt x="2397" y="257"/>
                              </a:cubicBezTo>
                              <a:cubicBezTo>
                                <a:pt x="2398" y="257"/>
                                <a:pt x="2398" y="258"/>
                                <a:pt x="2398" y="258"/>
                              </a:cubicBezTo>
                              <a:cubicBezTo>
                                <a:pt x="2399" y="258"/>
                                <a:pt x="2399" y="259"/>
                                <a:pt x="2399" y="259"/>
                              </a:cubicBezTo>
                              <a:cubicBezTo>
                                <a:pt x="2399" y="259"/>
                                <a:pt x="2400" y="259"/>
                                <a:pt x="2400" y="260"/>
                              </a:cubicBezTo>
                              <a:cubicBezTo>
                                <a:pt x="2401" y="260"/>
                                <a:pt x="2402" y="260"/>
                                <a:pt x="2403" y="260"/>
                              </a:cubicBezTo>
                              <a:cubicBezTo>
                                <a:pt x="2403" y="260"/>
                                <a:pt x="2403" y="260"/>
                                <a:pt x="2404" y="260"/>
                              </a:cubicBezTo>
                              <a:cubicBezTo>
                                <a:pt x="2404" y="260"/>
                                <a:pt x="2404" y="260"/>
                                <a:pt x="2405" y="260"/>
                              </a:cubicBezTo>
                              <a:cubicBezTo>
                                <a:pt x="2405" y="261"/>
                                <a:pt x="2406" y="261"/>
                                <a:pt x="2407" y="260"/>
                              </a:cubicBezTo>
                              <a:cubicBezTo>
                                <a:pt x="2407" y="260"/>
                                <a:pt x="2407" y="259"/>
                                <a:pt x="2407" y="259"/>
                              </a:cubicBezTo>
                              <a:cubicBezTo>
                                <a:pt x="2407" y="259"/>
                                <a:pt x="2408" y="258"/>
                                <a:pt x="2408" y="258"/>
                              </a:cubicBezTo>
                              <a:cubicBezTo>
                                <a:pt x="2408" y="258"/>
                                <a:pt x="2408" y="257"/>
                                <a:pt x="2408" y="257"/>
                              </a:cubicBezTo>
                              <a:cubicBezTo>
                                <a:pt x="2409" y="257"/>
                                <a:pt x="2409" y="257"/>
                                <a:pt x="2410" y="257"/>
                              </a:cubicBezTo>
                              <a:cubicBezTo>
                                <a:pt x="2410" y="257"/>
                                <a:pt x="2410" y="256"/>
                                <a:pt x="2411" y="256"/>
                              </a:cubicBezTo>
                              <a:cubicBezTo>
                                <a:pt x="2411" y="255"/>
                                <a:pt x="2412" y="255"/>
                                <a:pt x="2412" y="255"/>
                              </a:cubicBezTo>
                              <a:cubicBezTo>
                                <a:pt x="2412" y="254"/>
                                <a:pt x="2411" y="254"/>
                                <a:pt x="2411" y="254"/>
                              </a:cubicBezTo>
                              <a:cubicBezTo>
                                <a:pt x="2411" y="254"/>
                                <a:pt x="2410" y="253"/>
                                <a:pt x="2410" y="253"/>
                              </a:cubicBezTo>
                              <a:cubicBezTo>
                                <a:pt x="2409" y="253"/>
                                <a:pt x="2409" y="253"/>
                                <a:pt x="2409" y="253"/>
                              </a:cubicBezTo>
                              <a:cubicBezTo>
                                <a:pt x="2408" y="252"/>
                                <a:pt x="2408" y="252"/>
                                <a:pt x="2407" y="252"/>
                              </a:cubicBezTo>
                              <a:cubicBezTo>
                                <a:pt x="2408" y="251"/>
                                <a:pt x="2408" y="252"/>
                                <a:pt x="2409" y="252"/>
                              </a:cubicBezTo>
                              <a:cubicBezTo>
                                <a:pt x="2409" y="252"/>
                                <a:pt x="2409" y="252"/>
                                <a:pt x="2410" y="252"/>
                              </a:cubicBezTo>
                              <a:cubicBezTo>
                                <a:pt x="2410" y="253"/>
                                <a:pt x="2411" y="254"/>
                                <a:pt x="2412" y="254"/>
                              </a:cubicBezTo>
                              <a:cubicBezTo>
                                <a:pt x="2412" y="254"/>
                                <a:pt x="2413" y="254"/>
                                <a:pt x="2414" y="253"/>
                              </a:cubicBezTo>
                              <a:cubicBezTo>
                                <a:pt x="2414" y="253"/>
                                <a:pt x="2414" y="253"/>
                                <a:pt x="2414" y="252"/>
                              </a:cubicBezTo>
                              <a:cubicBezTo>
                                <a:pt x="2415" y="252"/>
                                <a:pt x="2415" y="252"/>
                                <a:pt x="2415" y="251"/>
                              </a:cubicBezTo>
                              <a:cubicBezTo>
                                <a:pt x="2416" y="251"/>
                                <a:pt x="2416" y="250"/>
                                <a:pt x="2415" y="249"/>
                              </a:cubicBezTo>
                              <a:cubicBezTo>
                                <a:pt x="2414" y="249"/>
                                <a:pt x="2414" y="248"/>
                                <a:pt x="2413" y="248"/>
                              </a:cubicBezTo>
                              <a:cubicBezTo>
                                <a:pt x="2412" y="248"/>
                                <a:pt x="2412" y="248"/>
                                <a:pt x="2411" y="247"/>
                              </a:cubicBezTo>
                              <a:cubicBezTo>
                                <a:pt x="2410" y="247"/>
                                <a:pt x="2409" y="247"/>
                                <a:pt x="2408" y="247"/>
                              </a:cubicBezTo>
                              <a:cubicBezTo>
                                <a:pt x="2409" y="247"/>
                                <a:pt x="2411" y="247"/>
                                <a:pt x="2411" y="247"/>
                              </a:cubicBezTo>
                              <a:cubicBezTo>
                                <a:pt x="2412" y="247"/>
                                <a:pt x="2412" y="247"/>
                                <a:pt x="2413" y="247"/>
                              </a:cubicBezTo>
                              <a:cubicBezTo>
                                <a:pt x="2414" y="247"/>
                                <a:pt x="2415" y="247"/>
                                <a:pt x="2415" y="248"/>
                              </a:cubicBezTo>
                              <a:cubicBezTo>
                                <a:pt x="2416" y="249"/>
                                <a:pt x="2416" y="249"/>
                                <a:pt x="2417" y="250"/>
                              </a:cubicBezTo>
                              <a:cubicBezTo>
                                <a:pt x="2417" y="250"/>
                                <a:pt x="2417" y="251"/>
                                <a:pt x="2418" y="251"/>
                              </a:cubicBezTo>
                              <a:cubicBezTo>
                                <a:pt x="2418" y="250"/>
                                <a:pt x="2418" y="250"/>
                                <a:pt x="2418" y="250"/>
                              </a:cubicBezTo>
                              <a:cubicBezTo>
                                <a:pt x="2419" y="249"/>
                                <a:pt x="2419" y="249"/>
                                <a:pt x="2419" y="249"/>
                              </a:cubicBezTo>
                              <a:cubicBezTo>
                                <a:pt x="2419" y="249"/>
                                <a:pt x="2419" y="248"/>
                                <a:pt x="2419" y="248"/>
                              </a:cubicBezTo>
                              <a:cubicBezTo>
                                <a:pt x="2419" y="247"/>
                                <a:pt x="2420" y="246"/>
                                <a:pt x="2419" y="245"/>
                              </a:cubicBezTo>
                              <a:cubicBezTo>
                                <a:pt x="2419" y="245"/>
                                <a:pt x="2419" y="245"/>
                                <a:pt x="2418" y="245"/>
                              </a:cubicBezTo>
                              <a:cubicBezTo>
                                <a:pt x="2418" y="245"/>
                                <a:pt x="2418" y="244"/>
                                <a:pt x="2418" y="244"/>
                              </a:cubicBezTo>
                              <a:cubicBezTo>
                                <a:pt x="2417" y="244"/>
                                <a:pt x="2417" y="244"/>
                                <a:pt x="2417" y="243"/>
                              </a:cubicBezTo>
                              <a:cubicBezTo>
                                <a:pt x="2416" y="243"/>
                                <a:pt x="2416" y="243"/>
                                <a:pt x="2416" y="243"/>
                              </a:cubicBezTo>
                              <a:cubicBezTo>
                                <a:pt x="2416" y="242"/>
                                <a:pt x="2414" y="243"/>
                                <a:pt x="2414" y="242"/>
                              </a:cubicBezTo>
                              <a:cubicBezTo>
                                <a:pt x="2414" y="242"/>
                                <a:pt x="2415" y="242"/>
                                <a:pt x="2415" y="241"/>
                              </a:cubicBezTo>
                              <a:cubicBezTo>
                                <a:pt x="2415" y="241"/>
                                <a:pt x="2415" y="240"/>
                                <a:pt x="2415" y="240"/>
                              </a:cubicBezTo>
                              <a:cubicBezTo>
                                <a:pt x="2416" y="240"/>
                                <a:pt x="2417" y="241"/>
                                <a:pt x="2417" y="242"/>
                              </a:cubicBezTo>
                              <a:cubicBezTo>
                                <a:pt x="2418" y="242"/>
                                <a:pt x="2418" y="243"/>
                                <a:pt x="2419" y="243"/>
                              </a:cubicBezTo>
                              <a:cubicBezTo>
                                <a:pt x="2419" y="244"/>
                                <a:pt x="2420" y="244"/>
                                <a:pt x="2421" y="244"/>
                              </a:cubicBezTo>
                              <a:cubicBezTo>
                                <a:pt x="2422" y="244"/>
                                <a:pt x="2422" y="245"/>
                                <a:pt x="2423" y="244"/>
                              </a:cubicBezTo>
                              <a:cubicBezTo>
                                <a:pt x="2423" y="243"/>
                                <a:pt x="2423" y="243"/>
                                <a:pt x="2423" y="242"/>
                              </a:cubicBezTo>
                              <a:cubicBezTo>
                                <a:pt x="2423" y="241"/>
                                <a:pt x="2423" y="241"/>
                                <a:pt x="2424" y="241"/>
                              </a:cubicBezTo>
                              <a:cubicBezTo>
                                <a:pt x="2424" y="240"/>
                                <a:pt x="2424" y="239"/>
                                <a:pt x="2425" y="239"/>
                              </a:cubicBezTo>
                              <a:cubicBezTo>
                                <a:pt x="2426" y="239"/>
                                <a:pt x="2426" y="240"/>
                                <a:pt x="2426" y="240"/>
                              </a:cubicBezTo>
                              <a:cubicBezTo>
                                <a:pt x="2426" y="240"/>
                                <a:pt x="2427" y="240"/>
                                <a:pt x="2427" y="240"/>
                              </a:cubicBezTo>
                              <a:cubicBezTo>
                                <a:pt x="2427" y="240"/>
                                <a:pt x="2428" y="240"/>
                                <a:pt x="2428" y="239"/>
                              </a:cubicBezTo>
                              <a:cubicBezTo>
                                <a:pt x="2428" y="239"/>
                                <a:pt x="2428" y="239"/>
                                <a:pt x="2429" y="238"/>
                              </a:cubicBezTo>
                              <a:cubicBezTo>
                                <a:pt x="2429" y="238"/>
                                <a:pt x="2429" y="237"/>
                                <a:pt x="2429" y="237"/>
                              </a:cubicBezTo>
                              <a:cubicBezTo>
                                <a:pt x="2429" y="236"/>
                                <a:pt x="2428" y="236"/>
                                <a:pt x="2428" y="236"/>
                              </a:cubicBezTo>
                              <a:cubicBezTo>
                                <a:pt x="2428" y="235"/>
                                <a:pt x="2428" y="235"/>
                                <a:pt x="2428" y="234"/>
                              </a:cubicBezTo>
                              <a:cubicBezTo>
                                <a:pt x="2428" y="234"/>
                                <a:pt x="2427" y="234"/>
                                <a:pt x="2427" y="234"/>
                              </a:cubicBezTo>
                              <a:cubicBezTo>
                                <a:pt x="2427" y="233"/>
                                <a:pt x="2427" y="233"/>
                                <a:pt x="2426" y="233"/>
                              </a:cubicBezTo>
                              <a:cubicBezTo>
                                <a:pt x="2426" y="232"/>
                                <a:pt x="2425" y="232"/>
                                <a:pt x="2425" y="232"/>
                              </a:cubicBezTo>
                              <a:cubicBezTo>
                                <a:pt x="2425" y="232"/>
                                <a:pt x="2424" y="232"/>
                                <a:pt x="2424" y="232"/>
                              </a:cubicBezTo>
                              <a:cubicBezTo>
                                <a:pt x="2423" y="231"/>
                                <a:pt x="2424" y="232"/>
                                <a:pt x="2425" y="232"/>
                              </a:cubicBezTo>
                              <a:cubicBezTo>
                                <a:pt x="2425" y="232"/>
                                <a:pt x="2425" y="232"/>
                                <a:pt x="2426" y="232"/>
                              </a:cubicBezTo>
                              <a:cubicBezTo>
                                <a:pt x="2426" y="232"/>
                                <a:pt x="2427" y="232"/>
                                <a:pt x="2427" y="232"/>
                              </a:cubicBezTo>
                              <a:cubicBezTo>
                                <a:pt x="2427" y="232"/>
                                <a:pt x="2428" y="232"/>
                                <a:pt x="2428" y="233"/>
                              </a:cubicBezTo>
                              <a:cubicBezTo>
                                <a:pt x="2429" y="233"/>
                                <a:pt x="2429" y="233"/>
                                <a:pt x="2430" y="233"/>
                              </a:cubicBezTo>
                              <a:cubicBezTo>
                                <a:pt x="2431" y="234"/>
                                <a:pt x="2431" y="234"/>
                                <a:pt x="2432" y="234"/>
                              </a:cubicBezTo>
                              <a:cubicBezTo>
                                <a:pt x="2432" y="234"/>
                                <a:pt x="2433" y="234"/>
                                <a:pt x="2433" y="234"/>
                              </a:cubicBezTo>
                              <a:cubicBezTo>
                                <a:pt x="2434" y="234"/>
                                <a:pt x="2434" y="232"/>
                                <a:pt x="2434" y="232"/>
                              </a:cubicBezTo>
                              <a:cubicBezTo>
                                <a:pt x="2434" y="231"/>
                                <a:pt x="2435" y="231"/>
                                <a:pt x="2435" y="231"/>
                              </a:cubicBezTo>
                              <a:cubicBezTo>
                                <a:pt x="2435" y="230"/>
                                <a:pt x="2435" y="230"/>
                                <a:pt x="2435" y="230"/>
                              </a:cubicBezTo>
                              <a:cubicBezTo>
                                <a:pt x="2435" y="230"/>
                                <a:pt x="2435" y="230"/>
                                <a:pt x="2435" y="230"/>
                              </a:cubicBezTo>
                              <a:cubicBezTo>
                                <a:pt x="2434" y="229"/>
                                <a:pt x="2435" y="229"/>
                                <a:pt x="2435" y="229"/>
                              </a:cubicBezTo>
                              <a:cubicBezTo>
                                <a:pt x="2435" y="228"/>
                                <a:pt x="2435" y="228"/>
                                <a:pt x="2435" y="228"/>
                              </a:cubicBezTo>
                              <a:cubicBezTo>
                                <a:pt x="2435" y="228"/>
                                <a:pt x="2436" y="228"/>
                                <a:pt x="2436" y="228"/>
                              </a:cubicBezTo>
                              <a:cubicBezTo>
                                <a:pt x="2436" y="229"/>
                                <a:pt x="2437" y="229"/>
                                <a:pt x="2437" y="229"/>
                              </a:cubicBezTo>
                              <a:cubicBezTo>
                                <a:pt x="2437" y="229"/>
                                <a:pt x="2437" y="230"/>
                                <a:pt x="2438" y="230"/>
                              </a:cubicBezTo>
                              <a:cubicBezTo>
                                <a:pt x="2438" y="230"/>
                                <a:pt x="2439" y="230"/>
                                <a:pt x="2439" y="230"/>
                              </a:cubicBezTo>
                              <a:cubicBezTo>
                                <a:pt x="2439" y="230"/>
                                <a:pt x="2439" y="231"/>
                                <a:pt x="2440" y="231"/>
                              </a:cubicBezTo>
                              <a:cubicBezTo>
                                <a:pt x="2441" y="231"/>
                                <a:pt x="2441" y="230"/>
                                <a:pt x="2441" y="230"/>
                              </a:cubicBezTo>
                              <a:cubicBezTo>
                                <a:pt x="2442" y="229"/>
                                <a:pt x="2442" y="229"/>
                                <a:pt x="2442" y="229"/>
                              </a:cubicBezTo>
                              <a:cubicBezTo>
                                <a:pt x="2442" y="228"/>
                                <a:pt x="2441" y="228"/>
                                <a:pt x="2441" y="228"/>
                              </a:cubicBezTo>
                              <a:cubicBezTo>
                                <a:pt x="2440" y="228"/>
                                <a:pt x="2440" y="227"/>
                                <a:pt x="2440" y="227"/>
                              </a:cubicBezTo>
                              <a:cubicBezTo>
                                <a:pt x="2440" y="227"/>
                                <a:pt x="2439" y="227"/>
                                <a:pt x="2439" y="227"/>
                              </a:cubicBezTo>
                              <a:cubicBezTo>
                                <a:pt x="2440" y="227"/>
                                <a:pt x="2440" y="227"/>
                                <a:pt x="2441" y="227"/>
                              </a:cubicBezTo>
                              <a:cubicBezTo>
                                <a:pt x="2442" y="227"/>
                                <a:pt x="2443" y="227"/>
                                <a:pt x="2443" y="228"/>
                              </a:cubicBezTo>
                              <a:cubicBezTo>
                                <a:pt x="2444" y="228"/>
                                <a:pt x="2444" y="228"/>
                                <a:pt x="2445" y="228"/>
                              </a:cubicBezTo>
                              <a:cubicBezTo>
                                <a:pt x="2445" y="228"/>
                                <a:pt x="2446" y="228"/>
                                <a:pt x="2446" y="228"/>
                              </a:cubicBezTo>
                              <a:cubicBezTo>
                                <a:pt x="2447" y="227"/>
                                <a:pt x="2446" y="226"/>
                                <a:pt x="2446" y="225"/>
                              </a:cubicBezTo>
                              <a:cubicBezTo>
                                <a:pt x="2447" y="224"/>
                                <a:pt x="2448" y="225"/>
                                <a:pt x="2448" y="224"/>
                              </a:cubicBezTo>
                              <a:cubicBezTo>
                                <a:pt x="2449" y="224"/>
                                <a:pt x="2449" y="223"/>
                                <a:pt x="2449" y="223"/>
                              </a:cubicBezTo>
                              <a:cubicBezTo>
                                <a:pt x="2450" y="223"/>
                                <a:pt x="2450" y="223"/>
                                <a:pt x="2450" y="223"/>
                              </a:cubicBezTo>
                              <a:cubicBezTo>
                                <a:pt x="2450" y="222"/>
                                <a:pt x="2450" y="222"/>
                                <a:pt x="2449" y="222"/>
                              </a:cubicBezTo>
                              <a:cubicBezTo>
                                <a:pt x="2449" y="222"/>
                                <a:pt x="2448" y="222"/>
                                <a:pt x="2448" y="222"/>
                              </a:cubicBezTo>
                              <a:cubicBezTo>
                                <a:pt x="2447" y="222"/>
                                <a:pt x="2447" y="222"/>
                                <a:pt x="2447" y="222"/>
                              </a:cubicBezTo>
                              <a:cubicBezTo>
                                <a:pt x="2447" y="222"/>
                                <a:pt x="2446" y="222"/>
                                <a:pt x="2446" y="222"/>
                              </a:cubicBezTo>
                              <a:cubicBezTo>
                                <a:pt x="2446" y="221"/>
                                <a:pt x="2445" y="222"/>
                                <a:pt x="2445" y="221"/>
                              </a:cubicBezTo>
                              <a:cubicBezTo>
                                <a:pt x="2446" y="221"/>
                                <a:pt x="2447" y="221"/>
                                <a:pt x="2449" y="221"/>
                              </a:cubicBezTo>
                              <a:cubicBezTo>
                                <a:pt x="2449" y="221"/>
                                <a:pt x="2450" y="221"/>
                                <a:pt x="2451" y="221"/>
                              </a:cubicBezTo>
                              <a:cubicBezTo>
                                <a:pt x="2452" y="221"/>
                                <a:pt x="2452" y="221"/>
                                <a:pt x="2452" y="220"/>
                              </a:cubicBezTo>
                              <a:cubicBezTo>
                                <a:pt x="2452" y="220"/>
                                <a:pt x="2453" y="219"/>
                                <a:pt x="2453" y="219"/>
                              </a:cubicBezTo>
                              <a:cubicBezTo>
                                <a:pt x="2453" y="219"/>
                                <a:pt x="2454" y="218"/>
                                <a:pt x="2454" y="218"/>
                              </a:cubicBezTo>
                              <a:cubicBezTo>
                                <a:pt x="2454" y="218"/>
                                <a:pt x="2455" y="217"/>
                                <a:pt x="2455" y="217"/>
                              </a:cubicBezTo>
                              <a:cubicBezTo>
                                <a:pt x="2456" y="217"/>
                                <a:pt x="2457" y="217"/>
                                <a:pt x="2457" y="216"/>
                              </a:cubicBezTo>
                              <a:cubicBezTo>
                                <a:pt x="2458" y="216"/>
                                <a:pt x="2458" y="215"/>
                                <a:pt x="2459" y="215"/>
                              </a:cubicBezTo>
                              <a:cubicBezTo>
                                <a:pt x="2459" y="215"/>
                                <a:pt x="2459" y="215"/>
                                <a:pt x="2459" y="215"/>
                              </a:cubicBezTo>
                              <a:cubicBezTo>
                                <a:pt x="2460" y="216"/>
                                <a:pt x="2460" y="216"/>
                                <a:pt x="2460" y="216"/>
                              </a:cubicBezTo>
                              <a:cubicBezTo>
                                <a:pt x="2460" y="216"/>
                                <a:pt x="2461" y="216"/>
                                <a:pt x="2461" y="217"/>
                              </a:cubicBezTo>
                              <a:cubicBezTo>
                                <a:pt x="2461" y="217"/>
                                <a:pt x="2461" y="216"/>
                                <a:pt x="2462" y="215"/>
                              </a:cubicBezTo>
                              <a:cubicBezTo>
                                <a:pt x="2462" y="215"/>
                                <a:pt x="2462" y="214"/>
                                <a:pt x="2463" y="213"/>
                              </a:cubicBezTo>
                              <a:cubicBezTo>
                                <a:pt x="2463" y="213"/>
                                <a:pt x="2464" y="213"/>
                                <a:pt x="2464" y="212"/>
                              </a:cubicBezTo>
                              <a:cubicBezTo>
                                <a:pt x="2465" y="212"/>
                                <a:pt x="2466" y="212"/>
                                <a:pt x="2467" y="211"/>
                              </a:cubicBezTo>
                              <a:cubicBezTo>
                                <a:pt x="2468" y="211"/>
                                <a:pt x="2468" y="211"/>
                                <a:pt x="2469" y="210"/>
                              </a:cubicBezTo>
                              <a:cubicBezTo>
                                <a:pt x="2470" y="210"/>
                                <a:pt x="2471" y="210"/>
                                <a:pt x="2473" y="210"/>
                              </a:cubicBezTo>
                              <a:cubicBezTo>
                                <a:pt x="2474" y="210"/>
                                <a:pt x="2475" y="210"/>
                                <a:pt x="2477" y="209"/>
                              </a:cubicBezTo>
                              <a:cubicBezTo>
                                <a:pt x="2478" y="208"/>
                                <a:pt x="2479" y="208"/>
                                <a:pt x="2480" y="208"/>
                              </a:cubicBezTo>
                              <a:cubicBezTo>
                                <a:pt x="2481" y="208"/>
                                <a:pt x="2482" y="208"/>
                                <a:pt x="2482" y="208"/>
                              </a:cubicBezTo>
                              <a:cubicBezTo>
                                <a:pt x="2483" y="208"/>
                                <a:pt x="2484" y="207"/>
                                <a:pt x="2484" y="207"/>
                              </a:cubicBezTo>
                              <a:cubicBezTo>
                                <a:pt x="2486" y="207"/>
                                <a:pt x="2487" y="207"/>
                                <a:pt x="2489" y="206"/>
                              </a:cubicBezTo>
                              <a:cubicBezTo>
                                <a:pt x="2489" y="206"/>
                                <a:pt x="2490" y="206"/>
                                <a:pt x="2491" y="205"/>
                              </a:cubicBezTo>
                              <a:cubicBezTo>
                                <a:pt x="2492" y="205"/>
                                <a:pt x="2492" y="205"/>
                                <a:pt x="2493" y="205"/>
                              </a:cubicBezTo>
                              <a:cubicBezTo>
                                <a:pt x="2494" y="204"/>
                                <a:pt x="2495" y="204"/>
                                <a:pt x="2497" y="204"/>
                              </a:cubicBezTo>
                              <a:cubicBezTo>
                                <a:pt x="2500" y="202"/>
                                <a:pt x="2503" y="203"/>
                                <a:pt x="2506" y="202"/>
                              </a:cubicBezTo>
                              <a:cubicBezTo>
                                <a:pt x="2507" y="201"/>
                                <a:pt x="2508" y="201"/>
                                <a:pt x="2509" y="200"/>
                              </a:cubicBezTo>
                              <a:cubicBezTo>
                                <a:pt x="2510" y="200"/>
                                <a:pt x="2511" y="200"/>
                                <a:pt x="2512" y="200"/>
                              </a:cubicBezTo>
                              <a:cubicBezTo>
                                <a:pt x="2513" y="199"/>
                                <a:pt x="2514" y="199"/>
                                <a:pt x="2515" y="199"/>
                              </a:cubicBezTo>
                              <a:cubicBezTo>
                                <a:pt x="2516" y="199"/>
                                <a:pt x="2518" y="198"/>
                                <a:pt x="2519" y="197"/>
                              </a:cubicBezTo>
                              <a:cubicBezTo>
                                <a:pt x="2520" y="197"/>
                                <a:pt x="2521" y="197"/>
                                <a:pt x="2523" y="197"/>
                              </a:cubicBezTo>
                              <a:cubicBezTo>
                                <a:pt x="2524" y="197"/>
                                <a:pt x="2525" y="196"/>
                                <a:pt x="2526" y="195"/>
                              </a:cubicBezTo>
                              <a:cubicBezTo>
                                <a:pt x="2527" y="195"/>
                                <a:pt x="2529" y="195"/>
                                <a:pt x="2530" y="194"/>
                              </a:cubicBezTo>
                              <a:cubicBezTo>
                                <a:pt x="2530" y="194"/>
                                <a:pt x="2531" y="194"/>
                                <a:pt x="2532" y="193"/>
                              </a:cubicBezTo>
                              <a:cubicBezTo>
                                <a:pt x="2532" y="193"/>
                                <a:pt x="2533" y="193"/>
                                <a:pt x="2534" y="192"/>
                              </a:cubicBezTo>
                              <a:cubicBezTo>
                                <a:pt x="2535" y="192"/>
                                <a:pt x="2535" y="192"/>
                                <a:pt x="2536" y="192"/>
                              </a:cubicBezTo>
                              <a:cubicBezTo>
                                <a:pt x="2537" y="192"/>
                                <a:pt x="2537" y="192"/>
                                <a:pt x="2538" y="192"/>
                              </a:cubicBezTo>
                              <a:cubicBezTo>
                                <a:pt x="2538" y="192"/>
                                <a:pt x="2538" y="191"/>
                                <a:pt x="2538" y="191"/>
                              </a:cubicBezTo>
                              <a:cubicBezTo>
                                <a:pt x="2538" y="190"/>
                                <a:pt x="2539" y="190"/>
                                <a:pt x="2539" y="190"/>
                              </a:cubicBezTo>
                              <a:cubicBezTo>
                                <a:pt x="2540" y="189"/>
                                <a:pt x="2541" y="189"/>
                                <a:pt x="2542" y="188"/>
                              </a:cubicBezTo>
                              <a:cubicBezTo>
                                <a:pt x="2543" y="188"/>
                                <a:pt x="2543" y="187"/>
                                <a:pt x="2544" y="187"/>
                              </a:cubicBezTo>
                              <a:cubicBezTo>
                                <a:pt x="2545" y="186"/>
                                <a:pt x="2545" y="185"/>
                                <a:pt x="2545" y="184"/>
                              </a:cubicBezTo>
                              <a:cubicBezTo>
                                <a:pt x="2545" y="184"/>
                                <a:pt x="2545" y="183"/>
                                <a:pt x="2545" y="183"/>
                              </a:cubicBezTo>
                              <a:cubicBezTo>
                                <a:pt x="2545" y="183"/>
                                <a:pt x="2546" y="183"/>
                                <a:pt x="2546" y="182"/>
                              </a:cubicBezTo>
                              <a:cubicBezTo>
                                <a:pt x="2547" y="181"/>
                                <a:pt x="2546" y="181"/>
                                <a:pt x="2546" y="180"/>
                              </a:cubicBezTo>
                              <a:cubicBezTo>
                                <a:pt x="2545" y="180"/>
                                <a:pt x="2544" y="180"/>
                                <a:pt x="2544" y="179"/>
                              </a:cubicBezTo>
                              <a:cubicBezTo>
                                <a:pt x="2544" y="179"/>
                                <a:pt x="2544" y="178"/>
                                <a:pt x="2544" y="177"/>
                              </a:cubicBezTo>
                              <a:cubicBezTo>
                                <a:pt x="2543" y="177"/>
                                <a:pt x="2543" y="177"/>
                                <a:pt x="2542" y="177"/>
                              </a:cubicBezTo>
                              <a:cubicBezTo>
                                <a:pt x="2542" y="177"/>
                                <a:pt x="2542" y="177"/>
                                <a:pt x="2541" y="176"/>
                              </a:cubicBezTo>
                              <a:cubicBezTo>
                                <a:pt x="2541" y="176"/>
                                <a:pt x="2541" y="176"/>
                                <a:pt x="2540" y="176"/>
                              </a:cubicBezTo>
                              <a:cubicBezTo>
                                <a:pt x="2540" y="176"/>
                                <a:pt x="2539" y="176"/>
                                <a:pt x="2538" y="176"/>
                              </a:cubicBezTo>
                              <a:cubicBezTo>
                                <a:pt x="2537" y="176"/>
                                <a:pt x="2537" y="175"/>
                                <a:pt x="2537" y="175"/>
                              </a:cubicBezTo>
                              <a:cubicBezTo>
                                <a:pt x="2536" y="175"/>
                                <a:pt x="2536" y="175"/>
                                <a:pt x="2536" y="174"/>
                              </a:cubicBezTo>
                              <a:cubicBezTo>
                                <a:pt x="2535" y="174"/>
                                <a:pt x="2535" y="174"/>
                                <a:pt x="2535" y="174"/>
                              </a:cubicBezTo>
                              <a:cubicBezTo>
                                <a:pt x="2534" y="174"/>
                                <a:pt x="2532" y="174"/>
                                <a:pt x="2531" y="174"/>
                              </a:cubicBezTo>
                              <a:cubicBezTo>
                                <a:pt x="2530" y="174"/>
                                <a:pt x="2530" y="175"/>
                                <a:pt x="2529" y="175"/>
                              </a:cubicBezTo>
                              <a:cubicBezTo>
                                <a:pt x="2528" y="175"/>
                                <a:pt x="2527" y="175"/>
                                <a:pt x="2526" y="176"/>
                              </a:cubicBezTo>
                              <a:cubicBezTo>
                                <a:pt x="2526" y="176"/>
                                <a:pt x="2525" y="176"/>
                                <a:pt x="2524" y="176"/>
                              </a:cubicBezTo>
                              <a:cubicBezTo>
                                <a:pt x="2522" y="176"/>
                                <a:pt x="2520" y="178"/>
                                <a:pt x="2518" y="178"/>
                              </a:cubicBezTo>
                              <a:cubicBezTo>
                                <a:pt x="2517" y="178"/>
                                <a:pt x="2517" y="178"/>
                                <a:pt x="2516" y="178"/>
                              </a:cubicBezTo>
                              <a:cubicBezTo>
                                <a:pt x="2515" y="179"/>
                                <a:pt x="2515" y="179"/>
                                <a:pt x="2515" y="179"/>
                              </a:cubicBezTo>
                              <a:cubicBezTo>
                                <a:pt x="2514" y="179"/>
                                <a:pt x="2512" y="180"/>
                                <a:pt x="2512" y="181"/>
                              </a:cubicBezTo>
                              <a:cubicBezTo>
                                <a:pt x="2511" y="181"/>
                                <a:pt x="2511" y="182"/>
                                <a:pt x="2511" y="183"/>
                              </a:cubicBezTo>
                              <a:cubicBezTo>
                                <a:pt x="2511" y="183"/>
                                <a:pt x="2511" y="183"/>
                                <a:pt x="2511" y="184"/>
                              </a:cubicBezTo>
                              <a:cubicBezTo>
                                <a:pt x="2511" y="184"/>
                                <a:pt x="2512" y="184"/>
                                <a:pt x="2512" y="185"/>
                              </a:cubicBezTo>
                              <a:cubicBezTo>
                                <a:pt x="2512" y="186"/>
                                <a:pt x="2511" y="185"/>
                                <a:pt x="2510" y="185"/>
                              </a:cubicBezTo>
                              <a:cubicBezTo>
                                <a:pt x="2509" y="185"/>
                                <a:pt x="2508" y="185"/>
                                <a:pt x="2508" y="185"/>
                              </a:cubicBezTo>
                              <a:cubicBezTo>
                                <a:pt x="2507" y="185"/>
                                <a:pt x="2506" y="185"/>
                                <a:pt x="2506" y="185"/>
                              </a:cubicBezTo>
                              <a:cubicBezTo>
                                <a:pt x="2505" y="185"/>
                                <a:pt x="2505" y="186"/>
                                <a:pt x="2504" y="186"/>
                              </a:cubicBezTo>
                              <a:cubicBezTo>
                                <a:pt x="2504" y="186"/>
                                <a:pt x="2503" y="186"/>
                                <a:pt x="2503" y="187"/>
                              </a:cubicBezTo>
                              <a:cubicBezTo>
                                <a:pt x="2502" y="187"/>
                                <a:pt x="2501" y="187"/>
                                <a:pt x="2500" y="187"/>
                              </a:cubicBezTo>
                              <a:cubicBezTo>
                                <a:pt x="2499" y="187"/>
                                <a:pt x="2499" y="187"/>
                                <a:pt x="2498" y="188"/>
                              </a:cubicBezTo>
                              <a:cubicBezTo>
                                <a:pt x="2497" y="188"/>
                                <a:pt x="2496" y="188"/>
                                <a:pt x="2495" y="189"/>
                              </a:cubicBezTo>
                              <a:cubicBezTo>
                                <a:pt x="2494" y="189"/>
                                <a:pt x="2494" y="190"/>
                                <a:pt x="2493" y="190"/>
                              </a:cubicBezTo>
                              <a:cubicBezTo>
                                <a:pt x="2492" y="191"/>
                                <a:pt x="2492" y="191"/>
                                <a:pt x="2491" y="191"/>
                              </a:cubicBezTo>
                              <a:cubicBezTo>
                                <a:pt x="2490" y="191"/>
                                <a:pt x="2490" y="191"/>
                                <a:pt x="2489" y="190"/>
                              </a:cubicBezTo>
                              <a:cubicBezTo>
                                <a:pt x="2489" y="190"/>
                                <a:pt x="2488" y="190"/>
                                <a:pt x="2488" y="190"/>
                              </a:cubicBezTo>
                              <a:cubicBezTo>
                                <a:pt x="2487" y="190"/>
                                <a:pt x="2486" y="190"/>
                                <a:pt x="2485" y="191"/>
                              </a:cubicBezTo>
                              <a:cubicBezTo>
                                <a:pt x="2484" y="191"/>
                                <a:pt x="2483" y="191"/>
                                <a:pt x="2482" y="192"/>
                              </a:cubicBezTo>
                              <a:cubicBezTo>
                                <a:pt x="2481" y="192"/>
                                <a:pt x="2480" y="193"/>
                                <a:pt x="2479" y="193"/>
                              </a:cubicBezTo>
                              <a:cubicBezTo>
                                <a:pt x="2479" y="193"/>
                                <a:pt x="2477" y="194"/>
                                <a:pt x="2477" y="193"/>
                              </a:cubicBezTo>
                              <a:cubicBezTo>
                                <a:pt x="2477" y="193"/>
                                <a:pt x="2477" y="193"/>
                                <a:pt x="2477" y="192"/>
                              </a:cubicBezTo>
                              <a:cubicBezTo>
                                <a:pt x="2477" y="192"/>
                                <a:pt x="2476" y="192"/>
                                <a:pt x="2476" y="192"/>
                              </a:cubicBezTo>
                              <a:cubicBezTo>
                                <a:pt x="2475" y="192"/>
                                <a:pt x="2475" y="192"/>
                                <a:pt x="2475" y="192"/>
                              </a:cubicBezTo>
                              <a:cubicBezTo>
                                <a:pt x="2474" y="193"/>
                                <a:pt x="2474" y="193"/>
                                <a:pt x="2474" y="193"/>
                              </a:cubicBezTo>
                              <a:cubicBezTo>
                                <a:pt x="2473" y="193"/>
                                <a:pt x="2472" y="194"/>
                                <a:pt x="2471" y="194"/>
                              </a:cubicBezTo>
                              <a:cubicBezTo>
                                <a:pt x="2471" y="193"/>
                                <a:pt x="2473" y="192"/>
                                <a:pt x="2471" y="192"/>
                              </a:cubicBezTo>
                              <a:cubicBezTo>
                                <a:pt x="2470" y="192"/>
                                <a:pt x="2468" y="193"/>
                                <a:pt x="2467" y="192"/>
                              </a:cubicBezTo>
                              <a:cubicBezTo>
                                <a:pt x="2467" y="192"/>
                                <a:pt x="2467" y="192"/>
                                <a:pt x="2467" y="192"/>
                              </a:cubicBezTo>
                              <a:cubicBezTo>
                                <a:pt x="2467" y="191"/>
                                <a:pt x="2466" y="191"/>
                                <a:pt x="2466" y="191"/>
                              </a:cubicBezTo>
                              <a:cubicBezTo>
                                <a:pt x="2466" y="192"/>
                                <a:pt x="2464" y="192"/>
                                <a:pt x="2464" y="191"/>
                              </a:cubicBezTo>
                              <a:cubicBezTo>
                                <a:pt x="2463" y="191"/>
                                <a:pt x="2462" y="191"/>
                                <a:pt x="2461" y="191"/>
                              </a:cubicBezTo>
                              <a:cubicBezTo>
                                <a:pt x="2461" y="192"/>
                                <a:pt x="2460" y="192"/>
                                <a:pt x="2459" y="192"/>
                              </a:cubicBezTo>
                              <a:cubicBezTo>
                                <a:pt x="2459" y="192"/>
                                <a:pt x="2458" y="192"/>
                                <a:pt x="2458" y="192"/>
                              </a:cubicBezTo>
                              <a:cubicBezTo>
                                <a:pt x="2457" y="192"/>
                                <a:pt x="2457" y="192"/>
                                <a:pt x="2456" y="192"/>
                              </a:cubicBezTo>
                              <a:cubicBezTo>
                                <a:pt x="2456" y="192"/>
                                <a:pt x="2456" y="192"/>
                                <a:pt x="2455" y="192"/>
                              </a:cubicBezTo>
                              <a:cubicBezTo>
                                <a:pt x="2455" y="193"/>
                                <a:pt x="2455" y="193"/>
                                <a:pt x="2456" y="194"/>
                              </a:cubicBezTo>
                              <a:cubicBezTo>
                                <a:pt x="2456" y="194"/>
                                <a:pt x="2456" y="194"/>
                                <a:pt x="2456" y="195"/>
                              </a:cubicBezTo>
                              <a:cubicBezTo>
                                <a:pt x="2456" y="195"/>
                                <a:pt x="2457" y="195"/>
                                <a:pt x="2457" y="195"/>
                              </a:cubicBezTo>
                              <a:cubicBezTo>
                                <a:pt x="2457" y="196"/>
                                <a:pt x="2455" y="197"/>
                                <a:pt x="2454" y="197"/>
                              </a:cubicBezTo>
                              <a:cubicBezTo>
                                <a:pt x="2454" y="197"/>
                                <a:pt x="2453" y="197"/>
                                <a:pt x="2453" y="197"/>
                              </a:cubicBezTo>
                              <a:cubicBezTo>
                                <a:pt x="2452" y="198"/>
                                <a:pt x="2451" y="199"/>
                                <a:pt x="2450" y="198"/>
                              </a:cubicBezTo>
                              <a:cubicBezTo>
                                <a:pt x="2450" y="198"/>
                                <a:pt x="2450" y="198"/>
                                <a:pt x="2450" y="198"/>
                              </a:cubicBezTo>
                              <a:cubicBezTo>
                                <a:pt x="2450" y="197"/>
                                <a:pt x="2450" y="197"/>
                                <a:pt x="2450" y="197"/>
                              </a:cubicBezTo>
                              <a:cubicBezTo>
                                <a:pt x="2450" y="196"/>
                                <a:pt x="2452" y="196"/>
                                <a:pt x="2451" y="196"/>
                              </a:cubicBezTo>
                              <a:cubicBezTo>
                                <a:pt x="2451" y="195"/>
                                <a:pt x="2449" y="195"/>
                                <a:pt x="2449" y="195"/>
                              </a:cubicBezTo>
                              <a:cubicBezTo>
                                <a:pt x="2448" y="196"/>
                                <a:pt x="2448" y="196"/>
                                <a:pt x="2448" y="196"/>
                              </a:cubicBezTo>
                              <a:cubicBezTo>
                                <a:pt x="2447" y="196"/>
                                <a:pt x="2447" y="196"/>
                                <a:pt x="2446" y="196"/>
                              </a:cubicBezTo>
                              <a:cubicBezTo>
                                <a:pt x="2446" y="196"/>
                                <a:pt x="2446" y="197"/>
                                <a:pt x="2447" y="197"/>
                              </a:cubicBezTo>
                              <a:cubicBezTo>
                                <a:pt x="2447" y="197"/>
                                <a:pt x="2447" y="197"/>
                                <a:pt x="2447" y="197"/>
                              </a:cubicBezTo>
                              <a:cubicBezTo>
                                <a:pt x="2447" y="198"/>
                                <a:pt x="2447" y="198"/>
                                <a:pt x="2447" y="198"/>
                              </a:cubicBezTo>
                              <a:cubicBezTo>
                                <a:pt x="2448" y="199"/>
                                <a:pt x="2446" y="199"/>
                                <a:pt x="2445" y="199"/>
                              </a:cubicBezTo>
                              <a:cubicBezTo>
                                <a:pt x="2444" y="199"/>
                                <a:pt x="2444" y="199"/>
                                <a:pt x="2443" y="199"/>
                              </a:cubicBezTo>
                              <a:cubicBezTo>
                                <a:pt x="2441" y="200"/>
                                <a:pt x="2439" y="200"/>
                                <a:pt x="2437" y="200"/>
                              </a:cubicBezTo>
                              <a:cubicBezTo>
                                <a:pt x="2436" y="200"/>
                                <a:pt x="2435" y="200"/>
                                <a:pt x="2435" y="201"/>
                              </a:cubicBezTo>
                              <a:cubicBezTo>
                                <a:pt x="2434" y="201"/>
                                <a:pt x="2433" y="202"/>
                                <a:pt x="2432" y="202"/>
                              </a:cubicBezTo>
                              <a:cubicBezTo>
                                <a:pt x="2431" y="202"/>
                                <a:pt x="2430" y="202"/>
                                <a:pt x="2429" y="202"/>
                              </a:cubicBezTo>
                              <a:cubicBezTo>
                                <a:pt x="2429" y="203"/>
                                <a:pt x="2428" y="203"/>
                                <a:pt x="2427" y="204"/>
                              </a:cubicBezTo>
                              <a:cubicBezTo>
                                <a:pt x="2426" y="205"/>
                                <a:pt x="2425" y="205"/>
                                <a:pt x="2425" y="205"/>
                              </a:cubicBezTo>
                              <a:cubicBezTo>
                                <a:pt x="2424" y="205"/>
                                <a:pt x="2423" y="206"/>
                                <a:pt x="2423" y="206"/>
                              </a:cubicBezTo>
                              <a:cubicBezTo>
                                <a:pt x="2422" y="205"/>
                                <a:pt x="2422" y="205"/>
                                <a:pt x="2422" y="205"/>
                              </a:cubicBezTo>
                              <a:cubicBezTo>
                                <a:pt x="2421" y="205"/>
                                <a:pt x="2421" y="205"/>
                                <a:pt x="2421" y="206"/>
                              </a:cubicBezTo>
                              <a:cubicBezTo>
                                <a:pt x="2421" y="206"/>
                                <a:pt x="2422" y="206"/>
                                <a:pt x="2422" y="206"/>
                              </a:cubicBezTo>
                              <a:cubicBezTo>
                                <a:pt x="2422" y="206"/>
                                <a:pt x="2422" y="206"/>
                                <a:pt x="2422" y="207"/>
                              </a:cubicBezTo>
                              <a:cubicBezTo>
                                <a:pt x="2422" y="207"/>
                                <a:pt x="2422" y="207"/>
                                <a:pt x="2422" y="207"/>
                              </a:cubicBezTo>
                              <a:cubicBezTo>
                                <a:pt x="2423" y="207"/>
                                <a:pt x="2423" y="207"/>
                                <a:pt x="2423" y="208"/>
                              </a:cubicBezTo>
                              <a:cubicBezTo>
                                <a:pt x="2423" y="208"/>
                                <a:pt x="2422" y="208"/>
                                <a:pt x="2422" y="208"/>
                              </a:cubicBezTo>
                              <a:cubicBezTo>
                                <a:pt x="2421" y="208"/>
                                <a:pt x="2420" y="208"/>
                                <a:pt x="2419" y="209"/>
                              </a:cubicBezTo>
                              <a:cubicBezTo>
                                <a:pt x="2419" y="209"/>
                                <a:pt x="2419" y="209"/>
                                <a:pt x="2418" y="209"/>
                              </a:cubicBezTo>
                              <a:cubicBezTo>
                                <a:pt x="2418" y="209"/>
                                <a:pt x="2417" y="209"/>
                                <a:pt x="2417" y="209"/>
                              </a:cubicBezTo>
                              <a:cubicBezTo>
                                <a:pt x="2416" y="209"/>
                                <a:pt x="2416" y="210"/>
                                <a:pt x="2416" y="210"/>
                              </a:cubicBezTo>
                              <a:cubicBezTo>
                                <a:pt x="2416" y="211"/>
                                <a:pt x="2417" y="211"/>
                                <a:pt x="2417" y="211"/>
                              </a:cubicBezTo>
                              <a:cubicBezTo>
                                <a:pt x="2417" y="212"/>
                                <a:pt x="2417" y="212"/>
                                <a:pt x="2417" y="213"/>
                              </a:cubicBezTo>
                              <a:cubicBezTo>
                                <a:pt x="2418" y="213"/>
                                <a:pt x="2418" y="213"/>
                                <a:pt x="2418" y="214"/>
                              </a:cubicBezTo>
                              <a:cubicBezTo>
                                <a:pt x="2418" y="214"/>
                                <a:pt x="2416" y="214"/>
                                <a:pt x="2416" y="214"/>
                              </a:cubicBezTo>
                              <a:cubicBezTo>
                                <a:pt x="2415" y="214"/>
                                <a:pt x="2414" y="213"/>
                                <a:pt x="2413" y="213"/>
                              </a:cubicBezTo>
                              <a:cubicBezTo>
                                <a:pt x="2412" y="213"/>
                                <a:pt x="2412" y="213"/>
                                <a:pt x="2411" y="213"/>
                              </a:cubicBezTo>
                              <a:cubicBezTo>
                                <a:pt x="2410" y="213"/>
                                <a:pt x="2409" y="213"/>
                                <a:pt x="2409" y="213"/>
                              </a:cubicBezTo>
                              <a:cubicBezTo>
                                <a:pt x="2408" y="213"/>
                                <a:pt x="2408" y="213"/>
                                <a:pt x="2408" y="213"/>
                              </a:cubicBezTo>
                              <a:cubicBezTo>
                                <a:pt x="2408" y="213"/>
                                <a:pt x="2407" y="214"/>
                                <a:pt x="2407" y="214"/>
                              </a:cubicBezTo>
                              <a:cubicBezTo>
                                <a:pt x="2406" y="215"/>
                                <a:pt x="2408" y="214"/>
                                <a:pt x="2409" y="215"/>
                              </a:cubicBezTo>
                              <a:cubicBezTo>
                                <a:pt x="2409" y="215"/>
                                <a:pt x="2408" y="217"/>
                                <a:pt x="2408" y="217"/>
                              </a:cubicBezTo>
                              <a:cubicBezTo>
                                <a:pt x="2407" y="217"/>
                                <a:pt x="2406" y="217"/>
                                <a:pt x="2406" y="218"/>
                              </a:cubicBezTo>
                              <a:cubicBezTo>
                                <a:pt x="2406" y="219"/>
                                <a:pt x="2405" y="221"/>
                                <a:pt x="2404" y="220"/>
                              </a:cubicBezTo>
                              <a:cubicBezTo>
                                <a:pt x="2404" y="220"/>
                                <a:pt x="2404" y="219"/>
                                <a:pt x="2404" y="219"/>
                              </a:cubicBezTo>
                              <a:cubicBezTo>
                                <a:pt x="2403" y="218"/>
                                <a:pt x="2403" y="218"/>
                                <a:pt x="2403" y="218"/>
                              </a:cubicBezTo>
                              <a:cubicBezTo>
                                <a:pt x="2403" y="217"/>
                                <a:pt x="2403" y="217"/>
                                <a:pt x="2402" y="217"/>
                              </a:cubicBezTo>
                              <a:cubicBezTo>
                                <a:pt x="2402" y="217"/>
                                <a:pt x="2402" y="218"/>
                                <a:pt x="2401" y="218"/>
                              </a:cubicBezTo>
                              <a:cubicBezTo>
                                <a:pt x="2401" y="218"/>
                                <a:pt x="2401" y="218"/>
                                <a:pt x="2400" y="218"/>
                              </a:cubicBezTo>
                              <a:cubicBezTo>
                                <a:pt x="2400" y="218"/>
                                <a:pt x="2400" y="218"/>
                                <a:pt x="2400" y="217"/>
                              </a:cubicBezTo>
                              <a:cubicBezTo>
                                <a:pt x="2400" y="217"/>
                                <a:pt x="2400" y="216"/>
                                <a:pt x="2399" y="216"/>
                              </a:cubicBezTo>
                              <a:cubicBezTo>
                                <a:pt x="2399" y="216"/>
                                <a:pt x="2399" y="217"/>
                                <a:pt x="2398" y="217"/>
                              </a:cubicBezTo>
                              <a:cubicBezTo>
                                <a:pt x="2398" y="217"/>
                                <a:pt x="2397" y="217"/>
                                <a:pt x="2397" y="217"/>
                              </a:cubicBezTo>
                              <a:cubicBezTo>
                                <a:pt x="2396" y="217"/>
                                <a:pt x="2397" y="218"/>
                                <a:pt x="2396" y="218"/>
                              </a:cubicBezTo>
                              <a:cubicBezTo>
                                <a:pt x="2396" y="218"/>
                                <a:pt x="2394" y="219"/>
                                <a:pt x="2395" y="220"/>
                              </a:cubicBezTo>
                              <a:cubicBezTo>
                                <a:pt x="2396" y="220"/>
                                <a:pt x="2397" y="219"/>
                                <a:pt x="2398" y="219"/>
                              </a:cubicBezTo>
                              <a:cubicBezTo>
                                <a:pt x="2398" y="220"/>
                                <a:pt x="2398" y="220"/>
                                <a:pt x="2398" y="221"/>
                              </a:cubicBezTo>
                              <a:cubicBezTo>
                                <a:pt x="2397" y="222"/>
                                <a:pt x="2398" y="222"/>
                                <a:pt x="2399" y="222"/>
                              </a:cubicBezTo>
                              <a:cubicBezTo>
                                <a:pt x="2399" y="222"/>
                                <a:pt x="2399" y="221"/>
                                <a:pt x="2400" y="221"/>
                              </a:cubicBezTo>
                              <a:cubicBezTo>
                                <a:pt x="2400" y="221"/>
                                <a:pt x="2400" y="221"/>
                                <a:pt x="2401" y="221"/>
                              </a:cubicBezTo>
                              <a:cubicBezTo>
                                <a:pt x="2402" y="221"/>
                                <a:pt x="2402" y="220"/>
                                <a:pt x="2403" y="221"/>
                              </a:cubicBezTo>
                              <a:cubicBezTo>
                                <a:pt x="2404" y="221"/>
                                <a:pt x="2402" y="222"/>
                                <a:pt x="2402" y="222"/>
                              </a:cubicBezTo>
                              <a:cubicBezTo>
                                <a:pt x="2401" y="222"/>
                                <a:pt x="2401" y="222"/>
                                <a:pt x="2402" y="222"/>
                              </a:cubicBezTo>
                              <a:cubicBezTo>
                                <a:pt x="2402" y="222"/>
                                <a:pt x="2403" y="222"/>
                                <a:pt x="2403" y="222"/>
                              </a:cubicBezTo>
                              <a:cubicBezTo>
                                <a:pt x="2403" y="222"/>
                                <a:pt x="2404" y="223"/>
                                <a:pt x="2404" y="223"/>
                              </a:cubicBezTo>
                              <a:cubicBezTo>
                                <a:pt x="2405" y="222"/>
                                <a:pt x="2405" y="222"/>
                                <a:pt x="2405" y="222"/>
                              </a:cubicBezTo>
                              <a:cubicBezTo>
                                <a:pt x="2406" y="222"/>
                                <a:pt x="2406" y="222"/>
                                <a:pt x="2406" y="223"/>
                              </a:cubicBezTo>
                              <a:cubicBezTo>
                                <a:pt x="2405" y="223"/>
                                <a:pt x="2405" y="223"/>
                                <a:pt x="2405" y="223"/>
                              </a:cubicBezTo>
                              <a:cubicBezTo>
                                <a:pt x="2404" y="224"/>
                                <a:pt x="2404" y="223"/>
                                <a:pt x="2404" y="223"/>
                              </a:cubicBezTo>
                              <a:cubicBezTo>
                                <a:pt x="2403" y="223"/>
                                <a:pt x="2403" y="223"/>
                                <a:pt x="2402" y="224"/>
                              </a:cubicBezTo>
                              <a:cubicBezTo>
                                <a:pt x="2402" y="224"/>
                                <a:pt x="2401" y="224"/>
                                <a:pt x="2400" y="224"/>
                              </a:cubicBezTo>
                              <a:cubicBezTo>
                                <a:pt x="2399" y="224"/>
                                <a:pt x="2399" y="225"/>
                                <a:pt x="2398" y="225"/>
                              </a:cubicBezTo>
                              <a:cubicBezTo>
                                <a:pt x="2397" y="225"/>
                                <a:pt x="2397" y="225"/>
                                <a:pt x="2396" y="225"/>
                              </a:cubicBezTo>
                              <a:cubicBezTo>
                                <a:pt x="2396" y="225"/>
                                <a:pt x="2396" y="226"/>
                                <a:pt x="2396" y="226"/>
                              </a:cubicBezTo>
                              <a:cubicBezTo>
                                <a:pt x="2397" y="226"/>
                                <a:pt x="2397" y="226"/>
                                <a:pt x="2397" y="226"/>
                              </a:cubicBezTo>
                              <a:cubicBezTo>
                                <a:pt x="2398" y="226"/>
                                <a:pt x="2398" y="227"/>
                                <a:pt x="2398" y="227"/>
                              </a:cubicBezTo>
                              <a:cubicBezTo>
                                <a:pt x="2399" y="227"/>
                                <a:pt x="2399" y="225"/>
                                <a:pt x="2400" y="225"/>
                              </a:cubicBezTo>
                              <a:cubicBezTo>
                                <a:pt x="2401" y="225"/>
                                <a:pt x="2401" y="226"/>
                                <a:pt x="2402" y="226"/>
                              </a:cubicBezTo>
                              <a:cubicBezTo>
                                <a:pt x="2402" y="226"/>
                                <a:pt x="2404" y="225"/>
                                <a:pt x="2404" y="226"/>
                              </a:cubicBezTo>
                              <a:cubicBezTo>
                                <a:pt x="2404" y="226"/>
                                <a:pt x="2404" y="227"/>
                                <a:pt x="2404" y="227"/>
                              </a:cubicBezTo>
                              <a:cubicBezTo>
                                <a:pt x="2405" y="228"/>
                                <a:pt x="2405" y="228"/>
                                <a:pt x="2406" y="228"/>
                              </a:cubicBezTo>
                              <a:cubicBezTo>
                                <a:pt x="2406" y="228"/>
                                <a:pt x="2407" y="228"/>
                                <a:pt x="2407" y="228"/>
                              </a:cubicBezTo>
                              <a:cubicBezTo>
                                <a:pt x="2407" y="228"/>
                                <a:pt x="2408" y="228"/>
                                <a:pt x="2408" y="228"/>
                              </a:cubicBezTo>
                              <a:cubicBezTo>
                                <a:pt x="2409" y="228"/>
                                <a:pt x="2408" y="229"/>
                                <a:pt x="2407" y="229"/>
                              </a:cubicBezTo>
                              <a:cubicBezTo>
                                <a:pt x="2407" y="229"/>
                                <a:pt x="2406" y="228"/>
                                <a:pt x="2406" y="228"/>
                              </a:cubicBezTo>
                              <a:cubicBezTo>
                                <a:pt x="2406" y="228"/>
                                <a:pt x="2405" y="228"/>
                                <a:pt x="2405" y="228"/>
                              </a:cubicBezTo>
                              <a:cubicBezTo>
                                <a:pt x="2404" y="229"/>
                                <a:pt x="2404" y="228"/>
                                <a:pt x="2403" y="228"/>
                              </a:cubicBezTo>
                              <a:cubicBezTo>
                                <a:pt x="2402" y="228"/>
                                <a:pt x="2401" y="228"/>
                                <a:pt x="2400" y="228"/>
                              </a:cubicBezTo>
                              <a:cubicBezTo>
                                <a:pt x="2400" y="229"/>
                                <a:pt x="2400" y="228"/>
                                <a:pt x="2399" y="229"/>
                              </a:cubicBezTo>
                              <a:cubicBezTo>
                                <a:pt x="2399" y="229"/>
                                <a:pt x="2398" y="229"/>
                                <a:pt x="2398" y="229"/>
                              </a:cubicBezTo>
                              <a:cubicBezTo>
                                <a:pt x="2397" y="229"/>
                                <a:pt x="2397" y="228"/>
                                <a:pt x="2396" y="228"/>
                              </a:cubicBezTo>
                              <a:cubicBezTo>
                                <a:pt x="2395" y="228"/>
                                <a:pt x="2395" y="229"/>
                                <a:pt x="2395" y="229"/>
                              </a:cubicBezTo>
                              <a:cubicBezTo>
                                <a:pt x="2394" y="229"/>
                                <a:pt x="2394" y="229"/>
                                <a:pt x="2394" y="229"/>
                              </a:cubicBezTo>
                              <a:cubicBezTo>
                                <a:pt x="2393" y="229"/>
                                <a:pt x="2393" y="230"/>
                                <a:pt x="2393" y="230"/>
                              </a:cubicBezTo>
                              <a:cubicBezTo>
                                <a:pt x="2393" y="231"/>
                                <a:pt x="2393" y="231"/>
                                <a:pt x="2394" y="231"/>
                              </a:cubicBezTo>
                              <a:cubicBezTo>
                                <a:pt x="2394" y="231"/>
                                <a:pt x="2395" y="231"/>
                                <a:pt x="2395" y="231"/>
                              </a:cubicBezTo>
                              <a:cubicBezTo>
                                <a:pt x="2396" y="232"/>
                                <a:pt x="2395" y="232"/>
                                <a:pt x="2396" y="232"/>
                              </a:cubicBezTo>
                              <a:cubicBezTo>
                                <a:pt x="2397" y="232"/>
                                <a:pt x="2397" y="232"/>
                                <a:pt x="2397" y="231"/>
                              </a:cubicBezTo>
                              <a:cubicBezTo>
                                <a:pt x="2397" y="231"/>
                                <a:pt x="2398" y="232"/>
                                <a:pt x="2398" y="232"/>
                              </a:cubicBezTo>
                              <a:cubicBezTo>
                                <a:pt x="2399" y="232"/>
                                <a:pt x="2399" y="232"/>
                                <a:pt x="2399" y="232"/>
                              </a:cubicBezTo>
                              <a:cubicBezTo>
                                <a:pt x="2400" y="232"/>
                                <a:pt x="2400" y="233"/>
                                <a:pt x="2400" y="233"/>
                              </a:cubicBezTo>
                              <a:cubicBezTo>
                                <a:pt x="2400" y="234"/>
                                <a:pt x="2398" y="233"/>
                                <a:pt x="2398" y="233"/>
                              </a:cubicBezTo>
                              <a:cubicBezTo>
                                <a:pt x="2397" y="234"/>
                                <a:pt x="2397" y="234"/>
                                <a:pt x="2396" y="234"/>
                              </a:cubicBezTo>
                              <a:cubicBezTo>
                                <a:pt x="2395" y="234"/>
                                <a:pt x="2395" y="234"/>
                                <a:pt x="2394" y="234"/>
                              </a:cubicBezTo>
                              <a:cubicBezTo>
                                <a:pt x="2393" y="234"/>
                                <a:pt x="2392" y="234"/>
                                <a:pt x="2392" y="235"/>
                              </a:cubicBezTo>
                              <a:cubicBezTo>
                                <a:pt x="2391" y="235"/>
                                <a:pt x="2391" y="235"/>
                                <a:pt x="2390" y="235"/>
                              </a:cubicBezTo>
                              <a:cubicBezTo>
                                <a:pt x="2390" y="236"/>
                                <a:pt x="2391" y="236"/>
                                <a:pt x="2391" y="236"/>
                              </a:cubicBezTo>
                              <a:cubicBezTo>
                                <a:pt x="2391" y="236"/>
                                <a:pt x="2392" y="236"/>
                                <a:pt x="2392" y="236"/>
                              </a:cubicBezTo>
                              <a:cubicBezTo>
                                <a:pt x="2392" y="237"/>
                                <a:pt x="2393" y="237"/>
                                <a:pt x="2393" y="237"/>
                              </a:cubicBezTo>
                              <a:cubicBezTo>
                                <a:pt x="2394" y="237"/>
                                <a:pt x="2394" y="236"/>
                                <a:pt x="2395" y="237"/>
                              </a:cubicBezTo>
                              <a:cubicBezTo>
                                <a:pt x="2395" y="237"/>
                                <a:pt x="2395" y="237"/>
                                <a:pt x="2394" y="238"/>
                              </a:cubicBezTo>
                              <a:cubicBezTo>
                                <a:pt x="2394" y="238"/>
                                <a:pt x="2394" y="238"/>
                                <a:pt x="2393" y="238"/>
                              </a:cubicBezTo>
                              <a:cubicBezTo>
                                <a:pt x="2393" y="237"/>
                                <a:pt x="2392" y="237"/>
                                <a:pt x="2392" y="238"/>
                              </a:cubicBezTo>
                              <a:cubicBezTo>
                                <a:pt x="2391" y="238"/>
                                <a:pt x="2391" y="238"/>
                                <a:pt x="2391" y="238"/>
                              </a:cubicBezTo>
                              <a:cubicBezTo>
                                <a:pt x="2390" y="238"/>
                                <a:pt x="2390" y="237"/>
                                <a:pt x="2389" y="237"/>
                              </a:cubicBezTo>
                              <a:cubicBezTo>
                                <a:pt x="2389" y="237"/>
                                <a:pt x="2388" y="238"/>
                                <a:pt x="2389" y="238"/>
                              </a:cubicBezTo>
                              <a:cubicBezTo>
                                <a:pt x="2389" y="238"/>
                                <a:pt x="2389" y="238"/>
                                <a:pt x="2390" y="238"/>
                              </a:cubicBezTo>
                              <a:cubicBezTo>
                                <a:pt x="2391" y="239"/>
                                <a:pt x="2392" y="239"/>
                                <a:pt x="2393" y="239"/>
                              </a:cubicBezTo>
                              <a:cubicBezTo>
                                <a:pt x="2394" y="240"/>
                                <a:pt x="2394" y="241"/>
                                <a:pt x="2395" y="241"/>
                              </a:cubicBezTo>
                              <a:cubicBezTo>
                                <a:pt x="2395" y="241"/>
                                <a:pt x="2396" y="240"/>
                                <a:pt x="2396" y="241"/>
                              </a:cubicBezTo>
                              <a:cubicBezTo>
                                <a:pt x="2396" y="242"/>
                                <a:pt x="2394" y="241"/>
                                <a:pt x="2393" y="241"/>
                              </a:cubicBezTo>
                              <a:cubicBezTo>
                                <a:pt x="2393" y="241"/>
                                <a:pt x="2393" y="241"/>
                                <a:pt x="2392" y="241"/>
                              </a:cubicBezTo>
                              <a:cubicBezTo>
                                <a:pt x="2392" y="241"/>
                                <a:pt x="2391" y="241"/>
                                <a:pt x="2391" y="241"/>
                              </a:cubicBezTo>
                              <a:cubicBezTo>
                                <a:pt x="2390" y="241"/>
                                <a:pt x="2389" y="240"/>
                                <a:pt x="2388" y="240"/>
                              </a:cubicBezTo>
                              <a:cubicBezTo>
                                <a:pt x="2387" y="240"/>
                                <a:pt x="2386" y="240"/>
                                <a:pt x="2386" y="241"/>
                              </a:cubicBezTo>
                              <a:cubicBezTo>
                                <a:pt x="2385" y="241"/>
                                <a:pt x="2385" y="242"/>
                                <a:pt x="2385" y="242"/>
                              </a:cubicBezTo>
                              <a:cubicBezTo>
                                <a:pt x="2384" y="242"/>
                                <a:pt x="2384" y="242"/>
                                <a:pt x="2383" y="242"/>
                              </a:cubicBezTo>
                              <a:cubicBezTo>
                                <a:pt x="2383" y="243"/>
                                <a:pt x="2383" y="243"/>
                                <a:pt x="2383" y="243"/>
                              </a:cubicBezTo>
                              <a:cubicBezTo>
                                <a:pt x="2383" y="244"/>
                                <a:pt x="2383" y="244"/>
                                <a:pt x="2383" y="244"/>
                              </a:cubicBezTo>
                              <a:cubicBezTo>
                                <a:pt x="2385" y="244"/>
                                <a:pt x="2384" y="245"/>
                                <a:pt x="2383" y="245"/>
                              </a:cubicBezTo>
                              <a:cubicBezTo>
                                <a:pt x="2382" y="245"/>
                                <a:pt x="2381" y="245"/>
                                <a:pt x="2380" y="245"/>
                              </a:cubicBezTo>
                              <a:cubicBezTo>
                                <a:pt x="2379" y="246"/>
                                <a:pt x="2378" y="246"/>
                                <a:pt x="2378" y="246"/>
                              </a:cubicBezTo>
                              <a:cubicBezTo>
                                <a:pt x="2376" y="247"/>
                                <a:pt x="2375" y="249"/>
                                <a:pt x="2373" y="248"/>
                              </a:cubicBezTo>
                              <a:cubicBezTo>
                                <a:pt x="2372" y="248"/>
                                <a:pt x="2372" y="249"/>
                                <a:pt x="2372" y="249"/>
                              </a:cubicBezTo>
                              <a:cubicBezTo>
                                <a:pt x="2373" y="250"/>
                                <a:pt x="2374" y="250"/>
                                <a:pt x="2374" y="250"/>
                              </a:cubicBezTo>
                              <a:cubicBezTo>
                                <a:pt x="2375" y="250"/>
                                <a:pt x="2376" y="251"/>
                                <a:pt x="2377" y="251"/>
                              </a:cubicBezTo>
                              <a:cubicBezTo>
                                <a:pt x="2378" y="250"/>
                                <a:pt x="2379" y="250"/>
                                <a:pt x="2380" y="250"/>
                              </a:cubicBezTo>
                              <a:cubicBezTo>
                                <a:pt x="2380" y="251"/>
                                <a:pt x="2380" y="251"/>
                                <a:pt x="2381" y="251"/>
                              </a:cubicBezTo>
                              <a:cubicBezTo>
                                <a:pt x="2381" y="251"/>
                                <a:pt x="2382" y="251"/>
                                <a:pt x="2382" y="251"/>
                              </a:cubicBezTo>
                              <a:cubicBezTo>
                                <a:pt x="2383" y="250"/>
                                <a:pt x="2383" y="250"/>
                                <a:pt x="2384" y="250"/>
                              </a:cubicBezTo>
                              <a:cubicBezTo>
                                <a:pt x="2384" y="250"/>
                                <a:pt x="2385" y="250"/>
                                <a:pt x="2386" y="250"/>
                              </a:cubicBezTo>
                              <a:cubicBezTo>
                                <a:pt x="2386" y="250"/>
                                <a:pt x="2387" y="251"/>
                                <a:pt x="2388" y="250"/>
                              </a:cubicBezTo>
                              <a:cubicBezTo>
                                <a:pt x="2388" y="250"/>
                                <a:pt x="2389" y="250"/>
                                <a:pt x="2389" y="250"/>
                              </a:cubicBezTo>
                              <a:cubicBezTo>
                                <a:pt x="2389" y="250"/>
                                <a:pt x="2389" y="250"/>
                                <a:pt x="2389" y="250"/>
                              </a:cubicBezTo>
                              <a:cubicBezTo>
                                <a:pt x="2389" y="251"/>
                                <a:pt x="2388" y="251"/>
                                <a:pt x="2388" y="251"/>
                              </a:cubicBezTo>
                              <a:cubicBezTo>
                                <a:pt x="2388" y="251"/>
                                <a:pt x="2387" y="251"/>
                                <a:pt x="2387" y="251"/>
                              </a:cubicBezTo>
                              <a:cubicBezTo>
                                <a:pt x="2386" y="251"/>
                                <a:pt x="2385" y="251"/>
                                <a:pt x="2384" y="251"/>
                              </a:cubicBezTo>
                              <a:cubicBezTo>
                                <a:pt x="2384" y="252"/>
                                <a:pt x="2384" y="252"/>
                                <a:pt x="2383" y="252"/>
                              </a:cubicBezTo>
                              <a:cubicBezTo>
                                <a:pt x="2383" y="252"/>
                                <a:pt x="2383" y="252"/>
                                <a:pt x="2382" y="252"/>
                              </a:cubicBezTo>
                              <a:cubicBezTo>
                                <a:pt x="2381" y="253"/>
                                <a:pt x="2380" y="253"/>
                                <a:pt x="2380" y="254"/>
                              </a:cubicBezTo>
                              <a:cubicBezTo>
                                <a:pt x="2379" y="254"/>
                                <a:pt x="2378" y="254"/>
                                <a:pt x="2378" y="255"/>
                              </a:cubicBezTo>
                              <a:cubicBezTo>
                                <a:pt x="2378" y="256"/>
                                <a:pt x="2378" y="257"/>
                                <a:pt x="2376" y="257"/>
                              </a:cubicBezTo>
                              <a:cubicBezTo>
                                <a:pt x="2376" y="257"/>
                                <a:pt x="2375" y="257"/>
                                <a:pt x="2376" y="258"/>
                              </a:cubicBezTo>
                              <a:cubicBezTo>
                                <a:pt x="2376" y="258"/>
                                <a:pt x="2377" y="258"/>
                                <a:pt x="2377" y="258"/>
                              </a:cubicBezTo>
                              <a:cubicBezTo>
                                <a:pt x="2378" y="258"/>
                                <a:pt x="2379" y="258"/>
                                <a:pt x="2379" y="258"/>
                              </a:cubicBezTo>
                              <a:cubicBezTo>
                                <a:pt x="2380" y="258"/>
                                <a:pt x="2381" y="258"/>
                                <a:pt x="2382" y="258"/>
                              </a:cubicBezTo>
                              <a:cubicBezTo>
                                <a:pt x="2383" y="257"/>
                                <a:pt x="2383" y="257"/>
                                <a:pt x="2384" y="257"/>
                              </a:cubicBezTo>
                              <a:cubicBezTo>
                                <a:pt x="2385" y="256"/>
                                <a:pt x="2386" y="256"/>
                                <a:pt x="2387" y="257"/>
                              </a:cubicBezTo>
                              <a:cubicBezTo>
                                <a:pt x="2387" y="257"/>
                                <a:pt x="2387" y="257"/>
                                <a:pt x="2388" y="258"/>
                              </a:cubicBezTo>
                              <a:cubicBezTo>
                                <a:pt x="2388" y="258"/>
                                <a:pt x="2389" y="258"/>
                                <a:pt x="2389" y="258"/>
                              </a:cubicBezTo>
                              <a:cubicBezTo>
                                <a:pt x="2389" y="258"/>
                                <a:pt x="2389" y="259"/>
                                <a:pt x="2389" y="259"/>
                              </a:cubicBezTo>
                              <a:cubicBezTo>
                                <a:pt x="2388" y="259"/>
                                <a:pt x="2388" y="258"/>
                                <a:pt x="2388" y="258"/>
                              </a:cubicBezTo>
                              <a:cubicBezTo>
                                <a:pt x="2387" y="258"/>
                                <a:pt x="2386" y="258"/>
                                <a:pt x="2385" y="258"/>
                              </a:cubicBezTo>
                              <a:cubicBezTo>
                                <a:pt x="2385" y="258"/>
                                <a:pt x="2384" y="258"/>
                                <a:pt x="2383" y="258"/>
                              </a:cubicBezTo>
                              <a:cubicBezTo>
                                <a:pt x="2382" y="258"/>
                                <a:pt x="2381" y="258"/>
                                <a:pt x="2380" y="258"/>
                              </a:cubicBezTo>
                              <a:cubicBezTo>
                                <a:pt x="2379" y="259"/>
                                <a:pt x="2378" y="259"/>
                                <a:pt x="2377" y="259"/>
                              </a:cubicBezTo>
                              <a:cubicBezTo>
                                <a:pt x="2376" y="259"/>
                                <a:pt x="2375" y="259"/>
                                <a:pt x="2374" y="259"/>
                              </a:cubicBezTo>
                              <a:cubicBezTo>
                                <a:pt x="2373" y="260"/>
                                <a:pt x="2372" y="260"/>
                                <a:pt x="2371" y="261"/>
                              </a:cubicBezTo>
                              <a:cubicBezTo>
                                <a:pt x="2369" y="261"/>
                                <a:pt x="2366" y="261"/>
                                <a:pt x="2366" y="263"/>
                              </a:cubicBezTo>
                              <a:cubicBezTo>
                                <a:pt x="2366" y="264"/>
                                <a:pt x="2365" y="264"/>
                                <a:pt x="2366" y="264"/>
                              </a:cubicBezTo>
                              <a:cubicBezTo>
                                <a:pt x="2366" y="265"/>
                                <a:pt x="2366" y="265"/>
                                <a:pt x="2366" y="265"/>
                              </a:cubicBezTo>
                              <a:cubicBezTo>
                                <a:pt x="2366" y="266"/>
                                <a:pt x="2366" y="265"/>
                                <a:pt x="2365" y="266"/>
                              </a:cubicBezTo>
                              <a:cubicBezTo>
                                <a:pt x="2365" y="266"/>
                                <a:pt x="2365" y="266"/>
                                <a:pt x="2366" y="267"/>
                              </a:cubicBezTo>
                              <a:cubicBezTo>
                                <a:pt x="2366" y="267"/>
                                <a:pt x="2366" y="267"/>
                                <a:pt x="2366" y="267"/>
                              </a:cubicBezTo>
                              <a:cubicBezTo>
                                <a:pt x="2366" y="267"/>
                                <a:pt x="2367" y="267"/>
                                <a:pt x="2367" y="268"/>
                              </a:cubicBezTo>
                              <a:cubicBezTo>
                                <a:pt x="2367" y="268"/>
                                <a:pt x="2367" y="268"/>
                                <a:pt x="2366" y="268"/>
                              </a:cubicBezTo>
                              <a:cubicBezTo>
                                <a:pt x="2366" y="268"/>
                                <a:pt x="2366" y="268"/>
                                <a:pt x="2365" y="268"/>
                              </a:cubicBezTo>
                              <a:cubicBezTo>
                                <a:pt x="2365" y="268"/>
                                <a:pt x="2364" y="268"/>
                                <a:pt x="2363" y="268"/>
                              </a:cubicBezTo>
                              <a:cubicBezTo>
                                <a:pt x="2362" y="268"/>
                                <a:pt x="2361" y="269"/>
                                <a:pt x="2360" y="269"/>
                              </a:cubicBezTo>
                              <a:cubicBezTo>
                                <a:pt x="2360" y="269"/>
                                <a:pt x="2360" y="269"/>
                                <a:pt x="2359" y="270"/>
                              </a:cubicBezTo>
                              <a:cubicBezTo>
                                <a:pt x="2359" y="270"/>
                                <a:pt x="2359" y="270"/>
                                <a:pt x="2359" y="270"/>
                              </a:cubicBezTo>
                              <a:cubicBezTo>
                                <a:pt x="2358" y="271"/>
                                <a:pt x="2358" y="271"/>
                                <a:pt x="2357" y="271"/>
                              </a:cubicBezTo>
                              <a:cubicBezTo>
                                <a:pt x="2357" y="272"/>
                                <a:pt x="2358" y="273"/>
                                <a:pt x="2359" y="273"/>
                              </a:cubicBezTo>
                              <a:cubicBezTo>
                                <a:pt x="2359" y="272"/>
                                <a:pt x="2359" y="272"/>
                                <a:pt x="2360" y="272"/>
                              </a:cubicBezTo>
                              <a:cubicBezTo>
                                <a:pt x="2360" y="272"/>
                                <a:pt x="2361" y="273"/>
                                <a:pt x="2361" y="273"/>
                              </a:cubicBezTo>
                              <a:cubicBezTo>
                                <a:pt x="2362" y="273"/>
                                <a:pt x="2363" y="272"/>
                                <a:pt x="2364" y="272"/>
                              </a:cubicBezTo>
                              <a:cubicBezTo>
                                <a:pt x="2364" y="273"/>
                                <a:pt x="2364" y="273"/>
                                <a:pt x="2364" y="273"/>
                              </a:cubicBezTo>
                              <a:cubicBezTo>
                                <a:pt x="2364" y="273"/>
                                <a:pt x="2363" y="273"/>
                                <a:pt x="2363" y="273"/>
                              </a:cubicBezTo>
                              <a:cubicBezTo>
                                <a:pt x="2363" y="273"/>
                                <a:pt x="2362" y="273"/>
                                <a:pt x="2362" y="274"/>
                              </a:cubicBezTo>
                              <a:cubicBezTo>
                                <a:pt x="2362" y="274"/>
                                <a:pt x="2361" y="274"/>
                                <a:pt x="2361" y="274"/>
                              </a:cubicBezTo>
                              <a:cubicBezTo>
                                <a:pt x="2361" y="274"/>
                                <a:pt x="2361" y="275"/>
                                <a:pt x="2361" y="275"/>
                              </a:cubicBezTo>
                              <a:cubicBezTo>
                                <a:pt x="2361" y="275"/>
                                <a:pt x="2362" y="275"/>
                                <a:pt x="2362" y="275"/>
                              </a:cubicBezTo>
                              <a:cubicBezTo>
                                <a:pt x="2363" y="275"/>
                                <a:pt x="2363" y="275"/>
                                <a:pt x="2363" y="275"/>
                              </a:cubicBezTo>
                              <a:cubicBezTo>
                                <a:pt x="2364" y="275"/>
                                <a:pt x="2364" y="274"/>
                                <a:pt x="2364" y="274"/>
                              </a:cubicBezTo>
                              <a:cubicBezTo>
                                <a:pt x="2365" y="275"/>
                                <a:pt x="2364" y="275"/>
                                <a:pt x="2364" y="276"/>
                              </a:cubicBezTo>
                              <a:cubicBezTo>
                                <a:pt x="2363" y="276"/>
                                <a:pt x="2362" y="276"/>
                                <a:pt x="2362" y="276"/>
                              </a:cubicBezTo>
                              <a:cubicBezTo>
                                <a:pt x="2361" y="277"/>
                                <a:pt x="2361" y="277"/>
                                <a:pt x="2361" y="277"/>
                              </a:cubicBezTo>
                              <a:cubicBezTo>
                                <a:pt x="2360" y="277"/>
                                <a:pt x="2360" y="277"/>
                                <a:pt x="2360" y="278"/>
                              </a:cubicBezTo>
                              <a:cubicBezTo>
                                <a:pt x="2360" y="278"/>
                                <a:pt x="2361" y="278"/>
                                <a:pt x="2361" y="279"/>
                              </a:cubicBezTo>
                              <a:cubicBezTo>
                                <a:pt x="2361" y="279"/>
                                <a:pt x="2361" y="280"/>
                                <a:pt x="2360" y="280"/>
                              </a:cubicBezTo>
                              <a:cubicBezTo>
                                <a:pt x="2360" y="280"/>
                                <a:pt x="2360" y="279"/>
                                <a:pt x="2360" y="280"/>
                              </a:cubicBezTo>
                              <a:cubicBezTo>
                                <a:pt x="2360" y="280"/>
                                <a:pt x="2360" y="280"/>
                                <a:pt x="2360" y="280"/>
                              </a:cubicBezTo>
                              <a:cubicBezTo>
                                <a:pt x="2360" y="281"/>
                                <a:pt x="2360" y="281"/>
                                <a:pt x="2360" y="281"/>
                              </a:cubicBezTo>
                              <a:cubicBezTo>
                                <a:pt x="2360" y="281"/>
                                <a:pt x="2359" y="282"/>
                                <a:pt x="2359" y="282"/>
                              </a:cubicBezTo>
                              <a:cubicBezTo>
                                <a:pt x="2359" y="282"/>
                                <a:pt x="2359" y="282"/>
                                <a:pt x="2359" y="282"/>
                              </a:cubicBezTo>
                              <a:cubicBezTo>
                                <a:pt x="2358" y="282"/>
                                <a:pt x="2358" y="282"/>
                                <a:pt x="2358" y="281"/>
                              </a:cubicBezTo>
                              <a:cubicBezTo>
                                <a:pt x="2358" y="281"/>
                                <a:pt x="2358" y="281"/>
                                <a:pt x="2358" y="282"/>
                              </a:cubicBezTo>
                              <a:cubicBezTo>
                                <a:pt x="2358" y="282"/>
                                <a:pt x="2358" y="282"/>
                                <a:pt x="2358" y="283"/>
                              </a:cubicBezTo>
                              <a:cubicBezTo>
                                <a:pt x="2358" y="283"/>
                                <a:pt x="2357" y="283"/>
                                <a:pt x="2357" y="284"/>
                              </a:cubicBezTo>
                              <a:cubicBezTo>
                                <a:pt x="2358" y="285"/>
                                <a:pt x="2358" y="286"/>
                                <a:pt x="2357" y="286"/>
                              </a:cubicBezTo>
                              <a:cubicBezTo>
                                <a:pt x="2357" y="286"/>
                                <a:pt x="2356" y="286"/>
                                <a:pt x="2356" y="286"/>
                              </a:cubicBezTo>
                              <a:cubicBezTo>
                                <a:pt x="2355" y="286"/>
                                <a:pt x="2355" y="286"/>
                                <a:pt x="2355" y="286"/>
                              </a:cubicBezTo>
                              <a:cubicBezTo>
                                <a:pt x="2354" y="285"/>
                                <a:pt x="2353" y="286"/>
                                <a:pt x="2352" y="285"/>
                              </a:cubicBezTo>
                              <a:cubicBezTo>
                                <a:pt x="2352" y="285"/>
                                <a:pt x="2352" y="285"/>
                                <a:pt x="2352" y="285"/>
                              </a:cubicBezTo>
                              <a:cubicBezTo>
                                <a:pt x="2351" y="284"/>
                                <a:pt x="2351" y="284"/>
                                <a:pt x="2350" y="284"/>
                              </a:cubicBezTo>
                              <a:cubicBezTo>
                                <a:pt x="2349" y="284"/>
                                <a:pt x="2348" y="286"/>
                                <a:pt x="2348" y="287"/>
                              </a:cubicBezTo>
                              <a:close/>
                              <a:moveTo>
                                <a:pt x="1852" y="456"/>
                              </a:moveTo>
                              <a:cubicBezTo>
                                <a:pt x="1852" y="456"/>
                                <a:pt x="1852" y="456"/>
                                <a:pt x="1852" y="456"/>
                              </a:cubicBezTo>
                              <a:cubicBezTo>
                                <a:pt x="1853" y="457"/>
                                <a:pt x="1853" y="457"/>
                                <a:pt x="1853" y="456"/>
                              </a:cubicBezTo>
                              <a:cubicBezTo>
                                <a:pt x="1853" y="456"/>
                                <a:pt x="1853" y="455"/>
                                <a:pt x="1853" y="455"/>
                              </a:cubicBezTo>
                              <a:cubicBezTo>
                                <a:pt x="1853" y="455"/>
                                <a:pt x="1853" y="454"/>
                                <a:pt x="1852" y="454"/>
                              </a:cubicBezTo>
                              <a:cubicBezTo>
                                <a:pt x="1852" y="454"/>
                                <a:pt x="1851" y="454"/>
                                <a:pt x="1851" y="455"/>
                              </a:cubicBezTo>
                              <a:cubicBezTo>
                                <a:pt x="1851" y="455"/>
                                <a:pt x="1850" y="455"/>
                                <a:pt x="1850" y="455"/>
                              </a:cubicBezTo>
                              <a:cubicBezTo>
                                <a:pt x="1849" y="455"/>
                                <a:pt x="1849" y="455"/>
                                <a:pt x="1850" y="456"/>
                              </a:cubicBezTo>
                              <a:cubicBezTo>
                                <a:pt x="1850" y="456"/>
                                <a:pt x="1851" y="456"/>
                                <a:pt x="1852" y="456"/>
                              </a:cubicBezTo>
                              <a:close/>
                              <a:moveTo>
                                <a:pt x="83" y="509"/>
                              </a:moveTo>
                              <a:cubicBezTo>
                                <a:pt x="83" y="509"/>
                                <a:pt x="83" y="508"/>
                                <a:pt x="82" y="508"/>
                              </a:cubicBezTo>
                              <a:cubicBezTo>
                                <a:pt x="82" y="508"/>
                                <a:pt x="82" y="509"/>
                                <a:pt x="81" y="509"/>
                              </a:cubicBezTo>
                              <a:cubicBezTo>
                                <a:pt x="81" y="510"/>
                                <a:pt x="81" y="510"/>
                                <a:pt x="80" y="510"/>
                              </a:cubicBezTo>
                              <a:cubicBezTo>
                                <a:pt x="80" y="511"/>
                                <a:pt x="80" y="511"/>
                                <a:pt x="79" y="512"/>
                              </a:cubicBezTo>
                              <a:cubicBezTo>
                                <a:pt x="79" y="513"/>
                                <a:pt x="78" y="513"/>
                                <a:pt x="77" y="514"/>
                              </a:cubicBezTo>
                              <a:cubicBezTo>
                                <a:pt x="76" y="515"/>
                                <a:pt x="74" y="516"/>
                                <a:pt x="74" y="517"/>
                              </a:cubicBezTo>
                              <a:cubicBezTo>
                                <a:pt x="74" y="518"/>
                                <a:pt x="73" y="518"/>
                                <a:pt x="73" y="518"/>
                              </a:cubicBezTo>
                              <a:cubicBezTo>
                                <a:pt x="74" y="518"/>
                                <a:pt x="75" y="517"/>
                                <a:pt x="76" y="517"/>
                              </a:cubicBezTo>
                              <a:cubicBezTo>
                                <a:pt x="77" y="516"/>
                                <a:pt x="78" y="516"/>
                                <a:pt x="79" y="515"/>
                              </a:cubicBezTo>
                              <a:cubicBezTo>
                                <a:pt x="80" y="515"/>
                                <a:pt x="80" y="514"/>
                                <a:pt x="81" y="513"/>
                              </a:cubicBezTo>
                              <a:cubicBezTo>
                                <a:pt x="81" y="512"/>
                                <a:pt x="82" y="512"/>
                                <a:pt x="83" y="511"/>
                              </a:cubicBezTo>
                              <a:cubicBezTo>
                                <a:pt x="84" y="511"/>
                                <a:pt x="85" y="511"/>
                                <a:pt x="84" y="510"/>
                              </a:cubicBezTo>
                              <a:cubicBezTo>
                                <a:pt x="84" y="509"/>
                                <a:pt x="83" y="510"/>
                                <a:pt x="83" y="509"/>
                              </a:cubicBezTo>
                              <a:close/>
                              <a:moveTo>
                                <a:pt x="213" y="561"/>
                              </a:moveTo>
                              <a:cubicBezTo>
                                <a:pt x="213" y="560"/>
                                <a:pt x="213" y="560"/>
                                <a:pt x="212" y="560"/>
                              </a:cubicBezTo>
                              <a:cubicBezTo>
                                <a:pt x="211" y="559"/>
                                <a:pt x="210" y="560"/>
                                <a:pt x="211" y="561"/>
                              </a:cubicBezTo>
                              <a:cubicBezTo>
                                <a:pt x="211" y="562"/>
                                <a:pt x="211" y="562"/>
                                <a:pt x="212" y="562"/>
                              </a:cubicBezTo>
                              <a:cubicBezTo>
                                <a:pt x="212" y="562"/>
                                <a:pt x="212" y="563"/>
                                <a:pt x="212" y="563"/>
                              </a:cubicBezTo>
                              <a:cubicBezTo>
                                <a:pt x="212" y="563"/>
                                <a:pt x="211" y="563"/>
                                <a:pt x="211" y="563"/>
                              </a:cubicBezTo>
                              <a:cubicBezTo>
                                <a:pt x="211" y="564"/>
                                <a:pt x="211" y="564"/>
                                <a:pt x="211" y="564"/>
                              </a:cubicBezTo>
                              <a:cubicBezTo>
                                <a:pt x="211" y="565"/>
                                <a:pt x="212" y="566"/>
                                <a:pt x="213" y="565"/>
                              </a:cubicBezTo>
                              <a:cubicBezTo>
                                <a:pt x="214" y="565"/>
                                <a:pt x="214" y="563"/>
                                <a:pt x="214" y="562"/>
                              </a:cubicBezTo>
                              <a:cubicBezTo>
                                <a:pt x="213" y="562"/>
                                <a:pt x="213" y="561"/>
                                <a:pt x="213" y="561"/>
                              </a:cubicBezTo>
                              <a:close/>
                              <a:moveTo>
                                <a:pt x="224" y="568"/>
                              </a:moveTo>
                              <a:cubicBezTo>
                                <a:pt x="224" y="566"/>
                                <a:pt x="224" y="564"/>
                                <a:pt x="223" y="563"/>
                              </a:cubicBezTo>
                              <a:cubicBezTo>
                                <a:pt x="223" y="562"/>
                                <a:pt x="223" y="561"/>
                                <a:pt x="222" y="560"/>
                              </a:cubicBezTo>
                              <a:cubicBezTo>
                                <a:pt x="222" y="559"/>
                                <a:pt x="221" y="559"/>
                                <a:pt x="220" y="558"/>
                              </a:cubicBezTo>
                              <a:cubicBezTo>
                                <a:pt x="220" y="558"/>
                                <a:pt x="219" y="557"/>
                                <a:pt x="219" y="557"/>
                              </a:cubicBezTo>
                              <a:cubicBezTo>
                                <a:pt x="218" y="557"/>
                                <a:pt x="218" y="557"/>
                                <a:pt x="217" y="557"/>
                              </a:cubicBezTo>
                              <a:cubicBezTo>
                                <a:pt x="217" y="557"/>
                                <a:pt x="217" y="556"/>
                                <a:pt x="217" y="556"/>
                              </a:cubicBezTo>
                              <a:cubicBezTo>
                                <a:pt x="216" y="555"/>
                                <a:pt x="215" y="557"/>
                                <a:pt x="214" y="556"/>
                              </a:cubicBezTo>
                              <a:cubicBezTo>
                                <a:pt x="214" y="556"/>
                                <a:pt x="214" y="556"/>
                                <a:pt x="214" y="555"/>
                              </a:cubicBezTo>
                              <a:cubicBezTo>
                                <a:pt x="214" y="555"/>
                                <a:pt x="213" y="555"/>
                                <a:pt x="213" y="554"/>
                              </a:cubicBezTo>
                              <a:cubicBezTo>
                                <a:pt x="213" y="554"/>
                                <a:pt x="211" y="554"/>
                                <a:pt x="212" y="553"/>
                              </a:cubicBezTo>
                              <a:cubicBezTo>
                                <a:pt x="213" y="553"/>
                                <a:pt x="214" y="555"/>
                                <a:pt x="216" y="555"/>
                              </a:cubicBezTo>
                              <a:cubicBezTo>
                                <a:pt x="216" y="555"/>
                                <a:pt x="216" y="555"/>
                                <a:pt x="217" y="555"/>
                              </a:cubicBezTo>
                              <a:cubicBezTo>
                                <a:pt x="217" y="556"/>
                                <a:pt x="217" y="556"/>
                                <a:pt x="218" y="556"/>
                              </a:cubicBezTo>
                              <a:cubicBezTo>
                                <a:pt x="219" y="556"/>
                                <a:pt x="219" y="556"/>
                                <a:pt x="220" y="556"/>
                              </a:cubicBezTo>
                              <a:cubicBezTo>
                                <a:pt x="221" y="556"/>
                                <a:pt x="221" y="556"/>
                                <a:pt x="222" y="557"/>
                              </a:cubicBezTo>
                              <a:cubicBezTo>
                                <a:pt x="222" y="557"/>
                                <a:pt x="222" y="557"/>
                                <a:pt x="222" y="557"/>
                              </a:cubicBezTo>
                              <a:cubicBezTo>
                                <a:pt x="222" y="557"/>
                                <a:pt x="223" y="557"/>
                                <a:pt x="223" y="557"/>
                              </a:cubicBezTo>
                              <a:cubicBezTo>
                                <a:pt x="223" y="557"/>
                                <a:pt x="222" y="556"/>
                                <a:pt x="222" y="556"/>
                              </a:cubicBezTo>
                              <a:cubicBezTo>
                                <a:pt x="222" y="556"/>
                                <a:pt x="222" y="555"/>
                                <a:pt x="222" y="555"/>
                              </a:cubicBezTo>
                              <a:cubicBezTo>
                                <a:pt x="222" y="554"/>
                                <a:pt x="221" y="554"/>
                                <a:pt x="221" y="553"/>
                              </a:cubicBezTo>
                              <a:cubicBezTo>
                                <a:pt x="221" y="553"/>
                                <a:pt x="221" y="552"/>
                                <a:pt x="220" y="552"/>
                              </a:cubicBezTo>
                              <a:cubicBezTo>
                                <a:pt x="220" y="552"/>
                                <a:pt x="220" y="553"/>
                                <a:pt x="219" y="553"/>
                              </a:cubicBezTo>
                              <a:cubicBezTo>
                                <a:pt x="219" y="553"/>
                                <a:pt x="218" y="553"/>
                                <a:pt x="218" y="553"/>
                              </a:cubicBezTo>
                              <a:cubicBezTo>
                                <a:pt x="218" y="553"/>
                                <a:pt x="218" y="552"/>
                                <a:pt x="217" y="552"/>
                              </a:cubicBezTo>
                              <a:cubicBezTo>
                                <a:pt x="217" y="552"/>
                                <a:pt x="216" y="552"/>
                                <a:pt x="216" y="552"/>
                              </a:cubicBezTo>
                              <a:cubicBezTo>
                                <a:pt x="215" y="552"/>
                                <a:pt x="215" y="551"/>
                                <a:pt x="216" y="551"/>
                              </a:cubicBezTo>
                              <a:cubicBezTo>
                                <a:pt x="216" y="551"/>
                                <a:pt x="217" y="551"/>
                                <a:pt x="217" y="551"/>
                              </a:cubicBezTo>
                              <a:cubicBezTo>
                                <a:pt x="218" y="552"/>
                                <a:pt x="218" y="552"/>
                                <a:pt x="219" y="552"/>
                              </a:cubicBezTo>
                              <a:cubicBezTo>
                                <a:pt x="220" y="552"/>
                                <a:pt x="220" y="552"/>
                                <a:pt x="220" y="552"/>
                              </a:cubicBezTo>
                              <a:cubicBezTo>
                                <a:pt x="220" y="551"/>
                                <a:pt x="220" y="551"/>
                                <a:pt x="220" y="551"/>
                              </a:cubicBezTo>
                              <a:cubicBezTo>
                                <a:pt x="220" y="550"/>
                                <a:pt x="221" y="551"/>
                                <a:pt x="221" y="550"/>
                              </a:cubicBezTo>
                              <a:cubicBezTo>
                                <a:pt x="221" y="550"/>
                                <a:pt x="221" y="549"/>
                                <a:pt x="221" y="549"/>
                              </a:cubicBezTo>
                              <a:cubicBezTo>
                                <a:pt x="221" y="547"/>
                                <a:pt x="218" y="548"/>
                                <a:pt x="217" y="547"/>
                              </a:cubicBezTo>
                              <a:cubicBezTo>
                                <a:pt x="217" y="546"/>
                                <a:pt x="217" y="546"/>
                                <a:pt x="216" y="546"/>
                              </a:cubicBezTo>
                              <a:cubicBezTo>
                                <a:pt x="216" y="546"/>
                                <a:pt x="216" y="547"/>
                                <a:pt x="215" y="547"/>
                              </a:cubicBezTo>
                              <a:cubicBezTo>
                                <a:pt x="215" y="548"/>
                                <a:pt x="215" y="548"/>
                                <a:pt x="215" y="548"/>
                              </a:cubicBezTo>
                              <a:cubicBezTo>
                                <a:pt x="214" y="548"/>
                                <a:pt x="214" y="549"/>
                                <a:pt x="214" y="549"/>
                              </a:cubicBezTo>
                              <a:cubicBezTo>
                                <a:pt x="213" y="549"/>
                                <a:pt x="213" y="549"/>
                                <a:pt x="213" y="549"/>
                              </a:cubicBezTo>
                              <a:cubicBezTo>
                                <a:pt x="213" y="548"/>
                                <a:pt x="213" y="548"/>
                                <a:pt x="213" y="548"/>
                              </a:cubicBezTo>
                              <a:cubicBezTo>
                                <a:pt x="213" y="548"/>
                                <a:pt x="213" y="548"/>
                                <a:pt x="212" y="548"/>
                              </a:cubicBezTo>
                              <a:cubicBezTo>
                                <a:pt x="212" y="547"/>
                                <a:pt x="214" y="547"/>
                                <a:pt x="214" y="547"/>
                              </a:cubicBezTo>
                              <a:cubicBezTo>
                                <a:pt x="215" y="546"/>
                                <a:pt x="214" y="545"/>
                                <a:pt x="213" y="545"/>
                              </a:cubicBezTo>
                              <a:cubicBezTo>
                                <a:pt x="213" y="545"/>
                                <a:pt x="213" y="545"/>
                                <a:pt x="212" y="545"/>
                              </a:cubicBezTo>
                              <a:cubicBezTo>
                                <a:pt x="212" y="544"/>
                                <a:pt x="212" y="544"/>
                                <a:pt x="211" y="544"/>
                              </a:cubicBezTo>
                              <a:cubicBezTo>
                                <a:pt x="211" y="544"/>
                                <a:pt x="210" y="545"/>
                                <a:pt x="210" y="545"/>
                              </a:cubicBezTo>
                              <a:cubicBezTo>
                                <a:pt x="209" y="546"/>
                                <a:pt x="208" y="545"/>
                                <a:pt x="207" y="545"/>
                              </a:cubicBezTo>
                              <a:cubicBezTo>
                                <a:pt x="207" y="546"/>
                                <a:pt x="207" y="546"/>
                                <a:pt x="207" y="546"/>
                              </a:cubicBezTo>
                              <a:cubicBezTo>
                                <a:pt x="206" y="546"/>
                                <a:pt x="206" y="545"/>
                                <a:pt x="206" y="545"/>
                              </a:cubicBezTo>
                              <a:cubicBezTo>
                                <a:pt x="205" y="545"/>
                                <a:pt x="205" y="545"/>
                                <a:pt x="205" y="546"/>
                              </a:cubicBezTo>
                              <a:cubicBezTo>
                                <a:pt x="205" y="546"/>
                                <a:pt x="205" y="546"/>
                                <a:pt x="205" y="547"/>
                              </a:cubicBezTo>
                              <a:cubicBezTo>
                                <a:pt x="205" y="547"/>
                                <a:pt x="205" y="548"/>
                                <a:pt x="205" y="548"/>
                              </a:cubicBezTo>
                              <a:cubicBezTo>
                                <a:pt x="204" y="548"/>
                                <a:pt x="204" y="547"/>
                                <a:pt x="204" y="547"/>
                              </a:cubicBezTo>
                              <a:cubicBezTo>
                                <a:pt x="203" y="547"/>
                                <a:pt x="203" y="549"/>
                                <a:pt x="203" y="550"/>
                              </a:cubicBezTo>
                              <a:cubicBezTo>
                                <a:pt x="203" y="550"/>
                                <a:pt x="204" y="551"/>
                                <a:pt x="204" y="551"/>
                              </a:cubicBezTo>
                              <a:cubicBezTo>
                                <a:pt x="204" y="551"/>
                                <a:pt x="205" y="551"/>
                                <a:pt x="205" y="552"/>
                              </a:cubicBezTo>
                              <a:cubicBezTo>
                                <a:pt x="206" y="552"/>
                                <a:pt x="206" y="552"/>
                                <a:pt x="206" y="552"/>
                              </a:cubicBezTo>
                              <a:cubicBezTo>
                                <a:pt x="206" y="552"/>
                                <a:pt x="207" y="553"/>
                                <a:pt x="207" y="553"/>
                              </a:cubicBezTo>
                              <a:cubicBezTo>
                                <a:pt x="207" y="553"/>
                                <a:pt x="207" y="554"/>
                                <a:pt x="207" y="554"/>
                              </a:cubicBezTo>
                              <a:cubicBezTo>
                                <a:pt x="207" y="554"/>
                                <a:pt x="208" y="555"/>
                                <a:pt x="208" y="555"/>
                              </a:cubicBezTo>
                              <a:cubicBezTo>
                                <a:pt x="208" y="556"/>
                                <a:pt x="209" y="556"/>
                                <a:pt x="210" y="557"/>
                              </a:cubicBezTo>
                              <a:cubicBezTo>
                                <a:pt x="210" y="557"/>
                                <a:pt x="211" y="557"/>
                                <a:pt x="212" y="557"/>
                              </a:cubicBezTo>
                              <a:cubicBezTo>
                                <a:pt x="212" y="557"/>
                                <a:pt x="213" y="557"/>
                                <a:pt x="213" y="557"/>
                              </a:cubicBezTo>
                              <a:cubicBezTo>
                                <a:pt x="214" y="557"/>
                                <a:pt x="214" y="557"/>
                                <a:pt x="215" y="557"/>
                              </a:cubicBezTo>
                              <a:cubicBezTo>
                                <a:pt x="215" y="558"/>
                                <a:pt x="214" y="558"/>
                                <a:pt x="214" y="558"/>
                              </a:cubicBezTo>
                              <a:cubicBezTo>
                                <a:pt x="214" y="559"/>
                                <a:pt x="214" y="559"/>
                                <a:pt x="214" y="559"/>
                              </a:cubicBezTo>
                              <a:cubicBezTo>
                                <a:pt x="213" y="559"/>
                                <a:pt x="213" y="559"/>
                                <a:pt x="213" y="559"/>
                              </a:cubicBezTo>
                              <a:cubicBezTo>
                                <a:pt x="212" y="559"/>
                                <a:pt x="213" y="560"/>
                                <a:pt x="213" y="560"/>
                              </a:cubicBezTo>
                              <a:cubicBezTo>
                                <a:pt x="214" y="560"/>
                                <a:pt x="214" y="560"/>
                                <a:pt x="214" y="561"/>
                              </a:cubicBezTo>
                              <a:cubicBezTo>
                                <a:pt x="215" y="561"/>
                                <a:pt x="215" y="561"/>
                                <a:pt x="215" y="561"/>
                              </a:cubicBezTo>
                              <a:cubicBezTo>
                                <a:pt x="216" y="561"/>
                                <a:pt x="216" y="561"/>
                                <a:pt x="216" y="561"/>
                              </a:cubicBezTo>
                              <a:cubicBezTo>
                                <a:pt x="216" y="562"/>
                                <a:pt x="216" y="562"/>
                                <a:pt x="215" y="562"/>
                              </a:cubicBezTo>
                              <a:cubicBezTo>
                                <a:pt x="215" y="562"/>
                                <a:pt x="217" y="564"/>
                                <a:pt x="217" y="564"/>
                              </a:cubicBezTo>
                              <a:cubicBezTo>
                                <a:pt x="217" y="564"/>
                                <a:pt x="217" y="565"/>
                                <a:pt x="217" y="565"/>
                              </a:cubicBezTo>
                              <a:cubicBezTo>
                                <a:pt x="216" y="566"/>
                                <a:pt x="216" y="566"/>
                                <a:pt x="216" y="566"/>
                              </a:cubicBezTo>
                              <a:cubicBezTo>
                                <a:pt x="217" y="567"/>
                                <a:pt x="216" y="567"/>
                                <a:pt x="217" y="568"/>
                              </a:cubicBezTo>
                              <a:cubicBezTo>
                                <a:pt x="217" y="568"/>
                                <a:pt x="218" y="568"/>
                                <a:pt x="218" y="568"/>
                              </a:cubicBezTo>
                              <a:cubicBezTo>
                                <a:pt x="218" y="569"/>
                                <a:pt x="218" y="569"/>
                                <a:pt x="218" y="569"/>
                              </a:cubicBezTo>
                              <a:cubicBezTo>
                                <a:pt x="218" y="570"/>
                                <a:pt x="218" y="570"/>
                                <a:pt x="219" y="570"/>
                              </a:cubicBezTo>
                              <a:cubicBezTo>
                                <a:pt x="219" y="570"/>
                                <a:pt x="219" y="570"/>
                                <a:pt x="220" y="571"/>
                              </a:cubicBezTo>
                              <a:cubicBezTo>
                                <a:pt x="220" y="571"/>
                                <a:pt x="220" y="572"/>
                                <a:pt x="220" y="571"/>
                              </a:cubicBezTo>
                              <a:cubicBezTo>
                                <a:pt x="221" y="571"/>
                                <a:pt x="221" y="570"/>
                                <a:pt x="221" y="571"/>
                              </a:cubicBezTo>
                              <a:cubicBezTo>
                                <a:pt x="221" y="571"/>
                                <a:pt x="221" y="572"/>
                                <a:pt x="221" y="572"/>
                              </a:cubicBezTo>
                              <a:cubicBezTo>
                                <a:pt x="221" y="573"/>
                                <a:pt x="222" y="574"/>
                                <a:pt x="222" y="575"/>
                              </a:cubicBezTo>
                              <a:cubicBezTo>
                                <a:pt x="222" y="576"/>
                                <a:pt x="223" y="576"/>
                                <a:pt x="223" y="577"/>
                              </a:cubicBezTo>
                              <a:cubicBezTo>
                                <a:pt x="223" y="577"/>
                                <a:pt x="224" y="579"/>
                                <a:pt x="224" y="578"/>
                              </a:cubicBezTo>
                              <a:cubicBezTo>
                                <a:pt x="225" y="577"/>
                                <a:pt x="224" y="576"/>
                                <a:pt x="224" y="575"/>
                              </a:cubicBezTo>
                              <a:cubicBezTo>
                                <a:pt x="225" y="573"/>
                                <a:pt x="225" y="570"/>
                                <a:pt x="224" y="568"/>
                              </a:cubicBezTo>
                              <a:close/>
                              <a:moveTo>
                                <a:pt x="22" y="538"/>
                              </a:moveTo>
                              <a:cubicBezTo>
                                <a:pt x="22" y="538"/>
                                <a:pt x="21" y="538"/>
                                <a:pt x="21" y="538"/>
                              </a:cubicBezTo>
                              <a:cubicBezTo>
                                <a:pt x="21" y="538"/>
                                <a:pt x="20" y="539"/>
                                <a:pt x="20" y="539"/>
                              </a:cubicBezTo>
                              <a:cubicBezTo>
                                <a:pt x="20" y="540"/>
                                <a:pt x="22" y="539"/>
                                <a:pt x="22" y="539"/>
                              </a:cubicBezTo>
                              <a:cubicBezTo>
                                <a:pt x="22" y="539"/>
                                <a:pt x="23" y="539"/>
                                <a:pt x="22" y="538"/>
                              </a:cubicBezTo>
                              <a:close/>
                              <a:moveTo>
                                <a:pt x="26" y="543"/>
                              </a:moveTo>
                              <a:cubicBezTo>
                                <a:pt x="25" y="544"/>
                                <a:pt x="26" y="542"/>
                                <a:pt x="25" y="542"/>
                              </a:cubicBezTo>
                              <a:cubicBezTo>
                                <a:pt x="25" y="542"/>
                                <a:pt x="25" y="542"/>
                                <a:pt x="24" y="542"/>
                              </a:cubicBezTo>
                              <a:cubicBezTo>
                                <a:pt x="24" y="542"/>
                                <a:pt x="24" y="542"/>
                                <a:pt x="23" y="542"/>
                              </a:cubicBezTo>
                              <a:cubicBezTo>
                                <a:pt x="23" y="541"/>
                                <a:pt x="23" y="541"/>
                                <a:pt x="23" y="542"/>
                              </a:cubicBezTo>
                              <a:cubicBezTo>
                                <a:pt x="22" y="542"/>
                                <a:pt x="23" y="542"/>
                                <a:pt x="22" y="542"/>
                              </a:cubicBezTo>
                              <a:cubicBezTo>
                                <a:pt x="21" y="542"/>
                                <a:pt x="21" y="542"/>
                                <a:pt x="20" y="541"/>
                              </a:cubicBezTo>
                              <a:cubicBezTo>
                                <a:pt x="20" y="540"/>
                                <a:pt x="19" y="540"/>
                                <a:pt x="18" y="541"/>
                              </a:cubicBezTo>
                              <a:cubicBezTo>
                                <a:pt x="18" y="541"/>
                                <a:pt x="18" y="542"/>
                                <a:pt x="18" y="542"/>
                              </a:cubicBezTo>
                              <a:cubicBezTo>
                                <a:pt x="17" y="542"/>
                                <a:pt x="16" y="542"/>
                                <a:pt x="17" y="542"/>
                              </a:cubicBezTo>
                              <a:cubicBezTo>
                                <a:pt x="17" y="543"/>
                                <a:pt x="17" y="542"/>
                                <a:pt x="18" y="543"/>
                              </a:cubicBezTo>
                              <a:cubicBezTo>
                                <a:pt x="18" y="543"/>
                                <a:pt x="18" y="543"/>
                                <a:pt x="18" y="544"/>
                              </a:cubicBezTo>
                              <a:cubicBezTo>
                                <a:pt x="17" y="544"/>
                                <a:pt x="16" y="543"/>
                                <a:pt x="15" y="543"/>
                              </a:cubicBezTo>
                              <a:cubicBezTo>
                                <a:pt x="15" y="543"/>
                                <a:pt x="15" y="544"/>
                                <a:pt x="14" y="544"/>
                              </a:cubicBezTo>
                              <a:cubicBezTo>
                                <a:pt x="14" y="544"/>
                                <a:pt x="14" y="544"/>
                                <a:pt x="14" y="544"/>
                              </a:cubicBezTo>
                              <a:cubicBezTo>
                                <a:pt x="14" y="544"/>
                                <a:pt x="15" y="544"/>
                                <a:pt x="15" y="544"/>
                              </a:cubicBezTo>
                              <a:cubicBezTo>
                                <a:pt x="15" y="545"/>
                                <a:pt x="15" y="545"/>
                                <a:pt x="15" y="545"/>
                              </a:cubicBezTo>
                              <a:cubicBezTo>
                                <a:pt x="14" y="545"/>
                                <a:pt x="14" y="545"/>
                                <a:pt x="13" y="545"/>
                              </a:cubicBezTo>
                              <a:cubicBezTo>
                                <a:pt x="13" y="545"/>
                                <a:pt x="12" y="546"/>
                                <a:pt x="13" y="546"/>
                              </a:cubicBezTo>
                              <a:cubicBezTo>
                                <a:pt x="13" y="546"/>
                                <a:pt x="14" y="546"/>
                                <a:pt x="14" y="547"/>
                              </a:cubicBezTo>
                              <a:cubicBezTo>
                                <a:pt x="14" y="547"/>
                                <a:pt x="14" y="547"/>
                                <a:pt x="15" y="547"/>
                              </a:cubicBezTo>
                              <a:cubicBezTo>
                                <a:pt x="15" y="547"/>
                                <a:pt x="15" y="547"/>
                                <a:pt x="16" y="548"/>
                              </a:cubicBezTo>
                              <a:cubicBezTo>
                                <a:pt x="16" y="548"/>
                                <a:pt x="16" y="549"/>
                                <a:pt x="17" y="549"/>
                              </a:cubicBezTo>
                              <a:cubicBezTo>
                                <a:pt x="17" y="549"/>
                                <a:pt x="18" y="548"/>
                                <a:pt x="18" y="547"/>
                              </a:cubicBezTo>
                              <a:cubicBezTo>
                                <a:pt x="18" y="547"/>
                                <a:pt x="18" y="547"/>
                                <a:pt x="19" y="547"/>
                              </a:cubicBezTo>
                              <a:cubicBezTo>
                                <a:pt x="19" y="546"/>
                                <a:pt x="19" y="546"/>
                                <a:pt x="20" y="545"/>
                              </a:cubicBezTo>
                              <a:cubicBezTo>
                                <a:pt x="20" y="545"/>
                                <a:pt x="20" y="545"/>
                                <a:pt x="21" y="546"/>
                              </a:cubicBezTo>
                              <a:cubicBezTo>
                                <a:pt x="21" y="546"/>
                                <a:pt x="21" y="546"/>
                                <a:pt x="21" y="546"/>
                              </a:cubicBezTo>
                              <a:cubicBezTo>
                                <a:pt x="22" y="546"/>
                                <a:pt x="22" y="547"/>
                                <a:pt x="23" y="547"/>
                              </a:cubicBezTo>
                              <a:cubicBezTo>
                                <a:pt x="24" y="546"/>
                                <a:pt x="23" y="545"/>
                                <a:pt x="23" y="545"/>
                              </a:cubicBezTo>
                              <a:cubicBezTo>
                                <a:pt x="23" y="544"/>
                                <a:pt x="24" y="544"/>
                                <a:pt x="24" y="544"/>
                              </a:cubicBezTo>
                              <a:cubicBezTo>
                                <a:pt x="24" y="545"/>
                                <a:pt x="24" y="545"/>
                                <a:pt x="24" y="546"/>
                              </a:cubicBezTo>
                              <a:cubicBezTo>
                                <a:pt x="24" y="546"/>
                                <a:pt x="25" y="546"/>
                                <a:pt x="26" y="546"/>
                              </a:cubicBezTo>
                              <a:cubicBezTo>
                                <a:pt x="26" y="546"/>
                                <a:pt x="26" y="545"/>
                                <a:pt x="26" y="545"/>
                              </a:cubicBezTo>
                              <a:cubicBezTo>
                                <a:pt x="26" y="545"/>
                                <a:pt x="26" y="544"/>
                                <a:pt x="27" y="544"/>
                              </a:cubicBezTo>
                              <a:cubicBezTo>
                                <a:pt x="27" y="544"/>
                                <a:pt x="27" y="543"/>
                                <a:pt x="27" y="543"/>
                              </a:cubicBezTo>
                              <a:cubicBezTo>
                                <a:pt x="26" y="543"/>
                                <a:pt x="26" y="543"/>
                                <a:pt x="26" y="543"/>
                              </a:cubicBezTo>
                              <a:close/>
                              <a:moveTo>
                                <a:pt x="633" y="182"/>
                              </a:moveTo>
                              <a:cubicBezTo>
                                <a:pt x="633" y="182"/>
                                <a:pt x="632" y="183"/>
                                <a:pt x="632" y="183"/>
                              </a:cubicBezTo>
                              <a:cubicBezTo>
                                <a:pt x="633" y="183"/>
                                <a:pt x="633" y="183"/>
                                <a:pt x="634" y="183"/>
                              </a:cubicBezTo>
                              <a:cubicBezTo>
                                <a:pt x="634" y="183"/>
                                <a:pt x="636" y="183"/>
                                <a:pt x="636" y="183"/>
                              </a:cubicBezTo>
                              <a:cubicBezTo>
                                <a:pt x="636" y="183"/>
                                <a:pt x="636" y="184"/>
                                <a:pt x="636" y="184"/>
                              </a:cubicBezTo>
                              <a:cubicBezTo>
                                <a:pt x="636" y="184"/>
                                <a:pt x="635" y="184"/>
                                <a:pt x="635" y="184"/>
                              </a:cubicBezTo>
                              <a:cubicBezTo>
                                <a:pt x="634" y="184"/>
                                <a:pt x="633" y="184"/>
                                <a:pt x="631" y="184"/>
                              </a:cubicBezTo>
                              <a:cubicBezTo>
                                <a:pt x="630" y="184"/>
                                <a:pt x="630" y="185"/>
                                <a:pt x="631" y="185"/>
                              </a:cubicBezTo>
                              <a:cubicBezTo>
                                <a:pt x="631" y="186"/>
                                <a:pt x="632" y="186"/>
                                <a:pt x="632" y="187"/>
                              </a:cubicBezTo>
                              <a:cubicBezTo>
                                <a:pt x="632" y="188"/>
                                <a:pt x="631" y="187"/>
                                <a:pt x="630" y="188"/>
                              </a:cubicBezTo>
                              <a:cubicBezTo>
                                <a:pt x="630" y="188"/>
                                <a:pt x="631" y="189"/>
                                <a:pt x="630" y="189"/>
                              </a:cubicBezTo>
                              <a:cubicBezTo>
                                <a:pt x="629" y="189"/>
                                <a:pt x="629" y="188"/>
                                <a:pt x="629" y="188"/>
                              </a:cubicBezTo>
                              <a:cubicBezTo>
                                <a:pt x="629" y="188"/>
                                <a:pt x="629" y="188"/>
                                <a:pt x="629" y="188"/>
                              </a:cubicBezTo>
                              <a:cubicBezTo>
                                <a:pt x="629" y="188"/>
                                <a:pt x="629" y="188"/>
                                <a:pt x="629" y="187"/>
                              </a:cubicBezTo>
                              <a:cubicBezTo>
                                <a:pt x="629" y="187"/>
                                <a:pt x="629" y="187"/>
                                <a:pt x="629" y="186"/>
                              </a:cubicBezTo>
                              <a:cubicBezTo>
                                <a:pt x="629" y="186"/>
                                <a:pt x="628" y="186"/>
                                <a:pt x="628" y="186"/>
                              </a:cubicBezTo>
                              <a:cubicBezTo>
                                <a:pt x="627" y="186"/>
                                <a:pt x="627" y="186"/>
                                <a:pt x="627" y="186"/>
                              </a:cubicBezTo>
                              <a:cubicBezTo>
                                <a:pt x="625" y="185"/>
                                <a:pt x="624" y="183"/>
                                <a:pt x="623" y="183"/>
                              </a:cubicBezTo>
                              <a:cubicBezTo>
                                <a:pt x="622" y="183"/>
                                <a:pt x="621" y="184"/>
                                <a:pt x="620" y="184"/>
                              </a:cubicBezTo>
                              <a:cubicBezTo>
                                <a:pt x="619" y="184"/>
                                <a:pt x="619" y="183"/>
                                <a:pt x="618" y="183"/>
                              </a:cubicBezTo>
                              <a:cubicBezTo>
                                <a:pt x="616" y="183"/>
                                <a:pt x="614" y="184"/>
                                <a:pt x="613" y="184"/>
                              </a:cubicBezTo>
                              <a:cubicBezTo>
                                <a:pt x="612" y="185"/>
                                <a:pt x="612" y="186"/>
                                <a:pt x="611" y="186"/>
                              </a:cubicBezTo>
                              <a:cubicBezTo>
                                <a:pt x="610" y="186"/>
                                <a:pt x="609" y="186"/>
                                <a:pt x="609" y="186"/>
                              </a:cubicBezTo>
                              <a:cubicBezTo>
                                <a:pt x="608" y="187"/>
                                <a:pt x="609" y="188"/>
                                <a:pt x="610" y="188"/>
                              </a:cubicBezTo>
                              <a:cubicBezTo>
                                <a:pt x="610" y="189"/>
                                <a:pt x="611" y="189"/>
                                <a:pt x="612" y="189"/>
                              </a:cubicBezTo>
                              <a:cubicBezTo>
                                <a:pt x="612" y="189"/>
                                <a:pt x="612" y="190"/>
                                <a:pt x="612" y="190"/>
                              </a:cubicBezTo>
                              <a:cubicBezTo>
                                <a:pt x="613" y="190"/>
                                <a:pt x="613" y="190"/>
                                <a:pt x="613" y="190"/>
                              </a:cubicBezTo>
                              <a:cubicBezTo>
                                <a:pt x="614" y="189"/>
                                <a:pt x="615" y="189"/>
                                <a:pt x="616" y="189"/>
                              </a:cubicBezTo>
                              <a:cubicBezTo>
                                <a:pt x="617" y="189"/>
                                <a:pt x="617" y="189"/>
                                <a:pt x="618" y="190"/>
                              </a:cubicBezTo>
                              <a:cubicBezTo>
                                <a:pt x="619" y="191"/>
                                <a:pt x="619" y="191"/>
                                <a:pt x="620" y="191"/>
                              </a:cubicBezTo>
                              <a:cubicBezTo>
                                <a:pt x="620" y="191"/>
                                <a:pt x="619" y="192"/>
                                <a:pt x="619" y="191"/>
                              </a:cubicBezTo>
                              <a:cubicBezTo>
                                <a:pt x="618" y="191"/>
                                <a:pt x="618" y="191"/>
                                <a:pt x="618" y="191"/>
                              </a:cubicBezTo>
                              <a:cubicBezTo>
                                <a:pt x="617" y="191"/>
                                <a:pt x="617" y="192"/>
                                <a:pt x="617" y="192"/>
                              </a:cubicBezTo>
                              <a:cubicBezTo>
                                <a:pt x="616" y="192"/>
                                <a:pt x="615" y="192"/>
                                <a:pt x="614" y="192"/>
                              </a:cubicBezTo>
                              <a:cubicBezTo>
                                <a:pt x="614" y="192"/>
                                <a:pt x="614" y="192"/>
                                <a:pt x="614" y="192"/>
                              </a:cubicBezTo>
                              <a:cubicBezTo>
                                <a:pt x="614" y="193"/>
                                <a:pt x="614" y="193"/>
                                <a:pt x="615" y="193"/>
                              </a:cubicBezTo>
                              <a:cubicBezTo>
                                <a:pt x="615" y="193"/>
                                <a:pt x="616" y="193"/>
                                <a:pt x="617" y="194"/>
                              </a:cubicBezTo>
                              <a:cubicBezTo>
                                <a:pt x="617" y="194"/>
                                <a:pt x="618" y="194"/>
                                <a:pt x="619" y="194"/>
                              </a:cubicBezTo>
                              <a:cubicBezTo>
                                <a:pt x="619" y="194"/>
                                <a:pt x="620" y="194"/>
                                <a:pt x="620" y="194"/>
                              </a:cubicBezTo>
                              <a:cubicBezTo>
                                <a:pt x="621" y="195"/>
                                <a:pt x="621" y="195"/>
                                <a:pt x="622" y="195"/>
                              </a:cubicBezTo>
                              <a:cubicBezTo>
                                <a:pt x="623" y="195"/>
                                <a:pt x="624" y="194"/>
                                <a:pt x="624" y="195"/>
                              </a:cubicBezTo>
                              <a:cubicBezTo>
                                <a:pt x="623" y="196"/>
                                <a:pt x="622" y="196"/>
                                <a:pt x="622" y="195"/>
                              </a:cubicBezTo>
                              <a:cubicBezTo>
                                <a:pt x="621" y="195"/>
                                <a:pt x="621" y="195"/>
                                <a:pt x="621" y="195"/>
                              </a:cubicBezTo>
                              <a:cubicBezTo>
                                <a:pt x="620" y="195"/>
                                <a:pt x="620" y="195"/>
                                <a:pt x="619" y="195"/>
                              </a:cubicBezTo>
                              <a:cubicBezTo>
                                <a:pt x="619" y="195"/>
                                <a:pt x="619" y="195"/>
                                <a:pt x="618" y="195"/>
                              </a:cubicBezTo>
                              <a:cubicBezTo>
                                <a:pt x="618" y="195"/>
                                <a:pt x="617" y="195"/>
                                <a:pt x="617" y="195"/>
                              </a:cubicBezTo>
                              <a:cubicBezTo>
                                <a:pt x="617" y="196"/>
                                <a:pt x="618" y="196"/>
                                <a:pt x="618" y="197"/>
                              </a:cubicBezTo>
                              <a:cubicBezTo>
                                <a:pt x="619" y="198"/>
                                <a:pt x="619" y="198"/>
                                <a:pt x="620" y="199"/>
                              </a:cubicBezTo>
                              <a:cubicBezTo>
                                <a:pt x="621" y="200"/>
                                <a:pt x="621" y="200"/>
                                <a:pt x="622" y="200"/>
                              </a:cubicBezTo>
                              <a:cubicBezTo>
                                <a:pt x="623" y="199"/>
                                <a:pt x="623" y="199"/>
                                <a:pt x="623" y="199"/>
                              </a:cubicBezTo>
                              <a:cubicBezTo>
                                <a:pt x="624" y="199"/>
                                <a:pt x="624" y="199"/>
                                <a:pt x="624" y="199"/>
                              </a:cubicBezTo>
                              <a:cubicBezTo>
                                <a:pt x="624" y="200"/>
                                <a:pt x="622" y="200"/>
                                <a:pt x="622" y="201"/>
                              </a:cubicBezTo>
                              <a:cubicBezTo>
                                <a:pt x="621" y="201"/>
                                <a:pt x="620" y="200"/>
                                <a:pt x="619" y="200"/>
                              </a:cubicBezTo>
                              <a:cubicBezTo>
                                <a:pt x="618" y="199"/>
                                <a:pt x="618" y="198"/>
                                <a:pt x="617" y="198"/>
                              </a:cubicBezTo>
                              <a:cubicBezTo>
                                <a:pt x="616" y="197"/>
                                <a:pt x="615" y="197"/>
                                <a:pt x="614" y="197"/>
                              </a:cubicBezTo>
                              <a:cubicBezTo>
                                <a:pt x="614" y="197"/>
                                <a:pt x="614" y="196"/>
                                <a:pt x="614" y="196"/>
                              </a:cubicBezTo>
                              <a:cubicBezTo>
                                <a:pt x="614" y="196"/>
                                <a:pt x="615" y="196"/>
                                <a:pt x="615" y="196"/>
                              </a:cubicBezTo>
                              <a:cubicBezTo>
                                <a:pt x="615" y="196"/>
                                <a:pt x="614" y="196"/>
                                <a:pt x="614" y="196"/>
                              </a:cubicBezTo>
                              <a:cubicBezTo>
                                <a:pt x="614" y="195"/>
                                <a:pt x="613" y="196"/>
                                <a:pt x="612" y="196"/>
                              </a:cubicBezTo>
                              <a:cubicBezTo>
                                <a:pt x="612" y="195"/>
                                <a:pt x="612" y="194"/>
                                <a:pt x="611" y="194"/>
                              </a:cubicBezTo>
                              <a:cubicBezTo>
                                <a:pt x="610" y="194"/>
                                <a:pt x="610" y="194"/>
                                <a:pt x="610" y="193"/>
                              </a:cubicBezTo>
                              <a:cubicBezTo>
                                <a:pt x="609" y="193"/>
                                <a:pt x="609" y="193"/>
                                <a:pt x="609" y="193"/>
                              </a:cubicBezTo>
                              <a:cubicBezTo>
                                <a:pt x="608" y="192"/>
                                <a:pt x="607" y="191"/>
                                <a:pt x="607" y="191"/>
                              </a:cubicBezTo>
                              <a:cubicBezTo>
                                <a:pt x="606" y="190"/>
                                <a:pt x="605" y="190"/>
                                <a:pt x="605" y="189"/>
                              </a:cubicBezTo>
                              <a:cubicBezTo>
                                <a:pt x="604" y="188"/>
                                <a:pt x="604" y="188"/>
                                <a:pt x="603" y="188"/>
                              </a:cubicBezTo>
                              <a:cubicBezTo>
                                <a:pt x="602" y="188"/>
                                <a:pt x="602" y="188"/>
                                <a:pt x="601" y="188"/>
                              </a:cubicBezTo>
                              <a:cubicBezTo>
                                <a:pt x="600" y="188"/>
                                <a:pt x="599" y="188"/>
                                <a:pt x="598" y="188"/>
                              </a:cubicBezTo>
                              <a:cubicBezTo>
                                <a:pt x="597" y="188"/>
                                <a:pt x="597" y="189"/>
                                <a:pt x="597" y="190"/>
                              </a:cubicBezTo>
                              <a:cubicBezTo>
                                <a:pt x="597" y="190"/>
                                <a:pt x="596" y="190"/>
                                <a:pt x="596" y="191"/>
                              </a:cubicBezTo>
                              <a:cubicBezTo>
                                <a:pt x="596" y="191"/>
                                <a:pt x="595" y="191"/>
                                <a:pt x="595" y="192"/>
                              </a:cubicBezTo>
                              <a:cubicBezTo>
                                <a:pt x="595" y="192"/>
                                <a:pt x="594" y="193"/>
                                <a:pt x="595" y="193"/>
                              </a:cubicBezTo>
                              <a:cubicBezTo>
                                <a:pt x="596" y="194"/>
                                <a:pt x="597" y="193"/>
                                <a:pt x="598" y="193"/>
                              </a:cubicBezTo>
                              <a:cubicBezTo>
                                <a:pt x="599" y="193"/>
                                <a:pt x="599" y="193"/>
                                <a:pt x="600" y="193"/>
                              </a:cubicBezTo>
                              <a:cubicBezTo>
                                <a:pt x="601" y="193"/>
                                <a:pt x="601" y="193"/>
                                <a:pt x="602" y="193"/>
                              </a:cubicBezTo>
                              <a:cubicBezTo>
                                <a:pt x="602" y="193"/>
                                <a:pt x="602" y="193"/>
                                <a:pt x="601" y="194"/>
                              </a:cubicBezTo>
                              <a:cubicBezTo>
                                <a:pt x="601" y="194"/>
                                <a:pt x="600" y="194"/>
                                <a:pt x="599" y="194"/>
                              </a:cubicBezTo>
                              <a:cubicBezTo>
                                <a:pt x="598" y="195"/>
                                <a:pt x="598" y="197"/>
                                <a:pt x="599" y="198"/>
                              </a:cubicBezTo>
                              <a:cubicBezTo>
                                <a:pt x="599" y="198"/>
                                <a:pt x="600" y="198"/>
                                <a:pt x="601" y="199"/>
                              </a:cubicBezTo>
                              <a:cubicBezTo>
                                <a:pt x="601" y="199"/>
                                <a:pt x="602" y="199"/>
                                <a:pt x="602" y="199"/>
                              </a:cubicBezTo>
                              <a:cubicBezTo>
                                <a:pt x="602" y="199"/>
                                <a:pt x="603" y="198"/>
                                <a:pt x="603" y="198"/>
                              </a:cubicBezTo>
                              <a:cubicBezTo>
                                <a:pt x="603" y="198"/>
                                <a:pt x="604" y="198"/>
                                <a:pt x="604" y="198"/>
                              </a:cubicBezTo>
                              <a:cubicBezTo>
                                <a:pt x="604" y="199"/>
                                <a:pt x="603" y="199"/>
                                <a:pt x="603" y="199"/>
                              </a:cubicBezTo>
                              <a:cubicBezTo>
                                <a:pt x="602" y="200"/>
                                <a:pt x="601" y="200"/>
                                <a:pt x="602" y="201"/>
                              </a:cubicBezTo>
                              <a:cubicBezTo>
                                <a:pt x="602" y="201"/>
                                <a:pt x="603" y="201"/>
                                <a:pt x="603" y="202"/>
                              </a:cubicBezTo>
                              <a:cubicBezTo>
                                <a:pt x="602" y="202"/>
                                <a:pt x="602" y="202"/>
                                <a:pt x="602" y="202"/>
                              </a:cubicBezTo>
                              <a:cubicBezTo>
                                <a:pt x="601" y="202"/>
                                <a:pt x="600" y="201"/>
                                <a:pt x="599" y="201"/>
                              </a:cubicBezTo>
                              <a:cubicBezTo>
                                <a:pt x="599" y="201"/>
                                <a:pt x="599" y="201"/>
                                <a:pt x="598" y="201"/>
                              </a:cubicBezTo>
                              <a:cubicBezTo>
                                <a:pt x="598" y="200"/>
                                <a:pt x="598" y="201"/>
                                <a:pt x="597" y="201"/>
                              </a:cubicBezTo>
                              <a:cubicBezTo>
                                <a:pt x="596" y="201"/>
                                <a:pt x="595" y="201"/>
                                <a:pt x="595" y="201"/>
                              </a:cubicBezTo>
                              <a:cubicBezTo>
                                <a:pt x="594" y="201"/>
                                <a:pt x="592" y="202"/>
                                <a:pt x="594" y="202"/>
                              </a:cubicBezTo>
                              <a:cubicBezTo>
                                <a:pt x="594" y="203"/>
                                <a:pt x="594" y="202"/>
                                <a:pt x="595" y="202"/>
                              </a:cubicBezTo>
                              <a:cubicBezTo>
                                <a:pt x="595" y="203"/>
                                <a:pt x="595" y="203"/>
                                <a:pt x="595" y="203"/>
                              </a:cubicBezTo>
                              <a:cubicBezTo>
                                <a:pt x="594" y="203"/>
                                <a:pt x="594" y="204"/>
                                <a:pt x="594" y="204"/>
                              </a:cubicBezTo>
                              <a:cubicBezTo>
                                <a:pt x="595" y="204"/>
                                <a:pt x="595" y="204"/>
                                <a:pt x="596" y="204"/>
                              </a:cubicBezTo>
                              <a:cubicBezTo>
                                <a:pt x="596" y="204"/>
                                <a:pt x="596" y="205"/>
                                <a:pt x="596" y="205"/>
                              </a:cubicBezTo>
                              <a:cubicBezTo>
                                <a:pt x="595" y="205"/>
                                <a:pt x="595" y="205"/>
                                <a:pt x="595" y="205"/>
                              </a:cubicBezTo>
                              <a:cubicBezTo>
                                <a:pt x="594" y="205"/>
                                <a:pt x="593" y="204"/>
                                <a:pt x="592" y="204"/>
                              </a:cubicBezTo>
                              <a:cubicBezTo>
                                <a:pt x="591" y="204"/>
                                <a:pt x="591" y="205"/>
                                <a:pt x="590" y="206"/>
                              </a:cubicBezTo>
                              <a:cubicBezTo>
                                <a:pt x="589" y="206"/>
                                <a:pt x="588" y="206"/>
                                <a:pt x="587" y="207"/>
                              </a:cubicBezTo>
                              <a:cubicBezTo>
                                <a:pt x="586" y="207"/>
                                <a:pt x="587" y="208"/>
                                <a:pt x="588" y="208"/>
                              </a:cubicBezTo>
                              <a:cubicBezTo>
                                <a:pt x="589" y="209"/>
                                <a:pt x="588" y="210"/>
                                <a:pt x="590" y="210"/>
                              </a:cubicBezTo>
                              <a:cubicBezTo>
                                <a:pt x="591" y="210"/>
                                <a:pt x="592" y="209"/>
                                <a:pt x="593" y="209"/>
                              </a:cubicBezTo>
                              <a:cubicBezTo>
                                <a:pt x="594" y="209"/>
                                <a:pt x="595" y="209"/>
                                <a:pt x="596" y="209"/>
                              </a:cubicBezTo>
                              <a:cubicBezTo>
                                <a:pt x="597" y="209"/>
                                <a:pt x="598" y="209"/>
                                <a:pt x="599" y="208"/>
                              </a:cubicBezTo>
                              <a:cubicBezTo>
                                <a:pt x="600" y="208"/>
                                <a:pt x="600" y="208"/>
                                <a:pt x="601" y="208"/>
                              </a:cubicBezTo>
                              <a:cubicBezTo>
                                <a:pt x="602" y="208"/>
                                <a:pt x="603" y="208"/>
                                <a:pt x="604" y="208"/>
                              </a:cubicBezTo>
                              <a:cubicBezTo>
                                <a:pt x="605" y="208"/>
                                <a:pt x="606" y="208"/>
                                <a:pt x="606" y="208"/>
                              </a:cubicBezTo>
                              <a:cubicBezTo>
                                <a:pt x="607" y="207"/>
                                <a:pt x="608" y="207"/>
                                <a:pt x="609" y="207"/>
                              </a:cubicBezTo>
                              <a:cubicBezTo>
                                <a:pt x="610" y="207"/>
                                <a:pt x="611" y="207"/>
                                <a:pt x="612" y="207"/>
                              </a:cubicBezTo>
                              <a:cubicBezTo>
                                <a:pt x="613" y="207"/>
                                <a:pt x="614" y="207"/>
                                <a:pt x="615" y="207"/>
                              </a:cubicBezTo>
                              <a:cubicBezTo>
                                <a:pt x="616" y="206"/>
                                <a:pt x="617" y="206"/>
                                <a:pt x="618" y="206"/>
                              </a:cubicBezTo>
                              <a:cubicBezTo>
                                <a:pt x="619" y="206"/>
                                <a:pt x="619" y="206"/>
                                <a:pt x="620" y="206"/>
                              </a:cubicBezTo>
                              <a:cubicBezTo>
                                <a:pt x="621" y="206"/>
                                <a:pt x="621" y="206"/>
                                <a:pt x="622" y="206"/>
                              </a:cubicBezTo>
                              <a:cubicBezTo>
                                <a:pt x="623" y="205"/>
                                <a:pt x="624" y="205"/>
                                <a:pt x="623" y="206"/>
                              </a:cubicBezTo>
                              <a:cubicBezTo>
                                <a:pt x="623" y="207"/>
                                <a:pt x="622" y="206"/>
                                <a:pt x="622" y="206"/>
                              </a:cubicBezTo>
                              <a:cubicBezTo>
                                <a:pt x="621" y="207"/>
                                <a:pt x="623" y="207"/>
                                <a:pt x="623" y="208"/>
                              </a:cubicBezTo>
                              <a:cubicBezTo>
                                <a:pt x="622" y="208"/>
                                <a:pt x="620" y="208"/>
                                <a:pt x="620" y="208"/>
                              </a:cubicBezTo>
                              <a:cubicBezTo>
                                <a:pt x="619" y="209"/>
                                <a:pt x="619" y="209"/>
                                <a:pt x="619" y="209"/>
                              </a:cubicBezTo>
                              <a:cubicBezTo>
                                <a:pt x="619" y="209"/>
                                <a:pt x="618" y="209"/>
                                <a:pt x="618" y="209"/>
                              </a:cubicBezTo>
                              <a:cubicBezTo>
                                <a:pt x="617" y="210"/>
                                <a:pt x="618" y="211"/>
                                <a:pt x="618" y="211"/>
                              </a:cubicBezTo>
                              <a:cubicBezTo>
                                <a:pt x="617" y="211"/>
                                <a:pt x="616" y="211"/>
                                <a:pt x="615" y="211"/>
                              </a:cubicBezTo>
                              <a:cubicBezTo>
                                <a:pt x="615" y="211"/>
                                <a:pt x="613" y="211"/>
                                <a:pt x="613" y="212"/>
                              </a:cubicBezTo>
                              <a:cubicBezTo>
                                <a:pt x="613" y="212"/>
                                <a:pt x="615" y="213"/>
                                <a:pt x="614" y="213"/>
                              </a:cubicBezTo>
                              <a:cubicBezTo>
                                <a:pt x="613" y="213"/>
                                <a:pt x="612" y="213"/>
                                <a:pt x="611" y="213"/>
                              </a:cubicBezTo>
                              <a:cubicBezTo>
                                <a:pt x="611" y="214"/>
                                <a:pt x="611" y="214"/>
                                <a:pt x="612" y="214"/>
                              </a:cubicBezTo>
                              <a:cubicBezTo>
                                <a:pt x="612" y="214"/>
                                <a:pt x="612" y="214"/>
                                <a:pt x="613" y="214"/>
                              </a:cubicBezTo>
                              <a:cubicBezTo>
                                <a:pt x="613" y="215"/>
                                <a:pt x="614" y="215"/>
                                <a:pt x="615" y="215"/>
                              </a:cubicBezTo>
                              <a:cubicBezTo>
                                <a:pt x="615" y="215"/>
                                <a:pt x="615" y="215"/>
                                <a:pt x="616" y="216"/>
                              </a:cubicBezTo>
                              <a:cubicBezTo>
                                <a:pt x="616" y="216"/>
                                <a:pt x="617" y="216"/>
                                <a:pt x="617" y="216"/>
                              </a:cubicBezTo>
                              <a:cubicBezTo>
                                <a:pt x="617" y="216"/>
                                <a:pt x="618" y="216"/>
                                <a:pt x="618" y="216"/>
                              </a:cubicBezTo>
                              <a:cubicBezTo>
                                <a:pt x="618" y="216"/>
                                <a:pt x="617" y="216"/>
                                <a:pt x="617" y="216"/>
                              </a:cubicBezTo>
                              <a:cubicBezTo>
                                <a:pt x="616" y="216"/>
                                <a:pt x="615" y="216"/>
                                <a:pt x="614" y="217"/>
                              </a:cubicBezTo>
                              <a:cubicBezTo>
                                <a:pt x="614" y="217"/>
                                <a:pt x="614" y="217"/>
                                <a:pt x="614" y="218"/>
                              </a:cubicBezTo>
                              <a:cubicBezTo>
                                <a:pt x="615" y="218"/>
                                <a:pt x="615" y="218"/>
                                <a:pt x="615" y="219"/>
                              </a:cubicBezTo>
                              <a:cubicBezTo>
                                <a:pt x="615" y="220"/>
                                <a:pt x="615" y="220"/>
                                <a:pt x="615" y="221"/>
                              </a:cubicBezTo>
                              <a:cubicBezTo>
                                <a:pt x="616" y="222"/>
                                <a:pt x="617" y="221"/>
                                <a:pt x="618" y="221"/>
                              </a:cubicBezTo>
                              <a:cubicBezTo>
                                <a:pt x="619" y="221"/>
                                <a:pt x="621" y="222"/>
                                <a:pt x="623" y="222"/>
                              </a:cubicBezTo>
                              <a:cubicBezTo>
                                <a:pt x="624" y="222"/>
                                <a:pt x="624" y="222"/>
                                <a:pt x="625" y="221"/>
                              </a:cubicBezTo>
                              <a:cubicBezTo>
                                <a:pt x="626" y="221"/>
                                <a:pt x="626" y="220"/>
                                <a:pt x="627" y="220"/>
                              </a:cubicBezTo>
                              <a:cubicBezTo>
                                <a:pt x="629" y="219"/>
                                <a:pt x="631" y="220"/>
                                <a:pt x="632" y="220"/>
                              </a:cubicBezTo>
                              <a:cubicBezTo>
                                <a:pt x="633" y="220"/>
                                <a:pt x="634" y="220"/>
                                <a:pt x="635" y="220"/>
                              </a:cubicBezTo>
                              <a:cubicBezTo>
                                <a:pt x="636" y="220"/>
                                <a:pt x="637" y="220"/>
                                <a:pt x="638" y="221"/>
                              </a:cubicBezTo>
                              <a:cubicBezTo>
                                <a:pt x="639" y="221"/>
                                <a:pt x="640" y="221"/>
                                <a:pt x="640" y="221"/>
                              </a:cubicBezTo>
                              <a:cubicBezTo>
                                <a:pt x="641" y="221"/>
                                <a:pt x="641" y="221"/>
                                <a:pt x="642" y="221"/>
                              </a:cubicBezTo>
                              <a:cubicBezTo>
                                <a:pt x="642" y="221"/>
                                <a:pt x="643" y="220"/>
                                <a:pt x="643" y="220"/>
                              </a:cubicBezTo>
                              <a:cubicBezTo>
                                <a:pt x="643" y="219"/>
                                <a:pt x="642" y="218"/>
                                <a:pt x="642" y="218"/>
                              </a:cubicBezTo>
                              <a:cubicBezTo>
                                <a:pt x="641" y="217"/>
                                <a:pt x="641" y="216"/>
                                <a:pt x="642" y="216"/>
                              </a:cubicBezTo>
                              <a:cubicBezTo>
                                <a:pt x="642" y="216"/>
                                <a:pt x="643" y="217"/>
                                <a:pt x="643" y="217"/>
                              </a:cubicBezTo>
                              <a:cubicBezTo>
                                <a:pt x="643" y="217"/>
                                <a:pt x="644" y="217"/>
                                <a:pt x="644" y="217"/>
                              </a:cubicBezTo>
                              <a:cubicBezTo>
                                <a:pt x="645" y="218"/>
                                <a:pt x="645" y="219"/>
                                <a:pt x="646" y="219"/>
                              </a:cubicBezTo>
                              <a:cubicBezTo>
                                <a:pt x="647" y="218"/>
                                <a:pt x="646" y="217"/>
                                <a:pt x="646" y="217"/>
                              </a:cubicBezTo>
                              <a:cubicBezTo>
                                <a:pt x="645" y="217"/>
                                <a:pt x="645" y="216"/>
                                <a:pt x="644" y="215"/>
                              </a:cubicBezTo>
                              <a:cubicBezTo>
                                <a:pt x="644" y="215"/>
                                <a:pt x="642" y="215"/>
                                <a:pt x="643" y="214"/>
                              </a:cubicBezTo>
                              <a:cubicBezTo>
                                <a:pt x="643" y="214"/>
                                <a:pt x="643" y="214"/>
                                <a:pt x="643" y="213"/>
                              </a:cubicBezTo>
                              <a:cubicBezTo>
                                <a:pt x="644" y="213"/>
                                <a:pt x="644" y="213"/>
                                <a:pt x="644" y="212"/>
                              </a:cubicBezTo>
                              <a:cubicBezTo>
                                <a:pt x="645" y="212"/>
                                <a:pt x="645" y="211"/>
                                <a:pt x="645" y="210"/>
                              </a:cubicBezTo>
                              <a:cubicBezTo>
                                <a:pt x="645" y="209"/>
                                <a:pt x="646" y="209"/>
                                <a:pt x="647" y="209"/>
                              </a:cubicBezTo>
                              <a:cubicBezTo>
                                <a:pt x="647" y="210"/>
                                <a:pt x="648" y="210"/>
                                <a:pt x="648" y="211"/>
                              </a:cubicBezTo>
                              <a:cubicBezTo>
                                <a:pt x="649" y="211"/>
                                <a:pt x="649" y="211"/>
                                <a:pt x="649" y="211"/>
                              </a:cubicBezTo>
                              <a:cubicBezTo>
                                <a:pt x="649" y="212"/>
                                <a:pt x="649" y="212"/>
                                <a:pt x="650" y="213"/>
                              </a:cubicBezTo>
                              <a:cubicBezTo>
                                <a:pt x="650" y="213"/>
                                <a:pt x="650" y="212"/>
                                <a:pt x="650" y="212"/>
                              </a:cubicBezTo>
                              <a:cubicBezTo>
                                <a:pt x="650" y="212"/>
                                <a:pt x="649" y="211"/>
                                <a:pt x="649" y="211"/>
                              </a:cubicBezTo>
                              <a:cubicBezTo>
                                <a:pt x="649" y="210"/>
                                <a:pt x="649" y="209"/>
                                <a:pt x="649" y="208"/>
                              </a:cubicBezTo>
                              <a:cubicBezTo>
                                <a:pt x="649" y="208"/>
                                <a:pt x="650" y="206"/>
                                <a:pt x="649" y="206"/>
                              </a:cubicBezTo>
                              <a:cubicBezTo>
                                <a:pt x="649" y="205"/>
                                <a:pt x="648" y="205"/>
                                <a:pt x="648" y="205"/>
                              </a:cubicBezTo>
                              <a:cubicBezTo>
                                <a:pt x="647" y="205"/>
                                <a:pt x="647" y="204"/>
                                <a:pt x="647" y="203"/>
                              </a:cubicBezTo>
                              <a:cubicBezTo>
                                <a:pt x="647" y="202"/>
                                <a:pt x="647" y="201"/>
                                <a:pt x="647" y="201"/>
                              </a:cubicBezTo>
                              <a:cubicBezTo>
                                <a:pt x="646" y="200"/>
                                <a:pt x="646" y="199"/>
                                <a:pt x="647" y="198"/>
                              </a:cubicBezTo>
                              <a:cubicBezTo>
                                <a:pt x="647" y="198"/>
                                <a:pt x="647" y="198"/>
                                <a:pt x="648" y="197"/>
                              </a:cubicBezTo>
                              <a:cubicBezTo>
                                <a:pt x="648" y="197"/>
                                <a:pt x="648" y="196"/>
                                <a:pt x="648" y="196"/>
                              </a:cubicBezTo>
                              <a:cubicBezTo>
                                <a:pt x="648" y="195"/>
                                <a:pt x="648" y="194"/>
                                <a:pt x="648" y="193"/>
                              </a:cubicBezTo>
                              <a:cubicBezTo>
                                <a:pt x="647" y="193"/>
                                <a:pt x="646" y="193"/>
                                <a:pt x="646" y="192"/>
                              </a:cubicBezTo>
                              <a:cubicBezTo>
                                <a:pt x="645" y="190"/>
                                <a:pt x="646" y="189"/>
                                <a:pt x="646" y="187"/>
                              </a:cubicBezTo>
                              <a:cubicBezTo>
                                <a:pt x="645" y="186"/>
                                <a:pt x="643" y="186"/>
                                <a:pt x="642" y="186"/>
                              </a:cubicBezTo>
                              <a:cubicBezTo>
                                <a:pt x="641" y="185"/>
                                <a:pt x="640" y="185"/>
                                <a:pt x="640" y="185"/>
                              </a:cubicBezTo>
                              <a:cubicBezTo>
                                <a:pt x="639" y="184"/>
                                <a:pt x="639" y="183"/>
                                <a:pt x="638" y="183"/>
                              </a:cubicBezTo>
                              <a:cubicBezTo>
                                <a:pt x="637" y="182"/>
                                <a:pt x="636" y="182"/>
                                <a:pt x="635" y="182"/>
                              </a:cubicBezTo>
                              <a:cubicBezTo>
                                <a:pt x="635" y="182"/>
                                <a:pt x="635" y="182"/>
                                <a:pt x="634" y="182"/>
                              </a:cubicBezTo>
                              <a:cubicBezTo>
                                <a:pt x="634" y="182"/>
                                <a:pt x="633" y="182"/>
                                <a:pt x="633" y="182"/>
                              </a:cubicBezTo>
                              <a:close/>
                              <a:moveTo>
                                <a:pt x="243" y="576"/>
                              </a:moveTo>
                              <a:cubicBezTo>
                                <a:pt x="244" y="576"/>
                                <a:pt x="244" y="576"/>
                                <a:pt x="244" y="577"/>
                              </a:cubicBezTo>
                              <a:cubicBezTo>
                                <a:pt x="245" y="577"/>
                                <a:pt x="245" y="577"/>
                                <a:pt x="245" y="577"/>
                              </a:cubicBezTo>
                              <a:cubicBezTo>
                                <a:pt x="246" y="577"/>
                                <a:pt x="246" y="576"/>
                                <a:pt x="246" y="576"/>
                              </a:cubicBezTo>
                              <a:cubicBezTo>
                                <a:pt x="247" y="575"/>
                                <a:pt x="247" y="574"/>
                                <a:pt x="246" y="574"/>
                              </a:cubicBezTo>
                              <a:cubicBezTo>
                                <a:pt x="245" y="573"/>
                                <a:pt x="241" y="575"/>
                                <a:pt x="243" y="576"/>
                              </a:cubicBezTo>
                              <a:close/>
                              <a:moveTo>
                                <a:pt x="229" y="562"/>
                              </a:moveTo>
                              <a:cubicBezTo>
                                <a:pt x="230" y="562"/>
                                <a:pt x="230" y="562"/>
                                <a:pt x="230" y="561"/>
                              </a:cubicBezTo>
                              <a:cubicBezTo>
                                <a:pt x="231" y="561"/>
                                <a:pt x="231" y="560"/>
                                <a:pt x="232" y="560"/>
                              </a:cubicBezTo>
                              <a:cubicBezTo>
                                <a:pt x="233" y="559"/>
                                <a:pt x="233" y="559"/>
                                <a:pt x="233" y="558"/>
                              </a:cubicBezTo>
                              <a:cubicBezTo>
                                <a:pt x="233" y="557"/>
                                <a:pt x="233" y="557"/>
                                <a:pt x="233" y="556"/>
                              </a:cubicBezTo>
                              <a:cubicBezTo>
                                <a:pt x="233" y="556"/>
                                <a:pt x="232" y="556"/>
                                <a:pt x="232" y="555"/>
                              </a:cubicBezTo>
                              <a:cubicBezTo>
                                <a:pt x="232" y="555"/>
                                <a:pt x="232" y="554"/>
                                <a:pt x="232" y="554"/>
                              </a:cubicBezTo>
                              <a:cubicBezTo>
                                <a:pt x="232" y="554"/>
                                <a:pt x="231" y="553"/>
                                <a:pt x="231" y="553"/>
                              </a:cubicBezTo>
                              <a:cubicBezTo>
                                <a:pt x="230" y="553"/>
                                <a:pt x="230" y="553"/>
                                <a:pt x="230" y="552"/>
                              </a:cubicBezTo>
                              <a:cubicBezTo>
                                <a:pt x="230" y="552"/>
                                <a:pt x="230" y="552"/>
                                <a:pt x="229" y="551"/>
                              </a:cubicBezTo>
                              <a:cubicBezTo>
                                <a:pt x="229" y="551"/>
                                <a:pt x="229" y="550"/>
                                <a:pt x="229" y="549"/>
                              </a:cubicBezTo>
                              <a:cubicBezTo>
                                <a:pt x="229" y="549"/>
                                <a:pt x="229" y="548"/>
                                <a:pt x="229" y="548"/>
                              </a:cubicBezTo>
                              <a:cubicBezTo>
                                <a:pt x="229" y="547"/>
                                <a:pt x="230" y="548"/>
                                <a:pt x="230" y="548"/>
                              </a:cubicBezTo>
                              <a:cubicBezTo>
                                <a:pt x="230" y="549"/>
                                <a:pt x="230" y="550"/>
                                <a:pt x="231" y="551"/>
                              </a:cubicBezTo>
                              <a:cubicBezTo>
                                <a:pt x="231" y="551"/>
                                <a:pt x="232" y="552"/>
                                <a:pt x="232" y="552"/>
                              </a:cubicBezTo>
                              <a:cubicBezTo>
                                <a:pt x="232" y="553"/>
                                <a:pt x="232" y="553"/>
                                <a:pt x="233" y="554"/>
                              </a:cubicBezTo>
                              <a:cubicBezTo>
                                <a:pt x="233" y="554"/>
                                <a:pt x="234" y="555"/>
                                <a:pt x="234" y="555"/>
                              </a:cubicBezTo>
                              <a:cubicBezTo>
                                <a:pt x="234" y="555"/>
                                <a:pt x="234" y="554"/>
                                <a:pt x="234" y="554"/>
                              </a:cubicBezTo>
                              <a:cubicBezTo>
                                <a:pt x="233" y="553"/>
                                <a:pt x="233" y="553"/>
                                <a:pt x="233" y="553"/>
                              </a:cubicBezTo>
                              <a:cubicBezTo>
                                <a:pt x="233" y="552"/>
                                <a:pt x="233" y="551"/>
                                <a:pt x="232" y="551"/>
                              </a:cubicBezTo>
                              <a:cubicBezTo>
                                <a:pt x="231" y="550"/>
                                <a:pt x="232" y="549"/>
                                <a:pt x="231" y="549"/>
                              </a:cubicBezTo>
                              <a:cubicBezTo>
                                <a:pt x="231" y="548"/>
                                <a:pt x="230" y="547"/>
                                <a:pt x="230" y="546"/>
                              </a:cubicBezTo>
                              <a:cubicBezTo>
                                <a:pt x="230" y="546"/>
                                <a:pt x="229" y="546"/>
                                <a:pt x="229" y="546"/>
                              </a:cubicBezTo>
                              <a:cubicBezTo>
                                <a:pt x="228" y="546"/>
                                <a:pt x="227" y="546"/>
                                <a:pt x="226" y="546"/>
                              </a:cubicBezTo>
                              <a:cubicBezTo>
                                <a:pt x="226" y="545"/>
                                <a:pt x="225" y="545"/>
                                <a:pt x="224" y="545"/>
                              </a:cubicBezTo>
                              <a:cubicBezTo>
                                <a:pt x="224" y="545"/>
                                <a:pt x="223" y="544"/>
                                <a:pt x="223" y="543"/>
                              </a:cubicBezTo>
                              <a:cubicBezTo>
                                <a:pt x="222" y="543"/>
                                <a:pt x="222" y="542"/>
                                <a:pt x="221" y="542"/>
                              </a:cubicBezTo>
                              <a:cubicBezTo>
                                <a:pt x="221" y="542"/>
                                <a:pt x="221" y="543"/>
                                <a:pt x="221" y="543"/>
                              </a:cubicBezTo>
                              <a:cubicBezTo>
                                <a:pt x="221" y="544"/>
                                <a:pt x="221" y="545"/>
                                <a:pt x="221" y="545"/>
                              </a:cubicBezTo>
                              <a:cubicBezTo>
                                <a:pt x="222" y="545"/>
                                <a:pt x="222" y="546"/>
                                <a:pt x="222" y="546"/>
                              </a:cubicBezTo>
                              <a:cubicBezTo>
                                <a:pt x="222" y="546"/>
                                <a:pt x="223" y="546"/>
                                <a:pt x="223" y="546"/>
                              </a:cubicBezTo>
                              <a:cubicBezTo>
                                <a:pt x="224" y="546"/>
                                <a:pt x="223" y="547"/>
                                <a:pt x="223" y="547"/>
                              </a:cubicBezTo>
                              <a:cubicBezTo>
                                <a:pt x="223" y="548"/>
                                <a:pt x="223" y="549"/>
                                <a:pt x="223" y="549"/>
                              </a:cubicBezTo>
                              <a:cubicBezTo>
                                <a:pt x="224" y="550"/>
                                <a:pt x="224" y="551"/>
                                <a:pt x="224" y="552"/>
                              </a:cubicBezTo>
                              <a:cubicBezTo>
                                <a:pt x="224" y="553"/>
                                <a:pt x="224" y="554"/>
                                <a:pt x="224" y="555"/>
                              </a:cubicBezTo>
                              <a:cubicBezTo>
                                <a:pt x="224" y="555"/>
                                <a:pt x="225" y="555"/>
                                <a:pt x="225" y="556"/>
                              </a:cubicBezTo>
                              <a:cubicBezTo>
                                <a:pt x="225" y="556"/>
                                <a:pt x="225" y="556"/>
                                <a:pt x="225" y="557"/>
                              </a:cubicBezTo>
                              <a:cubicBezTo>
                                <a:pt x="226" y="557"/>
                                <a:pt x="226" y="556"/>
                                <a:pt x="227" y="556"/>
                              </a:cubicBezTo>
                              <a:cubicBezTo>
                                <a:pt x="228" y="556"/>
                                <a:pt x="227" y="557"/>
                                <a:pt x="228" y="557"/>
                              </a:cubicBezTo>
                              <a:cubicBezTo>
                                <a:pt x="228" y="558"/>
                                <a:pt x="228" y="558"/>
                                <a:pt x="228" y="558"/>
                              </a:cubicBezTo>
                              <a:cubicBezTo>
                                <a:pt x="228" y="558"/>
                                <a:pt x="228" y="559"/>
                                <a:pt x="228" y="559"/>
                              </a:cubicBezTo>
                              <a:cubicBezTo>
                                <a:pt x="228" y="559"/>
                                <a:pt x="227" y="559"/>
                                <a:pt x="227" y="559"/>
                              </a:cubicBezTo>
                              <a:cubicBezTo>
                                <a:pt x="227" y="559"/>
                                <a:pt x="227" y="560"/>
                                <a:pt x="227" y="561"/>
                              </a:cubicBezTo>
                              <a:cubicBezTo>
                                <a:pt x="226" y="561"/>
                                <a:pt x="226" y="562"/>
                                <a:pt x="226" y="563"/>
                              </a:cubicBezTo>
                              <a:cubicBezTo>
                                <a:pt x="226" y="563"/>
                                <a:pt x="225" y="563"/>
                                <a:pt x="225" y="564"/>
                              </a:cubicBezTo>
                              <a:cubicBezTo>
                                <a:pt x="225" y="564"/>
                                <a:pt x="225" y="564"/>
                                <a:pt x="225" y="564"/>
                              </a:cubicBezTo>
                              <a:cubicBezTo>
                                <a:pt x="225" y="565"/>
                                <a:pt x="226" y="565"/>
                                <a:pt x="226" y="564"/>
                              </a:cubicBezTo>
                              <a:cubicBezTo>
                                <a:pt x="227" y="564"/>
                                <a:pt x="227" y="564"/>
                                <a:pt x="227" y="564"/>
                              </a:cubicBezTo>
                              <a:cubicBezTo>
                                <a:pt x="228" y="563"/>
                                <a:pt x="228" y="563"/>
                                <a:pt x="229" y="562"/>
                              </a:cubicBezTo>
                              <a:close/>
                              <a:moveTo>
                                <a:pt x="244" y="600"/>
                              </a:moveTo>
                              <a:cubicBezTo>
                                <a:pt x="244" y="601"/>
                                <a:pt x="244" y="601"/>
                                <a:pt x="245" y="601"/>
                              </a:cubicBezTo>
                              <a:cubicBezTo>
                                <a:pt x="246" y="602"/>
                                <a:pt x="246" y="602"/>
                                <a:pt x="246" y="602"/>
                              </a:cubicBezTo>
                              <a:cubicBezTo>
                                <a:pt x="246" y="602"/>
                                <a:pt x="247" y="603"/>
                                <a:pt x="247" y="602"/>
                              </a:cubicBezTo>
                              <a:cubicBezTo>
                                <a:pt x="247" y="602"/>
                                <a:pt x="247" y="602"/>
                                <a:pt x="246" y="601"/>
                              </a:cubicBezTo>
                              <a:cubicBezTo>
                                <a:pt x="246" y="601"/>
                                <a:pt x="246" y="600"/>
                                <a:pt x="246" y="600"/>
                              </a:cubicBezTo>
                              <a:cubicBezTo>
                                <a:pt x="246" y="599"/>
                                <a:pt x="245" y="599"/>
                                <a:pt x="245" y="599"/>
                              </a:cubicBezTo>
                              <a:cubicBezTo>
                                <a:pt x="245" y="598"/>
                                <a:pt x="244" y="598"/>
                                <a:pt x="244" y="597"/>
                              </a:cubicBezTo>
                              <a:cubicBezTo>
                                <a:pt x="244" y="596"/>
                                <a:pt x="244" y="595"/>
                                <a:pt x="243" y="595"/>
                              </a:cubicBezTo>
                              <a:cubicBezTo>
                                <a:pt x="242" y="594"/>
                                <a:pt x="242" y="594"/>
                                <a:pt x="242" y="594"/>
                              </a:cubicBezTo>
                              <a:cubicBezTo>
                                <a:pt x="242" y="593"/>
                                <a:pt x="242" y="592"/>
                                <a:pt x="243" y="593"/>
                              </a:cubicBezTo>
                              <a:cubicBezTo>
                                <a:pt x="243" y="593"/>
                                <a:pt x="243" y="593"/>
                                <a:pt x="243" y="594"/>
                              </a:cubicBezTo>
                              <a:cubicBezTo>
                                <a:pt x="244" y="594"/>
                                <a:pt x="244" y="594"/>
                                <a:pt x="244" y="594"/>
                              </a:cubicBezTo>
                              <a:cubicBezTo>
                                <a:pt x="244" y="593"/>
                                <a:pt x="244" y="593"/>
                                <a:pt x="245" y="593"/>
                              </a:cubicBezTo>
                              <a:cubicBezTo>
                                <a:pt x="245" y="593"/>
                                <a:pt x="245" y="593"/>
                                <a:pt x="245" y="593"/>
                              </a:cubicBezTo>
                              <a:cubicBezTo>
                                <a:pt x="245" y="594"/>
                                <a:pt x="245" y="594"/>
                                <a:pt x="246" y="594"/>
                              </a:cubicBezTo>
                              <a:cubicBezTo>
                                <a:pt x="246" y="594"/>
                                <a:pt x="246" y="594"/>
                                <a:pt x="247" y="594"/>
                              </a:cubicBezTo>
                              <a:cubicBezTo>
                                <a:pt x="247" y="594"/>
                                <a:pt x="247" y="593"/>
                                <a:pt x="247" y="593"/>
                              </a:cubicBezTo>
                              <a:cubicBezTo>
                                <a:pt x="248" y="593"/>
                                <a:pt x="248" y="595"/>
                                <a:pt x="248" y="595"/>
                              </a:cubicBezTo>
                              <a:cubicBezTo>
                                <a:pt x="248" y="596"/>
                                <a:pt x="249" y="596"/>
                                <a:pt x="249" y="596"/>
                              </a:cubicBezTo>
                              <a:cubicBezTo>
                                <a:pt x="249" y="597"/>
                                <a:pt x="248" y="597"/>
                                <a:pt x="248" y="598"/>
                              </a:cubicBezTo>
                              <a:cubicBezTo>
                                <a:pt x="249" y="598"/>
                                <a:pt x="250" y="599"/>
                                <a:pt x="250" y="599"/>
                              </a:cubicBezTo>
                              <a:cubicBezTo>
                                <a:pt x="250" y="599"/>
                                <a:pt x="250" y="600"/>
                                <a:pt x="251" y="600"/>
                              </a:cubicBezTo>
                              <a:cubicBezTo>
                                <a:pt x="251" y="600"/>
                                <a:pt x="252" y="600"/>
                                <a:pt x="252" y="600"/>
                              </a:cubicBezTo>
                              <a:cubicBezTo>
                                <a:pt x="252" y="601"/>
                                <a:pt x="252" y="601"/>
                                <a:pt x="252" y="601"/>
                              </a:cubicBezTo>
                              <a:cubicBezTo>
                                <a:pt x="252" y="602"/>
                                <a:pt x="253" y="601"/>
                                <a:pt x="253" y="601"/>
                              </a:cubicBezTo>
                              <a:cubicBezTo>
                                <a:pt x="253" y="601"/>
                                <a:pt x="254" y="602"/>
                                <a:pt x="254" y="602"/>
                              </a:cubicBezTo>
                              <a:cubicBezTo>
                                <a:pt x="254" y="602"/>
                                <a:pt x="255" y="601"/>
                                <a:pt x="255" y="601"/>
                              </a:cubicBezTo>
                              <a:cubicBezTo>
                                <a:pt x="255" y="600"/>
                                <a:pt x="256" y="597"/>
                                <a:pt x="254" y="597"/>
                              </a:cubicBezTo>
                              <a:cubicBezTo>
                                <a:pt x="254" y="597"/>
                                <a:pt x="253" y="598"/>
                                <a:pt x="253" y="597"/>
                              </a:cubicBezTo>
                              <a:cubicBezTo>
                                <a:pt x="253" y="597"/>
                                <a:pt x="253" y="596"/>
                                <a:pt x="254" y="596"/>
                              </a:cubicBezTo>
                              <a:cubicBezTo>
                                <a:pt x="254" y="596"/>
                                <a:pt x="255" y="595"/>
                                <a:pt x="255" y="595"/>
                              </a:cubicBezTo>
                              <a:cubicBezTo>
                                <a:pt x="255" y="594"/>
                                <a:pt x="255" y="593"/>
                                <a:pt x="254" y="593"/>
                              </a:cubicBezTo>
                              <a:cubicBezTo>
                                <a:pt x="254" y="593"/>
                                <a:pt x="254" y="593"/>
                                <a:pt x="254" y="593"/>
                              </a:cubicBezTo>
                              <a:cubicBezTo>
                                <a:pt x="253" y="593"/>
                                <a:pt x="253" y="592"/>
                                <a:pt x="253" y="592"/>
                              </a:cubicBezTo>
                              <a:cubicBezTo>
                                <a:pt x="253" y="590"/>
                                <a:pt x="252" y="591"/>
                                <a:pt x="251" y="591"/>
                              </a:cubicBezTo>
                              <a:cubicBezTo>
                                <a:pt x="251" y="590"/>
                                <a:pt x="252" y="590"/>
                                <a:pt x="251" y="590"/>
                              </a:cubicBezTo>
                              <a:cubicBezTo>
                                <a:pt x="251" y="590"/>
                                <a:pt x="251" y="590"/>
                                <a:pt x="251" y="590"/>
                              </a:cubicBezTo>
                              <a:cubicBezTo>
                                <a:pt x="251" y="590"/>
                                <a:pt x="251" y="589"/>
                                <a:pt x="250" y="589"/>
                              </a:cubicBezTo>
                              <a:cubicBezTo>
                                <a:pt x="249" y="589"/>
                                <a:pt x="249" y="590"/>
                                <a:pt x="248" y="589"/>
                              </a:cubicBezTo>
                              <a:cubicBezTo>
                                <a:pt x="248" y="589"/>
                                <a:pt x="248" y="588"/>
                                <a:pt x="248" y="588"/>
                              </a:cubicBezTo>
                              <a:cubicBezTo>
                                <a:pt x="249" y="587"/>
                                <a:pt x="249" y="588"/>
                                <a:pt x="250" y="588"/>
                              </a:cubicBezTo>
                              <a:cubicBezTo>
                                <a:pt x="250" y="589"/>
                                <a:pt x="250" y="589"/>
                                <a:pt x="251" y="589"/>
                              </a:cubicBezTo>
                              <a:cubicBezTo>
                                <a:pt x="251" y="589"/>
                                <a:pt x="252" y="589"/>
                                <a:pt x="253" y="589"/>
                              </a:cubicBezTo>
                              <a:cubicBezTo>
                                <a:pt x="253" y="588"/>
                                <a:pt x="252" y="588"/>
                                <a:pt x="252" y="588"/>
                              </a:cubicBezTo>
                              <a:cubicBezTo>
                                <a:pt x="251" y="588"/>
                                <a:pt x="251" y="588"/>
                                <a:pt x="251" y="587"/>
                              </a:cubicBezTo>
                              <a:cubicBezTo>
                                <a:pt x="250" y="586"/>
                                <a:pt x="249" y="585"/>
                                <a:pt x="248" y="583"/>
                              </a:cubicBezTo>
                              <a:cubicBezTo>
                                <a:pt x="248" y="582"/>
                                <a:pt x="246" y="580"/>
                                <a:pt x="245" y="580"/>
                              </a:cubicBezTo>
                              <a:cubicBezTo>
                                <a:pt x="244" y="580"/>
                                <a:pt x="243" y="580"/>
                                <a:pt x="242" y="580"/>
                              </a:cubicBezTo>
                              <a:cubicBezTo>
                                <a:pt x="242" y="579"/>
                                <a:pt x="242" y="578"/>
                                <a:pt x="242" y="577"/>
                              </a:cubicBezTo>
                              <a:cubicBezTo>
                                <a:pt x="242" y="577"/>
                                <a:pt x="242" y="576"/>
                                <a:pt x="241" y="576"/>
                              </a:cubicBezTo>
                              <a:cubicBezTo>
                                <a:pt x="240" y="576"/>
                                <a:pt x="239" y="576"/>
                                <a:pt x="238" y="576"/>
                              </a:cubicBezTo>
                              <a:cubicBezTo>
                                <a:pt x="238" y="576"/>
                                <a:pt x="238" y="576"/>
                                <a:pt x="237" y="576"/>
                              </a:cubicBezTo>
                              <a:cubicBezTo>
                                <a:pt x="237" y="576"/>
                                <a:pt x="237" y="575"/>
                                <a:pt x="236" y="576"/>
                              </a:cubicBezTo>
                              <a:cubicBezTo>
                                <a:pt x="236" y="576"/>
                                <a:pt x="236" y="577"/>
                                <a:pt x="236" y="578"/>
                              </a:cubicBezTo>
                              <a:cubicBezTo>
                                <a:pt x="237" y="578"/>
                                <a:pt x="238" y="578"/>
                                <a:pt x="237" y="579"/>
                              </a:cubicBezTo>
                              <a:cubicBezTo>
                                <a:pt x="237" y="579"/>
                                <a:pt x="236" y="580"/>
                                <a:pt x="236" y="580"/>
                              </a:cubicBezTo>
                              <a:cubicBezTo>
                                <a:pt x="235" y="580"/>
                                <a:pt x="235" y="580"/>
                                <a:pt x="235" y="581"/>
                              </a:cubicBezTo>
                              <a:cubicBezTo>
                                <a:pt x="234" y="581"/>
                                <a:pt x="234" y="582"/>
                                <a:pt x="234" y="582"/>
                              </a:cubicBezTo>
                              <a:cubicBezTo>
                                <a:pt x="234" y="582"/>
                                <a:pt x="235" y="582"/>
                                <a:pt x="235" y="582"/>
                              </a:cubicBezTo>
                              <a:cubicBezTo>
                                <a:pt x="235" y="582"/>
                                <a:pt x="236" y="582"/>
                                <a:pt x="236" y="582"/>
                              </a:cubicBezTo>
                              <a:cubicBezTo>
                                <a:pt x="237" y="582"/>
                                <a:pt x="237" y="581"/>
                                <a:pt x="238" y="581"/>
                              </a:cubicBezTo>
                              <a:cubicBezTo>
                                <a:pt x="238" y="581"/>
                                <a:pt x="239" y="581"/>
                                <a:pt x="239" y="581"/>
                              </a:cubicBezTo>
                              <a:cubicBezTo>
                                <a:pt x="240" y="581"/>
                                <a:pt x="240" y="580"/>
                                <a:pt x="240" y="581"/>
                              </a:cubicBezTo>
                              <a:cubicBezTo>
                                <a:pt x="240" y="581"/>
                                <a:pt x="240" y="581"/>
                                <a:pt x="240" y="582"/>
                              </a:cubicBezTo>
                              <a:cubicBezTo>
                                <a:pt x="240" y="582"/>
                                <a:pt x="240" y="583"/>
                                <a:pt x="240" y="583"/>
                              </a:cubicBezTo>
                              <a:cubicBezTo>
                                <a:pt x="241" y="583"/>
                                <a:pt x="241" y="583"/>
                                <a:pt x="241" y="584"/>
                              </a:cubicBezTo>
                              <a:cubicBezTo>
                                <a:pt x="242" y="584"/>
                                <a:pt x="241" y="584"/>
                                <a:pt x="241" y="585"/>
                              </a:cubicBezTo>
                              <a:cubicBezTo>
                                <a:pt x="240" y="585"/>
                                <a:pt x="240" y="585"/>
                                <a:pt x="240" y="585"/>
                              </a:cubicBezTo>
                              <a:cubicBezTo>
                                <a:pt x="240" y="586"/>
                                <a:pt x="239" y="586"/>
                                <a:pt x="239" y="586"/>
                              </a:cubicBezTo>
                              <a:cubicBezTo>
                                <a:pt x="239" y="586"/>
                                <a:pt x="238" y="586"/>
                                <a:pt x="239" y="587"/>
                              </a:cubicBezTo>
                              <a:cubicBezTo>
                                <a:pt x="239" y="587"/>
                                <a:pt x="239" y="587"/>
                                <a:pt x="240" y="587"/>
                              </a:cubicBezTo>
                              <a:cubicBezTo>
                                <a:pt x="240" y="588"/>
                                <a:pt x="240" y="588"/>
                                <a:pt x="240" y="588"/>
                              </a:cubicBezTo>
                              <a:cubicBezTo>
                                <a:pt x="241" y="588"/>
                                <a:pt x="241" y="587"/>
                                <a:pt x="242" y="588"/>
                              </a:cubicBezTo>
                              <a:cubicBezTo>
                                <a:pt x="242" y="588"/>
                                <a:pt x="242" y="589"/>
                                <a:pt x="242" y="589"/>
                              </a:cubicBezTo>
                              <a:cubicBezTo>
                                <a:pt x="242" y="590"/>
                                <a:pt x="243" y="590"/>
                                <a:pt x="243" y="591"/>
                              </a:cubicBezTo>
                              <a:cubicBezTo>
                                <a:pt x="245" y="591"/>
                                <a:pt x="243" y="591"/>
                                <a:pt x="243" y="591"/>
                              </a:cubicBezTo>
                              <a:cubicBezTo>
                                <a:pt x="242" y="591"/>
                                <a:pt x="241" y="591"/>
                                <a:pt x="240" y="592"/>
                              </a:cubicBezTo>
                              <a:cubicBezTo>
                                <a:pt x="240" y="592"/>
                                <a:pt x="240" y="592"/>
                                <a:pt x="239" y="592"/>
                              </a:cubicBezTo>
                              <a:cubicBezTo>
                                <a:pt x="239" y="592"/>
                                <a:pt x="238" y="592"/>
                                <a:pt x="238" y="593"/>
                              </a:cubicBezTo>
                              <a:cubicBezTo>
                                <a:pt x="238" y="593"/>
                                <a:pt x="238" y="593"/>
                                <a:pt x="238" y="594"/>
                              </a:cubicBezTo>
                              <a:cubicBezTo>
                                <a:pt x="238" y="594"/>
                                <a:pt x="238" y="594"/>
                                <a:pt x="239" y="594"/>
                              </a:cubicBezTo>
                              <a:cubicBezTo>
                                <a:pt x="239" y="594"/>
                                <a:pt x="240" y="594"/>
                                <a:pt x="240" y="594"/>
                              </a:cubicBezTo>
                              <a:cubicBezTo>
                                <a:pt x="240" y="594"/>
                                <a:pt x="240" y="593"/>
                                <a:pt x="240" y="593"/>
                              </a:cubicBezTo>
                              <a:cubicBezTo>
                                <a:pt x="241" y="593"/>
                                <a:pt x="241" y="592"/>
                                <a:pt x="242" y="593"/>
                              </a:cubicBezTo>
                              <a:cubicBezTo>
                                <a:pt x="242" y="593"/>
                                <a:pt x="241" y="594"/>
                                <a:pt x="241" y="594"/>
                              </a:cubicBezTo>
                              <a:cubicBezTo>
                                <a:pt x="241" y="594"/>
                                <a:pt x="241" y="594"/>
                                <a:pt x="241" y="595"/>
                              </a:cubicBezTo>
                              <a:cubicBezTo>
                                <a:pt x="241" y="595"/>
                                <a:pt x="241" y="595"/>
                                <a:pt x="241" y="596"/>
                              </a:cubicBezTo>
                              <a:cubicBezTo>
                                <a:pt x="241" y="596"/>
                                <a:pt x="241" y="597"/>
                                <a:pt x="241" y="597"/>
                              </a:cubicBezTo>
                              <a:cubicBezTo>
                                <a:pt x="241" y="597"/>
                                <a:pt x="242" y="598"/>
                                <a:pt x="242" y="598"/>
                              </a:cubicBezTo>
                              <a:cubicBezTo>
                                <a:pt x="243" y="599"/>
                                <a:pt x="243" y="599"/>
                                <a:pt x="244" y="600"/>
                              </a:cubicBezTo>
                              <a:close/>
                              <a:moveTo>
                                <a:pt x="2" y="565"/>
                              </a:moveTo>
                              <a:cubicBezTo>
                                <a:pt x="2" y="565"/>
                                <a:pt x="1" y="564"/>
                                <a:pt x="0" y="564"/>
                              </a:cubicBezTo>
                              <a:cubicBezTo>
                                <a:pt x="0" y="567"/>
                                <a:pt x="0" y="567"/>
                                <a:pt x="0" y="567"/>
                              </a:cubicBezTo>
                              <a:cubicBezTo>
                                <a:pt x="1" y="567"/>
                                <a:pt x="1" y="566"/>
                                <a:pt x="1" y="566"/>
                              </a:cubicBezTo>
                              <a:cubicBezTo>
                                <a:pt x="2" y="566"/>
                                <a:pt x="2" y="566"/>
                                <a:pt x="2" y="565"/>
                              </a:cubicBezTo>
                              <a:close/>
                              <a:moveTo>
                                <a:pt x="250" y="576"/>
                              </a:moveTo>
                              <a:cubicBezTo>
                                <a:pt x="250" y="576"/>
                                <a:pt x="249" y="575"/>
                                <a:pt x="249" y="576"/>
                              </a:cubicBezTo>
                              <a:cubicBezTo>
                                <a:pt x="249" y="576"/>
                                <a:pt x="249" y="576"/>
                                <a:pt x="249" y="576"/>
                              </a:cubicBezTo>
                              <a:cubicBezTo>
                                <a:pt x="248" y="577"/>
                                <a:pt x="248" y="577"/>
                                <a:pt x="248" y="577"/>
                              </a:cubicBezTo>
                              <a:cubicBezTo>
                                <a:pt x="247" y="578"/>
                                <a:pt x="246" y="578"/>
                                <a:pt x="247" y="579"/>
                              </a:cubicBezTo>
                              <a:cubicBezTo>
                                <a:pt x="247" y="580"/>
                                <a:pt x="248" y="580"/>
                                <a:pt x="249" y="580"/>
                              </a:cubicBezTo>
                              <a:cubicBezTo>
                                <a:pt x="249" y="580"/>
                                <a:pt x="250" y="581"/>
                                <a:pt x="250" y="582"/>
                              </a:cubicBezTo>
                              <a:cubicBezTo>
                                <a:pt x="250" y="582"/>
                                <a:pt x="250" y="582"/>
                                <a:pt x="250" y="583"/>
                              </a:cubicBezTo>
                              <a:cubicBezTo>
                                <a:pt x="251" y="583"/>
                                <a:pt x="251" y="582"/>
                                <a:pt x="252" y="582"/>
                              </a:cubicBezTo>
                              <a:cubicBezTo>
                                <a:pt x="253" y="582"/>
                                <a:pt x="253" y="582"/>
                                <a:pt x="253" y="581"/>
                              </a:cubicBezTo>
                              <a:cubicBezTo>
                                <a:pt x="253" y="581"/>
                                <a:pt x="254" y="579"/>
                                <a:pt x="253" y="579"/>
                              </a:cubicBezTo>
                              <a:cubicBezTo>
                                <a:pt x="253" y="579"/>
                                <a:pt x="252" y="579"/>
                                <a:pt x="252" y="579"/>
                              </a:cubicBezTo>
                              <a:cubicBezTo>
                                <a:pt x="251" y="578"/>
                                <a:pt x="251" y="578"/>
                                <a:pt x="251" y="578"/>
                              </a:cubicBezTo>
                              <a:cubicBezTo>
                                <a:pt x="250" y="578"/>
                                <a:pt x="250" y="578"/>
                                <a:pt x="250" y="578"/>
                              </a:cubicBezTo>
                              <a:cubicBezTo>
                                <a:pt x="249" y="578"/>
                                <a:pt x="250" y="577"/>
                                <a:pt x="250" y="577"/>
                              </a:cubicBezTo>
                              <a:cubicBezTo>
                                <a:pt x="250" y="576"/>
                                <a:pt x="250" y="576"/>
                                <a:pt x="250" y="576"/>
                              </a:cubicBezTo>
                              <a:close/>
                              <a:moveTo>
                                <a:pt x="234" y="572"/>
                              </a:moveTo>
                              <a:cubicBezTo>
                                <a:pt x="235" y="572"/>
                                <a:pt x="235" y="571"/>
                                <a:pt x="235" y="571"/>
                              </a:cubicBezTo>
                              <a:cubicBezTo>
                                <a:pt x="235" y="570"/>
                                <a:pt x="236" y="570"/>
                                <a:pt x="236" y="571"/>
                              </a:cubicBezTo>
                              <a:cubicBezTo>
                                <a:pt x="236" y="572"/>
                                <a:pt x="235" y="573"/>
                                <a:pt x="236" y="573"/>
                              </a:cubicBezTo>
                              <a:cubicBezTo>
                                <a:pt x="237" y="574"/>
                                <a:pt x="237" y="574"/>
                                <a:pt x="238" y="574"/>
                              </a:cubicBezTo>
                              <a:cubicBezTo>
                                <a:pt x="239" y="574"/>
                                <a:pt x="239" y="573"/>
                                <a:pt x="240" y="573"/>
                              </a:cubicBezTo>
                              <a:cubicBezTo>
                                <a:pt x="241" y="573"/>
                                <a:pt x="241" y="573"/>
                                <a:pt x="241" y="573"/>
                              </a:cubicBezTo>
                              <a:cubicBezTo>
                                <a:pt x="242" y="573"/>
                                <a:pt x="242" y="572"/>
                                <a:pt x="242" y="571"/>
                              </a:cubicBezTo>
                              <a:cubicBezTo>
                                <a:pt x="242" y="571"/>
                                <a:pt x="242" y="571"/>
                                <a:pt x="242" y="571"/>
                              </a:cubicBezTo>
                              <a:cubicBezTo>
                                <a:pt x="241" y="570"/>
                                <a:pt x="241" y="570"/>
                                <a:pt x="241" y="570"/>
                              </a:cubicBezTo>
                              <a:cubicBezTo>
                                <a:pt x="241" y="569"/>
                                <a:pt x="241" y="569"/>
                                <a:pt x="240" y="569"/>
                              </a:cubicBezTo>
                              <a:cubicBezTo>
                                <a:pt x="240" y="568"/>
                                <a:pt x="240" y="568"/>
                                <a:pt x="241" y="568"/>
                              </a:cubicBezTo>
                              <a:cubicBezTo>
                                <a:pt x="241" y="569"/>
                                <a:pt x="241" y="570"/>
                                <a:pt x="242" y="570"/>
                              </a:cubicBezTo>
                              <a:cubicBezTo>
                                <a:pt x="242" y="570"/>
                                <a:pt x="242" y="570"/>
                                <a:pt x="242" y="570"/>
                              </a:cubicBezTo>
                              <a:cubicBezTo>
                                <a:pt x="243" y="571"/>
                                <a:pt x="243" y="571"/>
                                <a:pt x="244" y="571"/>
                              </a:cubicBezTo>
                              <a:cubicBezTo>
                                <a:pt x="244" y="571"/>
                                <a:pt x="243" y="569"/>
                                <a:pt x="244" y="569"/>
                              </a:cubicBezTo>
                              <a:cubicBezTo>
                                <a:pt x="244" y="569"/>
                                <a:pt x="244" y="570"/>
                                <a:pt x="244" y="570"/>
                              </a:cubicBezTo>
                              <a:cubicBezTo>
                                <a:pt x="245" y="570"/>
                                <a:pt x="244" y="570"/>
                                <a:pt x="244" y="571"/>
                              </a:cubicBezTo>
                              <a:cubicBezTo>
                                <a:pt x="244" y="571"/>
                                <a:pt x="244" y="571"/>
                                <a:pt x="244" y="571"/>
                              </a:cubicBezTo>
                              <a:cubicBezTo>
                                <a:pt x="244" y="572"/>
                                <a:pt x="244" y="572"/>
                                <a:pt x="244" y="572"/>
                              </a:cubicBezTo>
                              <a:cubicBezTo>
                                <a:pt x="243" y="572"/>
                                <a:pt x="243" y="572"/>
                                <a:pt x="244" y="573"/>
                              </a:cubicBezTo>
                              <a:cubicBezTo>
                                <a:pt x="244" y="573"/>
                                <a:pt x="244" y="573"/>
                                <a:pt x="245" y="573"/>
                              </a:cubicBezTo>
                              <a:cubicBezTo>
                                <a:pt x="245" y="573"/>
                                <a:pt x="246" y="573"/>
                                <a:pt x="246" y="573"/>
                              </a:cubicBezTo>
                              <a:cubicBezTo>
                                <a:pt x="247" y="573"/>
                                <a:pt x="247" y="573"/>
                                <a:pt x="247" y="572"/>
                              </a:cubicBezTo>
                              <a:cubicBezTo>
                                <a:pt x="248" y="572"/>
                                <a:pt x="248" y="572"/>
                                <a:pt x="248" y="572"/>
                              </a:cubicBezTo>
                              <a:cubicBezTo>
                                <a:pt x="248" y="571"/>
                                <a:pt x="247" y="571"/>
                                <a:pt x="247" y="570"/>
                              </a:cubicBezTo>
                              <a:cubicBezTo>
                                <a:pt x="246" y="570"/>
                                <a:pt x="246" y="569"/>
                                <a:pt x="245" y="568"/>
                              </a:cubicBezTo>
                              <a:cubicBezTo>
                                <a:pt x="245" y="568"/>
                                <a:pt x="245" y="568"/>
                                <a:pt x="244" y="568"/>
                              </a:cubicBezTo>
                              <a:cubicBezTo>
                                <a:pt x="244" y="568"/>
                                <a:pt x="244" y="567"/>
                                <a:pt x="244" y="567"/>
                              </a:cubicBezTo>
                              <a:cubicBezTo>
                                <a:pt x="243" y="566"/>
                                <a:pt x="242" y="564"/>
                                <a:pt x="240" y="565"/>
                              </a:cubicBezTo>
                              <a:cubicBezTo>
                                <a:pt x="240" y="566"/>
                                <a:pt x="240" y="566"/>
                                <a:pt x="239" y="566"/>
                              </a:cubicBezTo>
                              <a:cubicBezTo>
                                <a:pt x="239" y="565"/>
                                <a:pt x="238" y="565"/>
                                <a:pt x="238" y="564"/>
                              </a:cubicBezTo>
                              <a:cubicBezTo>
                                <a:pt x="237" y="564"/>
                                <a:pt x="236" y="564"/>
                                <a:pt x="235" y="564"/>
                              </a:cubicBezTo>
                              <a:cubicBezTo>
                                <a:pt x="235" y="564"/>
                                <a:pt x="235" y="564"/>
                                <a:pt x="234" y="564"/>
                              </a:cubicBezTo>
                              <a:cubicBezTo>
                                <a:pt x="234" y="564"/>
                                <a:pt x="233" y="564"/>
                                <a:pt x="233" y="564"/>
                              </a:cubicBezTo>
                              <a:cubicBezTo>
                                <a:pt x="232" y="564"/>
                                <a:pt x="231" y="565"/>
                                <a:pt x="232" y="565"/>
                              </a:cubicBezTo>
                              <a:cubicBezTo>
                                <a:pt x="232" y="566"/>
                                <a:pt x="233" y="566"/>
                                <a:pt x="233" y="566"/>
                              </a:cubicBezTo>
                              <a:cubicBezTo>
                                <a:pt x="234" y="566"/>
                                <a:pt x="233" y="567"/>
                                <a:pt x="233" y="567"/>
                              </a:cubicBezTo>
                              <a:cubicBezTo>
                                <a:pt x="234" y="568"/>
                                <a:pt x="235" y="567"/>
                                <a:pt x="235" y="568"/>
                              </a:cubicBezTo>
                              <a:cubicBezTo>
                                <a:pt x="235" y="569"/>
                                <a:pt x="235" y="569"/>
                                <a:pt x="235" y="569"/>
                              </a:cubicBezTo>
                              <a:cubicBezTo>
                                <a:pt x="234" y="569"/>
                                <a:pt x="234" y="568"/>
                                <a:pt x="234" y="568"/>
                              </a:cubicBezTo>
                              <a:cubicBezTo>
                                <a:pt x="233" y="569"/>
                                <a:pt x="234" y="569"/>
                                <a:pt x="233" y="569"/>
                              </a:cubicBezTo>
                              <a:cubicBezTo>
                                <a:pt x="233" y="570"/>
                                <a:pt x="233" y="569"/>
                                <a:pt x="233" y="569"/>
                              </a:cubicBezTo>
                              <a:cubicBezTo>
                                <a:pt x="232" y="568"/>
                                <a:pt x="232" y="567"/>
                                <a:pt x="231" y="567"/>
                              </a:cubicBezTo>
                              <a:cubicBezTo>
                                <a:pt x="231" y="567"/>
                                <a:pt x="230" y="566"/>
                                <a:pt x="230" y="566"/>
                              </a:cubicBezTo>
                              <a:cubicBezTo>
                                <a:pt x="229" y="566"/>
                                <a:pt x="229" y="567"/>
                                <a:pt x="229" y="567"/>
                              </a:cubicBezTo>
                              <a:cubicBezTo>
                                <a:pt x="229" y="567"/>
                                <a:pt x="228" y="567"/>
                                <a:pt x="228" y="567"/>
                              </a:cubicBezTo>
                              <a:cubicBezTo>
                                <a:pt x="228" y="567"/>
                                <a:pt x="227" y="567"/>
                                <a:pt x="227" y="567"/>
                              </a:cubicBezTo>
                              <a:cubicBezTo>
                                <a:pt x="227" y="568"/>
                                <a:pt x="227" y="568"/>
                                <a:pt x="227" y="568"/>
                              </a:cubicBezTo>
                              <a:cubicBezTo>
                                <a:pt x="227" y="569"/>
                                <a:pt x="227" y="569"/>
                                <a:pt x="228" y="570"/>
                              </a:cubicBezTo>
                              <a:cubicBezTo>
                                <a:pt x="229" y="570"/>
                                <a:pt x="228" y="571"/>
                                <a:pt x="229" y="571"/>
                              </a:cubicBezTo>
                              <a:cubicBezTo>
                                <a:pt x="229" y="572"/>
                                <a:pt x="230" y="572"/>
                                <a:pt x="231" y="573"/>
                              </a:cubicBezTo>
                              <a:cubicBezTo>
                                <a:pt x="231" y="573"/>
                                <a:pt x="232" y="575"/>
                                <a:pt x="231" y="575"/>
                              </a:cubicBezTo>
                              <a:cubicBezTo>
                                <a:pt x="230" y="575"/>
                                <a:pt x="230" y="575"/>
                                <a:pt x="230" y="575"/>
                              </a:cubicBezTo>
                              <a:cubicBezTo>
                                <a:pt x="230" y="574"/>
                                <a:pt x="230" y="575"/>
                                <a:pt x="229" y="575"/>
                              </a:cubicBezTo>
                              <a:cubicBezTo>
                                <a:pt x="229" y="575"/>
                                <a:pt x="229" y="575"/>
                                <a:pt x="229" y="576"/>
                              </a:cubicBezTo>
                              <a:cubicBezTo>
                                <a:pt x="229" y="576"/>
                                <a:pt x="229" y="577"/>
                                <a:pt x="229" y="577"/>
                              </a:cubicBezTo>
                              <a:cubicBezTo>
                                <a:pt x="229" y="577"/>
                                <a:pt x="229" y="578"/>
                                <a:pt x="229" y="578"/>
                              </a:cubicBezTo>
                              <a:cubicBezTo>
                                <a:pt x="229" y="579"/>
                                <a:pt x="229" y="579"/>
                                <a:pt x="229" y="579"/>
                              </a:cubicBezTo>
                              <a:cubicBezTo>
                                <a:pt x="229" y="580"/>
                                <a:pt x="230" y="580"/>
                                <a:pt x="230" y="581"/>
                              </a:cubicBezTo>
                              <a:cubicBezTo>
                                <a:pt x="230" y="581"/>
                                <a:pt x="230" y="582"/>
                                <a:pt x="230" y="582"/>
                              </a:cubicBezTo>
                              <a:cubicBezTo>
                                <a:pt x="230" y="582"/>
                                <a:pt x="231" y="580"/>
                                <a:pt x="231" y="579"/>
                              </a:cubicBezTo>
                              <a:cubicBezTo>
                                <a:pt x="231" y="579"/>
                                <a:pt x="230" y="577"/>
                                <a:pt x="231" y="577"/>
                              </a:cubicBezTo>
                              <a:cubicBezTo>
                                <a:pt x="231" y="577"/>
                                <a:pt x="232" y="577"/>
                                <a:pt x="232" y="578"/>
                              </a:cubicBezTo>
                              <a:cubicBezTo>
                                <a:pt x="232" y="578"/>
                                <a:pt x="232" y="579"/>
                                <a:pt x="233" y="579"/>
                              </a:cubicBezTo>
                              <a:cubicBezTo>
                                <a:pt x="234" y="578"/>
                                <a:pt x="232" y="577"/>
                                <a:pt x="233" y="576"/>
                              </a:cubicBezTo>
                              <a:cubicBezTo>
                                <a:pt x="233" y="576"/>
                                <a:pt x="233" y="576"/>
                                <a:pt x="233" y="576"/>
                              </a:cubicBezTo>
                              <a:cubicBezTo>
                                <a:pt x="233" y="576"/>
                                <a:pt x="234" y="575"/>
                                <a:pt x="234" y="575"/>
                              </a:cubicBezTo>
                              <a:cubicBezTo>
                                <a:pt x="234" y="575"/>
                                <a:pt x="234" y="574"/>
                                <a:pt x="233" y="574"/>
                              </a:cubicBezTo>
                              <a:cubicBezTo>
                                <a:pt x="233" y="573"/>
                                <a:pt x="233" y="573"/>
                                <a:pt x="233" y="573"/>
                              </a:cubicBezTo>
                              <a:cubicBezTo>
                                <a:pt x="233" y="572"/>
                                <a:pt x="233" y="572"/>
                                <a:pt x="233" y="572"/>
                              </a:cubicBezTo>
                              <a:cubicBezTo>
                                <a:pt x="233" y="571"/>
                                <a:pt x="234" y="572"/>
                                <a:pt x="234" y="572"/>
                              </a:cubicBezTo>
                              <a:close/>
                              <a:moveTo>
                                <a:pt x="468" y="143"/>
                              </a:moveTo>
                              <a:cubicBezTo>
                                <a:pt x="469" y="143"/>
                                <a:pt x="470" y="143"/>
                                <a:pt x="471" y="143"/>
                              </a:cubicBezTo>
                              <a:cubicBezTo>
                                <a:pt x="472" y="143"/>
                                <a:pt x="473" y="143"/>
                                <a:pt x="474" y="143"/>
                              </a:cubicBezTo>
                              <a:cubicBezTo>
                                <a:pt x="475" y="142"/>
                                <a:pt x="476" y="142"/>
                                <a:pt x="477" y="142"/>
                              </a:cubicBezTo>
                              <a:cubicBezTo>
                                <a:pt x="479" y="141"/>
                                <a:pt x="481" y="141"/>
                                <a:pt x="483" y="142"/>
                              </a:cubicBezTo>
                              <a:cubicBezTo>
                                <a:pt x="483" y="142"/>
                                <a:pt x="484" y="143"/>
                                <a:pt x="485" y="143"/>
                              </a:cubicBezTo>
                              <a:cubicBezTo>
                                <a:pt x="485" y="143"/>
                                <a:pt x="486" y="144"/>
                                <a:pt x="487" y="144"/>
                              </a:cubicBezTo>
                              <a:cubicBezTo>
                                <a:pt x="488" y="144"/>
                                <a:pt x="489" y="144"/>
                                <a:pt x="489" y="143"/>
                              </a:cubicBezTo>
                              <a:cubicBezTo>
                                <a:pt x="490" y="143"/>
                                <a:pt x="490" y="142"/>
                                <a:pt x="491" y="142"/>
                              </a:cubicBezTo>
                              <a:cubicBezTo>
                                <a:pt x="492" y="141"/>
                                <a:pt x="492" y="141"/>
                                <a:pt x="493" y="141"/>
                              </a:cubicBezTo>
                              <a:cubicBezTo>
                                <a:pt x="494" y="141"/>
                                <a:pt x="495" y="141"/>
                                <a:pt x="495" y="141"/>
                              </a:cubicBezTo>
                              <a:cubicBezTo>
                                <a:pt x="497" y="141"/>
                                <a:pt x="499" y="142"/>
                                <a:pt x="501" y="142"/>
                              </a:cubicBezTo>
                              <a:cubicBezTo>
                                <a:pt x="503" y="142"/>
                                <a:pt x="504" y="142"/>
                                <a:pt x="505" y="142"/>
                              </a:cubicBezTo>
                              <a:cubicBezTo>
                                <a:pt x="506" y="142"/>
                                <a:pt x="507" y="142"/>
                                <a:pt x="507" y="142"/>
                              </a:cubicBezTo>
                              <a:cubicBezTo>
                                <a:pt x="508" y="143"/>
                                <a:pt x="508" y="143"/>
                                <a:pt x="509" y="143"/>
                              </a:cubicBezTo>
                              <a:cubicBezTo>
                                <a:pt x="510" y="143"/>
                                <a:pt x="512" y="143"/>
                                <a:pt x="513" y="141"/>
                              </a:cubicBezTo>
                              <a:cubicBezTo>
                                <a:pt x="513" y="140"/>
                                <a:pt x="514" y="139"/>
                                <a:pt x="513" y="138"/>
                              </a:cubicBezTo>
                              <a:cubicBezTo>
                                <a:pt x="513" y="138"/>
                                <a:pt x="512" y="137"/>
                                <a:pt x="512" y="137"/>
                              </a:cubicBezTo>
                              <a:cubicBezTo>
                                <a:pt x="511" y="136"/>
                                <a:pt x="510" y="136"/>
                                <a:pt x="510" y="136"/>
                              </a:cubicBezTo>
                              <a:cubicBezTo>
                                <a:pt x="509" y="135"/>
                                <a:pt x="508" y="135"/>
                                <a:pt x="507" y="134"/>
                              </a:cubicBezTo>
                              <a:cubicBezTo>
                                <a:pt x="507" y="134"/>
                                <a:pt x="506" y="133"/>
                                <a:pt x="505" y="133"/>
                              </a:cubicBezTo>
                              <a:cubicBezTo>
                                <a:pt x="504" y="133"/>
                                <a:pt x="503" y="133"/>
                                <a:pt x="502" y="132"/>
                              </a:cubicBezTo>
                              <a:cubicBezTo>
                                <a:pt x="500" y="132"/>
                                <a:pt x="497" y="132"/>
                                <a:pt x="495" y="132"/>
                              </a:cubicBezTo>
                              <a:cubicBezTo>
                                <a:pt x="492" y="133"/>
                                <a:pt x="489" y="134"/>
                                <a:pt x="487" y="135"/>
                              </a:cubicBezTo>
                              <a:cubicBezTo>
                                <a:pt x="485" y="136"/>
                                <a:pt x="484" y="136"/>
                                <a:pt x="483" y="136"/>
                              </a:cubicBezTo>
                              <a:cubicBezTo>
                                <a:pt x="481" y="136"/>
                                <a:pt x="480" y="137"/>
                                <a:pt x="479" y="137"/>
                              </a:cubicBezTo>
                              <a:cubicBezTo>
                                <a:pt x="477" y="138"/>
                                <a:pt x="475" y="139"/>
                                <a:pt x="473" y="139"/>
                              </a:cubicBezTo>
                              <a:cubicBezTo>
                                <a:pt x="472" y="140"/>
                                <a:pt x="472" y="140"/>
                                <a:pt x="471" y="140"/>
                              </a:cubicBezTo>
                              <a:cubicBezTo>
                                <a:pt x="470" y="140"/>
                                <a:pt x="469" y="140"/>
                                <a:pt x="469" y="141"/>
                              </a:cubicBezTo>
                              <a:cubicBezTo>
                                <a:pt x="468" y="141"/>
                                <a:pt x="468" y="141"/>
                                <a:pt x="468" y="141"/>
                              </a:cubicBezTo>
                              <a:cubicBezTo>
                                <a:pt x="467" y="142"/>
                                <a:pt x="468" y="143"/>
                                <a:pt x="468" y="143"/>
                              </a:cubicBezTo>
                              <a:close/>
                              <a:moveTo>
                                <a:pt x="551" y="158"/>
                              </a:moveTo>
                              <a:cubicBezTo>
                                <a:pt x="551" y="159"/>
                                <a:pt x="552" y="159"/>
                                <a:pt x="552" y="159"/>
                              </a:cubicBezTo>
                              <a:cubicBezTo>
                                <a:pt x="552" y="160"/>
                                <a:pt x="553" y="160"/>
                                <a:pt x="553" y="161"/>
                              </a:cubicBezTo>
                              <a:cubicBezTo>
                                <a:pt x="554" y="163"/>
                                <a:pt x="555" y="165"/>
                                <a:pt x="556" y="166"/>
                              </a:cubicBezTo>
                              <a:cubicBezTo>
                                <a:pt x="557" y="167"/>
                                <a:pt x="557" y="168"/>
                                <a:pt x="558" y="169"/>
                              </a:cubicBezTo>
                              <a:cubicBezTo>
                                <a:pt x="558" y="170"/>
                                <a:pt x="558" y="170"/>
                                <a:pt x="559" y="171"/>
                              </a:cubicBezTo>
                              <a:cubicBezTo>
                                <a:pt x="560" y="171"/>
                                <a:pt x="560" y="171"/>
                                <a:pt x="561" y="171"/>
                              </a:cubicBezTo>
                              <a:cubicBezTo>
                                <a:pt x="561" y="170"/>
                                <a:pt x="561" y="170"/>
                                <a:pt x="562" y="170"/>
                              </a:cubicBezTo>
                              <a:cubicBezTo>
                                <a:pt x="563" y="170"/>
                                <a:pt x="563" y="171"/>
                                <a:pt x="564" y="171"/>
                              </a:cubicBezTo>
                              <a:cubicBezTo>
                                <a:pt x="565" y="172"/>
                                <a:pt x="565" y="172"/>
                                <a:pt x="566" y="172"/>
                              </a:cubicBezTo>
                              <a:cubicBezTo>
                                <a:pt x="566" y="172"/>
                                <a:pt x="567" y="171"/>
                                <a:pt x="567" y="171"/>
                              </a:cubicBezTo>
                              <a:cubicBezTo>
                                <a:pt x="567" y="171"/>
                                <a:pt x="568" y="171"/>
                                <a:pt x="568" y="171"/>
                              </a:cubicBezTo>
                              <a:cubicBezTo>
                                <a:pt x="569" y="171"/>
                                <a:pt x="569" y="170"/>
                                <a:pt x="569" y="169"/>
                              </a:cubicBezTo>
                              <a:cubicBezTo>
                                <a:pt x="570" y="168"/>
                                <a:pt x="569" y="168"/>
                                <a:pt x="569" y="167"/>
                              </a:cubicBezTo>
                              <a:cubicBezTo>
                                <a:pt x="568" y="166"/>
                                <a:pt x="567" y="166"/>
                                <a:pt x="566" y="166"/>
                              </a:cubicBezTo>
                              <a:cubicBezTo>
                                <a:pt x="566" y="166"/>
                                <a:pt x="566" y="165"/>
                                <a:pt x="566" y="165"/>
                              </a:cubicBezTo>
                              <a:cubicBezTo>
                                <a:pt x="566" y="165"/>
                                <a:pt x="565" y="165"/>
                                <a:pt x="565" y="165"/>
                              </a:cubicBezTo>
                              <a:cubicBezTo>
                                <a:pt x="564" y="165"/>
                                <a:pt x="563" y="165"/>
                                <a:pt x="563" y="164"/>
                              </a:cubicBezTo>
                              <a:cubicBezTo>
                                <a:pt x="563" y="163"/>
                                <a:pt x="563" y="162"/>
                                <a:pt x="562" y="161"/>
                              </a:cubicBezTo>
                              <a:cubicBezTo>
                                <a:pt x="562" y="161"/>
                                <a:pt x="561" y="160"/>
                                <a:pt x="560" y="160"/>
                              </a:cubicBezTo>
                              <a:cubicBezTo>
                                <a:pt x="560" y="159"/>
                                <a:pt x="559" y="159"/>
                                <a:pt x="559" y="159"/>
                              </a:cubicBezTo>
                              <a:cubicBezTo>
                                <a:pt x="559" y="158"/>
                                <a:pt x="558" y="158"/>
                                <a:pt x="558" y="158"/>
                              </a:cubicBezTo>
                              <a:cubicBezTo>
                                <a:pt x="557" y="157"/>
                                <a:pt x="556" y="157"/>
                                <a:pt x="556" y="156"/>
                              </a:cubicBezTo>
                              <a:cubicBezTo>
                                <a:pt x="555" y="156"/>
                                <a:pt x="549" y="157"/>
                                <a:pt x="550" y="158"/>
                              </a:cubicBezTo>
                              <a:cubicBezTo>
                                <a:pt x="550" y="158"/>
                                <a:pt x="551" y="158"/>
                                <a:pt x="551" y="158"/>
                              </a:cubicBezTo>
                              <a:close/>
                              <a:moveTo>
                                <a:pt x="263" y="638"/>
                              </a:moveTo>
                              <a:cubicBezTo>
                                <a:pt x="263" y="638"/>
                                <a:pt x="263" y="637"/>
                                <a:pt x="263" y="637"/>
                              </a:cubicBezTo>
                              <a:cubicBezTo>
                                <a:pt x="263" y="637"/>
                                <a:pt x="262" y="638"/>
                                <a:pt x="261" y="637"/>
                              </a:cubicBezTo>
                              <a:cubicBezTo>
                                <a:pt x="261" y="637"/>
                                <a:pt x="261" y="636"/>
                                <a:pt x="261" y="636"/>
                              </a:cubicBezTo>
                              <a:cubicBezTo>
                                <a:pt x="260" y="636"/>
                                <a:pt x="260" y="635"/>
                                <a:pt x="260" y="635"/>
                              </a:cubicBezTo>
                              <a:cubicBezTo>
                                <a:pt x="259" y="635"/>
                                <a:pt x="259" y="634"/>
                                <a:pt x="258" y="634"/>
                              </a:cubicBezTo>
                              <a:cubicBezTo>
                                <a:pt x="258" y="634"/>
                                <a:pt x="256" y="633"/>
                                <a:pt x="257" y="632"/>
                              </a:cubicBezTo>
                              <a:cubicBezTo>
                                <a:pt x="257" y="632"/>
                                <a:pt x="258" y="632"/>
                                <a:pt x="258" y="632"/>
                              </a:cubicBezTo>
                              <a:cubicBezTo>
                                <a:pt x="258" y="631"/>
                                <a:pt x="258" y="631"/>
                                <a:pt x="257" y="631"/>
                              </a:cubicBezTo>
                              <a:cubicBezTo>
                                <a:pt x="257" y="631"/>
                                <a:pt x="255" y="631"/>
                                <a:pt x="255" y="630"/>
                              </a:cubicBezTo>
                              <a:cubicBezTo>
                                <a:pt x="255" y="630"/>
                                <a:pt x="255" y="628"/>
                                <a:pt x="255" y="628"/>
                              </a:cubicBezTo>
                              <a:cubicBezTo>
                                <a:pt x="256" y="627"/>
                                <a:pt x="256" y="629"/>
                                <a:pt x="256" y="629"/>
                              </a:cubicBezTo>
                              <a:cubicBezTo>
                                <a:pt x="257" y="630"/>
                                <a:pt x="257" y="629"/>
                                <a:pt x="257" y="629"/>
                              </a:cubicBezTo>
                              <a:cubicBezTo>
                                <a:pt x="258" y="629"/>
                                <a:pt x="258" y="629"/>
                                <a:pt x="258" y="629"/>
                              </a:cubicBezTo>
                              <a:cubicBezTo>
                                <a:pt x="259" y="629"/>
                                <a:pt x="259" y="629"/>
                                <a:pt x="259" y="629"/>
                              </a:cubicBezTo>
                              <a:cubicBezTo>
                                <a:pt x="259" y="628"/>
                                <a:pt x="259" y="628"/>
                                <a:pt x="259" y="628"/>
                              </a:cubicBezTo>
                              <a:cubicBezTo>
                                <a:pt x="258" y="628"/>
                                <a:pt x="258" y="628"/>
                                <a:pt x="257" y="628"/>
                              </a:cubicBezTo>
                              <a:cubicBezTo>
                                <a:pt x="257" y="628"/>
                                <a:pt x="257" y="628"/>
                                <a:pt x="256" y="628"/>
                              </a:cubicBezTo>
                              <a:cubicBezTo>
                                <a:pt x="256" y="628"/>
                                <a:pt x="256" y="628"/>
                                <a:pt x="256" y="628"/>
                              </a:cubicBezTo>
                              <a:cubicBezTo>
                                <a:pt x="256" y="627"/>
                                <a:pt x="257" y="627"/>
                                <a:pt x="257" y="627"/>
                              </a:cubicBezTo>
                              <a:cubicBezTo>
                                <a:pt x="257" y="626"/>
                                <a:pt x="257" y="626"/>
                                <a:pt x="257" y="626"/>
                              </a:cubicBezTo>
                              <a:cubicBezTo>
                                <a:pt x="257" y="625"/>
                                <a:pt x="257" y="625"/>
                                <a:pt x="257" y="624"/>
                              </a:cubicBezTo>
                              <a:cubicBezTo>
                                <a:pt x="256" y="624"/>
                                <a:pt x="256" y="624"/>
                                <a:pt x="256" y="625"/>
                              </a:cubicBezTo>
                              <a:cubicBezTo>
                                <a:pt x="256" y="625"/>
                                <a:pt x="256" y="625"/>
                                <a:pt x="255" y="625"/>
                              </a:cubicBezTo>
                              <a:cubicBezTo>
                                <a:pt x="255" y="625"/>
                                <a:pt x="254" y="625"/>
                                <a:pt x="254" y="626"/>
                              </a:cubicBezTo>
                              <a:cubicBezTo>
                                <a:pt x="254" y="626"/>
                                <a:pt x="252" y="627"/>
                                <a:pt x="252" y="626"/>
                              </a:cubicBezTo>
                              <a:cubicBezTo>
                                <a:pt x="253" y="625"/>
                                <a:pt x="253" y="625"/>
                                <a:pt x="254" y="625"/>
                              </a:cubicBezTo>
                              <a:cubicBezTo>
                                <a:pt x="254" y="625"/>
                                <a:pt x="254" y="624"/>
                                <a:pt x="254" y="624"/>
                              </a:cubicBezTo>
                              <a:cubicBezTo>
                                <a:pt x="254" y="624"/>
                                <a:pt x="255" y="624"/>
                                <a:pt x="255" y="624"/>
                              </a:cubicBezTo>
                              <a:cubicBezTo>
                                <a:pt x="256" y="623"/>
                                <a:pt x="256" y="623"/>
                                <a:pt x="256" y="622"/>
                              </a:cubicBezTo>
                              <a:cubicBezTo>
                                <a:pt x="256" y="622"/>
                                <a:pt x="256" y="622"/>
                                <a:pt x="256" y="621"/>
                              </a:cubicBezTo>
                              <a:cubicBezTo>
                                <a:pt x="256" y="621"/>
                                <a:pt x="255" y="621"/>
                                <a:pt x="255" y="620"/>
                              </a:cubicBezTo>
                              <a:cubicBezTo>
                                <a:pt x="255" y="619"/>
                                <a:pt x="255" y="618"/>
                                <a:pt x="256" y="618"/>
                              </a:cubicBezTo>
                              <a:cubicBezTo>
                                <a:pt x="256" y="617"/>
                                <a:pt x="256" y="616"/>
                                <a:pt x="257" y="615"/>
                              </a:cubicBezTo>
                              <a:cubicBezTo>
                                <a:pt x="257" y="614"/>
                                <a:pt x="257" y="614"/>
                                <a:pt x="258" y="613"/>
                              </a:cubicBezTo>
                              <a:cubicBezTo>
                                <a:pt x="258" y="613"/>
                                <a:pt x="258" y="613"/>
                                <a:pt x="258" y="612"/>
                              </a:cubicBezTo>
                              <a:cubicBezTo>
                                <a:pt x="259" y="612"/>
                                <a:pt x="259" y="610"/>
                                <a:pt x="258" y="610"/>
                              </a:cubicBezTo>
                              <a:cubicBezTo>
                                <a:pt x="258" y="610"/>
                                <a:pt x="258" y="611"/>
                                <a:pt x="257" y="611"/>
                              </a:cubicBezTo>
                              <a:cubicBezTo>
                                <a:pt x="257" y="612"/>
                                <a:pt x="256" y="612"/>
                                <a:pt x="256" y="612"/>
                              </a:cubicBezTo>
                              <a:cubicBezTo>
                                <a:pt x="255" y="612"/>
                                <a:pt x="255" y="612"/>
                                <a:pt x="254" y="612"/>
                              </a:cubicBezTo>
                              <a:cubicBezTo>
                                <a:pt x="254" y="612"/>
                                <a:pt x="253" y="612"/>
                                <a:pt x="253" y="612"/>
                              </a:cubicBezTo>
                              <a:cubicBezTo>
                                <a:pt x="252" y="612"/>
                                <a:pt x="252" y="612"/>
                                <a:pt x="252" y="612"/>
                              </a:cubicBezTo>
                              <a:cubicBezTo>
                                <a:pt x="251" y="611"/>
                                <a:pt x="251" y="611"/>
                                <a:pt x="250" y="611"/>
                              </a:cubicBezTo>
                              <a:cubicBezTo>
                                <a:pt x="249" y="612"/>
                                <a:pt x="249" y="612"/>
                                <a:pt x="248" y="611"/>
                              </a:cubicBezTo>
                              <a:cubicBezTo>
                                <a:pt x="248" y="611"/>
                                <a:pt x="248" y="611"/>
                                <a:pt x="248" y="611"/>
                              </a:cubicBezTo>
                              <a:cubicBezTo>
                                <a:pt x="247" y="610"/>
                                <a:pt x="247" y="611"/>
                                <a:pt x="246" y="611"/>
                              </a:cubicBezTo>
                              <a:cubicBezTo>
                                <a:pt x="245" y="611"/>
                                <a:pt x="244" y="610"/>
                                <a:pt x="244" y="610"/>
                              </a:cubicBezTo>
                              <a:cubicBezTo>
                                <a:pt x="243" y="610"/>
                                <a:pt x="243" y="610"/>
                                <a:pt x="243" y="610"/>
                              </a:cubicBezTo>
                              <a:cubicBezTo>
                                <a:pt x="242" y="610"/>
                                <a:pt x="242" y="611"/>
                                <a:pt x="243" y="611"/>
                              </a:cubicBezTo>
                              <a:cubicBezTo>
                                <a:pt x="243" y="612"/>
                                <a:pt x="242" y="613"/>
                                <a:pt x="242" y="614"/>
                              </a:cubicBezTo>
                              <a:cubicBezTo>
                                <a:pt x="242" y="615"/>
                                <a:pt x="242" y="616"/>
                                <a:pt x="243" y="616"/>
                              </a:cubicBezTo>
                              <a:cubicBezTo>
                                <a:pt x="244" y="617"/>
                                <a:pt x="243" y="618"/>
                                <a:pt x="244" y="619"/>
                              </a:cubicBezTo>
                              <a:cubicBezTo>
                                <a:pt x="244" y="619"/>
                                <a:pt x="244" y="619"/>
                                <a:pt x="244" y="619"/>
                              </a:cubicBezTo>
                              <a:cubicBezTo>
                                <a:pt x="244" y="620"/>
                                <a:pt x="244" y="620"/>
                                <a:pt x="244" y="620"/>
                              </a:cubicBezTo>
                              <a:cubicBezTo>
                                <a:pt x="244" y="621"/>
                                <a:pt x="245" y="621"/>
                                <a:pt x="246" y="621"/>
                              </a:cubicBezTo>
                              <a:cubicBezTo>
                                <a:pt x="247" y="622"/>
                                <a:pt x="248" y="622"/>
                                <a:pt x="247" y="623"/>
                              </a:cubicBezTo>
                              <a:cubicBezTo>
                                <a:pt x="246" y="623"/>
                                <a:pt x="247" y="624"/>
                                <a:pt x="247" y="625"/>
                              </a:cubicBezTo>
                              <a:cubicBezTo>
                                <a:pt x="248" y="625"/>
                                <a:pt x="249" y="626"/>
                                <a:pt x="249" y="626"/>
                              </a:cubicBezTo>
                              <a:cubicBezTo>
                                <a:pt x="249" y="627"/>
                                <a:pt x="248" y="626"/>
                                <a:pt x="248" y="627"/>
                              </a:cubicBezTo>
                              <a:cubicBezTo>
                                <a:pt x="249" y="627"/>
                                <a:pt x="249" y="627"/>
                                <a:pt x="249" y="628"/>
                              </a:cubicBezTo>
                              <a:cubicBezTo>
                                <a:pt x="250" y="628"/>
                                <a:pt x="250" y="628"/>
                                <a:pt x="250" y="628"/>
                              </a:cubicBezTo>
                              <a:cubicBezTo>
                                <a:pt x="251" y="628"/>
                                <a:pt x="251" y="628"/>
                                <a:pt x="251" y="628"/>
                              </a:cubicBezTo>
                              <a:cubicBezTo>
                                <a:pt x="252" y="628"/>
                                <a:pt x="252" y="628"/>
                                <a:pt x="253" y="629"/>
                              </a:cubicBezTo>
                              <a:cubicBezTo>
                                <a:pt x="253" y="629"/>
                                <a:pt x="253" y="629"/>
                                <a:pt x="252" y="629"/>
                              </a:cubicBezTo>
                              <a:cubicBezTo>
                                <a:pt x="252" y="630"/>
                                <a:pt x="252" y="629"/>
                                <a:pt x="251" y="630"/>
                              </a:cubicBezTo>
                              <a:cubicBezTo>
                                <a:pt x="251" y="630"/>
                                <a:pt x="251" y="630"/>
                                <a:pt x="251" y="630"/>
                              </a:cubicBezTo>
                              <a:cubicBezTo>
                                <a:pt x="251" y="631"/>
                                <a:pt x="252" y="631"/>
                                <a:pt x="252" y="631"/>
                              </a:cubicBezTo>
                              <a:cubicBezTo>
                                <a:pt x="252" y="631"/>
                                <a:pt x="252" y="632"/>
                                <a:pt x="253" y="632"/>
                              </a:cubicBezTo>
                              <a:cubicBezTo>
                                <a:pt x="253" y="632"/>
                                <a:pt x="254" y="631"/>
                                <a:pt x="254" y="631"/>
                              </a:cubicBezTo>
                              <a:cubicBezTo>
                                <a:pt x="255" y="632"/>
                                <a:pt x="254" y="632"/>
                                <a:pt x="254" y="632"/>
                              </a:cubicBezTo>
                              <a:cubicBezTo>
                                <a:pt x="254" y="633"/>
                                <a:pt x="255" y="633"/>
                                <a:pt x="255" y="634"/>
                              </a:cubicBezTo>
                              <a:cubicBezTo>
                                <a:pt x="256" y="634"/>
                                <a:pt x="256" y="634"/>
                                <a:pt x="256" y="635"/>
                              </a:cubicBezTo>
                              <a:cubicBezTo>
                                <a:pt x="256" y="636"/>
                                <a:pt x="257" y="636"/>
                                <a:pt x="258" y="636"/>
                              </a:cubicBezTo>
                              <a:cubicBezTo>
                                <a:pt x="259" y="637"/>
                                <a:pt x="259" y="637"/>
                                <a:pt x="259" y="638"/>
                              </a:cubicBezTo>
                              <a:cubicBezTo>
                                <a:pt x="260" y="639"/>
                                <a:pt x="260" y="639"/>
                                <a:pt x="261" y="640"/>
                              </a:cubicBezTo>
                              <a:cubicBezTo>
                                <a:pt x="261" y="641"/>
                                <a:pt x="262" y="642"/>
                                <a:pt x="263" y="641"/>
                              </a:cubicBezTo>
                              <a:cubicBezTo>
                                <a:pt x="263" y="641"/>
                                <a:pt x="263" y="641"/>
                                <a:pt x="264" y="641"/>
                              </a:cubicBezTo>
                              <a:cubicBezTo>
                                <a:pt x="264" y="641"/>
                                <a:pt x="264" y="642"/>
                                <a:pt x="265" y="642"/>
                              </a:cubicBezTo>
                              <a:cubicBezTo>
                                <a:pt x="266" y="641"/>
                                <a:pt x="265" y="640"/>
                                <a:pt x="264" y="639"/>
                              </a:cubicBezTo>
                              <a:cubicBezTo>
                                <a:pt x="264" y="639"/>
                                <a:pt x="263" y="639"/>
                                <a:pt x="263" y="638"/>
                              </a:cubicBezTo>
                              <a:close/>
                              <a:moveTo>
                                <a:pt x="252" y="618"/>
                              </a:moveTo>
                              <a:cubicBezTo>
                                <a:pt x="252" y="618"/>
                                <a:pt x="251" y="618"/>
                                <a:pt x="251" y="619"/>
                              </a:cubicBezTo>
                              <a:cubicBezTo>
                                <a:pt x="251" y="619"/>
                                <a:pt x="251" y="619"/>
                                <a:pt x="250" y="619"/>
                              </a:cubicBezTo>
                              <a:cubicBezTo>
                                <a:pt x="250" y="619"/>
                                <a:pt x="250" y="619"/>
                                <a:pt x="250" y="619"/>
                              </a:cubicBezTo>
                              <a:cubicBezTo>
                                <a:pt x="251" y="618"/>
                                <a:pt x="251" y="617"/>
                                <a:pt x="251" y="617"/>
                              </a:cubicBezTo>
                              <a:cubicBezTo>
                                <a:pt x="253" y="616"/>
                                <a:pt x="252" y="617"/>
                                <a:pt x="252" y="618"/>
                              </a:cubicBezTo>
                              <a:close/>
                              <a:moveTo>
                                <a:pt x="619" y="103"/>
                              </a:moveTo>
                              <a:cubicBezTo>
                                <a:pt x="620" y="103"/>
                                <a:pt x="621" y="104"/>
                                <a:pt x="622" y="104"/>
                              </a:cubicBezTo>
                              <a:cubicBezTo>
                                <a:pt x="622" y="104"/>
                                <a:pt x="623" y="105"/>
                                <a:pt x="623" y="105"/>
                              </a:cubicBezTo>
                              <a:cubicBezTo>
                                <a:pt x="623" y="105"/>
                                <a:pt x="624" y="105"/>
                                <a:pt x="624" y="105"/>
                              </a:cubicBezTo>
                              <a:cubicBezTo>
                                <a:pt x="625" y="105"/>
                                <a:pt x="626" y="105"/>
                                <a:pt x="627" y="106"/>
                              </a:cubicBezTo>
                              <a:cubicBezTo>
                                <a:pt x="628" y="106"/>
                                <a:pt x="629" y="106"/>
                                <a:pt x="629" y="107"/>
                              </a:cubicBezTo>
                              <a:cubicBezTo>
                                <a:pt x="630" y="107"/>
                                <a:pt x="630" y="107"/>
                                <a:pt x="630" y="108"/>
                              </a:cubicBezTo>
                              <a:cubicBezTo>
                                <a:pt x="631" y="108"/>
                                <a:pt x="632" y="109"/>
                                <a:pt x="632" y="108"/>
                              </a:cubicBezTo>
                              <a:cubicBezTo>
                                <a:pt x="633" y="108"/>
                                <a:pt x="634" y="107"/>
                                <a:pt x="634" y="107"/>
                              </a:cubicBezTo>
                              <a:cubicBezTo>
                                <a:pt x="635" y="106"/>
                                <a:pt x="635" y="105"/>
                                <a:pt x="635" y="104"/>
                              </a:cubicBezTo>
                              <a:cubicBezTo>
                                <a:pt x="634" y="103"/>
                                <a:pt x="633" y="103"/>
                                <a:pt x="633" y="102"/>
                              </a:cubicBezTo>
                              <a:cubicBezTo>
                                <a:pt x="633" y="101"/>
                                <a:pt x="634" y="101"/>
                                <a:pt x="634" y="101"/>
                              </a:cubicBezTo>
                              <a:cubicBezTo>
                                <a:pt x="634" y="100"/>
                                <a:pt x="634" y="100"/>
                                <a:pt x="633" y="100"/>
                              </a:cubicBezTo>
                              <a:cubicBezTo>
                                <a:pt x="633" y="99"/>
                                <a:pt x="632" y="98"/>
                                <a:pt x="632" y="98"/>
                              </a:cubicBezTo>
                              <a:cubicBezTo>
                                <a:pt x="631" y="97"/>
                                <a:pt x="630" y="96"/>
                                <a:pt x="629" y="96"/>
                              </a:cubicBezTo>
                              <a:cubicBezTo>
                                <a:pt x="629" y="96"/>
                                <a:pt x="629" y="96"/>
                                <a:pt x="628" y="96"/>
                              </a:cubicBezTo>
                              <a:cubicBezTo>
                                <a:pt x="628" y="96"/>
                                <a:pt x="628" y="97"/>
                                <a:pt x="627" y="97"/>
                              </a:cubicBezTo>
                              <a:cubicBezTo>
                                <a:pt x="627" y="97"/>
                                <a:pt x="626" y="97"/>
                                <a:pt x="625" y="96"/>
                              </a:cubicBezTo>
                              <a:cubicBezTo>
                                <a:pt x="624" y="96"/>
                                <a:pt x="623" y="96"/>
                                <a:pt x="623" y="96"/>
                              </a:cubicBezTo>
                              <a:cubicBezTo>
                                <a:pt x="622" y="96"/>
                                <a:pt x="621" y="96"/>
                                <a:pt x="620" y="97"/>
                              </a:cubicBezTo>
                              <a:cubicBezTo>
                                <a:pt x="620" y="97"/>
                                <a:pt x="620" y="97"/>
                                <a:pt x="619" y="97"/>
                              </a:cubicBezTo>
                              <a:cubicBezTo>
                                <a:pt x="619" y="97"/>
                                <a:pt x="619" y="98"/>
                                <a:pt x="618" y="98"/>
                              </a:cubicBezTo>
                              <a:cubicBezTo>
                                <a:pt x="618" y="99"/>
                                <a:pt x="618" y="99"/>
                                <a:pt x="618" y="99"/>
                              </a:cubicBezTo>
                              <a:cubicBezTo>
                                <a:pt x="618" y="99"/>
                                <a:pt x="617" y="100"/>
                                <a:pt x="617" y="100"/>
                              </a:cubicBezTo>
                              <a:cubicBezTo>
                                <a:pt x="617" y="101"/>
                                <a:pt x="617" y="101"/>
                                <a:pt x="617" y="102"/>
                              </a:cubicBezTo>
                              <a:cubicBezTo>
                                <a:pt x="618" y="103"/>
                                <a:pt x="618" y="103"/>
                                <a:pt x="619" y="103"/>
                              </a:cubicBezTo>
                              <a:close/>
                              <a:moveTo>
                                <a:pt x="556" y="125"/>
                              </a:moveTo>
                              <a:cubicBezTo>
                                <a:pt x="556" y="125"/>
                                <a:pt x="558" y="125"/>
                                <a:pt x="558" y="125"/>
                              </a:cubicBezTo>
                              <a:cubicBezTo>
                                <a:pt x="560" y="125"/>
                                <a:pt x="562" y="125"/>
                                <a:pt x="563" y="124"/>
                              </a:cubicBezTo>
                              <a:cubicBezTo>
                                <a:pt x="564" y="124"/>
                                <a:pt x="565" y="124"/>
                                <a:pt x="566" y="125"/>
                              </a:cubicBezTo>
                              <a:cubicBezTo>
                                <a:pt x="566" y="126"/>
                                <a:pt x="565" y="126"/>
                                <a:pt x="565" y="127"/>
                              </a:cubicBezTo>
                              <a:cubicBezTo>
                                <a:pt x="564" y="127"/>
                                <a:pt x="564" y="128"/>
                                <a:pt x="563" y="129"/>
                              </a:cubicBezTo>
                              <a:cubicBezTo>
                                <a:pt x="563" y="129"/>
                                <a:pt x="561" y="130"/>
                                <a:pt x="562" y="131"/>
                              </a:cubicBezTo>
                              <a:cubicBezTo>
                                <a:pt x="563" y="131"/>
                                <a:pt x="563" y="131"/>
                                <a:pt x="564" y="131"/>
                              </a:cubicBezTo>
                              <a:cubicBezTo>
                                <a:pt x="564" y="130"/>
                                <a:pt x="565" y="130"/>
                                <a:pt x="565" y="130"/>
                              </a:cubicBezTo>
                              <a:cubicBezTo>
                                <a:pt x="566" y="130"/>
                                <a:pt x="566" y="129"/>
                                <a:pt x="566" y="129"/>
                              </a:cubicBezTo>
                              <a:cubicBezTo>
                                <a:pt x="567" y="129"/>
                                <a:pt x="567" y="129"/>
                                <a:pt x="568" y="129"/>
                              </a:cubicBezTo>
                              <a:cubicBezTo>
                                <a:pt x="569" y="129"/>
                                <a:pt x="568" y="128"/>
                                <a:pt x="569" y="127"/>
                              </a:cubicBezTo>
                              <a:cubicBezTo>
                                <a:pt x="570" y="126"/>
                                <a:pt x="571" y="126"/>
                                <a:pt x="572" y="126"/>
                              </a:cubicBezTo>
                              <a:cubicBezTo>
                                <a:pt x="573" y="126"/>
                                <a:pt x="573" y="127"/>
                                <a:pt x="574" y="127"/>
                              </a:cubicBezTo>
                              <a:cubicBezTo>
                                <a:pt x="574" y="127"/>
                                <a:pt x="574" y="127"/>
                                <a:pt x="575" y="127"/>
                              </a:cubicBezTo>
                              <a:cubicBezTo>
                                <a:pt x="575" y="127"/>
                                <a:pt x="576" y="127"/>
                                <a:pt x="576" y="127"/>
                              </a:cubicBezTo>
                              <a:cubicBezTo>
                                <a:pt x="576" y="128"/>
                                <a:pt x="576" y="128"/>
                                <a:pt x="576" y="128"/>
                              </a:cubicBezTo>
                              <a:cubicBezTo>
                                <a:pt x="575" y="129"/>
                                <a:pt x="574" y="129"/>
                                <a:pt x="573" y="129"/>
                              </a:cubicBezTo>
                              <a:cubicBezTo>
                                <a:pt x="573" y="129"/>
                                <a:pt x="573" y="130"/>
                                <a:pt x="573" y="130"/>
                              </a:cubicBezTo>
                              <a:cubicBezTo>
                                <a:pt x="572" y="130"/>
                                <a:pt x="572" y="131"/>
                                <a:pt x="572" y="131"/>
                              </a:cubicBezTo>
                              <a:cubicBezTo>
                                <a:pt x="572" y="132"/>
                                <a:pt x="573" y="131"/>
                                <a:pt x="574" y="132"/>
                              </a:cubicBezTo>
                              <a:cubicBezTo>
                                <a:pt x="575" y="132"/>
                                <a:pt x="575" y="132"/>
                                <a:pt x="576" y="132"/>
                              </a:cubicBezTo>
                              <a:cubicBezTo>
                                <a:pt x="577" y="132"/>
                                <a:pt x="578" y="131"/>
                                <a:pt x="579" y="131"/>
                              </a:cubicBezTo>
                              <a:cubicBezTo>
                                <a:pt x="579" y="131"/>
                                <a:pt x="581" y="131"/>
                                <a:pt x="581" y="131"/>
                              </a:cubicBezTo>
                              <a:cubicBezTo>
                                <a:pt x="582" y="132"/>
                                <a:pt x="580" y="132"/>
                                <a:pt x="580" y="132"/>
                              </a:cubicBezTo>
                              <a:cubicBezTo>
                                <a:pt x="579" y="133"/>
                                <a:pt x="579" y="134"/>
                                <a:pt x="578" y="134"/>
                              </a:cubicBezTo>
                              <a:cubicBezTo>
                                <a:pt x="578" y="134"/>
                                <a:pt x="578" y="133"/>
                                <a:pt x="577" y="133"/>
                              </a:cubicBezTo>
                              <a:cubicBezTo>
                                <a:pt x="577" y="134"/>
                                <a:pt x="577" y="134"/>
                                <a:pt x="576" y="134"/>
                              </a:cubicBezTo>
                              <a:cubicBezTo>
                                <a:pt x="576" y="134"/>
                                <a:pt x="574" y="134"/>
                                <a:pt x="574" y="135"/>
                              </a:cubicBezTo>
                              <a:cubicBezTo>
                                <a:pt x="576" y="135"/>
                                <a:pt x="578" y="134"/>
                                <a:pt x="579" y="135"/>
                              </a:cubicBezTo>
                              <a:cubicBezTo>
                                <a:pt x="580" y="135"/>
                                <a:pt x="581" y="135"/>
                                <a:pt x="580" y="136"/>
                              </a:cubicBezTo>
                              <a:cubicBezTo>
                                <a:pt x="580" y="136"/>
                                <a:pt x="580" y="136"/>
                                <a:pt x="580" y="136"/>
                              </a:cubicBezTo>
                              <a:cubicBezTo>
                                <a:pt x="580" y="137"/>
                                <a:pt x="580" y="137"/>
                                <a:pt x="580" y="138"/>
                              </a:cubicBezTo>
                              <a:cubicBezTo>
                                <a:pt x="579" y="138"/>
                                <a:pt x="578" y="138"/>
                                <a:pt x="578" y="138"/>
                              </a:cubicBezTo>
                              <a:cubicBezTo>
                                <a:pt x="577" y="138"/>
                                <a:pt x="576" y="138"/>
                                <a:pt x="575" y="137"/>
                              </a:cubicBezTo>
                              <a:cubicBezTo>
                                <a:pt x="573" y="137"/>
                                <a:pt x="571" y="136"/>
                                <a:pt x="569" y="136"/>
                              </a:cubicBezTo>
                              <a:cubicBezTo>
                                <a:pt x="568" y="136"/>
                                <a:pt x="567" y="136"/>
                                <a:pt x="566" y="136"/>
                              </a:cubicBezTo>
                              <a:cubicBezTo>
                                <a:pt x="565" y="137"/>
                                <a:pt x="564" y="137"/>
                                <a:pt x="563" y="137"/>
                              </a:cubicBezTo>
                              <a:cubicBezTo>
                                <a:pt x="563" y="137"/>
                                <a:pt x="562" y="137"/>
                                <a:pt x="562" y="138"/>
                              </a:cubicBezTo>
                              <a:cubicBezTo>
                                <a:pt x="562" y="139"/>
                                <a:pt x="562" y="140"/>
                                <a:pt x="563" y="140"/>
                              </a:cubicBezTo>
                              <a:cubicBezTo>
                                <a:pt x="564" y="141"/>
                                <a:pt x="564" y="141"/>
                                <a:pt x="565" y="141"/>
                              </a:cubicBezTo>
                              <a:cubicBezTo>
                                <a:pt x="565" y="142"/>
                                <a:pt x="566" y="142"/>
                                <a:pt x="566" y="142"/>
                              </a:cubicBezTo>
                              <a:cubicBezTo>
                                <a:pt x="566" y="142"/>
                                <a:pt x="567" y="143"/>
                                <a:pt x="567" y="143"/>
                              </a:cubicBezTo>
                              <a:cubicBezTo>
                                <a:pt x="568" y="143"/>
                                <a:pt x="568" y="144"/>
                                <a:pt x="569" y="144"/>
                              </a:cubicBezTo>
                              <a:cubicBezTo>
                                <a:pt x="570" y="144"/>
                                <a:pt x="571" y="144"/>
                                <a:pt x="572" y="144"/>
                              </a:cubicBezTo>
                              <a:cubicBezTo>
                                <a:pt x="573" y="144"/>
                                <a:pt x="573" y="145"/>
                                <a:pt x="574" y="145"/>
                              </a:cubicBezTo>
                              <a:cubicBezTo>
                                <a:pt x="575" y="145"/>
                                <a:pt x="576" y="144"/>
                                <a:pt x="576" y="143"/>
                              </a:cubicBezTo>
                              <a:cubicBezTo>
                                <a:pt x="577" y="143"/>
                                <a:pt x="578" y="142"/>
                                <a:pt x="579" y="142"/>
                              </a:cubicBezTo>
                              <a:cubicBezTo>
                                <a:pt x="579" y="142"/>
                                <a:pt x="580" y="142"/>
                                <a:pt x="580" y="142"/>
                              </a:cubicBezTo>
                              <a:cubicBezTo>
                                <a:pt x="581" y="142"/>
                                <a:pt x="581" y="142"/>
                                <a:pt x="582" y="142"/>
                              </a:cubicBezTo>
                              <a:cubicBezTo>
                                <a:pt x="582" y="142"/>
                                <a:pt x="583" y="142"/>
                                <a:pt x="583" y="141"/>
                              </a:cubicBezTo>
                              <a:cubicBezTo>
                                <a:pt x="584" y="141"/>
                                <a:pt x="585" y="141"/>
                                <a:pt x="586" y="141"/>
                              </a:cubicBezTo>
                              <a:cubicBezTo>
                                <a:pt x="587" y="141"/>
                                <a:pt x="587" y="142"/>
                                <a:pt x="588" y="142"/>
                              </a:cubicBezTo>
                              <a:cubicBezTo>
                                <a:pt x="588" y="143"/>
                                <a:pt x="588" y="144"/>
                                <a:pt x="589" y="144"/>
                              </a:cubicBezTo>
                              <a:cubicBezTo>
                                <a:pt x="590" y="144"/>
                                <a:pt x="591" y="144"/>
                                <a:pt x="592" y="144"/>
                              </a:cubicBezTo>
                              <a:cubicBezTo>
                                <a:pt x="594" y="143"/>
                                <a:pt x="596" y="143"/>
                                <a:pt x="598" y="144"/>
                              </a:cubicBezTo>
                              <a:cubicBezTo>
                                <a:pt x="599" y="144"/>
                                <a:pt x="599" y="144"/>
                                <a:pt x="601" y="144"/>
                              </a:cubicBezTo>
                              <a:cubicBezTo>
                                <a:pt x="602" y="144"/>
                                <a:pt x="602" y="145"/>
                                <a:pt x="603" y="145"/>
                              </a:cubicBezTo>
                              <a:cubicBezTo>
                                <a:pt x="604" y="146"/>
                                <a:pt x="605" y="146"/>
                                <a:pt x="606" y="146"/>
                              </a:cubicBezTo>
                              <a:cubicBezTo>
                                <a:pt x="607" y="146"/>
                                <a:pt x="607" y="146"/>
                                <a:pt x="608" y="147"/>
                              </a:cubicBezTo>
                              <a:cubicBezTo>
                                <a:pt x="608" y="147"/>
                                <a:pt x="609" y="147"/>
                                <a:pt x="610" y="148"/>
                              </a:cubicBezTo>
                              <a:cubicBezTo>
                                <a:pt x="610" y="148"/>
                                <a:pt x="610" y="149"/>
                                <a:pt x="610" y="150"/>
                              </a:cubicBezTo>
                              <a:cubicBezTo>
                                <a:pt x="610" y="151"/>
                                <a:pt x="611" y="151"/>
                                <a:pt x="612" y="152"/>
                              </a:cubicBezTo>
                              <a:cubicBezTo>
                                <a:pt x="612" y="152"/>
                                <a:pt x="612" y="153"/>
                                <a:pt x="613" y="154"/>
                              </a:cubicBezTo>
                              <a:cubicBezTo>
                                <a:pt x="613" y="154"/>
                                <a:pt x="614" y="154"/>
                                <a:pt x="615" y="155"/>
                              </a:cubicBezTo>
                              <a:cubicBezTo>
                                <a:pt x="616" y="155"/>
                                <a:pt x="617" y="155"/>
                                <a:pt x="618" y="155"/>
                              </a:cubicBezTo>
                              <a:cubicBezTo>
                                <a:pt x="618" y="155"/>
                                <a:pt x="619" y="155"/>
                                <a:pt x="620" y="155"/>
                              </a:cubicBezTo>
                              <a:cubicBezTo>
                                <a:pt x="621" y="155"/>
                                <a:pt x="622" y="155"/>
                                <a:pt x="623" y="155"/>
                              </a:cubicBezTo>
                              <a:cubicBezTo>
                                <a:pt x="624" y="155"/>
                                <a:pt x="625" y="155"/>
                                <a:pt x="625" y="154"/>
                              </a:cubicBezTo>
                              <a:cubicBezTo>
                                <a:pt x="626" y="154"/>
                                <a:pt x="627" y="154"/>
                                <a:pt x="627" y="154"/>
                              </a:cubicBezTo>
                              <a:cubicBezTo>
                                <a:pt x="628" y="154"/>
                                <a:pt x="628" y="154"/>
                                <a:pt x="629" y="154"/>
                              </a:cubicBezTo>
                              <a:cubicBezTo>
                                <a:pt x="630" y="154"/>
                                <a:pt x="630" y="153"/>
                                <a:pt x="630" y="151"/>
                              </a:cubicBezTo>
                              <a:cubicBezTo>
                                <a:pt x="630" y="151"/>
                                <a:pt x="631" y="150"/>
                                <a:pt x="631" y="150"/>
                              </a:cubicBezTo>
                              <a:cubicBezTo>
                                <a:pt x="631" y="149"/>
                                <a:pt x="631" y="149"/>
                                <a:pt x="631" y="149"/>
                              </a:cubicBezTo>
                              <a:cubicBezTo>
                                <a:pt x="630" y="148"/>
                                <a:pt x="630" y="148"/>
                                <a:pt x="630" y="148"/>
                              </a:cubicBezTo>
                              <a:cubicBezTo>
                                <a:pt x="630" y="148"/>
                                <a:pt x="629" y="147"/>
                                <a:pt x="629" y="147"/>
                              </a:cubicBezTo>
                              <a:cubicBezTo>
                                <a:pt x="628" y="147"/>
                                <a:pt x="628" y="146"/>
                                <a:pt x="627" y="146"/>
                              </a:cubicBezTo>
                              <a:cubicBezTo>
                                <a:pt x="627" y="145"/>
                                <a:pt x="626" y="145"/>
                                <a:pt x="626" y="145"/>
                              </a:cubicBezTo>
                              <a:cubicBezTo>
                                <a:pt x="626" y="144"/>
                                <a:pt x="626" y="144"/>
                                <a:pt x="625" y="144"/>
                              </a:cubicBezTo>
                              <a:cubicBezTo>
                                <a:pt x="625" y="143"/>
                                <a:pt x="625" y="143"/>
                                <a:pt x="624" y="143"/>
                              </a:cubicBezTo>
                              <a:cubicBezTo>
                                <a:pt x="623" y="143"/>
                                <a:pt x="623" y="142"/>
                                <a:pt x="623" y="141"/>
                              </a:cubicBezTo>
                              <a:cubicBezTo>
                                <a:pt x="623" y="141"/>
                                <a:pt x="622" y="141"/>
                                <a:pt x="622" y="140"/>
                              </a:cubicBezTo>
                              <a:cubicBezTo>
                                <a:pt x="622" y="140"/>
                                <a:pt x="622" y="140"/>
                                <a:pt x="622" y="140"/>
                              </a:cubicBezTo>
                              <a:cubicBezTo>
                                <a:pt x="621" y="138"/>
                                <a:pt x="624" y="137"/>
                                <a:pt x="624" y="137"/>
                              </a:cubicBezTo>
                              <a:cubicBezTo>
                                <a:pt x="625" y="136"/>
                                <a:pt x="625" y="136"/>
                                <a:pt x="625" y="136"/>
                              </a:cubicBezTo>
                              <a:cubicBezTo>
                                <a:pt x="624" y="135"/>
                                <a:pt x="624" y="135"/>
                                <a:pt x="624" y="135"/>
                              </a:cubicBezTo>
                              <a:cubicBezTo>
                                <a:pt x="623" y="135"/>
                                <a:pt x="623" y="135"/>
                                <a:pt x="623" y="135"/>
                              </a:cubicBezTo>
                              <a:cubicBezTo>
                                <a:pt x="622" y="135"/>
                                <a:pt x="622" y="135"/>
                                <a:pt x="621" y="135"/>
                              </a:cubicBezTo>
                              <a:cubicBezTo>
                                <a:pt x="621" y="135"/>
                                <a:pt x="619" y="135"/>
                                <a:pt x="620" y="134"/>
                              </a:cubicBezTo>
                              <a:cubicBezTo>
                                <a:pt x="620" y="134"/>
                                <a:pt x="620" y="134"/>
                                <a:pt x="620" y="134"/>
                              </a:cubicBezTo>
                              <a:cubicBezTo>
                                <a:pt x="621" y="133"/>
                                <a:pt x="621" y="133"/>
                                <a:pt x="621" y="132"/>
                              </a:cubicBezTo>
                              <a:cubicBezTo>
                                <a:pt x="620" y="132"/>
                                <a:pt x="619" y="132"/>
                                <a:pt x="618" y="132"/>
                              </a:cubicBezTo>
                              <a:cubicBezTo>
                                <a:pt x="617" y="132"/>
                                <a:pt x="617" y="131"/>
                                <a:pt x="616" y="131"/>
                              </a:cubicBezTo>
                              <a:cubicBezTo>
                                <a:pt x="615" y="130"/>
                                <a:pt x="615" y="130"/>
                                <a:pt x="614" y="130"/>
                              </a:cubicBezTo>
                              <a:cubicBezTo>
                                <a:pt x="613" y="130"/>
                                <a:pt x="612" y="130"/>
                                <a:pt x="611" y="131"/>
                              </a:cubicBezTo>
                              <a:cubicBezTo>
                                <a:pt x="611" y="131"/>
                                <a:pt x="610" y="131"/>
                                <a:pt x="609" y="131"/>
                              </a:cubicBezTo>
                              <a:cubicBezTo>
                                <a:pt x="608" y="131"/>
                                <a:pt x="608" y="131"/>
                                <a:pt x="608" y="130"/>
                              </a:cubicBezTo>
                              <a:cubicBezTo>
                                <a:pt x="608" y="130"/>
                                <a:pt x="607" y="130"/>
                                <a:pt x="607" y="130"/>
                              </a:cubicBezTo>
                              <a:cubicBezTo>
                                <a:pt x="606" y="130"/>
                                <a:pt x="607" y="129"/>
                                <a:pt x="607" y="128"/>
                              </a:cubicBezTo>
                              <a:cubicBezTo>
                                <a:pt x="607" y="128"/>
                                <a:pt x="608" y="127"/>
                                <a:pt x="607" y="126"/>
                              </a:cubicBezTo>
                              <a:cubicBezTo>
                                <a:pt x="607" y="126"/>
                                <a:pt x="605" y="126"/>
                                <a:pt x="605" y="126"/>
                              </a:cubicBezTo>
                              <a:cubicBezTo>
                                <a:pt x="604" y="126"/>
                                <a:pt x="603" y="125"/>
                                <a:pt x="602" y="125"/>
                              </a:cubicBezTo>
                              <a:cubicBezTo>
                                <a:pt x="602" y="124"/>
                                <a:pt x="601" y="123"/>
                                <a:pt x="600" y="123"/>
                              </a:cubicBezTo>
                              <a:cubicBezTo>
                                <a:pt x="599" y="123"/>
                                <a:pt x="598" y="123"/>
                                <a:pt x="597" y="123"/>
                              </a:cubicBezTo>
                              <a:cubicBezTo>
                                <a:pt x="597" y="124"/>
                                <a:pt x="596" y="124"/>
                                <a:pt x="596" y="124"/>
                              </a:cubicBezTo>
                              <a:cubicBezTo>
                                <a:pt x="595" y="124"/>
                                <a:pt x="595" y="124"/>
                                <a:pt x="595" y="125"/>
                              </a:cubicBezTo>
                              <a:cubicBezTo>
                                <a:pt x="594" y="125"/>
                                <a:pt x="594" y="125"/>
                                <a:pt x="594" y="125"/>
                              </a:cubicBezTo>
                              <a:cubicBezTo>
                                <a:pt x="593" y="125"/>
                                <a:pt x="592" y="125"/>
                                <a:pt x="592" y="125"/>
                              </a:cubicBezTo>
                              <a:cubicBezTo>
                                <a:pt x="592" y="126"/>
                                <a:pt x="592" y="126"/>
                                <a:pt x="592" y="126"/>
                              </a:cubicBezTo>
                              <a:cubicBezTo>
                                <a:pt x="593" y="128"/>
                                <a:pt x="590" y="128"/>
                                <a:pt x="589" y="127"/>
                              </a:cubicBezTo>
                              <a:cubicBezTo>
                                <a:pt x="589" y="127"/>
                                <a:pt x="589" y="126"/>
                                <a:pt x="589" y="126"/>
                              </a:cubicBezTo>
                              <a:cubicBezTo>
                                <a:pt x="589" y="126"/>
                                <a:pt x="589" y="125"/>
                                <a:pt x="589" y="125"/>
                              </a:cubicBezTo>
                              <a:cubicBezTo>
                                <a:pt x="589" y="124"/>
                                <a:pt x="588" y="123"/>
                                <a:pt x="588" y="123"/>
                              </a:cubicBezTo>
                              <a:cubicBezTo>
                                <a:pt x="588" y="122"/>
                                <a:pt x="587" y="121"/>
                                <a:pt x="587" y="121"/>
                              </a:cubicBezTo>
                              <a:cubicBezTo>
                                <a:pt x="586" y="120"/>
                                <a:pt x="586" y="120"/>
                                <a:pt x="585" y="119"/>
                              </a:cubicBezTo>
                              <a:cubicBezTo>
                                <a:pt x="584" y="119"/>
                                <a:pt x="584" y="118"/>
                                <a:pt x="583" y="118"/>
                              </a:cubicBezTo>
                              <a:cubicBezTo>
                                <a:pt x="582" y="118"/>
                                <a:pt x="581" y="118"/>
                                <a:pt x="580" y="117"/>
                              </a:cubicBezTo>
                              <a:cubicBezTo>
                                <a:pt x="580" y="117"/>
                                <a:pt x="579" y="117"/>
                                <a:pt x="579" y="117"/>
                              </a:cubicBezTo>
                              <a:cubicBezTo>
                                <a:pt x="579" y="117"/>
                                <a:pt x="578" y="116"/>
                                <a:pt x="578" y="116"/>
                              </a:cubicBezTo>
                              <a:cubicBezTo>
                                <a:pt x="577" y="116"/>
                                <a:pt x="576" y="116"/>
                                <a:pt x="575" y="116"/>
                              </a:cubicBezTo>
                              <a:cubicBezTo>
                                <a:pt x="574" y="116"/>
                                <a:pt x="573" y="116"/>
                                <a:pt x="571" y="116"/>
                              </a:cubicBezTo>
                              <a:cubicBezTo>
                                <a:pt x="570" y="117"/>
                                <a:pt x="569" y="117"/>
                                <a:pt x="568" y="117"/>
                              </a:cubicBezTo>
                              <a:cubicBezTo>
                                <a:pt x="567" y="117"/>
                                <a:pt x="565" y="117"/>
                                <a:pt x="564" y="117"/>
                              </a:cubicBezTo>
                              <a:cubicBezTo>
                                <a:pt x="564" y="118"/>
                                <a:pt x="563" y="118"/>
                                <a:pt x="562" y="118"/>
                              </a:cubicBezTo>
                              <a:cubicBezTo>
                                <a:pt x="562" y="118"/>
                                <a:pt x="561" y="117"/>
                                <a:pt x="561" y="117"/>
                              </a:cubicBezTo>
                              <a:cubicBezTo>
                                <a:pt x="560" y="117"/>
                                <a:pt x="560" y="117"/>
                                <a:pt x="559" y="117"/>
                              </a:cubicBezTo>
                              <a:cubicBezTo>
                                <a:pt x="559" y="117"/>
                                <a:pt x="559" y="117"/>
                                <a:pt x="558" y="117"/>
                              </a:cubicBezTo>
                              <a:cubicBezTo>
                                <a:pt x="558" y="117"/>
                                <a:pt x="557" y="117"/>
                                <a:pt x="557" y="117"/>
                              </a:cubicBezTo>
                              <a:cubicBezTo>
                                <a:pt x="557" y="117"/>
                                <a:pt x="557" y="118"/>
                                <a:pt x="557" y="118"/>
                              </a:cubicBezTo>
                              <a:cubicBezTo>
                                <a:pt x="557" y="119"/>
                                <a:pt x="556" y="119"/>
                                <a:pt x="556" y="120"/>
                              </a:cubicBezTo>
                              <a:cubicBezTo>
                                <a:pt x="555" y="121"/>
                                <a:pt x="555" y="121"/>
                                <a:pt x="556" y="122"/>
                              </a:cubicBezTo>
                              <a:cubicBezTo>
                                <a:pt x="556" y="123"/>
                                <a:pt x="556" y="124"/>
                                <a:pt x="556" y="125"/>
                              </a:cubicBezTo>
                              <a:close/>
                              <a:moveTo>
                                <a:pt x="327" y="288"/>
                              </a:moveTo>
                              <a:cubicBezTo>
                                <a:pt x="328" y="288"/>
                                <a:pt x="329" y="288"/>
                                <a:pt x="329" y="288"/>
                              </a:cubicBezTo>
                              <a:cubicBezTo>
                                <a:pt x="330" y="288"/>
                                <a:pt x="331" y="288"/>
                                <a:pt x="332" y="288"/>
                              </a:cubicBezTo>
                              <a:cubicBezTo>
                                <a:pt x="333" y="288"/>
                                <a:pt x="333" y="288"/>
                                <a:pt x="333" y="288"/>
                              </a:cubicBezTo>
                              <a:cubicBezTo>
                                <a:pt x="334" y="288"/>
                                <a:pt x="334" y="289"/>
                                <a:pt x="333" y="289"/>
                              </a:cubicBezTo>
                              <a:cubicBezTo>
                                <a:pt x="333" y="289"/>
                                <a:pt x="332" y="288"/>
                                <a:pt x="333" y="289"/>
                              </a:cubicBezTo>
                              <a:cubicBezTo>
                                <a:pt x="333" y="289"/>
                                <a:pt x="333" y="290"/>
                                <a:pt x="333" y="290"/>
                              </a:cubicBezTo>
                              <a:cubicBezTo>
                                <a:pt x="334" y="290"/>
                                <a:pt x="335" y="290"/>
                                <a:pt x="336" y="291"/>
                              </a:cubicBezTo>
                              <a:cubicBezTo>
                                <a:pt x="336" y="291"/>
                                <a:pt x="337" y="291"/>
                                <a:pt x="338" y="291"/>
                              </a:cubicBezTo>
                              <a:cubicBezTo>
                                <a:pt x="339" y="292"/>
                                <a:pt x="340" y="292"/>
                                <a:pt x="341" y="293"/>
                              </a:cubicBezTo>
                              <a:cubicBezTo>
                                <a:pt x="342" y="293"/>
                                <a:pt x="343" y="293"/>
                                <a:pt x="344" y="293"/>
                              </a:cubicBezTo>
                              <a:cubicBezTo>
                                <a:pt x="345" y="293"/>
                                <a:pt x="345" y="294"/>
                                <a:pt x="346" y="294"/>
                              </a:cubicBezTo>
                              <a:cubicBezTo>
                                <a:pt x="346" y="295"/>
                                <a:pt x="347" y="296"/>
                                <a:pt x="347" y="296"/>
                              </a:cubicBezTo>
                              <a:cubicBezTo>
                                <a:pt x="348" y="297"/>
                                <a:pt x="348" y="298"/>
                                <a:pt x="349" y="298"/>
                              </a:cubicBezTo>
                              <a:cubicBezTo>
                                <a:pt x="350" y="299"/>
                                <a:pt x="350" y="300"/>
                                <a:pt x="351" y="300"/>
                              </a:cubicBezTo>
                              <a:cubicBezTo>
                                <a:pt x="351" y="302"/>
                                <a:pt x="352" y="302"/>
                                <a:pt x="353" y="303"/>
                              </a:cubicBezTo>
                              <a:cubicBezTo>
                                <a:pt x="354" y="304"/>
                                <a:pt x="354" y="304"/>
                                <a:pt x="355" y="305"/>
                              </a:cubicBezTo>
                              <a:cubicBezTo>
                                <a:pt x="355" y="305"/>
                                <a:pt x="356" y="306"/>
                                <a:pt x="356" y="306"/>
                              </a:cubicBezTo>
                              <a:cubicBezTo>
                                <a:pt x="356" y="307"/>
                                <a:pt x="357" y="307"/>
                                <a:pt x="358" y="307"/>
                              </a:cubicBezTo>
                              <a:cubicBezTo>
                                <a:pt x="359" y="307"/>
                                <a:pt x="361" y="306"/>
                                <a:pt x="362" y="305"/>
                              </a:cubicBezTo>
                              <a:cubicBezTo>
                                <a:pt x="363" y="304"/>
                                <a:pt x="364" y="304"/>
                                <a:pt x="364" y="304"/>
                              </a:cubicBezTo>
                              <a:cubicBezTo>
                                <a:pt x="365" y="304"/>
                                <a:pt x="366" y="304"/>
                                <a:pt x="367" y="303"/>
                              </a:cubicBezTo>
                              <a:cubicBezTo>
                                <a:pt x="368" y="303"/>
                                <a:pt x="369" y="301"/>
                                <a:pt x="370" y="300"/>
                              </a:cubicBezTo>
                              <a:cubicBezTo>
                                <a:pt x="371" y="300"/>
                                <a:pt x="372" y="299"/>
                                <a:pt x="373" y="299"/>
                              </a:cubicBezTo>
                              <a:cubicBezTo>
                                <a:pt x="374" y="299"/>
                                <a:pt x="374" y="299"/>
                                <a:pt x="374" y="300"/>
                              </a:cubicBezTo>
                              <a:cubicBezTo>
                                <a:pt x="375" y="302"/>
                                <a:pt x="378" y="300"/>
                                <a:pt x="379" y="300"/>
                              </a:cubicBezTo>
                              <a:cubicBezTo>
                                <a:pt x="379" y="300"/>
                                <a:pt x="380" y="300"/>
                                <a:pt x="381" y="300"/>
                              </a:cubicBezTo>
                              <a:cubicBezTo>
                                <a:pt x="382" y="300"/>
                                <a:pt x="383" y="299"/>
                                <a:pt x="384" y="299"/>
                              </a:cubicBezTo>
                              <a:cubicBezTo>
                                <a:pt x="385" y="299"/>
                                <a:pt x="385" y="298"/>
                                <a:pt x="386" y="297"/>
                              </a:cubicBezTo>
                              <a:cubicBezTo>
                                <a:pt x="386" y="296"/>
                                <a:pt x="386" y="296"/>
                                <a:pt x="387" y="295"/>
                              </a:cubicBezTo>
                              <a:cubicBezTo>
                                <a:pt x="387" y="293"/>
                                <a:pt x="387" y="292"/>
                                <a:pt x="387" y="291"/>
                              </a:cubicBezTo>
                              <a:cubicBezTo>
                                <a:pt x="387" y="290"/>
                                <a:pt x="387" y="289"/>
                                <a:pt x="388" y="288"/>
                              </a:cubicBezTo>
                              <a:cubicBezTo>
                                <a:pt x="388" y="287"/>
                                <a:pt x="389" y="287"/>
                                <a:pt x="389" y="286"/>
                              </a:cubicBezTo>
                              <a:cubicBezTo>
                                <a:pt x="390" y="285"/>
                                <a:pt x="390" y="285"/>
                                <a:pt x="390" y="284"/>
                              </a:cubicBezTo>
                              <a:cubicBezTo>
                                <a:pt x="389" y="283"/>
                                <a:pt x="389" y="283"/>
                                <a:pt x="389" y="282"/>
                              </a:cubicBezTo>
                              <a:cubicBezTo>
                                <a:pt x="389" y="281"/>
                                <a:pt x="390" y="283"/>
                                <a:pt x="391" y="283"/>
                              </a:cubicBezTo>
                              <a:cubicBezTo>
                                <a:pt x="391" y="283"/>
                                <a:pt x="393" y="283"/>
                                <a:pt x="393" y="283"/>
                              </a:cubicBezTo>
                              <a:cubicBezTo>
                                <a:pt x="395" y="282"/>
                                <a:pt x="396" y="282"/>
                                <a:pt x="398" y="281"/>
                              </a:cubicBezTo>
                              <a:cubicBezTo>
                                <a:pt x="399" y="280"/>
                                <a:pt x="400" y="278"/>
                                <a:pt x="400" y="277"/>
                              </a:cubicBezTo>
                              <a:cubicBezTo>
                                <a:pt x="401" y="276"/>
                                <a:pt x="401" y="275"/>
                                <a:pt x="402" y="274"/>
                              </a:cubicBezTo>
                              <a:cubicBezTo>
                                <a:pt x="402" y="274"/>
                                <a:pt x="403" y="274"/>
                                <a:pt x="403" y="273"/>
                              </a:cubicBezTo>
                              <a:cubicBezTo>
                                <a:pt x="403" y="273"/>
                                <a:pt x="403" y="273"/>
                                <a:pt x="403" y="273"/>
                              </a:cubicBezTo>
                              <a:cubicBezTo>
                                <a:pt x="404" y="273"/>
                                <a:pt x="404" y="272"/>
                                <a:pt x="404" y="272"/>
                              </a:cubicBezTo>
                              <a:cubicBezTo>
                                <a:pt x="404" y="272"/>
                                <a:pt x="405" y="272"/>
                                <a:pt x="405" y="272"/>
                              </a:cubicBezTo>
                              <a:cubicBezTo>
                                <a:pt x="406" y="272"/>
                                <a:pt x="406" y="272"/>
                                <a:pt x="407" y="271"/>
                              </a:cubicBezTo>
                              <a:cubicBezTo>
                                <a:pt x="408" y="271"/>
                                <a:pt x="410" y="270"/>
                                <a:pt x="411" y="270"/>
                              </a:cubicBezTo>
                              <a:cubicBezTo>
                                <a:pt x="413" y="269"/>
                                <a:pt x="414" y="268"/>
                                <a:pt x="416" y="267"/>
                              </a:cubicBezTo>
                              <a:cubicBezTo>
                                <a:pt x="418" y="266"/>
                                <a:pt x="419" y="265"/>
                                <a:pt x="421" y="265"/>
                              </a:cubicBezTo>
                              <a:cubicBezTo>
                                <a:pt x="422" y="265"/>
                                <a:pt x="423" y="265"/>
                                <a:pt x="423" y="265"/>
                              </a:cubicBezTo>
                              <a:cubicBezTo>
                                <a:pt x="425" y="264"/>
                                <a:pt x="426" y="264"/>
                                <a:pt x="427" y="263"/>
                              </a:cubicBezTo>
                              <a:cubicBezTo>
                                <a:pt x="428" y="262"/>
                                <a:pt x="429" y="262"/>
                                <a:pt x="430" y="261"/>
                              </a:cubicBezTo>
                              <a:cubicBezTo>
                                <a:pt x="431" y="261"/>
                                <a:pt x="432" y="261"/>
                                <a:pt x="433" y="260"/>
                              </a:cubicBezTo>
                              <a:cubicBezTo>
                                <a:pt x="435" y="259"/>
                                <a:pt x="437" y="259"/>
                                <a:pt x="439" y="259"/>
                              </a:cubicBezTo>
                              <a:cubicBezTo>
                                <a:pt x="440" y="258"/>
                                <a:pt x="441" y="258"/>
                                <a:pt x="442" y="257"/>
                              </a:cubicBezTo>
                              <a:cubicBezTo>
                                <a:pt x="443" y="257"/>
                                <a:pt x="444" y="256"/>
                                <a:pt x="444" y="256"/>
                              </a:cubicBezTo>
                              <a:cubicBezTo>
                                <a:pt x="445" y="254"/>
                                <a:pt x="443" y="252"/>
                                <a:pt x="442" y="252"/>
                              </a:cubicBezTo>
                              <a:cubicBezTo>
                                <a:pt x="441" y="251"/>
                                <a:pt x="441" y="251"/>
                                <a:pt x="440" y="251"/>
                              </a:cubicBezTo>
                              <a:cubicBezTo>
                                <a:pt x="439" y="250"/>
                                <a:pt x="439" y="250"/>
                                <a:pt x="438" y="249"/>
                              </a:cubicBezTo>
                              <a:cubicBezTo>
                                <a:pt x="437" y="249"/>
                                <a:pt x="436" y="249"/>
                                <a:pt x="436" y="248"/>
                              </a:cubicBezTo>
                              <a:cubicBezTo>
                                <a:pt x="434" y="247"/>
                                <a:pt x="433" y="246"/>
                                <a:pt x="432" y="245"/>
                              </a:cubicBezTo>
                              <a:cubicBezTo>
                                <a:pt x="431" y="245"/>
                                <a:pt x="430" y="244"/>
                                <a:pt x="429" y="244"/>
                              </a:cubicBezTo>
                              <a:cubicBezTo>
                                <a:pt x="429" y="243"/>
                                <a:pt x="428" y="242"/>
                                <a:pt x="427" y="242"/>
                              </a:cubicBezTo>
                              <a:cubicBezTo>
                                <a:pt x="427" y="241"/>
                                <a:pt x="426" y="241"/>
                                <a:pt x="425" y="241"/>
                              </a:cubicBezTo>
                              <a:cubicBezTo>
                                <a:pt x="424" y="240"/>
                                <a:pt x="423" y="240"/>
                                <a:pt x="422" y="239"/>
                              </a:cubicBezTo>
                              <a:cubicBezTo>
                                <a:pt x="421" y="239"/>
                                <a:pt x="420" y="239"/>
                                <a:pt x="419" y="239"/>
                              </a:cubicBezTo>
                              <a:cubicBezTo>
                                <a:pt x="416" y="238"/>
                                <a:pt x="414" y="238"/>
                                <a:pt x="412" y="238"/>
                              </a:cubicBezTo>
                              <a:cubicBezTo>
                                <a:pt x="410" y="238"/>
                                <a:pt x="409" y="238"/>
                                <a:pt x="408" y="238"/>
                              </a:cubicBezTo>
                              <a:cubicBezTo>
                                <a:pt x="407" y="238"/>
                                <a:pt x="406" y="238"/>
                                <a:pt x="406" y="239"/>
                              </a:cubicBezTo>
                              <a:cubicBezTo>
                                <a:pt x="405" y="240"/>
                                <a:pt x="405" y="241"/>
                                <a:pt x="405" y="242"/>
                              </a:cubicBezTo>
                              <a:cubicBezTo>
                                <a:pt x="405" y="242"/>
                                <a:pt x="404" y="242"/>
                                <a:pt x="404" y="242"/>
                              </a:cubicBezTo>
                              <a:cubicBezTo>
                                <a:pt x="404" y="243"/>
                                <a:pt x="403" y="243"/>
                                <a:pt x="402" y="243"/>
                              </a:cubicBezTo>
                              <a:cubicBezTo>
                                <a:pt x="402" y="244"/>
                                <a:pt x="402" y="244"/>
                                <a:pt x="402" y="244"/>
                              </a:cubicBezTo>
                              <a:cubicBezTo>
                                <a:pt x="401" y="244"/>
                                <a:pt x="401" y="243"/>
                                <a:pt x="401" y="243"/>
                              </a:cubicBezTo>
                              <a:cubicBezTo>
                                <a:pt x="401" y="242"/>
                                <a:pt x="402" y="241"/>
                                <a:pt x="402" y="241"/>
                              </a:cubicBezTo>
                              <a:cubicBezTo>
                                <a:pt x="402" y="240"/>
                                <a:pt x="402" y="239"/>
                                <a:pt x="401" y="239"/>
                              </a:cubicBezTo>
                              <a:cubicBezTo>
                                <a:pt x="400" y="239"/>
                                <a:pt x="399" y="239"/>
                                <a:pt x="398" y="239"/>
                              </a:cubicBezTo>
                              <a:cubicBezTo>
                                <a:pt x="398" y="239"/>
                                <a:pt x="397" y="239"/>
                                <a:pt x="396" y="240"/>
                              </a:cubicBezTo>
                              <a:cubicBezTo>
                                <a:pt x="395" y="240"/>
                                <a:pt x="395" y="241"/>
                                <a:pt x="394" y="242"/>
                              </a:cubicBezTo>
                              <a:cubicBezTo>
                                <a:pt x="394" y="241"/>
                                <a:pt x="397" y="239"/>
                                <a:pt x="395" y="238"/>
                              </a:cubicBezTo>
                              <a:cubicBezTo>
                                <a:pt x="394" y="238"/>
                                <a:pt x="393" y="238"/>
                                <a:pt x="392" y="238"/>
                              </a:cubicBezTo>
                              <a:cubicBezTo>
                                <a:pt x="391" y="238"/>
                                <a:pt x="390" y="237"/>
                                <a:pt x="389" y="237"/>
                              </a:cubicBezTo>
                              <a:cubicBezTo>
                                <a:pt x="387" y="237"/>
                                <a:pt x="385" y="237"/>
                                <a:pt x="384" y="236"/>
                              </a:cubicBezTo>
                              <a:cubicBezTo>
                                <a:pt x="383" y="236"/>
                                <a:pt x="382" y="235"/>
                                <a:pt x="381" y="235"/>
                              </a:cubicBezTo>
                              <a:cubicBezTo>
                                <a:pt x="380" y="234"/>
                                <a:pt x="380" y="233"/>
                                <a:pt x="379" y="233"/>
                              </a:cubicBezTo>
                              <a:cubicBezTo>
                                <a:pt x="379" y="232"/>
                                <a:pt x="378" y="232"/>
                                <a:pt x="377" y="232"/>
                              </a:cubicBezTo>
                              <a:cubicBezTo>
                                <a:pt x="376" y="232"/>
                                <a:pt x="376" y="232"/>
                                <a:pt x="375" y="232"/>
                              </a:cubicBezTo>
                              <a:cubicBezTo>
                                <a:pt x="374" y="232"/>
                                <a:pt x="373" y="232"/>
                                <a:pt x="372" y="232"/>
                              </a:cubicBezTo>
                              <a:cubicBezTo>
                                <a:pt x="371" y="232"/>
                                <a:pt x="370" y="232"/>
                                <a:pt x="369" y="232"/>
                              </a:cubicBezTo>
                              <a:cubicBezTo>
                                <a:pt x="368" y="232"/>
                                <a:pt x="367" y="233"/>
                                <a:pt x="366" y="233"/>
                              </a:cubicBezTo>
                              <a:cubicBezTo>
                                <a:pt x="365" y="233"/>
                                <a:pt x="364" y="233"/>
                                <a:pt x="363" y="234"/>
                              </a:cubicBezTo>
                              <a:cubicBezTo>
                                <a:pt x="362" y="234"/>
                                <a:pt x="361" y="234"/>
                                <a:pt x="359" y="234"/>
                              </a:cubicBezTo>
                              <a:cubicBezTo>
                                <a:pt x="354" y="234"/>
                                <a:pt x="349" y="234"/>
                                <a:pt x="344" y="235"/>
                              </a:cubicBezTo>
                              <a:cubicBezTo>
                                <a:pt x="343" y="235"/>
                                <a:pt x="342" y="235"/>
                                <a:pt x="341" y="236"/>
                              </a:cubicBezTo>
                              <a:cubicBezTo>
                                <a:pt x="340" y="236"/>
                                <a:pt x="340" y="236"/>
                                <a:pt x="339" y="236"/>
                              </a:cubicBezTo>
                              <a:cubicBezTo>
                                <a:pt x="339" y="236"/>
                                <a:pt x="338" y="236"/>
                                <a:pt x="338" y="236"/>
                              </a:cubicBezTo>
                              <a:cubicBezTo>
                                <a:pt x="337" y="236"/>
                                <a:pt x="338" y="237"/>
                                <a:pt x="339" y="237"/>
                              </a:cubicBezTo>
                              <a:cubicBezTo>
                                <a:pt x="339" y="238"/>
                                <a:pt x="340" y="238"/>
                                <a:pt x="340" y="239"/>
                              </a:cubicBezTo>
                              <a:cubicBezTo>
                                <a:pt x="341" y="241"/>
                                <a:pt x="341" y="242"/>
                                <a:pt x="342" y="244"/>
                              </a:cubicBezTo>
                              <a:cubicBezTo>
                                <a:pt x="342" y="245"/>
                                <a:pt x="343" y="245"/>
                                <a:pt x="343" y="246"/>
                              </a:cubicBezTo>
                              <a:cubicBezTo>
                                <a:pt x="344" y="246"/>
                                <a:pt x="344" y="247"/>
                                <a:pt x="345" y="247"/>
                              </a:cubicBezTo>
                              <a:cubicBezTo>
                                <a:pt x="346" y="247"/>
                                <a:pt x="347" y="247"/>
                                <a:pt x="347" y="248"/>
                              </a:cubicBezTo>
                              <a:cubicBezTo>
                                <a:pt x="348" y="248"/>
                                <a:pt x="348" y="249"/>
                                <a:pt x="348" y="250"/>
                              </a:cubicBezTo>
                              <a:cubicBezTo>
                                <a:pt x="347" y="250"/>
                                <a:pt x="347" y="251"/>
                                <a:pt x="346" y="251"/>
                              </a:cubicBezTo>
                              <a:cubicBezTo>
                                <a:pt x="346" y="252"/>
                                <a:pt x="345" y="252"/>
                                <a:pt x="345" y="253"/>
                              </a:cubicBezTo>
                              <a:cubicBezTo>
                                <a:pt x="345" y="253"/>
                                <a:pt x="345" y="254"/>
                                <a:pt x="345" y="254"/>
                              </a:cubicBezTo>
                              <a:cubicBezTo>
                                <a:pt x="344" y="255"/>
                                <a:pt x="344" y="255"/>
                                <a:pt x="343" y="255"/>
                              </a:cubicBezTo>
                              <a:cubicBezTo>
                                <a:pt x="342" y="256"/>
                                <a:pt x="341" y="257"/>
                                <a:pt x="341" y="258"/>
                              </a:cubicBezTo>
                              <a:cubicBezTo>
                                <a:pt x="340" y="259"/>
                                <a:pt x="339" y="261"/>
                                <a:pt x="338" y="262"/>
                              </a:cubicBezTo>
                              <a:cubicBezTo>
                                <a:pt x="337" y="263"/>
                                <a:pt x="336" y="263"/>
                                <a:pt x="336" y="264"/>
                              </a:cubicBezTo>
                              <a:cubicBezTo>
                                <a:pt x="336" y="265"/>
                                <a:pt x="337" y="265"/>
                                <a:pt x="337" y="265"/>
                              </a:cubicBezTo>
                              <a:cubicBezTo>
                                <a:pt x="338" y="265"/>
                                <a:pt x="338" y="266"/>
                                <a:pt x="339" y="266"/>
                              </a:cubicBezTo>
                              <a:cubicBezTo>
                                <a:pt x="339" y="266"/>
                                <a:pt x="340" y="266"/>
                                <a:pt x="340" y="267"/>
                              </a:cubicBezTo>
                              <a:cubicBezTo>
                                <a:pt x="340" y="268"/>
                                <a:pt x="339" y="268"/>
                                <a:pt x="338" y="268"/>
                              </a:cubicBezTo>
                              <a:cubicBezTo>
                                <a:pt x="337" y="268"/>
                                <a:pt x="337" y="268"/>
                                <a:pt x="337" y="269"/>
                              </a:cubicBezTo>
                              <a:cubicBezTo>
                                <a:pt x="336" y="269"/>
                                <a:pt x="336" y="269"/>
                                <a:pt x="336" y="269"/>
                              </a:cubicBezTo>
                              <a:cubicBezTo>
                                <a:pt x="335" y="269"/>
                                <a:pt x="334" y="268"/>
                                <a:pt x="334" y="268"/>
                              </a:cubicBezTo>
                              <a:cubicBezTo>
                                <a:pt x="332" y="269"/>
                                <a:pt x="334" y="272"/>
                                <a:pt x="334" y="273"/>
                              </a:cubicBezTo>
                              <a:cubicBezTo>
                                <a:pt x="334" y="274"/>
                                <a:pt x="334" y="275"/>
                                <a:pt x="333" y="275"/>
                              </a:cubicBezTo>
                              <a:cubicBezTo>
                                <a:pt x="333" y="276"/>
                                <a:pt x="332" y="277"/>
                                <a:pt x="331" y="277"/>
                              </a:cubicBezTo>
                              <a:cubicBezTo>
                                <a:pt x="330" y="278"/>
                                <a:pt x="330" y="278"/>
                                <a:pt x="329" y="279"/>
                              </a:cubicBezTo>
                              <a:cubicBezTo>
                                <a:pt x="329" y="280"/>
                                <a:pt x="329" y="280"/>
                                <a:pt x="329" y="281"/>
                              </a:cubicBezTo>
                              <a:cubicBezTo>
                                <a:pt x="329" y="282"/>
                                <a:pt x="328" y="282"/>
                                <a:pt x="327" y="283"/>
                              </a:cubicBezTo>
                              <a:cubicBezTo>
                                <a:pt x="326" y="283"/>
                                <a:pt x="326" y="284"/>
                                <a:pt x="326" y="285"/>
                              </a:cubicBezTo>
                              <a:cubicBezTo>
                                <a:pt x="325" y="285"/>
                                <a:pt x="326" y="285"/>
                                <a:pt x="326" y="286"/>
                              </a:cubicBezTo>
                              <a:cubicBezTo>
                                <a:pt x="326" y="286"/>
                                <a:pt x="325" y="287"/>
                                <a:pt x="325" y="287"/>
                              </a:cubicBezTo>
                              <a:cubicBezTo>
                                <a:pt x="325" y="287"/>
                                <a:pt x="325" y="288"/>
                                <a:pt x="326" y="288"/>
                              </a:cubicBezTo>
                              <a:cubicBezTo>
                                <a:pt x="326" y="288"/>
                                <a:pt x="327" y="288"/>
                                <a:pt x="327" y="288"/>
                              </a:cubicBezTo>
                              <a:close/>
                              <a:moveTo>
                                <a:pt x="499" y="153"/>
                              </a:moveTo>
                              <a:cubicBezTo>
                                <a:pt x="500" y="153"/>
                                <a:pt x="501" y="153"/>
                                <a:pt x="502" y="153"/>
                              </a:cubicBezTo>
                              <a:cubicBezTo>
                                <a:pt x="504" y="153"/>
                                <a:pt x="507" y="152"/>
                                <a:pt x="509" y="150"/>
                              </a:cubicBezTo>
                              <a:cubicBezTo>
                                <a:pt x="509" y="150"/>
                                <a:pt x="510" y="149"/>
                                <a:pt x="510" y="148"/>
                              </a:cubicBezTo>
                              <a:cubicBezTo>
                                <a:pt x="510" y="147"/>
                                <a:pt x="509" y="148"/>
                                <a:pt x="508" y="148"/>
                              </a:cubicBezTo>
                              <a:cubicBezTo>
                                <a:pt x="507" y="148"/>
                                <a:pt x="506" y="148"/>
                                <a:pt x="505" y="148"/>
                              </a:cubicBezTo>
                              <a:cubicBezTo>
                                <a:pt x="504" y="148"/>
                                <a:pt x="503" y="148"/>
                                <a:pt x="502" y="148"/>
                              </a:cubicBezTo>
                              <a:cubicBezTo>
                                <a:pt x="500" y="148"/>
                                <a:pt x="498" y="148"/>
                                <a:pt x="497" y="149"/>
                              </a:cubicBezTo>
                              <a:cubicBezTo>
                                <a:pt x="496" y="149"/>
                                <a:pt x="495" y="149"/>
                                <a:pt x="495" y="149"/>
                              </a:cubicBezTo>
                              <a:cubicBezTo>
                                <a:pt x="494" y="149"/>
                                <a:pt x="493" y="149"/>
                                <a:pt x="492" y="149"/>
                              </a:cubicBezTo>
                              <a:cubicBezTo>
                                <a:pt x="490" y="150"/>
                                <a:pt x="489" y="150"/>
                                <a:pt x="487" y="150"/>
                              </a:cubicBezTo>
                              <a:cubicBezTo>
                                <a:pt x="485" y="151"/>
                                <a:pt x="483" y="151"/>
                                <a:pt x="480" y="152"/>
                              </a:cubicBezTo>
                              <a:cubicBezTo>
                                <a:pt x="478" y="152"/>
                                <a:pt x="476" y="152"/>
                                <a:pt x="474" y="152"/>
                              </a:cubicBezTo>
                              <a:cubicBezTo>
                                <a:pt x="473" y="152"/>
                                <a:pt x="473" y="152"/>
                                <a:pt x="472" y="152"/>
                              </a:cubicBezTo>
                              <a:cubicBezTo>
                                <a:pt x="472" y="152"/>
                                <a:pt x="472" y="152"/>
                                <a:pt x="471" y="152"/>
                              </a:cubicBezTo>
                              <a:cubicBezTo>
                                <a:pt x="470" y="152"/>
                                <a:pt x="470" y="152"/>
                                <a:pt x="469" y="153"/>
                              </a:cubicBezTo>
                              <a:cubicBezTo>
                                <a:pt x="468" y="153"/>
                                <a:pt x="467" y="155"/>
                                <a:pt x="468" y="156"/>
                              </a:cubicBezTo>
                              <a:cubicBezTo>
                                <a:pt x="468" y="156"/>
                                <a:pt x="469" y="156"/>
                                <a:pt x="469" y="157"/>
                              </a:cubicBezTo>
                              <a:cubicBezTo>
                                <a:pt x="469" y="157"/>
                                <a:pt x="469" y="158"/>
                                <a:pt x="469" y="158"/>
                              </a:cubicBezTo>
                              <a:cubicBezTo>
                                <a:pt x="469" y="159"/>
                                <a:pt x="469" y="159"/>
                                <a:pt x="469" y="160"/>
                              </a:cubicBezTo>
                              <a:cubicBezTo>
                                <a:pt x="469" y="161"/>
                                <a:pt x="468" y="162"/>
                                <a:pt x="469" y="162"/>
                              </a:cubicBezTo>
                              <a:cubicBezTo>
                                <a:pt x="470" y="163"/>
                                <a:pt x="471" y="162"/>
                                <a:pt x="471" y="163"/>
                              </a:cubicBezTo>
                              <a:cubicBezTo>
                                <a:pt x="472" y="163"/>
                                <a:pt x="473" y="163"/>
                                <a:pt x="474" y="164"/>
                              </a:cubicBezTo>
                              <a:cubicBezTo>
                                <a:pt x="475" y="164"/>
                                <a:pt x="475" y="164"/>
                                <a:pt x="476" y="164"/>
                              </a:cubicBezTo>
                              <a:cubicBezTo>
                                <a:pt x="477" y="165"/>
                                <a:pt x="477" y="166"/>
                                <a:pt x="478" y="166"/>
                              </a:cubicBezTo>
                              <a:cubicBezTo>
                                <a:pt x="479" y="166"/>
                                <a:pt x="480" y="167"/>
                                <a:pt x="480" y="167"/>
                              </a:cubicBezTo>
                              <a:cubicBezTo>
                                <a:pt x="481" y="167"/>
                                <a:pt x="482" y="167"/>
                                <a:pt x="483" y="166"/>
                              </a:cubicBezTo>
                              <a:cubicBezTo>
                                <a:pt x="484" y="166"/>
                                <a:pt x="485" y="166"/>
                                <a:pt x="486" y="166"/>
                              </a:cubicBezTo>
                              <a:cubicBezTo>
                                <a:pt x="488" y="165"/>
                                <a:pt x="490" y="165"/>
                                <a:pt x="492" y="164"/>
                              </a:cubicBezTo>
                              <a:cubicBezTo>
                                <a:pt x="493" y="164"/>
                                <a:pt x="495" y="164"/>
                                <a:pt x="497" y="164"/>
                              </a:cubicBezTo>
                              <a:cubicBezTo>
                                <a:pt x="498" y="163"/>
                                <a:pt x="499" y="163"/>
                                <a:pt x="500" y="163"/>
                              </a:cubicBezTo>
                              <a:cubicBezTo>
                                <a:pt x="501" y="163"/>
                                <a:pt x="502" y="163"/>
                                <a:pt x="503" y="162"/>
                              </a:cubicBezTo>
                              <a:cubicBezTo>
                                <a:pt x="504" y="162"/>
                                <a:pt x="504" y="162"/>
                                <a:pt x="504" y="161"/>
                              </a:cubicBezTo>
                              <a:cubicBezTo>
                                <a:pt x="504" y="161"/>
                                <a:pt x="504" y="161"/>
                                <a:pt x="504" y="160"/>
                              </a:cubicBezTo>
                              <a:cubicBezTo>
                                <a:pt x="504" y="160"/>
                                <a:pt x="505" y="159"/>
                                <a:pt x="505" y="158"/>
                              </a:cubicBezTo>
                              <a:cubicBezTo>
                                <a:pt x="504" y="158"/>
                                <a:pt x="504" y="158"/>
                                <a:pt x="504" y="157"/>
                              </a:cubicBezTo>
                              <a:cubicBezTo>
                                <a:pt x="504" y="157"/>
                                <a:pt x="505" y="157"/>
                                <a:pt x="504" y="156"/>
                              </a:cubicBezTo>
                              <a:cubicBezTo>
                                <a:pt x="504" y="155"/>
                                <a:pt x="503" y="156"/>
                                <a:pt x="502" y="156"/>
                              </a:cubicBezTo>
                              <a:cubicBezTo>
                                <a:pt x="501" y="155"/>
                                <a:pt x="501" y="156"/>
                                <a:pt x="500" y="156"/>
                              </a:cubicBezTo>
                              <a:cubicBezTo>
                                <a:pt x="499" y="156"/>
                                <a:pt x="498" y="156"/>
                                <a:pt x="497" y="155"/>
                              </a:cubicBezTo>
                              <a:cubicBezTo>
                                <a:pt x="497" y="155"/>
                                <a:pt x="496" y="154"/>
                                <a:pt x="496" y="154"/>
                              </a:cubicBezTo>
                              <a:cubicBezTo>
                                <a:pt x="497" y="153"/>
                                <a:pt x="498" y="153"/>
                                <a:pt x="499" y="153"/>
                              </a:cubicBezTo>
                              <a:close/>
                              <a:moveTo>
                                <a:pt x="358" y="196"/>
                              </a:moveTo>
                              <a:cubicBezTo>
                                <a:pt x="359" y="195"/>
                                <a:pt x="359" y="195"/>
                                <a:pt x="360" y="195"/>
                              </a:cubicBezTo>
                              <a:cubicBezTo>
                                <a:pt x="361" y="194"/>
                                <a:pt x="363" y="195"/>
                                <a:pt x="363" y="196"/>
                              </a:cubicBezTo>
                              <a:cubicBezTo>
                                <a:pt x="363" y="197"/>
                                <a:pt x="363" y="197"/>
                                <a:pt x="362" y="197"/>
                              </a:cubicBezTo>
                              <a:cubicBezTo>
                                <a:pt x="362" y="198"/>
                                <a:pt x="362" y="198"/>
                                <a:pt x="362" y="198"/>
                              </a:cubicBezTo>
                              <a:cubicBezTo>
                                <a:pt x="362" y="199"/>
                                <a:pt x="362" y="200"/>
                                <a:pt x="363" y="200"/>
                              </a:cubicBezTo>
                              <a:cubicBezTo>
                                <a:pt x="365" y="201"/>
                                <a:pt x="367" y="200"/>
                                <a:pt x="369" y="201"/>
                              </a:cubicBezTo>
                              <a:cubicBezTo>
                                <a:pt x="370" y="201"/>
                                <a:pt x="371" y="201"/>
                                <a:pt x="372" y="201"/>
                              </a:cubicBezTo>
                              <a:cubicBezTo>
                                <a:pt x="373" y="201"/>
                                <a:pt x="374" y="200"/>
                                <a:pt x="375" y="200"/>
                              </a:cubicBezTo>
                              <a:cubicBezTo>
                                <a:pt x="376" y="200"/>
                                <a:pt x="377" y="200"/>
                                <a:pt x="378" y="200"/>
                              </a:cubicBezTo>
                              <a:cubicBezTo>
                                <a:pt x="379" y="200"/>
                                <a:pt x="381" y="200"/>
                                <a:pt x="381" y="199"/>
                              </a:cubicBezTo>
                              <a:cubicBezTo>
                                <a:pt x="381" y="198"/>
                                <a:pt x="380" y="198"/>
                                <a:pt x="380" y="198"/>
                              </a:cubicBezTo>
                              <a:cubicBezTo>
                                <a:pt x="380" y="197"/>
                                <a:pt x="380" y="196"/>
                                <a:pt x="381" y="195"/>
                              </a:cubicBezTo>
                              <a:cubicBezTo>
                                <a:pt x="381" y="195"/>
                                <a:pt x="381" y="195"/>
                                <a:pt x="381" y="195"/>
                              </a:cubicBezTo>
                              <a:cubicBezTo>
                                <a:pt x="381" y="195"/>
                                <a:pt x="381" y="195"/>
                                <a:pt x="381" y="195"/>
                              </a:cubicBezTo>
                              <a:cubicBezTo>
                                <a:pt x="381" y="194"/>
                                <a:pt x="382" y="194"/>
                                <a:pt x="382" y="194"/>
                              </a:cubicBezTo>
                              <a:cubicBezTo>
                                <a:pt x="383" y="194"/>
                                <a:pt x="383" y="195"/>
                                <a:pt x="383" y="195"/>
                              </a:cubicBezTo>
                              <a:cubicBezTo>
                                <a:pt x="384" y="196"/>
                                <a:pt x="383" y="197"/>
                                <a:pt x="384" y="197"/>
                              </a:cubicBezTo>
                              <a:cubicBezTo>
                                <a:pt x="384" y="198"/>
                                <a:pt x="385" y="198"/>
                                <a:pt x="386" y="198"/>
                              </a:cubicBezTo>
                              <a:cubicBezTo>
                                <a:pt x="387" y="198"/>
                                <a:pt x="387" y="199"/>
                                <a:pt x="387" y="200"/>
                              </a:cubicBezTo>
                              <a:cubicBezTo>
                                <a:pt x="386" y="200"/>
                                <a:pt x="386" y="200"/>
                                <a:pt x="386" y="201"/>
                              </a:cubicBezTo>
                              <a:cubicBezTo>
                                <a:pt x="387" y="201"/>
                                <a:pt x="387" y="201"/>
                                <a:pt x="387" y="201"/>
                              </a:cubicBezTo>
                              <a:cubicBezTo>
                                <a:pt x="387" y="202"/>
                                <a:pt x="387" y="203"/>
                                <a:pt x="388" y="202"/>
                              </a:cubicBezTo>
                              <a:cubicBezTo>
                                <a:pt x="389" y="202"/>
                                <a:pt x="390" y="202"/>
                                <a:pt x="391" y="202"/>
                              </a:cubicBezTo>
                              <a:cubicBezTo>
                                <a:pt x="392" y="201"/>
                                <a:pt x="393" y="201"/>
                                <a:pt x="393" y="200"/>
                              </a:cubicBezTo>
                              <a:cubicBezTo>
                                <a:pt x="394" y="200"/>
                                <a:pt x="394" y="200"/>
                                <a:pt x="395" y="200"/>
                              </a:cubicBezTo>
                              <a:cubicBezTo>
                                <a:pt x="396" y="199"/>
                                <a:pt x="398" y="199"/>
                                <a:pt x="397" y="197"/>
                              </a:cubicBezTo>
                              <a:cubicBezTo>
                                <a:pt x="397" y="197"/>
                                <a:pt x="396" y="197"/>
                                <a:pt x="396" y="196"/>
                              </a:cubicBezTo>
                              <a:cubicBezTo>
                                <a:pt x="396" y="195"/>
                                <a:pt x="396" y="194"/>
                                <a:pt x="396" y="194"/>
                              </a:cubicBezTo>
                              <a:cubicBezTo>
                                <a:pt x="396" y="193"/>
                                <a:pt x="395" y="192"/>
                                <a:pt x="395" y="192"/>
                              </a:cubicBezTo>
                              <a:cubicBezTo>
                                <a:pt x="395" y="191"/>
                                <a:pt x="395" y="191"/>
                                <a:pt x="396" y="191"/>
                              </a:cubicBezTo>
                              <a:cubicBezTo>
                                <a:pt x="396" y="190"/>
                                <a:pt x="396" y="190"/>
                                <a:pt x="396" y="190"/>
                              </a:cubicBezTo>
                              <a:cubicBezTo>
                                <a:pt x="398" y="189"/>
                                <a:pt x="398" y="192"/>
                                <a:pt x="398" y="192"/>
                              </a:cubicBezTo>
                              <a:cubicBezTo>
                                <a:pt x="398" y="193"/>
                                <a:pt x="398" y="193"/>
                                <a:pt x="399" y="193"/>
                              </a:cubicBezTo>
                              <a:cubicBezTo>
                                <a:pt x="400" y="193"/>
                                <a:pt x="400" y="194"/>
                                <a:pt x="400" y="194"/>
                              </a:cubicBezTo>
                              <a:cubicBezTo>
                                <a:pt x="400" y="196"/>
                                <a:pt x="403" y="194"/>
                                <a:pt x="404" y="194"/>
                              </a:cubicBezTo>
                              <a:cubicBezTo>
                                <a:pt x="405" y="193"/>
                                <a:pt x="405" y="193"/>
                                <a:pt x="406" y="192"/>
                              </a:cubicBezTo>
                              <a:cubicBezTo>
                                <a:pt x="407" y="191"/>
                                <a:pt x="408" y="190"/>
                                <a:pt x="407" y="188"/>
                              </a:cubicBezTo>
                              <a:cubicBezTo>
                                <a:pt x="407" y="188"/>
                                <a:pt x="406" y="187"/>
                                <a:pt x="406" y="187"/>
                              </a:cubicBezTo>
                              <a:cubicBezTo>
                                <a:pt x="405" y="187"/>
                                <a:pt x="405" y="187"/>
                                <a:pt x="405" y="187"/>
                              </a:cubicBezTo>
                              <a:cubicBezTo>
                                <a:pt x="404" y="186"/>
                                <a:pt x="404" y="186"/>
                                <a:pt x="405" y="186"/>
                              </a:cubicBezTo>
                              <a:cubicBezTo>
                                <a:pt x="406" y="186"/>
                                <a:pt x="407" y="186"/>
                                <a:pt x="407" y="186"/>
                              </a:cubicBezTo>
                              <a:cubicBezTo>
                                <a:pt x="408" y="186"/>
                                <a:pt x="408" y="186"/>
                                <a:pt x="409" y="186"/>
                              </a:cubicBezTo>
                              <a:cubicBezTo>
                                <a:pt x="409" y="185"/>
                                <a:pt x="411" y="186"/>
                                <a:pt x="410" y="185"/>
                              </a:cubicBezTo>
                              <a:cubicBezTo>
                                <a:pt x="410" y="184"/>
                                <a:pt x="410" y="183"/>
                                <a:pt x="410" y="183"/>
                              </a:cubicBezTo>
                              <a:cubicBezTo>
                                <a:pt x="410" y="182"/>
                                <a:pt x="411" y="180"/>
                                <a:pt x="412" y="180"/>
                              </a:cubicBezTo>
                              <a:cubicBezTo>
                                <a:pt x="413" y="180"/>
                                <a:pt x="413" y="180"/>
                                <a:pt x="413" y="180"/>
                              </a:cubicBezTo>
                              <a:cubicBezTo>
                                <a:pt x="414" y="179"/>
                                <a:pt x="414" y="179"/>
                                <a:pt x="414" y="179"/>
                              </a:cubicBezTo>
                              <a:cubicBezTo>
                                <a:pt x="415" y="179"/>
                                <a:pt x="416" y="179"/>
                                <a:pt x="417" y="179"/>
                              </a:cubicBezTo>
                              <a:cubicBezTo>
                                <a:pt x="417" y="180"/>
                                <a:pt x="417" y="181"/>
                                <a:pt x="416" y="181"/>
                              </a:cubicBezTo>
                              <a:cubicBezTo>
                                <a:pt x="415" y="181"/>
                                <a:pt x="415" y="182"/>
                                <a:pt x="415" y="183"/>
                              </a:cubicBezTo>
                              <a:cubicBezTo>
                                <a:pt x="415" y="183"/>
                                <a:pt x="415" y="184"/>
                                <a:pt x="415" y="184"/>
                              </a:cubicBezTo>
                              <a:cubicBezTo>
                                <a:pt x="415" y="184"/>
                                <a:pt x="415" y="184"/>
                                <a:pt x="415" y="185"/>
                              </a:cubicBezTo>
                              <a:cubicBezTo>
                                <a:pt x="415" y="185"/>
                                <a:pt x="415" y="186"/>
                                <a:pt x="415" y="186"/>
                              </a:cubicBezTo>
                              <a:cubicBezTo>
                                <a:pt x="415" y="186"/>
                                <a:pt x="415" y="186"/>
                                <a:pt x="414" y="186"/>
                              </a:cubicBezTo>
                              <a:cubicBezTo>
                                <a:pt x="414" y="186"/>
                                <a:pt x="414" y="187"/>
                                <a:pt x="414" y="187"/>
                              </a:cubicBezTo>
                              <a:cubicBezTo>
                                <a:pt x="414" y="188"/>
                                <a:pt x="413" y="188"/>
                                <a:pt x="414" y="189"/>
                              </a:cubicBezTo>
                              <a:cubicBezTo>
                                <a:pt x="415" y="190"/>
                                <a:pt x="416" y="190"/>
                                <a:pt x="417" y="190"/>
                              </a:cubicBezTo>
                              <a:cubicBezTo>
                                <a:pt x="418" y="190"/>
                                <a:pt x="418" y="190"/>
                                <a:pt x="419" y="190"/>
                              </a:cubicBezTo>
                              <a:cubicBezTo>
                                <a:pt x="420" y="191"/>
                                <a:pt x="420" y="191"/>
                                <a:pt x="421" y="191"/>
                              </a:cubicBezTo>
                              <a:cubicBezTo>
                                <a:pt x="421" y="191"/>
                                <a:pt x="422" y="191"/>
                                <a:pt x="423" y="191"/>
                              </a:cubicBezTo>
                              <a:cubicBezTo>
                                <a:pt x="424" y="191"/>
                                <a:pt x="425" y="191"/>
                                <a:pt x="425" y="191"/>
                              </a:cubicBezTo>
                              <a:cubicBezTo>
                                <a:pt x="426" y="190"/>
                                <a:pt x="427" y="189"/>
                                <a:pt x="427" y="189"/>
                              </a:cubicBezTo>
                              <a:cubicBezTo>
                                <a:pt x="428" y="188"/>
                                <a:pt x="429" y="188"/>
                                <a:pt x="430" y="187"/>
                              </a:cubicBezTo>
                              <a:cubicBezTo>
                                <a:pt x="430" y="187"/>
                                <a:pt x="431" y="186"/>
                                <a:pt x="432" y="186"/>
                              </a:cubicBezTo>
                              <a:cubicBezTo>
                                <a:pt x="433" y="186"/>
                                <a:pt x="433" y="185"/>
                                <a:pt x="434" y="185"/>
                              </a:cubicBezTo>
                              <a:cubicBezTo>
                                <a:pt x="435" y="184"/>
                                <a:pt x="435" y="184"/>
                                <a:pt x="436" y="183"/>
                              </a:cubicBezTo>
                              <a:cubicBezTo>
                                <a:pt x="436" y="183"/>
                                <a:pt x="437" y="183"/>
                                <a:pt x="437" y="183"/>
                              </a:cubicBezTo>
                              <a:cubicBezTo>
                                <a:pt x="437" y="182"/>
                                <a:pt x="438" y="182"/>
                                <a:pt x="438" y="182"/>
                              </a:cubicBezTo>
                              <a:cubicBezTo>
                                <a:pt x="439" y="181"/>
                                <a:pt x="438" y="181"/>
                                <a:pt x="438" y="180"/>
                              </a:cubicBezTo>
                              <a:cubicBezTo>
                                <a:pt x="437" y="180"/>
                                <a:pt x="437" y="179"/>
                                <a:pt x="437" y="179"/>
                              </a:cubicBezTo>
                              <a:cubicBezTo>
                                <a:pt x="436" y="179"/>
                                <a:pt x="436" y="179"/>
                                <a:pt x="435" y="178"/>
                              </a:cubicBezTo>
                              <a:cubicBezTo>
                                <a:pt x="435" y="178"/>
                                <a:pt x="435" y="178"/>
                                <a:pt x="435" y="178"/>
                              </a:cubicBezTo>
                              <a:cubicBezTo>
                                <a:pt x="434" y="177"/>
                                <a:pt x="433" y="177"/>
                                <a:pt x="434" y="176"/>
                              </a:cubicBezTo>
                              <a:cubicBezTo>
                                <a:pt x="435" y="176"/>
                                <a:pt x="436" y="176"/>
                                <a:pt x="437" y="176"/>
                              </a:cubicBezTo>
                              <a:cubicBezTo>
                                <a:pt x="438" y="176"/>
                                <a:pt x="439" y="177"/>
                                <a:pt x="439" y="176"/>
                              </a:cubicBezTo>
                              <a:cubicBezTo>
                                <a:pt x="440" y="176"/>
                                <a:pt x="439" y="175"/>
                                <a:pt x="438" y="175"/>
                              </a:cubicBezTo>
                              <a:cubicBezTo>
                                <a:pt x="438" y="175"/>
                                <a:pt x="437" y="175"/>
                                <a:pt x="436" y="174"/>
                              </a:cubicBezTo>
                              <a:cubicBezTo>
                                <a:pt x="435" y="174"/>
                                <a:pt x="435" y="174"/>
                                <a:pt x="434" y="173"/>
                              </a:cubicBezTo>
                              <a:cubicBezTo>
                                <a:pt x="434" y="172"/>
                                <a:pt x="434" y="171"/>
                                <a:pt x="435" y="170"/>
                              </a:cubicBezTo>
                              <a:cubicBezTo>
                                <a:pt x="435" y="170"/>
                                <a:pt x="435" y="170"/>
                                <a:pt x="436" y="170"/>
                              </a:cubicBezTo>
                              <a:cubicBezTo>
                                <a:pt x="436" y="170"/>
                                <a:pt x="436" y="169"/>
                                <a:pt x="437" y="169"/>
                              </a:cubicBezTo>
                              <a:cubicBezTo>
                                <a:pt x="437" y="169"/>
                                <a:pt x="438" y="169"/>
                                <a:pt x="439" y="169"/>
                              </a:cubicBezTo>
                              <a:cubicBezTo>
                                <a:pt x="440" y="169"/>
                                <a:pt x="441" y="168"/>
                                <a:pt x="441" y="168"/>
                              </a:cubicBezTo>
                              <a:cubicBezTo>
                                <a:pt x="442" y="168"/>
                                <a:pt x="444" y="167"/>
                                <a:pt x="444" y="167"/>
                              </a:cubicBezTo>
                              <a:cubicBezTo>
                                <a:pt x="443" y="166"/>
                                <a:pt x="442" y="166"/>
                                <a:pt x="442" y="166"/>
                              </a:cubicBezTo>
                              <a:cubicBezTo>
                                <a:pt x="441" y="165"/>
                                <a:pt x="440" y="165"/>
                                <a:pt x="440" y="165"/>
                              </a:cubicBezTo>
                              <a:cubicBezTo>
                                <a:pt x="439" y="164"/>
                                <a:pt x="438" y="164"/>
                                <a:pt x="438" y="164"/>
                              </a:cubicBezTo>
                              <a:cubicBezTo>
                                <a:pt x="437" y="164"/>
                                <a:pt x="436" y="163"/>
                                <a:pt x="435" y="162"/>
                              </a:cubicBezTo>
                              <a:cubicBezTo>
                                <a:pt x="434" y="162"/>
                                <a:pt x="433" y="161"/>
                                <a:pt x="432" y="161"/>
                              </a:cubicBezTo>
                              <a:cubicBezTo>
                                <a:pt x="431" y="161"/>
                                <a:pt x="430" y="161"/>
                                <a:pt x="429" y="161"/>
                              </a:cubicBezTo>
                              <a:cubicBezTo>
                                <a:pt x="429" y="161"/>
                                <a:pt x="429" y="161"/>
                                <a:pt x="428" y="162"/>
                              </a:cubicBezTo>
                              <a:cubicBezTo>
                                <a:pt x="428" y="162"/>
                                <a:pt x="428" y="162"/>
                                <a:pt x="428" y="163"/>
                              </a:cubicBezTo>
                              <a:cubicBezTo>
                                <a:pt x="427" y="163"/>
                                <a:pt x="427" y="163"/>
                                <a:pt x="426" y="163"/>
                              </a:cubicBezTo>
                              <a:cubicBezTo>
                                <a:pt x="426" y="163"/>
                                <a:pt x="426" y="163"/>
                                <a:pt x="425" y="163"/>
                              </a:cubicBezTo>
                              <a:cubicBezTo>
                                <a:pt x="425" y="163"/>
                                <a:pt x="425" y="163"/>
                                <a:pt x="424" y="163"/>
                              </a:cubicBezTo>
                              <a:cubicBezTo>
                                <a:pt x="423" y="164"/>
                                <a:pt x="425" y="164"/>
                                <a:pt x="425" y="165"/>
                              </a:cubicBezTo>
                              <a:cubicBezTo>
                                <a:pt x="426" y="165"/>
                                <a:pt x="426" y="165"/>
                                <a:pt x="426" y="165"/>
                              </a:cubicBezTo>
                              <a:cubicBezTo>
                                <a:pt x="427" y="166"/>
                                <a:pt x="428" y="165"/>
                                <a:pt x="429" y="165"/>
                              </a:cubicBezTo>
                              <a:cubicBezTo>
                                <a:pt x="429" y="165"/>
                                <a:pt x="430" y="165"/>
                                <a:pt x="429" y="166"/>
                              </a:cubicBezTo>
                              <a:cubicBezTo>
                                <a:pt x="429" y="166"/>
                                <a:pt x="428" y="166"/>
                                <a:pt x="428" y="166"/>
                              </a:cubicBezTo>
                              <a:cubicBezTo>
                                <a:pt x="428" y="166"/>
                                <a:pt x="428" y="167"/>
                                <a:pt x="428" y="167"/>
                              </a:cubicBezTo>
                              <a:cubicBezTo>
                                <a:pt x="427" y="167"/>
                                <a:pt x="426" y="166"/>
                                <a:pt x="425" y="166"/>
                              </a:cubicBezTo>
                              <a:cubicBezTo>
                                <a:pt x="425" y="166"/>
                                <a:pt x="424" y="166"/>
                                <a:pt x="424" y="166"/>
                              </a:cubicBezTo>
                              <a:cubicBezTo>
                                <a:pt x="423" y="167"/>
                                <a:pt x="425" y="166"/>
                                <a:pt x="425" y="167"/>
                              </a:cubicBezTo>
                              <a:cubicBezTo>
                                <a:pt x="425" y="168"/>
                                <a:pt x="424" y="167"/>
                                <a:pt x="423" y="167"/>
                              </a:cubicBezTo>
                              <a:cubicBezTo>
                                <a:pt x="423" y="167"/>
                                <a:pt x="422" y="167"/>
                                <a:pt x="421" y="167"/>
                              </a:cubicBezTo>
                              <a:cubicBezTo>
                                <a:pt x="420" y="166"/>
                                <a:pt x="419" y="167"/>
                                <a:pt x="419" y="167"/>
                              </a:cubicBezTo>
                              <a:cubicBezTo>
                                <a:pt x="418" y="166"/>
                                <a:pt x="417" y="166"/>
                                <a:pt x="416" y="165"/>
                              </a:cubicBezTo>
                              <a:cubicBezTo>
                                <a:pt x="416" y="165"/>
                                <a:pt x="415" y="165"/>
                                <a:pt x="414" y="165"/>
                              </a:cubicBezTo>
                              <a:cubicBezTo>
                                <a:pt x="414" y="166"/>
                                <a:pt x="413" y="166"/>
                                <a:pt x="412" y="166"/>
                              </a:cubicBezTo>
                              <a:cubicBezTo>
                                <a:pt x="411" y="166"/>
                                <a:pt x="410" y="166"/>
                                <a:pt x="409" y="166"/>
                              </a:cubicBezTo>
                              <a:cubicBezTo>
                                <a:pt x="408" y="166"/>
                                <a:pt x="407" y="166"/>
                                <a:pt x="407" y="166"/>
                              </a:cubicBezTo>
                              <a:cubicBezTo>
                                <a:pt x="406" y="166"/>
                                <a:pt x="405" y="166"/>
                                <a:pt x="404" y="167"/>
                              </a:cubicBezTo>
                              <a:cubicBezTo>
                                <a:pt x="404" y="167"/>
                                <a:pt x="403" y="167"/>
                                <a:pt x="402" y="167"/>
                              </a:cubicBezTo>
                              <a:cubicBezTo>
                                <a:pt x="401" y="167"/>
                                <a:pt x="400" y="167"/>
                                <a:pt x="400" y="167"/>
                              </a:cubicBezTo>
                              <a:cubicBezTo>
                                <a:pt x="400" y="168"/>
                                <a:pt x="399" y="168"/>
                                <a:pt x="399" y="168"/>
                              </a:cubicBezTo>
                              <a:cubicBezTo>
                                <a:pt x="399" y="169"/>
                                <a:pt x="399" y="170"/>
                                <a:pt x="398" y="171"/>
                              </a:cubicBezTo>
                              <a:cubicBezTo>
                                <a:pt x="397" y="171"/>
                                <a:pt x="395" y="171"/>
                                <a:pt x="394" y="172"/>
                              </a:cubicBezTo>
                              <a:cubicBezTo>
                                <a:pt x="394" y="172"/>
                                <a:pt x="394" y="173"/>
                                <a:pt x="394" y="173"/>
                              </a:cubicBezTo>
                              <a:cubicBezTo>
                                <a:pt x="393" y="173"/>
                                <a:pt x="393" y="173"/>
                                <a:pt x="392" y="173"/>
                              </a:cubicBezTo>
                              <a:cubicBezTo>
                                <a:pt x="392" y="174"/>
                                <a:pt x="391" y="174"/>
                                <a:pt x="391" y="175"/>
                              </a:cubicBezTo>
                              <a:cubicBezTo>
                                <a:pt x="390" y="175"/>
                                <a:pt x="390" y="175"/>
                                <a:pt x="390" y="175"/>
                              </a:cubicBezTo>
                              <a:cubicBezTo>
                                <a:pt x="390" y="176"/>
                                <a:pt x="390" y="176"/>
                                <a:pt x="389" y="176"/>
                              </a:cubicBezTo>
                              <a:cubicBezTo>
                                <a:pt x="389" y="177"/>
                                <a:pt x="388" y="177"/>
                                <a:pt x="387" y="177"/>
                              </a:cubicBezTo>
                              <a:cubicBezTo>
                                <a:pt x="387" y="178"/>
                                <a:pt x="387" y="179"/>
                                <a:pt x="387" y="179"/>
                              </a:cubicBezTo>
                              <a:cubicBezTo>
                                <a:pt x="386" y="180"/>
                                <a:pt x="386" y="180"/>
                                <a:pt x="385" y="180"/>
                              </a:cubicBezTo>
                              <a:cubicBezTo>
                                <a:pt x="385" y="180"/>
                                <a:pt x="384" y="181"/>
                                <a:pt x="384" y="181"/>
                              </a:cubicBezTo>
                              <a:cubicBezTo>
                                <a:pt x="383" y="181"/>
                                <a:pt x="382" y="181"/>
                                <a:pt x="382" y="181"/>
                              </a:cubicBezTo>
                              <a:cubicBezTo>
                                <a:pt x="382" y="181"/>
                                <a:pt x="381" y="182"/>
                                <a:pt x="381" y="182"/>
                              </a:cubicBezTo>
                              <a:cubicBezTo>
                                <a:pt x="381" y="182"/>
                                <a:pt x="380" y="182"/>
                                <a:pt x="380" y="182"/>
                              </a:cubicBezTo>
                              <a:cubicBezTo>
                                <a:pt x="379" y="182"/>
                                <a:pt x="378" y="182"/>
                                <a:pt x="378" y="183"/>
                              </a:cubicBezTo>
                              <a:cubicBezTo>
                                <a:pt x="378" y="184"/>
                                <a:pt x="377" y="184"/>
                                <a:pt x="376" y="185"/>
                              </a:cubicBezTo>
                              <a:cubicBezTo>
                                <a:pt x="375" y="185"/>
                                <a:pt x="376" y="186"/>
                                <a:pt x="375" y="187"/>
                              </a:cubicBezTo>
                              <a:cubicBezTo>
                                <a:pt x="375" y="187"/>
                                <a:pt x="374" y="188"/>
                                <a:pt x="373" y="188"/>
                              </a:cubicBezTo>
                              <a:cubicBezTo>
                                <a:pt x="372" y="188"/>
                                <a:pt x="370" y="187"/>
                                <a:pt x="368" y="188"/>
                              </a:cubicBezTo>
                              <a:cubicBezTo>
                                <a:pt x="368" y="188"/>
                                <a:pt x="367" y="189"/>
                                <a:pt x="366" y="189"/>
                              </a:cubicBezTo>
                              <a:cubicBezTo>
                                <a:pt x="364" y="189"/>
                                <a:pt x="362" y="189"/>
                                <a:pt x="362" y="191"/>
                              </a:cubicBezTo>
                              <a:cubicBezTo>
                                <a:pt x="361" y="191"/>
                                <a:pt x="361" y="192"/>
                                <a:pt x="360" y="193"/>
                              </a:cubicBezTo>
                              <a:cubicBezTo>
                                <a:pt x="360" y="193"/>
                                <a:pt x="359" y="192"/>
                                <a:pt x="358" y="193"/>
                              </a:cubicBezTo>
                              <a:cubicBezTo>
                                <a:pt x="358" y="194"/>
                                <a:pt x="356" y="197"/>
                                <a:pt x="357" y="197"/>
                              </a:cubicBezTo>
                              <a:cubicBezTo>
                                <a:pt x="357" y="197"/>
                                <a:pt x="358" y="196"/>
                                <a:pt x="358" y="196"/>
                              </a:cubicBezTo>
                              <a:close/>
                              <a:moveTo>
                                <a:pt x="420" y="199"/>
                              </a:moveTo>
                              <a:cubicBezTo>
                                <a:pt x="420" y="198"/>
                                <a:pt x="420" y="197"/>
                                <a:pt x="419" y="196"/>
                              </a:cubicBezTo>
                              <a:cubicBezTo>
                                <a:pt x="419" y="196"/>
                                <a:pt x="418" y="195"/>
                                <a:pt x="417" y="196"/>
                              </a:cubicBezTo>
                              <a:cubicBezTo>
                                <a:pt x="417" y="196"/>
                                <a:pt x="416" y="197"/>
                                <a:pt x="415" y="197"/>
                              </a:cubicBezTo>
                              <a:cubicBezTo>
                                <a:pt x="415" y="197"/>
                                <a:pt x="414" y="197"/>
                                <a:pt x="414" y="197"/>
                              </a:cubicBezTo>
                              <a:cubicBezTo>
                                <a:pt x="414" y="198"/>
                                <a:pt x="413" y="198"/>
                                <a:pt x="413" y="198"/>
                              </a:cubicBezTo>
                              <a:cubicBezTo>
                                <a:pt x="413" y="199"/>
                                <a:pt x="412" y="199"/>
                                <a:pt x="411" y="199"/>
                              </a:cubicBezTo>
                              <a:cubicBezTo>
                                <a:pt x="410" y="199"/>
                                <a:pt x="409" y="199"/>
                                <a:pt x="408" y="200"/>
                              </a:cubicBezTo>
                              <a:cubicBezTo>
                                <a:pt x="408" y="200"/>
                                <a:pt x="407" y="201"/>
                                <a:pt x="406" y="201"/>
                              </a:cubicBezTo>
                              <a:cubicBezTo>
                                <a:pt x="404" y="203"/>
                                <a:pt x="402" y="204"/>
                                <a:pt x="401" y="205"/>
                              </a:cubicBezTo>
                              <a:cubicBezTo>
                                <a:pt x="400" y="205"/>
                                <a:pt x="399" y="206"/>
                                <a:pt x="399" y="207"/>
                              </a:cubicBezTo>
                              <a:cubicBezTo>
                                <a:pt x="398" y="209"/>
                                <a:pt x="400" y="208"/>
                                <a:pt x="401" y="208"/>
                              </a:cubicBezTo>
                              <a:cubicBezTo>
                                <a:pt x="402" y="208"/>
                                <a:pt x="403" y="208"/>
                                <a:pt x="403" y="209"/>
                              </a:cubicBezTo>
                              <a:cubicBezTo>
                                <a:pt x="404" y="209"/>
                                <a:pt x="405" y="210"/>
                                <a:pt x="407" y="210"/>
                              </a:cubicBezTo>
                              <a:cubicBezTo>
                                <a:pt x="407" y="210"/>
                                <a:pt x="407" y="210"/>
                                <a:pt x="408" y="209"/>
                              </a:cubicBezTo>
                              <a:cubicBezTo>
                                <a:pt x="408" y="209"/>
                                <a:pt x="408" y="209"/>
                                <a:pt x="409" y="209"/>
                              </a:cubicBezTo>
                              <a:cubicBezTo>
                                <a:pt x="409" y="209"/>
                                <a:pt x="410" y="209"/>
                                <a:pt x="410" y="209"/>
                              </a:cubicBezTo>
                              <a:cubicBezTo>
                                <a:pt x="411" y="208"/>
                                <a:pt x="413" y="206"/>
                                <a:pt x="414" y="205"/>
                              </a:cubicBezTo>
                              <a:cubicBezTo>
                                <a:pt x="415" y="203"/>
                                <a:pt x="417" y="202"/>
                                <a:pt x="418" y="200"/>
                              </a:cubicBezTo>
                              <a:cubicBezTo>
                                <a:pt x="419" y="200"/>
                                <a:pt x="419" y="199"/>
                                <a:pt x="420" y="199"/>
                              </a:cubicBezTo>
                              <a:close/>
                              <a:moveTo>
                                <a:pt x="456" y="177"/>
                              </a:moveTo>
                              <a:cubicBezTo>
                                <a:pt x="455" y="177"/>
                                <a:pt x="454" y="177"/>
                                <a:pt x="453" y="178"/>
                              </a:cubicBezTo>
                              <a:cubicBezTo>
                                <a:pt x="453" y="178"/>
                                <a:pt x="449" y="179"/>
                                <a:pt x="450" y="180"/>
                              </a:cubicBezTo>
                              <a:cubicBezTo>
                                <a:pt x="450" y="180"/>
                                <a:pt x="451" y="180"/>
                                <a:pt x="451" y="180"/>
                              </a:cubicBezTo>
                              <a:cubicBezTo>
                                <a:pt x="452" y="181"/>
                                <a:pt x="453" y="181"/>
                                <a:pt x="454" y="181"/>
                              </a:cubicBezTo>
                              <a:cubicBezTo>
                                <a:pt x="455" y="181"/>
                                <a:pt x="456" y="181"/>
                                <a:pt x="457" y="181"/>
                              </a:cubicBezTo>
                              <a:cubicBezTo>
                                <a:pt x="457" y="181"/>
                                <a:pt x="458" y="182"/>
                                <a:pt x="459" y="182"/>
                              </a:cubicBezTo>
                              <a:cubicBezTo>
                                <a:pt x="460" y="182"/>
                                <a:pt x="461" y="182"/>
                                <a:pt x="462" y="182"/>
                              </a:cubicBezTo>
                              <a:cubicBezTo>
                                <a:pt x="463" y="182"/>
                                <a:pt x="466" y="182"/>
                                <a:pt x="466" y="180"/>
                              </a:cubicBezTo>
                              <a:cubicBezTo>
                                <a:pt x="466" y="178"/>
                                <a:pt x="463" y="177"/>
                                <a:pt x="462" y="177"/>
                              </a:cubicBezTo>
                              <a:cubicBezTo>
                                <a:pt x="460" y="177"/>
                                <a:pt x="458" y="177"/>
                                <a:pt x="456" y="177"/>
                              </a:cubicBezTo>
                              <a:close/>
                              <a:moveTo>
                                <a:pt x="439" y="190"/>
                              </a:moveTo>
                              <a:cubicBezTo>
                                <a:pt x="438" y="190"/>
                                <a:pt x="438" y="191"/>
                                <a:pt x="439" y="191"/>
                              </a:cubicBezTo>
                              <a:cubicBezTo>
                                <a:pt x="440" y="192"/>
                                <a:pt x="440" y="192"/>
                                <a:pt x="441" y="192"/>
                              </a:cubicBezTo>
                              <a:cubicBezTo>
                                <a:pt x="442" y="193"/>
                                <a:pt x="443" y="193"/>
                                <a:pt x="444" y="193"/>
                              </a:cubicBezTo>
                              <a:cubicBezTo>
                                <a:pt x="445" y="193"/>
                                <a:pt x="445" y="193"/>
                                <a:pt x="446" y="194"/>
                              </a:cubicBezTo>
                              <a:cubicBezTo>
                                <a:pt x="447" y="194"/>
                                <a:pt x="448" y="194"/>
                                <a:pt x="449" y="194"/>
                              </a:cubicBezTo>
                              <a:cubicBezTo>
                                <a:pt x="450" y="194"/>
                                <a:pt x="452" y="194"/>
                                <a:pt x="450" y="195"/>
                              </a:cubicBezTo>
                              <a:cubicBezTo>
                                <a:pt x="449" y="195"/>
                                <a:pt x="447" y="194"/>
                                <a:pt x="446" y="194"/>
                              </a:cubicBezTo>
                              <a:cubicBezTo>
                                <a:pt x="442" y="194"/>
                                <a:pt x="438" y="194"/>
                                <a:pt x="434" y="194"/>
                              </a:cubicBezTo>
                              <a:cubicBezTo>
                                <a:pt x="433" y="194"/>
                                <a:pt x="432" y="194"/>
                                <a:pt x="431" y="194"/>
                              </a:cubicBezTo>
                              <a:cubicBezTo>
                                <a:pt x="431" y="195"/>
                                <a:pt x="430" y="195"/>
                                <a:pt x="429" y="196"/>
                              </a:cubicBezTo>
                              <a:cubicBezTo>
                                <a:pt x="429" y="196"/>
                                <a:pt x="429" y="197"/>
                                <a:pt x="429" y="197"/>
                              </a:cubicBezTo>
                              <a:cubicBezTo>
                                <a:pt x="429" y="197"/>
                                <a:pt x="429" y="197"/>
                                <a:pt x="430" y="198"/>
                              </a:cubicBezTo>
                              <a:cubicBezTo>
                                <a:pt x="431" y="198"/>
                                <a:pt x="429" y="199"/>
                                <a:pt x="429" y="199"/>
                              </a:cubicBezTo>
                              <a:cubicBezTo>
                                <a:pt x="427" y="200"/>
                                <a:pt x="431" y="201"/>
                                <a:pt x="432" y="201"/>
                              </a:cubicBezTo>
                              <a:cubicBezTo>
                                <a:pt x="433" y="202"/>
                                <a:pt x="435" y="201"/>
                                <a:pt x="437" y="201"/>
                              </a:cubicBezTo>
                              <a:cubicBezTo>
                                <a:pt x="439" y="201"/>
                                <a:pt x="442" y="201"/>
                                <a:pt x="444" y="201"/>
                              </a:cubicBezTo>
                              <a:cubicBezTo>
                                <a:pt x="445" y="201"/>
                                <a:pt x="446" y="201"/>
                                <a:pt x="447" y="201"/>
                              </a:cubicBezTo>
                              <a:cubicBezTo>
                                <a:pt x="448" y="201"/>
                                <a:pt x="450" y="200"/>
                                <a:pt x="450" y="201"/>
                              </a:cubicBezTo>
                              <a:cubicBezTo>
                                <a:pt x="450" y="201"/>
                                <a:pt x="449" y="201"/>
                                <a:pt x="448" y="201"/>
                              </a:cubicBezTo>
                              <a:cubicBezTo>
                                <a:pt x="448" y="201"/>
                                <a:pt x="447" y="202"/>
                                <a:pt x="446" y="202"/>
                              </a:cubicBezTo>
                              <a:cubicBezTo>
                                <a:pt x="445" y="202"/>
                                <a:pt x="444" y="202"/>
                                <a:pt x="442" y="202"/>
                              </a:cubicBezTo>
                              <a:cubicBezTo>
                                <a:pt x="442" y="202"/>
                                <a:pt x="441" y="202"/>
                                <a:pt x="440" y="202"/>
                              </a:cubicBezTo>
                              <a:cubicBezTo>
                                <a:pt x="439" y="202"/>
                                <a:pt x="438" y="202"/>
                                <a:pt x="437" y="202"/>
                              </a:cubicBezTo>
                              <a:cubicBezTo>
                                <a:pt x="436" y="202"/>
                                <a:pt x="435" y="203"/>
                                <a:pt x="434" y="203"/>
                              </a:cubicBezTo>
                              <a:cubicBezTo>
                                <a:pt x="433" y="203"/>
                                <a:pt x="431" y="203"/>
                                <a:pt x="430" y="203"/>
                              </a:cubicBezTo>
                              <a:cubicBezTo>
                                <a:pt x="429" y="203"/>
                                <a:pt x="428" y="203"/>
                                <a:pt x="427" y="203"/>
                              </a:cubicBezTo>
                              <a:cubicBezTo>
                                <a:pt x="427" y="203"/>
                                <a:pt x="426" y="204"/>
                                <a:pt x="426" y="204"/>
                              </a:cubicBezTo>
                              <a:cubicBezTo>
                                <a:pt x="425" y="205"/>
                                <a:pt x="422" y="207"/>
                                <a:pt x="423" y="208"/>
                              </a:cubicBezTo>
                              <a:cubicBezTo>
                                <a:pt x="424" y="208"/>
                                <a:pt x="425" y="208"/>
                                <a:pt x="426" y="208"/>
                              </a:cubicBezTo>
                              <a:cubicBezTo>
                                <a:pt x="427" y="208"/>
                                <a:pt x="428" y="208"/>
                                <a:pt x="429" y="208"/>
                              </a:cubicBezTo>
                              <a:cubicBezTo>
                                <a:pt x="431" y="208"/>
                                <a:pt x="433" y="208"/>
                                <a:pt x="434" y="208"/>
                              </a:cubicBezTo>
                              <a:cubicBezTo>
                                <a:pt x="436" y="208"/>
                                <a:pt x="438" y="207"/>
                                <a:pt x="440" y="207"/>
                              </a:cubicBezTo>
                              <a:cubicBezTo>
                                <a:pt x="441" y="206"/>
                                <a:pt x="441" y="206"/>
                                <a:pt x="442" y="206"/>
                              </a:cubicBezTo>
                              <a:cubicBezTo>
                                <a:pt x="443" y="206"/>
                                <a:pt x="444" y="206"/>
                                <a:pt x="445" y="206"/>
                              </a:cubicBezTo>
                              <a:cubicBezTo>
                                <a:pt x="445" y="206"/>
                                <a:pt x="446" y="206"/>
                                <a:pt x="446" y="206"/>
                              </a:cubicBezTo>
                              <a:cubicBezTo>
                                <a:pt x="446" y="205"/>
                                <a:pt x="447" y="205"/>
                                <a:pt x="447" y="206"/>
                              </a:cubicBezTo>
                              <a:cubicBezTo>
                                <a:pt x="447" y="206"/>
                                <a:pt x="446" y="206"/>
                                <a:pt x="446" y="206"/>
                              </a:cubicBezTo>
                              <a:cubicBezTo>
                                <a:pt x="446" y="207"/>
                                <a:pt x="445" y="207"/>
                                <a:pt x="445" y="207"/>
                              </a:cubicBezTo>
                              <a:cubicBezTo>
                                <a:pt x="444" y="207"/>
                                <a:pt x="444" y="208"/>
                                <a:pt x="443" y="208"/>
                              </a:cubicBezTo>
                              <a:cubicBezTo>
                                <a:pt x="442" y="208"/>
                                <a:pt x="441" y="208"/>
                                <a:pt x="440" y="209"/>
                              </a:cubicBezTo>
                              <a:cubicBezTo>
                                <a:pt x="439" y="209"/>
                                <a:pt x="438" y="209"/>
                                <a:pt x="438" y="209"/>
                              </a:cubicBezTo>
                              <a:cubicBezTo>
                                <a:pt x="436" y="210"/>
                                <a:pt x="436" y="210"/>
                                <a:pt x="435" y="210"/>
                              </a:cubicBezTo>
                              <a:cubicBezTo>
                                <a:pt x="433" y="210"/>
                                <a:pt x="433" y="210"/>
                                <a:pt x="431" y="210"/>
                              </a:cubicBezTo>
                              <a:cubicBezTo>
                                <a:pt x="430" y="211"/>
                                <a:pt x="429" y="211"/>
                                <a:pt x="428" y="211"/>
                              </a:cubicBezTo>
                              <a:cubicBezTo>
                                <a:pt x="427" y="211"/>
                                <a:pt x="426" y="211"/>
                                <a:pt x="424" y="211"/>
                              </a:cubicBezTo>
                              <a:cubicBezTo>
                                <a:pt x="423" y="212"/>
                                <a:pt x="422" y="212"/>
                                <a:pt x="421" y="212"/>
                              </a:cubicBezTo>
                              <a:cubicBezTo>
                                <a:pt x="421" y="213"/>
                                <a:pt x="420" y="213"/>
                                <a:pt x="419" y="214"/>
                              </a:cubicBezTo>
                              <a:cubicBezTo>
                                <a:pt x="419" y="214"/>
                                <a:pt x="418" y="215"/>
                                <a:pt x="418" y="216"/>
                              </a:cubicBezTo>
                              <a:cubicBezTo>
                                <a:pt x="418" y="216"/>
                                <a:pt x="419" y="217"/>
                                <a:pt x="420" y="217"/>
                              </a:cubicBezTo>
                              <a:cubicBezTo>
                                <a:pt x="420" y="217"/>
                                <a:pt x="421" y="217"/>
                                <a:pt x="422" y="218"/>
                              </a:cubicBezTo>
                              <a:cubicBezTo>
                                <a:pt x="423" y="218"/>
                                <a:pt x="424" y="218"/>
                                <a:pt x="425" y="218"/>
                              </a:cubicBezTo>
                              <a:cubicBezTo>
                                <a:pt x="425" y="218"/>
                                <a:pt x="426" y="218"/>
                                <a:pt x="426" y="218"/>
                              </a:cubicBezTo>
                              <a:cubicBezTo>
                                <a:pt x="427" y="218"/>
                                <a:pt x="427" y="219"/>
                                <a:pt x="427" y="219"/>
                              </a:cubicBezTo>
                              <a:cubicBezTo>
                                <a:pt x="428" y="219"/>
                                <a:pt x="429" y="219"/>
                                <a:pt x="430" y="218"/>
                              </a:cubicBezTo>
                              <a:cubicBezTo>
                                <a:pt x="431" y="217"/>
                                <a:pt x="434" y="216"/>
                                <a:pt x="434" y="218"/>
                              </a:cubicBezTo>
                              <a:cubicBezTo>
                                <a:pt x="434" y="218"/>
                                <a:pt x="433" y="219"/>
                                <a:pt x="434" y="219"/>
                              </a:cubicBezTo>
                              <a:cubicBezTo>
                                <a:pt x="434" y="219"/>
                                <a:pt x="435" y="219"/>
                                <a:pt x="435" y="220"/>
                              </a:cubicBezTo>
                              <a:cubicBezTo>
                                <a:pt x="435" y="221"/>
                                <a:pt x="437" y="221"/>
                                <a:pt x="438" y="221"/>
                              </a:cubicBezTo>
                              <a:cubicBezTo>
                                <a:pt x="439" y="221"/>
                                <a:pt x="439" y="222"/>
                                <a:pt x="440" y="222"/>
                              </a:cubicBezTo>
                              <a:cubicBezTo>
                                <a:pt x="441" y="222"/>
                                <a:pt x="443" y="222"/>
                                <a:pt x="442" y="221"/>
                              </a:cubicBezTo>
                              <a:cubicBezTo>
                                <a:pt x="442" y="220"/>
                                <a:pt x="442" y="220"/>
                                <a:pt x="442" y="220"/>
                              </a:cubicBezTo>
                              <a:cubicBezTo>
                                <a:pt x="442" y="219"/>
                                <a:pt x="442" y="219"/>
                                <a:pt x="442" y="219"/>
                              </a:cubicBezTo>
                              <a:cubicBezTo>
                                <a:pt x="441" y="219"/>
                                <a:pt x="441" y="218"/>
                                <a:pt x="441" y="218"/>
                              </a:cubicBezTo>
                              <a:cubicBezTo>
                                <a:pt x="442" y="217"/>
                                <a:pt x="442" y="218"/>
                                <a:pt x="442" y="218"/>
                              </a:cubicBezTo>
                              <a:cubicBezTo>
                                <a:pt x="442" y="219"/>
                                <a:pt x="442" y="219"/>
                                <a:pt x="443" y="219"/>
                              </a:cubicBezTo>
                              <a:cubicBezTo>
                                <a:pt x="443" y="219"/>
                                <a:pt x="444" y="219"/>
                                <a:pt x="444" y="218"/>
                              </a:cubicBezTo>
                              <a:cubicBezTo>
                                <a:pt x="444" y="218"/>
                                <a:pt x="444" y="218"/>
                                <a:pt x="445" y="217"/>
                              </a:cubicBezTo>
                              <a:cubicBezTo>
                                <a:pt x="445" y="217"/>
                                <a:pt x="446" y="218"/>
                                <a:pt x="446" y="218"/>
                              </a:cubicBezTo>
                              <a:cubicBezTo>
                                <a:pt x="447" y="219"/>
                                <a:pt x="445" y="219"/>
                                <a:pt x="446" y="220"/>
                              </a:cubicBezTo>
                              <a:cubicBezTo>
                                <a:pt x="446" y="221"/>
                                <a:pt x="446" y="220"/>
                                <a:pt x="446" y="221"/>
                              </a:cubicBezTo>
                              <a:cubicBezTo>
                                <a:pt x="447" y="221"/>
                                <a:pt x="447" y="221"/>
                                <a:pt x="447" y="222"/>
                              </a:cubicBezTo>
                              <a:cubicBezTo>
                                <a:pt x="448" y="222"/>
                                <a:pt x="448" y="222"/>
                                <a:pt x="449" y="222"/>
                              </a:cubicBezTo>
                              <a:cubicBezTo>
                                <a:pt x="450" y="222"/>
                                <a:pt x="451" y="222"/>
                                <a:pt x="452" y="221"/>
                              </a:cubicBezTo>
                              <a:cubicBezTo>
                                <a:pt x="452" y="221"/>
                                <a:pt x="454" y="220"/>
                                <a:pt x="455" y="220"/>
                              </a:cubicBezTo>
                              <a:cubicBezTo>
                                <a:pt x="456" y="219"/>
                                <a:pt x="456" y="219"/>
                                <a:pt x="456" y="217"/>
                              </a:cubicBezTo>
                              <a:cubicBezTo>
                                <a:pt x="457" y="217"/>
                                <a:pt x="457" y="216"/>
                                <a:pt x="456" y="216"/>
                              </a:cubicBezTo>
                              <a:cubicBezTo>
                                <a:pt x="456" y="216"/>
                                <a:pt x="455" y="215"/>
                                <a:pt x="455" y="215"/>
                              </a:cubicBezTo>
                              <a:cubicBezTo>
                                <a:pt x="456" y="215"/>
                                <a:pt x="456" y="215"/>
                                <a:pt x="456" y="215"/>
                              </a:cubicBezTo>
                              <a:cubicBezTo>
                                <a:pt x="457" y="216"/>
                                <a:pt x="457" y="216"/>
                                <a:pt x="458" y="216"/>
                              </a:cubicBezTo>
                              <a:cubicBezTo>
                                <a:pt x="458" y="215"/>
                                <a:pt x="459" y="215"/>
                                <a:pt x="459" y="214"/>
                              </a:cubicBezTo>
                              <a:cubicBezTo>
                                <a:pt x="459" y="214"/>
                                <a:pt x="459" y="213"/>
                                <a:pt x="459" y="213"/>
                              </a:cubicBezTo>
                              <a:cubicBezTo>
                                <a:pt x="459" y="212"/>
                                <a:pt x="459" y="212"/>
                                <a:pt x="459" y="211"/>
                              </a:cubicBezTo>
                              <a:cubicBezTo>
                                <a:pt x="459" y="210"/>
                                <a:pt x="460" y="211"/>
                                <a:pt x="460" y="212"/>
                              </a:cubicBezTo>
                              <a:cubicBezTo>
                                <a:pt x="460" y="212"/>
                                <a:pt x="460" y="213"/>
                                <a:pt x="461" y="213"/>
                              </a:cubicBezTo>
                              <a:cubicBezTo>
                                <a:pt x="461" y="213"/>
                                <a:pt x="462" y="213"/>
                                <a:pt x="462" y="213"/>
                              </a:cubicBezTo>
                              <a:cubicBezTo>
                                <a:pt x="462" y="212"/>
                                <a:pt x="463" y="212"/>
                                <a:pt x="463" y="213"/>
                              </a:cubicBezTo>
                              <a:cubicBezTo>
                                <a:pt x="463" y="213"/>
                                <a:pt x="463" y="213"/>
                                <a:pt x="463" y="213"/>
                              </a:cubicBezTo>
                              <a:cubicBezTo>
                                <a:pt x="462" y="214"/>
                                <a:pt x="462" y="214"/>
                                <a:pt x="462" y="214"/>
                              </a:cubicBezTo>
                              <a:cubicBezTo>
                                <a:pt x="462" y="215"/>
                                <a:pt x="462" y="215"/>
                                <a:pt x="461" y="215"/>
                              </a:cubicBezTo>
                              <a:cubicBezTo>
                                <a:pt x="461" y="216"/>
                                <a:pt x="461" y="217"/>
                                <a:pt x="460" y="218"/>
                              </a:cubicBezTo>
                              <a:cubicBezTo>
                                <a:pt x="460" y="218"/>
                                <a:pt x="460" y="219"/>
                                <a:pt x="461" y="220"/>
                              </a:cubicBezTo>
                              <a:cubicBezTo>
                                <a:pt x="461" y="220"/>
                                <a:pt x="462" y="220"/>
                                <a:pt x="463" y="220"/>
                              </a:cubicBezTo>
                              <a:cubicBezTo>
                                <a:pt x="465" y="220"/>
                                <a:pt x="467" y="220"/>
                                <a:pt x="468" y="219"/>
                              </a:cubicBezTo>
                              <a:cubicBezTo>
                                <a:pt x="470" y="219"/>
                                <a:pt x="472" y="220"/>
                                <a:pt x="473" y="219"/>
                              </a:cubicBezTo>
                              <a:cubicBezTo>
                                <a:pt x="474" y="219"/>
                                <a:pt x="475" y="218"/>
                                <a:pt x="475" y="218"/>
                              </a:cubicBezTo>
                              <a:cubicBezTo>
                                <a:pt x="475" y="217"/>
                                <a:pt x="475" y="216"/>
                                <a:pt x="475" y="215"/>
                              </a:cubicBezTo>
                              <a:cubicBezTo>
                                <a:pt x="476" y="215"/>
                                <a:pt x="476" y="216"/>
                                <a:pt x="476" y="216"/>
                              </a:cubicBezTo>
                              <a:cubicBezTo>
                                <a:pt x="476" y="216"/>
                                <a:pt x="475" y="217"/>
                                <a:pt x="476" y="217"/>
                              </a:cubicBezTo>
                              <a:cubicBezTo>
                                <a:pt x="476" y="217"/>
                                <a:pt x="478" y="216"/>
                                <a:pt x="478" y="216"/>
                              </a:cubicBezTo>
                              <a:cubicBezTo>
                                <a:pt x="479" y="217"/>
                                <a:pt x="477" y="218"/>
                                <a:pt x="478" y="218"/>
                              </a:cubicBezTo>
                              <a:cubicBezTo>
                                <a:pt x="478" y="219"/>
                                <a:pt x="480" y="218"/>
                                <a:pt x="480" y="218"/>
                              </a:cubicBezTo>
                              <a:cubicBezTo>
                                <a:pt x="481" y="218"/>
                                <a:pt x="482" y="218"/>
                                <a:pt x="483" y="218"/>
                              </a:cubicBezTo>
                              <a:cubicBezTo>
                                <a:pt x="483" y="218"/>
                                <a:pt x="484" y="218"/>
                                <a:pt x="484" y="218"/>
                              </a:cubicBezTo>
                              <a:cubicBezTo>
                                <a:pt x="484" y="218"/>
                                <a:pt x="484" y="217"/>
                                <a:pt x="485" y="217"/>
                              </a:cubicBezTo>
                              <a:cubicBezTo>
                                <a:pt x="485" y="217"/>
                                <a:pt x="486" y="217"/>
                                <a:pt x="486" y="218"/>
                              </a:cubicBezTo>
                              <a:cubicBezTo>
                                <a:pt x="486" y="218"/>
                                <a:pt x="486" y="218"/>
                                <a:pt x="487" y="218"/>
                              </a:cubicBezTo>
                              <a:cubicBezTo>
                                <a:pt x="488" y="218"/>
                                <a:pt x="489" y="217"/>
                                <a:pt x="489" y="217"/>
                              </a:cubicBezTo>
                              <a:cubicBezTo>
                                <a:pt x="490" y="216"/>
                                <a:pt x="490" y="215"/>
                                <a:pt x="491" y="215"/>
                              </a:cubicBezTo>
                              <a:cubicBezTo>
                                <a:pt x="492" y="216"/>
                                <a:pt x="492" y="217"/>
                                <a:pt x="491" y="217"/>
                              </a:cubicBezTo>
                              <a:cubicBezTo>
                                <a:pt x="491" y="217"/>
                                <a:pt x="491" y="218"/>
                                <a:pt x="491" y="218"/>
                              </a:cubicBezTo>
                              <a:cubicBezTo>
                                <a:pt x="490" y="219"/>
                                <a:pt x="490" y="219"/>
                                <a:pt x="490" y="219"/>
                              </a:cubicBezTo>
                              <a:cubicBezTo>
                                <a:pt x="489" y="219"/>
                                <a:pt x="488" y="220"/>
                                <a:pt x="488" y="220"/>
                              </a:cubicBezTo>
                              <a:cubicBezTo>
                                <a:pt x="486" y="221"/>
                                <a:pt x="485" y="222"/>
                                <a:pt x="483" y="221"/>
                              </a:cubicBezTo>
                              <a:cubicBezTo>
                                <a:pt x="481" y="221"/>
                                <a:pt x="479" y="221"/>
                                <a:pt x="477" y="222"/>
                              </a:cubicBezTo>
                              <a:cubicBezTo>
                                <a:pt x="476" y="222"/>
                                <a:pt x="475" y="222"/>
                                <a:pt x="474" y="223"/>
                              </a:cubicBezTo>
                              <a:cubicBezTo>
                                <a:pt x="473" y="223"/>
                                <a:pt x="472" y="224"/>
                                <a:pt x="471" y="224"/>
                              </a:cubicBezTo>
                              <a:cubicBezTo>
                                <a:pt x="468" y="225"/>
                                <a:pt x="465" y="225"/>
                                <a:pt x="462" y="226"/>
                              </a:cubicBezTo>
                              <a:cubicBezTo>
                                <a:pt x="461" y="226"/>
                                <a:pt x="460" y="227"/>
                                <a:pt x="458" y="227"/>
                              </a:cubicBezTo>
                              <a:cubicBezTo>
                                <a:pt x="458" y="228"/>
                                <a:pt x="458" y="228"/>
                                <a:pt x="457" y="228"/>
                              </a:cubicBezTo>
                              <a:cubicBezTo>
                                <a:pt x="457" y="228"/>
                                <a:pt x="456" y="228"/>
                                <a:pt x="456" y="228"/>
                              </a:cubicBezTo>
                              <a:cubicBezTo>
                                <a:pt x="454" y="228"/>
                                <a:pt x="455" y="229"/>
                                <a:pt x="455" y="230"/>
                              </a:cubicBezTo>
                              <a:cubicBezTo>
                                <a:pt x="456" y="230"/>
                                <a:pt x="456" y="230"/>
                                <a:pt x="456" y="230"/>
                              </a:cubicBezTo>
                              <a:cubicBezTo>
                                <a:pt x="457" y="231"/>
                                <a:pt x="457" y="231"/>
                                <a:pt x="458" y="231"/>
                              </a:cubicBezTo>
                              <a:cubicBezTo>
                                <a:pt x="458" y="232"/>
                                <a:pt x="459" y="232"/>
                                <a:pt x="459" y="232"/>
                              </a:cubicBezTo>
                              <a:cubicBezTo>
                                <a:pt x="461" y="233"/>
                                <a:pt x="462" y="233"/>
                                <a:pt x="463" y="234"/>
                              </a:cubicBezTo>
                              <a:cubicBezTo>
                                <a:pt x="464" y="234"/>
                                <a:pt x="465" y="234"/>
                                <a:pt x="465" y="234"/>
                              </a:cubicBezTo>
                              <a:cubicBezTo>
                                <a:pt x="467" y="235"/>
                                <a:pt x="469" y="235"/>
                                <a:pt x="470" y="235"/>
                              </a:cubicBezTo>
                              <a:cubicBezTo>
                                <a:pt x="471" y="235"/>
                                <a:pt x="472" y="235"/>
                                <a:pt x="473" y="235"/>
                              </a:cubicBezTo>
                              <a:cubicBezTo>
                                <a:pt x="474" y="234"/>
                                <a:pt x="475" y="234"/>
                                <a:pt x="476" y="234"/>
                              </a:cubicBezTo>
                              <a:cubicBezTo>
                                <a:pt x="477" y="234"/>
                                <a:pt x="478" y="233"/>
                                <a:pt x="479" y="233"/>
                              </a:cubicBezTo>
                              <a:cubicBezTo>
                                <a:pt x="480" y="233"/>
                                <a:pt x="481" y="232"/>
                                <a:pt x="482" y="232"/>
                              </a:cubicBezTo>
                              <a:cubicBezTo>
                                <a:pt x="483" y="231"/>
                                <a:pt x="484" y="231"/>
                                <a:pt x="485" y="231"/>
                              </a:cubicBezTo>
                              <a:cubicBezTo>
                                <a:pt x="487" y="231"/>
                                <a:pt x="488" y="230"/>
                                <a:pt x="489" y="230"/>
                              </a:cubicBezTo>
                              <a:cubicBezTo>
                                <a:pt x="491" y="229"/>
                                <a:pt x="493" y="229"/>
                                <a:pt x="494" y="228"/>
                              </a:cubicBezTo>
                              <a:cubicBezTo>
                                <a:pt x="496" y="228"/>
                                <a:pt x="497" y="227"/>
                                <a:pt x="499" y="227"/>
                              </a:cubicBezTo>
                              <a:cubicBezTo>
                                <a:pt x="501" y="226"/>
                                <a:pt x="504" y="226"/>
                                <a:pt x="506" y="225"/>
                              </a:cubicBezTo>
                              <a:cubicBezTo>
                                <a:pt x="508" y="224"/>
                                <a:pt x="509" y="224"/>
                                <a:pt x="510" y="223"/>
                              </a:cubicBezTo>
                              <a:cubicBezTo>
                                <a:pt x="511" y="223"/>
                                <a:pt x="512" y="222"/>
                                <a:pt x="513" y="222"/>
                              </a:cubicBezTo>
                              <a:cubicBezTo>
                                <a:pt x="514" y="222"/>
                                <a:pt x="515" y="221"/>
                                <a:pt x="516" y="221"/>
                              </a:cubicBezTo>
                              <a:cubicBezTo>
                                <a:pt x="517" y="220"/>
                                <a:pt x="518" y="220"/>
                                <a:pt x="520" y="220"/>
                              </a:cubicBezTo>
                              <a:cubicBezTo>
                                <a:pt x="521" y="220"/>
                                <a:pt x="521" y="221"/>
                                <a:pt x="522" y="221"/>
                              </a:cubicBezTo>
                              <a:cubicBezTo>
                                <a:pt x="523" y="221"/>
                                <a:pt x="524" y="221"/>
                                <a:pt x="524" y="222"/>
                              </a:cubicBezTo>
                              <a:cubicBezTo>
                                <a:pt x="525" y="222"/>
                                <a:pt x="525" y="222"/>
                                <a:pt x="525" y="222"/>
                              </a:cubicBezTo>
                              <a:cubicBezTo>
                                <a:pt x="526" y="222"/>
                                <a:pt x="526" y="222"/>
                                <a:pt x="527" y="222"/>
                              </a:cubicBezTo>
                              <a:cubicBezTo>
                                <a:pt x="527" y="222"/>
                                <a:pt x="528" y="223"/>
                                <a:pt x="529" y="223"/>
                              </a:cubicBezTo>
                              <a:cubicBezTo>
                                <a:pt x="529" y="223"/>
                                <a:pt x="529" y="222"/>
                                <a:pt x="529" y="222"/>
                              </a:cubicBezTo>
                              <a:cubicBezTo>
                                <a:pt x="529" y="221"/>
                                <a:pt x="530" y="221"/>
                                <a:pt x="530" y="221"/>
                              </a:cubicBezTo>
                              <a:cubicBezTo>
                                <a:pt x="530" y="220"/>
                                <a:pt x="531" y="219"/>
                                <a:pt x="531" y="219"/>
                              </a:cubicBezTo>
                              <a:cubicBezTo>
                                <a:pt x="532" y="220"/>
                                <a:pt x="532" y="220"/>
                                <a:pt x="533" y="220"/>
                              </a:cubicBezTo>
                              <a:cubicBezTo>
                                <a:pt x="533" y="220"/>
                                <a:pt x="533" y="220"/>
                                <a:pt x="534" y="220"/>
                              </a:cubicBezTo>
                              <a:cubicBezTo>
                                <a:pt x="535" y="220"/>
                                <a:pt x="536" y="220"/>
                                <a:pt x="537" y="220"/>
                              </a:cubicBezTo>
                              <a:cubicBezTo>
                                <a:pt x="539" y="220"/>
                                <a:pt x="541" y="220"/>
                                <a:pt x="544" y="220"/>
                              </a:cubicBezTo>
                              <a:cubicBezTo>
                                <a:pt x="545" y="220"/>
                                <a:pt x="546" y="220"/>
                                <a:pt x="547" y="220"/>
                              </a:cubicBezTo>
                              <a:cubicBezTo>
                                <a:pt x="547" y="220"/>
                                <a:pt x="548" y="220"/>
                                <a:pt x="548" y="220"/>
                              </a:cubicBezTo>
                              <a:cubicBezTo>
                                <a:pt x="549" y="220"/>
                                <a:pt x="550" y="220"/>
                                <a:pt x="551" y="220"/>
                              </a:cubicBezTo>
                              <a:cubicBezTo>
                                <a:pt x="551" y="219"/>
                                <a:pt x="551" y="219"/>
                                <a:pt x="551" y="219"/>
                              </a:cubicBezTo>
                              <a:cubicBezTo>
                                <a:pt x="552" y="218"/>
                                <a:pt x="553" y="218"/>
                                <a:pt x="553" y="217"/>
                              </a:cubicBezTo>
                              <a:cubicBezTo>
                                <a:pt x="553" y="217"/>
                                <a:pt x="552" y="217"/>
                                <a:pt x="552" y="217"/>
                              </a:cubicBezTo>
                              <a:cubicBezTo>
                                <a:pt x="552" y="216"/>
                                <a:pt x="552" y="216"/>
                                <a:pt x="552" y="216"/>
                              </a:cubicBezTo>
                              <a:cubicBezTo>
                                <a:pt x="553" y="215"/>
                                <a:pt x="553" y="215"/>
                                <a:pt x="554" y="215"/>
                              </a:cubicBezTo>
                              <a:cubicBezTo>
                                <a:pt x="554" y="214"/>
                                <a:pt x="555" y="214"/>
                                <a:pt x="555" y="214"/>
                              </a:cubicBezTo>
                              <a:cubicBezTo>
                                <a:pt x="555" y="213"/>
                                <a:pt x="555" y="213"/>
                                <a:pt x="555" y="212"/>
                              </a:cubicBezTo>
                              <a:cubicBezTo>
                                <a:pt x="554" y="212"/>
                                <a:pt x="555" y="212"/>
                                <a:pt x="555" y="211"/>
                              </a:cubicBezTo>
                              <a:cubicBezTo>
                                <a:pt x="556" y="211"/>
                                <a:pt x="555" y="211"/>
                                <a:pt x="555" y="210"/>
                              </a:cubicBezTo>
                              <a:cubicBezTo>
                                <a:pt x="555" y="209"/>
                                <a:pt x="556" y="209"/>
                                <a:pt x="556" y="209"/>
                              </a:cubicBezTo>
                              <a:cubicBezTo>
                                <a:pt x="557" y="208"/>
                                <a:pt x="558" y="207"/>
                                <a:pt x="558" y="206"/>
                              </a:cubicBezTo>
                              <a:cubicBezTo>
                                <a:pt x="558" y="206"/>
                                <a:pt x="558" y="205"/>
                                <a:pt x="558" y="204"/>
                              </a:cubicBezTo>
                              <a:cubicBezTo>
                                <a:pt x="558" y="203"/>
                                <a:pt x="557" y="202"/>
                                <a:pt x="557" y="202"/>
                              </a:cubicBezTo>
                              <a:cubicBezTo>
                                <a:pt x="557" y="201"/>
                                <a:pt x="556" y="200"/>
                                <a:pt x="556" y="200"/>
                              </a:cubicBezTo>
                              <a:cubicBezTo>
                                <a:pt x="555" y="199"/>
                                <a:pt x="554" y="199"/>
                                <a:pt x="554" y="199"/>
                              </a:cubicBezTo>
                              <a:cubicBezTo>
                                <a:pt x="553" y="198"/>
                                <a:pt x="552" y="198"/>
                                <a:pt x="551" y="198"/>
                              </a:cubicBezTo>
                              <a:cubicBezTo>
                                <a:pt x="551" y="198"/>
                                <a:pt x="550" y="198"/>
                                <a:pt x="550" y="198"/>
                              </a:cubicBezTo>
                              <a:cubicBezTo>
                                <a:pt x="549" y="197"/>
                                <a:pt x="549" y="197"/>
                                <a:pt x="548" y="197"/>
                              </a:cubicBezTo>
                              <a:cubicBezTo>
                                <a:pt x="548" y="197"/>
                                <a:pt x="547" y="197"/>
                                <a:pt x="547" y="197"/>
                              </a:cubicBezTo>
                              <a:cubicBezTo>
                                <a:pt x="547" y="197"/>
                                <a:pt x="546" y="197"/>
                                <a:pt x="545" y="197"/>
                              </a:cubicBezTo>
                              <a:cubicBezTo>
                                <a:pt x="545" y="197"/>
                                <a:pt x="544" y="197"/>
                                <a:pt x="544" y="197"/>
                              </a:cubicBezTo>
                              <a:cubicBezTo>
                                <a:pt x="543" y="197"/>
                                <a:pt x="543" y="198"/>
                                <a:pt x="543" y="199"/>
                              </a:cubicBezTo>
                              <a:cubicBezTo>
                                <a:pt x="542" y="199"/>
                                <a:pt x="541" y="199"/>
                                <a:pt x="541" y="200"/>
                              </a:cubicBezTo>
                              <a:cubicBezTo>
                                <a:pt x="540" y="201"/>
                                <a:pt x="541" y="201"/>
                                <a:pt x="542" y="202"/>
                              </a:cubicBezTo>
                              <a:cubicBezTo>
                                <a:pt x="542" y="202"/>
                                <a:pt x="542" y="202"/>
                                <a:pt x="543" y="203"/>
                              </a:cubicBezTo>
                              <a:cubicBezTo>
                                <a:pt x="543" y="203"/>
                                <a:pt x="543" y="203"/>
                                <a:pt x="543" y="203"/>
                              </a:cubicBezTo>
                              <a:cubicBezTo>
                                <a:pt x="543" y="204"/>
                                <a:pt x="542" y="203"/>
                                <a:pt x="542" y="204"/>
                              </a:cubicBezTo>
                              <a:cubicBezTo>
                                <a:pt x="541" y="204"/>
                                <a:pt x="542" y="204"/>
                                <a:pt x="542" y="205"/>
                              </a:cubicBezTo>
                              <a:cubicBezTo>
                                <a:pt x="542" y="205"/>
                                <a:pt x="542" y="207"/>
                                <a:pt x="541" y="206"/>
                              </a:cubicBezTo>
                              <a:cubicBezTo>
                                <a:pt x="540" y="205"/>
                                <a:pt x="540" y="205"/>
                                <a:pt x="540" y="204"/>
                              </a:cubicBezTo>
                              <a:cubicBezTo>
                                <a:pt x="540" y="203"/>
                                <a:pt x="540" y="203"/>
                                <a:pt x="539" y="202"/>
                              </a:cubicBezTo>
                              <a:cubicBezTo>
                                <a:pt x="539" y="201"/>
                                <a:pt x="539" y="200"/>
                                <a:pt x="538" y="200"/>
                              </a:cubicBezTo>
                              <a:cubicBezTo>
                                <a:pt x="538" y="200"/>
                                <a:pt x="537" y="200"/>
                                <a:pt x="537" y="200"/>
                              </a:cubicBezTo>
                              <a:cubicBezTo>
                                <a:pt x="536" y="200"/>
                                <a:pt x="536" y="200"/>
                                <a:pt x="535" y="200"/>
                              </a:cubicBezTo>
                              <a:cubicBezTo>
                                <a:pt x="535" y="201"/>
                                <a:pt x="534" y="201"/>
                                <a:pt x="533" y="200"/>
                              </a:cubicBezTo>
                              <a:cubicBezTo>
                                <a:pt x="533" y="200"/>
                                <a:pt x="533" y="199"/>
                                <a:pt x="532" y="199"/>
                              </a:cubicBezTo>
                              <a:cubicBezTo>
                                <a:pt x="532" y="199"/>
                                <a:pt x="532" y="198"/>
                                <a:pt x="532" y="198"/>
                              </a:cubicBezTo>
                              <a:cubicBezTo>
                                <a:pt x="531" y="197"/>
                                <a:pt x="531" y="197"/>
                                <a:pt x="530" y="197"/>
                              </a:cubicBezTo>
                              <a:cubicBezTo>
                                <a:pt x="529" y="196"/>
                                <a:pt x="528" y="197"/>
                                <a:pt x="528" y="197"/>
                              </a:cubicBezTo>
                              <a:cubicBezTo>
                                <a:pt x="526" y="197"/>
                                <a:pt x="526" y="196"/>
                                <a:pt x="526" y="195"/>
                              </a:cubicBezTo>
                              <a:cubicBezTo>
                                <a:pt x="527" y="195"/>
                                <a:pt x="527" y="194"/>
                                <a:pt x="527" y="193"/>
                              </a:cubicBezTo>
                              <a:cubicBezTo>
                                <a:pt x="527" y="192"/>
                                <a:pt x="527" y="192"/>
                                <a:pt x="526" y="191"/>
                              </a:cubicBezTo>
                              <a:cubicBezTo>
                                <a:pt x="526" y="190"/>
                                <a:pt x="526" y="190"/>
                                <a:pt x="525" y="189"/>
                              </a:cubicBezTo>
                              <a:cubicBezTo>
                                <a:pt x="525" y="189"/>
                                <a:pt x="524" y="189"/>
                                <a:pt x="524" y="189"/>
                              </a:cubicBezTo>
                              <a:cubicBezTo>
                                <a:pt x="523" y="189"/>
                                <a:pt x="523" y="189"/>
                                <a:pt x="522" y="188"/>
                              </a:cubicBezTo>
                              <a:cubicBezTo>
                                <a:pt x="522" y="187"/>
                                <a:pt x="523" y="186"/>
                                <a:pt x="522" y="185"/>
                              </a:cubicBezTo>
                              <a:cubicBezTo>
                                <a:pt x="522" y="184"/>
                                <a:pt x="521" y="185"/>
                                <a:pt x="521" y="184"/>
                              </a:cubicBezTo>
                              <a:cubicBezTo>
                                <a:pt x="520" y="184"/>
                                <a:pt x="520" y="183"/>
                                <a:pt x="521" y="183"/>
                              </a:cubicBezTo>
                              <a:cubicBezTo>
                                <a:pt x="521" y="182"/>
                                <a:pt x="521" y="183"/>
                                <a:pt x="522" y="183"/>
                              </a:cubicBezTo>
                              <a:cubicBezTo>
                                <a:pt x="522" y="183"/>
                                <a:pt x="523" y="182"/>
                                <a:pt x="524" y="181"/>
                              </a:cubicBezTo>
                              <a:cubicBezTo>
                                <a:pt x="524" y="180"/>
                                <a:pt x="523" y="181"/>
                                <a:pt x="522" y="180"/>
                              </a:cubicBezTo>
                              <a:cubicBezTo>
                                <a:pt x="521" y="180"/>
                                <a:pt x="521" y="179"/>
                                <a:pt x="521" y="179"/>
                              </a:cubicBezTo>
                              <a:cubicBezTo>
                                <a:pt x="520" y="178"/>
                                <a:pt x="520" y="178"/>
                                <a:pt x="520" y="178"/>
                              </a:cubicBezTo>
                              <a:cubicBezTo>
                                <a:pt x="519" y="178"/>
                                <a:pt x="519" y="178"/>
                                <a:pt x="518" y="179"/>
                              </a:cubicBezTo>
                              <a:cubicBezTo>
                                <a:pt x="518" y="179"/>
                                <a:pt x="517" y="179"/>
                                <a:pt x="516" y="179"/>
                              </a:cubicBezTo>
                              <a:cubicBezTo>
                                <a:pt x="515" y="179"/>
                                <a:pt x="514" y="179"/>
                                <a:pt x="513" y="179"/>
                              </a:cubicBezTo>
                              <a:cubicBezTo>
                                <a:pt x="513" y="180"/>
                                <a:pt x="513" y="180"/>
                                <a:pt x="513" y="180"/>
                              </a:cubicBezTo>
                              <a:cubicBezTo>
                                <a:pt x="512" y="181"/>
                                <a:pt x="512" y="181"/>
                                <a:pt x="512" y="181"/>
                              </a:cubicBezTo>
                              <a:cubicBezTo>
                                <a:pt x="511" y="181"/>
                                <a:pt x="511" y="182"/>
                                <a:pt x="511" y="183"/>
                              </a:cubicBezTo>
                              <a:cubicBezTo>
                                <a:pt x="510" y="183"/>
                                <a:pt x="510" y="183"/>
                                <a:pt x="510" y="184"/>
                              </a:cubicBezTo>
                              <a:cubicBezTo>
                                <a:pt x="509" y="184"/>
                                <a:pt x="508" y="184"/>
                                <a:pt x="508" y="185"/>
                              </a:cubicBezTo>
                              <a:cubicBezTo>
                                <a:pt x="508" y="185"/>
                                <a:pt x="508" y="186"/>
                                <a:pt x="508" y="186"/>
                              </a:cubicBezTo>
                              <a:cubicBezTo>
                                <a:pt x="508" y="187"/>
                                <a:pt x="508" y="187"/>
                                <a:pt x="507" y="187"/>
                              </a:cubicBezTo>
                              <a:cubicBezTo>
                                <a:pt x="506" y="187"/>
                                <a:pt x="505" y="187"/>
                                <a:pt x="504" y="187"/>
                              </a:cubicBezTo>
                              <a:cubicBezTo>
                                <a:pt x="503" y="188"/>
                                <a:pt x="503" y="188"/>
                                <a:pt x="502" y="189"/>
                              </a:cubicBezTo>
                              <a:cubicBezTo>
                                <a:pt x="501" y="189"/>
                                <a:pt x="501" y="190"/>
                                <a:pt x="501" y="191"/>
                              </a:cubicBezTo>
                              <a:cubicBezTo>
                                <a:pt x="501" y="191"/>
                                <a:pt x="501" y="191"/>
                                <a:pt x="501" y="192"/>
                              </a:cubicBezTo>
                              <a:cubicBezTo>
                                <a:pt x="501" y="192"/>
                                <a:pt x="502" y="192"/>
                                <a:pt x="502" y="192"/>
                              </a:cubicBezTo>
                              <a:cubicBezTo>
                                <a:pt x="503" y="192"/>
                                <a:pt x="504" y="192"/>
                                <a:pt x="505" y="192"/>
                              </a:cubicBezTo>
                              <a:cubicBezTo>
                                <a:pt x="505" y="193"/>
                                <a:pt x="505" y="193"/>
                                <a:pt x="506" y="193"/>
                              </a:cubicBezTo>
                              <a:cubicBezTo>
                                <a:pt x="506" y="193"/>
                                <a:pt x="506" y="193"/>
                                <a:pt x="507" y="194"/>
                              </a:cubicBezTo>
                              <a:cubicBezTo>
                                <a:pt x="507" y="194"/>
                                <a:pt x="507" y="194"/>
                                <a:pt x="508" y="194"/>
                              </a:cubicBezTo>
                              <a:cubicBezTo>
                                <a:pt x="508" y="195"/>
                                <a:pt x="509" y="195"/>
                                <a:pt x="509" y="195"/>
                              </a:cubicBezTo>
                              <a:cubicBezTo>
                                <a:pt x="510" y="195"/>
                                <a:pt x="511" y="196"/>
                                <a:pt x="511" y="196"/>
                              </a:cubicBezTo>
                              <a:cubicBezTo>
                                <a:pt x="512" y="196"/>
                                <a:pt x="513" y="197"/>
                                <a:pt x="513" y="198"/>
                              </a:cubicBezTo>
                              <a:cubicBezTo>
                                <a:pt x="512" y="198"/>
                                <a:pt x="511" y="199"/>
                                <a:pt x="510" y="199"/>
                              </a:cubicBezTo>
                              <a:cubicBezTo>
                                <a:pt x="509" y="199"/>
                                <a:pt x="508" y="200"/>
                                <a:pt x="507" y="200"/>
                              </a:cubicBezTo>
                              <a:cubicBezTo>
                                <a:pt x="507" y="200"/>
                                <a:pt x="506" y="200"/>
                                <a:pt x="505" y="201"/>
                              </a:cubicBezTo>
                              <a:cubicBezTo>
                                <a:pt x="505" y="201"/>
                                <a:pt x="506" y="201"/>
                                <a:pt x="506" y="201"/>
                              </a:cubicBezTo>
                              <a:cubicBezTo>
                                <a:pt x="508" y="202"/>
                                <a:pt x="510" y="203"/>
                                <a:pt x="511" y="203"/>
                              </a:cubicBezTo>
                              <a:cubicBezTo>
                                <a:pt x="512" y="203"/>
                                <a:pt x="513" y="204"/>
                                <a:pt x="514" y="204"/>
                              </a:cubicBezTo>
                              <a:cubicBezTo>
                                <a:pt x="515" y="204"/>
                                <a:pt x="516" y="204"/>
                                <a:pt x="517" y="205"/>
                              </a:cubicBezTo>
                              <a:cubicBezTo>
                                <a:pt x="517" y="205"/>
                                <a:pt x="518" y="205"/>
                                <a:pt x="519" y="206"/>
                              </a:cubicBezTo>
                              <a:cubicBezTo>
                                <a:pt x="519" y="207"/>
                                <a:pt x="519" y="207"/>
                                <a:pt x="519" y="208"/>
                              </a:cubicBezTo>
                              <a:cubicBezTo>
                                <a:pt x="519" y="209"/>
                                <a:pt x="519" y="210"/>
                                <a:pt x="518" y="210"/>
                              </a:cubicBezTo>
                              <a:cubicBezTo>
                                <a:pt x="517" y="210"/>
                                <a:pt x="516" y="210"/>
                                <a:pt x="515" y="210"/>
                              </a:cubicBezTo>
                              <a:cubicBezTo>
                                <a:pt x="514" y="210"/>
                                <a:pt x="513" y="210"/>
                                <a:pt x="512" y="210"/>
                              </a:cubicBezTo>
                              <a:cubicBezTo>
                                <a:pt x="511" y="210"/>
                                <a:pt x="511" y="209"/>
                                <a:pt x="510" y="209"/>
                              </a:cubicBezTo>
                              <a:cubicBezTo>
                                <a:pt x="509" y="209"/>
                                <a:pt x="509" y="209"/>
                                <a:pt x="509" y="209"/>
                              </a:cubicBezTo>
                              <a:cubicBezTo>
                                <a:pt x="508" y="209"/>
                                <a:pt x="508" y="209"/>
                                <a:pt x="507" y="209"/>
                              </a:cubicBezTo>
                              <a:cubicBezTo>
                                <a:pt x="506" y="209"/>
                                <a:pt x="505" y="209"/>
                                <a:pt x="505" y="209"/>
                              </a:cubicBezTo>
                              <a:cubicBezTo>
                                <a:pt x="503" y="209"/>
                                <a:pt x="501" y="209"/>
                                <a:pt x="500" y="209"/>
                              </a:cubicBezTo>
                              <a:cubicBezTo>
                                <a:pt x="498" y="210"/>
                                <a:pt x="496" y="210"/>
                                <a:pt x="493" y="210"/>
                              </a:cubicBezTo>
                              <a:cubicBezTo>
                                <a:pt x="493" y="210"/>
                                <a:pt x="492" y="210"/>
                                <a:pt x="491" y="209"/>
                              </a:cubicBezTo>
                              <a:cubicBezTo>
                                <a:pt x="490" y="209"/>
                                <a:pt x="490" y="206"/>
                                <a:pt x="490" y="205"/>
                              </a:cubicBezTo>
                              <a:cubicBezTo>
                                <a:pt x="490" y="204"/>
                                <a:pt x="490" y="204"/>
                                <a:pt x="489" y="203"/>
                              </a:cubicBezTo>
                              <a:cubicBezTo>
                                <a:pt x="488" y="201"/>
                                <a:pt x="486" y="202"/>
                                <a:pt x="484" y="202"/>
                              </a:cubicBezTo>
                              <a:cubicBezTo>
                                <a:pt x="484" y="202"/>
                                <a:pt x="483" y="203"/>
                                <a:pt x="482" y="203"/>
                              </a:cubicBezTo>
                              <a:cubicBezTo>
                                <a:pt x="481" y="203"/>
                                <a:pt x="481" y="202"/>
                                <a:pt x="482" y="201"/>
                              </a:cubicBezTo>
                              <a:cubicBezTo>
                                <a:pt x="482" y="201"/>
                                <a:pt x="484" y="201"/>
                                <a:pt x="484" y="201"/>
                              </a:cubicBezTo>
                              <a:cubicBezTo>
                                <a:pt x="484" y="200"/>
                                <a:pt x="483" y="200"/>
                                <a:pt x="483" y="200"/>
                              </a:cubicBezTo>
                              <a:cubicBezTo>
                                <a:pt x="481" y="199"/>
                                <a:pt x="480" y="198"/>
                                <a:pt x="478" y="197"/>
                              </a:cubicBezTo>
                              <a:cubicBezTo>
                                <a:pt x="477" y="196"/>
                                <a:pt x="476" y="194"/>
                                <a:pt x="474" y="193"/>
                              </a:cubicBezTo>
                              <a:cubicBezTo>
                                <a:pt x="474" y="193"/>
                                <a:pt x="473" y="192"/>
                                <a:pt x="472" y="192"/>
                              </a:cubicBezTo>
                              <a:cubicBezTo>
                                <a:pt x="471" y="192"/>
                                <a:pt x="470" y="192"/>
                                <a:pt x="470" y="192"/>
                              </a:cubicBezTo>
                              <a:cubicBezTo>
                                <a:pt x="469" y="192"/>
                                <a:pt x="468" y="192"/>
                                <a:pt x="467" y="192"/>
                              </a:cubicBezTo>
                              <a:cubicBezTo>
                                <a:pt x="466" y="192"/>
                                <a:pt x="465" y="192"/>
                                <a:pt x="464" y="193"/>
                              </a:cubicBezTo>
                              <a:cubicBezTo>
                                <a:pt x="464" y="193"/>
                                <a:pt x="463" y="194"/>
                                <a:pt x="462" y="194"/>
                              </a:cubicBezTo>
                              <a:cubicBezTo>
                                <a:pt x="461" y="194"/>
                                <a:pt x="461" y="193"/>
                                <a:pt x="460" y="193"/>
                              </a:cubicBezTo>
                              <a:cubicBezTo>
                                <a:pt x="460" y="193"/>
                                <a:pt x="460" y="192"/>
                                <a:pt x="460" y="192"/>
                              </a:cubicBezTo>
                              <a:cubicBezTo>
                                <a:pt x="459" y="192"/>
                                <a:pt x="459" y="192"/>
                                <a:pt x="458" y="191"/>
                              </a:cubicBezTo>
                              <a:cubicBezTo>
                                <a:pt x="458" y="191"/>
                                <a:pt x="458" y="191"/>
                                <a:pt x="458" y="190"/>
                              </a:cubicBezTo>
                              <a:cubicBezTo>
                                <a:pt x="457" y="190"/>
                                <a:pt x="456" y="189"/>
                                <a:pt x="456" y="188"/>
                              </a:cubicBezTo>
                              <a:cubicBezTo>
                                <a:pt x="455" y="187"/>
                                <a:pt x="454" y="187"/>
                                <a:pt x="453" y="187"/>
                              </a:cubicBezTo>
                              <a:cubicBezTo>
                                <a:pt x="452" y="186"/>
                                <a:pt x="450" y="186"/>
                                <a:pt x="449" y="186"/>
                              </a:cubicBezTo>
                              <a:cubicBezTo>
                                <a:pt x="448" y="187"/>
                                <a:pt x="447" y="187"/>
                                <a:pt x="446" y="187"/>
                              </a:cubicBezTo>
                              <a:cubicBezTo>
                                <a:pt x="446" y="187"/>
                                <a:pt x="445" y="187"/>
                                <a:pt x="444" y="187"/>
                              </a:cubicBezTo>
                              <a:cubicBezTo>
                                <a:pt x="443" y="187"/>
                                <a:pt x="442" y="188"/>
                                <a:pt x="441" y="188"/>
                              </a:cubicBezTo>
                              <a:cubicBezTo>
                                <a:pt x="440" y="189"/>
                                <a:pt x="439" y="189"/>
                                <a:pt x="439" y="190"/>
                              </a:cubicBezTo>
                              <a:close/>
                              <a:moveTo>
                                <a:pt x="449" y="153"/>
                              </a:moveTo>
                              <a:cubicBezTo>
                                <a:pt x="449" y="153"/>
                                <a:pt x="449" y="153"/>
                                <a:pt x="450" y="154"/>
                              </a:cubicBezTo>
                              <a:cubicBezTo>
                                <a:pt x="450" y="154"/>
                                <a:pt x="450" y="154"/>
                                <a:pt x="451" y="154"/>
                              </a:cubicBezTo>
                              <a:cubicBezTo>
                                <a:pt x="451" y="155"/>
                                <a:pt x="452" y="155"/>
                                <a:pt x="453" y="155"/>
                              </a:cubicBezTo>
                              <a:cubicBezTo>
                                <a:pt x="454" y="156"/>
                                <a:pt x="454" y="156"/>
                                <a:pt x="455" y="157"/>
                              </a:cubicBezTo>
                              <a:cubicBezTo>
                                <a:pt x="456" y="158"/>
                                <a:pt x="459" y="158"/>
                                <a:pt x="460" y="157"/>
                              </a:cubicBezTo>
                              <a:cubicBezTo>
                                <a:pt x="461" y="157"/>
                                <a:pt x="462" y="156"/>
                                <a:pt x="463" y="156"/>
                              </a:cubicBezTo>
                              <a:cubicBezTo>
                                <a:pt x="464" y="155"/>
                                <a:pt x="465" y="155"/>
                                <a:pt x="464" y="154"/>
                              </a:cubicBezTo>
                              <a:cubicBezTo>
                                <a:pt x="464" y="154"/>
                                <a:pt x="463" y="153"/>
                                <a:pt x="462" y="153"/>
                              </a:cubicBezTo>
                              <a:cubicBezTo>
                                <a:pt x="462" y="152"/>
                                <a:pt x="461" y="152"/>
                                <a:pt x="460" y="151"/>
                              </a:cubicBezTo>
                              <a:cubicBezTo>
                                <a:pt x="460" y="151"/>
                                <a:pt x="459" y="150"/>
                                <a:pt x="458" y="150"/>
                              </a:cubicBezTo>
                              <a:cubicBezTo>
                                <a:pt x="458" y="149"/>
                                <a:pt x="457" y="149"/>
                                <a:pt x="457" y="149"/>
                              </a:cubicBezTo>
                              <a:cubicBezTo>
                                <a:pt x="457" y="149"/>
                                <a:pt x="456" y="148"/>
                                <a:pt x="456" y="148"/>
                              </a:cubicBezTo>
                              <a:cubicBezTo>
                                <a:pt x="455" y="148"/>
                                <a:pt x="455" y="149"/>
                                <a:pt x="454" y="149"/>
                              </a:cubicBezTo>
                              <a:cubicBezTo>
                                <a:pt x="453" y="149"/>
                                <a:pt x="453" y="150"/>
                                <a:pt x="452" y="150"/>
                              </a:cubicBezTo>
                              <a:cubicBezTo>
                                <a:pt x="451" y="150"/>
                                <a:pt x="451" y="151"/>
                                <a:pt x="450" y="151"/>
                              </a:cubicBezTo>
                              <a:cubicBezTo>
                                <a:pt x="449" y="151"/>
                                <a:pt x="448" y="151"/>
                                <a:pt x="448" y="151"/>
                              </a:cubicBezTo>
                              <a:cubicBezTo>
                                <a:pt x="447" y="152"/>
                                <a:pt x="448" y="153"/>
                                <a:pt x="449" y="153"/>
                              </a:cubicBezTo>
                              <a:close/>
                              <a:moveTo>
                                <a:pt x="22" y="555"/>
                              </a:moveTo>
                              <a:cubicBezTo>
                                <a:pt x="22" y="555"/>
                                <a:pt x="21" y="555"/>
                                <a:pt x="22" y="554"/>
                              </a:cubicBezTo>
                              <a:cubicBezTo>
                                <a:pt x="22" y="554"/>
                                <a:pt x="22" y="554"/>
                                <a:pt x="22" y="554"/>
                              </a:cubicBezTo>
                              <a:cubicBezTo>
                                <a:pt x="22" y="553"/>
                                <a:pt x="22" y="553"/>
                                <a:pt x="22" y="553"/>
                              </a:cubicBezTo>
                              <a:cubicBezTo>
                                <a:pt x="22" y="553"/>
                                <a:pt x="22" y="553"/>
                                <a:pt x="23" y="552"/>
                              </a:cubicBezTo>
                              <a:cubicBezTo>
                                <a:pt x="23" y="552"/>
                                <a:pt x="23" y="551"/>
                                <a:pt x="23" y="551"/>
                              </a:cubicBezTo>
                              <a:cubicBezTo>
                                <a:pt x="22" y="551"/>
                                <a:pt x="22" y="552"/>
                                <a:pt x="22" y="552"/>
                              </a:cubicBezTo>
                              <a:cubicBezTo>
                                <a:pt x="21" y="552"/>
                                <a:pt x="22" y="551"/>
                                <a:pt x="21" y="551"/>
                              </a:cubicBezTo>
                              <a:cubicBezTo>
                                <a:pt x="21" y="551"/>
                                <a:pt x="21" y="551"/>
                                <a:pt x="21" y="551"/>
                              </a:cubicBezTo>
                              <a:cubicBezTo>
                                <a:pt x="21" y="550"/>
                                <a:pt x="21" y="550"/>
                                <a:pt x="21" y="550"/>
                              </a:cubicBezTo>
                              <a:cubicBezTo>
                                <a:pt x="20" y="549"/>
                                <a:pt x="20" y="550"/>
                                <a:pt x="20" y="550"/>
                              </a:cubicBezTo>
                              <a:cubicBezTo>
                                <a:pt x="19" y="550"/>
                                <a:pt x="19" y="551"/>
                                <a:pt x="19" y="551"/>
                              </a:cubicBezTo>
                              <a:cubicBezTo>
                                <a:pt x="19" y="551"/>
                                <a:pt x="18" y="551"/>
                                <a:pt x="18" y="551"/>
                              </a:cubicBezTo>
                              <a:cubicBezTo>
                                <a:pt x="17" y="551"/>
                                <a:pt x="18" y="550"/>
                                <a:pt x="17" y="550"/>
                              </a:cubicBezTo>
                              <a:cubicBezTo>
                                <a:pt x="17" y="549"/>
                                <a:pt x="16" y="550"/>
                                <a:pt x="16" y="550"/>
                              </a:cubicBezTo>
                              <a:cubicBezTo>
                                <a:pt x="15" y="550"/>
                                <a:pt x="15" y="550"/>
                                <a:pt x="15" y="550"/>
                              </a:cubicBezTo>
                              <a:cubicBezTo>
                                <a:pt x="14" y="549"/>
                                <a:pt x="14" y="549"/>
                                <a:pt x="13" y="549"/>
                              </a:cubicBezTo>
                              <a:cubicBezTo>
                                <a:pt x="13" y="549"/>
                                <a:pt x="13" y="549"/>
                                <a:pt x="13" y="549"/>
                              </a:cubicBezTo>
                              <a:cubicBezTo>
                                <a:pt x="12" y="548"/>
                                <a:pt x="12" y="548"/>
                                <a:pt x="12" y="548"/>
                              </a:cubicBezTo>
                              <a:cubicBezTo>
                                <a:pt x="11" y="549"/>
                                <a:pt x="13" y="550"/>
                                <a:pt x="13" y="550"/>
                              </a:cubicBezTo>
                              <a:cubicBezTo>
                                <a:pt x="13" y="551"/>
                                <a:pt x="13" y="552"/>
                                <a:pt x="13" y="552"/>
                              </a:cubicBezTo>
                              <a:cubicBezTo>
                                <a:pt x="12" y="552"/>
                                <a:pt x="12" y="551"/>
                                <a:pt x="12" y="551"/>
                              </a:cubicBezTo>
                              <a:cubicBezTo>
                                <a:pt x="12" y="551"/>
                                <a:pt x="12" y="551"/>
                                <a:pt x="11" y="550"/>
                              </a:cubicBezTo>
                              <a:cubicBezTo>
                                <a:pt x="11" y="550"/>
                                <a:pt x="11" y="549"/>
                                <a:pt x="11" y="549"/>
                              </a:cubicBezTo>
                              <a:cubicBezTo>
                                <a:pt x="10" y="549"/>
                                <a:pt x="10" y="549"/>
                                <a:pt x="10" y="549"/>
                              </a:cubicBezTo>
                              <a:cubicBezTo>
                                <a:pt x="10" y="550"/>
                                <a:pt x="10" y="550"/>
                                <a:pt x="11" y="550"/>
                              </a:cubicBezTo>
                              <a:cubicBezTo>
                                <a:pt x="11" y="551"/>
                                <a:pt x="11" y="551"/>
                                <a:pt x="11" y="551"/>
                              </a:cubicBezTo>
                              <a:cubicBezTo>
                                <a:pt x="10" y="551"/>
                                <a:pt x="10" y="551"/>
                                <a:pt x="10" y="552"/>
                              </a:cubicBezTo>
                              <a:cubicBezTo>
                                <a:pt x="10" y="552"/>
                                <a:pt x="10" y="552"/>
                                <a:pt x="10" y="552"/>
                              </a:cubicBezTo>
                              <a:cubicBezTo>
                                <a:pt x="10" y="553"/>
                                <a:pt x="10" y="553"/>
                                <a:pt x="10" y="553"/>
                              </a:cubicBezTo>
                              <a:cubicBezTo>
                                <a:pt x="10" y="553"/>
                                <a:pt x="10" y="553"/>
                                <a:pt x="9" y="552"/>
                              </a:cubicBezTo>
                              <a:cubicBezTo>
                                <a:pt x="9" y="552"/>
                                <a:pt x="9" y="552"/>
                                <a:pt x="9" y="552"/>
                              </a:cubicBezTo>
                              <a:cubicBezTo>
                                <a:pt x="8" y="552"/>
                                <a:pt x="8" y="551"/>
                                <a:pt x="8" y="550"/>
                              </a:cubicBezTo>
                              <a:cubicBezTo>
                                <a:pt x="7" y="550"/>
                                <a:pt x="5" y="550"/>
                                <a:pt x="5" y="551"/>
                              </a:cubicBezTo>
                              <a:cubicBezTo>
                                <a:pt x="5" y="551"/>
                                <a:pt x="5" y="551"/>
                                <a:pt x="5" y="552"/>
                              </a:cubicBezTo>
                              <a:cubicBezTo>
                                <a:pt x="5" y="552"/>
                                <a:pt x="5" y="552"/>
                                <a:pt x="4" y="552"/>
                              </a:cubicBezTo>
                              <a:cubicBezTo>
                                <a:pt x="4" y="552"/>
                                <a:pt x="4" y="553"/>
                                <a:pt x="5" y="553"/>
                              </a:cubicBezTo>
                              <a:cubicBezTo>
                                <a:pt x="5" y="554"/>
                                <a:pt x="5" y="553"/>
                                <a:pt x="6" y="553"/>
                              </a:cubicBezTo>
                              <a:cubicBezTo>
                                <a:pt x="6" y="553"/>
                                <a:pt x="6" y="554"/>
                                <a:pt x="6" y="554"/>
                              </a:cubicBezTo>
                              <a:cubicBezTo>
                                <a:pt x="5" y="554"/>
                                <a:pt x="5" y="554"/>
                                <a:pt x="5" y="555"/>
                              </a:cubicBezTo>
                              <a:cubicBezTo>
                                <a:pt x="5" y="555"/>
                                <a:pt x="6" y="556"/>
                                <a:pt x="6" y="556"/>
                              </a:cubicBezTo>
                              <a:cubicBezTo>
                                <a:pt x="5" y="557"/>
                                <a:pt x="4" y="556"/>
                                <a:pt x="3" y="556"/>
                              </a:cubicBezTo>
                              <a:cubicBezTo>
                                <a:pt x="3" y="555"/>
                                <a:pt x="3" y="555"/>
                                <a:pt x="3" y="555"/>
                              </a:cubicBezTo>
                              <a:cubicBezTo>
                                <a:pt x="3" y="554"/>
                                <a:pt x="2" y="554"/>
                                <a:pt x="2" y="554"/>
                              </a:cubicBezTo>
                              <a:cubicBezTo>
                                <a:pt x="1" y="554"/>
                                <a:pt x="1" y="554"/>
                                <a:pt x="0" y="555"/>
                              </a:cubicBezTo>
                              <a:cubicBezTo>
                                <a:pt x="1" y="563"/>
                                <a:pt x="1" y="563"/>
                                <a:pt x="1" y="563"/>
                              </a:cubicBezTo>
                              <a:cubicBezTo>
                                <a:pt x="1" y="563"/>
                                <a:pt x="2" y="563"/>
                                <a:pt x="2" y="563"/>
                              </a:cubicBezTo>
                              <a:cubicBezTo>
                                <a:pt x="3" y="563"/>
                                <a:pt x="3" y="563"/>
                                <a:pt x="3" y="563"/>
                              </a:cubicBezTo>
                              <a:cubicBezTo>
                                <a:pt x="3" y="564"/>
                                <a:pt x="3" y="564"/>
                                <a:pt x="2" y="564"/>
                              </a:cubicBezTo>
                              <a:cubicBezTo>
                                <a:pt x="2" y="565"/>
                                <a:pt x="2" y="565"/>
                                <a:pt x="3" y="565"/>
                              </a:cubicBezTo>
                              <a:cubicBezTo>
                                <a:pt x="3" y="565"/>
                                <a:pt x="3" y="565"/>
                                <a:pt x="4" y="565"/>
                              </a:cubicBezTo>
                              <a:cubicBezTo>
                                <a:pt x="4" y="564"/>
                                <a:pt x="4" y="565"/>
                                <a:pt x="4" y="565"/>
                              </a:cubicBezTo>
                              <a:cubicBezTo>
                                <a:pt x="4" y="566"/>
                                <a:pt x="4" y="566"/>
                                <a:pt x="3" y="566"/>
                              </a:cubicBezTo>
                              <a:cubicBezTo>
                                <a:pt x="3" y="566"/>
                                <a:pt x="3" y="567"/>
                                <a:pt x="3" y="568"/>
                              </a:cubicBezTo>
                              <a:cubicBezTo>
                                <a:pt x="2" y="568"/>
                                <a:pt x="1" y="568"/>
                                <a:pt x="2" y="569"/>
                              </a:cubicBezTo>
                              <a:cubicBezTo>
                                <a:pt x="2" y="569"/>
                                <a:pt x="2" y="569"/>
                                <a:pt x="3" y="569"/>
                              </a:cubicBezTo>
                              <a:cubicBezTo>
                                <a:pt x="3" y="569"/>
                                <a:pt x="4" y="569"/>
                                <a:pt x="4" y="569"/>
                              </a:cubicBezTo>
                              <a:cubicBezTo>
                                <a:pt x="5" y="569"/>
                                <a:pt x="5" y="568"/>
                                <a:pt x="6" y="567"/>
                              </a:cubicBezTo>
                              <a:cubicBezTo>
                                <a:pt x="7" y="566"/>
                                <a:pt x="8" y="566"/>
                                <a:pt x="8" y="565"/>
                              </a:cubicBezTo>
                              <a:cubicBezTo>
                                <a:pt x="8" y="565"/>
                                <a:pt x="8" y="565"/>
                                <a:pt x="8" y="565"/>
                              </a:cubicBezTo>
                              <a:cubicBezTo>
                                <a:pt x="7" y="565"/>
                                <a:pt x="7" y="564"/>
                                <a:pt x="8" y="564"/>
                              </a:cubicBezTo>
                              <a:cubicBezTo>
                                <a:pt x="8" y="564"/>
                                <a:pt x="9" y="564"/>
                                <a:pt x="9" y="564"/>
                              </a:cubicBezTo>
                              <a:cubicBezTo>
                                <a:pt x="9" y="564"/>
                                <a:pt x="9" y="563"/>
                                <a:pt x="9" y="563"/>
                              </a:cubicBezTo>
                              <a:cubicBezTo>
                                <a:pt x="9" y="562"/>
                                <a:pt x="9" y="562"/>
                                <a:pt x="10" y="562"/>
                              </a:cubicBezTo>
                              <a:cubicBezTo>
                                <a:pt x="10" y="562"/>
                                <a:pt x="11" y="563"/>
                                <a:pt x="11" y="563"/>
                              </a:cubicBezTo>
                              <a:cubicBezTo>
                                <a:pt x="11" y="563"/>
                                <a:pt x="10" y="563"/>
                                <a:pt x="10" y="564"/>
                              </a:cubicBezTo>
                              <a:cubicBezTo>
                                <a:pt x="10" y="564"/>
                                <a:pt x="13" y="564"/>
                                <a:pt x="13" y="563"/>
                              </a:cubicBezTo>
                              <a:cubicBezTo>
                                <a:pt x="13" y="563"/>
                                <a:pt x="13" y="563"/>
                                <a:pt x="14" y="563"/>
                              </a:cubicBezTo>
                              <a:cubicBezTo>
                                <a:pt x="14" y="563"/>
                                <a:pt x="15" y="563"/>
                                <a:pt x="15" y="563"/>
                              </a:cubicBezTo>
                              <a:cubicBezTo>
                                <a:pt x="16" y="563"/>
                                <a:pt x="16" y="563"/>
                                <a:pt x="16" y="562"/>
                              </a:cubicBezTo>
                              <a:cubicBezTo>
                                <a:pt x="15" y="562"/>
                                <a:pt x="15" y="562"/>
                                <a:pt x="15" y="562"/>
                              </a:cubicBezTo>
                              <a:cubicBezTo>
                                <a:pt x="14" y="562"/>
                                <a:pt x="14" y="562"/>
                                <a:pt x="13" y="562"/>
                              </a:cubicBezTo>
                              <a:cubicBezTo>
                                <a:pt x="12" y="562"/>
                                <a:pt x="14" y="561"/>
                                <a:pt x="14" y="561"/>
                              </a:cubicBezTo>
                              <a:cubicBezTo>
                                <a:pt x="15" y="561"/>
                                <a:pt x="15" y="561"/>
                                <a:pt x="15" y="561"/>
                              </a:cubicBezTo>
                              <a:cubicBezTo>
                                <a:pt x="16" y="560"/>
                                <a:pt x="15" y="560"/>
                                <a:pt x="15" y="560"/>
                              </a:cubicBezTo>
                              <a:cubicBezTo>
                                <a:pt x="14" y="560"/>
                                <a:pt x="15" y="560"/>
                                <a:pt x="15" y="559"/>
                              </a:cubicBezTo>
                              <a:cubicBezTo>
                                <a:pt x="15" y="559"/>
                                <a:pt x="16" y="560"/>
                                <a:pt x="16" y="560"/>
                              </a:cubicBezTo>
                              <a:cubicBezTo>
                                <a:pt x="17" y="560"/>
                                <a:pt x="18" y="560"/>
                                <a:pt x="19" y="560"/>
                              </a:cubicBezTo>
                              <a:cubicBezTo>
                                <a:pt x="19" y="559"/>
                                <a:pt x="19" y="558"/>
                                <a:pt x="19" y="558"/>
                              </a:cubicBezTo>
                              <a:cubicBezTo>
                                <a:pt x="19" y="558"/>
                                <a:pt x="18" y="558"/>
                                <a:pt x="18" y="557"/>
                              </a:cubicBezTo>
                              <a:cubicBezTo>
                                <a:pt x="18" y="557"/>
                                <a:pt x="18" y="557"/>
                                <a:pt x="18" y="557"/>
                              </a:cubicBezTo>
                              <a:cubicBezTo>
                                <a:pt x="18" y="557"/>
                                <a:pt x="18" y="557"/>
                                <a:pt x="18" y="557"/>
                              </a:cubicBezTo>
                              <a:cubicBezTo>
                                <a:pt x="19" y="557"/>
                                <a:pt x="19" y="557"/>
                                <a:pt x="19" y="557"/>
                              </a:cubicBezTo>
                              <a:cubicBezTo>
                                <a:pt x="20" y="558"/>
                                <a:pt x="20" y="558"/>
                                <a:pt x="21" y="558"/>
                              </a:cubicBezTo>
                              <a:cubicBezTo>
                                <a:pt x="21" y="558"/>
                                <a:pt x="21" y="558"/>
                                <a:pt x="22" y="558"/>
                              </a:cubicBezTo>
                              <a:cubicBezTo>
                                <a:pt x="22" y="558"/>
                                <a:pt x="23" y="557"/>
                                <a:pt x="23" y="557"/>
                              </a:cubicBezTo>
                              <a:cubicBezTo>
                                <a:pt x="23" y="557"/>
                                <a:pt x="23" y="556"/>
                                <a:pt x="24" y="556"/>
                              </a:cubicBezTo>
                              <a:cubicBezTo>
                                <a:pt x="24" y="556"/>
                                <a:pt x="25" y="556"/>
                                <a:pt x="25" y="556"/>
                              </a:cubicBezTo>
                              <a:cubicBezTo>
                                <a:pt x="25" y="555"/>
                                <a:pt x="25" y="555"/>
                                <a:pt x="25" y="555"/>
                              </a:cubicBezTo>
                              <a:cubicBezTo>
                                <a:pt x="24" y="554"/>
                                <a:pt x="23" y="554"/>
                                <a:pt x="22" y="555"/>
                              </a:cubicBezTo>
                              <a:close/>
                              <a:moveTo>
                                <a:pt x="391" y="894"/>
                              </a:moveTo>
                              <a:cubicBezTo>
                                <a:pt x="391" y="894"/>
                                <a:pt x="390" y="893"/>
                                <a:pt x="389" y="894"/>
                              </a:cubicBezTo>
                              <a:cubicBezTo>
                                <a:pt x="389" y="894"/>
                                <a:pt x="390" y="894"/>
                                <a:pt x="390" y="895"/>
                              </a:cubicBezTo>
                              <a:cubicBezTo>
                                <a:pt x="390" y="895"/>
                                <a:pt x="390" y="895"/>
                                <a:pt x="390" y="895"/>
                              </a:cubicBezTo>
                              <a:cubicBezTo>
                                <a:pt x="391" y="895"/>
                                <a:pt x="391" y="895"/>
                                <a:pt x="391" y="895"/>
                              </a:cubicBezTo>
                              <a:cubicBezTo>
                                <a:pt x="391" y="895"/>
                                <a:pt x="391" y="895"/>
                                <a:pt x="391" y="894"/>
                              </a:cubicBezTo>
                              <a:cubicBezTo>
                                <a:pt x="392" y="894"/>
                                <a:pt x="391" y="894"/>
                                <a:pt x="391" y="894"/>
                              </a:cubicBezTo>
                              <a:close/>
                              <a:moveTo>
                                <a:pt x="387" y="893"/>
                              </a:moveTo>
                              <a:cubicBezTo>
                                <a:pt x="387" y="893"/>
                                <a:pt x="388" y="893"/>
                                <a:pt x="388" y="893"/>
                              </a:cubicBezTo>
                              <a:cubicBezTo>
                                <a:pt x="388" y="892"/>
                                <a:pt x="386" y="893"/>
                                <a:pt x="387" y="893"/>
                              </a:cubicBezTo>
                              <a:close/>
                              <a:moveTo>
                                <a:pt x="396" y="893"/>
                              </a:moveTo>
                              <a:cubicBezTo>
                                <a:pt x="395" y="893"/>
                                <a:pt x="395" y="893"/>
                                <a:pt x="395" y="893"/>
                              </a:cubicBezTo>
                              <a:cubicBezTo>
                                <a:pt x="394" y="893"/>
                                <a:pt x="393" y="892"/>
                                <a:pt x="393" y="892"/>
                              </a:cubicBezTo>
                              <a:cubicBezTo>
                                <a:pt x="393" y="893"/>
                                <a:pt x="393" y="893"/>
                                <a:pt x="393" y="893"/>
                              </a:cubicBezTo>
                              <a:cubicBezTo>
                                <a:pt x="393" y="893"/>
                                <a:pt x="393" y="893"/>
                                <a:pt x="394" y="894"/>
                              </a:cubicBezTo>
                              <a:cubicBezTo>
                                <a:pt x="394" y="894"/>
                                <a:pt x="394" y="894"/>
                                <a:pt x="394" y="894"/>
                              </a:cubicBezTo>
                              <a:cubicBezTo>
                                <a:pt x="395" y="895"/>
                                <a:pt x="396" y="894"/>
                                <a:pt x="397" y="894"/>
                              </a:cubicBezTo>
                              <a:cubicBezTo>
                                <a:pt x="397" y="894"/>
                                <a:pt x="397" y="893"/>
                                <a:pt x="397" y="893"/>
                              </a:cubicBezTo>
                              <a:cubicBezTo>
                                <a:pt x="397" y="893"/>
                                <a:pt x="396" y="893"/>
                                <a:pt x="396" y="893"/>
                              </a:cubicBezTo>
                              <a:close/>
                              <a:moveTo>
                                <a:pt x="409" y="907"/>
                              </a:moveTo>
                              <a:cubicBezTo>
                                <a:pt x="409" y="907"/>
                                <a:pt x="408" y="906"/>
                                <a:pt x="408" y="907"/>
                              </a:cubicBezTo>
                              <a:cubicBezTo>
                                <a:pt x="408" y="908"/>
                                <a:pt x="408" y="908"/>
                                <a:pt x="409" y="908"/>
                              </a:cubicBezTo>
                              <a:cubicBezTo>
                                <a:pt x="409" y="908"/>
                                <a:pt x="409" y="909"/>
                                <a:pt x="410" y="909"/>
                              </a:cubicBezTo>
                              <a:cubicBezTo>
                                <a:pt x="410" y="908"/>
                                <a:pt x="410" y="908"/>
                                <a:pt x="409" y="907"/>
                              </a:cubicBezTo>
                              <a:close/>
                              <a:moveTo>
                                <a:pt x="341" y="680"/>
                              </a:moveTo>
                              <a:cubicBezTo>
                                <a:pt x="341" y="680"/>
                                <a:pt x="342" y="680"/>
                                <a:pt x="342" y="680"/>
                              </a:cubicBezTo>
                              <a:cubicBezTo>
                                <a:pt x="343" y="680"/>
                                <a:pt x="343" y="681"/>
                                <a:pt x="343" y="681"/>
                              </a:cubicBezTo>
                              <a:cubicBezTo>
                                <a:pt x="343" y="681"/>
                                <a:pt x="344" y="682"/>
                                <a:pt x="344" y="681"/>
                              </a:cubicBezTo>
                              <a:cubicBezTo>
                                <a:pt x="344" y="681"/>
                                <a:pt x="344" y="680"/>
                                <a:pt x="344" y="680"/>
                              </a:cubicBezTo>
                              <a:cubicBezTo>
                                <a:pt x="343" y="680"/>
                                <a:pt x="343" y="679"/>
                                <a:pt x="342" y="679"/>
                              </a:cubicBezTo>
                              <a:cubicBezTo>
                                <a:pt x="341" y="678"/>
                                <a:pt x="340" y="678"/>
                                <a:pt x="339" y="677"/>
                              </a:cubicBezTo>
                              <a:cubicBezTo>
                                <a:pt x="339" y="677"/>
                                <a:pt x="339" y="676"/>
                                <a:pt x="338" y="677"/>
                              </a:cubicBezTo>
                              <a:cubicBezTo>
                                <a:pt x="338" y="677"/>
                                <a:pt x="338" y="678"/>
                                <a:pt x="339" y="678"/>
                              </a:cubicBezTo>
                              <a:cubicBezTo>
                                <a:pt x="339" y="679"/>
                                <a:pt x="339" y="678"/>
                                <a:pt x="340" y="679"/>
                              </a:cubicBezTo>
                              <a:cubicBezTo>
                                <a:pt x="341" y="679"/>
                                <a:pt x="341" y="679"/>
                                <a:pt x="341" y="680"/>
                              </a:cubicBezTo>
                              <a:close/>
                              <a:moveTo>
                                <a:pt x="335" y="674"/>
                              </a:moveTo>
                              <a:cubicBezTo>
                                <a:pt x="336" y="673"/>
                                <a:pt x="336" y="673"/>
                                <a:pt x="336" y="672"/>
                              </a:cubicBezTo>
                              <a:cubicBezTo>
                                <a:pt x="336" y="672"/>
                                <a:pt x="335" y="671"/>
                                <a:pt x="335" y="671"/>
                              </a:cubicBezTo>
                              <a:cubicBezTo>
                                <a:pt x="334" y="671"/>
                                <a:pt x="334" y="672"/>
                                <a:pt x="334" y="672"/>
                              </a:cubicBezTo>
                              <a:cubicBezTo>
                                <a:pt x="334" y="672"/>
                                <a:pt x="335" y="673"/>
                                <a:pt x="335" y="673"/>
                              </a:cubicBezTo>
                              <a:cubicBezTo>
                                <a:pt x="335" y="673"/>
                                <a:pt x="335" y="674"/>
                                <a:pt x="335" y="674"/>
                              </a:cubicBezTo>
                              <a:close/>
                              <a:moveTo>
                                <a:pt x="410" y="902"/>
                              </a:moveTo>
                              <a:cubicBezTo>
                                <a:pt x="409" y="901"/>
                                <a:pt x="409" y="901"/>
                                <a:pt x="408" y="900"/>
                              </a:cubicBezTo>
                              <a:cubicBezTo>
                                <a:pt x="408" y="900"/>
                                <a:pt x="407" y="900"/>
                                <a:pt x="408" y="901"/>
                              </a:cubicBezTo>
                              <a:cubicBezTo>
                                <a:pt x="408" y="901"/>
                                <a:pt x="408" y="901"/>
                                <a:pt x="409" y="901"/>
                              </a:cubicBezTo>
                              <a:cubicBezTo>
                                <a:pt x="409" y="902"/>
                                <a:pt x="409" y="902"/>
                                <a:pt x="409" y="902"/>
                              </a:cubicBezTo>
                              <a:cubicBezTo>
                                <a:pt x="410" y="902"/>
                                <a:pt x="410" y="902"/>
                                <a:pt x="410" y="902"/>
                              </a:cubicBezTo>
                              <a:cubicBezTo>
                                <a:pt x="411" y="902"/>
                                <a:pt x="411" y="903"/>
                                <a:pt x="411" y="903"/>
                              </a:cubicBezTo>
                              <a:cubicBezTo>
                                <a:pt x="412" y="902"/>
                                <a:pt x="410" y="902"/>
                                <a:pt x="410" y="902"/>
                              </a:cubicBezTo>
                              <a:close/>
                              <a:moveTo>
                                <a:pt x="331" y="670"/>
                              </a:moveTo>
                              <a:cubicBezTo>
                                <a:pt x="331" y="670"/>
                                <a:pt x="331" y="670"/>
                                <a:pt x="331" y="671"/>
                              </a:cubicBezTo>
                              <a:cubicBezTo>
                                <a:pt x="331" y="671"/>
                                <a:pt x="331" y="671"/>
                                <a:pt x="332" y="672"/>
                              </a:cubicBezTo>
                              <a:cubicBezTo>
                                <a:pt x="332" y="672"/>
                                <a:pt x="332" y="674"/>
                                <a:pt x="333" y="672"/>
                              </a:cubicBezTo>
                              <a:cubicBezTo>
                                <a:pt x="333" y="672"/>
                                <a:pt x="333" y="672"/>
                                <a:pt x="333" y="672"/>
                              </a:cubicBezTo>
                              <a:cubicBezTo>
                                <a:pt x="334" y="671"/>
                                <a:pt x="334" y="671"/>
                                <a:pt x="334" y="671"/>
                              </a:cubicBezTo>
                              <a:cubicBezTo>
                                <a:pt x="334" y="670"/>
                                <a:pt x="334" y="670"/>
                                <a:pt x="333" y="670"/>
                              </a:cubicBezTo>
                              <a:cubicBezTo>
                                <a:pt x="333" y="669"/>
                                <a:pt x="333" y="669"/>
                                <a:pt x="333" y="669"/>
                              </a:cubicBezTo>
                              <a:cubicBezTo>
                                <a:pt x="332" y="668"/>
                                <a:pt x="332" y="667"/>
                                <a:pt x="331" y="668"/>
                              </a:cubicBezTo>
                              <a:cubicBezTo>
                                <a:pt x="331" y="668"/>
                                <a:pt x="331" y="668"/>
                                <a:pt x="331" y="668"/>
                              </a:cubicBezTo>
                              <a:cubicBezTo>
                                <a:pt x="331" y="669"/>
                                <a:pt x="330" y="669"/>
                                <a:pt x="330" y="669"/>
                              </a:cubicBezTo>
                              <a:cubicBezTo>
                                <a:pt x="330" y="669"/>
                                <a:pt x="330" y="669"/>
                                <a:pt x="331" y="670"/>
                              </a:cubicBezTo>
                              <a:close/>
                              <a:moveTo>
                                <a:pt x="450" y="1084"/>
                              </a:moveTo>
                              <a:cubicBezTo>
                                <a:pt x="450" y="1085"/>
                                <a:pt x="450" y="1085"/>
                                <a:pt x="450" y="1085"/>
                              </a:cubicBezTo>
                              <a:cubicBezTo>
                                <a:pt x="451" y="1086"/>
                                <a:pt x="451" y="1085"/>
                                <a:pt x="451" y="1085"/>
                              </a:cubicBezTo>
                              <a:cubicBezTo>
                                <a:pt x="452" y="1084"/>
                                <a:pt x="452" y="1083"/>
                                <a:pt x="452" y="1083"/>
                              </a:cubicBezTo>
                              <a:cubicBezTo>
                                <a:pt x="451" y="1083"/>
                                <a:pt x="451" y="1083"/>
                                <a:pt x="450" y="1084"/>
                              </a:cubicBezTo>
                              <a:close/>
                              <a:moveTo>
                                <a:pt x="543" y="1046"/>
                              </a:moveTo>
                              <a:cubicBezTo>
                                <a:pt x="543" y="1046"/>
                                <a:pt x="543" y="1046"/>
                                <a:pt x="544" y="1046"/>
                              </a:cubicBezTo>
                              <a:cubicBezTo>
                                <a:pt x="544" y="1047"/>
                                <a:pt x="544" y="1047"/>
                                <a:pt x="544" y="1047"/>
                              </a:cubicBezTo>
                              <a:cubicBezTo>
                                <a:pt x="545" y="1047"/>
                                <a:pt x="544" y="1046"/>
                                <a:pt x="544" y="1046"/>
                              </a:cubicBezTo>
                              <a:cubicBezTo>
                                <a:pt x="544" y="1046"/>
                                <a:pt x="543" y="1045"/>
                                <a:pt x="543" y="1046"/>
                              </a:cubicBezTo>
                              <a:close/>
                              <a:moveTo>
                                <a:pt x="259" y="596"/>
                              </a:moveTo>
                              <a:cubicBezTo>
                                <a:pt x="259" y="596"/>
                                <a:pt x="259" y="597"/>
                                <a:pt x="260" y="597"/>
                              </a:cubicBezTo>
                              <a:cubicBezTo>
                                <a:pt x="260" y="597"/>
                                <a:pt x="260" y="597"/>
                                <a:pt x="261" y="597"/>
                              </a:cubicBezTo>
                              <a:cubicBezTo>
                                <a:pt x="261" y="597"/>
                                <a:pt x="262" y="597"/>
                                <a:pt x="262" y="597"/>
                              </a:cubicBezTo>
                              <a:cubicBezTo>
                                <a:pt x="262" y="596"/>
                                <a:pt x="262" y="596"/>
                                <a:pt x="262" y="596"/>
                              </a:cubicBezTo>
                              <a:cubicBezTo>
                                <a:pt x="261" y="595"/>
                                <a:pt x="261" y="595"/>
                                <a:pt x="261" y="595"/>
                              </a:cubicBezTo>
                              <a:cubicBezTo>
                                <a:pt x="261" y="594"/>
                                <a:pt x="261" y="594"/>
                                <a:pt x="261" y="593"/>
                              </a:cubicBezTo>
                              <a:cubicBezTo>
                                <a:pt x="261" y="593"/>
                                <a:pt x="261" y="592"/>
                                <a:pt x="260" y="593"/>
                              </a:cubicBezTo>
                              <a:cubicBezTo>
                                <a:pt x="260" y="593"/>
                                <a:pt x="260" y="594"/>
                                <a:pt x="260" y="594"/>
                              </a:cubicBezTo>
                              <a:cubicBezTo>
                                <a:pt x="260" y="594"/>
                                <a:pt x="260" y="595"/>
                                <a:pt x="260" y="595"/>
                              </a:cubicBezTo>
                              <a:cubicBezTo>
                                <a:pt x="260" y="596"/>
                                <a:pt x="259" y="595"/>
                                <a:pt x="259" y="596"/>
                              </a:cubicBezTo>
                              <a:close/>
                              <a:moveTo>
                                <a:pt x="446" y="965"/>
                              </a:moveTo>
                              <a:cubicBezTo>
                                <a:pt x="446" y="965"/>
                                <a:pt x="446" y="965"/>
                                <a:pt x="446" y="965"/>
                              </a:cubicBezTo>
                              <a:cubicBezTo>
                                <a:pt x="446" y="964"/>
                                <a:pt x="446" y="965"/>
                                <a:pt x="446" y="965"/>
                              </a:cubicBezTo>
                              <a:cubicBezTo>
                                <a:pt x="446" y="965"/>
                                <a:pt x="446" y="966"/>
                                <a:pt x="446" y="966"/>
                              </a:cubicBezTo>
                              <a:cubicBezTo>
                                <a:pt x="446" y="967"/>
                                <a:pt x="445" y="967"/>
                                <a:pt x="445" y="967"/>
                              </a:cubicBezTo>
                              <a:cubicBezTo>
                                <a:pt x="445" y="968"/>
                                <a:pt x="445" y="968"/>
                                <a:pt x="445" y="968"/>
                              </a:cubicBezTo>
                              <a:cubicBezTo>
                                <a:pt x="445" y="969"/>
                                <a:pt x="445" y="969"/>
                                <a:pt x="446" y="969"/>
                              </a:cubicBezTo>
                              <a:cubicBezTo>
                                <a:pt x="446" y="970"/>
                                <a:pt x="446" y="969"/>
                                <a:pt x="446" y="968"/>
                              </a:cubicBezTo>
                              <a:cubicBezTo>
                                <a:pt x="446" y="968"/>
                                <a:pt x="446" y="968"/>
                                <a:pt x="446" y="967"/>
                              </a:cubicBezTo>
                              <a:cubicBezTo>
                                <a:pt x="447" y="967"/>
                                <a:pt x="446" y="966"/>
                                <a:pt x="446" y="966"/>
                              </a:cubicBezTo>
                              <a:cubicBezTo>
                                <a:pt x="446" y="966"/>
                                <a:pt x="446" y="965"/>
                                <a:pt x="446" y="965"/>
                              </a:cubicBezTo>
                              <a:close/>
                              <a:moveTo>
                                <a:pt x="439" y="1005"/>
                              </a:moveTo>
                              <a:cubicBezTo>
                                <a:pt x="439" y="1005"/>
                                <a:pt x="439" y="1006"/>
                                <a:pt x="439" y="1006"/>
                              </a:cubicBezTo>
                              <a:cubicBezTo>
                                <a:pt x="439" y="1007"/>
                                <a:pt x="440" y="1007"/>
                                <a:pt x="440" y="1007"/>
                              </a:cubicBezTo>
                              <a:cubicBezTo>
                                <a:pt x="440" y="1007"/>
                                <a:pt x="440" y="1007"/>
                                <a:pt x="440" y="1006"/>
                              </a:cubicBezTo>
                              <a:cubicBezTo>
                                <a:pt x="440" y="1005"/>
                                <a:pt x="439" y="1005"/>
                                <a:pt x="439" y="1005"/>
                              </a:cubicBezTo>
                              <a:close/>
                              <a:moveTo>
                                <a:pt x="275" y="599"/>
                              </a:moveTo>
                              <a:cubicBezTo>
                                <a:pt x="275" y="599"/>
                                <a:pt x="275" y="598"/>
                                <a:pt x="274" y="598"/>
                              </a:cubicBezTo>
                              <a:cubicBezTo>
                                <a:pt x="274" y="598"/>
                                <a:pt x="273" y="598"/>
                                <a:pt x="273" y="599"/>
                              </a:cubicBezTo>
                              <a:cubicBezTo>
                                <a:pt x="273" y="599"/>
                                <a:pt x="273" y="599"/>
                                <a:pt x="273" y="599"/>
                              </a:cubicBezTo>
                              <a:cubicBezTo>
                                <a:pt x="272" y="600"/>
                                <a:pt x="271" y="600"/>
                                <a:pt x="272" y="601"/>
                              </a:cubicBezTo>
                              <a:cubicBezTo>
                                <a:pt x="272" y="601"/>
                                <a:pt x="272" y="600"/>
                                <a:pt x="273" y="600"/>
                              </a:cubicBezTo>
                              <a:cubicBezTo>
                                <a:pt x="273" y="600"/>
                                <a:pt x="274" y="600"/>
                                <a:pt x="275" y="599"/>
                              </a:cubicBezTo>
                              <a:close/>
                              <a:moveTo>
                                <a:pt x="288" y="633"/>
                              </a:moveTo>
                              <a:cubicBezTo>
                                <a:pt x="287" y="632"/>
                                <a:pt x="287" y="632"/>
                                <a:pt x="287" y="631"/>
                              </a:cubicBezTo>
                              <a:cubicBezTo>
                                <a:pt x="286" y="631"/>
                                <a:pt x="286" y="631"/>
                                <a:pt x="286" y="632"/>
                              </a:cubicBezTo>
                              <a:cubicBezTo>
                                <a:pt x="286" y="632"/>
                                <a:pt x="286" y="633"/>
                                <a:pt x="286" y="634"/>
                              </a:cubicBezTo>
                              <a:cubicBezTo>
                                <a:pt x="287" y="634"/>
                                <a:pt x="287" y="634"/>
                                <a:pt x="288" y="635"/>
                              </a:cubicBezTo>
                              <a:cubicBezTo>
                                <a:pt x="288" y="635"/>
                                <a:pt x="288" y="635"/>
                                <a:pt x="288" y="636"/>
                              </a:cubicBezTo>
                              <a:cubicBezTo>
                                <a:pt x="289" y="636"/>
                                <a:pt x="289" y="636"/>
                                <a:pt x="289" y="636"/>
                              </a:cubicBezTo>
                              <a:cubicBezTo>
                                <a:pt x="289" y="637"/>
                                <a:pt x="290" y="636"/>
                                <a:pt x="290" y="636"/>
                              </a:cubicBezTo>
                              <a:cubicBezTo>
                                <a:pt x="290" y="635"/>
                                <a:pt x="289" y="635"/>
                                <a:pt x="289" y="634"/>
                              </a:cubicBezTo>
                              <a:cubicBezTo>
                                <a:pt x="289" y="634"/>
                                <a:pt x="289" y="633"/>
                                <a:pt x="288" y="633"/>
                              </a:cubicBezTo>
                              <a:close/>
                              <a:moveTo>
                                <a:pt x="825" y="629"/>
                              </a:moveTo>
                              <a:cubicBezTo>
                                <a:pt x="826" y="629"/>
                                <a:pt x="826" y="629"/>
                                <a:pt x="826" y="629"/>
                              </a:cubicBezTo>
                              <a:cubicBezTo>
                                <a:pt x="827" y="629"/>
                                <a:pt x="827" y="630"/>
                                <a:pt x="828" y="630"/>
                              </a:cubicBezTo>
                              <a:cubicBezTo>
                                <a:pt x="828" y="630"/>
                                <a:pt x="829" y="630"/>
                                <a:pt x="830" y="630"/>
                              </a:cubicBezTo>
                              <a:cubicBezTo>
                                <a:pt x="831" y="631"/>
                                <a:pt x="833" y="631"/>
                                <a:pt x="834" y="631"/>
                              </a:cubicBezTo>
                              <a:cubicBezTo>
                                <a:pt x="834" y="632"/>
                                <a:pt x="835" y="632"/>
                                <a:pt x="836" y="632"/>
                              </a:cubicBezTo>
                              <a:cubicBezTo>
                                <a:pt x="836" y="632"/>
                                <a:pt x="836" y="632"/>
                                <a:pt x="836" y="633"/>
                              </a:cubicBezTo>
                              <a:cubicBezTo>
                                <a:pt x="837" y="633"/>
                                <a:pt x="837" y="633"/>
                                <a:pt x="837" y="633"/>
                              </a:cubicBezTo>
                              <a:cubicBezTo>
                                <a:pt x="838" y="633"/>
                                <a:pt x="839" y="633"/>
                                <a:pt x="839" y="634"/>
                              </a:cubicBezTo>
                              <a:cubicBezTo>
                                <a:pt x="839" y="634"/>
                                <a:pt x="839" y="634"/>
                                <a:pt x="839" y="634"/>
                              </a:cubicBezTo>
                              <a:cubicBezTo>
                                <a:pt x="840" y="633"/>
                                <a:pt x="839" y="631"/>
                                <a:pt x="839" y="631"/>
                              </a:cubicBezTo>
                              <a:cubicBezTo>
                                <a:pt x="839" y="630"/>
                                <a:pt x="839" y="629"/>
                                <a:pt x="838" y="629"/>
                              </a:cubicBezTo>
                              <a:cubicBezTo>
                                <a:pt x="837" y="628"/>
                                <a:pt x="837" y="627"/>
                                <a:pt x="836" y="627"/>
                              </a:cubicBezTo>
                              <a:cubicBezTo>
                                <a:pt x="835" y="626"/>
                                <a:pt x="834" y="625"/>
                                <a:pt x="833" y="625"/>
                              </a:cubicBezTo>
                              <a:cubicBezTo>
                                <a:pt x="832" y="625"/>
                                <a:pt x="831" y="625"/>
                                <a:pt x="830" y="625"/>
                              </a:cubicBezTo>
                              <a:cubicBezTo>
                                <a:pt x="830" y="625"/>
                                <a:pt x="829" y="625"/>
                                <a:pt x="828" y="625"/>
                              </a:cubicBezTo>
                              <a:cubicBezTo>
                                <a:pt x="828" y="626"/>
                                <a:pt x="827" y="626"/>
                                <a:pt x="826" y="626"/>
                              </a:cubicBezTo>
                              <a:cubicBezTo>
                                <a:pt x="826" y="626"/>
                                <a:pt x="826" y="626"/>
                                <a:pt x="825" y="626"/>
                              </a:cubicBezTo>
                              <a:cubicBezTo>
                                <a:pt x="824" y="627"/>
                                <a:pt x="824" y="628"/>
                                <a:pt x="825" y="629"/>
                              </a:cubicBezTo>
                              <a:close/>
                              <a:moveTo>
                                <a:pt x="261" y="598"/>
                              </a:moveTo>
                              <a:cubicBezTo>
                                <a:pt x="261" y="599"/>
                                <a:pt x="261" y="599"/>
                                <a:pt x="262" y="599"/>
                              </a:cubicBezTo>
                              <a:cubicBezTo>
                                <a:pt x="262" y="599"/>
                                <a:pt x="263" y="598"/>
                                <a:pt x="263" y="598"/>
                              </a:cubicBezTo>
                              <a:cubicBezTo>
                                <a:pt x="263" y="598"/>
                                <a:pt x="260" y="598"/>
                                <a:pt x="260" y="598"/>
                              </a:cubicBezTo>
                              <a:cubicBezTo>
                                <a:pt x="260" y="598"/>
                                <a:pt x="260" y="598"/>
                                <a:pt x="261" y="598"/>
                              </a:cubicBezTo>
                              <a:close/>
                              <a:moveTo>
                                <a:pt x="274" y="615"/>
                              </a:moveTo>
                              <a:cubicBezTo>
                                <a:pt x="274" y="615"/>
                                <a:pt x="274" y="614"/>
                                <a:pt x="274" y="614"/>
                              </a:cubicBezTo>
                              <a:cubicBezTo>
                                <a:pt x="275" y="613"/>
                                <a:pt x="275" y="613"/>
                                <a:pt x="274" y="613"/>
                              </a:cubicBezTo>
                              <a:cubicBezTo>
                                <a:pt x="274" y="612"/>
                                <a:pt x="274" y="612"/>
                                <a:pt x="274" y="612"/>
                              </a:cubicBezTo>
                              <a:cubicBezTo>
                                <a:pt x="274" y="611"/>
                                <a:pt x="273" y="611"/>
                                <a:pt x="272" y="612"/>
                              </a:cubicBezTo>
                              <a:cubicBezTo>
                                <a:pt x="272" y="612"/>
                                <a:pt x="271" y="612"/>
                                <a:pt x="271" y="612"/>
                              </a:cubicBezTo>
                              <a:cubicBezTo>
                                <a:pt x="270" y="613"/>
                                <a:pt x="269" y="613"/>
                                <a:pt x="269" y="614"/>
                              </a:cubicBezTo>
                              <a:cubicBezTo>
                                <a:pt x="269" y="615"/>
                                <a:pt x="270" y="615"/>
                                <a:pt x="270" y="615"/>
                              </a:cubicBezTo>
                              <a:cubicBezTo>
                                <a:pt x="271" y="615"/>
                                <a:pt x="271" y="615"/>
                                <a:pt x="272" y="615"/>
                              </a:cubicBezTo>
                              <a:cubicBezTo>
                                <a:pt x="272" y="615"/>
                                <a:pt x="273" y="616"/>
                                <a:pt x="274" y="615"/>
                              </a:cubicBezTo>
                              <a:close/>
                              <a:moveTo>
                                <a:pt x="298" y="641"/>
                              </a:moveTo>
                              <a:cubicBezTo>
                                <a:pt x="297" y="641"/>
                                <a:pt x="297" y="642"/>
                                <a:pt x="297" y="642"/>
                              </a:cubicBezTo>
                              <a:cubicBezTo>
                                <a:pt x="297" y="643"/>
                                <a:pt x="298" y="643"/>
                                <a:pt x="298" y="642"/>
                              </a:cubicBezTo>
                              <a:cubicBezTo>
                                <a:pt x="298" y="642"/>
                                <a:pt x="298" y="642"/>
                                <a:pt x="298" y="642"/>
                              </a:cubicBezTo>
                              <a:cubicBezTo>
                                <a:pt x="298" y="641"/>
                                <a:pt x="299" y="641"/>
                                <a:pt x="299" y="641"/>
                              </a:cubicBezTo>
                              <a:cubicBezTo>
                                <a:pt x="299" y="641"/>
                                <a:pt x="298" y="640"/>
                                <a:pt x="298" y="641"/>
                              </a:cubicBezTo>
                              <a:close/>
                              <a:moveTo>
                                <a:pt x="300" y="648"/>
                              </a:moveTo>
                              <a:cubicBezTo>
                                <a:pt x="299" y="648"/>
                                <a:pt x="299" y="649"/>
                                <a:pt x="299" y="649"/>
                              </a:cubicBezTo>
                              <a:cubicBezTo>
                                <a:pt x="298" y="650"/>
                                <a:pt x="299" y="650"/>
                                <a:pt x="300" y="651"/>
                              </a:cubicBezTo>
                              <a:cubicBezTo>
                                <a:pt x="300" y="651"/>
                                <a:pt x="300" y="651"/>
                                <a:pt x="300" y="652"/>
                              </a:cubicBezTo>
                              <a:cubicBezTo>
                                <a:pt x="300" y="652"/>
                                <a:pt x="301" y="653"/>
                                <a:pt x="301" y="652"/>
                              </a:cubicBezTo>
                              <a:cubicBezTo>
                                <a:pt x="302" y="652"/>
                                <a:pt x="301" y="650"/>
                                <a:pt x="300" y="650"/>
                              </a:cubicBezTo>
                              <a:cubicBezTo>
                                <a:pt x="300" y="649"/>
                                <a:pt x="301" y="648"/>
                                <a:pt x="300" y="648"/>
                              </a:cubicBezTo>
                              <a:close/>
                              <a:moveTo>
                                <a:pt x="318" y="664"/>
                              </a:moveTo>
                              <a:cubicBezTo>
                                <a:pt x="319" y="664"/>
                                <a:pt x="319" y="664"/>
                                <a:pt x="319" y="664"/>
                              </a:cubicBezTo>
                              <a:cubicBezTo>
                                <a:pt x="320" y="664"/>
                                <a:pt x="320" y="664"/>
                                <a:pt x="320" y="663"/>
                              </a:cubicBezTo>
                              <a:cubicBezTo>
                                <a:pt x="320" y="663"/>
                                <a:pt x="320" y="662"/>
                                <a:pt x="320" y="662"/>
                              </a:cubicBezTo>
                              <a:cubicBezTo>
                                <a:pt x="320" y="661"/>
                                <a:pt x="319" y="662"/>
                                <a:pt x="318" y="662"/>
                              </a:cubicBezTo>
                              <a:cubicBezTo>
                                <a:pt x="318" y="662"/>
                                <a:pt x="317" y="662"/>
                                <a:pt x="317" y="663"/>
                              </a:cubicBezTo>
                              <a:cubicBezTo>
                                <a:pt x="317" y="663"/>
                                <a:pt x="317" y="663"/>
                                <a:pt x="317" y="663"/>
                              </a:cubicBezTo>
                              <a:cubicBezTo>
                                <a:pt x="316" y="664"/>
                                <a:pt x="316" y="664"/>
                                <a:pt x="316" y="664"/>
                              </a:cubicBezTo>
                              <a:cubicBezTo>
                                <a:pt x="316" y="664"/>
                                <a:pt x="317" y="664"/>
                                <a:pt x="317" y="664"/>
                              </a:cubicBezTo>
                              <a:cubicBezTo>
                                <a:pt x="317" y="664"/>
                                <a:pt x="318" y="664"/>
                                <a:pt x="318" y="664"/>
                              </a:cubicBezTo>
                              <a:close/>
                              <a:moveTo>
                                <a:pt x="320" y="683"/>
                              </a:moveTo>
                              <a:cubicBezTo>
                                <a:pt x="320" y="683"/>
                                <a:pt x="320" y="684"/>
                                <a:pt x="321" y="684"/>
                              </a:cubicBezTo>
                              <a:cubicBezTo>
                                <a:pt x="321" y="685"/>
                                <a:pt x="321" y="685"/>
                                <a:pt x="321" y="685"/>
                              </a:cubicBezTo>
                              <a:cubicBezTo>
                                <a:pt x="321" y="686"/>
                                <a:pt x="322" y="685"/>
                                <a:pt x="322" y="685"/>
                              </a:cubicBezTo>
                              <a:cubicBezTo>
                                <a:pt x="322" y="685"/>
                                <a:pt x="322" y="684"/>
                                <a:pt x="322" y="684"/>
                              </a:cubicBezTo>
                              <a:cubicBezTo>
                                <a:pt x="322" y="684"/>
                                <a:pt x="322" y="683"/>
                                <a:pt x="322" y="683"/>
                              </a:cubicBezTo>
                              <a:cubicBezTo>
                                <a:pt x="322" y="683"/>
                                <a:pt x="321" y="683"/>
                                <a:pt x="320" y="683"/>
                              </a:cubicBezTo>
                              <a:close/>
                              <a:moveTo>
                                <a:pt x="300" y="643"/>
                              </a:moveTo>
                              <a:cubicBezTo>
                                <a:pt x="300" y="643"/>
                                <a:pt x="299" y="643"/>
                                <a:pt x="299" y="643"/>
                              </a:cubicBezTo>
                              <a:cubicBezTo>
                                <a:pt x="298" y="644"/>
                                <a:pt x="297" y="645"/>
                                <a:pt x="298" y="645"/>
                              </a:cubicBezTo>
                              <a:cubicBezTo>
                                <a:pt x="299" y="646"/>
                                <a:pt x="299" y="646"/>
                                <a:pt x="299" y="646"/>
                              </a:cubicBezTo>
                              <a:cubicBezTo>
                                <a:pt x="299" y="647"/>
                                <a:pt x="299" y="647"/>
                                <a:pt x="299" y="648"/>
                              </a:cubicBezTo>
                              <a:cubicBezTo>
                                <a:pt x="300" y="648"/>
                                <a:pt x="300" y="646"/>
                                <a:pt x="300" y="645"/>
                              </a:cubicBezTo>
                              <a:cubicBezTo>
                                <a:pt x="300" y="645"/>
                                <a:pt x="301" y="645"/>
                                <a:pt x="301" y="645"/>
                              </a:cubicBezTo>
                              <a:cubicBezTo>
                                <a:pt x="301" y="644"/>
                                <a:pt x="301" y="644"/>
                                <a:pt x="300" y="643"/>
                              </a:cubicBezTo>
                              <a:cubicBezTo>
                                <a:pt x="300" y="643"/>
                                <a:pt x="300" y="642"/>
                                <a:pt x="300" y="643"/>
                              </a:cubicBezTo>
                              <a:close/>
                              <a:moveTo>
                                <a:pt x="344" y="696"/>
                              </a:moveTo>
                              <a:cubicBezTo>
                                <a:pt x="345" y="697"/>
                                <a:pt x="345" y="697"/>
                                <a:pt x="346" y="697"/>
                              </a:cubicBezTo>
                              <a:cubicBezTo>
                                <a:pt x="347" y="698"/>
                                <a:pt x="348" y="698"/>
                                <a:pt x="348" y="698"/>
                              </a:cubicBezTo>
                              <a:cubicBezTo>
                                <a:pt x="349" y="698"/>
                                <a:pt x="349" y="698"/>
                                <a:pt x="349" y="699"/>
                              </a:cubicBezTo>
                              <a:cubicBezTo>
                                <a:pt x="350" y="699"/>
                                <a:pt x="350" y="699"/>
                                <a:pt x="350" y="699"/>
                              </a:cubicBezTo>
                              <a:cubicBezTo>
                                <a:pt x="351" y="699"/>
                                <a:pt x="351" y="698"/>
                                <a:pt x="352" y="697"/>
                              </a:cubicBezTo>
                              <a:cubicBezTo>
                                <a:pt x="353" y="697"/>
                                <a:pt x="353" y="698"/>
                                <a:pt x="353" y="698"/>
                              </a:cubicBezTo>
                              <a:cubicBezTo>
                                <a:pt x="354" y="697"/>
                                <a:pt x="354" y="697"/>
                                <a:pt x="354" y="696"/>
                              </a:cubicBezTo>
                              <a:cubicBezTo>
                                <a:pt x="354" y="696"/>
                                <a:pt x="354" y="695"/>
                                <a:pt x="353" y="695"/>
                              </a:cubicBezTo>
                              <a:cubicBezTo>
                                <a:pt x="353" y="695"/>
                                <a:pt x="353" y="694"/>
                                <a:pt x="353" y="694"/>
                              </a:cubicBezTo>
                              <a:cubicBezTo>
                                <a:pt x="353" y="694"/>
                                <a:pt x="352" y="694"/>
                                <a:pt x="352" y="694"/>
                              </a:cubicBezTo>
                              <a:cubicBezTo>
                                <a:pt x="352" y="694"/>
                                <a:pt x="352" y="694"/>
                                <a:pt x="352" y="693"/>
                              </a:cubicBezTo>
                              <a:cubicBezTo>
                                <a:pt x="352" y="693"/>
                                <a:pt x="350" y="692"/>
                                <a:pt x="351" y="692"/>
                              </a:cubicBezTo>
                              <a:cubicBezTo>
                                <a:pt x="351" y="692"/>
                                <a:pt x="351" y="692"/>
                                <a:pt x="351" y="693"/>
                              </a:cubicBezTo>
                              <a:cubicBezTo>
                                <a:pt x="352" y="693"/>
                                <a:pt x="352" y="693"/>
                                <a:pt x="353" y="693"/>
                              </a:cubicBezTo>
                              <a:cubicBezTo>
                                <a:pt x="354" y="692"/>
                                <a:pt x="352" y="692"/>
                                <a:pt x="352" y="691"/>
                              </a:cubicBezTo>
                              <a:cubicBezTo>
                                <a:pt x="352" y="690"/>
                                <a:pt x="354" y="691"/>
                                <a:pt x="354" y="690"/>
                              </a:cubicBezTo>
                              <a:cubicBezTo>
                                <a:pt x="353" y="690"/>
                                <a:pt x="352" y="690"/>
                                <a:pt x="352" y="690"/>
                              </a:cubicBezTo>
                              <a:cubicBezTo>
                                <a:pt x="351" y="689"/>
                                <a:pt x="351" y="687"/>
                                <a:pt x="350" y="688"/>
                              </a:cubicBezTo>
                              <a:cubicBezTo>
                                <a:pt x="350" y="689"/>
                                <a:pt x="351" y="689"/>
                                <a:pt x="351" y="690"/>
                              </a:cubicBezTo>
                              <a:cubicBezTo>
                                <a:pt x="351" y="690"/>
                                <a:pt x="351" y="690"/>
                                <a:pt x="351" y="691"/>
                              </a:cubicBezTo>
                              <a:cubicBezTo>
                                <a:pt x="350" y="691"/>
                                <a:pt x="350" y="690"/>
                                <a:pt x="350" y="690"/>
                              </a:cubicBezTo>
                              <a:cubicBezTo>
                                <a:pt x="349" y="690"/>
                                <a:pt x="349" y="690"/>
                                <a:pt x="348" y="689"/>
                              </a:cubicBezTo>
                              <a:cubicBezTo>
                                <a:pt x="348" y="688"/>
                                <a:pt x="349" y="689"/>
                                <a:pt x="349" y="688"/>
                              </a:cubicBezTo>
                              <a:cubicBezTo>
                                <a:pt x="349" y="688"/>
                                <a:pt x="348" y="687"/>
                                <a:pt x="347" y="686"/>
                              </a:cubicBezTo>
                              <a:cubicBezTo>
                                <a:pt x="347" y="686"/>
                                <a:pt x="346" y="685"/>
                                <a:pt x="345" y="685"/>
                              </a:cubicBezTo>
                              <a:cubicBezTo>
                                <a:pt x="344" y="685"/>
                                <a:pt x="344" y="684"/>
                                <a:pt x="343" y="684"/>
                              </a:cubicBezTo>
                              <a:cubicBezTo>
                                <a:pt x="342" y="684"/>
                                <a:pt x="342" y="683"/>
                                <a:pt x="341" y="683"/>
                              </a:cubicBezTo>
                              <a:cubicBezTo>
                                <a:pt x="341" y="683"/>
                                <a:pt x="341" y="683"/>
                                <a:pt x="340" y="683"/>
                              </a:cubicBezTo>
                              <a:cubicBezTo>
                                <a:pt x="338" y="682"/>
                                <a:pt x="337" y="682"/>
                                <a:pt x="336" y="680"/>
                              </a:cubicBezTo>
                              <a:cubicBezTo>
                                <a:pt x="335" y="679"/>
                                <a:pt x="335" y="679"/>
                                <a:pt x="335" y="678"/>
                              </a:cubicBezTo>
                              <a:cubicBezTo>
                                <a:pt x="335" y="677"/>
                                <a:pt x="334" y="677"/>
                                <a:pt x="333" y="676"/>
                              </a:cubicBezTo>
                              <a:cubicBezTo>
                                <a:pt x="332" y="675"/>
                                <a:pt x="332" y="673"/>
                                <a:pt x="331" y="672"/>
                              </a:cubicBezTo>
                              <a:cubicBezTo>
                                <a:pt x="330" y="672"/>
                                <a:pt x="330" y="671"/>
                                <a:pt x="330" y="671"/>
                              </a:cubicBezTo>
                              <a:cubicBezTo>
                                <a:pt x="330" y="671"/>
                                <a:pt x="330" y="670"/>
                                <a:pt x="330" y="670"/>
                              </a:cubicBezTo>
                              <a:cubicBezTo>
                                <a:pt x="329" y="669"/>
                                <a:pt x="329" y="669"/>
                                <a:pt x="328" y="669"/>
                              </a:cubicBezTo>
                              <a:cubicBezTo>
                                <a:pt x="327" y="669"/>
                                <a:pt x="326" y="669"/>
                                <a:pt x="325" y="669"/>
                              </a:cubicBezTo>
                              <a:cubicBezTo>
                                <a:pt x="325" y="668"/>
                                <a:pt x="325" y="668"/>
                                <a:pt x="324" y="668"/>
                              </a:cubicBezTo>
                              <a:cubicBezTo>
                                <a:pt x="324" y="668"/>
                                <a:pt x="324" y="668"/>
                                <a:pt x="323" y="668"/>
                              </a:cubicBezTo>
                              <a:cubicBezTo>
                                <a:pt x="322" y="667"/>
                                <a:pt x="322" y="667"/>
                                <a:pt x="321" y="667"/>
                              </a:cubicBezTo>
                              <a:cubicBezTo>
                                <a:pt x="320" y="667"/>
                                <a:pt x="319" y="667"/>
                                <a:pt x="318" y="667"/>
                              </a:cubicBezTo>
                              <a:cubicBezTo>
                                <a:pt x="318" y="667"/>
                                <a:pt x="317" y="666"/>
                                <a:pt x="316" y="666"/>
                              </a:cubicBezTo>
                              <a:cubicBezTo>
                                <a:pt x="315" y="666"/>
                                <a:pt x="314" y="666"/>
                                <a:pt x="313" y="666"/>
                              </a:cubicBezTo>
                              <a:cubicBezTo>
                                <a:pt x="313" y="665"/>
                                <a:pt x="312" y="665"/>
                                <a:pt x="311" y="665"/>
                              </a:cubicBezTo>
                              <a:cubicBezTo>
                                <a:pt x="311" y="665"/>
                                <a:pt x="310" y="665"/>
                                <a:pt x="309" y="664"/>
                              </a:cubicBezTo>
                              <a:cubicBezTo>
                                <a:pt x="308" y="664"/>
                                <a:pt x="308" y="664"/>
                                <a:pt x="307" y="663"/>
                              </a:cubicBezTo>
                              <a:cubicBezTo>
                                <a:pt x="306" y="662"/>
                                <a:pt x="306" y="662"/>
                                <a:pt x="305" y="662"/>
                              </a:cubicBezTo>
                              <a:cubicBezTo>
                                <a:pt x="304" y="662"/>
                                <a:pt x="304" y="661"/>
                                <a:pt x="303" y="661"/>
                              </a:cubicBezTo>
                              <a:cubicBezTo>
                                <a:pt x="301" y="660"/>
                                <a:pt x="299" y="661"/>
                                <a:pt x="298" y="661"/>
                              </a:cubicBezTo>
                              <a:cubicBezTo>
                                <a:pt x="297" y="662"/>
                                <a:pt x="296" y="661"/>
                                <a:pt x="296" y="662"/>
                              </a:cubicBezTo>
                              <a:cubicBezTo>
                                <a:pt x="295" y="663"/>
                                <a:pt x="296" y="663"/>
                                <a:pt x="296" y="664"/>
                              </a:cubicBezTo>
                              <a:cubicBezTo>
                                <a:pt x="297" y="665"/>
                                <a:pt x="297" y="665"/>
                                <a:pt x="297" y="666"/>
                              </a:cubicBezTo>
                              <a:cubicBezTo>
                                <a:pt x="298" y="667"/>
                                <a:pt x="300" y="667"/>
                                <a:pt x="300" y="667"/>
                              </a:cubicBezTo>
                              <a:cubicBezTo>
                                <a:pt x="301" y="667"/>
                                <a:pt x="302" y="666"/>
                                <a:pt x="303" y="666"/>
                              </a:cubicBezTo>
                              <a:cubicBezTo>
                                <a:pt x="304" y="666"/>
                                <a:pt x="304" y="666"/>
                                <a:pt x="305" y="666"/>
                              </a:cubicBezTo>
                              <a:cubicBezTo>
                                <a:pt x="305" y="665"/>
                                <a:pt x="305" y="665"/>
                                <a:pt x="306" y="665"/>
                              </a:cubicBezTo>
                              <a:cubicBezTo>
                                <a:pt x="306" y="665"/>
                                <a:pt x="306" y="666"/>
                                <a:pt x="305" y="666"/>
                              </a:cubicBezTo>
                              <a:cubicBezTo>
                                <a:pt x="305" y="666"/>
                                <a:pt x="305" y="667"/>
                                <a:pt x="305" y="667"/>
                              </a:cubicBezTo>
                              <a:cubicBezTo>
                                <a:pt x="305" y="667"/>
                                <a:pt x="306" y="667"/>
                                <a:pt x="306" y="668"/>
                              </a:cubicBezTo>
                              <a:cubicBezTo>
                                <a:pt x="306" y="668"/>
                                <a:pt x="306" y="668"/>
                                <a:pt x="305" y="668"/>
                              </a:cubicBezTo>
                              <a:cubicBezTo>
                                <a:pt x="305" y="668"/>
                                <a:pt x="305" y="667"/>
                                <a:pt x="305" y="667"/>
                              </a:cubicBezTo>
                              <a:cubicBezTo>
                                <a:pt x="304" y="666"/>
                                <a:pt x="303" y="666"/>
                                <a:pt x="302" y="667"/>
                              </a:cubicBezTo>
                              <a:cubicBezTo>
                                <a:pt x="302" y="667"/>
                                <a:pt x="301" y="667"/>
                                <a:pt x="301" y="668"/>
                              </a:cubicBezTo>
                              <a:cubicBezTo>
                                <a:pt x="301" y="669"/>
                                <a:pt x="301" y="670"/>
                                <a:pt x="302" y="670"/>
                              </a:cubicBezTo>
                              <a:cubicBezTo>
                                <a:pt x="302" y="670"/>
                                <a:pt x="302" y="670"/>
                                <a:pt x="302" y="671"/>
                              </a:cubicBezTo>
                              <a:cubicBezTo>
                                <a:pt x="303" y="671"/>
                                <a:pt x="302" y="671"/>
                                <a:pt x="302" y="671"/>
                              </a:cubicBezTo>
                              <a:cubicBezTo>
                                <a:pt x="302" y="672"/>
                                <a:pt x="301" y="672"/>
                                <a:pt x="301" y="672"/>
                              </a:cubicBezTo>
                              <a:cubicBezTo>
                                <a:pt x="301" y="673"/>
                                <a:pt x="302" y="672"/>
                                <a:pt x="302" y="672"/>
                              </a:cubicBezTo>
                              <a:cubicBezTo>
                                <a:pt x="302" y="672"/>
                                <a:pt x="303" y="672"/>
                                <a:pt x="303" y="672"/>
                              </a:cubicBezTo>
                              <a:cubicBezTo>
                                <a:pt x="303" y="672"/>
                                <a:pt x="303" y="671"/>
                                <a:pt x="304" y="671"/>
                              </a:cubicBezTo>
                              <a:cubicBezTo>
                                <a:pt x="304" y="671"/>
                                <a:pt x="305" y="671"/>
                                <a:pt x="305" y="671"/>
                              </a:cubicBezTo>
                              <a:cubicBezTo>
                                <a:pt x="306" y="672"/>
                                <a:pt x="306" y="672"/>
                                <a:pt x="307" y="672"/>
                              </a:cubicBezTo>
                              <a:cubicBezTo>
                                <a:pt x="307" y="673"/>
                                <a:pt x="307" y="673"/>
                                <a:pt x="307" y="673"/>
                              </a:cubicBezTo>
                              <a:cubicBezTo>
                                <a:pt x="307" y="673"/>
                                <a:pt x="308" y="673"/>
                                <a:pt x="308" y="673"/>
                              </a:cubicBezTo>
                              <a:cubicBezTo>
                                <a:pt x="308" y="672"/>
                                <a:pt x="308" y="672"/>
                                <a:pt x="308" y="672"/>
                              </a:cubicBezTo>
                              <a:cubicBezTo>
                                <a:pt x="309" y="672"/>
                                <a:pt x="309" y="672"/>
                                <a:pt x="309" y="672"/>
                              </a:cubicBezTo>
                              <a:cubicBezTo>
                                <a:pt x="310" y="673"/>
                                <a:pt x="310" y="673"/>
                                <a:pt x="309" y="673"/>
                              </a:cubicBezTo>
                              <a:cubicBezTo>
                                <a:pt x="309" y="674"/>
                                <a:pt x="309" y="674"/>
                                <a:pt x="309" y="674"/>
                              </a:cubicBezTo>
                              <a:cubicBezTo>
                                <a:pt x="309" y="675"/>
                                <a:pt x="309" y="675"/>
                                <a:pt x="309" y="675"/>
                              </a:cubicBezTo>
                              <a:cubicBezTo>
                                <a:pt x="309" y="675"/>
                                <a:pt x="310" y="675"/>
                                <a:pt x="310" y="675"/>
                              </a:cubicBezTo>
                              <a:cubicBezTo>
                                <a:pt x="310" y="676"/>
                                <a:pt x="310" y="676"/>
                                <a:pt x="310" y="676"/>
                              </a:cubicBezTo>
                              <a:cubicBezTo>
                                <a:pt x="311" y="676"/>
                                <a:pt x="311" y="676"/>
                                <a:pt x="312" y="676"/>
                              </a:cubicBezTo>
                              <a:cubicBezTo>
                                <a:pt x="312" y="676"/>
                                <a:pt x="312" y="675"/>
                                <a:pt x="313" y="675"/>
                              </a:cubicBezTo>
                              <a:cubicBezTo>
                                <a:pt x="313" y="675"/>
                                <a:pt x="315" y="675"/>
                                <a:pt x="315" y="675"/>
                              </a:cubicBezTo>
                              <a:cubicBezTo>
                                <a:pt x="315" y="676"/>
                                <a:pt x="315" y="676"/>
                                <a:pt x="315" y="676"/>
                              </a:cubicBezTo>
                              <a:cubicBezTo>
                                <a:pt x="316" y="677"/>
                                <a:pt x="316" y="677"/>
                                <a:pt x="316" y="677"/>
                              </a:cubicBezTo>
                              <a:cubicBezTo>
                                <a:pt x="316" y="678"/>
                                <a:pt x="316" y="678"/>
                                <a:pt x="316" y="678"/>
                              </a:cubicBezTo>
                              <a:cubicBezTo>
                                <a:pt x="317" y="678"/>
                                <a:pt x="317" y="678"/>
                                <a:pt x="317" y="678"/>
                              </a:cubicBezTo>
                              <a:cubicBezTo>
                                <a:pt x="317" y="677"/>
                                <a:pt x="318" y="677"/>
                                <a:pt x="318" y="678"/>
                              </a:cubicBezTo>
                              <a:cubicBezTo>
                                <a:pt x="318" y="678"/>
                                <a:pt x="317" y="678"/>
                                <a:pt x="318" y="679"/>
                              </a:cubicBezTo>
                              <a:cubicBezTo>
                                <a:pt x="318" y="679"/>
                                <a:pt x="319" y="679"/>
                                <a:pt x="318" y="679"/>
                              </a:cubicBezTo>
                              <a:cubicBezTo>
                                <a:pt x="318" y="679"/>
                                <a:pt x="317" y="679"/>
                                <a:pt x="317" y="680"/>
                              </a:cubicBezTo>
                              <a:cubicBezTo>
                                <a:pt x="316" y="680"/>
                                <a:pt x="316" y="684"/>
                                <a:pt x="317" y="684"/>
                              </a:cubicBezTo>
                              <a:cubicBezTo>
                                <a:pt x="317" y="684"/>
                                <a:pt x="317" y="683"/>
                                <a:pt x="317" y="683"/>
                              </a:cubicBezTo>
                              <a:cubicBezTo>
                                <a:pt x="317" y="683"/>
                                <a:pt x="317" y="682"/>
                                <a:pt x="318" y="682"/>
                              </a:cubicBezTo>
                              <a:cubicBezTo>
                                <a:pt x="318" y="682"/>
                                <a:pt x="318" y="682"/>
                                <a:pt x="319" y="682"/>
                              </a:cubicBezTo>
                              <a:cubicBezTo>
                                <a:pt x="320" y="682"/>
                                <a:pt x="320" y="682"/>
                                <a:pt x="321" y="682"/>
                              </a:cubicBezTo>
                              <a:cubicBezTo>
                                <a:pt x="322" y="682"/>
                                <a:pt x="323" y="682"/>
                                <a:pt x="324" y="682"/>
                              </a:cubicBezTo>
                              <a:cubicBezTo>
                                <a:pt x="324" y="683"/>
                                <a:pt x="323" y="683"/>
                                <a:pt x="323" y="683"/>
                              </a:cubicBezTo>
                              <a:cubicBezTo>
                                <a:pt x="323" y="684"/>
                                <a:pt x="323" y="686"/>
                                <a:pt x="324" y="685"/>
                              </a:cubicBezTo>
                              <a:cubicBezTo>
                                <a:pt x="324" y="685"/>
                                <a:pt x="324" y="685"/>
                                <a:pt x="324" y="685"/>
                              </a:cubicBezTo>
                              <a:cubicBezTo>
                                <a:pt x="325" y="684"/>
                                <a:pt x="325" y="685"/>
                                <a:pt x="325" y="686"/>
                              </a:cubicBezTo>
                              <a:cubicBezTo>
                                <a:pt x="325" y="687"/>
                                <a:pt x="326" y="686"/>
                                <a:pt x="327" y="686"/>
                              </a:cubicBezTo>
                              <a:cubicBezTo>
                                <a:pt x="327" y="687"/>
                                <a:pt x="326" y="687"/>
                                <a:pt x="326" y="687"/>
                              </a:cubicBezTo>
                              <a:cubicBezTo>
                                <a:pt x="325" y="687"/>
                                <a:pt x="325" y="686"/>
                                <a:pt x="324" y="687"/>
                              </a:cubicBezTo>
                              <a:cubicBezTo>
                                <a:pt x="324" y="688"/>
                                <a:pt x="326" y="688"/>
                                <a:pt x="327" y="688"/>
                              </a:cubicBezTo>
                              <a:cubicBezTo>
                                <a:pt x="328" y="688"/>
                                <a:pt x="330" y="688"/>
                                <a:pt x="331" y="689"/>
                              </a:cubicBezTo>
                              <a:cubicBezTo>
                                <a:pt x="332" y="689"/>
                                <a:pt x="333" y="689"/>
                                <a:pt x="334" y="689"/>
                              </a:cubicBezTo>
                              <a:cubicBezTo>
                                <a:pt x="334" y="689"/>
                                <a:pt x="334" y="689"/>
                                <a:pt x="335" y="689"/>
                              </a:cubicBezTo>
                              <a:cubicBezTo>
                                <a:pt x="335" y="689"/>
                                <a:pt x="335" y="689"/>
                                <a:pt x="336" y="689"/>
                              </a:cubicBezTo>
                              <a:cubicBezTo>
                                <a:pt x="336" y="689"/>
                                <a:pt x="336" y="689"/>
                                <a:pt x="336" y="689"/>
                              </a:cubicBezTo>
                              <a:cubicBezTo>
                                <a:pt x="336" y="689"/>
                                <a:pt x="335" y="690"/>
                                <a:pt x="335" y="690"/>
                              </a:cubicBezTo>
                              <a:cubicBezTo>
                                <a:pt x="335" y="690"/>
                                <a:pt x="335" y="690"/>
                                <a:pt x="334" y="690"/>
                              </a:cubicBezTo>
                              <a:cubicBezTo>
                                <a:pt x="334" y="691"/>
                                <a:pt x="334" y="691"/>
                                <a:pt x="333" y="691"/>
                              </a:cubicBezTo>
                              <a:cubicBezTo>
                                <a:pt x="333" y="691"/>
                                <a:pt x="332" y="691"/>
                                <a:pt x="332" y="692"/>
                              </a:cubicBezTo>
                              <a:cubicBezTo>
                                <a:pt x="332" y="692"/>
                                <a:pt x="333" y="693"/>
                                <a:pt x="334" y="693"/>
                              </a:cubicBezTo>
                              <a:cubicBezTo>
                                <a:pt x="335" y="693"/>
                                <a:pt x="336" y="694"/>
                                <a:pt x="336" y="694"/>
                              </a:cubicBezTo>
                              <a:cubicBezTo>
                                <a:pt x="338" y="694"/>
                                <a:pt x="340" y="695"/>
                                <a:pt x="341" y="695"/>
                              </a:cubicBezTo>
                              <a:cubicBezTo>
                                <a:pt x="342" y="696"/>
                                <a:pt x="343" y="696"/>
                                <a:pt x="344" y="696"/>
                              </a:cubicBezTo>
                              <a:close/>
                              <a:moveTo>
                                <a:pt x="315" y="677"/>
                              </a:moveTo>
                              <a:cubicBezTo>
                                <a:pt x="315" y="676"/>
                                <a:pt x="314" y="675"/>
                                <a:pt x="313" y="676"/>
                              </a:cubicBezTo>
                              <a:cubicBezTo>
                                <a:pt x="313" y="676"/>
                                <a:pt x="311" y="677"/>
                                <a:pt x="312" y="678"/>
                              </a:cubicBezTo>
                              <a:cubicBezTo>
                                <a:pt x="313" y="679"/>
                                <a:pt x="314" y="678"/>
                                <a:pt x="314" y="679"/>
                              </a:cubicBezTo>
                              <a:cubicBezTo>
                                <a:pt x="314" y="680"/>
                                <a:pt x="315" y="680"/>
                                <a:pt x="315" y="680"/>
                              </a:cubicBezTo>
                              <a:cubicBezTo>
                                <a:pt x="315" y="680"/>
                                <a:pt x="315" y="679"/>
                                <a:pt x="315" y="679"/>
                              </a:cubicBezTo>
                              <a:cubicBezTo>
                                <a:pt x="316" y="678"/>
                                <a:pt x="316" y="679"/>
                                <a:pt x="315" y="678"/>
                              </a:cubicBezTo>
                              <a:cubicBezTo>
                                <a:pt x="315" y="678"/>
                                <a:pt x="315" y="677"/>
                                <a:pt x="315" y="677"/>
                              </a:cubicBezTo>
                              <a:close/>
                              <a:moveTo>
                                <a:pt x="907" y="371"/>
                              </a:moveTo>
                              <a:cubicBezTo>
                                <a:pt x="908" y="371"/>
                                <a:pt x="908" y="371"/>
                                <a:pt x="909" y="372"/>
                              </a:cubicBezTo>
                              <a:cubicBezTo>
                                <a:pt x="909" y="372"/>
                                <a:pt x="909" y="372"/>
                                <a:pt x="909" y="373"/>
                              </a:cubicBezTo>
                              <a:cubicBezTo>
                                <a:pt x="910" y="373"/>
                                <a:pt x="911" y="373"/>
                                <a:pt x="911" y="373"/>
                              </a:cubicBezTo>
                              <a:cubicBezTo>
                                <a:pt x="912" y="373"/>
                                <a:pt x="913" y="373"/>
                                <a:pt x="914" y="373"/>
                              </a:cubicBezTo>
                              <a:cubicBezTo>
                                <a:pt x="914" y="373"/>
                                <a:pt x="915" y="374"/>
                                <a:pt x="915" y="374"/>
                              </a:cubicBezTo>
                              <a:cubicBezTo>
                                <a:pt x="916" y="374"/>
                                <a:pt x="916" y="374"/>
                                <a:pt x="917" y="374"/>
                              </a:cubicBezTo>
                              <a:cubicBezTo>
                                <a:pt x="918" y="374"/>
                                <a:pt x="918" y="374"/>
                                <a:pt x="919" y="374"/>
                              </a:cubicBezTo>
                              <a:cubicBezTo>
                                <a:pt x="920" y="374"/>
                                <a:pt x="922" y="374"/>
                                <a:pt x="923" y="373"/>
                              </a:cubicBezTo>
                              <a:cubicBezTo>
                                <a:pt x="923" y="373"/>
                                <a:pt x="923" y="372"/>
                                <a:pt x="923" y="371"/>
                              </a:cubicBezTo>
                              <a:cubicBezTo>
                                <a:pt x="923" y="371"/>
                                <a:pt x="923" y="370"/>
                                <a:pt x="922" y="369"/>
                              </a:cubicBezTo>
                              <a:cubicBezTo>
                                <a:pt x="922" y="369"/>
                                <a:pt x="921" y="369"/>
                                <a:pt x="920" y="369"/>
                              </a:cubicBezTo>
                              <a:cubicBezTo>
                                <a:pt x="919" y="369"/>
                                <a:pt x="918" y="368"/>
                                <a:pt x="917" y="367"/>
                              </a:cubicBezTo>
                              <a:cubicBezTo>
                                <a:pt x="916" y="367"/>
                                <a:pt x="915" y="367"/>
                                <a:pt x="914" y="366"/>
                              </a:cubicBezTo>
                              <a:cubicBezTo>
                                <a:pt x="914" y="366"/>
                                <a:pt x="913" y="365"/>
                                <a:pt x="912" y="366"/>
                              </a:cubicBezTo>
                              <a:cubicBezTo>
                                <a:pt x="912" y="366"/>
                                <a:pt x="911" y="367"/>
                                <a:pt x="911" y="367"/>
                              </a:cubicBezTo>
                              <a:cubicBezTo>
                                <a:pt x="910" y="368"/>
                                <a:pt x="909" y="368"/>
                                <a:pt x="909" y="368"/>
                              </a:cubicBezTo>
                              <a:cubicBezTo>
                                <a:pt x="908" y="369"/>
                                <a:pt x="907" y="369"/>
                                <a:pt x="907" y="369"/>
                              </a:cubicBezTo>
                              <a:cubicBezTo>
                                <a:pt x="907" y="369"/>
                                <a:pt x="907" y="370"/>
                                <a:pt x="907" y="371"/>
                              </a:cubicBezTo>
                              <a:close/>
                              <a:moveTo>
                                <a:pt x="897" y="363"/>
                              </a:moveTo>
                              <a:cubicBezTo>
                                <a:pt x="897" y="363"/>
                                <a:pt x="896" y="363"/>
                                <a:pt x="895" y="363"/>
                              </a:cubicBezTo>
                              <a:cubicBezTo>
                                <a:pt x="894" y="363"/>
                                <a:pt x="894" y="363"/>
                                <a:pt x="894" y="363"/>
                              </a:cubicBezTo>
                              <a:cubicBezTo>
                                <a:pt x="893" y="363"/>
                                <a:pt x="893" y="363"/>
                                <a:pt x="892" y="363"/>
                              </a:cubicBezTo>
                              <a:cubicBezTo>
                                <a:pt x="892" y="363"/>
                                <a:pt x="891" y="362"/>
                                <a:pt x="890" y="362"/>
                              </a:cubicBezTo>
                              <a:cubicBezTo>
                                <a:pt x="889" y="362"/>
                                <a:pt x="889" y="363"/>
                                <a:pt x="888" y="363"/>
                              </a:cubicBezTo>
                              <a:cubicBezTo>
                                <a:pt x="887" y="364"/>
                                <a:pt x="886" y="363"/>
                                <a:pt x="886" y="364"/>
                              </a:cubicBezTo>
                              <a:cubicBezTo>
                                <a:pt x="885" y="364"/>
                                <a:pt x="884" y="365"/>
                                <a:pt x="884" y="366"/>
                              </a:cubicBezTo>
                              <a:cubicBezTo>
                                <a:pt x="883" y="367"/>
                                <a:pt x="882" y="367"/>
                                <a:pt x="882" y="368"/>
                              </a:cubicBezTo>
                              <a:cubicBezTo>
                                <a:pt x="881" y="369"/>
                                <a:pt x="881" y="369"/>
                                <a:pt x="881" y="370"/>
                              </a:cubicBezTo>
                              <a:cubicBezTo>
                                <a:pt x="880" y="370"/>
                                <a:pt x="880" y="371"/>
                                <a:pt x="879" y="372"/>
                              </a:cubicBezTo>
                              <a:cubicBezTo>
                                <a:pt x="878" y="373"/>
                                <a:pt x="878" y="374"/>
                                <a:pt x="878" y="375"/>
                              </a:cubicBezTo>
                              <a:cubicBezTo>
                                <a:pt x="879" y="376"/>
                                <a:pt x="879" y="377"/>
                                <a:pt x="879" y="378"/>
                              </a:cubicBezTo>
                              <a:cubicBezTo>
                                <a:pt x="879" y="379"/>
                                <a:pt x="880" y="381"/>
                                <a:pt x="881" y="382"/>
                              </a:cubicBezTo>
                              <a:cubicBezTo>
                                <a:pt x="882" y="382"/>
                                <a:pt x="883" y="383"/>
                                <a:pt x="884" y="383"/>
                              </a:cubicBezTo>
                              <a:cubicBezTo>
                                <a:pt x="885" y="384"/>
                                <a:pt x="885" y="384"/>
                                <a:pt x="886" y="384"/>
                              </a:cubicBezTo>
                              <a:cubicBezTo>
                                <a:pt x="888" y="384"/>
                                <a:pt x="890" y="384"/>
                                <a:pt x="892" y="384"/>
                              </a:cubicBezTo>
                              <a:cubicBezTo>
                                <a:pt x="893" y="384"/>
                                <a:pt x="894" y="383"/>
                                <a:pt x="896" y="383"/>
                              </a:cubicBezTo>
                              <a:cubicBezTo>
                                <a:pt x="897" y="383"/>
                                <a:pt x="898" y="383"/>
                                <a:pt x="899" y="382"/>
                              </a:cubicBezTo>
                              <a:cubicBezTo>
                                <a:pt x="900" y="382"/>
                                <a:pt x="901" y="381"/>
                                <a:pt x="902" y="380"/>
                              </a:cubicBezTo>
                              <a:cubicBezTo>
                                <a:pt x="903" y="380"/>
                                <a:pt x="904" y="378"/>
                                <a:pt x="904" y="377"/>
                              </a:cubicBezTo>
                              <a:cubicBezTo>
                                <a:pt x="904" y="377"/>
                                <a:pt x="904" y="376"/>
                                <a:pt x="904" y="376"/>
                              </a:cubicBezTo>
                              <a:cubicBezTo>
                                <a:pt x="904" y="374"/>
                                <a:pt x="904" y="373"/>
                                <a:pt x="903" y="372"/>
                              </a:cubicBezTo>
                              <a:cubicBezTo>
                                <a:pt x="903" y="371"/>
                                <a:pt x="903" y="370"/>
                                <a:pt x="903" y="369"/>
                              </a:cubicBezTo>
                              <a:cubicBezTo>
                                <a:pt x="903" y="368"/>
                                <a:pt x="904" y="368"/>
                                <a:pt x="904" y="367"/>
                              </a:cubicBezTo>
                              <a:cubicBezTo>
                                <a:pt x="904" y="366"/>
                                <a:pt x="904" y="365"/>
                                <a:pt x="903" y="365"/>
                              </a:cubicBezTo>
                              <a:cubicBezTo>
                                <a:pt x="903" y="364"/>
                                <a:pt x="902" y="364"/>
                                <a:pt x="901" y="364"/>
                              </a:cubicBezTo>
                              <a:cubicBezTo>
                                <a:pt x="901" y="364"/>
                                <a:pt x="900" y="364"/>
                                <a:pt x="899" y="364"/>
                              </a:cubicBezTo>
                              <a:cubicBezTo>
                                <a:pt x="899" y="363"/>
                                <a:pt x="898" y="363"/>
                                <a:pt x="897" y="363"/>
                              </a:cubicBezTo>
                              <a:close/>
                              <a:moveTo>
                                <a:pt x="884" y="342"/>
                              </a:moveTo>
                              <a:cubicBezTo>
                                <a:pt x="884" y="342"/>
                                <a:pt x="883" y="342"/>
                                <a:pt x="883" y="341"/>
                              </a:cubicBezTo>
                              <a:cubicBezTo>
                                <a:pt x="883" y="341"/>
                                <a:pt x="882" y="341"/>
                                <a:pt x="882" y="341"/>
                              </a:cubicBezTo>
                              <a:cubicBezTo>
                                <a:pt x="881" y="341"/>
                                <a:pt x="881" y="340"/>
                                <a:pt x="880" y="340"/>
                              </a:cubicBezTo>
                              <a:cubicBezTo>
                                <a:pt x="878" y="340"/>
                                <a:pt x="878" y="342"/>
                                <a:pt x="878" y="344"/>
                              </a:cubicBezTo>
                              <a:cubicBezTo>
                                <a:pt x="878" y="345"/>
                                <a:pt x="878" y="346"/>
                                <a:pt x="879" y="346"/>
                              </a:cubicBezTo>
                              <a:cubicBezTo>
                                <a:pt x="879" y="347"/>
                                <a:pt x="880" y="347"/>
                                <a:pt x="881" y="347"/>
                              </a:cubicBezTo>
                              <a:cubicBezTo>
                                <a:pt x="882" y="347"/>
                                <a:pt x="882" y="348"/>
                                <a:pt x="883" y="347"/>
                              </a:cubicBezTo>
                              <a:cubicBezTo>
                                <a:pt x="883" y="347"/>
                                <a:pt x="883" y="346"/>
                                <a:pt x="883" y="346"/>
                              </a:cubicBezTo>
                              <a:cubicBezTo>
                                <a:pt x="883" y="345"/>
                                <a:pt x="883" y="345"/>
                                <a:pt x="884" y="345"/>
                              </a:cubicBezTo>
                              <a:cubicBezTo>
                                <a:pt x="884" y="344"/>
                                <a:pt x="884" y="344"/>
                                <a:pt x="885" y="344"/>
                              </a:cubicBezTo>
                              <a:cubicBezTo>
                                <a:pt x="885" y="344"/>
                                <a:pt x="885" y="344"/>
                                <a:pt x="885" y="343"/>
                              </a:cubicBezTo>
                              <a:cubicBezTo>
                                <a:pt x="886" y="342"/>
                                <a:pt x="885" y="342"/>
                                <a:pt x="884" y="342"/>
                              </a:cubicBezTo>
                              <a:close/>
                              <a:moveTo>
                                <a:pt x="640" y="137"/>
                              </a:moveTo>
                              <a:cubicBezTo>
                                <a:pt x="640" y="137"/>
                                <a:pt x="638" y="137"/>
                                <a:pt x="638" y="138"/>
                              </a:cubicBezTo>
                              <a:cubicBezTo>
                                <a:pt x="638" y="139"/>
                                <a:pt x="639" y="139"/>
                                <a:pt x="640" y="140"/>
                              </a:cubicBezTo>
                              <a:cubicBezTo>
                                <a:pt x="640" y="140"/>
                                <a:pt x="641" y="140"/>
                                <a:pt x="641" y="141"/>
                              </a:cubicBezTo>
                              <a:cubicBezTo>
                                <a:pt x="642" y="142"/>
                                <a:pt x="642" y="142"/>
                                <a:pt x="643" y="143"/>
                              </a:cubicBezTo>
                              <a:cubicBezTo>
                                <a:pt x="643" y="144"/>
                                <a:pt x="643" y="144"/>
                                <a:pt x="643" y="144"/>
                              </a:cubicBezTo>
                              <a:cubicBezTo>
                                <a:pt x="643" y="145"/>
                                <a:pt x="644" y="145"/>
                                <a:pt x="644" y="145"/>
                              </a:cubicBezTo>
                              <a:cubicBezTo>
                                <a:pt x="645" y="146"/>
                                <a:pt x="646" y="145"/>
                                <a:pt x="647" y="145"/>
                              </a:cubicBezTo>
                              <a:cubicBezTo>
                                <a:pt x="648" y="145"/>
                                <a:pt x="649" y="145"/>
                                <a:pt x="650" y="146"/>
                              </a:cubicBezTo>
                              <a:cubicBezTo>
                                <a:pt x="651" y="146"/>
                                <a:pt x="652" y="146"/>
                                <a:pt x="653" y="146"/>
                              </a:cubicBezTo>
                              <a:cubicBezTo>
                                <a:pt x="654" y="146"/>
                                <a:pt x="655" y="146"/>
                                <a:pt x="655" y="147"/>
                              </a:cubicBezTo>
                              <a:cubicBezTo>
                                <a:pt x="655" y="147"/>
                                <a:pt x="656" y="148"/>
                                <a:pt x="655" y="148"/>
                              </a:cubicBezTo>
                              <a:cubicBezTo>
                                <a:pt x="655" y="148"/>
                                <a:pt x="655" y="148"/>
                                <a:pt x="655" y="148"/>
                              </a:cubicBezTo>
                              <a:cubicBezTo>
                                <a:pt x="654" y="148"/>
                                <a:pt x="654" y="148"/>
                                <a:pt x="653" y="148"/>
                              </a:cubicBezTo>
                              <a:cubicBezTo>
                                <a:pt x="652" y="148"/>
                                <a:pt x="650" y="148"/>
                                <a:pt x="649" y="148"/>
                              </a:cubicBezTo>
                              <a:cubicBezTo>
                                <a:pt x="648" y="148"/>
                                <a:pt x="646" y="148"/>
                                <a:pt x="645" y="149"/>
                              </a:cubicBezTo>
                              <a:cubicBezTo>
                                <a:pt x="645" y="150"/>
                                <a:pt x="647" y="151"/>
                                <a:pt x="648" y="151"/>
                              </a:cubicBezTo>
                              <a:cubicBezTo>
                                <a:pt x="649" y="151"/>
                                <a:pt x="650" y="151"/>
                                <a:pt x="651" y="151"/>
                              </a:cubicBezTo>
                              <a:cubicBezTo>
                                <a:pt x="652" y="152"/>
                                <a:pt x="652" y="153"/>
                                <a:pt x="653" y="153"/>
                              </a:cubicBezTo>
                              <a:cubicBezTo>
                                <a:pt x="653" y="154"/>
                                <a:pt x="652" y="155"/>
                                <a:pt x="653" y="155"/>
                              </a:cubicBezTo>
                              <a:cubicBezTo>
                                <a:pt x="654" y="156"/>
                                <a:pt x="655" y="156"/>
                                <a:pt x="656" y="155"/>
                              </a:cubicBezTo>
                              <a:cubicBezTo>
                                <a:pt x="659" y="155"/>
                                <a:pt x="661" y="154"/>
                                <a:pt x="664" y="154"/>
                              </a:cubicBezTo>
                              <a:cubicBezTo>
                                <a:pt x="666" y="153"/>
                                <a:pt x="668" y="153"/>
                                <a:pt x="669" y="153"/>
                              </a:cubicBezTo>
                              <a:cubicBezTo>
                                <a:pt x="671" y="152"/>
                                <a:pt x="673" y="152"/>
                                <a:pt x="675" y="151"/>
                              </a:cubicBezTo>
                              <a:cubicBezTo>
                                <a:pt x="677" y="151"/>
                                <a:pt x="679" y="148"/>
                                <a:pt x="677" y="147"/>
                              </a:cubicBezTo>
                              <a:cubicBezTo>
                                <a:pt x="676" y="147"/>
                                <a:pt x="675" y="146"/>
                                <a:pt x="675" y="145"/>
                              </a:cubicBezTo>
                              <a:cubicBezTo>
                                <a:pt x="675" y="145"/>
                                <a:pt x="676" y="145"/>
                                <a:pt x="676" y="144"/>
                              </a:cubicBezTo>
                              <a:cubicBezTo>
                                <a:pt x="677" y="144"/>
                                <a:pt x="677" y="143"/>
                                <a:pt x="677" y="143"/>
                              </a:cubicBezTo>
                              <a:cubicBezTo>
                                <a:pt x="678" y="142"/>
                                <a:pt x="679" y="141"/>
                                <a:pt x="678" y="141"/>
                              </a:cubicBezTo>
                              <a:cubicBezTo>
                                <a:pt x="678" y="140"/>
                                <a:pt x="677" y="139"/>
                                <a:pt x="676" y="139"/>
                              </a:cubicBezTo>
                              <a:cubicBezTo>
                                <a:pt x="675" y="139"/>
                                <a:pt x="674" y="139"/>
                                <a:pt x="673" y="138"/>
                              </a:cubicBezTo>
                              <a:cubicBezTo>
                                <a:pt x="673" y="138"/>
                                <a:pt x="672" y="138"/>
                                <a:pt x="671" y="137"/>
                              </a:cubicBezTo>
                              <a:cubicBezTo>
                                <a:pt x="670" y="137"/>
                                <a:pt x="669" y="137"/>
                                <a:pt x="668" y="138"/>
                              </a:cubicBezTo>
                              <a:cubicBezTo>
                                <a:pt x="667" y="138"/>
                                <a:pt x="666" y="138"/>
                                <a:pt x="665" y="138"/>
                              </a:cubicBezTo>
                              <a:cubicBezTo>
                                <a:pt x="664" y="138"/>
                                <a:pt x="664" y="137"/>
                                <a:pt x="664" y="136"/>
                              </a:cubicBezTo>
                              <a:cubicBezTo>
                                <a:pt x="663" y="135"/>
                                <a:pt x="662" y="135"/>
                                <a:pt x="662" y="135"/>
                              </a:cubicBezTo>
                              <a:cubicBezTo>
                                <a:pt x="661" y="135"/>
                                <a:pt x="661" y="135"/>
                                <a:pt x="660" y="134"/>
                              </a:cubicBezTo>
                              <a:cubicBezTo>
                                <a:pt x="660" y="134"/>
                                <a:pt x="660" y="134"/>
                                <a:pt x="659" y="134"/>
                              </a:cubicBezTo>
                              <a:cubicBezTo>
                                <a:pt x="658" y="133"/>
                                <a:pt x="657" y="134"/>
                                <a:pt x="657" y="134"/>
                              </a:cubicBezTo>
                              <a:cubicBezTo>
                                <a:pt x="656" y="134"/>
                                <a:pt x="655" y="133"/>
                                <a:pt x="654" y="133"/>
                              </a:cubicBezTo>
                              <a:cubicBezTo>
                                <a:pt x="653" y="132"/>
                                <a:pt x="653" y="132"/>
                                <a:pt x="652" y="131"/>
                              </a:cubicBezTo>
                              <a:cubicBezTo>
                                <a:pt x="651" y="131"/>
                                <a:pt x="650" y="131"/>
                                <a:pt x="649" y="131"/>
                              </a:cubicBezTo>
                              <a:cubicBezTo>
                                <a:pt x="648" y="130"/>
                                <a:pt x="647" y="130"/>
                                <a:pt x="645" y="130"/>
                              </a:cubicBezTo>
                              <a:cubicBezTo>
                                <a:pt x="644" y="130"/>
                                <a:pt x="642" y="129"/>
                                <a:pt x="641" y="130"/>
                              </a:cubicBezTo>
                              <a:cubicBezTo>
                                <a:pt x="640" y="131"/>
                                <a:pt x="638" y="131"/>
                                <a:pt x="638" y="132"/>
                              </a:cubicBezTo>
                              <a:cubicBezTo>
                                <a:pt x="639" y="133"/>
                                <a:pt x="639" y="134"/>
                                <a:pt x="639" y="134"/>
                              </a:cubicBezTo>
                              <a:cubicBezTo>
                                <a:pt x="640" y="135"/>
                                <a:pt x="641" y="135"/>
                                <a:pt x="641" y="136"/>
                              </a:cubicBezTo>
                              <a:cubicBezTo>
                                <a:pt x="642" y="137"/>
                                <a:pt x="641" y="137"/>
                                <a:pt x="640" y="137"/>
                              </a:cubicBezTo>
                              <a:close/>
                              <a:moveTo>
                                <a:pt x="905" y="358"/>
                              </a:moveTo>
                              <a:cubicBezTo>
                                <a:pt x="905" y="357"/>
                                <a:pt x="905" y="356"/>
                                <a:pt x="904" y="356"/>
                              </a:cubicBezTo>
                              <a:cubicBezTo>
                                <a:pt x="904" y="356"/>
                                <a:pt x="903" y="356"/>
                                <a:pt x="903" y="355"/>
                              </a:cubicBezTo>
                              <a:cubicBezTo>
                                <a:pt x="903" y="355"/>
                                <a:pt x="902" y="355"/>
                                <a:pt x="902" y="355"/>
                              </a:cubicBezTo>
                              <a:cubicBezTo>
                                <a:pt x="901" y="354"/>
                                <a:pt x="901" y="355"/>
                                <a:pt x="901" y="356"/>
                              </a:cubicBezTo>
                              <a:cubicBezTo>
                                <a:pt x="900" y="357"/>
                                <a:pt x="901" y="359"/>
                                <a:pt x="902" y="360"/>
                              </a:cubicBezTo>
                              <a:cubicBezTo>
                                <a:pt x="903" y="361"/>
                                <a:pt x="903" y="361"/>
                                <a:pt x="904" y="362"/>
                              </a:cubicBezTo>
                              <a:cubicBezTo>
                                <a:pt x="904" y="363"/>
                                <a:pt x="905" y="363"/>
                                <a:pt x="906" y="363"/>
                              </a:cubicBezTo>
                              <a:cubicBezTo>
                                <a:pt x="907" y="363"/>
                                <a:pt x="907" y="362"/>
                                <a:pt x="907" y="361"/>
                              </a:cubicBezTo>
                              <a:cubicBezTo>
                                <a:pt x="907" y="361"/>
                                <a:pt x="907" y="361"/>
                                <a:pt x="907" y="360"/>
                              </a:cubicBezTo>
                              <a:cubicBezTo>
                                <a:pt x="907" y="360"/>
                                <a:pt x="907" y="359"/>
                                <a:pt x="907" y="359"/>
                              </a:cubicBezTo>
                              <a:cubicBezTo>
                                <a:pt x="906" y="359"/>
                                <a:pt x="905" y="359"/>
                                <a:pt x="905" y="358"/>
                              </a:cubicBezTo>
                              <a:close/>
                              <a:moveTo>
                                <a:pt x="873" y="445"/>
                              </a:moveTo>
                              <a:cubicBezTo>
                                <a:pt x="873" y="445"/>
                                <a:pt x="874" y="445"/>
                                <a:pt x="873" y="444"/>
                              </a:cubicBezTo>
                              <a:cubicBezTo>
                                <a:pt x="873" y="444"/>
                                <a:pt x="871" y="444"/>
                                <a:pt x="871" y="445"/>
                              </a:cubicBezTo>
                              <a:cubicBezTo>
                                <a:pt x="871" y="445"/>
                                <a:pt x="872" y="445"/>
                                <a:pt x="873" y="445"/>
                              </a:cubicBezTo>
                              <a:close/>
                              <a:moveTo>
                                <a:pt x="694" y="222"/>
                              </a:moveTo>
                              <a:cubicBezTo>
                                <a:pt x="693" y="221"/>
                                <a:pt x="693" y="221"/>
                                <a:pt x="692" y="220"/>
                              </a:cubicBezTo>
                              <a:cubicBezTo>
                                <a:pt x="692" y="220"/>
                                <a:pt x="693" y="220"/>
                                <a:pt x="694" y="219"/>
                              </a:cubicBezTo>
                              <a:cubicBezTo>
                                <a:pt x="694" y="218"/>
                                <a:pt x="694" y="217"/>
                                <a:pt x="694" y="216"/>
                              </a:cubicBezTo>
                              <a:cubicBezTo>
                                <a:pt x="694" y="215"/>
                                <a:pt x="694" y="215"/>
                                <a:pt x="693" y="215"/>
                              </a:cubicBezTo>
                              <a:cubicBezTo>
                                <a:pt x="692" y="214"/>
                                <a:pt x="692" y="213"/>
                                <a:pt x="691" y="213"/>
                              </a:cubicBezTo>
                              <a:cubicBezTo>
                                <a:pt x="691" y="212"/>
                                <a:pt x="690" y="213"/>
                                <a:pt x="689" y="212"/>
                              </a:cubicBezTo>
                              <a:cubicBezTo>
                                <a:pt x="688" y="212"/>
                                <a:pt x="688" y="212"/>
                                <a:pt x="688" y="211"/>
                              </a:cubicBezTo>
                              <a:cubicBezTo>
                                <a:pt x="687" y="210"/>
                                <a:pt x="686" y="210"/>
                                <a:pt x="685" y="209"/>
                              </a:cubicBezTo>
                              <a:cubicBezTo>
                                <a:pt x="685" y="209"/>
                                <a:pt x="684" y="208"/>
                                <a:pt x="683" y="208"/>
                              </a:cubicBezTo>
                              <a:cubicBezTo>
                                <a:pt x="682" y="208"/>
                                <a:pt x="681" y="207"/>
                                <a:pt x="680" y="207"/>
                              </a:cubicBezTo>
                              <a:cubicBezTo>
                                <a:pt x="679" y="207"/>
                                <a:pt x="678" y="207"/>
                                <a:pt x="677" y="207"/>
                              </a:cubicBezTo>
                              <a:cubicBezTo>
                                <a:pt x="676" y="207"/>
                                <a:pt x="675" y="208"/>
                                <a:pt x="674" y="208"/>
                              </a:cubicBezTo>
                              <a:cubicBezTo>
                                <a:pt x="673" y="209"/>
                                <a:pt x="672" y="209"/>
                                <a:pt x="671" y="209"/>
                              </a:cubicBezTo>
                              <a:cubicBezTo>
                                <a:pt x="670" y="210"/>
                                <a:pt x="669" y="210"/>
                                <a:pt x="668" y="211"/>
                              </a:cubicBezTo>
                              <a:cubicBezTo>
                                <a:pt x="668" y="211"/>
                                <a:pt x="668" y="211"/>
                                <a:pt x="667" y="211"/>
                              </a:cubicBezTo>
                              <a:cubicBezTo>
                                <a:pt x="667" y="211"/>
                                <a:pt x="666" y="211"/>
                                <a:pt x="666" y="211"/>
                              </a:cubicBezTo>
                              <a:cubicBezTo>
                                <a:pt x="665" y="211"/>
                                <a:pt x="665" y="212"/>
                                <a:pt x="664" y="212"/>
                              </a:cubicBezTo>
                              <a:cubicBezTo>
                                <a:pt x="664" y="212"/>
                                <a:pt x="662" y="212"/>
                                <a:pt x="663" y="213"/>
                              </a:cubicBezTo>
                              <a:cubicBezTo>
                                <a:pt x="663" y="213"/>
                                <a:pt x="664" y="213"/>
                                <a:pt x="665" y="213"/>
                              </a:cubicBezTo>
                              <a:cubicBezTo>
                                <a:pt x="665" y="214"/>
                                <a:pt x="663" y="214"/>
                                <a:pt x="662" y="215"/>
                              </a:cubicBezTo>
                              <a:cubicBezTo>
                                <a:pt x="662" y="215"/>
                                <a:pt x="661" y="216"/>
                                <a:pt x="660" y="216"/>
                              </a:cubicBezTo>
                              <a:cubicBezTo>
                                <a:pt x="660" y="217"/>
                                <a:pt x="659" y="217"/>
                                <a:pt x="659" y="218"/>
                              </a:cubicBezTo>
                              <a:cubicBezTo>
                                <a:pt x="659" y="218"/>
                                <a:pt x="659" y="219"/>
                                <a:pt x="659" y="219"/>
                              </a:cubicBezTo>
                              <a:cubicBezTo>
                                <a:pt x="659" y="220"/>
                                <a:pt x="659" y="220"/>
                                <a:pt x="659" y="221"/>
                              </a:cubicBezTo>
                              <a:cubicBezTo>
                                <a:pt x="658" y="222"/>
                                <a:pt x="659" y="222"/>
                                <a:pt x="659" y="222"/>
                              </a:cubicBezTo>
                              <a:cubicBezTo>
                                <a:pt x="660" y="222"/>
                                <a:pt x="660" y="222"/>
                                <a:pt x="660" y="223"/>
                              </a:cubicBezTo>
                              <a:cubicBezTo>
                                <a:pt x="661" y="223"/>
                                <a:pt x="661" y="224"/>
                                <a:pt x="662" y="224"/>
                              </a:cubicBezTo>
                              <a:cubicBezTo>
                                <a:pt x="662" y="223"/>
                                <a:pt x="663" y="222"/>
                                <a:pt x="663" y="223"/>
                              </a:cubicBezTo>
                              <a:cubicBezTo>
                                <a:pt x="664" y="223"/>
                                <a:pt x="665" y="224"/>
                                <a:pt x="665" y="225"/>
                              </a:cubicBezTo>
                              <a:cubicBezTo>
                                <a:pt x="666" y="225"/>
                                <a:pt x="666" y="225"/>
                                <a:pt x="668" y="225"/>
                              </a:cubicBezTo>
                              <a:cubicBezTo>
                                <a:pt x="668" y="226"/>
                                <a:pt x="669" y="225"/>
                                <a:pt x="670" y="226"/>
                              </a:cubicBezTo>
                              <a:cubicBezTo>
                                <a:pt x="670" y="227"/>
                                <a:pt x="670" y="227"/>
                                <a:pt x="670" y="227"/>
                              </a:cubicBezTo>
                              <a:cubicBezTo>
                                <a:pt x="671" y="227"/>
                                <a:pt x="671" y="227"/>
                                <a:pt x="672" y="227"/>
                              </a:cubicBezTo>
                              <a:cubicBezTo>
                                <a:pt x="672" y="226"/>
                                <a:pt x="673" y="226"/>
                                <a:pt x="674" y="226"/>
                              </a:cubicBezTo>
                              <a:cubicBezTo>
                                <a:pt x="675" y="227"/>
                                <a:pt x="675" y="227"/>
                                <a:pt x="676" y="228"/>
                              </a:cubicBezTo>
                              <a:cubicBezTo>
                                <a:pt x="676" y="229"/>
                                <a:pt x="677" y="229"/>
                                <a:pt x="678" y="229"/>
                              </a:cubicBezTo>
                              <a:cubicBezTo>
                                <a:pt x="679" y="229"/>
                                <a:pt x="679" y="229"/>
                                <a:pt x="680" y="230"/>
                              </a:cubicBezTo>
                              <a:cubicBezTo>
                                <a:pt x="681" y="230"/>
                                <a:pt x="683" y="230"/>
                                <a:pt x="684" y="230"/>
                              </a:cubicBezTo>
                              <a:cubicBezTo>
                                <a:pt x="685" y="230"/>
                                <a:pt x="687" y="230"/>
                                <a:pt x="688" y="230"/>
                              </a:cubicBezTo>
                              <a:cubicBezTo>
                                <a:pt x="689" y="230"/>
                                <a:pt x="690" y="230"/>
                                <a:pt x="691" y="229"/>
                              </a:cubicBezTo>
                              <a:cubicBezTo>
                                <a:pt x="691" y="229"/>
                                <a:pt x="691" y="229"/>
                                <a:pt x="692" y="229"/>
                              </a:cubicBezTo>
                              <a:cubicBezTo>
                                <a:pt x="693" y="229"/>
                                <a:pt x="693" y="228"/>
                                <a:pt x="694" y="228"/>
                              </a:cubicBezTo>
                              <a:cubicBezTo>
                                <a:pt x="694" y="227"/>
                                <a:pt x="694" y="226"/>
                                <a:pt x="694" y="225"/>
                              </a:cubicBezTo>
                              <a:cubicBezTo>
                                <a:pt x="694" y="225"/>
                                <a:pt x="694" y="225"/>
                                <a:pt x="694" y="224"/>
                              </a:cubicBezTo>
                              <a:cubicBezTo>
                                <a:pt x="694" y="224"/>
                                <a:pt x="695" y="224"/>
                                <a:pt x="695" y="223"/>
                              </a:cubicBezTo>
                              <a:cubicBezTo>
                                <a:pt x="695" y="223"/>
                                <a:pt x="694" y="222"/>
                                <a:pt x="694" y="222"/>
                              </a:cubicBezTo>
                              <a:close/>
                              <a:moveTo>
                                <a:pt x="669" y="342"/>
                              </a:moveTo>
                              <a:cubicBezTo>
                                <a:pt x="668" y="342"/>
                                <a:pt x="668" y="343"/>
                                <a:pt x="668" y="343"/>
                              </a:cubicBezTo>
                              <a:cubicBezTo>
                                <a:pt x="669" y="343"/>
                                <a:pt x="669" y="343"/>
                                <a:pt x="669" y="343"/>
                              </a:cubicBezTo>
                              <a:cubicBezTo>
                                <a:pt x="670" y="343"/>
                                <a:pt x="671" y="342"/>
                                <a:pt x="671" y="342"/>
                              </a:cubicBezTo>
                              <a:cubicBezTo>
                                <a:pt x="673" y="341"/>
                                <a:pt x="673" y="339"/>
                                <a:pt x="672" y="338"/>
                              </a:cubicBezTo>
                              <a:cubicBezTo>
                                <a:pt x="671" y="337"/>
                                <a:pt x="670" y="337"/>
                                <a:pt x="669" y="337"/>
                              </a:cubicBezTo>
                              <a:cubicBezTo>
                                <a:pt x="669" y="337"/>
                                <a:pt x="668" y="336"/>
                                <a:pt x="667" y="337"/>
                              </a:cubicBezTo>
                              <a:cubicBezTo>
                                <a:pt x="666" y="337"/>
                                <a:pt x="666" y="337"/>
                                <a:pt x="666" y="338"/>
                              </a:cubicBezTo>
                              <a:cubicBezTo>
                                <a:pt x="665" y="339"/>
                                <a:pt x="665" y="339"/>
                                <a:pt x="665" y="340"/>
                              </a:cubicBezTo>
                              <a:cubicBezTo>
                                <a:pt x="665" y="340"/>
                                <a:pt x="665" y="342"/>
                                <a:pt x="665" y="342"/>
                              </a:cubicBezTo>
                              <a:cubicBezTo>
                                <a:pt x="666" y="342"/>
                                <a:pt x="666" y="341"/>
                                <a:pt x="666" y="341"/>
                              </a:cubicBezTo>
                              <a:cubicBezTo>
                                <a:pt x="667" y="340"/>
                                <a:pt x="667" y="340"/>
                                <a:pt x="667" y="339"/>
                              </a:cubicBezTo>
                              <a:cubicBezTo>
                                <a:pt x="667" y="339"/>
                                <a:pt x="667" y="338"/>
                                <a:pt x="667" y="338"/>
                              </a:cubicBezTo>
                              <a:cubicBezTo>
                                <a:pt x="667" y="338"/>
                                <a:pt x="668" y="339"/>
                                <a:pt x="668" y="339"/>
                              </a:cubicBezTo>
                              <a:cubicBezTo>
                                <a:pt x="668" y="339"/>
                                <a:pt x="669" y="340"/>
                                <a:pt x="669" y="340"/>
                              </a:cubicBezTo>
                              <a:cubicBezTo>
                                <a:pt x="669" y="340"/>
                                <a:pt x="669" y="341"/>
                                <a:pt x="669" y="341"/>
                              </a:cubicBezTo>
                              <a:cubicBezTo>
                                <a:pt x="669" y="341"/>
                                <a:pt x="669" y="342"/>
                                <a:pt x="669" y="342"/>
                              </a:cubicBezTo>
                              <a:close/>
                              <a:moveTo>
                                <a:pt x="663" y="344"/>
                              </a:moveTo>
                              <a:cubicBezTo>
                                <a:pt x="663" y="343"/>
                                <a:pt x="661" y="342"/>
                                <a:pt x="660" y="341"/>
                              </a:cubicBezTo>
                              <a:cubicBezTo>
                                <a:pt x="658" y="340"/>
                                <a:pt x="656" y="340"/>
                                <a:pt x="655" y="339"/>
                              </a:cubicBezTo>
                              <a:cubicBezTo>
                                <a:pt x="653" y="338"/>
                                <a:pt x="651" y="337"/>
                                <a:pt x="649" y="335"/>
                              </a:cubicBezTo>
                              <a:cubicBezTo>
                                <a:pt x="649" y="335"/>
                                <a:pt x="648" y="334"/>
                                <a:pt x="647" y="334"/>
                              </a:cubicBezTo>
                              <a:cubicBezTo>
                                <a:pt x="646" y="333"/>
                                <a:pt x="645" y="333"/>
                                <a:pt x="645" y="332"/>
                              </a:cubicBezTo>
                              <a:cubicBezTo>
                                <a:pt x="644" y="332"/>
                                <a:pt x="643" y="331"/>
                                <a:pt x="643" y="331"/>
                              </a:cubicBezTo>
                              <a:cubicBezTo>
                                <a:pt x="642" y="332"/>
                                <a:pt x="641" y="332"/>
                                <a:pt x="640" y="333"/>
                              </a:cubicBezTo>
                              <a:cubicBezTo>
                                <a:pt x="640" y="334"/>
                                <a:pt x="639" y="334"/>
                                <a:pt x="639" y="335"/>
                              </a:cubicBezTo>
                              <a:cubicBezTo>
                                <a:pt x="639" y="335"/>
                                <a:pt x="639" y="336"/>
                                <a:pt x="638" y="336"/>
                              </a:cubicBezTo>
                              <a:cubicBezTo>
                                <a:pt x="638" y="337"/>
                                <a:pt x="637" y="337"/>
                                <a:pt x="636" y="337"/>
                              </a:cubicBezTo>
                              <a:cubicBezTo>
                                <a:pt x="636" y="337"/>
                                <a:pt x="635" y="338"/>
                                <a:pt x="636" y="338"/>
                              </a:cubicBezTo>
                              <a:cubicBezTo>
                                <a:pt x="636" y="339"/>
                                <a:pt x="636" y="339"/>
                                <a:pt x="635" y="339"/>
                              </a:cubicBezTo>
                              <a:cubicBezTo>
                                <a:pt x="635" y="340"/>
                                <a:pt x="635" y="340"/>
                                <a:pt x="636" y="340"/>
                              </a:cubicBezTo>
                              <a:cubicBezTo>
                                <a:pt x="636" y="341"/>
                                <a:pt x="636" y="341"/>
                                <a:pt x="636" y="341"/>
                              </a:cubicBezTo>
                              <a:cubicBezTo>
                                <a:pt x="636" y="342"/>
                                <a:pt x="637" y="342"/>
                                <a:pt x="637" y="342"/>
                              </a:cubicBezTo>
                              <a:cubicBezTo>
                                <a:pt x="638" y="342"/>
                                <a:pt x="638" y="343"/>
                                <a:pt x="638" y="343"/>
                              </a:cubicBezTo>
                              <a:cubicBezTo>
                                <a:pt x="637" y="343"/>
                                <a:pt x="636" y="343"/>
                                <a:pt x="635" y="343"/>
                              </a:cubicBezTo>
                              <a:cubicBezTo>
                                <a:pt x="634" y="343"/>
                                <a:pt x="635" y="345"/>
                                <a:pt x="634" y="345"/>
                              </a:cubicBezTo>
                              <a:cubicBezTo>
                                <a:pt x="634" y="346"/>
                                <a:pt x="633" y="346"/>
                                <a:pt x="632" y="346"/>
                              </a:cubicBezTo>
                              <a:cubicBezTo>
                                <a:pt x="631" y="346"/>
                                <a:pt x="631" y="346"/>
                                <a:pt x="630" y="346"/>
                              </a:cubicBezTo>
                              <a:cubicBezTo>
                                <a:pt x="628" y="346"/>
                                <a:pt x="627" y="346"/>
                                <a:pt x="625" y="347"/>
                              </a:cubicBezTo>
                              <a:cubicBezTo>
                                <a:pt x="624" y="347"/>
                                <a:pt x="624" y="348"/>
                                <a:pt x="624" y="348"/>
                              </a:cubicBezTo>
                              <a:cubicBezTo>
                                <a:pt x="625" y="349"/>
                                <a:pt x="625" y="350"/>
                                <a:pt x="625" y="350"/>
                              </a:cubicBezTo>
                              <a:cubicBezTo>
                                <a:pt x="626" y="351"/>
                                <a:pt x="627" y="351"/>
                                <a:pt x="627" y="352"/>
                              </a:cubicBezTo>
                              <a:cubicBezTo>
                                <a:pt x="628" y="352"/>
                                <a:pt x="628" y="353"/>
                                <a:pt x="629" y="353"/>
                              </a:cubicBezTo>
                              <a:cubicBezTo>
                                <a:pt x="630" y="353"/>
                                <a:pt x="629" y="352"/>
                                <a:pt x="629" y="351"/>
                              </a:cubicBezTo>
                              <a:cubicBezTo>
                                <a:pt x="630" y="351"/>
                                <a:pt x="631" y="350"/>
                                <a:pt x="631" y="351"/>
                              </a:cubicBezTo>
                              <a:cubicBezTo>
                                <a:pt x="632" y="351"/>
                                <a:pt x="632" y="351"/>
                                <a:pt x="632" y="352"/>
                              </a:cubicBezTo>
                              <a:cubicBezTo>
                                <a:pt x="632" y="354"/>
                                <a:pt x="634" y="353"/>
                                <a:pt x="635" y="353"/>
                              </a:cubicBezTo>
                              <a:cubicBezTo>
                                <a:pt x="635" y="353"/>
                                <a:pt x="635" y="353"/>
                                <a:pt x="636" y="354"/>
                              </a:cubicBezTo>
                              <a:cubicBezTo>
                                <a:pt x="636" y="354"/>
                                <a:pt x="637" y="354"/>
                                <a:pt x="637" y="353"/>
                              </a:cubicBezTo>
                              <a:cubicBezTo>
                                <a:pt x="637" y="352"/>
                                <a:pt x="637" y="352"/>
                                <a:pt x="638" y="352"/>
                              </a:cubicBezTo>
                              <a:cubicBezTo>
                                <a:pt x="638" y="353"/>
                                <a:pt x="639" y="353"/>
                                <a:pt x="639" y="354"/>
                              </a:cubicBezTo>
                              <a:cubicBezTo>
                                <a:pt x="639" y="354"/>
                                <a:pt x="640" y="355"/>
                                <a:pt x="640" y="355"/>
                              </a:cubicBezTo>
                              <a:cubicBezTo>
                                <a:pt x="641" y="356"/>
                                <a:pt x="643" y="355"/>
                                <a:pt x="644" y="356"/>
                              </a:cubicBezTo>
                              <a:cubicBezTo>
                                <a:pt x="646" y="357"/>
                                <a:pt x="647" y="358"/>
                                <a:pt x="649" y="358"/>
                              </a:cubicBezTo>
                              <a:cubicBezTo>
                                <a:pt x="650" y="359"/>
                                <a:pt x="651" y="359"/>
                                <a:pt x="651" y="359"/>
                              </a:cubicBezTo>
                              <a:cubicBezTo>
                                <a:pt x="652" y="358"/>
                                <a:pt x="653" y="358"/>
                                <a:pt x="654" y="358"/>
                              </a:cubicBezTo>
                              <a:cubicBezTo>
                                <a:pt x="655" y="359"/>
                                <a:pt x="656" y="360"/>
                                <a:pt x="658" y="360"/>
                              </a:cubicBezTo>
                              <a:cubicBezTo>
                                <a:pt x="659" y="360"/>
                                <a:pt x="660" y="360"/>
                                <a:pt x="661" y="360"/>
                              </a:cubicBezTo>
                              <a:cubicBezTo>
                                <a:pt x="662" y="359"/>
                                <a:pt x="662" y="359"/>
                                <a:pt x="663" y="359"/>
                              </a:cubicBezTo>
                              <a:cubicBezTo>
                                <a:pt x="664" y="359"/>
                                <a:pt x="665" y="360"/>
                                <a:pt x="665" y="360"/>
                              </a:cubicBezTo>
                              <a:cubicBezTo>
                                <a:pt x="666" y="360"/>
                                <a:pt x="667" y="360"/>
                                <a:pt x="668" y="359"/>
                              </a:cubicBezTo>
                              <a:cubicBezTo>
                                <a:pt x="669" y="359"/>
                                <a:pt x="670" y="358"/>
                                <a:pt x="670" y="358"/>
                              </a:cubicBezTo>
                              <a:cubicBezTo>
                                <a:pt x="671" y="357"/>
                                <a:pt x="671" y="356"/>
                                <a:pt x="672" y="355"/>
                              </a:cubicBezTo>
                              <a:cubicBezTo>
                                <a:pt x="672" y="354"/>
                                <a:pt x="672" y="353"/>
                                <a:pt x="673" y="353"/>
                              </a:cubicBezTo>
                              <a:cubicBezTo>
                                <a:pt x="674" y="352"/>
                                <a:pt x="674" y="352"/>
                                <a:pt x="674" y="352"/>
                              </a:cubicBezTo>
                              <a:cubicBezTo>
                                <a:pt x="674" y="351"/>
                                <a:pt x="673" y="352"/>
                                <a:pt x="673" y="351"/>
                              </a:cubicBezTo>
                              <a:cubicBezTo>
                                <a:pt x="672" y="351"/>
                                <a:pt x="672" y="351"/>
                                <a:pt x="672" y="350"/>
                              </a:cubicBezTo>
                              <a:cubicBezTo>
                                <a:pt x="671" y="349"/>
                                <a:pt x="671" y="348"/>
                                <a:pt x="671" y="348"/>
                              </a:cubicBezTo>
                              <a:cubicBezTo>
                                <a:pt x="670" y="347"/>
                                <a:pt x="669" y="346"/>
                                <a:pt x="668" y="346"/>
                              </a:cubicBezTo>
                              <a:cubicBezTo>
                                <a:pt x="668" y="346"/>
                                <a:pt x="667" y="346"/>
                                <a:pt x="667" y="346"/>
                              </a:cubicBezTo>
                              <a:cubicBezTo>
                                <a:pt x="666" y="346"/>
                                <a:pt x="666" y="346"/>
                                <a:pt x="665" y="345"/>
                              </a:cubicBezTo>
                              <a:cubicBezTo>
                                <a:pt x="665" y="345"/>
                                <a:pt x="665" y="345"/>
                                <a:pt x="665" y="345"/>
                              </a:cubicBezTo>
                              <a:cubicBezTo>
                                <a:pt x="664" y="345"/>
                                <a:pt x="664" y="345"/>
                                <a:pt x="664" y="345"/>
                              </a:cubicBezTo>
                              <a:cubicBezTo>
                                <a:pt x="663" y="346"/>
                                <a:pt x="662" y="346"/>
                                <a:pt x="662" y="345"/>
                              </a:cubicBezTo>
                              <a:cubicBezTo>
                                <a:pt x="662" y="345"/>
                                <a:pt x="663" y="345"/>
                                <a:pt x="663" y="344"/>
                              </a:cubicBezTo>
                              <a:close/>
                              <a:moveTo>
                                <a:pt x="869" y="459"/>
                              </a:moveTo>
                              <a:cubicBezTo>
                                <a:pt x="869" y="460"/>
                                <a:pt x="869" y="460"/>
                                <a:pt x="870" y="460"/>
                              </a:cubicBezTo>
                              <a:cubicBezTo>
                                <a:pt x="870" y="460"/>
                                <a:pt x="870" y="461"/>
                                <a:pt x="870" y="461"/>
                              </a:cubicBezTo>
                              <a:cubicBezTo>
                                <a:pt x="871" y="462"/>
                                <a:pt x="872" y="461"/>
                                <a:pt x="873" y="461"/>
                              </a:cubicBezTo>
                              <a:cubicBezTo>
                                <a:pt x="873" y="460"/>
                                <a:pt x="874" y="460"/>
                                <a:pt x="874" y="459"/>
                              </a:cubicBezTo>
                              <a:cubicBezTo>
                                <a:pt x="875" y="459"/>
                                <a:pt x="876" y="459"/>
                                <a:pt x="876" y="458"/>
                              </a:cubicBezTo>
                              <a:cubicBezTo>
                                <a:pt x="875" y="457"/>
                                <a:pt x="875" y="456"/>
                                <a:pt x="874" y="456"/>
                              </a:cubicBezTo>
                              <a:cubicBezTo>
                                <a:pt x="874" y="455"/>
                                <a:pt x="873" y="454"/>
                                <a:pt x="872" y="454"/>
                              </a:cubicBezTo>
                              <a:cubicBezTo>
                                <a:pt x="871" y="454"/>
                                <a:pt x="871" y="454"/>
                                <a:pt x="870" y="454"/>
                              </a:cubicBezTo>
                              <a:cubicBezTo>
                                <a:pt x="870" y="454"/>
                                <a:pt x="869" y="454"/>
                                <a:pt x="869" y="454"/>
                              </a:cubicBezTo>
                              <a:cubicBezTo>
                                <a:pt x="868" y="453"/>
                                <a:pt x="867" y="454"/>
                                <a:pt x="867" y="454"/>
                              </a:cubicBezTo>
                              <a:cubicBezTo>
                                <a:pt x="866" y="455"/>
                                <a:pt x="866" y="455"/>
                                <a:pt x="865" y="455"/>
                              </a:cubicBezTo>
                              <a:cubicBezTo>
                                <a:pt x="865" y="455"/>
                                <a:pt x="864" y="455"/>
                                <a:pt x="864" y="456"/>
                              </a:cubicBezTo>
                              <a:cubicBezTo>
                                <a:pt x="864" y="456"/>
                                <a:pt x="864" y="456"/>
                                <a:pt x="865" y="456"/>
                              </a:cubicBezTo>
                              <a:cubicBezTo>
                                <a:pt x="866" y="457"/>
                                <a:pt x="866" y="457"/>
                                <a:pt x="867" y="458"/>
                              </a:cubicBezTo>
                              <a:cubicBezTo>
                                <a:pt x="868" y="458"/>
                                <a:pt x="868" y="459"/>
                                <a:pt x="869" y="459"/>
                              </a:cubicBezTo>
                              <a:close/>
                              <a:moveTo>
                                <a:pt x="657" y="280"/>
                              </a:moveTo>
                              <a:cubicBezTo>
                                <a:pt x="658" y="280"/>
                                <a:pt x="659" y="280"/>
                                <a:pt x="660" y="280"/>
                              </a:cubicBezTo>
                              <a:cubicBezTo>
                                <a:pt x="661" y="279"/>
                                <a:pt x="661" y="279"/>
                                <a:pt x="661" y="278"/>
                              </a:cubicBezTo>
                              <a:cubicBezTo>
                                <a:pt x="662" y="277"/>
                                <a:pt x="661" y="276"/>
                                <a:pt x="661" y="276"/>
                              </a:cubicBezTo>
                              <a:cubicBezTo>
                                <a:pt x="661" y="275"/>
                                <a:pt x="660" y="275"/>
                                <a:pt x="660" y="274"/>
                              </a:cubicBezTo>
                              <a:cubicBezTo>
                                <a:pt x="659" y="273"/>
                                <a:pt x="659" y="273"/>
                                <a:pt x="659" y="272"/>
                              </a:cubicBezTo>
                              <a:cubicBezTo>
                                <a:pt x="659" y="271"/>
                                <a:pt x="658" y="271"/>
                                <a:pt x="657" y="272"/>
                              </a:cubicBezTo>
                              <a:cubicBezTo>
                                <a:pt x="657" y="272"/>
                                <a:pt x="656" y="272"/>
                                <a:pt x="655" y="272"/>
                              </a:cubicBezTo>
                              <a:cubicBezTo>
                                <a:pt x="655" y="273"/>
                                <a:pt x="653" y="274"/>
                                <a:pt x="653" y="273"/>
                              </a:cubicBezTo>
                              <a:cubicBezTo>
                                <a:pt x="653" y="272"/>
                                <a:pt x="653" y="272"/>
                                <a:pt x="653" y="272"/>
                              </a:cubicBezTo>
                              <a:cubicBezTo>
                                <a:pt x="653" y="271"/>
                                <a:pt x="652" y="271"/>
                                <a:pt x="652" y="270"/>
                              </a:cubicBezTo>
                              <a:cubicBezTo>
                                <a:pt x="651" y="269"/>
                                <a:pt x="651" y="268"/>
                                <a:pt x="651" y="268"/>
                              </a:cubicBezTo>
                              <a:cubicBezTo>
                                <a:pt x="651" y="267"/>
                                <a:pt x="650" y="266"/>
                                <a:pt x="649" y="266"/>
                              </a:cubicBezTo>
                              <a:cubicBezTo>
                                <a:pt x="648" y="266"/>
                                <a:pt x="647" y="265"/>
                                <a:pt x="645" y="265"/>
                              </a:cubicBezTo>
                              <a:cubicBezTo>
                                <a:pt x="643" y="265"/>
                                <a:pt x="641" y="265"/>
                                <a:pt x="640" y="266"/>
                              </a:cubicBezTo>
                              <a:cubicBezTo>
                                <a:pt x="639" y="267"/>
                                <a:pt x="639" y="267"/>
                                <a:pt x="638" y="268"/>
                              </a:cubicBezTo>
                              <a:cubicBezTo>
                                <a:pt x="637" y="268"/>
                                <a:pt x="637" y="268"/>
                                <a:pt x="637" y="268"/>
                              </a:cubicBezTo>
                              <a:cubicBezTo>
                                <a:pt x="636" y="268"/>
                                <a:pt x="637" y="267"/>
                                <a:pt x="637" y="267"/>
                              </a:cubicBezTo>
                              <a:cubicBezTo>
                                <a:pt x="637" y="266"/>
                                <a:pt x="637" y="266"/>
                                <a:pt x="637" y="266"/>
                              </a:cubicBezTo>
                              <a:cubicBezTo>
                                <a:pt x="637" y="265"/>
                                <a:pt x="638" y="265"/>
                                <a:pt x="638" y="265"/>
                              </a:cubicBezTo>
                              <a:cubicBezTo>
                                <a:pt x="639" y="265"/>
                                <a:pt x="640" y="264"/>
                                <a:pt x="640" y="264"/>
                              </a:cubicBezTo>
                              <a:cubicBezTo>
                                <a:pt x="641" y="263"/>
                                <a:pt x="642" y="262"/>
                                <a:pt x="643" y="261"/>
                              </a:cubicBezTo>
                              <a:cubicBezTo>
                                <a:pt x="644" y="261"/>
                                <a:pt x="645" y="260"/>
                                <a:pt x="647" y="259"/>
                              </a:cubicBezTo>
                              <a:cubicBezTo>
                                <a:pt x="648" y="259"/>
                                <a:pt x="649" y="259"/>
                                <a:pt x="650" y="258"/>
                              </a:cubicBezTo>
                              <a:cubicBezTo>
                                <a:pt x="651" y="258"/>
                                <a:pt x="652" y="258"/>
                                <a:pt x="652" y="257"/>
                              </a:cubicBezTo>
                              <a:cubicBezTo>
                                <a:pt x="652" y="255"/>
                                <a:pt x="651" y="256"/>
                                <a:pt x="650" y="255"/>
                              </a:cubicBezTo>
                              <a:cubicBezTo>
                                <a:pt x="650" y="255"/>
                                <a:pt x="650" y="255"/>
                                <a:pt x="649" y="255"/>
                              </a:cubicBezTo>
                              <a:cubicBezTo>
                                <a:pt x="649" y="255"/>
                                <a:pt x="649" y="255"/>
                                <a:pt x="648" y="255"/>
                              </a:cubicBezTo>
                              <a:cubicBezTo>
                                <a:pt x="648" y="255"/>
                                <a:pt x="647" y="255"/>
                                <a:pt x="647" y="254"/>
                              </a:cubicBezTo>
                              <a:cubicBezTo>
                                <a:pt x="648" y="254"/>
                                <a:pt x="648" y="254"/>
                                <a:pt x="648" y="254"/>
                              </a:cubicBezTo>
                              <a:cubicBezTo>
                                <a:pt x="649" y="254"/>
                                <a:pt x="649" y="253"/>
                                <a:pt x="649" y="253"/>
                              </a:cubicBezTo>
                              <a:cubicBezTo>
                                <a:pt x="650" y="253"/>
                                <a:pt x="650" y="253"/>
                                <a:pt x="651" y="253"/>
                              </a:cubicBezTo>
                              <a:cubicBezTo>
                                <a:pt x="651" y="254"/>
                                <a:pt x="652" y="253"/>
                                <a:pt x="653" y="253"/>
                              </a:cubicBezTo>
                              <a:cubicBezTo>
                                <a:pt x="654" y="252"/>
                                <a:pt x="654" y="252"/>
                                <a:pt x="654" y="251"/>
                              </a:cubicBezTo>
                              <a:cubicBezTo>
                                <a:pt x="655" y="249"/>
                                <a:pt x="653" y="249"/>
                                <a:pt x="652" y="248"/>
                              </a:cubicBezTo>
                              <a:cubicBezTo>
                                <a:pt x="651" y="247"/>
                                <a:pt x="651" y="247"/>
                                <a:pt x="650" y="247"/>
                              </a:cubicBezTo>
                              <a:cubicBezTo>
                                <a:pt x="649" y="247"/>
                                <a:pt x="648" y="247"/>
                                <a:pt x="647" y="246"/>
                              </a:cubicBezTo>
                              <a:cubicBezTo>
                                <a:pt x="646" y="246"/>
                                <a:pt x="646" y="246"/>
                                <a:pt x="645" y="246"/>
                              </a:cubicBezTo>
                              <a:cubicBezTo>
                                <a:pt x="644" y="246"/>
                                <a:pt x="644" y="247"/>
                                <a:pt x="643" y="247"/>
                              </a:cubicBezTo>
                              <a:cubicBezTo>
                                <a:pt x="641" y="248"/>
                                <a:pt x="640" y="248"/>
                                <a:pt x="638" y="248"/>
                              </a:cubicBezTo>
                              <a:cubicBezTo>
                                <a:pt x="636" y="249"/>
                                <a:pt x="635" y="249"/>
                                <a:pt x="633" y="249"/>
                              </a:cubicBezTo>
                              <a:cubicBezTo>
                                <a:pt x="632" y="249"/>
                                <a:pt x="631" y="249"/>
                                <a:pt x="630" y="250"/>
                              </a:cubicBezTo>
                              <a:cubicBezTo>
                                <a:pt x="629" y="250"/>
                                <a:pt x="628" y="250"/>
                                <a:pt x="627" y="249"/>
                              </a:cubicBezTo>
                              <a:cubicBezTo>
                                <a:pt x="627" y="249"/>
                                <a:pt x="627" y="249"/>
                                <a:pt x="626" y="249"/>
                              </a:cubicBezTo>
                              <a:cubicBezTo>
                                <a:pt x="626" y="248"/>
                                <a:pt x="625" y="248"/>
                                <a:pt x="624" y="247"/>
                              </a:cubicBezTo>
                              <a:cubicBezTo>
                                <a:pt x="623" y="247"/>
                                <a:pt x="622" y="246"/>
                                <a:pt x="620" y="245"/>
                              </a:cubicBezTo>
                              <a:cubicBezTo>
                                <a:pt x="619" y="245"/>
                                <a:pt x="617" y="245"/>
                                <a:pt x="616" y="247"/>
                              </a:cubicBezTo>
                              <a:cubicBezTo>
                                <a:pt x="616" y="248"/>
                                <a:pt x="618" y="248"/>
                                <a:pt x="618" y="248"/>
                              </a:cubicBezTo>
                              <a:cubicBezTo>
                                <a:pt x="619" y="248"/>
                                <a:pt x="619" y="248"/>
                                <a:pt x="619" y="247"/>
                              </a:cubicBezTo>
                              <a:cubicBezTo>
                                <a:pt x="620" y="247"/>
                                <a:pt x="620" y="247"/>
                                <a:pt x="620" y="247"/>
                              </a:cubicBezTo>
                              <a:cubicBezTo>
                                <a:pt x="620" y="247"/>
                                <a:pt x="621" y="246"/>
                                <a:pt x="621" y="246"/>
                              </a:cubicBezTo>
                              <a:cubicBezTo>
                                <a:pt x="621" y="247"/>
                                <a:pt x="621" y="247"/>
                                <a:pt x="621" y="248"/>
                              </a:cubicBezTo>
                              <a:cubicBezTo>
                                <a:pt x="621" y="248"/>
                                <a:pt x="620" y="248"/>
                                <a:pt x="620" y="248"/>
                              </a:cubicBezTo>
                              <a:cubicBezTo>
                                <a:pt x="619" y="249"/>
                                <a:pt x="619" y="249"/>
                                <a:pt x="618" y="249"/>
                              </a:cubicBezTo>
                              <a:cubicBezTo>
                                <a:pt x="618" y="248"/>
                                <a:pt x="617" y="248"/>
                                <a:pt x="617" y="248"/>
                              </a:cubicBezTo>
                              <a:cubicBezTo>
                                <a:pt x="617" y="248"/>
                                <a:pt x="616" y="248"/>
                                <a:pt x="616" y="248"/>
                              </a:cubicBezTo>
                              <a:cubicBezTo>
                                <a:pt x="615" y="248"/>
                                <a:pt x="615" y="248"/>
                                <a:pt x="615" y="248"/>
                              </a:cubicBezTo>
                              <a:cubicBezTo>
                                <a:pt x="614" y="247"/>
                                <a:pt x="613" y="247"/>
                                <a:pt x="612" y="248"/>
                              </a:cubicBezTo>
                              <a:cubicBezTo>
                                <a:pt x="612" y="248"/>
                                <a:pt x="611" y="248"/>
                                <a:pt x="611" y="248"/>
                              </a:cubicBezTo>
                              <a:cubicBezTo>
                                <a:pt x="610" y="248"/>
                                <a:pt x="609" y="248"/>
                                <a:pt x="608" y="248"/>
                              </a:cubicBezTo>
                              <a:cubicBezTo>
                                <a:pt x="608" y="248"/>
                                <a:pt x="607" y="249"/>
                                <a:pt x="607" y="250"/>
                              </a:cubicBezTo>
                              <a:cubicBezTo>
                                <a:pt x="607" y="251"/>
                                <a:pt x="608" y="251"/>
                                <a:pt x="609" y="251"/>
                              </a:cubicBezTo>
                              <a:cubicBezTo>
                                <a:pt x="609" y="252"/>
                                <a:pt x="610" y="252"/>
                                <a:pt x="611" y="252"/>
                              </a:cubicBezTo>
                              <a:cubicBezTo>
                                <a:pt x="611" y="252"/>
                                <a:pt x="612" y="252"/>
                                <a:pt x="613" y="253"/>
                              </a:cubicBezTo>
                              <a:cubicBezTo>
                                <a:pt x="613" y="253"/>
                                <a:pt x="613" y="254"/>
                                <a:pt x="613" y="255"/>
                              </a:cubicBezTo>
                              <a:cubicBezTo>
                                <a:pt x="613" y="256"/>
                                <a:pt x="614" y="256"/>
                                <a:pt x="614" y="257"/>
                              </a:cubicBezTo>
                              <a:cubicBezTo>
                                <a:pt x="613" y="257"/>
                                <a:pt x="613" y="256"/>
                                <a:pt x="612" y="256"/>
                              </a:cubicBezTo>
                              <a:cubicBezTo>
                                <a:pt x="612" y="255"/>
                                <a:pt x="611" y="254"/>
                                <a:pt x="611" y="254"/>
                              </a:cubicBezTo>
                              <a:cubicBezTo>
                                <a:pt x="610" y="253"/>
                                <a:pt x="609" y="253"/>
                                <a:pt x="608" y="253"/>
                              </a:cubicBezTo>
                              <a:cubicBezTo>
                                <a:pt x="608" y="252"/>
                                <a:pt x="607" y="252"/>
                                <a:pt x="607" y="253"/>
                              </a:cubicBezTo>
                              <a:cubicBezTo>
                                <a:pt x="606" y="253"/>
                                <a:pt x="605" y="253"/>
                                <a:pt x="605" y="254"/>
                              </a:cubicBezTo>
                              <a:cubicBezTo>
                                <a:pt x="604" y="254"/>
                                <a:pt x="603" y="253"/>
                                <a:pt x="602" y="254"/>
                              </a:cubicBezTo>
                              <a:cubicBezTo>
                                <a:pt x="602" y="255"/>
                                <a:pt x="601" y="255"/>
                                <a:pt x="602" y="256"/>
                              </a:cubicBezTo>
                              <a:cubicBezTo>
                                <a:pt x="602" y="256"/>
                                <a:pt x="603" y="257"/>
                                <a:pt x="604" y="257"/>
                              </a:cubicBezTo>
                              <a:cubicBezTo>
                                <a:pt x="605" y="258"/>
                                <a:pt x="605" y="258"/>
                                <a:pt x="606" y="258"/>
                              </a:cubicBezTo>
                              <a:cubicBezTo>
                                <a:pt x="607" y="259"/>
                                <a:pt x="607" y="259"/>
                                <a:pt x="608" y="259"/>
                              </a:cubicBezTo>
                              <a:cubicBezTo>
                                <a:pt x="609" y="259"/>
                                <a:pt x="609" y="260"/>
                                <a:pt x="610" y="260"/>
                              </a:cubicBezTo>
                              <a:cubicBezTo>
                                <a:pt x="611" y="260"/>
                                <a:pt x="612" y="260"/>
                                <a:pt x="614" y="259"/>
                              </a:cubicBezTo>
                              <a:cubicBezTo>
                                <a:pt x="614" y="259"/>
                                <a:pt x="614" y="259"/>
                                <a:pt x="615" y="259"/>
                              </a:cubicBezTo>
                              <a:cubicBezTo>
                                <a:pt x="615" y="259"/>
                                <a:pt x="615" y="258"/>
                                <a:pt x="615" y="258"/>
                              </a:cubicBezTo>
                              <a:cubicBezTo>
                                <a:pt x="615" y="258"/>
                                <a:pt x="615" y="257"/>
                                <a:pt x="616" y="257"/>
                              </a:cubicBezTo>
                              <a:cubicBezTo>
                                <a:pt x="616" y="257"/>
                                <a:pt x="616" y="258"/>
                                <a:pt x="617" y="258"/>
                              </a:cubicBezTo>
                              <a:cubicBezTo>
                                <a:pt x="617" y="259"/>
                                <a:pt x="617" y="259"/>
                                <a:pt x="618" y="260"/>
                              </a:cubicBezTo>
                              <a:cubicBezTo>
                                <a:pt x="619" y="260"/>
                                <a:pt x="619" y="261"/>
                                <a:pt x="619" y="261"/>
                              </a:cubicBezTo>
                              <a:cubicBezTo>
                                <a:pt x="620" y="261"/>
                                <a:pt x="621" y="261"/>
                                <a:pt x="621" y="261"/>
                              </a:cubicBezTo>
                              <a:cubicBezTo>
                                <a:pt x="620" y="262"/>
                                <a:pt x="619" y="261"/>
                                <a:pt x="619" y="261"/>
                              </a:cubicBezTo>
                              <a:cubicBezTo>
                                <a:pt x="618" y="261"/>
                                <a:pt x="618" y="260"/>
                                <a:pt x="617" y="260"/>
                              </a:cubicBezTo>
                              <a:cubicBezTo>
                                <a:pt x="617" y="260"/>
                                <a:pt x="615" y="259"/>
                                <a:pt x="615" y="260"/>
                              </a:cubicBezTo>
                              <a:cubicBezTo>
                                <a:pt x="614" y="261"/>
                                <a:pt x="615" y="261"/>
                                <a:pt x="614" y="262"/>
                              </a:cubicBezTo>
                              <a:cubicBezTo>
                                <a:pt x="613" y="262"/>
                                <a:pt x="612" y="263"/>
                                <a:pt x="613" y="263"/>
                              </a:cubicBezTo>
                              <a:cubicBezTo>
                                <a:pt x="613" y="264"/>
                                <a:pt x="614" y="264"/>
                                <a:pt x="615" y="264"/>
                              </a:cubicBezTo>
                              <a:cubicBezTo>
                                <a:pt x="616" y="264"/>
                                <a:pt x="616" y="263"/>
                                <a:pt x="617" y="263"/>
                              </a:cubicBezTo>
                              <a:cubicBezTo>
                                <a:pt x="618" y="264"/>
                                <a:pt x="617" y="265"/>
                                <a:pt x="618" y="265"/>
                              </a:cubicBezTo>
                              <a:cubicBezTo>
                                <a:pt x="618" y="266"/>
                                <a:pt x="618" y="266"/>
                                <a:pt x="618" y="267"/>
                              </a:cubicBezTo>
                              <a:cubicBezTo>
                                <a:pt x="619" y="267"/>
                                <a:pt x="619" y="268"/>
                                <a:pt x="618" y="268"/>
                              </a:cubicBezTo>
                              <a:cubicBezTo>
                                <a:pt x="618" y="268"/>
                                <a:pt x="617" y="269"/>
                                <a:pt x="616" y="268"/>
                              </a:cubicBezTo>
                              <a:cubicBezTo>
                                <a:pt x="616" y="268"/>
                                <a:pt x="616" y="267"/>
                                <a:pt x="616" y="267"/>
                              </a:cubicBezTo>
                              <a:cubicBezTo>
                                <a:pt x="616" y="267"/>
                                <a:pt x="615" y="266"/>
                                <a:pt x="615" y="266"/>
                              </a:cubicBezTo>
                              <a:cubicBezTo>
                                <a:pt x="615" y="266"/>
                                <a:pt x="615" y="266"/>
                                <a:pt x="615" y="265"/>
                              </a:cubicBezTo>
                              <a:cubicBezTo>
                                <a:pt x="615" y="265"/>
                                <a:pt x="615" y="265"/>
                                <a:pt x="615" y="265"/>
                              </a:cubicBezTo>
                              <a:cubicBezTo>
                                <a:pt x="614" y="266"/>
                                <a:pt x="615" y="267"/>
                                <a:pt x="615" y="267"/>
                              </a:cubicBezTo>
                              <a:cubicBezTo>
                                <a:pt x="615" y="268"/>
                                <a:pt x="615" y="269"/>
                                <a:pt x="615" y="269"/>
                              </a:cubicBezTo>
                              <a:cubicBezTo>
                                <a:pt x="616" y="270"/>
                                <a:pt x="616" y="270"/>
                                <a:pt x="615" y="271"/>
                              </a:cubicBezTo>
                              <a:cubicBezTo>
                                <a:pt x="615" y="271"/>
                                <a:pt x="614" y="271"/>
                                <a:pt x="613" y="271"/>
                              </a:cubicBezTo>
                              <a:cubicBezTo>
                                <a:pt x="613" y="271"/>
                                <a:pt x="612" y="272"/>
                                <a:pt x="611" y="271"/>
                              </a:cubicBezTo>
                              <a:cubicBezTo>
                                <a:pt x="611" y="271"/>
                                <a:pt x="610" y="271"/>
                                <a:pt x="610" y="271"/>
                              </a:cubicBezTo>
                              <a:cubicBezTo>
                                <a:pt x="610" y="272"/>
                                <a:pt x="610" y="272"/>
                                <a:pt x="610" y="272"/>
                              </a:cubicBezTo>
                              <a:cubicBezTo>
                                <a:pt x="610" y="273"/>
                                <a:pt x="609" y="273"/>
                                <a:pt x="608" y="272"/>
                              </a:cubicBezTo>
                              <a:cubicBezTo>
                                <a:pt x="608" y="272"/>
                                <a:pt x="607" y="272"/>
                                <a:pt x="607" y="271"/>
                              </a:cubicBezTo>
                              <a:cubicBezTo>
                                <a:pt x="606" y="271"/>
                                <a:pt x="606" y="270"/>
                                <a:pt x="605" y="270"/>
                              </a:cubicBezTo>
                              <a:cubicBezTo>
                                <a:pt x="604" y="269"/>
                                <a:pt x="603" y="268"/>
                                <a:pt x="602" y="267"/>
                              </a:cubicBezTo>
                              <a:cubicBezTo>
                                <a:pt x="600" y="266"/>
                                <a:pt x="599" y="265"/>
                                <a:pt x="598" y="264"/>
                              </a:cubicBezTo>
                              <a:cubicBezTo>
                                <a:pt x="597" y="264"/>
                                <a:pt x="595" y="264"/>
                                <a:pt x="593" y="264"/>
                              </a:cubicBezTo>
                              <a:cubicBezTo>
                                <a:pt x="592" y="265"/>
                                <a:pt x="592" y="265"/>
                                <a:pt x="591" y="266"/>
                              </a:cubicBezTo>
                              <a:cubicBezTo>
                                <a:pt x="590" y="266"/>
                                <a:pt x="590" y="267"/>
                                <a:pt x="590" y="268"/>
                              </a:cubicBezTo>
                              <a:cubicBezTo>
                                <a:pt x="590" y="268"/>
                                <a:pt x="589" y="269"/>
                                <a:pt x="589" y="270"/>
                              </a:cubicBezTo>
                              <a:cubicBezTo>
                                <a:pt x="588" y="271"/>
                                <a:pt x="588" y="271"/>
                                <a:pt x="589" y="272"/>
                              </a:cubicBezTo>
                              <a:cubicBezTo>
                                <a:pt x="589" y="273"/>
                                <a:pt x="591" y="274"/>
                                <a:pt x="592" y="275"/>
                              </a:cubicBezTo>
                              <a:cubicBezTo>
                                <a:pt x="592" y="275"/>
                                <a:pt x="593" y="276"/>
                                <a:pt x="594" y="276"/>
                              </a:cubicBezTo>
                              <a:cubicBezTo>
                                <a:pt x="595" y="277"/>
                                <a:pt x="596" y="276"/>
                                <a:pt x="596" y="277"/>
                              </a:cubicBezTo>
                              <a:cubicBezTo>
                                <a:pt x="597" y="277"/>
                                <a:pt x="598" y="278"/>
                                <a:pt x="598" y="279"/>
                              </a:cubicBezTo>
                              <a:cubicBezTo>
                                <a:pt x="598" y="279"/>
                                <a:pt x="598" y="280"/>
                                <a:pt x="598" y="281"/>
                              </a:cubicBezTo>
                              <a:cubicBezTo>
                                <a:pt x="599" y="281"/>
                                <a:pt x="599" y="281"/>
                                <a:pt x="600" y="281"/>
                              </a:cubicBezTo>
                              <a:cubicBezTo>
                                <a:pt x="601" y="281"/>
                                <a:pt x="601" y="281"/>
                                <a:pt x="602" y="282"/>
                              </a:cubicBezTo>
                              <a:cubicBezTo>
                                <a:pt x="603" y="283"/>
                                <a:pt x="604" y="281"/>
                                <a:pt x="605" y="281"/>
                              </a:cubicBezTo>
                              <a:cubicBezTo>
                                <a:pt x="606" y="280"/>
                                <a:pt x="606" y="281"/>
                                <a:pt x="607" y="281"/>
                              </a:cubicBezTo>
                              <a:cubicBezTo>
                                <a:pt x="608" y="282"/>
                                <a:pt x="608" y="283"/>
                                <a:pt x="608" y="283"/>
                              </a:cubicBezTo>
                              <a:cubicBezTo>
                                <a:pt x="609" y="284"/>
                                <a:pt x="610" y="283"/>
                                <a:pt x="611" y="283"/>
                              </a:cubicBezTo>
                              <a:cubicBezTo>
                                <a:pt x="612" y="283"/>
                                <a:pt x="612" y="284"/>
                                <a:pt x="613" y="284"/>
                              </a:cubicBezTo>
                              <a:cubicBezTo>
                                <a:pt x="613" y="285"/>
                                <a:pt x="613" y="285"/>
                                <a:pt x="614" y="286"/>
                              </a:cubicBezTo>
                              <a:cubicBezTo>
                                <a:pt x="614" y="286"/>
                                <a:pt x="615" y="287"/>
                                <a:pt x="615" y="287"/>
                              </a:cubicBezTo>
                              <a:cubicBezTo>
                                <a:pt x="616" y="289"/>
                                <a:pt x="618" y="290"/>
                                <a:pt x="620" y="290"/>
                              </a:cubicBezTo>
                              <a:cubicBezTo>
                                <a:pt x="620" y="291"/>
                                <a:pt x="621" y="291"/>
                                <a:pt x="622" y="291"/>
                              </a:cubicBezTo>
                              <a:cubicBezTo>
                                <a:pt x="623" y="292"/>
                                <a:pt x="623" y="293"/>
                                <a:pt x="623" y="294"/>
                              </a:cubicBezTo>
                              <a:cubicBezTo>
                                <a:pt x="624" y="295"/>
                                <a:pt x="624" y="295"/>
                                <a:pt x="624" y="296"/>
                              </a:cubicBezTo>
                              <a:cubicBezTo>
                                <a:pt x="625" y="296"/>
                                <a:pt x="625" y="296"/>
                                <a:pt x="626" y="296"/>
                              </a:cubicBezTo>
                              <a:cubicBezTo>
                                <a:pt x="626" y="296"/>
                                <a:pt x="626" y="297"/>
                                <a:pt x="626" y="297"/>
                              </a:cubicBezTo>
                              <a:cubicBezTo>
                                <a:pt x="627" y="298"/>
                                <a:pt x="627" y="299"/>
                                <a:pt x="627" y="300"/>
                              </a:cubicBezTo>
                              <a:cubicBezTo>
                                <a:pt x="627" y="300"/>
                                <a:pt x="628" y="301"/>
                                <a:pt x="629" y="301"/>
                              </a:cubicBezTo>
                              <a:cubicBezTo>
                                <a:pt x="629" y="301"/>
                                <a:pt x="630" y="301"/>
                                <a:pt x="631" y="301"/>
                              </a:cubicBezTo>
                              <a:cubicBezTo>
                                <a:pt x="632" y="301"/>
                                <a:pt x="632" y="302"/>
                                <a:pt x="633" y="303"/>
                              </a:cubicBezTo>
                              <a:cubicBezTo>
                                <a:pt x="634" y="303"/>
                                <a:pt x="636" y="302"/>
                                <a:pt x="637" y="301"/>
                              </a:cubicBezTo>
                              <a:cubicBezTo>
                                <a:pt x="637" y="301"/>
                                <a:pt x="638" y="301"/>
                                <a:pt x="638" y="300"/>
                              </a:cubicBezTo>
                              <a:cubicBezTo>
                                <a:pt x="639" y="300"/>
                                <a:pt x="639" y="299"/>
                                <a:pt x="640" y="299"/>
                              </a:cubicBezTo>
                              <a:cubicBezTo>
                                <a:pt x="640" y="299"/>
                                <a:pt x="642" y="298"/>
                                <a:pt x="642" y="297"/>
                              </a:cubicBezTo>
                              <a:cubicBezTo>
                                <a:pt x="642" y="297"/>
                                <a:pt x="641" y="297"/>
                                <a:pt x="641" y="297"/>
                              </a:cubicBezTo>
                              <a:cubicBezTo>
                                <a:pt x="640" y="297"/>
                                <a:pt x="640" y="296"/>
                                <a:pt x="640" y="296"/>
                              </a:cubicBezTo>
                              <a:cubicBezTo>
                                <a:pt x="640" y="296"/>
                                <a:pt x="639" y="296"/>
                                <a:pt x="639" y="295"/>
                              </a:cubicBezTo>
                              <a:cubicBezTo>
                                <a:pt x="639" y="295"/>
                                <a:pt x="639" y="294"/>
                                <a:pt x="639" y="294"/>
                              </a:cubicBezTo>
                              <a:cubicBezTo>
                                <a:pt x="639" y="294"/>
                                <a:pt x="640" y="295"/>
                                <a:pt x="640" y="295"/>
                              </a:cubicBezTo>
                              <a:cubicBezTo>
                                <a:pt x="640" y="295"/>
                                <a:pt x="641" y="295"/>
                                <a:pt x="641" y="295"/>
                              </a:cubicBezTo>
                              <a:cubicBezTo>
                                <a:pt x="642" y="296"/>
                                <a:pt x="643" y="295"/>
                                <a:pt x="643" y="295"/>
                              </a:cubicBezTo>
                              <a:cubicBezTo>
                                <a:pt x="644" y="295"/>
                                <a:pt x="645" y="295"/>
                                <a:pt x="646" y="295"/>
                              </a:cubicBezTo>
                              <a:cubicBezTo>
                                <a:pt x="647" y="295"/>
                                <a:pt x="647" y="294"/>
                                <a:pt x="648" y="294"/>
                              </a:cubicBezTo>
                              <a:cubicBezTo>
                                <a:pt x="649" y="293"/>
                                <a:pt x="649" y="293"/>
                                <a:pt x="650" y="293"/>
                              </a:cubicBezTo>
                              <a:cubicBezTo>
                                <a:pt x="651" y="292"/>
                                <a:pt x="652" y="292"/>
                                <a:pt x="654" y="292"/>
                              </a:cubicBezTo>
                              <a:cubicBezTo>
                                <a:pt x="655" y="291"/>
                                <a:pt x="657" y="291"/>
                                <a:pt x="659" y="290"/>
                              </a:cubicBezTo>
                              <a:cubicBezTo>
                                <a:pt x="659" y="289"/>
                                <a:pt x="660" y="288"/>
                                <a:pt x="660" y="287"/>
                              </a:cubicBezTo>
                              <a:cubicBezTo>
                                <a:pt x="660" y="287"/>
                                <a:pt x="659" y="286"/>
                                <a:pt x="659" y="285"/>
                              </a:cubicBezTo>
                              <a:cubicBezTo>
                                <a:pt x="660" y="285"/>
                                <a:pt x="660" y="285"/>
                                <a:pt x="660" y="284"/>
                              </a:cubicBezTo>
                              <a:cubicBezTo>
                                <a:pt x="660" y="284"/>
                                <a:pt x="660" y="284"/>
                                <a:pt x="659" y="283"/>
                              </a:cubicBezTo>
                              <a:cubicBezTo>
                                <a:pt x="659" y="283"/>
                                <a:pt x="659" y="282"/>
                                <a:pt x="658" y="281"/>
                              </a:cubicBezTo>
                              <a:cubicBezTo>
                                <a:pt x="658" y="281"/>
                                <a:pt x="657" y="281"/>
                                <a:pt x="657" y="281"/>
                              </a:cubicBezTo>
                              <a:cubicBezTo>
                                <a:pt x="656" y="281"/>
                                <a:pt x="657" y="280"/>
                                <a:pt x="657" y="280"/>
                              </a:cubicBezTo>
                              <a:close/>
                              <a:moveTo>
                                <a:pt x="722" y="228"/>
                              </a:moveTo>
                              <a:cubicBezTo>
                                <a:pt x="722" y="229"/>
                                <a:pt x="723" y="229"/>
                                <a:pt x="723" y="229"/>
                              </a:cubicBezTo>
                              <a:cubicBezTo>
                                <a:pt x="723" y="228"/>
                                <a:pt x="724" y="228"/>
                                <a:pt x="724" y="228"/>
                              </a:cubicBezTo>
                              <a:cubicBezTo>
                                <a:pt x="724" y="227"/>
                                <a:pt x="725" y="227"/>
                                <a:pt x="725" y="227"/>
                              </a:cubicBezTo>
                              <a:cubicBezTo>
                                <a:pt x="725" y="228"/>
                                <a:pt x="725" y="228"/>
                                <a:pt x="725" y="229"/>
                              </a:cubicBezTo>
                              <a:cubicBezTo>
                                <a:pt x="725" y="230"/>
                                <a:pt x="727" y="230"/>
                                <a:pt x="728" y="230"/>
                              </a:cubicBezTo>
                              <a:cubicBezTo>
                                <a:pt x="728" y="231"/>
                                <a:pt x="729" y="231"/>
                                <a:pt x="729" y="231"/>
                              </a:cubicBezTo>
                              <a:cubicBezTo>
                                <a:pt x="730" y="231"/>
                                <a:pt x="731" y="231"/>
                                <a:pt x="731" y="231"/>
                              </a:cubicBezTo>
                              <a:cubicBezTo>
                                <a:pt x="732" y="232"/>
                                <a:pt x="732" y="232"/>
                                <a:pt x="733" y="231"/>
                              </a:cubicBezTo>
                              <a:cubicBezTo>
                                <a:pt x="733" y="231"/>
                                <a:pt x="733" y="231"/>
                                <a:pt x="734" y="231"/>
                              </a:cubicBezTo>
                              <a:cubicBezTo>
                                <a:pt x="734" y="231"/>
                                <a:pt x="735" y="232"/>
                                <a:pt x="736" y="232"/>
                              </a:cubicBezTo>
                              <a:cubicBezTo>
                                <a:pt x="737" y="232"/>
                                <a:pt x="738" y="232"/>
                                <a:pt x="739" y="232"/>
                              </a:cubicBezTo>
                              <a:cubicBezTo>
                                <a:pt x="740" y="232"/>
                                <a:pt x="741" y="231"/>
                                <a:pt x="742" y="231"/>
                              </a:cubicBezTo>
                              <a:cubicBezTo>
                                <a:pt x="742" y="231"/>
                                <a:pt x="744" y="231"/>
                                <a:pt x="744" y="230"/>
                              </a:cubicBezTo>
                              <a:cubicBezTo>
                                <a:pt x="744" y="229"/>
                                <a:pt x="743" y="229"/>
                                <a:pt x="743" y="228"/>
                              </a:cubicBezTo>
                              <a:cubicBezTo>
                                <a:pt x="743" y="227"/>
                                <a:pt x="744" y="229"/>
                                <a:pt x="745" y="227"/>
                              </a:cubicBezTo>
                              <a:cubicBezTo>
                                <a:pt x="745" y="227"/>
                                <a:pt x="744" y="225"/>
                                <a:pt x="746" y="226"/>
                              </a:cubicBezTo>
                              <a:cubicBezTo>
                                <a:pt x="746" y="226"/>
                                <a:pt x="746" y="228"/>
                                <a:pt x="746" y="228"/>
                              </a:cubicBezTo>
                              <a:cubicBezTo>
                                <a:pt x="747" y="229"/>
                                <a:pt x="747" y="229"/>
                                <a:pt x="747" y="229"/>
                              </a:cubicBezTo>
                              <a:cubicBezTo>
                                <a:pt x="748" y="228"/>
                                <a:pt x="748" y="228"/>
                                <a:pt x="748" y="228"/>
                              </a:cubicBezTo>
                              <a:cubicBezTo>
                                <a:pt x="748" y="227"/>
                                <a:pt x="748" y="226"/>
                                <a:pt x="749" y="226"/>
                              </a:cubicBezTo>
                              <a:cubicBezTo>
                                <a:pt x="749" y="225"/>
                                <a:pt x="750" y="225"/>
                                <a:pt x="750" y="225"/>
                              </a:cubicBezTo>
                              <a:cubicBezTo>
                                <a:pt x="750" y="225"/>
                                <a:pt x="750" y="224"/>
                                <a:pt x="750" y="224"/>
                              </a:cubicBezTo>
                              <a:cubicBezTo>
                                <a:pt x="751" y="223"/>
                                <a:pt x="751" y="226"/>
                                <a:pt x="751" y="226"/>
                              </a:cubicBezTo>
                              <a:cubicBezTo>
                                <a:pt x="751" y="227"/>
                                <a:pt x="752" y="228"/>
                                <a:pt x="751" y="229"/>
                              </a:cubicBezTo>
                              <a:cubicBezTo>
                                <a:pt x="751" y="230"/>
                                <a:pt x="750" y="231"/>
                                <a:pt x="750" y="232"/>
                              </a:cubicBezTo>
                              <a:cubicBezTo>
                                <a:pt x="750" y="232"/>
                                <a:pt x="751" y="233"/>
                                <a:pt x="752" y="233"/>
                              </a:cubicBezTo>
                              <a:cubicBezTo>
                                <a:pt x="753" y="234"/>
                                <a:pt x="753" y="233"/>
                                <a:pt x="754" y="233"/>
                              </a:cubicBezTo>
                              <a:cubicBezTo>
                                <a:pt x="755" y="233"/>
                                <a:pt x="756" y="233"/>
                                <a:pt x="756" y="233"/>
                              </a:cubicBezTo>
                              <a:cubicBezTo>
                                <a:pt x="757" y="233"/>
                                <a:pt x="757" y="233"/>
                                <a:pt x="758" y="233"/>
                              </a:cubicBezTo>
                              <a:cubicBezTo>
                                <a:pt x="758" y="233"/>
                                <a:pt x="758" y="233"/>
                                <a:pt x="759" y="233"/>
                              </a:cubicBezTo>
                              <a:cubicBezTo>
                                <a:pt x="759" y="233"/>
                                <a:pt x="759" y="233"/>
                                <a:pt x="760" y="233"/>
                              </a:cubicBezTo>
                              <a:cubicBezTo>
                                <a:pt x="760" y="234"/>
                                <a:pt x="761" y="234"/>
                                <a:pt x="761" y="234"/>
                              </a:cubicBezTo>
                              <a:cubicBezTo>
                                <a:pt x="762" y="233"/>
                                <a:pt x="762" y="233"/>
                                <a:pt x="763" y="233"/>
                              </a:cubicBezTo>
                              <a:cubicBezTo>
                                <a:pt x="764" y="233"/>
                                <a:pt x="764" y="233"/>
                                <a:pt x="765" y="234"/>
                              </a:cubicBezTo>
                              <a:cubicBezTo>
                                <a:pt x="766" y="234"/>
                                <a:pt x="766" y="234"/>
                                <a:pt x="766" y="234"/>
                              </a:cubicBezTo>
                              <a:cubicBezTo>
                                <a:pt x="767" y="233"/>
                                <a:pt x="767" y="233"/>
                                <a:pt x="767" y="233"/>
                              </a:cubicBezTo>
                              <a:cubicBezTo>
                                <a:pt x="768" y="233"/>
                                <a:pt x="769" y="233"/>
                                <a:pt x="770" y="234"/>
                              </a:cubicBezTo>
                              <a:cubicBezTo>
                                <a:pt x="770" y="234"/>
                                <a:pt x="771" y="233"/>
                                <a:pt x="771" y="233"/>
                              </a:cubicBezTo>
                              <a:cubicBezTo>
                                <a:pt x="771" y="233"/>
                                <a:pt x="772" y="234"/>
                                <a:pt x="772" y="233"/>
                              </a:cubicBezTo>
                              <a:cubicBezTo>
                                <a:pt x="773" y="233"/>
                                <a:pt x="771" y="232"/>
                                <a:pt x="771" y="232"/>
                              </a:cubicBezTo>
                              <a:cubicBezTo>
                                <a:pt x="770" y="231"/>
                                <a:pt x="772" y="231"/>
                                <a:pt x="772" y="232"/>
                              </a:cubicBezTo>
                              <a:cubicBezTo>
                                <a:pt x="772" y="232"/>
                                <a:pt x="772" y="233"/>
                                <a:pt x="773" y="233"/>
                              </a:cubicBezTo>
                              <a:cubicBezTo>
                                <a:pt x="774" y="234"/>
                                <a:pt x="775" y="234"/>
                                <a:pt x="776" y="233"/>
                              </a:cubicBezTo>
                              <a:cubicBezTo>
                                <a:pt x="776" y="232"/>
                                <a:pt x="776" y="231"/>
                                <a:pt x="777" y="231"/>
                              </a:cubicBezTo>
                              <a:cubicBezTo>
                                <a:pt x="778" y="231"/>
                                <a:pt x="777" y="232"/>
                                <a:pt x="778" y="232"/>
                              </a:cubicBezTo>
                              <a:cubicBezTo>
                                <a:pt x="778" y="233"/>
                                <a:pt x="779" y="233"/>
                                <a:pt x="780" y="233"/>
                              </a:cubicBezTo>
                              <a:cubicBezTo>
                                <a:pt x="781" y="233"/>
                                <a:pt x="783" y="233"/>
                                <a:pt x="784" y="233"/>
                              </a:cubicBezTo>
                              <a:cubicBezTo>
                                <a:pt x="785" y="233"/>
                                <a:pt x="785" y="232"/>
                                <a:pt x="785" y="231"/>
                              </a:cubicBezTo>
                              <a:cubicBezTo>
                                <a:pt x="785" y="231"/>
                                <a:pt x="784" y="229"/>
                                <a:pt x="785" y="229"/>
                              </a:cubicBezTo>
                              <a:cubicBezTo>
                                <a:pt x="785" y="229"/>
                                <a:pt x="786" y="231"/>
                                <a:pt x="786" y="231"/>
                              </a:cubicBezTo>
                              <a:cubicBezTo>
                                <a:pt x="786" y="232"/>
                                <a:pt x="786" y="232"/>
                                <a:pt x="786" y="232"/>
                              </a:cubicBezTo>
                              <a:cubicBezTo>
                                <a:pt x="786" y="233"/>
                                <a:pt x="787" y="233"/>
                                <a:pt x="787" y="233"/>
                              </a:cubicBezTo>
                              <a:cubicBezTo>
                                <a:pt x="788" y="233"/>
                                <a:pt x="789" y="233"/>
                                <a:pt x="789" y="233"/>
                              </a:cubicBezTo>
                              <a:cubicBezTo>
                                <a:pt x="790" y="232"/>
                                <a:pt x="790" y="231"/>
                                <a:pt x="790" y="230"/>
                              </a:cubicBezTo>
                              <a:cubicBezTo>
                                <a:pt x="790" y="230"/>
                                <a:pt x="790" y="229"/>
                                <a:pt x="790" y="229"/>
                              </a:cubicBezTo>
                              <a:cubicBezTo>
                                <a:pt x="791" y="229"/>
                                <a:pt x="791" y="230"/>
                                <a:pt x="791" y="230"/>
                              </a:cubicBezTo>
                              <a:cubicBezTo>
                                <a:pt x="791" y="231"/>
                                <a:pt x="791" y="233"/>
                                <a:pt x="791" y="233"/>
                              </a:cubicBezTo>
                              <a:cubicBezTo>
                                <a:pt x="792" y="233"/>
                                <a:pt x="793" y="232"/>
                                <a:pt x="794" y="232"/>
                              </a:cubicBezTo>
                              <a:cubicBezTo>
                                <a:pt x="795" y="233"/>
                                <a:pt x="795" y="233"/>
                                <a:pt x="796" y="233"/>
                              </a:cubicBezTo>
                              <a:cubicBezTo>
                                <a:pt x="797" y="233"/>
                                <a:pt x="797" y="232"/>
                                <a:pt x="798" y="232"/>
                              </a:cubicBezTo>
                              <a:cubicBezTo>
                                <a:pt x="799" y="232"/>
                                <a:pt x="799" y="233"/>
                                <a:pt x="800" y="232"/>
                              </a:cubicBezTo>
                              <a:cubicBezTo>
                                <a:pt x="801" y="232"/>
                                <a:pt x="801" y="232"/>
                                <a:pt x="802" y="232"/>
                              </a:cubicBezTo>
                              <a:cubicBezTo>
                                <a:pt x="803" y="232"/>
                                <a:pt x="804" y="232"/>
                                <a:pt x="804" y="232"/>
                              </a:cubicBezTo>
                              <a:cubicBezTo>
                                <a:pt x="806" y="232"/>
                                <a:pt x="808" y="231"/>
                                <a:pt x="809" y="230"/>
                              </a:cubicBezTo>
                              <a:cubicBezTo>
                                <a:pt x="809" y="229"/>
                                <a:pt x="809" y="229"/>
                                <a:pt x="809" y="228"/>
                              </a:cubicBezTo>
                              <a:cubicBezTo>
                                <a:pt x="809" y="228"/>
                                <a:pt x="809" y="227"/>
                                <a:pt x="809" y="227"/>
                              </a:cubicBezTo>
                              <a:cubicBezTo>
                                <a:pt x="809" y="226"/>
                                <a:pt x="809" y="226"/>
                                <a:pt x="808" y="225"/>
                              </a:cubicBezTo>
                              <a:cubicBezTo>
                                <a:pt x="807" y="224"/>
                                <a:pt x="807" y="223"/>
                                <a:pt x="808" y="224"/>
                              </a:cubicBezTo>
                              <a:cubicBezTo>
                                <a:pt x="809" y="225"/>
                                <a:pt x="809" y="225"/>
                                <a:pt x="810" y="225"/>
                              </a:cubicBezTo>
                              <a:cubicBezTo>
                                <a:pt x="811" y="226"/>
                                <a:pt x="812" y="225"/>
                                <a:pt x="812" y="226"/>
                              </a:cubicBezTo>
                              <a:cubicBezTo>
                                <a:pt x="812" y="226"/>
                                <a:pt x="813" y="227"/>
                                <a:pt x="812" y="227"/>
                              </a:cubicBezTo>
                              <a:cubicBezTo>
                                <a:pt x="812" y="228"/>
                                <a:pt x="812" y="228"/>
                                <a:pt x="812" y="229"/>
                              </a:cubicBezTo>
                              <a:cubicBezTo>
                                <a:pt x="812" y="230"/>
                                <a:pt x="814" y="231"/>
                                <a:pt x="815" y="232"/>
                              </a:cubicBezTo>
                              <a:cubicBezTo>
                                <a:pt x="816" y="232"/>
                                <a:pt x="817" y="233"/>
                                <a:pt x="817" y="233"/>
                              </a:cubicBezTo>
                              <a:cubicBezTo>
                                <a:pt x="818" y="233"/>
                                <a:pt x="819" y="232"/>
                                <a:pt x="820" y="232"/>
                              </a:cubicBezTo>
                              <a:cubicBezTo>
                                <a:pt x="820" y="232"/>
                                <a:pt x="821" y="233"/>
                                <a:pt x="822" y="233"/>
                              </a:cubicBezTo>
                              <a:cubicBezTo>
                                <a:pt x="823" y="233"/>
                                <a:pt x="824" y="233"/>
                                <a:pt x="825" y="233"/>
                              </a:cubicBezTo>
                              <a:cubicBezTo>
                                <a:pt x="826" y="233"/>
                                <a:pt x="827" y="234"/>
                                <a:pt x="827" y="234"/>
                              </a:cubicBezTo>
                              <a:cubicBezTo>
                                <a:pt x="829" y="234"/>
                                <a:pt x="831" y="233"/>
                                <a:pt x="833" y="233"/>
                              </a:cubicBezTo>
                              <a:cubicBezTo>
                                <a:pt x="834" y="233"/>
                                <a:pt x="835" y="233"/>
                                <a:pt x="836" y="233"/>
                              </a:cubicBezTo>
                              <a:cubicBezTo>
                                <a:pt x="837" y="232"/>
                                <a:pt x="837" y="232"/>
                                <a:pt x="838" y="232"/>
                              </a:cubicBezTo>
                              <a:cubicBezTo>
                                <a:pt x="840" y="232"/>
                                <a:pt x="843" y="232"/>
                                <a:pt x="844" y="231"/>
                              </a:cubicBezTo>
                              <a:cubicBezTo>
                                <a:pt x="845" y="231"/>
                                <a:pt x="846" y="231"/>
                                <a:pt x="846" y="230"/>
                              </a:cubicBezTo>
                              <a:cubicBezTo>
                                <a:pt x="846" y="229"/>
                                <a:pt x="846" y="229"/>
                                <a:pt x="846" y="228"/>
                              </a:cubicBezTo>
                              <a:cubicBezTo>
                                <a:pt x="846" y="228"/>
                                <a:pt x="846" y="228"/>
                                <a:pt x="846" y="227"/>
                              </a:cubicBezTo>
                              <a:cubicBezTo>
                                <a:pt x="846" y="226"/>
                                <a:pt x="847" y="226"/>
                                <a:pt x="846" y="225"/>
                              </a:cubicBezTo>
                              <a:cubicBezTo>
                                <a:pt x="846" y="225"/>
                                <a:pt x="845" y="225"/>
                                <a:pt x="845" y="225"/>
                              </a:cubicBezTo>
                              <a:cubicBezTo>
                                <a:pt x="845" y="225"/>
                                <a:pt x="845" y="224"/>
                                <a:pt x="845" y="224"/>
                              </a:cubicBezTo>
                              <a:cubicBezTo>
                                <a:pt x="845" y="224"/>
                                <a:pt x="844" y="223"/>
                                <a:pt x="845" y="223"/>
                              </a:cubicBezTo>
                              <a:cubicBezTo>
                                <a:pt x="845" y="223"/>
                                <a:pt x="846" y="223"/>
                                <a:pt x="846" y="224"/>
                              </a:cubicBezTo>
                              <a:cubicBezTo>
                                <a:pt x="846" y="224"/>
                                <a:pt x="846" y="224"/>
                                <a:pt x="846" y="225"/>
                              </a:cubicBezTo>
                              <a:cubicBezTo>
                                <a:pt x="846" y="225"/>
                                <a:pt x="847" y="225"/>
                                <a:pt x="847" y="225"/>
                              </a:cubicBezTo>
                              <a:cubicBezTo>
                                <a:pt x="849" y="225"/>
                                <a:pt x="850" y="224"/>
                                <a:pt x="852" y="224"/>
                              </a:cubicBezTo>
                              <a:cubicBezTo>
                                <a:pt x="853" y="224"/>
                                <a:pt x="853" y="224"/>
                                <a:pt x="854" y="224"/>
                              </a:cubicBezTo>
                              <a:cubicBezTo>
                                <a:pt x="855" y="224"/>
                                <a:pt x="855" y="224"/>
                                <a:pt x="855" y="224"/>
                              </a:cubicBezTo>
                              <a:cubicBezTo>
                                <a:pt x="855" y="223"/>
                                <a:pt x="854" y="223"/>
                                <a:pt x="854" y="223"/>
                              </a:cubicBezTo>
                              <a:cubicBezTo>
                                <a:pt x="854" y="222"/>
                                <a:pt x="853" y="222"/>
                                <a:pt x="852" y="221"/>
                              </a:cubicBezTo>
                              <a:cubicBezTo>
                                <a:pt x="852" y="220"/>
                                <a:pt x="851" y="220"/>
                                <a:pt x="850" y="220"/>
                              </a:cubicBezTo>
                              <a:cubicBezTo>
                                <a:pt x="849" y="220"/>
                                <a:pt x="849" y="221"/>
                                <a:pt x="848" y="221"/>
                              </a:cubicBezTo>
                              <a:cubicBezTo>
                                <a:pt x="848" y="222"/>
                                <a:pt x="847" y="222"/>
                                <a:pt x="846" y="222"/>
                              </a:cubicBezTo>
                              <a:cubicBezTo>
                                <a:pt x="845" y="222"/>
                                <a:pt x="845" y="221"/>
                                <a:pt x="844" y="221"/>
                              </a:cubicBezTo>
                              <a:cubicBezTo>
                                <a:pt x="844" y="220"/>
                                <a:pt x="844" y="221"/>
                                <a:pt x="843" y="220"/>
                              </a:cubicBezTo>
                              <a:cubicBezTo>
                                <a:pt x="843" y="220"/>
                                <a:pt x="844" y="220"/>
                                <a:pt x="844" y="219"/>
                              </a:cubicBezTo>
                              <a:cubicBezTo>
                                <a:pt x="845" y="219"/>
                                <a:pt x="845" y="219"/>
                                <a:pt x="846" y="219"/>
                              </a:cubicBezTo>
                              <a:cubicBezTo>
                                <a:pt x="847" y="219"/>
                                <a:pt x="847" y="218"/>
                                <a:pt x="848" y="218"/>
                              </a:cubicBezTo>
                              <a:cubicBezTo>
                                <a:pt x="848" y="218"/>
                                <a:pt x="849" y="218"/>
                                <a:pt x="850" y="217"/>
                              </a:cubicBezTo>
                              <a:cubicBezTo>
                                <a:pt x="851" y="217"/>
                                <a:pt x="851" y="216"/>
                                <a:pt x="852" y="216"/>
                              </a:cubicBezTo>
                              <a:cubicBezTo>
                                <a:pt x="852" y="216"/>
                                <a:pt x="852" y="216"/>
                                <a:pt x="853" y="215"/>
                              </a:cubicBezTo>
                              <a:cubicBezTo>
                                <a:pt x="853" y="215"/>
                                <a:pt x="854" y="215"/>
                                <a:pt x="854" y="215"/>
                              </a:cubicBezTo>
                              <a:cubicBezTo>
                                <a:pt x="854" y="215"/>
                                <a:pt x="854" y="214"/>
                                <a:pt x="854" y="214"/>
                              </a:cubicBezTo>
                              <a:cubicBezTo>
                                <a:pt x="853" y="213"/>
                                <a:pt x="852" y="211"/>
                                <a:pt x="850" y="210"/>
                              </a:cubicBezTo>
                              <a:cubicBezTo>
                                <a:pt x="850" y="210"/>
                                <a:pt x="845" y="211"/>
                                <a:pt x="845" y="210"/>
                              </a:cubicBezTo>
                              <a:cubicBezTo>
                                <a:pt x="845" y="210"/>
                                <a:pt x="848" y="210"/>
                                <a:pt x="848" y="209"/>
                              </a:cubicBezTo>
                              <a:cubicBezTo>
                                <a:pt x="848" y="209"/>
                                <a:pt x="847" y="208"/>
                                <a:pt x="847" y="208"/>
                              </a:cubicBezTo>
                              <a:cubicBezTo>
                                <a:pt x="846" y="208"/>
                                <a:pt x="846" y="208"/>
                                <a:pt x="845" y="207"/>
                              </a:cubicBezTo>
                              <a:cubicBezTo>
                                <a:pt x="844" y="206"/>
                                <a:pt x="842" y="206"/>
                                <a:pt x="841" y="206"/>
                              </a:cubicBezTo>
                              <a:cubicBezTo>
                                <a:pt x="840" y="206"/>
                                <a:pt x="839" y="206"/>
                                <a:pt x="838" y="206"/>
                              </a:cubicBezTo>
                              <a:cubicBezTo>
                                <a:pt x="837" y="207"/>
                                <a:pt x="837" y="207"/>
                                <a:pt x="836" y="206"/>
                              </a:cubicBezTo>
                              <a:cubicBezTo>
                                <a:pt x="835" y="205"/>
                                <a:pt x="835" y="205"/>
                                <a:pt x="834" y="204"/>
                              </a:cubicBezTo>
                              <a:cubicBezTo>
                                <a:pt x="834" y="203"/>
                                <a:pt x="833" y="203"/>
                                <a:pt x="832" y="203"/>
                              </a:cubicBezTo>
                              <a:cubicBezTo>
                                <a:pt x="831" y="203"/>
                                <a:pt x="830" y="202"/>
                                <a:pt x="828" y="202"/>
                              </a:cubicBezTo>
                              <a:cubicBezTo>
                                <a:pt x="826" y="202"/>
                                <a:pt x="824" y="202"/>
                                <a:pt x="822" y="202"/>
                              </a:cubicBezTo>
                              <a:cubicBezTo>
                                <a:pt x="822" y="202"/>
                                <a:pt x="821" y="202"/>
                                <a:pt x="820" y="202"/>
                              </a:cubicBezTo>
                              <a:cubicBezTo>
                                <a:pt x="819" y="202"/>
                                <a:pt x="818" y="203"/>
                                <a:pt x="817" y="203"/>
                              </a:cubicBezTo>
                              <a:cubicBezTo>
                                <a:pt x="816" y="203"/>
                                <a:pt x="815" y="203"/>
                                <a:pt x="814" y="203"/>
                              </a:cubicBezTo>
                              <a:cubicBezTo>
                                <a:pt x="813" y="204"/>
                                <a:pt x="812" y="204"/>
                                <a:pt x="811" y="204"/>
                              </a:cubicBezTo>
                              <a:cubicBezTo>
                                <a:pt x="810" y="204"/>
                                <a:pt x="810" y="204"/>
                                <a:pt x="809" y="204"/>
                              </a:cubicBezTo>
                              <a:cubicBezTo>
                                <a:pt x="807" y="203"/>
                                <a:pt x="806" y="203"/>
                                <a:pt x="805" y="203"/>
                              </a:cubicBezTo>
                              <a:cubicBezTo>
                                <a:pt x="804" y="202"/>
                                <a:pt x="803" y="202"/>
                                <a:pt x="802" y="203"/>
                              </a:cubicBezTo>
                              <a:cubicBezTo>
                                <a:pt x="802" y="204"/>
                                <a:pt x="801" y="204"/>
                                <a:pt x="801" y="204"/>
                              </a:cubicBezTo>
                              <a:cubicBezTo>
                                <a:pt x="800" y="204"/>
                                <a:pt x="800" y="204"/>
                                <a:pt x="799" y="204"/>
                              </a:cubicBezTo>
                              <a:cubicBezTo>
                                <a:pt x="799" y="204"/>
                                <a:pt x="799" y="205"/>
                                <a:pt x="798" y="205"/>
                              </a:cubicBezTo>
                              <a:cubicBezTo>
                                <a:pt x="797" y="205"/>
                                <a:pt x="796" y="205"/>
                                <a:pt x="795" y="205"/>
                              </a:cubicBezTo>
                              <a:cubicBezTo>
                                <a:pt x="795" y="205"/>
                                <a:pt x="795" y="206"/>
                                <a:pt x="795" y="207"/>
                              </a:cubicBezTo>
                              <a:cubicBezTo>
                                <a:pt x="795" y="208"/>
                                <a:pt x="793" y="207"/>
                                <a:pt x="793" y="207"/>
                              </a:cubicBezTo>
                              <a:cubicBezTo>
                                <a:pt x="792" y="206"/>
                                <a:pt x="791" y="206"/>
                                <a:pt x="790" y="206"/>
                              </a:cubicBezTo>
                              <a:cubicBezTo>
                                <a:pt x="789" y="207"/>
                                <a:pt x="789" y="207"/>
                                <a:pt x="788" y="208"/>
                              </a:cubicBezTo>
                              <a:cubicBezTo>
                                <a:pt x="787" y="208"/>
                                <a:pt x="786" y="208"/>
                                <a:pt x="785" y="208"/>
                              </a:cubicBezTo>
                              <a:cubicBezTo>
                                <a:pt x="785" y="208"/>
                                <a:pt x="784" y="208"/>
                                <a:pt x="783" y="208"/>
                              </a:cubicBezTo>
                              <a:cubicBezTo>
                                <a:pt x="782" y="209"/>
                                <a:pt x="782" y="209"/>
                                <a:pt x="781" y="209"/>
                              </a:cubicBezTo>
                              <a:cubicBezTo>
                                <a:pt x="780" y="209"/>
                                <a:pt x="779" y="209"/>
                                <a:pt x="778" y="209"/>
                              </a:cubicBezTo>
                              <a:cubicBezTo>
                                <a:pt x="778" y="210"/>
                                <a:pt x="779" y="210"/>
                                <a:pt x="780" y="210"/>
                              </a:cubicBezTo>
                              <a:cubicBezTo>
                                <a:pt x="780" y="211"/>
                                <a:pt x="780" y="211"/>
                                <a:pt x="781" y="211"/>
                              </a:cubicBezTo>
                              <a:cubicBezTo>
                                <a:pt x="781" y="211"/>
                                <a:pt x="782" y="211"/>
                                <a:pt x="783" y="211"/>
                              </a:cubicBezTo>
                              <a:cubicBezTo>
                                <a:pt x="783" y="212"/>
                                <a:pt x="781" y="212"/>
                                <a:pt x="781" y="212"/>
                              </a:cubicBezTo>
                              <a:cubicBezTo>
                                <a:pt x="780" y="212"/>
                                <a:pt x="780" y="212"/>
                                <a:pt x="779" y="212"/>
                              </a:cubicBezTo>
                              <a:cubicBezTo>
                                <a:pt x="777" y="212"/>
                                <a:pt x="774" y="213"/>
                                <a:pt x="772" y="212"/>
                              </a:cubicBezTo>
                              <a:cubicBezTo>
                                <a:pt x="771" y="212"/>
                                <a:pt x="771" y="211"/>
                                <a:pt x="770" y="210"/>
                              </a:cubicBezTo>
                              <a:cubicBezTo>
                                <a:pt x="769" y="210"/>
                                <a:pt x="769" y="209"/>
                                <a:pt x="768" y="209"/>
                              </a:cubicBezTo>
                              <a:cubicBezTo>
                                <a:pt x="767" y="208"/>
                                <a:pt x="765" y="207"/>
                                <a:pt x="764" y="207"/>
                              </a:cubicBezTo>
                              <a:cubicBezTo>
                                <a:pt x="763" y="208"/>
                                <a:pt x="762" y="208"/>
                                <a:pt x="762" y="209"/>
                              </a:cubicBezTo>
                              <a:cubicBezTo>
                                <a:pt x="762" y="209"/>
                                <a:pt x="762" y="210"/>
                                <a:pt x="761" y="210"/>
                              </a:cubicBezTo>
                              <a:cubicBezTo>
                                <a:pt x="761" y="210"/>
                                <a:pt x="760" y="210"/>
                                <a:pt x="760" y="209"/>
                              </a:cubicBezTo>
                              <a:cubicBezTo>
                                <a:pt x="760" y="209"/>
                                <a:pt x="760" y="208"/>
                                <a:pt x="759" y="208"/>
                              </a:cubicBezTo>
                              <a:cubicBezTo>
                                <a:pt x="758" y="208"/>
                                <a:pt x="758" y="209"/>
                                <a:pt x="757" y="209"/>
                              </a:cubicBezTo>
                              <a:cubicBezTo>
                                <a:pt x="757" y="209"/>
                                <a:pt x="756" y="210"/>
                                <a:pt x="755" y="210"/>
                              </a:cubicBezTo>
                              <a:cubicBezTo>
                                <a:pt x="755" y="210"/>
                                <a:pt x="754" y="210"/>
                                <a:pt x="754" y="210"/>
                              </a:cubicBezTo>
                              <a:cubicBezTo>
                                <a:pt x="753" y="210"/>
                                <a:pt x="752" y="209"/>
                                <a:pt x="752" y="208"/>
                              </a:cubicBezTo>
                              <a:cubicBezTo>
                                <a:pt x="751" y="208"/>
                                <a:pt x="751" y="207"/>
                                <a:pt x="750" y="207"/>
                              </a:cubicBezTo>
                              <a:cubicBezTo>
                                <a:pt x="750" y="206"/>
                                <a:pt x="749" y="206"/>
                                <a:pt x="749" y="206"/>
                              </a:cubicBezTo>
                              <a:cubicBezTo>
                                <a:pt x="748" y="206"/>
                                <a:pt x="748" y="206"/>
                                <a:pt x="747" y="207"/>
                              </a:cubicBezTo>
                              <a:cubicBezTo>
                                <a:pt x="747" y="207"/>
                                <a:pt x="746" y="207"/>
                                <a:pt x="746" y="208"/>
                              </a:cubicBezTo>
                              <a:cubicBezTo>
                                <a:pt x="746" y="208"/>
                                <a:pt x="747" y="208"/>
                                <a:pt x="747" y="208"/>
                              </a:cubicBezTo>
                              <a:cubicBezTo>
                                <a:pt x="747" y="209"/>
                                <a:pt x="746" y="209"/>
                                <a:pt x="745" y="209"/>
                              </a:cubicBezTo>
                              <a:cubicBezTo>
                                <a:pt x="745" y="209"/>
                                <a:pt x="744" y="209"/>
                                <a:pt x="744" y="209"/>
                              </a:cubicBezTo>
                              <a:cubicBezTo>
                                <a:pt x="743" y="209"/>
                                <a:pt x="742" y="209"/>
                                <a:pt x="742" y="209"/>
                              </a:cubicBezTo>
                              <a:cubicBezTo>
                                <a:pt x="741" y="209"/>
                                <a:pt x="737" y="209"/>
                                <a:pt x="737" y="208"/>
                              </a:cubicBezTo>
                              <a:cubicBezTo>
                                <a:pt x="737" y="208"/>
                                <a:pt x="737" y="208"/>
                                <a:pt x="737" y="208"/>
                              </a:cubicBezTo>
                              <a:cubicBezTo>
                                <a:pt x="738" y="207"/>
                                <a:pt x="738" y="207"/>
                                <a:pt x="738" y="207"/>
                              </a:cubicBezTo>
                              <a:cubicBezTo>
                                <a:pt x="739" y="207"/>
                                <a:pt x="739" y="207"/>
                                <a:pt x="739" y="207"/>
                              </a:cubicBezTo>
                              <a:cubicBezTo>
                                <a:pt x="740" y="208"/>
                                <a:pt x="740" y="207"/>
                                <a:pt x="740" y="207"/>
                              </a:cubicBezTo>
                              <a:cubicBezTo>
                                <a:pt x="741" y="207"/>
                                <a:pt x="742" y="207"/>
                                <a:pt x="742" y="206"/>
                              </a:cubicBezTo>
                              <a:cubicBezTo>
                                <a:pt x="743" y="206"/>
                                <a:pt x="743" y="205"/>
                                <a:pt x="742" y="204"/>
                              </a:cubicBezTo>
                              <a:cubicBezTo>
                                <a:pt x="742" y="204"/>
                                <a:pt x="741" y="203"/>
                                <a:pt x="741" y="203"/>
                              </a:cubicBezTo>
                              <a:cubicBezTo>
                                <a:pt x="741" y="203"/>
                                <a:pt x="740" y="203"/>
                                <a:pt x="740" y="202"/>
                              </a:cubicBezTo>
                              <a:cubicBezTo>
                                <a:pt x="740" y="202"/>
                                <a:pt x="739" y="202"/>
                                <a:pt x="739" y="202"/>
                              </a:cubicBezTo>
                              <a:cubicBezTo>
                                <a:pt x="738" y="201"/>
                                <a:pt x="738" y="202"/>
                                <a:pt x="737" y="202"/>
                              </a:cubicBezTo>
                              <a:cubicBezTo>
                                <a:pt x="737" y="203"/>
                                <a:pt x="736" y="203"/>
                                <a:pt x="736" y="202"/>
                              </a:cubicBezTo>
                              <a:cubicBezTo>
                                <a:pt x="736" y="201"/>
                                <a:pt x="736" y="200"/>
                                <a:pt x="735" y="199"/>
                              </a:cubicBezTo>
                              <a:cubicBezTo>
                                <a:pt x="735" y="198"/>
                                <a:pt x="734" y="198"/>
                                <a:pt x="733" y="198"/>
                              </a:cubicBezTo>
                              <a:cubicBezTo>
                                <a:pt x="733" y="198"/>
                                <a:pt x="733" y="199"/>
                                <a:pt x="733" y="199"/>
                              </a:cubicBezTo>
                              <a:cubicBezTo>
                                <a:pt x="732" y="199"/>
                                <a:pt x="732" y="199"/>
                                <a:pt x="731" y="199"/>
                              </a:cubicBezTo>
                              <a:cubicBezTo>
                                <a:pt x="731" y="199"/>
                                <a:pt x="730" y="199"/>
                                <a:pt x="729" y="199"/>
                              </a:cubicBezTo>
                              <a:cubicBezTo>
                                <a:pt x="728" y="199"/>
                                <a:pt x="728" y="198"/>
                                <a:pt x="727" y="198"/>
                              </a:cubicBezTo>
                              <a:cubicBezTo>
                                <a:pt x="726" y="198"/>
                                <a:pt x="725" y="198"/>
                                <a:pt x="724" y="199"/>
                              </a:cubicBezTo>
                              <a:cubicBezTo>
                                <a:pt x="724" y="199"/>
                                <a:pt x="724" y="200"/>
                                <a:pt x="723" y="200"/>
                              </a:cubicBezTo>
                              <a:cubicBezTo>
                                <a:pt x="722" y="200"/>
                                <a:pt x="722" y="201"/>
                                <a:pt x="722" y="201"/>
                              </a:cubicBezTo>
                              <a:cubicBezTo>
                                <a:pt x="722" y="201"/>
                                <a:pt x="721" y="202"/>
                                <a:pt x="721" y="201"/>
                              </a:cubicBezTo>
                              <a:cubicBezTo>
                                <a:pt x="720" y="201"/>
                                <a:pt x="722" y="200"/>
                                <a:pt x="722" y="200"/>
                              </a:cubicBezTo>
                              <a:cubicBezTo>
                                <a:pt x="723" y="199"/>
                                <a:pt x="723" y="199"/>
                                <a:pt x="722" y="199"/>
                              </a:cubicBezTo>
                              <a:cubicBezTo>
                                <a:pt x="722" y="199"/>
                                <a:pt x="721" y="199"/>
                                <a:pt x="721" y="198"/>
                              </a:cubicBezTo>
                              <a:cubicBezTo>
                                <a:pt x="721" y="198"/>
                                <a:pt x="721" y="198"/>
                                <a:pt x="722" y="198"/>
                              </a:cubicBezTo>
                              <a:cubicBezTo>
                                <a:pt x="722" y="198"/>
                                <a:pt x="722" y="198"/>
                                <a:pt x="723" y="198"/>
                              </a:cubicBezTo>
                              <a:cubicBezTo>
                                <a:pt x="723" y="198"/>
                                <a:pt x="724" y="198"/>
                                <a:pt x="724" y="198"/>
                              </a:cubicBezTo>
                              <a:cubicBezTo>
                                <a:pt x="725" y="198"/>
                                <a:pt x="725" y="198"/>
                                <a:pt x="725" y="198"/>
                              </a:cubicBezTo>
                              <a:cubicBezTo>
                                <a:pt x="726" y="198"/>
                                <a:pt x="726" y="198"/>
                                <a:pt x="727" y="198"/>
                              </a:cubicBezTo>
                              <a:cubicBezTo>
                                <a:pt x="727" y="198"/>
                                <a:pt x="727" y="198"/>
                                <a:pt x="728" y="198"/>
                              </a:cubicBezTo>
                              <a:cubicBezTo>
                                <a:pt x="728" y="197"/>
                                <a:pt x="729" y="197"/>
                                <a:pt x="729" y="197"/>
                              </a:cubicBezTo>
                              <a:cubicBezTo>
                                <a:pt x="729" y="197"/>
                                <a:pt x="730" y="197"/>
                                <a:pt x="730" y="197"/>
                              </a:cubicBezTo>
                              <a:cubicBezTo>
                                <a:pt x="731" y="197"/>
                                <a:pt x="731" y="197"/>
                                <a:pt x="731" y="196"/>
                              </a:cubicBezTo>
                              <a:cubicBezTo>
                                <a:pt x="730" y="196"/>
                                <a:pt x="729" y="196"/>
                                <a:pt x="729" y="196"/>
                              </a:cubicBezTo>
                              <a:cubicBezTo>
                                <a:pt x="729" y="196"/>
                                <a:pt x="728" y="196"/>
                                <a:pt x="728" y="196"/>
                              </a:cubicBezTo>
                              <a:cubicBezTo>
                                <a:pt x="727" y="196"/>
                                <a:pt x="726" y="196"/>
                                <a:pt x="725" y="196"/>
                              </a:cubicBezTo>
                              <a:cubicBezTo>
                                <a:pt x="724" y="196"/>
                                <a:pt x="723" y="196"/>
                                <a:pt x="723" y="195"/>
                              </a:cubicBezTo>
                              <a:cubicBezTo>
                                <a:pt x="722" y="195"/>
                                <a:pt x="721" y="195"/>
                                <a:pt x="720" y="195"/>
                              </a:cubicBezTo>
                              <a:cubicBezTo>
                                <a:pt x="720" y="195"/>
                                <a:pt x="718" y="195"/>
                                <a:pt x="718" y="194"/>
                              </a:cubicBezTo>
                              <a:cubicBezTo>
                                <a:pt x="718" y="194"/>
                                <a:pt x="719" y="194"/>
                                <a:pt x="719" y="194"/>
                              </a:cubicBezTo>
                              <a:cubicBezTo>
                                <a:pt x="718" y="193"/>
                                <a:pt x="718" y="193"/>
                                <a:pt x="717" y="193"/>
                              </a:cubicBezTo>
                              <a:cubicBezTo>
                                <a:pt x="717" y="193"/>
                                <a:pt x="716" y="193"/>
                                <a:pt x="717" y="192"/>
                              </a:cubicBezTo>
                              <a:cubicBezTo>
                                <a:pt x="717" y="192"/>
                                <a:pt x="717" y="193"/>
                                <a:pt x="718" y="193"/>
                              </a:cubicBezTo>
                              <a:cubicBezTo>
                                <a:pt x="718" y="193"/>
                                <a:pt x="719" y="193"/>
                                <a:pt x="720" y="194"/>
                              </a:cubicBezTo>
                              <a:cubicBezTo>
                                <a:pt x="721" y="194"/>
                                <a:pt x="722" y="194"/>
                                <a:pt x="723" y="194"/>
                              </a:cubicBezTo>
                              <a:cubicBezTo>
                                <a:pt x="723" y="194"/>
                                <a:pt x="724" y="194"/>
                                <a:pt x="725" y="194"/>
                              </a:cubicBezTo>
                              <a:cubicBezTo>
                                <a:pt x="725" y="194"/>
                                <a:pt x="726" y="194"/>
                                <a:pt x="726" y="194"/>
                              </a:cubicBezTo>
                              <a:cubicBezTo>
                                <a:pt x="728" y="195"/>
                                <a:pt x="729" y="194"/>
                                <a:pt x="730" y="194"/>
                              </a:cubicBezTo>
                              <a:cubicBezTo>
                                <a:pt x="731" y="194"/>
                                <a:pt x="732" y="194"/>
                                <a:pt x="733" y="194"/>
                              </a:cubicBezTo>
                              <a:cubicBezTo>
                                <a:pt x="735" y="194"/>
                                <a:pt x="737" y="195"/>
                                <a:pt x="740" y="195"/>
                              </a:cubicBezTo>
                              <a:cubicBezTo>
                                <a:pt x="740" y="194"/>
                                <a:pt x="741" y="194"/>
                                <a:pt x="742" y="193"/>
                              </a:cubicBezTo>
                              <a:cubicBezTo>
                                <a:pt x="742" y="193"/>
                                <a:pt x="742" y="192"/>
                                <a:pt x="742" y="192"/>
                              </a:cubicBezTo>
                              <a:cubicBezTo>
                                <a:pt x="742" y="192"/>
                                <a:pt x="741" y="192"/>
                                <a:pt x="741" y="191"/>
                              </a:cubicBezTo>
                              <a:cubicBezTo>
                                <a:pt x="740" y="191"/>
                                <a:pt x="739" y="191"/>
                                <a:pt x="738" y="191"/>
                              </a:cubicBezTo>
                              <a:cubicBezTo>
                                <a:pt x="737" y="190"/>
                                <a:pt x="736" y="191"/>
                                <a:pt x="735" y="190"/>
                              </a:cubicBezTo>
                              <a:cubicBezTo>
                                <a:pt x="734" y="190"/>
                                <a:pt x="733" y="190"/>
                                <a:pt x="732" y="189"/>
                              </a:cubicBezTo>
                              <a:cubicBezTo>
                                <a:pt x="731" y="189"/>
                                <a:pt x="730" y="189"/>
                                <a:pt x="729" y="189"/>
                              </a:cubicBezTo>
                              <a:cubicBezTo>
                                <a:pt x="728" y="189"/>
                                <a:pt x="725" y="189"/>
                                <a:pt x="724" y="188"/>
                              </a:cubicBezTo>
                              <a:cubicBezTo>
                                <a:pt x="722" y="188"/>
                                <a:pt x="721" y="188"/>
                                <a:pt x="720" y="188"/>
                              </a:cubicBezTo>
                              <a:cubicBezTo>
                                <a:pt x="720" y="187"/>
                                <a:pt x="719" y="187"/>
                                <a:pt x="719" y="187"/>
                              </a:cubicBezTo>
                              <a:cubicBezTo>
                                <a:pt x="718" y="187"/>
                                <a:pt x="717" y="187"/>
                                <a:pt x="718" y="187"/>
                              </a:cubicBezTo>
                              <a:cubicBezTo>
                                <a:pt x="718" y="186"/>
                                <a:pt x="718" y="187"/>
                                <a:pt x="719" y="187"/>
                              </a:cubicBezTo>
                              <a:cubicBezTo>
                                <a:pt x="719" y="187"/>
                                <a:pt x="720" y="187"/>
                                <a:pt x="720" y="187"/>
                              </a:cubicBezTo>
                              <a:cubicBezTo>
                                <a:pt x="721" y="187"/>
                                <a:pt x="722" y="187"/>
                                <a:pt x="723" y="187"/>
                              </a:cubicBezTo>
                              <a:cubicBezTo>
                                <a:pt x="724" y="187"/>
                                <a:pt x="725" y="188"/>
                                <a:pt x="725" y="187"/>
                              </a:cubicBezTo>
                              <a:cubicBezTo>
                                <a:pt x="727" y="187"/>
                                <a:pt x="724" y="185"/>
                                <a:pt x="724" y="185"/>
                              </a:cubicBezTo>
                              <a:cubicBezTo>
                                <a:pt x="724" y="184"/>
                                <a:pt x="723" y="183"/>
                                <a:pt x="722" y="183"/>
                              </a:cubicBezTo>
                              <a:cubicBezTo>
                                <a:pt x="721" y="182"/>
                                <a:pt x="719" y="182"/>
                                <a:pt x="717" y="182"/>
                              </a:cubicBezTo>
                              <a:cubicBezTo>
                                <a:pt x="715" y="182"/>
                                <a:pt x="713" y="182"/>
                                <a:pt x="711" y="182"/>
                              </a:cubicBezTo>
                              <a:cubicBezTo>
                                <a:pt x="711" y="183"/>
                                <a:pt x="710" y="183"/>
                                <a:pt x="709" y="183"/>
                              </a:cubicBezTo>
                              <a:cubicBezTo>
                                <a:pt x="708" y="184"/>
                                <a:pt x="707" y="184"/>
                                <a:pt x="706" y="184"/>
                              </a:cubicBezTo>
                              <a:cubicBezTo>
                                <a:pt x="705" y="184"/>
                                <a:pt x="705" y="184"/>
                                <a:pt x="704" y="184"/>
                              </a:cubicBezTo>
                              <a:cubicBezTo>
                                <a:pt x="704" y="184"/>
                                <a:pt x="704" y="184"/>
                                <a:pt x="703" y="184"/>
                              </a:cubicBezTo>
                              <a:cubicBezTo>
                                <a:pt x="702" y="184"/>
                                <a:pt x="702" y="184"/>
                                <a:pt x="701" y="184"/>
                              </a:cubicBezTo>
                              <a:cubicBezTo>
                                <a:pt x="699" y="183"/>
                                <a:pt x="698" y="184"/>
                                <a:pt x="697" y="186"/>
                              </a:cubicBezTo>
                              <a:cubicBezTo>
                                <a:pt x="696" y="187"/>
                                <a:pt x="694" y="188"/>
                                <a:pt x="693" y="189"/>
                              </a:cubicBezTo>
                              <a:cubicBezTo>
                                <a:pt x="693" y="189"/>
                                <a:pt x="692" y="188"/>
                                <a:pt x="692" y="188"/>
                              </a:cubicBezTo>
                              <a:cubicBezTo>
                                <a:pt x="692" y="188"/>
                                <a:pt x="693" y="188"/>
                                <a:pt x="693" y="187"/>
                              </a:cubicBezTo>
                              <a:cubicBezTo>
                                <a:pt x="694" y="187"/>
                                <a:pt x="695" y="187"/>
                                <a:pt x="695" y="186"/>
                              </a:cubicBezTo>
                              <a:cubicBezTo>
                                <a:pt x="696" y="186"/>
                                <a:pt x="696" y="185"/>
                                <a:pt x="696" y="184"/>
                              </a:cubicBezTo>
                              <a:cubicBezTo>
                                <a:pt x="697" y="184"/>
                                <a:pt x="698" y="183"/>
                                <a:pt x="698" y="182"/>
                              </a:cubicBezTo>
                              <a:cubicBezTo>
                                <a:pt x="698" y="182"/>
                                <a:pt x="697" y="181"/>
                                <a:pt x="696" y="181"/>
                              </a:cubicBezTo>
                              <a:cubicBezTo>
                                <a:pt x="695" y="180"/>
                                <a:pt x="695" y="180"/>
                                <a:pt x="695" y="179"/>
                              </a:cubicBezTo>
                              <a:cubicBezTo>
                                <a:pt x="694" y="178"/>
                                <a:pt x="692" y="177"/>
                                <a:pt x="691" y="176"/>
                              </a:cubicBezTo>
                              <a:cubicBezTo>
                                <a:pt x="689" y="176"/>
                                <a:pt x="688" y="176"/>
                                <a:pt x="686" y="176"/>
                              </a:cubicBezTo>
                              <a:cubicBezTo>
                                <a:pt x="685" y="176"/>
                                <a:pt x="684" y="176"/>
                                <a:pt x="683" y="176"/>
                              </a:cubicBezTo>
                              <a:cubicBezTo>
                                <a:pt x="682" y="176"/>
                                <a:pt x="681" y="175"/>
                                <a:pt x="680" y="175"/>
                              </a:cubicBezTo>
                              <a:cubicBezTo>
                                <a:pt x="679" y="175"/>
                                <a:pt x="679" y="175"/>
                                <a:pt x="678" y="175"/>
                              </a:cubicBezTo>
                              <a:cubicBezTo>
                                <a:pt x="677" y="175"/>
                                <a:pt x="676" y="174"/>
                                <a:pt x="675" y="174"/>
                              </a:cubicBezTo>
                              <a:cubicBezTo>
                                <a:pt x="675" y="174"/>
                                <a:pt x="674" y="174"/>
                                <a:pt x="673" y="173"/>
                              </a:cubicBezTo>
                              <a:cubicBezTo>
                                <a:pt x="671" y="173"/>
                                <a:pt x="669" y="173"/>
                                <a:pt x="667" y="173"/>
                              </a:cubicBezTo>
                              <a:cubicBezTo>
                                <a:pt x="666" y="173"/>
                                <a:pt x="664" y="173"/>
                                <a:pt x="663" y="173"/>
                              </a:cubicBezTo>
                              <a:cubicBezTo>
                                <a:pt x="663" y="173"/>
                                <a:pt x="662" y="173"/>
                                <a:pt x="661" y="174"/>
                              </a:cubicBezTo>
                              <a:cubicBezTo>
                                <a:pt x="661" y="174"/>
                                <a:pt x="661" y="174"/>
                                <a:pt x="661" y="175"/>
                              </a:cubicBezTo>
                              <a:cubicBezTo>
                                <a:pt x="661" y="175"/>
                                <a:pt x="660" y="175"/>
                                <a:pt x="660" y="175"/>
                              </a:cubicBezTo>
                              <a:cubicBezTo>
                                <a:pt x="659" y="175"/>
                                <a:pt x="658" y="175"/>
                                <a:pt x="658" y="175"/>
                              </a:cubicBezTo>
                              <a:cubicBezTo>
                                <a:pt x="657" y="175"/>
                                <a:pt x="657" y="174"/>
                                <a:pt x="657" y="175"/>
                              </a:cubicBezTo>
                              <a:cubicBezTo>
                                <a:pt x="656" y="175"/>
                                <a:pt x="657" y="175"/>
                                <a:pt x="657" y="176"/>
                              </a:cubicBezTo>
                              <a:cubicBezTo>
                                <a:pt x="656" y="176"/>
                                <a:pt x="654" y="176"/>
                                <a:pt x="656" y="177"/>
                              </a:cubicBezTo>
                              <a:cubicBezTo>
                                <a:pt x="656" y="178"/>
                                <a:pt x="657" y="178"/>
                                <a:pt x="658" y="178"/>
                              </a:cubicBezTo>
                              <a:cubicBezTo>
                                <a:pt x="658" y="178"/>
                                <a:pt x="658" y="178"/>
                                <a:pt x="659" y="179"/>
                              </a:cubicBezTo>
                              <a:cubicBezTo>
                                <a:pt x="659" y="179"/>
                                <a:pt x="660" y="179"/>
                                <a:pt x="660" y="179"/>
                              </a:cubicBezTo>
                              <a:cubicBezTo>
                                <a:pt x="660" y="179"/>
                                <a:pt x="661" y="179"/>
                                <a:pt x="661" y="179"/>
                              </a:cubicBezTo>
                              <a:cubicBezTo>
                                <a:pt x="661" y="180"/>
                                <a:pt x="660" y="179"/>
                                <a:pt x="660" y="179"/>
                              </a:cubicBezTo>
                              <a:cubicBezTo>
                                <a:pt x="659" y="179"/>
                                <a:pt x="659" y="180"/>
                                <a:pt x="659" y="180"/>
                              </a:cubicBezTo>
                              <a:cubicBezTo>
                                <a:pt x="659" y="180"/>
                                <a:pt x="660" y="180"/>
                                <a:pt x="660" y="181"/>
                              </a:cubicBezTo>
                              <a:cubicBezTo>
                                <a:pt x="660" y="181"/>
                                <a:pt x="658" y="181"/>
                                <a:pt x="657" y="181"/>
                              </a:cubicBezTo>
                              <a:cubicBezTo>
                                <a:pt x="657" y="181"/>
                                <a:pt x="656" y="180"/>
                                <a:pt x="655" y="181"/>
                              </a:cubicBezTo>
                              <a:cubicBezTo>
                                <a:pt x="654" y="182"/>
                                <a:pt x="657" y="182"/>
                                <a:pt x="657" y="182"/>
                              </a:cubicBezTo>
                              <a:cubicBezTo>
                                <a:pt x="658" y="182"/>
                                <a:pt x="659" y="182"/>
                                <a:pt x="660" y="182"/>
                              </a:cubicBezTo>
                              <a:cubicBezTo>
                                <a:pt x="660" y="183"/>
                                <a:pt x="661" y="183"/>
                                <a:pt x="661" y="183"/>
                              </a:cubicBezTo>
                              <a:cubicBezTo>
                                <a:pt x="662" y="183"/>
                                <a:pt x="662" y="183"/>
                                <a:pt x="662" y="184"/>
                              </a:cubicBezTo>
                              <a:cubicBezTo>
                                <a:pt x="663" y="184"/>
                                <a:pt x="663" y="184"/>
                                <a:pt x="663" y="184"/>
                              </a:cubicBezTo>
                              <a:cubicBezTo>
                                <a:pt x="663" y="185"/>
                                <a:pt x="664" y="185"/>
                                <a:pt x="664" y="185"/>
                              </a:cubicBezTo>
                              <a:cubicBezTo>
                                <a:pt x="665" y="185"/>
                                <a:pt x="665" y="185"/>
                                <a:pt x="665" y="185"/>
                              </a:cubicBezTo>
                              <a:cubicBezTo>
                                <a:pt x="666" y="185"/>
                                <a:pt x="669" y="184"/>
                                <a:pt x="669" y="185"/>
                              </a:cubicBezTo>
                              <a:cubicBezTo>
                                <a:pt x="668" y="186"/>
                                <a:pt x="667" y="185"/>
                                <a:pt x="666" y="185"/>
                              </a:cubicBezTo>
                              <a:cubicBezTo>
                                <a:pt x="666" y="186"/>
                                <a:pt x="666" y="186"/>
                                <a:pt x="665" y="186"/>
                              </a:cubicBezTo>
                              <a:cubicBezTo>
                                <a:pt x="665" y="186"/>
                                <a:pt x="664" y="186"/>
                                <a:pt x="664" y="186"/>
                              </a:cubicBezTo>
                              <a:cubicBezTo>
                                <a:pt x="663" y="187"/>
                                <a:pt x="665" y="188"/>
                                <a:pt x="666" y="188"/>
                              </a:cubicBezTo>
                              <a:cubicBezTo>
                                <a:pt x="666" y="188"/>
                                <a:pt x="666" y="189"/>
                                <a:pt x="667" y="189"/>
                              </a:cubicBezTo>
                              <a:cubicBezTo>
                                <a:pt x="667" y="189"/>
                                <a:pt x="667" y="189"/>
                                <a:pt x="668" y="189"/>
                              </a:cubicBezTo>
                              <a:cubicBezTo>
                                <a:pt x="669" y="189"/>
                                <a:pt x="670" y="189"/>
                                <a:pt x="670" y="189"/>
                              </a:cubicBezTo>
                              <a:cubicBezTo>
                                <a:pt x="672" y="190"/>
                                <a:pt x="673" y="190"/>
                                <a:pt x="674" y="190"/>
                              </a:cubicBezTo>
                              <a:cubicBezTo>
                                <a:pt x="674" y="190"/>
                                <a:pt x="676" y="190"/>
                                <a:pt x="675" y="191"/>
                              </a:cubicBezTo>
                              <a:cubicBezTo>
                                <a:pt x="674" y="191"/>
                                <a:pt x="674" y="191"/>
                                <a:pt x="673" y="191"/>
                              </a:cubicBezTo>
                              <a:cubicBezTo>
                                <a:pt x="673" y="191"/>
                                <a:pt x="672" y="192"/>
                                <a:pt x="672" y="192"/>
                              </a:cubicBezTo>
                              <a:cubicBezTo>
                                <a:pt x="672" y="193"/>
                                <a:pt x="674" y="192"/>
                                <a:pt x="674" y="192"/>
                              </a:cubicBezTo>
                              <a:cubicBezTo>
                                <a:pt x="675" y="192"/>
                                <a:pt x="676" y="192"/>
                                <a:pt x="677" y="193"/>
                              </a:cubicBezTo>
                              <a:cubicBezTo>
                                <a:pt x="678" y="193"/>
                                <a:pt x="678" y="192"/>
                                <a:pt x="679" y="192"/>
                              </a:cubicBezTo>
                              <a:cubicBezTo>
                                <a:pt x="680" y="191"/>
                                <a:pt x="681" y="192"/>
                                <a:pt x="682" y="192"/>
                              </a:cubicBezTo>
                              <a:cubicBezTo>
                                <a:pt x="683" y="192"/>
                                <a:pt x="684" y="192"/>
                                <a:pt x="685" y="192"/>
                              </a:cubicBezTo>
                              <a:cubicBezTo>
                                <a:pt x="686" y="192"/>
                                <a:pt x="687" y="192"/>
                                <a:pt x="689" y="192"/>
                              </a:cubicBezTo>
                              <a:cubicBezTo>
                                <a:pt x="689" y="192"/>
                                <a:pt x="690" y="192"/>
                                <a:pt x="690" y="192"/>
                              </a:cubicBezTo>
                              <a:cubicBezTo>
                                <a:pt x="691" y="192"/>
                                <a:pt x="691" y="191"/>
                                <a:pt x="691" y="191"/>
                              </a:cubicBezTo>
                              <a:cubicBezTo>
                                <a:pt x="692" y="191"/>
                                <a:pt x="692" y="191"/>
                                <a:pt x="693" y="191"/>
                              </a:cubicBezTo>
                              <a:cubicBezTo>
                                <a:pt x="693" y="191"/>
                                <a:pt x="694" y="191"/>
                                <a:pt x="695" y="190"/>
                              </a:cubicBezTo>
                              <a:cubicBezTo>
                                <a:pt x="696" y="190"/>
                                <a:pt x="696" y="189"/>
                                <a:pt x="697" y="190"/>
                              </a:cubicBezTo>
                              <a:cubicBezTo>
                                <a:pt x="698" y="190"/>
                                <a:pt x="698" y="190"/>
                                <a:pt x="698" y="190"/>
                              </a:cubicBezTo>
                              <a:cubicBezTo>
                                <a:pt x="699" y="191"/>
                                <a:pt x="699" y="191"/>
                                <a:pt x="699" y="192"/>
                              </a:cubicBezTo>
                              <a:cubicBezTo>
                                <a:pt x="699" y="192"/>
                                <a:pt x="700" y="193"/>
                                <a:pt x="700" y="193"/>
                              </a:cubicBezTo>
                              <a:cubicBezTo>
                                <a:pt x="701" y="193"/>
                                <a:pt x="702" y="194"/>
                                <a:pt x="702" y="194"/>
                              </a:cubicBezTo>
                              <a:cubicBezTo>
                                <a:pt x="703" y="195"/>
                                <a:pt x="703" y="195"/>
                                <a:pt x="703" y="196"/>
                              </a:cubicBezTo>
                              <a:cubicBezTo>
                                <a:pt x="703" y="197"/>
                                <a:pt x="703" y="198"/>
                                <a:pt x="704" y="198"/>
                              </a:cubicBezTo>
                              <a:cubicBezTo>
                                <a:pt x="704" y="199"/>
                                <a:pt x="705" y="199"/>
                                <a:pt x="705" y="199"/>
                              </a:cubicBezTo>
                              <a:cubicBezTo>
                                <a:pt x="706" y="199"/>
                                <a:pt x="706" y="200"/>
                                <a:pt x="706" y="200"/>
                              </a:cubicBezTo>
                              <a:cubicBezTo>
                                <a:pt x="707" y="201"/>
                                <a:pt x="709" y="201"/>
                                <a:pt x="709" y="203"/>
                              </a:cubicBezTo>
                              <a:cubicBezTo>
                                <a:pt x="709" y="203"/>
                                <a:pt x="709" y="203"/>
                                <a:pt x="709" y="204"/>
                              </a:cubicBezTo>
                              <a:cubicBezTo>
                                <a:pt x="709" y="204"/>
                                <a:pt x="709" y="205"/>
                                <a:pt x="709" y="205"/>
                              </a:cubicBezTo>
                              <a:cubicBezTo>
                                <a:pt x="710" y="206"/>
                                <a:pt x="710" y="206"/>
                                <a:pt x="710" y="207"/>
                              </a:cubicBezTo>
                              <a:cubicBezTo>
                                <a:pt x="710" y="208"/>
                                <a:pt x="710" y="208"/>
                                <a:pt x="709" y="209"/>
                              </a:cubicBezTo>
                              <a:cubicBezTo>
                                <a:pt x="709" y="209"/>
                                <a:pt x="708" y="209"/>
                                <a:pt x="708" y="209"/>
                              </a:cubicBezTo>
                              <a:cubicBezTo>
                                <a:pt x="707" y="209"/>
                                <a:pt x="707" y="210"/>
                                <a:pt x="706" y="211"/>
                              </a:cubicBezTo>
                              <a:cubicBezTo>
                                <a:pt x="706" y="211"/>
                                <a:pt x="706" y="211"/>
                                <a:pt x="706" y="212"/>
                              </a:cubicBezTo>
                              <a:cubicBezTo>
                                <a:pt x="706" y="212"/>
                                <a:pt x="706" y="212"/>
                                <a:pt x="706" y="213"/>
                              </a:cubicBezTo>
                              <a:cubicBezTo>
                                <a:pt x="707" y="214"/>
                                <a:pt x="705" y="214"/>
                                <a:pt x="705" y="215"/>
                              </a:cubicBezTo>
                              <a:cubicBezTo>
                                <a:pt x="705" y="216"/>
                                <a:pt x="705" y="217"/>
                                <a:pt x="706" y="217"/>
                              </a:cubicBezTo>
                              <a:cubicBezTo>
                                <a:pt x="707" y="218"/>
                                <a:pt x="708" y="219"/>
                                <a:pt x="709" y="221"/>
                              </a:cubicBezTo>
                              <a:cubicBezTo>
                                <a:pt x="709" y="221"/>
                                <a:pt x="709" y="222"/>
                                <a:pt x="709" y="222"/>
                              </a:cubicBezTo>
                              <a:cubicBezTo>
                                <a:pt x="710" y="223"/>
                                <a:pt x="710" y="224"/>
                                <a:pt x="710" y="225"/>
                              </a:cubicBezTo>
                              <a:cubicBezTo>
                                <a:pt x="710" y="226"/>
                                <a:pt x="711" y="226"/>
                                <a:pt x="711" y="227"/>
                              </a:cubicBezTo>
                              <a:cubicBezTo>
                                <a:pt x="712" y="228"/>
                                <a:pt x="712" y="229"/>
                                <a:pt x="713" y="229"/>
                              </a:cubicBezTo>
                              <a:cubicBezTo>
                                <a:pt x="713" y="228"/>
                                <a:pt x="714" y="228"/>
                                <a:pt x="714" y="228"/>
                              </a:cubicBezTo>
                              <a:cubicBezTo>
                                <a:pt x="714" y="228"/>
                                <a:pt x="715" y="229"/>
                                <a:pt x="715" y="229"/>
                              </a:cubicBezTo>
                              <a:cubicBezTo>
                                <a:pt x="715" y="230"/>
                                <a:pt x="716" y="230"/>
                                <a:pt x="717" y="230"/>
                              </a:cubicBezTo>
                              <a:cubicBezTo>
                                <a:pt x="718" y="229"/>
                                <a:pt x="718" y="228"/>
                                <a:pt x="719" y="229"/>
                              </a:cubicBezTo>
                              <a:cubicBezTo>
                                <a:pt x="719" y="229"/>
                                <a:pt x="719" y="230"/>
                                <a:pt x="720" y="229"/>
                              </a:cubicBezTo>
                              <a:cubicBezTo>
                                <a:pt x="720" y="229"/>
                                <a:pt x="720" y="228"/>
                                <a:pt x="720" y="227"/>
                              </a:cubicBezTo>
                              <a:cubicBezTo>
                                <a:pt x="720" y="227"/>
                                <a:pt x="721" y="227"/>
                                <a:pt x="721" y="227"/>
                              </a:cubicBezTo>
                              <a:cubicBezTo>
                                <a:pt x="722" y="226"/>
                                <a:pt x="722" y="226"/>
                                <a:pt x="722" y="226"/>
                              </a:cubicBezTo>
                              <a:cubicBezTo>
                                <a:pt x="723" y="226"/>
                                <a:pt x="724" y="225"/>
                                <a:pt x="724" y="225"/>
                              </a:cubicBezTo>
                              <a:cubicBezTo>
                                <a:pt x="726" y="224"/>
                                <a:pt x="724" y="226"/>
                                <a:pt x="724" y="227"/>
                              </a:cubicBezTo>
                              <a:cubicBezTo>
                                <a:pt x="723" y="227"/>
                                <a:pt x="722" y="228"/>
                                <a:pt x="722" y="228"/>
                              </a:cubicBezTo>
                              <a:close/>
                              <a:moveTo>
                                <a:pt x="841" y="335"/>
                              </a:moveTo>
                              <a:cubicBezTo>
                                <a:pt x="841" y="335"/>
                                <a:pt x="840" y="335"/>
                                <a:pt x="840" y="335"/>
                              </a:cubicBezTo>
                              <a:cubicBezTo>
                                <a:pt x="840" y="335"/>
                                <a:pt x="839" y="335"/>
                                <a:pt x="839" y="335"/>
                              </a:cubicBezTo>
                              <a:cubicBezTo>
                                <a:pt x="838" y="336"/>
                                <a:pt x="838" y="336"/>
                                <a:pt x="839" y="336"/>
                              </a:cubicBezTo>
                              <a:cubicBezTo>
                                <a:pt x="840" y="336"/>
                                <a:pt x="842" y="336"/>
                                <a:pt x="843" y="336"/>
                              </a:cubicBezTo>
                              <a:cubicBezTo>
                                <a:pt x="844" y="337"/>
                                <a:pt x="843" y="337"/>
                                <a:pt x="843" y="338"/>
                              </a:cubicBezTo>
                              <a:cubicBezTo>
                                <a:pt x="844" y="338"/>
                                <a:pt x="844" y="338"/>
                                <a:pt x="844" y="337"/>
                              </a:cubicBezTo>
                              <a:cubicBezTo>
                                <a:pt x="844" y="337"/>
                                <a:pt x="845" y="337"/>
                                <a:pt x="845" y="337"/>
                              </a:cubicBezTo>
                              <a:cubicBezTo>
                                <a:pt x="845" y="337"/>
                                <a:pt x="845" y="337"/>
                                <a:pt x="845" y="337"/>
                              </a:cubicBezTo>
                              <a:cubicBezTo>
                                <a:pt x="845" y="338"/>
                                <a:pt x="845" y="338"/>
                                <a:pt x="845" y="338"/>
                              </a:cubicBezTo>
                              <a:cubicBezTo>
                                <a:pt x="845" y="338"/>
                                <a:pt x="846" y="338"/>
                                <a:pt x="846" y="339"/>
                              </a:cubicBezTo>
                              <a:cubicBezTo>
                                <a:pt x="846" y="339"/>
                                <a:pt x="846" y="339"/>
                                <a:pt x="847" y="339"/>
                              </a:cubicBezTo>
                              <a:cubicBezTo>
                                <a:pt x="847" y="339"/>
                                <a:pt x="848" y="339"/>
                                <a:pt x="848" y="339"/>
                              </a:cubicBezTo>
                              <a:cubicBezTo>
                                <a:pt x="848" y="339"/>
                                <a:pt x="847" y="338"/>
                                <a:pt x="847" y="338"/>
                              </a:cubicBezTo>
                              <a:cubicBezTo>
                                <a:pt x="847" y="338"/>
                                <a:pt x="846" y="337"/>
                                <a:pt x="846" y="337"/>
                              </a:cubicBezTo>
                              <a:cubicBezTo>
                                <a:pt x="847" y="336"/>
                                <a:pt x="847" y="336"/>
                                <a:pt x="848" y="336"/>
                              </a:cubicBezTo>
                              <a:cubicBezTo>
                                <a:pt x="848" y="336"/>
                                <a:pt x="848" y="337"/>
                                <a:pt x="849" y="337"/>
                              </a:cubicBezTo>
                              <a:cubicBezTo>
                                <a:pt x="849" y="337"/>
                                <a:pt x="850" y="337"/>
                                <a:pt x="850" y="336"/>
                              </a:cubicBezTo>
                              <a:cubicBezTo>
                                <a:pt x="851" y="336"/>
                                <a:pt x="852" y="336"/>
                                <a:pt x="853" y="336"/>
                              </a:cubicBezTo>
                              <a:cubicBezTo>
                                <a:pt x="854" y="336"/>
                                <a:pt x="855" y="336"/>
                                <a:pt x="855" y="335"/>
                              </a:cubicBezTo>
                              <a:cubicBezTo>
                                <a:pt x="856" y="334"/>
                                <a:pt x="855" y="334"/>
                                <a:pt x="854" y="333"/>
                              </a:cubicBezTo>
                              <a:cubicBezTo>
                                <a:pt x="854" y="333"/>
                                <a:pt x="852" y="333"/>
                                <a:pt x="852" y="333"/>
                              </a:cubicBezTo>
                              <a:cubicBezTo>
                                <a:pt x="850" y="333"/>
                                <a:pt x="849" y="335"/>
                                <a:pt x="847" y="334"/>
                              </a:cubicBezTo>
                              <a:cubicBezTo>
                                <a:pt x="847" y="334"/>
                                <a:pt x="846" y="334"/>
                                <a:pt x="845" y="333"/>
                              </a:cubicBezTo>
                              <a:cubicBezTo>
                                <a:pt x="844" y="333"/>
                                <a:pt x="844" y="333"/>
                                <a:pt x="843" y="333"/>
                              </a:cubicBezTo>
                              <a:cubicBezTo>
                                <a:pt x="842" y="333"/>
                                <a:pt x="842" y="333"/>
                                <a:pt x="842" y="334"/>
                              </a:cubicBezTo>
                              <a:cubicBezTo>
                                <a:pt x="842" y="334"/>
                                <a:pt x="842" y="334"/>
                                <a:pt x="842" y="335"/>
                              </a:cubicBezTo>
                              <a:cubicBezTo>
                                <a:pt x="842" y="335"/>
                                <a:pt x="842" y="335"/>
                                <a:pt x="841" y="335"/>
                              </a:cubicBezTo>
                              <a:close/>
                              <a:moveTo>
                                <a:pt x="804" y="413"/>
                              </a:moveTo>
                              <a:cubicBezTo>
                                <a:pt x="804" y="413"/>
                                <a:pt x="804" y="413"/>
                                <a:pt x="804" y="414"/>
                              </a:cubicBezTo>
                              <a:cubicBezTo>
                                <a:pt x="804" y="414"/>
                                <a:pt x="804" y="414"/>
                                <a:pt x="805" y="414"/>
                              </a:cubicBezTo>
                              <a:cubicBezTo>
                                <a:pt x="805" y="414"/>
                                <a:pt x="805" y="414"/>
                                <a:pt x="806" y="414"/>
                              </a:cubicBezTo>
                              <a:cubicBezTo>
                                <a:pt x="806" y="414"/>
                                <a:pt x="806" y="413"/>
                                <a:pt x="807" y="413"/>
                              </a:cubicBezTo>
                              <a:cubicBezTo>
                                <a:pt x="807" y="414"/>
                                <a:pt x="808" y="414"/>
                                <a:pt x="808" y="415"/>
                              </a:cubicBezTo>
                              <a:cubicBezTo>
                                <a:pt x="809" y="415"/>
                                <a:pt x="809" y="415"/>
                                <a:pt x="810" y="414"/>
                              </a:cubicBezTo>
                              <a:cubicBezTo>
                                <a:pt x="810" y="414"/>
                                <a:pt x="811" y="413"/>
                                <a:pt x="810" y="413"/>
                              </a:cubicBezTo>
                              <a:cubicBezTo>
                                <a:pt x="810" y="413"/>
                                <a:pt x="809" y="413"/>
                                <a:pt x="809" y="413"/>
                              </a:cubicBezTo>
                              <a:cubicBezTo>
                                <a:pt x="809" y="413"/>
                                <a:pt x="808" y="413"/>
                                <a:pt x="808" y="413"/>
                              </a:cubicBezTo>
                              <a:cubicBezTo>
                                <a:pt x="807" y="413"/>
                                <a:pt x="807" y="413"/>
                                <a:pt x="807" y="413"/>
                              </a:cubicBezTo>
                              <a:cubicBezTo>
                                <a:pt x="806" y="412"/>
                                <a:pt x="807" y="412"/>
                                <a:pt x="806" y="412"/>
                              </a:cubicBezTo>
                              <a:cubicBezTo>
                                <a:pt x="805" y="412"/>
                                <a:pt x="805" y="413"/>
                                <a:pt x="804" y="413"/>
                              </a:cubicBezTo>
                              <a:close/>
                              <a:moveTo>
                                <a:pt x="804" y="408"/>
                              </a:moveTo>
                              <a:cubicBezTo>
                                <a:pt x="803" y="408"/>
                                <a:pt x="803" y="407"/>
                                <a:pt x="803" y="407"/>
                              </a:cubicBezTo>
                              <a:cubicBezTo>
                                <a:pt x="802" y="406"/>
                                <a:pt x="801" y="406"/>
                                <a:pt x="800" y="406"/>
                              </a:cubicBezTo>
                              <a:cubicBezTo>
                                <a:pt x="799" y="405"/>
                                <a:pt x="797" y="404"/>
                                <a:pt x="797" y="405"/>
                              </a:cubicBezTo>
                              <a:cubicBezTo>
                                <a:pt x="797" y="406"/>
                                <a:pt x="797" y="406"/>
                                <a:pt x="797" y="406"/>
                              </a:cubicBezTo>
                              <a:cubicBezTo>
                                <a:pt x="797" y="407"/>
                                <a:pt x="797" y="407"/>
                                <a:pt x="797" y="407"/>
                              </a:cubicBezTo>
                              <a:cubicBezTo>
                                <a:pt x="797" y="408"/>
                                <a:pt x="798" y="408"/>
                                <a:pt x="798" y="408"/>
                              </a:cubicBezTo>
                              <a:cubicBezTo>
                                <a:pt x="799" y="408"/>
                                <a:pt x="800" y="409"/>
                                <a:pt x="800" y="409"/>
                              </a:cubicBezTo>
                              <a:cubicBezTo>
                                <a:pt x="800" y="410"/>
                                <a:pt x="800" y="411"/>
                                <a:pt x="801" y="412"/>
                              </a:cubicBezTo>
                              <a:cubicBezTo>
                                <a:pt x="801" y="413"/>
                                <a:pt x="802" y="413"/>
                                <a:pt x="802" y="413"/>
                              </a:cubicBezTo>
                              <a:cubicBezTo>
                                <a:pt x="803" y="412"/>
                                <a:pt x="803" y="412"/>
                                <a:pt x="803" y="412"/>
                              </a:cubicBezTo>
                              <a:cubicBezTo>
                                <a:pt x="804" y="412"/>
                                <a:pt x="804" y="412"/>
                                <a:pt x="804" y="412"/>
                              </a:cubicBezTo>
                              <a:cubicBezTo>
                                <a:pt x="805" y="412"/>
                                <a:pt x="805" y="411"/>
                                <a:pt x="805" y="411"/>
                              </a:cubicBezTo>
                              <a:cubicBezTo>
                                <a:pt x="805" y="411"/>
                                <a:pt x="805" y="410"/>
                                <a:pt x="806" y="410"/>
                              </a:cubicBezTo>
                              <a:cubicBezTo>
                                <a:pt x="806" y="409"/>
                                <a:pt x="805" y="409"/>
                                <a:pt x="804" y="408"/>
                              </a:cubicBezTo>
                              <a:close/>
                              <a:moveTo>
                                <a:pt x="614" y="354"/>
                              </a:moveTo>
                              <a:cubicBezTo>
                                <a:pt x="614" y="354"/>
                                <a:pt x="615" y="355"/>
                                <a:pt x="615" y="355"/>
                              </a:cubicBezTo>
                              <a:cubicBezTo>
                                <a:pt x="616" y="355"/>
                                <a:pt x="616" y="355"/>
                                <a:pt x="616" y="354"/>
                              </a:cubicBezTo>
                              <a:cubicBezTo>
                                <a:pt x="616" y="354"/>
                                <a:pt x="616" y="354"/>
                                <a:pt x="617" y="354"/>
                              </a:cubicBezTo>
                              <a:cubicBezTo>
                                <a:pt x="618" y="352"/>
                                <a:pt x="618" y="351"/>
                                <a:pt x="616" y="350"/>
                              </a:cubicBezTo>
                              <a:cubicBezTo>
                                <a:pt x="616" y="350"/>
                                <a:pt x="615" y="349"/>
                                <a:pt x="615" y="349"/>
                              </a:cubicBezTo>
                              <a:cubicBezTo>
                                <a:pt x="613" y="348"/>
                                <a:pt x="612" y="351"/>
                                <a:pt x="612" y="352"/>
                              </a:cubicBezTo>
                              <a:cubicBezTo>
                                <a:pt x="612" y="353"/>
                                <a:pt x="613" y="353"/>
                                <a:pt x="614" y="354"/>
                              </a:cubicBezTo>
                              <a:close/>
                              <a:moveTo>
                                <a:pt x="843" y="450"/>
                              </a:moveTo>
                              <a:cubicBezTo>
                                <a:pt x="844" y="450"/>
                                <a:pt x="845" y="450"/>
                                <a:pt x="845" y="449"/>
                              </a:cubicBezTo>
                              <a:cubicBezTo>
                                <a:pt x="846" y="448"/>
                                <a:pt x="845" y="448"/>
                                <a:pt x="844" y="448"/>
                              </a:cubicBezTo>
                              <a:cubicBezTo>
                                <a:pt x="843" y="448"/>
                                <a:pt x="843" y="448"/>
                                <a:pt x="842" y="448"/>
                              </a:cubicBezTo>
                              <a:cubicBezTo>
                                <a:pt x="841" y="447"/>
                                <a:pt x="841" y="447"/>
                                <a:pt x="840" y="446"/>
                              </a:cubicBezTo>
                              <a:cubicBezTo>
                                <a:pt x="839" y="446"/>
                                <a:pt x="839" y="446"/>
                                <a:pt x="838" y="445"/>
                              </a:cubicBezTo>
                              <a:cubicBezTo>
                                <a:pt x="838" y="444"/>
                                <a:pt x="838" y="443"/>
                                <a:pt x="837" y="443"/>
                              </a:cubicBezTo>
                              <a:cubicBezTo>
                                <a:pt x="837" y="442"/>
                                <a:pt x="837" y="443"/>
                                <a:pt x="836" y="443"/>
                              </a:cubicBezTo>
                              <a:cubicBezTo>
                                <a:pt x="836" y="444"/>
                                <a:pt x="835" y="443"/>
                                <a:pt x="835" y="443"/>
                              </a:cubicBezTo>
                              <a:cubicBezTo>
                                <a:pt x="834" y="443"/>
                                <a:pt x="834" y="443"/>
                                <a:pt x="833" y="443"/>
                              </a:cubicBezTo>
                              <a:cubicBezTo>
                                <a:pt x="833" y="443"/>
                                <a:pt x="833" y="442"/>
                                <a:pt x="832" y="442"/>
                              </a:cubicBezTo>
                              <a:cubicBezTo>
                                <a:pt x="832" y="442"/>
                                <a:pt x="832" y="443"/>
                                <a:pt x="831" y="443"/>
                              </a:cubicBezTo>
                              <a:cubicBezTo>
                                <a:pt x="831" y="444"/>
                                <a:pt x="830" y="444"/>
                                <a:pt x="829" y="444"/>
                              </a:cubicBezTo>
                              <a:cubicBezTo>
                                <a:pt x="829" y="444"/>
                                <a:pt x="828" y="444"/>
                                <a:pt x="827" y="444"/>
                              </a:cubicBezTo>
                              <a:cubicBezTo>
                                <a:pt x="827" y="444"/>
                                <a:pt x="825" y="445"/>
                                <a:pt x="825" y="444"/>
                              </a:cubicBezTo>
                              <a:cubicBezTo>
                                <a:pt x="825" y="443"/>
                                <a:pt x="826" y="443"/>
                                <a:pt x="827" y="443"/>
                              </a:cubicBezTo>
                              <a:cubicBezTo>
                                <a:pt x="827" y="443"/>
                                <a:pt x="827" y="443"/>
                                <a:pt x="828" y="443"/>
                              </a:cubicBezTo>
                              <a:cubicBezTo>
                                <a:pt x="828" y="443"/>
                                <a:pt x="829" y="443"/>
                                <a:pt x="829" y="442"/>
                              </a:cubicBezTo>
                              <a:cubicBezTo>
                                <a:pt x="830" y="442"/>
                                <a:pt x="830" y="441"/>
                                <a:pt x="829" y="440"/>
                              </a:cubicBezTo>
                              <a:cubicBezTo>
                                <a:pt x="829" y="440"/>
                                <a:pt x="828" y="440"/>
                                <a:pt x="828" y="440"/>
                              </a:cubicBezTo>
                              <a:cubicBezTo>
                                <a:pt x="827" y="440"/>
                                <a:pt x="828" y="438"/>
                                <a:pt x="827" y="438"/>
                              </a:cubicBezTo>
                              <a:cubicBezTo>
                                <a:pt x="827" y="437"/>
                                <a:pt x="827" y="436"/>
                                <a:pt x="827" y="436"/>
                              </a:cubicBezTo>
                              <a:cubicBezTo>
                                <a:pt x="826" y="435"/>
                                <a:pt x="826" y="434"/>
                                <a:pt x="825" y="434"/>
                              </a:cubicBezTo>
                              <a:cubicBezTo>
                                <a:pt x="825" y="433"/>
                                <a:pt x="824" y="432"/>
                                <a:pt x="823" y="432"/>
                              </a:cubicBezTo>
                              <a:cubicBezTo>
                                <a:pt x="823" y="432"/>
                                <a:pt x="822" y="431"/>
                                <a:pt x="821" y="431"/>
                              </a:cubicBezTo>
                              <a:cubicBezTo>
                                <a:pt x="820" y="430"/>
                                <a:pt x="819" y="429"/>
                                <a:pt x="817" y="429"/>
                              </a:cubicBezTo>
                              <a:cubicBezTo>
                                <a:pt x="816" y="428"/>
                                <a:pt x="815" y="427"/>
                                <a:pt x="813" y="426"/>
                              </a:cubicBezTo>
                              <a:cubicBezTo>
                                <a:pt x="811" y="425"/>
                                <a:pt x="810" y="424"/>
                                <a:pt x="808" y="423"/>
                              </a:cubicBezTo>
                              <a:cubicBezTo>
                                <a:pt x="807" y="423"/>
                                <a:pt x="805" y="423"/>
                                <a:pt x="803" y="423"/>
                              </a:cubicBezTo>
                              <a:cubicBezTo>
                                <a:pt x="802" y="422"/>
                                <a:pt x="800" y="422"/>
                                <a:pt x="799" y="420"/>
                              </a:cubicBezTo>
                              <a:cubicBezTo>
                                <a:pt x="799" y="420"/>
                                <a:pt x="798" y="419"/>
                                <a:pt x="798" y="418"/>
                              </a:cubicBezTo>
                              <a:cubicBezTo>
                                <a:pt x="798" y="418"/>
                                <a:pt x="797" y="418"/>
                                <a:pt x="797" y="418"/>
                              </a:cubicBezTo>
                              <a:cubicBezTo>
                                <a:pt x="796" y="417"/>
                                <a:pt x="795" y="417"/>
                                <a:pt x="795" y="418"/>
                              </a:cubicBezTo>
                              <a:cubicBezTo>
                                <a:pt x="794" y="419"/>
                                <a:pt x="794" y="420"/>
                                <a:pt x="794" y="420"/>
                              </a:cubicBezTo>
                              <a:cubicBezTo>
                                <a:pt x="793" y="421"/>
                                <a:pt x="793" y="422"/>
                                <a:pt x="792" y="422"/>
                              </a:cubicBezTo>
                              <a:cubicBezTo>
                                <a:pt x="791" y="422"/>
                                <a:pt x="791" y="421"/>
                                <a:pt x="790" y="420"/>
                              </a:cubicBezTo>
                              <a:cubicBezTo>
                                <a:pt x="790" y="419"/>
                                <a:pt x="791" y="418"/>
                                <a:pt x="790" y="418"/>
                              </a:cubicBezTo>
                              <a:cubicBezTo>
                                <a:pt x="789" y="418"/>
                                <a:pt x="788" y="418"/>
                                <a:pt x="788" y="417"/>
                              </a:cubicBezTo>
                              <a:cubicBezTo>
                                <a:pt x="787" y="416"/>
                                <a:pt x="788" y="416"/>
                                <a:pt x="789" y="416"/>
                              </a:cubicBezTo>
                              <a:cubicBezTo>
                                <a:pt x="790" y="415"/>
                                <a:pt x="790" y="415"/>
                                <a:pt x="790" y="414"/>
                              </a:cubicBezTo>
                              <a:cubicBezTo>
                                <a:pt x="790" y="413"/>
                                <a:pt x="789" y="412"/>
                                <a:pt x="789" y="412"/>
                              </a:cubicBezTo>
                              <a:cubicBezTo>
                                <a:pt x="788" y="411"/>
                                <a:pt x="788" y="411"/>
                                <a:pt x="787" y="411"/>
                              </a:cubicBezTo>
                              <a:cubicBezTo>
                                <a:pt x="787" y="411"/>
                                <a:pt x="786" y="412"/>
                                <a:pt x="785" y="411"/>
                              </a:cubicBezTo>
                              <a:cubicBezTo>
                                <a:pt x="784" y="411"/>
                                <a:pt x="785" y="410"/>
                                <a:pt x="785" y="409"/>
                              </a:cubicBezTo>
                              <a:cubicBezTo>
                                <a:pt x="785" y="408"/>
                                <a:pt x="784" y="409"/>
                                <a:pt x="783" y="409"/>
                              </a:cubicBezTo>
                              <a:cubicBezTo>
                                <a:pt x="782" y="409"/>
                                <a:pt x="782" y="410"/>
                                <a:pt x="781" y="411"/>
                              </a:cubicBezTo>
                              <a:cubicBezTo>
                                <a:pt x="780" y="411"/>
                                <a:pt x="780" y="412"/>
                                <a:pt x="780" y="413"/>
                              </a:cubicBezTo>
                              <a:cubicBezTo>
                                <a:pt x="779" y="414"/>
                                <a:pt x="779" y="414"/>
                                <a:pt x="778" y="415"/>
                              </a:cubicBezTo>
                              <a:cubicBezTo>
                                <a:pt x="778" y="416"/>
                                <a:pt x="778" y="417"/>
                                <a:pt x="778" y="418"/>
                              </a:cubicBezTo>
                              <a:cubicBezTo>
                                <a:pt x="778" y="419"/>
                                <a:pt x="778" y="419"/>
                                <a:pt x="778" y="420"/>
                              </a:cubicBezTo>
                              <a:cubicBezTo>
                                <a:pt x="777" y="421"/>
                                <a:pt x="778" y="422"/>
                                <a:pt x="778" y="423"/>
                              </a:cubicBezTo>
                              <a:cubicBezTo>
                                <a:pt x="778" y="424"/>
                                <a:pt x="777" y="425"/>
                                <a:pt x="777" y="426"/>
                              </a:cubicBezTo>
                              <a:cubicBezTo>
                                <a:pt x="777" y="427"/>
                                <a:pt x="777" y="427"/>
                                <a:pt x="777" y="428"/>
                              </a:cubicBezTo>
                              <a:cubicBezTo>
                                <a:pt x="777" y="428"/>
                                <a:pt x="777" y="429"/>
                                <a:pt x="777" y="429"/>
                              </a:cubicBezTo>
                              <a:cubicBezTo>
                                <a:pt x="776" y="430"/>
                                <a:pt x="776" y="431"/>
                                <a:pt x="775" y="431"/>
                              </a:cubicBezTo>
                              <a:cubicBezTo>
                                <a:pt x="775" y="432"/>
                                <a:pt x="775" y="433"/>
                                <a:pt x="775" y="434"/>
                              </a:cubicBezTo>
                              <a:cubicBezTo>
                                <a:pt x="775" y="435"/>
                                <a:pt x="775" y="436"/>
                                <a:pt x="775" y="437"/>
                              </a:cubicBezTo>
                              <a:cubicBezTo>
                                <a:pt x="775" y="438"/>
                                <a:pt x="775" y="438"/>
                                <a:pt x="775" y="439"/>
                              </a:cubicBezTo>
                              <a:cubicBezTo>
                                <a:pt x="775" y="441"/>
                                <a:pt x="778" y="442"/>
                                <a:pt x="776" y="443"/>
                              </a:cubicBezTo>
                              <a:cubicBezTo>
                                <a:pt x="775" y="444"/>
                                <a:pt x="774" y="444"/>
                                <a:pt x="773" y="444"/>
                              </a:cubicBezTo>
                              <a:cubicBezTo>
                                <a:pt x="773" y="445"/>
                                <a:pt x="772" y="445"/>
                                <a:pt x="771" y="445"/>
                              </a:cubicBezTo>
                              <a:cubicBezTo>
                                <a:pt x="769" y="446"/>
                                <a:pt x="768" y="446"/>
                                <a:pt x="767" y="448"/>
                              </a:cubicBezTo>
                              <a:cubicBezTo>
                                <a:pt x="767" y="449"/>
                                <a:pt x="767" y="449"/>
                                <a:pt x="766" y="450"/>
                              </a:cubicBezTo>
                              <a:cubicBezTo>
                                <a:pt x="766" y="450"/>
                                <a:pt x="765" y="452"/>
                                <a:pt x="766" y="452"/>
                              </a:cubicBezTo>
                              <a:cubicBezTo>
                                <a:pt x="766" y="452"/>
                                <a:pt x="767" y="451"/>
                                <a:pt x="768" y="451"/>
                              </a:cubicBezTo>
                              <a:cubicBezTo>
                                <a:pt x="769" y="451"/>
                                <a:pt x="769" y="450"/>
                                <a:pt x="770" y="450"/>
                              </a:cubicBezTo>
                              <a:cubicBezTo>
                                <a:pt x="771" y="450"/>
                                <a:pt x="772" y="450"/>
                                <a:pt x="773" y="450"/>
                              </a:cubicBezTo>
                              <a:cubicBezTo>
                                <a:pt x="774" y="450"/>
                                <a:pt x="775" y="450"/>
                                <a:pt x="776" y="450"/>
                              </a:cubicBezTo>
                              <a:cubicBezTo>
                                <a:pt x="777" y="450"/>
                                <a:pt x="778" y="449"/>
                                <a:pt x="778" y="449"/>
                              </a:cubicBezTo>
                              <a:cubicBezTo>
                                <a:pt x="779" y="449"/>
                                <a:pt x="780" y="450"/>
                                <a:pt x="780" y="449"/>
                              </a:cubicBezTo>
                              <a:cubicBezTo>
                                <a:pt x="781" y="449"/>
                                <a:pt x="781" y="449"/>
                                <a:pt x="782" y="449"/>
                              </a:cubicBezTo>
                              <a:cubicBezTo>
                                <a:pt x="783" y="449"/>
                                <a:pt x="782" y="449"/>
                                <a:pt x="782" y="450"/>
                              </a:cubicBezTo>
                              <a:cubicBezTo>
                                <a:pt x="782" y="450"/>
                                <a:pt x="783" y="450"/>
                                <a:pt x="783" y="451"/>
                              </a:cubicBezTo>
                              <a:cubicBezTo>
                                <a:pt x="784" y="451"/>
                                <a:pt x="784" y="452"/>
                                <a:pt x="784" y="453"/>
                              </a:cubicBezTo>
                              <a:cubicBezTo>
                                <a:pt x="784" y="454"/>
                                <a:pt x="783" y="455"/>
                                <a:pt x="783" y="455"/>
                              </a:cubicBezTo>
                              <a:cubicBezTo>
                                <a:pt x="783" y="456"/>
                                <a:pt x="783" y="457"/>
                                <a:pt x="784" y="457"/>
                              </a:cubicBezTo>
                              <a:cubicBezTo>
                                <a:pt x="785" y="458"/>
                                <a:pt x="786" y="460"/>
                                <a:pt x="787" y="460"/>
                              </a:cubicBezTo>
                              <a:cubicBezTo>
                                <a:pt x="788" y="461"/>
                                <a:pt x="788" y="461"/>
                                <a:pt x="789" y="460"/>
                              </a:cubicBezTo>
                              <a:cubicBezTo>
                                <a:pt x="790" y="460"/>
                                <a:pt x="790" y="460"/>
                                <a:pt x="791" y="460"/>
                              </a:cubicBezTo>
                              <a:cubicBezTo>
                                <a:pt x="791" y="459"/>
                                <a:pt x="792" y="459"/>
                                <a:pt x="792" y="459"/>
                              </a:cubicBezTo>
                              <a:cubicBezTo>
                                <a:pt x="793" y="458"/>
                                <a:pt x="793" y="458"/>
                                <a:pt x="794" y="457"/>
                              </a:cubicBezTo>
                              <a:cubicBezTo>
                                <a:pt x="795" y="457"/>
                                <a:pt x="796" y="456"/>
                                <a:pt x="797" y="455"/>
                              </a:cubicBezTo>
                              <a:cubicBezTo>
                                <a:pt x="797" y="454"/>
                                <a:pt x="797" y="453"/>
                                <a:pt x="799" y="452"/>
                              </a:cubicBezTo>
                              <a:cubicBezTo>
                                <a:pt x="799" y="452"/>
                                <a:pt x="800" y="452"/>
                                <a:pt x="801" y="452"/>
                              </a:cubicBezTo>
                              <a:cubicBezTo>
                                <a:pt x="802" y="451"/>
                                <a:pt x="802" y="451"/>
                                <a:pt x="803" y="450"/>
                              </a:cubicBezTo>
                              <a:cubicBezTo>
                                <a:pt x="803" y="450"/>
                                <a:pt x="804" y="450"/>
                                <a:pt x="805" y="449"/>
                              </a:cubicBezTo>
                              <a:cubicBezTo>
                                <a:pt x="806" y="449"/>
                                <a:pt x="807" y="447"/>
                                <a:pt x="807" y="446"/>
                              </a:cubicBezTo>
                              <a:cubicBezTo>
                                <a:pt x="806" y="446"/>
                                <a:pt x="806" y="445"/>
                                <a:pt x="806" y="445"/>
                              </a:cubicBezTo>
                              <a:cubicBezTo>
                                <a:pt x="806" y="444"/>
                                <a:pt x="808" y="444"/>
                                <a:pt x="809" y="443"/>
                              </a:cubicBezTo>
                              <a:cubicBezTo>
                                <a:pt x="809" y="443"/>
                                <a:pt x="810" y="442"/>
                                <a:pt x="811" y="442"/>
                              </a:cubicBezTo>
                              <a:cubicBezTo>
                                <a:pt x="811" y="442"/>
                                <a:pt x="812" y="442"/>
                                <a:pt x="812" y="442"/>
                              </a:cubicBezTo>
                              <a:cubicBezTo>
                                <a:pt x="812" y="442"/>
                                <a:pt x="812" y="441"/>
                                <a:pt x="813" y="441"/>
                              </a:cubicBezTo>
                              <a:cubicBezTo>
                                <a:pt x="814" y="441"/>
                                <a:pt x="814" y="442"/>
                                <a:pt x="813" y="443"/>
                              </a:cubicBezTo>
                              <a:cubicBezTo>
                                <a:pt x="813" y="443"/>
                                <a:pt x="812" y="444"/>
                                <a:pt x="812" y="445"/>
                              </a:cubicBezTo>
                              <a:cubicBezTo>
                                <a:pt x="813" y="445"/>
                                <a:pt x="815" y="445"/>
                                <a:pt x="816" y="445"/>
                              </a:cubicBezTo>
                              <a:cubicBezTo>
                                <a:pt x="817" y="445"/>
                                <a:pt x="820" y="445"/>
                                <a:pt x="820" y="446"/>
                              </a:cubicBezTo>
                              <a:cubicBezTo>
                                <a:pt x="821" y="447"/>
                                <a:pt x="820" y="447"/>
                                <a:pt x="820" y="448"/>
                              </a:cubicBezTo>
                              <a:cubicBezTo>
                                <a:pt x="819" y="448"/>
                                <a:pt x="819" y="448"/>
                                <a:pt x="819" y="449"/>
                              </a:cubicBezTo>
                              <a:cubicBezTo>
                                <a:pt x="819" y="449"/>
                                <a:pt x="818" y="449"/>
                                <a:pt x="818" y="449"/>
                              </a:cubicBezTo>
                              <a:cubicBezTo>
                                <a:pt x="821" y="450"/>
                                <a:pt x="823" y="450"/>
                                <a:pt x="825" y="451"/>
                              </a:cubicBezTo>
                              <a:cubicBezTo>
                                <a:pt x="827" y="451"/>
                                <a:pt x="829" y="451"/>
                                <a:pt x="830" y="452"/>
                              </a:cubicBezTo>
                              <a:cubicBezTo>
                                <a:pt x="832" y="453"/>
                                <a:pt x="833" y="453"/>
                                <a:pt x="834" y="454"/>
                              </a:cubicBezTo>
                              <a:cubicBezTo>
                                <a:pt x="835" y="454"/>
                                <a:pt x="836" y="455"/>
                                <a:pt x="836" y="454"/>
                              </a:cubicBezTo>
                              <a:cubicBezTo>
                                <a:pt x="837" y="454"/>
                                <a:pt x="837" y="453"/>
                                <a:pt x="838" y="453"/>
                              </a:cubicBezTo>
                              <a:cubicBezTo>
                                <a:pt x="839" y="452"/>
                                <a:pt x="839" y="452"/>
                                <a:pt x="840" y="451"/>
                              </a:cubicBezTo>
                              <a:cubicBezTo>
                                <a:pt x="841" y="451"/>
                                <a:pt x="842" y="450"/>
                                <a:pt x="843" y="450"/>
                              </a:cubicBezTo>
                              <a:close/>
                              <a:moveTo>
                                <a:pt x="867" y="501"/>
                              </a:moveTo>
                              <a:cubicBezTo>
                                <a:pt x="866" y="501"/>
                                <a:pt x="865" y="502"/>
                                <a:pt x="864" y="502"/>
                              </a:cubicBezTo>
                              <a:cubicBezTo>
                                <a:pt x="864" y="502"/>
                                <a:pt x="863" y="502"/>
                                <a:pt x="863" y="503"/>
                              </a:cubicBezTo>
                              <a:cubicBezTo>
                                <a:pt x="864" y="503"/>
                                <a:pt x="864" y="502"/>
                                <a:pt x="865" y="502"/>
                              </a:cubicBezTo>
                              <a:cubicBezTo>
                                <a:pt x="866" y="502"/>
                                <a:pt x="867" y="502"/>
                                <a:pt x="867" y="501"/>
                              </a:cubicBezTo>
                              <a:close/>
                              <a:moveTo>
                                <a:pt x="791" y="413"/>
                              </a:moveTo>
                              <a:cubicBezTo>
                                <a:pt x="792" y="414"/>
                                <a:pt x="792" y="414"/>
                                <a:pt x="793" y="415"/>
                              </a:cubicBezTo>
                              <a:cubicBezTo>
                                <a:pt x="793" y="416"/>
                                <a:pt x="793" y="417"/>
                                <a:pt x="794" y="416"/>
                              </a:cubicBezTo>
                              <a:cubicBezTo>
                                <a:pt x="795" y="416"/>
                                <a:pt x="795" y="415"/>
                                <a:pt x="795" y="414"/>
                              </a:cubicBezTo>
                              <a:cubicBezTo>
                                <a:pt x="795" y="413"/>
                                <a:pt x="794" y="411"/>
                                <a:pt x="793" y="410"/>
                              </a:cubicBezTo>
                              <a:cubicBezTo>
                                <a:pt x="793" y="409"/>
                                <a:pt x="792" y="408"/>
                                <a:pt x="792" y="408"/>
                              </a:cubicBezTo>
                              <a:cubicBezTo>
                                <a:pt x="791" y="408"/>
                                <a:pt x="790" y="407"/>
                                <a:pt x="790" y="407"/>
                              </a:cubicBezTo>
                              <a:cubicBezTo>
                                <a:pt x="789" y="407"/>
                                <a:pt x="788" y="407"/>
                                <a:pt x="788" y="407"/>
                              </a:cubicBezTo>
                              <a:cubicBezTo>
                                <a:pt x="788" y="408"/>
                                <a:pt x="788" y="409"/>
                                <a:pt x="788" y="409"/>
                              </a:cubicBezTo>
                              <a:cubicBezTo>
                                <a:pt x="788" y="410"/>
                                <a:pt x="789" y="411"/>
                                <a:pt x="789" y="412"/>
                              </a:cubicBezTo>
                              <a:cubicBezTo>
                                <a:pt x="789" y="412"/>
                                <a:pt x="790" y="413"/>
                                <a:pt x="791" y="413"/>
                              </a:cubicBezTo>
                              <a:close/>
                              <a:moveTo>
                                <a:pt x="864" y="339"/>
                              </a:moveTo>
                              <a:cubicBezTo>
                                <a:pt x="864" y="339"/>
                                <a:pt x="865" y="339"/>
                                <a:pt x="865" y="339"/>
                              </a:cubicBezTo>
                              <a:cubicBezTo>
                                <a:pt x="866" y="339"/>
                                <a:pt x="866" y="338"/>
                                <a:pt x="867" y="338"/>
                              </a:cubicBezTo>
                              <a:cubicBezTo>
                                <a:pt x="868" y="338"/>
                                <a:pt x="868" y="338"/>
                                <a:pt x="868" y="338"/>
                              </a:cubicBezTo>
                              <a:cubicBezTo>
                                <a:pt x="869" y="338"/>
                                <a:pt x="869" y="337"/>
                                <a:pt x="869" y="337"/>
                              </a:cubicBezTo>
                              <a:cubicBezTo>
                                <a:pt x="870" y="337"/>
                                <a:pt x="870" y="337"/>
                                <a:pt x="871" y="337"/>
                              </a:cubicBezTo>
                              <a:cubicBezTo>
                                <a:pt x="871" y="336"/>
                                <a:pt x="871" y="336"/>
                                <a:pt x="871" y="335"/>
                              </a:cubicBezTo>
                              <a:cubicBezTo>
                                <a:pt x="870" y="335"/>
                                <a:pt x="870" y="335"/>
                                <a:pt x="870" y="335"/>
                              </a:cubicBezTo>
                              <a:cubicBezTo>
                                <a:pt x="870" y="335"/>
                                <a:pt x="870" y="334"/>
                                <a:pt x="869" y="334"/>
                              </a:cubicBezTo>
                              <a:cubicBezTo>
                                <a:pt x="869" y="334"/>
                                <a:pt x="868" y="334"/>
                                <a:pt x="868" y="334"/>
                              </a:cubicBezTo>
                              <a:cubicBezTo>
                                <a:pt x="867" y="335"/>
                                <a:pt x="866" y="336"/>
                                <a:pt x="865" y="337"/>
                              </a:cubicBezTo>
                              <a:cubicBezTo>
                                <a:pt x="864" y="337"/>
                                <a:pt x="863" y="338"/>
                                <a:pt x="862" y="339"/>
                              </a:cubicBezTo>
                              <a:cubicBezTo>
                                <a:pt x="862" y="339"/>
                                <a:pt x="861" y="339"/>
                                <a:pt x="860" y="340"/>
                              </a:cubicBezTo>
                              <a:cubicBezTo>
                                <a:pt x="860" y="341"/>
                                <a:pt x="862" y="340"/>
                                <a:pt x="863" y="339"/>
                              </a:cubicBezTo>
                              <a:cubicBezTo>
                                <a:pt x="863" y="339"/>
                                <a:pt x="863" y="339"/>
                                <a:pt x="864" y="339"/>
                              </a:cubicBezTo>
                              <a:close/>
                              <a:moveTo>
                                <a:pt x="864" y="346"/>
                              </a:moveTo>
                              <a:cubicBezTo>
                                <a:pt x="865" y="345"/>
                                <a:pt x="865" y="345"/>
                                <a:pt x="866" y="345"/>
                              </a:cubicBezTo>
                              <a:cubicBezTo>
                                <a:pt x="867" y="345"/>
                                <a:pt x="867" y="344"/>
                                <a:pt x="868" y="343"/>
                              </a:cubicBezTo>
                              <a:cubicBezTo>
                                <a:pt x="868" y="343"/>
                                <a:pt x="867" y="342"/>
                                <a:pt x="866" y="342"/>
                              </a:cubicBezTo>
                              <a:cubicBezTo>
                                <a:pt x="866" y="341"/>
                                <a:pt x="865" y="342"/>
                                <a:pt x="864" y="342"/>
                              </a:cubicBezTo>
                              <a:cubicBezTo>
                                <a:pt x="863" y="343"/>
                                <a:pt x="862" y="345"/>
                                <a:pt x="861" y="346"/>
                              </a:cubicBezTo>
                              <a:cubicBezTo>
                                <a:pt x="860" y="346"/>
                                <a:pt x="859" y="347"/>
                                <a:pt x="858" y="348"/>
                              </a:cubicBezTo>
                              <a:cubicBezTo>
                                <a:pt x="858" y="349"/>
                                <a:pt x="857" y="349"/>
                                <a:pt x="856" y="350"/>
                              </a:cubicBezTo>
                              <a:cubicBezTo>
                                <a:pt x="856" y="350"/>
                                <a:pt x="854" y="351"/>
                                <a:pt x="854" y="352"/>
                              </a:cubicBezTo>
                              <a:cubicBezTo>
                                <a:pt x="854" y="354"/>
                                <a:pt x="858" y="351"/>
                                <a:pt x="859" y="351"/>
                              </a:cubicBezTo>
                              <a:cubicBezTo>
                                <a:pt x="859" y="351"/>
                                <a:pt x="860" y="351"/>
                                <a:pt x="861" y="351"/>
                              </a:cubicBezTo>
                              <a:cubicBezTo>
                                <a:pt x="862" y="350"/>
                                <a:pt x="863" y="349"/>
                                <a:pt x="863" y="349"/>
                              </a:cubicBezTo>
                              <a:cubicBezTo>
                                <a:pt x="864" y="348"/>
                                <a:pt x="864" y="347"/>
                                <a:pt x="864" y="346"/>
                              </a:cubicBezTo>
                              <a:close/>
                              <a:moveTo>
                                <a:pt x="861" y="579"/>
                              </a:moveTo>
                              <a:cubicBezTo>
                                <a:pt x="862" y="578"/>
                                <a:pt x="863" y="579"/>
                                <a:pt x="863" y="578"/>
                              </a:cubicBezTo>
                              <a:cubicBezTo>
                                <a:pt x="863" y="577"/>
                                <a:pt x="863" y="576"/>
                                <a:pt x="863" y="575"/>
                              </a:cubicBezTo>
                              <a:cubicBezTo>
                                <a:pt x="863" y="574"/>
                                <a:pt x="862" y="574"/>
                                <a:pt x="862" y="574"/>
                              </a:cubicBezTo>
                              <a:cubicBezTo>
                                <a:pt x="861" y="575"/>
                                <a:pt x="861" y="576"/>
                                <a:pt x="861" y="576"/>
                              </a:cubicBezTo>
                              <a:cubicBezTo>
                                <a:pt x="861" y="577"/>
                                <a:pt x="860" y="577"/>
                                <a:pt x="860" y="578"/>
                              </a:cubicBezTo>
                              <a:cubicBezTo>
                                <a:pt x="860" y="579"/>
                                <a:pt x="860" y="579"/>
                                <a:pt x="860" y="579"/>
                              </a:cubicBezTo>
                              <a:cubicBezTo>
                                <a:pt x="861" y="579"/>
                                <a:pt x="861" y="579"/>
                                <a:pt x="861" y="579"/>
                              </a:cubicBezTo>
                              <a:close/>
                              <a:moveTo>
                                <a:pt x="846" y="484"/>
                              </a:moveTo>
                              <a:cubicBezTo>
                                <a:pt x="846" y="485"/>
                                <a:pt x="846" y="486"/>
                                <a:pt x="847" y="486"/>
                              </a:cubicBezTo>
                              <a:cubicBezTo>
                                <a:pt x="847" y="487"/>
                                <a:pt x="848" y="487"/>
                                <a:pt x="849" y="487"/>
                              </a:cubicBezTo>
                              <a:cubicBezTo>
                                <a:pt x="849" y="488"/>
                                <a:pt x="849" y="488"/>
                                <a:pt x="849" y="488"/>
                              </a:cubicBezTo>
                              <a:cubicBezTo>
                                <a:pt x="850" y="489"/>
                                <a:pt x="851" y="487"/>
                                <a:pt x="851" y="487"/>
                              </a:cubicBezTo>
                              <a:cubicBezTo>
                                <a:pt x="851" y="487"/>
                                <a:pt x="852" y="487"/>
                                <a:pt x="852" y="486"/>
                              </a:cubicBezTo>
                              <a:cubicBezTo>
                                <a:pt x="852" y="486"/>
                                <a:pt x="852" y="485"/>
                                <a:pt x="852" y="485"/>
                              </a:cubicBezTo>
                              <a:cubicBezTo>
                                <a:pt x="853" y="483"/>
                                <a:pt x="853" y="482"/>
                                <a:pt x="854" y="481"/>
                              </a:cubicBezTo>
                              <a:cubicBezTo>
                                <a:pt x="855" y="480"/>
                                <a:pt x="855" y="480"/>
                                <a:pt x="855" y="480"/>
                              </a:cubicBezTo>
                              <a:cubicBezTo>
                                <a:pt x="855" y="480"/>
                                <a:pt x="855" y="479"/>
                                <a:pt x="856" y="479"/>
                              </a:cubicBezTo>
                              <a:cubicBezTo>
                                <a:pt x="856" y="478"/>
                                <a:pt x="856" y="477"/>
                                <a:pt x="856" y="476"/>
                              </a:cubicBezTo>
                              <a:cubicBezTo>
                                <a:pt x="855" y="475"/>
                                <a:pt x="855" y="475"/>
                                <a:pt x="854" y="474"/>
                              </a:cubicBezTo>
                              <a:cubicBezTo>
                                <a:pt x="854" y="474"/>
                                <a:pt x="853" y="473"/>
                                <a:pt x="852" y="473"/>
                              </a:cubicBezTo>
                              <a:cubicBezTo>
                                <a:pt x="851" y="473"/>
                                <a:pt x="851" y="474"/>
                                <a:pt x="850" y="474"/>
                              </a:cubicBezTo>
                              <a:cubicBezTo>
                                <a:pt x="850" y="473"/>
                                <a:pt x="850" y="473"/>
                                <a:pt x="849" y="473"/>
                              </a:cubicBezTo>
                              <a:cubicBezTo>
                                <a:pt x="849" y="473"/>
                                <a:pt x="848" y="473"/>
                                <a:pt x="848" y="473"/>
                              </a:cubicBezTo>
                              <a:cubicBezTo>
                                <a:pt x="848" y="474"/>
                                <a:pt x="847" y="475"/>
                                <a:pt x="847" y="475"/>
                              </a:cubicBezTo>
                              <a:cubicBezTo>
                                <a:pt x="846" y="476"/>
                                <a:pt x="845" y="477"/>
                                <a:pt x="845" y="477"/>
                              </a:cubicBezTo>
                              <a:cubicBezTo>
                                <a:pt x="845" y="478"/>
                                <a:pt x="845" y="479"/>
                                <a:pt x="845" y="480"/>
                              </a:cubicBezTo>
                              <a:cubicBezTo>
                                <a:pt x="844" y="481"/>
                                <a:pt x="844" y="482"/>
                                <a:pt x="844" y="482"/>
                              </a:cubicBezTo>
                              <a:cubicBezTo>
                                <a:pt x="845" y="483"/>
                                <a:pt x="845" y="484"/>
                                <a:pt x="846" y="484"/>
                              </a:cubicBezTo>
                              <a:close/>
                              <a:moveTo>
                                <a:pt x="847" y="578"/>
                              </a:moveTo>
                              <a:cubicBezTo>
                                <a:pt x="848" y="578"/>
                                <a:pt x="848" y="578"/>
                                <a:pt x="848" y="577"/>
                              </a:cubicBezTo>
                              <a:cubicBezTo>
                                <a:pt x="848" y="577"/>
                                <a:pt x="848" y="577"/>
                                <a:pt x="848" y="577"/>
                              </a:cubicBezTo>
                              <a:cubicBezTo>
                                <a:pt x="849" y="576"/>
                                <a:pt x="850" y="576"/>
                                <a:pt x="850" y="575"/>
                              </a:cubicBezTo>
                              <a:cubicBezTo>
                                <a:pt x="849" y="575"/>
                                <a:pt x="847" y="576"/>
                                <a:pt x="847" y="577"/>
                              </a:cubicBezTo>
                              <a:cubicBezTo>
                                <a:pt x="847" y="577"/>
                                <a:pt x="847" y="579"/>
                                <a:pt x="847" y="578"/>
                              </a:cubicBezTo>
                              <a:close/>
                              <a:moveTo>
                                <a:pt x="768" y="371"/>
                              </a:moveTo>
                              <a:cubicBezTo>
                                <a:pt x="768" y="372"/>
                                <a:pt x="769" y="373"/>
                                <a:pt x="769" y="373"/>
                              </a:cubicBezTo>
                              <a:cubicBezTo>
                                <a:pt x="770" y="373"/>
                                <a:pt x="770" y="373"/>
                                <a:pt x="771" y="374"/>
                              </a:cubicBezTo>
                              <a:cubicBezTo>
                                <a:pt x="771" y="374"/>
                                <a:pt x="771" y="374"/>
                                <a:pt x="771" y="375"/>
                              </a:cubicBezTo>
                              <a:cubicBezTo>
                                <a:pt x="772" y="375"/>
                                <a:pt x="773" y="374"/>
                                <a:pt x="773" y="374"/>
                              </a:cubicBezTo>
                              <a:cubicBezTo>
                                <a:pt x="774" y="373"/>
                                <a:pt x="774" y="373"/>
                                <a:pt x="774" y="372"/>
                              </a:cubicBezTo>
                              <a:cubicBezTo>
                                <a:pt x="775" y="372"/>
                                <a:pt x="774" y="371"/>
                                <a:pt x="774" y="370"/>
                              </a:cubicBezTo>
                              <a:cubicBezTo>
                                <a:pt x="774" y="369"/>
                                <a:pt x="774" y="368"/>
                                <a:pt x="774" y="367"/>
                              </a:cubicBezTo>
                              <a:cubicBezTo>
                                <a:pt x="774" y="366"/>
                                <a:pt x="774" y="366"/>
                                <a:pt x="773" y="365"/>
                              </a:cubicBezTo>
                              <a:cubicBezTo>
                                <a:pt x="773" y="365"/>
                                <a:pt x="773" y="364"/>
                                <a:pt x="773" y="364"/>
                              </a:cubicBezTo>
                              <a:cubicBezTo>
                                <a:pt x="773" y="364"/>
                                <a:pt x="773" y="363"/>
                                <a:pt x="772" y="363"/>
                              </a:cubicBezTo>
                              <a:cubicBezTo>
                                <a:pt x="771" y="363"/>
                                <a:pt x="771" y="364"/>
                                <a:pt x="770" y="364"/>
                              </a:cubicBezTo>
                              <a:cubicBezTo>
                                <a:pt x="770" y="365"/>
                                <a:pt x="770" y="365"/>
                                <a:pt x="769" y="366"/>
                              </a:cubicBezTo>
                              <a:cubicBezTo>
                                <a:pt x="769" y="366"/>
                                <a:pt x="768" y="366"/>
                                <a:pt x="768" y="367"/>
                              </a:cubicBezTo>
                              <a:cubicBezTo>
                                <a:pt x="768" y="367"/>
                                <a:pt x="768" y="367"/>
                                <a:pt x="768" y="368"/>
                              </a:cubicBezTo>
                              <a:cubicBezTo>
                                <a:pt x="768" y="368"/>
                                <a:pt x="768" y="368"/>
                                <a:pt x="768" y="369"/>
                              </a:cubicBezTo>
                              <a:cubicBezTo>
                                <a:pt x="769" y="369"/>
                                <a:pt x="769" y="369"/>
                                <a:pt x="769" y="369"/>
                              </a:cubicBezTo>
                              <a:cubicBezTo>
                                <a:pt x="769" y="370"/>
                                <a:pt x="769" y="370"/>
                                <a:pt x="769" y="370"/>
                              </a:cubicBezTo>
                              <a:cubicBezTo>
                                <a:pt x="768" y="371"/>
                                <a:pt x="768" y="371"/>
                                <a:pt x="768" y="371"/>
                              </a:cubicBezTo>
                              <a:close/>
                              <a:moveTo>
                                <a:pt x="559" y="249"/>
                              </a:moveTo>
                              <a:cubicBezTo>
                                <a:pt x="558" y="249"/>
                                <a:pt x="558" y="249"/>
                                <a:pt x="557" y="249"/>
                              </a:cubicBezTo>
                              <a:cubicBezTo>
                                <a:pt x="556" y="249"/>
                                <a:pt x="556" y="249"/>
                                <a:pt x="555" y="249"/>
                              </a:cubicBezTo>
                              <a:cubicBezTo>
                                <a:pt x="555" y="250"/>
                                <a:pt x="554" y="250"/>
                                <a:pt x="554" y="250"/>
                              </a:cubicBezTo>
                              <a:cubicBezTo>
                                <a:pt x="553" y="250"/>
                                <a:pt x="553" y="250"/>
                                <a:pt x="552" y="250"/>
                              </a:cubicBezTo>
                              <a:cubicBezTo>
                                <a:pt x="552" y="250"/>
                                <a:pt x="551" y="250"/>
                                <a:pt x="550" y="250"/>
                              </a:cubicBezTo>
                              <a:cubicBezTo>
                                <a:pt x="548" y="250"/>
                                <a:pt x="546" y="250"/>
                                <a:pt x="544" y="250"/>
                              </a:cubicBezTo>
                              <a:cubicBezTo>
                                <a:pt x="543" y="251"/>
                                <a:pt x="543" y="252"/>
                                <a:pt x="542" y="252"/>
                              </a:cubicBezTo>
                              <a:cubicBezTo>
                                <a:pt x="541" y="253"/>
                                <a:pt x="540" y="254"/>
                                <a:pt x="539" y="255"/>
                              </a:cubicBezTo>
                              <a:cubicBezTo>
                                <a:pt x="539" y="256"/>
                                <a:pt x="541" y="256"/>
                                <a:pt x="542" y="256"/>
                              </a:cubicBezTo>
                              <a:cubicBezTo>
                                <a:pt x="542" y="256"/>
                                <a:pt x="543" y="256"/>
                                <a:pt x="544" y="257"/>
                              </a:cubicBezTo>
                              <a:cubicBezTo>
                                <a:pt x="545" y="257"/>
                                <a:pt x="545" y="258"/>
                                <a:pt x="546" y="258"/>
                              </a:cubicBezTo>
                              <a:cubicBezTo>
                                <a:pt x="547" y="258"/>
                                <a:pt x="547" y="258"/>
                                <a:pt x="547" y="258"/>
                              </a:cubicBezTo>
                              <a:cubicBezTo>
                                <a:pt x="548" y="259"/>
                                <a:pt x="548" y="259"/>
                                <a:pt x="548" y="259"/>
                              </a:cubicBezTo>
                              <a:cubicBezTo>
                                <a:pt x="549" y="260"/>
                                <a:pt x="549" y="260"/>
                                <a:pt x="549" y="260"/>
                              </a:cubicBezTo>
                              <a:cubicBezTo>
                                <a:pt x="549" y="261"/>
                                <a:pt x="549" y="260"/>
                                <a:pt x="550" y="261"/>
                              </a:cubicBezTo>
                              <a:cubicBezTo>
                                <a:pt x="550" y="261"/>
                                <a:pt x="550" y="261"/>
                                <a:pt x="550" y="261"/>
                              </a:cubicBezTo>
                              <a:cubicBezTo>
                                <a:pt x="550" y="262"/>
                                <a:pt x="551" y="262"/>
                                <a:pt x="551" y="262"/>
                              </a:cubicBezTo>
                              <a:cubicBezTo>
                                <a:pt x="551" y="262"/>
                                <a:pt x="551" y="263"/>
                                <a:pt x="552" y="263"/>
                              </a:cubicBezTo>
                              <a:cubicBezTo>
                                <a:pt x="552" y="263"/>
                                <a:pt x="553" y="264"/>
                                <a:pt x="553" y="264"/>
                              </a:cubicBezTo>
                              <a:cubicBezTo>
                                <a:pt x="554" y="264"/>
                                <a:pt x="554" y="265"/>
                                <a:pt x="555" y="266"/>
                              </a:cubicBezTo>
                              <a:cubicBezTo>
                                <a:pt x="556" y="266"/>
                                <a:pt x="557" y="266"/>
                                <a:pt x="557" y="267"/>
                              </a:cubicBezTo>
                              <a:cubicBezTo>
                                <a:pt x="557" y="268"/>
                                <a:pt x="557" y="269"/>
                                <a:pt x="558" y="268"/>
                              </a:cubicBezTo>
                              <a:cubicBezTo>
                                <a:pt x="559" y="268"/>
                                <a:pt x="560" y="267"/>
                                <a:pt x="560" y="267"/>
                              </a:cubicBezTo>
                              <a:cubicBezTo>
                                <a:pt x="562" y="266"/>
                                <a:pt x="563" y="265"/>
                                <a:pt x="564" y="264"/>
                              </a:cubicBezTo>
                              <a:cubicBezTo>
                                <a:pt x="565" y="263"/>
                                <a:pt x="565" y="262"/>
                                <a:pt x="566" y="261"/>
                              </a:cubicBezTo>
                              <a:cubicBezTo>
                                <a:pt x="567" y="260"/>
                                <a:pt x="567" y="260"/>
                                <a:pt x="567" y="259"/>
                              </a:cubicBezTo>
                              <a:cubicBezTo>
                                <a:pt x="568" y="258"/>
                                <a:pt x="567" y="257"/>
                                <a:pt x="568" y="256"/>
                              </a:cubicBezTo>
                              <a:cubicBezTo>
                                <a:pt x="568" y="256"/>
                                <a:pt x="568" y="256"/>
                                <a:pt x="568" y="255"/>
                              </a:cubicBezTo>
                              <a:cubicBezTo>
                                <a:pt x="568" y="255"/>
                                <a:pt x="568" y="254"/>
                                <a:pt x="568" y="254"/>
                              </a:cubicBezTo>
                              <a:cubicBezTo>
                                <a:pt x="568" y="253"/>
                                <a:pt x="567" y="253"/>
                                <a:pt x="566" y="252"/>
                              </a:cubicBezTo>
                              <a:cubicBezTo>
                                <a:pt x="565" y="252"/>
                                <a:pt x="565" y="252"/>
                                <a:pt x="564" y="251"/>
                              </a:cubicBezTo>
                              <a:cubicBezTo>
                                <a:pt x="563" y="251"/>
                                <a:pt x="562" y="250"/>
                                <a:pt x="562" y="250"/>
                              </a:cubicBezTo>
                              <a:cubicBezTo>
                                <a:pt x="561" y="249"/>
                                <a:pt x="560" y="249"/>
                                <a:pt x="559" y="249"/>
                              </a:cubicBezTo>
                              <a:close/>
                              <a:moveTo>
                                <a:pt x="629" y="247"/>
                              </a:moveTo>
                              <a:cubicBezTo>
                                <a:pt x="630" y="248"/>
                                <a:pt x="630" y="248"/>
                                <a:pt x="631" y="248"/>
                              </a:cubicBezTo>
                              <a:cubicBezTo>
                                <a:pt x="632" y="248"/>
                                <a:pt x="633" y="248"/>
                                <a:pt x="633" y="247"/>
                              </a:cubicBezTo>
                              <a:cubicBezTo>
                                <a:pt x="634" y="247"/>
                                <a:pt x="635" y="247"/>
                                <a:pt x="636" y="247"/>
                              </a:cubicBezTo>
                              <a:cubicBezTo>
                                <a:pt x="637" y="248"/>
                                <a:pt x="637" y="247"/>
                                <a:pt x="638" y="247"/>
                              </a:cubicBezTo>
                              <a:cubicBezTo>
                                <a:pt x="639" y="247"/>
                                <a:pt x="640" y="247"/>
                                <a:pt x="641" y="246"/>
                              </a:cubicBezTo>
                              <a:cubicBezTo>
                                <a:pt x="642" y="246"/>
                                <a:pt x="643" y="245"/>
                                <a:pt x="645" y="244"/>
                              </a:cubicBezTo>
                              <a:cubicBezTo>
                                <a:pt x="645" y="244"/>
                                <a:pt x="646" y="243"/>
                                <a:pt x="646" y="243"/>
                              </a:cubicBezTo>
                              <a:cubicBezTo>
                                <a:pt x="646" y="243"/>
                                <a:pt x="646" y="242"/>
                                <a:pt x="646" y="242"/>
                              </a:cubicBezTo>
                              <a:cubicBezTo>
                                <a:pt x="646" y="241"/>
                                <a:pt x="644" y="242"/>
                                <a:pt x="644" y="242"/>
                              </a:cubicBezTo>
                              <a:cubicBezTo>
                                <a:pt x="643" y="243"/>
                                <a:pt x="642" y="242"/>
                                <a:pt x="641" y="243"/>
                              </a:cubicBezTo>
                              <a:cubicBezTo>
                                <a:pt x="640" y="243"/>
                                <a:pt x="640" y="243"/>
                                <a:pt x="639" y="243"/>
                              </a:cubicBezTo>
                              <a:cubicBezTo>
                                <a:pt x="637" y="244"/>
                                <a:pt x="635" y="244"/>
                                <a:pt x="633" y="244"/>
                              </a:cubicBezTo>
                              <a:cubicBezTo>
                                <a:pt x="632" y="245"/>
                                <a:pt x="631" y="245"/>
                                <a:pt x="630" y="245"/>
                              </a:cubicBezTo>
                              <a:cubicBezTo>
                                <a:pt x="629" y="246"/>
                                <a:pt x="628" y="246"/>
                                <a:pt x="628" y="246"/>
                              </a:cubicBezTo>
                              <a:cubicBezTo>
                                <a:pt x="627" y="246"/>
                                <a:pt x="626" y="246"/>
                                <a:pt x="626" y="246"/>
                              </a:cubicBezTo>
                              <a:cubicBezTo>
                                <a:pt x="626" y="247"/>
                                <a:pt x="627" y="247"/>
                                <a:pt x="627" y="247"/>
                              </a:cubicBezTo>
                              <a:cubicBezTo>
                                <a:pt x="628" y="247"/>
                                <a:pt x="629" y="247"/>
                                <a:pt x="629" y="247"/>
                              </a:cubicBezTo>
                              <a:close/>
                              <a:moveTo>
                                <a:pt x="583" y="187"/>
                              </a:moveTo>
                              <a:cubicBezTo>
                                <a:pt x="583" y="187"/>
                                <a:pt x="582" y="187"/>
                                <a:pt x="582" y="187"/>
                              </a:cubicBezTo>
                              <a:cubicBezTo>
                                <a:pt x="581" y="187"/>
                                <a:pt x="581" y="187"/>
                                <a:pt x="580" y="186"/>
                              </a:cubicBezTo>
                              <a:cubicBezTo>
                                <a:pt x="579" y="185"/>
                                <a:pt x="577" y="185"/>
                                <a:pt x="576" y="184"/>
                              </a:cubicBezTo>
                              <a:cubicBezTo>
                                <a:pt x="575" y="184"/>
                                <a:pt x="574" y="183"/>
                                <a:pt x="574" y="183"/>
                              </a:cubicBezTo>
                              <a:cubicBezTo>
                                <a:pt x="573" y="182"/>
                                <a:pt x="573" y="182"/>
                                <a:pt x="572" y="182"/>
                              </a:cubicBezTo>
                              <a:cubicBezTo>
                                <a:pt x="572" y="182"/>
                                <a:pt x="571" y="183"/>
                                <a:pt x="570" y="183"/>
                              </a:cubicBezTo>
                              <a:cubicBezTo>
                                <a:pt x="570" y="183"/>
                                <a:pt x="569" y="183"/>
                                <a:pt x="568" y="184"/>
                              </a:cubicBezTo>
                              <a:cubicBezTo>
                                <a:pt x="567" y="184"/>
                                <a:pt x="566" y="184"/>
                                <a:pt x="566" y="185"/>
                              </a:cubicBezTo>
                              <a:cubicBezTo>
                                <a:pt x="567" y="185"/>
                                <a:pt x="567" y="186"/>
                                <a:pt x="567" y="186"/>
                              </a:cubicBezTo>
                              <a:cubicBezTo>
                                <a:pt x="567" y="186"/>
                                <a:pt x="567" y="187"/>
                                <a:pt x="568" y="187"/>
                              </a:cubicBezTo>
                              <a:cubicBezTo>
                                <a:pt x="568" y="187"/>
                                <a:pt x="570" y="187"/>
                                <a:pt x="569" y="188"/>
                              </a:cubicBezTo>
                              <a:cubicBezTo>
                                <a:pt x="569" y="188"/>
                                <a:pt x="569" y="189"/>
                                <a:pt x="569" y="189"/>
                              </a:cubicBezTo>
                              <a:cubicBezTo>
                                <a:pt x="569" y="189"/>
                                <a:pt x="569" y="189"/>
                                <a:pt x="570" y="189"/>
                              </a:cubicBezTo>
                              <a:cubicBezTo>
                                <a:pt x="570" y="190"/>
                                <a:pt x="569" y="191"/>
                                <a:pt x="570" y="191"/>
                              </a:cubicBezTo>
                              <a:cubicBezTo>
                                <a:pt x="571" y="191"/>
                                <a:pt x="572" y="191"/>
                                <a:pt x="572" y="191"/>
                              </a:cubicBezTo>
                              <a:cubicBezTo>
                                <a:pt x="573" y="191"/>
                                <a:pt x="574" y="191"/>
                                <a:pt x="575" y="191"/>
                              </a:cubicBezTo>
                              <a:cubicBezTo>
                                <a:pt x="576" y="191"/>
                                <a:pt x="577" y="191"/>
                                <a:pt x="578" y="191"/>
                              </a:cubicBezTo>
                              <a:cubicBezTo>
                                <a:pt x="579" y="191"/>
                                <a:pt x="580" y="191"/>
                                <a:pt x="580" y="191"/>
                              </a:cubicBezTo>
                              <a:cubicBezTo>
                                <a:pt x="581" y="191"/>
                                <a:pt x="582" y="191"/>
                                <a:pt x="583" y="190"/>
                              </a:cubicBezTo>
                              <a:cubicBezTo>
                                <a:pt x="583" y="190"/>
                                <a:pt x="584" y="190"/>
                                <a:pt x="584" y="189"/>
                              </a:cubicBezTo>
                              <a:cubicBezTo>
                                <a:pt x="584" y="189"/>
                                <a:pt x="585" y="189"/>
                                <a:pt x="585" y="189"/>
                              </a:cubicBezTo>
                              <a:cubicBezTo>
                                <a:pt x="585" y="188"/>
                                <a:pt x="584" y="188"/>
                                <a:pt x="583" y="187"/>
                              </a:cubicBezTo>
                              <a:close/>
                              <a:moveTo>
                                <a:pt x="672" y="155"/>
                              </a:moveTo>
                              <a:cubicBezTo>
                                <a:pt x="672" y="155"/>
                                <a:pt x="671" y="155"/>
                                <a:pt x="671" y="155"/>
                              </a:cubicBezTo>
                              <a:cubicBezTo>
                                <a:pt x="670" y="155"/>
                                <a:pt x="669" y="156"/>
                                <a:pt x="669" y="156"/>
                              </a:cubicBezTo>
                              <a:cubicBezTo>
                                <a:pt x="668" y="156"/>
                                <a:pt x="667" y="156"/>
                                <a:pt x="666" y="156"/>
                              </a:cubicBezTo>
                              <a:cubicBezTo>
                                <a:pt x="665" y="156"/>
                                <a:pt x="664" y="156"/>
                                <a:pt x="664" y="157"/>
                              </a:cubicBezTo>
                              <a:cubicBezTo>
                                <a:pt x="664" y="157"/>
                                <a:pt x="664" y="157"/>
                                <a:pt x="663" y="158"/>
                              </a:cubicBezTo>
                              <a:cubicBezTo>
                                <a:pt x="663" y="158"/>
                                <a:pt x="662" y="159"/>
                                <a:pt x="662" y="160"/>
                              </a:cubicBezTo>
                              <a:cubicBezTo>
                                <a:pt x="662" y="160"/>
                                <a:pt x="663" y="160"/>
                                <a:pt x="663" y="161"/>
                              </a:cubicBezTo>
                              <a:cubicBezTo>
                                <a:pt x="663" y="161"/>
                                <a:pt x="663" y="162"/>
                                <a:pt x="663" y="162"/>
                              </a:cubicBezTo>
                              <a:cubicBezTo>
                                <a:pt x="664" y="162"/>
                                <a:pt x="665" y="162"/>
                                <a:pt x="665" y="163"/>
                              </a:cubicBezTo>
                              <a:cubicBezTo>
                                <a:pt x="666" y="163"/>
                                <a:pt x="667" y="163"/>
                                <a:pt x="668" y="163"/>
                              </a:cubicBezTo>
                              <a:cubicBezTo>
                                <a:pt x="669" y="163"/>
                                <a:pt x="670" y="163"/>
                                <a:pt x="671" y="163"/>
                              </a:cubicBezTo>
                              <a:cubicBezTo>
                                <a:pt x="673" y="163"/>
                                <a:pt x="674" y="163"/>
                                <a:pt x="676" y="163"/>
                              </a:cubicBezTo>
                              <a:cubicBezTo>
                                <a:pt x="677" y="163"/>
                                <a:pt x="678" y="164"/>
                                <a:pt x="679" y="163"/>
                              </a:cubicBezTo>
                              <a:cubicBezTo>
                                <a:pt x="680" y="163"/>
                                <a:pt x="681" y="162"/>
                                <a:pt x="682" y="163"/>
                              </a:cubicBezTo>
                              <a:cubicBezTo>
                                <a:pt x="682" y="163"/>
                                <a:pt x="683" y="163"/>
                                <a:pt x="683" y="163"/>
                              </a:cubicBezTo>
                              <a:cubicBezTo>
                                <a:pt x="684" y="163"/>
                                <a:pt x="684" y="163"/>
                                <a:pt x="685" y="163"/>
                              </a:cubicBezTo>
                              <a:cubicBezTo>
                                <a:pt x="686" y="163"/>
                                <a:pt x="687" y="164"/>
                                <a:pt x="688" y="164"/>
                              </a:cubicBezTo>
                              <a:cubicBezTo>
                                <a:pt x="689" y="164"/>
                                <a:pt x="690" y="164"/>
                                <a:pt x="691" y="164"/>
                              </a:cubicBezTo>
                              <a:cubicBezTo>
                                <a:pt x="692" y="164"/>
                                <a:pt x="693" y="164"/>
                                <a:pt x="693" y="163"/>
                              </a:cubicBezTo>
                              <a:cubicBezTo>
                                <a:pt x="694" y="162"/>
                                <a:pt x="694" y="162"/>
                                <a:pt x="695" y="161"/>
                              </a:cubicBezTo>
                              <a:cubicBezTo>
                                <a:pt x="695" y="160"/>
                                <a:pt x="697" y="159"/>
                                <a:pt x="697" y="158"/>
                              </a:cubicBezTo>
                              <a:cubicBezTo>
                                <a:pt x="698" y="157"/>
                                <a:pt x="697" y="157"/>
                                <a:pt x="696" y="157"/>
                              </a:cubicBezTo>
                              <a:cubicBezTo>
                                <a:pt x="695" y="156"/>
                                <a:pt x="694" y="156"/>
                                <a:pt x="693" y="156"/>
                              </a:cubicBezTo>
                              <a:cubicBezTo>
                                <a:pt x="692" y="156"/>
                                <a:pt x="692" y="156"/>
                                <a:pt x="691" y="156"/>
                              </a:cubicBezTo>
                              <a:cubicBezTo>
                                <a:pt x="690" y="157"/>
                                <a:pt x="689" y="157"/>
                                <a:pt x="688" y="156"/>
                              </a:cubicBezTo>
                              <a:cubicBezTo>
                                <a:pt x="688" y="156"/>
                                <a:pt x="687" y="156"/>
                                <a:pt x="687" y="156"/>
                              </a:cubicBezTo>
                              <a:cubicBezTo>
                                <a:pt x="686" y="156"/>
                                <a:pt x="686" y="156"/>
                                <a:pt x="685" y="156"/>
                              </a:cubicBezTo>
                              <a:cubicBezTo>
                                <a:pt x="684" y="156"/>
                                <a:pt x="683" y="156"/>
                                <a:pt x="682" y="156"/>
                              </a:cubicBezTo>
                              <a:cubicBezTo>
                                <a:pt x="681" y="156"/>
                                <a:pt x="680" y="155"/>
                                <a:pt x="679" y="155"/>
                              </a:cubicBezTo>
                              <a:cubicBezTo>
                                <a:pt x="678" y="155"/>
                                <a:pt x="678" y="156"/>
                                <a:pt x="677" y="156"/>
                              </a:cubicBezTo>
                              <a:cubicBezTo>
                                <a:pt x="676" y="156"/>
                                <a:pt x="676" y="156"/>
                                <a:pt x="675" y="156"/>
                              </a:cubicBezTo>
                              <a:cubicBezTo>
                                <a:pt x="675" y="156"/>
                                <a:pt x="674" y="156"/>
                                <a:pt x="674" y="156"/>
                              </a:cubicBezTo>
                              <a:cubicBezTo>
                                <a:pt x="673" y="156"/>
                                <a:pt x="672" y="158"/>
                                <a:pt x="672" y="156"/>
                              </a:cubicBezTo>
                              <a:cubicBezTo>
                                <a:pt x="672" y="156"/>
                                <a:pt x="672" y="155"/>
                                <a:pt x="672" y="155"/>
                              </a:cubicBezTo>
                              <a:close/>
                              <a:moveTo>
                                <a:pt x="564" y="216"/>
                              </a:moveTo>
                              <a:cubicBezTo>
                                <a:pt x="564" y="217"/>
                                <a:pt x="563" y="218"/>
                                <a:pt x="564" y="218"/>
                              </a:cubicBezTo>
                              <a:cubicBezTo>
                                <a:pt x="564" y="219"/>
                                <a:pt x="565" y="219"/>
                                <a:pt x="566" y="219"/>
                              </a:cubicBezTo>
                              <a:cubicBezTo>
                                <a:pt x="567" y="220"/>
                                <a:pt x="567" y="220"/>
                                <a:pt x="568" y="220"/>
                              </a:cubicBezTo>
                              <a:cubicBezTo>
                                <a:pt x="569" y="221"/>
                                <a:pt x="570" y="221"/>
                                <a:pt x="571" y="221"/>
                              </a:cubicBezTo>
                              <a:cubicBezTo>
                                <a:pt x="572" y="221"/>
                                <a:pt x="573" y="221"/>
                                <a:pt x="574" y="221"/>
                              </a:cubicBezTo>
                              <a:cubicBezTo>
                                <a:pt x="574" y="220"/>
                                <a:pt x="575" y="220"/>
                                <a:pt x="576" y="220"/>
                              </a:cubicBezTo>
                              <a:cubicBezTo>
                                <a:pt x="577" y="219"/>
                                <a:pt x="579" y="218"/>
                                <a:pt x="578" y="217"/>
                              </a:cubicBezTo>
                              <a:cubicBezTo>
                                <a:pt x="578" y="216"/>
                                <a:pt x="577" y="216"/>
                                <a:pt x="577" y="216"/>
                              </a:cubicBezTo>
                              <a:cubicBezTo>
                                <a:pt x="576" y="216"/>
                                <a:pt x="576" y="215"/>
                                <a:pt x="576" y="215"/>
                              </a:cubicBezTo>
                              <a:cubicBezTo>
                                <a:pt x="576" y="214"/>
                                <a:pt x="576" y="213"/>
                                <a:pt x="575" y="213"/>
                              </a:cubicBezTo>
                              <a:cubicBezTo>
                                <a:pt x="575" y="212"/>
                                <a:pt x="574" y="212"/>
                                <a:pt x="573" y="212"/>
                              </a:cubicBezTo>
                              <a:cubicBezTo>
                                <a:pt x="572" y="212"/>
                                <a:pt x="572" y="212"/>
                                <a:pt x="571" y="212"/>
                              </a:cubicBezTo>
                              <a:cubicBezTo>
                                <a:pt x="571" y="212"/>
                                <a:pt x="571" y="212"/>
                                <a:pt x="570" y="212"/>
                              </a:cubicBezTo>
                              <a:cubicBezTo>
                                <a:pt x="570" y="212"/>
                                <a:pt x="569" y="212"/>
                                <a:pt x="568" y="213"/>
                              </a:cubicBezTo>
                              <a:cubicBezTo>
                                <a:pt x="568" y="213"/>
                                <a:pt x="567" y="214"/>
                                <a:pt x="566" y="214"/>
                              </a:cubicBezTo>
                              <a:cubicBezTo>
                                <a:pt x="566" y="215"/>
                                <a:pt x="565" y="215"/>
                                <a:pt x="564" y="216"/>
                              </a:cubicBezTo>
                              <a:close/>
                              <a:moveTo>
                                <a:pt x="858" y="198"/>
                              </a:moveTo>
                              <a:cubicBezTo>
                                <a:pt x="858" y="198"/>
                                <a:pt x="859" y="197"/>
                                <a:pt x="859" y="197"/>
                              </a:cubicBezTo>
                              <a:cubicBezTo>
                                <a:pt x="859" y="197"/>
                                <a:pt x="861" y="196"/>
                                <a:pt x="860" y="196"/>
                              </a:cubicBezTo>
                              <a:cubicBezTo>
                                <a:pt x="860" y="195"/>
                                <a:pt x="859" y="196"/>
                                <a:pt x="859" y="196"/>
                              </a:cubicBezTo>
                              <a:cubicBezTo>
                                <a:pt x="859" y="196"/>
                                <a:pt x="858" y="196"/>
                                <a:pt x="858" y="196"/>
                              </a:cubicBezTo>
                              <a:cubicBezTo>
                                <a:pt x="857" y="196"/>
                                <a:pt x="856" y="197"/>
                                <a:pt x="855" y="198"/>
                              </a:cubicBezTo>
                              <a:cubicBezTo>
                                <a:pt x="855" y="198"/>
                                <a:pt x="855" y="198"/>
                                <a:pt x="854" y="198"/>
                              </a:cubicBezTo>
                              <a:cubicBezTo>
                                <a:pt x="854" y="198"/>
                                <a:pt x="854" y="198"/>
                                <a:pt x="853" y="199"/>
                              </a:cubicBezTo>
                              <a:cubicBezTo>
                                <a:pt x="853" y="199"/>
                                <a:pt x="852" y="200"/>
                                <a:pt x="851" y="200"/>
                              </a:cubicBezTo>
                              <a:cubicBezTo>
                                <a:pt x="851" y="201"/>
                                <a:pt x="851" y="201"/>
                                <a:pt x="851" y="201"/>
                              </a:cubicBezTo>
                              <a:cubicBezTo>
                                <a:pt x="851" y="202"/>
                                <a:pt x="851" y="202"/>
                                <a:pt x="852" y="202"/>
                              </a:cubicBezTo>
                              <a:cubicBezTo>
                                <a:pt x="852" y="202"/>
                                <a:pt x="852" y="202"/>
                                <a:pt x="853" y="203"/>
                              </a:cubicBezTo>
                              <a:cubicBezTo>
                                <a:pt x="853" y="203"/>
                                <a:pt x="853" y="203"/>
                                <a:pt x="854" y="203"/>
                              </a:cubicBezTo>
                              <a:cubicBezTo>
                                <a:pt x="855" y="204"/>
                                <a:pt x="855" y="203"/>
                                <a:pt x="856" y="203"/>
                              </a:cubicBezTo>
                              <a:cubicBezTo>
                                <a:pt x="857" y="202"/>
                                <a:pt x="857" y="201"/>
                                <a:pt x="858" y="202"/>
                              </a:cubicBezTo>
                              <a:cubicBezTo>
                                <a:pt x="859" y="202"/>
                                <a:pt x="860" y="203"/>
                                <a:pt x="860" y="202"/>
                              </a:cubicBezTo>
                              <a:cubicBezTo>
                                <a:pt x="860" y="202"/>
                                <a:pt x="859" y="201"/>
                                <a:pt x="859" y="201"/>
                              </a:cubicBezTo>
                              <a:cubicBezTo>
                                <a:pt x="859" y="201"/>
                                <a:pt x="859" y="201"/>
                                <a:pt x="858" y="200"/>
                              </a:cubicBezTo>
                              <a:cubicBezTo>
                                <a:pt x="858" y="200"/>
                                <a:pt x="857" y="200"/>
                                <a:pt x="857" y="199"/>
                              </a:cubicBezTo>
                              <a:cubicBezTo>
                                <a:pt x="857" y="199"/>
                                <a:pt x="858" y="198"/>
                                <a:pt x="858" y="198"/>
                              </a:cubicBezTo>
                              <a:close/>
                              <a:moveTo>
                                <a:pt x="737" y="182"/>
                              </a:moveTo>
                              <a:cubicBezTo>
                                <a:pt x="737" y="182"/>
                                <a:pt x="737" y="182"/>
                                <a:pt x="737" y="181"/>
                              </a:cubicBezTo>
                              <a:cubicBezTo>
                                <a:pt x="737" y="181"/>
                                <a:pt x="737" y="181"/>
                                <a:pt x="737" y="181"/>
                              </a:cubicBezTo>
                              <a:cubicBezTo>
                                <a:pt x="736" y="180"/>
                                <a:pt x="736" y="180"/>
                                <a:pt x="736" y="180"/>
                              </a:cubicBezTo>
                              <a:cubicBezTo>
                                <a:pt x="736" y="179"/>
                                <a:pt x="735" y="179"/>
                                <a:pt x="735" y="179"/>
                              </a:cubicBezTo>
                              <a:cubicBezTo>
                                <a:pt x="734" y="179"/>
                                <a:pt x="734" y="178"/>
                                <a:pt x="733" y="178"/>
                              </a:cubicBezTo>
                              <a:cubicBezTo>
                                <a:pt x="732" y="178"/>
                                <a:pt x="731" y="179"/>
                                <a:pt x="731" y="179"/>
                              </a:cubicBezTo>
                              <a:cubicBezTo>
                                <a:pt x="730" y="179"/>
                                <a:pt x="728" y="179"/>
                                <a:pt x="727" y="180"/>
                              </a:cubicBezTo>
                              <a:cubicBezTo>
                                <a:pt x="727" y="180"/>
                                <a:pt x="727" y="180"/>
                                <a:pt x="727" y="180"/>
                              </a:cubicBezTo>
                              <a:cubicBezTo>
                                <a:pt x="727" y="181"/>
                                <a:pt x="728" y="181"/>
                                <a:pt x="728" y="182"/>
                              </a:cubicBezTo>
                              <a:cubicBezTo>
                                <a:pt x="729" y="182"/>
                                <a:pt x="729" y="183"/>
                                <a:pt x="730" y="184"/>
                              </a:cubicBezTo>
                              <a:cubicBezTo>
                                <a:pt x="730" y="184"/>
                                <a:pt x="731" y="185"/>
                                <a:pt x="731" y="185"/>
                              </a:cubicBezTo>
                              <a:cubicBezTo>
                                <a:pt x="732" y="186"/>
                                <a:pt x="732" y="186"/>
                                <a:pt x="733" y="187"/>
                              </a:cubicBezTo>
                              <a:cubicBezTo>
                                <a:pt x="733" y="187"/>
                                <a:pt x="734" y="187"/>
                                <a:pt x="734" y="187"/>
                              </a:cubicBezTo>
                              <a:cubicBezTo>
                                <a:pt x="734" y="187"/>
                                <a:pt x="735" y="187"/>
                                <a:pt x="735" y="187"/>
                              </a:cubicBezTo>
                              <a:cubicBezTo>
                                <a:pt x="736" y="187"/>
                                <a:pt x="737" y="187"/>
                                <a:pt x="737" y="186"/>
                              </a:cubicBezTo>
                              <a:cubicBezTo>
                                <a:pt x="737" y="185"/>
                                <a:pt x="736" y="185"/>
                                <a:pt x="735" y="184"/>
                              </a:cubicBezTo>
                              <a:cubicBezTo>
                                <a:pt x="735" y="183"/>
                                <a:pt x="736" y="183"/>
                                <a:pt x="737" y="182"/>
                              </a:cubicBezTo>
                              <a:close/>
                              <a:moveTo>
                                <a:pt x="586" y="191"/>
                              </a:moveTo>
                              <a:cubicBezTo>
                                <a:pt x="585" y="191"/>
                                <a:pt x="584" y="191"/>
                                <a:pt x="583" y="191"/>
                              </a:cubicBezTo>
                              <a:cubicBezTo>
                                <a:pt x="582" y="191"/>
                                <a:pt x="581" y="192"/>
                                <a:pt x="580" y="192"/>
                              </a:cubicBezTo>
                              <a:cubicBezTo>
                                <a:pt x="577" y="192"/>
                                <a:pt x="575" y="193"/>
                                <a:pt x="572" y="193"/>
                              </a:cubicBezTo>
                              <a:cubicBezTo>
                                <a:pt x="571" y="193"/>
                                <a:pt x="571" y="193"/>
                                <a:pt x="571" y="193"/>
                              </a:cubicBezTo>
                              <a:cubicBezTo>
                                <a:pt x="570" y="193"/>
                                <a:pt x="568" y="194"/>
                                <a:pt x="569" y="195"/>
                              </a:cubicBezTo>
                              <a:cubicBezTo>
                                <a:pt x="570" y="195"/>
                                <a:pt x="570" y="196"/>
                                <a:pt x="571" y="196"/>
                              </a:cubicBezTo>
                              <a:cubicBezTo>
                                <a:pt x="572" y="196"/>
                                <a:pt x="572" y="197"/>
                                <a:pt x="573" y="197"/>
                              </a:cubicBezTo>
                              <a:cubicBezTo>
                                <a:pt x="573" y="197"/>
                                <a:pt x="574" y="197"/>
                                <a:pt x="575" y="197"/>
                              </a:cubicBezTo>
                              <a:cubicBezTo>
                                <a:pt x="576" y="198"/>
                                <a:pt x="577" y="197"/>
                                <a:pt x="578" y="197"/>
                              </a:cubicBezTo>
                              <a:cubicBezTo>
                                <a:pt x="579" y="197"/>
                                <a:pt x="580" y="197"/>
                                <a:pt x="581" y="197"/>
                              </a:cubicBezTo>
                              <a:cubicBezTo>
                                <a:pt x="582" y="197"/>
                                <a:pt x="584" y="197"/>
                                <a:pt x="585" y="197"/>
                              </a:cubicBezTo>
                              <a:cubicBezTo>
                                <a:pt x="587" y="197"/>
                                <a:pt x="590" y="196"/>
                                <a:pt x="590" y="194"/>
                              </a:cubicBezTo>
                              <a:cubicBezTo>
                                <a:pt x="590" y="193"/>
                                <a:pt x="589" y="192"/>
                                <a:pt x="589" y="192"/>
                              </a:cubicBezTo>
                              <a:cubicBezTo>
                                <a:pt x="588" y="191"/>
                                <a:pt x="587" y="191"/>
                                <a:pt x="586" y="191"/>
                              </a:cubicBezTo>
                              <a:close/>
                              <a:moveTo>
                                <a:pt x="658" y="99"/>
                              </a:moveTo>
                              <a:cubicBezTo>
                                <a:pt x="658" y="100"/>
                                <a:pt x="658" y="101"/>
                                <a:pt x="658" y="102"/>
                              </a:cubicBezTo>
                              <a:cubicBezTo>
                                <a:pt x="658" y="103"/>
                                <a:pt x="659" y="104"/>
                                <a:pt x="660" y="104"/>
                              </a:cubicBezTo>
                              <a:cubicBezTo>
                                <a:pt x="660" y="104"/>
                                <a:pt x="661" y="104"/>
                                <a:pt x="662" y="105"/>
                              </a:cubicBezTo>
                              <a:cubicBezTo>
                                <a:pt x="662" y="105"/>
                                <a:pt x="662" y="106"/>
                                <a:pt x="663" y="107"/>
                              </a:cubicBezTo>
                              <a:cubicBezTo>
                                <a:pt x="664" y="107"/>
                                <a:pt x="664" y="107"/>
                                <a:pt x="665" y="108"/>
                              </a:cubicBezTo>
                              <a:cubicBezTo>
                                <a:pt x="666" y="108"/>
                                <a:pt x="667" y="108"/>
                                <a:pt x="667" y="109"/>
                              </a:cubicBezTo>
                              <a:cubicBezTo>
                                <a:pt x="669" y="110"/>
                                <a:pt x="671" y="109"/>
                                <a:pt x="673" y="109"/>
                              </a:cubicBezTo>
                              <a:cubicBezTo>
                                <a:pt x="673" y="109"/>
                                <a:pt x="674" y="109"/>
                                <a:pt x="675" y="109"/>
                              </a:cubicBezTo>
                              <a:cubicBezTo>
                                <a:pt x="675" y="109"/>
                                <a:pt x="676" y="109"/>
                                <a:pt x="676" y="109"/>
                              </a:cubicBezTo>
                              <a:cubicBezTo>
                                <a:pt x="676" y="108"/>
                                <a:pt x="677" y="108"/>
                                <a:pt x="677" y="108"/>
                              </a:cubicBezTo>
                              <a:cubicBezTo>
                                <a:pt x="678" y="108"/>
                                <a:pt x="678" y="108"/>
                                <a:pt x="679" y="108"/>
                              </a:cubicBezTo>
                              <a:cubicBezTo>
                                <a:pt x="679" y="108"/>
                                <a:pt x="679" y="108"/>
                                <a:pt x="680" y="108"/>
                              </a:cubicBezTo>
                              <a:cubicBezTo>
                                <a:pt x="680" y="107"/>
                                <a:pt x="681" y="106"/>
                                <a:pt x="682" y="106"/>
                              </a:cubicBezTo>
                              <a:cubicBezTo>
                                <a:pt x="682" y="107"/>
                                <a:pt x="681" y="107"/>
                                <a:pt x="681" y="108"/>
                              </a:cubicBezTo>
                              <a:cubicBezTo>
                                <a:pt x="681" y="108"/>
                                <a:pt x="680" y="108"/>
                                <a:pt x="680" y="109"/>
                              </a:cubicBezTo>
                              <a:cubicBezTo>
                                <a:pt x="679" y="109"/>
                                <a:pt x="678" y="110"/>
                                <a:pt x="677" y="110"/>
                              </a:cubicBezTo>
                              <a:cubicBezTo>
                                <a:pt x="676" y="110"/>
                                <a:pt x="675" y="110"/>
                                <a:pt x="674" y="110"/>
                              </a:cubicBezTo>
                              <a:cubicBezTo>
                                <a:pt x="673" y="111"/>
                                <a:pt x="673" y="111"/>
                                <a:pt x="672" y="111"/>
                              </a:cubicBezTo>
                              <a:cubicBezTo>
                                <a:pt x="671" y="111"/>
                                <a:pt x="670" y="111"/>
                                <a:pt x="669" y="111"/>
                              </a:cubicBezTo>
                              <a:cubicBezTo>
                                <a:pt x="668" y="112"/>
                                <a:pt x="668" y="112"/>
                                <a:pt x="668" y="113"/>
                              </a:cubicBezTo>
                              <a:cubicBezTo>
                                <a:pt x="668" y="114"/>
                                <a:pt x="668" y="115"/>
                                <a:pt x="669" y="115"/>
                              </a:cubicBezTo>
                              <a:cubicBezTo>
                                <a:pt x="670" y="116"/>
                                <a:pt x="670" y="115"/>
                                <a:pt x="671" y="115"/>
                              </a:cubicBezTo>
                              <a:cubicBezTo>
                                <a:pt x="672" y="115"/>
                                <a:pt x="673" y="116"/>
                                <a:pt x="673" y="117"/>
                              </a:cubicBezTo>
                              <a:cubicBezTo>
                                <a:pt x="674" y="117"/>
                                <a:pt x="674" y="118"/>
                                <a:pt x="675" y="118"/>
                              </a:cubicBezTo>
                              <a:cubicBezTo>
                                <a:pt x="676" y="119"/>
                                <a:pt x="679" y="118"/>
                                <a:pt x="680" y="117"/>
                              </a:cubicBezTo>
                              <a:cubicBezTo>
                                <a:pt x="680" y="116"/>
                                <a:pt x="681" y="115"/>
                                <a:pt x="682" y="115"/>
                              </a:cubicBezTo>
                              <a:cubicBezTo>
                                <a:pt x="682" y="115"/>
                                <a:pt x="684" y="115"/>
                                <a:pt x="684" y="115"/>
                              </a:cubicBezTo>
                              <a:cubicBezTo>
                                <a:pt x="685" y="115"/>
                                <a:pt x="686" y="115"/>
                                <a:pt x="686" y="116"/>
                              </a:cubicBezTo>
                              <a:cubicBezTo>
                                <a:pt x="686" y="117"/>
                                <a:pt x="685" y="117"/>
                                <a:pt x="686" y="118"/>
                              </a:cubicBezTo>
                              <a:cubicBezTo>
                                <a:pt x="687" y="119"/>
                                <a:pt x="688" y="119"/>
                                <a:pt x="688" y="119"/>
                              </a:cubicBezTo>
                              <a:cubicBezTo>
                                <a:pt x="689" y="119"/>
                                <a:pt x="690" y="119"/>
                                <a:pt x="690" y="119"/>
                              </a:cubicBezTo>
                              <a:cubicBezTo>
                                <a:pt x="691" y="118"/>
                                <a:pt x="691" y="118"/>
                                <a:pt x="691" y="117"/>
                              </a:cubicBezTo>
                              <a:cubicBezTo>
                                <a:pt x="691" y="117"/>
                                <a:pt x="691" y="117"/>
                                <a:pt x="692" y="116"/>
                              </a:cubicBezTo>
                              <a:cubicBezTo>
                                <a:pt x="693" y="116"/>
                                <a:pt x="693" y="117"/>
                                <a:pt x="694" y="116"/>
                              </a:cubicBezTo>
                              <a:cubicBezTo>
                                <a:pt x="694" y="116"/>
                                <a:pt x="694" y="115"/>
                                <a:pt x="695" y="115"/>
                              </a:cubicBezTo>
                              <a:cubicBezTo>
                                <a:pt x="695" y="115"/>
                                <a:pt x="695" y="116"/>
                                <a:pt x="695" y="116"/>
                              </a:cubicBezTo>
                              <a:cubicBezTo>
                                <a:pt x="695" y="117"/>
                                <a:pt x="696" y="117"/>
                                <a:pt x="697" y="116"/>
                              </a:cubicBezTo>
                              <a:cubicBezTo>
                                <a:pt x="697" y="116"/>
                                <a:pt x="699" y="116"/>
                                <a:pt x="699" y="116"/>
                              </a:cubicBezTo>
                              <a:cubicBezTo>
                                <a:pt x="700" y="115"/>
                                <a:pt x="698" y="114"/>
                                <a:pt x="698" y="114"/>
                              </a:cubicBezTo>
                              <a:cubicBezTo>
                                <a:pt x="699" y="114"/>
                                <a:pt x="700" y="115"/>
                                <a:pt x="700" y="115"/>
                              </a:cubicBezTo>
                              <a:cubicBezTo>
                                <a:pt x="701" y="115"/>
                                <a:pt x="702" y="115"/>
                                <a:pt x="702" y="114"/>
                              </a:cubicBezTo>
                              <a:cubicBezTo>
                                <a:pt x="703" y="114"/>
                                <a:pt x="704" y="113"/>
                                <a:pt x="704" y="114"/>
                              </a:cubicBezTo>
                              <a:cubicBezTo>
                                <a:pt x="705" y="115"/>
                                <a:pt x="704" y="116"/>
                                <a:pt x="705" y="116"/>
                              </a:cubicBezTo>
                              <a:cubicBezTo>
                                <a:pt x="706" y="116"/>
                                <a:pt x="707" y="116"/>
                                <a:pt x="708" y="116"/>
                              </a:cubicBezTo>
                              <a:cubicBezTo>
                                <a:pt x="709" y="116"/>
                                <a:pt x="709" y="117"/>
                                <a:pt x="710" y="117"/>
                              </a:cubicBezTo>
                              <a:cubicBezTo>
                                <a:pt x="712" y="117"/>
                                <a:pt x="714" y="116"/>
                                <a:pt x="715" y="116"/>
                              </a:cubicBezTo>
                              <a:cubicBezTo>
                                <a:pt x="717" y="116"/>
                                <a:pt x="719" y="116"/>
                                <a:pt x="721" y="116"/>
                              </a:cubicBezTo>
                              <a:cubicBezTo>
                                <a:pt x="720" y="117"/>
                                <a:pt x="717" y="116"/>
                                <a:pt x="716" y="117"/>
                              </a:cubicBezTo>
                              <a:cubicBezTo>
                                <a:pt x="715" y="117"/>
                                <a:pt x="715" y="117"/>
                                <a:pt x="715" y="117"/>
                              </a:cubicBezTo>
                              <a:cubicBezTo>
                                <a:pt x="714" y="117"/>
                                <a:pt x="713" y="117"/>
                                <a:pt x="713" y="117"/>
                              </a:cubicBezTo>
                              <a:cubicBezTo>
                                <a:pt x="712" y="117"/>
                                <a:pt x="711" y="118"/>
                                <a:pt x="710" y="118"/>
                              </a:cubicBezTo>
                              <a:cubicBezTo>
                                <a:pt x="709" y="118"/>
                                <a:pt x="708" y="117"/>
                                <a:pt x="707" y="117"/>
                              </a:cubicBezTo>
                              <a:cubicBezTo>
                                <a:pt x="706" y="117"/>
                                <a:pt x="705" y="118"/>
                                <a:pt x="704" y="118"/>
                              </a:cubicBezTo>
                              <a:cubicBezTo>
                                <a:pt x="704" y="118"/>
                                <a:pt x="703" y="119"/>
                                <a:pt x="703" y="119"/>
                              </a:cubicBezTo>
                              <a:cubicBezTo>
                                <a:pt x="703" y="119"/>
                                <a:pt x="704" y="119"/>
                                <a:pt x="704" y="119"/>
                              </a:cubicBezTo>
                              <a:cubicBezTo>
                                <a:pt x="705" y="119"/>
                                <a:pt x="706" y="119"/>
                                <a:pt x="706" y="119"/>
                              </a:cubicBezTo>
                              <a:cubicBezTo>
                                <a:pt x="708" y="120"/>
                                <a:pt x="710" y="120"/>
                                <a:pt x="712" y="120"/>
                              </a:cubicBezTo>
                              <a:cubicBezTo>
                                <a:pt x="713" y="120"/>
                                <a:pt x="714" y="120"/>
                                <a:pt x="715" y="120"/>
                              </a:cubicBezTo>
                              <a:cubicBezTo>
                                <a:pt x="716" y="120"/>
                                <a:pt x="717" y="119"/>
                                <a:pt x="718" y="119"/>
                              </a:cubicBezTo>
                              <a:cubicBezTo>
                                <a:pt x="719" y="119"/>
                                <a:pt x="720" y="119"/>
                                <a:pt x="721" y="119"/>
                              </a:cubicBezTo>
                              <a:cubicBezTo>
                                <a:pt x="722" y="119"/>
                                <a:pt x="723" y="119"/>
                                <a:pt x="724" y="119"/>
                              </a:cubicBezTo>
                              <a:cubicBezTo>
                                <a:pt x="725" y="119"/>
                                <a:pt x="725" y="119"/>
                                <a:pt x="726" y="119"/>
                              </a:cubicBezTo>
                              <a:cubicBezTo>
                                <a:pt x="727" y="119"/>
                                <a:pt x="728" y="119"/>
                                <a:pt x="729" y="120"/>
                              </a:cubicBezTo>
                              <a:cubicBezTo>
                                <a:pt x="727" y="120"/>
                                <a:pt x="725" y="120"/>
                                <a:pt x="723" y="120"/>
                              </a:cubicBezTo>
                              <a:cubicBezTo>
                                <a:pt x="722" y="120"/>
                                <a:pt x="721" y="120"/>
                                <a:pt x="720" y="120"/>
                              </a:cubicBezTo>
                              <a:cubicBezTo>
                                <a:pt x="719" y="120"/>
                                <a:pt x="717" y="121"/>
                                <a:pt x="716" y="121"/>
                              </a:cubicBezTo>
                              <a:cubicBezTo>
                                <a:pt x="715" y="121"/>
                                <a:pt x="714" y="121"/>
                                <a:pt x="712" y="121"/>
                              </a:cubicBezTo>
                              <a:cubicBezTo>
                                <a:pt x="711" y="121"/>
                                <a:pt x="711" y="121"/>
                                <a:pt x="710" y="122"/>
                              </a:cubicBezTo>
                              <a:cubicBezTo>
                                <a:pt x="709" y="122"/>
                                <a:pt x="708" y="122"/>
                                <a:pt x="707" y="122"/>
                              </a:cubicBezTo>
                              <a:cubicBezTo>
                                <a:pt x="706" y="122"/>
                                <a:pt x="705" y="121"/>
                                <a:pt x="704" y="121"/>
                              </a:cubicBezTo>
                              <a:cubicBezTo>
                                <a:pt x="703" y="121"/>
                                <a:pt x="702" y="121"/>
                                <a:pt x="701" y="122"/>
                              </a:cubicBezTo>
                              <a:cubicBezTo>
                                <a:pt x="700" y="122"/>
                                <a:pt x="700" y="121"/>
                                <a:pt x="699" y="121"/>
                              </a:cubicBezTo>
                              <a:cubicBezTo>
                                <a:pt x="698" y="121"/>
                                <a:pt x="697" y="121"/>
                                <a:pt x="696" y="121"/>
                              </a:cubicBezTo>
                              <a:cubicBezTo>
                                <a:pt x="695" y="121"/>
                                <a:pt x="694" y="123"/>
                                <a:pt x="694" y="123"/>
                              </a:cubicBezTo>
                              <a:cubicBezTo>
                                <a:pt x="693" y="124"/>
                                <a:pt x="692" y="124"/>
                                <a:pt x="691" y="124"/>
                              </a:cubicBezTo>
                              <a:cubicBezTo>
                                <a:pt x="690" y="124"/>
                                <a:pt x="689" y="124"/>
                                <a:pt x="688" y="125"/>
                              </a:cubicBezTo>
                              <a:cubicBezTo>
                                <a:pt x="688" y="125"/>
                                <a:pt x="687" y="125"/>
                                <a:pt x="687" y="125"/>
                              </a:cubicBezTo>
                              <a:cubicBezTo>
                                <a:pt x="686" y="125"/>
                                <a:pt x="686" y="125"/>
                                <a:pt x="685" y="125"/>
                              </a:cubicBezTo>
                              <a:cubicBezTo>
                                <a:pt x="684" y="126"/>
                                <a:pt x="685" y="127"/>
                                <a:pt x="686" y="127"/>
                              </a:cubicBezTo>
                              <a:cubicBezTo>
                                <a:pt x="687" y="127"/>
                                <a:pt x="687" y="128"/>
                                <a:pt x="688" y="128"/>
                              </a:cubicBezTo>
                              <a:cubicBezTo>
                                <a:pt x="689" y="130"/>
                                <a:pt x="691" y="130"/>
                                <a:pt x="693" y="130"/>
                              </a:cubicBezTo>
                              <a:cubicBezTo>
                                <a:pt x="694" y="130"/>
                                <a:pt x="695" y="129"/>
                                <a:pt x="695" y="130"/>
                              </a:cubicBezTo>
                              <a:cubicBezTo>
                                <a:pt x="696" y="130"/>
                                <a:pt x="697" y="131"/>
                                <a:pt x="698" y="131"/>
                              </a:cubicBezTo>
                              <a:cubicBezTo>
                                <a:pt x="698" y="131"/>
                                <a:pt x="699" y="131"/>
                                <a:pt x="698" y="132"/>
                              </a:cubicBezTo>
                              <a:cubicBezTo>
                                <a:pt x="698" y="132"/>
                                <a:pt x="698" y="132"/>
                                <a:pt x="697" y="132"/>
                              </a:cubicBezTo>
                              <a:cubicBezTo>
                                <a:pt x="696" y="132"/>
                                <a:pt x="696" y="132"/>
                                <a:pt x="695" y="131"/>
                              </a:cubicBezTo>
                              <a:cubicBezTo>
                                <a:pt x="694" y="131"/>
                                <a:pt x="693" y="131"/>
                                <a:pt x="692" y="131"/>
                              </a:cubicBezTo>
                              <a:cubicBezTo>
                                <a:pt x="692" y="131"/>
                                <a:pt x="690" y="131"/>
                                <a:pt x="690" y="131"/>
                              </a:cubicBezTo>
                              <a:cubicBezTo>
                                <a:pt x="690" y="132"/>
                                <a:pt x="692" y="133"/>
                                <a:pt x="692" y="133"/>
                              </a:cubicBezTo>
                              <a:cubicBezTo>
                                <a:pt x="693" y="133"/>
                                <a:pt x="693" y="134"/>
                                <a:pt x="694" y="134"/>
                              </a:cubicBezTo>
                              <a:cubicBezTo>
                                <a:pt x="695" y="135"/>
                                <a:pt x="695" y="135"/>
                                <a:pt x="696" y="135"/>
                              </a:cubicBezTo>
                              <a:cubicBezTo>
                                <a:pt x="697" y="136"/>
                                <a:pt x="698" y="136"/>
                                <a:pt x="699" y="135"/>
                              </a:cubicBezTo>
                              <a:cubicBezTo>
                                <a:pt x="699" y="135"/>
                                <a:pt x="700" y="135"/>
                                <a:pt x="700" y="135"/>
                              </a:cubicBezTo>
                              <a:cubicBezTo>
                                <a:pt x="702" y="135"/>
                                <a:pt x="703" y="135"/>
                                <a:pt x="704" y="135"/>
                              </a:cubicBezTo>
                              <a:cubicBezTo>
                                <a:pt x="705" y="136"/>
                                <a:pt x="707" y="136"/>
                                <a:pt x="709" y="136"/>
                              </a:cubicBezTo>
                              <a:cubicBezTo>
                                <a:pt x="710" y="136"/>
                                <a:pt x="711" y="136"/>
                                <a:pt x="711" y="136"/>
                              </a:cubicBezTo>
                              <a:cubicBezTo>
                                <a:pt x="712" y="136"/>
                                <a:pt x="714" y="136"/>
                                <a:pt x="714" y="137"/>
                              </a:cubicBezTo>
                              <a:cubicBezTo>
                                <a:pt x="714" y="137"/>
                                <a:pt x="714" y="137"/>
                                <a:pt x="714" y="137"/>
                              </a:cubicBezTo>
                              <a:cubicBezTo>
                                <a:pt x="713" y="137"/>
                                <a:pt x="713" y="137"/>
                                <a:pt x="712" y="137"/>
                              </a:cubicBezTo>
                              <a:cubicBezTo>
                                <a:pt x="712" y="137"/>
                                <a:pt x="711" y="137"/>
                                <a:pt x="711" y="137"/>
                              </a:cubicBezTo>
                              <a:cubicBezTo>
                                <a:pt x="710" y="137"/>
                                <a:pt x="709" y="137"/>
                                <a:pt x="708" y="137"/>
                              </a:cubicBezTo>
                              <a:cubicBezTo>
                                <a:pt x="707" y="137"/>
                                <a:pt x="706" y="137"/>
                                <a:pt x="705" y="138"/>
                              </a:cubicBezTo>
                              <a:cubicBezTo>
                                <a:pt x="704" y="138"/>
                                <a:pt x="704" y="138"/>
                                <a:pt x="703" y="138"/>
                              </a:cubicBezTo>
                              <a:cubicBezTo>
                                <a:pt x="702" y="138"/>
                                <a:pt x="701" y="138"/>
                                <a:pt x="700" y="138"/>
                              </a:cubicBezTo>
                              <a:cubicBezTo>
                                <a:pt x="699" y="138"/>
                                <a:pt x="699" y="139"/>
                                <a:pt x="700" y="140"/>
                              </a:cubicBezTo>
                              <a:cubicBezTo>
                                <a:pt x="700" y="140"/>
                                <a:pt x="701" y="140"/>
                                <a:pt x="702" y="141"/>
                              </a:cubicBezTo>
                              <a:cubicBezTo>
                                <a:pt x="702" y="141"/>
                                <a:pt x="702" y="141"/>
                                <a:pt x="703" y="141"/>
                              </a:cubicBezTo>
                              <a:cubicBezTo>
                                <a:pt x="703" y="142"/>
                                <a:pt x="704" y="142"/>
                                <a:pt x="704" y="142"/>
                              </a:cubicBezTo>
                              <a:cubicBezTo>
                                <a:pt x="705" y="142"/>
                                <a:pt x="705" y="142"/>
                                <a:pt x="706" y="142"/>
                              </a:cubicBezTo>
                              <a:cubicBezTo>
                                <a:pt x="707" y="143"/>
                                <a:pt x="708" y="143"/>
                                <a:pt x="708" y="143"/>
                              </a:cubicBezTo>
                              <a:cubicBezTo>
                                <a:pt x="709" y="144"/>
                                <a:pt x="709" y="145"/>
                                <a:pt x="710" y="145"/>
                              </a:cubicBezTo>
                              <a:cubicBezTo>
                                <a:pt x="711" y="145"/>
                                <a:pt x="712" y="144"/>
                                <a:pt x="713" y="145"/>
                              </a:cubicBezTo>
                              <a:cubicBezTo>
                                <a:pt x="714" y="145"/>
                                <a:pt x="715" y="145"/>
                                <a:pt x="715" y="146"/>
                              </a:cubicBezTo>
                              <a:cubicBezTo>
                                <a:pt x="716" y="146"/>
                                <a:pt x="717" y="146"/>
                                <a:pt x="718" y="146"/>
                              </a:cubicBezTo>
                              <a:cubicBezTo>
                                <a:pt x="720" y="146"/>
                                <a:pt x="721" y="146"/>
                                <a:pt x="723" y="147"/>
                              </a:cubicBezTo>
                              <a:cubicBezTo>
                                <a:pt x="724" y="147"/>
                                <a:pt x="725" y="147"/>
                                <a:pt x="726" y="147"/>
                              </a:cubicBezTo>
                              <a:cubicBezTo>
                                <a:pt x="727" y="147"/>
                                <a:pt x="727" y="147"/>
                                <a:pt x="728" y="147"/>
                              </a:cubicBezTo>
                              <a:cubicBezTo>
                                <a:pt x="729" y="147"/>
                                <a:pt x="731" y="147"/>
                                <a:pt x="730" y="146"/>
                              </a:cubicBezTo>
                              <a:cubicBezTo>
                                <a:pt x="730" y="145"/>
                                <a:pt x="730" y="145"/>
                                <a:pt x="729" y="145"/>
                              </a:cubicBezTo>
                              <a:cubicBezTo>
                                <a:pt x="729" y="144"/>
                                <a:pt x="729" y="144"/>
                                <a:pt x="729" y="143"/>
                              </a:cubicBezTo>
                              <a:cubicBezTo>
                                <a:pt x="729" y="143"/>
                                <a:pt x="728" y="143"/>
                                <a:pt x="728" y="143"/>
                              </a:cubicBezTo>
                              <a:cubicBezTo>
                                <a:pt x="727" y="143"/>
                                <a:pt x="726" y="143"/>
                                <a:pt x="726" y="142"/>
                              </a:cubicBezTo>
                              <a:cubicBezTo>
                                <a:pt x="727" y="142"/>
                                <a:pt x="728" y="142"/>
                                <a:pt x="729" y="142"/>
                              </a:cubicBezTo>
                              <a:cubicBezTo>
                                <a:pt x="731" y="142"/>
                                <a:pt x="732" y="142"/>
                                <a:pt x="733" y="143"/>
                              </a:cubicBezTo>
                              <a:cubicBezTo>
                                <a:pt x="733" y="143"/>
                                <a:pt x="733" y="144"/>
                                <a:pt x="734" y="145"/>
                              </a:cubicBezTo>
                              <a:cubicBezTo>
                                <a:pt x="735" y="145"/>
                                <a:pt x="736" y="145"/>
                                <a:pt x="737" y="145"/>
                              </a:cubicBezTo>
                              <a:cubicBezTo>
                                <a:pt x="737" y="145"/>
                                <a:pt x="737" y="146"/>
                                <a:pt x="738" y="146"/>
                              </a:cubicBezTo>
                              <a:cubicBezTo>
                                <a:pt x="738" y="146"/>
                                <a:pt x="738" y="146"/>
                                <a:pt x="739" y="146"/>
                              </a:cubicBezTo>
                              <a:cubicBezTo>
                                <a:pt x="739" y="146"/>
                                <a:pt x="740" y="146"/>
                                <a:pt x="740" y="146"/>
                              </a:cubicBezTo>
                              <a:cubicBezTo>
                                <a:pt x="740" y="146"/>
                                <a:pt x="740" y="145"/>
                                <a:pt x="739" y="145"/>
                              </a:cubicBezTo>
                              <a:cubicBezTo>
                                <a:pt x="739" y="145"/>
                                <a:pt x="739" y="145"/>
                                <a:pt x="738" y="144"/>
                              </a:cubicBezTo>
                              <a:cubicBezTo>
                                <a:pt x="738" y="144"/>
                                <a:pt x="738" y="143"/>
                                <a:pt x="738" y="143"/>
                              </a:cubicBezTo>
                              <a:cubicBezTo>
                                <a:pt x="737" y="142"/>
                                <a:pt x="737" y="142"/>
                                <a:pt x="736" y="141"/>
                              </a:cubicBezTo>
                              <a:cubicBezTo>
                                <a:pt x="736" y="140"/>
                                <a:pt x="735" y="140"/>
                                <a:pt x="734" y="139"/>
                              </a:cubicBezTo>
                              <a:cubicBezTo>
                                <a:pt x="734" y="139"/>
                                <a:pt x="734" y="138"/>
                                <a:pt x="734" y="138"/>
                              </a:cubicBezTo>
                              <a:cubicBezTo>
                                <a:pt x="734" y="138"/>
                                <a:pt x="733" y="138"/>
                                <a:pt x="733" y="137"/>
                              </a:cubicBezTo>
                              <a:cubicBezTo>
                                <a:pt x="732" y="137"/>
                                <a:pt x="732" y="136"/>
                                <a:pt x="733" y="135"/>
                              </a:cubicBezTo>
                              <a:cubicBezTo>
                                <a:pt x="734" y="135"/>
                                <a:pt x="734" y="136"/>
                                <a:pt x="735" y="136"/>
                              </a:cubicBezTo>
                              <a:cubicBezTo>
                                <a:pt x="736" y="137"/>
                                <a:pt x="737" y="139"/>
                                <a:pt x="738" y="140"/>
                              </a:cubicBezTo>
                              <a:cubicBezTo>
                                <a:pt x="738" y="140"/>
                                <a:pt x="738" y="141"/>
                                <a:pt x="739" y="141"/>
                              </a:cubicBezTo>
                              <a:cubicBezTo>
                                <a:pt x="739" y="141"/>
                                <a:pt x="740" y="141"/>
                                <a:pt x="740" y="141"/>
                              </a:cubicBezTo>
                              <a:cubicBezTo>
                                <a:pt x="741" y="142"/>
                                <a:pt x="741" y="142"/>
                                <a:pt x="742" y="143"/>
                              </a:cubicBezTo>
                              <a:cubicBezTo>
                                <a:pt x="742" y="143"/>
                                <a:pt x="742" y="144"/>
                                <a:pt x="743" y="145"/>
                              </a:cubicBezTo>
                              <a:cubicBezTo>
                                <a:pt x="743" y="145"/>
                                <a:pt x="744" y="145"/>
                                <a:pt x="745" y="146"/>
                              </a:cubicBezTo>
                              <a:cubicBezTo>
                                <a:pt x="746" y="146"/>
                                <a:pt x="746" y="147"/>
                                <a:pt x="747" y="146"/>
                              </a:cubicBezTo>
                              <a:cubicBezTo>
                                <a:pt x="748" y="146"/>
                                <a:pt x="748" y="145"/>
                                <a:pt x="748" y="144"/>
                              </a:cubicBezTo>
                              <a:cubicBezTo>
                                <a:pt x="748" y="143"/>
                                <a:pt x="749" y="143"/>
                                <a:pt x="749" y="142"/>
                              </a:cubicBezTo>
                              <a:cubicBezTo>
                                <a:pt x="750" y="141"/>
                                <a:pt x="750" y="141"/>
                                <a:pt x="750" y="140"/>
                              </a:cubicBezTo>
                              <a:cubicBezTo>
                                <a:pt x="749" y="139"/>
                                <a:pt x="749" y="138"/>
                                <a:pt x="749" y="138"/>
                              </a:cubicBezTo>
                              <a:cubicBezTo>
                                <a:pt x="748" y="137"/>
                                <a:pt x="747" y="136"/>
                                <a:pt x="748" y="135"/>
                              </a:cubicBezTo>
                              <a:cubicBezTo>
                                <a:pt x="749" y="134"/>
                                <a:pt x="751" y="136"/>
                                <a:pt x="751" y="137"/>
                              </a:cubicBezTo>
                              <a:cubicBezTo>
                                <a:pt x="752" y="137"/>
                                <a:pt x="753" y="138"/>
                                <a:pt x="753" y="138"/>
                              </a:cubicBezTo>
                              <a:cubicBezTo>
                                <a:pt x="754" y="139"/>
                                <a:pt x="754" y="140"/>
                                <a:pt x="755" y="139"/>
                              </a:cubicBezTo>
                              <a:cubicBezTo>
                                <a:pt x="755" y="139"/>
                                <a:pt x="756" y="139"/>
                                <a:pt x="756" y="139"/>
                              </a:cubicBezTo>
                              <a:cubicBezTo>
                                <a:pt x="756" y="138"/>
                                <a:pt x="756" y="138"/>
                                <a:pt x="757" y="138"/>
                              </a:cubicBezTo>
                              <a:cubicBezTo>
                                <a:pt x="757" y="137"/>
                                <a:pt x="757" y="137"/>
                                <a:pt x="757" y="137"/>
                              </a:cubicBezTo>
                              <a:cubicBezTo>
                                <a:pt x="757" y="136"/>
                                <a:pt x="757" y="135"/>
                                <a:pt x="757" y="135"/>
                              </a:cubicBezTo>
                              <a:cubicBezTo>
                                <a:pt x="757" y="135"/>
                                <a:pt x="756" y="134"/>
                                <a:pt x="756" y="134"/>
                              </a:cubicBezTo>
                              <a:cubicBezTo>
                                <a:pt x="756" y="134"/>
                                <a:pt x="755" y="134"/>
                                <a:pt x="755" y="134"/>
                              </a:cubicBezTo>
                              <a:cubicBezTo>
                                <a:pt x="754" y="134"/>
                                <a:pt x="755" y="133"/>
                                <a:pt x="755" y="133"/>
                              </a:cubicBezTo>
                              <a:cubicBezTo>
                                <a:pt x="755" y="132"/>
                                <a:pt x="755" y="132"/>
                                <a:pt x="754" y="132"/>
                              </a:cubicBezTo>
                              <a:cubicBezTo>
                                <a:pt x="754" y="132"/>
                                <a:pt x="754" y="130"/>
                                <a:pt x="754" y="130"/>
                              </a:cubicBezTo>
                              <a:cubicBezTo>
                                <a:pt x="754" y="128"/>
                                <a:pt x="754" y="125"/>
                                <a:pt x="756" y="126"/>
                              </a:cubicBezTo>
                              <a:cubicBezTo>
                                <a:pt x="756" y="126"/>
                                <a:pt x="757" y="126"/>
                                <a:pt x="757" y="126"/>
                              </a:cubicBezTo>
                              <a:cubicBezTo>
                                <a:pt x="757" y="125"/>
                                <a:pt x="758" y="125"/>
                                <a:pt x="758" y="125"/>
                              </a:cubicBezTo>
                              <a:cubicBezTo>
                                <a:pt x="759" y="125"/>
                                <a:pt x="758" y="127"/>
                                <a:pt x="758" y="127"/>
                              </a:cubicBezTo>
                              <a:cubicBezTo>
                                <a:pt x="758" y="128"/>
                                <a:pt x="758" y="129"/>
                                <a:pt x="759" y="130"/>
                              </a:cubicBezTo>
                              <a:cubicBezTo>
                                <a:pt x="759" y="131"/>
                                <a:pt x="759" y="132"/>
                                <a:pt x="759" y="132"/>
                              </a:cubicBezTo>
                              <a:cubicBezTo>
                                <a:pt x="759" y="133"/>
                                <a:pt x="760" y="133"/>
                                <a:pt x="760" y="133"/>
                              </a:cubicBezTo>
                              <a:cubicBezTo>
                                <a:pt x="760" y="134"/>
                                <a:pt x="760" y="134"/>
                                <a:pt x="760" y="134"/>
                              </a:cubicBezTo>
                              <a:cubicBezTo>
                                <a:pt x="761" y="135"/>
                                <a:pt x="762" y="134"/>
                                <a:pt x="762" y="133"/>
                              </a:cubicBezTo>
                              <a:cubicBezTo>
                                <a:pt x="763" y="132"/>
                                <a:pt x="763" y="132"/>
                                <a:pt x="764" y="131"/>
                              </a:cubicBezTo>
                              <a:cubicBezTo>
                                <a:pt x="764" y="130"/>
                                <a:pt x="765" y="130"/>
                                <a:pt x="766" y="129"/>
                              </a:cubicBezTo>
                              <a:cubicBezTo>
                                <a:pt x="767" y="129"/>
                                <a:pt x="768" y="128"/>
                                <a:pt x="768" y="127"/>
                              </a:cubicBezTo>
                              <a:cubicBezTo>
                                <a:pt x="768" y="127"/>
                                <a:pt x="768" y="127"/>
                                <a:pt x="768" y="126"/>
                              </a:cubicBezTo>
                              <a:cubicBezTo>
                                <a:pt x="768" y="126"/>
                                <a:pt x="768" y="126"/>
                                <a:pt x="768" y="126"/>
                              </a:cubicBezTo>
                              <a:cubicBezTo>
                                <a:pt x="768" y="125"/>
                                <a:pt x="769" y="126"/>
                                <a:pt x="770" y="126"/>
                              </a:cubicBezTo>
                              <a:cubicBezTo>
                                <a:pt x="770" y="127"/>
                                <a:pt x="771" y="127"/>
                                <a:pt x="772" y="127"/>
                              </a:cubicBezTo>
                              <a:cubicBezTo>
                                <a:pt x="772" y="126"/>
                                <a:pt x="773" y="125"/>
                                <a:pt x="773" y="125"/>
                              </a:cubicBezTo>
                              <a:cubicBezTo>
                                <a:pt x="773" y="124"/>
                                <a:pt x="774" y="124"/>
                                <a:pt x="775" y="124"/>
                              </a:cubicBezTo>
                              <a:cubicBezTo>
                                <a:pt x="775" y="123"/>
                                <a:pt x="775" y="123"/>
                                <a:pt x="776" y="123"/>
                              </a:cubicBezTo>
                              <a:cubicBezTo>
                                <a:pt x="776" y="123"/>
                                <a:pt x="776" y="123"/>
                                <a:pt x="777" y="123"/>
                              </a:cubicBezTo>
                              <a:cubicBezTo>
                                <a:pt x="777" y="122"/>
                                <a:pt x="778" y="122"/>
                                <a:pt x="779" y="122"/>
                              </a:cubicBezTo>
                              <a:cubicBezTo>
                                <a:pt x="780" y="122"/>
                                <a:pt x="781" y="122"/>
                                <a:pt x="782" y="122"/>
                              </a:cubicBezTo>
                              <a:cubicBezTo>
                                <a:pt x="782" y="122"/>
                                <a:pt x="783" y="121"/>
                                <a:pt x="784" y="121"/>
                              </a:cubicBezTo>
                              <a:cubicBezTo>
                                <a:pt x="785" y="121"/>
                                <a:pt x="786" y="121"/>
                                <a:pt x="786" y="121"/>
                              </a:cubicBezTo>
                              <a:cubicBezTo>
                                <a:pt x="787" y="121"/>
                                <a:pt x="788" y="120"/>
                                <a:pt x="789" y="119"/>
                              </a:cubicBezTo>
                              <a:cubicBezTo>
                                <a:pt x="790" y="119"/>
                                <a:pt x="790" y="119"/>
                                <a:pt x="791" y="119"/>
                              </a:cubicBezTo>
                              <a:cubicBezTo>
                                <a:pt x="792" y="118"/>
                                <a:pt x="791" y="117"/>
                                <a:pt x="790" y="117"/>
                              </a:cubicBezTo>
                              <a:cubicBezTo>
                                <a:pt x="790" y="116"/>
                                <a:pt x="789" y="116"/>
                                <a:pt x="789" y="115"/>
                              </a:cubicBezTo>
                              <a:cubicBezTo>
                                <a:pt x="788" y="115"/>
                                <a:pt x="787" y="114"/>
                                <a:pt x="787" y="114"/>
                              </a:cubicBezTo>
                              <a:cubicBezTo>
                                <a:pt x="786" y="113"/>
                                <a:pt x="785" y="112"/>
                                <a:pt x="785" y="111"/>
                              </a:cubicBezTo>
                              <a:cubicBezTo>
                                <a:pt x="784" y="111"/>
                                <a:pt x="782" y="109"/>
                                <a:pt x="781" y="110"/>
                              </a:cubicBezTo>
                              <a:cubicBezTo>
                                <a:pt x="781" y="110"/>
                                <a:pt x="780" y="111"/>
                                <a:pt x="780" y="112"/>
                              </a:cubicBezTo>
                              <a:cubicBezTo>
                                <a:pt x="780" y="113"/>
                                <a:pt x="780" y="114"/>
                                <a:pt x="779" y="114"/>
                              </a:cubicBezTo>
                              <a:cubicBezTo>
                                <a:pt x="778" y="114"/>
                                <a:pt x="778" y="112"/>
                                <a:pt x="778" y="111"/>
                              </a:cubicBezTo>
                              <a:cubicBezTo>
                                <a:pt x="778" y="110"/>
                                <a:pt x="778" y="110"/>
                                <a:pt x="777" y="110"/>
                              </a:cubicBezTo>
                              <a:cubicBezTo>
                                <a:pt x="776" y="110"/>
                                <a:pt x="776" y="110"/>
                                <a:pt x="775" y="109"/>
                              </a:cubicBezTo>
                              <a:cubicBezTo>
                                <a:pt x="775" y="109"/>
                                <a:pt x="775" y="109"/>
                                <a:pt x="774" y="109"/>
                              </a:cubicBezTo>
                              <a:cubicBezTo>
                                <a:pt x="773" y="109"/>
                                <a:pt x="772" y="109"/>
                                <a:pt x="771" y="110"/>
                              </a:cubicBezTo>
                              <a:cubicBezTo>
                                <a:pt x="771" y="111"/>
                                <a:pt x="770" y="111"/>
                                <a:pt x="770" y="111"/>
                              </a:cubicBezTo>
                              <a:cubicBezTo>
                                <a:pt x="769" y="110"/>
                                <a:pt x="768" y="110"/>
                                <a:pt x="767" y="110"/>
                              </a:cubicBezTo>
                              <a:cubicBezTo>
                                <a:pt x="767" y="111"/>
                                <a:pt x="766" y="111"/>
                                <a:pt x="765" y="111"/>
                              </a:cubicBezTo>
                              <a:cubicBezTo>
                                <a:pt x="765" y="112"/>
                                <a:pt x="764" y="112"/>
                                <a:pt x="763" y="112"/>
                              </a:cubicBezTo>
                              <a:cubicBezTo>
                                <a:pt x="763" y="111"/>
                                <a:pt x="764" y="111"/>
                                <a:pt x="765" y="110"/>
                              </a:cubicBezTo>
                              <a:cubicBezTo>
                                <a:pt x="765" y="110"/>
                                <a:pt x="765" y="110"/>
                                <a:pt x="766" y="109"/>
                              </a:cubicBezTo>
                              <a:cubicBezTo>
                                <a:pt x="766" y="109"/>
                                <a:pt x="767" y="108"/>
                                <a:pt x="767" y="107"/>
                              </a:cubicBezTo>
                              <a:cubicBezTo>
                                <a:pt x="767" y="107"/>
                                <a:pt x="767" y="106"/>
                                <a:pt x="767" y="106"/>
                              </a:cubicBezTo>
                              <a:cubicBezTo>
                                <a:pt x="767" y="105"/>
                                <a:pt x="767" y="104"/>
                                <a:pt x="768" y="103"/>
                              </a:cubicBezTo>
                              <a:cubicBezTo>
                                <a:pt x="768" y="103"/>
                                <a:pt x="768" y="103"/>
                                <a:pt x="768" y="102"/>
                              </a:cubicBezTo>
                              <a:cubicBezTo>
                                <a:pt x="768" y="102"/>
                                <a:pt x="768" y="101"/>
                                <a:pt x="767" y="102"/>
                              </a:cubicBezTo>
                              <a:cubicBezTo>
                                <a:pt x="767" y="102"/>
                                <a:pt x="767" y="102"/>
                                <a:pt x="766" y="103"/>
                              </a:cubicBezTo>
                              <a:cubicBezTo>
                                <a:pt x="766" y="103"/>
                                <a:pt x="765" y="103"/>
                                <a:pt x="765" y="103"/>
                              </a:cubicBezTo>
                              <a:cubicBezTo>
                                <a:pt x="764" y="103"/>
                                <a:pt x="765" y="102"/>
                                <a:pt x="765" y="102"/>
                              </a:cubicBezTo>
                              <a:cubicBezTo>
                                <a:pt x="766" y="102"/>
                                <a:pt x="767" y="102"/>
                                <a:pt x="767" y="101"/>
                              </a:cubicBezTo>
                              <a:cubicBezTo>
                                <a:pt x="768" y="101"/>
                                <a:pt x="767" y="100"/>
                                <a:pt x="766" y="100"/>
                              </a:cubicBezTo>
                              <a:cubicBezTo>
                                <a:pt x="766" y="100"/>
                                <a:pt x="766" y="99"/>
                                <a:pt x="765" y="98"/>
                              </a:cubicBezTo>
                              <a:cubicBezTo>
                                <a:pt x="764" y="98"/>
                                <a:pt x="764" y="97"/>
                                <a:pt x="763" y="97"/>
                              </a:cubicBezTo>
                              <a:cubicBezTo>
                                <a:pt x="762" y="97"/>
                                <a:pt x="761" y="98"/>
                                <a:pt x="760" y="98"/>
                              </a:cubicBezTo>
                              <a:cubicBezTo>
                                <a:pt x="759" y="98"/>
                                <a:pt x="758" y="98"/>
                                <a:pt x="757" y="98"/>
                              </a:cubicBezTo>
                              <a:cubicBezTo>
                                <a:pt x="757" y="98"/>
                                <a:pt x="757" y="98"/>
                                <a:pt x="757" y="97"/>
                              </a:cubicBezTo>
                              <a:cubicBezTo>
                                <a:pt x="756" y="97"/>
                                <a:pt x="756" y="97"/>
                                <a:pt x="756" y="96"/>
                              </a:cubicBezTo>
                              <a:cubicBezTo>
                                <a:pt x="756" y="96"/>
                                <a:pt x="758" y="96"/>
                                <a:pt x="758" y="95"/>
                              </a:cubicBezTo>
                              <a:cubicBezTo>
                                <a:pt x="759" y="95"/>
                                <a:pt x="760" y="95"/>
                                <a:pt x="761" y="94"/>
                              </a:cubicBezTo>
                              <a:cubicBezTo>
                                <a:pt x="762" y="94"/>
                                <a:pt x="761" y="93"/>
                                <a:pt x="761" y="92"/>
                              </a:cubicBezTo>
                              <a:cubicBezTo>
                                <a:pt x="760" y="91"/>
                                <a:pt x="761" y="91"/>
                                <a:pt x="760" y="90"/>
                              </a:cubicBezTo>
                              <a:cubicBezTo>
                                <a:pt x="760" y="89"/>
                                <a:pt x="760" y="89"/>
                                <a:pt x="759" y="88"/>
                              </a:cubicBezTo>
                              <a:cubicBezTo>
                                <a:pt x="758" y="88"/>
                                <a:pt x="757" y="88"/>
                                <a:pt x="756" y="88"/>
                              </a:cubicBezTo>
                              <a:cubicBezTo>
                                <a:pt x="755" y="88"/>
                                <a:pt x="754" y="88"/>
                                <a:pt x="754" y="88"/>
                              </a:cubicBezTo>
                              <a:cubicBezTo>
                                <a:pt x="753" y="88"/>
                                <a:pt x="752" y="88"/>
                                <a:pt x="751" y="88"/>
                              </a:cubicBezTo>
                              <a:cubicBezTo>
                                <a:pt x="750" y="89"/>
                                <a:pt x="749" y="89"/>
                                <a:pt x="749" y="90"/>
                              </a:cubicBezTo>
                              <a:cubicBezTo>
                                <a:pt x="748" y="91"/>
                                <a:pt x="749" y="91"/>
                                <a:pt x="750" y="92"/>
                              </a:cubicBezTo>
                              <a:cubicBezTo>
                                <a:pt x="750" y="92"/>
                                <a:pt x="750" y="93"/>
                                <a:pt x="751" y="94"/>
                              </a:cubicBezTo>
                              <a:cubicBezTo>
                                <a:pt x="751" y="95"/>
                                <a:pt x="752" y="95"/>
                                <a:pt x="753" y="96"/>
                              </a:cubicBezTo>
                              <a:cubicBezTo>
                                <a:pt x="753" y="96"/>
                                <a:pt x="754" y="96"/>
                                <a:pt x="754" y="96"/>
                              </a:cubicBezTo>
                              <a:cubicBezTo>
                                <a:pt x="754" y="97"/>
                                <a:pt x="753" y="97"/>
                                <a:pt x="753" y="97"/>
                              </a:cubicBezTo>
                              <a:cubicBezTo>
                                <a:pt x="752" y="97"/>
                                <a:pt x="751" y="97"/>
                                <a:pt x="750" y="97"/>
                              </a:cubicBezTo>
                              <a:cubicBezTo>
                                <a:pt x="749" y="97"/>
                                <a:pt x="748" y="97"/>
                                <a:pt x="746" y="96"/>
                              </a:cubicBezTo>
                              <a:cubicBezTo>
                                <a:pt x="746" y="96"/>
                                <a:pt x="745" y="95"/>
                                <a:pt x="745" y="95"/>
                              </a:cubicBezTo>
                              <a:cubicBezTo>
                                <a:pt x="744" y="94"/>
                                <a:pt x="741" y="93"/>
                                <a:pt x="743" y="92"/>
                              </a:cubicBezTo>
                              <a:cubicBezTo>
                                <a:pt x="743" y="91"/>
                                <a:pt x="744" y="90"/>
                                <a:pt x="744" y="90"/>
                              </a:cubicBezTo>
                              <a:cubicBezTo>
                                <a:pt x="744" y="88"/>
                                <a:pt x="743" y="86"/>
                                <a:pt x="741" y="86"/>
                              </a:cubicBezTo>
                              <a:cubicBezTo>
                                <a:pt x="740" y="86"/>
                                <a:pt x="739" y="86"/>
                                <a:pt x="739" y="86"/>
                              </a:cubicBezTo>
                              <a:cubicBezTo>
                                <a:pt x="738" y="86"/>
                                <a:pt x="737" y="87"/>
                                <a:pt x="736" y="87"/>
                              </a:cubicBezTo>
                              <a:cubicBezTo>
                                <a:pt x="735" y="88"/>
                                <a:pt x="735" y="86"/>
                                <a:pt x="734" y="86"/>
                              </a:cubicBezTo>
                              <a:cubicBezTo>
                                <a:pt x="734" y="86"/>
                                <a:pt x="733" y="86"/>
                                <a:pt x="733" y="86"/>
                              </a:cubicBezTo>
                              <a:cubicBezTo>
                                <a:pt x="732" y="86"/>
                                <a:pt x="732" y="85"/>
                                <a:pt x="732" y="85"/>
                              </a:cubicBezTo>
                              <a:cubicBezTo>
                                <a:pt x="731" y="85"/>
                                <a:pt x="730" y="85"/>
                                <a:pt x="729" y="85"/>
                              </a:cubicBezTo>
                              <a:cubicBezTo>
                                <a:pt x="728" y="85"/>
                                <a:pt x="727" y="85"/>
                                <a:pt x="726" y="85"/>
                              </a:cubicBezTo>
                              <a:cubicBezTo>
                                <a:pt x="725" y="85"/>
                                <a:pt x="725" y="85"/>
                                <a:pt x="725" y="84"/>
                              </a:cubicBezTo>
                              <a:cubicBezTo>
                                <a:pt x="725" y="83"/>
                                <a:pt x="724" y="83"/>
                                <a:pt x="724" y="82"/>
                              </a:cubicBezTo>
                              <a:cubicBezTo>
                                <a:pt x="722" y="81"/>
                                <a:pt x="721" y="80"/>
                                <a:pt x="720" y="79"/>
                              </a:cubicBezTo>
                              <a:cubicBezTo>
                                <a:pt x="718" y="76"/>
                                <a:pt x="715" y="74"/>
                                <a:pt x="714" y="72"/>
                              </a:cubicBezTo>
                              <a:cubicBezTo>
                                <a:pt x="712" y="70"/>
                                <a:pt x="710" y="68"/>
                                <a:pt x="708" y="66"/>
                              </a:cubicBezTo>
                              <a:cubicBezTo>
                                <a:pt x="707" y="66"/>
                                <a:pt x="706" y="66"/>
                                <a:pt x="705" y="66"/>
                              </a:cubicBezTo>
                              <a:cubicBezTo>
                                <a:pt x="704" y="65"/>
                                <a:pt x="703" y="65"/>
                                <a:pt x="702" y="65"/>
                              </a:cubicBezTo>
                              <a:cubicBezTo>
                                <a:pt x="700" y="64"/>
                                <a:pt x="698" y="64"/>
                                <a:pt x="696" y="64"/>
                              </a:cubicBezTo>
                              <a:cubicBezTo>
                                <a:pt x="696" y="63"/>
                                <a:pt x="695" y="63"/>
                                <a:pt x="694" y="63"/>
                              </a:cubicBezTo>
                              <a:cubicBezTo>
                                <a:pt x="693" y="63"/>
                                <a:pt x="693" y="64"/>
                                <a:pt x="693" y="64"/>
                              </a:cubicBezTo>
                              <a:cubicBezTo>
                                <a:pt x="692" y="64"/>
                                <a:pt x="692" y="64"/>
                                <a:pt x="691" y="64"/>
                              </a:cubicBezTo>
                              <a:cubicBezTo>
                                <a:pt x="690" y="64"/>
                                <a:pt x="690" y="64"/>
                                <a:pt x="689" y="64"/>
                              </a:cubicBezTo>
                              <a:cubicBezTo>
                                <a:pt x="688" y="63"/>
                                <a:pt x="687" y="63"/>
                                <a:pt x="686" y="64"/>
                              </a:cubicBezTo>
                              <a:cubicBezTo>
                                <a:pt x="685" y="64"/>
                                <a:pt x="685" y="65"/>
                                <a:pt x="684" y="65"/>
                              </a:cubicBezTo>
                              <a:cubicBezTo>
                                <a:pt x="684" y="66"/>
                                <a:pt x="683" y="66"/>
                                <a:pt x="683" y="66"/>
                              </a:cubicBezTo>
                              <a:cubicBezTo>
                                <a:pt x="683" y="67"/>
                                <a:pt x="684" y="67"/>
                                <a:pt x="684" y="67"/>
                              </a:cubicBezTo>
                              <a:cubicBezTo>
                                <a:pt x="685" y="67"/>
                                <a:pt x="685" y="67"/>
                                <a:pt x="686" y="67"/>
                              </a:cubicBezTo>
                              <a:cubicBezTo>
                                <a:pt x="686" y="67"/>
                                <a:pt x="686" y="68"/>
                                <a:pt x="686" y="68"/>
                              </a:cubicBezTo>
                              <a:cubicBezTo>
                                <a:pt x="687" y="68"/>
                                <a:pt x="687" y="68"/>
                                <a:pt x="688" y="68"/>
                              </a:cubicBezTo>
                              <a:cubicBezTo>
                                <a:pt x="688" y="68"/>
                                <a:pt x="689" y="68"/>
                                <a:pt x="689" y="68"/>
                              </a:cubicBezTo>
                              <a:cubicBezTo>
                                <a:pt x="690" y="68"/>
                                <a:pt x="691" y="68"/>
                                <a:pt x="692" y="68"/>
                              </a:cubicBezTo>
                              <a:cubicBezTo>
                                <a:pt x="692" y="68"/>
                                <a:pt x="693" y="67"/>
                                <a:pt x="693" y="67"/>
                              </a:cubicBezTo>
                              <a:cubicBezTo>
                                <a:pt x="694" y="67"/>
                                <a:pt x="695" y="67"/>
                                <a:pt x="696" y="68"/>
                              </a:cubicBezTo>
                              <a:cubicBezTo>
                                <a:pt x="696" y="68"/>
                                <a:pt x="696" y="68"/>
                                <a:pt x="697" y="68"/>
                              </a:cubicBezTo>
                              <a:cubicBezTo>
                                <a:pt x="697" y="68"/>
                                <a:pt x="697" y="68"/>
                                <a:pt x="698" y="68"/>
                              </a:cubicBezTo>
                              <a:cubicBezTo>
                                <a:pt x="698" y="68"/>
                                <a:pt x="698" y="69"/>
                                <a:pt x="698" y="69"/>
                              </a:cubicBezTo>
                              <a:cubicBezTo>
                                <a:pt x="698" y="69"/>
                                <a:pt x="698" y="70"/>
                                <a:pt x="698" y="70"/>
                              </a:cubicBezTo>
                              <a:cubicBezTo>
                                <a:pt x="698" y="71"/>
                                <a:pt x="697" y="71"/>
                                <a:pt x="697" y="71"/>
                              </a:cubicBezTo>
                              <a:cubicBezTo>
                                <a:pt x="697" y="71"/>
                                <a:pt x="696" y="71"/>
                                <a:pt x="696" y="71"/>
                              </a:cubicBezTo>
                              <a:cubicBezTo>
                                <a:pt x="695" y="72"/>
                                <a:pt x="695" y="71"/>
                                <a:pt x="694" y="71"/>
                              </a:cubicBezTo>
                              <a:cubicBezTo>
                                <a:pt x="693" y="71"/>
                                <a:pt x="692" y="71"/>
                                <a:pt x="691" y="71"/>
                              </a:cubicBezTo>
                              <a:cubicBezTo>
                                <a:pt x="690" y="71"/>
                                <a:pt x="689" y="71"/>
                                <a:pt x="688" y="71"/>
                              </a:cubicBezTo>
                              <a:cubicBezTo>
                                <a:pt x="687" y="71"/>
                                <a:pt x="686" y="71"/>
                                <a:pt x="685" y="71"/>
                              </a:cubicBezTo>
                              <a:cubicBezTo>
                                <a:pt x="684" y="71"/>
                                <a:pt x="683" y="71"/>
                                <a:pt x="682" y="71"/>
                              </a:cubicBezTo>
                              <a:cubicBezTo>
                                <a:pt x="681" y="71"/>
                                <a:pt x="680" y="72"/>
                                <a:pt x="679" y="72"/>
                              </a:cubicBezTo>
                              <a:cubicBezTo>
                                <a:pt x="678" y="72"/>
                                <a:pt x="677" y="72"/>
                                <a:pt x="676" y="72"/>
                              </a:cubicBezTo>
                              <a:cubicBezTo>
                                <a:pt x="675" y="73"/>
                                <a:pt x="675" y="73"/>
                                <a:pt x="674" y="73"/>
                              </a:cubicBezTo>
                              <a:cubicBezTo>
                                <a:pt x="674" y="74"/>
                                <a:pt x="674" y="74"/>
                                <a:pt x="673" y="74"/>
                              </a:cubicBezTo>
                              <a:cubicBezTo>
                                <a:pt x="673" y="75"/>
                                <a:pt x="673" y="75"/>
                                <a:pt x="672" y="75"/>
                              </a:cubicBezTo>
                              <a:cubicBezTo>
                                <a:pt x="672" y="75"/>
                                <a:pt x="671" y="75"/>
                                <a:pt x="671" y="76"/>
                              </a:cubicBezTo>
                              <a:cubicBezTo>
                                <a:pt x="670" y="76"/>
                                <a:pt x="672" y="76"/>
                                <a:pt x="672" y="76"/>
                              </a:cubicBezTo>
                              <a:cubicBezTo>
                                <a:pt x="672" y="76"/>
                                <a:pt x="673" y="76"/>
                                <a:pt x="673" y="77"/>
                              </a:cubicBezTo>
                              <a:cubicBezTo>
                                <a:pt x="673" y="77"/>
                                <a:pt x="672" y="77"/>
                                <a:pt x="672" y="77"/>
                              </a:cubicBezTo>
                              <a:cubicBezTo>
                                <a:pt x="671" y="77"/>
                                <a:pt x="671" y="78"/>
                                <a:pt x="671" y="78"/>
                              </a:cubicBezTo>
                              <a:cubicBezTo>
                                <a:pt x="671" y="78"/>
                                <a:pt x="670" y="78"/>
                                <a:pt x="671" y="79"/>
                              </a:cubicBezTo>
                              <a:cubicBezTo>
                                <a:pt x="671" y="79"/>
                                <a:pt x="672" y="79"/>
                                <a:pt x="672" y="79"/>
                              </a:cubicBezTo>
                              <a:cubicBezTo>
                                <a:pt x="672" y="79"/>
                                <a:pt x="673" y="79"/>
                                <a:pt x="673" y="79"/>
                              </a:cubicBezTo>
                              <a:cubicBezTo>
                                <a:pt x="674" y="79"/>
                                <a:pt x="675" y="79"/>
                                <a:pt x="676" y="79"/>
                              </a:cubicBezTo>
                              <a:cubicBezTo>
                                <a:pt x="676" y="78"/>
                                <a:pt x="677" y="78"/>
                                <a:pt x="677" y="78"/>
                              </a:cubicBezTo>
                              <a:cubicBezTo>
                                <a:pt x="677" y="79"/>
                                <a:pt x="676" y="79"/>
                                <a:pt x="676" y="79"/>
                              </a:cubicBezTo>
                              <a:cubicBezTo>
                                <a:pt x="675" y="80"/>
                                <a:pt x="678" y="80"/>
                                <a:pt x="678" y="80"/>
                              </a:cubicBezTo>
                              <a:cubicBezTo>
                                <a:pt x="680" y="81"/>
                                <a:pt x="681" y="80"/>
                                <a:pt x="683" y="80"/>
                              </a:cubicBezTo>
                              <a:cubicBezTo>
                                <a:pt x="683" y="80"/>
                                <a:pt x="684" y="80"/>
                                <a:pt x="684" y="80"/>
                              </a:cubicBezTo>
                              <a:cubicBezTo>
                                <a:pt x="684" y="81"/>
                                <a:pt x="684" y="81"/>
                                <a:pt x="683" y="81"/>
                              </a:cubicBezTo>
                              <a:cubicBezTo>
                                <a:pt x="683" y="81"/>
                                <a:pt x="682" y="82"/>
                                <a:pt x="681" y="82"/>
                              </a:cubicBezTo>
                              <a:cubicBezTo>
                                <a:pt x="680" y="82"/>
                                <a:pt x="679" y="82"/>
                                <a:pt x="678" y="82"/>
                              </a:cubicBezTo>
                              <a:cubicBezTo>
                                <a:pt x="677" y="82"/>
                                <a:pt x="676" y="83"/>
                                <a:pt x="675" y="83"/>
                              </a:cubicBezTo>
                              <a:cubicBezTo>
                                <a:pt x="673" y="83"/>
                                <a:pt x="672" y="84"/>
                                <a:pt x="671" y="84"/>
                              </a:cubicBezTo>
                              <a:cubicBezTo>
                                <a:pt x="670" y="84"/>
                                <a:pt x="669" y="84"/>
                                <a:pt x="667" y="84"/>
                              </a:cubicBezTo>
                              <a:cubicBezTo>
                                <a:pt x="667" y="84"/>
                                <a:pt x="665" y="84"/>
                                <a:pt x="665" y="85"/>
                              </a:cubicBezTo>
                              <a:cubicBezTo>
                                <a:pt x="664" y="85"/>
                                <a:pt x="666" y="85"/>
                                <a:pt x="666" y="86"/>
                              </a:cubicBezTo>
                              <a:cubicBezTo>
                                <a:pt x="666" y="86"/>
                                <a:pt x="665" y="86"/>
                                <a:pt x="665" y="86"/>
                              </a:cubicBezTo>
                              <a:cubicBezTo>
                                <a:pt x="664" y="86"/>
                                <a:pt x="663" y="86"/>
                                <a:pt x="664" y="87"/>
                              </a:cubicBezTo>
                              <a:cubicBezTo>
                                <a:pt x="664" y="87"/>
                                <a:pt x="665" y="87"/>
                                <a:pt x="665" y="87"/>
                              </a:cubicBezTo>
                              <a:cubicBezTo>
                                <a:pt x="666" y="87"/>
                                <a:pt x="666" y="88"/>
                                <a:pt x="667" y="88"/>
                              </a:cubicBezTo>
                              <a:cubicBezTo>
                                <a:pt x="668" y="89"/>
                                <a:pt x="666" y="89"/>
                                <a:pt x="665" y="89"/>
                              </a:cubicBezTo>
                              <a:cubicBezTo>
                                <a:pt x="664" y="89"/>
                                <a:pt x="664" y="89"/>
                                <a:pt x="663" y="89"/>
                              </a:cubicBezTo>
                              <a:cubicBezTo>
                                <a:pt x="662" y="89"/>
                                <a:pt x="661" y="89"/>
                                <a:pt x="660" y="90"/>
                              </a:cubicBezTo>
                              <a:cubicBezTo>
                                <a:pt x="660" y="90"/>
                                <a:pt x="659" y="90"/>
                                <a:pt x="659" y="91"/>
                              </a:cubicBezTo>
                              <a:cubicBezTo>
                                <a:pt x="658" y="91"/>
                                <a:pt x="658" y="90"/>
                                <a:pt x="658" y="90"/>
                              </a:cubicBezTo>
                              <a:cubicBezTo>
                                <a:pt x="656" y="91"/>
                                <a:pt x="659" y="91"/>
                                <a:pt x="659" y="91"/>
                              </a:cubicBezTo>
                              <a:cubicBezTo>
                                <a:pt x="659" y="92"/>
                                <a:pt x="658" y="92"/>
                                <a:pt x="659" y="93"/>
                              </a:cubicBezTo>
                              <a:cubicBezTo>
                                <a:pt x="660" y="93"/>
                                <a:pt x="661" y="93"/>
                                <a:pt x="662" y="93"/>
                              </a:cubicBezTo>
                              <a:cubicBezTo>
                                <a:pt x="662" y="93"/>
                                <a:pt x="663" y="94"/>
                                <a:pt x="663" y="94"/>
                              </a:cubicBezTo>
                              <a:cubicBezTo>
                                <a:pt x="663" y="94"/>
                                <a:pt x="664" y="94"/>
                                <a:pt x="664" y="94"/>
                              </a:cubicBezTo>
                              <a:cubicBezTo>
                                <a:pt x="665" y="94"/>
                                <a:pt x="666" y="94"/>
                                <a:pt x="667" y="94"/>
                              </a:cubicBezTo>
                              <a:cubicBezTo>
                                <a:pt x="668" y="94"/>
                                <a:pt x="669" y="93"/>
                                <a:pt x="670" y="93"/>
                              </a:cubicBezTo>
                              <a:cubicBezTo>
                                <a:pt x="670" y="94"/>
                                <a:pt x="670" y="94"/>
                                <a:pt x="670" y="94"/>
                              </a:cubicBezTo>
                              <a:cubicBezTo>
                                <a:pt x="670" y="95"/>
                                <a:pt x="669" y="95"/>
                                <a:pt x="669" y="95"/>
                              </a:cubicBezTo>
                              <a:cubicBezTo>
                                <a:pt x="668" y="95"/>
                                <a:pt x="668" y="95"/>
                                <a:pt x="669" y="95"/>
                              </a:cubicBezTo>
                              <a:cubicBezTo>
                                <a:pt x="669" y="95"/>
                                <a:pt x="669" y="95"/>
                                <a:pt x="670" y="96"/>
                              </a:cubicBezTo>
                              <a:cubicBezTo>
                                <a:pt x="671" y="96"/>
                                <a:pt x="671" y="96"/>
                                <a:pt x="672" y="96"/>
                              </a:cubicBezTo>
                              <a:cubicBezTo>
                                <a:pt x="673" y="96"/>
                                <a:pt x="674" y="96"/>
                                <a:pt x="675" y="96"/>
                              </a:cubicBezTo>
                              <a:cubicBezTo>
                                <a:pt x="676" y="95"/>
                                <a:pt x="677" y="95"/>
                                <a:pt x="677" y="95"/>
                              </a:cubicBezTo>
                              <a:cubicBezTo>
                                <a:pt x="678" y="95"/>
                                <a:pt x="679" y="94"/>
                                <a:pt x="680" y="94"/>
                              </a:cubicBezTo>
                              <a:cubicBezTo>
                                <a:pt x="681" y="94"/>
                                <a:pt x="682" y="94"/>
                                <a:pt x="682" y="94"/>
                              </a:cubicBezTo>
                              <a:cubicBezTo>
                                <a:pt x="683" y="95"/>
                                <a:pt x="683" y="95"/>
                                <a:pt x="684" y="95"/>
                              </a:cubicBezTo>
                              <a:cubicBezTo>
                                <a:pt x="684" y="95"/>
                                <a:pt x="684" y="95"/>
                                <a:pt x="683" y="95"/>
                              </a:cubicBezTo>
                              <a:cubicBezTo>
                                <a:pt x="682" y="96"/>
                                <a:pt x="682" y="96"/>
                                <a:pt x="681" y="96"/>
                              </a:cubicBezTo>
                              <a:cubicBezTo>
                                <a:pt x="681" y="97"/>
                                <a:pt x="680" y="97"/>
                                <a:pt x="680" y="97"/>
                              </a:cubicBezTo>
                              <a:cubicBezTo>
                                <a:pt x="679" y="97"/>
                                <a:pt x="679" y="97"/>
                                <a:pt x="679" y="97"/>
                              </a:cubicBezTo>
                              <a:cubicBezTo>
                                <a:pt x="678" y="98"/>
                                <a:pt x="679" y="98"/>
                                <a:pt x="679" y="98"/>
                              </a:cubicBezTo>
                              <a:cubicBezTo>
                                <a:pt x="680" y="98"/>
                                <a:pt x="680" y="98"/>
                                <a:pt x="680" y="98"/>
                              </a:cubicBezTo>
                              <a:cubicBezTo>
                                <a:pt x="681" y="99"/>
                                <a:pt x="681" y="99"/>
                                <a:pt x="681" y="99"/>
                              </a:cubicBezTo>
                              <a:cubicBezTo>
                                <a:pt x="681" y="99"/>
                                <a:pt x="682" y="100"/>
                                <a:pt x="682" y="100"/>
                              </a:cubicBezTo>
                              <a:cubicBezTo>
                                <a:pt x="682" y="100"/>
                                <a:pt x="682" y="100"/>
                                <a:pt x="682" y="100"/>
                              </a:cubicBezTo>
                              <a:cubicBezTo>
                                <a:pt x="681" y="100"/>
                                <a:pt x="681" y="100"/>
                                <a:pt x="680" y="99"/>
                              </a:cubicBezTo>
                              <a:cubicBezTo>
                                <a:pt x="679" y="99"/>
                                <a:pt x="679" y="99"/>
                                <a:pt x="678" y="99"/>
                              </a:cubicBezTo>
                              <a:cubicBezTo>
                                <a:pt x="676" y="99"/>
                                <a:pt x="674" y="99"/>
                                <a:pt x="672" y="99"/>
                              </a:cubicBezTo>
                              <a:cubicBezTo>
                                <a:pt x="670" y="99"/>
                                <a:pt x="668" y="99"/>
                                <a:pt x="666" y="98"/>
                              </a:cubicBezTo>
                              <a:cubicBezTo>
                                <a:pt x="665" y="98"/>
                                <a:pt x="663" y="98"/>
                                <a:pt x="662" y="98"/>
                              </a:cubicBezTo>
                              <a:cubicBezTo>
                                <a:pt x="661" y="98"/>
                                <a:pt x="660" y="98"/>
                                <a:pt x="660" y="98"/>
                              </a:cubicBezTo>
                              <a:cubicBezTo>
                                <a:pt x="659" y="98"/>
                                <a:pt x="659" y="98"/>
                                <a:pt x="658" y="98"/>
                              </a:cubicBezTo>
                              <a:cubicBezTo>
                                <a:pt x="658" y="98"/>
                                <a:pt x="656" y="97"/>
                                <a:pt x="656" y="98"/>
                              </a:cubicBezTo>
                              <a:cubicBezTo>
                                <a:pt x="657" y="98"/>
                                <a:pt x="657" y="99"/>
                                <a:pt x="658" y="99"/>
                              </a:cubicBezTo>
                              <a:close/>
                              <a:moveTo>
                                <a:pt x="889" y="263"/>
                              </a:moveTo>
                              <a:cubicBezTo>
                                <a:pt x="888" y="263"/>
                                <a:pt x="887" y="263"/>
                                <a:pt x="887" y="262"/>
                              </a:cubicBezTo>
                              <a:cubicBezTo>
                                <a:pt x="886" y="261"/>
                                <a:pt x="886" y="260"/>
                                <a:pt x="885" y="260"/>
                              </a:cubicBezTo>
                              <a:cubicBezTo>
                                <a:pt x="885" y="259"/>
                                <a:pt x="884" y="259"/>
                                <a:pt x="883" y="258"/>
                              </a:cubicBezTo>
                              <a:cubicBezTo>
                                <a:pt x="883" y="258"/>
                                <a:pt x="883" y="258"/>
                                <a:pt x="882" y="258"/>
                              </a:cubicBezTo>
                              <a:cubicBezTo>
                                <a:pt x="882" y="258"/>
                                <a:pt x="882" y="258"/>
                                <a:pt x="881" y="257"/>
                              </a:cubicBezTo>
                              <a:cubicBezTo>
                                <a:pt x="881" y="257"/>
                                <a:pt x="881" y="256"/>
                                <a:pt x="880" y="256"/>
                              </a:cubicBezTo>
                              <a:cubicBezTo>
                                <a:pt x="880" y="255"/>
                                <a:pt x="879" y="255"/>
                                <a:pt x="878" y="254"/>
                              </a:cubicBezTo>
                              <a:cubicBezTo>
                                <a:pt x="877" y="253"/>
                                <a:pt x="875" y="253"/>
                                <a:pt x="873" y="253"/>
                              </a:cubicBezTo>
                              <a:cubicBezTo>
                                <a:pt x="870" y="252"/>
                                <a:pt x="867" y="251"/>
                                <a:pt x="863" y="251"/>
                              </a:cubicBezTo>
                              <a:cubicBezTo>
                                <a:pt x="862" y="251"/>
                                <a:pt x="862" y="251"/>
                                <a:pt x="861" y="252"/>
                              </a:cubicBezTo>
                              <a:cubicBezTo>
                                <a:pt x="860" y="252"/>
                                <a:pt x="860" y="251"/>
                                <a:pt x="859" y="251"/>
                              </a:cubicBezTo>
                              <a:cubicBezTo>
                                <a:pt x="859" y="252"/>
                                <a:pt x="858" y="252"/>
                                <a:pt x="858" y="252"/>
                              </a:cubicBezTo>
                              <a:cubicBezTo>
                                <a:pt x="857" y="252"/>
                                <a:pt x="855" y="252"/>
                                <a:pt x="854" y="252"/>
                              </a:cubicBezTo>
                              <a:cubicBezTo>
                                <a:pt x="853" y="252"/>
                                <a:pt x="853" y="251"/>
                                <a:pt x="852" y="251"/>
                              </a:cubicBezTo>
                              <a:cubicBezTo>
                                <a:pt x="851" y="251"/>
                                <a:pt x="850" y="251"/>
                                <a:pt x="850" y="250"/>
                              </a:cubicBezTo>
                              <a:cubicBezTo>
                                <a:pt x="849" y="250"/>
                                <a:pt x="848" y="250"/>
                                <a:pt x="848" y="250"/>
                              </a:cubicBezTo>
                              <a:cubicBezTo>
                                <a:pt x="847" y="250"/>
                                <a:pt x="846" y="251"/>
                                <a:pt x="845" y="250"/>
                              </a:cubicBezTo>
                              <a:cubicBezTo>
                                <a:pt x="845" y="250"/>
                                <a:pt x="844" y="249"/>
                                <a:pt x="843" y="249"/>
                              </a:cubicBezTo>
                              <a:cubicBezTo>
                                <a:pt x="842" y="249"/>
                                <a:pt x="841" y="249"/>
                                <a:pt x="841" y="249"/>
                              </a:cubicBezTo>
                              <a:cubicBezTo>
                                <a:pt x="840" y="249"/>
                                <a:pt x="839" y="249"/>
                                <a:pt x="838" y="249"/>
                              </a:cubicBezTo>
                              <a:cubicBezTo>
                                <a:pt x="837" y="250"/>
                                <a:pt x="838" y="250"/>
                                <a:pt x="838" y="251"/>
                              </a:cubicBezTo>
                              <a:cubicBezTo>
                                <a:pt x="838" y="251"/>
                                <a:pt x="838" y="251"/>
                                <a:pt x="838" y="252"/>
                              </a:cubicBezTo>
                              <a:cubicBezTo>
                                <a:pt x="838" y="252"/>
                                <a:pt x="838" y="252"/>
                                <a:pt x="838" y="253"/>
                              </a:cubicBezTo>
                              <a:cubicBezTo>
                                <a:pt x="837" y="254"/>
                                <a:pt x="838" y="254"/>
                                <a:pt x="839" y="255"/>
                              </a:cubicBezTo>
                              <a:cubicBezTo>
                                <a:pt x="840" y="255"/>
                                <a:pt x="839" y="256"/>
                                <a:pt x="838" y="256"/>
                              </a:cubicBezTo>
                              <a:cubicBezTo>
                                <a:pt x="837" y="256"/>
                                <a:pt x="837" y="257"/>
                                <a:pt x="837" y="258"/>
                              </a:cubicBezTo>
                              <a:cubicBezTo>
                                <a:pt x="837" y="260"/>
                                <a:pt x="839" y="260"/>
                                <a:pt x="841" y="260"/>
                              </a:cubicBezTo>
                              <a:cubicBezTo>
                                <a:pt x="842" y="261"/>
                                <a:pt x="845" y="260"/>
                                <a:pt x="845" y="261"/>
                              </a:cubicBezTo>
                              <a:cubicBezTo>
                                <a:pt x="846" y="263"/>
                                <a:pt x="845" y="265"/>
                                <a:pt x="846" y="267"/>
                              </a:cubicBezTo>
                              <a:cubicBezTo>
                                <a:pt x="847" y="270"/>
                                <a:pt x="851" y="272"/>
                                <a:pt x="854" y="272"/>
                              </a:cubicBezTo>
                              <a:cubicBezTo>
                                <a:pt x="856" y="272"/>
                                <a:pt x="858" y="271"/>
                                <a:pt x="859" y="271"/>
                              </a:cubicBezTo>
                              <a:cubicBezTo>
                                <a:pt x="860" y="270"/>
                                <a:pt x="861" y="270"/>
                                <a:pt x="862" y="270"/>
                              </a:cubicBezTo>
                              <a:cubicBezTo>
                                <a:pt x="863" y="269"/>
                                <a:pt x="863" y="269"/>
                                <a:pt x="864" y="269"/>
                              </a:cubicBezTo>
                              <a:cubicBezTo>
                                <a:pt x="866" y="269"/>
                                <a:pt x="868" y="268"/>
                                <a:pt x="870" y="268"/>
                              </a:cubicBezTo>
                              <a:cubicBezTo>
                                <a:pt x="872" y="268"/>
                                <a:pt x="875" y="268"/>
                                <a:pt x="877" y="268"/>
                              </a:cubicBezTo>
                              <a:cubicBezTo>
                                <a:pt x="878" y="268"/>
                                <a:pt x="879" y="268"/>
                                <a:pt x="880" y="268"/>
                              </a:cubicBezTo>
                              <a:cubicBezTo>
                                <a:pt x="881" y="268"/>
                                <a:pt x="882" y="268"/>
                                <a:pt x="883" y="268"/>
                              </a:cubicBezTo>
                              <a:cubicBezTo>
                                <a:pt x="885" y="268"/>
                                <a:pt x="886" y="268"/>
                                <a:pt x="888" y="268"/>
                              </a:cubicBezTo>
                              <a:cubicBezTo>
                                <a:pt x="889" y="269"/>
                                <a:pt x="890" y="268"/>
                                <a:pt x="891" y="268"/>
                              </a:cubicBezTo>
                              <a:cubicBezTo>
                                <a:pt x="891" y="268"/>
                                <a:pt x="893" y="269"/>
                                <a:pt x="893" y="268"/>
                              </a:cubicBezTo>
                              <a:cubicBezTo>
                                <a:pt x="893" y="268"/>
                                <a:pt x="892" y="268"/>
                                <a:pt x="892" y="267"/>
                              </a:cubicBezTo>
                              <a:cubicBezTo>
                                <a:pt x="892" y="267"/>
                                <a:pt x="892" y="267"/>
                                <a:pt x="891" y="267"/>
                              </a:cubicBezTo>
                              <a:cubicBezTo>
                                <a:pt x="891" y="267"/>
                                <a:pt x="890" y="267"/>
                                <a:pt x="890" y="267"/>
                              </a:cubicBezTo>
                              <a:cubicBezTo>
                                <a:pt x="889" y="266"/>
                                <a:pt x="890" y="265"/>
                                <a:pt x="890" y="265"/>
                              </a:cubicBezTo>
                              <a:cubicBezTo>
                                <a:pt x="891" y="263"/>
                                <a:pt x="890" y="263"/>
                                <a:pt x="889" y="263"/>
                              </a:cubicBezTo>
                              <a:close/>
                              <a:moveTo>
                                <a:pt x="737" y="165"/>
                              </a:moveTo>
                              <a:cubicBezTo>
                                <a:pt x="737" y="164"/>
                                <a:pt x="736" y="163"/>
                                <a:pt x="736" y="163"/>
                              </a:cubicBezTo>
                              <a:cubicBezTo>
                                <a:pt x="736" y="162"/>
                                <a:pt x="735" y="162"/>
                                <a:pt x="734" y="161"/>
                              </a:cubicBezTo>
                              <a:cubicBezTo>
                                <a:pt x="733" y="161"/>
                                <a:pt x="733" y="160"/>
                                <a:pt x="732" y="160"/>
                              </a:cubicBezTo>
                              <a:cubicBezTo>
                                <a:pt x="731" y="160"/>
                                <a:pt x="730" y="159"/>
                                <a:pt x="729" y="159"/>
                              </a:cubicBezTo>
                              <a:cubicBezTo>
                                <a:pt x="728" y="159"/>
                                <a:pt x="727" y="159"/>
                                <a:pt x="726" y="159"/>
                              </a:cubicBezTo>
                              <a:cubicBezTo>
                                <a:pt x="725" y="159"/>
                                <a:pt x="724" y="159"/>
                                <a:pt x="724" y="159"/>
                              </a:cubicBezTo>
                              <a:cubicBezTo>
                                <a:pt x="723" y="159"/>
                                <a:pt x="722" y="159"/>
                                <a:pt x="722" y="159"/>
                              </a:cubicBezTo>
                              <a:cubicBezTo>
                                <a:pt x="721" y="160"/>
                                <a:pt x="720" y="161"/>
                                <a:pt x="719" y="162"/>
                              </a:cubicBezTo>
                              <a:cubicBezTo>
                                <a:pt x="719" y="163"/>
                                <a:pt x="719" y="164"/>
                                <a:pt x="720" y="165"/>
                              </a:cubicBezTo>
                              <a:cubicBezTo>
                                <a:pt x="720" y="165"/>
                                <a:pt x="721" y="166"/>
                                <a:pt x="722" y="166"/>
                              </a:cubicBezTo>
                              <a:cubicBezTo>
                                <a:pt x="722" y="167"/>
                                <a:pt x="723" y="167"/>
                                <a:pt x="724" y="167"/>
                              </a:cubicBezTo>
                              <a:cubicBezTo>
                                <a:pt x="725" y="168"/>
                                <a:pt x="725" y="168"/>
                                <a:pt x="726" y="168"/>
                              </a:cubicBezTo>
                              <a:cubicBezTo>
                                <a:pt x="727" y="168"/>
                                <a:pt x="728" y="169"/>
                                <a:pt x="728" y="169"/>
                              </a:cubicBezTo>
                              <a:cubicBezTo>
                                <a:pt x="729" y="170"/>
                                <a:pt x="730" y="170"/>
                                <a:pt x="731" y="170"/>
                              </a:cubicBezTo>
                              <a:cubicBezTo>
                                <a:pt x="732" y="169"/>
                                <a:pt x="732" y="169"/>
                                <a:pt x="733" y="169"/>
                              </a:cubicBezTo>
                              <a:cubicBezTo>
                                <a:pt x="734" y="168"/>
                                <a:pt x="735" y="168"/>
                                <a:pt x="736" y="168"/>
                              </a:cubicBezTo>
                              <a:cubicBezTo>
                                <a:pt x="736" y="168"/>
                                <a:pt x="737" y="168"/>
                                <a:pt x="738" y="167"/>
                              </a:cubicBezTo>
                              <a:cubicBezTo>
                                <a:pt x="738" y="166"/>
                                <a:pt x="738" y="166"/>
                                <a:pt x="737" y="165"/>
                              </a:cubicBezTo>
                              <a:close/>
                              <a:moveTo>
                                <a:pt x="616" y="319"/>
                              </a:moveTo>
                              <a:cubicBezTo>
                                <a:pt x="616" y="320"/>
                                <a:pt x="616" y="320"/>
                                <a:pt x="617" y="320"/>
                              </a:cubicBezTo>
                              <a:cubicBezTo>
                                <a:pt x="617" y="319"/>
                                <a:pt x="617" y="318"/>
                                <a:pt x="617" y="318"/>
                              </a:cubicBezTo>
                              <a:cubicBezTo>
                                <a:pt x="616" y="316"/>
                                <a:pt x="615" y="316"/>
                                <a:pt x="614" y="316"/>
                              </a:cubicBezTo>
                              <a:cubicBezTo>
                                <a:pt x="613" y="316"/>
                                <a:pt x="611" y="314"/>
                                <a:pt x="611" y="316"/>
                              </a:cubicBezTo>
                              <a:cubicBezTo>
                                <a:pt x="611" y="316"/>
                                <a:pt x="611" y="317"/>
                                <a:pt x="612" y="317"/>
                              </a:cubicBezTo>
                              <a:cubicBezTo>
                                <a:pt x="612" y="319"/>
                                <a:pt x="614" y="318"/>
                                <a:pt x="615" y="319"/>
                              </a:cubicBezTo>
                              <a:cubicBezTo>
                                <a:pt x="615" y="319"/>
                                <a:pt x="615" y="319"/>
                                <a:pt x="616" y="319"/>
                              </a:cubicBezTo>
                              <a:close/>
                              <a:moveTo>
                                <a:pt x="494" y="359"/>
                              </a:moveTo>
                              <a:cubicBezTo>
                                <a:pt x="494" y="360"/>
                                <a:pt x="495" y="360"/>
                                <a:pt x="495" y="360"/>
                              </a:cubicBezTo>
                              <a:cubicBezTo>
                                <a:pt x="496" y="360"/>
                                <a:pt x="497" y="360"/>
                                <a:pt x="497" y="360"/>
                              </a:cubicBezTo>
                              <a:cubicBezTo>
                                <a:pt x="497" y="359"/>
                                <a:pt x="496" y="359"/>
                                <a:pt x="495" y="359"/>
                              </a:cubicBezTo>
                              <a:cubicBezTo>
                                <a:pt x="495" y="359"/>
                                <a:pt x="494" y="359"/>
                                <a:pt x="494" y="359"/>
                              </a:cubicBezTo>
                              <a:close/>
                              <a:moveTo>
                                <a:pt x="568" y="359"/>
                              </a:moveTo>
                              <a:cubicBezTo>
                                <a:pt x="567" y="358"/>
                                <a:pt x="567" y="358"/>
                                <a:pt x="566" y="358"/>
                              </a:cubicBezTo>
                              <a:cubicBezTo>
                                <a:pt x="566" y="357"/>
                                <a:pt x="565" y="358"/>
                                <a:pt x="564" y="358"/>
                              </a:cubicBezTo>
                              <a:cubicBezTo>
                                <a:pt x="564" y="358"/>
                                <a:pt x="564" y="358"/>
                                <a:pt x="563" y="357"/>
                              </a:cubicBezTo>
                              <a:cubicBezTo>
                                <a:pt x="563" y="357"/>
                                <a:pt x="563" y="357"/>
                                <a:pt x="563" y="357"/>
                              </a:cubicBezTo>
                              <a:cubicBezTo>
                                <a:pt x="563" y="357"/>
                                <a:pt x="561" y="358"/>
                                <a:pt x="562" y="359"/>
                              </a:cubicBezTo>
                              <a:cubicBezTo>
                                <a:pt x="562" y="360"/>
                                <a:pt x="563" y="360"/>
                                <a:pt x="564" y="360"/>
                              </a:cubicBezTo>
                              <a:cubicBezTo>
                                <a:pt x="565" y="360"/>
                                <a:pt x="565" y="361"/>
                                <a:pt x="566" y="361"/>
                              </a:cubicBezTo>
                              <a:cubicBezTo>
                                <a:pt x="567" y="362"/>
                                <a:pt x="568" y="362"/>
                                <a:pt x="568" y="362"/>
                              </a:cubicBezTo>
                              <a:cubicBezTo>
                                <a:pt x="569" y="362"/>
                                <a:pt x="569" y="361"/>
                                <a:pt x="569" y="360"/>
                              </a:cubicBezTo>
                              <a:cubicBezTo>
                                <a:pt x="569" y="360"/>
                                <a:pt x="569" y="359"/>
                                <a:pt x="568" y="359"/>
                              </a:cubicBezTo>
                              <a:close/>
                              <a:moveTo>
                                <a:pt x="599" y="353"/>
                              </a:moveTo>
                              <a:cubicBezTo>
                                <a:pt x="598" y="353"/>
                                <a:pt x="598" y="353"/>
                                <a:pt x="598" y="353"/>
                              </a:cubicBezTo>
                              <a:cubicBezTo>
                                <a:pt x="597" y="353"/>
                                <a:pt x="596" y="353"/>
                                <a:pt x="595" y="354"/>
                              </a:cubicBezTo>
                              <a:cubicBezTo>
                                <a:pt x="595" y="355"/>
                                <a:pt x="594" y="355"/>
                                <a:pt x="593" y="356"/>
                              </a:cubicBezTo>
                              <a:cubicBezTo>
                                <a:pt x="593" y="356"/>
                                <a:pt x="594" y="356"/>
                                <a:pt x="595" y="356"/>
                              </a:cubicBezTo>
                              <a:cubicBezTo>
                                <a:pt x="595" y="357"/>
                                <a:pt x="596" y="357"/>
                                <a:pt x="596" y="357"/>
                              </a:cubicBezTo>
                              <a:cubicBezTo>
                                <a:pt x="596" y="358"/>
                                <a:pt x="597" y="358"/>
                                <a:pt x="597" y="358"/>
                              </a:cubicBezTo>
                              <a:cubicBezTo>
                                <a:pt x="598" y="358"/>
                                <a:pt x="599" y="358"/>
                                <a:pt x="599" y="357"/>
                              </a:cubicBezTo>
                              <a:cubicBezTo>
                                <a:pt x="599" y="357"/>
                                <a:pt x="599" y="356"/>
                                <a:pt x="600" y="355"/>
                              </a:cubicBezTo>
                              <a:cubicBezTo>
                                <a:pt x="600" y="355"/>
                                <a:pt x="601" y="354"/>
                                <a:pt x="600" y="354"/>
                              </a:cubicBezTo>
                              <a:cubicBezTo>
                                <a:pt x="599" y="353"/>
                                <a:pt x="599" y="354"/>
                                <a:pt x="599" y="353"/>
                              </a:cubicBezTo>
                              <a:close/>
                              <a:moveTo>
                                <a:pt x="619" y="350"/>
                              </a:moveTo>
                              <a:cubicBezTo>
                                <a:pt x="619" y="349"/>
                                <a:pt x="620" y="349"/>
                                <a:pt x="619" y="348"/>
                              </a:cubicBezTo>
                              <a:cubicBezTo>
                                <a:pt x="619" y="348"/>
                                <a:pt x="619" y="348"/>
                                <a:pt x="619" y="347"/>
                              </a:cubicBezTo>
                              <a:cubicBezTo>
                                <a:pt x="619" y="347"/>
                                <a:pt x="619" y="347"/>
                                <a:pt x="618" y="347"/>
                              </a:cubicBezTo>
                              <a:cubicBezTo>
                                <a:pt x="618" y="346"/>
                                <a:pt x="618" y="347"/>
                                <a:pt x="617" y="347"/>
                              </a:cubicBezTo>
                              <a:cubicBezTo>
                                <a:pt x="617" y="347"/>
                                <a:pt x="616" y="348"/>
                                <a:pt x="617" y="348"/>
                              </a:cubicBezTo>
                              <a:cubicBezTo>
                                <a:pt x="617" y="349"/>
                                <a:pt x="618" y="349"/>
                                <a:pt x="618" y="349"/>
                              </a:cubicBezTo>
                              <a:cubicBezTo>
                                <a:pt x="618" y="350"/>
                                <a:pt x="619" y="351"/>
                                <a:pt x="619" y="350"/>
                              </a:cubicBezTo>
                              <a:close/>
                              <a:moveTo>
                                <a:pt x="603" y="333"/>
                              </a:moveTo>
                              <a:cubicBezTo>
                                <a:pt x="603" y="334"/>
                                <a:pt x="603" y="334"/>
                                <a:pt x="603" y="334"/>
                              </a:cubicBezTo>
                              <a:cubicBezTo>
                                <a:pt x="604" y="335"/>
                                <a:pt x="604" y="335"/>
                                <a:pt x="604" y="335"/>
                              </a:cubicBezTo>
                              <a:cubicBezTo>
                                <a:pt x="605" y="335"/>
                                <a:pt x="605" y="335"/>
                                <a:pt x="606" y="336"/>
                              </a:cubicBezTo>
                              <a:cubicBezTo>
                                <a:pt x="606" y="336"/>
                                <a:pt x="607" y="336"/>
                                <a:pt x="608" y="336"/>
                              </a:cubicBezTo>
                              <a:cubicBezTo>
                                <a:pt x="608" y="336"/>
                                <a:pt x="608" y="336"/>
                                <a:pt x="609" y="336"/>
                              </a:cubicBezTo>
                              <a:cubicBezTo>
                                <a:pt x="609" y="335"/>
                                <a:pt x="610" y="335"/>
                                <a:pt x="610" y="334"/>
                              </a:cubicBezTo>
                              <a:cubicBezTo>
                                <a:pt x="610" y="333"/>
                                <a:pt x="609" y="333"/>
                                <a:pt x="609" y="333"/>
                              </a:cubicBezTo>
                              <a:cubicBezTo>
                                <a:pt x="609" y="332"/>
                                <a:pt x="609" y="331"/>
                                <a:pt x="609" y="331"/>
                              </a:cubicBezTo>
                              <a:cubicBezTo>
                                <a:pt x="609" y="330"/>
                                <a:pt x="609" y="329"/>
                                <a:pt x="609" y="328"/>
                              </a:cubicBezTo>
                              <a:cubicBezTo>
                                <a:pt x="608" y="328"/>
                                <a:pt x="609" y="327"/>
                                <a:pt x="609" y="326"/>
                              </a:cubicBezTo>
                              <a:cubicBezTo>
                                <a:pt x="609" y="325"/>
                                <a:pt x="608" y="325"/>
                                <a:pt x="607" y="325"/>
                              </a:cubicBezTo>
                              <a:cubicBezTo>
                                <a:pt x="607" y="326"/>
                                <a:pt x="606" y="326"/>
                                <a:pt x="606" y="326"/>
                              </a:cubicBezTo>
                              <a:cubicBezTo>
                                <a:pt x="605" y="326"/>
                                <a:pt x="605" y="326"/>
                                <a:pt x="604" y="326"/>
                              </a:cubicBezTo>
                              <a:cubicBezTo>
                                <a:pt x="604" y="326"/>
                                <a:pt x="604" y="326"/>
                                <a:pt x="603" y="327"/>
                              </a:cubicBezTo>
                              <a:cubicBezTo>
                                <a:pt x="603" y="327"/>
                                <a:pt x="603" y="327"/>
                                <a:pt x="603" y="327"/>
                              </a:cubicBezTo>
                              <a:cubicBezTo>
                                <a:pt x="601" y="327"/>
                                <a:pt x="601" y="326"/>
                                <a:pt x="601" y="325"/>
                              </a:cubicBezTo>
                              <a:cubicBezTo>
                                <a:pt x="601" y="324"/>
                                <a:pt x="601" y="323"/>
                                <a:pt x="601" y="323"/>
                              </a:cubicBezTo>
                              <a:cubicBezTo>
                                <a:pt x="600" y="323"/>
                                <a:pt x="600" y="323"/>
                                <a:pt x="599" y="323"/>
                              </a:cubicBezTo>
                              <a:cubicBezTo>
                                <a:pt x="599" y="323"/>
                                <a:pt x="599" y="324"/>
                                <a:pt x="598" y="324"/>
                              </a:cubicBezTo>
                              <a:cubicBezTo>
                                <a:pt x="598" y="324"/>
                                <a:pt x="597" y="324"/>
                                <a:pt x="597" y="323"/>
                              </a:cubicBezTo>
                              <a:cubicBezTo>
                                <a:pt x="597" y="323"/>
                                <a:pt x="597" y="323"/>
                                <a:pt x="596" y="323"/>
                              </a:cubicBezTo>
                              <a:cubicBezTo>
                                <a:pt x="596" y="322"/>
                                <a:pt x="595" y="323"/>
                                <a:pt x="594" y="322"/>
                              </a:cubicBezTo>
                              <a:cubicBezTo>
                                <a:pt x="594" y="321"/>
                                <a:pt x="593" y="321"/>
                                <a:pt x="593" y="321"/>
                              </a:cubicBezTo>
                              <a:cubicBezTo>
                                <a:pt x="592" y="320"/>
                                <a:pt x="591" y="320"/>
                                <a:pt x="590" y="319"/>
                              </a:cubicBezTo>
                              <a:cubicBezTo>
                                <a:pt x="590" y="319"/>
                                <a:pt x="589" y="319"/>
                                <a:pt x="588" y="319"/>
                              </a:cubicBezTo>
                              <a:cubicBezTo>
                                <a:pt x="588" y="319"/>
                                <a:pt x="588" y="319"/>
                                <a:pt x="587" y="319"/>
                              </a:cubicBezTo>
                              <a:cubicBezTo>
                                <a:pt x="587" y="318"/>
                                <a:pt x="587" y="317"/>
                                <a:pt x="586" y="316"/>
                              </a:cubicBezTo>
                              <a:cubicBezTo>
                                <a:pt x="586" y="316"/>
                                <a:pt x="586" y="316"/>
                                <a:pt x="585" y="316"/>
                              </a:cubicBezTo>
                              <a:cubicBezTo>
                                <a:pt x="585" y="316"/>
                                <a:pt x="585" y="315"/>
                                <a:pt x="584" y="315"/>
                              </a:cubicBezTo>
                              <a:cubicBezTo>
                                <a:pt x="583" y="315"/>
                                <a:pt x="584" y="317"/>
                                <a:pt x="584" y="317"/>
                              </a:cubicBezTo>
                              <a:cubicBezTo>
                                <a:pt x="584" y="318"/>
                                <a:pt x="585" y="318"/>
                                <a:pt x="586" y="318"/>
                              </a:cubicBezTo>
                              <a:cubicBezTo>
                                <a:pt x="586" y="320"/>
                                <a:pt x="585" y="319"/>
                                <a:pt x="584" y="319"/>
                              </a:cubicBezTo>
                              <a:cubicBezTo>
                                <a:pt x="584" y="318"/>
                                <a:pt x="583" y="318"/>
                                <a:pt x="582" y="318"/>
                              </a:cubicBezTo>
                              <a:cubicBezTo>
                                <a:pt x="581" y="317"/>
                                <a:pt x="581" y="317"/>
                                <a:pt x="580" y="317"/>
                              </a:cubicBezTo>
                              <a:cubicBezTo>
                                <a:pt x="579" y="317"/>
                                <a:pt x="578" y="316"/>
                                <a:pt x="578" y="315"/>
                              </a:cubicBezTo>
                              <a:cubicBezTo>
                                <a:pt x="577" y="315"/>
                                <a:pt x="577" y="315"/>
                                <a:pt x="577" y="315"/>
                              </a:cubicBezTo>
                              <a:cubicBezTo>
                                <a:pt x="576" y="314"/>
                                <a:pt x="576" y="314"/>
                                <a:pt x="575" y="314"/>
                              </a:cubicBezTo>
                              <a:cubicBezTo>
                                <a:pt x="575" y="314"/>
                                <a:pt x="574" y="314"/>
                                <a:pt x="574" y="313"/>
                              </a:cubicBezTo>
                              <a:cubicBezTo>
                                <a:pt x="573" y="313"/>
                                <a:pt x="574" y="312"/>
                                <a:pt x="574" y="312"/>
                              </a:cubicBezTo>
                              <a:cubicBezTo>
                                <a:pt x="573" y="311"/>
                                <a:pt x="573" y="310"/>
                                <a:pt x="573" y="310"/>
                              </a:cubicBezTo>
                              <a:cubicBezTo>
                                <a:pt x="572" y="309"/>
                                <a:pt x="571" y="309"/>
                                <a:pt x="570" y="309"/>
                              </a:cubicBezTo>
                              <a:cubicBezTo>
                                <a:pt x="570" y="309"/>
                                <a:pt x="569" y="308"/>
                                <a:pt x="568" y="308"/>
                              </a:cubicBezTo>
                              <a:cubicBezTo>
                                <a:pt x="568" y="308"/>
                                <a:pt x="567" y="307"/>
                                <a:pt x="567" y="306"/>
                              </a:cubicBezTo>
                              <a:cubicBezTo>
                                <a:pt x="568" y="306"/>
                                <a:pt x="568" y="305"/>
                                <a:pt x="569" y="305"/>
                              </a:cubicBezTo>
                              <a:cubicBezTo>
                                <a:pt x="569" y="304"/>
                                <a:pt x="570" y="303"/>
                                <a:pt x="570" y="303"/>
                              </a:cubicBezTo>
                              <a:cubicBezTo>
                                <a:pt x="572" y="300"/>
                                <a:pt x="570" y="297"/>
                                <a:pt x="569" y="294"/>
                              </a:cubicBezTo>
                              <a:cubicBezTo>
                                <a:pt x="568" y="293"/>
                                <a:pt x="567" y="292"/>
                                <a:pt x="566" y="291"/>
                              </a:cubicBezTo>
                              <a:cubicBezTo>
                                <a:pt x="565" y="290"/>
                                <a:pt x="564" y="289"/>
                                <a:pt x="563" y="287"/>
                              </a:cubicBezTo>
                              <a:cubicBezTo>
                                <a:pt x="563" y="286"/>
                                <a:pt x="563" y="285"/>
                                <a:pt x="563" y="284"/>
                              </a:cubicBezTo>
                              <a:cubicBezTo>
                                <a:pt x="563" y="284"/>
                                <a:pt x="562" y="283"/>
                                <a:pt x="562" y="282"/>
                              </a:cubicBezTo>
                              <a:cubicBezTo>
                                <a:pt x="561" y="280"/>
                                <a:pt x="560" y="279"/>
                                <a:pt x="560" y="277"/>
                              </a:cubicBezTo>
                              <a:cubicBezTo>
                                <a:pt x="560" y="276"/>
                                <a:pt x="559" y="275"/>
                                <a:pt x="559" y="274"/>
                              </a:cubicBezTo>
                              <a:cubicBezTo>
                                <a:pt x="559" y="274"/>
                                <a:pt x="559" y="273"/>
                                <a:pt x="558" y="273"/>
                              </a:cubicBezTo>
                              <a:cubicBezTo>
                                <a:pt x="558" y="272"/>
                                <a:pt x="558" y="272"/>
                                <a:pt x="558" y="272"/>
                              </a:cubicBezTo>
                              <a:cubicBezTo>
                                <a:pt x="558" y="272"/>
                                <a:pt x="557" y="272"/>
                                <a:pt x="557" y="271"/>
                              </a:cubicBezTo>
                              <a:cubicBezTo>
                                <a:pt x="556" y="270"/>
                                <a:pt x="558" y="271"/>
                                <a:pt x="558" y="271"/>
                              </a:cubicBezTo>
                              <a:cubicBezTo>
                                <a:pt x="559" y="272"/>
                                <a:pt x="559" y="271"/>
                                <a:pt x="558" y="270"/>
                              </a:cubicBezTo>
                              <a:cubicBezTo>
                                <a:pt x="558" y="270"/>
                                <a:pt x="557" y="270"/>
                                <a:pt x="557" y="269"/>
                              </a:cubicBezTo>
                              <a:cubicBezTo>
                                <a:pt x="556" y="269"/>
                                <a:pt x="556" y="268"/>
                                <a:pt x="556" y="267"/>
                              </a:cubicBezTo>
                              <a:cubicBezTo>
                                <a:pt x="555" y="267"/>
                                <a:pt x="554" y="267"/>
                                <a:pt x="554" y="266"/>
                              </a:cubicBezTo>
                              <a:cubicBezTo>
                                <a:pt x="554" y="266"/>
                                <a:pt x="554" y="265"/>
                                <a:pt x="553" y="265"/>
                              </a:cubicBezTo>
                              <a:cubicBezTo>
                                <a:pt x="553" y="265"/>
                                <a:pt x="552" y="265"/>
                                <a:pt x="552" y="265"/>
                              </a:cubicBezTo>
                              <a:cubicBezTo>
                                <a:pt x="551" y="265"/>
                                <a:pt x="550" y="265"/>
                                <a:pt x="549" y="265"/>
                              </a:cubicBezTo>
                              <a:cubicBezTo>
                                <a:pt x="549" y="264"/>
                                <a:pt x="548" y="264"/>
                                <a:pt x="547" y="263"/>
                              </a:cubicBezTo>
                              <a:cubicBezTo>
                                <a:pt x="547" y="263"/>
                                <a:pt x="547" y="262"/>
                                <a:pt x="546" y="262"/>
                              </a:cubicBezTo>
                              <a:cubicBezTo>
                                <a:pt x="546" y="261"/>
                                <a:pt x="546" y="261"/>
                                <a:pt x="545" y="261"/>
                              </a:cubicBezTo>
                              <a:cubicBezTo>
                                <a:pt x="545" y="261"/>
                                <a:pt x="544" y="261"/>
                                <a:pt x="544" y="261"/>
                              </a:cubicBezTo>
                              <a:cubicBezTo>
                                <a:pt x="543" y="261"/>
                                <a:pt x="543" y="260"/>
                                <a:pt x="542" y="260"/>
                              </a:cubicBezTo>
                              <a:cubicBezTo>
                                <a:pt x="542" y="259"/>
                                <a:pt x="541" y="259"/>
                                <a:pt x="540" y="259"/>
                              </a:cubicBezTo>
                              <a:cubicBezTo>
                                <a:pt x="540" y="260"/>
                                <a:pt x="539" y="260"/>
                                <a:pt x="539" y="260"/>
                              </a:cubicBezTo>
                              <a:cubicBezTo>
                                <a:pt x="539" y="261"/>
                                <a:pt x="539" y="261"/>
                                <a:pt x="539" y="261"/>
                              </a:cubicBezTo>
                              <a:cubicBezTo>
                                <a:pt x="539" y="262"/>
                                <a:pt x="539" y="262"/>
                                <a:pt x="538" y="262"/>
                              </a:cubicBezTo>
                              <a:cubicBezTo>
                                <a:pt x="538" y="262"/>
                                <a:pt x="537" y="261"/>
                                <a:pt x="536" y="261"/>
                              </a:cubicBezTo>
                              <a:cubicBezTo>
                                <a:pt x="535" y="260"/>
                                <a:pt x="535" y="259"/>
                                <a:pt x="534" y="259"/>
                              </a:cubicBezTo>
                              <a:cubicBezTo>
                                <a:pt x="533" y="259"/>
                                <a:pt x="532" y="259"/>
                                <a:pt x="531" y="259"/>
                              </a:cubicBezTo>
                              <a:cubicBezTo>
                                <a:pt x="530" y="258"/>
                                <a:pt x="527" y="258"/>
                                <a:pt x="527" y="259"/>
                              </a:cubicBezTo>
                              <a:cubicBezTo>
                                <a:pt x="527" y="260"/>
                                <a:pt x="527" y="260"/>
                                <a:pt x="527" y="261"/>
                              </a:cubicBezTo>
                              <a:cubicBezTo>
                                <a:pt x="527" y="261"/>
                                <a:pt x="528" y="261"/>
                                <a:pt x="528" y="261"/>
                              </a:cubicBezTo>
                              <a:cubicBezTo>
                                <a:pt x="529" y="262"/>
                                <a:pt x="527" y="262"/>
                                <a:pt x="527" y="262"/>
                              </a:cubicBezTo>
                              <a:cubicBezTo>
                                <a:pt x="525" y="262"/>
                                <a:pt x="525" y="264"/>
                                <a:pt x="526" y="265"/>
                              </a:cubicBezTo>
                              <a:cubicBezTo>
                                <a:pt x="527" y="266"/>
                                <a:pt x="527" y="267"/>
                                <a:pt x="527" y="268"/>
                              </a:cubicBezTo>
                              <a:cubicBezTo>
                                <a:pt x="527" y="269"/>
                                <a:pt x="527" y="269"/>
                                <a:pt x="528" y="270"/>
                              </a:cubicBezTo>
                              <a:cubicBezTo>
                                <a:pt x="528" y="271"/>
                                <a:pt x="528" y="272"/>
                                <a:pt x="528" y="272"/>
                              </a:cubicBezTo>
                              <a:cubicBezTo>
                                <a:pt x="528" y="273"/>
                                <a:pt x="529" y="274"/>
                                <a:pt x="529" y="274"/>
                              </a:cubicBezTo>
                              <a:cubicBezTo>
                                <a:pt x="529" y="275"/>
                                <a:pt x="528" y="276"/>
                                <a:pt x="529" y="277"/>
                              </a:cubicBezTo>
                              <a:cubicBezTo>
                                <a:pt x="529" y="277"/>
                                <a:pt x="529" y="277"/>
                                <a:pt x="529" y="278"/>
                              </a:cubicBezTo>
                              <a:cubicBezTo>
                                <a:pt x="530" y="278"/>
                                <a:pt x="529" y="279"/>
                                <a:pt x="530" y="279"/>
                              </a:cubicBezTo>
                              <a:cubicBezTo>
                                <a:pt x="530" y="280"/>
                                <a:pt x="530" y="280"/>
                                <a:pt x="531" y="280"/>
                              </a:cubicBezTo>
                              <a:cubicBezTo>
                                <a:pt x="531" y="281"/>
                                <a:pt x="530" y="281"/>
                                <a:pt x="530" y="282"/>
                              </a:cubicBezTo>
                              <a:cubicBezTo>
                                <a:pt x="531" y="282"/>
                                <a:pt x="531" y="282"/>
                                <a:pt x="531" y="283"/>
                              </a:cubicBezTo>
                              <a:cubicBezTo>
                                <a:pt x="530" y="284"/>
                                <a:pt x="531" y="284"/>
                                <a:pt x="532" y="285"/>
                              </a:cubicBezTo>
                              <a:cubicBezTo>
                                <a:pt x="533" y="285"/>
                                <a:pt x="532" y="286"/>
                                <a:pt x="533" y="287"/>
                              </a:cubicBezTo>
                              <a:cubicBezTo>
                                <a:pt x="533" y="287"/>
                                <a:pt x="533" y="287"/>
                                <a:pt x="533" y="287"/>
                              </a:cubicBezTo>
                              <a:cubicBezTo>
                                <a:pt x="534" y="287"/>
                                <a:pt x="534" y="287"/>
                                <a:pt x="534" y="288"/>
                              </a:cubicBezTo>
                              <a:cubicBezTo>
                                <a:pt x="535" y="288"/>
                                <a:pt x="535" y="288"/>
                                <a:pt x="535" y="289"/>
                              </a:cubicBezTo>
                              <a:cubicBezTo>
                                <a:pt x="535" y="289"/>
                                <a:pt x="536" y="289"/>
                                <a:pt x="536" y="289"/>
                              </a:cubicBezTo>
                              <a:cubicBezTo>
                                <a:pt x="536" y="290"/>
                                <a:pt x="535" y="290"/>
                                <a:pt x="535" y="290"/>
                              </a:cubicBezTo>
                              <a:cubicBezTo>
                                <a:pt x="535" y="291"/>
                                <a:pt x="536" y="291"/>
                                <a:pt x="536" y="291"/>
                              </a:cubicBezTo>
                              <a:cubicBezTo>
                                <a:pt x="536" y="292"/>
                                <a:pt x="535" y="292"/>
                                <a:pt x="535" y="292"/>
                              </a:cubicBezTo>
                              <a:cubicBezTo>
                                <a:pt x="535" y="292"/>
                                <a:pt x="534" y="292"/>
                                <a:pt x="534" y="292"/>
                              </a:cubicBezTo>
                              <a:cubicBezTo>
                                <a:pt x="534" y="292"/>
                                <a:pt x="533" y="293"/>
                                <a:pt x="533" y="293"/>
                              </a:cubicBezTo>
                              <a:cubicBezTo>
                                <a:pt x="533" y="293"/>
                                <a:pt x="532" y="294"/>
                                <a:pt x="532" y="294"/>
                              </a:cubicBezTo>
                              <a:cubicBezTo>
                                <a:pt x="531" y="294"/>
                                <a:pt x="531" y="293"/>
                                <a:pt x="530" y="294"/>
                              </a:cubicBezTo>
                              <a:cubicBezTo>
                                <a:pt x="530" y="294"/>
                                <a:pt x="530" y="295"/>
                                <a:pt x="531" y="295"/>
                              </a:cubicBezTo>
                              <a:cubicBezTo>
                                <a:pt x="531" y="295"/>
                                <a:pt x="531" y="295"/>
                                <a:pt x="531" y="296"/>
                              </a:cubicBezTo>
                              <a:cubicBezTo>
                                <a:pt x="530" y="297"/>
                                <a:pt x="530" y="295"/>
                                <a:pt x="529" y="295"/>
                              </a:cubicBezTo>
                              <a:cubicBezTo>
                                <a:pt x="529" y="294"/>
                                <a:pt x="528" y="294"/>
                                <a:pt x="527" y="294"/>
                              </a:cubicBezTo>
                              <a:cubicBezTo>
                                <a:pt x="527" y="293"/>
                                <a:pt x="526" y="292"/>
                                <a:pt x="526" y="292"/>
                              </a:cubicBezTo>
                              <a:cubicBezTo>
                                <a:pt x="526" y="291"/>
                                <a:pt x="527" y="289"/>
                                <a:pt x="526" y="289"/>
                              </a:cubicBezTo>
                              <a:cubicBezTo>
                                <a:pt x="526" y="288"/>
                                <a:pt x="525" y="288"/>
                                <a:pt x="525" y="288"/>
                              </a:cubicBezTo>
                              <a:cubicBezTo>
                                <a:pt x="525" y="288"/>
                                <a:pt x="525" y="287"/>
                                <a:pt x="525" y="287"/>
                              </a:cubicBezTo>
                              <a:cubicBezTo>
                                <a:pt x="524" y="287"/>
                                <a:pt x="524" y="287"/>
                                <a:pt x="524" y="286"/>
                              </a:cubicBezTo>
                              <a:cubicBezTo>
                                <a:pt x="524" y="286"/>
                                <a:pt x="524" y="286"/>
                                <a:pt x="524" y="285"/>
                              </a:cubicBezTo>
                              <a:cubicBezTo>
                                <a:pt x="524" y="285"/>
                                <a:pt x="524" y="284"/>
                                <a:pt x="524" y="284"/>
                              </a:cubicBezTo>
                              <a:cubicBezTo>
                                <a:pt x="523" y="284"/>
                                <a:pt x="523" y="284"/>
                                <a:pt x="522" y="284"/>
                              </a:cubicBezTo>
                              <a:cubicBezTo>
                                <a:pt x="522" y="283"/>
                                <a:pt x="522" y="282"/>
                                <a:pt x="522" y="282"/>
                              </a:cubicBezTo>
                              <a:cubicBezTo>
                                <a:pt x="521" y="280"/>
                                <a:pt x="522" y="279"/>
                                <a:pt x="522" y="277"/>
                              </a:cubicBezTo>
                              <a:cubicBezTo>
                                <a:pt x="522" y="276"/>
                                <a:pt x="521" y="275"/>
                                <a:pt x="520" y="275"/>
                              </a:cubicBezTo>
                              <a:cubicBezTo>
                                <a:pt x="519" y="275"/>
                                <a:pt x="518" y="275"/>
                                <a:pt x="518" y="275"/>
                              </a:cubicBezTo>
                              <a:cubicBezTo>
                                <a:pt x="517" y="274"/>
                                <a:pt x="518" y="273"/>
                                <a:pt x="517" y="273"/>
                              </a:cubicBezTo>
                              <a:cubicBezTo>
                                <a:pt x="516" y="272"/>
                                <a:pt x="516" y="273"/>
                                <a:pt x="516" y="272"/>
                              </a:cubicBezTo>
                              <a:cubicBezTo>
                                <a:pt x="516" y="272"/>
                                <a:pt x="516" y="272"/>
                                <a:pt x="515" y="271"/>
                              </a:cubicBezTo>
                              <a:cubicBezTo>
                                <a:pt x="514" y="271"/>
                                <a:pt x="514" y="271"/>
                                <a:pt x="513" y="271"/>
                              </a:cubicBezTo>
                              <a:cubicBezTo>
                                <a:pt x="512" y="270"/>
                                <a:pt x="512" y="270"/>
                                <a:pt x="511" y="270"/>
                              </a:cubicBezTo>
                              <a:cubicBezTo>
                                <a:pt x="510" y="270"/>
                                <a:pt x="508" y="269"/>
                                <a:pt x="510" y="268"/>
                              </a:cubicBezTo>
                              <a:cubicBezTo>
                                <a:pt x="510" y="267"/>
                                <a:pt x="509" y="268"/>
                                <a:pt x="508" y="268"/>
                              </a:cubicBezTo>
                              <a:cubicBezTo>
                                <a:pt x="508" y="268"/>
                                <a:pt x="508" y="268"/>
                                <a:pt x="507" y="267"/>
                              </a:cubicBezTo>
                              <a:cubicBezTo>
                                <a:pt x="507" y="267"/>
                                <a:pt x="507" y="267"/>
                                <a:pt x="507" y="267"/>
                              </a:cubicBezTo>
                              <a:cubicBezTo>
                                <a:pt x="506" y="266"/>
                                <a:pt x="505" y="266"/>
                                <a:pt x="504" y="266"/>
                              </a:cubicBezTo>
                              <a:cubicBezTo>
                                <a:pt x="503" y="266"/>
                                <a:pt x="503" y="266"/>
                                <a:pt x="502" y="266"/>
                              </a:cubicBezTo>
                              <a:cubicBezTo>
                                <a:pt x="500" y="266"/>
                                <a:pt x="499" y="266"/>
                                <a:pt x="498" y="267"/>
                              </a:cubicBezTo>
                              <a:cubicBezTo>
                                <a:pt x="498" y="267"/>
                                <a:pt x="497" y="266"/>
                                <a:pt x="497" y="267"/>
                              </a:cubicBezTo>
                              <a:cubicBezTo>
                                <a:pt x="497" y="268"/>
                                <a:pt x="498" y="268"/>
                                <a:pt x="498" y="268"/>
                              </a:cubicBezTo>
                              <a:cubicBezTo>
                                <a:pt x="498" y="268"/>
                                <a:pt x="498" y="269"/>
                                <a:pt x="499" y="269"/>
                              </a:cubicBezTo>
                              <a:cubicBezTo>
                                <a:pt x="499" y="269"/>
                                <a:pt x="499" y="269"/>
                                <a:pt x="500" y="269"/>
                              </a:cubicBezTo>
                              <a:cubicBezTo>
                                <a:pt x="500" y="269"/>
                                <a:pt x="500" y="270"/>
                                <a:pt x="501" y="270"/>
                              </a:cubicBezTo>
                              <a:cubicBezTo>
                                <a:pt x="501" y="270"/>
                                <a:pt x="501" y="270"/>
                                <a:pt x="502" y="270"/>
                              </a:cubicBezTo>
                              <a:cubicBezTo>
                                <a:pt x="503" y="271"/>
                                <a:pt x="502" y="272"/>
                                <a:pt x="503" y="272"/>
                              </a:cubicBezTo>
                              <a:cubicBezTo>
                                <a:pt x="504" y="272"/>
                                <a:pt x="505" y="271"/>
                                <a:pt x="507" y="271"/>
                              </a:cubicBezTo>
                              <a:cubicBezTo>
                                <a:pt x="507" y="271"/>
                                <a:pt x="508" y="272"/>
                                <a:pt x="508" y="273"/>
                              </a:cubicBezTo>
                              <a:cubicBezTo>
                                <a:pt x="507" y="273"/>
                                <a:pt x="506" y="273"/>
                                <a:pt x="506" y="273"/>
                              </a:cubicBezTo>
                              <a:cubicBezTo>
                                <a:pt x="505" y="273"/>
                                <a:pt x="504" y="273"/>
                                <a:pt x="504" y="273"/>
                              </a:cubicBezTo>
                              <a:cubicBezTo>
                                <a:pt x="504" y="273"/>
                                <a:pt x="503" y="272"/>
                                <a:pt x="503" y="273"/>
                              </a:cubicBezTo>
                              <a:cubicBezTo>
                                <a:pt x="502" y="273"/>
                                <a:pt x="503" y="273"/>
                                <a:pt x="503" y="273"/>
                              </a:cubicBezTo>
                              <a:cubicBezTo>
                                <a:pt x="504" y="273"/>
                                <a:pt x="505" y="274"/>
                                <a:pt x="506" y="274"/>
                              </a:cubicBezTo>
                              <a:cubicBezTo>
                                <a:pt x="506" y="274"/>
                                <a:pt x="506" y="275"/>
                                <a:pt x="506" y="275"/>
                              </a:cubicBezTo>
                              <a:cubicBezTo>
                                <a:pt x="507" y="275"/>
                                <a:pt x="507" y="276"/>
                                <a:pt x="507" y="276"/>
                              </a:cubicBezTo>
                              <a:cubicBezTo>
                                <a:pt x="509" y="277"/>
                                <a:pt x="507" y="277"/>
                                <a:pt x="507" y="277"/>
                              </a:cubicBezTo>
                              <a:cubicBezTo>
                                <a:pt x="506" y="278"/>
                                <a:pt x="505" y="277"/>
                                <a:pt x="504" y="277"/>
                              </a:cubicBezTo>
                              <a:cubicBezTo>
                                <a:pt x="504" y="277"/>
                                <a:pt x="504" y="277"/>
                                <a:pt x="503" y="277"/>
                              </a:cubicBezTo>
                              <a:cubicBezTo>
                                <a:pt x="503" y="277"/>
                                <a:pt x="503" y="276"/>
                                <a:pt x="502" y="276"/>
                              </a:cubicBezTo>
                              <a:cubicBezTo>
                                <a:pt x="502" y="276"/>
                                <a:pt x="501" y="277"/>
                                <a:pt x="501" y="276"/>
                              </a:cubicBezTo>
                              <a:cubicBezTo>
                                <a:pt x="500" y="276"/>
                                <a:pt x="499" y="276"/>
                                <a:pt x="499" y="275"/>
                              </a:cubicBezTo>
                              <a:cubicBezTo>
                                <a:pt x="499" y="275"/>
                                <a:pt x="498" y="275"/>
                                <a:pt x="498" y="275"/>
                              </a:cubicBezTo>
                              <a:cubicBezTo>
                                <a:pt x="497" y="275"/>
                                <a:pt x="497" y="276"/>
                                <a:pt x="496" y="276"/>
                              </a:cubicBezTo>
                              <a:cubicBezTo>
                                <a:pt x="496" y="276"/>
                                <a:pt x="495" y="277"/>
                                <a:pt x="495" y="277"/>
                              </a:cubicBezTo>
                              <a:cubicBezTo>
                                <a:pt x="494" y="277"/>
                                <a:pt x="494" y="277"/>
                                <a:pt x="494" y="278"/>
                              </a:cubicBezTo>
                              <a:cubicBezTo>
                                <a:pt x="494" y="278"/>
                                <a:pt x="493" y="279"/>
                                <a:pt x="493" y="279"/>
                              </a:cubicBezTo>
                              <a:cubicBezTo>
                                <a:pt x="493" y="279"/>
                                <a:pt x="493" y="280"/>
                                <a:pt x="493" y="280"/>
                              </a:cubicBezTo>
                              <a:cubicBezTo>
                                <a:pt x="493" y="280"/>
                                <a:pt x="493" y="281"/>
                                <a:pt x="492" y="281"/>
                              </a:cubicBezTo>
                              <a:cubicBezTo>
                                <a:pt x="492" y="280"/>
                                <a:pt x="492" y="280"/>
                                <a:pt x="492" y="280"/>
                              </a:cubicBezTo>
                              <a:cubicBezTo>
                                <a:pt x="492" y="280"/>
                                <a:pt x="491" y="280"/>
                                <a:pt x="491" y="280"/>
                              </a:cubicBezTo>
                              <a:cubicBezTo>
                                <a:pt x="491" y="280"/>
                                <a:pt x="490" y="280"/>
                                <a:pt x="490" y="280"/>
                              </a:cubicBezTo>
                              <a:cubicBezTo>
                                <a:pt x="490" y="279"/>
                                <a:pt x="490" y="279"/>
                                <a:pt x="490" y="278"/>
                              </a:cubicBezTo>
                              <a:cubicBezTo>
                                <a:pt x="491" y="278"/>
                                <a:pt x="491" y="278"/>
                                <a:pt x="490" y="278"/>
                              </a:cubicBezTo>
                              <a:cubicBezTo>
                                <a:pt x="490" y="278"/>
                                <a:pt x="490" y="278"/>
                                <a:pt x="489" y="278"/>
                              </a:cubicBezTo>
                              <a:cubicBezTo>
                                <a:pt x="489" y="279"/>
                                <a:pt x="488" y="278"/>
                                <a:pt x="488" y="279"/>
                              </a:cubicBezTo>
                              <a:cubicBezTo>
                                <a:pt x="488" y="280"/>
                                <a:pt x="488" y="281"/>
                                <a:pt x="487" y="282"/>
                              </a:cubicBezTo>
                              <a:cubicBezTo>
                                <a:pt x="487" y="282"/>
                                <a:pt x="487" y="282"/>
                                <a:pt x="487" y="282"/>
                              </a:cubicBezTo>
                              <a:cubicBezTo>
                                <a:pt x="487" y="282"/>
                                <a:pt x="486" y="282"/>
                                <a:pt x="486" y="282"/>
                              </a:cubicBezTo>
                              <a:cubicBezTo>
                                <a:pt x="486" y="282"/>
                                <a:pt x="486" y="283"/>
                                <a:pt x="486" y="283"/>
                              </a:cubicBezTo>
                              <a:cubicBezTo>
                                <a:pt x="485" y="282"/>
                                <a:pt x="486" y="281"/>
                                <a:pt x="486" y="281"/>
                              </a:cubicBezTo>
                              <a:cubicBezTo>
                                <a:pt x="485" y="280"/>
                                <a:pt x="485" y="280"/>
                                <a:pt x="484" y="280"/>
                              </a:cubicBezTo>
                              <a:cubicBezTo>
                                <a:pt x="484" y="279"/>
                                <a:pt x="485" y="279"/>
                                <a:pt x="486" y="279"/>
                              </a:cubicBezTo>
                              <a:cubicBezTo>
                                <a:pt x="486" y="279"/>
                                <a:pt x="487" y="279"/>
                                <a:pt x="488" y="278"/>
                              </a:cubicBezTo>
                              <a:cubicBezTo>
                                <a:pt x="488" y="278"/>
                                <a:pt x="488" y="277"/>
                                <a:pt x="489" y="276"/>
                              </a:cubicBezTo>
                              <a:cubicBezTo>
                                <a:pt x="489" y="276"/>
                                <a:pt x="489" y="276"/>
                                <a:pt x="490" y="276"/>
                              </a:cubicBezTo>
                              <a:cubicBezTo>
                                <a:pt x="490" y="276"/>
                                <a:pt x="491" y="276"/>
                                <a:pt x="491" y="275"/>
                              </a:cubicBezTo>
                              <a:cubicBezTo>
                                <a:pt x="491" y="275"/>
                                <a:pt x="488" y="273"/>
                                <a:pt x="487" y="273"/>
                              </a:cubicBezTo>
                              <a:cubicBezTo>
                                <a:pt x="486" y="272"/>
                                <a:pt x="484" y="271"/>
                                <a:pt x="482" y="271"/>
                              </a:cubicBezTo>
                              <a:cubicBezTo>
                                <a:pt x="481" y="270"/>
                                <a:pt x="481" y="270"/>
                                <a:pt x="480" y="270"/>
                              </a:cubicBezTo>
                              <a:cubicBezTo>
                                <a:pt x="479" y="269"/>
                                <a:pt x="478" y="269"/>
                                <a:pt x="477" y="268"/>
                              </a:cubicBezTo>
                              <a:cubicBezTo>
                                <a:pt x="476" y="268"/>
                                <a:pt x="475" y="268"/>
                                <a:pt x="474" y="267"/>
                              </a:cubicBezTo>
                              <a:cubicBezTo>
                                <a:pt x="474" y="267"/>
                                <a:pt x="473" y="266"/>
                                <a:pt x="472" y="266"/>
                              </a:cubicBezTo>
                              <a:cubicBezTo>
                                <a:pt x="471" y="266"/>
                                <a:pt x="470" y="266"/>
                                <a:pt x="469" y="266"/>
                              </a:cubicBezTo>
                              <a:cubicBezTo>
                                <a:pt x="468" y="267"/>
                                <a:pt x="468" y="267"/>
                                <a:pt x="467" y="268"/>
                              </a:cubicBezTo>
                              <a:cubicBezTo>
                                <a:pt x="467" y="269"/>
                                <a:pt x="466" y="269"/>
                                <a:pt x="466" y="269"/>
                              </a:cubicBezTo>
                              <a:cubicBezTo>
                                <a:pt x="465" y="270"/>
                                <a:pt x="464" y="270"/>
                                <a:pt x="464" y="271"/>
                              </a:cubicBezTo>
                              <a:cubicBezTo>
                                <a:pt x="465" y="272"/>
                                <a:pt x="466" y="271"/>
                                <a:pt x="466" y="271"/>
                              </a:cubicBezTo>
                              <a:cubicBezTo>
                                <a:pt x="466" y="272"/>
                                <a:pt x="466" y="273"/>
                                <a:pt x="466" y="273"/>
                              </a:cubicBezTo>
                              <a:cubicBezTo>
                                <a:pt x="465" y="273"/>
                                <a:pt x="465" y="273"/>
                                <a:pt x="465" y="273"/>
                              </a:cubicBezTo>
                              <a:cubicBezTo>
                                <a:pt x="464" y="273"/>
                                <a:pt x="464" y="273"/>
                                <a:pt x="464" y="273"/>
                              </a:cubicBezTo>
                              <a:cubicBezTo>
                                <a:pt x="462" y="273"/>
                                <a:pt x="460" y="273"/>
                                <a:pt x="459" y="274"/>
                              </a:cubicBezTo>
                              <a:cubicBezTo>
                                <a:pt x="458" y="274"/>
                                <a:pt x="457" y="275"/>
                                <a:pt x="456" y="275"/>
                              </a:cubicBezTo>
                              <a:cubicBezTo>
                                <a:pt x="456" y="275"/>
                                <a:pt x="454" y="275"/>
                                <a:pt x="454" y="275"/>
                              </a:cubicBezTo>
                              <a:cubicBezTo>
                                <a:pt x="454" y="274"/>
                                <a:pt x="456" y="274"/>
                                <a:pt x="456" y="274"/>
                              </a:cubicBezTo>
                              <a:cubicBezTo>
                                <a:pt x="457" y="273"/>
                                <a:pt x="456" y="272"/>
                                <a:pt x="456" y="272"/>
                              </a:cubicBezTo>
                              <a:cubicBezTo>
                                <a:pt x="457" y="271"/>
                                <a:pt x="457" y="271"/>
                                <a:pt x="458" y="270"/>
                              </a:cubicBezTo>
                              <a:cubicBezTo>
                                <a:pt x="459" y="270"/>
                                <a:pt x="460" y="271"/>
                                <a:pt x="460" y="270"/>
                              </a:cubicBezTo>
                              <a:cubicBezTo>
                                <a:pt x="461" y="270"/>
                                <a:pt x="460" y="270"/>
                                <a:pt x="460" y="269"/>
                              </a:cubicBezTo>
                              <a:cubicBezTo>
                                <a:pt x="459" y="269"/>
                                <a:pt x="459" y="269"/>
                                <a:pt x="459" y="268"/>
                              </a:cubicBezTo>
                              <a:cubicBezTo>
                                <a:pt x="459" y="268"/>
                                <a:pt x="460" y="268"/>
                                <a:pt x="460" y="267"/>
                              </a:cubicBezTo>
                              <a:cubicBezTo>
                                <a:pt x="460" y="267"/>
                                <a:pt x="460" y="266"/>
                                <a:pt x="460" y="266"/>
                              </a:cubicBezTo>
                              <a:cubicBezTo>
                                <a:pt x="460" y="265"/>
                                <a:pt x="460" y="265"/>
                                <a:pt x="460" y="264"/>
                              </a:cubicBezTo>
                              <a:cubicBezTo>
                                <a:pt x="460" y="263"/>
                                <a:pt x="460" y="262"/>
                                <a:pt x="459" y="262"/>
                              </a:cubicBezTo>
                              <a:cubicBezTo>
                                <a:pt x="459" y="261"/>
                                <a:pt x="458" y="261"/>
                                <a:pt x="457" y="260"/>
                              </a:cubicBezTo>
                              <a:cubicBezTo>
                                <a:pt x="457" y="260"/>
                                <a:pt x="456" y="259"/>
                                <a:pt x="455" y="259"/>
                              </a:cubicBezTo>
                              <a:cubicBezTo>
                                <a:pt x="455" y="258"/>
                                <a:pt x="454" y="258"/>
                                <a:pt x="452" y="258"/>
                              </a:cubicBezTo>
                              <a:cubicBezTo>
                                <a:pt x="451" y="258"/>
                                <a:pt x="450" y="258"/>
                                <a:pt x="449" y="259"/>
                              </a:cubicBezTo>
                              <a:cubicBezTo>
                                <a:pt x="447" y="260"/>
                                <a:pt x="445" y="260"/>
                                <a:pt x="442" y="261"/>
                              </a:cubicBezTo>
                              <a:cubicBezTo>
                                <a:pt x="441" y="261"/>
                                <a:pt x="440" y="262"/>
                                <a:pt x="439" y="262"/>
                              </a:cubicBezTo>
                              <a:cubicBezTo>
                                <a:pt x="438" y="262"/>
                                <a:pt x="437" y="262"/>
                                <a:pt x="435" y="263"/>
                              </a:cubicBezTo>
                              <a:cubicBezTo>
                                <a:pt x="434" y="263"/>
                                <a:pt x="434" y="263"/>
                                <a:pt x="433" y="264"/>
                              </a:cubicBezTo>
                              <a:cubicBezTo>
                                <a:pt x="432" y="264"/>
                                <a:pt x="432" y="264"/>
                                <a:pt x="431" y="265"/>
                              </a:cubicBezTo>
                              <a:cubicBezTo>
                                <a:pt x="431" y="265"/>
                                <a:pt x="430" y="265"/>
                                <a:pt x="430" y="265"/>
                              </a:cubicBezTo>
                              <a:cubicBezTo>
                                <a:pt x="429" y="266"/>
                                <a:pt x="428" y="266"/>
                                <a:pt x="426" y="267"/>
                              </a:cubicBezTo>
                              <a:cubicBezTo>
                                <a:pt x="426" y="267"/>
                                <a:pt x="425" y="267"/>
                                <a:pt x="424" y="267"/>
                              </a:cubicBezTo>
                              <a:cubicBezTo>
                                <a:pt x="422" y="268"/>
                                <a:pt x="420" y="269"/>
                                <a:pt x="419" y="270"/>
                              </a:cubicBezTo>
                              <a:cubicBezTo>
                                <a:pt x="418" y="271"/>
                                <a:pt x="417" y="271"/>
                                <a:pt x="417" y="272"/>
                              </a:cubicBezTo>
                              <a:cubicBezTo>
                                <a:pt x="416" y="272"/>
                                <a:pt x="415" y="273"/>
                                <a:pt x="414" y="273"/>
                              </a:cubicBezTo>
                              <a:cubicBezTo>
                                <a:pt x="413" y="273"/>
                                <a:pt x="412" y="274"/>
                                <a:pt x="411" y="275"/>
                              </a:cubicBezTo>
                              <a:cubicBezTo>
                                <a:pt x="410" y="275"/>
                                <a:pt x="409" y="276"/>
                                <a:pt x="408" y="277"/>
                              </a:cubicBezTo>
                              <a:cubicBezTo>
                                <a:pt x="408" y="277"/>
                                <a:pt x="407" y="278"/>
                                <a:pt x="408" y="279"/>
                              </a:cubicBezTo>
                              <a:cubicBezTo>
                                <a:pt x="408" y="280"/>
                                <a:pt x="409" y="280"/>
                                <a:pt x="410" y="280"/>
                              </a:cubicBezTo>
                              <a:cubicBezTo>
                                <a:pt x="411" y="280"/>
                                <a:pt x="411" y="280"/>
                                <a:pt x="412" y="280"/>
                              </a:cubicBezTo>
                              <a:cubicBezTo>
                                <a:pt x="413" y="280"/>
                                <a:pt x="412" y="281"/>
                                <a:pt x="411" y="282"/>
                              </a:cubicBezTo>
                              <a:cubicBezTo>
                                <a:pt x="410" y="282"/>
                                <a:pt x="410" y="282"/>
                                <a:pt x="409" y="283"/>
                              </a:cubicBezTo>
                              <a:cubicBezTo>
                                <a:pt x="408" y="283"/>
                                <a:pt x="407" y="284"/>
                                <a:pt x="407" y="284"/>
                              </a:cubicBezTo>
                              <a:cubicBezTo>
                                <a:pt x="406" y="285"/>
                                <a:pt x="406" y="286"/>
                                <a:pt x="405" y="286"/>
                              </a:cubicBezTo>
                              <a:cubicBezTo>
                                <a:pt x="404" y="287"/>
                                <a:pt x="403" y="288"/>
                                <a:pt x="403" y="289"/>
                              </a:cubicBezTo>
                              <a:cubicBezTo>
                                <a:pt x="402" y="290"/>
                                <a:pt x="402" y="291"/>
                                <a:pt x="401" y="291"/>
                              </a:cubicBezTo>
                              <a:cubicBezTo>
                                <a:pt x="401" y="292"/>
                                <a:pt x="402" y="293"/>
                                <a:pt x="402" y="294"/>
                              </a:cubicBezTo>
                              <a:cubicBezTo>
                                <a:pt x="402" y="294"/>
                                <a:pt x="401" y="295"/>
                                <a:pt x="402" y="295"/>
                              </a:cubicBezTo>
                              <a:cubicBezTo>
                                <a:pt x="402" y="295"/>
                                <a:pt x="403" y="295"/>
                                <a:pt x="403" y="295"/>
                              </a:cubicBezTo>
                              <a:cubicBezTo>
                                <a:pt x="403" y="295"/>
                                <a:pt x="404" y="295"/>
                                <a:pt x="404" y="295"/>
                              </a:cubicBezTo>
                              <a:cubicBezTo>
                                <a:pt x="404" y="295"/>
                                <a:pt x="404" y="295"/>
                                <a:pt x="405" y="295"/>
                              </a:cubicBezTo>
                              <a:cubicBezTo>
                                <a:pt x="405" y="294"/>
                                <a:pt x="406" y="295"/>
                                <a:pt x="406" y="295"/>
                              </a:cubicBezTo>
                              <a:cubicBezTo>
                                <a:pt x="406" y="295"/>
                                <a:pt x="407" y="295"/>
                                <a:pt x="407" y="295"/>
                              </a:cubicBezTo>
                              <a:cubicBezTo>
                                <a:pt x="408" y="295"/>
                                <a:pt x="408" y="295"/>
                                <a:pt x="408" y="295"/>
                              </a:cubicBezTo>
                              <a:cubicBezTo>
                                <a:pt x="409" y="295"/>
                                <a:pt x="409" y="295"/>
                                <a:pt x="410" y="296"/>
                              </a:cubicBezTo>
                              <a:cubicBezTo>
                                <a:pt x="410" y="296"/>
                                <a:pt x="409" y="296"/>
                                <a:pt x="410" y="297"/>
                              </a:cubicBezTo>
                              <a:cubicBezTo>
                                <a:pt x="410" y="297"/>
                                <a:pt x="410" y="296"/>
                                <a:pt x="411" y="296"/>
                              </a:cubicBezTo>
                              <a:cubicBezTo>
                                <a:pt x="412" y="295"/>
                                <a:pt x="413" y="294"/>
                                <a:pt x="415" y="295"/>
                              </a:cubicBezTo>
                              <a:cubicBezTo>
                                <a:pt x="415" y="296"/>
                                <a:pt x="412" y="297"/>
                                <a:pt x="411" y="298"/>
                              </a:cubicBezTo>
                              <a:cubicBezTo>
                                <a:pt x="411" y="298"/>
                                <a:pt x="410" y="299"/>
                                <a:pt x="411" y="300"/>
                              </a:cubicBezTo>
                              <a:cubicBezTo>
                                <a:pt x="411" y="300"/>
                                <a:pt x="411" y="300"/>
                                <a:pt x="411" y="300"/>
                              </a:cubicBezTo>
                              <a:cubicBezTo>
                                <a:pt x="411" y="300"/>
                                <a:pt x="411" y="300"/>
                                <a:pt x="412" y="301"/>
                              </a:cubicBezTo>
                              <a:cubicBezTo>
                                <a:pt x="412" y="301"/>
                                <a:pt x="413" y="301"/>
                                <a:pt x="413" y="301"/>
                              </a:cubicBezTo>
                              <a:cubicBezTo>
                                <a:pt x="414" y="301"/>
                                <a:pt x="415" y="301"/>
                                <a:pt x="415" y="301"/>
                              </a:cubicBezTo>
                              <a:cubicBezTo>
                                <a:pt x="416" y="301"/>
                                <a:pt x="417" y="301"/>
                                <a:pt x="418" y="301"/>
                              </a:cubicBezTo>
                              <a:cubicBezTo>
                                <a:pt x="419" y="301"/>
                                <a:pt x="420" y="301"/>
                                <a:pt x="420" y="300"/>
                              </a:cubicBezTo>
                              <a:cubicBezTo>
                                <a:pt x="420" y="300"/>
                                <a:pt x="420" y="299"/>
                                <a:pt x="420" y="298"/>
                              </a:cubicBezTo>
                              <a:cubicBezTo>
                                <a:pt x="420" y="298"/>
                                <a:pt x="421" y="298"/>
                                <a:pt x="421" y="299"/>
                              </a:cubicBezTo>
                              <a:cubicBezTo>
                                <a:pt x="421" y="299"/>
                                <a:pt x="420" y="300"/>
                                <a:pt x="421" y="300"/>
                              </a:cubicBezTo>
                              <a:cubicBezTo>
                                <a:pt x="421" y="300"/>
                                <a:pt x="422" y="300"/>
                                <a:pt x="423" y="300"/>
                              </a:cubicBezTo>
                              <a:cubicBezTo>
                                <a:pt x="423" y="300"/>
                                <a:pt x="424" y="300"/>
                                <a:pt x="424" y="299"/>
                              </a:cubicBezTo>
                              <a:cubicBezTo>
                                <a:pt x="426" y="299"/>
                                <a:pt x="428" y="299"/>
                                <a:pt x="429" y="299"/>
                              </a:cubicBezTo>
                              <a:cubicBezTo>
                                <a:pt x="430" y="299"/>
                                <a:pt x="431" y="299"/>
                                <a:pt x="432" y="298"/>
                              </a:cubicBezTo>
                              <a:cubicBezTo>
                                <a:pt x="433" y="298"/>
                                <a:pt x="433" y="298"/>
                                <a:pt x="434" y="298"/>
                              </a:cubicBezTo>
                              <a:cubicBezTo>
                                <a:pt x="434" y="298"/>
                                <a:pt x="436" y="298"/>
                                <a:pt x="436" y="298"/>
                              </a:cubicBezTo>
                              <a:cubicBezTo>
                                <a:pt x="436" y="298"/>
                                <a:pt x="435" y="298"/>
                                <a:pt x="435" y="299"/>
                              </a:cubicBezTo>
                              <a:cubicBezTo>
                                <a:pt x="434" y="299"/>
                                <a:pt x="434" y="299"/>
                                <a:pt x="433" y="300"/>
                              </a:cubicBezTo>
                              <a:cubicBezTo>
                                <a:pt x="432" y="300"/>
                                <a:pt x="431" y="300"/>
                                <a:pt x="430" y="300"/>
                              </a:cubicBezTo>
                              <a:cubicBezTo>
                                <a:pt x="429" y="301"/>
                                <a:pt x="428" y="301"/>
                                <a:pt x="427" y="302"/>
                              </a:cubicBezTo>
                              <a:cubicBezTo>
                                <a:pt x="426" y="302"/>
                                <a:pt x="426" y="302"/>
                                <a:pt x="425" y="302"/>
                              </a:cubicBezTo>
                              <a:cubicBezTo>
                                <a:pt x="423" y="303"/>
                                <a:pt x="421" y="304"/>
                                <a:pt x="419" y="305"/>
                              </a:cubicBezTo>
                              <a:cubicBezTo>
                                <a:pt x="417" y="305"/>
                                <a:pt x="416" y="306"/>
                                <a:pt x="414" y="307"/>
                              </a:cubicBezTo>
                              <a:cubicBezTo>
                                <a:pt x="413" y="307"/>
                                <a:pt x="411" y="307"/>
                                <a:pt x="410" y="308"/>
                              </a:cubicBezTo>
                              <a:cubicBezTo>
                                <a:pt x="409" y="308"/>
                                <a:pt x="410" y="309"/>
                                <a:pt x="410" y="310"/>
                              </a:cubicBezTo>
                              <a:cubicBezTo>
                                <a:pt x="411" y="310"/>
                                <a:pt x="411" y="311"/>
                                <a:pt x="412" y="312"/>
                              </a:cubicBezTo>
                              <a:cubicBezTo>
                                <a:pt x="412" y="312"/>
                                <a:pt x="413" y="312"/>
                                <a:pt x="414" y="313"/>
                              </a:cubicBezTo>
                              <a:cubicBezTo>
                                <a:pt x="415" y="313"/>
                                <a:pt x="415" y="313"/>
                                <a:pt x="416" y="313"/>
                              </a:cubicBezTo>
                              <a:cubicBezTo>
                                <a:pt x="416" y="314"/>
                                <a:pt x="417" y="314"/>
                                <a:pt x="417" y="314"/>
                              </a:cubicBezTo>
                              <a:cubicBezTo>
                                <a:pt x="417" y="314"/>
                                <a:pt x="417" y="315"/>
                                <a:pt x="418" y="315"/>
                              </a:cubicBezTo>
                              <a:cubicBezTo>
                                <a:pt x="418" y="317"/>
                                <a:pt x="420" y="316"/>
                                <a:pt x="422" y="316"/>
                              </a:cubicBezTo>
                              <a:cubicBezTo>
                                <a:pt x="423" y="316"/>
                                <a:pt x="424" y="316"/>
                                <a:pt x="424" y="316"/>
                              </a:cubicBezTo>
                              <a:cubicBezTo>
                                <a:pt x="425" y="317"/>
                                <a:pt x="426" y="317"/>
                                <a:pt x="427" y="317"/>
                              </a:cubicBezTo>
                              <a:cubicBezTo>
                                <a:pt x="428" y="317"/>
                                <a:pt x="429" y="316"/>
                                <a:pt x="431" y="316"/>
                              </a:cubicBezTo>
                              <a:cubicBezTo>
                                <a:pt x="432" y="316"/>
                                <a:pt x="433" y="316"/>
                                <a:pt x="434" y="316"/>
                              </a:cubicBezTo>
                              <a:cubicBezTo>
                                <a:pt x="435" y="316"/>
                                <a:pt x="435" y="317"/>
                                <a:pt x="436" y="317"/>
                              </a:cubicBezTo>
                              <a:cubicBezTo>
                                <a:pt x="437" y="317"/>
                                <a:pt x="438" y="317"/>
                                <a:pt x="439" y="317"/>
                              </a:cubicBezTo>
                              <a:cubicBezTo>
                                <a:pt x="440" y="317"/>
                                <a:pt x="441" y="317"/>
                                <a:pt x="442" y="317"/>
                              </a:cubicBezTo>
                              <a:cubicBezTo>
                                <a:pt x="443" y="317"/>
                                <a:pt x="444" y="317"/>
                                <a:pt x="445" y="317"/>
                              </a:cubicBezTo>
                              <a:cubicBezTo>
                                <a:pt x="446" y="317"/>
                                <a:pt x="447" y="317"/>
                                <a:pt x="448" y="317"/>
                              </a:cubicBezTo>
                              <a:cubicBezTo>
                                <a:pt x="449" y="317"/>
                                <a:pt x="450" y="317"/>
                                <a:pt x="451" y="317"/>
                              </a:cubicBezTo>
                              <a:cubicBezTo>
                                <a:pt x="452" y="316"/>
                                <a:pt x="453" y="316"/>
                                <a:pt x="454" y="316"/>
                              </a:cubicBezTo>
                              <a:cubicBezTo>
                                <a:pt x="455" y="315"/>
                                <a:pt x="455" y="315"/>
                                <a:pt x="456" y="315"/>
                              </a:cubicBezTo>
                              <a:cubicBezTo>
                                <a:pt x="457" y="315"/>
                                <a:pt x="458" y="315"/>
                                <a:pt x="459" y="315"/>
                              </a:cubicBezTo>
                              <a:cubicBezTo>
                                <a:pt x="460" y="314"/>
                                <a:pt x="461" y="314"/>
                                <a:pt x="461" y="315"/>
                              </a:cubicBezTo>
                              <a:cubicBezTo>
                                <a:pt x="462" y="315"/>
                                <a:pt x="463" y="315"/>
                                <a:pt x="463" y="316"/>
                              </a:cubicBezTo>
                              <a:cubicBezTo>
                                <a:pt x="464" y="316"/>
                                <a:pt x="465" y="316"/>
                                <a:pt x="466" y="316"/>
                              </a:cubicBezTo>
                              <a:cubicBezTo>
                                <a:pt x="467" y="315"/>
                                <a:pt x="468" y="316"/>
                                <a:pt x="468" y="316"/>
                              </a:cubicBezTo>
                              <a:cubicBezTo>
                                <a:pt x="469" y="316"/>
                                <a:pt x="470" y="316"/>
                                <a:pt x="471" y="317"/>
                              </a:cubicBezTo>
                              <a:cubicBezTo>
                                <a:pt x="471" y="317"/>
                                <a:pt x="472" y="318"/>
                                <a:pt x="473" y="318"/>
                              </a:cubicBezTo>
                              <a:cubicBezTo>
                                <a:pt x="473" y="318"/>
                                <a:pt x="473" y="317"/>
                                <a:pt x="474" y="317"/>
                              </a:cubicBezTo>
                              <a:cubicBezTo>
                                <a:pt x="474" y="317"/>
                                <a:pt x="474" y="318"/>
                                <a:pt x="475" y="318"/>
                              </a:cubicBezTo>
                              <a:cubicBezTo>
                                <a:pt x="476" y="318"/>
                                <a:pt x="476" y="318"/>
                                <a:pt x="477" y="318"/>
                              </a:cubicBezTo>
                              <a:cubicBezTo>
                                <a:pt x="479" y="318"/>
                                <a:pt x="481" y="318"/>
                                <a:pt x="482" y="320"/>
                              </a:cubicBezTo>
                              <a:cubicBezTo>
                                <a:pt x="482" y="321"/>
                                <a:pt x="482" y="321"/>
                                <a:pt x="483" y="322"/>
                              </a:cubicBezTo>
                              <a:cubicBezTo>
                                <a:pt x="484" y="322"/>
                                <a:pt x="484" y="322"/>
                                <a:pt x="484" y="322"/>
                              </a:cubicBezTo>
                              <a:cubicBezTo>
                                <a:pt x="485" y="322"/>
                                <a:pt x="486" y="322"/>
                                <a:pt x="486" y="322"/>
                              </a:cubicBezTo>
                              <a:cubicBezTo>
                                <a:pt x="486" y="322"/>
                                <a:pt x="487" y="322"/>
                                <a:pt x="487" y="322"/>
                              </a:cubicBezTo>
                              <a:cubicBezTo>
                                <a:pt x="487" y="322"/>
                                <a:pt x="487" y="322"/>
                                <a:pt x="487" y="323"/>
                              </a:cubicBezTo>
                              <a:cubicBezTo>
                                <a:pt x="488" y="323"/>
                                <a:pt x="488" y="323"/>
                                <a:pt x="488" y="323"/>
                              </a:cubicBezTo>
                              <a:cubicBezTo>
                                <a:pt x="488" y="324"/>
                                <a:pt x="483" y="323"/>
                                <a:pt x="483" y="323"/>
                              </a:cubicBezTo>
                              <a:cubicBezTo>
                                <a:pt x="482" y="323"/>
                                <a:pt x="482" y="323"/>
                                <a:pt x="481" y="323"/>
                              </a:cubicBezTo>
                              <a:cubicBezTo>
                                <a:pt x="480" y="323"/>
                                <a:pt x="479" y="324"/>
                                <a:pt x="478" y="324"/>
                              </a:cubicBezTo>
                              <a:cubicBezTo>
                                <a:pt x="477" y="325"/>
                                <a:pt x="476" y="325"/>
                                <a:pt x="474" y="324"/>
                              </a:cubicBezTo>
                              <a:cubicBezTo>
                                <a:pt x="474" y="324"/>
                                <a:pt x="474" y="324"/>
                                <a:pt x="474" y="324"/>
                              </a:cubicBezTo>
                              <a:cubicBezTo>
                                <a:pt x="473" y="324"/>
                                <a:pt x="473" y="324"/>
                                <a:pt x="472" y="324"/>
                              </a:cubicBezTo>
                              <a:cubicBezTo>
                                <a:pt x="471" y="324"/>
                                <a:pt x="470" y="324"/>
                                <a:pt x="469" y="324"/>
                              </a:cubicBezTo>
                              <a:cubicBezTo>
                                <a:pt x="468" y="324"/>
                                <a:pt x="468" y="324"/>
                                <a:pt x="467" y="323"/>
                              </a:cubicBezTo>
                              <a:cubicBezTo>
                                <a:pt x="465" y="323"/>
                                <a:pt x="464" y="324"/>
                                <a:pt x="462" y="323"/>
                              </a:cubicBezTo>
                              <a:cubicBezTo>
                                <a:pt x="460" y="323"/>
                                <a:pt x="459" y="322"/>
                                <a:pt x="457" y="322"/>
                              </a:cubicBezTo>
                              <a:cubicBezTo>
                                <a:pt x="456" y="322"/>
                                <a:pt x="455" y="322"/>
                                <a:pt x="454" y="322"/>
                              </a:cubicBezTo>
                              <a:cubicBezTo>
                                <a:pt x="454" y="322"/>
                                <a:pt x="453" y="323"/>
                                <a:pt x="452" y="323"/>
                              </a:cubicBezTo>
                              <a:cubicBezTo>
                                <a:pt x="451" y="323"/>
                                <a:pt x="450" y="323"/>
                                <a:pt x="449" y="323"/>
                              </a:cubicBezTo>
                              <a:cubicBezTo>
                                <a:pt x="447" y="323"/>
                                <a:pt x="445" y="323"/>
                                <a:pt x="443" y="323"/>
                              </a:cubicBezTo>
                              <a:cubicBezTo>
                                <a:pt x="441" y="323"/>
                                <a:pt x="439" y="324"/>
                                <a:pt x="437" y="324"/>
                              </a:cubicBezTo>
                              <a:cubicBezTo>
                                <a:pt x="435" y="324"/>
                                <a:pt x="433" y="325"/>
                                <a:pt x="431" y="326"/>
                              </a:cubicBezTo>
                              <a:cubicBezTo>
                                <a:pt x="430" y="326"/>
                                <a:pt x="428" y="327"/>
                                <a:pt x="426" y="327"/>
                              </a:cubicBezTo>
                              <a:cubicBezTo>
                                <a:pt x="425" y="328"/>
                                <a:pt x="424" y="328"/>
                                <a:pt x="423" y="328"/>
                              </a:cubicBezTo>
                              <a:cubicBezTo>
                                <a:pt x="422" y="329"/>
                                <a:pt x="421" y="329"/>
                                <a:pt x="421" y="329"/>
                              </a:cubicBezTo>
                              <a:cubicBezTo>
                                <a:pt x="421" y="330"/>
                                <a:pt x="421" y="330"/>
                                <a:pt x="422" y="331"/>
                              </a:cubicBezTo>
                              <a:cubicBezTo>
                                <a:pt x="422" y="332"/>
                                <a:pt x="422" y="332"/>
                                <a:pt x="422" y="333"/>
                              </a:cubicBezTo>
                              <a:cubicBezTo>
                                <a:pt x="423" y="334"/>
                                <a:pt x="424" y="335"/>
                                <a:pt x="425" y="335"/>
                              </a:cubicBezTo>
                              <a:cubicBezTo>
                                <a:pt x="426" y="336"/>
                                <a:pt x="427" y="336"/>
                                <a:pt x="427" y="337"/>
                              </a:cubicBezTo>
                              <a:cubicBezTo>
                                <a:pt x="427" y="338"/>
                                <a:pt x="427" y="338"/>
                                <a:pt x="428" y="338"/>
                              </a:cubicBezTo>
                              <a:cubicBezTo>
                                <a:pt x="430" y="339"/>
                                <a:pt x="431" y="340"/>
                                <a:pt x="432" y="340"/>
                              </a:cubicBezTo>
                              <a:cubicBezTo>
                                <a:pt x="434" y="341"/>
                                <a:pt x="435" y="342"/>
                                <a:pt x="436" y="343"/>
                              </a:cubicBezTo>
                              <a:cubicBezTo>
                                <a:pt x="438" y="343"/>
                                <a:pt x="440" y="344"/>
                                <a:pt x="442" y="344"/>
                              </a:cubicBezTo>
                              <a:cubicBezTo>
                                <a:pt x="444" y="344"/>
                                <a:pt x="446" y="344"/>
                                <a:pt x="449" y="344"/>
                              </a:cubicBezTo>
                              <a:cubicBezTo>
                                <a:pt x="450" y="344"/>
                                <a:pt x="451" y="344"/>
                                <a:pt x="452" y="344"/>
                              </a:cubicBezTo>
                              <a:cubicBezTo>
                                <a:pt x="453" y="344"/>
                                <a:pt x="455" y="345"/>
                                <a:pt x="456" y="345"/>
                              </a:cubicBezTo>
                              <a:cubicBezTo>
                                <a:pt x="457" y="345"/>
                                <a:pt x="458" y="345"/>
                                <a:pt x="458" y="345"/>
                              </a:cubicBezTo>
                              <a:cubicBezTo>
                                <a:pt x="460" y="345"/>
                                <a:pt x="461" y="345"/>
                                <a:pt x="463" y="345"/>
                              </a:cubicBezTo>
                              <a:cubicBezTo>
                                <a:pt x="464" y="345"/>
                                <a:pt x="464" y="346"/>
                                <a:pt x="464" y="347"/>
                              </a:cubicBezTo>
                              <a:cubicBezTo>
                                <a:pt x="464" y="348"/>
                                <a:pt x="464" y="348"/>
                                <a:pt x="465" y="349"/>
                              </a:cubicBezTo>
                              <a:cubicBezTo>
                                <a:pt x="465" y="350"/>
                                <a:pt x="464" y="350"/>
                                <a:pt x="464" y="351"/>
                              </a:cubicBezTo>
                              <a:cubicBezTo>
                                <a:pt x="464" y="352"/>
                                <a:pt x="464" y="353"/>
                                <a:pt x="464" y="353"/>
                              </a:cubicBezTo>
                              <a:cubicBezTo>
                                <a:pt x="465" y="355"/>
                                <a:pt x="466" y="356"/>
                                <a:pt x="468" y="357"/>
                              </a:cubicBezTo>
                              <a:cubicBezTo>
                                <a:pt x="468" y="358"/>
                                <a:pt x="469" y="358"/>
                                <a:pt x="469" y="359"/>
                              </a:cubicBezTo>
                              <a:cubicBezTo>
                                <a:pt x="469" y="360"/>
                                <a:pt x="470" y="360"/>
                                <a:pt x="471" y="359"/>
                              </a:cubicBezTo>
                              <a:cubicBezTo>
                                <a:pt x="472" y="359"/>
                                <a:pt x="473" y="359"/>
                                <a:pt x="473" y="359"/>
                              </a:cubicBezTo>
                              <a:cubicBezTo>
                                <a:pt x="474" y="359"/>
                                <a:pt x="475" y="359"/>
                                <a:pt x="476" y="359"/>
                              </a:cubicBezTo>
                              <a:cubicBezTo>
                                <a:pt x="477" y="359"/>
                                <a:pt x="478" y="359"/>
                                <a:pt x="479" y="359"/>
                              </a:cubicBezTo>
                              <a:cubicBezTo>
                                <a:pt x="480" y="359"/>
                                <a:pt x="480" y="359"/>
                                <a:pt x="480" y="359"/>
                              </a:cubicBezTo>
                              <a:cubicBezTo>
                                <a:pt x="481" y="359"/>
                                <a:pt x="482" y="358"/>
                                <a:pt x="482" y="358"/>
                              </a:cubicBezTo>
                              <a:cubicBezTo>
                                <a:pt x="483" y="358"/>
                                <a:pt x="484" y="358"/>
                                <a:pt x="485" y="358"/>
                              </a:cubicBezTo>
                              <a:cubicBezTo>
                                <a:pt x="486" y="358"/>
                                <a:pt x="487" y="358"/>
                                <a:pt x="488" y="358"/>
                              </a:cubicBezTo>
                              <a:cubicBezTo>
                                <a:pt x="489" y="358"/>
                                <a:pt x="490" y="358"/>
                                <a:pt x="490" y="358"/>
                              </a:cubicBezTo>
                              <a:cubicBezTo>
                                <a:pt x="492" y="358"/>
                                <a:pt x="494" y="358"/>
                                <a:pt x="495" y="357"/>
                              </a:cubicBezTo>
                              <a:cubicBezTo>
                                <a:pt x="497" y="357"/>
                                <a:pt x="498" y="358"/>
                                <a:pt x="499" y="357"/>
                              </a:cubicBezTo>
                              <a:cubicBezTo>
                                <a:pt x="500" y="357"/>
                                <a:pt x="501" y="357"/>
                                <a:pt x="501" y="357"/>
                              </a:cubicBezTo>
                              <a:cubicBezTo>
                                <a:pt x="502" y="357"/>
                                <a:pt x="503" y="357"/>
                                <a:pt x="503" y="357"/>
                              </a:cubicBezTo>
                              <a:cubicBezTo>
                                <a:pt x="504" y="357"/>
                                <a:pt x="505" y="357"/>
                                <a:pt x="506" y="357"/>
                              </a:cubicBezTo>
                              <a:cubicBezTo>
                                <a:pt x="507" y="357"/>
                                <a:pt x="509" y="356"/>
                                <a:pt x="510" y="356"/>
                              </a:cubicBezTo>
                              <a:cubicBezTo>
                                <a:pt x="512" y="356"/>
                                <a:pt x="514" y="356"/>
                                <a:pt x="516" y="355"/>
                              </a:cubicBezTo>
                              <a:cubicBezTo>
                                <a:pt x="516" y="355"/>
                                <a:pt x="517" y="355"/>
                                <a:pt x="518" y="354"/>
                              </a:cubicBezTo>
                              <a:cubicBezTo>
                                <a:pt x="519" y="354"/>
                                <a:pt x="519" y="353"/>
                                <a:pt x="520" y="353"/>
                              </a:cubicBezTo>
                              <a:cubicBezTo>
                                <a:pt x="521" y="351"/>
                                <a:pt x="523" y="350"/>
                                <a:pt x="524" y="350"/>
                              </a:cubicBezTo>
                              <a:cubicBezTo>
                                <a:pt x="525" y="350"/>
                                <a:pt x="526" y="350"/>
                                <a:pt x="527" y="350"/>
                              </a:cubicBezTo>
                              <a:cubicBezTo>
                                <a:pt x="528" y="350"/>
                                <a:pt x="529" y="349"/>
                                <a:pt x="530" y="349"/>
                              </a:cubicBezTo>
                              <a:cubicBezTo>
                                <a:pt x="531" y="349"/>
                                <a:pt x="533" y="350"/>
                                <a:pt x="535" y="349"/>
                              </a:cubicBezTo>
                              <a:cubicBezTo>
                                <a:pt x="536" y="349"/>
                                <a:pt x="537" y="348"/>
                                <a:pt x="537" y="348"/>
                              </a:cubicBezTo>
                              <a:cubicBezTo>
                                <a:pt x="538" y="347"/>
                                <a:pt x="538" y="347"/>
                                <a:pt x="539" y="347"/>
                              </a:cubicBezTo>
                              <a:cubicBezTo>
                                <a:pt x="539" y="347"/>
                                <a:pt x="539" y="346"/>
                                <a:pt x="539" y="346"/>
                              </a:cubicBezTo>
                              <a:cubicBezTo>
                                <a:pt x="540" y="346"/>
                                <a:pt x="540" y="345"/>
                                <a:pt x="540" y="345"/>
                              </a:cubicBezTo>
                              <a:cubicBezTo>
                                <a:pt x="541" y="345"/>
                                <a:pt x="540" y="344"/>
                                <a:pt x="540" y="344"/>
                              </a:cubicBezTo>
                              <a:cubicBezTo>
                                <a:pt x="540" y="343"/>
                                <a:pt x="541" y="342"/>
                                <a:pt x="541" y="342"/>
                              </a:cubicBezTo>
                              <a:cubicBezTo>
                                <a:pt x="542" y="341"/>
                                <a:pt x="543" y="340"/>
                                <a:pt x="543" y="340"/>
                              </a:cubicBezTo>
                              <a:cubicBezTo>
                                <a:pt x="544" y="339"/>
                                <a:pt x="545" y="339"/>
                                <a:pt x="546" y="340"/>
                              </a:cubicBezTo>
                              <a:cubicBezTo>
                                <a:pt x="547" y="340"/>
                                <a:pt x="547" y="341"/>
                                <a:pt x="547" y="341"/>
                              </a:cubicBezTo>
                              <a:cubicBezTo>
                                <a:pt x="548" y="342"/>
                                <a:pt x="548" y="343"/>
                                <a:pt x="548" y="344"/>
                              </a:cubicBezTo>
                              <a:cubicBezTo>
                                <a:pt x="548" y="345"/>
                                <a:pt x="546" y="344"/>
                                <a:pt x="547" y="345"/>
                              </a:cubicBezTo>
                              <a:cubicBezTo>
                                <a:pt x="547" y="345"/>
                                <a:pt x="547" y="345"/>
                                <a:pt x="548" y="346"/>
                              </a:cubicBezTo>
                              <a:cubicBezTo>
                                <a:pt x="548" y="346"/>
                                <a:pt x="549" y="346"/>
                                <a:pt x="550" y="346"/>
                              </a:cubicBezTo>
                              <a:cubicBezTo>
                                <a:pt x="551" y="346"/>
                                <a:pt x="553" y="346"/>
                                <a:pt x="554" y="346"/>
                              </a:cubicBezTo>
                              <a:cubicBezTo>
                                <a:pt x="555" y="346"/>
                                <a:pt x="556" y="346"/>
                                <a:pt x="556" y="347"/>
                              </a:cubicBezTo>
                              <a:cubicBezTo>
                                <a:pt x="557" y="347"/>
                                <a:pt x="557" y="347"/>
                                <a:pt x="557" y="347"/>
                              </a:cubicBezTo>
                              <a:cubicBezTo>
                                <a:pt x="558" y="347"/>
                                <a:pt x="558" y="347"/>
                                <a:pt x="558" y="347"/>
                              </a:cubicBezTo>
                              <a:cubicBezTo>
                                <a:pt x="560" y="347"/>
                                <a:pt x="561" y="348"/>
                                <a:pt x="562" y="347"/>
                              </a:cubicBezTo>
                              <a:cubicBezTo>
                                <a:pt x="562" y="347"/>
                                <a:pt x="562" y="347"/>
                                <a:pt x="563" y="347"/>
                              </a:cubicBezTo>
                              <a:cubicBezTo>
                                <a:pt x="564" y="348"/>
                                <a:pt x="564" y="348"/>
                                <a:pt x="563" y="349"/>
                              </a:cubicBezTo>
                              <a:cubicBezTo>
                                <a:pt x="562" y="349"/>
                                <a:pt x="561" y="350"/>
                                <a:pt x="560" y="350"/>
                              </a:cubicBezTo>
                              <a:cubicBezTo>
                                <a:pt x="560" y="350"/>
                                <a:pt x="559" y="350"/>
                                <a:pt x="560" y="350"/>
                              </a:cubicBezTo>
                              <a:cubicBezTo>
                                <a:pt x="560" y="351"/>
                                <a:pt x="561" y="351"/>
                                <a:pt x="561" y="351"/>
                              </a:cubicBezTo>
                              <a:cubicBezTo>
                                <a:pt x="562" y="351"/>
                                <a:pt x="563" y="351"/>
                                <a:pt x="564" y="351"/>
                              </a:cubicBezTo>
                              <a:cubicBezTo>
                                <a:pt x="566" y="350"/>
                                <a:pt x="567" y="350"/>
                                <a:pt x="569" y="350"/>
                              </a:cubicBezTo>
                              <a:cubicBezTo>
                                <a:pt x="570" y="350"/>
                                <a:pt x="571" y="350"/>
                                <a:pt x="572" y="351"/>
                              </a:cubicBezTo>
                              <a:cubicBezTo>
                                <a:pt x="572" y="351"/>
                                <a:pt x="572" y="351"/>
                                <a:pt x="572" y="351"/>
                              </a:cubicBezTo>
                              <a:cubicBezTo>
                                <a:pt x="573" y="352"/>
                                <a:pt x="573" y="352"/>
                                <a:pt x="573" y="352"/>
                              </a:cubicBezTo>
                              <a:cubicBezTo>
                                <a:pt x="575" y="352"/>
                                <a:pt x="576" y="352"/>
                                <a:pt x="577" y="352"/>
                              </a:cubicBezTo>
                              <a:cubicBezTo>
                                <a:pt x="578" y="352"/>
                                <a:pt x="579" y="352"/>
                                <a:pt x="580" y="352"/>
                              </a:cubicBezTo>
                              <a:cubicBezTo>
                                <a:pt x="581" y="353"/>
                                <a:pt x="583" y="353"/>
                                <a:pt x="584" y="353"/>
                              </a:cubicBezTo>
                              <a:cubicBezTo>
                                <a:pt x="585" y="353"/>
                                <a:pt x="587" y="353"/>
                                <a:pt x="588" y="353"/>
                              </a:cubicBezTo>
                              <a:cubicBezTo>
                                <a:pt x="589" y="353"/>
                                <a:pt x="590" y="352"/>
                                <a:pt x="590" y="352"/>
                              </a:cubicBezTo>
                              <a:cubicBezTo>
                                <a:pt x="591" y="352"/>
                                <a:pt x="592" y="352"/>
                                <a:pt x="593" y="351"/>
                              </a:cubicBezTo>
                              <a:cubicBezTo>
                                <a:pt x="594" y="351"/>
                                <a:pt x="595" y="350"/>
                                <a:pt x="596" y="350"/>
                              </a:cubicBezTo>
                              <a:cubicBezTo>
                                <a:pt x="596" y="350"/>
                                <a:pt x="597" y="350"/>
                                <a:pt x="598" y="350"/>
                              </a:cubicBezTo>
                              <a:cubicBezTo>
                                <a:pt x="599" y="350"/>
                                <a:pt x="599" y="349"/>
                                <a:pt x="599" y="348"/>
                              </a:cubicBezTo>
                              <a:cubicBezTo>
                                <a:pt x="599" y="348"/>
                                <a:pt x="599" y="348"/>
                                <a:pt x="599" y="347"/>
                              </a:cubicBezTo>
                              <a:cubicBezTo>
                                <a:pt x="599" y="347"/>
                                <a:pt x="599" y="347"/>
                                <a:pt x="599" y="347"/>
                              </a:cubicBezTo>
                              <a:cubicBezTo>
                                <a:pt x="600" y="347"/>
                                <a:pt x="600" y="346"/>
                                <a:pt x="600" y="346"/>
                              </a:cubicBezTo>
                              <a:cubicBezTo>
                                <a:pt x="600" y="346"/>
                                <a:pt x="599" y="346"/>
                                <a:pt x="599" y="346"/>
                              </a:cubicBezTo>
                              <a:cubicBezTo>
                                <a:pt x="599" y="346"/>
                                <a:pt x="599" y="345"/>
                                <a:pt x="598" y="345"/>
                              </a:cubicBezTo>
                              <a:cubicBezTo>
                                <a:pt x="598" y="345"/>
                                <a:pt x="598" y="345"/>
                                <a:pt x="597" y="346"/>
                              </a:cubicBezTo>
                              <a:cubicBezTo>
                                <a:pt x="597" y="346"/>
                                <a:pt x="595" y="346"/>
                                <a:pt x="595" y="345"/>
                              </a:cubicBezTo>
                              <a:cubicBezTo>
                                <a:pt x="595" y="344"/>
                                <a:pt x="597" y="344"/>
                                <a:pt x="596" y="343"/>
                              </a:cubicBezTo>
                              <a:cubicBezTo>
                                <a:pt x="596" y="343"/>
                                <a:pt x="595" y="343"/>
                                <a:pt x="596" y="342"/>
                              </a:cubicBezTo>
                              <a:cubicBezTo>
                                <a:pt x="596" y="342"/>
                                <a:pt x="596" y="342"/>
                                <a:pt x="597" y="342"/>
                              </a:cubicBezTo>
                              <a:cubicBezTo>
                                <a:pt x="597" y="341"/>
                                <a:pt x="597" y="341"/>
                                <a:pt x="597" y="340"/>
                              </a:cubicBezTo>
                              <a:cubicBezTo>
                                <a:pt x="596" y="340"/>
                                <a:pt x="595" y="340"/>
                                <a:pt x="594" y="340"/>
                              </a:cubicBezTo>
                              <a:cubicBezTo>
                                <a:pt x="593" y="340"/>
                                <a:pt x="593" y="339"/>
                                <a:pt x="592" y="340"/>
                              </a:cubicBezTo>
                              <a:cubicBezTo>
                                <a:pt x="591" y="340"/>
                                <a:pt x="591" y="341"/>
                                <a:pt x="590" y="341"/>
                              </a:cubicBezTo>
                              <a:cubicBezTo>
                                <a:pt x="589" y="341"/>
                                <a:pt x="589" y="341"/>
                                <a:pt x="588" y="341"/>
                              </a:cubicBezTo>
                              <a:cubicBezTo>
                                <a:pt x="587" y="342"/>
                                <a:pt x="587" y="343"/>
                                <a:pt x="586" y="343"/>
                              </a:cubicBezTo>
                              <a:cubicBezTo>
                                <a:pt x="586" y="344"/>
                                <a:pt x="585" y="344"/>
                                <a:pt x="585" y="345"/>
                              </a:cubicBezTo>
                              <a:cubicBezTo>
                                <a:pt x="584" y="345"/>
                                <a:pt x="584" y="346"/>
                                <a:pt x="584" y="346"/>
                              </a:cubicBezTo>
                              <a:cubicBezTo>
                                <a:pt x="583" y="346"/>
                                <a:pt x="584" y="345"/>
                                <a:pt x="584" y="344"/>
                              </a:cubicBezTo>
                              <a:cubicBezTo>
                                <a:pt x="584" y="344"/>
                                <a:pt x="585" y="343"/>
                                <a:pt x="585" y="343"/>
                              </a:cubicBezTo>
                              <a:cubicBezTo>
                                <a:pt x="586" y="342"/>
                                <a:pt x="586" y="341"/>
                                <a:pt x="585" y="341"/>
                              </a:cubicBezTo>
                              <a:cubicBezTo>
                                <a:pt x="584" y="340"/>
                                <a:pt x="584" y="339"/>
                                <a:pt x="584" y="339"/>
                              </a:cubicBezTo>
                              <a:cubicBezTo>
                                <a:pt x="583" y="338"/>
                                <a:pt x="582" y="338"/>
                                <a:pt x="582" y="337"/>
                              </a:cubicBezTo>
                              <a:cubicBezTo>
                                <a:pt x="581" y="337"/>
                                <a:pt x="582" y="337"/>
                                <a:pt x="581" y="336"/>
                              </a:cubicBezTo>
                              <a:cubicBezTo>
                                <a:pt x="581" y="336"/>
                                <a:pt x="581" y="336"/>
                                <a:pt x="581" y="336"/>
                              </a:cubicBezTo>
                              <a:cubicBezTo>
                                <a:pt x="581" y="335"/>
                                <a:pt x="582" y="336"/>
                                <a:pt x="583" y="336"/>
                              </a:cubicBezTo>
                              <a:cubicBezTo>
                                <a:pt x="583" y="337"/>
                                <a:pt x="584" y="337"/>
                                <a:pt x="584" y="337"/>
                              </a:cubicBezTo>
                              <a:cubicBezTo>
                                <a:pt x="585" y="337"/>
                                <a:pt x="585" y="337"/>
                                <a:pt x="585" y="338"/>
                              </a:cubicBezTo>
                              <a:cubicBezTo>
                                <a:pt x="586" y="338"/>
                                <a:pt x="586" y="338"/>
                                <a:pt x="586" y="338"/>
                              </a:cubicBezTo>
                              <a:cubicBezTo>
                                <a:pt x="587" y="338"/>
                                <a:pt x="588" y="338"/>
                                <a:pt x="589" y="338"/>
                              </a:cubicBezTo>
                              <a:cubicBezTo>
                                <a:pt x="589" y="338"/>
                                <a:pt x="590" y="338"/>
                                <a:pt x="591" y="338"/>
                              </a:cubicBezTo>
                              <a:cubicBezTo>
                                <a:pt x="591" y="337"/>
                                <a:pt x="591" y="336"/>
                                <a:pt x="591" y="336"/>
                              </a:cubicBezTo>
                              <a:cubicBezTo>
                                <a:pt x="591" y="335"/>
                                <a:pt x="590" y="335"/>
                                <a:pt x="591" y="335"/>
                              </a:cubicBezTo>
                              <a:cubicBezTo>
                                <a:pt x="591" y="335"/>
                                <a:pt x="591" y="335"/>
                                <a:pt x="592" y="335"/>
                              </a:cubicBezTo>
                              <a:cubicBezTo>
                                <a:pt x="592" y="335"/>
                                <a:pt x="592" y="334"/>
                                <a:pt x="593" y="334"/>
                              </a:cubicBezTo>
                              <a:cubicBezTo>
                                <a:pt x="593" y="334"/>
                                <a:pt x="594" y="333"/>
                                <a:pt x="594" y="332"/>
                              </a:cubicBezTo>
                              <a:cubicBezTo>
                                <a:pt x="594" y="332"/>
                                <a:pt x="594" y="332"/>
                                <a:pt x="594" y="332"/>
                              </a:cubicBezTo>
                              <a:cubicBezTo>
                                <a:pt x="594" y="331"/>
                                <a:pt x="594" y="332"/>
                                <a:pt x="595" y="332"/>
                              </a:cubicBezTo>
                              <a:cubicBezTo>
                                <a:pt x="595" y="332"/>
                                <a:pt x="595" y="332"/>
                                <a:pt x="595" y="332"/>
                              </a:cubicBezTo>
                              <a:cubicBezTo>
                                <a:pt x="596" y="332"/>
                                <a:pt x="596" y="333"/>
                                <a:pt x="597" y="333"/>
                              </a:cubicBezTo>
                              <a:cubicBezTo>
                                <a:pt x="597" y="334"/>
                                <a:pt x="597" y="334"/>
                                <a:pt x="598" y="334"/>
                              </a:cubicBezTo>
                              <a:cubicBezTo>
                                <a:pt x="598" y="335"/>
                                <a:pt x="599" y="334"/>
                                <a:pt x="599" y="335"/>
                              </a:cubicBezTo>
                              <a:cubicBezTo>
                                <a:pt x="600" y="335"/>
                                <a:pt x="600" y="336"/>
                                <a:pt x="600" y="336"/>
                              </a:cubicBezTo>
                              <a:cubicBezTo>
                                <a:pt x="601" y="337"/>
                                <a:pt x="601" y="336"/>
                                <a:pt x="601" y="335"/>
                              </a:cubicBezTo>
                              <a:cubicBezTo>
                                <a:pt x="602" y="335"/>
                                <a:pt x="602" y="335"/>
                                <a:pt x="602" y="334"/>
                              </a:cubicBezTo>
                              <a:cubicBezTo>
                                <a:pt x="602" y="334"/>
                                <a:pt x="602" y="331"/>
                                <a:pt x="603" y="331"/>
                              </a:cubicBezTo>
                              <a:cubicBezTo>
                                <a:pt x="604" y="332"/>
                                <a:pt x="603" y="332"/>
                                <a:pt x="603" y="332"/>
                              </a:cubicBezTo>
                              <a:cubicBezTo>
                                <a:pt x="603" y="333"/>
                                <a:pt x="603" y="333"/>
                                <a:pt x="603" y="333"/>
                              </a:cubicBezTo>
                              <a:close/>
                              <a:moveTo>
                                <a:pt x="602" y="183"/>
                              </a:moveTo>
                              <a:cubicBezTo>
                                <a:pt x="602" y="184"/>
                                <a:pt x="601" y="184"/>
                                <a:pt x="601" y="184"/>
                              </a:cubicBezTo>
                              <a:cubicBezTo>
                                <a:pt x="601" y="185"/>
                                <a:pt x="602" y="184"/>
                                <a:pt x="602" y="184"/>
                              </a:cubicBezTo>
                              <a:cubicBezTo>
                                <a:pt x="603" y="184"/>
                                <a:pt x="604" y="184"/>
                                <a:pt x="605" y="183"/>
                              </a:cubicBezTo>
                              <a:cubicBezTo>
                                <a:pt x="606" y="183"/>
                                <a:pt x="607" y="183"/>
                                <a:pt x="608" y="183"/>
                              </a:cubicBezTo>
                              <a:cubicBezTo>
                                <a:pt x="609" y="183"/>
                                <a:pt x="610" y="183"/>
                                <a:pt x="611" y="182"/>
                              </a:cubicBezTo>
                              <a:cubicBezTo>
                                <a:pt x="612" y="182"/>
                                <a:pt x="613" y="182"/>
                                <a:pt x="613" y="182"/>
                              </a:cubicBezTo>
                              <a:cubicBezTo>
                                <a:pt x="614" y="182"/>
                                <a:pt x="615" y="182"/>
                                <a:pt x="616" y="182"/>
                              </a:cubicBezTo>
                              <a:cubicBezTo>
                                <a:pt x="617" y="181"/>
                                <a:pt x="615" y="181"/>
                                <a:pt x="614" y="181"/>
                              </a:cubicBezTo>
                              <a:cubicBezTo>
                                <a:pt x="614" y="180"/>
                                <a:pt x="613" y="180"/>
                                <a:pt x="612" y="180"/>
                              </a:cubicBezTo>
                              <a:cubicBezTo>
                                <a:pt x="611" y="180"/>
                                <a:pt x="610" y="180"/>
                                <a:pt x="609" y="180"/>
                              </a:cubicBezTo>
                              <a:cubicBezTo>
                                <a:pt x="608" y="181"/>
                                <a:pt x="606" y="182"/>
                                <a:pt x="605" y="183"/>
                              </a:cubicBezTo>
                              <a:cubicBezTo>
                                <a:pt x="604" y="183"/>
                                <a:pt x="603" y="183"/>
                                <a:pt x="602" y="183"/>
                              </a:cubicBezTo>
                              <a:close/>
                              <a:moveTo>
                                <a:pt x="585" y="201"/>
                              </a:moveTo>
                              <a:cubicBezTo>
                                <a:pt x="584" y="201"/>
                                <a:pt x="583" y="202"/>
                                <a:pt x="583" y="202"/>
                              </a:cubicBezTo>
                              <a:cubicBezTo>
                                <a:pt x="582" y="203"/>
                                <a:pt x="581" y="203"/>
                                <a:pt x="581" y="204"/>
                              </a:cubicBezTo>
                              <a:cubicBezTo>
                                <a:pt x="582" y="204"/>
                                <a:pt x="582" y="203"/>
                                <a:pt x="583" y="203"/>
                              </a:cubicBezTo>
                              <a:cubicBezTo>
                                <a:pt x="583" y="203"/>
                                <a:pt x="584" y="203"/>
                                <a:pt x="584" y="203"/>
                              </a:cubicBezTo>
                              <a:cubicBezTo>
                                <a:pt x="585" y="203"/>
                                <a:pt x="586" y="203"/>
                                <a:pt x="587" y="202"/>
                              </a:cubicBezTo>
                              <a:cubicBezTo>
                                <a:pt x="589" y="202"/>
                                <a:pt x="591" y="201"/>
                                <a:pt x="592" y="201"/>
                              </a:cubicBezTo>
                              <a:cubicBezTo>
                                <a:pt x="593" y="201"/>
                                <a:pt x="594" y="200"/>
                                <a:pt x="595" y="200"/>
                              </a:cubicBezTo>
                              <a:cubicBezTo>
                                <a:pt x="595" y="200"/>
                                <a:pt x="597" y="201"/>
                                <a:pt x="597" y="200"/>
                              </a:cubicBezTo>
                              <a:cubicBezTo>
                                <a:pt x="597" y="199"/>
                                <a:pt x="596" y="199"/>
                                <a:pt x="596" y="199"/>
                              </a:cubicBezTo>
                              <a:cubicBezTo>
                                <a:pt x="596" y="199"/>
                                <a:pt x="595" y="199"/>
                                <a:pt x="595" y="199"/>
                              </a:cubicBezTo>
                              <a:cubicBezTo>
                                <a:pt x="594" y="198"/>
                                <a:pt x="592" y="199"/>
                                <a:pt x="591" y="199"/>
                              </a:cubicBezTo>
                              <a:cubicBezTo>
                                <a:pt x="590" y="199"/>
                                <a:pt x="590" y="199"/>
                                <a:pt x="589" y="199"/>
                              </a:cubicBezTo>
                              <a:cubicBezTo>
                                <a:pt x="588" y="200"/>
                                <a:pt x="587" y="200"/>
                                <a:pt x="585" y="201"/>
                              </a:cubicBezTo>
                              <a:close/>
                              <a:moveTo>
                                <a:pt x="608" y="156"/>
                              </a:moveTo>
                              <a:cubicBezTo>
                                <a:pt x="607" y="156"/>
                                <a:pt x="607" y="155"/>
                                <a:pt x="607" y="155"/>
                              </a:cubicBezTo>
                              <a:cubicBezTo>
                                <a:pt x="606" y="154"/>
                                <a:pt x="605" y="154"/>
                                <a:pt x="604" y="154"/>
                              </a:cubicBezTo>
                              <a:cubicBezTo>
                                <a:pt x="603" y="154"/>
                                <a:pt x="603" y="154"/>
                                <a:pt x="602" y="154"/>
                              </a:cubicBezTo>
                              <a:cubicBezTo>
                                <a:pt x="602" y="154"/>
                                <a:pt x="602" y="153"/>
                                <a:pt x="601" y="153"/>
                              </a:cubicBezTo>
                              <a:cubicBezTo>
                                <a:pt x="600" y="153"/>
                                <a:pt x="599" y="153"/>
                                <a:pt x="599" y="153"/>
                              </a:cubicBezTo>
                              <a:cubicBezTo>
                                <a:pt x="598" y="153"/>
                                <a:pt x="597" y="153"/>
                                <a:pt x="596" y="154"/>
                              </a:cubicBezTo>
                              <a:cubicBezTo>
                                <a:pt x="594" y="154"/>
                                <a:pt x="592" y="153"/>
                                <a:pt x="591" y="155"/>
                              </a:cubicBezTo>
                              <a:cubicBezTo>
                                <a:pt x="590" y="156"/>
                                <a:pt x="592" y="156"/>
                                <a:pt x="593" y="157"/>
                              </a:cubicBezTo>
                              <a:cubicBezTo>
                                <a:pt x="594" y="157"/>
                                <a:pt x="594" y="158"/>
                                <a:pt x="595" y="158"/>
                              </a:cubicBezTo>
                              <a:cubicBezTo>
                                <a:pt x="596" y="158"/>
                                <a:pt x="597" y="158"/>
                                <a:pt x="598" y="158"/>
                              </a:cubicBezTo>
                              <a:cubicBezTo>
                                <a:pt x="599" y="158"/>
                                <a:pt x="600" y="158"/>
                                <a:pt x="601" y="158"/>
                              </a:cubicBezTo>
                              <a:cubicBezTo>
                                <a:pt x="602" y="158"/>
                                <a:pt x="603" y="157"/>
                                <a:pt x="604" y="157"/>
                              </a:cubicBezTo>
                              <a:cubicBezTo>
                                <a:pt x="604" y="157"/>
                                <a:pt x="605" y="157"/>
                                <a:pt x="605" y="157"/>
                              </a:cubicBezTo>
                              <a:cubicBezTo>
                                <a:pt x="606" y="157"/>
                                <a:pt x="606" y="156"/>
                                <a:pt x="607" y="157"/>
                              </a:cubicBezTo>
                              <a:cubicBezTo>
                                <a:pt x="607" y="157"/>
                                <a:pt x="608" y="157"/>
                                <a:pt x="608" y="157"/>
                              </a:cubicBezTo>
                              <a:cubicBezTo>
                                <a:pt x="609" y="157"/>
                                <a:pt x="609" y="157"/>
                                <a:pt x="609" y="156"/>
                              </a:cubicBezTo>
                              <a:cubicBezTo>
                                <a:pt x="608" y="156"/>
                                <a:pt x="608" y="156"/>
                                <a:pt x="608" y="156"/>
                              </a:cubicBezTo>
                              <a:close/>
                              <a:moveTo>
                                <a:pt x="503" y="276"/>
                              </a:moveTo>
                              <a:cubicBezTo>
                                <a:pt x="503" y="275"/>
                                <a:pt x="502" y="276"/>
                                <a:pt x="503" y="276"/>
                              </a:cubicBezTo>
                              <a:cubicBezTo>
                                <a:pt x="503" y="276"/>
                                <a:pt x="503" y="276"/>
                                <a:pt x="503" y="276"/>
                              </a:cubicBezTo>
                              <a:close/>
                              <a:moveTo>
                                <a:pt x="528" y="253"/>
                              </a:moveTo>
                              <a:cubicBezTo>
                                <a:pt x="529" y="253"/>
                                <a:pt x="529" y="253"/>
                                <a:pt x="530" y="253"/>
                              </a:cubicBezTo>
                              <a:cubicBezTo>
                                <a:pt x="530" y="253"/>
                                <a:pt x="530" y="253"/>
                                <a:pt x="531" y="253"/>
                              </a:cubicBezTo>
                              <a:cubicBezTo>
                                <a:pt x="531" y="253"/>
                                <a:pt x="531" y="253"/>
                                <a:pt x="532" y="253"/>
                              </a:cubicBezTo>
                              <a:cubicBezTo>
                                <a:pt x="532" y="254"/>
                                <a:pt x="532" y="253"/>
                                <a:pt x="532" y="253"/>
                              </a:cubicBezTo>
                              <a:cubicBezTo>
                                <a:pt x="532" y="252"/>
                                <a:pt x="531" y="252"/>
                                <a:pt x="531" y="252"/>
                              </a:cubicBezTo>
                              <a:cubicBezTo>
                                <a:pt x="530" y="252"/>
                                <a:pt x="529" y="252"/>
                                <a:pt x="529" y="252"/>
                              </a:cubicBezTo>
                              <a:cubicBezTo>
                                <a:pt x="528" y="252"/>
                                <a:pt x="527" y="252"/>
                                <a:pt x="527" y="253"/>
                              </a:cubicBezTo>
                              <a:cubicBezTo>
                                <a:pt x="527" y="253"/>
                                <a:pt x="528" y="253"/>
                                <a:pt x="528" y="253"/>
                              </a:cubicBezTo>
                              <a:close/>
                              <a:moveTo>
                                <a:pt x="505" y="277"/>
                              </a:moveTo>
                              <a:cubicBezTo>
                                <a:pt x="505" y="276"/>
                                <a:pt x="504" y="276"/>
                                <a:pt x="504" y="276"/>
                              </a:cubicBezTo>
                              <a:cubicBezTo>
                                <a:pt x="504" y="276"/>
                                <a:pt x="504" y="276"/>
                                <a:pt x="504" y="276"/>
                              </a:cubicBezTo>
                              <a:cubicBezTo>
                                <a:pt x="504" y="277"/>
                                <a:pt x="505" y="277"/>
                                <a:pt x="505" y="277"/>
                              </a:cubicBezTo>
                              <a:cubicBezTo>
                                <a:pt x="505" y="277"/>
                                <a:pt x="505" y="277"/>
                                <a:pt x="505" y="277"/>
                              </a:cubicBezTo>
                              <a:close/>
                              <a:moveTo>
                                <a:pt x="1058" y="1109"/>
                              </a:moveTo>
                              <a:cubicBezTo>
                                <a:pt x="1058" y="1110"/>
                                <a:pt x="1059" y="1110"/>
                                <a:pt x="1059" y="1110"/>
                              </a:cubicBezTo>
                              <a:cubicBezTo>
                                <a:pt x="1060" y="1111"/>
                                <a:pt x="1060" y="1110"/>
                                <a:pt x="1060" y="1110"/>
                              </a:cubicBezTo>
                              <a:cubicBezTo>
                                <a:pt x="1061" y="1110"/>
                                <a:pt x="1061" y="1110"/>
                                <a:pt x="1062" y="1110"/>
                              </a:cubicBezTo>
                              <a:cubicBezTo>
                                <a:pt x="1062" y="1110"/>
                                <a:pt x="1062" y="1110"/>
                                <a:pt x="1062" y="1110"/>
                              </a:cubicBezTo>
                              <a:cubicBezTo>
                                <a:pt x="1062" y="1109"/>
                                <a:pt x="1062" y="1109"/>
                                <a:pt x="1062" y="1109"/>
                              </a:cubicBezTo>
                              <a:cubicBezTo>
                                <a:pt x="1061" y="1109"/>
                                <a:pt x="1061" y="1109"/>
                                <a:pt x="1061" y="1109"/>
                              </a:cubicBezTo>
                              <a:cubicBezTo>
                                <a:pt x="1060" y="1109"/>
                                <a:pt x="1060" y="1109"/>
                                <a:pt x="1060" y="1108"/>
                              </a:cubicBezTo>
                              <a:cubicBezTo>
                                <a:pt x="1060" y="1108"/>
                                <a:pt x="1060" y="1107"/>
                                <a:pt x="1060" y="1107"/>
                              </a:cubicBezTo>
                              <a:cubicBezTo>
                                <a:pt x="1059" y="1106"/>
                                <a:pt x="1058" y="1107"/>
                                <a:pt x="1058" y="1108"/>
                              </a:cubicBezTo>
                              <a:cubicBezTo>
                                <a:pt x="1058" y="1108"/>
                                <a:pt x="1059" y="1108"/>
                                <a:pt x="1059" y="1108"/>
                              </a:cubicBezTo>
                              <a:cubicBezTo>
                                <a:pt x="1059" y="1109"/>
                                <a:pt x="1058" y="1109"/>
                                <a:pt x="1058" y="1109"/>
                              </a:cubicBezTo>
                              <a:close/>
                              <a:moveTo>
                                <a:pt x="3313" y="1316"/>
                              </a:moveTo>
                              <a:cubicBezTo>
                                <a:pt x="3312" y="1316"/>
                                <a:pt x="3312" y="1316"/>
                                <a:pt x="3311" y="1316"/>
                              </a:cubicBezTo>
                              <a:cubicBezTo>
                                <a:pt x="3311" y="1316"/>
                                <a:pt x="3310" y="1316"/>
                                <a:pt x="3310" y="1316"/>
                              </a:cubicBezTo>
                              <a:cubicBezTo>
                                <a:pt x="3309" y="1316"/>
                                <a:pt x="3309" y="1316"/>
                                <a:pt x="3308" y="1316"/>
                              </a:cubicBezTo>
                              <a:cubicBezTo>
                                <a:pt x="3307" y="1315"/>
                                <a:pt x="3306" y="1315"/>
                                <a:pt x="3305" y="1315"/>
                              </a:cubicBezTo>
                              <a:cubicBezTo>
                                <a:pt x="3304" y="1315"/>
                                <a:pt x="3306" y="1316"/>
                                <a:pt x="3306" y="1316"/>
                              </a:cubicBezTo>
                              <a:cubicBezTo>
                                <a:pt x="3307" y="1316"/>
                                <a:pt x="3307" y="1316"/>
                                <a:pt x="3307" y="1316"/>
                              </a:cubicBezTo>
                              <a:cubicBezTo>
                                <a:pt x="3308" y="1316"/>
                                <a:pt x="3308" y="1317"/>
                                <a:pt x="3308" y="1317"/>
                              </a:cubicBezTo>
                              <a:cubicBezTo>
                                <a:pt x="3309" y="1317"/>
                                <a:pt x="3310" y="1317"/>
                                <a:pt x="3311" y="1318"/>
                              </a:cubicBezTo>
                              <a:cubicBezTo>
                                <a:pt x="3311" y="1318"/>
                                <a:pt x="3312" y="1318"/>
                                <a:pt x="3313" y="1318"/>
                              </a:cubicBezTo>
                              <a:cubicBezTo>
                                <a:pt x="3313" y="1318"/>
                                <a:pt x="3314" y="1319"/>
                                <a:pt x="3314" y="1319"/>
                              </a:cubicBezTo>
                              <a:cubicBezTo>
                                <a:pt x="3314" y="1319"/>
                                <a:pt x="3315" y="1319"/>
                                <a:pt x="3315" y="1319"/>
                              </a:cubicBezTo>
                              <a:cubicBezTo>
                                <a:pt x="3316" y="1319"/>
                                <a:pt x="3317" y="1318"/>
                                <a:pt x="3318" y="1318"/>
                              </a:cubicBezTo>
                              <a:cubicBezTo>
                                <a:pt x="3318" y="1318"/>
                                <a:pt x="3319" y="1318"/>
                                <a:pt x="3319" y="1318"/>
                              </a:cubicBezTo>
                              <a:cubicBezTo>
                                <a:pt x="3320" y="1318"/>
                                <a:pt x="3320" y="1318"/>
                                <a:pt x="3320" y="1318"/>
                              </a:cubicBezTo>
                              <a:cubicBezTo>
                                <a:pt x="3321" y="1317"/>
                                <a:pt x="3319" y="1317"/>
                                <a:pt x="3319" y="1317"/>
                              </a:cubicBezTo>
                              <a:cubicBezTo>
                                <a:pt x="3318" y="1317"/>
                                <a:pt x="3317" y="1317"/>
                                <a:pt x="3316" y="1317"/>
                              </a:cubicBezTo>
                              <a:cubicBezTo>
                                <a:pt x="3315" y="1316"/>
                                <a:pt x="3315" y="1316"/>
                                <a:pt x="3314" y="1316"/>
                              </a:cubicBezTo>
                              <a:cubicBezTo>
                                <a:pt x="3313" y="1316"/>
                                <a:pt x="3313" y="1316"/>
                                <a:pt x="3313" y="1316"/>
                              </a:cubicBezTo>
                              <a:close/>
                              <a:moveTo>
                                <a:pt x="3347" y="893"/>
                              </a:moveTo>
                              <a:cubicBezTo>
                                <a:pt x="3347" y="893"/>
                                <a:pt x="3346" y="893"/>
                                <a:pt x="3347" y="893"/>
                              </a:cubicBezTo>
                              <a:cubicBezTo>
                                <a:pt x="3347" y="894"/>
                                <a:pt x="3347" y="894"/>
                                <a:pt x="3347" y="894"/>
                              </a:cubicBezTo>
                              <a:cubicBezTo>
                                <a:pt x="3348" y="893"/>
                                <a:pt x="3347" y="893"/>
                                <a:pt x="3347" y="893"/>
                              </a:cubicBezTo>
                              <a:close/>
                              <a:moveTo>
                                <a:pt x="3314" y="1309"/>
                              </a:moveTo>
                              <a:cubicBezTo>
                                <a:pt x="3313" y="1309"/>
                                <a:pt x="3313" y="1309"/>
                                <a:pt x="3313" y="1309"/>
                              </a:cubicBezTo>
                              <a:cubicBezTo>
                                <a:pt x="3312" y="1309"/>
                                <a:pt x="3312" y="1309"/>
                                <a:pt x="3312" y="1308"/>
                              </a:cubicBezTo>
                              <a:cubicBezTo>
                                <a:pt x="3312" y="1308"/>
                                <a:pt x="3312" y="1307"/>
                                <a:pt x="3311" y="1307"/>
                              </a:cubicBezTo>
                              <a:cubicBezTo>
                                <a:pt x="3311" y="1306"/>
                                <a:pt x="3310" y="1305"/>
                                <a:pt x="3309" y="1305"/>
                              </a:cubicBezTo>
                              <a:cubicBezTo>
                                <a:pt x="3309" y="1305"/>
                                <a:pt x="3308" y="1305"/>
                                <a:pt x="3307" y="1305"/>
                              </a:cubicBezTo>
                              <a:cubicBezTo>
                                <a:pt x="3307" y="1305"/>
                                <a:pt x="3306" y="1304"/>
                                <a:pt x="3306" y="1304"/>
                              </a:cubicBezTo>
                              <a:cubicBezTo>
                                <a:pt x="3305" y="1304"/>
                                <a:pt x="3305" y="1304"/>
                                <a:pt x="3305" y="1304"/>
                              </a:cubicBezTo>
                              <a:cubicBezTo>
                                <a:pt x="3304" y="1304"/>
                                <a:pt x="3304" y="1304"/>
                                <a:pt x="3304" y="1305"/>
                              </a:cubicBezTo>
                              <a:cubicBezTo>
                                <a:pt x="3304" y="1305"/>
                                <a:pt x="3305" y="1306"/>
                                <a:pt x="3305" y="1306"/>
                              </a:cubicBezTo>
                              <a:cubicBezTo>
                                <a:pt x="3306" y="1306"/>
                                <a:pt x="3306" y="1306"/>
                                <a:pt x="3307" y="1306"/>
                              </a:cubicBezTo>
                              <a:cubicBezTo>
                                <a:pt x="3307" y="1307"/>
                                <a:pt x="3307" y="1307"/>
                                <a:pt x="3308" y="1307"/>
                              </a:cubicBezTo>
                              <a:cubicBezTo>
                                <a:pt x="3308" y="1307"/>
                                <a:pt x="3308" y="1306"/>
                                <a:pt x="3308" y="1306"/>
                              </a:cubicBezTo>
                              <a:cubicBezTo>
                                <a:pt x="3309" y="1306"/>
                                <a:pt x="3309" y="1307"/>
                                <a:pt x="3309" y="1307"/>
                              </a:cubicBezTo>
                              <a:cubicBezTo>
                                <a:pt x="3309" y="1308"/>
                                <a:pt x="3308" y="1309"/>
                                <a:pt x="3309" y="1310"/>
                              </a:cubicBezTo>
                              <a:cubicBezTo>
                                <a:pt x="3309" y="1310"/>
                                <a:pt x="3309" y="1310"/>
                                <a:pt x="3309" y="1310"/>
                              </a:cubicBezTo>
                              <a:cubicBezTo>
                                <a:pt x="3309" y="1310"/>
                                <a:pt x="3309" y="1311"/>
                                <a:pt x="3310" y="1311"/>
                              </a:cubicBezTo>
                              <a:cubicBezTo>
                                <a:pt x="3310" y="1311"/>
                                <a:pt x="3311" y="1311"/>
                                <a:pt x="3312" y="1311"/>
                              </a:cubicBezTo>
                              <a:cubicBezTo>
                                <a:pt x="3313" y="1311"/>
                                <a:pt x="3313" y="1310"/>
                                <a:pt x="3314" y="1310"/>
                              </a:cubicBezTo>
                              <a:cubicBezTo>
                                <a:pt x="3314" y="1310"/>
                                <a:pt x="3315" y="1310"/>
                                <a:pt x="3315" y="1309"/>
                              </a:cubicBezTo>
                              <a:cubicBezTo>
                                <a:pt x="3315" y="1309"/>
                                <a:pt x="3314" y="1310"/>
                                <a:pt x="3314" y="1309"/>
                              </a:cubicBezTo>
                              <a:close/>
                              <a:moveTo>
                                <a:pt x="3297" y="889"/>
                              </a:moveTo>
                              <a:cubicBezTo>
                                <a:pt x="3297" y="889"/>
                                <a:pt x="3296" y="890"/>
                                <a:pt x="3296" y="891"/>
                              </a:cubicBezTo>
                              <a:cubicBezTo>
                                <a:pt x="3296" y="891"/>
                                <a:pt x="3296" y="891"/>
                                <a:pt x="3297" y="892"/>
                              </a:cubicBezTo>
                              <a:cubicBezTo>
                                <a:pt x="3297" y="892"/>
                                <a:pt x="3297" y="892"/>
                                <a:pt x="3297" y="892"/>
                              </a:cubicBezTo>
                              <a:cubicBezTo>
                                <a:pt x="3297" y="892"/>
                                <a:pt x="3297" y="891"/>
                                <a:pt x="3297" y="891"/>
                              </a:cubicBezTo>
                              <a:cubicBezTo>
                                <a:pt x="3298" y="891"/>
                                <a:pt x="3298" y="891"/>
                                <a:pt x="3298" y="891"/>
                              </a:cubicBezTo>
                              <a:cubicBezTo>
                                <a:pt x="3299" y="890"/>
                                <a:pt x="3298" y="890"/>
                                <a:pt x="3298" y="889"/>
                              </a:cubicBezTo>
                              <a:cubicBezTo>
                                <a:pt x="3298" y="889"/>
                                <a:pt x="3299" y="888"/>
                                <a:pt x="3299" y="888"/>
                              </a:cubicBezTo>
                              <a:cubicBezTo>
                                <a:pt x="3298" y="888"/>
                                <a:pt x="3298" y="889"/>
                                <a:pt x="3297" y="889"/>
                              </a:cubicBezTo>
                              <a:close/>
                              <a:moveTo>
                                <a:pt x="3254" y="936"/>
                              </a:moveTo>
                              <a:cubicBezTo>
                                <a:pt x="3254" y="936"/>
                                <a:pt x="3254" y="936"/>
                                <a:pt x="3254" y="936"/>
                              </a:cubicBezTo>
                              <a:cubicBezTo>
                                <a:pt x="3254" y="935"/>
                                <a:pt x="3255" y="934"/>
                                <a:pt x="3254" y="934"/>
                              </a:cubicBezTo>
                              <a:cubicBezTo>
                                <a:pt x="3253" y="935"/>
                                <a:pt x="3254" y="936"/>
                                <a:pt x="3253" y="936"/>
                              </a:cubicBezTo>
                              <a:cubicBezTo>
                                <a:pt x="3253" y="937"/>
                                <a:pt x="3253" y="937"/>
                                <a:pt x="3253" y="937"/>
                              </a:cubicBezTo>
                              <a:cubicBezTo>
                                <a:pt x="3253" y="938"/>
                                <a:pt x="3253" y="938"/>
                                <a:pt x="3253" y="939"/>
                              </a:cubicBezTo>
                              <a:cubicBezTo>
                                <a:pt x="3252" y="939"/>
                                <a:pt x="3252" y="940"/>
                                <a:pt x="3253" y="940"/>
                              </a:cubicBezTo>
                              <a:cubicBezTo>
                                <a:pt x="3253" y="940"/>
                                <a:pt x="3253" y="939"/>
                                <a:pt x="3253" y="939"/>
                              </a:cubicBezTo>
                              <a:cubicBezTo>
                                <a:pt x="3253" y="938"/>
                                <a:pt x="3253" y="938"/>
                                <a:pt x="3253" y="937"/>
                              </a:cubicBezTo>
                              <a:cubicBezTo>
                                <a:pt x="3253" y="937"/>
                                <a:pt x="3254" y="937"/>
                                <a:pt x="3254" y="936"/>
                              </a:cubicBezTo>
                              <a:close/>
                              <a:moveTo>
                                <a:pt x="3350" y="886"/>
                              </a:moveTo>
                              <a:cubicBezTo>
                                <a:pt x="3350" y="886"/>
                                <a:pt x="3350" y="885"/>
                                <a:pt x="3350" y="885"/>
                              </a:cubicBezTo>
                              <a:cubicBezTo>
                                <a:pt x="3350" y="885"/>
                                <a:pt x="3350" y="885"/>
                                <a:pt x="3350" y="885"/>
                              </a:cubicBezTo>
                              <a:cubicBezTo>
                                <a:pt x="3349" y="885"/>
                                <a:pt x="3349" y="885"/>
                                <a:pt x="3349" y="885"/>
                              </a:cubicBezTo>
                              <a:cubicBezTo>
                                <a:pt x="3350" y="885"/>
                                <a:pt x="3350" y="886"/>
                                <a:pt x="3350" y="886"/>
                              </a:cubicBezTo>
                              <a:close/>
                              <a:moveTo>
                                <a:pt x="3283" y="893"/>
                              </a:moveTo>
                              <a:cubicBezTo>
                                <a:pt x="3283" y="893"/>
                                <a:pt x="3282" y="894"/>
                                <a:pt x="3282" y="894"/>
                              </a:cubicBezTo>
                              <a:cubicBezTo>
                                <a:pt x="3281" y="894"/>
                                <a:pt x="3281" y="894"/>
                                <a:pt x="3280" y="894"/>
                              </a:cubicBezTo>
                              <a:cubicBezTo>
                                <a:pt x="3280" y="895"/>
                                <a:pt x="3279" y="895"/>
                                <a:pt x="3279" y="895"/>
                              </a:cubicBezTo>
                              <a:cubicBezTo>
                                <a:pt x="3278" y="895"/>
                                <a:pt x="3278" y="895"/>
                                <a:pt x="3278" y="894"/>
                              </a:cubicBezTo>
                              <a:cubicBezTo>
                                <a:pt x="3277" y="894"/>
                                <a:pt x="3277" y="895"/>
                                <a:pt x="3277" y="894"/>
                              </a:cubicBezTo>
                              <a:cubicBezTo>
                                <a:pt x="3276" y="894"/>
                                <a:pt x="3276" y="893"/>
                                <a:pt x="3276" y="893"/>
                              </a:cubicBezTo>
                              <a:cubicBezTo>
                                <a:pt x="3275" y="892"/>
                                <a:pt x="3275" y="893"/>
                                <a:pt x="3275" y="893"/>
                              </a:cubicBezTo>
                              <a:cubicBezTo>
                                <a:pt x="3274" y="894"/>
                                <a:pt x="3274" y="894"/>
                                <a:pt x="3274" y="894"/>
                              </a:cubicBezTo>
                              <a:cubicBezTo>
                                <a:pt x="3273" y="895"/>
                                <a:pt x="3273" y="895"/>
                                <a:pt x="3273" y="896"/>
                              </a:cubicBezTo>
                              <a:cubicBezTo>
                                <a:pt x="3273" y="897"/>
                                <a:pt x="3272" y="897"/>
                                <a:pt x="3272" y="898"/>
                              </a:cubicBezTo>
                              <a:cubicBezTo>
                                <a:pt x="3271" y="898"/>
                                <a:pt x="3270" y="899"/>
                                <a:pt x="3270" y="899"/>
                              </a:cubicBezTo>
                              <a:cubicBezTo>
                                <a:pt x="3269" y="900"/>
                                <a:pt x="3268" y="900"/>
                                <a:pt x="3268" y="901"/>
                              </a:cubicBezTo>
                              <a:cubicBezTo>
                                <a:pt x="3267" y="901"/>
                                <a:pt x="3266" y="902"/>
                                <a:pt x="3266" y="902"/>
                              </a:cubicBezTo>
                              <a:cubicBezTo>
                                <a:pt x="3267" y="902"/>
                                <a:pt x="3268" y="900"/>
                                <a:pt x="3269" y="901"/>
                              </a:cubicBezTo>
                              <a:cubicBezTo>
                                <a:pt x="3270" y="901"/>
                                <a:pt x="3269" y="902"/>
                                <a:pt x="3269" y="902"/>
                              </a:cubicBezTo>
                              <a:cubicBezTo>
                                <a:pt x="3270" y="903"/>
                                <a:pt x="3270" y="903"/>
                                <a:pt x="3270" y="903"/>
                              </a:cubicBezTo>
                              <a:cubicBezTo>
                                <a:pt x="3270" y="903"/>
                                <a:pt x="3270" y="904"/>
                                <a:pt x="3270" y="904"/>
                              </a:cubicBezTo>
                              <a:cubicBezTo>
                                <a:pt x="3270" y="904"/>
                                <a:pt x="3270" y="904"/>
                                <a:pt x="3270" y="904"/>
                              </a:cubicBezTo>
                              <a:cubicBezTo>
                                <a:pt x="3270" y="905"/>
                                <a:pt x="3270" y="905"/>
                                <a:pt x="3270" y="906"/>
                              </a:cubicBezTo>
                              <a:cubicBezTo>
                                <a:pt x="3270" y="906"/>
                                <a:pt x="3271" y="906"/>
                                <a:pt x="3271" y="907"/>
                              </a:cubicBezTo>
                              <a:cubicBezTo>
                                <a:pt x="3271" y="907"/>
                                <a:pt x="3270" y="908"/>
                                <a:pt x="3271" y="908"/>
                              </a:cubicBezTo>
                              <a:cubicBezTo>
                                <a:pt x="3271" y="909"/>
                                <a:pt x="3271" y="908"/>
                                <a:pt x="3272" y="908"/>
                              </a:cubicBezTo>
                              <a:cubicBezTo>
                                <a:pt x="3272" y="908"/>
                                <a:pt x="3272" y="908"/>
                                <a:pt x="3273" y="909"/>
                              </a:cubicBezTo>
                              <a:cubicBezTo>
                                <a:pt x="3273" y="910"/>
                                <a:pt x="3274" y="909"/>
                                <a:pt x="3275" y="910"/>
                              </a:cubicBezTo>
                              <a:cubicBezTo>
                                <a:pt x="3275" y="910"/>
                                <a:pt x="3275" y="910"/>
                                <a:pt x="3276" y="911"/>
                              </a:cubicBezTo>
                              <a:cubicBezTo>
                                <a:pt x="3276" y="911"/>
                                <a:pt x="3276" y="910"/>
                                <a:pt x="3276" y="910"/>
                              </a:cubicBezTo>
                              <a:cubicBezTo>
                                <a:pt x="3277" y="909"/>
                                <a:pt x="3276" y="909"/>
                                <a:pt x="3276" y="909"/>
                              </a:cubicBezTo>
                              <a:cubicBezTo>
                                <a:pt x="3276" y="908"/>
                                <a:pt x="3276" y="908"/>
                                <a:pt x="3277" y="907"/>
                              </a:cubicBezTo>
                              <a:cubicBezTo>
                                <a:pt x="3277" y="906"/>
                                <a:pt x="3278" y="906"/>
                                <a:pt x="3278" y="905"/>
                              </a:cubicBezTo>
                              <a:cubicBezTo>
                                <a:pt x="3279" y="904"/>
                                <a:pt x="3280" y="904"/>
                                <a:pt x="3281" y="903"/>
                              </a:cubicBezTo>
                              <a:cubicBezTo>
                                <a:pt x="3281" y="903"/>
                                <a:pt x="3281" y="903"/>
                                <a:pt x="3282" y="902"/>
                              </a:cubicBezTo>
                              <a:cubicBezTo>
                                <a:pt x="3282" y="902"/>
                                <a:pt x="3282" y="902"/>
                                <a:pt x="3282" y="901"/>
                              </a:cubicBezTo>
                              <a:cubicBezTo>
                                <a:pt x="3283" y="900"/>
                                <a:pt x="3285" y="900"/>
                                <a:pt x="3286" y="900"/>
                              </a:cubicBezTo>
                              <a:cubicBezTo>
                                <a:pt x="3287" y="900"/>
                                <a:pt x="3287" y="901"/>
                                <a:pt x="3288" y="901"/>
                              </a:cubicBezTo>
                              <a:cubicBezTo>
                                <a:pt x="3288" y="901"/>
                                <a:pt x="3288" y="902"/>
                                <a:pt x="3289" y="902"/>
                              </a:cubicBezTo>
                              <a:cubicBezTo>
                                <a:pt x="3289" y="902"/>
                                <a:pt x="3289" y="903"/>
                                <a:pt x="3289" y="903"/>
                              </a:cubicBezTo>
                              <a:cubicBezTo>
                                <a:pt x="3289" y="904"/>
                                <a:pt x="3290" y="904"/>
                                <a:pt x="3290" y="903"/>
                              </a:cubicBezTo>
                              <a:cubicBezTo>
                                <a:pt x="3290" y="903"/>
                                <a:pt x="3290" y="902"/>
                                <a:pt x="3290" y="902"/>
                              </a:cubicBezTo>
                              <a:cubicBezTo>
                                <a:pt x="3291" y="901"/>
                                <a:pt x="3291" y="901"/>
                                <a:pt x="3292" y="900"/>
                              </a:cubicBezTo>
                              <a:cubicBezTo>
                                <a:pt x="3292" y="899"/>
                                <a:pt x="3293" y="899"/>
                                <a:pt x="3293" y="898"/>
                              </a:cubicBezTo>
                              <a:cubicBezTo>
                                <a:pt x="3294" y="897"/>
                                <a:pt x="3295" y="897"/>
                                <a:pt x="3295" y="896"/>
                              </a:cubicBezTo>
                              <a:cubicBezTo>
                                <a:pt x="3296" y="896"/>
                                <a:pt x="3296" y="896"/>
                                <a:pt x="3296" y="895"/>
                              </a:cubicBezTo>
                              <a:cubicBezTo>
                                <a:pt x="3296" y="895"/>
                                <a:pt x="3295" y="895"/>
                                <a:pt x="3295" y="894"/>
                              </a:cubicBezTo>
                              <a:cubicBezTo>
                                <a:pt x="3295" y="894"/>
                                <a:pt x="3294" y="893"/>
                                <a:pt x="3295" y="892"/>
                              </a:cubicBezTo>
                              <a:cubicBezTo>
                                <a:pt x="3295" y="892"/>
                                <a:pt x="3296" y="892"/>
                                <a:pt x="3295" y="891"/>
                              </a:cubicBezTo>
                              <a:cubicBezTo>
                                <a:pt x="3295" y="891"/>
                                <a:pt x="3295" y="891"/>
                                <a:pt x="3295" y="891"/>
                              </a:cubicBezTo>
                              <a:cubicBezTo>
                                <a:pt x="3294" y="891"/>
                                <a:pt x="3294" y="891"/>
                                <a:pt x="3294" y="891"/>
                              </a:cubicBezTo>
                              <a:cubicBezTo>
                                <a:pt x="3293" y="891"/>
                                <a:pt x="3293" y="891"/>
                                <a:pt x="3292" y="891"/>
                              </a:cubicBezTo>
                              <a:cubicBezTo>
                                <a:pt x="3292" y="891"/>
                                <a:pt x="3291" y="891"/>
                                <a:pt x="3290" y="890"/>
                              </a:cubicBezTo>
                              <a:cubicBezTo>
                                <a:pt x="3289" y="890"/>
                                <a:pt x="3288" y="889"/>
                                <a:pt x="3287" y="889"/>
                              </a:cubicBezTo>
                              <a:cubicBezTo>
                                <a:pt x="3286" y="889"/>
                                <a:pt x="3286" y="890"/>
                                <a:pt x="3285" y="890"/>
                              </a:cubicBezTo>
                              <a:cubicBezTo>
                                <a:pt x="3284" y="890"/>
                                <a:pt x="3284" y="890"/>
                                <a:pt x="3283" y="890"/>
                              </a:cubicBezTo>
                              <a:cubicBezTo>
                                <a:pt x="3283" y="891"/>
                                <a:pt x="3283" y="891"/>
                                <a:pt x="3284" y="891"/>
                              </a:cubicBezTo>
                              <a:cubicBezTo>
                                <a:pt x="3284" y="891"/>
                                <a:pt x="3284" y="891"/>
                                <a:pt x="3284" y="892"/>
                              </a:cubicBezTo>
                              <a:cubicBezTo>
                                <a:pt x="3284" y="893"/>
                                <a:pt x="3284" y="892"/>
                                <a:pt x="3283" y="893"/>
                              </a:cubicBezTo>
                              <a:close/>
                              <a:moveTo>
                                <a:pt x="3507" y="702"/>
                              </a:moveTo>
                              <a:cubicBezTo>
                                <a:pt x="3506" y="702"/>
                                <a:pt x="3507" y="703"/>
                                <a:pt x="3507" y="702"/>
                              </a:cubicBezTo>
                              <a:cubicBezTo>
                                <a:pt x="3508" y="702"/>
                                <a:pt x="3507" y="701"/>
                                <a:pt x="3507" y="702"/>
                              </a:cubicBezTo>
                              <a:close/>
                              <a:moveTo>
                                <a:pt x="3212" y="1384"/>
                              </a:moveTo>
                              <a:cubicBezTo>
                                <a:pt x="3213" y="1384"/>
                                <a:pt x="3213" y="1384"/>
                                <a:pt x="3212" y="1383"/>
                              </a:cubicBezTo>
                              <a:cubicBezTo>
                                <a:pt x="3212" y="1383"/>
                                <a:pt x="3212" y="1384"/>
                                <a:pt x="3212" y="1384"/>
                              </a:cubicBezTo>
                              <a:close/>
                              <a:moveTo>
                                <a:pt x="3219" y="1316"/>
                              </a:moveTo>
                              <a:cubicBezTo>
                                <a:pt x="3219" y="1316"/>
                                <a:pt x="3221" y="1317"/>
                                <a:pt x="3221" y="1316"/>
                              </a:cubicBezTo>
                              <a:cubicBezTo>
                                <a:pt x="3221" y="1315"/>
                                <a:pt x="3220" y="1315"/>
                                <a:pt x="3220" y="1315"/>
                              </a:cubicBezTo>
                              <a:cubicBezTo>
                                <a:pt x="3219" y="1315"/>
                                <a:pt x="3219" y="1314"/>
                                <a:pt x="3219" y="1314"/>
                              </a:cubicBezTo>
                              <a:cubicBezTo>
                                <a:pt x="3218" y="1314"/>
                                <a:pt x="3218" y="1313"/>
                                <a:pt x="3217" y="1313"/>
                              </a:cubicBezTo>
                              <a:cubicBezTo>
                                <a:pt x="3216" y="1312"/>
                                <a:pt x="3215" y="1313"/>
                                <a:pt x="3214" y="1313"/>
                              </a:cubicBezTo>
                              <a:cubicBezTo>
                                <a:pt x="3214" y="1313"/>
                                <a:pt x="3213" y="1313"/>
                                <a:pt x="3213" y="1313"/>
                              </a:cubicBezTo>
                              <a:cubicBezTo>
                                <a:pt x="3213" y="1314"/>
                                <a:pt x="3213" y="1315"/>
                                <a:pt x="3213" y="1315"/>
                              </a:cubicBezTo>
                              <a:cubicBezTo>
                                <a:pt x="3213" y="1316"/>
                                <a:pt x="3212" y="1316"/>
                                <a:pt x="3213" y="1317"/>
                              </a:cubicBezTo>
                              <a:cubicBezTo>
                                <a:pt x="3213" y="1317"/>
                                <a:pt x="3214" y="1317"/>
                                <a:pt x="3214" y="1317"/>
                              </a:cubicBezTo>
                              <a:cubicBezTo>
                                <a:pt x="3215" y="1316"/>
                                <a:pt x="3216" y="1316"/>
                                <a:pt x="3217" y="1316"/>
                              </a:cubicBezTo>
                              <a:cubicBezTo>
                                <a:pt x="3217" y="1316"/>
                                <a:pt x="3217" y="1316"/>
                                <a:pt x="3218" y="1316"/>
                              </a:cubicBezTo>
                              <a:cubicBezTo>
                                <a:pt x="3218" y="1316"/>
                                <a:pt x="3219" y="1316"/>
                                <a:pt x="3219" y="1316"/>
                              </a:cubicBezTo>
                              <a:close/>
                              <a:moveTo>
                                <a:pt x="3352" y="894"/>
                              </a:moveTo>
                              <a:cubicBezTo>
                                <a:pt x="3352" y="894"/>
                                <a:pt x="3351" y="894"/>
                                <a:pt x="3351" y="894"/>
                              </a:cubicBezTo>
                              <a:cubicBezTo>
                                <a:pt x="3351" y="894"/>
                                <a:pt x="3350" y="895"/>
                                <a:pt x="3351" y="895"/>
                              </a:cubicBezTo>
                              <a:cubicBezTo>
                                <a:pt x="3351" y="895"/>
                                <a:pt x="3352" y="895"/>
                                <a:pt x="3352" y="894"/>
                              </a:cubicBezTo>
                              <a:close/>
                              <a:moveTo>
                                <a:pt x="3430" y="754"/>
                              </a:moveTo>
                              <a:cubicBezTo>
                                <a:pt x="3429" y="754"/>
                                <a:pt x="3429" y="754"/>
                                <a:pt x="3429" y="754"/>
                              </a:cubicBezTo>
                              <a:cubicBezTo>
                                <a:pt x="3428" y="754"/>
                                <a:pt x="3428" y="754"/>
                                <a:pt x="3427" y="754"/>
                              </a:cubicBezTo>
                              <a:cubicBezTo>
                                <a:pt x="3427" y="753"/>
                                <a:pt x="3427" y="753"/>
                                <a:pt x="3427" y="753"/>
                              </a:cubicBezTo>
                              <a:cubicBezTo>
                                <a:pt x="3426" y="753"/>
                                <a:pt x="3426" y="753"/>
                                <a:pt x="3426" y="753"/>
                              </a:cubicBezTo>
                              <a:cubicBezTo>
                                <a:pt x="3426" y="754"/>
                                <a:pt x="3425" y="755"/>
                                <a:pt x="3425" y="755"/>
                              </a:cubicBezTo>
                              <a:cubicBezTo>
                                <a:pt x="3424" y="756"/>
                                <a:pt x="3424" y="757"/>
                                <a:pt x="3423" y="757"/>
                              </a:cubicBezTo>
                              <a:cubicBezTo>
                                <a:pt x="3422" y="758"/>
                                <a:pt x="3421" y="758"/>
                                <a:pt x="3421" y="759"/>
                              </a:cubicBezTo>
                              <a:cubicBezTo>
                                <a:pt x="3420" y="760"/>
                                <a:pt x="3420" y="761"/>
                                <a:pt x="3419" y="761"/>
                              </a:cubicBezTo>
                              <a:cubicBezTo>
                                <a:pt x="3419" y="761"/>
                                <a:pt x="3419" y="762"/>
                                <a:pt x="3418" y="762"/>
                              </a:cubicBezTo>
                              <a:cubicBezTo>
                                <a:pt x="3418" y="763"/>
                                <a:pt x="3418" y="765"/>
                                <a:pt x="3419" y="765"/>
                              </a:cubicBezTo>
                              <a:cubicBezTo>
                                <a:pt x="3420" y="765"/>
                                <a:pt x="3420" y="764"/>
                                <a:pt x="3420" y="764"/>
                              </a:cubicBezTo>
                              <a:cubicBezTo>
                                <a:pt x="3420" y="763"/>
                                <a:pt x="3420" y="762"/>
                                <a:pt x="3420" y="762"/>
                              </a:cubicBezTo>
                              <a:cubicBezTo>
                                <a:pt x="3421" y="762"/>
                                <a:pt x="3422" y="762"/>
                                <a:pt x="3422" y="762"/>
                              </a:cubicBezTo>
                              <a:cubicBezTo>
                                <a:pt x="3422" y="761"/>
                                <a:pt x="3423" y="761"/>
                                <a:pt x="3423" y="760"/>
                              </a:cubicBezTo>
                              <a:cubicBezTo>
                                <a:pt x="3423" y="760"/>
                                <a:pt x="3423" y="760"/>
                                <a:pt x="3423" y="759"/>
                              </a:cubicBezTo>
                              <a:cubicBezTo>
                                <a:pt x="3424" y="758"/>
                                <a:pt x="3425" y="758"/>
                                <a:pt x="3426" y="757"/>
                              </a:cubicBezTo>
                              <a:cubicBezTo>
                                <a:pt x="3426" y="757"/>
                                <a:pt x="3427" y="757"/>
                                <a:pt x="3428" y="756"/>
                              </a:cubicBezTo>
                              <a:cubicBezTo>
                                <a:pt x="3429" y="756"/>
                                <a:pt x="3430" y="755"/>
                                <a:pt x="3430" y="755"/>
                              </a:cubicBezTo>
                              <a:cubicBezTo>
                                <a:pt x="3431" y="755"/>
                                <a:pt x="3431" y="755"/>
                                <a:pt x="3431" y="754"/>
                              </a:cubicBezTo>
                              <a:cubicBezTo>
                                <a:pt x="3431" y="754"/>
                                <a:pt x="3430" y="754"/>
                                <a:pt x="3430" y="754"/>
                              </a:cubicBezTo>
                              <a:close/>
                              <a:moveTo>
                                <a:pt x="3262" y="1379"/>
                              </a:moveTo>
                              <a:cubicBezTo>
                                <a:pt x="3262" y="1379"/>
                                <a:pt x="3262" y="1379"/>
                                <a:pt x="3262" y="1379"/>
                              </a:cubicBezTo>
                              <a:cubicBezTo>
                                <a:pt x="3262" y="1378"/>
                                <a:pt x="3263" y="1379"/>
                                <a:pt x="3263" y="1379"/>
                              </a:cubicBezTo>
                              <a:cubicBezTo>
                                <a:pt x="3263" y="1379"/>
                                <a:pt x="3264" y="1380"/>
                                <a:pt x="3265" y="1380"/>
                              </a:cubicBezTo>
                              <a:cubicBezTo>
                                <a:pt x="3265" y="1379"/>
                                <a:pt x="3264" y="1378"/>
                                <a:pt x="3263" y="1378"/>
                              </a:cubicBezTo>
                              <a:cubicBezTo>
                                <a:pt x="3263" y="1378"/>
                                <a:pt x="3262" y="1378"/>
                                <a:pt x="3262" y="1378"/>
                              </a:cubicBezTo>
                              <a:cubicBezTo>
                                <a:pt x="3261" y="1378"/>
                                <a:pt x="3261" y="1378"/>
                                <a:pt x="3260" y="1379"/>
                              </a:cubicBezTo>
                              <a:cubicBezTo>
                                <a:pt x="3260" y="1379"/>
                                <a:pt x="3260" y="1379"/>
                                <a:pt x="3260" y="1379"/>
                              </a:cubicBezTo>
                              <a:cubicBezTo>
                                <a:pt x="3259" y="1380"/>
                                <a:pt x="3259" y="1380"/>
                                <a:pt x="3258" y="1380"/>
                              </a:cubicBezTo>
                              <a:cubicBezTo>
                                <a:pt x="3258" y="1381"/>
                                <a:pt x="3258" y="1382"/>
                                <a:pt x="3257" y="1382"/>
                              </a:cubicBezTo>
                              <a:cubicBezTo>
                                <a:pt x="3257" y="1383"/>
                                <a:pt x="3256" y="1384"/>
                                <a:pt x="3256" y="1384"/>
                              </a:cubicBezTo>
                              <a:cubicBezTo>
                                <a:pt x="3255" y="1384"/>
                                <a:pt x="3255" y="1384"/>
                                <a:pt x="3255" y="1385"/>
                              </a:cubicBezTo>
                              <a:cubicBezTo>
                                <a:pt x="3255" y="1385"/>
                                <a:pt x="3255" y="1385"/>
                                <a:pt x="3255" y="1386"/>
                              </a:cubicBezTo>
                              <a:cubicBezTo>
                                <a:pt x="3255" y="1386"/>
                                <a:pt x="3255" y="1386"/>
                                <a:pt x="3255" y="1387"/>
                              </a:cubicBezTo>
                              <a:cubicBezTo>
                                <a:pt x="3255" y="1387"/>
                                <a:pt x="3255" y="1387"/>
                                <a:pt x="3255" y="1388"/>
                              </a:cubicBezTo>
                              <a:cubicBezTo>
                                <a:pt x="3255" y="1388"/>
                                <a:pt x="3255" y="1389"/>
                                <a:pt x="3256" y="1389"/>
                              </a:cubicBezTo>
                              <a:cubicBezTo>
                                <a:pt x="3256" y="1389"/>
                                <a:pt x="3257" y="1389"/>
                                <a:pt x="3257" y="1388"/>
                              </a:cubicBezTo>
                              <a:cubicBezTo>
                                <a:pt x="3258" y="1388"/>
                                <a:pt x="3258" y="1387"/>
                                <a:pt x="3259" y="1386"/>
                              </a:cubicBezTo>
                              <a:cubicBezTo>
                                <a:pt x="3259" y="1385"/>
                                <a:pt x="3260" y="1385"/>
                                <a:pt x="3261" y="1384"/>
                              </a:cubicBezTo>
                              <a:cubicBezTo>
                                <a:pt x="3261" y="1384"/>
                                <a:pt x="3261" y="1383"/>
                                <a:pt x="3261" y="1383"/>
                              </a:cubicBezTo>
                              <a:cubicBezTo>
                                <a:pt x="3261" y="1382"/>
                                <a:pt x="3262" y="1383"/>
                                <a:pt x="3262" y="1382"/>
                              </a:cubicBezTo>
                              <a:cubicBezTo>
                                <a:pt x="3262" y="1381"/>
                                <a:pt x="3261" y="1381"/>
                                <a:pt x="3261" y="1381"/>
                              </a:cubicBezTo>
                              <a:cubicBezTo>
                                <a:pt x="3261" y="1381"/>
                                <a:pt x="3261" y="1380"/>
                                <a:pt x="3261" y="1380"/>
                              </a:cubicBezTo>
                              <a:cubicBezTo>
                                <a:pt x="3261" y="1380"/>
                                <a:pt x="3262" y="1380"/>
                                <a:pt x="3262" y="1379"/>
                              </a:cubicBezTo>
                              <a:close/>
                              <a:moveTo>
                                <a:pt x="3297" y="1366"/>
                              </a:moveTo>
                              <a:cubicBezTo>
                                <a:pt x="3296" y="1366"/>
                                <a:pt x="3296" y="1366"/>
                                <a:pt x="3296" y="1366"/>
                              </a:cubicBezTo>
                              <a:cubicBezTo>
                                <a:pt x="3296" y="1365"/>
                                <a:pt x="3296" y="1365"/>
                                <a:pt x="3296" y="1364"/>
                              </a:cubicBezTo>
                              <a:cubicBezTo>
                                <a:pt x="3296" y="1364"/>
                                <a:pt x="3295" y="1364"/>
                                <a:pt x="3296" y="1363"/>
                              </a:cubicBezTo>
                              <a:cubicBezTo>
                                <a:pt x="3296" y="1362"/>
                                <a:pt x="3296" y="1362"/>
                                <a:pt x="3296" y="1361"/>
                              </a:cubicBezTo>
                              <a:cubicBezTo>
                                <a:pt x="3295" y="1360"/>
                                <a:pt x="3295" y="1360"/>
                                <a:pt x="3295" y="1360"/>
                              </a:cubicBezTo>
                              <a:cubicBezTo>
                                <a:pt x="3295" y="1360"/>
                                <a:pt x="3295" y="1359"/>
                                <a:pt x="3295" y="1359"/>
                              </a:cubicBezTo>
                              <a:cubicBezTo>
                                <a:pt x="3294" y="1358"/>
                                <a:pt x="3294" y="1360"/>
                                <a:pt x="3293" y="1360"/>
                              </a:cubicBezTo>
                              <a:cubicBezTo>
                                <a:pt x="3293" y="1361"/>
                                <a:pt x="3293" y="1361"/>
                                <a:pt x="3292" y="1361"/>
                              </a:cubicBezTo>
                              <a:cubicBezTo>
                                <a:pt x="3292" y="1361"/>
                                <a:pt x="3291" y="1362"/>
                                <a:pt x="3291" y="1362"/>
                              </a:cubicBezTo>
                              <a:cubicBezTo>
                                <a:pt x="3290" y="1362"/>
                                <a:pt x="3290" y="1362"/>
                                <a:pt x="3290" y="1362"/>
                              </a:cubicBezTo>
                              <a:cubicBezTo>
                                <a:pt x="3289" y="1363"/>
                                <a:pt x="3291" y="1363"/>
                                <a:pt x="3292" y="1363"/>
                              </a:cubicBezTo>
                              <a:cubicBezTo>
                                <a:pt x="3292" y="1364"/>
                                <a:pt x="3291" y="1364"/>
                                <a:pt x="3291" y="1365"/>
                              </a:cubicBezTo>
                              <a:cubicBezTo>
                                <a:pt x="3291" y="1366"/>
                                <a:pt x="3291" y="1366"/>
                                <a:pt x="3291" y="1367"/>
                              </a:cubicBezTo>
                              <a:cubicBezTo>
                                <a:pt x="3292" y="1368"/>
                                <a:pt x="3292" y="1369"/>
                                <a:pt x="3293" y="1369"/>
                              </a:cubicBezTo>
                              <a:cubicBezTo>
                                <a:pt x="3294" y="1369"/>
                                <a:pt x="3294" y="1369"/>
                                <a:pt x="3294" y="1369"/>
                              </a:cubicBezTo>
                              <a:cubicBezTo>
                                <a:pt x="3295" y="1369"/>
                                <a:pt x="3295" y="1370"/>
                                <a:pt x="3296" y="1369"/>
                              </a:cubicBezTo>
                              <a:cubicBezTo>
                                <a:pt x="3296" y="1369"/>
                                <a:pt x="3296" y="1368"/>
                                <a:pt x="3296" y="1367"/>
                              </a:cubicBezTo>
                              <a:cubicBezTo>
                                <a:pt x="3296" y="1367"/>
                                <a:pt x="3297" y="1367"/>
                                <a:pt x="3297" y="1366"/>
                              </a:cubicBezTo>
                              <a:close/>
                              <a:moveTo>
                                <a:pt x="3249" y="940"/>
                              </a:moveTo>
                              <a:cubicBezTo>
                                <a:pt x="3250" y="940"/>
                                <a:pt x="3249" y="939"/>
                                <a:pt x="3248" y="939"/>
                              </a:cubicBezTo>
                              <a:cubicBezTo>
                                <a:pt x="3248" y="939"/>
                                <a:pt x="3246" y="939"/>
                                <a:pt x="3247" y="940"/>
                              </a:cubicBezTo>
                              <a:cubicBezTo>
                                <a:pt x="3247" y="941"/>
                                <a:pt x="3247" y="940"/>
                                <a:pt x="3248" y="941"/>
                              </a:cubicBezTo>
                              <a:cubicBezTo>
                                <a:pt x="3248" y="941"/>
                                <a:pt x="3248" y="941"/>
                                <a:pt x="3248" y="942"/>
                              </a:cubicBezTo>
                              <a:cubicBezTo>
                                <a:pt x="3248" y="942"/>
                                <a:pt x="3249" y="942"/>
                                <a:pt x="3249" y="941"/>
                              </a:cubicBezTo>
                              <a:cubicBezTo>
                                <a:pt x="3249" y="941"/>
                                <a:pt x="3249" y="941"/>
                                <a:pt x="3249" y="941"/>
                              </a:cubicBezTo>
                              <a:cubicBezTo>
                                <a:pt x="3249" y="940"/>
                                <a:pt x="3249" y="940"/>
                                <a:pt x="3249" y="940"/>
                              </a:cubicBezTo>
                              <a:close/>
                              <a:moveTo>
                                <a:pt x="3456" y="739"/>
                              </a:moveTo>
                              <a:cubicBezTo>
                                <a:pt x="3456" y="739"/>
                                <a:pt x="3456" y="739"/>
                                <a:pt x="3456" y="740"/>
                              </a:cubicBezTo>
                              <a:cubicBezTo>
                                <a:pt x="3455" y="740"/>
                                <a:pt x="3455" y="740"/>
                                <a:pt x="3455" y="740"/>
                              </a:cubicBezTo>
                              <a:cubicBezTo>
                                <a:pt x="3454" y="741"/>
                                <a:pt x="3453" y="741"/>
                                <a:pt x="3452" y="742"/>
                              </a:cubicBezTo>
                              <a:cubicBezTo>
                                <a:pt x="3452" y="742"/>
                                <a:pt x="3451" y="742"/>
                                <a:pt x="3451" y="742"/>
                              </a:cubicBezTo>
                              <a:cubicBezTo>
                                <a:pt x="3451" y="743"/>
                                <a:pt x="3450" y="743"/>
                                <a:pt x="3450" y="743"/>
                              </a:cubicBezTo>
                              <a:cubicBezTo>
                                <a:pt x="3450" y="743"/>
                                <a:pt x="3449" y="743"/>
                                <a:pt x="3448" y="743"/>
                              </a:cubicBezTo>
                              <a:cubicBezTo>
                                <a:pt x="3448" y="743"/>
                                <a:pt x="3448" y="743"/>
                                <a:pt x="3448" y="742"/>
                              </a:cubicBezTo>
                              <a:cubicBezTo>
                                <a:pt x="3448" y="742"/>
                                <a:pt x="3447" y="742"/>
                                <a:pt x="3447" y="741"/>
                              </a:cubicBezTo>
                              <a:cubicBezTo>
                                <a:pt x="3447" y="741"/>
                                <a:pt x="3447" y="740"/>
                                <a:pt x="3447" y="741"/>
                              </a:cubicBezTo>
                              <a:cubicBezTo>
                                <a:pt x="3446" y="741"/>
                                <a:pt x="3446" y="741"/>
                                <a:pt x="3446" y="741"/>
                              </a:cubicBezTo>
                              <a:cubicBezTo>
                                <a:pt x="3446" y="742"/>
                                <a:pt x="3446" y="742"/>
                                <a:pt x="3445" y="742"/>
                              </a:cubicBezTo>
                              <a:cubicBezTo>
                                <a:pt x="3445" y="743"/>
                                <a:pt x="3444" y="744"/>
                                <a:pt x="3443" y="744"/>
                              </a:cubicBezTo>
                              <a:cubicBezTo>
                                <a:pt x="3442" y="745"/>
                                <a:pt x="3441" y="746"/>
                                <a:pt x="3440" y="746"/>
                              </a:cubicBezTo>
                              <a:cubicBezTo>
                                <a:pt x="3440" y="747"/>
                                <a:pt x="3439" y="748"/>
                                <a:pt x="3438" y="749"/>
                              </a:cubicBezTo>
                              <a:cubicBezTo>
                                <a:pt x="3437" y="750"/>
                                <a:pt x="3437" y="751"/>
                                <a:pt x="3436" y="751"/>
                              </a:cubicBezTo>
                              <a:cubicBezTo>
                                <a:pt x="3436" y="752"/>
                                <a:pt x="3435" y="752"/>
                                <a:pt x="3435" y="752"/>
                              </a:cubicBezTo>
                              <a:cubicBezTo>
                                <a:pt x="3434" y="752"/>
                                <a:pt x="3434" y="753"/>
                                <a:pt x="3434" y="754"/>
                              </a:cubicBezTo>
                              <a:cubicBezTo>
                                <a:pt x="3435" y="754"/>
                                <a:pt x="3435" y="755"/>
                                <a:pt x="3435" y="755"/>
                              </a:cubicBezTo>
                              <a:cubicBezTo>
                                <a:pt x="3435" y="755"/>
                                <a:pt x="3436" y="755"/>
                                <a:pt x="3436" y="754"/>
                              </a:cubicBezTo>
                              <a:cubicBezTo>
                                <a:pt x="3436" y="754"/>
                                <a:pt x="3436" y="753"/>
                                <a:pt x="3437" y="753"/>
                              </a:cubicBezTo>
                              <a:cubicBezTo>
                                <a:pt x="3438" y="752"/>
                                <a:pt x="3439" y="753"/>
                                <a:pt x="3439" y="752"/>
                              </a:cubicBezTo>
                              <a:cubicBezTo>
                                <a:pt x="3440" y="751"/>
                                <a:pt x="3440" y="751"/>
                                <a:pt x="3440" y="751"/>
                              </a:cubicBezTo>
                              <a:cubicBezTo>
                                <a:pt x="3440" y="750"/>
                                <a:pt x="3440" y="750"/>
                                <a:pt x="3441" y="750"/>
                              </a:cubicBezTo>
                              <a:cubicBezTo>
                                <a:pt x="3442" y="749"/>
                                <a:pt x="3443" y="749"/>
                                <a:pt x="3443" y="748"/>
                              </a:cubicBezTo>
                              <a:cubicBezTo>
                                <a:pt x="3443" y="748"/>
                                <a:pt x="3443" y="748"/>
                                <a:pt x="3443" y="747"/>
                              </a:cubicBezTo>
                              <a:cubicBezTo>
                                <a:pt x="3443" y="747"/>
                                <a:pt x="3444" y="747"/>
                                <a:pt x="3444" y="746"/>
                              </a:cubicBezTo>
                              <a:cubicBezTo>
                                <a:pt x="3444" y="746"/>
                                <a:pt x="3445" y="747"/>
                                <a:pt x="3445" y="747"/>
                              </a:cubicBezTo>
                              <a:cubicBezTo>
                                <a:pt x="3446" y="747"/>
                                <a:pt x="3446" y="747"/>
                                <a:pt x="3446" y="747"/>
                              </a:cubicBezTo>
                              <a:cubicBezTo>
                                <a:pt x="3447" y="747"/>
                                <a:pt x="3447" y="746"/>
                                <a:pt x="3448" y="745"/>
                              </a:cubicBezTo>
                              <a:cubicBezTo>
                                <a:pt x="3449" y="744"/>
                                <a:pt x="3451" y="743"/>
                                <a:pt x="3452" y="743"/>
                              </a:cubicBezTo>
                              <a:cubicBezTo>
                                <a:pt x="3453" y="742"/>
                                <a:pt x="3454" y="742"/>
                                <a:pt x="3455" y="742"/>
                              </a:cubicBezTo>
                              <a:cubicBezTo>
                                <a:pt x="3456" y="742"/>
                                <a:pt x="3457" y="742"/>
                                <a:pt x="3457" y="741"/>
                              </a:cubicBezTo>
                              <a:cubicBezTo>
                                <a:pt x="3457" y="741"/>
                                <a:pt x="3457" y="739"/>
                                <a:pt x="3456" y="739"/>
                              </a:cubicBezTo>
                              <a:close/>
                              <a:moveTo>
                                <a:pt x="3505" y="706"/>
                              </a:moveTo>
                              <a:cubicBezTo>
                                <a:pt x="3504" y="707"/>
                                <a:pt x="3504" y="707"/>
                                <a:pt x="3505" y="707"/>
                              </a:cubicBezTo>
                              <a:cubicBezTo>
                                <a:pt x="3505" y="707"/>
                                <a:pt x="3505" y="706"/>
                                <a:pt x="3505" y="706"/>
                              </a:cubicBezTo>
                              <a:close/>
                              <a:moveTo>
                                <a:pt x="3499" y="713"/>
                              </a:moveTo>
                              <a:cubicBezTo>
                                <a:pt x="3499" y="712"/>
                                <a:pt x="3498" y="713"/>
                                <a:pt x="3498" y="713"/>
                              </a:cubicBezTo>
                              <a:cubicBezTo>
                                <a:pt x="3498" y="713"/>
                                <a:pt x="3499" y="713"/>
                                <a:pt x="3499" y="713"/>
                              </a:cubicBezTo>
                              <a:close/>
                              <a:moveTo>
                                <a:pt x="3289" y="1372"/>
                              </a:moveTo>
                              <a:cubicBezTo>
                                <a:pt x="3289" y="1372"/>
                                <a:pt x="3289" y="1372"/>
                                <a:pt x="3289" y="1373"/>
                              </a:cubicBezTo>
                              <a:cubicBezTo>
                                <a:pt x="3289" y="1374"/>
                                <a:pt x="3289" y="1375"/>
                                <a:pt x="3289" y="1375"/>
                              </a:cubicBezTo>
                              <a:cubicBezTo>
                                <a:pt x="3290" y="1377"/>
                                <a:pt x="3291" y="1376"/>
                                <a:pt x="3291" y="1375"/>
                              </a:cubicBezTo>
                              <a:cubicBezTo>
                                <a:pt x="3292" y="1374"/>
                                <a:pt x="3292" y="1373"/>
                                <a:pt x="3293" y="1373"/>
                              </a:cubicBezTo>
                              <a:cubicBezTo>
                                <a:pt x="3293" y="1373"/>
                                <a:pt x="3294" y="1373"/>
                                <a:pt x="3294" y="1373"/>
                              </a:cubicBezTo>
                              <a:cubicBezTo>
                                <a:pt x="3294" y="1372"/>
                                <a:pt x="3293" y="1372"/>
                                <a:pt x="3293" y="1372"/>
                              </a:cubicBezTo>
                              <a:cubicBezTo>
                                <a:pt x="3292" y="1371"/>
                                <a:pt x="3292" y="1371"/>
                                <a:pt x="3292" y="1370"/>
                              </a:cubicBezTo>
                              <a:cubicBezTo>
                                <a:pt x="3292" y="1370"/>
                                <a:pt x="3291" y="1370"/>
                                <a:pt x="3291" y="1369"/>
                              </a:cubicBezTo>
                              <a:cubicBezTo>
                                <a:pt x="3290" y="1369"/>
                                <a:pt x="3290" y="1369"/>
                                <a:pt x="3290" y="1368"/>
                              </a:cubicBezTo>
                              <a:cubicBezTo>
                                <a:pt x="3290" y="1368"/>
                                <a:pt x="3290" y="1367"/>
                                <a:pt x="3289" y="1368"/>
                              </a:cubicBezTo>
                              <a:cubicBezTo>
                                <a:pt x="3289" y="1368"/>
                                <a:pt x="3289" y="1368"/>
                                <a:pt x="3289" y="1369"/>
                              </a:cubicBezTo>
                              <a:cubicBezTo>
                                <a:pt x="3289" y="1369"/>
                                <a:pt x="3289" y="1369"/>
                                <a:pt x="3289" y="1370"/>
                              </a:cubicBezTo>
                              <a:cubicBezTo>
                                <a:pt x="3289" y="1370"/>
                                <a:pt x="3290" y="1370"/>
                                <a:pt x="3290" y="1371"/>
                              </a:cubicBezTo>
                              <a:cubicBezTo>
                                <a:pt x="3290" y="1371"/>
                                <a:pt x="3289" y="1371"/>
                                <a:pt x="3289" y="1372"/>
                              </a:cubicBezTo>
                              <a:close/>
                              <a:moveTo>
                                <a:pt x="3247" y="1318"/>
                              </a:moveTo>
                              <a:cubicBezTo>
                                <a:pt x="3248" y="1317"/>
                                <a:pt x="3247" y="1317"/>
                                <a:pt x="3247" y="1317"/>
                              </a:cubicBezTo>
                              <a:cubicBezTo>
                                <a:pt x="3246" y="1317"/>
                                <a:pt x="3246" y="1315"/>
                                <a:pt x="3244" y="1316"/>
                              </a:cubicBezTo>
                              <a:cubicBezTo>
                                <a:pt x="3244" y="1316"/>
                                <a:pt x="3243" y="1317"/>
                                <a:pt x="3243" y="1317"/>
                              </a:cubicBezTo>
                              <a:cubicBezTo>
                                <a:pt x="3242" y="1317"/>
                                <a:pt x="3241" y="1317"/>
                                <a:pt x="3240" y="1318"/>
                              </a:cubicBezTo>
                              <a:cubicBezTo>
                                <a:pt x="3240" y="1318"/>
                                <a:pt x="3239" y="1318"/>
                                <a:pt x="3239" y="1318"/>
                              </a:cubicBezTo>
                              <a:cubicBezTo>
                                <a:pt x="3239" y="1319"/>
                                <a:pt x="3240" y="1319"/>
                                <a:pt x="3240" y="1319"/>
                              </a:cubicBezTo>
                              <a:cubicBezTo>
                                <a:pt x="3241" y="1319"/>
                                <a:pt x="3241" y="1319"/>
                                <a:pt x="3241" y="1319"/>
                              </a:cubicBezTo>
                              <a:cubicBezTo>
                                <a:pt x="3241" y="1320"/>
                                <a:pt x="3242" y="1320"/>
                                <a:pt x="3242" y="1320"/>
                              </a:cubicBezTo>
                              <a:cubicBezTo>
                                <a:pt x="3243" y="1320"/>
                                <a:pt x="3243" y="1320"/>
                                <a:pt x="3243" y="1321"/>
                              </a:cubicBezTo>
                              <a:cubicBezTo>
                                <a:pt x="3243" y="1321"/>
                                <a:pt x="3244" y="1321"/>
                                <a:pt x="3244" y="1321"/>
                              </a:cubicBezTo>
                              <a:cubicBezTo>
                                <a:pt x="3245" y="1321"/>
                                <a:pt x="3245" y="1320"/>
                                <a:pt x="3245" y="1320"/>
                              </a:cubicBezTo>
                              <a:cubicBezTo>
                                <a:pt x="3245" y="1320"/>
                                <a:pt x="3246" y="1320"/>
                                <a:pt x="3246" y="1320"/>
                              </a:cubicBezTo>
                              <a:cubicBezTo>
                                <a:pt x="3247" y="1320"/>
                                <a:pt x="3247" y="1319"/>
                                <a:pt x="3247" y="1319"/>
                              </a:cubicBezTo>
                              <a:cubicBezTo>
                                <a:pt x="3247" y="1319"/>
                                <a:pt x="3247" y="1318"/>
                                <a:pt x="3247" y="1318"/>
                              </a:cubicBezTo>
                              <a:cubicBezTo>
                                <a:pt x="3247" y="1318"/>
                                <a:pt x="3247" y="1318"/>
                                <a:pt x="3247" y="1318"/>
                              </a:cubicBezTo>
                              <a:close/>
                              <a:moveTo>
                                <a:pt x="3243" y="917"/>
                              </a:moveTo>
                              <a:cubicBezTo>
                                <a:pt x="3243" y="916"/>
                                <a:pt x="3243" y="916"/>
                                <a:pt x="3243" y="916"/>
                              </a:cubicBezTo>
                              <a:cubicBezTo>
                                <a:pt x="3244" y="915"/>
                                <a:pt x="3244" y="916"/>
                                <a:pt x="3244" y="915"/>
                              </a:cubicBezTo>
                              <a:cubicBezTo>
                                <a:pt x="3245" y="915"/>
                                <a:pt x="3244" y="914"/>
                                <a:pt x="3244" y="914"/>
                              </a:cubicBezTo>
                              <a:cubicBezTo>
                                <a:pt x="3244" y="913"/>
                                <a:pt x="3244" y="913"/>
                                <a:pt x="3244" y="913"/>
                              </a:cubicBezTo>
                              <a:cubicBezTo>
                                <a:pt x="3243" y="912"/>
                                <a:pt x="3242" y="913"/>
                                <a:pt x="3242" y="913"/>
                              </a:cubicBezTo>
                              <a:cubicBezTo>
                                <a:pt x="3243" y="914"/>
                                <a:pt x="3243" y="914"/>
                                <a:pt x="3243" y="915"/>
                              </a:cubicBezTo>
                              <a:cubicBezTo>
                                <a:pt x="3243" y="915"/>
                                <a:pt x="3242" y="917"/>
                                <a:pt x="3243" y="917"/>
                              </a:cubicBezTo>
                              <a:close/>
                              <a:moveTo>
                                <a:pt x="3243" y="1432"/>
                              </a:moveTo>
                              <a:cubicBezTo>
                                <a:pt x="3243" y="1432"/>
                                <a:pt x="3244" y="1432"/>
                                <a:pt x="3244" y="1432"/>
                              </a:cubicBezTo>
                              <a:cubicBezTo>
                                <a:pt x="3245" y="1432"/>
                                <a:pt x="3245" y="1432"/>
                                <a:pt x="3245" y="1432"/>
                              </a:cubicBezTo>
                              <a:cubicBezTo>
                                <a:pt x="3246" y="1432"/>
                                <a:pt x="3247" y="1432"/>
                                <a:pt x="3247" y="1433"/>
                              </a:cubicBezTo>
                              <a:cubicBezTo>
                                <a:pt x="3248" y="1433"/>
                                <a:pt x="3248" y="1433"/>
                                <a:pt x="3249" y="1433"/>
                              </a:cubicBezTo>
                              <a:cubicBezTo>
                                <a:pt x="3249" y="1433"/>
                                <a:pt x="3249" y="1432"/>
                                <a:pt x="3249" y="1432"/>
                              </a:cubicBezTo>
                              <a:cubicBezTo>
                                <a:pt x="3250" y="1432"/>
                                <a:pt x="3251" y="1432"/>
                                <a:pt x="3251" y="1433"/>
                              </a:cubicBezTo>
                              <a:cubicBezTo>
                                <a:pt x="3252" y="1433"/>
                                <a:pt x="3252" y="1434"/>
                                <a:pt x="3253" y="1434"/>
                              </a:cubicBezTo>
                              <a:cubicBezTo>
                                <a:pt x="3254" y="1434"/>
                                <a:pt x="3254" y="1433"/>
                                <a:pt x="3255" y="1433"/>
                              </a:cubicBezTo>
                              <a:cubicBezTo>
                                <a:pt x="3255" y="1432"/>
                                <a:pt x="3256" y="1431"/>
                                <a:pt x="3257" y="1431"/>
                              </a:cubicBezTo>
                              <a:cubicBezTo>
                                <a:pt x="3257" y="1431"/>
                                <a:pt x="3258" y="1431"/>
                                <a:pt x="3258" y="1431"/>
                              </a:cubicBezTo>
                              <a:cubicBezTo>
                                <a:pt x="3259" y="1430"/>
                                <a:pt x="3259" y="1430"/>
                                <a:pt x="3259" y="1430"/>
                              </a:cubicBezTo>
                              <a:cubicBezTo>
                                <a:pt x="3259" y="1429"/>
                                <a:pt x="3260" y="1429"/>
                                <a:pt x="3260" y="1428"/>
                              </a:cubicBezTo>
                              <a:cubicBezTo>
                                <a:pt x="3260" y="1426"/>
                                <a:pt x="3259" y="1427"/>
                                <a:pt x="3258" y="1426"/>
                              </a:cubicBezTo>
                              <a:cubicBezTo>
                                <a:pt x="3257" y="1425"/>
                                <a:pt x="3257" y="1425"/>
                                <a:pt x="3256" y="1425"/>
                              </a:cubicBezTo>
                              <a:cubicBezTo>
                                <a:pt x="3256" y="1425"/>
                                <a:pt x="3256" y="1426"/>
                                <a:pt x="3256" y="1426"/>
                              </a:cubicBezTo>
                              <a:cubicBezTo>
                                <a:pt x="3255" y="1426"/>
                                <a:pt x="3255" y="1426"/>
                                <a:pt x="3254" y="1426"/>
                              </a:cubicBezTo>
                              <a:cubicBezTo>
                                <a:pt x="3254" y="1426"/>
                                <a:pt x="3254" y="1426"/>
                                <a:pt x="3253" y="1427"/>
                              </a:cubicBezTo>
                              <a:cubicBezTo>
                                <a:pt x="3253" y="1427"/>
                                <a:pt x="3253" y="1427"/>
                                <a:pt x="3252" y="1427"/>
                              </a:cubicBezTo>
                              <a:cubicBezTo>
                                <a:pt x="3251" y="1427"/>
                                <a:pt x="3251" y="1428"/>
                                <a:pt x="3250" y="1428"/>
                              </a:cubicBezTo>
                              <a:cubicBezTo>
                                <a:pt x="3249" y="1428"/>
                                <a:pt x="3248" y="1426"/>
                                <a:pt x="3247" y="1425"/>
                              </a:cubicBezTo>
                              <a:cubicBezTo>
                                <a:pt x="3247" y="1425"/>
                                <a:pt x="3246" y="1425"/>
                                <a:pt x="3246" y="1425"/>
                              </a:cubicBezTo>
                              <a:cubicBezTo>
                                <a:pt x="3246" y="1426"/>
                                <a:pt x="3247" y="1426"/>
                                <a:pt x="3246" y="1426"/>
                              </a:cubicBezTo>
                              <a:cubicBezTo>
                                <a:pt x="3246" y="1427"/>
                                <a:pt x="3246" y="1427"/>
                                <a:pt x="3245" y="1427"/>
                              </a:cubicBezTo>
                              <a:cubicBezTo>
                                <a:pt x="3244" y="1427"/>
                                <a:pt x="3244" y="1428"/>
                                <a:pt x="3244" y="1428"/>
                              </a:cubicBezTo>
                              <a:cubicBezTo>
                                <a:pt x="3244" y="1429"/>
                                <a:pt x="3245" y="1430"/>
                                <a:pt x="3244" y="1430"/>
                              </a:cubicBezTo>
                              <a:cubicBezTo>
                                <a:pt x="3244" y="1431"/>
                                <a:pt x="3242" y="1431"/>
                                <a:pt x="3243" y="1432"/>
                              </a:cubicBezTo>
                              <a:close/>
                              <a:moveTo>
                                <a:pt x="3250" y="1301"/>
                              </a:moveTo>
                              <a:cubicBezTo>
                                <a:pt x="3250" y="1301"/>
                                <a:pt x="3251" y="1301"/>
                                <a:pt x="3251" y="1302"/>
                              </a:cubicBezTo>
                              <a:cubicBezTo>
                                <a:pt x="3251" y="1302"/>
                                <a:pt x="3251" y="1302"/>
                                <a:pt x="3251" y="1302"/>
                              </a:cubicBezTo>
                              <a:cubicBezTo>
                                <a:pt x="3252" y="1303"/>
                                <a:pt x="3252" y="1303"/>
                                <a:pt x="3252" y="1302"/>
                              </a:cubicBezTo>
                              <a:cubicBezTo>
                                <a:pt x="3253" y="1302"/>
                                <a:pt x="3252" y="1301"/>
                                <a:pt x="3253" y="1301"/>
                              </a:cubicBezTo>
                              <a:cubicBezTo>
                                <a:pt x="3253" y="1301"/>
                                <a:pt x="3253" y="1301"/>
                                <a:pt x="3254" y="1301"/>
                              </a:cubicBezTo>
                              <a:cubicBezTo>
                                <a:pt x="3254" y="1301"/>
                                <a:pt x="3254" y="1301"/>
                                <a:pt x="3255" y="1301"/>
                              </a:cubicBezTo>
                              <a:cubicBezTo>
                                <a:pt x="3255" y="1301"/>
                                <a:pt x="3256" y="1301"/>
                                <a:pt x="3256" y="1301"/>
                              </a:cubicBezTo>
                              <a:cubicBezTo>
                                <a:pt x="3256" y="1301"/>
                                <a:pt x="3257" y="1302"/>
                                <a:pt x="3257" y="1301"/>
                              </a:cubicBezTo>
                              <a:cubicBezTo>
                                <a:pt x="3258" y="1301"/>
                                <a:pt x="3257" y="1300"/>
                                <a:pt x="3257" y="1299"/>
                              </a:cubicBezTo>
                              <a:cubicBezTo>
                                <a:pt x="3257" y="1299"/>
                                <a:pt x="3257" y="1299"/>
                                <a:pt x="3256" y="1298"/>
                              </a:cubicBezTo>
                              <a:cubicBezTo>
                                <a:pt x="3256" y="1298"/>
                                <a:pt x="3256" y="1298"/>
                                <a:pt x="3255" y="1298"/>
                              </a:cubicBezTo>
                              <a:cubicBezTo>
                                <a:pt x="3254" y="1298"/>
                                <a:pt x="3254" y="1297"/>
                                <a:pt x="3253" y="1297"/>
                              </a:cubicBezTo>
                              <a:cubicBezTo>
                                <a:pt x="3252" y="1297"/>
                                <a:pt x="3252" y="1297"/>
                                <a:pt x="3252" y="1297"/>
                              </a:cubicBezTo>
                              <a:cubicBezTo>
                                <a:pt x="3251" y="1297"/>
                                <a:pt x="3251" y="1297"/>
                                <a:pt x="3251" y="1297"/>
                              </a:cubicBezTo>
                              <a:cubicBezTo>
                                <a:pt x="3250" y="1297"/>
                                <a:pt x="3250" y="1297"/>
                                <a:pt x="3250" y="1297"/>
                              </a:cubicBezTo>
                              <a:cubicBezTo>
                                <a:pt x="3250" y="1298"/>
                                <a:pt x="3250" y="1298"/>
                                <a:pt x="3250" y="1298"/>
                              </a:cubicBezTo>
                              <a:cubicBezTo>
                                <a:pt x="3251" y="1298"/>
                                <a:pt x="3250" y="1299"/>
                                <a:pt x="3251" y="1299"/>
                              </a:cubicBezTo>
                              <a:cubicBezTo>
                                <a:pt x="3251" y="1299"/>
                                <a:pt x="3251" y="1299"/>
                                <a:pt x="3251" y="1299"/>
                              </a:cubicBezTo>
                              <a:cubicBezTo>
                                <a:pt x="3251" y="1299"/>
                                <a:pt x="3252" y="1300"/>
                                <a:pt x="3251" y="1300"/>
                              </a:cubicBezTo>
                              <a:cubicBezTo>
                                <a:pt x="3251" y="1300"/>
                                <a:pt x="3251" y="1300"/>
                                <a:pt x="3251" y="1300"/>
                              </a:cubicBezTo>
                              <a:cubicBezTo>
                                <a:pt x="3250" y="1300"/>
                                <a:pt x="3250" y="1299"/>
                                <a:pt x="3250" y="1299"/>
                              </a:cubicBezTo>
                              <a:cubicBezTo>
                                <a:pt x="3250" y="1299"/>
                                <a:pt x="3250" y="1299"/>
                                <a:pt x="3250" y="1299"/>
                              </a:cubicBezTo>
                              <a:cubicBezTo>
                                <a:pt x="3249" y="1299"/>
                                <a:pt x="3250" y="1298"/>
                                <a:pt x="3249" y="1298"/>
                              </a:cubicBezTo>
                              <a:cubicBezTo>
                                <a:pt x="3249" y="1298"/>
                                <a:pt x="3249" y="1298"/>
                                <a:pt x="3248" y="1298"/>
                              </a:cubicBezTo>
                              <a:cubicBezTo>
                                <a:pt x="3248" y="1298"/>
                                <a:pt x="3247" y="1299"/>
                                <a:pt x="3246" y="1299"/>
                              </a:cubicBezTo>
                              <a:cubicBezTo>
                                <a:pt x="3246" y="1299"/>
                                <a:pt x="3245" y="1298"/>
                                <a:pt x="3245" y="1299"/>
                              </a:cubicBezTo>
                              <a:cubicBezTo>
                                <a:pt x="3244" y="1299"/>
                                <a:pt x="3245" y="1299"/>
                                <a:pt x="3245" y="1299"/>
                              </a:cubicBezTo>
                              <a:cubicBezTo>
                                <a:pt x="3245" y="1300"/>
                                <a:pt x="3246" y="1300"/>
                                <a:pt x="3246" y="1300"/>
                              </a:cubicBezTo>
                              <a:cubicBezTo>
                                <a:pt x="3247" y="1300"/>
                                <a:pt x="3248" y="1300"/>
                                <a:pt x="3248" y="1301"/>
                              </a:cubicBezTo>
                              <a:cubicBezTo>
                                <a:pt x="3249" y="1301"/>
                                <a:pt x="3249" y="1302"/>
                                <a:pt x="3248" y="1302"/>
                              </a:cubicBezTo>
                              <a:cubicBezTo>
                                <a:pt x="3248" y="1302"/>
                                <a:pt x="3247" y="1302"/>
                                <a:pt x="3248" y="1303"/>
                              </a:cubicBezTo>
                              <a:cubicBezTo>
                                <a:pt x="3248" y="1303"/>
                                <a:pt x="3248" y="1303"/>
                                <a:pt x="3248" y="1303"/>
                              </a:cubicBezTo>
                              <a:cubicBezTo>
                                <a:pt x="3249" y="1302"/>
                                <a:pt x="3249" y="1303"/>
                                <a:pt x="3249" y="1302"/>
                              </a:cubicBezTo>
                              <a:cubicBezTo>
                                <a:pt x="3250" y="1302"/>
                                <a:pt x="3249" y="1302"/>
                                <a:pt x="3249" y="1301"/>
                              </a:cubicBezTo>
                              <a:cubicBezTo>
                                <a:pt x="3249" y="1301"/>
                                <a:pt x="3249" y="1301"/>
                                <a:pt x="3249" y="1300"/>
                              </a:cubicBezTo>
                              <a:cubicBezTo>
                                <a:pt x="3250" y="1300"/>
                                <a:pt x="3250" y="1301"/>
                                <a:pt x="3250" y="1301"/>
                              </a:cubicBezTo>
                              <a:close/>
                              <a:moveTo>
                                <a:pt x="3517" y="691"/>
                              </a:moveTo>
                              <a:cubicBezTo>
                                <a:pt x="3516" y="691"/>
                                <a:pt x="3516" y="692"/>
                                <a:pt x="3516" y="692"/>
                              </a:cubicBezTo>
                              <a:cubicBezTo>
                                <a:pt x="3517" y="692"/>
                                <a:pt x="3517" y="692"/>
                                <a:pt x="3518" y="691"/>
                              </a:cubicBezTo>
                              <a:cubicBezTo>
                                <a:pt x="3518" y="691"/>
                                <a:pt x="3519" y="690"/>
                                <a:pt x="3518" y="690"/>
                              </a:cubicBezTo>
                              <a:cubicBezTo>
                                <a:pt x="3518" y="690"/>
                                <a:pt x="3517" y="691"/>
                                <a:pt x="3517" y="691"/>
                              </a:cubicBezTo>
                              <a:close/>
                              <a:moveTo>
                                <a:pt x="3660" y="1556"/>
                              </a:moveTo>
                              <a:cubicBezTo>
                                <a:pt x="3661" y="1556"/>
                                <a:pt x="3662" y="1557"/>
                                <a:pt x="3663" y="1556"/>
                              </a:cubicBezTo>
                              <a:cubicBezTo>
                                <a:pt x="3664" y="1556"/>
                                <a:pt x="3664" y="1555"/>
                                <a:pt x="3664" y="1555"/>
                              </a:cubicBezTo>
                              <a:cubicBezTo>
                                <a:pt x="3664" y="1554"/>
                                <a:pt x="3664" y="1553"/>
                                <a:pt x="3663" y="1553"/>
                              </a:cubicBezTo>
                              <a:cubicBezTo>
                                <a:pt x="3662" y="1552"/>
                                <a:pt x="3662" y="1552"/>
                                <a:pt x="3661" y="1552"/>
                              </a:cubicBezTo>
                              <a:cubicBezTo>
                                <a:pt x="3660" y="1551"/>
                                <a:pt x="3659" y="1550"/>
                                <a:pt x="3659" y="1550"/>
                              </a:cubicBezTo>
                              <a:cubicBezTo>
                                <a:pt x="3658" y="1549"/>
                                <a:pt x="3658" y="1549"/>
                                <a:pt x="3657" y="1548"/>
                              </a:cubicBezTo>
                              <a:cubicBezTo>
                                <a:pt x="3656" y="1547"/>
                                <a:pt x="3655" y="1547"/>
                                <a:pt x="3654" y="1547"/>
                              </a:cubicBezTo>
                              <a:cubicBezTo>
                                <a:pt x="3652" y="1546"/>
                                <a:pt x="3650" y="1544"/>
                                <a:pt x="3648" y="1543"/>
                              </a:cubicBezTo>
                              <a:cubicBezTo>
                                <a:pt x="3648" y="1542"/>
                                <a:pt x="3647" y="1541"/>
                                <a:pt x="3646" y="1540"/>
                              </a:cubicBezTo>
                              <a:cubicBezTo>
                                <a:pt x="3645" y="1539"/>
                                <a:pt x="3644" y="1539"/>
                                <a:pt x="3644" y="1538"/>
                              </a:cubicBezTo>
                              <a:cubicBezTo>
                                <a:pt x="3643" y="1537"/>
                                <a:pt x="3642" y="1536"/>
                                <a:pt x="3641" y="1536"/>
                              </a:cubicBezTo>
                              <a:cubicBezTo>
                                <a:pt x="3640" y="1535"/>
                                <a:pt x="3639" y="1535"/>
                                <a:pt x="3638" y="1534"/>
                              </a:cubicBezTo>
                              <a:cubicBezTo>
                                <a:pt x="3637" y="1533"/>
                                <a:pt x="3636" y="1532"/>
                                <a:pt x="3635" y="1532"/>
                              </a:cubicBezTo>
                              <a:cubicBezTo>
                                <a:pt x="3635" y="1531"/>
                                <a:pt x="3635" y="1531"/>
                                <a:pt x="3635" y="1531"/>
                              </a:cubicBezTo>
                              <a:cubicBezTo>
                                <a:pt x="3634" y="1531"/>
                                <a:pt x="3634" y="1532"/>
                                <a:pt x="3634" y="1532"/>
                              </a:cubicBezTo>
                              <a:cubicBezTo>
                                <a:pt x="3633" y="1531"/>
                                <a:pt x="3633" y="1531"/>
                                <a:pt x="3633" y="1530"/>
                              </a:cubicBezTo>
                              <a:cubicBezTo>
                                <a:pt x="3633" y="1530"/>
                                <a:pt x="3633" y="1529"/>
                                <a:pt x="3632" y="1529"/>
                              </a:cubicBezTo>
                              <a:cubicBezTo>
                                <a:pt x="3632" y="1529"/>
                                <a:pt x="3632" y="1530"/>
                                <a:pt x="3632" y="1530"/>
                              </a:cubicBezTo>
                              <a:cubicBezTo>
                                <a:pt x="3631" y="1531"/>
                                <a:pt x="3631" y="1530"/>
                                <a:pt x="3630" y="1529"/>
                              </a:cubicBezTo>
                              <a:cubicBezTo>
                                <a:pt x="3630" y="1529"/>
                                <a:pt x="3630" y="1531"/>
                                <a:pt x="3631" y="1531"/>
                              </a:cubicBezTo>
                              <a:cubicBezTo>
                                <a:pt x="3631" y="1532"/>
                                <a:pt x="3631" y="1532"/>
                                <a:pt x="3632" y="1533"/>
                              </a:cubicBezTo>
                              <a:cubicBezTo>
                                <a:pt x="3632" y="1534"/>
                                <a:pt x="3633" y="1534"/>
                                <a:pt x="3633" y="1535"/>
                              </a:cubicBezTo>
                              <a:cubicBezTo>
                                <a:pt x="3634" y="1536"/>
                                <a:pt x="3634" y="1537"/>
                                <a:pt x="3635" y="1537"/>
                              </a:cubicBezTo>
                              <a:cubicBezTo>
                                <a:pt x="3635" y="1537"/>
                                <a:pt x="3636" y="1538"/>
                                <a:pt x="3636" y="1538"/>
                              </a:cubicBezTo>
                              <a:cubicBezTo>
                                <a:pt x="3637" y="1539"/>
                                <a:pt x="3637" y="1539"/>
                                <a:pt x="3637" y="1540"/>
                              </a:cubicBezTo>
                              <a:cubicBezTo>
                                <a:pt x="3638" y="1540"/>
                                <a:pt x="3639" y="1541"/>
                                <a:pt x="3639" y="1541"/>
                              </a:cubicBezTo>
                              <a:cubicBezTo>
                                <a:pt x="3640" y="1543"/>
                                <a:pt x="3640" y="1544"/>
                                <a:pt x="3642" y="1545"/>
                              </a:cubicBezTo>
                              <a:cubicBezTo>
                                <a:pt x="3644" y="1546"/>
                                <a:pt x="3645" y="1547"/>
                                <a:pt x="3647" y="1549"/>
                              </a:cubicBezTo>
                              <a:cubicBezTo>
                                <a:pt x="3647" y="1549"/>
                                <a:pt x="3649" y="1550"/>
                                <a:pt x="3649" y="1549"/>
                              </a:cubicBezTo>
                              <a:cubicBezTo>
                                <a:pt x="3650" y="1549"/>
                                <a:pt x="3650" y="1549"/>
                                <a:pt x="3650" y="1549"/>
                              </a:cubicBezTo>
                              <a:cubicBezTo>
                                <a:pt x="3650" y="1548"/>
                                <a:pt x="3651" y="1549"/>
                                <a:pt x="3651" y="1549"/>
                              </a:cubicBezTo>
                              <a:cubicBezTo>
                                <a:pt x="3651" y="1550"/>
                                <a:pt x="3652" y="1550"/>
                                <a:pt x="3652" y="1551"/>
                              </a:cubicBezTo>
                              <a:cubicBezTo>
                                <a:pt x="3652" y="1551"/>
                                <a:pt x="3653" y="1552"/>
                                <a:pt x="3653" y="1552"/>
                              </a:cubicBezTo>
                              <a:cubicBezTo>
                                <a:pt x="3655" y="1553"/>
                                <a:pt x="3657" y="1554"/>
                                <a:pt x="3659" y="1555"/>
                              </a:cubicBezTo>
                              <a:cubicBezTo>
                                <a:pt x="3659" y="1555"/>
                                <a:pt x="3660" y="1556"/>
                                <a:pt x="3660" y="1556"/>
                              </a:cubicBezTo>
                              <a:close/>
                              <a:moveTo>
                                <a:pt x="3743" y="632"/>
                              </a:moveTo>
                              <a:cubicBezTo>
                                <a:pt x="3743" y="631"/>
                                <a:pt x="3743" y="631"/>
                                <a:pt x="3743" y="631"/>
                              </a:cubicBezTo>
                              <a:cubicBezTo>
                                <a:pt x="3743" y="630"/>
                                <a:pt x="3742" y="631"/>
                                <a:pt x="3742" y="631"/>
                              </a:cubicBezTo>
                              <a:cubicBezTo>
                                <a:pt x="3742" y="631"/>
                                <a:pt x="3742" y="631"/>
                                <a:pt x="3742" y="632"/>
                              </a:cubicBezTo>
                              <a:cubicBezTo>
                                <a:pt x="3742" y="632"/>
                                <a:pt x="3743" y="632"/>
                                <a:pt x="3743" y="632"/>
                              </a:cubicBezTo>
                              <a:close/>
                              <a:moveTo>
                                <a:pt x="3132" y="1159"/>
                              </a:moveTo>
                              <a:cubicBezTo>
                                <a:pt x="3132" y="1159"/>
                                <a:pt x="3133" y="1159"/>
                                <a:pt x="3132" y="1158"/>
                              </a:cubicBezTo>
                              <a:cubicBezTo>
                                <a:pt x="3132" y="1158"/>
                                <a:pt x="3132" y="1158"/>
                                <a:pt x="3132" y="1158"/>
                              </a:cubicBezTo>
                              <a:cubicBezTo>
                                <a:pt x="3132" y="1158"/>
                                <a:pt x="3132" y="1158"/>
                                <a:pt x="3132" y="1158"/>
                              </a:cubicBezTo>
                              <a:cubicBezTo>
                                <a:pt x="3132" y="1157"/>
                                <a:pt x="3132" y="1157"/>
                                <a:pt x="3131" y="1157"/>
                              </a:cubicBezTo>
                              <a:cubicBezTo>
                                <a:pt x="3131" y="1157"/>
                                <a:pt x="3131" y="1157"/>
                                <a:pt x="3131" y="1157"/>
                              </a:cubicBezTo>
                              <a:cubicBezTo>
                                <a:pt x="3131" y="1157"/>
                                <a:pt x="3131" y="1157"/>
                                <a:pt x="3131" y="1157"/>
                              </a:cubicBezTo>
                              <a:cubicBezTo>
                                <a:pt x="3131" y="1157"/>
                                <a:pt x="3130" y="1157"/>
                                <a:pt x="3130" y="1157"/>
                              </a:cubicBezTo>
                              <a:cubicBezTo>
                                <a:pt x="3130" y="1157"/>
                                <a:pt x="3131" y="1158"/>
                                <a:pt x="3131" y="1158"/>
                              </a:cubicBezTo>
                              <a:cubicBezTo>
                                <a:pt x="3130" y="1158"/>
                                <a:pt x="3130" y="1158"/>
                                <a:pt x="3130" y="1157"/>
                              </a:cubicBezTo>
                              <a:cubicBezTo>
                                <a:pt x="3130" y="1157"/>
                                <a:pt x="3130" y="1157"/>
                                <a:pt x="3130" y="1157"/>
                              </a:cubicBezTo>
                              <a:cubicBezTo>
                                <a:pt x="3130" y="1157"/>
                                <a:pt x="3129" y="1157"/>
                                <a:pt x="3129" y="1157"/>
                              </a:cubicBezTo>
                              <a:cubicBezTo>
                                <a:pt x="3129" y="1156"/>
                                <a:pt x="3129" y="1156"/>
                                <a:pt x="3129" y="1156"/>
                              </a:cubicBezTo>
                              <a:cubicBezTo>
                                <a:pt x="3129" y="1156"/>
                                <a:pt x="3128" y="1156"/>
                                <a:pt x="3128" y="1156"/>
                              </a:cubicBezTo>
                              <a:cubicBezTo>
                                <a:pt x="3128" y="1156"/>
                                <a:pt x="3128" y="1155"/>
                                <a:pt x="3128" y="1155"/>
                              </a:cubicBezTo>
                              <a:cubicBezTo>
                                <a:pt x="3128" y="1155"/>
                                <a:pt x="3127" y="1155"/>
                                <a:pt x="3127" y="1156"/>
                              </a:cubicBezTo>
                              <a:cubicBezTo>
                                <a:pt x="3128" y="1156"/>
                                <a:pt x="3127" y="1156"/>
                                <a:pt x="3127" y="1157"/>
                              </a:cubicBezTo>
                              <a:cubicBezTo>
                                <a:pt x="3127" y="1157"/>
                                <a:pt x="3127" y="1157"/>
                                <a:pt x="3127" y="1158"/>
                              </a:cubicBezTo>
                              <a:cubicBezTo>
                                <a:pt x="3127" y="1158"/>
                                <a:pt x="3127" y="1157"/>
                                <a:pt x="3127" y="1157"/>
                              </a:cubicBezTo>
                              <a:cubicBezTo>
                                <a:pt x="3127" y="1157"/>
                                <a:pt x="3128" y="1158"/>
                                <a:pt x="3128" y="1158"/>
                              </a:cubicBezTo>
                              <a:cubicBezTo>
                                <a:pt x="3128" y="1158"/>
                                <a:pt x="3128" y="1158"/>
                                <a:pt x="3128" y="1158"/>
                              </a:cubicBezTo>
                              <a:cubicBezTo>
                                <a:pt x="3128" y="1158"/>
                                <a:pt x="3128" y="1159"/>
                                <a:pt x="3128" y="1159"/>
                              </a:cubicBezTo>
                              <a:cubicBezTo>
                                <a:pt x="3129" y="1159"/>
                                <a:pt x="3129" y="1159"/>
                                <a:pt x="3129" y="1159"/>
                              </a:cubicBezTo>
                              <a:cubicBezTo>
                                <a:pt x="3129" y="1159"/>
                                <a:pt x="3129" y="1160"/>
                                <a:pt x="3130" y="1159"/>
                              </a:cubicBezTo>
                              <a:cubicBezTo>
                                <a:pt x="3130" y="1159"/>
                                <a:pt x="3129" y="1159"/>
                                <a:pt x="3130" y="1159"/>
                              </a:cubicBezTo>
                              <a:cubicBezTo>
                                <a:pt x="3130" y="1159"/>
                                <a:pt x="3130" y="1159"/>
                                <a:pt x="3130" y="1159"/>
                              </a:cubicBezTo>
                              <a:cubicBezTo>
                                <a:pt x="3130" y="1159"/>
                                <a:pt x="3130" y="1159"/>
                                <a:pt x="3130" y="1159"/>
                              </a:cubicBezTo>
                              <a:cubicBezTo>
                                <a:pt x="3130" y="1159"/>
                                <a:pt x="3130" y="1159"/>
                                <a:pt x="3130" y="1159"/>
                              </a:cubicBezTo>
                              <a:cubicBezTo>
                                <a:pt x="3130" y="1159"/>
                                <a:pt x="3130" y="1159"/>
                                <a:pt x="3131" y="1159"/>
                              </a:cubicBezTo>
                              <a:cubicBezTo>
                                <a:pt x="3131" y="1160"/>
                                <a:pt x="3131" y="1159"/>
                                <a:pt x="3131" y="1159"/>
                              </a:cubicBezTo>
                              <a:cubicBezTo>
                                <a:pt x="3131" y="1159"/>
                                <a:pt x="3131" y="1160"/>
                                <a:pt x="3131" y="1160"/>
                              </a:cubicBezTo>
                              <a:cubicBezTo>
                                <a:pt x="3131" y="1160"/>
                                <a:pt x="3131" y="1160"/>
                                <a:pt x="3131" y="1160"/>
                              </a:cubicBezTo>
                              <a:cubicBezTo>
                                <a:pt x="3131" y="1160"/>
                                <a:pt x="3131" y="1160"/>
                                <a:pt x="3131" y="1161"/>
                              </a:cubicBezTo>
                              <a:cubicBezTo>
                                <a:pt x="3131" y="1161"/>
                                <a:pt x="3131" y="1161"/>
                                <a:pt x="3131" y="1161"/>
                              </a:cubicBezTo>
                              <a:cubicBezTo>
                                <a:pt x="3132" y="1161"/>
                                <a:pt x="3132" y="1161"/>
                                <a:pt x="3132" y="1161"/>
                              </a:cubicBezTo>
                              <a:cubicBezTo>
                                <a:pt x="3132" y="1161"/>
                                <a:pt x="3131" y="1161"/>
                                <a:pt x="3131" y="1160"/>
                              </a:cubicBezTo>
                              <a:cubicBezTo>
                                <a:pt x="3132" y="1160"/>
                                <a:pt x="3132" y="1160"/>
                                <a:pt x="3132" y="1160"/>
                              </a:cubicBezTo>
                              <a:cubicBezTo>
                                <a:pt x="3132" y="1159"/>
                                <a:pt x="3131" y="1160"/>
                                <a:pt x="3131" y="1159"/>
                              </a:cubicBezTo>
                              <a:cubicBezTo>
                                <a:pt x="3131" y="1159"/>
                                <a:pt x="3131" y="1159"/>
                                <a:pt x="3131" y="1159"/>
                              </a:cubicBezTo>
                              <a:cubicBezTo>
                                <a:pt x="3132" y="1159"/>
                                <a:pt x="3132" y="1159"/>
                                <a:pt x="3132" y="1159"/>
                              </a:cubicBezTo>
                              <a:close/>
                              <a:moveTo>
                                <a:pt x="3745" y="632"/>
                              </a:moveTo>
                              <a:cubicBezTo>
                                <a:pt x="3745" y="632"/>
                                <a:pt x="3744" y="632"/>
                                <a:pt x="3744" y="632"/>
                              </a:cubicBezTo>
                              <a:cubicBezTo>
                                <a:pt x="3744" y="632"/>
                                <a:pt x="3744" y="632"/>
                                <a:pt x="3744" y="632"/>
                              </a:cubicBezTo>
                              <a:cubicBezTo>
                                <a:pt x="3744" y="633"/>
                                <a:pt x="3745" y="632"/>
                                <a:pt x="3745" y="633"/>
                              </a:cubicBezTo>
                              <a:cubicBezTo>
                                <a:pt x="3745" y="633"/>
                                <a:pt x="3745" y="633"/>
                                <a:pt x="3745" y="632"/>
                              </a:cubicBezTo>
                              <a:close/>
                              <a:moveTo>
                                <a:pt x="3735" y="627"/>
                              </a:moveTo>
                              <a:cubicBezTo>
                                <a:pt x="3735" y="627"/>
                                <a:pt x="3735" y="626"/>
                                <a:pt x="3734" y="626"/>
                              </a:cubicBezTo>
                              <a:cubicBezTo>
                                <a:pt x="3734" y="627"/>
                                <a:pt x="3733" y="627"/>
                                <a:pt x="3733" y="627"/>
                              </a:cubicBezTo>
                              <a:cubicBezTo>
                                <a:pt x="3733" y="627"/>
                                <a:pt x="3732" y="626"/>
                                <a:pt x="3731" y="626"/>
                              </a:cubicBezTo>
                              <a:cubicBezTo>
                                <a:pt x="3731" y="625"/>
                                <a:pt x="3729" y="626"/>
                                <a:pt x="3728" y="626"/>
                              </a:cubicBezTo>
                              <a:cubicBezTo>
                                <a:pt x="3727" y="627"/>
                                <a:pt x="3727" y="627"/>
                                <a:pt x="3728" y="627"/>
                              </a:cubicBezTo>
                              <a:cubicBezTo>
                                <a:pt x="3728" y="627"/>
                                <a:pt x="3728" y="627"/>
                                <a:pt x="3729" y="627"/>
                              </a:cubicBezTo>
                              <a:cubicBezTo>
                                <a:pt x="3730" y="627"/>
                                <a:pt x="3729" y="628"/>
                                <a:pt x="3729" y="628"/>
                              </a:cubicBezTo>
                              <a:cubicBezTo>
                                <a:pt x="3729" y="628"/>
                                <a:pt x="3730" y="628"/>
                                <a:pt x="3730" y="628"/>
                              </a:cubicBezTo>
                              <a:cubicBezTo>
                                <a:pt x="3731" y="628"/>
                                <a:pt x="3730" y="629"/>
                                <a:pt x="3730" y="629"/>
                              </a:cubicBezTo>
                              <a:cubicBezTo>
                                <a:pt x="3730" y="630"/>
                                <a:pt x="3730" y="630"/>
                                <a:pt x="3731" y="630"/>
                              </a:cubicBezTo>
                              <a:cubicBezTo>
                                <a:pt x="3731" y="630"/>
                                <a:pt x="3732" y="630"/>
                                <a:pt x="3732" y="630"/>
                              </a:cubicBezTo>
                              <a:cubicBezTo>
                                <a:pt x="3732" y="631"/>
                                <a:pt x="3732" y="630"/>
                                <a:pt x="3733" y="630"/>
                              </a:cubicBezTo>
                              <a:cubicBezTo>
                                <a:pt x="3733" y="630"/>
                                <a:pt x="3734" y="629"/>
                                <a:pt x="3734" y="630"/>
                              </a:cubicBezTo>
                              <a:cubicBezTo>
                                <a:pt x="3734" y="631"/>
                                <a:pt x="3735" y="630"/>
                                <a:pt x="3735" y="630"/>
                              </a:cubicBezTo>
                              <a:cubicBezTo>
                                <a:pt x="3735" y="630"/>
                                <a:pt x="3736" y="630"/>
                                <a:pt x="3737" y="630"/>
                              </a:cubicBezTo>
                              <a:cubicBezTo>
                                <a:pt x="3737" y="630"/>
                                <a:pt x="3737" y="630"/>
                                <a:pt x="3738" y="630"/>
                              </a:cubicBezTo>
                              <a:cubicBezTo>
                                <a:pt x="3738" y="630"/>
                                <a:pt x="3738" y="630"/>
                                <a:pt x="3738" y="630"/>
                              </a:cubicBezTo>
                              <a:cubicBezTo>
                                <a:pt x="3738" y="629"/>
                                <a:pt x="3738" y="629"/>
                                <a:pt x="3737" y="629"/>
                              </a:cubicBezTo>
                              <a:cubicBezTo>
                                <a:pt x="3737" y="628"/>
                                <a:pt x="3736" y="628"/>
                                <a:pt x="3736" y="628"/>
                              </a:cubicBezTo>
                              <a:cubicBezTo>
                                <a:pt x="3735" y="628"/>
                                <a:pt x="3735" y="628"/>
                                <a:pt x="3735" y="627"/>
                              </a:cubicBezTo>
                              <a:cubicBezTo>
                                <a:pt x="3735" y="627"/>
                                <a:pt x="3736" y="627"/>
                                <a:pt x="3735" y="627"/>
                              </a:cubicBezTo>
                              <a:close/>
                              <a:moveTo>
                                <a:pt x="3736" y="636"/>
                              </a:moveTo>
                              <a:cubicBezTo>
                                <a:pt x="3736" y="636"/>
                                <a:pt x="3735" y="636"/>
                                <a:pt x="3735" y="637"/>
                              </a:cubicBezTo>
                              <a:cubicBezTo>
                                <a:pt x="3735" y="637"/>
                                <a:pt x="3736" y="637"/>
                                <a:pt x="3737" y="637"/>
                              </a:cubicBezTo>
                              <a:cubicBezTo>
                                <a:pt x="3738" y="637"/>
                                <a:pt x="3738" y="638"/>
                                <a:pt x="3738" y="638"/>
                              </a:cubicBezTo>
                              <a:cubicBezTo>
                                <a:pt x="3738" y="639"/>
                                <a:pt x="3738" y="638"/>
                                <a:pt x="3739" y="638"/>
                              </a:cubicBezTo>
                              <a:cubicBezTo>
                                <a:pt x="3739" y="638"/>
                                <a:pt x="3739" y="637"/>
                                <a:pt x="3739" y="637"/>
                              </a:cubicBezTo>
                              <a:cubicBezTo>
                                <a:pt x="3739" y="637"/>
                                <a:pt x="3739" y="636"/>
                                <a:pt x="3740" y="636"/>
                              </a:cubicBezTo>
                              <a:cubicBezTo>
                                <a:pt x="3740" y="636"/>
                                <a:pt x="3740" y="635"/>
                                <a:pt x="3740" y="635"/>
                              </a:cubicBezTo>
                              <a:cubicBezTo>
                                <a:pt x="3739" y="635"/>
                                <a:pt x="3739" y="636"/>
                                <a:pt x="3739" y="636"/>
                              </a:cubicBezTo>
                              <a:cubicBezTo>
                                <a:pt x="3739" y="636"/>
                                <a:pt x="3738" y="636"/>
                                <a:pt x="3737" y="636"/>
                              </a:cubicBezTo>
                              <a:cubicBezTo>
                                <a:pt x="3737" y="636"/>
                                <a:pt x="3736" y="636"/>
                                <a:pt x="3736" y="636"/>
                              </a:cubicBezTo>
                              <a:close/>
                              <a:moveTo>
                                <a:pt x="3764" y="641"/>
                              </a:moveTo>
                              <a:cubicBezTo>
                                <a:pt x="3764" y="640"/>
                                <a:pt x="3764" y="640"/>
                                <a:pt x="3763" y="640"/>
                              </a:cubicBezTo>
                              <a:cubicBezTo>
                                <a:pt x="3763" y="640"/>
                                <a:pt x="3763" y="640"/>
                                <a:pt x="3763" y="641"/>
                              </a:cubicBezTo>
                              <a:cubicBezTo>
                                <a:pt x="3764" y="641"/>
                                <a:pt x="3764" y="642"/>
                                <a:pt x="3764" y="641"/>
                              </a:cubicBezTo>
                              <a:close/>
                              <a:moveTo>
                                <a:pt x="3797" y="1503"/>
                              </a:moveTo>
                              <a:cubicBezTo>
                                <a:pt x="3797" y="1503"/>
                                <a:pt x="3797" y="1502"/>
                                <a:pt x="3797" y="1502"/>
                              </a:cubicBezTo>
                              <a:cubicBezTo>
                                <a:pt x="3797" y="1502"/>
                                <a:pt x="3797" y="1502"/>
                                <a:pt x="3797" y="1501"/>
                              </a:cubicBezTo>
                              <a:cubicBezTo>
                                <a:pt x="3796" y="1501"/>
                                <a:pt x="3797" y="1500"/>
                                <a:pt x="3796" y="1500"/>
                              </a:cubicBezTo>
                              <a:cubicBezTo>
                                <a:pt x="3796" y="1499"/>
                                <a:pt x="3795" y="1499"/>
                                <a:pt x="3795" y="1499"/>
                              </a:cubicBezTo>
                              <a:cubicBezTo>
                                <a:pt x="3795" y="1499"/>
                                <a:pt x="3794" y="1498"/>
                                <a:pt x="3794" y="1498"/>
                              </a:cubicBezTo>
                              <a:cubicBezTo>
                                <a:pt x="3794" y="1498"/>
                                <a:pt x="3794" y="1498"/>
                                <a:pt x="3793" y="1497"/>
                              </a:cubicBezTo>
                              <a:cubicBezTo>
                                <a:pt x="3793" y="1497"/>
                                <a:pt x="3793" y="1496"/>
                                <a:pt x="3793" y="1496"/>
                              </a:cubicBezTo>
                              <a:cubicBezTo>
                                <a:pt x="3792" y="1496"/>
                                <a:pt x="3792" y="1496"/>
                                <a:pt x="3792" y="1496"/>
                              </a:cubicBezTo>
                              <a:cubicBezTo>
                                <a:pt x="3792" y="1497"/>
                                <a:pt x="3791" y="1497"/>
                                <a:pt x="3791" y="1497"/>
                              </a:cubicBezTo>
                              <a:cubicBezTo>
                                <a:pt x="3791" y="1497"/>
                                <a:pt x="3791" y="1497"/>
                                <a:pt x="3790" y="1497"/>
                              </a:cubicBezTo>
                              <a:cubicBezTo>
                                <a:pt x="3790" y="1497"/>
                                <a:pt x="3789" y="1497"/>
                                <a:pt x="3789" y="1497"/>
                              </a:cubicBezTo>
                              <a:cubicBezTo>
                                <a:pt x="3788" y="1497"/>
                                <a:pt x="3788" y="1497"/>
                                <a:pt x="3787" y="1498"/>
                              </a:cubicBezTo>
                              <a:cubicBezTo>
                                <a:pt x="3787" y="1498"/>
                                <a:pt x="3787" y="1498"/>
                                <a:pt x="3786" y="1498"/>
                              </a:cubicBezTo>
                              <a:cubicBezTo>
                                <a:pt x="3786" y="1498"/>
                                <a:pt x="3786" y="1498"/>
                                <a:pt x="3786" y="1498"/>
                              </a:cubicBezTo>
                              <a:cubicBezTo>
                                <a:pt x="3785" y="1498"/>
                                <a:pt x="3785" y="1498"/>
                                <a:pt x="3785" y="1498"/>
                              </a:cubicBezTo>
                              <a:cubicBezTo>
                                <a:pt x="3784" y="1498"/>
                                <a:pt x="3783" y="1498"/>
                                <a:pt x="3783" y="1498"/>
                              </a:cubicBezTo>
                              <a:cubicBezTo>
                                <a:pt x="3783" y="1498"/>
                                <a:pt x="3784" y="1499"/>
                                <a:pt x="3784" y="1499"/>
                              </a:cubicBezTo>
                              <a:cubicBezTo>
                                <a:pt x="3784" y="1499"/>
                                <a:pt x="3784" y="1499"/>
                                <a:pt x="3784" y="1499"/>
                              </a:cubicBezTo>
                              <a:cubicBezTo>
                                <a:pt x="3784" y="1499"/>
                                <a:pt x="3784" y="1500"/>
                                <a:pt x="3783" y="1500"/>
                              </a:cubicBezTo>
                              <a:cubicBezTo>
                                <a:pt x="3783" y="1501"/>
                                <a:pt x="3782" y="1502"/>
                                <a:pt x="3782" y="1503"/>
                              </a:cubicBezTo>
                              <a:cubicBezTo>
                                <a:pt x="3782" y="1503"/>
                                <a:pt x="3782" y="1504"/>
                                <a:pt x="3782" y="1504"/>
                              </a:cubicBezTo>
                              <a:cubicBezTo>
                                <a:pt x="3782" y="1505"/>
                                <a:pt x="3782" y="1505"/>
                                <a:pt x="3783" y="1505"/>
                              </a:cubicBezTo>
                              <a:cubicBezTo>
                                <a:pt x="3784" y="1506"/>
                                <a:pt x="3784" y="1506"/>
                                <a:pt x="3785" y="1506"/>
                              </a:cubicBezTo>
                              <a:cubicBezTo>
                                <a:pt x="3785" y="1507"/>
                                <a:pt x="3786" y="1507"/>
                                <a:pt x="3787" y="1507"/>
                              </a:cubicBezTo>
                              <a:cubicBezTo>
                                <a:pt x="3788" y="1507"/>
                                <a:pt x="3790" y="1507"/>
                                <a:pt x="3792" y="1507"/>
                              </a:cubicBezTo>
                              <a:cubicBezTo>
                                <a:pt x="3793" y="1506"/>
                                <a:pt x="3795" y="1506"/>
                                <a:pt x="3797" y="1506"/>
                              </a:cubicBezTo>
                              <a:cubicBezTo>
                                <a:pt x="3797" y="1506"/>
                                <a:pt x="3799" y="1505"/>
                                <a:pt x="3798" y="1504"/>
                              </a:cubicBezTo>
                              <a:cubicBezTo>
                                <a:pt x="3798" y="1504"/>
                                <a:pt x="3797" y="1504"/>
                                <a:pt x="3797" y="1503"/>
                              </a:cubicBezTo>
                              <a:close/>
                              <a:moveTo>
                                <a:pt x="3788" y="651"/>
                              </a:moveTo>
                              <a:cubicBezTo>
                                <a:pt x="3788" y="652"/>
                                <a:pt x="3788" y="652"/>
                                <a:pt x="3789" y="652"/>
                              </a:cubicBezTo>
                              <a:cubicBezTo>
                                <a:pt x="3790" y="653"/>
                                <a:pt x="3790" y="652"/>
                                <a:pt x="3789" y="651"/>
                              </a:cubicBezTo>
                              <a:cubicBezTo>
                                <a:pt x="3789" y="651"/>
                                <a:pt x="3788" y="651"/>
                                <a:pt x="3788" y="651"/>
                              </a:cubicBezTo>
                              <a:cubicBezTo>
                                <a:pt x="3788" y="651"/>
                                <a:pt x="3788" y="650"/>
                                <a:pt x="3788" y="650"/>
                              </a:cubicBezTo>
                              <a:cubicBezTo>
                                <a:pt x="3787" y="651"/>
                                <a:pt x="3787" y="651"/>
                                <a:pt x="3788" y="651"/>
                              </a:cubicBezTo>
                              <a:close/>
                              <a:moveTo>
                                <a:pt x="3792" y="649"/>
                              </a:moveTo>
                              <a:cubicBezTo>
                                <a:pt x="3791" y="649"/>
                                <a:pt x="3791" y="648"/>
                                <a:pt x="3790" y="649"/>
                              </a:cubicBezTo>
                              <a:cubicBezTo>
                                <a:pt x="3790" y="649"/>
                                <a:pt x="3790" y="649"/>
                                <a:pt x="3790" y="650"/>
                              </a:cubicBezTo>
                              <a:cubicBezTo>
                                <a:pt x="3790" y="650"/>
                                <a:pt x="3791" y="650"/>
                                <a:pt x="3791" y="650"/>
                              </a:cubicBezTo>
                              <a:cubicBezTo>
                                <a:pt x="3791" y="650"/>
                                <a:pt x="3792" y="650"/>
                                <a:pt x="3792" y="649"/>
                              </a:cubicBezTo>
                              <a:cubicBezTo>
                                <a:pt x="3793" y="649"/>
                                <a:pt x="3793" y="649"/>
                                <a:pt x="3792" y="649"/>
                              </a:cubicBezTo>
                              <a:close/>
                              <a:moveTo>
                                <a:pt x="3787" y="647"/>
                              </a:moveTo>
                              <a:cubicBezTo>
                                <a:pt x="3786" y="647"/>
                                <a:pt x="3787" y="648"/>
                                <a:pt x="3787" y="648"/>
                              </a:cubicBezTo>
                              <a:cubicBezTo>
                                <a:pt x="3787" y="648"/>
                                <a:pt x="3788" y="648"/>
                                <a:pt x="3788" y="648"/>
                              </a:cubicBezTo>
                              <a:cubicBezTo>
                                <a:pt x="3788" y="647"/>
                                <a:pt x="3787" y="647"/>
                                <a:pt x="3787" y="647"/>
                              </a:cubicBezTo>
                              <a:close/>
                              <a:moveTo>
                                <a:pt x="3746" y="1793"/>
                              </a:moveTo>
                              <a:cubicBezTo>
                                <a:pt x="3746" y="1793"/>
                                <a:pt x="3746" y="1793"/>
                                <a:pt x="3745" y="1793"/>
                              </a:cubicBezTo>
                              <a:cubicBezTo>
                                <a:pt x="3745" y="1793"/>
                                <a:pt x="3745" y="1793"/>
                                <a:pt x="3744" y="1793"/>
                              </a:cubicBezTo>
                              <a:cubicBezTo>
                                <a:pt x="3744" y="1793"/>
                                <a:pt x="3743" y="1793"/>
                                <a:pt x="3743" y="1794"/>
                              </a:cubicBezTo>
                              <a:cubicBezTo>
                                <a:pt x="3743" y="1794"/>
                                <a:pt x="3744" y="1794"/>
                                <a:pt x="3744" y="1795"/>
                              </a:cubicBezTo>
                              <a:cubicBezTo>
                                <a:pt x="3744" y="1795"/>
                                <a:pt x="3743" y="1795"/>
                                <a:pt x="3743" y="1795"/>
                              </a:cubicBezTo>
                              <a:cubicBezTo>
                                <a:pt x="3743" y="1795"/>
                                <a:pt x="3743" y="1795"/>
                                <a:pt x="3743" y="1794"/>
                              </a:cubicBezTo>
                              <a:cubicBezTo>
                                <a:pt x="3743" y="1794"/>
                                <a:pt x="3743" y="1794"/>
                                <a:pt x="3743" y="1794"/>
                              </a:cubicBezTo>
                              <a:cubicBezTo>
                                <a:pt x="3743" y="1794"/>
                                <a:pt x="3743" y="1794"/>
                                <a:pt x="3743" y="1793"/>
                              </a:cubicBezTo>
                              <a:cubicBezTo>
                                <a:pt x="3743" y="1793"/>
                                <a:pt x="3743" y="1793"/>
                                <a:pt x="3743" y="1793"/>
                              </a:cubicBezTo>
                              <a:cubicBezTo>
                                <a:pt x="3743" y="1793"/>
                                <a:pt x="3743" y="1792"/>
                                <a:pt x="3743" y="1792"/>
                              </a:cubicBezTo>
                              <a:cubicBezTo>
                                <a:pt x="3743" y="1792"/>
                                <a:pt x="3743" y="1792"/>
                                <a:pt x="3743" y="1792"/>
                              </a:cubicBezTo>
                              <a:cubicBezTo>
                                <a:pt x="3744" y="1791"/>
                                <a:pt x="3742" y="1792"/>
                                <a:pt x="3741" y="1792"/>
                              </a:cubicBezTo>
                              <a:cubicBezTo>
                                <a:pt x="3741" y="1792"/>
                                <a:pt x="3740" y="1793"/>
                                <a:pt x="3739" y="1793"/>
                              </a:cubicBezTo>
                              <a:cubicBezTo>
                                <a:pt x="3739" y="1793"/>
                                <a:pt x="3738" y="1794"/>
                                <a:pt x="3738" y="1794"/>
                              </a:cubicBezTo>
                              <a:cubicBezTo>
                                <a:pt x="3738" y="1794"/>
                                <a:pt x="3737" y="1795"/>
                                <a:pt x="3737" y="1795"/>
                              </a:cubicBezTo>
                              <a:cubicBezTo>
                                <a:pt x="3737" y="1795"/>
                                <a:pt x="3736" y="1795"/>
                                <a:pt x="3736" y="1796"/>
                              </a:cubicBezTo>
                              <a:cubicBezTo>
                                <a:pt x="3734" y="1797"/>
                                <a:pt x="3734" y="1794"/>
                                <a:pt x="3734" y="1794"/>
                              </a:cubicBezTo>
                              <a:cubicBezTo>
                                <a:pt x="3734" y="1793"/>
                                <a:pt x="3734" y="1793"/>
                                <a:pt x="3734" y="1793"/>
                              </a:cubicBezTo>
                              <a:cubicBezTo>
                                <a:pt x="3733" y="1792"/>
                                <a:pt x="3734" y="1792"/>
                                <a:pt x="3734" y="1791"/>
                              </a:cubicBezTo>
                              <a:cubicBezTo>
                                <a:pt x="3733" y="1790"/>
                                <a:pt x="3733" y="1791"/>
                                <a:pt x="3732" y="1790"/>
                              </a:cubicBezTo>
                              <a:cubicBezTo>
                                <a:pt x="3731" y="1790"/>
                                <a:pt x="3731" y="1790"/>
                                <a:pt x="3731" y="1789"/>
                              </a:cubicBezTo>
                              <a:cubicBezTo>
                                <a:pt x="3730" y="1789"/>
                                <a:pt x="3730" y="1789"/>
                                <a:pt x="3730" y="1789"/>
                              </a:cubicBezTo>
                              <a:cubicBezTo>
                                <a:pt x="3729" y="1788"/>
                                <a:pt x="3730" y="1788"/>
                                <a:pt x="3730" y="1787"/>
                              </a:cubicBezTo>
                              <a:cubicBezTo>
                                <a:pt x="3730" y="1786"/>
                                <a:pt x="3730" y="1786"/>
                                <a:pt x="3731" y="1786"/>
                              </a:cubicBezTo>
                              <a:cubicBezTo>
                                <a:pt x="3731" y="1786"/>
                                <a:pt x="3731" y="1786"/>
                                <a:pt x="3731" y="1785"/>
                              </a:cubicBezTo>
                              <a:cubicBezTo>
                                <a:pt x="3731" y="1785"/>
                                <a:pt x="3730" y="1785"/>
                                <a:pt x="3730" y="1785"/>
                              </a:cubicBezTo>
                              <a:cubicBezTo>
                                <a:pt x="3729" y="1785"/>
                                <a:pt x="3729" y="1785"/>
                                <a:pt x="3728" y="1786"/>
                              </a:cubicBezTo>
                              <a:cubicBezTo>
                                <a:pt x="3728" y="1786"/>
                                <a:pt x="3728" y="1786"/>
                                <a:pt x="3728" y="1786"/>
                              </a:cubicBezTo>
                              <a:cubicBezTo>
                                <a:pt x="3727" y="1787"/>
                                <a:pt x="3727" y="1787"/>
                                <a:pt x="3727" y="1787"/>
                              </a:cubicBezTo>
                              <a:cubicBezTo>
                                <a:pt x="3726" y="1788"/>
                                <a:pt x="3725" y="1788"/>
                                <a:pt x="3725" y="1789"/>
                              </a:cubicBezTo>
                              <a:cubicBezTo>
                                <a:pt x="3724" y="1789"/>
                                <a:pt x="3724" y="1790"/>
                                <a:pt x="3723" y="1790"/>
                              </a:cubicBezTo>
                              <a:cubicBezTo>
                                <a:pt x="3722" y="1792"/>
                                <a:pt x="3722" y="1794"/>
                                <a:pt x="3722" y="1795"/>
                              </a:cubicBezTo>
                              <a:cubicBezTo>
                                <a:pt x="3722" y="1796"/>
                                <a:pt x="3722" y="1797"/>
                                <a:pt x="3722" y="1797"/>
                              </a:cubicBezTo>
                              <a:cubicBezTo>
                                <a:pt x="3722" y="1798"/>
                                <a:pt x="3721" y="1798"/>
                                <a:pt x="3720" y="1799"/>
                              </a:cubicBezTo>
                              <a:cubicBezTo>
                                <a:pt x="3720" y="1800"/>
                                <a:pt x="3720" y="1800"/>
                                <a:pt x="3719" y="1800"/>
                              </a:cubicBezTo>
                              <a:cubicBezTo>
                                <a:pt x="3719" y="1801"/>
                                <a:pt x="3718" y="1801"/>
                                <a:pt x="3718" y="1801"/>
                              </a:cubicBezTo>
                              <a:cubicBezTo>
                                <a:pt x="3718" y="1801"/>
                                <a:pt x="3718" y="1802"/>
                                <a:pt x="3717" y="1802"/>
                              </a:cubicBezTo>
                              <a:cubicBezTo>
                                <a:pt x="3717" y="1802"/>
                                <a:pt x="3717" y="1802"/>
                                <a:pt x="3716" y="1802"/>
                              </a:cubicBezTo>
                              <a:cubicBezTo>
                                <a:pt x="3715" y="1802"/>
                                <a:pt x="3715" y="1802"/>
                                <a:pt x="3715" y="1803"/>
                              </a:cubicBezTo>
                              <a:cubicBezTo>
                                <a:pt x="3714" y="1805"/>
                                <a:pt x="3714" y="1807"/>
                                <a:pt x="3713" y="1808"/>
                              </a:cubicBezTo>
                              <a:cubicBezTo>
                                <a:pt x="3713" y="1810"/>
                                <a:pt x="3712" y="1812"/>
                                <a:pt x="3711" y="1813"/>
                              </a:cubicBezTo>
                              <a:cubicBezTo>
                                <a:pt x="3711" y="1814"/>
                                <a:pt x="3710" y="1815"/>
                                <a:pt x="3709" y="1815"/>
                              </a:cubicBezTo>
                              <a:cubicBezTo>
                                <a:pt x="3708" y="1816"/>
                                <a:pt x="3707" y="1818"/>
                                <a:pt x="3705" y="1819"/>
                              </a:cubicBezTo>
                              <a:cubicBezTo>
                                <a:pt x="3705" y="1819"/>
                                <a:pt x="3705" y="1819"/>
                                <a:pt x="3704" y="1820"/>
                              </a:cubicBezTo>
                              <a:cubicBezTo>
                                <a:pt x="3704" y="1820"/>
                                <a:pt x="3704" y="1820"/>
                                <a:pt x="3703" y="1820"/>
                              </a:cubicBezTo>
                              <a:cubicBezTo>
                                <a:pt x="3701" y="1821"/>
                                <a:pt x="3700" y="1823"/>
                                <a:pt x="3699" y="1824"/>
                              </a:cubicBezTo>
                              <a:cubicBezTo>
                                <a:pt x="3698" y="1825"/>
                                <a:pt x="3697" y="1825"/>
                                <a:pt x="3696" y="1826"/>
                              </a:cubicBezTo>
                              <a:cubicBezTo>
                                <a:pt x="3695" y="1826"/>
                                <a:pt x="3694" y="1827"/>
                                <a:pt x="3693" y="1828"/>
                              </a:cubicBezTo>
                              <a:cubicBezTo>
                                <a:pt x="3692" y="1828"/>
                                <a:pt x="3691" y="1829"/>
                                <a:pt x="3690" y="1830"/>
                              </a:cubicBezTo>
                              <a:cubicBezTo>
                                <a:pt x="3689" y="1830"/>
                                <a:pt x="3688" y="1830"/>
                                <a:pt x="3688" y="1831"/>
                              </a:cubicBezTo>
                              <a:cubicBezTo>
                                <a:pt x="3687" y="1831"/>
                                <a:pt x="3687" y="1831"/>
                                <a:pt x="3686" y="1832"/>
                              </a:cubicBezTo>
                              <a:cubicBezTo>
                                <a:pt x="3686" y="1832"/>
                                <a:pt x="3685" y="1833"/>
                                <a:pt x="3684" y="1833"/>
                              </a:cubicBezTo>
                              <a:cubicBezTo>
                                <a:pt x="3683" y="1834"/>
                                <a:pt x="3682" y="1834"/>
                                <a:pt x="3681" y="1834"/>
                              </a:cubicBezTo>
                              <a:cubicBezTo>
                                <a:pt x="3680" y="1834"/>
                                <a:pt x="3679" y="1835"/>
                                <a:pt x="3679" y="1835"/>
                              </a:cubicBezTo>
                              <a:cubicBezTo>
                                <a:pt x="3678" y="1836"/>
                                <a:pt x="3678" y="1836"/>
                                <a:pt x="3678" y="1837"/>
                              </a:cubicBezTo>
                              <a:cubicBezTo>
                                <a:pt x="3677" y="1837"/>
                                <a:pt x="3677" y="1837"/>
                                <a:pt x="3676" y="1838"/>
                              </a:cubicBezTo>
                              <a:cubicBezTo>
                                <a:pt x="3676" y="1839"/>
                                <a:pt x="3675" y="1839"/>
                                <a:pt x="3674" y="1840"/>
                              </a:cubicBezTo>
                              <a:cubicBezTo>
                                <a:pt x="3673" y="1840"/>
                                <a:pt x="3673" y="1841"/>
                                <a:pt x="3674" y="1842"/>
                              </a:cubicBezTo>
                              <a:cubicBezTo>
                                <a:pt x="3675" y="1843"/>
                                <a:pt x="3673" y="1843"/>
                                <a:pt x="3673" y="1843"/>
                              </a:cubicBezTo>
                              <a:cubicBezTo>
                                <a:pt x="3672" y="1844"/>
                                <a:pt x="3671" y="1844"/>
                                <a:pt x="3670" y="1844"/>
                              </a:cubicBezTo>
                              <a:cubicBezTo>
                                <a:pt x="3670" y="1845"/>
                                <a:pt x="3670" y="1845"/>
                                <a:pt x="3670" y="1845"/>
                              </a:cubicBezTo>
                              <a:cubicBezTo>
                                <a:pt x="3669" y="1845"/>
                                <a:pt x="3669" y="1845"/>
                                <a:pt x="3668" y="1845"/>
                              </a:cubicBezTo>
                              <a:cubicBezTo>
                                <a:pt x="3668" y="1845"/>
                                <a:pt x="3668" y="1846"/>
                                <a:pt x="3668" y="1846"/>
                              </a:cubicBezTo>
                              <a:cubicBezTo>
                                <a:pt x="3669" y="1846"/>
                                <a:pt x="3669" y="1846"/>
                                <a:pt x="3669" y="1847"/>
                              </a:cubicBezTo>
                              <a:cubicBezTo>
                                <a:pt x="3668" y="1848"/>
                                <a:pt x="3667" y="1847"/>
                                <a:pt x="3666" y="1847"/>
                              </a:cubicBezTo>
                              <a:cubicBezTo>
                                <a:pt x="3666" y="1847"/>
                                <a:pt x="3667" y="1848"/>
                                <a:pt x="3667" y="1848"/>
                              </a:cubicBezTo>
                              <a:cubicBezTo>
                                <a:pt x="3667" y="1848"/>
                                <a:pt x="3666" y="1848"/>
                                <a:pt x="3666" y="1848"/>
                              </a:cubicBezTo>
                              <a:cubicBezTo>
                                <a:pt x="3666" y="1849"/>
                                <a:pt x="3666" y="1849"/>
                                <a:pt x="3666" y="1849"/>
                              </a:cubicBezTo>
                              <a:cubicBezTo>
                                <a:pt x="3665" y="1849"/>
                                <a:pt x="3665" y="1849"/>
                                <a:pt x="3664" y="1850"/>
                              </a:cubicBezTo>
                              <a:cubicBezTo>
                                <a:pt x="3664" y="1850"/>
                                <a:pt x="3664" y="1851"/>
                                <a:pt x="3664" y="1851"/>
                              </a:cubicBezTo>
                              <a:cubicBezTo>
                                <a:pt x="3665" y="1851"/>
                                <a:pt x="3665" y="1851"/>
                                <a:pt x="3665" y="1852"/>
                              </a:cubicBezTo>
                              <a:cubicBezTo>
                                <a:pt x="3665" y="1852"/>
                                <a:pt x="3665" y="1852"/>
                                <a:pt x="3665" y="1852"/>
                              </a:cubicBezTo>
                              <a:cubicBezTo>
                                <a:pt x="3665" y="1853"/>
                                <a:pt x="3665" y="1853"/>
                                <a:pt x="3664" y="1853"/>
                              </a:cubicBezTo>
                              <a:cubicBezTo>
                                <a:pt x="3664" y="1853"/>
                                <a:pt x="3664" y="1853"/>
                                <a:pt x="3663" y="1852"/>
                              </a:cubicBezTo>
                              <a:cubicBezTo>
                                <a:pt x="3663" y="1852"/>
                                <a:pt x="3663" y="1852"/>
                                <a:pt x="3662" y="1853"/>
                              </a:cubicBezTo>
                              <a:cubicBezTo>
                                <a:pt x="3662" y="1853"/>
                                <a:pt x="3662" y="1853"/>
                                <a:pt x="3661" y="1853"/>
                              </a:cubicBezTo>
                              <a:cubicBezTo>
                                <a:pt x="3661" y="1854"/>
                                <a:pt x="3660" y="1855"/>
                                <a:pt x="3661" y="1855"/>
                              </a:cubicBezTo>
                              <a:cubicBezTo>
                                <a:pt x="3661" y="1856"/>
                                <a:pt x="3662" y="1855"/>
                                <a:pt x="3662" y="1856"/>
                              </a:cubicBezTo>
                              <a:cubicBezTo>
                                <a:pt x="3662" y="1856"/>
                                <a:pt x="3661" y="1856"/>
                                <a:pt x="3661" y="1857"/>
                              </a:cubicBezTo>
                              <a:cubicBezTo>
                                <a:pt x="3661" y="1858"/>
                                <a:pt x="3663" y="1857"/>
                                <a:pt x="3663" y="1858"/>
                              </a:cubicBezTo>
                              <a:cubicBezTo>
                                <a:pt x="3663" y="1858"/>
                                <a:pt x="3662" y="1858"/>
                                <a:pt x="3662" y="1858"/>
                              </a:cubicBezTo>
                              <a:cubicBezTo>
                                <a:pt x="3661" y="1858"/>
                                <a:pt x="3661" y="1859"/>
                                <a:pt x="3661" y="1859"/>
                              </a:cubicBezTo>
                              <a:cubicBezTo>
                                <a:pt x="3660" y="1859"/>
                                <a:pt x="3659" y="1859"/>
                                <a:pt x="3658" y="1859"/>
                              </a:cubicBezTo>
                              <a:cubicBezTo>
                                <a:pt x="3658" y="1860"/>
                                <a:pt x="3657" y="1861"/>
                                <a:pt x="3658" y="1862"/>
                              </a:cubicBezTo>
                              <a:cubicBezTo>
                                <a:pt x="3658" y="1862"/>
                                <a:pt x="3658" y="1862"/>
                                <a:pt x="3659" y="1861"/>
                              </a:cubicBezTo>
                              <a:cubicBezTo>
                                <a:pt x="3659" y="1861"/>
                                <a:pt x="3659" y="1861"/>
                                <a:pt x="3659" y="1861"/>
                              </a:cubicBezTo>
                              <a:cubicBezTo>
                                <a:pt x="3659" y="1861"/>
                                <a:pt x="3659" y="1861"/>
                                <a:pt x="3659" y="1861"/>
                              </a:cubicBezTo>
                              <a:cubicBezTo>
                                <a:pt x="3660" y="1860"/>
                                <a:pt x="3660" y="1860"/>
                                <a:pt x="3660" y="1861"/>
                              </a:cubicBezTo>
                              <a:cubicBezTo>
                                <a:pt x="3660" y="1861"/>
                                <a:pt x="3659" y="1863"/>
                                <a:pt x="3660" y="1862"/>
                              </a:cubicBezTo>
                              <a:cubicBezTo>
                                <a:pt x="3661" y="1862"/>
                                <a:pt x="3661" y="1862"/>
                                <a:pt x="3661" y="1862"/>
                              </a:cubicBezTo>
                              <a:cubicBezTo>
                                <a:pt x="3662" y="1862"/>
                                <a:pt x="3662" y="1862"/>
                                <a:pt x="3661" y="1863"/>
                              </a:cubicBezTo>
                              <a:cubicBezTo>
                                <a:pt x="3661" y="1863"/>
                                <a:pt x="3659" y="1864"/>
                                <a:pt x="3660" y="1864"/>
                              </a:cubicBezTo>
                              <a:cubicBezTo>
                                <a:pt x="3660" y="1865"/>
                                <a:pt x="3663" y="1864"/>
                                <a:pt x="3663" y="1864"/>
                              </a:cubicBezTo>
                              <a:cubicBezTo>
                                <a:pt x="3664" y="1864"/>
                                <a:pt x="3665" y="1865"/>
                                <a:pt x="3666" y="1865"/>
                              </a:cubicBezTo>
                              <a:cubicBezTo>
                                <a:pt x="3667" y="1865"/>
                                <a:pt x="3668" y="1865"/>
                                <a:pt x="3669" y="1864"/>
                              </a:cubicBezTo>
                              <a:cubicBezTo>
                                <a:pt x="3670" y="1864"/>
                                <a:pt x="3671" y="1864"/>
                                <a:pt x="3671" y="1865"/>
                              </a:cubicBezTo>
                              <a:cubicBezTo>
                                <a:pt x="3672" y="1865"/>
                                <a:pt x="3672" y="1866"/>
                                <a:pt x="3673" y="1867"/>
                              </a:cubicBezTo>
                              <a:cubicBezTo>
                                <a:pt x="3673" y="1867"/>
                                <a:pt x="3674" y="1867"/>
                                <a:pt x="3675" y="1867"/>
                              </a:cubicBezTo>
                              <a:cubicBezTo>
                                <a:pt x="3676" y="1867"/>
                                <a:pt x="3676" y="1867"/>
                                <a:pt x="3677" y="1867"/>
                              </a:cubicBezTo>
                              <a:cubicBezTo>
                                <a:pt x="3677" y="1867"/>
                                <a:pt x="3678" y="1868"/>
                                <a:pt x="3678" y="1868"/>
                              </a:cubicBezTo>
                              <a:cubicBezTo>
                                <a:pt x="3679" y="1868"/>
                                <a:pt x="3680" y="1868"/>
                                <a:pt x="3680" y="1869"/>
                              </a:cubicBezTo>
                              <a:cubicBezTo>
                                <a:pt x="3680" y="1870"/>
                                <a:pt x="3679" y="1870"/>
                                <a:pt x="3680" y="1870"/>
                              </a:cubicBezTo>
                              <a:cubicBezTo>
                                <a:pt x="3680" y="1870"/>
                                <a:pt x="3681" y="1870"/>
                                <a:pt x="3681" y="1870"/>
                              </a:cubicBezTo>
                              <a:cubicBezTo>
                                <a:pt x="3682" y="1870"/>
                                <a:pt x="3683" y="1870"/>
                                <a:pt x="3684" y="1871"/>
                              </a:cubicBezTo>
                              <a:cubicBezTo>
                                <a:pt x="3685" y="1871"/>
                                <a:pt x="3687" y="1871"/>
                                <a:pt x="3689" y="1871"/>
                              </a:cubicBezTo>
                              <a:cubicBezTo>
                                <a:pt x="3691" y="1870"/>
                                <a:pt x="3693" y="1870"/>
                                <a:pt x="3695" y="1869"/>
                              </a:cubicBezTo>
                              <a:cubicBezTo>
                                <a:pt x="3696" y="1868"/>
                                <a:pt x="3696" y="1867"/>
                                <a:pt x="3697" y="1866"/>
                              </a:cubicBezTo>
                              <a:cubicBezTo>
                                <a:pt x="3697" y="1866"/>
                                <a:pt x="3698" y="1865"/>
                                <a:pt x="3698" y="1865"/>
                              </a:cubicBezTo>
                              <a:cubicBezTo>
                                <a:pt x="3699" y="1864"/>
                                <a:pt x="3700" y="1864"/>
                                <a:pt x="3700" y="1863"/>
                              </a:cubicBezTo>
                              <a:cubicBezTo>
                                <a:pt x="3701" y="1862"/>
                                <a:pt x="3702" y="1861"/>
                                <a:pt x="3703" y="1861"/>
                              </a:cubicBezTo>
                              <a:cubicBezTo>
                                <a:pt x="3704" y="1861"/>
                                <a:pt x="3705" y="1861"/>
                                <a:pt x="3705" y="1861"/>
                              </a:cubicBezTo>
                              <a:cubicBezTo>
                                <a:pt x="3706" y="1860"/>
                                <a:pt x="3707" y="1859"/>
                                <a:pt x="3706" y="1860"/>
                              </a:cubicBezTo>
                              <a:cubicBezTo>
                                <a:pt x="3705" y="1860"/>
                                <a:pt x="3704" y="1860"/>
                                <a:pt x="3704" y="1859"/>
                              </a:cubicBezTo>
                              <a:cubicBezTo>
                                <a:pt x="3704" y="1858"/>
                                <a:pt x="3704" y="1857"/>
                                <a:pt x="3705" y="1857"/>
                              </a:cubicBezTo>
                              <a:cubicBezTo>
                                <a:pt x="3705" y="1856"/>
                                <a:pt x="3706" y="1855"/>
                                <a:pt x="3706" y="1854"/>
                              </a:cubicBezTo>
                              <a:cubicBezTo>
                                <a:pt x="3707" y="1852"/>
                                <a:pt x="3708" y="1851"/>
                                <a:pt x="3709" y="1850"/>
                              </a:cubicBezTo>
                              <a:cubicBezTo>
                                <a:pt x="3710" y="1849"/>
                                <a:pt x="3711" y="1848"/>
                                <a:pt x="3711" y="1848"/>
                              </a:cubicBezTo>
                              <a:cubicBezTo>
                                <a:pt x="3711" y="1846"/>
                                <a:pt x="3711" y="1845"/>
                                <a:pt x="3712" y="1844"/>
                              </a:cubicBezTo>
                              <a:cubicBezTo>
                                <a:pt x="3712" y="1843"/>
                                <a:pt x="3712" y="1842"/>
                                <a:pt x="3712" y="1842"/>
                              </a:cubicBezTo>
                              <a:cubicBezTo>
                                <a:pt x="3712" y="1839"/>
                                <a:pt x="3713" y="1838"/>
                                <a:pt x="3715" y="1837"/>
                              </a:cubicBezTo>
                              <a:cubicBezTo>
                                <a:pt x="3716" y="1836"/>
                                <a:pt x="3717" y="1836"/>
                                <a:pt x="3718" y="1835"/>
                              </a:cubicBezTo>
                              <a:cubicBezTo>
                                <a:pt x="3719" y="1835"/>
                                <a:pt x="3720" y="1835"/>
                                <a:pt x="3720" y="1834"/>
                              </a:cubicBezTo>
                              <a:cubicBezTo>
                                <a:pt x="3721" y="1834"/>
                                <a:pt x="3721" y="1833"/>
                                <a:pt x="3722" y="1833"/>
                              </a:cubicBezTo>
                              <a:cubicBezTo>
                                <a:pt x="3723" y="1833"/>
                                <a:pt x="3723" y="1832"/>
                                <a:pt x="3724" y="1832"/>
                              </a:cubicBezTo>
                              <a:cubicBezTo>
                                <a:pt x="3725" y="1831"/>
                                <a:pt x="3725" y="1831"/>
                                <a:pt x="3726" y="1831"/>
                              </a:cubicBezTo>
                              <a:cubicBezTo>
                                <a:pt x="3726" y="1831"/>
                                <a:pt x="3727" y="1829"/>
                                <a:pt x="3727" y="1830"/>
                              </a:cubicBezTo>
                              <a:cubicBezTo>
                                <a:pt x="3728" y="1830"/>
                                <a:pt x="3727" y="1831"/>
                                <a:pt x="3727" y="1831"/>
                              </a:cubicBezTo>
                              <a:cubicBezTo>
                                <a:pt x="3728" y="1831"/>
                                <a:pt x="3728" y="1831"/>
                                <a:pt x="3729" y="1831"/>
                              </a:cubicBezTo>
                              <a:cubicBezTo>
                                <a:pt x="3729" y="1831"/>
                                <a:pt x="3730" y="1831"/>
                                <a:pt x="3730" y="1832"/>
                              </a:cubicBezTo>
                              <a:cubicBezTo>
                                <a:pt x="3730" y="1832"/>
                                <a:pt x="3731" y="1832"/>
                                <a:pt x="3732" y="1832"/>
                              </a:cubicBezTo>
                              <a:cubicBezTo>
                                <a:pt x="3732" y="1832"/>
                                <a:pt x="3733" y="1832"/>
                                <a:pt x="3733" y="1831"/>
                              </a:cubicBezTo>
                              <a:cubicBezTo>
                                <a:pt x="3733" y="1831"/>
                                <a:pt x="3733" y="1830"/>
                                <a:pt x="3733" y="1829"/>
                              </a:cubicBezTo>
                              <a:cubicBezTo>
                                <a:pt x="3733" y="1829"/>
                                <a:pt x="3732" y="1829"/>
                                <a:pt x="3731" y="1828"/>
                              </a:cubicBezTo>
                              <a:cubicBezTo>
                                <a:pt x="3731" y="1828"/>
                                <a:pt x="3729" y="1828"/>
                                <a:pt x="3729" y="1828"/>
                              </a:cubicBezTo>
                              <a:cubicBezTo>
                                <a:pt x="3729" y="1827"/>
                                <a:pt x="3729" y="1827"/>
                                <a:pt x="3729" y="1827"/>
                              </a:cubicBezTo>
                              <a:cubicBezTo>
                                <a:pt x="3729" y="1826"/>
                                <a:pt x="3729" y="1826"/>
                                <a:pt x="3729" y="1825"/>
                              </a:cubicBezTo>
                              <a:cubicBezTo>
                                <a:pt x="3729" y="1824"/>
                                <a:pt x="3731" y="1822"/>
                                <a:pt x="3732" y="1821"/>
                              </a:cubicBezTo>
                              <a:cubicBezTo>
                                <a:pt x="3734" y="1820"/>
                                <a:pt x="3734" y="1818"/>
                                <a:pt x="3736" y="1817"/>
                              </a:cubicBezTo>
                              <a:cubicBezTo>
                                <a:pt x="3737" y="1816"/>
                                <a:pt x="3737" y="1815"/>
                                <a:pt x="3738" y="1814"/>
                              </a:cubicBezTo>
                              <a:cubicBezTo>
                                <a:pt x="3739" y="1813"/>
                                <a:pt x="3739" y="1812"/>
                                <a:pt x="3740" y="1811"/>
                              </a:cubicBezTo>
                              <a:cubicBezTo>
                                <a:pt x="3741" y="1810"/>
                                <a:pt x="3742" y="1810"/>
                                <a:pt x="3743" y="1809"/>
                              </a:cubicBezTo>
                              <a:cubicBezTo>
                                <a:pt x="3743" y="1808"/>
                                <a:pt x="3744" y="1807"/>
                                <a:pt x="3744" y="1806"/>
                              </a:cubicBezTo>
                              <a:cubicBezTo>
                                <a:pt x="3744" y="1806"/>
                                <a:pt x="3745" y="1805"/>
                                <a:pt x="3745" y="1804"/>
                              </a:cubicBezTo>
                              <a:cubicBezTo>
                                <a:pt x="3745" y="1804"/>
                                <a:pt x="3746" y="1803"/>
                                <a:pt x="3746" y="1803"/>
                              </a:cubicBezTo>
                              <a:cubicBezTo>
                                <a:pt x="3746" y="1803"/>
                                <a:pt x="3747" y="1803"/>
                                <a:pt x="3747" y="1803"/>
                              </a:cubicBezTo>
                              <a:cubicBezTo>
                                <a:pt x="3747" y="1803"/>
                                <a:pt x="3747" y="1802"/>
                                <a:pt x="3747" y="1802"/>
                              </a:cubicBezTo>
                              <a:cubicBezTo>
                                <a:pt x="3747" y="1801"/>
                                <a:pt x="3747" y="1801"/>
                                <a:pt x="3747" y="1801"/>
                              </a:cubicBezTo>
                              <a:cubicBezTo>
                                <a:pt x="3746" y="1800"/>
                                <a:pt x="3746" y="1800"/>
                                <a:pt x="3746" y="1800"/>
                              </a:cubicBezTo>
                              <a:cubicBezTo>
                                <a:pt x="3746" y="1800"/>
                                <a:pt x="3746" y="1799"/>
                                <a:pt x="3746" y="1799"/>
                              </a:cubicBezTo>
                              <a:cubicBezTo>
                                <a:pt x="3745" y="1798"/>
                                <a:pt x="3745" y="1798"/>
                                <a:pt x="3745" y="1797"/>
                              </a:cubicBezTo>
                              <a:cubicBezTo>
                                <a:pt x="3746" y="1797"/>
                                <a:pt x="3746" y="1796"/>
                                <a:pt x="3746" y="1796"/>
                              </a:cubicBezTo>
                              <a:cubicBezTo>
                                <a:pt x="3747" y="1796"/>
                                <a:pt x="3748" y="1795"/>
                                <a:pt x="3747" y="1795"/>
                              </a:cubicBezTo>
                              <a:cubicBezTo>
                                <a:pt x="3746" y="1795"/>
                                <a:pt x="3746" y="1796"/>
                                <a:pt x="3746" y="1796"/>
                              </a:cubicBezTo>
                              <a:cubicBezTo>
                                <a:pt x="3745" y="1796"/>
                                <a:pt x="3745" y="1796"/>
                                <a:pt x="3745" y="1796"/>
                              </a:cubicBezTo>
                              <a:cubicBezTo>
                                <a:pt x="3745" y="1795"/>
                                <a:pt x="3745" y="1795"/>
                                <a:pt x="3745" y="1795"/>
                              </a:cubicBezTo>
                              <a:cubicBezTo>
                                <a:pt x="3746" y="1795"/>
                                <a:pt x="3746" y="1794"/>
                                <a:pt x="3746" y="1794"/>
                              </a:cubicBezTo>
                              <a:cubicBezTo>
                                <a:pt x="3747" y="1794"/>
                                <a:pt x="3747" y="1794"/>
                                <a:pt x="3747" y="1793"/>
                              </a:cubicBezTo>
                              <a:cubicBezTo>
                                <a:pt x="3748" y="1793"/>
                                <a:pt x="3748" y="1793"/>
                                <a:pt x="3748" y="1792"/>
                              </a:cubicBezTo>
                              <a:cubicBezTo>
                                <a:pt x="3747" y="1792"/>
                                <a:pt x="3747" y="1793"/>
                                <a:pt x="3746" y="1793"/>
                              </a:cubicBezTo>
                              <a:close/>
                              <a:moveTo>
                                <a:pt x="3780" y="646"/>
                              </a:moveTo>
                              <a:cubicBezTo>
                                <a:pt x="3780" y="647"/>
                                <a:pt x="3779" y="647"/>
                                <a:pt x="3779" y="648"/>
                              </a:cubicBezTo>
                              <a:cubicBezTo>
                                <a:pt x="3778" y="649"/>
                                <a:pt x="3777" y="649"/>
                                <a:pt x="3776" y="649"/>
                              </a:cubicBezTo>
                              <a:cubicBezTo>
                                <a:pt x="3775" y="650"/>
                                <a:pt x="3777" y="650"/>
                                <a:pt x="3777" y="650"/>
                              </a:cubicBezTo>
                              <a:cubicBezTo>
                                <a:pt x="3778" y="651"/>
                                <a:pt x="3777" y="650"/>
                                <a:pt x="3778" y="650"/>
                              </a:cubicBezTo>
                              <a:cubicBezTo>
                                <a:pt x="3778" y="649"/>
                                <a:pt x="3778" y="649"/>
                                <a:pt x="3779" y="649"/>
                              </a:cubicBezTo>
                              <a:cubicBezTo>
                                <a:pt x="3779" y="649"/>
                                <a:pt x="3779" y="649"/>
                                <a:pt x="3780" y="649"/>
                              </a:cubicBezTo>
                              <a:cubicBezTo>
                                <a:pt x="3780" y="649"/>
                                <a:pt x="3782" y="649"/>
                                <a:pt x="3782" y="648"/>
                              </a:cubicBezTo>
                              <a:cubicBezTo>
                                <a:pt x="3782" y="648"/>
                                <a:pt x="3781" y="648"/>
                                <a:pt x="3780" y="648"/>
                              </a:cubicBezTo>
                              <a:cubicBezTo>
                                <a:pt x="3780" y="647"/>
                                <a:pt x="3782" y="647"/>
                                <a:pt x="3782" y="647"/>
                              </a:cubicBezTo>
                              <a:cubicBezTo>
                                <a:pt x="3783" y="646"/>
                                <a:pt x="3781" y="646"/>
                                <a:pt x="3780" y="646"/>
                              </a:cubicBezTo>
                              <a:close/>
                              <a:moveTo>
                                <a:pt x="3581" y="1394"/>
                              </a:moveTo>
                              <a:cubicBezTo>
                                <a:pt x="3582" y="1394"/>
                                <a:pt x="3582" y="1394"/>
                                <a:pt x="3583" y="1395"/>
                              </a:cubicBezTo>
                              <a:cubicBezTo>
                                <a:pt x="3583" y="1395"/>
                                <a:pt x="3583" y="1394"/>
                                <a:pt x="3583" y="1394"/>
                              </a:cubicBezTo>
                              <a:cubicBezTo>
                                <a:pt x="3583" y="1393"/>
                                <a:pt x="3583" y="1393"/>
                                <a:pt x="3582" y="1393"/>
                              </a:cubicBezTo>
                              <a:cubicBezTo>
                                <a:pt x="3582" y="1392"/>
                                <a:pt x="3582" y="1392"/>
                                <a:pt x="3582" y="1392"/>
                              </a:cubicBezTo>
                              <a:cubicBezTo>
                                <a:pt x="3582" y="1391"/>
                                <a:pt x="3581" y="1391"/>
                                <a:pt x="3581" y="1391"/>
                              </a:cubicBezTo>
                              <a:cubicBezTo>
                                <a:pt x="3580" y="1390"/>
                                <a:pt x="3580" y="1390"/>
                                <a:pt x="3579" y="1389"/>
                              </a:cubicBezTo>
                              <a:cubicBezTo>
                                <a:pt x="3579" y="1389"/>
                                <a:pt x="3578" y="1388"/>
                                <a:pt x="3577" y="1388"/>
                              </a:cubicBezTo>
                              <a:cubicBezTo>
                                <a:pt x="3576" y="1388"/>
                                <a:pt x="3575" y="1388"/>
                                <a:pt x="3574" y="1387"/>
                              </a:cubicBezTo>
                              <a:cubicBezTo>
                                <a:pt x="3574" y="1387"/>
                                <a:pt x="3573" y="1386"/>
                                <a:pt x="3573" y="1386"/>
                              </a:cubicBezTo>
                              <a:cubicBezTo>
                                <a:pt x="3572" y="1385"/>
                                <a:pt x="3572" y="1385"/>
                                <a:pt x="3571" y="1385"/>
                              </a:cubicBezTo>
                              <a:cubicBezTo>
                                <a:pt x="3571" y="1385"/>
                                <a:pt x="3571" y="1384"/>
                                <a:pt x="3570" y="1384"/>
                              </a:cubicBezTo>
                              <a:cubicBezTo>
                                <a:pt x="3570" y="1384"/>
                                <a:pt x="3569" y="1384"/>
                                <a:pt x="3569" y="1383"/>
                              </a:cubicBezTo>
                              <a:cubicBezTo>
                                <a:pt x="3568" y="1383"/>
                                <a:pt x="3568" y="1383"/>
                                <a:pt x="3567" y="1383"/>
                              </a:cubicBezTo>
                              <a:cubicBezTo>
                                <a:pt x="3567" y="1383"/>
                                <a:pt x="3567" y="1383"/>
                                <a:pt x="3566" y="1383"/>
                              </a:cubicBezTo>
                              <a:cubicBezTo>
                                <a:pt x="3566" y="1383"/>
                                <a:pt x="3566" y="1383"/>
                                <a:pt x="3566" y="1383"/>
                              </a:cubicBezTo>
                              <a:cubicBezTo>
                                <a:pt x="3565" y="1382"/>
                                <a:pt x="3565" y="1382"/>
                                <a:pt x="3565" y="1383"/>
                              </a:cubicBezTo>
                              <a:cubicBezTo>
                                <a:pt x="3564" y="1383"/>
                                <a:pt x="3565" y="1383"/>
                                <a:pt x="3565" y="1383"/>
                              </a:cubicBezTo>
                              <a:cubicBezTo>
                                <a:pt x="3566" y="1384"/>
                                <a:pt x="3566" y="1384"/>
                                <a:pt x="3566" y="1384"/>
                              </a:cubicBezTo>
                              <a:cubicBezTo>
                                <a:pt x="3566" y="1384"/>
                                <a:pt x="3567" y="1384"/>
                                <a:pt x="3567" y="1384"/>
                              </a:cubicBezTo>
                              <a:cubicBezTo>
                                <a:pt x="3568" y="1385"/>
                                <a:pt x="3568" y="1385"/>
                                <a:pt x="3569" y="1386"/>
                              </a:cubicBezTo>
                              <a:cubicBezTo>
                                <a:pt x="3569" y="1387"/>
                                <a:pt x="3570" y="1387"/>
                                <a:pt x="3571" y="1388"/>
                              </a:cubicBezTo>
                              <a:cubicBezTo>
                                <a:pt x="3572" y="1388"/>
                                <a:pt x="3572" y="1389"/>
                                <a:pt x="3573" y="1390"/>
                              </a:cubicBezTo>
                              <a:cubicBezTo>
                                <a:pt x="3574" y="1390"/>
                                <a:pt x="3575" y="1390"/>
                                <a:pt x="3576" y="1390"/>
                              </a:cubicBezTo>
                              <a:cubicBezTo>
                                <a:pt x="3577" y="1391"/>
                                <a:pt x="3577" y="1391"/>
                                <a:pt x="3578" y="1392"/>
                              </a:cubicBezTo>
                              <a:cubicBezTo>
                                <a:pt x="3579" y="1392"/>
                                <a:pt x="3579" y="1392"/>
                                <a:pt x="3579" y="1393"/>
                              </a:cubicBezTo>
                              <a:cubicBezTo>
                                <a:pt x="3579" y="1394"/>
                                <a:pt x="3580" y="1395"/>
                                <a:pt x="3581" y="1394"/>
                              </a:cubicBezTo>
                              <a:close/>
                              <a:moveTo>
                                <a:pt x="3525" y="684"/>
                              </a:moveTo>
                              <a:cubicBezTo>
                                <a:pt x="3526" y="684"/>
                                <a:pt x="3525" y="683"/>
                                <a:pt x="3525" y="682"/>
                              </a:cubicBezTo>
                              <a:cubicBezTo>
                                <a:pt x="3525" y="681"/>
                                <a:pt x="3526" y="681"/>
                                <a:pt x="3526" y="680"/>
                              </a:cubicBezTo>
                              <a:cubicBezTo>
                                <a:pt x="3526" y="680"/>
                                <a:pt x="3526" y="679"/>
                                <a:pt x="3526" y="679"/>
                              </a:cubicBezTo>
                              <a:cubicBezTo>
                                <a:pt x="3525" y="679"/>
                                <a:pt x="3525" y="679"/>
                                <a:pt x="3525" y="679"/>
                              </a:cubicBezTo>
                              <a:cubicBezTo>
                                <a:pt x="3525" y="679"/>
                                <a:pt x="3524" y="680"/>
                                <a:pt x="3524" y="681"/>
                              </a:cubicBezTo>
                              <a:cubicBezTo>
                                <a:pt x="3524" y="681"/>
                                <a:pt x="3524" y="682"/>
                                <a:pt x="3524" y="682"/>
                              </a:cubicBezTo>
                              <a:cubicBezTo>
                                <a:pt x="3523" y="683"/>
                                <a:pt x="3522" y="683"/>
                                <a:pt x="3523" y="684"/>
                              </a:cubicBezTo>
                              <a:cubicBezTo>
                                <a:pt x="3523" y="685"/>
                                <a:pt x="3523" y="684"/>
                                <a:pt x="3524" y="684"/>
                              </a:cubicBezTo>
                              <a:cubicBezTo>
                                <a:pt x="3524" y="684"/>
                                <a:pt x="3524" y="684"/>
                                <a:pt x="3524" y="684"/>
                              </a:cubicBezTo>
                              <a:cubicBezTo>
                                <a:pt x="3524" y="684"/>
                                <a:pt x="3524" y="684"/>
                                <a:pt x="3525" y="684"/>
                              </a:cubicBezTo>
                              <a:close/>
                              <a:moveTo>
                                <a:pt x="3591" y="1406"/>
                              </a:moveTo>
                              <a:cubicBezTo>
                                <a:pt x="3591" y="1406"/>
                                <a:pt x="3590" y="1405"/>
                                <a:pt x="3589" y="1405"/>
                              </a:cubicBezTo>
                              <a:cubicBezTo>
                                <a:pt x="3589" y="1405"/>
                                <a:pt x="3588" y="1405"/>
                                <a:pt x="3587" y="1405"/>
                              </a:cubicBezTo>
                              <a:cubicBezTo>
                                <a:pt x="3586" y="1405"/>
                                <a:pt x="3585" y="1405"/>
                                <a:pt x="3584" y="1404"/>
                              </a:cubicBezTo>
                              <a:cubicBezTo>
                                <a:pt x="3583" y="1404"/>
                                <a:pt x="3583" y="1404"/>
                                <a:pt x="3583" y="1403"/>
                              </a:cubicBezTo>
                              <a:cubicBezTo>
                                <a:pt x="3582" y="1403"/>
                                <a:pt x="3582" y="1403"/>
                                <a:pt x="3581" y="1403"/>
                              </a:cubicBezTo>
                              <a:cubicBezTo>
                                <a:pt x="3580" y="1403"/>
                                <a:pt x="3580" y="1403"/>
                                <a:pt x="3580" y="1403"/>
                              </a:cubicBezTo>
                              <a:cubicBezTo>
                                <a:pt x="3580" y="1403"/>
                                <a:pt x="3580" y="1404"/>
                                <a:pt x="3580" y="1404"/>
                              </a:cubicBezTo>
                              <a:cubicBezTo>
                                <a:pt x="3580" y="1406"/>
                                <a:pt x="3581" y="1407"/>
                                <a:pt x="3583" y="1409"/>
                              </a:cubicBezTo>
                              <a:cubicBezTo>
                                <a:pt x="3584" y="1410"/>
                                <a:pt x="3586" y="1409"/>
                                <a:pt x="3588" y="1409"/>
                              </a:cubicBezTo>
                              <a:cubicBezTo>
                                <a:pt x="3588" y="1409"/>
                                <a:pt x="3588" y="1409"/>
                                <a:pt x="3589" y="1409"/>
                              </a:cubicBezTo>
                              <a:cubicBezTo>
                                <a:pt x="3589" y="1410"/>
                                <a:pt x="3589" y="1410"/>
                                <a:pt x="3590" y="1410"/>
                              </a:cubicBezTo>
                              <a:cubicBezTo>
                                <a:pt x="3590" y="1410"/>
                                <a:pt x="3591" y="1410"/>
                                <a:pt x="3592" y="1410"/>
                              </a:cubicBezTo>
                              <a:cubicBezTo>
                                <a:pt x="3593" y="1410"/>
                                <a:pt x="3593" y="1409"/>
                                <a:pt x="3593" y="1408"/>
                              </a:cubicBezTo>
                              <a:cubicBezTo>
                                <a:pt x="3593" y="1408"/>
                                <a:pt x="3592" y="1407"/>
                                <a:pt x="3591" y="1406"/>
                              </a:cubicBezTo>
                              <a:close/>
                              <a:moveTo>
                                <a:pt x="3556" y="1381"/>
                              </a:moveTo>
                              <a:cubicBezTo>
                                <a:pt x="3555" y="1380"/>
                                <a:pt x="3555" y="1381"/>
                                <a:pt x="3555" y="1380"/>
                              </a:cubicBezTo>
                              <a:cubicBezTo>
                                <a:pt x="3554" y="1380"/>
                                <a:pt x="3553" y="1380"/>
                                <a:pt x="3553" y="1379"/>
                              </a:cubicBezTo>
                              <a:cubicBezTo>
                                <a:pt x="3552" y="1378"/>
                                <a:pt x="3552" y="1378"/>
                                <a:pt x="3551" y="1377"/>
                              </a:cubicBezTo>
                              <a:cubicBezTo>
                                <a:pt x="3551" y="1376"/>
                                <a:pt x="3550" y="1375"/>
                                <a:pt x="3549" y="1375"/>
                              </a:cubicBezTo>
                              <a:cubicBezTo>
                                <a:pt x="3549" y="1375"/>
                                <a:pt x="3548" y="1375"/>
                                <a:pt x="3547" y="1374"/>
                              </a:cubicBezTo>
                              <a:cubicBezTo>
                                <a:pt x="3547" y="1374"/>
                                <a:pt x="3546" y="1372"/>
                                <a:pt x="3545" y="1372"/>
                              </a:cubicBezTo>
                              <a:cubicBezTo>
                                <a:pt x="3545" y="1373"/>
                                <a:pt x="3543" y="1373"/>
                                <a:pt x="3543" y="1373"/>
                              </a:cubicBezTo>
                              <a:cubicBezTo>
                                <a:pt x="3543" y="1374"/>
                                <a:pt x="3544" y="1374"/>
                                <a:pt x="3544" y="1374"/>
                              </a:cubicBezTo>
                              <a:cubicBezTo>
                                <a:pt x="3545" y="1375"/>
                                <a:pt x="3545" y="1375"/>
                                <a:pt x="3545" y="1375"/>
                              </a:cubicBezTo>
                              <a:cubicBezTo>
                                <a:pt x="3545" y="1375"/>
                                <a:pt x="3545" y="1375"/>
                                <a:pt x="3546" y="1376"/>
                              </a:cubicBezTo>
                              <a:cubicBezTo>
                                <a:pt x="3546" y="1376"/>
                                <a:pt x="3546" y="1376"/>
                                <a:pt x="3546" y="1377"/>
                              </a:cubicBezTo>
                              <a:cubicBezTo>
                                <a:pt x="3547" y="1377"/>
                                <a:pt x="3547" y="1377"/>
                                <a:pt x="3548" y="1377"/>
                              </a:cubicBezTo>
                              <a:cubicBezTo>
                                <a:pt x="3548" y="1378"/>
                                <a:pt x="3549" y="1379"/>
                                <a:pt x="3549" y="1379"/>
                              </a:cubicBezTo>
                              <a:cubicBezTo>
                                <a:pt x="3550" y="1380"/>
                                <a:pt x="3551" y="1380"/>
                                <a:pt x="3552" y="1380"/>
                              </a:cubicBezTo>
                              <a:cubicBezTo>
                                <a:pt x="3552" y="1381"/>
                                <a:pt x="3553" y="1382"/>
                                <a:pt x="3554" y="1382"/>
                              </a:cubicBezTo>
                              <a:cubicBezTo>
                                <a:pt x="3554" y="1382"/>
                                <a:pt x="3554" y="1381"/>
                                <a:pt x="3555" y="1381"/>
                              </a:cubicBezTo>
                              <a:cubicBezTo>
                                <a:pt x="3555" y="1381"/>
                                <a:pt x="3556" y="1381"/>
                                <a:pt x="3556" y="1381"/>
                              </a:cubicBezTo>
                              <a:cubicBezTo>
                                <a:pt x="3556" y="1381"/>
                                <a:pt x="3556" y="1381"/>
                                <a:pt x="3556" y="1381"/>
                              </a:cubicBezTo>
                              <a:close/>
                              <a:moveTo>
                                <a:pt x="3540" y="663"/>
                              </a:moveTo>
                              <a:cubicBezTo>
                                <a:pt x="3540" y="662"/>
                                <a:pt x="3539" y="662"/>
                                <a:pt x="3538" y="662"/>
                              </a:cubicBezTo>
                              <a:cubicBezTo>
                                <a:pt x="3537" y="663"/>
                                <a:pt x="3537" y="663"/>
                                <a:pt x="3537" y="664"/>
                              </a:cubicBezTo>
                              <a:cubicBezTo>
                                <a:pt x="3537" y="665"/>
                                <a:pt x="3536" y="666"/>
                                <a:pt x="3536" y="667"/>
                              </a:cubicBezTo>
                              <a:cubicBezTo>
                                <a:pt x="3535" y="667"/>
                                <a:pt x="3535" y="669"/>
                                <a:pt x="3534" y="669"/>
                              </a:cubicBezTo>
                              <a:cubicBezTo>
                                <a:pt x="3533" y="669"/>
                                <a:pt x="3533" y="668"/>
                                <a:pt x="3532" y="669"/>
                              </a:cubicBezTo>
                              <a:cubicBezTo>
                                <a:pt x="3532" y="669"/>
                                <a:pt x="3531" y="669"/>
                                <a:pt x="3531" y="669"/>
                              </a:cubicBezTo>
                              <a:cubicBezTo>
                                <a:pt x="3531" y="670"/>
                                <a:pt x="3529" y="670"/>
                                <a:pt x="3530" y="671"/>
                              </a:cubicBezTo>
                              <a:cubicBezTo>
                                <a:pt x="3531" y="671"/>
                                <a:pt x="3529" y="672"/>
                                <a:pt x="3530" y="673"/>
                              </a:cubicBezTo>
                              <a:cubicBezTo>
                                <a:pt x="3530" y="673"/>
                                <a:pt x="3530" y="673"/>
                                <a:pt x="3530" y="673"/>
                              </a:cubicBezTo>
                              <a:cubicBezTo>
                                <a:pt x="3531" y="674"/>
                                <a:pt x="3531" y="674"/>
                                <a:pt x="3531" y="674"/>
                              </a:cubicBezTo>
                              <a:cubicBezTo>
                                <a:pt x="3532" y="675"/>
                                <a:pt x="3532" y="674"/>
                                <a:pt x="3533" y="673"/>
                              </a:cubicBezTo>
                              <a:cubicBezTo>
                                <a:pt x="3533" y="673"/>
                                <a:pt x="3534" y="672"/>
                                <a:pt x="3534" y="672"/>
                              </a:cubicBezTo>
                              <a:cubicBezTo>
                                <a:pt x="3535" y="671"/>
                                <a:pt x="3535" y="670"/>
                                <a:pt x="3536" y="670"/>
                              </a:cubicBezTo>
                              <a:cubicBezTo>
                                <a:pt x="3537" y="669"/>
                                <a:pt x="3540" y="668"/>
                                <a:pt x="3540" y="666"/>
                              </a:cubicBezTo>
                              <a:cubicBezTo>
                                <a:pt x="3540" y="665"/>
                                <a:pt x="3540" y="665"/>
                                <a:pt x="3540" y="665"/>
                              </a:cubicBezTo>
                              <a:cubicBezTo>
                                <a:pt x="3540" y="664"/>
                                <a:pt x="3540" y="664"/>
                                <a:pt x="3540" y="663"/>
                              </a:cubicBezTo>
                              <a:close/>
                              <a:moveTo>
                                <a:pt x="3537" y="1370"/>
                              </a:moveTo>
                              <a:cubicBezTo>
                                <a:pt x="3537" y="1370"/>
                                <a:pt x="3537" y="1370"/>
                                <a:pt x="3536" y="1369"/>
                              </a:cubicBezTo>
                              <a:cubicBezTo>
                                <a:pt x="3536" y="1369"/>
                                <a:pt x="3536" y="1369"/>
                                <a:pt x="3535" y="1369"/>
                              </a:cubicBezTo>
                              <a:cubicBezTo>
                                <a:pt x="3535" y="1368"/>
                                <a:pt x="3535" y="1368"/>
                                <a:pt x="3535" y="1368"/>
                              </a:cubicBezTo>
                              <a:cubicBezTo>
                                <a:pt x="3534" y="1367"/>
                                <a:pt x="3533" y="1368"/>
                                <a:pt x="3533" y="1367"/>
                              </a:cubicBezTo>
                              <a:cubicBezTo>
                                <a:pt x="3532" y="1367"/>
                                <a:pt x="3532" y="1366"/>
                                <a:pt x="3532" y="1366"/>
                              </a:cubicBezTo>
                              <a:cubicBezTo>
                                <a:pt x="3532" y="1366"/>
                                <a:pt x="3532" y="1365"/>
                                <a:pt x="3531" y="1365"/>
                              </a:cubicBezTo>
                              <a:cubicBezTo>
                                <a:pt x="3531" y="1365"/>
                                <a:pt x="3531" y="1364"/>
                                <a:pt x="3531" y="1364"/>
                              </a:cubicBezTo>
                              <a:cubicBezTo>
                                <a:pt x="3530" y="1364"/>
                                <a:pt x="3530" y="1364"/>
                                <a:pt x="3530" y="1363"/>
                              </a:cubicBezTo>
                              <a:cubicBezTo>
                                <a:pt x="3530" y="1363"/>
                                <a:pt x="3529" y="1363"/>
                                <a:pt x="3529" y="1363"/>
                              </a:cubicBezTo>
                              <a:cubicBezTo>
                                <a:pt x="3529" y="1362"/>
                                <a:pt x="3529" y="1362"/>
                                <a:pt x="3529" y="1361"/>
                              </a:cubicBezTo>
                              <a:cubicBezTo>
                                <a:pt x="3529" y="1361"/>
                                <a:pt x="3528" y="1361"/>
                                <a:pt x="3528" y="1361"/>
                              </a:cubicBezTo>
                              <a:cubicBezTo>
                                <a:pt x="3527" y="1360"/>
                                <a:pt x="3526" y="1360"/>
                                <a:pt x="3526" y="1360"/>
                              </a:cubicBezTo>
                              <a:cubicBezTo>
                                <a:pt x="3525" y="1360"/>
                                <a:pt x="3525" y="1359"/>
                                <a:pt x="3525" y="1359"/>
                              </a:cubicBezTo>
                              <a:cubicBezTo>
                                <a:pt x="3524" y="1359"/>
                                <a:pt x="3524" y="1360"/>
                                <a:pt x="3524" y="1360"/>
                              </a:cubicBezTo>
                              <a:cubicBezTo>
                                <a:pt x="3524" y="1361"/>
                                <a:pt x="3524" y="1362"/>
                                <a:pt x="3524" y="1363"/>
                              </a:cubicBezTo>
                              <a:cubicBezTo>
                                <a:pt x="3524" y="1363"/>
                                <a:pt x="3524" y="1363"/>
                                <a:pt x="3524" y="1364"/>
                              </a:cubicBezTo>
                              <a:cubicBezTo>
                                <a:pt x="3524" y="1364"/>
                                <a:pt x="3524" y="1365"/>
                                <a:pt x="3525" y="1365"/>
                              </a:cubicBezTo>
                              <a:cubicBezTo>
                                <a:pt x="3525" y="1365"/>
                                <a:pt x="3525" y="1366"/>
                                <a:pt x="3526" y="1366"/>
                              </a:cubicBezTo>
                              <a:cubicBezTo>
                                <a:pt x="3526" y="1366"/>
                                <a:pt x="3526" y="1367"/>
                                <a:pt x="3526" y="1367"/>
                              </a:cubicBezTo>
                              <a:cubicBezTo>
                                <a:pt x="3526" y="1368"/>
                                <a:pt x="3527" y="1368"/>
                                <a:pt x="3527" y="1368"/>
                              </a:cubicBezTo>
                              <a:cubicBezTo>
                                <a:pt x="3527" y="1369"/>
                                <a:pt x="3527" y="1369"/>
                                <a:pt x="3528" y="1369"/>
                              </a:cubicBezTo>
                              <a:cubicBezTo>
                                <a:pt x="3528" y="1370"/>
                                <a:pt x="3528" y="1370"/>
                                <a:pt x="3529" y="1370"/>
                              </a:cubicBezTo>
                              <a:cubicBezTo>
                                <a:pt x="3529" y="1371"/>
                                <a:pt x="3529" y="1372"/>
                                <a:pt x="3530" y="1372"/>
                              </a:cubicBezTo>
                              <a:cubicBezTo>
                                <a:pt x="3530" y="1373"/>
                                <a:pt x="3531" y="1374"/>
                                <a:pt x="3531" y="1374"/>
                              </a:cubicBezTo>
                              <a:cubicBezTo>
                                <a:pt x="3532" y="1374"/>
                                <a:pt x="3532" y="1374"/>
                                <a:pt x="3533" y="1374"/>
                              </a:cubicBezTo>
                              <a:cubicBezTo>
                                <a:pt x="3533" y="1374"/>
                                <a:pt x="3533" y="1375"/>
                                <a:pt x="3534" y="1375"/>
                              </a:cubicBezTo>
                              <a:cubicBezTo>
                                <a:pt x="3534" y="1375"/>
                                <a:pt x="3535" y="1376"/>
                                <a:pt x="3536" y="1375"/>
                              </a:cubicBezTo>
                              <a:cubicBezTo>
                                <a:pt x="3536" y="1374"/>
                                <a:pt x="3536" y="1374"/>
                                <a:pt x="3537" y="1374"/>
                              </a:cubicBezTo>
                              <a:cubicBezTo>
                                <a:pt x="3537" y="1374"/>
                                <a:pt x="3538" y="1374"/>
                                <a:pt x="3538" y="1374"/>
                              </a:cubicBezTo>
                              <a:cubicBezTo>
                                <a:pt x="3538" y="1373"/>
                                <a:pt x="3538" y="1372"/>
                                <a:pt x="3538" y="1372"/>
                              </a:cubicBezTo>
                              <a:cubicBezTo>
                                <a:pt x="3537" y="1371"/>
                                <a:pt x="3537" y="1371"/>
                                <a:pt x="3537" y="1370"/>
                              </a:cubicBezTo>
                              <a:close/>
                              <a:moveTo>
                                <a:pt x="3635" y="535"/>
                              </a:moveTo>
                              <a:cubicBezTo>
                                <a:pt x="3636" y="535"/>
                                <a:pt x="3637" y="535"/>
                                <a:pt x="3638" y="534"/>
                              </a:cubicBezTo>
                              <a:cubicBezTo>
                                <a:pt x="3638" y="533"/>
                                <a:pt x="3638" y="532"/>
                                <a:pt x="3638" y="531"/>
                              </a:cubicBezTo>
                              <a:cubicBezTo>
                                <a:pt x="3638" y="531"/>
                                <a:pt x="3637" y="530"/>
                                <a:pt x="3637" y="529"/>
                              </a:cubicBezTo>
                              <a:cubicBezTo>
                                <a:pt x="3637" y="529"/>
                                <a:pt x="3637" y="529"/>
                                <a:pt x="3637" y="528"/>
                              </a:cubicBezTo>
                              <a:cubicBezTo>
                                <a:pt x="3637" y="528"/>
                                <a:pt x="3636" y="528"/>
                                <a:pt x="3636" y="528"/>
                              </a:cubicBezTo>
                              <a:cubicBezTo>
                                <a:pt x="3635" y="528"/>
                                <a:pt x="3635" y="528"/>
                                <a:pt x="3635" y="529"/>
                              </a:cubicBezTo>
                              <a:cubicBezTo>
                                <a:pt x="3634" y="529"/>
                                <a:pt x="3634" y="529"/>
                                <a:pt x="3634" y="529"/>
                              </a:cubicBezTo>
                              <a:cubicBezTo>
                                <a:pt x="3633" y="529"/>
                                <a:pt x="3632" y="530"/>
                                <a:pt x="3632" y="530"/>
                              </a:cubicBezTo>
                              <a:cubicBezTo>
                                <a:pt x="3631" y="531"/>
                                <a:pt x="3630" y="531"/>
                                <a:pt x="3630" y="531"/>
                              </a:cubicBezTo>
                              <a:cubicBezTo>
                                <a:pt x="3629" y="531"/>
                                <a:pt x="3629" y="531"/>
                                <a:pt x="3629" y="531"/>
                              </a:cubicBezTo>
                              <a:cubicBezTo>
                                <a:pt x="3628" y="531"/>
                                <a:pt x="3628" y="531"/>
                                <a:pt x="3627" y="531"/>
                              </a:cubicBezTo>
                              <a:cubicBezTo>
                                <a:pt x="3627" y="531"/>
                                <a:pt x="3626" y="532"/>
                                <a:pt x="3627" y="532"/>
                              </a:cubicBezTo>
                              <a:cubicBezTo>
                                <a:pt x="3628" y="532"/>
                                <a:pt x="3628" y="532"/>
                                <a:pt x="3628" y="533"/>
                              </a:cubicBezTo>
                              <a:cubicBezTo>
                                <a:pt x="3627" y="534"/>
                                <a:pt x="3627" y="534"/>
                                <a:pt x="3626" y="535"/>
                              </a:cubicBezTo>
                              <a:cubicBezTo>
                                <a:pt x="3626" y="537"/>
                                <a:pt x="3625" y="538"/>
                                <a:pt x="3624" y="539"/>
                              </a:cubicBezTo>
                              <a:cubicBezTo>
                                <a:pt x="3623" y="539"/>
                                <a:pt x="3623" y="539"/>
                                <a:pt x="3623" y="539"/>
                              </a:cubicBezTo>
                              <a:cubicBezTo>
                                <a:pt x="3623" y="540"/>
                                <a:pt x="3623" y="540"/>
                                <a:pt x="3623" y="540"/>
                              </a:cubicBezTo>
                              <a:cubicBezTo>
                                <a:pt x="3624" y="540"/>
                                <a:pt x="3623" y="541"/>
                                <a:pt x="3624" y="541"/>
                              </a:cubicBezTo>
                              <a:cubicBezTo>
                                <a:pt x="3624" y="541"/>
                                <a:pt x="3624" y="540"/>
                                <a:pt x="3625" y="540"/>
                              </a:cubicBezTo>
                              <a:cubicBezTo>
                                <a:pt x="3625" y="540"/>
                                <a:pt x="3625" y="540"/>
                                <a:pt x="3626" y="540"/>
                              </a:cubicBezTo>
                              <a:cubicBezTo>
                                <a:pt x="3626" y="540"/>
                                <a:pt x="3626" y="539"/>
                                <a:pt x="3627" y="539"/>
                              </a:cubicBezTo>
                              <a:cubicBezTo>
                                <a:pt x="3627" y="539"/>
                                <a:pt x="3628" y="539"/>
                                <a:pt x="3628" y="538"/>
                              </a:cubicBezTo>
                              <a:cubicBezTo>
                                <a:pt x="3629" y="538"/>
                                <a:pt x="3630" y="538"/>
                                <a:pt x="3631" y="537"/>
                              </a:cubicBezTo>
                              <a:cubicBezTo>
                                <a:pt x="3632" y="537"/>
                                <a:pt x="3633" y="535"/>
                                <a:pt x="3635" y="535"/>
                              </a:cubicBezTo>
                              <a:close/>
                              <a:moveTo>
                                <a:pt x="3656" y="592"/>
                              </a:moveTo>
                              <a:cubicBezTo>
                                <a:pt x="3655" y="592"/>
                                <a:pt x="3655" y="592"/>
                                <a:pt x="3655" y="592"/>
                              </a:cubicBezTo>
                              <a:cubicBezTo>
                                <a:pt x="3654" y="592"/>
                                <a:pt x="3653" y="592"/>
                                <a:pt x="3652" y="592"/>
                              </a:cubicBezTo>
                              <a:cubicBezTo>
                                <a:pt x="3651" y="592"/>
                                <a:pt x="3651" y="592"/>
                                <a:pt x="3651" y="592"/>
                              </a:cubicBezTo>
                              <a:cubicBezTo>
                                <a:pt x="3651" y="592"/>
                                <a:pt x="3650" y="592"/>
                                <a:pt x="3650" y="593"/>
                              </a:cubicBezTo>
                              <a:cubicBezTo>
                                <a:pt x="3650" y="593"/>
                                <a:pt x="3651" y="593"/>
                                <a:pt x="3651" y="593"/>
                              </a:cubicBezTo>
                              <a:cubicBezTo>
                                <a:pt x="3652" y="593"/>
                                <a:pt x="3652" y="594"/>
                                <a:pt x="3652" y="594"/>
                              </a:cubicBezTo>
                              <a:cubicBezTo>
                                <a:pt x="3652" y="594"/>
                                <a:pt x="3652" y="594"/>
                                <a:pt x="3653" y="594"/>
                              </a:cubicBezTo>
                              <a:cubicBezTo>
                                <a:pt x="3653" y="595"/>
                                <a:pt x="3653" y="595"/>
                                <a:pt x="3653" y="595"/>
                              </a:cubicBezTo>
                              <a:cubicBezTo>
                                <a:pt x="3653" y="595"/>
                                <a:pt x="3653" y="595"/>
                                <a:pt x="3653" y="595"/>
                              </a:cubicBezTo>
                              <a:cubicBezTo>
                                <a:pt x="3654" y="596"/>
                                <a:pt x="3654" y="596"/>
                                <a:pt x="3654" y="596"/>
                              </a:cubicBezTo>
                              <a:cubicBezTo>
                                <a:pt x="3654" y="596"/>
                                <a:pt x="3654" y="597"/>
                                <a:pt x="3654" y="597"/>
                              </a:cubicBezTo>
                              <a:cubicBezTo>
                                <a:pt x="3654" y="597"/>
                                <a:pt x="3655" y="597"/>
                                <a:pt x="3655" y="597"/>
                              </a:cubicBezTo>
                              <a:cubicBezTo>
                                <a:pt x="3655" y="598"/>
                                <a:pt x="3656" y="598"/>
                                <a:pt x="3656" y="599"/>
                              </a:cubicBezTo>
                              <a:cubicBezTo>
                                <a:pt x="3656" y="599"/>
                                <a:pt x="3656" y="599"/>
                                <a:pt x="3657" y="600"/>
                              </a:cubicBezTo>
                              <a:cubicBezTo>
                                <a:pt x="3657" y="600"/>
                                <a:pt x="3657" y="600"/>
                                <a:pt x="3657" y="600"/>
                              </a:cubicBezTo>
                              <a:cubicBezTo>
                                <a:pt x="3657" y="601"/>
                                <a:pt x="3658" y="600"/>
                                <a:pt x="3658" y="601"/>
                              </a:cubicBezTo>
                              <a:cubicBezTo>
                                <a:pt x="3658" y="601"/>
                                <a:pt x="3659" y="601"/>
                                <a:pt x="3659" y="601"/>
                              </a:cubicBezTo>
                              <a:cubicBezTo>
                                <a:pt x="3659" y="601"/>
                                <a:pt x="3659" y="602"/>
                                <a:pt x="3659" y="602"/>
                              </a:cubicBezTo>
                              <a:cubicBezTo>
                                <a:pt x="3659" y="602"/>
                                <a:pt x="3660" y="602"/>
                                <a:pt x="3660" y="602"/>
                              </a:cubicBezTo>
                              <a:cubicBezTo>
                                <a:pt x="3660" y="602"/>
                                <a:pt x="3660" y="602"/>
                                <a:pt x="3660" y="601"/>
                              </a:cubicBezTo>
                              <a:cubicBezTo>
                                <a:pt x="3660" y="601"/>
                                <a:pt x="3660" y="600"/>
                                <a:pt x="3660" y="600"/>
                              </a:cubicBezTo>
                              <a:cubicBezTo>
                                <a:pt x="3660" y="600"/>
                                <a:pt x="3660" y="599"/>
                                <a:pt x="3659" y="599"/>
                              </a:cubicBezTo>
                              <a:cubicBezTo>
                                <a:pt x="3659" y="599"/>
                                <a:pt x="3659" y="599"/>
                                <a:pt x="3659" y="599"/>
                              </a:cubicBezTo>
                              <a:cubicBezTo>
                                <a:pt x="3658" y="598"/>
                                <a:pt x="3658" y="598"/>
                                <a:pt x="3658" y="597"/>
                              </a:cubicBezTo>
                              <a:cubicBezTo>
                                <a:pt x="3657" y="597"/>
                                <a:pt x="3657" y="596"/>
                                <a:pt x="3657" y="596"/>
                              </a:cubicBezTo>
                              <a:cubicBezTo>
                                <a:pt x="3656" y="596"/>
                                <a:pt x="3656" y="595"/>
                                <a:pt x="3656" y="595"/>
                              </a:cubicBezTo>
                              <a:cubicBezTo>
                                <a:pt x="3656" y="595"/>
                                <a:pt x="3656" y="595"/>
                                <a:pt x="3656" y="595"/>
                              </a:cubicBezTo>
                              <a:cubicBezTo>
                                <a:pt x="3655" y="594"/>
                                <a:pt x="3655" y="594"/>
                                <a:pt x="3656" y="593"/>
                              </a:cubicBezTo>
                              <a:cubicBezTo>
                                <a:pt x="3656" y="593"/>
                                <a:pt x="3656" y="592"/>
                                <a:pt x="3656" y="592"/>
                              </a:cubicBezTo>
                              <a:close/>
                              <a:moveTo>
                                <a:pt x="3493" y="719"/>
                              </a:moveTo>
                              <a:cubicBezTo>
                                <a:pt x="3494" y="718"/>
                                <a:pt x="3494" y="718"/>
                                <a:pt x="3495" y="717"/>
                              </a:cubicBezTo>
                              <a:cubicBezTo>
                                <a:pt x="3495" y="717"/>
                                <a:pt x="3496" y="717"/>
                                <a:pt x="3496" y="716"/>
                              </a:cubicBezTo>
                              <a:cubicBezTo>
                                <a:pt x="3495" y="716"/>
                                <a:pt x="3494" y="717"/>
                                <a:pt x="3494" y="717"/>
                              </a:cubicBezTo>
                              <a:cubicBezTo>
                                <a:pt x="3493" y="718"/>
                                <a:pt x="3493" y="718"/>
                                <a:pt x="3492" y="719"/>
                              </a:cubicBezTo>
                              <a:cubicBezTo>
                                <a:pt x="3491" y="719"/>
                                <a:pt x="3490" y="720"/>
                                <a:pt x="3490" y="721"/>
                              </a:cubicBezTo>
                              <a:cubicBezTo>
                                <a:pt x="3492" y="721"/>
                                <a:pt x="3492" y="719"/>
                                <a:pt x="3493" y="719"/>
                              </a:cubicBezTo>
                              <a:close/>
                              <a:moveTo>
                                <a:pt x="3600" y="1407"/>
                              </a:moveTo>
                              <a:cubicBezTo>
                                <a:pt x="3601" y="1406"/>
                                <a:pt x="3600" y="1406"/>
                                <a:pt x="3600" y="1405"/>
                              </a:cubicBezTo>
                              <a:cubicBezTo>
                                <a:pt x="3601" y="1405"/>
                                <a:pt x="3601" y="1407"/>
                                <a:pt x="3601" y="1407"/>
                              </a:cubicBezTo>
                              <a:cubicBezTo>
                                <a:pt x="3601" y="1408"/>
                                <a:pt x="3602" y="1408"/>
                                <a:pt x="3602" y="1408"/>
                              </a:cubicBezTo>
                              <a:cubicBezTo>
                                <a:pt x="3602" y="1409"/>
                                <a:pt x="3602" y="1409"/>
                                <a:pt x="3602" y="1409"/>
                              </a:cubicBezTo>
                              <a:cubicBezTo>
                                <a:pt x="3603" y="1408"/>
                                <a:pt x="3602" y="1407"/>
                                <a:pt x="3602" y="1407"/>
                              </a:cubicBezTo>
                              <a:cubicBezTo>
                                <a:pt x="3601" y="1406"/>
                                <a:pt x="3601" y="1405"/>
                                <a:pt x="3601" y="1404"/>
                              </a:cubicBezTo>
                              <a:cubicBezTo>
                                <a:pt x="3601" y="1404"/>
                                <a:pt x="3600" y="1404"/>
                                <a:pt x="3600" y="1404"/>
                              </a:cubicBezTo>
                              <a:cubicBezTo>
                                <a:pt x="3600" y="1404"/>
                                <a:pt x="3600" y="1405"/>
                                <a:pt x="3599" y="1405"/>
                              </a:cubicBezTo>
                              <a:cubicBezTo>
                                <a:pt x="3599" y="1405"/>
                                <a:pt x="3599" y="1403"/>
                                <a:pt x="3599" y="1402"/>
                              </a:cubicBezTo>
                              <a:cubicBezTo>
                                <a:pt x="3599" y="1402"/>
                                <a:pt x="3598" y="1401"/>
                                <a:pt x="3598" y="1400"/>
                              </a:cubicBezTo>
                              <a:cubicBezTo>
                                <a:pt x="3597" y="1399"/>
                                <a:pt x="3597" y="1399"/>
                                <a:pt x="3596" y="1399"/>
                              </a:cubicBezTo>
                              <a:cubicBezTo>
                                <a:pt x="3596" y="1398"/>
                                <a:pt x="3596" y="1397"/>
                                <a:pt x="3596" y="1396"/>
                              </a:cubicBezTo>
                              <a:cubicBezTo>
                                <a:pt x="3596" y="1396"/>
                                <a:pt x="3596" y="1396"/>
                                <a:pt x="3595" y="1395"/>
                              </a:cubicBezTo>
                              <a:cubicBezTo>
                                <a:pt x="3595" y="1395"/>
                                <a:pt x="3595" y="1395"/>
                                <a:pt x="3595" y="1394"/>
                              </a:cubicBezTo>
                              <a:cubicBezTo>
                                <a:pt x="3594" y="1394"/>
                                <a:pt x="3594" y="1393"/>
                                <a:pt x="3593" y="1392"/>
                              </a:cubicBezTo>
                              <a:cubicBezTo>
                                <a:pt x="3593" y="1391"/>
                                <a:pt x="3592" y="1392"/>
                                <a:pt x="3591" y="1392"/>
                              </a:cubicBezTo>
                              <a:cubicBezTo>
                                <a:pt x="3591" y="1392"/>
                                <a:pt x="3590" y="1392"/>
                                <a:pt x="3591" y="1393"/>
                              </a:cubicBezTo>
                              <a:cubicBezTo>
                                <a:pt x="3591" y="1393"/>
                                <a:pt x="3591" y="1394"/>
                                <a:pt x="3592" y="1394"/>
                              </a:cubicBezTo>
                              <a:cubicBezTo>
                                <a:pt x="3592" y="1394"/>
                                <a:pt x="3592" y="1394"/>
                                <a:pt x="3592" y="1395"/>
                              </a:cubicBezTo>
                              <a:cubicBezTo>
                                <a:pt x="3593" y="1396"/>
                                <a:pt x="3592" y="1397"/>
                                <a:pt x="3592" y="1398"/>
                              </a:cubicBezTo>
                              <a:cubicBezTo>
                                <a:pt x="3592" y="1400"/>
                                <a:pt x="3595" y="1402"/>
                                <a:pt x="3596" y="1403"/>
                              </a:cubicBezTo>
                              <a:cubicBezTo>
                                <a:pt x="3596" y="1404"/>
                                <a:pt x="3597" y="1405"/>
                                <a:pt x="3598" y="1405"/>
                              </a:cubicBezTo>
                              <a:cubicBezTo>
                                <a:pt x="3598" y="1406"/>
                                <a:pt x="3599" y="1406"/>
                                <a:pt x="3599" y="1406"/>
                              </a:cubicBezTo>
                              <a:cubicBezTo>
                                <a:pt x="3599" y="1407"/>
                                <a:pt x="3600" y="1408"/>
                                <a:pt x="3600" y="1407"/>
                              </a:cubicBezTo>
                              <a:close/>
                              <a:moveTo>
                                <a:pt x="3610" y="1418"/>
                              </a:moveTo>
                              <a:cubicBezTo>
                                <a:pt x="3609" y="1418"/>
                                <a:pt x="3609" y="1417"/>
                                <a:pt x="3609" y="1417"/>
                              </a:cubicBezTo>
                              <a:cubicBezTo>
                                <a:pt x="3608" y="1417"/>
                                <a:pt x="3608" y="1417"/>
                                <a:pt x="3608" y="1417"/>
                              </a:cubicBezTo>
                              <a:cubicBezTo>
                                <a:pt x="3606" y="1417"/>
                                <a:pt x="3606" y="1416"/>
                                <a:pt x="3605" y="1416"/>
                              </a:cubicBezTo>
                              <a:cubicBezTo>
                                <a:pt x="3604" y="1415"/>
                                <a:pt x="3603" y="1415"/>
                                <a:pt x="3602" y="1414"/>
                              </a:cubicBezTo>
                              <a:cubicBezTo>
                                <a:pt x="3601" y="1413"/>
                                <a:pt x="3600" y="1413"/>
                                <a:pt x="3599" y="1414"/>
                              </a:cubicBezTo>
                              <a:cubicBezTo>
                                <a:pt x="3598" y="1415"/>
                                <a:pt x="3600" y="1415"/>
                                <a:pt x="3600" y="1415"/>
                              </a:cubicBezTo>
                              <a:cubicBezTo>
                                <a:pt x="3602" y="1415"/>
                                <a:pt x="3601" y="1416"/>
                                <a:pt x="3601" y="1417"/>
                              </a:cubicBezTo>
                              <a:cubicBezTo>
                                <a:pt x="3602" y="1418"/>
                                <a:pt x="3603" y="1418"/>
                                <a:pt x="3603" y="1419"/>
                              </a:cubicBezTo>
                              <a:cubicBezTo>
                                <a:pt x="3604" y="1419"/>
                                <a:pt x="3604" y="1419"/>
                                <a:pt x="3604" y="1420"/>
                              </a:cubicBezTo>
                              <a:cubicBezTo>
                                <a:pt x="3605" y="1420"/>
                                <a:pt x="3605" y="1420"/>
                                <a:pt x="3605" y="1420"/>
                              </a:cubicBezTo>
                              <a:cubicBezTo>
                                <a:pt x="3606" y="1420"/>
                                <a:pt x="3607" y="1421"/>
                                <a:pt x="3608" y="1421"/>
                              </a:cubicBezTo>
                              <a:cubicBezTo>
                                <a:pt x="3608" y="1421"/>
                                <a:pt x="3609" y="1421"/>
                                <a:pt x="3609" y="1421"/>
                              </a:cubicBezTo>
                              <a:cubicBezTo>
                                <a:pt x="3610" y="1421"/>
                                <a:pt x="3610" y="1421"/>
                                <a:pt x="3611" y="1421"/>
                              </a:cubicBezTo>
                              <a:cubicBezTo>
                                <a:pt x="3611" y="1421"/>
                                <a:pt x="3612" y="1421"/>
                                <a:pt x="3612" y="1421"/>
                              </a:cubicBezTo>
                              <a:cubicBezTo>
                                <a:pt x="3612" y="1420"/>
                                <a:pt x="3611" y="1420"/>
                                <a:pt x="3611" y="1420"/>
                              </a:cubicBezTo>
                              <a:cubicBezTo>
                                <a:pt x="3611" y="1419"/>
                                <a:pt x="3610" y="1419"/>
                                <a:pt x="3610" y="1418"/>
                              </a:cubicBezTo>
                              <a:close/>
                              <a:moveTo>
                                <a:pt x="3677" y="1875"/>
                              </a:moveTo>
                              <a:cubicBezTo>
                                <a:pt x="3677" y="1875"/>
                                <a:pt x="3677" y="1876"/>
                                <a:pt x="3677" y="1875"/>
                              </a:cubicBezTo>
                              <a:cubicBezTo>
                                <a:pt x="3676" y="1875"/>
                                <a:pt x="3676" y="1875"/>
                                <a:pt x="3676" y="1875"/>
                              </a:cubicBezTo>
                              <a:cubicBezTo>
                                <a:pt x="3676" y="1874"/>
                                <a:pt x="3676" y="1874"/>
                                <a:pt x="3677" y="1874"/>
                              </a:cubicBezTo>
                              <a:cubicBezTo>
                                <a:pt x="3678" y="1874"/>
                                <a:pt x="3676" y="1873"/>
                                <a:pt x="3676" y="1872"/>
                              </a:cubicBezTo>
                              <a:cubicBezTo>
                                <a:pt x="3675" y="1872"/>
                                <a:pt x="3675" y="1872"/>
                                <a:pt x="3674" y="1872"/>
                              </a:cubicBezTo>
                              <a:cubicBezTo>
                                <a:pt x="3673" y="1871"/>
                                <a:pt x="3672" y="1872"/>
                                <a:pt x="3672" y="1873"/>
                              </a:cubicBezTo>
                              <a:cubicBezTo>
                                <a:pt x="3673" y="1874"/>
                                <a:pt x="3673" y="1874"/>
                                <a:pt x="3673" y="1875"/>
                              </a:cubicBezTo>
                              <a:cubicBezTo>
                                <a:pt x="3673" y="1876"/>
                                <a:pt x="3672" y="1876"/>
                                <a:pt x="3672" y="1876"/>
                              </a:cubicBezTo>
                              <a:cubicBezTo>
                                <a:pt x="3672" y="1877"/>
                                <a:pt x="3671" y="1877"/>
                                <a:pt x="3671" y="1878"/>
                              </a:cubicBezTo>
                              <a:cubicBezTo>
                                <a:pt x="3671" y="1878"/>
                                <a:pt x="3671" y="1879"/>
                                <a:pt x="3670" y="1879"/>
                              </a:cubicBezTo>
                              <a:cubicBezTo>
                                <a:pt x="3670" y="1879"/>
                                <a:pt x="3670" y="1880"/>
                                <a:pt x="3670" y="1880"/>
                              </a:cubicBezTo>
                              <a:cubicBezTo>
                                <a:pt x="3670" y="1881"/>
                                <a:pt x="3671" y="1880"/>
                                <a:pt x="3671" y="1880"/>
                              </a:cubicBezTo>
                              <a:cubicBezTo>
                                <a:pt x="3671" y="1879"/>
                                <a:pt x="3671" y="1879"/>
                                <a:pt x="3671" y="1879"/>
                              </a:cubicBezTo>
                              <a:cubicBezTo>
                                <a:pt x="3672" y="1878"/>
                                <a:pt x="3672" y="1879"/>
                                <a:pt x="3672" y="1879"/>
                              </a:cubicBezTo>
                              <a:cubicBezTo>
                                <a:pt x="3673" y="1879"/>
                                <a:pt x="3674" y="1879"/>
                                <a:pt x="3675" y="1878"/>
                              </a:cubicBezTo>
                              <a:cubicBezTo>
                                <a:pt x="3676" y="1878"/>
                                <a:pt x="3677" y="1878"/>
                                <a:pt x="3677" y="1878"/>
                              </a:cubicBezTo>
                              <a:cubicBezTo>
                                <a:pt x="3678" y="1877"/>
                                <a:pt x="3678" y="1877"/>
                                <a:pt x="3678" y="1877"/>
                              </a:cubicBezTo>
                              <a:cubicBezTo>
                                <a:pt x="3678" y="1876"/>
                                <a:pt x="3678" y="1876"/>
                                <a:pt x="3678" y="1875"/>
                              </a:cubicBezTo>
                              <a:cubicBezTo>
                                <a:pt x="3678" y="1875"/>
                                <a:pt x="3678" y="1875"/>
                                <a:pt x="3677" y="1875"/>
                              </a:cubicBezTo>
                              <a:close/>
                              <a:moveTo>
                                <a:pt x="3428" y="1360"/>
                              </a:moveTo>
                              <a:cubicBezTo>
                                <a:pt x="3427" y="1360"/>
                                <a:pt x="3426" y="1360"/>
                                <a:pt x="3426" y="1360"/>
                              </a:cubicBezTo>
                              <a:cubicBezTo>
                                <a:pt x="3425" y="1360"/>
                                <a:pt x="3425" y="1360"/>
                                <a:pt x="3424" y="1360"/>
                              </a:cubicBezTo>
                              <a:cubicBezTo>
                                <a:pt x="3424" y="1360"/>
                                <a:pt x="3423" y="1360"/>
                                <a:pt x="3423" y="1360"/>
                              </a:cubicBezTo>
                              <a:cubicBezTo>
                                <a:pt x="3422" y="1360"/>
                                <a:pt x="3422" y="1359"/>
                                <a:pt x="3422" y="1359"/>
                              </a:cubicBezTo>
                              <a:cubicBezTo>
                                <a:pt x="3422" y="1358"/>
                                <a:pt x="3422" y="1358"/>
                                <a:pt x="3422" y="1357"/>
                              </a:cubicBezTo>
                              <a:cubicBezTo>
                                <a:pt x="3422" y="1357"/>
                                <a:pt x="3422" y="1356"/>
                                <a:pt x="3422" y="1356"/>
                              </a:cubicBezTo>
                              <a:cubicBezTo>
                                <a:pt x="3422" y="1355"/>
                                <a:pt x="3423" y="1354"/>
                                <a:pt x="3422" y="1353"/>
                              </a:cubicBezTo>
                              <a:cubicBezTo>
                                <a:pt x="3422" y="1353"/>
                                <a:pt x="3422" y="1353"/>
                                <a:pt x="3421" y="1353"/>
                              </a:cubicBezTo>
                              <a:cubicBezTo>
                                <a:pt x="3421" y="1352"/>
                                <a:pt x="3421" y="1352"/>
                                <a:pt x="3421" y="1351"/>
                              </a:cubicBezTo>
                              <a:cubicBezTo>
                                <a:pt x="3420" y="1351"/>
                                <a:pt x="3420" y="1350"/>
                                <a:pt x="3419" y="1349"/>
                              </a:cubicBezTo>
                              <a:cubicBezTo>
                                <a:pt x="3419" y="1349"/>
                                <a:pt x="3419" y="1349"/>
                                <a:pt x="3418" y="1348"/>
                              </a:cubicBezTo>
                              <a:cubicBezTo>
                                <a:pt x="3418" y="1348"/>
                                <a:pt x="3418" y="1348"/>
                                <a:pt x="3418" y="1347"/>
                              </a:cubicBezTo>
                              <a:cubicBezTo>
                                <a:pt x="3417" y="1347"/>
                                <a:pt x="3416" y="1347"/>
                                <a:pt x="3415" y="1346"/>
                              </a:cubicBezTo>
                              <a:cubicBezTo>
                                <a:pt x="3413" y="1345"/>
                                <a:pt x="3412" y="1345"/>
                                <a:pt x="3410" y="1344"/>
                              </a:cubicBezTo>
                              <a:cubicBezTo>
                                <a:pt x="3409" y="1343"/>
                                <a:pt x="3408" y="1342"/>
                                <a:pt x="3408" y="1341"/>
                              </a:cubicBezTo>
                              <a:cubicBezTo>
                                <a:pt x="3407" y="1341"/>
                                <a:pt x="3407" y="1341"/>
                                <a:pt x="3407" y="1340"/>
                              </a:cubicBezTo>
                              <a:cubicBezTo>
                                <a:pt x="3406" y="1340"/>
                                <a:pt x="3406" y="1340"/>
                                <a:pt x="3406" y="1340"/>
                              </a:cubicBezTo>
                              <a:cubicBezTo>
                                <a:pt x="3405" y="1340"/>
                                <a:pt x="3403" y="1340"/>
                                <a:pt x="3402" y="1339"/>
                              </a:cubicBezTo>
                              <a:cubicBezTo>
                                <a:pt x="3401" y="1339"/>
                                <a:pt x="3400" y="1338"/>
                                <a:pt x="3399" y="1337"/>
                              </a:cubicBezTo>
                              <a:cubicBezTo>
                                <a:pt x="3398" y="1337"/>
                                <a:pt x="3397" y="1337"/>
                                <a:pt x="3395" y="1337"/>
                              </a:cubicBezTo>
                              <a:cubicBezTo>
                                <a:pt x="3394" y="1336"/>
                                <a:pt x="3393" y="1336"/>
                                <a:pt x="3392" y="1335"/>
                              </a:cubicBezTo>
                              <a:cubicBezTo>
                                <a:pt x="3389" y="1334"/>
                                <a:pt x="3387" y="1334"/>
                                <a:pt x="3384" y="1333"/>
                              </a:cubicBezTo>
                              <a:cubicBezTo>
                                <a:pt x="3382" y="1331"/>
                                <a:pt x="3379" y="1331"/>
                                <a:pt x="3377" y="1330"/>
                              </a:cubicBezTo>
                              <a:cubicBezTo>
                                <a:pt x="3376" y="1329"/>
                                <a:pt x="3374" y="1329"/>
                                <a:pt x="3372" y="1328"/>
                              </a:cubicBezTo>
                              <a:cubicBezTo>
                                <a:pt x="3371" y="1328"/>
                                <a:pt x="3369" y="1327"/>
                                <a:pt x="3367" y="1327"/>
                              </a:cubicBezTo>
                              <a:cubicBezTo>
                                <a:pt x="3366" y="1327"/>
                                <a:pt x="3365" y="1327"/>
                                <a:pt x="3365" y="1326"/>
                              </a:cubicBezTo>
                              <a:cubicBezTo>
                                <a:pt x="3364" y="1326"/>
                                <a:pt x="3364" y="1325"/>
                                <a:pt x="3364" y="1325"/>
                              </a:cubicBezTo>
                              <a:cubicBezTo>
                                <a:pt x="3363" y="1324"/>
                                <a:pt x="3362" y="1325"/>
                                <a:pt x="3361" y="1324"/>
                              </a:cubicBezTo>
                              <a:cubicBezTo>
                                <a:pt x="3360" y="1324"/>
                                <a:pt x="3359" y="1324"/>
                                <a:pt x="3358" y="1324"/>
                              </a:cubicBezTo>
                              <a:cubicBezTo>
                                <a:pt x="3356" y="1324"/>
                                <a:pt x="3354" y="1324"/>
                                <a:pt x="3352" y="1323"/>
                              </a:cubicBezTo>
                              <a:cubicBezTo>
                                <a:pt x="3351" y="1323"/>
                                <a:pt x="3350" y="1322"/>
                                <a:pt x="3349" y="1322"/>
                              </a:cubicBezTo>
                              <a:cubicBezTo>
                                <a:pt x="3349" y="1321"/>
                                <a:pt x="3348" y="1321"/>
                                <a:pt x="3347" y="1320"/>
                              </a:cubicBezTo>
                              <a:cubicBezTo>
                                <a:pt x="3346" y="1320"/>
                                <a:pt x="3345" y="1320"/>
                                <a:pt x="3344" y="1320"/>
                              </a:cubicBezTo>
                              <a:cubicBezTo>
                                <a:pt x="3343" y="1319"/>
                                <a:pt x="3342" y="1318"/>
                                <a:pt x="3341" y="1318"/>
                              </a:cubicBezTo>
                              <a:cubicBezTo>
                                <a:pt x="3341" y="1318"/>
                                <a:pt x="3340" y="1317"/>
                                <a:pt x="3340" y="1317"/>
                              </a:cubicBezTo>
                              <a:cubicBezTo>
                                <a:pt x="3339" y="1317"/>
                                <a:pt x="3339" y="1317"/>
                                <a:pt x="3338" y="1316"/>
                              </a:cubicBezTo>
                              <a:cubicBezTo>
                                <a:pt x="3337" y="1315"/>
                                <a:pt x="3335" y="1315"/>
                                <a:pt x="3334" y="1314"/>
                              </a:cubicBezTo>
                              <a:cubicBezTo>
                                <a:pt x="3333" y="1314"/>
                                <a:pt x="3332" y="1313"/>
                                <a:pt x="3331" y="1314"/>
                              </a:cubicBezTo>
                              <a:cubicBezTo>
                                <a:pt x="3331" y="1314"/>
                                <a:pt x="3331" y="1314"/>
                                <a:pt x="3330" y="1315"/>
                              </a:cubicBezTo>
                              <a:cubicBezTo>
                                <a:pt x="3330" y="1315"/>
                                <a:pt x="3329" y="1315"/>
                                <a:pt x="3329" y="1315"/>
                              </a:cubicBezTo>
                              <a:cubicBezTo>
                                <a:pt x="3328" y="1315"/>
                                <a:pt x="3328" y="1315"/>
                                <a:pt x="3328" y="1316"/>
                              </a:cubicBezTo>
                              <a:cubicBezTo>
                                <a:pt x="3327" y="1316"/>
                                <a:pt x="3327" y="1316"/>
                                <a:pt x="3327" y="1316"/>
                              </a:cubicBezTo>
                              <a:cubicBezTo>
                                <a:pt x="3326" y="1317"/>
                                <a:pt x="3323" y="1317"/>
                                <a:pt x="3324" y="1318"/>
                              </a:cubicBezTo>
                              <a:cubicBezTo>
                                <a:pt x="3324" y="1319"/>
                                <a:pt x="3324" y="1319"/>
                                <a:pt x="3324" y="1319"/>
                              </a:cubicBezTo>
                              <a:cubicBezTo>
                                <a:pt x="3324" y="1320"/>
                                <a:pt x="3324" y="1320"/>
                                <a:pt x="3324" y="1321"/>
                              </a:cubicBezTo>
                              <a:cubicBezTo>
                                <a:pt x="3323" y="1321"/>
                                <a:pt x="3322" y="1321"/>
                                <a:pt x="3322" y="1321"/>
                              </a:cubicBezTo>
                              <a:cubicBezTo>
                                <a:pt x="3321" y="1322"/>
                                <a:pt x="3321" y="1322"/>
                                <a:pt x="3320" y="1322"/>
                              </a:cubicBezTo>
                              <a:cubicBezTo>
                                <a:pt x="3320" y="1322"/>
                                <a:pt x="3319" y="1323"/>
                                <a:pt x="3319" y="1323"/>
                              </a:cubicBezTo>
                              <a:cubicBezTo>
                                <a:pt x="3318" y="1323"/>
                                <a:pt x="3318" y="1323"/>
                                <a:pt x="3317" y="1323"/>
                              </a:cubicBezTo>
                              <a:cubicBezTo>
                                <a:pt x="3317" y="1322"/>
                                <a:pt x="3317" y="1322"/>
                                <a:pt x="3317" y="1322"/>
                              </a:cubicBezTo>
                              <a:cubicBezTo>
                                <a:pt x="3316" y="1322"/>
                                <a:pt x="3315" y="1323"/>
                                <a:pt x="3315" y="1323"/>
                              </a:cubicBezTo>
                              <a:cubicBezTo>
                                <a:pt x="3314" y="1324"/>
                                <a:pt x="3314" y="1324"/>
                                <a:pt x="3314" y="1324"/>
                              </a:cubicBezTo>
                              <a:cubicBezTo>
                                <a:pt x="3313" y="1324"/>
                                <a:pt x="3313" y="1325"/>
                                <a:pt x="3313" y="1325"/>
                              </a:cubicBezTo>
                              <a:cubicBezTo>
                                <a:pt x="3312" y="1326"/>
                                <a:pt x="3312" y="1327"/>
                                <a:pt x="3311" y="1328"/>
                              </a:cubicBezTo>
                              <a:cubicBezTo>
                                <a:pt x="3310" y="1328"/>
                                <a:pt x="3310" y="1329"/>
                                <a:pt x="3310" y="1330"/>
                              </a:cubicBezTo>
                              <a:cubicBezTo>
                                <a:pt x="3309" y="1331"/>
                                <a:pt x="3309" y="1331"/>
                                <a:pt x="3308" y="1332"/>
                              </a:cubicBezTo>
                              <a:cubicBezTo>
                                <a:pt x="3307" y="1332"/>
                                <a:pt x="3307" y="1333"/>
                                <a:pt x="3306" y="1333"/>
                              </a:cubicBezTo>
                              <a:cubicBezTo>
                                <a:pt x="3305" y="1334"/>
                                <a:pt x="3305" y="1335"/>
                                <a:pt x="3304" y="1335"/>
                              </a:cubicBezTo>
                              <a:cubicBezTo>
                                <a:pt x="3303" y="1336"/>
                                <a:pt x="3303" y="1336"/>
                                <a:pt x="3302" y="1336"/>
                              </a:cubicBezTo>
                              <a:cubicBezTo>
                                <a:pt x="3302" y="1335"/>
                                <a:pt x="3301" y="1335"/>
                                <a:pt x="3301" y="1335"/>
                              </a:cubicBezTo>
                              <a:cubicBezTo>
                                <a:pt x="3300" y="1335"/>
                                <a:pt x="3299" y="1335"/>
                                <a:pt x="3299" y="1334"/>
                              </a:cubicBezTo>
                              <a:cubicBezTo>
                                <a:pt x="3298" y="1333"/>
                                <a:pt x="3298" y="1333"/>
                                <a:pt x="3298" y="1332"/>
                              </a:cubicBezTo>
                              <a:cubicBezTo>
                                <a:pt x="3298" y="1332"/>
                                <a:pt x="3298" y="1329"/>
                                <a:pt x="3297" y="1330"/>
                              </a:cubicBezTo>
                              <a:cubicBezTo>
                                <a:pt x="3297" y="1331"/>
                                <a:pt x="3297" y="1331"/>
                                <a:pt x="3296" y="1331"/>
                              </a:cubicBezTo>
                              <a:cubicBezTo>
                                <a:pt x="3296" y="1331"/>
                                <a:pt x="3296" y="1330"/>
                                <a:pt x="3296" y="1330"/>
                              </a:cubicBezTo>
                              <a:cubicBezTo>
                                <a:pt x="3295" y="1329"/>
                                <a:pt x="3295" y="1328"/>
                                <a:pt x="3296" y="1327"/>
                              </a:cubicBezTo>
                              <a:cubicBezTo>
                                <a:pt x="3296" y="1326"/>
                                <a:pt x="3296" y="1326"/>
                                <a:pt x="3296" y="1326"/>
                              </a:cubicBezTo>
                              <a:cubicBezTo>
                                <a:pt x="3296" y="1325"/>
                                <a:pt x="3295" y="1325"/>
                                <a:pt x="3294" y="1325"/>
                              </a:cubicBezTo>
                              <a:cubicBezTo>
                                <a:pt x="3294" y="1325"/>
                                <a:pt x="3294" y="1325"/>
                                <a:pt x="3294" y="1326"/>
                              </a:cubicBezTo>
                              <a:cubicBezTo>
                                <a:pt x="3294" y="1326"/>
                                <a:pt x="3294" y="1326"/>
                                <a:pt x="3293" y="1326"/>
                              </a:cubicBezTo>
                              <a:cubicBezTo>
                                <a:pt x="3293" y="1326"/>
                                <a:pt x="3293" y="1327"/>
                                <a:pt x="3293" y="1327"/>
                              </a:cubicBezTo>
                              <a:cubicBezTo>
                                <a:pt x="3293" y="1328"/>
                                <a:pt x="3294" y="1329"/>
                                <a:pt x="3293" y="1329"/>
                              </a:cubicBezTo>
                              <a:cubicBezTo>
                                <a:pt x="3293" y="1329"/>
                                <a:pt x="3293" y="1328"/>
                                <a:pt x="3292" y="1327"/>
                              </a:cubicBezTo>
                              <a:cubicBezTo>
                                <a:pt x="3292" y="1327"/>
                                <a:pt x="3292" y="1326"/>
                                <a:pt x="3291" y="1325"/>
                              </a:cubicBezTo>
                              <a:cubicBezTo>
                                <a:pt x="3291" y="1324"/>
                                <a:pt x="3291" y="1323"/>
                                <a:pt x="3291" y="1323"/>
                              </a:cubicBezTo>
                              <a:cubicBezTo>
                                <a:pt x="3291" y="1322"/>
                                <a:pt x="3290" y="1322"/>
                                <a:pt x="3290" y="1322"/>
                              </a:cubicBezTo>
                              <a:cubicBezTo>
                                <a:pt x="3290" y="1321"/>
                                <a:pt x="3290" y="1321"/>
                                <a:pt x="3290" y="1321"/>
                              </a:cubicBezTo>
                              <a:cubicBezTo>
                                <a:pt x="3290" y="1320"/>
                                <a:pt x="3290" y="1319"/>
                                <a:pt x="3290" y="1318"/>
                              </a:cubicBezTo>
                              <a:cubicBezTo>
                                <a:pt x="3291" y="1318"/>
                                <a:pt x="3291" y="1318"/>
                                <a:pt x="3291" y="1317"/>
                              </a:cubicBezTo>
                              <a:cubicBezTo>
                                <a:pt x="3291" y="1317"/>
                                <a:pt x="3290" y="1317"/>
                                <a:pt x="3290" y="1317"/>
                              </a:cubicBezTo>
                              <a:cubicBezTo>
                                <a:pt x="3290" y="1317"/>
                                <a:pt x="3290" y="1318"/>
                                <a:pt x="3289" y="1318"/>
                              </a:cubicBezTo>
                              <a:cubicBezTo>
                                <a:pt x="3289" y="1317"/>
                                <a:pt x="3289" y="1317"/>
                                <a:pt x="3289" y="1316"/>
                              </a:cubicBezTo>
                              <a:cubicBezTo>
                                <a:pt x="3290" y="1315"/>
                                <a:pt x="3290" y="1315"/>
                                <a:pt x="3291" y="1314"/>
                              </a:cubicBezTo>
                              <a:cubicBezTo>
                                <a:pt x="3291" y="1313"/>
                                <a:pt x="3291" y="1313"/>
                                <a:pt x="3291" y="1312"/>
                              </a:cubicBezTo>
                              <a:cubicBezTo>
                                <a:pt x="3291" y="1311"/>
                                <a:pt x="3290" y="1311"/>
                                <a:pt x="3290" y="1311"/>
                              </a:cubicBezTo>
                              <a:cubicBezTo>
                                <a:pt x="3290" y="1310"/>
                                <a:pt x="3289" y="1310"/>
                                <a:pt x="3289" y="1309"/>
                              </a:cubicBezTo>
                              <a:cubicBezTo>
                                <a:pt x="3289" y="1309"/>
                                <a:pt x="3289" y="1308"/>
                                <a:pt x="3289" y="1308"/>
                              </a:cubicBezTo>
                              <a:cubicBezTo>
                                <a:pt x="3289" y="1308"/>
                                <a:pt x="3289" y="1308"/>
                                <a:pt x="3289" y="1308"/>
                              </a:cubicBezTo>
                              <a:cubicBezTo>
                                <a:pt x="3290" y="1306"/>
                                <a:pt x="3288" y="1307"/>
                                <a:pt x="3288" y="1307"/>
                              </a:cubicBezTo>
                              <a:cubicBezTo>
                                <a:pt x="3287" y="1306"/>
                                <a:pt x="3286" y="1306"/>
                                <a:pt x="3285" y="1306"/>
                              </a:cubicBezTo>
                              <a:cubicBezTo>
                                <a:pt x="3283" y="1306"/>
                                <a:pt x="3281" y="1306"/>
                                <a:pt x="3280" y="1305"/>
                              </a:cubicBezTo>
                              <a:cubicBezTo>
                                <a:pt x="3279" y="1304"/>
                                <a:pt x="3278" y="1304"/>
                                <a:pt x="3278" y="1303"/>
                              </a:cubicBezTo>
                              <a:cubicBezTo>
                                <a:pt x="3277" y="1302"/>
                                <a:pt x="3276" y="1302"/>
                                <a:pt x="3275" y="1302"/>
                              </a:cubicBezTo>
                              <a:cubicBezTo>
                                <a:pt x="3274" y="1302"/>
                                <a:pt x="3274" y="1301"/>
                                <a:pt x="3273" y="1301"/>
                              </a:cubicBezTo>
                              <a:cubicBezTo>
                                <a:pt x="3272" y="1301"/>
                                <a:pt x="3271" y="1301"/>
                                <a:pt x="3270" y="1301"/>
                              </a:cubicBezTo>
                              <a:cubicBezTo>
                                <a:pt x="3269" y="1302"/>
                                <a:pt x="3268" y="1302"/>
                                <a:pt x="3268" y="1302"/>
                              </a:cubicBezTo>
                              <a:cubicBezTo>
                                <a:pt x="3267" y="1302"/>
                                <a:pt x="3266" y="1303"/>
                                <a:pt x="3265" y="1304"/>
                              </a:cubicBezTo>
                              <a:cubicBezTo>
                                <a:pt x="3264" y="1304"/>
                                <a:pt x="3264" y="1305"/>
                                <a:pt x="3263" y="1305"/>
                              </a:cubicBezTo>
                              <a:cubicBezTo>
                                <a:pt x="3262" y="1305"/>
                                <a:pt x="3261" y="1305"/>
                                <a:pt x="3260" y="1306"/>
                              </a:cubicBezTo>
                              <a:cubicBezTo>
                                <a:pt x="3259" y="1306"/>
                                <a:pt x="3259" y="1305"/>
                                <a:pt x="3258" y="1306"/>
                              </a:cubicBezTo>
                              <a:cubicBezTo>
                                <a:pt x="3258" y="1306"/>
                                <a:pt x="3257" y="1306"/>
                                <a:pt x="3257" y="1306"/>
                              </a:cubicBezTo>
                              <a:cubicBezTo>
                                <a:pt x="3257" y="1306"/>
                                <a:pt x="3256" y="1306"/>
                                <a:pt x="3256" y="1307"/>
                              </a:cubicBezTo>
                              <a:cubicBezTo>
                                <a:pt x="3256" y="1308"/>
                                <a:pt x="3257" y="1307"/>
                                <a:pt x="3257" y="1308"/>
                              </a:cubicBezTo>
                              <a:cubicBezTo>
                                <a:pt x="3257" y="1308"/>
                                <a:pt x="3256" y="1309"/>
                                <a:pt x="3256" y="1309"/>
                              </a:cubicBezTo>
                              <a:cubicBezTo>
                                <a:pt x="3255" y="1310"/>
                                <a:pt x="3255" y="1311"/>
                                <a:pt x="3254" y="1312"/>
                              </a:cubicBezTo>
                              <a:cubicBezTo>
                                <a:pt x="3254" y="1312"/>
                                <a:pt x="3254" y="1312"/>
                                <a:pt x="3254" y="1312"/>
                              </a:cubicBezTo>
                              <a:cubicBezTo>
                                <a:pt x="3254" y="1312"/>
                                <a:pt x="3253" y="1313"/>
                                <a:pt x="3253" y="1313"/>
                              </a:cubicBezTo>
                              <a:cubicBezTo>
                                <a:pt x="3252" y="1313"/>
                                <a:pt x="3254" y="1313"/>
                                <a:pt x="3254" y="1313"/>
                              </a:cubicBezTo>
                              <a:cubicBezTo>
                                <a:pt x="3255" y="1313"/>
                                <a:pt x="3255" y="1313"/>
                                <a:pt x="3255" y="1313"/>
                              </a:cubicBezTo>
                              <a:cubicBezTo>
                                <a:pt x="3256" y="1314"/>
                                <a:pt x="3257" y="1314"/>
                                <a:pt x="3258" y="1314"/>
                              </a:cubicBezTo>
                              <a:cubicBezTo>
                                <a:pt x="3259" y="1314"/>
                                <a:pt x="3260" y="1314"/>
                                <a:pt x="3260" y="1314"/>
                              </a:cubicBezTo>
                              <a:cubicBezTo>
                                <a:pt x="3261" y="1314"/>
                                <a:pt x="3262" y="1314"/>
                                <a:pt x="3263" y="1314"/>
                              </a:cubicBezTo>
                              <a:cubicBezTo>
                                <a:pt x="3263" y="1314"/>
                                <a:pt x="3264" y="1314"/>
                                <a:pt x="3264" y="1315"/>
                              </a:cubicBezTo>
                              <a:cubicBezTo>
                                <a:pt x="3264" y="1315"/>
                                <a:pt x="3264" y="1316"/>
                                <a:pt x="3264" y="1316"/>
                              </a:cubicBezTo>
                              <a:cubicBezTo>
                                <a:pt x="3264" y="1316"/>
                                <a:pt x="3264" y="1316"/>
                                <a:pt x="3264" y="1317"/>
                              </a:cubicBezTo>
                              <a:cubicBezTo>
                                <a:pt x="3265" y="1317"/>
                                <a:pt x="3264" y="1318"/>
                                <a:pt x="3264" y="1319"/>
                              </a:cubicBezTo>
                              <a:cubicBezTo>
                                <a:pt x="3265" y="1320"/>
                                <a:pt x="3265" y="1320"/>
                                <a:pt x="3266" y="1320"/>
                              </a:cubicBezTo>
                              <a:cubicBezTo>
                                <a:pt x="3266" y="1321"/>
                                <a:pt x="3266" y="1321"/>
                                <a:pt x="3267" y="1322"/>
                              </a:cubicBezTo>
                              <a:cubicBezTo>
                                <a:pt x="3267" y="1322"/>
                                <a:pt x="3267" y="1322"/>
                                <a:pt x="3268" y="1322"/>
                              </a:cubicBezTo>
                              <a:cubicBezTo>
                                <a:pt x="3268" y="1322"/>
                                <a:pt x="3269" y="1323"/>
                                <a:pt x="3270" y="1323"/>
                              </a:cubicBezTo>
                              <a:cubicBezTo>
                                <a:pt x="3270" y="1323"/>
                                <a:pt x="3271" y="1322"/>
                                <a:pt x="3272" y="1322"/>
                              </a:cubicBezTo>
                              <a:cubicBezTo>
                                <a:pt x="3272" y="1322"/>
                                <a:pt x="3272" y="1322"/>
                                <a:pt x="3273" y="1322"/>
                              </a:cubicBezTo>
                              <a:cubicBezTo>
                                <a:pt x="3273" y="1322"/>
                                <a:pt x="3274" y="1322"/>
                                <a:pt x="3274" y="1322"/>
                              </a:cubicBezTo>
                              <a:cubicBezTo>
                                <a:pt x="3274" y="1322"/>
                                <a:pt x="3275" y="1323"/>
                                <a:pt x="3275" y="1323"/>
                              </a:cubicBezTo>
                              <a:cubicBezTo>
                                <a:pt x="3275" y="1323"/>
                                <a:pt x="3276" y="1323"/>
                                <a:pt x="3276" y="1323"/>
                              </a:cubicBezTo>
                              <a:cubicBezTo>
                                <a:pt x="3277" y="1323"/>
                                <a:pt x="3277" y="1323"/>
                                <a:pt x="3277" y="1323"/>
                              </a:cubicBezTo>
                              <a:cubicBezTo>
                                <a:pt x="3278" y="1323"/>
                                <a:pt x="3278" y="1322"/>
                                <a:pt x="3278" y="1322"/>
                              </a:cubicBezTo>
                              <a:cubicBezTo>
                                <a:pt x="3279" y="1322"/>
                                <a:pt x="3280" y="1322"/>
                                <a:pt x="3281" y="1323"/>
                              </a:cubicBezTo>
                              <a:cubicBezTo>
                                <a:pt x="3281" y="1323"/>
                                <a:pt x="3281" y="1323"/>
                                <a:pt x="3282" y="1323"/>
                              </a:cubicBezTo>
                              <a:cubicBezTo>
                                <a:pt x="3282" y="1323"/>
                                <a:pt x="3283" y="1322"/>
                                <a:pt x="3283" y="1322"/>
                              </a:cubicBezTo>
                              <a:cubicBezTo>
                                <a:pt x="3284" y="1322"/>
                                <a:pt x="3284" y="1322"/>
                                <a:pt x="3285" y="1322"/>
                              </a:cubicBezTo>
                              <a:cubicBezTo>
                                <a:pt x="3285" y="1322"/>
                                <a:pt x="3285" y="1322"/>
                                <a:pt x="3286" y="1321"/>
                              </a:cubicBezTo>
                              <a:cubicBezTo>
                                <a:pt x="3286" y="1321"/>
                                <a:pt x="3286" y="1321"/>
                                <a:pt x="3286" y="1321"/>
                              </a:cubicBezTo>
                              <a:cubicBezTo>
                                <a:pt x="3287" y="1321"/>
                                <a:pt x="3286" y="1322"/>
                                <a:pt x="3286" y="1322"/>
                              </a:cubicBezTo>
                              <a:cubicBezTo>
                                <a:pt x="3286" y="1322"/>
                                <a:pt x="3286" y="1322"/>
                                <a:pt x="3285" y="1322"/>
                              </a:cubicBezTo>
                              <a:cubicBezTo>
                                <a:pt x="3285" y="1323"/>
                                <a:pt x="3286" y="1323"/>
                                <a:pt x="3286" y="1323"/>
                              </a:cubicBezTo>
                              <a:cubicBezTo>
                                <a:pt x="3286" y="1323"/>
                                <a:pt x="3286" y="1324"/>
                                <a:pt x="3286" y="1324"/>
                              </a:cubicBezTo>
                              <a:cubicBezTo>
                                <a:pt x="3286" y="1324"/>
                                <a:pt x="3287" y="1324"/>
                                <a:pt x="3287" y="1324"/>
                              </a:cubicBezTo>
                              <a:cubicBezTo>
                                <a:pt x="3287" y="1325"/>
                                <a:pt x="3287" y="1325"/>
                                <a:pt x="3286" y="1325"/>
                              </a:cubicBezTo>
                              <a:cubicBezTo>
                                <a:pt x="3286" y="1325"/>
                                <a:pt x="3286" y="1326"/>
                                <a:pt x="3286" y="1327"/>
                              </a:cubicBezTo>
                              <a:cubicBezTo>
                                <a:pt x="3285" y="1327"/>
                                <a:pt x="3286" y="1325"/>
                                <a:pt x="3285" y="1326"/>
                              </a:cubicBezTo>
                              <a:cubicBezTo>
                                <a:pt x="3285" y="1326"/>
                                <a:pt x="3285" y="1326"/>
                                <a:pt x="3284" y="1326"/>
                              </a:cubicBezTo>
                              <a:cubicBezTo>
                                <a:pt x="3284" y="1327"/>
                                <a:pt x="3284" y="1326"/>
                                <a:pt x="3284" y="1326"/>
                              </a:cubicBezTo>
                              <a:cubicBezTo>
                                <a:pt x="3283" y="1326"/>
                                <a:pt x="3283" y="1326"/>
                                <a:pt x="3283" y="1326"/>
                              </a:cubicBezTo>
                              <a:cubicBezTo>
                                <a:pt x="3283" y="1326"/>
                                <a:pt x="3283" y="1326"/>
                                <a:pt x="3282" y="1326"/>
                              </a:cubicBezTo>
                              <a:cubicBezTo>
                                <a:pt x="3281" y="1326"/>
                                <a:pt x="3281" y="1325"/>
                                <a:pt x="3280" y="1325"/>
                              </a:cubicBezTo>
                              <a:cubicBezTo>
                                <a:pt x="3280" y="1324"/>
                                <a:pt x="3279" y="1325"/>
                                <a:pt x="3278" y="1325"/>
                              </a:cubicBezTo>
                              <a:cubicBezTo>
                                <a:pt x="3277" y="1325"/>
                                <a:pt x="3277" y="1325"/>
                                <a:pt x="3277" y="1325"/>
                              </a:cubicBezTo>
                              <a:cubicBezTo>
                                <a:pt x="3277" y="1326"/>
                                <a:pt x="3276" y="1326"/>
                                <a:pt x="3276" y="1326"/>
                              </a:cubicBezTo>
                              <a:cubicBezTo>
                                <a:pt x="3276" y="1326"/>
                                <a:pt x="3276" y="1327"/>
                                <a:pt x="3275" y="1327"/>
                              </a:cubicBezTo>
                              <a:cubicBezTo>
                                <a:pt x="3275" y="1327"/>
                                <a:pt x="3275" y="1328"/>
                                <a:pt x="3274" y="1328"/>
                              </a:cubicBezTo>
                              <a:cubicBezTo>
                                <a:pt x="3274" y="1328"/>
                                <a:pt x="3274" y="1329"/>
                                <a:pt x="3273" y="1329"/>
                              </a:cubicBezTo>
                              <a:cubicBezTo>
                                <a:pt x="3273" y="1329"/>
                                <a:pt x="3272" y="1329"/>
                                <a:pt x="3272" y="1328"/>
                              </a:cubicBezTo>
                              <a:cubicBezTo>
                                <a:pt x="3272" y="1328"/>
                                <a:pt x="3272" y="1328"/>
                                <a:pt x="3271" y="1328"/>
                              </a:cubicBezTo>
                              <a:cubicBezTo>
                                <a:pt x="3271" y="1328"/>
                                <a:pt x="3271" y="1328"/>
                                <a:pt x="3271" y="1328"/>
                              </a:cubicBezTo>
                              <a:cubicBezTo>
                                <a:pt x="3270" y="1328"/>
                                <a:pt x="3270" y="1328"/>
                                <a:pt x="3270" y="1328"/>
                              </a:cubicBezTo>
                              <a:cubicBezTo>
                                <a:pt x="3270" y="1328"/>
                                <a:pt x="3269" y="1328"/>
                                <a:pt x="3269" y="1328"/>
                              </a:cubicBezTo>
                              <a:cubicBezTo>
                                <a:pt x="3269" y="1327"/>
                                <a:pt x="3268" y="1327"/>
                                <a:pt x="3267" y="1327"/>
                              </a:cubicBezTo>
                              <a:cubicBezTo>
                                <a:pt x="3267" y="1328"/>
                                <a:pt x="3266" y="1328"/>
                                <a:pt x="3266" y="1328"/>
                              </a:cubicBezTo>
                              <a:cubicBezTo>
                                <a:pt x="3265" y="1328"/>
                                <a:pt x="3265" y="1328"/>
                                <a:pt x="3265" y="1328"/>
                              </a:cubicBezTo>
                              <a:cubicBezTo>
                                <a:pt x="3264" y="1329"/>
                                <a:pt x="3265" y="1329"/>
                                <a:pt x="3265" y="1329"/>
                              </a:cubicBezTo>
                              <a:cubicBezTo>
                                <a:pt x="3266" y="1329"/>
                                <a:pt x="3266" y="1329"/>
                                <a:pt x="3266" y="1330"/>
                              </a:cubicBezTo>
                              <a:cubicBezTo>
                                <a:pt x="3267" y="1330"/>
                                <a:pt x="3268" y="1330"/>
                                <a:pt x="3268" y="1330"/>
                              </a:cubicBezTo>
                              <a:cubicBezTo>
                                <a:pt x="3269" y="1331"/>
                                <a:pt x="3270" y="1331"/>
                                <a:pt x="3270" y="1332"/>
                              </a:cubicBezTo>
                              <a:cubicBezTo>
                                <a:pt x="3271" y="1332"/>
                                <a:pt x="3272" y="1333"/>
                                <a:pt x="3272" y="1334"/>
                              </a:cubicBezTo>
                              <a:cubicBezTo>
                                <a:pt x="3272" y="1334"/>
                                <a:pt x="3272" y="1335"/>
                                <a:pt x="3273" y="1335"/>
                              </a:cubicBezTo>
                              <a:cubicBezTo>
                                <a:pt x="3273" y="1335"/>
                                <a:pt x="3273" y="1334"/>
                                <a:pt x="3274" y="1334"/>
                              </a:cubicBezTo>
                              <a:cubicBezTo>
                                <a:pt x="3274" y="1334"/>
                                <a:pt x="3275" y="1336"/>
                                <a:pt x="3275" y="1336"/>
                              </a:cubicBezTo>
                              <a:cubicBezTo>
                                <a:pt x="3275" y="1337"/>
                                <a:pt x="3275" y="1338"/>
                                <a:pt x="3275" y="1338"/>
                              </a:cubicBezTo>
                              <a:cubicBezTo>
                                <a:pt x="3274" y="1338"/>
                                <a:pt x="3274" y="1338"/>
                                <a:pt x="3274" y="1338"/>
                              </a:cubicBezTo>
                              <a:cubicBezTo>
                                <a:pt x="3273" y="1339"/>
                                <a:pt x="3273" y="1339"/>
                                <a:pt x="3273" y="1339"/>
                              </a:cubicBezTo>
                              <a:cubicBezTo>
                                <a:pt x="3273" y="1340"/>
                                <a:pt x="3274" y="1340"/>
                                <a:pt x="3274" y="1340"/>
                              </a:cubicBezTo>
                              <a:cubicBezTo>
                                <a:pt x="3274" y="1341"/>
                                <a:pt x="3274" y="1342"/>
                                <a:pt x="3275" y="1343"/>
                              </a:cubicBezTo>
                              <a:cubicBezTo>
                                <a:pt x="3275" y="1343"/>
                                <a:pt x="3275" y="1343"/>
                                <a:pt x="3275" y="1343"/>
                              </a:cubicBezTo>
                              <a:cubicBezTo>
                                <a:pt x="3275" y="1343"/>
                                <a:pt x="3275" y="1343"/>
                                <a:pt x="3275" y="1344"/>
                              </a:cubicBezTo>
                              <a:cubicBezTo>
                                <a:pt x="3275" y="1344"/>
                                <a:pt x="3275" y="1344"/>
                                <a:pt x="3276" y="1344"/>
                              </a:cubicBezTo>
                              <a:cubicBezTo>
                                <a:pt x="3277" y="1345"/>
                                <a:pt x="3277" y="1343"/>
                                <a:pt x="3277" y="1343"/>
                              </a:cubicBezTo>
                              <a:cubicBezTo>
                                <a:pt x="3278" y="1343"/>
                                <a:pt x="3278" y="1344"/>
                                <a:pt x="3279" y="1343"/>
                              </a:cubicBezTo>
                              <a:cubicBezTo>
                                <a:pt x="3280" y="1343"/>
                                <a:pt x="3281" y="1342"/>
                                <a:pt x="3281" y="1341"/>
                              </a:cubicBezTo>
                              <a:cubicBezTo>
                                <a:pt x="3281" y="1341"/>
                                <a:pt x="3281" y="1341"/>
                                <a:pt x="3281" y="1340"/>
                              </a:cubicBezTo>
                              <a:cubicBezTo>
                                <a:pt x="3281" y="1339"/>
                                <a:pt x="3282" y="1339"/>
                                <a:pt x="3283" y="1338"/>
                              </a:cubicBezTo>
                              <a:cubicBezTo>
                                <a:pt x="3283" y="1338"/>
                                <a:pt x="3283" y="1337"/>
                                <a:pt x="3283" y="1337"/>
                              </a:cubicBezTo>
                              <a:cubicBezTo>
                                <a:pt x="3283" y="1337"/>
                                <a:pt x="3283" y="1336"/>
                                <a:pt x="3283" y="1336"/>
                              </a:cubicBezTo>
                              <a:cubicBezTo>
                                <a:pt x="3283" y="1336"/>
                                <a:pt x="3284" y="1335"/>
                                <a:pt x="3284" y="1335"/>
                              </a:cubicBezTo>
                              <a:cubicBezTo>
                                <a:pt x="3284" y="1335"/>
                                <a:pt x="3284" y="1334"/>
                                <a:pt x="3284" y="1334"/>
                              </a:cubicBezTo>
                              <a:cubicBezTo>
                                <a:pt x="3285" y="1334"/>
                                <a:pt x="3284" y="1335"/>
                                <a:pt x="3284" y="1335"/>
                              </a:cubicBezTo>
                              <a:cubicBezTo>
                                <a:pt x="3284" y="1336"/>
                                <a:pt x="3284" y="1336"/>
                                <a:pt x="3284" y="1336"/>
                              </a:cubicBezTo>
                              <a:cubicBezTo>
                                <a:pt x="3284" y="1337"/>
                                <a:pt x="3284" y="1337"/>
                                <a:pt x="3284" y="1337"/>
                              </a:cubicBezTo>
                              <a:cubicBezTo>
                                <a:pt x="3284" y="1338"/>
                                <a:pt x="3284" y="1338"/>
                                <a:pt x="3284" y="1338"/>
                              </a:cubicBezTo>
                              <a:cubicBezTo>
                                <a:pt x="3284" y="1339"/>
                                <a:pt x="3285" y="1338"/>
                                <a:pt x="3285" y="1338"/>
                              </a:cubicBezTo>
                              <a:cubicBezTo>
                                <a:pt x="3285" y="1338"/>
                                <a:pt x="3286" y="1338"/>
                                <a:pt x="3286" y="1338"/>
                              </a:cubicBezTo>
                              <a:cubicBezTo>
                                <a:pt x="3286" y="1338"/>
                                <a:pt x="3286" y="1339"/>
                                <a:pt x="3286" y="1339"/>
                              </a:cubicBezTo>
                              <a:cubicBezTo>
                                <a:pt x="3286" y="1339"/>
                                <a:pt x="3287" y="1339"/>
                                <a:pt x="3287" y="1339"/>
                              </a:cubicBezTo>
                              <a:cubicBezTo>
                                <a:pt x="3287" y="1340"/>
                                <a:pt x="3287" y="1340"/>
                                <a:pt x="3287" y="1340"/>
                              </a:cubicBezTo>
                              <a:cubicBezTo>
                                <a:pt x="3287" y="1341"/>
                                <a:pt x="3287" y="1341"/>
                                <a:pt x="3287" y="1341"/>
                              </a:cubicBezTo>
                              <a:cubicBezTo>
                                <a:pt x="3288" y="1341"/>
                                <a:pt x="3288" y="1341"/>
                                <a:pt x="3288" y="1341"/>
                              </a:cubicBezTo>
                              <a:cubicBezTo>
                                <a:pt x="3288" y="1341"/>
                                <a:pt x="3288" y="1341"/>
                                <a:pt x="3288" y="1341"/>
                              </a:cubicBezTo>
                              <a:cubicBezTo>
                                <a:pt x="3289" y="1341"/>
                                <a:pt x="3289" y="1340"/>
                                <a:pt x="3289" y="1340"/>
                              </a:cubicBezTo>
                              <a:cubicBezTo>
                                <a:pt x="3290" y="1340"/>
                                <a:pt x="3290" y="1340"/>
                                <a:pt x="3290" y="1341"/>
                              </a:cubicBezTo>
                              <a:cubicBezTo>
                                <a:pt x="3290" y="1341"/>
                                <a:pt x="3290" y="1341"/>
                                <a:pt x="3290" y="1342"/>
                              </a:cubicBezTo>
                              <a:cubicBezTo>
                                <a:pt x="3291" y="1342"/>
                                <a:pt x="3291" y="1342"/>
                                <a:pt x="3291" y="1343"/>
                              </a:cubicBezTo>
                              <a:cubicBezTo>
                                <a:pt x="3292" y="1343"/>
                                <a:pt x="3291" y="1342"/>
                                <a:pt x="3292" y="1342"/>
                              </a:cubicBezTo>
                              <a:cubicBezTo>
                                <a:pt x="3292" y="1341"/>
                                <a:pt x="3293" y="1342"/>
                                <a:pt x="3293" y="1342"/>
                              </a:cubicBezTo>
                              <a:cubicBezTo>
                                <a:pt x="3293" y="1342"/>
                                <a:pt x="3293" y="1342"/>
                                <a:pt x="3294" y="1342"/>
                              </a:cubicBezTo>
                              <a:cubicBezTo>
                                <a:pt x="3294" y="1342"/>
                                <a:pt x="3294" y="1342"/>
                                <a:pt x="3295" y="1342"/>
                              </a:cubicBezTo>
                              <a:cubicBezTo>
                                <a:pt x="3296" y="1342"/>
                                <a:pt x="3295" y="1342"/>
                                <a:pt x="3296" y="1341"/>
                              </a:cubicBezTo>
                              <a:cubicBezTo>
                                <a:pt x="3296" y="1341"/>
                                <a:pt x="3297" y="1341"/>
                                <a:pt x="3297" y="1342"/>
                              </a:cubicBezTo>
                              <a:cubicBezTo>
                                <a:pt x="3296" y="1342"/>
                                <a:pt x="3296" y="1342"/>
                                <a:pt x="3296" y="1342"/>
                              </a:cubicBezTo>
                              <a:cubicBezTo>
                                <a:pt x="3296" y="1342"/>
                                <a:pt x="3296" y="1343"/>
                                <a:pt x="3295" y="1343"/>
                              </a:cubicBezTo>
                              <a:cubicBezTo>
                                <a:pt x="3295" y="1344"/>
                                <a:pt x="3295" y="1344"/>
                                <a:pt x="3295" y="1344"/>
                              </a:cubicBezTo>
                              <a:cubicBezTo>
                                <a:pt x="3296" y="1345"/>
                                <a:pt x="3296" y="1345"/>
                                <a:pt x="3297" y="1345"/>
                              </a:cubicBezTo>
                              <a:cubicBezTo>
                                <a:pt x="3297" y="1345"/>
                                <a:pt x="3298" y="1346"/>
                                <a:pt x="3298" y="1346"/>
                              </a:cubicBezTo>
                              <a:cubicBezTo>
                                <a:pt x="3298" y="1346"/>
                                <a:pt x="3299" y="1346"/>
                                <a:pt x="3299" y="1346"/>
                              </a:cubicBezTo>
                              <a:cubicBezTo>
                                <a:pt x="3300" y="1346"/>
                                <a:pt x="3300" y="1346"/>
                                <a:pt x="3300" y="1347"/>
                              </a:cubicBezTo>
                              <a:cubicBezTo>
                                <a:pt x="3301" y="1347"/>
                                <a:pt x="3302" y="1347"/>
                                <a:pt x="3303" y="1347"/>
                              </a:cubicBezTo>
                              <a:cubicBezTo>
                                <a:pt x="3304" y="1347"/>
                                <a:pt x="3304" y="1348"/>
                                <a:pt x="3305" y="1348"/>
                              </a:cubicBezTo>
                              <a:cubicBezTo>
                                <a:pt x="3306" y="1348"/>
                                <a:pt x="3307" y="1349"/>
                                <a:pt x="3308" y="1349"/>
                              </a:cubicBezTo>
                              <a:cubicBezTo>
                                <a:pt x="3309" y="1349"/>
                                <a:pt x="3310" y="1349"/>
                                <a:pt x="3310" y="1349"/>
                              </a:cubicBezTo>
                              <a:cubicBezTo>
                                <a:pt x="3311" y="1350"/>
                                <a:pt x="3312" y="1351"/>
                                <a:pt x="3313" y="1351"/>
                              </a:cubicBezTo>
                              <a:cubicBezTo>
                                <a:pt x="3314" y="1351"/>
                                <a:pt x="3315" y="1351"/>
                                <a:pt x="3316" y="1351"/>
                              </a:cubicBezTo>
                              <a:cubicBezTo>
                                <a:pt x="3317" y="1351"/>
                                <a:pt x="3318" y="1352"/>
                                <a:pt x="3319" y="1352"/>
                              </a:cubicBezTo>
                              <a:cubicBezTo>
                                <a:pt x="3320" y="1352"/>
                                <a:pt x="3321" y="1353"/>
                                <a:pt x="3322" y="1353"/>
                              </a:cubicBezTo>
                              <a:cubicBezTo>
                                <a:pt x="3323" y="1354"/>
                                <a:pt x="3324" y="1354"/>
                                <a:pt x="3324" y="1354"/>
                              </a:cubicBezTo>
                              <a:cubicBezTo>
                                <a:pt x="3325" y="1354"/>
                                <a:pt x="3326" y="1355"/>
                                <a:pt x="3327" y="1355"/>
                              </a:cubicBezTo>
                              <a:cubicBezTo>
                                <a:pt x="3327" y="1355"/>
                                <a:pt x="3327" y="1356"/>
                                <a:pt x="3328" y="1356"/>
                              </a:cubicBezTo>
                              <a:cubicBezTo>
                                <a:pt x="3328" y="1356"/>
                                <a:pt x="3329" y="1356"/>
                                <a:pt x="3329" y="1356"/>
                              </a:cubicBezTo>
                              <a:cubicBezTo>
                                <a:pt x="3330" y="1356"/>
                                <a:pt x="3331" y="1357"/>
                                <a:pt x="3331" y="1358"/>
                              </a:cubicBezTo>
                              <a:cubicBezTo>
                                <a:pt x="3332" y="1358"/>
                                <a:pt x="3333" y="1358"/>
                                <a:pt x="3333" y="1359"/>
                              </a:cubicBezTo>
                              <a:cubicBezTo>
                                <a:pt x="3334" y="1359"/>
                                <a:pt x="3334" y="1360"/>
                                <a:pt x="3334" y="1361"/>
                              </a:cubicBezTo>
                              <a:cubicBezTo>
                                <a:pt x="3334" y="1361"/>
                                <a:pt x="3334" y="1361"/>
                                <a:pt x="3334" y="1362"/>
                              </a:cubicBezTo>
                              <a:cubicBezTo>
                                <a:pt x="3335" y="1362"/>
                                <a:pt x="3335" y="1362"/>
                                <a:pt x="3335" y="1362"/>
                              </a:cubicBezTo>
                              <a:cubicBezTo>
                                <a:pt x="3335" y="1362"/>
                                <a:pt x="3335" y="1362"/>
                                <a:pt x="3335" y="1363"/>
                              </a:cubicBezTo>
                              <a:cubicBezTo>
                                <a:pt x="3335" y="1363"/>
                                <a:pt x="3337" y="1363"/>
                                <a:pt x="3337" y="1364"/>
                              </a:cubicBezTo>
                              <a:cubicBezTo>
                                <a:pt x="3337" y="1364"/>
                                <a:pt x="3336" y="1364"/>
                                <a:pt x="3336" y="1365"/>
                              </a:cubicBezTo>
                              <a:cubicBezTo>
                                <a:pt x="3336" y="1365"/>
                                <a:pt x="3337" y="1366"/>
                                <a:pt x="3337" y="1366"/>
                              </a:cubicBezTo>
                              <a:cubicBezTo>
                                <a:pt x="3337" y="1366"/>
                                <a:pt x="3337" y="1367"/>
                                <a:pt x="3338" y="1367"/>
                              </a:cubicBezTo>
                              <a:cubicBezTo>
                                <a:pt x="3338" y="1368"/>
                                <a:pt x="3338" y="1368"/>
                                <a:pt x="3338" y="1368"/>
                              </a:cubicBezTo>
                              <a:cubicBezTo>
                                <a:pt x="3338" y="1369"/>
                                <a:pt x="3338" y="1369"/>
                                <a:pt x="3339" y="1369"/>
                              </a:cubicBezTo>
                              <a:cubicBezTo>
                                <a:pt x="3339" y="1369"/>
                                <a:pt x="3339" y="1370"/>
                                <a:pt x="3339" y="1371"/>
                              </a:cubicBezTo>
                              <a:cubicBezTo>
                                <a:pt x="3339" y="1371"/>
                                <a:pt x="3340" y="1372"/>
                                <a:pt x="3341" y="1372"/>
                              </a:cubicBezTo>
                              <a:cubicBezTo>
                                <a:pt x="3342" y="1372"/>
                                <a:pt x="3342" y="1372"/>
                                <a:pt x="3342" y="1373"/>
                              </a:cubicBezTo>
                              <a:cubicBezTo>
                                <a:pt x="3342" y="1374"/>
                                <a:pt x="3341" y="1372"/>
                                <a:pt x="3341" y="1373"/>
                              </a:cubicBezTo>
                              <a:cubicBezTo>
                                <a:pt x="3341" y="1373"/>
                                <a:pt x="3342" y="1374"/>
                                <a:pt x="3342" y="1374"/>
                              </a:cubicBezTo>
                              <a:cubicBezTo>
                                <a:pt x="3342" y="1374"/>
                                <a:pt x="3343" y="1374"/>
                                <a:pt x="3343" y="1375"/>
                              </a:cubicBezTo>
                              <a:cubicBezTo>
                                <a:pt x="3343" y="1376"/>
                                <a:pt x="3340" y="1375"/>
                                <a:pt x="3340" y="1376"/>
                              </a:cubicBezTo>
                              <a:cubicBezTo>
                                <a:pt x="3340" y="1376"/>
                                <a:pt x="3340" y="1376"/>
                                <a:pt x="3341" y="1377"/>
                              </a:cubicBezTo>
                              <a:cubicBezTo>
                                <a:pt x="3341" y="1377"/>
                                <a:pt x="3342" y="1377"/>
                                <a:pt x="3342" y="1377"/>
                              </a:cubicBezTo>
                              <a:cubicBezTo>
                                <a:pt x="3343" y="1378"/>
                                <a:pt x="3343" y="1378"/>
                                <a:pt x="3344" y="1378"/>
                              </a:cubicBezTo>
                              <a:cubicBezTo>
                                <a:pt x="3344" y="1378"/>
                                <a:pt x="3344" y="1379"/>
                                <a:pt x="3345" y="1379"/>
                              </a:cubicBezTo>
                              <a:cubicBezTo>
                                <a:pt x="3345" y="1379"/>
                                <a:pt x="3346" y="1378"/>
                                <a:pt x="3346" y="1379"/>
                              </a:cubicBezTo>
                              <a:cubicBezTo>
                                <a:pt x="3347" y="1379"/>
                                <a:pt x="3346" y="1379"/>
                                <a:pt x="3346" y="1379"/>
                              </a:cubicBezTo>
                              <a:cubicBezTo>
                                <a:pt x="3345" y="1379"/>
                                <a:pt x="3345" y="1379"/>
                                <a:pt x="3344" y="1379"/>
                              </a:cubicBezTo>
                              <a:cubicBezTo>
                                <a:pt x="3344" y="1379"/>
                                <a:pt x="3343" y="1379"/>
                                <a:pt x="3343" y="1379"/>
                              </a:cubicBezTo>
                              <a:cubicBezTo>
                                <a:pt x="3342" y="1379"/>
                                <a:pt x="3342" y="1379"/>
                                <a:pt x="3342" y="1379"/>
                              </a:cubicBezTo>
                              <a:cubicBezTo>
                                <a:pt x="3341" y="1379"/>
                                <a:pt x="3341" y="1379"/>
                                <a:pt x="3341" y="1379"/>
                              </a:cubicBezTo>
                              <a:cubicBezTo>
                                <a:pt x="3341" y="1380"/>
                                <a:pt x="3342" y="1380"/>
                                <a:pt x="3341" y="1381"/>
                              </a:cubicBezTo>
                              <a:cubicBezTo>
                                <a:pt x="3341" y="1381"/>
                                <a:pt x="3340" y="1381"/>
                                <a:pt x="3340" y="1381"/>
                              </a:cubicBezTo>
                              <a:cubicBezTo>
                                <a:pt x="3340" y="1381"/>
                                <a:pt x="3339" y="1381"/>
                                <a:pt x="3339" y="1381"/>
                              </a:cubicBezTo>
                              <a:cubicBezTo>
                                <a:pt x="3338" y="1381"/>
                                <a:pt x="3337" y="1382"/>
                                <a:pt x="3336" y="1382"/>
                              </a:cubicBezTo>
                              <a:cubicBezTo>
                                <a:pt x="3335" y="1383"/>
                                <a:pt x="3333" y="1385"/>
                                <a:pt x="3332" y="1386"/>
                              </a:cubicBezTo>
                              <a:cubicBezTo>
                                <a:pt x="3332" y="1387"/>
                                <a:pt x="3332" y="1388"/>
                                <a:pt x="3331" y="1389"/>
                              </a:cubicBezTo>
                              <a:cubicBezTo>
                                <a:pt x="3330" y="1390"/>
                                <a:pt x="3330" y="1390"/>
                                <a:pt x="3330" y="1391"/>
                              </a:cubicBezTo>
                              <a:cubicBezTo>
                                <a:pt x="3330" y="1392"/>
                                <a:pt x="3329" y="1394"/>
                                <a:pt x="3330" y="1393"/>
                              </a:cubicBezTo>
                              <a:cubicBezTo>
                                <a:pt x="3330" y="1393"/>
                                <a:pt x="3331" y="1393"/>
                                <a:pt x="3331" y="1393"/>
                              </a:cubicBezTo>
                              <a:cubicBezTo>
                                <a:pt x="3332" y="1393"/>
                                <a:pt x="3332" y="1393"/>
                                <a:pt x="3332" y="1393"/>
                              </a:cubicBezTo>
                              <a:cubicBezTo>
                                <a:pt x="3333" y="1393"/>
                                <a:pt x="3335" y="1393"/>
                                <a:pt x="3336" y="1393"/>
                              </a:cubicBezTo>
                              <a:cubicBezTo>
                                <a:pt x="3336" y="1393"/>
                                <a:pt x="3337" y="1393"/>
                                <a:pt x="3337" y="1393"/>
                              </a:cubicBezTo>
                              <a:cubicBezTo>
                                <a:pt x="3338" y="1393"/>
                                <a:pt x="3339" y="1392"/>
                                <a:pt x="3339" y="1392"/>
                              </a:cubicBezTo>
                              <a:cubicBezTo>
                                <a:pt x="3340" y="1392"/>
                                <a:pt x="3340" y="1393"/>
                                <a:pt x="3340" y="1393"/>
                              </a:cubicBezTo>
                              <a:cubicBezTo>
                                <a:pt x="3341" y="1393"/>
                                <a:pt x="3341" y="1393"/>
                                <a:pt x="3341" y="1393"/>
                              </a:cubicBezTo>
                              <a:cubicBezTo>
                                <a:pt x="3342" y="1393"/>
                                <a:pt x="3343" y="1394"/>
                                <a:pt x="3343" y="1393"/>
                              </a:cubicBezTo>
                              <a:cubicBezTo>
                                <a:pt x="3344" y="1393"/>
                                <a:pt x="3344" y="1392"/>
                                <a:pt x="3344" y="1392"/>
                              </a:cubicBezTo>
                              <a:cubicBezTo>
                                <a:pt x="3344" y="1392"/>
                                <a:pt x="3344" y="1391"/>
                                <a:pt x="3344" y="1391"/>
                              </a:cubicBezTo>
                              <a:cubicBezTo>
                                <a:pt x="3345" y="1391"/>
                                <a:pt x="3345" y="1391"/>
                                <a:pt x="3345" y="1391"/>
                              </a:cubicBezTo>
                              <a:cubicBezTo>
                                <a:pt x="3346" y="1390"/>
                                <a:pt x="3346" y="1390"/>
                                <a:pt x="3346" y="1390"/>
                              </a:cubicBezTo>
                              <a:cubicBezTo>
                                <a:pt x="3347" y="1389"/>
                                <a:pt x="3348" y="1390"/>
                                <a:pt x="3348" y="1391"/>
                              </a:cubicBezTo>
                              <a:cubicBezTo>
                                <a:pt x="3349" y="1391"/>
                                <a:pt x="3350" y="1391"/>
                                <a:pt x="3351" y="1390"/>
                              </a:cubicBezTo>
                              <a:cubicBezTo>
                                <a:pt x="3352" y="1390"/>
                                <a:pt x="3354" y="1390"/>
                                <a:pt x="3355" y="1390"/>
                              </a:cubicBezTo>
                              <a:cubicBezTo>
                                <a:pt x="3357" y="1390"/>
                                <a:pt x="3356" y="1391"/>
                                <a:pt x="3356" y="1391"/>
                              </a:cubicBezTo>
                              <a:cubicBezTo>
                                <a:pt x="3357" y="1392"/>
                                <a:pt x="3357" y="1392"/>
                                <a:pt x="3358" y="1392"/>
                              </a:cubicBezTo>
                              <a:cubicBezTo>
                                <a:pt x="3358" y="1392"/>
                                <a:pt x="3358" y="1393"/>
                                <a:pt x="3358" y="1393"/>
                              </a:cubicBezTo>
                              <a:cubicBezTo>
                                <a:pt x="3359" y="1393"/>
                                <a:pt x="3359" y="1394"/>
                                <a:pt x="3360" y="1394"/>
                              </a:cubicBezTo>
                              <a:cubicBezTo>
                                <a:pt x="3360" y="1394"/>
                                <a:pt x="3360" y="1395"/>
                                <a:pt x="3361" y="1395"/>
                              </a:cubicBezTo>
                              <a:cubicBezTo>
                                <a:pt x="3361" y="1396"/>
                                <a:pt x="3362" y="1396"/>
                                <a:pt x="3363" y="1396"/>
                              </a:cubicBezTo>
                              <a:cubicBezTo>
                                <a:pt x="3364" y="1397"/>
                                <a:pt x="3365" y="1399"/>
                                <a:pt x="3366" y="1400"/>
                              </a:cubicBezTo>
                              <a:cubicBezTo>
                                <a:pt x="3366" y="1400"/>
                                <a:pt x="3367" y="1400"/>
                                <a:pt x="3367" y="1400"/>
                              </a:cubicBezTo>
                              <a:cubicBezTo>
                                <a:pt x="3367" y="1401"/>
                                <a:pt x="3368" y="1401"/>
                                <a:pt x="3368" y="1401"/>
                              </a:cubicBezTo>
                              <a:cubicBezTo>
                                <a:pt x="3368" y="1402"/>
                                <a:pt x="3369" y="1402"/>
                                <a:pt x="3369" y="1403"/>
                              </a:cubicBezTo>
                              <a:cubicBezTo>
                                <a:pt x="3370" y="1403"/>
                                <a:pt x="3371" y="1403"/>
                                <a:pt x="3372" y="1403"/>
                              </a:cubicBezTo>
                              <a:cubicBezTo>
                                <a:pt x="3373" y="1403"/>
                                <a:pt x="3374" y="1403"/>
                                <a:pt x="3376" y="1402"/>
                              </a:cubicBezTo>
                              <a:cubicBezTo>
                                <a:pt x="3376" y="1402"/>
                                <a:pt x="3377" y="1402"/>
                                <a:pt x="3378" y="1402"/>
                              </a:cubicBezTo>
                              <a:cubicBezTo>
                                <a:pt x="3379" y="1402"/>
                                <a:pt x="3380" y="1402"/>
                                <a:pt x="3381" y="1402"/>
                              </a:cubicBezTo>
                              <a:cubicBezTo>
                                <a:pt x="3381" y="1402"/>
                                <a:pt x="3382" y="1402"/>
                                <a:pt x="3382" y="1402"/>
                              </a:cubicBezTo>
                              <a:cubicBezTo>
                                <a:pt x="3383" y="1402"/>
                                <a:pt x="3383" y="1402"/>
                                <a:pt x="3383" y="1402"/>
                              </a:cubicBezTo>
                              <a:cubicBezTo>
                                <a:pt x="3384" y="1402"/>
                                <a:pt x="3384" y="1403"/>
                                <a:pt x="3384" y="1403"/>
                              </a:cubicBezTo>
                              <a:cubicBezTo>
                                <a:pt x="3385" y="1403"/>
                                <a:pt x="3385" y="1403"/>
                                <a:pt x="3385" y="1403"/>
                              </a:cubicBezTo>
                              <a:cubicBezTo>
                                <a:pt x="3386" y="1404"/>
                                <a:pt x="3387" y="1404"/>
                                <a:pt x="3388" y="1404"/>
                              </a:cubicBezTo>
                              <a:cubicBezTo>
                                <a:pt x="3388" y="1404"/>
                                <a:pt x="3389" y="1403"/>
                                <a:pt x="3390" y="1402"/>
                              </a:cubicBezTo>
                              <a:cubicBezTo>
                                <a:pt x="3390" y="1402"/>
                                <a:pt x="3391" y="1402"/>
                                <a:pt x="3392" y="1401"/>
                              </a:cubicBezTo>
                              <a:cubicBezTo>
                                <a:pt x="3393" y="1401"/>
                                <a:pt x="3393" y="1400"/>
                                <a:pt x="3394" y="1400"/>
                              </a:cubicBezTo>
                              <a:cubicBezTo>
                                <a:pt x="3394" y="1400"/>
                                <a:pt x="3395" y="1400"/>
                                <a:pt x="3395" y="1399"/>
                              </a:cubicBezTo>
                              <a:cubicBezTo>
                                <a:pt x="3395" y="1398"/>
                                <a:pt x="3395" y="1398"/>
                                <a:pt x="3395" y="1397"/>
                              </a:cubicBezTo>
                              <a:cubicBezTo>
                                <a:pt x="3394" y="1397"/>
                                <a:pt x="3395" y="1396"/>
                                <a:pt x="3394" y="1396"/>
                              </a:cubicBezTo>
                              <a:cubicBezTo>
                                <a:pt x="3394" y="1395"/>
                                <a:pt x="3393" y="1396"/>
                                <a:pt x="3393" y="1395"/>
                              </a:cubicBezTo>
                              <a:cubicBezTo>
                                <a:pt x="3393" y="1395"/>
                                <a:pt x="3392" y="1394"/>
                                <a:pt x="3392" y="1394"/>
                              </a:cubicBezTo>
                              <a:cubicBezTo>
                                <a:pt x="3392" y="1394"/>
                                <a:pt x="3391" y="1394"/>
                                <a:pt x="3391" y="1394"/>
                              </a:cubicBezTo>
                              <a:cubicBezTo>
                                <a:pt x="3391" y="1394"/>
                                <a:pt x="3390" y="1393"/>
                                <a:pt x="3390" y="1393"/>
                              </a:cubicBezTo>
                              <a:cubicBezTo>
                                <a:pt x="3390" y="1392"/>
                                <a:pt x="3389" y="1392"/>
                                <a:pt x="3389" y="1392"/>
                              </a:cubicBezTo>
                              <a:cubicBezTo>
                                <a:pt x="3388" y="1392"/>
                                <a:pt x="3388" y="1392"/>
                                <a:pt x="3388" y="1392"/>
                              </a:cubicBezTo>
                              <a:cubicBezTo>
                                <a:pt x="3388" y="1392"/>
                                <a:pt x="3389" y="1392"/>
                                <a:pt x="3389" y="1392"/>
                              </a:cubicBezTo>
                              <a:cubicBezTo>
                                <a:pt x="3390" y="1392"/>
                                <a:pt x="3391" y="1392"/>
                                <a:pt x="3391" y="1392"/>
                              </a:cubicBezTo>
                              <a:cubicBezTo>
                                <a:pt x="3392" y="1392"/>
                                <a:pt x="3392" y="1392"/>
                                <a:pt x="3393" y="1392"/>
                              </a:cubicBezTo>
                              <a:cubicBezTo>
                                <a:pt x="3393" y="1392"/>
                                <a:pt x="3393" y="1392"/>
                                <a:pt x="3394" y="1392"/>
                              </a:cubicBezTo>
                              <a:cubicBezTo>
                                <a:pt x="3394" y="1392"/>
                                <a:pt x="3395" y="1391"/>
                                <a:pt x="3395" y="1391"/>
                              </a:cubicBezTo>
                              <a:cubicBezTo>
                                <a:pt x="3396" y="1391"/>
                                <a:pt x="3397" y="1392"/>
                                <a:pt x="3397" y="1391"/>
                              </a:cubicBezTo>
                              <a:cubicBezTo>
                                <a:pt x="3398" y="1391"/>
                                <a:pt x="3397" y="1391"/>
                                <a:pt x="3397" y="1390"/>
                              </a:cubicBezTo>
                              <a:cubicBezTo>
                                <a:pt x="3397" y="1390"/>
                                <a:pt x="3398" y="1390"/>
                                <a:pt x="3398" y="1390"/>
                              </a:cubicBezTo>
                              <a:cubicBezTo>
                                <a:pt x="3398" y="1390"/>
                                <a:pt x="3398" y="1389"/>
                                <a:pt x="3397" y="1389"/>
                              </a:cubicBezTo>
                              <a:cubicBezTo>
                                <a:pt x="3397" y="1389"/>
                                <a:pt x="3397" y="1389"/>
                                <a:pt x="3397" y="1389"/>
                              </a:cubicBezTo>
                              <a:cubicBezTo>
                                <a:pt x="3397" y="1388"/>
                                <a:pt x="3398" y="1388"/>
                                <a:pt x="3398" y="1389"/>
                              </a:cubicBezTo>
                              <a:cubicBezTo>
                                <a:pt x="3398" y="1389"/>
                                <a:pt x="3399" y="1389"/>
                                <a:pt x="3399" y="1389"/>
                              </a:cubicBezTo>
                              <a:cubicBezTo>
                                <a:pt x="3399" y="1389"/>
                                <a:pt x="3399" y="1389"/>
                                <a:pt x="3400" y="1389"/>
                              </a:cubicBezTo>
                              <a:cubicBezTo>
                                <a:pt x="3400" y="1388"/>
                                <a:pt x="3401" y="1389"/>
                                <a:pt x="3401" y="1388"/>
                              </a:cubicBezTo>
                              <a:cubicBezTo>
                                <a:pt x="3402" y="1388"/>
                                <a:pt x="3401" y="1388"/>
                                <a:pt x="3401" y="1387"/>
                              </a:cubicBezTo>
                              <a:cubicBezTo>
                                <a:pt x="3401" y="1387"/>
                                <a:pt x="3401" y="1387"/>
                                <a:pt x="3401" y="1386"/>
                              </a:cubicBezTo>
                              <a:cubicBezTo>
                                <a:pt x="3400" y="1386"/>
                                <a:pt x="3400" y="1386"/>
                                <a:pt x="3400" y="1385"/>
                              </a:cubicBezTo>
                              <a:cubicBezTo>
                                <a:pt x="3400" y="1385"/>
                                <a:pt x="3400" y="1384"/>
                                <a:pt x="3399" y="1384"/>
                              </a:cubicBezTo>
                              <a:cubicBezTo>
                                <a:pt x="3399" y="1384"/>
                                <a:pt x="3399" y="1383"/>
                                <a:pt x="3399" y="1383"/>
                              </a:cubicBezTo>
                              <a:cubicBezTo>
                                <a:pt x="3399" y="1383"/>
                                <a:pt x="3400" y="1383"/>
                                <a:pt x="3400" y="1383"/>
                              </a:cubicBezTo>
                              <a:cubicBezTo>
                                <a:pt x="3400" y="1384"/>
                                <a:pt x="3400" y="1384"/>
                                <a:pt x="3400" y="1384"/>
                              </a:cubicBezTo>
                              <a:cubicBezTo>
                                <a:pt x="3401" y="1385"/>
                                <a:pt x="3401" y="1385"/>
                                <a:pt x="3401" y="1385"/>
                              </a:cubicBezTo>
                              <a:cubicBezTo>
                                <a:pt x="3402" y="1385"/>
                                <a:pt x="3402" y="1385"/>
                                <a:pt x="3402" y="1385"/>
                              </a:cubicBezTo>
                              <a:cubicBezTo>
                                <a:pt x="3402" y="1385"/>
                                <a:pt x="3403" y="1385"/>
                                <a:pt x="3403" y="1385"/>
                              </a:cubicBezTo>
                              <a:cubicBezTo>
                                <a:pt x="3404" y="1384"/>
                                <a:pt x="3404" y="1384"/>
                                <a:pt x="3404" y="1384"/>
                              </a:cubicBezTo>
                              <a:cubicBezTo>
                                <a:pt x="3404" y="1384"/>
                                <a:pt x="3405" y="1384"/>
                                <a:pt x="3405" y="1384"/>
                              </a:cubicBezTo>
                              <a:cubicBezTo>
                                <a:pt x="3405" y="1385"/>
                                <a:pt x="3405" y="1385"/>
                                <a:pt x="3406" y="1385"/>
                              </a:cubicBezTo>
                              <a:cubicBezTo>
                                <a:pt x="3406" y="1385"/>
                                <a:pt x="3406" y="1385"/>
                                <a:pt x="3406" y="1385"/>
                              </a:cubicBezTo>
                              <a:cubicBezTo>
                                <a:pt x="3406" y="1385"/>
                                <a:pt x="3406" y="1385"/>
                                <a:pt x="3407" y="1385"/>
                              </a:cubicBezTo>
                              <a:cubicBezTo>
                                <a:pt x="3407" y="1385"/>
                                <a:pt x="3407" y="1387"/>
                                <a:pt x="3407" y="1386"/>
                              </a:cubicBezTo>
                              <a:cubicBezTo>
                                <a:pt x="3408" y="1386"/>
                                <a:pt x="3407" y="1385"/>
                                <a:pt x="3407" y="1385"/>
                              </a:cubicBezTo>
                              <a:cubicBezTo>
                                <a:pt x="3407" y="1385"/>
                                <a:pt x="3407" y="1385"/>
                                <a:pt x="3407" y="1384"/>
                              </a:cubicBezTo>
                              <a:cubicBezTo>
                                <a:pt x="3407" y="1384"/>
                                <a:pt x="3406" y="1384"/>
                                <a:pt x="3407" y="1384"/>
                              </a:cubicBezTo>
                              <a:cubicBezTo>
                                <a:pt x="3407" y="1384"/>
                                <a:pt x="3407" y="1384"/>
                                <a:pt x="3407" y="1384"/>
                              </a:cubicBezTo>
                              <a:cubicBezTo>
                                <a:pt x="3408" y="1384"/>
                                <a:pt x="3408" y="1384"/>
                                <a:pt x="3408" y="1384"/>
                              </a:cubicBezTo>
                              <a:cubicBezTo>
                                <a:pt x="3409" y="1384"/>
                                <a:pt x="3409" y="1384"/>
                                <a:pt x="3410" y="1384"/>
                              </a:cubicBezTo>
                              <a:cubicBezTo>
                                <a:pt x="3411" y="1384"/>
                                <a:pt x="3411" y="1383"/>
                                <a:pt x="3411" y="1384"/>
                              </a:cubicBezTo>
                              <a:cubicBezTo>
                                <a:pt x="3412" y="1384"/>
                                <a:pt x="3412" y="1384"/>
                                <a:pt x="3412" y="1384"/>
                              </a:cubicBezTo>
                              <a:cubicBezTo>
                                <a:pt x="3412" y="1385"/>
                                <a:pt x="3411" y="1385"/>
                                <a:pt x="3411" y="1385"/>
                              </a:cubicBezTo>
                              <a:cubicBezTo>
                                <a:pt x="3412" y="1386"/>
                                <a:pt x="3413" y="1386"/>
                                <a:pt x="3414" y="1386"/>
                              </a:cubicBezTo>
                              <a:cubicBezTo>
                                <a:pt x="3415" y="1386"/>
                                <a:pt x="3415" y="1386"/>
                                <a:pt x="3416" y="1386"/>
                              </a:cubicBezTo>
                              <a:cubicBezTo>
                                <a:pt x="3417" y="1387"/>
                                <a:pt x="3419" y="1387"/>
                                <a:pt x="3421" y="1387"/>
                              </a:cubicBezTo>
                              <a:cubicBezTo>
                                <a:pt x="3421" y="1387"/>
                                <a:pt x="3421" y="1387"/>
                                <a:pt x="3422" y="1387"/>
                              </a:cubicBezTo>
                              <a:cubicBezTo>
                                <a:pt x="3422" y="1387"/>
                                <a:pt x="3422" y="1388"/>
                                <a:pt x="3422" y="1388"/>
                              </a:cubicBezTo>
                              <a:cubicBezTo>
                                <a:pt x="3423" y="1389"/>
                                <a:pt x="3423" y="1389"/>
                                <a:pt x="3424" y="1389"/>
                              </a:cubicBezTo>
                              <a:cubicBezTo>
                                <a:pt x="3425" y="1389"/>
                                <a:pt x="3425" y="1389"/>
                                <a:pt x="3426" y="1389"/>
                              </a:cubicBezTo>
                              <a:cubicBezTo>
                                <a:pt x="3426" y="1390"/>
                                <a:pt x="3426" y="1390"/>
                                <a:pt x="3426" y="1390"/>
                              </a:cubicBezTo>
                              <a:cubicBezTo>
                                <a:pt x="3426" y="1391"/>
                                <a:pt x="3427" y="1392"/>
                                <a:pt x="3427" y="1392"/>
                              </a:cubicBezTo>
                              <a:cubicBezTo>
                                <a:pt x="3428" y="1393"/>
                                <a:pt x="3428" y="1394"/>
                                <a:pt x="3429" y="1395"/>
                              </a:cubicBezTo>
                              <a:cubicBezTo>
                                <a:pt x="3429" y="1395"/>
                                <a:pt x="3430" y="1396"/>
                                <a:pt x="3431" y="1397"/>
                              </a:cubicBezTo>
                              <a:cubicBezTo>
                                <a:pt x="3432" y="1398"/>
                                <a:pt x="3431" y="1400"/>
                                <a:pt x="3433" y="1401"/>
                              </a:cubicBezTo>
                              <a:cubicBezTo>
                                <a:pt x="3434" y="1401"/>
                                <a:pt x="3435" y="1401"/>
                                <a:pt x="3435" y="1402"/>
                              </a:cubicBezTo>
                              <a:cubicBezTo>
                                <a:pt x="3436" y="1402"/>
                                <a:pt x="3436" y="1403"/>
                                <a:pt x="3436" y="1404"/>
                              </a:cubicBezTo>
                              <a:cubicBezTo>
                                <a:pt x="3437" y="1405"/>
                                <a:pt x="3437" y="1405"/>
                                <a:pt x="3438" y="1405"/>
                              </a:cubicBezTo>
                              <a:cubicBezTo>
                                <a:pt x="3439" y="1406"/>
                                <a:pt x="3439" y="1406"/>
                                <a:pt x="3440" y="1407"/>
                              </a:cubicBezTo>
                              <a:cubicBezTo>
                                <a:pt x="3440" y="1407"/>
                                <a:pt x="3441" y="1408"/>
                                <a:pt x="3441" y="1409"/>
                              </a:cubicBezTo>
                              <a:cubicBezTo>
                                <a:pt x="3442" y="1410"/>
                                <a:pt x="3443" y="1410"/>
                                <a:pt x="3443" y="1411"/>
                              </a:cubicBezTo>
                              <a:cubicBezTo>
                                <a:pt x="3444" y="1412"/>
                                <a:pt x="3444" y="1413"/>
                                <a:pt x="3445" y="1413"/>
                              </a:cubicBezTo>
                              <a:cubicBezTo>
                                <a:pt x="3446" y="1413"/>
                                <a:pt x="3447" y="1413"/>
                                <a:pt x="3449" y="1413"/>
                              </a:cubicBezTo>
                              <a:cubicBezTo>
                                <a:pt x="3450" y="1413"/>
                                <a:pt x="3452" y="1413"/>
                                <a:pt x="3454" y="1414"/>
                              </a:cubicBezTo>
                              <a:cubicBezTo>
                                <a:pt x="3455" y="1414"/>
                                <a:pt x="3456" y="1414"/>
                                <a:pt x="3457" y="1414"/>
                              </a:cubicBezTo>
                              <a:cubicBezTo>
                                <a:pt x="3458" y="1415"/>
                                <a:pt x="3459" y="1415"/>
                                <a:pt x="3460" y="1414"/>
                              </a:cubicBezTo>
                              <a:cubicBezTo>
                                <a:pt x="3462" y="1414"/>
                                <a:pt x="3464" y="1414"/>
                                <a:pt x="3466" y="1415"/>
                              </a:cubicBezTo>
                              <a:cubicBezTo>
                                <a:pt x="3467" y="1415"/>
                                <a:pt x="3467" y="1416"/>
                                <a:pt x="3468" y="1416"/>
                              </a:cubicBezTo>
                              <a:cubicBezTo>
                                <a:pt x="3469" y="1416"/>
                                <a:pt x="3469" y="1416"/>
                                <a:pt x="3470" y="1416"/>
                              </a:cubicBezTo>
                              <a:cubicBezTo>
                                <a:pt x="3470" y="1416"/>
                                <a:pt x="3470" y="1417"/>
                                <a:pt x="3470" y="1417"/>
                              </a:cubicBezTo>
                              <a:cubicBezTo>
                                <a:pt x="3470" y="1417"/>
                                <a:pt x="3471" y="1417"/>
                                <a:pt x="3471" y="1417"/>
                              </a:cubicBezTo>
                              <a:cubicBezTo>
                                <a:pt x="3471" y="1417"/>
                                <a:pt x="3471" y="1418"/>
                                <a:pt x="3472" y="1418"/>
                              </a:cubicBezTo>
                              <a:cubicBezTo>
                                <a:pt x="3472" y="1418"/>
                                <a:pt x="3472" y="1418"/>
                                <a:pt x="3473" y="1419"/>
                              </a:cubicBezTo>
                              <a:cubicBezTo>
                                <a:pt x="3474" y="1419"/>
                                <a:pt x="3474" y="1420"/>
                                <a:pt x="3475" y="1419"/>
                              </a:cubicBezTo>
                              <a:cubicBezTo>
                                <a:pt x="3475" y="1419"/>
                                <a:pt x="3476" y="1419"/>
                                <a:pt x="3476" y="1419"/>
                              </a:cubicBezTo>
                              <a:cubicBezTo>
                                <a:pt x="3476" y="1419"/>
                                <a:pt x="3477" y="1419"/>
                                <a:pt x="3477" y="1419"/>
                              </a:cubicBezTo>
                              <a:cubicBezTo>
                                <a:pt x="3478" y="1418"/>
                                <a:pt x="3477" y="1418"/>
                                <a:pt x="3477" y="1417"/>
                              </a:cubicBezTo>
                              <a:cubicBezTo>
                                <a:pt x="3477" y="1417"/>
                                <a:pt x="3477" y="1417"/>
                                <a:pt x="3477" y="1417"/>
                              </a:cubicBezTo>
                              <a:cubicBezTo>
                                <a:pt x="3476" y="1417"/>
                                <a:pt x="3476" y="1417"/>
                                <a:pt x="3476" y="1416"/>
                              </a:cubicBezTo>
                              <a:cubicBezTo>
                                <a:pt x="3476" y="1416"/>
                                <a:pt x="3476" y="1416"/>
                                <a:pt x="3475" y="1416"/>
                              </a:cubicBezTo>
                              <a:cubicBezTo>
                                <a:pt x="3475" y="1415"/>
                                <a:pt x="3475" y="1415"/>
                                <a:pt x="3475" y="1415"/>
                              </a:cubicBezTo>
                              <a:cubicBezTo>
                                <a:pt x="3475" y="1415"/>
                                <a:pt x="3475" y="1415"/>
                                <a:pt x="3475" y="1415"/>
                              </a:cubicBezTo>
                              <a:cubicBezTo>
                                <a:pt x="3476" y="1415"/>
                                <a:pt x="3476" y="1415"/>
                                <a:pt x="3476" y="1415"/>
                              </a:cubicBezTo>
                              <a:cubicBezTo>
                                <a:pt x="3476" y="1416"/>
                                <a:pt x="3477" y="1415"/>
                                <a:pt x="3477" y="1415"/>
                              </a:cubicBezTo>
                              <a:cubicBezTo>
                                <a:pt x="3478" y="1415"/>
                                <a:pt x="3478" y="1415"/>
                                <a:pt x="3478" y="1415"/>
                              </a:cubicBezTo>
                              <a:cubicBezTo>
                                <a:pt x="3479" y="1415"/>
                                <a:pt x="3479" y="1415"/>
                                <a:pt x="3479" y="1415"/>
                              </a:cubicBezTo>
                              <a:cubicBezTo>
                                <a:pt x="3480" y="1415"/>
                                <a:pt x="3480" y="1415"/>
                                <a:pt x="3480" y="1414"/>
                              </a:cubicBezTo>
                              <a:cubicBezTo>
                                <a:pt x="3480" y="1414"/>
                                <a:pt x="3480" y="1414"/>
                                <a:pt x="3479" y="1414"/>
                              </a:cubicBezTo>
                              <a:cubicBezTo>
                                <a:pt x="3478" y="1414"/>
                                <a:pt x="3478" y="1414"/>
                                <a:pt x="3477" y="1414"/>
                              </a:cubicBezTo>
                              <a:cubicBezTo>
                                <a:pt x="3476" y="1414"/>
                                <a:pt x="3476" y="1414"/>
                                <a:pt x="3475" y="1413"/>
                              </a:cubicBezTo>
                              <a:cubicBezTo>
                                <a:pt x="3474" y="1413"/>
                                <a:pt x="3474" y="1413"/>
                                <a:pt x="3473" y="1413"/>
                              </a:cubicBezTo>
                              <a:cubicBezTo>
                                <a:pt x="3472" y="1413"/>
                                <a:pt x="3471" y="1412"/>
                                <a:pt x="3470" y="1411"/>
                              </a:cubicBezTo>
                              <a:cubicBezTo>
                                <a:pt x="3470" y="1410"/>
                                <a:pt x="3469" y="1411"/>
                                <a:pt x="3468" y="1410"/>
                              </a:cubicBezTo>
                              <a:cubicBezTo>
                                <a:pt x="3467" y="1410"/>
                                <a:pt x="3467" y="1409"/>
                                <a:pt x="3468" y="1409"/>
                              </a:cubicBezTo>
                              <a:cubicBezTo>
                                <a:pt x="3468" y="1409"/>
                                <a:pt x="3469" y="1409"/>
                                <a:pt x="3469" y="1409"/>
                              </a:cubicBezTo>
                              <a:cubicBezTo>
                                <a:pt x="3469" y="1409"/>
                                <a:pt x="3470" y="1409"/>
                                <a:pt x="3470" y="1409"/>
                              </a:cubicBezTo>
                              <a:cubicBezTo>
                                <a:pt x="3470" y="1409"/>
                                <a:pt x="3470" y="1408"/>
                                <a:pt x="3470" y="1408"/>
                              </a:cubicBezTo>
                              <a:cubicBezTo>
                                <a:pt x="3470" y="1408"/>
                                <a:pt x="3471" y="1408"/>
                                <a:pt x="3471" y="1408"/>
                              </a:cubicBezTo>
                              <a:cubicBezTo>
                                <a:pt x="3471" y="1407"/>
                                <a:pt x="3469" y="1407"/>
                                <a:pt x="3469" y="1407"/>
                              </a:cubicBezTo>
                              <a:cubicBezTo>
                                <a:pt x="3467" y="1407"/>
                                <a:pt x="3465" y="1407"/>
                                <a:pt x="3464" y="1407"/>
                              </a:cubicBezTo>
                              <a:cubicBezTo>
                                <a:pt x="3463" y="1407"/>
                                <a:pt x="3463" y="1406"/>
                                <a:pt x="3463" y="1406"/>
                              </a:cubicBezTo>
                              <a:cubicBezTo>
                                <a:pt x="3463" y="1405"/>
                                <a:pt x="3462" y="1405"/>
                                <a:pt x="3462" y="1405"/>
                              </a:cubicBezTo>
                              <a:cubicBezTo>
                                <a:pt x="3461" y="1405"/>
                                <a:pt x="3461" y="1405"/>
                                <a:pt x="3461" y="1404"/>
                              </a:cubicBezTo>
                              <a:cubicBezTo>
                                <a:pt x="3461" y="1404"/>
                                <a:pt x="3461" y="1404"/>
                                <a:pt x="3462" y="1403"/>
                              </a:cubicBezTo>
                              <a:cubicBezTo>
                                <a:pt x="3462" y="1403"/>
                                <a:pt x="3462" y="1402"/>
                                <a:pt x="3462" y="1402"/>
                              </a:cubicBezTo>
                              <a:cubicBezTo>
                                <a:pt x="3462" y="1401"/>
                                <a:pt x="3463" y="1401"/>
                                <a:pt x="3463" y="1400"/>
                              </a:cubicBezTo>
                              <a:cubicBezTo>
                                <a:pt x="3463" y="1400"/>
                                <a:pt x="3461" y="1400"/>
                                <a:pt x="3461" y="1400"/>
                              </a:cubicBezTo>
                              <a:cubicBezTo>
                                <a:pt x="3460" y="1400"/>
                                <a:pt x="3460" y="1400"/>
                                <a:pt x="3460" y="1400"/>
                              </a:cubicBezTo>
                              <a:cubicBezTo>
                                <a:pt x="3459" y="1400"/>
                                <a:pt x="3459" y="1400"/>
                                <a:pt x="3458" y="1400"/>
                              </a:cubicBezTo>
                              <a:cubicBezTo>
                                <a:pt x="3458" y="1400"/>
                                <a:pt x="3458" y="1401"/>
                                <a:pt x="3457" y="1401"/>
                              </a:cubicBezTo>
                              <a:cubicBezTo>
                                <a:pt x="3457" y="1401"/>
                                <a:pt x="3456" y="1401"/>
                                <a:pt x="3456" y="1401"/>
                              </a:cubicBezTo>
                              <a:cubicBezTo>
                                <a:pt x="3455" y="1401"/>
                                <a:pt x="3454" y="1400"/>
                                <a:pt x="3454" y="1399"/>
                              </a:cubicBezTo>
                              <a:cubicBezTo>
                                <a:pt x="3454" y="1398"/>
                                <a:pt x="3453" y="1398"/>
                                <a:pt x="3453" y="1397"/>
                              </a:cubicBezTo>
                              <a:cubicBezTo>
                                <a:pt x="3452" y="1396"/>
                                <a:pt x="3451" y="1396"/>
                                <a:pt x="3451" y="1395"/>
                              </a:cubicBezTo>
                              <a:cubicBezTo>
                                <a:pt x="3450" y="1395"/>
                                <a:pt x="3450" y="1394"/>
                                <a:pt x="3450" y="1393"/>
                              </a:cubicBezTo>
                              <a:cubicBezTo>
                                <a:pt x="3450" y="1392"/>
                                <a:pt x="3450" y="1391"/>
                                <a:pt x="3449" y="1391"/>
                              </a:cubicBezTo>
                              <a:cubicBezTo>
                                <a:pt x="3448" y="1389"/>
                                <a:pt x="3446" y="1388"/>
                                <a:pt x="3445" y="1387"/>
                              </a:cubicBezTo>
                              <a:cubicBezTo>
                                <a:pt x="3444" y="1386"/>
                                <a:pt x="3442" y="1385"/>
                                <a:pt x="3442" y="1385"/>
                              </a:cubicBezTo>
                              <a:cubicBezTo>
                                <a:pt x="3441" y="1384"/>
                                <a:pt x="3440" y="1383"/>
                                <a:pt x="3439" y="1382"/>
                              </a:cubicBezTo>
                              <a:cubicBezTo>
                                <a:pt x="3438" y="1381"/>
                                <a:pt x="3438" y="1381"/>
                                <a:pt x="3437" y="1380"/>
                              </a:cubicBezTo>
                              <a:cubicBezTo>
                                <a:pt x="3437" y="1379"/>
                                <a:pt x="3436" y="1378"/>
                                <a:pt x="3436" y="1377"/>
                              </a:cubicBezTo>
                              <a:cubicBezTo>
                                <a:pt x="3435" y="1376"/>
                                <a:pt x="3435" y="1374"/>
                                <a:pt x="3437" y="1374"/>
                              </a:cubicBezTo>
                              <a:cubicBezTo>
                                <a:pt x="3438" y="1374"/>
                                <a:pt x="3439" y="1374"/>
                                <a:pt x="3440" y="1374"/>
                              </a:cubicBezTo>
                              <a:cubicBezTo>
                                <a:pt x="3441" y="1374"/>
                                <a:pt x="3441" y="1374"/>
                                <a:pt x="3442" y="1374"/>
                              </a:cubicBezTo>
                              <a:cubicBezTo>
                                <a:pt x="3443" y="1374"/>
                                <a:pt x="3444" y="1374"/>
                                <a:pt x="3445" y="1374"/>
                              </a:cubicBezTo>
                              <a:cubicBezTo>
                                <a:pt x="3446" y="1373"/>
                                <a:pt x="3446" y="1372"/>
                                <a:pt x="3446" y="1372"/>
                              </a:cubicBezTo>
                              <a:cubicBezTo>
                                <a:pt x="3446" y="1371"/>
                                <a:pt x="3446" y="1370"/>
                                <a:pt x="3445" y="1369"/>
                              </a:cubicBezTo>
                              <a:cubicBezTo>
                                <a:pt x="3445" y="1369"/>
                                <a:pt x="3444" y="1368"/>
                                <a:pt x="3444" y="1367"/>
                              </a:cubicBezTo>
                              <a:cubicBezTo>
                                <a:pt x="3443" y="1367"/>
                                <a:pt x="3442" y="1366"/>
                                <a:pt x="3442" y="1366"/>
                              </a:cubicBezTo>
                              <a:cubicBezTo>
                                <a:pt x="3441" y="1365"/>
                                <a:pt x="3441" y="1364"/>
                                <a:pt x="3440" y="1365"/>
                              </a:cubicBezTo>
                              <a:cubicBezTo>
                                <a:pt x="3439" y="1365"/>
                                <a:pt x="3438" y="1365"/>
                                <a:pt x="3437" y="1365"/>
                              </a:cubicBezTo>
                              <a:cubicBezTo>
                                <a:pt x="3436" y="1365"/>
                                <a:pt x="3436" y="1365"/>
                                <a:pt x="3435" y="1364"/>
                              </a:cubicBezTo>
                              <a:cubicBezTo>
                                <a:pt x="3433" y="1363"/>
                                <a:pt x="3432" y="1362"/>
                                <a:pt x="3430" y="1361"/>
                              </a:cubicBezTo>
                              <a:cubicBezTo>
                                <a:pt x="3429" y="1361"/>
                                <a:pt x="3428" y="1361"/>
                                <a:pt x="3428" y="1360"/>
                              </a:cubicBezTo>
                              <a:close/>
                              <a:moveTo>
                                <a:pt x="3449" y="1814"/>
                              </a:moveTo>
                              <a:cubicBezTo>
                                <a:pt x="3448" y="1815"/>
                                <a:pt x="3448" y="1815"/>
                                <a:pt x="3448" y="1816"/>
                              </a:cubicBezTo>
                              <a:cubicBezTo>
                                <a:pt x="3448" y="1816"/>
                                <a:pt x="3448" y="1816"/>
                                <a:pt x="3448" y="1816"/>
                              </a:cubicBezTo>
                              <a:cubicBezTo>
                                <a:pt x="3449" y="1815"/>
                                <a:pt x="3449" y="1815"/>
                                <a:pt x="3449" y="1815"/>
                              </a:cubicBezTo>
                              <a:cubicBezTo>
                                <a:pt x="3450" y="1814"/>
                                <a:pt x="3449" y="1814"/>
                                <a:pt x="3449" y="1814"/>
                              </a:cubicBezTo>
                              <a:close/>
                              <a:moveTo>
                                <a:pt x="3411" y="1784"/>
                              </a:moveTo>
                              <a:cubicBezTo>
                                <a:pt x="3411" y="1784"/>
                                <a:pt x="3411" y="1785"/>
                                <a:pt x="3410" y="1785"/>
                              </a:cubicBezTo>
                              <a:cubicBezTo>
                                <a:pt x="3410" y="1785"/>
                                <a:pt x="3410" y="1787"/>
                                <a:pt x="3411" y="1787"/>
                              </a:cubicBezTo>
                              <a:cubicBezTo>
                                <a:pt x="3411" y="1786"/>
                                <a:pt x="3411" y="1786"/>
                                <a:pt x="3411" y="1786"/>
                              </a:cubicBezTo>
                              <a:cubicBezTo>
                                <a:pt x="3411" y="1785"/>
                                <a:pt x="3412" y="1785"/>
                                <a:pt x="3411" y="1784"/>
                              </a:cubicBezTo>
                              <a:close/>
                              <a:moveTo>
                                <a:pt x="3451" y="1805"/>
                              </a:moveTo>
                              <a:cubicBezTo>
                                <a:pt x="3450" y="1804"/>
                                <a:pt x="3450" y="1803"/>
                                <a:pt x="3450" y="1802"/>
                              </a:cubicBezTo>
                              <a:cubicBezTo>
                                <a:pt x="3450" y="1801"/>
                                <a:pt x="3450" y="1800"/>
                                <a:pt x="3450" y="1799"/>
                              </a:cubicBezTo>
                              <a:cubicBezTo>
                                <a:pt x="3450" y="1798"/>
                                <a:pt x="3451" y="1797"/>
                                <a:pt x="3451" y="1797"/>
                              </a:cubicBezTo>
                              <a:cubicBezTo>
                                <a:pt x="3451" y="1796"/>
                                <a:pt x="3451" y="1795"/>
                                <a:pt x="3451" y="1794"/>
                              </a:cubicBezTo>
                              <a:cubicBezTo>
                                <a:pt x="3451" y="1792"/>
                                <a:pt x="3451" y="1791"/>
                                <a:pt x="3449" y="1790"/>
                              </a:cubicBezTo>
                              <a:cubicBezTo>
                                <a:pt x="3449" y="1790"/>
                                <a:pt x="3449" y="1790"/>
                                <a:pt x="3448" y="1789"/>
                              </a:cubicBezTo>
                              <a:cubicBezTo>
                                <a:pt x="3448" y="1789"/>
                                <a:pt x="3447" y="1789"/>
                                <a:pt x="3446" y="1790"/>
                              </a:cubicBezTo>
                              <a:cubicBezTo>
                                <a:pt x="3446" y="1790"/>
                                <a:pt x="3445" y="1790"/>
                                <a:pt x="3444" y="1791"/>
                              </a:cubicBezTo>
                              <a:cubicBezTo>
                                <a:pt x="3444" y="1791"/>
                                <a:pt x="3443" y="1791"/>
                                <a:pt x="3442" y="1791"/>
                              </a:cubicBezTo>
                              <a:cubicBezTo>
                                <a:pt x="3441" y="1791"/>
                                <a:pt x="3441" y="1791"/>
                                <a:pt x="3440" y="1792"/>
                              </a:cubicBezTo>
                              <a:cubicBezTo>
                                <a:pt x="3440" y="1792"/>
                                <a:pt x="3440" y="1792"/>
                                <a:pt x="3439" y="1792"/>
                              </a:cubicBezTo>
                              <a:cubicBezTo>
                                <a:pt x="3438" y="1793"/>
                                <a:pt x="3435" y="1792"/>
                                <a:pt x="3434" y="1794"/>
                              </a:cubicBezTo>
                              <a:cubicBezTo>
                                <a:pt x="3434" y="1795"/>
                                <a:pt x="3433" y="1794"/>
                                <a:pt x="3433" y="1794"/>
                              </a:cubicBezTo>
                              <a:cubicBezTo>
                                <a:pt x="3432" y="1794"/>
                                <a:pt x="3431" y="1794"/>
                                <a:pt x="3430" y="1794"/>
                              </a:cubicBezTo>
                              <a:cubicBezTo>
                                <a:pt x="3429" y="1794"/>
                                <a:pt x="3429" y="1795"/>
                                <a:pt x="3428" y="1794"/>
                              </a:cubicBezTo>
                              <a:cubicBezTo>
                                <a:pt x="3427" y="1794"/>
                                <a:pt x="3426" y="1794"/>
                                <a:pt x="3425" y="1793"/>
                              </a:cubicBezTo>
                              <a:cubicBezTo>
                                <a:pt x="3424" y="1793"/>
                                <a:pt x="3423" y="1793"/>
                                <a:pt x="3422" y="1793"/>
                              </a:cubicBezTo>
                              <a:cubicBezTo>
                                <a:pt x="3422" y="1793"/>
                                <a:pt x="3422" y="1792"/>
                                <a:pt x="3421" y="1792"/>
                              </a:cubicBezTo>
                              <a:cubicBezTo>
                                <a:pt x="3421" y="1792"/>
                                <a:pt x="3421" y="1791"/>
                                <a:pt x="3420" y="1791"/>
                              </a:cubicBezTo>
                              <a:cubicBezTo>
                                <a:pt x="3419" y="1791"/>
                                <a:pt x="3418" y="1790"/>
                                <a:pt x="3417" y="1790"/>
                              </a:cubicBezTo>
                              <a:cubicBezTo>
                                <a:pt x="3417" y="1789"/>
                                <a:pt x="3416" y="1789"/>
                                <a:pt x="3415" y="1789"/>
                              </a:cubicBezTo>
                              <a:cubicBezTo>
                                <a:pt x="3414" y="1789"/>
                                <a:pt x="3414" y="1788"/>
                                <a:pt x="3413" y="1787"/>
                              </a:cubicBezTo>
                              <a:cubicBezTo>
                                <a:pt x="3413" y="1787"/>
                                <a:pt x="3412" y="1788"/>
                                <a:pt x="3411" y="1788"/>
                              </a:cubicBezTo>
                              <a:cubicBezTo>
                                <a:pt x="3411" y="1788"/>
                                <a:pt x="3410" y="1787"/>
                                <a:pt x="3410" y="1788"/>
                              </a:cubicBezTo>
                              <a:cubicBezTo>
                                <a:pt x="3409" y="1788"/>
                                <a:pt x="3409" y="1790"/>
                                <a:pt x="3409" y="1790"/>
                              </a:cubicBezTo>
                              <a:cubicBezTo>
                                <a:pt x="3409" y="1791"/>
                                <a:pt x="3409" y="1792"/>
                                <a:pt x="3409" y="1793"/>
                              </a:cubicBezTo>
                              <a:cubicBezTo>
                                <a:pt x="3409" y="1794"/>
                                <a:pt x="3409" y="1794"/>
                                <a:pt x="3410" y="1795"/>
                              </a:cubicBezTo>
                              <a:cubicBezTo>
                                <a:pt x="3410" y="1796"/>
                                <a:pt x="3410" y="1797"/>
                                <a:pt x="3410" y="1798"/>
                              </a:cubicBezTo>
                              <a:cubicBezTo>
                                <a:pt x="3411" y="1799"/>
                                <a:pt x="3412" y="1800"/>
                                <a:pt x="3412" y="1800"/>
                              </a:cubicBezTo>
                              <a:cubicBezTo>
                                <a:pt x="3412" y="1801"/>
                                <a:pt x="3412" y="1801"/>
                                <a:pt x="3413" y="1802"/>
                              </a:cubicBezTo>
                              <a:cubicBezTo>
                                <a:pt x="3413" y="1802"/>
                                <a:pt x="3413" y="1803"/>
                                <a:pt x="3414" y="1803"/>
                              </a:cubicBezTo>
                              <a:cubicBezTo>
                                <a:pt x="3414" y="1803"/>
                                <a:pt x="3414" y="1804"/>
                                <a:pt x="3415" y="1804"/>
                              </a:cubicBezTo>
                              <a:cubicBezTo>
                                <a:pt x="3415" y="1804"/>
                                <a:pt x="3415" y="1805"/>
                                <a:pt x="3416" y="1806"/>
                              </a:cubicBezTo>
                              <a:cubicBezTo>
                                <a:pt x="3416" y="1807"/>
                                <a:pt x="3416" y="1808"/>
                                <a:pt x="3416" y="1809"/>
                              </a:cubicBezTo>
                              <a:cubicBezTo>
                                <a:pt x="3417" y="1809"/>
                                <a:pt x="3417" y="1810"/>
                                <a:pt x="3417" y="1810"/>
                              </a:cubicBezTo>
                              <a:cubicBezTo>
                                <a:pt x="3417" y="1810"/>
                                <a:pt x="3417" y="1811"/>
                                <a:pt x="3418" y="1811"/>
                              </a:cubicBezTo>
                              <a:cubicBezTo>
                                <a:pt x="3418" y="1811"/>
                                <a:pt x="3418" y="1811"/>
                                <a:pt x="3419" y="1811"/>
                              </a:cubicBezTo>
                              <a:cubicBezTo>
                                <a:pt x="3419" y="1812"/>
                                <a:pt x="3418" y="1813"/>
                                <a:pt x="3418" y="1812"/>
                              </a:cubicBezTo>
                              <a:cubicBezTo>
                                <a:pt x="3418" y="1811"/>
                                <a:pt x="3418" y="1811"/>
                                <a:pt x="3417" y="1811"/>
                              </a:cubicBezTo>
                              <a:cubicBezTo>
                                <a:pt x="3417" y="1811"/>
                                <a:pt x="3417" y="1810"/>
                                <a:pt x="3416" y="1810"/>
                              </a:cubicBezTo>
                              <a:cubicBezTo>
                                <a:pt x="3416" y="1809"/>
                                <a:pt x="3416" y="1809"/>
                                <a:pt x="3416" y="1810"/>
                              </a:cubicBezTo>
                              <a:cubicBezTo>
                                <a:pt x="3416" y="1811"/>
                                <a:pt x="3416" y="1812"/>
                                <a:pt x="3416" y="1813"/>
                              </a:cubicBezTo>
                              <a:cubicBezTo>
                                <a:pt x="3416" y="1813"/>
                                <a:pt x="3416" y="1813"/>
                                <a:pt x="3416" y="1814"/>
                              </a:cubicBezTo>
                              <a:cubicBezTo>
                                <a:pt x="3416" y="1814"/>
                                <a:pt x="3416" y="1814"/>
                                <a:pt x="3417" y="1815"/>
                              </a:cubicBezTo>
                              <a:cubicBezTo>
                                <a:pt x="3417" y="1815"/>
                                <a:pt x="3417" y="1816"/>
                                <a:pt x="3417" y="1817"/>
                              </a:cubicBezTo>
                              <a:cubicBezTo>
                                <a:pt x="3417" y="1818"/>
                                <a:pt x="3418" y="1818"/>
                                <a:pt x="3419" y="1818"/>
                              </a:cubicBezTo>
                              <a:cubicBezTo>
                                <a:pt x="3419" y="1819"/>
                                <a:pt x="3419" y="1819"/>
                                <a:pt x="3420" y="1819"/>
                              </a:cubicBezTo>
                              <a:cubicBezTo>
                                <a:pt x="3420" y="1819"/>
                                <a:pt x="3420" y="1819"/>
                                <a:pt x="3420" y="1820"/>
                              </a:cubicBezTo>
                              <a:cubicBezTo>
                                <a:pt x="3420" y="1820"/>
                                <a:pt x="3421" y="1820"/>
                                <a:pt x="3421" y="1821"/>
                              </a:cubicBezTo>
                              <a:cubicBezTo>
                                <a:pt x="3422" y="1821"/>
                                <a:pt x="3422" y="1822"/>
                                <a:pt x="3422" y="1822"/>
                              </a:cubicBezTo>
                              <a:cubicBezTo>
                                <a:pt x="3422" y="1823"/>
                                <a:pt x="3422" y="1823"/>
                                <a:pt x="3423" y="1824"/>
                              </a:cubicBezTo>
                              <a:cubicBezTo>
                                <a:pt x="3423" y="1824"/>
                                <a:pt x="3424" y="1823"/>
                                <a:pt x="3424" y="1823"/>
                              </a:cubicBezTo>
                              <a:cubicBezTo>
                                <a:pt x="3425" y="1823"/>
                                <a:pt x="3425" y="1823"/>
                                <a:pt x="3426" y="1823"/>
                              </a:cubicBezTo>
                              <a:cubicBezTo>
                                <a:pt x="3426" y="1823"/>
                                <a:pt x="3426" y="1824"/>
                                <a:pt x="3427" y="1824"/>
                              </a:cubicBezTo>
                              <a:cubicBezTo>
                                <a:pt x="3427" y="1824"/>
                                <a:pt x="3427" y="1825"/>
                                <a:pt x="3427" y="1825"/>
                              </a:cubicBezTo>
                              <a:cubicBezTo>
                                <a:pt x="3427" y="1825"/>
                                <a:pt x="3426" y="1825"/>
                                <a:pt x="3426" y="1825"/>
                              </a:cubicBezTo>
                              <a:cubicBezTo>
                                <a:pt x="3425" y="1825"/>
                                <a:pt x="3425" y="1825"/>
                                <a:pt x="3425" y="1826"/>
                              </a:cubicBezTo>
                              <a:cubicBezTo>
                                <a:pt x="3425" y="1826"/>
                                <a:pt x="3425" y="1827"/>
                                <a:pt x="3425" y="1827"/>
                              </a:cubicBezTo>
                              <a:cubicBezTo>
                                <a:pt x="3426" y="1828"/>
                                <a:pt x="3426" y="1827"/>
                                <a:pt x="3426" y="1827"/>
                              </a:cubicBezTo>
                              <a:cubicBezTo>
                                <a:pt x="3426" y="1826"/>
                                <a:pt x="3427" y="1827"/>
                                <a:pt x="3427" y="1827"/>
                              </a:cubicBezTo>
                              <a:cubicBezTo>
                                <a:pt x="3428" y="1827"/>
                                <a:pt x="3429" y="1826"/>
                                <a:pt x="3429" y="1826"/>
                              </a:cubicBezTo>
                              <a:cubicBezTo>
                                <a:pt x="3430" y="1826"/>
                                <a:pt x="3431" y="1827"/>
                                <a:pt x="3431" y="1827"/>
                              </a:cubicBezTo>
                              <a:cubicBezTo>
                                <a:pt x="3432" y="1827"/>
                                <a:pt x="3432" y="1827"/>
                                <a:pt x="3432" y="1827"/>
                              </a:cubicBezTo>
                              <a:cubicBezTo>
                                <a:pt x="3433" y="1827"/>
                                <a:pt x="3433" y="1827"/>
                                <a:pt x="3433" y="1827"/>
                              </a:cubicBezTo>
                              <a:cubicBezTo>
                                <a:pt x="3434" y="1827"/>
                                <a:pt x="3434" y="1827"/>
                                <a:pt x="3434" y="1828"/>
                              </a:cubicBezTo>
                              <a:cubicBezTo>
                                <a:pt x="3435" y="1828"/>
                                <a:pt x="3435" y="1828"/>
                                <a:pt x="3435" y="1828"/>
                              </a:cubicBezTo>
                              <a:cubicBezTo>
                                <a:pt x="3436" y="1828"/>
                                <a:pt x="3435" y="1827"/>
                                <a:pt x="3435" y="1827"/>
                              </a:cubicBezTo>
                              <a:cubicBezTo>
                                <a:pt x="3435" y="1826"/>
                                <a:pt x="3436" y="1826"/>
                                <a:pt x="3436" y="1826"/>
                              </a:cubicBezTo>
                              <a:cubicBezTo>
                                <a:pt x="3436" y="1825"/>
                                <a:pt x="3436" y="1825"/>
                                <a:pt x="3436" y="1825"/>
                              </a:cubicBezTo>
                              <a:cubicBezTo>
                                <a:pt x="3436" y="1824"/>
                                <a:pt x="3438" y="1825"/>
                                <a:pt x="3437" y="1824"/>
                              </a:cubicBezTo>
                              <a:cubicBezTo>
                                <a:pt x="3437" y="1823"/>
                                <a:pt x="3436" y="1823"/>
                                <a:pt x="3436" y="1823"/>
                              </a:cubicBezTo>
                              <a:cubicBezTo>
                                <a:pt x="3436" y="1822"/>
                                <a:pt x="3436" y="1822"/>
                                <a:pt x="3436" y="1822"/>
                              </a:cubicBezTo>
                              <a:cubicBezTo>
                                <a:pt x="3437" y="1822"/>
                                <a:pt x="3437" y="1822"/>
                                <a:pt x="3437" y="1823"/>
                              </a:cubicBezTo>
                              <a:cubicBezTo>
                                <a:pt x="3437" y="1823"/>
                                <a:pt x="3437" y="1823"/>
                                <a:pt x="3437" y="1823"/>
                              </a:cubicBezTo>
                              <a:cubicBezTo>
                                <a:pt x="3438" y="1823"/>
                                <a:pt x="3438" y="1823"/>
                                <a:pt x="3438" y="1824"/>
                              </a:cubicBezTo>
                              <a:cubicBezTo>
                                <a:pt x="3438" y="1825"/>
                                <a:pt x="3439" y="1823"/>
                                <a:pt x="3439" y="1822"/>
                              </a:cubicBezTo>
                              <a:cubicBezTo>
                                <a:pt x="3439" y="1822"/>
                                <a:pt x="3439" y="1822"/>
                                <a:pt x="3439" y="1821"/>
                              </a:cubicBezTo>
                              <a:cubicBezTo>
                                <a:pt x="3440" y="1821"/>
                                <a:pt x="3440" y="1820"/>
                                <a:pt x="3440" y="1820"/>
                              </a:cubicBezTo>
                              <a:cubicBezTo>
                                <a:pt x="3440" y="1819"/>
                                <a:pt x="3440" y="1818"/>
                                <a:pt x="3439" y="1818"/>
                              </a:cubicBezTo>
                              <a:cubicBezTo>
                                <a:pt x="3439" y="1818"/>
                                <a:pt x="3439" y="1818"/>
                                <a:pt x="3439" y="1817"/>
                              </a:cubicBezTo>
                              <a:cubicBezTo>
                                <a:pt x="3439" y="1817"/>
                                <a:pt x="3439" y="1817"/>
                                <a:pt x="3439" y="1817"/>
                              </a:cubicBezTo>
                              <a:cubicBezTo>
                                <a:pt x="3440" y="1817"/>
                                <a:pt x="3440" y="1817"/>
                                <a:pt x="3440" y="1818"/>
                              </a:cubicBezTo>
                              <a:cubicBezTo>
                                <a:pt x="3440" y="1818"/>
                                <a:pt x="3441" y="1818"/>
                                <a:pt x="3441" y="1818"/>
                              </a:cubicBezTo>
                              <a:cubicBezTo>
                                <a:pt x="3441" y="1819"/>
                                <a:pt x="3441" y="1819"/>
                                <a:pt x="3442" y="1819"/>
                              </a:cubicBezTo>
                              <a:cubicBezTo>
                                <a:pt x="3442" y="1820"/>
                                <a:pt x="3442" y="1819"/>
                                <a:pt x="3442" y="1819"/>
                              </a:cubicBezTo>
                              <a:cubicBezTo>
                                <a:pt x="3442" y="1818"/>
                                <a:pt x="3442" y="1817"/>
                                <a:pt x="3443" y="1818"/>
                              </a:cubicBezTo>
                              <a:cubicBezTo>
                                <a:pt x="3444" y="1818"/>
                                <a:pt x="3444" y="1818"/>
                                <a:pt x="3444" y="1818"/>
                              </a:cubicBezTo>
                              <a:cubicBezTo>
                                <a:pt x="3445" y="1819"/>
                                <a:pt x="3444" y="1819"/>
                                <a:pt x="3445" y="1819"/>
                              </a:cubicBezTo>
                              <a:cubicBezTo>
                                <a:pt x="3445" y="1820"/>
                                <a:pt x="3445" y="1819"/>
                                <a:pt x="3446" y="1819"/>
                              </a:cubicBezTo>
                              <a:cubicBezTo>
                                <a:pt x="3446" y="1820"/>
                                <a:pt x="3446" y="1820"/>
                                <a:pt x="3446" y="1820"/>
                              </a:cubicBezTo>
                              <a:cubicBezTo>
                                <a:pt x="3445" y="1820"/>
                                <a:pt x="3445" y="1821"/>
                                <a:pt x="3445" y="1821"/>
                              </a:cubicBezTo>
                              <a:cubicBezTo>
                                <a:pt x="3445" y="1821"/>
                                <a:pt x="3444" y="1821"/>
                                <a:pt x="3444" y="1821"/>
                              </a:cubicBezTo>
                              <a:cubicBezTo>
                                <a:pt x="3444" y="1822"/>
                                <a:pt x="3444" y="1822"/>
                                <a:pt x="3444" y="1822"/>
                              </a:cubicBezTo>
                              <a:cubicBezTo>
                                <a:pt x="3445" y="1823"/>
                                <a:pt x="3445" y="1822"/>
                                <a:pt x="3445" y="1822"/>
                              </a:cubicBezTo>
                              <a:cubicBezTo>
                                <a:pt x="3446" y="1822"/>
                                <a:pt x="3446" y="1823"/>
                                <a:pt x="3447" y="1823"/>
                              </a:cubicBezTo>
                              <a:cubicBezTo>
                                <a:pt x="3448" y="1823"/>
                                <a:pt x="3447" y="1822"/>
                                <a:pt x="3447" y="1821"/>
                              </a:cubicBezTo>
                              <a:cubicBezTo>
                                <a:pt x="3447" y="1821"/>
                                <a:pt x="3447" y="1821"/>
                                <a:pt x="3447" y="1820"/>
                              </a:cubicBezTo>
                              <a:cubicBezTo>
                                <a:pt x="3447" y="1820"/>
                                <a:pt x="3447" y="1820"/>
                                <a:pt x="3447" y="1819"/>
                              </a:cubicBezTo>
                              <a:cubicBezTo>
                                <a:pt x="3448" y="1819"/>
                                <a:pt x="3448" y="1819"/>
                                <a:pt x="3448" y="1818"/>
                              </a:cubicBezTo>
                              <a:cubicBezTo>
                                <a:pt x="3447" y="1818"/>
                                <a:pt x="3446" y="1818"/>
                                <a:pt x="3446" y="1817"/>
                              </a:cubicBezTo>
                              <a:cubicBezTo>
                                <a:pt x="3446" y="1817"/>
                                <a:pt x="3446" y="1816"/>
                                <a:pt x="3446" y="1816"/>
                              </a:cubicBezTo>
                              <a:cubicBezTo>
                                <a:pt x="3446" y="1815"/>
                                <a:pt x="3447" y="1814"/>
                                <a:pt x="3447" y="1813"/>
                              </a:cubicBezTo>
                              <a:cubicBezTo>
                                <a:pt x="3447" y="1813"/>
                                <a:pt x="3447" y="1812"/>
                                <a:pt x="3447" y="1811"/>
                              </a:cubicBezTo>
                              <a:cubicBezTo>
                                <a:pt x="3447" y="1810"/>
                                <a:pt x="3448" y="1810"/>
                                <a:pt x="3448" y="1809"/>
                              </a:cubicBezTo>
                              <a:cubicBezTo>
                                <a:pt x="3449" y="1809"/>
                                <a:pt x="3449" y="1809"/>
                                <a:pt x="3449" y="1809"/>
                              </a:cubicBezTo>
                              <a:cubicBezTo>
                                <a:pt x="3450" y="1808"/>
                                <a:pt x="3449" y="1806"/>
                                <a:pt x="3450" y="1805"/>
                              </a:cubicBezTo>
                              <a:cubicBezTo>
                                <a:pt x="3450" y="1806"/>
                                <a:pt x="3450" y="1807"/>
                                <a:pt x="3450" y="1807"/>
                              </a:cubicBezTo>
                              <a:cubicBezTo>
                                <a:pt x="3450" y="1807"/>
                                <a:pt x="3451" y="1808"/>
                                <a:pt x="3451" y="1808"/>
                              </a:cubicBezTo>
                              <a:cubicBezTo>
                                <a:pt x="3451" y="1808"/>
                                <a:pt x="3451" y="1808"/>
                                <a:pt x="3451" y="1809"/>
                              </a:cubicBezTo>
                              <a:cubicBezTo>
                                <a:pt x="3452" y="1809"/>
                                <a:pt x="3452" y="1809"/>
                                <a:pt x="3452" y="1809"/>
                              </a:cubicBezTo>
                              <a:cubicBezTo>
                                <a:pt x="3452" y="1808"/>
                                <a:pt x="3452" y="1808"/>
                                <a:pt x="3451" y="1807"/>
                              </a:cubicBezTo>
                              <a:cubicBezTo>
                                <a:pt x="3451" y="1807"/>
                                <a:pt x="3451" y="1806"/>
                                <a:pt x="3451" y="1805"/>
                              </a:cubicBezTo>
                              <a:close/>
                              <a:moveTo>
                                <a:pt x="3440" y="1821"/>
                              </a:moveTo>
                              <a:cubicBezTo>
                                <a:pt x="3439" y="1822"/>
                                <a:pt x="3439" y="1823"/>
                                <a:pt x="3439" y="1824"/>
                              </a:cubicBezTo>
                              <a:cubicBezTo>
                                <a:pt x="3439" y="1824"/>
                                <a:pt x="3439" y="1824"/>
                                <a:pt x="3438" y="1825"/>
                              </a:cubicBezTo>
                              <a:cubicBezTo>
                                <a:pt x="3438" y="1825"/>
                                <a:pt x="3438" y="1825"/>
                                <a:pt x="3438" y="1826"/>
                              </a:cubicBezTo>
                              <a:cubicBezTo>
                                <a:pt x="3438" y="1826"/>
                                <a:pt x="3437" y="1826"/>
                                <a:pt x="3437" y="1826"/>
                              </a:cubicBezTo>
                              <a:cubicBezTo>
                                <a:pt x="3438" y="1826"/>
                                <a:pt x="3438" y="1826"/>
                                <a:pt x="3438" y="1826"/>
                              </a:cubicBezTo>
                              <a:cubicBezTo>
                                <a:pt x="3438" y="1826"/>
                                <a:pt x="3438" y="1826"/>
                                <a:pt x="3438" y="1827"/>
                              </a:cubicBezTo>
                              <a:cubicBezTo>
                                <a:pt x="3439" y="1827"/>
                                <a:pt x="3439" y="1827"/>
                                <a:pt x="3439" y="1826"/>
                              </a:cubicBezTo>
                              <a:cubicBezTo>
                                <a:pt x="3440" y="1826"/>
                                <a:pt x="3439" y="1826"/>
                                <a:pt x="3440" y="1825"/>
                              </a:cubicBezTo>
                              <a:cubicBezTo>
                                <a:pt x="3440" y="1825"/>
                                <a:pt x="3440" y="1825"/>
                                <a:pt x="3440" y="1824"/>
                              </a:cubicBezTo>
                              <a:cubicBezTo>
                                <a:pt x="3440" y="1824"/>
                                <a:pt x="3440" y="1823"/>
                                <a:pt x="3440" y="1823"/>
                              </a:cubicBezTo>
                              <a:cubicBezTo>
                                <a:pt x="3440" y="1823"/>
                                <a:pt x="3441" y="1823"/>
                                <a:pt x="3441" y="1822"/>
                              </a:cubicBezTo>
                              <a:cubicBezTo>
                                <a:pt x="3441" y="1822"/>
                                <a:pt x="3441" y="1821"/>
                                <a:pt x="3441" y="1821"/>
                              </a:cubicBezTo>
                              <a:cubicBezTo>
                                <a:pt x="3440" y="1821"/>
                                <a:pt x="3440" y="1821"/>
                                <a:pt x="3440" y="1821"/>
                              </a:cubicBezTo>
                              <a:close/>
                              <a:moveTo>
                                <a:pt x="3403" y="1775"/>
                              </a:moveTo>
                              <a:cubicBezTo>
                                <a:pt x="3403" y="1774"/>
                                <a:pt x="3403" y="1774"/>
                                <a:pt x="3402" y="1774"/>
                              </a:cubicBezTo>
                              <a:cubicBezTo>
                                <a:pt x="3402" y="1773"/>
                                <a:pt x="3402" y="1773"/>
                                <a:pt x="3401" y="1773"/>
                              </a:cubicBezTo>
                              <a:cubicBezTo>
                                <a:pt x="3401" y="1773"/>
                                <a:pt x="3401" y="1774"/>
                                <a:pt x="3401" y="1774"/>
                              </a:cubicBezTo>
                              <a:cubicBezTo>
                                <a:pt x="3400" y="1775"/>
                                <a:pt x="3400" y="1775"/>
                                <a:pt x="3400" y="1776"/>
                              </a:cubicBezTo>
                              <a:cubicBezTo>
                                <a:pt x="3400" y="1777"/>
                                <a:pt x="3400" y="1778"/>
                                <a:pt x="3400" y="1779"/>
                              </a:cubicBezTo>
                              <a:cubicBezTo>
                                <a:pt x="3400" y="1779"/>
                                <a:pt x="3400" y="1779"/>
                                <a:pt x="3400" y="1779"/>
                              </a:cubicBezTo>
                              <a:cubicBezTo>
                                <a:pt x="3401" y="1779"/>
                                <a:pt x="3400" y="1780"/>
                                <a:pt x="3401" y="1780"/>
                              </a:cubicBezTo>
                              <a:cubicBezTo>
                                <a:pt x="3401" y="1780"/>
                                <a:pt x="3401" y="1780"/>
                                <a:pt x="3402" y="1780"/>
                              </a:cubicBezTo>
                              <a:cubicBezTo>
                                <a:pt x="3402" y="1780"/>
                                <a:pt x="3402" y="1780"/>
                                <a:pt x="3402" y="1780"/>
                              </a:cubicBezTo>
                              <a:cubicBezTo>
                                <a:pt x="3403" y="1779"/>
                                <a:pt x="3403" y="1779"/>
                                <a:pt x="3403" y="1779"/>
                              </a:cubicBezTo>
                              <a:cubicBezTo>
                                <a:pt x="3404" y="1778"/>
                                <a:pt x="3403" y="1777"/>
                                <a:pt x="3403" y="1777"/>
                              </a:cubicBezTo>
                              <a:cubicBezTo>
                                <a:pt x="3403" y="1776"/>
                                <a:pt x="3403" y="1775"/>
                                <a:pt x="3403" y="1775"/>
                              </a:cubicBezTo>
                              <a:close/>
                              <a:moveTo>
                                <a:pt x="3511" y="1631"/>
                              </a:moveTo>
                              <a:cubicBezTo>
                                <a:pt x="3511" y="1630"/>
                                <a:pt x="3511" y="1629"/>
                                <a:pt x="3511" y="1628"/>
                              </a:cubicBezTo>
                              <a:cubicBezTo>
                                <a:pt x="3510" y="1626"/>
                                <a:pt x="3510" y="1625"/>
                                <a:pt x="3509" y="1623"/>
                              </a:cubicBezTo>
                              <a:cubicBezTo>
                                <a:pt x="3509" y="1622"/>
                                <a:pt x="3509" y="1621"/>
                                <a:pt x="3509" y="1621"/>
                              </a:cubicBezTo>
                              <a:cubicBezTo>
                                <a:pt x="3508" y="1620"/>
                                <a:pt x="3508" y="1619"/>
                                <a:pt x="3507" y="1619"/>
                              </a:cubicBezTo>
                              <a:cubicBezTo>
                                <a:pt x="3507" y="1617"/>
                                <a:pt x="3505" y="1617"/>
                                <a:pt x="3505" y="1615"/>
                              </a:cubicBezTo>
                              <a:cubicBezTo>
                                <a:pt x="3505" y="1614"/>
                                <a:pt x="3506" y="1614"/>
                                <a:pt x="3507" y="1613"/>
                              </a:cubicBezTo>
                              <a:cubicBezTo>
                                <a:pt x="3507" y="1613"/>
                                <a:pt x="3507" y="1612"/>
                                <a:pt x="3507" y="1611"/>
                              </a:cubicBezTo>
                              <a:cubicBezTo>
                                <a:pt x="3507" y="1610"/>
                                <a:pt x="3506" y="1609"/>
                                <a:pt x="3506" y="1609"/>
                              </a:cubicBezTo>
                              <a:cubicBezTo>
                                <a:pt x="3506" y="1608"/>
                                <a:pt x="3506" y="1607"/>
                                <a:pt x="3506" y="1606"/>
                              </a:cubicBezTo>
                              <a:cubicBezTo>
                                <a:pt x="3505" y="1606"/>
                                <a:pt x="3505" y="1605"/>
                                <a:pt x="3505" y="1605"/>
                              </a:cubicBezTo>
                              <a:cubicBezTo>
                                <a:pt x="3505" y="1604"/>
                                <a:pt x="3505" y="1603"/>
                                <a:pt x="3506" y="1603"/>
                              </a:cubicBezTo>
                              <a:cubicBezTo>
                                <a:pt x="3506" y="1602"/>
                                <a:pt x="3506" y="1601"/>
                                <a:pt x="3507" y="1600"/>
                              </a:cubicBezTo>
                              <a:cubicBezTo>
                                <a:pt x="3507" y="1600"/>
                                <a:pt x="3507" y="1600"/>
                                <a:pt x="3507" y="1599"/>
                              </a:cubicBezTo>
                              <a:cubicBezTo>
                                <a:pt x="3507" y="1599"/>
                                <a:pt x="3506" y="1599"/>
                                <a:pt x="3506" y="1599"/>
                              </a:cubicBezTo>
                              <a:cubicBezTo>
                                <a:pt x="3505" y="1599"/>
                                <a:pt x="3504" y="1599"/>
                                <a:pt x="3504" y="1598"/>
                              </a:cubicBezTo>
                              <a:cubicBezTo>
                                <a:pt x="3504" y="1597"/>
                                <a:pt x="3504" y="1597"/>
                                <a:pt x="3504" y="1596"/>
                              </a:cubicBezTo>
                              <a:cubicBezTo>
                                <a:pt x="3503" y="1595"/>
                                <a:pt x="3504" y="1593"/>
                                <a:pt x="3503" y="1592"/>
                              </a:cubicBezTo>
                              <a:cubicBezTo>
                                <a:pt x="3503" y="1591"/>
                                <a:pt x="3503" y="1591"/>
                                <a:pt x="3503" y="1591"/>
                              </a:cubicBezTo>
                              <a:cubicBezTo>
                                <a:pt x="3502" y="1591"/>
                                <a:pt x="3502" y="1591"/>
                                <a:pt x="3502" y="1591"/>
                              </a:cubicBezTo>
                              <a:cubicBezTo>
                                <a:pt x="3502" y="1590"/>
                                <a:pt x="3501" y="1591"/>
                                <a:pt x="3500" y="1590"/>
                              </a:cubicBezTo>
                              <a:cubicBezTo>
                                <a:pt x="3499" y="1590"/>
                                <a:pt x="3499" y="1589"/>
                                <a:pt x="3499" y="1588"/>
                              </a:cubicBezTo>
                              <a:cubicBezTo>
                                <a:pt x="3499" y="1588"/>
                                <a:pt x="3499" y="1587"/>
                                <a:pt x="3499" y="1587"/>
                              </a:cubicBezTo>
                              <a:cubicBezTo>
                                <a:pt x="3499" y="1586"/>
                                <a:pt x="3498" y="1585"/>
                                <a:pt x="3498" y="1585"/>
                              </a:cubicBezTo>
                              <a:cubicBezTo>
                                <a:pt x="3497" y="1584"/>
                                <a:pt x="3496" y="1584"/>
                                <a:pt x="3496" y="1583"/>
                              </a:cubicBezTo>
                              <a:cubicBezTo>
                                <a:pt x="3495" y="1583"/>
                                <a:pt x="3494" y="1583"/>
                                <a:pt x="3494" y="1582"/>
                              </a:cubicBezTo>
                              <a:cubicBezTo>
                                <a:pt x="3493" y="1582"/>
                                <a:pt x="3493" y="1581"/>
                                <a:pt x="3493" y="1580"/>
                              </a:cubicBezTo>
                              <a:cubicBezTo>
                                <a:pt x="3493" y="1579"/>
                                <a:pt x="3493" y="1578"/>
                                <a:pt x="3492" y="1578"/>
                              </a:cubicBezTo>
                              <a:cubicBezTo>
                                <a:pt x="3491" y="1577"/>
                                <a:pt x="3491" y="1576"/>
                                <a:pt x="3490" y="1576"/>
                              </a:cubicBezTo>
                              <a:cubicBezTo>
                                <a:pt x="3489" y="1576"/>
                                <a:pt x="3488" y="1576"/>
                                <a:pt x="3488" y="1576"/>
                              </a:cubicBezTo>
                              <a:cubicBezTo>
                                <a:pt x="3487" y="1575"/>
                                <a:pt x="3487" y="1575"/>
                                <a:pt x="3486" y="1574"/>
                              </a:cubicBezTo>
                              <a:cubicBezTo>
                                <a:pt x="3485" y="1574"/>
                                <a:pt x="3485" y="1573"/>
                                <a:pt x="3485" y="1572"/>
                              </a:cubicBezTo>
                              <a:cubicBezTo>
                                <a:pt x="3485" y="1572"/>
                                <a:pt x="3485" y="1571"/>
                                <a:pt x="3484" y="1570"/>
                              </a:cubicBezTo>
                              <a:cubicBezTo>
                                <a:pt x="3484" y="1570"/>
                                <a:pt x="3483" y="1570"/>
                                <a:pt x="3483" y="1570"/>
                              </a:cubicBezTo>
                              <a:cubicBezTo>
                                <a:pt x="3483" y="1570"/>
                                <a:pt x="3483" y="1569"/>
                                <a:pt x="3482" y="1569"/>
                              </a:cubicBezTo>
                              <a:cubicBezTo>
                                <a:pt x="3482" y="1569"/>
                                <a:pt x="3482" y="1570"/>
                                <a:pt x="3482" y="1570"/>
                              </a:cubicBezTo>
                              <a:cubicBezTo>
                                <a:pt x="3483" y="1570"/>
                                <a:pt x="3483" y="1570"/>
                                <a:pt x="3483" y="1571"/>
                              </a:cubicBezTo>
                              <a:cubicBezTo>
                                <a:pt x="3483" y="1571"/>
                                <a:pt x="3483" y="1572"/>
                                <a:pt x="3483" y="1572"/>
                              </a:cubicBezTo>
                              <a:cubicBezTo>
                                <a:pt x="3483" y="1572"/>
                                <a:pt x="3482" y="1572"/>
                                <a:pt x="3482" y="1571"/>
                              </a:cubicBezTo>
                              <a:cubicBezTo>
                                <a:pt x="3482" y="1571"/>
                                <a:pt x="3482" y="1571"/>
                                <a:pt x="3481" y="1571"/>
                              </a:cubicBezTo>
                              <a:cubicBezTo>
                                <a:pt x="3481" y="1570"/>
                                <a:pt x="3480" y="1570"/>
                                <a:pt x="3480" y="1570"/>
                              </a:cubicBezTo>
                              <a:cubicBezTo>
                                <a:pt x="3480" y="1569"/>
                                <a:pt x="3479" y="1569"/>
                                <a:pt x="3479" y="1568"/>
                              </a:cubicBezTo>
                              <a:cubicBezTo>
                                <a:pt x="3479" y="1567"/>
                                <a:pt x="3479" y="1566"/>
                                <a:pt x="3479" y="1565"/>
                              </a:cubicBezTo>
                              <a:cubicBezTo>
                                <a:pt x="3479" y="1564"/>
                                <a:pt x="3479" y="1564"/>
                                <a:pt x="3479" y="1563"/>
                              </a:cubicBezTo>
                              <a:cubicBezTo>
                                <a:pt x="3479" y="1563"/>
                                <a:pt x="3480" y="1562"/>
                                <a:pt x="3480" y="1561"/>
                              </a:cubicBezTo>
                              <a:cubicBezTo>
                                <a:pt x="3480" y="1561"/>
                                <a:pt x="3479" y="1560"/>
                                <a:pt x="3479" y="1560"/>
                              </a:cubicBezTo>
                              <a:cubicBezTo>
                                <a:pt x="3479" y="1560"/>
                                <a:pt x="3479" y="1559"/>
                                <a:pt x="3479" y="1559"/>
                              </a:cubicBezTo>
                              <a:cubicBezTo>
                                <a:pt x="3479" y="1558"/>
                                <a:pt x="3479" y="1559"/>
                                <a:pt x="3479" y="1559"/>
                              </a:cubicBezTo>
                              <a:cubicBezTo>
                                <a:pt x="3478" y="1559"/>
                                <a:pt x="3478" y="1558"/>
                                <a:pt x="3478" y="1558"/>
                              </a:cubicBezTo>
                              <a:cubicBezTo>
                                <a:pt x="3478" y="1558"/>
                                <a:pt x="3479" y="1558"/>
                                <a:pt x="3479" y="1557"/>
                              </a:cubicBezTo>
                              <a:cubicBezTo>
                                <a:pt x="3479" y="1557"/>
                                <a:pt x="3478" y="1557"/>
                                <a:pt x="3478" y="1557"/>
                              </a:cubicBezTo>
                              <a:cubicBezTo>
                                <a:pt x="3478" y="1557"/>
                                <a:pt x="3478" y="1556"/>
                                <a:pt x="3477" y="1556"/>
                              </a:cubicBezTo>
                              <a:cubicBezTo>
                                <a:pt x="3477" y="1556"/>
                                <a:pt x="3477" y="1557"/>
                                <a:pt x="3477" y="1557"/>
                              </a:cubicBezTo>
                              <a:cubicBezTo>
                                <a:pt x="3477" y="1557"/>
                                <a:pt x="3477" y="1557"/>
                                <a:pt x="3477" y="1558"/>
                              </a:cubicBezTo>
                              <a:cubicBezTo>
                                <a:pt x="3477" y="1558"/>
                                <a:pt x="3477" y="1558"/>
                                <a:pt x="3476" y="1558"/>
                              </a:cubicBezTo>
                              <a:cubicBezTo>
                                <a:pt x="3476" y="1558"/>
                                <a:pt x="3475" y="1558"/>
                                <a:pt x="3475" y="1557"/>
                              </a:cubicBezTo>
                              <a:cubicBezTo>
                                <a:pt x="3474" y="1557"/>
                                <a:pt x="3474" y="1557"/>
                                <a:pt x="3474" y="1557"/>
                              </a:cubicBezTo>
                              <a:cubicBezTo>
                                <a:pt x="3473" y="1556"/>
                                <a:pt x="3473" y="1556"/>
                                <a:pt x="3472" y="1555"/>
                              </a:cubicBezTo>
                              <a:cubicBezTo>
                                <a:pt x="3472" y="1555"/>
                                <a:pt x="3472" y="1555"/>
                                <a:pt x="3471" y="1554"/>
                              </a:cubicBezTo>
                              <a:cubicBezTo>
                                <a:pt x="3471" y="1554"/>
                                <a:pt x="3471" y="1553"/>
                                <a:pt x="3471" y="1553"/>
                              </a:cubicBezTo>
                              <a:cubicBezTo>
                                <a:pt x="3470" y="1554"/>
                                <a:pt x="3470" y="1554"/>
                                <a:pt x="3471" y="1555"/>
                              </a:cubicBezTo>
                              <a:cubicBezTo>
                                <a:pt x="3471" y="1555"/>
                                <a:pt x="3470" y="1555"/>
                                <a:pt x="3470" y="1556"/>
                              </a:cubicBezTo>
                              <a:cubicBezTo>
                                <a:pt x="3470" y="1557"/>
                                <a:pt x="3470" y="1557"/>
                                <a:pt x="3470" y="1558"/>
                              </a:cubicBezTo>
                              <a:cubicBezTo>
                                <a:pt x="3470" y="1559"/>
                                <a:pt x="3470" y="1559"/>
                                <a:pt x="3470" y="1559"/>
                              </a:cubicBezTo>
                              <a:cubicBezTo>
                                <a:pt x="3470" y="1558"/>
                                <a:pt x="3470" y="1558"/>
                                <a:pt x="3469" y="1558"/>
                              </a:cubicBezTo>
                              <a:cubicBezTo>
                                <a:pt x="3469" y="1557"/>
                                <a:pt x="3468" y="1557"/>
                                <a:pt x="3467" y="1557"/>
                              </a:cubicBezTo>
                              <a:cubicBezTo>
                                <a:pt x="3467" y="1557"/>
                                <a:pt x="3467" y="1557"/>
                                <a:pt x="3467" y="1557"/>
                              </a:cubicBezTo>
                              <a:cubicBezTo>
                                <a:pt x="3466" y="1557"/>
                                <a:pt x="3466" y="1556"/>
                                <a:pt x="3466" y="1556"/>
                              </a:cubicBezTo>
                              <a:cubicBezTo>
                                <a:pt x="3466" y="1555"/>
                                <a:pt x="3466" y="1554"/>
                                <a:pt x="3466" y="1554"/>
                              </a:cubicBezTo>
                              <a:cubicBezTo>
                                <a:pt x="3466" y="1553"/>
                                <a:pt x="3466" y="1553"/>
                                <a:pt x="3465" y="1553"/>
                              </a:cubicBezTo>
                              <a:cubicBezTo>
                                <a:pt x="3465" y="1552"/>
                                <a:pt x="3465" y="1551"/>
                                <a:pt x="3465" y="1550"/>
                              </a:cubicBezTo>
                              <a:cubicBezTo>
                                <a:pt x="3465" y="1549"/>
                                <a:pt x="3465" y="1549"/>
                                <a:pt x="3464" y="1548"/>
                              </a:cubicBezTo>
                              <a:cubicBezTo>
                                <a:pt x="3464" y="1547"/>
                                <a:pt x="3464" y="1546"/>
                                <a:pt x="3463" y="1546"/>
                              </a:cubicBezTo>
                              <a:cubicBezTo>
                                <a:pt x="3462" y="1545"/>
                                <a:pt x="3462" y="1544"/>
                                <a:pt x="3462" y="1543"/>
                              </a:cubicBezTo>
                              <a:cubicBezTo>
                                <a:pt x="3462" y="1543"/>
                                <a:pt x="3462" y="1542"/>
                                <a:pt x="3462" y="1541"/>
                              </a:cubicBezTo>
                              <a:cubicBezTo>
                                <a:pt x="3461" y="1540"/>
                                <a:pt x="3460" y="1540"/>
                                <a:pt x="3460" y="1540"/>
                              </a:cubicBezTo>
                              <a:cubicBezTo>
                                <a:pt x="3459" y="1540"/>
                                <a:pt x="3458" y="1539"/>
                                <a:pt x="3458" y="1538"/>
                              </a:cubicBezTo>
                              <a:cubicBezTo>
                                <a:pt x="3457" y="1538"/>
                                <a:pt x="3457" y="1537"/>
                                <a:pt x="3456" y="1537"/>
                              </a:cubicBezTo>
                              <a:cubicBezTo>
                                <a:pt x="3456" y="1537"/>
                                <a:pt x="3456" y="1536"/>
                                <a:pt x="3456" y="1536"/>
                              </a:cubicBezTo>
                              <a:cubicBezTo>
                                <a:pt x="3456" y="1536"/>
                                <a:pt x="3456" y="1535"/>
                                <a:pt x="3456" y="1535"/>
                              </a:cubicBezTo>
                              <a:cubicBezTo>
                                <a:pt x="3456" y="1534"/>
                                <a:pt x="3456" y="1533"/>
                                <a:pt x="3457" y="1534"/>
                              </a:cubicBezTo>
                              <a:cubicBezTo>
                                <a:pt x="3457" y="1534"/>
                                <a:pt x="3458" y="1534"/>
                                <a:pt x="3458" y="1534"/>
                              </a:cubicBezTo>
                              <a:cubicBezTo>
                                <a:pt x="3458" y="1534"/>
                                <a:pt x="3458" y="1533"/>
                                <a:pt x="3458" y="1533"/>
                              </a:cubicBezTo>
                              <a:cubicBezTo>
                                <a:pt x="3457" y="1533"/>
                                <a:pt x="3457" y="1532"/>
                                <a:pt x="3456" y="1532"/>
                              </a:cubicBezTo>
                              <a:cubicBezTo>
                                <a:pt x="3456" y="1531"/>
                                <a:pt x="3455" y="1530"/>
                                <a:pt x="3455" y="1530"/>
                              </a:cubicBezTo>
                              <a:cubicBezTo>
                                <a:pt x="3454" y="1530"/>
                                <a:pt x="3454" y="1529"/>
                                <a:pt x="3454" y="1529"/>
                              </a:cubicBezTo>
                              <a:cubicBezTo>
                                <a:pt x="3454" y="1529"/>
                                <a:pt x="3454" y="1528"/>
                                <a:pt x="3453" y="1529"/>
                              </a:cubicBezTo>
                              <a:cubicBezTo>
                                <a:pt x="3453" y="1529"/>
                                <a:pt x="3453" y="1531"/>
                                <a:pt x="3452" y="1530"/>
                              </a:cubicBezTo>
                              <a:cubicBezTo>
                                <a:pt x="3452" y="1530"/>
                                <a:pt x="3452" y="1529"/>
                                <a:pt x="3451" y="1529"/>
                              </a:cubicBezTo>
                              <a:cubicBezTo>
                                <a:pt x="3451" y="1529"/>
                                <a:pt x="3451" y="1529"/>
                                <a:pt x="3451" y="1529"/>
                              </a:cubicBezTo>
                              <a:cubicBezTo>
                                <a:pt x="3451" y="1528"/>
                                <a:pt x="3451" y="1528"/>
                                <a:pt x="3451" y="1528"/>
                              </a:cubicBezTo>
                              <a:cubicBezTo>
                                <a:pt x="3450" y="1527"/>
                                <a:pt x="3450" y="1527"/>
                                <a:pt x="3449" y="1526"/>
                              </a:cubicBezTo>
                              <a:cubicBezTo>
                                <a:pt x="3449" y="1526"/>
                                <a:pt x="3448" y="1526"/>
                                <a:pt x="3448" y="1526"/>
                              </a:cubicBezTo>
                              <a:cubicBezTo>
                                <a:pt x="3447" y="1526"/>
                                <a:pt x="3446" y="1525"/>
                                <a:pt x="3446" y="1525"/>
                              </a:cubicBezTo>
                              <a:cubicBezTo>
                                <a:pt x="3445" y="1525"/>
                                <a:pt x="3445" y="1525"/>
                                <a:pt x="3445" y="1525"/>
                              </a:cubicBezTo>
                              <a:cubicBezTo>
                                <a:pt x="3444" y="1525"/>
                                <a:pt x="3445" y="1526"/>
                                <a:pt x="3444" y="1526"/>
                              </a:cubicBezTo>
                              <a:cubicBezTo>
                                <a:pt x="3443" y="1525"/>
                                <a:pt x="3444" y="1525"/>
                                <a:pt x="3444" y="1524"/>
                              </a:cubicBezTo>
                              <a:cubicBezTo>
                                <a:pt x="3443" y="1524"/>
                                <a:pt x="3443" y="1524"/>
                                <a:pt x="3443" y="1523"/>
                              </a:cubicBezTo>
                              <a:cubicBezTo>
                                <a:pt x="3442" y="1523"/>
                                <a:pt x="3442" y="1522"/>
                                <a:pt x="3442" y="1521"/>
                              </a:cubicBezTo>
                              <a:cubicBezTo>
                                <a:pt x="3441" y="1521"/>
                                <a:pt x="3441" y="1519"/>
                                <a:pt x="3440" y="1520"/>
                              </a:cubicBezTo>
                              <a:cubicBezTo>
                                <a:pt x="3440" y="1520"/>
                                <a:pt x="3440" y="1520"/>
                                <a:pt x="3440" y="1521"/>
                              </a:cubicBezTo>
                              <a:cubicBezTo>
                                <a:pt x="3440" y="1521"/>
                                <a:pt x="3439" y="1521"/>
                                <a:pt x="3439" y="1521"/>
                              </a:cubicBezTo>
                              <a:cubicBezTo>
                                <a:pt x="3438" y="1521"/>
                                <a:pt x="3437" y="1520"/>
                                <a:pt x="3437" y="1520"/>
                              </a:cubicBezTo>
                              <a:cubicBezTo>
                                <a:pt x="3437" y="1520"/>
                                <a:pt x="3437" y="1519"/>
                                <a:pt x="3437" y="1519"/>
                              </a:cubicBezTo>
                              <a:cubicBezTo>
                                <a:pt x="3436" y="1518"/>
                                <a:pt x="3436" y="1519"/>
                                <a:pt x="3436" y="1519"/>
                              </a:cubicBezTo>
                              <a:cubicBezTo>
                                <a:pt x="3435" y="1520"/>
                                <a:pt x="3435" y="1519"/>
                                <a:pt x="3434" y="1519"/>
                              </a:cubicBezTo>
                              <a:cubicBezTo>
                                <a:pt x="3434" y="1519"/>
                                <a:pt x="3434" y="1519"/>
                                <a:pt x="3433" y="1519"/>
                              </a:cubicBezTo>
                              <a:cubicBezTo>
                                <a:pt x="3433" y="1519"/>
                                <a:pt x="3433" y="1519"/>
                                <a:pt x="3433" y="1518"/>
                              </a:cubicBezTo>
                              <a:cubicBezTo>
                                <a:pt x="3432" y="1518"/>
                                <a:pt x="3431" y="1518"/>
                                <a:pt x="3431" y="1517"/>
                              </a:cubicBezTo>
                              <a:cubicBezTo>
                                <a:pt x="3430" y="1517"/>
                                <a:pt x="3430" y="1516"/>
                                <a:pt x="3429" y="1516"/>
                              </a:cubicBezTo>
                              <a:cubicBezTo>
                                <a:pt x="3428" y="1515"/>
                                <a:pt x="3428" y="1515"/>
                                <a:pt x="3428" y="1514"/>
                              </a:cubicBezTo>
                              <a:cubicBezTo>
                                <a:pt x="3428" y="1513"/>
                                <a:pt x="3429" y="1512"/>
                                <a:pt x="3429" y="1512"/>
                              </a:cubicBezTo>
                              <a:cubicBezTo>
                                <a:pt x="3428" y="1511"/>
                                <a:pt x="3428" y="1511"/>
                                <a:pt x="3428" y="1511"/>
                              </a:cubicBezTo>
                              <a:cubicBezTo>
                                <a:pt x="3428" y="1510"/>
                                <a:pt x="3428" y="1510"/>
                                <a:pt x="3428" y="1510"/>
                              </a:cubicBezTo>
                              <a:cubicBezTo>
                                <a:pt x="3428" y="1509"/>
                                <a:pt x="3428" y="1509"/>
                                <a:pt x="3428" y="1509"/>
                              </a:cubicBezTo>
                              <a:cubicBezTo>
                                <a:pt x="3428" y="1508"/>
                                <a:pt x="3428" y="1508"/>
                                <a:pt x="3428" y="1507"/>
                              </a:cubicBezTo>
                              <a:cubicBezTo>
                                <a:pt x="3429" y="1506"/>
                                <a:pt x="3427" y="1507"/>
                                <a:pt x="3427" y="1507"/>
                              </a:cubicBezTo>
                              <a:cubicBezTo>
                                <a:pt x="3426" y="1507"/>
                                <a:pt x="3426" y="1507"/>
                                <a:pt x="3426" y="1506"/>
                              </a:cubicBezTo>
                              <a:cubicBezTo>
                                <a:pt x="3425" y="1505"/>
                                <a:pt x="3425" y="1504"/>
                                <a:pt x="3425" y="1503"/>
                              </a:cubicBezTo>
                              <a:cubicBezTo>
                                <a:pt x="3425" y="1502"/>
                                <a:pt x="3426" y="1501"/>
                                <a:pt x="3426" y="1500"/>
                              </a:cubicBezTo>
                              <a:cubicBezTo>
                                <a:pt x="3426" y="1499"/>
                                <a:pt x="3426" y="1498"/>
                                <a:pt x="3426" y="1497"/>
                              </a:cubicBezTo>
                              <a:cubicBezTo>
                                <a:pt x="3425" y="1496"/>
                                <a:pt x="3425" y="1496"/>
                                <a:pt x="3424" y="1495"/>
                              </a:cubicBezTo>
                              <a:cubicBezTo>
                                <a:pt x="3424" y="1494"/>
                                <a:pt x="3424" y="1493"/>
                                <a:pt x="3424" y="1493"/>
                              </a:cubicBezTo>
                              <a:cubicBezTo>
                                <a:pt x="3424" y="1492"/>
                                <a:pt x="3424" y="1490"/>
                                <a:pt x="3423" y="1491"/>
                              </a:cubicBezTo>
                              <a:cubicBezTo>
                                <a:pt x="3423" y="1491"/>
                                <a:pt x="3423" y="1491"/>
                                <a:pt x="3423" y="1491"/>
                              </a:cubicBezTo>
                              <a:cubicBezTo>
                                <a:pt x="3423" y="1491"/>
                                <a:pt x="3423" y="1491"/>
                                <a:pt x="3423" y="1491"/>
                              </a:cubicBezTo>
                              <a:cubicBezTo>
                                <a:pt x="3422" y="1491"/>
                                <a:pt x="3422" y="1491"/>
                                <a:pt x="3422" y="1491"/>
                              </a:cubicBezTo>
                              <a:cubicBezTo>
                                <a:pt x="3422" y="1490"/>
                                <a:pt x="3421" y="1490"/>
                                <a:pt x="3421" y="1489"/>
                              </a:cubicBezTo>
                              <a:cubicBezTo>
                                <a:pt x="3420" y="1489"/>
                                <a:pt x="3420" y="1488"/>
                                <a:pt x="3419" y="1487"/>
                              </a:cubicBezTo>
                              <a:cubicBezTo>
                                <a:pt x="3419" y="1486"/>
                                <a:pt x="3418" y="1486"/>
                                <a:pt x="3418" y="1485"/>
                              </a:cubicBezTo>
                              <a:cubicBezTo>
                                <a:pt x="3417" y="1484"/>
                                <a:pt x="3418" y="1483"/>
                                <a:pt x="3418" y="1482"/>
                              </a:cubicBezTo>
                              <a:cubicBezTo>
                                <a:pt x="3418" y="1482"/>
                                <a:pt x="3418" y="1481"/>
                                <a:pt x="3418" y="1480"/>
                              </a:cubicBezTo>
                              <a:cubicBezTo>
                                <a:pt x="3418" y="1479"/>
                                <a:pt x="3417" y="1478"/>
                                <a:pt x="3417" y="1477"/>
                              </a:cubicBezTo>
                              <a:cubicBezTo>
                                <a:pt x="3417" y="1476"/>
                                <a:pt x="3417" y="1475"/>
                                <a:pt x="3416" y="1474"/>
                              </a:cubicBezTo>
                              <a:cubicBezTo>
                                <a:pt x="3416" y="1474"/>
                                <a:pt x="3417" y="1473"/>
                                <a:pt x="3417" y="1472"/>
                              </a:cubicBezTo>
                              <a:cubicBezTo>
                                <a:pt x="3417" y="1471"/>
                                <a:pt x="3416" y="1471"/>
                                <a:pt x="3417" y="1470"/>
                              </a:cubicBezTo>
                              <a:cubicBezTo>
                                <a:pt x="3417" y="1470"/>
                                <a:pt x="3417" y="1470"/>
                                <a:pt x="3417" y="1469"/>
                              </a:cubicBezTo>
                              <a:cubicBezTo>
                                <a:pt x="3417" y="1469"/>
                                <a:pt x="3417" y="1469"/>
                                <a:pt x="3416" y="1468"/>
                              </a:cubicBezTo>
                              <a:cubicBezTo>
                                <a:pt x="3416" y="1468"/>
                                <a:pt x="3415" y="1467"/>
                                <a:pt x="3415" y="1467"/>
                              </a:cubicBezTo>
                              <a:cubicBezTo>
                                <a:pt x="3414" y="1467"/>
                                <a:pt x="3413" y="1467"/>
                                <a:pt x="3412" y="1466"/>
                              </a:cubicBezTo>
                              <a:cubicBezTo>
                                <a:pt x="3412" y="1465"/>
                                <a:pt x="3412" y="1465"/>
                                <a:pt x="3411" y="1464"/>
                              </a:cubicBezTo>
                              <a:cubicBezTo>
                                <a:pt x="3410" y="1464"/>
                                <a:pt x="3409" y="1464"/>
                                <a:pt x="3409" y="1463"/>
                              </a:cubicBezTo>
                              <a:cubicBezTo>
                                <a:pt x="3408" y="1462"/>
                                <a:pt x="3408" y="1462"/>
                                <a:pt x="3407" y="1461"/>
                              </a:cubicBezTo>
                              <a:cubicBezTo>
                                <a:pt x="3407" y="1460"/>
                                <a:pt x="3407" y="1460"/>
                                <a:pt x="3406" y="1461"/>
                              </a:cubicBezTo>
                              <a:cubicBezTo>
                                <a:pt x="3406" y="1461"/>
                                <a:pt x="3406" y="1461"/>
                                <a:pt x="3405" y="1461"/>
                              </a:cubicBezTo>
                              <a:cubicBezTo>
                                <a:pt x="3405" y="1461"/>
                                <a:pt x="3404" y="1460"/>
                                <a:pt x="3404" y="1461"/>
                              </a:cubicBezTo>
                              <a:cubicBezTo>
                                <a:pt x="3404" y="1462"/>
                                <a:pt x="3403" y="1462"/>
                                <a:pt x="3403" y="1463"/>
                              </a:cubicBezTo>
                              <a:cubicBezTo>
                                <a:pt x="3402" y="1464"/>
                                <a:pt x="3400" y="1464"/>
                                <a:pt x="3400" y="1462"/>
                              </a:cubicBezTo>
                              <a:cubicBezTo>
                                <a:pt x="3399" y="1461"/>
                                <a:pt x="3399" y="1461"/>
                                <a:pt x="3399" y="1460"/>
                              </a:cubicBezTo>
                              <a:cubicBezTo>
                                <a:pt x="3399" y="1459"/>
                                <a:pt x="3399" y="1458"/>
                                <a:pt x="3399" y="1457"/>
                              </a:cubicBezTo>
                              <a:cubicBezTo>
                                <a:pt x="3398" y="1456"/>
                                <a:pt x="3398" y="1456"/>
                                <a:pt x="3398" y="1455"/>
                              </a:cubicBezTo>
                              <a:cubicBezTo>
                                <a:pt x="3398" y="1451"/>
                                <a:pt x="3395" y="1448"/>
                                <a:pt x="3396" y="1445"/>
                              </a:cubicBezTo>
                              <a:cubicBezTo>
                                <a:pt x="3396" y="1445"/>
                                <a:pt x="3397" y="1444"/>
                                <a:pt x="3396" y="1444"/>
                              </a:cubicBezTo>
                              <a:cubicBezTo>
                                <a:pt x="3396" y="1444"/>
                                <a:pt x="3396" y="1445"/>
                                <a:pt x="3395" y="1444"/>
                              </a:cubicBezTo>
                              <a:cubicBezTo>
                                <a:pt x="3394" y="1444"/>
                                <a:pt x="3395" y="1443"/>
                                <a:pt x="3395" y="1442"/>
                              </a:cubicBezTo>
                              <a:cubicBezTo>
                                <a:pt x="3395" y="1441"/>
                                <a:pt x="3395" y="1441"/>
                                <a:pt x="3394" y="1440"/>
                              </a:cubicBezTo>
                              <a:cubicBezTo>
                                <a:pt x="3394" y="1440"/>
                                <a:pt x="3394" y="1440"/>
                                <a:pt x="3393" y="1439"/>
                              </a:cubicBezTo>
                              <a:cubicBezTo>
                                <a:pt x="3393" y="1439"/>
                                <a:pt x="3393" y="1439"/>
                                <a:pt x="3392" y="1438"/>
                              </a:cubicBezTo>
                              <a:cubicBezTo>
                                <a:pt x="3392" y="1438"/>
                                <a:pt x="3392" y="1438"/>
                                <a:pt x="3392" y="1437"/>
                              </a:cubicBezTo>
                              <a:cubicBezTo>
                                <a:pt x="3392" y="1436"/>
                                <a:pt x="3392" y="1436"/>
                                <a:pt x="3392" y="1436"/>
                              </a:cubicBezTo>
                              <a:cubicBezTo>
                                <a:pt x="3392" y="1436"/>
                                <a:pt x="3392" y="1435"/>
                                <a:pt x="3392" y="1435"/>
                              </a:cubicBezTo>
                              <a:cubicBezTo>
                                <a:pt x="3393" y="1435"/>
                                <a:pt x="3392" y="1435"/>
                                <a:pt x="3393" y="1434"/>
                              </a:cubicBezTo>
                              <a:cubicBezTo>
                                <a:pt x="3393" y="1434"/>
                                <a:pt x="3393" y="1434"/>
                                <a:pt x="3393" y="1434"/>
                              </a:cubicBezTo>
                              <a:cubicBezTo>
                                <a:pt x="3393" y="1433"/>
                                <a:pt x="3391" y="1434"/>
                                <a:pt x="3391" y="1434"/>
                              </a:cubicBezTo>
                              <a:cubicBezTo>
                                <a:pt x="3390" y="1433"/>
                                <a:pt x="3390" y="1433"/>
                                <a:pt x="3389" y="1433"/>
                              </a:cubicBezTo>
                              <a:cubicBezTo>
                                <a:pt x="3389" y="1432"/>
                                <a:pt x="3389" y="1431"/>
                                <a:pt x="3388" y="1430"/>
                              </a:cubicBezTo>
                              <a:cubicBezTo>
                                <a:pt x="3388" y="1429"/>
                                <a:pt x="3388" y="1429"/>
                                <a:pt x="3388" y="1429"/>
                              </a:cubicBezTo>
                              <a:cubicBezTo>
                                <a:pt x="3388" y="1428"/>
                                <a:pt x="3388" y="1427"/>
                                <a:pt x="3388" y="1426"/>
                              </a:cubicBezTo>
                              <a:cubicBezTo>
                                <a:pt x="3388" y="1425"/>
                                <a:pt x="3388" y="1425"/>
                                <a:pt x="3387" y="1424"/>
                              </a:cubicBezTo>
                              <a:cubicBezTo>
                                <a:pt x="3387" y="1423"/>
                                <a:pt x="3387" y="1422"/>
                                <a:pt x="3386" y="1422"/>
                              </a:cubicBezTo>
                              <a:cubicBezTo>
                                <a:pt x="3386" y="1422"/>
                                <a:pt x="3386" y="1422"/>
                                <a:pt x="3385" y="1421"/>
                              </a:cubicBezTo>
                              <a:cubicBezTo>
                                <a:pt x="3385" y="1421"/>
                                <a:pt x="3386" y="1420"/>
                                <a:pt x="3386" y="1420"/>
                              </a:cubicBezTo>
                              <a:cubicBezTo>
                                <a:pt x="3386" y="1420"/>
                                <a:pt x="3385" y="1419"/>
                                <a:pt x="3385" y="1419"/>
                              </a:cubicBezTo>
                              <a:cubicBezTo>
                                <a:pt x="3385" y="1419"/>
                                <a:pt x="3384" y="1420"/>
                                <a:pt x="3384" y="1420"/>
                              </a:cubicBezTo>
                              <a:cubicBezTo>
                                <a:pt x="3383" y="1421"/>
                                <a:pt x="3382" y="1421"/>
                                <a:pt x="3382" y="1421"/>
                              </a:cubicBezTo>
                              <a:cubicBezTo>
                                <a:pt x="3381" y="1422"/>
                                <a:pt x="3381" y="1422"/>
                                <a:pt x="3380" y="1423"/>
                              </a:cubicBezTo>
                              <a:cubicBezTo>
                                <a:pt x="3380" y="1424"/>
                                <a:pt x="3380" y="1425"/>
                                <a:pt x="3380" y="1425"/>
                              </a:cubicBezTo>
                              <a:cubicBezTo>
                                <a:pt x="3380" y="1426"/>
                                <a:pt x="3380" y="1427"/>
                                <a:pt x="3380" y="1427"/>
                              </a:cubicBezTo>
                              <a:cubicBezTo>
                                <a:pt x="3380" y="1428"/>
                                <a:pt x="3379" y="1429"/>
                                <a:pt x="3379" y="1430"/>
                              </a:cubicBezTo>
                              <a:cubicBezTo>
                                <a:pt x="3379" y="1431"/>
                                <a:pt x="3379" y="1431"/>
                                <a:pt x="3379" y="1432"/>
                              </a:cubicBezTo>
                              <a:cubicBezTo>
                                <a:pt x="3378" y="1433"/>
                                <a:pt x="3378" y="1434"/>
                                <a:pt x="3377" y="1434"/>
                              </a:cubicBezTo>
                              <a:cubicBezTo>
                                <a:pt x="3377" y="1435"/>
                                <a:pt x="3376" y="1436"/>
                                <a:pt x="3376" y="1437"/>
                              </a:cubicBezTo>
                              <a:cubicBezTo>
                                <a:pt x="3376" y="1437"/>
                                <a:pt x="3376" y="1438"/>
                                <a:pt x="3375" y="1438"/>
                              </a:cubicBezTo>
                              <a:cubicBezTo>
                                <a:pt x="3375" y="1439"/>
                                <a:pt x="3375" y="1439"/>
                                <a:pt x="3375" y="1439"/>
                              </a:cubicBezTo>
                              <a:cubicBezTo>
                                <a:pt x="3375" y="1440"/>
                                <a:pt x="3374" y="1440"/>
                                <a:pt x="3374" y="1440"/>
                              </a:cubicBezTo>
                              <a:cubicBezTo>
                                <a:pt x="3375" y="1440"/>
                                <a:pt x="3375" y="1440"/>
                                <a:pt x="3376" y="1440"/>
                              </a:cubicBezTo>
                              <a:cubicBezTo>
                                <a:pt x="3377" y="1440"/>
                                <a:pt x="3377" y="1441"/>
                                <a:pt x="3377" y="1441"/>
                              </a:cubicBezTo>
                              <a:cubicBezTo>
                                <a:pt x="3377" y="1441"/>
                                <a:pt x="3378" y="1441"/>
                                <a:pt x="3378" y="1441"/>
                              </a:cubicBezTo>
                              <a:cubicBezTo>
                                <a:pt x="3378" y="1442"/>
                                <a:pt x="3378" y="1442"/>
                                <a:pt x="3378" y="1442"/>
                              </a:cubicBezTo>
                              <a:cubicBezTo>
                                <a:pt x="3378" y="1443"/>
                                <a:pt x="3377" y="1442"/>
                                <a:pt x="3377" y="1442"/>
                              </a:cubicBezTo>
                              <a:cubicBezTo>
                                <a:pt x="3376" y="1443"/>
                                <a:pt x="3376" y="1444"/>
                                <a:pt x="3376" y="1444"/>
                              </a:cubicBezTo>
                              <a:cubicBezTo>
                                <a:pt x="3375" y="1445"/>
                                <a:pt x="3375" y="1445"/>
                                <a:pt x="3375" y="1445"/>
                              </a:cubicBezTo>
                              <a:cubicBezTo>
                                <a:pt x="3375" y="1446"/>
                                <a:pt x="3375" y="1446"/>
                                <a:pt x="3375" y="1447"/>
                              </a:cubicBezTo>
                              <a:cubicBezTo>
                                <a:pt x="3376" y="1448"/>
                                <a:pt x="3375" y="1449"/>
                                <a:pt x="3375" y="1450"/>
                              </a:cubicBezTo>
                              <a:cubicBezTo>
                                <a:pt x="3374" y="1451"/>
                                <a:pt x="3374" y="1451"/>
                                <a:pt x="3374" y="1451"/>
                              </a:cubicBezTo>
                              <a:cubicBezTo>
                                <a:pt x="3374" y="1452"/>
                                <a:pt x="3374" y="1453"/>
                                <a:pt x="3373" y="1454"/>
                              </a:cubicBezTo>
                              <a:cubicBezTo>
                                <a:pt x="3373" y="1455"/>
                                <a:pt x="3374" y="1457"/>
                                <a:pt x="3374" y="1459"/>
                              </a:cubicBezTo>
                              <a:cubicBezTo>
                                <a:pt x="3374" y="1459"/>
                                <a:pt x="3375" y="1460"/>
                                <a:pt x="3375" y="1461"/>
                              </a:cubicBezTo>
                              <a:cubicBezTo>
                                <a:pt x="3375" y="1462"/>
                                <a:pt x="3375" y="1463"/>
                                <a:pt x="3374" y="1464"/>
                              </a:cubicBezTo>
                              <a:cubicBezTo>
                                <a:pt x="3374" y="1464"/>
                                <a:pt x="3374" y="1465"/>
                                <a:pt x="3374" y="1466"/>
                              </a:cubicBezTo>
                              <a:cubicBezTo>
                                <a:pt x="3375" y="1467"/>
                                <a:pt x="3375" y="1468"/>
                                <a:pt x="3375" y="1469"/>
                              </a:cubicBezTo>
                              <a:cubicBezTo>
                                <a:pt x="3375" y="1470"/>
                                <a:pt x="3375" y="1471"/>
                                <a:pt x="3374" y="1472"/>
                              </a:cubicBezTo>
                              <a:cubicBezTo>
                                <a:pt x="3374" y="1472"/>
                                <a:pt x="3374" y="1473"/>
                                <a:pt x="3374" y="1474"/>
                              </a:cubicBezTo>
                              <a:cubicBezTo>
                                <a:pt x="3374" y="1474"/>
                                <a:pt x="3373" y="1475"/>
                                <a:pt x="3373" y="1476"/>
                              </a:cubicBezTo>
                              <a:cubicBezTo>
                                <a:pt x="3373" y="1477"/>
                                <a:pt x="3373" y="1478"/>
                                <a:pt x="3373" y="1479"/>
                              </a:cubicBezTo>
                              <a:cubicBezTo>
                                <a:pt x="3372" y="1479"/>
                                <a:pt x="3372" y="1480"/>
                                <a:pt x="3372" y="1481"/>
                              </a:cubicBezTo>
                              <a:cubicBezTo>
                                <a:pt x="3372" y="1482"/>
                                <a:pt x="3372" y="1482"/>
                                <a:pt x="3372" y="1482"/>
                              </a:cubicBezTo>
                              <a:cubicBezTo>
                                <a:pt x="3372" y="1484"/>
                                <a:pt x="3371" y="1485"/>
                                <a:pt x="3371" y="1486"/>
                              </a:cubicBezTo>
                              <a:cubicBezTo>
                                <a:pt x="3370" y="1487"/>
                                <a:pt x="3370" y="1488"/>
                                <a:pt x="3369" y="1489"/>
                              </a:cubicBezTo>
                              <a:cubicBezTo>
                                <a:pt x="3369" y="1490"/>
                                <a:pt x="3369" y="1491"/>
                                <a:pt x="3368" y="1492"/>
                              </a:cubicBezTo>
                              <a:cubicBezTo>
                                <a:pt x="3368" y="1493"/>
                                <a:pt x="3367" y="1495"/>
                                <a:pt x="3366" y="1497"/>
                              </a:cubicBezTo>
                              <a:cubicBezTo>
                                <a:pt x="3366" y="1497"/>
                                <a:pt x="3366" y="1498"/>
                                <a:pt x="3365" y="1498"/>
                              </a:cubicBezTo>
                              <a:cubicBezTo>
                                <a:pt x="3365" y="1499"/>
                                <a:pt x="3364" y="1499"/>
                                <a:pt x="3364" y="1499"/>
                              </a:cubicBezTo>
                              <a:cubicBezTo>
                                <a:pt x="3363" y="1499"/>
                                <a:pt x="3363" y="1500"/>
                                <a:pt x="3362" y="1500"/>
                              </a:cubicBezTo>
                              <a:cubicBezTo>
                                <a:pt x="3362" y="1500"/>
                                <a:pt x="3362" y="1500"/>
                                <a:pt x="3361" y="1500"/>
                              </a:cubicBezTo>
                              <a:cubicBezTo>
                                <a:pt x="3361" y="1500"/>
                                <a:pt x="3360" y="1501"/>
                                <a:pt x="3359" y="1501"/>
                              </a:cubicBezTo>
                              <a:cubicBezTo>
                                <a:pt x="3359" y="1501"/>
                                <a:pt x="3359" y="1501"/>
                                <a:pt x="3358" y="1501"/>
                              </a:cubicBezTo>
                              <a:cubicBezTo>
                                <a:pt x="3357" y="1501"/>
                                <a:pt x="3357" y="1501"/>
                                <a:pt x="3356" y="1501"/>
                              </a:cubicBezTo>
                              <a:cubicBezTo>
                                <a:pt x="3355" y="1500"/>
                                <a:pt x="3355" y="1500"/>
                                <a:pt x="3354" y="1499"/>
                              </a:cubicBezTo>
                              <a:cubicBezTo>
                                <a:pt x="3353" y="1499"/>
                                <a:pt x="3353" y="1498"/>
                                <a:pt x="3352" y="1498"/>
                              </a:cubicBezTo>
                              <a:cubicBezTo>
                                <a:pt x="3351" y="1497"/>
                                <a:pt x="3350" y="1495"/>
                                <a:pt x="3348" y="1495"/>
                              </a:cubicBezTo>
                              <a:cubicBezTo>
                                <a:pt x="3348" y="1495"/>
                                <a:pt x="3347" y="1495"/>
                                <a:pt x="3347" y="1494"/>
                              </a:cubicBezTo>
                              <a:cubicBezTo>
                                <a:pt x="3347" y="1494"/>
                                <a:pt x="3347" y="1493"/>
                                <a:pt x="3347" y="1493"/>
                              </a:cubicBezTo>
                              <a:cubicBezTo>
                                <a:pt x="3346" y="1493"/>
                                <a:pt x="3345" y="1492"/>
                                <a:pt x="3345" y="1491"/>
                              </a:cubicBezTo>
                              <a:cubicBezTo>
                                <a:pt x="3344" y="1490"/>
                                <a:pt x="3342" y="1490"/>
                                <a:pt x="3341" y="1490"/>
                              </a:cubicBezTo>
                              <a:cubicBezTo>
                                <a:pt x="3339" y="1489"/>
                                <a:pt x="3337" y="1488"/>
                                <a:pt x="3336" y="1488"/>
                              </a:cubicBezTo>
                              <a:cubicBezTo>
                                <a:pt x="3335" y="1488"/>
                                <a:pt x="3334" y="1488"/>
                                <a:pt x="3333" y="1487"/>
                              </a:cubicBezTo>
                              <a:cubicBezTo>
                                <a:pt x="3333" y="1487"/>
                                <a:pt x="3332" y="1486"/>
                                <a:pt x="3331" y="1486"/>
                              </a:cubicBezTo>
                              <a:cubicBezTo>
                                <a:pt x="3331" y="1485"/>
                                <a:pt x="3330" y="1485"/>
                                <a:pt x="3329" y="1485"/>
                              </a:cubicBezTo>
                              <a:cubicBezTo>
                                <a:pt x="3328" y="1484"/>
                                <a:pt x="3328" y="1484"/>
                                <a:pt x="3327" y="1483"/>
                              </a:cubicBezTo>
                              <a:cubicBezTo>
                                <a:pt x="3326" y="1483"/>
                                <a:pt x="3326" y="1483"/>
                                <a:pt x="3325" y="1482"/>
                              </a:cubicBezTo>
                              <a:cubicBezTo>
                                <a:pt x="3324" y="1482"/>
                                <a:pt x="3324" y="1481"/>
                                <a:pt x="3323" y="1481"/>
                              </a:cubicBezTo>
                              <a:cubicBezTo>
                                <a:pt x="3323" y="1480"/>
                                <a:pt x="3322" y="1480"/>
                                <a:pt x="3321" y="1480"/>
                              </a:cubicBezTo>
                              <a:cubicBezTo>
                                <a:pt x="3321" y="1480"/>
                                <a:pt x="3320" y="1480"/>
                                <a:pt x="3319" y="1480"/>
                              </a:cubicBezTo>
                              <a:cubicBezTo>
                                <a:pt x="3318" y="1480"/>
                                <a:pt x="3318" y="1479"/>
                                <a:pt x="3317" y="1478"/>
                              </a:cubicBezTo>
                              <a:cubicBezTo>
                                <a:pt x="3317" y="1478"/>
                                <a:pt x="3317" y="1478"/>
                                <a:pt x="3316" y="1478"/>
                              </a:cubicBezTo>
                              <a:cubicBezTo>
                                <a:pt x="3316" y="1478"/>
                                <a:pt x="3316" y="1477"/>
                                <a:pt x="3316" y="1477"/>
                              </a:cubicBezTo>
                              <a:cubicBezTo>
                                <a:pt x="3315" y="1476"/>
                                <a:pt x="3314" y="1476"/>
                                <a:pt x="3314" y="1476"/>
                              </a:cubicBezTo>
                              <a:cubicBezTo>
                                <a:pt x="3313" y="1475"/>
                                <a:pt x="3313" y="1475"/>
                                <a:pt x="3312" y="1474"/>
                              </a:cubicBezTo>
                              <a:cubicBezTo>
                                <a:pt x="3311" y="1474"/>
                                <a:pt x="3311" y="1473"/>
                                <a:pt x="3310" y="1473"/>
                              </a:cubicBezTo>
                              <a:cubicBezTo>
                                <a:pt x="3310" y="1472"/>
                                <a:pt x="3309" y="1472"/>
                                <a:pt x="3308" y="1471"/>
                              </a:cubicBezTo>
                              <a:cubicBezTo>
                                <a:pt x="3308" y="1471"/>
                                <a:pt x="3308" y="1471"/>
                                <a:pt x="3307" y="1471"/>
                              </a:cubicBezTo>
                              <a:cubicBezTo>
                                <a:pt x="3307" y="1471"/>
                                <a:pt x="3307" y="1470"/>
                                <a:pt x="3307" y="1470"/>
                              </a:cubicBezTo>
                              <a:cubicBezTo>
                                <a:pt x="3306" y="1469"/>
                                <a:pt x="3305" y="1469"/>
                                <a:pt x="3305" y="1469"/>
                              </a:cubicBezTo>
                              <a:cubicBezTo>
                                <a:pt x="3304" y="1468"/>
                                <a:pt x="3305" y="1467"/>
                                <a:pt x="3305" y="1466"/>
                              </a:cubicBezTo>
                              <a:cubicBezTo>
                                <a:pt x="3305" y="1465"/>
                                <a:pt x="3305" y="1465"/>
                                <a:pt x="3306" y="1464"/>
                              </a:cubicBezTo>
                              <a:cubicBezTo>
                                <a:pt x="3306" y="1464"/>
                                <a:pt x="3307" y="1463"/>
                                <a:pt x="3307" y="1462"/>
                              </a:cubicBezTo>
                              <a:cubicBezTo>
                                <a:pt x="3308" y="1461"/>
                                <a:pt x="3308" y="1461"/>
                                <a:pt x="3309" y="1460"/>
                              </a:cubicBezTo>
                              <a:cubicBezTo>
                                <a:pt x="3309" y="1460"/>
                                <a:pt x="3309" y="1459"/>
                                <a:pt x="3309" y="1458"/>
                              </a:cubicBezTo>
                              <a:cubicBezTo>
                                <a:pt x="3309" y="1458"/>
                                <a:pt x="3310" y="1458"/>
                                <a:pt x="3310" y="1457"/>
                              </a:cubicBezTo>
                              <a:cubicBezTo>
                                <a:pt x="3310" y="1457"/>
                                <a:pt x="3310" y="1457"/>
                                <a:pt x="3310" y="1457"/>
                              </a:cubicBezTo>
                              <a:cubicBezTo>
                                <a:pt x="3310" y="1456"/>
                                <a:pt x="3310" y="1456"/>
                                <a:pt x="3311" y="1456"/>
                              </a:cubicBezTo>
                              <a:cubicBezTo>
                                <a:pt x="3311" y="1455"/>
                                <a:pt x="3312" y="1454"/>
                                <a:pt x="3311" y="1453"/>
                              </a:cubicBezTo>
                              <a:cubicBezTo>
                                <a:pt x="3311" y="1453"/>
                                <a:pt x="3311" y="1453"/>
                                <a:pt x="3311" y="1454"/>
                              </a:cubicBezTo>
                              <a:cubicBezTo>
                                <a:pt x="3311" y="1454"/>
                                <a:pt x="3311" y="1455"/>
                                <a:pt x="3310" y="1455"/>
                              </a:cubicBezTo>
                              <a:cubicBezTo>
                                <a:pt x="3310" y="1455"/>
                                <a:pt x="3310" y="1454"/>
                                <a:pt x="3310" y="1454"/>
                              </a:cubicBezTo>
                              <a:cubicBezTo>
                                <a:pt x="3309" y="1454"/>
                                <a:pt x="3309" y="1454"/>
                                <a:pt x="3309" y="1453"/>
                              </a:cubicBezTo>
                              <a:cubicBezTo>
                                <a:pt x="3309" y="1452"/>
                                <a:pt x="3309" y="1452"/>
                                <a:pt x="3309" y="1451"/>
                              </a:cubicBezTo>
                              <a:cubicBezTo>
                                <a:pt x="3309" y="1450"/>
                                <a:pt x="3309" y="1450"/>
                                <a:pt x="3310" y="1450"/>
                              </a:cubicBezTo>
                              <a:cubicBezTo>
                                <a:pt x="3310" y="1449"/>
                                <a:pt x="3311" y="1450"/>
                                <a:pt x="3311" y="1450"/>
                              </a:cubicBezTo>
                              <a:cubicBezTo>
                                <a:pt x="3311" y="1450"/>
                                <a:pt x="3312" y="1449"/>
                                <a:pt x="3312" y="1449"/>
                              </a:cubicBezTo>
                              <a:cubicBezTo>
                                <a:pt x="3312" y="1449"/>
                                <a:pt x="3313" y="1449"/>
                                <a:pt x="3313" y="1449"/>
                              </a:cubicBezTo>
                              <a:cubicBezTo>
                                <a:pt x="3314" y="1449"/>
                                <a:pt x="3314" y="1448"/>
                                <a:pt x="3314" y="1448"/>
                              </a:cubicBezTo>
                              <a:cubicBezTo>
                                <a:pt x="3314" y="1448"/>
                                <a:pt x="3315" y="1448"/>
                                <a:pt x="3315" y="1448"/>
                              </a:cubicBezTo>
                              <a:cubicBezTo>
                                <a:pt x="3315" y="1448"/>
                                <a:pt x="3315" y="1449"/>
                                <a:pt x="3315" y="1449"/>
                              </a:cubicBezTo>
                              <a:cubicBezTo>
                                <a:pt x="3314" y="1449"/>
                                <a:pt x="3315" y="1450"/>
                                <a:pt x="3315" y="1450"/>
                              </a:cubicBezTo>
                              <a:cubicBezTo>
                                <a:pt x="3315" y="1450"/>
                                <a:pt x="3315" y="1449"/>
                                <a:pt x="3315" y="1449"/>
                              </a:cubicBezTo>
                              <a:cubicBezTo>
                                <a:pt x="3316" y="1449"/>
                                <a:pt x="3316" y="1449"/>
                                <a:pt x="3316" y="1448"/>
                              </a:cubicBezTo>
                              <a:cubicBezTo>
                                <a:pt x="3316" y="1448"/>
                                <a:pt x="3316" y="1448"/>
                                <a:pt x="3316" y="1447"/>
                              </a:cubicBezTo>
                              <a:cubicBezTo>
                                <a:pt x="3316" y="1447"/>
                                <a:pt x="3316" y="1447"/>
                                <a:pt x="3316" y="1446"/>
                              </a:cubicBezTo>
                              <a:cubicBezTo>
                                <a:pt x="3316" y="1445"/>
                                <a:pt x="3317" y="1446"/>
                                <a:pt x="3318" y="1446"/>
                              </a:cubicBezTo>
                              <a:cubicBezTo>
                                <a:pt x="3318" y="1446"/>
                                <a:pt x="3318" y="1446"/>
                                <a:pt x="3318" y="1446"/>
                              </a:cubicBezTo>
                              <a:cubicBezTo>
                                <a:pt x="3318" y="1446"/>
                                <a:pt x="3317" y="1446"/>
                                <a:pt x="3317" y="1445"/>
                              </a:cubicBezTo>
                              <a:cubicBezTo>
                                <a:pt x="3317" y="1445"/>
                                <a:pt x="3317" y="1445"/>
                                <a:pt x="3317" y="1445"/>
                              </a:cubicBezTo>
                              <a:cubicBezTo>
                                <a:pt x="3317" y="1444"/>
                                <a:pt x="3316" y="1445"/>
                                <a:pt x="3316" y="1444"/>
                              </a:cubicBezTo>
                              <a:cubicBezTo>
                                <a:pt x="3317" y="1444"/>
                                <a:pt x="3317" y="1444"/>
                                <a:pt x="3317" y="1444"/>
                              </a:cubicBezTo>
                              <a:cubicBezTo>
                                <a:pt x="3317" y="1444"/>
                                <a:pt x="3317" y="1444"/>
                                <a:pt x="3318" y="1444"/>
                              </a:cubicBezTo>
                              <a:cubicBezTo>
                                <a:pt x="3318" y="1444"/>
                                <a:pt x="3318" y="1443"/>
                                <a:pt x="3318" y="1443"/>
                              </a:cubicBezTo>
                              <a:cubicBezTo>
                                <a:pt x="3318" y="1442"/>
                                <a:pt x="3318" y="1442"/>
                                <a:pt x="3319" y="1442"/>
                              </a:cubicBezTo>
                              <a:cubicBezTo>
                                <a:pt x="3319" y="1441"/>
                                <a:pt x="3319" y="1441"/>
                                <a:pt x="3319" y="1440"/>
                              </a:cubicBezTo>
                              <a:cubicBezTo>
                                <a:pt x="3319" y="1440"/>
                                <a:pt x="3320" y="1440"/>
                                <a:pt x="3320" y="1440"/>
                              </a:cubicBezTo>
                              <a:cubicBezTo>
                                <a:pt x="3320" y="1440"/>
                                <a:pt x="3320" y="1440"/>
                                <a:pt x="3320" y="1439"/>
                              </a:cubicBezTo>
                              <a:cubicBezTo>
                                <a:pt x="3321" y="1439"/>
                                <a:pt x="3321" y="1439"/>
                                <a:pt x="3321" y="1439"/>
                              </a:cubicBezTo>
                              <a:cubicBezTo>
                                <a:pt x="3321" y="1439"/>
                                <a:pt x="3322" y="1439"/>
                                <a:pt x="3322" y="1439"/>
                              </a:cubicBezTo>
                              <a:cubicBezTo>
                                <a:pt x="3322" y="1438"/>
                                <a:pt x="3322" y="1438"/>
                                <a:pt x="3322" y="1438"/>
                              </a:cubicBezTo>
                              <a:cubicBezTo>
                                <a:pt x="3322" y="1438"/>
                                <a:pt x="3321" y="1438"/>
                                <a:pt x="3321" y="1438"/>
                              </a:cubicBezTo>
                              <a:cubicBezTo>
                                <a:pt x="3321" y="1437"/>
                                <a:pt x="3321" y="1437"/>
                                <a:pt x="3320" y="1437"/>
                              </a:cubicBezTo>
                              <a:cubicBezTo>
                                <a:pt x="3320" y="1436"/>
                                <a:pt x="3320" y="1436"/>
                                <a:pt x="3319" y="1436"/>
                              </a:cubicBezTo>
                              <a:cubicBezTo>
                                <a:pt x="3319" y="1437"/>
                                <a:pt x="3319" y="1437"/>
                                <a:pt x="3319" y="1437"/>
                              </a:cubicBezTo>
                              <a:cubicBezTo>
                                <a:pt x="3318" y="1438"/>
                                <a:pt x="3318" y="1437"/>
                                <a:pt x="3318" y="1437"/>
                              </a:cubicBezTo>
                              <a:cubicBezTo>
                                <a:pt x="3318" y="1436"/>
                                <a:pt x="3317" y="1436"/>
                                <a:pt x="3317" y="1435"/>
                              </a:cubicBezTo>
                              <a:cubicBezTo>
                                <a:pt x="3317" y="1435"/>
                                <a:pt x="3317" y="1434"/>
                                <a:pt x="3317" y="1434"/>
                              </a:cubicBezTo>
                              <a:cubicBezTo>
                                <a:pt x="3317" y="1434"/>
                                <a:pt x="3318" y="1434"/>
                                <a:pt x="3318" y="1433"/>
                              </a:cubicBezTo>
                              <a:cubicBezTo>
                                <a:pt x="3317" y="1432"/>
                                <a:pt x="3317" y="1433"/>
                                <a:pt x="3317" y="1433"/>
                              </a:cubicBezTo>
                              <a:cubicBezTo>
                                <a:pt x="3317" y="1434"/>
                                <a:pt x="3316" y="1434"/>
                                <a:pt x="3316" y="1434"/>
                              </a:cubicBezTo>
                              <a:cubicBezTo>
                                <a:pt x="3315" y="1434"/>
                                <a:pt x="3315" y="1434"/>
                                <a:pt x="3315" y="1434"/>
                              </a:cubicBezTo>
                              <a:cubicBezTo>
                                <a:pt x="3314" y="1435"/>
                                <a:pt x="3315" y="1435"/>
                                <a:pt x="3314" y="1434"/>
                              </a:cubicBezTo>
                              <a:cubicBezTo>
                                <a:pt x="3314" y="1434"/>
                                <a:pt x="3314" y="1434"/>
                                <a:pt x="3314" y="1434"/>
                              </a:cubicBezTo>
                              <a:cubicBezTo>
                                <a:pt x="3314" y="1434"/>
                                <a:pt x="3313" y="1435"/>
                                <a:pt x="3313" y="1435"/>
                              </a:cubicBezTo>
                              <a:cubicBezTo>
                                <a:pt x="3313" y="1436"/>
                                <a:pt x="3313" y="1436"/>
                                <a:pt x="3313" y="1437"/>
                              </a:cubicBezTo>
                              <a:cubicBezTo>
                                <a:pt x="3313" y="1437"/>
                                <a:pt x="3314" y="1436"/>
                                <a:pt x="3314" y="1437"/>
                              </a:cubicBezTo>
                              <a:cubicBezTo>
                                <a:pt x="3314" y="1437"/>
                                <a:pt x="3315" y="1438"/>
                                <a:pt x="3314" y="1438"/>
                              </a:cubicBezTo>
                              <a:cubicBezTo>
                                <a:pt x="3314" y="1438"/>
                                <a:pt x="3314" y="1439"/>
                                <a:pt x="3314" y="1439"/>
                              </a:cubicBezTo>
                              <a:cubicBezTo>
                                <a:pt x="3313" y="1440"/>
                                <a:pt x="3312" y="1439"/>
                                <a:pt x="3312" y="1439"/>
                              </a:cubicBezTo>
                              <a:cubicBezTo>
                                <a:pt x="3312" y="1439"/>
                                <a:pt x="3312" y="1438"/>
                                <a:pt x="3312" y="1438"/>
                              </a:cubicBezTo>
                              <a:cubicBezTo>
                                <a:pt x="3312" y="1438"/>
                                <a:pt x="3311" y="1438"/>
                                <a:pt x="3311" y="1438"/>
                              </a:cubicBezTo>
                              <a:cubicBezTo>
                                <a:pt x="3311" y="1438"/>
                                <a:pt x="3311" y="1437"/>
                                <a:pt x="3311" y="1437"/>
                              </a:cubicBezTo>
                              <a:cubicBezTo>
                                <a:pt x="3311" y="1437"/>
                                <a:pt x="3311" y="1437"/>
                                <a:pt x="3311" y="1437"/>
                              </a:cubicBezTo>
                              <a:cubicBezTo>
                                <a:pt x="3311" y="1436"/>
                                <a:pt x="3311" y="1436"/>
                                <a:pt x="3311" y="1436"/>
                              </a:cubicBezTo>
                              <a:cubicBezTo>
                                <a:pt x="3311" y="1435"/>
                                <a:pt x="3311" y="1435"/>
                                <a:pt x="3311" y="1435"/>
                              </a:cubicBezTo>
                              <a:cubicBezTo>
                                <a:pt x="3310" y="1436"/>
                                <a:pt x="3310" y="1436"/>
                                <a:pt x="3310" y="1436"/>
                              </a:cubicBezTo>
                              <a:cubicBezTo>
                                <a:pt x="3309" y="1436"/>
                                <a:pt x="3308" y="1438"/>
                                <a:pt x="3307" y="1437"/>
                              </a:cubicBezTo>
                              <a:cubicBezTo>
                                <a:pt x="3307" y="1437"/>
                                <a:pt x="3307" y="1436"/>
                                <a:pt x="3307" y="1436"/>
                              </a:cubicBezTo>
                              <a:cubicBezTo>
                                <a:pt x="3308" y="1436"/>
                                <a:pt x="3308" y="1436"/>
                                <a:pt x="3308" y="1436"/>
                              </a:cubicBezTo>
                              <a:cubicBezTo>
                                <a:pt x="3308" y="1435"/>
                                <a:pt x="3308" y="1435"/>
                                <a:pt x="3308" y="1435"/>
                              </a:cubicBezTo>
                              <a:cubicBezTo>
                                <a:pt x="3309" y="1435"/>
                                <a:pt x="3309" y="1435"/>
                                <a:pt x="3310" y="1434"/>
                              </a:cubicBezTo>
                              <a:cubicBezTo>
                                <a:pt x="3310" y="1434"/>
                                <a:pt x="3309" y="1434"/>
                                <a:pt x="3309" y="1434"/>
                              </a:cubicBezTo>
                              <a:cubicBezTo>
                                <a:pt x="3309" y="1433"/>
                                <a:pt x="3310" y="1433"/>
                                <a:pt x="3310" y="1432"/>
                              </a:cubicBezTo>
                              <a:cubicBezTo>
                                <a:pt x="3309" y="1432"/>
                                <a:pt x="3309" y="1432"/>
                                <a:pt x="3309" y="1433"/>
                              </a:cubicBezTo>
                              <a:cubicBezTo>
                                <a:pt x="3308" y="1433"/>
                                <a:pt x="3308" y="1433"/>
                                <a:pt x="3307" y="1433"/>
                              </a:cubicBezTo>
                              <a:cubicBezTo>
                                <a:pt x="3307" y="1434"/>
                                <a:pt x="3306" y="1434"/>
                                <a:pt x="3306" y="1435"/>
                              </a:cubicBezTo>
                              <a:cubicBezTo>
                                <a:pt x="3306" y="1435"/>
                                <a:pt x="3306" y="1436"/>
                                <a:pt x="3305" y="1436"/>
                              </a:cubicBezTo>
                              <a:cubicBezTo>
                                <a:pt x="3305" y="1436"/>
                                <a:pt x="3305" y="1436"/>
                                <a:pt x="3304" y="1436"/>
                              </a:cubicBezTo>
                              <a:cubicBezTo>
                                <a:pt x="3304" y="1436"/>
                                <a:pt x="3303" y="1436"/>
                                <a:pt x="3303" y="1436"/>
                              </a:cubicBezTo>
                              <a:cubicBezTo>
                                <a:pt x="3303" y="1436"/>
                                <a:pt x="3302" y="1436"/>
                                <a:pt x="3302" y="1437"/>
                              </a:cubicBezTo>
                              <a:cubicBezTo>
                                <a:pt x="3302" y="1437"/>
                                <a:pt x="3303" y="1437"/>
                                <a:pt x="3302" y="1438"/>
                              </a:cubicBezTo>
                              <a:cubicBezTo>
                                <a:pt x="3302" y="1438"/>
                                <a:pt x="3301" y="1437"/>
                                <a:pt x="3300" y="1437"/>
                              </a:cubicBezTo>
                              <a:cubicBezTo>
                                <a:pt x="3300" y="1436"/>
                                <a:pt x="3300" y="1436"/>
                                <a:pt x="3299" y="1436"/>
                              </a:cubicBezTo>
                              <a:cubicBezTo>
                                <a:pt x="3299" y="1436"/>
                                <a:pt x="3299" y="1436"/>
                                <a:pt x="3298" y="1436"/>
                              </a:cubicBezTo>
                              <a:cubicBezTo>
                                <a:pt x="3298" y="1436"/>
                                <a:pt x="3298" y="1435"/>
                                <a:pt x="3298" y="1435"/>
                              </a:cubicBezTo>
                              <a:cubicBezTo>
                                <a:pt x="3297" y="1435"/>
                                <a:pt x="3297" y="1434"/>
                                <a:pt x="3297" y="1434"/>
                              </a:cubicBezTo>
                              <a:cubicBezTo>
                                <a:pt x="3296" y="1434"/>
                                <a:pt x="3295" y="1434"/>
                                <a:pt x="3295" y="1435"/>
                              </a:cubicBezTo>
                              <a:cubicBezTo>
                                <a:pt x="3294" y="1435"/>
                                <a:pt x="3293" y="1435"/>
                                <a:pt x="3292" y="1435"/>
                              </a:cubicBezTo>
                              <a:cubicBezTo>
                                <a:pt x="3292" y="1435"/>
                                <a:pt x="3291" y="1435"/>
                                <a:pt x="3291" y="1435"/>
                              </a:cubicBezTo>
                              <a:cubicBezTo>
                                <a:pt x="3290" y="1435"/>
                                <a:pt x="3290" y="1434"/>
                                <a:pt x="3290" y="1434"/>
                              </a:cubicBezTo>
                              <a:cubicBezTo>
                                <a:pt x="3290" y="1433"/>
                                <a:pt x="3289" y="1433"/>
                                <a:pt x="3289" y="1433"/>
                              </a:cubicBezTo>
                              <a:cubicBezTo>
                                <a:pt x="3289" y="1433"/>
                                <a:pt x="3289" y="1433"/>
                                <a:pt x="3288" y="1432"/>
                              </a:cubicBezTo>
                              <a:cubicBezTo>
                                <a:pt x="3288" y="1432"/>
                                <a:pt x="3288" y="1432"/>
                                <a:pt x="3287" y="1432"/>
                              </a:cubicBezTo>
                              <a:cubicBezTo>
                                <a:pt x="3287" y="1432"/>
                                <a:pt x="3287" y="1432"/>
                                <a:pt x="3286" y="1431"/>
                              </a:cubicBezTo>
                              <a:cubicBezTo>
                                <a:pt x="3286" y="1431"/>
                                <a:pt x="3286" y="1431"/>
                                <a:pt x="3285" y="1432"/>
                              </a:cubicBezTo>
                              <a:cubicBezTo>
                                <a:pt x="3285" y="1432"/>
                                <a:pt x="3284" y="1432"/>
                                <a:pt x="3284" y="1432"/>
                              </a:cubicBezTo>
                              <a:cubicBezTo>
                                <a:pt x="3284" y="1432"/>
                                <a:pt x="3284" y="1433"/>
                                <a:pt x="3283" y="1432"/>
                              </a:cubicBezTo>
                              <a:cubicBezTo>
                                <a:pt x="3282" y="1432"/>
                                <a:pt x="3283" y="1432"/>
                                <a:pt x="3283" y="1432"/>
                              </a:cubicBezTo>
                              <a:cubicBezTo>
                                <a:pt x="3282" y="1431"/>
                                <a:pt x="3282" y="1431"/>
                                <a:pt x="3282" y="1431"/>
                              </a:cubicBezTo>
                              <a:cubicBezTo>
                                <a:pt x="3281" y="1431"/>
                                <a:pt x="3281" y="1431"/>
                                <a:pt x="3280" y="1431"/>
                              </a:cubicBezTo>
                              <a:cubicBezTo>
                                <a:pt x="3280" y="1430"/>
                                <a:pt x="3280" y="1430"/>
                                <a:pt x="3279" y="1430"/>
                              </a:cubicBezTo>
                              <a:cubicBezTo>
                                <a:pt x="3279" y="1430"/>
                                <a:pt x="3278" y="1430"/>
                                <a:pt x="3277" y="1429"/>
                              </a:cubicBezTo>
                              <a:cubicBezTo>
                                <a:pt x="3277" y="1428"/>
                                <a:pt x="3277" y="1427"/>
                                <a:pt x="3276" y="1427"/>
                              </a:cubicBezTo>
                              <a:cubicBezTo>
                                <a:pt x="3275" y="1426"/>
                                <a:pt x="3275" y="1427"/>
                                <a:pt x="3274" y="1428"/>
                              </a:cubicBezTo>
                              <a:cubicBezTo>
                                <a:pt x="3274" y="1428"/>
                                <a:pt x="3273" y="1428"/>
                                <a:pt x="3273" y="1428"/>
                              </a:cubicBezTo>
                              <a:cubicBezTo>
                                <a:pt x="3272" y="1427"/>
                                <a:pt x="3272" y="1427"/>
                                <a:pt x="3272" y="1426"/>
                              </a:cubicBezTo>
                              <a:cubicBezTo>
                                <a:pt x="3272" y="1425"/>
                                <a:pt x="3272" y="1425"/>
                                <a:pt x="3272" y="1425"/>
                              </a:cubicBezTo>
                              <a:cubicBezTo>
                                <a:pt x="3272" y="1424"/>
                                <a:pt x="3272" y="1424"/>
                                <a:pt x="3272" y="1424"/>
                              </a:cubicBezTo>
                              <a:cubicBezTo>
                                <a:pt x="3272" y="1423"/>
                                <a:pt x="3272" y="1422"/>
                                <a:pt x="3271" y="1422"/>
                              </a:cubicBezTo>
                              <a:cubicBezTo>
                                <a:pt x="3271" y="1422"/>
                                <a:pt x="3270" y="1423"/>
                                <a:pt x="3270" y="1424"/>
                              </a:cubicBezTo>
                              <a:cubicBezTo>
                                <a:pt x="3270" y="1424"/>
                                <a:pt x="3271" y="1424"/>
                                <a:pt x="3271" y="1425"/>
                              </a:cubicBezTo>
                              <a:cubicBezTo>
                                <a:pt x="3271" y="1425"/>
                                <a:pt x="3271" y="1425"/>
                                <a:pt x="3271" y="1426"/>
                              </a:cubicBezTo>
                              <a:cubicBezTo>
                                <a:pt x="3271" y="1426"/>
                                <a:pt x="3271" y="1426"/>
                                <a:pt x="3271" y="1427"/>
                              </a:cubicBezTo>
                              <a:cubicBezTo>
                                <a:pt x="3271" y="1427"/>
                                <a:pt x="3270" y="1425"/>
                                <a:pt x="3270" y="1425"/>
                              </a:cubicBezTo>
                              <a:cubicBezTo>
                                <a:pt x="3270" y="1425"/>
                                <a:pt x="3269" y="1425"/>
                                <a:pt x="3269" y="1425"/>
                              </a:cubicBezTo>
                              <a:cubicBezTo>
                                <a:pt x="3269" y="1425"/>
                                <a:pt x="3269" y="1425"/>
                                <a:pt x="3269" y="1425"/>
                              </a:cubicBezTo>
                              <a:cubicBezTo>
                                <a:pt x="3269" y="1424"/>
                                <a:pt x="3269" y="1424"/>
                                <a:pt x="3269" y="1424"/>
                              </a:cubicBezTo>
                              <a:cubicBezTo>
                                <a:pt x="3268" y="1424"/>
                                <a:pt x="3268" y="1425"/>
                                <a:pt x="3268" y="1425"/>
                              </a:cubicBezTo>
                              <a:cubicBezTo>
                                <a:pt x="3268" y="1425"/>
                                <a:pt x="3268" y="1425"/>
                                <a:pt x="3268" y="1425"/>
                              </a:cubicBezTo>
                              <a:cubicBezTo>
                                <a:pt x="3267" y="1424"/>
                                <a:pt x="3267" y="1425"/>
                                <a:pt x="3267" y="1425"/>
                              </a:cubicBezTo>
                              <a:cubicBezTo>
                                <a:pt x="3267" y="1425"/>
                                <a:pt x="3267" y="1425"/>
                                <a:pt x="3267" y="1426"/>
                              </a:cubicBezTo>
                              <a:cubicBezTo>
                                <a:pt x="3267" y="1426"/>
                                <a:pt x="3267" y="1426"/>
                                <a:pt x="3267" y="1426"/>
                              </a:cubicBezTo>
                              <a:cubicBezTo>
                                <a:pt x="3267" y="1427"/>
                                <a:pt x="3267" y="1427"/>
                                <a:pt x="3267" y="1427"/>
                              </a:cubicBezTo>
                              <a:cubicBezTo>
                                <a:pt x="3266" y="1427"/>
                                <a:pt x="3267" y="1427"/>
                                <a:pt x="3267" y="1426"/>
                              </a:cubicBezTo>
                              <a:cubicBezTo>
                                <a:pt x="3267" y="1426"/>
                                <a:pt x="3266" y="1426"/>
                                <a:pt x="3266" y="1426"/>
                              </a:cubicBezTo>
                              <a:cubicBezTo>
                                <a:pt x="3266" y="1425"/>
                                <a:pt x="3266" y="1425"/>
                                <a:pt x="3265" y="1425"/>
                              </a:cubicBezTo>
                              <a:cubicBezTo>
                                <a:pt x="3265" y="1425"/>
                                <a:pt x="3263" y="1424"/>
                                <a:pt x="3263" y="1425"/>
                              </a:cubicBezTo>
                              <a:cubicBezTo>
                                <a:pt x="3262" y="1425"/>
                                <a:pt x="3264" y="1426"/>
                                <a:pt x="3264" y="1426"/>
                              </a:cubicBezTo>
                              <a:cubicBezTo>
                                <a:pt x="3264" y="1426"/>
                                <a:pt x="3264" y="1427"/>
                                <a:pt x="3265" y="1427"/>
                              </a:cubicBezTo>
                              <a:cubicBezTo>
                                <a:pt x="3265" y="1428"/>
                                <a:pt x="3265" y="1428"/>
                                <a:pt x="3265" y="1428"/>
                              </a:cubicBezTo>
                              <a:cubicBezTo>
                                <a:pt x="3266" y="1428"/>
                                <a:pt x="3266" y="1429"/>
                                <a:pt x="3266" y="1429"/>
                              </a:cubicBezTo>
                              <a:cubicBezTo>
                                <a:pt x="3266" y="1429"/>
                                <a:pt x="3267" y="1429"/>
                                <a:pt x="3267" y="1429"/>
                              </a:cubicBezTo>
                              <a:cubicBezTo>
                                <a:pt x="3268" y="1428"/>
                                <a:pt x="3268" y="1427"/>
                                <a:pt x="3269" y="1428"/>
                              </a:cubicBezTo>
                              <a:cubicBezTo>
                                <a:pt x="3269" y="1428"/>
                                <a:pt x="3270" y="1428"/>
                                <a:pt x="3270" y="1428"/>
                              </a:cubicBezTo>
                              <a:cubicBezTo>
                                <a:pt x="3270" y="1429"/>
                                <a:pt x="3271" y="1429"/>
                                <a:pt x="3271" y="1429"/>
                              </a:cubicBezTo>
                              <a:cubicBezTo>
                                <a:pt x="3271" y="1429"/>
                                <a:pt x="3272" y="1430"/>
                                <a:pt x="3272" y="1430"/>
                              </a:cubicBezTo>
                              <a:cubicBezTo>
                                <a:pt x="3272" y="1430"/>
                                <a:pt x="3272" y="1430"/>
                                <a:pt x="3272" y="1431"/>
                              </a:cubicBezTo>
                              <a:cubicBezTo>
                                <a:pt x="3271" y="1431"/>
                                <a:pt x="3271" y="1431"/>
                                <a:pt x="3271" y="1431"/>
                              </a:cubicBezTo>
                              <a:cubicBezTo>
                                <a:pt x="3272" y="1431"/>
                                <a:pt x="3272" y="1431"/>
                                <a:pt x="3272" y="1431"/>
                              </a:cubicBezTo>
                              <a:cubicBezTo>
                                <a:pt x="3273" y="1432"/>
                                <a:pt x="3273" y="1433"/>
                                <a:pt x="3272" y="1433"/>
                              </a:cubicBezTo>
                              <a:cubicBezTo>
                                <a:pt x="3272" y="1434"/>
                                <a:pt x="3272" y="1434"/>
                                <a:pt x="3272" y="1435"/>
                              </a:cubicBezTo>
                              <a:cubicBezTo>
                                <a:pt x="3272" y="1435"/>
                                <a:pt x="3273" y="1436"/>
                                <a:pt x="3273" y="1436"/>
                              </a:cubicBezTo>
                              <a:cubicBezTo>
                                <a:pt x="3272" y="1437"/>
                                <a:pt x="3272" y="1436"/>
                                <a:pt x="3271" y="1437"/>
                              </a:cubicBezTo>
                              <a:cubicBezTo>
                                <a:pt x="3271" y="1437"/>
                                <a:pt x="3271" y="1437"/>
                                <a:pt x="3270" y="1438"/>
                              </a:cubicBezTo>
                              <a:cubicBezTo>
                                <a:pt x="3270" y="1438"/>
                                <a:pt x="3270" y="1438"/>
                                <a:pt x="3270" y="1438"/>
                              </a:cubicBezTo>
                              <a:cubicBezTo>
                                <a:pt x="3270" y="1438"/>
                                <a:pt x="3270" y="1437"/>
                                <a:pt x="3270" y="1437"/>
                              </a:cubicBezTo>
                              <a:cubicBezTo>
                                <a:pt x="3269" y="1437"/>
                                <a:pt x="3269" y="1437"/>
                                <a:pt x="3269" y="1437"/>
                              </a:cubicBezTo>
                              <a:cubicBezTo>
                                <a:pt x="3269" y="1437"/>
                                <a:pt x="3269" y="1437"/>
                                <a:pt x="3268" y="1437"/>
                              </a:cubicBezTo>
                              <a:cubicBezTo>
                                <a:pt x="3268" y="1436"/>
                                <a:pt x="3268" y="1436"/>
                                <a:pt x="3268" y="1436"/>
                              </a:cubicBezTo>
                              <a:cubicBezTo>
                                <a:pt x="3267" y="1436"/>
                                <a:pt x="3267" y="1437"/>
                                <a:pt x="3267" y="1437"/>
                              </a:cubicBezTo>
                              <a:cubicBezTo>
                                <a:pt x="3267" y="1437"/>
                                <a:pt x="3267" y="1437"/>
                                <a:pt x="3266" y="1437"/>
                              </a:cubicBezTo>
                              <a:cubicBezTo>
                                <a:pt x="3266" y="1437"/>
                                <a:pt x="3266" y="1438"/>
                                <a:pt x="3266" y="1438"/>
                              </a:cubicBezTo>
                              <a:cubicBezTo>
                                <a:pt x="3266" y="1438"/>
                                <a:pt x="3265" y="1438"/>
                                <a:pt x="3265" y="1438"/>
                              </a:cubicBezTo>
                              <a:cubicBezTo>
                                <a:pt x="3264" y="1438"/>
                                <a:pt x="3264" y="1438"/>
                                <a:pt x="3264" y="1438"/>
                              </a:cubicBezTo>
                              <a:cubicBezTo>
                                <a:pt x="3263" y="1438"/>
                                <a:pt x="3262" y="1438"/>
                                <a:pt x="3261" y="1438"/>
                              </a:cubicBezTo>
                              <a:cubicBezTo>
                                <a:pt x="3261" y="1438"/>
                                <a:pt x="3260" y="1438"/>
                                <a:pt x="3260" y="1438"/>
                              </a:cubicBezTo>
                              <a:cubicBezTo>
                                <a:pt x="3260" y="1438"/>
                                <a:pt x="3259" y="1438"/>
                                <a:pt x="3259" y="1438"/>
                              </a:cubicBezTo>
                              <a:cubicBezTo>
                                <a:pt x="3258" y="1437"/>
                                <a:pt x="3258" y="1437"/>
                                <a:pt x="3258" y="1437"/>
                              </a:cubicBezTo>
                              <a:cubicBezTo>
                                <a:pt x="3258" y="1437"/>
                                <a:pt x="3257" y="1437"/>
                                <a:pt x="3257" y="1436"/>
                              </a:cubicBezTo>
                              <a:cubicBezTo>
                                <a:pt x="3257" y="1436"/>
                                <a:pt x="3257" y="1435"/>
                                <a:pt x="3257" y="1435"/>
                              </a:cubicBezTo>
                              <a:cubicBezTo>
                                <a:pt x="3257" y="1435"/>
                                <a:pt x="3256" y="1435"/>
                                <a:pt x="3256" y="1436"/>
                              </a:cubicBezTo>
                              <a:cubicBezTo>
                                <a:pt x="3256" y="1436"/>
                                <a:pt x="3256" y="1437"/>
                                <a:pt x="3256" y="1437"/>
                              </a:cubicBezTo>
                              <a:cubicBezTo>
                                <a:pt x="3256" y="1437"/>
                                <a:pt x="3255" y="1436"/>
                                <a:pt x="3255" y="1436"/>
                              </a:cubicBezTo>
                              <a:cubicBezTo>
                                <a:pt x="3254" y="1436"/>
                                <a:pt x="3254" y="1437"/>
                                <a:pt x="3254" y="1438"/>
                              </a:cubicBezTo>
                              <a:cubicBezTo>
                                <a:pt x="3254" y="1439"/>
                                <a:pt x="3253" y="1438"/>
                                <a:pt x="3252" y="1439"/>
                              </a:cubicBezTo>
                              <a:cubicBezTo>
                                <a:pt x="3252" y="1440"/>
                                <a:pt x="3252" y="1440"/>
                                <a:pt x="3253" y="1440"/>
                              </a:cubicBezTo>
                              <a:cubicBezTo>
                                <a:pt x="3253" y="1440"/>
                                <a:pt x="3253" y="1441"/>
                                <a:pt x="3253" y="1441"/>
                              </a:cubicBezTo>
                              <a:cubicBezTo>
                                <a:pt x="3253" y="1441"/>
                                <a:pt x="3252" y="1441"/>
                                <a:pt x="3252" y="1441"/>
                              </a:cubicBezTo>
                              <a:cubicBezTo>
                                <a:pt x="3251" y="1441"/>
                                <a:pt x="3251" y="1441"/>
                                <a:pt x="3251" y="1440"/>
                              </a:cubicBezTo>
                              <a:cubicBezTo>
                                <a:pt x="3251" y="1440"/>
                                <a:pt x="3250" y="1439"/>
                                <a:pt x="3250" y="1439"/>
                              </a:cubicBezTo>
                              <a:cubicBezTo>
                                <a:pt x="3249" y="1439"/>
                                <a:pt x="3248" y="1440"/>
                                <a:pt x="3249" y="1440"/>
                              </a:cubicBezTo>
                              <a:cubicBezTo>
                                <a:pt x="3249" y="1441"/>
                                <a:pt x="3249" y="1441"/>
                                <a:pt x="3249" y="1442"/>
                              </a:cubicBezTo>
                              <a:cubicBezTo>
                                <a:pt x="3249" y="1442"/>
                                <a:pt x="3248" y="1442"/>
                                <a:pt x="3247" y="1442"/>
                              </a:cubicBezTo>
                              <a:cubicBezTo>
                                <a:pt x="3247" y="1442"/>
                                <a:pt x="3246" y="1443"/>
                                <a:pt x="3245" y="1443"/>
                              </a:cubicBezTo>
                              <a:cubicBezTo>
                                <a:pt x="3245" y="1444"/>
                                <a:pt x="3244" y="1445"/>
                                <a:pt x="3244" y="1445"/>
                              </a:cubicBezTo>
                              <a:cubicBezTo>
                                <a:pt x="3244" y="1445"/>
                                <a:pt x="3243" y="1446"/>
                                <a:pt x="3243" y="1446"/>
                              </a:cubicBezTo>
                              <a:cubicBezTo>
                                <a:pt x="3243" y="1447"/>
                                <a:pt x="3244" y="1446"/>
                                <a:pt x="3244" y="1447"/>
                              </a:cubicBezTo>
                              <a:cubicBezTo>
                                <a:pt x="3245" y="1447"/>
                                <a:pt x="3245" y="1448"/>
                                <a:pt x="3245" y="1448"/>
                              </a:cubicBezTo>
                              <a:cubicBezTo>
                                <a:pt x="3245" y="1449"/>
                                <a:pt x="3245" y="1449"/>
                                <a:pt x="3245" y="1449"/>
                              </a:cubicBezTo>
                              <a:cubicBezTo>
                                <a:pt x="3246" y="1450"/>
                                <a:pt x="3244" y="1450"/>
                                <a:pt x="3244" y="1451"/>
                              </a:cubicBezTo>
                              <a:cubicBezTo>
                                <a:pt x="3243" y="1451"/>
                                <a:pt x="3243" y="1452"/>
                                <a:pt x="3242" y="1452"/>
                              </a:cubicBezTo>
                              <a:cubicBezTo>
                                <a:pt x="3241" y="1453"/>
                                <a:pt x="3242" y="1450"/>
                                <a:pt x="3241" y="1451"/>
                              </a:cubicBezTo>
                              <a:cubicBezTo>
                                <a:pt x="3240" y="1451"/>
                                <a:pt x="3240" y="1452"/>
                                <a:pt x="3240" y="1452"/>
                              </a:cubicBezTo>
                              <a:cubicBezTo>
                                <a:pt x="3240" y="1453"/>
                                <a:pt x="3240" y="1453"/>
                                <a:pt x="3240" y="1454"/>
                              </a:cubicBezTo>
                              <a:cubicBezTo>
                                <a:pt x="3239" y="1454"/>
                                <a:pt x="3239" y="1455"/>
                                <a:pt x="3239" y="1455"/>
                              </a:cubicBezTo>
                              <a:cubicBezTo>
                                <a:pt x="3239" y="1456"/>
                                <a:pt x="3239" y="1457"/>
                                <a:pt x="3239" y="1457"/>
                              </a:cubicBezTo>
                              <a:cubicBezTo>
                                <a:pt x="3239" y="1457"/>
                                <a:pt x="3238" y="1458"/>
                                <a:pt x="3238" y="1458"/>
                              </a:cubicBezTo>
                              <a:cubicBezTo>
                                <a:pt x="3238" y="1458"/>
                                <a:pt x="3237" y="1458"/>
                                <a:pt x="3237" y="1458"/>
                              </a:cubicBezTo>
                              <a:cubicBezTo>
                                <a:pt x="3236" y="1458"/>
                                <a:pt x="3236" y="1458"/>
                                <a:pt x="3236" y="1459"/>
                              </a:cubicBezTo>
                              <a:cubicBezTo>
                                <a:pt x="3235" y="1459"/>
                                <a:pt x="3236" y="1460"/>
                                <a:pt x="3236" y="1460"/>
                              </a:cubicBezTo>
                              <a:cubicBezTo>
                                <a:pt x="3236" y="1460"/>
                                <a:pt x="3235" y="1461"/>
                                <a:pt x="3235" y="1461"/>
                              </a:cubicBezTo>
                              <a:cubicBezTo>
                                <a:pt x="3235" y="1462"/>
                                <a:pt x="3236" y="1463"/>
                                <a:pt x="3236" y="1464"/>
                              </a:cubicBezTo>
                              <a:cubicBezTo>
                                <a:pt x="3237" y="1464"/>
                                <a:pt x="3237" y="1465"/>
                                <a:pt x="3238" y="1466"/>
                              </a:cubicBezTo>
                              <a:cubicBezTo>
                                <a:pt x="3239" y="1466"/>
                                <a:pt x="3239" y="1466"/>
                                <a:pt x="3240" y="1467"/>
                              </a:cubicBezTo>
                              <a:cubicBezTo>
                                <a:pt x="3240" y="1467"/>
                                <a:pt x="3241" y="1467"/>
                                <a:pt x="3241" y="1467"/>
                              </a:cubicBezTo>
                              <a:cubicBezTo>
                                <a:pt x="3241" y="1468"/>
                                <a:pt x="3240" y="1467"/>
                                <a:pt x="3240" y="1467"/>
                              </a:cubicBezTo>
                              <a:cubicBezTo>
                                <a:pt x="3239" y="1467"/>
                                <a:pt x="3239" y="1468"/>
                                <a:pt x="3239" y="1468"/>
                              </a:cubicBezTo>
                              <a:cubicBezTo>
                                <a:pt x="3238" y="1468"/>
                                <a:pt x="3238" y="1469"/>
                                <a:pt x="3238" y="1469"/>
                              </a:cubicBezTo>
                              <a:cubicBezTo>
                                <a:pt x="3237" y="1470"/>
                                <a:pt x="3239" y="1470"/>
                                <a:pt x="3239" y="1471"/>
                              </a:cubicBezTo>
                              <a:cubicBezTo>
                                <a:pt x="3239" y="1471"/>
                                <a:pt x="3238" y="1471"/>
                                <a:pt x="3238" y="1471"/>
                              </a:cubicBezTo>
                              <a:cubicBezTo>
                                <a:pt x="3238" y="1471"/>
                                <a:pt x="3238" y="1471"/>
                                <a:pt x="3238" y="1470"/>
                              </a:cubicBezTo>
                              <a:cubicBezTo>
                                <a:pt x="3238" y="1470"/>
                                <a:pt x="3238" y="1470"/>
                                <a:pt x="3237" y="1470"/>
                              </a:cubicBezTo>
                              <a:cubicBezTo>
                                <a:pt x="3237" y="1470"/>
                                <a:pt x="3237" y="1469"/>
                                <a:pt x="3237" y="1469"/>
                              </a:cubicBezTo>
                              <a:cubicBezTo>
                                <a:pt x="3237" y="1469"/>
                                <a:pt x="3236" y="1469"/>
                                <a:pt x="3236" y="1468"/>
                              </a:cubicBezTo>
                              <a:cubicBezTo>
                                <a:pt x="3235" y="1468"/>
                                <a:pt x="3234" y="1468"/>
                                <a:pt x="3234" y="1468"/>
                              </a:cubicBezTo>
                              <a:cubicBezTo>
                                <a:pt x="3234" y="1469"/>
                                <a:pt x="3234" y="1469"/>
                                <a:pt x="3234" y="1470"/>
                              </a:cubicBezTo>
                              <a:cubicBezTo>
                                <a:pt x="3234" y="1470"/>
                                <a:pt x="3234" y="1471"/>
                                <a:pt x="3234" y="1471"/>
                              </a:cubicBezTo>
                              <a:cubicBezTo>
                                <a:pt x="3233" y="1472"/>
                                <a:pt x="3233" y="1471"/>
                                <a:pt x="3233" y="1471"/>
                              </a:cubicBezTo>
                              <a:cubicBezTo>
                                <a:pt x="3233" y="1470"/>
                                <a:pt x="3233" y="1469"/>
                                <a:pt x="3232" y="1469"/>
                              </a:cubicBezTo>
                              <a:cubicBezTo>
                                <a:pt x="3232" y="1468"/>
                                <a:pt x="3232" y="1468"/>
                                <a:pt x="3231" y="1468"/>
                              </a:cubicBezTo>
                              <a:cubicBezTo>
                                <a:pt x="3231" y="1468"/>
                                <a:pt x="3231" y="1468"/>
                                <a:pt x="3231" y="1468"/>
                              </a:cubicBezTo>
                              <a:cubicBezTo>
                                <a:pt x="3230" y="1467"/>
                                <a:pt x="3229" y="1467"/>
                                <a:pt x="3228" y="1467"/>
                              </a:cubicBezTo>
                              <a:cubicBezTo>
                                <a:pt x="3227" y="1467"/>
                                <a:pt x="3226" y="1467"/>
                                <a:pt x="3225" y="1467"/>
                              </a:cubicBezTo>
                              <a:cubicBezTo>
                                <a:pt x="3225" y="1467"/>
                                <a:pt x="3224" y="1467"/>
                                <a:pt x="3224" y="1467"/>
                              </a:cubicBezTo>
                              <a:cubicBezTo>
                                <a:pt x="3224" y="1467"/>
                                <a:pt x="3224" y="1468"/>
                                <a:pt x="3224" y="1468"/>
                              </a:cubicBezTo>
                              <a:cubicBezTo>
                                <a:pt x="3225" y="1468"/>
                                <a:pt x="3225" y="1469"/>
                                <a:pt x="3225" y="1469"/>
                              </a:cubicBezTo>
                              <a:cubicBezTo>
                                <a:pt x="3224" y="1470"/>
                                <a:pt x="3224" y="1469"/>
                                <a:pt x="3224" y="1469"/>
                              </a:cubicBezTo>
                              <a:cubicBezTo>
                                <a:pt x="3223" y="1469"/>
                                <a:pt x="3223" y="1469"/>
                                <a:pt x="3222" y="1469"/>
                              </a:cubicBezTo>
                              <a:cubicBezTo>
                                <a:pt x="3222" y="1469"/>
                                <a:pt x="3222" y="1470"/>
                                <a:pt x="3222" y="1470"/>
                              </a:cubicBezTo>
                              <a:cubicBezTo>
                                <a:pt x="3222" y="1470"/>
                                <a:pt x="3222" y="1471"/>
                                <a:pt x="3222" y="1471"/>
                              </a:cubicBezTo>
                              <a:cubicBezTo>
                                <a:pt x="3222" y="1472"/>
                                <a:pt x="3223" y="1472"/>
                                <a:pt x="3223" y="1472"/>
                              </a:cubicBezTo>
                              <a:cubicBezTo>
                                <a:pt x="3223" y="1473"/>
                                <a:pt x="3223" y="1473"/>
                                <a:pt x="3223" y="1473"/>
                              </a:cubicBezTo>
                              <a:cubicBezTo>
                                <a:pt x="3222" y="1474"/>
                                <a:pt x="3222" y="1474"/>
                                <a:pt x="3222" y="1473"/>
                              </a:cubicBezTo>
                              <a:cubicBezTo>
                                <a:pt x="3221" y="1472"/>
                                <a:pt x="3221" y="1474"/>
                                <a:pt x="3221" y="1474"/>
                              </a:cubicBezTo>
                              <a:cubicBezTo>
                                <a:pt x="3221" y="1474"/>
                                <a:pt x="3221" y="1475"/>
                                <a:pt x="3221" y="1475"/>
                              </a:cubicBezTo>
                              <a:cubicBezTo>
                                <a:pt x="3220" y="1474"/>
                                <a:pt x="3220" y="1473"/>
                                <a:pt x="3221" y="1472"/>
                              </a:cubicBezTo>
                              <a:cubicBezTo>
                                <a:pt x="3221" y="1471"/>
                                <a:pt x="3220" y="1471"/>
                                <a:pt x="3220" y="1470"/>
                              </a:cubicBezTo>
                              <a:cubicBezTo>
                                <a:pt x="3220" y="1469"/>
                                <a:pt x="3221" y="1469"/>
                                <a:pt x="3221" y="1468"/>
                              </a:cubicBezTo>
                              <a:cubicBezTo>
                                <a:pt x="3221" y="1468"/>
                                <a:pt x="3221" y="1468"/>
                                <a:pt x="3221" y="1467"/>
                              </a:cubicBezTo>
                              <a:cubicBezTo>
                                <a:pt x="3221" y="1467"/>
                                <a:pt x="3222" y="1467"/>
                                <a:pt x="3222" y="1466"/>
                              </a:cubicBezTo>
                              <a:cubicBezTo>
                                <a:pt x="3222" y="1465"/>
                                <a:pt x="3221" y="1465"/>
                                <a:pt x="3220" y="1464"/>
                              </a:cubicBezTo>
                              <a:cubicBezTo>
                                <a:pt x="3220" y="1464"/>
                                <a:pt x="3220" y="1464"/>
                                <a:pt x="3219" y="1463"/>
                              </a:cubicBezTo>
                              <a:cubicBezTo>
                                <a:pt x="3219" y="1463"/>
                                <a:pt x="3218" y="1463"/>
                                <a:pt x="3218" y="1463"/>
                              </a:cubicBezTo>
                              <a:cubicBezTo>
                                <a:pt x="3218" y="1462"/>
                                <a:pt x="3218" y="1462"/>
                                <a:pt x="3218" y="1462"/>
                              </a:cubicBezTo>
                              <a:cubicBezTo>
                                <a:pt x="3217" y="1461"/>
                                <a:pt x="3216" y="1461"/>
                                <a:pt x="3216" y="1460"/>
                              </a:cubicBezTo>
                              <a:cubicBezTo>
                                <a:pt x="3215" y="1459"/>
                                <a:pt x="3215" y="1459"/>
                                <a:pt x="3214" y="1458"/>
                              </a:cubicBezTo>
                              <a:cubicBezTo>
                                <a:pt x="3214" y="1458"/>
                                <a:pt x="3213" y="1457"/>
                                <a:pt x="3212" y="1457"/>
                              </a:cubicBezTo>
                              <a:cubicBezTo>
                                <a:pt x="3212" y="1457"/>
                                <a:pt x="3211" y="1457"/>
                                <a:pt x="3210" y="1457"/>
                              </a:cubicBezTo>
                              <a:cubicBezTo>
                                <a:pt x="3210" y="1457"/>
                                <a:pt x="3209" y="1457"/>
                                <a:pt x="3209" y="1456"/>
                              </a:cubicBezTo>
                              <a:cubicBezTo>
                                <a:pt x="3209" y="1456"/>
                                <a:pt x="3208" y="1456"/>
                                <a:pt x="3208" y="1456"/>
                              </a:cubicBezTo>
                              <a:cubicBezTo>
                                <a:pt x="3208" y="1455"/>
                                <a:pt x="3208" y="1453"/>
                                <a:pt x="3207" y="1454"/>
                              </a:cubicBezTo>
                              <a:cubicBezTo>
                                <a:pt x="3207" y="1455"/>
                                <a:pt x="3207" y="1456"/>
                                <a:pt x="3207" y="1456"/>
                              </a:cubicBezTo>
                              <a:cubicBezTo>
                                <a:pt x="3206" y="1457"/>
                                <a:pt x="3206" y="1457"/>
                                <a:pt x="3205" y="1458"/>
                              </a:cubicBezTo>
                              <a:cubicBezTo>
                                <a:pt x="3205" y="1458"/>
                                <a:pt x="3205" y="1459"/>
                                <a:pt x="3205" y="1459"/>
                              </a:cubicBezTo>
                              <a:cubicBezTo>
                                <a:pt x="3204" y="1460"/>
                                <a:pt x="3204" y="1460"/>
                                <a:pt x="3203" y="1460"/>
                              </a:cubicBezTo>
                              <a:cubicBezTo>
                                <a:pt x="3203" y="1460"/>
                                <a:pt x="3203" y="1459"/>
                                <a:pt x="3203" y="1459"/>
                              </a:cubicBezTo>
                              <a:cubicBezTo>
                                <a:pt x="3202" y="1459"/>
                                <a:pt x="3202" y="1459"/>
                                <a:pt x="3202" y="1458"/>
                              </a:cubicBezTo>
                              <a:cubicBezTo>
                                <a:pt x="3202" y="1458"/>
                                <a:pt x="3202" y="1458"/>
                                <a:pt x="3203" y="1458"/>
                              </a:cubicBezTo>
                              <a:cubicBezTo>
                                <a:pt x="3203" y="1457"/>
                                <a:pt x="3203" y="1457"/>
                                <a:pt x="3202" y="1457"/>
                              </a:cubicBezTo>
                              <a:cubicBezTo>
                                <a:pt x="3202" y="1457"/>
                                <a:pt x="3202" y="1457"/>
                                <a:pt x="3201" y="1458"/>
                              </a:cubicBezTo>
                              <a:cubicBezTo>
                                <a:pt x="3201" y="1458"/>
                                <a:pt x="3201" y="1458"/>
                                <a:pt x="3200" y="1458"/>
                              </a:cubicBezTo>
                              <a:cubicBezTo>
                                <a:pt x="3200" y="1458"/>
                                <a:pt x="3200" y="1459"/>
                                <a:pt x="3199" y="1459"/>
                              </a:cubicBezTo>
                              <a:cubicBezTo>
                                <a:pt x="3199" y="1459"/>
                                <a:pt x="3198" y="1459"/>
                                <a:pt x="3198" y="1458"/>
                              </a:cubicBezTo>
                              <a:cubicBezTo>
                                <a:pt x="3198" y="1458"/>
                                <a:pt x="3199" y="1458"/>
                                <a:pt x="3199" y="1457"/>
                              </a:cubicBezTo>
                              <a:cubicBezTo>
                                <a:pt x="3199" y="1457"/>
                                <a:pt x="3198" y="1457"/>
                                <a:pt x="3198" y="1457"/>
                              </a:cubicBezTo>
                              <a:cubicBezTo>
                                <a:pt x="3198" y="1457"/>
                                <a:pt x="3197" y="1456"/>
                                <a:pt x="3197" y="1456"/>
                              </a:cubicBezTo>
                              <a:cubicBezTo>
                                <a:pt x="3197" y="1457"/>
                                <a:pt x="3197" y="1457"/>
                                <a:pt x="3197" y="1458"/>
                              </a:cubicBezTo>
                              <a:cubicBezTo>
                                <a:pt x="3197" y="1458"/>
                                <a:pt x="3196" y="1458"/>
                                <a:pt x="3197" y="1458"/>
                              </a:cubicBezTo>
                              <a:cubicBezTo>
                                <a:pt x="3197" y="1459"/>
                                <a:pt x="3197" y="1458"/>
                                <a:pt x="3198" y="1459"/>
                              </a:cubicBezTo>
                              <a:cubicBezTo>
                                <a:pt x="3198" y="1459"/>
                                <a:pt x="3198" y="1460"/>
                                <a:pt x="3198" y="1461"/>
                              </a:cubicBezTo>
                              <a:cubicBezTo>
                                <a:pt x="3198" y="1461"/>
                                <a:pt x="3197" y="1461"/>
                                <a:pt x="3197" y="1462"/>
                              </a:cubicBezTo>
                              <a:cubicBezTo>
                                <a:pt x="3197" y="1462"/>
                                <a:pt x="3197" y="1463"/>
                                <a:pt x="3197" y="1463"/>
                              </a:cubicBezTo>
                              <a:cubicBezTo>
                                <a:pt x="3196" y="1464"/>
                                <a:pt x="3195" y="1464"/>
                                <a:pt x="3195" y="1464"/>
                              </a:cubicBezTo>
                              <a:cubicBezTo>
                                <a:pt x="3195" y="1463"/>
                                <a:pt x="3195" y="1463"/>
                                <a:pt x="3195" y="1463"/>
                              </a:cubicBezTo>
                              <a:cubicBezTo>
                                <a:pt x="3195" y="1462"/>
                                <a:pt x="3194" y="1463"/>
                                <a:pt x="3194" y="1463"/>
                              </a:cubicBezTo>
                              <a:cubicBezTo>
                                <a:pt x="3194" y="1462"/>
                                <a:pt x="3194" y="1462"/>
                                <a:pt x="3193" y="1462"/>
                              </a:cubicBezTo>
                              <a:cubicBezTo>
                                <a:pt x="3193" y="1462"/>
                                <a:pt x="3192" y="1463"/>
                                <a:pt x="3192" y="1463"/>
                              </a:cubicBezTo>
                              <a:cubicBezTo>
                                <a:pt x="3192" y="1464"/>
                                <a:pt x="3191" y="1463"/>
                                <a:pt x="3191" y="1464"/>
                              </a:cubicBezTo>
                              <a:cubicBezTo>
                                <a:pt x="3191" y="1464"/>
                                <a:pt x="3190" y="1464"/>
                                <a:pt x="3190" y="1464"/>
                              </a:cubicBezTo>
                              <a:cubicBezTo>
                                <a:pt x="3189" y="1464"/>
                                <a:pt x="3189" y="1463"/>
                                <a:pt x="3189" y="1463"/>
                              </a:cubicBezTo>
                              <a:cubicBezTo>
                                <a:pt x="3188" y="1463"/>
                                <a:pt x="3189" y="1464"/>
                                <a:pt x="3188" y="1464"/>
                              </a:cubicBezTo>
                              <a:cubicBezTo>
                                <a:pt x="3188" y="1465"/>
                                <a:pt x="3188" y="1465"/>
                                <a:pt x="3187" y="1465"/>
                              </a:cubicBezTo>
                              <a:cubicBezTo>
                                <a:pt x="3187" y="1465"/>
                                <a:pt x="3187" y="1467"/>
                                <a:pt x="3187" y="1467"/>
                              </a:cubicBezTo>
                              <a:cubicBezTo>
                                <a:pt x="3187" y="1467"/>
                                <a:pt x="3188" y="1467"/>
                                <a:pt x="3188" y="1467"/>
                              </a:cubicBezTo>
                              <a:cubicBezTo>
                                <a:pt x="3188" y="1467"/>
                                <a:pt x="3188" y="1467"/>
                                <a:pt x="3188" y="1468"/>
                              </a:cubicBezTo>
                              <a:cubicBezTo>
                                <a:pt x="3188" y="1468"/>
                                <a:pt x="3189" y="1468"/>
                                <a:pt x="3189" y="1468"/>
                              </a:cubicBezTo>
                              <a:cubicBezTo>
                                <a:pt x="3189" y="1468"/>
                                <a:pt x="3189" y="1469"/>
                                <a:pt x="3189" y="1469"/>
                              </a:cubicBezTo>
                              <a:cubicBezTo>
                                <a:pt x="3190" y="1469"/>
                                <a:pt x="3190" y="1469"/>
                                <a:pt x="3190" y="1470"/>
                              </a:cubicBezTo>
                              <a:cubicBezTo>
                                <a:pt x="3190" y="1470"/>
                                <a:pt x="3190" y="1470"/>
                                <a:pt x="3190" y="1470"/>
                              </a:cubicBezTo>
                              <a:cubicBezTo>
                                <a:pt x="3189" y="1470"/>
                                <a:pt x="3189" y="1471"/>
                                <a:pt x="3189" y="1471"/>
                              </a:cubicBezTo>
                              <a:cubicBezTo>
                                <a:pt x="3188" y="1471"/>
                                <a:pt x="3188" y="1470"/>
                                <a:pt x="3188" y="1470"/>
                              </a:cubicBezTo>
                              <a:cubicBezTo>
                                <a:pt x="3188" y="1470"/>
                                <a:pt x="3187" y="1470"/>
                                <a:pt x="3187" y="1470"/>
                              </a:cubicBezTo>
                              <a:cubicBezTo>
                                <a:pt x="3187" y="1470"/>
                                <a:pt x="3186" y="1470"/>
                                <a:pt x="3186" y="1469"/>
                              </a:cubicBezTo>
                              <a:cubicBezTo>
                                <a:pt x="3186" y="1469"/>
                                <a:pt x="3186" y="1469"/>
                                <a:pt x="3185" y="1469"/>
                              </a:cubicBezTo>
                              <a:cubicBezTo>
                                <a:pt x="3185" y="1470"/>
                                <a:pt x="3186" y="1470"/>
                                <a:pt x="3186" y="1471"/>
                              </a:cubicBezTo>
                              <a:cubicBezTo>
                                <a:pt x="3186" y="1471"/>
                                <a:pt x="3185" y="1472"/>
                                <a:pt x="3186" y="1473"/>
                              </a:cubicBezTo>
                              <a:cubicBezTo>
                                <a:pt x="3186" y="1473"/>
                                <a:pt x="3186" y="1473"/>
                                <a:pt x="3187" y="1473"/>
                              </a:cubicBezTo>
                              <a:cubicBezTo>
                                <a:pt x="3187" y="1473"/>
                                <a:pt x="3187" y="1474"/>
                                <a:pt x="3187" y="1474"/>
                              </a:cubicBezTo>
                              <a:cubicBezTo>
                                <a:pt x="3186" y="1475"/>
                                <a:pt x="3186" y="1475"/>
                                <a:pt x="3186" y="1475"/>
                              </a:cubicBezTo>
                              <a:cubicBezTo>
                                <a:pt x="3185" y="1475"/>
                                <a:pt x="3185" y="1475"/>
                                <a:pt x="3185" y="1474"/>
                              </a:cubicBezTo>
                              <a:cubicBezTo>
                                <a:pt x="3185" y="1474"/>
                                <a:pt x="3185" y="1474"/>
                                <a:pt x="3184" y="1474"/>
                              </a:cubicBezTo>
                              <a:cubicBezTo>
                                <a:pt x="3184" y="1474"/>
                                <a:pt x="3184" y="1474"/>
                                <a:pt x="3183" y="1473"/>
                              </a:cubicBezTo>
                              <a:cubicBezTo>
                                <a:pt x="3183" y="1473"/>
                                <a:pt x="3182" y="1472"/>
                                <a:pt x="3182" y="1472"/>
                              </a:cubicBezTo>
                              <a:cubicBezTo>
                                <a:pt x="3181" y="1472"/>
                                <a:pt x="3180" y="1473"/>
                                <a:pt x="3180" y="1474"/>
                              </a:cubicBezTo>
                              <a:cubicBezTo>
                                <a:pt x="3179" y="1474"/>
                                <a:pt x="3180" y="1475"/>
                                <a:pt x="3179" y="1475"/>
                              </a:cubicBezTo>
                              <a:cubicBezTo>
                                <a:pt x="3178" y="1476"/>
                                <a:pt x="3178" y="1477"/>
                                <a:pt x="3178" y="1478"/>
                              </a:cubicBezTo>
                              <a:cubicBezTo>
                                <a:pt x="3178" y="1478"/>
                                <a:pt x="3178" y="1478"/>
                                <a:pt x="3178" y="1479"/>
                              </a:cubicBezTo>
                              <a:cubicBezTo>
                                <a:pt x="3178" y="1479"/>
                                <a:pt x="3178" y="1480"/>
                                <a:pt x="3179" y="1480"/>
                              </a:cubicBezTo>
                              <a:cubicBezTo>
                                <a:pt x="3179" y="1480"/>
                                <a:pt x="3179" y="1481"/>
                                <a:pt x="3179" y="1481"/>
                              </a:cubicBezTo>
                              <a:cubicBezTo>
                                <a:pt x="3179" y="1481"/>
                                <a:pt x="3180" y="1482"/>
                                <a:pt x="3180" y="1481"/>
                              </a:cubicBezTo>
                              <a:cubicBezTo>
                                <a:pt x="3180" y="1481"/>
                                <a:pt x="3180" y="1480"/>
                                <a:pt x="3180" y="1480"/>
                              </a:cubicBezTo>
                              <a:cubicBezTo>
                                <a:pt x="3181" y="1479"/>
                                <a:pt x="3181" y="1480"/>
                                <a:pt x="3181" y="1480"/>
                              </a:cubicBezTo>
                              <a:cubicBezTo>
                                <a:pt x="3181" y="1481"/>
                                <a:pt x="3180" y="1482"/>
                                <a:pt x="3180" y="1482"/>
                              </a:cubicBezTo>
                              <a:cubicBezTo>
                                <a:pt x="3179" y="1482"/>
                                <a:pt x="3178" y="1482"/>
                                <a:pt x="3178" y="1483"/>
                              </a:cubicBezTo>
                              <a:cubicBezTo>
                                <a:pt x="3178" y="1483"/>
                                <a:pt x="3179" y="1483"/>
                                <a:pt x="3179" y="1484"/>
                              </a:cubicBezTo>
                              <a:cubicBezTo>
                                <a:pt x="3179" y="1484"/>
                                <a:pt x="3178" y="1485"/>
                                <a:pt x="3179" y="1485"/>
                              </a:cubicBezTo>
                              <a:cubicBezTo>
                                <a:pt x="3179" y="1485"/>
                                <a:pt x="3180" y="1485"/>
                                <a:pt x="3180" y="1485"/>
                              </a:cubicBezTo>
                              <a:cubicBezTo>
                                <a:pt x="3181" y="1485"/>
                                <a:pt x="3181" y="1485"/>
                                <a:pt x="3180" y="1485"/>
                              </a:cubicBezTo>
                              <a:cubicBezTo>
                                <a:pt x="3180" y="1486"/>
                                <a:pt x="3179" y="1485"/>
                                <a:pt x="3179" y="1485"/>
                              </a:cubicBezTo>
                              <a:cubicBezTo>
                                <a:pt x="3179" y="1485"/>
                                <a:pt x="3178" y="1485"/>
                                <a:pt x="3178" y="1485"/>
                              </a:cubicBezTo>
                              <a:cubicBezTo>
                                <a:pt x="3178" y="1485"/>
                                <a:pt x="3177" y="1485"/>
                                <a:pt x="3177" y="1485"/>
                              </a:cubicBezTo>
                              <a:cubicBezTo>
                                <a:pt x="3176" y="1486"/>
                                <a:pt x="3176" y="1486"/>
                                <a:pt x="3176" y="1485"/>
                              </a:cubicBezTo>
                              <a:cubicBezTo>
                                <a:pt x="3176" y="1485"/>
                                <a:pt x="3176" y="1484"/>
                                <a:pt x="3175" y="1484"/>
                              </a:cubicBezTo>
                              <a:cubicBezTo>
                                <a:pt x="3175" y="1484"/>
                                <a:pt x="3175" y="1484"/>
                                <a:pt x="3174" y="1484"/>
                              </a:cubicBezTo>
                              <a:cubicBezTo>
                                <a:pt x="3174" y="1484"/>
                                <a:pt x="3174" y="1484"/>
                                <a:pt x="3173" y="1484"/>
                              </a:cubicBezTo>
                              <a:cubicBezTo>
                                <a:pt x="3172" y="1484"/>
                                <a:pt x="3174" y="1485"/>
                                <a:pt x="3173" y="1485"/>
                              </a:cubicBezTo>
                              <a:cubicBezTo>
                                <a:pt x="3172" y="1485"/>
                                <a:pt x="3172" y="1485"/>
                                <a:pt x="3172" y="1484"/>
                              </a:cubicBezTo>
                              <a:cubicBezTo>
                                <a:pt x="3172" y="1484"/>
                                <a:pt x="3172" y="1484"/>
                                <a:pt x="3171" y="1484"/>
                              </a:cubicBezTo>
                              <a:cubicBezTo>
                                <a:pt x="3171" y="1484"/>
                                <a:pt x="3171" y="1483"/>
                                <a:pt x="3171" y="1483"/>
                              </a:cubicBezTo>
                              <a:cubicBezTo>
                                <a:pt x="3170" y="1482"/>
                                <a:pt x="3170" y="1483"/>
                                <a:pt x="3170" y="1483"/>
                              </a:cubicBezTo>
                              <a:cubicBezTo>
                                <a:pt x="3170" y="1484"/>
                                <a:pt x="3170" y="1484"/>
                                <a:pt x="3170" y="1484"/>
                              </a:cubicBezTo>
                              <a:cubicBezTo>
                                <a:pt x="3170" y="1485"/>
                                <a:pt x="3170" y="1485"/>
                                <a:pt x="3170" y="1485"/>
                              </a:cubicBezTo>
                              <a:cubicBezTo>
                                <a:pt x="3170" y="1485"/>
                                <a:pt x="3170" y="1485"/>
                                <a:pt x="3170" y="1485"/>
                              </a:cubicBezTo>
                              <a:cubicBezTo>
                                <a:pt x="3171" y="1486"/>
                                <a:pt x="3170" y="1486"/>
                                <a:pt x="3170" y="1486"/>
                              </a:cubicBezTo>
                              <a:cubicBezTo>
                                <a:pt x="3169" y="1486"/>
                                <a:pt x="3169" y="1486"/>
                                <a:pt x="3169" y="1486"/>
                              </a:cubicBezTo>
                              <a:cubicBezTo>
                                <a:pt x="3168" y="1486"/>
                                <a:pt x="3168" y="1486"/>
                                <a:pt x="3168" y="1486"/>
                              </a:cubicBezTo>
                              <a:cubicBezTo>
                                <a:pt x="3168" y="1487"/>
                                <a:pt x="3168" y="1487"/>
                                <a:pt x="3168" y="1487"/>
                              </a:cubicBezTo>
                              <a:cubicBezTo>
                                <a:pt x="3168" y="1487"/>
                                <a:pt x="3168" y="1487"/>
                                <a:pt x="3168" y="1487"/>
                              </a:cubicBezTo>
                              <a:cubicBezTo>
                                <a:pt x="3168" y="1488"/>
                                <a:pt x="3169" y="1488"/>
                                <a:pt x="3169" y="1488"/>
                              </a:cubicBezTo>
                              <a:cubicBezTo>
                                <a:pt x="3170" y="1488"/>
                                <a:pt x="3170" y="1489"/>
                                <a:pt x="3170" y="1489"/>
                              </a:cubicBezTo>
                              <a:cubicBezTo>
                                <a:pt x="3170" y="1489"/>
                                <a:pt x="3170" y="1490"/>
                                <a:pt x="3170" y="1490"/>
                              </a:cubicBezTo>
                              <a:cubicBezTo>
                                <a:pt x="3171" y="1491"/>
                                <a:pt x="3171" y="1490"/>
                                <a:pt x="3171" y="1491"/>
                              </a:cubicBezTo>
                              <a:cubicBezTo>
                                <a:pt x="3172" y="1491"/>
                                <a:pt x="3172" y="1492"/>
                                <a:pt x="3172" y="1492"/>
                              </a:cubicBezTo>
                              <a:cubicBezTo>
                                <a:pt x="3172" y="1492"/>
                                <a:pt x="3173" y="1491"/>
                                <a:pt x="3173" y="1491"/>
                              </a:cubicBezTo>
                              <a:cubicBezTo>
                                <a:pt x="3173" y="1492"/>
                                <a:pt x="3173" y="1492"/>
                                <a:pt x="3172" y="1492"/>
                              </a:cubicBezTo>
                              <a:cubicBezTo>
                                <a:pt x="3172" y="1492"/>
                                <a:pt x="3172" y="1493"/>
                                <a:pt x="3172" y="1493"/>
                              </a:cubicBezTo>
                              <a:cubicBezTo>
                                <a:pt x="3172" y="1494"/>
                                <a:pt x="3171" y="1494"/>
                                <a:pt x="3171" y="1494"/>
                              </a:cubicBezTo>
                              <a:cubicBezTo>
                                <a:pt x="3171" y="1494"/>
                                <a:pt x="3171" y="1493"/>
                                <a:pt x="3171" y="1493"/>
                              </a:cubicBezTo>
                              <a:cubicBezTo>
                                <a:pt x="3171" y="1493"/>
                                <a:pt x="3170" y="1493"/>
                                <a:pt x="3170" y="1493"/>
                              </a:cubicBezTo>
                              <a:cubicBezTo>
                                <a:pt x="3170" y="1493"/>
                                <a:pt x="3169" y="1492"/>
                                <a:pt x="3169" y="1493"/>
                              </a:cubicBezTo>
                              <a:cubicBezTo>
                                <a:pt x="3169" y="1493"/>
                                <a:pt x="3169" y="1494"/>
                                <a:pt x="3169" y="1494"/>
                              </a:cubicBezTo>
                              <a:cubicBezTo>
                                <a:pt x="3170" y="1494"/>
                                <a:pt x="3170" y="1495"/>
                                <a:pt x="3170" y="1495"/>
                              </a:cubicBezTo>
                              <a:cubicBezTo>
                                <a:pt x="3170" y="1495"/>
                                <a:pt x="3169" y="1495"/>
                                <a:pt x="3169" y="1495"/>
                              </a:cubicBezTo>
                              <a:cubicBezTo>
                                <a:pt x="3169" y="1496"/>
                                <a:pt x="3169" y="1496"/>
                                <a:pt x="3169" y="1496"/>
                              </a:cubicBezTo>
                              <a:cubicBezTo>
                                <a:pt x="3169" y="1497"/>
                                <a:pt x="3169" y="1498"/>
                                <a:pt x="3169" y="1498"/>
                              </a:cubicBezTo>
                              <a:cubicBezTo>
                                <a:pt x="3169" y="1499"/>
                                <a:pt x="3169" y="1499"/>
                                <a:pt x="3169" y="1499"/>
                              </a:cubicBezTo>
                              <a:cubicBezTo>
                                <a:pt x="3169" y="1499"/>
                                <a:pt x="3168" y="1499"/>
                                <a:pt x="3168" y="1498"/>
                              </a:cubicBezTo>
                              <a:cubicBezTo>
                                <a:pt x="3168" y="1498"/>
                                <a:pt x="3168" y="1498"/>
                                <a:pt x="3168" y="1497"/>
                              </a:cubicBezTo>
                              <a:cubicBezTo>
                                <a:pt x="3168" y="1497"/>
                                <a:pt x="3167" y="1497"/>
                                <a:pt x="3167" y="1496"/>
                              </a:cubicBezTo>
                              <a:cubicBezTo>
                                <a:pt x="3167" y="1496"/>
                                <a:pt x="3167" y="1496"/>
                                <a:pt x="3167" y="1495"/>
                              </a:cubicBezTo>
                              <a:cubicBezTo>
                                <a:pt x="3167" y="1495"/>
                                <a:pt x="3167" y="1495"/>
                                <a:pt x="3166" y="1494"/>
                              </a:cubicBezTo>
                              <a:cubicBezTo>
                                <a:pt x="3166" y="1494"/>
                                <a:pt x="3166" y="1494"/>
                                <a:pt x="3165" y="1493"/>
                              </a:cubicBezTo>
                              <a:cubicBezTo>
                                <a:pt x="3165" y="1493"/>
                                <a:pt x="3165" y="1492"/>
                                <a:pt x="3165" y="1492"/>
                              </a:cubicBezTo>
                              <a:cubicBezTo>
                                <a:pt x="3164" y="1491"/>
                                <a:pt x="3164" y="1491"/>
                                <a:pt x="3164" y="1490"/>
                              </a:cubicBezTo>
                              <a:cubicBezTo>
                                <a:pt x="3164" y="1490"/>
                                <a:pt x="3164" y="1489"/>
                                <a:pt x="3163" y="1489"/>
                              </a:cubicBezTo>
                              <a:cubicBezTo>
                                <a:pt x="3163" y="1489"/>
                                <a:pt x="3163" y="1489"/>
                                <a:pt x="3163" y="1489"/>
                              </a:cubicBezTo>
                              <a:cubicBezTo>
                                <a:pt x="3162" y="1488"/>
                                <a:pt x="3162" y="1487"/>
                                <a:pt x="3162" y="1486"/>
                              </a:cubicBezTo>
                              <a:cubicBezTo>
                                <a:pt x="3163" y="1485"/>
                                <a:pt x="3162" y="1485"/>
                                <a:pt x="3162" y="1485"/>
                              </a:cubicBezTo>
                              <a:cubicBezTo>
                                <a:pt x="3162" y="1485"/>
                                <a:pt x="3162" y="1486"/>
                                <a:pt x="3162" y="1486"/>
                              </a:cubicBezTo>
                              <a:cubicBezTo>
                                <a:pt x="3161" y="1487"/>
                                <a:pt x="3161" y="1487"/>
                                <a:pt x="3161" y="1487"/>
                              </a:cubicBezTo>
                              <a:cubicBezTo>
                                <a:pt x="3161" y="1488"/>
                                <a:pt x="3161" y="1488"/>
                                <a:pt x="3161" y="1489"/>
                              </a:cubicBezTo>
                              <a:cubicBezTo>
                                <a:pt x="3160" y="1490"/>
                                <a:pt x="3160" y="1490"/>
                                <a:pt x="3159" y="1490"/>
                              </a:cubicBezTo>
                              <a:cubicBezTo>
                                <a:pt x="3159" y="1490"/>
                                <a:pt x="3158" y="1490"/>
                                <a:pt x="3158" y="1490"/>
                              </a:cubicBezTo>
                              <a:cubicBezTo>
                                <a:pt x="3157" y="1490"/>
                                <a:pt x="3157" y="1491"/>
                                <a:pt x="3157" y="1491"/>
                              </a:cubicBezTo>
                              <a:cubicBezTo>
                                <a:pt x="3157" y="1491"/>
                                <a:pt x="3157" y="1492"/>
                                <a:pt x="3157" y="1492"/>
                              </a:cubicBezTo>
                              <a:cubicBezTo>
                                <a:pt x="3157" y="1492"/>
                                <a:pt x="3156" y="1492"/>
                                <a:pt x="3156" y="1492"/>
                              </a:cubicBezTo>
                              <a:cubicBezTo>
                                <a:pt x="3155" y="1492"/>
                                <a:pt x="3154" y="1493"/>
                                <a:pt x="3154" y="1494"/>
                              </a:cubicBezTo>
                              <a:cubicBezTo>
                                <a:pt x="3154" y="1495"/>
                                <a:pt x="3153" y="1496"/>
                                <a:pt x="3153" y="1496"/>
                              </a:cubicBezTo>
                              <a:cubicBezTo>
                                <a:pt x="3153" y="1497"/>
                                <a:pt x="3153" y="1498"/>
                                <a:pt x="3153" y="1499"/>
                              </a:cubicBezTo>
                              <a:cubicBezTo>
                                <a:pt x="3153" y="1500"/>
                                <a:pt x="3153" y="1500"/>
                                <a:pt x="3153" y="1501"/>
                              </a:cubicBezTo>
                              <a:cubicBezTo>
                                <a:pt x="3153" y="1502"/>
                                <a:pt x="3153" y="1503"/>
                                <a:pt x="3153" y="1504"/>
                              </a:cubicBezTo>
                              <a:cubicBezTo>
                                <a:pt x="3153" y="1504"/>
                                <a:pt x="3154" y="1504"/>
                                <a:pt x="3154" y="1504"/>
                              </a:cubicBezTo>
                              <a:cubicBezTo>
                                <a:pt x="3154" y="1504"/>
                                <a:pt x="3155" y="1504"/>
                                <a:pt x="3155" y="1504"/>
                              </a:cubicBezTo>
                              <a:cubicBezTo>
                                <a:pt x="3155" y="1505"/>
                                <a:pt x="3155" y="1505"/>
                                <a:pt x="3155" y="1505"/>
                              </a:cubicBezTo>
                              <a:cubicBezTo>
                                <a:pt x="3155" y="1506"/>
                                <a:pt x="3155" y="1506"/>
                                <a:pt x="3154" y="1507"/>
                              </a:cubicBezTo>
                              <a:cubicBezTo>
                                <a:pt x="3153" y="1507"/>
                                <a:pt x="3152" y="1508"/>
                                <a:pt x="3151" y="1508"/>
                              </a:cubicBezTo>
                              <a:cubicBezTo>
                                <a:pt x="3151" y="1508"/>
                                <a:pt x="3150" y="1508"/>
                                <a:pt x="3150" y="1509"/>
                              </a:cubicBezTo>
                              <a:cubicBezTo>
                                <a:pt x="3149" y="1509"/>
                                <a:pt x="3149" y="1510"/>
                                <a:pt x="3149" y="1510"/>
                              </a:cubicBezTo>
                              <a:cubicBezTo>
                                <a:pt x="3148" y="1511"/>
                                <a:pt x="3149" y="1512"/>
                                <a:pt x="3148" y="1513"/>
                              </a:cubicBezTo>
                              <a:cubicBezTo>
                                <a:pt x="3148" y="1513"/>
                                <a:pt x="3147" y="1513"/>
                                <a:pt x="3147" y="1514"/>
                              </a:cubicBezTo>
                              <a:cubicBezTo>
                                <a:pt x="3146" y="1515"/>
                                <a:pt x="3146" y="1516"/>
                                <a:pt x="3146" y="1517"/>
                              </a:cubicBezTo>
                              <a:cubicBezTo>
                                <a:pt x="3145" y="1518"/>
                                <a:pt x="3144" y="1519"/>
                                <a:pt x="3143" y="1520"/>
                              </a:cubicBezTo>
                              <a:cubicBezTo>
                                <a:pt x="3143" y="1521"/>
                                <a:pt x="3142" y="1521"/>
                                <a:pt x="3142" y="1522"/>
                              </a:cubicBezTo>
                              <a:cubicBezTo>
                                <a:pt x="3141" y="1522"/>
                                <a:pt x="3141" y="1523"/>
                                <a:pt x="3140" y="1523"/>
                              </a:cubicBezTo>
                              <a:cubicBezTo>
                                <a:pt x="3140" y="1523"/>
                                <a:pt x="3139" y="1524"/>
                                <a:pt x="3138" y="1524"/>
                              </a:cubicBezTo>
                              <a:cubicBezTo>
                                <a:pt x="3137" y="1525"/>
                                <a:pt x="3136" y="1525"/>
                                <a:pt x="3135" y="1525"/>
                              </a:cubicBezTo>
                              <a:cubicBezTo>
                                <a:pt x="3134" y="1526"/>
                                <a:pt x="3133" y="1526"/>
                                <a:pt x="3132" y="1527"/>
                              </a:cubicBezTo>
                              <a:cubicBezTo>
                                <a:pt x="3131" y="1527"/>
                                <a:pt x="3130" y="1527"/>
                                <a:pt x="3129" y="1527"/>
                              </a:cubicBezTo>
                              <a:cubicBezTo>
                                <a:pt x="3128" y="1527"/>
                                <a:pt x="3126" y="1528"/>
                                <a:pt x="3125" y="1528"/>
                              </a:cubicBezTo>
                              <a:cubicBezTo>
                                <a:pt x="3124" y="1529"/>
                                <a:pt x="3123" y="1529"/>
                                <a:pt x="3122" y="1529"/>
                              </a:cubicBezTo>
                              <a:cubicBezTo>
                                <a:pt x="3121" y="1528"/>
                                <a:pt x="3120" y="1527"/>
                                <a:pt x="3119" y="1528"/>
                              </a:cubicBezTo>
                              <a:cubicBezTo>
                                <a:pt x="3118" y="1528"/>
                                <a:pt x="3118" y="1529"/>
                                <a:pt x="3117" y="1529"/>
                              </a:cubicBezTo>
                              <a:cubicBezTo>
                                <a:pt x="3117" y="1529"/>
                                <a:pt x="3117" y="1530"/>
                                <a:pt x="3116" y="1530"/>
                              </a:cubicBezTo>
                              <a:cubicBezTo>
                                <a:pt x="3116" y="1530"/>
                                <a:pt x="3115" y="1531"/>
                                <a:pt x="3115" y="1531"/>
                              </a:cubicBezTo>
                              <a:cubicBezTo>
                                <a:pt x="3114" y="1531"/>
                                <a:pt x="3114" y="1531"/>
                                <a:pt x="3114" y="1531"/>
                              </a:cubicBezTo>
                              <a:cubicBezTo>
                                <a:pt x="3113" y="1531"/>
                                <a:pt x="3113" y="1532"/>
                                <a:pt x="3112" y="1532"/>
                              </a:cubicBezTo>
                              <a:cubicBezTo>
                                <a:pt x="3112" y="1532"/>
                                <a:pt x="3111" y="1532"/>
                                <a:pt x="3111" y="1532"/>
                              </a:cubicBezTo>
                              <a:cubicBezTo>
                                <a:pt x="3110" y="1532"/>
                                <a:pt x="3109" y="1532"/>
                                <a:pt x="3108" y="1532"/>
                              </a:cubicBezTo>
                              <a:cubicBezTo>
                                <a:pt x="3107" y="1532"/>
                                <a:pt x="3106" y="1533"/>
                                <a:pt x="3105" y="1533"/>
                              </a:cubicBezTo>
                              <a:cubicBezTo>
                                <a:pt x="3104" y="1534"/>
                                <a:pt x="3103" y="1535"/>
                                <a:pt x="3102" y="1535"/>
                              </a:cubicBezTo>
                              <a:cubicBezTo>
                                <a:pt x="3101" y="1536"/>
                                <a:pt x="3099" y="1536"/>
                                <a:pt x="3097" y="1536"/>
                              </a:cubicBezTo>
                              <a:cubicBezTo>
                                <a:pt x="3097" y="1536"/>
                                <a:pt x="3097" y="1536"/>
                                <a:pt x="3096" y="1536"/>
                              </a:cubicBezTo>
                              <a:cubicBezTo>
                                <a:pt x="3096" y="1536"/>
                                <a:pt x="3096" y="1535"/>
                                <a:pt x="3096" y="1535"/>
                              </a:cubicBezTo>
                              <a:cubicBezTo>
                                <a:pt x="3095" y="1535"/>
                                <a:pt x="3094" y="1536"/>
                                <a:pt x="3093" y="1536"/>
                              </a:cubicBezTo>
                              <a:cubicBezTo>
                                <a:pt x="3093" y="1536"/>
                                <a:pt x="3092" y="1536"/>
                                <a:pt x="3091" y="1536"/>
                              </a:cubicBezTo>
                              <a:cubicBezTo>
                                <a:pt x="3091" y="1535"/>
                                <a:pt x="3092" y="1535"/>
                                <a:pt x="3092" y="1535"/>
                              </a:cubicBezTo>
                              <a:cubicBezTo>
                                <a:pt x="3092" y="1534"/>
                                <a:pt x="3091" y="1535"/>
                                <a:pt x="3091" y="1535"/>
                              </a:cubicBezTo>
                              <a:cubicBezTo>
                                <a:pt x="3091" y="1535"/>
                                <a:pt x="3090" y="1535"/>
                                <a:pt x="3090" y="1536"/>
                              </a:cubicBezTo>
                              <a:cubicBezTo>
                                <a:pt x="3090" y="1536"/>
                                <a:pt x="3089" y="1536"/>
                                <a:pt x="3089" y="1537"/>
                              </a:cubicBezTo>
                              <a:cubicBezTo>
                                <a:pt x="3088" y="1537"/>
                                <a:pt x="3087" y="1538"/>
                                <a:pt x="3086" y="1539"/>
                              </a:cubicBezTo>
                              <a:cubicBezTo>
                                <a:pt x="3085" y="1539"/>
                                <a:pt x="3084" y="1540"/>
                                <a:pt x="3083" y="1541"/>
                              </a:cubicBezTo>
                              <a:cubicBezTo>
                                <a:pt x="3081" y="1542"/>
                                <a:pt x="3080" y="1543"/>
                                <a:pt x="3079" y="1544"/>
                              </a:cubicBezTo>
                              <a:cubicBezTo>
                                <a:pt x="3077" y="1545"/>
                                <a:pt x="3075" y="1545"/>
                                <a:pt x="3073" y="1547"/>
                              </a:cubicBezTo>
                              <a:cubicBezTo>
                                <a:pt x="3072" y="1547"/>
                                <a:pt x="3072" y="1548"/>
                                <a:pt x="3071" y="1548"/>
                              </a:cubicBezTo>
                              <a:cubicBezTo>
                                <a:pt x="3070" y="1548"/>
                                <a:pt x="3069" y="1549"/>
                                <a:pt x="3069" y="1549"/>
                              </a:cubicBezTo>
                              <a:cubicBezTo>
                                <a:pt x="3067" y="1549"/>
                                <a:pt x="3066" y="1551"/>
                                <a:pt x="3065" y="1552"/>
                              </a:cubicBezTo>
                              <a:cubicBezTo>
                                <a:pt x="3065" y="1554"/>
                                <a:pt x="3065" y="1556"/>
                                <a:pt x="3064" y="1557"/>
                              </a:cubicBezTo>
                              <a:cubicBezTo>
                                <a:pt x="3064" y="1558"/>
                                <a:pt x="3063" y="1558"/>
                                <a:pt x="3062" y="1558"/>
                              </a:cubicBezTo>
                              <a:cubicBezTo>
                                <a:pt x="3061" y="1558"/>
                                <a:pt x="3061" y="1557"/>
                                <a:pt x="3061" y="1556"/>
                              </a:cubicBezTo>
                              <a:cubicBezTo>
                                <a:pt x="3061" y="1556"/>
                                <a:pt x="3061" y="1555"/>
                                <a:pt x="3061" y="1555"/>
                              </a:cubicBezTo>
                              <a:cubicBezTo>
                                <a:pt x="3061" y="1555"/>
                                <a:pt x="3061" y="1554"/>
                                <a:pt x="3061" y="1554"/>
                              </a:cubicBezTo>
                              <a:cubicBezTo>
                                <a:pt x="3060" y="1553"/>
                                <a:pt x="3061" y="1552"/>
                                <a:pt x="3061" y="1552"/>
                              </a:cubicBezTo>
                              <a:cubicBezTo>
                                <a:pt x="3061" y="1551"/>
                                <a:pt x="3060" y="1549"/>
                                <a:pt x="3060" y="1550"/>
                              </a:cubicBezTo>
                              <a:cubicBezTo>
                                <a:pt x="3059" y="1550"/>
                                <a:pt x="3060" y="1551"/>
                                <a:pt x="3059" y="1551"/>
                              </a:cubicBezTo>
                              <a:cubicBezTo>
                                <a:pt x="3059" y="1551"/>
                                <a:pt x="3059" y="1552"/>
                                <a:pt x="3059" y="1552"/>
                              </a:cubicBezTo>
                              <a:cubicBezTo>
                                <a:pt x="3059" y="1553"/>
                                <a:pt x="3059" y="1554"/>
                                <a:pt x="3058" y="1554"/>
                              </a:cubicBezTo>
                              <a:cubicBezTo>
                                <a:pt x="3058" y="1555"/>
                                <a:pt x="3057" y="1556"/>
                                <a:pt x="3057" y="1556"/>
                              </a:cubicBezTo>
                              <a:cubicBezTo>
                                <a:pt x="3057" y="1557"/>
                                <a:pt x="3056" y="1557"/>
                                <a:pt x="3056" y="1558"/>
                              </a:cubicBezTo>
                              <a:cubicBezTo>
                                <a:pt x="3056" y="1558"/>
                                <a:pt x="3056" y="1559"/>
                                <a:pt x="3056" y="1559"/>
                              </a:cubicBezTo>
                              <a:cubicBezTo>
                                <a:pt x="3056" y="1560"/>
                                <a:pt x="3056" y="1560"/>
                                <a:pt x="3057" y="1561"/>
                              </a:cubicBezTo>
                              <a:cubicBezTo>
                                <a:pt x="3057" y="1561"/>
                                <a:pt x="3057" y="1561"/>
                                <a:pt x="3057" y="1562"/>
                              </a:cubicBezTo>
                              <a:cubicBezTo>
                                <a:pt x="3057" y="1562"/>
                                <a:pt x="3057" y="1563"/>
                                <a:pt x="3057" y="1563"/>
                              </a:cubicBezTo>
                              <a:cubicBezTo>
                                <a:pt x="3057" y="1564"/>
                                <a:pt x="3058" y="1566"/>
                                <a:pt x="3058" y="1567"/>
                              </a:cubicBezTo>
                              <a:cubicBezTo>
                                <a:pt x="3058" y="1568"/>
                                <a:pt x="3058" y="1569"/>
                                <a:pt x="3057" y="1569"/>
                              </a:cubicBezTo>
                              <a:cubicBezTo>
                                <a:pt x="3057" y="1570"/>
                                <a:pt x="3056" y="1571"/>
                                <a:pt x="3056" y="1571"/>
                              </a:cubicBezTo>
                              <a:cubicBezTo>
                                <a:pt x="3055" y="1572"/>
                                <a:pt x="3054" y="1573"/>
                                <a:pt x="3054" y="1573"/>
                              </a:cubicBezTo>
                              <a:cubicBezTo>
                                <a:pt x="3054" y="1574"/>
                                <a:pt x="3054" y="1575"/>
                                <a:pt x="3054" y="1576"/>
                              </a:cubicBezTo>
                              <a:cubicBezTo>
                                <a:pt x="3053" y="1577"/>
                                <a:pt x="3053" y="1577"/>
                                <a:pt x="3053" y="1578"/>
                              </a:cubicBezTo>
                              <a:cubicBezTo>
                                <a:pt x="3053" y="1579"/>
                                <a:pt x="3053" y="1580"/>
                                <a:pt x="3053" y="1581"/>
                              </a:cubicBezTo>
                              <a:cubicBezTo>
                                <a:pt x="3054" y="1581"/>
                                <a:pt x="3054" y="1581"/>
                                <a:pt x="3054" y="1582"/>
                              </a:cubicBezTo>
                              <a:cubicBezTo>
                                <a:pt x="3054" y="1583"/>
                                <a:pt x="3054" y="1583"/>
                                <a:pt x="3055" y="1584"/>
                              </a:cubicBezTo>
                              <a:cubicBezTo>
                                <a:pt x="3055" y="1585"/>
                                <a:pt x="3056" y="1585"/>
                                <a:pt x="3056" y="1586"/>
                              </a:cubicBezTo>
                              <a:cubicBezTo>
                                <a:pt x="3057" y="1587"/>
                                <a:pt x="3057" y="1588"/>
                                <a:pt x="3057" y="1588"/>
                              </a:cubicBezTo>
                              <a:cubicBezTo>
                                <a:pt x="3057" y="1589"/>
                                <a:pt x="3057" y="1589"/>
                                <a:pt x="3057" y="1590"/>
                              </a:cubicBezTo>
                              <a:cubicBezTo>
                                <a:pt x="3058" y="1590"/>
                                <a:pt x="3058" y="1590"/>
                                <a:pt x="3058" y="1590"/>
                              </a:cubicBezTo>
                              <a:cubicBezTo>
                                <a:pt x="3058" y="1591"/>
                                <a:pt x="3058" y="1591"/>
                                <a:pt x="3058" y="1592"/>
                              </a:cubicBezTo>
                              <a:cubicBezTo>
                                <a:pt x="3058" y="1592"/>
                                <a:pt x="3059" y="1593"/>
                                <a:pt x="3059" y="1594"/>
                              </a:cubicBezTo>
                              <a:cubicBezTo>
                                <a:pt x="3060" y="1594"/>
                                <a:pt x="3060" y="1595"/>
                                <a:pt x="3060" y="1596"/>
                              </a:cubicBezTo>
                              <a:cubicBezTo>
                                <a:pt x="3061" y="1596"/>
                                <a:pt x="3062" y="1597"/>
                                <a:pt x="3062" y="1597"/>
                              </a:cubicBezTo>
                              <a:cubicBezTo>
                                <a:pt x="3062" y="1598"/>
                                <a:pt x="3062" y="1599"/>
                                <a:pt x="3062" y="1600"/>
                              </a:cubicBezTo>
                              <a:cubicBezTo>
                                <a:pt x="3062" y="1601"/>
                                <a:pt x="3062" y="1602"/>
                                <a:pt x="3062" y="1602"/>
                              </a:cubicBezTo>
                              <a:cubicBezTo>
                                <a:pt x="3061" y="1603"/>
                                <a:pt x="3061" y="1604"/>
                                <a:pt x="3061" y="1604"/>
                              </a:cubicBezTo>
                              <a:cubicBezTo>
                                <a:pt x="3060" y="1605"/>
                                <a:pt x="3060" y="1605"/>
                                <a:pt x="3060" y="1605"/>
                              </a:cubicBezTo>
                              <a:cubicBezTo>
                                <a:pt x="3059" y="1604"/>
                                <a:pt x="3059" y="1604"/>
                                <a:pt x="3059" y="1604"/>
                              </a:cubicBezTo>
                              <a:cubicBezTo>
                                <a:pt x="3059" y="1603"/>
                                <a:pt x="3059" y="1603"/>
                                <a:pt x="3059" y="1603"/>
                              </a:cubicBezTo>
                              <a:cubicBezTo>
                                <a:pt x="3058" y="1602"/>
                                <a:pt x="3059" y="1602"/>
                                <a:pt x="3059" y="1602"/>
                              </a:cubicBezTo>
                              <a:cubicBezTo>
                                <a:pt x="3059" y="1601"/>
                                <a:pt x="3059" y="1599"/>
                                <a:pt x="3058" y="1600"/>
                              </a:cubicBezTo>
                              <a:cubicBezTo>
                                <a:pt x="3057" y="1600"/>
                                <a:pt x="3058" y="1601"/>
                                <a:pt x="3058" y="1602"/>
                              </a:cubicBezTo>
                              <a:cubicBezTo>
                                <a:pt x="3058" y="1603"/>
                                <a:pt x="3057" y="1603"/>
                                <a:pt x="3056" y="1602"/>
                              </a:cubicBezTo>
                              <a:cubicBezTo>
                                <a:pt x="3056" y="1602"/>
                                <a:pt x="3056" y="1601"/>
                                <a:pt x="3056" y="1601"/>
                              </a:cubicBezTo>
                              <a:cubicBezTo>
                                <a:pt x="3056" y="1600"/>
                                <a:pt x="3056" y="1600"/>
                                <a:pt x="3057" y="1600"/>
                              </a:cubicBezTo>
                              <a:cubicBezTo>
                                <a:pt x="3057" y="1599"/>
                                <a:pt x="3056" y="1599"/>
                                <a:pt x="3057" y="1599"/>
                              </a:cubicBezTo>
                              <a:cubicBezTo>
                                <a:pt x="3057" y="1598"/>
                                <a:pt x="3057" y="1598"/>
                                <a:pt x="3057" y="1598"/>
                              </a:cubicBezTo>
                              <a:cubicBezTo>
                                <a:pt x="3057" y="1597"/>
                                <a:pt x="3056" y="1597"/>
                                <a:pt x="3056" y="1597"/>
                              </a:cubicBezTo>
                              <a:cubicBezTo>
                                <a:pt x="3056" y="1597"/>
                                <a:pt x="3055" y="1597"/>
                                <a:pt x="3055" y="1596"/>
                              </a:cubicBezTo>
                              <a:cubicBezTo>
                                <a:pt x="3055" y="1596"/>
                                <a:pt x="3055" y="1596"/>
                                <a:pt x="3054" y="1595"/>
                              </a:cubicBezTo>
                              <a:cubicBezTo>
                                <a:pt x="3054" y="1595"/>
                                <a:pt x="3054" y="1594"/>
                                <a:pt x="3054" y="1594"/>
                              </a:cubicBezTo>
                              <a:cubicBezTo>
                                <a:pt x="3053" y="1593"/>
                                <a:pt x="3053" y="1595"/>
                                <a:pt x="3053" y="1596"/>
                              </a:cubicBezTo>
                              <a:cubicBezTo>
                                <a:pt x="3053" y="1597"/>
                                <a:pt x="3053" y="1597"/>
                                <a:pt x="3054" y="1598"/>
                              </a:cubicBezTo>
                              <a:cubicBezTo>
                                <a:pt x="3054" y="1599"/>
                                <a:pt x="3054" y="1599"/>
                                <a:pt x="3055" y="1599"/>
                              </a:cubicBezTo>
                              <a:cubicBezTo>
                                <a:pt x="3055" y="1600"/>
                                <a:pt x="3054" y="1600"/>
                                <a:pt x="3055" y="1601"/>
                              </a:cubicBezTo>
                              <a:cubicBezTo>
                                <a:pt x="3055" y="1601"/>
                                <a:pt x="3055" y="1601"/>
                                <a:pt x="3055" y="1601"/>
                              </a:cubicBezTo>
                              <a:cubicBezTo>
                                <a:pt x="3056" y="1602"/>
                                <a:pt x="3056" y="1602"/>
                                <a:pt x="3056" y="1602"/>
                              </a:cubicBezTo>
                              <a:cubicBezTo>
                                <a:pt x="3056" y="1603"/>
                                <a:pt x="3057" y="1603"/>
                                <a:pt x="3057" y="1603"/>
                              </a:cubicBezTo>
                              <a:cubicBezTo>
                                <a:pt x="3057" y="1603"/>
                                <a:pt x="3058" y="1603"/>
                                <a:pt x="3058" y="1603"/>
                              </a:cubicBezTo>
                              <a:cubicBezTo>
                                <a:pt x="3058" y="1604"/>
                                <a:pt x="3058" y="1604"/>
                                <a:pt x="3058" y="1604"/>
                              </a:cubicBezTo>
                              <a:cubicBezTo>
                                <a:pt x="3058" y="1605"/>
                                <a:pt x="3058" y="1605"/>
                                <a:pt x="3058" y="1605"/>
                              </a:cubicBezTo>
                              <a:cubicBezTo>
                                <a:pt x="3057" y="1606"/>
                                <a:pt x="3057" y="1607"/>
                                <a:pt x="3057" y="1607"/>
                              </a:cubicBezTo>
                              <a:cubicBezTo>
                                <a:pt x="3057" y="1608"/>
                                <a:pt x="3056" y="1608"/>
                                <a:pt x="3056" y="1608"/>
                              </a:cubicBezTo>
                              <a:cubicBezTo>
                                <a:pt x="3055" y="1608"/>
                                <a:pt x="3055" y="1607"/>
                                <a:pt x="3055" y="1607"/>
                              </a:cubicBezTo>
                              <a:cubicBezTo>
                                <a:pt x="3055" y="1607"/>
                                <a:pt x="3055" y="1606"/>
                                <a:pt x="3055" y="1606"/>
                              </a:cubicBezTo>
                              <a:cubicBezTo>
                                <a:pt x="3054" y="1606"/>
                                <a:pt x="3055" y="1605"/>
                                <a:pt x="3055" y="1605"/>
                              </a:cubicBezTo>
                              <a:cubicBezTo>
                                <a:pt x="3055" y="1604"/>
                                <a:pt x="3054" y="1604"/>
                                <a:pt x="3053" y="1603"/>
                              </a:cubicBezTo>
                              <a:cubicBezTo>
                                <a:pt x="3053" y="1602"/>
                                <a:pt x="3053" y="1602"/>
                                <a:pt x="3053" y="1602"/>
                              </a:cubicBezTo>
                              <a:cubicBezTo>
                                <a:pt x="3053" y="1601"/>
                                <a:pt x="3053" y="1601"/>
                                <a:pt x="3053" y="1600"/>
                              </a:cubicBezTo>
                              <a:cubicBezTo>
                                <a:pt x="3052" y="1600"/>
                                <a:pt x="3052" y="1600"/>
                                <a:pt x="3052" y="1600"/>
                              </a:cubicBezTo>
                              <a:cubicBezTo>
                                <a:pt x="3052" y="1601"/>
                                <a:pt x="3052" y="1601"/>
                                <a:pt x="3052" y="1602"/>
                              </a:cubicBezTo>
                              <a:cubicBezTo>
                                <a:pt x="3052" y="1602"/>
                                <a:pt x="3052" y="1603"/>
                                <a:pt x="3052" y="1603"/>
                              </a:cubicBezTo>
                              <a:cubicBezTo>
                                <a:pt x="3052" y="1603"/>
                                <a:pt x="3051" y="1603"/>
                                <a:pt x="3051" y="1602"/>
                              </a:cubicBezTo>
                              <a:cubicBezTo>
                                <a:pt x="3051" y="1602"/>
                                <a:pt x="3051" y="1601"/>
                                <a:pt x="3051" y="1600"/>
                              </a:cubicBezTo>
                              <a:cubicBezTo>
                                <a:pt x="3050" y="1600"/>
                                <a:pt x="3050" y="1600"/>
                                <a:pt x="3050" y="1599"/>
                              </a:cubicBezTo>
                              <a:cubicBezTo>
                                <a:pt x="3050" y="1598"/>
                                <a:pt x="3050" y="1598"/>
                                <a:pt x="3050" y="1597"/>
                              </a:cubicBezTo>
                              <a:cubicBezTo>
                                <a:pt x="3049" y="1597"/>
                                <a:pt x="3049" y="1597"/>
                                <a:pt x="3049" y="1597"/>
                              </a:cubicBezTo>
                              <a:cubicBezTo>
                                <a:pt x="3048" y="1596"/>
                                <a:pt x="3049" y="1595"/>
                                <a:pt x="3048" y="1594"/>
                              </a:cubicBezTo>
                              <a:cubicBezTo>
                                <a:pt x="3048" y="1594"/>
                                <a:pt x="3048" y="1594"/>
                                <a:pt x="3048" y="1594"/>
                              </a:cubicBezTo>
                              <a:cubicBezTo>
                                <a:pt x="3048" y="1595"/>
                                <a:pt x="3048" y="1595"/>
                                <a:pt x="3048" y="1596"/>
                              </a:cubicBezTo>
                              <a:cubicBezTo>
                                <a:pt x="3048" y="1596"/>
                                <a:pt x="3048" y="1597"/>
                                <a:pt x="3048" y="1598"/>
                              </a:cubicBezTo>
                              <a:cubicBezTo>
                                <a:pt x="3048" y="1599"/>
                                <a:pt x="3049" y="1599"/>
                                <a:pt x="3049" y="1600"/>
                              </a:cubicBezTo>
                              <a:cubicBezTo>
                                <a:pt x="3050" y="1600"/>
                                <a:pt x="3051" y="1601"/>
                                <a:pt x="3050" y="1602"/>
                              </a:cubicBezTo>
                              <a:cubicBezTo>
                                <a:pt x="3050" y="1602"/>
                                <a:pt x="3049" y="1602"/>
                                <a:pt x="3050" y="1602"/>
                              </a:cubicBezTo>
                              <a:cubicBezTo>
                                <a:pt x="3050" y="1603"/>
                                <a:pt x="3050" y="1603"/>
                                <a:pt x="3050" y="1603"/>
                              </a:cubicBezTo>
                              <a:cubicBezTo>
                                <a:pt x="3052" y="1604"/>
                                <a:pt x="3052" y="1605"/>
                                <a:pt x="3053" y="1606"/>
                              </a:cubicBezTo>
                              <a:cubicBezTo>
                                <a:pt x="3054" y="1607"/>
                                <a:pt x="3054" y="1608"/>
                                <a:pt x="3054" y="1609"/>
                              </a:cubicBezTo>
                              <a:cubicBezTo>
                                <a:pt x="3055" y="1609"/>
                                <a:pt x="3055" y="1610"/>
                                <a:pt x="3056" y="1610"/>
                              </a:cubicBezTo>
                              <a:cubicBezTo>
                                <a:pt x="3057" y="1611"/>
                                <a:pt x="3057" y="1612"/>
                                <a:pt x="3058" y="1613"/>
                              </a:cubicBezTo>
                              <a:cubicBezTo>
                                <a:pt x="3058" y="1614"/>
                                <a:pt x="3059" y="1614"/>
                                <a:pt x="3059" y="1615"/>
                              </a:cubicBezTo>
                              <a:cubicBezTo>
                                <a:pt x="3060" y="1617"/>
                                <a:pt x="3060" y="1618"/>
                                <a:pt x="3060" y="1620"/>
                              </a:cubicBezTo>
                              <a:cubicBezTo>
                                <a:pt x="3060" y="1621"/>
                                <a:pt x="3060" y="1622"/>
                                <a:pt x="3061" y="1622"/>
                              </a:cubicBezTo>
                              <a:cubicBezTo>
                                <a:pt x="3061" y="1623"/>
                                <a:pt x="3061" y="1624"/>
                                <a:pt x="3061" y="1625"/>
                              </a:cubicBezTo>
                              <a:cubicBezTo>
                                <a:pt x="3061" y="1626"/>
                                <a:pt x="3062" y="1626"/>
                                <a:pt x="3062" y="1627"/>
                              </a:cubicBezTo>
                              <a:cubicBezTo>
                                <a:pt x="3063" y="1628"/>
                                <a:pt x="3063" y="1628"/>
                                <a:pt x="3064" y="1629"/>
                              </a:cubicBezTo>
                              <a:cubicBezTo>
                                <a:pt x="3064" y="1630"/>
                                <a:pt x="3065" y="1630"/>
                                <a:pt x="3065" y="1631"/>
                              </a:cubicBezTo>
                              <a:cubicBezTo>
                                <a:pt x="3066" y="1632"/>
                                <a:pt x="3066" y="1633"/>
                                <a:pt x="3066" y="1634"/>
                              </a:cubicBezTo>
                              <a:cubicBezTo>
                                <a:pt x="3067" y="1635"/>
                                <a:pt x="3069" y="1636"/>
                                <a:pt x="3069" y="1638"/>
                              </a:cubicBezTo>
                              <a:cubicBezTo>
                                <a:pt x="3070" y="1640"/>
                                <a:pt x="3070" y="1642"/>
                                <a:pt x="3070" y="1644"/>
                              </a:cubicBezTo>
                              <a:cubicBezTo>
                                <a:pt x="3070" y="1645"/>
                                <a:pt x="3070" y="1646"/>
                                <a:pt x="3070" y="1647"/>
                              </a:cubicBezTo>
                              <a:cubicBezTo>
                                <a:pt x="3070" y="1648"/>
                                <a:pt x="3071" y="1649"/>
                                <a:pt x="3071" y="1650"/>
                              </a:cubicBezTo>
                              <a:cubicBezTo>
                                <a:pt x="3071" y="1650"/>
                                <a:pt x="3071" y="1651"/>
                                <a:pt x="3071" y="1652"/>
                              </a:cubicBezTo>
                              <a:cubicBezTo>
                                <a:pt x="3071" y="1653"/>
                                <a:pt x="3071" y="1653"/>
                                <a:pt x="3072" y="1654"/>
                              </a:cubicBezTo>
                              <a:cubicBezTo>
                                <a:pt x="3072" y="1654"/>
                                <a:pt x="3072" y="1655"/>
                                <a:pt x="3072" y="1655"/>
                              </a:cubicBezTo>
                              <a:cubicBezTo>
                                <a:pt x="3073" y="1656"/>
                                <a:pt x="3073" y="1657"/>
                                <a:pt x="3073" y="1658"/>
                              </a:cubicBezTo>
                              <a:cubicBezTo>
                                <a:pt x="3073" y="1660"/>
                                <a:pt x="3075" y="1662"/>
                                <a:pt x="3075" y="1664"/>
                              </a:cubicBezTo>
                              <a:cubicBezTo>
                                <a:pt x="3076" y="1666"/>
                                <a:pt x="3077" y="1668"/>
                                <a:pt x="3078" y="1670"/>
                              </a:cubicBezTo>
                              <a:cubicBezTo>
                                <a:pt x="3079" y="1670"/>
                                <a:pt x="3079" y="1671"/>
                                <a:pt x="3079" y="1672"/>
                              </a:cubicBezTo>
                              <a:cubicBezTo>
                                <a:pt x="3080" y="1672"/>
                                <a:pt x="3080" y="1673"/>
                                <a:pt x="3080" y="1673"/>
                              </a:cubicBezTo>
                              <a:cubicBezTo>
                                <a:pt x="3080" y="1674"/>
                                <a:pt x="3080" y="1674"/>
                                <a:pt x="3080" y="1675"/>
                              </a:cubicBezTo>
                              <a:cubicBezTo>
                                <a:pt x="3080" y="1676"/>
                                <a:pt x="3080" y="1677"/>
                                <a:pt x="3080" y="1678"/>
                              </a:cubicBezTo>
                              <a:cubicBezTo>
                                <a:pt x="3080" y="1679"/>
                                <a:pt x="3080" y="1680"/>
                                <a:pt x="3080" y="1681"/>
                              </a:cubicBezTo>
                              <a:cubicBezTo>
                                <a:pt x="3080" y="1681"/>
                                <a:pt x="3080" y="1685"/>
                                <a:pt x="3079" y="1684"/>
                              </a:cubicBezTo>
                              <a:cubicBezTo>
                                <a:pt x="3079" y="1684"/>
                                <a:pt x="3079" y="1683"/>
                                <a:pt x="3078" y="1683"/>
                              </a:cubicBezTo>
                              <a:cubicBezTo>
                                <a:pt x="3078" y="1682"/>
                                <a:pt x="3078" y="1682"/>
                                <a:pt x="3078" y="1683"/>
                              </a:cubicBezTo>
                              <a:cubicBezTo>
                                <a:pt x="3078" y="1683"/>
                                <a:pt x="3078" y="1683"/>
                                <a:pt x="3078" y="1683"/>
                              </a:cubicBezTo>
                              <a:cubicBezTo>
                                <a:pt x="3078" y="1684"/>
                                <a:pt x="3078" y="1684"/>
                                <a:pt x="3078" y="1685"/>
                              </a:cubicBezTo>
                              <a:cubicBezTo>
                                <a:pt x="3078" y="1685"/>
                                <a:pt x="3079" y="1686"/>
                                <a:pt x="3079" y="1687"/>
                              </a:cubicBezTo>
                              <a:cubicBezTo>
                                <a:pt x="3079" y="1688"/>
                                <a:pt x="3079" y="1689"/>
                                <a:pt x="3079" y="1690"/>
                              </a:cubicBezTo>
                              <a:cubicBezTo>
                                <a:pt x="3079" y="1690"/>
                                <a:pt x="3079" y="1691"/>
                                <a:pt x="3078" y="1692"/>
                              </a:cubicBezTo>
                              <a:cubicBezTo>
                                <a:pt x="3078" y="1692"/>
                                <a:pt x="3077" y="1692"/>
                                <a:pt x="3077" y="1693"/>
                              </a:cubicBezTo>
                              <a:cubicBezTo>
                                <a:pt x="3077" y="1693"/>
                                <a:pt x="3077" y="1693"/>
                                <a:pt x="3076" y="1694"/>
                              </a:cubicBezTo>
                              <a:cubicBezTo>
                                <a:pt x="3076" y="1694"/>
                                <a:pt x="3076" y="1694"/>
                                <a:pt x="3075" y="1694"/>
                              </a:cubicBezTo>
                              <a:cubicBezTo>
                                <a:pt x="3075" y="1694"/>
                                <a:pt x="3075" y="1694"/>
                                <a:pt x="3074" y="1694"/>
                              </a:cubicBezTo>
                              <a:cubicBezTo>
                                <a:pt x="3073" y="1695"/>
                                <a:pt x="3072" y="1695"/>
                                <a:pt x="3072" y="1694"/>
                              </a:cubicBezTo>
                              <a:cubicBezTo>
                                <a:pt x="3072" y="1694"/>
                                <a:pt x="3071" y="1693"/>
                                <a:pt x="3071" y="1694"/>
                              </a:cubicBezTo>
                              <a:cubicBezTo>
                                <a:pt x="3071" y="1694"/>
                                <a:pt x="3071" y="1695"/>
                                <a:pt x="3071" y="1695"/>
                              </a:cubicBezTo>
                              <a:cubicBezTo>
                                <a:pt x="3071" y="1695"/>
                                <a:pt x="3071" y="1696"/>
                                <a:pt x="3071" y="1696"/>
                              </a:cubicBezTo>
                              <a:cubicBezTo>
                                <a:pt x="3071" y="1697"/>
                                <a:pt x="3071" y="1698"/>
                                <a:pt x="3071" y="1699"/>
                              </a:cubicBezTo>
                              <a:cubicBezTo>
                                <a:pt x="3071" y="1700"/>
                                <a:pt x="3071" y="1701"/>
                                <a:pt x="3071" y="1701"/>
                              </a:cubicBezTo>
                              <a:cubicBezTo>
                                <a:pt x="3071" y="1702"/>
                                <a:pt x="3071" y="1702"/>
                                <a:pt x="3072" y="1703"/>
                              </a:cubicBezTo>
                              <a:cubicBezTo>
                                <a:pt x="3073" y="1704"/>
                                <a:pt x="3073" y="1705"/>
                                <a:pt x="3075" y="1705"/>
                              </a:cubicBezTo>
                              <a:cubicBezTo>
                                <a:pt x="3076" y="1705"/>
                                <a:pt x="3076" y="1706"/>
                                <a:pt x="3077" y="1706"/>
                              </a:cubicBezTo>
                              <a:cubicBezTo>
                                <a:pt x="3079" y="1707"/>
                                <a:pt x="3080" y="1708"/>
                                <a:pt x="3081" y="1709"/>
                              </a:cubicBezTo>
                              <a:cubicBezTo>
                                <a:pt x="3082" y="1710"/>
                                <a:pt x="3082" y="1711"/>
                                <a:pt x="3083" y="1711"/>
                              </a:cubicBezTo>
                              <a:cubicBezTo>
                                <a:pt x="3084" y="1711"/>
                                <a:pt x="3085" y="1712"/>
                                <a:pt x="3085" y="1712"/>
                              </a:cubicBezTo>
                              <a:cubicBezTo>
                                <a:pt x="3086" y="1712"/>
                                <a:pt x="3087" y="1712"/>
                                <a:pt x="3088" y="1713"/>
                              </a:cubicBezTo>
                              <a:cubicBezTo>
                                <a:pt x="3089" y="1713"/>
                                <a:pt x="3089" y="1713"/>
                                <a:pt x="3090" y="1714"/>
                              </a:cubicBezTo>
                              <a:cubicBezTo>
                                <a:pt x="3091" y="1714"/>
                                <a:pt x="3092" y="1714"/>
                                <a:pt x="3093" y="1714"/>
                              </a:cubicBezTo>
                              <a:cubicBezTo>
                                <a:pt x="3093" y="1714"/>
                                <a:pt x="3094" y="1714"/>
                                <a:pt x="3094" y="1714"/>
                              </a:cubicBezTo>
                              <a:cubicBezTo>
                                <a:pt x="3094" y="1714"/>
                                <a:pt x="3094" y="1713"/>
                                <a:pt x="3095" y="1713"/>
                              </a:cubicBezTo>
                              <a:cubicBezTo>
                                <a:pt x="3096" y="1713"/>
                                <a:pt x="3096" y="1713"/>
                                <a:pt x="3097" y="1713"/>
                              </a:cubicBezTo>
                              <a:cubicBezTo>
                                <a:pt x="3098" y="1714"/>
                                <a:pt x="3099" y="1714"/>
                                <a:pt x="3100" y="1714"/>
                              </a:cubicBezTo>
                              <a:cubicBezTo>
                                <a:pt x="3102" y="1714"/>
                                <a:pt x="3103" y="1714"/>
                                <a:pt x="3105" y="1714"/>
                              </a:cubicBezTo>
                              <a:cubicBezTo>
                                <a:pt x="3106" y="1713"/>
                                <a:pt x="3107" y="1713"/>
                                <a:pt x="3108" y="1713"/>
                              </a:cubicBezTo>
                              <a:cubicBezTo>
                                <a:pt x="3108" y="1713"/>
                                <a:pt x="3108" y="1713"/>
                                <a:pt x="3109" y="1712"/>
                              </a:cubicBezTo>
                              <a:cubicBezTo>
                                <a:pt x="3109" y="1712"/>
                                <a:pt x="3110" y="1712"/>
                                <a:pt x="3110" y="1711"/>
                              </a:cubicBezTo>
                              <a:cubicBezTo>
                                <a:pt x="3111" y="1711"/>
                                <a:pt x="3111" y="1711"/>
                                <a:pt x="3111" y="1710"/>
                              </a:cubicBezTo>
                              <a:cubicBezTo>
                                <a:pt x="3112" y="1710"/>
                                <a:pt x="3113" y="1710"/>
                                <a:pt x="3114" y="1709"/>
                              </a:cubicBezTo>
                              <a:cubicBezTo>
                                <a:pt x="3114" y="1708"/>
                                <a:pt x="3115" y="1707"/>
                                <a:pt x="3116" y="1707"/>
                              </a:cubicBezTo>
                              <a:cubicBezTo>
                                <a:pt x="3116" y="1707"/>
                                <a:pt x="3117" y="1706"/>
                                <a:pt x="3118" y="1706"/>
                              </a:cubicBezTo>
                              <a:cubicBezTo>
                                <a:pt x="3119" y="1706"/>
                                <a:pt x="3119" y="1707"/>
                                <a:pt x="3119" y="1707"/>
                              </a:cubicBezTo>
                              <a:cubicBezTo>
                                <a:pt x="3120" y="1707"/>
                                <a:pt x="3120" y="1707"/>
                                <a:pt x="3121" y="1707"/>
                              </a:cubicBezTo>
                              <a:cubicBezTo>
                                <a:pt x="3121" y="1707"/>
                                <a:pt x="3122" y="1706"/>
                                <a:pt x="3122" y="1705"/>
                              </a:cubicBezTo>
                              <a:cubicBezTo>
                                <a:pt x="3123" y="1703"/>
                                <a:pt x="3124" y="1702"/>
                                <a:pt x="3126" y="1701"/>
                              </a:cubicBezTo>
                              <a:cubicBezTo>
                                <a:pt x="3127" y="1700"/>
                                <a:pt x="3129" y="1700"/>
                                <a:pt x="3130" y="1700"/>
                              </a:cubicBezTo>
                              <a:cubicBezTo>
                                <a:pt x="3131" y="1700"/>
                                <a:pt x="3131" y="1700"/>
                                <a:pt x="3132" y="1700"/>
                              </a:cubicBezTo>
                              <a:cubicBezTo>
                                <a:pt x="3133" y="1699"/>
                                <a:pt x="3134" y="1699"/>
                                <a:pt x="3135" y="1699"/>
                              </a:cubicBezTo>
                              <a:cubicBezTo>
                                <a:pt x="3136" y="1699"/>
                                <a:pt x="3137" y="1698"/>
                                <a:pt x="3138" y="1698"/>
                              </a:cubicBezTo>
                              <a:cubicBezTo>
                                <a:pt x="3139" y="1698"/>
                                <a:pt x="3141" y="1698"/>
                                <a:pt x="3142" y="1698"/>
                              </a:cubicBezTo>
                              <a:cubicBezTo>
                                <a:pt x="3143" y="1698"/>
                                <a:pt x="3144" y="1698"/>
                                <a:pt x="3145" y="1698"/>
                              </a:cubicBezTo>
                              <a:cubicBezTo>
                                <a:pt x="3146" y="1698"/>
                                <a:pt x="3146" y="1698"/>
                                <a:pt x="3147" y="1698"/>
                              </a:cubicBezTo>
                              <a:cubicBezTo>
                                <a:pt x="3147" y="1698"/>
                                <a:pt x="3148" y="1698"/>
                                <a:pt x="3148" y="1699"/>
                              </a:cubicBezTo>
                              <a:cubicBezTo>
                                <a:pt x="3149" y="1699"/>
                                <a:pt x="3150" y="1698"/>
                                <a:pt x="3151" y="1698"/>
                              </a:cubicBezTo>
                              <a:cubicBezTo>
                                <a:pt x="3152" y="1699"/>
                                <a:pt x="3152" y="1699"/>
                                <a:pt x="3152" y="1700"/>
                              </a:cubicBezTo>
                              <a:cubicBezTo>
                                <a:pt x="3153" y="1701"/>
                                <a:pt x="3154" y="1701"/>
                                <a:pt x="3155" y="1701"/>
                              </a:cubicBezTo>
                              <a:cubicBezTo>
                                <a:pt x="3156" y="1701"/>
                                <a:pt x="3156" y="1700"/>
                                <a:pt x="3157" y="1700"/>
                              </a:cubicBezTo>
                              <a:cubicBezTo>
                                <a:pt x="3158" y="1699"/>
                                <a:pt x="3159" y="1699"/>
                                <a:pt x="3160" y="1699"/>
                              </a:cubicBezTo>
                              <a:cubicBezTo>
                                <a:pt x="3161" y="1699"/>
                                <a:pt x="3162" y="1698"/>
                                <a:pt x="3163" y="1698"/>
                              </a:cubicBezTo>
                              <a:cubicBezTo>
                                <a:pt x="3163" y="1698"/>
                                <a:pt x="3163" y="1698"/>
                                <a:pt x="3164" y="1699"/>
                              </a:cubicBezTo>
                              <a:cubicBezTo>
                                <a:pt x="3164" y="1699"/>
                                <a:pt x="3164" y="1699"/>
                                <a:pt x="3164" y="1700"/>
                              </a:cubicBezTo>
                              <a:cubicBezTo>
                                <a:pt x="3164" y="1700"/>
                                <a:pt x="3165" y="1700"/>
                                <a:pt x="3165" y="1700"/>
                              </a:cubicBezTo>
                              <a:cubicBezTo>
                                <a:pt x="3166" y="1700"/>
                                <a:pt x="3166" y="1699"/>
                                <a:pt x="3167" y="1699"/>
                              </a:cubicBezTo>
                              <a:cubicBezTo>
                                <a:pt x="3168" y="1699"/>
                                <a:pt x="3169" y="1699"/>
                                <a:pt x="3169" y="1699"/>
                              </a:cubicBezTo>
                              <a:cubicBezTo>
                                <a:pt x="3170" y="1699"/>
                                <a:pt x="3170" y="1698"/>
                                <a:pt x="3171" y="1698"/>
                              </a:cubicBezTo>
                              <a:cubicBezTo>
                                <a:pt x="3171" y="1697"/>
                                <a:pt x="3171" y="1697"/>
                                <a:pt x="3172" y="1696"/>
                              </a:cubicBezTo>
                              <a:cubicBezTo>
                                <a:pt x="3172" y="1696"/>
                                <a:pt x="3173" y="1695"/>
                                <a:pt x="3173" y="1694"/>
                              </a:cubicBezTo>
                              <a:cubicBezTo>
                                <a:pt x="3174" y="1693"/>
                                <a:pt x="3175" y="1691"/>
                                <a:pt x="3175" y="1689"/>
                              </a:cubicBezTo>
                              <a:cubicBezTo>
                                <a:pt x="3176" y="1688"/>
                                <a:pt x="3177" y="1688"/>
                                <a:pt x="3178" y="1687"/>
                              </a:cubicBezTo>
                              <a:cubicBezTo>
                                <a:pt x="3178" y="1687"/>
                                <a:pt x="3179" y="1687"/>
                                <a:pt x="3179" y="1686"/>
                              </a:cubicBezTo>
                              <a:cubicBezTo>
                                <a:pt x="3180" y="1686"/>
                                <a:pt x="3181" y="1685"/>
                                <a:pt x="3182" y="1685"/>
                              </a:cubicBezTo>
                              <a:cubicBezTo>
                                <a:pt x="3183" y="1685"/>
                                <a:pt x="3184" y="1684"/>
                                <a:pt x="3185" y="1684"/>
                              </a:cubicBezTo>
                              <a:cubicBezTo>
                                <a:pt x="3186" y="1684"/>
                                <a:pt x="3186" y="1684"/>
                                <a:pt x="3187" y="1683"/>
                              </a:cubicBezTo>
                              <a:cubicBezTo>
                                <a:pt x="3188" y="1683"/>
                                <a:pt x="3189" y="1682"/>
                                <a:pt x="3190" y="1682"/>
                              </a:cubicBezTo>
                              <a:cubicBezTo>
                                <a:pt x="3191" y="1682"/>
                                <a:pt x="3192" y="1681"/>
                                <a:pt x="3192" y="1681"/>
                              </a:cubicBezTo>
                              <a:cubicBezTo>
                                <a:pt x="3194" y="1679"/>
                                <a:pt x="3195" y="1678"/>
                                <a:pt x="3197" y="1678"/>
                              </a:cubicBezTo>
                              <a:cubicBezTo>
                                <a:pt x="3198" y="1678"/>
                                <a:pt x="3199" y="1678"/>
                                <a:pt x="3200" y="1678"/>
                              </a:cubicBezTo>
                              <a:cubicBezTo>
                                <a:pt x="3201" y="1678"/>
                                <a:pt x="3202" y="1678"/>
                                <a:pt x="3203" y="1678"/>
                              </a:cubicBezTo>
                              <a:cubicBezTo>
                                <a:pt x="3204" y="1679"/>
                                <a:pt x="3206" y="1679"/>
                                <a:pt x="3207" y="1679"/>
                              </a:cubicBezTo>
                              <a:cubicBezTo>
                                <a:pt x="3209" y="1679"/>
                                <a:pt x="3212" y="1678"/>
                                <a:pt x="3214" y="1677"/>
                              </a:cubicBezTo>
                              <a:cubicBezTo>
                                <a:pt x="3215" y="1677"/>
                                <a:pt x="3216" y="1677"/>
                                <a:pt x="3217" y="1676"/>
                              </a:cubicBezTo>
                              <a:cubicBezTo>
                                <a:pt x="3218" y="1676"/>
                                <a:pt x="3219" y="1675"/>
                                <a:pt x="3220" y="1675"/>
                              </a:cubicBezTo>
                              <a:cubicBezTo>
                                <a:pt x="3222" y="1674"/>
                                <a:pt x="3224" y="1673"/>
                                <a:pt x="3226" y="1673"/>
                              </a:cubicBezTo>
                              <a:cubicBezTo>
                                <a:pt x="3228" y="1672"/>
                                <a:pt x="3230" y="1671"/>
                                <a:pt x="3232" y="1671"/>
                              </a:cubicBezTo>
                              <a:cubicBezTo>
                                <a:pt x="3233" y="1671"/>
                                <a:pt x="3234" y="1671"/>
                                <a:pt x="3235" y="1671"/>
                              </a:cubicBezTo>
                              <a:cubicBezTo>
                                <a:pt x="3236" y="1671"/>
                                <a:pt x="3236" y="1671"/>
                                <a:pt x="3237" y="1670"/>
                              </a:cubicBezTo>
                              <a:cubicBezTo>
                                <a:pt x="3237" y="1670"/>
                                <a:pt x="3238" y="1670"/>
                                <a:pt x="3238" y="1670"/>
                              </a:cubicBezTo>
                              <a:cubicBezTo>
                                <a:pt x="3239" y="1670"/>
                                <a:pt x="3240" y="1670"/>
                                <a:pt x="3240" y="1670"/>
                              </a:cubicBezTo>
                              <a:cubicBezTo>
                                <a:pt x="3241" y="1670"/>
                                <a:pt x="3242" y="1670"/>
                                <a:pt x="3243" y="1670"/>
                              </a:cubicBezTo>
                              <a:cubicBezTo>
                                <a:pt x="3244" y="1670"/>
                                <a:pt x="3245" y="1669"/>
                                <a:pt x="3246" y="1670"/>
                              </a:cubicBezTo>
                              <a:cubicBezTo>
                                <a:pt x="3248" y="1670"/>
                                <a:pt x="3250" y="1670"/>
                                <a:pt x="3252" y="1670"/>
                              </a:cubicBezTo>
                              <a:cubicBezTo>
                                <a:pt x="3253" y="1670"/>
                                <a:pt x="3253" y="1669"/>
                                <a:pt x="3254" y="1669"/>
                              </a:cubicBezTo>
                              <a:cubicBezTo>
                                <a:pt x="3254" y="1669"/>
                                <a:pt x="3254" y="1668"/>
                                <a:pt x="3255" y="1668"/>
                              </a:cubicBezTo>
                              <a:cubicBezTo>
                                <a:pt x="3255" y="1668"/>
                                <a:pt x="3255" y="1668"/>
                                <a:pt x="3256" y="1669"/>
                              </a:cubicBezTo>
                              <a:cubicBezTo>
                                <a:pt x="3256" y="1669"/>
                                <a:pt x="3257" y="1669"/>
                                <a:pt x="3258" y="1669"/>
                              </a:cubicBezTo>
                              <a:cubicBezTo>
                                <a:pt x="3259" y="1669"/>
                                <a:pt x="3259" y="1670"/>
                                <a:pt x="3260" y="1670"/>
                              </a:cubicBezTo>
                              <a:cubicBezTo>
                                <a:pt x="3261" y="1671"/>
                                <a:pt x="3262" y="1670"/>
                                <a:pt x="3262" y="1671"/>
                              </a:cubicBezTo>
                              <a:cubicBezTo>
                                <a:pt x="3263" y="1671"/>
                                <a:pt x="3264" y="1672"/>
                                <a:pt x="3265" y="1673"/>
                              </a:cubicBezTo>
                              <a:cubicBezTo>
                                <a:pt x="3266" y="1673"/>
                                <a:pt x="3267" y="1676"/>
                                <a:pt x="3268" y="1675"/>
                              </a:cubicBezTo>
                              <a:cubicBezTo>
                                <a:pt x="3269" y="1675"/>
                                <a:pt x="3269" y="1675"/>
                                <a:pt x="3269" y="1674"/>
                              </a:cubicBezTo>
                              <a:cubicBezTo>
                                <a:pt x="3270" y="1674"/>
                                <a:pt x="3270" y="1674"/>
                                <a:pt x="3271" y="1674"/>
                              </a:cubicBezTo>
                              <a:cubicBezTo>
                                <a:pt x="3272" y="1674"/>
                                <a:pt x="3272" y="1673"/>
                                <a:pt x="3273" y="1674"/>
                              </a:cubicBezTo>
                              <a:cubicBezTo>
                                <a:pt x="3273" y="1674"/>
                                <a:pt x="3274" y="1674"/>
                                <a:pt x="3274" y="1674"/>
                              </a:cubicBezTo>
                              <a:cubicBezTo>
                                <a:pt x="3275" y="1674"/>
                                <a:pt x="3275" y="1674"/>
                                <a:pt x="3275" y="1675"/>
                              </a:cubicBezTo>
                              <a:cubicBezTo>
                                <a:pt x="3276" y="1675"/>
                                <a:pt x="3276" y="1675"/>
                                <a:pt x="3276" y="1675"/>
                              </a:cubicBezTo>
                              <a:cubicBezTo>
                                <a:pt x="3276" y="1676"/>
                                <a:pt x="3277" y="1675"/>
                                <a:pt x="3277" y="1676"/>
                              </a:cubicBezTo>
                              <a:cubicBezTo>
                                <a:pt x="3278" y="1676"/>
                                <a:pt x="3278" y="1676"/>
                                <a:pt x="3278" y="1676"/>
                              </a:cubicBezTo>
                              <a:cubicBezTo>
                                <a:pt x="3279" y="1677"/>
                                <a:pt x="3280" y="1677"/>
                                <a:pt x="3281" y="1677"/>
                              </a:cubicBezTo>
                              <a:cubicBezTo>
                                <a:pt x="3282" y="1677"/>
                                <a:pt x="3282" y="1676"/>
                                <a:pt x="3283" y="1676"/>
                              </a:cubicBezTo>
                              <a:cubicBezTo>
                                <a:pt x="3283" y="1676"/>
                                <a:pt x="3284" y="1676"/>
                                <a:pt x="3285" y="1677"/>
                              </a:cubicBezTo>
                              <a:cubicBezTo>
                                <a:pt x="3285" y="1677"/>
                                <a:pt x="3285" y="1677"/>
                                <a:pt x="3285" y="1678"/>
                              </a:cubicBezTo>
                              <a:cubicBezTo>
                                <a:pt x="3286" y="1678"/>
                                <a:pt x="3286" y="1678"/>
                                <a:pt x="3286" y="1679"/>
                              </a:cubicBezTo>
                              <a:cubicBezTo>
                                <a:pt x="3287" y="1680"/>
                                <a:pt x="3286" y="1681"/>
                                <a:pt x="3286" y="1681"/>
                              </a:cubicBezTo>
                              <a:cubicBezTo>
                                <a:pt x="3286" y="1682"/>
                                <a:pt x="3288" y="1682"/>
                                <a:pt x="3288" y="1681"/>
                              </a:cubicBezTo>
                              <a:cubicBezTo>
                                <a:pt x="3289" y="1681"/>
                                <a:pt x="3289" y="1681"/>
                                <a:pt x="3289" y="1681"/>
                              </a:cubicBezTo>
                              <a:cubicBezTo>
                                <a:pt x="3290" y="1681"/>
                                <a:pt x="3290" y="1682"/>
                                <a:pt x="3290" y="1682"/>
                              </a:cubicBezTo>
                              <a:cubicBezTo>
                                <a:pt x="3290" y="1683"/>
                                <a:pt x="3291" y="1684"/>
                                <a:pt x="3290" y="1684"/>
                              </a:cubicBezTo>
                              <a:cubicBezTo>
                                <a:pt x="3290" y="1684"/>
                                <a:pt x="3290" y="1684"/>
                                <a:pt x="3290" y="1684"/>
                              </a:cubicBezTo>
                              <a:cubicBezTo>
                                <a:pt x="3289" y="1683"/>
                                <a:pt x="3289" y="1683"/>
                                <a:pt x="3289" y="1683"/>
                              </a:cubicBezTo>
                              <a:cubicBezTo>
                                <a:pt x="3288" y="1684"/>
                                <a:pt x="3289" y="1684"/>
                                <a:pt x="3289" y="1684"/>
                              </a:cubicBezTo>
                              <a:cubicBezTo>
                                <a:pt x="3289" y="1685"/>
                                <a:pt x="3289" y="1685"/>
                                <a:pt x="3289" y="1685"/>
                              </a:cubicBezTo>
                              <a:cubicBezTo>
                                <a:pt x="3289" y="1686"/>
                                <a:pt x="3288" y="1687"/>
                                <a:pt x="3289" y="1687"/>
                              </a:cubicBezTo>
                              <a:cubicBezTo>
                                <a:pt x="3290" y="1688"/>
                                <a:pt x="3290" y="1689"/>
                                <a:pt x="3290" y="1689"/>
                              </a:cubicBezTo>
                              <a:cubicBezTo>
                                <a:pt x="3291" y="1690"/>
                                <a:pt x="3292" y="1690"/>
                                <a:pt x="3293" y="1690"/>
                              </a:cubicBezTo>
                              <a:cubicBezTo>
                                <a:pt x="3295" y="1690"/>
                                <a:pt x="3296" y="1691"/>
                                <a:pt x="3296" y="1692"/>
                              </a:cubicBezTo>
                              <a:cubicBezTo>
                                <a:pt x="3296" y="1692"/>
                                <a:pt x="3296" y="1693"/>
                                <a:pt x="3296" y="1693"/>
                              </a:cubicBezTo>
                              <a:cubicBezTo>
                                <a:pt x="3296" y="1694"/>
                                <a:pt x="3296" y="1694"/>
                                <a:pt x="3297" y="1694"/>
                              </a:cubicBezTo>
                              <a:cubicBezTo>
                                <a:pt x="3297" y="1694"/>
                                <a:pt x="3297" y="1695"/>
                                <a:pt x="3297" y="1695"/>
                              </a:cubicBezTo>
                              <a:cubicBezTo>
                                <a:pt x="3297" y="1696"/>
                                <a:pt x="3298" y="1696"/>
                                <a:pt x="3299" y="1697"/>
                              </a:cubicBezTo>
                              <a:cubicBezTo>
                                <a:pt x="3299" y="1697"/>
                                <a:pt x="3299" y="1697"/>
                                <a:pt x="3300" y="1698"/>
                              </a:cubicBezTo>
                              <a:cubicBezTo>
                                <a:pt x="3300" y="1698"/>
                                <a:pt x="3300" y="1698"/>
                                <a:pt x="3301" y="1698"/>
                              </a:cubicBezTo>
                              <a:cubicBezTo>
                                <a:pt x="3301" y="1699"/>
                                <a:pt x="3302" y="1700"/>
                                <a:pt x="3302" y="1701"/>
                              </a:cubicBezTo>
                              <a:cubicBezTo>
                                <a:pt x="3302" y="1702"/>
                                <a:pt x="3302" y="1702"/>
                                <a:pt x="3303" y="1703"/>
                              </a:cubicBezTo>
                              <a:cubicBezTo>
                                <a:pt x="3303" y="1704"/>
                                <a:pt x="3303" y="1705"/>
                                <a:pt x="3304" y="1706"/>
                              </a:cubicBezTo>
                              <a:cubicBezTo>
                                <a:pt x="3304" y="1706"/>
                                <a:pt x="3304" y="1708"/>
                                <a:pt x="3303" y="1708"/>
                              </a:cubicBezTo>
                              <a:cubicBezTo>
                                <a:pt x="3303" y="1708"/>
                                <a:pt x="3303" y="1707"/>
                                <a:pt x="3303" y="1707"/>
                              </a:cubicBezTo>
                              <a:cubicBezTo>
                                <a:pt x="3303" y="1707"/>
                                <a:pt x="3303" y="1707"/>
                                <a:pt x="3302" y="1707"/>
                              </a:cubicBezTo>
                              <a:cubicBezTo>
                                <a:pt x="3302" y="1706"/>
                                <a:pt x="3302" y="1706"/>
                                <a:pt x="3302" y="1706"/>
                              </a:cubicBezTo>
                              <a:cubicBezTo>
                                <a:pt x="3302" y="1706"/>
                                <a:pt x="3302" y="1705"/>
                                <a:pt x="3301" y="1705"/>
                              </a:cubicBezTo>
                              <a:cubicBezTo>
                                <a:pt x="3301" y="1706"/>
                                <a:pt x="3301" y="1706"/>
                                <a:pt x="3301" y="1707"/>
                              </a:cubicBezTo>
                              <a:cubicBezTo>
                                <a:pt x="3301" y="1707"/>
                                <a:pt x="3301" y="1707"/>
                                <a:pt x="3301" y="1708"/>
                              </a:cubicBezTo>
                              <a:cubicBezTo>
                                <a:pt x="3301" y="1708"/>
                                <a:pt x="3301" y="1708"/>
                                <a:pt x="3302" y="1708"/>
                              </a:cubicBezTo>
                              <a:cubicBezTo>
                                <a:pt x="3302" y="1708"/>
                                <a:pt x="3302" y="1708"/>
                                <a:pt x="3303" y="1709"/>
                              </a:cubicBezTo>
                              <a:cubicBezTo>
                                <a:pt x="3303" y="1709"/>
                                <a:pt x="3304" y="1709"/>
                                <a:pt x="3305" y="1710"/>
                              </a:cubicBezTo>
                              <a:cubicBezTo>
                                <a:pt x="3305" y="1710"/>
                                <a:pt x="3305" y="1710"/>
                                <a:pt x="3305" y="1711"/>
                              </a:cubicBezTo>
                              <a:cubicBezTo>
                                <a:pt x="3306" y="1711"/>
                                <a:pt x="3306" y="1711"/>
                                <a:pt x="3306" y="1711"/>
                              </a:cubicBezTo>
                              <a:cubicBezTo>
                                <a:pt x="3307" y="1712"/>
                                <a:pt x="3307" y="1712"/>
                                <a:pt x="3307" y="1712"/>
                              </a:cubicBezTo>
                              <a:cubicBezTo>
                                <a:pt x="3308" y="1712"/>
                                <a:pt x="3308" y="1711"/>
                                <a:pt x="3309" y="1712"/>
                              </a:cubicBezTo>
                              <a:cubicBezTo>
                                <a:pt x="3309" y="1712"/>
                                <a:pt x="3309" y="1713"/>
                                <a:pt x="3310" y="1713"/>
                              </a:cubicBezTo>
                              <a:cubicBezTo>
                                <a:pt x="3311" y="1713"/>
                                <a:pt x="3311" y="1712"/>
                                <a:pt x="3311" y="1712"/>
                              </a:cubicBezTo>
                              <a:cubicBezTo>
                                <a:pt x="3311" y="1711"/>
                                <a:pt x="3310" y="1711"/>
                                <a:pt x="3310" y="1711"/>
                              </a:cubicBezTo>
                              <a:cubicBezTo>
                                <a:pt x="3310" y="1710"/>
                                <a:pt x="3310" y="1709"/>
                                <a:pt x="3310" y="1710"/>
                              </a:cubicBezTo>
                              <a:cubicBezTo>
                                <a:pt x="3310" y="1710"/>
                                <a:pt x="3310" y="1711"/>
                                <a:pt x="3309" y="1710"/>
                              </a:cubicBezTo>
                              <a:cubicBezTo>
                                <a:pt x="3309" y="1710"/>
                                <a:pt x="3309" y="1709"/>
                                <a:pt x="3309" y="1709"/>
                              </a:cubicBezTo>
                              <a:cubicBezTo>
                                <a:pt x="3310" y="1709"/>
                                <a:pt x="3310" y="1709"/>
                                <a:pt x="3310" y="1708"/>
                              </a:cubicBezTo>
                              <a:cubicBezTo>
                                <a:pt x="3310" y="1708"/>
                                <a:pt x="3310" y="1707"/>
                                <a:pt x="3311" y="1707"/>
                              </a:cubicBezTo>
                              <a:cubicBezTo>
                                <a:pt x="3311" y="1707"/>
                                <a:pt x="3311" y="1707"/>
                                <a:pt x="3312" y="1706"/>
                              </a:cubicBezTo>
                              <a:cubicBezTo>
                                <a:pt x="3312" y="1706"/>
                                <a:pt x="3312" y="1705"/>
                                <a:pt x="3313" y="1704"/>
                              </a:cubicBezTo>
                              <a:cubicBezTo>
                                <a:pt x="3313" y="1704"/>
                                <a:pt x="3314" y="1703"/>
                                <a:pt x="3314" y="1703"/>
                              </a:cubicBezTo>
                              <a:cubicBezTo>
                                <a:pt x="3315" y="1702"/>
                                <a:pt x="3315" y="1702"/>
                                <a:pt x="3315" y="1702"/>
                              </a:cubicBezTo>
                              <a:cubicBezTo>
                                <a:pt x="3315" y="1701"/>
                                <a:pt x="3316" y="1701"/>
                                <a:pt x="3316" y="1701"/>
                              </a:cubicBezTo>
                              <a:cubicBezTo>
                                <a:pt x="3317" y="1700"/>
                                <a:pt x="3317" y="1700"/>
                                <a:pt x="3318" y="1699"/>
                              </a:cubicBezTo>
                              <a:cubicBezTo>
                                <a:pt x="3318" y="1699"/>
                                <a:pt x="3319" y="1698"/>
                                <a:pt x="3320" y="1698"/>
                              </a:cubicBezTo>
                              <a:cubicBezTo>
                                <a:pt x="3320" y="1698"/>
                                <a:pt x="3321" y="1697"/>
                                <a:pt x="3322" y="1697"/>
                              </a:cubicBezTo>
                              <a:cubicBezTo>
                                <a:pt x="3323" y="1697"/>
                                <a:pt x="3323" y="1697"/>
                                <a:pt x="3324" y="1696"/>
                              </a:cubicBezTo>
                              <a:cubicBezTo>
                                <a:pt x="3325" y="1695"/>
                                <a:pt x="3326" y="1694"/>
                                <a:pt x="3326" y="1692"/>
                              </a:cubicBezTo>
                              <a:cubicBezTo>
                                <a:pt x="3326" y="1691"/>
                                <a:pt x="3327" y="1691"/>
                                <a:pt x="3327" y="1690"/>
                              </a:cubicBezTo>
                              <a:cubicBezTo>
                                <a:pt x="3327" y="1690"/>
                                <a:pt x="3327" y="1690"/>
                                <a:pt x="3328" y="1689"/>
                              </a:cubicBezTo>
                              <a:cubicBezTo>
                                <a:pt x="3328" y="1688"/>
                                <a:pt x="3329" y="1687"/>
                                <a:pt x="3330" y="1686"/>
                              </a:cubicBezTo>
                              <a:cubicBezTo>
                                <a:pt x="3331" y="1686"/>
                                <a:pt x="3331" y="1685"/>
                                <a:pt x="3331" y="1684"/>
                              </a:cubicBezTo>
                              <a:cubicBezTo>
                                <a:pt x="3331" y="1684"/>
                                <a:pt x="3331" y="1683"/>
                                <a:pt x="3331" y="1683"/>
                              </a:cubicBezTo>
                              <a:cubicBezTo>
                                <a:pt x="3331" y="1683"/>
                                <a:pt x="3331" y="1682"/>
                                <a:pt x="3331" y="1682"/>
                              </a:cubicBezTo>
                              <a:cubicBezTo>
                                <a:pt x="3331" y="1682"/>
                                <a:pt x="3332" y="1684"/>
                                <a:pt x="3332" y="1684"/>
                              </a:cubicBezTo>
                              <a:cubicBezTo>
                                <a:pt x="3332" y="1684"/>
                                <a:pt x="3332" y="1685"/>
                                <a:pt x="3332" y="1685"/>
                              </a:cubicBezTo>
                              <a:cubicBezTo>
                                <a:pt x="3332" y="1685"/>
                                <a:pt x="3333" y="1685"/>
                                <a:pt x="3333" y="1686"/>
                              </a:cubicBezTo>
                              <a:cubicBezTo>
                                <a:pt x="3333" y="1686"/>
                                <a:pt x="3333" y="1687"/>
                                <a:pt x="3333" y="1687"/>
                              </a:cubicBezTo>
                              <a:cubicBezTo>
                                <a:pt x="3333" y="1687"/>
                                <a:pt x="3333" y="1688"/>
                                <a:pt x="3333" y="1688"/>
                              </a:cubicBezTo>
                              <a:cubicBezTo>
                                <a:pt x="3333" y="1689"/>
                                <a:pt x="3332" y="1689"/>
                                <a:pt x="3332" y="1690"/>
                              </a:cubicBezTo>
                              <a:cubicBezTo>
                                <a:pt x="3332" y="1690"/>
                                <a:pt x="3331" y="1690"/>
                                <a:pt x="3331" y="1691"/>
                              </a:cubicBezTo>
                              <a:cubicBezTo>
                                <a:pt x="3331" y="1691"/>
                                <a:pt x="3332" y="1691"/>
                                <a:pt x="3332" y="1692"/>
                              </a:cubicBezTo>
                              <a:cubicBezTo>
                                <a:pt x="3332" y="1692"/>
                                <a:pt x="3332" y="1693"/>
                                <a:pt x="3332" y="1694"/>
                              </a:cubicBezTo>
                              <a:cubicBezTo>
                                <a:pt x="3332" y="1695"/>
                                <a:pt x="3331" y="1696"/>
                                <a:pt x="3331" y="1696"/>
                              </a:cubicBezTo>
                              <a:cubicBezTo>
                                <a:pt x="3330" y="1697"/>
                                <a:pt x="3330" y="1698"/>
                                <a:pt x="3329" y="1698"/>
                              </a:cubicBezTo>
                              <a:cubicBezTo>
                                <a:pt x="3329" y="1699"/>
                                <a:pt x="3328" y="1700"/>
                                <a:pt x="3328" y="1702"/>
                              </a:cubicBezTo>
                              <a:cubicBezTo>
                                <a:pt x="3328" y="1703"/>
                                <a:pt x="3328" y="1704"/>
                                <a:pt x="3328" y="1706"/>
                              </a:cubicBezTo>
                              <a:cubicBezTo>
                                <a:pt x="3328" y="1707"/>
                                <a:pt x="3328" y="1708"/>
                                <a:pt x="3328" y="1709"/>
                              </a:cubicBezTo>
                              <a:cubicBezTo>
                                <a:pt x="3328" y="1710"/>
                                <a:pt x="3327" y="1710"/>
                                <a:pt x="3327" y="1711"/>
                              </a:cubicBezTo>
                              <a:cubicBezTo>
                                <a:pt x="3327" y="1712"/>
                                <a:pt x="3326" y="1712"/>
                                <a:pt x="3325" y="1712"/>
                              </a:cubicBezTo>
                              <a:cubicBezTo>
                                <a:pt x="3325" y="1712"/>
                                <a:pt x="3324" y="1712"/>
                                <a:pt x="3324" y="1712"/>
                              </a:cubicBezTo>
                              <a:cubicBezTo>
                                <a:pt x="3323" y="1712"/>
                                <a:pt x="3323" y="1712"/>
                                <a:pt x="3323" y="1712"/>
                              </a:cubicBezTo>
                              <a:cubicBezTo>
                                <a:pt x="3322" y="1712"/>
                                <a:pt x="3322" y="1712"/>
                                <a:pt x="3322" y="1712"/>
                              </a:cubicBezTo>
                              <a:cubicBezTo>
                                <a:pt x="3322" y="1712"/>
                                <a:pt x="3322" y="1713"/>
                                <a:pt x="3322" y="1713"/>
                              </a:cubicBezTo>
                              <a:cubicBezTo>
                                <a:pt x="3322" y="1713"/>
                                <a:pt x="3322" y="1713"/>
                                <a:pt x="3321" y="1713"/>
                              </a:cubicBezTo>
                              <a:cubicBezTo>
                                <a:pt x="3321" y="1714"/>
                                <a:pt x="3321" y="1714"/>
                                <a:pt x="3321" y="1715"/>
                              </a:cubicBezTo>
                              <a:cubicBezTo>
                                <a:pt x="3321" y="1715"/>
                                <a:pt x="3321" y="1715"/>
                                <a:pt x="3320" y="1716"/>
                              </a:cubicBezTo>
                              <a:cubicBezTo>
                                <a:pt x="3320" y="1716"/>
                                <a:pt x="3320" y="1716"/>
                                <a:pt x="3320" y="1716"/>
                              </a:cubicBezTo>
                              <a:cubicBezTo>
                                <a:pt x="3321" y="1716"/>
                                <a:pt x="3321" y="1716"/>
                                <a:pt x="3322" y="1716"/>
                              </a:cubicBezTo>
                              <a:cubicBezTo>
                                <a:pt x="3322" y="1715"/>
                                <a:pt x="3323" y="1716"/>
                                <a:pt x="3324" y="1715"/>
                              </a:cubicBezTo>
                              <a:cubicBezTo>
                                <a:pt x="3324" y="1715"/>
                                <a:pt x="3325" y="1715"/>
                                <a:pt x="3325" y="1715"/>
                              </a:cubicBezTo>
                              <a:cubicBezTo>
                                <a:pt x="3325" y="1715"/>
                                <a:pt x="3326" y="1715"/>
                                <a:pt x="3326" y="1715"/>
                              </a:cubicBezTo>
                              <a:cubicBezTo>
                                <a:pt x="3327" y="1715"/>
                                <a:pt x="3327" y="1714"/>
                                <a:pt x="3328" y="1715"/>
                              </a:cubicBezTo>
                              <a:cubicBezTo>
                                <a:pt x="3329" y="1715"/>
                                <a:pt x="3330" y="1716"/>
                                <a:pt x="3330" y="1715"/>
                              </a:cubicBezTo>
                              <a:cubicBezTo>
                                <a:pt x="3331" y="1714"/>
                                <a:pt x="3331" y="1713"/>
                                <a:pt x="3331" y="1713"/>
                              </a:cubicBezTo>
                              <a:cubicBezTo>
                                <a:pt x="3331" y="1712"/>
                                <a:pt x="3332" y="1711"/>
                                <a:pt x="3332" y="1710"/>
                              </a:cubicBezTo>
                              <a:cubicBezTo>
                                <a:pt x="3332" y="1709"/>
                                <a:pt x="3332" y="1708"/>
                                <a:pt x="3332" y="1707"/>
                              </a:cubicBezTo>
                              <a:cubicBezTo>
                                <a:pt x="3332" y="1707"/>
                                <a:pt x="3333" y="1707"/>
                                <a:pt x="3333" y="1706"/>
                              </a:cubicBezTo>
                              <a:cubicBezTo>
                                <a:pt x="3333" y="1706"/>
                                <a:pt x="3333" y="1705"/>
                                <a:pt x="3333" y="1705"/>
                              </a:cubicBezTo>
                              <a:cubicBezTo>
                                <a:pt x="3333" y="1704"/>
                                <a:pt x="3333" y="1704"/>
                                <a:pt x="3333" y="1703"/>
                              </a:cubicBezTo>
                              <a:cubicBezTo>
                                <a:pt x="3334" y="1703"/>
                                <a:pt x="3334" y="1703"/>
                                <a:pt x="3334" y="1702"/>
                              </a:cubicBezTo>
                              <a:cubicBezTo>
                                <a:pt x="3335" y="1702"/>
                                <a:pt x="3335" y="1703"/>
                                <a:pt x="3335" y="1704"/>
                              </a:cubicBezTo>
                              <a:cubicBezTo>
                                <a:pt x="3336" y="1705"/>
                                <a:pt x="3336" y="1705"/>
                                <a:pt x="3337" y="1706"/>
                              </a:cubicBezTo>
                              <a:cubicBezTo>
                                <a:pt x="3337" y="1706"/>
                                <a:pt x="3337" y="1707"/>
                                <a:pt x="3338" y="1708"/>
                              </a:cubicBezTo>
                              <a:cubicBezTo>
                                <a:pt x="3338" y="1709"/>
                                <a:pt x="3339" y="1709"/>
                                <a:pt x="3339" y="1710"/>
                              </a:cubicBezTo>
                              <a:cubicBezTo>
                                <a:pt x="3340" y="1711"/>
                                <a:pt x="3339" y="1713"/>
                                <a:pt x="3339" y="1714"/>
                              </a:cubicBezTo>
                              <a:cubicBezTo>
                                <a:pt x="3339" y="1716"/>
                                <a:pt x="3338" y="1718"/>
                                <a:pt x="3336" y="1719"/>
                              </a:cubicBezTo>
                              <a:cubicBezTo>
                                <a:pt x="3335" y="1720"/>
                                <a:pt x="3334" y="1720"/>
                                <a:pt x="3335" y="1721"/>
                              </a:cubicBezTo>
                              <a:cubicBezTo>
                                <a:pt x="3335" y="1721"/>
                                <a:pt x="3335" y="1721"/>
                                <a:pt x="3336" y="1721"/>
                              </a:cubicBezTo>
                              <a:cubicBezTo>
                                <a:pt x="3336" y="1721"/>
                                <a:pt x="3336" y="1721"/>
                                <a:pt x="3336" y="1721"/>
                              </a:cubicBezTo>
                              <a:cubicBezTo>
                                <a:pt x="3337" y="1722"/>
                                <a:pt x="3338" y="1722"/>
                                <a:pt x="3338" y="1722"/>
                              </a:cubicBezTo>
                              <a:cubicBezTo>
                                <a:pt x="3339" y="1721"/>
                                <a:pt x="3340" y="1721"/>
                                <a:pt x="3340" y="1720"/>
                              </a:cubicBezTo>
                              <a:cubicBezTo>
                                <a:pt x="3341" y="1720"/>
                                <a:pt x="3342" y="1720"/>
                                <a:pt x="3343" y="1720"/>
                              </a:cubicBezTo>
                              <a:cubicBezTo>
                                <a:pt x="3343" y="1720"/>
                                <a:pt x="3344" y="1720"/>
                                <a:pt x="3344" y="1719"/>
                              </a:cubicBezTo>
                              <a:cubicBezTo>
                                <a:pt x="3344" y="1719"/>
                                <a:pt x="3345" y="1719"/>
                                <a:pt x="3345" y="1719"/>
                              </a:cubicBezTo>
                              <a:cubicBezTo>
                                <a:pt x="3346" y="1719"/>
                                <a:pt x="3346" y="1718"/>
                                <a:pt x="3347" y="1718"/>
                              </a:cubicBezTo>
                              <a:cubicBezTo>
                                <a:pt x="3347" y="1718"/>
                                <a:pt x="3347" y="1718"/>
                                <a:pt x="3348" y="1718"/>
                              </a:cubicBezTo>
                              <a:cubicBezTo>
                                <a:pt x="3348" y="1718"/>
                                <a:pt x="3348" y="1718"/>
                                <a:pt x="3348" y="1718"/>
                              </a:cubicBezTo>
                              <a:cubicBezTo>
                                <a:pt x="3348" y="1719"/>
                                <a:pt x="3347" y="1719"/>
                                <a:pt x="3346" y="1719"/>
                              </a:cubicBezTo>
                              <a:cubicBezTo>
                                <a:pt x="3346" y="1720"/>
                                <a:pt x="3345" y="1720"/>
                                <a:pt x="3345" y="1720"/>
                              </a:cubicBezTo>
                              <a:cubicBezTo>
                                <a:pt x="3345" y="1720"/>
                                <a:pt x="3344" y="1720"/>
                                <a:pt x="3344" y="1720"/>
                              </a:cubicBezTo>
                              <a:cubicBezTo>
                                <a:pt x="3343" y="1720"/>
                                <a:pt x="3344" y="1721"/>
                                <a:pt x="3344" y="1721"/>
                              </a:cubicBezTo>
                              <a:cubicBezTo>
                                <a:pt x="3345" y="1721"/>
                                <a:pt x="3345" y="1721"/>
                                <a:pt x="3345" y="1722"/>
                              </a:cubicBezTo>
                              <a:cubicBezTo>
                                <a:pt x="3345" y="1722"/>
                                <a:pt x="3345" y="1723"/>
                                <a:pt x="3346" y="1723"/>
                              </a:cubicBezTo>
                              <a:cubicBezTo>
                                <a:pt x="3346" y="1723"/>
                                <a:pt x="3346" y="1723"/>
                                <a:pt x="3347" y="1724"/>
                              </a:cubicBezTo>
                              <a:cubicBezTo>
                                <a:pt x="3348" y="1724"/>
                                <a:pt x="3348" y="1725"/>
                                <a:pt x="3348" y="1725"/>
                              </a:cubicBezTo>
                              <a:cubicBezTo>
                                <a:pt x="3349" y="1726"/>
                                <a:pt x="3350" y="1726"/>
                                <a:pt x="3350" y="1727"/>
                              </a:cubicBezTo>
                              <a:cubicBezTo>
                                <a:pt x="3351" y="1727"/>
                                <a:pt x="3351" y="1728"/>
                                <a:pt x="3352" y="1729"/>
                              </a:cubicBezTo>
                              <a:cubicBezTo>
                                <a:pt x="3353" y="1730"/>
                                <a:pt x="3353" y="1731"/>
                                <a:pt x="3354" y="1732"/>
                              </a:cubicBezTo>
                              <a:cubicBezTo>
                                <a:pt x="3354" y="1733"/>
                                <a:pt x="3355" y="1735"/>
                                <a:pt x="3354" y="1737"/>
                              </a:cubicBezTo>
                              <a:cubicBezTo>
                                <a:pt x="3354" y="1737"/>
                                <a:pt x="3353" y="1738"/>
                                <a:pt x="3353" y="1739"/>
                              </a:cubicBezTo>
                              <a:cubicBezTo>
                                <a:pt x="3353" y="1740"/>
                                <a:pt x="3353" y="1741"/>
                                <a:pt x="3354" y="1742"/>
                              </a:cubicBezTo>
                              <a:cubicBezTo>
                                <a:pt x="3354" y="1742"/>
                                <a:pt x="3354" y="1742"/>
                                <a:pt x="3354" y="1742"/>
                              </a:cubicBezTo>
                              <a:cubicBezTo>
                                <a:pt x="3355" y="1743"/>
                                <a:pt x="3355" y="1743"/>
                                <a:pt x="3355" y="1744"/>
                              </a:cubicBezTo>
                              <a:cubicBezTo>
                                <a:pt x="3356" y="1744"/>
                                <a:pt x="3356" y="1745"/>
                                <a:pt x="3357" y="1745"/>
                              </a:cubicBezTo>
                              <a:cubicBezTo>
                                <a:pt x="3358" y="1746"/>
                                <a:pt x="3359" y="1748"/>
                                <a:pt x="3360" y="1749"/>
                              </a:cubicBezTo>
                              <a:cubicBezTo>
                                <a:pt x="3361" y="1751"/>
                                <a:pt x="3362" y="1752"/>
                                <a:pt x="3363" y="1752"/>
                              </a:cubicBezTo>
                              <a:cubicBezTo>
                                <a:pt x="3364" y="1752"/>
                                <a:pt x="3365" y="1752"/>
                                <a:pt x="3366" y="1753"/>
                              </a:cubicBezTo>
                              <a:cubicBezTo>
                                <a:pt x="3367" y="1753"/>
                                <a:pt x="3368" y="1753"/>
                                <a:pt x="3368" y="1753"/>
                              </a:cubicBezTo>
                              <a:cubicBezTo>
                                <a:pt x="3369" y="1754"/>
                                <a:pt x="3369" y="1754"/>
                                <a:pt x="3369" y="1754"/>
                              </a:cubicBezTo>
                              <a:cubicBezTo>
                                <a:pt x="3370" y="1755"/>
                                <a:pt x="3370" y="1755"/>
                                <a:pt x="3371" y="1755"/>
                              </a:cubicBezTo>
                              <a:cubicBezTo>
                                <a:pt x="3372" y="1755"/>
                                <a:pt x="3372" y="1755"/>
                                <a:pt x="3372" y="1756"/>
                              </a:cubicBezTo>
                              <a:cubicBezTo>
                                <a:pt x="3372" y="1757"/>
                                <a:pt x="3372" y="1758"/>
                                <a:pt x="3372" y="1758"/>
                              </a:cubicBezTo>
                              <a:cubicBezTo>
                                <a:pt x="3373" y="1758"/>
                                <a:pt x="3373" y="1758"/>
                                <a:pt x="3373" y="1758"/>
                              </a:cubicBezTo>
                              <a:cubicBezTo>
                                <a:pt x="3374" y="1758"/>
                                <a:pt x="3374" y="1757"/>
                                <a:pt x="3374" y="1757"/>
                              </a:cubicBezTo>
                              <a:cubicBezTo>
                                <a:pt x="3375" y="1757"/>
                                <a:pt x="3375" y="1757"/>
                                <a:pt x="3375" y="1757"/>
                              </a:cubicBezTo>
                              <a:cubicBezTo>
                                <a:pt x="3376" y="1757"/>
                                <a:pt x="3376" y="1757"/>
                                <a:pt x="3376" y="1756"/>
                              </a:cubicBezTo>
                              <a:cubicBezTo>
                                <a:pt x="3377" y="1756"/>
                                <a:pt x="3377" y="1756"/>
                                <a:pt x="3378" y="1756"/>
                              </a:cubicBezTo>
                              <a:cubicBezTo>
                                <a:pt x="3378" y="1756"/>
                                <a:pt x="3379" y="1756"/>
                                <a:pt x="3380" y="1757"/>
                              </a:cubicBezTo>
                              <a:cubicBezTo>
                                <a:pt x="3381" y="1758"/>
                                <a:pt x="3383" y="1757"/>
                                <a:pt x="3385" y="1757"/>
                              </a:cubicBezTo>
                              <a:cubicBezTo>
                                <a:pt x="3386" y="1757"/>
                                <a:pt x="3386" y="1758"/>
                                <a:pt x="3387" y="1758"/>
                              </a:cubicBezTo>
                              <a:cubicBezTo>
                                <a:pt x="3387" y="1759"/>
                                <a:pt x="3387" y="1759"/>
                                <a:pt x="3388" y="1759"/>
                              </a:cubicBezTo>
                              <a:cubicBezTo>
                                <a:pt x="3388" y="1759"/>
                                <a:pt x="3388" y="1759"/>
                                <a:pt x="3389" y="1760"/>
                              </a:cubicBezTo>
                              <a:cubicBezTo>
                                <a:pt x="3389" y="1760"/>
                                <a:pt x="3390" y="1761"/>
                                <a:pt x="3391" y="1761"/>
                              </a:cubicBezTo>
                              <a:cubicBezTo>
                                <a:pt x="3392" y="1761"/>
                                <a:pt x="3392" y="1762"/>
                                <a:pt x="3393" y="1762"/>
                              </a:cubicBezTo>
                              <a:cubicBezTo>
                                <a:pt x="3393" y="1762"/>
                                <a:pt x="3394" y="1762"/>
                                <a:pt x="3394" y="1762"/>
                              </a:cubicBezTo>
                              <a:cubicBezTo>
                                <a:pt x="3394" y="1762"/>
                                <a:pt x="3395" y="1763"/>
                                <a:pt x="3395" y="1763"/>
                              </a:cubicBezTo>
                              <a:cubicBezTo>
                                <a:pt x="3396" y="1763"/>
                                <a:pt x="3397" y="1764"/>
                                <a:pt x="3398" y="1763"/>
                              </a:cubicBezTo>
                              <a:cubicBezTo>
                                <a:pt x="3398" y="1763"/>
                                <a:pt x="3398" y="1763"/>
                                <a:pt x="3398" y="1762"/>
                              </a:cubicBezTo>
                              <a:cubicBezTo>
                                <a:pt x="3399" y="1762"/>
                                <a:pt x="3399" y="1761"/>
                                <a:pt x="3399" y="1761"/>
                              </a:cubicBezTo>
                              <a:cubicBezTo>
                                <a:pt x="3400" y="1761"/>
                                <a:pt x="3401" y="1761"/>
                                <a:pt x="3401" y="1760"/>
                              </a:cubicBezTo>
                              <a:cubicBezTo>
                                <a:pt x="3401" y="1760"/>
                                <a:pt x="3402" y="1760"/>
                                <a:pt x="3402" y="1759"/>
                              </a:cubicBezTo>
                              <a:cubicBezTo>
                                <a:pt x="3402" y="1759"/>
                                <a:pt x="3403" y="1759"/>
                                <a:pt x="3403" y="1759"/>
                              </a:cubicBezTo>
                              <a:cubicBezTo>
                                <a:pt x="3404" y="1758"/>
                                <a:pt x="3404" y="1758"/>
                                <a:pt x="3404" y="1757"/>
                              </a:cubicBezTo>
                              <a:cubicBezTo>
                                <a:pt x="3405" y="1757"/>
                                <a:pt x="3405" y="1757"/>
                                <a:pt x="3405" y="1757"/>
                              </a:cubicBezTo>
                              <a:cubicBezTo>
                                <a:pt x="3406" y="1757"/>
                                <a:pt x="3406" y="1757"/>
                                <a:pt x="3406" y="1757"/>
                              </a:cubicBezTo>
                              <a:cubicBezTo>
                                <a:pt x="3407" y="1756"/>
                                <a:pt x="3407" y="1756"/>
                                <a:pt x="3408" y="1756"/>
                              </a:cubicBezTo>
                              <a:cubicBezTo>
                                <a:pt x="3409" y="1756"/>
                                <a:pt x="3409" y="1756"/>
                                <a:pt x="3409" y="1755"/>
                              </a:cubicBezTo>
                              <a:cubicBezTo>
                                <a:pt x="3410" y="1755"/>
                                <a:pt x="3410" y="1755"/>
                                <a:pt x="3410" y="1754"/>
                              </a:cubicBezTo>
                              <a:cubicBezTo>
                                <a:pt x="3409" y="1754"/>
                                <a:pt x="3409" y="1754"/>
                                <a:pt x="3408" y="1754"/>
                              </a:cubicBezTo>
                              <a:cubicBezTo>
                                <a:pt x="3408" y="1754"/>
                                <a:pt x="3406" y="1755"/>
                                <a:pt x="3406" y="1754"/>
                              </a:cubicBezTo>
                              <a:cubicBezTo>
                                <a:pt x="3406" y="1754"/>
                                <a:pt x="3407" y="1754"/>
                                <a:pt x="3407" y="1754"/>
                              </a:cubicBezTo>
                              <a:cubicBezTo>
                                <a:pt x="3407" y="1753"/>
                                <a:pt x="3407" y="1753"/>
                                <a:pt x="3407" y="1753"/>
                              </a:cubicBezTo>
                              <a:cubicBezTo>
                                <a:pt x="3407" y="1753"/>
                                <a:pt x="3408" y="1753"/>
                                <a:pt x="3408" y="1753"/>
                              </a:cubicBezTo>
                              <a:cubicBezTo>
                                <a:pt x="3409" y="1753"/>
                                <a:pt x="3410" y="1752"/>
                                <a:pt x="3410" y="1752"/>
                              </a:cubicBezTo>
                              <a:cubicBezTo>
                                <a:pt x="3411" y="1752"/>
                                <a:pt x="3412" y="1750"/>
                                <a:pt x="3413" y="1751"/>
                              </a:cubicBezTo>
                              <a:cubicBezTo>
                                <a:pt x="3413" y="1751"/>
                                <a:pt x="3413" y="1751"/>
                                <a:pt x="3413" y="1752"/>
                              </a:cubicBezTo>
                              <a:cubicBezTo>
                                <a:pt x="3413" y="1752"/>
                                <a:pt x="3414" y="1752"/>
                                <a:pt x="3414" y="1753"/>
                              </a:cubicBezTo>
                              <a:cubicBezTo>
                                <a:pt x="3414" y="1753"/>
                                <a:pt x="3414" y="1753"/>
                                <a:pt x="3414" y="1754"/>
                              </a:cubicBezTo>
                              <a:cubicBezTo>
                                <a:pt x="3414" y="1755"/>
                                <a:pt x="3414" y="1755"/>
                                <a:pt x="3413" y="1756"/>
                              </a:cubicBezTo>
                              <a:cubicBezTo>
                                <a:pt x="3413" y="1756"/>
                                <a:pt x="3412" y="1757"/>
                                <a:pt x="3411" y="1757"/>
                              </a:cubicBezTo>
                              <a:cubicBezTo>
                                <a:pt x="3411" y="1757"/>
                                <a:pt x="3411" y="1757"/>
                                <a:pt x="3411" y="1757"/>
                              </a:cubicBezTo>
                              <a:cubicBezTo>
                                <a:pt x="3411" y="1758"/>
                                <a:pt x="3411" y="1758"/>
                                <a:pt x="3411" y="1758"/>
                              </a:cubicBezTo>
                              <a:cubicBezTo>
                                <a:pt x="3411" y="1758"/>
                                <a:pt x="3412" y="1759"/>
                                <a:pt x="3412" y="1759"/>
                              </a:cubicBezTo>
                              <a:cubicBezTo>
                                <a:pt x="3412" y="1759"/>
                                <a:pt x="3413" y="1759"/>
                                <a:pt x="3413" y="1759"/>
                              </a:cubicBezTo>
                              <a:cubicBezTo>
                                <a:pt x="3413" y="1759"/>
                                <a:pt x="3414" y="1758"/>
                                <a:pt x="3414" y="1758"/>
                              </a:cubicBezTo>
                              <a:cubicBezTo>
                                <a:pt x="3414" y="1758"/>
                                <a:pt x="3415" y="1758"/>
                                <a:pt x="3415" y="1758"/>
                              </a:cubicBezTo>
                              <a:cubicBezTo>
                                <a:pt x="3416" y="1757"/>
                                <a:pt x="3416" y="1756"/>
                                <a:pt x="3417" y="1756"/>
                              </a:cubicBezTo>
                              <a:cubicBezTo>
                                <a:pt x="3417" y="1757"/>
                                <a:pt x="3417" y="1758"/>
                                <a:pt x="3418" y="1758"/>
                              </a:cubicBezTo>
                              <a:cubicBezTo>
                                <a:pt x="3418" y="1757"/>
                                <a:pt x="3418" y="1757"/>
                                <a:pt x="3418" y="1757"/>
                              </a:cubicBezTo>
                              <a:cubicBezTo>
                                <a:pt x="3418" y="1757"/>
                                <a:pt x="3418" y="1756"/>
                                <a:pt x="3418" y="1756"/>
                              </a:cubicBezTo>
                              <a:cubicBezTo>
                                <a:pt x="3418" y="1756"/>
                                <a:pt x="3418" y="1755"/>
                                <a:pt x="3418" y="1756"/>
                              </a:cubicBezTo>
                              <a:cubicBezTo>
                                <a:pt x="3419" y="1756"/>
                                <a:pt x="3419" y="1757"/>
                                <a:pt x="3419" y="1758"/>
                              </a:cubicBezTo>
                              <a:cubicBezTo>
                                <a:pt x="3419" y="1758"/>
                                <a:pt x="3417" y="1759"/>
                                <a:pt x="3417" y="1759"/>
                              </a:cubicBezTo>
                              <a:cubicBezTo>
                                <a:pt x="3417" y="1759"/>
                                <a:pt x="3417" y="1758"/>
                                <a:pt x="3416" y="1758"/>
                              </a:cubicBezTo>
                              <a:cubicBezTo>
                                <a:pt x="3416" y="1758"/>
                                <a:pt x="3416" y="1758"/>
                                <a:pt x="3415" y="1759"/>
                              </a:cubicBezTo>
                              <a:cubicBezTo>
                                <a:pt x="3415" y="1759"/>
                                <a:pt x="3414" y="1759"/>
                                <a:pt x="3415" y="1759"/>
                              </a:cubicBezTo>
                              <a:cubicBezTo>
                                <a:pt x="3415" y="1760"/>
                                <a:pt x="3416" y="1759"/>
                                <a:pt x="3416" y="1759"/>
                              </a:cubicBezTo>
                              <a:cubicBezTo>
                                <a:pt x="3417" y="1759"/>
                                <a:pt x="3417" y="1760"/>
                                <a:pt x="3417" y="1760"/>
                              </a:cubicBezTo>
                              <a:cubicBezTo>
                                <a:pt x="3418" y="1760"/>
                                <a:pt x="3418" y="1759"/>
                                <a:pt x="3419" y="1760"/>
                              </a:cubicBezTo>
                              <a:cubicBezTo>
                                <a:pt x="3419" y="1760"/>
                                <a:pt x="3419" y="1760"/>
                                <a:pt x="3419" y="1760"/>
                              </a:cubicBezTo>
                              <a:cubicBezTo>
                                <a:pt x="3419" y="1760"/>
                                <a:pt x="3419" y="1760"/>
                                <a:pt x="3419" y="1760"/>
                              </a:cubicBezTo>
                              <a:cubicBezTo>
                                <a:pt x="3420" y="1760"/>
                                <a:pt x="3420" y="1761"/>
                                <a:pt x="3420" y="1762"/>
                              </a:cubicBezTo>
                              <a:cubicBezTo>
                                <a:pt x="3421" y="1762"/>
                                <a:pt x="3422" y="1762"/>
                                <a:pt x="3422" y="1763"/>
                              </a:cubicBezTo>
                              <a:cubicBezTo>
                                <a:pt x="3423" y="1763"/>
                                <a:pt x="3423" y="1764"/>
                                <a:pt x="3424" y="1764"/>
                              </a:cubicBezTo>
                              <a:cubicBezTo>
                                <a:pt x="3424" y="1764"/>
                                <a:pt x="3425" y="1763"/>
                                <a:pt x="3426" y="1763"/>
                              </a:cubicBezTo>
                              <a:cubicBezTo>
                                <a:pt x="3426" y="1763"/>
                                <a:pt x="3426" y="1764"/>
                                <a:pt x="3426" y="1764"/>
                              </a:cubicBezTo>
                              <a:cubicBezTo>
                                <a:pt x="3427" y="1764"/>
                                <a:pt x="3427" y="1764"/>
                                <a:pt x="3427" y="1764"/>
                              </a:cubicBezTo>
                              <a:cubicBezTo>
                                <a:pt x="3428" y="1765"/>
                                <a:pt x="3428" y="1766"/>
                                <a:pt x="3428" y="1766"/>
                              </a:cubicBezTo>
                              <a:cubicBezTo>
                                <a:pt x="3428" y="1766"/>
                                <a:pt x="3429" y="1767"/>
                                <a:pt x="3429" y="1767"/>
                              </a:cubicBezTo>
                              <a:cubicBezTo>
                                <a:pt x="3429" y="1767"/>
                                <a:pt x="3429" y="1767"/>
                                <a:pt x="3429" y="1767"/>
                              </a:cubicBezTo>
                              <a:cubicBezTo>
                                <a:pt x="3429" y="1767"/>
                                <a:pt x="3429" y="1767"/>
                                <a:pt x="3429" y="1767"/>
                              </a:cubicBezTo>
                              <a:cubicBezTo>
                                <a:pt x="3429" y="1767"/>
                                <a:pt x="3429" y="1766"/>
                                <a:pt x="3429" y="1766"/>
                              </a:cubicBezTo>
                              <a:cubicBezTo>
                                <a:pt x="3429" y="1765"/>
                                <a:pt x="3429" y="1765"/>
                                <a:pt x="3429" y="1764"/>
                              </a:cubicBezTo>
                              <a:cubicBezTo>
                                <a:pt x="3429" y="1763"/>
                                <a:pt x="3428" y="1764"/>
                                <a:pt x="3428" y="1764"/>
                              </a:cubicBezTo>
                              <a:cubicBezTo>
                                <a:pt x="3427" y="1763"/>
                                <a:pt x="3427" y="1762"/>
                                <a:pt x="3428" y="1762"/>
                              </a:cubicBezTo>
                              <a:cubicBezTo>
                                <a:pt x="3429" y="1762"/>
                                <a:pt x="3429" y="1762"/>
                                <a:pt x="3429" y="1762"/>
                              </a:cubicBezTo>
                              <a:cubicBezTo>
                                <a:pt x="3430" y="1761"/>
                                <a:pt x="3431" y="1761"/>
                                <a:pt x="3432" y="1761"/>
                              </a:cubicBezTo>
                              <a:cubicBezTo>
                                <a:pt x="3432" y="1761"/>
                                <a:pt x="3432" y="1761"/>
                                <a:pt x="3433" y="1761"/>
                              </a:cubicBezTo>
                              <a:cubicBezTo>
                                <a:pt x="3434" y="1761"/>
                                <a:pt x="3435" y="1761"/>
                                <a:pt x="3435" y="1761"/>
                              </a:cubicBezTo>
                              <a:cubicBezTo>
                                <a:pt x="3436" y="1760"/>
                                <a:pt x="3436" y="1759"/>
                                <a:pt x="3437" y="1759"/>
                              </a:cubicBezTo>
                              <a:cubicBezTo>
                                <a:pt x="3437" y="1758"/>
                                <a:pt x="3438" y="1758"/>
                                <a:pt x="3439" y="1757"/>
                              </a:cubicBezTo>
                              <a:cubicBezTo>
                                <a:pt x="3439" y="1757"/>
                                <a:pt x="3440" y="1756"/>
                                <a:pt x="3441" y="1756"/>
                              </a:cubicBezTo>
                              <a:cubicBezTo>
                                <a:pt x="3441" y="1755"/>
                                <a:pt x="3442" y="1755"/>
                                <a:pt x="3442" y="1754"/>
                              </a:cubicBezTo>
                              <a:cubicBezTo>
                                <a:pt x="3443" y="1753"/>
                                <a:pt x="3443" y="1753"/>
                                <a:pt x="3444" y="1753"/>
                              </a:cubicBezTo>
                              <a:cubicBezTo>
                                <a:pt x="3445" y="1752"/>
                                <a:pt x="3446" y="1752"/>
                                <a:pt x="3446" y="1751"/>
                              </a:cubicBezTo>
                              <a:cubicBezTo>
                                <a:pt x="3447" y="1750"/>
                                <a:pt x="3450" y="1750"/>
                                <a:pt x="3451" y="1750"/>
                              </a:cubicBezTo>
                              <a:cubicBezTo>
                                <a:pt x="3452" y="1750"/>
                                <a:pt x="3453" y="1750"/>
                                <a:pt x="3454" y="1750"/>
                              </a:cubicBezTo>
                              <a:cubicBezTo>
                                <a:pt x="3455" y="1750"/>
                                <a:pt x="3456" y="1749"/>
                                <a:pt x="3457" y="1749"/>
                              </a:cubicBezTo>
                              <a:cubicBezTo>
                                <a:pt x="3458" y="1750"/>
                                <a:pt x="3459" y="1750"/>
                                <a:pt x="3460" y="1750"/>
                              </a:cubicBezTo>
                              <a:cubicBezTo>
                                <a:pt x="3460" y="1750"/>
                                <a:pt x="3461" y="1750"/>
                                <a:pt x="3461" y="1750"/>
                              </a:cubicBezTo>
                              <a:cubicBezTo>
                                <a:pt x="3462" y="1750"/>
                                <a:pt x="3462" y="1750"/>
                                <a:pt x="3463" y="1750"/>
                              </a:cubicBezTo>
                              <a:cubicBezTo>
                                <a:pt x="3464" y="1749"/>
                                <a:pt x="3464" y="1749"/>
                                <a:pt x="3464" y="1749"/>
                              </a:cubicBezTo>
                              <a:cubicBezTo>
                                <a:pt x="3464" y="1749"/>
                                <a:pt x="3465" y="1749"/>
                                <a:pt x="3465" y="1749"/>
                              </a:cubicBezTo>
                              <a:cubicBezTo>
                                <a:pt x="3466" y="1748"/>
                                <a:pt x="3466" y="1747"/>
                                <a:pt x="3466" y="1747"/>
                              </a:cubicBezTo>
                              <a:cubicBezTo>
                                <a:pt x="3467" y="1745"/>
                                <a:pt x="3470" y="1747"/>
                                <a:pt x="3470" y="1745"/>
                              </a:cubicBezTo>
                              <a:cubicBezTo>
                                <a:pt x="3470" y="1744"/>
                                <a:pt x="3470" y="1744"/>
                                <a:pt x="3471" y="1744"/>
                              </a:cubicBezTo>
                              <a:cubicBezTo>
                                <a:pt x="3471" y="1743"/>
                                <a:pt x="3471" y="1743"/>
                                <a:pt x="3471" y="1742"/>
                              </a:cubicBezTo>
                              <a:cubicBezTo>
                                <a:pt x="3471" y="1742"/>
                                <a:pt x="3470" y="1741"/>
                                <a:pt x="3470" y="1741"/>
                              </a:cubicBezTo>
                              <a:cubicBezTo>
                                <a:pt x="3469" y="1740"/>
                                <a:pt x="3469" y="1739"/>
                                <a:pt x="3469" y="1738"/>
                              </a:cubicBezTo>
                              <a:cubicBezTo>
                                <a:pt x="3469" y="1738"/>
                                <a:pt x="3469" y="1737"/>
                                <a:pt x="3469" y="1737"/>
                              </a:cubicBezTo>
                              <a:cubicBezTo>
                                <a:pt x="3470" y="1736"/>
                                <a:pt x="3470" y="1735"/>
                                <a:pt x="3471" y="1734"/>
                              </a:cubicBezTo>
                              <a:cubicBezTo>
                                <a:pt x="3471" y="1734"/>
                                <a:pt x="3471" y="1734"/>
                                <a:pt x="3471" y="1733"/>
                              </a:cubicBezTo>
                              <a:cubicBezTo>
                                <a:pt x="3471" y="1732"/>
                                <a:pt x="3471" y="1731"/>
                                <a:pt x="3472" y="1730"/>
                              </a:cubicBezTo>
                              <a:cubicBezTo>
                                <a:pt x="3472" y="1729"/>
                                <a:pt x="3472" y="1728"/>
                                <a:pt x="3472" y="1727"/>
                              </a:cubicBezTo>
                              <a:cubicBezTo>
                                <a:pt x="3472" y="1726"/>
                                <a:pt x="3473" y="1725"/>
                                <a:pt x="3473" y="1724"/>
                              </a:cubicBezTo>
                              <a:cubicBezTo>
                                <a:pt x="3474" y="1722"/>
                                <a:pt x="3475" y="1720"/>
                                <a:pt x="3476" y="1718"/>
                              </a:cubicBezTo>
                              <a:cubicBezTo>
                                <a:pt x="3476" y="1718"/>
                                <a:pt x="3476" y="1716"/>
                                <a:pt x="3477" y="1716"/>
                              </a:cubicBezTo>
                              <a:cubicBezTo>
                                <a:pt x="3477" y="1716"/>
                                <a:pt x="3478" y="1716"/>
                                <a:pt x="3479" y="1715"/>
                              </a:cubicBezTo>
                              <a:cubicBezTo>
                                <a:pt x="3479" y="1715"/>
                                <a:pt x="3479" y="1715"/>
                                <a:pt x="3479" y="1714"/>
                              </a:cubicBezTo>
                              <a:cubicBezTo>
                                <a:pt x="3479" y="1714"/>
                                <a:pt x="3479" y="1714"/>
                                <a:pt x="3479" y="1713"/>
                              </a:cubicBezTo>
                              <a:cubicBezTo>
                                <a:pt x="3480" y="1713"/>
                                <a:pt x="3480" y="1713"/>
                                <a:pt x="3480" y="1712"/>
                              </a:cubicBezTo>
                              <a:cubicBezTo>
                                <a:pt x="3479" y="1712"/>
                                <a:pt x="3479" y="1712"/>
                                <a:pt x="3479" y="1711"/>
                              </a:cubicBezTo>
                              <a:cubicBezTo>
                                <a:pt x="3479" y="1710"/>
                                <a:pt x="3479" y="1709"/>
                                <a:pt x="3480" y="1709"/>
                              </a:cubicBezTo>
                              <a:cubicBezTo>
                                <a:pt x="3480" y="1708"/>
                                <a:pt x="3481" y="1708"/>
                                <a:pt x="3481" y="1707"/>
                              </a:cubicBezTo>
                              <a:cubicBezTo>
                                <a:pt x="3480" y="1707"/>
                                <a:pt x="3480" y="1707"/>
                                <a:pt x="3480" y="1706"/>
                              </a:cubicBezTo>
                              <a:cubicBezTo>
                                <a:pt x="3480" y="1705"/>
                                <a:pt x="3481" y="1705"/>
                                <a:pt x="3481" y="1705"/>
                              </a:cubicBezTo>
                              <a:cubicBezTo>
                                <a:pt x="3482" y="1704"/>
                                <a:pt x="3482" y="1703"/>
                                <a:pt x="3483" y="1702"/>
                              </a:cubicBezTo>
                              <a:cubicBezTo>
                                <a:pt x="3483" y="1701"/>
                                <a:pt x="3484" y="1701"/>
                                <a:pt x="3484" y="1700"/>
                              </a:cubicBezTo>
                              <a:cubicBezTo>
                                <a:pt x="3485" y="1699"/>
                                <a:pt x="3485" y="1699"/>
                                <a:pt x="3485" y="1698"/>
                              </a:cubicBezTo>
                              <a:cubicBezTo>
                                <a:pt x="3485" y="1697"/>
                                <a:pt x="3486" y="1696"/>
                                <a:pt x="3485" y="1695"/>
                              </a:cubicBezTo>
                              <a:cubicBezTo>
                                <a:pt x="3485" y="1694"/>
                                <a:pt x="3485" y="1694"/>
                                <a:pt x="3486" y="1693"/>
                              </a:cubicBezTo>
                              <a:cubicBezTo>
                                <a:pt x="3486" y="1692"/>
                                <a:pt x="3487" y="1692"/>
                                <a:pt x="3488" y="1691"/>
                              </a:cubicBezTo>
                              <a:cubicBezTo>
                                <a:pt x="3489" y="1690"/>
                                <a:pt x="3489" y="1690"/>
                                <a:pt x="3489" y="1689"/>
                              </a:cubicBezTo>
                              <a:cubicBezTo>
                                <a:pt x="3490" y="1688"/>
                                <a:pt x="3490" y="1687"/>
                                <a:pt x="3491" y="1687"/>
                              </a:cubicBezTo>
                              <a:cubicBezTo>
                                <a:pt x="3491" y="1686"/>
                                <a:pt x="3492" y="1685"/>
                                <a:pt x="3493" y="1685"/>
                              </a:cubicBezTo>
                              <a:cubicBezTo>
                                <a:pt x="3494" y="1685"/>
                                <a:pt x="3495" y="1685"/>
                                <a:pt x="3495" y="1684"/>
                              </a:cubicBezTo>
                              <a:cubicBezTo>
                                <a:pt x="3495" y="1683"/>
                                <a:pt x="3495" y="1682"/>
                                <a:pt x="3497" y="1682"/>
                              </a:cubicBezTo>
                              <a:cubicBezTo>
                                <a:pt x="3497" y="1681"/>
                                <a:pt x="3498" y="1681"/>
                                <a:pt x="3499" y="1681"/>
                              </a:cubicBezTo>
                              <a:cubicBezTo>
                                <a:pt x="3499" y="1680"/>
                                <a:pt x="3499" y="1679"/>
                                <a:pt x="3499" y="1678"/>
                              </a:cubicBezTo>
                              <a:cubicBezTo>
                                <a:pt x="3499" y="1677"/>
                                <a:pt x="3499" y="1677"/>
                                <a:pt x="3499" y="1676"/>
                              </a:cubicBezTo>
                              <a:cubicBezTo>
                                <a:pt x="3500" y="1675"/>
                                <a:pt x="3500" y="1675"/>
                                <a:pt x="3501" y="1674"/>
                              </a:cubicBezTo>
                              <a:cubicBezTo>
                                <a:pt x="3501" y="1673"/>
                                <a:pt x="3502" y="1672"/>
                                <a:pt x="3502" y="1672"/>
                              </a:cubicBezTo>
                              <a:cubicBezTo>
                                <a:pt x="3503" y="1671"/>
                                <a:pt x="3503" y="1670"/>
                                <a:pt x="3503" y="1669"/>
                              </a:cubicBezTo>
                              <a:cubicBezTo>
                                <a:pt x="3504" y="1668"/>
                                <a:pt x="3504" y="1668"/>
                                <a:pt x="3504" y="1667"/>
                              </a:cubicBezTo>
                              <a:cubicBezTo>
                                <a:pt x="3504" y="1666"/>
                                <a:pt x="3504" y="1666"/>
                                <a:pt x="3504" y="1665"/>
                              </a:cubicBezTo>
                              <a:cubicBezTo>
                                <a:pt x="3505" y="1664"/>
                                <a:pt x="3505" y="1663"/>
                                <a:pt x="3505" y="1662"/>
                              </a:cubicBezTo>
                              <a:cubicBezTo>
                                <a:pt x="3505" y="1662"/>
                                <a:pt x="3505" y="1662"/>
                                <a:pt x="3505" y="1661"/>
                              </a:cubicBezTo>
                              <a:cubicBezTo>
                                <a:pt x="3505" y="1660"/>
                                <a:pt x="3505" y="1659"/>
                                <a:pt x="3505" y="1657"/>
                              </a:cubicBezTo>
                              <a:cubicBezTo>
                                <a:pt x="3505" y="1655"/>
                                <a:pt x="3506" y="1653"/>
                                <a:pt x="3507" y="1651"/>
                              </a:cubicBezTo>
                              <a:cubicBezTo>
                                <a:pt x="3507" y="1650"/>
                                <a:pt x="3508" y="1649"/>
                                <a:pt x="3508" y="1648"/>
                              </a:cubicBezTo>
                              <a:cubicBezTo>
                                <a:pt x="3508" y="1646"/>
                                <a:pt x="3509" y="1645"/>
                                <a:pt x="3509" y="1643"/>
                              </a:cubicBezTo>
                              <a:cubicBezTo>
                                <a:pt x="3509" y="1642"/>
                                <a:pt x="3509" y="1642"/>
                                <a:pt x="3509" y="1641"/>
                              </a:cubicBezTo>
                              <a:cubicBezTo>
                                <a:pt x="3509" y="1639"/>
                                <a:pt x="3510" y="1638"/>
                                <a:pt x="3510" y="1637"/>
                              </a:cubicBezTo>
                              <a:cubicBezTo>
                                <a:pt x="3511" y="1636"/>
                                <a:pt x="3511" y="1635"/>
                                <a:pt x="3511" y="1635"/>
                              </a:cubicBezTo>
                              <a:cubicBezTo>
                                <a:pt x="3512" y="1634"/>
                                <a:pt x="3512" y="1634"/>
                                <a:pt x="3511" y="1633"/>
                              </a:cubicBezTo>
                              <a:cubicBezTo>
                                <a:pt x="3511" y="1632"/>
                                <a:pt x="3511" y="1632"/>
                                <a:pt x="3511" y="1631"/>
                              </a:cubicBezTo>
                              <a:close/>
                              <a:moveTo>
                                <a:pt x="3413" y="1784"/>
                              </a:moveTo>
                              <a:cubicBezTo>
                                <a:pt x="3413" y="1784"/>
                                <a:pt x="3413" y="1784"/>
                                <a:pt x="3413" y="1784"/>
                              </a:cubicBezTo>
                              <a:cubicBezTo>
                                <a:pt x="3412" y="1784"/>
                                <a:pt x="3412" y="1785"/>
                                <a:pt x="3412" y="1785"/>
                              </a:cubicBezTo>
                              <a:cubicBezTo>
                                <a:pt x="3413" y="1785"/>
                                <a:pt x="3413" y="1785"/>
                                <a:pt x="3413" y="1784"/>
                              </a:cubicBezTo>
                              <a:close/>
                              <a:moveTo>
                                <a:pt x="3453" y="1784"/>
                              </a:moveTo>
                              <a:cubicBezTo>
                                <a:pt x="3453" y="1784"/>
                                <a:pt x="3452" y="1784"/>
                                <a:pt x="3452" y="1784"/>
                              </a:cubicBezTo>
                              <a:cubicBezTo>
                                <a:pt x="3451" y="1783"/>
                                <a:pt x="3452" y="1783"/>
                                <a:pt x="3451" y="1783"/>
                              </a:cubicBezTo>
                              <a:cubicBezTo>
                                <a:pt x="3451" y="1783"/>
                                <a:pt x="3450" y="1783"/>
                                <a:pt x="3450" y="1783"/>
                              </a:cubicBezTo>
                              <a:cubicBezTo>
                                <a:pt x="3449" y="1783"/>
                                <a:pt x="3449" y="1783"/>
                                <a:pt x="3448" y="1783"/>
                              </a:cubicBezTo>
                              <a:cubicBezTo>
                                <a:pt x="3448" y="1783"/>
                                <a:pt x="3447" y="1784"/>
                                <a:pt x="3448" y="1784"/>
                              </a:cubicBezTo>
                              <a:cubicBezTo>
                                <a:pt x="3448" y="1784"/>
                                <a:pt x="3449" y="1784"/>
                                <a:pt x="3449" y="1784"/>
                              </a:cubicBezTo>
                              <a:cubicBezTo>
                                <a:pt x="3449" y="1785"/>
                                <a:pt x="3449" y="1785"/>
                                <a:pt x="3450" y="1785"/>
                              </a:cubicBezTo>
                              <a:cubicBezTo>
                                <a:pt x="3450" y="1786"/>
                                <a:pt x="3450" y="1785"/>
                                <a:pt x="3451" y="1785"/>
                              </a:cubicBezTo>
                              <a:cubicBezTo>
                                <a:pt x="3451" y="1785"/>
                                <a:pt x="3452" y="1786"/>
                                <a:pt x="3452" y="1785"/>
                              </a:cubicBezTo>
                              <a:cubicBezTo>
                                <a:pt x="3452" y="1785"/>
                                <a:pt x="3453" y="1785"/>
                                <a:pt x="3453" y="1785"/>
                              </a:cubicBezTo>
                              <a:cubicBezTo>
                                <a:pt x="3453" y="1784"/>
                                <a:pt x="3454" y="1784"/>
                                <a:pt x="3453" y="1784"/>
                              </a:cubicBezTo>
                              <a:close/>
                              <a:moveTo>
                                <a:pt x="3450" y="1787"/>
                              </a:moveTo>
                              <a:cubicBezTo>
                                <a:pt x="3450" y="1787"/>
                                <a:pt x="3450" y="1786"/>
                                <a:pt x="3450" y="1786"/>
                              </a:cubicBezTo>
                              <a:cubicBezTo>
                                <a:pt x="3450" y="1786"/>
                                <a:pt x="3448" y="1786"/>
                                <a:pt x="3448" y="1786"/>
                              </a:cubicBezTo>
                              <a:cubicBezTo>
                                <a:pt x="3448" y="1787"/>
                                <a:pt x="3449" y="1786"/>
                                <a:pt x="3449" y="1787"/>
                              </a:cubicBezTo>
                              <a:cubicBezTo>
                                <a:pt x="3449" y="1787"/>
                                <a:pt x="3449" y="1787"/>
                                <a:pt x="3450" y="1787"/>
                              </a:cubicBezTo>
                              <a:close/>
                              <a:moveTo>
                                <a:pt x="3479" y="1328"/>
                              </a:moveTo>
                              <a:cubicBezTo>
                                <a:pt x="3479" y="1329"/>
                                <a:pt x="3480" y="1329"/>
                                <a:pt x="3480" y="1329"/>
                              </a:cubicBezTo>
                              <a:cubicBezTo>
                                <a:pt x="3482" y="1329"/>
                                <a:pt x="3484" y="1331"/>
                                <a:pt x="3485" y="1332"/>
                              </a:cubicBezTo>
                              <a:cubicBezTo>
                                <a:pt x="3487" y="1332"/>
                                <a:pt x="3488" y="1333"/>
                                <a:pt x="3489" y="1334"/>
                              </a:cubicBezTo>
                              <a:cubicBezTo>
                                <a:pt x="3490" y="1334"/>
                                <a:pt x="3491" y="1335"/>
                                <a:pt x="3491" y="1335"/>
                              </a:cubicBezTo>
                              <a:cubicBezTo>
                                <a:pt x="3492" y="1335"/>
                                <a:pt x="3493" y="1336"/>
                                <a:pt x="3493" y="1336"/>
                              </a:cubicBezTo>
                              <a:cubicBezTo>
                                <a:pt x="3494" y="1337"/>
                                <a:pt x="3494" y="1337"/>
                                <a:pt x="3495" y="1337"/>
                              </a:cubicBezTo>
                              <a:cubicBezTo>
                                <a:pt x="3496" y="1338"/>
                                <a:pt x="3496" y="1338"/>
                                <a:pt x="3497" y="1339"/>
                              </a:cubicBezTo>
                              <a:cubicBezTo>
                                <a:pt x="3498" y="1340"/>
                                <a:pt x="3499" y="1341"/>
                                <a:pt x="3500" y="1343"/>
                              </a:cubicBezTo>
                              <a:cubicBezTo>
                                <a:pt x="3501" y="1343"/>
                                <a:pt x="3501" y="1344"/>
                                <a:pt x="3501" y="1345"/>
                              </a:cubicBezTo>
                              <a:cubicBezTo>
                                <a:pt x="3501" y="1346"/>
                                <a:pt x="3501" y="1347"/>
                                <a:pt x="3501" y="1348"/>
                              </a:cubicBezTo>
                              <a:cubicBezTo>
                                <a:pt x="3501" y="1349"/>
                                <a:pt x="3502" y="1349"/>
                                <a:pt x="3502" y="1350"/>
                              </a:cubicBezTo>
                              <a:cubicBezTo>
                                <a:pt x="3503" y="1351"/>
                                <a:pt x="3503" y="1352"/>
                                <a:pt x="3504" y="1352"/>
                              </a:cubicBezTo>
                              <a:cubicBezTo>
                                <a:pt x="3505" y="1352"/>
                                <a:pt x="3504" y="1350"/>
                                <a:pt x="3505" y="1350"/>
                              </a:cubicBezTo>
                              <a:cubicBezTo>
                                <a:pt x="3505" y="1349"/>
                                <a:pt x="3506" y="1349"/>
                                <a:pt x="3506" y="1347"/>
                              </a:cubicBezTo>
                              <a:cubicBezTo>
                                <a:pt x="3506" y="1347"/>
                                <a:pt x="3506" y="1346"/>
                                <a:pt x="3506" y="1345"/>
                              </a:cubicBezTo>
                              <a:cubicBezTo>
                                <a:pt x="3505" y="1345"/>
                                <a:pt x="3505" y="1344"/>
                                <a:pt x="3504" y="1344"/>
                              </a:cubicBezTo>
                              <a:cubicBezTo>
                                <a:pt x="3504" y="1344"/>
                                <a:pt x="3504" y="1343"/>
                                <a:pt x="3504" y="1343"/>
                              </a:cubicBezTo>
                              <a:cubicBezTo>
                                <a:pt x="3504" y="1342"/>
                                <a:pt x="3503" y="1341"/>
                                <a:pt x="3503" y="1341"/>
                              </a:cubicBezTo>
                              <a:cubicBezTo>
                                <a:pt x="3502" y="1341"/>
                                <a:pt x="3501" y="1341"/>
                                <a:pt x="3500" y="1340"/>
                              </a:cubicBezTo>
                              <a:cubicBezTo>
                                <a:pt x="3500" y="1340"/>
                                <a:pt x="3499" y="1339"/>
                                <a:pt x="3499" y="1339"/>
                              </a:cubicBezTo>
                              <a:cubicBezTo>
                                <a:pt x="3498" y="1338"/>
                                <a:pt x="3498" y="1337"/>
                                <a:pt x="3497" y="1337"/>
                              </a:cubicBezTo>
                              <a:cubicBezTo>
                                <a:pt x="3496" y="1336"/>
                                <a:pt x="3495" y="1335"/>
                                <a:pt x="3494" y="1334"/>
                              </a:cubicBezTo>
                              <a:cubicBezTo>
                                <a:pt x="3493" y="1333"/>
                                <a:pt x="3492" y="1333"/>
                                <a:pt x="3491" y="1333"/>
                              </a:cubicBezTo>
                              <a:cubicBezTo>
                                <a:pt x="3491" y="1332"/>
                                <a:pt x="3490" y="1332"/>
                                <a:pt x="3489" y="1332"/>
                              </a:cubicBezTo>
                              <a:cubicBezTo>
                                <a:pt x="3489" y="1331"/>
                                <a:pt x="3489" y="1331"/>
                                <a:pt x="3488" y="1330"/>
                              </a:cubicBezTo>
                              <a:cubicBezTo>
                                <a:pt x="3488" y="1330"/>
                                <a:pt x="3487" y="1330"/>
                                <a:pt x="3486" y="1330"/>
                              </a:cubicBezTo>
                              <a:cubicBezTo>
                                <a:pt x="3485" y="1330"/>
                                <a:pt x="3485" y="1329"/>
                                <a:pt x="3484" y="1329"/>
                              </a:cubicBezTo>
                              <a:cubicBezTo>
                                <a:pt x="3484" y="1329"/>
                                <a:pt x="3483" y="1328"/>
                                <a:pt x="3483" y="1328"/>
                              </a:cubicBezTo>
                              <a:cubicBezTo>
                                <a:pt x="3482" y="1328"/>
                                <a:pt x="3481" y="1327"/>
                                <a:pt x="3481" y="1327"/>
                              </a:cubicBezTo>
                              <a:cubicBezTo>
                                <a:pt x="3481" y="1327"/>
                                <a:pt x="3480" y="1326"/>
                                <a:pt x="3480" y="1326"/>
                              </a:cubicBezTo>
                              <a:cubicBezTo>
                                <a:pt x="3479" y="1327"/>
                                <a:pt x="3480" y="1327"/>
                                <a:pt x="3480" y="1327"/>
                              </a:cubicBezTo>
                              <a:cubicBezTo>
                                <a:pt x="3480" y="1327"/>
                                <a:pt x="3480" y="1328"/>
                                <a:pt x="3480" y="1328"/>
                              </a:cubicBezTo>
                              <a:cubicBezTo>
                                <a:pt x="3480" y="1328"/>
                                <a:pt x="3479" y="1328"/>
                                <a:pt x="3479" y="1328"/>
                              </a:cubicBezTo>
                              <a:close/>
                              <a:moveTo>
                                <a:pt x="3447" y="1781"/>
                              </a:moveTo>
                              <a:cubicBezTo>
                                <a:pt x="3447" y="1781"/>
                                <a:pt x="3447" y="1782"/>
                                <a:pt x="3448" y="1782"/>
                              </a:cubicBezTo>
                              <a:cubicBezTo>
                                <a:pt x="3448" y="1782"/>
                                <a:pt x="3448" y="1783"/>
                                <a:pt x="3448" y="1783"/>
                              </a:cubicBezTo>
                              <a:cubicBezTo>
                                <a:pt x="3449" y="1783"/>
                                <a:pt x="3450" y="1782"/>
                                <a:pt x="3450" y="1782"/>
                              </a:cubicBezTo>
                              <a:cubicBezTo>
                                <a:pt x="3451" y="1781"/>
                                <a:pt x="3450" y="1782"/>
                                <a:pt x="3451" y="1782"/>
                              </a:cubicBezTo>
                              <a:cubicBezTo>
                                <a:pt x="3451" y="1782"/>
                                <a:pt x="3451" y="1782"/>
                                <a:pt x="3452" y="1781"/>
                              </a:cubicBezTo>
                              <a:cubicBezTo>
                                <a:pt x="3452" y="1781"/>
                                <a:pt x="3452" y="1780"/>
                                <a:pt x="3452" y="1779"/>
                              </a:cubicBezTo>
                              <a:cubicBezTo>
                                <a:pt x="3451" y="1779"/>
                                <a:pt x="3451" y="1779"/>
                                <a:pt x="3450" y="1779"/>
                              </a:cubicBezTo>
                              <a:cubicBezTo>
                                <a:pt x="3450" y="1778"/>
                                <a:pt x="3450" y="1778"/>
                                <a:pt x="3449" y="1777"/>
                              </a:cubicBezTo>
                              <a:cubicBezTo>
                                <a:pt x="3449" y="1777"/>
                                <a:pt x="3449" y="1776"/>
                                <a:pt x="3448" y="1776"/>
                              </a:cubicBezTo>
                              <a:cubicBezTo>
                                <a:pt x="3448" y="1775"/>
                                <a:pt x="3447" y="1775"/>
                                <a:pt x="3447" y="1775"/>
                              </a:cubicBezTo>
                              <a:cubicBezTo>
                                <a:pt x="3446" y="1775"/>
                                <a:pt x="3446" y="1776"/>
                                <a:pt x="3446" y="1776"/>
                              </a:cubicBezTo>
                              <a:cubicBezTo>
                                <a:pt x="3445" y="1777"/>
                                <a:pt x="3445" y="1777"/>
                                <a:pt x="3445" y="1777"/>
                              </a:cubicBezTo>
                              <a:cubicBezTo>
                                <a:pt x="3444" y="1778"/>
                                <a:pt x="3445" y="1778"/>
                                <a:pt x="3446" y="1779"/>
                              </a:cubicBezTo>
                              <a:cubicBezTo>
                                <a:pt x="3446" y="1780"/>
                                <a:pt x="3446" y="1781"/>
                                <a:pt x="3447" y="1781"/>
                              </a:cubicBezTo>
                              <a:close/>
                              <a:moveTo>
                                <a:pt x="3059" y="1376"/>
                              </a:moveTo>
                              <a:cubicBezTo>
                                <a:pt x="3057" y="1376"/>
                                <a:pt x="3055" y="1375"/>
                                <a:pt x="3053" y="1375"/>
                              </a:cubicBezTo>
                              <a:cubicBezTo>
                                <a:pt x="3052" y="1375"/>
                                <a:pt x="3051" y="1375"/>
                                <a:pt x="3050" y="1375"/>
                              </a:cubicBezTo>
                              <a:cubicBezTo>
                                <a:pt x="3049" y="1375"/>
                                <a:pt x="3049" y="1375"/>
                                <a:pt x="3049" y="1375"/>
                              </a:cubicBezTo>
                              <a:cubicBezTo>
                                <a:pt x="3048" y="1375"/>
                                <a:pt x="3048" y="1376"/>
                                <a:pt x="3047" y="1376"/>
                              </a:cubicBezTo>
                              <a:cubicBezTo>
                                <a:pt x="3046" y="1377"/>
                                <a:pt x="3046" y="1377"/>
                                <a:pt x="3045" y="1377"/>
                              </a:cubicBezTo>
                              <a:cubicBezTo>
                                <a:pt x="3045" y="1379"/>
                                <a:pt x="3046" y="1378"/>
                                <a:pt x="3047" y="1378"/>
                              </a:cubicBezTo>
                              <a:cubicBezTo>
                                <a:pt x="3047" y="1378"/>
                                <a:pt x="3047" y="1379"/>
                                <a:pt x="3048" y="1379"/>
                              </a:cubicBezTo>
                              <a:cubicBezTo>
                                <a:pt x="3048" y="1379"/>
                                <a:pt x="3049" y="1379"/>
                                <a:pt x="3049" y="1379"/>
                              </a:cubicBezTo>
                              <a:cubicBezTo>
                                <a:pt x="3050" y="1379"/>
                                <a:pt x="3051" y="1379"/>
                                <a:pt x="3052" y="1379"/>
                              </a:cubicBezTo>
                              <a:cubicBezTo>
                                <a:pt x="3053" y="1379"/>
                                <a:pt x="3053" y="1379"/>
                                <a:pt x="3054" y="1379"/>
                              </a:cubicBezTo>
                              <a:cubicBezTo>
                                <a:pt x="3055" y="1379"/>
                                <a:pt x="3055" y="1379"/>
                                <a:pt x="3055" y="1378"/>
                              </a:cubicBezTo>
                              <a:cubicBezTo>
                                <a:pt x="3056" y="1378"/>
                                <a:pt x="3056" y="1378"/>
                                <a:pt x="3057" y="1378"/>
                              </a:cubicBezTo>
                              <a:cubicBezTo>
                                <a:pt x="3058" y="1378"/>
                                <a:pt x="3058" y="1377"/>
                                <a:pt x="3059" y="1377"/>
                              </a:cubicBezTo>
                              <a:cubicBezTo>
                                <a:pt x="3059" y="1377"/>
                                <a:pt x="3061" y="1377"/>
                                <a:pt x="3061" y="1376"/>
                              </a:cubicBezTo>
                              <a:cubicBezTo>
                                <a:pt x="3061" y="1375"/>
                                <a:pt x="3059" y="1376"/>
                                <a:pt x="3059" y="1376"/>
                              </a:cubicBezTo>
                              <a:close/>
                              <a:moveTo>
                                <a:pt x="880" y="987"/>
                              </a:moveTo>
                              <a:cubicBezTo>
                                <a:pt x="880" y="986"/>
                                <a:pt x="880" y="986"/>
                                <a:pt x="879" y="986"/>
                              </a:cubicBezTo>
                              <a:cubicBezTo>
                                <a:pt x="879" y="986"/>
                                <a:pt x="879" y="986"/>
                                <a:pt x="878" y="986"/>
                              </a:cubicBezTo>
                              <a:cubicBezTo>
                                <a:pt x="878" y="985"/>
                                <a:pt x="878" y="985"/>
                                <a:pt x="878" y="985"/>
                              </a:cubicBezTo>
                              <a:cubicBezTo>
                                <a:pt x="878" y="984"/>
                                <a:pt x="878" y="985"/>
                                <a:pt x="877" y="984"/>
                              </a:cubicBezTo>
                              <a:cubicBezTo>
                                <a:pt x="877" y="984"/>
                                <a:pt x="877" y="983"/>
                                <a:pt x="876" y="983"/>
                              </a:cubicBezTo>
                              <a:cubicBezTo>
                                <a:pt x="875" y="982"/>
                                <a:pt x="874" y="982"/>
                                <a:pt x="874" y="982"/>
                              </a:cubicBezTo>
                              <a:cubicBezTo>
                                <a:pt x="873" y="982"/>
                                <a:pt x="871" y="982"/>
                                <a:pt x="871" y="983"/>
                              </a:cubicBezTo>
                              <a:cubicBezTo>
                                <a:pt x="872" y="983"/>
                                <a:pt x="873" y="983"/>
                                <a:pt x="873" y="983"/>
                              </a:cubicBezTo>
                              <a:cubicBezTo>
                                <a:pt x="874" y="983"/>
                                <a:pt x="874" y="983"/>
                                <a:pt x="874" y="983"/>
                              </a:cubicBezTo>
                              <a:cubicBezTo>
                                <a:pt x="875" y="983"/>
                                <a:pt x="875" y="983"/>
                                <a:pt x="875" y="983"/>
                              </a:cubicBezTo>
                              <a:cubicBezTo>
                                <a:pt x="876" y="983"/>
                                <a:pt x="876" y="983"/>
                                <a:pt x="876" y="984"/>
                              </a:cubicBezTo>
                              <a:cubicBezTo>
                                <a:pt x="876" y="984"/>
                                <a:pt x="876" y="984"/>
                                <a:pt x="876" y="985"/>
                              </a:cubicBezTo>
                              <a:cubicBezTo>
                                <a:pt x="877" y="985"/>
                                <a:pt x="878" y="985"/>
                                <a:pt x="878" y="986"/>
                              </a:cubicBezTo>
                              <a:cubicBezTo>
                                <a:pt x="878" y="986"/>
                                <a:pt x="878" y="986"/>
                                <a:pt x="878" y="987"/>
                              </a:cubicBezTo>
                              <a:cubicBezTo>
                                <a:pt x="878" y="987"/>
                                <a:pt x="878" y="987"/>
                                <a:pt x="879" y="987"/>
                              </a:cubicBezTo>
                              <a:cubicBezTo>
                                <a:pt x="880" y="987"/>
                                <a:pt x="878" y="987"/>
                                <a:pt x="878" y="988"/>
                              </a:cubicBezTo>
                              <a:cubicBezTo>
                                <a:pt x="879" y="988"/>
                                <a:pt x="879" y="988"/>
                                <a:pt x="879" y="988"/>
                              </a:cubicBezTo>
                              <a:cubicBezTo>
                                <a:pt x="880" y="988"/>
                                <a:pt x="879" y="988"/>
                                <a:pt x="879" y="988"/>
                              </a:cubicBezTo>
                              <a:cubicBezTo>
                                <a:pt x="879" y="989"/>
                                <a:pt x="878" y="989"/>
                                <a:pt x="878" y="990"/>
                              </a:cubicBezTo>
                              <a:cubicBezTo>
                                <a:pt x="878" y="990"/>
                                <a:pt x="880" y="989"/>
                                <a:pt x="879" y="990"/>
                              </a:cubicBezTo>
                              <a:cubicBezTo>
                                <a:pt x="878" y="990"/>
                                <a:pt x="879" y="991"/>
                                <a:pt x="879" y="992"/>
                              </a:cubicBezTo>
                              <a:cubicBezTo>
                                <a:pt x="879" y="993"/>
                                <a:pt x="878" y="993"/>
                                <a:pt x="877" y="993"/>
                              </a:cubicBezTo>
                              <a:cubicBezTo>
                                <a:pt x="877" y="993"/>
                                <a:pt x="877" y="993"/>
                                <a:pt x="877" y="994"/>
                              </a:cubicBezTo>
                              <a:cubicBezTo>
                                <a:pt x="877" y="994"/>
                                <a:pt x="878" y="994"/>
                                <a:pt x="878" y="994"/>
                              </a:cubicBezTo>
                              <a:cubicBezTo>
                                <a:pt x="878" y="994"/>
                                <a:pt x="879" y="996"/>
                                <a:pt x="879" y="995"/>
                              </a:cubicBezTo>
                              <a:cubicBezTo>
                                <a:pt x="880" y="995"/>
                                <a:pt x="879" y="995"/>
                                <a:pt x="879" y="994"/>
                              </a:cubicBezTo>
                              <a:cubicBezTo>
                                <a:pt x="879" y="994"/>
                                <a:pt x="879" y="993"/>
                                <a:pt x="879" y="992"/>
                              </a:cubicBezTo>
                              <a:cubicBezTo>
                                <a:pt x="879" y="992"/>
                                <a:pt x="880" y="991"/>
                                <a:pt x="880" y="990"/>
                              </a:cubicBezTo>
                              <a:cubicBezTo>
                                <a:pt x="881" y="990"/>
                                <a:pt x="881" y="990"/>
                                <a:pt x="881" y="990"/>
                              </a:cubicBezTo>
                              <a:cubicBezTo>
                                <a:pt x="881" y="990"/>
                                <a:pt x="882" y="990"/>
                                <a:pt x="882" y="989"/>
                              </a:cubicBezTo>
                              <a:cubicBezTo>
                                <a:pt x="882" y="989"/>
                                <a:pt x="881" y="989"/>
                                <a:pt x="881" y="989"/>
                              </a:cubicBezTo>
                              <a:cubicBezTo>
                                <a:pt x="881" y="989"/>
                                <a:pt x="881" y="988"/>
                                <a:pt x="881" y="988"/>
                              </a:cubicBezTo>
                              <a:cubicBezTo>
                                <a:pt x="881" y="988"/>
                                <a:pt x="881" y="987"/>
                                <a:pt x="881" y="987"/>
                              </a:cubicBezTo>
                              <a:cubicBezTo>
                                <a:pt x="881" y="987"/>
                                <a:pt x="881" y="987"/>
                                <a:pt x="880" y="987"/>
                              </a:cubicBezTo>
                              <a:close/>
                              <a:moveTo>
                                <a:pt x="3126" y="1165"/>
                              </a:moveTo>
                              <a:cubicBezTo>
                                <a:pt x="3126" y="1165"/>
                                <a:pt x="3125" y="1165"/>
                                <a:pt x="3125" y="1165"/>
                              </a:cubicBezTo>
                              <a:cubicBezTo>
                                <a:pt x="3125" y="1165"/>
                                <a:pt x="3126" y="1166"/>
                                <a:pt x="3126" y="1166"/>
                              </a:cubicBezTo>
                              <a:cubicBezTo>
                                <a:pt x="3126" y="1166"/>
                                <a:pt x="3126" y="1166"/>
                                <a:pt x="3127" y="1166"/>
                              </a:cubicBezTo>
                              <a:cubicBezTo>
                                <a:pt x="3127" y="1166"/>
                                <a:pt x="3127" y="1166"/>
                                <a:pt x="3127" y="1166"/>
                              </a:cubicBezTo>
                              <a:cubicBezTo>
                                <a:pt x="3127" y="1166"/>
                                <a:pt x="3127" y="1165"/>
                                <a:pt x="3127" y="1165"/>
                              </a:cubicBezTo>
                              <a:cubicBezTo>
                                <a:pt x="3127" y="1165"/>
                                <a:pt x="3127" y="1164"/>
                                <a:pt x="3126" y="1165"/>
                              </a:cubicBezTo>
                              <a:cubicBezTo>
                                <a:pt x="3127" y="1165"/>
                                <a:pt x="3127" y="1165"/>
                                <a:pt x="3127" y="1165"/>
                              </a:cubicBezTo>
                              <a:cubicBezTo>
                                <a:pt x="3127" y="1165"/>
                                <a:pt x="3127" y="1165"/>
                                <a:pt x="3127" y="1165"/>
                              </a:cubicBezTo>
                              <a:cubicBezTo>
                                <a:pt x="3126" y="1165"/>
                                <a:pt x="3126" y="1165"/>
                                <a:pt x="3126" y="1165"/>
                              </a:cubicBezTo>
                              <a:cubicBezTo>
                                <a:pt x="3126" y="1165"/>
                                <a:pt x="3126" y="1165"/>
                                <a:pt x="3126" y="1165"/>
                              </a:cubicBezTo>
                              <a:close/>
                              <a:moveTo>
                                <a:pt x="3125" y="1296"/>
                              </a:moveTo>
                              <a:cubicBezTo>
                                <a:pt x="3124" y="1297"/>
                                <a:pt x="3124" y="1297"/>
                                <a:pt x="3124" y="1297"/>
                              </a:cubicBezTo>
                              <a:cubicBezTo>
                                <a:pt x="3124" y="1297"/>
                                <a:pt x="3125" y="1297"/>
                                <a:pt x="3125" y="1298"/>
                              </a:cubicBezTo>
                              <a:cubicBezTo>
                                <a:pt x="3125" y="1298"/>
                                <a:pt x="3125" y="1298"/>
                                <a:pt x="3126" y="1299"/>
                              </a:cubicBezTo>
                              <a:cubicBezTo>
                                <a:pt x="3126" y="1299"/>
                                <a:pt x="3126" y="1299"/>
                                <a:pt x="3126" y="1300"/>
                              </a:cubicBezTo>
                              <a:cubicBezTo>
                                <a:pt x="3126" y="1300"/>
                                <a:pt x="3126" y="1301"/>
                                <a:pt x="3126" y="1301"/>
                              </a:cubicBezTo>
                              <a:cubicBezTo>
                                <a:pt x="3126" y="1302"/>
                                <a:pt x="3127" y="1303"/>
                                <a:pt x="3126" y="1304"/>
                              </a:cubicBezTo>
                              <a:cubicBezTo>
                                <a:pt x="3126" y="1304"/>
                                <a:pt x="3126" y="1304"/>
                                <a:pt x="3126" y="1305"/>
                              </a:cubicBezTo>
                              <a:cubicBezTo>
                                <a:pt x="3126" y="1305"/>
                                <a:pt x="3126" y="1305"/>
                                <a:pt x="3126" y="1305"/>
                              </a:cubicBezTo>
                              <a:cubicBezTo>
                                <a:pt x="3126" y="1306"/>
                                <a:pt x="3126" y="1305"/>
                                <a:pt x="3126" y="1305"/>
                              </a:cubicBezTo>
                              <a:cubicBezTo>
                                <a:pt x="3125" y="1305"/>
                                <a:pt x="3125" y="1304"/>
                                <a:pt x="3125" y="1304"/>
                              </a:cubicBezTo>
                              <a:cubicBezTo>
                                <a:pt x="3124" y="1304"/>
                                <a:pt x="3124" y="1305"/>
                                <a:pt x="3124" y="1305"/>
                              </a:cubicBezTo>
                              <a:cubicBezTo>
                                <a:pt x="3124" y="1306"/>
                                <a:pt x="3123" y="1307"/>
                                <a:pt x="3122" y="1308"/>
                              </a:cubicBezTo>
                              <a:cubicBezTo>
                                <a:pt x="3122" y="1308"/>
                                <a:pt x="3122" y="1310"/>
                                <a:pt x="3121" y="1310"/>
                              </a:cubicBezTo>
                              <a:cubicBezTo>
                                <a:pt x="3121" y="1311"/>
                                <a:pt x="3120" y="1311"/>
                                <a:pt x="3120" y="1312"/>
                              </a:cubicBezTo>
                              <a:cubicBezTo>
                                <a:pt x="3120" y="1313"/>
                                <a:pt x="3120" y="1313"/>
                                <a:pt x="3120" y="1314"/>
                              </a:cubicBezTo>
                              <a:cubicBezTo>
                                <a:pt x="3120" y="1314"/>
                                <a:pt x="3120" y="1315"/>
                                <a:pt x="3120" y="1315"/>
                              </a:cubicBezTo>
                              <a:cubicBezTo>
                                <a:pt x="3120" y="1315"/>
                                <a:pt x="3121" y="1315"/>
                                <a:pt x="3121" y="1316"/>
                              </a:cubicBezTo>
                              <a:cubicBezTo>
                                <a:pt x="3121" y="1317"/>
                                <a:pt x="3120" y="1317"/>
                                <a:pt x="3120" y="1318"/>
                              </a:cubicBezTo>
                              <a:cubicBezTo>
                                <a:pt x="3120" y="1318"/>
                                <a:pt x="3120" y="1319"/>
                                <a:pt x="3119" y="1320"/>
                              </a:cubicBezTo>
                              <a:cubicBezTo>
                                <a:pt x="3119" y="1320"/>
                                <a:pt x="3119" y="1321"/>
                                <a:pt x="3119" y="1321"/>
                              </a:cubicBezTo>
                              <a:cubicBezTo>
                                <a:pt x="3118" y="1322"/>
                                <a:pt x="3117" y="1323"/>
                                <a:pt x="3117" y="1324"/>
                              </a:cubicBezTo>
                              <a:cubicBezTo>
                                <a:pt x="3117" y="1325"/>
                                <a:pt x="3116" y="1326"/>
                                <a:pt x="3116" y="1327"/>
                              </a:cubicBezTo>
                              <a:cubicBezTo>
                                <a:pt x="3115" y="1327"/>
                                <a:pt x="3114" y="1327"/>
                                <a:pt x="3114" y="1328"/>
                              </a:cubicBezTo>
                              <a:cubicBezTo>
                                <a:pt x="3115" y="1329"/>
                                <a:pt x="3115" y="1329"/>
                                <a:pt x="3115" y="1329"/>
                              </a:cubicBezTo>
                              <a:cubicBezTo>
                                <a:pt x="3115" y="1330"/>
                                <a:pt x="3115" y="1330"/>
                                <a:pt x="3115" y="1331"/>
                              </a:cubicBezTo>
                              <a:cubicBezTo>
                                <a:pt x="3115" y="1331"/>
                                <a:pt x="3115" y="1331"/>
                                <a:pt x="3115" y="1332"/>
                              </a:cubicBezTo>
                              <a:cubicBezTo>
                                <a:pt x="3114" y="1332"/>
                                <a:pt x="3115" y="1332"/>
                                <a:pt x="3115" y="1333"/>
                              </a:cubicBezTo>
                              <a:cubicBezTo>
                                <a:pt x="3115" y="1334"/>
                                <a:pt x="3115" y="1334"/>
                                <a:pt x="3116" y="1335"/>
                              </a:cubicBezTo>
                              <a:cubicBezTo>
                                <a:pt x="3116" y="1336"/>
                                <a:pt x="3116" y="1337"/>
                                <a:pt x="3117" y="1337"/>
                              </a:cubicBezTo>
                              <a:cubicBezTo>
                                <a:pt x="3119" y="1337"/>
                                <a:pt x="3121" y="1336"/>
                                <a:pt x="3122" y="1338"/>
                              </a:cubicBezTo>
                              <a:cubicBezTo>
                                <a:pt x="3122" y="1338"/>
                                <a:pt x="3122" y="1339"/>
                                <a:pt x="3123" y="1340"/>
                              </a:cubicBezTo>
                              <a:cubicBezTo>
                                <a:pt x="3123" y="1341"/>
                                <a:pt x="3124" y="1342"/>
                                <a:pt x="3124" y="1343"/>
                              </a:cubicBezTo>
                              <a:cubicBezTo>
                                <a:pt x="3124" y="1344"/>
                                <a:pt x="3124" y="1345"/>
                                <a:pt x="3124" y="1346"/>
                              </a:cubicBezTo>
                              <a:cubicBezTo>
                                <a:pt x="3124" y="1347"/>
                                <a:pt x="3124" y="1349"/>
                                <a:pt x="3123" y="1350"/>
                              </a:cubicBezTo>
                              <a:cubicBezTo>
                                <a:pt x="3123" y="1351"/>
                                <a:pt x="3123" y="1352"/>
                                <a:pt x="3123" y="1353"/>
                              </a:cubicBezTo>
                              <a:cubicBezTo>
                                <a:pt x="3123" y="1354"/>
                                <a:pt x="3122" y="1355"/>
                                <a:pt x="3122" y="1356"/>
                              </a:cubicBezTo>
                              <a:cubicBezTo>
                                <a:pt x="3121" y="1356"/>
                                <a:pt x="3121" y="1357"/>
                                <a:pt x="3121" y="1358"/>
                              </a:cubicBezTo>
                              <a:cubicBezTo>
                                <a:pt x="3121" y="1359"/>
                                <a:pt x="3121" y="1360"/>
                                <a:pt x="3121" y="1361"/>
                              </a:cubicBezTo>
                              <a:cubicBezTo>
                                <a:pt x="3122" y="1361"/>
                                <a:pt x="3123" y="1360"/>
                                <a:pt x="3123" y="1361"/>
                              </a:cubicBezTo>
                              <a:cubicBezTo>
                                <a:pt x="3123" y="1361"/>
                                <a:pt x="3123" y="1361"/>
                                <a:pt x="3124" y="1361"/>
                              </a:cubicBezTo>
                              <a:cubicBezTo>
                                <a:pt x="3124" y="1362"/>
                                <a:pt x="3124" y="1362"/>
                                <a:pt x="3125" y="1362"/>
                              </a:cubicBezTo>
                              <a:cubicBezTo>
                                <a:pt x="3125" y="1362"/>
                                <a:pt x="3126" y="1361"/>
                                <a:pt x="3126" y="1361"/>
                              </a:cubicBezTo>
                              <a:cubicBezTo>
                                <a:pt x="3126" y="1361"/>
                                <a:pt x="3127" y="1361"/>
                                <a:pt x="3127" y="1361"/>
                              </a:cubicBezTo>
                              <a:cubicBezTo>
                                <a:pt x="3128" y="1361"/>
                                <a:pt x="3128" y="1361"/>
                                <a:pt x="3128" y="1361"/>
                              </a:cubicBezTo>
                              <a:cubicBezTo>
                                <a:pt x="3129" y="1361"/>
                                <a:pt x="3129" y="1361"/>
                                <a:pt x="3130" y="1361"/>
                              </a:cubicBezTo>
                              <a:cubicBezTo>
                                <a:pt x="3130" y="1361"/>
                                <a:pt x="3130" y="1360"/>
                                <a:pt x="3131" y="1360"/>
                              </a:cubicBezTo>
                              <a:cubicBezTo>
                                <a:pt x="3131" y="1360"/>
                                <a:pt x="3132" y="1360"/>
                                <a:pt x="3133" y="1361"/>
                              </a:cubicBezTo>
                              <a:cubicBezTo>
                                <a:pt x="3133" y="1361"/>
                                <a:pt x="3133" y="1361"/>
                                <a:pt x="3133" y="1361"/>
                              </a:cubicBezTo>
                              <a:cubicBezTo>
                                <a:pt x="3134" y="1360"/>
                                <a:pt x="3133" y="1360"/>
                                <a:pt x="3133" y="1360"/>
                              </a:cubicBezTo>
                              <a:cubicBezTo>
                                <a:pt x="3133" y="1359"/>
                                <a:pt x="3133" y="1359"/>
                                <a:pt x="3133" y="1358"/>
                              </a:cubicBezTo>
                              <a:cubicBezTo>
                                <a:pt x="3132" y="1358"/>
                                <a:pt x="3132" y="1358"/>
                                <a:pt x="3132" y="1357"/>
                              </a:cubicBezTo>
                              <a:cubicBezTo>
                                <a:pt x="3131" y="1357"/>
                                <a:pt x="3131" y="1355"/>
                                <a:pt x="3132" y="1354"/>
                              </a:cubicBezTo>
                              <a:cubicBezTo>
                                <a:pt x="3132" y="1354"/>
                                <a:pt x="3133" y="1353"/>
                                <a:pt x="3133" y="1352"/>
                              </a:cubicBezTo>
                              <a:cubicBezTo>
                                <a:pt x="3133" y="1351"/>
                                <a:pt x="3133" y="1351"/>
                                <a:pt x="3133" y="1350"/>
                              </a:cubicBezTo>
                              <a:cubicBezTo>
                                <a:pt x="3134" y="1349"/>
                                <a:pt x="3134" y="1349"/>
                                <a:pt x="3133" y="1348"/>
                              </a:cubicBezTo>
                              <a:cubicBezTo>
                                <a:pt x="3133" y="1347"/>
                                <a:pt x="3133" y="1347"/>
                                <a:pt x="3133" y="1346"/>
                              </a:cubicBezTo>
                              <a:cubicBezTo>
                                <a:pt x="3132" y="1345"/>
                                <a:pt x="3133" y="1343"/>
                                <a:pt x="3133" y="1342"/>
                              </a:cubicBezTo>
                              <a:cubicBezTo>
                                <a:pt x="3133" y="1342"/>
                                <a:pt x="3133" y="1341"/>
                                <a:pt x="3133" y="1341"/>
                              </a:cubicBezTo>
                              <a:cubicBezTo>
                                <a:pt x="3133" y="1340"/>
                                <a:pt x="3133" y="1339"/>
                                <a:pt x="3133" y="1338"/>
                              </a:cubicBezTo>
                              <a:cubicBezTo>
                                <a:pt x="3134" y="1336"/>
                                <a:pt x="3133" y="1334"/>
                                <a:pt x="3132" y="1333"/>
                              </a:cubicBezTo>
                              <a:cubicBezTo>
                                <a:pt x="3132" y="1332"/>
                                <a:pt x="3131" y="1332"/>
                                <a:pt x="3131" y="1331"/>
                              </a:cubicBezTo>
                              <a:cubicBezTo>
                                <a:pt x="3131" y="1330"/>
                                <a:pt x="3132" y="1330"/>
                                <a:pt x="3133" y="1330"/>
                              </a:cubicBezTo>
                              <a:cubicBezTo>
                                <a:pt x="3134" y="1329"/>
                                <a:pt x="3134" y="1328"/>
                                <a:pt x="3135" y="1328"/>
                              </a:cubicBezTo>
                              <a:cubicBezTo>
                                <a:pt x="3135" y="1328"/>
                                <a:pt x="3135" y="1328"/>
                                <a:pt x="3136" y="1328"/>
                              </a:cubicBezTo>
                              <a:cubicBezTo>
                                <a:pt x="3136" y="1327"/>
                                <a:pt x="3136" y="1327"/>
                                <a:pt x="3137" y="1327"/>
                              </a:cubicBezTo>
                              <a:cubicBezTo>
                                <a:pt x="3137" y="1327"/>
                                <a:pt x="3139" y="1327"/>
                                <a:pt x="3139" y="1327"/>
                              </a:cubicBezTo>
                              <a:cubicBezTo>
                                <a:pt x="3140" y="1328"/>
                                <a:pt x="3140" y="1329"/>
                                <a:pt x="3140" y="1329"/>
                              </a:cubicBezTo>
                              <a:cubicBezTo>
                                <a:pt x="3140" y="1330"/>
                                <a:pt x="3141" y="1331"/>
                                <a:pt x="3140" y="1332"/>
                              </a:cubicBezTo>
                              <a:cubicBezTo>
                                <a:pt x="3140" y="1334"/>
                                <a:pt x="3139" y="1334"/>
                                <a:pt x="3139" y="1335"/>
                              </a:cubicBezTo>
                              <a:cubicBezTo>
                                <a:pt x="3139" y="1336"/>
                                <a:pt x="3138" y="1336"/>
                                <a:pt x="3138" y="1336"/>
                              </a:cubicBezTo>
                              <a:cubicBezTo>
                                <a:pt x="3138" y="1336"/>
                                <a:pt x="3138" y="1337"/>
                                <a:pt x="3138" y="1337"/>
                              </a:cubicBezTo>
                              <a:cubicBezTo>
                                <a:pt x="3139" y="1337"/>
                                <a:pt x="3139" y="1337"/>
                                <a:pt x="3139" y="1338"/>
                              </a:cubicBezTo>
                              <a:cubicBezTo>
                                <a:pt x="3139" y="1338"/>
                                <a:pt x="3140" y="1339"/>
                                <a:pt x="3140" y="1340"/>
                              </a:cubicBezTo>
                              <a:cubicBezTo>
                                <a:pt x="3141" y="1340"/>
                                <a:pt x="3141" y="1340"/>
                                <a:pt x="3141" y="1340"/>
                              </a:cubicBezTo>
                              <a:cubicBezTo>
                                <a:pt x="3142" y="1340"/>
                                <a:pt x="3142" y="1340"/>
                                <a:pt x="3143" y="1341"/>
                              </a:cubicBezTo>
                              <a:cubicBezTo>
                                <a:pt x="3143" y="1341"/>
                                <a:pt x="3143" y="1342"/>
                                <a:pt x="3144" y="1342"/>
                              </a:cubicBezTo>
                              <a:cubicBezTo>
                                <a:pt x="3145" y="1343"/>
                                <a:pt x="3145" y="1343"/>
                                <a:pt x="3146" y="1343"/>
                              </a:cubicBezTo>
                              <a:cubicBezTo>
                                <a:pt x="3147" y="1344"/>
                                <a:pt x="3146" y="1345"/>
                                <a:pt x="3146" y="1346"/>
                              </a:cubicBezTo>
                              <a:cubicBezTo>
                                <a:pt x="3146" y="1347"/>
                                <a:pt x="3146" y="1347"/>
                                <a:pt x="3146" y="1347"/>
                              </a:cubicBezTo>
                              <a:cubicBezTo>
                                <a:pt x="3145" y="1347"/>
                                <a:pt x="3145" y="1348"/>
                                <a:pt x="3145" y="1348"/>
                              </a:cubicBezTo>
                              <a:cubicBezTo>
                                <a:pt x="3145" y="1348"/>
                                <a:pt x="3145" y="1349"/>
                                <a:pt x="3145" y="1349"/>
                              </a:cubicBezTo>
                              <a:cubicBezTo>
                                <a:pt x="3146" y="1350"/>
                                <a:pt x="3146" y="1350"/>
                                <a:pt x="3146" y="1351"/>
                              </a:cubicBezTo>
                              <a:cubicBezTo>
                                <a:pt x="3147" y="1351"/>
                                <a:pt x="3147" y="1351"/>
                                <a:pt x="3147" y="1351"/>
                              </a:cubicBezTo>
                              <a:cubicBezTo>
                                <a:pt x="3148" y="1352"/>
                                <a:pt x="3148" y="1352"/>
                                <a:pt x="3149" y="1352"/>
                              </a:cubicBezTo>
                              <a:cubicBezTo>
                                <a:pt x="3150" y="1352"/>
                                <a:pt x="3150" y="1353"/>
                                <a:pt x="3150" y="1353"/>
                              </a:cubicBezTo>
                              <a:cubicBezTo>
                                <a:pt x="3151" y="1353"/>
                                <a:pt x="3151" y="1353"/>
                                <a:pt x="3152" y="1352"/>
                              </a:cubicBezTo>
                              <a:cubicBezTo>
                                <a:pt x="3152" y="1352"/>
                                <a:pt x="3152" y="1351"/>
                                <a:pt x="3153" y="1350"/>
                              </a:cubicBezTo>
                              <a:cubicBezTo>
                                <a:pt x="3153" y="1350"/>
                                <a:pt x="3153" y="1349"/>
                                <a:pt x="3154" y="1348"/>
                              </a:cubicBezTo>
                              <a:cubicBezTo>
                                <a:pt x="3154" y="1348"/>
                                <a:pt x="3155" y="1348"/>
                                <a:pt x="3156" y="1347"/>
                              </a:cubicBezTo>
                              <a:cubicBezTo>
                                <a:pt x="3156" y="1347"/>
                                <a:pt x="3157" y="1347"/>
                                <a:pt x="3158" y="1348"/>
                              </a:cubicBezTo>
                              <a:cubicBezTo>
                                <a:pt x="3159" y="1348"/>
                                <a:pt x="3159" y="1348"/>
                                <a:pt x="3160" y="1348"/>
                              </a:cubicBezTo>
                              <a:cubicBezTo>
                                <a:pt x="3160" y="1347"/>
                                <a:pt x="3160" y="1347"/>
                                <a:pt x="3161" y="1347"/>
                              </a:cubicBezTo>
                              <a:cubicBezTo>
                                <a:pt x="3161" y="1347"/>
                                <a:pt x="3161" y="1346"/>
                                <a:pt x="3161" y="1346"/>
                              </a:cubicBezTo>
                              <a:cubicBezTo>
                                <a:pt x="3162" y="1346"/>
                                <a:pt x="3162" y="1344"/>
                                <a:pt x="3161" y="1344"/>
                              </a:cubicBezTo>
                              <a:cubicBezTo>
                                <a:pt x="3160" y="1344"/>
                                <a:pt x="3159" y="1344"/>
                                <a:pt x="3158" y="1344"/>
                              </a:cubicBezTo>
                              <a:cubicBezTo>
                                <a:pt x="3158" y="1343"/>
                                <a:pt x="3158" y="1343"/>
                                <a:pt x="3158" y="1343"/>
                              </a:cubicBezTo>
                              <a:cubicBezTo>
                                <a:pt x="3158" y="1342"/>
                                <a:pt x="3159" y="1342"/>
                                <a:pt x="3159" y="1342"/>
                              </a:cubicBezTo>
                              <a:cubicBezTo>
                                <a:pt x="3159" y="1341"/>
                                <a:pt x="3158" y="1341"/>
                                <a:pt x="3158" y="1341"/>
                              </a:cubicBezTo>
                              <a:cubicBezTo>
                                <a:pt x="3157" y="1341"/>
                                <a:pt x="3157" y="1340"/>
                                <a:pt x="3157" y="1340"/>
                              </a:cubicBezTo>
                              <a:cubicBezTo>
                                <a:pt x="3156" y="1340"/>
                                <a:pt x="3155" y="1339"/>
                                <a:pt x="3154" y="1339"/>
                              </a:cubicBezTo>
                              <a:cubicBezTo>
                                <a:pt x="3154" y="1339"/>
                                <a:pt x="3154" y="1339"/>
                                <a:pt x="3154" y="1338"/>
                              </a:cubicBezTo>
                              <a:cubicBezTo>
                                <a:pt x="3154" y="1338"/>
                                <a:pt x="3154" y="1338"/>
                                <a:pt x="3154" y="1337"/>
                              </a:cubicBezTo>
                              <a:cubicBezTo>
                                <a:pt x="3155" y="1337"/>
                                <a:pt x="3155" y="1337"/>
                                <a:pt x="3155" y="1336"/>
                              </a:cubicBezTo>
                              <a:cubicBezTo>
                                <a:pt x="3155" y="1335"/>
                                <a:pt x="3155" y="1335"/>
                                <a:pt x="3155" y="1334"/>
                              </a:cubicBezTo>
                              <a:cubicBezTo>
                                <a:pt x="3155" y="1334"/>
                                <a:pt x="3156" y="1334"/>
                                <a:pt x="3156" y="1334"/>
                              </a:cubicBezTo>
                              <a:cubicBezTo>
                                <a:pt x="3157" y="1333"/>
                                <a:pt x="3156" y="1333"/>
                                <a:pt x="3155" y="1332"/>
                              </a:cubicBezTo>
                              <a:cubicBezTo>
                                <a:pt x="3155" y="1332"/>
                                <a:pt x="3154" y="1332"/>
                                <a:pt x="3154" y="1331"/>
                              </a:cubicBezTo>
                              <a:cubicBezTo>
                                <a:pt x="3154" y="1330"/>
                                <a:pt x="3153" y="1330"/>
                                <a:pt x="3153" y="1329"/>
                              </a:cubicBezTo>
                              <a:cubicBezTo>
                                <a:pt x="3152" y="1328"/>
                                <a:pt x="3151" y="1328"/>
                                <a:pt x="3151" y="1328"/>
                              </a:cubicBezTo>
                              <a:cubicBezTo>
                                <a:pt x="3151" y="1327"/>
                                <a:pt x="3151" y="1326"/>
                                <a:pt x="3151" y="1325"/>
                              </a:cubicBezTo>
                              <a:cubicBezTo>
                                <a:pt x="3150" y="1324"/>
                                <a:pt x="3150" y="1324"/>
                                <a:pt x="3149" y="1323"/>
                              </a:cubicBezTo>
                              <a:cubicBezTo>
                                <a:pt x="3149" y="1323"/>
                                <a:pt x="3149" y="1322"/>
                                <a:pt x="3148" y="1322"/>
                              </a:cubicBezTo>
                              <a:cubicBezTo>
                                <a:pt x="3147" y="1321"/>
                                <a:pt x="3146" y="1322"/>
                                <a:pt x="3146" y="1321"/>
                              </a:cubicBezTo>
                              <a:cubicBezTo>
                                <a:pt x="3145" y="1321"/>
                                <a:pt x="3145" y="1320"/>
                                <a:pt x="3145" y="1319"/>
                              </a:cubicBezTo>
                              <a:cubicBezTo>
                                <a:pt x="3145" y="1319"/>
                                <a:pt x="3143" y="1319"/>
                                <a:pt x="3144" y="1318"/>
                              </a:cubicBezTo>
                              <a:cubicBezTo>
                                <a:pt x="3144" y="1318"/>
                                <a:pt x="3144" y="1319"/>
                                <a:pt x="3145" y="1319"/>
                              </a:cubicBezTo>
                              <a:cubicBezTo>
                                <a:pt x="3145" y="1319"/>
                                <a:pt x="3145" y="1319"/>
                                <a:pt x="3146" y="1319"/>
                              </a:cubicBezTo>
                              <a:cubicBezTo>
                                <a:pt x="3147" y="1319"/>
                                <a:pt x="3147" y="1319"/>
                                <a:pt x="3148" y="1318"/>
                              </a:cubicBezTo>
                              <a:cubicBezTo>
                                <a:pt x="3149" y="1318"/>
                                <a:pt x="3149" y="1317"/>
                                <a:pt x="3150" y="1317"/>
                              </a:cubicBezTo>
                              <a:cubicBezTo>
                                <a:pt x="3151" y="1316"/>
                                <a:pt x="3151" y="1316"/>
                                <a:pt x="3152" y="1315"/>
                              </a:cubicBezTo>
                              <a:cubicBezTo>
                                <a:pt x="3153" y="1315"/>
                                <a:pt x="3153" y="1314"/>
                                <a:pt x="3154" y="1314"/>
                              </a:cubicBezTo>
                              <a:cubicBezTo>
                                <a:pt x="3155" y="1314"/>
                                <a:pt x="3156" y="1313"/>
                                <a:pt x="3156" y="1312"/>
                              </a:cubicBezTo>
                              <a:cubicBezTo>
                                <a:pt x="3157" y="1312"/>
                                <a:pt x="3157" y="1312"/>
                                <a:pt x="3157" y="1311"/>
                              </a:cubicBezTo>
                              <a:cubicBezTo>
                                <a:pt x="3158" y="1311"/>
                                <a:pt x="3159" y="1310"/>
                                <a:pt x="3159" y="1309"/>
                              </a:cubicBezTo>
                              <a:cubicBezTo>
                                <a:pt x="3160" y="1308"/>
                                <a:pt x="3161" y="1307"/>
                                <a:pt x="3163" y="1307"/>
                              </a:cubicBezTo>
                              <a:cubicBezTo>
                                <a:pt x="3164" y="1307"/>
                                <a:pt x="3165" y="1307"/>
                                <a:pt x="3165" y="1307"/>
                              </a:cubicBezTo>
                              <a:cubicBezTo>
                                <a:pt x="3166" y="1308"/>
                                <a:pt x="3166" y="1309"/>
                                <a:pt x="3167" y="1309"/>
                              </a:cubicBezTo>
                              <a:cubicBezTo>
                                <a:pt x="3167" y="1309"/>
                                <a:pt x="3167" y="1308"/>
                                <a:pt x="3167" y="1308"/>
                              </a:cubicBezTo>
                              <a:cubicBezTo>
                                <a:pt x="3167" y="1307"/>
                                <a:pt x="3167" y="1307"/>
                                <a:pt x="3167" y="1307"/>
                              </a:cubicBezTo>
                              <a:cubicBezTo>
                                <a:pt x="3167" y="1306"/>
                                <a:pt x="3167" y="1305"/>
                                <a:pt x="3167" y="1305"/>
                              </a:cubicBezTo>
                              <a:cubicBezTo>
                                <a:pt x="3166" y="1304"/>
                                <a:pt x="3166" y="1303"/>
                                <a:pt x="3165" y="1303"/>
                              </a:cubicBezTo>
                              <a:cubicBezTo>
                                <a:pt x="3164" y="1303"/>
                                <a:pt x="3163" y="1303"/>
                                <a:pt x="3163" y="1304"/>
                              </a:cubicBezTo>
                              <a:cubicBezTo>
                                <a:pt x="3162" y="1304"/>
                                <a:pt x="3162" y="1305"/>
                                <a:pt x="3161" y="1305"/>
                              </a:cubicBezTo>
                              <a:cubicBezTo>
                                <a:pt x="3160" y="1306"/>
                                <a:pt x="3160" y="1306"/>
                                <a:pt x="3159" y="1305"/>
                              </a:cubicBezTo>
                              <a:cubicBezTo>
                                <a:pt x="3158" y="1305"/>
                                <a:pt x="3158" y="1305"/>
                                <a:pt x="3157" y="1305"/>
                              </a:cubicBezTo>
                              <a:cubicBezTo>
                                <a:pt x="3156" y="1305"/>
                                <a:pt x="3155" y="1305"/>
                                <a:pt x="3154" y="1305"/>
                              </a:cubicBezTo>
                              <a:cubicBezTo>
                                <a:pt x="3153" y="1305"/>
                                <a:pt x="3153" y="1306"/>
                                <a:pt x="3152" y="1306"/>
                              </a:cubicBezTo>
                              <a:cubicBezTo>
                                <a:pt x="3152" y="1306"/>
                                <a:pt x="3151" y="1306"/>
                                <a:pt x="3151" y="1307"/>
                              </a:cubicBezTo>
                              <a:cubicBezTo>
                                <a:pt x="3150" y="1307"/>
                                <a:pt x="3150" y="1307"/>
                                <a:pt x="3150" y="1307"/>
                              </a:cubicBezTo>
                              <a:cubicBezTo>
                                <a:pt x="3149" y="1308"/>
                                <a:pt x="3149" y="1307"/>
                                <a:pt x="3148" y="1307"/>
                              </a:cubicBezTo>
                              <a:cubicBezTo>
                                <a:pt x="3148" y="1307"/>
                                <a:pt x="3147" y="1307"/>
                                <a:pt x="3147" y="1306"/>
                              </a:cubicBezTo>
                              <a:cubicBezTo>
                                <a:pt x="3147" y="1306"/>
                                <a:pt x="3146" y="1306"/>
                                <a:pt x="3146" y="1306"/>
                              </a:cubicBezTo>
                              <a:cubicBezTo>
                                <a:pt x="3145" y="1307"/>
                                <a:pt x="3145" y="1308"/>
                                <a:pt x="3145" y="1308"/>
                              </a:cubicBezTo>
                              <a:cubicBezTo>
                                <a:pt x="3144" y="1309"/>
                                <a:pt x="3143" y="1309"/>
                                <a:pt x="3143" y="1310"/>
                              </a:cubicBezTo>
                              <a:cubicBezTo>
                                <a:pt x="3142" y="1311"/>
                                <a:pt x="3142" y="1313"/>
                                <a:pt x="3140" y="1313"/>
                              </a:cubicBezTo>
                              <a:cubicBezTo>
                                <a:pt x="3139" y="1313"/>
                                <a:pt x="3139" y="1312"/>
                                <a:pt x="3138" y="1312"/>
                              </a:cubicBezTo>
                              <a:cubicBezTo>
                                <a:pt x="3137" y="1312"/>
                                <a:pt x="3136" y="1313"/>
                                <a:pt x="3136" y="1312"/>
                              </a:cubicBezTo>
                              <a:cubicBezTo>
                                <a:pt x="3135" y="1311"/>
                                <a:pt x="3135" y="1310"/>
                                <a:pt x="3135" y="1309"/>
                              </a:cubicBezTo>
                              <a:cubicBezTo>
                                <a:pt x="3135" y="1309"/>
                                <a:pt x="3134" y="1309"/>
                                <a:pt x="3134" y="1309"/>
                              </a:cubicBezTo>
                              <a:cubicBezTo>
                                <a:pt x="3134" y="1308"/>
                                <a:pt x="3134" y="1308"/>
                                <a:pt x="3134" y="1308"/>
                              </a:cubicBezTo>
                              <a:cubicBezTo>
                                <a:pt x="3133" y="1307"/>
                                <a:pt x="3132" y="1307"/>
                                <a:pt x="3131" y="1307"/>
                              </a:cubicBezTo>
                              <a:cubicBezTo>
                                <a:pt x="3131" y="1307"/>
                                <a:pt x="3130" y="1307"/>
                                <a:pt x="3130" y="1306"/>
                              </a:cubicBezTo>
                              <a:cubicBezTo>
                                <a:pt x="3130" y="1305"/>
                                <a:pt x="3130" y="1304"/>
                                <a:pt x="3129" y="1304"/>
                              </a:cubicBezTo>
                              <a:cubicBezTo>
                                <a:pt x="3129" y="1303"/>
                                <a:pt x="3128" y="1302"/>
                                <a:pt x="3129" y="1301"/>
                              </a:cubicBezTo>
                              <a:cubicBezTo>
                                <a:pt x="3129" y="1299"/>
                                <a:pt x="3128" y="1298"/>
                                <a:pt x="3129" y="1296"/>
                              </a:cubicBezTo>
                              <a:cubicBezTo>
                                <a:pt x="3129" y="1295"/>
                                <a:pt x="3130" y="1295"/>
                                <a:pt x="3130" y="1294"/>
                              </a:cubicBezTo>
                              <a:cubicBezTo>
                                <a:pt x="3131" y="1293"/>
                                <a:pt x="3131" y="1292"/>
                                <a:pt x="3132" y="1292"/>
                              </a:cubicBezTo>
                              <a:cubicBezTo>
                                <a:pt x="3133" y="1291"/>
                                <a:pt x="3133" y="1291"/>
                                <a:pt x="3134" y="1291"/>
                              </a:cubicBezTo>
                              <a:cubicBezTo>
                                <a:pt x="3135" y="1291"/>
                                <a:pt x="3136" y="1291"/>
                                <a:pt x="3137" y="1291"/>
                              </a:cubicBezTo>
                              <a:cubicBezTo>
                                <a:pt x="3138" y="1291"/>
                                <a:pt x="3139" y="1291"/>
                                <a:pt x="3139" y="1291"/>
                              </a:cubicBezTo>
                              <a:cubicBezTo>
                                <a:pt x="3140" y="1292"/>
                                <a:pt x="3141" y="1292"/>
                                <a:pt x="3142" y="1292"/>
                              </a:cubicBezTo>
                              <a:cubicBezTo>
                                <a:pt x="3143" y="1292"/>
                                <a:pt x="3144" y="1292"/>
                                <a:pt x="3145" y="1292"/>
                              </a:cubicBezTo>
                              <a:cubicBezTo>
                                <a:pt x="3146" y="1292"/>
                                <a:pt x="3147" y="1292"/>
                                <a:pt x="3148" y="1292"/>
                              </a:cubicBezTo>
                              <a:cubicBezTo>
                                <a:pt x="3149" y="1292"/>
                                <a:pt x="3151" y="1291"/>
                                <a:pt x="3153" y="1291"/>
                              </a:cubicBezTo>
                              <a:cubicBezTo>
                                <a:pt x="3155" y="1291"/>
                                <a:pt x="3157" y="1291"/>
                                <a:pt x="3158" y="1291"/>
                              </a:cubicBezTo>
                              <a:cubicBezTo>
                                <a:pt x="3159" y="1291"/>
                                <a:pt x="3160" y="1291"/>
                                <a:pt x="3161" y="1291"/>
                              </a:cubicBezTo>
                              <a:cubicBezTo>
                                <a:pt x="3162" y="1292"/>
                                <a:pt x="3163" y="1292"/>
                                <a:pt x="3163" y="1292"/>
                              </a:cubicBezTo>
                              <a:cubicBezTo>
                                <a:pt x="3164" y="1292"/>
                                <a:pt x="3165" y="1292"/>
                                <a:pt x="3166" y="1293"/>
                              </a:cubicBezTo>
                              <a:cubicBezTo>
                                <a:pt x="3167" y="1293"/>
                                <a:pt x="3168" y="1294"/>
                                <a:pt x="3169" y="1294"/>
                              </a:cubicBezTo>
                              <a:cubicBezTo>
                                <a:pt x="3170" y="1294"/>
                                <a:pt x="3170" y="1294"/>
                                <a:pt x="3171" y="1294"/>
                              </a:cubicBezTo>
                              <a:cubicBezTo>
                                <a:pt x="3172" y="1294"/>
                                <a:pt x="3173" y="1293"/>
                                <a:pt x="3174" y="1293"/>
                              </a:cubicBezTo>
                              <a:cubicBezTo>
                                <a:pt x="3175" y="1293"/>
                                <a:pt x="3176" y="1293"/>
                                <a:pt x="3177" y="1292"/>
                              </a:cubicBezTo>
                              <a:cubicBezTo>
                                <a:pt x="3178" y="1292"/>
                                <a:pt x="3178" y="1292"/>
                                <a:pt x="3178" y="1291"/>
                              </a:cubicBezTo>
                              <a:cubicBezTo>
                                <a:pt x="3179" y="1291"/>
                                <a:pt x="3179" y="1290"/>
                                <a:pt x="3180" y="1289"/>
                              </a:cubicBezTo>
                              <a:cubicBezTo>
                                <a:pt x="3181" y="1288"/>
                                <a:pt x="3181" y="1288"/>
                                <a:pt x="3182" y="1287"/>
                              </a:cubicBezTo>
                              <a:cubicBezTo>
                                <a:pt x="3182" y="1287"/>
                                <a:pt x="3183" y="1287"/>
                                <a:pt x="3184" y="1286"/>
                              </a:cubicBezTo>
                              <a:cubicBezTo>
                                <a:pt x="3185" y="1286"/>
                                <a:pt x="3185" y="1285"/>
                                <a:pt x="3185" y="1284"/>
                              </a:cubicBezTo>
                              <a:cubicBezTo>
                                <a:pt x="3185" y="1283"/>
                                <a:pt x="3186" y="1283"/>
                                <a:pt x="3186" y="1282"/>
                              </a:cubicBezTo>
                              <a:cubicBezTo>
                                <a:pt x="3186" y="1280"/>
                                <a:pt x="3188" y="1279"/>
                                <a:pt x="3187" y="1277"/>
                              </a:cubicBezTo>
                              <a:cubicBezTo>
                                <a:pt x="3185" y="1275"/>
                                <a:pt x="3184" y="1278"/>
                                <a:pt x="3183" y="1279"/>
                              </a:cubicBezTo>
                              <a:cubicBezTo>
                                <a:pt x="3183" y="1280"/>
                                <a:pt x="3182" y="1280"/>
                                <a:pt x="3182" y="1281"/>
                              </a:cubicBezTo>
                              <a:cubicBezTo>
                                <a:pt x="3181" y="1281"/>
                                <a:pt x="3180" y="1281"/>
                                <a:pt x="3180" y="1281"/>
                              </a:cubicBezTo>
                              <a:cubicBezTo>
                                <a:pt x="3180" y="1282"/>
                                <a:pt x="3181" y="1282"/>
                                <a:pt x="3181" y="1282"/>
                              </a:cubicBezTo>
                              <a:cubicBezTo>
                                <a:pt x="3181" y="1283"/>
                                <a:pt x="3180" y="1283"/>
                                <a:pt x="3180" y="1283"/>
                              </a:cubicBezTo>
                              <a:cubicBezTo>
                                <a:pt x="3179" y="1284"/>
                                <a:pt x="3179" y="1285"/>
                                <a:pt x="3178" y="1285"/>
                              </a:cubicBezTo>
                              <a:cubicBezTo>
                                <a:pt x="3177" y="1285"/>
                                <a:pt x="3176" y="1285"/>
                                <a:pt x="3176" y="1286"/>
                              </a:cubicBezTo>
                              <a:cubicBezTo>
                                <a:pt x="3175" y="1286"/>
                                <a:pt x="3174" y="1287"/>
                                <a:pt x="3173" y="1287"/>
                              </a:cubicBezTo>
                              <a:cubicBezTo>
                                <a:pt x="3172" y="1287"/>
                                <a:pt x="3172" y="1287"/>
                                <a:pt x="3171" y="1287"/>
                              </a:cubicBezTo>
                              <a:cubicBezTo>
                                <a:pt x="3170" y="1287"/>
                                <a:pt x="3169" y="1287"/>
                                <a:pt x="3168" y="1287"/>
                              </a:cubicBezTo>
                              <a:cubicBezTo>
                                <a:pt x="3168" y="1286"/>
                                <a:pt x="3167" y="1287"/>
                                <a:pt x="3166" y="1286"/>
                              </a:cubicBezTo>
                              <a:cubicBezTo>
                                <a:pt x="3165" y="1286"/>
                                <a:pt x="3164" y="1286"/>
                                <a:pt x="3163" y="1286"/>
                              </a:cubicBezTo>
                              <a:cubicBezTo>
                                <a:pt x="3162" y="1287"/>
                                <a:pt x="3161" y="1287"/>
                                <a:pt x="3160" y="1287"/>
                              </a:cubicBezTo>
                              <a:cubicBezTo>
                                <a:pt x="3160" y="1287"/>
                                <a:pt x="3159" y="1287"/>
                                <a:pt x="3159" y="1287"/>
                              </a:cubicBezTo>
                              <a:cubicBezTo>
                                <a:pt x="3158" y="1287"/>
                                <a:pt x="3158" y="1287"/>
                                <a:pt x="3158" y="1287"/>
                              </a:cubicBezTo>
                              <a:cubicBezTo>
                                <a:pt x="3157" y="1286"/>
                                <a:pt x="3156" y="1286"/>
                                <a:pt x="3155" y="1286"/>
                              </a:cubicBezTo>
                              <a:cubicBezTo>
                                <a:pt x="3155" y="1286"/>
                                <a:pt x="3154" y="1285"/>
                                <a:pt x="3153" y="1285"/>
                              </a:cubicBezTo>
                              <a:cubicBezTo>
                                <a:pt x="3151" y="1285"/>
                                <a:pt x="3150" y="1285"/>
                                <a:pt x="3148" y="1285"/>
                              </a:cubicBezTo>
                              <a:cubicBezTo>
                                <a:pt x="3147" y="1285"/>
                                <a:pt x="3146" y="1285"/>
                                <a:pt x="3146" y="1284"/>
                              </a:cubicBezTo>
                              <a:cubicBezTo>
                                <a:pt x="3145" y="1284"/>
                                <a:pt x="3145" y="1283"/>
                                <a:pt x="3144" y="1283"/>
                              </a:cubicBezTo>
                              <a:cubicBezTo>
                                <a:pt x="3144" y="1282"/>
                                <a:pt x="3143" y="1282"/>
                                <a:pt x="3142" y="1282"/>
                              </a:cubicBezTo>
                              <a:cubicBezTo>
                                <a:pt x="3141" y="1282"/>
                                <a:pt x="3140" y="1282"/>
                                <a:pt x="3139" y="1282"/>
                              </a:cubicBezTo>
                              <a:cubicBezTo>
                                <a:pt x="3139" y="1282"/>
                                <a:pt x="3137" y="1282"/>
                                <a:pt x="3137" y="1283"/>
                              </a:cubicBezTo>
                              <a:cubicBezTo>
                                <a:pt x="3138" y="1284"/>
                                <a:pt x="3138" y="1284"/>
                                <a:pt x="3137" y="1285"/>
                              </a:cubicBezTo>
                              <a:cubicBezTo>
                                <a:pt x="3136" y="1286"/>
                                <a:pt x="3136" y="1286"/>
                                <a:pt x="3135" y="1287"/>
                              </a:cubicBezTo>
                              <a:cubicBezTo>
                                <a:pt x="3135" y="1287"/>
                                <a:pt x="3134" y="1288"/>
                                <a:pt x="3133" y="1288"/>
                              </a:cubicBezTo>
                              <a:cubicBezTo>
                                <a:pt x="3133" y="1288"/>
                                <a:pt x="3133" y="1287"/>
                                <a:pt x="3132" y="1287"/>
                              </a:cubicBezTo>
                              <a:cubicBezTo>
                                <a:pt x="3132" y="1287"/>
                                <a:pt x="3132" y="1287"/>
                                <a:pt x="3132" y="1286"/>
                              </a:cubicBezTo>
                              <a:cubicBezTo>
                                <a:pt x="3132" y="1286"/>
                                <a:pt x="3131" y="1285"/>
                                <a:pt x="3131" y="1286"/>
                              </a:cubicBezTo>
                              <a:cubicBezTo>
                                <a:pt x="3131" y="1286"/>
                                <a:pt x="3131" y="1287"/>
                                <a:pt x="3131" y="1287"/>
                              </a:cubicBezTo>
                              <a:cubicBezTo>
                                <a:pt x="3130" y="1288"/>
                                <a:pt x="3130" y="1288"/>
                                <a:pt x="3130" y="1288"/>
                              </a:cubicBezTo>
                              <a:cubicBezTo>
                                <a:pt x="3129" y="1289"/>
                                <a:pt x="3128" y="1289"/>
                                <a:pt x="3128" y="1290"/>
                              </a:cubicBezTo>
                              <a:cubicBezTo>
                                <a:pt x="3128" y="1290"/>
                                <a:pt x="3128" y="1291"/>
                                <a:pt x="3128" y="1291"/>
                              </a:cubicBezTo>
                              <a:cubicBezTo>
                                <a:pt x="3128" y="1292"/>
                                <a:pt x="3127" y="1292"/>
                                <a:pt x="3127" y="1292"/>
                              </a:cubicBezTo>
                              <a:cubicBezTo>
                                <a:pt x="3126" y="1293"/>
                                <a:pt x="3126" y="1294"/>
                                <a:pt x="3126" y="1294"/>
                              </a:cubicBezTo>
                              <a:cubicBezTo>
                                <a:pt x="3126" y="1295"/>
                                <a:pt x="3125" y="1296"/>
                                <a:pt x="3125" y="1296"/>
                              </a:cubicBezTo>
                              <a:close/>
                              <a:moveTo>
                                <a:pt x="3122" y="1243"/>
                              </a:moveTo>
                              <a:cubicBezTo>
                                <a:pt x="3123" y="1243"/>
                                <a:pt x="3123" y="1242"/>
                                <a:pt x="3122" y="1241"/>
                              </a:cubicBezTo>
                              <a:cubicBezTo>
                                <a:pt x="3122" y="1240"/>
                                <a:pt x="3122" y="1241"/>
                                <a:pt x="3122" y="1242"/>
                              </a:cubicBezTo>
                              <a:cubicBezTo>
                                <a:pt x="3122" y="1242"/>
                                <a:pt x="3122" y="1243"/>
                                <a:pt x="3122" y="1243"/>
                              </a:cubicBezTo>
                              <a:cubicBezTo>
                                <a:pt x="3122" y="1243"/>
                                <a:pt x="3122" y="1244"/>
                                <a:pt x="3122" y="1244"/>
                              </a:cubicBezTo>
                              <a:cubicBezTo>
                                <a:pt x="3122" y="1244"/>
                                <a:pt x="3122" y="1243"/>
                                <a:pt x="3122" y="1243"/>
                              </a:cubicBezTo>
                              <a:close/>
                              <a:moveTo>
                                <a:pt x="3139" y="1140"/>
                              </a:moveTo>
                              <a:cubicBezTo>
                                <a:pt x="3139" y="1140"/>
                                <a:pt x="3139" y="1140"/>
                                <a:pt x="3139" y="1140"/>
                              </a:cubicBezTo>
                              <a:cubicBezTo>
                                <a:pt x="3138" y="1140"/>
                                <a:pt x="3138" y="1140"/>
                                <a:pt x="3138" y="1140"/>
                              </a:cubicBezTo>
                              <a:cubicBezTo>
                                <a:pt x="3138" y="1140"/>
                                <a:pt x="3138" y="1140"/>
                                <a:pt x="3138" y="1140"/>
                              </a:cubicBezTo>
                              <a:cubicBezTo>
                                <a:pt x="3138" y="1140"/>
                                <a:pt x="3138" y="1140"/>
                                <a:pt x="3139" y="1140"/>
                              </a:cubicBezTo>
                              <a:cubicBezTo>
                                <a:pt x="3139" y="1140"/>
                                <a:pt x="3140" y="1140"/>
                                <a:pt x="3139" y="1140"/>
                              </a:cubicBezTo>
                              <a:close/>
                              <a:moveTo>
                                <a:pt x="3132" y="1140"/>
                              </a:moveTo>
                              <a:cubicBezTo>
                                <a:pt x="3132" y="1140"/>
                                <a:pt x="3133" y="1140"/>
                                <a:pt x="3133" y="1140"/>
                              </a:cubicBezTo>
                              <a:cubicBezTo>
                                <a:pt x="3133" y="1140"/>
                                <a:pt x="3134" y="1140"/>
                                <a:pt x="3133" y="1140"/>
                              </a:cubicBezTo>
                              <a:cubicBezTo>
                                <a:pt x="3133" y="1140"/>
                                <a:pt x="3133" y="1140"/>
                                <a:pt x="3133" y="1140"/>
                              </a:cubicBezTo>
                              <a:cubicBezTo>
                                <a:pt x="3133" y="1140"/>
                                <a:pt x="3132" y="1140"/>
                                <a:pt x="3132" y="1139"/>
                              </a:cubicBezTo>
                              <a:cubicBezTo>
                                <a:pt x="3132" y="1139"/>
                                <a:pt x="3132" y="1138"/>
                                <a:pt x="3131" y="1138"/>
                              </a:cubicBezTo>
                              <a:cubicBezTo>
                                <a:pt x="3131" y="1138"/>
                                <a:pt x="3131" y="1138"/>
                                <a:pt x="3130" y="1138"/>
                              </a:cubicBezTo>
                              <a:cubicBezTo>
                                <a:pt x="3130" y="1137"/>
                                <a:pt x="3130" y="1138"/>
                                <a:pt x="3130" y="1138"/>
                              </a:cubicBezTo>
                              <a:cubicBezTo>
                                <a:pt x="3130" y="1139"/>
                                <a:pt x="3131" y="1139"/>
                                <a:pt x="3131" y="1139"/>
                              </a:cubicBezTo>
                              <a:cubicBezTo>
                                <a:pt x="3132" y="1139"/>
                                <a:pt x="3131" y="1140"/>
                                <a:pt x="3132" y="1140"/>
                              </a:cubicBezTo>
                              <a:close/>
                              <a:moveTo>
                                <a:pt x="3082" y="1397"/>
                              </a:moveTo>
                              <a:cubicBezTo>
                                <a:pt x="3082" y="1397"/>
                                <a:pt x="3081" y="1398"/>
                                <a:pt x="3081" y="1398"/>
                              </a:cubicBezTo>
                              <a:cubicBezTo>
                                <a:pt x="3082" y="1398"/>
                                <a:pt x="3082" y="1398"/>
                                <a:pt x="3082" y="1398"/>
                              </a:cubicBezTo>
                              <a:cubicBezTo>
                                <a:pt x="3083" y="1398"/>
                                <a:pt x="3083" y="1399"/>
                                <a:pt x="3083" y="1399"/>
                              </a:cubicBezTo>
                              <a:cubicBezTo>
                                <a:pt x="3084" y="1399"/>
                                <a:pt x="3084" y="1399"/>
                                <a:pt x="3085" y="1399"/>
                              </a:cubicBezTo>
                              <a:cubicBezTo>
                                <a:pt x="3085" y="1399"/>
                                <a:pt x="3085" y="1399"/>
                                <a:pt x="3086" y="1399"/>
                              </a:cubicBezTo>
                              <a:cubicBezTo>
                                <a:pt x="3086" y="1399"/>
                                <a:pt x="3086" y="1399"/>
                                <a:pt x="3087" y="1399"/>
                              </a:cubicBezTo>
                              <a:cubicBezTo>
                                <a:pt x="3088" y="1399"/>
                                <a:pt x="3088" y="1398"/>
                                <a:pt x="3088" y="1398"/>
                              </a:cubicBezTo>
                              <a:cubicBezTo>
                                <a:pt x="3089" y="1397"/>
                                <a:pt x="3089" y="1397"/>
                                <a:pt x="3089" y="1397"/>
                              </a:cubicBezTo>
                              <a:cubicBezTo>
                                <a:pt x="3090" y="1397"/>
                                <a:pt x="3089" y="1396"/>
                                <a:pt x="3090" y="1396"/>
                              </a:cubicBezTo>
                              <a:cubicBezTo>
                                <a:pt x="3090" y="1395"/>
                                <a:pt x="3090" y="1395"/>
                                <a:pt x="3090" y="1395"/>
                              </a:cubicBezTo>
                              <a:cubicBezTo>
                                <a:pt x="3090" y="1395"/>
                                <a:pt x="3090" y="1394"/>
                                <a:pt x="3090" y="1394"/>
                              </a:cubicBezTo>
                              <a:cubicBezTo>
                                <a:pt x="3091" y="1393"/>
                                <a:pt x="3091" y="1392"/>
                                <a:pt x="3090" y="1392"/>
                              </a:cubicBezTo>
                              <a:cubicBezTo>
                                <a:pt x="3090" y="1392"/>
                                <a:pt x="3090" y="1392"/>
                                <a:pt x="3089" y="1392"/>
                              </a:cubicBezTo>
                              <a:cubicBezTo>
                                <a:pt x="3089" y="1392"/>
                                <a:pt x="3089" y="1391"/>
                                <a:pt x="3088" y="1391"/>
                              </a:cubicBezTo>
                              <a:cubicBezTo>
                                <a:pt x="3088" y="1391"/>
                                <a:pt x="3087" y="1391"/>
                                <a:pt x="3087" y="1391"/>
                              </a:cubicBezTo>
                              <a:cubicBezTo>
                                <a:pt x="3086" y="1391"/>
                                <a:pt x="3086" y="1391"/>
                                <a:pt x="3085" y="1391"/>
                              </a:cubicBezTo>
                              <a:cubicBezTo>
                                <a:pt x="3084" y="1391"/>
                                <a:pt x="3083" y="1392"/>
                                <a:pt x="3083" y="1393"/>
                              </a:cubicBezTo>
                              <a:cubicBezTo>
                                <a:pt x="3083" y="1394"/>
                                <a:pt x="3084" y="1394"/>
                                <a:pt x="3084" y="1395"/>
                              </a:cubicBezTo>
                              <a:cubicBezTo>
                                <a:pt x="3083" y="1396"/>
                                <a:pt x="3083" y="1396"/>
                                <a:pt x="3082" y="1397"/>
                              </a:cubicBezTo>
                              <a:close/>
                              <a:moveTo>
                                <a:pt x="3080" y="1393"/>
                              </a:moveTo>
                              <a:cubicBezTo>
                                <a:pt x="3080" y="1392"/>
                                <a:pt x="3078" y="1392"/>
                                <a:pt x="3078" y="1391"/>
                              </a:cubicBezTo>
                              <a:cubicBezTo>
                                <a:pt x="3077" y="1391"/>
                                <a:pt x="3077" y="1391"/>
                                <a:pt x="3077" y="1391"/>
                              </a:cubicBezTo>
                              <a:cubicBezTo>
                                <a:pt x="3077" y="1390"/>
                                <a:pt x="3076" y="1390"/>
                                <a:pt x="3076" y="1390"/>
                              </a:cubicBezTo>
                              <a:cubicBezTo>
                                <a:pt x="3075" y="1389"/>
                                <a:pt x="3074" y="1389"/>
                                <a:pt x="3073" y="1389"/>
                              </a:cubicBezTo>
                              <a:cubicBezTo>
                                <a:pt x="3072" y="1389"/>
                                <a:pt x="3071" y="1389"/>
                                <a:pt x="3070" y="1389"/>
                              </a:cubicBezTo>
                              <a:cubicBezTo>
                                <a:pt x="3069" y="1389"/>
                                <a:pt x="3068" y="1390"/>
                                <a:pt x="3067" y="1390"/>
                              </a:cubicBezTo>
                              <a:cubicBezTo>
                                <a:pt x="3067" y="1390"/>
                                <a:pt x="3064" y="1390"/>
                                <a:pt x="3065" y="1391"/>
                              </a:cubicBezTo>
                              <a:cubicBezTo>
                                <a:pt x="3066" y="1391"/>
                                <a:pt x="3066" y="1391"/>
                                <a:pt x="3066" y="1391"/>
                              </a:cubicBezTo>
                              <a:cubicBezTo>
                                <a:pt x="3066" y="1392"/>
                                <a:pt x="3067" y="1393"/>
                                <a:pt x="3068" y="1393"/>
                              </a:cubicBezTo>
                              <a:cubicBezTo>
                                <a:pt x="3068" y="1393"/>
                                <a:pt x="3068" y="1393"/>
                                <a:pt x="3069" y="1394"/>
                              </a:cubicBezTo>
                              <a:cubicBezTo>
                                <a:pt x="3069" y="1394"/>
                                <a:pt x="3070" y="1394"/>
                                <a:pt x="3070" y="1394"/>
                              </a:cubicBezTo>
                              <a:cubicBezTo>
                                <a:pt x="3071" y="1394"/>
                                <a:pt x="3071" y="1395"/>
                                <a:pt x="3072" y="1395"/>
                              </a:cubicBezTo>
                              <a:cubicBezTo>
                                <a:pt x="3072" y="1396"/>
                                <a:pt x="3072" y="1396"/>
                                <a:pt x="3072" y="1397"/>
                              </a:cubicBezTo>
                              <a:cubicBezTo>
                                <a:pt x="3072" y="1398"/>
                                <a:pt x="3072" y="1398"/>
                                <a:pt x="3073" y="1398"/>
                              </a:cubicBezTo>
                              <a:cubicBezTo>
                                <a:pt x="3074" y="1398"/>
                                <a:pt x="3074" y="1397"/>
                                <a:pt x="3074" y="1396"/>
                              </a:cubicBezTo>
                              <a:cubicBezTo>
                                <a:pt x="3075" y="1396"/>
                                <a:pt x="3075" y="1396"/>
                                <a:pt x="3075" y="1396"/>
                              </a:cubicBezTo>
                              <a:cubicBezTo>
                                <a:pt x="3075" y="1396"/>
                                <a:pt x="3076" y="1395"/>
                                <a:pt x="3076" y="1395"/>
                              </a:cubicBezTo>
                              <a:cubicBezTo>
                                <a:pt x="3076" y="1395"/>
                                <a:pt x="3077" y="1395"/>
                                <a:pt x="3077" y="1395"/>
                              </a:cubicBezTo>
                              <a:cubicBezTo>
                                <a:pt x="3078" y="1395"/>
                                <a:pt x="3078" y="1394"/>
                                <a:pt x="3078" y="1394"/>
                              </a:cubicBezTo>
                              <a:cubicBezTo>
                                <a:pt x="3078" y="1393"/>
                                <a:pt x="3080" y="1393"/>
                                <a:pt x="3080" y="1393"/>
                              </a:cubicBezTo>
                              <a:close/>
                              <a:moveTo>
                                <a:pt x="3097" y="1202"/>
                              </a:moveTo>
                              <a:cubicBezTo>
                                <a:pt x="3097" y="1202"/>
                                <a:pt x="3097" y="1203"/>
                                <a:pt x="3098" y="1203"/>
                              </a:cubicBezTo>
                              <a:cubicBezTo>
                                <a:pt x="3098" y="1203"/>
                                <a:pt x="3098" y="1202"/>
                                <a:pt x="3098" y="1202"/>
                              </a:cubicBezTo>
                              <a:cubicBezTo>
                                <a:pt x="3098" y="1202"/>
                                <a:pt x="3098" y="1201"/>
                                <a:pt x="3098" y="1201"/>
                              </a:cubicBezTo>
                              <a:cubicBezTo>
                                <a:pt x="3098" y="1201"/>
                                <a:pt x="3097" y="1202"/>
                                <a:pt x="3097" y="1202"/>
                              </a:cubicBezTo>
                              <a:close/>
                              <a:moveTo>
                                <a:pt x="3078" y="1396"/>
                              </a:moveTo>
                              <a:cubicBezTo>
                                <a:pt x="3077" y="1396"/>
                                <a:pt x="3077" y="1397"/>
                                <a:pt x="3078" y="1397"/>
                              </a:cubicBezTo>
                              <a:cubicBezTo>
                                <a:pt x="3078" y="1397"/>
                                <a:pt x="3078" y="1397"/>
                                <a:pt x="3078" y="1397"/>
                              </a:cubicBezTo>
                              <a:cubicBezTo>
                                <a:pt x="3078" y="1397"/>
                                <a:pt x="3078" y="1398"/>
                                <a:pt x="3078" y="1397"/>
                              </a:cubicBezTo>
                              <a:cubicBezTo>
                                <a:pt x="3078" y="1397"/>
                                <a:pt x="3078" y="1396"/>
                                <a:pt x="3078" y="1396"/>
                              </a:cubicBezTo>
                              <a:close/>
                              <a:moveTo>
                                <a:pt x="3095" y="1214"/>
                              </a:moveTo>
                              <a:cubicBezTo>
                                <a:pt x="3095" y="1214"/>
                                <a:pt x="3095" y="1214"/>
                                <a:pt x="3095" y="1214"/>
                              </a:cubicBezTo>
                              <a:cubicBezTo>
                                <a:pt x="3094" y="1215"/>
                                <a:pt x="3094" y="1216"/>
                                <a:pt x="3095" y="1216"/>
                              </a:cubicBezTo>
                              <a:cubicBezTo>
                                <a:pt x="3095" y="1216"/>
                                <a:pt x="3096" y="1215"/>
                                <a:pt x="3096" y="1215"/>
                              </a:cubicBezTo>
                              <a:cubicBezTo>
                                <a:pt x="3097" y="1215"/>
                                <a:pt x="3097" y="1215"/>
                                <a:pt x="3097" y="1214"/>
                              </a:cubicBezTo>
                              <a:cubicBezTo>
                                <a:pt x="3097" y="1214"/>
                                <a:pt x="3097" y="1214"/>
                                <a:pt x="3097" y="1213"/>
                              </a:cubicBezTo>
                              <a:cubicBezTo>
                                <a:pt x="3097" y="1213"/>
                                <a:pt x="3097" y="1213"/>
                                <a:pt x="3097" y="1213"/>
                              </a:cubicBezTo>
                              <a:cubicBezTo>
                                <a:pt x="3096" y="1213"/>
                                <a:pt x="3096" y="1213"/>
                                <a:pt x="3096" y="1213"/>
                              </a:cubicBezTo>
                              <a:cubicBezTo>
                                <a:pt x="3096" y="1213"/>
                                <a:pt x="3096" y="1213"/>
                                <a:pt x="3095" y="1214"/>
                              </a:cubicBezTo>
                              <a:close/>
                              <a:moveTo>
                                <a:pt x="3076" y="1377"/>
                              </a:moveTo>
                              <a:cubicBezTo>
                                <a:pt x="3076" y="1377"/>
                                <a:pt x="3076" y="1377"/>
                                <a:pt x="3077" y="1377"/>
                              </a:cubicBezTo>
                              <a:cubicBezTo>
                                <a:pt x="3077" y="1376"/>
                                <a:pt x="3077" y="1376"/>
                                <a:pt x="3077" y="1376"/>
                              </a:cubicBezTo>
                              <a:cubicBezTo>
                                <a:pt x="3078" y="1376"/>
                                <a:pt x="3077" y="1376"/>
                                <a:pt x="3077" y="1376"/>
                              </a:cubicBezTo>
                              <a:cubicBezTo>
                                <a:pt x="3077" y="1376"/>
                                <a:pt x="3077" y="1376"/>
                                <a:pt x="3076" y="1376"/>
                              </a:cubicBezTo>
                              <a:cubicBezTo>
                                <a:pt x="3076" y="1375"/>
                                <a:pt x="3076" y="1375"/>
                                <a:pt x="3075" y="1375"/>
                              </a:cubicBezTo>
                              <a:cubicBezTo>
                                <a:pt x="3074" y="1375"/>
                                <a:pt x="3074" y="1375"/>
                                <a:pt x="3074" y="1376"/>
                              </a:cubicBezTo>
                              <a:cubicBezTo>
                                <a:pt x="3074" y="1376"/>
                                <a:pt x="3074" y="1377"/>
                                <a:pt x="3075" y="1377"/>
                              </a:cubicBezTo>
                              <a:cubicBezTo>
                                <a:pt x="3075" y="1377"/>
                                <a:pt x="3075" y="1377"/>
                                <a:pt x="3076" y="1377"/>
                              </a:cubicBezTo>
                              <a:close/>
                              <a:moveTo>
                                <a:pt x="3432" y="1762"/>
                              </a:moveTo>
                              <a:cubicBezTo>
                                <a:pt x="3431" y="1762"/>
                                <a:pt x="3431" y="1763"/>
                                <a:pt x="3432" y="1763"/>
                              </a:cubicBezTo>
                              <a:cubicBezTo>
                                <a:pt x="3432" y="1763"/>
                                <a:pt x="3432" y="1762"/>
                                <a:pt x="3432" y="1762"/>
                              </a:cubicBezTo>
                              <a:close/>
                              <a:moveTo>
                                <a:pt x="3279" y="864"/>
                              </a:moveTo>
                              <a:cubicBezTo>
                                <a:pt x="3279" y="864"/>
                                <a:pt x="3279" y="866"/>
                                <a:pt x="3280" y="865"/>
                              </a:cubicBezTo>
                              <a:cubicBezTo>
                                <a:pt x="3281" y="865"/>
                                <a:pt x="3280" y="864"/>
                                <a:pt x="3279" y="864"/>
                              </a:cubicBezTo>
                              <a:close/>
                              <a:moveTo>
                                <a:pt x="3371" y="745"/>
                              </a:moveTo>
                              <a:cubicBezTo>
                                <a:pt x="3371" y="745"/>
                                <a:pt x="3371" y="744"/>
                                <a:pt x="3371" y="744"/>
                              </a:cubicBezTo>
                              <a:cubicBezTo>
                                <a:pt x="3371" y="744"/>
                                <a:pt x="3371" y="744"/>
                                <a:pt x="3371" y="743"/>
                              </a:cubicBezTo>
                              <a:cubicBezTo>
                                <a:pt x="3370" y="743"/>
                                <a:pt x="3370" y="743"/>
                                <a:pt x="3370" y="744"/>
                              </a:cubicBezTo>
                              <a:cubicBezTo>
                                <a:pt x="3370" y="744"/>
                                <a:pt x="3371" y="746"/>
                                <a:pt x="3371" y="745"/>
                              </a:cubicBezTo>
                              <a:close/>
                              <a:moveTo>
                                <a:pt x="3368" y="740"/>
                              </a:moveTo>
                              <a:cubicBezTo>
                                <a:pt x="3368" y="739"/>
                                <a:pt x="3367" y="740"/>
                                <a:pt x="3367" y="740"/>
                              </a:cubicBezTo>
                              <a:cubicBezTo>
                                <a:pt x="3367" y="741"/>
                                <a:pt x="3367" y="741"/>
                                <a:pt x="3368" y="741"/>
                              </a:cubicBezTo>
                              <a:cubicBezTo>
                                <a:pt x="3368" y="741"/>
                                <a:pt x="3368" y="742"/>
                                <a:pt x="3368" y="742"/>
                              </a:cubicBezTo>
                              <a:cubicBezTo>
                                <a:pt x="3368" y="742"/>
                                <a:pt x="3368" y="742"/>
                                <a:pt x="3368" y="742"/>
                              </a:cubicBezTo>
                              <a:cubicBezTo>
                                <a:pt x="3368" y="741"/>
                                <a:pt x="3368" y="741"/>
                                <a:pt x="3368" y="740"/>
                              </a:cubicBezTo>
                              <a:cubicBezTo>
                                <a:pt x="3368" y="740"/>
                                <a:pt x="3368" y="740"/>
                                <a:pt x="3368" y="740"/>
                              </a:cubicBezTo>
                              <a:close/>
                              <a:moveTo>
                                <a:pt x="3336" y="845"/>
                              </a:moveTo>
                              <a:cubicBezTo>
                                <a:pt x="3336" y="845"/>
                                <a:pt x="3337" y="845"/>
                                <a:pt x="3337" y="845"/>
                              </a:cubicBezTo>
                              <a:cubicBezTo>
                                <a:pt x="3338" y="844"/>
                                <a:pt x="3337" y="844"/>
                                <a:pt x="3338" y="844"/>
                              </a:cubicBezTo>
                              <a:cubicBezTo>
                                <a:pt x="3338" y="844"/>
                                <a:pt x="3339" y="844"/>
                                <a:pt x="3339" y="843"/>
                              </a:cubicBezTo>
                              <a:cubicBezTo>
                                <a:pt x="3339" y="843"/>
                                <a:pt x="3339" y="842"/>
                                <a:pt x="3339" y="841"/>
                              </a:cubicBezTo>
                              <a:cubicBezTo>
                                <a:pt x="3339" y="840"/>
                                <a:pt x="3340" y="840"/>
                                <a:pt x="3339" y="839"/>
                              </a:cubicBezTo>
                              <a:cubicBezTo>
                                <a:pt x="3339" y="837"/>
                                <a:pt x="3338" y="839"/>
                                <a:pt x="3337" y="839"/>
                              </a:cubicBezTo>
                              <a:cubicBezTo>
                                <a:pt x="3337" y="840"/>
                                <a:pt x="3337" y="840"/>
                                <a:pt x="3336" y="840"/>
                              </a:cubicBezTo>
                              <a:cubicBezTo>
                                <a:pt x="3336" y="841"/>
                                <a:pt x="3336" y="841"/>
                                <a:pt x="3336" y="841"/>
                              </a:cubicBezTo>
                              <a:cubicBezTo>
                                <a:pt x="3336" y="842"/>
                                <a:pt x="3336" y="842"/>
                                <a:pt x="3336" y="843"/>
                              </a:cubicBezTo>
                              <a:cubicBezTo>
                                <a:pt x="3337" y="843"/>
                                <a:pt x="3337" y="843"/>
                                <a:pt x="3336" y="844"/>
                              </a:cubicBezTo>
                              <a:cubicBezTo>
                                <a:pt x="3336" y="844"/>
                                <a:pt x="3336" y="844"/>
                                <a:pt x="3336" y="845"/>
                              </a:cubicBezTo>
                              <a:close/>
                              <a:moveTo>
                                <a:pt x="3350" y="787"/>
                              </a:moveTo>
                              <a:cubicBezTo>
                                <a:pt x="3351" y="786"/>
                                <a:pt x="3352" y="785"/>
                                <a:pt x="3351" y="785"/>
                              </a:cubicBezTo>
                              <a:cubicBezTo>
                                <a:pt x="3350" y="785"/>
                                <a:pt x="3350" y="786"/>
                                <a:pt x="3350" y="786"/>
                              </a:cubicBezTo>
                              <a:cubicBezTo>
                                <a:pt x="3350" y="787"/>
                                <a:pt x="3350" y="788"/>
                                <a:pt x="3350" y="788"/>
                              </a:cubicBezTo>
                              <a:cubicBezTo>
                                <a:pt x="3351" y="787"/>
                                <a:pt x="3350" y="787"/>
                                <a:pt x="3350" y="787"/>
                              </a:cubicBezTo>
                              <a:close/>
                              <a:moveTo>
                                <a:pt x="3359" y="777"/>
                              </a:moveTo>
                              <a:cubicBezTo>
                                <a:pt x="3359" y="777"/>
                                <a:pt x="3358" y="777"/>
                                <a:pt x="3358" y="777"/>
                              </a:cubicBezTo>
                              <a:cubicBezTo>
                                <a:pt x="3358" y="777"/>
                                <a:pt x="3357" y="778"/>
                                <a:pt x="3357" y="778"/>
                              </a:cubicBezTo>
                              <a:cubicBezTo>
                                <a:pt x="3357" y="779"/>
                                <a:pt x="3356" y="778"/>
                                <a:pt x="3355" y="779"/>
                              </a:cubicBezTo>
                              <a:cubicBezTo>
                                <a:pt x="3354" y="779"/>
                                <a:pt x="3354" y="780"/>
                                <a:pt x="3354" y="781"/>
                              </a:cubicBezTo>
                              <a:cubicBezTo>
                                <a:pt x="3354" y="781"/>
                                <a:pt x="3353" y="782"/>
                                <a:pt x="3353" y="783"/>
                              </a:cubicBezTo>
                              <a:cubicBezTo>
                                <a:pt x="3354" y="784"/>
                                <a:pt x="3354" y="784"/>
                                <a:pt x="3354" y="785"/>
                              </a:cubicBezTo>
                              <a:cubicBezTo>
                                <a:pt x="3355" y="785"/>
                                <a:pt x="3355" y="785"/>
                                <a:pt x="3355" y="786"/>
                              </a:cubicBezTo>
                              <a:cubicBezTo>
                                <a:pt x="3356" y="786"/>
                                <a:pt x="3356" y="786"/>
                                <a:pt x="3356" y="787"/>
                              </a:cubicBezTo>
                              <a:cubicBezTo>
                                <a:pt x="3357" y="787"/>
                                <a:pt x="3357" y="788"/>
                                <a:pt x="3357" y="789"/>
                              </a:cubicBezTo>
                              <a:cubicBezTo>
                                <a:pt x="3357" y="789"/>
                                <a:pt x="3357" y="790"/>
                                <a:pt x="3357" y="790"/>
                              </a:cubicBezTo>
                              <a:cubicBezTo>
                                <a:pt x="3357" y="790"/>
                                <a:pt x="3357" y="791"/>
                                <a:pt x="3357" y="791"/>
                              </a:cubicBezTo>
                              <a:cubicBezTo>
                                <a:pt x="3357" y="792"/>
                                <a:pt x="3357" y="792"/>
                                <a:pt x="3356" y="792"/>
                              </a:cubicBezTo>
                              <a:cubicBezTo>
                                <a:pt x="3356" y="793"/>
                                <a:pt x="3356" y="793"/>
                                <a:pt x="3356" y="793"/>
                              </a:cubicBezTo>
                              <a:cubicBezTo>
                                <a:pt x="3356" y="794"/>
                                <a:pt x="3356" y="795"/>
                                <a:pt x="3357" y="795"/>
                              </a:cubicBezTo>
                              <a:cubicBezTo>
                                <a:pt x="3357" y="795"/>
                                <a:pt x="3358" y="795"/>
                                <a:pt x="3358" y="796"/>
                              </a:cubicBezTo>
                              <a:cubicBezTo>
                                <a:pt x="3358" y="796"/>
                                <a:pt x="3358" y="797"/>
                                <a:pt x="3359" y="796"/>
                              </a:cubicBezTo>
                              <a:cubicBezTo>
                                <a:pt x="3359" y="796"/>
                                <a:pt x="3359" y="795"/>
                                <a:pt x="3360" y="794"/>
                              </a:cubicBezTo>
                              <a:cubicBezTo>
                                <a:pt x="3360" y="794"/>
                                <a:pt x="3360" y="794"/>
                                <a:pt x="3361" y="794"/>
                              </a:cubicBezTo>
                              <a:cubicBezTo>
                                <a:pt x="3361" y="794"/>
                                <a:pt x="3361" y="793"/>
                                <a:pt x="3361" y="793"/>
                              </a:cubicBezTo>
                              <a:cubicBezTo>
                                <a:pt x="3362" y="792"/>
                                <a:pt x="3362" y="792"/>
                                <a:pt x="3363" y="792"/>
                              </a:cubicBezTo>
                              <a:cubicBezTo>
                                <a:pt x="3363" y="791"/>
                                <a:pt x="3363" y="791"/>
                                <a:pt x="3364" y="791"/>
                              </a:cubicBezTo>
                              <a:cubicBezTo>
                                <a:pt x="3364" y="791"/>
                                <a:pt x="3364" y="791"/>
                                <a:pt x="3364" y="791"/>
                              </a:cubicBezTo>
                              <a:cubicBezTo>
                                <a:pt x="3365" y="791"/>
                                <a:pt x="3365" y="791"/>
                                <a:pt x="3365" y="791"/>
                              </a:cubicBezTo>
                              <a:cubicBezTo>
                                <a:pt x="3366" y="791"/>
                                <a:pt x="3366" y="791"/>
                                <a:pt x="3366" y="791"/>
                              </a:cubicBezTo>
                              <a:cubicBezTo>
                                <a:pt x="3367" y="792"/>
                                <a:pt x="3366" y="792"/>
                                <a:pt x="3367" y="792"/>
                              </a:cubicBezTo>
                              <a:cubicBezTo>
                                <a:pt x="3367" y="793"/>
                                <a:pt x="3367" y="792"/>
                                <a:pt x="3368" y="792"/>
                              </a:cubicBezTo>
                              <a:cubicBezTo>
                                <a:pt x="3368" y="792"/>
                                <a:pt x="3368" y="791"/>
                                <a:pt x="3368" y="791"/>
                              </a:cubicBezTo>
                              <a:cubicBezTo>
                                <a:pt x="3369" y="791"/>
                                <a:pt x="3369" y="791"/>
                                <a:pt x="3369" y="790"/>
                              </a:cubicBezTo>
                              <a:cubicBezTo>
                                <a:pt x="3369" y="789"/>
                                <a:pt x="3368" y="790"/>
                                <a:pt x="3367" y="789"/>
                              </a:cubicBezTo>
                              <a:cubicBezTo>
                                <a:pt x="3367" y="789"/>
                                <a:pt x="3367" y="788"/>
                                <a:pt x="3366" y="788"/>
                              </a:cubicBezTo>
                              <a:cubicBezTo>
                                <a:pt x="3366" y="787"/>
                                <a:pt x="3366" y="787"/>
                                <a:pt x="3365" y="787"/>
                              </a:cubicBezTo>
                              <a:cubicBezTo>
                                <a:pt x="3365" y="787"/>
                                <a:pt x="3365" y="786"/>
                                <a:pt x="3364" y="786"/>
                              </a:cubicBezTo>
                              <a:cubicBezTo>
                                <a:pt x="3363" y="786"/>
                                <a:pt x="3363" y="787"/>
                                <a:pt x="3362" y="786"/>
                              </a:cubicBezTo>
                              <a:cubicBezTo>
                                <a:pt x="3362" y="785"/>
                                <a:pt x="3361" y="785"/>
                                <a:pt x="3360" y="785"/>
                              </a:cubicBezTo>
                              <a:cubicBezTo>
                                <a:pt x="3360" y="784"/>
                                <a:pt x="3359" y="784"/>
                                <a:pt x="3359" y="783"/>
                              </a:cubicBezTo>
                              <a:cubicBezTo>
                                <a:pt x="3360" y="783"/>
                                <a:pt x="3360" y="782"/>
                                <a:pt x="3360" y="782"/>
                              </a:cubicBezTo>
                              <a:cubicBezTo>
                                <a:pt x="3360" y="781"/>
                                <a:pt x="3361" y="781"/>
                                <a:pt x="3361" y="781"/>
                              </a:cubicBezTo>
                              <a:cubicBezTo>
                                <a:pt x="3361" y="781"/>
                                <a:pt x="3361" y="781"/>
                                <a:pt x="3362" y="780"/>
                              </a:cubicBezTo>
                              <a:cubicBezTo>
                                <a:pt x="3362" y="780"/>
                                <a:pt x="3363" y="780"/>
                                <a:pt x="3363" y="780"/>
                              </a:cubicBezTo>
                              <a:cubicBezTo>
                                <a:pt x="3364" y="780"/>
                                <a:pt x="3364" y="780"/>
                                <a:pt x="3365" y="781"/>
                              </a:cubicBezTo>
                              <a:cubicBezTo>
                                <a:pt x="3365" y="781"/>
                                <a:pt x="3365" y="781"/>
                                <a:pt x="3365" y="781"/>
                              </a:cubicBezTo>
                              <a:cubicBezTo>
                                <a:pt x="3366" y="782"/>
                                <a:pt x="3366" y="782"/>
                                <a:pt x="3366" y="782"/>
                              </a:cubicBezTo>
                              <a:cubicBezTo>
                                <a:pt x="3367" y="782"/>
                                <a:pt x="3367" y="782"/>
                                <a:pt x="3367" y="783"/>
                              </a:cubicBezTo>
                              <a:cubicBezTo>
                                <a:pt x="3367" y="783"/>
                                <a:pt x="3367" y="784"/>
                                <a:pt x="3367" y="784"/>
                              </a:cubicBezTo>
                              <a:cubicBezTo>
                                <a:pt x="3368" y="784"/>
                                <a:pt x="3368" y="784"/>
                                <a:pt x="3368" y="783"/>
                              </a:cubicBezTo>
                              <a:cubicBezTo>
                                <a:pt x="3369" y="783"/>
                                <a:pt x="3369" y="783"/>
                                <a:pt x="3369" y="783"/>
                              </a:cubicBezTo>
                              <a:cubicBezTo>
                                <a:pt x="3370" y="782"/>
                                <a:pt x="3371" y="781"/>
                                <a:pt x="3372" y="780"/>
                              </a:cubicBezTo>
                              <a:cubicBezTo>
                                <a:pt x="3373" y="780"/>
                                <a:pt x="3374" y="780"/>
                                <a:pt x="3374" y="780"/>
                              </a:cubicBezTo>
                              <a:cubicBezTo>
                                <a:pt x="3375" y="780"/>
                                <a:pt x="3376" y="779"/>
                                <a:pt x="3376" y="780"/>
                              </a:cubicBezTo>
                              <a:cubicBezTo>
                                <a:pt x="3376" y="780"/>
                                <a:pt x="3377" y="780"/>
                                <a:pt x="3377" y="780"/>
                              </a:cubicBezTo>
                              <a:cubicBezTo>
                                <a:pt x="3378" y="781"/>
                                <a:pt x="3378" y="781"/>
                                <a:pt x="3379" y="781"/>
                              </a:cubicBezTo>
                              <a:cubicBezTo>
                                <a:pt x="3380" y="782"/>
                                <a:pt x="3381" y="782"/>
                                <a:pt x="3381" y="782"/>
                              </a:cubicBezTo>
                              <a:cubicBezTo>
                                <a:pt x="3381" y="782"/>
                                <a:pt x="3382" y="783"/>
                                <a:pt x="3382" y="783"/>
                              </a:cubicBezTo>
                              <a:cubicBezTo>
                                <a:pt x="3382" y="783"/>
                                <a:pt x="3383" y="783"/>
                                <a:pt x="3383" y="783"/>
                              </a:cubicBezTo>
                              <a:cubicBezTo>
                                <a:pt x="3384" y="784"/>
                                <a:pt x="3384" y="784"/>
                                <a:pt x="3385" y="784"/>
                              </a:cubicBezTo>
                              <a:cubicBezTo>
                                <a:pt x="3385" y="785"/>
                                <a:pt x="3386" y="785"/>
                                <a:pt x="3387" y="785"/>
                              </a:cubicBezTo>
                              <a:cubicBezTo>
                                <a:pt x="3388" y="786"/>
                                <a:pt x="3388" y="786"/>
                                <a:pt x="3389" y="786"/>
                              </a:cubicBezTo>
                              <a:cubicBezTo>
                                <a:pt x="3390" y="786"/>
                                <a:pt x="3391" y="787"/>
                                <a:pt x="3391" y="787"/>
                              </a:cubicBezTo>
                              <a:cubicBezTo>
                                <a:pt x="3391" y="788"/>
                                <a:pt x="3391" y="788"/>
                                <a:pt x="3392" y="788"/>
                              </a:cubicBezTo>
                              <a:cubicBezTo>
                                <a:pt x="3392" y="788"/>
                                <a:pt x="3392" y="789"/>
                                <a:pt x="3393" y="789"/>
                              </a:cubicBezTo>
                              <a:cubicBezTo>
                                <a:pt x="3394" y="789"/>
                                <a:pt x="3394" y="786"/>
                                <a:pt x="3394" y="785"/>
                              </a:cubicBezTo>
                              <a:cubicBezTo>
                                <a:pt x="3394" y="785"/>
                                <a:pt x="3394" y="784"/>
                                <a:pt x="3395" y="783"/>
                              </a:cubicBezTo>
                              <a:cubicBezTo>
                                <a:pt x="3395" y="782"/>
                                <a:pt x="3396" y="782"/>
                                <a:pt x="3396" y="781"/>
                              </a:cubicBezTo>
                              <a:cubicBezTo>
                                <a:pt x="3396" y="780"/>
                                <a:pt x="3397" y="779"/>
                                <a:pt x="3398" y="779"/>
                              </a:cubicBezTo>
                              <a:cubicBezTo>
                                <a:pt x="3399" y="778"/>
                                <a:pt x="3399" y="778"/>
                                <a:pt x="3400" y="777"/>
                              </a:cubicBezTo>
                              <a:cubicBezTo>
                                <a:pt x="3401" y="776"/>
                                <a:pt x="3403" y="775"/>
                                <a:pt x="3404" y="775"/>
                              </a:cubicBezTo>
                              <a:cubicBezTo>
                                <a:pt x="3405" y="775"/>
                                <a:pt x="3406" y="775"/>
                                <a:pt x="3407" y="775"/>
                              </a:cubicBezTo>
                              <a:cubicBezTo>
                                <a:pt x="3408" y="775"/>
                                <a:pt x="3408" y="775"/>
                                <a:pt x="3409" y="775"/>
                              </a:cubicBezTo>
                              <a:cubicBezTo>
                                <a:pt x="3409" y="775"/>
                                <a:pt x="3409" y="775"/>
                                <a:pt x="3410" y="775"/>
                              </a:cubicBezTo>
                              <a:cubicBezTo>
                                <a:pt x="3410" y="775"/>
                                <a:pt x="3410" y="775"/>
                                <a:pt x="3410" y="775"/>
                              </a:cubicBezTo>
                              <a:cubicBezTo>
                                <a:pt x="3411" y="775"/>
                                <a:pt x="3411" y="775"/>
                                <a:pt x="3411" y="774"/>
                              </a:cubicBezTo>
                              <a:cubicBezTo>
                                <a:pt x="3412" y="774"/>
                                <a:pt x="3412" y="775"/>
                                <a:pt x="3413" y="775"/>
                              </a:cubicBezTo>
                              <a:cubicBezTo>
                                <a:pt x="3414" y="775"/>
                                <a:pt x="3414" y="774"/>
                                <a:pt x="3415" y="774"/>
                              </a:cubicBezTo>
                              <a:cubicBezTo>
                                <a:pt x="3415" y="773"/>
                                <a:pt x="3415" y="773"/>
                                <a:pt x="3415" y="773"/>
                              </a:cubicBezTo>
                              <a:cubicBezTo>
                                <a:pt x="3416" y="773"/>
                                <a:pt x="3417" y="773"/>
                                <a:pt x="3418" y="772"/>
                              </a:cubicBezTo>
                              <a:cubicBezTo>
                                <a:pt x="3418" y="772"/>
                                <a:pt x="3419" y="771"/>
                                <a:pt x="3419" y="771"/>
                              </a:cubicBezTo>
                              <a:cubicBezTo>
                                <a:pt x="3420" y="770"/>
                                <a:pt x="3420" y="770"/>
                                <a:pt x="3421" y="770"/>
                              </a:cubicBezTo>
                              <a:cubicBezTo>
                                <a:pt x="3421" y="770"/>
                                <a:pt x="3422" y="770"/>
                                <a:pt x="3422" y="769"/>
                              </a:cubicBezTo>
                              <a:cubicBezTo>
                                <a:pt x="3421" y="769"/>
                                <a:pt x="3420" y="770"/>
                                <a:pt x="3420" y="770"/>
                              </a:cubicBezTo>
                              <a:cubicBezTo>
                                <a:pt x="3419" y="771"/>
                                <a:pt x="3417" y="771"/>
                                <a:pt x="3417" y="769"/>
                              </a:cubicBezTo>
                              <a:cubicBezTo>
                                <a:pt x="3417" y="768"/>
                                <a:pt x="3417" y="768"/>
                                <a:pt x="3416" y="768"/>
                              </a:cubicBezTo>
                              <a:cubicBezTo>
                                <a:pt x="3416" y="767"/>
                                <a:pt x="3415" y="767"/>
                                <a:pt x="3416" y="766"/>
                              </a:cubicBezTo>
                              <a:cubicBezTo>
                                <a:pt x="3416" y="766"/>
                                <a:pt x="3417" y="767"/>
                                <a:pt x="3417" y="766"/>
                              </a:cubicBezTo>
                              <a:cubicBezTo>
                                <a:pt x="3417" y="766"/>
                                <a:pt x="3416" y="765"/>
                                <a:pt x="3416" y="765"/>
                              </a:cubicBezTo>
                              <a:cubicBezTo>
                                <a:pt x="3415" y="764"/>
                                <a:pt x="3414" y="764"/>
                                <a:pt x="3414" y="763"/>
                              </a:cubicBezTo>
                              <a:cubicBezTo>
                                <a:pt x="3414" y="763"/>
                                <a:pt x="3415" y="762"/>
                                <a:pt x="3415" y="762"/>
                              </a:cubicBezTo>
                              <a:cubicBezTo>
                                <a:pt x="3415" y="762"/>
                                <a:pt x="3415" y="761"/>
                                <a:pt x="3415" y="761"/>
                              </a:cubicBezTo>
                              <a:cubicBezTo>
                                <a:pt x="3415" y="760"/>
                                <a:pt x="3416" y="760"/>
                                <a:pt x="3416" y="759"/>
                              </a:cubicBezTo>
                              <a:cubicBezTo>
                                <a:pt x="3417" y="758"/>
                                <a:pt x="3417" y="757"/>
                                <a:pt x="3417" y="757"/>
                              </a:cubicBezTo>
                              <a:cubicBezTo>
                                <a:pt x="3417" y="756"/>
                                <a:pt x="3418" y="756"/>
                                <a:pt x="3417" y="756"/>
                              </a:cubicBezTo>
                              <a:cubicBezTo>
                                <a:pt x="3417" y="755"/>
                                <a:pt x="3417" y="756"/>
                                <a:pt x="3417" y="756"/>
                              </a:cubicBezTo>
                              <a:cubicBezTo>
                                <a:pt x="3415" y="757"/>
                                <a:pt x="3415" y="758"/>
                                <a:pt x="3413" y="759"/>
                              </a:cubicBezTo>
                              <a:cubicBezTo>
                                <a:pt x="3413" y="760"/>
                                <a:pt x="3412" y="760"/>
                                <a:pt x="3412" y="761"/>
                              </a:cubicBezTo>
                              <a:cubicBezTo>
                                <a:pt x="3411" y="761"/>
                                <a:pt x="3410" y="761"/>
                                <a:pt x="3409" y="761"/>
                              </a:cubicBezTo>
                              <a:cubicBezTo>
                                <a:pt x="3409" y="761"/>
                                <a:pt x="3408" y="761"/>
                                <a:pt x="3407" y="761"/>
                              </a:cubicBezTo>
                              <a:cubicBezTo>
                                <a:pt x="3407" y="761"/>
                                <a:pt x="3406" y="761"/>
                                <a:pt x="3406" y="761"/>
                              </a:cubicBezTo>
                              <a:cubicBezTo>
                                <a:pt x="3405" y="760"/>
                                <a:pt x="3405" y="761"/>
                                <a:pt x="3405" y="760"/>
                              </a:cubicBezTo>
                              <a:cubicBezTo>
                                <a:pt x="3404" y="760"/>
                                <a:pt x="3404" y="759"/>
                                <a:pt x="3403" y="759"/>
                              </a:cubicBezTo>
                              <a:cubicBezTo>
                                <a:pt x="3403" y="758"/>
                                <a:pt x="3402" y="759"/>
                                <a:pt x="3401" y="759"/>
                              </a:cubicBezTo>
                              <a:cubicBezTo>
                                <a:pt x="3400" y="759"/>
                                <a:pt x="3400" y="759"/>
                                <a:pt x="3399" y="759"/>
                              </a:cubicBezTo>
                              <a:cubicBezTo>
                                <a:pt x="3398" y="758"/>
                                <a:pt x="3396" y="757"/>
                                <a:pt x="3395" y="756"/>
                              </a:cubicBezTo>
                              <a:cubicBezTo>
                                <a:pt x="3394" y="754"/>
                                <a:pt x="3391" y="754"/>
                                <a:pt x="3390" y="752"/>
                              </a:cubicBezTo>
                              <a:cubicBezTo>
                                <a:pt x="3390" y="751"/>
                                <a:pt x="3389" y="750"/>
                                <a:pt x="3388" y="750"/>
                              </a:cubicBezTo>
                              <a:cubicBezTo>
                                <a:pt x="3388" y="749"/>
                                <a:pt x="3387" y="749"/>
                                <a:pt x="3386" y="748"/>
                              </a:cubicBezTo>
                              <a:cubicBezTo>
                                <a:pt x="3385" y="747"/>
                                <a:pt x="3385" y="747"/>
                                <a:pt x="3385" y="746"/>
                              </a:cubicBezTo>
                              <a:cubicBezTo>
                                <a:pt x="3385" y="745"/>
                                <a:pt x="3384" y="745"/>
                                <a:pt x="3384" y="745"/>
                              </a:cubicBezTo>
                              <a:cubicBezTo>
                                <a:pt x="3383" y="744"/>
                                <a:pt x="3383" y="744"/>
                                <a:pt x="3382" y="744"/>
                              </a:cubicBezTo>
                              <a:cubicBezTo>
                                <a:pt x="3382" y="744"/>
                                <a:pt x="3382" y="743"/>
                                <a:pt x="3382" y="743"/>
                              </a:cubicBezTo>
                              <a:cubicBezTo>
                                <a:pt x="3381" y="742"/>
                                <a:pt x="3381" y="742"/>
                                <a:pt x="3381" y="741"/>
                              </a:cubicBezTo>
                              <a:cubicBezTo>
                                <a:pt x="3380" y="741"/>
                                <a:pt x="3380" y="740"/>
                                <a:pt x="3379" y="740"/>
                              </a:cubicBezTo>
                              <a:cubicBezTo>
                                <a:pt x="3379" y="739"/>
                                <a:pt x="3379" y="739"/>
                                <a:pt x="3378" y="739"/>
                              </a:cubicBezTo>
                              <a:cubicBezTo>
                                <a:pt x="3378" y="739"/>
                                <a:pt x="3378" y="739"/>
                                <a:pt x="3378" y="740"/>
                              </a:cubicBezTo>
                              <a:cubicBezTo>
                                <a:pt x="3378" y="740"/>
                                <a:pt x="3377" y="740"/>
                                <a:pt x="3377" y="740"/>
                              </a:cubicBezTo>
                              <a:cubicBezTo>
                                <a:pt x="3376" y="741"/>
                                <a:pt x="3376" y="740"/>
                                <a:pt x="3376" y="740"/>
                              </a:cubicBezTo>
                              <a:cubicBezTo>
                                <a:pt x="3375" y="740"/>
                                <a:pt x="3375" y="740"/>
                                <a:pt x="3375" y="741"/>
                              </a:cubicBezTo>
                              <a:cubicBezTo>
                                <a:pt x="3375" y="741"/>
                                <a:pt x="3375" y="741"/>
                                <a:pt x="3375" y="742"/>
                              </a:cubicBezTo>
                              <a:cubicBezTo>
                                <a:pt x="3375" y="742"/>
                                <a:pt x="3375" y="744"/>
                                <a:pt x="3375" y="744"/>
                              </a:cubicBezTo>
                              <a:cubicBezTo>
                                <a:pt x="3375" y="745"/>
                                <a:pt x="3375" y="745"/>
                                <a:pt x="3375" y="745"/>
                              </a:cubicBezTo>
                              <a:cubicBezTo>
                                <a:pt x="3375" y="746"/>
                                <a:pt x="3375" y="746"/>
                                <a:pt x="3375" y="747"/>
                              </a:cubicBezTo>
                              <a:cubicBezTo>
                                <a:pt x="3376" y="747"/>
                                <a:pt x="3376" y="748"/>
                                <a:pt x="3376" y="749"/>
                              </a:cubicBezTo>
                              <a:cubicBezTo>
                                <a:pt x="3377" y="750"/>
                                <a:pt x="3377" y="751"/>
                                <a:pt x="3376" y="752"/>
                              </a:cubicBezTo>
                              <a:cubicBezTo>
                                <a:pt x="3376" y="754"/>
                                <a:pt x="3376" y="756"/>
                                <a:pt x="3376" y="758"/>
                              </a:cubicBezTo>
                              <a:cubicBezTo>
                                <a:pt x="3376" y="760"/>
                                <a:pt x="3375" y="761"/>
                                <a:pt x="3373" y="762"/>
                              </a:cubicBezTo>
                              <a:cubicBezTo>
                                <a:pt x="3373" y="763"/>
                                <a:pt x="3372" y="763"/>
                                <a:pt x="3372" y="764"/>
                              </a:cubicBezTo>
                              <a:cubicBezTo>
                                <a:pt x="3372" y="764"/>
                                <a:pt x="3372" y="765"/>
                                <a:pt x="3372" y="766"/>
                              </a:cubicBezTo>
                              <a:cubicBezTo>
                                <a:pt x="3372" y="766"/>
                                <a:pt x="3372" y="766"/>
                                <a:pt x="3372" y="767"/>
                              </a:cubicBezTo>
                              <a:cubicBezTo>
                                <a:pt x="3372" y="767"/>
                                <a:pt x="3372" y="768"/>
                                <a:pt x="3372" y="768"/>
                              </a:cubicBezTo>
                              <a:cubicBezTo>
                                <a:pt x="3372" y="769"/>
                                <a:pt x="3373" y="769"/>
                                <a:pt x="3373" y="769"/>
                              </a:cubicBezTo>
                              <a:cubicBezTo>
                                <a:pt x="3372" y="770"/>
                                <a:pt x="3372" y="770"/>
                                <a:pt x="3372" y="770"/>
                              </a:cubicBezTo>
                              <a:cubicBezTo>
                                <a:pt x="3371" y="771"/>
                                <a:pt x="3371" y="771"/>
                                <a:pt x="3371" y="771"/>
                              </a:cubicBezTo>
                              <a:cubicBezTo>
                                <a:pt x="3371" y="771"/>
                                <a:pt x="3370" y="772"/>
                                <a:pt x="3370" y="772"/>
                              </a:cubicBezTo>
                              <a:cubicBezTo>
                                <a:pt x="3370" y="772"/>
                                <a:pt x="3370" y="772"/>
                                <a:pt x="3369" y="772"/>
                              </a:cubicBezTo>
                              <a:cubicBezTo>
                                <a:pt x="3369" y="772"/>
                                <a:pt x="3369" y="772"/>
                                <a:pt x="3368" y="771"/>
                              </a:cubicBezTo>
                              <a:cubicBezTo>
                                <a:pt x="3368" y="771"/>
                                <a:pt x="3368" y="771"/>
                                <a:pt x="3367" y="771"/>
                              </a:cubicBezTo>
                              <a:cubicBezTo>
                                <a:pt x="3367" y="771"/>
                                <a:pt x="3366" y="771"/>
                                <a:pt x="3366" y="772"/>
                              </a:cubicBezTo>
                              <a:cubicBezTo>
                                <a:pt x="3366" y="772"/>
                                <a:pt x="3366" y="771"/>
                                <a:pt x="3365" y="771"/>
                              </a:cubicBezTo>
                              <a:cubicBezTo>
                                <a:pt x="3365" y="771"/>
                                <a:pt x="3365" y="771"/>
                                <a:pt x="3364" y="771"/>
                              </a:cubicBezTo>
                              <a:cubicBezTo>
                                <a:pt x="3364" y="770"/>
                                <a:pt x="3364" y="770"/>
                                <a:pt x="3363" y="770"/>
                              </a:cubicBezTo>
                              <a:cubicBezTo>
                                <a:pt x="3363" y="770"/>
                                <a:pt x="3363" y="770"/>
                                <a:pt x="3363" y="770"/>
                              </a:cubicBezTo>
                              <a:cubicBezTo>
                                <a:pt x="3362" y="769"/>
                                <a:pt x="3362" y="769"/>
                                <a:pt x="3362" y="769"/>
                              </a:cubicBezTo>
                              <a:cubicBezTo>
                                <a:pt x="3361" y="769"/>
                                <a:pt x="3361" y="769"/>
                                <a:pt x="3360" y="769"/>
                              </a:cubicBezTo>
                              <a:cubicBezTo>
                                <a:pt x="3359" y="770"/>
                                <a:pt x="3360" y="771"/>
                                <a:pt x="3361" y="771"/>
                              </a:cubicBezTo>
                              <a:cubicBezTo>
                                <a:pt x="3361" y="772"/>
                                <a:pt x="3360" y="772"/>
                                <a:pt x="3361" y="772"/>
                              </a:cubicBezTo>
                              <a:cubicBezTo>
                                <a:pt x="3361" y="773"/>
                                <a:pt x="3362" y="773"/>
                                <a:pt x="3362" y="773"/>
                              </a:cubicBezTo>
                              <a:cubicBezTo>
                                <a:pt x="3362" y="774"/>
                                <a:pt x="3361" y="775"/>
                                <a:pt x="3361" y="775"/>
                              </a:cubicBezTo>
                              <a:cubicBezTo>
                                <a:pt x="3360" y="776"/>
                                <a:pt x="3360" y="777"/>
                                <a:pt x="3359" y="777"/>
                              </a:cubicBezTo>
                              <a:close/>
                              <a:moveTo>
                                <a:pt x="3461" y="1360"/>
                              </a:moveTo>
                              <a:cubicBezTo>
                                <a:pt x="3460" y="1360"/>
                                <a:pt x="3460" y="1359"/>
                                <a:pt x="3459" y="1359"/>
                              </a:cubicBezTo>
                              <a:cubicBezTo>
                                <a:pt x="3458" y="1359"/>
                                <a:pt x="3458" y="1360"/>
                                <a:pt x="3457" y="1360"/>
                              </a:cubicBezTo>
                              <a:cubicBezTo>
                                <a:pt x="3456" y="1360"/>
                                <a:pt x="3456" y="1359"/>
                                <a:pt x="3456" y="1359"/>
                              </a:cubicBezTo>
                              <a:cubicBezTo>
                                <a:pt x="3455" y="1359"/>
                                <a:pt x="3455" y="1360"/>
                                <a:pt x="3455" y="1360"/>
                              </a:cubicBezTo>
                              <a:cubicBezTo>
                                <a:pt x="3454" y="1360"/>
                                <a:pt x="3453" y="1359"/>
                                <a:pt x="3452" y="1359"/>
                              </a:cubicBezTo>
                              <a:cubicBezTo>
                                <a:pt x="3451" y="1359"/>
                                <a:pt x="3451" y="1359"/>
                                <a:pt x="3451" y="1360"/>
                              </a:cubicBezTo>
                              <a:cubicBezTo>
                                <a:pt x="3451" y="1361"/>
                                <a:pt x="3451" y="1362"/>
                                <a:pt x="3451" y="1363"/>
                              </a:cubicBezTo>
                              <a:cubicBezTo>
                                <a:pt x="3452" y="1363"/>
                                <a:pt x="3452" y="1363"/>
                                <a:pt x="3452" y="1363"/>
                              </a:cubicBezTo>
                              <a:cubicBezTo>
                                <a:pt x="3453" y="1363"/>
                                <a:pt x="3453" y="1364"/>
                                <a:pt x="3454" y="1364"/>
                              </a:cubicBezTo>
                              <a:cubicBezTo>
                                <a:pt x="3454" y="1364"/>
                                <a:pt x="3455" y="1364"/>
                                <a:pt x="3456" y="1364"/>
                              </a:cubicBezTo>
                              <a:cubicBezTo>
                                <a:pt x="3457" y="1365"/>
                                <a:pt x="3457" y="1365"/>
                                <a:pt x="3458" y="1365"/>
                              </a:cubicBezTo>
                              <a:cubicBezTo>
                                <a:pt x="3458" y="1366"/>
                                <a:pt x="3459" y="1366"/>
                                <a:pt x="3459" y="1366"/>
                              </a:cubicBezTo>
                              <a:cubicBezTo>
                                <a:pt x="3459" y="1366"/>
                                <a:pt x="3460" y="1367"/>
                                <a:pt x="3460" y="1367"/>
                              </a:cubicBezTo>
                              <a:cubicBezTo>
                                <a:pt x="3460" y="1367"/>
                                <a:pt x="3459" y="1367"/>
                                <a:pt x="3460" y="1367"/>
                              </a:cubicBezTo>
                              <a:cubicBezTo>
                                <a:pt x="3460" y="1368"/>
                                <a:pt x="3461" y="1367"/>
                                <a:pt x="3461" y="1367"/>
                              </a:cubicBezTo>
                              <a:cubicBezTo>
                                <a:pt x="3461" y="1367"/>
                                <a:pt x="3462" y="1367"/>
                                <a:pt x="3462" y="1367"/>
                              </a:cubicBezTo>
                              <a:cubicBezTo>
                                <a:pt x="3463" y="1367"/>
                                <a:pt x="3464" y="1367"/>
                                <a:pt x="3464" y="1368"/>
                              </a:cubicBezTo>
                              <a:cubicBezTo>
                                <a:pt x="3465" y="1368"/>
                                <a:pt x="3465" y="1369"/>
                                <a:pt x="3466" y="1369"/>
                              </a:cubicBezTo>
                              <a:cubicBezTo>
                                <a:pt x="3468" y="1370"/>
                                <a:pt x="3470" y="1370"/>
                                <a:pt x="3472" y="1369"/>
                              </a:cubicBezTo>
                              <a:cubicBezTo>
                                <a:pt x="3472" y="1369"/>
                                <a:pt x="3473" y="1368"/>
                                <a:pt x="3474" y="1368"/>
                              </a:cubicBezTo>
                              <a:cubicBezTo>
                                <a:pt x="3475" y="1368"/>
                                <a:pt x="3476" y="1368"/>
                                <a:pt x="3477" y="1368"/>
                              </a:cubicBezTo>
                              <a:cubicBezTo>
                                <a:pt x="3477" y="1367"/>
                                <a:pt x="3478" y="1367"/>
                                <a:pt x="3479" y="1367"/>
                              </a:cubicBezTo>
                              <a:cubicBezTo>
                                <a:pt x="3480" y="1366"/>
                                <a:pt x="3481" y="1367"/>
                                <a:pt x="3482" y="1366"/>
                              </a:cubicBezTo>
                              <a:cubicBezTo>
                                <a:pt x="3483" y="1366"/>
                                <a:pt x="3483" y="1365"/>
                                <a:pt x="3484" y="1365"/>
                              </a:cubicBezTo>
                              <a:cubicBezTo>
                                <a:pt x="3485" y="1364"/>
                                <a:pt x="3486" y="1364"/>
                                <a:pt x="3486" y="1363"/>
                              </a:cubicBezTo>
                              <a:cubicBezTo>
                                <a:pt x="3487" y="1363"/>
                                <a:pt x="3487" y="1363"/>
                                <a:pt x="3487" y="1362"/>
                              </a:cubicBezTo>
                              <a:cubicBezTo>
                                <a:pt x="3487" y="1362"/>
                                <a:pt x="3488" y="1362"/>
                                <a:pt x="3488" y="1361"/>
                              </a:cubicBezTo>
                              <a:cubicBezTo>
                                <a:pt x="3488" y="1361"/>
                                <a:pt x="3489" y="1360"/>
                                <a:pt x="3490" y="1360"/>
                              </a:cubicBezTo>
                              <a:cubicBezTo>
                                <a:pt x="3491" y="1360"/>
                                <a:pt x="3491" y="1361"/>
                                <a:pt x="3491" y="1361"/>
                              </a:cubicBezTo>
                              <a:cubicBezTo>
                                <a:pt x="3492" y="1361"/>
                                <a:pt x="3492" y="1361"/>
                                <a:pt x="3492" y="1360"/>
                              </a:cubicBezTo>
                              <a:cubicBezTo>
                                <a:pt x="3492" y="1360"/>
                                <a:pt x="3493" y="1360"/>
                                <a:pt x="3493" y="1360"/>
                              </a:cubicBezTo>
                              <a:cubicBezTo>
                                <a:pt x="3493" y="1360"/>
                                <a:pt x="3494" y="1360"/>
                                <a:pt x="3494" y="1360"/>
                              </a:cubicBezTo>
                              <a:cubicBezTo>
                                <a:pt x="3494" y="1359"/>
                                <a:pt x="3495" y="1359"/>
                                <a:pt x="3495" y="1358"/>
                              </a:cubicBezTo>
                              <a:cubicBezTo>
                                <a:pt x="3494" y="1358"/>
                                <a:pt x="3494" y="1357"/>
                                <a:pt x="3494" y="1357"/>
                              </a:cubicBezTo>
                              <a:cubicBezTo>
                                <a:pt x="3494" y="1357"/>
                                <a:pt x="3494" y="1356"/>
                                <a:pt x="3494" y="1356"/>
                              </a:cubicBezTo>
                              <a:cubicBezTo>
                                <a:pt x="3493" y="1355"/>
                                <a:pt x="3492" y="1355"/>
                                <a:pt x="3493" y="1354"/>
                              </a:cubicBezTo>
                              <a:cubicBezTo>
                                <a:pt x="3493" y="1354"/>
                                <a:pt x="3493" y="1353"/>
                                <a:pt x="3494" y="1354"/>
                              </a:cubicBezTo>
                              <a:cubicBezTo>
                                <a:pt x="3494" y="1354"/>
                                <a:pt x="3494" y="1354"/>
                                <a:pt x="3495" y="1354"/>
                              </a:cubicBezTo>
                              <a:cubicBezTo>
                                <a:pt x="3495" y="1354"/>
                                <a:pt x="3495" y="1354"/>
                                <a:pt x="3496" y="1354"/>
                              </a:cubicBezTo>
                              <a:cubicBezTo>
                                <a:pt x="3496" y="1353"/>
                                <a:pt x="3497" y="1353"/>
                                <a:pt x="3497" y="1353"/>
                              </a:cubicBezTo>
                              <a:cubicBezTo>
                                <a:pt x="3497" y="1353"/>
                                <a:pt x="3497" y="1352"/>
                                <a:pt x="3497" y="1352"/>
                              </a:cubicBezTo>
                              <a:cubicBezTo>
                                <a:pt x="3497" y="1351"/>
                                <a:pt x="3498" y="1351"/>
                                <a:pt x="3498" y="1351"/>
                              </a:cubicBezTo>
                              <a:cubicBezTo>
                                <a:pt x="3498" y="1350"/>
                                <a:pt x="3498" y="1350"/>
                                <a:pt x="3498" y="1350"/>
                              </a:cubicBezTo>
                              <a:cubicBezTo>
                                <a:pt x="3497" y="1349"/>
                                <a:pt x="3497" y="1350"/>
                                <a:pt x="3497" y="1349"/>
                              </a:cubicBezTo>
                              <a:cubicBezTo>
                                <a:pt x="3497" y="1348"/>
                                <a:pt x="3497" y="1348"/>
                                <a:pt x="3498" y="1348"/>
                              </a:cubicBezTo>
                              <a:cubicBezTo>
                                <a:pt x="3498" y="1348"/>
                                <a:pt x="3498" y="1347"/>
                                <a:pt x="3498" y="1347"/>
                              </a:cubicBezTo>
                              <a:cubicBezTo>
                                <a:pt x="3498" y="1346"/>
                                <a:pt x="3497" y="1347"/>
                                <a:pt x="3497" y="1347"/>
                              </a:cubicBezTo>
                              <a:cubicBezTo>
                                <a:pt x="3496" y="1347"/>
                                <a:pt x="3496" y="1347"/>
                                <a:pt x="3496" y="1346"/>
                              </a:cubicBezTo>
                              <a:cubicBezTo>
                                <a:pt x="3496" y="1346"/>
                                <a:pt x="3496" y="1346"/>
                                <a:pt x="3495" y="1346"/>
                              </a:cubicBezTo>
                              <a:cubicBezTo>
                                <a:pt x="3495" y="1346"/>
                                <a:pt x="3495" y="1346"/>
                                <a:pt x="3495" y="1346"/>
                              </a:cubicBezTo>
                              <a:cubicBezTo>
                                <a:pt x="3494" y="1345"/>
                                <a:pt x="3495" y="1345"/>
                                <a:pt x="3495" y="1345"/>
                              </a:cubicBezTo>
                              <a:cubicBezTo>
                                <a:pt x="3496" y="1345"/>
                                <a:pt x="3495" y="1345"/>
                                <a:pt x="3495" y="1344"/>
                              </a:cubicBezTo>
                              <a:cubicBezTo>
                                <a:pt x="3495" y="1344"/>
                                <a:pt x="3494" y="1345"/>
                                <a:pt x="3494" y="1345"/>
                              </a:cubicBezTo>
                              <a:cubicBezTo>
                                <a:pt x="3493" y="1345"/>
                                <a:pt x="3493" y="1345"/>
                                <a:pt x="3493" y="1345"/>
                              </a:cubicBezTo>
                              <a:cubicBezTo>
                                <a:pt x="3492" y="1346"/>
                                <a:pt x="3492" y="1346"/>
                                <a:pt x="3492" y="1346"/>
                              </a:cubicBezTo>
                              <a:cubicBezTo>
                                <a:pt x="3491" y="1345"/>
                                <a:pt x="3491" y="1345"/>
                                <a:pt x="3491" y="1345"/>
                              </a:cubicBezTo>
                              <a:cubicBezTo>
                                <a:pt x="3490" y="1345"/>
                                <a:pt x="3490" y="1345"/>
                                <a:pt x="3490" y="1345"/>
                              </a:cubicBezTo>
                              <a:cubicBezTo>
                                <a:pt x="3489" y="1345"/>
                                <a:pt x="3489" y="1344"/>
                                <a:pt x="3488" y="1345"/>
                              </a:cubicBezTo>
                              <a:cubicBezTo>
                                <a:pt x="3488" y="1345"/>
                                <a:pt x="3488" y="1345"/>
                                <a:pt x="3488" y="1346"/>
                              </a:cubicBezTo>
                              <a:cubicBezTo>
                                <a:pt x="3488" y="1346"/>
                                <a:pt x="3488" y="1346"/>
                                <a:pt x="3488" y="1347"/>
                              </a:cubicBezTo>
                              <a:cubicBezTo>
                                <a:pt x="3488" y="1347"/>
                                <a:pt x="3488" y="1348"/>
                                <a:pt x="3489" y="1348"/>
                              </a:cubicBezTo>
                              <a:cubicBezTo>
                                <a:pt x="3489" y="1349"/>
                                <a:pt x="3488" y="1351"/>
                                <a:pt x="3488" y="1352"/>
                              </a:cubicBezTo>
                              <a:cubicBezTo>
                                <a:pt x="3489" y="1352"/>
                                <a:pt x="3489" y="1353"/>
                                <a:pt x="3489" y="1353"/>
                              </a:cubicBezTo>
                              <a:cubicBezTo>
                                <a:pt x="3488" y="1353"/>
                                <a:pt x="3488" y="1353"/>
                                <a:pt x="3487" y="1353"/>
                              </a:cubicBezTo>
                              <a:cubicBezTo>
                                <a:pt x="3486" y="1353"/>
                                <a:pt x="3485" y="1354"/>
                                <a:pt x="3484" y="1354"/>
                              </a:cubicBezTo>
                              <a:cubicBezTo>
                                <a:pt x="3483" y="1355"/>
                                <a:pt x="3483" y="1356"/>
                                <a:pt x="3482" y="1356"/>
                              </a:cubicBezTo>
                              <a:cubicBezTo>
                                <a:pt x="3482" y="1357"/>
                                <a:pt x="3482" y="1358"/>
                                <a:pt x="3481" y="1358"/>
                              </a:cubicBezTo>
                              <a:cubicBezTo>
                                <a:pt x="3481" y="1359"/>
                                <a:pt x="3480" y="1359"/>
                                <a:pt x="3479" y="1359"/>
                              </a:cubicBezTo>
                              <a:cubicBezTo>
                                <a:pt x="3479" y="1360"/>
                                <a:pt x="3478" y="1360"/>
                                <a:pt x="3478" y="1360"/>
                              </a:cubicBezTo>
                              <a:cubicBezTo>
                                <a:pt x="3477" y="1360"/>
                                <a:pt x="3477" y="1360"/>
                                <a:pt x="3476" y="1360"/>
                              </a:cubicBezTo>
                              <a:cubicBezTo>
                                <a:pt x="3476" y="1359"/>
                                <a:pt x="3475" y="1359"/>
                                <a:pt x="3475" y="1359"/>
                              </a:cubicBezTo>
                              <a:cubicBezTo>
                                <a:pt x="3474" y="1360"/>
                                <a:pt x="3474" y="1360"/>
                                <a:pt x="3473" y="1360"/>
                              </a:cubicBezTo>
                              <a:cubicBezTo>
                                <a:pt x="3473" y="1360"/>
                                <a:pt x="3472" y="1360"/>
                                <a:pt x="3472" y="1360"/>
                              </a:cubicBezTo>
                              <a:cubicBezTo>
                                <a:pt x="3472" y="1360"/>
                                <a:pt x="3471" y="1359"/>
                                <a:pt x="3471" y="1359"/>
                              </a:cubicBezTo>
                              <a:cubicBezTo>
                                <a:pt x="3471" y="1359"/>
                                <a:pt x="3472" y="1358"/>
                                <a:pt x="3471" y="1358"/>
                              </a:cubicBezTo>
                              <a:cubicBezTo>
                                <a:pt x="3471" y="1357"/>
                                <a:pt x="3471" y="1358"/>
                                <a:pt x="3471" y="1357"/>
                              </a:cubicBezTo>
                              <a:cubicBezTo>
                                <a:pt x="3471" y="1357"/>
                                <a:pt x="3471" y="1356"/>
                                <a:pt x="3471" y="1356"/>
                              </a:cubicBezTo>
                              <a:cubicBezTo>
                                <a:pt x="3471" y="1356"/>
                                <a:pt x="3472" y="1356"/>
                                <a:pt x="3472" y="1355"/>
                              </a:cubicBezTo>
                              <a:cubicBezTo>
                                <a:pt x="3473" y="1354"/>
                                <a:pt x="3472" y="1354"/>
                                <a:pt x="3471" y="1354"/>
                              </a:cubicBezTo>
                              <a:cubicBezTo>
                                <a:pt x="3470" y="1355"/>
                                <a:pt x="3470" y="1356"/>
                                <a:pt x="3470" y="1357"/>
                              </a:cubicBezTo>
                              <a:cubicBezTo>
                                <a:pt x="3470" y="1357"/>
                                <a:pt x="3469" y="1357"/>
                                <a:pt x="3469" y="1358"/>
                              </a:cubicBezTo>
                              <a:cubicBezTo>
                                <a:pt x="3470" y="1358"/>
                                <a:pt x="3470" y="1358"/>
                                <a:pt x="3470" y="1359"/>
                              </a:cubicBezTo>
                              <a:cubicBezTo>
                                <a:pt x="3470" y="1360"/>
                                <a:pt x="3469" y="1360"/>
                                <a:pt x="3468" y="1360"/>
                              </a:cubicBezTo>
                              <a:cubicBezTo>
                                <a:pt x="3467" y="1360"/>
                                <a:pt x="3467" y="1360"/>
                                <a:pt x="3467" y="1360"/>
                              </a:cubicBezTo>
                              <a:cubicBezTo>
                                <a:pt x="3466" y="1360"/>
                                <a:pt x="3466" y="1360"/>
                                <a:pt x="3466" y="1360"/>
                              </a:cubicBezTo>
                              <a:cubicBezTo>
                                <a:pt x="3465" y="1360"/>
                                <a:pt x="3464" y="1360"/>
                                <a:pt x="3463" y="1361"/>
                              </a:cubicBezTo>
                              <a:cubicBezTo>
                                <a:pt x="3463" y="1361"/>
                                <a:pt x="3462" y="1361"/>
                                <a:pt x="3461" y="1360"/>
                              </a:cubicBezTo>
                              <a:close/>
                              <a:moveTo>
                                <a:pt x="3468" y="736"/>
                              </a:moveTo>
                              <a:cubicBezTo>
                                <a:pt x="3469" y="736"/>
                                <a:pt x="3469" y="735"/>
                                <a:pt x="3470" y="735"/>
                              </a:cubicBezTo>
                              <a:cubicBezTo>
                                <a:pt x="3471" y="734"/>
                                <a:pt x="3472" y="733"/>
                                <a:pt x="3473" y="732"/>
                              </a:cubicBezTo>
                              <a:cubicBezTo>
                                <a:pt x="3474" y="732"/>
                                <a:pt x="3475" y="731"/>
                                <a:pt x="3476" y="730"/>
                              </a:cubicBezTo>
                              <a:cubicBezTo>
                                <a:pt x="3477" y="730"/>
                                <a:pt x="3477" y="729"/>
                                <a:pt x="3476" y="729"/>
                              </a:cubicBezTo>
                              <a:cubicBezTo>
                                <a:pt x="3475" y="729"/>
                                <a:pt x="3474" y="729"/>
                                <a:pt x="3473" y="729"/>
                              </a:cubicBezTo>
                              <a:cubicBezTo>
                                <a:pt x="3472" y="730"/>
                                <a:pt x="3472" y="731"/>
                                <a:pt x="3471" y="731"/>
                              </a:cubicBezTo>
                              <a:cubicBezTo>
                                <a:pt x="3471" y="731"/>
                                <a:pt x="3470" y="731"/>
                                <a:pt x="3470" y="732"/>
                              </a:cubicBezTo>
                              <a:cubicBezTo>
                                <a:pt x="3469" y="732"/>
                                <a:pt x="3469" y="732"/>
                                <a:pt x="3468" y="733"/>
                              </a:cubicBezTo>
                              <a:cubicBezTo>
                                <a:pt x="3468" y="733"/>
                                <a:pt x="3468" y="734"/>
                                <a:pt x="3467" y="734"/>
                              </a:cubicBezTo>
                              <a:cubicBezTo>
                                <a:pt x="3467" y="735"/>
                                <a:pt x="3466" y="736"/>
                                <a:pt x="3466" y="736"/>
                              </a:cubicBezTo>
                              <a:cubicBezTo>
                                <a:pt x="3465" y="737"/>
                                <a:pt x="3464" y="738"/>
                                <a:pt x="3465" y="738"/>
                              </a:cubicBezTo>
                              <a:cubicBezTo>
                                <a:pt x="3465" y="739"/>
                                <a:pt x="3465" y="738"/>
                                <a:pt x="3465" y="738"/>
                              </a:cubicBezTo>
                              <a:cubicBezTo>
                                <a:pt x="3466" y="737"/>
                                <a:pt x="3467" y="737"/>
                                <a:pt x="3468" y="736"/>
                              </a:cubicBezTo>
                              <a:close/>
                              <a:moveTo>
                                <a:pt x="3792" y="654"/>
                              </a:moveTo>
                              <a:cubicBezTo>
                                <a:pt x="3792" y="655"/>
                                <a:pt x="3793" y="655"/>
                                <a:pt x="3793" y="655"/>
                              </a:cubicBezTo>
                              <a:cubicBezTo>
                                <a:pt x="3794" y="656"/>
                                <a:pt x="3795" y="656"/>
                                <a:pt x="3796" y="657"/>
                              </a:cubicBezTo>
                              <a:cubicBezTo>
                                <a:pt x="3796" y="657"/>
                                <a:pt x="3796" y="658"/>
                                <a:pt x="3797" y="658"/>
                              </a:cubicBezTo>
                              <a:cubicBezTo>
                                <a:pt x="3797" y="658"/>
                                <a:pt x="3797" y="659"/>
                                <a:pt x="3797" y="660"/>
                              </a:cubicBezTo>
                              <a:cubicBezTo>
                                <a:pt x="3798" y="661"/>
                                <a:pt x="3798" y="660"/>
                                <a:pt x="3798" y="660"/>
                              </a:cubicBezTo>
                              <a:cubicBezTo>
                                <a:pt x="3798" y="659"/>
                                <a:pt x="3799" y="660"/>
                                <a:pt x="3799" y="660"/>
                              </a:cubicBezTo>
                              <a:cubicBezTo>
                                <a:pt x="3799" y="660"/>
                                <a:pt x="3800" y="660"/>
                                <a:pt x="3801" y="659"/>
                              </a:cubicBezTo>
                              <a:cubicBezTo>
                                <a:pt x="3801" y="659"/>
                                <a:pt x="3801" y="659"/>
                                <a:pt x="3800" y="659"/>
                              </a:cubicBezTo>
                              <a:cubicBezTo>
                                <a:pt x="3800" y="658"/>
                                <a:pt x="3799" y="658"/>
                                <a:pt x="3799" y="658"/>
                              </a:cubicBezTo>
                              <a:cubicBezTo>
                                <a:pt x="3798" y="659"/>
                                <a:pt x="3798" y="658"/>
                                <a:pt x="3798" y="658"/>
                              </a:cubicBezTo>
                              <a:cubicBezTo>
                                <a:pt x="3798" y="657"/>
                                <a:pt x="3797" y="657"/>
                                <a:pt x="3796" y="656"/>
                              </a:cubicBezTo>
                              <a:cubicBezTo>
                                <a:pt x="3796" y="656"/>
                                <a:pt x="3796" y="655"/>
                                <a:pt x="3796" y="655"/>
                              </a:cubicBezTo>
                              <a:cubicBezTo>
                                <a:pt x="3795" y="655"/>
                                <a:pt x="3794" y="655"/>
                                <a:pt x="3794" y="654"/>
                              </a:cubicBezTo>
                              <a:cubicBezTo>
                                <a:pt x="3793" y="654"/>
                                <a:pt x="3793" y="654"/>
                                <a:pt x="3793" y="654"/>
                              </a:cubicBezTo>
                              <a:cubicBezTo>
                                <a:pt x="3793" y="654"/>
                                <a:pt x="3792" y="654"/>
                                <a:pt x="3792" y="654"/>
                              </a:cubicBezTo>
                              <a:close/>
                              <a:moveTo>
                                <a:pt x="3433" y="763"/>
                              </a:moveTo>
                              <a:cubicBezTo>
                                <a:pt x="3433" y="763"/>
                                <a:pt x="3434" y="763"/>
                                <a:pt x="3434" y="762"/>
                              </a:cubicBezTo>
                              <a:cubicBezTo>
                                <a:pt x="3434" y="762"/>
                                <a:pt x="3434" y="762"/>
                                <a:pt x="3434" y="762"/>
                              </a:cubicBezTo>
                              <a:cubicBezTo>
                                <a:pt x="3434" y="762"/>
                                <a:pt x="3434" y="762"/>
                                <a:pt x="3434" y="762"/>
                              </a:cubicBezTo>
                              <a:cubicBezTo>
                                <a:pt x="3433" y="762"/>
                                <a:pt x="3431" y="763"/>
                                <a:pt x="3432" y="764"/>
                              </a:cubicBezTo>
                              <a:cubicBezTo>
                                <a:pt x="3432" y="764"/>
                                <a:pt x="3432" y="763"/>
                                <a:pt x="3433" y="763"/>
                              </a:cubicBezTo>
                              <a:close/>
                              <a:moveTo>
                                <a:pt x="3377" y="635"/>
                              </a:moveTo>
                              <a:cubicBezTo>
                                <a:pt x="3377" y="636"/>
                                <a:pt x="3376" y="636"/>
                                <a:pt x="3376" y="637"/>
                              </a:cubicBezTo>
                              <a:cubicBezTo>
                                <a:pt x="3376" y="638"/>
                                <a:pt x="3376" y="639"/>
                                <a:pt x="3376" y="640"/>
                              </a:cubicBezTo>
                              <a:cubicBezTo>
                                <a:pt x="3376" y="640"/>
                                <a:pt x="3376" y="641"/>
                                <a:pt x="3375" y="642"/>
                              </a:cubicBezTo>
                              <a:cubicBezTo>
                                <a:pt x="3375" y="642"/>
                                <a:pt x="3375" y="643"/>
                                <a:pt x="3375" y="644"/>
                              </a:cubicBezTo>
                              <a:cubicBezTo>
                                <a:pt x="3375" y="645"/>
                                <a:pt x="3375" y="646"/>
                                <a:pt x="3376" y="647"/>
                              </a:cubicBezTo>
                              <a:cubicBezTo>
                                <a:pt x="3376" y="647"/>
                                <a:pt x="3377" y="648"/>
                                <a:pt x="3377" y="648"/>
                              </a:cubicBezTo>
                              <a:cubicBezTo>
                                <a:pt x="3378" y="649"/>
                                <a:pt x="3377" y="650"/>
                                <a:pt x="3378" y="651"/>
                              </a:cubicBezTo>
                              <a:cubicBezTo>
                                <a:pt x="3378" y="651"/>
                                <a:pt x="3379" y="651"/>
                                <a:pt x="3379" y="652"/>
                              </a:cubicBezTo>
                              <a:cubicBezTo>
                                <a:pt x="3379" y="652"/>
                                <a:pt x="3379" y="652"/>
                                <a:pt x="3380" y="653"/>
                              </a:cubicBezTo>
                              <a:cubicBezTo>
                                <a:pt x="3380" y="653"/>
                                <a:pt x="3380" y="654"/>
                                <a:pt x="3380" y="654"/>
                              </a:cubicBezTo>
                              <a:cubicBezTo>
                                <a:pt x="3380" y="655"/>
                                <a:pt x="3381" y="655"/>
                                <a:pt x="3381" y="655"/>
                              </a:cubicBezTo>
                              <a:cubicBezTo>
                                <a:pt x="3381" y="656"/>
                                <a:pt x="3382" y="657"/>
                                <a:pt x="3382" y="657"/>
                              </a:cubicBezTo>
                              <a:cubicBezTo>
                                <a:pt x="3382" y="658"/>
                                <a:pt x="3382" y="659"/>
                                <a:pt x="3381" y="660"/>
                              </a:cubicBezTo>
                              <a:cubicBezTo>
                                <a:pt x="3381" y="661"/>
                                <a:pt x="3380" y="662"/>
                                <a:pt x="3380" y="663"/>
                              </a:cubicBezTo>
                              <a:cubicBezTo>
                                <a:pt x="3379" y="665"/>
                                <a:pt x="3381" y="667"/>
                                <a:pt x="3381" y="669"/>
                              </a:cubicBezTo>
                              <a:cubicBezTo>
                                <a:pt x="3381" y="671"/>
                                <a:pt x="3380" y="672"/>
                                <a:pt x="3381" y="674"/>
                              </a:cubicBezTo>
                              <a:cubicBezTo>
                                <a:pt x="3381" y="675"/>
                                <a:pt x="3381" y="675"/>
                                <a:pt x="3381" y="675"/>
                              </a:cubicBezTo>
                              <a:cubicBezTo>
                                <a:pt x="3381" y="676"/>
                                <a:pt x="3381" y="677"/>
                                <a:pt x="3381" y="677"/>
                              </a:cubicBezTo>
                              <a:cubicBezTo>
                                <a:pt x="3380" y="679"/>
                                <a:pt x="3380" y="680"/>
                                <a:pt x="3380" y="681"/>
                              </a:cubicBezTo>
                              <a:cubicBezTo>
                                <a:pt x="3379" y="683"/>
                                <a:pt x="3379" y="684"/>
                                <a:pt x="3378" y="686"/>
                              </a:cubicBezTo>
                              <a:cubicBezTo>
                                <a:pt x="3378" y="688"/>
                                <a:pt x="3377" y="689"/>
                                <a:pt x="3378" y="691"/>
                              </a:cubicBezTo>
                              <a:cubicBezTo>
                                <a:pt x="3378" y="692"/>
                                <a:pt x="3378" y="693"/>
                                <a:pt x="3378" y="694"/>
                              </a:cubicBezTo>
                              <a:cubicBezTo>
                                <a:pt x="3378" y="695"/>
                                <a:pt x="3379" y="696"/>
                                <a:pt x="3380" y="697"/>
                              </a:cubicBezTo>
                              <a:cubicBezTo>
                                <a:pt x="3380" y="697"/>
                                <a:pt x="3380" y="697"/>
                                <a:pt x="3380" y="698"/>
                              </a:cubicBezTo>
                              <a:cubicBezTo>
                                <a:pt x="3381" y="699"/>
                                <a:pt x="3380" y="699"/>
                                <a:pt x="3381" y="700"/>
                              </a:cubicBezTo>
                              <a:cubicBezTo>
                                <a:pt x="3381" y="701"/>
                                <a:pt x="3381" y="702"/>
                                <a:pt x="3381" y="703"/>
                              </a:cubicBezTo>
                              <a:cubicBezTo>
                                <a:pt x="3381" y="703"/>
                                <a:pt x="3381" y="704"/>
                                <a:pt x="3381" y="704"/>
                              </a:cubicBezTo>
                              <a:cubicBezTo>
                                <a:pt x="3380" y="705"/>
                                <a:pt x="3380" y="705"/>
                                <a:pt x="3380" y="706"/>
                              </a:cubicBezTo>
                              <a:cubicBezTo>
                                <a:pt x="3379" y="706"/>
                                <a:pt x="3379" y="707"/>
                                <a:pt x="3379" y="708"/>
                              </a:cubicBezTo>
                              <a:cubicBezTo>
                                <a:pt x="3379" y="709"/>
                                <a:pt x="3379" y="710"/>
                                <a:pt x="3379" y="710"/>
                              </a:cubicBezTo>
                              <a:cubicBezTo>
                                <a:pt x="3379" y="711"/>
                                <a:pt x="3379" y="712"/>
                                <a:pt x="3379" y="713"/>
                              </a:cubicBezTo>
                              <a:cubicBezTo>
                                <a:pt x="3380" y="713"/>
                                <a:pt x="3380" y="714"/>
                                <a:pt x="3380" y="715"/>
                              </a:cubicBezTo>
                              <a:cubicBezTo>
                                <a:pt x="3380" y="716"/>
                                <a:pt x="3380" y="717"/>
                                <a:pt x="3379" y="718"/>
                              </a:cubicBezTo>
                              <a:cubicBezTo>
                                <a:pt x="3379" y="718"/>
                                <a:pt x="3379" y="719"/>
                                <a:pt x="3379" y="720"/>
                              </a:cubicBezTo>
                              <a:cubicBezTo>
                                <a:pt x="3378" y="721"/>
                                <a:pt x="3378" y="722"/>
                                <a:pt x="3378" y="722"/>
                              </a:cubicBezTo>
                              <a:cubicBezTo>
                                <a:pt x="3377" y="723"/>
                                <a:pt x="3377" y="724"/>
                                <a:pt x="3377" y="725"/>
                              </a:cubicBezTo>
                              <a:cubicBezTo>
                                <a:pt x="3377" y="726"/>
                                <a:pt x="3377" y="726"/>
                                <a:pt x="3378" y="727"/>
                              </a:cubicBezTo>
                              <a:cubicBezTo>
                                <a:pt x="3378" y="728"/>
                                <a:pt x="3378" y="729"/>
                                <a:pt x="3378" y="730"/>
                              </a:cubicBezTo>
                              <a:cubicBezTo>
                                <a:pt x="3378" y="731"/>
                                <a:pt x="3378" y="731"/>
                                <a:pt x="3379" y="732"/>
                              </a:cubicBezTo>
                              <a:cubicBezTo>
                                <a:pt x="3380" y="732"/>
                                <a:pt x="3380" y="733"/>
                                <a:pt x="3380" y="733"/>
                              </a:cubicBezTo>
                              <a:cubicBezTo>
                                <a:pt x="3381" y="733"/>
                                <a:pt x="3381" y="732"/>
                                <a:pt x="3381" y="732"/>
                              </a:cubicBezTo>
                              <a:cubicBezTo>
                                <a:pt x="3381" y="731"/>
                                <a:pt x="3381" y="730"/>
                                <a:pt x="3382" y="729"/>
                              </a:cubicBezTo>
                              <a:cubicBezTo>
                                <a:pt x="3382" y="728"/>
                                <a:pt x="3382" y="728"/>
                                <a:pt x="3383" y="727"/>
                              </a:cubicBezTo>
                              <a:cubicBezTo>
                                <a:pt x="3384" y="726"/>
                                <a:pt x="3383" y="724"/>
                                <a:pt x="3385" y="723"/>
                              </a:cubicBezTo>
                              <a:cubicBezTo>
                                <a:pt x="3385" y="722"/>
                                <a:pt x="3386" y="722"/>
                                <a:pt x="3386" y="722"/>
                              </a:cubicBezTo>
                              <a:cubicBezTo>
                                <a:pt x="3386" y="722"/>
                                <a:pt x="3387" y="722"/>
                                <a:pt x="3387" y="722"/>
                              </a:cubicBezTo>
                              <a:cubicBezTo>
                                <a:pt x="3388" y="722"/>
                                <a:pt x="3387" y="722"/>
                                <a:pt x="3388" y="723"/>
                              </a:cubicBezTo>
                              <a:cubicBezTo>
                                <a:pt x="3388" y="723"/>
                                <a:pt x="3388" y="723"/>
                                <a:pt x="3388" y="723"/>
                              </a:cubicBezTo>
                              <a:cubicBezTo>
                                <a:pt x="3389" y="724"/>
                                <a:pt x="3390" y="724"/>
                                <a:pt x="3391" y="724"/>
                              </a:cubicBezTo>
                              <a:cubicBezTo>
                                <a:pt x="3391" y="724"/>
                                <a:pt x="3392" y="724"/>
                                <a:pt x="3393" y="724"/>
                              </a:cubicBezTo>
                              <a:cubicBezTo>
                                <a:pt x="3393" y="724"/>
                                <a:pt x="3393" y="724"/>
                                <a:pt x="3394" y="724"/>
                              </a:cubicBezTo>
                              <a:cubicBezTo>
                                <a:pt x="3394" y="724"/>
                                <a:pt x="3395" y="725"/>
                                <a:pt x="3395" y="725"/>
                              </a:cubicBezTo>
                              <a:cubicBezTo>
                                <a:pt x="3395" y="725"/>
                                <a:pt x="3394" y="725"/>
                                <a:pt x="3394" y="726"/>
                              </a:cubicBezTo>
                              <a:cubicBezTo>
                                <a:pt x="3394" y="726"/>
                                <a:pt x="3395" y="726"/>
                                <a:pt x="3395" y="727"/>
                              </a:cubicBezTo>
                              <a:cubicBezTo>
                                <a:pt x="3395" y="727"/>
                                <a:pt x="3395" y="728"/>
                                <a:pt x="3395" y="728"/>
                              </a:cubicBezTo>
                              <a:cubicBezTo>
                                <a:pt x="3395" y="728"/>
                                <a:pt x="3395" y="729"/>
                                <a:pt x="3395" y="729"/>
                              </a:cubicBezTo>
                              <a:cubicBezTo>
                                <a:pt x="3396" y="729"/>
                                <a:pt x="3395" y="731"/>
                                <a:pt x="3396" y="731"/>
                              </a:cubicBezTo>
                              <a:cubicBezTo>
                                <a:pt x="3396" y="731"/>
                                <a:pt x="3396" y="730"/>
                                <a:pt x="3396" y="730"/>
                              </a:cubicBezTo>
                              <a:cubicBezTo>
                                <a:pt x="3396" y="730"/>
                                <a:pt x="3396" y="729"/>
                                <a:pt x="3397" y="729"/>
                              </a:cubicBezTo>
                              <a:cubicBezTo>
                                <a:pt x="3397" y="728"/>
                                <a:pt x="3398" y="727"/>
                                <a:pt x="3398" y="727"/>
                              </a:cubicBezTo>
                              <a:cubicBezTo>
                                <a:pt x="3398" y="726"/>
                                <a:pt x="3397" y="726"/>
                                <a:pt x="3397" y="726"/>
                              </a:cubicBezTo>
                              <a:cubicBezTo>
                                <a:pt x="3397" y="726"/>
                                <a:pt x="3397" y="725"/>
                                <a:pt x="3397" y="725"/>
                              </a:cubicBezTo>
                              <a:cubicBezTo>
                                <a:pt x="3397" y="724"/>
                                <a:pt x="3396" y="724"/>
                                <a:pt x="3396" y="723"/>
                              </a:cubicBezTo>
                              <a:cubicBezTo>
                                <a:pt x="3396" y="722"/>
                                <a:pt x="3397" y="721"/>
                                <a:pt x="3396" y="720"/>
                              </a:cubicBezTo>
                              <a:cubicBezTo>
                                <a:pt x="3395" y="720"/>
                                <a:pt x="3394" y="720"/>
                                <a:pt x="3394" y="720"/>
                              </a:cubicBezTo>
                              <a:cubicBezTo>
                                <a:pt x="3393" y="720"/>
                                <a:pt x="3393" y="719"/>
                                <a:pt x="3393" y="720"/>
                              </a:cubicBezTo>
                              <a:cubicBezTo>
                                <a:pt x="3392" y="720"/>
                                <a:pt x="3393" y="720"/>
                                <a:pt x="3393" y="720"/>
                              </a:cubicBezTo>
                              <a:cubicBezTo>
                                <a:pt x="3393" y="721"/>
                                <a:pt x="3393" y="721"/>
                                <a:pt x="3394" y="721"/>
                              </a:cubicBezTo>
                              <a:cubicBezTo>
                                <a:pt x="3394" y="721"/>
                                <a:pt x="3394" y="721"/>
                                <a:pt x="3394" y="722"/>
                              </a:cubicBezTo>
                              <a:cubicBezTo>
                                <a:pt x="3394" y="722"/>
                                <a:pt x="3393" y="722"/>
                                <a:pt x="3393" y="722"/>
                              </a:cubicBezTo>
                              <a:cubicBezTo>
                                <a:pt x="3393" y="722"/>
                                <a:pt x="3393" y="721"/>
                                <a:pt x="3392" y="721"/>
                              </a:cubicBezTo>
                              <a:cubicBezTo>
                                <a:pt x="3392" y="720"/>
                                <a:pt x="3392" y="719"/>
                                <a:pt x="3392" y="719"/>
                              </a:cubicBezTo>
                              <a:cubicBezTo>
                                <a:pt x="3391" y="717"/>
                                <a:pt x="3391" y="715"/>
                                <a:pt x="3390" y="714"/>
                              </a:cubicBezTo>
                              <a:cubicBezTo>
                                <a:pt x="3389" y="714"/>
                                <a:pt x="3389" y="713"/>
                                <a:pt x="3388" y="712"/>
                              </a:cubicBezTo>
                              <a:cubicBezTo>
                                <a:pt x="3388" y="712"/>
                                <a:pt x="3388" y="712"/>
                                <a:pt x="3387" y="711"/>
                              </a:cubicBezTo>
                              <a:cubicBezTo>
                                <a:pt x="3387" y="711"/>
                                <a:pt x="3387" y="710"/>
                                <a:pt x="3387" y="710"/>
                              </a:cubicBezTo>
                              <a:cubicBezTo>
                                <a:pt x="3387" y="709"/>
                                <a:pt x="3386" y="709"/>
                                <a:pt x="3386" y="708"/>
                              </a:cubicBezTo>
                              <a:cubicBezTo>
                                <a:pt x="3385" y="706"/>
                                <a:pt x="3385" y="704"/>
                                <a:pt x="3386" y="702"/>
                              </a:cubicBezTo>
                              <a:cubicBezTo>
                                <a:pt x="3386" y="701"/>
                                <a:pt x="3387" y="701"/>
                                <a:pt x="3387" y="700"/>
                              </a:cubicBezTo>
                              <a:cubicBezTo>
                                <a:pt x="3387" y="699"/>
                                <a:pt x="3388" y="699"/>
                                <a:pt x="3388" y="698"/>
                              </a:cubicBezTo>
                              <a:cubicBezTo>
                                <a:pt x="3388" y="697"/>
                                <a:pt x="3388" y="696"/>
                                <a:pt x="3388" y="695"/>
                              </a:cubicBezTo>
                              <a:cubicBezTo>
                                <a:pt x="3388" y="694"/>
                                <a:pt x="3389" y="694"/>
                                <a:pt x="3389" y="693"/>
                              </a:cubicBezTo>
                              <a:cubicBezTo>
                                <a:pt x="3390" y="692"/>
                                <a:pt x="3390" y="691"/>
                                <a:pt x="3390" y="690"/>
                              </a:cubicBezTo>
                              <a:cubicBezTo>
                                <a:pt x="3390" y="690"/>
                                <a:pt x="3391" y="689"/>
                                <a:pt x="3391" y="688"/>
                              </a:cubicBezTo>
                              <a:cubicBezTo>
                                <a:pt x="3391" y="687"/>
                                <a:pt x="3392" y="686"/>
                                <a:pt x="3392" y="685"/>
                              </a:cubicBezTo>
                              <a:cubicBezTo>
                                <a:pt x="3394" y="684"/>
                                <a:pt x="3395" y="685"/>
                                <a:pt x="3397" y="685"/>
                              </a:cubicBezTo>
                              <a:cubicBezTo>
                                <a:pt x="3397" y="684"/>
                                <a:pt x="3398" y="683"/>
                                <a:pt x="3399" y="684"/>
                              </a:cubicBezTo>
                              <a:cubicBezTo>
                                <a:pt x="3399" y="684"/>
                                <a:pt x="3399" y="684"/>
                                <a:pt x="3399" y="685"/>
                              </a:cubicBezTo>
                              <a:cubicBezTo>
                                <a:pt x="3400" y="685"/>
                                <a:pt x="3400" y="685"/>
                                <a:pt x="3401" y="685"/>
                              </a:cubicBezTo>
                              <a:cubicBezTo>
                                <a:pt x="3401" y="685"/>
                                <a:pt x="3402" y="685"/>
                                <a:pt x="3403" y="686"/>
                              </a:cubicBezTo>
                              <a:cubicBezTo>
                                <a:pt x="3404" y="686"/>
                                <a:pt x="3404" y="686"/>
                                <a:pt x="3404" y="687"/>
                              </a:cubicBezTo>
                              <a:cubicBezTo>
                                <a:pt x="3405" y="688"/>
                                <a:pt x="3405" y="688"/>
                                <a:pt x="3406" y="689"/>
                              </a:cubicBezTo>
                              <a:cubicBezTo>
                                <a:pt x="3407" y="689"/>
                                <a:pt x="3407" y="689"/>
                                <a:pt x="3408" y="690"/>
                              </a:cubicBezTo>
                              <a:cubicBezTo>
                                <a:pt x="3408" y="691"/>
                                <a:pt x="3408" y="691"/>
                                <a:pt x="3409" y="692"/>
                              </a:cubicBezTo>
                              <a:cubicBezTo>
                                <a:pt x="3409" y="692"/>
                                <a:pt x="3410" y="693"/>
                                <a:pt x="3410" y="692"/>
                              </a:cubicBezTo>
                              <a:cubicBezTo>
                                <a:pt x="3410" y="691"/>
                                <a:pt x="3408" y="689"/>
                                <a:pt x="3408" y="689"/>
                              </a:cubicBezTo>
                              <a:cubicBezTo>
                                <a:pt x="3407" y="688"/>
                                <a:pt x="3406" y="687"/>
                                <a:pt x="3406" y="687"/>
                              </a:cubicBezTo>
                              <a:cubicBezTo>
                                <a:pt x="3405" y="686"/>
                                <a:pt x="3405" y="685"/>
                                <a:pt x="3405" y="684"/>
                              </a:cubicBezTo>
                              <a:cubicBezTo>
                                <a:pt x="3405" y="683"/>
                                <a:pt x="3405" y="682"/>
                                <a:pt x="3405" y="681"/>
                              </a:cubicBezTo>
                              <a:cubicBezTo>
                                <a:pt x="3404" y="681"/>
                                <a:pt x="3404" y="680"/>
                                <a:pt x="3404" y="679"/>
                              </a:cubicBezTo>
                              <a:cubicBezTo>
                                <a:pt x="3403" y="679"/>
                                <a:pt x="3403" y="678"/>
                                <a:pt x="3403" y="677"/>
                              </a:cubicBezTo>
                              <a:cubicBezTo>
                                <a:pt x="3403" y="675"/>
                                <a:pt x="3402" y="674"/>
                                <a:pt x="3401" y="672"/>
                              </a:cubicBezTo>
                              <a:cubicBezTo>
                                <a:pt x="3401" y="671"/>
                                <a:pt x="3401" y="670"/>
                                <a:pt x="3400" y="669"/>
                              </a:cubicBezTo>
                              <a:cubicBezTo>
                                <a:pt x="3400" y="668"/>
                                <a:pt x="3400" y="667"/>
                                <a:pt x="3399" y="666"/>
                              </a:cubicBezTo>
                              <a:cubicBezTo>
                                <a:pt x="3399" y="665"/>
                                <a:pt x="3399" y="664"/>
                                <a:pt x="3399" y="663"/>
                              </a:cubicBezTo>
                              <a:cubicBezTo>
                                <a:pt x="3398" y="662"/>
                                <a:pt x="3398" y="660"/>
                                <a:pt x="3398" y="659"/>
                              </a:cubicBezTo>
                              <a:cubicBezTo>
                                <a:pt x="3398" y="659"/>
                                <a:pt x="3397" y="658"/>
                                <a:pt x="3397" y="658"/>
                              </a:cubicBezTo>
                              <a:cubicBezTo>
                                <a:pt x="3397" y="657"/>
                                <a:pt x="3397" y="657"/>
                                <a:pt x="3397" y="657"/>
                              </a:cubicBezTo>
                              <a:cubicBezTo>
                                <a:pt x="3397" y="656"/>
                                <a:pt x="3397" y="655"/>
                                <a:pt x="3396" y="655"/>
                              </a:cubicBezTo>
                              <a:cubicBezTo>
                                <a:pt x="3396" y="654"/>
                                <a:pt x="3395" y="654"/>
                                <a:pt x="3395" y="654"/>
                              </a:cubicBezTo>
                              <a:cubicBezTo>
                                <a:pt x="3395" y="654"/>
                                <a:pt x="3395" y="653"/>
                                <a:pt x="3395" y="653"/>
                              </a:cubicBezTo>
                              <a:cubicBezTo>
                                <a:pt x="3395" y="652"/>
                                <a:pt x="3396" y="652"/>
                                <a:pt x="3395" y="651"/>
                              </a:cubicBezTo>
                              <a:cubicBezTo>
                                <a:pt x="3395" y="650"/>
                                <a:pt x="3395" y="650"/>
                                <a:pt x="3395" y="650"/>
                              </a:cubicBezTo>
                              <a:cubicBezTo>
                                <a:pt x="3395" y="650"/>
                                <a:pt x="3395" y="649"/>
                                <a:pt x="3394" y="649"/>
                              </a:cubicBezTo>
                              <a:cubicBezTo>
                                <a:pt x="3394" y="650"/>
                                <a:pt x="3394" y="651"/>
                                <a:pt x="3393" y="651"/>
                              </a:cubicBezTo>
                              <a:cubicBezTo>
                                <a:pt x="3393" y="651"/>
                                <a:pt x="3393" y="649"/>
                                <a:pt x="3393" y="649"/>
                              </a:cubicBezTo>
                              <a:cubicBezTo>
                                <a:pt x="3393" y="648"/>
                                <a:pt x="3393" y="647"/>
                                <a:pt x="3392" y="646"/>
                              </a:cubicBezTo>
                              <a:cubicBezTo>
                                <a:pt x="3392" y="646"/>
                                <a:pt x="3392" y="645"/>
                                <a:pt x="3392" y="644"/>
                              </a:cubicBezTo>
                              <a:cubicBezTo>
                                <a:pt x="3392" y="643"/>
                                <a:pt x="3392" y="643"/>
                                <a:pt x="3392" y="642"/>
                              </a:cubicBezTo>
                              <a:cubicBezTo>
                                <a:pt x="3393" y="641"/>
                                <a:pt x="3392" y="640"/>
                                <a:pt x="3392" y="639"/>
                              </a:cubicBezTo>
                              <a:cubicBezTo>
                                <a:pt x="3392" y="638"/>
                                <a:pt x="3392" y="637"/>
                                <a:pt x="3393" y="636"/>
                              </a:cubicBezTo>
                              <a:cubicBezTo>
                                <a:pt x="3393" y="635"/>
                                <a:pt x="3394" y="634"/>
                                <a:pt x="3394" y="633"/>
                              </a:cubicBezTo>
                              <a:cubicBezTo>
                                <a:pt x="3393" y="632"/>
                                <a:pt x="3393" y="631"/>
                                <a:pt x="3393" y="630"/>
                              </a:cubicBezTo>
                              <a:cubicBezTo>
                                <a:pt x="3393" y="629"/>
                                <a:pt x="3394" y="628"/>
                                <a:pt x="3393" y="628"/>
                              </a:cubicBezTo>
                              <a:cubicBezTo>
                                <a:pt x="3393" y="627"/>
                                <a:pt x="3392" y="627"/>
                                <a:pt x="3392" y="627"/>
                              </a:cubicBezTo>
                              <a:cubicBezTo>
                                <a:pt x="3392" y="627"/>
                                <a:pt x="3392" y="626"/>
                                <a:pt x="3392" y="626"/>
                              </a:cubicBezTo>
                              <a:cubicBezTo>
                                <a:pt x="3392" y="625"/>
                                <a:pt x="3392" y="624"/>
                                <a:pt x="3392" y="624"/>
                              </a:cubicBezTo>
                              <a:cubicBezTo>
                                <a:pt x="3392" y="623"/>
                                <a:pt x="3392" y="623"/>
                                <a:pt x="3392" y="623"/>
                              </a:cubicBezTo>
                              <a:cubicBezTo>
                                <a:pt x="3392" y="624"/>
                                <a:pt x="3392" y="624"/>
                                <a:pt x="3392" y="625"/>
                              </a:cubicBezTo>
                              <a:cubicBezTo>
                                <a:pt x="3393" y="625"/>
                                <a:pt x="3393" y="625"/>
                                <a:pt x="3393" y="626"/>
                              </a:cubicBezTo>
                              <a:cubicBezTo>
                                <a:pt x="3393" y="626"/>
                                <a:pt x="3393" y="626"/>
                                <a:pt x="3393" y="627"/>
                              </a:cubicBezTo>
                              <a:cubicBezTo>
                                <a:pt x="3393" y="627"/>
                                <a:pt x="3394" y="629"/>
                                <a:pt x="3394" y="629"/>
                              </a:cubicBezTo>
                              <a:cubicBezTo>
                                <a:pt x="3394" y="628"/>
                                <a:pt x="3394" y="627"/>
                                <a:pt x="3394" y="627"/>
                              </a:cubicBezTo>
                              <a:cubicBezTo>
                                <a:pt x="3394" y="626"/>
                                <a:pt x="3394" y="625"/>
                                <a:pt x="3394" y="624"/>
                              </a:cubicBezTo>
                              <a:cubicBezTo>
                                <a:pt x="3393" y="624"/>
                                <a:pt x="3393" y="623"/>
                                <a:pt x="3393" y="622"/>
                              </a:cubicBezTo>
                              <a:cubicBezTo>
                                <a:pt x="3392" y="621"/>
                                <a:pt x="3392" y="621"/>
                                <a:pt x="3392" y="620"/>
                              </a:cubicBezTo>
                              <a:cubicBezTo>
                                <a:pt x="3391" y="619"/>
                                <a:pt x="3391" y="619"/>
                                <a:pt x="3391" y="618"/>
                              </a:cubicBezTo>
                              <a:cubicBezTo>
                                <a:pt x="3391" y="617"/>
                                <a:pt x="3390" y="617"/>
                                <a:pt x="3390" y="616"/>
                              </a:cubicBezTo>
                              <a:cubicBezTo>
                                <a:pt x="3389" y="616"/>
                                <a:pt x="3389" y="614"/>
                                <a:pt x="3390" y="614"/>
                              </a:cubicBezTo>
                              <a:cubicBezTo>
                                <a:pt x="3390" y="613"/>
                                <a:pt x="3390" y="613"/>
                                <a:pt x="3390" y="613"/>
                              </a:cubicBezTo>
                              <a:cubicBezTo>
                                <a:pt x="3390" y="613"/>
                                <a:pt x="3390" y="613"/>
                                <a:pt x="3390" y="613"/>
                              </a:cubicBezTo>
                              <a:cubicBezTo>
                                <a:pt x="3390" y="612"/>
                                <a:pt x="3390" y="612"/>
                                <a:pt x="3390" y="611"/>
                              </a:cubicBezTo>
                              <a:cubicBezTo>
                                <a:pt x="3390" y="610"/>
                                <a:pt x="3390" y="610"/>
                                <a:pt x="3390" y="609"/>
                              </a:cubicBezTo>
                              <a:cubicBezTo>
                                <a:pt x="3389" y="609"/>
                                <a:pt x="3389" y="608"/>
                                <a:pt x="3388" y="608"/>
                              </a:cubicBezTo>
                              <a:cubicBezTo>
                                <a:pt x="3388" y="607"/>
                                <a:pt x="3388" y="606"/>
                                <a:pt x="3387" y="606"/>
                              </a:cubicBezTo>
                              <a:cubicBezTo>
                                <a:pt x="3387" y="606"/>
                                <a:pt x="3387" y="608"/>
                                <a:pt x="3386" y="608"/>
                              </a:cubicBezTo>
                              <a:cubicBezTo>
                                <a:pt x="3386" y="608"/>
                                <a:pt x="3386" y="608"/>
                                <a:pt x="3385" y="608"/>
                              </a:cubicBezTo>
                              <a:cubicBezTo>
                                <a:pt x="3385" y="608"/>
                                <a:pt x="3385" y="609"/>
                                <a:pt x="3384" y="609"/>
                              </a:cubicBezTo>
                              <a:cubicBezTo>
                                <a:pt x="3384" y="609"/>
                                <a:pt x="3383" y="608"/>
                                <a:pt x="3382" y="608"/>
                              </a:cubicBezTo>
                              <a:cubicBezTo>
                                <a:pt x="3383" y="609"/>
                                <a:pt x="3383" y="609"/>
                                <a:pt x="3384" y="610"/>
                              </a:cubicBezTo>
                              <a:cubicBezTo>
                                <a:pt x="3385" y="611"/>
                                <a:pt x="3386" y="611"/>
                                <a:pt x="3386" y="612"/>
                              </a:cubicBezTo>
                              <a:cubicBezTo>
                                <a:pt x="3386" y="612"/>
                                <a:pt x="3386" y="613"/>
                                <a:pt x="3387" y="613"/>
                              </a:cubicBezTo>
                              <a:cubicBezTo>
                                <a:pt x="3387" y="613"/>
                                <a:pt x="3387" y="613"/>
                                <a:pt x="3387" y="614"/>
                              </a:cubicBezTo>
                              <a:cubicBezTo>
                                <a:pt x="3387" y="614"/>
                                <a:pt x="3387" y="615"/>
                                <a:pt x="3387" y="615"/>
                              </a:cubicBezTo>
                              <a:cubicBezTo>
                                <a:pt x="3387" y="616"/>
                                <a:pt x="3387" y="616"/>
                                <a:pt x="3387" y="616"/>
                              </a:cubicBezTo>
                              <a:cubicBezTo>
                                <a:pt x="3386" y="616"/>
                                <a:pt x="3386" y="616"/>
                                <a:pt x="3386" y="616"/>
                              </a:cubicBezTo>
                              <a:cubicBezTo>
                                <a:pt x="3385" y="617"/>
                                <a:pt x="3387" y="617"/>
                                <a:pt x="3387" y="618"/>
                              </a:cubicBezTo>
                              <a:cubicBezTo>
                                <a:pt x="3387" y="618"/>
                                <a:pt x="3387" y="619"/>
                                <a:pt x="3387" y="618"/>
                              </a:cubicBezTo>
                              <a:cubicBezTo>
                                <a:pt x="3386" y="618"/>
                                <a:pt x="3387" y="618"/>
                                <a:pt x="3386" y="618"/>
                              </a:cubicBezTo>
                              <a:cubicBezTo>
                                <a:pt x="3386" y="618"/>
                                <a:pt x="3386" y="619"/>
                                <a:pt x="3385" y="619"/>
                              </a:cubicBezTo>
                              <a:cubicBezTo>
                                <a:pt x="3385" y="619"/>
                                <a:pt x="3385" y="619"/>
                                <a:pt x="3385" y="620"/>
                              </a:cubicBezTo>
                              <a:cubicBezTo>
                                <a:pt x="3384" y="621"/>
                                <a:pt x="3386" y="620"/>
                                <a:pt x="3386" y="620"/>
                              </a:cubicBezTo>
                              <a:cubicBezTo>
                                <a:pt x="3386" y="621"/>
                                <a:pt x="3386" y="621"/>
                                <a:pt x="3386" y="621"/>
                              </a:cubicBezTo>
                              <a:cubicBezTo>
                                <a:pt x="3385" y="621"/>
                                <a:pt x="3385" y="622"/>
                                <a:pt x="3384" y="622"/>
                              </a:cubicBezTo>
                              <a:cubicBezTo>
                                <a:pt x="3383" y="623"/>
                                <a:pt x="3382" y="622"/>
                                <a:pt x="3382" y="622"/>
                              </a:cubicBezTo>
                              <a:cubicBezTo>
                                <a:pt x="3382" y="621"/>
                                <a:pt x="3382" y="620"/>
                                <a:pt x="3380" y="620"/>
                              </a:cubicBezTo>
                              <a:cubicBezTo>
                                <a:pt x="3380" y="620"/>
                                <a:pt x="3380" y="621"/>
                                <a:pt x="3380" y="621"/>
                              </a:cubicBezTo>
                              <a:cubicBezTo>
                                <a:pt x="3379" y="621"/>
                                <a:pt x="3379" y="621"/>
                                <a:pt x="3378" y="621"/>
                              </a:cubicBezTo>
                              <a:cubicBezTo>
                                <a:pt x="3377" y="622"/>
                                <a:pt x="3377" y="622"/>
                                <a:pt x="3377" y="623"/>
                              </a:cubicBezTo>
                              <a:cubicBezTo>
                                <a:pt x="3376" y="624"/>
                                <a:pt x="3377" y="624"/>
                                <a:pt x="3377" y="625"/>
                              </a:cubicBezTo>
                              <a:cubicBezTo>
                                <a:pt x="3378" y="627"/>
                                <a:pt x="3377" y="629"/>
                                <a:pt x="3378" y="631"/>
                              </a:cubicBezTo>
                              <a:cubicBezTo>
                                <a:pt x="3378" y="632"/>
                                <a:pt x="3378" y="633"/>
                                <a:pt x="3378" y="633"/>
                              </a:cubicBezTo>
                              <a:cubicBezTo>
                                <a:pt x="3377" y="634"/>
                                <a:pt x="3377" y="634"/>
                                <a:pt x="3377" y="635"/>
                              </a:cubicBezTo>
                              <a:close/>
                              <a:moveTo>
                                <a:pt x="3252" y="892"/>
                              </a:moveTo>
                              <a:cubicBezTo>
                                <a:pt x="3252" y="893"/>
                                <a:pt x="3252" y="893"/>
                                <a:pt x="3252" y="893"/>
                              </a:cubicBezTo>
                              <a:cubicBezTo>
                                <a:pt x="3253" y="894"/>
                                <a:pt x="3252" y="895"/>
                                <a:pt x="3253" y="895"/>
                              </a:cubicBezTo>
                              <a:cubicBezTo>
                                <a:pt x="3254" y="895"/>
                                <a:pt x="3254" y="894"/>
                                <a:pt x="3255" y="894"/>
                              </a:cubicBezTo>
                              <a:cubicBezTo>
                                <a:pt x="3256" y="894"/>
                                <a:pt x="3257" y="894"/>
                                <a:pt x="3258" y="894"/>
                              </a:cubicBezTo>
                              <a:cubicBezTo>
                                <a:pt x="3259" y="894"/>
                                <a:pt x="3260" y="895"/>
                                <a:pt x="3260" y="894"/>
                              </a:cubicBezTo>
                              <a:cubicBezTo>
                                <a:pt x="3261" y="894"/>
                                <a:pt x="3261" y="894"/>
                                <a:pt x="3262" y="894"/>
                              </a:cubicBezTo>
                              <a:cubicBezTo>
                                <a:pt x="3262" y="894"/>
                                <a:pt x="3262" y="894"/>
                                <a:pt x="3263" y="894"/>
                              </a:cubicBezTo>
                              <a:cubicBezTo>
                                <a:pt x="3263" y="894"/>
                                <a:pt x="3264" y="895"/>
                                <a:pt x="3264" y="895"/>
                              </a:cubicBezTo>
                              <a:cubicBezTo>
                                <a:pt x="3265" y="895"/>
                                <a:pt x="3265" y="895"/>
                                <a:pt x="3265" y="895"/>
                              </a:cubicBezTo>
                              <a:cubicBezTo>
                                <a:pt x="3265" y="895"/>
                                <a:pt x="3265" y="896"/>
                                <a:pt x="3266" y="896"/>
                              </a:cubicBezTo>
                              <a:cubicBezTo>
                                <a:pt x="3267" y="896"/>
                                <a:pt x="3266" y="894"/>
                                <a:pt x="3267" y="894"/>
                              </a:cubicBezTo>
                              <a:cubicBezTo>
                                <a:pt x="3267" y="894"/>
                                <a:pt x="3267" y="894"/>
                                <a:pt x="3267" y="893"/>
                              </a:cubicBezTo>
                              <a:cubicBezTo>
                                <a:pt x="3267" y="893"/>
                                <a:pt x="3267" y="892"/>
                                <a:pt x="3267" y="892"/>
                              </a:cubicBezTo>
                              <a:cubicBezTo>
                                <a:pt x="3267" y="891"/>
                                <a:pt x="3268" y="891"/>
                                <a:pt x="3268" y="891"/>
                              </a:cubicBezTo>
                              <a:cubicBezTo>
                                <a:pt x="3268" y="891"/>
                                <a:pt x="3268" y="890"/>
                                <a:pt x="3268" y="890"/>
                              </a:cubicBezTo>
                              <a:cubicBezTo>
                                <a:pt x="3269" y="889"/>
                                <a:pt x="3270" y="889"/>
                                <a:pt x="3270" y="890"/>
                              </a:cubicBezTo>
                              <a:cubicBezTo>
                                <a:pt x="3271" y="890"/>
                                <a:pt x="3271" y="890"/>
                                <a:pt x="3271" y="891"/>
                              </a:cubicBezTo>
                              <a:cubicBezTo>
                                <a:pt x="3272" y="891"/>
                                <a:pt x="3272" y="891"/>
                                <a:pt x="3272" y="891"/>
                              </a:cubicBezTo>
                              <a:cubicBezTo>
                                <a:pt x="3273" y="891"/>
                                <a:pt x="3273" y="892"/>
                                <a:pt x="3273" y="892"/>
                              </a:cubicBezTo>
                              <a:cubicBezTo>
                                <a:pt x="3274" y="892"/>
                                <a:pt x="3274" y="891"/>
                                <a:pt x="3275" y="891"/>
                              </a:cubicBezTo>
                              <a:cubicBezTo>
                                <a:pt x="3275" y="891"/>
                                <a:pt x="3275" y="891"/>
                                <a:pt x="3276" y="891"/>
                              </a:cubicBezTo>
                              <a:cubicBezTo>
                                <a:pt x="3277" y="891"/>
                                <a:pt x="3277" y="890"/>
                                <a:pt x="3278" y="890"/>
                              </a:cubicBezTo>
                              <a:cubicBezTo>
                                <a:pt x="3279" y="890"/>
                                <a:pt x="3279" y="890"/>
                                <a:pt x="3280" y="889"/>
                              </a:cubicBezTo>
                              <a:cubicBezTo>
                                <a:pt x="3281" y="888"/>
                                <a:pt x="3281" y="888"/>
                                <a:pt x="3282" y="888"/>
                              </a:cubicBezTo>
                              <a:cubicBezTo>
                                <a:pt x="3283" y="887"/>
                                <a:pt x="3283" y="888"/>
                                <a:pt x="3284" y="888"/>
                              </a:cubicBezTo>
                              <a:cubicBezTo>
                                <a:pt x="3285" y="888"/>
                                <a:pt x="3286" y="889"/>
                                <a:pt x="3286" y="888"/>
                              </a:cubicBezTo>
                              <a:cubicBezTo>
                                <a:pt x="3287" y="888"/>
                                <a:pt x="3287" y="888"/>
                                <a:pt x="3287" y="887"/>
                              </a:cubicBezTo>
                              <a:cubicBezTo>
                                <a:pt x="3287" y="887"/>
                                <a:pt x="3287" y="887"/>
                                <a:pt x="3288" y="886"/>
                              </a:cubicBezTo>
                              <a:cubicBezTo>
                                <a:pt x="3288" y="886"/>
                                <a:pt x="3288" y="886"/>
                                <a:pt x="3288" y="886"/>
                              </a:cubicBezTo>
                              <a:cubicBezTo>
                                <a:pt x="3289" y="885"/>
                                <a:pt x="3289" y="885"/>
                                <a:pt x="3289" y="885"/>
                              </a:cubicBezTo>
                              <a:cubicBezTo>
                                <a:pt x="3290" y="885"/>
                                <a:pt x="3291" y="885"/>
                                <a:pt x="3292" y="885"/>
                              </a:cubicBezTo>
                              <a:cubicBezTo>
                                <a:pt x="3293" y="885"/>
                                <a:pt x="3294" y="885"/>
                                <a:pt x="3295" y="885"/>
                              </a:cubicBezTo>
                              <a:cubicBezTo>
                                <a:pt x="3297" y="885"/>
                                <a:pt x="3298" y="885"/>
                                <a:pt x="3300" y="885"/>
                              </a:cubicBezTo>
                              <a:cubicBezTo>
                                <a:pt x="3301" y="885"/>
                                <a:pt x="3302" y="885"/>
                                <a:pt x="3303" y="885"/>
                              </a:cubicBezTo>
                              <a:cubicBezTo>
                                <a:pt x="3303" y="885"/>
                                <a:pt x="3303" y="885"/>
                                <a:pt x="3304" y="885"/>
                              </a:cubicBezTo>
                              <a:cubicBezTo>
                                <a:pt x="3304" y="885"/>
                                <a:pt x="3305" y="885"/>
                                <a:pt x="3305" y="885"/>
                              </a:cubicBezTo>
                              <a:cubicBezTo>
                                <a:pt x="3305" y="886"/>
                                <a:pt x="3304" y="886"/>
                                <a:pt x="3304" y="886"/>
                              </a:cubicBezTo>
                              <a:cubicBezTo>
                                <a:pt x="3304" y="887"/>
                                <a:pt x="3304" y="887"/>
                                <a:pt x="3303" y="887"/>
                              </a:cubicBezTo>
                              <a:cubicBezTo>
                                <a:pt x="3303" y="888"/>
                                <a:pt x="3303" y="888"/>
                                <a:pt x="3302" y="889"/>
                              </a:cubicBezTo>
                              <a:cubicBezTo>
                                <a:pt x="3301" y="889"/>
                                <a:pt x="3301" y="889"/>
                                <a:pt x="3301" y="890"/>
                              </a:cubicBezTo>
                              <a:cubicBezTo>
                                <a:pt x="3301" y="891"/>
                                <a:pt x="3301" y="891"/>
                                <a:pt x="3301" y="891"/>
                              </a:cubicBezTo>
                              <a:cubicBezTo>
                                <a:pt x="3301" y="892"/>
                                <a:pt x="3301" y="892"/>
                                <a:pt x="3301" y="892"/>
                              </a:cubicBezTo>
                              <a:cubicBezTo>
                                <a:pt x="3301" y="892"/>
                                <a:pt x="3301" y="893"/>
                                <a:pt x="3301" y="893"/>
                              </a:cubicBezTo>
                              <a:cubicBezTo>
                                <a:pt x="3301" y="894"/>
                                <a:pt x="3300" y="895"/>
                                <a:pt x="3300" y="895"/>
                              </a:cubicBezTo>
                              <a:cubicBezTo>
                                <a:pt x="3301" y="895"/>
                                <a:pt x="3301" y="895"/>
                                <a:pt x="3301" y="896"/>
                              </a:cubicBezTo>
                              <a:cubicBezTo>
                                <a:pt x="3302" y="896"/>
                                <a:pt x="3302" y="896"/>
                                <a:pt x="3302" y="897"/>
                              </a:cubicBezTo>
                              <a:cubicBezTo>
                                <a:pt x="3303" y="897"/>
                                <a:pt x="3304" y="898"/>
                                <a:pt x="3303" y="898"/>
                              </a:cubicBezTo>
                              <a:cubicBezTo>
                                <a:pt x="3303" y="899"/>
                                <a:pt x="3305" y="900"/>
                                <a:pt x="3305" y="900"/>
                              </a:cubicBezTo>
                              <a:cubicBezTo>
                                <a:pt x="3306" y="900"/>
                                <a:pt x="3306" y="900"/>
                                <a:pt x="3307" y="900"/>
                              </a:cubicBezTo>
                              <a:cubicBezTo>
                                <a:pt x="3307" y="901"/>
                                <a:pt x="3307" y="902"/>
                                <a:pt x="3308" y="901"/>
                              </a:cubicBezTo>
                              <a:cubicBezTo>
                                <a:pt x="3309" y="901"/>
                                <a:pt x="3309" y="900"/>
                                <a:pt x="3309" y="899"/>
                              </a:cubicBezTo>
                              <a:cubicBezTo>
                                <a:pt x="3310" y="898"/>
                                <a:pt x="3311" y="898"/>
                                <a:pt x="3312" y="896"/>
                              </a:cubicBezTo>
                              <a:cubicBezTo>
                                <a:pt x="3312" y="896"/>
                                <a:pt x="3313" y="895"/>
                                <a:pt x="3313" y="895"/>
                              </a:cubicBezTo>
                              <a:cubicBezTo>
                                <a:pt x="3314" y="894"/>
                                <a:pt x="3315" y="893"/>
                                <a:pt x="3315" y="892"/>
                              </a:cubicBezTo>
                              <a:cubicBezTo>
                                <a:pt x="3316" y="891"/>
                                <a:pt x="3318" y="890"/>
                                <a:pt x="3319" y="890"/>
                              </a:cubicBezTo>
                              <a:cubicBezTo>
                                <a:pt x="3320" y="890"/>
                                <a:pt x="3320" y="890"/>
                                <a:pt x="3320" y="890"/>
                              </a:cubicBezTo>
                              <a:cubicBezTo>
                                <a:pt x="3321" y="891"/>
                                <a:pt x="3321" y="890"/>
                                <a:pt x="3321" y="890"/>
                              </a:cubicBezTo>
                              <a:cubicBezTo>
                                <a:pt x="3320" y="889"/>
                                <a:pt x="3320" y="889"/>
                                <a:pt x="3319" y="888"/>
                              </a:cubicBezTo>
                              <a:cubicBezTo>
                                <a:pt x="3319" y="887"/>
                                <a:pt x="3319" y="886"/>
                                <a:pt x="3318" y="886"/>
                              </a:cubicBezTo>
                              <a:cubicBezTo>
                                <a:pt x="3317" y="885"/>
                                <a:pt x="3317" y="885"/>
                                <a:pt x="3317" y="884"/>
                              </a:cubicBezTo>
                              <a:cubicBezTo>
                                <a:pt x="3318" y="883"/>
                                <a:pt x="3318" y="883"/>
                                <a:pt x="3318" y="883"/>
                              </a:cubicBezTo>
                              <a:cubicBezTo>
                                <a:pt x="3318" y="882"/>
                                <a:pt x="3318" y="882"/>
                                <a:pt x="3319" y="881"/>
                              </a:cubicBezTo>
                              <a:cubicBezTo>
                                <a:pt x="3319" y="881"/>
                                <a:pt x="3320" y="880"/>
                                <a:pt x="3321" y="880"/>
                              </a:cubicBezTo>
                              <a:cubicBezTo>
                                <a:pt x="3321" y="881"/>
                                <a:pt x="3321" y="881"/>
                                <a:pt x="3320" y="881"/>
                              </a:cubicBezTo>
                              <a:cubicBezTo>
                                <a:pt x="3320" y="882"/>
                                <a:pt x="3320" y="882"/>
                                <a:pt x="3320" y="882"/>
                              </a:cubicBezTo>
                              <a:cubicBezTo>
                                <a:pt x="3320" y="883"/>
                                <a:pt x="3320" y="883"/>
                                <a:pt x="3320" y="883"/>
                              </a:cubicBezTo>
                              <a:cubicBezTo>
                                <a:pt x="3320" y="884"/>
                                <a:pt x="3320" y="884"/>
                                <a:pt x="3321" y="884"/>
                              </a:cubicBezTo>
                              <a:cubicBezTo>
                                <a:pt x="3321" y="884"/>
                                <a:pt x="3321" y="884"/>
                                <a:pt x="3321" y="884"/>
                              </a:cubicBezTo>
                              <a:cubicBezTo>
                                <a:pt x="3321" y="884"/>
                                <a:pt x="3321" y="883"/>
                                <a:pt x="3321" y="883"/>
                              </a:cubicBezTo>
                              <a:cubicBezTo>
                                <a:pt x="3321" y="882"/>
                                <a:pt x="3322" y="883"/>
                                <a:pt x="3322" y="883"/>
                              </a:cubicBezTo>
                              <a:cubicBezTo>
                                <a:pt x="3322" y="884"/>
                                <a:pt x="3322" y="884"/>
                                <a:pt x="3323" y="884"/>
                              </a:cubicBezTo>
                              <a:cubicBezTo>
                                <a:pt x="3323" y="884"/>
                                <a:pt x="3323" y="884"/>
                                <a:pt x="3324" y="885"/>
                              </a:cubicBezTo>
                              <a:cubicBezTo>
                                <a:pt x="3324" y="885"/>
                                <a:pt x="3324" y="885"/>
                                <a:pt x="3323" y="886"/>
                              </a:cubicBezTo>
                              <a:cubicBezTo>
                                <a:pt x="3323" y="886"/>
                                <a:pt x="3322" y="885"/>
                                <a:pt x="3322" y="886"/>
                              </a:cubicBezTo>
                              <a:cubicBezTo>
                                <a:pt x="3322" y="887"/>
                                <a:pt x="3324" y="886"/>
                                <a:pt x="3324" y="886"/>
                              </a:cubicBezTo>
                              <a:cubicBezTo>
                                <a:pt x="3325" y="886"/>
                                <a:pt x="3325" y="886"/>
                                <a:pt x="3325" y="886"/>
                              </a:cubicBezTo>
                              <a:cubicBezTo>
                                <a:pt x="3326" y="886"/>
                                <a:pt x="3326" y="886"/>
                                <a:pt x="3327" y="886"/>
                              </a:cubicBezTo>
                              <a:cubicBezTo>
                                <a:pt x="3327" y="886"/>
                                <a:pt x="3327" y="886"/>
                                <a:pt x="3328" y="886"/>
                              </a:cubicBezTo>
                              <a:cubicBezTo>
                                <a:pt x="3328" y="886"/>
                                <a:pt x="3329" y="885"/>
                                <a:pt x="3329" y="885"/>
                              </a:cubicBezTo>
                              <a:cubicBezTo>
                                <a:pt x="3330" y="885"/>
                                <a:pt x="3331" y="885"/>
                                <a:pt x="3332" y="885"/>
                              </a:cubicBezTo>
                              <a:cubicBezTo>
                                <a:pt x="3333" y="885"/>
                                <a:pt x="3334" y="886"/>
                                <a:pt x="3335" y="885"/>
                              </a:cubicBezTo>
                              <a:cubicBezTo>
                                <a:pt x="3336" y="884"/>
                                <a:pt x="3336" y="884"/>
                                <a:pt x="3337" y="884"/>
                              </a:cubicBezTo>
                              <a:cubicBezTo>
                                <a:pt x="3338" y="884"/>
                                <a:pt x="3338" y="883"/>
                                <a:pt x="3338" y="882"/>
                              </a:cubicBezTo>
                              <a:cubicBezTo>
                                <a:pt x="3339" y="882"/>
                                <a:pt x="3339" y="882"/>
                                <a:pt x="3340" y="881"/>
                              </a:cubicBezTo>
                              <a:cubicBezTo>
                                <a:pt x="3340" y="880"/>
                                <a:pt x="3340" y="880"/>
                                <a:pt x="3341" y="880"/>
                              </a:cubicBezTo>
                              <a:cubicBezTo>
                                <a:pt x="3342" y="879"/>
                                <a:pt x="3342" y="879"/>
                                <a:pt x="3343" y="880"/>
                              </a:cubicBezTo>
                              <a:cubicBezTo>
                                <a:pt x="3343" y="880"/>
                                <a:pt x="3343" y="880"/>
                                <a:pt x="3343" y="880"/>
                              </a:cubicBezTo>
                              <a:cubicBezTo>
                                <a:pt x="3343" y="880"/>
                                <a:pt x="3343" y="880"/>
                                <a:pt x="3343" y="880"/>
                              </a:cubicBezTo>
                              <a:cubicBezTo>
                                <a:pt x="3344" y="881"/>
                                <a:pt x="3344" y="881"/>
                                <a:pt x="3344" y="881"/>
                              </a:cubicBezTo>
                              <a:cubicBezTo>
                                <a:pt x="3343" y="881"/>
                                <a:pt x="3343" y="881"/>
                                <a:pt x="3343" y="882"/>
                              </a:cubicBezTo>
                              <a:cubicBezTo>
                                <a:pt x="3343" y="882"/>
                                <a:pt x="3343" y="883"/>
                                <a:pt x="3343" y="883"/>
                              </a:cubicBezTo>
                              <a:cubicBezTo>
                                <a:pt x="3343" y="883"/>
                                <a:pt x="3343" y="884"/>
                                <a:pt x="3342" y="884"/>
                              </a:cubicBezTo>
                              <a:cubicBezTo>
                                <a:pt x="3342" y="885"/>
                                <a:pt x="3342" y="885"/>
                                <a:pt x="3342" y="885"/>
                              </a:cubicBezTo>
                              <a:cubicBezTo>
                                <a:pt x="3342" y="886"/>
                                <a:pt x="3342" y="886"/>
                                <a:pt x="3343" y="886"/>
                              </a:cubicBezTo>
                              <a:cubicBezTo>
                                <a:pt x="3343" y="886"/>
                                <a:pt x="3343" y="887"/>
                                <a:pt x="3343" y="887"/>
                              </a:cubicBezTo>
                              <a:cubicBezTo>
                                <a:pt x="3344" y="887"/>
                                <a:pt x="3344" y="886"/>
                                <a:pt x="3345" y="886"/>
                              </a:cubicBezTo>
                              <a:cubicBezTo>
                                <a:pt x="3345" y="885"/>
                                <a:pt x="3345" y="885"/>
                                <a:pt x="3346" y="884"/>
                              </a:cubicBezTo>
                              <a:cubicBezTo>
                                <a:pt x="3346" y="884"/>
                                <a:pt x="3346" y="883"/>
                                <a:pt x="3347" y="883"/>
                              </a:cubicBezTo>
                              <a:cubicBezTo>
                                <a:pt x="3347" y="883"/>
                                <a:pt x="3346" y="882"/>
                                <a:pt x="3346" y="882"/>
                              </a:cubicBezTo>
                              <a:cubicBezTo>
                                <a:pt x="3346" y="882"/>
                                <a:pt x="3346" y="881"/>
                                <a:pt x="3346" y="881"/>
                              </a:cubicBezTo>
                              <a:cubicBezTo>
                                <a:pt x="3346" y="880"/>
                                <a:pt x="3346" y="880"/>
                                <a:pt x="3347" y="880"/>
                              </a:cubicBezTo>
                              <a:cubicBezTo>
                                <a:pt x="3347" y="879"/>
                                <a:pt x="3347" y="878"/>
                                <a:pt x="3347" y="878"/>
                              </a:cubicBezTo>
                              <a:cubicBezTo>
                                <a:pt x="3348" y="877"/>
                                <a:pt x="3349" y="877"/>
                                <a:pt x="3350" y="877"/>
                              </a:cubicBezTo>
                              <a:cubicBezTo>
                                <a:pt x="3350" y="877"/>
                                <a:pt x="3351" y="877"/>
                                <a:pt x="3352" y="878"/>
                              </a:cubicBezTo>
                              <a:cubicBezTo>
                                <a:pt x="3352" y="878"/>
                                <a:pt x="3352" y="879"/>
                                <a:pt x="3352" y="879"/>
                              </a:cubicBezTo>
                              <a:cubicBezTo>
                                <a:pt x="3352" y="879"/>
                                <a:pt x="3352" y="878"/>
                                <a:pt x="3352" y="878"/>
                              </a:cubicBezTo>
                              <a:cubicBezTo>
                                <a:pt x="3352" y="878"/>
                                <a:pt x="3353" y="878"/>
                                <a:pt x="3353" y="878"/>
                              </a:cubicBezTo>
                              <a:cubicBezTo>
                                <a:pt x="3353" y="877"/>
                                <a:pt x="3353" y="877"/>
                                <a:pt x="3352" y="877"/>
                              </a:cubicBezTo>
                              <a:cubicBezTo>
                                <a:pt x="3352" y="876"/>
                                <a:pt x="3352" y="876"/>
                                <a:pt x="3352" y="876"/>
                              </a:cubicBezTo>
                              <a:cubicBezTo>
                                <a:pt x="3352" y="875"/>
                                <a:pt x="3353" y="875"/>
                                <a:pt x="3353" y="875"/>
                              </a:cubicBezTo>
                              <a:cubicBezTo>
                                <a:pt x="3353" y="875"/>
                                <a:pt x="3354" y="875"/>
                                <a:pt x="3354" y="874"/>
                              </a:cubicBezTo>
                              <a:cubicBezTo>
                                <a:pt x="3354" y="874"/>
                                <a:pt x="3354" y="874"/>
                                <a:pt x="3354" y="873"/>
                              </a:cubicBezTo>
                              <a:cubicBezTo>
                                <a:pt x="3355" y="873"/>
                                <a:pt x="3355" y="873"/>
                                <a:pt x="3355" y="873"/>
                              </a:cubicBezTo>
                              <a:cubicBezTo>
                                <a:pt x="3356" y="874"/>
                                <a:pt x="3356" y="874"/>
                                <a:pt x="3357" y="874"/>
                              </a:cubicBezTo>
                              <a:cubicBezTo>
                                <a:pt x="3358" y="874"/>
                                <a:pt x="3357" y="874"/>
                                <a:pt x="3357" y="875"/>
                              </a:cubicBezTo>
                              <a:cubicBezTo>
                                <a:pt x="3356" y="875"/>
                                <a:pt x="3356" y="875"/>
                                <a:pt x="3355" y="875"/>
                              </a:cubicBezTo>
                              <a:cubicBezTo>
                                <a:pt x="3355" y="875"/>
                                <a:pt x="3355" y="876"/>
                                <a:pt x="3355" y="876"/>
                              </a:cubicBezTo>
                              <a:cubicBezTo>
                                <a:pt x="3355" y="877"/>
                                <a:pt x="3354" y="876"/>
                                <a:pt x="3354" y="876"/>
                              </a:cubicBezTo>
                              <a:cubicBezTo>
                                <a:pt x="3354" y="877"/>
                                <a:pt x="3354" y="877"/>
                                <a:pt x="3355" y="877"/>
                              </a:cubicBezTo>
                              <a:cubicBezTo>
                                <a:pt x="3355" y="878"/>
                                <a:pt x="3355" y="878"/>
                                <a:pt x="3354" y="878"/>
                              </a:cubicBezTo>
                              <a:cubicBezTo>
                                <a:pt x="3354" y="879"/>
                                <a:pt x="3355" y="879"/>
                                <a:pt x="3355" y="879"/>
                              </a:cubicBezTo>
                              <a:cubicBezTo>
                                <a:pt x="3355" y="880"/>
                                <a:pt x="3354" y="880"/>
                                <a:pt x="3354" y="880"/>
                              </a:cubicBezTo>
                              <a:cubicBezTo>
                                <a:pt x="3354" y="881"/>
                                <a:pt x="3355" y="881"/>
                                <a:pt x="3355" y="881"/>
                              </a:cubicBezTo>
                              <a:cubicBezTo>
                                <a:pt x="3355" y="882"/>
                                <a:pt x="3355" y="882"/>
                                <a:pt x="3356" y="882"/>
                              </a:cubicBezTo>
                              <a:cubicBezTo>
                                <a:pt x="3356" y="882"/>
                                <a:pt x="3356" y="882"/>
                                <a:pt x="3357" y="882"/>
                              </a:cubicBezTo>
                              <a:cubicBezTo>
                                <a:pt x="3357" y="881"/>
                                <a:pt x="3358" y="881"/>
                                <a:pt x="3358" y="880"/>
                              </a:cubicBezTo>
                              <a:cubicBezTo>
                                <a:pt x="3359" y="880"/>
                                <a:pt x="3360" y="880"/>
                                <a:pt x="3360" y="879"/>
                              </a:cubicBezTo>
                              <a:cubicBezTo>
                                <a:pt x="3360" y="878"/>
                                <a:pt x="3360" y="878"/>
                                <a:pt x="3360" y="878"/>
                              </a:cubicBezTo>
                              <a:cubicBezTo>
                                <a:pt x="3361" y="877"/>
                                <a:pt x="3361" y="876"/>
                                <a:pt x="3361" y="875"/>
                              </a:cubicBezTo>
                              <a:cubicBezTo>
                                <a:pt x="3361" y="875"/>
                                <a:pt x="3362" y="875"/>
                                <a:pt x="3362" y="874"/>
                              </a:cubicBezTo>
                              <a:cubicBezTo>
                                <a:pt x="3362" y="873"/>
                                <a:pt x="3363" y="873"/>
                                <a:pt x="3364" y="873"/>
                              </a:cubicBezTo>
                              <a:cubicBezTo>
                                <a:pt x="3364" y="873"/>
                                <a:pt x="3365" y="872"/>
                                <a:pt x="3365" y="872"/>
                              </a:cubicBezTo>
                              <a:cubicBezTo>
                                <a:pt x="3366" y="872"/>
                                <a:pt x="3366" y="872"/>
                                <a:pt x="3366" y="872"/>
                              </a:cubicBezTo>
                              <a:cubicBezTo>
                                <a:pt x="3367" y="871"/>
                                <a:pt x="3366" y="871"/>
                                <a:pt x="3366" y="871"/>
                              </a:cubicBezTo>
                              <a:cubicBezTo>
                                <a:pt x="3365" y="871"/>
                                <a:pt x="3365" y="870"/>
                                <a:pt x="3364" y="869"/>
                              </a:cubicBezTo>
                              <a:cubicBezTo>
                                <a:pt x="3364" y="869"/>
                                <a:pt x="3364" y="869"/>
                                <a:pt x="3364" y="868"/>
                              </a:cubicBezTo>
                              <a:cubicBezTo>
                                <a:pt x="3364" y="868"/>
                                <a:pt x="3363" y="868"/>
                                <a:pt x="3363" y="868"/>
                              </a:cubicBezTo>
                              <a:cubicBezTo>
                                <a:pt x="3363" y="867"/>
                                <a:pt x="3363" y="866"/>
                                <a:pt x="3363" y="865"/>
                              </a:cubicBezTo>
                              <a:cubicBezTo>
                                <a:pt x="3363" y="865"/>
                                <a:pt x="3363" y="864"/>
                                <a:pt x="3364" y="863"/>
                              </a:cubicBezTo>
                              <a:cubicBezTo>
                                <a:pt x="3364" y="863"/>
                                <a:pt x="3364" y="862"/>
                                <a:pt x="3364" y="861"/>
                              </a:cubicBezTo>
                              <a:cubicBezTo>
                                <a:pt x="3364" y="860"/>
                                <a:pt x="3365" y="860"/>
                                <a:pt x="3365" y="859"/>
                              </a:cubicBezTo>
                              <a:cubicBezTo>
                                <a:pt x="3365" y="858"/>
                                <a:pt x="3365" y="857"/>
                                <a:pt x="3366" y="857"/>
                              </a:cubicBezTo>
                              <a:cubicBezTo>
                                <a:pt x="3366" y="856"/>
                                <a:pt x="3366" y="856"/>
                                <a:pt x="3367" y="856"/>
                              </a:cubicBezTo>
                              <a:cubicBezTo>
                                <a:pt x="3367" y="856"/>
                                <a:pt x="3368" y="855"/>
                                <a:pt x="3368" y="854"/>
                              </a:cubicBezTo>
                              <a:cubicBezTo>
                                <a:pt x="3368" y="854"/>
                                <a:pt x="3368" y="853"/>
                                <a:pt x="3368" y="852"/>
                              </a:cubicBezTo>
                              <a:cubicBezTo>
                                <a:pt x="3368" y="851"/>
                                <a:pt x="3367" y="850"/>
                                <a:pt x="3367" y="850"/>
                              </a:cubicBezTo>
                              <a:cubicBezTo>
                                <a:pt x="3367" y="848"/>
                                <a:pt x="3367" y="846"/>
                                <a:pt x="3367" y="845"/>
                              </a:cubicBezTo>
                              <a:cubicBezTo>
                                <a:pt x="3366" y="844"/>
                                <a:pt x="3367" y="843"/>
                                <a:pt x="3367" y="842"/>
                              </a:cubicBezTo>
                              <a:cubicBezTo>
                                <a:pt x="3367" y="841"/>
                                <a:pt x="3367" y="841"/>
                                <a:pt x="3367" y="840"/>
                              </a:cubicBezTo>
                              <a:cubicBezTo>
                                <a:pt x="3367" y="839"/>
                                <a:pt x="3367" y="839"/>
                                <a:pt x="3368" y="839"/>
                              </a:cubicBezTo>
                              <a:cubicBezTo>
                                <a:pt x="3368" y="839"/>
                                <a:pt x="3368" y="838"/>
                                <a:pt x="3368" y="838"/>
                              </a:cubicBezTo>
                              <a:cubicBezTo>
                                <a:pt x="3369" y="837"/>
                                <a:pt x="3369" y="838"/>
                                <a:pt x="3370" y="837"/>
                              </a:cubicBezTo>
                              <a:cubicBezTo>
                                <a:pt x="3370" y="837"/>
                                <a:pt x="3370" y="836"/>
                                <a:pt x="3371" y="836"/>
                              </a:cubicBezTo>
                              <a:cubicBezTo>
                                <a:pt x="3372" y="837"/>
                                <a:pt x="3372" y="837"/>
                                <a:pt x="3373" y="837"/>
                              </a:cubicBezTo>
                              <a:cubicBezTo>
                                <a:pt x="3373" y="838"/>
                                <a:pt x="3373" y="839"/>
                                <a:pt x="3373" y="838"/>
                              </a:cubicBezTo>
                              <a:cubicBezTo>
                                <a:pt x="3374" y="837"/>
                                <a:pt x="3373" y="836"/>
                                <a:pt x="3373" y="836"/>
                              </a:cubicBezTo>
                              <a:cubicBezTo>
                                <a:pt x="3373" y="835"/>
                                <a:pt x="3373" y="834"/>
                                <a:pt x="3373" y="833"/>
                              </a:cubicBezTo>
                              <a:cubicBezTo>
                                <a:pt x="3373" y="832"/>
                                <a:pt x="3373" y="831"/>
                                <a:pt x="3374" y="831"/>
                              </a:cubicBezTo>
                              <a:cubicBezTo>
                                <a:pt x="3374" y="830"/>
                                <a:pt x="3375" y="829"/>
                                <a:pt x="3376" y="829"/>
                              </a:cubicBezTo>
                              <a:cubicBezTo>
                                <a:pt x="3377" y="828"/>
                                <a:pt x="3377" y="828"/>
                                <a:pt x="3378" y="827"/>
                              </a:cubicBezTo>
                              <a:cubicBezTo>
                                <a:pt x="3379" y="826"/>
                                <a:pt x="3379" y="825"/>
                                <a:pt x="3379" y="824"/>
                              </a:cubicBezTo>
                              <a:cubicBezTo>
                                <a:pt x="3379" y="824"/>
                                <a:pt x="3379" y="823"/>
                                <a:pt x="3380" y="822"/>
                              </a:cubicBezTo>
                              <a:cubicBezTo>
                                <a:pt x="3380" y="821"/>
                                <a:pt x="3380" y="820"/>
                                <a:pt x="3379" y="819"/>
                              </a:cubicBezTo>
                              <a:cubicBezTo>
                                <a:pt x="3379" y="818"/>
                                <a:pt x="3379" y="817"/>
                                <a:pt x="3378" y="816"/>
                              </a:cubicBezTo>
                              <a:cubicBezTo>
                                <a:pt x="3378" y="815"/>
                                <a:pt x="3377" y="814"/>
                                <a:pt x="3377" y="814"/>
                              </a:cubicBezTo>
                              <a:cubicBezTo>
                                <a:pt x="3377" y="812"/>
                                <a:pt x="3375" y="811"/>
                                <a:pt x="3375" y="809"/>
                              </a:cubicBezTo>
                              <a:cubicBezTo>
                                <a:pt x="3375" y="808"/>
                                <a:pt x="3374" y="808"/>
                                <a:pt x="3374" y="807"/>
                              </a:cubicBezTo>
                              <a:cubicBezTo>
                                <a:pt x="3373" y="806"/>
                                <a:pt x="3373" y="806"/>
                                <a:pt x="3373" y="805"/>
                              </a:cubicBezTo>
                              <a:cubicBezTo>
                                <a:pt x="3372" y="804"/>
                                <a:pt x="3372" y="804"/>
                                <a:pt x="3372" y="803"/>
                              </a:cubicBezTo>
                              <a:cubicBezTo>
                                <a:pt x="3372" y="802"/>
                                <a:pt x="3373" y="801"/>
                                <a:pt x="3373" y="800"/>
                              </a:cubicBezTo>
                              <a:cubicBezTo>
                                <a:pt x="3373" y="799"/>
                                <a:pt x="3372" y="798"/>
                                <a:pt x="3373" y="797"/>
                              </a:cubicBezTo>
                              <a:cubicBezTo>
                                <a:pt x="3373" y="797"/>
                                <a:pt x="3373" y="797"/>
                                <a:pt x="3373" y="797"/>
                              </a:cubicBezTo>
                              <a:cubicBezTo>
                                <a:pt x="3373" y="796"/>
                                <a:pt x="3373" y="796"/>
                                <a:pt x="3373" y="796"/>
                              </a:cubicBezTo>
                              <a:cubicBezTo>
                                <a:pt x="3372" y="796"/>
                                <a:pt x="3371" y="796"/>
                                <a:pt x="3370" y="796"/>
                              </a:cubicBezTo>
                              <a:cubicBezTo>
                                <a:pt x="3370" y="795"/>
                                <a:pt x="3370" y="795"/>
                                <a:pt x="3369" y="795"/>
                              </a:cubicBezTo>
                              <a:cubicBezTo>
                                <a:pt x="3369" y="795"/>
                                <a:pt x="3369" y="795"/>
                                <a:pt x="3368" y="795"/>
                              </a:cubicBezTo>
                              <a:cubicBezTo>
                                <a:pt x="3368" y="794"/>
                                <a:pt x="3367" y="795"/>
                                <a:pt x="3366" y="795"/>
                              </a:cubicBezTo>
                              <a:cubicBezTo>
                                <a:pt x="3366" y="796"/>
                                <a:pt x="3366" y="796"/>
                                <a:pt x="3366" y="796"/>
                              </a:cubicBezTo>
                              <a:cubicBezTo>
                                <a:pt x="3366" y="797"/>
                                <a:pt x="3366" y="797"/>
                                <a:pt x="3365" y="797"/>
                              </a:cubicBezTo>
                              <a:cubicBezTo>
                                <a:pt x="3365" y="798"/>
                                <a:pt x="3365" y="798"/>
                                <a:pt x="3365" y="798"/>
                              </a:cubicBezTo>
                              <a:cubicBezTo>
                                <a:pt x="3365" y="799"/>
                                <a:pt x="3365" y="799"/>
                                <a:pt x="3365" y="800"/>
                              </a:cubicBezTo>
                              <a:cubicBezTo>
                                <a:pt x="3365" y="800"/>
                                <a:pt x="3366" y="800"/>
                                <a:pt x="3366" y="800"/>
                              </a:cubicBezTo>
                              <a:cubicBezTo>
                                <a:pt x="3367" y="800"/>
                                <a:pt x="3367" y="800"/>
                                <a:pt x="3367" y="799"/>
                              </a:cubicBezTo>
                              <a:cubicBezTo>
                                <a:pt x="3367" y="799"/>
                                <a:pt x="3368" y="799"/>
                                <a:pt x="3369" y="799"/>
                              </a:cubicBezTo>
                              <a:cubicBezTo>
                                <a:pt x="3369" y="798"/>
                                <a:pt x="3370" y="798"/>
                                <a:pt x="3370" y="798"/>
                              </a:cubicBezTo>
                              <a:cubicBezTo>
                                <a:pt x="3372" y="799"/>
                                <a:pt x="3370" y="801"/>
                                <a:pt x="3370" y="802"/>
                              </a:cubicBezTo>
                              <a:cubicBezTo>
                                <a:pt x="3370" y="803"/>
                                <a:pt x="3370" y="804"/>
                                <a:pt x="3369" y="804"/>
                              </a:cubicBezTo>
                              <a:cubicBezTo>
                                <a:pt x="3368" y="804"/>
                                <a:pt x="3368" y="803"/>
                                <a:pt x="3367" y="803"/>
                              </a:cubicBezTo>
                              <a:cubicBezTo>
                                <a:pt x="3367" y="803"/>
                                <a:pt x="3367" y="803"/>
                                <a:pt x="3366" y="803"/>
                              </a:cubicBezTo>
                              <a:cubicBezTo>
                                <a:pt x="3366" y="803"/>
                                <a:pt x="3365" y="804"/>
                                <a:pt x="3365" y="803"/>
                              </a:cubicBezTo>
                              <a:cubicBezTo>
                                <a:pt x="3364" y="803"/>
                                <a:pt x="3364" y="803"/>
                                <a:pt x="3364" y="803"/>
                              </a:cubicBezTo>
                              <a:cubicBezTo>
                                <a:pt x="3364" y="802"/>
                                <a:pt x="3363" y="802"/>
                                <a:pt x="3363" y="801"/>
                              </a:cubicBezTo>
                              <a:cubicBezTo>
                                <a:pt x="3364" y="800"/>
                                <a:pt x="3364" y="799"/>
                                <a:pt x="3363" y="799"/>
                              </a:cubicBezTo>
                              <a:cubicBezTo>
                                <a:pt x="3362" y="799"/>
                                <a:pt x="3362" y="799"/>
                                <a:pt x="3361" y="799"/>
                              </a:cubicBezTo>
                              <a:cubicBezTo>
                                <a:pt x="3361" y="798"/>
                                <a:pt x="3361" y="798"/>
                                <a:pt x="3360" y="798"/>
                              </a:cubicBezTo>
                              <a:cubicBezTo>
                                <a:pt x="3360" y="798"/>
                                <a:pt x="3361" y="800"/>
                                <a:pt x="3361" y="800"/>
                              </a:cubicBezTo>
                              <a:cubicBezTo>
                                <a:pt x="3361" y="801"/>
                                <a:pt x="3360" y="802"/>
                                <a:pt x="3360" y="802"/>
                              </a:cubicBezTo>
                              <a:cubicBezTo>
                                <a:pt x="3359" y="803"/>
                                <a:pt x="3358" y="804"/>
                                <a:pt x="3357" y="804"/>
                              </a:cubicBezTo>
                              <a:cubicBezTo>
                                <a:pt x="3356" y="805"/>
                                <a:pt x="3354" y="806"/>
                                <a:pt x="3355" y="808"/>
                              </a:cubicBezTo>
                              <a:cubicBezTo>
                                <a:pt x="3356" y="809"/>
                                <a:pt x="3356" y="810"/>
                                <a:pt x="3356" y="811"/>
                              </a:cubicBezTo>
                              <a:cubicBezTo>
                                <a:pt x="3356" y="811"/>
                                <a:pt x="3355" y="812"/>
                                <a:pt x="3355" y="812"/>
                              </a:cubicBezTo>
                              <a:cubicBezTo>
                                <a:pt x="3355" y="813"/>
                                <a:pt x="3355" y="814"/>
                                <a:pt x="3355" y="814"/>
                              </a:cubicBezTo>
                              <a:cubicBezTo>
                                <a:pt x="3355" y="815"/>
                                <a:pt x="3354" y="815"/>
                                <a:pt x="3353" y="815"/>
                              </a:cubicBezTo>
                              <a:cubicBezTo>
                                <a:pt x="3353" y="815"/>
                                <a:pt x="3353" y="814"/>
                                <a:pt x="3353" y="815"/>
                              </a:cubicBezTo>
                              <a:cubicBezTo>
                                <a:pt x="3353" y="815"/>
                                <a:pt x="3353" y="815"/>
                                <a:pt x="3353" y="815"/>
                              </a:cubicBezTo>
                              <a:cubicBezTo>
                                <a:pt x="3354" y="816"/>
                                <a:pt x="3354" y="816"/>
                                <a:pt x="3354" y="816"/>
                              </a:cubicBezTo>
                              <a:cubicBezTo>
                                <a:pt x="3354" y="817"/>
                                <a:pt x="3354" y="817"/>
                                <a:pt x="3354" y="817"/>
                              </a:cubicBezTo>
                              <a:cubicBezTo>
                                <a:pt x="3355" y="817"/>
                                <a:pt x="3355" y="816"/>
                                <a:pt x="3356" y="817"/>
                              </a:cubicBezTo>
                              <a:cubicBezTo>
                                <a:pt x="3356" y="817"/>
                                <a:pt x="3356" y="818"/>
                                <a:pt x="3357" y="818"/>
                              </a:cubicBezTo>
                              <a:cubicBezTo>
                                <a:pt x="3357" y="819"/>
                                <a:pt x="3357" y="821"/>
                                <a:pt x="3356" y="822"/>
                              </a:cubicBezTo>
                              <a:cubicBezTo>
                                <a:pt x="3355" y="824"/>
                                <a:pt x="3354" y="826"/>
                                <a:pt x="3354" y="827"/>
                              </a:cubicBezTo>
                              <a:cubicBezTo>
                                <a:pt x="3354" y="828"/>
                                <a:pt x="3354" y="829"/>
                                <a:pt x="3353" y="830"/>
                              </a:cubicBezTo>
                              <a:cubicBezTo>
                                <a:pt x="3353" y="832"/>
                                <a:pt x="3351" y="833"/>
                                <a:pt x="3351" y="835"/>
                              </a:cubicBezTo>
                              <a:cubicBezTo>
                                <a:pt x="3351" y="836"/>
                                <a:pt x="3350" y="836"/>
                                <a:pt x="3350" y="837"/>
                              </a:cubicBezTo>
                              <a:cubicBezTo>
                                <a:pt x="3350" y="839"/>
                                <a:pt x="3349" y="840"/>
                                <a:pt x="3348" y="841"/>
                              </a:cubicBezTo>
                              <a:cubicBezTo>
                                <a:pt x="3347" y="842"/>
                                <a:pt x="3347" y="843"/>
                                <a:pt x="3346" y="843"/>
                              </a:cubicBezTo>
                              <a:cubicBezTo>
                                <a:pt x="3345" y="844"/>
                                <a:pt x="3345" y="845"/>
                                <a:pt x="3344" y="845"/>
                              </a:cubicBezTo>
                              <a:cubicBezTo>
                                <a:pt x="3343" y="846"/>
                                <a:pt x="3342" y="847"/>
                                <a:pt x="3341" y="848"/>
                              </a:cubicBezTo>
                              <a:cubicBezTo>
                                <a:pt x="3341" y="848"/>
                                <a:pt x="3340" y="850"/>
                                <a:pt x="3339" y="850"/>
                              </a:cubicBezTo>
                              <a:cubicBezTo>
                                <a:pt x="3338" y="851"/>
                                <a:pt x="3337" y="852"/>
                                <a:pt x="3336" y="852"/>
                              </a:cubicBezTo>
                              <a:cubicBezTo>
                                <a:pt x="3336" y="852"/>
                                <a:pt x="3335" y="853"/>
                                <a:pt x="3335" y="853"/>
                              </a:cubicBezTo>
                              <a:cubicBezTo>
                                <a:pt x="3334" y="853"/>
                                <a:pt x="3333" y="853"/>
                                <a:pt x="3333" y="854"/>
                              </a:cubicBezTo>
                              <a:cubicBezTo>
                                <a:pt x="3332" y="854"/>
                                <a:pt x="3331" y="855"/>
                                <a:pt x="3330" y="855"/>
                              </a:cubicBezTo>
                              <a:cubicBezTo>
                                <a:pt x="3329" y="855"/>
                                <a:pt x="3328" y="856"/>
                                <a:pt x="3328" y="857"/>
                              </a:cubicBezTo>
                              <a:cubicBezTo>
                                <a:pt x="3327" y="858"/>
                                <a:pt x="3326" y="858"/>
                                <a:pt x="3325" y="858"/>
                              </a:cubicBezTo>
                              <a:cubicBezTo>
                                <a:pt x="3325" y="858"/>
                                <a:pt x="3324" y="858"/>
                                <a:pt x="3324" y="858"/>
                              </a:cubicBezTo>
                              <a:cubicBezTo>
                                <a:pt x="3324" y="858"/>
                                <a:pt x="3323" y="858"/>
                                <a:pt x="3323" y="857"/>
                              </a:cubicBezTo>
                              <a:cubicBezTo>
                                <a:pt x="3323" y="857"/>
                                <a:pt x="3323" y="857"/>
                                <a:pt x="3323" y="856"/>
                              </a:cubicBezTo>
                              <a:cubicBezTo>
                                <a:pt x="3323" y="856"/>
                                <a:pt x="3323" y="855"/>
                                <a:pt x="3323" y="855"/>
                              </a:cubicBezTo>
                              <a:cubicBezTo>
                                <a:pt x="3323" y="855"/>
                                <a:pt x="3323" y="854"/>
                                <a:pt x="3322" y="854"/>
                              </a:cubicBezTo>
                              <a:cubicBezTo>
                                <a:pt x="3322" y="853"/>
                                <a:pt x="3322" y="854"/>
                                <a:pt x="3321" y="854"/>
                              </a:cubicBezTo>
                              <a:cubicBezTo>
                                <a:pt x="3321" y="854"/>
                                <a:pt x="3320" y="853"/>
                                <a:pt x="3321" y="853"/>
                              </a:cubicBezTo>
                              <a:cubicBezTo>
                                <a:pt x="3321" y="852"/>
                                <a:pt x="3321" y="852"/>
                                <a:pt x="3322" y="852"/>
                              </a:cubicBezTo>
                              <a:cubicBezTo>
                                <a:pt x="3322" y="853"/>
                                <a:pt x="3322" y="853"/>
                                <a:pt x="3323" y="852"/>
                              </a:cubicBezTo>
                              <a:cubicBezTo>
                                <a:pt x="3323" y="852"/>
                                <a:pt x="3323" y="852"/>
                                <a:pt x="3324" y="852"/>
                              </a:cubicBezTo>
                              <a:cubicBezTo>
                                <a:pt x="3324" y="852"/>
                                <a:pt x="3325" y="852"/>
                                <a:pt x="3325" y="851"/>
                              </a:cubicBezTo>
                              <a:cubicBezTo>
                                <a:pt x="3325" y="851"/>
                                <a:pt x="3325" y="850"/>
                                <a:pt x="3325" y="850"/>
                              </a:cubicBezTo>
                              <a:cubicBezTo>
                                <a:pt x="3325" y="849"/>
                                <a:pt x="3326" y="849"/>
                                <a:pt x="3326" y="849"/>
                              </a:cubicBezTo>
                              <a:cubicBezTo>
                                <a:pt x="3325" y="848"/>
                                <a:pt x="3325" y="848"/>
                                <a:pt x="3325" y="848"/>
                              </a:cubicBezTo>
                              <a:cubicBezTo>
                                <a:pt x="3325" y="848"/>
                                <a:pt x="3324" y="848"/>
                                <a:pt x="3324" y="848"/>
                              </a:cubicBezTo>
                              <a:cubicBezTo>
                                <a:pt x="3323" y="849"/>
                                <a:pt x="3323" y="849"/>
                                <a:pt x="3323" y="849"/>
                              </a:cubicBezTo>
                              <a:cubicBezTo>
                                <a:pt x="3322" y="849"/>
                                <a:pt x="3322" y="850"/>
                                <a:pt x="3321" y="850"/>
                              </a:cubicBezTo>
                              <a:cubicBezTo>
                                <a:pt x="3320" y="850"/>
                                <a:pt x="3320" y="850"/>
                                <a:pt x="3319" y="850"/>
                              </a:cubicBezTo>
                              <a:cubicBezTo>
                                <a:pt x="3319" y="851"/>
                                <a:pt x="3319" y="851"/>
                                <a:pt x="3319" y="851"/>
                              </a:cubicBezTo>
                              <a:cubicBezTo>
                                <a:pt x="3319" y="852"/>
                                <a:pt x="3319" y="853"/>
                                <a:pt x="3319" y="853"/>
                              </a:cubicBezTo>
                              <a:cubicBezTo>
                                <a:pt x="3319" y="854"/>
                                <a:pt x="3320" y="854"/>
                                <a:pt x="3320" y="855"/>
                              </a:cubicBezTo>
                              <a:cubicBezTo>
                                <a:pt x="3320" y="856"/>
                                <a:pt x="3319" y="857"/>
                                <a:pt x="3319" y="857"/>
                              </a:cubicBezTo>
                              <a:cubicBezTo>
                                <a:pt x="3319" y="858"/>
                                <a:pt x="3318" y="859"/>
                                <a:pt x="3318" y="859"/>
                              </a:cubicBezTo>
                              <a:cubicBezTo>
                                <a:pt x="3317" y="859"/>
                                <a:pt x="3317" y="860"/>
                                <a:pt x="3317" y="860"/>
                              </a:cubicBezTo>
                              <a:cubicBezTo>
                                <a:pt x="3316" y="860"/>
                                <a:pt x="3316" y="861"/>
                                <a:pt x="3316" y="861"/>
                              </a:cubicBezTo>
                              <a:cubicBezTo>
                                <a:pt x="3316" y="862"/>
                                <a:pt x="3315" y="862"/>
                                <a:pt x="3314" y="863"/>
                              </a:cubicBezTo>
                              <a:cubicBezTo>
                                <a:pt x="3314" y="863"/>
                                <a:pt x="3314" y="864"/>
                                <a:pt x="3313" y="864"/>
                              </a:cubicBezTo>
                              <a:cubicBezTo>
                                <a:pt x="3313" y="865"/>
                                <a:pt x="3313" y="865"/>
                                <a:pt x="3312" y="866"/>
                              </a:cubicBezTo>
                              <a:cubicBezTo>
                                <a:pt x="3312" y="866"/>
                                <a:pt x="3311" y="867"/>
                                <a:pt x="3311" y="867"/>
                              </a:cubicBezTo>
                              <a:cubicBezTo>
                                <a:pt x="3311" y="868"/>
                                <a:pt x="3311" y="869"/>
                                <a:pt x="3311" y="869"/>
                              </a:cubicBezTo>
                              <a:cubicBezTo>
                                <a:pt x="3311" y="870"/>
                                <a:pt x="3311" y="870"/>
                                <a:pt x="3311" y="870"/>
                              </a:cubicBezTo>
                              <a:cubicBezTo>
                                <a:pt x="3311" y="871"/>
                                <a:pt x="3312" y="871"/>
                                <a:pt x="3312" y="872"/>
                              </a:cubicBezTo>
                              <a:cubicBezTo>
                                <a:pt x="3312" y="873"/>
                                <a:pt x="3310" y="872"/>
                                <a:pt x="3310" y="873"/>
                              </a:cubicBezTo>
                              <a:cubicBezTo>
                                <a:pt x="3309" y="873"/>
                                <a:pt x="3309" y="874"/>
                                <a:pt x="3308" y="875"/>
                              </a:cubicBezTo>
                              <a:cubicBezTo>
                                <a:pt x="3308" y="875"/>
                                <a:pt x="3307" y="875"/>
                                <a:pt x="3307" y="875"/>
                              </a:cubicBezTo>
                              <a:cubicBezTo>
                                <a:pt x="3306" y="875"/>
                                <a:pt x="3306" y="875"/>
                                <a:pt x="3306" y="874"/>
                              </a:cubicBezTo>
                              <a:cubicBezTo>
                                <a:pt x="3305" y="874"/>
                                <a:pt x="3305" y="874"/>
                                <a:pt x="3304" y="874"/>
                              </a:cubicBezTo>
                              <a:cubicBezTo>
                                <a:pt x="3304" y="874"/>
                                <a:pt x="3304" y="875"/>
                                <a:pt x="3304" y="875"/>
                              </a:cubicBezTo>
                              <a:cubicBezTo>
                                <a:pt x="3303" y="875"/>
                                <a:pt x="3303" y="875"/>
                                <a:pt x="3303" y="874"/>
                              </a:cubicBezTo>
                              <a:cubicBezTo>
                                <a:pt x="3303" y="874"/>
                                <a:pt x="3302" y="874"/>
                                <a:pt x="3302" y="873"/>
                              </a:cubicBezTo>
                              <a:cubicBezTo>
                                <a:pt x="3302" y="872"/>
                                <a:pt x="3304" y="872"/>
                                <a:pt x="3303" y="871"/>
                              </a:cubicBezTo>
                              <a:cubicBezTo>
                                <a:pt x="3303" y="871"/>
                                <a:pt x="3301" y="871"/>
                                <a:pt x="3300" y="871"/>
                              </a:cubicBezTo>
                              <a:cubicBezTo>
                                <a:pt x="3300" y="872"/>
                                <a:pt x="3299" y="873"/>
                                <a:pt x="3298" y="873"/>
                              </a:cubicBezTo>
                              <a:cubicBezTo>
                                <a:pt x="3297" y="873"/>
                                <a:pt x="3297" y="873"/>
                                <a:pt x="3296" y="873"/>
                              </a:cubicBezTo>
                              <a:cubicBezTo>
                                <a:pt x="3295" y="873"/>
                                <a:pt x="3294" y="874"/>
                                <a:pt x="3293" y="873"/>
                              </a:cubicBezTo>
                              <a:cubicBezTo>
                                <a:pt x="3292" y="873"/>
                                <a:pt x="3291" y="873"/>
                                <a:pt x="3290" y="873"/>
                              </a:cubicBezTo>
                              <a:cubicBezTo>
                                <a:pt x="3288" y="873"/>
                                <a:pt x="3286" y="874"/>
                                <a:pt x="3284" y="874"/>
                              </a:cubicBezTo>
                              <a:cubicBezTo>
                                <a:pt x="3283" y="873"/>
                                <a:pt x="3282" y="873"/>
                                <a:pt x="3281" y="874"/>
                              </a:cubicBezTo>
                              <a:cubicBezTo>
                                <a:pt x="3280" y="874"/>
                                <a:pt x="3279" y="874"/>
                                <a:pt x="3277" y="874"/>
                              </a:cubicBezTo>
                              <a:cubicBezTo>
                                <a:pt x="3276" y="875"/>
                                <a:pt x="3276" y="875"/>
                                <a:pt x="3275" y="875"/>
                              </a:cubicBezTo>
                              <a:cubicBezTo>
                                <a:pt x="3274" y="875"/>
                                <a:pt x="3273" y="875"/>
                                <a:pt x="3273" y="876"/>
                              </a:cubicBezTo>
                              <a:cubicBezTo>
                                <a:pt x="3272" y="876"/>
                                <a:pt x="3273" y="877"/>
                                <a:pt x="3272" y="878"/>
                              </a:cubicBezTo>
                              <a:cubicBezTo>
                                <a:pt x="3271" y="878"/>
                                <a:pt x="3270" y="878"/>
                                <a:pt x="3270" y="879"/>
                              </a:cubicBezTo>
                              <a:cubicBezTo>
                                <a:pt x="3269" y="879"/>
                                <a:pt x="3268" y="880"/>
                                <a:pt x="3267" y="881"/>
                              </a:cubicBezTo>
                              <a:cubicBezTo>
                                <a:pt x="3267" y="881"/>
                                <a:pt x="3266" y="882"/>
                                <a:pt x="3265" y="882"/>
                              </a:cubicBezTo>
                              <a:cubicBezTo>
                                <a:pt x="3264" y="883"/>
                                <a:pt x="3264" y="884"/>
                                <a:pt x="3263" y="884"/>
                              </a:cubicBezTo>
                              <a:cubicBezTo>
                                <a:pt x="3262" y="885"/>
                                <a:pt x="3261" y="885"/>
                                <a:pt x="3260" y="886"/>
                              </a:cubicBezTo>
                              <a:cubicBezTo>
                                <a:pt x="3259" y="886"/>
                                <a:pt x="3259" y="887"/>
                                <a:pt x="3258" y="888"/>
                              </a:cubicBezTo>
                              <a:cubicBezTo>
                                <a:pt x="3258" y="889"/>
                                <a:pt x="3257" y="889"/>
                                <a:pt x="3256" y="889"/>
                              </a:cubicBezTo>
                              <a:cubicBezTo>
                                <a:pt x="3256" y="889"/>
                                <a:pt x="3255" y="889"/>
                                <a:pt x="3255" y="889"/>
                              </a:cubicBezTo>
                              <a:cubicBezTo>
                                <a:pt x="3254" y="889"/>
                                <a:pt x="3254" y="888"/>
                                <a:pt x="3254" y="888"/>
                              </a:cubicBezTo>
                              <a:cubicBezTo>
                                <a:pt x="3253" y="887"/>
                                <a:pt x="3253" y="889"/>
                                <a:pt x="3252" y="889"/>
                              </a:cubicBezTo>
                              <a:cubicBezTo>
                                <a:pt x="3251" y="890"/>
                                <a:pt x="3253" y="890"/>
                                <a:pt x="3253" y="891"/>
                              </a:cubicBezTo>
                              <a:cubicBezTo>
                                <a:pt x="3253" y="892"/>
                                <a:pt x="3252" y="892"/>
                                <a:pt x="3252" y="892"/>
                              </a:cubicBezTo>
                              <a:close/>
                              <a:moveTo>
                                <a:pt x="3224" y="1269"/>
                              </a:moveTo>
                              <a:cubicBezTo>
                                <a:pt x="3223" y="1269"/>
                                <a:pt x="3223" y="1269"/>
                                <a:pt x="3222" y="1270"/>
                              </a:cubicBezTo>
                              <a:cubicBezTo>
                                <a:pt x="3222" y="1271"/>
                                <a:pt x="3221" y="1271"/>
                                <a:pt x="3222" y="1272"/>
                              </a:cubicBezTo>
                              <a:cubicBezTo>
                                <a:pt x="3222" y="1272"/>
                                <a:pt x="3223" y="1272"/>
                                <a:pt x="3223" y="1273"/>
                              </a:cubicBezTo>
                              <a:cubicBezTo>
                                <a:pt x="3223" y="1273"/>
                                <a:pt x="3223" y="1274"/>
                                <a:pt x="3223" y="1274"/>
                              </a:cubicBezTo>
                              <a:cubicBezTo>
                                <a:pt x="3223" y="1275"/>
                                <a:pt x="3224" y="1274"/>
                                <a:pt x="3224" y="1273"/>
                              </a:cubicBezTo>
                              <a:cubicBezTo>
                                <a:pt x="3225" y="1273"/>
                                <a:pt x="3226" y="1273"/>
                                <a:pt x="3226" y="1272"/>
                              </a:cubicBezTo>
                              <a:cubicBezTo>
                                <a:pt x="3227" y="1271"/>
                                <a:pt x="3227" y="1270"/>
                                <a:pt x="3227" y="1270"/>
                              </a:cubicBezTo>
                              <a:cubicBezTo>
                                <a:pt x="3226" y="1269"/>
                                <a:pt x="3227" y="1268"/>
                                <a:pt x="3226" y="1267"/>
                              </a:cubicBezTo>
                              <a:cubicBezTo>
                                <a:pt x="3226" y="1266"/>
                                <a:pt x="3225" y="1267"/>
                                <a:pt x="3224" y="1268"/>
                              </a:cubicBezTo>
                              <a:cubicBezTo>
                                <a:pt x="3224" y="1268"/>
                                <a:pt x="3224" y="1268"/>
                                <a:pt x="3224" y="1269"/>
                              </a:cubicBezTo>
                              <a:close/>
                              <a:moveTo>
                                <a:pt x="3227" y="911"/>
                              </a:moveTo>
                              <a:cubicBezTo>
                                <a:pt x="3227" y="912"/>
                                <a:pt x="3228" y="912"/>
                                <a:pt x="3228" y="911"/>
                              </a:cubicBezTo>
                              <a:cubicBezTo>
                                <a:pt x="3228" y="911"/>
                                <a:pt x="3228" y="911"/>
                                <a:pt x="3229" y="911"/>
                              </a:cubicBezTo>
                              <a:cubicBezTo>
                                <a:pt x="3229" y="911"/>
                                <a:pt x="3230" y="911"/>
                                <a:pt x="3229" y="911"/>
                              </a:cubicBezTo>
                              <a:cubicBezTo>
                                <a:pt x="3229" y="911"/>
                                <a:pt x="3229" y="911"/>
                                <a:pt x="3229" y="910"/>
                              </a:cubicBezTo>
                              <a:cubicBezTo>
                                <a:pt x="3229" y="910"/>
                                <a:pt x="3229" y="909"/>
                                <a:pt x="3228" y="909"/>
                              </a:cubicBezTo>
                              <a:cubicBezTo>
                                <a:pt x="3228" y="909"/>
                                <a:pt x="3227" y="911"/>
                                <a:pt x="3227" y="911"/>
                              </a:cubicBezTo>
                              <a:close/>
                              <a:moveTo>
                                <a:pt x="3232" y="906"/>
                              </a:moveTo>
                              <a:cubicBezTo>
                                <a:pt x="3231" y="906"/>
                                <a:pt x="3231" y="907"/>
                                <a:pt x="3231" y="908"/>
                              </a:cubicBezTo>
                              <a:cubicBezTo>
                                <a:pt x="3231" y="908"/>
                                <a:pt x="3231" y="908"/>
                                <a:pt x="3231" y="908"/>
                              </a:cubicBezTo>
                              <a:cubicBezTo>
                                <a:pt x="3232" y="908"/>
                                <a:pt x="3231" y="908"/>
                                <a:pt x="3231" y="908"/>
                              </a:cubicBezTo>
                              <a:cubicBezTo>
                                <a:pt x="3232" y="909"/>
                                <a:pt x="3232" y="909"/>
                                <a:pt x="3232" y="909"/>
                              </a:cubicBezTo>
                              <a:cubicBezTo>
                                <a:pt x="3232" y="909"/>
                                <a:pt x="3232" y="908"/>
                                <a:pt x="3232" y="908"/>
                              </a:cubicBezTo>
                              <a:cubicBezTo>
                                <a:pt x="3232" y="908"/>
                                <a:pt x="3232" y="907"/>
                                <a:pt x="3232" y="907"/>
                              </a:cubicBezTo>
                              <a:cubicBezTo>
                                <a:pt x="3232" y="907"/>
                                <a:pt x="3232" y="906"/>
                                <a:pt x="3232" y="906"/>
                              </a:cubicBezTo>
                              <a:cubicBezTo>
                                <a:pt x="3232" y="906"/>
                                <a:pt x="3232" y="905"/>
                                <a:pt x="3232" y="906"/>
                              </a:cubicBezTo>
                              <a:close/>
                              <a:moveTo>
                                <a:pt x="3227" y="882"/>
                              </a:moveTo>
                              <a:cubicBezTo>
                                <a:pt x="3227" y="882"/>
                                <a:pt x="3226" y="882"/>
                                <a:pt x="3226" y="882"/>
                              </a:cubicBezTo>
                              <a:cubicBezTo>
                                <a:pt x="3226" y="882"/>
                                <a:pt x="3226" y="882"/>
                                <a:pt x="3226" y="883"/>
                              </a:cubicBezTo>
                              <a:cubicBezTo>
                                <a:pt x="3225" y="883"/>
                                <a:pt x="3225" y="882"/>
                                <a:pt x="3225" y="883"/>
                              </a:cubicBezTo>
                              <a:cubicBezTo>
                                <a:pt x="3225" y="883"/>
                                <a:pt x="3225" y="884"/>
                                <a:pt x="3225" y="884"/>
                              </a:cubicBezTo>
                              <a:cubicBezTo>
                                <a:pt x="3225" y="884"/>
                                <a:pt x="3226" y="884"/>
                                <a:pt x="3226" y="884"/>
                              </a:cubicBezTo>
                              <a:cubicBezTo>
                                <a:pt x="3226" y="884"/>
                                <a:pt x="3226" y="885"/>
                                <a:pt x="3226" y="885"/>
                              </a:cubicBezTo>
                              <a:cubicBezTo>
                                <a:pt x="3226" y="885"/>
                                <a:pt x="3226" y="885"/>
                                <a:pt x="3226" y="884"/>
                              </a:cubicBezTo>
                              <a:cubicBezTo>
                                <a:pt x="3227" y="884"/>
                                <a:pt x="3227" y="884"/>
                                <a:pt x="3227" y="883"/>
                              </a:cubicBezTo>
                              <a:cubicBezTo>
                                <a:pt x="3227" y="883"/>
                                <a:pt x="3228" y="883"/>
                                <a:pt x="3228" y="882"/>
                              </a:cubicBezTo>
                              <a:cubicBezTo>
                                <a:pt x="3228" y="882"/>
                                <a:pt x="3228" y="881"/>
                                <a:pt x="3227" y="882"/>
                              </a:cubicBezTo>
                              <a:cubicBezTo>
                                <a:pt x="3227" y="882"/>
                                <a:pt x="3227" y="882"/>
                                <a:pt x="3227" y="882"/>
                              </a:cubicBezTo>
                              <a:close/>
                              <a:moveTo>
                                <a:pt x="3215" y="1277"/>
                              </a:moveTo>
                              <a:cubicBezTo>
                                <a:pt x="3215" y="1278"/>
                                <a:pt x="3214" y="1279"/>
                                <a:pt x="3214" y="1280"/>
                              </a:cubicBezTo>
                              <a:cubicBezTo>
                                <a:pt x="3213" y="1280"/>
                                <a:pt x="3213" y="1280"/>
                                <a:pt x="3213" y="1281"/>
                              </a:cubicBezTo>
                              <a:cubicBezTo>
                                <a:pt x="3213" y="1281"/>
                                <a:pt x="3213" y="1282"/>
                                <a:pt x="3213" y="1282"/>
                              </a:cubicBezTo>
                              <a:cubicBezTo>
                                <a:pt x="3213" y="1283"/>
                                <a:pt x="3212" y="1284"/>
                                <a:pt x="3212" y="1284"/>
                              </a:cubicBezTo>
                              <a:cubicBezTo>
                                <a:pt x="3213" y="1285"/>
                                <a:pt x="3213" y="1286"/>
                                <a:pt x="3214" y="1286"/>
                              </a:cubicBezTo>
                              <a:cubicBezTo>
                                <a:pt x="3215" y="1287"/>
                                <a:pt x="3215" y="1288"/>
                                <a:pt x="3214" y="1289"/>
                              </a:cubicBezTo>
                              <a:cubicBezTo>
                                <a:pt x="3214" y="1289"/>
                                <a:pt x="3214" y="1290"/>
                                <a:pt x="3215" y="1291"/>
                              </a:cubicBezTo>
                              <a:cubicBezTo>
                                <a:pt x="3215" y="1292"/>
                                <a:pt x="3215" y="1292"/>
                                <a:pt x="3216" y="1293"/>
                              </a:cubicBezTo>
                              <a:cubicBezTo>
                                <a:pt x="3216" y="1294"/>
                                <a:pt x="3216" y="1294"/>
                                <a:pt x="3216" y="1295"/>
                              </a:cubicBezTo>
                              <a:cubicBezTo>
                                <a:pt x="3216" y="1296"/>
                                <a:pt x="3216" y="1296"/>
                                <a:pt x="3216" y="1297"/>
                              </a:cubicBezTo>
                              <a:cubicBezTo>
                                <a:pt x="3216" y="1297"/>
                                <a:pt x="3215" y="1297"/>
                                <a:pt x="3215" y="1298"/>
                              </a:cubicBezTo>
                              <a:cubicBezTo>
                                <a:pt x="3215" y="1299"/>
                                <a:pt x="3215" y="1300"/>
                                <a:pt x="3215" y="1300"/>
                              </a:cubicBezTo>
                              <a:cubicBezTo>
                                <a:pt x="3216" y="1301"/>
                                <a:pt x="3217" y="1301"/>
                                <a:pt x="3218" y="1302"/>
                              </a:cubicBezTo>
                              <a:cubicBezTo>
                                <a:pt x="3218" y="1302"/>
                                <a:pt x="3218" y="1303"/>
                                <a:pt x="3219" y="1304"/>
                              </a:cubicBezTo>
                              <a:cubicBezTo>
                                <a:pt x="3219" y="1305"/>
                                <a:pt x="3220" y="1305"/>
                                <a:pt x="3221" y="1305"/>
                              </a:cubicBezTo>
                              <a:cubicBezTo>
                                <a:pt x="3221" y="1305"/>
                                <a:pt x="3221" y="1306"/>
                                <a:pt x="3222" y="1306"/>
                              </a:cubicBezTo>
                              <a:cubicBezTo>
                                <a:pt x="3222" y="1306"/>
                                <a:pt x="3222" y="1306"/>
                                <a:pt x="3223" y="1306"/>
                              </a:cubicBezTo>
                              <a:cubicBezTo>
                                <a:pt x="3223" y="1306"/>
                                <a:pt x="3223" y="1307"/>
                                <a:pt x="3223" y="1307"/>
                              </a:cubicBezTo>
                              <a:cubicBezTo>
                                <a:pt x="3224" y="1307"/>
                                <a:pt x="3224" y="1308"/>
                                <a:pt x="3224" y="1307"/>
                              </a:cubicBezTo>
                              <a:cubicBezTo>
                                <a:pt x="3224" y="1306"/>
                                <a:pt x="3223" y="1306"/>
                                <a:pt x="3223" y="1305"/>
                              </a:cubicBezTo>
                              <a:cubicBezTo>
                                <a:pt x="3223" y="1305"/>
                                <a:pt x="3223" y="1304"/>
                                <a:pt x="3222" y="1304"/>
                              </a:cubicBezTo>
                              <a:cubicBezTo>
                                <a:pt x="3222" y="1303"/>
                                <a:pt x="3222" y="1303"/>
                                <a:pt x="3221" y="1303"/>
                              </a:cubicBezTo>
                              <a:cubicBezTo>
                                <a:pt x="3221" y="1302"/>
                                <a:pt x="3221" y="1301"/>
                                <a:pt x="3220" y="1300"/>
                              </a:cubicBezTo>
                              <a:cubicBezTo>
                                <a:pt x="3220" y="1299"/>
                                <a:pt x="3219" y="1299"/>
                                <a:pt x="3219" y="1298"/>
                              </a:cubicBezTo>
                              <a:cubicBezTo>
                                <a:pt x="3219" y="1297"/>
                                <a:pt x="3218" y="1297"/>
                                <a:pt x="3218" y="1297"/>
                              </a:cubicBezTo>
                              <a:cubicBezTo>
                                <a:pt x="3218" y="1296"/>
                                <a:pt x="3219" y="1296"/>
                                <a:pt x="3219" y="1295"/>
                              </a:cubicBezTo>
                              <a:cubicBezTo>
                                <a:pt x="3219" y="1295"/>
                                <a:pt x="3218" y="1294"/>
                                <a:pt x="3218" y="1293"/>
                              </a:cubicBezTo>
                              <a:cubicBezTo>
                                <a:pt x="3218" y="1292"/>
                                <a:pt x="3219" y="1292"/>
                                <a:pt x="3220" y="1292"/>
                              </a:cubicBezTo>
                              <a:cubicBezTo>
                                <a:pt x="3221" y="1292"/>
                                <a:pt x="3221" y="1292"/>
                                <a:pt x="3222" y="1292"/>
                              </a:cubicBezTo>
                              <a:cubicBezTo>
                                <a:pt x="3223" y="1292"/>
                                <a:pt x="3224" y="1292"/>
                                <a:pt x="3225" y="1293"/>
                              </a:cubicBezTo>
                              <a:cubicBezTo>
                                <a:pt x="3226" y="1293"/>
                                <a:pt x="3226" y="1293"/>
                                <a:pt x="3226" y="1294"/>
                              </a:cubicBezTo>
                              <a:cubicBezTo>
                                <a:pt x="3227" y="1294"/>
                                <a:pt x="3227" y="1294"/>
                                <a:pt x="3227" y="1294"/>
                              </a:cubicBezTo>
                              <a:cubicBezTo>
                                <a:pt x="3228" y="1294"/>
                                <a:pt x="3229" y="1295"/>
                                <a:pt x="3230" y="1294"/>
                              </a:cubicBezTo>
                              <a:cubicBezTo>
                                <a:pt x="3230" y="1294"/>
                                <a:pt x="3229" y="1293"/>
                                <a:pt x="3228" y="1293"/>
                              </a:cubicBezTo>
                              <a:cubicBezTo>
                                <a:pt x="3228" y="1292"/>
                                <a:pt x="3227" y="1291"/>
                                <a:pt x="3226" y="1291"/>
                              </a:cubicBezTo>
                              <a:cubicBezTo>
                                <a:pt x="3226" y="1290"/>
                                <a:pt x="3225" y="1290"/>
                                <a:pt x="3224" y="1290"/>
                              </a:cubicBezTo>
                              <a:cubicBezTo>
                                <a:pt x="3224" y="1289"/>
                                <a:pt x="3223" y="1289"/>
                                <a:pt x="3223" y="1289"/>
                              </a:cubicBezTo>
                              <a:cubicBezTo>
                                <a:pt x="3222" y="1288"/>
                                <a:pt x="3223" y="1287"/>
                                <a:pt x="3224" y="1286"/>
                              </a:cubicBezTo>
                              <a:cubicBezTo>
                                <a:pt x="3224" y="1286"/>
                                <a:pt x="3225" y="1286"/>
                                <a:pt x="3226" y="1285"/>
                              </a:cubicBezTo>
                              <a:cubicBezTo>
                                <a:pt x="3227" y="1285"/>
                                <a:pt x="3227" y="1284"/>
                                <a:pt x="3228" y="1283"/>
                              </a:cubicBezTo>
                              <a:cubicBezTo>
                                <a:pt x="3228" y="1282"/>
                                <a:pt x="3228" y="1282"/>
                                <a:pt x="3228" y="1281"/>
                              </a:cubicBezTo>
                              <a:cubicBezTo>
                                <a:pt x="3228" y="1281"/>
                                <a:pt x="3228" y="1281"/>
                                <a:pt x="3228" y="1280"/>
                              </a:cubicBezTo>
                              <a:cubicBezTo>
                                <a:pt x="3228" y="1280"/>
                                <a:pt x="3228" y="1280"/>
                                <a:pt x="3228" y="1280"/>
                              </a:cubicBezTo>
                              <a:cubicBezTo>
                                <a:pt x="3228" y="1279"/>
                                <a:pt x="3227" y="1279"/>
                                <a:pt x="3227" y="1279"/>
                              </a:cubicBezTo>
                              <a:cubicBezTo>
                                <a:pt x="3226" y="1279"/>
                                <a:pt x="3226" y="1279"/>
                                <a:pt x="3225" y="1280"/>
                              </a:cubicBezTo>
                              <a:cubicBezTo>
                                <a:pt x="3225" y="1280"/>
                                <a:pt x="3225" y="1280"/>
                                <a:pt x="3224" y="1280"/>
                              </a:cubicBezTo>
                              <a:cubicBezTo>
                                <a:pt x="3223" y="1280"/>
                                <a:pt x="3223" y="1281"/>
                                <a:pt x="3222" y="1281"/>
                              </a:cubicBezTo>
                              <a:cubicBezTo>
                                <a:pt x="3222" y="1282"/>
                                <a:pt x="3221" y="1282"/>
                                <a:pt x="3221" y="1282"/>
                              </a:cubicBezTo>
                              <a:cubicBezTo>
                                <a:pt x="3220" y="1282"/>
                                <a:pt x="3220" y="1282"/>
                                <a:pt x="3220" y="1283"/>
                              </a:cubicBezTo>
                              <a:cubicBezTo>
                                <a:pt x="3221" y="1283"/>
                                <a:pt x="3221" y="1283"/>
                                <a:pt x="3221" y="1283"/>
                              </a:cubicBezTo>
                              <a:cubicBezTo>
                                <a:pt x="3222" y="1284"/>
                                <a:pt x="3221" y="1284"/>
                                <a:pt x="3221" y="1284"/>
                              </a:cubicBezTo>
                              <a:cubicBezTo>
                                <a:pt x="3220" y="1284"/>
                                <a:pt x="3219" y="1284"/>
                                <a:pt x="3219" y="1285"/>
                              </a:cubicBezTo>
                              <a:cubicBezTo>
                                <a:pt x="3219" y="1286"/>
                                <a:pt x="3219" y="1286"/>
                                <a:pt x="3219" y="1286"/>
                              </a:cubicBezTo>
                              <a:cubicBezTo>
                                <a:pt x="3218" y="1287"/>
                                <a:pt x="3218" y="1287"/>
                                <a:pt x="3218" y="1288"/>
                              </a:cubicBezTo>
                              <a:cubicBezTo>
                                <a:pt x="3217" y="1288"/>
                                <a:pt x="3216" y="1288"/>
                                <a:pt x="3216" y="1287"/>
                              </a:cubicBezTo>
                              <a:cubicBezTo>
                                <a:pt x="3216" y="1286"/>
                                <a:pt x="3216" y="1285"/>
                                <a:pt x="3217" y="1285"/>
                              </a:cubicBezTo>
                              <a:cubicBezTo>
                                <a:pt x="3218" y="1284"/>
                                <a:pt x="3219" y="1283"/>
                                <a:pt x="3219" y="1282"/>
                              </a:cubicBezTo>
                              <a:cubicBezTo>
                                <a:pt x="3220" y="1282"/>
                                <a:pt x="3220" y="1281"/>
                                <a:pt x="3220" y="1280"/>
                              </a:cubicBezTo>
                              <a:cubicBezTo>
                                <a:pt x="3220" y="1279"/>
                                <a:pt x="3220" y="1279"/>
                                <a:pt x="3219" y="1278"/>
                              </a:cubicBezTo>
                              <a:cubicBezTo>
                                <a:pt x="3219" y="1278"/>
                                <a:pt x="3219" y="1278"/>
                                <a:pt x="3219" y="1277"/>
                              </a:cubicBezTo>
                              <a:cubicBezTo>
                                <a:pt x="3219" y="1276"/>
                                <a:pt x="3218" y="1276"/>
                                <a:pt x="3218" y="1275"/>
                              </a:cubicBezTo>
                              <a:cubicBezTo>
                                <a:pt x="3218" y="1275"/>
                                <a:pt x="3218" y="1274"/>
                                <a:pt x="3219" y="1274"/>
                              </a:cubicBezTo>
                              <a:cubicBezTo>
                                <a:pt x="3219" y="1274"/>
                                <a:pt x="3219" y="1273"/>
                                <a:pt x="3220" y="1273"/>
                              </a:cubicBezTo>
                              <a:cubicBezTo>
                                <a:pt x="3220" y="1273"/>
                                <a:pt x="3220" y="1272"/>
                                <a:pt x="3220" y="1272"/>
                              </a:cubicBezTo>
                              <a:cubicBezTo>
                                <a:pt x="3219" y="1272"/>
                                <a:pt x="3219" y="1273"/>
                                <a:pt x="3219" y="1273"/>
                              </a:cubicBezTo>
                              <a:cubicBezTo>
                                <a:pt x="3217" y="1274"/>
                                <a:pt x="3216" y="1275"/>
                                <a:pt x="3215" y="1277"/>
                              </a:cubicBezTo>
                              <a:close/>
                              <a:moveTo>
                                <a:pt x="3238" y="902"/>
                              </a:moveTo>
                              <a:cubicBezTo>
                                <a:pt x="3237" y="901"/>
                                <a:pt x="3238" y="903"/>
                                <a:pt x="3238" y="903"/>
                              </a:cubicBezTo>
                              <a:cubicBezTo>
                                <a:pt x="3238" y="904"/>
                                <a:pt x="3237" y="904"/>
                                <a:pt x="3238" y="905"/>
                              </a:cubicBezTo>
                              <a:cubicBezTo>
                                <a:pt x="3238" y="905"/>
                                <a:pt x="3239" y="905"/>
                                <a:pt x="3239" y="905"/>
                              </a:cubicBezTo>
                              <a:cubicBezTo>
                                <a:pt x="3239" y="906"/>
                                <a:pt x="3238" y="906"/>
                                <a:pt x="3238" y="906"/>
                              </a:cubicBezTo>
                              <a:cubicBezTo>
                                <a:pt x="3238" y="907"/>
                                <a:pt x="3238" y="907"/>
                                <a:pt x="3238" y="908"/>
                              </a:cubicBezTo>
                              <a:cubicBezTo>
                                <a:pt x="3239" y="908"/>
                                <a:pt x="3239" y="908"/>
                                <a:pt x="3239" y="908"/>
                              </a:cubicBezTo>
                              <a:cubicBezTo>
                                <a:pt x="3239" y="909"/>
                                <a:pt x="3239" y="909"/>
                                <a:pt x="3240" y="910"/>
                              </a:cubicBezTo>
                              <a:cubicBezTo>
                                <a:pt x="3240" y="910"/>
                                <a:pt x="3240" y="910"/>
                                <a:pt x="3240" y="910"/>
                              </a:cubicBezTo>
                              <a:cubicBezTo>
                                <a:pt x="3240" y="911"/>
                                <a:pt x="3240" y="911"/>
                                <a:pt x="3240" y="912"/>
                              </a:cubicBezTo>
                              <a:cubicBezTo>
                                <a:pt x="3241" y="912"/>
                                <a:pt x="3241" y="911"/>
                                <a:pt x="3241" y="911"/>
                              </a:cubicBezTo>
                              <a:cubicBezTo>
                                <a:pt x="3241" y="911"/>
                                <a:pt x="3242" y="911"/>
                                <a:pt x="3242" y="911"/>
                              </a:cubicBezTo>
                              <a:cubicBezTo>
                                <a:pt x="3243" y="911"/>
                                <a:pt x="3243" y="910"/>
                                <a:pt x="3243" y="910"/>
                              </a:cubicBezTo>
                              <a:cubicBezTo>
                                <a:pt x="3244" y="910"/>
                                <a:pt x="3245" y="910"/>
                                <a:pt x="3245" y="911"/>
                              </a:cubicBezTo>
                              <a:cubicBezTo>
                                <a:pt x="3244" y="911"/>
                                <a:pt x="3244" y="911"/>
                                <a:pt x="3244" y="911"/>
                              </a:cubicBezTo>
                              <a:cubicBezTo>
                                <a:pt x="3244" y="912"/>
                                <a:pt x="3244" y="912"/>
                                <a:pt x="3244" y="912"/>
                              </a:cubicBezTo>
                              <a:cubicBezTo>
                                <a:pt x="3244" y="911"/>
                                <a:pt x="3246" y="912"/>
                                <a:pt x="3246" y="910"/>
                              </a:cubicBezTo>
                              <a:cubicBezTo>
                                <a:pt x="3246" y="910"/>
                                <a:pt x="3246" y="910"/>
                                <a:pt x="3245" y="909"/>
                              </a:cubicBezTo>
                              <a:cubicBezTo>
                                <a:pt x="3245" y="909"/>
                                <a:pt x="3245" y="910"/>
                                <a:pt x="3244" y="909"/>
                              </a:cubicBezTo>
                              <a:cubicBezTo>
                                <a:pt x="3243" y="908"/>
                                <a:pt x="3245" y="908"/>
                                <a:pt x="3245" y="907"/>
                              </a:cubicBezTo>
                              <a:cubicBezTo>
                                <a:pt x="3244" y="907"/>
                                <a:pt x="3244" y="907"/>
                                <a:pt x="3244" y="906"/>
                              </a:cubicBezTo>
                              <a:cubicBezTo>
                                <a:pt x="3244" y="906"/>
                                <a:pt x="3244" y="906"/>
                                <a:pt x="3244" y="906"/>
                              </a:cubicBezTo>
                              <a:cubicBezTo>
                                <a:pt x="3245" y="905"/>
                                <a:pt x="3245" y="905"/>
                                <a:pt x="3245" y="905"/>
                              </a:cubicBezTo>
                              <a:cubicBezTo>
                                <a:pt x="3245" y="905"/>
                                <a:pt x="3245" y="904"/>
                                <a:pt x="3245" y="904"/>
                              </a:cubicBezTo>
                              <a:cubicBezTo>
                                <a:pt x="3246" y="904"/>
                                <a:pt x="3246" y="905"/>
                                <a:pt x="3246" y="905"/>
                              </a:cubicBezTo>
                              <a:cubicBezTo>
                                <a:pt x="3246" y="905"/>
                                <a:pt x="3246" y="905"/>
                                <a:pt x="3246" y="906"/>
                              </a:cubicBezTo>
                              <a:cubicBezTo>
                                <a:pt x="3247" y="906"/>
                                <a:pt x="3247" y="906"/>
                                <a:pt x="3247" y="906"/>
                              </a:cubicBezTo>
                              <a:cubicBezTo>
                                <a:pt x="3247" y="906"/>
                                <a:pt x="3247" y="907"/>
                                <a:pt x="3247" y="907"/>
                              </a:cubicBezTo>
                              <a:cubicBezTo>
                                <a:pt x="3248" y="907"/>
                                <a:pt x="3248" y="907"/>
                                <a:pt x="3248" y="908"/>
                              </a:cubicBezTo>
                              <a:cubicBezTo>
                                <a:pt x="3248" y="908"/>
                                <a:pt x="3248" y="908"/>
                                <a:pt x="3248" y="909"/>
                              </a:cubicBezTo>
                              <a:cubicBezTo>
                                <a:pt x="3249" y="909"/>
                                <a:pt x="3249" y="910"/>
                                <a:pt x="3249" y="910"/>
                              </a:cubicBezTo>
                              <a:cubicBezTo>
                                <a:pt x="3248" y="911"/>
                                <a:pt x="3248" y="911"/>
                                <a:pt x="3249" y="911"/>
                              </a:cubicBezTo>
                              <a:cubicBezTo>
                                <a:pt x="3250" y="911"/>
                                <a:pt x="3250" y="912"/>
                                <a:pt x="3249" y="912"/>
                              </a:cubicBezTo>
                              <a:cubicBezTo>
                                <a:pt x="3249" y="913"/>
                                <a:pt x="3249" y="913"/>
                                <a:pt x="3249" y="913"/>
                              </a:cubicBezTo>
                              <a:cubicBezTo>
                                <a:pt x="3248" y="914"/>
                                <a:pt x="3249" y="914"/>
                                <a:pt x="3248" y="914"/>
                              </a:cubicBezTo>
                              <a:cubicBezTo>
                                <a:pt x="3248" y="915"/>
                                <a:pt x="3248" y="915"/>
                                <a:pt x="3247" y="915"/>
                              </a:cubicBezTo>
                              <a:cubicBezTo>
                                <a:pt x="3247" y="915"/>
                                <a:pt x="3247" y="916"/>
                                <a:pt x="3247" y="916"/>
                              </a:cubicBezTo>
                              <a:cubicBezTo>
                                <a:pt x="3247" y="917"/>
                                <a:pt x="3246" y="917"/>
                                <a:pt x="3245" y="918"/>
                              </a:cubicBezTo>
                              <a:cubicBezTo>
                                <a:pt x="3244" y="919"/>
                                <a:pt x="3244" y="920"/>
                                <a:pt x="3244" y="922"/>
                              </a:cubicBezTo>
                              <a:cubicBezTo>
                                <a:pt x="3244" y="922"/>
                                <a:pt x="3244" y="923"/>
                                <a:pt x="3245" y="923"/>
                              </a:cubicBezTo>
                              <a:cubicBezTo>
                                <a:pt x="3245" y="924"/>
                                <a:pt x="3245" y="924"/>
                                <a:pt x="3245" y="925"/>
                              </a:cubicBezTo>
                              <a:cubicBezTo>
                                <a:pt x="3245" y="925"/>
                                <a:pt x="3246" y="926"/>
                                <a:pt x="3246" y="926"/>
                              </a:cubicBezTo>
                              <a:cubicBezTo>
                                <a:pt x="3245" y="928"/>
                                <a:pt x="3244" y="926"/>
                                <a:pt x="3244" y="927"/>
                              </a:cubicBezTo>
                              <a:cubicBezTo>
                                <a:pt x="3244" y="927"/>
                                <a:pt x="3245" y="928"/>
                                <a:pt x="3245" y="928"/>
                              </a:cubicBezTo>
                              <a:cubicBezTo>
                                <a:pt x="3246" y="928"/>
                                <a:pt x="3246" y="929"/>
                                <a:pt x="3246" y="929"/>
                              </a:cubicBezTo>
                              <a:cubicBezTo>
                                <a:pt x="3247" y="929"/>
                                <a:pt x="3247" y="929"/>
                                <a:pt x="3248" y="929"/>
                              </a:cubicBezTo>
                              <a:cubicBezTo>
                                <a:pt x="3248" y="929"/>
                                <a:pt x="3248" y="930"/>
                                <a:pt x="3248" y="930"/>
                              </a:cubicBezTo>
                              <a:cubicBezTo>
                                <a:pt x="3249" y="931"/>
                                <a:pt x="3250" y="929"/>
                                <a:pt x="3249" y="928"/>
                              </a:cubicBezTo>
                              <a:cubicBezTo>
                                <a:pt x="3249" y="928"/>
                                <a:pt x="3249" y="928"/>
                                <a:pt x="3249" y="927"/>
                              </a:cubicBezTo>
                              <a:cubicBezTo>
                                <a:pt x="3249" y="927"/>
                                <a:pt x="3249" y="927"/>
                                <a:pt x="3248" y="926"/>
                              </a:cubicBezTo>
                              <a:cubicBezTo>
                                <a:pt x="3248" y="926"/>
                                <a:pt x="3248" y="925"/>
                                <a:pt x="3249" y="924"/>
                              </a:cubicBezTo>
                              <a:cubicBezTo>
                                <a:pt x="3249" y="924"/>
                                <a:pt x="3250" y="924"/>
                                <a:pt x="3250" y="924"/>
                              </a:cubicBezTo>
                              <a:cubicBezTo>
                                <a:pt x="3250" y="923"/>
                                <a:pt x="3250" y="923"/>
                                <a:pt x="3250" y="923"/>
                              </a:cubicBezTo>
                              <a:cubicBezTo>
                                <a:pt x="3251" y="922"/>
                                <a:pt x="3252" y="924"/>
                                <a:pt x="3251" y="924"/>
                              </a:cubicBezTo>
                              <a:cubicBezTo>
                                <a:pt x="3251" y="925"/>
                                <a:pt x="3251" y="925"/>
                                <a:pt x="3251" y="925"/>
                              </a:cubicBezTo>
                              <a:cubicBezTo>
                                <a:pt x="3251" y="926"/>
                                <a:pt x="3251" y="926"/>
                                <a:pt x="3251" y="927"/>
                              </a:cubicBezTo>
                              <a:cubicBezTo>
                                <a:pt x="3251" y="927"/>
                                <a:pt x="3251" y="928"/>
                                <a:pt x="3251" y="929"/>
                              </a:cubicBezTo>
                              <a:cubicBezTo>
                                <a:pt x="3251" y="930"/>
                                <a:pt x="3251" y="930"/>
                                <a:pt x="3250" y="931"/>
                              </a:cubicBezTo>
                              <a:cubicBezTo>
                                <a:pt x="3250" y="931"/>
                                <a:pt x="3250" y="931"/>
                                <a:pt x="3250" y="932"/>
                              </a:cubicBezTo>
                              <a:cubicBezTo>
                                <a:pt x="3251" y="932"/>
                                <a:pt x="3251" y="931"/>
                                <a:pt x="3251" y="931"/>
                              </a:cubicBezTo>
                              <a:cubicBezTo>
                                <a:pt x="3252" y="930"/>
                                <a:pt x="3252" y="930"/>
                                <a:pt x="3253" y="930"/>
                              </a:cubicBezTo>
                              <a:cubicBezTo>
                                <a:pt x="3253" y="930"/>
                                <a:pt x="3254" y="929"/>
                                <a:pt x="3254" y="929"/>
                              </a:cubicBezTo>
                              <a:cubicBezTo>
                                <a:pt x="3255" y="929"/>
                                <a:pt x="3255" y="928"/>
                                <a:pt x="3255" y="927"/>
                              </a:cubicBezTo>
                              <a:cubicBezTo>
                                <a:pt x="3255" y="926"/>
                                <a:pt x="3256" y="926"/>
                                <a:pt x="3257" y="926"/>
                              </a:cubicBezTo>
                              <a:cubicBezTo>
                                <a:pt x="3257" y="927"/>
                                <a:pt x="3258" y="927"/>
                                <a:pt x="3258" y="926"/>
                              </a:cubicBezTo>
                              <a:cubicBezTo>
                                <a:pt x="3259" y="925"/>
                                <a:pt x="3259" y="924"/>
                                <a:pt x="3259" y="923"/>
                              </a:cubicBezTo>
                              <a:cubicBezTo>
                                <a:pt x="3259" y="922"/>
                                <a:pt x="3259" y="921"/>
                                <a:pt x="3260" y="921"/>
                              </a:cubicBezTo>
                              <a:cubicBezTo>
                                <a:pt x="3260" y="920"/>
                                <a:pt x="3260" y="919"/>
                                <a:pt x="3261" y="918"/>
                              </a:cubicBezTo>
                              <a:cubicBezTo>
                                <a:pt x="3261" y="917"/>
                                <a:pt x="3261" y="916"/>
                                <a:pt x="3261" y="915"/>
                              </a:cubicBezTo>
                              <a:cubicBezTo>
                                <a:pt x="3262" y="915"/>
                                <a:pt x="3262" y="915"/>
                                <a:pt x="3262" y="914"/>
                              </a:cubicBezTo>
                              <a:cubicBezTo>
                                <a:pt x="3262" y="914"/>
                                <a:pt x="3262" y="914"/>
                                <a:pt x="3262" y="913"/>
                              </a:cubicBezTo>
                              <a:cubicBezTo>
                                <a:pt x="3262" y="912"/>
                                <a:pt x="3263" y="911"/>
                                <a:pt x="3263" y="910"/>
                              </a:cubicBezTo>
                              <a:cubicBezTo>
                                <a:pt x="3264" y="910"/>
                                <a:pt x="3264" y="910"/>
                                <a:pt x="3264" y="909"/>
                              </a:cubicBezTo>
                              <a:cubicBezTo>
                                <a:pt x="3265" y="909"/>
                                <a:pt x="3266" y="908"/>
                                <a:pt x="3266" y="908"/>
                              </a:cubicBezTo>
                              <a:cubicBezTo>
                                <a:pt x="3266" y="907"/>
                                <a:pt x="3265" y="907"/>
                                <a:pt x="3265" y="907"/>
                              </a:cubicBezTo>
                              <a:cubicBezTo>
                                <a:pt x="3265" y="906"/>
                                <a:pt x="3265" y="906"/>
                                <a:pt x="3265" y="906"/>
                              </a:cubicBezTo>
                              <a:cubicBezTo>
                                <a:pt x="3265" y="905"/>
                                <a:pt x="3264" y="904"/>
                                <a:pt x="3263" y="904"/>
                              </a:cubicBezTo>
                              <a:cubicBezTo>
                                <a:pt x="3263" y="904"/>
                                <a:pt x="3263" y="904"/>
                                <a:pt x="3262" y="904"/>
                              </a:cubicBezTo>
                              <a:cubicBezTo>
                                <a:pt x="3261" y="904"/>
                                <a:pt x="3261" y="903"/>
                                <a:pt x="3261" y="903"/>
                              </a:cubicBezTo>
                              <a:cubicBezTo>
                                <a:pt x="3261" y="903"/>
                                <a:pt x="3260" y="903"/>
                                <a:pt x="3260" y="902"/>
                              </a:cubicBezTo>
                              <a:cubicBezTo>
                                <a:pt x="3260" y="902"/>
                                <a:pt x="3261" y="902"/>
                                <a:pt x="3261" y="902"/>
                              </a:cubicBezTo>
                              <a:cubicBezTo>
                                <a:pt x="3261" y="901"/>
                                <a:pt x="3261" y="901"/>
                                <a:pt x="3261" y="901"/>
                              </a:cubicBezTo>
                              <a:cubicBezTo>
                                <a:pt x="3261" y="900"/>
                                <a:pt x="3261" y="900"/>
                                <a:pt x="3261" y="899"/>
                              </a:cubicBezTo>
                              <a:cubicBezTo>
                                <a:pt x="3261" y="898"/>
                                <a:pt x="3261" y="898"/>
                                <a:pt x="3260" y="898"/>
                              </a:cubicBezTo>
                              <a:cubicBezTo>
                                <a:pt x="3259" y="898"/>
                                <a:pt x="3259" y="899"/>
                                <a:pt x="3258" y="899"/>
                              </a:cubicBezTo>
                              <a:cubicBezTo>
                                <a:pt x="3258" y="900"/>
                                <a:pt x="3257" y="899"/>
                                <a:pt x="3256" y="899"/>
                              </a:cubicBezTo>
                              <a:cubicBezTo>
                                <a:pt x="3256" y="899"/>
                                <a:pt x="3256" y="898"/>
                                <a:pt x="3255" y="898"/>
                              </a:cubicBezTo>
                              <a:cubicBezTo>
                                <a:pt x="3255" y="898"/>
                                <a:pt x="3255" y="898"/>
                                <a:pt x="3254" y="897"/>
                              </a:cubicBezTo>
                              <a:cubicBezTo>
                                <a:pt x="3253" y="897"/>
                                <a:pt x="3254" y="896"/>
                                <a:pt x="3253" y="895"/>
                              </a:cubicBezTo>
                              <a:cubicBezTo>
                                <a:pt x="3253" y="895"/>
                                <a:pt x="3252" y="895"/>
                                <a:pt x="3252" y="895"/>
                              </a:cubicBezTo>
                              <a:cubicBezTo>
                                <a:pt x="3252" y="895"/>
                                <a:pt x="3251" y="895"/>
                                <a:pt x="3251" y="895"/>
                              </a:cubicBezTo>
                              <a:cubicBezTo>
                                <a:pt x="3251" y="895"/>
                                <a:pt x="3250" y="895"/>
                                <a:pt x="3250" y="895"/>
                              </a:cubicBezTo>
                              <a:cubicBezTo>
                                <a:pt x="3249" y="895"/>
                                <a:pt x="3249" y="895"/>
                                <a:pt x="3248" y="896"/>
                              </a:cubicBezTo>
                              <a:cubicBezTo>
                                <a:pt x="3248" y="896"/>
                                <a:pt x="3248" y="896"/>
                                <a:pt x="3248" y="897"/>
                              </a:cubicBezTo>
                              <a:cubicBezTo>
                                <a:pt x="3248" y="897"/>
                                <a:pt x="3247" y="897"/>
                                <a:pt x="3247" y="898"/>
                              </a:cubicBezTo>
                              <a:cubicBezTo>
                                <a:pt x="3246" y="898"/>
                                <a:pt x="3246" y="898"/>
                                <a:pt x="3246" y="898"/>
                              </a:cubicBezTo>
                              <a:cubicBezTo>
                                <a:pt x="3245" y="898"/>
                                <a:pt x="3245" y="898"/>
                                <a:pt x="3244" y="898"/>
                              </a:cubicBezTo>
                              <a:cubicBezTo>
                                <a:pt x="3243" y="899"/>
                                <a:pt x="3244" y="900"/>
                                <a:pt x="3243" y="900"/>
                              </a:cubicBezTo>
                              <a:cubicBezTo>
                                <a:pt x="3242" y="900"/>
                                <a:pt x="3242" y="900"/>
                                <a:pt x="3242" y="900"/>
                              </a:cubicBezTo>
                              <a:cubicBezTo>
                                <a:pt x="3241" y="900"/>
                                <a:pt x="3241" y="899"/>
                                <a:pt x="3241" y="899"/>
                              </a:cubicBezTo>
                              <a:cubicBezTo>
                                <a:pt x="3240" y="900"/>
                                <a:pt x="3240" y="901"/>
                                <a:pt x="3240" y="902"/>
                              </a:cubicBezTo>
                              <a:cubicBezTo>
                                <a:pt x="3240" y="902"/>
                                <a:pt x="3240" y="903"/>
                                <a:pt x="3239" y="903"/>
                              </a:cubicBezTo>
                              <a:cubicBezTo>
                                <a:pt x="3239" y="903"/>
                                <a:pt x="3239" y="902"/>
                                <a:pt x="3238" y="902"/>
                              </a:cubicBezTo>
                              <a:close/>
                              <a:moveTo>
                                <a:pt x="3241" y="907"/>
                              </a:moveTo>
                              <a:cubicBezTo>
                                <a:pt x="3241" y="907"/>
                                <a:pt x="3241" y="907"/>
                                <a:pt x="3241" y="908"/>
                              </a:cubicBezTo>
                              <a:cubicBezTo>
                                <a:pt x="3241" y="907"/>
                                <a:pt x="3241" y="908"/>
                                <a:pt x="3241" y="908"/>
                              </a:cubicBezTo>
                              <a:cubicBezTo>
                                <a:pt x="3241" y="908"/>
                                <a:pt x="3242" y="908"/>
                                <a:pt x="3241" y="908"/>
                              </a:cubicBezTo>
                              <a:cubicBezTo>
                                <a:pt x="3241" y="909"/>
                                <a:pt x="3240" y="908"/>
                                <a:pt x="3240" y="908"/>
                              </a:cubicBezTo>
                              <a:cubicBezTo>
                                <a:pt x="3240" y="907"/>
                                <a:pt x="3240" y="907"/>
                                <a:pt x="3241" y="907"/>
                              </a:cubicBezTo>
                              <a:close/>
                              <a:moveTo>
                                <a:pt x="3218" y="884"/>
                              </a:moveTo>
                              <a:cubicBezTo>
                                <a:pt x="3218" y="885"/>
                                <a:pt x="3218" y="884"/>
                                <a:pt x="3219" y="885"/>
                              </a:cubicBezTo>
                              <a:cubicBezTo>
                                <a:pt x="3219" y="885"/>
                                <a:pt x="3219" y="886"/>
                                <a:pt x="3220" y="885"/>
                              </a:cubicBezTo>
                              <a:cubicBezTo>
                                <a:pt x="3220" y="885"/>
                                <a:pt x="3220" y="884"/>
                                <a:pt x="3220" y="884"/>
                              </a:cubicBezTo>
                              <a:cubicBezTo>
                                <a:pt x="3220" y="883"/>
                                <a:pt x="3220" y="883"/>
                                <a:pt x="3219" y="883"/>
                              </a:cubicBezTo>
                              <a:cubicBezTo>
                                <a:pt x="3219" y="883"/>
                                <a:pt x="3219" y="883"/>
                                <a:pt x="3219" y="882"/>
                              </a:cubicBezTo>
                              <a:cubicBezTo>
                                <a:pt x="3218" y="882"/>
                                <a:pt x="3218" y="882"/>
                                <a:pt x="3218" y="882"/>
                              </a:cubicBezTo>
                              <a:cubicBezTo>
                                <a:pt x="3218" y="882"/>
                                <a:pt x="3218" y="882"/>
                                <a:pt x="3218" y="883"/>
                              </a:cubicBezTo>
                              <a:cubicBezTo>
                                <a:pt x="3218" y="883"/>
                                <a:pt x="3217" y="884"/>
                                <a:pt x="3218" y="884"/>
                              </a:cubicBezTo>
                              <a:close/>
                              <a:moveTo>
                                <a:pt x="3240" y="896"/>
                              </a:moveTo>
                              <a:cubicBezTo>
                                <a:pt x="3240" y="896"/>
                                <a:pt x="3239" y="896"/>
                                <a:pt x="3239" y="897"/>
                              </a:cubicBezTo>
                              <a:cubicBezTo>
                                <a:pt x="3239" y="897"/>
                                <a:pt x="3240" y="897"/>
                                <a:pt x="3240" y="896"/>
                              </a:cubicBezTo>
                              <a:close/>
                              <a:moveTo>
                                <a:pt x="3235" y="889"/>
                              </a:moveTo>
                              <a:cubicBezTo>
                                <a:pt x="3235" y="889"/>
                                <a:pt x="3235" y="888"/>
                                <a:pt x="3235" y="888"/>
                              </a:cubicBezTo>
                              <a:cubicBezTo>
                                <a:pt x="3235" y="887"/>
                                <a:pt x="3235" y="887"/>
                                <a:pt x="3236" y="886"/>
                              </a:cubicBezTo>
                              <a:cubicBezTo>
                                <a:pt x="3236" y="886"/>
                                <a:pt x="3237" y="885"/>
                                <a:pt x="3236" y="885"/>
                              </a:cubicBezTo>
                              <a:cubicBezTo>
                                <a:pt x="3235" y="884"/>
                                <a:pt x="3234" y="886"/>
                                <a:pt x="3234" y="887"/>
                              </a:cubicBezTo>
                              <a:cubicBezTo>
                                <a:pt x="3234" y="887"/>
                                <a:pt x="3234" y="888"/>
                                <a:pt x="3234" y="888"/>
                              </a:cubicBezTo>
                              <a:cubicBezTo>
                                <a:pt x="3234" y="888"/>
                                <a:pt x="3233" y="889"/>
                                <a:pt x="3233" y="889"/>
                              </a:cubicBezTo>
                              <a:cubicBezTo>
                                <a:pt x="3234" y="889"/>
                                <a:pt x="3234" y="889"/>
                                <a:pt x="3235" y="889"/>
                              </a:cubicBezTo>
                              <a:close/>
                              <a:moveTo>
                                <a:pt x="3225" y="1329"/>
                              </a:moveTo>
                              <a:cubicBezTo>
                                <a:pt x="3224" y="1329"/>
                                <a:pt x="3224" y="1330"/>
                                <a:pt x="3223" y="1330"/>
                              </a:cubicBezTo>
                              <a:cubicBezTo>
                                <a:pt x="3223" y="1330"/>
                                <a:pt x="3223" y="1329"/>
                                <a:pt x="3222" y="1329"/>
                              </a:cubicBezTo>
                              <a:cubicBezTo>
                                <a:pt x="3222" y="1329"/>
                                <a:pt x="3221" y="1329"/>
                                <a:pt x="3221" y="1330"/>
                              </a:cubicBezTo>
                              <a:cubicBezTo>
                                <a:pt x="3220" y="1330"/>
                                <a:pt x="3220" y="1331"/>
                                <a:pt x="3220" y="1331"/>
                              </a:cubicBezTo>
                              <a:cubicBezTo>
                                <a:pt x="3220" y="1331"/>
                                <a:pt x="3220" y="1332"/>
                                <a:pt x="3219" y="1332"/>
                              </a:cubicBezTo>
                              <a:cubicBezTo>
                                <a:pt x="3219" y="1332"/>
                                <a:pt x="3219" y="1333"/>
                                <a:pt x="3219" y="1333"/>
                              </a:cubicBezTo>
                              <a:cubicBezTo>
                                <a:pt x="3218" y="1333"/>
                                <a:pt x="3218" y="1332"/>
                                <a:pt x="3217" y="1333"/>
                              </a:cubicBezTo>
                              <a:cubicBezTo>
                                <a:pt x="3217" y="1333"/>
                                <a:pt x="3217" y="1333"/>
                                <a:pt x="3218" y="1333"/>
                              </a:cubicBezTo>
                              <a:cubicBezTo>
                                <a:pt x="3218" y="1334"/>
                                <a:pt x="3218" y="1334"/>
                                <a:pt x="3218" y="1335"/>
                              </a:cubicBezTo>
                              <a:cubicBezTo>
                                <a:pt x="3218" y="1335"/>
                                <a:pt x="3219" y="1335"/>
                                <a:pt x="3219" y="1335"/>
                              </a:cubicBezTo>
                              <a:cubicBezTo>
                                <a:pt x="3219" y="1336"/>
                                <a:pt x="3218" y="1336"/>
                                <a:pt x="3218" y="1336"/>
                              </a:cubicBezTo>
                              <a:cubicBezTo>
                                <a:pt x="3218" y="1337"/>
                                <a:pt x="3218" y="1337"/>
                                <a:pt x="3218" y="1338"/>
                              </a:cubicBezTo>
                              <a:cubicBezTo>
                                <a:pt x="3219" y="1338"/>
                                <a:pt x="3219" y="1336"/>
                                <a:pt x="3219" y="1336"/>
                              </a:cubicBezTo>
                              <a:cubicBezTo>
                                <a:pt x="3220" y="1335"/>
                                <a:pt x="3220" y="1335"/>
                                <a:pt x="3220" y="1335"/>
                              </a:cubicBezTo>
                              <a:cubicBezTo>
                                <a:pt x="3220" y="1334"/>
                                <a:pt x="3221" y="1332"/>
                                <a:pt x="3221" y="1333"/>
                              </a:cubicBezTo>
                              <a:cubicBezTo>
                                <a:pt x="3222" y="1333"/>
                                <a:pt x="3222" y="1333"/>
                                <a:pt x="3222" y="1334"/>
                              </a:cubicBezTo>
                              <a:cubicBezTo>
                                <a:pt x="3222" y="1334"/>
                                <a:pt x="3222" y="1334"/>
                                <a:pt x="3223" y="1334"/>
                              </a:cubicBezTo>
                              <a:cubicBezTo>
                                <a:pt x="3223" y="1335"/>
                                <a:pt x="3223" y="1335"/>
                                <a:pt x="3223" y="1335"/>
                              </a:cubicBezTo>
                              <a:cubicBezTo>
                                <a:pt x="3223" y="1335"/>
                                <a:pt x="3224" y="1335"/>
                                <a:pt x="3224" y="1336"/>
                              </a:cubicBezTo>
                              <a:cubicBezTo>
                                <a:pt x="3224" y="1336"/>
                                <a:pt x="3224" y="1337"/>
                                <a:pt x="3225" y="1336"/>
                              </a:cubicBezTo>
                              <a:cubicBezTo>
                                <a:pt x="3226" y="1336"/>
                                <a:pt x="3227" y="1336"/>
                                <a:pt x="3227" y="1336"/>
                              </a:cubicBezTo>
                              <a:cubicBezTo>
                                <a:pt x="3227" y="1336"/>
                                <a:pt x="3228" y="1335"/>
                                <a:pt x="3228" y="1335"/>
                              </a:cubicBezTo>
                              <a:cubicBezTo>
                                <a:pt x="3228" y="1334"/>
                                <a:pt x="3229" y="1334"/>
                                <a:pt x="3230" y="1334"/>
                              </a:cubicBezTo>
                              <a:cubicBezTo>
                                <a:pt x="3230" y="1335"/>
                                <a:pt x="3230" y="1335"/>
                                <a:pt x="3230" y="1335"/>
                              </a:cubicBezTo>
                              <a:cubicBezTo>
                                <a:pt x="3231" y="1335"/>
                                <a:pt x="3232" y="1336"/>
                                <a:pt x="3233" y="1336"/>
                              </a:cubicBezTo>
                              <a:cubicBezTo>
                                <a:pt x="3234" y="1336"/>
                                <a:pt x="3234" y="1335"/>
                                <a:pt x="3235" y="1336"/>
                              </a:cubicBezTo>
                              <a:cubicBezTo>
                                <a:pt x="3236" y="1336"/>
                                <a:pt x="3238" y="1336"/>
                                <a:pt x="3237" y="1335"/>
                              </a:cubicBezTo>
                              <a:cubicBezTo>
                                <a:pt x="3237" y="1335"/>
                                <a:pt x="3236" y="1335"/>
                                <a:pt x="3237" y="1334"/>
                              </a:cubicBezTo>
                              <a:cubicBezTo>
                                <a:pt x="3238" y="1334"/>
                                <a:pt x="3238" y="1334"/>
                                <a:pt x="3238" y="1334"/>
                              </a:cubicBezTo>
                              <a:cubicBezTo>
                                <a:pt x="3239" y="1335"/>
                                <a:pt x="3240" y="1335"/>
                                <a:pt x="3241" y="1335"/>
                              </a:cubicBezTo>
                              <a:cubicBezTo>
                                <a:pt x="3242" y="1336"/>
                                <a:pt x="3242" y="1336"/>
                                <a:pt x="3242" y="1336"/>
                              </a:cubicBezTo>
                              <a:cubicBezTo>
                                <a:pt x="3243" y="1336"/>
                                <a:pt x="3243" y="1336"/>
                                <a:pt x="3244" y="1336"/>
                              </a:cubicBezTo>
                              <a:cubicBezTo>
                                <a:pt x="3244" y="1337"/>
                                <a:pt x="3245" y="1337"/>
                                <a:pt x="3246" y="1338"/>
                              </a:cubicBezTo>
                              <a:cubicBezTo>
                                <a:pt x="3246" y="1338"/>
                                <a:pt x="3246" y="1338"/>
                                <a:pt x="3247" y="1338"/>
                              </a:cubicBezTo>
                              <a:cubicBezTo>
                                <a:pt x="3247" y="1338"/>
                                <a:pt x="3247" y="1338"/>
                                <a:pt x="3248" y="1339"/>
                              </a:cubicBezTo>
                              <a:cubicBezTo>
                                <a:pt x="3248" y="1339"/>
                                <a:pt x="3248" y="1340"/>
                                <a:pt x="3249" y="1340"/>
                              </a:cubicBezTo>
                              <a:cubicBezTo>
                                <a:pt x="3249" y="1340"/>
                                <a:pt x="3250" y="1340"/>
                                <a:pt x="3250" y="1340"/>
                              </a:cubicBezTo>
                              <a:cubicBezTo>
                                <a:pt x="3251" y="1340"/>
                                <a:pt x="3251" y="1341"/>
                                <a:pt x="3251" y="1341"/>
                              </a:cubicBezTo>
                              <a:cubicBezTo>
                                <a:pt x="3251" y="1341"/>
                                <a:pt x="3252" y="1342"/>
                                <a:pt x="3252" y="1341"/>
                              </a:cubicBezTo>
                              <a:cubicBezTo>
                                <a:pt x="3252" y="1341"/>
                                <a:pt x="3252" y="1341"/>
                                <a:pt x="3252" y="1340"/>
                              </a:cubicBezTo>
                              <a:cubicBezTo>
                                <a:pt x="3252" y="1340"/>
                                <a:pt x="3253" y="1339"/>
                                <a:pt x="3253" y="1339"/>
                              </a:cubicBezTo>
                              <a:cubicBezTo>
                                <a:pt x="3253" y="1338"/>
                                <a:pt x="3253" y="1337"/>
                                <a:pt x="3252" y="1337"/>
                              </a:cubicBezTo>
                              <a:cubicBezTo>
                                <a:pt x="3251" y="1336"/>
                                <a:pt x="3251" y="1336"/>
                                <a:pt x="3250" y="1335"/>
                              </a:cubicBezTo>
                              <a:cubicBezTo>
                                <a:pt x="3250" y="1335"/>
                                <a:pt x="3249" y="1334"/>
                                <a:pt x="3249" y="1333"/>
                              </a:cubicBezTo>
                              <a:cubicBezTo>
                                <a:pt x="3248" y="1332"/>
                                <a:pt x="3248" y="1332"/>
                                <a:pt x="3247" y="1331"/>
                              </a:cubicBezTo>
                              <a:cubicBezTo>
                                <a:pt x="3247" y="1331"/>
                                <a:pt x="3246" y="1331"/>
                                <a:pt x="3246" y="1331"/>
                              </a:cubicBezTo>
                              <a:cubicBezTo>
                                <a:pt x="3246" y="1331"/>
                                <a:pt x="3245" y="1331"/>
                                <a:pt x="3245" y="1331"/>
                              </a:cubicBezTo>
                              <a:cubicBezTo>
                                <a:pt x="3244" y="1331"/>
                                <a:pt x="3243" y="1331"/>
                                <a:pt x="3242" y="1331"/>
                              </a:cubicBezTo>
                              <a:cubicBezTo>
                                <a:pt x="3242" y="1331"/>
                                <a:pt x="3241" y="1330"/>
                                <a:pt x="3240" y="1330"/>
                              </a:cubicBezTo>
                              <a:cubicBezTo>
                                <a:pt x="3239" y="1330"/>
                                <a:pt x="3239" y="1329"/>
                                <a:pt x="3238" y="1329"/>
                              </a:cubicBezTo>
                              <a:cubicBezTo>
                                <a:pt x="3238" y="1329"/>
                                <a:pt x="3236" y="1328"/>
                                <a:pt x="3235" y="1329"/>
                              </a:cubicBezTo>
                              <a:cubicBezTo>
                                <a:pt x="3235" y="1329"/>
                                <a:pt x="3235" y="1329"/>
                                <a:pt x="3235" y="1330"/>
                              </a:cubicBezTo>
                              <a:cubicBezTo>
                                <a:pt x="3234" y="1330"/>
                                <a:pt x="3234" y="1330"/>
                                <a:pt x="3233" y="1330"/>
                              </a:cubicBezTo>
                              <a:cubicBezTo>
                                <a:pt x="3233" y="1330"/>
                                <a:pt x="3232" y="1331"/>
                                <a:pt x="3232" y="1330"/>
                              </a:cubicBezTo>
                              <a:cubicBezTo>
                                <a:pt x="3232" y="1330"/>
                                <a:pt x="3232" y="1329"/>
                                <a:pt x="3232" y="1329"/>
                              </a:cubicBezTo>
                              <a:cubicBezTo>
                                <a:pt x="3231" y="1328"/>
                                <a:pt x="3230" y="1329"/>
                                <a:pt x="3230" y="1329"/>
                              </a:cubicBezTo>
                              <a:cubicBezTo>
                                <a:pt x="3228" y="1330"/>
                                <a:pt x="3226" y="1329"/>
                                <a:pt x="3225" y="1329"/>
                              </a:cubicBezTo>
                              <a:close/>
                              <a:moveTo>
                                <a:pt x="3233" y="892"/>
                              </a:moveTo>
                              <a:cubicBezTo>
                                <a:pt x="3234" y="892"/>
                                <a:pt x="3234" y="892"/>
                                <a:pt x="3234" y="891"/>
                              </a:cubicBezTo>
                              <a:cubicBezTo>
                                <a:pt x="3234" y="891"/>
                                <a:pt x="3234" y="891"/>
                                <a:pt x="3234" y="891"/>
                              </a:cubicBezTo>
                              <a:cubicBezTo>
                                <a:pt x="3235" y="891"/>
                                <a:pt x="3234" y="891"/>
                                <a:pt x="3234" y="890"/>
                              </a:cubicBezTo>
                              <a:cubicBezTo>
                                <a:pt x="3234" y="890"/>
                                <a:pt x="3233" y="890"/>
                                <a:pt x="3233" y="890"/>
                              </a:cubicBezTo>
                              <a:cubicBezTo>
                                <a:pt x="3233" y="889"/>
                                <a:pt x="3233" y="890"/>
                                <a:pt x="3233" y="890"/>
                              </a:cubicBezTo>
                              <a:cubicBezTo>
                                <a:pt x="3233" y="890"/>
                                <a:pt x="3233" y="890"/>
                                <a:pt x="3233" y="891"/>
                              </a:cubicBezTo>
                              <a:cubicBezTo>
                                <a:pt x="3233" y="891"/>
                                <a:pt x="3233" y="892"/>
                                <a:pt x="3233" y="892"/>
                              </a:cubicBezTo>
                              <a:close/>
                              <a:moveTo>
                                <a:pt x="3793" y="1747"/>
                              </a:moveTo>
                              <a:cubicBezTo>
                                <a:pt x="3792" y="1747"/>
                                <a:pt x="3792" y="1746"/>
                                <a:pt x="3791" y="1747"/>
                              </a:cubicBezTo>
                              <a:cubicBezTo>
                                <a:pt x="3790" y="1747"/>
                                <a:pt x="3789" y="1747"/>
                                <a:pt x="3789" y="1748"/>
                              </a:cubicBezTo>
                              <a:cubicBezTo>
                                <a:pt x="3788" y="1748"/>
                                <a:pt x="3787" y="1749"/>
                                <a:pt x="3786" y="1749"/>
                              </a:cubicBezTo>
                              <a:cubicBezTo>
                                <a:pt x="3786" y="1750"/>
                                <a:pt x="3785" y="1750"/>
                                <a:pt x="3784" y="1751"/>
                              </a:cubicBezTo>
                              <a:cubicBezTo>
                                <a:pt x="3783" y="1752"/>
                                <a:pt x="3781" y="1753"/>
                                <a:pt x="3779" y="1752"/>
                              </a:cubicBezTo>
                              <a:cubicBezTo>
                                <a:pt x="3778" y="1752"/>
                                <a:pt x="3778" y="1751"/>
                                <a:pt x="3777" y="1751"/>
                              </a:cubicBezTo>
                              <a:cubicBezTo>
                                <a:pt x="3776" y="1751"/>
                                <a:pt x="3776" y="1751"/>
                                <a:pt x="3775" y="1751"/>
                              </a:cubicBezTo>
                              <a:cubicBezTo>
                                <a:pt x="3775" y="1750"/>
                                <a:pt x="3775" y="1750"/>
                                <a:pt x="3774" y="1750"/>
                              </a:cubicBezTo>
                              <a:cubicBezTo>
                                <a:pt x="3773" y="1749"/>
                                <a:pt x="3772" y="1749"/>
                                <a:pt x="3771" y="1748"/>
                              </a:cubicBezTo>
                              <a:cubicBezTo>
                                <a:pt x="3770" y="1748"/>
                                <a:pt x="3770" y="1748"/>
                                <a:pt x="3769" y="1748"/>
                              </a:cubicBezTo>
                              <a:cubicBezTo>
                                <a:pt x="3766" y="1748"/>
                                <a:pt x="3766" y="1746"/>
                                <a:pt x="3766" y="1744"/>
                              </a:cubicBezTo>
                              <a:cubicBezTo>
                                <a:pt x="3766" y="1743"/>
                                <a:pt x="3765" y="1742"/>
                                <a:pt x="3765" y="1741"/>
                              </a:cubicBezTo>
                              <a:cubicBezTo>
                                <a:pt x="3765" y="1740"/>
                                <a:pt x="3765" y="1740"/>
                                <a:pt x="3765" y="1739"/>
                              </a:cubicBezTo>
                              <a:cubicBezTo>
                                <a:pt x="3765" y="1739"/>
                                <a:pt x="3765" y="1738"/>
                                <a:pt x="3765" y="1738"/>
                              </a:cubicBezTo>
                              <a:cubicBezTo>
                                <a:pt x="3765" y="1737"/>
                                <a:pt x="3765" y="1737"/>
                                <a:pt x="3765" y="1737"/>
                              </a:cubicBezTo>
                              <a:cubicBezTo>
                                <a:pt x="3765" y="1737"/>
                                <a:pt x="3764" y="1737"/>
                                <a:pt x="3764" y="1737"/>
                              </a:cubicBezTo>
                              <a:cubicBezTo>
                                <a:pt x="3764" y="1736"/>
                                <a:pt x="3765" y="1736"/>
                                <a:pt x="3765" y="1736"/>
                              </a:cubicBezTo>
                              <a:cubicBezTo>
                                <a:pt x="3766" y="1735"/>
                                <a:pt x="3763" y="1735"/>
                                <a:pt x="3763" y="1735"/>
                              </a:cubicBezTo>
                              <a:cubicBezTo>
                                <a:pt x="3762" y="1735"/>
                                <a:pt x="3762" y="1733"/>
                                <a:pt x="3762" y="1733"/>
                              </a:cubicBezTo>
                              <a:cubicBezTo>
                                <a:pt x="3761" y="1732"/>
                                <a:pt x="3761" y="1734"/>
                                <a:pt x="3761" y="1734"/>
                              </a:cubicBezTo>
                              <a:cubicBezTo>
                                <a:pt x="3761" y="1735"/>
                                <a:pt x="3761" y="1735"/>
                                <a:pt x="3761" y="1735"/>
                              </a:cubicBezTo>
                              <a:cubicBezTo>
                                <a:pt x="3761" y="1736"/>
                                <a:pt x="3761" y="1736"/>
                                <a:pt x="3761" y="1737"/>
                              </a:cubicBezTo>
                              <a:cubicBezTo>
                                <a:pt x="3761" y="1737"/>
                                <a:pt x="3761" y="1738"/>
                                <a:pt x="3761" y="1738"/>
                              </a:cubicBezTo>
                              <a:cubicBezTo>
                                <a:pt x="3761" y="1739"/>
                                <a:pt x="3761" y="1739"/>
                                <a:pt x="3761" y="1740"/>
                              </a:cubicBezTo>
                              <a:cubicBezTo>
                                <a:pt x="3762" y="1741"/>
                                <a:pt x="3761" y="1741"/>
                                <a:pt x="3760" y="1740"/>
                              </a:cubicBezTo>
                              <a:cubicBezTo>
                                <a:pt x="3760" y="1740"/>
                                <a:pt x="3759" y="1740"/>
                                <a:pt x="3759" y="1740"/>
                              </a:cubicBezTo>
                              <a:cubicBezTo>
                                <a:pt x="3759" y="1740"/>
                                <a:pt x="3758" y="1740"/>
                                <a:pt x="3758" y="1740"/>
                              </a:cubicBezTo>
                              <a:cubicBezTo>
                                <a:pt x="3757" y="1739"/>
                                <a:pt x="3757" y="1738"/>
                                <a:pt x="3757" y="1738"/>
                              </a:cubicBezTo>
                              <a:cubicBezTo>
                                <a:pt x="3756" y="1737"/>
                                <a:pt x="3755" y="1738"/>
                                <a:pt x="3755" y="1738"/>
                              </a:cubicBezTo>
                              <a:cubicBezTo>
                                <a:pt x="3754" y="1738"/>
                                <a:pt x="3754" y="1737"/>
                                <a:pt x="3753" y="1737"/>
                              </a:cubicBezTo>
                              <a:cubicBezTo>
                                <a:pt x="3752" y="1736"/>
                                <a:pt x="3753" y="1736"/>
                                <a:pt x="3754" y="1735"/>
                              </a:cubicBezTo>
                              <a:cubicBezTo>
                                <a:pt x="3754" y="1734"/>
                                <a:pt x="3753" y="1734"/>
                                <a:pt x="3753" y="1733"/>
                              </a:cubicBezTo>
                              <a:cubicBezTo>
                                <a:pt x="3753" y="1733"/>
                                <a:pt x="3752" y="1732"/>
                                <a:pt x="3753" y="1732"/>
                              </a:cubicBezTo>
                              <a:cubicBezTo>
                                <a:pt x="3753" y="1731"/>
                                <a:pt x="3753" y="1731"/>
                                <a:pt x="3753" y="1731"/>
                              </a:cubicBezTo>
                              <a:cubicBezTo>
                                <a:pt x="3754" y="1730"/>
                                <a:pt x="3753" y="1730"/>
                                <a:pt x="3752" y="1729"/>
                              </a:cubicBezTo>
                              <a:cubicBezTo>
                                <a:pt x="3752" y="1729"/>
                                <a:pt x="3752" y="1728"/>
                                <a:pt x="3752" y="1728"/>
                              </a:cubicBezTo>
                              <a:cubicBezTo>
                                <a:pt x="3751" y="1728"/>
                                <a:pt x="3751" y="1727"/>
                                <a:pt x="3751" y="1727"/>
                              </a:cubicBezTo>
                              <a:cubicBezTo>
                                <a:pt x="3751" y="1727"/>
                                <a:pt x="3751" y="1726"/>
                                <a:pt x="3750" y="1726"/>
                              </a:cubicBezTo>
                              <a:cubicBezTo>
                                <a:pt x="3750" y="1725"/>
                                <a:pt x="3750" y="1725"/>
                                <a:pt x="3750" y="1724"/>
                              </a:cubicBezTo>
                              <a:cubicBezTo>
                                <a:pt x="3749" y="1724"/>
                                <a:pt x="3749" y="1724"/>
                                <a:pt x="3749" y="1724"/>
                              </a:cubicBezTo>
                              <a:cubicBezTo>
                                <a:pt x="3748" y="1723"/>
                                <a:pt x="3748" y="1723"/>
                                <a:pt x="3749" y="1722"/>
                              </a:cubicBezTo>
                              <a:cubicBezTo>
                                <a:pt x="3749" y="1722"/>
                                <a:pt x="3749" y="1721"/>
                                <a:pt x="3748" y="1721"/>
                              </a:cubicBezTo>
                              <a:cubicBezTo>
                                <a:pt x="3748" y="1720"/>
                                <a:pt x="3748" y="1720"/>
                                <a:pt x="3748" y="1720"/>
                              </a:cubicBezTo>
                              <a:cubicBezTo>
                                <a:pt x="3748" y="1719"/>
                                <a:pt x="3748" y="1719"/>
                                <a:pt x="3748" y="1718"/>
                              </a:cubicBezTo>
                              <a:cubicBezTo>
                                <a:pt x="3748" y="1718"/>
                                <a:pt x="3748" y="1717"/>
                                <a:pt x="3748" y="1717"/>
                              </a:cubicBezTo>
                              <a:cubicBezTo>
                                <a:pt x="3748" y="1717"/>
                                <a:pt x="3748" y="1716"/>
                                <a:pt x="3748" y="1716"/>
                              </a:cubicBezTo>
                              <a:cubicBezTo>
                                <a:pt x="3748" y="1715"/>
                                <a:pt x="3747" y="1715"/>
                                <a:pt x="3747" y="1715"/>
                              </a:cubicBezTo>
                              <a:cubicBezTo>
                                <a:pt x="3747" y="1716"/>
                                <a:pt x="3747" y="1716"/>
                                <a:pt x="3746" y="1716"/>
                              </a:cubicBezTo>
                              <a:cubicBezTo>
                                <a:pt x="3746" y="1718"/>
                                <a:pt x="3745" y="1717"/>
                                <a:pt x="3745" y="1716"/>
                              </a:cubicBezTo>
                              <a:cubicBezTo>
                                <a:pt x="3744" y="1716"/>
                                <a:pt x="3744" y="1716"/>
                                <a:pt x="3744" y="1715"/>
                              </a:cubicBezTo>
                              <a:cubicBezTo>
                                <a:pt x="3744" y="1715"/>
                                <a:pt x="3745" y="1715"/>
                                <a:pt x="3745" y="1714"/>
                              </a:cubicBezTo>
                              <a:cubicBezTo>
                                <a:pt x="3744" y="1713"/>
                                <a:pt x="3743" y="1714"/>
                                <a:pt x="3743" y="1714"/>
                              </a:cubicBezTo>
                              <a:cubicBezTo>
                                <a:pt x="3742" y="1713"/>
                                <a:pt x="3742" y="1713"/>
                                <a:pt x="3742" y="1713"/>
                              </a:cubicBezTo>
                              <a:cubicBezTo>
                                <a:pt x="3741" y="1713"/>
                                <a:pt x="3741" y="1712"/>
                                <a:pt x="3740" y="1712"/>
                              </a:cubicBezTo>
                              <a:cubicBezTo>
                                <a:pt x="3740" y="1712"/>
                                <a:pt x="3739" y="1712"/>
                                <a:pt x="3738" y="1712"/>
                              </a:cubicBezTo>
                              <a:cubicBezTo>
                                <a:pt x="3738" y="1712"/>
                                <a:pt x="3737" y="1712"/>
                                <a:pt x="3737" y="1712"/>
                              </a:cubicBezTo>
                              <a:cubicBezTo>
                                <a:pt x="3737" y="1711"/>
                                <a:pt x="3737" y="1711"/>
                                <a:pt x="3737" y="1710"/>
                              </a:cubicBezTo>
                              <a:cubicBezTo>
                                <a:pt x="3737" y="1710"/>
                                <a:pt x="3737" y="1711"/>
                                <a:pt x="3737" y="1711"/>
                              </a:cubicBezTo>
                              <a:cubicBezTo>
                                <a:pt x="3736" y="1711"/>
                                <a:pt x="3736" y="1712"/>
                                <a:pt x="3735" y="1712"/>
                              </a:cubicBezTo>
                              <a:cubicBezTo>
                                <a:pt x="3735" y="1712"/>
                                <a:pt x="3734" y="1711"/>
                                <a:pt x="3734" y="1710"/>
                              </a:cubicBezTo>
                              <a:cubicBezTo>
                                <a:pt x="3734" y="1710"/>
                                <a:pt x="3734" y="1709"/>
                                <a:pt x="3733" y="1709"/>
                              </a:cubicBezTo>
                              <a:cubicBezTo>
                                <a:pt x="3733" y="1709"/>
                                <a:pt x="3733" y="1708"/>
                                <a:pt x="3732" y="1708"/>
                              </a:cubicBezTo>
                              <a:cubicBezTo>
                                <a:pt x="3732" y="1708"/>
                                <a:pt x="3731" y="1707"/>
                                <a:pt x="3732" y="1706"/>
                              </a:cubicBezTo>
                              <a:cubicBezTo>
                                <a:pt x="3733" y="1706"/>
                                <a:pt x="3733" y="1707"/>
                                <a:pt x="3733" y="1706"/>
                              </a:cubicBezTo>
                              <a:cubicBezTo>
                                <a:pt x="3733" y="1706"/>
                                <a:pt x="3733" y="1705"/>
                                <a:pt x="3733" y="1705"/>
                              </a:cubicBezTo>
                              <a:cubicBezTo>
                                <a:pt x="3732" y="1705"/>
                                <a:pt x="3731" y="1705"/>
                                <a:pt x="3730" y="1705"/>
                              </a:cubicBezTo>
                              <a:cubicBezTo>
                                <a:pt x="3729" y="1705"/>
                                <a:pt x="3730" y="1707"/>
                                <a:pt x="3730" y="1707"/>
                              </a:cubicBezTo>
                              <a:cubicBezTo>
                                <a:pt x="3731" y="1708"/>
                                <a:pt x="3731" y="1708"/>
                                <a:pt x="3732" y="1709"/>
                              </a:cubicBezTo>
                              <a:cubicBezTo>
                                <a:pt x="3733" y="1710"/>
                                <a:pt x="3734" y="1711"/>
                                <a:pt x="3734" y="1713"/>
                              </a:cubicBezTo>
                              <a:cubicBezTo>
                                <a:pt x="3735" y="1714"/>
                                <a:pt x="3735" y="1715"/>
                                <a:pt x="3735" y="1715"/>
                              </a:cubicBezTo>
                              <a:cubicBezTo>
                                <a:pt x="3735" y="1716"/>
                                <a:pt x="3736" y="1717"/>
                                <a:pt x="3736" y="1718"/>
                              </a:cubicBezTo>
                              <a:cubicBezTo>
                                <a:pt x="3736" y="1718"/>
                                <a:pt x="3736" y="1719"/>
                                <a:pt x="3736" y="1720"/>
                              </a:cubicBezTo>
                              <a:cubicBezTo>
                                <a:pt x="3737" y="1720"/>
                                <a:pt x="3737" y="1719"/>
                                <a:pt x="3737" y="1718"/>
                              </a:cubicBezTo>
                              <a:cubicBezTo>
                                <a:pt x="3738" y="1717"/>
                                <a:pt x="3739" y="1720"/>
                                <a:pt x="3739" y="1721"/>
                              </a:cubicBezTo>
                              <a:cubicBezTo>
                                <a:pt x="3740" y="1722"/>
                                <a:pt x="3740" y="1723"/>
                                <a:pt x="3741" y="1725"/>
                              </a:cubicBezTo>
                              <a:cubicBezTo>
                                <a:pt x="3742" y="1725"/>
                                <a:pt x="3742" y="1726"/>
                                <a:pt x="3743" y="1727"/>
                              </a:cubicBezTo>
                              <a:cubicBezTo>
                                <a:pt x="3743" y="1728"/>
                                <a:pt x="3743" y="1728"/>
                                <a:pt x="3743" y="1728"/>
                              </a:cubicBezTo>
                              <a:cubicBezTo>
                                <a:pt x="3743" y="1729"/>
                                <a:pt x="3744" y="1729"/>
                                <a:pt x="3744" y="1730"/>
                              </a:cubicBezTo>
                              <a:cubicBezTo>
                                <a:pt x="3744" y="1730"/>
                                <a:pt x="3744" y="1730"/>
                                <a:pt x="3744" y="1730"/>
                              </a:cubicBezTo>
                              <a:cubicBezTo>
                                <a:pt x="3744" y="1731"/>
                                <a:pt x="3744" y="1731"/>
                                <a:pt x="3745" y="1731"/>
                              </a:cubicBezTo>
                              <a:cubicBezTo>
                                <a:pt x="3745" y="1731"/>
                                <a:pt x="3745" y="1731"/>
                                <a:pt x="3745" y="1731"/>
                              </a:cubicBezTo>
                              <a:cubicBezTo>
                                <a:pt x="3746" y="1731"/>
                                <a:pt x="3746" y="1730"/>
                                <a:pt x="3746" y="1730"/>
                              </a:cubicBezTo>
                              <a:cubicBezTo>
                                <a:pt x="3745" y="1729"/>
                                <a:pt x="3745" y="1729"/>
                                <a:pt x="3745" y="1728"/>
                              </a:cubicBezTo>
                              <a:cubicBezTo>
                                <a:pt x="3744" y="1728"/>
                                <a:pt x="3745" y="1727"/>
                                <a:pt x="3745" y="1728"/>
                              </a:cubicBezTo>
                              <a:cubicBezTo>
                                <a:pt x="3746" y="1728"/>
                                <a:pt x="3746" y="1729"/>
                                <a:pt x="3746" y="1729"/>
                              </a:cubicBezTo>
                              <a:cubicBezTo>
                                <a:pt x="3747" y="1729"/>
                                <a:pt x="3746" y="1728"/>
                                <a:pt x="3747" y="1728"/>
                              </a:cubicBezTo>
                              <a:cubicBezTo>
                                <a:pt x="3747" y="1728"/>
                                <a:pt x="3748" y="1728"/>
                                <a:pt x="3748" y="1729"/>
                              </a:cubicBezTo>
                              <a:cubicBezTo>
                                <a:pt x="3747" y="1729"/>
                                <a:pt x="3747" y="1729"/>
                                <a:pt x="3748" y="1729"/>
                              </a:cubicBezTo>
                              <a:cubicBezTo>
                                <a:pt x="3748" y="1730"/>
                                <a:pt x="3748" y="1730"/>
                                <a:pt x="3748" y="1730"/>
                              </a:cubicBezTo>
                              <a:cubicBezTo>
                                <a:pt x="3747" y="1730"/>
                                <a:pt x="3747" y="1730"/>
                                <a:pt x="3747" y="1731"/>
                              </a:cubicBezTo>
                              <a:cubicBezTo>
                                <a:pt x="3747" y="1731"/>
                                <a:pt x="3748" y="1731"/>
                                <a:pt x="3748" y="1731"/>
                              </a:cubicBezTo>
                              <a:cubicBezTo>
                                <a:pt x="3748" y="1732"/>
                                <a:pt x="3748" y="1732"/>
                                <a:pt x="3748" y="1732"/>
                              </a:cubicBezTo>
                              <a:cubicBezTo>
                                <a:pt x="3748" y="1733"/>
                                <a:pt x="3749" y="1733"/>
                                <a:pt x="3749" y="1733"/>
                              </a:cubicBezTo>
                              <a:cubicBezTo>
                                <a:pt x="3749" y="1733"/>
                                <a:pt x="3749" y="1734"/>
                                <a:pt x="3748" y="1734"/>
                              </a:cubicBezTo>
                              <a:cubicBezTo>
                                <a:pt x="3748" y="1734"/>
                                <a:pt x="3748" y="1733"/>
                                <a:pt x="3747" y="1733"/>
                              </a:cubicBezTo>
                              <a:cubicBezTo>
                                <a:pt x="3747" y="1733"/>
                                <a:pt x="3747" y="1732"/>
                                <a:pt x="3747" y="1732"/>
                              </a:cubicBezTo>
                              <a:cubicBezTo>
                                <a:pt x="3746" y="1732"/>
                                <a:pt x="3746" y="1733"/>
                                <a:pt x="3746" y="1733"/>
                              </a:cubicBezTo>
                              <a:cubicBezTo>
                                <a:pt x="3747" y="1734"/>
                                <a:pt x="3747" y="1734"/>
                                <a:pt x="3748" y="1735"/>
                              </a:cubicBezTo>
                              <a:cubicBezTo>
                                <a:pt x="3748" y="1735"/>
                                <a:pt x="3748" y="1736"/>
                                <a:pt x="3748" y="1737"/>
                              </a:cubicBezTo>
                              <a:cubicBezTo>
                                <a:pt x="3749" y="1738"/>
                                <a:pt x="3749" y="1738"/>
                                <a:pt x="3749" y="1738"/>
                              </a:cubicBezTo>
                              <a:cubicBezTo>
                                <a:pt x="3749" y="1738"/>
                                <a:pt x="3749" y="1739"/>
                                <a:pt x="3750" y="1739"/>
                              </a:cubicBezTo>
                              <a:cubicBezTo>
                                <a:pt x="3750" y="1740"/>
                                <a:pt x="3750" y="1739"/>
                                <a:pt x="3750" y="1739"/>
                              </a:cubicBezTo>
                              <a:cubicBezTo>
                                <a:pt x="3751" y="1739"/>
                                <a:pt x="3751" y="1739"/>
                                <a:pt x="3751" y="1738"/>
                              </a:cubicBezTo>
                              <a:cubicBezTo>
                                <a:pt x="3751" y="1738"/>
                                <a:pt x="3752" y="1738"/>
                                <a:pt x="3752" y="1739"/>
                              </a:cubicBezTo>
                              <a:cubicBezTo>
                                <a:pt x="3752" y="1739"/>
                                <a:pt x="3753" y="1739"/>
                                <a:pt x="3753" y="1739"/>
                              </a:cubicBezTo>
                              <a:cubicBezTo>
                                <a:pt x="3753" y="1740"/>
                                <a:pt x="3753" y="1740"/>
                                <a:pt x="3753" y="1740"/>
                              </a:cubicBezTo>
                              <a:cubicBezTo>
                                <a:pt x="3753" y="1740"/>
                                <a:pt x="3753" y="1740"/>
                                <a:pt x="3752" y="1741"/>
                              </a:cubicBezTo>
                              <a:cubicBezTo>
                                <a:pt x="3752" y="1741"/>
                                <a:pt x="3752" y="1741"/>
                                <a:pt x="3752" y="1742"/>
                              </a:cubicBezTo>
                              <a:cubicBezTo>
                                <a:pt x="3751" y="1742"/>
                                <a:pt x="3751" y="1742"/>
                                <a:pt x="3751" y="1743"/>
                              </a:cubicBezTo>
                              <a:cubicBezTo>
                                <a:pt x="3752" y="1743"/>
                                <a:pt x="3752" y="1743"/>
                                <a:pt x="3752" y="1743"/>
                              </a:cubicBezTo>
                              <a:cubicBezTo>
                                <a:pt x="3753" y="1744"/>
                                <a:pt x="3753" y="1744"/>
                                <a:pt x="3753" y="1744"/>
                              </a:cubicBezTo>
                              <a:cubicBezTo>
                                <a:pt x="3753" y="1745"/>
                                <a:pt x="3754" y="1746"/>
                                <a:pt x="3754" y="1747"/>
                              </a:cubicBezTo>
                              <a:cubicBezTo>
                                <a:pt x="3754" y="1747"/>
                                <a:pt x="3755" y="1748"/>
                                <a:pt x="3755" y="1749"/>
                              </a:cubicBezTo>
                              <a:cubicBezTo>
                                <a:pt x="3755" y="1749"/>
                                <a:pt x="3754" y="1750"/>
                                <a:pt x="3753" y="1751"/>
                              </a:cubicBezTo>
                              <a:cubicBezTo>
                                <a:pt x="3753" y="1751"/>
                                <a:pt x="3753" y="1752"/>
                                <a:pt x="3753" y="1753"/>
                              </a:cubicBezTo>
                              <a:cubicBezTo>
                                <a:pt x="3753" y="1753"/>
                                <a:pt x="3754" y="1754"/>
                                <a:pt x="3753" y="1754"/>
                              </a:cubicBezTo>
                              <a:cubicBezTo>
                                <a:pt x="3753" y="1754"/>
                                <a:pt x="3753" y="1755"/>
                                <a:pt x="3753" y="1755"/>
                              </a:cubicBezTo>
                              <a:cubicBezTo>
                                <a:pt x="3752" y="1756"/>
                                <a:pt x="3752" y="1757"/>
                                <a:pt x="3752" y="1757"/>
                              </a:cubicBezTo>
                              <a:cubicBezTo>
                                <a:pt x="3752" y="1758"/>
                                <a:pt x="3752" y="1759"/>
                                <a:pt x="3751" y="1760"/>
                              </a:cubicBezTo>
                              <a:cubicBezTo>
                                <a:pt x="3751" y="1761"/>
                                <a:pt x="3750" y="1762"/>
                                <a:pt x="3750" y="1763"/>
                              </a:cubicBezTo>
                              <a:cubicBezTo>
                                <a:pt x="3749" y="1764"/>
                                <a:pt x="3748" y="1765"/>
                                <a:pt x="3747" y="1765"/>
                              </a:cubicBezTo>
                              <a:cubicBezTo>
                                <a:pt x="3747" y="1766"/>
                                <a:pt x="3746" y="1766"/>
                                <a:pt x="3745" y="1766"/>
                              </a:cubicBezTo>
                              <a:cubicBezTo>
                                <a:pt x="3745" y="1767"/>
                                <a:pt x="3745" y="1767"/>
                                <a:pt x="3744" y="1767"/>
                              </a:cubicBezTo>
                              <a:cubicBezTo>
                                <a:pt x="3744" y="1768"/>
                                <a:pt x="3744" y="1768"/>
                                <a:pt x="3744" y="1768"/>
                              </a:cubicBezTo>
                              <a:cubicBezTo>
                                <a:pt x="3743" y="1768"/>
                                <a:pt x="3742" y="1769"/>
                                <a:pt x="3742" y="1769"/>
                              </a:cubicBezTo>
                              <a:cubicBezTo>
                                <a:pt x="3741" y="1769"/>
                                <a:pt x="3741" y="1770"/>
                                <a:pt x="3742" y="1770"/>
                              </a:cubicBezTo>
                              <a:cubicBezTo>
                                <a:pt x="3742" y="1771"/>
                                <a:pt x="3742" y="1771"/>
                                <a:pt x="3742" y="1772"/>
                              </a:cubicBezTo>
                              <a:cubicBezTo>
                                <a:pt x="3743" y="1772"/>
                                <a:pt x="3743" y="1772"/>
                                <a:pt x="3744" y="1772"/>
                              </a:cubicBezTo>
                              <a:cubicBezTo>
                                <a:pt x="3744" y="1773"/>
                                <a:pt x="3745" y="1773"/>
                                <a:pt x="3746" y="1774"/>
                              </a:cubicBezTo>
                              <a:cubicBezTo>
                                <a:pt x="3747" y="1774"/>
                                <a:pt x="3747" y="1775"/>
                                <a:pt x="3748" y="1775"/>
                              </a:cubicBezTo>
                              <a:cubicBezTo>
                                <a:pt x="3748" y="1776"/>
                                <a:pt x="3749" y="1776"/>
                                <a:pt x="3750" y="1776"/>
                              </a:cubicBezTo>
                              <a:cubicBezTo>
                                <a:pt x="3751" y="1776"/>
                                <a:pt x="3752" y="1777"/>
                                <a:pt x="3753" y="1777"/>
                              </a:cubicBezTo>
                              <a:cubicBezTo>
                                <a:pt x="3753" y="1777"/>
                                <a:pt x="3754" y="1778"/>
                                <a:pt x="3755" y="1778"/>
                              </a:cubicBezTo>
                              <a:cubicBezTo>
                                <a:pt x="3756" y="1779"/>
                                <a:pt x="3756" y="1779"/>
                                <a:pt x="3757" y="1780"/>
                              </a:cubicBezTo>
                              <a:cubicBezTo>
                                <a:pt x="3757" y="1780"/>
                                <a:pt x="3757" y="1781"/>
                                <a:pt x="3758" y="1781"/>
                              </a:cubicBezTo>
                              <a:cubicBezTo>
                                <a:pt x="3758" y="1782"/>
                                <a:pt x="3758" y="1782"/>
                                <a:pt x="3758" y="1783"/>
                              </a:cubicBezTo>
                              <a:cubicBezTo>
                                <a:pt x="3758" y="1784"/>
                                <a:pt x="3758" y="1785"/>
                                <a:pt x="3758" y="1786"/>
                              </a:cubicBezTo>
                              <a:cubicBezTo>
                                <a:pt x="3758" y="1787"/>
                                <a:pt x="3757" y="1787"/>
                                <a:pt x="3757" y="1788"/>
                              </a:cubicBezTo>
                              <a:cubicBezTo>
                                <a:pt x="3756" y="1789"/>
                                <a:pt x="3756" y="1790"/>
                                <a:pt x="3756" y="1791"/>
                              </a:cubicBezTo>
                              <a:cubicBezTo>
                                <a:pt x="3755" y="1792"/>
                                <a:pt x="3754" y="1792"/>
                                <a:pt x="3754" y="1793"/>
                              </a:cubicBezTo>
                              <a:cubicBezTo>
                                <a:pt x="3753" y="1793"/>
                                <a:pt x="3753" y="1794"/>
                                <a:pt x="3752" y="1795"/>
                              </a:cubicBezTo>
                              <a:cubicBezTo>
                                <a:pt x="3752" y="1796"/>
                                <a:pt x="3751" y="1796"/>
                                <a:pt x="3751" y="1797"/>
                              </a:cubicBezTo>
                              <a:cubicBezTo>
                                <a:pt x="3752" y="1798"/>
                                <a:pt x="3753" y="1796"/>
                                <a:pt x="3753" y="1796"/>
                              </a:cubicBezTo>
                              <a:cubicBezTo>
                                <a:pt x="3754" y="1796"/>
                                <a:pt x="3753" y="1797"/>
                                <a:pt x="3754" y="1797"/>
                              </a:cubicBezTo>
                              <a:cubicBezTo>
                                <a:pt x="3754" y="1798"/>
                                <a:pt x="3755" y="1797"/>
                                <a:pt x="3756" y="1797"/>
                              </a:cubicBezTo>
                              <a:cubicBezTo>
                                <a:pt x="3757" y="1798"/>
                                <a:pt x="3758" y="1798"/>
                                <a:pt x="3758" y="1799"/>
                              </a:cubicBezTo>
                              <a:cubicBezTo>
                                <a:pt x="3758" y="1799"/>
                                <a:pt x="3757" y="1801"/>
                                <a:pt x="3758" y="1800"/>
                              </a:cubicBezTo>
                              <a:cubicBezTo>
                                <a:pt x="3759" y="1800"/>
                                <a:pt x="3760" y="1799"/>
                                <a:pt x="3760" y="1799"/>
                              </a:cubicBezTo>
                              <a:cubicBezTo>
                                <a:pt x="3763" y="1796"/>
                                <a:pt x="3767" y="1796"/>
                                <a:pt x="3769" y="1792"/>
                              </a:cubicBezTo>
                              <a:cubicBezTo>
                                <a:pt x="3769" y="1791"/>
                                <a:pt x="3769" y="1790"/>
                                <a:pt x="3770" y="1789"/>
                              </a:cubicBezTo>
                              <a:cubicBezTo>
                                <a:pt x="3770" y="1788"/>
                                <a:pt x="3771" y="1787"/>
                                <a:pt x="3772" y="1787"/>
                              </a:cubicBezTo>
                              <a:cubicBezTo>
                                <a:pt x="3773" y="1786"/>
                                <a:pt x="3774" y="1785"/>
                                <a:pt x="3774" y="1784"/>
                              </a:cubicBezTo>
                              <a:cubicBezTo>
                                <a:pt x="3775" y="1783"/>
                                <a:pt x="3776" y="1781"/>
                                <a:pt x="3776" y="1780"/>
                              </a:cubicBezTo>
                              <a:cubicBezTo>
                                <a:pt x="3777" y="1780"/>
                                <a:pt x="3777" y="1779"/>
                                <a:pt x="3777" y="1779"/>
                              </a:cubicBezTo>
                              <a:cubicBezTo>
                                <a:pt x="3777" y="1778"/>
                                <a:pt x="3778" y="1777"/>
                                <a:pt x="3778" y="1776"/>
                              </a:cubicBezTo>
                              <a:cubicBezTo>
                                <a:pt x="3778" y="1775"/>
                                <a:pt x="3780" y="1775"/>
                                <a:pt x="3779" y="1774"/>
                              </a:cubicBezTo>
                              <a:cubicBezTo>
                                <a:pt x="3778" y="1773"/>
                                <a:pt x="3778" y="1773"/>
                                <a:pt x="3777" y="1772"/>
                              </a:cubicBezTo>
                              <a:cubicBezTo>
                                <a:pt x="3777" y="1771"/>
                                <a:pt x="3778" y="1769"/>
                                <a:pt x="3779" y="1768"/>
                              </a:cubicBezTo>
                              <a:cubicBezTo>
                                <a:pt x="3781" y="1767"/>
                                <a:pt x="3783" y="1767"/>
                                <a:pt x="3784" y="1766"/>
                              </a:cubicBezTo>
                              <a:cubicBezTo>
                                <a:pt x="3785" y="1766"/>
                                <a:pt x="3785" y="1766"/>
                                <a:pt x="3786" y="1766"/>
                              </a:cubicBezTo>
                              <a:cubicBezTo>
                                <a:pt x="3787" y="1766"/>
                                <a:pt x="3788" y="1766"/>
                                <a:pt x="3788" y="1767"/>
                              </a:cubicBezTo>
                              <a:cubicBezTo>
                                <a:pt x="3788" y="1767"/>
                                <a:pt x="3788" y="1768"/>
                                <a:pt x="3788" y="1768"/>
                              </a:cubicBezTo>
                              <a:cubicBezTo>
                                <a:pt x="3789" y="1768"/>
                                <a:pt x="3789" y="1768"/>
                                <a:pt x="3789" y="1767"/>
                              </a:cubicBezTo>
                              <a:cubicBezTo>
                                <a:pt x="3789" y="1767"/>
                                <a:pt x="3789" y="1767"/>
                                <a:pt x="3789" y="1766"/>
                              </a:cubicBezTo>
                              <a:cubicBezTo>
                                <a:pt x="3788" y="1765"/>
                                <a:pt x="3788" y="1764"/>
                                <a:pt x="3789" y="1763"/>
                              </a:cubicBezTo>
                              <a:cubicBezTo>
                                <a:pt x="3789" y="1762"/>
                                <a:pt x="3790" y="1762"/>
                                <a:pt x="3790" y="1761"/>
                              </a:cubicBezTo>
                              <a:cubicBezTo>
                                <a:pt x="3791" y="1761"/>
                                <a:pt x="3792" y="1760"/>
                                <a:pt x="3792" y="1760"/>
                              </a:cubicBezTo>
                              <a:cubicBezTo>
                                <a:pt x="3794" y="1758"/>
                                <a:pt x="3794" y="1756"/>
                                <a:pt x="3794" y="1755"/>
                              </a:cubicBezTo>
                              <a:cubicBezTo>
                                <a:pt x="3793" y="1754"/>
                                <a:pt x="3793" y="1753"/>
                                <a:pt x="3794" y="1752"/>
                              </a:cubicBezTo>
                              <a:cubicBezTo>
                                <a:pt x="3794" y="1751"/>
                                <a:pt x="3794" y="1750"/>
                                <a:pt x="3795" y="1750"/>
                              </a:cubicBezTo>
                              <a:cubicBezTo>
                                <a:pt x="3795" y="1749"/>
                                <a:pt x="3796" y="1748"/>
                                <a:pt x="3795" y="1748"/>
                              </a:cubicBezTo>
                              <a:cubicBezTo>
                                <a:pt x="3794" y="1747"/>
                                <a:pt x="3794" y="1747"/>
                                <a:pt x="3793" y="1747"/>
                              </a:cubicBezTo>
                              <a:close/>
                              <a:moveTo>
                                <a:pt x="1820" y="530"/>
                              </a:moveTo>
                              <a:cubicBezTo>
                                <a:pt x="1821" y="529"/>
                                <a:pt x="1820" y="529"/>
                                <a:pt x="1820" y="528"/>
                              </a:cubicBezTo>
                              <a:cubicBezTo>
                                <a:pt x="1821" y="528"/>
                                <a:pt x="1821" y="528"/>
                                <a:pt x="1821" y="527"/>
                              </a:cubicBezTo>
                              <a:cubicBezTo>
                                <a:pt x="1821" y="527"/>
                                <a:pt x="1821" y="527"/>
                                <a:pt x="1820" y="527"/>
                              </a:cubicBezTo>
                              <a:cubicBezTo>
                                <a:pt x="1820" y="526"/>
                                <a:pt x="1820" y="525"/>
                                <a:pt x="1820" y="525"/>
                              </a:cubicBezTo>
                              <a:cubicBezTo>
                                <a:pt x="1820" y="525"/>
                                <a:pt x="1819" y="526"/>
                                <a:pt x="1819" y="526"/>
                              </a:cubicBezTo>
                              <a:cubicBezTo>
                                <a:pt x="1819" y="527"/>
                                <a:pt x="1819" y="527"/>
                                <a:pt x="1819" y="528"/>
                              </a:cubicBezTo>
                              <a:cubicBezTo>
                                <a:pt x="1819" y="528"/>
                                <a:pt x="1819" y="530"/>
                                <a:pt x="1820" y="530"/>
                              </a:cubicBezTo>
                              <a:close/>
                              <a:moveTo>
                                <a:pt x="1929" y="756"/>
                              </a:moveTo>
                              <a:cubicBezTo>
                                <a:pt x="1929" y="756"/>
                                <a:pt x="1929" y="755"/>
                                <a:pt x="1928" y="754"/>
                              </a:cubicBezTo>
                              <a:cubicBezTo>
                                <a:pt x="1928" y="754"/>
                                <a:pt x="1928" y="754"/>
                                <a:pt x="1928" y="754"/>
                              </a:cubicBezTo>
                              <a:cubicBezTo>
                                <a:pt x="1927" y="754"/>
                                <a:pt x="1928" y="754"/>
                                <a:pt x="1928" y="755"/>
                              </a:cubicBezTo>
                              <a:cubicBezTo>
                                <a:pt x="1928" y="755"/>
                                <a:pt x="1928" y="757"/>
                                <a:pt x="1929" y="756"/>
                              </a:cubicBezTo>
                              <a:close/>
                              <a:moveTo>
                                <a:pt x="1924" y="746"/>
                              </a:moveTo>
                              <a:cubicBezTo>
                                <a:pt x="1924" y="745"/>
                                <a:pt x="1924" y="745"/>
                                <a:pt x="1924" y="744"/>
                              </a:cubicBezTo>
                              <a:cubicBezTo>
                                <a:pt x="1924" y="744"/>
                                <a:pt x="1924" y="743"/>
                                <a:pt x="1923" y="743"/>
                              </a:cubicBezTo>
                              <a:cubicBezTo>
                                <a:pt x="1923" y="744"/>
                                <a:pt x="1923" y="744"/>
                                <a:pt x="1923" y="745"/>
                              </a:cubicBezTo>
                              <a:cubicBezTo>
                                <a:pt x="1923" y="745"/>
                                <a:pt x="1924" y="745"/>
                                <a:pt x="1923" y="746"/>
                              </a:cubicBezTo>
                              <a:cubicBezTo>
                                <a:pt x="1923" y="746"/>
                                <a:pt x="1923" y="746"/>
                                <a:pt x="1923" y="746"/>
                              </a:cubicBezTo>
                              <a:cubicBezTo>
                                <a:pt x="1923" y="747"/>
                                <a:pt x="1923" y="747"/>
                                <a:pt x="1923" y="747"/>
                              </a:cubicBezTo>
                              <a:cubicBezTo>
                                <a:pt x="1924" y="747"/>
                                <a:pt x="1924" y="748"/>
                                <a:pt x="1924" y="748"/>
                              </a:cubicBezTo>
                              <a:cubicBezTo>
                                <a:pt x="1924" y="749"/>
                                <a:pt x="1924" y="749"/>
                                <a:pt x="1924" y="750"/>
                              </a:cubicBezTo>
                              <a:cubicBezTo>
                                <a:pt x="1925" y="750"/>
                                <a:pt x="1925" y="751"/>
                                <a:pt x="1925" y="751"/>
                              </a:cubicBezTo>
                              <a:cubicBezTo>
                                <a:pt x="1925" y="751"/>
                                <a:pt x="1925" y="752"/>
                                <a:pt x="1925" y="752"/>
                              </a:cubicBezTo>
                              <a:cubicBezTo>
                                <a:pt x="1925" y="752"/>
                                <a:pt x="1925" y="750"/>
                                <a:pt x="1925" y="750"/>
                              </a:cubicBezTo>
                              <a:cubicBezTo>
                                <a:pt x="1925" y="749"/>
                                <a:pt x="1925" y="748"/>
                                <a:pt x="1925" y="748"/>
                              </a:cubicBezTo>
                              <a:cubicBezTo>
                                <a:pt x="1925" y="747"/>
                                <a:pt x="1925" y="746"/>
                                <a:pt x="1924" y="746"/>
                              </a:cubicBezTo>
                              <a:close/>
                              <a:moveTo>
                                <a:pt x="3811" y="1483"/>
                              </a:moveTo>
                              <a:cubicBezTo>
                                <a:pt x="3811" y="1484"/>
                                <a:pt x="3810" y="1483"/>
                                <a:pt x="3810" y="1483"/>
                              </a:cubicBezTo>
                              <a:cubicBezTo>
                                <a:pt x="3809" y="1483"/>
                                <a:pt x="3809" y="1484"/>
                                <a:pt x="3809" y="1484"/>
                              </a:cubicBezTo>
                              <a:cubicBezTo>
                                <a:pt x="3808" y="1484"/>
                                <a:pt x="3808" y="1484"/>
                                <a:pt x="3808" y="1484"/>
                              </a:cubicBezTo>
                              <a:cubicBezTo>
                                <a:pt x="3807" y="1484"/>
                                <a:pt x="3807" y="1484"/>
                                <a:pt x="3806" y="1485"/>
                              </a:cubicBezTo>
                              <a:cubicBezTo>
                                <a:pt x="3806" y="1485"/>
                                <a:pt x="3806" y="1486"/>
                                <a:pt x="3805" y="1486"/>
                              </a:cubicBezTo>
                              <a:cubicBezTo>
                                <a:pt x="3805" y="1486"/>
                                <a:pt x="3804" y="1486"/>
                                <a:pt x="3804" y="1486"/>
                              </a:cubicBezTo>
                              <a:cubicBezTo>
                                <a:pt x="3804" y="1486"/>
                                <a:pt x="3804" y="1486"/>
                                <a:pt x="3804" y="1486"/>
                              </a:cubicBezTo>
                              <a:cubicBezTo>
                                <a:pt x="3804" y="1485"/>
                                <a:pt x="3804" y="1484"/>
                                <a:pt x="3803" y="1484"/>
                              </a:cubicBezTo>
                              <a:cubicBezTo>
                                <a:pt x="3803" y="1484"/>
                                <a:pt x="3802" y="1485"/>
                                <a:pt x="3802" y="1486"/>
                              </a:cubicBezTo>
                              <a:cubicBezTo>
                                <a:pt x="3802" y="1486"/>
                                <a:pt x="3803" y="1486"/>
                                <a:pt x="3803" y="1486"/>
                              </a:cubicBezTo>
                              <a:cubicBezTo>
                                <a:pt x="3802" y="1486"/>
                                <a:pt x="3801" y="1486"/>
                                <a:pt x="3801" y="1486"/>
                              </a:cubicBezTo>
                              <a:cubicBezTo>
                                <a:pt x="3800" y="1487"/>
                                <a:pt x="3800" y="1487"/>
                                <a:pt x="3800" y="1488"/>
                              </a:cubicBezTo>
                              <a:cubicBezTo>
                                <a:pt x="3799" y="1488"/>
                                <a:pt x="3799" y="1488"/>
                                <a:pt x="3798" y="1488"/>
                              </a:cubicBezTo>
                              <a:cubicBezTo>
                                <a:pt x="3798" y="1488"/>
                                <a:pt x="3798" y="1488"/>
                                <a:pt x="3798" y="1488"/>
                              </a:cubicBezTo>
                              <a:cubicBezTo>
                                <a:pt x="3797" y="1488"/>
                                <a:pt x="3797" y="1488"/>
                                <a:pt x="3797" y="1488"/>
                              </a:cubicBezTo>
                              <a:cubicBezTo>
                                <a:pt x="3796" y="1488"/>
                                <a:pt x="3796" y="1489"/>
                                <a:pt x="3796" y="1489"/>
                              </a:cubicBezTo>
                              <a:cubicBezTo>
                                <a:pt x="3796" y="1490"/>
                                <a:pt x="3797" y="1490"/>
                                <a:pt x="3797" y="1490"/>
                              </a:cubicBezTo>
                              <a:cubicBezTo>
                                <a:pt x="3798" y="1491"/>
                                <a:pt x="3798" y="1491"/>
                                <a:pt x="3798" y="1492"/>
                              </a:cubicBezTo>
                              <a:cubicBezTo>
                                <a:pt x="3798" y="1492"/>
                                <a:pt x="3798" y="1493"/>
                                <a:pt x="3799" y="1493"/>
                              </a:cubicBezTo>
                              <a:cubicBezTo>
                                <a:pt x="3799" y="1493"/>
                                <a:pt x="3800" y="1492"/>
                                <a:pt x="3801" y="1492"/>
                              </a:cubicBezTo>
                              <a:cubicBezTo>
                                <a:pt x="3801" y="1492"/>
                                <a:pt x="3802" y="1492"/>
                                <a:pt x="3803" y="1492"/>
                              </a:cubicBezTo>
                              <a:cubicBezTo>
                                <a:pt x="3803" y="1491"/>
                                <a:pt x="3804" y="1491"/>
                                <a:pt x="3804" y="1491"/>
                              </a:cubicBezTo>
                              <a:cubicBezTo>
                                <a:pt x="3805" y="1491"/>
                                <a:pt x="3805" y="1491"/>
                                <a:pt x="3806" y="1490"/>
                              </a:cubicBezTo>
                              <a:cubicBezTo>
                                <a:pt x="3807" y="1490"/>
                                <a:pt x="3807" y="1490"/>
                                <a:pt x="3808" y="1490"/>
                              </a:cubicBezTo>
                              <a:cubicBezTo>
                                <a:pt x="3808" y="1490"/>
                                <a:pt x="3809" y="1490"/>
                                <a:pt x="3810" y="1490"/>
                              </a:cubicBezTo>
                              <a:cubicBezTo>
                                <a:pt x="3810" y="1489"/>
                                <a:pt x="3811" y="1489"/>
                                <a:pt x="3811" y="1490"/>
                              </a:cubicBezTo>
                              <a:cubicBezTo>
                                <a:pt x="3811" y="1490"/>
                                <a:pt x="3812" y="1490"/>
                                <a:pt x="3812" y="1490"/>
                              </a:cubicBezTo>
                              <a:cubicBezTo>
                                <a:pt x="3812" y="1489"/>
                                <a:pt x="3812" y="1489"/>
                                <a:pt x="3812" y="1489"/>
                              </a:cubicBezTo>
                              <a:cubicBezTo>
                                <a:pt x="3812" y="1488"/>
                                <a:pt x="3812" y="1487"/>
                                <a:pt x="3811" y="1487"/>
                              </a:cubicBezTo>
                              <a:cubicBezTo>
                                <a:pt x="3811" y="1487"/>
                                <a:pt x="3811" y="1487"/>
                                <a:pt x="3810" y="1487"/>
                              </a:cubicBezTo>
                              <a:cubicBezTo>
                                <a:pt x="3810" y="1487"/>
                                <a:pt x="3810" y="1488"/>
                                <a:pt x="3810" y="1488"/>
                              </a:cubicBezTo>
                              <a:cubicBezTo>
                                <a:pt x="3810" y="1488"/>
                                <a:pt x="3809" y="1489"/>
                                <a:pt x="3809" y="1489"/>
                              </a:cubicBezTo>
                              <a:cubicBezTo>
                                <a:pt x="3808" y="1489"/>
                                <a:pt x="3808" y="1489"/>
                                <a:pt x="3808" y="1488"/>
                              </a:cubicBezTo>
                              <a:cubicBezTo>
                                <a:pt x="3808" y="1488"/>
                                <a:pt x="3809" y="1487"/>
                                <a:pt x="3809" y="1487"/>
                              </a:cubicBezTo>
                              <a:cubicBezTo>
                                <a:pt x="3809" y="1486"/>
                                <a:pt x="3809" y="1486"/>
                                <a:pt x="3810" y="1486"/>
                              </a:cubicBezTo>
                              <a:cubicBezTo>
                                <a:pt x="3810" y="1486"/>
                                <a:pt x="3810" y="1486"/>
                                <a:pt x="3811" y="1487"/>
                              </a:cubicBezTo>
                              <a:cubicBezTo>
                                <a:pt x="3811" y="1487"/>
                                <a:pt x="3812" y="1487"/>
                                <a:pt x="3812" y="1486"/>
                              </a:cubicBezTo>
                              <a:cubicBezTo>
                                <a:pt x="3812" y="1486"/>
                                <a:pt x="3812" y="1485"/>
                                <a:pt x="3811" y="1485"/>
                              </a:cubicBezTo>
                              <a:cubicBezTo>
                                <a:pt x="3811" y="1485"/>
                                <a:pt x="3811" y="1485"/>
                                <a:pt x="3811" y="1485"/>
                              </a:cubicBezTo>
                              <a:cubicBezTo>
                                <a:pt x="3811" y="1485"/>
                                <a:pt x="3811" y="1485"/>
                                <a:pt x="3811" y="1485"/>
                              </a:cubicBezTo>
                              <a:cubicBezTo>
                                <a:pt x="3811" y="1485"/>
                                <a:pt x="3811" y="1484"/>
                                <a:pt x="3812" y="1484"/>
                              </a:cubicBezTo>
                              <a:cubicBezTo>
                                <a:pt x="3812" y="1484"/>
                                <a:pt x="3813" y="1483"/>
                                <a:pt x="3813" y="1483"/>
                              </a:cubicBezTo>
                              <a:cubicBezTo>
                                <a:pt x="3812" y="1482"/>
                                <a:pt x="3812" y="1483"/>
                                <a:pt x="3811" y="1483"/>
                              </a:cubicBezTo>
                              <a:close/>
                              <a:moveTo>
                                <a:pt x="1926" y="753"/>
                              </a:moveTo>
                              <a:cubicBezTo>
                                <a:pt x="1926" y="753"/>
                                <a:pt x="1926" y="753"/>
                                <a:pt x="1926" y="754"/>
                              </a:cubicBezTo>
                              <a:cubicBezTo>
                                <a:pt x="1927" y="753"/>
                                <a:pt x="1926" y="752"/>
                                <a:pt x="1926" y="752"/>
                              </a:cubicBezTo>
                              <a:cubicBezTo>
                                <a:pt x="1926" y="752"/>
                                <a:pt x="1926" y="753"/>
                                <a:pt x="1926" y="753"/>
                              </a:cubicBezTo>
                              <a:close/>
                              <a:moveTo>
                                <a:pt x="1928" y="755"/>
                              </a:moveTo>
                              <a:cubicBezTo>
                                <a:pt x="1928" y="755"/>
                                <a:pt x="1927" y="754"/>
                                <a:pt x="1926" y="754"/>
                              </a:cubicBezTo>
                              <a:cubicBezTo>
                                <a:pt x="1926" y="754"/>
                                <a:pt x="1927" y="756"/>
                                <a:pt x="1928" y="755"/>
                              </a:cubicBezTo>
                              <a:close/>
                              <a:moveTo>
                                <a:pt x="1934" y="760"/>
                              </a:moveTo>
                              <a:cubicBezTo>
                                <a:pt x="1934" y="760"/>
                                <a:pt x="1934" y="761"/>
                                <a:pt x="1935" y="761"/>
                              </a:cubicBezTo>
                              <a:cubicBezTo>
                                <a:pt x="1935" y="760"/>
                                <a:pt x="1934" y="760"/>
                                <a:pt x="1934" y="759"/>
                              </a:cubicBezTo>
                              <a:cubicBezTo>
                                <a:pt x="1933" y="759"/>
                                <a:pt x="1933" y="758"/>
                                <a:pt x="1932" y="758"/>
                              </a:cubicBezTo>
                              <a:cubicBezTo>
                                <a:pt x="1932" y="758"/>
                                <a:pt x="1932" y="758"/>
                                <a:pt x="1932" y="758"/>
                              </a:cubicBezTo>
                              <a:cubicBezTo>
                                <a:pt x="1931" y="758"/>
                                <a:pt x="1932" y="758"/>
                                <a:pt x="1931" y="758"/>
                              </a:cubicBezTo>
                              <a:cubicBezTo>
                                <a:pt x="1931" y="758"/>
                                <a:pt x="1931" y="758"/>
                                <a:pt x="1931" y="758"/>
                              </a:cubicBezTo>
                              <a:cubicBezTo>
                                <a:pt x="1931" y="758"/>
                                <a:pt x="1931" y="758"/>
                                <a:pt x="1931" y="758"/>
                              </a:cubicBezTo>
                              <a:cubicBezTo>
                                <a:pt x="1931" y="757"/>
                                <a:pt x="1930" y="756"/>
                                <a:pt x="1930" y="757"/>
                              </a:cubicBezTo>
                              <a:cubicBezTo>
                                <a:pt x="1930" y="757"/>
                                <a:pt x="1930" y="757"/>
                                <a:pt x="1931" y="758"/>
                              </a:cubicBezTo>
                              <a:cubicBezTo>
                                <a:pt x="1931" y="758"/>
                                <a:pt x="1931" y="759"/>
                                <a:pt x="1932" y="759"/>
                              </a:cubicBezTo>
                              <a:cubicBezTo>
                                <a:pt x="1932" y="759"/>
                                <a:pt x="1932" y="758"/>
                                <a:pt x="1932" y="758"/>
                              </a:cubicBezTo>
                              <a:cubicBezTo>
                                <a:pt x="1932" y="758"/>
                                <a:pt x="1933" y="759"/>
                                <a:pt x="1934" y="760"/>
                              </a:cubicBezTo>
                              <a:close/>
                              <a:moveTo>
                                <a:pt x="1932" y="761"/>
                              </a:moveTo>
                              <a:cubicBezTo>
                                <a:pt x="1932" y="761"/>
                                <a:pt x="1935" y="764"/>
                                <a:pt x="1936" y="764"/>
                              </a:cubicBezTo>
                              <a:cubicBezTo>
                                <a:pt x="1936" y="764"/>
                                <a:pt x="1933" y="762"/>
                                <a:pt x="1933" y="762"/>
                              </a:cubicBezTo>
                              <a:cubicBezTo>
                                <a:pt x="1932" y="761"/>
                                <a:pt x="1932" y="761"/>
                                <a:pt x="1931" y="760"/>
                              </a:cubicBezTo>
                              <a:cubicBezTo>
                                <a:pt x="1931" y="760"/>
                                <a:pt x="1930" y="758"/>
                                <a:pt x="1930" y="758"/>
                              </a:cubicBezTo>
                              <a:cubicBezTo>
                                <a:pt x="1929" y="758"/>
                                <a:pt x="1930" y="759"/>
                                <a:pt x="1930" y="759"/>
                              </a:cubicBezTo>
                              <a:cubicBezTo>
                                <a:pt x="1931" y="760"/>
                                <a:pt x="1931" y="760"/>
                                <a:pt x="1932" y="761"/>
                              </a:cubicBezTo>
                              <a:close/>
                              <a:moveTo>
                                <a:pt x="1921" y="750"/>
                              </a:moveTo>
                              <a:cubicBezTo>
                                <a:pt x="1921" y="750"/>
                                <a:pt x="1922" y="750"/>
                                <a:pt x="1922" y="751"/>
                              </a:cubicBezTo>
                              <a:cubicBezTo>
                                <a:pt x="1922" y="751"/>
                                <a:pt x="1922" y="750"/>
                                <a:pt x="1922" y="750"/>
                              </a:cubicBezTo>
                              <a:cubicBezTo>
                                <a:pt x="1922" y="750"/>
                                <a:pt x="1922" y="750"/>
                                <a:pt x="1922" y="749"/>
                              </a:cubicBezTo>
                              <a:cubicBezTo>
                                <a:pt x="1922" y="749"/>
                                <a:pt x="1921" y="750"/>
                                <a:pt x="1921" y="750"/>
                              </a:cubicBezTo>
                              <a:close/>
                              <a:moveTo>
                                <a:pt x="1929" y="749"/>
                              </a:moveTo>
                              <a:cubicBezTo>
                                <a:pt x="1929" y="748"/>
                                <a:pt x="1929" y="747"/>
                                <a:pt x="1928" y="748"/>
                              </a:cubicBezTo>
                              <a:cubicBezTo>
                                <a:pt x="1928" y="748"/>
                                <a:pt x="1928" y="749"/>
                                <a:pt x="1928" y="749"/>
                              </a:cubicBezTo>
                              <a:cubicBezTo>
                                <a:pt x="1929" y="749"/>
                                <a:pt x="1929" y="749"/>
                                <a:pt x="1929" y="749"/>
                              </a:cubicBezTo>
                              <a:close/>
                              <a:moveTo>
                                <a:pt x="1931" y="754"/>
                              </a:moveTo>
                              <a:cubicBezTo>
                                <a:pt x="1931" y="755"/>
                                <a:pt x="1932" y="755"/>
                                <a:pt x="1932" y="755"/>
                              </a:cubicBezTo>
                              <a:cubicBezTo>
                                <a:pt x="1932" y="755"/>
                                <a:pt x="1932" y="756"/>
                                <a:pt x="1932" y="756"/>
                              </a:cubicBezTo>
                              <a:cubicBezTo>
                                <a:pt x="1932" y="756"/>
                                <a:pt x="1933" y="756"/>
                                <a:pt x="1933" y="755"/>
                              </a:cubicBezTo>
                              <a:cubicBezTo>
                                <a:pt x="1933" y="755"/>
                                <a:pt x="1932" y="755"/>
                                <a:pt x="1932" y="754"/>
                              </a:cubicBezTo>
                              <a:cubicBezTo>
                                <a:pt x="1932" y="754"/>
                                <a:pt x="1931" y="754"/>
                                <a:pt x="1931" y="753"/>
                              </a:cubicBezTo>
                              <a:cubicBezTo>
                                <a:pt x="1930" y="753"/>
                                <a:pt x="1930" y="752"/>
                                <a:pt x="1930" y="752"/>
                              </a:cubicBezTo>
                              <a:cubicBezTo>
                                <a:pt x="1929" y="752"/>
                                <a:pt x="1928" y="750"/>
                                <a:pt x="1928" y="750"/>
                              </a:cubicBezTo>
                              <a:cubicBezTo>
                                <a:pt x="1927" y="750"/>
                                <a:pt x="1929" y="751"/>
                                <a:pt x="1929" y="752"/>
                              </a:cubicBezTo>
                              <a:cubicBezTo>
                                <a:pt x="1929" y="752"/>
                                <a:pt x="1930" y="752"/>
                                <a:pt x="1930" y="753"/>
                              </a:cubicBezTo>
                              <a:cubicBezTo>
                                <a:pt x="1930" y="754"/>
                                <a:pt x="1931" y="754"/>
                                <a:pt x="1931" y="754"/>
                              </a:cubicBezTo>
                              <a:close/>
                              <a:moveTo>
                                <a:pt x="1937" y="764"/>
                              </a:moveTo>
                              <a:cubicBezTo>
                                <a:pt x="1937" y="764"/>
                                <a:pt x="1938" y="765"/>
                                <a:pt x="1938" y="764"/>
                              </a:cubicBezTo>
                              <a:cubicBezTo>
                                <a:pt x="1938" y="764"/>
                                <a:pt x="1938" y="764"/>
                                <a:pt x="1938" y="764"/>
                              </a:cubicBezTo>
                              <a:cubicBezTo>
                                <a:pt x="1938" y="764"/>
                                <a:pt x="1937" y="764"/>
                                <a:pt x="1937" y="764"/>
                              </a:cubicBezTo>
                              <a:close/>
                              <a:moveTo>
                                <a:pt x="1928" y="746"/>
                              </a:moveTo>
                              <a:cubicBezTo>
                                <a:pt x="1928" y="746"/>
                                <a:pt x="1928" y="746"/>
                                <a:pt x="1928" y="746"/>
                              </a:cubicBezTo>
                              <a:cubicBezTo>
                                <a:pt x="1927" y="746"/>
                                <a:pt x="1928" y="745"/>
                                <a:pt x="1928" y="745"/>
                              </a:cubicBezTo>
                              <a:cubicBezTo>
                                <a:pt x="1927" y="745"/>
                                <a:pt x="1927" y="745"/>
                                <a:pt x="1927" y="744"/>
                              </a:cubicBezTo>
                              <a:cubicBezTo>
                                <a:pt x="1926" y="744"/>
                                <a:pt x="1926" y="743"/>
                                <a:pt x="1926" y="743"/>
                              </a:cubicBezTo>
                              <a:cubicBezTo>
                                <a:pt x="1925" y="744"/>
                                <a:pt x="1926" y="744"/>
                                <a:pt x="1925" y="744"/>
                              </a:cubicBezTo>
                              <a:cubicBezTo>
                                <a:pt x="1925" y="744"/>
                                <a:pt x="1925" y="744"/>
                                <a:pt x="1925" y="744"/>
                              </a:cubicBezTo>
                              <a:cubicBezTo>
                                <a:pt x="1924" y="745"/>
                                <a:pt x="1925" y="745"/>
                                <a:pt x="1925" y="745"/>
                              </a:cubicBezTo>
                              <a:cubicBezTo>
                                <a:pt x="1925" y="745"/>
                                <a:pt x="1925" y="746"/>
                                <a:pt x="1926" y="746"/>
                              </a:cubicBezTo>
                              <a:cubicBezTo>
                                <a:pt x="1926" y="746"/>
                                <a:pt x="1926" y="746"/>
                                <a:pt x="1927" y="746"/>
                              </a:cubicBezTo>
                              <a:cubicBezTo>
                                <a:pt x="1927" y="747"/>
                                <a:pt x="1927" y="747"/>
                                <a:pt x="1928" y="747"/>
                              </a:cubicBezTo>
                              <a:cubicBezTo>
                                <a:pt x="1928" y="747"/>
                                <a:pt x="1928" y="746"/>
                                <a:pt x="1928" y="746"/>
                              </a:cubicBezTo>
                              <a:close/>
                              <a:moveTo>
                                <a:pt x="1958" y="775"/>
                              </a:moveTo>
                              <a:cubicBezTo>
                                <a:pt x="1957" y="774"/>
                                <a:pt x="1957" y="774"/>
                                <a:pt x="1956" y="774"/>
                              </a:cubicBezTo>
                              <a:cubicBezTo>
                                <a:pt x="1956" y="774"/>
                                <a:pt x="1956" y="774"/>
                                <a:pt x="1956" y="774"/>
                              </a:cubicBezTo>
                              <a:cubicBezTo>
                                <a:pt x="1955" y="774"/>
                                <a:pt x="1954" y="774"/>
                                <a:pt x="1954" y="773"/>
                              </a:cubicBezTo>
                              <a:cubicBezTo>
                                <a:pt x="1953" y="773"/>
                                <a:pt x="1953" y="773"/>
                                <a:pt x="1953" y="773"/>
                              </a:cubicBezTo>
                              <a:cubicBezTo>
                                <a:pt x="1953" y="773"/>
                                <a:pt x="1953" y="773"/>
                                <a:pt x="1953" y="774"/>
                              </a:cubicBezTo>
                              <a:cubicBezTo>
                                <a:pt x="1953" y="774"/>
                                <a:pt x="1954" y="774"/>
                                <a:pt x="1954" y="774"/>
                              </a:cubicBezTo>
                              <a:cubicBezTo>
                                <a:pt x="1955" y="774"/>
                                <a:pt x="1956" y="774"/>
                                <a:pt x="1957" y="775"/>
                              </a:cubicBezTo>
                              <a:cubicBezTo>
                                <a:pt x="1958" y="775"/>
                                <a:pt x="1958" y="776"/>
                                <a:pt x="1959" y="776"/>
                              </a:cubicBezTo>
                              <a:cubicBezTo>
                                <a:pt x="1960" y="776"/>
                                <a:pt x="1961" y="777"/>
                                <a:pt x="1961" y="777"/>
                              </a:cubicBezTo>
                              <a:cubicBezTo>
                                <a:pt x="1961" y="775"/>
                                <a:pt x="1959" y="775"/>
                                <a:pt x="1958" y="775"/>
                              </a:cubicBezTo>
                              <a:close/>
                              <a:moveTo>
                                <a:pt x="1942" y="773"/>
                              </a:moveTo>
                              <a:cubicBezTo>
                                <a:pt x="1942" y="773"/>
                                <a:pt x="1942" y="773"/>
                                <a:pt x="1942" y="773"/>
                              </a:cubicBezTo>
                              <a:cubicBezTo>
                                <a:pt x="1942" y="773"/>
                                <a:pt x="1941" y="773"/>
                                <a:pt x="1941" y="774"/>
                              </a:cubicBezTo>
                              <a:cubicBezTo>
                                <a:pt x="1942" y="774"/>
                                <a:pt x="1942" y="773"/>
                                <a:pt x="1942" y="773"/>
                              </a:cubicBezTo>
                              <a:cubicBezTo>
                                <a:pt x="1942" y="773"/>
                                <a:pt x="1942" y="773"/>
                                <a:pt x="1942" y="773"/>
                              </a:cubicBezTo>
                              <a:cubicBezTo>
                                <a:pt x="1943" y="773"/>
                                <a:pt x="1943" y="773"/>
                                <a:pt x="1944" y="773"/>
                              </a:cubicBezTo>
                              <a:cubicBezTo>
                                <a:pt x="1944" y="773"/>
                                <a:pt x="1944" y="773"/>
                                <a:pt x="1944" y="773"/>
                              </a:cubicBezTo>
                              <a:cubicBezTo>
                                <a:pt x="1943" y="772"/>
                                <a:pt x="1943" y="773"/>
                                <a:pt x="1943" y="773"/>
                              </a:cubicBezTo>
                              <a:cubicBezTo>
                                <a:pt x="1943" y="773"/>
                                <a:pt x="1942" y="772"/>
                                <a:pt x="1942" y="773"/>
                              </a:cubicBezTo>
                              <a:close/>
                              <a:moveTo>
                                <a:pt x="1958" y="777"/>
                              </a:moveTo>
                              <a:cubicBezTo>
                                <a:pt x="1957" y="777"/>
                                <a:pt x="1956" y="776"/>
                                <a:pt x="1956" y="777"/>
                              </a:cubicBezTo>
                              <a:cubicBezTo>
                                <a:pt x="1957" y="777"/>
                                <a:pt x="1958" y="777"/>
                                <a:pt x="1959" y="778"/>
                              </a:cubicBezTo>
                              <a:cubicBezTo>
                                <a:pt x="1959" y="778"/>
                                <a:pt x="1960" y="778"/>
                                <a:pt x="1961" y="778"/>
                              </a:cubicBezTo>
                              <a:cubicBezTo>
                                <a:pt x="1961" y="777"/>
                                <a:pt x="1959" y="777"/>
                                <a:pt x="1959" y="777"/>
                              </a:cubicBezTo>
                              <a:cubicBezTo>
                                <a:pt x="1958" y="777"/>
                                <a:pt x="1958" y="777"/>
                                <a:pt x="1958" y="777"/>
                              </a:cubicBezTo>
                              <a:close/>
                              <a:moveTo>
                                <a:pt x="2078" y="861"/>
                              </a:moveTo>
                              <a:cubicBezTo>
                                <a:pt x="2078" y="861"/>
                                <a:pt x="2078" y="861"/>
                                <a:pt x="2078" y="861"/>
                              </a:cubicBezTo>
                              <a:cubicBezTo>
                                <a:pt x="2078" y="861"/>
                                <a:pt x="2078" y="860"/>
                                <a:pt x="2077" y="860"/>
                              </a:cubicBezTo>
                              <a:cubicBezTo>
                                <a:pt x="2077" y="861"/>
                                <a:pt x="2077" y="861"/>
                                <a:pt x="2078" y="861"/>
                              </a:cubicBezTo>
                              <a:close/>
                              <a:moveTo>
                                <a:pt x="2133" y="878"/>
                              </a:moveTo>
                              <a:cubicBezTo>
                                <a:pt x="2133" y="878"/>
                                <a:pt x="2133" y="878"/>
                                <a:pt x="2132" y="878"/>
                              </a:cubicBezTo>
                              <a:cubicBezTo>
                                <a:pt x="2132" y="879"/>
                                <a:pt x="2132" y="878"/>
                                <a:pt x="2132" y="879"/>
                              </a:cubicBezTo>
                              <a:cubicBezTo>
                                <a:pt x="2131" y="879"/>
                                <a:pt x="2131" y="879"/>
                                <a:pt x="2131" y="879"/>
                              </a:cubicBezTo>
                              <a:cubicBezTo>
                                <a:pt x="2130" y="880"/>
                                <a:pt x="2130" y="880"/>
                                <a:pt x="2129" y="880"/>
                              </a:cubicBezTo>
                              <a:cubicBezTo>
                                <a:pt x="2128" y="880"/>
                                <a:pt x="2128" y="880"/>
                                <a:pt x="2128" y="880"/>
                              </a:cubicBezTo>
                              <a:cubicBezTo>
                                <a:pt x="2127" y="880"/>
                                <a:pt x="2128" y="880"/>
                                <a:pt x="2128" y="881"/>
                              </a:cubicBezTo>
                              <a:cubicBezTo>
                                <a:pt x="2128" y="881"/>
                                <a:pt x="2128" y="882"/>
                                <a:pt x="2128" y="882"/>
                              </a:cubicBezTo>
                              <a:cubicBezTo>
                                <a:pt x="2128" y="882"/>
                                <a:pt x="2129" y="883"/>
                                <a:pt x="2129" y="883"/>
                              </a:cubicBezTo>
                              <a:cubicBezTo>
                                <a:pt x="2129" y="884"/>
                                <a:pt x="2129" y="884"/>
                                <a:pt x="2130" y="885"/>
                              </a:cubicBezTo>
                              <a:cubicBezTo>
                                <a:pt x="2131" y="885"/>
                                <a:pt x="2132" y="885"/>
                                <a:pt x="2133" y="885"/>
                              </a:cubicBezTo>
                              <a:cubicBezTo>
                                <a:pt x="2133" y="885"/>
                                <a:pt x="2134" y="886"/>
                                <a:pt x="2135" y="886"/>
                              </a:cubicBezTo>
                              <a:cubicBezTo>
                                <a:pt x="2136" y="886"/>
                                <a:pt x="2137" y="885"/>
                                <a:pt x="2137" y="885"/>
                              </a:cubicBezTo>
                              <a:cubicBezTo>
                                <a:pt x="2138" y="885"/>
                                <a:pt x="2138" y="885"/>
                                <a:pt x="2139" y="885"/>
                              </a:cubicBezTo>
                              <a:cubicBezTo>
                                <a:pt x="2139" y="885"/>
                                <a:pt x="2139" y="885"/>
                                <a:pt x="2140" y="885"/>
                              </a:cubicBezTo>
                              <a:cubicBezTo>
                                <a:pt x="2140" y="884"/>
                                <a:pt x="2141" y="884"/>
                                <a:pt x="2141" y="884"/>
                              </a:cubicBezTo>
                              <a:cubicBezTo>
                                <a:pt x="2142" y="884"/>
                                <a:pt x="2142" y="884"/>
                                <a:pt x="2142" y="884"/>
                              </a:cubicBezTo>
                              <a:cubicBezTo>
                                <a:pt x="2143" y="883"/>
                                <a:pt x="2143" y="883"/>
                                <a:pt x="2143" y="883"/>
                              </a:cubicBezTo>
                              <a:cubicBezTo>
                                <a:pt x="2144" y="882"/>
                                <a:pt x="2144" y="881"/>
                                <a:pt x="2144" y="881"/>
                              </a:cubicBezTo>
                              <a:cubicBezTo>
                                <a:pt x="2145" y="881"/>
                                <a:pt x="2145" y="881"/>
                                <a:pt x="2146" y="881"/>
                              </a:cubicBezTo>
                              <a:cubicBezTo>
                                <a:pt x="2146" y="881"/>
                                <a:pt x="2147" y="881"/>
                                <a:pt x="2147" y="881"/>
                              </a:cubicBezTo>
                              <a:cubicBezTo>
                                <a:pt x="2148" y="881"/>
                                <a:pt x="2149" y="882"/>
                                <a:pt x="2148" y="880"/>
                              </a:cubicBezTo>
                              <a:cubicBezTo>
                                <a:pt x="2148" y="880"/>
                                <a:pt x="2148" y="879"/>
                                <a:pt x="2147" y="879"/>
                              </a:cubicBezTo>
                              <a:cubicBezTo>
                                <a:pt x="2147" y="878"/>
                                <a:pt x="2146" y="877"/>
                                <a:pt x="2147" y="877"/>
                              </a:cubicBezTo>
                              <a:cubicBezTo>
                                <a:pt x="2148" y="877"/>
                                <a:pt x="2148" y="877"/>
                                <a:pt x="2148" y="877"/>
                              </a:cubicBezTo>
                              <a:cubicBezTo>
                                <a:pt x="2149" y="876"/>
                                <a:pt x="2149" y="876"/>
                                <a:pt x="2149" y="876"/>
                              </a:cubicBezTo>
                              <a:cubicBezTo>
                                <a:pt x="2150" y="875"/>
                                <a:pt x="2151" y="875"/>
                                <a:pt x="2151" y="875"/>
                              </a:cubicBezTo>
                              <a:cubicBezTo>
                                <a:pt x="2151" y="874"/>
                                <a:pt x="2152" y="874"/>
                                <a:pt x="2152" y="874"/>
                              </a:cubicBezTo>
                              <a:cubicBezTo>
                                <a:pt x="2152" y="873"/>
                                <a:pt x="2153" y="873"/>
                                <a:pt x="2153" y="873"/>
                              </a:cubicBezTo>
                              <a:cubicBezTo>
                                <a:pt x="2154" y="873"/>
                                <a:pt x="2155" y="872"/>
                                <a:pt x="2154" y="872"/>
                              </a:cubicBezTo>
                              <a:cubicBezTo>
                                <a:pt x="2154" y="872"/>
                                <a:pt x="2153" y="872"/>
                                <a:pt x="2153" y="872"/>
                              </a:cubicBezTo>
                              <a:cubicBezTo>
                                <a:pt x="2153" y="872"/>
                                <a:pt x="2152" y="873"/>
                                <a:pt x="2152" y="873"/>
                              </a:cubicBezTo>
                              <a:cubicBezTo>
                                <a:pt x="2151" y="873"/>
                                <a:pt x="2151" y="873"/>
                                <a:pt x="2150" y="874"/>
                              </a:cubicBezTo>
                              <a:cubicBezTo>
                                <a:pt x="2149" y="874"/>
                                <a:pt x="2148" y="874"/>
                                <a:pt x="2148" y="875"/>
                              </a:cubicBezTo>
                              <a:cubicBezTo>
                                <a:pt x="2147" y="875"/>
                                <a:pt x="2146" y="875"/>
                                <a:pt x="2145" y="875"/>
                              </a:cubicBezTo>
                              <a:cubicBezTo>
                                <a:pt x="2144" y="876"/>
                                <a:pt x="2144" y="877"/>
                                <a:pt x="2143" y="877"/>
                              </a:cubicBezTo>
                              <a:cubicBezTo>
                                <a:pt x="2142" y="877"/>
                                <a:pt x="2141" y="876"/>
                                <a:pt x="2140" y="877"/>
                              </a:cubicBezTo>
                              <a:cubicBezTo>
                                <a:pt x="2139" y="877"/>
                                <a:pt x="2139" y="876"/>
                                <a:pt x="2138" y="876"/>
                              </a:cubicBezTo>
                              <a:cubicBezTo>
                                <a:pt x="2137" y="876"/>
                                <a:pt x="2137" y="876"/>
                                <a:pt x="2137" y="876"/>
                              </a:cubicBezTo>
                              <a:cubicBezTo>
                                <a:pt x="2136" y="876"/>
                                <a:pt x="2136" y="876"/>
                                <a:pt x="2136" y="875"/>
                              </a:cubicBezTo>
                              <a:cubicBezTo>
                                <a:pt x="2135" y="875"/>
                                <a:pt x="2135" y="876"/>
                                <a:pt x="2135" y="876"/>
                              </a:cubicBezTo>
                              <a:cubicBezTo>
                                <a:pt x="2135" y="877"/>
                                <a:pt x="2135" y="877"/>
                                <a:pt x="2135" y="877"/>
                              </a:cubicBezTo>
                              <a:cubicBezTo>
                                <a:pt x="2134" y="878"/>
                                <a:pt x="2133" y="877"/>
                                <a:pt x="2133" y="878"/>
                              </a:cubicBezTo>
                              <a:close/>
                              <a:moveTo>
                                <a:pt x="2029" y="826"/>
                              </a:moveTo>
                              <a:cubicBezTo>
                                <a:pt x="2029" y="826"/>
                                <a:pt x="2030" y="827"/>
                                <a:pt x="2030" y="827"/>
                              </a:cubicBezTo>
                              <a:cubicBezTo>
                                <a:pt x="2030" y="826"/>
                                <a:pt x="2030" y="826"/>
                                <a:pt x="2030" y="826"/>
                              </a:cubicBezTo>
                              <a:cubicBezTo>
                                <a:pt x="2029" y="825"/>
                                <a:pt x="2029" y="825"/>
                                <a:pt x="2029" y="826"/>
                              </a:cubicBezTo>
                              <a:close/>
                              <a:moveTo>
                                <a:pt x="1945" y="769"/>
                              </a:moveTo>
                              <a:cubicBezTo>
                                <a:pt x="1946" y="769"/>
                                <a:pt x="1945" y="768"/>
                                <a:pt x="1945" y="768"/>
                              </a:cubicBezTo>
                              <a:cubicBezTo>
                                <a:pt x="1944" y="768"/>
                                <a:pt x="1944" y="768"/>
                                <a:pt x="1943" y="768"/>
                              </a:cubicBezTo>
                              <a:cubicBezTo>
                                <a:pt x="1943" y="767"/>
                                <a:pt x="1942" y="767"/>
                                <a:pt x="1943" y="768"/>
                              </a:cubicBezTo>
                              <a:cubicBezTo>
                                <a:pt x="1943" y="768"/>
                                <a:pt x="1943" y="768"/>
                                <a:pt x="1943" y="768"/>
                              </a:cubicBezTo>
                              <a:cubicBezTo>
                                <a:pt x="1944" y="768"/>
                                <a:pt x="1944" y="768"/>
                                <a:pt x="1944" y="768"/>
                              </a:cubicBezTo>
                              <a:cubicBezTo>
                                <a:pt x="1944" y="769"/>
                                <a:pt x="1945" y="769"/>
                                <a:pt x="1945" y="769"/>
                              </a:cubicBezTo>
                              <a:close/>
                              <a:moveTo>
                                <a:pt x="1947" y="772"/>
                              </a:moveTo>
                              <a:cubicBezTo>
                                <a:pt x="1948" y="772"/>
                                <a:pt x="1948" y="772"/>
                                <a:pt x="1948" y="772"/>
                              </a:cubicBezTo>
                              <a:cubicBezTo>
                                <a:pt x="1949" y="772"/>
                                <a:pt x="1949" y="772"/>
                                <a:pt x="1949" y="772"/>
                              </a:cubicBezTo>
                              <a:cubicBezTo>
                                <a:pt x="1950" y="772"/>
                                <a:pt x="1951" y="772"/>
                                <a:pt x="1951" y="772"/>
                              </a:cubicBezTo>
                              <a:cubicBezTo>
                                <a:pt x="1952" y="772"/>
                                <a:pt x="1953" y="772"/>
                                <a:pt x="1953" y="772"/>
                              </a:cubicBezTo>
                              <a:cubicBezTo>
                                <a:pt x="1954" y="772"/>
                                <a:pt x="1955" y="772"/>
                                <a:pt x="1954" y="772"/>
                              </a:cubicBezTo>
                              <a:cubicBezTo>
                                <a:pt x="1954" y="772"/>
                                <a:pt x="1953" y="772"/>
                                <a:pt x="1953" y="772"/>
                              </a:cubicBezTo>
                              <a:cubicBezTo>
                                <a:pt x="1952" y="772"/>
                                <a:pt x="1951" y="772"/>
                                <a:pt x="1950" y="771"/>
                              </a:cubicBezTo>
                              <a:cubicBezTo>
                                <a:pt x="1950" y="771"/>
                                <a:pt x="1950" y="771"/>
                                <a:pt x="1949" y="771"/>
                              </a:cubicBezTo>
                              <a:cubicBezTo>
                                <a:pt x="1949" y="771"/>
                                <a:pt x="1949" y="771"/>
                                <a:pt x="1948" y="771"/>
                              </a:cubicBezTo>
                              <a:cubicBezTo>
                                <a:pt x="1948" y="771"/>
                                <a:pt x="1948" y="771"/>
                                <a:pt x="1947" y="771"/>
                              </a:cubicBezTo>
                              <a:cubicBezTo>
                                <a:pt x="1947" y="771"/>
                                <a:pt x="1946" y="770"/>
                                <a:pt x="1946" y="771"/>
                              </a:cubicBezTo>
                              <a:cubicBezTo>
                                <a:pt x="1945" y="772"/>
                                <a:pt x="1947" y="772"/>
                                <a:pt x="1947" y="772"/>
                              </a:cubicBezTo>
                              <a:close/>
                              <a:moveTo>
                                <a:pt x="1947" y="770"/>
                              </a:moveTo>
                              <a:cubicBezTo>
                                <a:pt x="1947" y="770"/>
                                <a:pt x="1947" y="770"/>
                                <a:pt x="1948" y="770"/>
                              </a:cubicBezTo>
                              <a:cubicBezTo>
                                <a:pt x="1948" y="770"/>
                                <a:pt x="1949" y="770"/>
                                <a:pt x="1949" y="770"/>
                              </a:cubicBezTo>
                              <a:cubicBezTo>
                                <a:pt x="1949" y="770"/>
                                <a:pt x="1951" y="770"/>
                                <a:pt x="1951" y="769"/>
                              </a:cubicBezTo>
                              <a:cubicBezTo>
                                <a:pt x="1951" y="769"/>
                                <a:pt x="1949" y="769"/>
                                <a:pt x="1949" y="769"/>
                              </a:cubicBezTo>
                              <a:cubicBezTo>
                                <a:pt x="1948" y="769"/>
                                <a:pt x="1948" y="769"/>
                                <a:pt x="1947" y="769"/>
                              </a:cubicBezTo>
                              <a:cubicBezTo>
                                <a:pt x="1947" y="769"/>
                                <a:pt x="1946" y="768"/>
                                <a:pt x="1946" y="768"/>
                              </a:cubicBezTo>
                              <a:cubicBezTo>
                                <a:pt x="1946" y="768"/>
                                <a:pt x="1946" y="769"/>
                                <a:pt x="1946" y="769"/>
                              </a:cubicBezTo>
                              <a:cubicBezTo>
                                <a:pt x="1946" y="769"/>
                                <a:pt x="1946" y="769"/>
                                <a:pt x="1946" y="769"/>
                              </a:cubicBezTo>
                              <a:cubicBezTo>
                                <a:pt x="1946" y="769"/>
                                <a:pt x="1946" y="769"/>
                                <a:pt x="1947" y="770"/>
                              </a:cubicBezTo>
                              <a:close/>
                              <a:moveTo>
                                <a:pt x="1954" y="775"/>
                              </a:moveTo>
                              <a:cubicBezTo>
                                <a:pt x="1954" y="774"/>
                                <a:pt x="1952" y="774"/>
                                <a:pt x="1952" y="774"/>
                              </a:cubicBezTo>
                              <a:cubicBezTo>
                                <a:pt x="1951" y="775"/>
                                <a:pt x="1951" y="774"/>
                                <a:pt x="1950" y="774"/>
                              </a:cubicBezTo>
                              <a:cubicBezTo>
                                <a:pt x="1950" y="774"/>
                                <a:pt x="1950" y="774"/>
                                <a:pt x="1949" y="774"/>
                              </a:cubicBezTo>
                              <a:cubicBezTo>
                                <a:pt x="1949" y="774"/>
                                <a:pt x="1948" y="774"/>
                                <a:pt x="1948" y="774"/>
                              </a:cubicBezTo>
                              <a:cubicBezTo>
                                <a:pt x="1949" y="774"/>
                                <a:pt x="1949" y="774"/>
                                <a:pt x="1949" y="774"/>
                              </a:cubicBezTo>
                              <a:cubicBezTo>
                                <a:pt x="1949" y="775"/>
                                <a:pt x="1948" y="774"/>
                                <a:pt x="1949" y="775"/>
                              </a:cubicBezTo>
                              <a:cubicBezTo>
                                <a:pt x="1950" y="775"/>
                                <a:pt x="1950" y="775"/>
                                <a:pt x="1951" y="775"/>
                              </a:cubicBezTo>
                              <a:cubicBezTo>
                                <a:pt x="1952" y="775"/>
                                <a:pt x="1952" y="775"/>
                                <a:pt x="1953" y="775"/>
                              </a:cubicBezTo>
                              <a:cubicBezTo>
                                <a:pt x="1953" y="775"/>
                                <a:pt x="1954" y="775"/>
                                <a:pt x="1954" y="775"/>
                              </a:cubicBezTo>
                              <a:close/>
                              <a:moveTo>
                                <a:pt x="1950" y="778"/>
                              </a:moveTo>
                              <a:cubicBezTo>
                                <a:pt x="1950" y="778"/>
                                <a:pt x="1950" y="778"/>
                                <a:pt x="1951" y="777"/>
                              </a:cubicBezTo>
                              <a:cubicBezTo>
                                <a:pt x="1951" y="777"/>
                                <a:pt x="1951" y="778"/>
                                <a:pt x="1951" y="778"/>
                              </a:cubicBezTo>
                              <a:cubicBezTo>
                                <a:pt x="1952" y="777"/>
                                <a:pt x="1951" y="777"/>
                                <a:pt x="1951" y="777"/>
                              </a:cubicBezTo>
                              <a:cubicBezTo>
                                <a:pt x="1951" y="777"/>
                                <a:pt x="1950" y="777"/>
                                <a:pt x="1950" y="778"/>
                              </a:cubicBezTo>
                              <a:close/>
                              <a:moveTo>
                                <a:pt x="1886" y="561"/>
                              </a:moveTo>
                              <a:cubicBezTo>
                                <a:pt x="1885" y="561"/>
                                <a:pt x="1885" y="561"/>
                                <a:pt x="1886" y="561"/>
                              </a:cubicBezTo>
                              <a:cubicBezTo>
                                <a:pt x="1886" y="561"/>
                                <a:pt x="1886" y="560"/>
                                <a:pt x="1886" y="561"/>
                              </a:cubicBezTo>
                              <a:close/>
                              <a:moveTo>
                                <a:pt x="2014" y="510"/>
                              </a:moveTo>
                              <a:cubicBezTo>
                                <a:pt x="2014" y="510"/>
                                <a:pt x="2014" y="510"/>
                                <a:pt x="2013" y="510"/>
                              </a:cubicBezTo>
                              <a:cubicBezTo>
                                <a:pt x="2013" y="510"/>
                                <a:pt x="2012" y="510"/>
                                <a:pt x="2012" y="510"/>
                              </a:cubicBezTo>
                              <a:cubicBezTo>
                                <a:pt x="2012" y="510"/>
                                <a:pt x="2013" y="511"/>
                                <a:pt x="2013" y="511"/>
                              </a:cubicBezTo>
                              <a:cubicBezTo>
                                <a:pt x="2014" y="511"/>
                                <a:pt x="2014" y="510"/>
                                <a:pt x="2014" y="510"/>
                              </a:cubicBezTo>
                              <a:close/>
                              <a:moveTo>
                                <a:pt x="2011" y="512"/>
                              </a:moveTo>
                              <a:cubicBezTo>
                                <a:pt x="2011" y="512"/>
                                <a:pt x="2011" y="512"/>
                                <a:pt x="2011" y="512"/>
                              </a:cubicBezTo>
                              <a:cubicBezTo>
                                <a:pt x="2011" y="513"/>
                                <a:pt x="2011" y="513"/>
                                <a:pt x="2012" y="512"/>
                              </a:cubicBezTo>
                              <a:cubicBezTo>
                                <a:pt x="2012" y="512"/>
                                <a:pt x="2012" y="512"/>
                                <a:pt x="2012" y="512"/>
                              </a:cubicBezTo>
                              <a:cubicBezTo>
                                <a:pt x="2012" y="512"/>
                                <a:pt x="2012" y="512"/>
                                <a:pt x="2011" y="512"/>
                              </a:cubicBezTo>
                              <a:close/>
                              <a:moveTo>
                                <a:pt x="2011" y="533"/>
                              </a:moveTo>
                              <a:cubicBezTo>
                                <a:pt x="2011" y="533"/>
                                <a:pt x="2012" y="533"/>
                                <a:pt x="2012" y="533"/>
                              </a:cubicBezTo>
                              <a:cubicBezTo>
                                <a:pt x="2013" y="533"/>
                                <a:pt x="2013" y="533"/>
                                <a:pt x="2014" y="534"/>
                              </a:cubicBezTo>
                              <a:cubicBezTo>
                                <a:pt x="2014" y="534"/>
                                <a:pt x="2014" y="534"/>
                                <a:pt x="2015" y="534"/>
                              </a:cubicBezTo>
                              <a:cubicBezTo>
                                <a:pt x="2016" y="535"/>
                                <a:pt x="2016" y="535"/>
                                <a:pt x="2016" y="536"/>
                              </a:cubicBezTo>
                              <a:cubicBezTo>
                                <a:pt x="2016" y="536"/>
                                <a:pt x="2016" y="537"/>
                                <a:pt x="2017" y="537"/>
                              </a:cubicBezTo>
                              <a:cubicBezTo>
                                <a:pt x="2017" y="537"/>
                                <a:pt x="2017" y="537"/>
                                <a:pt x="2017" y="536"/>
                              </a:cubicBezTo>
                              <a:cubicBezTo>
                                <a:pt x="2018" y="536"/>
                                <a:pt x="2019" y="535"/>
                                <a:pt x="2020" y="535"/>
                              </a:cubicBezTo>
                              <a:cubicBezTo>
                                <a:pt x="2021" y="535"/>
                                <a:pt x="2022" y="535"/>
                                <a:pt x="2021" y="534"/>
                              </a:cubicBezTo>
                              <a:cubicBezTo>
                                <a:pt x="2021" y="534"/>
                                <a:pt x="2021" y="533"/>
                                <a:pt x="2021" y="533"/>
                              </a:cubicBezTo>
                              <a:cubicBezTo>
                                <a:pt x="2020" y="533"/>
                                <a:pt x="2020" y="533"/>
                                <a:pt x="2020" y="533"/>
                              </a:cubicBezTo>
                              <a:cubicBezTo>
                                <a:pt x="2019" y="532"/>
                                <a:pt x="2019" y="531"/>
                                <a:pt x="2018" y="531"/>
                              </a:cubicBezTo>
                              <a:cubicBezTo>
                                <a:pt x="2018" y="531"/>
                                <a:pt x="2017" y="532"/>
                                <a:pt x="2016" y="532"/>
                              </a:cubicBezTo>
                              <a:cubicBezTo>
                                <a:pt x="2016" y="532"/>
                                <a:pt x="2015" y="532"/>
                                <a:pt x="2014" y="533"/>
                              </a:cubicBezTo>
                              <a:cubicBezTo>
                                <a:pt x="2014" y="533"/>
                                <a:pt x="2014" y="533"/>
                                <a:pt x="2013" y="533"/>
                              </a:cubicBezTo>
                              <a:cubicBezTo>
                                <a:pt x="2013" y="533"/>
                                <a:pt x="2013" y="533"/>
                                <a:pt x="2013" y="533"/>
                              </a:cubicBezTo>
                              <a:cubicBezTo>
                                <a:pt x="2012" y="533"/>
                                <a:pt x="2011" y="532"/>
                                <a:pt x="2011" y="533"/>
                              </a:cubicBezTo>
                              <a:close/>
                              <a:moveTo>
                                <a:pt x="2006" y="513"/>
                              </a:moveTo>
                              <a:cubicBezTo>
                                <a:pt x="2006" y="513"/>
                                <a:pt x="2006" y="513"/>
                                <a:pt x="2006" y="513"/>
                              </a:cubicBezTo>
                              <a:cubicBezTo>
                                <a:pt x="2006" y="513"/>
                                <a:pt x="2005" y="513"/>
                                <a:pt x="2005" y="513"/>
                              </a:cubicBezTo>
                              <a:cubicBezTo>
                                <a:pt x="2005" y="513"/>
                                <a:pt x="2006" y="514"/>
                                <a:pt x="2006" y="514"/>
                              </a:cubicBezTo>
                              <a:cubicBezTo>
                                <a:pt x="2006" y="514"/>
                                <a:pt x="2006" y="513"/>
                                <a:pt x="2006" y="513"/>
                              </a:cubicBezTo>
                              <a:close/>
                              <a:moveTo>
                                <a:pt x="1991" y="510"/>
                              </a:moveTo>
                              <a:cubicBezTo>
                                <a:pt x="1991" y="509"/>
                                <a:pt x="1990" y="509"/>
                                <a:pt x="1990" y="509"/>
                              </a:cubicBezTo>
                              <a:cubicBezTo>
                                <a:pt x="1989" y="508"/>
                                <a:pt x="1988" y="509"/>
                                <a:pt x="1988" y="508"/>
                              </a:cubicBezTo>
                              <a:cubicBezTo>
                                <a:pt x="1987" y="508"/>
                                <a:pt x="1987" y="507"/>
                                <a:pt x="1986" y="507"/>
                              </a:cubicBezTo>
                              <a:cubicBezTo>
                                <a:pt x="1986" y="508"/>
                                <a:pt x="1986" y="508"/>
                                <a:pt x="1986" y="508"/>
                              </a:cubicBezTo>
                              <a:cubicBezTo>
                                <a:pt x="1986" y="509"/>
                                <a:pt x="1986" y="510"/>
                                <a:pt x="1985" y="510"/>
                              </a:cubicBezTo>
                              <a:cubicBezTo>
                                <a:pt x="1984" y="510"/>
                                <a:pt x="1984" y="509"/>
                                <a:pt x="1984" y="510"/>
                              </a:cubicBezTo>
                              <a:cubicBezTo>
                                <a:pt x="1983" y="510"/>
                                <a:pt x="1983" y="511"/>
                                <a:pt x="1983" y="511"/>
                              </a:cubicBezTo>
                              <a:cubicBezTo>
                                <a:pt x="1983" y="512"/>
                                <a:pt x="1984" y="513"/>
                                <a:pt x="1984" y="512"/>
                              </a:cubicBezTo>
                              <a:cubicBezTo>
                                <a:pt x="1985" y="512"/>
                                <a:pt x="1984" y="511"/>
                                <a:pt x="1985" y="511"/>
                              </a:cubicBezTo>
                              <a:cubicBezTo>
                                <a:pt x="1985" y="511"/>
                                <a:pt x="1985" y="511"/>
                                <a:pt x="1985" y="511"/>
                              </a:cubicBezTo>
                              <a:cubicBezTo>
                                <a:pt x="1986" y="511"/>
                                <a:pt x="1986" y="512"/>
                                <a:pt x="1986" y="512"/>
                              </a:cubicBezTo>
                              <a:cubicBezTo>
                                <a:pt x="1987" y="513"/>
                                <a:pt x="1987" y="513"/>
                                <a:pt x="1987" y="513"/>
                              </a:cubicBezTo>
                              <a:cubicBezTo>
                                <a:pt x="1988" y="514"/>
                                <a:pt x="1988" y="514"/>
                                <a:pt x="1988" y="514"/>
                              </a:cubicBezTo>
                              <a:cubicBezTo>
                                <a:pt x="1989" y="514"/>
                                <a:pt x="1989" y="514"/>
                                <a:pt x="1989" y="515"/>
                              </a:cubicBezTo>
                              <a:cubicBezTo>
                                <a:pt x="1990" y="515"/>
                                <a:pt x="1989" y="516"/>
                                <a:pt x="1990" y="516"/>
                              </a:cubicBezTo>
                              <a:cubicBezTo>
                                <a:pt x="1990" y="516"/>
                                <a:pt x="1991" y="514"/>
                                <a:pt x="1990" y="514"/>
                              </a:cubicBezTo>
                              <a:cubicBezTo>
                                <a:pt x="1990" y="513"/>
                                <a:pt x="1989" y="514"/>
                                <a:pt x="1989" y="513"/>
                              </a:cubicBezTo>
                              <a:cubicBezTo>
                                <a:pt x="1989" y="513"/>
                                <a:pt x="1989" y="513"/>
                                <a:pt x="1989" y="513"/>
                              </a:cubicBezTo>
                              <a:cubicBezTo>
                                <a:pt x="1989" y="512"/>
                                <a:pt x="1988" y="511"/>
                                <a:pt x="1988" y="510"/>
                              </a:cubicBezTo>
                              <a:cubicBezTo>
                                <a:pt x="1989" y="510"/>
                                <a:pt x="1989" y="511"/>
                                <a:pt x="1990" y="512"/>
                              </a:cubicBezTo>
                              <a:cubicBezTo>
                                <a:pt x="1990" y="512"/>
                                <a:pt x="1990" y="512"/>
                                <a:pt x="1991" y="513"/>
                              </a:cubicBezTo>
                              <a:cubicBezTo>
                                <a:pt x="1991" y="513"/>
                                <a:pt x="1991" y="514"/>
                                <a:pt x="1991" y="514"/>
                              </a:cubicBezTo>
                              <a:cubicBezTo>
                                <a:pt x="1991" y="513"/>
                                <a:pt x="1991" y="513"/>
                                <a:pt x="1991" y="512"/>
                              </a:cubicBezTo>
                              <a:cubicBezTo>
                                <a:pt x="1991" y="512"/>
                                <a:pt x="1991" y="511"/>
                                <a:pt x="1991" y="511"/>
                              </a:cubicBezTo>
                              <a:cubicBezTo>
                                <a:pt x="1991" y="510"/>
                                <a:pt x="1991" y="510"/>
                                <a:pt x="1991" y="510"/>
                              </a:cubicBezTo>
                              <a:close/>
                              <a:moveTo>
                                <a:pt x="2009" y="540"/>
                              </a:moveTo>
                              <a:cubicBezTo>
                                <a:pt x="2009" y="541"/>
                                <a:pt x="2010" y="541"/>
                                <a:pt x="2010" y="542"/>
                              </a:cubicBezTo>
                              <a:cubicBezTo>
                                <a:pt x="2010" y="542"/>
                                <a:pt x="2009" y="543"/>
                                <a:pt x="2009" y="543"/>
                              </a:cubicBezTo>
                              <a:cubicBezTo>
                                <a:pt x="2008" y="545"/>
                                <a:pt x="2010" y="544"/>
                                <a:pt x="2010" y="545"/>
                              </a:cubicBezTo>
                              <a:cubicBezTo>
                                <a:pt x="2011" y="545"/>
                                <a:pt x="2011" y="545"/>
                                <a:pt x="2011" y="545"/>
                              </a:cubicBezTo>
                              <a:cubicBezTo>
                                <a:pt x="2012" y="545"/>
                                <a:pt x="2012" y="545"/>
                                <a:pt x="2012" y="546"/>
                              </a:cubicBezTo>
                              <a:cubicBezTo>
                                <a:pt x="2013" y="547"/>
                                <a:pt x="2012" y="547"/>
                                <a:pt x="2011" y="548"/>
                              </a:cubicBezTo>
                              <a:cubicBezTo>
                                <a:pt x="2011" y="548"/>
                                <a:pt x="2011" y="549"/>
                                <a:pt x="2011" y="549"/>
                              </a:cubicBezTo>
                              <a:cubicBezTo>
                                <a:pt x="2011" y="550"/>
                                <a:pt x="2011" y="550"/>
                                <a:pt x="2011" y="550"/>
                              </a:cubicBezTo>
                              <a:cubicBezTo>
                                <a:pt x="2012" y="550"/>
                                <a:pt x="2012" y="550"/>
                                <a:pt x="2012" y="549"/>
                              </a:cubicBezTo>
                              <a:cubicBezTo>
                                <a:pt x="2012" y="549"/>
                                <a:pt x="2013" y="548"/>
                                <a:pt x="2013" y="548"/>
                              </a:cubicBezTo>
                              <a:cubicBezTo>
                                <a:pt x="2014" y="547"/>
                                <a:pt x="2014" y="545"/>
                                <a:pt x="2016" y="545"/>
                              </a:cubicBezTo>
                              <a:cubicBezTo>
                                <a:pt x="2016" y="544"/>
                                <a:pt x="2017" y="544"/>
                                <a:pt x="2018" y="544"/>
                              </a:cubicBezTo>
                              <a:cubicBezTo>
                                <a:pt x="2019" y="544"/>
                                <a:pt x="2020" y="544"/>
                                <a:pt x="2021" y="543"/>
                              </a:cubicBezTo>
                              <a:cubicBezTo>
                                <a:pt x="2021" y="543"/>
                                <a:pt x="2022" y="542"/>
                                <a:pt x="2022" y="542"/>
                              </a:cubicBezTo>
                              <a:cubicBezTo>
                                <a:pt x="2023" y="541"/>
                                <a:pt x="2023" y="541"/>
                                <a:pt x="2024" y="541"/>
                              </a:cubicBezTo>
                              <a:cubicBezTo>
                                <a:pt x="2025" y="541"/>
                                <a:pt x="2026" y="541"/>
                                <a:pt x="2026" y="541"/>
                              </a:cubicBezTo>
                              <a:cubicBezTo>
                                <a:pt x="2025" y="540"/>
                                <a:pt x="2025" y="540"/>
                                <a:pt x="2025" y="540"/>
                              </a:cubicBezTo>
                              <a:cubicBezTo>
                                <a:pt x="2025" y="540"/>
                                <a:pt x="2024" y="539"/>
                                <a:pt x="2024" y="539"/>
                              </a:cubicBezTo>
                              <a:cubicBezTo>
                                <a:pt x="2025" y="539"/>
                                <a:pt x="2027" y="540"/>
                                <a:pt x="2026" y="539"/>
                              </a:cubicBezTo>
                              <a:cubicBezTo>
                                <a:pt x="2026" y="538"/>
                                <a:pt x="2025" y="538"/>
                                <a:pt x="2024" y="537"/>
                              </a:cubicBezTo>
                              <a:cubicBezTo>
                                <a:pt x="2024" y="537"/>
                                <a:pt x="2023" y="537"/>
                                <a:pt x="2023" y="538"/>
                              </a:cubicBezTo>
                              <a:cubicBezTo>
                                <a:pt x="2023" y="538"/>
                                <a:pt x="2023" y="539"/>
                                <a:pt x="2023" y="539"/>
                              </a:cubicBezTo>
                              <a:cubicBezTo>
                                <a:pt x="2023" y="540"/>
                                <a:pt x="2022" y="539"/>
                                <a:pt x="2021" y="539"/>
                              </a:cubicBezTo>
                              <a:cubicBezTo>
                                <a:pt x="2020" y="538"/>
                                <a:pt x="2019" y="538"/>
                                <a:pt x="2019" y="538"/>
                              </a:cubicBezTo>
                              <a:cubicBezTo>
                                <a:pt x="2017" y="539"/>
                                <a:pt x="2015" y="539"/>
                                <a:pt x="2014" y="540"/>
                              </a:cubicBezTo>
                              <a:cubicBezTo>
                                <a:pt x="2013" y="540"/>
                                <a:pt x="2012" y="541"/>
                                <a:pt x="2011" y="541"/>
                              </a:cubicBezTo>
                              <a:cubicBezTo>
                                <a:pt x="2010" y="541"/>
                                <a:pt x="2009" y="540"/>
                                <a:pt x="2009" y="540"/>
                              </a:cubicBezTo>
                              <a:close/>
                              <a:moveTo>
                                <a:pt x="2008" y="512"/>
                              </a:moveTo>
                              <a:cubicBezTo>
                                <a:pt x="2008" y="512"/>
                                <a:pt x="2008" y="513"/>
                                <a:pt x="2008" y="513"/>
                              </a:cubicBezTo>
                              <a:cubicBezTo>
                                <a:pt x="2008" y="513"/>
                                <a:pt x="2008" y="513"/>
                                <a:pt x="2008" y="513"/>
                              </a:cubicBezTo>
                              <a:cubicBezTo>
                                <a:pt x="2009" y="513"/>
                                <a:pt x="2009" y="513"/>
                                <a:pt x="2009" y="513"/>
                              </a:cubicBezTo>
                              <a:cubicBezTo>
                                <a:pt x="2009" y="513"/>
                                <a:pt x="2009" y="512"/>
                                <a:pt x="2008" y="512"/>
                              </a:cubicBezTo>
                              <a:close/>
                              <a:moveTo>
                                <a:pt x="3051" y="233"/>
                              </a:moveTo>
                              <a:cubicBezTo>
                                <a:pt x="3051" y="233"/>
                                <a:pt x="3051" y="233"/>
                                <a:pt x="3050" y="233"/>
                              </a:cubicBezTo>
                              <a:cubicBezTo>
                                <a:pt x="3050" y="233"/>
                                <a:pt x="3049" y="233"/>
                                <a:pt x="3049" y="233"/>
                              </a:cubicBezTo>
                              <a:cubicBezTo>
                                <a:pt x="3048" y="233"/>
                                <a:pt x="3047" y="233"/>
                                <a:pt x="3047" y="233"/>
                              </a:cubicBezTo>
                              <a:cubicBezTo>
                                <a:pt x="3046" y="233"/>
                                <a:pt x="3045" y="233"/>
                                <a:pt x="3044" y="232"/>
                              </a:cubicBezTo>
                              <a:cubicBezTo>
                                <a:pt x="3043" y="232"/>
                                <a:pt x="3042" y="232"/>
                                <a:pt x="3042" y="232"/>
                              </a:cubicBezTo>
                              <a:cubicBezTo>
                                <a:pt x="3041" y="232"/>
                                <a:pt x="3040" y="232"/>
                                <a:pt x="3039" y="232"/>
                              </a:cubicBezTo>
                              <a:cubicBezTo>
                                <a:pt x="3038" y="232"/>
                                <a:pt x="3037" y="231"/>
                                <a:pt x="3037" y="232"/>
                              </a:cubicBezTo>
                              <a:cubicBezTo>
                                <a:pt x="3037" y="233"/>
                                <a:pt x="3037" y="234"/>
                                <a:pt x="3037" y="235"/>
                              </a:cubicBezTo>
                              <a:cubicBezTo>
                                <a:pt x="3036" y="236"/>
                                <a:pt x="3035" y="236"/>
                                <a:pt x="3034" y="236"/>
                              </a:cubicBezTo>
                              <a:cubicBezTo>
                                <a:pt x="3033" y="236"/>
                                <a:pt x="3033" y="236"/>
                                <a:pt x="3032" y="236"/>
                              </a:cubicBezTo>
                              <a:cubicBezTo>
                                <a:pt x="3032" y="236"/>
                                <a:pt x="3031" y="236"/>
                                <a:pt x="3031" y="236"/>
                              </a:cubicBezTo>
                              <a:cubicBezTo>
                                <a:pt x="3030" y="237"/>
                                <a:pt x="3031" y="237"/>
                                <a:pt x="3031" y="238"/>
                              </a:cubicBezTo>
                              <a:cubicBezTo>
                                <a:pt x="3032" y="239"/>
                                <a:pt x="3033" y="238"/>
                                <a:pt x="3033" y="238"/>
                              </a:cubicBezTo>
                              <a:cubicBezTo>
                                <a:pt x="3034" y="239"/>
                                <a:pt x="3034" y="239"/>
                                <a:pt x="3035" y="239"/>
                              </a:cubicBezTo>
                              <a:cubicBezTo>
                                <a:pt x="3035" y="239"/>
                                <a:pt x="3035" y="239"/>
                                <a:pt x="3036" y="239"/>
                              </a:cubicBezTo>
                              <a:cubicBezTo>
                                <a:pt x="3036" y="239"/>
                                <a:pt x="3037" y="240"/>
                                <a:pt x="3037" y="240"/>
                              </a:cubicBezTo>
                              <a:cubicBezTo>
                                <a:pt x="3038" y="241"/>
                                <a:pt x="3038" y="241"/>
                                <a:pt x="3039" y="241"/>
                              </a:cubicBezTo>
                              <a:cubicBezTo>
                                <a:pt x="3040" y="241"/>
                                <a:pt x="3041" y="241"/>
                                <a:pt x="3042" y="241"/>
                              </a:cubicBezTo>
                              <a:cubicBezTo>
                                <a:pt x="3043" y="242"/>
                                <a:pt x="3043" y="242"/>
                                <a:pt x="3044" y="242"/>
                              </a:cubicBezTo>
                              <a:cubicBezTo>
                                <a:pt x="3046" y="242"/>
                                <a:pt x="3046" y="242"/>
                                <a:pt x="3047" y="241"/>
                              </a:cubicBezTo>
                              <a:cubicBezTo>
                                <a:pt x="3048" y="240"/>
                                <a:pt x="3048" y="240"/>
                                <a:pt x="3049" y="239"/>
                              </a:cubicBezTo>
                              <a:cubicBezTo>
                                <a:pt x="3049" y="239"/>
                                <a:pt x="3050" y="239"/>
                                <a:pt x="3051" y="238"/>
                              </a:cubicBezTo>
                              <a:cubicBezTo>
                                <a:pt x="3051" y="238"/>
                                <a:pt x="3051" y="238"/>
                                <a:pt x="3051" y="237"/>
                              </a:cubicBezTo>
                              <a:cubicBezTo>
                                <a:pt x="3052" y="237"/>
                                <a:pt x="3052" y="237"/>
                                <a:pt x="3052" y="236"/>
                              </a:cubicBezTo>
                              <a:cubicBezTo>
                                <a:pt x="3053" y="236"/>
                                <a:pt x="3054" y="235"/>
                                <a:pt x="3053" y="234"/>
                              </a:cubicBezTo>
                              <a:cubicBezTo>
                                <a:pt x="3053" y="234"/>
                                <a:pt x="3052" y="234"/>
                                <a:pt x="3051" y="233"/>
                              </a:cubicBezTo>
                              <a:close/>
                              <a:moveTo>
                                <a:pt x="1821" y="515"/>
                              </a:moveTo>
                              <a:cubicBezTo>
                                <a:pt x="1820" y="515"/>
                                <a:pt x="1820" y="516"/>
                                <a:pt x="1821" y="516"/>
                              </a:cubicBezTo>
                              <a:cubicBezTo>
                                <a:pt x="1821" y="517"/>
                                <a:pt x="1821" y="518"/>
                                <a:pt x="1822" y="518"/>
                              </a:cubicBezTo>
                              <a:cubicBezTo>
                                <a:pt x="1822" y="518"/>
                                <a:pt x="1823" y="519"/>
                                <a:pt x="1823" y="518"/>
                              </a:cubicBezTo>
                              <a:cubicBezTo>
                                <a:pt x="1824" y="518"/>
                                <a:pt x="1823" y="518"/>
                                <a:pt x="1823" y="518"/>
                              </a:cubicBezTo>
                              <a:cubicBezTo>
                                <a:pt x="1823" y="517"/>
                                <a:pt x="1823" y="517"/>
                                <a:pt x="1823" y="517"/>
                              </a:cubicBezTo>
                              <a:cubicBezTo>
                                <a:pt x="1824" y="517"/>
                                <a:pt x="1824" y="517"/>
                                <a:pt x="1825" y="516"/>
                              </a:cubicBezTo>
                              <a:cubicBezTo>
                                <a:pt x="1825" y="516"/>
                                <a:pt x="1825" y="516"/>
                                <a:pt x="1825" y="515"/>
                              </a:cubicBezTo>
                              <a:cubicBezTo>
                                <a:pt x="1825" y="515"/>
                                <a:pt x="1825" y="514"/>
                                <a:pt x="1825" y="514"/>
                              </a:cubicBezTo>
                              <a:cubicBezTo>
                                <a:pt x="1825" y="514"/>
                                <a:pt x="1825" y="514"/>
                                <a:pt x="1824" y="514"/>
                              </a:cubicBezTo>
                              <a:cubicBezTo>
                                <a:pt x="1824" y="514"/>
                                <a:pt x="1822" y="514"/>
                                <a:pt x="1822" y="515"/>
                              </a:cubicBezTo>
                              <a:cubicBezTo>
                                <a:pt x="1822" y="516"/>
                                <a:pt x="1822" y="516"/>
                                <a:pt x="1822" y="516"/>
                              </a:cubicBezTo>
                              <a:cubicBezTo>
                                <a:pt x="1822" y="516"/>
                                <a:pt x="1822" y="516"/>
                                <a:pt x="1822" y="516"/>
                              </a:cubicBezTo>
                              <a:cubicBezTo>
                                <a:pt x="1821" y="516"/>
                                <a:pt x="1821" y="515"/>
                                <a:pt x="1821" y="515"/>
                              </a:cubicBezTo>
                              <a:close/>
                              <a:moveTo>
                                <a:pt x="2026" y="533"/>
                              </a:moveTo>
                              <a:cubicBezTo>
                                <a:pt x="2026" y="533"/>
                                <a:pt x="2026" y="533"/>
                                <a:pt x="2026" y="533"/>
                              </a:cubicBezTo>
                              <a:cubicBezTo>
                                <a:pt x="2026" y="532"/>
                                <a:pt x="2026" y="532"/>
                                <a:pt x="2026" y="532"/>
                              </a:cubicBezTo>
                              <a:cubicBezTo>
                                <a:pt x="2026" y="532"/>
                                <a:pt x="2026" y="531"/>
                                <a:pt x="2025" y="531"/>
                              </a:cubicBezTo>
                              <a:cubicBezTo>
                                <a:pt x="2025" y="531"/>
                                <a:pt x="2024" y="532"/>
                                <a:pt x="2025" y="532"/>
                              </a:cubicBezTo>
                              <a:cubicBezTo>
                                <a:pt x="2025" y="532"/>
                                <a:pt x="2025" y="532"/>
                                <a:pt x="2025" y="532"/>
                              </a:cubicBezTo>
                              <a:cubicBezTo>
                                <a:pt x="2025" y="533"/>
                                <a:pt x="2025" y="533"/>
                                <a:pt x="2026" y="533"/>
                              </a:cubicBezTo>
                              <a:close/>
                              <a:moveTo>
                                <a:pt x="1977" y="553"/>
                              </a:moveTo>
                              <a:cubicBezTo>
                                <a:pt x="1977" y="552"/>
                                <a:pt x="1977" y="552"/>
                                <a:pt x="1977" y="552"/>
                              </a:cubicBezTo>
                              <a:cubicBezTo>
                                <a:pt x="1978" y="552"/>
                                <a:pt x="1978" y="552"/>
                                <a:pt x="1978" y="551"/>
                              </a:cubicBezTo>
                              <a:cubicBezTo>
                                <a:pt x="1978" y="551"/>
                                <a:pt x="1977" y="551"/>
                                <a:pt x="1977" y="551"/>
                              </a:cubicBezTo>
                              <a:cubicBezTo>
                                <a:pt x="1977" y="551"/>
                                <a:pt x="1977" y="550"/>
                                <a:pt x="1977" y="550"/>
                              </a:cubicBezTo>
                              <a:cubicBezTo>
                                <a:pt x="1976" y="550"/>
                                <a:pt x="1976" y="550"/>
                                <a:pt x="1976" y="550"/>
                              </a:cubicBezTo>
                              <a:cubicBezTo>
                                <a:pt x="1975" y="550"/>
                                <a:pt x="1975" y="550"/>
                                <a:pt x="1975" y="550"/>
                              </a:cubicBezTo>
                              <a:cubicBezTo>
                                <a:pt x="1974" y="550"/>
                                <a:pt x="1974" y="550"/>
                                <a:pt x="1973" y="550"/>
                              </a:cubicBezTo>
                              <a:cubicBezTo>
                                <a:pt x="1973" y="550"/>
                                <a:pt x="1973" y="550"/>
                                <a:pt x="1972" y="550"/>
                              </a:cubicBezTo>
                              <a:cubicBezTo>
                                <a:pt x="1972" y="550"/>
                                <a:pt x="1972" y="551"/>
                                <a:pt x="1971" y="551"/>
                              </a:cubicBezTo>
                              <a:cubicBezTo>
                                <a:pt x="1971" y="551"/>
                                <a:pt x="1970" y="551"/>
                                <a:pt x="1970" y="552"/>
                              </a:cubicBezTo>
                              <a:cubicBezTo>
                                <a:pt x="1969" y="553"/>
                                <a:pt x="1969" y="554"/>
                                <a:pt x="1968" y="554"/>
                              </a:cubicBezTo>
                              <a:cubicBezTo>
                                <a:pt x="1968" y="555"/>
                                <a:pt x="1967" y="555"/>
                                <a:pt x="1967" y="556"/>
                              </a:cubicBezTo>
                              <a:cubicBezTo>
                                <a:pt x="1966" y="556"/>
                                <a:pt x="1966" y="557"/>
                                <a:pt x="1966" y="557"/>
                              </a:cubicBezTo>
                              <a:cubicBezTo>
                                <a:pt x="1966" y="559"/>
                                <a:pt x="1966" y="560"/>
                                <a:pt x="1966" y="561"/>
                              </a:cubicBezTo>
                              <a:cubicBezTo>
                                <a:pt x="1967" y="562"/>
                                <a:pt x="1967" y="562"/>
                                <a:pt x="1967" y="562"/>
                              </a:cubicBezTo>
                              <a:cubicBezTo>
                                <a:pt x="1967" y="563"/>
                                <a:pt x="1967" y="563"/>
                                <a:pt x="1967" y="564"/>
                              </a:cubicBezTo>
                              <a:cubicBezTo>
                                <a:pt x="1967" y="564"/>
                                <a:pt x="1967" y="564"/>
                                <a:pt x="1967" y="565"/>
                              </a:cubicBezTo>
                              <a:cubicBezTo>
                                <a:pt x="1967" y="565"/>
                                <a:pt x="1967" y="565"/>
                                <a:pt x="1967" y="566"/>
                              </a:cubicBezTo>
                              <a:cubicBezTo>
                                <a:pt x="1966" y="567"/>
                                <a:pt x="1968" y="565"/>
                                <a:pt x="1969" y="565"/>
                              </a:cubicBezTo>
                              <a:cubicBezTo>
                                <a:pt x="1969" y="565"/>
                                <a:pt x="1970" y="564"/>
                                <a:pt x="1970" y="563"/>
                              </a:cubicBezTo>
                              <a:cubicBezTo>
                                <a:pt x="1971" y="563"/>
                                <a:pt x="1971" y="562"/>
                                <a:pt x="1972" y="562"/>
                              </a:cubicBezTo>
                              <a:cubicBezTo>
                                <a:pt x="1973" y="561"/>
                                <a:pt x="1974" y="562"/>
                                <a:pt x="1974" y="561"/>
                              </a:cubicBezTo>
                              <a:cubicBezTo>
                                <a:pt x="1974" y="560"/>
                                <a:pt x="1974" y="560"/>
                                <a:pt x="1974" y="559"/>
                              </a:cubicBezTo>
                              <a:cubicBezTo>
                                <a:pt x="1974" y="559"/>
                                <a:pt x="1975" y="559"/>
                                <a:pt x="1975" y="559"/>
                              </a:cubicBezTo>
                              <a:cubicBezTo>
                                <a:pt x="1976" y="559"/>
                                <a:pt x="1976" y="559"/>
                                <a:pt x="1976" y="558"/>
                              </a:cubicBezTo>
                              <a:cubicBezTo>
                                <a:pt x="1976" y="558"/>
                                <a:pt x="1975" y="558"/>
                                <a:pt x="1975" y="557"/>
                              </a:cubicBezTo>
                              <a:cubicBezTo>
                                <a:pt x="1974" y="557"/>
                                <a:pt x="1974" y="557"/>
                                <a:pt x="1974" y="557"/>
                              </a:cubicBezTo>
                              <a:cubicBezTo>
                                <a:pt x="1974" y="556"/>
                                <a:pt x="1974" y="556"/>
                                <a:pt x="1974" y="556"/>
                              </a:cubicBezTo>
                              <a:cubicBezTo>
                                <a:pt x="1975" y="555"/>
                                <a:pt x="1974" y="554"/>
                                <a:pt x="1974" y="553"/>
                              </a:cubicBezTo>
                              <a:cubicBezTo>
                                <a:pt x="1975" y="553"/>
                                <a:pt x="1976" y="553"/>
                                <a:pt x="1977" y="553"/>
                              </a:cubicBezTo>
                              <a:close/>
                              <a:moveTo>
                                <a:pt x="2016" y="509"/>
                              </a:moveTo>
                              <a:cubicBezTo>
                                <a:pt x="2016" y="509"/>
                                <a:pt x="2016" y="509"/>
                                <a:pt x="2015" y="509"/>
                              </a:cubicBezTo>
                              <a:cubicBezTo>
                                <a:pt x="2015" y="509"/>
                                <a:pt x="2015" y="509"/>
                                <a:pt x="2015" y="509"/>
                              </a:cubicBezTo>
                              <a:cubicBezTo>
                                <a:pt x="2015" y="509"/>
                                <a:pt x="2015" y="509"/>
                                <a:pt x="2015" y="509"/>
                              </a:cubicBezTo>
                              <a:cubicBezTo>
                                <a:pt x="2016" y="509"/>
                                <a:pt x="2016" y="509"/>
                                <a:pt x="2016" y="509"/>
                              </a:cubicBezTo>
                              <a:close/>
                              <a:moveTo>
                                <a:pt x="2076" y="867"/>
                              </a:moveTo>
                              <a:cubicBezTo>
                                <a:pt x="2076" y="867"/>
                                <a:pt x="2076" y="867"/>
                                <a:pt x="2076" y="868"/>
                              </a:cubicBezTo>
                              <a:cubicBezTo>
                                <a:pt x="2076" y="868"/>
                                <a:pt x="2076" y="868"/>
                                <a:pt x="2076" y="869"/>
                              </a:cubicBezTo>
                              <a:cubicBezTo>
                                <a:pt x="2076" y="869"/>
                                <a:pt x="2077" y="869"/>
                                <a:pt x="2077" y="869"/>
                              </a:cubicBezTo>
                              <a:cubicBezTo>
                                <a:pt x="2078" y="868"/>
                                <a:pt x="2078" y="867"/>
                                <a:pt x="2079" y="867"/>
                              </a:cubicBezTo>
                              <a:cubicBezTo>
                                <a:pt x="2079" y="867"/>
                                <a:pt x="2080" y="868"/>
                                <a:pt x="2080" y="867"/>
                              </a:cubicBezTo>
                              <a:cubicBezTo>
                                <a:pt x="2080" y="867"/>
                                <a:pt x="2080" y="866"/>
                                <a:pt x="2080" y="866"/>
                              </a:cubicBezTo>
                              <a:cubicBezTo>
                                <a:pt x="2080" y="866"/>
                                <a:pt x="2080" y="865"/>
                                <a:pt x="2081" y="865"/>
                              </a:cubicBezTo>
                              <a:cubicBezTo>
                                <a:pt x="2081" y="865"/>
                                <a:pt x="2081" y="865"/>
                                <a:pt x="2081" y="864"/>
                              </a:cubicBezTo>
                              <a:cubicBezTo>
                                <a:pt x="2081" y="864"/>
                                <a:pt x="2081" y="864"/>
                                <a:pt x="2081" y="864"/>
                              </a:cubicBezTo>
                              <a:cubicBezTo>
                                <a:pt x="2081" y="863"/>
                                <a:pt x="2082" y="863"/>
                                <a:pt x="2082" y="863"/>
                              </a:cubicBezTo>
                              <a:cubicBezTo>
                                <a:pt x="2082" y="862"/>
                                <a:pt x="2082" y="862"/>
                                <a:pt x="2081" y="862"/>
                              </a:cubicBezTo>
                              <a:cubicBezTo>
                                <a:pt x="2080" y="862"/>
                                <a:pt x="2080" y="863"/>
                                <a:pt x="2079" y="863"/>
                              </a:cubicBezTo>
                              <a:cubicBezTo>
                                <a:pt x="2079" y="864"/>
                                <a:pt x="2078" y="863"/>
                                <a:pt x="2077" y="864"/>
                              </a:cubicBezTo>
                              <a:cubicBezTo>
                                <a:pt x="2077" y="864"/>
                                <a:pt x="2077" y="865"/>
                                <a:pt x="2076" y="866"/>
                              </a:cubicBezTo>
                              <a:cubicBezTo>
                                <a:pt x="2076" y="866"/>
                                <a:pt x="2076" y="866"/>
                                <a:pt x="2076" y="867"/>
                              </a:cubicBezTo>
                              <a:close/>
                              <a:moveTo>
                                <a:pt x="1892" y="602"/>
                              </a:moveTo>
                              <a:cubicBezTo>
                                <a:pt x="1892" y="602"/>
                                <a:pt x="1893" y="602"/>
                                <a:pt x="1893" y="602"/>
                              </a:cubicBezTo>
                              <a:cubicBezTo>
                                <a:pt x="1894" y="602"/>
                                <a:pt x="1894" y="602"/>
                                <a:pt x="1894" y="602"/>
                              </a:cubicBezTo>
                              <a:cubicBezTo>
                                <a:pt x="1895" y="602"/>
                                <a:pt x="1894" y="600"/>
                                <a:pt x="1894" y="600"/>
                              </a:cubicBezTo>
                              <a:cubicBezTo>
                                <a:pt x="1893" y="600"/>
                                <a:pt x="1892" y="600"/>
                                <a:pt x="1892" y="600"/>
                              </a:cubicBezTo>
                              <a:cubicBezTo>
                                <a:pt x="1891" y="600"/>
                                <a:pt x="1891" y="600"/>
                                <a:pt x="1890" y="600"/>
                              </a:cubicBezTo>
                              <a:cubicBezTo>
                                <a:pt x="1890" y="599"/>
                                <a:pt x="1890" y="599"/>
                                <a:pt x="1889" y="599"/>
                              </a:cubicBezTo>
                              <a:cubicBezTo>
                                <a:pt x="1889" y="599"/>
                                <a:pt x="1888" y="599"/>
                                <a:pt x="1888" y="599"/>
                              </a:cubicBezTo>
                              <a:cubicBezTo>
                                <a:pt x="1887" y="600"/>
                                <a:pt x="1885" y="599"/>
                                <a:pt x="1886" y="600"/>
                              </a:cubicBezTo>
                              <a:cubicBezTo>
                                <a:pt x="1886" y="601"/>
                                <a:pt x="1886" y="601"/>
                                <a:pt x="1886" y="601"/>
                              </a:cubicBezTo>
                              <a:cubicBezTo>
                                <a:pt x="1887" y="602"/>
                                <a:pt x="1887" y="601"/>
                                <a:pt x="1887" y="601"/>
                              </a:cubicBezTo>
                              <a:cubicBezTo>
                                <a:pt x="1888" y="602"/>
                                <a:pt x="1889" y="602"/>
                                <a:pt x="1890" y="603"/>
                              </a:cubicBezTo>
                              <a:cubicBezTo>
                                <a:pt x="1890" y="603"/>
                                <a:pt x="1891" y="603"/>
                                <a:pt x="1892" y="602"/>
                              </a:cubicBezTo>
                              <a:close/>
                              <a:moveTo>
                                <a:pt x="1901" y="597"/>
                              </a:moveTo>
                              <a:cubicBezTo>
                                <a:pt x="1900" y="596"/>
                                <a:pt x="1900" y="596"/>
                                <a:pt x="1900" y="596"/>
                              </a:cubicBezTo>
                              <a:cubicBezTo>
                                <a:pt x="1899" y="596"/>
                                <a:pt x="1899" y="597"/>
                                <a:pt x="1899" y="598"/>
                              </a:cubicBezTo>
                              <a:cubicBezTo>
                                <a:pt x="1899" y="598"/>
                                <a:pt x="1899" y="599"/>
                                <a:pt x="1899" y="599"/>
                              </a:cubicBezTo>
                              <a:cubicBezTo>
                                <a:pt x="1900" y="599"/>
                                <a:pt x="1900" y="598"/>
                                <a:pt x="1900" y="598"/>
                              </a:cubicBezTo>
                              <a:cubicBezTo>
                                <a:pt x="1901" y="597"/>
                                <a:pt x="1901" y="597"/>
                                <a:pt x="1901" y="598"/>
                              </a:cubicBezTo>
                              <a:cubicBezTo>
                                <a:pt x="1902" y="598"/>
                                <a:pt x="1902" y="598"/>
                                <a:pt x="1903" y="598"/>
                              </a:cubicBezTo>
                              <a:cubicBezTo>
                                <a:pt x="1903" y="598"/>
                                <a:pt x="1902" y="597"/>
                                <a:pt x="1902" y="597"/>
                              </a:cubicBezTo>
                              <a:cubicBezTo>
                                <a:pt x="1901" y="597"/>
                                <a:pt x="1901" y="597"/>
                                <a:pt x="1901" y="597"/>
                              </a:cubicBezTo>
                              <a:close/>
                              <a:moveTo>
                                <a:pt x="1892" y="549"/>
                              </a:moveTo>
                              <a:cubicBezTo>
                                <a:pt x="1892" y="549"/>
                                <a:pt x="1892" y="549"/>
                                <a:pt x="1892" y="549"/>
                              </a:cubicBezTo>
                              <a:cubicBezTo>
                                <a:pt x="1893" y="550"/>
                                <a:pt x="1893" y="549"/>
                                <a:pt x="1894" y="549"/>
                              </a:cubicBezTo>
                              <a:cubicBezTo>
                                <a:pt x="1894" y="549"/>
                                <a:pt x="1894" y="548"/>
                                <a:pt x="1894" y="547"/>
                              </a:cubicBezTo>
                              <a:cubicBezTo>
                                <a:pt x="1894" y="547"/>
                                <a:pt x="1893" y="547"/>
                                <a:pt x="1892" y="547"/>
                              </a:cubicBezTo>
                              <a:cubicBezTo>
                                <a:pt x="1892" y="547"/>
                                <a:pt x="1892" y="548"/>
                                <a:pt x="1892" y="548"/>
                              </a:cubicBezTo>
                              <a:cubicBezTo>
                                <a:pt x="1892" y="548"/>
                                <a:pt x="1892" y="548"/>
                                <a:pt x="1891" y="548"/>
                              </a:cubicBezTo>
                              <a:cubicBezTo>
                                <a:pt x="1891" y="549"/>
                                <a:pt x="1891" y="549"/>
                                <a:pt x="1892" y="549"/>
                              </a:cubicBezTo>
                              <a:cubicBezTo>
                                <a:pt x="1892" y="549"/>
                                <a:pt x="1892" y="549"/>
                                <a:pt x="1892" y="549"/>
                              </a:cubicBezTo>
                              <a:cubicBezTo>
                                <a:pt x="1892" y="549"/>
                                <a:pt x="1892" y="549"/>
                                <a:pt x="1892" y="549"/>
                              </a:cubicBezTo>
                              <a:close/>
                              <a:moveTo>
                                <a:pt x="1820" y="520"/>
                              </a:moveTo>
                              <a:cubicBezTo>
                                <a:pt x="1820" y="519"/>
                                <a:pt x="1820" y="519"/>
                                <a:pt x="1820" y="519"/>
                              </a:cubicBezTo>
                              <a:cubicBezTo>
                                <a:pt x="1819" y="519"/>
                                <a:pt x="1819" y="518"/>
                                <a:pt x="1819" y="518"/>
                              </a:cubicBezTo>
                              <a:cubicBezTo>
                                <a:pt x="1818" y="518"/>
                                <a:pt x="1819" y="520"/>
                                <a:pt x="1819" y="520"/>
                              </a:cubicBezTo>
                              <a:cubicBezTo>
                                <a:pt x="1819" y="521"/>
                                <a:pt x="1819" y="521"/>
                                <a:pt x="1819" y="521"/>
                              </a:cubicBezTo>
                              <a:cubicBezTo>
                                <a:pt x="1819" y="522"/>
                                <a:pt x="1819" y="522"/>
                                <a:pt x="1820" y="522"/>
                              </a:cubicBezTo>
                              <a:cubicBezTo>
                                <a:pt x="1820" y="522"/>
                                <a:pt x="1820" y="521"/>
                                <a:pt x="1820" y="521"/>
                              </a:cubicBezTo>
                              <a:cubicBezTo>
                                <a:pt x="1820" y="520"/>
                                <a:pt x="1820" y="521"/>
                                <a:pt x="1820" y="520"/>
                              </a:cubicBezTo>
                              <a:close/>
                              <a:moveTo>
                                <a:pt x="1884" y="585"/>
                              </a:moveTo>
                              <a:cubicBezTo>
                                <a:pt x="1884" y="586"/>
                                <a:pt x="1885" y="586"/>
                                <a:pt x="1885" y="586"/>
                              </a:cubicBezTo>
                              <a:cubicBezTo>
                                <a:pt x="1886" y="586"/>
                                <a:pt x="1886" y="587"/>
                                <a:pt x="1886" y="588"/>
                              </a:cubicBezTo>
                              <a:cubicBezTo>
                                <a:pt x="1887" y="588"/>
                                <a:pt x="1887" y="588"/>
                                <a:pt x="1887" y="589"/>
                              </a:cubicBezTo>
                              <a:cubicBezTo>
                                <a:pt x="1887" y="589"/>
                                <a:pt x="1887" y="590"/>
                                <a:pt x="1887" y="590"/>
                              </a:cubicBezTo>
                              <a:cubicBezTo>
                                <a:pt x="1887" y="590"/>
                                <a:pt x="1888" y="590"/>
                                <a:pt x="1888" y="591"/>
                              </a:cubicBezTo>
                              <a:cubicBezTo>
                                <a:pt x="1887" y="591"/>
                                <a:pt x="1887" y="591"/>
                                <a:pt x="1887" y="592"/>
                              </a:cubicBezTo>
                              <a:cubicBezTo>
                                <a:pt x="1887" y="593"/>
                                <a:pt x="1888" y="593"/>
                                <a:pt x="1889" y="593"/>
                              </a:cubicBezTo>
                              <a:cubicBezTo>
                                <a:pt x="1890" y="593"/>
                                <a:pt x="1890" y="594"/>
                                <a:pt x="1891" y="594"/>
                              </a:cubicBezTo>
                              <a:cubicBezTo>
                                <a:pt x="1892" y="594"/>
                                <a:pt x="1892" y="594"/>
                                <a:pt x="1893" y="594"/>
                              </a:cubicBezTo>
                              <a:cubicBezTo>
                                <a:pt x="1893" y="594"/>
                                <a:pt x="1894" y="594"/>
                                <a:pt x="1894" y="594"/>
                              </a:cubicBezTo>
                              <a:cubicBezTo>
                                <a:pt x="1895" y="595"/>
                                <a:pt x="1895" y="595"/>
                                <a:pt x="1894" y="595"/>
                              </a:cubicBezTo>
                              <a:cubicBezTo>
                                <a:pt x="1894" y="595"/>
                                <a:pt x="1892" y="596"/>
                                <a:pt x="1893" y="596"/>
                              </a:cubicBezTo>
                              <a:cubicBezTo>
                                <a:pt x="1894" y="596"/>
                                <a:pt x="1894" y="596"/>
                                <a:pt x="1894" y="597"/>
                              </a:cubicBezTo>
                              <a:cubicBezTo>
                                <a:pt x="1895" y="597"/>
                                <a:pt x="1895" y="597"/>
                                <a:pt x="1894" y="597"/>
                              </a:cubicBezTo>
                              <a:cubicBezTo>
                                <a:pt x="1894" y="598"/>
                                <a:pt x="1893" y="598"/>
                                <a:pt x="1893" y="598"/>
                              </a:cubicBezTo>
                              <a:cubicBezTo>
                                <a:pt x="1894" y="599"/>
                                <a:pt x="1894" y="599"/>
                                <a:pt x="1894" y="599"/>
                              </a:cubicBezTo>
                              <a:cubicBezTo>
                                <a:pt x="1895" y="600"/>
                                <a:pt x="1895" y="600"/>
                                <a:pt x="1895" y="600"/>
                              </a:cubicBezTo>
                              <a:cubicBezTo>
                                <a:pt x="1895" y="601"/>
                                <a:pt x="1895" y="601"/>
                                <a:pt x="1895" y="601"/>
                              </a:cubicBezTo>
                              <a:cubicBezTo>
                                <a:pt x="1895" y="602"/>
                                <a:pt x="1895" y="602"/>
                                <a:pt x="1895" y="603"/>
                              </a:cubicBezTo>
                              <a:cubicBezTo>
                                <a:pt x="1895" y="603"/>
                                <a:pt x="1896" y="603"/>
                                <a:pt x="1896" y="604"/>
                              </a:cubicBezTo>
                              <a:cubicBezTo>
                                <a:pt x="1896" y="604"/>
                                <a:pt x="1896" y="605"/>
                                <a:pt x="1896" y="604"/>
                              </a:cubicBezTo>
                              <a:cubicBezTo>
                                <a:pt x="1897" y="604"/>
                                <a:pt x="1897" y="603"/>
                                <a:pt x="1897" y="603"/>
                              </a:cubicBezTo>
                              <a:cubicBezTo>
                                <a:pt x="1897" y="602"/>
                                <a:pt x="1897" y="601"/>
                                <a:pt x="1898" y="601"/>
                              </a:cubicBezTo>
                              <a:cubicBezTo>
                                <a:pt x="1898" y="600"/>
                                <a:pt x="1899" y="600"/>
                                <a:pt x="1898" y="599"/>
                              </a:cubicBezTo>
                              <a:cubicBezTo>
                                <a:pt x="1897" y="599"/>
                                <a:pt x="1896" y="599"/>
                                <a:pt x="1896" y="598"/>
                              </a:cubicBezTo>
                              <a:cubicBezTo>
                                <a:pt x="1896" y="597"/>
                                <a:pt x="1897" y="597"/>
                                <a:pt x="1898" y="597"/>
                              </a:cubicBezTo>
                              <a:cubicBezTo>
                                <a:pt x="1898" y="596"/>
                                <a:pt x="1897" y="595"/>
                                <a:pt x="1898" y="594"/>
                              </a:cubicBezTo>
                              <a:cubicBezTo>
                                <a:pt x="1898" y="594"/>
                                <a:pt x="1898" y="594"/>
                                <a:pt x="1899" y="594"/>
                              </a:cubicBezTo>
                              <a:cubicBezTo>
                                <a:pt x="1899" y="594"/>
                                <a:pt x="1900" y="594"/>
                                <a:pt x="1900" y="593"/>
                              </a:cubicBezTo>
                              <a:cubicBezTo>
                                <a:pt x="1901" y="593"/>
                                <a:pt x="1902" y="593"/>
                                <a:pt x="1902" y="592"/>
                              </a:cubicBezTo>
                              <a:cubicBezTo>
                                <a:pt x="1902" y="592"/>
                                <a:pt x="1900" y="591"/>
                                <a:pt x="1900" y="591"/>
                              </a:cubicBezTo>
                              <a:cubicBezTo>
                                <a:pt x="1899" y="590"/>
                                <a:pt x="1898" y="590"/>
                                <a:pt x="1899" y="589"/>
                              </a:cubicBezTo>
                              <a:cubicBezTo>
                                <a:pt x="1899" y="589"/>
                                <a:pt x="1900" y="589"/>
                                <a:pt x="1901" y="588"/>
                              </a:cubicBezTo>
                              <a:cubicBezTo>
                                <a:pt x="1901" y="587"/>
                                <a:pt x="1901" y="587"/>
                                <a:pt x="1902" y="587"/>
                              </a:cubicBezTo>
                              <a:cubicBezTo>
                                <a:pt x="1903" y="587"/>
                                <a:pt x="1903" y="587"/>
                                <a:pt x="1903" y="586"/>
                              </a:cubicBezTo>
                              <a:cubicBezTo>
                                <a:pt x="1903" y="586"/>
                                <a:pt x="1903" y="586"/>
                                <a:pt x="1903" y="585"/>
                              </a:cubicBezTo>
                              <a:cubicBezTo>
                                <a:pt x="1903" y="585"/>
                                <a:pt x="1903" y="585"/>
                                <a:pt x="1903" y="584"/>
                              </a:cubicBezTo>
                              <a:cubicBezTo>
                                <a:pt x="1903" y="584"/>
                                <a:pt x="1903" y="583"/>
                                <a:pt x="1903" y="583"/>
                              </a:cubicBezTo>
                              <a:cubicBezTo>
                                <a:pt x="1903" y="582"/>
                                <a:pt x="1903" y="581"/>
                                <a:pt x="1903" y="581"/>
                              </a:cubicBezTo>
                              <a:cubicBezTo>
                                <a:pt x="1902" y="580"/>
                                <a:pt x="1901" y="580"/>
                                <a:pt x="1900" y="579"/>
                              </a:cubicBezTo>
                              <a:cubicBezTo>
                                <a:pt x="1900" y="579"/>
                                <a:pt x="1899" y="579"/>
                                <a:pt x="1898" y="580"/>
                              </a:cubicBezTo>
                              <a:cubicBezTo>
                                <a:pt x="1898" y="580"/>
                                <a:pt x="1897" y="580"/>
                                <a:pt x="1897" y="580"/>
                              </a:cubicBezTo>
                              <a:cubicBezTo>
                                <a:pt x="1897" y="580"/>
                                <a:pt x="1896" y="580"/>
                                <a:pt x="1896" y="581"/>
                              </a:cubicBezTo>
                              <a:cubicBezTo>
                                <a:pt x="1896" y="581"/>
                                <a:pt x="1896" y="581"/>
                                <a:pt x="1896" y="582"/>
                              </a:cubicBezTo>
                              <a:cubicBezTo>
                                <a:pt x="1897" y="582"/>
                                <a:pt x="1897" y="582"/>
                                <a:pt x="1897" y="583"/>
                              </a:cubicBezTo>
                              <a:cubicBezTo>
                                <a:pt x="1897" y="583"/>
                                <a:pt x="1897" y="583"/>
                                <a:pt x="1897" y="584"/>
                              </a:cubicBezTo>
                              <a:cubicBezTo>
                                <a:pt x="1897" y="584"/>
                                <a:pt x="1897" y="585"/>
                                <a:pt x="1897" y="585"/>
                              </a:cubicBezTo>
                              <a:cubicBezTo>
                                <a:pt x="1897" y="586"/>
                                <a:pt x="1897" y="587"/>
                                <a:pt x="1896" y="586"/>
                              </a:cubicBezTo>
                              <a:cubicBezTo>
                                <a:pt x="1896" y="586"/>
                                <a:pt x="1896" y="585"/>
                                <a:pt x="1897" y="585"/>
                              </a:cubicBezTo>
                              <a:cubicBezTo>
                                <a:pt x="1897" y="585"/>
                                <a:pt x="1897" y="584"/>
                                <a:pt x="1897" y="584"/>
                              </a:cubicBezTo>
                              <a:cubicBezTo>
                                <a:pt x="1897" y="583"/>
                                <a:pt x="1896" y="582"/>
                                <a:pt x="1896" y="582"/>
                              </a:cubicBezTo>
                              <a:cubicBezTo>
                                <a:pt x="1895" y="583"/>
                                <a:pt x="1895" y="583"/>
                                <a:pt x="1896" y="584"/>
                              </a:cubicBezTo>
                              <a:cubicBezTo>
                                <a:pt x="1896" y="584"/>
                                <a:pt x="1896" y="584"/>
                                <a:pt x="1895" y="585"/>
                              </a:cubicBezTo>
                              <a:cubicBezTo>
                                <a:pt x="1895" y="585"/>
                                <a:pt x="1895" y="585"/>
                                <a:pt x="1895" y="585"/>
                              </a:cubicBezTo>
                              <a:cubicBezTo>
                                <a:pt x="1895" y="586"/>
                                <a:pt x="1895" y="586"/>
                                <a:pt x="1894" y="586"/>
                              </a:cubicBezTo>
                              <a:cubicBezTo>
                                <a:pt x="1894" y="586"/>
                                <a:pt x="1894" y="586"/>
                                <a:pt x="1894" y="586"/>
                              </a:cubicBezTo>
                              <a:cubicBezTo>
                                <a:pt x="1894" y="586"/>
                                <a:pt x="1894" y="586"/>
                                <a:pt x="1893" y="585"/>
                              </a:cubicBezTo>
                              <a:cubicBezTo>
                                <a:pt x="1893" y="585"/>
                                <a:pt x="1893" y="585"/>
                                <a:pt x="1893" y="585"/>
                              </a:cubicBezTo>
                              <a:cubicBezTo>
                                <a:pt x="1893" y="584"/>
                                <a:pt x="1893" y="584"/>
                                <a:pt x="1893" y="583"/>
                              </a:cubicBezTo>
                              <a:cubicBezTo>
                                <a:pt x="1893" y="583"/>
                                <a:pt x="1893" y="583"/>
                                <a:pt x="1894" y="582"/>
                              </a:cubicBezTo>
                              <a:cubicBezTo>
                                <a:pt x="1894" y="582"/>
                                <a:pt x="1894" y="582"/>
                                <a:pt x="1894" y="581"/>
                              </a:cubicBezTo>
                              <a:cubicBezTo>
                                <a:pt x="1893" y="581"/>
                                <a:pt x="1893" y="582"/>
                                <a:pt x="1892" y="582"/>
                              </a:cubicBezTo>
                              <a:cubicBezTo>
                                <a:pt x="1891" y="582"/>
                                <a:pt x="1891" y="582"/>
                                <a:pt x="1890" y="581"/>
                              </a:cubicBezTo>
                              <a:cubicBezTo>
                                <a:pt x="1890" y="581"/>
                                <a:pt x="1889" y="581"/>
                                <a:pt x="1889" y="582"/>
                              </a:cubicBezTo>
                              <a:cubicBezTo>
                                <a:pt x="1889" y="582"/>
                                <a:pt x="1890" y="582"/>
                                <a:pt x="1890" y="582"/>
                              </a:cubicBezTo>
                              <a:cubicBezTo>
                                <a:pt x="1890" y="582"/>
                                <a:pt x="1891" y="583"/>
                                <a:pt x="1891" y="583"/>
                              </a:cubicBezTo>
                              <a:cubicBezTo>
                                <a:pt x="1891" y="584"/>
                                <a:pt x="1889" y="585"/>
                                <a:pt x="1889" y="585"/>
                              </a:cubicBezTo>
                              <a:cubicBezTo>
                                <a:pt x="1888" y="586"/>
                                <a:pt x="1888" y="586"/>
                                <a:pt x="1888" y="586"/>
                              </a:cubicBezTo>
                              <a:cubicBezTo>
                                <a:pt x="1887" y="586"/>
                                <a:pt x="1886" y="586"/>
                                <a:pt x="1885" y="585"/>
                              </a:cubicBezTo>
                              <a:cubicBezTo>
                                <a:pt x="1885" y="585"/>
                                <a:pt x="1884" y="585"/>
                                <a:pt x="1884" y="585"/>
                              </a:cubicBezTo>
                              <a:close/>
                              <a:moveTo>
                                <a:pt x="1879" y="588"/>
                              </a:moveTo>
                              <a:cubicBezTo>
                                <a:pt x="1878" y="588"/>
                                <a:pt x="1877" y="588"/>
                                <a:pt x="1877" y="588"/>
                              </a:cubicBezTo>
                              <a:cubicBezTo>
                                <a:pt x="1876" y="588"/>
                                <a:pt x="1875" y="588"/>
                                <a:pt x="1874" y="588"/>
                              </a:cubicBezTo>
                              <a:cubicBezTo>
                                <a:pt x="1873" y="589"/>
                                <a:pt x="1873" y="589"/>
                                <a:pt x="1872" y="589"/>
                              </a:cubicBezTo>
                              <a:cubicBezTo>
                                <a:pt x="1872" y="589"/>
                                <a:pt x="1871" y="589"/>
                                <a:pt x="1870" y="589"/>
                              </a:cubicBezTo>
                              <a:cubicBezTo>
                                <a:pt x="1870" y="589"/>
                                <a:pt x="1871" y="590"/>
                                <a:pt x="1871" y="590"/>
                              </a:cubicBezTo>
                              <a:cubicBezTo>
                                <a:pt x="1872" y="591"/>
                                <a:pt x="1872" y="591"/>
                                <a:pt x="1873" y="592"/>
                              </a:cubicBezTo>
                              <a:cubicBezTo>
                                <a:pt x="1873" y="593"/>
                                <a:pt x="1873" y="593"/>
                                <a:pt x="1874" y="594"/>
                              </a:cubicBezTo>
                              <a:cubicBezTo>
                                <a:pt x="1874" y="595"/>
                                <a:pt x="1875" y="594"/>
                                <a:pt x="1876" y="595"/>
                              </a:cubicBezTo>
                              <a:cubicBezTo>
                                <a:pt x="1876" y="595"/>
                                <a:pt x="1877" y="596"/>
                                <a:pt x="1877" y="596"/>
                              </a:cubicBezTo>
                              <a:cubicBezTo>
                                <a:pt x="1878" y="597"/>
                                <a:pt x="1879" y="597"/>
                                <a:pt x="1880" y="597"/>
                              </a:cubicBezTo>
                              <a:cubicBezTo>
                                <a:pt x="1881" y="597"/>
                                <a:pt x="1881" y="596"/>
                                <a:pt x="1882" y="596"/>
                              </a:cubicBezTo>
                              <a:cubicBezTo>
                                <a:pt x="1883" y="595"/>
                                <a:pt x="1883" y="595"/>
                                <a:pt x="1883" y="594"/>
                              </a:cubicBezTo>
                              <a:cubicBezTo>
                                <a:pt x="1883" y="593"/>
                                <a:pt x="1883" y="592"/>
                                <a:pt x="1883" y="591"/>
                              </a:cubicBezTo>
                              <a:cubicBezTo>
                                <a:pt x="1882" y="591"/>
                                <a:pt x="1881" y="590"/>
                                <a:pt x="1882" y="590"/>
                              </a:cubicBezTo>
                              <a:cubicBezTo>
                                <a:pt x="1882" y="590"/>
                                <a:pt x="1883" y="590"/>
                                <a:pt x="1883" y="589"/>
                              </a:cubicBezTo>
                              <a:cubicBezTo>
                                <a:pt x="1883" y="589"/>
                                <a:pt x="1882" y="589"/>
                                <a:pt x="1882" y="589"/>
                              </a:cubicBezTo>
                              <a:cubicBezTo>
                                <a:pt x="1882" y="589"/>
                                <a:pt x="1882" y="589"/>
                                <a:pt x="1881" y="588"/>
                              </a:cubicBezTo>
                              <a:cubicBezTo>
                                <a:pt x="1881" y="588"/>
                                <a:pt x="1881" y="587"/>
                                <a:pt x="1881" y="587"/>
                              </a:cubicBezTo>
                              <a:cubicBezTo>
                                <a:pt x="1880" y="588"/>
                                <a:pt x="1880" y="588"/>
                                <a:pt x="1880" y="588"/>
                              </a:cubicBezTo>
                              <a:cubicBezTo>
                                <a:pt x="1880" y="589"/>
                                <a:pt x="1880" y="590"/>
                                <a:pt x="1879" y="590"/>
                              </a:cubicBezTo>
                              <a:cubicBezTo>
                                <a:pt x="1879" y="590"/>
                                <a:pt x="1879" y="589"/>
                                <a:pt x="1879" y="589"/>
                              </a:cubicBezTo>
                              <a:cubicBezTo>
                                <a:pt x="1879" y="589"/>
                                <a:pt x="1879" y="589"/>
                                <a:pt x="1879" y="589"/>
                              </a:cubicBezTo>
                              <a:cubicBezTo>
                                <a:pt x="1880" y="589"/>
                                <a:pt x="1879" y="588"/>
                                <a:pt x="1879" y="588"/>
                              </a:cubicBezTo>
                              <a:close/>
                              <a:moveTo>
                                <a:pt x="1928" y="596"/>
                              </a:moveTo>
                              <a:cubicBezTo>
                                <a:pt x="1929" y="596"/>
                                <a:pt x="1929" y="596"/>
                                <a:pt x="1930" y="596"/>
                              </a:cubicBezTo>
                              <a:cubicBezTo>
                                <a:pt x="1930" y="597"/>
                                <a:pt x="1930" y="597"/>
                                <a:pt x="1931" y="597"/>
                              </a:cubicBezTo>
                              <a:cubicBezTo>
                                <a:pt x="1932" y="598"/>
                                <a:pt x="1931" y="596"/>
                                <a:pt x="1932" y="596"/>
                              </a:cubicBezTo>
                              <a:cubicBezTo>
                                <a:pt x="1932" y="595"/>
                                <a:pt x="1932" y="594"/>
                                <a:pt x="1931" y="594"/>
                              </a:cubicBezTo>
                              <a:cubicBezTo>
                                <a:pt x="1930" y="594"/>
                                <a:pt x="1930" y="593"/>
                                <a:pt x="1929" y="593"/>
                              </a:cubicBezTo>
                              <a:cubicBezTo>
                                <a:pt x="1929" y="593"/>
                                <a:pt x="1928" y="592"/>
                                <a:pt x="1928" y="593"/>
                              </a:cubicBezTo>
                              <a:cubicBezTo>
                                <a:pt x="1928" y="593"/>
                                <a:pt x="1928" y="593"/>
                                <a:pt x="1928" y="593"/>
                              </a:cubicBezTo>
                              <a:cubicBezTo>
                                <a:pt x="1928" y="594"/>
                                <a:pt x="1927" y="596"/>
                                <a:pt x="1928" y="596"/>
                              </a:cubicBezTo>
                              <a:close/>
                              <a:moveTo>
                                <a:pt x="1882" y="601"/>
                              </a:moveTo>
                              <a:cubicBezTo>
                                <a:pt x="1882" y="601"/>
                                <a:pt x="1882" y="602"/>
                                <a:pt x="1882" y="602"/>
                              </a:cubicBezTo>
                              <a:cubicBezTo>
                                <a:pt x="1883" y="602"/>
                                <a:pt x="1883" y="601"/>
                                <a:pt x="1883" y="601"/>
                              </a:cubicBezTo>
                              <a:cubicBezTo>
                                <a:pt x="1883" y="600"/>
                                <a:pt x="1883" y="600"/>
                                <a:pt x="1883" y="599"/>
                              </a:cubicBezTo>
                              <a:cubicBezTo>
                                <a:pt x="1883" y="599"/>
                                <a:pt x="1883" y="599"/>
                                <a:pt x="1884" y="598"/>
                              </a:cubicBezTo>
                              <a:cubicBezTo>
                                <a:pt x="1884" y="597"/>
                                <a:pt x="1884" y="597"/>
                                <a:pt x="1884" y="596"/>
                              </a:cubicBezTo>
                              <a:cubicBezTo>
                                <a:pt x="1884" y="596"/>
                                <a:pt x="1885" y="595"/>
                                <a:pt x="1884" y="595"/>
                              </a:cubicBezTo>
                              <a:cubicBezTo>
                                <a:pt x="1884" y="594"/>
                                <a:pt x="1884" y="596"/>
                                <a:pt x="1884" y="596"/>
                              </a:cubicBezTo>
                              <a:cubicBezTo>
                                <a:pt x="1883" y="597"/>
                                <a:pt x="1883" y="597"/>
                                <a:pt x="1882" y="598"/>
                              </a:cubicBezTo>
                              <a:cubicBezTo>
                                <a:pt x="1882" y="598"/>
                                <a:pt x="1882" y="599"/>
                                <a:pt x="1882" y="599"/>
                              </a:cubicBezTo>
                              <a:cubicBezTo>
                                <a:pt x="1882" y="600"/>
                                <a:pt x="1881" y="600"/>
                                <a:pt x="1881" y="600"/>
                              </a:cubicBezTo>
                              <a:cubicBezTo>
                                <a:pt x="1881" y="601"/>
                                <a:pt x="1881" y="601"/>
                                <a:pt x="1882" y="601"/>
                              </a:cubicBezTo>
                              <a:close/>
                              <a:moveTo>
                                <a:pt x="1949" y="577"/>
                              </a:moveTo>
                              <a:cubicBezTo>
                                <a:pt x="1949" y="577"/>
                                <a:pt x="1949" y="575"/>
                                <a:pt x="1949" y="575"/>
                              </a:cubicBezTo>
                              <a:cubicBezTo>
                                <a:pt x="1950" y="574"/>
                                <a:pt x="1950" y="573"/>
                                <a:pt x="1950" y="572"/>
                              </a:cubicBezTo>
                              <a:cubicBezTo>
                                <a:pt x="1951" y="571"/>
                                <a:pt x="1951" y="571"/>
                                <a:pt x="1951" y="570"/>
                              </a:cubicBezTo>
                              <a:cubicBezTo>
                                <a:pt x="1951" y="569"/>
                                <a:pt x="1952" y="569"/>
                                <a:pt x="1952" y="569"/>
                              </a:cubicBezTo>
                              <a:cubicBezTo>
                                <a:pt x="1952" y="568"/>
                                <a:pt x="1952" y="568"/>
                                <a:pt x="1952" y="567"/>
                              </a:cubicBezTo>
                              <a:cubicBezTo>
                                <a:pt x="1953" y="566"/>
                                <a:pt x="1954" y="565"/>
                                <a:pt x="1954" y="564"/>
                              </a:cubicBezTo>
                              <a:cubicBezTo>
                                <a:pt x="1954" y="563"/>
                                <a:pt x="1954" y="562"/>
                                <a:pt x="1955" y="561"/>
                              </a:cubicBezTo>
                              <a:cubicBezTo>
                                <a:pt x="1955" y="561"/>
                                <a:pt x="1955" y="559"/>
                                <a:pt x="1955" y="559"/>
                              </a:cubicBezTo>
                              <a:cubicBezTo>
                                <a:pt x="1954" y="558"/>
                                <a:pt x="1953" y="562"/>
                                <a:pt x="1953" y="563"/>
                              </a:cubicBezTo>
                              <a:cubicBezTo>
                                <a:pt x="1952" y="564"/>
                                <a:pt x="1951" y="565"/>
                                <a:pt x="1950" y="567"/>
                              </a:cubicBezTo>
                              <a:cubicBezTo>
                                <a:pt x="1950" y="567"/>
                                <a:pt x="1949" y="568"/>
                                <a:pt x="1949" y="568"/>
                              </a:cubicBezTo>
                              <a:cubicBezTo>
                                <a:pt x="1948" y="569"/>
                                <a:pt x="1948" y="569"/>
                                <a:pt x="1948" y="570"/>
                              </a:cubicBezTo>
                              <a:cubicBezTo>
                                <a:pt x="1947" y="571"/>
                                <a:pt x="1947" y="572"/>
                                <a:pt x="1947" y="572"/>
                              </a:cubicBezTo>
                              <a:cubicBezTo>
                                <a:pt x="1947" y="573"/>
                                <a:pt x="1947" y="574"/>
                                <a:pt x="1947" y="575"/>
                              </a:cubicBezTo>
                              <a:cubicBezTo>
                                <a:pt x="1948" y="575"/>
                                <a:pt x="1948" y="577"/>
                                <a:pt x="1949" y="577"/>
                              </a:cubicBezTo>
                              <a:close/>
                              <a:moveTo>
                                <a:pt x="1880" y="584"/>
                              </a:moveTo>
                              <a:cubicBezTo>
                                <a:pt x="1880" y="586"/>
                                <a:pt x="1881" y="584"/>
                                <a:pt x="1881" y="584"/>
                              </a:cubicBezTo>
                              <a:cubicBezTo>
                                <a:pt x="1881" y="583"/>
                                <a:pt x="1882" y="584"/>
                                <a:pt x="1882" y="583"/>
                              </a:cubicBezTo>
                              <a:cubicBezTo>
                                <a:pt x="1882" y="582"/>
                                <a:pt x="1881" y="583"/>
                                <a:pt x="1881" y="582"/>
                              </a:cubicBezTo>
                              <a:cubicBezTo>
                                <a:pt x="1881" y="582"/>
                                <a:pt x="1881" y="582"/>
                                <a:pt x="1880" y="581"/>
                              </a:cubicBezTo>
                              <a:cubicBezTo>
                                <a:pt x="1880" y="580"/>
                                <a:pt x="1880" y="583"/>
                                <a:pt x="1880" y="583"/>
                              </a:cubicBezTo>
                              <a:cubicBezTo>
                                <a:pt x="1880" y="583"/>
                                <a:pt x="1880" y="584"/>
                                <a:pt x="1880" y="584"/>
                              </a:cubicBezTo>
                              <a:close/>
                              <a:moveTo>
                                <a:pt x="1886" y="605"/>
                              </a:moveTo>
                              <a:cubicBezTo>
                                <a:pt x="1885" y="605"/>
                                <a:pt x="1886" y="605"/>
                                <a:pt x="1886" y="606"/>
                              </a:cubicBezTo>
                              <a:cubicBezTo>
                                <a:pt x="1887" y="606"/>
                                <a:pt x="1887" y="606"/>
                                <a:pt x="1887" y="606"/>
                              </a:cubicBezTo>
                              <a:cubicBezTo>
                                <a:pt x="1887" y="606"/>
                                <a:pt x="1887" y="607"/>
                                <a:pt x="1888" y="607"/>
                              </a:cubicBezTo>
                              <a:cubicBezTo>
                                <a:pt x="1888" y="606"/>
                                <a:pt x="1888" y="605"/>
                                <a:pt x="1887" y="605"/>
                              </a:cubicBezTo>
                              <a:cubicBezTo>
                                <a:pt x="1887" y="605"/>
                                <a:pt x="1887" y="605"/>
                                <a:pt x="1887" y="604"/>
                              </a:cubicBezTo>
                              <a:cubicBezTo>
                                <a:pt x="1887" y="604"/>
                                <a:pt x="1886" y="604"/>
                                <a:pt x="1886" y="605"/>
                              </a:cubicBezTo>
                              <a:close/>
                              <a:moveTo>
                                <a:pt x="1927" y="748"/>
                              </a:moveTo>
                              <a:cubicBezTo>
                                <a:pt x="1927" y="748"/>
                                <a:pt x="1927" y="748"/>
                                <a:pt x="1927" y="749"/>
                              </a:cubicBezTo>
                              <a:cubicBezTo>
                                <a:pt x="1927" y="749"/>
                                <a:pt x="1927" y="749"/>
                                <a:pt x="1927" y="749"/>
                              </a:cubicBezTo>
                              <a:cubicBezTo>
                                <a:pt x="1927" y="750"/>
                                <a:pt x="1928" y="748"/>
                                <a:pt x="1927" y="748"/>
                              </a:cubicBezTo>
                              <a:close/>
                              <a:moveTo>
                                <a:pt x="1864" y="778"/>
                              </a:moveTo>
                              <a:cubicBezTo>
                                <a:pt x="1864" y="778"/>
                                <a:pt x="1863" y="778"/>
                                <a:pt x="1862" y="779"/>
                              </a:cubicBezTo>
                              <a:cubicBezTo>
                                <a:pt x="1861" y="779"/>
                                <a:pt x="1861" y="780"/>
                                <a:pt x="1860" y="780"/>
                              </a:cubicBezTo>
                              <a:cubicBezTo>
                                <a:pt x="1860" y="781"/>
                                <a:pt x="1859" y="781"/>
                                <a:pt x="1859" y="782"/>
                              </a:cubicBezTo>
                              <a:cubicBezTo>
                                <a:pt x="1858" y="782"/>
                                <a:pt x="1857" y="783"/>
                                <a:pt x="1857" y="783"/>
                              </a:cubicBezTo>
                              <a:cubicBezTo>
                                <a:pt x="1857" y="784"/>
                                <a:pt x="1858" y="785"/>
                                <a:pt x="1858" y="786"/>
                              </a:cubicBezTo>
                              <a:cubicBezTo>
                                <a:pt x="1858" y="787"/>
                                <a:pt x="1858" y="787"/>
                                <a:pt x="1858" y="788"/>
                              </a:cubicBezTo>
                              <a:cubicBezTo>
                                <a:pt x="1858" y="789"/>
                                <a:pt x="1859" y="788"/>
                                <a:pt x="1860" y="789"/>
                              </a:cubicBezTo>
                              <a:cubicBezTo>
                                <a:pt x="1860" y="790"/>
                                <a:pt x="1859" y="791"/>
                                <a:pt x="1859" y="791"/>
                              </a:cubicBezTo>
                              <a:cubicBezTo>
                                <a:pt x="1858" y="792"/>
                                <a:pt x="1859" y="792"/>
                                <a:pt x="1860" y="792"/>
                              </a:cubicBezTo>
                              <a:cubicBezTo>
                                <a:pt x="1860" y="792"/>
                                <a:pt x="1860" y="793"/>
                                <a:pt x="1860" y="793"/>
                              </a:cubicBezTo>
                              <a:cubicBezTo>
                                <a:pt x="1860" y="794"/>
                                <a:pt x="1860" y="794"/>
                                <a:pt x="1861" y="794"/>
                              </a:cubicBezTo>
                              <a:cubicBezTo>
                                <a:pt x="1861" y="795"/>
                                <a:pt x="1861" y="795"/>
                                <a:pt x="1862" y="795"/>
                              </a:cubicBezTo>
                              <a:cubicBezTo>
                                <a:pt x="1863" y="795"/>
                                <a:pt x="1863" y="796"/>
                                <a:pt x="1863" y="796"/>
                              </a:cubicBezTo>
                              <a:cubicBezTo>
                                <a:pt x="1863" y="796"/>
                                <a:pt x="1864" y="796"/>
                                <a:pt x="1864" y="796"/>
                              </a:cubicBezTo>
                              <a:cubicBezTo>
                                <a:pt x="1864" y="796"/>
                                <a:pt x="1864" y="797"/>
                                <a:pt x="1865" y="797"/>
                              </a:cubicBezTo>
                              <a:cubicBezTo>
                                <a:pt x="1865" y="797"/>
                                <a:pt x="1865" y="796"/>
                                <a:pt x="1865" y="796"/>
                              </a:cubicBezTo>
                              <a:cubicBezTo>
                                <a:pt x="1865" y="795"/>
                                <a:pt x="1865" y="795"/>
                                <a:pt x="1866" y="794"/>
                              </a:cubicBezTo>
                              <a:cubicBezTo>
                                <a:pt x="1866" y="793"/>
                                <a:pt x="1866" y="792"/>
                                <a:pt x="1867" y="792"/>
                              </a:cubicBezTo>
                              <a:cubicBezTo>
                                <a:pt x="1867" y="791"/>
                                <a:pt x="1867" y="790"/>
                                <a:pt x="1867" y="790"/>
                              </a:cubicBezTo>
                              <a:cubicBezTo>
                                <a:pt x="1867" y="789"/>
                                <a:pt x="1867" y="789"/>
                                <a:pt x="1868" y="789"/>
                              </a:cubicBezTo>
                              <a:cubicBezTo>
                                <a:pt x="1868" y="788"/>
                                <a:pt x="1868" y="788"/>
                                <a:pt x="1868" y="787"/>
                              </a:cubicBezTo>
                              <a:cubicBezTo>
                                <a:pt x="1868" y="787"/>
                                <a:pt x="1868" y="786"/>
                                <a:pt x="1869" y="785"/>
                              </a:cubicBezTo>
                              <a:cubicBezTo>
                                <a:pt x="1869" y="785"/>
                                <a:pt x="1869" y="784"/>
                                <a:pt x="1869" y="784"/>
                              </a:cubicBezTo>
                              <a:cubicBezTo>
                                <a:pt x="1869" y="783"/>
                                <a:pt x="1869" y="782"/>
                                <a:pt x="1869" y="781"/>
                              </a:cubicBezTo>
                              <a:cubicBezTo>
                                <a:pt x="1869" y="780"/>
                                <a:pt x="1869" y="780"/>
                                <a:pt x="1869" y="779"/>
                              </a:cubicBezTo>
                              <a:cubicBezTo>
                                <a:pt x="1869" y="778"/>
                                <a:pt x="1869" y="778"/>
                                <a:pt x="1869" y="778"/>
                              </a:cubicBezTo>
                              <a:cubicBezTo>
                                <a:pt x="1869" y="777"/>
                                <a:pt x="1868" y="777"/>
                                <a:pt x="1868" y="776"/>
                              </a:cubicBezTo>
                              <a:cubicBezTo>
                                <a:pt x="1868" y="776"/>
                                <a:pt x="1868" y="775"/>
                                <a:pt x="1867" y="774"/>
                              </a:cubicBezTo>
                              <a:cubicBezTo>
                                <a:pt x="1867" y="774"/>
                                <a:pt x="1867" y="774"/>
                                <a:pt x="1867" y="774"/>
                              </a:cubicBezTo>
                              <a:cubicBezTo>
                                <a:pt x="1867" y="774"/>
                                <a:pt x="1867" y="773"/>
                                <a:pt x="1867" y="774"/>
                              </a:cubicBezTo>
                              <a:cubicBezTo>
                                <a:pt x="1866" y="774"/>
                                <a:pt x="1866" y="774"/>
                                <a:pt x="1866" y="775"/>
                              </a:cubicBezTo>
                              <a:cubicBezTo>
                                <a:pt x="1866" y="776"/>
                                <a:pt x="1867" y="777"/>
                                <a:pt x="1866" y="777"/>
                              </a:cubicBezTo>
                              <a:cubicBezTo>
                                <a:pt x="1866" y="778"/>
                                <a:pt x="1865" y="778"/>
                                <a:pt x="1864" y="778"/>
                              </a:cubicBezTo>
                              <a:close/>
                              <a:moveTo>
                                <a:pt x="1875" y="777"/>
                              </a:moveTo>
                              <a:cubicBezTo>
                                <a:pt x="1876" y="777"/>
                                <a:pt x="1876" y="778"/>
                                <a:pt x="1877" y="778"/>
                              </a:cubicBezTo>
                              <a:cubicBezTo>
                                <a:pt x="1877" y="778"/>
                                <a:pt x="1877" y="778"/>
                                <a:pt x="1878" y="778"/>
                              </a:cubicBezTo>
                              <a:cubicBezTo>
                                <a:pt x="1878" y="778"/>
                                <a:pt x="1878" y="779"/>
                                <a:pt x="1879" y="778"/>
                              </a:cubicBezTo>
                              <a:cubicBezTo>
                                <a:pt x="1879" y="778"/>
                                <a:pt x="1879" y="778"/>
                                <a:pt x="1879" y="777"/>
                              </a:cubicBezTo>
                              <a:cubicBezTo>
                                <a:pt x="1879" y="777"/>
                                <a:pt x="1879" y="776"/>
                                <a:pt x="1879" y="776"/>
                              </a:cubicBezTo>
                              <a:cubicBezTo>
                                <a:pt x="1878" y="776"/>
                                <a:pt x="1878" y="776"/>
                                <a:pt x="1878" y="777"/>
                              </a:cubicBezTo>
                              <a:cubicBezTo>
                                <a:pt x="1877" y="777"/>
                                <a:pt x="1876" y="776"/>
                                <a:pt x="1875" y="777"/>
                              </a:cubicBezTo>
                              <a:cubicBezTo>
                                <a:pt x="1875" y="777"/>
                                <a:pt x="1875" y="777"/>
                                <a:pt x="1875" y="777"/>
                              </a:cubicBezTo>
                              <a:close/>
                              <a:moveTo>
                                <a:pt x="1897" y="858"/>
                              </a:moveTo>
                              <a:cubicBezTo>
                                <a:pt x="1897" y="857"/>
                                <a:pt x="1896" y="857"/>
                                <a:pt x="1896" y="857"/>
                              </a:cubicBezTo>
                              <a:cubicBezTo>
                                <a:pt x="1896" y="857"/>
                                <a:pt x="1896" y="857"/>
                                <a:pt x="1896" y="857"/>
                              </a:cubicBezTo>
                              <a:cubicBezTo>
                                <a:pt x="1896" y="857"/>
                                <a:pt x="1896" y="858"/>
                                <a:pt x="1896" y="858"/>
                              </a:cubicBezTo>
                              <a:cubicBezTo>
                                <a:pt x="1896" y="858"/>
                                <a:pt x="1897" y="858"/>
                                <a:pt x="1897" y="858"/>
                              </a:cubicBezTo>
                              <a:close/>
                              <a:moveTo>
                                <a:pt x="1852" y="807"/>
                              </a:moveTo>
                              <a:cubicBezTo>
                                <a:pt x="1853" y="808"/>
                                <a:pt x="1853" y="807"/>
                                <a:pt x="1854" y="807"/>
                              </a:cubicBezTo>
                              <a:cubicBezTo>
                                <a:pt x="1854" y="807"/>
                                <a:pt x="1855" y="807"/>
                                <a:pt x="1855" y="808"/>
                              </a:cubicBezTo>
                              <a:cubicBezTo>
                                <a:pt x="1855" y="808"/>
                                <a:pt x="1855" y="809"/>
                                <a:pt x="1855" y="809"/>
                              </a:cubicBezTo>
                              <a:cubicBezTo>
                                <a:pt x="1856" y="810"/>
                                <a:pt x="1856" y="810"/>
                                <a:pt x="1856" y="811"/>
                              </a:cubicBezTo>
                              <a:cubicBezTo>
                                <a:pt x="1857" y="812"/>
                                <a:pt x="1856" y="813"/>
                                <a:pt x="1855" y="814"/>
                              </a:cubicBezTo>
                              <a:cubicBezTo>
                                <a:pt x="1855" y="815"/>
                                <a:pt x="1856" y="815"/>
                                <a:pt x="1856" y="816"/>
                              </a:cubicBezTo>
                              <a:cubicBezTo>
                                <a:pt x="1856" y="816"/>
                                <a:pt x="1856" y="817"/>
                                <a:pt x="1856" y="817"/>
                              </a:cubicBezTo>
                              <a:cubicBezTo>
                                <a:pt x="1856" y="817"/>
                                <a:pt x="1856" y="818"/>
                                <a:pt x="1857" y="818"/>
                              </a:cubicBezTo>
                              <a:cubicBezTo>
                                <a:pt x="1858" y="819"/>
                                <a:pt x="1857" y="820"/>
                                <a:pt x="1856" y="821"/>
                              </a:cubicBezTo>
                              <a:cubicBezTo>
                                <a:pt x="1856" y="822"/>
                                <a:pt x="1855" y="822"/>
                                <a:pt x="1855" y="823"/>
                              </a:cubicBezTo>
                              <a:cubicBezTo>
                                <a:pt x="1855" y="823"/>
                                <a:pt x="1855" y="824"/>
                                <a:pt x="1855" y="825"/>
                              </a:cubicBezTo>
                              <a:cubicBezTo>
                                <a:pt x="1855" y="826"/>
                                <a:pt x="1854" y="827"/>
                                <a:pt x="1856" y="827"/>
                              </a:cubicBezTo>
                              <a:cubicBezTo>
                                <a:pt x="1856" y="828"/>
                                <a:pt x="1857" y="828"/>
                                <a:pt x="1857" y="828"/>
                              </a:cubicBezTo>
                              <a:cubicBezTo>
                                <a:pt x="1857" y="829"/>
                                <a:pt x="1858" y="829"/>
                                <a:pt x="1858" y="829"/>
                              </a:cubicBezTo>
                              <a:cubicBezTo>
                                <a:pt x="1860" y="831"/>
                                <a:pt x="1861" y="830"/>
                                <a:pt x="1862" y="828"/>
                              </a:cubicBezTo>
                              <a:cubicBezTo>
                                <a:pt x="1863" y="827"/>
                                <a:pt x="1862" y="827"/>
                                <a:pt x="1863" y="826"/>
                              </a:cubicBezTo>
                              <a:cubicBezTo>
                                <a:pt x="1863" y="825"/>
                                <a:pt x="1865" y="826"/>
                                <a:pt x="1866" y="826"/>
                              </a:cubicBezTo>
                              <a:cubicBezTo>
                                <a:pt x="1867" y="826"/>
                                <a:pt x="1867" y="826"/>
                                <a:pt x="1867" y="827"/>
                              </a:cubicBezTo>
                              <a:cubicBezTo>
                                <a:pt x="1868" y="827"/>
                                <a:pt x="1868" y="827"/>
                                <a:pt x="1868" y="827"/>
                              </a:cubicBezTo>
                              <a:cubicBezTo>
                                <a:pt x="1869" y="826"/>
                                <a:pt x="1869" y="825"/>
                                <a:pt x="1869" y="825"/>
                              </a:cubicBezTo>
                              <a:cubicBezTo>
                                <a:pt x="1869" y="824"/>
                                <a:pt x="1869" y="824"/>
                                <a:pt x="1869" y="823"/>
                              </a:cubicBezTo>
                              <a:cubicBezTo>
                                <a:pt x="1869" y="822"/>
                                <a:pt x="1870" y="821"/>
                                <a:pt x="1870" y="820"/>
                              </a:cubicBezTo>
                              <a:cubicBezTo>
                                <a:pt x="1870" y="819"/>
                                <a:pt x="1870" y="819"/>
                                <a:pt x="1870" y="818"/>
                              </a:cubicBezTo>
                              <a:cubicBezTo>
                                <a:pt x="1871" y="818"/>
                                <a:pt x="1871" y="817"/>
                                <a:pt x="1871" y="816"/>
                              </a:cubicBezTo>
                              <a:cubicBezTo>
                                <a:pt x="1871" y="816"/>
                                <a:pt x="1870" y="815"/>
                                <a:pt x="1871" y="814"/>
                              </a:cubicBezTo>
                              <a:cubicBezTo>
                                <a:pt x="1871" y="814"/>
                                <a:pt x="1871" y="813"/>
                                <a:pt x="1871" y="813"/>
                              </a:cubicBezTo>
                              <a:cubicBezTo>
                                <a:pt x="1871" y="812"/>
                                <a:pt x="1871" y="811"/>
                                <a:pt x="1872" y="811"/>
                              </a:cubicBezTo>
                              <a:cubicBezTo>
                                <a:pt x="1872" y="810"/>
                                <a:pt x="1872" y="810"/>
                                <a:pt x="1872" y="809"/>
                              </a:cubicBezTo>
                              <a:cubicBezTo>
                                <a:pt x="1872" y="808"/>
                                <a:pt x="1872" y="807"/>
                                <a:pt x="1871" y="806"/>
                              </a:cubicBezTo>
                              <a:cubicBezTo>
                                <a:pt x="1871" y="805"/>
                                <a:pt x="1871" y="804"/>
                                <a:pt x="1870" y="803"/>
                              </a:cubicBezTo>
                              <a:cubicBezTo>
                                <a:pt x="1869" y="803"/>
                                <a:pt x="1868" y="803"/>
                                <a:pt x="1868" y="802"/>
                              </a:cubicBezTo>
                              <a:cubicBezTo>
                                <a:pt x="1868" y="802"/>
                                <a:pt x="1869" y="801"/>
                                <a:pt x="1869" y="801"/>
                              </a:cubicBezTo>
                              <a:cubicBezTo>
                                <a:pt x="1869" y="799"/>
                                <a:pt x="1867" y="800"/>
                                <a:pt x="1866" y="799"/>
                              </a:cubicBezTo>
                              <a:cubicBezTo>
                                <a:pt x="1866" y="799"/>
                                <a:pt x="1866" y="798"/>
                                <a:pt x="1865" y="798"/>
                              </a:cubicBezTo>
                              <a:cubicBezTo>
                                <a:pt x="1865" y="798"/>
                                <a:pt x="1864" y="799"/>
                                <a:pt x="1864" y="799"/>
                              </a:cubicBezTo>
                              <a:cubicBezTo>
                                <a:pt x="1863" y="800"/>
                                <a:pt x="1862" y="800"/>
                                <a:pt x="1861" y="801"/>
                              </a:cubicBezTo>
                              <a:cubicBezTo>
                                <a:pt x="1860" y="802"/>
                                <a:pt x="1860" y="803"/>
                                <a:pt x="1859" y="804"/>
                              </a:cubicBezTo>
                              <a:cubicBezTo>
                                <a:pt x="1858" y="804"/>
                                <a:pt x="1857" y="804"/>
                                <a:pt x="1857" y="804"/>
                              </a:cubicBezTo>
                              <a:cubicBezTo>
                                <a:pt x="1856" y="803"/>
                                <a:pt x="1856" y="804"/>
                                <a:pt x="1855" y="803"/>
                              </a:cubicBezTo>
                              <a:cubicBezTo>
                                <a:pt x="1854" y="803"/>
                                <a:pt x="1854" y="802"/>
                                <a:pt x="1854" y="802"/>
                              </a:cubicBezTo>
                              <a:cubicBezTo>
                                <a:pt x="1853" y="802"/>
                                <a:pt x="1853" y="803"/>
                                <a:pt x="1853" y="803"/>
                              </a:cubicBezTo>
                              <a:cubicBezTo>
                                <a:pt x="1853" y="804"/>
                                <a:pt x="1853" y="805"/>
                                <a:pt x="1853" y="805"/>
                              </a:cubicBezTo>
                              <a:cubicBezTo>
                                <a:pt x="1853" y="806"/>
                                <a:pt x="1852" y="806"/>
                                <a:pt x="1852" y="807"/>
                              </a:cubicBezTo>
                              <a:close/>
                              <a:moveTo>
                                <a:pt x="1796" y="816"/>
                              </a:moveTo>
                              <a:cubicBezTo>
                                <a:pt x="1796" y="815"/>
                                <a:pt x="1796" y="815"/>
                                <a:pt x="1795" y="815"/>
                              </a:cubicBezTo>
                              <a:cubicBezTo>
                                <a:pt x="1794" y="816"/>
                                <a:pt x="1794" y="816"/>
                                <a:pt x="1793" y="816"/>
                              </a:cubicBezTo>
                              <a:cubicBezTo>
                                <a:pt x="1792" y="817"/>
                                <a:pt x="1792" y="817"/>
                                <a:pt x="1791" y="818"/>
                              </a:cubicBezTo>
                              <a:cubicBezTo>
                                <a:pt x="1790" y="819"/>
                                <a:pt x="1789" y="819"/>
                                <a:pt x="1788" y="820"/>
                              </a:cubicBezTo>
                              <a:cubicBezTo>
                                <a:pt x="1787" y="820"/>
                                <a:pt x="1786" y="821"/>
                                <a:pt x="1788" y="821"/>
                              </a:cubicBezTo>
                              <a:cubicBezTo>
                                <a:pt x="1788" y="822"/>
                                <a:pt x="1789" y="821"/>
                                <a:pt x="1790" y="821"/>
                              </a:cubicBezTo>
                              <a:cubicBezTo>
                                <a:pt x="1791" y="822"/>
                                <a:pt x="1791" y="823"/>
                                <a:pt x="1791" y="823"/>
                              </a:cubicBezTo>
                              <a:cubicBezTo>
                                <a:pt x="1792" y="824"/>
                                <a:pt x="1792" y="824"/>
                                <a:pt x="1792" y="824"/>
                              </a:cubicBezTo>
                              <a:cubicBezTo>
                                <a:pt x="1793" y="824"/>
                                <a:pt x="1793" y="824"/>
                                <a:pt x="1793" y="825"/>
                              </a:cubicBezTo>
                              <a:cubicBezTo>
                                <a:pt x="1794" y="825"/>
                                <a:pt x="1795" y="825"/>
                                <a:pt x="1795" y="824"/>
                              </a:cubicBezTo>
                              <a:cubicBezTo>
                                <a:pt x="1796" y="824"/>
                                <a:pt x="1797" y="824"/>
                                <a:pt x="1797" y="823"/>
                              </a:cubicBezTo>
                              <a:cubicBezTo>
                                <a:pt x="1798" y="822"/>
                                <a:pt x="1798" y="821"/>
                                <a:pt x="1799" y="821"/>
                              </a:cubicBezTo>
                              <a:cubicBezTo>
                                <a:pt x="1800" y="820"/>
                                <a:pt x="1800" y="819"/>
                                <a:pt x="1799" y="818"/>
                              </a:cubicBezTo>
                              <a:cubicBezTo>
                                <a:pt x="1799" y="818"/>
                                <a:pt x="1798" y="818"/>
                                <a:pt x="1797" y="818"/>
                              </a:cubicBezTo>
                              <a:cubicBezTo>
                                <a:pt x="1796" y="818"/>
                                <a:pt x="1796" y="818"/>
                                <a:pt x="1796" y="818"/>
                              </a:cubicBezTo>
                              <a:cubicBezTo>
                                <a:pt x="1796" y="817"/>
                                <a:pt x="1796" y="817"/>
                                <a:pt x="1796" y="816"/>
                              </a:cubicBezTo>
                              <a:cubicBezTo>
                                <a:pt x="1796" y="816"/>
                                <a:pt x="1797" y="816"/>
                                <a:pt x="1796" y="816"/>
                              </a:cubicBezTo>
                              <a:close/>
                              <a:moveTo>
                                <a:pt x="1805" y="816"/>
                              </a:moveTo>
                              <a:cubicBezTo>
                                <a:pt x="1806" y="816"/>
                                <a:pt x="1806" y="816"/>
                                <a:pt x="1806" y="816"/>
                              </a:cubicBezTo>
                              <a:cubicBezTo>
                                <a:pt x="1807" y="816"/>
                                <a:pt x="1807" y="817"/>
                                <a:pt x="1808" y="818"/>
                              </a:cubicBezTo>
                              <a:cubicBezTo>
                                <a:pt x="1808" y="818"/>
                                <a:pt x="1809" y="817"/>
                                <a:pt x="1809" y="817"/>
                              </a:cubicBezTo>
                              <a:cubicBezTo>
                                <a:pt x="1809" y="816"/>
                                <a:pt x="1809" y="816"/>
                                <a:pt x="1809" y="816"/>
                              </a:cubicBezTo>
                              <a:cubicBezTo>
                                <a:pt x="1809" y="815"/>
                                <a:pt x="1808" y="815"/>
                                <a:pt x="1808" y="815"/>
                              </a:cubicBezTo>
                              <a:cubicBezTo>
                                <a:pt x="1808" y="815"/>
                                <a:pt x="1808" y="814"/>
                                <a:pt x="1808" y="814"/>
                              </a:cubicBezTo>
                              <a:cubicBezTo>
                                <a:pt x="1807" y="814"/>
                                <a:pt x="1807" y="814"/>
                                <a:pt x="1806" y="814"/>
                              </a:cubicBezTo>
                              <a:cubicBezTo>
                                <a:pt x="1806" y="814"/>
                                <a:pt x="1805" y="814"/>
                                <a:pt x="1804" y="814"/>
                              </a:cubicBezTo>
                              <a:cubicBezTo>
                                <a:pt x="1804" y="814"/>
                                <a:pt x="1803" y="814"/>
                                <a:pt x="1803" y="815"/>
                              </a:cubicBezTo>
                              <a:cubicBezTo>
                                <a:pt x="1803" y="815"/>
                                <a:pt x="1804" y="815"/>
                                <a:pt x="1805" y="816"/>
                              </a:cubicBezTo>
                              <a:cubicBezTo>
                                <a:pt x="1805" y="816"/>
                                <a:pt x="1805" y="816"/>
                                <a:pt x="1805" y="816"/>
                              </a:cubicBezTo>
                              <a:close/>
                              <a:moveTo>
                                <a:pt x="1995" y="842"/>
                              </a:moveTo>
                              <a:cubicBezTo>
                                <a:pt x="1995" y="842"/>
                                <a:pt x="1997" y="845"/>
                                <a:pt x="1997" y="845"/>
                              </a:cubicBezTo>
                              <a:cubicBezTo>
                                <a:pt x="1997" y="845"/>
                                <a:pt x="1997" y="846"/>
                                <a:pt x="1997" y="846"/>
                              </a:cubicBezTo>
                              <a:cubicBezTo>
                                <a:pt x="1997" y="847"/>
                                <a:pt x="1997" y="846"/>
                                <a:pt x="1998" y="846"/>
                              </a:cubicBezTo>
                              <a:cubicBezTo>
                                <a:pt x="1998" y="846"/>
                                <a:pt x="1998" y="846"/>
                                <a:pt x="1999" y="846"/>
                              </a:cubicBezTo>
                              <a:cubicBezTo>
                                <a:pt x="1999" y="846"/>
                                <a:pt x="1999" y="845"/>
                                <a:pt x="1999" y="845"/>
                              </a:cubicBezTo>
                              <a:cubicBezTo>
                                <a:pt x="1999" y="845"/>
                                <a:pt x="1998" y="845"/>
                                <a:pt x="1998" y="845"/>
                              </a:cubicBezTo>
                              <a:cubicBezTo>
                                <a:pt x="1997" y="845"/>
                                <a:pt x="1997" y="844"/>
                                <a:pt x="1997" y="844"/>
                              </a:cubicBezTo>
                              <a:cubicBezTo>
                                <a:pt x="1997" y="844"/>
                                <a:pt x="1996" y="844"/>
                                <a:pt x="1996" y="843"/>
                              </a:cubicBezTo>
                              <a:cubicBezTo>
                                <a:pt x="1996" y="843"/>
                                <a:pt x="1996" y="842"/>
                                <a:pt x="1995" y="842"/>
                              </a:cubicBezTo>
                              <a:close/>
                              <a:moveTo>
                                <a:pt x="1775" y="830"/>
                              </a:moveTo>
                              <a:cubicBezTo>
                                <a:pt x="1776" y="832"/>
                                <a:pt x="1776" y="830"/>
                                <a:pt x="1777" y="830"/>
                              </a:cubicBezTo>
                              <a:cubicBezTo>
                                <a:pt x="1777" y="829"/>
                                <a:pt x="1778" y="829"/>
                                <a:pt x="1778" y="828"/>
                              </a:cubicBezTo>
                              <a:cubicBezTo>
                                <a:pt x="1778" y="828"/>
                                <a:pt x="1779" y="828"/>
                                <a:pt x="1779" y="827"/>
                              </a:cubicBezTo>
                              <a:cubicBezTo>
                                <a:pt x="1778" y="827"/>
                                <a:pt x="1778" y="827"/>
                                <a:pt x="1778" y="827"/>
                              </a:cubicBezTo>
                              <a:cubicBezTo>
                                <a:pt x="1777" y="827"/>
                                <a:pt x="1777" y="827"/>
                                <a:pt x="1777" y="826"/>
                              </a:cubicBezTo>
                              <a:cubicBezTo>
                                <a:pt x="1776" y="826"/>
                                <a:pt x="1776" y="827"/>
                                <a:pt x="1776" y="828"/>
                              </a:cubicBezTo>
                              <a:cubicBezTo>
                                <a:pt x="1775" y="828"/>
                                <a:pt x="1774" y="828"/>
                                <a:pt x="1774" y="828"/>
                              </a:cubicBezTo>
                              <a:cubicBezTo>
                                <a:pt x="1774" y="829"/>
                                <a:pt x="1774" y="829"/>
                                <a:pt x="1775" y="829"/>
                              </a:cubicBezTo>
                              <a:cubicBezTo>
                                <a:pt x="1775" y="830"/>
                                <a:pt x="1775" y="830"/>
                                <a:pt x="1775" y="830"/>
                              </a:cubicBezTo>
                              <a:close/>
                              <a:moveTo>
                                <a:pt x="1996" y="839"/>
                              </a:moveTo>
                              <a:cubicBezTo>
                                <a:pt x="1996" y="839"/>
                                <a:pt x="1996" y="838"/>
                                <a:pt x="1996" y="838"/>
                              </a:cubicBezTo>
                              <a:cubicBezTo>
                                <a:pt x="1996" y="837"/>
                                <a:pt x="1995" y="837"/>
                                <a:pt x="1995" y="837"/>
                              </a:cubicBezTo>
                              <a:cubicBezTo>
                                <a:pt x="1995" y="836"/>
                                <a:pt x="1995" y="836"/>
                                <a:pt x="1995" y="836"/>
                              </a:cubicBezTo>
                              <a:cubicBezTo>
                                <a:pt x="1995" y="835"/>
                                <a:pt x="1994" y="835"/>
                                <a:pt x="1994" y="836"/>
                              </a:cubicBezTo>
                              <a:cubicBezTo>
                                <a:pt x="1994" y="836"/>
                                <a:pt x="1994" y="837"/>
                                <a:pt x="1993" y="837"/>
                              </a:cubicBezTo>
                              <a:cubicBezTo>
                                <a:pt x="1993" y="837"/>
                                <a:pt x="1993" y="838"/>
                                <a:pt x="1993" y="838"/>
                              </a:cubicBezTo>
                              <a:cubicBezTo>
                                <a:pt x="1993" y="838"/>
                                <a:pt x="1991" y="838"/>
                                <a:pt x="1992" y="839"/>
                              </a:cubicBezTo>
                              <a:cubicBezTo>
                                <a:pt x="1992" y="840"/>
                                <a:pt x="1993" y="838"/>
                                <a:pt x="1993" y="839"/>
                              </a:cubicBezTo>
                              <a:cubicBezTo>
                                <a:pt x="1994" y="840"/>
                                <a:pt x="1993" y="840"/>
                                <a:pt x="1994" y="840"/>
                              </a:cubicBezTo>
                              <a:cubicBezTo>
                                <a:pt x="1994" y="840"/>
                                <a:pt x="1995" y="840"/>
                                <a:pt x="1995" y="840"/>
                              </a:cubicBezTo>
                              <a:cubicBezTo>
                                <a:pt x="1996" y="840"/>
                                <a:pt x="1996" y="840"/>
                                <a:pt x="1996" y="841"/>
                              </a:cubicBezTo>
                              <a:cubicBezTo>
                                <a:pt x="1996" y="841"/>
                                <a:pt x="1997" y="841"/>
                                <a:pt x="1997" y="841"/>
                              </a:cubicBezTo>
                              <a:cubicBezTo>
                                <a:pt x="1997" y="841"/>
                                <a:pt x="1997" y="840"/>
                                <a:pt x="1996" y="840"/>
                              </a:cubicBezTo>
                              <a:cubicBezTo>
                                <a:pt x="1996" y="840"/>
                                <a:pt x="1996" y="839"/>
                                <a:pt x="1996" y="839"/>
                              </a:cubicBezTo>
                              <a:close/>
                              <a:moveTo>
                                <a:pt x="1984" y="818"/>
                              </a:moveTo>
                              <a:cubicBezTo>
                                <a:pt x="1984" y="817"/>
                                <a:pt x="1984" y="817"/>
                                <a:pt x="1984" y="817"/>
                              </a:cubicBezTo>
                              <a:cubicBezTo>
                                <a:pt x="1984" y="817"/>
                                <a:pt x="1984" y="817"/>
                                <a:pt x="1984" y="818"/>
                              </a:cubicBezTo>
                              <a:cubicBezTo>
                                <a:pt x="1984" y="818"/>
                                <a:pt x="1984" y="818"/>
                                <a:pt x="1984" y="818"/>
                              </a:cubicBezTo>
                              <a:close/>
                              <a:moveTo>
                                <a:pt x="1934" y="844"/>
                              </a:moveTo>
                              <a:cubicBezTo>
                                <a:pt x="1935" y="843"/>
                                <a:pt x="1935" y="842"/>
                                <a:pt x="1936" y="842"/>
                              </a:cubicBezTo>
                              <a:cubicBezTo>
                                <a:pt x="1936" y="841"/>
                                <a:pt x="1936" y="841"/>
                                <a:pt x="1937" y="840"/>
                              </a:cubicBezTo>
                              <a:cubicBezTo>
                                <a:pt x="1937" y="839"/>
                                <a:pt x="1937" y="839"/>
                                <a:pt x="1938" y="839"/>
                              </a:cubicBezTo>
                              <a:cubicBezTo>
                                <a:pt x="1938" y="839"/>
                                <a:pt x="1938" y="839"/>
                                <a:pt x="1938" y="838"/>
                              </a:cubicBezTo>
                              <a:cubicBezTo>
                                <a:pt x="1938" y="838"/>
                                <a:pt x="1937" y="838"/>
                                <a:pt x="1936" y="839"/>
                              </a:cubicBezTo>
                              <a:cubicBezTo>
                                <a:pt x="1935" y="839"/>
                                <a:pt x="1935" y="839"/>
                                <a:pt x="1934" y="839"/>
                              </a:cubicBezTo>
                              <a:cubicBezTo>
                                <a:pt x="1933" y="839"/>
                                <a:pt x="1932" y="839"/>
                                <a:pt x="1932" y="840"/>
                              </a:cubicBezTo>
                              <a:cubicBezTo>
                                <a:pt x="1931" y="840"/>
                                <a:pt x="1931" y="841"/>
                                <a:pt x="1930" y="841"/>
                              </a:cubicBezTo>
                              <a:cubicBezTo>
                                <a:pt x="1929" y="841"/>
                                <a:pt x="1928" y="840"/>
                                <a:pt x="1927" y="840"/>
                              </a:cubicBezTo>
                              <a:cubicBezTo>
                                <a:pt x="1927" y="840"/>
                                <a:pt x="1926" y="840"/>
                                <a:pt x="1926" y="841"/>
                              </a:cubicBezTo>
                              <a:cubicBezTo>
                                <a:pt x="1926" y="841"/>
                                <a:pt x="1925" y="841"/>
                                <a:pt x="1925" y="841"/>
                              </a:cubicBezTo>
                              <a:cubicBezTo>
                                <a:pt x="1924" y="842"/>
                                <a:pt x="1923" y="842"/>
                                <a:pt x="1922" y="842"/>
                              </a:cubicBezTo>
                              <a:cubicBezTo>
                                <a:pt x="1921" y="842"/>
                                <a:pt x="1920" y="841"/>
                                <a:pt x="1919" y="841"/>
                              </a:cubicBezTo>
                              <a:cubicBezTo>
                                <a:pt x="1919" y="841"/>
                                <a:pt x="1918" y="841"/>
                                <a:pt x="1918" y="841"/>
                              </a:cubicBezTo>
                              <a:cubicBezTo>
                                <a:pt x="1918" y="841"/>
                                <a:pt x="1917" y="841"/>
                                <a:pt x="1917" y="840"/>
                              </a:cubicBezTo>
                              <a:cubicBezTo>
                                <a:pt x="1916" y="840"/>
                                <a:pt x="1915" y="840"/>
                                <a:pt x="1914" y="840"/>
                              </a:cubicBezTo>
                              <a:cubicBezTo>
                                <a:pt x="1914" y="840"/>
                                <a:pt x="1913" y="840"/>
                                <a:pt x="1913" y="840"/>
                              </a:cubicBezTo>
                              <a:cubicBezTo>
                                <a:pt x="1913" y="840"/>
                                <a:pt x="1913" y="839"/>
                                <a:pt x="1912" y="839"/>
                              </a:cubicBezTo>
                              <a:cubicBezTo>
                                <a:pt x="1912" y="839"/>
                                <a:pt x="1912" y="839"/>
                                <a:pt x="1911" y="839"/>
                              </a:cubicBezTo>
                              <a:cubicBezTo>
                                <a:pt x="1911" y="839"/>
                                <a:pt x="1911" y="839"/>
                                <a:pt x="1910" y="839"/>
                              </a:cubicBezTo>
                              <a:cubicBezTo>
                                <a:pt x="1909" y="840"/>
                                <a:pt x="1909" y="841"/>
                                <a:pt x="1908" y="841"/>
                              </a:cubicBezTo>
                              <a:cubicBezTo>
                                <a:pt x="1908" y="841"/>
                                <a:pt x="1907" y="841"/>
                                <a:pt x="1906" y="840"/>
                              </a:cubicBezTo>
                              <a:cubicBezTo>
                                <a:pt x="1906" y="840"/>
                                <a:pt x="1906" y="839"/>
                                <a:pt x="1905" y="839"/>
                              </a:cubicBezTo>
                              <a:cubicBezTo>
                                <a:pt x="1905" y="839"/>
                                <a:pt x="1905" y="840"/>
                                <a:pt x="1904" y="840"/>
                              </a:cubicBezTo>
                              <a:cubicBezTo>
                                <a:pt x="1904" y="841"/>
                                <a:pt x="1904" y="841"/>
                                <a:pt x="1903" y="842"/>
                              </a:cubicBezTo>
                              <a:cubicBezTo>
                                <a:pt x="1903" y="842"/>
                                <a:pt x="1902" y="843"/>
                                <a:pt x="1901" y="844"/>
                              </a:cubicBezTo>
                              <a:cubicBezTo>
                                <a:pt x="1901" y="845"/>
                                <a:pt x="1902" y="845"/>
                                <a:pt x="1903" y="845"/>
                              </a:cubicBezTo>
                              <a:cubicBezTo>
                                <a:pt x="1903" y="846"/>
                                <a:pt x="1903" y="846"/>
                                <a:pt x="1903" y="846"/>
                              </a:cubicBezTo>
                              <a:cubicBezTo>
                                <a:pt x="1904" y="847"/>
                                <a:pt x="1904" y="847"/>
                                <a:pt x="1904" y="847"/>
                              </a:cubicBezTo>
                              <a:cubicBezTo>
                                <a:pt x="1904" y="848"/>
                                <a:pt x="1904" y="848"/>
                                <a:pt x="1904" y="848"/>
                              </a:cubicBezTo>
                              <a:cubicBezTo>
                                <a:pt x="1905" y="849"/>
                                <a:pt x="1906" y="847"/>
                                <a:pt x="1907" y="847"/>
                              </a:cubicBezTo>
                              <a:cubicBezTo>
                                <a:pt x="1907" y="847"/>
                                <a:pt x="1907" y="847"/>
                                <a:pt x="1908" y="847"/>
                              </a:cubicBezTo>
                              <a:cubicBezTo>
                                <a:pt x="1908" y="847"/>
                                <a:pt x="1908" y="848"/>
                                <a:pt x="1908" y="848"/>
                              </a:cubicBezTo>
                              <a:cubicBezTo>
                                <a:pt x="1909" y="848"/>
                                <a:pt x="1909" y="848"/>
                                <a:pt x="1909" y="848"/>
                              </a:cubicBezTo>
                              <a:cubicBezTo>
                                <a:pt x="1910" y="848"/>
                                <a:pt x="1911" y="849"/>
                                <a:pt x="1911" y="850"/>
                              </a:cubicBezTo>
                              <a:cubicBezTo>
                                <a:pt x="1912" y="850"/>
                                <a:pt x="1913" y="850"/>
                                <a:pt x="1914" y="850"/>
                              </a:cubicBezTo>
                              <a:cubicBezTo>
                                <a:pt x="1915" y="851"/>
                                <a:pt x="1915" y="851"/>
                                <a:pt x="1916" y="852"/>
                              </a:cubicBezTo>
                              <a:cubicBezTo>
                                <a:pt x="1916" y="852"/>
                                <a:pt x="1917" y="852"/>
                                <a:pt x="1918" y="852"/>
                              </a:cubicBezTo>
                              <a:cubicBezTo>
                                <a:pt x="1918" y="853"/>
                                <a:pt x="1918" y="853"/>
                                <a:pt x="1918" y="853"/>
                              </a:cubicBezTo>
                              <a:cubicBezTo>
                                <a:pt x="1919" y="853"/>
                                <a:pt x="1919" y="854"/>
                                <a:pt x="1919" y="854"/>
                              </a:cubicBezTo>
                              <a:cubicBezTo>
                                <a:pt x="1921" y="854"/>
                                <a:pt x="1922" y="854"/>
                                <a:pt x="1923" y="855"/>
                              </a:cubicBezTo>
                              <a:cubicBezTo>
                                <a:pt x="1924" y="856"/>
                                <a:pt x="1924" y="856"/>
                                <a:pt x="1925" y="857"/>
                              </a:cubicBezTo>
                              <a:cubicBezTo>
                                <a:pt x="1925" y="857"/>
                                <a:pt x="1925" y="857"/>
                                <a:pt x="1925" y="858"/>
                              </a:cubicBezTo>
                              <a:cubicBezTo>
                                <a:pt x="1925" y="858"/>
                                <a:pt x="1926" y="858"/>
                                <a:pt x="1926" y="858"/>
                              </a:cubicBezTo>
                              <a:cubicBezTo>
                                <a:pt x="1927" y="859"/>
                                <a:pt x="1928" y="858"/>
                                <a:pt x="1928" y="858"/>
                              </a:cubicBezTo>
                              <a:cubicBezTo>
                                <a:pt x="1929" y="859"/>
                                <a:pt x="1929" y="859"/>
                                <a:pt x="1930" y="859"/>
                              </a:cubicBezTo>
                              <a:cubicBezTo>
                                <a:pt x="1930" y="859"/>
                                <a:pt x="1931" y="859"/>
                                <a:pt x="1932" y="859"/>
                              </a:cubicBezTo>
                              <a:cubicBezTo>
                                <a:pt x="1932" y="859"/>
                                <a:pt x="1932" y="860"/>
                                <a:pt x="1933" y="859"/>
                              </a:cubicBezTo>
                              <a:cubicBezTo>
                                <a:pt x="1933" y="859"/>
                                <a:pt x="1932" y="859"/>
                                <a:pt x="1932" y="858"/>
                              </a:cubicBezTo>
                              <a:cubicBezTo>
                                <a:pt x="1932" y="858"/>
                                <a:pt x="1932" y="857"/>
                                <a:pt x="1933" y="857"/>
                              </a:cubicBezTo>
                              <a:cubicBezTo>
                                <a:pt x="1933" y="857"/>
                                <a:pt x="1933" y="857"/>
                                <a:pt x="1933" y="857"/>
                              </a:cubicBezTo>
                              <a:cubicBezTo>
                                <a:pt x="1933" y="856"/>
                                <a:pt x="1932" y="855"/>
                                <a:pt x="1934" y="855"/>
                              </a:cubicBezTo>
                              <a:cubicBezTo>
                                <a:pt x="1934" y="855"/>
                                <a:pt x="1934" y="855"/>
                                <a:pt x="1934" y="855"/>
                              </a:cubicBezTo>
                              <a:cubicBezTo>
                                <a:pt x="1935" y="855"/>
                                <a:pt x="1934" y="854"/>
                                <a:pt x="1934" y="854"/>
                              </a:cubicBezTo>
                              <a:cubicBezTo>
                                <a:pt x="1934" y="854"/>
                                <a:pt x="1934" y="854"/>
                                <a:pt x="1934" y="853"/>
                              </a:cubicBezTo>
                              <a:cubicBezTo>
                                <a:pt x="1934" y="853"/>
                                <a:pt x="1934" y="853"/>
                                <a:pt x="1933" y="853"/>
                              </a:cubicBezTo>
                              <a:cubicBezTo>
                                <a:pt x="1933" y="852"/>
                                <a:pt x="1933" y="852"/>
                                <a:pt x="1933" y="851"/>
                              </a:cubicBezTo>
                              <a:cubicBezTo>
                                <a:pt x="1933" y="851"/>
                                <a:pt x="1932" y="851"/>
                                <a:pt x="1932" y="851"/>
                              </a:cubicBezTo>
                              <a:cubicBezTo>
                                <a:pt x="1932" y="851"/>
                                <a:pt x="1932" y="850"/>
                                <a:pt x="1932" y="850"/>
                              </a:cubicBezTo>
                              <a:cubicBezTo>
                                <a:pt x="1932" y="849"/>
                                <a:pt x="1932" y="849"/>
                                <a:pt x="1932" y="848"/>
                              </a:cubicBezTo>
                              <a:cubicBezTo>
                                <a:pt x="1932" y="848"/>
                                <a:pt x="1933" y="848"/>
                                <a:pt x="1933" y="848"/>
                              </a:cubicBezTo>
                              <a:cubicBezTo>
                                <a:pt x="1933" y="847"/>
                                <a:pt x="1933" y="847"/>
                                <a:pt x="1933" y="846"/>
                              </a:cubicBezTo>
                              <a:cubicBezTo>
                                <a:pt x="1933" y="845"/>
                                <a:pt x="1934" y="845"/>
                                <a:pt x="1934" y="845"/>
                              </a:cubicBezTo>
                              <a:cubicBezTo>
                                <a:pt x="1934" y="844"/>
                                <a:pt x="1934" y="844"/>
                                <a:pt x="1934" y="844"/>
                              </a:cubicBezTo>
                              <a:close/>
                              <a:moveTo>
                                <a:pt x="1987" y="819"/>
                              </a:moveTo>
                              <a:cubicBezTo>
                                <a:pt x="1987" y="819"/>
                                <a:pt x="1987" y="819"/>
                                <a:pt x="1987" y="819"/>
                              </a:cubicBezTo>
                              <a:cubicBezTo>
                                <a:pt x="1988" y="817"/>
                                <a:pt x="1985" y="818"/>
                                <a:pt x="1984" y="818"/>
                              </a:cubicBezTo>
                              <a:cubicBezTo>
                                <a:pt x="1984" y="818"/>
                                <a:pt x="1984" y="818"/>
                                <a:pt x="1984" y="819"/>
                              </a:cubicBezTo>
                              <a:cubicBezTo>
                                <a:pt x="1984" y="819"/>
                                <a:pt x="1985" y="819"/>
                                <a:pt x="1985" y="819"/>
                              </a:cubicBezTo>
                              <a:cubicBezTo>
                                <a:pt x="1985" y="820"/>
                                <a:pt x="1985" y="820"/>
                                <a:pt x="1985" y="820"/>
                              </a:cubicBezTo>
                              <a:cubicBezTo>
                                <a:pt x="1986" y="821"/>
                                <a:pt x="1986" y="821"/>
                                <a:pt x="1986" y="821"/>
                              </a:cubicBezTo>
                              <a:cubicBezTo>
                                <a:pt x="1987" y="821"/>
                                <a:pt x="1987" y="822"/>
                                <a:pt x="1987" y="822"/>
                              </a:cubicBezTo>
                              <a:cubicBezTo>
                                <a:pt x="1988" y="822"/>
                                <a:pt x="1987" y="821"/>
                                <a:pt x="1987" y="821"/>
                              </a:cubicBezTo>
                              <a:cubicBezTo>
                                <a:pt x="1987" y="821"/>
                                <a:pt x="1987" y="820"/>
                                <a:pt x="1987" y="820"/>
                              </a:cubicBezTo>
                              <a:cubicBezTo>
                                <a:pt x="1986" y="820"/>
                                <a:pt x="1986" y="820"/>
                                <a:pt x="1986" y="819"/>
                              </a:cubicBezTo>
                              <a:cubicBezTo>
                                <a:pt x="1986" y="819"/>
                                <a:pt x="1986" y="819"/>
                                <a:pt x="1987" y="819"/>
                              </a:cubicBezTo>
                              <a:close/>
                              <a:moveTo>
                                <a:pt x="2067" y="845"/>
                              </a:moveTo>
                              <a:cubicBezTo>
                                <a:pt x="2066" y="844"/>
                                <a:pt x="2066" y="844"/>
                                <a:pt x="2065" y="844"/>
                              </a:cubicBezTo>
                              <a:cubicBezTo>
                                <a:pt x="2065" y="844"/>
                                <a:pt x="2065" y="845"/>
                                <a:pt x="2064" y="845"/>
                              </a:cubicBezTo>
                              <a:cubicBezTo>
                                <a:pt x="2064" y="845"/>
                                <a:pt x="2064" y="844"/>
                                <a:pt x="2063" y="845"/>
                              </a:cubicBezTo>
                              <a:cubicBezTo>
                                <a:pt x="2063" y="845"/>
                                <a:pt x="2064" y="846"/>
                                <a:pt x="2064" y="846"/>
                              </a:cubicBezTo>
                              <a:cubicBezTo>
                                <a:pt x="2064" y="846"/>
                                <a:pt x="2065" y="846"/>
                                <a:pt x="2065" y="846"/>
                              </a:cubicBezTo>
                              <a:cubicBezTo>
                                <a:pt x="2065" y="846"/>
                                <a:pt x="2065" y="846"/>
                                <a:pt x="2065" y="847"/>
                              </a:cubicBezTo>
                              <a:cubicBezTo>
                                <a:pt x="2065" y="847"/>
                                <a:pt x="2066" y="847"/>
                                <a:pt x="2066" y="847"/>
                              </a:cubicBezTo>
                              <a:cubicBezTo>
                                <a:pt x="2066" y="846"/>
                                <a:pt x="2067" y="846"/>
                                <a:pt x="2067" y="846"/>
                              </a:cubicBezTo>
                              <a:cubicBezTo>
                                <a:pt x="2067" y="846"/>
                                <a:pt x="2067" y="846"/>
                                <a:pt x="2067" y="846"/>
                              </a:cubicBezTo>
                              <a:cubicBezTo>
                                <a:pt x="2068" y="846"/>
                                <a:pt x="2068" y="846"/>
                                <a:pt x="2068" y="845"/>
                              </a:cubicBezTo>
                              <a:cubicBezTo>
                                <a:pt x="2069" y="845"/>
                                <a:pt x="2067" y="845"/>
                                <a:pt x="2067" y="845"/>
                              </a:cubicBezTo>
                              <a:close/>
                              <a:moveTo>
                                <a:pt x="3323" y="595"/>
                              </a:moveTo>
                              <a:cubicBezTo>
                                <a:pt x="3322" y="595"/>
                                <a:pt x="3322" y="596"/>
                                <a:pt x="3321" y="596"/>
                              </a:cubicBezTo>
                              <a:cubicBezTo>
                                <a:pt x="3321" y="596"/>
                                <a:pt x="3320" y="596"/>
                                <a:pt x="3320" y="596"/>
                              </a:cubicBezTo>
                              <a:cubicBezTo>
                                <a:pt x="3319" y="597"/>
                                <a:pt x="3320" y="598"/>
                                <a:pt x="3319" y="598"/>
                              </a:cubicBezTo>
                              <a:cubicBezTo>
                                <a:pt x="3319" y="599"/>
                                <a:pt x="3319" y="599"/>
                                <a:pt x="3319" y="599"/>
                              </a:cubicBezTo>
                              <a:cubicBezTo>
                                <a:pt x="3319" y="599"/>
                                <a:pt x="3319" y="599"/>
                                <a:pt x="3320" y="599"/>
                              </a:cubicBezTo>
                              <a:cubicBezTo>
                                <a:pt x="3321" y="599"/>
                                <a:pt x="3321" y="599"/>
                                <a:pt x="3322" y="598"/>
                              </a:cubicBezTo>
                              <a:cubicBezTo>
                                <a:pt x="3322" y="598"/>
                                <a:pt x="3323" y="598"/>
                                <a:pt x="3323" y="598"/>
                              </a:cubicBezTo>
                              <a:cubicBezTo>
                                <a:pt x="3323" y="598"/>
                                <a:pt x="3323" y="597"/>
                                <a:pt x="3324" y="597"/>
                              </a:cubicBezTo>
                              <a:cubicBezTo>
                                <a:pt x="3324" y="596"/>
                                <a:pt x="3324" y="596"/>
                                <a:pt x="3324" y="596"/>
                              </a:cubicBezTo>
                              <a:cubicBezTo>
                                <a:pt x="3324" y="595"/>
                                <a:pt x="3324" y="595"/>
                                <a:pt x="3323" y="595"/>
                              </a:cubicBezTo>
                              <a:close/>
                              <a:moveTo>
                                <a:pt x="3820" y="659"/>
                              </a:moveTo>
                              <a:cubicBezTo>
                                <a:pt x="3820" y="659"/>
                                <a:pt x="3819" y="659"/>
                                <a:pt x="3819" y="659"/>
                              </a:cubicBezTo>
                              <a:cubicBezTo>
                                <a:pt x="3818" y="659"/>
                                <a:pt x="3819" y="660"/>
                                <a:pt x="3818" y="661"/>
                              </a:cubicBezTo>
                              <a:cubicBezTo>
                                <a:pt x="3818" y="661"/>
                                <a:pt x="3819" y="661"/>
                                <a:pt x="3819" y="661"/>
                              </a:cubicBezTo>
                              <a:cubicBezTo>
                                <a:pt x="3820" y="661"/>
                                <a:pt x="3820" y="661"/>
                                <a:pt x="3820" y="660"/>
                              </a:cubicBezTo>
                              <a:cubicBezTo>
                                <a:pt x="3819" y="660"/>
                                <a:pt x="3820" y="659"/>
                                <a:pt x="3820" y="659"/>
                              </a:cubicBezTo>
                              <a:close/>
                              <a:moveTo>
                                <a:pt x="3805" y="651"/>
                              </a:moveTo>
                              <a:cubicBezTo>
                                <a:pt x="3806" y="651"/>
                                <a:pt x="3806" y="650"/>
                                <a:pt x="3806" y="650"/>
                              </a:cubicBezTo>
                              <a:cubicBezTo>
                                <a:pt x="3806" y="649"/>
                                <a:pt x="3805" y="649"/>
                                <a:pt x="3805" y="649"/>
                              </a:cubicBezTo>
                              <a:cubicBezTo>
                                <a:pt x="3805" y="648"/>
                                <a:pt x="3804" y="648"/>
                                <a:pt x="3804" y="648"/>
                              </a:cubicBezTo>
                              <a:cubicBezTo>
                                <a:pt x="3804" y="648"/>
                                <a:pt x="3803" y="649"/>
                                <a:pt x="3803" y="649"/>
                              </a:cubicBezTo>
                              <a:cubicBezTo>
                                <a:pt x="3802" y="650"/>
                                <a:pt x="3802" y="650"/>
                                <a:pt x="3802" y="650"/>
                              </a:cubicBezTo>
                              <a:cubicBezTo>
                                <a:pt x="3803" y="651"/>
                                <a:pt x="3803" y="651"/>
                                <a:pt x="3804" y="651"/>
                              </a:cubicBezTo>
                              <a:cubicBezTo>
                                <a:pt x="3805" y="651"/>
                                <a:pt x="3805" y="651"/>
                                <a:pt x="3805" y="651"/>
                              </a:cubicBezTo>
                              <a:close/>
                              <a:moveTo>
                                <a:pt x="3822" y="652"/>
                              </a:moveTo>
                              <a:cubicBezTo>
                                <a:pt x="3821" y="652"/>
                                <a:pt x="3821" y="652"/>
                                <a:pt x="3821" y="652"/>
                              </a:cubicBezTo>
                              <a:cubicBezTo>
                                <a:pt x="3821" y="652"/>
                                <a:pt x="3820" y="653"/>
                                <a:pt x="3821" y="653"/>
                              </a:cubicBezTo>
                              <a:cubicBezTo>
                                <a:pt x="3821" y="653"/>
                                <a:pt x="3822" y="655"/>
                                <a:pt x="3822" y="654"/>
                              </a:cubicBezTo>
                              <a:cubicBezTo>
                                <a:pt x="3822" y="653"/>
                                <a:pt x="3822" y="653"/>
                                <a:pt x="3822" y="653"/>
                              </a:cubicBezTo>
                              <a:cubicBezTo>
                                <a:pt x="3823" y="652"/>
                                <a:pt x="3823" y="652"/>
                                <a:pt x="3822" y="652"/>
                              </a:cubicBezTo>
                              <a:close/>
                              <a:moveTo>
                                <a:pt x="3817" y="661"/>
                              </a:moveTo>
                              <a:cubicBezTo>
                                <a:pt x="3817" y="661"/>
                                <a:pt x="3816" y="662"/>
                                <a:pt x="3816" y="662"/>
                              </a:cubicBezTo>
                              <a:cubicBezTo>
                                <a:pt x="3816" y="663"/>
                                <a:pt x="3817" y="663"/>
                                <a:pt x="3817" y="662"/>
                              </a:cubicBezTo>
                              <a:cubicBezTo>
                                <a:pt x="3818" y="661"/>
                                <a:pt x="3818" y="661"/>
                                <a:pt x="3818" y="661"/>
                              </a:cubicBezTo>
                              <a:cubicBezTo>
                                <a:pt x="3817" y="661"/>
                                <a:pt x="3817" y="661"/>
                                <a:pt x="3817" y="661"/>
                              </a:cubicBezTo>
                              <a:close/>
                              <a:moveTo>
                                <a:pt x="3821" y="656"/>
                              </a:moveTo>
                              <a:cubicBezTo>
                                <a:pt x="3820" y="656"/>
                                <a:pt x="3820" y="657"/>
                                <a:pt x="3821" y="657"/>
                              </a:cubicBezTo>
                              <a:cubicBezTo>
                                <a:pt x="3821" y="657"/>
                                <a:pt x="3822" y="657"/>
                                <a:pt x="3822" y="657"/>
                              </a:cubicBezTo>
                              <a:cubicBezTo>
                                <a:pt x="3821" y="657"/>
                                <a:pt x="3821" y="656"/>
                                <a:pt x="3821" y="656"/>
                              </a:cubicBezTo>
                              <a:close/>
                              <a:moveTo>
                                <a:pt x="2022" y="863"/>
                              </a:moveTo>
                              <a:cubicBezTo>
                                <a:pt x="2021" y="863"/>
                                <a:pt x="2021" y="865"/>
                                <a:pt x="2021" y="865"/>
                              </a:cubicBezTo>
                              <a:cubicBezTo>
                                <a:pt x="2022" y="866"/>
                                <a:pt x="2022" y="866"/>
                                <a:pt x="2022" y="866"/>
                              </a:cubicBezTo>
                              <a:cubicBezTo>
                                <a:pt x="2022" y="866"/>
                                <a:pt x="2022" y="867"/>
                                <a:pt x="2023" y="867"/>
                              </a:cubicBezTo>
                              <a:cubicBezTo>
                                <a:pt x="2023" y="866"/>
                                <a:pt x="2023" y="866"/>
                                <a:pt x="2023" y="866"/>
                              </a:cubicBezTo>
                              <a:cubicBezTo>
                                <a:pt x="2022" y="866"/>
                                <a:pt x="2022" y="866"/>
                                <a:pt x="2022" y="865"/>
                              </a:cubicBezTo>
                              <a:cubicBezTo>
                                <a:pt x="2022" y="865"/>
                                <a:pt x="2023" y="864"/>
                                <a:pt x="2022" y="863"/>
                              </a:cubicBezTo>
                              <a:close/>
                              <a:moveTo>
                                <a:pt x="3334" y="596"/>
                              </a:moveTo>
                              <a:cubicBezTo>
                                <a:pt x="3333" y="596"/>
                                <a:pt x="3333" y="596"/>
                                <a:pt x="3333" y="595"/>
                              </a:cubicBezTo>
                              <a:cubicBezTo>
                                <a:pt x="3332" y="595"/>
                                <a:pt x="3331" y="595"/>
                                <a:pt x="3331" y="595"/>
                              </a:cubicBezTo>
                              <a:cubicBezTo>
                                <a:pt x="3330" y="595"/>
                                <a:pt x="3330" y="594"/>
                                <a:pt x="3330" y="594"/>
                              </a:cubicBezTo>
                              <a:cubicBezTo>
                                <a:pt x="3329" y="594"/>
                                <a:pt x="3329" y="594"/>
                                <a:pt x="3328" y="594"/>
                              </a:cubicBezTo>
                              <a:cubicBezTo>
                                <a:pt x="3328" y="595"/>
                                <a:pt x="3328" y="596"/>
                                <a:pt x="3327" y="596"/>
                              </a:cubicBezTo>
                              <a:cubicBezTo>
                                <a:pt x="3327" y="597"/>
                                <a:pt x="3326" y="597"/>
                                <a:pt x="3326" y="597"/>
                              </a:cubicBezTo>
                              <a:cubicBezTo>
                                <a:pt x="3326" y="598"/>
                                <a:pt x="3326" y="598"/>
                                <a:pt x="3326" y="599"/>
                              </a:cubicBezTo>
                              <a:cubicBezTo>
                                <a:pt x="3325" y="599"/>
                                <a:pt x="3324" y="600"/>
                                <a:pt x="3325" y="601"/>
                              </a:cubicBezTo>
                              <a:cubicBezTo>
                                <a:pt x="3326" y="601"/>
                                <a:pt x="3326" y="599"/>
                                <a:pt x="3327" y="599"/>
                              </a:cubicBezTo>
                              <a:cubicBezTo>
                                <a:pt x="3327" y="599"/>
                                <a:pt x="3328" y="600"/>
                                <a:pt x="3328" y="600"/>
                              </a:cubicBezTo>
                              <a:cubicBezTo>
                                <a:pt x="3329" y="601"/>
                                <a:pt x="3328" y="601"/>
                                <a:pt x="3329" y="601"/>
                              </a:cubicBezTo>
                              <a:cubicBezTo>
                                <a:pt x="3329" y="601"/>
                                <a:pt x="3329" y="602"/>
                                <a:pt x="3329" y="602"/>
                              </a:cubicBezTo>
                              <a:cubicBezTo>
                                <a:pt x="3329" y="602"/>
                                <a:pt x="3329" y="602"/>
                                <a:pt x="3329" y="603"/>
                              </a:cubicBezTo>
                              <a:cubicBezTo>
                                <a:pt x="3330" y="604"/>
                                <a:pt x="3331" y="602"/>
                                <a:pt x="3331" y="602"/>
                              </a:cubicBezTo>
                              <a:cubicBezTo>
                                <a:pt x="3332" y="601"/>
                                <a:pt x="3332" y="600"/>
                                <a:pt x="3333" y="599"/>
                              </a:cubicBezTo>
                              <a:cubicBezTo>
                                <a:pt x="3333" y="598"/>
                                <a:pt x="3334" y="598"/>
                                <a:pt x="3335" y="598"/>
                              </a:cubicBezTo>
                              <a:cubicBezTo>
                                <a:pt x="3335" y="597"/>
                                <a:pt x="3336" y="597"/>
                                <a:pt x="3336" y="597"/>
                              </a:cubicBezTo>
                              <a:cubicBezTo>
                                <a:pt x="3336" y="596"/>
                                <a:pt x="3335" y="596"/>
                                <a:pt x="3335" y="596"/>
                              </a:cubicBezTo>
                              <a:cubicBezTo>
                                <a:pt x="3335" y="596"/>
                                <a:pt x="3334" y="596"/>
                                <a:pt x="3334" y="596"/>
                              </a:cubicBezTo>
                              <a:close/>
                              <a:moveTo>
                                <a:pt x="3827" y="658"/>
                              </a:moveTo>
                              <a:cubicBezTo>
                                <a:pt x="3827" y="658"/>
                                <a:pt x="3826" y="658"/>
                                <a:pt x="3827" y="658"/>
                              </a:cubicBezTo>
                              <a:cubicBezTo>
                                <a:pt x="3827" y="659"/>
                                <a:pt x="3827" y="659"/>
                                <a:pt x="3828" y="658"/>
                              </a:cubicBezTo>
                              <a:cubicBezTo>
                                <a:pt x="3828" y="658"/>
                                <a:pt x="3828" y="657"/>
                                <a:pt x="3827" y="658"/>
                              </a:cubicBezTo>
                              <a:close/>
                              <a:moveTo>
                                <a:pt x="3833" y="652"/>
                              </a:moveTo>
                              <a:cubicBezTo>
                                <a:pt x="3832" y="652"/>
                                <a:pt x="3832" y="651"/>
                                <a:pt x="3832" y="651"/>
                              </a:cubicBezTo>
                              <a:cubicBezTo>
                                <a:pt x="3832" y="651"/>
                                <a:pt x="3832" y="650"/>
                                <a:pt x="3831" y="651"/>
                              </a:cubicBezTo>
                              <a:cubicBezTo>
                                <a:pt x="3831" y="651"/>
                                <a:pt x="3830" y="650"/>
                                <a:pt x="3830" y="650"/>
                              </a:cubicBezTo>
                              <a:cubicBezTo>
                                <a:pt x="3829" y="650"/>
                                <a:pt x="3828" y="651"/>
                                <a:pt x="3829" y="652"/>
                              </a:cubicBezTo>
                              <a:cubicBezTo>
                                <a:pt x="3829" y="652"/>
                                <a:pt x="3829" y="652"/>
                                <a:pt x="3830" y="652"/>
                              </a:cubicBezTo>
                              <a:cubicBezTo>
                                <a:pt x="3830" y="653"/>
                                <a:pt x="3830" y="653"/>
                                <a:pt x="3831" y="653"/>
                              </a:cubicBezTo>
                              <a:cubicBezTo>
                                <a:pt x="3832" y="653"/>
                                <a:pt x="3831" y="653"/>
                                <a:pt x="3831" y="654"/>
                              </a:cubicBezTo>
                              <a:cubicBezTo>
                                <a:pt x="3831" y="654"/>
                                <a:pt x="3830" y="654"/>
                                <a:pt x="3830" y="654"/>
                              </a:cubicBezTo>
                              <a:cubicBezTo>
                                <a:pt x="3829" y="654"/>
                                <a:pt x="3829" y="655"/>
                                <a:pt x="3829" y="655"/>
                              </a:cubicBezTo>
                              <a:cubicBezTo>
                                <a:pt x="3830" y="655"/>
                                <a:pt x="3830" y="655"/>
                                <a:pt x="3831" y="656"/>
                              </a:cubicBezTo>
                              <a:cubicBezTo>
                                <a:pt x="3831" y="656"/>
                                <a:pt x="3832" y="656"/>
                                <a:pt x="3832" y="656"/>
                              </a:cubicBezTo>
                              <a:cubicBezTo>
                                <a:pt x="3832" y="655"/>
                                <a:pt x="3832" y="655"/>
                                <a:pt x="3833" y="655"/>
                              </a:cubicBezTo>
                              <a:cubicBezTo>
                                <a:pt x="3834" y="654"/>
                                <a:pt x="3833" y="654"/>
                                <a:pt x="3833" y="653"/>
                              </a:cubicBezTo>
                              <a:lnTo>
                                <a:pt x="3833" y="652"/>
                              </a:lnTo>
                              <a:close/>
                              <a:moveTo>
                                <a:pt x="3823" y="656"/>
                              </a:moveTo>
                              <a:cubicBezTo>
                                <a:pt x="3822" y="655"/>
                                <a:pt x="3823" y="656"/>
                                <a:pt x="3823" y="656"/>
                              </a:cubicBezTo>
                              <a:cubicBezTo>
                                <a:pt x="3823" y="656"/>
                                <a:pt x="3824" y="657"/>
                                <a:pt x="3824" y="656"/>
                              </a:cubicBezTo>
                              <a:cubicBezTo>
                                <a:pt x="3825" y="656"/>
                                <a:pt x="3823" y="656"/>
                                <a:pt x="3823" y="656"/>
                              </a:cubicBezTo>
                              <a:close/>
                              <a:moveTo>
                                <a:pt x="3827" y="358"/>
                              </a:moveTo>
                              <a:cubicBezTo>
                                <a:pt x="3826" y="357"/>
                                <a:pt x="3826" y="357"/>
                                <a:pt x="3825" y="356"/>
                              </a:cubicBezTo>
                              <a:cubicBezTo>
                                <a:pt x="3825" y="355"/>
                                <a:pt x="3825" y="355"/>
                                <a:pt x="3824" y="354"/>
                              </a:cubicBezTo>
                              <a:cubicBezTo>
                                <a:pt x="3824" y="354"/>
                                <a:pt x="3823" y="354"/>
                                <a:pt x="3823" y="353"/>
                              </a:cubicBezTo>
                              <a:cubicBezTo>
                                <a:pt x="3822" y="353"/>
                                <a:pt x="3821" y="352"/>
                                <a:pt x="3821" y="352"/>
                              </a:cubicBezTo>
                              <a:cubicBezTo>
                                <a:pt x="3819" y="350"/>
                                <a:pt x="3818" y="350"/>
                                <a:pt x="3816" y="350"/>
                              </a:cubicBezTo>
                              <a:cubicBezTo>
                                <a:pt x="3815" y="349"/>
                                <a:pt x="3814" y="350"/>
                                <a:pt x="3813" y="349"/>
                              </a:cubicBezTo>
                              <a:cubicBezTo>
                                <a:pt x="3812" y="349"/>
                                <a:pt x="3811" y="349"/>
                                <a:pt x="3811" y="349"/>
                              </a:cubicBezTo>
                              <a:cubicBezTo>
                                <a:pt x="3809" y="348"/>
                                <a:pt x="3807" y="347"/>
                                <a:pt x="3805" y="346"/>
                              </a:cubicBezTo>
                              <a:cubicBezTo>
                                <a:pt x="3804" y="346"/>
                                <a:pt x="3804" y="345"/>
                                <a:pt x="3803" y="345"/>
                              </a:cubicBezTo>
                              <a:cubicBezTo>
                                <a:pt x="3803" y="345"/>
                                <a:pt x="3802" y="344"/>
                                <a:pt x="3801" y="344"/>
                              </a:cubicBezTo>
                              <a:cubicBezTo>
                                <a:pt x="3801" y="344"/>
                                <a:pt x="3800" y="344"/>
                                <a:pt x="3800" y="343"/>
                              </a:cubicBezTo>
                              <a:cubicBezTo>
                                <a:pt x="3799" y="343"/>
                                <a:pt x="3798" y="342"/>
                                <a:pt x="3797" y="342"/>
                              </a:cubicBezTo>
                              <a:cubicBezTo>
                                <a:pt x="3795" y="341"/>
                                <a:pt x="3793" y="339"/>
                                <a:pt x="3791" y="339"/>
                              </a:cubicBezTo>
                              <a:cubicBezTo>
                                <a:pt x="3789" y="338"/>
                                <a:pt x="3787" y="338"/>
                                <a:pt x="3785" y="338"/>
                              </a:cubicBezTo>
                              <a:cubicBezTo>
                                <a:pt x="3783" y="337"/>
                                <a:pt x="3781" y="337"/>
                                <a:pt x="3779" y="337"/>
                              </a:cubicBezTo>
                              <a:cubicBezTo>
                                <a:pt x="3778" y="336"/>
                                <a:pt x="3777" y="336"/>
                                <a:pt x="3776" y="336"/>
                              </a:cubicBezTo>
                              <a:cubicBezTo>
                                <a:pt x="3775" y="336"/>
                                <a:pt x="3775" y="335"/>
                                <a:pt x="3774" y="335"/>
                              </a:cubicBezTo>
                              <a:cubicBezTo>
                                <a:pt x="3773" y="335"/>
                                <a:pt x="3773" y="334"/>
                                <a:pt x="3772" y="334"/>
                              </a:cubicBezTo>
                              <a:cubicBezTo>
                                <a:pt x="3771" y="333"/>
                                <a:pt x="3771" y="333"/>
                                <a:pt x="3770" y="332"/>
                              </a:cubicBezTo>
                              <a:cubicBezTo>
                                <a:pt x="3769" y="332"/>
                                <a:pt x="3768" y="331"/>
                                <a:pt x="3768" y="331"/>
                              </a:cubicBezTo>
                              <a:cubicBezTo>
                                <a:pt x="3767" y="331"/>
                                <a:pt x="3767" y="331"/>
                                <a:pt x="3766" y="331"/>
                              </a:cubicBezTo>
                              <a:cubicBezTo>
                                <a:pt x="3766" y="331"/>
                                <a:pt x="3765" y="331"/>
                                <a:pt x="3764" y="331"/>
                              </a:cubicBezTo>
                              <a:cubicBezTo>
                                <a:pt x="3763" y="331"/>
                                <a:pt x="3762" y="331"/>
                                <a:pt x="3761" y="331"/>
                              </a:cubicBezTo>
                              <a:cubicBezTo>
                                <a:pt x="3760" y="331"/>
                                <a:pt x="3760" y="331"/>
                                <a:pt x="3759" y="332"/>
                              </a:cubicBezTo>
                              <a:cubicBezTo>
                                <a:pt x="3757" y="332"/>
                                <a:pt x="3756" y="332"/>
                                <a:pt x="3755" y="332"/>
                              </a:cubicBezTo>
                              <a:cubicBezTo>
                                <a:pt x="3754" y="331"/>
                                <a:pt x="3752" y="331"/>
                                <a:pt x="3751" y="331"/>
                              </a:cubicBezTo>
                              <a:cubicBezTo>
                                <a:pt x="3750" y="331"/>
                                <a:pt x="3748" y="331"/>
                                <a:pt x="3747" y="331"/>
                              </a:cubicBezTo>
                              <a:cubicBezTo>
                                <a:pt x="3745" y="331"/>
                                <a:pt x="3743" y="331"/>
                                <a:pt x="3741" y="330"/>
                              </a:cubicBezTo>
                              <a:cubicBezTo>
                                <a:pt x="3740" y="330"/>
                                <a:pt x="3739" y="330"/>
                                <a:pt x="3738" y="330"/>
                              </a:cubicBezTo>
                              <a:cubicBezTo>
                                <a:pt x="3737" y="330"/>
                                <a:pt x="3735" y="330"/>
                                <a:pt x="3735" y="330"/>
                              </a:cubicBezTo>
                              <a:cubicBezTo>
                                <a:pt x="3735" y="331"/>
                                <a:pt x="3736" y="331"/>
                                <a:pt x="3736" y="331"/>
                              </a:cubicBezTo>
                              <a:cubicBezTo>
                                <a:pt x="3736" y="331"/>
                                <a:pt x="3736" y="331"/>
                                <a:pt x="3737" y="331"/>
                              </a:cubicBezTo>
                              <a:cubicBezTo>
                                <a:pt x="3737" y="332"/>
                                <a:pt x="3736" y="332"/>
                                <a:pt x="3735" y="333"/>
                              </a:cubicBezTo>
                              <a:cubicBezTo>
                                <a:pt x="3735" y="333"/>
                                <a:pt x="3735" y="333"/>
                                <a:pt x="3735" y="333"/>
                              </a:cubicBezTo>
                              <a:cubicBezTo>
                                <a:pt x="3734" y="333"/>
                                <a:pt x="3734" y="333"/>
                                <a:pt x="3734" y="332"/>
                              </a:cubicBezTo>
                              <a:cubicBezTo>
                                <a:pt x="3734" y="332"/>
                                <a:pt x="3733" y="332"/>
                                <a:pt x="3732" y="331"/>
                              </a:cubicBezTo>
                              <a:cubicBezTo>
                                <a:pt x="3732" y="331"/>
                                <a:pt x="3731" y="330"/>
                                <a:pt x="3731" y="330"/>
                              </a:cubicBezTo>
                              <a:cubicBezTo>
                                <a:pt x="3730" y="330"/>
                                <a:pt x="3729" y="330"/>
                                <a:pt x="3728" y="330"/>
                              </a:cubicBezTo>
                              <a:cubicBezTo>
                                <a:pt x="3728" y="329"/>
                                <a:pt x="3727" y="329"/>
                                <a:pt x="3726" y="329"/>
                              </a:cubicBezTo>
                              <a:cubicBezTo>
                                <a:pt x="3725" y="329"/>
                                <a:pt x="3724" y="329"/>
                                <a:pt x="3723" y="329"/>
                              </a:cubicBezTo>
                              <a:cubicBezTo>
                                <a:pt x="3722" y="329"/>
                                <a:pt x="3721" y="329"/>
                                <a:pt x="3721" y="329"/>
                              </a:cubicBezTo>
                              <a:cubicBezTo>
                                <a:pt x="3719" y="329"/>
                                <a:pt x="3718" y="328"/>
                                <a:pt x="3717" y="328"/>
                              </a:cubicBezTo>
                              <a:cubicBezTo>
                                <a:pt x="3716" y="328"/>
                                <a:pt x="3714" y="328"/>
                                <a:pt x="3713" y="328"/>
                              </a:cubicBezTo>
                              <a:cubicBezTo>
                                <a:pt x="3712" y="327"/>
                                <a:pt x="3711" y="327"/>
                                <a:pt x="3710" y="327"/>
                              </a:cubicBezTo>
                              <a:cubicBezTo>
                                <a:pt x="3709" y="327"/>
                                <a:pt x="3707" y="327"/>
                                <a:pt x="3705" y="327"/>
                              </a:cubicBezTo>
                              <a:cubicBezTo>
                                <a:pt x="3705" y="327"/>
                                <a:pt x="3704" y="327"/>
                                <a:pt x="3704" y="327"/>
                              </a:cubicBezTo>
                              <a:cubicBezTo>
                                <a:pt x="3704" y="326"/>
                                <a:pt x="3703" y="326"/>
                                <a:pt x="3703" y="326"/>
                              </a:cubicBezTo>
                              <a:cubicBezTo>
                                <a:pt x="3702" y="326"/>
                                <a:pt x="3703" y="327"/>
                                <a:pt x="3703" y="327"/>
                              </a:cubicBezTo>
                              <a:cubicBezTo>
                                <a:pt x="3704" y="327"/>
                                <a:pt x="3704" y="327"/>
                                <a:pt x="3704" y="327"/>
                              </a:cubicBezTo>
                              <a:cubicBezTo>
                                <a:pt x="3705" y="328"/>
                                <a:pt x="3705" y="328"/>
                                <a:pt x="3704" y="329"/>
                              </a:cubicBezTo>
                              <a:cubicBezTo>
                                <a:pt x="3704" y="330"/>
                                <a:pt x="3704" y="330"/>
                                <a:pt x="3704" y="331"/>
                              </a:cubicBezTo>
                              <a:cubicBezTo>
                                <a:pt x="3704" y="332"/>
                                <a:pt x="3705" y="332"/>
                                <a:pt x="3704" y="333"/>
                              </a:cubicBezTo>
                              <a:cubicBezTo>
                                <a:pt x="3703" y="333"/>
                                <a:pt x="3699" y="336"/>
                                <a:pt x="3700" y="337"/>
                              </a:cubicBezTo>
                              <a:cubicBezTo>
                                <a:pt x="3700" y="337"/>
                                <a:pt x="3700" y="337"/>
                                <a:pt x="3700" y="337"/>
                              </a:cubicBezTo>
                              <a:cubicBezTo>
                                <a:pt x="3701" y="337"/>
                                <a:pt x="3701" y="337"/>
                                <a:pt x="3701" y="337"/>
                              </a:cubicBezTo>
                              <a:cubicBezTo>
                                <a:pt x="3701" y="338"/>
                                <a:pt x="3702" y="338"/>
                                <a:pt x="3702" y="338"/>
                              </a:cubicBezTo>
                              <a:cubicBezTo>
                                <a:pt x="3703" y="338"/>
                                <a:pt x="3703" y="337"/>
                                <a:pt x="3703" y="337"/>
                              </a:cubicBezTo>
                              <a:cubicBezTo>
                                <a:pt x="3703" y="337"/>
                                <a:pt x="3704" y="337"/>
                                <a:pt x="3704" y="337"/>
                              </a:cubicBezTo>
                              <a:cubicBezTo>
                                <a:pt x="3705" y="337"/>
                                <a:pt x="3705" y="338"/>
                                <a:pt x="3705" y="339"/>
                              </a:cubicBezTo>
                              <a:cubicBezTo>
                                <a:pt x="3706" y="340"/>
                                <a:pt x="3706" y="340"/>
                                <a:pt x="3707" y="341"/>
                              </a:cubicBezTo>
                              <a:cubicBezTo>
                                <a:pt x="3707" y="341"/>
                                <a:pt x="3707" y="342"/>
                                <a:pt x="3707" y="342"/>
                              </a:cubicBezTo>
                              <a:cubicBezTo>
                                <a:pt x="3708" y="342"/>
                                <a:pt x="3708" y="343"/>
                                <a:pt x="3708" y="343"/>
                              </a:cubicBezTo>
                              <a:cubicBezTo>
                                <a:pt x="3709" y="344"/>
                                <a:pt x="3709" y="344"/>
                                <a:pt x="3709" y="345"/>
                              </a:cubicBezTo>
                              <a:cubicBezTo>
                                <a:pt x="3708" y="346"/>
                                <a:pt x="3709" y="346"/>
                                <a:pt x="3709" y="347"/>
                              </a:cubicBezTo>
                              <a:cubicBezTo>
                                <a:pt x="3710" y="347"/>
                                <a:pt x="3709" y="348"/>
                                <a:pt x="3709" y="348"/>
                              </a:cubicBezTo>
                              <a:cubicBezTo>
                                <a:pt x="3709" y="349"/>
                                <a:pt x="3708" y="349"/>
                                <a:pt x="3708" y="349"/>
                              </a:cubicBezTo>
                              <a:cubicBezTo>
                                <a:pt x="3707" y="350"/>
                                <a:pt x="3706" y="350"/>
                                <a:pt x="3706" y="351"/>
                              </a:cubicBezTo>
                              <a:cubicBezTo>
                                <a:pt x="3706" y="351"/>
                                <a:pt x="3706" y="352"/>
                                <a:pt x="3706" y="353"/>
                              </a:cubicBezTo>
                              <a:cubicBezTo>
                                <a:pt x="3705" y="353"/>
                                <a:pt x="3705" y="352"/>
                                <a:pt x="3705" y="352"/>
                              </a:cubicBezTo>
                              <a:cubicBezTo>
                                <a:pt x="3705" y="352"/>
                                <a:pt x="3704" y="352"/>
                                <a:pt x="3704" y="352"/>
                              </a:cubicBezTo>
                              <a:cubicBezTo>
                                <a:pt x="3704" y="352"/>
                                <a:pt x="3704" y="352"/>
                                <a:pt x="3704" y="352"/>
                              </a:cubicBezTo>
                              <a:cubicBezTo>
                                <a:pt x="3703" y="353"/>
                                <a:pt x="3704" y="352"/>
                                <a:pt x="3704" y="353"/>
                              </a:cubicBezTo>
                              <a:cubicBezTo>
                                <a:pt x="3704" y="353"/>
                                <a:pt x="3704" y="353"/>
                                <a:pt x="3704" y="353"/>
                              </a:cubicBezTo>
                              <a:cubicBezTo>
                                <a:pt x="3704" y="353"/>
                                <a:pt x="3704" y="353"/>
                                <a:pt x="3704" y="353"/>
                              </a:cubicBezTo>
                              <a:cubicBezTo>
                                <a:pt x="3703" y="353"/>
                                <a:pt x="3703" y="353"/>
                                <a:pt x="3702" y="353"/>
                              </a:cubicBezTo>
                              <a:cubicBezTo>
                                <a:pt x="3702" y="353"/>
                                <a:pt x="3702" y="353"/>
                                <a:pt x="3701" y="353"/>
                              </a:cubicBezTo>
                              <a:cubicBezTo>
                                <a:pt x="3700" y="353"/>
                                <a:pt x="3700" y="353"/>
                                <a:pt x="3699" y="353"/>
                              </a:cubicBezTo>
                              <a:cubicBezTo>
                                <a:pt x="3699" y="353"/>
                                <a:pt x="3698" y="353"/>
                                <a:pt x="3698" y="353"/>
                              </a:cubicBezTo>
                              <a:cubicBezTo>
                                <a:pt x="3697" y="354"/>
                                <a:pt x="3696" y="354"/>
                                <a:pt x="3695" y="354"/>
                              </a:cubicBezTo>
                              <a:cubicBezTo>
                                <a:pt x="3694" y="353"/>
                                <a:pt x="3693" y="353"/>
                                <a:pt x="3693" y="353"/>
                              </a:cubicBezTo>
                              <a:cubicBezTo>
                                <a:pt x="3692" y="352"/>
                                <a:pt x="3692" y="351"/>
                                <a:pt x="3692" y="350"/>
                              </a:cubicBezTo>
                              <a:cubicBezTo>
                                <a:pt x="3692" y="350"/>
                                <a:pt x="3692" y="349"/>
                                <a:pt x="3691" y="348"/>
                              </a:cubicBezTo>
                              <a:cubicBezTo>
                                <a:pt x="3691" y="347"/>
                                <a:pt x="3690" y="347"/>
                                <a:pt x="3689" y="347"/>
                              </a:cubicBezTo>
                              <a:cubicBezTo>
                                <a:pt x="3688" y="347"/>
                                <a:pt x="3687" y="347"/>
                                <a:pt x="3687" y="346"/>
                              </a:cubicBezTo>
                              <a:cubicBezTo>
                                <a:pt x="3686" y="346"/>
                                <a:pt x="3685" y="345"/>
                                <a:pt x="3685" y="345"/>
                              </a:cubicBezTo>
                              <a:cubicBezTo>
                                <a:pt x="3683" y="345"/>
                                <a:pt x="3681" y="345"/>
                                <a:pt x="3680" y="344"/>
                              </a:cubicBezTo>
                              <a:cubicBezTo>
                                <a:pt x="3679" y="344"/>
                                <a:pt x="3678" y="344"/>
                                <a:pt x="3678" y="343"/>
                              </a:cubicBezTo>
                              <a:cubicBezTo>
                                <a:pt x="3678" y="342"/>
                                <a:pt x="3678" y="341"/>
                                <a:pt x="3678" y="341"/>
                              </a:cubicBezTo>
                              <a:cubicBezTo>
                                <a:pt x="3678" y="340"/>
                                <a:pt x="3678" y="339"/>
                                <a:pt x="3678" y="339"/>
                              </a:cubicBezTo>
                              <a:cubicBezTo>
                                <a:pt x="3678" y="338"/>
                                <a:pt x="3677" y="337"/>
                                <a:pt x="3677" y="337"/>
                              </a:cubicBezTo>
                              <a:cubicBezTo>
                                <a:pt x="3676" y="337"/>
                                <a:pt x="3675" y="337"/>
                                <a:pt x="3675" y="336"/>
                              </a:cubicBezTo>
                              <a:cubicBezTo>
                                <a:pt x="3675" y="335"/>
                                <a:pt x="3675" y="335"/>
                                <a:pt x="3675" y="335"/>
                              </a:cubicBezTo>
                              <a:cubicBezTo>
                                <a:pt x="3674" y="334"/>
                                <a:pt x="3674" y="334"/>
                                <a:pt x="3674" y="334"/>
                              </a:cubicBezTo>
                              <a:cubicBezTo>
                                <a:pt x="3673" y="334"/>
                                <a:pt x="3672" y="334"/>
                                <a:pt x="3671" y="334"/>
                              </a:cubicBezTo>
                              <a:cubicBezTo>
                                <a:pt x="3670" y="334"/>
                                <a:pt x="3670" y="335"/>
                                <a:pt x="3670" y="335"/>
                              </a:cubicBezTo>
                              <a:cubicBezTo>
                                <a:pt x="3669" y="335"/>
                                <a:pt x="3669" y="336"/>
                                <a:pt x="3669" y="336"/>
                              </a:cubicBezTo>
                              <a:cubicBezTo>
                                <a:pt x="3668" y="336"/>
                                <a:pt x="3668" y="336"/>
                                <a:pt x="3668" y="336"/>
                              </a:cubicBezTo>
                              <a:cubicBezTo>
                                <a:pt x="3667" y="337"/>
                                <a:pt x="3667" y="337"/>
                                <a:pt x="3667" y="337"/>
                              </a:cubicBezTo>
                              <a:cubicBezTo>
                                <a:pt x="3666" y="338"/>
                                <a:pt x="3666" y="338"/>
                                <a:pt x="3665" y="338"/>
                              </a:cubicBezTo>
                              <a:cubicBezTo>
                                <a:pt x="3664" y="338"/>
                                <a:pt x="3664" y="338"/>
                                <a:pt x="3663" y="338"/>
                              </a:cubicBezTo>
                              <a:cubicBezTo>
                                <a:pt x="3662" y="338"/>
                                <a:pt x="3661" y="338"/>
                                <a:pt x="3660" y="338"/>
                              </a:cubicBezTo>
                              <a:cubicBezTo>
                                <a:pt x="3658" y="338"/>
                                <a:pt x="3656" y="338"/>
                                <a:pt x="3655" y="338"/>
                              </a:cubicBezTo>
                              <a:cubicBezTo>
                                <a:pt x="3653" y="338"/>
                                <a:pt x="3652" y="338"/>
                                <a:pt x="3650" y="337"/>
                              </a:cubicBezTo>
                              <a:cubicBezTo>
                                <a:pt x="3648" y="337"/>
                                <a:pt x="3646" y="338"/>
                                <a:pt x="3644" y="337"/>
                              </a:cubicBezTo>
                              <a:cubicBezTo>
                                <a:pt x="3643" y="337"/>
                                <a:pt x="3642" y="336"/>
                                <a:pt x="3641" y="336"/>
                              </a:cubicBezTo>
                              <a:cubicBezTo>
                                <a:pt x="3640" y="336"/>
                                <a:pt x="3639" y="336"/>
                                <a:pt x="3638" y="336"/>
                              </a:cubicBezTo>
                              <a:cubicBezTo>
                                <a:pt x="3637" y="335"/>
                                <a:pt x="3636" y="335"/>
                                <a:pt x="3635" y="335"/>
                              </a:cubicBezTo>
                              <a:cubicBezTo>
                                <a:pt x="3635" y="335"/>
                                <a:pt x="3634" y="335"/>
                                <a:pt x="3634" y="335"/>
                              </a:cubicBezTo>
                              <a:cubicBezTo>
                                <a:pt x="3633" y="335"/>
                                <a:pt x="3633" y="335"/>
                                <a:pt x="3632" y="335"/>
                              </a:cubicBezTo>
                              <a:cubicBezTo>
                                <a:pt x="3632" y="335"/>
                                <a:pt x="3631" y="334"/>
                                <a:pt x="3631" y="334"/>
                              </a:cubicBezTo>
                              <a:cubicBezTo>
                                <a:pt x="3630" y="334"/>
                                <a:pt x="3630" y="334"/>
                                <a:pt x="3629" y="334"/>
                              </a:cubicBezTo>
                              <a:cubicBezTo>
                                <a:pt x="3629" y="334"/>
                                <a:pt x="3629" y="334"/>
                                <a:pt x="3629" y="334"/>
                              </a:cubicBezTo>
                              <a:cubicBezTo>
                                <a:pt x="3628" y="335"/>
                                <a:pt x="3627" y="335"/>
                                <a:pt x="3626" y="335"/>
                              </a:cubicBezTo>
                              <a:cubicBezTo>
                                <a:pt x="3626" y="335"/>
                                <a:pt x="3625" y="335"/>
                                <a:pt x="3625" y="335"/>
                              </a:cubicBezTo>
                              <a:cubicBezTo>
                                <a:pt x="3624" y="335"/>
                                <a:pt x="3623" y="335"/>
                                <a:pt x="3623" y="335"/>
                              </a:cubicBezTo>
                              <a:cubicBezTo>
                                <a:pt x="3622" y="335"/>
                                <a:pt x="3621" y="335"/>
                                <a:pt x="3619" y="335"/>
                              </a:cubicBezTo>
                              <a:cubicBezTo>
                                <a:pt x="3618" y="335"/>
                                <a:pt x="3616" y="335"/>
                                <a:pt x="3614" y="335"/>
                              </a:cubicBezTo>
                              <a:cubicBezTo>
                                <a:pt x="3613" y="336"/>
                                <a:pt x="3612" y="336"/>
                                <a:pt x="3610" y="336"/>
                              </a:cubicBezTo>
                              <a:cubicBezTo>
                                <a:pt x="3609" y="336"/>
                                <a:pt x="3608" y="336"/>
                                <a:pt x="3607" y="337"/>
                              </a:cubicBezTo>
                              <a:cubicBezTo>
                                <a:pt x="3606" y="337"/>
                                <a:pt x="3605" y="336"/>
                                <a:pt x="3604" y="337"/>
                              </a:cubicBezTo>
                              <a:cubicBezTo>
                                <a:pt x="3603" y="337"/>
                                <a:pt x="3602" y="337"/>
                                <a:pt x="3601" y="337"/>
                              </a:cubicBezTo>
                              <a:cubicBezTo>
                                <a:pt x="3599" y="337"/>
                                <a:pt x="3598" y="338"/>
                                <a:pt x="3596" y="338"/>
                              </a:cubicBezTo>
                              <a:cubicBezTo>
                                <a:pt x="3595" y="338"/>
                                <a:pt x="3594" y="338"/>
                                <a:pt x="3593" y="337"/>
                              </a:cubicBezTo>
                              <a:cubicBezTo>
                                <a:pt x="3591" y="337"/>
                                <a:pt x="3589" y="336"/>
                                <a:pt x="3587" y="335"/>
                              </a:cubicBezTo>
                              <a:cubicBezTo>
                                <a:pt x="3586" y="335"/>
                                <a:pt x="3585" y="335"/>
                                <a:pt x="3584" y="335"/>
                              </a:cubicBezTo>
                              <a:cubicBezTo>
                                <a:pt x="3584" y="335"/>
                                <a:pt x="3583" y="335"/>
                                <a:pt x="3582" y="334"/>
                              </a:cubicBezTo>
                              <a:cubicBezTo>
                                <a:pt x="3582" y="334"/>
                                <a:pt x="3582" y="333"/>
                                <a:pt x="3582" y="333"/>
                              </a:cubicBezTo>
                              <a:cubicBezTo>
                                <a:pt x="3582" y="332"/>
                                <a:pt x="3581" y="332"/>
                                <a:pt x="3581" y="332"/>
                              </a:cubicBezTo>
                              <a:cubicBezTo>
                                <a:pt x="3580" y="331"/>
                                <a:pt x="3581" y="331"/>
                                <a:pt x="3582" y="330"/>
                              </a:cubicBezTo>
                              <a:cubicBezTo>
                                <a:pt x="3583" y="329"/>
                                <a:pt x="3582" y="329"/>
                                <a:pt x="3582" y="328"/>
                              </a:cubicBezTo>
                              <a:cubicBezTo>
                                <a:pt x="3581" y="327"/>
                                <a:pt x="3581" y="326"/>
                                <a:pt x="3583" y="326"/>
                              </a:cubicBezTo>
                              <a:cubicBezTo>
                                <a:pt x="3583" y="326"/>
                                <a:pt x="3585" y="327"/>
                                <a:pt x="3585" y="326"/>
                              </a:cubicBezTo>
                              <a:cubicBezTo>
                                <a:pt x="3585" y="325"/>
                                <a:pt x="3584" y="325"/>
                                <a:pt x="3584" y="325"/>
                              </a:cubicBezTo>
                              <a:cubicBezTo>
                                <a:pt x="3585" y="325"/>
                                <a:pt x="3585" y="325"/>
                                <a:pt x="3585" y="324"/>
                              </a:cubicBezTo>
                              <a:cubicBezTo>
                                <a:pt x="3585" y="324"/>
                                <a:pt x="3585" y="323"/>
                                <a:pt x="3584" y="322"/>
                              </a:cubicBezTo>
                              <a:cubicBezTo>
                                <a:pt x="3584" y="322"/>
                                <a:pt x="3584" y="322"/>
                                <a:pt x="3584" y="321"/>
                              </a:cubicBezTo>
                              <a:cubicBezTo>
                                <a:pt x="3584" y="321"/>
                                <a:pt x="3584" y="320"/>
                                <a:pt x="3584" y="320"/>
                              </a:cubicBezTo>
                              <a:cubicBezTo>
                                <a:pt x="3583" y="318"/>
                                <a:pt x="3582" y="316"/>
                                <a:pt x="3581" y="315"/>
                              </a:cubicBezTo>
                              <a:cubicBezTo>
                                <a:pt x="3580" y="314"/>
                                <a:pt x="3579" y="314"/>
                                <a:pt x="3578" y="313"/>
                              </a:cubicBezTo>
                              <a:cubicBezTo>
                                <a:pt x="3576" y="312"/>
                                <a:pt x="3574" y="311"/>
                                <a:pt x="3572" y="310"/>
                              </a:cubicBezTo>
                              <a:cubicBezTo>
                                <a:pt x="3571" y="310"/>
                                <a:pt x="3570" y="310"/>
                                <a:pt x="3570" y="310"/>
                              </a:cubicBezTo>
                              <a:cubicBezTo>
                                <a:pt x="3569" y="309"/>
                                <a:pt x="3569" y="309"/>
                                <a:pt x="3568" y="309"/>
                              </a:cubicBezTo>
                              <a:cubicBezTo>
                                <a:pt x="3568" y="309"/>
                                <a:pt x="3567" y="309"/>
                                <a:pt x="3567" y="309"/>
                              </a:cubicBezTo>
                              <a:cubicBezTo>
                                <a:pt x="3566" y="308"/>
                                <a:pt x="3565" y="308"/>
                                <a:pt x="3564" y="308"/>
                              </a:cubicBezTo>
                              <a:cubicBezTo>
                                <a:pt x="3563" y="308"/>
                                <a:pt x="3562" y="308"/>
                                <a:pt x="3561" y="308"/>
                              </a:cubicBezTo>
                              <a:cubicBezTo>
                                <a:pt x="3559" y="307"/>
                                <a:pt x="3557" y="307"/>
                                <a:pt x="3555" y="307"/>
                              </a:cubicBezTo>
                              <a:cubicBezTo>
                                <a:pt x="3553" y="307"/>
                                <a:pt x="3551" y="307"/>
                                <a:pt x="3549" y="307"/>
                              </a:cubicBezTo>
                              <a:cubicBezTo>
                                <a:pt x="3548" y="307"/>
                                <a:pt x="3546" y="307"/>
                                <a:pt x="3545" y="307"/>
                              </a:cubicBezTo>
                              <a:cubicBezTo>
                                <a:pt x="3542" y="306"/>
                                <a:pt x="3539" y="306"/>
                                <a:pt x="3535" y="307"/>
                              </a:cubicBezTo>
                              <a:cubicBezTo>
                                <a:pt x="3534" y="307"/>
                                <a:pt x="3533" y="307"/>
                                <a:pt x="3531" y="307"/>
                              </a:cubicBezTo>
                              <a:cubicBezTo>
                                <a:pt x="3530" y="307"/>
                                <a:pt x="3529" y="307"/>
                                <a:pt x="3528" y="308"/>
                              </a:cubicBezTo>
                              <a:cubicBezTo>
                                <a:pt x="3525" y="308"/>
                                <a:pt x="3522" y="309"/>
                                <a:pt x="3519" y="309"/>
                              </a:cubicBezTo>
                              <a:cubicBezTo>
                                <a:pt x="3516" y="310"/>
                                <a:pt x="3514" y="311"/>
                                <a:pt x="3511" y="311"/>
                              </a:cubicBezTo>
                              <a:cubicBezTo>
                                <a:pt x="3510" y="311"/>
                                <a:pt x="3508" y="312"/>
                                <a:pt x="3507" y="312"/>
                              </a:cubicBezTo>
                              <a:cubicBezTo>
                                <a:pt x="3506" y="312"/>
                                <a:pt x="3505" y="312"/>
                                <a:pt x="3505" y="312"/>
                              </a:cubicBezTo>
                              <a:cubicBezTo>
                                <a:pt x="3504" y="312"/>
                                <a:pt x="3503" y="312"/>
                                <a:pt x="3502" y="312"/>
                              </a:cubicBezTo>
                              <a:cubicBezTo>
                                <a:pt x="3502" y="313"/>
                                <a:pt x="3501" y="313"/>
                                <a:pt x="3500" y="313"/>
                              </a:cubicBezTo>
                              <a:cubicBezTo>
                                <a:pt x="3499" y="312"/>
                                <a:pt x="3498" y="312"/>
                                <a:pt x="3497" y="312"/>
                              </a:cubicBezTo>
                              <a:cubicBezTo>
                                <a:pt x="3497" y="312"/>
                                <a:pt x="3496" y="312"/>
                                <a:pt x="3496" y="311"/>
                              </a:cubicBezTo>
                              <a:cubicBezTo>
                                <a:pt x="3495" y="311"/>
                                <a:pt x="3495" y="311"/>
                                <a:pt x="3494" y="311"/>
                              </a:cubicBezTo>
                              <a:cubicBezTo>
                                <a:pt x="3494" y="311"/>
                                <a:pt x="3493" y="311"/>
                                <a:pt x="3492" y="310"/>
                              </a:cubicBezTo>
                              <a:cubicBezTo>
                                <a:pt x="3492" y="310"/>
                                <a:pt x="3491" y="309"/>
                                <a:pt x="3491" y="309"/>
                              </a:cubicBezTo>
                              <a:cubicBezTo>
                                <a:pt x="3491" y="309"/>
                                <a:pt x="3492" y="309"/>
                                <a:pt x="3492" y="309"/>
                              </a:cubicBezTo>
                              <a:cubicBezTo>
                                <a:pt x="3492" y="309"/>
                                <a:pt x="3492" y="308"/>
                                <a:pt x="3492" y="308"/>
                              </a:cubicBezTo>
                              <a:cubicBezTo>
                                <a:pt x="3492" y="308"/>
                                <a:pt x="3491" y="307"/>
                                <a:pt x="3491" y="307"/>
                              </a:cubicBezTo>
                              <a:cubicBezTo>
                                <a:pt x="3491" y="306"/>
                                <a:pt x="3491" y="306"/>
                                <a:pt x="3490" y="306"/>
                              </a:cubicBezTo>
                              <a:cubicBezTo>
                                <a:pt x="3490" y="305"/>
                                <a:pt x="3490" y="305"/>
                                <a:pt x="3489" y="304"/>
                              </a:cubicBezTo>
                              <a:cubicBezTo>
                                <a:pt x="3489" y="304"/>
                                <a:pt x="3489" y="304"/>
                                <a:pt x="3488" y="304"/>
                              </a:cubicBezTo>
                              <a:cubicBezTo>
                                <a:pt x="3488" y="303"/>
                                <a:pt x="3487" y="302"/>
                                <a:pt x="3487" y="302"/>
                              </a:cubicBezTo>
                              <a:cubicBezTo>
                                <a:pt x="3486" y="301"/>
                                <a:pt x="3484" y="300"/>
                                <a:pt x="3482" y="300"/>
                              </a:cubicBezTo>
                              <a:cubicBezTo>
                                <a:pt x="3482" y="300"/>
                                <a:pt x="3481" y="300"/>
                                <a:pt x="3480" y="301"/>
                              </a:cubicBezTo>
                              <a:cubicBezTo>
                                <a:pt x="3480" y="301"/>
                                <a:pt x="3479" y="302"/>
                                <a:pt x="3478" y="302"/>
                              </a:cubicBezTo>
                              <a:cubicBezTo>
                                <a:pt x="3477" y="302"/>
                                <a:pt x="3479" y="300"/>
                                <a:pt x="3478" y="300"/>
                              </a:cubicBezTo>
                              <a:cubicBezTo>
                                <a:pt x="3477" y="300"/>
                                <a:pt x="3477" y="301"/>
                                <a:pt x="3476" y="302"/>
                              </a:cubicBezTo>
                              <a:cubicBezTo>
                                <a:pt x="3475" y="302"/>
                                <a:pt x="3472" y="304"/>
                                <a:pt x="3471" y="303"/>
                              </a:cubicBezTo>
                              <a:cubicBezTo>
                                <a:pt x="3471" y="303"/>
                                <a:pt x="3473" y="303"/>
                                <a:pt x="3473" y="303"/>
                              </a:cubicBezTo>
                              <a:cubicBezTo>
                                <a:pt x="3474" y="302"/>
                                <a:pt x="3474" y="301"/>
                                <a:pt x="3475" y="301"/>
                              </a:cubicBezTo>
                              <a:cubicBezTo>
                                <a:pt x="3475" y="300"/>
                                <a:pt x="3475" y="300"/>
                                <a:pt x="3476" y="300"/>
                              </a:cubicBezTo>
                              <a:cubicBezTo>
                                <a:pt x="3476" y="300"/>
                                <a:pt x="3476" y="300"/>
                                <a:pt x="3476" y="299"/>
                              </a:cubicBezTo>
                              <a:cubicBezTo>
                                <a:pt x="3476" y="299"/>
                                <a:pt x="3477" y="299"/>
                                <a:pt x="3477" y="298"/>
                              </a:cubicBezTo>
                              <a:cubicBezTo>
                                <a:pt x="3477" y="297"/>
                                <a:pt x="3476" y="298"/>
                                <a:pt x="3476" y="298"/>
                              </a:cubicBezTo>
                              <a:cubicBezTo>
                                <a:pt x="3475" y="298"/>
                                <a:pt x="3475" y="298"/>
                                <a:pt x="3474" y="298"/>
                              </a:cubicBezTo>
                              <a:cubicBezTo>
                                <a:pt x="3473" y="298"/>
                                <a:pt x="3473" y="298"/>
                                <a:pt x="3472" y="297"/>
                              </a:cubicBezTo>
                              <a:cubicBezTo>
                                <a:pt x="3471" y="297"/>
                                <a:pt x="3471" y="298"/>
                                <a:pt x="3470" y="298"/>
                              </a:cubicBezTo>
                              <a:cubicBezTo>
                                <a:pt x="3469" y="299"/>
                                <a:pt x="3469" y="298"/>
                                <a:pt x="3469" y="297"/>
                              </a:cubicBezTo>
                              <a:cubicBezTo>
                                <a:pt x="3470" y="296"/>
                                <a:pt x="3470" y="296"/>
                                <a:pt x="3471" y="296"/>
                              </a:cubicBezTo>
                              <a:cubicBezTo>
                                <a:pt x="3471" y="296"/>
                                <a:pt x="3472" y="295"/>
                                <a:pt x="3471" y="295"/>
                              </a:cubicBezTo>
                              <a:cubicBezTo>
                                <a:pt x="3470" y="295"/>
                                <a:pt x="3470" y="295"/>
                                <a:pt x="3469" y="295"/>
                              </a:cubicBezTo>
                              <a:cubicBezTo>
                                <a:pt x="3469" y="295"/>
                                <a:pt x="3468" y="294"/>
                                <a:pt x="3468" y="294"/>
                              </a:cubicBezTo>
                              <a:cubicBezTo>
                                <a:pt x="3467" y="294"/>
                                <a:pt x="3465" y="295"/>
                                <a:pt x="3464" y="295"/>
                              </a:cubicBezTo>
                              <a:cubicBezTo>
                                <a:pt x="3463" y="294"/>
                                <a:pt x="3463" y="294"/>
                                <a:pt x="3463" y="294"/>
                              </a:cubicBezTo>
                              <a:cubicBezTo>
                                <a:pt x="3463" y="294"/>
                                <a:pt x="3462" y="294"/>
                                <a:pt x="3462" y="294"/>
                              </a:cubicBezTo>
                              <a:cubicBezTo>
                                <a:pt x="3461" y="294"/>
                                <a:pt x="3461" y="293"/>
                                <a:pt x="3461" y="294"/>
                              </a:cubicBezTo>
                              <a:cubicBezTo>
                                <a:pt x="3461" y="294"/>
                                <a:pt x="3460" y="294"/>
                                <a:pt x="3460" y="294"/>
                              </a:cubicBezTo>
                              <a:cubicBezTo>
                                <a:pt x="3459" y="294"/>
                                <a:pt x="3459" y="294"/>
                                <a:pt x="3458" y="294"/>
                              </a:cubicBezTo>
                              <a:cubicBezTo>
                                <a:pt x="3457" y="294"/>
                                <a:pt x="3457" y="292"/>
                                <a:pt x="3457" y="292"/>
                              </a:cubicBezTo>
                              <a:cubicBezTo>
                                <a:pt x="3458" y="291"/>
                                <a:pt x="3458" y="292"/>
                                <a:pt x="3458" y="292"/>
                              </a:cubicBezTo>
                              <a:cubicBezTo>
                                <a:pt x="3459" y="292"/>
                                <a:pt x="3459" y="292"/>
                                <a:pt x="3459" y="292"/>
                              </a:cubicBezTo>
                              <a:cubicBezTo>
                                <a:pt x="3460" y="292"/>
                                <a:pt x="3460" y="293"/>
                                <a:pt x="3460" y="293"/>
                              </a:cubicBezTo>
                              <a:cubicBezTo>
                                <a:pt x="3461" y="293"/>
                                <a:pt x="3461" y="292"/>
                                <a:pt x="3461" y="292"/>
                              </a:cubicBezTo>
                              <a:cubicBezTo>
                                <a:pt x="3461" y="291"/>
                                <a:pt x="3461" y="291"/>
                                <a:pt x="3462" y="291"/>
                              </a:cubicBezTo>
                              <a:cubicBezTo>
                                <a:pt x="3462" y="290"/>
                                <a:pt x="3462" y="290"/>
                                <a:pt x="3463" y="290"/>
                              </a:cubicBezTo>
                              <a:cubicBezTo>
                                <a:pt x="3463" y="290"/>
                                <a:pt x="3463" y="289"/>
                                <a:pt x="3464" y="290"/>
                              </a:cubicBezTo>
                              <a:cubicBezTo>
                                <a:pt x="3464" y="290"/>
                                <a:pt x="3464" y="290"/>
                                <a:pt x="3464" y="291"/>
                              </a:cubicBezTo>
                              <a:cubicBezTo>
                                <a:pt x="3465" y="291"/>
                                <a:pt x="3465" y="291"/>
                                <a:pt x="3465" y="291"/>
                              </a:cubicBezTo>
                              <a:cubicBezTo>
                                <a:pt x="3466" y="291"/>
                                <a:pt x="3466" y="292"/>
                                <a:pt x="3466" y="292"/>
                              </a:cubicBezTo>
                              <a:cubicBezTo>
                                <a:pt x="3467" y="293"/>
                                <a:pt x="3467" y="293"/>
                                <a:pt x="3468" y="292"/>
                              </a:cubicBezTo>
                              <a:cubicBezTo>
                                <a:pt x="3468" y="292"/>
                                <a:pt x="3469" y="291"/>
                                <a:pt x="3469" y="291"/>
                              </a:cubicBezTo>
                              <a:cubicBezTo>
                                <a:pt x="3469" y="291"/>
                                <a:pt x="3470" y="291"/>
                                <a:pt x="3470" y="291"/>
                              </a:cubicBezTo>
                              <a:cubicBezTo>
                                <a:pt x="3471" y="290"/>
                                <a:pt x="3471" y="289"/>
                                <a:pt x="3471" y="289"/>
                              </a:cubicBezTo>
                              <a:cubicBezTo>
                                <a:pt x="3471" y="288"/>
                                <a:pt x="3470" y="288"/>
                                <a:pt x="3470" y="288"/>
                              </a:cubicBezTo>
                              <a:cubicBezTo>
                                <a:pt x="3470" y="287"/>
                                <a:pt x="3469" y="287"/>
                                <a:pt x="3469" y="287"/>
                              </a:cubicBezTo>
                              <a:cubicBezTo>
                                <a:pt x="3468" y="287"/>
                                <a:pt x="3468" y="286"/>
                                <a:pt x="3468" y="286"/>
                              </a:cubicBezTo>
                              <a:cubicBezTo>
                                <a:pt x="3467" y="285"/>
                                <a:pt x="3467" y="285"/>
                                <a:pt x="3466" y="284"/>
                              </a:cubicBezTo>
                              <a:cubicBezTo>
                                <a:pt x="3465" y="284"/>
                                <a:pt x="3464" y="284"/>
                                <a:pt x="3463" y="284"/>
                              </a:cubicBezTo>
                              <a:cubicBezTo>
                                <a:pt x="3462" y="283"/>
                                <a:pt x="3461" y="283"/>
                                <a:pt x="3460" y="283"/>
                              </a:cubicBezTo>
                              <a:cubicBezTo>
                                <a:pt x="3458" y="282"/>
                                <a:pt x="3456" y="282"/>
                                <a:pt x="3454" y="281"/>
                              </a:cubicBezTo>
                              <a:cubicBezTo>
                                <a:pt x="3453" y="281"/>
                                <a:pt x="3451" y="280"/>
                                <a:pt x="3449" y="280"/>
                              </a:cubicBezTo>
                              <a:cubicBezTo>
                                <a:pt x="3447" y="280"/>
                                <a:pt x="3445" y="280"/>
                                <a:pt x="3443" y="280"/>
                              </a:cubicBezTo>
                              <a:cubicBezTo>
                                <a:pt x="3442" y="280"/>
                                <a:pt x="3441" y="280"/>
                                <a:pt x="3440" y="280"/>
                              </a:cubicBezTo>
                              <a:cubicBezTo>
                                <a:pt x="3438" y="280"/>
                                <a:pt x="3437" y="280"/>
                                <a:pt x="3436" y="282"/>
                              </a:cubicBezTo>
                              <a:cubicBezTo>
                                <a:pt x="3435" y="282"/>
                                <a:pt x="3435" y="283"/>
                                <a:pt x="3434" y="284"/>
                              </a:cubicBezTo>
                              <a:cubicBezTo>
                                <a:pt x="3434" y="284"/>
                                <a:pt x="3433" y="285"/>
                                <a:pt x="3432" y="285"/>
                              </a:cubicBezTo>
                              <a:cubicBezTo>
                                <a:pt x="3432" y="286"/>
                                <a:pt x="3431" y="286"/>
                                <a:pt x="3430" y="287"/>
                              </a:cubicBezTo>
                              <a:cubicBezTo>
                                <a:pt x="3429" y="289"/>
                                <a:pt x="3428" y="291"/>
                                <a:pt x="3426" y="292"/>
                              </a:cubicBezTo>
                              <a:cubicBezTo>
                                <a:pt x="3424" y="293"/>
                                <a:pt x="3422" y="293"/>
                                <a:pt x="3419" y="293"/>
                              </a:cubicBezTo>
                              <a:cubicBezTo>
                                <a:pt x="3418" y="293"/>
                                <a:pt x="3417" y="293"/>
                                <a:pt x="3416" y="294"/>
                              </a:cubicBezTo>
                              <a:cubicBezTo>
                                <a:pt x="3415" y="294"/>
                                <a:pt x="3415" y="294"/>
                                <a:pt x="3414" y="294"/>
                              </a:cubicBezTo>
                              <a:cubicBezTo>
                                <a:pt x="3413" y="294"/>
                                <a:pt x="3413" y="294"/>
                                <a:pt x="3412" y="294"/>
                              </a:cubicBezTo>
                              <a:cubicBezTo>
                                <a:pt x="3412" y="294"/>
                                <a:pt x="3412" y="294"/>
                                <a:pt x="3413" y="293"/>
                              </a:cubicBezTo>
                              <a:cubicBezTo>
                                <a:pt x="3413" y="293"/>
                                <a:pt x="3413" y="293"/>
                                <a:pt x="3413" y="292"/>
                              </a:cubicBezTo>
                              <a:cubicBezTo>
                                <a:pt x="3413" y="292"/>
                                <a:pt x="3414" y="292"/>
                                <a:pt x="3414" y="292"/>
                              </a:cubicBezTo>
                              <a:cubicBezTo>
                                <a:pt x="3414" y="292"/>
                                <a:pt x="3416" y="291"/>
                                <a:pt x="3415" y="291"/>
                              </a:cubicBezTo>
                              <a:cubicBezTo>
                                <a:pt x="3415" y="291"/>
                                <a:pt x="3415" y="291"/>
                                <a:pt x="3414" y="290"/>
                              </a:cubicBezTo>
                              <a:cubicBezTo>
                                <a:pt x="3414" y="290"/>
                                <a:pt x="3414" y="290"/>
                                <a:pt x="3414" y="289"/>
                              </a:cubicBezTo>
                              <a:cubicBezTo>
                                <a:pt x="3413" y="289"/>
                                <a:pt x="3413" y="289"/>
                                <a:pt x="3414" y="289"/>
                              </a:cubicBezTo>
                              <a:cubicBezTo>
                                <a:pt x="3414" y="289"/>
                                <a:pt x="3414" y="289"/>
                                <a:pt x="3415" y="289"/>
                              </a:cubicBezTo>
                              <a:cubicBezTo>
                                <a:pt x="3415" y="290"/>
                                <a:pt x="3416" y="290"/>
                                <a:pt x="3417" y="290"/>
                              </a:cubicBezTo>
                              <a:cubicBezTo>
                                <a:pt x="3418" y="290"/>
                                <a:pt x="3418" y="290"/>
                                <a:pt x="3419" y="290"/>
                              </a:cubicBezTo>
                              <a:cubicBezTo>
                                <a:pt x="3420" y="289"/>
                                <a:pt x="3421" y="290"/>
                                <a:pt x="3422" y="289"/>
                              </a:cubicBezTo>
                              <a:cubicBezTo>
                                <a:pt x="3423" y="289"/>
                                <a:pt x="3423" y="289"/>
                                <a:pt x="3422" y="288"/>
                              </a:cubicBezTo>
                              <a:cubicBezTo>
                                <a:pt x="3422" y="287"/>
                                <a:pt x="3421" y="287"/>
                                <a:pt x="3421" y="286"/>
                              </a:cubicBezTo>
                              <a:cubicBezTo>
                                <a:pt x="3421" y="286"/>
                                <a:pt x="3421" y="285"/>
                                <a:pt x="3421" y="285"/>
                              </a:cubicBezTo>
                              <a:cubicBezTo>
                                <a:pt x="3421" y="284"/>
                                <a:pt x="3421" y="284"/>
                                <a:pt x="3421" y="284"/>
                              </a:cubicBezTo>
                              <a:cubicBezTo>
                                <a:pt x="3422" y="283"/>
                                <a:pt x="3422" y="282"/>
                                <a:pt x="3423" y="283"/>
                              </a:cubicBezTo>
                              <a:cubicBezTo>
                                <a:pt x="3423" y="283"/>
                                <a:pt x="3423" y="283"/>
                                <a:pt x="3423" y="284"/>
                              </a:cubicBezTo>
                              <a:cubicBezTo>
                                <a:pt x="3423" y="284"/>
                                <a:pt x="3423" y="285"/>
                                <a:pt x="3424" y="285"/>
                              </a:cubicBezTo>
                              <a:cubicBezTo>
                                <a:pt x="3424" y="285"/>
                                <a:pt x="3424" y="287"/>
                                <a:pt x="3425" y="286"/>
                              </a:cubicBezTo>
                              <a:cubicBezTo>
                                <a:pt x="3425" y="286"/>
                                <a:pt x="3425" y="285"/>
                                <a:pt x="3425" y="285"/>
                              </a:cubicBezTo>
                              <a:cubicBezTo>
                                <a:pt x="3426" y="284"/>
                                <a:pt x="3426" y="284"/>
                                <a:pt x="3426" y="284"/>
                              </a:cubicBezTo>
                              <a:cubicBezTo>
                                <a:pt x="3427" y="284"/>
                                <a:pt x="3428" y="284"/>
                                <a:pt x="3427" y="285"/>
                              </a:cubicBezTo>
                              <a:cubicBezTo>
                                <a:pt x="3427" y="286"/>
                                <a:pt x="3426" y="286"/>
                                <a:pt x="3426" y="286"/>
                              </a:cubicBezTo>
                              <a:cubicBezTo>
                                <a:pt x="3426" y="286"/>
                                <a:pt x="3426" y="287"/>
                                <a:pt x="3425" y="287"/>
                              </a:cubicBezTo>
                              <a:cubicBezTo>
                                <a:pt x="3425" y="287"/>
                                <a:pt x="3425" y="287"/>
                                <a:pt x="3425" y="287"/>
                              </a:cubicBezTo>
                              <a:cubicBezTo>
                                <a:pt x="3424" y="288"/>
                                <a:pt x="3425" y="288"/>
                                <a:pt x="3425" y="289"/>
                              </a:cubicBezTo>
                              <a:cubicBezTo>
                                <a:pt x="3425" y="289"/>
                                <a:pt x="3424" y="289"/>
                                <a:pt x="3424" y="289"/>
                              </a:cubicBezTo>
                              <a:cubicBezTo>
                                <a:pt x="3424" y="290"/>
                                <a:pt x="3424" y="290"/>
                                <a:pt x="3424" y="290"/>
                              </a:cubicBezTo>
                              <a:cubicBezTo>
                                <a:pt x="3424" y="290"/>
                                <a:pt x="3424" y="290"/>
                                <a:pt x="3425" y="291"/>
                              </a:cubicBezTo>
                              <a:cubicBezTo>
                                <a:pt x="3425" y="291"/>
                                <a:pt x="3425" y="291"/>
                                <a:pt x="3425" y="291"/>
                              </a:cubicBezTo>
                              <a:cubicBezTo>
                                <a:pt x="3426" y="290"/>
                                <a:pt x="3426" y="289"/>
                                <a:pt x="3427" y="289"/>
                              </a:cubicBezTo>
                              <a:cubicBezTo>
                                <a:pt x="3428" y="288"/>
                                <a:pt x="3430" y="288"/>
                                <a:pt x="3431" y="286"/>
                              </a:cubicBezTo>
                              <a:cubicBezTo>
                                <a:pt x="3431" y="286"/>
                                <a:pt x="3431" y="285"/>
                                <a:pt x="3431" y="285"/>
                              </a:cubicBezTo>
                              <a:cubicBezTo>
                                <a:pt x="3432" y="285"/>
                                <a:pt x="3432" y="285"/>
                                <a:pt x="3432" y="284"/>
                              </a:cubicBezTo>
                              <a:cubicBezTo>
                                <a:pt x="3433" y="284"/>
                                <a:pt x="3433" y="284"/>
                                <a:pt x="3433" y="283"/>
                              </a:cubicBezTo>
                              <a:cubicBezTo>
                                <a:pt x="3434" y="283"/>
                                <a:pt x="3434" y="283"/>
                                <a:pt x="3435" y="282"/>
                              </a:cubicBezTo>
                              <a:cubicBezTo>
                                <a:pt x="3435" y="282"/>
                                <a:pt x="3435" y="281"/>
                                <a:pt x="3434" y="281"/>
                              </a:cubicBezTo>
                              <a:cubicBezTo>
                                <a:pt x="3434" y="281"/>
                                <a:pt x="3433" y="281"/>
                                <a:pt x="3433" y="281"/>
                              </a:cubicBezTo>
                              <a:cubicBezTo>
                                <a:pt x="3433" y="281"/>
                                <a:pt x="3432" y="281"/>
                                <a:pt x="3432" y="281"/>
                              </a:cubicBezTo>
                              <a:cubicBezTo>
                                <a:pt x="3430" y="281"/>
                                <a:pt x="3428" y="281"/>
                                <a:pt x="3426" y="281"/>
                              </a:cubicBezTo>
                              <a:cubicBezTo>
                                <a:pt x="3426" y="281"/>
                                <a:pt x="3425" y="281"/>
                                <a:pt x="3425" y="281"/>
                              </a:cubicBezTo>
                              <a:cubicBezTo>
                                <a:pt x="3425" y="281"/>
                                <a:pt x="3424" y="281"/>
                                <a:pt x="3424" y="281"/>
                              </a:cubicBezTo>
                              <a:cubicBezTo>
                                <a:pt x="3422" y="281"/>
                                <a:pt x="3421" y="281"/>
                                <a:pt x="3420" y="281"/>
                              </a:cubicBezTo>
                              <a:cubicBezTo>
                                <a:pt x="3418" y="281"/>
                                <a:pt x="3417" y="282"/>
                                <a:pt x="3415" y="282"/>
                              </a:cubicBezTo>
                              <a:cubicBezTo>
                                <a:pt x="3414" y="282"/>
                                <a:pt x="3413" y="282"/>
                                <a:pt x="3412" y="282"/>
                              </a:cubicBezTo>
                              <a:cubicBezTo>
                                <a:pt x="3411" y="282"/>
                                <a:pt x="3410" y="282"/>
                                <a:pt x="3410" y="282"/>
                              </a:cubicBezTo>
                              <a:cubicBezTo>
                                <a:pt x="3409" y="282"/>
                                <a:pt x="3408" y="282"/>
                                <a:pt x="3407" y="282"/>
                              </a:cubicBezTo>
                              <a:cubicBezTo>
                                <a:pt x="3407" y="282"/>
                                <a:pt x="3406" y="283"/>
                                <a:pt x="3406" y="282"/>
                              </a:cubicBezTo>
                              <a:cubicBezTo>
                                <a:pt x="3405" y="282"/>
                                <a:pt x="3405" y="282"/>
                                <a:pt x="3406" y="282"/>
                              </a:cubicBezTo>
                              <a:cubicBezTo>
                                <a:pt x="3406" y="282"/>
                                <a:pt x="3407" y="282"/>
                                <a:pt x="3407" y="282"/>
                              </a:cubicBezTo>
                              <a:cubicBezTo>
                                <a:pt x="3407" y="281"/>
                                <a:pt x="3408" y="281"/>
                                <a:pt x="3408" y="281"/>
                              </a:cubicBezTo>
                              <a:cubicBezTo>
                                <a:pt x="3409" y="280"/>
                                <a:pt x="3409" y="280"/>
                                <a:pt x="3410" y="279"/>
                              </a:cubicBezTo>
                              <a:cubicBezTo>
                                <a:pt x="3412" y="279"/>
                                <a:pt x="3414" y="278"/>
                                <a:pt x="3415" y="279"/>
                              </a:cubicBezTo>
                              <a:cubicBezTo>
                                <a:pt x="3416" y="279"/>
                                <a:pt x="3417" y="280"/>
                                <a:pt x="3417" y="280"/>
                              </a:cubicBezTo>
                              <a:cubicBezTo>
                                <a:pt x="3418" y="280"/>
                                <a:pt x="3420" y="280"/>
                                <a:pt x="3421" y="280"/>
                              </a:cubicBezTo>
                              <a:cubicBezTo>
                                <a:pt x="3422" y="280"/>
                                <a:pt x="3424" y="280"/>
                                <a:pt x="3426" y="280"/>
                              </a:cubicBezTo>
                              <a:cubicBezTo>
                                <a:pt x="3427" y="280"/>
                                <a:pt x="3429" y="280"/>
                                <a:pt x="3430" y="280"/>
                              </a:cubicBezTo>
                              <a:cubicBezTo>
                                <a:pt x="3431" y="280"/>
                                <a:pt x="3432" y="280"/>
                                <a:pt x="3432" y="280"/>
                              </a:cubicBezTo>
                              <a:cubicBezTo>
                                <a:pt x="3433" y="280"/>
                                <a:pt x="3434" y="280"/>
                                <a:pt x="3435" y="280"/>
                              </a:cubicBezTo>
                              <a:cubicBezTo>
                                <a:pt x="3434" y="279"/>
                                <a:pt x="3433" y="279"/>
                                <a:pt x="3432" y="279"/>
                              </a:cubicBezTo>
                              <a:cubicBezTo>
                                <a:pt x="3431" y="279"/>
                                <a:pt x="3431" y="279"/>
                                <a:pt x="3430" y="279"/>
                              </a:cubicBezTo>
                              <a:cubicBezTo>
                                <a:pt x="3428" y="278"/>
                                <a:pt x="3426" y="277"/>
                                <a:pt x="3424" y="277"/>
                              </a:cubicBezTo>
                              <a:cubicBezTo>
                                <a:pt x="3422" y="276"/>
                                <a:pt x="3420" y="276"/>
                                <a:pt x="3418" y="275"/>
                              </a:cubicBezTo>
                              <a:cubicBezTo>
                                <a:pt x="3416" y="275"/>
                                <a:pt x="3413" y="275"/>
                                <a:pt x="3411" y="274"/>
                              </a:cubicBezTo>
                              <a:cubicBezTo>
                                <a:pt x="3409" y="274"/>
                                <a:pt x="3407" y="274"/>
                                <a:pt x="3405" y="273"/>
                              </a:cubicBezTo>
                              <a:cubicBezTo>
                                <a:pt x="3404" y="273"/>
                                <a:pt x="3403" y="273"/>
                                <a:pt x="3403" y="273"/>
                              </a:cubicBezTo>
                              <a:cubicBezTo>
                                <a:pt x="3402" y="273"/>
                                <a:pt x="3402" y="273"/>
                                <a:pt x="3401" y="273"/>
                              </a:cubicBezTo>
                              <a:cubicBezTo>
                                <a:pt x="3401" y="273"/>
                                <a:pt x="3400" y="273"/>
                                <a:pt x="3400" y="273"/>
                              </a:cubicBezTo>
                              <a:cubicBezTo>
                                <a:pt x="3399" y="273"/>
                                <a:pt x="3398" y="273"/>
                                <a:pt x="3398" y="273"/>
                              </a:cubicBezTo>
                              <a:cubicBezTo>
                                <a:pt x="3395" y="272"/>
                                <a:pt x="3392" y="273"/>
                                <a:pt x="3390" y="273"/>
                              </a:cubicBezTo>
                              <a:cubicBezTo>
                                <a:pt x="3389" y="273"/>
                                <a:pt x="3389" y="272"/>
                                <a:pt x="3388" y="272"/>
                              </a:cubicBezTo>
                              <a:cubicBezTo>
                                <a:pt x="3388" y="272"/>
                                <a:pt x="3387" y="273"/>
                                <a:pt x="3387" y="272"/>
                              </a:cubicBezTo>
                              <a:cubicBezTo>
                                <a:pt x="3386" y="272"/>
                                <a:pt x="3386" y="272"/>
                                <a:pt x="3385" y="272"/>
                              </a:cubicBezTo>
                              <a:cubicBezTo>
                                <a:pt x="3385" y="272"/>
                                <a:pt x="3385" y="272"/>
                                <a:pt x="3384" y="272"/>
                              </a:cubicBezTo>
                              <a:cubicBezTo>
                                <a:pt x="3383" y="273"/>
                                <a:pt x="3383" y="272"/>
                                <a:pt x="3382" y="272"/>
                              </a:cubicBezTo>
                              <a:cubicBezTo>
                                <a:pt x="3381" y="272"/>
                                <a:pt x="3380" y="272"/>
                                <a:pt x="3380" y="272"/>
                              </a:cubicBezTo>
                              <a:cubicBezTo>
                                <a:pt x="3379" y="272"/>
                                <a:pt x="3378" y="271"/>
                                <a:pt x="3377" y="271"/>
                              </a:cubicBezTo>
                              <a:cubicBezTo>
                                <a:pt x="3375" y="270"/>
                                <a:pt x="3374" y="269"/>
                                <a:pt x="3372" y="269"/>
                              </a:cubicBezTo>
                              <a:cubicBezTo>
                                <a:pt x="3370" y="269"/>
                                <a:pt x="3369" y="268"/>
                                <a:pt x="3367" y="268"/>
                              </a:cubicBezTo>
                              <a:cubicBezTo>
                                <a:pt x="3366" y="269"/>
                                <a:pt x="3365" y="269"/>
                                <a:pt x="3365" y="269"/>
                              </a:cubicBezTo>
                              <a:cubicBezTo>
                                <a:pt x="3364" y="269"/>
                                <a:pt x="3363" y="268"/>
                                <a:pt x="3362" y="269"/>
                              </a:cubicBezTo>
                              <a:cubicBezTo>
                                <a:pt x="3363" y="269"/>
                                <a:pt x="3363" y="269"/>
                                <a:pt x="3363" y="269"/>
                              </a:cubicBezTo>
                              <a:cubicBezTo>
                                <a:pt x="3364" y="270"/>
                                <a:pt x="3364" y="270"/>
                                <a:pt x="3364" y="270"/>
                              </a:cubicBezTo>
                              <a:cubicBezTo>
                                <a:pt x="3365" y="271"/>
                                <a:pt x="3365" y="272"/>
                                <a:pt x="3366" y="272"/>
                              </a:cubicBezTo>
                              <a:cubicBezTo>
                                <a:pt x="3366" y="273"/>
                                <a:pt x="3367" y="273"/>
                                <a:pt x="3367" y="274"/>
                              </a:cubicBezTo>
                              <a:cubicBezTo>
                                <a:pt x="3368" y="275"/>
                                <a:pt x="3368" y="275"/>
                                <a:pt x="3367" y="275"/>
                              </a:cubicBezTo>
                              <a:cubicBezTo>
                                <a:pt x="3365" y="275"/>
                                <a:pt x="3364" y="277"/>
                                <a:pt x="3362" y="277"/>
                              </a:cubicBezTo>
                              <a:cubicBezTo>
                                <a:pt x="3361" y="277"/>
                                <a:pt x="3360" y="277"/>
                                <a:pt x="3359" y="277"/>
                              </a:cubicBezTo>
                              <a:cubicBezTo>
                                <a:pt x="3358" y="277"/>
                                <a:pt x="3357" y="277"/>
                                <a:pt x="3356" y="277"/>
                              </a:cubicBezTo>
                              <a:cubicBezTo>
                                <a:pt x="3355" y="277"/>
                                <a:pt x="3354" y="278"/>
                                <a:pt x="3353" y="279"/>
                              </a:cubicBezTo>
                              <a:cubicBezTo>
                                <a:pt x="3352" y="279"/>
                                <a:pt x="3351" y="279"/>
                                <a:pt x="3350" y="280"/>
                              </a:cubicBezTo>
                              <a:cubicBezTo>
                                <a:pt x="3350" y="280"/>
                                <a:pt x="3349" y="281"/>
                                <a:pt x="3348" y="281"/>
                              </a:cubicBezTo>
                              <a:cubicBezTo>
                                <a:pt x="3348" y="281"/>
                                <a:pt x="3347" y="282"/>
                                <a:pt x="3346" y="282"/>
                              </a:cubicBezTo>
                              <a:cubicBezTo>
                                <a:pt x="3346" y="282"/>
                                <a:pt x="3346" y="283"/>
                                <a:pt x="3346" y="283"/>
                              </a:cubicBezTo>
                              <a:cubicBezTo>
                                <a:pt x="3347" y="283"/>
                                <a:pt x="3347" y="283"/>
                                <a:pt x="3347" y="284"/>
                              </a:cubicBezTo>
                              <a:cubicBezTo>
                                <a:pt x="3347" y="284"/>
                                <a:pt x="3347" y="284"/>
                                <a:pt x="3348" y="284"/>
                              </a:cubicBezTo>
                              <a:cubicBezTo>
                                <a:pt x="3348" y="284"/>
                                <a:pt x="3348" y="284"/>
                                <a:pt x="3349" y="284"/>
                              </a:cubicBezTo>
                              <a:cubicBezTo>
                                <a:pt x="3349" y="283"/>
                                <a:pt x="3350" y="283"/>
                                <a:pt x="3350" y="283"/>
                              </a:cubicBezTo>
                              <a:cubicBezTo>
                                <a:pt x="3351" y="283"/>
                                <a:pt x="3351" y="282"/>
                                <a:pt x="3352" y="282"/>
                              </a:cubicBezTo>
                              <a:cubicBezTo>
                                <a:pt x="3353" y="282"/>
                                <a:pt x="3353" y="283"/>
                                <a:pt x="3353" y="283"/>
                              </a:cubicBezTo>
                              <a:cubicBezTo>
                                <a:pt x="3354" y="283"/>
                                <a:pt x="3354" y="283"/>
                                <a:pt x="3355" y="283"/>
                              </a:cubicBezTo>
                              <a:cubicBezTo>
                                <a:pt x="3355" y="283"/>
                                <a:pt x="3356" y="282"/>
                                <a:pt x="3357" y="283"/>
                              </a:cubicBezTo>
                              <a:cubicBezTo>
                                <a:pt x="3357" y="283"/>
                                <a:pt x="3358" y="283"/>
                                <a:pt x="3358" y="284"/>
                              </a:cubicBezTo>
                              <a:cubicBezTo>
                                <a:pt x="3357" y="284"/>
                                <a:pt x="3357" y="284"/>
                                <a:pt x="3356" y="284"/>
                              </a:cubicBezTo>
                              <a:cubicBezTo>
                                <a:pt x="3356" y="284"/>
                                <a:pt x="3355" y="285"/>
                                <a:pt x="3354" y="285"/>
                              </a:cubicBezTo>
                              <a:cubicBezTo>
                                <a:pt x="3354" y="286"/>
                                <a:pt x="3354" y="286"/>
                                <a:pt x="3353" y="286"/>
                              </a:cubicBezTo>
                              <a:cubicBezTo>
                                <a:pt x="3353" y="287"/>
                                <a:pt x="3353" y="287"/>
                                <a:pt x="3353" y="287"/>
                              </a:cubicBezTo>
                              <a:cubicBezTo>
                                <a:pt x="3352" y="288"/>
                                <a:pt x="3352" y="288"/>
                                <a:pt x="3351" y="288"/>
                              </a:cubicBezTo>
                              <a:cubicBezTo>
                                <a:pt x="3350" y="288"/>
                                <a:pt x="3350" y="288"/>
                                <a:pt x="3349" y="288"/>
                              </a:cubicBezTo>
                              <a:cubicBezTo>
                                <a:pt x="3349" y="289"/>
                                <a:pt x="3350" y="289"/>
                                <a:pt x="3350" y="289"/>
                              </a:cubicBezTo>
                              <a:cubicBezTo>
                                <a:pt x="3351" y="289"/>
                                <a:pt x="3352" y="289"/>
                                <a:pt x="3352" y="290"/>
                              </a:cubicBezTo>
                              <a:cubicBezTo>
                                <a:pt x="3352" y="290"/>
                                <a:pt x="3352" y="291"/>
                                <a:pt x="3352" y="291"/>
                              </a:cubicBezTo>
                              <a:cubicBezTo>
                                <a:pt x="3352" y="292"/>
                                <a:pt x="3353" y="292"/>
                                <a:pt x="3353" y="292"/>
                              </a:cubicBezTo>
                              <a:cubicBezTo>
                                <a:pt x="3353" y="293"/>
                                <a:pt x="3353" y="293"/>
                                <a:pt x="3353" y="294"/>
                              </a:cubicBezTo>
                              <a:cubicBezTo>
                                <a:pt x="3353" y="295"/>
                                <a:pt x="3353" y="295"/>
                                <a:pt x="3353" y="296"/>
                              </a:cubicBezTo>
                              <a:cubicBezTo>
                                <a:pt x="3354" y="296"/>
                                <a:pt x="3354" y="296"/>
                                <a:pt x="3355" y="296"/>
                              </a:cubicBezTo>
                              <a:cubicBezTo>
                                <a:pt x="3355" y="297"/>
                                <a:pt x="3355" y="297"/>
                                <a:pt x="3355" y="298"/>
                              </a:cubicBezTo>
                              <a:cubicBezTo>
                                <a:pt x="3356" y="298"/>
                                <a:pt x="3356" y="298"/>
                                <a:pt x="3356" y="299"/>
                              </a:cubicBezTo>
                              <a:cubicBezTo>
                                <a:pt x="3355" y="299"/>
                                <a:pt x="3355" y="298"/>
                                <a:pt x="3354" y="299"/>
                              </a:cubicBezTo>
                              <a:cubicBezTo>
                                <a:pt x="3354" y="299"/>
                                <a:pt x="3354" y="299"/>
                                <a:pt x="3353" y="299"/>
                              </a:cubicBezTo>
                              <a:cubicBezTo>
                                <a:pt x="3353" y="299"/>
                                <a:pt x="3353" y="299"/>
                                <a:pt x="3352" y="298"/>
                              </a:cubicBezTo>
                              <a:cubicBezTo>
                                <a:pt x="3351" y="298"/>
                                <a:pt x="3350" y="298"/>
                                <a:pt x="3350" y="299"/>
                              </a:cubicBezTo>
                              <a:cubicBezTo>
                                <a:pt x="3349" y="299"/>
                                <a:pt x="3349" y="299"/>
                                <a:pt x="3349" y="300"/>
                              </a:cubicBezTo>
                              <a:cubicBezTo>
                                <a:pt x="3348" y="300"/>
                                <a:pt x="3348" y="300"/>
                                <a:pt x="3347" y="300"/>
                              </a:cubicBezTo>
                              <a:cubicBezTo>
                                <a:pt x="3346" y="299"/>
                                <a:pt x="3346" y="298"/>
                                <a:pt x="3346" y="297"/>
                              </a:cubicBezTo>
                              <a:cubicBezTo>
                                <a:pt x="3345" y="296"/>
                                <a:pt x="3344" y="296"/>
                                <a:pt x="3343" y="295"/>
                              </a:cubicBezTo>
                              <a:cubicBezTo>
                                <a:pt x="3342" y="295"/>
                                <a:pt x="3341" y="296"/>
                                <a:pt x="3340" y="297"/>
                              </a:cubicBezTo>
                              <a:cubicBezTo>
                                <a:pt x="3340" y="297"/>
                                <a:pt x="3340" y="297"/>
                                <a:pt x="3340" y="297"/>
                              </a:cubicBezTo>
                              <a:cubicBezTo>
                                <a:pt x="3339" y="297"/>
                                <a:pt x="3338" y="297"/>
                                <a:pt x="3338" y="297"/>
                              </a:cubicBezTo>
                              <a:cubicBezTo>
                                <a:pt x="3338" y="297"/>
                                <a:pt x="3340" y="296"/>
                                <a:pt x="3339" y="296"/>
                              </a:cubicBezTo>
                              <a:cubicBezTo>
                                <a:pt x="3339" y="295"/>
                                <a:pt x="3338" y="296"/>
                                <a:pt x="3337" y="296"/>
                              </a:cubicBezTo>
                              <a:cubicBezTo>
                                <a:pt x="3337" y="296"/>
                                <a:pt x="3336" y="296"/>
                                <a:pt x="3335" y="296"/>
                              </a:cubicBezTo>
                              <a:cubicBezTo>
                                <a:pt x="3335" y="296"/>
                                <a:pt x="3334" y="297"/>
                                <a:pt x="3334" y="297"/>
                              </a:cubicBezTo>
                              <a:cubicBezTo>
                                <a:pt x="3333" y="298"/>
                                <a:pt x="3332" y="298"/>
                                <a:pt x="3332" y="298"/>
                              </a:cubicBezTo>
                              <a:cubicBezTo>
                                <a:pt x="3331" y="298"/>
                                <a:pt x="3331" y="298"/>
                                <a:pt x="3330" y="298"/>
                              </a:cubicBezTo>
                              <a:cubicBezTo>
                                <a:pt x="3330" y="298"/>
                                <a:pt x="3329" y="298"/>
                                <a:pt x="3329" y="298"/>
                              </a:cubicBezTo>
                              <a:cubicBezTo>
                                <a:pt x="3327" y="298"/>
                                <a:pt x="3325" y="298"/>
                                <a:pt x="3323" y="298"/>
                              </a:cubicBezTo>
                              <a:cubicBezTo>
                                <a:pt x="3323" y="298"/>
                                <a:pt x="3322" y="298"/>
                                <a:pt x="3322" y="298"/>
                              </a:cubicBezTo>
                              <a:cubicBezTo>
                                <a:pt x="3322" y="298"/>
                                <a:pt x="3323" y="298"/>
                                <a:pt x="3323" y="298"/>
                              </a:cubicBezTo>
                              <a:cubicBezTo>
                                <a:pt x="3323" y="299"/>
                                <a:pt x="3324" y="299"/>
                                <a:pt x="3324" y="299"/>
                              </a:cubicBezTo>
                              <a:cubicBezTo>
                                <a:pt x="3325" y="299"/>
                                <a:pt x="3326" y="298"/>
                                <a:pt x="3326" y="298"/>
                              </a:cubicBezTo>
                              <a:cubicBezTo>
                                <a:pt x="3327" y="298"/>
                                <a:pt x="3327" y="299"/>
                                <a:pt x="3328" y="299"/>
                              </a:cubicBezTo>
                              <a:cubicBezTo>
                                <a:pt x="3329" y="299"/>
                                <a:pt x="3329" y="299"/>
                                <a:pt x="3329" y="300"/>
                              </a:cubicBezTo>
                              <a:cubicBezTo>
                                <a:pt x="3330" y="300"/>
                                <a:pt x="3330" y="300"/>
                                <a:pt x="3330" y="300"/>
                              </a:cubicBezTo>
                              <a:cubicBezTo>
                                <a:pt x="3331" y="300"/>
                                <a:pt x="3331" y="298"/>
                                <a:pt x="3332" y="298"/>
                              </a:cubicBezTo>
                              <a:cubicBezTo>
                                <a:pt x="3332" y="298"/>
                                <a:pt x="3332" y="299"/>
                                <a:pt x="3332" y="299"/>
                              </a:cubicBezTo>
                              <a:cubicBezTo>
                                <a:pt x="3332" y="300"/>
                                <a:pt x="3331" y="300"/>
                                <a:pt x="3332" y="300"/>
                              </a:cubicBezTo>
                              <a:cubicBezTo>
                                <a:pt x="3332" y="301"/>
                                <a:pt x="3332" y="301"/>
                                <a:pt x="3333" y="301"/>
                              </a:cubicBezTo>
                              <a:cubicBezTo>
                                <a:pt x="3333" y="301"/>
                                <a:pt x="3333" y="301"/>
                                <a:pt x="3334" y="301"/>
                              </a:cubicBezTo>
                              <a:cubicBezTo>
                                <a:pt x="3334" y="301"/>
                                <a:pt x="3335" y="301"/>
                                <a:pt x="3335" y="301"/>
                              </a:cubicBezTo>
                              <a:cubicBezTo>
                                <a:pt x="3335" y="302"/>
                                <a:pt x="3334" y="302"/>
                                <a:pt x="3334" y="302"/>
                              </a:cubicBezTo>
                              <a:cubicBezTo>
                                <a:pt x="3334" y="302"/>
                                <a:pt x="3333" y="303"/>
                                <a:pt x="3334" y="303"/>
                              </a:cubicBezTo>
                              <a:cubicBezTo>
                                <a:pt x="3334" y="303"/>
                                <a:pt x="3335" y="302"/>
                                <a:pt x="3335" y="303"/>
                              </a:cubicBezTo>
                              <a:cubicBezTo>
                                <a:pt x="3335" y="303"/>
                                <a:pt x="3335" y="303"/>
                                <a:pt x="3335" y="304"/>
                              </a:cubicBezTo>
                              <a:cubicBezTo>
                                <a:pt x="3334" y="304"/>
                                <a:pt x="3334" y="304"/>
                                <a:pt x="3333" y="304"/>
                              </a:cubicBezTo>
                              <a:cubicBezTo>
                                <a:pt x="3333" y="304"/>
                                <a:pt x="3331" y="304"/>
                                <a:pt x="3331" y="304"/>
                              </a:cubicBezTo>
                              <a:cubicBezTo>
                                <a:pt x="3332" y="305"/>
                                <a:pt x="3333" y="304"/>
                                <a:pt x="3333" y="306"/>
                              </a:cubicBezTo>
                              <a:cubicBezTo>
                                <a:pt x="3333" y="306"/>
                                <a:pt x="3332" y="306"/>
                                <a:pt x="3332" y="306"/>
                              </a:cubicBezTo>
                              <a:cubicBezTo>
                                <a:pt x="3331" y="306"/>
                                <a:pt x="3332" y="306"/>
                                <a:pt x="3332" y="306"/>
                              </a:cubicBezTo>
                              <a:cubicBezTo>
                                <a:pt x="3331" y="305"/>
                                <a:pt x="3330" y="305"/>
                                <a:pt x="3330" y="305"/>
                              </a:cubicBezTo>
                              <a:cubicBezTo>
                                <a:pt x="3329" y="304"/>
                                <a:pt x="3330" y="304"/>
                                <a:pt x="3330" y="304"/>
                              </a:cubicBezTo>
                              <a:cubicBezTo>
                                <a:pt x="3331" y="304"/>
                                <a:pt x="3331" y="303"/>
                                <a:pt x="3330" y="303"/>
                              </a:cubicBezTo>
                              <a:cubicBezTo>
                                <a:pt x="3330" y="303"/>
                                <a:pt x="3329" y="303"/>
                                <a:pt x="3329" y="303"/>
                              </a:cubicBezTo>
                              <a:cubicBezTo>
                                <a:pt x="3328" y="303"/>
                                <a:pt x="3327" y="303"/>
                                <a:pt x="3327" y="302"/>
                              </a:cubicBezTo>
                              <a:cubicBezTo>
                                <a:pt x="3327" y="301"/>
                                <a:pt x="3327" y="302"/>
                                <a:pt x="3326" y="301"/>
                              </a:cubicBezTo>
                              <a:cubicBezTo>
                                <a:pt x="3326" y="301"/>
                                <a:pt x="3326" y="301"/>
                                <a:pt x="3325" y="301"/>
                              </a:cubicBezTo>
                              <a:cubicBezTo>
                                <a:pt x="3325" y="300"/>
                                <a:pt x="3325" y="300"/>
                                <a:pt x="3324" y="300"/>
                              </a:cubicBezTo>
                              <a:cubicBezTo>
                                <a:pt x="3324" y="300"/>
                                <a:pt x="3324" y="300"/>
                                <a:pt x="3323" y="299"/>
                              </a:cubicBezTo>
                              <a:cubicBezTo>
                                <a:pt x="3323" y="299"/>
                                <a:pt x="3323" y="300"/>
                                <a:pt x="3322" y="299"/>
                              </a:cubicBezTo>
                              <a:cubicBezTo>
                                <a:pt x="3322" y="299"/>
                                <a:pt x="3322" y="299"/>
                                <a:pt x="3322" y="299"/>
                              </a:cubicBezTo>
                              <a:cubicBezTo>
                                <a:pt x="3322" y="299"/>
                                <a:pt x="3322" y="299"/>
                                <a:pt x="3321" y="299"/>
                              </a:cubicBezTo>
                              <a:cubicBezTo>
                                <a:pt x="3321" y="298"/>
                                <a:pt x="3320" y="299"/>
                                <a:pt x="3319" y="298"/>
                              </a:cubicBezTo>
                              <a:cubicBezTo>
                                <a:pt x="3318" y="298"/>
                                <a:pt x="3318" y="298"/>
                                <a:pt x="3317" y="298"/>
                              </a:cubicBezTo>
                              <a:cubicBezTo>
                                <a:pt x="3317" y="298"/>
                                <a:pt x="3317" y="297"/>
                                <a:pt x="3316" y="297"/>
                              </a:cubicBezTo>
                              <a:cubicBezTo>
                                <a:pt x="3315" y="296"/>
                                <a:pt x="3315" y="297"/>
                                <a:pt x="3314" y="296"/>
                              </a:cubicBezTo>
                              <a:cubicBezTo>
                                <a:pt x="3312" y="296"/>
                                <a:pt x="3311" y="295"/>
                                <a:pt x="3309" y="295"/>
                              </a:cubicBezTo>
                              <a:cubicBezTo>
                                <a:pt x="3308" y="295"/>
                                <a:pt x="3307" y="295"/>
                                <a:pt x="3306" y="296"/>
                              </a:cubicBezTo>
                              <a:cubicBezTo>
                                <a:pt x="3306" y="296"/>
                                <a:pt x="3305" y="296"/>
                                <a:pt x="3305" y="296"/>
                              </a:cubicBezTo>
                              <a:cubicBezTo>
                                <a:pt x="3304" y="296"/>
                                <a:pt x="3304" y="297"/>
                                <a:pt x="3303" y="297"/>
                              </a:cubicBezTo>
                              <a:cubicBezTo>
                                <a:pt x="3302" y="297"/>
                                <a:pt x="3301" y="297"/>
                                <a:pt x="3300" y="297"/>
                              </a:cubicBezTo>
                              <a:cubicBezTo>
                                <a:pt x="3299" y="298"/>
                                <a:pt x="3298" y="298"/>
                                <a:pt x="3297" y="299"/>
                              </a:cubicBezTo>
                              <a:cubicBezTo>
                                <a:pt x="3297" y="299"/>
                                <a:pt x="3296" y="300"/>
                                <a:pt x="3296" y="300"/>
                              </a:cubicBezTo>
                              <a:cubicBezTo>
                                <a:pt x="3295" y="300"/>
                                <a:pt x="3295" y="301"/>
                                <a:pt x="3294" y="301"/>
                              </a:cubicBezTo>
                              <a:cubicBezTo>
                                <a:pt x="3293" y="301"/>
                                <a:pt x="3292" y="301"/>
                                <a:pt x="3291" y="301"/>
                              </a:cubicBezTo>
                              <a:cubicBezTo>
                                <a:pt x="3290" y="301"/>
                                <a:pt x="3290" y="300"/>
                                <a:pt x="3289" y="300"/>
                              </a:cubicBezTo>
                              <a:cubicBezTo>
                                <a:pt x="3288" y="300"/>
                                <a:pt x="3287" y="300"/>
                                <a:pt x="3286" y="300"/>
                              </a:cubicBezTo>
                              <a:cubicBezTo>
                                <a:pt x="3285" y="299"/>
                                <a:pt x="3283" y="299"/>
                                <a:pt x="3281" y="298"/>
                              </a:cubicBezTo>
                              <a:cubicBezTo>
                                <a:pt x="3279" y="298"/>
                                <a:pt x="3279" y="296"/>
                                <a:pt x="3277" y="295"/>
                              </a:cubicBezTo>
                              <a:cubicBezTo>
                                <a:pt x="3277" y="294"/>
                                <a:pt x="3276" y="293"/>
                                <a:pt x="3275" y="293"/>
                              </a:cubicBezTo>
                              <a:cubicBezTo>
                                <a:pt x="3274" y="293"/>
                                <a:pt x="3273" y="293"/>
                                <a:pt x="3273" y="292"/>
                              </a:cubicBezTo>
                              <a:cubicBezTo>
                                <a:pt x="3273" y="291"/>
                                <a:pt x="3273" y="289"/>
                                <a:pt x="3272" y="289"/>
                              </a:cubicBezTo>
                              <a:cubicBezTo>
                                <a:pt x="3271" y="290"/>
                                <a:pt x="3270" y="291"/>
                                <a:pt x="3270" y="291"/>
                              </a:cubicBezTo>
                              <a:cubicBezTo>
                                <a:pt x="3269" y="293"/>
                                <a:pt x="3268" y="295"/>
                                <a:pt x="3267" y="296"/>
                              </a:cubicBezTo>
                              <a:cubicBezTo>
                                <a:pt x="3267" y="297"/>
                                <a:pt x="3266" y="298"/>
                                <a:pt x="3266" y="298"/>
                              </a:cubicBezTo>
                              <a:cubicBezTo>
                                <a:pt x="3266" y="299"/>
                                <a:pt x="3266" y="300"/>
                                <a:pt x="3265" y="301"/>
                              </a:cubicBezTo>
                              <a:cubicBezTo>
                                <a:pt x="3265" y="301"/>
                                <a:pt x="3265" y="302"/>
                                <a:pt x="3264" y="303"/>
                              </a:cubicBezTo>
                              <a:cubicBezTo>
                                <a:pt x="3264" y="303"/>
                                <a:pt x="3264" y="304"/>
                                <a:pt x="3264" y="305"/>
                              </a:cubicBezTo>
                              <a:cubicBezTo>
                                <a:pt x="3263" y="305"/>
                                <a:pt x="3263" y="306"/>
                                <a:pt x="3262" y="306"/>
                              </a:cubicBezTo>
                              <a:cubicBezTo>
                                <a:pt x="3262" y="307"/>
                                <a:pt x="3262" y="307"/>
                                <a:pt x="3262" y="307"/>
                              </a:cubicBezTo>
                              <a:cubicBezTo>
                                <a:pt x="3261" y="308"/>
                                <a:pt x="3260" y="308"/>
                                <a:pt x="3260" y="309"/>
                              </a:cubicBezTo>
                              <a:cubicBezTo>
                                <a:pt x="3259" y="310"/>
                                <a:pt x="3258" y="311"/>
                                <a:pt x="3258" y="311"/>
                              </a:cubicBezTo>
                              <a:cubicBezTo>
                                <a:pt x="3257" y="312"/>
                                <a:pt x="3256" y="313"/>
                                <a:pt x="3255" y="314"/>
                              </a:cubicBezTo>
                              <a:cubicBezTo>
                                <a:pt x="3254" y="314"/>
                                <a:pt x="3254" y="314"/>
                                <a:pt x="3253" y="314"/>
                              </a:cubicBezTo>
                              <a:cubicBezTo>
                                <a:pt x="3253" y="314"/>
                                <a:pt x="3253" y="314"/>
                                <a:pt x="3253" y="313"/>
                              </a:cubicBezTo>
                              <a:cubicBezTo>
                                <a:pt x="3253" y="312"/>
                                <a:pt x="3253" y="311"/>
                                <a:pt x="3252" y="311"/>
                              </a:cubicBezTo>
                              <a:cubicBezTo>
                                <a:pt x="3251" y="311"/>
                                <a:pt x="3251" y="311"/>
                                <a:pt x="3251" y="311"/>
                              </a:cubicBezTo>
                              <a:cubicBezTo>
                                <a:pt x="3250" y="311"/>
                                <a:pt x="3250" y="311"/>
                                <a:pt x="3249" y="311"/>
                              </a:cubicBezTo>
                              <a:cubicBezTo>
                                <a:pt x="3249" y="311"/>
                                <a:pt x="3249" y="311"/>
                                <a:pt x="3249" y="311"/>
                              </a:cubicBezTo>
                              <a:cubicBezTo>
                                <a:pt x="3248" y="311"/>
                                <a:pt x="3248" y="311"/>
                                <a:pt x="3248" y="311"/>
                              </a:cubicBezTo>
                              <a:cubicBezTo>
                                <a:pt x="3248" y="310"/>
                                <a:pt x="3248" y="310"/>
                                <a:pt x="3247" y="310"/>
                              </a:cubicBezTo>
                              <a:cubicBezTo>
                                <a:pt x="3247" y="310"/>
                                <a:pt x="3246" y="310"/>
                                <a:pt x="3245" y="310"/>
                              </a:cubicBezTo>
                              <a:cubicBezTo>
                                <a:pt x="3244" y="309"/>
                                <a:pt x="3245" y="308"/>
                                <a:pt x="3244" y="308"/>
                              </a:cubicBezTo>
                              <a:cubicBezTo>
                                <a:pt x="3243" y="308"/>
                                <a:pt x="3242" y="308"/>
                                <a:pt x="3241" y="307"/>
                              </a:cubicBezTo>
                              <a:cubicBezTo>
                                <a:pt x="3241" y="307"/>
                                <a:pt x="3240" y="307"/>
                                <a:pt x="3240" y="307"/>
                              </a:cubicBezTo>
                              <a:cubicBezTo>
                                <a:pt x="3240" y="307"/>
                                <a:pt x="3239" y="307"/>
                                <a:pt x="3239" y="307"/>
                              </a:cubicBezTo>
                              <a:cubicBezTo>
                                <a:pt x="3239" y="306"/>
                                <a:pt x="3239" y="306"/>
                                <a:pt x="3239" y="306"/>
                              </a:cubicBezTo>
                              <a:cubicBezTo>
                                <a:pt x="3239" y="305"/>
                                <a:pt x="3239" y="305"/>
                                <a:pt x="3239" y="305"/>
                              </a:cubicBezTo>
                              <a:cubicBezTo>
                                <a:pt x="3239" y="304"/>
                                <a:pt x="3239" y="303"/>
                                <a:pt x="3238" y="303"/>
                              </a:cubicBezTo>
                              <a:cubicBezTo>
                                <a:pt x="3237" y="303"/>
                                <a:pt x="3236" y="302"/>
                                <a:pt x="3235" y="301"/>
                              </a:cubicBezTo>
                              <a:cubicBezTo>
                                <a:pt x="3235" y="300"/>
                                <a:pt x="3235" y="299"/>
                                <a:pt x="3234" y="299"/>
                              </a:cubicBezTo>
                              <a:cubicBezTo>
                                <a:pt x="3234" y="298"/>
                                <a:pt x="3233" y="298"/>
                                <a:pt x="3232" y="298"/>
                              </a:cubicBezTo>
                              <a:cubicBezTo>
                                <a:pt x="3232" y="297"/>
                                <a:pt x="3232" y="297"/>
                                <a:pt x="3231" y="297"/>
                              </a:cubicBezTo>
                              <a:cubicBezTo>
                                <a:pt x="3231" y="297"/>
                                <a:pt x="3231" y="297"/>
                                <a:pt x="3230" y="296"/>
                              </a:cubicBezTo>
                              <a:cubicBezTo>
                                <a:pt x="3230" y="296"/>
                                <a:pt x="3229" y="295"/>
                                <a:pt x="3229" y="295"/>
                              </a:cubicBezTo>
                              <a:cubicBezTo>
                                <a:pt x="3229" y="293"/>
                                <a:pt x="3230" y="294"/>
                                <a:pt x="3231" y="294"/>
                              </a:cubicBezTo>
                              <a:cubicBezTo>
                                <a:pt x="3232" y="294"/>
                                <a:pt x="3232" y="294"/>
                                <a:pt x="3233" y="293"/>
                              </a:cubicBezTo>
                              <a:cubicBezTo>
                                <a:pt x="3233" y="293"/>
                                <a:pt x="3234" y="292"/>
                                <a:pt x="3235" y="293"/>
                              </a:cubicBezTo>
                              <a:cubicBezTo>
                                <a:pt x="3235" y="293"/>
                                <a:pt x="3236" y="294"/>
                                <a:pt x="3237" y="294"/>
                              </a:cubicBezTo>
                              <a:cubicBezTo>
                                <a:pt x="3237" y="293"/>
                                <a:pt x="3236" y="293"/>
                                <a:pt x="3236" y="293"/>
                              </a:cubicBezTo>
                              <a:cubicBezTo>
                                <a:pt x="3235" y="293"/>
                                <a:pt x="3235" y="293"/>
                                <a:pt x="3235" y="292"/>
                              </a:cubicBezTo>
                              <a:cubicBezTo>
                                <a:pt x="3234" y="292"/>
                                <a:pt x="3234" y="291"/>
                                <a:pt x="3234" y="290"/>
                              </a:cubicBezTo>
                              <a:cubicBezTo>
                                <a:pt x="3233" y="290"/>
                                <a:pt x="3233" y="289"/>
                                <a:pt x="3232" y="289"/>
                              </a:cubicBezTo>
                              <a:cubicBezTo>
                                <a:pt x="3232" y="288"/>
                                <a:pt x="3231" y="287"/>
                                <a:pt x="3231" y="287"/>
                              </a:cubicBezTo>
                              <a:cubicBezTo>
                                <a:pt x="3230" y="287"/>
                                <a:pt x="3231" y="288"/>
                                <a:pt x="3231" y="288"/>
                              </a:cubicBezTo>
                              <a:cubicBezTo>
                                <a:pt x="3231" y="288"/>
                                <a:pt x="3232" y="289"/>
                                <a:pt x="3232" y="289"/>
                              </a:cubicBezTo>
                              <a:cubicBezTo>
                                <a:pt x="3232" y="289"/>
                                <a:pt x="3232" y="290"/>
                                <a:pt x="3232" y="290"/>
                              </a:cubicBezTo>
                              <a:cubicBezTo>
                                <a:pt x="3233" y="290"/>
                                <a:pt x="3233" y="291"/>
                                <a:pt x="3233" y="291"/>
                              </a:cubicBezTo>
                              <a:cubicBezTo>
                                <a:pt x="3232" y="292"/>
                                <a:pt x="3231" y="292"/>
                                <a:pt x="3231" y="292"/>
                              </a:cubicBezTo>
                              <a:cubicBezTo>
                                <a:pt x="3230" y="292"/>
                                <a:pt x="3230" y="292"/>
                                <a:pt x="3229" y="292"/>
                              </a:cubicBezTo>
                              <a:cubicBezTo>
                                <a:pt x="3229" y="292"/>
                                <a:pt x="3229" y="292"/>
                                <a:pt x="3228" y="292"/>
                              </a:cubicBezTo>
                              <a:cubicBezTo>
                                <a:pt x="3228" y="292"/>
                                <a:pt x="3228" y="292"/>
                                <a:pt x="3227" y="292"/>
                              </a:cubicBezTo>
                              <a:cubicBezTo>
                                <a:pt x="3227" y="292"/>
                                <a:pt x="3227" y="292"/>
                                <a:pt x="3227" y="291"/>
                              </a:cubicBezTo>
                              <a:cubicBezTo>
                                <a:pt x="3226" y="291"/>
                                <a:pt x="3227" y="290"/>
                                <a:pt x="3226" y="290"/>
                              </a:cubicBezTo>
                              <a:cubicBezTo>
                                <a:pt x="3226" y="289"/>
                                <a:pt x="3225" y="289"/>
                                <a:pt x="3224" y="288"/>
                              </a:cubicBezTo>
                              <a:cubicBezTo>
                                <a:pt x="3224" y="287"/>
                                <a:pt x="3224" y="287"/>
                                <a:pt x="3223" y="286"/>
                              </a:cubicBezTo>
                              <a:cubicBezTo>
                                <a:pt x="3223" y="285"/>
                                <a:pt x="3222" y="285"/>
                                <a:pt x="3222" y="284"/>
                              </a:cubicBezTo>
                              <a:cubicBezTo>
                                <a:pt x="3222" y="284"/>
                                <a:pt x="3222" y="282"/>
                                <a:pt x="3223" y="282"/>
                              </a:cubicBezTo>
                              <a:cubicBezTo>
                                <a:pt x="3223" y="283"/>
                                <a:pt x="3223" y="283"/>
                                <a:pt x="3224" y="283"/>
                              </a:cubicBezTo>
                              <a:cubicBezTo>
                                <a:pt x="3224" y="283"/>
                                <a:pt x="3225" y="283"/>
                                <a:pt x="3225" y="283"/>
                              </a:cubicBezTo>
                              <a:cubicBezTo>
                                <a:pt x="3226" y="284"/>
                                <a:pt x="3226" y="285"/>
                                <a:pt x="3226" y="285"/>
                              </a:cubicBezTo>
                              <a:cubicBezTo>
                                <a:pt x="3227" y="286"/>
                                <a:pt x="3228" y="286"/>
                                <a:pt x="3229" y="286"/>
                              </a:cubicBezTo>
                              <a:cubicBezTo>
                                <a:pt x="3229" y="286"/>
                                <a:pt x="3230" y="286"/>
                                <a:pt x="3231" y="286"/>
                              </a:cubicBezTo>
                              <a:cubicBezTo>
                                <a:pt x="3232" y="286"/>
                                <a:pt x="3233" y="286"/>
                                <a:pt x="3233" y="286"/>
                              </a:cubicBezTo>
                              <a:cubicBezTo>
                                <a:pt x="3234" y="285"/>
                                <a:pt x="3235" y="286"/>
                                <a:pt x="3236" y="285"/>
                              </a:cubicBezTo>
                              <a:cubicBezTo>
                                <a:pt x="3236" y="285"/>
                                <a:pt x="3237" y="284"/>
                                <a:pt x="3237" y="283"/>
                              </a:cubicBezTo>
                              <a:cubicBezTo>
                                <a:pt x="3237" y="282"/>
                                <a:pt x="3237" y="281"/>
                                <a:pt x="3237" y="281"/>
                              </a:cubicBezTo>
                              <a:cubicBezTo>
                                <a:pt x="3236" y="280"/>
                                <a:pt x="3236" y="279"/>
                                <a:pt x="3236" y="279"/>
                              </a:cubicBezTo>
                              <a:cubicBezTo>
                                <a:pt x="3235" y="279"/>
                                <a:pt x="3235" y="279"/>
                                <a:pt x="3235" y="279"/>
                              </a:cubicBezTo>
                              <a:cubicBezTo>
                                <a:pt x="3234" y="278"/>
                                <a:pt x="3234" y="278"/>
                                <a:pt x="3234" y="278"/>
                              </a:cubicBezTo>
                              <a:cubicBezTo>
                                <a:pt x="3232" y="277"/>
                                <a:pt x="3230" y="277"/>
                                <a:pt x="3229" y="277"/>
                              </a:cubicBezTo>
                              <a:cubicBezTo>
                                <a:pt x="3228" y="277"/>
                                <a:pt x="3227" y="277"/>
                                <a:pt x="3227" y="276"/>
                              </a:cubicBezTo>
                              <a:cubicBezTo>
                                <a:pt x="3226" y="276"/>
                                <a:pt x="3225" y="276"/>
                                <a:pt x="3225" y="276"/>
                              </a:cubicBezTo>
                              <a:cubicBezTo>
                                <a:pt x="3225" y="276"/>
                                <a:pt x="3225" y="276"/>
                                <a:pt x="3225" y="276"/>
                              </a:cubicBezTo>
                              <a:cubicBezTo>
                                <a:pt x="3225" y="276"/>
                                <a:pt x="3226" y="276"/>
                                <a:pt x="3227" y="276"/>
                              </a:cubicBezTo>
                              <a:cubicBezTo>
                                <a:pt x="3228" y="276"/>
                                <a:pt x="3228" y="276"/>
                                <a:pt x="3229" y="276"/>
                              </a:cubicBezTo>
                              <a:cubicBezTo>
                                <a:pt x="3230" y="275"/>
                                <a:pt x="3230" y="275"/>
                                <a:pt x="3231" y="274"/>
                              </a:cubicBezTo>
                              <a:cubicBezTo>
                                <a:pt x="3231" y="274"/>
                                <a:pt x="3231" y="273"/>
                                <a:pt x="3232" y="273"/>
                              </a:cubicBezTo>
                              <a:cubicBezTo>
                                <a:pt x="3232" y="273"/>
                                <a:pt x="3232" y="273"/>
                                <a:pt x="3233" y="273"/>
                              </a:cubicBezTo>
                              <a:cubicBezTo>
                                <a:pt x="3233" y="274"/>
                                <a:pt x="3233" y="273"/>
                                <a:pt x="3234" y="273"/>
                              </a:cubicBezTo>
                              <a:cubicBezTo>
                                <a:pt x="3234" y="273"/>
                                <a:pt x="3235" y="273"/>
                                <a:pt x="3235" y="272"/>
                              </a:cubicBezTo>
                              <a:cubicBezTo>
                                <a:pt x="3235" y="272"/>
                                <a:pt x="3233" y="272"/>
                                <a:pt x="3233" y="271"/>
                              </a:cubicBezTo>
                              <a:cubicBezTo>
                                <a:pt x="3232" y="271"/>
                                <a:pt x="3231" y="271"/>
                                <a:pt x="3231" y="270"/>
                              </a:cubicBezTo>
                              <a:cubicBezTo>
                                <a:pt x="3230" y="270"/>
                                <a:pt x="3229" y="270"/>
                                <a:pt x="3229" y="270"/>
                              </a:cubicBezTo>
                              <a:cubicBezTo>
                                <a:pt x="3228" y="269"/>
                                <a:pt x="3227" y="269"/>
                                <a:pt x="3226" y="269"/>
                              </a:cubicBezTo>
                              <a:cubicBezTo>
                                <a:pt x="3226" y="269"/>
                                <a:pt x="3224" y="269"/>
                                <a:pt x="3225" y="268"/>
                              </a:cubicBezTo>
                              <a:cubicBezTo>
                                <a:pt x="3225" y="267"/>
                                <a:pt x="3227" y="268"/>
                                <a:pt x="3227" y="267"/>
                              </a:cubicBezTo>
                              <a:cubicBezTo>
                                <a:pt x="3228" y="267"/>
                                <a:pt x="3228" y="267"/>
                                <a:pt x="3228" y="267"/>
                              </a:cubicBezTo>
                              <a:cubicBezTo>
                                <a:pt x="3228" y="267"/>
                                <a:pt x="3228" y="267"/>
                                <a:pt x="3229" y="267"/>
                              </a:cubicBezTo>
                              <a:cubicBezTo>
                                <a:pt x="3230" y="266"/>
                                <a:pt x="3230" y="266"/>
                                <a:pt x="3231" y="266"/>
                              </a:cubicBezTo>
                              <a:cubicBezTo>
                                <a:pt x="3232" y="265"/>
                                <a:pt x="3232" y="265"/>
                                <a:pt x="3232" y="264"/>
                              </a:cubicBezTo>
                              <a:cubicBezTo>
                                <a:pt x="3233" y="263"/>
                                <a:pt x="3232" y="263"/>
                                <a:pt x="3231" y="262"/>
                              </a:cubicBezTo>
                              <a:cubicBezTo>
                                <a:pt x="3231" y="262"/>
                                <a:pt x="3230" y="262"/>
                                <a:pt x="3230" y="262"/>
                              </a:cubicBezTo>
                              <a:cubicBezTo>
                                <a:pt x="3229" y="261"/>
                                <a:pt x="3229" y="261"/>
                                <a:pt x="3228" y="261"/>
                              </a:cubicBezTo>
                              <a:cubicBezTo>
                                <a:pt x="3227" y="260"/>
                                <a:pt x="3227" y="259"/>
                                <a:pt x="3226" y="259"/>
                              </a:cubicBezTo>
                              <a:cubicBezTo>
                                <a:pt x="3225" y="259"/>
                                <a:pt x="3224" y="259"/>
                                <a:pt x="3223" y="258"/>
                              </a:cubicBezTo>
                              <a:cubicBezTo>
                                <a:pt x="3222" y="257"/>
                                <a:pt x="3222" y="257"/>
                                <a:pt x="3221" y="256"/>
                              </a:cubicBezTo>
                              <a:cubicBezTo>
                                <a:pt x="3220" y="256"/>
                                <a:pt x="3219" y="256"/>
                                <a:pt x="3218" y="255"/>
                              </a:cubicBezTo>
                              <a:cubicBezTo>
                                <a:pt x="3218" y="255"/>
                                <a:pt x="3217" y="255"/>
                                <a:pt x="3216" y="254"/>
                              </a:cubicBezTo>
                              <a:cubicBezTo>
                                <a:pt x="3214" y="254"/>
                                <a:pt x="3212" y="255"/>
                                <a:pt x="3211" y="254"/>
                              </a:cubicBezTo>
                              <a:cubicBezTo>
                                <a:pt x="3210" y="254"/>
                                <a:pt x="3209" y="254"/>
                                <a:pt x="3208" y="254"/>
                              </a:cubicBezTo>
                              <a:cubicBezTo>
                                <a:pt x="3208" y="254"/>
                                <a:pt x="3207" y="254"/>
                                <a:pt x="3207" y="254"/>
                              </a:cubicBezTo>
                              <a:cubicBezTo>
                                <a:pt x="3207" y="255"/>
                                <a:pt x="3207" y="255"/>
                                <a:pt x="3207" y="256"/>
                              </a:cubicBezTo>
                              <a:cubicBezTo>
                                <a:pt x="3207" y="256"/>
                                <a:pt x="3206" y="257"/>
                                <a:pt x="3205" y="257"/>
                              </a:cubicBezTo>
                              <a:cubicBezTo>
                                <a:pt x="3204" y="257"/>
                                <a:pt x="3204" y="258"/>
                                <a:pt x="3203" y="258"/>
                              </a:cubicBezTo>
                              <a:cubicBezTo>
                                <a:pt x="3202" y="258"/>
                                <a:pt x="3201" y="258"/>
                                <a:pt x="3200" y="258"/>
                              </a:cubicBezTo>
                              <a:cubicBezTo>
                                <a:pt x="3200" y="257"/>
                                <a:pt x="3200" y="257"/>
                                <a:pt x="3200" y="257"/>
                              </a:cubicBezTo>
                              <a:cubicBezTo>
                                <a:pt x="3199" y="257"/>
                                <a:pt x="3199" y="257"/>
                                <a:pt x="3199" y="256"/>
                              </a:cubicBezTo>
                              <a:cubicBezTo>
                                <a:pt x="3199" y="255"/>
                                <a:pt x="3201" y="256"/>
                                <a:pt x="3201" y="255"/>
                              </a:cubicBezTo>
                              <a:cubicBezTo>
                                <a:pt x="3201" y="255"/>
                                <a:pt x="3201" y="255"/>
                                <a:pt x="3200" y="255"/>
                              </a:cubicBezTo>
                              <a:cubicBezTo>
                                <a:pt x="3200" y="254"/>
                                <a:pt x="3200" y="254"/>
                                <a:pt x="3200" y="254"/>
                              </a:cubicBezTo>
                              <a:cubicBezTo>
                                <a:pt x="3199" y="253"/>
                                <a:pt x="3198" y="254"/>
                                <a:pt x="3197" y="254"/>
                              </a:cubicBezTo>
                              <a:cubicBezTo>
                                <a:pt x="3196" y="254"/>
                                <a:pt x="3195" y="254"/>
                                <a:pt x="3195" y="254"/>
                              </a:cubicBezTo>
                              <a:cubicBezTo>
                                <a:pt x="3194" y="254"/>
                                <a:pt x="3193" y="254"/>
                                <a:pt x="3192" y="254"/>
                              </a:cubicBezTo>
                              <a:cubicBezTo>
                                <a:pt x="3191" y="254"/>
                                <a:pt x="3190" y="254"/>
                                <a:pt x="3189" y="254"/>
                              </a:cubicBezTo>
                              <a:cubicBezTo>
                                <a:pt x="3189" y="254"/>
                                <a:pt x="3188" y="254"/>
                                <a:pt x="3188" y="253"/>
                              </a:cubicBezTo>
                              <a:cubicBezTo>
                                <a:pt x="3187" y="253"/>
                                <a:pt x="3187" y="252"/>
                                <a:pt x="3187" y="252"/>
                              </a:cubicBezTo>
                              <a:cubicBezTo>
                                <a:pt x="3187" y="250"/>
                                <a:pt x="3186" y="250"/>
                                <a:pt x="3184" y="250"/>
                              </a:cubicBezTo>
                              <a:cubicBezTo>
                                <a:pt x="3183" y="251"/>
                                <a:pt x="3183" y="250"/>
                                <a:pt x="3182" y="250"/>
                              </a:cubicBezTo>
                              <a:cubicBezTo>
                                <a:pt x="3181" y="249"/>
                                <a:pt x="3180" y="249"/>
                                <a:pt x="3180" y="249"/>
                              </a:cubicBezTo>
                              <a:cubicBezTo>
                                <a:pt x="3179" y="249"/>
                                <a:pt x="3179" y="249"/>
                                <a:pt x="3179" y="249"/>
                              </a:cubicBezTo>
                              <a:cubicBezTo>
                                <a:pt x="3178" y="248"/>
                                <a:pt x="3178" y="248"/>
                                <a:pt x="3178" y="248"/>
                              </a:cubicBezTo>
                              <a:cubicBezTo>
                                <a:pt x="3177" y="248"/>
                                <a:pt x="3177" y="248"/>
                                <a:pt x="3177" y="249"/>
                              </a:cubicBezTo>
                              <a:cubicBezTo>
                                <a:pt x="3177" y="249"/>
                                <a:pt x="3177" y="249"/>
                                <a:pt x="3176" y="249"/>
                              </a:cubicBezTo>
                              <a:cubicBezTo>
                                <a:pt x="3176" y="249"/>
                                <a:pt x="3176" y="249"/>
                                <a:pt x="3175" y="250"/>
                              </a:cubicBezTo>
                              <a:cubicBezTo>
                                <a:pt x="3175" y="250"/>
                                <a:pt x="3175" y="250"/>
                                <a:pt x="3175" y="250"/>
                              </a:cubicBezTo>
                              <a:cubicBezTo>
                                <a:pt x="3174" y="251"/>
                                <a:pt x="3174" y="250"/>
                                <a:pt x="3174" y="249"/>
                              </a:cubicBezTo>
                              <a:cubicBezTo>
                                <a:pt x="3174" y="249"/>
                                <a:pt x="3173" y="248"/>
                                <a:pt x="3173" y="249"/>
                              </a:cubicBezTo>
                              <a:cubicBezTo>
                                <a:pt x="3172" y="250"/>
                                <a:pt x="3173" y="250"/>
                                <a:pt x="3173" y="250"/>
                              </a:cubicBezTo>
                              <a:cubicBezTo>
                                <a:pt x="3173" y="250"/>
                                <a:pt x="3173" y="251"/>
                                <a:pt x="3173" y="251"/>
                              </a:cubicBezTo>
                              <a:cubicBezTo>
                                <a:pt x="3173" y="252"/>
                                <a:pt x="3173" y="252"/>
                                <a:pt x="3173" y="252"/>
                              </a:cubicBezTo>
                              <a:cubicBezTo>
                                <a:pt x="3172" y="252"/>
                                <a:pt x="3172" y="252"/>
                                <a:pt x="3172" y="252"/>
                              </a:cubicBezTo>
                              <a:cubicBezTo>
                                <a:pt x="3171" y="252"/>
                                <a:pt x="3170" y="253"/>
                                <a:pt x="3170" y="252"/>
                              </a:cubicBezTo>
                              <a:cubicBezTo>
                                <a:pt x="3169" y="252"/>
                                <a:pt x="3169" y="252"/>
                                <a:pt x="3169" y="252"/>
                              </a:cubicBezTo>
                              <a:cubicBezTo>
                                <a:pt x="3169" y="251"/>
                                <a:pt x="3169" y="252"/>
                                <a:pt x="3169" y="251"/>
                              </a:cubicBezTo>
                              <a:cubicBezTo>
                                <a:pt x="3169" y="251"/>
                                <a:pt x="3169" y="251"/>
                                <a:pt x="3169" y="250"/>
                              </a:cubicBezTo>
                              <a:cubicBezTo>
                                <a:pt x="3169" y="250"/>
                                <a:pt x="3168" y="250"/>
                                <a:pt x="3168" y="251"/>
                              </a:cubicBezTo>
                              <a:cubicBezTo>
                                <a:pt x="3168" y="251"/>
                                <a:pt x="3168" y="251"/>
                                <a:pt x="3167" y="251"/>
                              </a:cubicBezTo>
                              <a:cubicBezTo>
                                <a:pt x="3167" y="252"/>
                                <a:pt x="3167" y="252"/>
                                <a:pt x="3166" y="252"/>
                              </a:cubicBezTo>
                              <a:cubicBezTo>
                                <a:pt x="3166" y="252"/>
                                <a:pt x="3166" y="253"/>
                                <a:pt x="3166" y="253"/>
                              </a:cubicBezTo>
                              <a:cubicBezTo>
                                <a:pt x="3166" y="253"/>
                                <a:pt x="3165" y="253"/>
                                <a:pt x="3165" y="254"/>
                              </a:cubicBezTo>
                              <a:cubicBezTo>
                                <a:pt x="3166" y="255"/>
                                <a:pt x="3167" y="255"/>
                                <a:pt x="3166" y="256"/>
                              </a:cubicBezTo>
                              <a:cubicBezTo>
                                <a:pt x="3166" y="256"/>
                                <a:pt x="3166" y="256"/>
                                <a:pt x="3165" y="256"/>
                              </a:cubicBezTo>
                              <a:cubicBezTo>
                                <a:pt x="3165" y="256"/>
                                <a:pt x="3165" y="257"/>
                                <a:pt x="3165" y="257"/>
                              </a:cubicBezTo>
                              <a:cubicBezTo>
                                <a:pt x="3165" y="257"/>
                                <a:pt x="3166" y="257"/>
                                <a:pt x="3166" y="257"/>
                              </a:cubicBezTo>
                              <a:cubicBezTo>
                                <a:pt x="3167" y="257"/>
                                <a:pt x="3167" y="257"/>
                                <a:pt x="3167" y="258"/>
                              </a:cubicBezTo>
                              <a:cubicBezTo>
                                <a:pt x="3167" y="258"/>
                                <a:pt x="3167" y="259"/>
                                <a:pt x="3167" y="259"/>
                              </a:cubicBezTo>
                              <a:cubicBezTo>
                                <a:pt x="3168" y="259"/>
                                <a:pt x="3168" y="259"/>
                                <a:pt x="3168" y="260"/>
                              </a:cubicBezTo>
                              <a:cubicBezTo>
                                <a:pt x="3169" y="260"/>
                                <a:pt x="3169" y="261"/>
                                <a:pt x="3168" y="262"/>
                              </a:cubicBezTo>
                              <a:cubicBezTo>
                                <a:pt x="3168" y="262"/>
                                <a:pt x="3168" y="262"/>
                                <a:pt x="3168" y="262"/>
                              </a:cubicBezTo>
                              <a:cubicBezTo>
                                <a:pt x="3168" y="262"/>
                                <a:pt x="3167" y="262"/>
                                <a:pt x="3167" y="262"/>
                              </a:cubicBezTo>
                              <a:cubicBezTo>
                                <a:pt x="3166" y="263"/>
                                <a:pt x="3167" y="264"/>
                                <a:pt x="3166" y="265"/>
                              </a:cubicBezTo>
                              <a:cubicBezTo>
                                <a:pt x="3166" y="266"/>
                                <a:pt x="3166" y="266"/>
                                <a:pt x="3165" y="266"/>
                              </a:cubicBezTo>
                              <a:cubicBezTo>
                                <a:pt x="3165" y="267"/>
                                <a:pt x="3165" y="267"/>
                                <a:pt x="3165" y="267"/>
                              </a:cubicBezTo>
                              <a:cubicBezTo>
                                <a:pt x="3164" y="268"/>
                                <a:pt x="3164" y="268"/>
                                <a:pt x="3164" y="268"/>
                              </a:cubicBezTo>
                              <a:cubicBezTo>
                                <a:pt x="3163" y="268"/>
                                <a:pt x="3163" y="267"/>
                                <a:pt x="3163" y="267"/>
                              </a:cubicBezTo>
                              <a:cubicBezTo>
                                <a:pt x="3162" y="267"/>
                                <a:pt x="3162" y="267"/>
                                <a:pt x="3161" y="267"/>
                              </a:cubicBezTo>
                              <a:cubicBezTo>
                                <a:pt x="3161" y="267"/>
                                <a:pt x="3161" y="267"/>
                                <a:pt x="3161" y="267"/>
                              </a:cubicBezTo>
                              <a:cubicBezTo>
                                <a:pt x="3160" y="266"/>
                                <a:pt x="3160" y="267"/>
                                <a:pt x="3160" y="266"/>
                              </a:cubicBezTo>
                              <a:cubicBezTo>
                                <a:pt x="3159" y="266"/>
                                <a:pt x="3159" y="266"/>
                                <a:pt x="3158" y="266"/>
                              </a:cubicBezTo>
                              <a:cubicBezTo>
                                <a:pt x="3157" y="266"/>
                                <a:pt x="3156" y="266"/>
                                <a:pt x="3156" y="266"/>
                              </a:cubicBezTo>
                              <a:cubicBezTo>
                                <a:pt x="3155" y="266"/>
                                <a:pt x="3155" y="266"/>
                                <a:pt x="3154" y="266"/>
                              </a:cubicBezTo>
                              <a:cubicBezTo>
                                <a:pt x="3154" y="266"/>
                                <a:pt x="3153" y="266"/>
                                <a:pt x="3153" y="266"/>
                              </a:cubicBezTo>
                              <a:cubicBezTo>
                                <a:pt x="3152" y="266"/>
                                <a:pt x="3151" y="267"/>
                                <a:pt x="3150" y="267"/>
                              </a:cubicBezTo>
                              <a:cubicBezTo>
                                <a:pt x="3149" y="267"/>
                                <a:pt x="3148" y="267"/>
                                <a:pt x="3147" y="266"/>
                              </a:cubicBezTo>
                              <a:cubicBezTo>
                                <a:pt x="3146" y="266"/>
                                <a:pt x="3144" y="266"/>
                                <a:pt x="3143" y="266"/>
                              </a:cubicBezTo>
                              <a:cubicBezTo>
                                <a:pt x="3141" y="266"/>
                                <a:pt x="3139" y="266"/>
                                <a:pt x="3136" y="266"/>
                              </a:cubicBezTo>
                              <a:cubicBezTo>
                                <a:pt x="3135" y="266"/>
                                <a:pt x="3134" y="266"/>
                                <a:pt x="3133" y="266"/>
                              </a:cubicBezTo>
                              <a:cubicBezTo>
                                <a:pt x="3131" y="266"/>
                                <a:pt x="3130" y="265"/>
                                <a:pt x="3128" y="265"/>
                              </a:cubicBezTo>
                              <a:cubicBezTo>
                                <a:pt x="3126" y="265"/>
                                <a:pt x="3125" y="265"/>
                                <a:pt x="3123" y="265"/>
                              </a:cubicBezTo>
                              <a:cubicBezTo>
                                <a:pt x="3122" y="265"/>
                                <a:pt x="3121" y="265"/>
                                <a:pt x="3121" y="265"/>
                              </a:cubicBezTo>
                              <a:cubicBezTo>
                                <a:pt x="3120" y="264"/>
                                <a:pt x="3119" y="264"/>
                                <a:pt x="3118" y="264"/>
                              </a:cubicBezTo>
                              <a:cubicBezTo>
                                <a:pt x="3117" y="264"/>
                                <a:pt x="3116" y="264"/>
                                <a:pt x="3115" y="263"/>
                              </a:cubicBezTo>
                              <a:cubicBezTo>
                                <a:pt x="3114" y="263"/>
                                <a:pt x="3114" y="262"/>
                                <a:pt x="3113" y="262"/>
                              </a:cubicBezTo>
                              <a:cubicBezTo>
                                <a:pt x="3112" y="262"/>
                                <a:pt x="3111" y="262"/>
                                <a:pt x="3111" y="261"/>
                              </a:cubicBezTo>
                              <a:cubicBezTo>
                                <a:pt x="3110" y="260"/>
                                <a:pt x="3110" y="260"/>
                                <a:pt x="3110" y="259"/>
                              </a:cubicBezTo>
                              <a:cubicBezTo>
                                <a:pt x="3110" y="258"/>
                                <a:pt x="3110" y="257"/>
                                <a:pt x="3110" y="257"/>
                              </a:cubicBezTo>
                              <a:cubicBezTo>
                                <a:pt x="3111" y="256"/>
                                <a:pt x="3112" y="256"/>
                                <a:pt x="3112" y="256"/>
                              </a:cubicBezTo>
                              <a:cubicBezTo>
                                <a:pt x="3113" y="255"/>
                                <a:pt x="3114" y="255"/>
                                <a:pt x="3115" y="256"/>
                              </a:cubicBezTo>
                              <a:cubicBezTo>
                                <a:pt x="3116" y="256"/>
                                <a:pt x="3117" y="255"/>
                                <a:pt x="3116" y="255"/>
                              </a:cubicBezTo>
                              <a:cubicBezTo>
                                <a:pt x="3115" y="254"/>
                                <a:pt x="3114" y="254"/>
                                <a:pt x="3114" y="254"/>
                              </a:cubicBezTo>
                              <a:cubicBezTo>
                                <a:pt x="3113" y="254"/>
                                <a:pt x="3112" y="254"/>
                                <a:pt x="3111" y="253"/>
                              </a:cubicBezTo>
                              <a:cubicBezTo>
                                <a:pt x="3111" y="253"/>
                                <a:pt x="3110" y="253"/>
                                <a:pt x="3109" y="253"/>
                              </a:cubicBezTo>
                              <a:cubicBezTo>
                                <a:pt x="3107" y="253"/>
                                <a:pt x="3104" y="253"/>
                                <a:pt x="3102" y="253"/>
                              </a:cubicBezTo>
                              <a:cubicBezTo>
                                <a:pt x="3100" y="253"/>
                                <a:pt x="3098" y="253"/>
                                <a:pt x="3096" y="253"/>
                              </a:cubicBezTo>
                              <a:cubicBezTo>
                                <a:pt x="3095" y="252"/>
                                <a:pt x="3094" y="252"/>
                                <a:pt x="3093" y="252"/>
                              </a:cubicBezTo>
                              <a:cubicBezTo>
                                <a:pt x="3092" y="251"/>
                                <a:pt x="3091" y="251"/>
                                <a:pt x="3090" y="251"/>
                              </a:cubicBezTo>
                              <a:cubicBezTo>
                                <a:pt x="3089" y="251"/>
                                <a:pt x="3088" y="251"/>
                                <a:pt x="3086" y="251"/>
                              </a:cubicBezTo>
                              <a:cubicBezTo>
                                <a:pt x="3083" y="250"/>
                                <a:pt x="3080" y="250"/>
                                <a:pt x="3076" y="250"/>
                              </a:cubicBezTo>
                              <a:cubicBezTo>
                                <a:pt x="3075" y="250"/>
                                <a:pt x="3074" y="250"/>
                                <a:pt x="3072" y="251"/>
                              </a:cubicBezTo>
                              <a:cubicBezTo>
                                <a:pt x="3071" y="251"/>
                                <a:pt x="3070" y="252"/>
                                <a:pt x="3069" y="252"/>
                              </a:cubicBezTo>
                              <a:cubicBezTo>
                                <a:pt x="3068" y="253"/>
                                <a:pt x="3066" y="253"/>
                                <a:pt x="3065" y="253"/>
                              </a:cubicBezTo>
                              <a:cubicBezTo>
                                <a:pt x="3063" y="253"/>
                                <a:pt x="3062" y="253"/>
                                <a:pt x="3060" y="253"/>
                              </a:cubicBezTo>
                              <a:cubicBezTo>
                                <a:pt x="3060" y="253"/>
                                <a:pt x="3059" y="254"/>
                                <a:pt x="3058" y="254"/>
                              </a:cubicBezTo>
                              <a:cubicBezTo>
                                <a:pt x="3058" y="254"/>
                                <a:pt x="3058" y="254"/>
                                <a:pt x="3057" y="254"/>
                              </a:cubicBezTo>
                              <a:cubicBezTo>
                                <a:pt x="3056" y="254"/>
                                <a:pt x="3055" y="254"/>
                                <a:pt x="3055" y="255"/>
                              </a:cubicBezTo>
                              <a:cubicBezTo>
                                <a:pt x="3054" y="255"/>
                                <a:pt x="3054" y="255"/>
                                <a:pt x="3054" y="255"/>
                              </a:cubicBezTo>
                              <a:cubicBezTo>
                                <a:pt x="3054" y="256"/>
                                <a:pt x="3054" y="256"/>
                                <a:pt x="3055" y="256"/>
                              </a:cubicBezTo>
                              <a:cubicBezTo>
                                <a:pt x="3055" y="256"/>
                                <a:pt x="3055" y="257"/>
                                <a:pt x="3055" y="257"/>
                              </a:cubicBezTo>
                              <a:cubicBezTo>
                                <a:pt x="3055" y="257"/>
                                <a:pt x="3056" y="257"/>
                                <a:pt x="3056" y="258"/>
                              </a:cubicBezTo>
                              <a:cubicBezTo>
                                <a:pt x="3057" y="258"/>
                                <a:pt x="3056" y="259"/>
                                <a:pt x="3056" y="259"/>
                              </a:cubicBezTo>
                              <a:cubicBezTo>
                                <a:pt x="3055" y="260"/>
                                <a:pt x="3055" y="261"/>
                                <a:pt x="3054" y="260"/>
                              </a:cubicBezTo>
                              <a:cubicBezTo>
                                <a:pt x="3054" y="260"/>
                                <a:pt x="3054" y="260"/>
                                <a:pt x="3054" y="259"/>
                              </a:cubicBezTo>
                              <a:cubicBezTo>
                                <a:pt x="3054" y="259"/>
                                <a:pt x="3053" y="259"/>
                                <a:pt x="3053" y="258"/>
                              </a:cubicBezTo>
                              <a:cubicBezTo>
                                <a:pt x="3052" y="258"/>
                                <a:pt x="3052" y="257"/>
                                <a:pt x="3051" y="257"/>
                              </a:cubicBezTo>
                              <a:cubicBezTo>
                                <a:pt x="3051" y="256"/>
                                <a:pt x="3051" y="255"/>
                                <a:pt x="3052" y="254"/>
                              </a:cubicBezTo>
                              <a:cubicBezTo>
                                <a:pt x="3052" y="254"/>
                                <a:pt x="3053" y="253"/>
                                <a:pt x="3053" y="252"/>
                              </a:cubicBezTo>
                              <a:cubicBezTo>
                                <a:pt x="3053" y="252"/>
                                <a:pt x="3053" y="252"/>
                                <a:pt x="3053" y="251"/>
                              </a:cubicBezTo>
                              <a:cubicBezTo>
                                <a:pt x="3053" y="250"/>
                                <a:pt x="3052" y="250"/>
                                <a:pt x="3052" y="249"/>
                              </a:cubicBezTo>
                              <a:cubicBezTo>
                                <a:pt x="3052" y="249"/>
                                <a:pt x="3051" y="248"/>
                                <a:pt x="3051" y="248"/>
                              </a:cubicBezTo>
                              <a:cubicBezTo>
                                <a:pt x="3050" y="247"/>
                                <a:pt x="3050" y="246"/>
                                <a:pt x="3049" y="246"/>
                              </a:cubicBezTo>
                              <a:cubicBezTo>
                                <a:pt x="3048" y="245"/>
                                <a:pt x="3048" y="245"/>
                                <a:pt x="3047" y="244"/>
                              </a:cubicBezTo>
                              <a:cubicBezTo>
                                <a:pt x="3047" y="244"/>
                                <a:pt x="3047" y="244"/>
                                <a:pt x="3046" y="244"/>
                              </a:cubicBezTo>
                              <a:cubicBezTo>
                                <a:pt x="3046" y="243"/>
                                <a:pt x="3046" y="244"/>
                                <a:pt x="3046" y="244"/>
                              </a:cubicBezTo>
                              <a:cubicBezTo>
                                <a:pt x="3046" y="245"/>
                                <a:pt x="3047" y="246"/>
                                <a:pt x="3047" y="247"/>
                              </a:cubicBezTo>
                              <a:cubicBezTo>
                                <a:pt x="3047" y="248"/>
                                <a:pt x="3047" y="248"/>
                                <a:pt x="3048" y="248"/>
                              </a:cubicBezTo>
                              <a:cubicBezTo>
                                <a:pt x="3048" y="249"/>
                                <a:pt x="3047" y="250"/>
                                <a:pt x="3046" y="250"/>
                              </a:cubicBezTo>
                              <a:cubicBezTo>
                                <a:pt x="3045" y="251"/>
                                <a:pt x="3044" y="251"/>
                                <a:pt x="3044" y="251"/>
                              </a:cubicBezTo>
                              <a:cubicBezTo>
                                <a:pt x="3043" y="251"/>
                                <a:pt x="3042" y="250"/>
                                <a:pt x="3042" y="250"/>
                              </a:cubicBezTo>
                              <a:cubicBezTo>
                                <a:pt x="3042" y="250"/>
                                <a:pt x="3041" y="250"/>
                                <a:pt x="3041" y="250"/>
                              </a:cubicBezTo>
                              <a:cubicBezTo>
                                <a:pt x="3038" y="250"/>
                                <a:pt x="3037" y="249"/>
                                <a:pt x="3035" y="248"/>
                              </a:cubicBezTo>
                              <a:cubicBezTo>
                                <a:pt x="3034" y="248"/>
                                <a:pt x="3033" y="248"/>
                                <a:pt x="3032" y="248"/>
                              </a:cubicBezTo>
                              <a:cubicBezTo>
                                <a:pt x="3032" y="248"/>
                                <a:pt x="3031" y="248"/>
                                <a:pt x="3031" y="248"/>
                              </a:cubicBezTo>
                              <a:cubicBezTo>
                                <a:pt x="3031" y="247"/>
                                <a:pt x="3030" y="247"/>
                                <a:pt x="3030" y="247"/>
                              </a:cubicBezTo>
                              <a:cubicBezTo>
                                <a:pt x="3029" y="247"/>
                                <a:pt x="3030" y="246"/>
                                <a:pt x="3030" y="245"/>
                              </a:cubicBezTo>
                              <a:cubicBezTo>
                                <a:pt x="3030" y="245"/>
                                <a:pt x="3030" y="245"/>
                                <a:pt x="3031" y="244"/>
                              </a:cubicBezTo>
                              <a:cubicBezTo>
                                <a:pt x="3031" y="244"/>
                                <a:pt x="3031" y="244"/>
                                <a:pt x="3031" y="243"/>
                              </a:cubicBezTo>
                              <a:cubicBezTo>
                                <a:pt x="3031" y="242"/>
                                <a:pt x="3029" y="243"/>
                                <a:pt x="3029" y="243"/>
                              </a:cubicBezTo>
                              <a:cubicBezTo>
                                <a:pt x="3028" y="243"/>
                                <a:pt x="3027" y="243"/>
                                <a:pt x="3026" y="244"/>
                              </a:cubicBezTo>
                              <a:cubicBezTo>
                                <a:pt x="3025" y="245"/>
                                <a:pt x="3023" y="244"/>
                                <a:pt x="3021" y="244"/>
                              </a:cubicBezTo>
                              <a:cubicBezTo>
                                <a:pt x="3020" y="244"/>
                                <a:pt x="3018" y="244"/>
                                <a:pt x="3016" y="244"/>
                              </a:cubicBezTo>
                              <a:cubicBezTo>
                                <a:pt x="3015" y="244"/>
                                <a:pt x="3014" y="244"/>
                                <a:pt x="3013" y="244"/>
                              </a:cubicBezTo>
                              <a:cubicBezTo>
                                <a:pt x="3012" y="244"/>
                                <a:pt x="3012" y="245"/>
                                <a:pt x="3011" y="246"/>
                              </a:cubicBezTo>
                              <a:cubicBezTo>
                                <a:pt x="3010" y="247"/>
                                <a:pt x="3008" y="248"/>
                                <a:pt x="3008" y="249"/>
                              </a:cubicBezTo>
                              <a:cubicBezTo>
                                <a:pt x="3009" y="250"/>
                                <a:pt x="3010" y="250"/>
                                <a:pt x="3010" y="251"/>
                              </a:cubicBezTo>
                              <a:cubicBezTo>
                                <a:pt x="3011" y="252"/>
                                <a:pt x="3011" y="251"/>
                                <a:pt x="3011" y="251"/>
                              </a:cubicBezTo>
                              <a:cubicBezTo>
                                <a:pt x="3012" y="251"/>
                                <a:pt x="3012" y="251"/>
                                <a:pt x="3013" y="251"/>
                              </a:cubicBezTo>
                              <a:cubicBezTo>
                                <a:pt x="3015" y="251"/>
                                <a:pt x="3016" y="250"/>
                                <a:pt x="3018" y="250"/>
                              </a:cubicBezTo>
                              <a:cubicBezTo>
                                <a:pt x="3019" y="250"/>
                                <a:pt x="3020" y="250"/>
                                <a:pt x="3021" y="250"/>
                              </a:cubicBezTo>
                              <a:cubicBezTo>
                                <a:pt x="3022" y="250"/>
                                <a:pt x="3022" y="249"/>
                                <a:pt x="3023" y="249"/>
                              </a:cubicBezTo>
                              <a:cubicBezTo>
                                <a:pt x="3024" y="249"/>
                                <a:pt x="3025" y="250"/>
                                <a:pt x="3024" y="251"/>
                              </a:cubicBezTo>
                              <a:cubicBezTo>
                                <a:pt x="3023" y="251"/>
                                <a:pt x="3022" y="251"/>
                                <a:pt x="3021" y="252"/>
                              </a:cubicBezTo>
                              <a:cubicBezTo>
                                <a:pt x="3020" y="252"/>
                                <a:pt x="3019" y="253"/>
                                <a:pt x="3018" y="253"/>
                              </a:cubicBezTo>
                              <a:cubicBezTo>
                                <a:pt x="3017" y="254"/>
                                <a:pt x="3016" y="254"/>
                                <a:pt x="3015" y="255"/>
                              </a:cubicBezTo>
                              <a:cubicBezTo>
                                <a:pt x="3013" y="255"/>
                                <a:pt x="3012" y="254"/>
                                <a:pt x="3011" y="254"/>
                              </a:cubicBezTo>
                              <a:cubicBezTo>
                                <a:pt x="3010" y="254"/>
                                <a:pt x="3009" y="255"/>
                                <a:pt x="3008" y="255"/>
                              </a:cubicBezTo>
                              <a:cubicBezTo>
                                <a:pt x="3008" y="254"/>
                                <a:pt x="3007" y="254"/>
                                <a:pt x="3007" y="254"/>
                              </a:cubicBezTo>
                              <a:cubicBezTo>
                                <a:pt x="3006" y="254"/>
                                <a:pt x="3006" y="254"/>
                                <a:pt x="3005" y="254"/>
                              </a:cubicBezTo>
                              <a:cubicBezTo>
                                <a:pt x="3004" y="254"/>
                                <a:pt x="3004" y="255"/>
                                <a:pt x="3005" y="256"/>
                              </a:cubicBezTo>
                              <a:cubicBezTo>
                                <a:pt x="3005" y="256"/>
                                <a:pt x="3005" y="256"/>
                                <a:pt x="3005" y="256"/>
                              </a:cubicBezTo>
                              <a:cubicBezTo>
                                <a:pt x="3005" y="257"/>
                                <a:pt x="3005" y="257"/>
                                <a:pt x="3005" y="257"/>
                              </a:cubicBezTo>
                              <a:cubicBezTo>
                                <a:pt x="3004" y="258"/>
                                <a:pt x="3004" y="258"/>
                                <a:pt x="3004" y="258"/>
                              </a:cubicBezTo>
                              <a:cubicBezTo>
                                <a:pt x="3003" y="258"/>
                                <a:pt x="3002" y="258"/>
                                <a:pt x="3002" y="258"/>
                              </a:cubicBezTo>
                              <a:cubicBezTo>
                                <a:pt x="3001" y="258"/>
                                <a:pt x="3001" y="258"/>
                                <a:pt x="3000" y="259"/>
                              </a:cubicBezTo>
                              <a:cubicBezTo>
                                <a:pt x="2999" y="259"/>
                                <a:pt x="2998" y="259"/>
                                <a:pt x="2997" y="259"/>
                              </a:cubicBezTo>
                              <a:cubicBezTo>
                                <a:pt x="2996" y="259"/>
                                <a:pt x="2994" y="260"/>
                                <a:pt x="2993" y="260"/>
                              </a:cubicBezTo>
                              <a:cubicBezTo>
                                <a:pt x="2992" y="260"/>
                                <a:pt x="2991" y="261"/>
                                <a:pt x="2990" y="261"/>
                              </a:cubicBezTo>
                              <a:cubicBezTo>
                                <a:pt x="2989" y="261"/>
                                <a:pt x="2988" y="261"/>
                                <a:pt x="2987" y="262"/>
                              </a:cubicBezTo>
                              <a:cubicBezTo>
                                <a:pt x="2986" y="262"/>
                                <a:pt x="2985" y="262"/>
                                <a:pt x="2983" y="262"/>
                              </a:cubicBezTo>
                              <a:cubicBezTo>
                                <a:pt x="2982" y="263"/>
                                <a:pt x="2981" y="262"/>
                                <a:pt x="2979" y="263"/>
                              </a:cubicBezTo>
                              <a:cubicBezTo>
                                <a:pt x="2978" y="263"/>
                                <a:pt x="2977" y="263"/>
                                <a:pt x="2976" y="263"/>
                              </a:cubicBezTo>
                              <a:cubicBezTo>
                                <a:pt x="2975" y="263"/>
                                <a:pt x="2973" y="264"/>
                                <a:pt x="2971" y="264"/>
                              </a:cubicBezTo>
                              <a:cubicBezTo>
                                <a:pt x="2970" y="264"/>
                                <a:pt x="2969" y="264"/>
                                <a:pt x="2969" y="265"/>
                              </a:cubicBezTo>
                              <a:cubicBezTo>
                                <a:pt x="2970" y="265"/>
                                <a:pt x="2971" y="266"/>
                                <a:pt x="2970" y="267"/>
                              </a:cubicBezTo>
                              <a:cubicBezTo>
                                <a:pt x="2969" y="267"/>
                                <a:pt x="2969" y="267"/>
                                <a:pt x="2968" y="267"/>
                              </a:cubicBezTo>
                              <a:cubicBezTo>
                                <a:pt x="2967" y="268"/>
                                <a:pt x="2967" y="268"/>
                                <a:pt x="2966" y="268"/>
                              </a:cubicBezTo>
                              <a:cubicBezTo>
                                <a:pt x="2964" y="269"/>
                                <a:pt x="2963" y="269"/>
                                <a:pt x="2961" y="270"/>
                              </a:cubicBezTo>
                              <a:cubicBezTo>
                                <a:pt x="2960" y="270"/>
                                <a:pt x="2960" y="271"/>
                                <a:pt x="2959" y="271"/>
                              </a:cubicBezTo>
                              <a:cubicBezTo>
                                <a:pt x="2959" y="270"/>
                                <a:pt x="2960" y="270"/>
                                <a:pt x="2961" y="269"/>
                              </a:cubicBezTo>
                              <a:cubicBezTo>
                                <a:pt x="2962" y="269"/>
                                <a:pt x="2963" y="269"/>
                                <a:pt x="2963" y="268"/>
                              </a:cubicBezTo>
                              <a:cubicBezTo>
                                <a:pt x="2964" y="268"/>
                                <a:pt x="2964" y="267"/>
                                <a:pt x="2965" y="266"/>
                              </a:cubicBezTo>
                              <a:cubicBezTo>
                                <a:pt x="2966" y="266"/>
                                <a:pt x="2966" y="265"/>
                                <a:pt x="2966" y="264"/>
                              </a:cubicBezTo>
                              <a:cubicBezTo>
                                <a:pt x="2967" y="263"/>
                                <a:pt x="2968" y="261"/>
                                <a:pt x="2969" y="260"/>
                              </a:cubicBezTo>
                              <a:cubicBezTo>
                                <a:pt x="2971" y="259"/>
                                <a:pt x="2973" y="259"/>
                                <a:pt x="2975" y="259"/>
                              </a:cubicBezTo>
                              <a:cubicBezTo>
                                <a:pt x="2977" y="259"/>
                                <a:pt x="2977" y="257"/>
                                <a:pt x="2978" y="256"/>
                              </a:cubicBezTo>
                              <a:cubicBezTo>
                                <a:pt x="2979" y="254"/>
                                <a:pt x="2980" y="253"/>
                                <a:pt x="2982" y="252"/>
                              </a:cubicBezTo>
                              <a:cubicBezTo>
                                <a:pt x="2983" y="252"/>
                                <a:pt x="2985" y="252"/>
                                <a:pt x="2986" y="252"/>
                              </a:cubicBezTo>
                              <a:cubicBezTo>
                                <a:pt x="2987" y="252"/>
                                <a:pt x="2989" y="251"/>
                                <a:pt x="2990" y="251"/>
                              </a:cubicBezTo>
                              <a:cubicBezTo>
                                <a:pt x="2991" y="250"/>
                                <a:pt x="2993" y="250"/>
                                <a:pt x="2994" y="249"/>
                              </a:cubicBezTo>
                              <a:cubicBezTo>
                                <a:pt x="2995" y="248"/>
                                <a:pt x="2996" y="248"/>
                                <a:pt x="2998" y="247"/>
                              </a:cubicBezTo>
                              <a:cubicBezTo>
                                <a:pt x="2999" y="246"/>
                                <a:pt x="3001" y="246"/>
                                <a:pt x="3002" y="245"/>
                              </a:cubicBezTo>
                              <a:cubicBezTo>
                                <a:pt x="3003" y="245"/>
                                <a:pt x="3004" y="244"/>
                                <a:pt x="3005" y="244"/>
                              </a:cubicBezTo>
                              <a:cubicBezTo>
                                <a:pt x="3005" y="243"/>
                                <a:pt x="3006" y="243"/>
                                <a:pt x="3007" y="242"/>
                              </a:cubicBezTo>
                              <a:cubicBezTo>
                                <a:pt x="3008" y="242"/>
                                <a:pt x="3009" y="242"/>
                                <a:pt x="3010" y="241"/>
                              </a:cubicBezTo>
                              <a:cubicBezTo>
                                <a:pt x="3010" y="241"/>
                                <a:pt x="3011" y="240"/>
                                <a:pt x="3012" y="240"/>
                              </a:cubicBezTo>
                              <a:cubicBezTo>
                                <a:pt x="3012" y="240"/>
                                <a:pt x="3013" y="239"/>
                                <a:pt x="3013" y="238"/>
                              </a:cubicBezTo>
                              <a:cubicBezTo>
                                <a:pt x="3014" y="238"/>
                                <a:pt x="3014" y="238"/>
                                <a:pt x="3014" y="237"/>
                              </a:cubicBezTo>
                              <a:cubicBezTo>
                                <a:pt x="3013" y="237"/>
                                <a:pt x="3012" y="237"/>
                                <a:pt x="3011" y="237"/>
                              </a:cubicBezTo>
                              <a:cubicBezTo>
                                <a:pt x="3011" y="237"/>
                                <a:pt x="3010" y="237"/>
                                <a:pt x="3010" y="237"/>
                              </a:cubicBezTo>
                              <a:cubicBezTo>
                                <a:pt x="3010" y="236"/>
                                <a:pt x="3011" y="236"/>
                                <a:pt x="3011" y="236"/>
                              </a:cubicBezTo>
                              <a:cubicBezTo>
                                <a:pt x="3012" y="236"/>
                                <a:pt x="3013" y="236"/>
                                <a:pt x="3014" y="235"/>
                              </a:cubicBezTo>
                              <a:cubicBezTo>
                                <a:pt x="3014" y="235"/>
                                <a:pt x="3015" y="234"/>
                                <a:pt x="3016" y="234"/>
                              </a:cubicBezTo>
                              <a:cubicBezTo>
                                <a:pt x="3016" y="233"/>
                                <a:pt x="3017" y="233"/>
                                <a:pt x="3018" y="233"/>
                              </a:cubicBezTo>
                              <a:cubicBezTo>
                                <a:pt x="3018" y="233"/>
                                <a:pt x="3019" y="233"/>
                                <a:pt x="3019" y="233"/>
                              </a:cubicBezTo>
                              <a:cubicBezTo>
                                <a:pt x="3021" y="233"/>
                                <a:pt x="3022" y="233"/>
                                <a:pt x="3023" y="232"/>
                              </a:cubicBezTo>
                              <a:cubicBezTo>
                                <a:pt x="3024" y="231"/>
                                <a:pt x="3026" y="231"/>
                                <a:pt x="3027" y="230"/>
                              </a:cubicBezTo>
                              <a:cubicBezTo>
                                <a:pt x="3028" y="230"/>
                                <a:pt x="3030" y="228"/>
                                <a:pt x="3031" y="228"/>
                              </a:cubicBezTo>
                              <a:cubicBezTo>
                                <a:pt x="3033" y="227"/>
                                <a:pt x="3034" y="226"/>
                                <a:pt x="3036" y="225"/>
                              </a:cubicBezTo>
                              <a:cubicBezTo>
                                <a:pt x="3037" y="225"/>
                                <a:pt x="3037" y="224"/>
                                <a:pt x="3038" y="224"/>
                              </a:cubicBezTo>
                              <a:cubicBezTo>
                                <a:pt x="3039" y="224"/>
                                <a:pt x="3040" y="224"/>
                                <a:pt x="3041" y="223"/>
                              </a:cubicBezTo>
                              <a:cubicBezTo>
                                <a:pt x="3042" y="222"/>
                                <a:pt x="3044" y="221"/>
                                <a:pt x="3045" y="221"/>
                              </a:cubicBezTo>
                              <a:cubicBezTo>
                                <a:pt x="3046" y="220"/>
                                <a:pt x="3048" y="220"/>
                                <a:pt x="3049" y="219"/>
                              </a:cubicBezTo>
                              <a:cubicBezTo>
                                <a:pt x="3050" y="218"/>
                                <a:pt x="3051" y="218"/>
                                <a:pt x="3052" y="217"/>
                              </a:cubicBezTo>
                              <a:cubicBezTo>
                                <a:pt x="3053" y="217"/>
                                <a:pt x="3054" y="216"/>
                                <a:pt x="3054" y="216"/>
                              </a:cubicBezTo>
                              <a:cubicBezTo>
                                <a:pt x="3055" y="214"/>
                                <a:pt x="3056" y="213"/>
                                <a:pt x="3057" y="211"/>
                              </a:cubicBezTo>
                              <a:cubicBezTo>
                                <a:pt x="3057" y="209"/>
                                <a:pt x="3054" y="210"/>
                                <a:pt x="3053" y="209"/>
                              </a:cubicBezTo>
                              <a:cubicBezTo>
                                <a:pt x="3052" y="209"/>
                                <a:pt x="3051" y="209"/>
                                <a:pt x="3051" y="208"/>
                              </a:cubicBezTo>
                              <a:cubicBezTo>
                                <a:pt x="3051" y="208"/>
                                <a:pt x="3052" y="207"/>
                                <a:pt x="3052" y="207"/>
                              </a:cubicBezTo>
                              <a:cubicBezTo>
                                <a:pt x="3051" y="207"/>
                                <a:pt x="3051" y="207"/>
                                <a:pt x="3051" y="207"/>
                              </a:cubicBezTo>
                              <a:cubicBezTo>
                                <a:pt x="3050" y="207"/>
                                <a:pt x="3049" y="208"/>
                                <a:pt x="3049" y="208"/>
                              </a:cubicBezTo>
                              <a:cubicBezTo>
                                <a:pt x="3048" y="209"/>
                                <a:pt x="3047" y="209"/>
                                <a:pt x="3047" y="209"/>
                              </a:cubicBezTo>
                              <a:cubicBezTo>
                                <a:pt x="3046" y="208"/>
                                <a:pt x="3046" y="208"/>
                                <a:pt x="3046" y="208"/>
                              </a:cubicBezTo>
                              <a:cubicBezTo>
                                <a:pt x="3047" y="207"/>
                                <a:pt x="3047" y="207"/>
                                <a:pt x="3047" y="207"/>
                              </a:cubicBezTo>
                              <a:cubicBezTo>
                                <a:pt x="3047" y="207"/>
                                <a:pt x="3047" y="207"/>
                                <a:pt x="3046" y="206"/>
                              </a:cubicBezTo>
                              <a:cubicBezTo>
                                <a:pt x="3046" y="206"/>
                                <a:pt x="3046" y="206"/>
                                <a:pt x="3046" y="206"/>
                              </a:cubicBezTo>
                              <a:cubicBezTo>
                                <a:pt x="3047" y="206"/>
                                <a:pt x="3047" y="205"/>
                                <a:pt x="3047" y="205"/>
                              </a:cubicBezTo>
                              <a:cubicBezTo>
                                <a:pt x="3046" y="204"/>
                                <a:pt x="3046" y="204"/>
                                <a:pt x="3045" y="204"/>
                              </a:cubicBezTo>
                              <a:cubicBezTo>
                                <a:pt x="3045" y="204"/>
                                <a:pt x="3045" y="204"/>
                                <a:pt x="3044" y="204"/>
                              </a:cubicBezTo>
                              <a:cubicBezTo>
                                <a:pt x="3043" y="204"/>
                                <a:pt x="3043" y="204"/>
                                <a:pt x="3042" y="203"/>
                              </a:cubicBezTo>
                              <a:cubicBezTo>
                                <a:pt x="3042" y="203"/>
                                <a:pt x="3041" y="202"/>
                                <a:pt x="3041" y="201"/>
                              </a:cubicBezTo>
                              <a:cubicBezTo>
                                <a:pt x="3042" y="201"/>
                                <a:pt x="3042" y="202"/>
                                <a:pt x="3042" y="202"/>
                              </a:cubicBezTo>
                              <a:cubicBezTo>
                                <a:pt x="3042" y="202"/>
                                <a:pt x="3043" y="202"/>
                                <a:pt x="3043" y="202"/>
                              </a:cubicBezTo>
                              <a:cubicBezTo>
                                <a:pt x="3044" y="202"/>
                                <a:pt x="3044" y="202"/>
                                <a:pt x="3045" y="202"/>
                              </a:cubicBezTo>
                              <a:cubicBezTo>
                                <a:pt x="3045" y="203"/>
                                <a:pt x="3045" y="203"/>
                                <a:pt x="3045" y="203"/>
                              </a:cubicBezTo>
                              <a:cubicBezTo>
                                <a:pt x="3046" y="204"/>
                                <a:pt x="3047" y="204"/>
                                <a:pt x="3047" y="204"/>
                              </a:cubicBezTo>
                              <a:cubicBezTo>
                                <a:pt x="3048" y="204"/>
                                <a:pt x="3048" y="204"/>
                                <a:pt x="3049" y="205"/>
                              </a:cubicBezTo>
                              <a:cubicBezTo>
                                <a:pt x="3049" y="205"/>
                                <a:pt x="3050" y="204"/>
                                <a:pt x="3049" y="205"/>
                              </a:cubicBezTo>
                              <a:cubicBezTo>
                                <a:pt x="3049" y="205"/>
                                <a:pt x="3049" y="205"/>
                                <a:pt x="3049" y="206"/>
                              </a:cubicBezTo>
                              <a:cubicBezTo>
                                <a:pt x="3050" y="206"/>
                                <a:pt x="3050" y="206"/>
                                <a:pt x="3051" y="206"/>
                              </a:cubicBezTo>
                              <a:cubicBezTo>
                                <a:pt x="3052" y="206"/>
                                <a:pt x="3053" y="206"/>
                                <a:pt x="3053" y="206"/>
                              </a:cubicBezTo>
                              <a:cubicBezTo>
                                <a:pt x="3054" y="206"/>
                                <a:pt x="3054" y="207"/>
                                <a:pt x="3055" y="208"/>
                              </a:cubicBezTo>
                              <a:cubicBezTo>
                                <a:pt x="3055" y="208"/>
                                <a:pt x="3056" y="209"/>
                                <a:pt x="3057" y="208"/>
                              </a:cubicBezTo>
                              <a:cubicBezTo>
                                <a:pt x="3057" y="207"/>
                                <a:pt x="3057" y="206"/>
                                <a:pt x="3057" y="205"/>
                              </a:cubicBezTo>
                              <a:cubicBezTo>
                                <a:pt x="3057" y="204"/>
                                <a:pt x="3058" y="204"/>
                                <a:pt x="3058" y="204"/>
                              </a:cubicBezTo>
                              <a:cubicBezTo>
                                <a:pt x="3059" y="203"/>
                                <a:pt x="3058" y="201"/>
                                <a:pt x="3058" y="200"/>
                              </a:cubicBezTo>
                              <a:cubicBezTo>
                                <a:pt x="3058" y="200"/>
                                <a:pt x="3058" y="200"/>
                                <a:pt x="3057" y="200"/>
                              </a:cubicBezTo>
                              <a:cubicBezTo>
                                <a:pt x="3056" y="199"/>
                                <a:pt x="3057" y="200"/>
                                <a:pt x="3057" y="200"/>
                              </a:cubicBezTo>
                              <a:cubicBezTo>
                                <a:pt x="3056" y="201"/>
                                <a:pt x="3056" y="201"/>
                                <a:pt x="3056" y="201"/>
                              </a:cubicBezTo>
                              <a:cubicBezTo>
                                <a:pt x="3056" y="201"/>
                                <a:pt x="3056" y="201"/>
                                <a:pt x="3056" y="201"/>
                              </a:cubicBezTo>
                              <a:cubicBezTo>
                                <a:pt x="3055" y="202"/>
                                <a:pt x="3055" y="202"/>
                                <a:pt x="3055" y="202"/>
                              </a:cubicBezTo>
                              <a:cubicBezTo>
                                <a:pt x="3054" y="201"/>
                                <a:pt x="3055" y="200"/>
                                <a:pt x="3055" y="199"/>
                              </a:cubicBezTo>
                              <a:cubicBezTo>
                                <a:pt x="3055" y="199"/>
                                <a:pt x="3055" y="199"/>
                                <a:pt x="3054" y="198"/>
                              </a:cubicBezTo>
                              <a:cubicBezTo>
                                <a:pt x="3054" y="198"/>
                                <a:pt x="3054" y="198"/>
                                <a:pt x="3054" y="197"/>
                              </a:cubicBezTo>
                              <a:cubicBezTo>
                                <a:pt x="3053" y="197"/>
                                <a:pt x="3053" y="196"/>
                                <a:pt x="3053" y="196"/>
                              </a:cubicBezTo>
                              <a:cubicBezTo>
                                <a:pt x="3053" y="195"/>
                                <a:pt x="3053" y="195"/>
                                <a:pt x="3053" y="194"/>
                              </a:cubicBezTo>
                              <a:cubicBezTo>
                                <a:pt x="3053" y="194"/>
                                <a:pt x="3052" y="193"/>
                                <a:pt x="3051" y="193"/>
                              </a:cubicBezTo>
                              <a:cubicBezTo>
                                <a:pt x="3051" y="192"/>
                                <a:pt x="3051" y="192"/>
                                <a:pt x="3050" y="192"/>
                              </a:cubicBezTo>
                              <a:cubicBezTo>
                                <a:pt x="3049" y="192"/>
                                <a:pt x="3049" y="192"/>
                                <a:pt x="3048" y="192"/>
                              </a:cubicBezTo>
                              <a:cubicBezTo>
                                <a:pt x="3048" y="192"/>
                                <a:pt x="3047" y="192"/>
                                <a:pt x="3047" y="193"/>
                              </a:cubicBezTo>
                              <a:cubicBezTo>
                                <a:pt x="3047" y="193"/>
                                <a:pt x="3048" y="193"/>
                                <a:pt x="3048" y="193"/>
                              </a:cubicBezTo>
                              <a:cubicBezTo>
                                <a:pt x="3048" y="193"/>
                                <a:pt x="3048" y="193"/>
                                <a:pt x="3048" y="193"/>
                              </a:cubicBezTo>
                              <a:cubicBezTo>
                                <a:pt x="3049" y="194"/>
                                <a:pt x="3049" y="194"/>
                                <a:pt x="3050" y="194"/>
                              </a:cubicBezTo>
                              <a:cubicBezTo>
                                <a:pt x="3050" y="194"/>
                                <a:pt x="3051" y="194"/>
                                <a:pt x="3051" y="195"/>
                              </a:cubicBezTo>
                              <a:cubicBezTo>
                                <a:pt x="3050" y="195"/>
                                <a:pt x="3049" y="194"/>
                                <a:pt x="3049" y="195"/>
                              </a:cubicBezTo>
                              <a:cubicBezTo>
                                <a:pt x="3049" y="196"/>
                                <a:pt x="3048" y="197"/>
                                <a:pt x="3048" y="197"/>
                              </a:cubicBezTo>
                              <a:cubicBezTo>
                                <a:pt x="3046" y="198"/>
                                <a:pt x="3047" y="196"/>
                                <a:pt x="3047" y="195"/>
                              </a:cubicBezTo>
                              <a:cubicBezTo>
                                <a:pt x="3047" y="194"/>
                                <a:pt x="3046" y="194"/>
                                <a:pt x="3046" y="193"/>
                              </a:cubicBezTo>
                              <a:cubicBezTo>
                                <a:pt x="3045" y="192"/>
                                <a:pt x="3046" y="191"/>
                                <a:pt x="3045" y="190"/>
                              </a:cubicBezTo>
                              <a:cubicBezTo>
                                <a:pt x="3044" y="189"/>
                                <a:pt x="3043" y="189"/>
                                <a:pt x="3042" y="189"/>
                              </a:cubicBezTo>
                              <a:cubicBezTo>
                                <a:pt x="3041" y="188"/>
                                <a:pt x="3040" y="188"/>
                                <a:pt x="3039" y="187"/>
                              </a:cubicBezTo>
                              <a:cubicBezTo>
                                <a:pt x="3038" y="187"/>
                                <a:pt x="3038" y="186"/>
                                <a:pt x="3037" y="186"/>
                              </a:cubicBezTo>
                              <a:cubicBezTo>
                                <a:pt x="3036" y="186"/>
                                <a:pt x="3036" y="185"/>
                                <a:pt x="3035" y="184"/>
                              </a:cubicBezTo>
                              <a:cubicBezTo>
                                <a:pt x="3034" y="184"/>
                                <a:pt x="3033" y="184"/>
                                <a:pt x="3033" y="184"/>
                              </a:cubicBezTo>
                              <a:cubicBezTo>
                                <a:pt x="3032" y="184"/>
                                <a:pt x="3032" y="183"/>
                                <a:pt x="3031" y="182"/>
                              </a:cubicBezTo>
                              <a:cubicBezTo>
                                <a:pt x="3030" y="182"/>
                                <a:pt x="3029" y="182"/>
                                <a:pt x="3028" y="182"/>
                              </a:cubicBezTo>
                              <a:cubicBezTo>
                                <a:pt x="3028" y="182"/>
                                <a:pt x="3027" y="182"/>
                                <a:pt x="3027" y="181"/>
                              </a:cubicBezTo>
                              <a:cubicBezTo>
                                <a:pt x="3027" y="181"/>
                                <a:pt x="3027" y="181"/>
                                <a:pt x="3026" y="180"/>
                              </a:cubicBezTo>
                              <a:cubicBezTo>
                                <a:pt x="3026" y="180"/>
                                <a:pt x="3024" y="181"/>
                                <a:pt x="3024" y="181"/>
                              </a:cubicBezTo>
                              <a:cubicBezTo>
                                <a:pt x="3023" y="181"/>
                                <a:pt x="3021" y="181"/>
                                <a:pt x="3020" y="181"/>
                              </a:cubicBezTo>
                              <a:cubicBezTo>
                                <a:pt x="3019" y="180"/>
                                <a:pt x="3018" y="180"/>
                                <a:pt x="3018" y="181"/>
                              </a:cubicBezTo>
                              <a:cubicBezTo>
                                <a:pt x="3017" y="181"/>
                                <a:pt x="3016" y="182"/>
                                <a:pt x="3015" y="182"/>
                              </a:cubicBezTo>
                              <a:cubicBezTo>
                                <a:pt x="3014" y="182"/>
                                <a:pt x="3013" y="182"/>
                                <a:pt x="3013" y="182"/>
                              </a:cubicBezTo>
                              <a:cubicBezTo>
                                <a:pt x="3012" y="181"/>
                                <a:pt x="3011" y="181"/>
                                <a:pt x="3010" y="181"/>
                              </a:cubicBezTo>
                              <a:cubicBezTo>
                                <a:pt x="3009" y="181"/>
                                <a:pt x="3009" y="181"/>
                                <a:pt x="3008" y="181"/>
                              </a:cubicBezTo>
                              <a:cubicBezTo>
                                <a:pt x="3007" y="180"/>
                                <a:pt x="3006" y="180"/>
                                <a:pt x="3005" y="180"/>
                              </a:cubicBezTo>
                              <a:cubicBezTo>
                                <a:pt x="3005" y="181"/>
                                <a:pt x="3004" y="181"/>
                                <a:pt x="3003" y="181"/>
                              </a:cubicBezTo>
                              <a:cubicBezTo>
                                <a:pt x="3001" y="181"/>
                                <a:pt x="2999" y="181"/>
                                <a:pt x="2997" y="181"/>
                              </a:cubicBezTo>
                              <a:cubicBezTo>
                                <a:pt x="2996" y="181"/>
                                <a:pt x="2995" y="181"/>
                                <a:pt x="2995" y="181"/>
                              </a:cubicBezTo>
                              <a:cubicBezTo>
                                <a:pt x="2994" y="181"/>
                                <a:pt x="2993" y="181"/>
                                <a:pt x="2992" y="181"/>
                              </a:cubicBezTo>
                              <a:cubicBezTo>
                                <a:pt x="2992" y="181"/>
                                <a:pt x="2990" y="181"/>
                                <a:pt x="2990" y="181"/>
                              </a:cubicBezTo>
                              <a:cubicBezTo>
                                <a:pt x="2989" y="182"/>
                                <a:pt x="2990" y="182"/>
                                <a:pt x="2990" y="182"/>
                              </a:cubicBezTo>
                              <a:cubicBezTo>
                                <a:pt x="2991" y="182"/>
                                <a:pt x="2991" y="182"/>
                                <a:pt x="2991" y="183"/>
                              </a:cubicBezTo>
                              <a:cubicBezTo>
                                <a:pt x="2991" y="184"/>
                                <a:pt x="2990" y="184"/>
                                <a:pt x="2989" y="185"/>
                              </a:cubicBezTo>
                              <a:cubicBezTo>
                                <a:pt x="2989" y="186"/>
                                <a:pt x="2988" y="186"/>
                                <a:pt x="2987" y="186"/>
                              </a:cubicBezTo>
                              <a:cubicBezTo>
                                <a:pt x="2985" y="187"/>
                                <a:pt x="2984" y="185"/>
                                <a:pt x="2982" y="186"/>
                              </a:cubicBezTo>
                              <a:cubicBezTo>
                                <a:pt x="2982" y="186"/>
                                <a:pt x="2981" y="186"/>
                                <a:pt x="2980" y="186"/>
                              </a:cubicBezTo>
                              <a:cubicBezTo>
                                <a:pt x="2979" y="186"/>
                                <a:pt x="2979" y="186"/>
                                <a:pt x="2978" y="187"/>
                              </a:cubicBezTo>
                              <a:cubicBezTo>
                                <a:pt x="2978" y="187"/>
                                <a:pt x="2977" y="187"/>
                                <a:pt x="2977" y="187"/>
                              </a:cubicBezTo>
                              <a:cubicBezTo>
                                <a:pt x="2976" y="188"/>
                                <a:pt x="2976" y="186"/>
                                <a:pt x="2975" y="186"/>
                              </a:cubicBezTo>
                              <a:cubicBezTo>
                                <a:pt x="2975" y="186"/>
                                <a:pt x="2975" y="186"/>
                                <a:pt x="2974" y="186"/>
                              </a:cubicBezTo>
                              <a:cubicBezTo>
                                <a:pt x="2974" y="186"/>
                                <a:pt x="2973" y="186"/>
                                <a:pt x="2973" y="186"/>
                              </a:cubicBezTo>
                              <a:cubicBezTo>
                                <a:pt x="2972" y="186"/>
                                <a:pt x="2973" y="185"/>
                                <a:pt x="2973" y="185"/>
                              </a:cubicBezTo>
                              <a:cubicBezTo>
                                <a:pt x="2973" y="185"/>
                                <a:pt x="2974" y="185"/>
                                <a:pt x="2974" y="185"/>
                              </a:cubicBezTo>
                              <a:cubicBezTo>
                                <a:pt x="2976" y="184"/>
                                <a:pt x="2977" y="182"/>
                                <a:pt x="2979" y="181"/>
                              </a:cubicBezTo>
                              <a:cubicBezTo>
                                <a:pt x="2980" y="180"/>
                                <a:pt x="2981" y="180"/>
                                <a:pt x="2981" y="179"/>
                              </a:cubicBezTo>
                              <a:cubicBezTo>
                                <a:pt x="2982" y="179"/>
                                <a:pt x="2983" y="178"/>
                                <a:pt x="2983" y="178"/>
                              </a:cubicBezTo>
                              <a:cubicBezTo>
                                <a:pt x="2984" y="178"/>
                                <a:pt x="2985" y="177"/>
                                <a:pt x="2985" y="177"/>
                              </a:cubicBezTo>
                              <a:cubicBezTo>
                                <a:pt x="2985" y="176"/>
                                <a:pt x="2985" y="176"/>
                                <a:pt x="2984" y="176"/>
                              </a:cubicBezTo>
                              <a:cubicBezTo>
                                <a:pt x="2984" y="176"/>
                                <a:pt x="2983" y="176"/>
                                <a:pt x="2983" y="176"/>
                              </a:cubicBezTo>
                              <a:cubicBezTo>
                                <a:pt x="2982" y="175"/>
                                <a:pt x="2982" y="174"/>
                                <a:pt x="2981" y="174"/>
                              </a:cubicBezTo>
                              <a:cubicBezTo>
                                <a:pt x="2980" y="174"/>
                                <a:pt x="2979" y="174"/>
                                <a:pt x="2979" y="174"/>
                              </a:cubicBezTo>
                              <a:cubicBezTo>
                                <a:pt x="2978" y="174"/>
                                <a:pt x="2977" y="173"/>
                                <a:pt x="2976" y="173"/>
                              </a:cubicBezTo>
                              <a:cubicBezTo>
                                <a:pt x="2976" y="174"/>
                                <a:pt x="2975" y="175"/>
                                <a:pt x="2974" y="174"/>
                              </a:cubicBezTo>
                              <a:cubicBezTo>
                                <a:pt x="2973" y="174"/>
                                <a:pt x="2973" y="173"/>
                                <a:pt x="2972" y="173"/>
                              </a:cubicBezTo>
                              <a:cubicBezTo>
                                <a:pt x="2972" y="173"/>
                                <a:pt x="2971" y="173"/>
                                <a:pt x="2971" y="173"/>
                              </a:cubicBezTo>
                              <a:cubicBezTo>
                                <a:pt x="2970" y="173"/>
                                <a:pt x="2970" y="173"/>
                                <a:pt x="2970" y="173"/>
                              </a:cubicBezTo>
                              <a:cubicBezTo>
                                <a:pt x="2969" y="173"/>
                                <a:pt x="2968" y="174"/>
                                <a:pt x="2967" y="175"/>
                              </a:cubicBezTo>
                              <a:cubicBezTo>
                                <a:pt x="2966" y="175"/>
                                <a:pt x="2965" y="175"/>
                                <a:pt x="2964" y="175"/>
                              </a:cubicBezTo>
                              <a:cubicBezTo>
                                <a:pt x="2964" y="175"/>
                                <a:pt x="2963" y="175"/>
                                <a:pt x="2962" y="175"/>
                              </a:cubicBezTo>
                              <a:cubicBezTo>
                                <a:pt x="2962" y="175"/>
                                <a:pt x="2961" y="175"/>
                                <a:pt x="2961" y="175"/>
                              </a:cubicBezTo>
                              <a:cubicBezTo>
                                <a:pt x="2961" y="174"/>
                                <a:pt x="2962" y="174"/>
                                <a:pt x="2962" y="174"/>
                              </a:cubicBezTo>
                              <a:cubicBezTo>
                                <a:pt x="2963" y="174"/>
                                <a:pt x="2964" y="174"/>
                                <a:pt x="2965" y="174"/>
                              </a:cubicBezTo>
                              <a:cubicBezTo>
                                <a:pt x="2965" y="173"/>
                                <a:pt x="2965" y="173"/>
                                <a:pt x="2965" y="173"/>
                              </a:cubicBezTo>
                              <a:cubicBezTo>
                                <a:pt x="2966" y="173"/>
                                <a:pt x="2966" y="172"/>
                                <a:pt x="2966" y="172"/>
                              </a:cubicBezTo>
                              <a:cubicBezTo>
                                <a:pt x="2966" y="172"/>
                                <a:pt x="2966" y="171"/>
                                <a:pt x="2966" y="171"/>
                              </a:cubicBezTo>
                              <a:cubicBezTo>
                                <a:pt x="2965" y="171"/>
                                <a:pt x="2965" y="172"/>
                                <a:pt x="2965" y="172"/>
                              </a:cubicBezTo>
                              <a:cubicBezTo>
                                <a:pt x="2964" y="172"/>
                                <a:pt x="2963" y="172"/>
                                <a:pt x="2963" y="172"/>
                              </a:cubicBezTo>
                              <a:cubicBezTo>
                                <a:pt x="2962" y="172"/>
                                <a:pt x="2961" y="172"/>
                                <a:pt x="2960" y="173"/>
                              </a:cubicBezTo>
                              <a:cubicBezTo>
                                <a:pt x="2959" y="173"/>
                                <a:pt x="2959" y="172"/>
                                <a:pt x="2958" y="172"/>
                              </a:cubicBezTo>
                              <a:cubicBezTo>
                                <a:pt x="2957" y="172"/>
                                <a:pt x="2956" y="173"/>
                                <a:pt x="2956" y="173"/>
                              </a:cubicBezTo>
                              <a:cubicBezTo>
                                <a:pt x="2955" y="173"/>
                                <a:pt x="2954" y="172"/>
                                <a:pt x="2954" y="172"/>
                              </a:cubicBezTo>
                              <a:cubicBezTo>
                                <a:pt x="2953" y="171"/>
                                <a:pt x="2952" y="172"/>
                                <a:pt x="2951" y="172"/>
                              </a:cubicBezTo>
                              <a:cubicBezTo>
                                <a:pt x="2949" y="172"/>
                                <a:pt x="2949" y="172"/>
                                <a:pt x="2948" y="173"/>
                              </a:cubicBezTo>
                              <a:cubicBezTo>
                                <a:pt x="2948" y="172"/>
                                <a:pt x="2949" y="172"/>
                                <a:pt x="2949" y="172"/>
                              </a:cubicBezTo>
                              <a:cubicBezTo>
                                <a:pt x="2950" y="172"/>
                                <a:pt x="2950" y="172"/>
                                <a:pt x="2951" y="171"/>
                              </a:cubicBezTo>
                              <a:cubicBezTo>
                                <a:pt x="2951" y="171"/>
                                <a:pt x="2951" y="171"/>
                                <a:pt x="2952" y="171"/>
                              </a:cubicBezTo>
                              <a:cubicBezTo>
                                <a:pt x="2953" y="170"/>
                                <a:pt x="2955" y="171"/>
                                <a:pt x="2957" y="170"/>
                              </a:cubicBezTo>
                              <a:cubicBezTo>
                                <a:pt x="2958" y="170"/>
                                <a:pt x="2960" y="170"/>
                                <a:pt x="2960" y="169"/>
                              </a:cubicBezTo>
                              <a:cubicBezTo>
                                <a:pt x="2961" y="168"/>
                                <a:pt x="2961" y="168"/>
                                <a:pt x="2961" y="168"/>
                              </a:cubicBezTo>
                              <a:cubicBezTo>
                                <a:pt x="2962" y="168"/>
                                <a:pt x="2962" y="168"/>
                                <a:pt x="2963" y="168"/>
                              </a:cubicBezTo>
                              <a:cubicBezTo>
                                <a:pt x="2963" y="168"/>
                                <a:pt x="2964" y="167"/>
                                <a:pt x="2964" y="166"/>
                              </a:cubicBezTo>
                              <a:cubicBezTo>
                                <a:pt x="2965" y="166"/>
                                <a:pt x="2965" y="166"/>
                                <a:pt x="2966" y="166"/>
                              </a:cubicBezTo>
                              <a:cubicBezTo>
                                <a:pt x="2967" y="167"/>
                                <a:pt x="2967" y="166"/>
                                <a:pt x="2968" y="166"/>
                              </a:cubicBezTo>
                              <a:cubicBezTo>
                                <a:pt x="2969" y="166"/>
                                <a:pt x="2971" y="166"/>
                                <a:pt x="2970" y="166"/>
                              </a:cubicBezTo>
                              <a:cubicBezTo>
                                <a:pt x="2970" y="165"/>
                                <a:pt x="2970" y="165"/>
                                <a:pt x="2970" y="165"/>
                              </a:cubicBezTo>
                              <a:cubicBezTo>
                                <a:pt x="2970" y="165"/>
                                <a:pt x="2970" y="165"/>
                                <a:pt x="2969" y="165"/>
                              </a:cubicBezTo>
                              <a:cubicBezTo>
                                <a:pt x="2969" y="164"/>
                                <a:pt x="2969" y="164"/>
                                <a:pt x="2968" y="163"/>
                              </a:cubicBezTo>
                              <a:cubicBezTo>
                                <a:pt x="2967" y="162"/>
                                <a:pt x="2967" y="162"/>
                                <a:pt x="2966" y="161"/>
                              </a:cubicBezTo>
                              <a:cubicBezTo>
                                <a:pt x="2965" y="161"/>
                                <a:pt x="2965" y="160"/>
                                <a:pt x="2964" y="160"/>
                              </a:cubicBezTo>
                              <a:cubicBezTo>
                                <a:pt x="2962" y="160"/>
                                <a:pt x="2961" y="160"/>
                                <a:pt x="2960" y="160"/>
                              </a:cubicBezTo>
                              <a:cubicBezTo>
                                <a:pt x="2959" y="159"/>
                                <a:pt x="2958" y="159"/>
                                <a:pt x="2957" y="159"/>
                              </a:cubicBezTo>
                              <a:cubicBezTo>
                                <a:pt x="2956" y="158"/>
                                <a:pt x="2955" y="159"/>
                                <a:pt x="2954" y="158"/>
                              </a:cubicBezTo>
                              <a:cubicBezTo>
                                <a:pt x="2952" y="158"/>
                                <a:pt x="2951" y="157"/>
                                <a:pt x="2950" y="157"/>
                              </a:cubicBezTo>
                              <a:cubicBezTo>
                                <a:pt x="2949" y="157"/>
                                <a:pt x="2947" y="157"/>
                                <a:pt x="2945" y="157"/>
                              </a:cubicBezTo>
                              <a:cubicBezTo>
                                <a:pt x="2943" y="157"/>
                                <a:pt x="2942" y="158"/>
                                <a:pt x="2940" y="159"/>
                              </a:cubicBezTo>
                              <a:cubicBezTo>
                                <a:pt x="2938" y="159"/>
                                <a:pt x="2935" y="159"/>
                                <a:pt x="2933" y="160"/>
                              </a:cubicBezTo>
                              <a:cubicBezTo>
                                <a:pt x="2931" y="160"/>
                                <a:pt x="2930" y="161"/>
                                <a:pt x="2929" y="162"/>
                              </a:cubicBezTo>
                              <a:cubicBezTo>
                                <a:pt x="2927" y="163"/>
                                <a:pt x="2925" y="163"/>
                                <a:pt x="2924" y="164"/>
                              </a:cubicBezTo>
                              <a:cubicBezTo>
                                <a:pt x="2923" y="164"/>
                                <a:pt x="2922" y="164"/>
                                <a:pt x="2921" y="165"/>
                              </a:cubicBezTo>
                              <a:cubicBezTo>
                                <a:pt x="2921" y="165"/>
                                <a:pt x="2920" y="166"/>
                                <a:pt x="2920" y="167"/>
                              </a:cubicBezTo>
                              <a:cubicBezTo>
                                <a:pt x="2920" y="167"/>
                                <a:pt x="2922" y="166"/>
                                <a:pt x="2922" y="167"/>
                              </a:cubicBezTo>
                              <a:cubicBezTo>
                                <a:pt x="2921" y="167"/>
                                <a:pt x="2921" y="168"/>
                                <a:pt x="2920" y="168"/>
                              </a:cubicBezTo>
                              <a:cubicBezTo>
                                <a:pt x="2920" y="168"/>
                                <a:pt x="2919" y="169"/>
                                <a:pt x="2918" y="169"/>
                              </a:cubicBezTo>
                              <a:cubicBezTo>
                                <a:pt x="2918" y="170"/>
                                <a:pt x="2917" y="170"/>
                                <a:pt x="2917" y="170"/>
                              </a:cubicBezTo>
                              <a:cubicBezTo>
                                <a:pt x="2916" y="171"/>
                                <a:pt x="2916" y="171"/>
                                <a:pt x="2915" y="172"/>
                              </a:cubicBezTo>
                              <a:cubicBezTo>
                                <a:pt x="2914" y="172"/>
                                <a:pt x="2914" y="173"/>
                                <a:pt x="2913" y="174"/>
                              </a:cubicBezTo>
                              <a:cubicBezTo>
                                <a:pt x="2913" y="175"/>
                                <a:pt x="2911" y="175"/>
                                <a:pt x="2911" y="175"/>
                              </a:cubicBezTo>
                              <a:cubicBezTo>
                                <a:pt x="2910" y="176"/>
                                <a:pt x="2910" y="177"/>
                                <a:pt x="2910" y="178"/>
                              </a:cubicBezTo>
                              <a:cubicBezTo>
                                <a:pt x="2910" y="179"/>
                                <a:pt x="2910" y="179"/>
                                <a:pt x="2911" y="179"/>
                              </a:cubicBezTo>
                              <a:cubicBezTo>
                                <a:pt x="2911" y="180"/>
                                <a:pt x="2911" y="180"/>
                                <a:pt x="2912" y="180"/>
                              </a:cubicBezTo>
                              <a:cubicBezTo>
                                <a:pt x="2912" y="180"/>
                                <a:pt x="2913" y="180"/>
                                <a:pt x="2913" y="180"/>
                              </a:cubicBezTo>
                              <a:cubicBezTo>
                                <a:pt x="2914" y="180"/>
                                <a:pt x="2914" y="181"/>
                                <a:pt x="2913" y="181"/>
                              </a:cubicBezTo>
                              <a:cubicBezTo>
                                <a:pt x="2913" y="181"/>
                                <a:pt x="2913" y="182"/>
                                <a:pt x="2913" y="182"/>
                              </a:cubicBezTo>
                              <a:cubicBezTo>
                                <a:pt x="2913" y="182"/>
                                <a:pt x="2913" y="183"/>
                                <a:pt x="2913" y="184"/>
                              </a:cubicBezTo>
                              <a:cubicBezTo>
                                <a:pt x="2912" y="184"/>
                                <a:pt x="2912" y="184"/>
                                <a:pt x="2912" y="184"/>
                              </a:cubicBezTo>
                              <a:cubicBezTo>
                                <a:pt x="2912" y="184"/>
                                <a:pt x="2911" y="185"/>
                                <a:pt x="2911" y="185"/>
                              </a:cubicBezTo>
                              <a:cubicBezTo>
                                <a:pt x="2910" y="185"/>
                                <a:pt x="2911" y="185"/>
                                <a:pt x="2911" y="185"/>
                              </a:cubicBezTo>
                              <a:cubicBezTo>
                                <a:pt x="2912" y="186"/>
                                <a:pt x="2912" y="186"/>
                                <a:pt x="2912" y="186"/>
                              </a:cubicBezTo>
                              <a:cubicBezTo>
                                <a:pt x="2913" y="186"/>
                                <a:pt x="2913" y="186"/>
                                <a:pt x="2914" y="186"/>
                              </a:cubicBezTo>
                              <a:cubicBezTo>
                                <a:pt x="2914" y="186"/>
                                <a:pt x="2915" y="186"/>
                                <a:pt x="2916" y="186"/>
                              </a:cubicBezTo>
                              <a:cubicBezTo>
                                <a:pt x="2917" y="186"/>
                                <a:pt x="2917" y="187"/>
                                <a:pt x="2918" y="187"/>
                              </a:cubicBezTo>
                              <a:cubicBezTo>
                                <a:pt x="2918" y="187"/>
                                <a:pt x="2919" y="187"/>
                                <a:pt x="2920" y="187"/>
                              </a:cubicBezTo>
                              <a:cubicBezTo>
                                <a:pt x="2921" y="187"/>
                                <a:pt x="2921" y="187"/>
                                <a:pt x="2922" y="188"/>
                              </a:cubicBezTo>
                              <a:cubicBezTo>
                                <a:pt x="2923" y="188"/>
                                <a:pt x="2923" y="189"/>
                                <a:pt x="2923" y="189"/>
                              </a:cubicBezTo>
                              <a:cubicBezTo>
                                <a:pt x="2923" y="190"/>
                                <a:pt x="2922" y="189"/>
                                <a:pt x="2922" y="188"/>
                              </a:cubicBezTo>
                              <a:cubicBezTo>
                                <a:pt x="2921" y="188"/>
                                <a:pt x="2920" y="188"/>
                                <a:pt x="2919" y="188"/>
                              </a:cubicBezTo>
                              <a:cubicBezTo>
                                <a:pt x="2919" y="188"/>
                                <a:pt x="2918" y="188"/>
                                <a:pt x="2917" y="187"/>
                              </a:cubicBezTo>
                              <a:cubicBezTo>
                                <a:pt x="2916" y="187"/>
                                <a:pt x="2916" y="187"/>
                                <a:pt x="2915" y="187"/>
                              </a:cubicBezTo>
                              <a:cubicBezTo>
                                <a:pt x="2914" y="187"/>
                                <a:pt x="2913" y="188"/>
                                <a:pt x="2912" y="187"/>
                              </a:cubicBezTo>
                              <a:cubicBezTo>
                                <a:pt x="2912" y="187"/>
                                <a:pt x="2912" y="186"/>
                                <a:pt x="2911" y="186"/>
                              </a:cubicBezTo>
                              <a:cubicBezTo>
                                <a:pt x="2911" y="186"/>
                                <a:pt x="2910" y="186"/>
                                <a:pt x="2910" y="186"/>
                              </a:cubicBezTo>
                              <a:cubicBezTo>
                                <a:pt x="2909" y="186"/>
                                <a:pt x="2909" y="186"/>
                                <a:pt x="2908" y="186"/>
                              </a:cubicBezTo>
                              <a:cubicBezTo>
                                <a:pt x="2907" y="186"/>
                                <a:pt x="2906" y="187"/>
                                <a:pt x="2905" y="187"/>
                              </a:cubicBezTo>
                              <a:cubicBezTo>
                                <a:pt x="2904" y="187"/>
                                <a:pt x="2904" y="187"/>
                                <a:pt x="2904" y="187"/>
                              </a:cubicBezTo>
                              <a:cubicBezTo>
                                <a:pt x="2903" y="187"/>
                                <a:pt x="2903" y="187"/>
                                <a:pt x="2902" y="187"/>
                              </a:cubicBezTo>
                              <a:cubicBezTo>
                                <a:pt x="2902" y="187"/>
                                <a:pt x="2901" y="187"/>
                                <a:pt x="2900" y="187"/>
                              </a:cubicBezTo>
                              <a:cubicBezTo>
                                <a:pt x="2899" y="187"/>
                                <a:pt x="2898" y="187"/>
                                <a:pt x="2897" y="187"/>
                              </a:cubicBezTo>
                              <a:cubicBezTo>
                                <a:pt x="2896" y="187"/>
                                <a:pt x="2895" y="187"/>
                                <a:pt x="2894" y="187"/>
                              </a:cubicBezTo>
                              <a:cubicBezTo>
                                <a:pt x="2893" y="187"/>
                                <a:pt x="2893" y="187"/>
                                <a:pt x="2892" y="187"/>
                              </a:cubicBezTo>
                              <a:cubicBezTo>
                                <a:pt x="2891" y="187"/>
                                <a:pt x="2890" y="187"/>
                                <a:pt x="2889" y="186"/>
                              </a:cubicBezTo>
                              <a:cubicBezTo>
                                <a:pt x="2888" y="186"/>
                                <a:pt x="2887" y="186"/>
                                <a:pt x="2886" y="186"/>
                              </a:cubicBezTo>
                              <a:cubicBezTo>
                                <a:pt x="2886" y="187"/>
                                <a:pt x="2888" y="188"/>
                                <a:pt x="2888" y="188"/>
                              </a:cubicBezTo>
                              <a:cubicBezTo>
                                <a:pt x="2889" y="189"/>
                                <a:pt x="2889" y="190"/>
                                <a:pt x="2889" y="190"/>
                              </a:cubicBezTo>
                              <a:cubicBezTo>
                                <a:pt x="2890" y="190"/>
                                <a:pt x="2891" y="190"/>
                                <a:pt x="2892" y="190"/>
                              </a:cubicBezTo>
                              <a:cubicBezTo>
                                <a:pt x="2893" y="191"/>
                                <a:pt x="2893" y="192"/>
                                <a:pt x="2894" y="192"/>
                              </a:cubicBezTo>
                              <a:cubicBezTo>
                                <a:pt x="2895" y="192"/>
                                <a:pt x="2895" y="192"/>
                                <a:pt x="2895" y="193"/>
                              </a:cubicBezTo>
                              <a:cubicBezTo>
                                <a:pt x="2896" y="193"/>
                                <a:pt x="2896" y="194"/>
                                <a:pt x="2896" y="194"/>
                              </a:cubicBezTo>
                              <a:cubicBezTo>
                                <a:pt x="2897" y="194"/>
                                <a:pt x="2898" y="194"/>
                                <a:pt x="2898" y="195"/>
                              </a:cubicBezTo>
                              <a:cubicBezTo>
                                <a:pt x="2898" y="196"/>
                                <a:pt x="2898" y="198"/>
                                <a:pt x="2897" y="197"/>
                              </a:cubicBezTo>
                              <a:cubicBezTo>
                                <a:pt x="2897" y="197"/>
                                <a:pt x="2897" y="197"/>
                                <a:pt x="2897" y="196"/>
                              </a:cubicBezTo>
                              <a:cubicBezTo>
                                <a:pt x="2896" y="196"/>
                                <a:pt x="2896" y="196"/>
                                <a:pt x="2895" y="196"/>
                              </a:cubicBezTo>
                              <a:cubicBezTo>
                                <a:pt x="2895" y="196"/>
                                <a:pt x="2894" y="195"/>
                                <a:pt x="2893" y="195"/>
                              </a:cubicBezTo>
                              <a:cubicBezTo>
                                <a:pt x="2893" y="195"/>
                                <a:pt x="2892" y="195"/>
                                <a:pt x="2891" y="194"/>
                              </a:cubicBezTo>
                              <a:cubicBezTo>
                                <a:pt x="2890" y="194"/>
                                <a:pt x="2890" y="193"/>
                                <a:pt x="2889" y="193"/>
                              </a:cubicBezTo>
                              <a:cubicBezTo>
                                <a:pt x="2889" y="193"/>
                                <a:pt x="2888" y="193"/>
                                <a:pt x="2888" y="193"/>
                              </a:cubicBezTo>
                              <a:cubicBezTo>
                                <a:pt x="2887" y="192"/>
                                <a:pt x="2887" y="192"/>
                                <a:pt x="2887" y="192"/>
                              </a:cubicBezTo>
                              <a:cubicBezTo>
                                <a:pt x="2886" y="192"/>
                                <a:pt x="2885" y="192"/>
                                <a:pt x="2885" y="192"/>
                              </a:cubicBezTo>
                              <a:cubicBezTo>
                                <a:pt x="2884" y="193"/>
                                <a:pt x="2884" y="193"/>
                                <a:pt x="2883" y="194"/>
                              </a:cubicBezTo>
                              <a:cubicBezTo>
                                <a:pt x="2881" y="195"/>
                                <a:pt x="2879" y="194"/>
                                <a:pt x="2878" y="194"/>
                              </a:cubicBezTo>
                              <a:cubicBezTo>
                                <a:pt x="2877" y="195"/>
                                <a:pt x="2876" y="195"/>
                                <a:pt x="2875" y="196"/>
                              </a:cubicBezTo>
                              <a:cubicBezTo>
                                <a:pt x="2874" y="196"/>
                                <a:pt x="2873" y="196"/>
                                <a:pt x="2872" y="197"/>
                              </a:cubicBezTo>
                              <a:cubicBezTo>
                                <a:pt x="2872" y="197"/>
                                <a:pt x="2871" y="198"/>
                                <a:pt x="2870" y="199"/>
                              </a:cubicBezTo>
                              <a:cubicBezTo>
                                <a:pt x="2870" y="199"/>
                                <a:pt x="2869" y="199"/>
                                <a:pt x="2869" y="199"/>
                              </a:cubicBezTo>
                              <a:cubicBezTo>
                                <a:pt x="2869" y="198"/>
                                <a:pt x="2870" y="198"/>
                                <a:pt x="2870" y="198"/>
                              </a:cubicBezTo>
                              <a:cubicBezTo>
                                <a:pt x="2870" y="197"/>
                                <a:pt x="2868" y="198"/>
                                <a:pt x="2868" y="198"/>
                              </a:cubicBezTo>
                              <a:cubicBezTo>
                                <a:pt x="2867" y="198"/>
                                <a:pt x="2867" y="199"/>
                                <a:pt x="2866" y="199"/>
                              </a:cubicBezTo>
                              <a:cubicBezTo>
                                <a:pt x="2866" y="199"/>
                                <a:pt x="2866" y="199"/>
                                <a:pt x="2865" y="199"/>
                              </a:cubicBezTo>
                              <a:cubicBezTo>
                                <a:pt x="2864" y="199"/>
                                <a:pt x="2863" y="200"/>
                                <a:pt x="2863" y="200"/>
                              </a:cubicBezTo>
                              <a:cubicBezTo>
                                <a:pt x="2862" y="201"/>
                                <a:pt x="2861" y="201"/>
                                <a:pt x="2861" y="201"/>
                              </a:cubicBezTo>
                              <a:cubicBezTo>
                                <a:pt x="2860" y="201"/>
                                <a:pt x="2861" y="200"/>
                                <a:pt x="2861" y="199"/>
                              </a:cubicBezTo>
                              <a:cubicBezTo>
                                <a:pt x="2860" y="198"/>
                                <a:pt x="2859" y="198"/>
                                <a:pt x="2859" y="198"/>
                              </a:cubicBezTo>
                              <a:cubicBezTo>
                                <a:pt x="2858" y="199"/>
                                <a:pt x="2857" y="199"/>
                                <a:pt x="2856" y="199"/>
                              </a:cubicBezTo>
                              <a:cubicBezTo>
                                <a:pt x="2855" y="200"/>
                                <a:pt x="2854" y="200"/>
                                <a:pt x="2854" y="201"/>
                              </a:cubicBezTo>
                              <a:cubicBezTo>
                                <a:pt x="2853" y="201"/>
                                <a:pt x="2852" y="202"/>
                                <a:pt x="2851" y="202"/>
                              </a:cubicBezTo>
                              <a:cubicBezTo>
                                <a:pt x="2850" y="201"/>
                                <a:pt x="2851" y="200"/>
                                <a:pt x="2852" y="200"/>
                              </a:cubicBezTo>
                              <a:cubicBezTo>
                                <a:pt x="2852" y="200"/>
                                <a:pt x="2854" y="199"/>
                                <a:pt x="2853" y="198"/>
                              </a:cubicBezTo>
                              <a:cubicBezTo>
                                <a:pt x="2853" y="198"/>
                                <a:pt x="2852" y="198"/>
                                <a:pt x="2852" y="199"/>
                              </a:cubicBezTo>
                              <a:cubicBezTo>
                                <a:pt x="2851" y="199"/>
                                <a:pt x="2850" y="199"/>
                                <a:pt x="2850" y="199"/>
                              </a:cubicBezTo>
                              <a:cubicBezTo>
                                <a:pt x="2848" y="199"/>
                                <a:pt x="2846" y="198"/>
                                <a:pt x="2844" y="198"/>
                              </a:cubicBezTo>
                              <a:cubicBezTo>
                                <a:pt x="2843" y="198"/>
                                <a:pt x="2842" y="198"/>
                                <a:pt x="2841" y="198"/>
                              </a:cubicBezTo>
                              <a:cubicBezTo>
                                <a:pt x="2840" y="197"/>
                                <a:pt x="2839" y="197"/>
                                <a:pt x="2838" y="197"/>
                              </a:cubicBezTo>
                              <a:cubicBezTo>
                                <a:pt x="2837" y="197"/>
                                <a:pt x="2836" y="197"/>
                                <a:pt x="2835" y="197"/>
                              </a:cubicBezTo>
                              <a:cubicBezTo>
                                <a:pt x="2834" y="197"/>
                                <a:pt x="2833" y="197"/>
                                <a:pt x="2832" y="197"/>
                              </a:cubicBezTo>
                              <a:cubicBezTo>
                                <a:pt x="2831" y="197"/>
                                <a:pt x="2830" y="196"/>
                                <a:pt x="2829" y="196"/>
                              </a:cubicBezTo>
                              <a:cubicBezTo>
                                <a:pt x="2828" y="196"/>
                                <a:pt x="2828" y="196"/>
                                <a:pt x="2827" y="196"/>
                              </a:cubicBezTo>
                              <a:cubicBezTo>
                                <a:pt x="2825" y="196"/>
                                <a:pt x="2823" y="196"/>
                                <a:pt x="2822" y="196"/>
                              </a:cubicBezTo>
                              <a:cubicBezTo>
                                <a:pt x="2821" y="196"/>
                                <a:pt x="2820" y="197"/>
                                <a:pt x="2819" y="197"/>
                              </a:cubicBezTo>
                              <a:cubicBezTo>
                                <a:pt x="2819" y="198"/>
                                <a:pt x="2819" y="198"/>
                                <a:pt x="2818" y="198"/>
                              </a:cubicBezTo>
                              <a:cubicBezTo>
                                <a:pt x="2818" y="199"/>
                                <a:pt x="2819" y="199"/>
                                <a:pt x="2819" y="199"/>
                              </a:cubicBezTo>
                              <a:cubicBezTo>
                                <a:pt x="2820" y="199"/>
                                <a:pt x="2820" y="199"/>
                                <a:pt x="2821" y="199"/>
                              </a:cubicBezTo>
                              <a:cubicBezTo>
                                <a:pt x="2821" y="199"/>
                                <a:pt x="2822" y="199"/>
                                <a:pt x="2823" y="199"/>
                              </a:cubicBezTo>
                              <a:cubicBezTo>
                                <a:pt x="2824" y="200"/>
                                <a:pt x="2825" y="199"/>
                                <a:pt x="2826" y="199"/>
                              </a:cubicBezTo>
                              <a:cubicBezTo>
                                <a:pt x="2826" y="199"/>
                                <a:pt x="2827" y="200"/>
                                <a:pt x="2828" y="200"/>
                              </a:cubicBezTo>
                              <a:cubicBezTo>
                                <a:pt x="2829" y="200"/>
                                <a:pt x="2830" y="200"/>
                                <a:pt x="2831" y="200"/>
                              </a:cubicBezTo>
                              <a:cubicBezTo>
                                <a:pt x="2831" y="200"/>
                                <a:pt x="2832" y="199"/>
                                <a:pt x="2833" y="200"/>
                              </a:cubicBezTo>
                              <a:cubicBezTo>
                                <a:pt x="2832" y="201"/>
                                <a:pt x="2831" y="201"/>
                                <a:pt x="2830" y="201"/>
                              </a:cubicBezTo>
                              <a:cubicBezTo>
                                <a:pt x="2829" y="201"/>
                                <a:pt x="2828" y="201"/>
                                <a:pt x="2827" y="201"/>
                              </a:cubicBezTo>
                              <a:cubicBezTo>
                                <a:pt x="2825" y="202"/>
                                <a:pt x="2824" y="202"/>
                                <a:pt x="2822" y="202"/>
                              </a:cubicBezTo>
                              <a:cubicBezTo>
                                <a:pt x="2821" y="202"/>
                                <a:pt x="2819" y="202"/>
                                <a:pt x="2817" y="203"/>
                              </a:cubicBezTo>
                              <a:cubicBezTo>
                                <a:pt x="2816" y="203"/>
                                <a:pt x="2815" y="203"/>
                                <a:pt x="2814" y="203"/>
                              </a:cubicBezTo>
                              <a:cubicBezTo>
                                <a:pt x="2813" y="203"/>
                                <a:pt x="2811" y="203"/>
                                <a:pt x="2810" y="203"/>
                              </a:cubicBezTo>
                              <a:cubicBezTo>
                                <a:pt x="2808" y="204"/>
                                <a:pt x="2806" y="204"/>
                                <a:pt x="2804" y="205"/>
                              </a:cubicBezTo>
                              <a:cubicBezTo>
                                <a:pt x="2803" y="205"/>
                                <a:pt x="2802" y="205"/>
                                <a:pt x="2801" y="205"/>
                              </a:cubicBezTo>
                              <a:cubicBezTo>
                                <a:pt x="2799" y="205"/>
                                <a:pt x="2797" y="205"/>
                                <a:pt x="2795" y="206"/>
                              </a:cubicBezTo>
                              <a:cubicBezTo>
                                <a:pt x="2793" y="206"/>
                                <a:pt x="2792" y="207"/>
                                <a:pt x="2790" y="207"/>
                              </a:cubicBezTo>
                              <a:cubicBezTo>
                                <a:pt x="2788" y="208"/>
                                <a:pt x="2786" y="208"/>
                                <a:pt x="2784" y="208"/>
                              </a:cubicBezTo>
                              <a:cubicBezTo>
                                <a:pt x="2781" y="209"/>
                                <a:pt x="2778" y="209"/>
                                <a:pt x="2776" y="211"/>
                              </a:cubicBezTo>
                              <a:cubicBezTo>
                                <a:pt x="2774" y="212"/>
                                <a:pt x="2773" y="212"/>
                                <a:pt x="2772" y="213"/>
                              </a:cubicBezTo>
                              <a:cubicBezTo>
                                <a:pt x="2770" y="214"/>
                                <a:pt x="2769" y="215"/>
                                <a:pt x="2768" y="215"/>
                              </a:cubicBezTo>
                              <a:cubicBezTo>
                                <a:pt x="2766" y="216"/>
                                <a:pt x="2765" y="217"/>
                                <a:pt x="2764" y="218"/>
                              </a:cubicBezTo>
                              <a:cubicBezTo>
                                <a:pt x="2764" y="219"/>
                                <a:pt x="2763" y="219"/>
                                <a:pt x="2763" y="219"/>
                              </a:cubicBezTo>
                              <a:cubicBezTo>
                                <a:pt x="2761" y="219"/>
                                <a:pt x="2760" y="219"/>
                                <a:pt x="2759" y="219"/>
                              </a:cubicBezTo>
                              <a:cubicBezTo>
                                <a:pt x="2758" y="219"/>
                                <a:pt x="2758" y="219"/>
                                <a:pt x="2757" y="219"/>
                              </a:cubicBezTo>
                              <a:cubicBezTo>
                                <a:pt x="2756" y="219"/>
                                <a:pt x="2755" y="218"/>
                                <a:pt x="2755" y="218"/>
                              </a:cubicBezTo>
                              <a:cubicBezTo>
                                <a:pt x="2754" y="218"/>
                                <a:pt x="2753" y="218"/>
                                <a:pt x="2752" y="218"/>
                              </a:cubicBezTo>
                              <a:cubicBezTo>
                                <a:pt x="2752" y="218"/>
                                <a:pt x="2751" y="218"/>
                                <a:pt x="2751" y="219"/>
                              </a:cubicBezTo>
                              <a:cubicBezTo>
                                <a:pt x="2750" y="219"/>
                                <a:pt x="2751" y="219"/>
                                <a:pt x="2751" y="219"/>
                              </a:cubicBezTo>
                              <a:cubicBezTo>
                                <a:pt x="2752" y="219"/>
                                <a:pt x="2752" y="219"/>
                                <a:pt x="2752" y="219"/>
                              </a:cubicBezTo>
                              <a:cubicBezTo>
                                <a:pt x="2753" y="220"/>
                                <a:pt x="2753" y="220"/>
                                <a:pt x="2753" y="220"/>
                              </a:cubicBezTo>
                              <a:cubicBezTo>
                                <a:pt x="2754" y="220"/>
                                <a:pt x="2755" y="220"/>
                                <a:pt x="2756" y="220"/>
                              </a:cubicBezTo>
                              <a:cubicBezTo>
                                <a:pt x="2756" y="220"/>
                                <a:pt x="2757" y="220"/>
                                <a:pt x="2757" y="221"/>
                              </a:cubicBezTo>
                              <a:cubicBezTo>
                                <a:pt x="2757" y="221"/>
                                <a:pt x="2757" y="221"/>
                                <a:pt x="2756" y="221"/>
                              </a:cubicBezTo>
                              <a:cubicBezTo>
                                <a:pt x="2755" y="221"/>
                                <a:pt x="2754" y="220"/>
                                <a:pt x="2754" y="221"/>
                              </a:cubicBezTo>
                              <a:cubicBezTo>
                                <a:pt x="2754" y="223"/>
                                <a:pt x="2755" y="222"/>
                                <a:pt x="2756" y="222"/>
                              </a:cubicBezTo>
                              <a:cubicBezTo>
                                <a:pt x="2756" y="223"/>
                                <a:pt x="2755" y="223"/>
                                <a:pt x="2754" y="224"/>
                              </a:cubicBezTo>
                              <a:cubicBezTo>
                                <a:pt x="2754" y="224"/>
                                <a:pt x="2754" y="224"/>
                                <a:pt x="2754" y="224"/>
                              </a:cubicBezTo>
                              <a:cubicBezTo>
                                <a:pt x="2753" y="224"/>
                                <a:pt x="2753" y="224"/>
                                <a:pt x="2753" y="225"/>
                              </a:cubicBezTo>
                              <a:cubicBezTo>
                                <a:pt x="2752" y="225"/>
                                <a:pt x="2753" y="226"/>
                                <a:pt x="2751" y="227"/>
                              </a:cubicBezTo>
                              <a:cubicBezTo>
                                <a:pt x="2751" y="227"/>
                                <a:pt x="2750" y="228"/>
                                <a:pt x="2750" y="228"/>
                              </a:cubicBezTo>
                              <a:cubicBezTo>
                                <a:pt x="2749" y="229"/>
                                <a:pt x="2750" y="229"/>
                                <a:pt x="2750" y="230"/>
                              </a:cubicBezTo>
                              <a:cubicBezTo>
                                <a:pt x="2750" y="230"/>
                                <a:pt x="2750" y="230"/>
                                <a:pt x="2749" y="230"/>
                              </a:cubicBezTo>
                              <a:cubicBezTo>
                                <a:pt x="2749" y="230"/>
                                <a:pt x="2749" y="230"/>
                                <a:pt x="2749" y="230"/>
                              </a:cubicBezTo>
                              <a:cubicBezTo>
                                <a:pt x="2748" y="229"/>
                                <a:pt x="2748" y="229"/>
                                <a:pt x="2748" y="229"/>
                              </a:cubicBezTo>
                              <a:cubicBezTo>
                                <a:pt x="2748" y="229"/>
                                <a:pt x="2748" y="229"/>
                                <a:pt x="2748" y="229"/>
                              </a:cubicBezTo>
                              <a:cubicBezTo>
                                <a:pt x="2748" y="228"/>
                                <a:pt x="2747" y="228"/>
                                <a:pt x="2746" y="228"/>
                              </a:cubicBezTo>
                              <a:cubicBezTo>
                                <a:pt x="2746" y="228"/>
                                <a:pt x="2745" y="228"/>
                                <a:pt x="2744" y="228"/>
                              </a:cubicBezTo>
                              <a:cubicBezTo>
                                <a:pt x="2743" y="228"/>
                                <a:pt x="2744" y="227"/>
                                <a:pt x="2743" y="227"/>
                              </a:cubicBezTo>
                              <a:cubicBezTo>
                                <a:pt x="2743" y="227"/>
                                <a:pt x="2743" y="227"/>
                                <a:pt x="2742" y="226"/>
                              </a:cubicBezTo>
                              <a:cubicBezTo>
                                <a:pt x="2742" y="226"/>
                                <a:pt x="2742" y="226"/>
                                <a:pt x="2742" y="226"/>
                              </a:cubicBezTo>
                              <a:cubicBezTo>
                                <a:pt x="2741" y="225"/>
                                <a:pt x="2741" y="225"/>
                                <a:pt x="2741" y="226"/>
                              </a:cubicBezTo>
                              <a:cubicBezTo>
                                <a:pt x="2741" y="226"/>
                                <a:pt x="2742" y="226"/>
                                <a:pt x="2741" y="227"/>
                              </a:cubicBezTo>
                              <a:cubicBezTo>
                                <a:pt x="2741" y="227"/>
                                <a:pt x="2741" y="227"/>
                                <a:pt x="2740" y="227"/>
                              </a:cubicBezTo>
                              <a:cubicBezTo>
                                <a:pt x="2740" y="228"/>
                                <a:pt x="2739" y="227"/>
                                <a:pt x="2739" y="228"/>
                              </a:cubicBezTo>
                              <a:cubicBezTo>
                                <a:pt x="2738" y="229"/>
                                <a:pt x="2737" y="230"/>
                                <a:pt x="2738" y="230"/>
                              </a:cubicBezTo>
                              <a:cubicBezTo>
                                <a:pt x="2738" y="230"/>
                                <a:pt x="2738" y="230"/>
                                <a:pt x="2739" y="230"/>
                              </a:cubicBezTo>
                              <a:cubicBezTo>
                                <a:pt x="2739" y="230"/>
                                <a:pt x="2740" y="230"/>
                                <a:pt x="2740" y="230"/>
                              </a:cubicBezTo>
                              <a:cubicBezTo>
                                <a:pt x="2740" y="230"/>
                                <a:pt x="2741" y="230"/>
                                <a:pt x="2741" y="230"/>
                              </a:cubicBezTo>
                              <a:cubicBezTo>
                                <a:pt x="2741" y="230"/>
                                <a:pt x="2742" y="230"/>
                                <a:pt x="2742" y="230"/>
                              </a:cubicBezTo>
                              <a:cubicBezTo>
                                <a:pt x="2742" y="230"/>
                                <a:pt x="2743" y="230"/>
                                <a:pt x="2743" y="230"/>
                              </a:cubicBezTo>
                              <a:cubicBezTo>
                                <a:pt x="2743" y="230"/>
                                <a:pt x="2744" y="230"/>
                                <a:pt x="2744" y="230"/>
                              </a:cubicBezTo>
                              <a:cubicBezTo>
                                <a:pt x="2745" y="230"/>
                                <a:pt x="2745" y="231"/>
                                <a:pt x="2745" y="231"/>
                              </a:cubicBezTo>
                              <a:cubicBezTo>
                                <a:pt x="2745" y="231"/>
                                <a:pt x="2746" y="231"/>
                                <a:pt x="2746" y="231"/>
                              </a:cubicBezTo>
                              <a:cubicBezTo>
                                <a:pt x="2746" y="231"/>
                                <a:pt x="2747" y="232"/>
                                <a:pt x="2747" y="232"/>
                              </a:cubicBezTo>
                              <a:cubicBezTo>
                                <a:pt x="2747" y="232"/>
                                <a:pt x="2748" y="232"/>
                                <a:pt x="2748" y="232"/>
                              </a:cubicBezTo>
                              <a:cubicBezTo>
                                <a:pt x="2748" y="232"/>
                                <a:pt x="2746" y="232"/>
                                <a:pt x="2747" y="233"/>
                              </a:cubicBezTo>
                              <a:cubicBezTo>
                                <a:pt x="2747" y="233"/>
                                <a:pt x="2747" y="233"/>
                                <a:pt x="2748" y="233"/>
                              </a:cubicBezTo>
                              <a:cubicBezTo>
                                <a:pt x="2748" y="233"/>
                                <a:pt x="2748" y="233"/>
                                <a:pt x="2748" y="234"/>
                              </a:cubicBezTo>
                              <a:cubicBezTo>
                                <a:pt x="2749" y="234"/>
                                <a:pt x="2749" y="234"/>
                                <a:pt x="2749" y="234"/>
                              </a:cubicBezTo>
                              <a:cubicBezTo>
                                <a:pt x="2749" y="234"/>
                                <a:pt x="2749" y="235"/>
                                <a:pt x="2750" y="235"/>
                              </a:cubicBezTo>
                              <a:cubicBezTo>
                                <a:pt x="2751" y="235"/>
                                <a:pt x="2751" y="234"/>
                                <a:pt x="2752" y="234"/>
                              </a:cubicBezTo>
                              <a:cubicBezTo>
                                <a:pt x="2752" y="234"/>
                                <a:pt x="2753" y="234"/>
                                <a:pt x="2753" y="234"/>
                              </a:cubicBezTo>
                              <a:cubicBezTo>
                                <a:pt x="2753" y="235"/>
                                <a:pt x="2752" y="235"/>
                                <a:pt x="2752" y="235"/>
                              </a:cubicBezTo>
                              <a:cubicBezTo>
                                <a:pt x="2752" y="235"/>
                                <a:pt x="2753" y="235"/>
                                <a:pt x="2753" y="236"/>
                              </a:cubicBezTo>
                              <a:cubicBezTo>
                                <a:pt x="2753" y="236"/>
                                <a:pt x="2752" y="236"/>
                                <a:pt x="2752" y="236"/>
                              </a:cubicBezTo>
                              <a:cubicBezTo>
                                <a:pt x="2752" y="237"/>
                                <a:pt x="2752" y="237"/>
                                <a:pt x="2752" y="237"/>
                              </a:cubicBezTo>
                              <a:cubicBezTo>
                                <a:pt x="2751" y="237"/>
                                <a:pt x="2751" y="237"/>
                                <a:pt x="2751" y="237"/>
                              </a:cubicBezTo>
                              <a:cubicBezTo>
                                <a:pt x="2750" y="237"/>
                                <a:pt x="2750" y="237"/>
                                <a:pt x="2749" y="237"/>
                              </a:cubicBezTo>
                              <a:cubicBezTo>
                                <a:pt x="2749" y="237"/>
                                <a:pt x="2749" y="237"/>
                                <a:pt x="2750" y="237"/>
                              </a:cubicBezTo>
                              <a:cubicBezTo>
                                <a:pt x="2750" y="237"/>
                                <a:pt x="2750" y="236"/>
                                <a:pt x="2751" y="236"/>
                              </a:cubicBezTo>
                              <a:cubicBezTo>
                                <a:pt x="2751" y="236"/>
                                <a:pt x="2751" y="236"/>
                                <a:pt x="2751" y="236"/>
                              </a:cubicBezTo>
                              <a:cubicBezTo>
                                <a:pt x="2752" y="235"/>
                                <a:pt x="2750" y="235"/>
                                <a:pt x="2750" y="235"/>
                              </a:cubicBezTo>
                              <a:cubicBezTo>
                                <a:pt x="2750" y="235"/>
                                <a:pt x="2749" y="235"/>
                                <a:pt x="2748" y="235"/>
                              </a:cubicBezTo>
                              <a:cubicBezTo>
                                <a:pt x="2747" y="235"/>
                                <a:pt x="2746" y="235"/>
                                <a:pt x="2745" y="235"/>
                              </a:cubicBezTo>
                              <a:cubicBezTo>
                                <a:pt x="2744" y="235"/>
                                <a:pt x="2744" y="235"/>
                                <a:pt x="2743" y="235"/>
                              </a:cubicBezTo>
                              <a:cubicBezTo>
                                <a:pt x="2743" y="235"/>
                                <a:pt x="2743" y="235"/>
                                <a:pt x="2743" y="235"/>
                              </a:cubicBezTo>
                              <a:cubicBezTo>
                                <a:pt x="2742" y="235"/>
                                <a:pt x="2741" y="235"/>
                                <a:pt x="2741" y="235"/>
                              </a:cubicBezTo>
                              <a:cubicBezTo>
                                <a:pt x="2740" y="235"/>
                                <a:pt x="2739" y="236"/>
                                <a:pt x="2740" y="237"/>
                              </a:cubicBezTo>
                              <a:cubicBezTo>
                                <a:pt x="2740" y="237"/>
                                <a:pt x="2740" y="237"/>
                                <a:pt x="2740" y="237"/>
                              </a:cubicBezTo>
                              <a:cubicBezTo>
                                <a:pt x="2741" y="238"/>
                                <a:pt x="2740" y="238"/>
                                <a:pt x="2741" y="238"/>
                              </a:cubicBezTo>
                              <a:cubicBezTo>
                                <a:pt x="2741" y="239"/>
                                <a:pt x="2743" y="238"/>
                                <a:pt x="2744" y="238"/>
                              </a:cubicBezTo>
                              <a:cubicBezTo>
                                <a:pt x="2745" y="238"/>
                                <a:pt x="2745" y="238"/>
                                <a:pt x="2746" y="238"/>
                              </a:cubicBezTo>
                              <a:cubicBezTo>
                                <a:pt x="2747" y="239"/>
                                <a:pt x="2748" y="238"/>
                                <a:pt x="2748" y="239"/>
                              </a:cubicBezTo>
                              <a:cubicBezTo>
                                <a:pt x="2749" y="239"/>
                                <a:pt x="2749" y="239"/>
                                <a:pt x="2749" y="240"/>
                              </a:cubicBezTo>
                              <a:cubicBezTo>
                                <a:pt x="2749" y="240"/>
                                <a:pt x="2749" y="240"/>
                                <a:pt x="2749" y="241"/>
                              </a:cubicBezTo>
                              <a:cubicBezTo>
                                <a:pt x="2749" y="242"/>
                                <a:pt x="2749" y="241"/>
                                <a:pt x="2750" y="241"/>
                              </a:cubicBezTo>
                              <a:cubicBezTo>
                                <a:pt x="2750" y="242"/>
                                <a:pt x="2750" y="243"/>
                                <a:pt x="2751" y="243"/>
                              </a:cubicBezTo>
                              <a:cubicBezTo>
                                <a:pt x="2751" y="243"/>
                                <a:pt x="2752" y="243"/>
                                <a:pt x="2753" y="243"/>
                              </a:cubicBezTo>
                              <a:cubicBezTo>
                                <a:pt x="2753" y="243"/>
                                <a:pt x="2754" y="242"/>
                                <a:pt x="2754" y="243"/>
                              </a:cubicBezTo>
                              <a:cubicBezTo>
                                <a:pt x="2754" y="243"/>
                                <a:pt x="2754" y="243"/>
                                <a:pt x="2753" y="243"/>
                              </a:cubicBezTo>
                              <a:cubicBezTo>
                                <a:pt x="2753" y="243"/>
                                <a:pt x="2752" y="243"/>
                                <a:pt x="2751" y="243"/>
                              </a:cubicBezTo>
                              <a:cubicBezTo>
                                <a:pt x="2751" y="244"/>
                                <a:pt x="2752" y="244"/>
                                <a:pt x="2752" y="244"/>
                              </a:cubicBezTo>
                              <a:cubicBezTo>
                                <a:pt x="2753" y="244"/>
                                <a:pt x="2753" y="245"/>
                                <a:pt x="2753" y="245"/>
                              </a:cubicBezTo>
                              <a:cubicBezTo>
                                <a:pt x="2753" y="246"/>
                                <a:pt x="2754" y="246"/>
                                <a:pt x="2753" y="246"/>
                              </a:cubicBezTo>
                              <a:cubicBezTo>
                                <a:pt x="2753" y="247"/>
                                <a:pt x="2752" y="247"/>
                                <a:pt x="2752" y="247"/>
                              </a:cubicBezTo>
                              <a:cubicBezTo>
                                <a:pt x="2751" y="247"/>
                                <a:pt x="2751" y="247"/>
                                <a:pt x="2750" y="247"/>
                              </a:cubicBezTo>
                              <a:cubicBezTo>
                                <a:pt x="2750" y="247"/>
                                <a:pt x="2749" y="247"/>
                                <a:pt x="2748" y="247"/>
                              </a:cubicBezTo>
                              <a:cubicBezTo>
                                <a:pt x="2746" y="247"/>
                                <a:pt x="2744" y="247"/>
                                <a:pt x="2742" y="247"/>
                              </a:cubicBezTo>
                              <a:cubicBezTo>
                                <a:pt x="2741" y="248"/>
                                <a:pt x="2739" y="248"/>
                                <a:pt x="2738" y="248"/>
                              </a:cubicBezTo>
                              <a:cubicBezTo>
                                <a:pt x="2737" y="248"/>
                                <a:pt x="2735" y="248"/>
                                <a:pt x="2734" y="248"/>
                              </a:cubicBezTo>
                              <a:cubicBezTo>
                                <a:pt x="2732" y="248"/>
                                <a:pt x="2731" y="249"/>
                                <a:pt x="2730" y="249"/>
                              </a:cubicBezTo>
                              <a:cubicBezTo>
                                <a:pt x="2728" y="249"/>
                                <a:pt x="2727" y="249"/>
                                <a:pt x="2726" y="249"/>
                              </a:cubicBezTo>
                              <a:cubicBezTo>
                                <a:pt x="2721" y="250"/>
                                <a:pt x="2716" y="250"/>
                                <a:pt x="2711" y="250"/>
                              </a:cubicBezTo>
                              <a:cubicBezTo>
                                <a:pt x="2709" y="251"/>
                                <a:pt x="2707" y="251"/>
                                <a:pt x="2705" y="251"/>
                              </a:cubicBezTo>
                              <a:cubicBezTo>
                                <a:pt x="2702" y="251"/>
                                <a:pt x="2700" y="252"/>
                                <a:pt x="2697" y="252"/>
                              </a:cubicBezTo>
                              <a:cubicBezTo>
                                <a:pt x="2696" y="252"/>
                                <a:pt x="2694" y="252"/>
                                <a:pt x="2693" y="252"/>
                              </a:cubicBezTo>
                              <a:cubicBezTo>
                                <a:pt x="2690" y="252"/>
                                <a:pt x="2688" y="252"/>
                                <a:pt x="2685" y="253"/>
                              </a:cubicBezTo>
                              <a:cubicBezTo>
                                <a:pt x="2683" y="253"/>
                                <a:pt x="2682" y="253"/>
                                <a:pt x="2680" y="253"/>
                              </a:cubicBezTo>
                              <a:cubicBezTo>
                                <a:pt x="2679" y="253"/>
                                <a:pt x="2679" y="253"/>
                                <a:pt x="2679" y="253"/>
                              </a:cubicBezTo>
                              <a:cubicBezTo>
                                <a:pt x="2678" y="253"/>
                                <a:pt x="2678" y="253"/>
                                <a:pt x="2678" y="254"/>
                              </a:cubicBezTo>
                              <a:cubicBezTo>
                                <a:pt x="2678" y="254"/>
                                <a:pt x="2678" y="254"/>
                                <a:pt x="2678" y="255"/>
                              </a:cubicBezTo>
                              <a:cubicBezTo>
                                <a:pt x="2678" y="255"/>
                                <a:pt x="2679" y="255"/>
                                <a:pt x="2679" y="255"/>
                              </a:cubicBezTo>
                              <a:cubicBezTo>
                                <a:pt x="2680" y="256"/>
                                <a:pt x="2678" y="256"/>
                                <a:pt x="2678" y="257"/>
                              </a:cubicBezTo>
                              <a:cubicBezTo>
                                <a:pt x="2677" y="257"/>
                                <a:pt x="2677" y="257"/>
                                <a:pt x="2677" y="257"/>
                              </a:cubicBezTo>
                              <a:cubicBezTo>
                                <a:pt x="2676" y="258"/>
                                <a:pt x="2676" y="258"/>
                                <a:pt x="2676" y="258"/>
                              </a:cubicBezTo>
                              <a:cubicBezTo>
                                <a:pt x="2675" y="258"/>
                                <a:pt x="2675" y="258"/>
                                <a:pt x="2675" y="258"/>
                              </a:cubicBezTo>
                              <a:cubicBezTo>
                                <a:pt x="2674" y="259"/>
                                <a:pt x="2675" y="259"/>
                                <a:pt x="2675" y="259"/>
                              </a:cubicBezTo>
                              <a:cubicBezTo>
                                <a:pt x="2676" y="259"/>
                                <a:pt x="2676" y="259"/>
                                <a:pt x="2676" y="260"/>
                              </a:cubicBezTo>
                              <a:cubicBezTo>
                                <a:pt x="2676" y="260"/>
                                <a:pt x="2677" y="260"/>
                                <a:pt x="2677" y="260"/>
                              </a:cubicBezTo>
                              <a:cubicBezTo>
                                <a:pt x="2679" y="260"/>
                                <a:pt x="2675" y="262"/>
                                <a:pt x="2675" y="262"/>
                              </a:cubicBezTo>
                              <a:cubicBezTo>
                                <a:pt x="2675" y="263"/>
                                <a:pt x="2677" y="262"/>
                                <a:pt x="2677" y="262"/>
                              </a:cubicBezTo>
                              <a:cubicBezTo>
                                <a:pt x="2677" y="262"/>
                                <a:pt x="2678" y="263"/>
                                <a:pt x="2678" y="263"/>
                              </a:cubicBezTo>
                              <a:cubicBezTo>
                                <a:pt x="2678" y="263"/>
                                <a:pt x="2677" y="263"/>
                                <a:pt x="2677" y="264"/>
                              </a:cubicBezTo>
                              <a:cubicBezTo>
                                <a:pt x="2677" y="264"/>
                                <a:pt x="2678" y="264"/>
                                <a:pt x="2678" y="264"/>
                              </a:cubicBezTo>
                              <a:cubicBezTo>
                                <a:pt x="2678" y="264"/>
                                <a:pt x="2679" y="265"/>
                                <a:pt x="2679" y="265"/>
                              </a:cubicBezTo>
                              <a:cubicBezTo>
                                <a:pt x="2679" y="265"/>
                                <a:pt x="2680" y="265"/>
                                <a:pt x="2681" y="265"/>
                              </a:cubicBezTo>
                              <a:cubicBezTo>
                                <a:pt x="2681" y="266"/>
                                <a:pt x="2681" y="266"/>
                                <a:pt x="2681" y="267"/>
                              </a:cubicBezTo>
                              <a:cubicBezTo>
                                <a:pt x="2681" y="267"/>
                                <a:pt x="2682" y="267"/>
                                <a:pt x="2682" y="268"/>
                              </a:cubicBezTo>
                              <a:cubicBezTo>
                                <a:pt x="2682" y="268"/>
                                <a:pt x="2681" y="269"/>
                                <a:pt x="2681" y="269"/>
                              </a:cubicBezTo>
                              <a:cubicBezTo>
                                <a:pt x="2681" y="270"/>
                                <a:pt x="2680" y="271"/>
                                <a:pt x="2680" y="271"/>
                              </a:cubicBezTo>
                              <a:cubicBezTo>
                                <a:pt x="2679" y="271"/>
                                <a:pt x="2679" y="272"/>
                                <a:pt x="2679" y="273"/>
                              </a:cubicBezTo>
                              <a:cubicBezTo>
                                <a:pt x="2679" y="273"/>
                                <a:pt x="2680" y="273"/>
                                <a:pt x="2680" y="273"/>
                              </a:cubicBezTo>
                              <a:cubicBezTo>
                                <a:pt x="2680" y="274"/>
                                <a:pt x="2680" y="274"/>
                                <a:pt x="2680" y="274"/>
                              </a:cubicBezTo>
                              <a:cubicBezTo>
                                <a:pt x="2680" y="274"/>
                                <a:pt x="2681" y="274"/>
                                <a:pt x="2681" y="274"/>
                              </a:cubicBezTo>
                              <a:cubicBezTo>
                                <a:pt x="2682" y="275"/>
                                <a:pt x="2680" y="275"/>
                                <a:pt x="2680" y="276"/>
                              </a:cubicBezTo>
                              <a:cubicBezTo>
                                <a:pt x="2680" y="277"/>
                                <a:pt x="2682" y="277"/>
                                <a:pt x="2682" y="277"/>
                              </a:cubicBezTo>
                              <a:cubicBezTo>
                                <a:pt x="2683" y="278"/>
                                <a:pt x="2683" y="278"/>
                                <a:pt x="2684" y="279"/>
                              </a:cubicBezTo>
                              <a:cubicBezTo>
                                <a:pt x="2685" y="279"/>
                                <a:pt x="2686" y="279"/>
                                <a:pt x="2687" y="279"/>
                              </a:cubicBezTo>
                              <a:cubicBezTo>
                                <a:pt x="2687" y="279"/>
                                <a:pt x="2688" y="279"/>
                                <a:pt x="2688" y="280"/>
                              </a:cubicBezTo>
                              <a:cubicBezTo>
                                <a:pt x="2689" y="280"/>
                                <a:pt x="2691" y="280"/>
                                <a:pt x="2692" y="280"/>
                              </a:cubicBezTo>
                              <a:cubicBezTo>
                                <a:pt x="2693" y="281"/>
                                <a:pt x="2694" y="281"/>
                                <a:pt x="2695" y="281"/>
                              </a:cubicBezTo>
                              <a:cubicBezTo>
                                <a:pt x="2696" y="281"/>
                                <a:pt x="2696" y="281"/>
                                <a:pt x="2697" y="282"/>
                              </a:cubicBezTo>
                              <a:cubicBezTo>
                                <a:pt x="2697" y="283"/>
                                <a:pt x="2697" y="284"/>
                                <a:pt x="2697" y="285"/>
                              </a:cubicBezTo>
                              <a:cubicBezTo>
                                <a:pt x="2697" y="286"/>
                                <a:pt x="2698" y="286"/>
                                <a:pt x="2698" y="286"/>
                              </a:cubicBezTo>
                              <a:cubicBezTo>
                                <a:pt x="2699" y="287"/>
                                <a:pt x="2699" y="288"/>
                                <a:pt x="2700" y="288"/>
                              </a:cubicBezTo>
                              <a:cubicBezTo>
                                <a:pt x="2701" y="289"/>
                                <a:pt x="2702" y="289"/>
                                <a:pt x="2702" y="290"/>
                              </a:cubicBezTo>
                              <a:cubicBezTo>
                                <a:pt x="2702" y="291"/>
                                <a:pt x="2703" y="292"/>
                                <a:pt x="2702" y="292"/>
                              </a:cubicBezTo>
                              <a:cubicBezTo>
                                <a:pt x="2701" y="293"/>
                                <a:pt x="2700" y="292"/>
                                <a:pt x="2699" y="293"/>
                              </a:cubicBezTo>
                              <a:cubicBezTo>
                                <a:pt x="2699" y="293"/>
                                <a:pt x="2698" y="293"/>
                                <a:pt x="2698" y="293"/>
                              </a:cubicBezTo>
                              <a:cubicBezTo>
                                <a:pt x="2697" y="293"/>
                                <a:pt x="2697" y="294"/>
                                <a:pt x="2696" y="294"/>
                              </a:cubicBezTo>
                              <a:cubicBezTo>
                                <a:pt x="2696" y="294"/>
                                <a:pt x="2695" y="294"/>
                                <a:pt x="2694" y="294"/>
                              </a:cubicBezTo>
                              <a:cubicBezTo>
                                <a:pt x="2694" y="294"/>
                                <a:pt x="2693" y="293"/>
                                <a:pt x="2693" y="293"/>
                              </a:cubicBezTo>
                              <a:cubicBezTo>
                                <a:pt x="2692" y="293"/>
                                <a:pt x="2692" y="293"/>
                                <a:pt x="2692" y="293"/>
                              </a:cubicBezTo>
                              <a:cubicBezTo>
                                <a:pt x="2691" y="293"/>
                                <a:pt x="2690" y="293"/>
                                <a:pt x="2690" y="292"/>
                              </a:cubicBezTo>
                              <a:cubicBezTo>
                                <a:pt x="2688" y="291"/>
                                <a:pt x="2687" y="290"/>
                                <a:pt x="2686" y="289"/>
                              </a:cubicBezTo>
                              <a:cubicBezTo>
                                <a:pt x="2684" y="288"/>
                                <a:pt x="2683" y="286"/>
                                <a:pt x="2681" y="285"/>
                              </a:cubicBezTo>
                              <a:cubicBezTo>
                                <a:pt x="2679" y="285"/>
                                <a:pt x="2677" y="284"/>
                                <a:pt x="2675" y="283"/>
                              </a:cubicBezTo>
                              <a:cubicBezTo>
                                <a:pt x="2673" y="283"/>
                                <a:pt x="2671" y="282"/>
                                <a:pt x="2670" y="282"/>
                              </a:cubicBezTo>
                              <a:cubicBezTo>
                                <a:pt x="2669" y="282"/>
                                <a:pt x="2668" y="282"/>
                                <a:pt x="2667" y="282"/>
                              </a:cubicBezTo>
                              <a:cubicBezTo>
                                <a:pt x="2666" y="282"/>
                                <a:pt x="2665" y="281"/>
                                <a:pt x="2665" y="281"/>
                              </a:cubicBezTo>
                              <a:cubicBezTo>
                                <a:pt x="2664" y="281"/>
                                <a:pt x="2663" y="281"/>
                                <a:pt x="2662" y="281"/>
                              </a:cubicBezTo>
                              <a:cubicBezTo>
                                <a:pt x="2661" y="281"/>
                                <a:pt x="2660" y="280"/>
                                <a:pt x="2659" y="280"/>
                              </a:cubicBezTo>
                              <a:cubicBezTo>
                                <a:pt x="2657" y="279"/>
                                <a:pt x="2656" y="279"/>
                                <a:pt x="2654" y="279"/>
                              </a:cubicBezTo>
                              <a:cubicBezTo>
                                <a:pt x="2654" y="279"/>
                                <a:pt x="2653" y="280"/>
                                <a:pt x="2653" y="280"/>
                              </a:cubicBezTo>
                              <a:cubicBezTo>
                                <a:pt x="2652" y="280"/>
                                <a:pt x="2651" y="280"/>
                                <a:pt x="2651" y="281"/>
                              </a:cubicBezTo>
                              <a:cubicBezTo>
                                <a:pt x="2650" y="281"/>
                                <a:pt x="2649" y="281"/>
                                <a:pt x="2649" y="281"/>
                              </a:cubicBezTo>
                              <a:cubicBezTo>
                                <a:pt x="2648" y="281"/>
                                <a:pt x="2647" y="282"/>
                                <a:pt x="2646" y="282"/>
                              </a:cubicBezTo>
                              <a:cubicBezTo>
                                <a:pt x="2645" y="283"/>
                                <a:pt x="2643" y="282"/>
                                <a:pt x="2642" y="284"/>
                              </a:cubicBezTo>
                              <a:cubicBezTo>
                                <a:pt x="2642" y="285"/>
                                <a:pt x="2642" y="286"/>
                                <a:pt x="2643" y="286"/>
                              </a:cubicBezTo>
                              <a:cubicBezTo>
                                <a:pt x="2643" y="286"/>
                                <a:pt x="2644" y="286"/>
                                <a:pt x="2645" y="286"/>
                              </a:cubicBezTo>
                              <a:cubicBezTo>
                                <a:pt x="2646" y="285"/>
                                <a:pt x="2647" y="285"/>
                                <a:pt x="2648" y="285"/>
                              </a:cubicBezTo>
                              <a:cubicBezTo>
                                <a:pt x="2649" y="285"/>
                                <a:pt x="2651" y="286"/>
                                <a:pt x="2651" y="288"/>
                              </a:cubicBezTo>
                              <a:cubicBezTo>
                                <a:pt x="2651" y="289"/>
                                <a:pt x="2650" y="290"/>
                                <a:pt x="2649" y="290"/>
                              </a:cubicBezTo>
                              <a:cubicBezTo>
                                <a:pt x="2649" y="290"/>
                                <a:pt x="2649" y="290"/>
                                <a:pt x="2648" y="290"/>
                              </a:cubicBezTo>
                              <a:cubicBezTo>
                                <a:pt x="2648" y="290"/>
                                <a:pt x="2647" y="290"/>
                                <a:pt x="2647" y="291"/>
                              </a:cubicBezTo>
                              <a:cubicBezTo>
                                <a:pt x="2646" y="291"/>
                                <a:pt x="2645" y="291"/>
                                <a:pt x="2645" y="291"/>
                              </a:cubicBezTo>
                              <a:cubicBezTo>
                                <a:pt x="2644" y="291"/>
                                <a:pt x="2643" y="290"/>
                                <a:pt x="2643" y="290"/>
                              </a:cubicBezTo>
                              <a:cubicBezTo>
                                <a:pt x="2642" y="290"/>
                                <a:pt x="2642" y="290"/>
                                <a:pt x="2642" y="289"/>
                              </a:cubicBezTo>
                              <a:cubicBezTo>
                                <a:pt x="2641" y="289"/>
                                <a:pt x="2641" y="289"/>
                                <a:pt x="2641" y="288"/>
                              </a:cubicBezTo>
                              <a:cubicBezTo>
                                <a:pt x="2640" y="288"/>
                                <a:pt x="2639" y="288"/>
                                <a:pt x="2639" y="288"/>
                              </a:cubicBezTo>
                              <a:cubicBezTo>
                                <a:pt x="2638" y="288"/>
                                <a:pt x="2637" y="288"/>
                                <a:pt x="2637" y="288"/>
                              </a:cubicBezTo>
                              <a:cubicBezTo>
                                <a:pt x="2636" y="288"/>
                                <a:pt x="2634" y="288"/>
                                <a:pt x="2633" y="288"/>
                              </a:cubicBezTo>
                              <a:cubicBezTo>
                                <a:pt x="2633" y="288"/>
                                <a:pt x="2632" y="289"/>
                                <a:pt x="2631" y="289"/>
                              </a:cubicBezTo>
                              <a:cubicBezTo>
                                <a:pt x="2630" y="289"/>
                                <a:pt x="2629" y="289"/>
                                <a:pt x="2628" y="289"/>
                              </a:cubicBezTo>
                              <a:cubicBezTo>
                                <a:pt x="2628" y="289"/>
                                <a:pt x="2626" y="289"/>
                                <a:pt x="2626" y="290"/>
                              </a:cubicBezTo>
                              <a:cubicBezTo>
                                <a:pt x="2626" y="290"/>
                                <a:pt x="2627" y="290"/>
                                <a:pt x="2627" y="290"/>
                              </a:cubicBezTo>
                              <a:cubicBezTo>
                                <a:pt x="2628" y="291"/>
                                <a:pt x="2628" y="291"/>
                                <a:pt x="2628" y="291"/>
                              </a:cubicBezTo>
                              <a:cubicBezTo>
                                <a:pt x="2628" y="292"/>
                                <a:pt x="2628" y="293"/>
                                <a:pt x="2629" y="294"/>
                              </a:cubicBezTo>
                              <a:cubicBezTo>
                                <a:pt x="2629" y="294"/>
                                <a:pt x="2629" y="294"/>
                                <a:pt x="2629" y="295"/>
                              </a:cubicBezTo>
                              <a:cubicBezTo>
                                <a:pt x="2629" y="295"/>
                                <a:pt x="2629" y="296"/>
                                <a:pt x="2629" y="296"/>
                              </a:cubicBezTo>
                              <a:cubicBezTo>
                                <a:pt x="2630" y="297"/>
                                <a:pt x="2631" y="297"/>
                                <a:pt x="2631" y="297"/>
                              </a:cubicBezTo>
                              <a:cubicBezTo>
                                <a:pt x="2632" y="298"/>
                                <a:pt x="2632" y="297"/>
                                <a:pt x="2633" y="298"/>
                              </a:cubicBezTo>
                              <a:cubicBezTo>
                                <a:pt x="2633" y="298"/>
                                <a:pt x="2634" y="298"/>
                                <a:pt x="2634" y="298"/>
                              </a:cubicBezTo>
                              <a:cubicBezTo>
                                <a:pt x="2635" y="299"/>
                                <a:pt x="2636" y="300"/>
                                <a:pt x="2637" y="300"/>
                              </a:cubicBezTo>
                              <a:cubicBezTo>
                                <a:pt x="2637" y="300"/>
                                <a:pt x="2638" y="300"/>
                                <a:pt x="2639" y="300"/>
                              </a:cubicBezTo>
                              <a:cubicBezTo>
                                <a:pt x="2639" y="300"/>
                                <a:pt x="2639" y="300"/>
                                <a:pt x="2640" y="300"/>
                              </a:cubicBezTo>
                              <a:cubicBezTo>
                                <a:pt x="2640" y="301"/>
                                <a:pt x="2641" y="302"/>
                                <a:pt x="2642" y="302"/>
                              </a:cubicBezTo>
                              <a:cubicBezTo>
                                <a:pt x="2642" y="302"/>
                                <a:pt x="2643" y="302"/>
                                <a:pt x="2643" y="302"/>
                              </a:cubicBezTo>
                              <a:cubicBezTo>
                                <a:pt x="2643" y="302"/>
                                <a:pt x="2643" y="301"/>
                                <a:pt x="2644" y="301"/>
                              </a:cubicBezTo>
                              <a:cubicBezTo>
                                <a:pt x="2644" y="302"/>
                                <a:pt x="2644" y="302"/>
                                <a:pt x="2645" y="302"/>
                              </a:cubicBezTo>
                              <a:cubicBezTo>
                                <a:pt x="2645" y="303"/>
                                <a:pt x="2646" y="302"/>
                                <a:pt x="2647" y="302"/>
                              </a:cubicBezTo>
                              <a:cubicBezTo>
                                <a:pt x="2647" y="302"/>
                                <a:pt x="2648" y="302"/>
                                <a:pt x="2648" y="302"/>
                              </a:cubicBezTo>
                              <a:cubicBezTo>
                                <a:pt x="2648" y="301"/>
                                <a:pt x="2649" y="301"/>
                                <a:pt x="2649" y="301"/>
                              </a:cubicBezTo>
                              <a:cubicBezTo>
                                <a:pt x="2650" y="302"/>
                                <a:pt x="2648" y="303"/>
                                <a:pt x="2649" y="303"/>
                              </a:cubicBezTo>
                              <a:cubicBezTo>
                                <a:pt x="2649" y="303"/>
                                <a:pt x="2650" y="303"/>
                                <a:pt x="2650" y="303"/>
                              </a:cubicBezTo>
                              <a:cubicBezTo>
                                <a:pt x="2651" y="303"/>
                                <a:pt x="2651" y="303"/>
                                <a:pt x="2652" y="303"/>
                              </a:cubicBezTo>
                              <a:cubicBezTo>
                                <a:pt x="2652" y="303"/>
                                <a:pt x="2653" y="303"/>
                                <a:pt x="2653" y="304"/>
                              </a:cubicBezTo>
                              <a:cubicBezTo>
                                <a:pt x="2653" y="304"/>
                                <a:pt x="2652" y="305"/>
                                <a:pt x="2652" y="306"/>
                              </a:cubicBezTo>
                              <a:cubicBezTo>
                                <a:pt x="2652" y="307"/>
                                <a:pt x="2653" y="307"/>
                                <a:pt x="2653" y="307"/>
                              </a:cubicBezTo>
                              <a:cubicBezTo>
                                <a:pt x="2653" y="307"/>
                                <a:pt x="2654" y="308"/>
                                <a:pt x="2654" y="308"/>
                              </a:cubicBezTo>
                              <a:cubicBezTo>
                                <a:pt x="2654" y="308"/>
                                <a:pt x="2654" y="307"/>
                                <a:pt x="2654" y="307"/>
                              </a:cubicBezTo>
                              <a:cubicBezTo>
                                <a:pt x="2655" y="307"/>
                                <a:pt x="2655" y="307"/>
                                <a:pt x="2656" y="307"/>
                              </a:cubicBezTo>
                              <a:cubicBezTo>
                                <a:pt x="2656" y="308"/>
                                <a:pt x="2655" y="308"/>
                                <a:pt x="2655" y="308"/>
                              </a:cubicBezTo>
                              <a:cubicBezTo>
                                <a:pt x="2655" y="308"/>
                                <a:pt x="2655" y="309"/>
                                <a:pt x="2655" y="309"/>
                              </a:cubicBezTo>
                              <a:cubicBezTo>
                                <a:pt x="2655" y="309"/>
                                <a:pt x="2654" y="310"/>
                                <a:pt x="2654" y="310"/>
                              </a:cubicBezTo>
                              <a:cubicBezTo>
                                <a:pt x="2655" y="310"/>
                                <a:pt x="2655" y="310"/>
                                <a:pt x="2655" y="310"/>
                              </a:cubicBezTo>
                              <a:cubicBezTo>
                                <a:pt x="2656" y="310"/>
                                <a:pt x="2656" y="309"/>
                                <a:pt x="2656" y="309"/>
                              </a:cubicBezTo>
                              <a:cubicBezTo>
                                <a:pt x="2657" y="309"/>
                                <a:pt x="2657" y="309"/>
                                <a:pt x="2657" y="310"/>
                              </a:cubicBezTo>
                              <a:cubicBezTo>
                                <a:pt x="2657" y="310"/>
                                <a:pt x="2657" y="310"/>
                                <a:pt x="2657" y="310"/>
                              </a:cubicBezTo>
                              <a:cubicBezTo>
                                <a:pt x="2656" y="310"/>
                                <a:pt x="2656" y="310"/>
                                <a:pt x="2656" y="310"/>
                              </a:cubicBezTo>
                              <a:cubicBezTo>
                                <a:pt x="2655" y="311"/>
                                <a:pt x="2655" y="311"/>
                                <a:pt x="2654" y="311"/>
                              </a:cubicBezTo>
                              <a:cubicBezTo>
                                <a:pt x="2653" y="310"/>
                                <a:pt x="2653" y="310"/>
                                <a:pt x="2652" y="309"/>
                              </a:cubicBezTo>
                              <a:cubicBezTo>
                                <a:pt x="2651" y="309"/>
                                <a:pt x="2650" y="310"/>
                                <a:pt x="2649" y="309"/>
                              </a:cubicBezTo>
                              <a:cubicBezTo>
                                <a:pt x="2649" y="309"/>
                                <a:pt x="2649" y="309"/>
                                <a:pt x="2649" y="309"/>
                              </a:cubicBezTo>
                              <a:cubicBezTo>
                                <a:pt x="2648" y="308"/>
                                <a:pt x="2648" y="308"/>
                                <a:pt x="2648" y="308"/>
                              </a:cubicBezTo>
                              <a:cubicBezTo>
                                <a:pt x="2648" y="307"/>
                                <a:pt x="2648" y="306"/>
                                <a:pt x="2648" y="306"/>
                              </a:cubicBezTo>
                              <a:cubicBezTo>
                                <a:pt x="2647" y="305"/>
                                <a:pt x="2646" y="305"/>
                                <a:pt x="2646" y="305"/>
                              </a:cubicBezTo>
                              <a:cubicBezTo>
                                <a:pt x="2645" y="305"/>
                                <a:pt x="2644" y="305"/>
                                <a:pt x="2643" y="305"/>
                              </a:cubicBezTo>
                              <a:cubicBezTo>
                                <a:pt x="2641" y="305"/>
                                <a:pt x="2640" y="305"/>
                                <a:pt x="2639" y="305"/>
                              </a:cubicBezTo>
                              <a:cubicBezTo>
                                <a:pt x="2639" y="305"/>
                                <a:pt x="2638" y="305"/>
                                <a:pt x="2638" y="305"/>
                              </a:cubicBezTo>
                              <a:cubicBezTo>
                                <a:pt x="2638" y="306"/>
                                <a:pt x="2638" y="306"/>
                                <a:pt x="2637" y="306"/>
                              </a:cubicBezTo>
                              <a:cubicBezTo>
                                <a:pt x="2637" y="306"/>
                                <a:pt x="2636" y="306"/>
                                <a:pt x="2637" y="306"/>
                              </a:cubicBezTo>
                              <a:cubicBezTo>
                                <a:pt x="2637" y="305"/>
                                <a:pt x="2637" y="305"/>
                                <a:pt x="2637" y="305"/>
                              </a:cubicBezTo>
                              <a:cubicBezTo>
                                <a:pt x="2637" y="304"/>
                                <a:pt x="2636" y="305"/>
                                <a:pt x="2636" y="305"/>
                              </a:cubicBezTo>
                              <a:cubicBezTo>
                                <a:pt x="2635" y="305"/>
                                <a:pt x="2635" y="304"/>
                                <a:pt x="2635" y="304"/>
                              </a:cubicBezTo>
                              <a:cubicBezTo>
                                <a:pt x="2634" y="304"/>
                                <a:pt x="2633" y="304"/>
                                <a:pt x="2632" y="304"/>
                              </a:cubicBezTo>
                              <a:cubicBezTo>
                                <a:pt x="2631" y="304"/>
                                <a:pt x="2630" y="304"/>
                                <a:pt x="2629" y="304"/>
                              </a:cubicBezTo>
                              <a:cubicBezTo>
                                <a:pt x="2628" y="304"/>
                                <a:pt x="2628" y="304"/>
                                <a:pt x="2627" y="304"/>
                              </a:cubicBezTo>
                              <a:cubicBezTo>
                                <a:pt x="2626" y="303"/>
                                <a:pt x="2625" y="303"/>
                                <a:pt x="2624" y="303"/>
                              </a:cubicBezTo>
                              <a:cubicBezTo>
                                <a:pt x="2624" y="303"/>
                                <a:pt x="2624" y="302"/>
                                <a:pt x="2623" y="302"/>
                              </a:cubicBezTo>
                              <a:cubicBezTo>
                                <a:pt x="2623" y="302"/>
                                <a:pt x="2623" y="303"/>
                                <a:pt x="2622" y="303"/>
                              </a:cubicBezTo>
                              <a:cubicBezTo>
                                <a:pt x="2622" y="302"/>
                                <a:pt x="2622" y="302"/>
                                <a:pt x="2621" y="302"/>
                              </a:cubicBezTo>
                              <a:cubicBezTo>
                                <a:pt x="2620" y="302"/>
                                <a:pt x="2619" y="302"/>
                                <a:pt x="2619" y="301"/>
                              </a:cubicBezTo>
                              <a:cubicBezTo>
                                <a:pt x="2618" y="301"/>
                                <a:pt x="2618" y="299"/>
                                <a:pt x="2618" y="299"/>
                              </a:cubicBezTo>
                              <a:cubicBezTo>
                                <a:pt x="2619" y="298"/>
                                <a:pt x="2619" y="300"/>
                                <a:pt x="2620" y="299"/>
                              </a:cubicBezTo>
                              <a:cubicBezTo>
                                <a:pt x="2620" y="299"/>
                                <a:pt x="2620" y="299"/>
                                <a:pt x="2620" y="298"/>
                              </a:cubicBezTo>
                              <a:cubicBezTo>
                                <a:pt x="2621" y="298"/>
                                <a:pt x="2621" y="298"/>
                                <a:pt x="2621" y="298"/>
                              </a:cubicBezTo>
                              <a:cubicBezTo>
                                <a:pt x="2622" y="297"/>
                                <a:pt x="2621" y="297"/>
                                <a:pt x="2620" y="296"/>
                              </a:cubicBezTo>
                              <a:cubicBezTo>
                                <a:pt x="2619" y="295"/>
                                <a:pt x="2621" y="295"/>
                                <a:pt x="2620" y="295"/>
                              </a:cubicBezTo>
                              <a:cubicBezTo>
                                <a:pt x="2620" y="294"/>
                                <a:pt x="2620" y="294"/>
                                <a:pt x="2620" y="294"/>
                              </a:cubicBezTo>
                              <a:cubicBezTo>
                                <a:pt x="2619" y="293"/>
                                <a:pt x="2619" y="293"/>
                                <a:pt x="2619" y="293"/>
                              </a:cubicBezTo>
                              <a:cubicBezTo>
                                <a:pt x="2618" y="292"/>
                                <a:pt x="2618" y="291"/>
                                <a:pt x="2618" y="290"/>
                              </a:cubicBezTo>
                              <a:cubicBezTo>
                                <a:pt x="2618" y="289"/>
                                <a:pt x="2619" y="289"/>
                                <a:pt x="2619" y="288"/>
                              </a:cubicBezTo>
                              <a:cubicBezTo>
                                <a:pt x="2620" y="288"/>
                                <a:pt x="2620" y="288"/>
                                <a:pt x="2620" y="288"/>
                              </a:cubicBezTo>
                              <a:cubicBezTo>
                                <a:pt x="2620" y="287"/>
                                <a:pt x="2620" y="287"/>
                                <a:pt x="2621" y="286"/>
                              </a:cubicBezTo>
                              <a:cubicBezTo>
                                <a:pt x="2621" y="286"/>
                                <a:pt x="2621" y="286"/>
                                <a:pt x="2621" y="285"/>
                              </a:cubicBezTo>
                              <a:cubicBezTo>
                                <a:pt x="2621" y="285"/>
                                <a:pt x="2621" y="284"/>
                                <a:pt x="2621" y="284"/>
                              </a:cubicBezTo>
                              <a:cubicBezTo>
                                <a:pt x="2621" y="284"/>
                                <a:pt x="2622" y="283"/>
                                <a:pt x="2622" y="283"/>
                              </a:cubicBezTo>
                              <a:cubicBezTo>
                                <a:pt x="2622" y="283"/>
                                <a:pt x="2622" y="283"/>
                                <a:pt x="2623" y="282"/>
                              </a:cubicBezTo>
                              <a:cubicBezTo>
                                <a:pt x="2624" y="282"/>
                                <a:pt x="2623" y="281"/>
                                <a:pt x="2623" y="280"/>
                              </a:cubicBezTo>
                              <a:cubicBezTo>
                                <a:pt x="2622" y="280"/>
                                <a:pt x="2622" y="279"/>
                                <a:pt x="2622" y="278"/>
                              </a:cubicBezTo>
                              <a:cubicBezTo>
                                <a:pt x="2622" y="276"/>
                                <a:pt x="2621" y="275"/>
                                <a:pt x="2620" y="274"/>
                              </a:cubicBezTo>
                              <a:cubicBezTo>
                                <a:pt x="2619" y="273"/>
                                <a:pt x="2619" y="273"/>
                                <a:pt x="2618" y="272"/>
                              </a:cubicBezTo>
                              <a:cubicBezTo>
                                <a:pt x="2618" y="272"/>
                                <a:pt x="2617" y="271"/>
                                <a:pt x="2616" y="270"/>
                              </a:cubicBezTo>
                              <a:cubicBezTo>
                                <a:pt x="2616" y="270"/>
                                <a:pt x="2616" y="269"/>
                                <a:pt x="2615" y="269"/>
                              </a:cubicBezTo>
                              <a:cubicBezTo>
                                <a:pt x="2614" y="268"/>
                                <a:pt x="2613" y="269"/>
                                <a:pt x="2613" y="270"/>
                              </a:cubicBezTo>
                              <a:cubicBezTo>
                                <a:pt x="2612" y="270"/>
                                <a:pt x="2612" y="270"/>
                                <a:pt x="2612" y="270"/>
                              </a:cubicBezTo>
                              <a:cubicBezTo>
                                <a:pt x="2612" y="271"/>
                                <a:pt x="2612" y="271"/>
                                <a:pt x="2613" y="271"/>
                              </a:cubicBezTo>
                              <a:cubicBezTo>
                                <a:pt x="2614" y="271"/>
                                <a:pt x="2614" y="272"/>
                                <a:pt x="2614" y="273"/>
                              </a:cubicBezTo>
                              <a:cubicBezTo>
                                <a:pt x="2615" y="274"/>
                                <a:pt x="2616" y="274"/>
                                <a:pt x="2616" y="275"/>
                              </a:cubicBezTo>
                              <a:cubicBezTo>
                                <a:pt x="2616" y="277"/>
                                <a:pt x="2616" y="278"/>
                                <a:pt x="2616" y="279"/>
                              </a:cubicBezTo>
                              <a:cubicBezTo>
                                <a:pt x="2616" y="280"/>
                                <a:pt x="2616" y="281"/>
                                <a:pt x="2616" y="283"/>
                              </a:cubicBezTo>
                              <a:cubicBezTo>
                                <a:pt x="2616" y="284"/>
                                <a:pt x="2615" y="284"/>
                                <a:pt x="2614" y="285"/>
                              </a:cubicBezTo>
                              <a:cubicBezTo>
                                <a:pt x="2613" y="286"/>
                                <a:pt x="2612" y="286"/>
                                <a:pt x="2611" y="287"/>
                              </a:cubicBezTo>
                              <a:cubicBezTo>
                                <a:pt x="2610" y="287"/>
                                <a:pt x="2609" y="287"/>
                                <a:pt x="2608" y="288"/>
                              </a:cubicBezTo>
                              <a:cubicBezTo>
                                <a:pt x="2607" y="288"/>
                                <a:pt x="2606" y="289"/>
                                <a:pt x="2605" y="289"/>
                              </a:cubicBezTo>
                              <a:cubicBezTo>
                                <a:pt x="2603" y="290"/>
                                <a:pt x="2601" y="290"/>
                                <a:pt x="2599" y="291"/>
                              </a:cubicBezTo>
                              <a:cubicBezTo>
                                <a:pt x="2599" y="291"/>
                                <a:pt x="2598" y="291"/>
                                <a:pt x="2598" y="292"/>
                              </a:cubicBezTo>
                              <a:cubicBezTo>
                                <a:pt x="2597" y="293"/>
                                <a:pt x="2598" y="293"/>
                                <a:pt x="2598" y="294"/>
                              </a:cubicBezTo>
                              <a:cubicBezTo>
                                <a:pt x="2598" y="295"/>
                                <a:pt x="2597" y="295"/>
                                <a:pt x="2597" y="295"/>
                              </a:cubicBezTo>
                              <a:cubicBezTo>
                                <a:pt x="2596" y="296"/>
                                <a:pt x="2596" y="296"/>
                                <a:pt x="2595" y="297"/>
                              </a:cubicBezTo>
                              <a:cubicBezTo>
                                <a:pt x="2595" y="298"/>
                                <a:pt x="2594" y="298"/>
                                <a:pt x="2594" y="299"/>
                              </a:cubicBezTo>
                              <a:cubicBezTo>
                                <a:pt x="2593" y="299"/>
                                <a:pt x="2592" y="300"/>
                                <a:pt x="2593" y="300"/>
                              </a:cubicBezTo>
                              <a:cubicBezTo>
                                <a:pt x="2594" y="300"/>
                                <a:pt x="2595" y="301"/>
                                <a:pt x="2595" y="301"/>
                              </a:cubicBezTo>
                              <a:cubicBezTo>
                                <a:pt x="2596" y="301"/>
                                <a:pt x="2597" y="302"/>
                                <a:pt x="2598" y="302"/>
                              </a:cubicBezTo>
                              <a:cubicBezTo>
                                <a:pt x="2598" y="303"/>
                                <a:pt x="2599" y="304"/>
                                <a:pt x="2599" y="304"/>
                              </a:cubicBezTo>
                              <a:cubicBezTo>
                                <a:pt x="2600" y="305"/>
                                <a:pt x="2600" y="306"/>
                                <a:pt x="2600" y="307"/>
                              </a:cubicBezTo>
                              <a:cubicBezTo>
                                <a:pt x="2601" y="308"/>
                                <a:pt x="2601" y="308"/>
                                <a:pt x="2602" y="308"/>
                              </a:cubicBezTo>
                              <a:cubicBezTo>
                                <a:pt x="2602" y="309"/>
                                <a:pt x="2603" y="309"/>
                                <a:pt x="2603" y="310"/>
                              </a:cubicBezTo>
                              <a:cubicBezTo>
                                <a:pt x="2603" y="310"/>
                                <a:pt x="2603" y="311"/>
                                <a:pt x="2603" y="312"/>
                              </a:cubicBezTo>
                              <a:cubicBezTo>
                                <a:pt x="2603" y="313"/>
                                <a:pt x="2605" y="313"/>
                                <a:pt x="2606" y="314"/>
                              </a:cubicBezTo>
                              <a:cubicBezTo>
                                <a:pt x="2607" y="315"/>
                                <a:pt x="2607" y="316"/>
                                <a:pt x="2607" y="317"/>
                              </a:cubicBezTo>
                              <a:cubicBezTo>
                                <a:pt x="2607" y="318"/>
                                <a:pt x="2605" y="320"/>
                                <a:pt x="2604" y="321"/>
                              </a:cubicBezTo>
                              <a:cubicBezTo>
                                <a:pt x="2604" y="322"/>
                                <a:pt x="2603" y="322"/>
                                <a:pt x="2603" y="323"/>
                              </a:cubicBezTo>
                              <a:cubicBezTo>
                                <a:pt x="2602" y="324"/>
                                <a:pt x="2601" y="324"/>
                                <a:pt x="2601" y="325"/>
                              </a:cubicBezTo>
                              <a:cubicBezTo>
                                <a:pt x="2600" y="325"/>
                                <a:pt x="2600" y="326"/>
                                <a:pt x="2600" y="326"/>
                              </a:cubicBezTo>
                              <a:cubicBezTo>
                                <a:pt x="2600" y="326"/>
                                <a:pt x="2600" y="326"/>
                                <a:pt x="2600" y="327"/>
                              </a:cubicBezTo>
                              <a:cubicBezTo>
                                <a:pt x="2601" y="327"/>
                                <a:pt x="2601" y="328"/>
                                <a:pt x="2600" y="329"/>
                              </a:cubicBezTo>
                              <a:cubicBezTo>
                                <a:pt x="2600" y="330"/>
                                <a:pt x="2600" y="330"/>
                                <a:pt x="2599" y="331"/>
                              </a:cubicBezTo>
                              <a:cubicBezTo>
                                <a:pt x="2599" y="332"/>
                                <a:pt x="2599" y="333"/>
                                <a:pt x="2598" y="334"/>
                              </a:cubicBezTo>
                              <a:cubicBezTo>
                                <a:pt x="2598" y="334"/>
                                <a:pt x="2598" y="334"/>
                                <a:pt x="2598" y="335"/>
                              </a:cubicBezTo>
                              <a:cubicBezTo>
                                <a:pt x="2598" y="335"/>
                                <a:pt x="2599" y="336"/>
                                <a:pt x="2599" y="336"/>
                              </a:cubicBezTo>
                              <a:cubicBezTo>
                                <a:pt x="2600" y="336"/>
                                <a:pt x="2600" y="337"/>
                                <a:pt x="2600" y="338"/>
                              </a:cubicBezTo>
                              <a:cubicBezTo>
                                <a:pt x="2601" y="339"/>
                                <a:pt x="2602" y="339"/>
                                <a:pt x="2602" y="341"/>
                              </a:cubicBezTo>
                              <a:cubicBezTo>
                                <a:pt x="2602" y="342"/>
                                <a:pt x="2602" y="343"/>
                                <a:pt x="2601" y="344"/>
                              </a:cubicBezTo>
                              <a:cubicBezTo>
                                <a:pt x="2601" y="345"/>
                                <a:pt x="2601" y="346"/>
                                <a:pt x="2601" y="346"/>
                              </a:cubicBezTo>
                              <a:cubicBezTo>
                                <a:pt x="2602" y="347"/>
                                <a:pt x="2602" y="347"/>
                                <a:pt x="2602" y="347"/>
                              </a:cubicBezTo>
                              <a:cubicBezTo>
                                <a:pt x="2602" y="347"/>
                                <a:pt x="2603" y="348"/>
                                <a:pt x="2603" y="348"/>
                              </a:cubicBezTo>
                              <a:cubicBezTo>
                                <a:pt x="2604" y="349"/>
                                <a:pt x="2604" y="347"/>
                                <a:pt x="2605" y="347"/>
                              </a:cubicBezTo>
                              <a:cubicBezTo>
                                <a:pt x="2606" y="346"/>
                                <a:pt x="2606" y="347"/>
                                <a:pt x="2607" y="346"/>
                              </a:cubicBezTo>
                              <a:cubicBezTo>
                                <a:pt x="2608" y="346"/>
                                <a:pt x="2608" y="346"/>
                                <a:pt x="2608" y="346"/>
                              </a:cubicBezTo>
                              <a:cubicBezTo>
                                <a:pt x="2609" y="347"/>
                                <a:pt x="2609" y="347"/>
                                <a:pt x="2610" y="347"/>
                              </a:cubicBezTo>
                              <a:cubicBezTo>
                                <a:pt x="2610" y="347"/>
                                <a:pt x="2611" y="347"/>
                                <a:pt x="2612" y="348"/>
                              </a:cubicBezTo>
                              <a:cubicBezTo>
                                <a:pt x="2614" y="348"/>
                                <a:pt x="2615" y="348"/>
                                <a:pt x="2616" y="347"/>
                              </a:cubicBezTo>
                              <a:cubicBezTo>
                                <a:pt x="2617" y="347"/>
                                <a:pt x="2617" y="346"/>
                                <a:pt x="2618" y="345"/>
                              </a:cubicBezTo>
                              <a:cubicBezTo>
                                <a:pt x="2619" y="345"/>
                                <a:pt x="2620" y="345"/>
                                <a:pt x="2621" y="345"/>
                              </a:cubicBezTo>
                              <a:cubicBezTo>
                                <a:pt x="2622" y="344"/>
                                <a:pt x="2623" y="344"/>
                                <a:pt x="2624" y="344"/>
                              </a:cubicBezTo>
                              <a:cubicBezTo>
                                <a:pt x="2625" y="344"/>
                                <a:pt x="2626" y="345"/>
                                <a:pt x="2627" y="345"/>
                              </a:cubicBezTo>
                              <a:cubicBezTo>
                                <a:pt x="2628" y="345"/>
                                <a:pt x="2629" y="345"/>
                                <a:pt x="2630" y="346"/>
                              </a:cubicBezTo>
                              <a:cubicBezTo>
                                <a:pt x="2630" y="346"/>
                                <a:pt x="2631" y="347"/>
                                <a:pt x="2632" y="347"/>
                              </a:cubicBezTo>
                              <a:cubicBezTo>
                                <a:pt x="2633" y="347"/>
                                <a:pt x="2634" y="346"/>
                                <a:pt x="2634" y="347"/>
                              </a:cubicBezTo>
                              <a:cubicBezTo>
                                <a:pt x="2635" y="347"/>
                                <a:pt x="2636" y="348"/>
                                <a:pt x="2636" y="349"/>
                              </a:cubicBezTo>
                              <a:cubicBezTo>
                                <a:pt x="2637" y="349"/>
                                <a:pt x="2638" y="349"/>
                                <a:pt x="2639" y="349"/>
                              </a:cubicBezTo>
                              <a:cubicBezTo>
                                <a:pt x="2639" y="349"/>
                                <a:pt x="2640" y="349"/>
                                <a:pt x="2641" y="350"/>
                              </a:cubicBezTo>
                              <a:cubicBezTo>
                                <a:pt x="2642" y="350"/>
                                <a:pt x="2642" y="351"/>
                                <a:pt x="2643" y="351"/>
                              </a:cubicBezTo>
                              <a:cubicBezTo>
                                <a:pt x="2644" y="351"/>
                                <a:pt x="2645" y="351"/>
                                <a:pt x="2645" y="352"/>
                              </a:cubicBezTo>
                              <a:cubicBezTo>
                                <a:pt x="2645" y="353"/>
                                <a:pt x="2645" y="354"/>
                                <a:pt x="2645" y="355"/>
                              </a:cubicBezTo>
                              <a:cubicBezTo>
                                <a:pt x="2645" y="356"/>
                                <a:pt x="2646" y="356"/>
                                <a:pt x="2646" y="357"/>
                              </a:cubicBezTo>
                              <a:cubicBezTo>
                                <a:pt x="2646" y="358"/>
                                <a:pt x="2647" y="359"/>
                                <a:pt x="2647" y="359"/>
                              </a:cubicBezTo>
                              <a:cubicBezTo>
                                <a:pt x="2648" y="359"/>
                                <a:pt x="2648" y="360"/>
                                <a:pt x="2648" y="360"/>
                              </a:cubicBezTo>
                              <a:cubicBezTo>
                                <a:pt x="2649" y="361"/>
                                <a:pt x="2648" y="361"/>
                                <a:pt x="2649" y="362"/>
                              </a:cubicBezTo>
                              <a:cubicBezTo>
                                <a:pt x="2649" y="362"/>
                                <a:pt x="2649" y="362"/>
                                <a:pt x="2650" y="362"/>
                              </a:cubicBezTo>
                              <a:cubicBezTo>
                                <a:pt x="2650" y="363"/>
                                <a:pt x="2651" y="363"/>
                                <a:pt x="2650" y="364"/>
                              </a:cubicBezTo>
                              <a:cubicBezTo>
                                <a:pt x="2650" y="364"/>
                                <a:pt x="2648" y="364"/>
                                <a:pt x="2648" y="364"/>
                              </a:cubicBezTo>
                              <a:cubicBezTo>
                                <a:pt x="2647" y="364"/>
                                <a:pt x="2646" y="364"/>
                                <a:pt x="2646" y="365"/>
                              </a:cubicBezTo>
                              <a:cubicBezTo>
                                <a:pt x="2645" y="365"/>
                                <a:pt x="2645" y="366"/>
                                <a:pt x="2644" y="367"/>
                              </a:cubicBezTo>
                              <a:cubicBezTo>
                                <a:pt x="2643" y="367"/>
                                <a:pt x="2643" y="368"/>
                                <a:pt x="2643" y="369"/>
                              </a:cubicBezTo>
                              <a:cubicBezTo>
                                <a:pt x="2643" y="370"/>
                                <a:pt x="2643" y="370"/>
                                <a:pt x="2644" y="370"/>
                              </a:cubicBezTo>
                              <a:cubicBezTo>
                                <a:pt x="2644" y="370"/>
                                <a:pt x="2644" y="370"/>
                                <a:pt x="2644" y="371"/>
                              </a:cubicBezTo>
                              <a:cubicBezTo>
                                <a:pt x="2644" y="371"/>
                                <a:pt x="2644" y="371"/>
                                <a:pt x="2644" y="372"/>
                              </a:cubicBezTo>
                              <a:cubicBezTo>
                                <a:pt x="2643" y="372"/>
                                <a:pt x="2643" y="372"/>
                                <a:pt x="2643" y="373"/>
                              </a:cubicBezTo>
                              <a:cubicBezTo>
                                <a:pt x="2643" y="373"/>
                                <a:pt x="2643" y="373"/>
                                <a:pt x="2643" y="374"/>
                              </a:cubicBezTo>
                              <a:cubicBezTo>
                                <a:pt x="2643" y="374"/>
                                <a:pt x="2644" y="374"/>
                                <a:pt x="2644" y="374"/>
                              </a:cubicBezTo>
                              <a:cubicBezTo>
                                <a:pt x="2645" y="374"/>
                                <a:pt x="2645" y="375"/>
                                <a:pt x="2646" y="375"/>
                              </a:cubicBezTo>
                              <a:cubicBezTo>
                                <a:pt x="2647" y="374"/>
                                <a:pt x="2647" y="374"/>
                                <a:pt x="2647" y="374"/>
                              </a:cubicBezTo>
                              <a:cubicBezTo>
                                <a:pt x="2648" y="374"/>
                                <a:pt x="2648" y="375"/>
                                <a:pt x="2648" y="375"/>
                              </a:cubicBezTo>
                              <a:cubicBezTo>
                                <a:pt x="2648" y="376"/>
                                <a:pt x="2649" y="375"/>
                                <a:pt x="2650" y="375"/>
                              </a:cubicBezTo>
                              <a:cubicBezTo>
                                <a:pt x="2651" y="375"/>
                                <a:pt x="2651" y="376"/>
                                <a:pt x="2652" y="376"/>
                              </a:cubicBezTo>
                              <a:cubicBezTo>
                                <a:pt x="2653" y="376"/>
                                <a:pt x="2653" y="376"/>
                                <a:pt x="2653" y="376"/>
                              </a:cubicBezTo>
                              <a:cubicBezTo>
                                <a:pt x="2654" y="376"/>
                                <a:pt x="2654" y="376"/>
                                <a:pt x="2654" y="376"/>
                              </a:cubicBezTo>
                              <a:cubicBezTo>
                                <a:pt x="2655" y="376"/>
                                <a:pt x="2655" y="376"/>
                                <a:pt x="2655" y="376"/>
                              </a:cubicBezTo>
                              <a:cubicBezTo>
                                <a:pt x="2656" y="376"/>
                                <a:pt x="2656" y="376"/>
                                <a:pt x="2656" y="376"/>
                              </a:cubicBezTo>
                              <a:cubicBezTo>
                                <a:pt x="2655" y="376"/>
                                <a:pt x="2655" y="376"/>
                                <a:pt x="2655" y="377"/>
                              </a:cubicBezTo>
                              <a:cubicBezTo>
                                <a:pt x="2655" y="377"/>
                                <a:pt x="2656" y="377"/>
                                <a:pt x="2656" y="377"/>
                              </a:cubicBezTo>
                              <a:cubicBezTo>
                                <a:pt x="2657" y="377"/>
                                <a:pt x="2657" y="377"/>
                                <a:pt x="2658" y="376"/>
                              </a:cubicBezTo>
                              <a:cubicBezTo>
                                <a:pt x="2659" y="376"/>
                                <a:pt x="2659" y="377"/>
                                <a:pt x="2660" y="377"/>
                              </a:cubicBezTo>
                              <a:cubicBezTo>
                                <a:pt x="2660" y="378"/>
                                <a:pt x="2659" y="377"/>
                                <a:pt x="2658" y="377"/>
                              </a:cubicBezTo>
                              <a:cubicBezTo>
                                <a:pt x="2658" y="377"/>
                                <a:pt x="2657" y="377"/>
                                <a:pt x="2657" y="377"/>
                              </a:cubicBezTo>
                              <a:cubicBezTo>
                                <a:pt x="2656" y="378"/>
                                <a:pt x="2655" y="378"/>
                                <a:pt x="2655" y="377"/>
                              </a:cubicBezTo>
                              <a:cubicBezTo>
                                <a:pt x="2654" y="377"/>
                                <a:pt x="2654" y="377"/>
                                <a:pt x="2654" y="377"/>
                              </a:cubicBezTo>
                              <a:cubicBezTo>
                                <a:pt x="2653" y="378"/>
                                <a:pt x="2653" y="378"/>
                                <a:pt x="2652" y="378"/>
                              </a:cubicBezTo>
                              <a:cubicBezTo>
                                <a:pt x="2652" y="377"/>
                                <a:pt x="2651" y="377"/>
                                <a:pt x="2651" y="377"/>
                              </a:cubicBezTo>
                              <a:cubicBezTo>
                                <a:pt x="2650" y="377"/>
                                <a:pt x="2649" y="378"/>
                                <a:pt x="2649" y="378"/>
                              </a:cubicBezTo>
                              <a:cubicBezTo>
                                <a:pt x="2648" y="378"/>
                                <a:pt x="2647" y="378"/>
                                <a:pt x="2646" y="378"/>
                              </a:cubicBezTo>
                              <a:cubicBezTo>
                                <a:pt x="2645" y="378"/>
                                <a:pt x="2645" y="377"/>
                                <a:pt x="2644" y="376"/>
                              </a:cubicBezTo>
                              <a:cubicBezTo>
                                <a:pt x="2644" y="376"/>
                                <a:pt x="2643" y="376"/>
                                <a:pt x="2643" y="375"/>
                              </a:cubicBezTo>
                              <a:cubicBezTo>
                                <a:pt x="2642" y="375"/>
                                <a:pt x="2642" y="375"/>
                                <a:pt x="2641" y="374"/>
                              </a:cubicBezTo>
                              <a:cubicBezTo>
                                <a:pt x="2641" y="374"/>
                                <a:pt x="2640" y="374"/>
                                <a:pt x="2640" y="373"/>
                              </a:cubicBezTo>
                              <a:cubicBezTo>
                                <a:pt x="2640" y="373"/>
                                <a:pt x="2639" y="373"/>
                                <a:pt x="2639" y="373"/>
                              </a:cubicBezTo>
                              <a:cubicBezTo>
                                <a:pt x="2639" y="373"/>
                                <a:pt x="2639" y="372"/>
                                <a:pt x="2639" y="372"/>
                              </a:cubicBezTo>
                              <a:cubicBezTo>
                                <a:pt x="2640" y="373"/>
                                <a:pt x="2641" y="373"/>
                                <a:pt x="2641" y="372"/>
                              </a:cubicBezTo>
                              <a:cubicBezTo>
                                <a:pt x="2641" y="372"/>
                                <a:pt x="2641" y="372"/>
                                <a:pt x="2641" y="371"/>
                              </a:cubicBezTo>
                              <a:cubicBezTo>
                                <a:pt x="2641" y="371"/>
                                <a:pt x="2641" y="371"/>
                                <a:pt x="2641" y="371"/>
                              </a:cubicBezTo>
                              <a:cubicBezTo>
                                <a:pt x="2641" y="371"/>
                                <a:pt x="2641" y="370"/>
                                <a:pt x="2641" y="370"/>
                              </a:cubicBezTo>
                              <a:cubicBezTo>
                                <a:pt x="2641" y="369"/>
                                <a:pt x="2641" y="368"/>
                                <a:pt x="2641" y="367"/>
                              </a:cubicBezTo>
                              <a:cubicBezTo>
                                <a:pt x="2641" y="366"/>
                                <a:pt x="2642" y="366"/>
                                <a:pt x="2642" y="365"/>
                              </a:cubicBezTo>
                              <a:cubicBezTo>
                                <a:pt x="2642" y="364"/>
                                <a:pt x="2640" y="364"/>
                                <a:pt x="2640" y="363"/>
                              </a:cubicBezTo>
                              <a:cubicBezTo>
                                <a:pt x="2640" y="363"/>
                                <a:pt x="2640" y="362"/>
                                <a:pt x="2641" y="361"/>
                              </a:cubicBezTo>
                              <a:cubicBezTo>
                                <a:pt x="2641" y="360"/>
                                <a:pt x="2642" y="358"/>
                                <a:pt x="2640" y="358"/>
                              </a:cubicBezTo>
                              <a:cubicBezTo>
                                <a:pt x="2640" y="357"/>
                                <a:pt x="2640" y="357"/>
                                <a:pt x="2639" y="357"/>
                              </a:cubicBezTo>
                              <a:cubicBezTo>
                                <a:pt x="2639" y="357"/>
                                <a:pt x="2639" y="357"/>
                                <a:pt x="2639" y="357"/>
                              </a:cubicBezTo>
                              <a:cubicBezTo>
                                <a:pt x="2638" y="357"/>
                                <a:pt x="2637" y="356"/>
                                <a:pt x="2637" y="355"/>
                              </a:cubicBezTo>
                              <a:cubicBezTo>
                                <a:pt x="2637" y="355"/>
                                <a:pt x="2636" y="355"/>
                                <a:pt x="2636" y="354"/>
                              </a:cubicBezTo>
                              <a:cubicBezTo>
                                <a:pt x="2636" y="354"/>
                                <a:pt x="2635" y="353"/>
                                <a:pt x="2635" y="352"/>
                              </a:cubicBezTo>
                              <a:cubicBezTo>
                                <a:pt x="2634" y="351"/>
                                <a:pt x="2634" y="351"/>
                                <a:pt x="2633" y="350"/>
                              </a:cubicBezTo>
                              <a:cubicBezTo>
                                <a:pt x="2633" y="349"/>
                                <a:pt x="2632" y="349"/>
                                <a:pt x="2631" y="349"/>
                              </a:cubicBezTo>
                              <a:cubicBezTo>
                                <a:pt x="2629" y="350"/>
                                <a:pt x="2627" y="350"/>
                                <a:pt x="2626" y="350"/>
                              </a:cubicBezTo>
                              <a:cubicBezTo>
                                <a:pt x="2624" y="351"/>
                                <a:pt x="2622" y="351"/>
                                <a:pt x="2620" y="352"/>
                              </a:cubicBezTo>
                              <a:cubicBezTo>
                                <a:pt x="2618" y="352"/>
                                <a:pt x="2616" y="353"/>
                                <a:pt x="2614" y="354"/>
                              </a:cubicBezTo>
                              <a:cubicBezTo>
                                <a:pt x="2613" y="354"/>
                                <a:pt x="2613" y="354"/>
                                <a:pt x="2612" y="354"/>
                              </a:cubicBezTo>
                              <a:cubicBezTo>
                                <a:pt x="2611" y="354"/>
                                <a:pt x="2612" y="354"/>
                                <a:pt x="2611" y="355"/>
                              </a:cubicBezTo>
                              <a:cubicBezTo>
                                <a:pt x="2611" y="355"/>
                                <a:pt x="2611" y="355"/>
                                <a:pt x="2610" y="355"/>
                              </a:cubicBezTo>
                              <a:cubicBezTo>
                                <a:pt x="2610" y="355"/>
                                <a:pt x="2609" y="355"/>
                                <a:pt x="2609" y="355"/>
                              </a:cubicBezTo>
                              <a:cubicBezTo>
                                <a:pt x="2609" y="356"/>
                                <a:pt x="2609" y="356"/>
                                <a:pt x="2609" y="356"/>
                              </a:cubicBezTo>
                              <a:cubicBezTo>
                                <a:pt x="2609" y="356"/>
                                <a:pt x="2608" y="357"/>
                                <a:pt x="2608" y="357"/>
                              </a:cubicBezTo>
                              <a:cubicBezTo>
                                <a:pt x="2608" y="358"/>
                                <a:pt x="2609" y="358"/>
                                <a:pt x="2609" y="359"/>
                              </a:cubicBezTo>
                              <a:cubicBezTo>
                                <a:pt x="2609" y="359"/>
                                <a:pt x="2608" y="360"/>
                                <a:pt x="2608" y="360"/>
                              </a:cubicBezTo>
                              <a:cubicBezTo>
                                <a:pt x="2608" y="361"/>
                                <a:pt x="2607" y="361"/>
                                <a:pt x="2607" y="361"/>
                              </a:cubicBezTo>
                              <a:cubicBezTo>
                                <a:pt x="2607" y="362"/>
                                <a:pt x="2608" y="362"/>
                                <a:pt x="2608" y="362"/>
                              </a:cubicBezTo>
                              <a:cubicBezTo>
                                <a:pt x="2609" y="363"/>
                                <a:pt x="2609" y="363"/>
                                <a:pt x="2610" y="364"/>
                              </a:cubicBezTo>
                              <a:cubicBezTo>
                                <a:pt x="2610" y="364"/>
                                <a:pt x="2611" y="365"/>
                                <a:pt x="2611" y="365"/>
                              </a:cubicBezTo>
                              <a:cubicBezTo>
                                <a:pt x="2612" y="366"/>
                                <a:pt x="2612" y="367"/>
                                <a:pt x="2612" y="368"/>
                              </a:cubicBezTo>
                              <a:cubicBezTo>
                                <a:pt x="2613" y="369"/>
                                <a:pt x="2613" y="369"/>
                                <a:pt x="2613" y="370"/>
                              </a:cubicBezTo>
                              <a:cubicBezTo>
                                <a:pt x="2613" y="370"/>
                                <a:pt x="2613" y="370"/>
                                <a:pt x="2613" y="370"/>
                              </a:cubicBezTo>
                              <a:cubicBezTo>
                                <a:pt x="2613" y="371"/>
                                <a:pt x="2612" y="371"/>
                                <a:pt x="2612" y="372"/>
                              </a:cubicBezTo>
                              <a:cubicBezTo>
                                <a:pt x="2612" y="373"/>
                                <a:pt x="2612" y="373"/>
                                <a:pt x="2612" y="374"/>
                              </a:cubicBezTo>
                              <a:cubicBezTo>
                                <a:pt x="2612" y="375"/>
                                <a:pt x="2612" y="376"/>
                                <a:pt x="2611" y="376"/>
                              </a:cubicBezTo>
                              <a:cubicBezTo>
                                <a:pt x="2610" y="377"/>
                                <a:pt x="2609" y="378"/>
                                <a:pt x="2608" y="378"/>
                              </a:cubicBezTo>
                              <a:cubicBezTo>
                                <a:pt x="2607" y="379"/>
                                <a:pt x="2606" y="379"/>
                                <a:pt x="2605" y="380"/>
                              </a:cubicBezTo>
                              <a:cubicBezTo>
                                <a:pt x="2604" y="381"/>
                                <a:pt x="2604" y="381"/>
                                <a:pt x="2603" y="382"/>
                              </a:cubicBezTo>
                              <a:cubicBezTo>
                                <a:pt x="2603" y="382"/>
                                <a:pt x="2603" y="383"/>
                                <a:pt x="2603" y="383"/>
                              </a:cubicBezTo>
                              <a:cubicBezTo>
                                <a:pt x="2603" y="383"/>
                                <a:pt x="2603" y="384"/>
                                <a:pt x="2603" y="384"/>
                              </a:cubicBezTo>
                              <a:cubicBezTo>
                                <a:pt x="2603" y="386"/>
                                <a:pt x="2602" y="388"/>
                                <a:pt x="2601" y="389"/>
                              </a:cubicBezTo>
                              <a:cubicBezTo>
                                <a:pt x="2601" y="390"/>
                                <a:pt x="2600" y="390"/>
                                <a:pt x="2600" y="390"/>
                              </a:cubicBezTo>
                              <a:cubicBezTo>
                                <a:pt x="2600" y="390"/>
                                <a:pt x="2599" y="390"/>
                                <a:pt x="2599" y="391"/>
                              </a:cubicBezTo>
                              <a:cubicBezTo>
                                <a:pt x="2598" y="391"/>
                                <a:pt x="2598" y="391"/>
                                <a:pt x="2598" y="392"/>
                              </a:cubicBezTo>
                              <a:cubicBezTo>
                                <a:pt x="2597" y="392"/>
                                <a:pt x="2596" y="392"/>
                                <a:pt x="2595" y="393"/>
                              </a:cubicBezTo>
                              <a:cubicBezTo>
                                <a:pt x="2594" y="393"/>
                                <a:pt x="2593" y="394"/>
                                <a:pt x="2592" y="394"/>
                              </a:cubicBezTo>
                              <a:cubicBezTo>
                                <a:pt x="2591" y="395"/>
                                <a:pt x="2591" y="395"/>
                                <a:pt x="2590" y="396"/>
                              </a:cubicBezTo>
                              <a:cubicBezTo>
                                <a:pt x="2589" y="396"/>
                                <a:pt x="2588" y="396"/>
                                <a:pt x="2587" y="396"/>
                              </a:cubicBezTo>
                              <a:cubicBezTo>
                                <a:pt x="2586" y="396"/>
                                <a:pt x="2586" y="397"/>
                                <a:pt x="2585" y="397"/>
                              </a:cubicBezTo>
                              <a:cubicBezTo>
                                <a:pt x="2585" y="398"/>
                                <a:pt x="2584" y="398"/>
                                <a:pt x="2584" y="398"/>
                              </a:cubicBezTo>
                              <a:cubicBezTo>
                                <a:pt x="2584" y="398"/>
                                <a:pt x="2585" y="398"/>
                                <a:pt x="2585" y="399"/>
                              </a:cubicBezTo>
                              <a:cubicBezTo>
                                <a:pt x="2585" y="399"/>
                                <a:pt x="2585" y="400"/>
                                <a:pt x="2585" y="401"/>
                              </a:cubicBezTo>
                              <a:cubicBezTo>
                                <a:pt x="2584" y="402"/>
                                <a:pt x="2583" y="402"/>
                                <a:pt x="2583" y="403"/>
                              </a:cubicBezTo>
                              <a:cubicBezTo>
                                <a:pt x="2582" y="403"/>
                                <a:pt x="2582" y="403"/>
                                <a:pt x="2582" y="403"/>
                              </a:cubicBezTo>
                              <a:cubicBezTo>
                                <a:pt x="2581" y="403"/>
                                <a:pt x="2581" y="403"/>
                                <a:pt x="2580" y="403"/>
                              </a:cubicBezTo>
                              <a:cubicBezTo>
                                <a:pt x="2580" y="403"/>
                                <a:pt x="2579" y="403"/>
                                <a:pt x="2578" y="403"/>
                              </a:cubicBezTo>
                              <a:cubicBezTo>
                                <a:pt x="2578" y="402"/>
                                <a:pt x="2578" y="401"/>
                                <a:pt x="2576" y="401"/>
                              </a:cubicBezTo>
                              <a:cubicBezTo>
                                <a:pt x="2576" y="401"/>
                                <a:pt x="2576" y="401"/>
                                <a:pt x="2575" y="401"/>
                              </a:cubicBezTo>
                              <a:cubicBezTo>
                                <a:pt x="2575" y="401"/>
                                <a:pt x="2574" y="401"/>
                                <a:pt x="2574" y="401"/>
                              </a:cubicBezTo>
                              <a:cubicBezTo>
                                <a:pt x="2573" y="400"/>
                                <a:pt x="2572" y="400"/>
                                <a:pt x="2571" y="400"/>
                              </a:cubicBezTo>
                              <a:cubicBezTo>
                                <a:pt x="2569" y="400"/>
                                <a:pt x="2568" y="400"/>
                                <a:pt x="2567" y="401"/>
                              </a:cubicBezTo>
                              <a:cubicBezTo>
                                <a:pt x="2566" y="401"/>
                                <a:pt x="2564" y="402"/>
                                <a:pt x="2562" y="401"/>
                              </a:cubicBezTo>
                              <a:cubicBezTo>
                                <a:pt x="2561" y="401"/>
                                <a:pt x="2560" y="401"/>
                                <a:pt x="2559" y="400"/>
                              </a:cubicBezTo>
                              <a:cubicBezTo>
                                <a:pt x="2559" y="400"/>
                                <a:pt x="2558" y="400"/>
                                <a:pt x="2557" y="400"/>
                              </a:cubicBezTo>
                              <a:cubicBezTo>
                                <a:pt x="2556" y="399"/>
                                <a:pt x="2555" y="398"/>
                                <a:pt x="2554" y="398"/>
                              </a:cubicBezTo>
                              <a:cubicBezTo>
                                <a:pt x="2553" y="398"/>
                                <a:pt x="2552" y="398"/>
                                <a:pt x="2551" y="398"/>
                              </a:cubicBezTo>
                              <a:cubicBezTo>
                                <a:pt x="2550" y="398"/>
                                <a:pt x="2550" y="397"/>
                                <a:pt x="2549" y="397"/>
                              </a:cubicBezTo>
                              <a:cubicBezTo>
                                <a:pt x="2549" y="396"/>
                                <a:pt x="2548" y="396"/>
                                <a:pt x="2548" y="395"/>
                              </a:cubicBezTo>
                              <a:cubicBezTo>
                                <a:pt x="2547" y="395"/>
                                <a:pt x="2547" y="394"/>
                                <a:pt x="2547" y="393"/>
                              </a:cubicBezTo>
                              <a:cubicBezTo>
                                <a:pt x="2547" y="393"/>
                                <a:pt x="2547" y="393"/>
                                <a:pt x="2546" y="392"/>
                              </a:cubicBezTo>
                              <a:cubicBezTo>
                                <a:pt x="2548" y="392"/>
                                <a:pt x="2550" y="392"/>
                                <a:pt x="2552" y="392"/>
                              </a:cubicBezTo>
                              <a:cubicBezTo>
                                <a:pt x="2554" y="392"/>
                                <a:pt x="2556" y="391"/>
                                <a:pt x="2557" y="392"/>
                              </a:cubicBezTo>
                              <a:cubicBezTo>
                                <a:pt x="2558" y="392"/>
                                <a:pt x="2559" y="392"/>
                                <a:pt x="2560" y="393"/>
                              </a:cubicBezTo>
                              <a:cubicBezTo>
                                <a:pt x="2560" y="394"/>
                                <a:pt x="2561" y="394"/>
                                <a:pt x="2562" y="395"/>
                              </a:cubicBezTo>
                              <a:cubicBezTo>
                                <a:pt x="2564" y="395"/>
                                <a:pt x="2565" y="393"/>
                                <a:pt x="2567" y="393"/>
                              </a:cubicBezTo>
                              <a:cubicBezTo>
                                <a:pt x="2568" y="393"/>
                                <a:pt x="2569" y="392"/>
                                <a:pt x="2570" y="392"/>
                              </a:cubicBezTo>
                              <a:cubicBezTo>
                                <a:pt x="2571" y="392"/>
                                <a:pt x="2572" y="392"/>
                                <a:pt x="2573" y="392"/>
                              </a:cubicBezTo>
                              <a:cubicBezTo>
                                <a:pt x="2574" y="391"/>
                                <a:pt x="2576" y="391"/>
                                <a:pt x="2577" y="391"/>
                              </a:cubicBezTo>
                              <a:cubicBezTo>
                                <a:pt x="2578" y="390"/>
                                <a:pt x="2579" y="390"/>
                                <a:pt x="2580" y="389"/>
                              </a:cubicBezTo>
                              <a:cubicBezTo>
                                <a:pt x="2580" y="388"/>
                                <a:pt x="2581" y="387"/>
                                <a:pt x="2581" y="387"/>
                              </a:cubicBezTo>
                              <a:cubicBezTo>
                                <a:pt x="2582" y="387"/>
                                <a:pt x="2582" y="386"/>
                                <a:pt x="2582" y="386"/>
                              </a:cubicBezTo>
                              <a:cubicBezTo>
                                <a:pt x="2583" y="386"/>
                                <a:pt x="2583" y="386"/>
                                <a:pt x="2583" y="386"/>
                              </a:cubicBezTo>
                              <a:cubicBezTo>
                                <a:pt x="2584" y="385"/>
                                <a:pt x="2584" y="384"/>
                                <a:pt x="2584" y="383"/>
                              </a:cubicBezTo>
                              <a:cubicBezTo>
                                <a:pt x="2585" y="382"/>
                                <a:pt x="2586" y="382"/>
                                <a:pt x="2586" y="381"/>
                              </a:cubicBezTo>
                              <a:cubicBezTo>
                                <a:pt x="2586" y="381"/>
                                <a:pt x="2586" y="380"/>
                                <a:pt x="2587" y="380"/>
                              </a:cubicBezTo>
                              <a:cubicBezTo>
                                <a:pt x="2587" y="380"/>
                                <a:pt x="2587" y="379"/>
                                <a:pt x="2588" y="379"/>
                              </a:cubicBezTo>
                              <a:cubicBezTo>
                                <a:pt x="2589" y="378"/>
                                <a:pt x="2591" y="377"/>
                                <a:pt x="2592" y="376"/>
                              </a:cubicBezTo>
                              <a:cubicBezTo>
                                <a:pt x="2593" y="375"/>
                                <a:pt x="2594" y="375"/>
                                <a:pt x="2594" y="374"/>
                              </a:cubicBezTo>
                              <a:cubicBezTo>
                                <a:pt x="2594" y="374"/>
                                <a:pt x="2593" y="373"/>
                                <a:pt x="2594" y="373"/>
                              </a:cubicBezTo>
                              <a:cubicBezTo>
                                <a:pt x="2594" y="372"/>
                                <a:pt x="2595" y="372"/>
                                <a:pt x="2595" y="372"/>
                              </a:cubicBezTo>
                              <a:cubicBezTo>
                                <a:pt x="2595" y="371"/>
                                <a:pt x="2595" y="369"/>
                                <a:pt x="2594" y="368"/>
                              </a:cubicBezTo>
                              <a:cubicBezTo>
                                <a:pt x="2593" y="367"/>
                                <a:pt x="2593" y="367"/>
                                <a:pt x="2594" y="366"/>
                              </a:cubicBezTo>
                              <a:cubicBezTo>
                                <a:pt x="2595" y="365"/>
                                <a:pt x="2596" y="365"/>
                                <a:pt x="2596" y="364"/>
                              </a:cubicBezTo>
                              <a:cubicBezTo>
                                <a:pt x="2597" y="363"/>
                                <a:pt x="2597" y="362"/>
                                <a:pt x="2598" y="362"/>
                              </a:cubicBezTo>
                              <a:cubicBezTo>
                                <a:pt x="2599" y="361"/>
                                <a:pt x="2600" y="361"/>
                                <a:pt x="2600" y="360"/>
                              </a:cubicBezTo>
                              <a:cubicBezTo>
                                <a:pt x="2600" y="359"/>
                                <a:pt x="2600" y="359"/>
                                <a:pt x="2599" y="359"/>
                              </a:cubicBezTo>
                              <a:cubicBezTo>
                                <a:pt x="2599" y="358"/>
                                <a:pt x="2598" y="357"/>
                                <a:pt x="2597" y="357"/>
                              </a:cubicBezTo>
                              <a:cubicBezTo>
                                <a:pt x="2596" y="356"/>
                                <a:pt x="2596" y="356"/>
                                <a:pt x="2595" y="355"/>
                              </a:cubicBezTo>
                              <a:cubicBezTo>
                                <a:pt x="2594" y="355"/>
                                <a:pt x="2594" y="354"/>
                                <a:pt x="2593" y="354"/>
                              </a:cubicBezTo>
                              <a:cubicBezTo>
                                <a:pt x="2592" y="354"/>
                                <a:pt x="2591" y="354"/>
                                <a:pt x="2591" y="354"/>
                              </a:cubicBezTo>
                              <a:cubicBezTo>
                                <a:pt x="2590" y="353"/>
                                <a:pt x="2590" y="352"/>
                                <a:pt x="2589" y="352"/>
                              </a:cubicBezTo>
                              <a:cubicBezTo>
                                <a:pt x="2588" y="351"/>
                                <a:pt x="2588" y="351"/>
                                <a:pt x="2587" y="350"/>
                              </a:cubicBezTo>
                              <a:cubicBezTo>
                                <a:pt x="2587" y="349"/>
                                <a:pt x="2587" y="349"/>
                                <a:pt x="2587" y="348"/>
                              </a:cubicBezTo>
                              <a:cubicBezTo>
                                <a:pt x="2587" y="347"/>
                                <a:pt x="2587" y="347"/>
                                <a:pt x="2587" y="346"/>
                              </a:cubicBezTo>
                              <a:cubicBezTo>
                                <a:pt x="2588" y="345"/>
                                <a:pt x="2588" y="345"/>
                                <a:pt x="2588" y="344"/>
                              </a:cubicBezTo>
                              <a:cubicBezTo>
                                <a:pt x="2588" y="344"/>
                                <a:pt x="2588" y="343"/>
                                <a:pt x="2588" y="342"/>
                              </a:cubicBezTo>
                              <a:cubicBezTo>
                                <a:pt x="2588" y="342"/>
                                <a:pt x="2588" y="341"/>
                                <a:pt x="2588" y="341"/>
                              </a:cubicBezTo>
                              <a:cubicBezTo>
                                <a:pt x="2588" y="340"/>
                                <a:pt x="2588" y="339"/>
                                <a:pt x="2588" y="338"/>
                              </a:cubicBezTo>
                              <a:cubicBezTo>
                                <a:pt x="2587" y="338"/>
                                <a:pt x="2587" y="337"/>
                                <a:pt x="2588" y="336"/>
                              </a:cubicBezTo>
                              <a:cubicBezTo>
                                <a:pt x="2588" y="335"/>
                                <a:pt x="2588" y="335"/>
                                <a:pt x="2588" y="334"/>
                              </a:cubicBezTo>
                              <a:cubicBezTo>
                                <a:pt x="2588" y="333"/>
                                <a:pt x="2589" y="333"/>
                                <a:pt x="2589" y="332"/>
                              </a:cubicBezTo>
                              <a:cubicBezTo>
                                <a:pt x="2589" y="332"/>
                                <a:pt x="2588" y="332"/>
                                <a:pt x="2588" y="331"/>
                              </a:cubicBezTo>
                              <a:cubicBezTo>
                                <a:pt x="2588" y="331"/>
                                <a:pt x="2587" y="330"/>
                                <a:pt x="2587" y="329"/>
                              </a:cubicBezTo>
                              <a:cubicBezTo>
                                <a:pt x="2587" y="328"/>
                                <a:pt x="2587" y="327"/>
                                <a:pt x="2588" y="326"/>
                              </a:cubicBezTo>
                              <a:cubicBezTo>
                                <a:pt x="2588" y="325"/>
                                <a:pt x="2587" y="325"/>
                                <a:pt x="2587" y="324"/>
                              </a:cubicBezTo>
                              <a:cubicBezTo>
                                <a:pt x="2586" y="323"/>
                                <a:pt x="2586" y="323"/>
                                <a:pt x="2587" y="322"/>
                              </a:cubicBezTo>
                              <a:cubicBezTo>
                                <a:pt x="2588" y="321"/>
                                <a:pt x="2590" y="321"/>
                                <a:pt x="2590" y="319"/>
                              </a:cubicBezTo>
                              <a:cubicBezTo>
                                <a:pt x="2590" y="318"/>
                                <a:pt x="2589" y="318"/>
                                <a:pt x="2589" y="318"/>
                              </a:cubicBezTo>
                              <a:cubicBezTo>
                                <a:pt x="2589" y="317"/>
                                <a:pt x="2589" y="317"/>
                                <a:pt x="2589" y="316"/>
                              </a:cubicBezTo>
                              <a:cubicBezTo>
                                <a:pt x="2589" y="316"/>
                                <a:pt x="2590" y="316"/>
                                <a:pt x="2590" y="315"/>
                              </a:cubicBezTo>
                              <a:cubicBezTo>
                                <a:pt x="2590" y="315"/>
                                <a:pt x="2590" y="314"/>
                                <a:pt x="2590" y="314"/>
                              </a:cubicBezTo>
                              <a:cubicBezTo>
                                <a:pt x="2590" y="314"/>
                                <a:pt x="2590" y="314"/>
                                <a:pt x="2590" y="313"/>
                              </a:cubicBezTo>
                              <a:cubicBezTo>
                                <a:pt x="2590" y="313"/>
                                <a:pt x="2590" y="313"/>
                                <a:pt x="2590" y="312"/>
                              </a:cubicBezTo>
                              <a:cubicBezTo>
                                <a:pt x="2591" y="311"/>
                                <a:pt x="2590" y="311"/>
                                <a:pt x="2589" y="310"/>
                              </a:cubicBezTo>
                              <a:cubicBezTo>
                                <a:pt x="2589" y="310"/>
                                <a:pt x="2588" y="309"/>
                                <a:pt x="2588" y="308"/>
                              </a:cubicBezTo>
                              <a:cubicBezTo>
                                <a:pt x="2588" y="307"/>
                                <a:pt x="2588" y="307"/>
                                <a:pt x="2588" y="306"/>
                              </a:cubicBezTo>
                              <a:cubicBezTo>
                                <a:pt x="2588" y="306"/>
                                <a:pt x="2588" y="305"/>
                                <a:pt x="2588" y="305"/>
                              </a:cubicBezTo>
                              <a:cubicBezTo>
                                <a:pt x="2587" y="304"/>
                                <a:pt x="2586" y="305"/>
                                <a:pt x="2585" y="304"/>
                              </a:cubicBezTo>
                              <a:cubicBezTo>
                                <a:pt x="2584" y="304"/>
                                <a:pt x="2584" y="303"/>
                                <a:pt x="2583" y="303"/>
                              </a:cubicBezTo>
                              <a:cubicBezTo>
                                <a:pt x="2582" y="302"/>
                                <a:pt x="2581" y="302"/>
                                <a:pt x="2581" y="301"/>
                              </a:cubicBezTo>
                              <a:cubicBezTo>
                                <a:pt x="2580" y="300"/>
                                <a:pt x="2580" y="300"/>
                                <a:pt x="2580" y="299"/>
                              </a:cubicBezTo>
                              <a:cubicBezTo>
                                <a:pt x="2579" y="298"/>
                                <a:pt x="2579" y="298"/>
                                <a:pt x="2579" y="297"/>
                              </a:cubicBezTo>
                              <a:cubicBezTo>
                                <a:pt x="2580" y="297"/>
                                <a:pt x="2581" y="297"/>
                                <a:pt x="2582" y="296"/>
                              </a:cubicBezTo>
                              <a:cubicBezTo>
                                <a:pt x="2583" y="296"/>
                                <a:pt x="2584" y="296"/>
                                <a:pt x="2584" y="295"/>
                              </a:cubicBezTo>
                              <a:cubicBezTo>
                                <a:pt x="2585" y="293"/>
                                <a:pt x="2584" y="291"/>
                                <a:pt x="2586" y="290"/>
                              </a:cubicBezTo>
                              <a:cubicBezTo>
                                <a:pt x="2586" y="290"/>
                                <a:pt x="2587" y="289"/>
                                <a:pt x="2587" y="288"/>
                              </a:cubicBezTo>
                              <a:cubicBezTo>
                                <a:pt x="2587" y="287"/>
                                <a:pt x="2588" y="286"/>
                                <a:pt x="2589" y="285"/>
                              </a:cubicBezTo>
                              <a:cubicBezTo>
                                <a:pt x="2589" y="285"/>
                                <a:pt x="2589" y="285"/>
                                <a:pt x="2589" y="284"/>
                              </a:cubicBezTo>
                              <a:cubicBezTo>
                                <a:pt x="2589" y="284"/>
                                <a:pt x="2590" y="283"/>
                                <a:pt x="2590" y="283"/>
                              </a:cubicBezTo>
                              <a:cubicBezTo>
                                <a:pt x="2590" y="283"/>
                                <a:pt x="2591" y="282"/>
                                <a:pt x="2591" y="281"/>
                              </a:cubicBezTo>
                              <a:cubicBezTo>
                                <a:pt x="2591" y="281"/>
                                <a:pt x="2590" y="280"/>
                                <a:pt x="2590" y="279"/>
                              </a:cubicBezTo>
                              <a:cubicBezTo>
                                <a:pt x="2590" y="279"/>
                                <a:pt x="2590" y="278"/>
                                <a:pt x="2590" y="277"/>
                              </a:cubicBezTo>
                              <a:cubicBezTo>
                                <a:pt x="2590" y="276"/>
                                <a:pt x="2590" y="275"/>
                                <a:pt x="2590" y="274"/>
                              </a:cubicBezTo>
                              <a:cubicBezTo>
                                <a:pt x="2590" y="273"/>
                                <a:pt x="2590" y="272"/>
                                <a:pt x="2589" y="272"/>
                              </a:cubicBezTo>
                              <a:cubicBezTo>
                                <a:pt x="2589" y="272"/>
                                <a:pt x="2588" y="271"/>
                                <a:pt x="2587" y="271"/>
                              </a:cubicBezTo>
                              <a:cubicBezTo>
                                <a:pt x="2586" y="271"/>
                                <a:pt x="2585" y="270"/>
                                <a:pt x="2583" y="270"/>
                              </a:cubicBezTo>
                              <a:cubicBezTo>
                                <a:pt x="2583" y="270"/>
                                <a:pt x="2582" y="270"/>
                                <a:pt x="2581" y="270"/>
                              </a:cubicBezTo>
                              <a:cubicBezTo>
                                <a:pt x="2581" y="270"/>
                                <a:pt x="2580" y="270"/>
                                <a:pt x="2580" y="270"/>
                              </a:cubicBezTo>
                              <a:cubicBezTo>
                                <a:pt x="2580" y="270"/>
                                <a:pt x="2581" y="270"/>
                                <a:pt x="2580" y="269"/>
                              </a:cubicBezTo>
                              <a:cubicBezTo>
                                <a:pt x="2580" y="269"/>
                                <a:pt x="2579" y="269"/>
                                <a:pt x="2579" y="269"/>
                              </a:cubicBezTo>
                              <a:cubicBezTo>
                                <a:pt x="2578" y="269"/>
                                <a:pt x="2578" y="269"/>
                                <a:pt x="2577" y="268"/>
                              </a:cubicBezTo>
                              <a:cubicBezTo>
                                <a:pt x="2577" y="268"/>
                                <a:pt x="2576" y="268"/>
                                <a:pt x="2575" y="268"/>
                              </a:cubicBezTo>
                              <a:cubicBezTo>
                                <a:pt x="2574" y="268"/>
                                <a:pt x="2573" y="268"/>
                                <a:pt x="2572" y="268"/>
                              </a:cubicBezTo>
                              <a:cubicBezTo>
                                <a:pt x="2571" y="268"/>
                                <a:pt x="2571" y="268"/>
                                <a:pt x="2570" y="268"/>
                              </a:cubicBezTo>
                              <a:cubicBezTo>
                                <a:pt x="2569" y="268"/>
                                <a:pt x="2569" y="268"/>
                                <a:pt x="2568" y="268"/>
                              </a:cubicBezTo>
                              <a:cubicBezTo>
                                <a:pt x="2568" y="268"/>
                                <a:pt x="2567" y="268"/>
                                <a:pt x="2566" y="268"/>
                              </a:cubicBezTo>
                              <a:cubicBezTo>
                                <a:pt x="2566" y="268"/>
                                <a:pt x="2565" y="268"/>
                                <a:pt x="2564" y="268"/>
                              </a:cubicBezTo>
                              <a:cubicBezTo>
                                <a:pt x="2564" y="268"/>
                                <a:pt x="2563" y="268"/>
                                <a:pt x="2563" y="268"/>
                              </a:cubicBezTo>
                              <a:cubicBezTo>
                                <a:pt x="2562" y="268"/>
                                <a:pt x="2562" y="268"/>
                                <a:pt x="2561" y="268"/>
                              </a:cubicBezTo>
                              <a:cubicBezTo>
                                <a:pt x="2560" y="268"/>
                                <a:pt x="2559" y="268"/>
                                <a:pt x="2558" y="268"/>
                              </a:cubicBezTo>
                              <a:cubicBezTo>
                                <a:pt x="2557" y="268"/>
                                <a:pt x="2556" y="268"/>
                                <a:pt x="2555" y="268"/>
                              </a:cubicBezTo>
                              <a:cubicBezTo>
                                <a:pt x="2555" y="268"/>
                                <a:pt x="2553" y="269"/>
                                <a:pt x="2554" y="268"/>
                              </a:cubicBezTo>
                              <a:cubicBezTo>
                                <a:pt x="2554" y="268"/>
                                <a:pt x="2554" y="268"/>
                                <a:pt x="2555" y="267"/>
                              </a:cubicBezTo>
                              <a:cubicBezTo>
                                <a:pt x="2555" y="267"/>
                                <a:pt x="2555" y="267"/>
                                <a:pt x="2555" y="267"/>
                              </a:cubicBezTo>
                              <a:cubicBezTo>
                                <a:pt x="2556" y="266"/>
                                <a:pt x="2554" y="267"/>
                                <a:pt x="2554" y="267"/>
                              </a:cubicBezTo>
                              <a:cubicBezTo>
                                <a:pt x="2553" y="267"/>
                                <a:pt x="2552" y="266"/>
                                <a:pt x="2551" y="267"/>
                              </a:cubicBezTo>
                              <a:cubicBezTo>
                                <a:pt x="2550" y="267"/>
                                <a:pt x="2550" y="268"/>
                                <a:pt x="2550" y="269"/>
                              </a:cubicBezTo>
                              <a:cubicBezTo>
                                <a:pt x="2550" y="269"/>
                                <a:pt x="2549" y="270"/>
                                <a:pt x="2549" y="271"/>
                              </a:cubicBezTo>
                              <a:cubicBezTo>
                                <a:pt x="2548" y="272"/>
                                <a:pt x="2547" y="272"/>
                                <a:pt x="2547" y="273"/>
                              </a:cubicBezTo>
                              <a:cubicBezTo>
                                <a:pt x="2546" y="274"/>
                                <a:pt x="2546" y="275"/>
                                <a:pt x="2546" y="276"/>
                              </a:cubicBezTo>
                              <a:cubicBezTo>
                                <a:pt x="2546" y="277"/>
                                <a:pt x="2545" y="278"/>
                                <a:pt x="2545" y="279"/>
                              </a:cubicBezTo>
                              <a:cubicBezTo>
                                <a:pt x="2544" y="281"/>
                                <a:pt x="2544" y="282"/>
                                <a:pt x="2543" y="284"/>
                              </a:cubicBezTo>
                              <a:cubicBezTo>
                                <a:pt x="2543" y="285"/>
                                <a:pt x="2543" y="286"/>
                                <a:pt x="2542" y="288"/>
                              </a:cubicBezTo>
                              <a:cubicBezTo>
                                <a:pt x="2542" y="288"/>
                                <a:pt x="2542" y="289"/>
                                <a:pt x="2541" y="289"/>
                              </a:cubicBezTo>
                              <a:cubicBezTo>
                                <a:pt x="2541" y="290"/>
                                <a:pt x="2540" y="291"/>
                                <a:pt x="2539" y="292"/>
                              </a:cubicBezTo>
                              <a:cubicBezTo>
                                <a:pt x="2538" y="295"/>
                                <a:pt x="2536" y="297"/>
                                <a:pt x="2534" y="298"/>
                              </a:cubicBezTo>
                              <a:cubicBezTo>
                                <a:pt x="2532" y="299"/>
                                <a:pt x="2530" y="300"/>
                                <a:pt x="2528" y="301"/>
                              </a:cubicBezTo>
                              <a:cubicBezTo>
                                <a:pt x="2527" y="301"/>
                                <a:pt x="2526" y="302"/>
                                <a:pt x="2526" y="302"/>
                              </a:cubicBezTo>
                              <a:cubicBezTo>
                                <a:pt x="2525" y="302"/>
                                <a:pt x="2524" y="302"/>
                                <a:pt x="2523" y="302"/>
                              </a:cubicBezTo>
                              <a:cubicBezTo>
                                <a:pt x="2522" y="303"/>
                                <a:pt x="2522" y="304"/>
                                <a:pt x="2522" y="304"/>
                              </a:cubicBezTo>
                              <a:cubicBezTo>
                                <a:pt x="2522" y="305"/>
                                <a:pt x="2521" y="306"/>
                                <a:pt x="2520" y="306"/>
                              </a:cubicBezTo>
                              <a:cubicBezTo>
                                <a:pt x="2520" y="307"/>
                                <a:pt x="2519" y="308"/>
                                <a:pt x="2520" y="308"/>
                              </a:cubicBezTo>
                              <a:cubicBezTo>
                                <a:pt x="2521" y="309"/>
                                <a:pt x="2521" y="307"/>
                                <a:pt x="2522" y="307"/>
                              </a:cubicBezTo>
                              <a:cubicBezTo>
                                <a:pt x="2522" y="307"/>
                                <a:pt x="2522" y="308"/>
                                <a:pt x="2522" y="309"/>
                              </a:cubicBezTo>
                              <a:cubicBezTo>
                                <a:pt x="2521" y="309"/>
                                <a:pt x="2521" y="310"/>
                                <a:pt x="2521" y="310"/>
                              </a:cubicBezTo>
                              <a:cubicBezTo>
                                <a:pt x="2520" y="311"/>
                                <a:pt x="2519" y="311"/>
                                <a:pt x="2520" y="312"/>
                              </a:cubicBezTo>
                              <a:cubicBezTo>
                                <a:pt x="2520" y="312"/>
                                <a:pt x="2520" y="313"/>
                                <a:pt x="2520" y="313"/>
                              </a:cubicBezTo>
                              <a:cubicBezTo>
                                <a:pt x="2521" y="314"/>
                                <a:pt x="2522" y="313"/>
                                <a:pt x="2523" y="313"/>
                              </a:cubicBezTo>
                              <a:cubicBezTo>
                                <a:pt x="2523" y="313"/>
                                <a:pt x="2523" y="313"/>
                                <a:pt x="2524" y="313"/>
                              </a:cubicBezTo>
                              <a:cubicBezTo>
                                <a:pt x="2524" y="312"/>
                                <a:pt x="2524" y="312"/>
                                <a:pt x="2525" y="312"/>
                              </a:cubicBezTo>
                              <a:cubicBezTo>
                                <a:pt x="2525" y="312"/>
                                <a:pt x="2526" y="312"/>
                                <a:pt x="2526" y="313"/>
                              </a:cubicBezTo>
                              <a:cubicBezTo>
                                <a:pt x="2527" y="313"/>
                                <a:pt x="2528" y="313"/>
                                <a:pt x="2528" y="314"/>
                              </a:cubicBezTo>
                              <a:cubicBezTo>
                                <a:pt x="2528" y="315"/>
                                <a:pt x="2527" y="316"/>
                                <a:pt x="2526" y="316"/>
                              </a:cubicBezTo>
                              <a:cubicBezTo>
                                <a:pt x="2526" y="318"/>
                                <a:pt x="2528" y="320"/>
                                <a:pt x="2526" y="321"/>
                              </a:cubicBezTo>
                              <a:cubicBezTo>
                                <a:pt x="2526" y="322"/>
                                <a:pt x="2525" y="322"/>
                                <a:pt x="2525" y="323"/>
                              </a:cubicBezTo>
                              <a:cubicBezTo>
                                <a:pt x="2525" y="324"/>
                                <a:pt x="2525" y="325"/>
                                <a:pt x="2525" y="325"/>
                              </a:cubicBezTo>
                              <a:cubicBezTo>
                                <a:pt x="2526" y="326"/>
                                <a:pt x="2526" y="326"/>
                                <a:pt x="2527" y="326"/>
                              </a:cubicBezTo>
                              <a:cubicBezTo>
                                <a:pt x="2527" y="326"/>
                                <a:pt x="2527" y="326"/>
                                <a:pt x="2527" y="327"/>
                              </a:cubicBezTo>
                              <a:cubicBezTo>
                                <a:pt x="2528" y="328"/>
                                <a:pt x="2527" y="328"/>
                                <a:pt x="2526" y="329"/>
                              </a:cubicBezTo>
                              <a:cubicBezTo>
                                <a:pt x="2526" y="329"/>
                                <a:pt x="2525" y="330"/>
                                <a:pt x="2525" y="329"/>
                              </a:cubicBezTo>
                              <a:cubicBezTo>
                                <a:pt x="2525" y="329"/>
                                <a:pt x="2524" y="329"/>
                                <a:pt x="2524" y="329"/>
                              </a:cubicBezTo>
                              <a:cubicBezTo>
                                <a:pt x="2524" y="328"/>
                                <a:pt x="2524" y="328"/>
                                <a:pt x="2524" y="328"/>
                              </a:cubicBezTo>
                              <a:cubicBezTo>
                                <a:pt x="2523" y="327"/>
                                <a:pt x="2523" y="329"/>
                                <a:pt x="2523" y="329"/>
                              </a:cubicBezTo>
                              <a:cubicBezTo>
                                <a:pt x="2523" y="330"/>
                                <a:pt x="2522" y="331"/>
                                <a:pt x="2522" y="331"/>
                              </a:cubicBezTo>
                              <a:cubicBezTo>
                                <a:pt x="2521" y="332"/>
                                <a:pt x="2521" y="333"/>
                                <a:pt x="2521" y="334"/>
                              </a:cubicBezTo>
                              <a:cubicBezTo>
                                <a:pt x="2521" y="335"/>
                                <a:pt x="2521" y="336"/>
                                <a:pt x="2521" y="337"/>
                              </a:cubicBezTo>
                              <a:cubicBezTo>
                                <a:pt x="2521" y="337"/>
                                <a:pt x="2522" y="339"/>
                                <a:pt x="2522" y="338"/>
                              </a:cubicBezTo>
                              <a:cubicBezTo>
                                <a:pt x="2523" y="338"/>
                                <a:pt x="2522" y="337"/>
                                <a:pt x="2523" y="337"/>
                              </a:cubicBezTo>
                              <a:cubicBezTo>
                                <a:pt x="2523" y="337"/>
                                <a:pt x="2523" y="337"/>
                                <a:pt x="2524" y="336"/>
                              </a:cubicBezTo>
                              <a:cubicBezTo>
                                <a:pt x="2524" y="336"/>
                                <a:pt x="2524" y="335"/>
                                <a:pt x="2524" y="335"/>
                              </a:cubicBezTo>
                              <a:cubicBezTo>
                                <a:pt x="2525" y="335"/>
                                <a:pt x="2525" y="335"/>
                                <a:pt x="2525" y="336"/>
                              </a:cubicBezTo>
                              <a:cubicBezTo>
                                <a:pt x="2526" y="336"/>
                                <a:pt x="2527" y="336"/>
                                <a:pt x="2527" y="336"/>
                              </a:cubicBezTo>
                              <a:cubicBezTo>
                                <a:pt x="2528" y="337"/>
                                <a:pt x="2529" y="337"/>
                                <a:pt x="2530" y="337"/>
                              </a:cubicBezTo>
                              <a:cubicBezTo>
                                <a:pt x="2531" y="337"/>
                                <a:pt x="2531" y="338"/>
                                <a:pt x="2532" y="339"/>
                              </a:cubicBezTo>
                              <a:cubicBezTo>
                                <a:pt x="2533" y="339"/>
                                <a:pt x="2534" y="339"/>
                                <a:pt x="2534" y="339"/>
                              </a:cubicBezTo>
                              <a:cubicBezTo>
                                <a:pt x="2534" y="340"/>
                                <a:pt x="2535" y="340"/>
                                <a:pt x="2535" y="340"/>
                              </a:cubicBezTo>
                              <a:cubicBezTo>
                                <a:pt x="2536" y="340"/>
                                <a:pt x="2536" y="339"/>
                                <a:pt x="2536" y="339"/>
                              </a:cubicBezTo>
                              <a:cubicBezTo>
                                <a:pt x="2537" y="339"/>
                                <a:pt x="2536" y="341"/>
                                <a:pt x="2536" y="341"/>
                              </a:cubicBezTo>
                              <a:cubicBezTo>
                                <a:pt x="2536" y="342"/>
                                <a:pt x="2535" y="342"/>
                                <a:pt x="2536" y="343"/>
                              </a:cubicBezTo>
                              <a:cubicBezTo>
                                <a:pt x="2536" y="344"/>
                                <a:pt x="2536" y="344"/>
                                <a:pt x="2537" y="345"/>
                              </a:cubicBezTo>
                              <a:cubicBezTo>
                                <a:pt x="2537" y="345"/>
                                <a:pt x="2537" y="346"/>
                                <a:pt x="2537" y="346"/>
                              </a:cubicBezTo>
                              <a:cubicBezTo>
                                <a:pt x="2538" y="346"/>
                                <a:pt x="2538" y="347"/>
                                <a:pt x="2538" y="347"/>
                              </a:cubicBezTo>
                              <a:cubicBezTo>
                                <a:pt x="2539" y="347"/>
                                <a:pt x="2539" y="347"/>
                                <a:pt x="2539" y="348"/>
                              </a:cubicBezTo>
                              <a:cubicBezTo>
                                <a:pt x="2540" y="348"/>
                                <a:pt x="2540" y="349"/>
                                <a:pt x="2540" y="350"/>
                              </a:cubicBezTo>
                              <a:cubicBezTo>
                                <a:pt x="2541" y="350"/>
                                <a:pt x="2541" y="350"/>
                                <a:pt x="2542" y="350"/>
                              </a:cubicBezTo>
                              <a:cubicBezTo>
                                <a:pt x="2542" y="350"/>
                                <a:pt x="2543" y="351"/>
                                <a:pt x="2543" y="351"/>
                              </a:cubicBezTo>
                              <a:cubicBezTo>
                                <a:pt x="2544" y="351"/>
                                <a:pt x="2545" y="351"/>
                                <a:pt x="2545" y="351"/>
                              </a:cubicBezTo>
                              <a:cubicBezTo>
                                <a:pt x="2546" y="350"/>
                                <a:pt x="2547" y="350"/>
                                <a:pt x="2548" y="351"/>
                              </a:cubicBezTo>
                              <a:cubicBezTo>
                                <a:pt x="2548" y="352"/>
                                <a:pt x="2547" y="351"/>
                                <a:pt x="2547" y="351"/>
                              </a:cubicBezTo>
                              <a:cubicBezTo>
                                <a:pt x="2546" y="351"/>
                                <a:pt x="2546" y="352"/>
                                <a:pt x="2546" y="352"/>
                              </a:cubicBezTo>
                              <a:cubicBezTo>
                                <a:pt x="2547" y="352"/>
                                <a:pt x="2547" y="352"/>
                                <a:pt x="2547" y="353"/>
                              </a:cubicBezTo>
                              <a:cubicBezTo>
                                <a:pt x="2547" y="353"/>
                                <a:pt x="2547" y="353"/>
                                <a:pt x="2546" y="354"/>
                              </a:cubicBezTo>
                              <a:cubicBezTo>
                                <a:pt x="2546" y="354"/>
                                <a:pt x="2546" y="355"/>
                                <a:pt x="2546" y="356"/>
                              </a:cubicBezTo>
                              <a:cubicBezTo>
                                <a:pt x="2545" y="358"/>
                                <a:pt x="2544" y="359"/>
                                <a:pt x="2543" y="360"/>
                              </a:cubicBezTo>
                              <a:cubicBezTo>
                                <a:pt x="2543" y="360"/>
                                <a:pt x="2542" y="361"/>
                                <a:pt x="2542" y="361"/>
                              </a:cubicBezTo>
                              <a:cubicBezTo>
                                <a:pt x="2542" y="362"/>
                                <a:pt x="2542" y="363"/>
                                <a:pt x="2541" y="363"/>
                              </a:cubicBezTo>
                              <a:cubicBezTo>
                                <a:pt x="2540" y="364"/>
                                <a:pt x="2540" y="365"/>
                                <a:pt x="2539" y="364"/>
                              </a:cubicBezTo>
                              <a:cubicBezTo>
                                <a:pt x="2538" y="364"/>
                                <a:pt x="2538" y="363"/>
                                <a:pt x="2537" y="363"/>
                              </a:cubicBezTo>
                              <a:cubicBezTo>
                                <a:pt x="2537" y="362"/>
                                <a:pt x="2537" y="362"/>
                                <a:pt x="2536" y="362"/>
                              </a:cubicBezTo>
                              <a:cubicBezTo>
                                <a:pt x="2536" y="362"/>
                                <a:pt x="2536" y="362"/>
                                <a:pt x="2535" y="361"/>
                              </a:cubicBezTo>
                              <a:cubicBezTo>
                                <a:pt x="2535" y="361"/>
                                <a:pt x="2534" y="360"/>
                                <a:pt x="2534" y="359"/>
                              </a:cubicBezTo>
                              <a:cubicBezTo>
                                <a:pt x="2533" y="358"/>
                                <a:pt x="2532" y="358"/>
                                <a:pt x="2531" y="357"/>
                              </a:cubicBezTo>
                              <a:cubicBezTo>
                                <a:pt x="2531" y="357"/>
                                <a:pt x="2531" y="357"/>
                                <a:pt x="2530" y="357"/>
                              </a:cubicBezTo>
                              <a:cubicBezTo>
                                <a:pt x="2530" y="356"/>
                                <a:pt x="2530" y="356"/>
                                <a:pt x="2529" y="356"/>
                              </a:cubicBezTo>
                              <a:cubicBezTo>
                                <a:pt x="2529" y="355"/>
                                <a:pt x="2528" y="354"/>
                                <a:pt x="2527" y="354"/>
                              </a:cubicBezTo>
                              <a:cubicBezTo>
                                <a:pt x="2527" y="353"/>
                                <a:pt x="2526" y="353"/>
                                <a:pt x="2526" y="353"/>
                              </a:cubicBezTo>
                              <a:cubicBezTo>
                                <a:pt x="2525" y="352"/>
                                <a:pt x="2525" y="352"/>
                                <a:pt x="2524" y="352"/>
                              </a:cubicBezTo>
                              <a:cubicBezTo>
                                <a:pt x="2523" y="352"/>
                                <a:pt x="2522" y="352"/>
                                <a:pt x="2520" y="352"/>
                              </a:cubicBezTo>
                              <a:cubicBezTo>
                                <a:pt x="2519" y="352"/>
                                <a:pt x="2518" y="351"/>
                                <a:pt x="2518" y="351"/>
                              </a:cubicBezTo>
                              <a:cubicBezTo>
                                <a:pt x="2517" y="350"/>
                                <a:pt x="2516" y="350"/>
                                <a:pt x="2515" y="349"/>
                              </a:cubicBezTo>
                              <a:cubicBezTo>
                                <a:pt x="2514" y="349"/>
                                <a:pt x="2514" y="349"/>
                                <a:pt x="2513" y="349"/>
                              </a:cubicBezTo>
                              <a:cubicBezTo>
                                <a:pt x="2512" y="349"/>
                                <a:pt x="2511" y="348"/>
                                <a:pt x="2511" y="348"/>
                              </a:cubicBezTo>
                              <a:cubicBezTo>
                                <a:pt x="2510" y="347"/>
                                <a:pt x="2510" y="347"/>
                                <a:pt x="2509" y="346"/>
                              </a:cubicBezTo>
                              <a:cubicBezTo>
                                <a:pt x="2509" y="346"/>
                                <a:pt x="2508" y="346"/>
                                <a:pt x="2507" y="345"/>
                              </a:cubicBezTo>
                              <a:cubicBezTo>
                                <a:pt x="2506" y="345"/>
                                <a:pt x="2505" y="345"/>
                                <a:pt x="2504" y="345"/>
                              </a:cubicBezTo>
                              <a:cubicBezTo>
                                <a:pt x="2504" y="345"/>
                                <a:pt x="2503" y="344"/>
                                <a:pt x="2502" y="344"/>
                              </a:cubicBezTo>
                              <a:cubicBezTo>
                                <a:pt x="2501" y="344"/>
                                <a:pt x="2501" y="344"/>
                                <a:pt x="2500" y="345"/>
                              </a:cubicBezTo>
                              <a:cubicBezTo>
                                <a:pt x="2500" y="345"/>
                                <a:pt x="2499" y="346"/>
                                <a:pt x="2499" y="345"/>
                              </a:cubicBezTo>
                              <a:cubicBezTo>
                                <a:pt x="2499" y="345"/>
                                <a:pt x="2499" y="344"/>
                                <a:pt x="2500" y="344"/>
                              </a:cubicBezTo>
                              <a:cubicBezTo>
                                <a:pt x="2500" y="344"/>
                                <a:pt x="2500" y="344"/>
                                <a:pt x="2501" y="344"/>
                              </a:cubicBezTo>
                              <a:cubicBezTo>
                                <a:pt x="2501" y="344"/>
                                <a:pt x="2501" y="343"/>
                                <a:pt x="2501" y="343"/>
                              </a:cubicBezTo>
                              <a:cubicBezTo>
                                <a:pt x="2501" y="343"/>
                                <a:pt x="2500" y="343"/>
                                <a:pt x="2500" y="343"/>
                              </a:cubicBezTo>
                              <a:cubicBezTo>
                                <a:pt x="2499" y="342"/>
                                <a:pt x="2499" y="342"/>
                                <a:pt x="2498" y="341"/>
                              </a:cubicBezTo>
                              <a:cubicBezTo>
                                <a:pt x="2497" y="341"/>
                                <a:pt x="2496" y="341"/>
                                <a:pt x="2495" y="340"/>
                              </a:cubicBezTo>
                              <a:cubicBezTo>
                                <a:pt x="2494" y="339"/>
                                <a:pt x="2492" y="338"/>
                                <a:pt x="2489" y="338"/>
                              </a:cubicBezTo>
                              <a:cubicBezTo>
                                <a:pt x="2488" y="337"/>
                                <a:pt x="2487" y="337"/>
                                <a:pt x="2486" y="337"/>
                              </a:cubicBezTo>
                              <a:cubicBezTo>
                                <a:pt x="2485" y="337"/>
                                <a:pt x="2484" y="336"/>
                                <a:pt x="2483" y="336"/>
                              </a:cubicBezTo>
                              <a:cubicBezTo>
                                <a:pt x="2483" y="336"/>
                                <a:pt x="2482" y="336"/>
                                <a:pt x="2482" y="336"/>
                              </a:cubicBezTo>
                              <a:cubicBezTo>
                                <a:pt x="2481" y="335"/>
                                <a:pt x="2480" y="335"/>
                                <a:pt x="2479" y="335"/>
                              </a:cubicBezTo>
                              <a:cubicBezTo>
                                <a:pt x="2478" y="335"/>
                                <a:pt x="2477" y="335"/>
                                <a:pt x="2476" y="335"/>
                              </a:cubicBezTo>
                              <a:cubicBezTo>
                                <a:pt x="2475" y="335"/>
                                <a:pt x="2474" y="334"/>
                                <a:pt x="2473" y="334"/>
                              </a:cubicBezTo>
                              <a:cubicBezTo>
                                <a:pt x="2472" y="334"/>
                                <a:pt x="2471" y="334"/>
                                <a:pt x="2470" y="334"/>
                              </a:cubicBezTo>
                              <a:cubicBezTo>
                                <a:pt x="2469" y="334"/>
                                <a:pt x="2468" y="334"/>
                                <a:pt x="2467" y="334"/>
                              </a:cubicBezTo>
                              <a:cubicBezTo>
                                <a:pt x="2466" y="333"/>
                                <a:pt x="2464" y="333"/>
                                <a:pt x="2462" y="333"/>
                              </a:cubicBezTo>
                              <a:cubicBezTo>
                                <a:pt x="2461" y="333"/>
                                <a:pt x="2460" y="333"/>
                                <a:pt x="2459" y="332"/>
                              </a:cubicBezTo>
                              <a:cubicBezTo>
                                <a:pt x="2459" y="332"/>
                                <a:pt x="2458" y="332"/>
                                <a:pt x="2457" y="332"/>
                              </a:cubicBezTo>
                              <a:cubicBezTo>
                                <a:pt x="2457" y="332"/>
                                <a:pt x="2456" y="332"/>
                                <a:pt x="2456" y="332"/>
                              </a:cubicBezTo>
                              <a:cubicBezTo>
                                <a:pt x="2455" y="332"/>
                                <a:pt x="2455" y="332"/>
                                <a:pt x="2455" y="333"/>
                              </a:cubicBezTo>
                              <a:cubicBezTo>
                                <a:pt x="2454" y="333"/>
                                <a:pt x="2453" y="334"/>
                                <a:pt x="2452" y="334"/>
                              </a:cubicBezTo>
                              <a:cubicBezTo>
                                <a:pt x="2451" y="335"/>
                                <a:pt x="2450" y="336"/>
                                <a:pt x="2448" y="336"/>
                              </a:cubicBezTo>
                              <a:cubicBezTo>
                                <a:pt x="2448" y="336"/>
                                <a:pt x="2447" y="336"/>
                                <a:pt x="2446" y="336"/>
                              </a:cubicBezTo>
                              <a:cubicBezTo>
                                <a:pt x="2446" y="336"/>
                                <a:pt x="2446" y="337"/>
                                <a:pt x="2446" y="337"/>
                              </a:cubicBezTo>
                              <a:cubicBezTo>
                                <a:pt x="2446" y="338"/>
                                <a:pt x="2446" y="338"/>
                                <a:pt x="2447" y="338"/>
                              </a:cubicBezTo>
                              <a:cubicBezTo>
                                <a:pt x="2448" y="339"/>
                                <a:pt x="2447" y="340"/>
                                <a:pt x="2448" y="341"/>
                              </a:cubicBezTo>
                              <a:cubicBezTo>
                                <a:pt x="2449" y="341"/>
                                <a:pt x="2450" y="342"/>
                                <a:pt x="2450" y="343"/>
                              </a:cubicBezTo>
                              <a:cubicBezTo>
                                <a:pt x="2450" y="343"/>
                                <a:pt x="2451" y="344"/>
                                <a:pt x="2451" y="345"/>
                              </a:cubicBezTo>
                              <a:cubicBezTo>
                                <a:pt x="2451" y="345"/>
                                <a:pt x="2451" y="346"/>
                                <a:pt x="2451" y="346"/>
                              </a:cubicBezTo>
                              <a:cubicBezTo>
                                <a:pt x="2451" y="346"/>
                                <a:pt x="2451" y="347"/>
                                <a:pt x="2451" y="347"/>
                              </a:cubicBezTo>
                              <a:cubicBezTo>
                                <a:pt x="2451" y="347"/>
                                <a:pt x="2451" y="348"/>
                                <a:pt x="2452" y="348"/>
                              </a:cubicBezTo>
                              <a:cubicBezTo>
                                <a:pt x="2453" y="348"/>
                                <a:pt x="2453" y="347"/>
                                <a:pt x="2453" y="347"/>
                              </a:cubicBezTo>
                              <a:cubicBezTo>
                                <a:pt x="2453" y="346"/>
                                <a:pt x="2454" y="346"/>
                                <a:pt x="2454" y="347"/>
                              </a:cubicBezTo>
                              <a:cubicBezTo>
                                <a:pt x="2454" y="348"/>
                                <a:pt x="2455" y="349"/>
                                <a:pt x="2454" y="350"/>
                              </a:cubicBezTo>
                              <a:cubicBezTo>
                                <a:pt x="2454" y="350"/>
                                <a:pt x="2454" y="351"/>
                                <a:pt x="2454" y="351"/>
                              </a:cubicBezTo>
                              <a:cubicBezTo>
                                <a:pt x="2453" y="351"/>
                                <a:pt x="2453" y="352"/>
                                <a:pt x="2453" y="352"/>
                              </a:cubicBezTo>
                              <a:cubicBezTo>
                                <a:pt x="2452" y="352"/>
                                <a:pt x="2452" y="353"/>
                                <a:pt x="2452" y="353"/>
                              </a:cubicBezTo>
                              <a:cubicBezTo>
                                <a:pt x="2451" y="353"/>
                                <a:pt x="2451" y="353"/>
                                <a:pt x="2450" y="353"/>
                              </a:cubicBezTo>
                              <a:cubicBezTo>
                                <a:pt x="2449" y="354"/>
                                <a:pt x="2447" y="354"/>
                                <a:pt x="2446" y="354"/>
                              </a:cubicBezTo>
                              <a:cubicBezTo>
                                <a:pt x="2445" y="355"/>
                                <a:pt x="2444" y="355"/>
                                <a:pt x="2443" y="356"/>
                              </a:cubicBezTo>
                              <a:cubicBezTo>
                                <a:pt x="2443" y="356"/>
                                <a:pt x="2443" y="357"/>
                                <a:pt x="2443" y="358"/>
                              </a:cubicBezTo>
                              <a:cubicBezTo>
                                <a:pt x="2443" y="359"/>
                                <a:pt x="2444" y="360"/>
                                <a:pt x="2443" y="360"/>
                              </a:cubicBezTo>
                              <a:cubicBezTo>
                                <a:pt x="2443" y="361"/>
                                <a:pt x="2442" y="362"/>
                                <a:pt x="2441" y="362"/>
                              </a:cubicBezTo>
                              <a:cubicBezTo>
                                <a:pt x="2440" y="362"/>
                                <a:pt x="2439" y="362"/>
                                <a:pt x="2438" y="362"/>
                              </a:cubicBezTo>
                              <a:cubicBezTo>
                                <a:pt x="2437" y="362"/>
                                <a:pt x="2436" y="361"/>
                                <a:pt x="2436" y="361"/>
                              </a:cubicBezTo>
                              <a:cubicBezTo>
                                <a:pt x="2435" y="361"/>
                                <a:pt x="2434" y="361"/>
                                <a:pt x="2434" y="360"/>
                              </a:cubicBezTo>
                              <a:cubicBezTo>
                                <a:pt x="2433" y="360"/>
                                <a:pt x="2434" y="359"/>
                                <a:pt x="2434" y="358"/>
                              </a:cubicBezTo>
                              <a:cubicBezTo>
                                <a:pt x="2434" y="357"/>
                                <a:pt x="2433" y="357"/>
                                <a:pt x="2434" y="356"/>
                              </a:cubicBezTo>
                              <a:cubicBezTo>
                                <a:pt x="2434" y="356"/>
                                <a:pt x="2434" y="356"/>
                                <a:pt x="2434" y="356"/>
                              </a:cubicBezTo>
                              <a:cubicBezTo>
                                <a:pt x="2435" y="356"/>
                                <a:pt x="2435" y="356"/>
                                <a:pt x="2435" y="355"/>
                              </a:cubicBezTo>
                              <a:cubicBezTo>
                                <a:pt x="2435" y="355"/>
                                <a:pt x="2436" y="355"/>
                                <a:pt x="2436" y="355"/>
                              </a:cubicBezTo>
                              <a:cubicBezTo>
                                <a:pt x="2436" y="355"/>
                                <a:pt x="2437" y="355"/>
                                <a:pt x="2437" y="355"/>
                              </a:cubicBezTo>
                              <a:cubicBezTo>
                                <a:pt x="2437" y="355"/>
                                <a:pt x="2437" y="354"/>
                                <a:pt x="2437" y="354"/>
                              </a:cubicBezTo>
                              <a:cubicBezTo>
                                <a:pt x="2437" y="353"/>
                                <a:pt x="2436" y="353"/>
                                <a:pt x="2435" y="352"/>
                              </a:cubicBezTo>
                              <a:cubicBezTo>
                                <a:pt x="2435" y="352"/>
                                <a:pt x="2434" y="352"/>
                                <a:pt x="2434" y="351"/>
                              </a:cubicBezTo>
                              <a:cubicBezTo>
                                <a:pt x="2433" y="351"/>
                                <a:pt x="2433" y="351"/>
                                <a:pt x="2432" y="351"/>
                              </a:cubicBezTo>
                              <a:cubicBezTo>
                                <a:pt x="2432" y="350"/>
                                <a:pt x="2433" y="350"/>
                                <a:pt x="2433" y="350"/>
                              </a:cubicBezTo>
                              <a:cubicBezTo>
                                <a:pt x="2434" y="350"/>
                                <a:pt x="2435" y="350"/>
                                <a:pt x="2435" y="350"/>
                              </a:cubicBezTo>
                              <a:cubicBezTo>
                                <a:pt x="2435" y="349"/>
                                <a:pt x="2434" y="349"/>
                                <a:pt x="2433" y="349"/>
                              </a:cubicBezTo>
                              <a:cubicBezTo>
                                <a:pt x="2432" y="350"/>
                                <a:pt x="2431" y="349"/>
                                <a:pt x="2430" y="350"/>
                              </a:cubicBezTo>
                              <a:cubicBezTo>
                                <a:pt x="2429" y="350"/>
                                <a:pt x="2429" y="350"/>
                                <a:pt x="2429" y="350"/>
                              </a:cubicBezTo>
                              <a:cubicBezTo>
                                <a:pt x="2428" y="351"/>
                                <a:pt x="2426" y="351"/>
                                <a:pt x="2426" y="353"/>
                              </a:cubicBezTo>
                              <a:cubicBezTo>
                                <a:pt x="2425" y="353"/>
                                <a:pt x="2424" y="354"/>
                                <a:pt x="2424" y="353"/>
                              </a:cubicBezTo>
                              <a:cubicBezTo>
                                <a:pt x="2424" y="353"/>
                                <a:pt x="2425" y="351"/>
                                <a:pt x="2424" y="351"/>
                              </a:cubicBezTo>
                              <a:cubicBezTo>
                                <a:pt x="2423" y="351"/>
                                <a:pt x="2423" y="352"/>
                                <a:pt x="2423" y="352"/>
                              </a:cubicBezTo>
                              <a:cubicBezTo>
                                <a:pt x="2422" y="352"/>
                                <a:pt x="2422" y="352"/>
                                <a:pt x="2422" y="352"/>
                              </a:cubicBezTo>
                              <a:cubicBezTo>
                                <a:pt x="2420" y="353"/>
                                <a:pt x="2420" y="353"/>
                                <a:pt x="2419" y="354"/>
                              </a:cubicBezTo>
                              <a:cubicBezTo>
                                <a:pt x="2418" y="354"/>
                                <a:pt x="2417" y="354"/>
                                <a:pt x="2417" y="355"/>
                              </a:cubicBezTo>
                              <a:cubicBezTo>
                                <a:pt x="2416" y="355"/>
                                <a:pt x="2415" y="356"/>
                                <a:pt x="2414" y="357"/>
                              </a:cubicBezTo>
                              <a:cubicBezTo>
                                <a:pt x="2414" y="357"/>
                                <a:pt x="2414" y="358"/>
                                <a:pt x="2413" y="358"/>
                              </a:cubicBezTo>
                              <a:cubicBezTo>
                                <a:pt x="2411" y="358"/>
                                <a:pt x="2409" y="357"/>
                                <a:pt x="2408" y="357"/>
                              </a:cubicBezTo>
                              <a:cubicBezTo>
                                <a:pt x="2407" y="357"/>
                                <a:pt x="2406" y="357"/>
                                <a:pt x="2405" y="357"/>
                              </a:cubicBezTo>
                              <a:cubicBezTo>
                                <a:pt x="2404" y="357"/>
                                <a:pt x="2403" y="357"/>
                                <a:pt x="2402" y="357"/>
                              </a:cubicBezTo>
                              <a:cubicBezTo>
                                <a:pt x="2401" y="357"/>
                                <a:pt x="2401" y="356"/>
                                <a:pt x="2400" y="356"/>
                              </a:cubicBezTo>
                              <a:cubicBezTo>
                                <a:pt x="2399" y="356"/>
                                <a:pt x="2398" y="356"/>
                                <a:pt x="2397" y="356"/>
                              </a:cubicBezTo>
                              <a:cubicBezTo>
                                <a:pt x="2396" y="357"/>
                                <a:pt x="2394" y="357"/>
                                <a:pt x="2393" y="358"/>
                              </a:cubicBezTo>
                              <a:cubicBezTo>
                                <a:pt x="2393" y="359"/>
                                <a:pt x="2392" y="360"/>
                                <a:pt x="2391" y="360"/>
                              </a:cubicBezTo>
                              <a:cubicBezTo>
                                <a:pt x="2391" y="360"/>
                                <a:pt x="2390" y="361"/>
                                <a:pt x="2390" y="361"/>
                              </a:cubicBezTo>
                              <a:cubicBezTo>
                                <a:pt x="2389" y="362"/>
                                <a:pt x="2388" y="362"/>
                                <a:pt x="2387" y="362"/>
                              </a:cubicBezTo>
                              <a:cubicBezTo>
                                <a:pt x="2387" y="363"/>
                                <a:pt x="2386" y="363"/>
                                <a:pt x="2386" y="363"/>
                              </a:cubicBezTo>
                              <a:cubicBezTo>
                                <a:pt x="2386" y="364"/>
                                <a:pt x="2385" y="366"/>
                                <a:pt x="2384" y="365"/>
                              </a:cubicBezTo>
                              <a:cubicBezTo>
                                <a:pt x="2384" y="364"/>
                                <a:pt x="2384" y="364"/>
                                <a:pt x="2383" y="364"/>
                              </a:cubicBezTo>
                              <a:cubicBezTo>
                                <a:pt x="2383" y="364"/>
                                <a:pt x="2382" y="363"/>
                                <a:pt x="2381" y="363"/>
                              </a:cubicBezTo>
                              <a:cubicBezTo>
                                <a:pt x="2380" y="363"/>
                                <a:pt x="2380" y="364"/>
                                <a:pt x="2379" y="364"/>
                              </a:cubicBezTo>
                              <a:cubicBezTo>
                                <a:pt x="2379" y="364"/>
                                <a:pt x="2378" y="365"/>
                                <a:pt x="2378" y="365"/>
                              </a:cubicBezTo>
                              <a:cubicBezTo>
                                <a:pt x="2378" y="364"/>
                                <a:pt x="2378" y="364"/>
                                <a:pt x="2378" y="363"/>
                              </a:cubicBezTo>
                              <a:cubicBezTo>
                                <a:pt x="2378" y="363"/>
                                <a:pt x="2376" y="363"/>
                                <a:pt x="2376" y="364"/>
                              </a:cubicBezTo>
                              <a:cubicBezTo>
                                <a:pt x="2376" y="364"/>
                                <a:pt x="2376" y="364"/>
                                <a:pt x="2376" y="364"/>
                              </a:cubicBezTo>
                              <a:cubicBezTo>
                                <a:pt x="2375" y="365"/>
                                <a:pt x="2374" y="365"/>
                                <a:pt x="2373" y="364"/>
                              </a:cubicBezTo>
                              <a:cubicBezTo>
                                <a:pt x="2372" y="364"/>
                                <a:pt x="2372" y="364"/>
                                <a:pt x="2371" y="363"/>
                              </a:cubicBezTo>
                              <a:cubicBezTo>
                                <a:pt x="2371" y="363"/>
                                <a:pt x="2370" y="363"/>
                                <a:pt x="2370" y="363"/>
                              </a:cubicBezTo>
                              <a:cubicBezTo>
                                <a:pt x="2370" y="363"/>
                                <a:pt x="2369" y="363"/>
                                <a:pt x="2369" y="362"/>
                              </a:cubicBezTo>
                              <a:cubicBezTo>
                                <a:pt x="2369" y="362"/>
                                <a:pt x="2371" y="362"/>
                                <a:pt x="2371" y="362"/>
                              </a:cubicBezTo>
                              <a:cubicBezTo>
                                <a:pt x="2372" y="362"/>
                                <a:pt x="2371" y="362"/>
                                <a:pt x="2372" y="361"/>
                              </a:cubicBezTo>
                              <a:cubicBezTo>
                                <a:pt x="2372" y="361"/>
                                <a:pt x="2373" y="361"/>
                                <a:pt x="2373" y="361"/>
                              </a:cubicBezTo>
                              <a:cubicBezTo>
                                <a:pt x="2374" y="361"/>
                                <a:pt x="2375" y="361"/>
                                <a:pt x="2375" y="360"/>
                              </a:cubicBezTo>
                              <a:cubicBezTo>
                                <a:pt x="2375" y="359"/>
                                <a:pt x="2374" y="358"/>
                                <a:pt x="2374" y="358"/>
                              </a:cubicBezTo>
                              <a:cubicBezTo>
                                <a:pt x="2373" y="358"/>
                                <a:pt x="2372" y="357"/>
                                <a:pt x="2373" y="356"/>
                              </a:cubicBezTo>
                              <a:cubicBezTo>
                                <a:pt x="2373" y="355"/>
                                <a:pt x="2374" y="355"/>
                                <a:pt x="2374" y="354"/>
                              </a:cubicBezTo>
                              <a:cubicBezTo>
                                <a:pt x="2374" y="354"/>
                                <a:pt x="2374" y="354"/>
                                <a:pt x="2374" y="353"/>
                              </a:cubicBezTo>
                              <a:cubicBezTo>
                                <a:pt x="2375" y="353"/>
                                <a:pt x="2376" y="353"/>
                                <a:pt x="2376" y="352"/>
                              </a:cubicBezTo>
                              <a:cubicBezTo>
                                <a:pt x="2376" y="351"/>
                                <a:pt x="2374" y="352"/>
                                <a:pt x="2374" y="352"/>
                              </a:cubicBezTo>
                              <a:cubicBezTo>
                                <a:pt x="2373" y="352"/>
                                <a:pt x="2373" y="352"/>
                                <a:pt x="2372" y="352"/>
                              </a:cubicBezTo>
                              <a:cubicBezTo>
                                <a:pt x="2372" y="351"/>
                                <a:pt x="2373" y="351"/>
                                <a:pt x="2373" y="351"/>
                              </a:cubicBezTo>
                              <a:cubicBezTo>
                                <a:pt x="2372" y="350"/>
                                <a:pt x="2372" y="350"/>
                                <a:pt x="2371" y="351"/>
                              </a:cubicBezTo>
                              <a:cubicBezTo>
                                <a:pt x="2371" y="351"/>
                                <a:pt x="2370" y="351"/>
                                <a:pt x="2370" y="351"/>
                              </a:cubicBezTo>
                              <a:cubicBezTo>
                                <a:pt x="2369" y="351"/>
                                <a:pt x="2368" y="351"/>
                                <a:pt x="2367" y="352"/>
                              </a:cubicBezTo>
                              <a:cubicBezTo>
                                <a:pt x="2366" y="352"/>
                                <a:pt x="2366" y="353"/>
                                <a:pt x="2365" y="353"/>
                              </a:cubicBezTo>
                              <a:cubicBezTo>
                                <a:pt x="2363" y="353"/>
                                <a:pt x="2362" y="353"/>
                                <a:pt x="2361" y="354"/>
                              </a:cubicBezTo>
                              <a:cubicBezTo>
                                <a:pt x="2360" y="354"/>
                                <a:pt x="2359" y="355"/>
                                <a:pt x="2359" y="356"/>
                              </a:cubicBezTo>
                              <a:cubicBezTo>
                                <a:pt x="2358" y="356"/>
                                <a:pt x="2356" y="356"/>
                                <a:pt x="2356" y="357"/>
                              </a:cubicBezTo>
                              <a:cubicBezTo>
                                <a:pt x="2356" y="357"/>
                                <a:pt x="2357" y="357"/>
                                <a:pt x="2357" y="358"/>
                              </a:cubicBezTo>
                              <a:cubicBezTo>
                                <a:pt x="2358" y="358"/>
                                <a:pt x="2357" y="358"/>
                                <a:pt x="2358" y="358"/>
                              </a:cubicBezTo>
                              <a:cubicBezTo>
                                <a:pt x="2359" y="358"/>
                                <a:pt x="2359" y="358"/>
                                <a:pt x="2360" y="359"/>
                              </a:cubicBezTo>
                              <a:cubicBezTo>
                                <a:pt x="2360" y="360"/>
                                <a:pt x="2361" y="360"/>
                                <a:pt x="2361" y="360"/>
                              </a:cubicBezTo>
                              <a:cubicBezTo>
                                <a:pt x="2361" y="361"/>
                                <a:pt x="2360" y="361"/>
                                <a:pt x="2360" y="361"/>
                              </a:cubicBezTo>
                              <a:cubicBezTo>
                                <a:pt x="2359" y="361"/>
                                <a:pt x="2358" y="362"/>
                                <a:pt x="2357" y="363"/>
                              </a:cubicBezTo>
                              <a:cubicBezTo>
                                <a:pt x="2356" y="363"/>
                                <a:pt x="2356" y="362"/>
                                <a:pt x="2356" y="361"/>
                              </a:cubicBezTo>
                              <a:cubicBezTo>
                                <a:pt x="2356" y="361"/>
                                <a:pt x="2356" y="361"/>
                                <a:pt x="2356" y="360"/>
                              </a:cubicBezTo>
                              <a:cubicBezTo>
                                <a:pt x="2356" y="360"/>
                                <a:pt x="2357" y="360"/>
                                <a:pt x="2357" y="359"/>
                              </a:cubicBezTo>
                              <a:cubicBezTo>
                                <a:pt x="2357" y="359"/>
                                <a:pt x="2355" y="359"/>
                                <a:pt x="2355" y="359"/>
                              </a:cubicBezTo>
                              <a:cubicBezTo>
                                <a:pt x="2355" y="358"/>
                                <a:pt x="2355" y="358"/>
                                <a:pt x="2355" y="358"/>
                              </a:cubicBezTo>
                              <a:cubicBezTo>
                                <a:pt x="2356" y="357"/>
                                <a:pt x="2355" y="357"/>
                                <a:pt x="2355" y="358"/>
                              </a:cubicBezTo>
                              <a:cubicBezTo>
                                <a:pt x="2354" y="358"/>
                                <a:pt x="2354" y="358"/>
                                <a:pt x="2354" y="358"/>
                              </a:cubicBezTo>
                              <a:cubicBezTo>
                                <a:pt x="2353" y="358"/>
                                <a:pt x="2353" y="358"/>
                                <a:pt x="2352" y="358"/>
                              </a:cubicBezTo>
                              <a:cubicBezTo>
                                <a:pt x="2351" y="358"/>
                                <a:pt x="2351" y="358"/>
                                <a:pt x="2350" y="359"/>
                              </a:cubicBezTo>
                              <a:cubicBezTo>
                                <a:pt x="2349" y="359"/>
                                <a:pt x="2348" y="359"/>
                                <a:pt x="2348" y="359"/>
                              </a:cubicBezTo>
                              <a:cubicBezTo>
                                <a:pt x="2348" y="360"/>
                                <a:pt x="2348" y="360"/>
                                <a:pt x="2347" y="361"/>
                              </a:cubicBezTo>
                              <a:cubicBezTo>
                                <a:pt x="2347" y="361"/>
                                <a:pt x="2347" y="361"/>
                                <a:pt x="2346" y="361"/>
                              </a:cubicBezTo>
                              <a:cubicBezTo>
                                <a:pt x="2345" y="361"/>
                                <a:pt x="2344" y="362"/>
                                <a:pt x="2343" y="362"/>
                              </a:cubicBezTo>
                              <a:cubicBezTo>
                                <a:pt x="2342" y="362"/>
                                <a:pt x="2341" y="362"/>
                                <a:pt x="2340" y="362"/>
                              </a:cubicBezTo>
                              <a:cubicBezTo>
                                <a:pt x="2339" y="362"/>
                                <a:pt x="2339" y="362"/>
                                <a:pt x="2338" y="363"/>
                              </a:cubicBezTo>
                              <a:cubicBezTo>
                                <a:pt x="2337" y="363"/>
                                <a:pt x="2337" y="363"/>
                                <a:pt x="2336" y="364"/>
                              </a:cubicBezTo>
                              <a:cubicBezTo>
                                <a:pt x="2336" y="364"/>
                                <a:pt x="2335" y="364"/>
                                <a:pt x="2334" y="365"/>
                              </a:cubicBezTo>
                              <a:cubicBezTo>
                                <a:pt x="2334" y="365"/>
                                <a:pt x="2333" y="365"/>
                                <a:pt x="2333" y="366"/>
                              </a:cubicBezTo>
                              <a:cubicBezTo>
                                <a:pt x="2332" y="366"/>
                                <a:pt x="2331" y="367"/>
                                <a:pt x="2331" y="367"/>
                              </a:cubicBezTo>
                              <a:cubicBezTo>
                                <a:pt x="2329" y="369"/>
                                <a:pt x="2327" y="369"/>
                                <a:pt x="2326" y="369"/>
                              </a:cubicBezTo>
                              <a:cubicBezTo>
                                <a:pt x="2324" y="370"/>
                                <a:pt x="2323" y="371"/>
                                <a:pt x="2321" y="371"/>
                              </a:cubicBezTo>
                              <a:cubicBezTo>
                                <a:pt x="2320" y="371"/>
                                <a:pt x="2319" y="372"/>
                                <a:pt x="2318" y="372"/>
                              </a:cubicBezTo>
                              <a:cubicBezTo>
                                <a:pt x="2318" y="372"/>
                                <a:pt x="2317" y="372"/>
                                <a:pt x="2316" y="372"/>
                              </a:cubicBezTo>
                              <a:cubicBezTo>
                                <a:pt x="2316" y="373"/>
                                <a:pt x="2316" y="373"/>
                                <a:pt x="2317" y="374"/>
                              </a:cubicBezTo>
                              <a:cubicBezTo>
                                <a:pt x="2317" y="374"/>
                                <a:pt x="2316" y="374"/>
                                <a:pt x="2317" y="375"/>
                              </a:cubicBezTo>
                              <a:cubicBezTo>
                                <a:pt x="2317" y="375"/>
                                <a:pt x="2318" y="374"/>
                                <a:pt x="2319" y="375"/>
                              </a:cubicBezTo>
                              <a:cubicBezTo>
                                <a:pt x="2319" y="376"/>
                                <a:pt x="2317" y="376"/>
                                <a:pt x="2317" y="376"/>
                              </a:cubicBezTo>
                              <a:cubicBezTo>
                                <a:pt x="2316" y="376"/>
                                <a:pt x="2316" y="376"/>
                                <a:pt x="2316" y="376"/>
                              </a:cubicBezTo>
                              <a:cubicBezTo>
                                <a:pt x="2315" y="375"/>
                                <a:pt x="2315" y="376"/>
                                <a:pt x="2314" y="376"/>
                              </a:cubicBezTo>
                              <a:cubicBezTo>
                                <a:pt x="2314" y="376"/>
                                <a:pt x="2313" y="376"/>
                                <a:pt x="2312" y="375"/>
                              </a:cubicBezTo>
                              <a:cubicBezTo>
                                <a:pt x="2312" y="375"/>
                                <a:pt x="2311" y="375"/>
                                <a:pt x="2310" y="376"/>
                              </a:cubicBezTo>
                              <a:cubicBezTo>
                                <a:pt x="2309" y="376"/>
                                <a:pt x="2309" y="376"/>
                                <a:pt x="2308" y="377"/>
                              </a:cubicBezTo>
                              <a:cubicBezTo>
                                <a:pt x="2307" y="377"/>
                                <a:pt x="2307" y="377"/>
                                <a:pt x="2306" y="377"/>
                              </a:cubicBezTo>
                              <a:cubicBezTo>
                                <a:pt x="2306" y="377"/>
                                <a:pt x="2305" y="377"/>
                                <a:pt x="2305" y="377"/>
                              </a:cubicBezTo>
                              <a:cubicBezTo>
                                <a:pt x="2305" y="377"/>
                                <a:pt x="2305" y="377"/>
                                <a:pt x="2305" y="378"/>
                              </a:cubicBezTo>
                              <a:cubicBezTo>
                                <a:pt x="2306" y="378"/>
                                <a:pt x="2306" y="378"/>
                                <a:pt x="2306" y="379"/>
                              </a:cubicBezTo>
                              <a:cubicBezTo>
                                <a:pt x="2306" y="379"/>
                                <a:pt x="2306" y="379"/>
                                <a:pt x="2306" y="380"/>
                              </a:cubicBezTo>
                              <a:cubicBezTo>
                                <a:pt x="2306" y="380"/>
                                <a:pt x="2306" y="381"/>
                                <a:pt x="2306" y="381"/>
                              </a:cubicBezTo>
                              <a:cubicBezTo>
                                <a:pt x="2306" y="381"/>
                                <a:pt x="2305" y="381"/>
                                <a:pt x="2305" y="382"/>
                              </a:cubicBezTo>
                              <a:cubicBezTo>
                                <a:pt x="2304" y="382"/>
                                <a:pt x="2305" y="383"/>
                                <a:pt x="2304" y="384"/>
                              </a:cubicBezTo>
                              <a:cubicBezTo>
                                <a:pt x="2304" y="385"/>
                                <a:pt x="2304" y="385"/>
                                <a:pt x="2304" y="386"/>
                              </a:cubicBezTo>
                              <a:cubicBezTo>
                                <a:pt x="2304" y="386"/>
                                <a:pt x="2304" y="387"/>
                                <a:pt x="2304" y="388"/>
                              </a:cubicBezTo>
                              <a:cubicBezTo>
                                <a:pt x="2304" y="388"/>
                                <a:pt x="2303" y="389"/>
                                <a:pt x="2303" y="389"/>
                              </a:cubicBezTo>
                              <a:cubicBezTo>
                                <a:pt x="2303" y="389"/>
                                <a:pt x="2302" y="390"/>
                                <a:pt x="2302" y="390"/>
                              </a:cubicBezTo>
                              <a:cubicBezTo>
                                <a:pt x="2302" y="390"/>
                                <a:pt x="2302" y="390"/>
                                <a:pt x="2302" y="391"/>
                              </a:cubicBezTo>
                              <a:cubicBezTo>
                                <a:pt x="2302" y="391"/>
                                <a:pt x="2301" y="391"/>
                                <a:pt x="2300" y="391"/>
                              </a:cubicBezTo>
                              <a:cubicBezTo>
                                <a:pt x="2299" y="391"/>
                                <a:pt x="2298" y="391"/>
                                <a:pt x="2297" y="391"/>
                              </a:cubicBezTo>
                              <a:cubicBezTo>
                                <a:pt x="2296" y="391"/>
                                <a:pt x="2295" y="391"/>
                                <a:pt x="2294" y="391"/>
                              </a:cubicBezTo>
                              <a:cubicBezTo>
                                <a:pt x="2293" y="391"/>
                                <a:pt x="2292" y="392"/>
                                <a:pt x="2292" y="392"/>
                              </a:cubicBezTo>
                              <a:cubicBezTo>
                                <a:pt x="2291" y="392"/>
                                <a:pt x="2291" y="391"/>
                                <a:pt x="2291" y="391"/>
                              </a:cubicBezTo>
                              <a:cubicBezTo>
                                <a:pt x="2290" y="391"/>
                                <a:pt x="2290" y="391"/>
                                <a:pt x="2290" y="391"/>
                              </a:cubicBezTo>
                              <a:cubicBezTo>
                                <a:pt x="2289" y="391"/>
                                <a:pt x="2288" y="391"/>
                                <a:pt x="2287" y="392"/>
                              </a:cubicBezTo>
                              <a:cubicBezTo>
                                <a:pt x="2286" y="392"/>
                                <a:pt x="2286" y="392"/>
                                <a:pt x="2285" y="392"/>
                              </a:cubicBezTo>
                              <a:cubicBezTo>
                                <a:pt x="2284" y="392"/>
                                <a:pt x="2283" y="391"/>
                                <a:pt x="2282" y="391"/>
                              </a:cubicBezTo>
                              <a:cubicBezTo>
                                <a:pt x="2281" y="389"/>
                                <a:pt x="2280" y="388"/>
                                <a:pt x="2279" y="386"/>
                              </a:cubicBezTo>
                              <a:cubicBezTo>
                                <a:pt x="2278" y="385"/>
                                <a:pt x="2276" y="384"/>
                                <a:pt x="2275" y="383"/>
                              </a:cubicBezTo>
                              <a:cubicBezTo>
                                <a:pt x="2274" y="382"/>
                                <a:pt x="2271" y="381"/>
                                <a:pt x="2273" y="380"/>
                              </a:cubicBezTo>
                              <a:cubicBezTo>
                                <a:pt x="2273" y="379"/>
                                <a:pt x="2274" y="378"/>
                                <a:pt x="2274" y="378"/>
                              </a:cubicBezTo>
                              <a:cubicBezTo>
                                <a:pt x="2275" y="377"/>
                                <a:pt x="2276" y="377"/>
                                <a:pt x="2277" y="377"/>
                              </a:cubicBezTo>
                              <a:cubicBezTo>
                                <a:pt x="2277" y="377"/>
                                <a:pt x="2277" y="376"/>
                                <a:pt x="2277" y="375"/>
                              </a:cubicBezTo>
                              <a:cubicBezTo>
                                <a:pt x="2277" y="374"/>
                                <a:pt x="2278" y="374"/>
                                <a:pt x="2279" y="374"/>
                              </a:cubicBezTo>
                              <a:cubicBezTo>
                                <a:pt x="2280" y="374"/>
                                <a:pt x="2281" y="374"/>
                                <a:pt x="2282" y="374"/>
                              </a:cubicBezTo>
                              <a:cubicBezTo>
                                <a:pt x="2282" y="374"/>
                                <a:pt x="2283" y="373"/>
                                <a:pt x="2284" y="373"/>
                              </a:cubicBezTo>
                              <a:cubicBezTo>
                                <a:pt x="2285" y="373"/>
                                <a:pt x="2286" y="373"/>
                                <a:pt x="2287" y="373"/>
                              </a:cubicBezTo>
                              <a:cubicBezTo>
                                <a:pt x="2287" y="373"/>
                                <a:pt x="2288" y="373"/>
                                <a:pt x="2289" y="373"/>
                              </a:cubicBezTo>
                              <a:cubicBezTo>
                                <a:pt x="2290" y="373"/>
                                <a:pt x="2293" y="374"/>
                                <a:pt x="2293" y="372"/>
                              </a:cubicBezTo>
                              <a:cubicBezTo>
                                <a:pt x="2293" y="371"/>
                                <a:pt x="2292" y="370"/>
                                <a:pt x="2291" y="369"/>
                              </a:cubicBezTo>
                              <a:cubicBezTo>
                                <a:pt x="2291" y="368"/>
                                <a:pt x="2291" y="368"/>
                                <a:pt x="2290" y="367"/>
                              </a:cubicBezTo>
                              <a:cubicBezTo>
                                <a:pt x="2290" y="367"/>
                                <a:pt x="2290" y="366"/>
                                <a:pt x="2289" y="365"/>
                              </a:cubicBezTo>
                              <a:cubicBezTo>
                                <a:pt x="2289" y="365"/>
                                <a:pt x="2288" y="365"/>
                                <a:pt x="2288" y="365"/>
                              </a:cubicBezTo>
                              <a:cubicBezTo>
                                <a:pt x="2287" y="364"/>
                                <a:pt x="2286" y="363"/>
                                <a:pt x="2285" y="362"/>
                              </a:cubicBezTo>
                              <a:cubicBezTo>
                                <a:pt x="2285" y="362"/>
                                <a:pt x="2285" y="362"/>
                                <a:pt x="2284" y="361"/>
                              </a:cubicBezTo>
                              <a:cubicBezTo>
                                <a:pt x="2284" y="361"/>
                                <a:pt x="2284" y="361"/>
                                <a:pt x="2284" y="361"/>
                              </a:cubicBezTo>
                              <a:cubicBezTo>
                                <a:pt x="2284" y="360"/>
                                <a:pt x="2285" y="360"/>
                                <a:pt x="2284" y="360"/>
                              </a:cubicBezTo>
                              <a:cubicBezTo>
                                <a:pt x="2284" y="360"/>
                                <a:pt x="2283" y="360"/>
                                <a:pt x="2283" y="360"/>
                              </a:cubicBezTo>
                              <a:cubicBezTo>
                                <a:pt x="2282" y="360"/>
                                <a:pt x="2282" y="360"/>
                                <a:pt x="2282" y="360"/>
                              </a:cubicBezTo>
                              <a:cubicBezTo>
                                <a:pt x="2281" y="360"/>
                                <a:pt x="2280" y="360"/>
                                <a:pt x="2279" y="359"/>
                              </a:cubicBezTo>
                              <a:cubicBezTo>
                                <a:pt x="2279" y="359"/>
                                <a:pt x="2278" y="359"/>
                                <a:pt x="2278" y="359"/>
                              </a:cubicBezTo>
                              <a:cubicBezTo>
                                <a:pt x="2277" y="359"/>
                                <a:pt x="2276" y="359"/>
                                <a:pt x="2275" y="359"/>
                              </a:cubicBezTo>
                              <a:cubicBezTo>
                                <a:pt x="2273" y="358"/>
                                <a:pt x="2271" y="358"/>
                                <a:pt x="2269" y="358"/>
                              </a:cubicBezTo>
                              <a:cubicBezTo>
                                <a:pt x="2268" y="358"/>
                                <a:pt x="2267" y="358"/>
                                <a:pt x="2266" y="358"/>
                              </a:cubicBezTo>
                              <a:cubicBezTo>
                                <a:pt x="2265" y="358"/>
                                <a:pt x="2264" y="357"/>
                                <a:pt x="2263" y="357"/>
                              </a:cubicBezTo>
                              <a:cubicBezTo>
                                <a:pt x="2262" y="357"/>
                                <a:pt x="2260" y="357"/>
                                <a:pt x="2258" y="356"/>
                              </a:cubicBezTo>
                              <a:cubicBezTo>
                                <a:pt x="2257" y="356"/>
                                <a:pt x="2255" y="356"/>
                                <a:pt x="2254" y="356"/>
                              </a:cubicBezTo>
                              <a:cubicBezTo>
                                <a:pt x="2253" y="356"/>
                                <a:pt x="2253" y="355"/>
                                <a:pt x="2253" y="356"/>
                              </a:cubicBezTo>
                              <a:cubicBezTo>
                                <a:pt x="2253" y="356"/>
                                <a:pt x="2253" y="356"/>
                                <a:pt x="2253" y="356"/>
                              </a:cubicBezTo>
                              <a:cubicBezTo>
                                <a:pt x="2254" y="357"/>
                                <a:pt x="2254" y="357"/>
                                <a:pt x="2255" y="358"/>
                              </a:cubicBezTo>
                              <a:cubicBezTo>
                                <a:pt x="2256" y="359"/>
                                <a:pt x="2257" y="360"/>
                                <a:pt x="2259" y="360"/>
                              </a:cubicBezTo>
                              <a:cubicBezTo>
                                <a:pt x="2259" y="360"/>
                                <a:pt x="2260" y="360"/>
                                <a:pt x="2261" y="361"/>
                              </a:cubicBezTo>
                              <a:cubicBezTo>
                                <a:pt x="2262" y="361"/>
                                <a:pt x="2262" y="362"/>
                                <a:pt x="2263" y="363"/>
                              </a:cubicBezTo>
                              <a:cubicBezTo>
                                <a:pt x="2264" y="363"/>
                                <a:pt x="2264" y="364"/>
                                <a:pt x="2265" y="365"/>
                              </a:cubicBezTo>
                              <a:cubicBezTo>
                                <a:pt x="2265" y="365"/>
                                <a:pt x="2265" y="365"/>
                                <a:pt x="2265" y="366"/>
                              </a:cubicBezTo>
                              <a:cubicBezTo>
                                <a:pt x="2265" y="366"/>
                                <a:pt x="2265" y="367"/>
                                <a:pt x="2265" y="367"/>
                              </a:cubicBezTo>
                              <a:cubicBezTo>
                                <a:pt x="2266" y="368"/>
                                <a:pt x="2265" y="368"/>
                                <a:pt x="2264" y="368"/>
                              </a:cubicBezTo>
                              <a:cubicBezTo>
                                <a:pt x="2264" y="369"/>
                                <a:pt x="2263" y="369"/>
                                <a:pt x="2263" y="370"/>
                              </a:cubicBezTo>
                              <a:cubicBezTo>
                                <a:pt x="2263" y="370"/>
                                <a:pt x="2264" y="370"/>
                                <a:pt x="2264" y="371"/>
                              </a:cubicBezTo>
                              <a:cubicBezTo>
                                <a:pt x="2264" y="371"/>
                                <a:pt x="2263" y="371"/>
                                <a:pt x="2263" y="371"/>
                              </a:cubicBezTo>
                              <a:cubicBezTo>
                                <a:pt x="2262" y="372"/>
                                <a:pt x="2262" y="373"/>
                                <a:pt x="2262" y="373"/>
                              </a:cubicBezTo>
                              <a:cubicBezTo>
                                <a:pt x="2262" y="374"/>
                                <a:pt x="2262" y="374"/>
                                <a:pt x="2262" y="375"/>
                              </a:cubicBezTo>
                              <a:cubicBezTo>
                                <a:pt x="2262" y="375"/>
                                <a:pt x="2261" y="376"/>
                                <a:pt x="2261" y="377"/>
                              </a:cubicBezTo>
                              <a:cubicBezTo>
                                <a:pt x="2261" y="378"/>
                                <a:pt x="2260" y="378"/>
                                <a:pt x="2260" y="379"/>
                              </a:cubicBezTo>
                              <a:cubicBezTo>
                                <a:pt x="2259" y="380"/>
                                <a:pt x="2259" y="381"/>
                                <a:pt x="2259" y="382"/>
                              </a:cubicBezTo>
                              <a:cubicBezTo>
                                <a:pt x="2259" y="384"/>
                                <a:pt x="2260" y="384"/>
                                <a:pt x="2262" y="385"/>
                              </a:cubicBezTo>
                              <a:cubicBezTo>
                                <a:pt x="2262" y="385"/>
                                <a:pt x="2263" y="385"/>
                                <a:pt x="2264" y="386"/>
                              </a:cubicBezTo>
                              <a:cubicBezTo>
                                <a:pt x="2264" y="387"/>
                                <a:pt x="2265" y="387"/>
                                <a:pt x="2266" y="387"/>
                              </a:cubicBezTo>
                              <a:cubicBezTo>
                                <a:pt x="2266" y="387"/>
                                <a:pt x="2267" y="388"/>
                                <a:pt x="2267" y="389"/>
                              </a:cubicBezTo>
                              <a:cubicBezTo>
                                <a:pt x="2267" y="390"/>
                                <a:pt x="2267" y="390"/>
                                <a:pt x="2267" y="391"/>
                              </a:cubicBezTo>
                              <a:cubicBezTo>
                                <a:pt x="2267" y="391"/>
                                <a:pt x="2267" y="392"/>
                                <a:pt x="2267" y="392"/>
                              </a:cubicBezTo>
                              <a:cubicBezTo>
                                <a:pt x="2268" y="393"/>
                                <a:pt x="2267" y="394"/>
                                <a:pt x="2267" y="395"/>
                              </a:cubicBezTo>
                              <a:cubicBezTo>
                                <a:pt x="2267" y="398"/>
                                <a:pt x="2264" y="399"/>
                                <a:pt x="2263" y="402"/>
                              </a:cubicBezTo>
                              <a:cubicBezTo>
                                <a:pt x="2263" y="402"/>
                                <a:pt x="2262" y="403"/>
                                <a:pt x="2262" y="404"/>
                              </a:cubicBezTo>
                              <a:cubicBezTo>
                                <a:pt x="2262" y="405"/>
                                <a:pt x="2263" y="405"/>
                                <a:pt x="2263" y="406"/>
                              </a:cubicBezTo>
                              <a:cubicBezTo>
                                <a:pt x="2263" y="407"/>
                                <a:pt x="2263" y="408"/>
                                <a:pt x="2263" y="409"/>
                              </a:cubicBezTo>
                              <a:cubicBezTo>
                                <a:pt x="2263" y="409"/>
                                <a:pt x="2264" y="409"/>
                                <a:pt x="2264" y="409"/>
                              </a:cubicBezTo>
                              <a:cubicBezTo>
                                <a:pt x="2263" y="409"/>
                                <a:pt x="2263" y="409"/>
                                <a:pt x="2263" y="409"/>
                              </a:cubicBezTo>
                              <a:cubicBezTo>
                                <a:pt x="2263" y="409"/>
                                <a:pt x="2262" y="408"/>
                                <a:pt x="2262" y="408"/>
                              </a:cubicBezTo>
                              <a:cubicBezTo>
                                <a:pt x="2262" y="408"/>
                                <a:pt x="2263" y="407"/>
                                <a:pt x="2263" y="407"/>
                              </a:cubicBezTo>
                              <a:cubicBezTo>
                                <a:pt x="2262" y="407"/>
                                <a:pt x="2262" y="406"/>
                                <a:pt x="2262" y="406"/>
                              </a:cubicBezTo>
                              <a:cubicBezTo>
                                <a:pt x="2262" y="406"/>
                                <a:pt x="2262" y="405"/>
                                <a:pt x="2261" y="405"/>
                              </a:cubicBezTo>
                              <a:cubicBezTo>
                                <a:pt x="2261" y="405"/>
                                <a:pt x="2261" y="405"/>
                                <a:pt x="2261" y="404"/>
                              </a:cubicBezTo>
                              <a:cubicBezTo>
                                <a:pt x="2260" y="404"/>
                                <a:pt x="2260" y="404"/>
                                <a:pt x="2260" y="404"/>
                              </a:cubicBezTo>
                              <a:cubicBezTo>
                                <a:pt x="2259" y="404"/>
                                <a:pt x="2259" y="404"/>
                                <a:pt x="2259" y="404"/>
                              </a:cubicBezTo>
                              <a:cubicBezTo>
                                <a:pt x="2258" y="404"/>
                                <a:pt x="2258" y="404"/>
                                <a:pt x="2257" y="405"/>
                              </a:cubicBezTo>
                              <a:cubicBezTo>
                                <a:pt x="2257" y="405"/>
                                <a:pt x="2257" y="405"/>
                                <a:pt x="2257" y="405"/>
                              </a:cubicBezTo>
                              <a:cubicBezTo>
                                <a:pt x="2256" y="406"/>
                                <a:pt x="2256" y="406"/>
                                <a:pt x="2256" y="406"/>
                              </a:cubicBezTo>
                              <a:cubicBezTo>
                                <a:pt x="2256" y="406"/>
                                <a:pt x="2256" y="407"/>
                                <a:pt x="2256" y="407"/>
                              </a:cubicBezTo>
                              <a:cubicBezTo>
                                <a:pt x="2256" y="407"/>
                                <a:pt x="2256" y="408"/>
                                <a:pt x="2256" y="408"/>
                              </a:cubicBezTo>
                              <a:cubicBezTo>
                                <a:pt x="2256" y="408"/>
                                <a:pt x="2256" y="407"/>
                                <a:pt x="2256" y="407"/>
                              </a:cubicBezTo>
                              <a:cubicBezTo>
                                <a:pt x="2256" y="407"/>
                                <a:pt x="2255" y="407"/>
                                <a:pt x="2255" y="407"/>
                              </a:cubicBezTo>
                              <a:cubicBezTo>
                                <a:pt x="2255" y="407"/>
                                <a:pt x="2254" y="407"/>
                                <a:pt x="2254" y="407"/>
                              </a:cubicBezTo>
                              <a:cubicBezTo>
                                <a:pt x="2254" y="406"/>
                                <a:pt x="2254" y="406"/>
                                <a:pt x="2254" y="406"/>
                              </a:cubicBezTo>
                              <a:cubicBezTo>
                                <a:pt x="2254" y="406"/>
                                <a:pt x="2254" y="406"/>
                                <a:pt x="2255" y="406"/>
                              </a:cubicBezTo>
                              <a:cubicBezTo>
                                <a:pt x="2255" y="406"/>
                                <a:pt x="2255" y="405"/>
                                <a:pt x="2256" y="405"/>
                              </a:cubicBezTo>
                              <a:cubicBezTo>
                                <a:pt x="2256" y="404"/>
                                <a:pt x="2257" y="404"/>
                                <a:pt x="2257" y="404"/>
                              </a:cubicBezTo>
                              <a:cubicBezTo>
                                <a:pt x="2258" y="404"/>
                                <a:pt x="2258" y="403"/>
                                <a:pt x="2258" y="402"/>
                              </a:cubicBezTo>
                              <a:cubicBezTo>
                                <a:pt x="2258" y="401"/>
                                <a:pt x="2257" y="402"/>
                                <a:pt x="2256" y="402"/>
                              </a:cubicBezTo>
                              <a:cubicBezTo>
                                <a:pt x="2256" y="402"/>
                                <a:pt x="2256" y="401"/>
                                <a:pt x="2255" y="401"/>
                              </a:cubicBezTo>
                              <a:cubicBezTo>
                                <a:pt x="2255" y="401"/>
                                <a:pt x="2254" y="400"/>
                                <a:pt x="2253" y="400"/>
                              </a:cubicBezTo>
                              <a:cubicBezTo>
                                <a:pt x="2252" y="399"/>
                                <a:pt x="2250" y="399"/>
                                <a:pt x="2249" y="399"/>
                              </a:cubicBezTo>
                              <a:cubicBezTo>
                                <a:pt x="2248" y="399"/>
                                <a:pt x="2248" y="399"/>
                                <a:pt x="2247" y="399"/>
                              </a:cubicBezTo>
                              <a:cubicBezTo>
                                <a:pt x="2247" y="399"/>
                                <a:pt x="2247" y="399"/>
                                <a:pt x="2246" y="399"/>
                              </a:cubicBezTo>
                              <a:cubicBezTo>
                                <a:pt x="2245" y="399"/>
                                <a:pt x="2245" y="398"/>
                                <a:pt x="2244" y="398"/>
                              </a:cubicBezTo>
                              <a:cubicBezTo>
                                <a:pt x="2243" y="398"/>
                                <a:pt x="2243" y="397"/>
                                <a:pt x="2242" y="397"/>
                              </a:cubicBezTo>
                              <a:cubicBezTo>
                                <a:pt x="2241" y="397"/>
                                <a:pt x="2240" y="398"/>
                                <a:pt x="2240" y="399"/>
                              </a:cubicBezTo>
                              <a:cubicBezTo>
                                <a:pt x="2239" y="400"/>
                                <a:pt x="2238" y="400"/>
                                <a:pt x="2237" y="401"/>
                              </a:cubicBezTo>
                              <a:cubicBezTo>
                                <a:pt x="2236" y="403"/>
                                <a:pt x="2235" y="404"/>
                                <a:pt x="2234" y="405"/>
                              </a:cubicBezTo>
                              <a:cubicBezTo>
                                <a:pt x="2233" y="405"/>
                                <a:pt x="2232" y="405"/>
                                <a:pt x="2231" y="406"/>
                              </a:cubicBezTo>
                              <a:cubicBezTo>
                                <a:pt x="2230" y="406"/>
                                <a:pt x="2230" y="406"/>
                                <a:pt x="2229" y="406"/>
                              </a:cubicBezTo>
                              <a:cubicBezTo>
                                <a:pt x="2228" y="407"/>
                                <a:pt x="2227" y="407"/>
                                <a:pt x="2226" y="407"/>
                              </a:cubicBezTo>
                              <a:cubicBezTo>
                                <a:pt x="2225" y="407"/>
                                <a:pt x="2225" y="408"/>
                                <a:pt x="2224" y="408"/>
                              </a:cubicBezTo>
                              <a:cubicBezTo>
                                <a:pt x="2223" y="409"/>
                                <a:pt x="2222" y="409"/>
                                <a:pt x="2221" y="410"/>
                              </a:cubicBezTo>
                              <a:cubicBezTo>
                                <a:pt x="2220" y="411"/>
                                <a:pt x="2218" y="412"/>
                                <a:pt x="2217" y="413"/>
                              </a:cubicBezTo>
                              <a:cubicBezTo>
                                <a:pt x="2216" y="414"/>
                                <a:pt x="2215" y="414"/>
                                <a:pt x="2214" y="415"/>
                              </a:cubicBezTo>
                              <a:cubicBezTo>
                                <a:pt x="2214" y="415"/>
                                <a:pt x="2213" y="415"/>
                                <a:pt x="2213" y="416"/>
                              </a:cubicBezTo>
                              <a:cubicBezTo>
                                <a:pt x="2212" y="417"/>
                                <a:pt x="2212" y="418"/>
                                <a:pt x="2213" y="418"/>
                              </a:cubicBezTo>
                              <a:cubicBezTo>
                                <a:pt x="2213" y="419"/>
                                <a:pt x="2214" y="420"/>
                                <a:pt x="2214" y="420"/>
                              </a:cubicBezTo>
                              <a:cubicBezTo>
                                <a:pt x="2214" y="421"/>
                                <a:pt x="2214" y="422"/>
                                <a:pt x="2215" y="422"/>
                              </a:cubicBezTo>
                              <a:cubicBezTo>
                                <a:pt x="2216" y="423"/>
                                <a:pt x="2216" y="424"/>
                                <a:pt x="2217" y="424"/>
                              </a:cubicBezTo>
                              <a:cubicBezTo>
                                <a:pt x="2218" y="425"/>
                                <a:pt x="2219" y="427"/>
                                <a:pt x="2220" y="428"/>
                              </a:cubicBezTo>
                              <a:cubicBezTo>
                                <a:pt x="2220" y="429"/>
                                <a:pt x="2221" y="430"/>
                                <a:pt x="2221" y="430"/>
                              </a:cubicBezTo>
                              <a:cubicBezTo>
                                <a:pt x="2221" y="431"/>
                                <a:pt x="2221" y="432"/>
                                <a:pt x="2221" y="433"/>
                              </a:cubicBezTo>
                              <a:cubicBezTo>
                                <a:pt x="2221" y="433"/>
                                <a:pt x="2222" y="434"/>
                                <a:pt x="2221" y="435"/>
                              </a:cubicBezTo>
                              <a:cubicBezTo>
                                <a:pt x="2221" y="435"/>
                                <a:pt x="2220" y="434"/>
                                <a:pt x="2219" y="434"/>
                              </a:cubicBezTo>
                              <a:cubicBezTo>
                                <a:pt x="2217" y="434"/>
                                <a:pt x="2216" y="434"/>
                                <a:pt x="2214" y="433"/>
                              </a:cubicBezTo>
                              <a:cubicBezTo>
                                <a:pt x="2213" y="433"/>
                                <a:pt x="2212" y="433"/>
                                <a:pt x="2211" y="433"/>
                              </a:cubicBezTo>
                              <a:cubicBezTo>
                                <a:pt x="2210" y="433"/>
                                <a:pt x="2210" y="433"/>
                                <a:pt x="2209" y="433"/>
                              </a:cubicBezTo>
                              <a:cubicBezTo>
                                <a:pt x="2208" y="433"/>
                                <a:pt x="2207" y="433"/>
                                <a:pt x="2207" y="432"/>
                              </a:cubicBezTo>
                              <a:cubicBezTo>
                                <a:pt x="2206" y="432"/>
                                <a:pt x="2205" y="432"/>
                                <a:pt x="2204" y="432"/>
                              </a:cubicBezTo>
                              <a:cubicBezTo>
                                <a:pt x="2202" y="432"/>
                                <a:pt x="2200" y="432"/>
                                <a:pt x="2198" y="431"/>
                              </a:cubicBezTo>
                              <a:cubicBezTo>
                                <a:pt x="2198" y="431"/>
                                <a:pt x="2197" y="431"/>
                                <a:pt x="2196" y="431"/>
                              </a:cubicBezTo>
                              <a:cubicBezTo>
                                <a:pt x="2196" y="431"/>
                                <a:pt x="2195" y="431"/>
                                <a:pt x="2195" y="431"/>
                              </a:cubicBezTo>
                              <a:cubicBezTo>
                                <a:pt x="2195" y="432"/>
                                <a:pt x="2195" y="432"/>
                                <a:pt x="2195" y="432"/>
                              </a:cubicBezTo>
                              <a:cubicBezTo>
                                <a:pt x="2194" y="432"/>
                                <a:pt x="2194" y="432"/>
                                <a:pt x="2193" y="432"/>
                              </a:cubicBezTo>
                              <a:cubicBezTo>
                                <a:pt x="2193" y="432"/>
                                <a:pt x="2194" y="431"/>
                                <a:pt x="2194" y="431"/>
                              </a:cubicBezTo>
                              <a:cubicBezTo>
                                <a:pt x="2194" y="431"/>
                                <a:pt x="2194" y="431"/>
                                <a:pt x="2195" y="431"/>
                              </a:cubicBezTo>
                              <a:cubicBezTo>
                                <a:pt x="2195" y="430"/>
                                <a:pt x="2195" y="430"/>
                                <a:pt x="2196" y="430"/>
                              </a:cubicBezTo>
                              <a:cubicBezTo>
                                <a:pt x="2196" y="430"/>
                                <a:pt x="2198" y="430"/>
                                <a:pt x="2198" y="430"/>
                              </a:cubicBezTo>
                              <a:cubicBezTo>
                                <a:pt x="2198" y="429"/>
                                <a:pt x="2197" y="429"/>
                                <a:pt x="2196" y="428"/>
                              </a:cubicBezTo>
                              <a:cubicBezTo>
                                <a:pt x="2195" y="428"/>
                                <a:pt x="2195" y="427"/>
                                <a:pt x="2194" y="427"/>
                              </a:cubicBezTo>
                              <a:cubicBezTo>
                                <a:pt x="2193" y="427"/>
                                <a:pt x="2192" y="427"/>
                                <a:pt x="2192" y="426"/>
                              </a:cubicBezTo>
                              <a:cubicBezTo>
                                <a:pt x="2190" y="425"/>
                                <a:pt x="2189" y="425"/>
                                <a:pt x="2187" y="424"/>
                              </a:cubicBezTo>
                              <a:cubicBezTo>
                                <a:pt x="2186" y="424"/>
                                <a:pt x="2186" y="423"/>
                                <a:pt x="2185" y="423"/>
                              </a:cubicBezTo>
                              <a:cubicBezTo>
                                <a:pt x="2184" y="423"/>
                                <a:pt x="2183" y="422"/>
                                <a:pt x="2183" y="422"/>
                              </a:cubicBezTo>
                              <a:cubicBezTo>
                                <a:pt x="2182" y="422"/>
                                <a:pt x="2181" y="422"/>
                                <a:pt x="2180" y="423"/>
                              </a:cubicBezTo>
                              <a:cubicBezTo>
                                <a:pt x="2180" y="423"/>
                                <a:pt x="2179" y="424"/>
                                <a:pt x="2179" y="425"/>
                              </a:cubicBezTo>
                              <a:cubicBezTo>
                                <a:pt x="2179" y="426"/>
                                <a:pt x="2179" y="426"/>
                                <a:pt x="2179" y="427"/>
                              </a:cubicBezTo>
                              <a:cubicBezTo>
                                <a:pt x="2178" y="428"/>
                                <a:pt x="2177" y="428"/>
                                <a:pt x="2177" y="427"/>
                              </a:cubicBezTo>
                              <a:cubicBezTo>
                                <a:pt x="2176" y="427"/>
                                <a:pt x="2176" y="427"/>
                                <a:pt x="2176" y="427"/>
                              </a:cubicBezTo>
                              <a:cubicBezTo>
                                <a:pt x="2175" y="427"/>
                                <a:pt x="2175" y="428"/>
                                <a:pt x="2175" y="428"/>
                              </a:cubicBezTo>
                              <a:cubicBezTo>
                                <a:pt x="2176" y="428"/>
                                <a:pt x="2176" y="428"/>
                                <a:pt x="2176" y="429"/>
                              </a:cubicBezTo>
                              <a:cubicBezTo>
                                <a:pt x="2177" y="429"/>
                                <a:pt x="2177" y="430"/>
                                <a:pt x="2177" y="430"/>
                              </a:cubicBezTo>
                              <a:cubicBezTo>
                                <a:pt x="2177" y="431"/>
                                <a:pt x="2178" y="431"/>
                                <a:pt x="2179" y="432"/>
                              </a:cubicBezTo>
                              <a:cubicBezTo>
                                <a:pt x="2179" y="432"/>
                                <a:pt x="2180" y="433"/>
                                <a:pt x="2180" y="434"/>
                              </a:cubicBezTo>
                              <a:cubicBezTo>
                                <a:pt x="2181" y="435"/>
                                <a:pt x="2181" y="435"/>
                                <a:pt x="2182" y="435"/>
                              </a:cubicBezTo>
                              <a:cubicBezTo>
                                <a:pt x="2183" y="436"/>
                                <a:pt x="2183" y="436"/>
                                <a:pt x="2184" y="437"/>
                              </a:cubicBezTo>
                              <a:cubicBezTo>
                                <a:pt x="2184" y="438"/>
                                <a:pt x="2185" y="438"/>
                                <a:pt x="2186" y="438"/>
                              </a:cubicBezTo>
                              <a:cubicBezTo>
                                <a:pt x="2186" y="438"/>
                                <a:pt x="2187" y="438"/>
                                <a:pt x="2187" y="438"/>
                              </a:cubicBezTo>
                              <a:cubicBezTo>
                                <a:pt x="2188" y="437"/>
                                <a:pt x="2188" y="437"/>
                                <a:pt x="2188" y="438"/>
                              </a:cubicBezTo>
                              <a:cubicBezTo>
                                <a:pt x="2189" y="438"/>
                                <a:pt x="2189" y="437"/>
                                <a:pt x="2190" y="436"/>
                              </a:cubicBezTo>
                              <a:cubicBezTo>
                                <a:pt x="2191" y="436"/>
                                <a:pt x="2191" y="438"/>
                                <a:pt x="2191" y="438"/>
                              </a:cubicBezTo>
                              <a:cubicBezTo>
                                <a:pt x="2191" y="438"/>
                                <a:pt x="2192" y="438"/>
                                <a:pt x="2192" y="439"/>
                              </a:cubicBezTo>
                              <a:cubicBezTo>
                                <a:pt x="2193" y="439"/>
                                <a:pt x="2193" y="439"/>
                                <a:pt x="2193" y="440"/>
                              </a:cubicBezTo>
                              <a:cubicBezTo>
                                <a:pt x="2193" y="440"/>
                                <a:pt x="2193" y="441"/>
                                <a:pt x="2194" y="442"/>
                              </a:cubicBezTo>
                              <a:cubicBezTo>
                                <a:pt x="2194" y="443"/>
                                <a:pt x="2194" y="444"/>
                                <a:pt x="2194" y="444"/>
                              </a:cubicBezTo>
                              <a:cubicBezTo>
                                <a:pt x="2193" y="445"/>
                                <a:pt x="2193" y="445"/>
                                <a:pt x="2192" y="446"/>
                              </a:cubicBezTo>
                              <a:cubicBezTo>
                                <a:pt x="2191" y="446"/>
                                <a:pt x="2191" y="446"/>
                                <a:pt x="2190" y="446"/>
                              </a:cubicBezTo>
                              <a:cubicBezTo>
                                <a:pt x="2189" y="446"/>
                                <a:pt x="2188" y="447"/>
                                <a:pt x="2188" y="447"/>
                              </a:cubicBezTo>
                              <a:cubicBezTo>
                                <a:pt x="2187" y="448"/>
                                <a:pt x="2186" y="448"/>
                                <a:pt x="2185" y="448"/>
                              </a:cubicBezTo>
                              <a:cubicBezTo>
                                <a:pt x="2184" y="447"/>
                                <a:pt x="2184" y="447"/>
                                <a:pt x="2183" y="447"/>
                              </a:cubicBezTo>
                              <a:cubicBezTo>
                                <a:pt x="2182" y="447"/>
                                <a:pt x="2182" y="446"/>
                                <a:pt x="2181" y="446"/>
                              </a:cubicBezTo>
                              <a:cubicBezTo>
                                <a:pt x="2180" y="446"/>
                                <a:pt x="2179" y="446"/>
                                <a:pt x="2178" y="446"/>
                              </a:cubicBezTo>
                              <a:cubicBezTo>
                                <a:pt x="2177" y="445"/>
                                <a:pt x="2175" y="444"/>
                                <a:pt x="2174" y="443"/>
                              </a:cubicBezTo>
                              <a:cubicBezTo>
                                <a:pt x="2174" y="442"/>
                                <a:pt x="2173" y="442"/>
                                <a:pt x="2172" y="441"/>
                              </a:cubicBezTo>
                              <a:cubicBezTo>
                                <a:pt x="2172" y="440"/>
                                <a:pt x="2171" y="440"/>
                                <a:pt x="2170" y="439"/>
                              </a:cubicBezTo>
                              <a:cubicBezTo>
                                <a:pt x="2169" y="438"/>
                                <a:pt x="2168" y="438"/>
                                <a:pt x="2167" y="438"/>
                              </a:cubicBezTo>
                              <a:cubicBezTo>
                                <a:pt x="2166" y="438"/>
                                <a:pt x="2165" y="438"/>
                                <a:pt x="2164" y="438"/>
                              </a:cubicBezTo>
                              <a:cubicBezTo>
                                <a:pt x="2163" y="438"/>
                                <a:pt x="2162" y="438"/>
                                <a:pt x="2162" y="437"/>
                              </a:cubicBezTo>
                              <a:cubicBezTo>
                                <a:pt x="2161" y="437"/>
                                <a:pt x="2160" y="437"/>
                                <a:pt x="2159" y="436"/>
                              </a:cubicBezTo>
                              <a:cubicBezTo>
                                <a:pt x="2158" y="436"/>
                                <a:pt x="2158" y="436"/>
                                <a:pt x="2157" y="435"/>
                              </a:cubicBezTo>
                              <a:cubicBezTo>
                                <a:pt x="2157" y="435"/>
                                <a:pt x="2156" y="434"/>
                                <a:pt x="2157" y="433"/>
                              </a:cubicBezTo>
                              <a:cubicBezTo>
                                <a:pt x="2157" y="433"/>
                                <a:pt x="2157" y="433"/>
                                <a:pt x="2157" y="432"/>
                              </a:cubicBezTo>
                              <a:cubicBezTo>
                                <a:pt x="2157" y="432"/>
                                <a:pt x="2157" y="432"/>
                                <a:pt x="2157" y="431"/>
                              </a:cubicBezTo>
                              <a:cubicBezTo>
                                <a:pt x="2158" y="431"/>
                                <a:pt x="2159" y="431"/>
                                <a:pt x="2159" y="430"/>
                              </a:cubicBezTo>
                              <a:cubicBezTo>
                                <a:pt x="2159" y="430"/>
                                <a:pt x="2158" y="430"/>
                                <a:pt x="2158" y="430"/>
                              </a:cubicBezTo>
                              <a:cubicBezTo>
                                <a:pt x="2158" y="429"/>
                                <a:pt x="2158" y="429"/>
                                <a:pt x="2158" y="429"/>
                              </a:cubicBezTo>
                              <a:cubicBezTo>
                                <a:pt x="2157" y="428"/>
                                <a:pt x="2157" y="427"/>
                                <a:pt x="2156" y="427"/>
                              </a:cubicBezTo>
                              <a:cubicBezTo>
                                <a:pt x="2156" y="426"/>
                                <a:pt x="2156" y="426"/>
                                <a:pt x="2155" y="425"/>
                              </a:cubicBezTo>
                              <a:cubicBezTo>
                                <a:pt x="2155" y="425"/>
                                <a:pt x="2155" y="425"/>
                                <a:pt x="2155" y="424"/>
                              </a:cubicBezTo>
                              <a:cubicBezTo>
                                <a:pt x="2155" y="423"/>
                                <a:pt x="2154" y="422"/>
                                <a:pt x="2154" y="421"/>
                              </a:cubicBezTo>
                              <a:cubicBezTo>
                                <a:pt x="2154" y="421"/>
                                <a:pt x="2154" y="421"/>
                                <a:pt x="2153" y="421"/>
                              </a:cubicBezTo>
                              <a:cubicBezTo>
                                <a:pt x="2153" y="420"/>
                                <a:pt x="2153" y="420"/>
                                <a:pt x="2153" y="420"/>
                              </a:cubicBezTo>
                              <a:cubicBezTo>
                                <a:pt x="2152" y="420"/>
                                <a:pt x="2152" y="420"/>
                                <a:pt x="2152" y="419"/>
                              </a:cubicBezTo>
                              <a:cubicBezTo>
                                <a:pt x="2151" y="419"/>
                                <a:pt x="2152" y="419"/>
                                <a:pt x="2152" y="419"/>
                              </a:cubicBezTo>
                              <a:cubicBezTo>
                                <a:pt x="2153" y="418"/>
                                <a:pt x="2153" y="418"/>
                                <a:pt x="2153" y="418"/>
                              </a:cubicBezTo>
                              <a:cubicBezTo>
                                <a:pt x="2154" y="418"/>
                                <a:pt x="2155" y="418"/>
                                <a:pt x="2155" y="417"/>
                              </a:cubicBezTo>
                              <a:cubicBezTo>
                                <a:pt x="2156" y="416"/>
                                <a:pt x="2155" y="415"/>
                                <a:pt x="2155" y="415"/>
                              </a:cubicBezTo>
                              <a:cubicBezTo>
                                <a:pt x="2155" y="414"/>
                                <a:pt x="2155" y="413"/>
                                <a:pt x="2155" y="412"/>
                              </a:cubicBezTo>
                              <a:cubicBezTo>
                                <a:pt x="2156" y="411"/>
                                <a:pt x="2157" y="412"/>
                                <a:pt x="2157" y="413"/>
                              </a:cubicBezTo>
                              <a:cubicBezTo>
                                <a:pt x="2157" y="413"/>
                                <a:pt x="2158" y="413"/>
                                <a:pt x="2158" y="413"/>
                              </a:cubicBezTo>
                              <a:cubicBezTo>
                                <a:pt x="2159" y="412"/>
                                <a:pt x="2158" y="412"/>
                                <a:pt x="2158" y="412"/>
                              </a:cubicBezTo>
                              <a:cubicBezTo>
                                <a:pt x="2158" y="411"/>
                                <a:pt x="2158" y="411"/>
                                <a:pt x="2158" y="411"/>
                              </a:cubicBezTo>
                              <a:cubicBezTo>
                                <a:pt x="2158" y="410"/>
                                <a:pt x="2157" y="410"/>
                                <a:pt x="2157" y="410"/>
                              </a:cubicBezTo>
                              <a:cubicBezTo>
                                <a:pt x="2157" y="409"/>
                                <a:pt x="2157" y="409"/>
                                <a:pt x="2156" y="409"/>
                              </a:cubicBezTo>
                              <a:cubicBezTo>
                                <a:pt x="2156" y="408"/>
                                <a:pt x="2156" y="408"/>
                                <a:pt x="2156" y="408"/>
                              </a:cubicBezTo>
                              <a:cubicBezTo>
                                <a:pt x="2155" y="407"/>
                                <a:pt x="2155" y="407"/>
                                <a:pt x="2155" y="407"/>
                              </a:cubicBezTo>
                              <a:cubicBezTo>
                                <a:pt x="2155" y="406"/>
                                <a:pt x="2154" y="406"/>
                                <a:pt x="2154" y="406"/>
                              </a:cubicBezTo>
                              <a:cubicBezTo>
                                <a:pt x="2153" y="405"/>
                                <a:pt x="2153" y="405"/>
                                <a:pt x="2152" y="405"/>
                              </a:cubicBezTo>
                              <a:cubicBezTo>
                                <a:pt x="2151" y="405"/>
                                <a:pt x="2150" y="405"/>
                                <a:pt x="2149" y="404"/>
                              </a:cubicBezTo>
                              <a:cubicBezTo>
                                <a:pt x="2148" y="404"/>
                                <a:pt x="2148" y="404"/>
                                <a:pt x="2147" y="403"/>
                              </a:cubicBezTo>
                              <a:cubicBezTo>
                                <a:pt x="2146" y="403"/>
                                <a:pt x="2145" y="403"/>
                                <a:pt x="2144" y="403"/>
                              </a:cubicBezTo>
                              <a:cubicBezTo>
                                <a:pt x="2144" y="403"/>
                                <a:pt x="2143" y="402"/>
                                <a:pt x="2142" y="402"/>
                              </a:cubicBezTo>
                              <a:cubicBezTo>
                                <a:pt x="2142" y="402"/>
                                <a:pt x="2141" y="402"/>
                                <a:pt x="2141" y="402"/>
                              </a:cubicBezTo>
                              <a:cubicBezTo>
                                <a:pt x="2140" y="401"/>
                                <a:pt x="2141" y="401"/>
                                <a:pt x="2141" y="401"/>
                              </a:cubicBezTo>
                              <a:cubicBezTo>
                                <a:pt x="2142" y="401"/>
                                <a:pt x="2143" y="401"/>
                                <a:pt x="2143" y="400"/>
                              </a:cubicBezTo>
                              <a:cubicBezTo>
                                <a:pt x="2144" y="400"/>
                                <a:pt x="2144" y="399"/>
                                <a:pt x="2144" y="398"/>
                              </a:cubicBezTo>
                              <a:cubicBezTo>
                                <a:pt x="2143" y="398"/>
                                <a:pt x="2142" y="398"/>
                                <a:pt x="2141" y="398"/>
                              </a:cubicBezTo>
                              <a:cubicBezTo>
                                <a:pt x="2141" y="398"/>
                                <a:pt x="2141" y="398"/>
                                <a:pt x="2140" y="398"/>
                              </a:cubicBezTo>
                              <a:cubicBezTo>
                                <a:pt x="2139" y="398"/>
                                <a:pt x="2139" y="398"/>
                                <a:pt x="2138" y="398"/>
                              </a:cubicBezTo>
                              <a:cubicBezTo>
                                <a:pt x="2138" y="397"/>
                                <a:pt x="2138" y="397"/>
                                <a:pt x="2137" y="397"/>
                              </a:cubicBezTo>
                              <a:cubicBezTo>
                                <a:pt x="2137" y="396"/>
                                <a:pt x="2137" y="396"/>
                                <a:pt x="2136" y="396"/>
                              </a:cubicBezTo>
                              <a:cubicBezTo>
                                <a:pt x="2136" y="396"/>
                                <a:pt x="2137" y="396"/>
                                <a:pt x="2137" y="396"/>
                              </a:cubicBezTo>
                              <a:cubicBezTo>
                                <a:pt x="2137" y="396"/>
                                <a:pt x="2137" y="396"/>
                                <a:pt x="2138" y="396"/>
                              </a:cubicBezTo>
                              <a:cubicBezTo>
                                <a:pt x="2138" y="396"/>
                                <a:pt x="2140" y="395"/>
                                <a:pt x="2139" y="395"/>
                              </a:cubicBezTo>
                              <a:cubicBezTo>
                                <a:pt x="2139" y="395"/>
                                <a:pt x="2138" y="395"/>
                                <a:pt x="2138" y="395"/>
                              </a:cubicBezTo>
                              <a:cubicBezTo>
                                <a:pt x="2137" y="394"/>
                                <a:pt x="2137" y="394"/>
                                <a:pt x="2137" y="394"/>
                              </a:cubicBezTo>
                              <a:cubicBezTo>
                                <a:pt x="2136" y="394"/>
                                <a:pt x="2135" y="394"/>
                                <a:pt x="2134" y="394"/>
                              </a:cubicBezTo>
                              <a:cubicBezTo>
                                <a:pt x="2134" y="393"/>
                                <a:pt x="2134" y="393"/>
                                <a:pt x="2134" y="393"/>
                              </a:cubicBezTo>
                              <a:cubicBezTo>
                                <a:pt x="2134" y="392"/>
                                <a:pt x="2132" y="392"/>
                                <a:pt x="2132" y="392"/>
                              </a:cubicBezTo>
                              <a:cubicBezTo>
                                <a:pt x="2132" y="392"/>
                                <a:pt x="2131" y="391"/>
                                <a:pt x="2131" y="391"/>
                              </a:cubicBezTo>
                              <a:cubicBezTo>
                                <a:pt x="2130" y="391"/>
                                <a:pt x="2129" y="391"/>
                                <a:pt x="2129" y="390"/>
                              </a:cubicBezTo>
                              <a:cubicBezTo>
                                <a:pt x="2129" y="389"/>
                                <a:pt x="2130" y="389"/>
                                <a:pt x="2130" y="389"/>
                              </a:cubicBezTo>
                              <a:cubicBezTo>
                                <a:pt x="2130" y="389"/>
                                <a:pt x="2130" y="388"/>
                                <a:pt x="2130" y="388"/>
                              </a:cubicBezTo>
                              <a:cubicBezTo>
                                <a:pt x="2131" y="388"/>
                                <a:pt x="2130" y="388"/>
                                <a:pt x="2130" y="388"/>
                              </a:cubicBezTo>
                              <a:cubicBezTo>
                                <a:pt x="2129" y="388"/>
                                <a:pt x="2129" y="387"/>
                                <a:pt x="2129" y="387"/>
                              </a:cubicBezTo>
                              <a:cubicBezTo>
                                <a:pt x="2128" y="386"/>
                                <a:pt x="2128" y="387"/>
                                <a:pt x="2127" y="386"/>
                              </a:cubicBezTo>
                              <a:cubicBezTo>
                                <a:pt x="2127" y="386"/>
                                <a:pt x="2127" y="386"/>
                                <a:pt x="2127" y="386"/>
                              </a:cubicBezTo>
                              <a:cubicBezTo>
                                <a:pt x="2127" y="386"/>
                                <a:pt x="2126" y="385"/>
                                <a:pt x="2126" y="385"/>
                              </a:cubicBezTo>
                              <a:cubicBezTo>
                                <a:pt x="2127" y="385"/>
                                <a:pt x="2128" y="386"/>
                                <a:pt x="2128" y="386"/>
                              </a:cubicBezTo>
                              <a:cubicBezTo>
                                <a:pt x="2129" y="386"/>
                                <a:pt x="2129" y="386"/>
                                <a:pt x="2130" y="386"/>
                              </a:cubicBezTo>
                              <a:cubicBezTo>
                                <a:pt x="2130" y="386"/>
                                <a:pt x="2131" y="386"/>
                                <a:pt x="2131" y="386"/>
                              </a:cubicBezTo>
                              <a:cubicBezTo>
                                <a:pt x="2132" y="386"/>
                                <a:pt x="2132" y="386"/>
                                <a:pt x="2133" y="387"/>
                              </a:cubicBezTo>
                              <a:cubicBezTo>
                                <a:pt x="2134" y="387"/>
                                <a:pt x="2134" y="387"/>
                                <a:pt x="2134" y="387"/>
                              </a:cubicBezTo>
                              <a:cubicBezTo>
                                <a:pt x="2135" y="387"/>
                                <a:pt x="2135" y="387"/>
                                <a:pt x="2134" y="387"/>
                              </a:cubicBezTo>
                              <a:cubicBezTo>
                                <a:pt x="2133" y="388"/>
                                <a:pt x="2134" y="388"/>
                                <a:pt x="2135" y="389"/>
                              </a:cubicBezTo>
                              <a:cubicBezTo>
                                <a:pt x="2135" y="389"/>
                                <a:pt x="2135" y="390"/>
                                <a:pt x="2136" y="391"/>
                              </a:cubicBezTo>
                              <a:cubicBezTo>
                                <a:pt x="2137" y="391"/>
                                <a:pt x="2137" y="391"/>
                                <a:pt x="2137" y="391"/>
                              </a:cubicBezTo>
                              <a:cubicBezTo>
                                <a:pt x="2138" y="391"/>
                                <a:pt x="2138" y="391"/>
                                <a:pt x="2138" y="392"/>
                              </a:cubicBezTo>
                              <a:cubicBezTo>
                                <a:pt x="2139" y="392"/>
                                <a:pt x="2139" y="392"/>
                                <a:pt x="2140" y="393"/>
                              </a:cubicBezTo>
                              <a:cubicBezTo>
                                <a:pt x="2141" y="393"/>
                                <a:pt x="2141" y="393"/>
                                <a:pt x="2141" y="394"/>
                              </a:cubicBezTo>
                              <a:cubicBezTo>
                                <a:pt x="2141" y="394"/>
                                <a:pt x="2142" y="394"/>
                                <a:pt x="2142" y="394"/>
                              </a:cubicBezTo>
                              <a:cubicBezTo>
                                <a:pt x="2143" y="394"/>
                                <a:pt x="2144" y="394"/>
                                <a:pt x="2145" y="394"/>
                              </a:cubicBezTo>
                              <a:cubicBezTo>
                                <a:pt x="2145" y="394"/>
                                <a:pt x="2146" y="395"/>
                                <a:pt x="2147" y="394"/>
                              </a:cubicBezTo>
                              <a:cubicBezTo>
                                <a:pt x="2147" y="394"/>
                                <a:pt x="2147" y="394"/>
                                <a:pt x="2148" y="394"/>
                              </a:cubicBezTo>
                              <a:cubicBezTo>
                                <a:pt x="2148" y="394"/>
                                <a:pt x="2148" y="394"/>
                                <a:pt x="2149" y="394"/>
                              </a:cubicBezTo>
                              <a:cubicBezTo>
                                <a:pt x="2149" y="394"/>
                                <a:pt x="2150" y="393"/>
                                <a:pt x="2150" y="393"/>
                              </a:cubicBezTo>
                              <a:cubicBezTo>
                                <a:pt x="2151" y="394"/>
                                <a:pt x="2151" y="394"/>
                                <a:pt x="2151" y="394"/>
                              </a:cubicBezTo>
                              <a:cubicBezTo>
                                <a:pt x="2152" y="395"/>
                                <a:pt x="2153" y="394"/>
                                <a:pt x="2153" y="395"/>
                              </a:cubicBezTo>
                              <a:cubicBezTo>
                                <a:pt x="2153" y="396"/>
                                <a:pt x="2152" y="397"/>
                                <a:pt x="2154" y="397"/>
                              </a:cubicBezTo>
                              <a:cubicBezTo>
                                <a:pt x="2155" y="397"/>
                                <a:pt x="2156" y="397"/>
                                <a:pt x="2156" y="397"/>
                              </a:cubicBezTo>
                              <a:cubicBezTo>
                                <a:pt x="2158" y="397"/>
                                <a:pt x="2159" y="397"/>
                                <a:pt x="2160" y="397"/>
                              </a:cubicBezTo>
                              <a:cubicBezTo>
                                <a:pt x="2161" y="398"/>
                                <a:pt x="2162" y="398"/>
                                <a:pt x="2162" y="398"/>
                              </a:cubicBezTo>
                              <a:cubicBezTo>
                                <a:pt x="2164" y="398"/>
                                <a:pt x="2165" y="399"/>
                                <a:pt x="2166" y="399"/>
                              </a:cubicBezTo>
                              <a:cubicBezTo>
                                <a:pt x="2167" y="399"/>
                                <a:pt x="2168" y="399"/>
                                <a:pt x="2170" y="400"/>
                              </a:cubicBezTo>
                              <a:cubicBezTo>
                                <a:pt x="2171" y="400"/>
                                <a:pt x="2173" y="400"/>
                                <a:pt x="2174" y="401"/>
                              </a:cubicBezTo>
                              <a:cubicBezTo>
                                <a:pt x="2175" y="401"/>
                                <a:pt x="2177" y="401"/>
                                <a:pt x="2178" y="402"/>
                              </a:cubicBezTo>
                              <a:cubicBezTo>
                                <a:pt x="2179" y="402"/>
                                <a:pt x="2180" y="402"/>
                                <a:pt x="2182" y="403"/>
                              </a:cubicBezTo>
                              <a:cubicBezTo>
                                <a:pt x="2183" y="403"/>
                                <a:pt x="2185" y="403"/>
                                <a:pt x="2186" y="404"/>
                              </a:cubicBezTo>
                              <a:cubicBezTo>
                                <a:pt x="2187" y="404"/>
                                <a:pt x="2189" y="404"/>
                                <a:pt x="2190" y="405"/>
                              </a:cubicBezTo>
                              <a:cubicBezTo>
                                <a:pt x="2191" y="405"/>
                                <a:pt x="2192" y="405"/>
                                <a:pt x="2193" y="405"/>
                              </a:cubicBezTo>
                              <a:cubicBezTo>
                                <a:pt x="2195" y="406"/>
                                <a:pt x="2197" y="406"/>
                                <a:pt x="2199" y="406"/>
                              </a:cubicBezTo>
                              <a:cubicBezTo>
                                <a:pt x="2200" y="406"/>
                                <a:pt x="2202" y="406"/>
                                <a:pt x="2203" y="406"/>
                              </a:cubicBezTo>
                              <a:cubicBezTo>
                                <a:pt x="2206" y="406"/>
                                <a:pt x="2208" y="406"/>
                                <a:pt x="2211" y="404"/>
                              </a:cubicBezTo>
                              <a:cubicBezTo>
                                <a:pt x="2211" y="404"/>
                                <a:pt x="2212" y="404"/>
                                <a:pt x="2213" y="403"/>
                              </a:cubicBezTo>
                              <a:cubicBezTo>
                                <a:pt x="2213" y="403"/>
                                <a:pt x="2214" y="403"/>
                                <a:pt x="2215" y="403"/>
                              </a:cubicBezTo>
                              <a:cubicBezTo>
                                <a:pt x="2216" y="403"/>
                                <a:pt x="2217" y="403"/>
                                <a:pt x="2218" y="402"/>
                              </a:cubicBezTo>
                              <a:cubicBezTo>
                                <a:pt x="2219" y="402"/>
                                <a:pt x="2220" y="401"/>
                                <a:pt x="2221" y="400"/>
                              </a:cubicBezTo>
                              <a:cubicBezTo>
                                <a:pt x="2222" y="399"/>
                                <a:pt x="2223" y="398"/>
                                <a:pt x="2224" y="397"/>
                              </a:cubicBezTo>
                              <a:cubicBezTo>
                                <a:pt x="2225" y="397"/>
                                <a:pt x="2225" y="395"/>
                                <a:pt x="2226" y="395"/>
                              </a:cubicBezTo>
                              <a:cubicBezTo>
                                <a:pt x="2227" y="393"/>
                                <a:pt x="2228" y="392"/>
                                <a:pt x="2229" y="391"/>
                              </a:cubicBezTo>
                              <a:cubicBezTo>
                                <a:pt x="2230" y="390"/>
                                <a:pt x="2231" y="389"/>
                                <a:pt x="2231" y="388"/>
                              </a:cubicBezTo>
                              <a:cubicBezTo>
                                <a:pt x="2232" y="387"/>
                                <a:pt x="2232" y="386"/>
                                <a:pt x="2232" y="385"/>
                              </a:cubicBezTo>
                              <a:cubicBezTo>
                                <a:pt x="2232" y="384"/>
                                <a:pt x="2231" y="384"/>
                                <a:pt x="2230" y="384"/>
                              </a:cubicBezTo>
                              <a:cubicBezTo>
                                <a:pt x="2229" y="384"/>
                                <a:pt x="2229" y="384"/>
                                <a:pt x="2229" y="383"/>
                              </a:cubicBezTo>
                              <a:cubicBezTo>
                                <a:pt x="2229" y="382"/>
                                <a:pt x="2229" y="381"/>
                                <a:pt x="2228" y="380"/>
                              </a:cubicBezTo>
                              <a:cubicBezTo>
                                <a:pt x="2228" y="379"/>
                                <a:pt x="2228" y="379"/>
                                <a:pt x="2228" y="379"/>
                              </a:cubicBezTo>
                              <a:cubicBezTo>
                                <a:pt x="2227" y="377"/>
                                <a:pt x="2228" y="375"/>
                                <a:pt x="2226" y="374"/>
                              </a:cubicBezTo>
                              <a:cubicBezTo>
                                <a:pt x="2225" y="374"/>
                                <a:pt x="2225" y="374"/>
                                <a:pt x="2224" y="374"/>
                              </a:cubicBezTo>
                              <a:cubicBezTo>
                                <a:pt x="2223" y="374"/>
                                <a:pt x="2222" y="374"/>
                                <a:pt x="2221" y="374"/>
                              </a:cubicBezTo>
                              <a:cubicBezTo>
                                <a:pt x="2221" y="373"/>
                                <a:pt x="2220" y="373"/>
                                <a:pt x="2220" y="372"/>
                              </a:cubicBezTo>
                              <a:cubicBezTo>
                                <a:pt x="2219" y="371"/>
                                <a:pt x="2218" y="371"/>
                                <a:pt x="2218" y="370"/>
                              </a:cubicBezTo>
                              <a:cubicBezTo>
                                <a:pt x="2217" y="369"/>
                                <a:pt x="2215" y="368"/>
                                <a:pt x="2214" y="366"/>
                              </a:cubicBezTo>
                              <a:cubicBezTo>
                                <a:pt x="2214" y="366"/>
                                <a:pt x="2214" y="366"/>
                                <a:pt x="2213" y="366"/>
                              </a:cubicBezTo>
                              <a:cubicBezTo>
                                <a:pt x="2213" y="366"/>
                                <a:pt x="2213" y="366"/>
                                <a:pt x="2213" y="366"/>
                              </a:cubicBezTo>
                              <a:cubicBezTo>
                                <a:pt x="2213" y="367"/>
                                <a:pt x="2213" y="367"/>
                                <a:pt x="2213" y="367"/>
                              </a:cubicBezTo>
                              <a:cubicBezTo>
                                <a:pt x="2212" y="367"/>
                                <a:pt x="2212" y="367"/>
                                <a:pt x="2212" y="366"/>
                              </a:cubicBezTo>
                              <a:cubicBezTo>
                                <a:pt x="2211" y="366"/>
                                <a:pt x="2210" y="366"/>
                                <a:pt x="2209" y="366"/>
                              </a:cubicBezTo>
                              <a:cubicBezTo>
                                <a:pt x="2208" y="365"/>
                                <a:pt x="2207" y="365"/>
                                <a:pt x="2207" y="365"/>
                              </a:cubicBezTo>
                              <a:cubicBezTo>
                                <a:pt x="2206" y="365"/>
                                <a:pt x="2205" y="364"/>
                                <a:pt x="2204" y="364"/>
                              </a:cubicBezTo>
                              <a:cubicBezTo>
                                <a:pt x="2203" y="364"/>
                                <a:pt x="2202" y="363"/>
                                <a:pt x="2201" y="363"/>
                              </a:cubicBezTo>
                              <a:cubicBezTo>
                                <a:pt x="2199" y="363"/>
                                <a:pt x="2197" y="362"/>
                                <a:pt x="2196" y="361"/>
                              </a:cubicBezTo>
                              <a:cubicBezTo>
                                <a:pt x="2195" y="359"/>
                                <a:pt x="2193" y="357"/>
                                <a:pt x="2191" y="356"/>
                              </a:cubicBezTo>
                              <a:cubicBezTo>
                                <a:pt x="2190" y="356"/>
                                <a:pt x="2189" y="356"/>
                                <a:pt x="2189" y="356"/>
                              </a:cubicBezTo>
                              <a:cubicBezTo>
                                <a:pt x="2188" y="355"/>
                                <a:pt x="2187" y="355"/>
                                <a:pt x="2186" y="354"/>
                              </a:cubicBezTo>
                              <a:cubicBezTo>
                                <a:pt x="2185" y="354"/>
                                <a:pt x="2185" y="354"/>
                                <a:pt x="2184" y="353"/>
                              </a:cubicBezTo>
                              <a:cubicBezTo>
                                <a:pt x="2183" y="353"/>
                                <a:pt x="2182" y="352"/>
                                <a:pt x="2181" y="352"/>
                              </a:cubicBezTo>
                              <a:cubicBezTo>
                                <a:pt x="2181" y="352"/>
                                <a:pt x="2180" y="352"/>
                                <a:pt x="2179" y="351"/>
                              </a:cubicBezTo>
                              <a:cubicBezTo>
                                <a:pt x="2178" y="351"/>
                                <a:pt x="2177" y="350"/>
                                <a:pt x="2176" y="350"/>
                              </a:cubicBezTo>
                              <a:cubicBezTo>
                                <a:pt x="2176" y="349"/>
                                <a:pt x="2175" y="349"/>
                                <a:pt x="2174" y="349"/>
                              </a:cubicBezTo>
                              <a:cubicBezTo>
                                <a:pt x="2173" y="348"/>
                                <a:pt x="2172" y="348"/>
                                <a:pt x="2171" y="348"/>
                              </a:cubicBezTo>
                              <a:cubicBezTo>
                                <a:pt x="2170" y="347"/>
                                <a:pt x="2169" y="347"/>
                                <a:pt x="2168" y="346"/>
                              </a:cubicBezTo>
                              <a:cubicBezTo>
                                <a:pt x="2167" y="346"/>
                                <a:pt x="2167" y="346"/>
                                <a:pt x="2166" y="345"/>
                              </a:cubicBezTo>
                              <a:cubicBezTo>
                                <a:pt x="2165" y="345"/>
                                <a:pt x="2164" y="344"/>
                                <a:pt x="2163" y="344"/>
                              </a:cubicBezTo>
                              <a:cubicBezTo>
                                <a:pt x="2162" y="344"/>
                                <a:pt x="2160" y="344"/>
                                <a:pt x="2158" y="344"/>
                              </a:cubicBezTo>
                              <a:cubicBezTo>
                                <a:pt x="2156" y="343"/>
                                <a:pt x="2155" y="343"/>
                                <a:pt x="2153" y="343"/>
                              </a:cubicBezTo>
                              <a:cubicBezTo>
                                <a:pt x="2152" y="342"/>
                                <a:pt x="2150" y="343"/>
                                <a:pt x="2148" y="343"/>
                              </a:cubicBezTo>
                              <a:cubicBezTo>
                                <a:pt x="2147" y="342"/>
                                <a:pt x="2146" y="342"/>
                                <a:pt x="2145" y="342"/>
                              </a:cubicBezTo>
                              <a:cubicBezTo>
                                <a:pt x="2144" y="342"/>
                                <a:pt x="2144" y="342"/>
                                <a:pt x="2143" y="343"/>
                              </a:cubicBezTo>
                              <a:cubicBezTo>
                                <a:pt x="2143" y="343"/>
                                <a:pt x="2143" y="343"/>
                                <a:pt x="2143" y="344"/>
                              </a:cubicBezTo>
                              <a:cubicBezTo>
                                <a:pt x="2142" y="344"/>
                                <a:pt x="2142" y="344"/>
                                <a:pt x="2142" y="345"/>
                              </a:cubicBezTo>
                              <a:cubicBezTo>
                                <a:pt x="2142" y="345"/>
                                <a:pt x="2142" y="346"/>
                                <a:pt x="2141" y="347"/>
                              </a:cubicBezTo>
                              <a:cubicBezTo>
                                <a:pt x="2140" y="347"/>
                                <a:pt x="2139" y="348"/>
                                <a:pt x="2139" y="348"/>
                              </a:cubicBezTo>
                              <a:cubicBezTo>
                                <a:pt x="2138" y="348"/>
                                <a:pt x="2137" y="348"/>
                                <a:pt x="2137" y="349"/>
                              </a:cubicBezTo>
                              <a:cubicBezTo>
                                <a:pt x="2137" y="348"/>
                                <a:pt x="2137" y="348"/>
                                <a:pt x="2138" y="348"/>
                              </a:cubicBezTo>
                              <a:cubicBezTo>
                                <a:pt x="2138" y="348"/>
                                <a:pt x="2139" y="348"/>
                                <a:pt x="2139" y="347"/>
                              </a:cubicBezTo>
                              <a:cubicBezTo>
                                <a:pt x="2139" y="347"/>
                                <a:pt x="2140" y="347"/>
                                <a:pt x="2140" y="347"/>
                              </a:cubicBezTo>
                              <a:cubicBezTo>
                                <a:pt x="2140" y="346"/>
                                <a:pt x="2142" y="346"/>
                                <a:pt x="2141" y="345"/>
                              </a:cubicBezTo>
                              <a:cubicBezTo>
                                <a:pt x="2141" y="345"/>
                                <a:pt x="2141" y="345"/>
                                <a:pt x="2140" y="345"/>
                              </a:cubicBezTo>
                              <a:cubicBezTo>
                                <a:pt x="2140" y="345"/>
                                <a:pt x="2140" y="345"/>
                                <a:pt x="2140" y="345"/>
                              </a:cubicBezTo>
                              <a:cubicBezTo>
                                <a:pt x="2139" y="344"/>
                                <a:pt x="2139" y="344"/>
                                <a:pt x="2139" y="344"/>
                              </a:cubicBezTo>
                              <a:cubicBezTo>
                                <a:pt x="2139" y="343"/>
                                <a:pt x="2140" y="344"/>
                                <a:pt x="2140" y="343"/>
                              </a:cubicBezTo>
                              <a:cubicBezTo>
                                <a:pt x="2141" y="343"/>
                                <a:pt x="2141" y="342"/>
                                <a:pt x="2141" y="341"/>
                              </a:cubicBezTo>
                              <a:cubicBezTo>
                                <a:pt x="2141" y="341"/>
                                <a:pt x="2140" y="340"/>
                                <a:pt x="2140" y="341"/>
                              </a:cubicBezTo>
                              <a:cubicBezTo>
                                <a:pt x="2140" y="341"/>
                                <a:pt x="2140" y="341"/>
                                <a:pt x="2139" y="341"/>
                              </a:cubicBezTo>
                              <a:cubicBezTo>
                                <a:pt x="2139" y="341"/>
                                <a:pt x="2138" y="341"/>
                                <a:pt x="2138" y="341"/>
                              </a:cubicBezTo>
                              <a:cubicBezTo>
                                <a:pt x="2138" y="342"/>
                                <a:pt x="2138" y="342"/>
                                <a:pt x="2137" y="342"/>
                              </a:cubicBezTo>
                              <a:cubicBezTo>
                                <a:pt x="2137" y="342"/>
                                <a:pt x="2137" y="342"/>
                                <a:pt x="2136" y="342"/>
                              </a:cubicBezTo>
                              <a:cubicBezTo>
                                <a:pt x="2136" y="343"/>
                                <a:pt x="2135" y="343"/>
                                <a:pt x="2134" y="343"/>
                              </a:cubicBezTo>
                              <a:cubicBezTo>
                                <a:pt x="2134" y="342"/>
                                <a:pt x="2134" y="342"/>
                                <a:pt x="2134" y="342"/>
                              </a:cubicBezTo>
                              <a:cubicBezTo>
                                <a:pt x="2134" y="342"/>
                                <a:pt x="2133" y="342"/>
                                <a:pt x="2133" y="342"/>
                              </a:cubicBezTo>
                              <a:cubicBezTo>
                                <a:pt x="2132" y="342"/>
                                <a:pt x="2132" y="341"/>
                                <a:pt x="2132" y="341"/>
                              </a:cubicBezTo>
                              <a:cubicBezTo>
                                <a:pt x="2131" y="341"/>
                                <a:pt x="2130" y="342"/>
                                <a:pt x="2129" y="341"/>
                              </a:cubicBezTo>
                              <a:cubicBezTo>
                                <a:pt x="2128" y="341"/>
                                <a:pt x="2128" y="341"/>
                                <a:pt x="2128" y="340"/>
                              </a:cubicBezTo>
                              <a:cubicBezTo>
                                <a:pt x="2127" y="340"/>
                                <a:pt x="2127" y="340"/>
                                <a:pt x="2127" y="340"/>
                              </a:cubicBezTo>
                              <a:cubicBezTo>
                                <a:pt x="2126" y="340"/>
                                <a:pt x="2126" y="339"/>
                                <a:pt x="2126" y="339"/>
                              </a:cubicBezTo>
                              <a:cubicBezTo>
                                <a:pt x="2126" y="339"/>
                                <a:pt x="2126" y="339"/>
                                <a:pt x="2125" y="338"/>
                              </a:cubicBezTo>
                              <a:cubicBezTo>
                                <a:pt x="2125" y="338"/>
                                <a:pt x="2125" y="337"/>
                                <a:pt x="2125" y="336"/>
                              </a:cubicBezTo>
                              <a:cubicBezTo>
                                <a:pt x="2125" y="336"/>
                                <a:pt x="2126" y="336"/>
                                <a:pt x="2126" y="335"/>
                              </a:cubicBezTo>
                              <a:cubicBezTo>
                                <a:pt x="2126" y="335"/>
                                <a:pt x="2126" y="334"/>
                                <a:pt x="2127" y="335"/>
                              </a:cubicBezTo>
                              <a:cubicBezTo>
                                <a:pt x="2127" y="335"/>
                                <a:pt x="2127" y="336"/>
                                <a:pt x="2127" y="336"/>
                              </a:cubicBezTo>
                              <a:cubicBezTo>
                                <a:pt x="2127" y="336"/>
                                <a:pt x="2128" y="336"/>
                                <a:pt x="2128" y="336"/>
                              </a:cubicBezTo>
                              <a:cubicBezTo>
                                <a:pt x="2128" y="336"/>
                                <a:pt x="2128" y="336"/>
                                <a:pt x="2128" y="336"/>
                              </a:cubicBezTo>
                              <a:cubicBezTo>
                                <a:pt x="2129" y="337"/>
                                <a:pt x="2130" y="337"/>
                                <a:pt x="2131" y="337"/>
                              </a:cubicBezTo>
                              <a:cubicBezTo>
                                <a:pt x="2131" y="337"/>
                                <a:pt x="2132" y="337"/>
                                <a:pt x="2133" y="337"/>
                              </a:cubicBezTo>
                              <a:cubicBezTo>
                                <a:pt x="2134" y="338"/>
                                <a:pt x="2135" y="338"/>
                                <a:pt x="2135" y="337"/>
                              </a:cubicBezTo>
                              <a:cubicBezTo>
                                <a:pt x="2136" y="337"/>
                                <a:pt x="2136" y="336"/>
                                <a:pt x="2137" y="336"/>
                              </a:cubicBezTo>
                              <a:cubicBezTo>
                                <a:pt x="2137" y="335"/>
                                <a:pt x="2137" y="335"/>
                                <a:pt x="2137" y="335"/>
                              </a:cubicBezTo>
                              <a:cubicBezTo>
                                <a:pt x="2137" y="334"/>
                                <a:pt x="2137" y="334"/>
                                <a:pt x="2137" y="334"/>
                              </a:cubicBezTo>
                              <a:cubicBezTo>
                                <a:pt x="2136" y="334"/>
                                <a:pt x="2136" y="334"/>
                                <a:pt x="2136" y="334"/>
                              </a:cubicBezTo>
                              <a:cubicBezTo>
                                <a:pt x="2135" y="334"/>
                                <a:pt x="2135" y="334"/>
                                <a:pt x="2134" y="333"/>
                              </a:cubicBezTo>
                              <a:cubicBezTo>
                                <a:pt x="2134" y="333"/>
                                <a:pt x="2133" y="333"/>
                                <a:pt x="2132" y="333"/>
                              </a:cubicBezTo>
                              <a:cubicBezTo>
                                <a:pt x="2131" y="333"/>
                                <a:pt x="2131" y="332"/>
                                <a:pt x="2130" y="332"/>
                              </a:cubicBezTo>
                              <a:cubicBezTo>
                                <a:pt x="2129" y="331"/>
                                <a:pt x="2129" y="332"/>
                                <a:pt x="2128" y="332"/>
                              </a:cubicBezTo>
                              <a:cubicBezTo>
                                <a:pt x="2128" y="331"/>
                                <a:pt x="2127" y="331"/>
                                <a:pt x="2127" y="331"/>
                              </a:cubicBezTo>
                              <a:cubicBezTo>
                                <a:pt x="2127" y="331"/>
                                <a:pt x="2126" y="330"/>
                                <a:pt x="2126" y="330"/>
                              </a:cubicBezTo>
                              <a:cubicBezTo>
                                <a:pt x="2126" y="330"/>
                                <a:pt x="2124" y="329"/>
                                <a:pt x="2124" y="330"/>
                              </a:cubicBezTo>
                              <a:cubicBezTo>
                                <a:pt x="2124" y="331"/>
                                <a:pt x="2124" y="331"/>
                                <a:pt x="2124" y="331"/>
                              </a:cubicBezTo>
                              <a:cubicBezTo>
                                <a:pt x="2125" y="331"/>
                                <a:pt x="2125" y="332"/>
                                <a:pt x="2125" y="332"/>
                              </a:cubicBezTo>
                              <a:cubicBezTo>
                                <a:pt x="2125" y="332"/>
                                <a:pt x="2126" y="332"/>
                                <a:pt x="2126" y="333"/>
                              </a:cubicBezTo>
                              <a:cubicBezTo>
                                <a:pt x="2126" y="333"/>
                                <a:pt x="2126" y="333"/>
                                <a:pt x="2125" y="333"/>
                              </a:cubicBezTo>
                              <a:cubicBezTo>
                                <a:pt x="2125" y="333"/>
                                <a:pt x="2125" y="333"/>
                                <a:pt x="2124" y="333"/>
                              </a:cubicBezTo>
                              <a:cubicBezTo>
                                <a:pt x="2124" y="333"/>
                                <a:pt x="2123" y="333"/>
                                <a:pt x="2123" y="333"/>
                              </a:cubicBezTo>
                              <a:cubicBezTo>
                                <a:pt x="2123" y="332"/>
                                <a:pt x="2123" y="332"/>
                                <a:pt x="2122" y="332"/>
                              </a:cubicBezTo>
                              <a:cubicBezTo>
                                <a:pt x="2121" y="332"/>
                                <a:pt x="2122" y="333"/>
                                <a:pt x="2122" y="333"/>
                              </a:cubicBezTo>
                              <a:cubicBezTo>
                                <a:pt x="2122" y="335"/>
                                <a:pt x="2120" y="334"/>
                                <a:pt x="2119" y="334"/>
                              </a:cubicBezTo>
                              <a:cubicBezTo>
                                <a:pt x="2118" y="334"/>
                                <a:pt x="2117" y="335"/>
                                <a:pt x="2116" y="334"/>
                              </a:cubicBezTo>
                              <a:cubicBezTo>
                                <a:pt x="2116" y="334"/>
                                <a:pt x="2115" y="334"/>
                                <a:pt x="2114" y="334"/>
                              </a:cubicBezTo>
                              <a:cubicBezTo>
                                <a:pt x="2113" y="334"/>
                                <a:pt x="2112" y="334"/>
                                <a:pt x="2112" y="333"/>
                              </a:cubicBezTo>
                              <a:cubicBezTo>
                                <a:pt x="2111" y="333"/>
                                <a:pt x="2110" y="333"/>
                                <a:pt x="2109" y="333"/>
                              </a:cubicBezTo>
                              <a:cubicBezTo>
                                <a:pt x="2108" y="333"/>
                                <a:pt x="2107" y="334"/>
                                <a:pt x="2107" y="335"/>
                              </a:cubicBezTo>
                              <a:cubicBezTo>
                                <a:pt x="2107" y="334"/>
                                <a:pt x="2106" y="333"/>
                                <a:pt x="2106" y="333"/>
                              </a:cubicBezTo>
                              <a:cubicBezTo>
                                <a:pt x="2105" y="333"/>
                                <a:pt x="2105" y="333"/>
                                <a:pt x="2105" y="332"/>
                              </a:cubicBezTo>
                              <a:cubicBezTo>
                                <a:pt x="2105" y="332"/>
                                <a:pt x="2105" y="332"/>
                                <a:pt x="2104" y="332"/>
                              </a:cubicBezTo>
                              <a:cubicBezTo>
                                <a:pt x="2104" y="332"/>
                                <a:pt x="2104" y="332"/>
                                <a:pt x="2104" y="332"/>
                              </a:cubicBezTo>
                              <a:cubicBezTo>
                                <a:pt x="2103" y="333"/>
                                <a:pt x="2102" y="333"/>
                                <a:pt x="2101" y="334"/>
                              </a:cubicBezTo>
                              <a:cubicBezTo>
                                <a:pt x="2101" y="334"/>
                                <a:pt x="2101" y="334"/>
                                <a:pt x="2101" y="334"/>
                              </a:cubicBezTo>
                              <a:cubicBezTo>
                                <a:pt x="2100" y="334"/>
                                <a:pt x="2100" y="334"/>
                                <a:pt x="2099" y="335"/>
                              </a:cubicBezTo>
                              <a:cubicBezTo>
                                <a:pt x="2099" y="335"/>
                                <a:pt x="2099" y="335"/>
                                <a:pt x="2098" y="335"/>
                              </a:cubicBezTo>
                              <a:cubicBezTo>
                                <a:pt x="2098" y="335"/>
                                <a:pt x="2098" y="335"/>
                                <a:pt x="2098" y="335"/>
                              </a:cubicBezTo>
                              <a:cubicBezTo>
                                <a:pt x="2097" y="335"/>
                                <a:pt x="2097" y="336"/>
                                <a:pt x="2097" y="336"/>
                              </a:cubicBezTo>
                              <a:cubicBezTo>
                                <a:pt x="2097" y="336"/>
                                <a:pt x="2097" y="335"/>
                                <a:pt x="2098" y="335"/>
                              </a:cubicBezTo>
                              <a:cubicBezTo>
                                <a:pt x="2098" y="335"/>
                                <a:pt x="2098" y="335"/>
                                <a:pt x="2099" y="334"/>
                              </a:cubicBezTo>
                              <a:cubicBezTo>
                                <a:pt x="2099" y="334"/>
                                <a:pt x="2098" y="333"/>
                                <a:pt x="2098" y="333"/>
                              </a:cubicBezTo>
                              <a:cubicBezTo>
                                <a:pt x="2097" y="333"/>
                                <a:pt x="2097" y="333"/>
                                <a:pt x="2096" y="333"/>
                              </a:cubicBezTo>
                              <a:cubicBezTo>
                                <a:pt x="2096" y="332"/>
                                <a:pt x="2096" y="332"/>
                                <a:pt x="2096" y="332"/>
                              </a:cubicBezTo>
                              <a:cubicBezTo>
                                <a:pt x="2095" y="331"/>
                                <a:pt x="2096" y="331"/>
                                <a:pt x="2096" y="331"/>
                              </a:cubicBezTo>
                              <a:cubicBezTo>
                                <a:pt x="2096" y="330"/>
                                <a:pt x="2096" y="330"/>
                                <a:pt x="2096" y="330"/>
                              </a:cubicBezTo>
                              <a:cubicBezTo>
                                <a:pt x="2095" y="329"/>
                                <a:pt x="2095" y="329"/>
                                <a:pt x="2094" y="328"/>
                              </a:cubicBezTo>
                              <a:cubicBezTo>
                                <a:pt x="2093" y="328"/>
                                <a:pt x="2093" y="328"/>
                                <a:pt x="2092" y="328"/>
                              </a:cubicBezTo>
                              <a:cubicBezTo>
                                <a:pt x="2092" y="328"/>
                                <a:pt x="2091" y="328"/>
                                <a:pt x="2091" y="328"/>
                              </a:cubicBezTo>
                              <a:cubicBezTo>
                                <a:pt x="2091" y="328"/>
                                <a:pt x="2090" y="327"/>
                                <a:pt x="2090" y="327"/>
                              </a:cubicBezTo>
                              <a:cubicBezTo>
                                <a:pt x="2090" y="327"/>
                                <a:pt x="2089" y="327"/>
                                <a:pt x="2089" y="327"/>
                              </a:cubicBezTo>
                              <a:cubicBezTo>
                                <a:pt x="2088" y="327"/>
                                <a:pt x="2088" y="327"/>
                                <a:pt x="2088" y="327"/>
                              </a:cubicBezTo>
                              <a:cubicBezTo>
                                <a:pt x="2087" y="327"/>
                                <a:pt x="2087" y="327"/>
                                <a:pt x="2087" y="326"/>
                              </a:cubicBezTo>
                              <a:cubicBezTo>
                                <a:pt x="2086" y="326"/>
                                <a:pt x="2087" y="326"/>
                                <a:pt x="2087" y="326"/>
                              </a:cubicBezTo>
                              <a:cubicBezTo>
                                <a:pt x="2088" y="325"/>
                                <a:pt x="2089" y="326"/>
                                <a:pt x="2090" y="326"/>
                              </a:cubicBezTo>
                              <a:cubicBezTo>
                                <a:pt x="2091" y="326"/>
                                <a:pt x="2091" y="327"/>
                                <a:pt x="2092" y="327"/>
                              </a:cubicBezTo>
                              <a:cubicBezTo>
                                <a:pt x="2093" y="327"/>
                                <a:pt x="2094" y="327"/>
                                <a:pt x="2094" y="327"/>
                              </a:cubicBezTo>
                              <a:cubicBezTo>
                                <a:pt x="2095" y="327"/>
                                <a:pt x="2096" y="327"/>
                                <a:pt x="2097" y="327"/>
                              </a:cubicBezTo>
                              <a:cubicBezTo>
                                <a:pt x="2098" y="327"/>
                                <a:pt x="2099" y="327"/>
                                <a:pt x="2099" y="327"/>
                              </a:cubicBezTo>
                              <a:cubicBezTo>
                                <a:pt x="2100" y="327"/>
                                <a:pt x="2101" y="327"/>
                                <a:pt x="2102" y="327"/>
                              </a:cubicBezTo>
                              <a:cubicBezTo>
                                <a:pt x="2103" y="328"/>
                                <a:pt x="2103" y="328"/>
                                <a:pt x="2104" y="328"/>
                              </a:cubicBezTo>
                              <a:cubicBezTo>
                                <a:pt x="2105" y="328"/>
                                <a:pt x="2105" y="326"/>
                                <a:pt x="2106" y="326"/>
                              </a:cubicBezTo>
                              <a:cubicBezTo>
                                <a:pt x="2106" y="326"/>
                                <a:pt x="2107" y="326"/>
                                <a:pt x="2107" y="326"/>
                              </a:cubicBezTo>
                              <a:cubicBezTo>
                                <a:pt x="2107" y="325"/>
                                <a:pt x="2107" y="325"/>
                                <a:pt x="2108" y="325"/>
                              </a:cubicBezTo>
                              <a:cubicBezTo>
                                <a:pt x="2109" y="325"/>
                                <a:pt x="2110" y="325"/>
                                <a:pt x="2110" y="325"/>
                              </a:cubicBezTo>
                              <a:cubicBezTo>
                                <a:pt x="2111" y="324"/>
                                <a:pt x="2112" y="324"/>
                                <a:pt x="2113" y="324"/>
                              </a:cubicBezTo>
                              <a:cubicBezTo>
                                <a:pt x="2113" y="324"/>
                                <a:pt x="2113" y="324"/>
                                <a:pt x="2114" y="323"/>
                              </a:cubicBezTo>
                              <a:cubicBezTo>
                                <a:pt x="2114" y="323"/>
                                <a:pt x="2114" y="323"/>
                                <a:pt x="2114" y="322"/>
                              </a:cubicBezTo>
                              <a:cubicBezTo>
                                <a:pt x="2114" y="322"/>
                                <a:pt x="2114" y="322"/>
                                <a:pt x="2114" y="321"/>
                              </a:cubicBezTo>
                              <a:cubicBezTo>
                                <a:pt x="2114" y="321"/>
                                <a:pt x="2114" y="321"/>
                                <a:pt x="2113" y="320"/>
                              </a:cubicBezTo>
                              <a:cubicBezTo>
                                <a:pt x="2113" y="320"/>
                                <a:pt x="2113" y="320"/>
                                <a:pt x="2112" y="320"/>
                              </a:cubicBezTo>
                              <a:cubicBezTo>
                                <a:pt x="2112" y="320"/>
                                <a:pt x="2112" y="320"/>
                                <a:pt x="2111" y="320"/>
                              </a:cubicBezTo>
                              <a:cubicBezTo>
                                <a:pt x="2111" y="320"/>
                                <a:pt x="2111" y="319"/>
                                <a:pt x="2110" y="319"/>
                              </a:cubicBezTo>
                              <a:cubicBezTo>
                                <a:pt x="2110" y="319"/>
                                <a:pt x="2109" y="319"/>
                                <a:pt x="2109" y="319"/>
                              </a:cubicBezTo>
                              <a:cubicBezTo>
                                <a:pt x="2108" y="319"/>
                                <a:pt x="2107" y="319"/>
                                <a:pt x="2107" y="318"/>
                              </a:cubicBezTo>
                              <a:cubicBezTo>
                                <a:pt x="2106" y="318"/>
                                <a:pt x="2105" y="319"/>
                                <a:pt x="2104" y="318"/>
                              </a:cubicBezTo>
                              <a:cubicBezTo>
                                <a:pt x="2104" y="318"/>
                                <a:pt x="2105" y="317"/>
                                <a:pt x="2104" y="317"/>
                              </a:cubicBezTo>
                              <a:cubicBezTo>
                                <a:pt x="2104" y="316"/>
                                <a:pt x="2104" y="316"/>
                                <a:pt x="2104" y="316"/>
                              </a:cubicBezTo>
                              <a:cubicBezTo>
                                <a:pt x="2104" y="315"/>
                                <a:pt x="2104" y="314"/>
                                <a:pt x="2103" y="314"/>
                              </a:cubicBezTo>
                              <a:cubicBezTo>
                                <a:pt x="2102" y="314"/>
                                <a:pt x="2101" y="315"/>
                                <a:pt x="2101" y="315"/>
                              </a:cubicBezTo>
                              <a:cubicBezTo>
                                <a:pt x="2100" y="315"/>
                                <a:pt x="2100" y="316"/>
                                <a:pt x="2100" y="316"/>
                              </a:cubicBezTo>
                              <a:cubicBezTo>
                                <a:pt x="2099" y="315"/>
                                <a:pt x="2099" y="315"/>
                                <a:pt x="2099" y="315"/>
                              </a:cubicBezTo>
                              <a:cubicBezTo>
                                <a:pt x="2099" y="314"/>
                                <a:pt x="2098" y="314"/>
                                <a:pt x="2097" y="314"/>
                              </a:cubicBezTo>
                              <a:cubicBezTo>
                                <a:pt x="2097" y="314"/>
                                <a:pt x="2096" y="315"/>
                                <a:pt x="2096" y="315"/>
                              </a:cubicBezTo>
                              <a:cubicBezTo>
                                <a:pt x="2096" y="315"/>
                                <a:pt x="2095" y="315"/>
                                <a:pt x="2095" y="315"/>
                              </a:cubicBezTo>
                              <a:cubicBezTo>
                                <a:pt x="2095" y="314"/>
                                <a:pt x="2095" y="314"/>
                                <a:pt x="2095" y="314"/>
                              </a:cubicBezTo>
                              <a:cubicBezTo>
                                <a:pt x="2094" y="314"/>
                                <a:pt x="2094" y="314"/>
                                <a:pt x="2094" y="313"/>
                              </a:cubicBezTo>
                              <a:cubicBezTo>
                                <a:pt x="2093" y="313"/>
                                <a:pt x="2093" y="312"/>
                                <a:pt x="2092" y="312"/>
                              </a:cubicBezTo>
                              <a:cubicBezTo>
                                <a:pt x="2092" y="312"/>
                                <a:pt x="2092" y="312"/>
                                <a:pt x="2091" y="312"/>
                              </a:cubicBezTo>
                              <a:cubicBezTo>
                                <a:pt x="2091" y="312"/>
                                <a:pt x="2091" y="311"/>
                                <a:pt x="2090" y="311"/>
                              </a:cubicBezTo>
                              <a:cubicBezTo>
                                <a:pt x="2089" y="311"/>
                                <a:pt x="2088" y="311"/>
                                <a:pt x="2088" y="312"/>
                              </a:cubicBezTo>
                              <a:cubicBezTo>
                                <a:pt x="2087" y="312"/>
                                <a:pt x="2087" y="313"/>
                                <a:pt x="2087" y="314"/>
                              </a:cubicBezTo>
                              <a:cubicBezTo>
                                <a:pt x="2086" y="315"/>
                                <a:pt x="2084" y="316"/>
                                <a:pt x="2084" y="318"/>
                              </a:cubicBezTo>
                              <a:cubicBezTo>
                                <a:pt x="2084" y="318"/>
                                <a:pt x="2085" y="319"/>
                                <a:pt x="2085" y="320"/>
                              </a:cubicBezTo>
                              <a:cubicBezTo>
                                <a:pt x="2085" y="321"/>
                                <a:pt x="2084" y="321"/>
                                <a:pt x="2083" y="322"/>
                              </a:cubicBezTo>
                              <a:cubicBezTo>
                                <a:pt x="2083" y="322"/>
                                <a:pt x="2083" y="322"/>
                                <a:pt x="2082" y="322"/>
                              </a:cubicBezTo>
                              <a:cubicBezTo>
                                <a:pt x="2082" y="322"/>
                                <a:pt x="2082" y="322"/>
                                <a:pt x="2082" y="321"/>
                              </a:cubicBezTo>
                              <a:cubicBezTo>
                                <a:pt x="2082" y="321"/>
                                <a:pt x="2082" y="321"/>
                                <a:pt x="2083" y="321"/>
                              </a:cubicBezTo>
                              <a:cubicBezTo>
                                <a:pt x="2083" y="320"/>
                                <a:pt x="2083" y="320"/>
                                <a:pt x="2083" y="320"/>
                              </a:cubicBezTo>
                              <a:cubicBezTo>
                                <a:pt x="2083" y="320"/>
                                <a:pt x="2084" y="319"/>
                                <a:pt x="2083" y="319"/>
                              </a:cubicBezTo>
                              <a:cubicBezTo>
                                <a:pt x="2083" y="319"/>
                                <a:pt x="2082" y="320"/>
                                <a:pt x="2082" y="320"/>
                              </a:cubicBezTo>
                              <a:cubicBezTo>
                                <a:pt x="2081" y="320"/>
                                <a:pt x="2081" y="320"/>
                                <a:pt x="2081" y="320"/>
                              </a:cubicBezTo>
                              <a:cubicBezTo>
                                <a:pt x="2080" y="320"/>
                                <a:pt x="2080" y="320"/>
                                <a:pt x="2080" y="320"/>
                              </a:cubicBezTo>
                              <a:cubicBezTo>
                                <a:pt x="2079" y="320"/>
                                <a:pt x="2079" y="321"/>
                                <a:pt x="2079" y="320"/>
                              </a:cubicBezTo>
                              <a:cubicBezTo>
                                <a:pt x="2078" y="320"/>
                                <a:pt x="2078" y="320"/>
                                <a:pt x="2078" y="319"/>
                              </a:cubicBezTo>
                              <a:cubicBezTo>
                                <a:pt x="2078" y="319"/>
                                <a:pt x="2078" y="319"/>
                                <a:pt x="2079" y="319"/>
                              </a:cubicBezTo>
                              <a:cubicBezTo>
                                <a:pt x="2079" y="319"/>
                                <a:pt x="2079" y="318"/>
                                <a:pt x="2080" y="318"/>
                              </a:cubicBezTo>
                              <a:cubicBezTo>
                                <a:pt x="2080" y="317"/>
                                <a:pt x="2081" y="318"/>
                                <a:pt x="2081" y="317"/>
                              </a:cubicBezTo>
                              <a:cubicBezTo>
                                <a:pt x="2082" y="317"/>
                                <a:pt x="2082" y="316"/>
                                <a:pt x="2082" y="316"/>
                              </a:cubicBezTo>
                              <a:cubicBezTo>
                                <a:pt x="2082" y="316"/>
                                <a:pt x="2082" y="316"/>
                                <a:pt x="2083" y="315"/>
                              </a:cubicBezTo>
                              <a:cubicBezTo>
                                <a:pt x="2083" y="315"/>
                                <a:pt x="2083" y="314"/>
                                <a:pt x="2082" y="314"/>
                              </a:cubicBezTo>
                              <a:cubicBezTo>
                                <a:pt x="2082" y="314"/>
                                <a:pt x="2082" y="314"/>
                                <a:pt x="2082" y="315"/>
                              </a:cubicBezTo>
                              <a:cubicBezTo>
                                <a:pt x="2082" y="315"/>
                                <a:pt x="2081" y="315"/>
                                <a:pt x="2081" y="315"/>
                              </a:cubicBezTo>
                              <a:cubicBezTo>
                                <a:pt x="2081" y="315"/>
                                <a:pt x="2080" y="315"/>
                                <a:pt x="2079" y="315"/>
                              </a:cubicBezTo>
                              <a:cubicBezTo>
                                <a:pt x="2079" y="315"/>
                                <a:pt x="2079" y="314"/>
                                <a:pt x="2078" y="314"/>
                              </a:cubicBezTo>
                              <a:cubicBezTo>
                                <a:pt x="2078" y="314"/>
                                <a:pt x="2079" y="313"/>
                                <a:pt x="2079" y="313"/>
                              </a:cubicBezTo>
                              <a:cubicBezTo>
                                <a:pt x="2079" y="313"/>
                                <a:pt x="2079" y="313"/>
                                <a:pt x="2080" y="313"/>
                              </a:cubicBezTo>
                              <a:cubicBezTo>
                                <a:pt x="2080" y="313"/>
                                <a:pt x="2080" y="313"/>
                                <a:pt x="2080" y="313"/>
                              </a:cubicBezTo>
                              <a:cubicBezTo>
                                <a:pt x="2081" y="312"/>
                                <a:pt x="2081" y="313"/>
                                <a:pt x="2082" y="313"/>
                              </a:cubicBezTo>
                              <a:cubicBezTo>
                                <a:pt x="2083" y="313"/>
                                <a:pt x="2084" y="312"/>
                                <a:pt x="2084" y="311"/>
                              </a:cubicBezTo>
                              <a:cubicBezTo>
                                <a:pt x="2084" y="311"/>
                                <a:pt x="2084" y="311"/>
                                <a:pt x="2085" y="310"/>
                              </a:cubicBezTo>
                              <a:cubicBezTo>
                                <a:pt x="2085" y="310"/>
                                <a:pt x="2086" y="310"/>
                                <a:pt x="2086" y="310"/>
                              </a:cubicBezTo>
                              <a:cubicBezTo>
                                <a:pt x="2086" y="309"/>
                                <a:pt x="2084" y="309"/>
                                <a:pt x="2084" y="308"/>
                              </a:cubicBezTo>
                              <a:cubicBezTo>
                                <a:pt x="2083" y="308"/>
                                <a:pt x="2083" y="308"/>
                                <a:pt x="2082" y="307"/>
                              </a:cubicBezTo>
                              <a:cubicBezTo>
                                <a:pt x="2081" y="307"/>
                                <a:pt x="2080" y="307"/>
                                <a:pt x="2079" y="307"/>
                              </a:cubicBezTo>
                              <a:cubicBezTo>
                                <a:pt x="2079" y="307"/>
                                <a:pt x="2078" y="307"/>
                                <a:pt x="2077" y="306"/>
                              </a:cubicBezTo>
                              <a:cubicBezTo>
                                <a:pt x="2077" y="306"/>
                                <a:pt x="2075" y="305"/>
                                <a:pt x="2075" y="307"/>
                              </a:cubicBezTo>
                              <a:cubicBezTo>
                                <a:pt x="2075" y="307"/>
                                <a:pt x="2075" y="307"/>
                                <a:pt x="2075" y="308"/>
                              </a:cubicBezTo>
                              <a:cubicBezTo>
                                <a:pt x="2075" y="308"/>
                                <a:pt x="2075" y="309"/>
                                <a:pt x="2075" y="309"/>
                              </a:cubicBezTo>
                              <a:cubicBezTo>
                                <a:pt x="2074" y="309"/>
                                <a:pt x="2074" y="310"/>
                                <a:pt x="2074" y="310"/>
                              </a:cubicBezTo>
                              <a:cubicBezTo>
                                <a:pt x="2074" y="310"/>
                                <a:pt x="2073" y="310"/>
                                <a:pt x="2073" y="310"/>
                              </a:cubicBezTo>
                              <a:cubicBezTo>
                                <a:pt x="2072" y="310"/>
                                <a:pt x="2072" y="310"/>
                                <a:pt x="2071" y="310"/>
                              </a:cubicBezTo>
                              <a:cubicBezTo>
                                <a:pt x="2071" y="311"/>
                                <a:pt x="2071" y="311"/>
                                <a:pt x="2071" y="311"/>
                              </a:cubicBezTo>
                              <a:cubicBezTo>
                                <a:pt x="2072" y="311"/>
                                <a:pt x="2072" y="311"/>
                                <a:pt x="2073" y="311"/>
                              </a:cubicBezTo>
                              <a:cubicBezTo>
                                <a:pt x="2073" y="311"/>
                                <a:pt x="2073" y="311"/>
                                <a:pt x="2073" y="312"/>
                              </a:cubicBezTo>
                              <a:cubicBezTo>
                                <a:pt x="2074" y="312"/>
                                <a:pt x="2074" y="312"/>
                                <a:pt x="2074" y="312"/>
                              </a:cubicBezTo>
                              <a:cubicBezTo>
                                <a:pt x="2074" y="313"/>
                                <a:pt x="2074" y="313"/>
                                <a:pt x="2074" y="313"/>
                              </a:cubicBezTo>
                              <a:cubicBezTo>
                                <a:pt x="2073" y="313"/>
                                <a:pt x="2073" y="313"/>
                                <a:pt x="2072" y="313"/>
                              </a:cubicBezTo>
                              <a:cubicBezTo>
                                <a:pt x="2072" y="313"/>
                                <a:pt x="2072" y="313"/>
                                <a:pt x="2071" y="314"/>
                              </a:cubicBezTo>
                              <a:cubicBezTo>
                                <a:pt x="2071" y="314"/>
                                <a:pt x="2069" y="314"/>
                                <a:pt x="2069" y="315"/>
                              </a:cubicBezTo>
                              <a:cubicBezTo>
                                <a:pt x="2069" y="315"/>
                                <a:pt x="2069" y="315"/>
                                <a:pt x="2070" y="315"/>
                              </a:cubicBezTo>
                              <a:cubicBezTo>
                                <a:pt x="2070" y="316"/>
                                <a:pt x="2070" y="316"/>
                                <a:pt x="2070" y="316"/>
                              </a:cubicBezTo>
                              <a:cubicBezTo>
                                <a:pt x="2069" y="317"/>
                                <a:pt x="2069" y="317"/>
                                <a:pt x="2069" y="317"/>
                              </a:cubicBezTo>
                              <a:cubicBezTo>
                                <a:pt x="2068" y="317"/>
                                <a:pt x="2068" y="317"/>
                                <a:pt x="2068" y="317"/>
                              </a:cubicBezTo>
                              <a:cubicBezTo>
                                <a:pt x="2067" y="318"/>
                                <a:pt x="2068" y="318"/>
                                <a:pt x="2069" y="319"/>
                              </a:cubicBezTo>
                              <a:cubicBezTo>
                                <a:pt x="2069" y="320"/>
                                <a:pt x="2067" y="319"/>
                                <a:pt x="2067" y="319"/>
                              </a:cubicBezTo>
                              <a:cubicBezTo>
                                <a:pt x="2066" y="319"/>
                                <a:pt x="2066" y="319"/>
                                <a:pt x="2065" y="319"/>
                              </a:cubicBezTo>
                              <a:cubicBezTo>
                                <a:pt x="2065" y="320"/>
                                <a:pt x="2065" y="320"/>
                                <a:pt x="2064" y="320"/>
                              </a:cubicBezTo>
                              <a:cubicBezTo>
                                <a:pt x="2064" y="320"/>
                                <a:pt x="2064" y="321"/>
                                <a:pt x="2064" y="321"/>
                              </a:cubicBezTo>
                              <a:cubicBezTo>
                                <a:pt x="2063" y="323"/>
                                <a:pt x="2063" y="320"/>
                                <a:pt x="2063" y="319"/>
                              </a:cubicBezTo>
                              <a:cubicBezTo>
                                <a:pt x="2063" y="319"/>
                                <a:pt x="2063" y="318"/>
                                <a:pt x="2063" y="318"/>
                              </a:cubicBezTo>
                              <a:cubicBezTo>
                                <a:pt x="2063" y="318"/>
                                <a:pt x="2063" y="318"/>
                                <a:pt x="2062" y="317"/>
                              </a:cubicBezTo>
                              <a:cubicBezTo>
                                <a:pt x="2062" y="317"/>
                                <a:pt x="2063" y="316"/>
                                <a:pt x="2062" y="316"/>
                              </a:cubicBezTo>
                              <a:cubicBezTo>
                                <a:pt x="2062" y="316"/>
                                <a:pt x="2061" y="315"/>
                                <a:pt x="2062" y="315"/>
                              </a:cubicBezTo>
                              <a:cubicBezTo>
                                <a:pt x="2062" y="315"/>
                                <a:pt x="2062" y="315"/>
                                <a:pt x="2063" y="315"/>
                              </a:cubicBezTo>
                              <a:cubicBezTo>
                                <a:pt x="2063" y="315"/>
                                <a:pt x="2063" y="315"/>
                                <a:pt x="2064" y="314"/>
                              </a:cubicBezTo>
                              <a:cubicBezTo>
                                <a:pt x="2064" y="314"/>
                                <a:pt x="2065" y="313"/>
                                <a:pt x="2065" y="312"/>
                              </a:cubicBezTo>
                              <a:cubicBezTo>
                                <a:pt x="2065" y="312"/>
                                <a:pt x="2065" y="311"/>
                                <a:pt x="2065" y="310"/>
                              </a:cubicBezTo>
                              <a:cubicBezTo>
                                <a:pt x="2065" y="310"/>
                                <a:pt x="2065" y="309"/>
                                <a:pt x="2064" y="309"/>
                              </a:cubicBezTo>
                              <a:cubicBezTo>
                                <a:pt x="2064" y="309"/>
                                <a:pt x="2064" y="310"/>
                                <a:pt x="2063" y="310"/>
                              </a:cubicBezTo>
                              <a:cubicBezTo>
                                <a:pt x="2063" y="311"/>
                                <a:pt x="2061" y="312"/>
                                <a:pt x="2060" y="313"/>
                              </a:cubicBezTo>
                              <a:cubicBezTo>
                                <a:pt x="2059" y="313"/>
                                <a:pt x="2059" y="314"/>
                                <a:pt x="2058" y="314"/>
                              </a:cubicBezTo>
                              <a:cubicBezTo>
                                <a:pt x="2057" y="315"/>
                                <a:pt x="2057" y="316"/>
                                <a:pt x="2056" y="316"/>
                              </a:cubicBezTo>
                              <a:cubicBezTo>
                                <a:pt x="2055" y="317"/>
                                <a:pt x="2055" y="317"/>
                                <a:pt x="2054" y="318"/>
                              </a:cubicBezTo>
                              <a:cubicBezTo>
                                <a:pt x="2053" y="319"/>
                                <a:pt x="2052" y="320"/>
                                <a:pt x="2051" y="321"/>
                              </a:cubicBezTo>
                              <a:cubicBezTo>
                                <a:pt x="2050" y="321"/>
                                <a:pt x="2050" y="321"/>
                                <a:pt x="2050" y="322"/>
                              </a:cubicBezTo>
                              <a:cubicBezTo>
                                <a:pt x="2050" y="322"/>
                                <a:pt x="2050" y="322"/>
                                <a:pt x="2050" y="322"/>
                              </a:cubicBezTo>
                              <a:cubicBezTo>
                                <a:pt x="2050" y="322"/>
                                <a:pt x="2050" y="323"/>
                                <a:pt x="2050" y="323"/>
                              </a:cubicBezTo>
                              <a:cubicBezTo>
                                <a:pt x="2051" y="323"/>
                                <a:pt x="2051" y="323"/>
                                <a:pt x="2051" y="323"/>
                              </a:cubicBezTo>
                              <a:cubicBezTo>
                                <a:pt x="2051" y="324"/>
                                <a:pt x="2050" y="324"/>
                                <a:pt x="2050" y="324"/>
                              </a:cubicBezTo>
                              <a:cubicBezTo>
                                <a:pt x="2050" y="325"/>
                                <a:pt x="2049" y="325"/>
                                <a:pt x="2049" y="325"/>
                              </a:cubicBezTo>
                              <a:cubicBezTo>
                                <a:pt x="2048" y="326"/>
                                <a:pt x="2048" y="326"/>
                                <a:pt x="2048" y="326"/>
                              </a:cubicBezTo>
                              <a:cubicBezTo>
                                <a:pt x="2048" y="327"/>
                                <a:pt x="2048" y="327"/>
                                <a:pt x="2047" y="327"/>
                              </a:cubicBezTo>
                              <a:cubicBezTo>
                                <a:pt x="2047" y="327"/>
                                <a:pt x="2047" y="327"/>
                                <a:pt x="2047" y="327"/>
                              </a:cubicBezTo>
                              <a:cubicBezTo>
                                <a:pt x="2047" y="327"/>
                                <a:pt x="2047" y="327"/>
                                <a:pt x="2047" y="326"/>
                              </a:cubicBezTo>
                              <a:cubicBezTo>
                                <a:pt x="2047" y="326"/>
                                <a:pt x="2047" y="326"/>
                                <a:pt x="2046" y="326"/>
                              </a:cubicBezTo>
                              <a:cubicBezTo>
                                <a:pt x="2045" y="326"/>
                                <a:pt x="2046" y="328"/>
                                <a:pt x="2045" y="327"/>
                              </a:cubicBezTo>
                              <a:cubicBezTo>
                                <a:pt x="2045" y="327"/>
                                <a:pt x="2045" y="325"/>
                                <a:pt x="2045" y="325"/>
                              </a:cubicBezTo>
                              <a:cubicBezTo>
                                <a:pt x="2045" y="324"/>
                                <a:pt x="2046" y="323"/>
                                <a:pt x="2046" y="323"/>
                              </a:cubicBezTo>
                              <a:cubicBezTo>
                                <a:pt x="2046" y="322"/>
                                <a:pt x="2046" y="322"/>
                                <a:pt x="2046" y="321"/>
                              </a:cubicBezTo>
                              <a:cubicBezTo>
                                <a:pt x="2046" y="321"/>
                                <a:pt x="2047" y="321"/>
                                <a:pt x="2047" y="320"/>
                              </a:cubicBezTo>
                              <a:cubicBezTo>
                                <a:pt x="2047" y="320"/>
                                <a:pt x="2047" y="320"/>
                                <a:pt x="2047" y="319"/>
                              </a:cubicBezTo>
                              <a:cubicBezTo>
                                <a:pt x="2047" y="319"/>
                                <a:pt x="2046" y="319"/>
                                <a:pt x="2047" y="318"/>
                              </a:cubicBezTo>
                              <a:cubicBezTo>
                                <a:pt x="2047" y="318"/>
                                <a:pt x="2048" y="317"/>
                                <a:pt x="2049" y="317"/>
                              </a:cubicBezTo>
                              <a:cubicBezTo>
                                <a:pt x="2049" y="316"/>
                                <a:pt x="2050" y="316"/>
                                <a:pt x="2051" y="315"/>
                              </a:cubicBezTo>
                              <a:cubicBezTo>
                                <a:pt x="2051" y="315"/>
                                <a:pt x="2052" y="315"/>
                                <a:pt x="2053" y="315"/>
                              </a:cubicBezTo>
                              <a:cubicBezTo>
                                <a:pt x="2053" y="314"/>
                                <a:pt x="2053" y="314"/>
                                <a:pt x="2054" y="313"/>
                              </a:cubicBezTo>
                              <a:cubicBezTo>
                                <a:pt x="2054" y="313"/>
                                <a:pt x="2054" y="313"/>
                                <a:pt x="2054" y="312"/>
                              </a:cubicBezTo>
                              <a:cubicBezTo>
                                <a:pt x="2055" y="312"/>
                                <a:pt x="2055" y="312"/>
                                <a:pt x="2055" y="312"/>
                              </a:cubicBezTo>
                              <a:cubicBezTo>
                                <a:pt x="2055" y="312"/>
                                <a:pt x="2056" y="312"/>
                                <a:pt x="2056" y="311"/>
                              </a:cubicBezTo>
                              <a:cubicBezTo>
                                <a:pt x="2056" y="311"/>
                                <a:pt x="2055" y="311"/>
                                <a:pt x="2055" y="311"/>
                              </a:cubicBezTo>
                              <a:cubicBezTo>
                                <a:pt x="2055" y="311"/>
                                <a:pt x="2054" y="311"/>
                                <a:pt x="2054" y="311"/>
                              </a:cubicBezTo>
                              <a:cubicBezTo>
                                <a:pt x="2054" y="311"/>
                                <a:pt x="2053" y="310"/>
                                <a:pt x="2053" y="310"/>
                              </a:cubicBezTo>
                              <a:cubicBezTo>
                                <a:pt x="2053" y="310"/>
                                <a:pt x="2052" y="310"/>
                                <a:pt x="2053" y="309"/>
                              </a:cubicBezTo>
                              <a:cubicBezTo>
                                <a:pt x="2053" y="309"/>
                                <a:pt x="2054" y="309"/>
                                <a:pt x="2054" y="309"/>
                              </a:cubicBezTo>
                              <a:cubicBezTo>
                                <a:pt x="2055" y="310"/>
                                <a:pt x="2055" y="309"/>
                                <a:pt x="2055" y="309"/>
                              </a:cubicBezTo>
                              <a:cubicBezTo>
                                <a:pt x="2055" y="309"/>
                                <a:pt x="2056" y="309"/>
                                <a:pt x="2056" y="309"/>
                              </a:cubicBezTo>
                              <a:cubicBezTo>
                                <a:pt x="2057" y="309"/>
                                <a:pt x="2057" y="309"/>
                                <a:pt x="2057" y="309"/>
                              </a:cubicBezTo>
                              <a:cubicBezTo>
                                <a:pt x="2058" y="308"/>
                                <a:pt x="2057" y="308"/>
                                <a:pt x="2057" y="308"/>
                              </a:cubicBezTo>
                              <a:cubicBezTo>
                                <a:pt x="2057" y="307"/>
                                <a:pt x="2057" y="306"/>
                                <a:pt x="2057" y="306"/>
                              </a:cubicBezTo>
                              <a:cubicBezTo>
                                <a:pt x="2056" y="305"/>
                                <a:pt x="2055" y="306"/>
                                <a:pt x="2055" y="306"/>
                              </a:cubicBezTo>
                              <a:cubicBezTo>
                                <a:pt x="2054" y="305"/>
                                <a:pt x="2054" y="305"/>
                                <a:pt x="2053" y="305"/>
                              </a:cubicBezTo>
                              <a:cubicBezTo>
                                <a:pt x="2053" y="305"/>
                                <a:pt x="2052" y="305"/>
                                <a:pt x="2052" y="306"/>
                              </a:cubicBezTo>
                              <a:cubicBezTo>
                                <a:pt x="2052" y="306"/>
                                <a:pt x="2053" y="306"/>
                                <a:pt x="2052" y="307"/>
                              </a:cubicBezTo>
                              <a:cubicBezTo>
                                <a:pt x="2052" y="307"/>
                                <a:pt x="2051" y="307"/>
                                <a:pt x="2051" y="307"/>
                              </a:cubicBezTo>
                              <a:cubicBezTo>
                                <a:pt x="2050" y="307"/>
                                <a:pt x="2050" y="307"/>
                                <a:pt x="2049" y="307"/>
                              </a:cubicBezTo>
                              <a:cubicBezTo>
                                <a:pt x="2048" y="308"/>
                                <a:pt x="2049" y="308"/>
                                <a:pt x="2050" y="308"/>
                              </a:cubicBezTo>
                              <a:cubicBezTo>
                                <a:pt x="2050" y="309"/>
                                <a:pt x="2050" y="309"/>
                                <a:pt x="2050" y="310"/>
                              </a:cubicBezTo>
                              <a:cubicBezTo>
                                <a:pt x="2050" y="310"/>
                                <a:pt x="2049" y="310"/>
                                <a:pt x="2049" y="310"/>
                              </a:cubicBezTo>
                              <a:cubicBezTo>
                                <a:pt x="2048" y="310"/>
                                <a:pt x="2047" y="310"/>
                                <a:pt x="2046" y="310"/>
                              </a:cubicBezTo>
                              <a:cubicBezTo>
                                <a:pt x="2046" y="310"/>
                                <a:pt x="2046" y="310"/>
                                <a:pt x="2046" y="309"/>
                              </a:cubicBezTo>
                              <a:cubicBezTo>
                                <a:pt x="2046" y="309"/>
                                <a:pt x="2045" y="309"/>
                                <a:pt x="2045" y="309"/>
                              </a:cubicBezTo>
                              <a:cubicBezTo>
                                <a:pt x="2044" y="309"/>
                                <a:pt x="2045" y="309"/>
                                <a:pt x="2044" y="309"/>
                              </a:cubicBezTo>
                              <a:cubicBezTo>
                                <a:pt x="2044" y="310"/>
                                <a:pt x="2043" y="309"/>
                                <a:pt x="2043" y="309"/>
                              </a:cubicBezTo>
                              <a:cubicBezTo>
                                <a:pt x="2043" y="309"/>
                                <a:pt x="2043" y="309"/>
                                <a:pt x="2043" y="309"/>
                              </a:cubicBezTo>
                              <a:cubicBezTo>
                                <a:pt x="2043" y="309"/>
                                <a:pt x="2042" y="309"/>
                                <a:pt x="2042" y="308"/>
                              </a:cubicBezTo>
                              <a:cubicBezTo>
                                <a:pt x="2042" y="308"/>
                                <a:pt x="2041" y="308"/>
                                <a:pt x="2040" y="308"/>
                              </a:cubicBezTo>
                              <a:cubicBezTo>
                                <a:pt x="2040" y="309"/>
                                <a:pt x="2040" y="310"/>
                                <a:pt x="2040" y="310"/>
                              </a:cubicBezTo>
                              <a:cubicBezTo>
                                <a:pt x="2040" y="311"/>
                                <a:pt x="2040" y="311"/>
                                <a:pt x="2040" y="312"/>
                              </a:cubicBezTo>
                              <a:cubicBezTo>
                                <a:pt x="2039" y="312"/>
                                <a:pt x="2039" y="312"/>
                                <a:pt x="2039" y="312"/>
                              </a:cubicBezTo>
                              <a:cubicBezTo>
                                <a:pt x="2038" y="311"/>
                                <a:pt x="2037" y="311"/>
                                <a:pt x="2037" y="312"/>
                              </a:cubicBezTo>
                              <a:cubicBezTo>
                                <a:pt x="2037" y="312"/>
                                <a:pt x="2037" y="312"/>
                                <a:pt x="2037" y="313"/>
                              </a:cubicBezTo>
                              <a:cubicBezTo>
                                <a:pt x="2038" y="313"/>
                                <a:pt x="2038" y="313"/>
                                <a:pt x="2038" y="314"/>
                              </a:cubicBezTo>
                              <a:cubicBezTo>
                                <a:pt x="2038" y="314"/>
                                <a:pt x="2040" y="314"/>
                                <a:pt x="2040" y="315"/>
                              </a:cubicBezTo>
                              <a:cubicBezTo>
                                <a:pt x="2040" y="315"/>
                                <a:pt x="2039" y="315"/>
                                <a:pt x="2039" y="315"/>
                              </a:cubicBezTo>
                              <a:cubicBezTo>
                                <a:pt x="2038" y="315"/>
                                <a:pt x="2038" y="315"/>
                                <a:pt x="2038" y="316"/>
                              </a:cubicBezTo>
                              <a:cubicBezTo>
                                <a:pt x="2037" y="316"/>
                                <a:pt x="2037" y="316"/>
                                <a:pt x="2037" y="317"/>
                              </a:cubicBezTo>
                              <a:cubicBezTo>
                                <a:pt x="2037" y="317"/>
                                <a:pt x="2036" y="317"/>
                                <a:pt x="2036" y="318"/>
                              </a:cubicBezTo>
                              <a:cubicBezTo>
                                <a:pt x="2036" y="318"/>
                                <a:pt x="2038" y="319"/>
                                <a:pt x="2037" y="319"/>
                              </a:cubicBezTo>
                              <a:cubicBezTo>
                                <a:pt x="2036" y="320"/>
                                <a:pt x="2035" y="319"/>
                                <a:pt x="2034" y="319"/>
                              </a:cubicBezTo>
                              <a:cubicBezTo>
                                <a:pt x="2033" y="319"/>
                                <a:pt x="2032" y="319"/>
                                <a:pt x="2031" y="320"/>
                              </a:cubicBezTo>
                              <a:cubicBezTo>
                                <a:pt x="2030" y="320"/>
                                <a:pt x="2030" y="321"/>
                                <a:pt x="2029" y="321"/>
                              </a:cubicBezTo>
                              <a:cubicBezTo>
                                <a:pt x="2028" y="321"/>
                                <a:pt x="2028" y="322"/>
                                <a:pt x="2027" y="322"/>
                              </a:cubicBezTo>
                              <a:cubicBezTo>
                                <a:pt x="2027" y="323"/>
                                <a:pt x="2027" y="323"/>
                                <a:pt x="2026" y="324"/>
                              </a:cubicBezTo>
                              <a:cubicBezTo>
                                <a:pt x="2026" y="324"/>
                                <a:pt x="2025" y="324"/>
                                <a:pt x="2025" y="325"/>
                              </a:cubicBezTo>
                              <a:cubicBezTo>
                                <a:pt x="2026" y="325"/>
                                <a:pt x="2026" y="326"/>
                                <a:pt x="2026" y="327"/>
                              </a:cubicBezTo>
                              <a:cubicBezTo>
                                <a:pt x="2025" y="327"/>
                                <a:pt x="2025" y="327"/>
                                <a:pt x="2025" y="328"/>
                              </a:cubicBezTo>
                              <a:cubicBezTo>
                                <a:pt x="2025" y="328"/>
                                <a:pt x="2025" y="328"/>
                                <a:pt x="2026" y="328"/>
                              </a:cubicBezTo>
                              <a:cubicBezTo>
                                <a:pt x="2026" y="328"/>
                                <a:pt x="2026" y="329"/>
                                <a:pt x="2027" y="329"/>
                              </a:cubicBezTo>
                              <a:cubicBezTo>
                                <a:pt x="2027" y="329"/>
                                <a:pt x="2028" y="328"/>
                                <a:pt x="2028" y="328"/>
                              </a:cubicBezTo>
                              <a:cubicBezTo>
                                <a:pt x="2029" y="329"/>
                                <a:pt x="2026" y="329"/>
                                <a:pt x="2026" y="329"/>
                              </a:cubicBezTo>
                              <a:cubicBezTo>
                                <a:pt x="2026" y="330"/>
                                <a:pt x="2025" y="330"/>
                                <a:pt x="2025" y="330"/>
                              </a:cubicBezTo>
                              <a:cubicBezTo>
                                <a:pt x="2024" y="330"/>
                                <a:pt x="2024" y="330"/>
                                <a:pt x="2024" y="329"/>
                              </a:cubicBezTo>
                              <a:cubicBezTo>
                                <a:pt x="2024" y="329"/>
                                <a:pt x="2023" y="329"/>
                                <a:pt x="2023" y="329"/>
                              </a:cubicBezTo>
                              <a:cubicBezTo>
                                <a:pt x="2023" y="328"/>
                                <a:pt x="2022" y="328"/>
                                <a:pt x="2022" y="328"/>
                              </a:cubicBezTo>
                              <a:cubicBezTo>
                                <a:pt x="2023" y="328"/>
                                <a:pt x="2022" y="327"/>
                                <a:pt x="2022" y="327"/>
                              </a:cubicBezTo>
                              <a:cubicBezTo>
                                <a:pt x="2022" y="327"/>
                                <a:pt x="2021" y="327"/>
                                <a:pt x="2021" y="327"/>
                              </a:cubicBezTo>
                              <a:cubicBezTo>
                                <a:pt x="2020" y="326"/>
                                <a:pt x="2022" y="326"/>
                                <a:pt x="2022" y="326"/>
                              </a:cubicBezTo>
                              <a:cubicBezTo>
                                <a:pt x="2022" y="326"/>
                                <a:pt x="2022" y="325"/>
                                <a:pt x="2022" y="325"/>
                              </a:cubicBezTo>
                              <a:cubicBezTo>
                                <a:pt x="2022" y="325"/>
                                <a:pt x="2021" y="325"/>
                                <a:pt x="2021" y="325"/>
                              </a:cubicBezTo>
                              <a:cubicBezTo>
                                <a:pt x="2020" y="324"/>
                                <a:pt x="2021" y="324"/>
                                <a:pt x="2021" y="324"/>
                              </a:cubicBezTo>
                              <a:cubicBezTo>
                                <a:pt x="2021" y="324"/>
                                <a:pt x="2021" y="324"/>
                                <a:pt x="2022" y="324"/>
                              </a:cubicBezTo>
                              <a:cubicBezTo>
                                <a:pt x="2022" y="324"/>
                                <a:pt x="2022" y="324"/>
                                <a:pt x="2022" y="323"/>
                              </a:cubicBezTo>
                              <a:cubicBezTo>
                                <a:pt x="2022" y="323"/>
                                <a:pt x="2022" y="323"/>
                                <a:pt x="2022" y="323"/>
                              </a:cubicBezTo>
                              <a:cubicBezTo>
                                <a:pt x="2023" y="323"/>
                                <a:pt x="2022" y="323"/>
                                <a:pt x="2022" y="323"/>
                              </a:cubicBezTo>
                              <a:cubicBezTo>
                                <a:pt x="2021" y="323"/>
                                <a:pt x="2021" y="323"/>
                                <a:pt x="2021" y="322"/>
                              </a:cubicBezTo>
                              <a:cubicBezTo>
                                <a:pt x="2021" y="322"/>
                                <a:pt x="2021" y="322"/>
                                <a:pt x="2020" y="322"/>
                              </a:cubicBezTo>
                              <a:cubicBezTo>
                                <a:pt x="2020" y="322"/>
                                <a:pt x="2019" y="322"/>
                                <a:pt x="2019" y="322"/>
                              </a:cubicBezTo>
                              <a:cubicBezTo>
                                <a:pt x="2018" y="322"/>
                                <a:pt x="2015" y="321"/>
                                <a:pt x="2015" y="322"/>
                              </a:cubicBezTo>
                              <a:cubicBezTo>
                                <a:pt x="2015" y="322"/>
                                <a:pt x="2016" y="322"/>
                                <a:pt x="2016" y="322"/>
                              </a:cubicBezTo>
                              <a:cubicBezTo>
                                <a:pt x="2016" y="323"/>
                                <a:pt x="2016" y="323"/>
                                <a:pt x="2016" y="323"/>
                              </a:cubicBezTo>
                              <a:cubicBezTo>
                                <a:pt x="2017" y="323"/>
                                <a:pt x="2017" y="323"/>
                                <a:pt x="2018" y="323"/>
                              </a:cubicBezTo>
                              <a:cubicBezTo>
                                <a:pt x="2018" y="324"/>
                                <a:pt x="2017" y="324"/>
                                <a:pt x="2017" y="324"/>
                              </a:cubicBezTo>
                              <a:cubicBezTo>
                                <a:pt x="2017" y="324"/>
                                <a:pt x="2016" y="324"/>
                                <a:pt x="2016" y="324"/>
                              </a:cubicBezTo>
                              <a:cubicBezTo>
                                <a:pt x="2015" y="324"/>
                                <a:pt x="2015" y="324"/>
                                <a:pt x="2015" y="324"/>
                              </a:cubicBezTo>
                              <a:cubicBezTo>
                                <a:pt x="2015" y="325"/>
                                <a:pt x="2015" y="326"/>
                                <a:pt x="2015" y="326"/>
                              </a:cubicBezTo>
                              <a:cubicBezTo>
                                <a:pt x="2016" y="326"/>
                                <a:pt x="2016" y="327"/>
                                <a:pt x="2016" y="327"/>
                              </a:cubicBezTo>
                              <a:cubicBezTo>
                                <a:pt x="2015" y="327"/>
                                <a:pt x="2015" y="327"/>
                                <a:pt x="2014" y="327"/>
                              </a:cubicBezTo>
                              <a:cubicBezTo>
                                <a:pt x="2014" y="327"/>
                                <a:pt x="2014" y="326"/>
                                <a:pt x="2013" y="326"/>
                              </a:cubicBezTo>
                              <a:cubicBezTo>
                                <a:pt x="2013" y="326"/>
                                <a:pt x="2012" y="326"/>
                                <a:pt x="2012" y="326"/>
                              </a:cubicBezTo>
                              <a:cubicBezTo>
                                <a:pt x="2011" y="326"/>
                                <a:pt x="2011" y="326"/>
                                <a:pt x="2011" y="325"/>
                              </a:cubicBezTo>
                              <a:cubicBezTo>
                                <a:pt x="2010" y="325"/>
                                <a:pt x="2009" y="325"/>
                                <a:pt x="2008" y="325"/>
                              </a:cubicBezTo>
                              <a:cubicBezTo>
                                <a:pt x="2007" y="325"/>
                                <a:pt x="2006" y="325"/>
                                <a:pt x="2006" y="325"/>
                              </a:cubicBezTo>
                              <a:cubicBezTo>
                                <a:pt x="2005" y="325"/>
                                <a:pt x="2004" y="325"/>
                                <a:pt x="2003" y="325"/>
                              </a:cubicBezTo>
                              <a:cubicBezTo>
                                <a:pt x="2003" y="325"/>
                                <a:pt x="2002" y="324"/>
                                <a:pt x="2002" y="325"/>
                              </a:cubicBezTo>
                              <a:cubicBezTo>
                                <a:pt x="2002" y="325"/>
                                <a:pt x="2003" y="325"/>
                                <a:pt x="2004" y="325"/>
                              </a:cubicBezTo>
                              <a:cubicBezTo>
                                <a:pt x="2004" y="326"/>
                                <a:pt x="2005" y="326"/>
                                <a:pt x="2005" y="326"/>
                              </a:cubicBezTo>
                              <a:cubicBezTo>
                                <a:pt x="2005" y="326"/>
                                <a:pt x="2005" y="326"/>
                                <a:pt x="2006" y="327"/>
                              </a:cubicBezTo>
                              <a:cubicBezTo>
                                <a:pt x="2006" y="327"/>
                                <a:pt x="2006" y="327"/>
                                <a:pt x="2006" y="327"/>
                              </a:cubicBezTo>
                              <a:cubicBezTo>
                                <a:pt x="2007" y="327"/>
                                <a:pt x="2007" y="328"/>
                                <a:pt x="2007" y="328"/>
                              </a:cubicBezTo>
                              <a:cubicBezTo>
                                <a:pt x="2008" y="328"/>
                                <a:pt x="2009" y="328"/>
                                <a:pt x="2010" y="328"/>
                              </a:cubicBezTo>
                              <a:cubicBezTo>
                                <a:pt x="2010" y="327"/>
                                <a:pt x="2010" y="327"/>
                                <a:pt x="2011" y="327"/>
                              </a:cubicBezTo>
                              <a:cubicBezTo>
                                <a:pt x="2011" y="327"/>
                                <a:pt x="2012" y="327"/>
                                <a:pt x="2012" y="327"/>
                              </a:cubicBezTo>
                              <a:cubicBezTo>
                                <a:pt x="2012" y="327"/>
                                <a:pt x="2012" y="328"/>
                                <a:pt x="2012" y="328"/>
                              </a:cubicBezTo>
                              <a:cubicBezTo>
                                <a:pt x="2012" y="328"/>
                                <a:pt x="2012" y="329"/>
                                <a:pt x="2012" y="329"/>
                              </a:cubicBezTo>
                              <a:cubicBezTo>
                                <a:pt x="2012" y="330"/>
                                <a:pt x="2012" y="330"/>
                                <a:pt x="2011" y="330"/>
                              </a:cubicBezTo>
                              <a:cubicBezTo>
                                <a:pt x="2011" y="331"/>
                                <a:pt x="2010" y="331"/>
                                <a:pt x="2010" y="331"/>
                              </a:cubicBezTo>
                              <a:cubicBezTo>
                                <a:pt x="2010" y="331"/>
                                <a:pt x="2010" y="331"/>
                                <a:pt x="2011" y="332"/>
                              </a:cubicBezTo>
                              <a:cubicBezTo>
                                <a:pt x="2011" y="332"/>
                                <a:pt x="2011" y="332"/>
                                <a:pt x="2011" y="332"/>
                              </a:cubicBezTo>
                              <a:cubicBezTo>
                                <a:pt x="2011" y="333"/>
                                <a:pt x="2011" y="334"/>
                                <a:pt x="2010" y="333"/>
                              </a:cubicBezTo>
                              <a:cubicBezTo>
                                <a:pt x="2010" y="333"/>
                                <a:pt x="2010" y="333"/>
                                <a:pt x="2009" y="333"/>
                              </a:cubicBezTo>
                              <a:cubicBezTo>
                                <a:pt x="2009" y="332"/>
                                <a:pt x="2008" y="332"/>
                                <a:pt x="2007" y="332"/>
                              </a:cubicBezTo>
                              <a:cubicBezTo>
                                <a:pt x="2007" y="332"/>
                                <a:pt x="2007" y="332"/>
                                <a:pt x="2006" y="332"/>
                              </a:cubicBezTo>
                              <a:cubicBezTo>
                                <a:pt x="2006" y="331"/>
                                <a:pt x="2005" y="331"/>
                                <a:pt x="2004" y="330"/>
                              </a:cubicBezTo>
                              <a:cubicBezTo>
                                <a:pt x="2004" y="330"/>
                                <a:pt x="2002" y="329"/>
                                <a:pt x="2002" y="330"/>
                              </a:cubicBezTo>
                              <a:cubicBezTo>
                                <a:pt x="2002" y="331"/>
                                <a:pt x="2003" y="331"/>
                                <a:pt x="2003" y="331"/>
                              </a:cubicBezTo>
                              <a:cubicBezTo>
                                <a:pt x="2002" y="332"/>
                                <a:pt x="2002" y="332"/>
                                <a:pt x="2002" y="332"/>
                              </a:cubicBezTo>
                              <a:cubicBezTo>
                                <a:pt x="2002" y="333"/>
                                <a:pt x="2001" y="333"/>
                                <a:pt x="2000" y="333"/>
                              </a:cubicBezTo>
                              <a:cubicBezTo>
                                <a:pt x="2000" y="333"/>
                                <a:pt x="2000" y="332"/>
                                <a:pt x="2000" y="332"/>
                              </a:cubicBezTo>
                              <a:cubicBezTo>
                                <a:pt x="2000" y="331"/>
                                <a:pt x="1999" y="331"/>
                                <a:pt x="1999" y="331"/>
                              </a:cubicBezTo>
                              <a:cubicBezTo>
                                <a:pt x="1998" y="331"/>
                                <a:pt x="1998" y="331"/>
                                <a:pt x="1997" y="332"/>
                              </a:cubicBezTo>
                              <a:cubicBezTo>
                                <a:pt x="1997" y="332"/>
                                <a:pt x="1996" y="332"/>
                                <a:pt x="1996" y="332"/>
                              </a:cubicBezTo>
                              <a:cubicBezTo>
                                <a:pt x="1995" y="332"/>
                                <a:pt x="1995" y="333"/>
                                <a:pt x="1994" y="333"/>
                              </a:cubicBezTo>
                              <a:cubicBezTo>
                                <a:pt x="1994" y="333"/>
                                <a:pt x="1993" y="334"/>
                                <a:pt x="1993" y="334"/>
                              </a:cubicBezTo>
                              <a:cubicBezTo>
                                <a:pt x="1994" y="334"/>
                                <a:pt x="1994" y="334"/>
                                <a:pt x="1994" y="335"/>
                              </a:cubicBezTo>
                              <a:cubicBezTo>
                                <a:pt x="1994" y="335"/>
                                <a:pt x="1994" y="336"/>
                                <a:pt x="1994" y="336"/>
                              </a:cubicBezTo>
                              <a:cubicBezTo>
                                <a:pt x="1994" y="336"/>
                                <a:pt x="1995" y="337"/>
                                <a:pt x="1995" y="337"/>
                              </a:cubicBezTo>
                              <a:cubicBezTo>
                                <a:pt x="1995" y="338"/>
                                <a:pt x="1993" y="337"/>
                                <a:pt x="1993" y="338"/>
                              </a:cubicBezTo>
                              <a:cubicBezTo>
                                <a:pt x="1993" y="338"/>
                                <a:pt x="1993" y="339"/>
                                <a:pt x="1993" y="339"/>
                              </a:cubicBezTo>
                              <a:cubicBezTo>
                                <a:pt x="1993" y="340"/>
                                <a:pt x="1992" y="340"/>
                                <a:pt x="1992" y="340"/>
                              </a:cubicBezTo>
                              <a:cubicBezTo>
                                <a:pt x="1992" y="341"/>
                                <a:pt x="1991" y="341"/>
                                <a:pt x="1991" y="342"/>
                              </a:cubicBezTo>
                              <a:cubicBezTo>
                                <a:pt x="1990" y="342"/>
                                <a:pt x="1990" y="343"/>
                                <a:pt x="1990" y="342"/>
                              </a:cubicBezTo>
                              <a:cubicBezTo>
                                <a:pt x="1990" y="342"/>
                                <a:pt x="1990" y="342"/>
                                <a:pt x="1990" y="341"/>
                              </a:cubicBezTo>
                              <a:cubicBezTo>
                                <a:pt x="1991" y="341"/>
                                <a:pt x="1991" y="340"/>
                                <a:pt x="1991" y="339"/>
                              </a:cubicBezTo>
                              <a:cubicBezTo>
                                <a:pt x="1991" y="338"/>
                                <a:pt x="1991" y="338"/>
                                <a:pt x="1992" y="338"/>
                              </a:cubicBezTo>
                              <a:cubicBezTo>
                                <a:pt x="1992" y="337"/>
                                <a:pt x="1992" y="337"/>
                                <a:pt x="1993" y="337"/>
                              </a:cubicBezTo>
                              <a:cubicBezTo>
                                <a:pt x="1993" y="336"/>
                                <a:pt x="1992" y="335"/>
                                <a:pt x="1992" y="334"/>
                              </a:cubicBezTo>
                              <a:cubicBezTo>
                                <a:pt x="1992" y="333"/>
                                <a:pt x="1993" y="333"/>
                                <a:pt x="1993" y="332"/>
                              </a:cubicBezTo>
                              <a:cubicBezTo>
                                <a:pt x="1993" y="331"/>
                                <a:pt x="1993" y="331"/>
                                <a:pt x="1993" y="330"/>
                              </a:cubicBezTo>
                              <a:cubicBezTo>
                                <a:pt x="1992" y="330"/>
                                <a:pt x="1992" y="329"/>
                                <a:pt x="1992" y="329"/>
                              </a:cubicBezTo>
                              <a:cubicBezTo>
                                <a:pt x="1991" y="329"/>
                                <a:pt x="1991" y="330"/>
                                <a:pt x="1991" y="330"/>
                              </a:cubicBezTo>
                              <a:cubicBezTo>
                                <a:pt x="1990" y="330"/>
                                <a:pt x="1990" y="330"/>
                                <a:pt x="1990" y="331"/>
                              </a:cubicBezTo>
                              <a:cubicBezTo>
                                <a:pt x="1990" y="331"/>
                                <a:pt x="1989" y="331"/>
                                <a:pt x="1989" y="331"/>
                              </a:cubicBezTo>
                              <a:cubicBezTo>
                                <a:pt x="1989" y="331"/>
                                <a:pt x="1989" y="332"/>
                                <a:pt x="1989" y="332"/>
                              </a:cubicBezTo>
                              <a:cubicBezTo>
                                <a:pt x="1988" y="333"/>
                                <a:pt x="1988" y="332"/>
                                <a:pt x="1988" y="332"/>
                              </a:cubicBezTo>
                              <a:cubicBezTo>
                                <a:pt x="1987" y="332"/>
                                <a:pt x="1988" y="333"/>
                                <a:pt x="1987" y="333"/>
                              </a:cubicBezTo>
                              <a:cubicBezTo>
                                <a:pt x="1987" y="334"/>
                                <a:pt x="1986" y="334"/>
                                <a:pt x="1986" y="335"/>
                              </a:cubicBezTo>
                              <a:cubicBezTo>
                                <a:pt x="1986" y="335"/>
                                <a:pt x="1986" y="336"/>
                                <a:pt x="1986" y="336"/>
                              </a:cubicBezTo>
                              <a:cubicBezTo>
                                <a:pt x="1986" y="336"/>
                                <a:pt x="1986" y="336"/>
                                <a:pt x="1987" y="336"/>
                              </a:cubicBezTo>
                              <a:cubicBezTo>
                                <a:pt x="1987" y="337"/>
                                <a:pt x="1987" y="337"/>
                                <a:pt x="1988" y="337"/>
                              </a:cubicBezTo>
                              <a:cubicBezTo>
                                <a:pt x="1988" y="337"/>
                                <a:pt x="1988" y="337"/>
                                <a:pt x="1988" y="338"/>
                              </a:cubicBezTo>
                              <a:cubicBezTo>
                                <a:pt x="1988" y="339"/>
                                <a:pt x="1988" y="338"/>
                                <a:pt x="1987" y="339"/>
                              </a:cubicBezTo>
                              <a:cubicBezTo>
                                <a:pt x="1987" y="339"/>
                                <a:pt x="1987" y="339"/>
                                <a:pt x="1986" y="339"/>
                              </a:cubicBezTo>
                              <a:cubicBezTo>
                                <a:pt x="1986" y="340"/>
                                <a:pt x="1985" y="340"/>
                                <a:pt x="1985" y="341"/>
                              </a:cubicBezTo>
                              <a:cubicBezTo>
                                <a:pt x="1984" y="341"/>
                                <a:pt x="1984" y="340"/>
                                <a:pt x="1984" y="339"/>
                              </a:cubicBezTo>
                              <a:cubicBezTo>
                                <a:pt x="1984" y="339"/>
                                <a:pt x="1984" y="338"/>
                                <a:pt x="1985" y="338"/>
                              </a:cubicBezTo>
                              <a:cubicBezTo>
                                <a:pt x="1985" y="338"/>
                                <a:pt x="1985" y="338"/>
                                <a:pt x="1985" y="337"/>
                              </a:cubicBezTo>
                              <a:cubicBezTo>
                                <a:pt x="1986" y="337"/>
                                <a:pt x="1985" y="336"/>
                                <a:pt x="1985" y="336"/>
                              </a:cubicBezTo>
                              <a:cubicBezTo>
                                <a:pt x="1985" y="335"/>
                                <a:pt x="1985" y="334"/>
                                <a:pt x="1985" y="334"/>
                              </a:cubicBezTo>
                              <a:cubicBezTo>
                                <a:pt x="1985" y="332"/>
                                <a:pt x="1984" y="333"/>
                                <a:pt x="1983" y="333"/>
                              </a:cubicBezTo>
                              <a:cubicBezTo>
                                <a:pt x="1983" y="333"/>
                                <a:pt x="1982" y="333"/>
                                <a:pt x="1982" y="333"/>
                              </a:cubicBezTo>
                              <a:cubicBezTo>
                                <a:pt x="1981" y="333"/>
                                <a:pt x="1980" y="333"/>
                                <a:pt x="1979" y="334"/>
                              </a:cubicBezTo>
                              <a:cubicBezTo>
                                <a:pt x="1979" y="334"/>
                                <a:pt x="1978" y="334"/>
                                <a:pt x="1978" y="335"/>
                              </a:cubicBezTo>
                              <a:cubicBezTo>
                                <a:pt x="1977" y="335"/>
                                <a:pt x="1977" y="336"/>
                                <a:pt x="1977" y="336"/>
                              </a:cubicBezTo>
                              <a:cubicBezTo>
                                <a:pt x="1976" y="337"/>
                                <a:pt x="1977" y="337"/>
                                <a:pt x="1977" y="337"/>
                              </a:cubicBezTo>
                              <a:cubicBezTo>
                                <a:pt x="1978" y="337"/>
                                <a:pt x="1978" y="338"/>
                                <a:pt x="1978" y="338"/>
                              </a:cubicBezTo>
                              <a:cubicBezTo>
                                <a:pt x="1978" y="338"/>
                                <a:pt x="1979" y="338"/>
                                <a:pt x="1979" y="338"/>
                              </a:cubicBezTo>
                              <a:cubicBezTo>
                                <a:pt x="1980" y="339"/>
                                <a:pt x="1978" y="339"/>
                                <a:pt x="1978" y="339"/>
                              </a:cubicBezTo>
                              <a:cubicBezTo>
                                <a:pt x="1977" y="339"/>
                                <a:pt x="1977" y="339"/>
                                <a:pt x="1977" y="339"/>
                              </a:cubicBezTo>
                              <a:cubicBezTo>
                                <a:pt x="1977" y="340"/>
                                <a:pt x="1978" y="340"/>
                                <a:pt x="1977" y="340"/>
                              </a:cubicBezTo>
                              <a:cubicBezTo>
                                <a:pt x="1977" y="341"/>
                                <a:pt x="1977" y="340"/>
                                <a:pt x="1977" y="340"/>
                              </a:cubicBezTo>
                              <a:cubicBezTo>
                                <a:pt x="1976" y="340"/>
                                <a:pt x="1976" y="340"/>
                                <a:pt x="1976" y="340"/>
                              </a:cubicBezTo>
                              <a:cubicBezTo>
                                <a:pt x="1975" y="340"/>
                                <a:pt x="1974" y="339"/>
                                <a:pt x="1973" y="339"/>
                              </a:cubicBezTo>
                              <a:cubicBezTo>
                                <a:pt x="1973" y="339"/>
                                <a:pt x="1972" y="338"/>
                                <a:pt x="1971" y="339"/>
                              </a:cubicBezTo>
                              <a:cubicBezTo>
                                <a:pt x="1971" y="340"/>
                                <a:pt x="1972" y="340"/>
                                <a:pt x="1972" y="340"/>
                              </a:cubicBezTo>
                              <a:cubicBezTo>
                                <a:pt x="1973" y="340"/>
                                <a:pt x="1973" y="340"/>
                                <a:pt x="1973" y="340"/>
                              </a:cubicBezTo>
                              <a:cubicBezTo>
                                <a:pt x="1973" y="341"/>
                                <a:pt x="1974" y="341"/>
                                <a:pt x="1975" y="342"/>
                              </a:cubicBezTo>
                              <a:cubicBezTo>
                                <a:pt x="1975" y="342"/>
                                <a:pt x="1975" y="342"/>
                                <a:pt x="1975" y="343"/>
                              </a:cubicBezTo>
                              <a:cubicBezTo>
                                <a:pt x="1976" y="343"/>
                                <a:pt x="1976" y="343"/>
                                <a:pt x="1976" y="344"/>
                              </a:cubicBezTo>
                              <a:cubicBezTo>
                                <a:pt x="1975" y="344"/>
                                <a:pt x="1974" y="343"/>
                                <a:pt x="1974" y="343"/>
                              </a:cubicBezTo>
                              <a:cubicBezTo>
                                <a:pt x="1973" y="343"/>
                                <a:pt x="1973" y="343"/>
                                <a:pt x="1973" y="343"/>
                              </a:cubicBezTo>
                              <a:cubicBezTo>
                                <a:pt x="1972" y="343"/>
                                <a:pt x="1972" y="343"/>
                                <a:pt x="1972" y="343"/>
                              </a:cubicBezTo>
                              <a:cubicBezTo>
                                <a:pt x="1971" y="343"/>
                                <a:pt x="1971" y="343"/>
                                <a:pt x="1970" y="342"/>
                              </a:cubicBezTo>
                              <a:cubicBezTo>
                                <a:pt x="1970" y="342"/>
                                <a:pt x="1970" y="342"/>
                                <a:pt x="1970" y="341"/>
                              </a:cubicBezTo>
                              <a:cubicBezTo>
                                <a:pt x="1969" y="341"/>
                                <a:pt x="1969" y="341"/>
                                <a:pt x="1970" y="340"/>
                              </a:cubicBezTo>
                              <a:cubicBezTo>
                                <a:pt x="1970" y="340"/>
                                <a:pt x="1968" y="339"/>
                                <a:pt x="1968" y="340"/>
                              </a:cubicBezTo>
                              <a:cubicBezTo>
                                <a:pt x="1968" y="340"/>
                                <a:pt x="1967" y="340"/>
                                <a:pt x="1967" y="340"/>
                              </a:cubicBezTo>
                              <a:cubicBezTo>
                                <a:pt x="1967" y="341"/>
                                <a:pt x="1967" y="341"/>
                                <a:pt x="1967" y="341"/>
                              </a:cubicBezTo>
                              <a:cubicBezTo>
                                <a:pt x="1966" y="342"/>
                                <a:pt x="1966" y="340"/>
                                <a:pt x="1966" y="340"/>
                              </a:cubicBezTo>
                              <a:cubicBezTo>
                                <a:pt x="1966" y="339"/>
                                <a:pt x="1966" y="339"/>
                                <a:pt x="1965" y="339"/>
                              </a:cubicBezTo>
                              <a:cubicBezTo>
                                <a:pt x="1965" y="339"/>
                                <a:pt x="1965" y="338"/>
                                <a:pt x="1964" y="338"/>
                              </a:cubicBezTo>
                              <a:cubicBezTo>
                                <a:pt x="1963" y="338"/>
                                <a:pt x="1963" y="339"/>
                                <a:pt x="1962" y="338"/>
                              </a:cubicBezTo>
                              <a:cubicBezTo>
                                <a:pt x="1962" y="338"/>
                                <a:pt x="1962" y="337"/>
                                <a:pt x="1962" y="337"/>
                              </a:cubicBezTo>
                              <a:cubicBezTo>
                                <a:pt x="1961" y="337"/>
                                <a:pt x="1961" y="338"/>
                                <a:pt x="1961" y="338"/>
                              </a:cubicBezTo>
                              <a:cubicBezTo>
                                <a:pt x="1961" y="338"/>
                                <a:pt x="1961" y="338"/>
                                <a:pt x="1960" y="337"/>
                              </a:cubicBezTo>
                              <a:cubicBezTo>
                                <a:pt x="1960" y="337"/>
                                <a:pt x="1960" y="337"/>
                                <a:pt x="1960" y="337"/>
                              </a:cubicBezTo>
                              <a:cubicBezTo>
                                <a:pt x="1960" y="338"/>
                                <a:pt x="1960" y="338"/>
                                <a:pt x="1960" y="338"/>
                              </a:cubicBezTo>
                              <a:cubicBezTo>
                                <a:pt x="1961" y="338"/>
                                <a:pt x="1961" y="339"/>
                                <a:pt x="1961" y="339"/>
                              </a:cubicBezTo>
                              <a:cubicBezTo>
                                <a:pt x="1961" y="340"/>
                                <a:pt x="1961" y="340"/>
                                <a:pt x="1961" y="340"/>
                              </a:cubicBezTo>
                              <a:cubicBezTo>
                                <a:pt x="1960" y="339"/>
                                <a:pt x="1960" y="339"/>
                                <a:pt x="1960" y="339"/>
                              </a:cubicBezTo>
                              <a:cubicBezTo>
                                <a:pt x="1959" y="339"/>
                                <a:pt x="1959" y="339"/>
                                <a:pt x="1959" y="339"/>
                              </a:cubicBezTo>
                              <a:cubicBezTo>
                                <a:pt x="1958" y="339"/>
                                <a:pt x="1958" y="339"/>
                                <a:pt x="1957" y="339"/>
                              </a:cubicBezTo>
                              <a:cubicBezTo>
                                <a:pt x="1957" y="339"/>
                                <a:pt x="1956" y="339"/>
                                <a:pt x="1956" y="339"/>
                              </a:cubicBezTo>
                              <a:cubicBezTo>
                                <a:pt x="1956" y="340"/>
                                <a:pt x="1956" y="340"/>
                                <a:pt x="1957" y="340"/>
                              </a:cubicBezTo>
                              <a:cubicBezTo>
                                <a:pt x="1957" y="340"/>
                                <a:pt x="1957" y="340"/>
                                <a:pt x="1957" y="341"/>
                              </a:cubicBezTo>
                              <a:cubicBezTo>
                                <a:pt x="1958" y="341"/>
                                <a:pt x="1958" y="341"/>
                                <a:pt x="1958" y="341"/>
                              </a:cubicBezTo>
                              <a:cubicBezTo>
                                <a:pt x="1958" y="341"/>
                                <a:pt x="1957" y="341"/>
                                <a:pt x="1957" y="341"/>
                              </a:cubicBezTo>
                              <a:cubicBezTo>
                                <a:pt x="1956" y="341"/>
                                <a:pt x="1955" y="341"/>
                                <a:pt x="1954" y="341"/>
                              </a:cubicBezTo>
                              <a:cubicBezTo>
                                <a:pt x="1953" y="342"/>
                                <a:pt x="1952" y="342"/>
                                <a:pt x="1953" y="343"/>
                              </a:cubicBezTo>
                              <a:cubicBezTo>
                                <a:pt x="1953" y="343"/>
                                <a:pt x="1953" y="343"/>
                                <a:pt x="1953" y="343"/>
                              </a:cubicBezTo>
                              <a:cubicBezTo>
                                <a:pt x="1954" y="343"/>
                                <a:pt x="1954" y="343"/>
                                <a:pt x="1954" y="344"/>
                              </a:cubicBezTo>
                              <a:cubicBezTo>
                                <a:pt x="1954" y="344"/>
                                <a:pt x="1954" y="344"/>
                                <a:pt x="1955" y="344"/>
                              </a:cubicBezTo>
                              <a:cubicBezTo>
                                <a:pt x="1956" y="345"/>
                                <a:pt x="1954" y="345"/>
                                <a:pt x="1953" y="345"/>
                              </a:cubicBezTo>
                              <a:cubicBezTo>
                                <a:pt x="1953" y="345"/>
                                <a:pt x="1953" y="345"/>
                                <a:pt x="1953" y="346"/>
                              </a:cubicBezTo>
                              <a:cubicBezTo>
                                <a:pt x="1954" y="346"/>
                                <a:pt x="1954" y="346"/>
                                <a:pt x="1954" y="346"/>
                              </a:cubicBezTo>
                              <a:cubicBezTo>
                                <a:pt x="1954" y="346"/>
                                <a:pt x="1953" y="346"/>
                                <a:pt x="1953" y="347"/>
                              </a:cubicBezTo>
                              <a:cubicBezTo>
                                <a:pt x="1953" y="347"/>
                                <a:pt x="1953" y="347"/>
                                <a:pt x="1952" y="347"/>
                              </a:cubicBezTo>
                              <a:cubicBezTo>
                                <a:pt x="1952" y="348"/>
                                <a:pt x="1952" y="348"/>
                                <a:pt x="1953" y="348"/>
                              </a:cubicBezTo>
                              <a:cubicBezTo>
                                <a:pt x="1953" y="348"/>
                                <a:pt x="1954" y="348"/>
                                <a:pt x="1954" y="348"/>
                              </a:cubicBezTo>
                              <a:cubicBezTo>
                                <a:pt x="1955" y="348"/>
                                <a:pt x="1955" y="348"/>
                                <a:pt x="1955" y="349"/>
                              </a:cubicBezTo>
                              <a:cubicBezTo>
                                <a:pt x="1955" y="350"/>
                                <a:pt x="1956" y="349"/>
                                <a:pt x="1957" y="349"/>
                              </a:cubicBezTo>
                              <a:cubicBezTo>
                                <a:pt x="1957" y="348"/>
                                <a:pt x="1957" y="348"/>
                                <a:pt x="1958" y="348"/>
                              </a:cubicBezTo>
                              <a:cubicBezTo>
                                <a:pt x="1958" y="348"/>
                                <a:pt x="1959" y="348"/>
                                <a:pt x="1959" y="347"/>
                              </a:cubicBezTo>
                              <a:cubicBezTo>
                                <a:pt x="1959" y="347"/>
                                <a:pt x="1960" y="347"/>
                                <a:pt x="1960" y="347"/>
                              </a:cubicBezTo>
                              <a:cubicBezTo>
                                <a:pt x="1961" y="347"/>
                                <a:pt x="1961" y="347"/>
                                <a:pt x="1962" y="347"/>
                              </a:cubicBezTo>
                              <a:cubicBezTo>
                                <a:pt x="1962" y="347"/>
                                <a:pt x="1962" y="346"/>
                                <a:pt x="1963" y="346"/>
                              </a:cubicBezTo>
                              <a:cubicBezTo>
                                <a:pt x="1964" y="346"/>
                                <a:pt x="1965" y="346"/>
                                <a:pt x="1965" y="345"/>
                              </a:cubicBezTo>
                              <a:cubicBezTo>
                                <a:pt x="1964" y="347"/>
                                <a:pt x="1963" y="346"/>
                                <a:pt x="1961" y="347"/>
                              </a:cubicBezTo>
                              <a:cubicBezTo>
                                <a:pt x="1961" y="348"/>
                                <a:pt x="1961" y="349"/>
                                <a:pt x="1961" y="350"/>
                              </a:cubicBezTo>
                              <a:cubicBezTo>
                                <a:pt x="1961" y="350"/>
                                <a:pt x="1962" y="350"/>
                                <a:pt x="1962" y="350"/>
                              </a:cubicBezTo>
                              <a:cubicBezTo>
                                <a:pt x="1962" y="351"/>
                                <a:pt x="1962" y="351"/>
                                <a:pt x="1963" y="351"/>
                              </a:cubicBezTo>
                              <a:cubicBezTo>
                                <a:pt x="1964" y="352"/>
                                <a:pt x="1962" y="352"/>
                                <a:pt x="1961" y="352"/>
                              </a:cubicBezTo>
                              <a:cubicBezTo>
                                <a:pt x="1961" y="352"/>
                                <a:pt x="1961" y="353"/>
                                <a:pt x="1960" y="353"/>
                              </a:cubicBezTo>
                              <a:cubicBezTo>
                                <a:pt x="1960" y="353"/>
                                <a:pt x="1959" y="353"/>
                                <a:pt x="1960" y="353"/>
                              </a:cubicBezTo>
                              <a:cubicBezTo>
                                <a:pt x="1960" y="353"/>
                                <a:pt x="1961" y="353"/>
                                <a:pt x="1961" y="353"/>
                              </a:cubicBezTo>
                              <a:cubicBezTo>
                                <a:pt x="1962" y="353"/>
                                <a:pt x="1962" y="354"/>
                                <a:pt x="1961" y="354"/>
                              </a:cubicBezTo>
                              <a:cubicBezTo>
                                <a:pt x="1961" y="354"/>
                                <a:pt x="1959" y="353"/>
                                <a:pt x="1959" y="353"/>
                              </a:cubicBezTo>
                              <a:cubicBezTo>
                                <a:pt x="1959" y="353"/>
                                <a:pt x="1960" y="354"/>
                                <a:pt x="1960" y="354"/>
                              </a:cubicBezTo>
                              <a:cubicBezTo>
                                <a:pt x="1960" y="354"/>
                                <a:pt x="1960" y="355"/>
                                <a:pt x="1960" y="355"/>
                              </a:cubicBezTo>
                              <a:cubicBezTo>
                                <a:pt x="1960" y="355"/>
                                <a:pt x="1960" y="355"/>
                                <a:pt x="1960" y="355"/>
                              </a:cubicBezTo>
                              <a:cubicBezTo>
                                <a:pt x="1959" y="356"/>
                                <a:pt x="1958" y="355"/>
                                <a:pt x="1957" y="355"/>
                              </a:cubicBezTo>
                              <a:cubicBezTo>
                                <a:pt x="1956" y="355"/>
                                <a:pt x="1956" y="355"/>
                                <a:pt x="1955" y="356"/>
                              </a:cubicBezTo>
                              <a:cubicBezTo>
                                <a:pt x="1954" y="356"/>
                                <a:pt x="1953" y="356"/>
                                <a:pt x="1952" y="356"/>
                              </a:cubicBezTo>
                              <a:cubicBezTo>
                                <a:pt x="1952" y="357"/>
                                <a:pt x="1951" y="357"/>
                                <a:pt x="1950" y="358"/>
                              </a:cubicBezTo>
                              <a:cubicBezTo>
                                <a:pt x="1950" y="358"/>
                                <a:pt x="1949" y="358"/>
                                <a:pt x="1949" y="359"/>
                              </a:cubicBezTo>
                              <a:cubicBezTo>
                                <a:pt x="1949" y="360"/>
                                <a:pt x="1949" y="360"/>
                                <a:pt x="1950" y="360"/>
                              </a:cubicBezTo>
                              <a:cubicBezTo>
                                <a:pt x="1951" y="360"/>
                                <a:pt x="1952" y="360"/>
                                <a:pt x="1953" y="360"/>
                              </a:cubicBezTo>
                              <a:cubicBezTo>
                                <a:pt x="1954" y="360"/>
                                <a:pt x="1954" y="360"/>
                                <a:pt x="1955" y="360"/>
                              </a:cubicBezTo>
                              <a:cubicBezTo>
                                <a:pt x="1956" y="360"/>
                                <a:pt x="1957" y="360"/>
                                <a:pt x="1957" y="360"/>
                              </a:cubicBezTo>
                              <a:cubicBezTo>
                                <a:pt x="1958" y="359"/>
                                <a:pt x="1959" y="359"/>
                                <a:pt x="1960" y="359"/>
                              </a:cubicBezTo>
                              <a:cubicBezTo>
                                <a:pt x="1960" y="359"/>
                                <a:pt x="1960" y="359"/>
                                <a:pt x="1961" y="360"/>
                              </a:cubicBezTo>
                              <a:cubicBezTo>
                                <a:pt x="1961" y="360"/>
                                <a:pt x="1961" y="360"/>
                                <a:pt x="1961" y="360"/>
                              </a:cubicBezTo>
                              <a:cubicBezTo>
                                <a:pt x="1962" y="361"/>
                                <a:pt x="1962" y="360"/>
                                <a:pt x="1963" y="361"/>
                              </a:cubicBezTo>
                              <a:cubicBezTo>
                                <a:pt x="1963" y="361"/>
                                <a:pt x="1963" y="362"/>
                                <a:pt x="1962" y="362"/>
                              </a:cubicBezTo>
                              <a:cubicBezTo>
                                <a:pt x="1961" y="362"/>
                                <a:pt x="1961" y="362"/>
                                <a:pt x="1960" y="362"/>
                              </a:cubicBezTo>
                              <a:cubicBezTo>
                                <a:pt x="1960" y="362"/>
                                <a:pt x="1960" y="363"/>
                                <a:pt x="1959" y="363"/>
                              </a:cubicBezTo>
                              <a:cubicBezTo>
                                <a:pt x="1959" y="363"/>
                                <a:pt x="1959" y="363"/>
                                <a:pt x="1958" y="364"/>
                              </a:cubicBezTo>
                              <a:cubicBezTo>
                                <a:pt x="1958" y="364"/>
                                <a:pt x="1958" y="364"/>
                                <a:pt x="1958" y="365"/>
                              </a:cubicBezTo>
                              <a:cubicBezTo>
                                <a:pt x="1957" y="365"/>
                                <a:pt x="1957" y="364"/>
                                <a:pt x="1957" y="364"/>
                              </a:cubicBezTo>
                              <a:cubicBezTo>
                                <a:pt x="1957" y="363"/>
                                <a:pt x="1957" y="363"/>
                                <a:pt x="1956" y="363"/>
                              </a:cubicBezTo>
                              <a:cubicBezTo>
                                <a:pt x="1956" y="363"/>
                                <a:pt x="1955" y="363"/>
                                <a:pt x="1955" y="362"/>
                              </a:cubicBezTo>
                              <a:cubicBezTo>
                                <a:pt x="1955" y="362"/>
                                <a:pt x="1954" y="361"/>
                                <a:pt x="1953" y="362"/>
                              </a:cubicBezTo>
                              <a:cubicBezTo>
                                <a:pt x="1953" y="362"/>
                                <a:pt x="1953" y="362"/>
                                <a:pt x="1953" y="363"/>
                              </a:cubicBezTo>
                              <a:cubicBezTo>
                                <a:pt x="1953" y="363"/>
                                <a:pt x="1953" y="363"/>
                                <a:pt x="1952" y="363"/>
                              </a:cubicBezTo>
                              <a:cubicBezTo>
                                <a:pt x="1952" y="363"/>
                                <a:pt x="1951" y="363"/>
                                <a:pt x="1951" y="364"/>
                              </a:cubicBezTo>
                              <a:cubicBezTo>
                                <a:pt x="1951" y="364"/>
                                <a:pt x="1950" y="365"/>
                                <a:pt x="1950" y="365"/>
                              </a:cubicBezTo>
                              <a:cubicBezTo>
                                <a:pt x="1949" y="365"/>
                                <a:pt x="1948" y="364"/>
                                <a:pt x="1948" y="365"/>
                              </a:cubicBezTo>
                              <a:cubicBezTo>
                                <a:pt x="1948" y="365"/>
                                <a:pt x="1950" y="365"/>
                                <a:pt x="1949" y="366"/>
                              </a:cubicBezTo>
                              <a:cubicBezTo>
                                <a:pt x="1949" y="366"/>
                                <a:pt x="1948" y="366"/>
                                <a:pt x="1948" y="366"/>
                              </a:cubicBezTo>
                              <a:cubicBezTo>
                                <a:pt x="1948" y="366"/>
                                <a:pt x="1947" y="367"/>
                                <a:pt x="1947" y="367"/>
                              </a:cubicBezTo>
                              <a:cubicBezTo>
                                <a:pt x="1948" y="367"/>
                                <a:pt x="1948" y="366"/>
                                <a:pt x="1948" y="367"/>
                              </a:cubicBezTo>
                              <a:cubicBezTo>
                                <a:pt x="1949" y="367"/>
                                <a:pt x="1950" y="367"/>
                                <a:pt x="1949" y="368"/>
                              </a:cubicBezTo>
                              <a:cubicBezTo>
                                <a:pt x="1949" y="368"/>
                                <a:pt x="1948" y="367"/>
                                <a:pt x="1947" y="368"/>
                              </a:cubicBezTo>
                              <a:cubicBezTo>
                                <a:pt x="1947" y="368"/>
                                <a:pt x="1947" y="368"/>
                                <a:pt x="1948" y="368"/>
                              </a:cubicBezTo>
                              <a:cubicBezTo>
                                <a:pt x="1948" y="369"/>
                                <a:pt x="1948" y="369"/>
                                <a:pt x="1948" y="369"/>
                              </a:cubicBezTo>
                              <a:cubicBezTo>
                                <a:pt x="1948" y="369"/>
                                <a:pt x="1949" y="369"/>
                                <a:pt x="1948" y="370"/>
                              </a:cubicBezTo>
                              <a:cubicBezTo>
                                <a:pt x="1948" y="370"/>
                                <a:pt x="1947" y="371"/>
                                <a:pt x="1947" y="371"/>
                              </a:cubicBezTo>
                              <a:cubicBezTo>
                                <a:pt x="1947" y="371"/>
                                <a:pt x="1947" y="371"/>
                                <a:pt x="1946" y="371"/>
                              </a:cubicBezTo>
                              <a:cubicBezTo>
                                <a:pt x="1946" y="371"/>
                                <a:pt x="1946" y="371"/>
                                <a:pt x="1946" y="371"/>
                              </a:cubicBezTo>
                              <a:cubicBezTo>
                                <a:pt x="1946" y="371"/>
                                <a:pt x="1946" y="371"/>
                                <a:pt x="1945" y="371"/>
                              </a:cubicBezTo>
                              <a:cubicBezTo>
                                <a:pt x="1945" y="371"/>
                                <a:pt x="1945" y="370"/>
                                <a:pt x="1945" y="370"/>
                              </a:cubicBezTo>
                              <a:cubicBezTo>
                                <a:pt x="1945" y="369"/>
                                <a:pt x="1945" y="369"/>
                                <a:pt x="1945" y="369"/>
                              </a:cubicBezTo>
                              <a:cubicBezTo>
                                <a:pt x="1945" y="368"/>
                                <a:pt x="1945" y="368"/>
                                <a:pt x="1944" y="368"/>
                              </a:cubicBezTo>
                              <a:cubicBezTo>
                                <a:pt x="1944" y="367"/>
                                <a:pt x="1944" y="366"/>
                                <a:pt x="1944" y="365"/>
                              </a:cubicBezTo>
                              <a:cubicBezTo>
                                <a:pt x="1944" y="365"/>
                                <a:pt x="1943" y="365"/>
                                <a:pt x="1943" y="365"/>
                              </a:cubicBezTo>
                              <a:cubicBezTo>
                                <a:pt x="1943" y="364"/>
                                <a:pt x="1943" y="364"/>
                                <a:pt x="1942" y="364"/>
                              </a:cubicBezTo>
                              <a:cubicBezTo>
                                <a:pt x="1942" y="364"/>
                                <a:pt x="1941" y="365"/>
                                <a:pt x="1941" y="365"/>
                              </a:cubicBezTo>
                              <a:cubicBezTo>
                                <a:pt x="1941" y="365"/>
                                <a:pt x="1940" y="366"/>
                                <a:pt x="1940" y="366"/>
                              </a:cubicBezTo>
                              <a:cubicBezTo>
                                <a:pt x="1940" y="367"/>
                                <a:pt x="1939" y="367"/>
                                <a:pt x="1938" y="368"/>
                              </a:cubicBezTo>
                              <a:cubicBezTo>
                                <a:pt x="1938" y="367"/>
                                <a:pt x="1939" y="367"/>
                                <a:pt x="1939" y="367"/>
                              </a:cubicBezTo>
                              <a:cubicBezTo>
                                <a:pt x="1939" y="366"/>
                                <a:pt x="1939" y="366"/>
                                <a:pt x="1939" y="366"/>
                              </a:cubicBezTo>
                              <a:cubicBezTo>
                                <a:pt x="1939" y="365"/>
                                <a:pt x="1939" y="365"/>
                                <a:pt x="1938" y="365"/>
                              </a:cubicBezTo>
                              <a:cubicBezTo>
                                <a:pt x="1938" y="366"/>
                                <a:pt x="1938" y="366"/>
                                <a:pt x="1937" y="366"/>
                              </a:cubicBezTo>
                              <a:cubicBezTo>
                                <a:pt x="1937" y="367"/>
                                <a:pt x="1937" y="366"/>
                                <a:pt x="1937" y="366"/>
                              </a:cubicBezTo>
                              <a:cubicBezTo>
                                <a:pt x="1937" y="366"/>
                                <a:pt x="1936" y="366"/>
                                <a:pt x="1936" y="366"/>
                              </a:cubicBezTo>
                              <a:cubicBezTo>
                                <a:pt x="1935" y="367"/>
                                <a:pt x="1936" y="367"/>
                                <a:pt x="1935" y="367"/>
                              </a:cubicBezTo>
                              <a:cubicBezTo>
                                <a:pt x="1935" y="367"/>
                                <a:pt x="1934" y="367"/>
                                <a:pt x="1935" y="368"/>
                              </a:cubicBezTo>
                              <a:cubicBezTo>
                                <a:pt x="1935" y="368"/>
                                <a:pt x="1936" y="367"/>
                                <a:pt x="1937" y="368"/>
                              </a:cubicBezTo>
                              <a:cubicBezTo>
                                <a:pt x="1937" y="368"/>
                                <a:pt x="1937" y="368"/>
                                <a:pt x="1937" y="368"/>
                              </a:cubicBezTo>
                              <a:cubicBezTo>
                                <a:pt x="1938" y="368"/>
                                <a:pt x="1938" y="368"/>
                                <a:pt x="1938" y="368"/>
                              </a:cubicBezTo>
                              <a:cubicBezTo>
                                <a:pt x="1939" y="368"/>
                                <a:pt x="1939" y="368"/>
                                <a:pt x="1939" y="368"/>
                              </a:cubicBezTo>
                              <a:cubicBezTo>
                                <a:pt x="1940" y="368"/>
                                <a:pt x="1942" y="368"/>
                                <a:pt x="1941" y="369"/>
                              </a:cubicBezTo>
                              <a:cubicBezTo>
                                <a:pt x="1940" y="369"/>
                                <a:pt x="1940" y="369"/>
                                <a:pt x="1939" y="370"/>
                              </a:cubicBezTo>
                              <a:cubicBezTo>
                                <a:pt x="1939" y="370"/>
                                <a:pt x="1939" y="370"/>
                                <a:pt x="1938" y="370"/>
                              </a:cubicBezTo>
                              <a:cubicBezTo>
                                <a:pt x="1937" y="371"/>
                                <a:pt x="1937" y="370"/>
                                <a:pt x="1936" y="371"/>
                              </a:cubicBezTo>
                              <a:cubicBezTo>
                                <a:pt x="1935" y="371"/>
                                <a:pt x="1935" y="371"/>
                                <a:pt x="1934" y="372"/>
                              </a:cubicBezTo>
                              <a:cubicBezTo>
                                <a:pt x="1933" y="372"/>
                                <a:pt x="1933" y="371"/>
                                <a:pt x="1932" y="371"/>
                              </a:cubicBezTo>
                              <a:cubicBezTo>
                                <a:pt x="1932" y="371"/>
                                <a:pt x="1931" y="371"/>
                                <a:pt x="1930" y="371"/>
                              </a:cubicBezTo>
                              <a:cubicBezTo>
                                <a:pt x="1930" y="372"/>
                                <a:pt x="1929" y="372"/>
                                <a:pt x="1929" y="373"/>
                              </a:cubicBezTo>
                              <a:cubicBezTo>
                                <a:pt x="1929" y="373"/>
                                <a:pt x="1929" y="373"/>
                                <a:pt x="1929" y="374"/>
                              </a:cubicBezTo>
                              <a:cubicBezTo>
                                <a:pt x="1929" y="374"/>
                                <a:pt x="1929" y="375"/>
                                <a:pt x="1929" y="375"/>
                              </a:cubicBezTo>
                              <a:cubicBezTo>
                                <a:pt x="1929" y="375"/>
                                <a:pt x="1929" y="376"/>
                                <a:pt x="1929" y="376"/>
                              </a:cubicBezTo>
                              <a:cubicBezTo>
                                <a:pt x="1930" y="376"/>
                                <a:pt x="1930" y="375"/>
                                <a:pt x="1930" y="375"/>
                              </a:cubicBezTo>
                              <a:cubicBezTo>
                                <a:pt x="1930" y="375"/>
                                <a:pt x="1931" y="374"/>
                                <a:pt x="1931" y="374"/>
                              </a:cubicBezTo>
                              <a:cubicBezTo>
                                <a:pt x="1932" y="374"/>
                                <a:pt x="1932" y="375"/>
                                <a:pt x="1932" y="374"/>
                              </a:cubicBezTo>
                              <a:cubicBezTo>
                                <a:pt x="1933" y="374"/>
                                <a:pt x="1933" y="373"/>
                                <a:pt x="1934" y="373"/>
                              </a:cubicBezTo>
                              <a:cubicBezTo>
                                <a:pt x="1934" y="373"/>
                                <a:pt x="1935" y="373"/>
                                <a:pt x="1935" y="372"/>
                              </a:cubicBezTo>
                              <a:cubicBezTo>
                                <a:pt x="1935" y="372"/>
                                <a:pt x="1936" y="372"/>
                                <a:pt x="1936" y="372"/>
                              </a:cubicBezTo>
                              <a:cubicBezTo>
                                <a:pt x="1937" y="372"/>
                                <a:pt x="1937" y="372"/>
                                <a:pt x="1937" y="372"/>
                              </a:cubicBezTo>
                              <a:cubicBezTo>
                                <a:pt x="1937" y="373"/>
                                <a:pt x="1938" y="373"/>
                                <a:pt x="1938" y="373"/>
                              </a:cubicBezTo>
                              <a:cubicBezTo>
                                <a:pt x="1939" y="373"/>
                                <a:pt x="1938" y="374"/>
                                <a:pt x="1937" y="374"/>
                              </a:cubicBezTo>
                              <a:cubicBezTo>
                                <a:pt x="1937" y="374"/>
                                <a:pt x="1936" y="374"/>
                                <a:pt x="1936" y="375"/>
                              </a:cubicBezTo>
                              <a:cubicBezTo>
                                <a:pt x="1936" y="375"/>
                                <a:pt x="1935" y="375"/>
                                <a:pt x="1935" y="375"/>
                              </a:cubicBezTo>
                              <a:cubicBezTo>
                                <a:pt x="1935" y="375"/>
                                <a:pt x="1934" y="375"/>
                                <a:pt x="1934" y="375"/>
                              </a:cubicBezTo>
                              <a:cubicBezTo>
                                <a:pt x="1933" y="376"/>
                                <a:pt x="1933" y="376"/>
                                <a:pt x="1934" y="376"/>
                              </a:cubicBezTo>
                              <a:cubicBezTo>
                                <a:pt x="1935" y="376"/>
                                <a:pt x="1936" y="375"/>
                                <a:pt x="1936" y="377"/>
                              </a:cubicBezTo>
                              <a:cubicBezTo>
                                <a:pt x="1936" y="377"/>
                                <a:pt x="1936" y="378"/>
                                <a:pt x="1937" y="378"/>
                              </a:cubicBezTo>
                              <a:cubicBezTo>
                                <a:pt x="1938" y="379"/>
                                <a:pt x="1938" y="378"/>
                                <a:pt x="1938" y="378"/>
                              </a:cubicBezTo>
                              <a:cubicBezTo>
                                <a:pt x="1939" y="378"/>
                                <a:pt x="1939" y="378"/>
                                <a:pt x="1939" y="378"/>
                              </a:cubicBezTo>
                              <a:cubicBezTo>
                                <a:pt x="1940" y="378"/>
                                <a:pt x="1940" y="377"/>
                                <a:pt x="1940" y="378"/>
                              </a:cubicBezTo>
                              <a:cubicBezTo>
                                <a:pt x="1941" y="378"/>
                                <a:pt x="1940" y="378"/>
                                <a:pt x="1940" y="379"/>
                              </a:cubicBezTo>
                              <a:cubicBezTo>
                                <a:pt x="1939" y="379"/>
                                <a:pt x="1938" y="379"/>
                                <a:pt x="1938" y="380"/>
                              </a:cubicBezTo>
                              <a:cubicBezTo>
                                <a:pt x="1938" y="380"/>
                                <a:pt x="1938" y="381"/>
                                <a:pt x="1937" y="381"/>
                              </a:cubicBezTo>
                              <a:cubicBezTo>
                                <a:pt x="1937" y="381"/>
                                <a:pt x="1937" y="380"/>
                                <a:pt x="1936" y="380"/>
                              </a:cubicBezTo>
                              <a:cubicBezTo>
                                <a:pt x="1936" y="380"/>
                                <a:pt x="1936" y="380"/>
                                <a:pt x="1935" y="379"/>
                              </a:cubicBezTo>
                              <a:cubicBezTo>
                                <a:pt x="1935" y="379"/>
                                <a:pt x="1935" y="379"/>
                                <a:pt x="1934" y="379"/>
                              </a:cubicBezTo>
                              <a:cubicBezTo>
                                <a:pt x="1933" y="378"/>
                                <a:pt x="1933" y="379"/>
                                <a:pt x="1932" y="379"/>
                              </a:cubicBezTo>
                              <a:cubicBezTo>
                                <a:pt x="1931" y="379"/>
                                <a:pt x="1931" y="378"/>
                                <a:pt x="1932" y="378"/>
                              </a:cubicBezTo>
                              <a:cubicBezTo>
                                <a:pt x="1932" y="378"/>
                                <a:pt x="1932" y="378"/>
                                <a:pt x="1932" y="377"/>
                              </a:cubicBezTo>
                              <a:cubicBezTo>
                                <a:pt x="1932" y="377"/>
                                <a:pt x="1931" y="377"/>
                                <a:pt x="1931" y="377"/>
                              </a:cubicBezTo>
                              <a:cubicBezTo>
                                <a:pt x="1930" y="378"/>
                                <a:pt x="1929" y="378"/>
                                <a:pt x="1929" y="378"/>
                              </a:cubicBezTo>
                              <a:cubicBezTo>
                                <a:pt x="1928" y="379"/>
                                <a:pt x="1928" y="379"/>
                                <a:pt x="1928" y="379"/>
                              </a:cubicBezTo>
                              <a:cubicBezTo>
                                <a:pt x="1928" y="380"/>
                                <a:pt x="1930" y="379"/>
                                <a:pt x="1930" y="379"/>
                              </a:cubicBezTo>
                              <a:cubicBezTo>
                                <a:pt x="1931" y="379"/>
                                <a:pt x="1931" y="379"/>
                                <a:pt x="1931" y="380"/>
                              </a:cubicBezTo>
                              <a:cubicBezTo>
                                <a:pt x="1931" y="380"/>
                                <a:pt x="1930" y="380"/>
                                <a:pt x="1930" y="380"/>
                              </a:cubicBezTo>
                              <a:cubicBezTo>
                                <a:pt x="1929" y="381"/>
                                <a:pt x="1929" y="380"/>
                                <a:pt x="1929" y="380"/>
                              </a:cubicBezTo>
                              <a:cubicBezTo>
                                <a:pt x="1929" y="380"/>
                                <a:pt x="1928" y="380"/>
                                <a:pt x="1928" y="380"/>
                              </a:cubicBezTo>
                              <a:cubicBezTo>
                                <a:pt x="1927" y="380"/>
                                <a:pt x="1927" y="381"/>
                                <a:pt x="1926" y="382"/>
                              </a:cubicBezTo>
                              <a:cubicBezTo>
                                <a:pt x="1926" y="382"/>
                                <a:pt x="1926" y="382"/>
                                <a:pt x="1925" y="382"/>
                              </a:cubicBezTo>
                              <a:cubicBezTo>
                                <a:pt x="1925" y="382"/>
                                <a:pt x="1924" y="382"/>
                                <a:pt x="1924" y="383"/>
                              </a:cubicBezTo>
                              <a:cubicBezTo>
                                <a:pt x="1924" y="383"/>
                                <a:pt x="1926" y="383"/>
                                <a:pt x="1926" y="383"/>
                              </a:cubicBezTo>
                              <a:cubicBezTo>
                                <a:pt x="1927" y="383"/>
                                <a:pt x="1928" y="383"/>
                                <a:pt x="1929" y="383"/>
                              </a:cubicBezTo>
                              <a:cubicBezTo>
                                <a:pt x="1930" y="383"/>
                                <a:pt x="1930" y="382"/>
                                <a:pt x="1931" y="382"/>
                              </a:cubicBezTo>
                              <a:cubicBezTo>
                                <a:pt x="1932" y="382"/>
                                <a:pt x="1932" y="382"/>
                                <a:pt x="1933" y="383"/>
                              </a:cubicBezTo>
                              <a:cubicBezTo>
                                <a:pt x="1933" y="383"/>
                                <a:pt x="1933" y="383"/>
                                <a:pt x="1933" y="383"/>
                              </a:cubicBezTo>
                              <a:cubicBezTo>
                                <a:pt x="1934" y="383"/>
                                <a:pt x="1934" y="383"/>
                                <a:pt x="1934" y="383"/>
                              </a:cubicBezTo>
                              <a:cubicBezTo>
                                <a:pt x="1935" y="384"/>
                                <a:pt x="1935" y="384"/>
                                <a:pt x="1936" y="384"/>
                              </a:cubicBezTo>
                              <a:cubicBezTo>
                                <a:pt x="1936" y="384"/>
                                <a:pt x="1936" y="385"/>
                                <a:pt x="1936" y="385"/>
                              </a:cubicBezTo>
                              <a:cubicBezTo>
                                <a:pt x="1936" y="386"/>
                                <a:pt x="1935" y="385"/>
                                <a:pt x="1935" y="385"/>
                              </a:cubicBezTo>
                              <a:cubicBezTo>
                                <a:pt x="1934" y="384"/>
                                <a:pt x="1934" y="385"/>
                                <a:pt x="1933" y="385"/>
                              </a:cubicBezTo>
                              <a:cubicBezTo>
                                <a:pt x="1932" y="385"/>
                                <a:pt x="1932" y="385"/>
                                <a:pt x="1932" y="384"/>
                              </a:cubicBezTo>
                              <a:cubicBezTo>
                                <a:pt x="1932" y="384"/>
                                <a:pt x="1931" y="384"/>
                                <a:pt x="1931" y="384"/>
                              </a:cubicBezTo>
                              <a:cubicBezTo>
                                <a:pt x="1930" y="384"/>
                                <a:pt x="1930" y="384"/>
                                <a:pt x="1930" y="384"/>
                              </a:cubicBezTo>
                              <a:cubicBezTo>
                                <a:pt x="1929" y="384"/>
                                <a:pt x="1928" y="384"/>
                                <a:pt x="1927" y="384"/>
                              </a:cubicBezTo>
                              <a:cubicBezTo>
                                <a:pt x="1927" y="385"/>
                                <a:pt x="1927" y="385"/>
                                <a:pt x="1926" y="385"/>
                              </a:cubicBezTo>
                              <a:cubicBezTo>
                                <a:pt x="1926" y="385"/>
                                <a:pt x="1925" y="385"/>
                                <a:pt x="1925" y="385"/>
                              </a:cubicBezTo>
                              <a:cubicBezTo>
                                <a:pt x="1925" y="385"/>
                                <a:pt x="1923" y="385"/>
                                <a:pt x="1923" y="386"/>
                              </a:cubicBezTo>
                              <a:cubicBezTo>
                                <a:pt x="1924" y="386"/>
                                <a:pt x="1924" y="386"/>
                                <a:pt x="1924" y="387"/>
                              </a:cubicBezTo>
                              <a:cubicBezTo>
                                <a:pt x="1924" y="387"/>
                                <a:pt x="1924" y="387"/>
                                <a:pt x="1924" y="387"/>
                              </a:cubicBezTo>
                              <a:cubicBezTo>
                                <a:pt x="1923" y="388"/>
                                <a:pt x="1923" y="387"/>
                                <a:pt x="1922" y="387"/>
                              </a:cubicBezTo>
                              <a:cubicBezTo>
                                <a:pt x="1921" y="387"/>
                                <a:pt x="1920" y="388"/>
                                <a:pt x="1919" y="388"/>
                              </a:cubicBezTo>
                              <a:cubicBezTo>
                                <a:pt x="1919" y="388"/>
                                <a:pt x="1919" y="388"/>
                                <a:pt x="1918" y="388"/>
                              </a:cubicBezTo>
                              <a:cubicBezTo>
                                <a:pt x="1918" y="388"/>
                                <a:pt x="1918" y="388"/>
                                <a:pt x="1917" y="389"/>
                              </a:cubicBezTo>
                              <a:cubicBezTo>
                                <a:pt x="1917" y="389"/>
                                <a:pt x="1917" y="389"/>
                                <a:pt x="1916" y="389"/>
                              </a:cubicBezTo>
                              <a:cubicBezTo>
                                <a:pt x="1916" y="389"/>
                                <a:pt x="1915" y="389"/>
                                <a:pt x="1915" y="389"/>
                              </a:cubicBezTo>
                              <a:cubicBezTo>
                                <a:pt x="1915" y="390"/>
                                <a:pt x="1916" y="390"/>
                                <a:pt x="1916" y="390"/>
                              </a:cubicBezTo>
                              <a:cubicBezTo>
                                <a:pt x="1916" y="390"/>
                                <a:pt x="1916" y="391"/>
                                <a:pt x="1916" y="391"/>
                              </a:cubicBezTo>
                              <a:cubicBezTo>
                                <a:pt x="1917" y="392"/>
                                <a:pt x="1918" y="391"/>
                                <a:pt x="1918" y="392"/>
                              </a:cubicBezTo>
                              <a:cubicBezTo>
                                <a:pt x="1918" y="393"/>
                                <a:pt x="1916" y="393"/>
                                <a:pt x="1916" y="393"/>
                              </a:cubicBezTo>
                              <a:cubicBezTo>
                                <a:pt x="1916" y="393"/>
                                <a:pt x="1915" y="393"/>
                                <a:pt x="1915" y="393"/>
                              </a:cubicBezTo>
                              <a:cubicBezTo>
                                <a:pt x="1914" y="393"/>
                                <a:pt x="1914" y="393"/>
                                <a:pt x="1914" y="393"/>
                              </a:cubicBezTo>
                              <a:cubicBezTo>
                                <a:pt x="1913" y="393"/>
                                <a:pt x="1913" y="393"/>
                                <a:pt x="1913" y="393"/>
                              </a:cubicBezTo>
                              <a:cubicBezTo>
                                <a:pt x="1912" y="394"/>
                                <a:pt x="1913" y="394"/>
                                <a:pt x="1913" y="394"/>
                              </a:cubicBezTo>
                              <a:cubicBezTo>
                                <a:pt x="1913" y="394"/>
                                <a:pt x="1914" y="394"/>
                                <a:pt x="1914" y="395"/>
                              </a:cubicBezTo>
                              <a:cubicBezTo>
                                <a:pt x="1913" y="395"/>
                                <a:pt x="1913" y="395"/>
                                <a:pt x="1913" y="395"/>
                              </a:cubicBezTo>
                              <a:cubicBezTo>
                                <a:pt x="1912" y="395"/>
                                <a:pt x="1912" y="395"/>
                                <a:pt x="1912" y="395"/>
                              </a:cubicBezTo>
                              <a:cubicBezTo>
                                <a:pt x="1912" y="396"/>
                                <a:pt x="1912" y="395"/>
                                <a:pt x="1913" y="396"/>
                              </a:cubicBezTo>
                              <a:cubicBezTo>
                                <a:pt x="1913" y="396"/>
                                <a:pt x="1913" y="397"/>
                                <a:pt x="1913" y="397"/>
                              </a:cubicBezTo>
                              <a:cubicBezTo>
                                <a:pt x="1913" y="397"/>
                                <a:pt x="1914" y="397"/>
                                <a:pt x="1914" y="396"/>
                              </a:cubicBezTo>
                              <a:cubicBezTo>
                                <a:pt x="1914" y="396"/>
                                <a:pt x="1915" y="396"/>
                                <a:pt x="1915" y="396"/>
                              </a:cubicBezTo>
                              <a:cubicBezTo>
                                <a:pt x="1916" y="396"/>
                                <a:pt x="1916" y="396"/>
                                <a:pt x="1916" y="396"/>
                              </a:cubicBezTo>
                              <a:cubicBezTo>
                                <a:pt x="1917" y="396"/>
                                <a:pt x="1916" y="396"/>
                                <a:pt x="1916" y="397"/>
                              </a:cubicBezTo>
                              <a:cubicBezTo>
                                <a:pt x="1916" y="397"/>
                                <a:pt x="1916" y="397"/>
                                <a:pt x="1915" y="397"/>
                              </a:cubicBezTo>
                              <a:cubicBezTo>
                                <a:pt x="1915" y="398"/>
                                <a:pt x="1914" y="398"/>
                                <a:pt x="1914" y="398"/>
                              </a:cubicBezTo>
                              <a:cubicBezTo>
                                <a:pt x="1913" y="398"/>
                                <a:pt x="1912" y="397"/>
                                <a:pt x="1912" y="397"/>
                              </a:cubicBezTo>
                              <a:cubicBezTo>
                                <a:pt x="1911" y="397"/>
                                <a:pt x="1910" y="397"/>
                                <a:pt x="1909" y="397"/>
                              </a:cubicBezTo>
                              <a:cubicBezTo>
                                <a:pt x="1908" y="398"/>
                                <a:pt x="1908" y="399"/>
                                <a:pt x="1909" y="399"/>
                              </a:cubicBezTo>
                              <a:cubicBezTo>
                                <a:pt x="1909" y="400"/>
                                <a:pt x="1908" y="401"/>
                                <a:pt x="1909" y="401"/>
                              </a:cubicBezTo>
                              <a:cubicBezTo>
                                <a:pt x="1910" y="401"/>
                                <a:pt x="1910" y="401"/>
                                <a:pt x="1910" y="402"/>
                              </a:cubicBezTo>
                              <a:cubicBezTo>
                                <a:pt x="1911" y="402"/>
                                <a:pt x="1910" y="403"/>
                                <a:pt x="1910" y="403"/>
                              </a:cubicBezTo>
                              <a:cubicBezTo>
                                <a:pt x="1910" y="403"/>
                                <a:pt x="1909" y="403"/>
                                <a:pt x="1909" y="404"/>
                              </a:cubicBezTo>
                              <a:cubicBezTo>
                                <a:pt x="1909" y="404"/>
                                <a:pt x="1909" y="404"/>
                                <a:pt x="1910" y="403"/>
                              </a:cubicBezTo>
                              <a:cubicBezTo>
                                <a:pt x="1910" y="403"/>
                                <a:pt x="1910" y="403"/>
                                <a:pt x="1911" y="403"/>
                              </a:cubicBezTo>
                              <a:cubicBezTo>
                                <a:pt x="1911" y="403"/>
                                <a:pt x="1912" y="403"/>
                                <a:pt x="1912" y="403"/>
                              </a:cubicBezTo>
                              <a:cubicBezTo>
                                <a:pt x="1912" y="403"/>
                                <a:pt x="1912" y="403"/>
                                <a:pt x="1913" y="403"/>
                              </a:cubicBezTo>
                              <a:cubicBezTo>
                                <a:pt x="1913" y="403"/>
                                <a:pt x="1914" y="403"/>
                                <a:pt x="1914" y="403"/>
                              </a:cubicBezTo>
                              <a:cubicBezTo>
                                <a:pt x="1914" y="403"/>
                                <a:pt x="1915" y="403"/>
                                <a:pt x="1915" y="402"/>
                              </a:cubicBezTo>
                              <a:cubicBezTo>
                                <a:pt x="1916" y="402"/>
                                <a:pt x="1917" y="402"/>
                                <a:pt x="1917" y="402"/>
                              </a:cubicBezTo>
                              <a:cubicBezTo>
                                <a:pt x="1918" y="402"/>
                                <a:pt x="1918" y="402"/>
                                <a:pt x="1919" y="402"/>
                              </a:cubicBezTo>
                              <a:cubicBezTo>
                                <a:pt x="1919" y="402"/>
                                <a:pt x="1919" y="402"/>
                                <a:pt x="1919" y="402"/>
                              </a:cubicBezTo>
                              <a:cubicBezTo>
                                <a:pt x="1920" y="401"/>
                                <a:pt x="1920" y="401"/>
                                <a:pt x="1920" y="402"/>
                              </a:cubicBezTo>
                              <a:cubicBezTo>
                                <a:pt x="1920" y="402"/>
                                <a:pt x="1920" y="403"/>
                                <a:pt x="1919" y="403"/>
                              </a:cubicBezTo>
                              <a:cubicBezTo>
                                <a:pt x="1919" y="403"/>
                                <a:pt x="1919" y="403"/>
                                <a:pt x="1918" y="403"/>
                              </a:cubicBezTo>
                              <a:cubicBezTo>
                                <a:pt x="1918" y="403"/>
                                <a:pt x="1918" y="403"/>
                                <a:pt x="1918" y="404"/>
                              </a:cubicBezTo>
                              <a:cubicBezTo>
                                <a:pt x="1917" y="404"/>
                                <a:pt x="1917" y="404"/>
                                <a:pt x="1917" y="404"/>
                              </a:cubicBezTo>
                              <a:cubicBezTo>
                                <a:pt x="1916" y="404"/>
                                <a:pt x="1916" y="404"/>
                                <a:pt x="1916" y="404"/>
                              </a:cubicBezTo>
                              <a:cubicBezTo>
                                <a:pt x="1915" y="404"/>
                                <a:pt x="1915" y="404"/>
                                <a:pt x="1915" y="404"/>
                              </a:cubicBezTo>
                              <a:cubicBezTo>
                                <a:pt x="1915" y="403"/>
                                <a:pt x="1914" y="403"/>
                                <a:pt x="1914" y="403"/>
                              </a:cubicBezTo>
                              <a:cubicBezTo>
                                <a:pt x="1913" y="403"/>
                                <a:pt x="1913" y="403"/>
                                <a:pt x="1912" y="404"/>
                              </a:cubicBezTo>
                              <a:cubicBezTo>
                                <a:pt x="1911" y="404"/>
                                <a:pt x="1911" y="403"/>
                                <a:pt x="1910" y="404"/>
                              </a:cubicBezTo>
                              <a:cubicBezTo>
                                <a:pt x="1910" y="404"/>
                                <a:pt x="1910" y="404"/>
                                <a:pt x="1909" y="404"/>
                              </a:cubicBezTo>
                              <a:cubicBezTo>
                                <a:pt x="1909" y="405"/>
                                <a:pt x="1908" y="405"/>
                                <a:pt x="1908" y="405"/>
                              </a:cubicBezTo>
                              <a:cubicBezTo>
                                <a:pt x="1907" y="405"/>
                                <a:pt x="1907" y="405"/>
                                <a:pt x="1907" y="405"/>
                              </a:cubicBezTo>
                              <a:cubicBezTo>
                                <a:pt x="1906" y="405"/>
                                <a:pt x="1906" y="405"/>
                                <a:pt x="1906" y="406"/>
                              </a:cubicBezTo>
                              <a:cubicBezTo>
                                <a:pt x="1906" y="407"/>
                                <a:pt x="1908" y="406"/>
                                <a:pt x="1908" y="406"/>
                              </a:cubicBezTo>
                              <a:cubicBezTo>
                                <a:pt x="1909" y="407"/>
                                <a:pt x="1907" y="407"/>
                                <a:pt x="1908" y="408"/>
                              </a:cubicBezTo>
                              <a:cubicBezTo>
                                <a:pt x="1908" y="408"/>
                                <a:pt x="1909" y="409"/>
                                <a:pt x="1909" y="409"/>
                              </a:cubicBezTo>
                              <a:cubicBezTo>
                                <a:pt x="1909" y="409"/>
                                <a:pt x="1908" y="408"/>
                                <a:pt x="1908" y="408"/>
                              </a:cubicBezTo>
                              <a:cubicBezTo>
                                <a:pt x="1907" y="408"/>
                                <a:pt x="1906" y="409"/>
                                <a:pt x="1906" y="409"/>
                              </a:cubicBezTo>
                              <a:cubicBezTo>
                                <a:pt x="1905" y="410"/>
                                <a:pt x="1905" y="410"/>
                                <a:pt x="1904" y="411"/>
                              </a:cubicBezTo>
                              <a:cubicBezTo>
                                <a:pt x="1904" y="411"/>
                                <a:pt x="1904" y="411"/>
                                <a:pt x="1904" y="412"/>
                              </a:cubicBezTo>
                              <a:cubicBezTo>
                                <a:pt x="1904" y="412"/>
                                <a:pt x="1904" y="412"/>
                                <a:pt x="1904" y="412"/>
                              </a:cubicBezTo>
                              <a:cubicBezTo>
                                <a:pt x="1905" y="413"/>
                                <a:pt x="1904" y="413"/>
                                <a:pt x="1904" y="413"/>
                              </a:cubicBezTo>
                              <a:cubicBezTo>
                                <a:pt x="1903" y="413"/>
                                <a:pt x="1903" y="413"/>
                                <a:pt x="1903" y="413"/>
                              </a:cubicBezTo>
                              <a:cubicBezTo>
                                <a:pt x="1902" y="413"/>
                                <a:pt x="1903" y="414"/>
                                <a:pt x="1903" y="414"/>
                              </a:cubicBezTo>
                              <a:cubicBezTo>
                                <a:pt x="1902" y="415"/>
                                <a:pt x="1902" y="414"/>
                                <a:pt x="1902" y="415"/>
                              </a:cubicBezTo>
                              <a:cubicBezTo>
                                <a:pt x="1902" y="416"/>
                                <a:pt x="1903" y="416"/>
                                <a:pt x="1903" y="416"/>
                              </a:cubicBezTo>
                              <a:cubicBezTo>
                                <a:pt x="1904" y="416"/>
                                <a:pt x="1904" y="416"/>
                                <a:pt x="1904" y="417"/>
                              </a:cubicBezTo>
                              <a:cubicBezTo>
                                <a:pt x="1904" y="417"/>
                                <a:pt x="1905" y="417"/>
                                <a:pt x="1905" y="417"/>
                              </a:cubicBezTo>
                              <a:cubicBezTo>
                                <a:pt x="1905" y="418"/>
                                <a:pt x="1905" y="418"/>
                                <a:pt x="1905" y="418"/>
                              </a:cubicBezTo>
                              <a:cubicBezTo>
                                <a:pt x="1905" y="419"/>
                                <a:pt x="1904" y="418"/>
                                <a:pt x="1904" y="418"/>
                              </a:cubicBezTo>
                              <a:cubicBezTo>
                                <a:pt x="1904" y="418"/>
                                <a:pt x="1904" y="418"/>
                                <a:pt x="1903" y="418"/>
                              </a:cubicBezTo>
                              <a:cubicBezTo>
                                <a:pt x="1903" y="418"/>
                                <a:pt x="1903" y="418"/>
                                <a:pt x="1902" y="417"/>
                              </a:cubicBezTo>
                              <a:cubicBezTo>
                                <a:pt x="1902" y="417"/>
                                <a:pt x="1902" y="416"/>
                                <a:pt x="1901" y="416"/>
                              </a:cubicBezTo>
                              <a:cubicBezTo>
                                <a:pt x="1901" y="415"/>
                                <a:pt x="1901" y="416"/>
                                <a:pt x="1901" y="416"/>
                              </a:cubicBezTo>
                              <a:cubicBezTo>
                                <a:pt x="1900" y="416"/>
                                <a:pt x="1900" y="417"/>
                                <a:pt x="1900" y="417"/>
                              </a:cubicBezTo>
                              <a:cubicBezTo>
                                <a:pt x="1900" y="418"/>
                                <a:pt x="1899" y="418"/>
                                <a:pt x="1899" y="418"/>
                              </a:cubicBezTo>
                              <a:cubicBezTo>
                                <a:pt x="1899" y="419"/>
                                <a:pt x="1899" y="419"/>
                                <a:pt x="1899" y="420"/>
                              </a:cubicBezTo>
                              <a:cubicBezTo>
                                <a:pt x="1899" y="420"/>
                                <a:pt x="1898" y="421"/>
                                <a:pt x="1898" y="422"/>
                              </a:cubicBezTo>
                              <a:cubicBezTo>
                                <a:pt x="1899" y="422"/>
                                <a:pt x="1899" y="421"/>
                                <a:pt x="1900" y="421"/>
                              </a:cubicBezTo>
                              <a:cubicBezTo>
                                <a:pt x="1900" y="421"/>
                                <a:pt x="1900" y="421"/>
                                <a:pt x="1900" y="421"/>
                              </a:cubicBezTo>
                              <a:cubicBezTo>
                                <a:pt x="1901" y="420"/>
                                <a:pt x="1901" y="420"/>
                                <a:pt x="1901" y="420"/>
                              </a:cubicBezTo>
                              <a:cubicBezTo>
                                <a:pt x="1902" y="421"/>
                                <a:pt x="1902" y="421"/>
                                <a:pt x="1902" y="421"/>
                              </a:cubicBezTo>
                              <a:cubicBezTo>
                                <a:pt x="1902" y="422"/>
                                <a:pt x="1902" y="422"/>
                                <a:pt x="1902" y="422"/>
                              </a:cubicBezTo>
                              <a:cubicBezTo>
                                <a:pt x="1903" y="423"/>
                                <a:pt x="1901" y="423"/>
                                <a:pt x="1901" y="424"/>
                              </a:cubicBezTo>
                              <a:cubicBezTo>
                                <a:pt x="1902" y="424"/>
                                <a:pt x="1902" y="423"/>
                                <a:pt x="1903" y="423"/>
                              </a:cubicBezTo>
                              <a:cubicBezTo>
                                <a:pt x="1903" y="424"/>
                                <a:pt x="1902" y="424"/>
                                <a:pt x="1902" y="425"/>
                              </a:cubicBezTo>
                              <a:cubicBezTo>
                                <a:pt x="1901" y="425"/>
                                <a:pt x="1901" y="425"/>
                                <a:pt x="1901" y="425"/>
                              </a:cubicBezTo>
                              <a:cubicBezTo>
                                <a:pt x="1900" y="424"/>
                                <a:pt x="1901" y="424"/>
                                <a:pt x="1901" y="423"/>
                              </a:cubicBezTo>
                              <a:cubicBezTo>
                                <a:pt x="1901" y="423"/>
                                <a:pt x="1901" y="423"/>
                                <a:pt x="1901" y="422"/>
                              </a:cubicBezTo>
                              <a:cubicBezTo>
                                <a:pt x="1900" y="422"/>
                                <a:pt x="1900" y="422"/>
                                <a:pt x="1899" y="422"/>
                              </a:cubicBezTo>
                              <a:cubicBezTo>
                                <a:pt x="1899" y="422"/>
                                <a:pt x="1899" y="422"/>
                                <a:pt x="1898" y="422"/>
                              </a:cubicBezTo>
                              <a:cubicBezTo>
                                <a:pt x="1897" y="422"/>
                                <a:pt x="1897" y="423"/>
                                <a:pt x="1897" y="423"/>
                              </a:cubicBezTo>
                              <a:cubicBezTo>
                                <a:pt x="1896" y="424"/>
                                <a:pt x="1895" y="424"/>
                                <a:pt x="1895" y="425"/>
                              </a:cubicBezTo>
                              <a:cubicBezTo>
                                <a:pt x="1895" y="426"/>
                                <a:pt x="1895" y="426"/>
                                <a:pt x="1894" y="427"/>
                              </a:cubicBezTo>
                              <a:cubicBezTo>
                                <a:pt x="1893" y="427"/>
                                <a:pt x="1893" y="428"/>
                                <a:pt x="1892" y="428"/>
                              </a:cubicBezTo>
                              <a:cubicBezTo>
                                <a:pt x="1891" y="428"/>
                                <a:pt x="1891" y="429"/>
                                <a:pt x="1890" y="429"/>
                              </a:cubicBezTo>
                              <a:cubicBezTo>
                                <a:pt x="1890" y="430"/>
                                <a:pt x="1889" y="430"/>
                                <a:pt x="1888" y="431"/>
                              </a:cubicBezTo>
                              <a:cubicBezTo>
                                <a:pt x="1888" y="431"/>
                                <a:pt x="1890" y="430"/>
                                <a:pt x="1890" y="430"/>
                              </a:cubicBezTo>
                              <a:cubicBezTo>
                                <a:pt x="1891" y="430"/>
                                <a:pt x="1892" y="430"/>
                                <a:pt x="1892" y="429"/>
                              </a:cubicBezTo>
                              <a:cubicBezTo>
                                <a:pt x="1893" y="429"/>
                                <a:pt x="1893" y="429"/>
                                <a:pt x="1893" y="429"/>
                              </a:cubicBezTo>
                              <a:cubicBezTo>
                                <a:pt x="1894" y="428"/>
                                <a:pt x="1894" y="429"/>
                                <a:pt x="1893" y="429"/>
                              </a:cubicBezTo>
                              <a:cubicBezTo>
                                <a:pt x="1893" y="430"/>
                                <a:pt x="1894" y="431"/>
                                <a:pt x="1893" y="431"/>
                              </a:cubicBezTo>
                              <a:cubicBezTo>
                                <a:pt x="1892" y="431"/>
                                <a:pt x="1892" y="431"/>
                                <a:pt x="1892" y="431"/>
                              </a:cubicBezTo>
                              <a:cubicBezTo>
                                <a:pt x="1891" y="432"/>
                                <a:pt x="1891" y="432"/>
                                <a:pt x="1891" y="432"/>
                              </a:cubicBezTo>
                              <a:cubicBezTo>
                                <a:pt x="1890" y="432"/>
                                <a:pt x="1891" y="432"/>
                                <a:pt x="1891" y="433"/>
                              </a:cubicBezTo>
                              <a:cubicBezTo>
                                <a:pt x="1892" y="433"/>
                                <a:pt x="1892" y="433"/>
                                <a:pt x="1892" y="433"/>
                              </a:cubicBezTo>
                              <a:cubicBezTo>
                                <a:pt x="1892" y="434"/>
                                <a:pt x="1893" y="433"/>
                                <a:pt x="1893" y="434"/>
                              </a:cubicBezTo>
                              <a:cubicBezTo>
                                <a:pt x="1893" y="435"/>
                                <a:pt x="1892" y="435"/>
                                <a:pt x="1892" y="435"/>
                              </a:cubicBezTo>
                              <a:cubicBezTo>
                                <a:pt x="1892" y="435"/>
                                <a:pt x="1891" y="435"/>
                                <a:pt x="1891" y="435"/>
                              </a:cubicBezTo>
                              <a:cubicBezTo>
                                <a:pt x="1891" y="436"/>
                                <a:pt x="1891" y="436"/>
                                <a:pt x="1891" y="437"/>
                              </a:cubicBezTo>
                              <a:cubicBezTo>
                                <a:pt x="1891" y="437"/>
                                <a:pt x="1890" y="437"/>
                                <a:pt x="1890" y="437"/>
                              </a:cubicBezTo>
                              <a:cubicBezTo>
                                <a:pt x="1890" y="437"/>
                                <a:pt x="1890" y="438"/>
                                <a:pt x="1889" y="438"/>
                              </a:cubicBezTo>
                              <a:cubicBezTo>
                                <a:pt x="1889" y="438"/>
                                <a:pt x="1889" y="438"/>
                                <a:pt x="1889" y="437"/>
                              </a:cubicBezTo>
                              <a:cubicBezTo>
                                <a:pt x="1889" y="437"/>
                                <a:pt x="1889" y="437"/>
                                <a:pt x="1889" y="436"/>
                              </a:cubicBezTo>
                              <a:cubicBezTo>
                                <a:pt x="1889" y="436"/>
                                <a:pt x="1888" y="436"/>
                                <a:pt x="1887" y="435"/>
                              </a:cubicBezTo>
                              <a:cubicBezTo>
                                <a:pt x="1887" y="435"/>
                                <a:pt x="1886" y="435"/>
                                <a:pt x="1886" y="435"/>
                              </a:cubicBezTo>
                              <a:cubicBezTo>
                                <a:pt x="1885" y="435"/>
                                <a:pt x="1885" y="435"/>
                                <a:pt x="1884" y="435"/>
                              </a:cubicBezTo>
                              <a:cubicBezTo>
                                <a:pt x="1884" y="436"/>
                                <a:pt x="1883" y="436"/>
                                <a:pt x="1883" y="437"/>
                              </a:cubicBezTo>
                              <a:cubicBezTo>
                                <a:pt x="1882" y="437"/>
                                <a:pt x="1881" y="437"/>
                                <a:pt x="1880" y="438"/>
                              </a:cubicBezTo>
                              <a:cubicBezTo>
                                <a:pt x="1880" y="438"/>
                                <a:pt x="1879" y="439"/>
                                <a:pt x="1879" y="439"/>
                              </a:cubicBezTo>
                              <a:cubicBezTo>
                                <a:pt x="1878" y="440"/>
                                <a:pt x="1878" y="440"/>
                                <a:pt x="1878" y="440"/>
                              </a:cubicBezTo>
                              <a:cubicBezTo>
                                <a:pt x="1877" y="441"/>
                                <a:pt x="1878" y="440"/>
                                <a:pt x="1878" y="441"/>
                              </a:cubicBezTo>
                              <a:cubicBezTo>
                                <a:pt x="1879" y="441"/>
                                <a:pt x="1877" y="442"/>
                                <a:pt x="1877" y="442"/>
                              </a:cubicBezTo>
                              <a:cubicBezTo>
                                <a:pt x="1876" y="443"/>
                                <a:pt x="1875" y="443"/>
                                <a:pt x="1874" y="444"/>
                              </a:cubicBezTo>
                              <a:cubicBezTo>
                                <a:pt x="1874" y="444"/>
                                <a:pt x="1874" y="444"/>
                                <a:pt x="1874" y="445"/>
                              </a:cubicBezTo>
                              <a:cubicBezTo>
                                <a:pt x="1873" y="446"/>
                                <a:pt x="1874" y="445"/>
                                <a:pt x="1874" y="445"/>
                              </a:cubicBezTo>
                              <a:cubicBezTo>
                                <a:pt x="1875" y="446"/>
                                <a:pt x="1873" y="447"/>
                                <a:pt x="1873" y="447"/>
                              </a:cubicBezTo>
                              <a:cubicBezTo>
                                <a:pt x="1872" y="447"/>
                                <a:pt x="1872" y="448"/>
                                <a:pt x="1871" y="448"/>
                              </a:cubicBezTo>
                              <a:cubicBezTo>
                                <a:pt x="1871" y="449"/>
                                <a:pt x="1869" y="450"/>
                                <a:pt x="1870" y="450"/>
                              </a:cubicBezTo>
                              <a:cubicBezTo>
                                <a:pt x="1870" y="450"/>
                                <a:pt x="1870" y="450"/>
                                <a:pt x="1870" y="450"/>
                              </a:cubicBezTo>
                              <a:cubicBezTo>
                                <a:pt x="1871" y="450"/>
                                <a:pt x="1871" y="450"/>
                                <a:pt x="1871" y="450"/>
                              </a:cubicBezTo>
                              <a:cubicBezTo>
                                <a:pt x="1871" y="450"/>
                                <a:pt x="1871" y="450"/>
                                <a:pt x="1872" y="450"/>
                              </a:cubicBezTo>
                              <a:cubicBezTo>
                                <a:pt x="1872" y="450"/>
                                <a:pt x="1873" y="449"/>
                                <a:pt x="1874" y="449"/>
                              </a:cubicBezTo>
                              <a:cubicBezTo>
                                <a:pt x="1874" y="450"/>
                                <a:pt x="1872" y="451"/>
                                <a:pt x="1873" y="452"/>
                              </a:cubicBezTo>
                              <a:cubicBezTo>
                                <a:pt x="1873" y="452"/>
                                <a:pt x="1873" y="452"/>
                                <a:pt x="1873" y="452"/>
                              </a:cubicBezTo>
                              <a:cubicBezTo>
                                <a:pt x="1874" y="453"/>
                                <a:pt x="1873" y="453"/>
                                <a:pt x="1874" y="454"/>
                              </a:cubicBezTo>
                              <a:cubicBezTo>
                                <a:pt x="1874" y="454"/>
                                <a:pt x="1876" y="454"/>
                                <a:pt x="1876" y="453"/>
                              </a:cubicBezTo>
                              <a:cubicBezTo>
                                <a:pt x="1877" y="453"/>
                                <a:pt x="1878" y="452"/>
                                <a:pt x="1878" y="452"/>
                              </a:cubicBezTo>
                              <a:cubicBezTo>
                                <a:pt x="1879" y="452"/>
                                <a:pt x="1879" y="452"/>
                                <a:pt x="1880" y="452"/>
                              </a:cubicBezTo>
                              <a:cubicBezTo>
                                <a:pt x="1880" y="452"/>
                                <a:pt x="1880" y="451"/>
                                <a:pt x="1881" y="451"/>
                              </a:cubicBezTo>
                              <a:cubicBezTo>
                                <a:pt x="1881" y="451"/>
                                <a:pt x="1881" y="451"/>
                                <a:pt x="1881" y="451"/>
                              </a:cubicBezTo>
                              <a:cubicBezTo>
                                <a:pt x="1882" y="451"/>
                                <a:pt x="1882" y="451"/>
                                <a:pt x="1882" y="451"/>
                              </a:cubicBezTo>
                              <a:cubicBezTo>
                                <a:pt x="1882" y="450"/>
                                <a:pt x="1882" y="450"/>
                                <a:pt x="1883" y="450"/>
                              </a:cubicBezTo>
                              <a:cubicBezTo>
                                <a:pt x="1883" y="449"/>
                                <a:pt x="1884" y="449"/>
                                <a:pt x="1885" y="449"/>
                              </a:cubicBezTo>
                              <a:cubicBezTo>
                                <a:pt x="1886" y="448"/>
                                <a:pt x="1886" y="448"/>
                                <a:pt x="1886" y="448"/>
                              </a:cubicBezTo>
                              <a:cubicBezTo>
                                <a:pt x="1886" y="447"/>
                                <a:pt x="1886" y="447"/>
                                <a:pt x="1886" y="447"/>
                              </a:cubicBezTo>
                              <a:cubicBezTo>
                                <a:pt x="1886" y="447"/>
                                <a:pt x="1886" y="446"/>
                                <a:pt x="1885" y="446"/>
                              </a:cubicBezTo>
                              <a:cubicBezTo>
                                <a:pt x="1885" y="446"/>
                                <a:pt x="1885" y="447"/>
                                <a:pt x="1884" y="447"/>
                              </a:cubicBezTo>
                              <a:cubicBezTo>
                                <a:pt x="1884" y="447"/>
                                <a:pt x="1883" y="447"/>
                                <a:pt x="1884" y="446"/>
                              </a:cubicBezTo>
                              <a:cubicBezTo>
                                <a:pt x="1884" y="446"/>
                                <a:pt x="1884" y="446"/>
                                <a:pt x="1885" y="446"/>
                              </a:cubicBezTo>
                              <a:cubicBezTo>
                                <a:pt x="1885" y="446"/>
                                <a:pt x="1885" y="445"/>
                                <a:pt x="1886" y="445"/>
                              </a:cubicBezTo>
                              <a:cubicBezTo>
                                <a:pt x="1886" y="445"/>
                                <a:pt x="1886" y="445"/>
                                <a:pt x="1887" y="444"/>
                              </a:cubicBezTo>
                              <a:cubicBezTo>
                                <a:pt x="1887" y="444"/>
                                <a:pt x="1889" y="442"/>
                                <a:pt x="1890" y="443"/>
                              </a:cubicBezTo>
                              <a:cubicBezTo>
                                <a:pt x="1890" y="443"/>
                                <a:pt x="1890" y="443"/>
                                <a:pt x="1890" y="443"/>
                              </a:cubicBezTo>
                              <a:cubicBezTo>
                                <a:pt x="1890" y="443"/>
                                <a:pt x="1890" y="444"/>
                                <a:pt x="1890" y="444"/>
                              </a:cubicBezTo>
                              <a:cubicBezTo>
                                <a:pt x="1891" y="444"/>
                                <a:pt x="1890" y="444"/>
                                <a:pt x="1889" y="445"/>
                              </a:cubicBezTo>
                              <a:cubicBezTo>
                                <a:pt x="1889" y="445"/>
                                <a:pt x="1889" y="445"/>
                                <a:pt x="1888" y="445"/>
                              </a:cubicBezTo>
                              <a:cubicBezTo>
                                <a:pt x="1888" y="446"/>
                                <a:pt x="1888" y="446"/>
                                <a:pt x="1887" y="446"/>
                              </a:cubicBezTo>
                              <a:cubicBezTo>
                                <a:pt x="1887" y="446"/>
                                <a:pt x="1887" y="446"/>
                                <a:pt x="1887" y="446"/>
                              </a:cubicBezTo>
                              <a:cubicBezTo>
                                <a:pt x="1887" y="447"/>
                                <a:pt x="1887" y="447"/>
                                <a:pt x="1888" y="447"/>
                              </a:cubicBezTo>
                              <a:cubicBezTo>
                                <a:pt x="1888" y="447"/>
                                <a:pt x="1888" y="447"/>
                                <a:pt x="1888" y="447"/>
                              </a:cubicBezTo>
                              <a:cubicBezTo>
                                <a:pt x="1889" y="448"/>
                                <a:pt x="1889" y="447"/>
                                <a:pt x="1890" y="447"/>
                              </a:cubicBezTo>
                              <a:cubicBezTo>
                                <a:pt x="1891" y="448"/>
                                <a:pt x="1889" y="449"/>
                                <a:pt x="1888" y="449"/>
                              </a:cubicBezTo>
                              <a:cubicBezTo>
                                <a:pt x="1888" y="449"/>
                                <a:pt x="1888" y="449"/>
                                <a:pt x="1887" y="449"/>
                              </a:cubicBezTo>
                              <a:cubicBezTo>
                                <a:pt x="1887" y="450"/>
                                <a:pt x="1887" y="450"/>
                                <a:pt x="1886" y="450"/>
                              </a:cubicBezTo>
                              <a:cubicBezTo>
                                <a:pt x="1886" y="450"/>
                                <a:pt x="1885" y="450"/>
                                <a:pt x="1884" y="451"/>
                              </a:cubicBezTo>
                              <a:cubicBezTo>
                                <a:pt x="1884" y="451"/>
                                <a:pt x="1883" y="451"/>
                                <a:pt x="1883" y="452"/>
                              </a:cubicBezTo>
                              <a:cubicBezTo>
                                <a:pt x="1882" y="452"/>
                                <a:pt x="1882" y="452"/>
                                <a:pt x="1882" y="453"/>
                              </a:cubicBezTo>
                              <a:cubicBezTo>
                                <a:pt x="1882" y="453"/>
                                <a:pt x="1883" y="452"/>
                                <a:pt x="1883" y="452"/>
                              </a:cubicBezTo>
                              <a:cubicBezTo>
                                <a:pt x="1884" y="453"/>
                                <a:pt x="1883" y="453"/>
                                <a:pt x="1883" y="453"/>
                              </a:cubicBezTo>
                              <a:cubicBezTo>
                                <a:pt x="1883" y="454"/>
                                <a:pt x="1883" y="454"/>
                                <a:pt x="1883" y="454"/>
                              </a:cubicBezTo>
                              <a:cubicBezTo>
                                <a:pt x="1883" y="455"/>
                                <a:pt x="1882" y="455"/>
                                <a:pt x="1882" y="455"/>
                              </a:cubicBezTo>
                              <a:cubicBezTo>
                                <a:pt x="1881" y="455"/>
                                <a:pt x="1881" y="455"/>
                                <a:pt x="1880" y="455"/>
                              </a:cubicBezTo>
                              <a:cubicBezTo>
                                <a:pt x="1879" y="455"/>
                                <a:pt x="1878" y="455"/>
                                <a:pt x="1878" y="455"/>
                              </a:cubicBezTo>
                              <a:cubicBezTo>
                                <a:pt x="1877" y="455"/>
                                <a:pt x="1876" y="456"/>
                                <a:pt x="1875" y="456"/>
                              </a:cubicBezTo>
                              <a:cubicBezTo>
                                <a:pt x="1875" y="456"/>
                                <a:pt x="1874" y="457"/>
                                <a:pt x="1873" y="457"/>
                              </a:cubicBezTo>
                              <a:cubicBezTo>
                                <a:pt x="1873" y="456"/>
                                <a:pt x="1873" y="455"/>
                                <a:pt x="1873" y="454"/>
                              </a:cubicBezTo>
                              <a:cubicBezTo>
                                <a:pt x="1873" y="454"/>
                                <a:pt x="1873" y="453"/>
                                <a:pt x="1872" y="453"/>
                              </a:cubicBezTo>
                              <a:cubicBezTo>
                                <a:pt x="1872" y="452"/>
                                <a:pt x="1872" y="452"/>
                                <a:pt x="1871" y="451"/>
                              </a:cubicBezTo>
                              <a:cubicBezTo>
                                <a:pt x="1870" y="451"/>
                                <a:pt x="1870" y="451"/>
                                <a:pt x="1869" y="452"/>
                              </a:cubicBezTo>
                              <a:cubicBezTo>
                                <a:pt x="1868" y="452"/>
                                <a:pt x="1868" y="452"/>
                                <a:pt x="1868" y="452"/>
                              </a:cubicBezTo>
                              <a:cubicBezTo>
                                <a:pt x="1867" y="452"/>
                                <a:pt x="1867" y="452"/>
                                <a:pt x="1866" y="453"/>
                              </a:cubicBezTo>
                              <a:cubicBezTo>
                                <a:pt x="1866" y="453"/>
                                <a:pt x="1864" y="454"/>
                                <a:pt x="1865" y="454"/>
                              </a:cubicBezTo>
                              <a:cubicBezTo>
                                <a:pt x="1866" y="454"/>
                                <a:pt x="1867" y="454"/>
                                <a:pt x="1867" y="455"/>
                              </a:cubicBezTo>
                              <a:cubicBezTo>
                                <a:pt x="1867" y="455"/>
                                <a:pt x="1866" y="455"/>
                                <a:pt x="1866" y="456"/>
                              </a:cubicBezTo>
                              <a:cubicBezTo>
                                <a:pt x="1865" y="456"/>
                                <a:pt x="1865" y="456"/>
                                <a:pt x="1865" y="456"/>
                              </a:cubicBezTo>
                              <a:cubicBezTo>
                                <a:pt x="1864" y="457"/>
                                <a:pt x="1864" y="456"/>
                                <a:pt x="1864" y="455"/>
                              </a:cubicBezTo>
                              <a:cubicBezTo>
                                <a:pt x="1863" y="454"/>
                                <a:pt x="1862" y="455"/>
                                <a:pt x="1862" y="455"/>
                              </a:cubicBezTo>
                              <a:cubicBezTo>
                                <a:pt x="1861" y="455"/>
                                <a:pt x="1860" y="455"/>
                                <a:pt x="1859" y="455"/>
                              </a:cubicBezTo>
                              <a:cubicBezTo>
                                <a:pt x="1859" y="456"/>
                                <a:pt x="1858" y="456"/>
                                <a:pt x="1858" y="457"/>
                              </a:cubicBezTo>
                              <a:cubicBezTo>
                                <a:pt x="1858" y="457"/>
                                <a:pt x="1857" y="457"/>
                                <a:pt x="1858" y="458"/>
                              </a:cubicBezTo>
                              <a:cubicBezTo>
                                <a:pt x="1858" y="458"/>
                                <a:pt x="1858" y="458"/>
                                <a:pt x="1859" y="458"/>
                              </a:cubicBezTo>
                              <a:cubicBezTo>
                                <a:pt x="1859" y="458"/>
                                <a:pt x="1859" y="458"/>
                                <a:pt x="1860" y="458"/>
                              </a:cubicBezTo>
                              <a:cubicBezTo>
                                <a:pt x="1860" y="459"/>
                                <a:pt x="1859" y="459"/>
                                <a:pt x="1858" y="459"/>
                              </a:cubicBezTo>
                              <a:cubicBezTo>
                                <a:pt x="1857" y="460"/>
                                <a:pt x="1857" y="460"/>
                                <a:pt x="1856" y="459"/>
                              </a:cubicBezTo>
                              <a:cubicBezTo>
                                <a:pt x="1855" y="459"/>
                                <a:pt x="1855" y="459"/>
                                <a:pt x="1855" y="460"/>
                              </a:cubicBezTo>
                              <a:cubicBezTo>
                                <a:pt x="1855" y="460"/>
                                <a:pt x="1855" y="460"/>
                                <a:pt x="1854" y="460"/>
                              </a:cubicBezTo>
                              <a:cubicBezTo>
                                <a:pt x="1854" y="460"/>
                                <a:pt x="1854" y="460"/>
                                <a:pt x="1854" y="460"/>
                              </a:cubicBezTo>
                              <a:cubicBezTo>
                                <a:pt x="1853" y="460"/>
                                <a:pt x="1853" y="461"/>
                                <a:pt x="1853" y="461"/>
                              </a:cubicBezTo>
                              <a:cubicBezTo>
                                <a:pt x="1854" y="461"/>
                                <a:pt x="1854" y="461"/>
                                <a:pt x="1854" y="462"/>
                              </a:cubicBezTo>
                              <a:cubicBezTo>
                                <a:pt x="1855" y="462"/>
                                <a:pt x="1855" y="462"/>
                                <a:pt x="1855" y="462"/>
                              </a:cubicBezTo>
                              <a:cubicBezTo>
                                <a:pt x="1855" y="462"/>
                                <a:pt x="1856" y="462"/>
                                <a:pt x="1856" y="462"/>
                              </a:cubicBezTo>
                              <a:cubicBezTo>
                                <a:pt x="1857" y="462"/>
                                <a:pt x="1857" y="462"/>
                                <a:pt x="1857" y="463"/>
                              </a:cubicBezTo>
                              <a:cubicBezTo>
                                <a:pt x="1858" y="463"/>
                                <a:pt x="1858" y="463"/>
                                <a:pt x="1858" y="463"/>
                              </a:cubicBezTo>
                              <a:cubicBezTo>
                                <a:pt x="1859" y="463"/>
                                <a:pt x="1860" y="465"/>
                                <a:pt x="1859" y="465"/>
                              </a:cubicBezTo>
                              <a:cubicBezTo>
                                <a:pt x="1859" y="466"/>
                                <a:pt x="1859" y="465"/>
                                <a:pt x="1859" y="465"/>
                              </a:cubicBezTo>
                              <a:cubicBezTo>
                                <a:pt x="1858" y="465"/>
                                <a:pt x="1858" y="465"/>
                                <a:pt x="1858" y="465"/>
                              </a:cubicBezTo>
                              <a:cubicBezTo>
                                <a:pt x="1856" y="465"/>
                                <a:pt x="1856" y="465"/>
                                <a:pt x="1856" y="464"/>
                              </a:cubicBezTo>
                              <a:cubicBezTo>
                                <a:pt x="1855" y="464"/>
                                <a:pt x="1855" y="463"/>
                                <a:pt x="1855" y="463"/>
                              </a:cubicBezTo>
                              <a:cubicBezTo>
                                <a:pt x="1855" y="463"/>
                                <a:pt x="1854" y="463"/>
                                <a:pt x="1854" y="462"/>
                              </a:cubicBezTo>
                              <a:cubicBezTo>
                                <a:pt x="1854" y="462"/>
                                <a:pt x="1853" y="461"/>
                                <a:pt x="1852" y="461"/>
                              </a:cubicBezTo>
                              <a:cubicBezTo>
                                <a:pt x="1852" y="461"/>
                                <a:pt x="1851" y="461"/>
                                <a:pt x="1851" y="462"/>
                              </a:cubicBezTo>
                              <a:cubicBezTo>
                                <a:pt x="1851" y="463"/>
                                <a:pt x="1852" y="463"/>
                                <a:pt x="1853" y="464"/>
                              </a:cubicBezTo>
                              <a:cubicBezTo>
                                <a:pt x="1853" y="464"/>
                                <a:pt x="1853" y="464"/>
                                <a:pt x="1854" y="464"/>
                              </a:cubicBezTo>
                              <a:cubicBezTo>
                                <a:pt x="1854" y="465"/>
                                <a:pt x="1854" y="465"/>
                                <a:pt x="1854" y="465"/>
                              </a:cubicBezTo>
                              <a:cubicBezTo>
                                <a:pt x="1854" y="466"/>
                                <a:pt x="1854" y="466"/>
                                <a:pt x="1854" y="466"/>
                              </a:cubicBezTo>
                              <a:cubicBezTo>
                                <a:pt x="1853" y="465"/>
                                <a:pt x="1853" y="465"/>
                                <a:pt x="1853" y="465"/>
                              </a:cubicBezTo>
                              <a:cubicBezTo>
                                <a:pt x="1852" y="464"/>
                                <a:pt x="1852" y="464"/>
                                <a:pt x="1852" y="464"/>
                              </a:cubicBezTo>
                              <a:cubicBezTo>
                                <a:pt x="1851" y="464"/>
                                <a:pt x="1851" y="464"/>
                                <a:pt x="1851" y="464"/>
                              </a:cubicBezTo>
                              <a:cubicBezTo>
                                <a:pt x="1850" y="463"/>
                                <a:pt x="1848" y="464"/>
                                <a:pt x="1848" y="464"/>
                              </a:cubicBezTo>
                              <a:cubicBezTo>
                                <a:pt x="1847" y="464"/>
                                <a:pt x="1845" y="464"/>
                                <a:pt x="1845" y="463"/>
                              </a:cubicBezTo>
                              <a:cubicBezTo>
                                <a:pt x="1844" y="463"/>
                                <a:pt x="1843" y="462"/>
                                <a:pt x="1843" y="462"/>
                              </a:cubicBezTo>
                              <a:cubicBezTo>
                                <a:pt x="1842" y="463"/>
                                <a:pt x="1842" y="463"/>
                                <a:pt x="1841" y="463"/>
                              </a:cubicBezTo>
                              <a:cubicBezTo>
                                <a:pt x="1841" y="463"/>
                                <a:pt x="1841" y="463"/>
                                <a:pt x="1840" y="464"/>
                              </a:cubicBezTo>
                              <a:cubicBezTo>
                                <a:pt x="1840" y="464"/>
                                <a:pt x="1839" y="464"/>
                                <a:pt x="1839" y="465"/>
                              </a:cubicBezTo>
                              <a:cubicBezTo>
                                <a:pt x="1839" y="465"/>
                                <a:pt x="1840" y="465"/>
                                <a:pt x="1840" y="465"/>
                              </a:cubicBezTo>
                              <a:cubicBezTo>
                                <a:pt x="1840" y="465"/>
                                <a:pt x="1840" y="465"/>
                                <a:pt x="1841" y="465"/>
                              </a:cubicBezTo>
                              <a:cubicBezTo>
                                <a:pt x="1841" y="466"/>
                                <a:pt x="1842" y="466"/>
                                <a:pt x="1841" y="467"/>
                              </a:cubicBezTo>
                              <a:cubicBezTo>
                                <a:pt x="1841" y="467"/>
                                <a:pt x="1839" y="467"/>
                                <a:pt x="1840" y="468"/>
                              </a:cubicBezTo>
                              <a:cubicBezTo>
                                <a:pt x="1840" y="468"/>
                                <a:pt x="1841" y="468"/>
                                <a:pt x="1842" y="468"/>
                              </a:cubicBezTo>
                              <a:cubicBezTo>
                                <a:pt x="1843" y="468"/>
                                <a:pt x="1843" y="467"/>
                                <a:pt x="1844" y="468"/>
                              </a:cubicBezTo>
                              <a:cubicBezTo>
                                <a:pt x="1845" y="468"/>
                                <a:pt x="1846" y="468"/>
                                <a:pt x="1847" y="468"/>
                              </a:cubicBezTo>
                              <a:cubicBezTo>
                                <a:pt x="1847" y="468"/>
                                <a:pt x="1848" y="468"/>
                                <a:pt x="1847" y="468"/>
                              </a:cubicBezTo>
                              <a:cubicBezTo>
                                <a:pt x="1847" y="469"/>
                                <a:pt x="1846" y="468"/>
                                <a:pt x="1846" y="469"/>
                              </a:cubicBezTo>
                              <a:cubicBezTo>
                                <a:pt x="1845" y="469"/>
                                <a:pt x="1844" y="470"/>
                                <a:pt x="1845" y="470"/>
                              </a:cubicBezTo>
                              <a:cubicBezTo>
                                <a:pt x="1846" y="470"/>
                                <a:pt x="1846" y="470"/>
                                <a:pt x="1846" y="470"/>
                              </a:cubicBezTo>
                              <a:cubicBezTo>
                                <a:pt x="1847" y="470"/>
                                <a:pt x="1847" y="470"/>
                                <a:pt x="1847" y="471"/>
                              </a:cubicBezTo>
                              <a:cubicBezTo>
                                <a:pt x="1846" y="471"/>
                                <a:pt x="1845" y="471"/>
                                <a:pt x="1844" y="470"/>
                              </a:cubicBezTo>
                              <a:cubicBezTo>
                                <a:pt x="1844" y="470"/>
                                <a:pt x="1843" y="469"/>
                                <a:pt x="1842" y="469"/>
                              </a:cubicBezTo>
                              <a:cubicBezTo>
                                <a:pt x="1841" y="469"/>
                                <a:pt x="1841" y="469"/>
                                <a:pt x="1840" y="469"/>
                              </a:cubicBezTo>
                              <a:cubicBezTo>
                                <a:pt x="1840" y="470"/>
                                <a:pt x="1839" y="470"/>
                                <a:pt x="1839" y="470"/>
                              </a:cubicBezTo>
                              <a:cubicBezTo>
                                <a:pt x="1839" y="470"/>
                                <a:pt x="1838" y="470"/>
                                <a:pt x="1838" y="470"/>
                              </a:cubicBezTo>
                              <a:cubicBezTo>
                                <a:pt x="1837" y="469"/>
                                <a:pt x="1836" y="469"/>
                                <a:pt x="1835" y="470"/>
                              </a:cubicBezTo>
                              <a:cubicBezTo>
                                <a:pt x="1835" y="470"/>
                                <a:pt x="1834" y="470"/>
                                <a:pt x="1833" y="470"/>
                              </a:cubicBezTo>
                              <a:cubicBezTo>
                                <a:pt x="1833" y="470"/>
                                <a:pt x="1832" y="470"/>
                                <a:pt x="1832" y="470"/>
                              </a:cubicBezTo>
                              <a:cubicBezTo>
                                <a:pt x="1832" y="471"/>
                                <a:pt x="1833" y="471"/>
                                <a:pt x="1833" y="471"/>
                              </a:cubicBezTo>
                              <a:cubicBezTo>
                                <a:pt x="1833" y="471"/>
                                <a:pt x="1834" y="471"/>
                                <a:pt x="1834" y="471"/>
                              </a:cubicBezTo>
                              <a:cubicBezTo>
                                <a:pt x="1835" y="471"/>
                                <a:pt x="1834" y="471"/>
                                <a:pt x="1833" y="472"/>
                              </a:cubicBezTo>
                              <a:cubicBezTo>
                                <a:pt x="1833" y="472"/>
                                <a:pt x="1834" y="473"/>
                                <a:pt x="1835" y="472"/>
                              </a:cubicBezTo>
                              <a:cubicBezTo>
                                <a:pt x="1835" y="472"/>
                                <a:pt x="1835" y="472"/>
                                <a:pt x="1836" y="472"/>
                              </a:cubicBezTo>
                              <a:cubicBezTo>
                                <a:pt x="1836" y="472"/>
                                <a:pt x="1836" y="472"/>
                                <a:pt x="1837" y="472"/>
                              </a:cubicBezTo>
                              <a:cubicBezTo>
                                <a:pt x="1837" y="472"/>
                                <a:pt x="1838" y="472"/>
                                <a:pt x="1838" y="472"/>
                              </a:cubicBezTo>
                              <a:cubicBezTo>
                                <a:pt x="1838" y="473"/>
                                <a:pt x="1837" y="473"/>
                                <a:pt x="1837" y="473"/>
                              </a:cubicBezTo>
                              <a:cubicBezTo>
                                <a:pt x="1836" y="472"/>
                                <a:pt x="1836" y="472"/>
                                <a:pt x="1835" y="473"/>
                              </a:cubicBezTo>
                              <a:cubicBezTo>
                                <a:pt x="1835" y="473"/>
                                <a:pt x="1835" y="473"/>
                                <a:pt x="1834" y="473"/>
                              </a:cubicBezTo>
                              <a:cubicBezTo>
                                <a:pt x="1834" y="473"/>
                                <a:pt x="1834" y="473"/>
                                <a:pt x="1833" y="474"/>
                              </a:cubicBezTo>
                              <a:cubicBezTo>
                                <a:pt x="1833" y="474"/>
                                <a:pt x="1833" y="474"/>
                                <a:pt x="1833" y="474"/>
                              </a:cubicBezTo>
                              <a:cubicBezTo>
                                <a:pt x="1832" y="474"/>
                                <a:pt x="1832" y="474"/>
                                <a:pt x="1831" y="474"/>
                              </a:cubicBezTo>
                              <a:cubicBezTo>
                                <a:pt x="1831" y="474"/>
                                <a:pt x="1831" y="474"/>
                                <a:pt x="1831" y="475"/>
                              </a:cubicBezTo>
                              <a:cubicBezTo>
                                <a:pt x="1831" y="475"/>
                                <a:pt x="1830" y="475"/>
                                <a:pt x="1830" y="475"/>
                              </a:cubicBezTo>
                              <a:cubicBezTo>
                                <a:pt x="1829" y="475"/>
                                <a:pt x="1829" y="476"/>
                                <a:pt x="1828" y="476"/>
                              </a:cubicBezTo>
                              <a:cubicBezTo>
                                <a:pt x="1828" y="477"/>
                                <a:pt x="1829" y="477"/>
                                <a:pt x="1829" y="477"/>
                              </a:cubicBezTo>
                              <a:cubicBezTo>
                                <a:pt x="1829" y="478"/>
                                <a:pt x="1829" y="478"/>
                                <a:pt x="1829" y="478"/>
                              </a:cubicBezTo>
                              <a:cubicBezTo>
                                <a:pt x="1829" y="478"/>
                                <a:pt x="1828" y="478"/>
                                <a:pt x="1828" y="478"/>
                              </a:cubicBezTo>
                              <a:cubicBezTo>
                                <a:pt x="1828" y="478"/>
                                <a:pt x="1828" y="478"/>
                                <a:pt x="1828" y="479"/>
                              </a:cubicBezTo>
                              <a:cubicBezTo>
                                <a:pt x="1828" y="479"/>
                                <a:pt x="1827" y="479"/>
                                <a:pt x="1827" y="479"/>
                              </a:cubicBezTo>
                              <a:cubicBezTo>
                                <a:pt x="1827" y="478"/>
                                <a:pt x="1827" y="478"/>
                                <a:pt x="1827" y="477"/>
                              </a:cubicBezTo>
                              <a:cubicBezTo>
                                <a:pt x="1827" y="477"/>
                                <a:pt x="1826" y="477"/>
                                <a:pt x="1826" y="477"/>
                              </a:cubicBezTo>
                              <a:cubicBezTo>
                                <a:pt x="1826" y="477"/>
                                <a:pt x="1826" y="477"/>
                                <a:pt x="1825" y="477"/>
                              </a:cubicBezTo>
                              <a:cubicBezTo>
                                <a:pt x="1825" y="478"/>
                                <a:pt x="1825" y="477"/>
                                <a:pt x="1825" y="477"/>
                              </a:cubicBezTo>
                              <a:cubicBezTo>
                                <a:pt x="1825" y="476"/>
                                <a:pt x="1826" y="476"/>
                                <a:pt x="1826" y="476"/>
                              </a:cubicBezTo>
                              <a:cubicBezTo>
                                <a:pt x="1826" y="476"/>
                                <a:pt x="1826" y="475"/>
                                <a:pt x="1827" y="476"/>
                              </a:cubicBezTo>
                              <a:cubicBezTo>
                                <a:pt x="1827" y="476"/>
                                <a:pt x="1827" y="476"/>
                                <a:pt x="1827" y="476"/>
                              </a:cubicBezTo>
                              <a:cubicBezTo>
                                <a:pt x="1827" y="476"/>
                                <a:pt x="1827" y="476"/>
                                <a:pt x="1827" y="476"/>
                              </a:cubicBezTo>
                              <a:cubicBezTo>
                                <a:pt x="1828" y="476"/>
                                <a:pt x="1828" y="475"/>
                                <a:pt x="1828" y="475"/>
                              </a:cubicBezTo>
                              <a:cubicBezTo>
                                <a:pt x="1828" y="474"/>
                                <a:pt x="1828" y="474"/>
                                <a:pt x="1829" y="474"/>
                              </a:cubicBezTo>
                              <a:cubicBezTo>
                                <a:pt x="1829" y="474"/>
                                <a:pt x="1830" y="474"/>
                                <a:pt x="1829" y="473"/>
                              </a:cubicBezTo>
                              <a:cubicBezTo>
                                <a:pt x="1829" y="473"/>
                                <a:pt x="1828" y="473"/>
                                <a:pt x="1828" y="474"/>
                              </a:cubicBezTo>
                              <a:cubicBezTo>
                                <a:pt x="1828" y="474"/>
                                <a:pt x="1827" y="473"/>
                                <a:pt x="1827" y="474"/>
                              </a:cubicBezTo>
                              <a:cubicBezTo>
                                <a:pt x="1826" y="474"/>
                                <a:pt x="1827" y="474"/>
                                <a:pt x="1827" y="475"/>
                              </a:cubicBezTo>
                              <a:cubicBezTo>
                                <a:pt x="1827" y="475"/>
                                <a:pt x="1826" y="475"/>
                                <a:pt x="1826" y="475"/>
                              </a:cubicBezTo>
                              <a:cubicBezTo>
                                <a:pt x="1825" y="475"/>
                                <a:pt x="1825" y="475"/>
                                <a:pt x="1825" y="476"/>
                              </a:cubicBezTo>
                              <a:cubicBezTo>
                                <a:pt x="1825" y="476"/>
                                <a:pt x="1825" y="476"/>
                                <a:pt x="1824" y="476"/>
                              </a:cubicBezTo>
                              <a:cubicBezTo>
                                <a:pt x="1824" y="476"/>
                                <a:pt x="1824" y="476"/>
                                <a:pt x="1824" y="477"/>
                              </a:cubicBezTo>
                              <a:cubicBezTo>
                                <a:pt x="1824" y="477"/>
                                <a:pt x="1824" y="477"/>
                                <a:pt x="1823" y="477"/>
                              </a:cubicBezTo>
                              <a:cubicBezTo>
                                <a:pt x="1823" y="477"/>
                                <a:pt x="1823" y="477"/>
                                <a:pt x="1822" y="477"/>
                              </a:cubicBezTo>
                              <a:cubicBezTo>
                                <a:pt x="1822" y="478"/>
                                <a:pt x="1823" y="478"/>
                                <a:pt x="1822" y="478"/>
                              </a:cubicBezTo>
                              <a:cubicBezTo>
                                <a:pt x="1822" y="478"/>
                                <a:pt x="1822" y="478"/>
                                <a:pt x="1822" y="478"/>
                              </a:cubicBezTo>
                              <a:cubicBezTo>
                                <a:pt x="1821" y="478"/>
                                <a:pt x="1821" y="477"/>
                                <a:pt x="1821" y="477"/>
                              </a:cubicBezTo>
                              <a:cubicBezTo>
                                <a:pt x="1821" y="477"/>
                                <a:pt x="1820" y="476"/>
                                <a:pt x="1820" y="476"/>
                              </a:cubicBezTo>
                              <a:cubicBezTo>
                                <a:pt x="1819" y="476"/>
                                <a:pt x="1820" y="477"/>
                                <a:pt x="1820" y="477"/>
                              </a:cubicBezTo>
                              <a:cubicBezTo>
                                <a:pt x="1820" y="478"/>
                                <a:pt x="1821" y="478"/>
                                <a:pt x="1821" y="478"/>
                              </a:cubicBezTo>
                              <a:cubicBezTo>
                                <a:pt x="1821" y="479"/>
                                <a:pt x="1821" y="479"/>
                                <a:pt x="1821" y="479"/>
                              </a:cubicBezTo>
                              <a:cubicBezTo>
                                <a:pt x="1822" y="479"/>
                                <a:pt x="1822" y="479"/>
                                <a:pt x="1822" y="480"/>
                              </a:cubicBezTo>
                              <a:cubicBezTo>
                                <a:pt x="1822" y="480"/>
                                <a:pt x="1822" y="480"/>
                                <a:pt x="1822" y="480"/>
                              </a:cubicBezTo>
                              <a:cubicBezTo>
                                <a:pt x="1821" y="480"/>
                                <a:pt x="1821" y="480"/>
                                <a:pt x="1820" y="480"/>
                              </a:cubicBezTo>
                              <a:cubicBezTo>
                                <a:pt x="1820" y="481"/>
                                <a:pt x="1820" y="481"/>
                                <a:pt x="1819" y="481"/>
                              </a:cubicBezTo>
                              <a:cubicBezTo>
                                <a:pt x="1820" y="482"/>
                                <a:pt x="1821" y="481"/>
                                <a:pt x="1821" y="482"/>
                              </a:cubicBezTo>
                              <a:cubicBezTo>
                                <a:pt x="1821" y="483"/>
                                <a:pt x="1820" y="483"/>
                                <a:pt x="1819" y="483"/>
                              </a:cubicBezTo>
                              <a:cubicBezTo>
                                <a:pt x="1819" y="483"/>
                                <a:pt x="1818" y="483"/>
                                <a:pt x="1817" y="483"/>
                              </a:cubicBezTo>
                              <a:cubicBezTo>
                                <a:pt x="1816" y="483"/>
                                <a:pt x="1816" y="483"/>
                                <a:pt x="1816" y="483"/>
                              </a:cubicBezTo>
                              <a:cubicBezTo>
                                <a:pt x="1816" y="483"/>
                                <a:pt x="1816" y="484"/>
                                <a:pt x="1817" y="484"/>
                              </a:cubicBezTo>
                              <a:cubicBezTo>
                                <a:pt x="1817" y="484"/>
                                <a:pt x="1817" y="484"/>
                                <a:pt x="1817" y="484"/>
                              </a:cubicBezTo>
                              <a:cubicBezTo>
                                <a:pt x="1818" y="484"/>
                                <a:pt x="1818" y="483"/>
                                <a:pt x="1819" y="484"/>
                              </a:cubicBezTo>
                              <a:cubicBezTo>
                                <a:pt x="1819" y="484"/>
                                <a:pt x="1819" y="484"/>
                                <a:pt x="1819" y="484"/>
                              </a:cubicBezTo>
                              <a:cubicBezTo>
                                <a:pt x="1819" y="485"/>
                                <a:pt x="1818" y="485"/>
                                <a:pt x="1817" y="485"/>
                              </a:cubicBezTo>
                              <a:cubicBezTo>
                                <a:pt x="1817" y="487"/>
                                <a:pt x="1819" y="486"/>
                                <a:pt x="1819" y="487"/>
                              </a:cubicBezTo>
                              <a:cubicBezTo>
                                <a:pt x="1818" y="487"/>
                                <a:pt x="1818" y="487"/>
                                <a:pt x="1818" y="487"/>
                              </a:cubicBezTo>
                              <a:cubicBezTo>
                                <a:pt x="1819" y="488"/>
                                <a:pt x="1819" y="487"/>
                                <a:pt x="1819" y="487"/>
                              </a:cubicBezTo>
                              <a:cubicBezTo>
                                <a:pt x="1820" y="487"/>
                                <a:pt x="1820" y="487"/>
                                <a:pt x="1820" y="488"/>
                              </a:cubicBezTo>
                              <a:cubicBezTo>
                                <a:pt x="1821" y="488"/>
                                <a:pt x="1821" y="488"/>
                                <a:pt x="1821" y="488"/>
                              </a:cubicBezTo>
                              <a:cubicBezTo>
                                <a:pt x="1821" y="488"/>
                                <a:pt x="1821" y="489"/>
                                <a:pt x="1821" y="489"/>
                              </a:cubicBezTo>
                              <a:cubicBezTo>
                                <a:pt x="1820" y="489"/>
                                <a:pt x="1820" y="489"/>
                                <a:pt x="1820" y="489"/>
                              </a:cubicBezTo>
                              <a:cubicBezTo>
                                <a:pt x="1819" y="490"/>
                                <a:pt x="1818" y="490"/>
                                <a:pt x="1818" y="491"/>
                              </a:cubicBezTo>
                              <a:cubicBezTo>
                                <a:pt x="1819" y="492"/>
                                <a:pt x="1819" y="491"/>
                                <a:pt x="1819" y="492"/>
                              </a:cubicBezTo>
                              <a:cubicBezTo>
                                <a:pt x="1820" y="492"/>
                                <a:pt x="1819" y="492"/>
                                <a:pt x="1819" y="492"/>
                              </a:cubicBezTo>
                              <a:cubicBezTo>
                                <a:pt x="1818" y="493"/>
                                <a:pt x="1818" y="494"/>
                                <a:pt x="1818" y="494"/>
                              </a:cubicBezTo>
                              <a:cubicBezTo>
                                <a:pt x="1819" y="495"/>
                                <a:pt x="1819" y="495"/>
                                <a:pt x="1820" y="495"/>
                              </a:cubicBezTo>
                              <a:cubicBezTo>
                                <a:pt x="1820" y="495"/>
                                <a:pt x="1820" y="496"/>
                                <a:pt x="1821" y="496"/>
                              </a:cubicBezTo>
                              <a:cubicBezTo>
                                <a:pt x="1821" y="496"/>
                                <a:pt x="1822" y="496"/>
                                <a:pt x="1823" y="496"/>
                              </a:cubicBezTo>
                              <a:cubicBezTo>
                                <a:pt x="1824" y="496"/>
                                <a:pt x="1825" y="496"/>
                                <a:pt x="1826" y="496"/>
                              </a:cubicBezTo>
                              <a:cubicBezTo>
                                <a:pt x="1826" y="496"/>
                                <a:pt x="1827" y="495"/>
                                <a:pt x="1828" y="495"/>
                              </a:cubicBezTo>
                              <a:cubicBezTo>
                                <a:pt x="1829" y="495"/>
                                <a:pt x="1830" y="495"/>
                                <a:pt x="1830" y="495"/>
                              </a:cubicBezTo>
                              <a:cubicBezTo>
                                <a:pt x="1831" y="495"/>
                                <a:pt x="1832" y="496"/>
                                <a:pt x="1833" y="496"/>
                              </a:cubicBezTo>
                              <a:cubicBezTo>
                                <a:pt x="1834" y="496"/>
                                <a:pt x="1835" y="494"/>
                                <a:pt x="1837" y="494"/>
                              </a:cubicBezTo>
                              <a:cubicBezTo>
                                <a:pt x="1838" y="495"/>
                                <a:pt x="1840" y="495"/>
                                <a:pt x="1842" y="495"/>
                              </a:cubicBezTo>
                              <a:cubicBezTo>
                                <a:pt x="1842" y="495"/>
                                <a:pt x="1843" y="495"/>
                                <a:pt x="1844" y="494"/>
                              </a:cubicBezTo>
                              <a:cubicBezTo>
                                <a:pt x="1844" y="493"/>
                                <a:pt x="1843" y="493"/>
                                <a:pt x="1843" y="492"/>
                              </a:cubicBezTo>
                              <a:cubicBezTo>
                                <a:pt x="1844" y="491"/>
                                <a:pt x="1844" y="491"/>
                                <a:pt x="1845" y="491"/>
                              </a:cubicBezTo>
                              <a:cubicBezTo>
                                <a:pt x="1844" y="492"/>
                                <a:pt x="1844" y="492"/>
                                <a:pt x="1844" y="493"/>
                              </a:cubicBezTo>
                              <a:cubicBezTo>
                                <a:pt x="1844" y="494"/>
                                <a:pt x="1844" y="494"/>
                                <a:pt x="1845" y="495"/>
                              </a:cubicBezTo>
                              <a:cubicBezTo>
                                <a:pt x="1844" y="495"/>
                                <a:pt x="1844" y="494"/>
                                <a:pt x="1844" y="494"/>
                              </a:cubicBezTo>
                              <a:cubicBezTo>
                                <a:pt x="1843" y="495"/>
                                <a:pt x="1843" y="495"/>
                                <a:pt x="1843" y="495"/>
                              </a:cubicBezTo>
                              <a:cubicBezTo>
                                <a:pt x="1842" y="495"/>
                                <a:pt x="1842" y="495"/>
                                <a:pt x="1842" y="496"/>
                              </a:cubicBezTo>
                              <a:cubicBezTo>
                                <a:pt x="1841" y="496"/>
                                <a:pt x="1841" y="496"/>
                                <a:pt x="1840" y="497"/>
                              </a:cubicBezTo>
                              <a:cubicBezTo>
                                <a:pt x="1840" y="497"/>
                                <a:pt x="1841" y="498"/>
                                <a:pt x="1841" y="498"/>
                              </a:cubicBezTo>
                              <a:cubicBezTo>
                                <a:pt x="1842" y="498"/>
                                <a:pt x="1842" y="499"/>
                                <a:pt x="1842" y="499"/>
                              </a:cubicBezTo>
                              <a:cubicBezTo>
                                <a:pt x="1841" y="499"/>
                                <a:pt x="1841" y="499"/>
                                <a:pt x="1841" y="499"/>
                              </a:cubicBezTo>
                              <a:cubicBezTo>
                                <a:pt x="1841" y="499"/>
                                <a:pt x="1841" y="499"/>
                                <a:pt x="1841" y="499"/>
                              </a:cubicBezTo>
                              <a:cubicBezTo>
                                <a:pt x="1841" y="499"/>
                                <a:pt x="1841" y="499"/>
                                <a:pt x="1841" y="499"/>
                              </a:cubicBezTo>
                              <a:cubicBezTo>
                                <a:pt x="1840" y="498"/>
                                <a:pt x="1839" y="499"/>
                                <a:pt x="1839" y="498"/>
                              </a:cubicBezTo>
                              <a:cubicBezTo>
                                <a:pt x="1840" y="498"/>
                                <a:pt x="1840" y="498"/>
                                <a:pt x="1840" y="497"/>
                              </a:cubicBezTo>
                              <a:cubicBezTo>
                                <a:pt x="1840" y="497"/>
                                <a:pt x="1840" y="497"/>
                                <a:pt x="1840" y="496"/>
                              </a:cubicBezTo>
                              <a:cubicBezTo>
                                <a:pt x="1839" y="496"/>
                                <a:pt x="1839" y="496"/>
                                <a:pt x="1839" y="496"/>
                              </a:cubicBezTo>
                              <a:cubicBezTo>
                                <a:pt x="1838" y="496"/>
                                <a:pt x="1837" y="495"/>
                                <a:pt x="1836" y="495"/>
                              </a:cubicBezTo>
                              <a:cubicBezTo>
                                <a:pt x="1835" y="495"/>
                                <a:pt x="1835" y="496"/>
                                <a:pt x="1834" y="496"/>
                              </a:cubicBezTo>
                              <a:cubicBezTo>
                                <a:pt x="1833" y="497"/>
                                <a:pt x="1833" y="497"/>
                                <a:pt x="1832" y="497"/>
                              </a:cubicBezTo>
                              <a:cubicBezTo>
                                <a:pt x="1832" y="497"/>
                                <a:pt x="1831" y="496"/>
                                <a:pt x="1831" y="496"/>
                              </a:cubicBezTo>
                              <a:cubicBezTo>
                                <a:pt x="1830" y="495"/>
                                <a:pt x="1829" y="496"/>
                                <a:pt x="1829" y="496"/>
                              </a:cubicBezTo>
                              <a:cubicBezTo>
                                <a:pt x="1828" y="496"/>
                                <a:pt x="1827" y="496"/>
                                <a:pt x="1827" y="496"/>
                              </a:cubicBezTo>
                              <a:cubicBezTo>
                                <a:pt x="1826" y="496"/>
                                <a:pt x="1825" y="496"/>
                                <a:pt x="1824" y="496"/>
                              </a:cubicBezTo>
                              <a:cubicBezTo>
                                <a:pt x="1823" y="496"/>
                                <a:pt x="1823" y="496"/>
                                <a:pt x="1822" y="496"/>
                              </a:cubicBezTo>
                              <a:cubicBezTo>
                                <a:pt x="1821" y="496"/>
                                <a:pt x="1820" y="496"/>
                                <a:pt x="1820" y="496"/>
                              </a:cubicBezTo>
                              <a:cubicBezTo>
                                <a:pt x="1819" y="496"/>
                                <a:pt x="1819" y="496"/>
                                <a:pt x="1819" y="496"/>
                              </a:cubicBezTo>
                              <a:cubicBezTo>
                                <a:pt x="1818" y="497"/>
                                <a:pt x="1818" y="497"/>
                                <a:pt x="1819" y="497"/>
                              </a:cubicBezTo>
                              <a:cubicBezTo>
                                <a:pt x="1819" y="498"/>
                                <a:pt x="1820" y="498"/>
                                <a:pt x="1819" y="499"/>
                              </a:cubicBezTo>
                              <a:cubicBezTo>
                                <a:pt x="1819" y="499"/>
                                <a:pt x="1819" y="499"/>
                                <a:pt x="1818" y="499"/>
                              </a:cubicBezTo>
                              <a:cubicBezTo>
                                <a:pt x="1818" y="499"/>
                                <a:pt x="1818" y="498"/>
                                <a:pt x="1817" y="498"/>
                              </a:cubicBezTo>
                              <a:cubicBezTo>
                                <a:pt x="1817" y="499"/>
                                <a:pt x="1818" y="499"/>
                                <a:pt x="1818" y="499"/>
                              </a:cubicBezTo>
                              <a:cubicBezTo>
                                <a:pt x="1818" y="500"/>
                                <a:pt x="1817" y="500"/>
                                <a:pt x="1818" y="500"/>
                              </a:cubicBezTo>
                              <a:cubicBezTo>
                                <a:pt x="1819" y="501"/>
                                <a:pt x="1820" y="500"/>
                                <a:pt x="1820" y="500"/>
                              </a:cubicBezTo>
                              <a:cubicBezTo>
                                <a:pt x="1821" y="500"/>
                                <a:pt x="1821" y="501"/>
                                <a:pt x="1821" y="501"/>
                              </a:cubicBezTo>
                              <a:cubicBezTo>
                                <a:pt x="1821" y="502"/>
                                <a:pt x="1821" y="502"/>
                                <a:pt x="1821" y="502"/>
                              </a:cubicBezTo>
                              <a:cubicBezTo>
                                <a:pt x="1822" y="503"/>
                                <a:pt x="1821" y="503"/>
                                <a:pt x="1820" y="504"/>
                              </a:cubicBezTo>
                              <a:cubicBezTo>
                                <a:pt x="1820" y="504"/>
                                <a:pt x="1820" y="504"/>
                                <a:pt x="1820" y="504"/>
                              </a:cubicBezTo>
                              <a:cubicBezTo>
                                <a:pt x="1820" y="505"/>
                                <a:pt x="1820" y="505"/>
                                <a:pt x="1821" y="505"/>
                              </a:cubicBezTo>
                              <a:cubicBezTo>
                                <a:pt x="1821" y="505"/>
                                <a:pt x="1821" y="505"/>
                                <a:pt x="1822" y="505"/>
                              </a:cubicBezTo>
                              <a:cubicBezTo>
                                <a:pt x="1822" y="505"/>
                                <a:pt x="1823" y="505"/>
                                <a:pt x="1823" y="504"/>
                              </a:cubicBezTo>
                              <a:cubicBezTo>
                                <a:pt x="1823" y="504"/>
                                <a:pt x="1823" y="504"/>
                                <a:pt x="1823" y="503"/>
                              </a:cubicBezTo>
                              <a:cubicBezTo>
                                <a:pt x="1824" y="503"/>
                                <a:pt x="1824" y="503"/>
                                <a:pt x="1824" y="503"/>
                              </a:cubicBezTo>
                              <a:cubicBezTo>
                                <a:pt x="1825" y="503"/>
                                <a:pt x="1825" y="502"/>
                                <a:pt x="1825" y="503"/>
                              </a:cubicBezTo>
                              <a:cubicBezTo>
                                <a:pt x="1826" y="503"/>
                                <a:pt x="1826" y="503"/>
                                <a:pt x="1826" y="504"/>
                              </a:cubicBezTo>
                              <a:cubicBezTo>
                                <a:pt x="1826" y="504"/>
                                <a:pt x="1825" y="504"/>
                                <a:pt x="1825" y="505"/>
                              </a:cubicBezTo>
                              <a:cubicBezTo>
                                <a:pt x="1825" y="505"/>
                                <a:pt x="1825" y="505"/>
                                <a:pt x="1825" y="506"/>
                              </a:cubicBezTo>
                              <a:cubicBezTo>
                                <a:pt x="1825" y="506"/>
                                <a:pt x="1825" y="507"/>
                                <a:pt x="1824" y="507"/>
                              </a:cubicBezTo>
                              <a:cubicBezTo>
                                <a:pt x="1824" y="507"/>
                                <a:pt x="1823" y="507"/>
                                <a:pt x="1823" y="507"/>
                              </a:cubicBezTo>
                              <a:cubicBezTo>
                                <a:pt x="1822" y="507"/>
                                <a:pt x="1822" y="506"/>
                                <a:pt x="1821" y="506"/>
                              </a:cubicBezTo>
                              <a:cubicBezTo>
                                <a:pt x="1821" y="506"/>
                                <a:pt x="1820" y="506"/>
                                <a:pt x="1820" y="506"/>
                              </a:cubicBezTo>
                              <a:cubicBezTo>
                                <a:pt x="1820" y="506"/>
                                <a:pt x="1820" y="506"/>
                                <a:pt x="1820" y="507"/>
                              </a:cubicBezTo>
                              <a:cubicBezTo>
                                <a:pt x="1820" y="507"/>
                                <a:pt x="1820" y="507"/>
                                <a:pt x="1820" y="507"/>
                              </a:cubicBezTo>
                              <a:cubicBezTo>
                                <a:pt x="1820" y="508"/>
                                <a:pt x="1819" y="509"/>
                                <a:pt x="1820" y="509"/>
                              </a:cubicBezTo>
                              <a:cubicBezTo>
                                <a:pt x="1820" y="510"/>
                                <a:pt x="1820" y="510"/>
                                <a:pt x="1821" y="510"/>
                              </a:cubicBezTo>
                              <a:cubicBezTo>
                                <a:pt x="1821" y="510"/>
                                <a:pt x="1821" y="511"/>
                                <a:pt x="1821" y="511"/>
                              </a:cubicBezTo>
                              <a:cubicBezTo>
                                <a:pt x="1821" y="512"/>
                                <a:pt x="1822" y="513"/>
                                <a:pt x="1823" y="512"/>
                              </a:cubicBezTo>
                              <a:cubicBezTo>
                                <a:pt x="1823" y="511"/>
                                <a:pt x="1823" y="511"/>
                                <a:pt x="1823" y="511"/>
                              </a:cubicBezTo>
                              <a:cubicBezTo>
                                <a:pt x="1824" y="510"/>
                                <a:pt x="1824" y="511"/>
                                <a:pt x="1824" y="511"/>
                              </a:cubicBezTo>
                              <a:cubicBezTo>
                                <a:pt x="1824" y="512"/>
                                <a:pt x="1824" y="512"/>
                                <a:pt x="1825" y="512"/>
                              </a:cubicBezTo>
                              <a:cubicBezTo>
                                <a:pt x="1825" y="512"/>
                                <a:pt x="1826" y="512"/>
                                <a:pt x="1826" y="512"/>
                              </a:cubicBezTo>
                              <a:cubicBezTo>
                                <a:pt x="1826" y="513"/>
                                <a:pt x="1826" y="514"/>
                                <a:pt x="1826" y="515"/>
                              </a:cubicBezTo>
                              <a:cubicBezTo>
                                <a:pt x="1826" y="516"/>
                                <a:pt x="1827" y="515"/>
                                <a:pt x="1827" y="514"/>
                              </a:cubicBezTo>
                              <a:cubicBezTo>
                                <a:pt x="1827" y="514"/>
                                <a:pt x="1827" y="513"/>
                                <a:pt x="1828" y="512"/>
                              </a:cubicBezTo>
                              <a:cubicBezTo>
                                <a:pt x="1828" y="512"/>
                                <a:pt x="1828" y="512"/>
                                <a:pt x="1829" y="512"/>
                              </a:cubicBezTo>
                              <a:cubicBezTo>
                                <a:pt x="1829" y="512"/>
                                <a:pt x="1829" y="511"/>
                                <a:pt x="1830" y="511"/>
                              </a:cubicBezTo>
                              <a:cubicBezTo>
                                <a:pt x="1830" y="511"/>
                                <a:pt x="1830" y="512"/>
                                <a:pt x="1830" y="513"/>
                              </a:cubicBezTo>
                              <a:cubicBezTo>
                                <a:pt x="1830" y="513"/>
                                <a:pt x="1832" y="513"/>
                                <a:pt x="1831" y="513"/>
                              </a:cubicBezTo>
                              <a:cubicBezTo>
                                <a:pt x="1831" y="514"/>
                                <a:pt x="1830" y="514"/>
                                <a:pt x="1830" y="514"/>
                              </a:cubicBezTo>
                              <a:cubicBezTo>
                                <a:pt x="1830" y="514"/>
                                <a:pt x="1829" y="514"/>
                                <a:pt x="1829" y="514"/>
                              </a:cubicBezTo>
                              <a:cubicBezTo>
                                <a:pt x="1828" y="515"/>
                                <a:pt x="1828" y="515"/>
                                <a:pt x="1828" y="516"/>
                              </a:cubicBezTo>
                              <a:cubicBezTo>
                                <a:pt x="1827" y="516"/>
                                <a:pt x="1827" y="516"/>
                                <a:pt x="1826" y="517"/>
                              </a:cubicBezTo>
                              <a:cubicBezTo>
                                <a:pt x="1826" y="517"/>
                                <a:pt x="1826" y="517"/>
                                <a:pt x="1825" y="517"/>
                              </a:cubicBezTo>
                              <a:cubicBezTo>
                                <a:pt x="1825" y="517"/>
                                <a:pt x="1825" y="517"/>
                                <a:pt x="1825" y="517"/>
                              </a:cubicBezTo>
                              <a:cubicBezTo>
                                <a:pt x="1825" y="518"/>
                                <a:pt x="1825" y="518"/>
                                <a:pt x="1825" y="518"/>
                              </a:cubicBezTo>
                              <a:cubicBezTo>
                                <a:pt x="1825" y="518"/>
                                <a:pt x="1826" y="518"/>
                                <a:pt x="1826" y="518"/>
                              </a:cubicBezTo>
                              <a:cubicBezTo>
                                <a:pt x="1826" y="518"/>
                                <a:pt x="1826" y="518"/>
                                <a:pt x="1826" y="518"/>
                              </a:cubicBezTo>
                              <a:cubicBezTo>
                                <a:pt x="1826" y="519"/>
                                <a:pt x="1827" y="519"/>
                                <a:pt x="1827" y="519"/>
                              </a:cubicBezTo>
                              <a:cubicBezTo>
                                <a:pt x="1828" y="519"/>
                                <a:pt x="1828" y="518"/>
                                <a:pt x="1828" y="519"/>
                              </a:cubicBezTo>
                              <a:cubicBezTo>
                                <a:pt x="1829" y="519"/>
                                <a:pt x="1828" y="519"/>
                                <a:pt x="1828" y="520"/>
                              </a:cubicBezTo>
                              <a:cubicBezTo>
                                <a:pt x="1827" y="520"/>
                                <a:pt x="1827" y="520"/>
                                <a:pt x="1827" y="520"/>
                              </a:cubicBezTo>
                              <a:cubicBezTo>
                                <a:pt x="1827" y="520"/>
                                <a:pt x="1827" y="521"/>
                                <a:pt x="1826" y="521"/>
                              </a:cubicBezTo>
                              <a:cubicBezTo>
                                <a:pt x="1826" y="522"/>
                                <a:pt x="1825" y="520"/>
                                <a:pt x="1824" y="520"/>
                              </a:cubicBezTo>
                              <a:cubicBezTo>
                                <a:pt x="1824" y="521"/>
                                <a:pt x="1823" y="524"/>
                                <a:pt x="1823" y="523"/>
                              </a:cubicBezTo>
                              <a:cubicBezTo>
                                <a:pt x="1823" y="522"/>
                                <a:pt x="1823" y="522"/>
                                <a:pt x="1823" y="522"/>
                              </a:cubicBezTo>
                              <a:cubicBezTo>
                                <a:pt x="1823" y="522"/>
                                <a:pt x="1823" y="521"/>
                                <a:pt x="1823" y="521"/>
                              </a:cubicBezTo>
                              <a:cubicBezTo>
                                <a:pt x="1823" y="521"/>
                                <a:pt x="1823" y="521"/>
                                <a:pt x="1823" y="521"/>
                              </a:cubicBezTo>
                              <a:cubicBezTo>
                                <a:pt x="1823" y="520"/>
                                <a:pt x="1823" y="520"/>
                                <a:pt x="1823" y="520"/>
                              </a:cubicBezTo>
                              <a:cubicBezTo>
                                <a:pt x="1822" y="520"/>
                                <a:pt x="1822" y="520"/>
                                <a:pt x="1822" y="521"/>
                              </a:cubicBezTo>
                              <a:cubicBezTo>
                                <a:pt x="1821" y="521"/>
                                <a:pt x="1820" y="521"/>
                                <a:pt x="1820" y="522"/>
                              </a:cubicBezTo>
                              <a:cubicBezTo>
                                <a:pt x="1820" y="522"/>
                                <a:pt x="1821" y="523"/>
                                <a:pt x="1821" y="523"/>
                              </a:cubicBezTo>
                              <a:cubicBezTo>
                                <a:pt x="1821" y="523"/>
                                <a:pt x="1820" y="524"/>
                                <a:pt x="1820" y="524"/>
                              </a:cubicBezTo>
                              <a:cubicBezTo>
                                <a:pt x="1820" y="525"/>
                                <a:pt x="1820" y="525"/>
                                <a:pt x="1821" y="525"/>
                              </a:cubicBezTo>
                              <a:cubicBezTo>
                                <a:pt x="1821" y="525"/>
                                <a:pt x="1821" y="525"/>
                                <a:pt x="1822" y="525"/>
                              </a:cubicBezTo>
                              <a:cubicBezTo>
                                <a:pt x="1822" y="526"/>
                                <a:pt x="1822" y="526"/>
                                <a:pt x="1822" y="526"/>
                              </a:cubicBezTo>
                              <a:cubicBezTo>
                                <a:pt x="1823" y="526"/>
                                <a:pt x="1823" y="527"/>
                                <a:pt x="1823" y="527"/>
                              </a:cubicBezTo>
                              <a:cubicBezTo>
                                <a:pt x="1823" y="527"/>
                                <a:pt x="1824" y="527"/>
                                <a:pt x="1824" y="527"/>
                              </a:cubicBezTo>
                              <a:cubicBezTo>
                                <a:pt x="1825" y="527"/>
                                <a:pt x="1825" y="527"/>
                                <a:pt x="1825" y="527"/>
                              </a:cubicBezTo>
                              <a:cubicBezTo>
                                <a:pt x="1826" y="527"/>
                                <a:pt x="1826" y="526"/>
                                <a:pt x="1826" y="525"/>
                              </a:cubicBezTo>
                              <a:cubicBezTo>
                                <a:pt x="1826" y="525"/>
                                <a:pt x="1826" y="525"/>
                                <a:pt x="1826" y="525"/>
                              </a:cubicBezTo>
                              <a:cubicBezTo>
                                <a:pt x="1826" y="525"/>
                                <a:pt x="1826" y="524"/>
                                <a:pt x="1826" y="524"/>
                              </a:cubicBezTo>
                              <a:cubicBezTo>
                                <a:pt x="1826" y="524"/>
                                <a:pt x="1826" y="524"/>
                                <a:pt x="1827" y="524"/>
                              </a:cubicBezTo>
                              <a:cubicBezTo>
                                <a:pt x="1827" y="524"/>
                                <a:pt x="1828" y="524"/>
                                <a:pt x="1828" y="524"/>
                              </a:cubicBezTo>
                              <a:cubicBezTo>
                                <a:pt x="1828" y="524"/>
                                <a:pt x="1829" y="523"/>
                                <a:pt x="1829" y="524"/>
                              </a:cubicBezTo>
                              <a:cubicBezTo>
                                <a:pt x="1830" y="524"/>
                                <a:pt x="1831" y="524"/>
                                <a:pt x="1831" y="523"/>
                              </a:cubicBezTo>
                              <a:cubicBezTo>
                                <a:pt x="1832" y="523"/>
                                <a:pt x="1832" y="523"/>
                                <a:pt x="1832" y="522"/>
                              </a:cubicBezTo>
                              <a:cubicBezTo>
                                <a:pt x="1832" y="522"/>
                                <a:pt x="1833" y="522"/>
                                <a:pt x="1833" y="522"/>
                              </a:cubicBezTo>
                              <a:cubicBezTo>
                                <a:pt x="1834" y="522"/>
                                <a:pt x="1834" y="522"/>
                                <a:pt x="1834" y="523"/>
                              </a:cubicBezTo>
                              <a:cubicBezTo>
                                <a:pt x="1833" y="523"/>
                                <a:pt x="1833" y="523"/>
                                <a:pt x="1832" y="523"/>
                              </a:cubicBezTo>
                              <a:cubicBezTo>
                                <a:pt x="1832" y="524"/>
                                <a:pt x="1832" y="524"/>
                                <a:pt x="1831" y="524"/>
                              </a:cubicBezTo>
                              <a:cubicBezTo>
                                <a:pt x="1831" y="524"/>
                                <a:pt x="1831" y="524"/>
                                <a:pt x="1830" y="524"/>
                              </a:cubicBezTo>
                              <a:cubicBezTo>
                                <a:pt x="1830" y="524"/>
                                <a:pt x="1829" y="524"/>
                                <a:pt x="1829" y="525"/>
                              </a:cubicBezTo>
                              <a:cubicBezTo>
                                <a:pt x="1829" y="526"/>
                                <a:pt x="1829" y="526"/>
                                <a:pt x="1830" y="526"/>
                              </a:cubicBezTo>
                              <a:cubicBezTo>
                                <a:pt x="1830" y="526"/>
                                <a:pt x="1830" y="526"/>
                                <a:pt x="1830" y="526"/>
                              </a:cubicBezTo>
                              <a:cubicBezTo>
                                <a:pt x="1831" y="527"/>
                                <a:pt x="1832" y="526"/>
                                <a:pt x="1832" y="527"/>
                              </a:cubicBezTo>
                              <a:cubicBezTo>
                                <a:pt x="1833" y="527"/>
                                <a:pt x="1833" y="527"/>
                                <a:pt x="1832" y="527"/>
                              </a:cubicBezTo>
                              <a:cubicBezTo>
                                <a:pt x="1832" y="528"/>
                                <a:pt x="1831" y="527"/>
                                <a:pt x="1831" y="528"/>
                              </a:cubicBezTo>
                              <a:cubicBezTo>
                                <a:pt x="1831" y="528"/>
                                <a:pt x="1830" y="528"/>
                                <a:pt x="1830" y="528"/>
                              </a:cubicBezTo>
                              <a:cubicBezTo>
                                <a:pt x="1829" y="529"/>
                                <a:pt x="1829" y="529"/>
                                <a:pt x="1828" y="530"/>
                              </a:cubicBezTo>
                              <a:cubicBezTo>
                                <a:pt x="1828" y="530"/>
                                <a:pt x="1827" y="532"/>
                                <a:pt x="1828" y="531"/>
                              </a:cubicBezTo>
                              <a:cubicBezTo>
                                <a:pt x="1829" y="531"/>
                                <a:pt x="1829" y="531"/>
                                <a:pt x="1830" y="531"/>
                              </a:cubicBezTo>
                              <a:cubicBezTo>
                                <a:pt x="1830" y="532"/>
                                <a:pt x="1830" y="532"/>
                                <a:pt x="1831" y="532"/>
                              </a:cubicBezTo>
                              <a:cubicBezTo>
                                <a:pt x="1831" y="532"/>
                                <a:pt x="1832" y="531"/>
                                <a:pt x="1832" y="532"/>
                              </a:cubicBezTo>
                              <a:cubicBezTo>
                                <a:pt x="1831" y="532"/>
                                <a:pt x="1831" y="532"/>
                                <a:pt x="1831" y="533"/>
                              </a:cubicBezTo>
                              <a:cubicBezTo>
                                <a:pt x="1831" y="533"/>
                                <a:pt x="1831" y="534"/>
                                <a:pt x="1831" y="534"/>
                              </a:cubicBezTo>
                              <a:cubicBezTo>
                                <a:pt x="1830" y="535"/>
                                <a:pt x="1830" y="534"/>
                                <a:pt x="1830" y="534"/>
                              </a:cubicBezTo>
                              <a:cubicBezTo>
                                <a:pt x="1830" y="534"/>
                                <a:pt x="1830" y="534"/>
                                <a:pt x="1829" y="534"/>
                              </a:cubicBezTo>
                              <a:cubicBezTo>
                                <a:pt x="1829" y="534"/>
                                <a:pt x="1829" y="534"/>
                                <a:pt x="1829" y="534"/>
                              </a:cubicBezTo>
                              <a:cubicBezTo>
                                <a:pt x="1828" y="534"/>
                                <a:pt x="1828" y="534"/>
                                <a:pt x="1828" y="533"/>
                              </a:cubicBezTo>
                              <a:cubicBezTo>
                                <a:pt x="1827" y="533"/>
                                <a:pt x="1826" y="533"/>
                                <a:pt x="1826" y="533"/>
                              </a:cubicBezTo>
                              <a:cubicBezTo>
                                <a:pt x="1825" y="533"/>
                                <a:pt x="1825" y="533"/>
                                <a:pt x="1825" y="533"/>
                              </a:cubicBezTo>
                              <a:cubicBezTo>
                                <a:pt x="1825" y="532"/>
                                <a:pt x="1824" y="531"/>
                                <a:pt x="1824" y="532"/>
                              </a:cubicBezTo>
                              <a:cubicBezTo>
                                <a:pt x="1824" y="532"/>
                                <a:pt x="1825" y="532"/>
                                <a:pt x="1825" y="533"/>
                              </a:cubicBezTo>
                              <a:cubicBezTo>
                                <a:pt x="1825" y="533"/>
                                <a:pt x="1824" y="533"/>
                                <a:pt x="1824" y="534"/>
                              </a:cubicBezTo>
                              <a:cubicBezTo>
                                <a:pt x="1823" y="534"/>
                                <a:pt x="1823" y="535"/>
                                <a:pt x="1823" y="535"/>
                              </a:cubicBezTo>
                              <a:cubicBezTo>
                                <a:pt x="1823" y="535"/>
                                <a:pt x="1823" y="536"/>
                                <a:pt x="1823" y="536"/>
                              </a:cubicBezTo>
                              <a:cubicBezTo>
                                <a:pt x="1823" y="537"/>
                                <a:pt x="1824" y="537"/>
                                <a:pt x="1824" y="538"/>
                              </a:cubicBezTo>
                              <a:cubicBezTo>
                                <a:pt x="1825" y="539"/>
                                <a:pt x="1825" y="540"/>
                                <a:pt x="1826" y="540"/>
                              </a:cubicBezTo>
                              <a:cubicBezTo>
                                <a:pt x="1826" y="541"/>
                                <a:pt x="1827" y="541"/>
                                <a:pt x="1828" y="541"/>
                              </a:cubicBezTo>
                              <a:cubicBezTo>
                                <a:pt x="1829" y="542"/>
                                <a:pt x="1829" y="543"/>
                                <a:pt x="1830" y="543"/>
                              </a:cubicBezTo>
                              <a:cubicBezTo>
                                <a:pt x="1831" y="543"/>
                                <a:pt x="1832" y="543"/>
                                <a:pt x="1832" y="544"/>
                              </a:cubicBezTo>
                              <a:cubicBezTo>
                                <a:pt x="1833" y="544"/>
                                <a:pt x="1834" y="544"/>
                                <a:pt x="1835" y="544"/>
                              </a:cubicBezTo>
                              <a:cubicBezTo>
                                <a:pt x="1835" y="544"/>
                                <a:pt x="1837" y="544"/>
                                <a:pt x="1837" y="545"/>
                              </a:cubicBezTo>
                              <a:cubicBezTo>
                                <a:pt x="1837" y="545"/>
                                <a:pt x="1836" y="546"/>
                                <a:pt x="1836" y="546"/>
                              </a:cubicBezTo>
                              <a:cubicBezTo>
                                <a:pt x="1836" y="546"/>
                                <a:pt x="1835" y="546"/>
                                <a:pt x="1835" y="547"/>
                              </a:cubicBezTo>
                              <a:cubicBezTo>
                                <a:pt x="1835" y="548"/>
                                <a:pt x="1837" y="547"/>
                                <a:pt x="1837" y="547"/>
                              </a:cubicBezTo>
                              <a:cubicBezTo>
                                <a:pt x="1838" y="547"/>
                                <a:pt x="1838" y="547"/>
                                <a:pt x="1838" y="547"/>
                              </a:cubicBezTo>
                              <a:cubicBezTo>
                                <a:pt x="1839" y="548"/>
                                <a:pt x="1839" y="548"/>
                                <a:pt x="1840" y="548"/>
                              </a:cubicBezTo>
                              <a:cubicBezTo>
                                <a:pt x="1840" y="548"/>
                                <a:pt x="1840" y="548"/>
                                <a:pt x="1841" y="548"/>
                              </a:cubicBezTo>
                              <a:cubicBezTo>
                                <a:pt x="1841" y="549"/>
                                <a:pt x="1841" y="548"/>
                                <a:pt x="1842" y="548"/>
                              </a:cubicBezTo>
                              <a:cubicBezTo>
                                <a:pt x="1842" y="548"/>
                                <a:pt x="1842" y="548"/>
                                <a:pt x="1843" y="548"/>
                              </a:cubicBezTo>
                              <a:cubicBezTo>
                                <a:pt x="1843" y="548"/>
                                <a:pt x="1844" y="548"/>
                                <a:pt x="1844" y="548"/>
                              </a:cubicBezTo>
                              <a:cubicBezTo>
                                <a:pt x="1845" y="548"/>
                                <a:pt x="1846" y="548"/>
                                <a:pt x="1847" y="548"/>
                              </a:cubicBezTo>
                              <a:cubicBezTo>
                                <a:pt x="1847" y="547"/>
                                <a:pt x="1848" y="547"/>
                                <a:pt x="1848" y="547"/>
                              </a:cubicBezTo>
                              <a:cubicBezTo>
                                <a:pt x="1848" y="547"/>
                                <a:pt x="1848" y="547"/>
                                <a:pt x="1849" y="547"/>
                              </a:cubicBezTo>
                              <a:cubicBezTo>
                                <a:pt x="1849" y="547"/>
                                <a:pt x="1849" y="547"/>
                                <a:pt x="1849" y="547"/>
                              </a:cubicBezTo>
                              <a:cubicBezTo>
                                <a:pt x="1851" y="546"/>
                                <a:pt x="1853" y="547"/>
                                <a:pt x="1854" y="546"/>
                              </a:cubicBezTo>
                              <a:cubicBezTo>
                                <a:pt x="1855" y="545"/>
                                <a:pt x="1856" y="545"/>
                                <a:pt x="1857" y="544"/>
                              </a:cubicBezTo>
                              <a:cubicBezTo>
                                <a:pt x="1858" y="543"/>
                                <a:pt x="1860" y="542"/>
                                <a:pt x="1862" y="540"/>
                              </a:cubicBezTo>
                              <a:cubicBezTo>
                                <a:pt x="1862" y="539"/>
                                <a:pt x="1862" y="539"/>
                                <a:pt x="1863" y="538"/>
                              </a:cubicBezTo>
                              <a:cubicBezTo>
                                <a:pt x="1864" y="538"/>
                                <a:pt x="1864" y="538"/>
                                <a:pt x="1865" y="538"/>
                              </a:cubicBezTo>
                              <a:cubicBezTo>
                                <a:pt x="1865" y="537"/>
                                <a:pt x="1865" y="537"/>
                                <a:pt x="1865" y="537"/>
                              </a:cubicBezTo>
                              <a:cubicBezTo>
                                <a:pt x="1865" y="537"/>
                                <a:pt x="1865" y="537"/>
                                <a:pt x="1865" y="536"/>
                              </a:cubicBezTo>
                              <a:cubicBezTo>
                                <a:pt x="1865" y="536"/>
                                <a:pt x="1867" y="536"/>
                                <a:pt x="1867" y="536"/>
                              </a:cubicBezTo>
                              <a:cubicBezTo>
                                <a:pt x="1867" y="535"/>
                                <a:pt x="1867" y="535"/>
                                <a:pt x="1867" y="534"/>
                              </a:cubicBezTo>
                              <a:cubicBezTo>
                                <a:pt x="1867" y="534"/>
                                <a:pt x="1867" y="534"/>
                                <a:pt x="1868" y="534"/>
                              </a:cubicBezTo>
                              <a:cubicBezTo>
                                <a:pt x="1868" y="533"/>
                                <a:pt x="1869" y="533"/>
                                <a:pt x="1869" y="533"/>
                              </a:cubicBezTo>
                              <a:cubicBezTo>
                                <a:pt x="1869" y="533"/>
                                <a:pt x="1870" y="533"/>
                                <a:pt x="1870" y="533"/>
                              </a:cubicBezTo>
                              <a:cubicBezTo>
                                <a:pt x="1870" y="532"/>
                                <a:pt x="1871" y="532"/>
                                <a:pt x="1871" y="532"/>
                              </a:cubicBezTo>
                              <a:cubicBezTo>
                                <a:pt x="1871" y="531"/>
                                <a:pt x="1870" y="531"/>
                                <a:pt x="1870" y="531"/>
                              </a:cubicBezTo>
                              <a:cubicBezTo>
                                <a:pt x="1870" y="531"/>
                                <a:pt x="1869" y="530"/>
                                <a:pt x="1870" y="530"/>
                              </a:cubicBezTo>
                              <a:cubicBezTo>
                                <a:pt x="1870" y="530"/>
                                <a:pt x="1871" y="530"/>
                                <a:pt x="1871" y="531"/>
                              </a:cubicBezTo>
                              <a:cubicBezTo>
                                <a:pt x="1872" y="531"/>
                                <a:pt x="1872" y="531"/>
                                <a:pt x="1873" y="531"/>
                              </a:cubicBezTo>
                              <a:cubicBezTo>
                                <a:pt x="1874" y="531"/>
                                <a:pt x="1875" y="531"/>
                                <a:pt x="1876" y="531"/>
                              </a:cubicBezTo>
                              <a:cubicBezTo>
                                <a:pt x="1877" y="531"/>
                                <a:pt x="1877" y="530"/>
                                <a:pt x="1877" y="529"/>
                              </a:cubicBezTo>
                              <a:cubicBezTo>
                                <a:pt x="1878" y="529"/>
                                <a:pt x="1878" y="528"/>
                                <a:pt x="1878" y="528"/>
                              </a:cubicBezTo>
                              <a:cubicBezTo>
                                <a:pt x="1879" y="528"/>
                                <a:pt x="1879" y="528"/>
                                <a:pt x="1879" y="528"/>
                              </a:cubicBezTo>
                              <a:cubicBezTo>
                                <a:pt x="1880" y="529"/>
                                <a:pt x="1880" y="528"/>
                                <a:pt x="1880" y="527"/>
                              </a:cubicBezTo>
                              <a:cubicBezTo>
                                <a:pt x="1880" y="526"/>
                                <a:pt x="1880" y="525"/>
                                <a:pt x="1879" y="524"/>
                              </a:cubicBezTo>
                              <a:cubicBezTo>
                                <a:pt x="1879" y="524"/>
                                <a:pt x="1877" y="523"/>
                                <a:pt x="1878" y="523"/>
                              </a:cubicBezTo>
                              <a:cubicBezTo>
                                <a:pt x="1878" y="522"/>
                                <a:pt x="1879" y="523"/>
                                <a:pt x="1880" y="522"/>
                              </a:cubicBezTo>
                              <a:cubicBezTo>
                                <a:pt x="1880" y="522"/>
                                <a:pt x="1880" y="522"/>
                                <a:pt x="1880" y="522"/>
                              </a:cubicBezTo>
                              <a:cubicBezTo>
                                <a:pt x="1880" y="521"/>
                                <a:pt x="1881" y="522"/>
                                <a:pt x="1881" y="521"/>
                              </a:cubicBezTo>
                              <a:cubicBezTo>
                                <a:pt x="1881" y="521"/>
                                <a:pt x="1881" y="520"/>
                                <a:pt x="1881" y="520"/>
                              </a:cubicBezTo>
                              <a:cubicBezTo>
                                <a:pt x="1880" y="519"/>
                                <a:pt x="1880" y="519"/>
                                <a:pt x="1880" y="518"/>
                              </a:cubicBezTo>
                              <a:cubicBezTo>
                                <a:pt x="1881" y="517"/>
                                <a:pt x="1881" y="517"/>
                                <a:pt x="1882" y="517"/>
                              </a:cubicBezTo>
                              <a:cubicBezTo>
                                <a:pt x="1882" y="517"/>
                                <a:pt x="1882" y="517"/>
                                <a:pt x="1882" y="517"/>
                              </a:cubicBezTo>
                              <a:cubicBezTo>
                                <a:pt x="1882" y="516"/>
                                <a:pt x="1883" y="516"/>
                                <a:pt x="1883" y="516"/>
                              </a:cubicBezTo>
                              <a:cubicBezTo>
                                <a:pt x="1883" y="517"/>
                                <a:pt x="1882" y="517"/>
                                <a:pt x="1882" y="517"/>
                              </a:cubicBezTo>
                              <a:cubicBezTo>
                                <a:pt x="1882" y="517"/>
                                <a:pt x="1882" y="518"/>
                                <a:pt x="1882" y="518"/>
                              </a:cubicBezTo>
                              <a:cubicBezTo>
                                <a:pt x="1882" y="518"/>
                                <a:pt x="1882" y="519"/>
                                <a:pt x="1881" y="519"/>
                              </a:cubicBezTo>
                              <a:cubicBezTo>
                                <a:pt x="1881" y="520"/>
                                <a:pt x="1881" y="520"/>
                                <a:pt x="1881" y="521"/>
                              </a:cubicBezTo>
                              <a:cubicBezTo>
                                <a:pt x="1882" y="522"/>
                                <a:pt x="1882" y="524"/>
                                <a:pt x="1882" y="526"/>
                              </a:cubicBezTo>
                              <a:cubicBezTo>
                                <a:pt x="1882" y="526"/>
                                <a:pt x="1882" y="526"/>
                                <a:pt x="1882" y="527"/>
                              </a:cubicBezTo>
                              <a:cubicBezTo>
                                <a:pt x="1882" y="527"/>
                                <a:pt x="1883" y="527"/>
                                <a:pt x="1883" y="527"/>
                              </a:cubicBezTo>
                              <a:cubicBezTo>
                                <a:pt x="1883" y="528"/>
                                <a:pt x="1883" y="529"/>
                                <a:pt x="1884" y="529"/>
                              </a:cubicBezTo>
                              <a:cubicBezTo>
                                <a:pt x="1885" y="529"/>
                                <a:pt x="1888" y="528"/>
                                <a:pt x="1888" y="530"/>
                              </a:cubicBezTo>
                              <a:cubicBezTo>
                                <a:pt x="1888" y="530"/>
                                <a:pt x="1887" y="531"/>
                                <a:pt x="1887" y="531"/>
                              </a:cubicBezTo>
                              <a:cubicBezTo>
                                <a:pt x="1887" y="531"/>
                                <a:pt x="1887" y="531"/>
                                <a:pt x="1887" y="532"/>
                              </a:cubicBezTo>
                              <a:cubicBezTo>
                                <a:pt x="1887" y="533"/>
                                <a:pt x="1887" y="533"/>
                                <a:pt x="1887" y="534"/>
                              </a:cubicBezTo>
                              <a:cubicBezTo>
                                <a:pt x="1887" y="535"/>
                                <a:pt x="1887" y="536"/>
                                <a:pt x="1887" y="537"/>
                              </a:cubicBezTo>
                              <a:cubicBezTo>
                                <a:pt x="1888" y="537"/>
                                <a:pt x="1888" y="538"/>
                                <a:pt x="1888" y="538"/>
                              </a:cubicBezTo>
                              <a:cubicBezTo>
                                <a:pt x="1888" y="539"/>
                                <a:pt x="1888" y="540"/>
                                <a:pt x="1888" y="540"/>
                              </a:cubicBezTo>
                              <a:cubicBezTo>
                                <a:pt x="1888" y="541"/>
                                <a:pt x="1888" y="542"/>
                                <a:pt x="1889" y="542"/>
                              </a:cubicBezTo>
                              <a:cubicBezTo>
                                <a:pt x="1889" y="543"/>
                                <a:pt x="1890" y="543"/>
                                <a:pt x="1890" y="543"/>
                              </a:cubicBezTo>
                              <a:cubicBezTo>
                                <a:pt x="1890" y="544"/>
                                <a:pt x="1890" y="544"/>
                                <a:pt x="1891" y="544"/>
                              </a:cubicBezTo>
                              <a:cubicBezTo>
                                <a:pt x="1892" y="544"/>
                                <a:pt x="1893" y="544"/>
                                <a:pt x="1892" y="543"/>
                              </a:cubicBezTo>
                              <a:cubicBezTo>
                                <a:pt x="1892" y="542"/>
                                <a:pt x="1892" y="542"/>
                                <a:pt x="1892" y="542"/>
                              </a:cubicBezTo>
                              <a:cubicBezTo>
                                <a:pt x="1892" y="541"/>
                                <a:pt x="1893" y="541"/>
                                <a:pt x="1893" y="542"/>
                              </a:cubicBezTo>
                              <a:cubicBezTo>
                                <a:pt x="1893" y="542"/>
                                <a:pt x="1893" y="543"/>
                                <a:pt x="1893" y="543"/>
                              </a:cubicBezTo>
                              <a:cubicBezTo>
                                <a:pt x="1893" y="543"/>
                                <a:pt x="1893" y="544"/>
                                <a:pt x="1893" y="544"/>
                              </a:cubicBezTo>
                              <a:cubicBezTo>
                                <a:pt x="1893" y="545"/>
                                <a:pt x="1892" y="545"/>
                                <a:pt x="1891" y="545"/>
                              </a:cubicBezTo>
                              <a:cubicBezTo>
                                <a:pt x="1891" y="546"/>
                                <a:pt x="1890" y="547"/>
                                <a:pt x="1891" y="547"/>
                              </a:cubicBezTo>
                              <a:cubicBezTo>
                                <a:pt x="1892" y="546"/>
                                <a:pt x="1892" y="546"/>
                                <a:pt x="1893" y="546"/>
                              </a:cubicBezTo>
                              <a:cubicBezTo>
                                <a:pt x="1893" y="546"/>
                                <a:pt x="1893" y="547"/>
                                <a:pt x="1894" y="547"/>
                              </a:cubicBezTo>
                              <a:cubicBezTo>
                                <a:pt x="1894" y="547"/>
                                <a:pt x="1894" y="546"/>
                                <a:pt x="1895" y="546"/>
                              </a:cubicBezTo>
                              <a:cubicBezTo>
                                <a:pt x="1895" y="546"/>
                                <a:pt x="1895" y="546"/>
                                <a:pt x="1895" y="545"/>
                              </a:cubicBezTo>
                              <a:cubicBezTo>
                                <a:pt x="1896" y="544"/>
                                <a:pt x="1894" y="544"/>
                                <a:pt x="1894" y="544"/>
                              </a:cubicBezTo>
                              <a:cubicBezTo>
                                <a:pt x="1894" y="543"/>
                                <a:pt x="1895" y="543"/>
                                <a:pt x="1895" y="544"/>
                              </a:cubicBezTo>
                              <a:cubicBezTo>
                                <a:pt x="1895" y="544"/>
                                <a:pt x="1896" y="544"/>
                                <a:pt x="1896" y="545"/>
                              </a:cubicBezTo>
                              <a:cubicBezTo>
                                <a:pt x="1896" y="546"/>
                                <a:pt x="1895" y="546"/>
                                <a:pt x="1895" y="547"/>
                              </a:cubicBezTo>
                              <a:cubicBezTo>
                                <a:pt x="1894" y="547"/>
                                <a:pt x="1894" y="548"/>
                                <a:pt x="1894" y="549"/>
                              </a:cubicBezTo>
                              <a:cubicBezTo>
                                <a:pt x="1894" y="549"/>
                                <a:pt x="1894" y="549"/>
                                <a:pt x="1894" y="550"/>
                              </a:cubicBezTo>
                              <a:cubicBezTo>
                                <a:pt x="1894" y="550"/>
                                <a:pt x="1894" y="550"/>
                                <a:pt x="1894" y="551"/>
                              </a:cubicBezTo>
                              <a:cubicBezTo>
                                <a:pt x="1894" y="551"/>
                                <a:pt x="1894" y="551"/>
                                <a:pt x="1894" y="552"/>
                              </a:cubicBezTo>
                              <a:cubicBezTo>
                                <a:pt x="1894" y="552"/>
                                <a:pt x="1894" y="552"/>
                                <a:pt x="1894" y="552"/>
                              </a:cubicBezTo>
                              <a:cubicBezTo>
                                <a:pt x="1895" y="553"/>
                                <a:pt x="1894" y="554"/>
                                <a:pt x="1895" y="555"/>
                              </a:cubicBezTo>
                              <a:cubicBezTo>
                                <a:pt x="1896" y="555"/>
                                <a:pt x="1896" y="556"/>
                                <a:pt x="1896" y="557"/>
                              </a:cubicBezTo>
                              <a:cubicBezTo>
                                <a:pt x="1896" y="558"/>
                                <a:pt x="1896" y="559"/>
                                <a:pt x="1896" y="560"/>
                              </a:cubicBezTo>
                              <a:cubicBezTo>
                                <a:pt x="1897" y="560"/>
                                <a:pt x="1897" y="560"/>
                                <a:pt x="1898" y="561"/>
                              </a:cubicBezTo>
                              <a:cubicBezTo>
                                <a:pt x="1898" y="562"/>
                                <a:pt x="1898" y="563"/>
                                <a:pt x="1899" y="563"/>
                              </a:cubicBezTo>
                              <a:cubicBezTo>
                                <a:pt x="1900" y="564"/>
                                <a:pt x="1900" y="566"/>
                                <a:pt x="1902" y="567"/>
                              </a:cubicBezTo>
                              <a:cubicBezTo>
                                <a:pt x="1903" y="567"/>
                                <a:pt x="1903" y="568"/>
                                <a:pt x="1903" y="568"/>
                              </a:cubicBezTo>
                              <a:cubicBezTo>
                                <a:pt x="1904" y="569"/>
                                <a:pt x="1904" y="570"/>
                                <a:pt x="1905" y="570"/>
                              </a:cubicBezTo>
                              <a:cubicBezTo>
                                <a:pt x="1905" y="570"/>
                                <a:pt x="1905" y="571"/>
                                <a:pt x="1906" y="571"/>
                              </a:cubicBezTo>
                              <a:cubicBezTo>
                                <a:pt x="1906" y="571"/>
                                <a:pt x="1906" y="571"/>
                                <a:pt x="1907" y="571"/>
                              </a:cubicBezTo>
                              <a:cubicBezTo>
                                <a:pt x="1907" y="572"/>
                                <a:pt x="1908" y="573"/>
                                <a:pt x="1907" y="573"/>
                              </a:cubicBezTo>
                              <a:cubicBezTo>
                                <a:pt x="1907" y="574"/>
                                <a:pt x="1906" y="574"/>
                                <a:pt x="1905" y="574"/>
                              </a:cubicBezTo>
                              <a:cubicBezTo>
                                <a:pt x="1905" y="574"/>
                                <a:pt x="1904" y="574"/>
                                <a:pt x="1904" y="574"/>
                              </a:cubicBezTo>
                              <a:cubicBezTo>
                                <a:pt x="1904" y="575"/>
                                <a:pt x="1905" y="575"/>
                                <a:pt x="1905" y="575"/>
                              </a:cubicBezTo>
                              <a:cubicBezTo>
                                <a:pt x="1905" y="575"/>
                                <a:pt x="1906" y="576"/>
                                <a:pt x="1905" y="577"/>
                              </a:cubicBezTo>
                              <a:cubicBezTo>
                                <a:pt x="1905" y="578"/>
                                <a:pt x="1904" y="577"/>
                                <a:pt x="1903" y="576"/>
                              </a:cubicBezTo>
                              <a:cubicBezTo>
                                <a:pt x="1903" y="576"/>
                                <a:pt x="1902" y="577"/>
                                <a:pt x="1903" y="577"/>
                              </a:cubicBezTo>
                              <a:cubicBezTo>
                                <a:pt x="1903" y="578"/>
                                <a:pt x="1904" y="578"/>
                                <a:pt x="1904" y="579"/>
                              </a:cubicBezTo>
                              <a:cubicBezTo>
                                <a:pt x="1904" y="580"/>
                                <a:pt x="1904" y="580"/>
                                <a:pt x="1905" y="581"/>
                              </a:cubicBezTo>
                              <a:cubicBezTo>
                                <a:pt x="1905" y="582"/>
                                <a:pt x="1906" y="582"/>
                                <a:pt x="1906" y="583"/>
                              </a:cubicBezTo>
                              <a:cubicBezTo>
                                <a:pt x="1906" y="583"/>
                                <a:pt x="1906" y="584"/>
                                <a:pt x="1907" y="585"/>
                              </a:cubicBezTo>
                              <a:cubicBezTo>
                                <a:pt x="1907" y="585"/>
                                <a:pt x="1907" y="585"/>
                                <a:pt x="1908" y="585"/>
                              </a:cubicBezTo>
                              <a:cubicBezTo>
                                <a:pt x="1908" y="586"/>
                                <a:pt x="1908" y="586"/>
                                <a:pt x="1908" y="586"/>
                              </a:cubicBezTo>
                              <a:cubicBezTo>
                                <a:pt x="1909" y="586"/>
                                <a:pt x="1909" y="586"/>
                                <a:pt x="1909" y="587"/>
                              </a:cubicBezTo>
                              <a:cubicBezTo>
                                <a:pt x="1909" y="587"/>
                                <a:pt x="1908" y="587"/>
                                <a:pt x="1908" y="587"/>
                              </a:cubicBezTo>
                              <a:cubicBezTo>
                                <a:pt x="1908" y="588"/>
                                <a:pt x="1908" y="590"/>
                                <a:pt x="1907" y="590"/>
                              </a:cubicBezTo>
                              <a:cubicBezTo>
                                <a:pt x="1907" y="591"/>
                                <a:pt x="1907" y="591"/>
                                <a:pt x="1906" y="591"/>
                              </a:cubicBezTo>
                              <a:cubicBezTo>
                                <a:pt x="1906" y="592"/>
                                <a:pt x="1907" y="592"/>
                                <a:pt x="1907" y="592"/>
                              </a:cubicBezTo>
                              <a:cubicBezTo>
                                <a:pt x="1907" y="591"/>
                                <a:pt x="1908" y="591"/>
                                <a:pt x="1908" y="591"/>
                              </a:cubicBezTo>
                              <a:cubicBezTo>
                                <a:pt x="1909" y="591"/>
                                <a:pt x="1910" y="591"/>
                                <a:pt x="1910" y="592"/>
                              </a:cubicBezTo>
                              <a:cubicBezTo>
                                <a:pt x="1911" y="592"/>
                                <a:pt x="1912" y="592"/>
                                <a:pt x="1913" y="592"/>
                              </a:cubicBezTo>
                              <a:cubicBezTo>
                                <a:pt x="1913" y="592"/>
                                <a:pt x="1914" y="593"/>
                                <a:pt x="1915" y="592"/>
                              </a:cubicBezTo>
                              <a:cubicBezTo>
                                <a:pt x="1916" y="592"/>
                                <a:pt x="1916" y="592"/>
                                <a:pt x="1917" y="592"/>
                              </a:cubicBezTo>
                              <a:cubicBezTo>
                                <a:pt x="1918" y="591"/>
                                <a:pt x="1919" y="591"/>
                                <a:pt x="1919" y="591"/>
                              </a:cubicBezTo>
                              <a:cubicBezTo>
                                <a:pt x="1920" y="592"/>
                                <a:pt x="1921" y="592"/>
                                <a:pt x="1922" y="592"/>
                              </a:cubicBezTo>
                              <a:cubicBezTo>
                                <a:pt x="1922" y="592"/>
                                <a:pt x="1923" y="591"/>
                                <a:pt x="1923" y="590"/>
                              </a:cubicBezTo>
                              <a:cubicBezTo>
                                <a:pt x="1923" y="590"/>
                                <a:pt x="1924" y="588"/>
                                <a:pt x="1924" y="588"/>
                              </a:cubicBezTo>
                              <a:cubicBezTo>
                                <a:pt x="1924" y="587"/>
                                <a:pt x="1923" y="587"/>
                                <a:pt x="1923" y="587"/>
                              </a:cubicBezTo>
                              <a:cubicBezTo>
                                <a:pt x="1923" y="586"/>
                                <a:pt x="1923" y="586"/>
                                <a:pt x="1923" y="585"/>
                              </a:cubicBezTo>
                              <a:cubicBezTo>
                                <a:pt x="1923" y="585"/>
                                <a:pt x="1923" y="584"/>
                                <a:pt x="1923" y="583"/>
                              </a:cubicBezTo>
                              <a:cubicBezTo>
                                <a:pt x="1923" y="583"/>
                                <a:pt x="1923" y="582"/>
                                <a:pt x="1924" y="582"/>
                              </a:cubicBezTo>
                              <a:cubicBezTo>
                                <a:pt x="1924" y="582"/>
                                <a:pt x="1924" y="582"/>
                                <a:pt x="1924" y="581"/>
                              </a:cubicBezTo>
                              <a:cubicBezTo>
                                <a:pt x="1925" y="581"/>
                                <a:pt x="1926" y="581"/>
                                <a:pt x="1927" y="580"/>
                              </a:cubicBezTo>
                              <a:cubicBezTo>
                                <a:pt x="1927" y="580"/>
                                <a:pt x="1928" y="580"/>
                                <a:pt x="1928" y="580"/>
                              </a:cubicBezTo>
                              <a:cubicBezTo>
                                <a:pt x="1929" y="579"/>
                                <a:pt x="1929" y="580"/>
                                <a:pt x="1930" y="580"/>
                              </a:cubicBezTo>
                              <a:cubicBezTo>
                                <a:pt x="1931" y="580"/>
                                <a:pt x="1932" y="579"/>
                                <a:pt x="1934" y="579"/>
                              </a:cubicBezTo>
                              <a:cubicBezTo>
                                <a:pt x="1935" y="579"/>
                                <a:pt x="1935" y="579"/>
                                <a:pt x="1935" y="579"/>
                              </a:cubicBezTo>
                              <a:cubicBezTo>
                                <a:pt x="1936" y="578"/>
                                <a:pt x="1936" y="578"/>
                                <a:pt x="1936" y="578"/>
                              </a:cubicBezTo>
                              <a:cubicBezTo>
                                <a:pt x="1937" y="578"/>
                                <a:pt x="1938" y="578"/>
                                <a:pt x="1939" y="578"/>
                              </a:cubicBezTo>
                              <a:cubicBezTo>
                                <a:pt x="1939" y="579"/>
                                <a:pt x="1940" y="579"/>
                                <a:pt x="1940" y="580"/>
                              </a:cubicBezTo>
                              <a:cubicBezTo>
                                <a:pt x="1941" y="580"/>
                                <a:pt x="1941" y="580"/>
                                <a:pt x="1941" y="580"/>
                              </a:cubicBezTo>
                              <a:cubicBezTo>
                                <a:pt x="1942" y="579"/>
                                <a:pt x="1942" y="579"/>
                                <a:pt x="1942" y="579"/>
                              </a:cubicBezTo>
                              <a:cubicBezTo>
                                <a:pt x="1942" y="578"/>
                                <a:pt x="1943" y="577"/>
                                <a:pt x="1943" y="577"/>
                              </a:cubicBezTo>
                              <a:cubicBezTo>
                                <a:pt x="1944" y="576"/>
                                <a:pt x="1944" y="574"/>
                                <a:pt x="1945" y="573"/>
                              </a:cubicBezTo>
                              <a:cubicBezTo>
                                <a:pt x="1946" y="573"/>
                                <a:pt x="1946" y="572"/>
                                <a:pt x="1946" y="571"/>
                              </a:cubicBezTo>
                              <a:cubicBezTo>
                                <a:pt x="1947" y="571"/>
                                <a:pt x="1947" y="570"/>
                                <a:pt x="1947" y="569"/>
                              </a:cubicBezTo>
                              <a:cubicBezTo>
                                <a:pt x="1948" y="569"/>
                                <a:pt x="1948" y="568"/>
                                <a:pt x="1948" y="567"/>
                              </a:cubicBezTo>
                              <a:cubicBezTo>
                                <a:pt x="1947" y="566"/>
                                <a:pt x="1947" y="566"/>
                                <a:pt x="1948" y="565"/>
                              </a:cubicBezTo>
                              <a:cubicBezTo>
                                <a:pt x="1948" y="564"/>
                                <a:pt x="1949" y="564"/>
                                <a:pt x="1949" y="563"/>
                              </a:cubicBezTo>
                              <a:cubicBezTo>
                                <a:pt x="1949" y="563"/>
                                <a:pt x="1949" y="563"/>
                                <a:pt x="1948" y="563"/>
                              </a:cubicBezTo>
                              <a:cubicBezTo>
                                <a:pt x="1948" y="562"/>
                                <a:pt x="1948" y="562"/>
                                <a:pt x="1948" y="561"/>
                              </a:cubicBezTo>
                              <a:cubicBezTo>
                                <a:pt x="1948" y="560"/>
                                <a:pt x="1948" y="560"/>
                                <a:pt x="1949" y="559"/>
                              </a:cubicBezTo>
                              <a:cubicBezTo>
                                <a:pt x="1950" y="559"/>
                                <a:pt x="1950" y="558"/>
                                <a:pt x="1950" y="557"/>
                              </a:cubicBezTo>
                              <a:cubicBezTo>
                                <a:pt x="1950" y="556"/>
                                <a:pt x="1949" y="556"/>
                                <a:pt x="1949" y="555"/>
                              </a:cubicBezTo>
                              <a:cubicBezTo>
                                <a:pt x="1949" y="555"/>
                                <a:pt x="1950" y="554"/>
                                <a:pt x="1950" y="554"/>
                              </a:cubicBezTo>
                              <a:cubicBezTo>
                                <a:pt x="1950" y="554"/>
                                <a:pt x="1950" y="554"/>
                                <a:pt x="1951" y="554"/>
                              </a:cubicBezTo>
                              <a:cubicBezTo>
                                <a:pt x="1951" y="553"/>
                                <a:pt x="1950" y="552"/>
                                <a:pt x="1950" y="551"/>
                              </a:cubicBezTo>
                              <a:cubicBezTo>
                                <a:pt x="1950" y="551"/>
                                <a:pt x="1949" y="551"/>
                                <a:pt x="1949" y="551"/>
                              </a:cubicBezTo>
                              <a:cubicBezTo>
                                <a:pt x="1949" y="550"/>
                                <a:pt x="1949" y="550"/>
                                <a:pt x="1950" y="550"/>
                              </a:cubicBezTo>
                              <a:cubicBezTo>
                                <a:pt x="1950" y="550"/>
                                <a:pt x="1950" y="550"/>
                                <a:pt x="1950" y="550"/>
                              </a:cubicBezTo>
                              <a:cubicBezTo>
                                <a:pt x="1950" y="551"/>
                                <a:pt x="1951" y="551"/>
                                <a:pt x="1952" y="550"/>
                              </a:cubicBezTo>
                              <a:cubicBezTo>
                                <a:pt x="1952" y="550"/>
                                <a:pt x="1949" y="549"/>
                                <a:pt x="1951" y="548"/>
                              </a:cubicBezTo>
                              <a:cubicBezTo>
                                <a:pt x="1951" y="547"/>
                                <a:pt x="1952" y="547"/>
                                <a:pt x="1952" y="547"/>
                              </a:cubicBezTo>
                              <a:cubicBezTo>
                                <a:pt x="1952" y="547"/>
                                <a:pt x="1952" y="546"/>
                                <a:pt x="1952" y="546"/>
                              </a:cubicBezTo>
                              <a:cubicBezTo>
                                <a:pt x="1952" y="545"/>
                                <a:pt x="1952" y="544"/>
                                <a:pt x="1951" y="544"/>
                              </a:cubicBezTo>
                              <a:cubicBezTo>
                                <a:pt x="1951" y="543"/>
                                <a:pt x="1951" y="542"/>
                                <a:pt x="1950" y="542"/>
                              </a:cubicBezTo>
                              <a:cubicBezTo>
                                <a:pt x="1950" y="542"/>
                                <a:pt x="1949" y="542"/>
                                <a:pt x="1949" y="541"/>
                              </a:cubicBezTo>
                              <a:cubicBezTo>
                                <a:pt x="1948" y="541"/>
                                <a:pt x="1949" y="541"/>
                                <a:pt x="1949" y="541"/>
                              </a:cubicBezTo>
                              <a:cubicBezTo>
                                <a:pt x="1950" y="541"/>
                                <a:pt x="1950" y="541"/>
                                <a:pt x="1950" y="541"/>
                              </a:cubicBezTo>
                              <a:cubicBezTo>
                                <a:pt x="1951" y="541"/>
                                <a:pt x="1951" y="542"/>
                                <a:pt x="1951" y="542"/>
                              </a:cubicBezTo>
                              <a:cubicBezTo>
                                <a:pt x="1952" y="542"/>
                                <a:pt x="1952" y="542"/>
                                <a:pt x="1952" y="542"/>
                              </a:cubicBezTo>
                              <a:cubicBezTo>
                                <a:pt x="1953" y="541"/>
                                <a:pt x="1953" y="541"/>
                                <a:pt x="1953" y="541"/>
                              </a:cubicBezTo>
                              <a:cubicBezTo>
                                <a:pt x="1954" y="540"/>
                                <a:pt x="1952" y="540"/>
                                <a:pt x="1952" y="540"/>
                              </a:cubicBezTo>
                              <a:cubicBezTo>
                                <a:pt x="1952" y="539"/>
                                <a:pt x="1952" y="539"/>
                                <a:pt x="1951" y="539"/>
                              </a:cubicBezTo>
                              <a:cubicBezTo>
                                <a:pt x="1951" y="539"/>
                                <a:pt x="1951" y="539"/>
                                <a:pt x="1950" y="539"/>
                              </a:cubicBezTo>
                              <a:cubicBezTo>
                                <a:pt x="1950" y="539"/>
                                <a:pt x="1949" y="539"/>
                                <a:pt x="1950" y="538"/>
                              </a:cubicBezTo>
                              <a:cubicBezTo>
                                <a:pt x="1950" y="538"/>
                                <a:pt x="1950" y="538"/>
                                <a:pt x="1951" y="538"/>
                              </a:cubicBezTo>
                              <a:cubicBezTo>
                                <a:pt x="1951" y="538"/>
                                <a:pt x="1952" y="538"/>
                                <a:pt x="1953" y="538"/>
                              </a:cubicBezTo>
                              <a:cubicBezTo>
                                <a:pt x="1953" y="538"/>
                                <a:pt x="1954" y="538"/>
                                <a:pt x="1954" y="538"/>
                              </a:cubicBezTo>
                              <a:cubicBezTo>
                                <a:pt x="1954" y="538"/>
                                <a:pt x="1954" y="538"/>
                                <a:pt x="1955" y="537"/>
                              </a:cubicBezTo>
                              <a:cubicBezTo>
                                <a:pt x="1955" y="537"/>
                                <a:pt x="1956" y="537"/>
                                <a:pt x="1956" y="537"/>
                              </a:cubicBezTo>
                              <a:cubicBezTo>
                                <a:pt x="1957" y="537"/>
                                <a:pt x="1958" y="537"/>
                                <a:pt x="1959" y="536"/>
                              </a:cubicBezTo>
                              <a:cubicBezTo>
                                <a:pt x="1959" y="536"/>
                                <a:pt x="1959" y="536"/>
                                <a:pt x="1960" y="536"/>
                              </a:cubicBezTo>
                              <a:cubicBezTo>
                                <a:pt x="1960" y="536"/>
                                <a:pt x="1960" y="535"/>
                                <a:pt x="1960" y="535"/>
                              </a:cubicBezTo>
                              <a:cubicBezTo>
                                <a:pt x="1960" y="534"/>
                                <a:pt x="1961" y="534"/>
                                <a:pt x="1961" y="534"/>
                              </a:cubicBezTo>
                              <a:cubicBezTo>
                                <a:pt x="1961" y="533"/>
                                <a:pt x="1961" y="533"/>
                                <a:pt x="1962" y="533"/>
                              </a:cubicBezTo>
                              <a:cubicBezTo>
                                <a:pt x="1962" y="533"/>
                                <a:pt x="1962" y="532"/>
                                <a:pt x="1962" y="532"/>
                              </a:cubicBezTo>
                              <a:cubicBezTo>
                                <a:pt x="1962" y="532"/>
                                <a:pt x="1962" y="531"/>
                                <a:pt x="1962" y="531"/>
                              </a:cubicBezTo>
                              <a:cubicBezTo>
                                <a:pt x="1963" y="531"/>
                                <a:pt x="1963" y="532"/>
                                <a:pt x="1963" y="532"/>
                              </a:cubicBezTo>
                              <a:cubicBezTo>
                                <a:pt x="1963" y="533"/>
                                <a:pt x="1963" y="533"/>
                                <a:pt x="1963" y="534"/>
                              </a:cubicBezTo>
                              <a:cubicBezTo>
                                <a:pt x="1963" y="534"/>
                                <a:pt x="1963" y="534"/>
                                <a:pt x="1963" y="534"/>
                              </a:cubicBezTo>
                              <a:cubicBezTo>
                                <a:pt x="1964" y="535"/>
                                <a:pt x="1963" y="535"/>
                                <a:pt x="1964" y="535"/>
                              </a:cubicBezTo>
                              <a:cubicBezTo>
                                <a:pt x="1965" y="535"/>
                                <a:pt x="1965" y="533"/>
                                <a:pt x="1965" y="533"/>
                              </a:cubicBezTo>
                              <a:cubicBezTo>
                                <a:pt x="1966" y="533"/>
                                <a:pt x="1966" y="533"/>
                                <a:pt x="1966" y="532"/>
                              </a:cubicBezTo>
                              <a:cubicBezTo>
                                <a:pt x="1967" y="532"/>
                                <a:pt x="1967" y="532"/>
                                <a:pt x="1968" y="531"/>
                              </a:cubicBezTo>
                              <a:cubicBezTo>
                                <a:pt x="1968" y="531"/>
                                <a:pt x="1968" y="531"/>
                                <a:pt x="1969" y="531"/>
                              </a:cubicBezTo>
                              <a:cubicBezTo>
                                <a:pt x="1969" y="530"/>
                                <a:pt x="1969" y="530"/>
                                <a:pt x="1970" y="530"/>
                              </a:cubicBezTo>
                              <a:cubicBezTo>
                                <a:pt x="1970" y="530"/>
                                <a:pt x="1971" y="530"/>
                                <a:pt x="1971" y="529"/>
                              </a:cubicBezTo>
                              <a:cubicBezTo>
                                <a:pt x="1971" y="529"/>
                                <a:pt x="1970" y="529"/>
                                <a:pt x="1970" y="528"/>
                              </a:cubicBezTo>
                              <a:cubicBezTo>
                                <a:pt x="1970" y="528"/>
                                <a:pt x="1970" y="528"/>
                                <a:pt x="1970" y="527"/>
                              </a:cubicBezTo>
                              <a:cubicBezTo>
                                <a:pt x="1970" y="527"/>
                                <a:pt x="1971" y="527"/>
                                <a:pt x="1971" y="528"/>
                              </a:cubicBezTo>
                              <a:cubicBezTo>
                                <a:pt x="1971" y="528"/>
                                <a:pt x="1972" y="528"/>
                                <a:pt x="1972" y="528"/>
                              </a:cubicBezTo>
                              <a:cubicBezTo>
                                <a:pt x="1973" y="528"/>
                                <a:pt x="1974" y="527"/>
                                <a:pt x="1973" y="527"/>
                              </a:cubicBezTo>
                              <a:cubicBezTo>
                                <a:pt x="1973" y="526"/>
                                <a:pt x="1973" y="526"/>
                                <a:pt x="1972" y="526"/>
                              </a:cubicBezTo>
                              <a:cubicBezTo>
                                <a:pt x="1972" y="526"/>
                                <a:pt x="1972" y="526"/>
                                <a:pt x="1972" y="526"/>
                              </a:cubicBezTo>
                              <a:cubicBezTo>
                                <a:pt x="1971" y="525"/>
                                <a:pt x="1971" y="525"/>
                                <a:pt x="1970" y="525"/>
                              </a:cubicBezTo>
                              <a:cubicBezTo>
                                <a:pt x="1970" y="525"/>
                                <a:pt x="1970" y="525"/>
                                <a:pt x="1970" y="526"/>
                              </a:cubicBezTo>
                              <a:cubicBezTo>
                                <a:pt x="1970" y="526"/>
                                <a:pt x="1969" y="526"/>
                                <a:pt x="1969" y="526"/>
                              </a:cubicBezTo>
                              <a:cubicBezTo>
                                <a:pt x="1968" y="525"/>
                                <a:pt x="1968" y="526"/>
                                <a:pt x="1967" y="526"/>
                              </a:cubicBezTo>
                              <a:cubicBezTo>
                                <a:pt x="1967" y="526"/>
                                <a:pt x="1968" y="525"/>
                                <a:pt x="1968" y="525"/>
                              </a:cubicBezTo>
                              <a:cubicBezTo>
                                <a:pt x="1969" y="525"/>
                                <a:pt x="1969" y="525"/>
                                <a:pt x="1969" y="524"/>
                              </a:cubicBezTo>
                              <a:cubicBezTo>
                                <a:pt x="1969" y="524"/>
                                <a:pt x="1970" y="523"/>
                                <a:pt x="1971" y="522"/>
                              </a:cubicBezTo>
                              <a:cubicBezTo>
                                <a:pt x="1972" y="522"/>
                                <a:pt x="1972" y="522"/>
                                <a:pt x="1973" y="521"/>
                              </a:cubicBezTo>
                              <a:cubicBezTo>
                                <a:pt x="1974" y="521"/>
                                <a:pt x="1974" y="520"/>
                                <a:pt x="1975" y="520"/>
                              </a:cubicBezTo>
                              <a:cubicBezTo>
                                <a:pt x="1975" y="520"/>
                                <a:pt x="1976" y="520"/>
                                <a:pt x="1976" y="520"/>
                              </a:cubicBezTo>
                              <a:cubicBezTo>
                                <a:pt x="1976" y="519"/>
                                <a:pt x="1977" y="520"/>
                                <a:pt x="1977" y="519"/>
                              </a:cubicBezTo>
                              <a:cubicBezTo>
                                <a:pt x="1977" y="519"/>
                                <a:pt x="1978" y="519"/>
                                <a:pt x="1978" y="519"/>
                              </a:cubicBezTo>
                              <a:cubicBezTo>
                                <a:pt x="1978" y="519"/>
                                <a:pt x="1977" y="518"/>
                                <a:pt x="1977" y="518"/>
                              </a:cubicBezTo>
                              <a:cubicBezTo>
                                <a:pt x="1977" y="517"/>
                                <a:pt x="1977" y="516"/>
                                <a:pt x="1976" y="516"/>
                              </a:cubicBezTo>
                              <a:cubicBezTo>
                                <a:pt x="1976" y="515"/>
                                <a:pt x="1976" y="515"/>
                                <a:pt x="1976" y="515"/>
                              </a:cubicBezTo>
                              <a:cubicBezTo>
                                <a:pt x="1976" y="514"/>
                                <a:pt x="1975" y="514"/>
                                <a:pt x="1975" y="514"/>
                              </a:cubicBezTo>
                              <a:cubicBezTo>
                                <a:pt x="1975" y="513"/>
                                <a:pt x="1974" y="513"/>
                                <a:pt x="1973" y="513"/>
                              </a:cubicBezTo>
                              <a:cubicBezTo>
                                <a:pt x="1972" y="513"/>
                                <a:pt x="1972" y="512"/>
                                <a:pt x="1972" y="511"/>
                              </a:cubicBezTo>
                              <a:cubicBezTo>
                                <a:pt x="1972" y="510"/>
                                <a:pt x="1972" y="510"/>
                                <a:pt x="1971" y="509"/>
                              </a:cubicBezTo>
                              <a:cubicBezTo>
                                <a:pt x="1970" y="508"/>
                                <a:pt x="1968" y="508"/>
                                <a:pt x="1967" y="506"/>
                              </a:cubicBezTo>
                              <a:cubicBezTo>
                                <a:pt x="1966" y="505"/>
                                <a:pt x="1965" y="503"/>
                                <a:pt x="1964" y="505"/>
                              </a:cubicBezTo>
                              <a:cubicBezTo>
                                <a:pt x="1963" y="506"/>
                                <a:pt x="1962" y="506"/>
                                <a:pt x="1962" y="506"/>
                              </a:cubicBezTo>
                              <a:cubicBezTo>
                                <a:pt x="1961" y="506"/>
                                <a:pt x="1960" y="505"/>
                                <a:pt x="1960" y="505"/>
                              </a:cubicBezTo>
                              <a:cubicBezTo>
                                <a:pt x="1959" y="504"/>
                                <a:pt x="1959" y="504"/>
                                <a:pt x="1958" y="504"/>
                              </a:cubicBezTo>
                              <a:cubicBezTo>
                                <a:pt x="1958" y="503"/>
                                <a:pt x="1956" y="503"/>
                                <a:pt x="1957" y="503"/>
                              </a:cubicBezTo>
                              <a:cubicBezTo>
                                <a:pt x="1958" y="503"/>
                                <a:pt x="1958" y="503"/>
                                <a:pt x="1958" y="502"/>
                              </a:cubicBezTo>
                              <a:cubicBezTo>
                                <a:pt x="1958" y="502"/>
                                <a:pt x="1957" y="501"/>
                                <a:pt x="1957" y="501"/>
                              </a:cubicBezTo>
                              <a:cubicBezTo>
                                <a:pt x="1957" y="501"/>
                                <a:pt x="1957" y="501"/>
                                <a:pt x="1956" y="500"/>
                              </a:cubicBezTo>
                              <a:cubicBezTo>
                                <a:pt x="1956" y="500"/>
                                <a:pt x="1956" y="499"/>
                                <a:pt x="1956" y="499"/>
                              </a:cubicBezTo>
                              <a:cubicBezTo>
                                <a:pt x="1956" y="499"/>
                                <a:pt x="1956" y="498"/>
                                <a:pt x="1955" y="498"/>
                              </a:cubicBezTo>
                              <a:cubicBezTo>
                                <a:pt x="1955" y="497"/>
                                <a:pt x="1955" y="495"/>
                                <a:pt x="1955" y="494"/>
                              </a:cubicBezTo>
                              <a:cubicBezTo>
                                <a:pt x="1955" y="494"/>
                                <a:pt x="1955" y="494"/>
                                <a:pt x="1955" y="493"/>
                              </a:cubicBezTo>
                              <a:cubicBezTo>
                                <a:pt x="1956" y="493"/>
                                <a:pt x="1956" y="493"/>
                                <a:pt x="1956" y="493"/>
                              </a:cubicBezTo>
                              <a:cubicBezTo>
                                <a:pt x="1957" y="493"/>
                                <a:pt x="1956" y="492"/>
                                <a:pt x="1956" y="492"/>
                              </a:cubicBezTo>
                              <a:cubicBezTo>
                                <a:pt x="1956" y="492"/>
                                <a:pt x="1956" y="492"/>
                                <a:pt x="1955" y="491"/>
                              </a:cubicBezTo>
                              <a:cubicBezTo>
                                <a:pt x="1955" y="491"/>
                                <a:pt x="1955" y="490"/>
                                <a:pt x="1955" y="490"/>
                              </a:cubicBezTo>
                              <a:cubicBezTo>
                                <a:pt x="1955" y="490"/>
                                <a:pt x="1955" y="489"/>
                                <a:pt x="1955" y="489"/>
                              </a:cubicBezTo>
                              <a:cubicBezTo>
                                <a:pt x="1955" y="488"/>
                                <a:pt x="1956" y="489"/>
                                <a:pt x="1956" y="488"/>
                              </a:cubicBezTo>
                              <a:cubicBezTo>
                                <a:pt x="1957" y="487"/>
                                <a:pt x="1955" y="487"/>
                                <a:pt x="1956" y="486"/>
                              </a:cubicBezTo>
                              <a:cubicBezTo>
                                <a:pt x="1956" y="485"/>
                                <a:pt x="1957" y="485"/>
                                <a:pt x="1957" y="485"/>
                              </a:cubicBezTo>
                              <a:cubicBezTo>
                                <a:pt x="1958" y="486"/>
                                <a:pt x="1958" y="486"/>
                                <a:pt x="1958" y="486"/>
                              </a:cubicBezTo>
                              <a:cubicBezTo>
                                <a:pt x="1959" y="486"/>
                                <a:pt x="1959" y="486"/>
                                <a:pt x="1959" y="487"/>
                              </a:cubicBezTo>
                              <a:cubicBezTo>
                                <a:pt x="1959" y="487"/>
                                <a:pt x="1960" y="487"/>
                                <a:pt x="1959" y="487"/>
                              </a:cubicBezTo>
                              <a:cubicBezTo>
                                <a:pt x="1959" y="486"/>
                                <a:pt x="1959" y="486"/>
                                <a:pt x="1959" y="486"/>
                              </a:cubicBezTo>
                              <a:cubicBezTo>
                                <a:pt x="1958" y="485"/>
                                <a:pt x="1958" y="485"/>
                                <a:pt x="1958" y="485"/>
                              </a:cubicBezTo>
                              <a:cubicBezTo>
                                <a:pt x="1958" y="484"/>
                                <a:pt x="1958" y="484"/>
                                <a:pt x="1958" y="484"/>
                              </a:cubicBezTo>
                              <a:cubicBezTo>
                                <a:pt x="1957" y="483"/>
                                <a:pt x="1958" y="482"/>
                                <a:pt x="1958" y="482"/>
                              </a:cubicBezTo>
                              <a:cubicBezTo>
                                <a:pt x="1958" y="481"/>
                                <a:pt x="1958" y="481"/>
                                <a:pt x="1959" y="481"/>
                              </a:cubicBezTo>
                              <a:cubicBezTo>
                                <a:pt x="1959" y="480"/>
                                <a:pt x="1959" y="480"/>
                                <a:pt x="1959" y="480"/>
                              </a:cubicBezTo>
                              <a:cubicBezTo>
                                <a:pt x="1959" y="479"/>
                                <a:pt x="1960" y="478"/>
                                <a:pt x="1960" y="477"/>
                              </a:cubicBezTo>
                              <a:cubicBezTo>
                                <a:pt x="1960" y="477"/>
                                <a:pt x="1960" y="476"/>
                                <a:pt x="1960" y="475"/>
                              </a:cubicBezTo>
                              <a:cubicBezTo>
                                <a:pt x="1959" y="475"/>
                                <a:pt x="1959" y="475"/>
                                <a:pt x="1959" y="474"/>
                              </a:cubicBezTo>
                              <a:cubicBezTo>
                                <a:pt x="1958" y="474"/>
                                <a:pt x="1958" y="474"/>
                                <a:pt x="1958" y="473"/>
                              </a:cubicBezTo>
                              <a:cubicBezTo>
                                <a:pt x="1958" y="473"/>
                                <a:pt x="1958" y="472"/>
                                <a:pt x="1959" y="472"/>
                              </a:cubicBezTo>
                              <a:cubicBezTo>
                                <a:pt x="1959" y="472"/>
                                <a:pt x="1959" y="472"/>
                                <a:pt x="1960" y="472"/>
                              </a:cubicBezTo>
                              <a:cubicBezTo>
                                <a:pt x="1960" y="473"/>
                                <a:pt x="1961" y="473"/>
                                <a:pt x="1962" y="473"/>
                              </a:cubicBezTo>
                              <a:cubicBezTo>
                                <a:pt x="1962" y="472"/>
                                <a:pt x="1963" y="472"/>
                                <a:pt x="1963" y="471"/>
                              </a:cubicBezTo>
                              <a:cubicBezTo>
                                <a:pt x="1964" y="471"/>
                                <a:pt x="1964" y="470"/>
                                <a:pt x="1964" y="470"/>
                              </a:cubicBezTo>
                              <a:cubicBezTo>
                                <a:pt x="1964" y="470"/>
                                <a:pt x="1964" y="469"/>
                                <a:pt x="1964" y="469"/>
                              </a:cubicBezTo>
                              <a:cubicBezTo>
                                <a:pt x="1964" y="468"/>
                                <a:pt x="1965" y="467"/>
                                <a:pt x="1965" y="467"/>
                              </a:cubicBezTo>
                              <a:cubicBezTo>
                                <a:pt x="1965" y="466"/>
                                <a:pt x="1965" y="466"/>
                                <a:pt x="1964" y="466"/>
                              </a:cubicBezTo>
                              <a:cubicBezTo>
                                <a:pt x="1964" y="465"/>
                                <a:pt x="1964" y="465"/>
                                <a:pt x="1964" y="465"/>
                              </a:cubicBezTo>
                              <a:cubicBezTo>
                                <a:pt x="1964" y="464"/>
                                <a:pt x="1963" y="464"/>
                                <a:pt x="1963" y="463"/>
                              </a:cubicBezTo>
                              <a:cubicBezTo>
                                <a:pt x="1963" y="463"/>
                                <a:pt x="1962" y="463"/>
                                <a:pt x="1962" y="462"/>
                              </a:cubicBezTo>
                              <a:cubicBezTo>
                                <a:pt x="1963" y="462"/>
                                <a:pt x="1963" y="463"/>
                                <a:pt x="1964" y="464"/>
                              </a:cubicBezTo>
                              <a:cubicBezTo>
                                <a:pt x="1964" y="464"/>
                                <a:pt x="1964" y="464"/>
                                <a:pt x="1964" y="464"/>
                              </a:cubicBezTo>
                              <a:cubicBezTo>
                                <a:pt x="1964" y="465"/>
                                <a:pt x="1964" y="465"/>
                                <a:pt x="1965" y="466"/>
                              </a:cubicBezTo>
                              <a:cubicBezTo>
                                <a:pt x="1965" y="466"/>
                                <a:pt x="1965" y="466"/>
                                <a:pt x="1966" y="466"/>
                              </a:cubicBezTo>
                              <a:cubicBezTo>
                                <a:pt x="1966" y="466"/>
                                <a:pt x="1966" y="466"/>
                                <a:pt x="1966" y="466"/>
                              </a:cubicBezTo>
                              <a:cubicBezTo>
                                <a:pt x="1967" y="467"/>
                                <a:pt x="1967" y="467"/>
                                <a:pt x="1967" y="466"/>
                              </a:cubicBezTo>
                              <a:cubicBezTo>
                                <a:pt x="1967" y="466"/>
                                <a:pt x="1967" y="466"/>
                                <a:pt x="1967" y="465"/>
                              </a:cubicBezTo>
                              <a:cubicBezTo>
                                <a:pt x="1968" y="465"/>
                                <a:pt x="1968" y="465"/>
                                <a:pt x="1968" y="464"/>
                              </a:cubicBezTo>
                              <a:cubicBezTo>
                                <a:pt x="1968" y="464"/>
                                <a:pt x="1968" y="464"/>
                                <a:pt x="1968" y="463"/>
                              </a:cubicBezTo>
                              <a:cubicBezTo>
                                <a:pt x="1969" y="462"/>
                                <a:pt x="1969" y="462"/>
                                <a:pt x="1970" y="462"/>
                              </a:cubicBezTo>
                              <a:cubicBezTo>
                                <a:pt x="1971" y="462"/>
                                <a:pt x="1972" y="461"/>
                                <a:pt x="1972" y="461"/>
                              </a:cubicBezTo>
                              <a:cubicBezTo>
                                <a:pt x="1973" y="460"/>
                                <a:pt x="1974" y="460"/>
                                <a:pt x="1975" y="460"/>
                              </a:cubicBezTo>
                              <a:cubicBezTo>
                                <a:pt x="1975" y="459"/>
                                <a:pt x="1975" y="459"/>
                                <a:pt x="1976" y="459"/>
                              </a:cubicBezTo>
                              <a:cubicBezTo>
                                <a:pt x="1976" y="459"/>
                                <a:pt x="1977" y="459"/>
                                <a:pt x="1977" y="459"/>
                              </a:cubicBezTo>
                              <a:cubicBezTo>
                                <a:pt x="1978" y="459"/>
                                <a:pt x="1978" y="459"/>
                                <a:pt x="1978" y="459"/>
                              </a:cubicBezTo>
                              <a:cubicBezTo>
                                <a:pt x="1978" y="458"/>
                                <a:pt x="1978" y="458"/>
                                <a:pt x="1978" y="458"/>
                              </a:cubicBezTo>
                              <a:cubicBezTo>
                                <a:pt x="1978" y="457"/>
                                <a:pt x="1979" y="457"/>
                                <a:pt x="1979" y="456"/>
                              </a:cubicBezTo>
                              <a:cubicBezTo>
                                <a:pt x="1979" y="456"/>
                                <a:pt x="1979" y="456"/>
                                <a:pt x="1980" y="455"/>
                              </a:cubicBezTo>
                              <a:cubicBezTo>
                                <a:pt x="1980" y="455"/>
                                <a:pt x="1980" y="455"/>
                                <a:pt x="1980" y="454"/>
                              </a:cubicBezTo>
                              <a:cubicBezTo>
                                <a:pt x="1981" y="454"/>
                                <a:pt x="1981" y="454"/>
                                <a:pt x="1982" y="455"/>
                              </a:cubicBezTo>
                              <a:cubicBezTo>
                                <a:pt x="1982" y="455"/>
                                <a:pt x="1982" y="455"/>
                                <a:pt x="1982" y="455"/>
                              </a:cubicBezTo>
                              <a:cubicBezTo>
                                <a:pt x="1982" y="455"/>
                                <a:pt x="1982" y="455"/>
                                <a:pt x="1982" y="455"/>
                              </a:cubicBezTo>
                              <a:cubicBezTo>
                                <a:pt x="1983" y="455"/>
                                <a:pt x="1983" y="455"/>
                                <a:pt x="1983" y="454"/>
                              </a:cubicBezTo>
                              <a:cubicBezTo>
                                <a:pt x="1982" y="454"/>
                                <a:pt x="1982" y="454"/>
                                <a:pt x="1982" y="453"/>
                              </a:cubicBezTo>
                              <a:cubicBezTo>
                                <a:pt x="1983" y="453"/>
                                <a:pt x="1983" y="454"/>
                                <a:pt x="1983" y="454"/>
                              </a:cubicBezTo>
                              <a:cubicBezTo>
                                <a:pt x="1983" y="454"/>
                                <a:pt x="1984" y="454"/>
                                <a:pt x="1984" y="454"/>
                              </a:cubicBezTo>
                              <a:cubicBezTo>
                                <a:pt x="1985" y="455"/>
                                <a:pt x="1985" y="455"/>
                                <a:pt x="1985" y="455"/>
                              </a:cubicBezTo>
                              <a:cubicBezTo>
                                <a:pt x="1986" y="454"/>
                                <a:pt x="1986" y="454"/>
                                <a:pt x="1987" y="453"/>
                              </a:cubicBezTo>
                              <a:cubicBezTo>
                                <a:pt x="1987" y="453"/>
                                <a:pt x="1988" y="453"/>
                                <a:pt x="1988" y="452"/>
                              </a:cubicBezTo>
                              <a:cubicBezTo>
                                <a:pt x="1988" y="452"/>
                                <a:pt x="1989" y="452"/>
                                <a:pt x="1989" y="451"/>
                              </a:cubicBezTo>
                              <a:cubicBezTo>
                                <a:pt x="1990" y="451"/>
                                <a:pt x="1990" y="451"/>
                                <a:pt x="1991" y="450"/>
                              </a:cubicBezTo>
                              <a:cubicBezTo>
                                <a:pt x="1991" y="450"/>
                                <a:pt x="1992" y="450"/>
                                <a:pt x="1992" y="450"/>
                              </a:cubicBezTo>
                              <a:cubicBezTo>
                                <a:pt x="1992" y="450"/>
                                <a:pt x="1992" y="450"/>
                                <a:pt x="1993" y="450"/>
                              </a:cubicBezTo>
                              <a:cubicBezTo>
                                <a:pt x="1993" y="450"/>
                                <a:pt x="1994" y="450"/>
                                <a:pt x="1994" y="449"/>
                              </a:cubicBezTo>
                              <a:cubicBezTo>
                                <a:pt x="1996" y="449"/>
                                <a:pt x="1997" y="447"/>
                                <a:pt x="1998" y="446"/>
                              </a:cubicBezTo>
                              <a:cubicBezTo>
                                <a:pt x="1998" y="445"/>
                                <a:pt x="1999" y="445"/>
                                <a:pt x="1999" y="444"/>
                              </a:cubicBezTo>
                              <a:cubicBezTo>
                                <a:pt x="2000" y="442"/>
                                <a:pt x="2001" y="441"/>
                                <a:pt x="2003" y="439"/>
                              </a:cubicBezTo>
                              <a:cubicBezTo>
                                <a:pt x="2004" y="439"/>
                                <a:pt x="2004" y="438"/>
                                <a:pt x="2005" y="438"/>
                              </a:cubicBezTo>
                              <a:cubicBezTo>
                                <a:pt x="2005" y="438"/>
                                <a:pt x="2005" y="437"/>
                                <a:pt x="2006" y="437"/>
                              </a:cubicBezTo>
                              <a:cubicBezTo>
                                <a:pt x="2006" y="437"/>
                                <a:pt x="2007" y="437"/>
                                <a:pt x="2007" y="437"/>
                              </a:cubicBezTo>
                              <a:cubicBezTo>
                                <a:pt x="2007" y="436"/>
                                <a:pt x="2005" y="437"/>
                                <a:pt x="2005" y="436"/>
                              </a:cubicBezTo>
                              <a:cubicBezTo>
                                <a:pt x="2005" y="435"/>
                                <a:pt x="2006" y="435"/>
                                <a:pt x="2006" y="435"/>
                              </a:cubicBezTo>
                              <a:cubicBezTo>
                                <a:pt x="2006" y="435"/>
                                <a:pt x="2005" y="434"/>
                                <a:pt x="2005" y="434"/>
                              </a:cubicBezTo>
                              <a:cubicBezTo>
                                <a:pt x="2005" y="434"/>
                                <a:pt x="2002" y="434"/>
                                <a:pt x="2003" y="433"/>
                              </a:cubicBezTo>
                              <a:cubicBezTo>
                                <a:pt x="2003" y="433"/>
                                <a:pt x="2003" y="432"/>
                                <a:pt x="2003" y="432"/>
                              </a:cubicBezTo>
                              <a:cubicBezTo>
                                <a:pt x="2003" y="432"/>
                                <a:pt x="2003" y="432"/>
                                <a:pt x="2003" y="431"/>
                              </a:cubicBezTo>
                              <a:cubicBezTo>
                                <a:pt x="2002" y="431"/>
                                <a:pt x="2003" y="431"/>
                                <a:pt x="2002" y="431"/>
                              </a:cubicBezTo>
                              <a:cubicBezTo>
                                <a:pt x="2002" y="430"/>
                                <a:pt x="2000" y="431"/>
                                <a:pt x="2000" y="430"/>
                              </a:cubicBezTo>
                              <a:cubicBezTo>
                                <a:pt x="2000" y="429"/>
                                <a:pt x="2001" y="429"/>
                                <a:pt x="2002" y="428"/>
                              </a:cubicBezTo>
                              <a:cubicBezTo>
                                <a:pt x="2003" y="427"/>
                                <a:pt x="2003" y="427"/>
                                <a:pt x="2004" y="426"/>
                              </a:cubicBezTo>
                              <a:cubicBezTo>
                                <a:pt x="2004" y="426"/>
                                <a:pt x="2005" y="426"/>
                                <a:pt x="2006" y="425"/>
                              </a:cubicBezTo>
                              <a:cubicBezTo>
                                <a:pt x="2006" y="425"/>
                                <a:pt x="2007" y="424"/>
                                <a:pt x="2007" y="423"/>
                              </a:cubicBezTo>
                              <a:cubicBezTo>
                                <a:pt x="2006" y="423"/>
                                <a:pt x="2006" y="422"/>
                                <a:pt x="2007" y="421"/>
                              </a:cubicBezTo>
                              <a:cubicBezTo>
                                <a:pt x="2007" y="421"/>
                                <a:pt x="2009" y="421"/>
                                <a:pt x="2007" y="420"/>
                              </a:cubicBezTo>
                              <a:cubicBezTo>
                                <a:pt x="2007" y="420"/>
                                <a:pt x="2007" y="420"/>
                                <a:pt x="2007" y="420"/>
                              </a:cubicBezTo>
                              <a:cubicBezTo>
                                <a:pt x="2006" y="420"/>
                                <a:pt x="2006" y="420"/>
                                <a:pt x="2005" y="420"/>
                              </a:cubicBezTo>
                              <a:cubicBezTo>
                                <a:pt x="2005" y="419"/>
                                <a:pt x="2007" y="419"/>
                                <a:pt x="2007" y="418"/>
                              </a:cubicBezTo>
                              <a:cubicBezTo>
                                <a:pt x="2008" y="418"/>
                                <a:pt x="2008" y="417"/>
                                <a:pt x="2009" y="417"/>
                              </a:cubicBezTo>
                              <a:cubicBezTo>
                                <a:pt x="2010" y="417"/>
                                <a:pt x="2010" y="416"/>
                                <a:pt x="2011" y="416"/>
                              </a:cubicBezTo>
                              <a:cubicBezTo>
                                <a:pt x="2011" y="415"/>
                                <a:pt x="2011" y="415"/>
                                <a:pt x="2012" y="415"/>
                              </a:cubicBezTo>
                              <a:cubicBezTo>
                                <a:pt x="2012" y="415"/>
                                <a:pt x="2012" y="415"/>
                                <a:pt x="2013" y="415"/>
                              </a:cubicBezTo>
                              <a:cubicBezTo>
                                <a:pt x="2013" y="416"/>
                                <a:pt x="2014" y="416"/>
                                <a:pt x="2015" y="416"/>
                              </a:cubicBezTo>
                              <a:cubicBezTo>
                                <a:pt x="2016" y="416"/>
                                <a:pt x="2016" y="415"/>
                                <a:pt x="2015" y="414"/>
                              </a:cubicBezTo>
                              <a:cubicBezTo>
                                <a:pt x="2015" y="414"/>
                                <a:pt x="2014" y="413"/>
                                <a:pt x="2014" y="413"/>
                              </a:cubicBezTo>
                              <a:cubicBezTo>
                                <a:pt x="2015" y="412"/>
                                <a:pt x="2015" y="413"/>
                                <a:pt x="2015" y="412"/>
                              </a:cubicBezTo>
                              <a:cubicBezTo>
                                <a:pt x="2015" y="412"/>
                                <a:pt x="2014" y="412"/>
                                <a:pt x="2015" y="411"/>
                              </a:cubicBezTo>
                              <a:cubicBezTo>
                                <a:pt x="2016" y="410"/>
                                <a:pt x="2016" y="411"/>
                                <a:pt x="2017" y="411"/>
                              </a:cubicBezTo>
                              <a:cubicBezTo>
                                <a:pt x="2017" y="412"/>
                                <a:pt x="2017" y="412"/>
                                <a:pt x="2018" y="412"/>
                              </a:cubicBezTo>
                              <a:cubicBezTo>
                                <a:pt x="2018" y="412"/>
                                <a:pt x="2019" y="412"/>
                                <a:pt x="2019" y="411"/>
                              </a:cubicBezTo>
                              <a:cubicBezTo>
                                <a:pt x="2019" y="411"/>
                                <a:pt x="2019" y="411"/>
                                <a:pt x="2019" y="411"/>
                              </a:cubicBezTo>
                              <a:cubicBezTo>
                                <a:pt x="2020" y="410"/>
                                <a:pt x="2020" y="411"/>
                                <a:pt x="2021" y="411"/>
                              </a:cubicBezTo>
                              <a:cubicBezTo>
                                <a:pt x="2021" y="411"/>
                                <a:pt x="2022" y="412"/>
                                <a:pt x="2022" y="412"/>
                              </a:cubicBezTo>
                              <a:cubicBezTo>
                                <a:pt x="2022" y="412"/>
                                <a:pt x="2022" y="413"/>
                                <a:pt x="2023" y="413"/>
                              </a:cubicBezTo>
                              <a:cubicBezTo>
                                <a:pt x="2023" y="413"/>
                                <a:pt x="2023" y="413"/>
                                <a:pt x="2024" y="413"/>
                              </a:cubicBezTo>
                              <a:cubicBezTo>
                                <a:pt x="2024" y="413"/>
                                <a:pt x="2024" y="412"/>
                                <a:pt x="2024" y="412"/>
                              </a:cubicBezTo>
                              <a:cubicBezTo>
                                <a:pt x="2024" y="412"/>
                                <a:pt x="2024" y="412"/>
                                <a:pt x="2024" y="412"/>
                              </a:cubicBezTo>
                              <a:cubicBezTo>
                                <a:pt x="2025" y="411"/>
                                <a:pt x="2024" y="411"/>
                                <a:pt x="2025" y="411"/>
                              </a:cubicBezTo>
                              <a:cubicBezTo>
                                <a:pt x="2025" y="411"/>
                                <a:pt x="2026" y="411"/>
                                <a:pt x="2026" y="411"/>
                              </a:cubicBezTo>
                              <a:cubicBezTo>
                                <a:pt x="2027" y="411"/>
                                <a:pt x="2028" y="411"/>
                                <a:pt x="2029" y="411"/>
                              </a:cubicBezTo>
                              <a:cubicBezTo>
                                <a:pt x="2030" y="411"/>
                                <a:pt x="2030" y="411"/>
                                <a:pt x="2031" y="411"/>
                              </a:cubicBezTo>
                              <a:cubicBezTo>
                                <a:pt x="2032" y="411"/>
                                <a:pt x="2033" y="411"/>
                                <a:pt x="2034" y="411"/>
                              </a:cubicBezTo>
                              <a:cubicBezTo>
                                <a:pt x="2034" y="411"/>
                                <a:pt x="2035" y="411"/>
                                <a:pt x="2036" y="411"/>
                              </a:cubicBezTo>
                              <a:cubicBezTo>
                                <a:pt x="2037" y="411"/>
                                <a:pt x="2037" y="412"/>
                                <a:pt x="2038" y="412"/>
                              </a:cubicBezTo>
                              <a:cubicBezTo>
                                <a:pt x="2039" y="412"/>
                                <a:pt x="2039" y="413"/>
                                <a:pt x="2040" y="413"/>
                              </a:cubicBezTo>
                              <a:cubicBezTo>
                                <a:pt x="2041" y="414"/>
                                <a:pt x="2042" y="414"/>
                                <a:pt x="2043" y="414"/>
                              </a:cubicBezTo>
                              <a:cubicBezTo>
                                <a:pt x="2043" y="414"/>
                                <a:pt x="2044" y="415"/>
                                <a:pt x="2045" y="415"/>
                              </a:cubicBezTo>
                              <a:cubicBezTo>
                                <a:pt x="2046" y="415"/>
                                <a:pt x="2047" y="416"/>
                                <a:pt x="2048" y="416"/>
                              </a:cubicBezTo>
                              <a:cubicBezTo>
                                <a:pt x="2048" y="417"/>
                                <a:pt x="2048" y="417"/>
                                <a:pt x="2048" y="418"/>
                              </a:cubicBezTo>
                              <a:cubicBezTo>
                                <a:pt x="2048" y="419"/>
                                <a:pt x="2049" y="419"/>
                                <a:pt x="2049" y="420"/>
                              </a:cubicBezTo>
                              <a:cubicBezTo>
                                <a:pt x="2049" y="420"/>
                                <a:pt x="2049" y="421"/>
                                <a:pt x="2048" y="422"/>
                              </a:cubicBezTo>
                              <a:cubicBezTo>
                                <a:pt x="2048" y="423"/>
                                <a:pt x="2047" y="424"/>
                                <a:pt x="2048" y="424"/>
                              </a:cubicBezTo>
                              <a:cubicBezTo>
                                <a:pt x="2049" y="425"/>
                                <a:pt x="2050" y="425"/>
                                <a:pt x="2050" y="426"/>
                              </a:cubicBezTo>
                              <a:cubicBezTo>
                                <a:pt x="2050" y="426"/>
                                <a:pt x="2050" y="427"/>
                                <a:pt x="2050" y="427"/>
                              </a:cubicBezTo>
                              <a:cubicBezTo>
                                <a:pt x="2050" y="427"/>
                                <a:pt x="2049" y="427"/>
                                <a:pt x="2049" y="427"/>
                              </a:cubicBezTo>
                              <a:cubicBezTo>
                                <a:pt x="2049" y="426"/>
                                <a:pt x="2048" y="426"/>
                                <a:pt x="2048" y="427"/>
                              </a:cubicBezTo>
                              <a:cubicBezTo>
                                <a:pt x="2048" y="427"/>
                                <a:pt x="2048" y="427"/>
                                <a:pt x="2049" y="428"/>
                              </a:cubicBezTo>
                              <a:cubicBezTo>
                                <a:pt x="2049" y="428"/>
                                <a:pt x="2049" y="428"/>
                                <a:pt x="2049" y="429"/>
                              </a:cubicBezTo>
                              <a:cubicBezTo>
                                <a:pt x="2049" y="429"/>
                                <a:pt x="2049" y="429"/>
                                <a:pt x="2049" y="429"/>
                              </a:cubicBezTo>
                              <a:cubicBezTo>
                                <a:pt x="2048" y="430"/>
                                <a:pt x="2048" y="430"/>
                                <a:pt x="2048" y="429"/>
                              </a:cubicBezTo>
                              <a:cubicBezTo>
                                <a:pt x="2047" y="429"/>
                                <a:pt x="2047" y="429"/>
                                <a:pt x="2046" y="428"/>
                              </a:cubicBezTo>
                              <a:cubicBezTo>
                                <a:pt x="2046" y="428"/>
                                <a:pt x="2046" y="428"/>
                                <a:pt x="2045" y="428"/>
                              </a:cubicBezTo>
                              <a:cubicBezTo>
                                <a:pt x="2044" y="428"/>
                                <a:pt x="2043" y="429"/>
                                <a:pt x="2042" y="429"/>
                              </a:cubicBezTo>
                              <a:cubicBezTo>
                                <a:pt x="2041" y="430"/>
                                <a:pt x="2040" y="430"/>
                                <a:pt x="2040" y="431"/>
                              </a:cubicBezTo>
                              <a:cubicBezTo>
                                <a:pt x="2039" y="432"/>
                                <a:pt x="2038" y="433"/>
                                <a:pt x="2038" y="434"/>
                              </a:cubicBezTo>
                              <a:cubicBezTo>
                                <a:pt x="2038" y="435"/>
                                <a:pt x="2037" y="435"/>
                                <a:pt x="2036" y="436"/>
                              </a:cubicBezTo>
                              <a:cubicBezTo>
                                <a:pt x="2036" y="437"/>
                                <a:pt x="2035" y="438"/>
                                <a:pt x="2034" y="438"/>
                              </a:cubicBezTo>
                              <a:cubicBezTo>
                                <a:pt x="2033" y="439"/>
                                <a:pt x="2032" y="440"/>
                                <a:pt x="2031" y="440"/>
                              </a:cubicBezTo>
                              <a:cubicBezTo>
                                <a:pt x="2031" y="441"/>
                                <a:pt x="2030" y="442"/>
                                <a:pt x="2030" y="443"/>
                              </a:cubicBezTo>
                              <a:cubicBezTo>
                                <a:pt x="2030" y="443"/>
                                <a:pt x="2029" y="444"/>
                                <a:pt x="2029" y="444"/>
                              </a:cubicBezTo>
                              <a:cubicBezTo>
                                <a:pt x="2028" y="444"/>
                                <a:pt x="2028" y="444"/>
                                <a:pt x="2028" y="443"/>
                              </a:cubicBezTo>
                              <a:cubicBezTo>
                                <a:pt x="2026" y="443"/>
                                <a:pt x="2027" y="444"/>
                                <a:pt x="2027" y="445"/>
                              </a:cubicBezTo>
                              <a:cubicBezTo>
                                <a:pt x="2027" y="446"/>
                                <a:pt x="2026" y="446"/>
                                <a:pt x="2025" y="446"/>
                              </a:cubicBezTo>
                              <a:cubicBezTo>
                                <a:pt x="2024" y="447"/>
                                <a:pt x="2024" y="448"/>
                                <a:pt x="2023" y="448"/>
                              </a:cubicBezTo>
                              <a:cubicBezTo>
                                <a:pt x="2023" y="449"/>
                                <a:pt x="2022" y="450"/>
                                <a:pt x="2021" y="450"/>
                              </a:cubicBezTo>
                              <a:cubicBezTo>
                                <a:pt x="2021" y="450"/>
                                <a:pt x="2020" y="451"/>
                                <a:pt x="2019" y="451"/>
                              </a:cubicBezTo>
                              <a:cubicBezTo>
                                <a:pt x="2018" y="451"/>
                                <a:pt x="2017" y="451"/>
                                <a:pt x="2016" y="452"/>
                              </a:cubicBezTo>
                              <a:cubicBezTo>
                                <a:pt x="2016" y="452"/>
                                <a:pt x="2015" y="453"/>
                                <a:pt x="2014" y="453"/>
                              </a:cubicBezTo>
                              <a:cubicBezTo>
                                <a:pt x="2013" y="454"/>
                                <a:pt x="2014" y="454"/>
                                <a:pt x="2014" y="455"/>
                              </a:cubicBezTo>
                              <a:cubicBezTo>
                                <a:pt x="2015" y="456"/>
                                <a:pt x="2015" y="457"/>
                                <a:pt x="2014" y="457"/>
                              </a:cubicBezTo>
                              <a:cubicBezTo>
                                <a:pt x="2014" y="458"/>
                                <a:pt x="2013" y="458"/>
                                <a:pt x="2012" y="458"/>
                              </a:cubicBezTo>
                              <a:cubicBezTo>
                                <a:pt x="2012" y="459"/>
                                <a:pt x="2011" y="460"/>
                                <a:pt x="2011" y="459"/>
                              </a:cubicBezTo>
                              <a:cubicBezTo>
                                <a:pt x="2011" y="459"/>
                                <a:pt x="2011" y="458"/>
                                <a:pt x="2011" y="458"/>
                              </a:cubicBezTo>
                              <a:cubicBezTo>
                                <a:pt x="2010" y="458"/>
                                <a:pt x="2010" y="458"/>
                                <a:pt x="2009" y="458"/>
                              </a:cubicBezTo>
                              <a:cubicBezTo>
                                <a:pt x="2008" y="458"/>
                                <a:pt x="2008" y="458"/>
                                <a:pt x="2007" y="459"/>
                              </a:cubicBezTo>
                              <a:cubicBezTo>
                                <a:pt x="2006" y="459"/>
                                <a:pt x="2006" y="459"/>
                                <a:pt x="2006" y="460"/>
                              </a:cubicBezTo>
                              <a:cubicBezTo>
                                <a:pt x="2006" y="460"/>
                                <a:pt x="2007" y="460"/>
                                <a:pt x="2007" y="460"/>
                              </a:cubicBezTo>
                              <a:cubicBezTo>
                                <a:pt x="2007" y="461"/>
                                <a:pt x="2007" y="461"/>
                                <a:pt x="2007" y="462"/>
                              </a:cubicBezTo>
                              <a:cubicBezTo>
                                <a:pt x="2007" y="462"/>
                                <a:pt x="2006" y="462"/>
                                <a:pt x="2006" y="462"/>
                              </a:cubicBezTo>
                              <a:cubicBezTo>
                                <a:pt x="2005" y="462"/>
                                <a:pt x="2004" y="463"/>
                                <a:pt x="2004" y="463"/>
                              </a:cubicBezTo>
                              <a:cubicBezTo>
                                <a:pt x="2002" y="464"/>
                                <a:pt x="2002" y="466"/>
                                <a:pt x="2001" y="468"/>
                              </a:cubicBezTo>
                              <a:cubicBezTo>
                                <a:pt x="2001" y="468"/>
                                <a:pt x="2001" y="469"/>
                                <a:pt x="2001" y="470"/>
                              </a:cubicBezTo>
                              <a:cubicBezTo>
                                <a:pt x="2001" y="471"/>
                                <a:pt x="2001" y="471"/>
                                <a:pt x="2001" y="471"/>
                              </a:cubicBezTo>
                              <a:cubicBezTo>
                                <a:pt x="2001" y="472"/>
                                <a:pt x="2001" y="472"/>
                                <a:pt x="2002" y="473"/>
                              </a:cubicBezTo>
                              <a:cubicBezTo>
                                <a:pt x="2002" y="473"/>
                                <a:pt x="2002" y="474"/>
                                <a:pt x="2003" y="474"/>
                              </a:cubicBezTo>
                              <a:cubicBezTo>
                                <a:pt x="2004" y="475"/>
                                <a:pt x="2004" y="475"/>
                                <a:pt x="2004" y="476"/>
                              </a:cubicBezTo>
                              <a:cubicBezTo>
                                <a:pt x="2004" y="477"/>
                                <a:pt x="2004" y="477"/>
                                <a:pt x="2004" y="477"/>
                              </a:cubicBezTo>
                              <a:cubicBezTo>
                                <a:pt x="2004" y="478"/>
                                <a:pt x="2004" y="479"/>
                                <a:pt x="2003" y="480"/>
                              </a:cubicBezTo>
                              <a:cubicBezTo>
                                <a:pt x="2003" y="481"/>
                                <a:pt x="2003" y="482"/>
                                <a:pt x="2004" y="483"/>
                              </a:cubicBezTo>
                              <a:cubicBezTo>
                                <a:pt x="2004" y="483"/>
                                <a:pt x="2005" y="484"/>
                                <a:pt x="2005" y="485"/>
                              </a:cubicBezTo>
                              <a:cubicBezTo>
                                <a:pt x="2005" y="485"/>
                                <a:pt x="2006" y="486"/>
                                <a:pt x="2007" y="486"/>
                              </a:cubicBezTo>
                              <a:cubicBezTo>
                                <a:pt x="2007" y="486"/>
                                <a:pt x="2007" y="487"/>
                                <a:pt x="2007" y="487"/>
                              </a:cubicBezTo>
                              <a:cubicBezTo>
                                <a:pt x="2007" y="488"/>
                                <a:pt x="2007" y="488"/>
                                <a:pt x="2006" y="488"/>
                              </a:cubicBezTo>
                              <a:cubicBezTo>
                                <a:pt x="2006" y="488"/>
                                <a:pt x="2005" y="488"/>
                                <a:pt x="2005" y="488"/>
                              </a:cubicBezTo>
                              <a:cubicBezTo>
                                <a:pt x="2004" y="488"/>
                                <a:pt x="2005" y="488"/>
                                <a:pt x="2005" y="489"/>
                              </a:cubicBezTo>
                              <a:cubicBezTo>
                                <a:pt x="2005" y="489"/>
                                <a:pt x="2005" y="490"/>
                                <a:pt x="2005" y="491"/>
                              </a:cubicBezTo>
                              <a:cubicBezTo>
                                <a:pt x="2005" y="491"/>
                                <a:pt x="2005" y="492"/>
                                <a:pt x="2006" y="492"/>
                              </a:cubicBezTo>
                              <a:cubicBezTo>
                                <a:pt x="2006" y="493"/>
                                <a:pt x="2006" y="493"/>
                                <a:pt x="2006" y="493"/>
                              </a:cubicBezTo>
                              <a:cubicBezTo>
                                <a:pt x="2006" y="494"/>
                                <a:pt x="2005" y="495"/>
                                <a:pt x="2005" y="495"/>
                              </a:cubicBezTo>
                              <a:cubicBezTo>
                                <a:pt x="2004" y="495"/>
                                <a:pt x="2003" y="496"/>
                                <a:pt x="2003" y="497"/>
                              </a:cubicBezTo>
                              <a:cubicBezTo>
                                <a:pt x="2003" y="498"/>
                                <a:pt x="2004" y="498"/>
                                <a:pt x="2004" y="499"/>
                              </a:cubicBezTo>
                              <a:cubicBezTo>
                                <a:pt x="2004" y="500"/>
                                <a:pt x="2005" y="501"/>
                                <a:pt x="2005" y="502"/>
                              </a:cubicBezTo>
                              <a:cubicBezTo>
                                <a:pt x="2004" y="503"/>
                                <a:pt x="2004" y="504"/>
                                <a:pt x="2005" y="505"/>
                              </a:cubicBezTo>
                              <a:cubicBezTo>
                                <a:pt x="2005" y="505"/>
                                <a:pt x="2005" y="505"/>
                                <a:pt x="2005" y="505"/>
                              </a:cubicBezTo>
                              <a:cubicBezTo>
                                <a:pt x="2006" y="506"/>
                                <a:pt x="2006" y="506"/>
                                <a:pt x="2006" y="506"/>
                              </a:cubicBezTo>
                              <a:cubicBezTo>
                                <a:pt x="2006" y="507"/>
                                <a:pt x="2007" y="506"/>
                                <a:pt x="2007" y="506"/>
                              </a:cubicBezTo>
                              <a:cubicBezTo>
                                <a:pt x="2007" y="505"/>
                                <a:pt x="2008" y="504"/>
                                <a:pt x="2009" y="505"/>
                              </a:cubicBezTo>
                              <a:cubicBezTo>
                                <a:pt x="2009" y="505"/>
                                <a:pt x="2010" y="506"/>
                                <a:pt x="2011" y="506"/>
                              </a:cubicBezTo>
                              <a:cubicBezTo>
                                <a:pt x="2011" y="507"/>
                                <a:pt x="2012" y="507"/>
                                <a:pt x="2013" y="507"/>
                              </a:cubicBezTo>
                              <a:cubicBezTo>
                                <a:pt x="2014" y="508"/>
                                <a:pt x="2014" y="508"/>
                                <a:pt x="2015" y="508"/>
                              </a:cubicBezTo>
                              <a:cubicBezTo>
                                <a:pt x="2015" y="508"/>
                                <a:pt x="2016" y="508"/>
                                <a:pt x="2016" y="508"/>
                              </a:cubicBezTo>
                              <a:cubicBezTo>
                                <a:pt x="2017" y="508"/>
                                <a:pt x="2017" y="509"/>
                                <a:pt x="2017" y="509"/>
                              </a:cubicBezTo>
                              <a:cubicBezTo>
                                <a:pt x="2017" y="509"/>
                                <a:pt x="2018" y="509"/>
                                <a:pt x="2018" y="510"/>
                              </a:cubicBezTo>
                              <a:cubicBezTo>
                                <a:pt x="2018" y="510"/>
                                <a:pt x="2017" y="510"/>
                                <a:pt x="2017" y="511"/>
                              </a:cubicBezTo>
                              <a:cubicBezTo>
                                <a:pt x="2017" y="511"/>
                                <a:pt x="2016" y="511"/>
                                <a:pt x="2016" y="512"/>
                              </a:cubicBezTo>
                              <a:cubicBezTo>
                                <a:pt x="2016" y="512"/>
                                <a:pt x="2016" y="513"/>
                                <a:pt x="2016" y="513"/>
                              </a:cubicBezTo>
                              <a:cubicBezTo>
                                <a:pt x="2016" y="514"/>
                                <a:pt x="2016" y="514"/>
                                <a:pt x="2015" y="514"/>
                              </a:cubicBezTo>
                              <a:cubicBezTo>
                                <a:pt x="2015" y="515"/>
                                <a:pt x="2017" y="515"/>
                                <a:pt x="2017" y="515"/>
                              </a:cubicBezTo>
                              <a:cubicBezTo>
                                <a:pt x="2018" y="515"/>
                                <a:pt x="2019" y="515"/>
                                <a:pt x="2020" y="515"/>
                              </a:cubicBezTo>
                              <a:cubicBezTo>
                                <a:pt x="2020" y="514"/>
                                <a:pt x="2020" y="513"/>
                                <a:pt x="2021" y="513"/>
                              </a:cubicBezTo>
                              <a:cubicBezTo>
                                <a:pt x="2021" y="513"/>
                                <a:pt x="2021" y="513"/>
                                <a:pt x="2022" y="513"/>
                              </a:cubicBezTo>
                              <a:cubicBezTo>
                                <a:pt x="2022" y="513"/>
                                <a:pt x="2022" y="513"/>
                                <a:pt x="2022" y="514"/>
                              </a:cubicBezTo>
                              <a:cubicBezTo>
                                <a:pt x="2023" y="514"/>
                                <a:pt x="2024" y="513"/>
                                <a:pt x="2024" y="514"/>
                              </a:cubicBezTo>
                              <a:cubicBezTo>
                                <a:pt x="2025" y="515"/>
                                <a:pt x="2024" y="516"/>
                                <a:pt x="2024" y="517"/>
                              </a:cubicBezTo>
                              <a:cubicBezTo>
                                <a:pt x="2024" y="518"/>
                                <a:pt x="2025" y="517"/>
                                <a:pt x="2026" y="516"/>
                              </a:cubicBezTo>
                              <a:cubicBezTo>
                                <a:pt x="2026" y="516"/>
                                <a:pt x="2026" y="516"/>
                                <a:pt x="2027" y="516"/>
                              </a:cubicBezTo>
                              <a:cubicBezTo>
                                <a:pt x="2027" y="515"/>
                                <a:pt x="2028" y="515"/>
                                <a:pt x="2028" y="515"/>
                              </a:cubicBezTo>
                              <a:cubicBezTo>
                                <a:pt x="2029" y="515"/>
                                <a:pt x="2030" y="516"/>
                                <a:pt x="2032" y="515"/>
                              </a:cubicBezTo>
                              <a:cubicBezTo>
                                <a:pt x="2032" y="515"/>
                                <a:pt x="2033" y="515"/>
                                <a:pt x="2034" y="515"/>
                              </a:cubicBezTo>
                              <a:cubicBezTo>
                                <a:pt x="2035" y="515"/>
                                <a:pt x="2036" y="515"/>
                                <a:pt x="2036" y="514"/>
                              </a:cubicBezTo>
                              <a:cubicBezTo>
                                <a:pt x="2037" y="514"/>
                                <a:pt x="2037" y="514"/>
                                <a:pt x="2037" y="514"/>
                              </a:cubicBezTo>
                              <a:cubicBezTo>
                                <a:pt x="2038" y="514"/>
                                <a:pt x="2038" y="514"/>
                                <a:pt x="2038" y="514"/>
                              </a:cubicBezTo>
                              <a:cubicBezTo>
                                <a:pt x="2038" y="514"/>
                                <a:pt x="2038" y="514"/>
                                <a:pt x="2038" y="515"/>
                              </a:cubicBezTo>
                              <a:cubicBezTo>
                                <a:pt x="2039" y="515"/>
                                <a:pt x="2039" y="515"/>
                                <a:pt x="2039" y="515"/>
                              </a:cubicBezTo>
                              <a:cubicBezTo>
                                <a:pt x="2040" y="516"/>
                                <a:pt x="2040" y="515"/>
                                <a:pt x="2040" y="515"/>
                              </a:cubicBezTo>
                              <a:cubicBezTo>
                                <a:pt x="2040" y="514"/>
                                <a:pt x="2040" y="514"/>
                                <a:pt x="2040" y="514"/>
                              </a:cubicBezTo>
                              <a:cubicBezTo>
                                <a:pt x="2040" y="513"/>
                                <a:pt x="2040" y="513"/>
                                <a:pt x="2040" y="513"/>
                              </a:cubicBezTo>
                              <a:cubicBezTo>
                                <a:pt x="2040" y="512"/>
                                <a:pt x="2041" y="512"/>
                                <a:pt x="2042" y="512"/>
                              </a:cubicBezTo>
                              <a:cubicBezTo>
                                <a:pt x="2043" y="512"/>
                                <a:pt x="2044" y="512"/>
                                <a:pt x="2045" y="512"/>
                              </a:cubicBezTo>
                              <a:cubicBezTo>
                                <a:pt x="2046" y="511"/>
                                <a:pt x="2046" y="512"/>
                                <a:pt x="2047" y="512"/>
                              </a:cubicBezTo>
                              <a:cubicBezTo>
                                <a:pt x="2048" y="511"/>
                                <a:pt x="2049" y="511"/>
                                <a:pt x="2050" y="511"/>
                              </a:cubicBezTo>
                              <a:cubicBezTo>
                                <a:pt x="2051" y="511"/>
                                <a:pt x="2051" y="511"/>
                                <a:pt x="2052" y="510"/>
                              </a:cubicBezTo>
                              <a:cubicBezTo>
                                <a:pt x="2052" y="509"/>
                                <a:pt x="2053" y="509"/>
                                <a:pt x="2053" y="509"/>
                              </a:cubicBezTo>
                              <a:cubicBezTo>
                                <a:pt x="2054" y="510"/>
                                <a:pt x="2054" y="510"/>
                                <a:pt x="2055" y="510"/>
                              </a:cubicBezTo>
                              <a:cubicBezTo>
                                <a:pt x="2055" y="510"/>
                                <a:pt x="2055" y="510"/>
                                <a:pt x="2055" y="510"/>
                              </a:cubicBezTo>
                              <a:cubicBezTo>
                                <a:pt x="2055" y="510"/>
                                <a:pt x="2055" y="511"/>
                                <a:pt x="2055" y="511"/>
                              </a:cubicBezTo>
                              <a:cubicBezTo>
                                <a:pt x="2056" y="511"/>
                                <a:pt x="2055" y="509"/>
                                <a:pt x="2056" y="509"/>
                              </a:cubicBezTo>
                              <a:cubicBezTo>
                                <a:pt x="2056" y="510"/>
                                <a:pt x="2058" y="510"/>
                                <a:pt x="2058" y="509"/>
                              </a:cubicBezTo>
                              <a:cubicBezTo>
                                <a:pt x="2057" y="508"/>
                                <a:pt x="2057" y="508"/>
                                <a:pt x="2057" y="508"/>
                              </a:cubicBezTo>
                              <a:cubicBezTo>
                                <a:pt x="2057" y="507"/>
                                <a:pt x="2058" y="507"/>
                                <a:pt x="2058" y="508"/>
                              </a:cubicBezTo>
                              <a:cubicBezTo>
                                <a:pt x="2058" y="508"/>
                                <a:pt x="2058" y="508"/>
                                <a:pt x="2059" y="508"/>
                              </a:cubicBezTo>
                              <a:cubicBezTo>
                                <a:pt x="2059" y="508"/>
                                <a:pt x="2060" y="508"/>
                                <a:pt x="2060" y="508"/>
                              </a:cubicBezTo>
                              <a:cubicBezTo>
                                <a:pt x="2061" y="508"/>
                                <a:pt x="2061" y="507"/>
                                <a:pt x="2062" y="507"/>
                              </a:cubicBezTo>
                              <a:cubicBezTo>
                                <a:pt x="2063" y="506"/>
                                <a:pt x="2064" y="506"/>
                                <a:pt x="2065" y="506"/>
                              </a:cubicBezTo>
                              <a:cubicBezTo>
                                <a:pt x="2066" y="506"/>
                                <a:pt x="2068" y="506"/>
                                <a:pt x="2069" y="506"/>
                              </a:cubicBezTo>
                              <a:cubicBezTo>
                                <a:pt x="2071" y="506"/>
                                <a:pt x="2072" y="506"/>
                                <a:pt x="2074" y="506"/>
                              </a:cubicBezTo>
                              <a:cubicBezTo>
                                <a:pt x="2075" y="506"/>
                                <a:pt x="2075" y="507"/>
                                <a:pt x="2076" y="506"/>
                              </a:cubicBezTo>
                              <a:cubicBezTo>
                                <a:pt x="2076" y="506"/>
                                <a:pt x="2077" y="506"/>
                                <a:pt x="2077" y="506"/>
                              </a:cubicBezTo>
                              <a:cubicBezTo>
                                <a:pt x="2078" y="505"/>
                                <a:pt x="2079" y="505"/>
                                <a:pt x="2080" y="505"/>
                              </a:cubicBezTo>
                              <a:cubicBezTo>
                                <a:pt x="2081" y="505"/>
                                <a:pt x="2082" y="505"/>
                                <a:pt x="2083" y="505"/>
                              </a:cubicBezTo>
                              <a:cubicBezTo>
                                <a:pt x="2084" y="504"/>
                                <a:pt x="2084" y="504"/>
                                <a:pt x="2085" y="503"/>
                              </a:cubicBezTo>
                              <a:cubicBezTo>
                                <a:pt x="2085" y="503"/>
                                <a:pt x="2086" y="503"/>
                                <a:pt x="2086" y="503"/>
                              </a:cubicBezTo>
                              <a:cubicBezTo>
                                <a:pt x="2086" y="503"/>
                                <a:pt x="2087" y="503"/>
                                <a:pt x="2087" y="502"/>
                              </a:cubicBezTo>
                              <a:cubicBezTo>
                                <a:pt x="2087" y="503"/>
                                <a:pt x="2087" y="504"/>
                                <a:pt x="2086" y="504"/>
                              </a:cubicBezTo>
                              <a:cubicBezTo>
                                <a:pt x="2086" y="504"/>
                                <a:pt x="2085" y="504"/>
                                <a:pt x="2086" y="505"/>
                              </a:cubicBezTo>
                              <a:cubicBezTo>
                                <a:pt x="2086" y="505"/>
                                <a:pt x="2086" y="505"/>
                                <a:pt x="2086" y="505"/>
                              </a:cubicBezTo>
                              <a:cubicBezTo>
                                <a:pt x="2086" y="505"/>
                                <a:pt x="2086" y="505"/>
                                <a:pt x="2086" y="506"/>
                              </a:cubicBezTo>
                              <a:cubicBezTo>
                                <a:pt x="2086" y="506"/>
                                <a:pt x="2086" y="506"/>
                                <a:pt x="2086" y="507"/>
                              </a:cubicBezTo>
                              <a:cubicBezTo>
                                <a:pt x="2086" y="507"/>
                                <a:pt x="2086" y="506"/>
                                <a:pt x="2086" y="506"/>
                              </a:cubicBezTo>
                              <a:cubicBezTo>
                                <a:pt x="2085" y="506"/>
                                <a:pt x="2085" y="506"/>
                                <a:pt x="2085" y="506"/>
                              </a:cubicBezTo>
                              <a:cubicBezTo>
                                <a:pt x="2084" y="505"/>
                                <a:pt x="2084" y="505"/>
                                <a:pt x="2084" y="505"/>
                              </a:cubicBezTo>
                              <a:cubicBezTo>
                                <a:pt x="2084" y="505"/>
                                <a:pt x="2084" y="505"/>
                                <a:pt x="2085" y="506"/>
                              </a:cubicBezTo>
                              <a:cubicBezTo>
                                <a:pt x="2085" y="506"/>
                                <a:pt x="2085" y="506"/>
                                <a:pt x="2085" y="507"/>
                              </a:cubicBezTo>
                              <a:cubicBezTo>
                                <a:pt x="2085" y="507"/>
                                <a:pt x="2086" y="507"/>
                                <a:pt x="2086" y="507"/>
                              </a:cubicBezTo>
                              <a:cubicBezTo>
                                <a:pt x="2086" y="508"/>
                                <a:pt x="2086" y="508"/>
                                <a:pt x="2087" y="508"/>
                              </a:cubicBezTo>
                              <a:cubicBezTo>
                                <a:pt x="2087" y="509"/>
                                <a:pt x="2088" y="509"/>
                                <a:pt x="2089" y="509"/>
                              </a:cubicBezTo>
                              <a:cubicBezTo>
                                <a:pt x="2089" y="510"/>
                                <a:pt x="2090" y="510"/>
                                <a:pt x="2091" y="510"/>
                              </a:cubicBezTo>
                              <a:cubicBezTo>
                                <a:pt x="2091" y="511"/>
                                <a:pt x="2092" y="511"/>
                                <a:pt x="2093" y="511"/>
                              </a:cubicBezTo>
                              <a:cubicBezTo>
                                <a:pt x="2094" y="512"/>
                                <a:pt x="2094" y="512"/>
                                <a:pt x="2095" y="512"/>
                              </a:cubicBezTo>
                              <a:cubicBezTo>
                                <a:pt x="2096" y="512"/>
                                <a:pt x="2097" y="513"/>
                                <a:pt x="2098" y="513"/>
                              </a:cubicBezTo>
                              <a:cubicBezTo>
                                <a:pt x="2098" y="513"/>
                                <a:pt x="2099" y="513"/>
                                <a:pt x="2099" y="513"/>
                              </a:cubicBezTo>
                              <a:cubicBezTo>
                                <a:pt x="2100" y="514"/>
                                <a:pt x="2101" y="514"/>
                                <a:pt x="2102" y="514"/>
                              </a:cubicBezTo>
                              <a:cubicBezTo>
                                <a:pt x="2102" y="515"/>
                                <a:pt x="2102" y="515"/>
                                <a:pt x="2103" y="515"/>
                              </a:cubicBezTo>
                              <a:cubicBezTo>
                                <a:pt x="2103" y="515"/>
                                <a:pt x="2103" y="515"/>
                                <a:pt x="2104" y="516"/>
                              </a:cubicBezTo>
                              <a:cubicBezTo>
                                <a:pt x="2104" y="516"/>
                                <a:pt x="2104" y="517"/>
                                <a:pt x="2103" y="517"/>
                              </a:cubicBezTo>
                              <a:cubicBezTo>
                                <a:pt x="2103" y="517"/>
                                <a:pt x="2103" y="517"/>
                                <a:pt x="2102" y="517"/>
                              </a:cubicBezTo>
                              <a:cubicBezTo>
                                <a:pt x="2102" y="517"/>
                                <a:pt x="2101" y="517"/>
                                <a:pt x="2101" y="516"/>
                              </a:cubicBezTo>
                              <a:cubicBezTo>
                                <a:pt x="2100" y="516"/>
                                <a:pt x="2100" y="516"/>
                                <a:pt x="2099" y="516"/>
                              </a:cubicBezTo>
                              <a:cubicBezTo>
                                <a:pt x="2099" y="516"/>
                                <a:pt x="2099" y="516"/>
                                <a:pt x="2098" y="516"/>
                              </a:cubicBezTo>
                              <a:cubicBezTo>
                                <a:pt x="2098" y="516"/>
                                <a:pt x="2098" y="516"/>
                                <a:pt x="2097" y="515"/>
                              </a:cubicBezTo>
                              <a:cubicBezTo>
                                <a:pt x="2097" y="515"/>
                                <a:pt x="2097" y="515"/>
                                <a:pt x="2096" y="515"/>
                              </a:cubicBezTo>
                              <a:cubicBezTo>
                                <a:pt x="2096" y="515"/>
                                <a:pt x="2096" y="515"/>
                                <a:pt x="2095" y="515"/>
                              </a:cubicBezTo>
                              <a:cubicBezTo>
                                <a:pt x="2093" y="514"/>
                                <a:pt x="2091" y="516"/>
                                <a:pt x="2090" y="517"/>
                              </a:cubicBezTo>
                              <a:cubicBezTo>
                                <a:pt x="2089" y="518"/>
                                <a:pt x="2088" y="518"/>
                                <a:pt x="2088" y="518"/>
                              </a:cubicBezTo>
                              <a:cubicBezTo>
                                <a:pt x="2087" y="518"/>
                                <a:pt x="2086" y="518"/>
                                <a:pt x="2085" y="517"/>
                              </a:cubicBezTo>
                              <a:cubicBezTo>
                                <a:pt x="2085" y="517"/>
                                <a:pt x="2084" y="518"/>
                                <a:pt x="2084" y="518"/>
                              </a:cubicBezTo>
                              <a:cubicBezTo>
                                <a:pt x="2083" y="518"/>
                                <a:pt x="2083" y="519"/>
                                <a:pt x="2082" y="519"/>
                              </a:cubicBezTo>
                              <a:cubicBezTo>
                                <a:pt x="2082" y="519"/>
                                <a:pt x="2081" y="519"/>
                                <a:pt x="2080" y="519"/>
                              </a:cubicBezTo>
                              <a:cubicBezTo>
                                <a:pt x="2080" y="519"/>
                                <a:pt x="2080" y="519"/>
                                <a:pt x="2080" y="520"/>
                              </a:cubicBezTo>
                              <a:cubicBezTo>
                                <a:pt x="2079" y="520"/>
                                <a:pt x="2079" y="521"/>
                                <a:pt x="2079" y="522"/>
                              </a:cubicBezTo>
                              <a:cubicBezTo>
                                <a:pt x="2080" y="522"/>
                                <a:pt x="2079" y="522"/>
                                <a:pt x="2079" y="523"/>
                              </a:cubicBezTo>
                              <a:cubicBezTo>
                                <a:pt x="2079" y="523"/>
                                <a:pt x="2079" y="524"/>
                                <a:pt x="2079" y="524"/>
                              </a:cubicBezTo>
                              <a:cubicBezTo>
                                <a:pt x="2079" y="524"/>
                                <a:pt x="2078" y="524"/>
                                <a:pt x="2078" y="524"/>
                              </a:cubicBezTo>
                              <a:cubicBezTo>
                                <a:pt x="2078" y="525"/>
                                <a:pt x="2077" y="525"/>
                                <a:pt x="2077" y="525"/>
                              </a:cubicBezTo>
                              <a:cubicBezTo>
                                <a:pt x="2076" y="525"/>
                                <a:pt x="2075" y="524"/>
                                <a:pt x="2075" y="524"/>
                              </a:cubicBezTo>
                              <a:cubicBezTo>
                                <a:pt x="2073" y="524"/>
                                <a:pt x="2071" y="524"/>
                                <a:pt x="2069" y="524"/>
                              </a:cubicBezTo>
                              <a:cubicBezTo>
                                <a:pt x="2068" y="524"/>
                                <a:pt x="2067" y="524"/>
                                <a:pt x="2067" y="524"/>
                              </a:cubicBezTo>
                              <a:cubicBezTo>
                                <a:pt x="2066" y="524"/>
                                <a:pt x="2065" y="523"/>
                                <a:pt x="2065" y="523"/>
                              </a:cubicBezTo>
                              <a:cubicBezTo>
                                <a:pt x="2064" y="523"/>
                                <a:pt x="2063" y="523"/>
                                <a:pt x="2062" y="523"/>
                              </a:cubicBezTo>
                              <a:cubicBezTo>
                                <a:pt x="2061" y="523"/>
                                <a:pt x="2060" y="523"/>
                                <a:pt x="2059" y="523"/>
                              </a:cubicBezTo>
                              <a:cubicBezTo>
                                <a:pt x="2059" y="522"/>
                                <a:pt x="2058" y="522"/>
                                <a:pt x="2057" y="522"/>
                              </a:cubicBezTo>
                              <a:cubicBezTo>
                                <a:pt x="2056" y="522"/>
                                <a:pt x="2055" y="522"/>
                                <a:pt x="2054" y="522"/>
                              </a:cubicBezTo>
                              <a:cubicBezTo>
                                <a:pt x="2054" y="522"/>
                                <a:pt x="2053" y="522"/>
                                <a:pt x="2052" y="522"/>
                              </a:cubicBezTo>
                              <a:cubicBezTo>
                                <a:pt x="2052" y="522"/>
                                <a:pt x="2051" y="521"/>
                                <a:pt x="2051" y="521"/>
                              </a:cubicBezTo>
                              <a:cubicBezTo>
                                <a:pt x="2050" y="520"/>
                                <a:pt x="2050" y="520"/>
                                <a:pt x="2050" y="521"/>
                              </a:cubicBezTo>
                              <a:cubicBezTo>
                                <a:pt x="2050" y="521"/>
                                <a:pt x="2050" y="521"/>
                                <a:pt x="2050" y="522"/>
                              </a:cubicBezTo>
                              <a:cubicBezTo>
                                <a:pt x="2051" y="522"/>
                                <a:pt x="2051" y="522"/>
                                <a:pt x="2051" y="522"/>
                              </a:cubicBezTo>
                              <a:cubicBezTo>
                                <a:pt x="2051" y="523"/>
                                <a:pt x="2050" y="523"/>
                                <a:pt x="2050" y="523"/>
                              </a:cubicBezTo>
                              <a:cubicBezTo>
                                <a:pt x="2049" y="523"/>
                                <a:pt x="2049" y="523"/>
                                <a:pt x="2049" y="523"/>
                              </a:cubicBezTo>
                              <a:cubicBezTo>
                                <a:pt x="2048" y="524"/>
                                <a:pt x="2048" y="523"/>
                                <a:pt x="2047" y="523"/>
                              </a:cubicBezTo>
                              <a:cubicBezTo>
                                <a:pt x="2046" y="523"/>
                                <a:pt x="2046" y="523"/>
                                <a:pt x="2045" y="523"/>
                              </a:cubicBezTo>
                              <a:cubicBezTo>
                                <a:pt x="2044" y="523"/>
                                <a:pt x="2043" y="523"/>
                                <a:pt x="2043" y="523"/>
                              </a:cubicBezTo>
                              <a:cubicBezTo>
                                <a:pt x="2042" y="524"/>
                                <a:pt x="2041" y="524"/>
                                <a:pt x="2040" y="524"/>
                              </a:cubicBezTo>
                              <a:cubicBezTo>
                                <a:pt x="2039" y="524"/>
                                <a:pt x="2038" y="525"/>
                                <a:pt x="2037" y="525"/>
                              </a:cubicBezTo>
                              <a:cubicBezTo>
                                <a:pt x="2037" y="525"/>
                                <a:pt x="2036" y="525"/>
                                <a:pt x="2035" y="526"/>
                              </a:cubicBezTo>
                              <a:cubicBezTo>
                                <a:pt x="2034" y="527"/>
                                <a:pt x="2034" y="527"/>
                                <a:pt x="2033" y="527"/>
                              </a:cubicBezTo>
                              <a:cubicBezTo>
                                <a:pt x="2032" y="528"/>
                                <a:pt x="2031" y="527"/>
                                <a:pt x="2031" y="528"/>
                              </a:cubicBezTo>
                              <a:cubicBezTo>
                                <a:pt x="2030" y="528"/>
                                <a:pt x="2029" y="528"/>
                                <a:pt x="2028" y="528"/>
                              </a:cubicBezTo>
                              <a:cubicBezTo>
                                <a:pt x="2028" y="529"/>
                                <a:pt x="2027" y="529"/>
                                <a:pt x="2027" y="529"/>
                              </a:cubicBezTo>
                              <a:cubicBezTo>
                                <a:pt x="2027" y="529"/>
                                <a:pt x="2027" y="530"/>
                                <a:pt x="2027" y="530"/>
                              </a:cubicBezTo>
                              <a:cubicBezTo>
                                <a:pt x="2027" y="530"/>
                                <a:pt x="2026" y="531"/>
                                <a:pt x="2027" y="531"/>
                              </a:cubicBezTo>
                              <a:cubicBezTo>
                                <a:pt x="2027" y="532"/>
                                <a:pt x="2027" y="532"/>
                                <a:pt x="2028" y="532"/>
                              </a:cubicBezTo>
                              <a:cubicBezTo>
                                <a:pt x="2028" y="532"/>
                                <a:pt x="2029" y="531"/>
                                <a:pt x="2029" y="532"/>
                              </a:cubicBezTo>
                              <a:cubicBezTo>
                                <a:pt x="2029" y="532"/>
                                <a:pt x="2028" y="533"/>
                                <a:pt x="2028" y="533"/>
                              </a:cubicBezTo>
                              <a:cubicBezTo>
                                <a:pt x="2028" y="533"/>
                                <a:pt x="2028" y="534"/>
                                <a:pt x="2028" y="534"/>
                              </a:cubicBezTo>
                              <a:cubicBezTo>
                                <a:pt x="2027" y="535"/>
                                <a:pt x="2027" y="535"/>
                                <a:pt x="2027" y="536"/>
                              </a:cubicBezTo>
                              <a:cubicBezTo>
                                <a:pt x="2028" y="536"/>
                                <a:pt x="2029" y="536"/>
                                <a:pt x="2029" y="536"/>
                              </a:cubicBezTo>
                              <a:cubicBezTo>
                                <a:pt x="2030" y="536"/>
                                <a:pt x="2031" y="535"/>
                                <a:pt x="2030" y="536"/>
                              </a:cubicBezTo>
                              <a:cubicBezTo>
                                <a:pt x="2030" y="536"/>
                                <a:pt x="2029" y="536"/>
                                <a:pt x="2029" y="536"/>
                              </a:cubicBezTo>
                              <a:cubicBezTo>
                                <a:pt x="2029" y="536"/>
                                <a:pt x="2028" y="536"/>
                                <a:pt x="2028" y="536"/>
                              </a:cubicBezTo>
                              <a:cubicBezTo>
                                <a:pt x="2028" y="537"/>
                                <a:pt x="2028" y="537"/>
                                <a:pt x="2028" y="537"/>
                              </a:cubicBezTo>
                              <a:cubicBezTo>
                                <a:pt x="2028" y="538"/>
                                <a:pt x="2028" y="538"/>
                                <a:pt x="2028" y="538"/>
                              </a:cubicBezTo>
                              <a:cubicBezTo>
                                <a:pt x="2027" y="539"/>
                                <a:pt x="2028" y="539"/>
                                <a:pt x="2028" y="539"/>
                              </a:cubicBezTo>
                              <a:cubicBezTo>
                                <a:pt x="2028" y="540"/>
                                <a:pt x="2029" y="540"/>
                                <a:pt x="2029" y="540"/>
                              </a:cubicBezTo>
                              <a:cubicBezTo>
                                <a:pt x="2030" y="541"/>
                                <a:pt x="2030" y="541"/>
                                <a:pt x="2030" y="541"/>
                              </a:cubicBezTo>
                              <a:cubicBezTo>
                                <a:pt x="2031" y="542"/>
                                <a:pt x="2031" y="542"/>
                                <a:pt x="2032" y="543"/>
                              </a:cubicBezTo>
                              <a:cubicBezTo>
                                <a:pt x="2032" y="543"/>
                                <a:pt x="2033" y="543"/>
                                <a:pt x="2034" y="543"/>
                              </a:cubicBezTo>
                              <a:cubicBezTo>
                                <a:pt x="2035" y="544"/>
                                <a:pt x="2035" y="544"/>
                                <a:pt x="2036" y="544"/>
                              </a:cubicBezTo>
                              <a:cubicBezTo>
                                <a:pt x="2037" y="544"/>
                                <a:pt x="2037" y="543"/>
                                <a:pt x="2038" y="543"/>
                              </a:cubicBezTo>
                              <a:cubicBezTo>
                                <a:pt x="2039" y="542"/>
                                <a:pt x="2040" y="543"/>
                                <a:pt x="2040" y="543"/>
                              </a:cubicBezTo>
                              <a:cubicBezTo>
                                <a:pt x="2039" y="544"/>
                                <a:pt x="2039" y="545"/>
                                <a:pt x="2039" y="546"/>
                              </a:cubicBezTo>
                              <a:cubicBezTo>
                                <a:pt x="2038" y="546"/>
                                <a:pt x="2038" y="547"/>
                                <a:pt x="2038" y="548"/>
                              </a:cubicBezTo>
                              <a:cubicBezTo>
                                <a:pt x="2038" y="549"/>
                                <a:pt x="2037" y="549"/>
                                <a:pt x="2037" y="550"/>
                              </a:cubicBezTo>
                              <a:cubicBezTo>
                                <a:pt x="2037" y="551"/>
                                <a:pt x="2036" y="554"/>
                                <a:pt x="2037" y="555"/>
                              </a:cubicBezTo>
                              <a:cubicBezTo>
                                <a:pt x="2038" y="555"/>
                                <a:pt x="2038" y="556"/>
                                <a:pt x="2038" y="557"/>
                              </a:cubicBezTo>
                              <a:cubicBezTo>
                                <a:pt x="2038" y="558"/>
                                <a:pt x="2038" y="559"/>
                                <a:pt x="2038" y="559"/>
                              </a:cubicBezTo>
                              <a:cubicBezTo>
                                <a:pt x="2038" y="560"/>
                                <a:pt x="2037" y="561"/>
                                <a:pt x="2037" y="562"/>
                              </a:cubicBezTo>
                              <a:cubicBezTo>
                                <a:pt x="2036" y="562"/>
                                <a:pt x="2035" y="563"/>
                                <a:pt x="2035" y="563"/>
                              </a:cubicBezTo>
                              <a:cubicBezTo>
                                <a:pt x="2034" y="563"/>
                                <a:pt x="2034" y="564"/>
                                <a:pt x="2034" y="564"/>
                              </a:cubicBezTo>
                              <a:cubicBezTo>
                                <a:pt x="2034" y="564"/>
                                <a:pt x="2033" y="564"/>
                                <a:pt x="2033" y="565"/>
                              </a:cubicBezTo>
                              <a:cubicBezTo>
                                <a:pt x="2032" y="565"/>
                                <a:pt x="2029" y="565"/>
                                <a:pt x="2028" y="564"/>
                              </a:cubicBezTo>
                              <a:cubicBezTo>
                                <a:pt x="2027" y="564"/>
                                <a:pt x="2027" y="564"/>
                                <a:pt x="2026" y="563"/>
                              </a:cubicBezTo>
                              <a:cubicBezTo>
                                <a:pt x="2026" y="563"/>
                                <a:pt x="2025" y="563"/>
                                <a:pt x="2025" y="562"/>
                              </a:cubicBezTo>
                              <a:cubicBezTo>
                                <a:pt x="2025" y="562"/>
                                <a:pt x="2025" y="562"/>
                                <a:pt x="2025" y="561"/>
                              </a:cubicBezTo>
                              <a:cubicBezTo>
                                <a:pt x="2024" y="560"/>
                                <a:pt x="2023" y="558"/>
                                <a:pt x="2021" y="558"/>
                              </a:cubicBezTo>
                              <a:cubicBezTo>
                                <a:pt x="2021" y="557"/>
                                <a:pt x="2020" y="557"/>
                                <a:pt x="2020" y="556"/>
                              </a:cubicBezTo>
                              <a:cubicBezTo>
                                <a:pt x="2020" y="555"/>
                                <a:pt x="2019" y="555"/>
                                <a:pt x="2018" y="554"/>
                              </a:cubicBezTo>
                              <a:cubicBezTo>
                                <a:pt x="2017" y="553"/>
                                <a:pt x="2015" y="553"/>
                                <a:pt x="2014" y="554"/>
                              </a:cubicBezTo>
                              <a:cubicBezTo>
                                <a:pt x="2012" y="554"/>
                                <a:pt x="2011" y="554"/>
                                <a:pt x="2010" y="555"/>
                              </a:cubicBezTo>
                              <a:cubicBezTo>
                                <a:pt x="2009" y="555"/>
                                <a:pt x="2008" y="555"/>
                                <a:pt x="2008" y="555"/>
                              </a:cubicBezTo>
                              <a:cubicBezTo>
                                <a:pt x="2007" y="556"/>
                                <a:pt x="2007" y="556"/>
                                <a:pt x="2006" y="557"/>
                              </a:cubicBezTo>
                              <a:cubicBezTo>
                                <a:pt x="2006" y="557"/>
                                <a:pt x="2006" y="558"/>
                                <a:pt x="2005" y="558"/>
                              </a:cubicBezTo>
                              <a:cubicBezTo>
                                <a:pt x="2005" y="559"/>
                                <a:pt x="2004" y="560"/>
                                <a:pt x="2004" y="561"/>
                              </a:cubicBezTo>
                              <a:cubicBezTo>
                                <a:pt x="2004" y="562"/>
                                <a:pt x="2004" y="562"/>
                                <a:pt x="2004" y="563"/>
                              </a:cubicBezTo>
                              <a:cubicBezTo>
                                <a:pt x="2004" y="564"/>
                                <a:pt x="2003" y="565"/>
                                <a:pt x="2003" y="565"/>
                              </a:cubicBezTo>
                              <a:cubicBezTo>
                                <a:pt x="2001" y="567"/>
                                <a:pt x="2000" y="568"/>
                                <a:pt x="2000" y="569"/>
                              </a:cubicBezTo>
                              <a:cubicBezTo>
                                <a:pt x="2000" y="570"/>
                                <a:pt x="2000" y="571"/>
                                <a:pt x="2000" y="572"/>
                              </a:cubicBezTo>
                              <a:cubicBezTo>
                                <a:pt x="2000" y="573"/>
                                <a:pt x="2000" y="573"/>
                                <a:pt x="1999" y="574"/>
                              </a:cubicBezTo>
                              <a:cubicBezTo>
                                <a:pt x="1999" y="575"/>
                                <a:pt x="1999" y="576"/>
                                <a:pt x="1999" y="577"/>
                              </a:cubicBezTo>
                              <a:cubicBezTo>
                                <a:pt x="1999" y="577"/>
                                <a:pt x="2000" y="578"/>
                                <a:pt x="2000" y="579"/>
                              </a:cubicBezTo>
                              <a:cubicBezTo>
                                <a:pt x="2000" y="580"/>
                                <a:pt x="2000" y="581"/>
                                <a:pt x="2000" y="582"/>
                              </a:cubicBezTo>
                              <a:cubicBezTo>
                                <a:pt x="2000" y="583"/>
                                <a:pt x="2000" y="584"/>
                                <a:pt x="2000" y="584"/>
                              </a:cubicBezTo>
                              <a:cubicBezTo>
                                <a:pt x="2000" y="586"/>
                                <a:pt x="2001" y="587"/>
                                <a:pt x="2000" y="589"/>
                              </a:cubicBezTo>
                              <a:cubicBezTo>
                                <a:pt x="2000" y="591"/>
                                <a:pt x="1999" y="592"/>
                                <a:pt x="1997" y="593"/>
                              </a:cubicBezTo>
                              <a:cubicBezTo>
                                <a:pt x="1996" y="594"/>
                                <a:pt x="1995" y="595"/>
                                <a:pt x="1994" y="596"/>
                              </a:cubicBezTo>
                              <a:cubicBezTo>
                                <a:pt x="1992" y="597"/>
                                <a:pt x="1991" y="597"/>
                                <a:pt x="1989" y="598"/>
                              </a:cubicBezTo>
                              <a:cubicBezTo>
                                <a:pt x="1989" y="598"/>
                                <a:pt x="1987" y="598"/>
                                <a:pt x="1987" y="599"/>
                              </a:cubicBezTo>
                              <a:cubicBezTo>
                                <a:pt x="1987" y="600"/>
                                <a:pt x="1987" y="601"/>
                                <a:pt x="1987" y="601"/>
                              </a:cubicBezTo>
                              <a:cubicBezTo>
                                <a:pt x="1986" y="602"/>
                                <a:pt x="1986" y="603"/>
                                <a:pt x="1985" y="603"/>
                              </a:cubicBezTo>
                              <a:cubicBezTo>
                                <a:pt x="1985" y="604"/>
                                <a:pt x="1984" y="605"/>
                                <a:pt x="1984" y="605"/>
                              </a:cubicBezTo>
                              <a:cubicBezTo>
                                <a:pt x="1983" y="606"/>
                                <a:pt x="1982" y="606"/>
                                <a:pt x="1982" y="606"/>
                              </a:cubicBezTo>
                              <a:cubicBezTo>
                                <a:pt x="1981" y="606"/>
                                <a:pt x="1980" y="606"/>
                                <a:pt x="1979" y="606"/>
                              </a:cubicBezTo>
                              <a:cubicBezTo>
                                <a:pt x="1979" y="606"/>
                                <a:pt x="1978" y="606"/>
                                <a:pt x="1978" y="606"/>
                              </a:cubicBezTo>
                              <a:cubicBezTo>
                                <a:pt x="1978" y="607"/>
                                <a:pt x="1977" y="607"/>
                                <a:pt x="1977" y="607"/>
                              </a:cubicBezTo>
                              <a:cubicBezTo>
                                <a:pt x="1976" y="607"/>
                                <a:pt x="1975" y="607"/>
                                <a:pt x="1974" y="607"/>
                              </a:cubicBezTo>
                              <a:cubicBezTo>
                                <a:pt x="1973" y="607"/>
                                <a:pt x="1972" y="606"/>
                                <a:pt x="1971" y="605"/>
                              </a:cubicBezTo>
                              <a:cubicBezTo>
                                <a:pt x="1971" y="604"/>
                                <a:pt x="1971" y="603"/>
                                <a:pt x="1970" y="603"/>
                              </a:cubicBezTo>
                              <a:cubicBezTo>
                                <a:pt x="1970" y="602"/>
                                <a:pt x="1970" y="601"/>
                                <a:pt x="1970" y="601"/>
                              </a:cubicBezTo>
                              <a:cubicBezTo>
                                <a:pt x="1971" y="601"/>
                                <a:pt x="1972" y="602"/>
                                <a:pt x="1973" y="602"/>
                              </a:cubicBezTo>
                              <a:cubicBezTo>
                                <a:pt x="1973" y="602"/>
                                <a:pt x="1974" y="603"/>
                                <a:pt x="1974" y="603"/>
                              </a:cubicBezTo>
                              <a:cubicBezTo>
                                <a:pt x="1975" y="603"/>
                                <a:pt x="1974" y="603"/>
                                <a:pt x="1974" y="602"/>
                              </a:cubicBezTo>
                              <a:cubicBezTo>
                                <a:pt x="1973" y="602"/>
                                <a:pt x="1972" y="601"/>
                                <a:pt x="1972" y="601"/>
                              </a:cubicBezTo>
                              <a:cubicBezTo>
                                <a:pt x="1971" y="600"/>
                                <a:pt x="1970" y="600"/>
                                <a:pt x="1970" y="600"/>
                              </a:cubicBezTo>
                              <a:cubicBezTo>
                                <a:pt x="1969" y="599"/>
                                <a:pt x="1968" y="600"/>
                                <a:pt x="1967" y="599"/>
                              </a:cubicBezTo>
                              <a:cubicBezTo>
                                <a:pt x="1967" y="599"/>
                                <a:pt x="1966" y="599"/>
                                <a:pt x="1966" y="599"/>
                              </a:cubicBezTo>
                              <a:cubicBezTo>
                                <a:pt x="1965" y="600"/>
                                <a:pt x="1964" y="600"/>
                                <a:pt x="1963" y="600"/>
                              </a:cubicBezTo>
                              <a:cubicBezTo>
                                <a:pt x="1962" y="600"/>
                                <a:pt x="1961" y="600"/>
                                <a:pt x="1960" y="600"/>
                              </a:cubicBezTo>
                              <a:cubicBezTo>
                                <a:pt x="1959" y="601"/>
                                <a:pt x="1959" y="601"/>
                                <a:pt x="1958" y="602"/>
                              </a:cubicBezTo>
                              <a:cubicBezTo>
                                <a:pt x="1957" y="602"/>
                                <a:pt x="1956" y="602"/>
                                <a:pt x="1955" y="602"/>
                              </a:cubicBezTo>
                              <a:cubicBezTo>
                                <a:pt x="1954" y="602"/>
                                <a:pt x="1954" y="603"/>
                                <a:pt x="1953" y="603"/>
                              </a:cubicBezTo>
                              <a:cubicBezTo>
                                <a:pt x="1952" y="603"/>
                                <a:pt x="1951" y="604"/>
                                <a:pt x="1950" y="604"/>
                              </a:cubicBezTo>
                              <a:cubicBezTo>
                                <a:pt x="1950" y="604"/>
                                <a:pt x="1949" y="604"/>
                                <a:pt x="1948" y="604"/>
                              </a:cubicBezTo>
                              <a:cubicBezTo>
                                <a:pt x="1947" y="605"/>
                                <a:pt x="1947" y="606"/>
                                <a:pt x="1946" y="606"/>
                              </a:cubicBezTo>
                              <a:cubicBezTo>
                                <a:pt x="1946" y="607"/>
                                <a:pt x="1945" y="608"/>
                                <a:pt x="1944" y="609"/>
                              </a:cubicBezTo>
                              <a:cubicBezTo>
                                <a:pt x="1944" y="609"/>
                                <a:pt x="1943" y="609"/>
                                <a:pt x="1942" y="609"/>
                              </a:cubicBezTo>
                              <a:cubicBezTo>
                                <a:pt x="1940" y="610"/>
                                <a:pt x="1938" y="610"/>
                                <a:pt x="1937" y="610"/>
                              </a:cubicBezTo>
                              <a:cubicBezTo>
                                <a:pt x="1933" y="611"/>
                                <a:pt x="1930" y="612"/>
                                <a:pt x="1927" y="613"/>
                              </a:cubicBezTo>
                              <a:cubicBezTo>
                                <a:pt x="1925" y="613"/>
                                <a:pt x="1924" y="614"/>
                                <a:pt x="1922" y="614"/>
                              </a:cubicBezTo>
                              <a:cubicBezTo>
                                <a:pt x="1921" y="614"/>
                                <a:pt x="1921" y="613"/>
                                <a:pt x="1920" y="613"/>
                              </a:cubicBezTo>
                              <a:cubicBezTo>
                                <a:pt x="1920" y="612"/>
                                <a:pt x="1920" y="612"/>
                                <a:pt x="1919" y="613"/>
                              </a:cubicBezTo>
                              <a:cubicBezTo>
                                <a:pt x="1919" y="613"/>
                                <a:pt x="1919" y="613"/>
                                <a:pt x="1919" y="613"/>
                              </a:cubicBezTo>
                              <a:cubicBezTo>
                                <a:pt x="1919" y="613"/>
                                <a:pt x="1919" y="613"/>
                                <a:pt x="1919" y="613"/>
                              </a:cubicBezTo>
                              <a:cubicBezTo>
                                <a:pt x="1918" y="614"/>
                                <a:pt x="1918" y="614"/>
                                <a:pt x="1918" y="614"/>
                              </a:cubicBezTo>
                              <a:cubicBezTo>
                                <a:pt x="1917" y="614"/>
                                <a:pt x="1917" y="614"/>
                                <a:pt x="1917" y="613"/>
                              </a:cubicBezTo>
                              <a:cubicBezTo>
                                <a:pt x="1917" y="613"/>
                                <a:pt x="1917" y="613"/>
                                <a:pt x="1917" y="612"/>
                              </a:cubicBezTo>
                              <a:cubicBezTo>
                                <a:pt x="1917" y="611"/>
                                <a:pt x="1917" y="610"/>
                                <a:pt x="1916" y="610"/>
                              </a:cubicBezTo>
                              <a:cubicBezTo>
                                <a:pt x="1915" y="610"/>
                                <a:pt x="1915" y="610"/>
                                <a:pt x="1914" y="610"/>
                              </a:cubicBezTo>
                              <a:cubicBezTo>
                                <a:pt x="1914" y="610"/>
                                <a:pt x="1913" y="610"/>
                                <a:pt x="1913" y="610"/>
                              </a:cubicBezTo>
                              <a:cubicBezTo>
                                <a:pt x="1913" y="610"/>
                                <a:pt x="1912" y="610"/>
                                <a:pt x="1912" y="610"/>
                              </a:cubicBezTo>
                              <a:cubicBezTo>
                                <a:pt x="1912" y="610"/>
                                <a:pt x="1912" y="610"/>
                                <a:pt x="1911" y="609"/>
                              </a:cubicBezTo>
                              <a:cubicBezTo>
                                <a:pt x="1911" y="609"/>
                                <a:pt x="1911" y="609"/>
                                <a:pt x="1911" y="609"/>
                              </a:cubicBezTo>
                              <a:cubicBezTo>
                                <a:pt x="1911" y="608"/>
                                <a:pt x="1912" y="610"/>
                                <a:pt x="1913" y="609"/>
                              </a:cubicBezTo>
                              <a:cubicBezTo>
                                <a:pt x="1913" y="609"/>
                                <a:pt x="1913" y="608"/>
                                <a:pt x="1913" y="608"/>
                              </a:cubicBezTo>
                              <a:cubicBezTo>
                                <a:pt x="1913" y="608"/>
                                <a:pt x="1914" y="608"/>
                                <a:pt x="1914" y="608"/>
                              </a:cubicBezTo>
                              <a:cubicBezTo>
                                <a:pt x="1914" y="608"/>
                                <a:pt x="1915" y="607"/>
                                <a:pt x="1915" y="607"/>
                              </a:cubicBezTo>
                              <a:cubicBezTo>
                                <a:pt x="1916" y="607"/>
                                <a:pt x="1916" y="607"/>
                                <a:pt x="1916" y="608"/>
                              </a:cubicBezTo>
                              <a:cubicBezTo>
                                <a:pt x="1916" y="608"/>
                                <a:pt x="1916" y="609"/>
                                <a:pt x="1917" y="608"/>
                              </a:cubicBezTo>
                              <a:cubicBezTo>
                                <a:pt x="1917" y="608"/>
                                <a:pt x="1916" y="608"/>
                                <a:pt x="1916" y="607"/>
                              </a:cubicBezTo>
                              <a:cubicBezTo>
                                <a:pt x="1916" y="607"/>
                                <a:pt x="1916" y="607"/>
                                <a:pt x="1916" y="607"/>
                              </a:cubicBezTo>
                              <a:cubicBezTo>
                                <a:pt x="1915" y="606"/>
                                <a:pt x="1915" y="606"/>
                                <a:pt x="1915" y="606"/>
                              </a:cubicBezTo>
                              <a:cubicBezTo>
                                <a:pt x="1915" y="605"/>
                                <a:pt x="1915" y="605"/>
                                <a:pt x="1915" y="605"/>
                              </a:cubicBezTo>
                              <a:cubicBezTo>
                                <a:pt x="1915" y="605"/>
                                <a:pt x="1916" y="605"/>
                                <a:pt x="1916" y="604"/>
                              </a:cubicBezTo>
                              <a:cubicBezTo>
                                <a:pt x="1916" y="603"/>
                                <a:pt x="1914" y="604"/>
                                <a:pt x="1914" y="604"/>
                              </a:cubicBezTo>
                              <a:cubicBezTo>
                                <a:pt x="1914" y="604"/>
                                <a:pt x="1913" y="604"/>
                                <a:pt x="1913" y="604"/>
                              </a:cubicBezTo>
                              <a:cubicBezTo>
                                <a:pt x="1913" y="604"/>
                                <a:pt x="1913" y="604"/>
                                <a:pt x="1913" y="604"/>
                              </a:cubicBezTo>
                              <a:cubicBezTo>
                                <a:pt x="1912" y="604"/>
                                <a:pt x="1912" y="604"/>
                                <a:pt x="1912" y="603"/>
                              </a:cubicBezTo>
                              <a:cubicBezTo>
                                <a:pt x="1912" y="603"/>
                                <a:pt x="1912" y="603"/>
                                <a:pt x="1913" y="602"/>
                              </a:cubicBezTo>
                              <a:cubicBezTo>
                                <a:pt x="1913" y="602"/>
                                <a:pt x="1913" y="603"/>
                                <a:pt x="1913" y="602"/>
                              </a:cubicBezTo>
                              <a:cubicBezTo>
                                <a:pt x="1914" y="602"/>
                                <a:pt x="1913" y="602"/>
                                <a:pt x="1913" y="602"/>
                              </a:cubicBezTo>
                              <a:cubicBezTo>
                                <a:pt x="1913" y="602"/>
                                <a:pt x="1912" y="602"/>
                                <a:pt x="1912" y="602"/>
                              </a:cubicBezTo>
                              <a:cubicBezTo>
                                <a:pt x="1912" y="602"/>
                                <a:pt x="1912" y="602"/>
                                <a:pt x="1911" y="602"/>
                              </a:cubicBezTo>
                              <a:cubicBezTo>
                                <a:pt x="1911" y="602"/>
                                <a:pt x="1911" y="603"/>
                                <a:pt x="1911" y="603"/>
                              </a:cubicBezTo>
                              <a:cubicBezTo>
                                <a:pt x="1911" y="603"/>
                                <a:pt x="1911" y="603"/>
                                <a:pt x="1911" y="603"/>
                              </a:cubicBezTo>
                              <a:cubicBezTo>
                                <a:pt x="1912" y="604"/>
                                <a:pt x="1912" y="604"/>
                                <a:pt x="1911" y="604"/>
                              </a:cubicBezTo>
                              <a:cubicBezTo>
                                <a:pt x="1911" y="604"/>
                                <a:pt x="1910" y="604"/>
                                <a:pt x="1910" y="604"/>
                              </a:cubicBezTo>
                              <a:cubicBezTo>
                                <a:pt x="1910" y="604"/>
                                <a:pt x="1910" y="605"/>
                                <a:pt x="1910" y="605"/>
                              </a:cubicBezTo>
                              <a:cubicBezTo>
                                <a:pt x="1910" y="605"/>
                                <a:pt x="1910" y="605"/>
                                <a:pt x="1910" y="606"/>
                              </a:cubicBezTo>
                              <a:cubicBezTo>
                                <a:pt x="1909" y="606"/>
                                <a:pt x="1909" y="606"/>
                                <a:pt x="1909" y="606"/>
                              </a:cubicBezTo>
                              <a:cubicBezTo>
                                <a:pt x="1909" y="606"/>
                                <a:pt x="1910" y="607"/>
                                <a:pt x="1910" y="607"/>
                              </a:cubicBezTo>
                              <a:cubicBezTo>
                                <a:pt x="1910" y="608"/>
                                <a:pt x="1909" y="607"/>
                                <a:pt x="1909" y="607"/>
                              </a:cubicBezTo>
                              <a:cubicBezTo>
                                <a:pt x="1909" y="606"/>
                                <a:pt x="1909" y="606"/>
                                <a:pt x="1908" y="606"/>
                              </a:cubicBezTo>
                              <a:cubicBezTo>
                                <a:pt x="1908" y="606"/>
                                <a:pt x="1908" y="606"/>
                                <a:pt x="1907" y="606"/>
                              </a:cubicBezTo>
                              <a:cubicBezTo>
                                <a:pt x="1907" y="607"/>
                                <a:pt x="1907" y="607"/>
                                <a:pt x="1906" y="607"/>
                              </a:cubicBezTo>
                              <a:cubicBezTo>
                                <a:pt x="1906" y="607"/>
                                <a:pt x="1906" y="607"/>
                                <a:pt x="1905" y="607"/>
                              </a:cubicBezTo>
                              <a:cubicBezTo>
                                <a:pt x="1905" y="607"/>
                                <a:pt x="1904" y="607"/>
                                <a:pt x="1904" y="607"/>
                              </a:cubicBezTo>
                              <a:cubicBezTo>
                                <a:pt x="1903" y="607"/>
                                <a:pt x="1903" y="607"/>
                                <a:pt x="1902" y="607"/>
                              </a:cubicBezTo>
                              <a:cubicBezTo>
                                <a:pt x="1902" y="607"/>
                                <a:pt x="1902" y="607"/>
                                <a:pt x="1903" y="607"/>
                              </a:cubicBezTo>
                              <a:cubicBezTo>
                                <a:pt x="1903" y="607"/>
                                <a:pt x="1903" y="607"/>
                                <a:pt x="1904" y="607"/>
                              </a:cubicBezTo>
                              <a:cubicBezTo>
                                <a:pt x="1904" y="606"/>
                                <a:pt x="1904" y="606"/>
                                <a:pt x="1905" y="606"/>
                              </a:cubicBezTo>
                              <a:cubicBezTo>
                                <a:pt x="1905" y="606"/>
                                <a:pt x="1906" y="606"/>
                                <a:pt x="1906" y="606"/>
                              </a:cubicBezTo>
                              <a:cubicBezTo>
                                <a:pt x="1907" y="606"/>
                                <a:pt x="1906" y="606"/>
                                <a:pt x="1906" y="606"/>
                              </a:cubicBezTo>
                              <a:cubicBezTo>
                                <a:pt x="1906" y="606"/>
                                <a:pt x="1905" y="606"/>
                                <a:pt x="1905" y="606"/>
                              </a:cubicBezTo>
                              <a:cubicBezTo>
                                <a:pt x="1904" y="606"/>
                                <a:pt x="1903" y="605"/>
                                <a:pt x="1903" y="605"/>
                              </a:cubicBezTo>
                              <a:cubicBezTo>
                                <a:pt x="1902" y="606"/>
                                <a:pt x="1902" y="606"/>
                                <a:pt x="1902" y="606"/>
                              </a:cubicBezTo>
                              <a:cubicBezTo>
                                <a:pt x="1902" y="606"/>
                                <a:pt x="1901" y="606"/>
                                <a:pt x="1901" y="607"/>
                              </a:cubicBezTo>
                              <a:cubicBezTo>
                                <a:pt x="1900" y="607"/>
                                <a:pt x="1900" y="608"/>
                                <a:pt x="1900" y="609"/>
                              </a:cubicBezTo>
                              <a:cubicBezTo>
                                <a:pt x="1900" y="609"/>
                                <a:pt x="1899" y="610"/>
                                <a:pt x="1899" y="610"/>
                              </a:cubicBezTo>
                              <a:cubicBezTo>
                                <a:pt x="1899" y="610"/>
                                <a:pt x="1898" y="611"/>
                                <a:pt x="1898" y="611"/>
                              </a:cubicBezTo>
                              <a:cubicBezTo>
                                <a:pt x="1898" y="611"/>
                                <a:pt x="1897" y="611"/>
                                <a:pt x="1897" y="611"/>
                              </a:cubicBezTo>
                              <a:cubicBezTo>
                                <a:pt x="1897" y="611"/>
                                <a:pt x="1897" y="611"/>
                                <a:pt x="1897" y="611"/>
                              </a:cubicBezTo>
                              <a:cubicBezTo>
                                <a:pt x="1896" y="610"/>
                                <a:pt x="1895" y="610"/>
                                <a:pt x="1895" y="611"/>
                              </a:cubicBezTo>
                              <a:cubicBezTo>
                                <a:pt x="1894" y="611"/>
                                <a:pt x="1894" y="611"/>
                                <a:pt x="1894" y="611"/>
                              </a:cubicBezTo>
                              <a:cubicBezTo>
                                <a:pt x="1893" y="612"/>
                                <a:pt x="1892" y="612"/>
                                <a:pt x="1891" y="612"/>
                              </a:cubicBezTo>
                              <a:cubicBezTo>
                                <a:pt x="1891" y="613"/>
                                <a:pt x="1890" y="613"/>
                                <a:pt x="1889" y="614"/>
                              </a:cubicBezTo>
                              <a:cubicBezTo>
                                <a:pt x="1889" y="614"/>
                                <a:pt x="1888" y="614"/>
                                <a:pt x="1887" y="614"/>
                              </a:cubicBezTo>
                              <a:cubicBezTo>
                                <a:pt x="1886" y="614"/>
                                <a:pt x="1884" y="614"/>
                                <a:pt x="1884" y="613"/>
                              </a:cubicBezTo>
                              <a:cubicBezTo>
                                <a:pt x="1883" y="613"/>
                                <a:pt x="1884" y="612"/>
                                <a:pt x="1885" y="611"/>
                              </a:cubicBezTo>
                              <a:cubicBezTo>
                                <a:pt x="1885" y="611"/>
                                <a:pt x="1885" y="610"/>
                                <a:pt x="1885" y="609"/>
                              </a:cubicBezTo>
                              <a:cubicBezTo>
                                <a:pt x="1886" y="609"/>
                                <a:pt x="1886" y="609"/>
                                <a:pt x="1886" y="608"/>
                              </a:cubicBezTo>
                              <a:cubicBezTo>
                                <a:pt x="1886" y="608"/>
                                <a:pt x="1886" y="608"/>
                                <a:pt x="1887" y="608"/>
                              </a:cubicBezTo>
                              <a:cubicBezTo>
                                <a:pt x="1887" y="607"/>
                                <a:pt x="1885" y="607"/>
                                <a:pt x="1885" y="607"/>
                              </a:cubicBezTo>
                              <a:cubicBezTo>
                                <a:pt x="1884" y="607"/>
                                <a:pt x="1884" y="607"/>
                                <a:pt x="1884" y="607"/>
                              </a:cubicBezTo>
                              <a:cubicBezTo>
                                <a:pt x="1883" y="608"/>
                                <a:pt x="1882" y="608"/>
                                <a:pt x="1881" y="608"/>
                              </a:cubicBezTo>
                              <a:cubicBezTo>
                                <a:pt x="1881" y="608"/>
                                <a:pt x="1881" y="608"/>
                                <a:pt x="1880" y="607"/>
                              </a:cubicBezTo>
                              <a:cubicBezTo>
                                <a:pt x="1880" y="607"/>
                                <a:pt x="1880" y="607"/>
                                <a:pt x="1879" y="607"/>
                              </a:cubicBezTo>
                              <a:cubicBezTo>
                                <a:pt x="1879" y="607"/>
                                <a:pt x="1878" y="606"/>
                                <a:pt x="1877" y="606"/>
                              </a:cubicBezTo>
                              <a:cubicBezTo>
                                <a:pt x="1877" y="606"/>
                                <a:pt x="1877" y="607"/>
                                <a:pt x="1876" y="606"/>
                              </a:cubicBezTo>
                              <a:cubicBezTo>
                                <a:pt x="1876" y="606"/>
                                <a:pt x="1876" y="606"/>
                                <a:pt x="1876" y="606"/>
                              </a:cubicBezTo>
                              <a:cubicBezTo>
                                <a:pt x="1875" y="605"/>
                                <a:pt x="1874" y="606"/>
                                <a:pt x="1874" y="605"/>
                              </a:cubicBezTo>
                              <a:cubicBezTo>
                                <a:pt x="1873" y="605"/>
                                <a:pt x="1874" y="604"/>
                                <a:pt x="1874" y="603"/>
                              </a:cubicBezTo>
                              <a:cubicBezTo>
                                <a:pt x="1874" y="603"/>
                                <a:pt x="1873" y="602"/>
                                <a:pt x="1874" y="602"/>
                              </a:cubicBezTo>
                              <a:cubicBezTo>
                                <a:pt x="1874" y="601"/>
                                <a:pt x="1874" y="601"/>
                                <a:pt x="1874" y="600"/>
                              </a:cubicBezTo>
                              <a:cubicBezTo>
                                <a:pt x="1873" y="600"/>
                                <a:pt x="1873" y="600"/>
                                <a:pt x="1873" y="601"/>
                              </a:cubicBezTo>
                              <a:cubicBezTo>
                                <a:pt x="1872" y="601"/>
                                <a:pt x="1872" y="601"/>
                                <a:pt x="1872" y="600"/>
                              </a:cubicBezTo>
                              <a:cubicBezTo>
                                <a:pt x="1871" y="600"/>
                                <a:pt x="1870" y="600"/>
                                <a:pt x="1869" y="600"/>
                              </a:cubicBezTo>
                              <a:cubicBezTo>
                                <a:pt x="1868" y="600"/>
                                <a:pt x="1869" y="600"/>
                                <a:pt x="1869" y="600"/>
                              </a:cubicBezTo>
                              <a:cubicBezTo>
                                <a:pt x="1869" y="599"/>
                                <a:pt x="1869" y="599"/>
                                <a:pt x="1869" y="599"/>
                              </a:cubicBezTo>
                              <a:cubicBezTo>
                                <a:pt x="1869" y="599"/>
                                <a:pt x="1870" y="598"/>
                                <a:pt x="1870" y="598"/>
                              </a:cubicBezTo>
                              <a:cubicBezTo>
                                <a:pt x="1871" y="599"/>
                                <a:pt x="1872" y="598"/>
                                <a:pt x="1871" y="598"/>
                              </a:cubicBezTo>
                              <a:cubicBezTo>
                                <a:pt x="1871" y="597"/>
                                <a:pt x="1870" y="597"/>
                                <a:pt x="1870" y="597"/>
                              </a:cubicBezTo>
                              <a:cubicBezTo>
                                <a:pt x="1870" y="597"/>
                                <a:pt x="1870" y="596"/>
                                <a:pt x="1871" y="596"/>
                              </a:cubicBezTo>
                              <a:cubicBezTo>
                                <a:pt x="1871" y="597"/>
                                <a:pt x="1871" y="597"/>
                                <a:pt x="1871" y="597"/>
                              </a:cubicBezTo>
                              <a:cubicBezTo>
                                <a:pt x="1872" y="598"/>
                                <a:pt x="1872" y="598"/>
                                <a:pt x="1872" y="598"/>
                              </a:cubicBezTo>
                              <a:cubicBezTo>
                                <a:pt x="1872" y="599"/>
                                <a:pt x="1873" y="600"/>
                                <a:pt x="1874" y="599"/>
                              </a:cubicBezTo>
                              <a:cubicBezTo>
                                <a:pt x="1874" y="599"/>
                                <a:pt x="1874" y="599"/>
                                <a:pt x="1874" y="599"/>
                              </a:cubicBezTo>
                              <a:cubicBezTo>
                                <a:pt x="1874" y="599"/>
                                <a:pt x="1874" y="598"/>
                                <a:pt x="1874" y="598"/>
                              </a:cubicBezTo>
                              <a:cubicBezTo>
                                <a:pt x="1874" y="598"/>
                                <a:pt x="1875" y="598"/>
                                <a:pt x="1874" y="597"/>
                              </a:cubicBezTo>
                              <a:cubicBezTo>
                                <a:pt x="1874" y="597"/>
                                <a:pt x="1873" y="597"/>
                                <a:pt x="1873" y="597"/>
                              </a:cubicBezTo>
                              <a:cubicBezTo>
                                <a:pt x="1873" y="597"/>
                                <a:pt x="1873" y="596"/>
                                <a:pt x="1873" y="596"/>
                              </a:cubicBezTo>
                              <a:cubicBezTo>
                                <a:pt x="1872" y="596"/>
                                <a:pt x="1872" y="596"/>
                                <a:pt x="1871" y="596"/>
                              </a:cubicBezTo>
                              <a:cubicBezTo>
                                <a:pt x="1871" y="596"/>
                                <a:pt x="1871" y="596"/>
                                <a:pt x="1870" y="596"/>
                              </a:cubicBezTo>
                              <a:cubicBezTo>
                                <a:pt x="1870" y="596"/>
                                <a:pt x="1870" y="596"/>
                                <a:pt x="1870" y="596"/>
                              </a:cubicBezTo>
                              <a:cubicBezTo>
                                <a:pt x="1869" y="597"/>
                                <a:pt x="1869" y="597"/>
                                <a:pt x="1869" y="596"/>
                              </a:cubicBezTo>
                              <a:cubicBezTo>
                                <a:pt x="1868" y="596"/>
                                <a:pt x="1868" y="596"/>
                                <a:pt x="1868" y="596"/>
                              </a:cubicBezTo>
                              <a:cubicBezTo>
                                <a:pt x="1868" y="595"/>
                                <a:pt x="1868" y="595"/>
                                <a:pt x="1868" y="595"/>
                              </a:cubicBezTo>
                              <a:cubicBezTo>
                                <a:pt x="1869" y="595"/>
                                <a:pt x="1869" y="594"/>
                                <a:pt x="1869" y="594"/>
                              </a:cubicBezTo>
                              <a:cubicBezTo>
                                <a:pt x="1869" y="594"/>
                                <a:pt x="1870" y="595"/>
                                <a:pt x="1870" y="594"/>
                              </a:cubicBezTo>
                              <a:cubicBezTo>
                                <a:pt x="1871" y="594"/>
                                <a:pt x="1870" y="593"/>
                                <a:pt x="1870" y="593"/>
                              </a:cubicBezTo>
                              <a:cubicBezTo>
                                <a:pt x="1870" y="592"/>
                                <a:pt x="1870" y="592"/>
                                <a:pt x="1870" y="592"/>
                              </a:cubicBezTo>
                              <a:cubicBezTo>
                                <a:pt x="1869" y="591"/>
                                <a:pt x="1869" y="590"/>
                                <a:pt x="1869" y="590"/>
                              </a:cubicBezTo>
                              <a:cubicBezTo>
                                <a:pt x="1869" y="589"/>
                                <a:pt x="1869" y="589"/>
                                <a:pt x="1869" y="589"/>
                              </a:cubicBezTo>
                              <a:cubicBezTo>
                                <a:pt x="1869" y="588"/>
                                <a:pt x="1870" y="588"/>
                                <a:pt x="1870" y="588"/>
                              </a:cubicBezTo>
                              <a:cubicBezTo>
                                <a:pt x="1870" y="588"/>
                                <a:pt x="1871" y="588"/>
                                <a:pt x="1871" y="587"/>
                              </a:cubicBezTo>
                              <a:cubicBezTo>
                                <a:pt x="1871" y="587"/>
                                <a:pt x="1871" y="587"/>
                                <a:pt x="1870" y="586"/>
                              </a:cubicBezTo>
                              <a:cubicBezTo>
                                <a:pt x="1870" y="586"/>
                                <a:pt x="1869" y="586"/>
                                <a:pt x="1870" y="586"/>
                              </a:cubicBezTo>
                              <a:cubicBezTo>
                                <a:pt x="1871" y="586"/>
                                <a:pt x="1871" y="586"/>
                                <a:pt x="1871" y="586"/>
                              </a:cubicBezTo>
                              <a:cubicBezTo>
                                <a:pt x="1872" y="586"/>
                                <a:pt x="1872" y="586"/>
                                <a:pt x="1873" y="586"/>
                              </a:cubicBezTo>
                              <a:cubicBezTo>
                                <a:pt x="1874" y="586"/>
                                <a:pt x="1874" y="586"/>
                                <a:pt x="1874" y="585"/>
                              </a:cubicBezTo>
                              <a:cubicBezTo>
                                <a:pt x="1874" y="584"/>
                                <a:pt x="1873" y="582"/>
                                <a:pt x="1875" y="583"/>
                              </a:cubicBezTo>
                              <a:cubicBezTo>
                                <a:pt x="1875" y="584"/>
                                <a:pt x="1876" y="585"/>
                                <a:pt x="1876" y="583"/>
                              </a:cubicBezTo>
                              <a:cubicBezTo>
                                <a:pt x="1877" y="583"/>
                                <a:pt x="1876" y="583"/>
                                <a:pt x="1877" y="582"/>
                              </a:cubicBezTo>
                              <a:cubicBezTo>
                                <a:pt x="1877" y="582"/>
                                <a:pt x="1877" y="581"/>
                                <a:pt x="1877" y="581"/>
                              </a:cubicBezTo>
                              <a:cubicBezTo>
                                <a:pt x="1877" y="580"/>
                                <a:pt x="1877" y="579"/>
                                <a:pt x="1877" y="579"/>
                              </a:cubicBezTo>
                              <a:cubicBezTo>
                                <a:pt x="1877" y="578"/>
                                <a:pt x="1878" y="578"/>
                                <a:pt x="1878" y="578"/>
                              </a:cubicBezTo>
                              <a:cubicBezTo>
                                <a:pt x="1878" y="577"/>
                                <a:pt x="1878" y="577"/>
                                <a:pt x="1878" y="577"/>
                              </a:cubicBezTo>
                              <a:cubicBezTo>
                                <a:pt x="1879" y="577"/>
                                <a:pt x="1879" y="577"/>
                                <a:pt x="1879" y="577"/>
                              </a:cubicBezTo>
                              <a:cubicBezTo>
                                <a:pt x="1879" y="578"/>
                                <a:pt x="1878" y="577"/>
                                <a:pt x="1878" y="578"/>
                              </a:cubicBezTo>
                              <a:cubicBezTo>
                                <a:pt x="1878" y="578"/>
                                <a:pt x="1879" y="578"/>
                                <a:pt x="1879" y="579"/>
                              </a:cubicBezTo>
                              <a:cubicBezTo>
                                <a:pt x="1879" y="579"/>
                                <a:pt x="1879" y="579"/>
                                <a:pt x="1880" y="579"/>
                              </a:cubicBezTo>
                              <a:cubicBezTo>
                                <a:pt x="1880" y="580"/>
                                <a:pt x="1881" y="579"/>
                                <a:pt x="1881" y="578"/>
                              </a:cubicBezTo>
                              <a:cubicBezTo>
                                <a:pt x="1882" y="578"/>
                                <a:pt x="1883" y="577"/>
                                <a:pt x="1883" y="577"/>
                              </a:cubicBezTo>
                              <a:cubicBezTo>
                                <a:pt x="1883" y="576"/>
                                <a:pt x="1883" y="576"/>
                                <a:pt x="1884" y="576"/>
                              </a:cubicBezTo>
                              <a:cubicBezTo>
                                <a:pt x="1884" y="575"/>
                                <a:pt x="1884" y="575"/>
                                <a:pt x="1884" y="575"/>
                              </a:cubicBezTo>
                              <a:cubicBezTo>
                                <a:pt x="1885" y="574"/>
                                <a:pt x="1884" y="574"/>
                                <a:pt x="1883" y="573"/>
                              </a:cubicBezTo>
                              <a:cubicBezTo>
                                <a:pt x="1883" y="573"/>
                                <a:pt x="1882" y="573"/>
                                <a:pt x="1882" y="573"/>
                              </a:cubicBezTo>
                              <a:cubicBezTo>
                                <a:pt x="1881" y="573"/>
                                <a:pt x="1880" y="573"/>
                                <a:pt x="1879" y="572"/>
                              </a:cubicBezTo>
                              <a:cubicBezTo>
                                <a:pt x="1879" y="572"/>
                                <a:pt x="1879" y="572"/>
                                <a:pt x="1878" y="572"/>
                              </a:cubicBezTo>
                              <a:cubicBezTo>
                                <a:pt x="1878" y="572"/>
                                <a:pt x="1878" y="572"/>
                                <a:pt x="1877" y="572"/>
                              </a:cubicBezTo>
                              <a:cubicBezTo>
                                <a:pt x="1877" y="571"/>
                                <a:pt x="1878" y="571"/>
                                <a:pt x="1877" y="570"/>
                              </a:cubicBezTo>
                              <a:cubicBezTo>
                                <a:pt x="1877" y="570"/>
                                <a:pt x="1877" y="570"/>
                                <a:pt x="1876" y="570"/>
                              </a:cubicBezTo>
                              <a:cubicBezTo>
                                <a:pt x="1876" y="569"/>
                                <a:pt x="1877" y="569"/>
                                <a:pt x="1877" y="569"/>
                              </a:cubicBezTo>
                              <a:cubicBezTo>
                                <a:pt x="1878" y="569"/>
                                <a:pt x="1878" y="568"/>
                                <a:pt x="1878" y="567"/>
                              </a:cubicBezTo>
                              <a:cubicBezTo>
                                <a:pt x="1878" y="566"/>
                                <a:pt x="1878" y="565"/>
                                <a:pt x="1877" y="565"/>
                              </a:cubicBezTo>
                              <a:cubicBezTo>
                                <a:pt x="1877" y="565"/>
                                <a:pt x="1876" y="565"/>
                                <a:pt x="1876" y="565"/>
                              </a:cubicBezTo>
                              <a:cubicBezTo>
                                <a:pt x="1875" y="564"/>
                                <a:pt x="1874" y="564"/>
                                <a:pt x="1873" y="564"/>
                              </a:cubicBezTo>
                              <a:cubicBezTo>
                                <a:pt x="1872" y="564"/>
                                <a:pt x="1872" y="564"/>
                                <a:pt x="1872" y="564"/>
                              </a:cubicBezTo>
                              <a:cubicBezTo>
                                <a:pt x="1871" y="565"/>
                                <a:pt x="1871" y="565"/>
                                <a:pt x="1870" y="565"/>
                              </a:cubicBezTo>
                              <a:cubicBezTo>
                                <a:pt x="1870" y="565"/>
                                <a:pt x="1869" y="565"/>
                                <a:pt x="1869" y="564"/>
                              </a:cubicBezTo>
                              <a:cubicBezTo>
                                <a:pt x="1868" y="563"/>
                                <a:pt x="1870" y="564"/>
                                <a:pt x="1870" y="564"/>
                              </a:cubicBezTo>
                              <a:cubicBezTo>
                                <a:pt x="1871" y="564"/>
                                <a:pt x="1872" y="564"/>
                                <a:pt x="1873" y="564"/>
                              </a:cubicBezTo>
                              <a:cubicBezTo>
                                <a:pt x="1873" y="564"/>
                                <a:pt x="1874" y="564"/>
                                <a:pt x="1875" y="564"/>
                              </a:cubicBezTo>
                              <a:cubicBezTo>
                                <a:pt x="1876" y="564"/>
                                <a:pt x="1877" y="564"/>
                                <a:pt x="1878" y="564"/>
                              </a:cubicBezTo>
                              <a:cubicBezTo>
                                <a:pt x="1878" y="564"/>
                                <a:pt x="1879" y="563"/>
                                <a:pt x="1879" y="562"/>
                              </a:cubicBezTo>
                              <a:cubicBezTo>
                                <a:pt x="1879" y="561"/>
                                <a:pt x="1880" y="560"/>
                                <a:pt x="1880" y="560"/>
                              </a:cubicBezTo>
                              <a:cubicBezTo>
                                <a:pt x="1880" y="559"/>
                                <a:pt x="1880" y="558"/>
                                <a:pt x="1879" y="557"/>
                              </a:cubicBezTo>
                              <a:cubicBezTo>
                                <a:pt x="1879" y="556"/>
                                <a:pt x="1878" y="556"/>
                                <a:pt x="1879" y="555"/>
                              </a:cubicBezTo>
                              <a:cubicBezTo>
                                <a:pt x="1880" y="555"/>
                                <a:pt x="1880" y="555"/>
                                <a:pt x="1880" y="554"/>
                              </a:cubicBezTo>
                              <a:cubicBezTo>
                                <a:pt x="1880" y="554"/>
                                <a:pt x="1880" y="554"/>
                                <a:pt x="1881" y="554"/>
                              </a:cubicBezTo>
                              <a:cubicBezTo>
                                <a:pt x="1881" y="553"/>
                                <a:pt x="1881" y="553"/>
                                <a:pt x="1881" y="553"/>
                              </a:cubicBezTo>
                              <a:cubicBezTo>
                                <a:pt x="1881" y="552"/>
                                <a:pt x="1880" y="553"/>
                                <a:pt x="1880" y="553"/>
                              </a:cubicBezTo>
                              <a:cubicBezTo>
                                <a:pt x="1880" y="553"/>
                                <a:pt x="1879" y="554"/>
                                <a:pt x="1878" y="554"/>
                              </a:cubicBezTo>
                              <a:cubicBezTo>
                                <a:pt x="1877" y="555"/>
                                <a:pt x="1877" y="555"/>
                                <a:pt x="1876" y="555"/>
                              </a:cubicBezTo>
                              <a:cubicBezTo>
                                <a:pt x="1875" y="555"/>
                                <a:pt x="1874" y="556"/>
                                <a:pt x="1874" y="556"/>
                              </a:cubicBezTo>
                              <a:cubicBezTo>
                                <a:pt x="1873" y="556"/>
                                <a:pt x="1873" y="556"/>
                                <a:pt x="1872" y="557"/>
                              </a:cubicBezTo>
                              <a:cubicBezTo>
                                <a:pt x="1871" y="557"/>
                                <a:pt x="1871" y="558"/>
                                <a:pt x="1870" y="558"/>
                              </a:cubicBezTo>
                              <a:cubicBezTo>
                                <a:pt x="1870" y="559"/>
                                <a:pt x="1870" y="560"/>
                                <a:pt x="1869" y="561"/>
                              </a:cubicBezTo>
                              <a:cubicBezTo>
                                <a:pt x="1869" y="561"/>
                                <a:pt x="1868" y="562"/>
                                <a:pt x="1868" y="562"/>
                              </a:cubicBezTo>
                              <a:cubicBezTo>
                                <a:pt x="1867" y="562"/>
                                <a:pt x="1866" y="562"/>
                                <a:pt x="1866" y="563"/>
                              </a:cubicBezTo>
                              <a:cubicBezTo>
                                <a:pt x="1865" y="563"/>
                                <a:pt x="1865" y="563"/>
                                <a:pt x="1865" y="563"/>
                              </a:cubicBezTo>
                              <a:cubicBezTo>
                                <a:pt x="1864" y="563"/>
                                <a:pt x="1863" y="563"/>
                                <a:pt x="1862" y="563"/>
                              </a:cubicBezTo>
                              <a:cubicBezTo>
                                <a:pt x="1861" y="563"/>
                                <a:pt x="1859" y="562"/>
                                <a:pt x="1858" y="563"/>
                              </a:cubicBezTo>
                              <a:cubicBezTo>
                                <a:pt x="1857" y="564"/>
                                <a:pt x="1856" y="565"/>
                                <a:pt x="1855" y="566"/>
                              </a:cubicBezTo>
                              <a:cubicBezTo>
                                <a:pt x="1855" y="567"/>
                                <a:pt x="1854" y="568"/>
                                <a:pt x="1854" y="569"/>
                              </a:cubicBezTo>
                              <a:cubicBezTo>
                                <a:pt x="1854" y="570"/>
                                <a:pt x="1854" y="570"/>
                                <a:pt x="1855" y="570"/>
                              </a:cubicBezTo>
                              <a:cubicBezTo>
                                <a:pt x="1855" y="570"/>
                                <a:pt x="1855" y="571"/>
                                <a:pt x="1856" y="571"/>
                              </a:cubicBezTo>
                              <a:cubicBezTo>
                                <a:pt x="1856" y="571"/>
                                <a:pt x="1856" y="571"/>
                                <a:pt x="1857" y="571"/>
                              </a:cubicBezTo>
                              <a:cubicBezTo>
                                <a:pt x="1857" y="571"/>
                                <a:pt x="1858" y="572"/>
                                <a:pt x="1858" y="572"/>
                              </a:cubicBezTo>
                              <a:cubicBezTo>
                                <a:pt x="1858" y="571"/>
                                <a:pt x="1857" y="571"/>
                                <a:pt x="1857" y="571"/>
                              </a:cubicBezTo>
                              <a:cubicBezTo>
                                <a:pt x="1856" y="571"/>
                                <a:pt x="1856" y="570"/>
                                <a:pt x="1856" y="569"/>
                              </a:cubicBezTo>
                              <a:cubicBezTo>
                                <a:pt x="1857" y="569"/>
                                <a:pt x="1857" y="569"/>
                                <a:pt x="1858" y="569"/>
                              </a:cubicBezTo>
                              <a:cubicBezTo>
                                <a:pt x="1858" y="569"/>
                                <a:pt x="1858" y="570"/>
                                <a:pt x="1858" y="570"/>
                              </a:cubicBezTo>
                              <a:cubicBezTo>
                                <a:pt x="1858" y="570"/>
                                <a:pt x="1859" y="570"/>
                                <a:pt x="1859" y="570"/>
                              </a:cubicBezTo>
                              <a:cubicBezTo>
                                <a:pt x="1859" y="570"/>
                                <a:pt x="1860" y="570"/>
                                <a:pt x="1860" y="570"/>
                              </a:cubicBezTo>
                              <a:cubicBezTo>
                                <a:pt x="1861" y="570"/>
                                <a:pt x="1861" y="569"/>
                                <a:pt x="1861" y="569"/>
                              </a:cubicBezTo>
                              <a:cubicBezTo>
                                <a:pt x="1861" y="569"/>
                                <a:pt x="1861" y="568"/>
                                <a:pt x="1861" y="568"/>
                              </a:cubicBezTo>
                              <a:cubicBezTo>
                                <a:pt x="1861" y="567"/>
                                <a:pt x="1861" y="567"/>
                                <a:pt x="1861" y="567"/>
                              </a:cubicBezTo>
                              <a:cubicBezTo>
                                <a:pt x="1861" y="566"/>
                                <a:pt x="1861" y="566"/>
                                <a:pt x="1862" y="566"/>
                              </a:cubicBezTo>
                              <a:cubicBezTo>
                                <a:pt x="1862" y="566"/>
                                <a:pt x="1862" y="566"/>
                                <a:pt x="1862" y="565"/>
                              </a:cubicBezTo>
                              <a:cubicBezTo>
                                <a:pt x="1863" y="565"/>
                                <a:pt x="1863" y="565"/>
                                <a:pt x="1863" y="564"/>
                              </a:cubicBezTo>
                              <a:cubicBezTo>
                                <a:pt x="1864" y="564"/>
                                <a:pt x="1864" y="565"/>
                                <a:pt x="1864" y="565"/>
                              </a:cubicBezTo>
                              <a:cubicBezTo>
                                <a:pt x="1865" y="565"/>
                                <a:pt x="1865" y="565"/>
                                <a:pt x="1866" y="564"/>
                              </a:cubicBezTo>
                              <a:cubicBezTo>
                                <a:pt x="1866" y="564"/>
                                <a:pt x="1867" y="564"/>
                                <a:pt x="1867" y="565"/>
                              </a:cubicBezTo>
                              <a:cubicBezTo>
                                <a:pt x="1867" y="565"/>
                                <a:pt x="1867" y="565"/>
                                <a:pt x="1867" y="566"/>
                              </a:cubicBezTo>
                              <a:cubicBezTo>
                                <a:pt x="1866" y="566"/>
                                <a:pt x="1866" y="566"/>
                                <a:pt x="1866" y="566"/>
                              </a:cubicBezTo>
                              <a:cubicBezTo>
                                <a:pt x="1865" y="567"/>
                                <a:pt x="1865" y="567"/>
                                <a:pt x="1865" y="567"/>
                              </a:cubicBezTo>
                              <a:cubicBezTo>
                                <a:pt x="1865" y="568"/>
                                <a:pt x="1865" y="568"/>
                                <a:pt x="1864" y="568"/>
                              </a:cubicBezTo>
                              <a:cubicBezTo>
                                <a:pt x="1864" y="569"/>
                                <a:pt x="1864" y="569"/>
                                <a:pt x="1865" y="569"/>
                              </a:cubicBezTo>
                              <a:cubicBezTo>
                                <a:pt x="1865" y="570"/>
                                <a:pt x="1864" y="570"/>
                                <a:pt x="1865" y="570"/>
                              </a:cubicBezTo>
                              <a:cubicBezTo>
                                <a:pt x="1865" y="570"/>
                                <a:pt x="1866" y="570"/>
                                <a:pt x="1866" y="571"/>
                              </a:cubicBezTo>
                              <a:cubicBezTo>
                                <a:pt x="1866" y="571"/>
                                <a:pt x="1867" y="572"/>
                                <a:pt x="1866" y="572"/>
                              </a:cubicBezTo>
                              <a:cubicBezTo>
                                <a:pt x="1866" y="572"/>
                                <a:pt x="1866" y="572"/>
                                <a:pt x="1866" y="572"/>
                              </a:cubicBezTo>
                              <a:cubicBezTo>
                                <a:pt x="1865" y="571"/>
                                <a:pt x="1865" y="572"/>
                                <a:pt x="1865" y="572"/>
                              </a:cubicBezTo>
                              <a:cubicBezTo>
                                <a:pt x="1864" y="572"/>
                                <a:pt x="1864" y="571"/>
                                <a:pt x="1864" y="571"/>
                              </a:cubicBezTo>
                              <a:cubicBezTo>
                                <a:pt x="1863" y="571"/>
                                <a:pt x="1864" y="571"/>
                                <a:pt x="1864" y="570"/>
                              </a:cubicBezTo>
                              <a:cubicBezTo>
                                <a:pt x="1864" y="570"/>
                                <a:pt x="1864" y="570"/>
                                <a:pt x="1864" y="569"/>
                              </a:cubicBezTo>
                              <a:cubicBezTo>
                                <a:pt x="1864" y="569"/>
                                <a:pt x="1864" y="569"/>
                                <a:pt x="1863" y="569"/>
                              </a:cubicBezTo>
                              <a:cubicBezTo>
                                <a:pt x="1863" y="569"/>
                                <a:pt x="1863" y="569"/>
                                <a:pt x="1863" y="569"/>
                              </a:cubicBezTo>
                              <a:cubicBezTo>
                                <a:pt x="1863" y="568"/>
                                <a:pt x="1862" y="568"/>
                                <a:pt x="1862" y="568"/>
                              </a:cubicBezTo>
                              <a:cubicBezTo>
                                <a:pt x="1861" y="568"/>
                                <a:pt x="1862" y="569"/>
                                <a:pt x="1861" y="569"/>
                              </a:cubicBezTo>
                              <a:cubicBezTo>
                                <a:pt x="1861" y="570"/>
                                <a:pt x="1860" y="570"/>
                                <a:pt x="1860" y="570"/>
                              </a:cubicBezTo>
                              <a:cubicBezTo>
                                <a:pt x="1859" y="570"/>
                                <a:pt x="1859" y="570"/>
                                <a:pt x="1859" y="571"/>
                              </a:cubicBezTo>
                              <a:cubicBezTo>
                                <a:pt x="1859" y="571"/>
                                <a:pt x="1859" y="571"/>
                                <a:pt x="1859" y="571"/>
                              </a:cubicBezTo>
                              <a:cubicBezTo>
                                <a:pt x="1859" y="572"/>
                                <a:pt x="1859" y="572"/>
                                <a:pt x="1859" y="572"/>
                              </a:cubicBezTo>
                              <a:cubicBezTo>
                                <a:pt x="1859" y="572"/>
                                <a:pt x="1860" y="572"/>
                                <a:pt x="1860" y="573"/>
                              </a:cubicBezTo>
                              <a:cubicBezTo>
                                <a:pt x="1860" y="573"/>
                                <a:pt x="1859" y="573"/>
                                <a:pt x="1859" y="573"/>
                              </a:cubicBezTo>
                              <a:cubicBezTo>
                                <a:pt x="1858" y="573"/>
                                <a:pt x="1858" y="573"/>
                                <a:pt x="1857" y="573"/>
                              </a:cubicBezTo>
                              <a:cubicBezTo>
                                <a:pt x="1857" y="573"/>
                                <a:pt x="1857" y="572"/>
                                <a:pt x="1856" y="572"/>
                              </a:cubicBezTo>
                              <a:cubicBezTo>
                                <a:pt x="1856" y="572"/>
                                <a:pt x="1855" y="572"/>
                                <a:pt x="1855" y="571"/>
                              </a:cubicBezTo>
                              <a:cubicBezTo>
                                <a:pt x="1855" y="571"/>
                                <a:pt x="1854" y="571"/>
                                <a:pt x="1854" y="571"/>
                              </a:cubicBezTo>
                              <a:cubicBezTo>
                                <a:pt x="1854" y="570"/>
                                <a:pt x="1854" y="570"/>
                                <a:pt x="1854" y="570"/>
                              </a:cubicBezTo>
                              <a:cubicBezTo>
                                <a:pt x="1853" y="570"/>
                                <a:pt x="1853" y="571"/>
                                <a:pt x="1853" y="571"/>
                              </a:cubicBezTo>
                              <a:cubicBezTo>
                                <a:pt x="1853" y="571"/>
                                <a:pt x="1853" y="571"/>
                                <a:pt x="1853" y="572"/>
                              </a:cubicBezTo>
                              <a:cubicBezTo>
                                <a:pt x="1852" y="572"/>
                                <a:pt x="1852" y="572"/>
                                <a:pt x="1852" y="573"/>
                              </a:cubicBezTo>
                              <a:cubicBezTo>
                                <a:pt x="1852" y="573"/>
                                <a:pt x="1852" y="573"/>
                                <a:pt x="1852" y="574"/>
                              </a:cubicBezTo>
                              <a:cubicBezTo>
                                <a:pt x="1852" y="575"/>
                                <a:pt x="1852" y="575"/>
                                <a:pt x="1853" y="576"/>
                              </a:cubicBezTo>
                              <a:cubicBezTo>
                                <a:pt x="1853" y="577"/>
                                <a:pt x="1853" y="577"/>
                                <a:pt x="1853" y="578"/>
                              </a:cubicBezTo>
                              <a:cubicBezTo>
                                <a:pt x="1853" y="578"/>
                                <a:pt x="1852" y="578"/>
                                <a:pt x="1852" y="579"/>
                              </a:cubicBezTo>
                              <a:cubicBezTo>
                                <a:pt x="1852" y="579"/>
                                <a:pt x="1852" y="581"/>
                                <a:pt x="1853" y="581"/>
                              </a:cubicBezTo>
                              <a:cubicBezTo>
                                <a:pt x="1853" y="581"/>
                                <a:pt x="1853" y="579"/>
                                <a:pt x="1854" y="580"/>
                              </a:cubicBezTo>
                              <a:cubicBezTo>
                                <a:pt x="1854" y="580"/>
                                <a:pt x="1854" y="580"/>
                                <a:pt x="1855" y="581"/>
                              </a:cubicBezTo>
                              <a:cubicBezTo>
                                <a:pt x="1855" y="581"/>
                                <a:pt x="1855" y="581"/>
                                <a:pt x="1855" y="582"/>
                              </a:cubicBezTo>
                              <a:cubicBezTo>
                                <a:pt x="1855" y="582"/>
                                <a:pt x="1854" y="582"/>
                                <a:pt x="1854" y="582"/>
                              </a:cubicBezTo>
                              <a:cubicBezTo>
                                <a:pt x="1854" y="582"/>
                                <a:pt x="1854" y="582"/>
                                <a:pt x="1853" y="582"/>
                              </a:cubicBezTo>
                              <a:cubicBezTo>
                                <a:pt x="1852" y="581"/>
                                <a:pt x="1853" y="583"/>
                                <a:pt x="1853" y="583"/>
                              </a:cubicBezTo>
                              <a:cubicBezTo>
                                <a:pt x="1853" y="584"/>
                                <a:pt x="1853" y="585"/>
                                <a:pt x="1853" y="586"/>
                              </a:cubicBezTo>
                              <a:cubicBezTo>
                                <a:pt x="1853" y="586"/>
                                <a:pt x="1853" y="587"/>
                                <a:pt x="1853" y="587"/>
                              </a:cubicBezTo>
                              <a:cubicBezTo>
                                <a:pt x="1853" y="587"/>
                                <a:pt x="1852" y="588"/>
                                <a:pt x="1852" y="588"/>
                              </a:cubicBezTo>
                              <a:cubicBezTo>
                                <a:pt x="1852" y="588"/>
                                <a:pt x="1853" y="589"/>
                                <a:pt x="1853" y="589"/>
                              </a:cubicBezTo>
                              <a:cubicBezTo>
                                <a:pt x="1853" y="589"/>
                                <a:pt x="1853" y="590"/>
                                <a:pt x="1854" y="590"/>
                              </a:cubicBezTo>
                              <a:cubicBezTo>
                                <a:pt x="1854" y="590"/>
                                <a:pt x="1855" y="590"/>
                                <a:pt x="1854" y="589"/>
                              </a:cubicBezTo>
                              <a:cubicBezTo>
                                <a:pt x="1854" y="589"/>
                                <a:pt x="1854" y="589"/>
                                <a:pt x="1854" y="588"/>
                              </a:cubicBezTo>
                              <a:cubicBezTo>
                                <a:pt x="1854" y="588"/>
                                <a:pt x="1855" y="588"/>
                                <a:pt x="1855" y="588"/>
                              </a:cubicBezTo>
                              <a:cubicBezTo>
                                <a:pt x="1855" y="588"/>
                                <a:pt x="1855" y="588"/>
                                <a:pt x="1856" y="589"/>
                              </a:cubicBezTo>
                              <a:cubicBezTo>
                                <a:pt x="1856" y="589"/>
                                <a:pt x="1857" y="589"/>
                                <a:pt x="1857" y="589"/>
                              </a:cubicBezTo>
                              <a:cubicBezTo>
                                <a:pt x="1858" y="590"/>
                                <a:pt x="1857" y="591"/>
                                <a:pt x="1858" y="591"/>
                              </a:cubicBezTo>
                              <a:cubicBezTo>
                                <a:pt x="1858" y="592"/>
                                <a:pt x="1859" y="592"/>
                                <a:pt x="1859" y="592"/>
                              </a:cubicBezTo>
                              <a:cubicBezTo>
                                <a:pt x="1859" y="593"/>
                                <a:pt x="1859" y="593"/>
                                <a:pt x="1859" y="593"/>
                              </a:cubicBezTo>
                              <a:cubicBezTo>
                                <a:pt x="1859" y="594"/>
                                <a:pt x="1858" y="594"/>
                                <a:pt x="1858" y="594"/>
                              </a:cubicBezTo>
                              <a:cubicBezTo>
                                <a:pt x="1858" y="594"/>
                                <a:pt x="1858" y="594"/>
                                <a:pt x="1858" y="594"/>
                              </a:cubicBezTo>
                              <a:cubicBezTo>
                                <a:pt x="1857" y="595"/>
                                <a:pt x="1857" y="594"/>
                                <a:pt x="1856" y="594"/>
                              </a:cubicBezTo>
                              <a:cubicBezTo>
                                <a:pt x="1856" y="594"/>
                                <a:pt x="1856" y="595"/>
                                <a:pt x="1856" y="595"/>
                              </a:cubicBezTo>
                              <a:cubicBezTo>
                                <a:pt x="1856" y="595"/>
                                <a:pt x="1856" y="595"/>
                                <a:pt x="1857" y="595"/>
                              </a:cubicBezTo>
                              <a:cubicBezTo>
                                <a:pt x="1857" y="596"/>
                                <a:pt x="1857" y="595"/>
                                <a:pt x="1857" y="595"/>
                              </a:cubicBezTo>
                              <a:cubicBezTo>
                                <a:pt x="1857" y="595"/>
                                <a:pt x="1858" y="596"/>
                                <a:pt x="1858" y="596"/>
                              </a:cubicBezTo>
                              <a:cubicBezTo>
                                <a:pt x="1859" y="595"/>
                                <a:pt x="1858" y="597"/>
                                <a:pt x="1858" y="597"/>
                              </a:cubicBezTo>
                              <a:cubicBezTo>
                                <a:pt x="1858" y="598"/>
                                <a:pt x="1858" y="598"/>
                                <a:pt x="1858" y="598"/>
                              </a:cubicBezTo>
                              <a:cubicBezTo>
                                <a:pt x="1858" y="599"/>
                                <a:pt x="1858" y="599"/>
                                <a:pt x="1857" y="599"/>
                              </a:cubicBezTo>
                              <a:cubicBezTo>
                                <a:pt x="1857" y="599"/>
                                <a:pt x="1856" y="599"/>
                                <a:pt x="1856" y="599"/>
                              </a:cubicBezTo>
                              <a:cubicBezTo>
                                <a:pt x="1854" y="599"/>
                                <a:pt x="1856" y="597"/>
                                <a:pt x="1856" y="596"/>
                              </a:cubicBezTo>
                              <a:cubicBezTo>
                                <a:pt x="1856" y="596"/>
                                <a:pt x="1856" y="596"/>
                                <a:pt x="1856" y="596"/>
                              </a:cubicBezTo>
                              <a:cubicBezTo>
                                <a:pt x="1855" y="596"/>
                                <a:pt x="1855" y="596"/>
                                <a:pt x="1855" y="597"/>
                              </a:cubicBezTo>
                              <a:cubicBezTo>
                                <a:pt x="1855" y="597"/>
                                <a:pt x="1854" y="598"/>
                                <a:pt x="1854" y="599"/>
                              </a:cubicBezTo>
                              <a:cubicBezTo>
                                <a:pt x="1854" y="599"/>
                                <a:pt x="1854" y="600"/>
                                <a:pt x="1854" y="601"/>
                              </a:cubicBezTo>
                              <a:cubicBezTo>
                                <a:pt x="1855" y="602"/>
                                <a:pt x="1855" y="600"/>
                                <a:pt x="1855" y="600"/>
                              </a:cubicBezTo>
                              <a:cubicBezTo>
                                <a:pt x="1855" y="599"/>
                                <a:pt x="1856" y="599"/>
                                <a:pt x="1857" y="599"/>
                              </a:cubicBezTo>
                              <a:cubicBezTo>
                                <a:pt x="1858" y="599"/>
                                <a:pt x="1859" y="599"/>
                                <a:pt x="1859" y="600"/>
                              </a:cubicBezTo>
                              <a:cubicBezTo>
                                <a:pt x="1859" y="600"/>
                                <a:pt x="1859" y="601"/>
                                <a:pt x="1859" y="601"/>
                              </a:cubicBezTo>
                              <a:cubicBezTo>
                                <a:pt x="1860" y="601"/>
                                <a:pt x="1860" y="601"/>
                                <a:pt x="1860" y="602"/>
                              </a:cubicBezTo>
                              <a:cubicBezTo>
                                <a:pt x="1861" y="602"/>
                                <a:pt x="1861" y="602"/>
                                <a:pt x="1861" y="603"/>
                              </a:cubicBezTo>
                              <a:cubicBezTo>
                                <a:pt x="1861" y="603"/>
                                <a:pt x="1861" y="603"/>
                                <a:pt x="1861" y="604"/>
                              </a:cubicBezTo>
                              <a:cubicBezTo>
                                <a:pt x="1862" y="604"/>
                                <a:pt x="1862" y="605"/>
                                <a:pt x="1862" y="606"/>
                              </a:cubicBezTo>
                              <a:cubicBezTo>
                                <a:pt x="1861" y="606"/>
                                <a:pt x="1860" y="606"/>
                                <a:pt x="1860" y="606"/>
                              </a:cubicBezTo>
                              <a:cubicBezTo>
                                <a:pt x="1859" y="606"/>
                                <a:pt x="1859" y="606"/>
                                <a:pt x="1859" y="607"/>
                              </a:cubicBezTo>
                              <a:cubicBezTo>
                                <a:pt x="1858" y="607"/>
                                <a:pt x="1858" y="608"/>
                                <a:pt x="1858" y="608"/>
                              </a:cubicBezTo>
                              <a:cubicBezTo>
                                <a:pt x="1859" y="608"/>
                                <a:pt x="1860" y="608"/>
                                <a:pt x="1860" y="608"/>
                              </a:cubicBezTo>
                              <a:cubicBezTo>
                                <a:pt x="1861" y="608"/>
                                <a:pt x="1860" y="609"/>
                                <a:pt x="1860" y="610"/>
                              </a:cubicBezTo>
                              <a:cubicBezTo>
                                <a:pt x="1860" y="610"/>
                                <a:pt x="1861" y="611"/>
                                <a:pt x="1861" y="611"/>
                              </a:cubicBezTo>
                              <a:cubicBezTo>
                                <a:pt x="1861" y="612"/>
                                <a:pt x="1861" y="612"/>
                                <a:pt x="1861" y="612"/>
                              </a:cubicBezTo>
                              <a:cubicBezTo>
                                <a:pt x="1861" y="613"/>
                                <a:pt x="1862" y="613"/>
                                <a:pt x="1862" y="613"/>
                              </a:cubicBezTo>
                              <a:cubicBezTo>
                                <a:pt x="1863" y="614"/>
                                <a:pt x="1862" y="614"/>
                                <a:pt x="1863" y="614"/>
                              </a:cubicBezTo>
                              <a:cubicBezTo>
                                <a:pt x="1863" y="614"/>
                                <a:pt x="1864" y="614"/>
                                <a:pt x="1864" y="614"/>
                              </a:cubicBezTo>
                              <a:cubicBezTo>
                                <a:pt x="1864" y="615"/>
                                <a:pt x="1864" y="615"/>
                                <a:pt x="1864" y="615"/>
                              </a:cubicBezTo>
                              <a:cubicBezTo>
                                <a:pt x="1863" y="615"/>
                                <a:pt x="1863" y="615"/>
                                <a:pt x="1862" y="615"/>
                              </a:cubicBezTo>
                              <a:cubicBezTo>
                                <a:pt x="1862" y="615"/>
                                <a:pt x="1862" y="615"/>
                                <a:pt x="1861" y="615"/>
                              </a:cubicBezTo>
                              <a:cubicBezTo>
                                <a:pt x="1861" y="615"/>
                                <a:pt x="1860" y="615"/>
                                <a:pt x="1859" y="615"/>
                              </a:cubicBezTo>
                              <a:cubicBezTo>
                                <a:pt x="1859" y="615"/>
                                <a:pt x="1858" y="615"/>
                                <a:pt x="1858" y="615"/>
                              </a:cubicBezTo>
                              <a:cubicBezTo>
                                <a:pt x="1857" y="615"/>
                                <a:pt x="1857" y="616"/>
                                <a:pt x="1857" y="616"/>
                              </a:cubicBezTo>
                              <a:cubicBezTo>
                                <a:pt x="1857" y="617"/>
                                <a:pt x="1856" y="617"/>
                                <a:pt x="1857" y="618"/>
                              </a:cubicBezTo>
                              <a:cubicBezTo>
                                <a:pt x="1857" y="619"/>
                                <a:pt x="1857" y="619"/>
                                <a:pt x="1857" y="619"/>
                              </a:cubicBezTo>
                              <a:cubicBezTo>
                                <a:pt x="1857" y="619"/>
                                <a:pt x="1857" y="620"/>
                                <a:pt x="1857" y="620"/>
                              </a:cubicBezTo>
                              <a:cubicBezTo>
                                <a:pt x="1856" y="620"/>
                                <a:pt x="1856" y="619"/>
                                <a:pt x="1855" y="619"/>
                              </a:cubicBezTo>
                              <a:cubicBezTo>
                                <a:pt x="1855" y="619"/>
                                <a:pt x="1853" y="619"/>
                                <a:pt x="1853" y="620"/>
                              </a:cubicBezTo>
                              <a:cubicBezTo>
                                <a:pt x="1854" y="620"/>
                                <a:pt x="1855" y="620"/>
                                <a:pt x="1854" y="621"/>
                              </a:cubicBezTo>
                              <a:cubicBezTo>
                                <a:pt x="1854" y="621"/>
                                <a:pt x="1852" y="622"/>
                                <a:pt x="1852" y="621"/>
                              </a:cubicBezTo>
                              <a:cubicBezTo>
                                <a:pt x="1853" y="620"/>
                                <a:pt x="1853" y="620"/>
                                <a:pt x="1853" y="620"/>
                              </a:cubicBezTo>
                              <a:cubicBezTo>
                                <a:pt x="1853" y="619"/>
                                <a:pt x="1852" y="619"/>
                                <a:pt x="1852" y="619"/>
                              </a:cubicBezTo>
                              <a:cubicBezTo>
                                <a:pt x="1851" y="618"/>
                                <a:pt x="1850" y="618"/>
                                <a:pt x="1849" y="618"/>
                              </a:cubicBezTo>
                              <a:cubicBezTo>
                                <a:pt x="1848" y="617"/>
                                <a:pt x="1847" y="618"/>
                                <a:pt x="1845" y="618"/>
                              </a:cubicBezTo>
                              <a:cubicBezTo>
                                <a:pt x="1845" y="618"/>
                                <a:pt x="1844" y="618"/>
                                <a:pt x="1843" y="618"/>
                              </a:cubicBezTo>
                              <a:cubicBezTo>
                                <a:pt x="1843" y="618"/>
                                <a:pt x="1843" y="618"/>
                                <a:pt x="1843" y="618"/>
                              </a:cubicBezTo>
                              <a:cubicBezTo>
                                <a:pt x="1843" y="618"/>
                                <a:pt x="1842" y="618"/>
                                <a:pt x="1842" y="618"/>
                              </a:cubicBezTo>
                              <a:cubicBezTo>
                                <a:pt x="1842" y="618"/>
                                <a:pt x="1842" y="618"/>
                                <a:pt x="1842" y="619"/>
                              </a:cubicBezTo>
                              <a:cubicBezTo>
                                <a:pt x="1841" y="619"/>
                                <a:pt x="1841" y="619"/>
                                <a:pt x="1841" y="620"/>
                              </a:cubicBezTo>
                              <a:cubicBezTo>
                                <a:pt x="1840" y="620"/>
                                <a:pt x="1840" y="620"/>
                                <a:pt x="1840" y="621"/>
                              </a:cubicBezTo>
                              <a:cubicBezTo>
                                <a:pt x="1840" y="621"/>
                                <a:pt x="1840" y="621"/>
                                <a:pt x="1840" y="622"/>
                              </a:cubicBezTo>
                              <a:cubicBezTo>
                                <a:pt x="1840" y="622"/>
                                <a:pt x="1840" y="622"/>
                                <a:pt x="1840" y="622"/>
                              </a:cubicBezTo>
                              <a:cubicBezTo>
                                <a:pt x="1841" y="623"/>
                                <a:pt x="1841" y="623"/>
                                <a:pt x="1841" y="623"/>
                              </a:cubicBezTo>
                              <a:cubicBezTo>
                                <a:pt x="1841" y="623"/>
                                <a:pt x="1842" y="623"/>
                                <a:pt x="1842" y="623"/>
                              </a:cubicBezTo>
                              <a:cubicBezTo>
                                <a:pt x="1843" y="624"/>
                                <a:pt x="1841" y="625"/>
                                <a:pt x="1841" y="624"/>
                              </a:cubicBezTo>
                              <a:cubicBezTo>
                                <a:pt x="1841" y="624"/>
                                <a:pt x="1841" y="624"/>
                                <a:pt x="1841" y="624"/>
                              </a:cubicBezTo>
                              <a:cubicBezTo>
                                <a:pt x="1841" y="624"/>
                                <a:pt x="1841" y="624"/>
                                <a:pt x="1840" y="624"/>
                              </a:cubicBezTo>
                              <a:cubicBezTo>
                                <a:pt x="1840" y="624"/>
                                <a:pt x="1840" y="623"/>
                                <a:pt x="1840" y="623"/>
                              </a:cubicBezTo>
                              <a:cubicBezTo>
                                <a:pt x="1839" y="623"/>
                                <a:pt x="1839" y="623"/>
                                <a:pt x="1839" y="623"/>
                              </a:cubicBezTo>
                              <a:cubicBezTo>
                                <a:pt x="1838" y="622"/>
                                <a:pt x="1838" y="622"/>
                                <a:pt x="1838" y="622"/>
                              </a:cubicBezTo>
                              <a:cubicBezTo>
                                <a:pt x="1837" y="622"/>
                                <a:pt x="1837" y="622"/>
                                <a:pt x="1836" y="622"/>
                              </a:cubicBezTo>
                              <a:cubicBezTo>
                                <a:pt x="1836" y="622"/>
                                <a:pt x="1836" y="622"/>
                                <a:pt x="1835" y="622"/>
                              </a:cubicBezTo>
                              <a:cubicBezTo>
                                <a:pt x="1835" y="622"/>
                                <a:pt x="1834" y="622"/>
                                <a:pt x="1834" y="622"/>
                              </a:cubicBezTo>
                              <a:cubicBezTo>
                                <a:pt x="1833" y="622"/>
                                <a:pt x="1832" y="622"/>
                                <a:pt x="1831" y="622"/>
                              </a:cubicBezTo>
                              <a:cubicBezTo>
                                <a:pt x="1831" y="622"/>
                                <a:pt x="1830" y="622"/>
                                <a:pt x="1829" y="622"/>
                              </a:cubicBezTo>
                              <a:cubicBezTo>
                                <a:pt x="1828" y="622"/>
                                <a:pt x="1827" y="622"/>
                                <a:pt x="1826" y="622"/>
                              </a:cubicBezTo>
                              <a:cubicBezTo>
                                <a:pt x="1826" y="623"/>
                                <a:pt x="1825" y="623"/>
                                <a:pt x="1824" y="623"/>
                              </a:cubicBezTo>
                              <a:cubicBezTo>
                                <a:pt x="1823" y="624"/>
                                <a:pt x="1823" y="624"/>
                                <a:pt x="1822" y="625"/>
                              </a:cubicBezTo>
                              <a:cubicBezTo>
                                <a:pt x="1822" y="625"/>
                                <a:pt x="1821" y="626"/>
                                <a:pt x="1821" y="626"/>
                              </a:cubicBezTo>
                              <a:cubicBezTo>
                                <a:pt x="1820" y="627"/>
                                <a:pt x="1820" y="627"/>
                                <a:pt x="1820" y="628"/>
                              </a:cubicBezTo>
                              <a:cubicBezTo>
                                <a:pt x="1819" y="628"/>
                                <a:pt x="1818" y="629"/>
                                <a:pt x="1818" y="629"/>
                              </a:cubicBezTo>
                              <a:cubicBezTo>
                                <a:pt x="1817" y="629"/>
                                <a:pt x="1817" y="630"/>
                                <a:pt x="1816" y="630"/>
                              </a:cubicBezTo>
                              <a:cubicBezTo>
                                <a:pt x="1816" y="630"/>
                                <a:pt x="1815" y="629"/>
                                <a:pt x="1815" y="630"/>
                              </a:cubicBezTo>
                              <a:cubicBezTo>
                                <a:pt x="1814" y="630"/>
                                <a:pt x="1814" y="630"/>
                                <a:pt x="1814" y="630"/>
                              </a:cubicBezTo>
                              <a:cubicBezTo>
                                <a:pt x="1813" y="631"/>
                                <a:pt x="1813" y="631"/>
                                <a:pt x="1813" y="632"/>
                              </a:cubicBezTo>
                              <a:cubicBezTo>
                                <a:pt x="1813" y="632"/>
                                <a:pt x="1813" y="633"/>
                                <a:pt x="1813" y="634"/>
                              </a:cubicBezTo>
                              <a:cubicBezTo>
                                <a:pt x="1813" y="634"/>
                                <a:pt x="1812" y="634"/>
                                <a:pt x="1812" y="635"/>
                              </a:cubicBezTo>
                              <a:cubicBezTo>
                                <a:pt x="1812" y="635"/>
                                <a:pt x="1812" y="636"/>
                                <a:pt x="1812" y="636"/>
                              </a:cubicBezTo>
                              <a:cubicBezTo>
                                <a:pt x="1812" y="637"/>
                                <a:pt x="1811" y="638"/>
                                <a:pt x="1810" y="639"/>
                              </a:cubicBezTo>
                              <a:cubicBezTo>
                                <a:pt x="1810" y="640"/>
                                <a:pt x="1809" y="641"/>
                                <a:pt x="1809" y="641"/>
                              </a:cubicBezTo>
                              <a:cubicBezTo>
                                <a:pt x="1809" y="642"/>
                                <a:pt x="1808" y="642"/>
                                <a:pt x="1808" y="643"/>
                              </a:cubicBezTo>
                              <a:cubicBezTo>
                                <a:pt x="1807" y="644"/>
                                <a:pt x="1805" y="645"/>
                                <a:pt x="1806" y="646"/>
                              </a:cubicBezTo>
                              <a:cubicBezTo>
                                <a:pt x="1807" y="646"/>
                                <a:pt x="1807" y="647"/>
                                <a:pt x="1807" y="647"/>
                              </a:cubicBezTo>
                              <a:cubicBezTo>
                                <a:pt x="1808" y="647"/>
                                <a:pt x="1808" y="647"/>
                                <a:pt x="1808" y="647"/>
                              </a:cubicBezTo>
                              <a:cubicBezTo>
                                <a:pt x="1808" y="647"/>
                                <a:pt x="1809" y="647"/>
                                <a:pt x="1809" y="648"/>
                              </a:cubicBezTo>
                              <a:cubicBezTo>
                                <a:pt x="1809" y="648"/>
                                <a:pt x="1810" y="648"/>
                                <a:pt x="1810" y="648"/>
                              </a:cubicBezTo>
                              <a:cubicBezTo>
                                <a:pt x="1811" y="648"/>
                                <a:pt x="1809" y="649"/>
                                <a:pt x="1809" y="649"/>
                              </a:cubicBezTo>
                              <a:cubicBezTo>
                                <a:pt x="1808" y="649"/>
                                <a:pt x="1808" y="649"/>
                                <a:pt x="1808" y="649"/>
                              </a:cubicBezTo>
                              <a:cubicBezTo>
                                <a:pt x="1808" y="649"/>
                                <a:pt x="1808" y="649"/>
                                <a:pt x="1808" y="649"/>
                              </a:cubicBezTo>
                              <a:cubicBezTo>
                                <a:pt x="1807" y="649"/>
                                <a:pt x="1807" y="650"/>
                                <a:pt x="1807" y="650"/>
                              </a:cubicBezTo>
                              <a:cubicBezTo>
                                <a:pt x="1806" y="649"/>
                                <a:pt x="1806" y="649"/>
                                <a:pt x="1806" y="649"/>
                              </a:cubicBezTo>
                              <a:cubicBezTo>
                                <a:pt x="1806" y="648"/>
                                <a:pt x="1806" y="648"/>
                                <a:pt x="1805" y="648"/>
                              </a:cubicBezTo>
                              <a:cubicBezTo>
                                <a:pt x="1804" y="648"/>
                                <a:pt x="1804" y="647"/>
                                <a:pt x="1803" y="648"/>
                              </a:cubicBezTo>
                              <a:cubicBezTo>
                                <a:pt x="1802" y="648"/>
                                <a:pt x="1802" y="648"/>
                                <a:pt x="1803" y="649"/>
                              </a:cubicBezTo>
                              <a:cubicBezTo>
                                <a:pt x="1803" y="649"/>
                                <a:pt x="1804" y="648"/>
                                <a:pt x="1804" y="649"/>
                              </a:cubicBezTo>
                              <a:cubicBezTo>
                                <a:pt x="1804" y="649"/>
                                <a:pt x="1804" y="649"/>
                                <a:pt x="1805" y="649"/>
                              </a:cubicBezTo>
                              <a:cubicBezTo>
                                <a:pt x="1805" y="649"/>
                                <a:pt x="1805" y="649"/>
                                <a:pt x="1805" y="649"/>
                              </a:cubicBezTo>
                              <a:cubicBezTo>
                                <a:pt x="1805" y="650"/>
                                <a:pt x="1806" y="650"/>
                                <a:pt x="1806" y="650"/>
                              </a:cubicBezTo>
                              <a:cubicBezTo>
                                <a:pt x="1806" y="650"/>
                                <a:pt x="1806" y="650"/>
                                <a:pt x="1807" y="650"/>
                              </a:cubicBezTo>
                              <a:cubicBezTo>
                                <a:pt x="1807" y="650"/>
                                <a:pt x="1807" y="650"/>
                                <a:pt x="1808" y="651"/>
                              </a:cubicBezTo>
                              <a:cubicBezTo>
                                <a:pt x="1808" y="651"/>
                                <a:pt x="1808" y="651"/>
                                <a:pt x="1808" y="652"/>
                              </a:cubicBezTo>
                              <a:cubicBezTo>
                                <a:pt x="1808" y="652"/>
                                <a:pt x="1807" y="652"/>
                                <a:pt x="1807" y="652"/>
                              </a:cubicBezTo>
                              <a:cubicBezTo>
                                <a:pt x="1806" y="651"/>
                                <a:pt x="1806" y="651"/>
                                <a:pt x="1805" y="651"/>
                              </a:cubicBezTo>
                              <a:cubicBezTo>
                                <a:pt x="1805" y="651"/>
                                <a:pt x="1805" y="651"/>
                                <a:pt x="1805" y="651"/>
                              </a:cubicBezTo>
                              <a:cubicBezTo>
                                <a:pt x="1804" y="650"/>
                                <a:pt x="1804" y="650"/>
                                <a:pt x="1804" y="650"/>
                              </a:cubicBezTo>
                              <a:cubicBezTo>
                                <a:pt x="1803" y="650"/>
                                <a:pt x="1802" y="650"/>
                                <a:pt x="1801" y="650"/>
                              </a:cubicBezTo>
                              <a:cubicBezTo>
                                <a:pt x="1800" y="650"/>
                                <a:pt x="1799" y="650"/>
                                <a:pt x="1799" y="651"/>
                              </a:cubicBezTo>
                              <a:cubicBezTo>
                                <a:pt x="1799" y="651"/>
                                <a:pt x="1800" y="651"/>
                                <a:pt x="1800" y="651"/>
                              </a:cubicBezTo>
                              <a:cubicBezTo>
                                <a:pt x="1800" y="651"/>
                                <a:pt x="1800" y="652"/>
                                <a:pt x="1800" y="652"/>
                              </a:cubicBezTo>
                              <a:cubicBezTo>
                                <a:pt x="1800" y="652"/>
                                <a:pt x="1801" y="652"/>
                                <a:pt x="1801" y="652"/>
                              </a:cubicBezTo>
                              <a:cubicBezTo>
                                <a:pt x="1802" y="652"/>
                                <a:pt x="1803" y="652"/>
                                <a:pt x="1803" y="652"/>
                              </a:cubicBezTo>
                              <a:cubicBezTo>
                                <a:pt x="1804" y="652"/>
                                <a:pt x="1804" y="652"/>
                                <a:pt x="1805" y="652"/>
                              </a:cubicBezTo>
                              <a:cubicBezTo>
                                <a:pt x="1805" y="652"/>
                                <a:pt x="1805" y="652"/>
                                <a:pt x="1806" y="652"/>
                              </a:cubicBezTo>
                              <a:cubicBezTo>
                                <a:pt x="1806" y="652"/>
                                <a:pt x="1806" y="652"/>
                                <a:pt x="1806" y="653"/>
                              </a:cubicBezTo>
                              <a:cubicBezTo>
                                <a:pt x="1807" y="653"/>
                                <a:pt x="1808" y="653"/>
                                <a:pt x="1808" y="654"/>
                              </a:cubicBezTo>
                              <a:cubicBezTo>
                                <a:pt x="1808" y="653"/>
                                <a:pt x="1807" y="653"/>
                                <a:pt x="1806" y="653"/>
                              </a:cubicBezTo>
                              <a:cubicBezTo>
                                <a:pt x="1805" y="653"/>
                                <a:pt x="1805" y="653"/>
                                <a:pt x="1804" y="653"/>
                              </a:cubicBezTo>
                              <a:cubicBezTo>
                                <a:pt x="1803" y="653"/>
                                <a:pt x="1802" y="653"/>
                                <a:pt x="1802" y="653"/>
                              </a:cubicBezTo>
                              <a:cubicBezTo>
                                <a:pt x="1801" y="653"/>
                                <a:pt x="1801" y="653"/>
                                <a:pt x="1800" y="653"/>
                              </a:cubicBezTo>
                              <a:cubicBezTo>
                                <a:pt x="1800" y="653"/>
                                <a:pt x="1800" y="653"/>
                                <a:pt x="1799" y="653"/>
                              </a:cubicBezTo>
                              <a:cubicBezTo>
                                <a:pt x="1799" y="653"/>
                                <a:pt x="1799" y="653"/>
                                <a:pt x="1799" y="653"/>
                              </a:cubicBezTo>
                              <a:cubicBezTo>
                                <a:pt x="1799" y="653"/>
                                <a:pt x="1798" y="653"/>
                                <a:pt x="1798" y="653"/>
                              </a:cubicBezTo>
                              <a:cubicBezTo>
                                <a:pt x="1798" y="653"/>
                                <a:pt x="1797" y="653"/>
                                <a:pt x="1797" y="653"/>
                              </a:cubicBezTo>
                              <a:cubicBezTo>
                                <a:pt x="1797" y="653"/>
                                <a:pt x="1797" y="654"/>
                                <a:pt x="1796" y="654"/>
                              </a:cubicBezTo>
                              <a:cubicBezTo>
                                <a:pt x="1796" y="654"/>
                                <a:pt x="1795" y="654"/>
                                <a:pt x="1795" y="654"/>
                              </a:cubicBezTo>
                              <a:cubicBezTo>
                                <a:pt x="1794" y="655"/>
                                <a:pt x="1793" y="655"/>
                                <a:pt x="1793" y="656"/>
                              </a:cubicBezTo>
                              <a:cubicBezTo>
                                <a:pt x="1792" y="656"/>
                                <a:pt x="1791" y="656"/>
                                <a:pt x="1790" y="657"/>
                              </a:cubicBezTo>
                              <a:cubicBezTo>
                                <a:pt x="1790" y="657"/>
                                <a:pt x="1789" y="657"/>
                                <a:pt x="1788" y="657"/>
                              </a:cubicBezTo>
                              <a:cubicBezTo>
                                <a:pt x="1787" y="658"/>
                                <a:pt x="1787" y="658"/>
                                <a:pt x="1786" y="658"/>
                              </a:cubicBezTo>
                              <a:cubicBezTo>
                                <a:pt x="1785" y="658"/>
                                <a:pt x="1785" y="659"/>
                                <a:pt x="1784" y="659"/>
                              </a:cubicBezTo>
                              <a:cubicBezTo>
                                <a:pt x="1784" y="659"/>
                                <a:pt x="1783" y="659"/>
                                <a:pt x="1782" y="659"/>
                              </a:cubicBezTo>
                              <a:cubicBezTo>
                                <a:pt x="1782" y="659"/>
                                <a:pt x="1781" y="660"/>
                                <a:pt x="1780" y="660"/>
                              </a:cubicBezTo>
                              <a:cubicBezTo>
                                <a:pt x="1780" y="660"/>
                                <a:pt x="1779" y="660"/>
                                <a:pt x="1778" y="661"/>
                              </a:cubicBezTo>
                              <a:cubicBezTo>
                                <a:pt x="1778" y="661"/>
                                <a:pt x="1778" y="662"/>
                                <a:pt x="1778" y="663"/>
                              </a:cubicBezTo>
                              <a:cubicBezTo>
                                <a:pt x="1778" y="664"/>
                                <a:pt x="1777" y="665"/>
                                <a:pt x="1778" y="665"/>
                              </a:cubicBezTo>
                              <a:cubicBezTo>
                                <a:pt x="1778" y="666"/>
                                <a:pt x="1778" y="666"/>
                                <a:pt x="1778" y="666"/>
                              </a:cubicBezTo>
                              <a:cubicBezTo>
                                <a:pt x="1778" y="667"/>
                                <a:pt x="1778" y="667"/>
                                <a:pt x="1778" y="668"/>
                              </a:cubicBezTo>
                              <a:cubicBezTo>
                                <a:pt x="1778" y="668"/>
                                <a:pt x="1778" y="668"/>
                                <a:pt x="1778" y="669"/>
                              </a:cubicBezTo>
                              <a:cubicBezTo>
                                <a:pt x="1778" y="669"/>
                                <a:pt x="1778" y="669"/>
                                <a:pt x="1778" y="670"/>
                              </a:cubicBezTo>
                              <a:cubicBezTo>
                                <a:pt x="1779" y="671"/>
                                <a:pt x="1778" y="671"/>
                                <a:pt x="1778" y="672"/>
                              </a:cubicBezTo>
                              <a:cubicBezTo>
                                <a:pt x="1777" y="672"/>
                                <a:pt x="1777" y="672"/>
                                <a:pt x="1776" y="672"/>
                              </a:cubicBezTo>
                              <a:cubicBezTo>
                                <a:pt x="1776" y="672"/>
                                <a:pt x="1775" y="673"/>
                                <a:pt x="1775" y="673"/>
                              </a:cubicBezTo>
                              <a:cubicBezTo>
                                <a:pt x="1774" y="674"/>
                                <a:pt x="1773" y="674"/>
                                <a:pt x="1772" y="675"/>
                              </a:cubicBezTo>
                              <a:cubicBezTo>
                                <a:pt x="1772" y="675"/>
                                <a:pt x="1771" y="675"/>
                                <a:pt x="1771" y="675"/>
                              </a:cubicBezTo>
                              <a:cubicBezTo>
                                <a:pt x="1770" y="675"/>
                                <a:pt x="1769" y="675"/>
                                <a:pt x="1769" y="676"/>
                              </a:cubicBezTo>
                              <a:cubicBezTo>
                                <a:pt x="1768" y="676"/>
                                <a:pt x="1767" y="676"/>
                                <a:pt x="1766" y="676"/>
                              </a:cubicBezTo>
                              <a:cubicBezTo>
                                <a:pt x="1766" y="676"/>
                                <a:pt x="1765" y="677"/>
                                <a:pt x="1764" y="677"/>
                              </a:cubicBezTo>
                              <a:cubicBezTo>
                                <a:pt x="1763" y="677"/>
                                <a:pt x="1763" y="678"/>
                                <a:pt x="1762" y="678"/>
                              </a:cubicBezTo>
                              <a:cubicBezTo>
                                <a:pt x="1761" y="679"/>
                                <a:pt x="1761" y="680"/>
                                <a:pt x="1761" y="680"/>
                              </a:cubicBezTo>
                              <a:cubicBezTo>
                                <a:pt x="1760" y="683"/>
                                <a:pt x="1764" y="681"/>
                                <a:pt x="1764" y="682"/>
                              </a:cubicBezTo>
                              <a:cubicBezTo>
                                <a:pt x="1764" y="682"/>
                                <a:pt x="1763" y="682"/>
                                <a:pt x="1763" y="682"/>
                              </a:cubicBezTo>
                              <a:cubicBezTo>
                                <a:pt x="1763" y="682"/>
                                <a:pt x="1762" y="682"/>
                                <a:pt x="1762" y="683"/>
                              </a:cubicBezTo>
                              <a:cubicBezTo>
                                <a:pt x="1760" y="684"/>
                                <a:pt x="1758" y="685"/>
                                <a:pt x="1755" y="684"/>
                              </a:cubicBezTo>
                              <a:cubicBezTo>
                                <a:pt x="1754" y="684"/>
                                <a:pt x="1754" y="684"/>
                                <a:pt x="1753" y="684"/>
                              </a:cubicBezTo>
                              <a:cubicBezTo>
                                <a:pt x="1752" y="684"/>
                                <a:pt x="1751" y="684"/>
                                <a:pt x="1750" y="684"/>
                              </a:cubicBezTo>
                              <a:cubicBezTo>
                                <a:pt x="1749" y="684"/>
                                <a:pt x="1749" y="684"/>
                                <a:pt x="1748" y="683"/>
                              </a:cubicBezTo>
                              <a:cubicBezTo>
                                <a:pt x="1747" y="683"/>
                                <a:pt x="1747" y="683"/>
                                <a:pt x="1747" y="683"/>
                              </a:cubicBezTo>
                              <a:cubicBezTo>
                                <a:pt x="1747" y="683"/>
                                <a:pt x="1747" y="682"/>
                                <a:pt x="1746" y="682"/>
                              </a:cubicBezTo>
                              <a:cubicBezTo>
                                <a:pt x="1746" y="681"/>
                                <a:pt x="1745" y="681"/>
                                <a:pt x="1745" y="680"/>
                              </a:cubicBezTo>
                              <a:cubicBezTo>
                                <a:pt x="1745" y="680"/>
                                <a:pt x="1745" y="680"/>
                                <a:pt x="1745" y="679"/>
                              </a:cubicBezTo>
                              <a:cubicBezTo>
                                <a:pt x="1745" y="679"/>
                                <a:pt x="1746" y="679"/>
                                <a:pt x="1746" y="679"/>
                              </a:cubicBezTo>
                              <a:cubicBezTo>
                                <a:pt x="1745" y="678"/>
                                <a:pt x="1745" y="678"/>
                                <a:pt x="1744" y="678"/>
                              </a:cubicBezTo>
                              <a:cubicBezTo>
                                <a:pt x="1744" y="678"/>
                                <a:pt x="1744" y="678"/>
                                <a:pt x="1743" y="678"/>
                              </a:cubicBezTo>
                              <a:cubicBezTo>
                                <a:pt x="1743" y="678"/>
                                <a:pt x="1742" y="679"/>
                                <a:pt x="1742" y="679"/>
                              </a:cubicBezTo>
                              <a:cubicBezTo>
                                <a:pt x="1741" y="679"/>
                                <a:pt x="1741" y="679"/>
                                <a:pt x="1741" y="679"/>
                              </a:cubicBezTo>
                              <a:cubicBezTo>
                                <a:pt x="1740" y="678"/>
                                <a:pt x="1740" y="679"/>
                                <a:pt x="1740" y="679"/>
                              </a:cubicBezTo>
                              <a:cubicBezTo>
                                <a:pt x="1739" y="678"/>
                                <a:pt x="1738" y="678"/>
                                <a:pt x="1737" y="678"/>
                              </a:cubicBezTo>
                              <a:cubicBezTo>
                                <a:pt x="1737" y="678"/>
                                <a:pt x="1738" y="679"/>
                                <a:pt x="1738" y="679"/>
                              </a:cubicBezTo>
                              <a:cubicBezTo>
                                <a:pt x="1738" y="679"/>
                                <a:pt x="1739" y="679"/>
                                <a:pt x="1739" y="680"/>
                              </a:cubicBezTo>
                              <a:cubicBezTo>
                                <a:pt x="1739" y="680"/>
                                <a:pt x="1739" y="680"/>
                                <a:pt x="1739" y="681"/>
                              </a:cubicBezTo>
                              <a:cubicBezTo>
                                <a:pt x="1739" y="681"/>
                                <a:pt x="1739" y="681"/>
                                <a:pt x="1740" y="682"/>
                              </a:cubicBezTo>
                              <a:cubicBezTo>
                                <a:pt x="1740" y="682"/>
                                <a:pt x="1740" y="682"/>
                                <a:pt x="1740" y="683"/>
                              </a:cubicBezTo>
                              <a:cubicBezTo>
                                <a:pt x="1740" y="683"/>
                                <a:pt x="1740" y="683"/>
                                <a:pt x="1741" y="684"/>
                              </a:cubicBezTo>
                              <a:cubicBezTo>
                                <a:pt x="1741" y="684"/>
                                <a:pt x="1741" y="685"/>
                                <a:pt x="1742" y="686"/>
                              </a:cubicBezTo>
                              <a:cubicBezTo>
                                <a:pt x="1742" y="686"/>
                                <a:pt x="1742" y="687"/>
                                <a:pt x="1743" y="688"/>
                              </a:cubicBezTo>
                              <a:cubicBezTo>
                                <a:pt x="1743" y="689"/>
                                <a:pt x="1743" y="689"/>
                                <a:pt x="1743" y="690"/>
                              </a:cubicBezTo>
                              <a:cubicBezTo>
                                <a:pt x="1743" y="691"/>
                                <a:pt x="1742" y="691"/>
                                <a:pt x="1743" y="692"/>
                              </a:cubicBezTo>
                              <a:cubicBezTo>
                                <a:pt x="1743" y="692"/>
                                <a:pt x="1743" y="692"/>
                                <a:pt x="1743" y="692"/>
                              </a:cubicBezTo>
                              <a:cubicBezTo>
                                <a:pt x="1744" y="693"/>
                                <a:pt x="1744" y="694"/>
                                <a:pt x="1743" y="694"/>
                              </a:cubicBezTo>
                              <a:cubicBezTo>
                                <a:pt x="1743" y="694"/>
                                <a:pt x="1742" y="693"/>
                                <a:pt x="1742" y="693"/>
                              </a:cubicBezTo>
                              <a:cubicBezTo>
                                <a:pt x="1741" y="694"/>
                                <a:pt x="1741" y="694"/>
                                <a:pt x="1741" y="693"/>
                              </a:cubicBezTo>
                              <a:cubicBezTo>
                                <a:pt x="1740" y="693"/>
                                <a:pt x="1738" y="692"/>
                                <a:pt x="1738" y="693"/>
                              </a:cubicBezTo>
                              <a:cubicBezTo>
                                <a:pt x="1738" y="693"/>
                                <a:pt x="1738" y="694"/>
                                <a:pt x="1737" y="694"/>
                              </a:cubicBezTo>
                              <a:cubicBezTo>
                                <a:pt x="1737" y="695"/>
                                <a:pt x="1736" y="694"/>
                                <a:pt x="1735" y="694"/>
                              </a:cubicBezTo>
                              <a:cubicBezTo>
                                <a:pt x="1735" y="694"/>
                                <a:pt x="1734" y="694"/>
                                <a:pt x="1734" y="694"/>
                              </a:cubicBezTo>
                              <a:cubicBezTo>
                                <a:pt x="1734" y="695"/>
                                <a:pt x="1733" y="694"/>
                                <a:pt x="1733" y="695"/>
                              </a:cubicBezTo>
                              <a:cubicBezTo>
                                <a:pt x="1732" y="695"/>
                                <a:pt x="1732" y="695"/>
                                <a:pt x="1732" y="695"/>
                              </a:cubicBezTo>
                              <a:cubicBezTo>
                                <a:pt x="1732" y="695"/>
                                <a:pt x="1731" y="695"/>
                                <a:pt x="1731" y="695"/>
                              </a:cubicBezTo>
                              <a:cubicBezTo>
                                <a:pt x="1730" y="695"/>
                                <a:pt x="1729" y="696"/>
                                <a:pt x="1729" y="695"/>
                              </a:cubicBezTo>
                              <a:cubicBezTo>
                                <a:pt x="1728" y="694"/>
                                <a:pt x="1728" y="694"/>
                                <a:pt x="1727" y="693"/>
                              </a:cubicBezTo>
                              <a:cubicBezTo>
                                <a:pt x="1727" y="693"/>
                                <a:pt x="1726" y="692"/>
                                <a:pt x="1726" y="692"/>
                              </a:cubicBezTo>
                              <a:cubicBezTo>
                                <a:pt x="1725" y="691"/>
                                <a:pt x="1725" y="690"/>
                                <a:pt x="1724" y="691"/>
                              </a:cubicBezTo>
                              <a:cubicBezTo>
                                <a:pt x="1723" y="691"/>
                                <a:pt x="1723" y="691"/>
                                <a:pt x="1722" y="692"/>
                              </a:cubicBezTo>
                              <a:cubicBezTo>
                                <a:pt x="1722" y="692"/>
                                <a:pt x="1721" y="692"/>
                                <a:pt x="1721" y="692"/>
                              </a:cubicBezTo>
                              <a:cubicBezTo>
                                <a:pt x="1721" y="692"/>
                                <a:pt x="1720" y="692"/>
                                <a:pt x="1720" y="692"/>
                              </a:cubicBezTo>
                              <a:cubicBezTo>
                                <a:pt x="1720" y="693"/>
                                <a:pt x="1719" y="693"/>
                                <a:pt x="1719" y="693"/>
                              </a:cubicBezTo>
                              <a:cubicBezTo>
                                <a:pt x="1718" y="693"/>
                                <a:pt x="1718" y="693"/>
                                <a:pt x="1718" y="693"/>
                              </a:cubicBezTo>
                              <a:cubicBezTo>
                                <a:pt x="1717" y="694"/>
                                <a:pt x="1716" y="694"/>
                                <a:pt x="1715" y="694"/>
                              </a:cubicBezTo>
                              <a:cubicBezTo>
                                <a:pt x="1714" y="694"/>
                                <a:pt x="1712" y="694"/>
                                <a:pt x="1711" y="695"/>
                              </a:cubicBezTo>
                              <a:cubicBezTo>
                                <a:pt x="1710" y="695"/>
                                <a:pt x="1709" y="695"/>
                                <a:pt x="1708" y="695"/>
                              </a:cubicBezTo>
                              <a:cubicBezTo>
                                <a:pt x="1707" y="695"/>
                                <a:pt x="1707" y="696"/>
                                <a:pt x="1706" y="696"/>
                              </a:cubicBezTo>
                              <a:cubicBezTo>
                                <a:pt x="1705" y="696"/>
                                <a:pt x="1706" y="697"/>
                                <a:pt x="1706" y="697"/>
                              </a:cubicBezTo>
                              <a:cubicBezTo>
                                <a:pt x="1706" y="698"/>
                                <a:pt x="1705" y="698"/>
                                <a:pt x="1706" y="698"/>
                              </a:cubicBezTo>
                              <a:cubicBezTo>
                                <a:pt x="1706" y="699"/>
                                <a:pt x="1707" y="698"/>
                                <a:pt x="1707" y="698"/>
                              </a:cubicBezTo>
                              <a:cubicBezTo>
                                <a:pt x="1707" y="698"/>
                                <a:pt x="1708" y="699"/>
                                <a:pt x="1708" y="698"/>
                              </a:cubicBezTo>
                              <a:cubicBezTo>
                                <a:pt x="1709" y="698"/>
                                <a:pt x="1709" y="698"/>
                                <a:pt x="1709" y="698"/>
                              </a:cubicBezTo>
                              <a:cubicBezTo>
                                <a:pt x="1709" y="698"/>
                                <a:pt x="1710" y="698"/>
                                <a:pt x="1710" y="698"/>
                              </a:cubicBezTo>
                              <a:cubicBezTo>
                                <a:pt x="1710" y="698"/>
                                <a:pt x="1710" y="699"/>
                                <a:pt x="1710" y="699"/>
                              </a:cubicBezTo>
                              <a:cubicBezTo>
                                <a:pt x="1710" y="699"/>
                                <a:pt x="1709" y="699"/>
                                <a:pt x="1709" y="699"/>
                              </a:cubicBezTo>
                              <a:cubicBezTo>
                                <a:pt x="1709" y="699"/>
                                <a:pt x="1709" y="699"/>
                                <a:pt x="1708" y="699"/>
                              </a:cubicBezTo>
                              <a:cubicBezTo>
                                <a:pt x="1708" y="699"/>
                                <a:pt x="1707" y="699"/>
                                <a:pt x="1707" y="699"/>
                              </a:cubicBezTo>
                              <a:cubicBezTo>
                                <a:pt x="1707" y="700"/>
                                <a:pt x="1708" y="700"/>
                                <a:pt x="1708" y="700"/>
                              </a:cubicBezTo>
                              <a:cubicBezTo>
                                <a:pt x="1708" y="700"/>
                                <a:pt x="1708" y="700"/>
                                <a:pt x="1708" y="701"/>
                              </a:cubicBezTo>
                              <a:cubicBezTo>
                                <a:pt x="1708" y="701"/>
                                <a:pt x="1708" y="701"/>
                                <a:pt x="1708" y="701"/>
                              </a:cubicBezTo>
                              <a:cubicBezTo>
                                <a:pt x="1709" y="700"/>
                                <a:pt x="1709" y="699"/>
                                <a:pt x="1710" y="700"/>
                              </a:cubicBezTo>
                              <a:cubicBezTo>
                                <a:pt x="1710" y="701"/>
                                <a:pt x="1710" y="702"/>
                                <a:pt x="1709" y="702"/>
                              </a:cubicBezTo>
                              <a:cubicBezTo>
                                <a:pt x="1709" y="702"/>
                                <a:pt x="1709" y="702"/>
                                <a:pt x="1708" y="702"/>
                              </a:cubicBezTo>
                              <a:cubicBezTo>
                                <a:pt x="1708" y="702"/>
                                <a:pt x="1708" y="702"/>
                                <a:pt x="1707" y="702"/>
                              </a:cubicBezTo>
                              <a:cubicBezTo>
                                <a:pt x="1707" y="702"/>
                                <a:pt x="1706" y="702"/>
                                <a:pt x="1706" y="702"/>
                              </a:cubicBezTo>
                              <a:cubicBezTo>
                                <a:pt x="1705" y="703"/>
                                <a:pt x="1706" y="703"/>
                                <a:pt x="1707" y="703"/>
                              </a:cubicBezTo>
                              <a:cubicBezTo>
                                <a:pt x="1707" y="703"/>
                                <a:pt x="1707" y="704"/>
                                <a:pt x="1708" y="704"/>
                              </a:cubicBezTo>
                              <a:cubicBezTo>
                                <a:pt x="1709" y="705"/>
                                <a:pt x="1709" y="705"/>
                                <a:pt x="1710" y="706"/>
                              </a:cubicBezTo>
                              <a:cubicBezTo>
                                <a:pt x="1710" y="706"/>
                                <a:pt x="1710" y="706"/>
                                <a:pt x="1711" y="706"/>
                              </a:cubicBezTo>
                              <a:cubicBezTo>
                                <a:pt x="1711" y="706"/>
                                <a:pt x="1711" y="706"/>
                                <a:pt x="1712" y="705"/>
                              </a:cubicBezTo>
                              <a:cubicBezTo>
                                <a:pt x="1712" y="705"/>
                                <a:pt x="1713" y="705"/>
                                <a:pt x="1714" y="705"/>
                              </a:cubicBezTo>
                              <a:cubicBezTo>
                                <a:pt x="1714" y="705"/>
                                <a:pt x="1715" y="705"/>
                                <a:pt x="1716" y="705"/>
                              </a:cubicBezTo>
                              <a:cubicBezTo>
                                <a:pt x="1716" y="705"/>
                                <a:pt x="1717" y="705"/>
                                <a:pt x="1717" y="705"/>
                              </a:cubicBezTo>
                              <a:cubicBezTo>
                                <a:pt x="1717" y="706"/>
                                <a:pt x="1718" y="706"/>
                                <a:pt x="1718" y="706"/>
                              </a:cubicBezTo>
                              <a:cubicBezTo>
                                <a:pt x="1719" y="706"/>
                                <a:pt x="1719" y="707"/>
                                <a:pt x="1720" y="707"/>
                              </a:cubicBezTo>
                              <a:cubicBezTo>
                                <a:pt x="1721" y="708"/>
                                <a:pt x="1722" y="708"/>
                                <a:pt x="1722" y="708"/>
                              </a:cubicBezTo>
                              <a:cubicBezTo>
                                <a:pt x="1723" y="709"/>
                                <a:pt x="1723" y="709"/>
                                <a:pt x="1724" y="710"/>
                              </a:cubicBezTo>
                              <a:cubicBezTo>
                                <a:pt x="1724" y="711"/>
                                <a:pt x="1725" y="710"/>
                                <a:pt x="1725" y="709"/>
                              </a:cubicBezTo>
                              <a:cubicBezTo>
                                <a:pt x="1725" y="709"/>
                                <a:pt x="1726" y="709"/>
                                <a:pt x="1726" y="709"/>
                              </a:cubicBezTo>
                              <a:cubicBezTo>
                                <a:pt x="1727" y="709"/>
                                <a:pt x="1727" y="709"/>
                                <a:pt x="1727" y="709"/>
                              </a:cubicBezTo>
                              <a:cubicBezTo>
                                <a:pt x="1728" y="709"/>
                                <a:pt x="1728" y="710"/>
                                <a:pt x="1729" y="710"/>
                              </a:cubicBezTo>
                              <a:cubicBezTo>
                                <a:pt x="1730" y="710"/>
                                <a:pt x="1730" y="710"/>
                                <a:pt x="1731" y="711"/>
                              </a:cubicBezTo>
                              <a:cubicBezTo>
                                <a:pt x="1732" y="711"/>
                                <a:pt x="1731" y="712"/>
                                <a:pt x="1731" y="713"/>
                              </a:cubicBezTo>
                              <a:cubicBezTo>
                                <a:pt x="1731" y="713"/>
                                <a:pt x="1732" y="713"/>
                                <a:pt x="1732" y="713"/>
                              </a:cubicBezTo>
                              <a:cubicBezTo>
                                <a:pt x="1733" y="714"/>
                                <a:pt x="1734" y="714"/>
                                <a:pt x="1735" y="714"/>
                              </a:cubicBezTo>
                              <a:cubicBezTo>
                                <a:pt x="1736" y="715"/>
                                <a:pt x="1734" y="715"/>
                                <a:pt x="1734" y="716"/>
                              </a:cubicBezTo>
                              <a:cubicBezTo>
                                <a:pt x="1735" y="716"/>
                                <a:pt x="1735" y="716"/>
                                <a:pt x="1735" y="716"/>
                              </a:cubicBezTo>
                              <a:cubicBezTo>
                                <a:pt x="1735" y="716"/>
                                <a:pt x="1735" y="716"/>
                                <a:pt x="1735" y="716"/>
                              </a:cubicBezTo>
                              <a:cubicBezTo>
                                <a:pt x="1736" y="717"/>
                                <a:pt x="1736" y="717"/>
                                <a:pt x="1736" y="717"/>
                              </a:cubicBezTo>
                              <a:cubicBezTo>
                                <a:pt x="1737" y="717"/>
                                <a:pt x="1737" y="717"/>
                                <a:pt x="1737" y="718"/>
                              </a:cubicBezTo>
                              <a:cubicBezTo>
                                <a:pt x="1737" y="718"/>
                                <a:pt x="1737" y="718"/>
                                <a:pt x="1736" y="718"/>
                              </a:cubicBezTo>
                              <a:cubicBezTo>
                                <a:pt x="1736" y="718"/>
                                <a:pt x="1736" y="718"/>
                                <a:pt x="1736" y="719"/>
                              </a:cubicBezTo>
                              <a:cubicBezTo>
                                <a:pt x="1736" y="719"/>
                                <a:pt x="1735" y="719"/>
                                <a:pt x="1736" y="720"/>
                              </a:cubicBezTo>
                              <a:cubicBezTo>
                                <a:pt x="1736" y="720"/>
                                <a:pt x="1736" y="720"/>
                                <a:pt x="1736" y="721"/>
                              </a:cubicBezTo>
                              <a:cubicBezTo>
                                <a:pt x="1736" y="721"/>
                                <a:pt x="1736" y="722"/>
                                <a:pt x="1737" y="722"/>
                              </a:cubicBezTo>
                              <a:cubicBezTo>
                                <a:pt x="1738" y="722"/>
                                <a:pt x="1738" y="722"/>
                                <a:pt x="1739" y="723"/>
                              </a:cubicBezTo>
                              <a:cubicBezTo>
                                <a:pt x="1739" y="724"/>
                                <a:pt x="1739" y="725"/>
                                <a:pt x="1739" y="725"/>
                              </a:cubicBezTo>
                              <a:cubicBezTo>
                                <a:pt x="1740" y="725"/>
                                <a:pt x="1740" y="725"/>
                                <a:pt x="1741" y="726"/>
                              </a:cubicBezTo>
                              <a:cubicBezTo>
                                <a:pt x="1741" y="726"/>
                                <a:pt x="1742" y="726"/>
                                <a:pt x="1742" y="726"/>
                              </a:cubicBezTo>
                              <a:cubicBezTo>
                                <a:pt x="1742" y="726"/>
                                <a:pt x="1743" y="726"/>
                                <a:pt x="1743" y="726"/>
                              </a:cubicBezTo>
                              <a:cubicBezTo>
                                <a:pt x="1744" y="727"/>
                                <a:pt x="1744" y="727"/>
                                <a:pt x="1744" y="727"/>
                              </a:cubicBezTo>
                              <a:cubicBezTo>
                                <a:pt x="1745" y="727"/>
                                <a:pt x="1746" y="727"/>
                                <a:pt x="1746" y="727"/>
                              </a:cubicBezTo>
                              <a:cubicBezTo>
                                <a:pt x="1747" y="728"/>
                                <a:pt x="1747" y="728"/>
                                <a:pt x="1747" y="728"/>
                              </a:cubicBezTo>
                              <a:cubicBezTo>
                                <a:pt x="1746" y="729"/>
                                <a:pt x="1746" y="729"/>
                                <a:pt x="1746" y="730"/>
                              </a:cubicBezTo>
                              <a:cubicBezTo>
                                <a:pt x="1746" y="730"/>
                                <a:pt x="1746" y="730"/>
                                <a:pt x="1746" y="731"/>
                              </a:cubicBezTo>
                              <a:cubicBezTo>
                                <a:pt x="1746" y="731"/>
                                <a:pt x="1747" y="731"/>
                                <a:pt x="1747" y="732"/>
                              </a:cubicBezTo>
                              <a:cubicBezTo>
                                <a:pt x="1747" y="732"/>
                                <a:pt x="1747" y="734"/>
                                <a:pt x="1747" y="735"/>
                              </a:cubicBezTo>
                              <a:cubicBezTo>
                                <a:pt x="1746" y="734"/>
                                <a:pt x="1747" y="733"/>
                                <a:pt x="1746" y="733"/>
                              </a:cubicBezTo>
                              <a:cubicBezTo>
                                <a:pt x="1746" y="732"/>
                                <a:pt x="1746" y="732"/>
                                <a:pt x="1745" y="732"/>
                              </a:cubicBezTo>
                              <a:cubicBezTo>
                                <a:pt x="1745" y="732"/>
                                <a:pt x="1745" y="732"/>
                                <a:pt x="1745" y="732"/>
                              </a:cubicBezTo>
                              <a:cubicBezTo>
                                <a:pt x="1744" y="731"/>
                                <a:pt x="1744" y="731"/>
                                <a:pt x="1744" y="732"/>
                              </a:cubicBezTo>
                              <a:cubicBezTo>
                                <a:pt x="1744" y="732"/>
                                <a:pt x="1744" y="732"/>
                                <a:pt x="1745" y="732"/>
                              </a:cubicBezTo>
                              <a:cubicBezTo>
                                <a:pt x="1745" y="733"/>
                                <a:pt x="1745" y="734"/>
                                <a:pt x="1745" y="734"/>
                              </a:cubicBezTo>
                              <a:cubicBezTo>
                                <a:pt x="1746" y="735"/>
                                <a:pt x="1746" y="736"/>
                                <a:pt x="1746" y="736"/>
                              </a:cubicBezTo>
                              <a:cubicBezTo>
                                <a:pt x="1746" y="737"/>
                                <a:pt x="1746" y="737"/>
                                <a:pt x="1747" y="738"/>
                              </a:cubicBezTo>
                              <a:cubicBezTo>
                                <a:pt x="1748" y="738"/>
                                <a:pt x="1747" y="739"/>
                                <a:pt x="1747" y="740"/>
                              </a:cubicBezTo>
                              <a:cubicBezTo>
                                <a:pt x="1746" y="741"/>
                                <a:pt x="1746" y="741"/>
                                <a:pt x="1747" y="742"/>
                              </a:cubicBezTo>
                              <a:cubicBezTo>
                                <a:pt x="1747" y="743"/>
                                <a:pt x="1747" y="744"/>
                                <a:pt x="1747" y="745"/>
                              </a:cubicBezTo>
                              <a:cubicBezTo>
                                <a:pt x="1747" y="746"/>
                                <a:pt x="1747" y="747"/>
                                <a:pt x="1747" y="747"/>
                              </a:cubicBezTo>
                              <a:cubicBezTo>
                                <a:pt x="1747" y="748"/>
                                <a:pt x="1746" y="749"/>
                                <a:pt x="1747" y="749"/>
                              </a:cubicBezTo>
                              <a:cubicBezTo>
                                <a:pt x="1748" y="750"/>
                                <a:pt x="1747" y="750"/>
                                <a:pt x="1748" y="750"/>
                              </a:cubicBezTo>
                              <a:cubicBezTo>
                                <a:pt x="1748" y="751"/>
                                <a:pt x="1748" y="751"/>
                                <a:pt x="1748" y="751"/>
                              </a:cubicBezTo>
                              <a:cubicBezTo>
                                <a:pt x="1748" y="752"/>
                                <a:pt x="1747" y="752"/>
                                <a:pt x="1747" y="752"/>
                              </a:cubicBezTo>
                              <a:cubicBezTo>
                                <a:pt x="1745" y="753"/>
                                <a:pt x="1745" y="755"/>
                                <a:pt x="1745" y="757"/>
                              </a:cubicBezTo>
                              <a:cubicBezTo>
                                <a:pt x="1745" y="757"/>
                                <a:pt x="1744" y="758"/>
                                <a:pt x="1744" y="759"/>
                              </a:cubicBezTo>
                              <a:cubicBezTo>
                                <a:pt x="1744" y="759"/>
                                <a:pt x="1744" y="760"/>
                                <a:pt x="1744" y="760"/>
                              </a:cubicBezTo>
                              <a:cubicBezTo>
                                <a:pt x="1744" y="761"/>
                                <a:pt x="1744" y="761"/>
                                <a:pt x="1744" y="761"/>
                              </a:cubicBezTo>
                              <a:cubicBezTo>
                                <a:pt x="1743" y="762"/>
                                <a:pt x="1744" y="762"/>
                                <a:pt x="1744" y="762"/>
                              </a:cubicBezTo>
                              <a:cubicBezTo>
                                <a:pt x="1744" y="763"/>
                                <a:pt x="1744" y="764"/>
                                <a:pt x="1743" y="765"/>
                              </a:cubicBezTo>
                              <a:cubicBezTo>
                                <a:pt x="1743" y="766"/>
                                <a:pt x="1742" y="766"/>
                                <a:pt x="1742" y="767"/>
                              </a:cubicBezTo>
                              <a:cubicBezTo>
                                <a:pt x="1741" y="768"/>
                                <a:pt x="1741" y="768"/>
                                <a:pt x="1740" y="769"/>
                              </a:cubicBezTo>
                              <a:cubicBezTo>
                                <a:pt x="1739" y="770"/>
                                <a:pt x="1737" y="769"/>
                                <a:pt x="1735" y="769"/>
                              </a:cubicBezTo>
                              <a:cubicBezTo>
                                <a:pt x="1734" y="770"/>
                                <a:pt x="1733" y="770"/>
                                <a:pt x="1732" y="770"/>
                              </a:cubicBezTo>
                              <a:cubicBezTo>
                                <a:pt x="1732" y="770"/>
                                <a:pt x="1731" y="769"/>
                                <a:pt x="1730" y="769"/>
                              </a:cubicBezTo>
                              <a:cubicBezTo>
                                <a:pt x="1729" y="769"/>
                                <a:pt x="1729" y="768"/>
                                <a:pt x="1728" y="768"/>
                              </a:cubicBezTo>
                              <a:cubicBezTo>
                                <a:pt x="1727" y="768"/>
                                <a:pt x="1726" y="768"/>
                                <a:pt x="1726" y="768"/>
                              </a:cubicBezTo>
                              <a:cubicBezTo>
                                <a:pt x="1725" y="769"/>
                                <a:pt x="1724" y="769"/>
                                <a:pt x="1723" y="769"/>
                              </a:cubicBezTo>
                              <a:cubicBezTo>
                                <a:pt x="1723" y="769"/>
                                <a:pt x="1723" y="769"/>
                                <a:pt x="1722" y="768"/>
                              </a:cubicBezTo>
                              <a:cubicBezTo>
                                <a:pt x="1722" y="768"/>
                                <a:pt x="1722" y="768"/>
                                <a:pt x="1721" y="768"/>
                              </a:cubicBezTo>
                              <a:cubicBezTo>
                                <a:pt x="1721" y="768"/>
                                <a:pt x="1720" y="767"/>
                                <a:pt x="1719" y="767"/>
                              </a:cubicBezTo>
                              <a:cubicBezTo>
                                <a:pt x="1718" y="767"/>
                                <a:pt x="1716" y="767"/>
                                <a:pt x="1714" y="767"/>
                              </a:cubicBezTo>
                              <a:cubicBezTo>
                                <a:pt x="1714" y="768"/>
                                <a:pt x="1713" y="768"/>
                                <a:pt x="1712" y="768"/>
                              </a:cubicBezTo>
                              <a:cubicBezTo>
                                <a:pt x="1711" y="768"/>
                                <a:pt x="1710" y="769"/>
                                <a:pt x="1709" y="769"/>
                              </a:cubicBezTo>
                              <a:cubicBezTo>
                                <a:pt x="1708" y="769"/>
                                <a:pt x="1706" y="768"/>
                                <a:pt x="1704" y="768"/>
                              </a:cubicBezTo>
                              <a:cubicBezTo>
                                <a:pt x="1703" y="768"/>
                                <a:pt x="1702" y="767"/>
                                <a:pt x="1701" y="767"/>
                              </a:cubicBezTo>
                              <a:cubicBezTo>
                                <a:pt x="1700" y="767"/>
                                <a:pt x="1699" y="767"/>
                                <a:pt x="1698" y="767"/>
                              </a:cubicBezTo>
                              <a:cubicBezTo>
                                <a:pt x="1698" y="767"/>
                                <a:pt x="1697" y="766"/>
                                <a:pt x="1696" y="766"/>
                              </a:cubicBezTo>
                              <a:cubicBezTo>
                                <a:pt x="1696" y="766"/>
                                <a:pt x="1695" y="766"/>
                                <a:pt x="1695" y="766"/>
                              </a:cubicBezTo>
                              <a:cubicBezTo>
                                <a:pt x="1695" y="766"/>
                                <a:pt x="1694" y="766"/>
                                <a:pt x="1694" y="766"/>
                              </a:cubicBezTo>
                              <a:cubicBezTo>
                                <a:pt x="1693" y="765"/>
                                <a:pt x="1692" y="765"/>
                                <a:pt x="1692" y="765"/>
                              </a:cubicBezTo>
                              <a:cubicBezTo>
                                <a:pt x="1691" y="765"/>
                                <a:pt x="1690" y="765"/>
                                <a:pt x="1689" y="765"/>
                              </a:cubicBezTo>
                              <a:cubicBezTo>
                                <a:pt x="1688" y="765"/>
                                <a:pt x="1687" y="766"/>
                                <a:pt x="1687" y="766"/>
                              </a:cubicBezTo>
                              <a:cubicBezTo>
                                <a:pt x="1686" y="767"/>
                                <a:pt x="1685" y="766"/>
                                <a:pt x="1684" y="766"/>
                              </a:cubicBezTo>
                              <a:cubicBezTo>
                                <a:pt x="1683" y="767"/>
                                <a:pt x="1683" y="767"/>
                                <a:pt x="1682" y="767"/>
                              </a:cubicBezTo>
                              <a:cubicBezTo>
                                <a:pt x="1681" y="767"/>
                                <a:pt x="1680" y="768"/>
                                <a:pt x="1679" y="767"/>
                              </a:cubicBezTo>
                              <a:cubicBezTo>
                                <a:pt x="1679" y="767"/>
                                <a:pt x="1679" y="767"/>
                                <a:pt x="1678" y="767"/>
                              </a:cubicBezTo>
                              <a:cubicBezTo>
                                <a:pt x="1678" y="767"/>
                                <a:pt x="1678" y="766"/>
                                <a:pt x="1678" y="766"/>
                              </a:cubicBezTo>
                              <a:cubicBezTo>
                                <a:pt x="1677" y="766"/>
                                <a:pt x="1676" y="766"/>
                                <a:pt x="1676" y="765"/>
                              </a:cubicBezTo>
                              <a:cubicBezTo>
                                <a:pt x="1675" y="765"/>
                                <a:pt x="1675" y="764"/>
                                <a:pt x="1674" y="764"/>
                              </a:cubicBezTo>
                              <a:cubicBezTo>
                                <a:pt x="1673" y="764"/>
                                <a:pt x="1673" y="764"/>
                                <a:pt x="1672" y="764"/>
                              </a:cubicBezTo>
                              <a:cubicBezTo>
                                <a:pt x="1672" y="764"/>
                                <a:pt x="1670" y="765"/>
                                <a:pt x="1670" y="765"/>
                              </a:cubicBezTo>
                              <a:cubicBezTo>
                                <a:pt x="1670" y="765"/>
                                <a:pt x="1671" y="762"/>
                                <a:pt x="1669" y="764"/>
                              </a:cubicBezTo>
                              <a:cubicBezTo>
                                <a:pt x="1669" y="764"/>
                                <a:pt x="1669" y="764"/>
                                <a:pt x="1668" y="764"/>
                              </a:cubicBezTo>
                              <a:cubicBezTo>
                                <a:pt x="1668" y="764"/>
                                <a:pt x="1668" y="764"/>
                                <a:pt x="1668" y="765"/>
                              </a:cubicBezTo>
                              <a:cubicBezTo>
                                <a:pt x="1667" y="765"/>
                                <a:pt x="1667" y="765"/>
                                <a:pt x="1666" y="766"/>
                              </a:cubicBezTo>
                              <a:cubicBezTo>
                                <a:pt x="1666" y="766"/>
                                <a:pt x="1665" y="766"/>
                                <a:pt x="1665" y="767"/>
                              </a:cubicBezTo>
                              <a:cubicBezTo>
                                <a:pt x="1665" y="767"/>
                                <a:pt x="1666" y="767"/>
                                <a:pt x="1666" y="767"/>
                              </a:cubicBezTo>
                              <a:cubicBezTo>
                                <a:pt x="1666" y="768"/>
                                <a:pt x="1666" y="767"/>
                                <a:pt x="1666" y="768"/>
                              </a:cubicBezTo>
                              <a:cubicBezTo>
                                <a:pt x="1666" y="769"/>
                                <a:pt x="1666" y="769"/>
                                <a:pt x="1666" y="769"/>
                              </a:cubicBezTo>
                              <a:cubicBezTo>
                                <a:pt x="1665" y="768"/>
                                <a:pt x="1664" y="768"/>
                                <a:pt x="1663" y="769"/>
                              </a:cubicBezTo>
                              <a:cubicBezTo>
                                <a:pt x="1663" y="769"/>
                                <a:pt x="1663" y="769"/>
                                <a:pt x="1662" y="769"/>
                              </a:cubicBezTo>
                              <a:cubicBezTo>
                                <a:pt x="1662" y="769"/>
                                <a:pt x="1662" y="770"/>
                                <a:pt x="1661" y="770"/>
                              </a:cubicBezTo>
                              <a:cubicBezTo>
                                <a:pt x="1660" y="770"/>
                                <a:pt x="1658" y="769"/>
                                <a:pt x="1657" y="770"/>
                              </a:cubicBezTo>
                              <a:cubicBezTo>
                                <a:pt x="1657" y="771"/>
                                <a:pt x="1657" y="771"/>
                                <a:pt x="1657" y="771"/>
                              </a:cubicBezTo>
                              <a:cubicBezTo>
                                <a:pt x="1656" y="772"/>
                                <a:pt x="1655" y="772"/>
                                <a:pt x="1655" y="772"/>
                              </a:cubicBezTo>
                              <a:cubicBezTo>
                                <a:pt x="1655" y="773"/>
                                <a:pt x="1655" y="773"/>
                                <a:pt x="1654" y="773"/>
                              </a:cubicBezTo>
                              <a:cubicBezTo>
                                <a:pt x="1654" y="774"/>
                                <a:pt x="1654" y="774"/>
                                <a:pt x="1654" y="774"/>
                              </a:cubicBezTo>
                              <a:cubicBezTo>
                                <a:pt x="1654" y="775"/>
                                <a:pt x="1654" y="776"/>
                                <a:pt x="1655" y="776"/>
                              </a:cubicBezTo>
                              <a:cubicBezTo>
                                <a:pt x="1655" y="777"/>
                                <a:pt x="1656" y="777"/>
                                <a:pt x="1656" y="777"/>
                              </a:cubicBezTo>
                              <a:cubicBezTo>
                                <a:pt x="1656" y="778"/>
                                <a:pt x="1657" y="779"/>
                                <a:pt x="1657" y="779"/>
                              </a:cubicBezTo>
                              <a:cubicBezTo>
                                <a:pt x="1657" y="780"/>
                                <a:pt x="1656" y="780"/>
                                <a:pt x="1657" y="780"/>
                              </a:cubicBezTo>
                              <a:cubicBezTo>
                                <a:pt x="1658" y="780"/>
                                <a:pt x="1658" y="780"/>
                                <a:pt x="1659" y="779"/>
                              </a:cubicBezTo>
                              <a:cubicBezTo>
                                <a:pt x="1659" y="779"/>
                                <a:pt x="1659" y="779"/>
                                <a:pt x="1660" y="779"/>
                              </a:cubicBezTo>
                              <a:cubicBezTo>
                                <a:pt x="1660" y="780"/>
                                <a:pt x="1659" y="780"/>
                                <a:pt x="1659" y="780"/>
                              </a:cubicBezTo>
                              <a:cubicBezTo>
                                <a:pt x="1659" y="780"/>
                                <a:pt x="1659" y="781"/>
                                <a:pt x="1659" y="781"/>
                              </a:cubicBezTo>
                              <a:cubicBezTo>
                                <a:pt x="1658" y="781"/>
                                <a:pt x="1658" y="781"/>
                                <a:pt x="1658" y="782"/>
                              </a:cubicBezTo>
                              <a:cubicBezTo>
                                <a:pt x="1658" y="782"/>
                                <a:pt x="1658" y="782"/>
                                <a:pt x="1658" y="782"/>
                              </a:cubicBezTo>
                              <a:cubicBezTo>
                                <a:pt x="1658" y="782"/>
                                <a:pt x="1658" y="782"/>
                                <a:pt x="1658" y="782"/>
                              </a:cubicBezTo>
                              <a:cubicBezTo>
                                <a:pt x="1659" y="783"/>
                                <a:pt x="1659" y="782"/>
                                <a:pt x="1660" y="783"/>
                              </a:cubicBezTo>
                              <a:cubicBezTo>
                                <a:pt x="1661" y="783"/>
                                <a:pt x="1659" y="783"/>
                                <a:pt x="1659" y="784"/>
                              </a:cubicBezTo>
                              <a:cubicBezTo>
                                <a:pt x="1658" y="784"/>
                                <a:pt x="1659" y="784"/>
                                <a:pt x="1659" y="784"/>
                              </a:cubicBezTo>
                              <a:cubicBezTo>
                                <a:pt x="1660" y="785"/>
                                <a:pt x="1660" y="785"/>
                                <a:pt x="1659" y="785"/>
                              </a:cubicBezTo>
                              <a:cubicBezTo>
                                <a:pt x="1659" y="786"/>
                                <a:pt x="1659" y="786"/>
                                <a:pt x="1659" y="786"/>
                              </a:cubicBezTo>
                              <a:cubicBezTo>
                                <a:pt x="1659" y="787"/>
                                <a:pt x="1658" y="787"/>
                                <a:pt x="1658" y="787"/>
                              </a:cubicBezTo>
                              <a:cubicBezTo>
                                <a:pt x="1658" y="788"/>
                                <a:pt x="1658" y="788"/>
                                <a:pt x="1658" y="789"/>
                              </a:cubicBezTo>
                              <a:cubicBezTo>
                                <a:pt x="1659" y="790"/>
                                <a:pt x="1659" y="789"/>
                                <a:pt x="1660" y="789"/>
                              </a:cubicBezTo>
                              <a:cubicBezTo>
                                <a:pt x="1660" y="789"/>
                                <a:pt x="1660" y="789"/>
                                <a:pt x="1660" y="789"/>
                              </a:cubicBezTo>
                              <a:cubicBezTo>
                                <a:pt x="1659" y="789"/>
                                <a:pt x="1659" y="789"/>
                                <a:pt x="1659" y="790"/>
                              </a:cubicBezTo>
                              <a:cubicBezTo>
                                <a:pt x="1659" y="790"/>
                                <a:pt x="1659" y="790"/>
                                <a:pt x="1659" y="791"/>
                              </a:cubicBezTo>
                              <a:cubicBezTo>
                                <a:pt x="1659" y="791"/>
                                <a:pt x="1659" y="792"/>
                                <a:pt x="1659" y="792"/>
                              </a:cubicBezTo>
                              <a:cubicBezTo>
                                <a:pt x="1659" y="792"/>
                                <a:pt x="1659" y="793"/>
                                <a:pt x="1659" y="793"/>
                              </a:cubicBezTo>
                              <a:cubicBezTo>
                                <a:pt x="1659" y="794"/>
                                <a:pt x="1659" y="794"/>
                                <a:pt x="1659" y="794"/>
                              </a:cubicBezTo>
                              <a:cubicBezTo>
                                <a:pt x="1659" y="795"/>
                                <a:pt x="1660" y="795"/>
                                <a:pt x="1660" y="795"/>
                              </a:cubicBezTo>
                              <a:cubicBezTo>
                                <a:pt x="1660" y="796"/>
                                <a:pt x="1660" y="797"/>
                                <a:pt x="1660" y="797"/>
                              </a:cubicBezTo>
                              <a:cubicBezTo>
                                <a:pt x="1660" y="798"/>
                                <a:pt x="1660" y="799"/>
                                <a:pt x="1661" y="799"/>
                              </a:cubicBezTo>
                              <a:cubicBezTo>
                                <a:pt x="1661" y="799"/>
                                <a:pt x="1661" y="800"/>
                                <a:pt x="1661" y="800"/>
                              </a:cubicBezTo>
                              <a:cubicBezTo>
                                <a:pt x="1662" y="800"/>
                                <a:pt x="1661" y="801"/>
                                <a:pt x="1661" y="801"/>
                              </a:cubicBezTo>
                              <a:cubicBezTo>
                                <a:pt x="1661" y="802"/>
                                <a:pt x="1661" y="803"/>
                                <a:pt x="1661" y="803"/>
                              </a:cubicBezTo>
                              <a:cubicBezTo>
                                <a:pt x="1660" y="804"/>
                                <a:pt x="1660" y="805"/>
                                <a:pt x="1660" y="805"/>
                              </a:cubicBezTo>
                              <a:cubicBezTo>
                                <a:pt x="1660" y="805"/>
                                <a:pt x="1661" y="805"/>
                                <a:pt x="1661" y="805"/>
                              </a:cubicBezTo>
                              <a:cubicBezTo>
                                <a:pt x="1661" y="805"/>
                                <a:pt x="1661" y="805"/>
                                <a:pt x="1661" y="806"/>
                              </a:cubicBezTo>
                              <a:cubicBezTo>
                                <a:pt x="1661" y="806"/>
                                <a:pt x="1661" y="806"/>
                                <a:pt x="1660" y="806"/>
                              </a:cubicBezTo>
                              <a:cubicBezTo>
                                <a:pt x="1660" y="806"/>
                                <a:pt x="1660" y="807"/>
                                <a:pt x="1660" y="807"/>
                              </a:cubicBezTo>
                              <a:cubicBezTo>
                                <a:pt x="1659" y="808"/>
                                <a:pt x="1659" y="808"/>
                                <a:pt x="1659" y="809"/>
                              </a:cubicBezTo>
                              <a:cubicBezTo>
                                <a:pt x="1659" y="810"/>
                                <a:pt x="1659" y="812"/>
                                <a:pt x="1658" y="813"/>
                              </a:cubicBezTo>
                              <a:cubicBezTo>
                                <a:pt x="1658" y="814"/>
                                <a:pt x="1658" y="815"/>
                                <a:pt x="1658" y="816"/>
                              </a:cubicBezTo>
                              <a:cubicBezTo>
                                <a:pt x="1658" y="817"/>
                                <a:pt x="1657" y="817"/>
                                <a:pt x="1657" y="818"/>
                              </a:cubicBezTo>
                              <a:cubicBezTo>
                                <a:pt x="1656" y="819"/>
                                <a:pt x="1656" y="820"/>
                                <a:pt x="1656" y="821"/>
                              </a:cubicBezTo>
                              <a:cubicBezTo>
                                <a:pt x="1656" y="821"/>
                                <a:pt x="1656" y="822"/>
                                <a:pt x="1655" y="823"/>
                              </a:cubicBezTo>
                              <a:cubicBezTo>
                                <a:pt x="1654" y="824"/>
                                <a:pt x="1654" y="824"/>
                                <a:pt x="1653" y="825"/>
                              </a:cubicBezTo>
                              <a:cubicBezTo>
                                <a:pt x="1653" y="825"/>
                                <a:pt x="1653" y="826"/>
                                <a:pt x="1653" y="827"/>
                              </a:cubicBezTo>
                              <a:cubicBezTo>
                                <a:pt x="1653" y="828"/>
                                <a:pt x="1652" y="829"/>
                                <a:pt x="1652" y="829"/>
                              </a:cubicBezTo>
                              <a:cubicBezTo>
                                <a:pt x="1652" y="830"/>
                                <a:pt x="1652" y="831"/>
                                <a:pt x="1652" y="832"/>
                              </a:cubicBezTo>
                              <a:cubicBezTo>
                                <a:pt x="1652" y="832"/>
                                <a:pt x="1653" y="832"/>
                                <a:pt x="1653" y="832"/>
                              </a:cubicBezTo>
                              <a:cubicBezTo>
                                <a:pt x="1654" y="832"/>
                                <a:pt x="1654" y="833"/>
                                <a:pt x="1654" y="833"/>
                              </a:cubicBezTo>
                              <a:cubicBezTo>
                                <a:pt x="1654" y="833"/>
                                <a:pt x="1654" y="834"/>
                                <a:pt x="1655" y="833"/>
                              </a:cubicBezTo>
                              <a:cubicBezTo>
                                <a:pt x="1655" y="833"/>
                                <a:pt x="1655" y="833"/>
                                <a:pt x="1655" y="832"/>
                              </a:cubicBezTo>
                              <a:cubicBezTo>
                                <a:pt x="1655" y="832"/>
                                <a:pt x="1655" y="832"/>
                                <a:pt x="1656" y="832"/>
                              </a:cubicBezTo>
                              <a:cubicBezTo>
                                <a:pt x="1656" y="831"/>
                                <a:pt x="1656" y="831"/>
                                <a:pt x="1656" y="831"/>
                              </a:cubicBezTo>
                              <a:cubicBezTo>
                                <a:pt x="1657" y="830"/>
                                <a:pt x="1657" y="829"/>
                                <a:pt x="1658" y="830"/>
                              </a:cubicBezTo>
                              <a:cubicBezTo>
                                <a:pt x="1658" y="831"/>
                                <a:pt x="1658" y="831"/>
                                <a:pt x="1658" y="832"/>
                              </a:cubicBezTo>
                              <a:cubicBezTo>
                                <a:pt x="1657" y="832"/>
                                <a:pt x="1657" y="832"/>
                                <a:pt x="1657" y="832"/>
                              </a:cubicBezTo>
                              <a:cubicBezTo>
                                <a:pt x="1657" y="833"/>
                                <a:pt x="1656" y="833"/>
                                <a:pt x="1655" y="834"/>
                              </a:cubicBezTo>
                              <a:cubicBezTo>
                                <a:pt x="1654" y="834"/>
                                <a:pt x="1655" y="835"/>
                                <a:pt x="1655" y="835"/>
                              </a:cubicBezTo>
                              <a:cubicBezTo>
                                <a:pt x="1655" y="836"/>
                                <a:pt x="1655" y="836"/>
                                <a:pt x="1655" y="836"/>
                              </a:cubicBezTo>
                              <a:cubicBezTo>
                                <a:pt x="1655" y="837"/>
                                <a:pt x="1656" y="836"/>
                                <a:pt x="1656" y="836"/>
                              </a:cubicBezTo>
                              <a:cubicBezTo>
                                <a:pt x="1656" y="836"/>
                                <a:pt x="1657" y="835"/>
                                <a:pt x="1657" y="835"/>
                              </a:cubicBezTo>
                              <a:cubicBezTo>
                                <a:pt x="1658" y="835"/>
                                <a:pt x="1658" y="835"/>
                                <a:pt x="1658" y="835"/>
                              </a:cubicBezTo>
                              <a:cubicBezTo>
                                <a:pt x="1659" y="835"/>
                                <a:pt x="1659" y="834"/>
                                <a:pt x="1660" y="835"/>
                              </a:cubicBezTo>
                              <a:cubicBezTo>
                                <a:pt x="1660" y="835"/>
                                <a:pt x="1661" y="835"/>
                                <a:pt x="1661" y="836"/>
                              </a:cubicBezTo>
                              <a:cubicBezTo>
                                <a:pt x="1661" y="837"/>
                                <a:pt x="1660" y="836"/>
                                <a:pt x="1659" y="836"/>
                              </a:cubicBezTo>
                              <a:cubicBezTo>
                                <a:pt x="1659" y="836"/>
                                <a:pt x="1658" y="836"/>
                                <a:pt x="1658" y="836"/>
                              </a:cubicBezTo>
                              <a:cubicBezTo>
                                <a:pt x="1658" y="836"/>
                                <a:pt x="1659" y="836"/>
                                <a:pt x="1659" y="837"/>
                              </a:cubicBezTo>
                              <a:cubicBezTo>
                                <a:pt x="1659" y="837"/>
                                <a:pt x="1659" y="837"/>
                                <a:pt x="1659" y="838"/>
                              </a:cubicBezTo>
                              <a:cubicBezTo>
                                <a:pt x="1659" y="838"/>
                                <a:pt x="1659" y="839"/>
                                <a:pt x="1659" y="839"/>
                              </a:cubicBezTo>
                              <a:cubicBezTo>
                                <a:pt x="1660" y="839"/>
                                <a:pt x="1660" y="840"/>
                                <a:pt x="1660" y="840"/>
                              </a:cubicBezTo>
                              <a:cubicBezTo>
                                <a:pt x="1660" y="841"/>
                                <a:pt x="1659" y="841"/>
                                <a:pt x="1659" y="841"/>
                              </a:cubicBezTo>
                              <a:cubicBezTo>
                                <a:pt x="1659" y="842"/>
                                <a:pt x="1659" y="843"/>
                                <a:pt x="1660" y="845"/>
                              </a:cubicBezTo>
                              <a:cubicBezTo>
                                <a:pt x="1660" y="846"/>
                                <a:pt x="1660" y="846"/>
                                <a:pt x="1660" y="847"/>
                              </a:cubicBezTo>
                              <a:cubicBezTo>
                                <a:pt x="1660" y="848"/>
                                <a:pt x="1659" y="849"/>
                                <a:pt x="1659" y="850"/>
                              </a:cubicBezTo>
                              <a:cubicBezTo>
                                <a:pt x="1659" y="851"/>
                                <a:pt x="1659" y="852"/>
                                <a:pt x="1658" y="853"/>
                              </a:cubicBezTo>
                              <a:cubicBezTo>
                                <a:pt x="1658" y="853"/>
                                <a:pt x="1657" y="854"/>
                                <a:pt x="1658" y="854"/>
                              </a:cubicBezTo>
                              <a:cubicBezTo>
                                <a:pt x="1658" y="855"/>
                                <a:pt x="1659" y="854"/>
                                <a:pt x="1659" y="854"/>
                              </a:cubicBezTo>
                              <a:cubicBezTo>
                                <a:pt x="1660" y="854"/>
                                <a:pt x="1661" y="853"/>
                                <a:pt x="1661" y="853"/>
                              </a:cubicBezTo>
                              <a:cubicBezTo>
                                <a:pt x="1662" y="853"/>
                                <a:pt x="1663" y="853"/>
                                <a:pt x="1664" y="853"/>
                              </a:cubicBezTo>
                              <a:cubicBezTo>
                                <a:pt x="1665" y="854"/>
                                <a:pt x="1665" y="854"/>
                                <a:pt x="1666" y="854"/>
                              </a:cubicBezTo>
                              <a:cubicBezTo>
                                <a:pt x="1666" y="854"/>
                                <a:pt x="1667" y="854"/>
                                <a:pt x="1667" y="854"/>
                              </a:cubicBezTo>
                              <a:cubicBezTo>
                                <a:pt x="1668" y="854"/>
                                <a:pt x="1668" y="854"/>
                                <a:pt x="1668" y="854"/>
                              </a:cubicBezTo>
                              <a:cubicBezTo>
                                <a:pt x="1669" y="855"/>
                                <a:pt x="1669" y="854"/>
                                <a:pt x="1670" y="855"/>
                              </a:cubicBezTo>
                              <a:cubicBezTo>
                                <a:pt x="1671" y="855"/>
                                <a:pt x="1671" y="855"/>
                                <a:pt x="1671" y="854"/>
                              </a:cubicBezTo>
                              <a:cubicBezTo>
                                <a:pt x="1672" y="854"/>
                                <a:pt x="1672" y="854"/>
                                <a:pt x="1672" y="854"/>
                              </a:cubicBezTo>
                              <a:cubicBezTo>
                                <a:pt x="1673" y="853"/>
                                <a:pt x="1674" y="853"/>
                                <a:pt x="1674" y="853"/>
                              </a:cubicBezTo>
                              <a:cubicBezTo>
                                <a:pt x="1675" y="852"/>
                                <a:pt x="1675" y="852"/>
                                <a:pt x="1676" y="852"/>
                              </a:cubicBezTo>
                              <a:cubicBezTo>
                                <a:pt x="1676" y="852"/>
                                <a:pt x="1677" y="852"/>
                                <a:pt x="1677" y="852"/>
                              </a:cubicBezTo>
                              <a:cubicBezTo>
                                <a:pt x="1677" y="852"/>
                                <a:pt x="1678" y="852"/>
                                <a:pt x="1678" y="852"/>
                              </a:cubicBezTo>
                              <a:cubicBezTo>
                                <a:pt x="1679" y="852"/>
                                <a:pt x="1679" y="852"/>
                                <a:pt x="1679" y="852"/>
                              </a:cubicBezTo>
                              <a:cubicBezTo>
                                <a:pt x="1680" y="852"/>
                                <a:pt x="1680" y="852"/>
                                <a:pt x="1681" y="852"/>
                              </a:cubicBezTo>
                              <a:cubicBezTo>
                                <a:pt x="1681" y="852"/>
                                <a:pt x="1681" y="853"/>
                                <a:pt x="1682" y="853"/>
                              </a:cubicBezTo>
                              <a:cubicBezTo>
                                <a:pt x="1682" y="854"/>
                                <a:pt x="1683" y="854"/>
                                <a:pt x="1683" y="854"/>
                              </a:cubicBezTo>
                              <a:cubicBezTo>
                                <a:pt x="1684" y="855"/>
                                <a:pt x="1684" y="855"/>
                                <a:pt x="1684" y="855"/>
                              </a:cubicBezTo>
                              <a:cubicBezTo>
                                <a:pt x="1684" y="856"/>
                                <a:pt x="1685" y="856"/>
                                <a:pt x="1685" y="856"/>
                              </a:cubicBezTo>
                              <a:cubicBezTo>
                                <a:pt x="1685" y="856"/>
                                <a:pt x="1685" y="857"/>
                                <a:pt x="1686" y="857"/>
                              </a:cubicBezTo>
                              <a:cubicBezTo>
                                <a:pt x="1686" y="857"/>
                                <a:pt x="1687" y="857"/>
                                <a:pt x="1687" y="857"/>
                              </a:cubicBezTo>
                              <a:cubicBezTo>
                                <a:pt x="1687" y="858"/>
                                <a:pt x="1687" y="858"/>
                                <a:pt x="1686" y="858"/>
                              </a:cubicBezTo>
                              <a:cubicBezTo>
                                <a:pt x="1686" y="859"/>
                                <a:pt x="1686" y="859"/>
                                <a:pt x="1687" y="859"/>
                              </a:cubicBezTo>
                              <a:cubicBezTo>
                                <a:pt x="1687" y="859"/>
                                <a:pt x="1687" y="860"/>
                                <a:pt x="1687" y="860"/>
                              </a:cubicBezTo>
                              <a:cubicBezTo>
                                <a:pt x="1687" y="861"/>
                                <a:pt x="1687" y="861"/>
                                <a:pt x="1688" y="861"/>
                              </a:cubicBezTo>
                              <a:cubicBezTo>
                                <a:pt x="1688" y="861"/>
                                <a:pt x="1688" y="861"/>
                                <a:pt x="1689" y="862"/>
                              </a:cubicBezTo>
                              <a:cubicBezTo>
                                <a:pt x="1689" y="862"/>
                                <a:pt x="1689" y="862"/>
                                <a:pt x="1689" y="863"/>
                              </a:cubicBezTo>
                              <a:cubicBezTo>
                                <a:pt x="1690" y="863"/>
                                <a:pt x="1690" y="863"/>
                                <a:pt x="1690" y="864"/>
                              </a:cubicBezTo>
                              <a:cubicBezTo>
                                <a:pt x="1690" y="865"/>
                                <a:pt x="1691" y="865"/>
                                <a:pt x="1692" y="865"/>
                              </a:cubicBezTo>
                              <a:cubicBezTo>
                                <a:pt x="1692" y="866"/>
                                <a:pt x="1692" y="867"/>
                                <a:pt x="1693" y="867"/>
                              </a:cubicBezTo>
                              <a:cubicBezTo>
                                <a:pt x="1693" y="867"/>
                                <a:pt x="1694" y="867"/>
                                <a:pt x="1694" y="867"/>
                              </a:cubicBezTo>
                              <a:cubicBezTo>
                                <a:pt x="1695" y="867"/>
                                <a:pt x="1695" y="868"/>
                                <a:pt x="1695" y="868"/>
                              </a:cubicBezTo>
                              <a:cubicBezTo>
                                <a:pt x="1696" y="868"/>
                                <a:pt x="1697" y="868"/>
                                <a:pt x="1697" y="867"/>
                              </a:cubicBezTo>
                              <a:cubicBezTo>
                                <a:pt x="1698" y="867"/>
                                <a:pt x="1698" y="867"/>
                                <a:pt x="1698" y="867"/>
                              </a:cubicBezTo>
                              <a:cubicBezTo>
                                <a:pt x="1699" y="867"/>
                                <a:pt x="1699" y="867"/>
                                <a:pt x="1699" y="866"/>
                              </a:cubicBezTo>
                              <a:cubicBezTo>
                                <a:pt x="1700" y="866"/>
                                <a:pt x="1700" y="865"/>
                                <a:pt x="1700" y="864"/>
                              </a:cubicBezTo>
                              <a:cubicBezTo>
                                <a:pt x="1701" y="864"/>
                                <a:pt x="1701" y="863"/>
                                <a:pt x="1702" y="863"/>
                              </a:cubicBezTo>
                              <a:cubicBezTo>
                                <a:pt x="1703" y="863"/>
                                <a:pt x="1703" y="862"/>
                                <a:pt x="1704" y="862"/>
                              </a:cubicBezTo>
                              <a:cubicBezTo>
                                <a:pt x="1705" y="862"/>
                                <a:pt x="1706" y="861"/>
                                <a:pt x="1706" y="861"/>
                              </a:cubicBezTo>
                              <a:cubicBezTo>
                                <a:pt x="1707" y="861"/>
                                <a:pt x="1707" y="860"/>
                                <a:pt x="1707" y="860"/>
                              </a:cubicBezTo>
                              <a:cubicBezTo>
                                <a:pt x="1708" y="860"/>
                                <a:pt x="1708" y="860"/>
                                <a:pt x="1708" y="860"/>
                              </a:cubicBezTo>
                              <a:cubicBezTo>
                                <a:pt x="1709" y="859"/>
                                <a:pt x="1709" y="859"/>
                                <a:pt x="1710" y="858"/>
                              </a:cubicBezTo>
                              <a:cubicBezTo>
                                <a:pt x="1712" y="858"/>
                                <a:pt x="1713" y="858"/>
                                <a:pt x="1715" y="858"/>
                              </a:cubicBezTo>
                              <a:cubicBezTo>
                                <a:pt x="1716" y="858"/>
                                <a:pt x="1718" y="858"/>
                                <a:pt x="1720" y="858"/>
                              </a:cubicBezTo>
                              <a:cubicBezTo>
                                <a:pt x="1721" y="858"/>
                                <a:pt x="1722" y="858"/>
                                <a:pt x="1723" y="858"/>
                              </a:cubicBezTo>
                              <a:cubicBezTo>
                                <a:pt x="1724" y="858"/>
                                <a:pt x="1725" y="858"/>
                                <a:pt x="1725" y="858"/>
                              </a:cubicBezTo>
                              <a:cubicBezTo>
                                <a:pt x="1726" y="858"/>
                                <a:pt x="1727" y="859"/>
                                <a:pt x="1727" y="859"/>
                              </a:cubicBezTo>
                              <a:cubicBezTo>
                                <a:pt x="1728" y="859"/>
                                <a:pt x="1729" y="859"/>
                                <a:pt x="1730" y="859"/>
                              </a:cubicBezTo>
                              <a:cubicBezTo>
                                <a:pt x="1731" y="858"/>
                                <a:pt x="1731" y="858"/>
                                <a:pt x="1732" y="858"/>
                              </a:cubicBezTo>
                              <a:cubicBezTo>
                                <a:pt x="1733" y="857"/>
                                <a:pt x="1733" y="858"/>
                                <a:pt x="1734" y="858"/>
                              </a:cubicBezTo>
                              <a:cubicBezTo>
                                <a:pt x="1735" y="858"/>
                                <a:pt x="1736" y="858"/>
                                <a:pt x="1736" y="858"/>
                              </a:cubicBezTo>
                              <a:cubicBezTo>
                                <a:pt x="1737" y="857"/>
                                <a:pt x="1737" y="856"/>
                                <a:pt x="1737" y="856"/>
                              </a:cubicBezTo>
                              <a:cubicBezTo>
                                <a:pt x="1738" y="855"/>
                                <a:pt x="1739" y="854"/>
                                <a:pt x="1739" y="854"/>
                              </a:cubicBezTo>
                              <a:cubicBezTo>
                                <a:pt x="1740" y="853"/>
                                <a:pt x="1740" y="852"/>
                                <a:pt x="1740" y="851"/>
                              </a:cubicBezTo>
                              <a:cubicBezTo>
                                <a:pt x="1741" y="851"/>
                                <a:pt x="1741" y="850"/>
                                <a:pt x="1742" y="850"/>
                              </a:cubicBezTo>
                              <a:cubicBezTo>
                                <a:pt x="1743" y="849"/>
                                <a:pt x="1743" y="849"/>
                                <a:pt x="1744" y="849"/>
                              </a:cubicBezTo>
                              <a:cubicBezTo>
                                <a:pt x="1745" y="849"/>
                                <a:pt x="1746" y="849"/>
                                <a:pt x="1746" y="848"/>
                              </a:cubicBezTo>
                              <a:cubicBezTo>
                                <a:pt x="1747" y="848"/>
                                <a:pt x="1748" y="847"/>
                                <a:pt x="1748" y="847"/>
                              </a:cubicBezTo>
                              <a:cubicBezTo>
                                <a:pt x="1749" y="848"/>
                                <a:pt x="1749" y="848"/>
                                <a:pt x="1749" y="848"/>
                              </a:cubicBezTo>
                              <a:cubicBezTo>
                                <a:pt x="1750" y="848"/>
                                <a:pt x="1750" y="848"/>
                                <a:pt x="1750" y="848"/>
                              </a:cubicBezTo>
                              <a:cubicBezTo>
                                <a:pt x="1751" y="848"/>
                                <a:pt x="1751" y="847"/>
                                <a:pt x="1751" y="847"/>
                              </a:cubicBezTo>
                              <a:cubicBezTo>
                                <a:pt x="1751" y="847"/>
                                <a:pt x="1752" y="847"/>
                                <a:pt x="1752" y="847"/>
                              </a:cubicBezTo>
                              <a:cubicBezTo>
                                <a:pt x="1752" y="847"/>
                                <a:pt x="1751" y="846"/>
                                <a:pt x="1751" y="846"/>
                              </a:cubicBezTo>
                              <a:cubicBezTo>
                                <a:pt x="1750" y="845"/>
                                <a:pt x="1751" y="843"/>
                                <a:pt x="1752" y="842"/>
                              </a:cubicBezTo>
                              <a:cubicBezTo>
                                <a:pt x="1752" y="842"/>
                                <a:pt x="1752" y="841"/>
                                <a:pt x="1753" y="841"/>
                              </a:cubicBezTo>
                              <a:cubicBezTo>
                                <a:pt x="1753" y="840"/>
                                <a:pt x="1753" y="839"/>
                                <a:pt x="1753" y="838"/>
                              </a:cubicBezTo>
                              <a:cubicBezTo>
                                <a:pt x="1754" y="838"/>
                                <a:pt x="1755" y="837"/>
                                <a:pt x="1755" y="837"/>
                              </a:cubicBezTo>
                              <a:cubicBezTo>
                                <a:pt x="1756" y="836"/>
                                <a:pt x="1757" y="835"/>
                                <a:pt x="1758" y="835"/>
                              </a:cubicBezTo>
                              <a:cubicBezTo>
                                <a:pt x="1758" y="835"/>
                                <a:pt x="1759" y="834"/>
                                <a:pt x="1760" y="834"/>
                              </a:cubicBezTo>
                              <a:cubicBezTo>
                                <a:pt x="1760" y="833"/>
                                <a:pt x="1761" y="833"/>
                                <a:pt x="1762" y="832"/>
                              </a:cubicBezTo>
                              <a:cubicBezTo>
                                <a:pt x="1763" y="832"/>
                                <a:pt x="1763" y="832"/>
                                <a:pt x="1762" y="831"/>
                              </a:cubicBezTo>
                              <a:cubicBezTo>
                                <a:pt x="1761" y="831"/>
                                <a:pt x="1761" y="830"/>
                                <a:pt x="1760" y="830"/>
                              </a:cubicBezTo>
                              <a:cubicBezTo>
                                <a:pt x="1759" y="829"/>
                                <a:pt x="1758" y="828"/>
                                <a:pt x="1757" y="827"/>
                              </a:cubicBezTo>
                              <a:cubicBezTo>
                                <a:pt x="1757" y="827"/>
                                <a:pt x="1757" y="826"/>
                                <a:pt x="1757" y="826"/>
                              </a:cubicBezTo>
                              <a:cubicBezTo>
                                <a:pt x="1757" y="825"/>
                                <a:pt x="1757" y="824"/>
                                <a:pt x="1756" y="823"/>
                              </a:cubicBezTo>
                              <a:cubicBezTo>
                                <a:pt x="1756" y="822"/>
                                <a:pt x="1756" y="822"/>
                                <a:pt x="1756" y="821"/>
                              </a:cubicBezTo>
                              <a:cubicBezTo>
                                <a:pt x="1757" y="820"/>
                                <a:pt x="1758" y="819"/>
                                <a:pt x="1758" y="818"/>
                              </a:cubicBezTo>
                              <a:cubicBezTo>
                                <a:pt x="1759" y="817"/>
                                <a:pt x="1761" y="815"/>
                                <a:pt x="1762" y="814"/>
                              </a:cubicBezTo>
                              <a:cubicBezTo>
                                <a:pt x="1762" y="813"/>
                                <a:pt x="1763" y="812"/>
                                <a:pt x="1763" y="811"/>
                              </a:cubicBezTo>
                              <a:cubicBezTo>
                                <a:pt x="1764" y="811"/>
                                <a:pt x="1764" y="810"/>
                                <a:pt x="1765" y="810"/>
                              </a:cubicBezTo>
                              <a:cubicBezTo>
                                <a:pt x="1766" y="809"/>
                                <a:pt x="1767" y="807"/>
                                <a:pt x="1767" y="806"/>
                              </a:cubicBezTo>
                              <a:cubicBezTo>
                                <a:pt x="1768" y="805"/>
                                <a:pt x="1768" y="805"/>
                                <a:pt x="1768" y="804"/>
                              </a:cubicBezTo>
                              <a:cubicBezTo>
                                <a:pt x="1769" y="803"/>
                                <a:pt x="1769" y="803"/>
                                <a:pt x="1770" y="802"/>
                              </a:cubicBezTo>
                              <a:cubicBezTo>
                                <a:pt x="1770" y="802"/>
                                <a:pt x="1771" y="802"/>
                                <a:pt x="1771" y="801"/>
                              </a:cubicBezTo>
                              <a:cubicBezTo>
                                <a:pt x="1772" y="801"/>
                                <a:pt x="1773" y="800"/>
                                <a:pt x="1774" y="800"/>
                              </a:cubicBezTo>
                              <a:cubicBezTo>
                                <a:pt x="1775" y="800"/>
                                <a:pt x="1776" y="800"/>
                                <a:pt x="1776" y="800"/>
                              </a:cubicBezTo>
                              <a:cubicBezTo>
                                <a:pt x="1777" y="799"/>
                                <a:pt x="1778" y="799"/>
                                <a:pt x="1779" y="799"/>
                              </a:cubicBezTo>
                              <a:cubicBezTo>
                                <a:pt x="1780" y="799"/>
                                <a:pt x="1781" y="798"/>
                                <a:pt x="1782" y="798"/>
                              </a:cubicBezTo>
                              <a:cubicBezTo>
                                <a:pt x="1783" y="797"/>
                                <a:pt x="1784" y="796"/>
                                <a:pt x="1785" y="796"/>
                              </a:cubicBezTo>
                              <a:cubicBezTo>
                                <a:pt x="1786" y="795"/>
                                <a:pt x="1787" y="795"/>
                                <a:pt x="1788" y="795"/>
                              </a:cubicBezTo>
                              <a:cubicBezTo>
                                <a:pt x="1789" y="794"/>
                                <a:pt x="1789" y="793"/>
                                <a:pt x="1790" y="793"/>
                              </a:cubicBezTo>
                              <a:cubicBezTo>
                                <a:pt x="1791" y="793"/>
                                <a:pt x="1792" y="793"/>
                                <a:pt x="1793" y="792"/>
                              </a:cubicBezTo>
                              <a:cubicBezTo>
                                <a:pt x="1794" y="792"/>
                                <a:pt x="1795" y="791"/>
                                <a:pt x="1795" y="791"/>
                              </a:cubicBezTo>
                              <a:cubicBezTo>
                                <a:pt x="1796" y="790"/>
                                <a:pt x="1796" y="789"/>
                                <a:pt x="1796" y="788"/>
                              </a:cubicBezTo>
                              <a:cubicBezTo>
                                <a:pt x="1796" y="788"/>
                                <a:pt x="1796" y="787"/>
                                <a:pt x="1795" y="786"/>
                              </a:cubicBezTo>
                              <a:cubicBezTo>
                                <a:pt x="1795" y="785"/>
                                <a:pt x="1796" y="785"/>
                                <a:pt x="1796" y="785"/>
                              </a:cubicBezTo>
                              <a:cubicBezTo>
                                <a:pt x="1797" y="784"/>
                                <a:pt x="1797" y="784"/>
                                <a:pt x="1797" y="784"/>
                              </a:cubicBezTo>
                              <a:cubicBezTo>
                                <a:pt x="1797" y="784"/>
                                <a:pt x="1798" y="784"/>
                                <a:pt x="1798" y="783"/>
                              </a:cubicBezTo>
                              <a:cubicBezTo>
                                <a:pt x="1798" y="783"/>
                                <a:pt x="1797" y="783"/>
                                <a:pt x="1797" y="783"/>
                              </a:cubicBezTo>
                              <a:cubicBezTo>
                                <a:pt x="1797" y="783"/>
                                <a:pt x="1796" y="782"/>
                                <a:pt x="1796" y="782"/>
                              </a:cubicBezTo>
                              <a:cubicBezTo>
                                <a:pt x="1796" y="782"/>
                                <a:pt x="1796" y="781"/>
                                <a:pt x="1796" y="781"/>
                              </a:cubicBezTo>
                              <a:cubicBezTo>
                                <a:pt x="1796" y="781"/>
                                <a:pt x="1796" y="780"/>
                                <a:pt x="1796" y="780"/>
                              </a:cubicBezTo>
                              <a:cubicBezTo>
                                <a:pt x="1795" y="779"/>
                                <a:pt x="1796" y="779"/>
                                <a:pt x="1795" y="778"/>
                              </a:cubicBezTo>
                              <a:cubicBezTo>
                                <a:pt x="1795" y="778"/>
                                <a:pt x="1795" y="777"/>
                                <a:pt x="1795" y="777"/>
                              </a:cubicBezTo>
                              <a:cubicBezTo>
                                <a:pt x="1794" y="777"/>
                                <a:pt x="1794" y="776"/>
                                <a:pt x="1794" y="776"/>
                              </a:cubicBezTo>
                              <a:cubicBezTo>
                                <a:pt x="1794" y="775"/>
                                <a:pt x="1795" y="774"/>
                                <a:pt x="1796" y="774"/>
                              </a:cubicBezTo>
                              <a:cubicBezTo>
                                <a:pt x="1796" y="774"/>
                                <a:pt x="1796" y="773"/>
                                <a:pt x="1796" y="773"/>
                              </a:cubicBezTo>
                              <a:cubicBezTo>
                                <a:pt x="1796" y="772"/>
                                <a:pt x="1797" y="771"/>
                                <a:pt x="1798" y="771"/>
                              </a:cubicBezTo>
                              <a:cubicBezTo>
                                <a:pt x="1798" y="771"/>
                                <a:pt x="1799" y="771"/>
                                <a:pt x="1799" y="770"/>
                              </a:cubicBezTo>
                              <a:cubicBezTo>
                                <a:pt x="1799" y="770"/>
                                <a:pt x="1799" y="770"/>
                                <a:pt x="1800" y="770"/>
                              </a:cubicBezTo>
                              <a:cubicBezTo>
                                <a:pt x="1801" y="769"/>
                                <a:pt x="1802" y="769"/>
                                <a:pt x="1802" y="769"/>
                              </a:cubicBezTo>
                              <a:cubicBezTo>
                                <a:pt x="1804" y="768"/>
                                <a:pt x="1805" y="766"/>
                                <a:pt x="1807" y="767"/>
                              </a:cubicBezTo>
                              <a:cubicBezTo>
                                <a:pt x="1808" y="767"/>
                                <a:pt x="1808" y="768"/>
                                <a:pt x="1809" y="768"/>
                              </a:cubicBezTo>
                              <a:cubicBezTo>
                                <a:pt x="1810" y="768"/>
                                <a:pt x="1811" y="768"/>
                                <a:pt x="1813" y="768"/>
                              </a:cubicBezTo>
                              <a:cubicBezTo>
                                <a:pt x="1813" y="768"/>
                                <a:pt x="1814" y="768"/>
                                <a:pt x="1815" y="768"/>
                              </a:cubicBezTo>
                              <a:cubicBezTo>
                                <a:pt x="1815" y="768"/>
                                <a:pt x="1816" y="768"/>
                                <a:pt x="1816" y="768"/>
                              </a:cubicBezTo>
                              <a:cubicBezTo>
                                <a:pt x="1816" y="769"/>
                                <a:pt x="1817" y="769"/>
                                <a:pt x="1817" y="769"/>
                              </a:cubicBezTo>
                              <a:cubicBezTo>
                                <a:pt x="1818" y="769"/>
                                <a:pt x="1819" y="769"/>
                                <a:pt x="1819" y="769"/>
                              </a:cubicBezTo>
                              <a:cubicBezTo>
                                <a:pt x="1820" y="769"/>
                                <a:pt x="1821" y="769"/>
                                <a:pt x="1820" y="770"/>
                              </a:cubicBezTo>
                              <a:cubicBezTo>
                                <a:pt x="1820" y="771"/>
                                <a:pt x="1820" y="771"/>
                                <a:pt x="1821" y="771"/>
                              </a:cubicBezTo>
                              <a:cubicBezTo>
                                <a:pt x="1821" y="771"/>
                                <a:pt x="1822" y="772"/>
                                <a:pt x="1822" y="772"/>
                              </a:cubicBezTo>
                              <a:cubicBezTo>
                                <a:pt x="1823" y="772"/>
                                <a:pt x="1823" y="772"/>
                                <a:pt x="1823" y="772"/>
                              </a:cubicBezTo>
                              <a:cubicBezTo>
                                <a:pt x="1824" y="771"/>
                                <a:pt x="1825" y="772"/>
                                <a:pt x="1825" y="772"/>
                              </a:cubicBezTo>
                              <a:cubicBezTo>
                                <a:pt x="1826" y="773"/>
                                <a:pt x="1827" y="773"/>
                                <a:pt x="1827" y="773"/>
                              </a:cubicBezTo>
                              <a:cubicBezTo>
                                <a:pt x="1828" y="773"/>
                                <a:pt x="1828" y="773"/>
                                <a:pt x="1828" y="773"/>
                              </a:cubicBezTo>
                              <a:cubicBezTo>
                                <a:pt x="1829" y="773"/>
                                <a:pt x="1829" y="773"/>
                                <a:pt x="1830" y="773"/>
                              </a:cubicBezTo>
                              <a:cubicBezTo>
                                <a:pt x="1830" y="773"/>
                                <a:pt x="1831" y="774"/>
                                <a:pt x="1832" y="773"/>
                              </a:cubicBezTo>
                              <a:cubicBezTo>
                                <a:pt x="1833" y="773"/>
                                <a:pt x="1833" y="772"/>
                                <a:pt x="1834" y="772"/>
                              </a:cubicBezTo>
                              <a:cubicBezTo>
                                <a:pt x="1834" y="771"/>
                                <a:pt x="1835" y="771"/>
                                <a:pt x="1836" y="771"/>
                              </a:cubicBezTo>
                              <a:cubicBezTo>
                                <a:pt x="1836" y="770"/>
                                <a:pt x="1837" y="769"/>
                                <a:pt x="1837" y="769"/>
                              </a:cubicBezTo>
                              <a:cubicBezTo>
                                <a:pt x="1838" y="768"/>
                                <a:pt x="1838" y="768"/>
                                <a:pt x="1839" y="767"/>
                              </a:cubicBezTo>
                              <a:cubicBezTo>
                                <a:pt x="1839" y="767"/>
                                <a:pt x="1839" y="767"/>
                                <a:pt x="1840" y="767"/>
                              </a:cubicBezTo>
                              <a:cubicBezTo>
                                <a:pt x="1841" y="767"/>
                                <a:pt x="1841" y="767"/>
                                <a:pt x="1842" y="766"/>
                              </a:cubicBezTo>
                              <a:cubicBezTo>
                                <a:pt x="1842" y="766"/>
                                <a:pt x="1842" y="765"/>
                                <a:pt x="1843" y="765"/>
                              </a:cubicBezTo>
                              <a:cubicBezTo>
                                <a:pt x="1843" y="765"/>
                                <a:pt x="1843" y="765"/>
                                <a:pt x="1844" y="765"/>
                              </a:cubicBezTo>
                              <a:cubicBezTo>
                                <a:pt x="1844" y="764"/>
                                <a:pt x="1844" y="764"/>
                                <a:pt x="1844" y="764"/>
                              </a:cubicBezTo>
                              <a:cubicBezTo>
                                <a:pt x="1845" y="764"/>
                                <a:pt x="1845" y="764"/>
                                <a:pt x="1845" y="764"/>
                              </a:cubicBezTo>
                              <a:cubicBezTo>
                                <a:pt x="1846" y="764"/>
                                <a:pt x="1846" y="763"/>
                                <a:pt x="1846" y="763"/>
                              </a:cubicBezTo>
                              <a:cubicBezTo>
                                <a:pt x="1847" y="763"/>
                                <a:pt x="1847" y="763"/>
                                <a:pt x="1847" y="763"/>
                              </a:cubicBezTo>
                              <a:cubicBezTo>
                                <a:pt x="1848" y="763"/>
                                <a:pt x="1849" y="762"/>
                                <a:pt x="1850" y="762"/>
                              </a:cubicBezTo>
                              <a:cubicBezTo>
                                <a:pt x="1850" y="762"/>
                                <a:pt x="1851" y="762"/>
                                <a:pt x="1851" y="762"/>
                              </a:cubicBezTo>
                              <a:cubicBezTo>
                                <a:pt x="1851" y="762"/>
                                <a:pt x="1852" y="762"/>
                                <a:pt x="1852" y="762"/>
                              </a:cubicBezTo>
                              <a:cubicBezTo>
                                <a:pt x="1852" y="761"/>
                                <a:pt x="1853" y="761"/>
                                <a:pt x="1854" y="760"/>
                              </a:cubicBezTo>
                              <a:cubicBezTo>
                                <a:pt x="1854" y="760"/>
                                <a:pt x="1854" y="760"/>
                                <a:pt x="1854" y="759"/>
                              </a:cubicBezTo>
                              <a:cubicBezTo>
                                <a:pt x="1855" y="759"/>
                                <a:pt x="1855" y="758"/>
                                <a:pt x="1856" y="758"/>
                              </a:cubicBezTo>
                              <a:cubicBezTo>
                                <a:pt x="1856" y="757"/>
                                <a:pt x="1856" y="757"/>
                                <a:pt x="1857" y="757"/>
                              </a:cubicBezTo>
                              <a:cubicBezTo>
                                <a:pt x="1857" y="756"/>
                                <a:pt x="1857" y="756"/>
                                <a:pt x="1858" y="756"/>
                              </a:cubicBezTo>
                              <a:cubicBezTo>
                                <a:pt x="1858" y="756"/>
                                <a:pt x="1858" y="755"/>
                                <a:pt x="1858" y="755"/>
                              </a:cubicBezTo>
                              <a:cubicBezTo>
                                <a:pt x="1859" y="755"/>
                                <a:pt x="1860" y="755"/>
                                <a:pt x="1861" y="755"/>
                              </a:cubicBezTo>
                              <a:cubicBezTo>
                                <a:pt x="1862" y="755"/>
                                <a:pt x="1862" y="756"/>
                                <a:pt x="1863" y="756"/>
                              </a:cubicBezTo>
                              <a:cubicBezTo>
                                <a:pt x="1864" y="756"/>
                                <a:pt x="1865" y="756"/>
                                <a:pt x="1866" y="756"/>
                              </a:cubicBezTo>
                              <a:cubicBezTo>
                                <a:pt x="1866" y="756"/>
                                <a:pt x="1866" y="757"/>
                                <a:pt x="1867" y="757"/>
                              </a:cubicBezTo>
                              <a:cubicBezTo>
                                <a:pt x="1867" y="757"/>
                                <a:pt x="1867" y="757"/>
                                <a:pt x="1868" y="757"/>
                              </a:cubicBezTo>
                              <a:cubicBezTo>
                                <a:pt x="1869" y="757"/>
                                <a:pt x="1869" y="758"/>
                                <a:pt x="1870" y="758"/>
                              </a:cubicBezTo>
                              <a:cubicBezTo>
                                <a:pt x="1871" y="758"/>
                                <a:pt x="1871" y="759"/>
                                <a:pt x="1872" y="759"/>
                              </a:cubicBezTo>
                              <a:cubicBezTo>
                                <a:pt x="1872" y="759"/>
                                <a:pt x="1873" y="759"/>
                                <a:pt x="1873" y="759"/>
                              </a:cubicBezTo>
                              <a:cubicBezTo>
                                <a:pt x="1873" y="759"/>
                                <a:pt x="1873" y="760"/>
                                <a:pt x="1874" y="760"/>
                              </a:cubicBezTo>
                              <a:cubicBezTo>
                                <a:pt x="1874" y="760"/>
                                <a:pt x="1875" y="760"/>
                                <a:pt x="1875" y="761"/>
                              </a:cubicBezTo>
                              <a:cubicBezTo>
                                <a:pt x="1875" y="761"/>
                                <a:pt x="1875" y="761"/>
                                <a:pt x="1876" y="761"/>
                              </a:cubicBezTo>
                              <a:cubicBezTo>
                                <a:pt x="1876" y="761"/>
                                <a:pt x="1876" y="761"/>
                                <a:pt x="1876" y="762"/>
                              </a:cubicBezTo>
                              <a:cubicBezTo>
                                <a:pt x="1876" y="762"/>
                                <a:pt x="1876" y="762"/>
                                <a:pt x="1877" y="763"/>
                              </a:cubicBezTo>
                              <a:cubicBezTo>
                                <a:pt x="1877" y="763"/>
                                <a:pt x="1877" y="764"/>
                                <a:pt x="1877" y="765"/>
                              </a:cubicBezTo>
                              <a:cubicBezTo>
                                <a:pt x="1877" y="765"/>
                                <a:pt x="1877" y="766"/>
                                <a:pt x="1877" y="766"/>
                              </a:cubicBezTo>
                              <a:cubicBezTo>
                                <a:pt x="1877" y="766"/>
                                <a:pt x="1877" y="767"/>
                                <a:pt x="1877" y="767"/>
                              </a:cubicBezTo>
                              <a:cubicBezTo>
                                <a:pt x="1878" y="767"/>
                                <a:pt x="1878" y="768"/>
                                <a:pt x="1878" y="768"/>
                              </a:cubicBezTo>
                              <a:cubicBezTo>
                                <a:pt x="1878" y="768"/>
                                <a:pt x="1878" y="769"/>
                                <a:pt x="1878" y="769"/>
                              </a:cubicBezTo>
                              <a:cubicBezTo>
                                <a:pt x="1878" y="770"/>
                                <a:pt x="1878" y="770"/>
                                <a:pt x="1879" y="770"/>
                              </a:cubicBezTo>
                              <a:cubicBezTo>
                                <a:pt x="1879" y="770"/>
                                <a:pt x="1879" y="771"/>
                                <a:pt x="1879" y="771"/>
                              </a:cubicBezTo>
                              <a:cubicBezTo>
                                <a:pt x="1879" y="771"/>
                                <a:pt x="1879" y="772"/>
                                <a:pt x="1879" y="772"/>
                              </a:cubicBezTo>
                              <a:cubicBezTo>
                                <a:pt x="1879" y="772"/>
                                <a:pt x="1879" y="773"/>
                                <a:pt x="1880" y="773"/>
                              </a:cubicBezTo>
                              <a:cubicBezTo>
                                <a:pt x="1880" y="773"/>
                                <a:pt x="1880" y="774"/>
                                <a:pt x="1880" y="774"/>
                              </a:cubicBezTo>
                              <a:cubicBezTo>
                                <a:pt x="1880" y="774"/>
                                <a:pt x="1879" y="774"/>
                                <a:pt x="1879" y="774"/>
                              </a:cubicBezTo>
                              <a:cubicBezTo>
                                <a:pt x="1879" y="775"/>
                                <a:pt x="1880" y="775"/>
                                <a:pt x="1880" y="775"/>
                              </a:cubicBezTo>
                              <a:cubicBezTo>
                                <a:pt x="1880" y="775"/>
                                <a:pt x="1880" y="775"/>
                                <a:pt x="1880" y="775"/>
                              </a:cubicBezTo>
                              <a:cubicBezTo>
                                <a:pt x="1881" y="776"/>
                                <a:pt x="1881" y="775"/>
                                <a:pt x="1882" y="775"/>
                              </a:cubicBezTo>
                              <a:cubicBezTo>
                                <a:pt x="1882" y="775"/>
                                <a:pt x="1882" y="775"/>
                                <a:pt x="1883" y="776"/>
                              </a:cubicBezTo>
                              <a:cubicBezTo>
                                <a:pt x="1883" y="776"/>
                                <a:pt x="1884" y="777"/>
                                <a:pt x="1884" y="778"/>
                              </a:cubicBezTo>
                              <a:cubicBezTo>
                                <a:pt x="1885" y="779"/>
                                <a:pt x="1885" y="779"/>
                                <a:pt x="1885" y="779"/>
                              </a:cubicBezTo>
                              <a:cubicBezTo>
                                <a:pt x="1885" y="779"/>
                                <a:pt x="1885" y="780"/>
                                <a:pt x="1886" y="780"/>
                              </a:cubicBezTo>
                              <a:cubicBezTo>
                                <a:pt x="1886" y="780"/>
                                <a:pt x="1886" y="780"/>
                                <a:pt x="1886" y="781"/>
                              </a:cubicBezTo>
                              <a:cubicBezTo>
                                <a:pt x="1887" y="781"/>
                                <a:pt x="1887" y="781"/>
                                <a:pt x="1887" y="782"/>
                              </a:cubicBezTo>
                              <a:cubicBezTo>
                                <a:pt x="1887" y="782"/>
                                <a:pt x="1886" y="782"/>
                                <a:pt x="1887" y="783"/>
                              </a:cubicBezTo>
                              <a:cubicBezTo>
                                <a:pt x="1887" y="783"/>
                                <a:pt x="1887" y="783"/>
                                <a:pt x="1888" y="783"/>
                              </a:cubicBezTo>
                              <a:cubicBezTo>
                                <a:pt x="1888" y="782"/>
                                <a:pt x="1889" y="783"/>
                                <a:pt x="1889" y="783"/>
                              </a:cubicBezTo>
                              <a:cubicBezTo>
                                <a:pt x="1890" y="783"/>
                                <a:pt x="1890" y="783"/>
                                <a:pt x="1891" y="783"/>
                              </a:cubicBezTo>
                              <a:cubicBezTo>
                                <a:pt x="1891" y="784"/>
                                <a:pt x="1892" y="784"/>
                                <a:pt x="1892" y="784"/>
                              </a:cubicBezTo>
                              <a:cubicBezTo>
                                <a:pt x="1893" y="785"/>
                                <a:pt x="1893" y="785"/>
                                <a:pt x="1893" y="785"/>
                              </a:cubicBezTo>
                              <a:cubicBezTo>
                                <a:pt x="1894" y="786"/>
                                <a:pt x="1894" y="786"/>
                                <a:pt x="1894" y="786"/>
                              </a:cubicBezTo>
                              <a:cubicBezTo>
                                <a:pt x="1895" y="787"/>
                                <a:pt x="1895" y="787"/>
                                <a:pt x="1896" y="788"/>
                              </a:cubicBezTo>
                              <a:cubicBezTo>
                                <a:pt x="1897" y="788"/>
                                <a:pt x="1897" y="789"/>
                                <a:pt x="1898" y="789"/>
                              </a:cubicBezTo>
                              <a:cubicBezTo>
                                <a:pt x="1898" y="790"/>
                                <a:pt x="1899" y="790"/>
                                <a:pt x="1899" y="791"/>
                              </a:cubicBezTo>
                              <a:cubicBezTo>
                                <a:pt x="1900" y="791"/>
                                <a:pt x="1900" y="791"/>
                                <a:pt x="1900" y="792"/>
                              </a:cubicBezTo>
                              <a:cubicBezTo>
                                <a:pt x="1901" y="792"/>
                                <a:pt x="1901" y="792"/>
                                <a:pt x="1901" y="792"/>
                              </a:cubicBezTo>
                              <a:cubicBezTo>
                                <a:pt x="1902" y="793"/>
                                <a:pt x="1902" y="793"/>
                                <a:pt x="1903" y="793"/>
                              </a:cubicBezTo>
                              <a:cubicBezTo>
                                <a:pt x="1903" y="794"/>
                                <a:pt x="1904" y="795"/>
                                <a:pt x="1904" y="795"/>
                              </a:cubicBezTo>
                              <a:cubicBezTo>
                                <a:pt x="1905" y="795"/>
                                <a:pt x="1905" y="796"/>
                                <a:pt x="1906" y="796"/>
                              </a:cubicBezTo>
                              <a:cubicBezTo>
                                <a:pt x="1906" y="797"/>
                                <a:pt x="1907" y="797"/>
                                <a:pt x="1908" y="797"/>
                              </a:cubicBezTo>
                              <a:cubicBezTo>
                                <a:pt x="1908" y="798"/>
                                <a:pt x="1908" y="799"/>
                                <a:pt x="1909" y="799"/>
                              </a:cubicBezTo>
                              <a:cubicBezTo>
                                <a:pt x="1910" y="799"/>
                                <a:pt x="1911" y="799"/>
                                <a:pt x="1912" y="799"/>
                              </a:cubicBezTo>
                              <a:cubicBezTo>
                                <a:pt x="1912" y="799"/>
                                <a:pt x="1913" y="799"/>
                                <a:pt x="1913" y="799"/>
                              </a:cubicBezTo>
                              <a:cubicBezTo>
                                <a:pt x="1913" y="799"/>
                                <a:pt x="1914" y="798"/>
                                <a:pt x="1914" y="798"/>
                              </a:cubicBezTo>
                              <a:cubicBezTo>
                                <a:pt x="1915" y="798"/>
                                <a:pt x="1916" y="798"/>
                                <a:pt x="1916" y="798"/>
                              </a:cubicBezTo>
                              <a:cubicBezTo>
                                <a:pt x="1916" y="799"/>
                                <a:pt x="1916" y="799"/>
                                <a:pt x="1917" y="799"/>
                              </a:cubicBezTo>
                              <a:cubicBezTo>
                                <a:pt x="1917" y="800"/>
                                <a:pt x="1917" y="800"/>
                                <a:pt x="1918" y="800"/>
                              </a:cubicBezTo>
                              <a:cubicBezTo>
                                <a:pt x="1918" y="800"/>
                                <a:pt x="1918" y="800"/>
                                <a:pt x="1918" y="801"/>
                              </a:cubicBezTo>
                              <a:cubicBezTo>
                                <a:pt x="1918" y="801"/>
                                <a:pt x="1919" y="801"/>
                                <a:pt x="1919" y="802"/>
                              </a:cubicBezTo>
                              <a:cubicBezTo>
                                <a:pt x="1920" y="802"/>
                                <a:pt x="1920" y="803"/>
                                <a:pt x="1921" y="803"/>
                              </a:cubicBezTo>
                              <a:cubicBezTo>
                                <a:pt x="1921" y="803"/>
                                <a:pt x="1922" y="803"/>
                                <a:pt x="1922" y="804"/>
                              </a:cubicBezTo>
                              <a:cubicBezTo>
                                <a:pt x="1923" y="804"/>
                                <a:pt x="1924" y="804"/>
                                <a:pt x="1924" y="805"/>
                              </a:cubicBezTo>
                              <a:cubicBezTo>
                                <a:pt x="1925" y="806"/>
                                <a:pt x="1924" y="806"/>
                                <a:pt x="1924" y="806"/>
                              </a:cubicBezTo>
                              <a:cubicBezTo>
                                <a:pt x="1923" y="807"/>
                                <a:pt x="1923" y="807"/>
                                <a:pt x="1923" y="807"/>
                              </a:cubicBezTo>
                              <a:cubicBezTo>
                                <a:pt x="1923" y="807"/>
                                <a:pt x="1923" y="807"/>
                                <a:pt x="1923" y="807"/>
                              </a:cubicBezTo>
                              <a:cubicBezTo>
                                <a:pt x="1923" y="808"/>
                                <a:pt x="1924" y="807"/>
                                <a:pt x="1925" y="807"/>
                              </a:cubicBezTo>
                              <a:cubicBezTo>
                                <a:pt x="1925" y="807"/>
                                <a:pt x="1926" y="807"/>
                                <a:pt x="1926" y="807"/>
                              </a:cubicBezTo>
                              <a:cubicBezTo>
                                <a:pt x="1926" y="807"/>
                                <a:pt x="1927" y="807"/>
                                <a:pt x="1927" y="807"/>
                              </a:cubicBezTo>
                              <a:cubicBezTo>
                                <a:pt x="1928" y="807"/>
                                <a:pt x="1928" y="807"/>
                                <a:pt x="1928" y="806"/>
                              </a:cubicBezTo>
                              <a:cubicBezTo>
                                <a:pt x="1929" y="806"/>
                                <a:pt x="1929" y="806"/>
                                <a:pt x="1929" y="807"/>
                              </a:cubicBezTo>
                              <a:cubicBezTo>
                                <a:pt x="1929" y="807"/>
                                <a:pt x="1929" y="807"/>
                                <a:pt x="1930" y="807"/>
                              </a:cubicBezTo>
                              <a:cubicBezTo>
                                <a:pt x="1930" y="808"/>
                                <a:pt x="1930" y="808"/>
                                <a:pt x="1930" y="808"/>
                              </a:cubicBezTo>
                              <a:cubicBezTo>
                                <a:pt x="1930" y="809"/>
                                <a:pt x="1930" y="809"/>
                                <a:pt x="1930" y="810"/>
                              </a:cubicBezTo>
                              <a:cubicBezTo>
                                <a:pt x="1930" y="810"/>
                                <a:pt x="1931" y="810"/>
                                <a:pt x="1931" y="811"/>
                              </a:cubicBezTo>
                              <a:cubicBezTo>
                                <a:pt x="1930" y="811"/>
                                <a:pt x="1930" y="811"/>
                                <a:pt x="1930" y="812"/>
                              </a:cubicBezTo>
                              <a:cubicBezTo>
                                <a:pt x="1930" y="812"/>
                                <a:pt x="1931" y="812"/>
                                <a:pt x="1931" y="813"/>
                              </a:cubicBezTo>
                              <a:cubicBezTo>
                                <a:pt x="1932" y="813"/>
                                <a:pt x="1932" y="813"/>
                                <a:pt x="1932" y="813"/>
                              </a:cubicBezTo>
                              <a:cubicBezTo>
                                <a:pt x="1932" y="814"/>
                                <a:pt x="1933" y="814"/>
                                <a:pt x="1933" y="814"/>
                              </a:cubicBezTo>
                              <a:cubicBezTo>
                                <a:pt x="1933" y="814"/>
                                <a:pt x="1934" y="815"/>
                                <a:pt x="1934" y="815"/>
                              </a:cubicBezTo>
                              <a:cubicBezTo>
                                <a:pt x="1934" y="815"/>
                                <a:pt x="1935" y="815"/>
                                <a:pt x="1935" y="815"/>
                              </a:cubicBezTo>
                              <a:cubicBezTo>
                                <a:pt x="1936" y="815"/>
                                <a:pt x="1936" y="815"/>
                                <a:pt x="1936" y="815"/>
                              </a:cubicBezTo>
                              <a:cubicBezTo>
                                <a:pt x="1937" y="815"/>
                                <a:pt x="1938" y="814"/>
                                <a:pt x="1939" y="815"/>
                              </a:cubicBezTo>
                              <a:cubicBezTo>
                                <a:pt x="1939" y="815"/>
                                <a:pt x="1939" y="816"/>
                                <a:pt x="1939" y="817"/>
                              </a:cubicBezTo>
                              <a:cubicBezTo>
                                <a:pt x="1940" y="818"/>
                                <a:pt x="1940" y="818"/>
                                <a:pt x="1941" y="819"/>
                              </a:cubicBezTo>
                              <a:cubicBezTo>
                                <a:pt x="1941" y="820"/>
                                <a:pt x="1941" y="821"/>
                                <a:pt x="1941" y="821"/>
                              </a:cubicBezTo>
                              <a:cubicBezTo>
                                <a:pt x="1941" y="822"/>
                                <a:pt x="1942" y="823"/>
                                <a:pt x="1942" y="823"/>
                              </a:cubicBezTo>
                              <a:cubicBezTo>
                                <a:pt x="1942" y="824"/>
                                <a:pt x="1942" y="825"/>
                                <a:pt x="1942" y="826"/>
                              </a:cubicBezTo>
                              <a:cubicBezTo>
                                <a:pt x="1943" y="827"/>
                                <a:pt x="1943" y="827"/>
                                <a:pt x="1943" y="828"/>
                              </a:cubicBezTo>
                              <a:cubicBezTo>
                                <a:pt x="1944" y="829"/>
                                <a:pt x="1945" y="829"/>
                                <a:pt x="1945" y="830"/>
                              </a:cubicBezTo>
                              <a:cubicBezTo>
                                <a:pt x="1945" y="830"/>
                                <a:pt x="1945" y="831"/>
                                <a:pt x="1945" y="831"/>
                              </a:cubicBezTo>
                              <a:cubicBezTo>
                                <a:pt x="1944" y="831"/>
                                <a:pt x="1944" y="831"/>
                                <a:pt x="1944" y="831"/>
                              </a:cubicBezTo>
                              <a:cubicBezTo>
                                <a:pt x="1943" y="832"/>
                                <a:pt x="1943" y="832"/>
                                <a:pt x="1943" y="832"/>
                              </a:cubicBezTo>
                              <a:cubicBezTo>
                                <a:pt x="1942" y="832"/>
                                <a:pt x="1942" y="832"/>
                                <a:pt x="1941" y="832"/>
                              </a:cubicBezTo>
                              <a:cubicBezTo>
                                <a:pt x="1941" y="833"/>
                                <a:pt x="1941" y="833"/>
                                <a:pt x="1941" y="834"/>
                              </a:cubicBezTo>
                              <a:cubicBezTo>
                                <a:pt x="1942" y="834"/>
                                <a:pt x="1941" y="835"/>
                                <a:pt x="1941" y="836"/>
                              </a:cubicBezTo>
                              <a:cubicBezTo>
                                <a:pt x="1940" y="836"/>
                                <a:pt x="1940" y="836"/>
                                <a:pt x="1940" y="836"/>
                              </a:cubicBezTo>
                              <a:cubicBezTo>
                                <a:pt x="1940" y="837"/>
                                <a:pt x="1940" y="837"/>
                                <a:pt x="1939" y="837"/>
                              </a:cubicBezTo>
                              <a:cubicBezTo>
                                <a:pt x="1939" y="839"/>
                                <a:pt x="1938" y="840"/>
                                <a:pt x="1938" y="841"/>
                              </a:cubicBezTo>
                              <a:cubicBezTo>
                                <a:pt x="1938" y="842"/>
                                <a:pt x="1938" y="842"/>
                                <a:pt x="1939" y="843"/>
                              </a:cubicBezTo>
                              <a:cubicBezTo>
                                <a:pt x="1939" y="843"/>
                                <a:pt x="1939" y="843"/>
                                <a:pt x="1940" y="843"/>
                              </a:cubicBezTo>
                              <a:cubicBezTo>
                                <a:pt x="1940" y="843"/>
                                <a:pt x="1940" y="843"/>
                                <a:pt x="1941" y="843"/>
                              </a:cubicBezTo>
                              <a:cubicBezTo>
                                <a:pt x="1941" y="843"/>
                                <a:pt x="1942" y="843"/>
                                <a:pt x="1942" y="843"/>
                              </a:cubicBezTo>
                              <a:cubicBezTo>
                                <a:pt x="1943" y="843"/>
                                <a:pt x="1944" y="843"/>
                                <a:pt x="1944" y="842"/>
                              </a:cubicBezTo>
                              <a:cubicBezTo>
                                <a:pt x="1945" y="841"/>
                                <a:pt x="1945" y="840"/>
                                <a:pt x="1946" y="840"/>
                              </a:cubicBezTo>
                              <a:cubicBezTo>
                                <a:pt x="1946" y="839"/>
                                <a:pt x="1947" y="839"/>
                                <a:pt x="1947" y="838"/>
                              </a:cubicBezTo>
                              <a:cubicBezTo>
                                <a:pt x="1948" y="838"/>
                                <a:pt x="1948" y="837"/>
                                <a:pt x="1948" y="836"/>
                              </a:cubicBezTo>
                              <a:cubicBezTo>
                                <a:pt x="1949" y="836"/>
                                <a:pt x="1949" y="835"/>
                                <a:pt x="1949" y="834"/>
                              </a:cubicBezTo>
                              <a:cubicBezTo>
                                <a:pt x="1949" y="834"/>
                                <a:pt x="1949" y="834"/>
                                <a:pt x="1948" y="833"/>
                              </a:cubicBezTo>
                              <a:cubicBezTo>
                                <a:pt x="1948" y="833"/>
                                <a:pt x="1949" y="833"/>
                                <a:pt x="1949" y="832"/>
                              </a:cubicBezTo>
                              <a:cubicBezTo>
                                <a:pt x="1949" y="832"/>
                                <a:pt x="1950" y="831"/>
                                <a:pt x="1950" y="831"/>
                              </a:cubicBezTo>
                              <a:cubicBezTo>
                                <a:pt x="1951" y="830"/>
                                <a:pt x="1951" y="830"/>
                                <a:pt x="1952" y="829"/>
                              </a:cubicBezTo>
                              <a:cubicBezTo>
                                <a:pt x="1952" y="829"/>
                                <a:pt x="1953" y="829"/>
                                <a:pt x="1953" y="829"/>
                              </a:cubicBezTo>
                              <a:cubicBezTo>
                                <a:pt x="1954" y="829"/>
                                <a:pt x="1954" y="830"/>
                                <a:pt x="1954" y="830"/>
                              </a:cubicBezTo>
                              <a:cubicBezTo>
                                <a:pt x="1955" y="830"/>
                                <a:pt x="1956" y="830"/>
                                <a:pt x="1956" y="829"/>
                              </a:cubicBezTo>
                              <a:cubicBezTo>
                                <a:pt x="1956" y="828"/>
                                <a:pt x="1956" y="826"/>
                                <a:pt x="1956" y="825"/>
                              </a:cubicBezTo>
                              <a:cubicBezTo>
                                <a:pt x="1955" y="824"/>
                                <a:pt x="1955" y="823"/>
                                <a:pt x="1954" y="822"/>
                              </a:cubicBezTo>
                              <a:cubicBezTo>
                                <a:pt x="1953" y="821"/>
                                <a:pt x="1952" y="820"/>
                                <a:pt x="1951" y="820"/>
                              </a:cubicBezTo>
                              <a:cubicBezTo>
                                <a:pt x="1950" y="820"/>
                                <a:pt x="1950" y="820"/>
                                <a:pt x="1950" y="820"/>
                              </a:cubicBezTo>
                              <a:cubicBezTo>
                                <a:pt x="1950" y="820"/>
                                <a:pt x="1949" y="820"/>
                                <a:pt x="1949" y="819"/>
                              </a:cubicBezTo>
                              <a:cubicBezTo>
                                <a:pt x="1948" y="819"/>
                                <a:pt x="1949" y="817"/>
                                <a:pt x="1949" y="816"/>
                              </a:cubicBezTo>
                              <a:cubicBezTo>
                                <a:pt x="1950" y="815"/>
                                <a:pt x="1950" y="814"/>
                                <a:pt x="1950" y="814"/>
                              </a:cubicBezTo>
                              <a:cubicBezTo>
                                <a:pt x="1950" y="813"/>
                                <a:pt x="1951" y="812"/>
                                <a:pt x="1951" y="811"/>
                              </a:cubicBezTo>
                              <a:cubicBezTo>
                                <a:pt x="1952" y="811"/>
                                <a:pt x="1952" y="810"/>
                                <a:pt x="1953" y="810"/>
                              </a:cubicBezTo>
                              <a:cubicBezTo>
                                <a:pt x="1953" y="809"/>
                                <a:pt x="1954" y="809"/>
                                <a:pt x="1954" y="808"/>
                              </a:cubicBezTo>
                              <a:cubicBezTo>
                                <a:pt x="1955" y="808"/>
                                <a:pt x="1956" y="808"/>
                                <a:pt x="1956" y="808"/>
                              </a:cubicBezTo>
                              <a:cubicBezTo>
                                <a:pt x="1957" y="809"/>
                                <a:pt x="1955" y="810"/>
                                <a:pt x="1957" y="810"/>
                              </a:cubicBezTo>
                              <a:cubicBezTo>
                                <a:pt x="1957" y="810"/>
                                <a:pt x="1957" y="810"/>
                                <a:pt x="1958" y="810"/>
                              </a:cubicBezTo>
                              <a:cubicBezTo>
                                <a:pt x="1958" y="810"/>
                                <a:pt x="1959" y="810"/>
                                <a:pt x="1959" y="810"/>
                              </a:cubicBezTo>
                              <a:cubicBezTo>
                                <a:pt x="1960" y="810"/>
                                <a:pt x="1961" y="810"/>
                                <a:pt x="1961" y="811"/>
                              </a:cubicBezTo>
                              <a:cubicBezTo>
                                <a:pt x="1962" y="811"/>
                                <a:pt x="1962" y="812"/>
                                <a:pt x="1963" y="812"/>
                              </a:cubicBezTo>
                              <a:cubicBezTo>
                                <a:pt x="1964" y="813"/>
                                <a:pt x="1964" y="815"/>
                                <a:pt x="1966" y="816"/>
                              </a:cubicBezTo>
                              <a:cubicBezTo>
                                <a:pt x="1966" y="816"/>
                                <a:pt x="1967" y="816"/>
                                <a:pt x="1968" y="817"/>
                              </a:cubicBezTo>
                              <a:cubicBezTo>
                                <a:pt x="1968" y="817"/>
                                <a:pt x="1969" y="818"/>
                                <a:pt x="1969" y="818"/>
                              </a:cubicBezTo>
                              <a:cubicBezTo>
                                <a:pt x="1970" y="818"/>
                                <a:pt x="1970" y="817"/>
                                <a:pt x="1970" y="816"/>
                              </a:cubicBezTo>
                              <a:cubicBezTo>
                                <a:pt x="1970" y="815"/>
                                <a:pt x="1971" y="815"/>
                                <a:pt x="1971" y="814"/>
                              </a:cubicBezTo>
                              <a:cubicBezTo>
                                <a:pt x="1971" y="813"/>
                                <a:pt x="1971" y="813"/>
                                <a:pt x="1971" y="812"/>
                              </a:cubicBezTo>
                              <a:cubicBezTo>
                                <a:pt x="1970" y="812"/>
                                <a:pt x="1970" y="812"/>
                                <a:pt x="1970" y="811"/>
                              </a:cubicBezTo>
                              <a:cubicBezTo>
                                <a:pt x="1969" y="810"/>
                                <a:pt x="1969" y="810"/>
                                <a:pt x="1968" y="810"/>
                              </a:cubicBezTo>
                              <a:cubicBezTo>
                                <a:pt x="1968" y="809"/>
                                <a:pt x="1967" y="809"/>
                                <a:pt x="1967" y="809"/>
                              </a:cubicBezTo>
                              <a:cubicBezTo>
                                <a:pt x="1966" y="808"/>
                                <a:pt x="1966" y="808"/>
                                <a:pt x="1966" y="807"/>
                              </a:cubicBezTo>
                              <a:cubicBezTo>
                                <a:pt x="1965" y="806"/>
                                <a:pt x="1964" y="806"/>
                                <a:pt x="1963" y="806"/>
                              </a:cubicBezTo>
                              <a:cubicBezTo>
                                <a:pt x="1963" y="806"/>
                                <a:pt x="1962" y="805"/>
                                <a:pt x="1961" y="804"/>
                              </a:cubicBezTo>
                              <a:cubicBezTo>
                                <a:pt x="1960" y="804"/>
                                <a:pt x="1959" y="804"/>
                                <a:pt x="1959" y="803"/>
                              </a:cubicBezTo>
                              <a:cubicBezTo>
                                <a:pt x="1958" y="803"/>
                                <a:pt x="1957" y="802"/>
                                <a:pt x="1956" y="802"/>
                              </a:cubicBezTo>
                              <a:cubicBezTo>
                                <a:pt x="1956" y="802"/>
                                <a:pt x="1955" y="802"/>
                                <a:pt x="1954" y="801"/>
                              </a:cubicBezTo>
                              <a:cubicBezTo>
                                <a:pt x="1954" y="801"/>
                                <a:pt x="1953" y="800"/>
                                <a:pt x="1953" y="800"/>
                              </a:cubicBezTo>
                              <a:cubicBezTo>
                                <a:pt x="1952" y="800"/>
                                <a:pt x="1951" y="800"/>
                                <a:pt x="1951" y="800"/>
                              </a:cubicBezTo>
                              <a:cubicBezTo>
                                <a:pt x="1950" y="799"/>
                                <a:pt x="1949" y="799"/>
                                <a:pt x="1948" y="798"/>
                              </a:cubicBezTo>
                              <a:cubicBezTo>
                                <a:pt x="1947" y="798"/>
                                <a:pt x="1946" y="797"/>
                                <a:pt x="1945" y="796"/>
                              </a:cubicBezTo>
                              <a:cubicBezTo>
                                <a:pt x="1944" y="796"/>
                                <a:pt x="1944" y="796"/>
                                <a:pt x="1944" y="795"/>
                              </a:cubicBezTo>
                              <a:cubicBezTo>
                                <a:pt x="1943" y="795"/>
                                <a:pt x="1942" y="794"/>
                                <a:pt x="1942" y="793"/>
                              </a:cubicBezTo>
                              <a:cubicBezTo>
                                <a:pt x="1942" y="792"/>
                                <a:pt x="1943" y="793"/>
                                <a:pt x="1943" y="792"/>
                              </a:cubicBezTo>
                              <a:cubicBezTo>
                                <a:pt x="1944" y="792"/>
                                <a:pt x="1944" y="792"/>
                                <a:pt x="1944" y="792"/>
                              </a:cubicBezTo>
                              <a:cubicBezTo>
                                <a:pt x="1944" y="791"/>
                                <a:pt x="1944" y="791"/>
                                <a:pt x="1944" y="791"/>
                              </a:cubicBezTo>
                              <a:cubicBezTo>
                                <a:pt x="1945" y="789"/>
                                <a:pt x="1944" y="788"/>
                                <a:pt x="1942" y="788"/>
                              </a:cubicBezTo>
                              <a:cubicBezTo>
                                <a:pt x="1941" y="788"/>
                                <a:pt x="1940" y="788"/>
                                <a:pt x="1939" y="788"/>
                              </a:cubicBezTo>
                              <a:cubicBezTo>
                                <a:pt x="1939" y="788"/>
                                <a:pt x="1938" y="788"/>
                                <a:pt x="1937" y="788"/>
                              </a:cubicBezTo>
                              <a:cubicBezTo>
                                <a:pt x="1936" y="788"/>
                                <a:pt x="1936" y="789"/>
                                <a:pt x="1935" y="789"/>
                              </a:cubicBezTo>
                              <a:cubicBezTo>
                                <a:pt x="1934" y="789"/>
                                <a:pt x="1934" y="789"/>
                                <a:pt x="1934" y="789"/>
                              </a:cubicBezTo>
                              <a:cubicBezTo>
                                <a:pt x="1933" y="789"/>
                                <a:pt x="1932" y="789"/>
                                <a:pt x="1931" y="788"/>
                              </a:cubicBezTo>
                              <a:cubicBezTo>
                                <a:pt x="1930" y="788"/>
                                <a:pt x="1930" y="787"/>
                                <a:pt x="1929" y="787"/>
                              </a:cubicBezTo>
                              <a:cubicBezTo>
                                <a:pt x="1929" y="787"/>
                                <a:pt x="1928" y="787"/>
                                <a:pt x="1928" y="787"/>
                              </a:cubicBezTo>
                              <a:cubicBezTo>
                                <a:pt x="1928" y="787"/>
                                <a:pt x="1928" y="786"/>
                                <a:pt x="1927" y="786"/>
                              </a:cubicBezTo>
                              <a:cubicBezTo>
                                <a:pt x="1927" y="785"/>
                                <a:pt x="1926" y="785"/>
                                <a:pt x="1926" y="785"/>
                              </a:cubicBezTo>
                              <a:cubicBezTo>
                                <a:pt x="1925" y="784"/>
                                <a:pt x="1925" y="783"/>
                                <a:pt x="1924" y="783"/>
                              </a:cubicBezTo>
                              <a:cubicBezTo>
                                <a:pt x="1924" y="783"/>
                                <a:pt x="1924" y="783"/>
                                <a:pt x="1923" y="782"/>
                              </a:cubicBezTo>
                              <a:cubicBezTo>
                                <a:pt x="1923" y="782"/>
                                <a:pt x="1923" y="782"/>
                                <a:pt x="1923" y="782"/>
                              </a:cubicBezTo>
                              <a:cubicBezTo>
                                <a:pt x="1922" y="781"/>
                                <a:pt x="1922" y="781"/>
                                <a:pt x="1922" y="781"/>
                              </a:cubicBezTo>
                              <a:cubicBezTo>
                                <a:pt x="1921" y="780"/>
                                <a:pt x="1921" y="780"/>
                                <a:pt x="1921" y="779"/>
                              </a:cubicBezTo>
                              <a:cubicBezTo>
                                <a:pt x="1921" y="779"/>
                                <a:pt x="1920" y="778"/>
                                <a:pt x="1920" y="778"/>
                              </a:cubicBezTo>
                              <a:cubicBezTo>
                                <a:pt x="1919" y="777"/>
                                <a:pt x="1919" y="777"/>
                                <a:pt x="1919" y="776"/>
                              </a:cubicBezTo>
                              <a:cubicBezTo>
                                <a:pt x="1919" y="775"/>
                                <a:pt x="1919" y="775"/>
                                <a:pt x="1918" y="775"/>
                              </a:cubicBezTo>
                              <a:cubicBezTo>
                                <a:pt x="1918" y="774"/>
                                <a:pt x="1918" y="774"/>
                                <a:pt x="1918" y="774"/>
                              </a:cubicBezTo>
                              <a:cubicBezTo>
                                <a:pt x="1917" y="773"/>
                                <a:pt x="1917" y="772"/>
                                <a:pt x="1917" y="771"/>
                              </a:cubicBezTo>
                              <a:cubicBezTo>
                                <a:pt x="1918" y="770"/>
                                <a:pt x="1917" y="770"/>
                                <a:pt x="1916" y="769"/>
                              </a:cubicBezTo>
                              <a:cubicBezTo>
                                <a:pt x="1916" y="769"/>
                                <a:pt x="1916" y="768"/>
                                <a:pt x="1915" y="767"/>
                              </a:cubicBezTo>
                              <a:cubicBezTo>
                                <a:pt x="1915" y="767"/>
                                <a:pt x="1914" y="767"/>
                                <a:pt x="1913" y="766"/>
                              </a:cubicBezTo>
                              <a:cubicBezTo>
                                <a:pt x="1913" y="766"/>
                                <a:pt x="1912" y="765"/>
                                <a:pt x="1912" y="765"/>
                              </a:cubicBezTo>
                              <a:cubicBezTo>
                                <a:pt x="1911" y="764"/>
                                <a:pt x="1910" y="764"/>
                                <a:pt x="1910" y="764"/>
                              </a:cubicBezTo>
                              <a:cubicBezTo>
                                <a:pt x="1909" y="763"/>
                                <a:pt x="1909" y="763"/>
                                <a:pt x="1908" y="762"/>
                              </a:cubicBezTo>
                              <a:cubicBezTo>
                                <a:pt x="1907" y="762"/>
                                <a:pt x="1907" y="762"/>
                                <a:pt x="1907" y="761"/>
                              </a:cubicBezTo>
                              <a:cubicBezTo>
                                <a:pt x="1906" y="761"/>
                                <a:pt x="1906" y="761"/>
                                <a:pt x="1906" y="760"/>
                              </a:cubicBezTo>
                              <a:cubicBezTo>
                                <a:pt x="1905" y="760"/>
                                <a:pt x="1905" y="760"/>
                                <a:pt x="1905" y="760"/>
                              </a:cubicBezTo>
                              <a:cubicBezTo>
                                <a:pt x="1904" y="759"/>
                                <a:pt x="1903" y="759"/>
                                <a:pt x="1902" y="758"/>
                              </a:cubicBezTo>
                              <a:cubicBezTo>
                                <a:pt x="1902" y="758"/>
                                <a:pt x="1902" y="757"/>
                                <a:pt x="1901" y="757"/>
                              </a:cubicBezTo>
                              <a:cubicBezTo>
                                <a:pt x="1901" y="756"/>
                                <a:pt x="1900" y="755"/>
                                <a:pt x="1900" y="755"/>
                              </a:cubicBezTo>
                              <a:cubicBezTo>
                                <a:pt x="1900" y="754"/>
                                <a:pt x="1900" y="753"/>
                                <a:pt x="1900" y="752"/>
                              </a:cubicBezTo>
                              <a:cubicBezTo>
                                <a:pt x="1900" y="751"/>
                                <a:pt x="1900" y="751"/>
                                <a:pt x="1900" y="750"/>
                              </a:cubicBezTo>
                              <a:cubicBezTo>
                                <a:pt x="1900" y="749"/>
                                <a:pt x="1900" y="748"/>
                                <a:pt x="1901" y="749"/>
                              </a:cubicBezTo>
                              <a:cubicBezTo>
                                <a:pt x="1901" y="749"/>
                                <a:pt x="1902" y="750"/>
                                <a:pt x="1902" y="749"/>
                              </a:cubicBezTo>
                              <a:cubicBezTo>
                                <a:pt x="1902" y="748"/>
                                <a:pt x="1902" y="748"/>
                                <a:pt x="1902" y="748"/>
                              </a:cubicBezTo>
                              <a:cubicBezTo>
                                <a:pt x="1903" y="747"/>
                                <a:pt x="1902" y="746"/>
                                <a:pt x="1901" y="745"/>
                              </a:cubicBezTo>
                              <a:cubicBezTo>
                                <a:pt x="1901" y="745"/>
                                <a:pt x="1901" y="745"/>
                                <a:pt x="1900" y="744"/>
                              </a:cubicBezTo>
                              <a:cubicBezTo>
                                <a:pt x="1900" y="744"/>
                                <a:pt x="1900" y="744"/>
                                <a:pt x="1900" y="743"/>
                              </a:cubicBezTo>
                              <a:cubicBezTo>
                                <a:pt x="1899" y="743"/>
                                <a:pt x="1898" y="743"/>
                                <a:pt x="1899" y="742"/>
                              </a:cubicBezTo>
                              <a:cubicBezTo>
                                <a:pt x="1899" y="741"/>
                                <a:pt x="1899" y="741"/>
                                <a:pt x="1899" y="741"/>
                              </a:cubicBezTo>
                              <a:cubicBezTo>
                                <a:pt x="1900" y="741"/>
                                <a:pt x="1900" y="740"/>
                                <a:pt x="1900" y="740"/>
                              </a:cubicBezTo>
                              <a:cubicBezTo>
                                <a:pt x="1900" y="739"/>
                                <a:pt x="1901" y="739"/>
                                <a:pt x="1902" y="739"/>
                              </a:cubicBezTo>
                              <a:cubicBezTo>
                                <a:pt x="1902" y="739"/>
                                <a:pt x="1901" y="740"/>
                                <a:pt x="1902" y="740"/>
                              </a:cubicBezTo>
                              <a:cubicBezTo>
                                <a:pt x="1902" y="740"/>
                                <a:pt x="1902" y="740"/>
                                <a:pt x="1903" y="740"/>
                              </a:cubicBezTo>
                              <a:cubicBezTo>
                                <a:pt x="1903" y="740"/>
                                <a:pt x="1903" y="740"/>
                                <a:pt x="1904" y="739"/>
                              </a:cubicBezTo>
                              <a:cubicBezTo>
                                <a:pt x="1905" y="739"/>
                                <a:pt x="1905" y="738"/>
                                <a:pt x="1906" y="738"/>
                              </a:cubicBezTo>
                              <a:cubicBezTo>
                                <a:pt x="1907" y="738"/>
                                <a:pt x="1908" y="738"/>
                                <a:pt x="1908" y="738"/>
                              </a:cubicBezTo>
                              <a:cubicBezTo>
                                <a:pt x="1909" y="737"/>
                                <a:pt x="1909" y="737"/>
                                <a:pt x="1909" y="737"/>
                              </a:cubicBezTo>
                              <a:cubicBezTo>
                                <a:pt x="1909" y="737"/>
                                <a:pt x="1909" y="736"/>
                                <a:pt x="1910" y="736"/>
                              </a:cubicBezTo>
                              <a:cubicBezTo>
                                <a:pt x="1910" y="736"/>
                                <a:pt x="1910" y="735"/>
                                <a:pt x="1911" y="735"/>
                              </a:cubicBezTo>
                              <a:cubicBezTo>
                                <a:pt x="1911" y="735"/>
                                <a:pt x="1911" y="736"/>
                                <a:pt x="1912" y="736"/>
                              </a:cubicBezTo>
                              <a:cubicBezTo>
                                <a:pt x="1913" y="736"/>
                                <a:pt x="1913" y="735"/>
                                <a:pt x="1914" y="736"/>
                              </a:cubicBezTo>
                              <a:cubicBezTo>
                                <a:pt x="1915" y="736"/>
                                <a:pt x="1915" y="736"/>
                                <a:pt x="1915" y="737"/>
                              </a:cubicBezTo>
                              <a:cubicBezTo>
                                <a:pt x="1916" y="737"/>
                                <a:pt x="1916" y="737"/>
                                <a:pt x="1916" y="738"/>
                              </a:cubicBezTo>
                              <a:cubicBezTo>
                                <a:pt x="1915" y="738"/>
                                <a:pt x="1915" y="738"/>
                                <a:pt x="1915" y="738"/>
                              </a:cubicBezTo>
                              <a:cubicBezTo>
                                <a:pt x="1915" y="739"/>
                                <a:pt x="1915" y="739"/>
                                <a:pt x="1915" y="739"/>
                              </a:cubicBezTo>
                              <a:cubicBezTo>
                                <a:pt x="1915" y="739"/>
                                <a:pt x="1915" y="739"/>
                                <a:pt x="1915" y="739"/>
                              </a:cubicBezTo>
                              <a:cubicBezTo>
                                <a:pt x="1914" y="739"/>
                                <a:pt x="1915" y="739"/>
                                <a:pt x="1914" y="739"/>
                              </a:cubicBezTo>
                              <a:cubicBezTo>
                                <a:pt x="1914" y="739"/>
                                <a:pt x="1915" y="740"/>
                                <a:pt x="1915" y="740"/>
                              </a:cubicBezTo>
                              <a:cubicBezTo>
                                <a:pt x="1914" y="740"/>
                                <a:pt x="1914" y="740"/>
                                <a:pt x="1914" y="740"/>
                              </a:cubicBezTo>
                              <a:cubicBezTo>
                                <a:pt x="1914" y="740"/>
                                <a:pt x="1914" y="740"/>
                                <a:pt x="1914" y="741"/>
                              </a:cubicBezTo>
                              <a:cubicBezTo>
                                <a:pt x="1914" y="741"/>
                                <a:pt x="1914" y="742"/>
                                <a:pt x="1914" y="742"/>
                              </a:cubicBezTo>
                              <a:cubicBezTo>
                                <a:pt x="1914" y="743"/>
                                <a:pt x="1914" y="742"/>
                                <a:pt x="1915" y="743"/>
                              </a:cubicBezTo>
                              <a:cubicBezTo>
                                <a:pt x="1915" y="744"/>
                                <a:pt x="1915" y="745"/>
                                <a:pt x="1915" y="745"/>
                              </a:cubicBezTo>
                              <a:cubicBezTo>
                                <a:pt x="1915" y="746"/>
                                <a:pt x="1916" y="746"/>
                                <a:pt x="1916" y="746"/>
                              </a:cubicBezTo>
                              <a:cubicBezTo>
                                <a:pt x="1916" y="746"/>
                                <a:pt x="1916" y="747"/>
                                <a:pt x="1916" y="747"/>
                              </a:cubicBezTo>
                              <a:cubicBezTo>
                                <a:pt x="1917" y="747"/>
                                <a:pt x="1917" y="747"/>
                                <a:pt x="1917" y="747"/>
                              </a:cubicBezTo>
                              <a:cubicBezTo>
                                <a:pt x="1917" y="748"/>
                                <a:pt x="1917" y="748"/>
                                <a:pt x="1918" y="749"/>
                              </a:cubicBezTo>
                              <a:cubicBezTo>
                                <a:pt x="1918" y="750"/>
                                <a:pt x="1919" y="749"/>
                                <a:pt x="1919" y="748"/>
                              </a:cubicBezTo>
                              <a:cubicBezTo>
                                <a:pt x="1919" y="748"/>
                                <a:pt x="1919" y="747"/>
                                <a:pt x="1920" y="746"/>
                              </a:cubicBezTo>
                              <a:cubicBezTo>
                                <a:pt x="1920" y="746"/>
                                <a:pt x="1920" y="746"/>
                                <a:pt x="1921" y="746"/>
                              </a:cubicBezTo>
                              <a:cubicBezTo>
                                <a:pt x="1921" y="746"/>
                                <a:pt x="1921" y="746"/>
                                <a:pt x="1922" y="746"/>
                              </a:cubicBezTo>
                              <a:cubicBezTo>
                                <a:pt x="1922" y="745"/>
                                <a:pt x="1922" y="745"/>
                                <a:pt x="1922" y="744"/>
                              </a:cubicBezTo>
                              <a:cubicBezTo>
                                <a:pt x="1922" y="744"/>
                                <a:pt x="1922" y="744"/>
                                <a:pt x="1922" y="744"/>
                              </a:cubicBezTo>
                              <a:cubicBezTo>
                                <a:pt x="1923" y="743"/>
                                <a:pt x="1922" y="742"/>
                                <a:pt x="1923" y="742"/>
                              </a:cubicBezTo>
                              <a:cubicBezTo>
                                <a:pt x="1924" y="742"/>
                                <a:pt x="1924" y="742"/>
                                <a:pt x="1924" y="742"/>
                              </a:cubicBezTo>
                              <a:cubicBezTo>
                                <a:pt x="1925" y="742"/>
                                <a:pt x="1925" y="743"/>
                                <a:pt x="1925" y="743"/>
                              </a:cubicBezTo>
                              <a:cubicBezTo>
                                <a:pt x="1925" y="743"/>
                                <a:pt x="1926" y="743"/>
                                <a:pt x="1926" y="744"/>
                              </a:cubicBezTo>
                              <a:cubicBezTo>
                                <a:pt x="1927" y="744"/>
                                <a:pt x="1927" y="744"/>
                                <a:pt x="1927" y="744"/>
                              </a:cubicBezTo>
                              <a:cubicBezTo>
                                <a:pt x="1928" y="744"/>
                                <a:pt x="1928" y="744"/>
                                <a:pt x="1928" y="745"/>
                              </a:cubicBezTo>
                              <a:cubicBezTo>
                                <a:pt x="1929" y="745"/>
                                <a:pt x="1929" y="746"/>
                                <a:pt x="1930" y="746"/>
                              </a:cubicBezTo>
                              <a:cubicBezTo>
                                <a:pt x="1930" y="747"/>
                                <a:pt x="1929" y="748"/>
                                <a:pt x="1930" y="749"/>
                              </a:cubicBezTo>
                              <a:cubicBezTo>
                                <a:pt x="1930" y="749"/>
                                <a:pt x="1930" y="749"/>
                                <a:pt x="1930" y="750"/>
                              </a:cubicBezTo>
                              <a:cubicBezTo>
                                <a:pt x="1930" y="750"/>
                                <a:pt x="1930" y="751"/>
                                <a:pt x="1931" y="751"/>
                              </a:cubicBezTo>
                              <a:cubicBezTo>
                                <a:pt x="1931" y="752"/>
                                <a:pt x="1931" y="752"/>
                                <a:pt x="1932" y="753"/>
                              </a:cubicBezTo>
                              <a:cubicBezTo>
                                <a:pt x="1932" y="754"/>
                                <a:pt x="1932" y="754"/>
                                <a:pt x="1933" y="754"/>
                              </a:cubicBezTo>
                              <a:cubicBezTo>
                                <a:pt x="1934" y="755"/>
                                <a:pt x="1934" y="755"/>
                                <a:pt x="1935" y="756"/>
                              </a:cubicBezTo>
                              <a:cubicBezTo>
                                <a:pt x="1935" y="756"/>
                                <a:pt x="1936" y="756"/>
                                <a:pt x="1936" y="756"/>
                              </a:cubicBezTo>
                              <a:cubicBezTo>
                                <a:pt x="1936" y="757"/>
                                <a:pt x="1935" y="756"/>
                                <a:pt x="1935" y="756"/>
                              </a:cubicBezTo>
                              <a:cubicBezTo>
                                <a:pt x="1935" y="756"/>
                                <a:pt x="1934" y="756"/>
                                <a:pt x="1934" y="756"/>
                              </a:cubicBezTo>
                              <a:cubicBezTo>
                                <a:pt x="1934" y="756"/>
                                <a:pt x="1934" y="756"/>
                                <a:pt x="1933" y="756"/>
                              </a:cubicBezTo>
                              <a:cubicBezTo>
                                <a:pt x="1933" y="756"/>
                                <a:pt x="1933" y="756"/>
                                <a:pt x="1933" y="756"/>
                              </a:cubicBezTo>
                              <a:cubicBezTo>
                                <a:pt x="1933" y="756"/>
                                <a:pt x="1933" y="756"/>
                                <a:pt x="1932" y="756"/>
                              </a:cubicBezTo>
                              <a:cubicBezTo>
                                <a:pt x="1932" y="757"/>
                                <a:pt x="1933" y="757"/>
                                <a:pt x="1933" y="757"/>
                              </a:cubicBezTo>
                              <a:cubicBezTo>
                                <a:pt x="1934" y="758"/>
                                <a:pt x="1934" y="759"/>
                                <a:pt x="1934" y="759"/>
                              </a:cubicBezTo>
                              <a:cubicBezTo>
                                <a:pt x="1934" y="760"/>
                                <a:pt x="1935" y="760"/>
                                <a:pt x="1935" y="760"/>
                              </a:cubicBezTo>
                              <a:cubicBezTo>
                                <a:pt x="1935" y="761"/>
                                <a:pt x="1936" y="761"/>
                                <a:pt x="1936" y="761"/>
                              </a:cubicBezTo>
                              <a:cubicBezTo>
                                <a:pt x="1936" y="762"/>
                                <a:pt x="1937" y="761"/>
                                <a:pt x="1937" y="762"/>
                              </a:cubicBezTo>
                              <a:cubicBezTo>
                                <a:pt x="1937" y="762"/>
                                <a:pt x="1938" y="762"/>
                                <a:pt x="1938" y="763"/>
                              </a:cubicBezTo>
                              <a:cubicBezTo>
                                <a:pt x="1938" y="763"/>
                                <a:pt x="1939" y="763"/>
                                <a:pt x="1939" y="763"/>
                              </a:cubicBezTo>
                              <a:cubicBezTo>
                                <a:pt x="1939" y="763"/>
                                <a:pt x="1940" y="763"/>
                                <a:pt x="1940" y="763"/>
                              </a:cubicBezTo>
                              <a:cubicBezTo>
                                <a:pt x="1940" y="764"/>
                                <a:pt x="1941" y="764"/>
                                <a:pt x="1941" y="764"/>
                              </a:cubicBezTo>
                              <a:cubicBezTo>
                                <a:pt x="1941" y="764"/>
                                <a:pt x="1941" y="765"/>
                                <a:pt x="1941" y="765"/>
                              </a:cubicBezTo>
                              <a:cubicBezTo>
                                <a:pt x="1941" y="765"/>
                                <a:pt x="1942" y="765"/>
                                <a:pt x="1942" y="765"/>
                              </a:cubicBezTo>
                              <a:cubicBezTo>
                                <a:pt x="1942" y="765"/>
                                <a:pt x="1942" y="766"/>
                                <a:pt x="1943" y="767"/>
                              </a:cubicBezTo>
                              <a:cubicBezTo>
                                <a:pt x="1944" y="767"/>
                                <a:pt x="1945" y="767"/>
                                <a:pt x="1945" y="767"/>
                              </a:cubicBezTo>
                              <a:cubicBezTo>
                                <a:pt x="1946" y="767"/>
                                <a:pt x="1947" y="767"/>
                                <a:pt x="1948" y="767"/>
                              </a:cubicBezTo>
                              <a:cubicBezTo>
                                <a:pt x="1948" y="767"/>
                                <a:pt x="1948" y="767"/>
                                <a:pt x="1949" y="767"/>
                              </a:cubicBezTo>
                              <a:cubicBezTo>
                                <a:pt x="1949" y="768"/>
                                <a:pt x="1949" y="767"/>
                                <a:pt x="1950" y="768"/>
                              </a:cubicBezTo>
                              <a:cubicBezTo>
                                <a:pt x="1950" y="768"/>
                                <a:pt x="1950" y="768"/>
                                <a:pt x="1950" y="768"/>
                              </a:cubicBezTo>
                              <a:cubicBezTo>
                                <a:pt x="1951" y="769"/>
                                <a:pt x="1951" y="768"/>
                                <a:pt x="1951" y="769"/>
                              </a:cubicBezTo>
                              <a:cubicBezTo>
                                <a:pt x="1952" y="769"/>
                                <a:pt x="1951" y="770"/>
                                <a:pt x="1952" y="770"/>
                              </a:cubicBezTo>
                              <a:cubicBezTo>
                                <a:pt x="1952" y="770"/>
                                <a:pt x="1953" y="770"/>
                                <a:pt x="1953" y="770"/>
                              </a:cubicBezTo>
                              <a:cubicBezTo>
                                <a:pt x="1953" y="770"/>
                                <a:pt x="1954" y="770"/>
                                <a:pt x="1954" y="771"/>
                              </a:cubicBezTo>
                              <a:cubicBezTo>
                                <a:pt x="1954" y="771"/>
                                <a:pt x="1955" y="771"/>
                                <a:pt x="1955" y="771"/>
                              </a:cubicBezTo>
                              <a:cubicBezTo>
                                <a:pt x="1955" y="771"/>
                                <a:pt x="1955" y="772"/>
                                <a:pt x="1956" y="772"/>
                              </a:cubicBezTo>
                              <a:cubicBezTo>
                                <a:pt x="1956" y="772"/>
                                <a:pt x="1956" y="772"/>
                                <a:pt x="1957" y="772"/>
                              </a:cubicBezTo>
                              <a:cubicBezTo>
                                <a:pt x="1957" y="772"/>
                                <a:pt x="1957" y="773"/>
                                <a:pt x="1958" y="773"/>
                              </a:cubicBezTo>
                              <a:cubicBezTo>
                                <a:pt x="1958" y="773"/>
                                <a:pt x="1958" y="773"/>
                                <a:pt x="1959" y="773"/>
                              </a:cubicBezTo>
                              <a:cubicBezTo>
                                <a:pt x="1959" y="774"/>
                                <a:pt x="1959" y="774"/>
                                <a:pt x="1960" y="775"/>
                              </a:cubicBezTo>
                              <a:cubicBezTo>
                                <a:pt x="1960" y="775"/>
                                <a:pt x="1960" y="775"/>
                                <a:pt x="1961" y="775"/>
                              </a:cubicBezTo>
                              <a:cubicBezTo>
                                <a:pt x="1961" y="776"/>
                                <a:pt x="1962" y="776"/>
                                <a:pt x="1962" y="777"/>
                              </a:cubicBezTo>
                              <a:cubicBezTo>
                                <a:pt x="1962" y="777"/>
                                <a:pt x="1962" y="777"/>
                                <a:pt x="1962" y="777"/>
                              </a:cubicBezTo>
                              <a:cubicBezTo>
                                <a:pt x="1963" y="778"/>
                                <a:pt x="1963" y="778"/>
                                <a:pt x="1963" y="778"/>
                              </a:cubicBezTo>
                              <a:cubicBezTo>
                                <a:pt x="1964" y="778"/>
                                <a:pt x="1964" y="779"/>
                                <a:pt x="1964" y="779"/>
                              </a:cubicBezTo>
                              <a:cubicBezTo>
                                <a:pt x="1964" y="779"/>
                                <a:pt x="1965" y="779"/>
                                <a:pt x="1965" y="779"/>
                              </a:cubicBezTo>
                              <a:cubicBezTo>
                                <a:pt x="1966" y="779"/>
                                <a:pt x="1966" y="779"/>
                                <a:pt x="1967" y="780"/>
                              </a:cubicBezTo>
                              <a:cubicBezTo>
                                <a:pt x="1967" y="780"/>
                                <a:pt x="1968" y="780"/>
                                <a:pt x="1968" y="780"/>
                              </a:cubicBezTo>
                              <a:cubicBezTo>
                                <a:pt x="1969" y="781"/>
                                <a:pt x="1970" y="781"/>
                                <a:pt x="1971" y="782"/>
                              </a:cubicBezTo>
                              <a:cubicBezTo>
                                <a:pt x="1971" y="782"/>
                                <a:pt x="1971" y="783"/>
                                <a:pt x="1972" y="783"/>
                              </a:cubicBezTo>
                              <a:cubicBezTo>
                                <a:pt x="1972" y="782"/>
                                <a:pt x="1971" y="782"/>
                                <a:pt x="1972" y="782"/>
                              </a:cubicBezTo>
                              <a:cubicBezTo>
                                <a:pt x="1972" y="782"/>
                                <a:pt x="1972" y="782"/>
                                <a:pt x="1973" y="782"/>
                              </a:cubicBezTo>
                              <a:cubicBezTo>
                                <a:pt x="1973" y="781"/>
                                <a:pt x="1973" y="781"/>
                                <a:pt x="1973" y="781"/>
                              </a:cubicBezTo>
                              <a:cubicBezTo>
                                <a:pt x="1974" y="781"/>
                                <a:pt x="1974" y="781"/>
                                <a:pt x="1974" y="782"/>
                              </a:cubicBezTo>
                              <a:cubicBezTo>
                                <a:pt x="1973" y="782"/>
                                <a:pt x="1973" y="782"/>
                                <a:pt x="1972" y="782"/>
                              </a:cubicBezTo>
                              <a:cubicBezTo>
                                <a:pt x="1972" y="782"/>
                                <a:pt x="1972" y="783"/>
                                <a:pt x="1973" y="783"/>
                              </a:cubicBezTo>
                              <a:cubicBezTo>
                                <a:pt x="1973" y="784"/>
                                <a:pt x="1973" y="784"/>
                                <a:pt x="1974" y="784"/>
                              </a:cubicBezTo>
                              <a:cubicBezTo>
                                <a:pt x="1974" y="785"/>
                                <a:pt x="1975" y="785"/>
                                <a:pt x="1975" y="785"/>
                              </a:cubicBezTo>
                              <a:cubicBezTo>
                                <a:pt x="1975" y="786"/>
                                <a:pt x="1976" y="786"/>
                                <a:pt x="1976" y="787"/>
                              </a:cubicBezTo>
                              <a:cubicBezTo>
                                <a:pt x="1977" y="787"/>
                                <a:pt x="1977" y="787"/>
                                <a:pt x="1977" y="787"/>
                              </a:cubicBezTo>
                              <a:cubicBezTo>
                                <a:pt x="1978" y="788"/>
                                <a:pt x="1978" y="788"/>
                                <a:pt x="1978" y="789"/>
                              </a:cubicBezTo>
                              <a:cubicBezTo>
                                <a:pt x="1979" y="789"/>
                                <a:pt x="1979" y="789"/>
                                <a:pt x="1979" y="789"/>
                              </a:cubicBezTo>
                              <a:cubicBezTo>
                                <a:pt x="1980" y="789"/>
                                <a:pt x="1980" y="790"/>
                                <a:pt x="1981" y="790"/>
                              </a:cubicBezTo>
                              <a:cubicBezTo>
                                <a:pt x="1981" y="790"/>
                                <a:pt x="1981" y="790"/>
                                <a:pt x="1982" y="790"/>
                              </a:cubicBezTo>
                              <a:cubicBezTo>
                                <a:pt x="1982" y="790"/>
                                <a:pt x="1982" y="790"/>
                                <a:pt x="1982" y="791"/>
                              </a:cubicBezTo>
                              <a:cubicBezTo>
                                <a:pt x="1982" y="791"/>
                                <a:pt x="1983" y="791"/>
                                <a:pt x="1983" y="792"/>
                              </a:cubicBezTo>
                              <a:cubicBezTo>
                                <a:pt x="1983" y="792"/>
                                <a:pt x="1983" y="793"/>
                                <a:pt x="1983" y="794"/>
                              </a:cubicBezTo>
                              <a:cubicBezTo>
                                <a:pt x="1982" y="794"/>
                                <a:pt x="1982" y="794"/>
                                <a:pt x="1982" y="794"/>
                              </a:cubicBezTo>
                              <a:cubicBezTo>
                                <a:pt x="1981" y="794"/>
                                <a:pt x="1981" y="795"/>
                                <a:pt x="1981" y="795"/>
                              </a:cubicBezTo>
                              <a:cubicBezTo>
                                <a:pt x="1981" y="796"/>
                                <a:pt x="1981" y="796"/>
                                <a:pt x="1981" y="797"/>
                              </a:cubicBezTo>
                              <a:cubicBezTo>
                                <a:pt x="1981" y="797"/>
                                <a:pt x="1982" y="797"/>
                                <a:pt x="1982" y="797"/>
                              </a:cubicBezTo>
                              <a:cubicBezTo>
                                <a:pt x="1982" y="797"/>
                                <a:pt x="1982" y="798"/>
                                <a:pt x="1982" y="798"/>
                              </a:cubicBezTo>
                              <a:cubicBezTo>
                                <a:pt x="1982" y="799"/>
                                <a:pt x="1982" y="800"/>
                                <a:pt x="1982" y="801"/>
                              </a:cubicBezTo>
                              <a:cubicBezTo>
                                <a:pt x="1981" y="802"/>
                                <a:pt x="1982" y="803"/>
                                <a:pt x="1981" y="803"/>
                              </a:cubicBezTo>
                              <a:cubicBezTo>
                                <a:pt x="1981" y="804"/>
                                <a:pt x="1981" y="804"/>
                                <a:pt x="1981" y="804"/>
                              </a:cubicBezTo>
                              <a:cubicBezTo>
                                <a:pt x="1980" y="805"/>
                                <a:pt x="1981" y="805"/>
                                <a:pt x="1980" y="805"/>
                              </a:cubicBezTo>
                              <a:cubicBezTo>
                                <a:pt x="1980" y="806"/>
                                <a:pt x="1980" y="806"/>
                                <a:pt x="1980" y="806"/>
                              </a:cubicBezTo>
                              <a:cubicBezTo>
                                <a:pt x="1980" y="807"/>
                                <a:pt x="1980" y="807"/>
                                <a:pt x="1980" y="807"/>
                              </a:cubicBezTo>
                              <a:cubicBezTo>
                                <a:pt x="1981" y="807"/>
                                <a:pt x="1980" y="808"/>
                                <a:pt x="1980" y="808"/>
                              </a:cubicBezTo>
                              <a:cubicBezTo>
                                <a:pt x="1981" y="809"/>
                                <a:pt x="1981" y="809"/>
                                <a:pt x="1981" y="809"/>
                              </a:cubicBezTo>
                              <a:cubicBezTo>
                                <a:pt x="1981" y="810"/>
                                <a:pt x="1981" y="810"/>
                                <a:pt x="1981" y="810"/>
                              </a:cubicBezTo>
                              <a:cubicBezTo>
                                <a:pt x="1980" y="810"/>
                                <a:pt x="1981" y="809"/>
                                <a:pt x="1980" y="809"/>
                              </a:cubicBezTo>
                              <a:cubicBezTo>
                                <a:pt x="1980" y="809"/>
                                <a:pt x="1980" y="810"/>
                                <a:pt x="1980" y="810"/>
                              </a:cubicBezTo>
                              <a:cubicBezTo>
                                <a:pt x="1980" y="810"/>
                                <a:pt x="1981" y="811"/>
                                <a:pt x="1981" y="811"/>
                              </a:cubicBezTo>
                              <a:cubicBezTo>
                                <a:pt x="1981" y="811"/>
                                <a:pt x="1982" y="812"/>
                                <a:pt x="1982" y="812"/>
                              </a:cubicBezTo>
                              <a:cubicBezTo>
                                <a:pt x="1982" y="812"/>
                                <a:pt x="1983" y="812"/>
                                <a:pt x="1983" y="813"/>
                              </a:cubicBezTo>
                              <a:cubicBezTo>
                                <a:pt x="1983" y="813"/>
                                <a:pt x="1984" y="813"/>
                                <a:pt x="1984" y="813"/>
                              </a:cubicBezTo>
                              <a:cubicBezTo>
                                <a:pt x="1984" y="814"/>
                                <a:pt x="1985" y="814"/>
                                <a:pt x="1985" y="814"/>
                              </a:cubicBezTo>
                              <a:cubicBezTo>
                                <a:pt x="1985" y="814"/>
                                <a:pt x="1985" y="814"/>
                                <a:pt x="1986" y="815"/>
                              </a:cubicBezTo>
                              <a:cubicBezTo>
                                <a:pt x="1986" y="815"/>
                                <a:pt x="1987" y="815"/>
                                <a:pt x="1987" y="815"/>
                              </a:cubicBezTo>
                              <a:cubicBezTo>
                                <a:pt x="1987" y="816"/>
                                <a:pt x="1987" y="816"/>
                                <a:pt x="1987" y="816"/>
                              </a:cubicBezTo>
                              <a:cubicBezTo>
                                <a:pt x="1987" y="817"/>
                                <a:pt x="1987" y="817"/>
                                <a:pt x="1987" y="817"/>
                              </a:cubicBezTo>
                              <a:cubicBezTo>
                                <a:pt x="1987" y="818"/>
                                <a:pt x="1987" y="818"/>
                                <a:pt x="1988" y="818"/>
                              </a:cubicBezTo>
                              <a:cubicBezTo>
                                <a:pt x="1988" y="819"/>
                                <a:pt x="1988" y="819"/>
                                <a:pt x="1988" y="819"/>
                              </a:cubicBezTo>
                              <a:cubicBezTo>
                                <a:pt x="1988" y="820"/>
                                <a:pt x="1989" y="820"/>
                                <a:pt x="1989" y="820"/>
                              </a:cubicBezTo>
                              <a:cubicBezTo>
                                <a:pt x="1989" y="820"/>
                                <a:pt x="1989" y="821"/>
                                <a:pt x="1989" y="821"/>
                              </a:cubicBezTo>
                              <a:cubicBezTo>
                                <a:pt x="1989" y="821"/>
                                <a:pt x="1989" y="821"/>
                                <a:pt x="1990" y="822"/>
                              </a:cubicBezTo>
                              <a:cubicBezTo>
                                <a:pt x="1990" y="822"/>
                                <a:pt x="1990" y="823"/>
                                <a:pt x="1991" y="823"/>
                              </a:cubicBezTo>
                              <a:cubicBezTo>
                                <a:pt x="1991" y="824"/>
                                <a:pt x="1991" y="823"/>
                                <a:pt x="1991" y="824"/>
                              </a:cubicBezTo>
                              <a:cubicBezTo>
                                <a:pt x="1991" y="825"/>
                                <a:pt x="1992" y="825"/>
                                <a:pt x="1993" y="825"/>
                              </a:cubicBezTo>
                              <a:cubicBezTo>
                                <a:pt x="1993" y="825"/>
                                <a:pt x="1993" y="826"/>
                                <a:pt x="1994" y="826"/>
                              </a:cubicBezTo>
                              <a:cubicBezTo>
                                <a:pt x="1994" y="826"/>
                                <a:pt x="1994" y="826"/>
                                <a:pt x="1995" y="826"/>
                              </a:cubicBezTo>
                              <a:cubicBezTo>
                                <a:pt x="1995" y="827"/>
                                <a:pt x="1995" y="827"/>
                                <a:pt x="1995" y="827"/>
                              </a:cubicBezTo>
                              <a:cubicBezTo>
                                <a:pt x="1996" y="828"/>
                                <a:pt x="1996" y="828"/>
                                <a:pt x="1996" y="828"/>
                              </a:cubicBezTo>
                              <a:cubicBezTo>
                                <a:pt x="1996" y="829"/>
                                <a:pt x="1996" y="829"/>
                                <a:pt x="1997" y="828"/>
                              </a:cubicBezTo>
                              <a:cubicBezTo>
                                <a:pt x="1997" y="828"/>
                                <a:pt x="1997" y="828"/>
                                <a:pt x="1997" y="827"/>
                              </a:cubicBezTo>
                              <a:cubicBezTo>
                                <a:pt x="1997" y="827"/>
                                <a:pt x="1997" y="827"/>
                                <a:pt x="1998" y="827"/>
                              </a:cubicBezTo>
                              <a:cubicBezTo>
                                <a:pt x="1998" y="827"/>
                                <a:pt x="1998" y="827"/>
                                <a:pt x="1998" y="827"/>
                              </a:cubicBezTo>
                              <a:cubicBezTo>
                                <a:pt x="1999" y="828"/>
                                <a:pt x="2000" y="827"/>
                                <a:pt x="2000" y="828"/>
                              </a:cubicBezTo>
                              <a:cubicBezTo>
                                <a:pt x="2000" y="828"/>
                                <a:pt x="2001" y="829"/>
                                <a:pt x="2001" y="829"/>
                              </a:cubicBezTo>
                              <a:cubicBezTo>
                                <a:pt x="2001" y="829"/>
                                <a:pt x="2000" y="830"/>
                                <a:pt x="2000" y="830"/>
                              </a:cubicBezTo>
                              <a:cubicBezTo>
                                <a:pt x="2000" y="830"/>
                                <a:pt x="2000" y="830"/>
                                <a:pt x="2000" y="829"/>
                              </a:cubicBezTo>
                              <a:cubicBezTo>
                                <a:pt x="1999" y="829"/>
                                <a:pt x="1999" y="829"/>
                                <a:pt x="1998" y="829"/>
                              </a:cubicBezTo>
                              <a:cubicBezTo>
                                <a:pt x="1998" y="829"/>
                                <a:pt x="1998" y="829"/>
                                <a:pt x="1997" y="829"/>
                              </a:cubicBezTo>
                              <a:cubicBezTo>
                                <a:pt x="1997" y="829"/>
                                <a:pt x="1997" y="829"/>
                                <a:pt x="1996" y="830"/>
                              </a:cubicBezTo>
                              <a:cubicBezTo>
                                <a:pt x="1996" y="830"/>
                                <a:pt x="1997" y="830"/>
                                <a:pt x="1996" y="831"/>
                              </a:cubicBezTo>
                              <a:cubicBezTo>
                                <a:pt x="1996" y="831"/>
                                <a:pt x="1995" y="831"/>
                                <a:pt x="1995" y="831"/>
                              </a:cubicBezTo>
                              <a:cubicBezTo>
                                <a:pt x="1995" y="831"/>
                                <a:pt x="1995" y="831"/>
                                <a:pt x="1995" y="832"/>
                              </a:cubicBezTo>
                              <a:cubicBezTo>
                                <a:pt x="1994" y="832"/>
                                <a:pt x="1994" y="832"/>
                                <a:pt x="1994" y="833"/>
                              </a:cubicBezTo>
                              <a:cubicBezTo>
                                <a:pt x="1994" y="833"/>
                                <a:pt x="1994" y="833"/>
                                <a:pt x="1994" y="833"/>
                              </a:cubicBezTo>
                              <a:cubicBezTo>
                                <a:pt x="1994" y="833"/>
                                <a:pt x="1994" y="834"/>
                                <a:pt x="1994" y="834"/>
                              </a:cubicBezTo>
                              <a:cubicBezTo>
                                <a:pt x="1994" y="834"/>
                                <a:pt x="1994" y="834"/>
                                <a:pt x="1995" y="834"/>
                              </a:cubicBezTo>
                              <a:cubicBezTo>
                                <a:pt x="1995" y="834"/>
                                <a:pt x="1995" y="834"/>
                                <a:pt x="1995" y="833"/>
                              </a:cubicBezTo>
                              <a:cubicBezTo>
                                <a:pt x="1996" y="833"/>
                                <a:pt x="1996" y="833"/>
                                <a:pt x="1996" y="833"/>
                              </a:cubicBezTo>
                              <a:cubicBezTo>
                                <a:pt x="1996" y="832"/>
                                <a:pt x="1996" y="832"/>
                                <a:pt x="1996" y="832"/>
                              </a:cubicBezTo>
                              <a:cubicBezTo>
                                <a:pt x="1996" y="832"/>
                                <a:pt x="1996" y="831"/>
                                <a:pt x="1996" y="831"/>
                              </a:cubicBezTo>
                              <a:cubicBezTo>
                                <a:pt x="1997" y="831"/>
                                <a:pt x="1997" y="832"/>
                                <a:pt x="1997" y="832"/>
                              </a:cubicBezTo>
                              <a:cubicBezTo>
                                <a:pt x="1997" y="832"/>
                                <a:pt x="1998" y="832"/>
                                <a:pt x="1998" y="833"/>
                              </a:cubicBezTo>
                              <a:cubicBezTo>
                                <a:pt x="1998" y="833"/>
                                <a:pt x="1998" y="833"/>
                                <a:pt x="1999" y="834"/>
                              </a:cubicBezTo>
                              <a:cubicBezTo>
                                <a:pt x="1999" y="834"/>
                                <a:pt x="1999" y="834"/>
                                <a:pt x="1999" y="834"/>
                              </a:cubicBezTo>
                              <a:cubicBezTo>
                                <a:pt x="2000" y="835"/>
                                <a:pt x="2000" y="835"/>
                                <a:pt x="2000" y="836"/>
                              </a:cubicBezTo>
                              <a:cubicBezTo>
                                <a:pt x="2000" y="836"/>
                                <a:pt x="2000" y="837"/>
                                <a:pt x="2000" y="837"/>
                              </a:cubicBezTo>
                              <a:cubicBezTo>
                                <a:pt x="2001" y="837"/>
                                <a:pt x="2001" y="837"/>
                                <a:pt x="2001" y="837"/>
                              </a:cubicBezTo>
                              <a:cubicBezTo>
                                <a:pt x="2002" y="836"/>
                                <a:pt x="2002" y="836"/>
                                <a:pt x="2002" y="836"/>
                              </a:cubicBezTo>
                              <a:cubicBezTo>
                                <a:pt x="2003" y="837"/>
                                <a:pt x="2003" y="836"/>
                                <a:pt x="2003" y="836"/>
                              </a:cubicBezTo>
                              <a:cubicBezTo>
                                <a:pt x="2003" y="836"/>
                                <a:pt x="2003" y="835"/>
                                <a:pt x="2004" y="836"/>
                              </a:cubicBezTo>
                              <a:cubicBezTo>
                                <a:pt x="2004" y="836"/>
                                <a:pt x="2004" y="836"/>
                                <a:pt x="2004" y="837"/>
                              </a:cubicBezTo>
                              <a:cubicBezTo>
                                <a:pt x="2004" y="837"/>
                                <a:pt x="2005" y="837"/>
                                <a:pt x="2005" y="838"/>
                              </a:cubicBezTo>
                              <a:cubicBezTo>
                                <a:pt x="2005" y="838"/>
                                <a:pt x="2005" y="838"/>
                                <a:pt x="2006" y="838"/>
                              </a:cubicBezTo>
                              <a:cubicBezTo>
                                <a:pt x="2007" y="837"/>
                                <a:pt x="2008" y="838"/>
                                <a:pt x="2009" y="837"/>
                              </a:cubicBezTo>
                              <a:cubicBezTo>
                                <a:pt x="2009" y="836"/>
                                <a:pt x="2010" y="837"/>
                                <a:pt x="2011" y="837"/>
                              </a:cubicBezTo>
                              <a:cubicBezTo>
                                <a:pt x="2012" y="837"/>
                                <a:pt x="2012" y="837"/>
                                <a:pt x="2013" y="837"/>
                              </a:cubicBezTo>
                              <a:cubicBezTo>
                                <a:pt x="2014" y="837"/>
                                <a:pt x="2015" y="837"/>
                                <a:pt x="2015" y="837"/>
                              </a:cubicBezTo>
                              <a:cubicBezTo>
                                <a:pt x="2016" y="837"/>
                                <a:pt x="2016" y="836"/>
                                <a:pt x="2017" y="837"/>
                              </a:cubicBezTo>
                              <a:cubicBezTo>
                                <a:pt x="2017" y="837"/>
                                <a:pt x="2017" y="837"/>
                                <a:pt x="2017" y="837"/>
                              </a:cubicBezTo>
                              <a:cubicBezTo>
                                <a:pt x="2018" y="837"/>
                                <a:pt x="2018" y="837"/>
                                <a:pt x="2018" y="837"/>
                              </a:cubicBezTo>
                              <a:cubicBezTo>
                                <a:pt x="2019" y="837"/>
                                <a:pt x="2019" y="837"/>
                                <a:pt x="2019" y="837"/>
                              </a:cubicBezTo>
                              <a:cubicBezTo>
                                <a:pt x="2019" y="837"/>
                                <a:pt x="2019" y="837"/>
                                <a:pt x="2020" y="838"/>
                              </a:cubicBezTo>
                              <a:cubicBezTo>
                                <a:pt x="2020" y="838"/>
                                <a:pt x="2020" y="838"/>
                                <a:pt x="2020" y="838"/>
                              </a:cubicBezTo>
                              <a:cubicBezTo>
                                <a:pt x="2021" y="838"/>
                                <a:pt x="2021" y="838"/>
                                <a:pt x="2021" y="839"/>
                              </a:cubicBezTo>
                              <a:cubicBezTo>
                                <a:pt x="2021" y="839"/>
                                <a:pt x="2022" y="839"/>
                                <a:pt x="2022" y="839"/>
                              </a:cubicBezTo>
                              <a:cubicBezTo>
                                <a:pt x="2023" y="839"/>
                                <a:pt x="2023" y="839"/>
                                <a:pt x="2023" y="839"/>
                              </a:cubicBezTo>
                              <a:cubicBezTo>
                                <a:pt x="2024" y="839"/>
                                <a:pt x="2024" y="839"/>
                                <a:pt x="2024" y="840"/>
                              </a:cubicBezTo>
                              <a:cubicBezTo>
                                <a:pt x="2024" y="840"/>
                                <a:pt x="2024" y="840"/>
                                <a:pt x="2023" y="841"/>
                              </a:cubicBezTo>
                              <a:cubicBezTo>
                                <a:pt x="2023" y="841"/>
                                <a:pt x="2023" y="841"/>
                                <a:pt x="2022" y="842"/>
                              </a:cubicBezTo>
                              <a:cubicBezTo>
                                <a:pt x="2022" y="842"/>
                                <a:pt x="2022" y="842"/>
                                <a:pt x="2021" y="842"/>
                              </a:cubicBezTo>
                              <a:cubicBezTo>
                                <a:pt x="2020" y="842"/>
                                <a:pt x="2019" y="842"/>
                                <a:pt x="2019" y="842"/>
                              </a:cubicBezTo>
                              <a:cubicBezTo>
                                <a:pt x="2019" y="841"/>
                                <a:pt x="2018" y="841"/>
                                <a:pt x="2018" y="841"/>
                              </a:cubicBezTo>
                              <a:cubicBezTo>
                                <a:pt x="2018" y="841"/>
                                <a:pt x="2017" y="841"/>
                                <a:pt x="2017" y="840"/>
                              </a:cubicBezTo>
                              <a:cubicBezTo>
                                <a:pt x="2017" y="840"/>
                                <a:pt x="2016" y="840"/>
                                <a:pt x="2016" y="840"/>
                              </a:cubicBezTo>
                              <a:cubicBezTo>
                                <a:pt x="2015" y="840"/>
                                <a:pt x="2015" y="839"/>
                                <a:pt x="2015" y="839"/>
                              </a:cubicBezTo>
                              <a:cubicBezTo>
                                <a:pt x="2014" y="839"/>
                                <a:pt x="2014" y="839"/>
                                <a:pt x="2014" y="839"/>
                              </a:cubicBezTo>
                              <a:cubicBezTo>
                                <a:pt x="2013" y="839"/>
                                <a:pt x="2013" y="838"/>
                                <a:pt x="2012" y="838"/>
                              </a:cubicBezTo>
                              <a:cubicBezTo>
                                <a:pt x="2012" y="838"/>
                                <a:pt x="2012" y="838"/>
                                <a:pt x="2011" y="838"/>
                              </a:cubicBezTo>
                              <a:cubicBezTo>
                                <a:pt x="2010" y="838"/>
                                <a:pt x="2010" y="837"/>
                                <a:pt x="2009" y="837"/>
                              </a:cubicBezTo>
                              <a:cubicBezTo>
                                <a:pt x="2008" y="838"/>
                                <a:pt x="2008" y="838"/>
                                <a:pt x="2007" y="838"/>
                              </a:cubicBezTo>
                              <a:cubicBezTo>
                                <a:pt x="2007" y="838"/>
                                <a:pt x="2007" y="838"/>
                                <a:pt x="2006" y="838"/>
                              </a:cubicBezTo>
                              <a:cubicBezTo>
                                <a:pt x="2005" y="838"/>
                                <a:pt x="2005" y="839"/>
                                <a:pt x="2005" y="839"/>
                              </a:cubicBezTo>
                              <a:cubicBezTo>
                                <a:pt x="2004" y="839"/>
                                <a:pt x="2004" y="839"/>
                                <a:pt x="2004" y="840"/>
                              </a:cubicBezTo>
                              <a:cubicBezTo>
                                <a:pt x="2003" y="840"/>
                                <a:pt x="2003" y="840"/>
                                <a:pt x="2003" y="841"/>
                              </a:cubicBezTo>
                              <a:cubicBezTo>
                                <a:pt x="2002" y="841"/>
                                <a:pt x="2002" y="842"/>
                                <a:pt x="2002" y="842"/>
                              </a:cubicBezTo>
                              <a:cubicBezTo>
                                <a:pt x="2001" y="843"/>
                                <a:pt x="2000" y="843"/>
                                <a:pt x="2001" y="844"/>
                              </a:cubicBezTo>
                              <a:cubicBezTo>
                                <a:pt x="2001" y="844"/>
                                <a:pt x="2001" y="844"/>
                                <a:pt x="2001" y="844"/>
                              </a:cubicBezTo>
                              <a:cubicBezTo>
                                <a:pt x="2002" y="845"/>
                                <a:pt x="2002" y="845"/>
                                <a:pt x="2002" y="845"/>
                              </a:cubicBezTo>
                              <a:cubicBezTo>
                                <a:pt x="2003" y="846"/>
                                <a:pt x="2004" y="846"/>
                                <a:pt x="2004" y="847"/>
                              </a:cubicBezTo>
                              <a:cubicBezTo>
                                <a:pt x="2004" y="847"/>
                                <a:pt x="2004" y="848"/>
                                <a:pt x="2005" y="848"/>
                              </a:cubicBezTo>
                              <a:cubicBezTo>
                                <a:pt x="2005" y="848"/>
                                <a:pt x="2005" y="848"/>
                                <a:pt x="2006" y="848"/>
                              </a:cubicBezTo>
                              <a:cubicBezTo>
                                <a:pt x="2006" y="849"/>
                                <a:pt x="2007" y="850"/>
                                <a:pt x="2007" y="850"/>
                              </a:cubicBezTo>
                              <a:cubicBezTo>
                                <a:pt x="2007" y="852"/>
                                <a:pt x="2005" y="853"/>
                                <a:pt x="2006" y="855"/>
                              </a:cubicBezTo>
                              <a:cubicBezTo>
                                <a:pt x="2006" y="855"/>
                                <a:pt x="2007" y="855"/>
                                <a:pt x="2007" y="856"/>
                              </a:cubicBezTo>
                              <a:cubicBezTo>
                                <a:pt x="2007" y="856"/>
                                <a:pt x="2007" y="857"/>
                                <a:pt x="2008" y="858"/>
                              </a:cubicBezTo>
                              <a:cubicBezTo>
                                <a:pt x="2008" y="858"/>
                                <a:pt x="2008" y="857"/>
                                <a:pt x="2008" y="857"/>
                              </a:cubicBezTo>
                              <a:cubicBezTo>
                                <a:pt x="2009" y="856"/>
                                <a:pt x="2010" y="857"/>
                                <a:pt x="2010" y="856"/>
                              </a:cubicBezTo>
                              <a:cubicBezTo>
                                <a:pt x="2010" y="855"/>
                                <a:pt x="2010" y="854"/>
                                <a:pt x="2012" y="855"/>
                              </a:cubicBezTo>
                              <a:cubicBezTo>
                                <a:pt x="2012" y="855"/>
                                <a:pt x="2013" y="855"/>
                                <a:pt x="2013" y="856"/>
                              </a:cubicBezTo>
                              <a:cubicBezTo>
                                <a:pt x="2014" y="857"/>
                                <a:pt x="2014" y="857"/>
                                <a:pt x="2014" y="858"/>
                              </a:cubicBezTo>
                              <a:cubicBezTo>
                                <a:pt x="2015" y="859"/>
                                <a:pt x="2015" y="859"/>
                                <a:pt x="2015" y="860"/>
                              </a:cubicBezTo>
                              <a:cubicBezTo>
                                <a:pt x="2015" y="861"/>
                                <a:pt x="2016" y="861"/>
                                <a:pt x="2016" y="862"/>
                              </a:cubicBezTo>
                              <a:cubicBezTo>
                                <a:pt x="2016" y="862"/>
                                <a:pt x="2016" y="863"/>
                                <a:pt x="2016" y="863"/>
                              </a:cubicBezTo>
                              <a:cubicBezTo>
                                <a:pt x="2017" y="863"/>
                                <a:pt x="2017" y="862"/>
                                <a:pt x="2017" y="862"/>
                              </a:cubicBezTo>
                              <a:cubicBezTo>
                                <a:pt x="2017" y="861"/>
                                <a:pt x="2016" y="860"/>
                                <a:pt x="2016" y="860"/>
                              </a:cubicBezTo>
                              <a:cubicBezTo>
                                <a:pt x="2016" y="860"/>
                                <a:pt x="2017" y="860"/>
                                <a:pt x="2017" y="859"/>
                              </a:cubicBezTo>
                              <a:cubicBezTo>
                                <a:pt x="2017" y="859"/>
                                <a:pt x="2017" y="858"/>
                                <a:pt x="2017" y="858"/>
                              </a:cubicBezTo>
                              <a:cubicBezTo>
                                <a:pt x="2017" y="857"/>
                                <a:pt x="2018" y="858"/>
                                <a:pt x="2019" y="858"/>
                              </a:cubicBezTo>
                              <a:cubicBezTo>
                                <a:pt x="2020" y="859"/>
                                <a:pt x="2020" y="858"/>
                                <a:pt x="2021" y="859"/>
                              </a:cubicBezTo>
                              <a:cubicBezTo>
                                <a:pt x="2021" y="859"/>
                                <a:pt x="2021" y="860"/>
                                <a:pt x="2022" y="860"/>
                              </a:cubicBezTo>
                              <a:cubicBezTo>
                                <a:pt x="2022" y="860"/>
                                <a:pt x="2022" y="860"/>
                                <a:pt x="2022" y="860"/>
                              </a:cubicBezTo>
                              <a:cubicBezTo>
                                <a:pt x="2023" y="861"/>
                                <a:pt x="2023" y="861"/>
                                <a:pt x="2024" y="862"/>
                              </a:cubicBezTo>
                              <a:cubicBezTo>
                                <a:pt x="2024" y="862"/>
                                <a:pt x="2024" y="863"/>
                                <a:pt x="2025" y="862"/>
                              </a:cubicBezTo>
                              <a:cubicBezTo>
                                <a:pt x="2025" y="862"/>
                                <a:pt x="2024" y="861"/>
                                <a:pt x="2024" y="861"/>
                              </a:cubicBezTo>
                              <a:cubicBezTo>
                                <a:pt x="2024" y="860"/>
                                <a:pt x="2023" y="860"/>
                                <a:pt x="2023" y="859"/>
                              </a:cubicBezTo>
                              <a:cubicBezTo>
                                <a:pt x="2023" y="858"/>
                                <a:pt x="2023" y="857"/>
                                <a:pt x="2023" y="857"/>
                              </a:cubicBezTo>
                              <a:cubicBezTo>
                                <a:pt x="2022" y="856"/>
                                <a:pt x="2022" y="855"/>
                                <a:pt x="2022" y="855"/>
                              </a:cubicBezTo>
                              <a:cubicBezTo>
                                <a:pt x="2022" y="854"/>
                                <a:pt x="2022" y="853"/>
                                <a:pt x="2021" y="852"/>
                              </a:cubicBezTo>
                              <a:cubicBezTo>
                                <a:pt x="2021" y="852"/>
                                <a:pt x="2021" y="852"/>
                                <a:pt x="2020" y="851"/>
                              </a:cubicBezTo>
                              <a:cubicBezTo>
                                <a:pt x="2020" y="851"/>
                                <a:pt x="2020" y="851"/>
                                <a:pt x="2020" y="850"/>
                              </a:cubicBezTo>
                              <a:cubicBezTo>
                                <a:pt x="2020" y="850"/>
                                <a:pt x="2019" y="849"/>
                                <a:pt x="2020" y="848"/>
                              </a:cubicBezTo>
                              <a:cubicBezTo>
                                <a:pt x="2021" y="848"/>
                                <a:pt x="2021" y="849"/>
                                <a:pt x="2021" y="849"/>
                              </a:cubicBezTo>
                              <a:cubicBezTo>
                                <a:pt x="2021" y="850"/>
                                <a:pt x="2021" y="850"/>
                                <a:pt x="2022" y="850"/>
                              </a:cubicBezTo>
                              <a:cubicBezTo>
                                <a:pt x="2023" y="850"/>
                                <a:pt x="2023" y="850"/>
                                <a:pt x="2024" y="851"/>
                              </a:cubicBezTo>
                              <a:cubicBezTo>
                                <a:pt x="2024" y="851"/>
                                <a:pt x="2024" y="852"/>
                                <a:pt x="2025" y="851"/>
                              </a:cubicBezTo>
                              <a:cubicBezTo>
                                <a:pt x="2025" y="851"/>
                                <a:pt x="2025" y="850"/>
                                <a:pt x="2025" y="850"/>
                              </a:cubicBezTo>
                              <a:cubicBezTo>
                                <a:pt x="2026" y="849"/>
                                <a:pt x="2028" y="850"/>
                                <a:pt x="2027" y="848"/>
                              </a:cubicBezTo>
                              <a:cubicBezTo>
                                <a:pt x="2027" y="848"/>
                                <a:pt x="2027" y="848"/>
                                <a:pt x="2027" y="847"/>
                              </a:cubicBezTo>
                              <a:cubicBezTo>
                                <a:pt x="2027" y="847"/>
                                <a:pt x="2027" y="847"/>
                                <a:pt x="2027" y="846"/>
                              </a:cubicBezTo>
                              <a:cubicBezTo>
                                <a:pt x="2026" y="846"/>
                                <a:pt x="2026" y="847"/>
                                <a:pt x="2025" y="847"/>
                              </a:cubicBezTo>
                              <a:cubicBezTo>
                                <a:pt x="2024" y="847"/>
                                <a:pt x="2024" y="846"/>
                                <a:pt x="2024" y="846"/>
                              </a:cubicBezTo>
                              <a:cubicBezTo>
                                <a:pt x="2024" y="845"/>
                                <a:pt x="2024" y="845"/>
                                <a:pt x="2024" y="845"/>
                              </a:cubicBezTo>
                              <a:cubicBezTo>
                                <a:pt x="2023" y="845"/>
                                <a:pt x="2023" y="844"/>
                                <a:pt x="2023" y="844"/>
                              </a:cubicBezTo>
                              <a:cubicBezTo>
                                <a:pt x="2023" y="844"/>
                                <a:pt x="2022" y="843"/>
                                <a:pt x="2023" y="843"/>
                              </a:cubicBezTo>
                              <a:cubicBezTo>
                                <a:pt x="2023" y="843"/>
                                <a:pt x="2023" y="843"/>
                                <a:pt x="2024" y="842"/>
                              </a:cubicBezTo>
                              <a:cubicBezTo>
                                <a:pt x="2024" y="842"/>
                                <a:pt x="2025" y="842"/>
                                <a:pt x="2025" y="842"/>
                              </a:cubicBezTo>
                              <a:cubicBezTo>
                                <a:pt x="2025" y="842"/>
                                <a:pt x="2026" y="842"/>
                                <a:pt x="2026" y="842"/>
                              </a:cubicBezTo>
                              <a:cubicBezTo>
                                <a:pt x="2026" y="842"/>
                                <a:pt x="2027" y="842"/>
                                <a:pt x="2027" y="842"/>
                              </a:cubicBezTo>
                              <a:cubicBezTo>
                                <a:pt x="2027" y="842"/>
                                <a:pt x="2027" y="843"/>
                                <a:pt x="2027" y="843"/>
                              </a:cubicBezTo>
                              <a:cubicBezTo>
                                <a:pt x="2028" y="843"/>
                                <a:pt x="2028" y="841"/>
                                <a:pt x="2028" y="841"/>
                              </a:cubicBezTo>
                              <a:cubicBezTo>
                                <a:pt x="2029" y="841"/>
                                <a:pt x="2029" y="842"/>
                                <a:pt x="2029" y="843"/>
                              </a:cubicBezTo>
                              <a:cubicBezTo>
                                <a:pt x="2029" y="843"/>
                                <a:pt x="2030" y="843"/>
                                <a:pt x="2030" y="843"/>
                              </a:cubicBezTo>
                              <a:cubicBezTo>
                                <a:pt x="2031" y="843"/>
                                <a:pt x="2030" y="844"/>
                                <a:pt x="2031" y="844"/>
                              </a:cubicBezTo>
                              <a:cubicBezTo>
                                <a:pt x="2031" y="845"/>
                                <a:pt x="2032" y="844"/>
                                <a:pt x="2032" y="845"/>
                              </a:cubicBezTo>
                              <a:cubicBezTo>
                                <a:pt x="2032" y="845"/>
                                <a:pt x="2032" y="846"/>
                                <a:pt x="2033" y="846"/>
                              </a:cubicBezTo>
                              <a:cubicBezTo>
                                <a:pt x="2033" y="846"/>
                                <a:pt x="2033" y="846"/>
                                <a:pt x="2034" y="846"/>
                              </a:cubicBezTo>
                              <a:cubicBezTo>
                                <a:pt x="2034" y="846"/>
                                <a:pt x="2034" y="846"/>
                                <a:pt x="2035" y="846"/>
                              </a:cubicBezTo>
                              <a:cubicBezTo>
                                <a:pt x="2035" y="845"/>
                                <a:pt x="2035" y="845"/>
                                <a:pt x="2035" y="844"/>
                              </a:cubicBezTo>
                              <a:cubicBezTo>
                                <a:pt x="2035" y="844"/>
                                <a:pt x="2035" y="844"/>
                                <a:pt x="2034" y="844"/>
                              </a:cubicBezTo>
                              <a:cubicBezTo>
                                <a:pt x="2034" y="843"/>
                                <a:pt x="2034" y="843"/>
                                <a:pt x="2034" y="842"/>
                              </a:cubicBezTo>
                              <a:cubicBezTo>
                                <a:pt x="2034" y="842"/>
                                <a:pt x="2033" y="841"/>
                                <a:pt x="2034" y="840"/>
                              </a:cubicBezTo>
                              <a:cubicBezTo>
                                <a:pt x="2034" y="840"/>
                                <a:pt x="2034" y="840"/>
                                <a:pt x="2034" y="839"/>
                              </a:cubicBezTo>
                              <a:cubicBezTo>
                                <a:pt x="2034" y="839"/>
                                <a:pt x="2034" y="839"/>
                                <a:pt x="2033" y="839"/>
                              </a:cubicBezTo>
                              <a:cubicBezTo>
                                <a:pt x="2033" y="838"/>
                                <a:pt x="2032" y="838"/>
                                <a:pt x="2032" y="837"/>
                              </a:cubicBezTo>
                              <a:cubicBezTo>
                                <a:pt x="2031" y="837"/>
                                <a:pt x="2030" y="837"/>
                                <a:pt x="2030" y="836"/>
                              </a:cubicBezTo>
                              <a:cubicBezTo>
                                <a:pt x="2030" y="836"/>
                                <a:pt x="2032" y="836"/>
                                <a:pt x="2032" y="836"/>
                              </a:cubicBezTo>
                              <a:cubicBezTo>
                                <a:pt x="2033" y="836"/>
                                <a:pt x="2033" y="836"/>
                                <a:pt x="2033" y="837"/>
                              </a:cubicBezTo>
                              <a:cubicBezTo>
                                <a:pt x="2034" y="837"/>
                                <a:pt x="2034" y="837"/>
                                <a:pt x="2034" y="837"/>
                              </a:cubicBezTo>
                              <a:cubicBezTo>
                                <a:pt x="2034" y="838"/>
                                <a:pt x="2035" y="838"/>
                                <a:pt x="2035" y="839"/>
                              </a:cubicBezTo>
                              <a:cubicBezTo>
                                <a:pt x="2035" y="839"/>
                                <a:pt x="2035" y="840"/>
                                <a:pt x="2035" y="840"/>
                              </a:cubicBezTo>
                              <a:cubicBezTo>
                                <a:pt x="2036" y="840"/>
                                <a:pt x="2036" y="840"/>
                                <a:pt x="2036" y="840"/>
                              </a:cubicBezTo>
                              <a:cubicBezTo>
                                <a:pt x="2036" y="841"/>
                                <a:pt x="2037" y="841"/>
                                <a:pt x="2037" y="841"/>
                              </a:cubicBezTo>
                              <a:cubicBezTo>
                                <a:pt x="2037" y="841"/>
                                <a:pt x="2037" y="841"/>
                                <a:pt x="2038" y="842"/>
                              </a:cubicBezTo>
                              <a:cubicBezTo>
                                <a:pt x="2038" y="842"/>
                                <a:pt x="2040" y="843"/>
                                <a:pt x="2040" y="842"/>
                              </a:cubicBezTo>
                              <a:cubicBezTo>
                                <a:pt x="2040" y="841"/>
                                <a:pt x="2040" y="840"/>
                                <a:pt x="2040" y="840"/>
                              </a:cubicBezTo>
                              <a:cubicBezTo>
                                <a:pt x="2039" y="839"/>
                                <a:pt x="2039" y="840"/>
                                <a:pt x="2038" y="840"/>
                              </a:cubicBezTo>
                              <a:cubicBezTo>
                                <a:pt x="2038" y="840"/>
                                <a:pt x="2038" y="839"/>
                                <a:pt x="2037" y="839"/>
                              </a:cubicBezTo>
                              <a:cubicBezTo>
                                <a:pt x="2037" y="839"/>
                                <a:pt x="2037" y="838"/>
                                <a:pt x="2036" y="837"/>
                              </a:cubicBezTo>
                              <a:cubicBezTo>
                                <a:pt x="2036" y="837"/>
                                <a:pt x="2036" y="836"/>
                                <a:pt x="2036" y="835"/>
                              </a:cubicBezTo>
                              <a:cubicBezTo>
                                <a:pt x="2036" y="835"/>
                                <a:pt x="2036" y="835"/>
                                <a:pt x="2036" y="835"/>
                              </a:cubicBezTo>
                              <a:cubicBezTo>
                                <a:pt x="2035" y="834"/>
                                <a:pt x="2035" y="834"/>
                                <a:pt x="2035" y="834"/>
                              </a:cubicBezTo>
                              <a:cubicBezTo>
                                <a:pt x="2035" y="834"/>
                                <a:pt x="2035" y="833"/>
                                <a:pt x="2034" y="833"/>
                              </a:cubicBezTo>
                              <a:cubicBezTo>
                                <a:pt x="2034" y="832"/>
                                <a:pt x="2033" y="833"/>
                                <a:pt x="2032" y="833"/>
                              </a:cubicBezTo>
                              <a:cubicBezTo>
                                <a:pt x="2032" y="833"/>
                                <a:pt x="2031" y="832"/>
                                <a:pt x="2031" y="832"/>
                              </a:cubicBezTo>
                              <a:cubicBezTo>
                                <a:pt x="2031" y="832"/>
                                <a:pt x="2030" y="832"/>
                                <a:pt x="2030" y="831"/>
                              </a:cubicBezTo>
                              <a:cubicBezTo>
                                <a:pt x="2029" y="831"/>
                                <a:pt x="2029" y="831"/>
                                <a:pt x="2028" y="831"/>
                              </a:cubicBezTo>
                              <a:cubicBezTo>
                                <a:pt x="2028" y="831"/>
                                <a:pt x="2027" y="830"/>
                                <a:pt x="2027" y="830"/>
                              </a:cubicBezTo>
                              <a:cubicBezTo>
                                <a:pt x="2027" y="829"/>
                                <a:pt x="2027" y="829"/>
                                <a:pt x="2027" y="829"/>
                              </a:cubicBezTo>
                              <a:cubicBezTo>
                                <a:pt x="2026" y="828"/>
                                <a:pt x="2026" y="828"/>
                                <a:pt x="2026" y="828"/>
                              </a:cubicBezTo>
                              <a:cubicBezTo>
                                <a:pt x="2025" y="828"/>
                                <a:pt x="2024" y="828"/>
                                <a:pt x="2024" y="828"/>
                              </a:cubicBezTo>
                              <a:cubicBezTo>
                                <a:pt x="2023" y="829"/>
                                <a:pt x="2023" y="829"/>
                                <a:pt x="2023" y="829"/>
                              </a:cubicBezTo>
                              <a:cubicBezTo>
                                <a:pt x="2022" y="829"/>
                                <a:pt x="2022" y="829"/>
                                <a:pt x="2022" y="830"/>
                              </a:cubicBezTo>
                              <a:cubicBezTo>
                                <a:pt x="2021" y="830"/>
                                <a:pt x="2021" y="830"/>
                                <a:pt x="2020" y="830"/>
                              </a:cubicBezTo>
                              <a:cubicBezTo>
                                <a:pt x="2021" y="830"/>
                                <a:pt x="2021" y="830"/>
                                <a:pt x="2022" y="830"/>
                              </a:cubicBezTo>
                              <a:cubicBezTo>
                                <a:pt x="2022" y="830"/>
                                <a:pt x="2022" y="830"/>
                                <a:pt x="2023" y="830"/>
                              </a:cubicBezTo>
                              <a:cubicBezTo>
                                <a:pt x="2023" y="830"/>
                                <a:pt x="2023" y="830"/>
                                <a:pt x="2024" y="830"/>
                              </a:cubicBezTo>
                              <a:cubicBezTo>
                                <a:pt x="2024" y="831"/>
                                <a:pt x="2024" y="831"/>
                                <a:pt x="2025" y="831"/>
                              </a:cubicBezTo>
                              <a:cubicBezTo>
                                <a:pt x="2025" y="831"/>
                                <a:pt x="2025" y="831"/>
                                <a:pt x="2026" y="832"/>
                              </a:cubicBezTo>
                              <a:cubicBezTo>
                                <a:pt x="2026" y="832"/>
                                <a:pt x="2026" y="833"/>
                                <a:pt x="2026" y="833"/>
                              </a:cubicBezTo>
                              <a:cubicBezTo>
                                <a:pt x="2026" y="833"/>
                                <a:pt x="2027" y="833"/>
                                <a:pt x="2027" y="833"/>
                              </a:cubicBezTo>
                              <a:cubicBezTo>
                                <a:pt x="2028" y="834"/>
                                <a:pt x="2028" y="834"/>
                                <a:pt x="2028" y="835"/>
                              </a:cubicBezTo>
                              <a:cubicBezTo>
                                <a:pt x="2028" y="835"/>
                                <a:pt x="2030" y="835"/>
                                <a:pt x="2030" y="836"/>
                              </a:cubicBezTo>
                              <a:cubicBezTo>
                                <a:pt x="2029" y="836"/>
                                <a:pt x="2029" y="836"/>
                                <a:pt x="2029" y="836"/>
                              </a:cubicBezTo>
                              <a:cubicBezTo>
                                <a:pt x="2028" y="836"/>
                                <a:pt x="2028" y="836"/>
                                <a:pt x="2028" y="836"/>
                              </a:cubicBezTo>
                              <a:cubicBezTo>
                                <a:pt x="2027" y="835"/>
                                <a:pt x="2027" y="835"/>
                                <a:pt x="2027" y="835"/>
                              </a:cubicBezTo>
                              <a:cubicBezTo>
                                <a:pt x="2026" y="835"/>
                                <a:pt x="2026" y="835"/>
                                <a:pt x="2026" y="835"/>
                              </a:cubicBezTo>
                              <a:cubicBezTo>
                                <a:pt x="2025" y="834"/>
                                <a:pt x="2025" y="834"/>
                                <a:pt x="2024" y="834"/>
                              </a:cubicBezTo>
                              <a:cubicBezTo>
                                <a:pt x="2024" y="833"/>
                                <a:pt x="2024" y="833"/>
                                <a:pt x="2023" y="833"/>
                              </a:cubicBezTo>
                              <a:cubicBezTo>
                                <a:pt x="2023" y="833"/>
                                <a:pt x="2023" y="832"/>
                                <a:pt x="2022" y="831"/>
                              </a:cubicBezTo>
                              <a:cubicBezTo>
                                <a:pt x="2021" y="831"/>
                                <a:pt x="2021" y="831"/>
                                <a:pt x="2020" y="831"/>
                              </a:cubicBezTo>
                              <a:cubicBezTo>
                                <a:pt x="2019" y="831"/>
                                <a:pt x="2019" y="831"/>
                                <a:pt x="2019" y="831"/>
                              </a:cubicBezTo>
                              <a:cubicBezTo>
                                <a:pt x="2018" y="831"/>
                                <a:pt x="2018" y="831"/>
                                <a:pt x="2018" y="831"/>
                              </a:cubicBezTo>
                              <a:cubicBezTo>
                                <a:pt x="2018" y="831"/>
                                <a:pt x="2018" y="830"/>
                                <a:pt x="2017" y="830"/>
                              </a:cubicBezTo>
                              <a:cubicBezTo>
                                <a:pt x="2018" y="830"/>
                                <a:pt x="2018" y="830"/>
                                <a:pt x="2019" y="830"/>
                              </a:cubicBezTo>
                              <a:cubicBezTo>
                                <a:pt x="2019" y="830"/>
                                <a:pt x="2019" y="830"/>
                                <a:pt x="2020" y="829"/>
                              </a:cubicBezTo>
                              <a:cubicBezTo>
                                <a:pt x="2020" y="829"/>
                                <a:pt x="2020" y="829"/>
                                <a:pt x="2021" y="829"/>
                              </a:cubicBezTo>
                              <a:cubicBezTo>
                                <a:pt x="2021" y="829"/>
                                <a:pt x="2022" y="829"/>
                                <a:pt x="2022" y="829"/>
                              </a:cubicBezTo>
                              <a:cubicBezTo>
                                <a:pt x="2023" y="828"/>
                                <a:pt x="2022" y="828"/>
                                <a:pt x="2022" y="827"/>
                              </a:cubicBezTo>
                              <a:cubicBezTo>
                                <a:pt x="2021" y="827"/>
                                <a:pt x="2021" y="827"/>
                                <a:pt x="2021" y="826"/>
                              </a:cubicBezTo>
                              <a:cubicBezTo>
                                <a:pt x="2021" y="826"/>
                                <a:pt x="2021" y="826"/>
                                <a:pt x="2020" y="826"/>
                              </a:cubicBezTo>
                              <a:cubicBezTo>
                                <a:pt x="2020" y="825"/>
                                <a:pt x="2020" y="825"/>
                                <a:pt x="2020" y="825"/>
                              </a:cubicBezTo>
                              <a:cubicBezTo>
                                <a:pt x="2021" y="825"/>
                                <a:pt x="2021" y="825"/>
                                <a:pt x="2021" y="825"/>
                              </a:cubicBezTo>
                              <a:cubicBezTo>
                                <a:pt x="2022" y="824"/>
                                <a:pt x="2022" y="824"/>
                                <a:pt x="2023" y="824"/>
                              </a:cubicBezTo>
                              <a:cubicBezTo>
                                <a:pt x="2023" y="825"/>
                                <a:pt x="2023" y="825"/>
                                <a:pt x="2024" y="825"/>
                              </a:cubicBezTo>
                              <a:cubicBezTo>
                                <a:pt x="2024" y="825"/>
                                <a:pt x="2024" y="825"/>
                                <a:pt x="2024" y="826"/>
                              </a:cubicBezTo>
                              <a:cubicBezTo>
                                <a:pt x="2025" y="827"/>
                                <a:pt x="2023" y="827"/>
                                <a:pt x="2023" y="827"/>
                              </a:cubicBezTo>
                              <a:cubicBezTo>
                                <a:pt x="2024" y="827"/>
                                <a:pt x="2024" y="827"/>
                                <a:pt x="2024" y="827"/>
                              </a:cubicBezTo>
                              <a:cubicBezTo>
                                <a:pt x="2025" y="826"/>
                                <a:pt x="2025" y="827"/>
                                <a:pt x="2025" y="826"/>
                              </a:cubicBezTo>
                              <a:cubicBezTo>
                                <a:pt x="2027" y="826"/>
                                <a:pt x="2025" y="825"/>
                                <a:pt x="2025" y="825"/>
                              </a:cubicBezTo>
                              <a:cubicBezTo>
                                <a:pt x="2024" y="824"/>
                                <a:pt x="2024" y="823"/>
                                <a:pt x="2024" y="823"/>
                              </a:cubicBezTo>
                              <a:cubicBezTo>
                                <a:pt x="2023" y="822"/>
                                <a:pt x="2022" y="823"/>
                                <a:pt x="2022" y="821"/>
                              </a:cubicBezTo>
                              <a:cubicBezTo>
                                <a:pt x="2022" y="821"/>
                                <a:pt x="2022" y="821"/>
                                <a:pt x="2022" y="820"/>
                              </a:cubicBezTo>
                              <a:cubicBezTo>
                                <a:pt x="2022" y="820"/>
                                <a:pt x="2021" y="820"/>
                                <a:pt x="2021" y="819"/>
                              </a:cubicBezTo>
                              <a:cubicBezTo>
                                <a:pt x="2021" y="819"/>
                                <a:pt x="2021" y="819"/>
                                <a:pt x="2020" y="818"/>
                              </a:cubicBezTo>
                              <a:cubicBezTo>
                                <a:pt x="2020" y="818"/>
                                <a:pt x="2020" y="817"/>
                                <a:pt x="2019" y="817"/>
                              </a:cubicBezTo>
                              <a:cubicBezTo>
                                <a:pt x="2019" y="816"/>
                                <a:pt x="2019" y="816"/>
                                <a:pt x="2018" y="816"/>
                              </a:cubicBezTo>
                              <a:cubicBezTo>
                                <a:pt x="2018" y="815"/>
                                <a:pt x="2018" y="815"/>
                                <a:pt x="2018" y="815"/>
                              </a:cubicBezTo>
                              <a:cubicBezTo>
                                <a:pt x="2018" y="814"/>
                                <a:pt x="2018" y="814"/>
                                <a:pt x="2017" y="814"/>
                              </a:cubicBezTo>
                              <a:cubicBezTo>
                                <a:pt x="2017" y="814"/>
                                <a:pt x="2017" y="813"/>
                                <a:pt x="2017" y="813"/>
                              </a:cubicBezTo>
                              <a:cubicBezTo>
                                <a:pt x="2017" y="812"/>
                                <a:pt x="2017" y="811"/>
                                <a:pt x="2018" y="810"/>
                              </a:cubicBezTo>
                              <a:cubicBezTo>
                                <a:pt x="2018" y="810"/>
                                <a:pt x="2018" y="810"/>
                                <a:pt x="2018" y="809"/>
                              </a:cubicBezTo>
                              <a:cubicBezTo>
                                <a:pt x="2018" y="809"/>
                                <a:pt x="2018" y="809"/>
                                <a:pt x="2018" y="808"/>
                              </a:cubicBezTo>
                              <a:cubicBezTo>
                                <a:pt x="2019" y="808"/>
                                <a:pt x="2019" y="808"/>
                                <a:pt x="2019" y="808"/>
                              </a:cubicBezTo>
                              <a:cubicBezTo>
                                <a:pt x="2020" y="808"/>
                                <a:pt x="2020" y="807"/>
                                <a:pt x="2020" y="807"/>
                              </a:cubicBezTo>
                              <a:cubicBezTo>
                                <a:pt x="2021" y="807"/>
                                <a:pt x="2021" y="807"/>
                                <a:pt x="2021" y="808"/>
                              </a:cubicBezTo>
                              <a:cubicBezTo>
                                <a:pt x="2021" y="808"/>
                                <a:pt x="2020" y="808"/>
                                <a:pt x="2020" y="808"/>
                              </a:cubicBezTo>
                              <a:cubicBezTo>
                                <a:pt x="2019" y="809"/>
                                <a:pt x="2021" y="809"/>
                                <a:pt x="2021" y="810"/>
                              </a:cubicBezTo>
                              <a:cubicBezTo>
                                <a:pt x="2021" y="810"/>
                                <a:pt x="2021" y="810"/>
                                <a:pt x="2022" y="810"/>
                              </a:cubicBezTo>
                              <a:cubicBezTo>
                                <a:pt x="2022" y="811"/>
                                <a:pt x="2023" y="810"/>
                                <a:pt x="2023" y="811"/>
                              </a:cubicBezTo>
                              <a:cubicBezTo>
                                <a:pt x="2023" y="811"/>
                                <a:pt x="2023" y="811"/>
                                <a:pt x="2024" y="811"/>
                              </a:cubicBezTo>
                              <a:cubicBezTo>
                                <a:pt x="2024" y="812"/>
                                <a:pt x="2024" y="811"/>
                                <a:pt x="2025" y="812"/>
                              </a:cubicBezTo>
                              <a:cubicBezTo>
                                <a:pt x="2026" y="812"/>
                                <a:pt x="2026" y="813"/>
                                <a:pt x="2026" y="813"/>
                              </a:cubicBezTo>
                              <a:cubicBezTo>
                                <a:pt x="2026" y="815"/>
                                <a:pt x="2026" y="815"/>
                                <a:pt x="2027" y="815"/>
                              </a:cubicBezTo>
                              <a:cubicBezTo>
                                <a:pt x="2027" y="816"/>
                                <a:pt x="2028" y="816"/>
                                <a:pt x="2028" y="816"/>
                              </a:cubicBezTo>
                              <a:cubicBezTo>
                                <a:pt x="2028" y="816"/>
                                <a:pt x="2029" y="816"/>
                                <a:pt x="2029" y="816"/>
                              </a:cubicBezTo>
                              <a:cubicBezTo>
                                <a:pt x="2030" y="816"/>
                                <a:pt x="2030" y="816"/>
                                <a:pt x="2030" y="816"/>
                              </a:cubicBezTo>
                              <a:cubicBezTo>
                                <a:pt x="2031" y="816"/>
                                <a:pt x="2031" y="816"/>
                                <a:pt x="2030" y="816"/>
                              </a:cubicBezTo>
                              <a:cubicBezTo>
                                <a:pt x="2030" y="816"/>
                                <a:pt x="2030" y="816"/>
                                <a:pt x="2029" y="815"/>
                              </a:cubicBezTo>
                              <a:cubicBezTo>
                                <a:pt x="2029" y="815"/>
                                <a:pt x="2029" y="815"/>
                                <a:pt x="2029" y="814"/>
                              </a:cubicBezTo>
                              <a:cubicBezTo>
                                <a:pt x="2028" y="814"/>
                                <a:pt x="2027" y="814"/>
                                <a:pt x="2027" y="813"/>
                              </a:cubicBezTo>
                              <a:cubicBezTo>
                                <a:pt x="2026" y="813"/>
                                <a:pt x="2026" y="813"/>
                                <a:pt x="2026" y="812"/>
                              </a:cubicBezTo>
                              <a:cubicBezTo>
                                <a:pt x="2027" y="812"/>
                                <a:pt x="2027" y="812"/>
                                <a:pt x="2027" y="812"/>
                              </a:cubicBezTo>
                              <a:cubicBezTo>
                                <a:pt x="2028" y="812"/>
                                <a:pt x="2028" y="812"/>
                                <a:pt x="2029" y="812"/>
                              </a:cubicBezTo>
                              <a:cubicBezTo>
                                <a:pt x="2029" y="812"/>
                                <a:pt x="2029" y="812"/>
                                <a:pt x="2030" y="813"/>
                              </a:cubicBezTo>
                              <a:cubicBezTo>
                                <a:pt x="2030" y="813"/>
                                <a:pt x="2030" y="813"/>
                                <a:pt x="2030" y="813"/>
                              </a:cubicBezTo>
                              <a:cubicBezTo>
                                <a:pt x="2031" y="814"/>
                                <a:pt x="2031" y="814"/>
                                <a:pt x="2031" y="814"/>
                              </a:cubicBezTo>
                              <a:cubicBezTo>
                                <a:pt x="2031" y="814"/>
                                <a:pt x="2031" y="815"/>
                                <a:pt x="2032" y="815"/>
                              </a:cubicBezTo>
                              <a:cubicBezTo>
                                <a:pt x="2032" y="815"/>
                                <a:pt x="2032" y="815"/>
                                <a:pt x="2033" y="815"/>
                              </a:cubicBezTo>
                              <a:cubicBezTo>
                                <a:pt x="2033" y="815"/>
                                <a:pt x="2033" y="816"/>
                                <a:pt x="2034" y="816"/>
                              </a:cubicBezTo>
                              <a:cubicBezTo>
                                <a:pt x="2034" y="815"/>
                                <a:pt x="2033" y="815"/>
                                <a:pt x="2033" y="815"/>
                              </a:cubicBezTo>
                              <a:cubicBezTo>
                                <a:pt x="2032" y="815"/>
                                <a:pt x="2032" y="814"/>
                                <a:pt x="2032" y="814"/>
                              </a:cubicBezTo>
                              <a:cubicBezTo>
                                <a:pt x="2032" y="813"/>
                                <a:pt x="2031" y="813"/>
                                <a:pt x="2031" y="812"/>
                              </a:cubicBezTo>
                              <a:cubicBezTo>
                                <a:pt x="2031" y="812"/>
                                <a:pt x="2030" y="810"/>
                                <a:pt x="2031" y="810"/>
                              </a:cubicBezTo>
                              <a:cubicBezTo>
                                <a:pt x="2032" y="810"/>
                                <a:pt x="2032" y="810"/>
                                <a:pt x="2032" y="810"/>
                              </a:cubicBezTo>
                              <a:cubicBezTo>
                                <a:pt x="2033" y="810"/>
                                <a:pt x="2033" y="810"/>
                                <a:pt x="2033" y="810"/>
                              </a:cubicBezTo>
                              <a:cubicBezTo>
                                <a:pt x="2034" y="811"/>
                                <a:pt x="2034" y="811"/>
                                <a:pt x="2034" y="811"/>
                              </a:cubicBezTo>
                              <a:cubicBezTo>
                                <a:pt x="2035" y="811"/>
                                <a:pt x="2035" y="811"/>
                                <a:pt x="2034" y="811"/>
                              </a:cubicBezTo>
                              <a:cubicBezTo>
                                <a:pt x="2034" y="810"/>
                                <a:pt x="2033" y="810"/>
                                <a:pt x="2033" y="809"/>
                              </a:cubicBezTo>
                              <a:cubicBezTo>
                                <a:pt x="2032" y="809"/>
                                <a:pt x="2032" y="808"/>
                                <a:pt x="2032" y="807"/>
                              </a:cubicBezTo>
                              <a:cubicBezTo>
                                <a:pt x="2031" y="807"/>
                                <a:pt x="2030" y="806"/>
                                <a:pt x="2031" y="805"/>
                              </a:cubicBezTo>
                              <a:cubicBezTo>
                                <a:pt x="2031" y="804"/>
                                <a:pt x="2032" y="805"/>
                                <a:pt x="2033" y="805"/>
                              </a:cubicBezTo>
                              <a:cubicBezTo>
                                <a:pt x="2034" y="804"/>
                                <a:pt x="2034" y="804"/>
                                <a:pt x="2034" y="804"/>
                              </a:cubicBezTo>
                              <a:cubicBezTo>
                                <a:pt x="2035" y="803"/>
                                <a:pt x="2035" y="803"/>
                                <a:pt x="2036" y="803"/>
                              </a:cubicBezTo>
                              <a:cubicBezTo>
                                <a:pt x="2036" y="803"/>
                                <a:pt x="2037" y="802"/>
                                <a:pt x="2038" y="802"/>
                              </a:cubicBezTo>
                              <a:cubicBezTo>
                                <a:pt x="2038" y="802"/>
                                <a:pt x="2038" y="803"/>
                                <a:pt x="2039" y="803"/>
                              </a:cubicBezTo>
                              <a:cubicBezTo>
                                <a:pt x="2039" y="802"/>
                                <a:pt x="2040" y="802"/>
                                <a:pt x="2040" y="802"/>
                              </a:cubicBezTo>
                              <a:cubicBezTo>
                                <a:pt x="2041" y="802"/>
                                <a:pt x="2041" y="803"/>
                                <a:pt x="2042" y="803"/>
                              </a:cubicBezTo>
                              <a:cubicBezTo>
                                <a:pt x="2043" y="804"/>
                                <a:pt x="2044" y="803"/>
                                <a:pt x="2044" y="803"/>
                              </a:cubicBezTo>
                              <a:cubicBezTo>
                                <a:pt x="2045" y="803"/>
                                <a:pt x="2045" y="802"/>
                                <a:pt x="2046" y="802"/>
                              </a:cubicBezTo>
                              <a:cubicBezTo>
                                <a:pt x="2047" y="802"/>
                                <a:pt x="2048" y="802"/>
                                <a:pt x="2048" y="802"/>
                              </a:cubicBezTo>
                              <a:cubicBezTo>
                                <a:pt x="2049" y="802"/>
                                <a:pt x="2050" y="803"/>
                                <a:pt x="2050" y="803"/>
                              </a:cubicBezTo>
                              <a:cubicBezTo>
                                <a:pt x="2051" y="803"/>
                                <a:pt x="2052" y="803"/>
                                <a:pt x="2053" y="803"/>
                              </a:cubicBezTo>
                              <a:cubicBezTo>
                                <a:pt x="2053" y="804"/>
                                <a:pt x="2053" y="804"/>
                                <a:pt x="2054" y="804"/>
                              </a:cubicBezTo>
                              <a:cubicBezTo>
                                <a:pt x="2054" y="805"/>
                                <a:pt x="2055" y="805"/>
                                <a:pt x="2055" y="805"/>
                              </a:cubicBezTo>
                              <a:cubicBezTo>
                                <a:pt x="2056" y="805"/>
                                <a:pt x="2056" y="805"/>
                                <a:pt x="2057" y="806"/>
                              </a:cubicBezTo>
                              <a:cubicBezTo>
                                <a:pt x="2057" y="807"/>
                                <a:pt x="2057" y="807"/>
                                <a:pt x="2058" y="807"/>
                              </a:cubicBezTo>
                              <a:cubicBezTo>
                                <a:pt x="2059" y="807"/>
                                <a:pt x="2060" y="807"/>
                                <a:pt x="2061" y="807"/>
                              </a:cubicBezTo>
                              <a:cubicBezTo>
                                <a:pt x="2061" y="807"/>
                                <a:pt x="2062" y="807"/>
                                <a:pt x="2063" y="807"/>
                              </a:cubicBezTo>
                              <a:cubicBezTo>
                                <a:pt x="2063" y="807"/>
                                <a:pt x="2063" y="807"/>
                                <a:pt x="2064" y="806"/>
                              </a:cubicBezTo>
                              <a:cubicBezTo>
                                <a:pt x="2064" y="806"/>
                                <a:pt x="2064" y="806"/>
                                <a:pt x="2065" y="807"/>
                              </a:cubicBezTo>
                              <a:cubicBezTo>
                                <a:pt x="2065" y="807"/>
                                <a:pt x="2065" y="807"/>
                                <a:pt x="2065" y="808"/>
                              </a:cubicBezTo>
                              <a:cubicBezTo>
                                <a:pt x="2064" y="808"/>
                                <a:pt x="2064" y="808"/>
                                <a:pt x="2063" y="808"/>
                              </a:cubicBezTo>
                              <a:cubicBezTo>
                                <a:pt x="2062" y="808"/>
                                <a:pt x="2062" y="809"/>
                                <a:pt x="2061" y="809"/>
                              </a:cubicBezTo>
                              <a:cubicBezTo>
                                <a:pt x="2061" y="810"/>
                                <a:pt x="2060" y="809"/>
                                <a:pt x="2059" y="810"/>
                              </a:cubicBezTo>
                              <a:cubicBezTo>
                                <a:pt x="2058" y="811"/>
                                <a:pt x="2058" y="812"/>
                                <a:pt x="2058" y="813"/>
                              </a:cubicBezTo>
                              <a:cubicBezTo>
                                <a:pt x="2058" y="813"/>
                                <a:pt x="2058" y="813"/>
                                <a:pt x="2059" y="813"/>
                              </a:cubicBezTo>
                              <a:cubicBezTo>
                                <a:pt x="2060" y="813"/>
                                <a:pt x="2061" y="812"/>
                                <a:pt x="2062" y="811"/>
                              </a:cubicBezTo>
                              <a:cubicBezTo>
                                <a:pt x="2063" y="811"/>
                                <a:pt x="2063" y="811"/>
                                <a:pt x="2064" y="811"/>
                              </a:cubicBezTo>
                              <a:cubicBezTo>
                                <a:pt x="2064" y="810"/>
                                <a:pt x="2064" y="810"/>
                                <a:pt x="2065" y="810"/>
                              </a:cubicBezTo>
                              <a:cubicBezTo>
                                <a:pt x="2065" y="809"/>
                                <a:pt x="2066" y="809"/>
                                <a:pt x="2066" y="809"/>
                              </a:cubicBezTo>
                              <a:cubicBezTo>
                                <a:pt x="2066" y="809"/>
                                <a:pt x="2066" y="808"/>
                                <a:pt x="2067" y="808"/>
                              </a:cubicBezTo>
                              <a:cubicBezTo>
                                <a:pt x="2067" y="807"/>
                                <a:pt x="2068" y="807"/>
                                <a:pt x="2069" y="807"/>
                              </a:cubicBezTo>
                              <a:cubicBezTo>
                                <a:pt x="2070" y="806"/>
                                <a:pt x="2070" y="806"/>
                                <a:pt x="2071" y="805"/>
                              </a:cubicBezTo>
                              <a:cubicBezTo>
                                <a:pt x="2071" y="804"/>
                                <a:pt x="2072" y="804"/>
                                <a:pt x="2073" y="804"/>
                              </a:cubicBezTo>
                              <a:cubicBezTo>
                                <a:pt x="2073" y="804"/>
                                <a:pt x="2073" y="803"/>
                                <a:pt x="2074" y="802"/>
                              </a:cubicBezTo>
                              <a:cubicBezTo>
                                <a:pt x="2075" y="801"/>
                                <a:pt x="2075" y="802"/>
                                <a:pt x="2076" y="802"/>
                              </a:cubicBezTo>
                              <a:cubicBezTo>
                                <a:pt x="2077" y="802"/>
                                <a:pt x="2078" y="801"/>
                                <a:pt x="2079" y="801"/>
                              </a:cubicBezTo>
                              <a:cubicBezTo>
                                <a:pt x="2079" y="801"/>
                                <a:pt x="2080" y="801"/>
                                <a:pt x="2081" y="801"/>
                              </a:cubicBezTo>
                              <a:cubicBezTo>
                                <a:pt x="2081" y="801"/>
                                <a:pt x="2082" y="801"/>
                                <a:pt x="2082" y="801"/>
                              </a:cubicBezTo>
                              <a:cubicBezTo>
                                <a:pt x="2082" y="800"/>
                                <a:pt x="2082" y="801"/>
                                <a:pt x="2083" y="801"/>
                              </a:cubicBezTo>
                              <a:cubicBezTo>
                                <a:pt x="2083" y="801"/>
                                <a:pt x="2084" y="801"/>
                                <a:pt x="2085" y="801"/>
                              </a:cubicBezTo>
                              <a:cubicBezTo>
                                <a:pt x="2086" y="801"/>
                                <a:pt x="2086" y="802"/>
                                <a:pt x="2086" y="802"/>
                              </a:cubicBezTo>
                              <a:cubicBezTo>
                                <a:pt x="2087" y="802"/>
                                <a:pt x="2087" y="802"/>
                                <a:pt x="2088" y="802"/>
                              </a:cubicBezTo>
                              <a:cubicBezTo>
                                <a:pt x="2089" y="802"/>
                                <a:pt x="2089" y="802"/>
                                <a:pt x="2090" y="802"/>
                              </a:cubicBezTo>
                              <a:cubicBezTo>
                                <a:pt x="2091" y="801"/>
                                <a:pt x="2091" y="802"/>
                                <a:pt x="2092" y="802"/>
                              </a:cubicBezTo>
                              <a:cubicBezTo>
                                <a:pt x="2092" y="803"/>
                                <a:pt x="2092" y="803"/>
                                <a:pt x="2093" y="803"/>
                              </a:cubicBezTo>
                              <a:cubicBezTo>
                                <a:pt x="2093" y="803"/>
                                <a:pt x="2093" y="803"/>
                                <a:pt x="2093" y="803"/>
                              </a:cubicBezTo>
                              <a:cubicBezTo>
                                <a:pt x="2094" y="804"/>
                                <a:pt x="2094" y="804"/>
                                <a:pt x="2095" y="804"/>
                              </a:cubicBezTo>
                              <a:cubicBezTo>
                                <a:pt x="2095" y="804"/>
                                <a:pt x="2096" y="804"/>
                                <a:pt x="2096" y="804"/>
                              </a:cubicBezTo>
                              <a:cubicBezTo>
                                <a:pt x="2097" y="805"/>
                                <a:pt x="2097" y="805"/>
                                <a:pt x="2098" y="805"/>
                              </a:cubicBezTo>
                              <a:cubicBezTo>
                                <a:pt x="2098" y="805"/>
                                <a:pt x="2099" y="805"/>
                                <a:pt x="2099" y="805"/>
                              </a:cubicBezTo>
                              <a:cubicBezTo>
                                <a:pt x="2099" y="806"/>
                                <a:pt x="2098" y="806"/>
                                <a:pt x="2098" y="805"/>
                              </a:cubicBezTo>
                              <a:cubicBezTo>
                                <a:pt x="2098" y="805"/>
                                <a:pt x="2097" y="805"/>
                                <a:pt x="2097" y="805"/>
                              </a:cubicBezTo>
                              <a:cubicBezTo>
                                <a:pt x="2096" y="805"/>
                                <a:pt x="2095" y="805"/>
                                <a:pt x="2094" y="806"/>
                              </a:cubicBezTo>
                              <a:cubicBezTo>
                                <a:pt x="2094" y="806"/>
                                <a:pt x="2093" y="806"/>
                                <a:pt x="2092" y="806"/>
                              </a:cubicBezTo>
                              <a:cubicBezTo>
                                <a:pt x="2092" y="806"/>
                                <a:pt x="2091" y="806"/>
                                <a:pt x="2091" y="806"/>
                              </a:cubicBezTo>
                              <a:cubicBezTo>
                                <a:pt x="2090" y="806"/>
                                <a:pt x="2090" y="806"/>
                                <a:pt x="2090" y="807"/>
                              </a:cubicBezTo>
                              <a:cubicBezTo>
                                <a:pt x="2089" y="807"/>
                                <a:pt x="2088" y="807"/>
                                <a:pt x="2088" y="807"/>
                              </a:cubicBezTo>
                              <a:cubicBezTo>
                                <a:pt x="2088" y="808"/>
                                <a:pt x="2089" y="808"/>
                                <a:pt x="2090" y="808"/>
                              </a:cubicBezTo>
                              <a:cubicBezTo>
                                <a:pt x="2090" y="808"/>
                                <a:pt x="2090" y="809"/>
                                <a:pt x="2090" y="809"/>
                              </a:cubicBezTo>
                              <a:cubicBezTo>
                                <a:pt x="2091" y="809"/>
                                <a:pt x="2091" y="809"/>
                                <a:pt x="2091" y="809"/>
                              </a:cubicBezTo>
                              <a:cubicBezTo>
                                <a:pt x="2093" y="809"/>
                                <a:pt x="2091" y="810"/>
                                <a:pt x="2090" y="810"/>
                              </a:cubicBezTo>
                              <a:cubicBezTo>
                                <a:pt x="2089" y="810"/>
                                <a:pt x="2089" y="810"/>
                                <a:pt x="2088" y="810"/>
                              </a:cubicBezTo>
                              <a:cubicBezTo>
                                <a:pt x="2088" y="810"/>
                                <a:pt x="2087" y="810"/>
                                <a:pt x="2086" y="810"/>
                              </a:cubicBezTo>
                              <a:cubicBezTo>
                                <a:pt x="2086" y="810"/>
                                <a:pt x="2086" y="810"/>
                                <a:pt x="2085" y="810"/>
                              </a:cubicBezTo>
                              <a:cubicBezTo>
                                <a:pt x="2085" y="810"/>
                                <a:pt x="2085" y="810"/>
                                <a:pt x="2085" y="810"/>
                              </a:cubicBezTo>
                              <a:cubicBezTo>
                                <a:pt x="2084" y="810"/>
                                <a:pt x="2083" y="810"/>
                                <a:pt x="2082" y="810"/>
                              </a:cubicBezTo>
                              <a:cubicBezTo>
                                <a:pt x="2081" y="810"/>
                                <a:pt x="2081" y="809"/>
                                <a:pt x="2080" y="810"/>
                              </a:cubicBezTo>
                              <a:cubicBezTo>
                                <a:pt x="2079" y="810"/>
                                <a:pt x="2079" y="810"/>
                                <a:pt x="2079" y="810"/>
                              </a:cubicBezTo>
                              <a:cubicBezTo>
                                <a:pt x="2078" y="810"/>
                                <a:pt x="2078" y="809"/>
                                <a:pt x="2078" y="809"/>
                              </a:cubicBezTo>
                              <a:cubicBezTo>
                                <a:pt x="2078" y="808"/>
                                <a:pt x="2078" y="808"/>
                                <a:pt x="2078" y="808"/>
                              </a:cubicBezTo>
                              <a:cubicBezTo>
                                <a:pt x="2077" y="808"/>
                                <a:pt x="2077" y="808"/>
                                <a:pt x="2077" y="808"/>
                              </a:cubicBezTo>
                              <a:cubicBezTo>
                                <a:pt x="2077" y="808"/>
                                <a:pt x="2077" y="808"/>
                                <a:pt x="2077" y="808"/>
                              </a:cubicBezTo>
                              <a:cubicBezTo>
                                <a:pt x="2075" y="808"/>
                                <a:pt x="2077" y="809"/>
                                <a:pt x="2077" y="809"/>
                              </a:cubicBezTo>
                              <a:cubicBezTo>
                                <a:pt x="2077" y="811"/>
                                <a:pt x="2076" y="810"/>
                                <a:pt x="2075" y="811"/>
                              </a:cubicBezTo>
                              <a:cubicBezTo>
                                <a:pt x="2075" y="811"/>
                                <a:pt x="2074" y="811"/>
                                <a:pt x="2073" y="811"/>
                              </a:cubicBezTo>
                              <a:cubicBezTo>
                                <a:pt x="2073" y="810"/>
                                <a:pt x="2073" y="810"/>
                                <a:pt x="2073" y="810"/>
                              </a:cubicBezTo>
                              <a:cubicBezTo>
                                <a:pt x="2072" y="810"/>
                                <a:pt x="2072" y="810"/>
                                <a:pt x="2072" y="809"/>
                              </a:cubicBezTo>
                              <a:cubicBezTo>
                                <a:pt x="2071" y="808"/>
                                <a:pt x="2071" y="809"/>
                                <a:pt x="2070" y="809"/>
                              </a:cubicBezTo>
                              <a:cubicBezTo>
                                <a:pt x="2069" y="809"/>
                                <a:pt x="2069" y="809"/>
                                <a:pt x="2069" y="809"/>
                              </a:cubicBezTo>
                              <a:cubicBezTo>
                                <a:pt x="2068" y="809"/>
                                <a:pt x="2068" y="810"/>
                                <a:pt x="2068" y="810"/>
                              </a:cubicBezTo>
                              <a:cubicBezTo>
                                <a:pt x="2067" y="810"/>
                                <a:pt x="2067" y="810"/>
                                <a:pt x="2066" y="810"/>
                              </a:cubicBezTo>
                              <a:cubicBezTo>
                                <a:pt x="2066" y="810"/>
                                <a:pt x="2066" y="811"/>
                                <a:pt x="2066" y="811"/>
                              </a:cubicBezTo>
                              <a:cubicBezTo>
                                <a:pt x="2065" y="811"/>
                                <a:pt x="2065" y="811"/>
                                <a:pt x="2065" y="811"/>
                              </a:cubicBezTo>
                              <a:cubicBezTo>
                                <a:pt x="2064" y="811"/>
                                <a:pt x="2063" y="812"/>
                                <a:pt x="2063" y="812"/>
                              </a:cubicBezTo>
                              <a:cubicBezTo>
                                <a:pt x="2062" y="812"/>
                                <a:pt x="2062" y="812"/>
                                <a:pt x="2061" y="813"/>
                              </a:cubicBezTo>
                              <a:cubicBezTo>
                                <a:pt x="2060" y="813"/>
                                <a:pt x="2059" y="813"/>
                                <a:pt x="2059" y="813"/>
                              </a:cubicBezTo>
                              <a:cubicBezTo>
                                <a:pt x="2057" y="814"/>
                                <a:pt x="2059" y="815"/>
                                <a:pt x="2058" y="816"/>
                              </a:cubicBezTo>
                              <a:cubicBezTo>
                                <a:pt x="2058" y="816"/>
                                <a:pt x="2058" y="816"/>
                                <a:pt x="2058" y="816"/>
                              </a:cubicBezTo>
                              <a:cubicBezTo>
                                <a:pt x="2058" y="817"/>
                                <a:pt x="2058" y="817"/>
                                <a:pt x="2058" y="818"/>
                              </a:cubicBezTo>
                              <a:cubicBezTo>
                                <a:pt x="2058" y="818"/>
                                <a:pt x="2058" y="818"/>
                                <a:pt x="2058" y="819"/>
                              </a:cubicBezTo>
                              <a:cubicBezTo>
                                <a:pt x="2058" y="819"/>
                                <a:pt x="2058" y="820"/>
                                <a:pt x="2058" y="821"/>
                              </a:cubicBezTo>
                              <a:cubicBezTo>
                                <a:pt x="2057" y="821"/>
                                <a:pt x="2057" y="822"/>
                                <a:pt x="2058" y="822"/>
                              </a:cubicBezTo>
                              <a:cubicBezTo>
                                <a:pt x="2058" y="822"/>
                                <a:pt x="2059" y="822"/>
                                <a:pt x="2059" y="822"/>
                              </a:cubicBezTo>
                              <a:cubicBezTo>
                                <a:pt x="2060" y="822"/>
                                <a:pt x="2061" y="822"/>
                                <a:pt x="2062" y="821"/>
                              </a:cubicBezTo>
                              <a:cubicBezTo>
                                <a:pt x="2063" y="821"/>
                                <a:pt x="2064" y="821"/>
                                <a:pt x="2065" y="821"/>
                              </a:cubicBezTo>
                              <a:cubicBezTo>
                                <a:pt x="2065" y="821"/>
                                <a:pt x="2067" y="821"/>
                                <a:pt x="2067" y="822"/>
                              </a:cubicBezTo>
                              <a:cubicBezTo>
                                <a:pt x="2067" y="822"/>
                                <a:pt x="2066" y="823"/>
                                <a:pt x="2066" y="823"/>
                              </a:cubicBezTo>
                              <a:cubicBezTo>
                                <a:pt x="2065" y="823"/>
                                <a:pt x="2065" y="823"/>
                                <a:pt x="2065" y="823"/>
                              </a:cubicBezTo>
                              <a:cubicBezTo>
                                <a:pt x="2065" y="824"/>
                                <a:pt x="2063" y="825"/>
                                <a:pt x="2064" y="825"/>
                              </a:cubicBezTo>
                              <a:cubicBezTo>
                                <a:pt x="2064" y="825"/>
                                <a:pt x="2065" y="825"/>
                                <a:pt x="2065" y="826"/>
                              </a:cubicBezTo>
                              <a:cubicBezTo>
                                <a:pt x="2065" y="826"/>
                                <a:pt x="2065" y="826"/>
                                <a:pt x="2065" y="826"/>
                              </a:cubicBezTo>
                              <a:cubicBezTo>
                                <a:pt x="2065" y="827"/>
                                <a:pt x="2065" y="827"/>
                                <a:pt x="2065" y="827"/>
                              </a:cubicBezTo>
                              <a:cubicBezTo>
                                <a:pt x="2065" y="828"/>
                                <a:pt x="2065" y="829"/>
                                <a:pt x="2066" y="829"/>
                              </a:cubicBezTo>
                              <a:cubicBezTo>
                                <a:pt x="2066" y="830"/>
                                <a:pt x="2068" y="829"/>
                                <a:pt x="2068" y="830"/>
                              </a:cubicBezTo>
                              <a:cubicBezTo>
                                <a:pt x="2068" y="831"/>
                                <a:pt x="2067" y="831"/>
                                <a:pt x="2066" y="831"/>
                              </a:cubicBezTo>
                              <a:cubicBezTo>
                                <a:pt x="2066" y="832"/>
                                <a:pt x="2066" y="832"/>
                                <a:pt x="2066" y="832"/>
                              </a:cubicBezTo>
                              <a:cubicBezTo>
                                <a:pt x="2065" y="832"/>
                                <a:pt x="2065" y="832"/>
                                <a:pt x="2065" y="833"/>
                              </a:cubicBezTo>
                              <a:cubicBezTo>
                                <a:pt x="2064" y="833"/>
                                <a:pt x="2065" y="833"/>
                                <a:pt x="2065" y="833"/>
                              </a:cubicBezTo>
                              <a:cubicBezTo>
                                <a:pt x="2065" y="834"/>
                                <a:pt x="2065" y="834"/>
                                <a:pt x="2066" y="835"/>
                              </a:cubicBezTo>
                              <a:cubicBezTo>
                                <a:pt x="2066" y="835"/>
                                <a:pt x="2067" y="835"/>
                                <a:pt x="2068" y="836"/>
                              </a:cubicBezTo>
                              <a:cubicBezTo>
                                <a:pt x="2068" y="836"/>
                                <a:pt x="2068" y="836"/>
                                <a:pt x="2068" y="836"/>
                              </a:cubicBezTo>
                              <a:cubicBezTo>
                                <a:pt x="2068" y="837"/>
                                <a:pt x="2068" y="837"/>
                                <a:pt x="2067" y="837"/>
                              </a:cubicBezTo>
                              <a:cubicBezTo>
                                <a:pt x="2067" y="836"/>
                                <a:pt x="2066" y="837"/>
                                <a:pt x="2065" y="837"/>
                              </a:cubicBezTo>
                              <a:cubicBezTo>
                                <a:pt x="2065" y="837"/>
                                <a:pt x="2064" y="836"/>
                                <a:pt x="2064" y="836"/>
                              </a:cubicBezTo>
                              <a:cubicBezTo>
                                <a:pt x="2064" y="836"/>
                                <a:pt x="2063" y="836"/>
                                <a:pt x="2063" y="836"/>
                              </a:cubicBezTo>
                              <a:cubicBezTo>
                                <a:pt x="2063" y="835"/>
                                <a:pt x="2063" y="835"/>
                                <a:pt x="2063" y="834"/>
                              </a:cubicBezTo>
                              <a:cubicBezTo>
                                <a:pt x="2063" y="834"/>
                                <a:pt x="2063" y="834"/>
                                <a:pt x="2062" y="834"/>
                              </a:cubicBezTo>
                              <a:cubicBezTo>
                                <a:pt x="2062" y="833"/>
                                <a:pt x="2062" y="833"/>
                                <a:pt x="2061" y="833"/>
                              </a:cubicBezTo>
                              <a:cubicBezTo>
                                <a:pt x="2061" y="833"/>
                                <a:pt x="2061" y="833"/>
                                <a:pt x="2061" y="834"/>
                              </a:cubicBezTo>
                              <a:cubicBezTo>
                                <a:pt x="2061" y="834"/>
                                <a:pt x="2061" y="834"/>
                                <a:pt x="2061" y="834"/>
                              </a:cubicBezTo>
                              <a:cubicBezTo>
                                <a:pt x="2062" y="835"/>
                                <a:pt x="2062" y="835"/>
                                <a:pt x="2062" y="835"/>
                              </a:cubicBezTo>
                              <a:cubicBezTo>
                                <a:pt x="2062" y="836"/>
                                <a:pt x="2062" y="837"/>
                                <a:pt x="2061" y="837"/>
                              </a:cubicBezTo>
                              <a:cubicBezTo>
                                <a:pt x="2061" y="837"/>
                                <a:pt x="2061" y="837"/>
                                <a:pt x="2060" y="837"/>
                              </a:cubicBezTo>
                              <a:cubicBezTo>
                                <a:pt x="2060" y="837"/>
                                <a:pt x="2060" y="837"/>
                                <a:pt x="2059" y="838"/>
                              </a:cubicBezTo>
                              <a:cubicBezTo>
                                <a:pt x="2059" y="838"/>
                                <a:pt x="2059" y="838"/>
                                <a:pt x="2059" y="838"/>
                              </a:cubicBezTo>
                              <a:cubicBezTo>
                                <a:pt x="2059" y="839"/>
                                <a:pt x="2059" y="839"/>
                                <a:pt x="2060" y="839"/>
                              </a:cubicBezTo>
                              <a:cubicBezTo>
                                <a:pt x="2060" y="839"/>
                                <a:pt x="2060" y="839"/>
                                <a:pt x="2061" y="839"/>
                              </a:cubicBezTo>
                              <a:cubicBezTo>
                                <a:pt x="2061" y="839"/>
                                <a:pt x="2061" y="839"/>
                                <a:pt x="2062" y="839"/>
                              </a:cubicBezTo>
                              <a:cubicBezTo>
                                <a:pt x="2063" y="839"/>
                                <a:pt x="2064" y="839"/>
                                <a:pt x="2065" y="839"/>
                              </a:cubicBezTo>
                              <a:cubicBezTo>
                                <a:pt x="2065" y="839"/>
                                <a:pt x="2066" y="840"/>
                                <a:pt x="2067" y="840"/>
                              </a:cubicBezTo>
                              <a:cubicBezTo>
                                <a:pt x="2067" y="840"/>
                                <a:pt x="2067" y="841"/>
                                <a:pt x="2068" y="841"/>
                              </a:cubicBezTo>
                              <a:cubicBezTo>
                                <a:pt x="2068" y="841"/>
                                <a:pt x="2068" y="841"/>
                                <a:pt x="2069" y="841"/>
                              </a:cubicBezTo>
                              <a:cubicBezTo>
                                <a:pt x="2069" y="841"/>
                                <a:pt x="2070" y="842"/>
                                <a:pt x="2070" y="842"/>
                              </a:cubicBezTo>
                              <a:cubicBezTo>
                                <a:pt x="2070" y="842"/>
                                <a:pt x="2070" y="842"/>
                                <a:pt x="2070" y="843"/>
                              </a:cubicBezTo>
                              <a:cubicBezTo>
                                <a:pt x="2070" y="843"/>
                                <a:pt x="2070" y="843"/>
                                <a:pt x="2070" y="843"/>
                              </a:cubicBezTo>
                              <a:cubicBezTo>
                                <a:pt x="2071" y="843"/>
                                <a:pt x="2071" y="843"/>
                                <a:pt x="2071" y="844"/>
                              </a:cubicBezTo>
                              <a:cubicBezTo>
                                <a:pt x="2071" y="844"/>
                                <a:pt x="2071" y="844"/>
                                <a:pt x="2071" y="845"/>
                              </a:cubicBezTo>
                              <a:cubicBezTo>
                                <a:pt x="2071" y="845"/>
                                <a:pt x="2070" y="845"/>
                                <a:pt x="2070" y="845"/>
                              </a:cubicBezTo>
                              <a:cubicBezTo>
                                <a:pt x="2070" y="846"/>
                                <a:pt x="2070" y="846"/>
                                <a:pt x="2069" y="846"/>
                              </a:cubicBezTo>
                              <a:cubicBezTo>
                                <a:pt x="2069" y="846"/>
                                <a:pt x="2068" y="846"/>
                                <a:pt x="2068" y="846"/>
                              </a:cubicBezTo>
                              <a:cubicBezTo>
                                <a:pt x="2068" y="847"/>
                                <a:pt x="2068" y="847"/>
                                <a:pt x="2069" y="847"/>
                              </a:cubicBezTo>
                              <a:cubicBezTo>
                                <a:pt x="2069" y="847"/>
                                <a:pt x="2069" y="847"/>
                                <a:pt x="2069" y="848"/>
                              </a:cubicBezTo>
                              <a:cubicBezTo>
                                <a:pt x="2070" y="848"/>
                                <a:pt x="2070" y="848"/>
                                <a:pt x="2070" y="848"/>
                              </a:cubicBezTo>
                              <a:cubicBezTo>
                                <a:pt x="2071" y="849"/>
                                <a:pt x="2070" y="849"/>
                                <a:pt x="2070" y="850"/>
                              </a:cubicBezTo>
                              <a:cubicBezTo>
                                <a:pt x="2070" y="851"/>
                                <a:pt x="2071" y="850"/>
                                <a:pt x="2072" y="850"/>
                              </a:cubicBezTo>
                              <a:cubicBezTo>
                                <a:pt x="2073" y="850"/>
                                <a:pt x="2073" y="851"/>
                                <a:pt x="2074" y="851"/>
                              </a:cubicBezTo>
                              <a:cubicBezTo>
                                <a:pt x="2075" y="852"/>
                                <a:pt x="2075" y="852"/>
                                <a:pt x="2074" y="853"/>
                              </a:cubicBezTo>
                              <a:cubicBezTo>
                                <a:pt x="2074" y="853"/>
                                <a:pt x="2073" y="854"/>
                                <a:pt x="2073" y="854"/>
                              </a:cubicBezTo>
                              <a:cubicBezTo>
                                <a:pt x="2073" y="854"/>
                                <a:pt x="2073" y="854"/>
                                <a:pt x="2072" y="854"/>
                              </a:cubicBezTo>
                              <a:cubicBezTo>
                                <a:pt x="2072" y="853"/>
                                <a:pt x="2070" y="853"/>
                                <a:pt x="2070" y="854"/>
                              </a:cubicBezTo>
                              <a:cubicBezTo>
                                <a:pt x="2070" y="854"/>
                                <a:pt x="2071" y="854"/>
                                <a:pt x="2071" y="854"/>
                              </a:cubicBezTo>
                              <a:cubicBezTo>
                                <a:pt x="2071" y="855"/>
                                <a:pt x="2071" y="855"/>
                                <a:pt x="2071" y="855"/>
                              </a:cubicBezTo>
                              <a:cubicBezTo>
                                <a:pt x="2071" y="855"/>
                                <a:pt x="2071" y="855"/>
                                <a:pt x="2072" y="855"/>
                              </a:cubicBezTo>
                              <a:cubicBezTo>
                                <a:pt x="2072" y="855"/>
                                <a:pt x="2073" y="855"/>
                                <a:pt x="2073" y="855"/>
                              </a:cubicBezTo>
                              <a:cubicBezTo>
                                <a:pt x="2074" y="855"/>
                                <a:pt x="2074" y="855"/>
                                <a:pt x="2075" y="855"/>
                              </a:cubicBezTo>
                              <a:cubicBezTo>
                                <a:pt x="2075" y="855"/>
                                <a:pt x="2075" y="855"/>
                                <a:pt x="2076" y="855"/>
                              </a:cubicBezTo>
                              <a:cubicBezTo>
                                <a:pt x="2076" y="855"/>
                                <a:pt x="2076" y="855"/>
                                <a:pt x="2077" y="855"/>
                              </a:cubicBezTo>
                              <a:cubicBezTo>
                                <a:pt x="2077" y="855"/>
                                <a:pt x="2078" y="855"/>
                                <a:pt x="2078" y="855"/>
                              </a:cubicBezTo>
                              <a:cubicBezTo>
                                <a:pt x="2079" y="854"/>
                                <a:pt x="2079" y="855"/>
                                <a:pt x="2080" y="855"/>
                              </a:cubicBezTo>
                              <a:cubicBezTo>
                                <a:pt x="2081" y="855"/>
                                <a:pt x="2082" y="854"/>
                                <a:pt x="2082" y="855"/>
                              </a:cubicBezTo>
                              <a:cubicBezTo>
                                <a:pt x="2081" y="856"/>
                                <a:pt x="2081" y="856"/>
                                <a:pt x="2081" y="856"/>
                              </a:cubicBezTo>
                              <a:cubicBezTo>
                                <a:pt x="2080" y="856"/>
                                <a:pt x="2080" y="856"/>
                                <a:pt x="2080" y="857"/>
                              </a:cubicBezTo>
                              <a:cubicBezTo>
                                <a:pt x="2079" y="857"/>
                                <a:pt x="2078" y="857"/>
                                <a:pt x="2077" y="857"/>
                              </a:cubicBezTo>
                              <a:cubicBezTo>
                                <a:pt x="2076" y="857"/>
                                <a:pt x="2076" y="858"/>
                                <a:pt x="2075" y="858"/>
                              </a:cubicBezTo>
                              <a:cubicBezTo>
                                <a:pt x="2074" y="858"/>
                                <a:pt x="2073" y="858"/>
                                <a:pt x="2073" y="859"/>
                              </a:cubicBezTo>
                              <a:cubicBezTo>
                                <a:pt x="2072" y="859"/>
                                <a:pt x="2074" y="859"/>
                                <a:pt x="2074" y="859"/>
                              </a:cubicBezTo>
                              <a:cubicBezTo>
                                <a:pt x="2075" y="859"/>
                                <a:pt x="2075" y="859"/>
                                <a:pt x="2076" y="859"/>
                              </a:cubicBezTo>
                              <a:cubicBezTo>
                                <a:pt x="2076" y="859"/>
                                <a:pt x="2076" y="859"/>
                                <a:pt x="2077" y="858"/>
                              </a:cubicBezTo>
                              <a:cubicBezTo>
                                <a:pt x="2077" y="858"/>
                                <a:pt x="2077" y="858"/>
                                <a:pt x="2077" y="858"/>
                              </a:cubicBezTo>
                              <a:cubicBezTo>
                                <a:pt x="2078" y="858"/>
                                <a:pt x="2079" y="858"/>
                                <a:pt x="2079" y="858"/>
                              </a:cubicBezTo>
                              <a:cubicBezTo>
                                <a:pt x="2079" y="858"/>
                                <a:pt x="2079" y="858"/>
                                <a:pt x="2079" y="859"/>
                              </a:cubicBezTo>
                              <a:cubicBezTo>
                                <a:pt x="2079" y="859"/>
                                <a:pt x="2079" y="859"/>
                                <a:pt x="2079" y="859"/>
                              </a:cubicBezTo>
                              <a:cubicBezTo>
                                <a:pt x="2079" y="859"/>
                                <a:pt x="2079" y="859"/>
                                <a:pt x="2079" y="859"/>
                              </a:cubicBezTo>
                              <a:cubicBezTo>
                                <a:pt x="2079" y="860"/>
                                <a:pt x="2080" y="859"/>
                                <a:pt x="2079" y="860"/>
                              </a:cubicBezTo>
                              <a:cubicBezTo>
                                <a:pt x="2079" y="860"/>
                                <a:pt x="2079" y="860"/>
                                <a:pt x="2079" y="861"/>
                              </a:cubicBezTo>
                              <a:cubicBezTo>
                                <a:pt x="2080" y="861"/>
                                <a:pt x="2080" y="860"/>
                                <a:pt x="2081" y="859"/>
                              </a:cubicBezTo>
                              <a:cubicBezTo>
                                <a:pt x="2082" y="858"/>
                                <a:pt x="2082" y="858"/>
                                <a:pt x="2083" y="858"/>
                              </a:cubicBezTo>
                              <a:cubicBezTo>
                                <a:pt x="2084" y="857"/>
                                <a:pt x="2084" y="857"/>
                                <a:pt x="2085" y="857"/>
                              </a:cubicBezTo>
                              <a:cubicBezTo>
                                <a:pt x="2086" y="857"/>
                                <a:pt x="2086" y="858"/>
                                <a:pt x="2086" y="858"/>
                              </a:cubicBezTo>
                              <a:cubicBezTo>
                                <a:pt x="2086" y="858"/>
                                <a:pt x="2086" y="859"/>
                                <a:pt x="2087" y="859"/>
                              </a:cubicBezTo>
                              <a:cubicBezTo>
                                <a:pt x="2087" y="859"/>
                                <a:pt x="2088" y="859"/>
                                <a:pt x="2088" y="859"/>
                              </a:cubicBezTo>
                              <a:cubicBezTo>
                                <a:pt x="2089" y="860"/>
                                <a:pt x="2089" y="860"/>
                                <a:pt x="2089" y="859"/>
                              </a:cubicBezTo>
                              <a:cubicBezTo>
                                <a:pt x="2090" y="859"/>
                                <a:pt x="2090" y="859"/>
                                <a:pt x="2090" y="860"/>
                              </a:cubicBezTo>
                              <a:cubicBezTo>
                                <a:pt x="2091" y="860"/>
                                <a:pt x="2091" y="860"/>
                                <a:pt x="2091" y="861"/>
                              </a:cubicBezTo>
                              <a:cubicBezTo>
                                <a:pt x="2091" y="861"/>
                                <a:pt x="2091" y="861"/>
                                <a:pt x="2092" y="862"/>
                              </a:cubicBezTo>
                              <a:cubicBezTo>
                                <a:pt x="2092" y="862"/>
                                <a:pt x="2092" y="863"/>
                                <a:pt x="2093" y="863"/>
                              </a:cubicBezTo>
                              <a:cubicBezTo>
                                <a:pt x="2093" y="864"/>
                                <a:pt x="2093" y="864"/>
                                <a:pt x="2093" y="864"/>
                              </a:cubicBezTo>
                              <a:cubicBezTo>
                                <a:pt x="2093" y="864"/>
                                <a:pt x="2093" y="864"/>
                                <a:pt x="2094" y="865"/>
                              </a:cubicBezTo>
                              <a:cubicBezTo>
                                <a:pt x="2094" y="865"/>
                                <a:pt x="2094" y="865"/>
                                <a:pt x="2095" y="865"/>
                              </a:cubicBezTo>
                              <a:cubicBezTo>
                                <a:pt x="2096" y="864"/>
                                <a:pt x="2096" y="865"/>
                                <a:pt x="2097" y="865"/>
                              </a:cubicBezTo>
                              <a:cubicBezTo>
                                <a:pt x="2097" y="865"/>
                                <a:pt x="2098" y="865"/>
                                <a:pt x="2098" y="865"/>
                              </a:cubicBezTo>
                              <a:cubicBezTo>
                                <a:pt x="2098" y="866"/>
                                <a:pt x="2098" y="866"/>
                                <a:pt x="2099" y="866"/>
                              </a:cubicBezTo>
                              <a:cubicBezTo>
                                <a:pt x="2099" y="866"/>
                                <a:pt x="2099" y="866"/>
                                <a:pt x="2100" y="866"/>
                              </a:cubicBezTo>
                              <a:cubicBezTo>
                                <a:pt x="2100" y="866"/>
                                <a:pt x="2100" y="866"/>
                                <a:pt x="2101" y="866"/>
                              </a:cubicBezTo>
                              <a:cubicBezTo>
                                <a:pt x="2101" y="865"/>
                                <a:pt x="2102" y="866"/>
                                <a:pt x="2103" y="865"/>
                              </a:cubicBezTo>
                              <a:cubicBezTo>
                                <a:pt x="2104" y="865"/>
                                <a:pt x="2104" y="864"/>
                                <a:pt x="2105" y="864"/>
                              </a:cubicBezTo>
                              <a:cubicBezTo>
                                <a:pt x="2105" y="865"/>
                                <a:pt x="2105" y="865"/>
                                <a:pt x="2106" y="865"/>
                              </a:cubicBezTo>
                              <a:cubicBezTo>
                                <a:pt x="2106" y="865"/>
                                <a:pt x="2106" y="865"/>
                                <a:pt x="2107" y="865"/>
                              </a:cubicBezTo>
                              <a:cubicBezTo>
                                <a:pt x="2107" y="865"/>
                                <a:pt x="2107" y="865"/>
                                <a:pt x="2107" y="864"/>
                              </a:cubicBezTo>
                              <a:cubicBezTo>
                                <a:pt x="2107" y="864"/>
                                <a:pt x="2108" y="864"/>
                                <a:pt x="2108" y="863"/>
                              </a:cubicBezTo>
                              <a:cubicBezTo>
                                <a:pt x="2108" y="863"/>
                                <a:pt x="2108" y="861"/>
                                <a:pt x="2108" y="861"/>
                              </a:cubicBezTo>
                              <a:cubicBezTo>
                                <a:pt x="2108" y="860"/>
                                <a:pt x="2108" y="859"/>
                                <a:pt x="2109" y="858"/>
                              </a:cubicBezTo>
                              <a:cubicBezTo>
                                <a:pt x="2109" y="858"/>
                                <a:pt x="2109" y="857"/>
                                <a:pt x="2109" y="857"/>
                              </a:cubicBezTo>
                              <a:cubicBezTo>
                                <a:pt x="2110" y="856"/>
                                <a:pt x="2111" y="857"/>
                                <a:pt x="2111" y="857"/>
                              </a:cubicBezTo>
                              <a:cubicBezTo>
                                <a:pt x="2112" y="857"/>
                                <a:pt x="2113" y="857"/>
                                <a:pt x="2115" y="857"/>
                              </a:cubicBezTo>
                              <a:cubicBezTo>
                                <a:pt x="2115" y="857"/>
                                <a:pt x="2116" y="858"/>
                                <a:pt x="2117" y="858"/>
                              </a:cubicBezTo>
                              <a:cubicBezTo>
                                <a:pt x="2118" y="858"/>
                                <a:pt x="2118" y="858"/>
                                <a:pt x="2119" y="859"/>
                              </a:cubicBezTo>
                              <a:cubicBezTo>
                                <a:pt x="2120" y="860"/>
                                <a:pt x="2121" y="860"/>
                                <a:pt x="2121" y="860"/>
                              </a:cubicBezTo>
                              <a:cubicBezTo>
                                <a:pt x="2122" y="860"/>
                                <a:pt x="2122" y="860"/>
                                <a:pt x="2122" y="861"/>
                              </a:cubicBezTo>
                              <a:cubicBezTo>
                                <a:pt x="2123" y="861"/>
                                <a:pt x="2123" y="861"/>
                                <a:pt x="2123" y="861"/>
                              </a:cubicBezTo>
                              <a:cubicBezTo>
                                <a:pt x="2124" y="862"/>
                                <a:pt x="2125" y="862"/>
                                <a:pt x="2125" y="862"/>
                              </a:cubicBezTo>
                              <a:cubicBezTo>
                                <a:pt x="2126" y="863"/>
                                <a:pt x="2127" y="863"/>
                                <a:pt x="2127" y="864"/>
                              </a:cubicBezTo>
                              <a:cubicBezTo>
                                <a:pt x="2128" y="864"/>
                                <a:pt x="2128" y="865"/>
                                <a:pt x="2129" y="865"/>
                              </a:cubicBezTo>
                              <a:cubicBezTo>
                                <a:pt x="2130" y="867"/>
                                <a:pt x="2132" y="867"/>
                                <a:pt x="2134" y="867"/>
                              </a:cubicBezTo>
                              <a:cubicBezTo>
                                <a:pt x="2135" y="867"/>
                                <a:pt x="2135" y="866"/>
                                <a:pt x="2136" y="866"/>
                              </a:cubicBezTo>
                              <a:cubicBezTo>
                                <a:pt x="2137" y="866"/>
                                <a:pt x="2138" y="866"/>
                                <a:pt x="2139" y="866"/>
                              </a:cubicBezTo>
                              <a:cubicBezTo>
                                <a:pt x="2141" y="866"/>
                                <a:pt x="2143" y="866"/>
                                <a:pt x="2145" y="866"/>
                              </a:cubicBezTo>
                              <a:cubicBezTo>
                                <a:pt x="2146" y="866"/>
                                <a:pt x="2147" y="865"/>
                                <a:pt x="2148" y="864"/>
                              </a:cubicBezTo>
                              <a:cubicBezTo>
                                <a:pt x="2148" y="863"/>
                                <a:pt x="2149" y="863"/>
                                <a:pt x="2149" y="862"/>
                              </a:cubicBezTo>
                              <a:cubicBezTo>
                                <a:pt x="2150" y="862"/>
                                <a:pt x="2151" y="861"/>
                                <a:pt x="2152" y="860"/>
                              </a:cubicBezTo>
                              <a:cubicBezTo>
                                <a:pt x="2152" y="860"/>
                                <a:pt x="2153" y="859"/>
                                <a:pt x="2154" y="859"/>
                              </a:cubicBezTo>
                              <a:cubicBezTo>
                                <a:pt x="2155" y="858"/>
                                <a:pt x="2156" y="858"/>
                                <a:pt x="2156" y="858"/>
                              </a:cubicBezTo>
                              <a:cubicBezTo>
                                <a:pt x="2157" y="858"/>
                                <a:pt x="2158" y="859"/>
                                <a:pt x="2158" y="859"/>
                              </a:cubicBezTo>
                              <a:cubicBezTo>
                                <a:pt x="2159" y="859"/>
                                <a:pt x="2159" y="859"/>
                                <a:pt x="2160" y="859"/>
                              </a:cubicBezTo>
                              <a:cubicBezTo>
                                <a:pt x="2160" y="859"/>
                                <a:pt x="2160" y="860"/>
                                <a:pt x="2161" y="860"/>
                              </a:cubicBezTo>
                              <a:cubicBezTo>
                                <a:pt x="2161" y="860"/>
                                <a:pt x="2161" y="860"/>
                                <a:pt x="2162" y="860"/>
                              </a:cubicBezTo>
                              <a:cubicBezTo>
                                <a:pt x="2162" y="860"/>
                                <a:pt x="2162" y="861"/>
                                <a:pt x="2163" y="861"/>
                              </a:cubicBezTo>
                              <a:cubicBezTo>
                                <a:pt x="2163" y="861"/>
                                <a:pt x="2165" y="861"/>
                                <a:pt x="2165" y="860"/>
                              </a:cubicBezTo>
                              <a:cubicBezTo>
                                <a:pt x="2165" y="860"/>
                                <a:pt x="2166" y="859"/>
                                <a:pt x="2166" y="859"/>
                              </a:cubicBezTo>
                              <a:cubicBezTo>
                                <a:pt x="2166" y="859"/>
                                <a:pt x="2167" y="859"/>
                                <a:pt x="2167" y="859"/>
                              </a:cubicBezTo>
                              <a:cubicBezTo>
                                <a:pt x="2168" y="858"/>
                                <a:pt x="2168" y="858"/>
                                <a:pt x="2169" y="857"/>
                              </a:cubicBezTo>
                              <a:cubicBezTo>
                                <a:pt x="2169" y="857"/>
                                <a:pt x="2170" y="856"/>
                                <a:pt x="2170" y="856"/>
                              </a:cubicBezTo>
                              <a:cubicBezTo>
                                <a:pt x="2171" y="856"/>
                                <a:pt x="2171" y="857"/>
                                <a:pt x="2171" y="857"/>
                              </a:cubicBezTo>
                              <a:cubicBezTo>
                                <a:pt x="2171" y="857"/>
                                <a:pt x="2172" y="857"/>
                                <a:pt x="2172" y="857"/>
                              </a:cubicBezTo>
                              <a:cubicBezTo>
                                <a:pt x="2173" y="858"/>
                                <a:pt x="2172" y="858"/>
                                <a:pt x="2172" y="859"/>
                              </a:cubicBezTo>
                              <a:cubicBezTo>
                                <a:pt x="2172" y="859"/>
                                <a:pt x="2172" y="859"/>
                                <a:pt x="2171" y="860"/>
                              </a:cubicBezTo>
                              <a:cubicBezTo>
                                <a:pt x="2171" y="860"/>
                                <a:pt x="2171" y="860"/>
                                <a:pt x="2171" y="861"/>
                              </a:cubicBezTo>
                              <a:cubicBezTo>
                                <a:pt x="2171" y="861"/>
                                <a:pt x="2170" y="862"/>
                                <a:pt x="2170" y="862"/>
                              </a:cubicBezTo>
                              <a:cubicBezTo>
                                <a:pt x="2170" y="862"/>
                                <a:pt x="2170" y="863"/>
                                <a:pt x="2169" y="863"/>
                              </a:cubicBezTo>
                              <a:cubicBezTo>
                                <a:pt x="2169" y="863"/>
                                <a:pt x="2169" y="863"/>
                                <a:pt x="2168" y="864"/>
                              </a:cubicBezTo>
                              <a:cubicBezTo>
                                <a:pt x="2168" y="865"/>
                                <a:pt x="2168" y="865"/>
                                <a:pt x="2169" y="866"/>
                              </a:cubicBezTo>
                              <a:cubicBezTo>
                                <a:pt x="2169" y="867"/>
                                <a:pt x="2170" y="867"/>
                                <a:pt x="2170" y="868"/>
                              </a:cubicBezTo>
                              <a:cubicBezTo>
                                <a:pt x="2170" y="869"/>
                                <a:pt x="2170" y="869"/>
                                <a:pt x="2169" y="869"/>
                              </a:cubicBezTo>
                              <a:cubicBezTo>
                                <a:pt x="2168" y="870"/>
                                <a:pt x="2168" y="871"/>
                                <a:pt x="2168" y="872"/>
                              </a:cubicBezTo>
                              <a:cubicBezTo>
                                <a:pt x="2168" y="872"/>
                                <a:pt x="2168" y="872"/>
                                <a:pt x="2168" y="873"/>
                              </a:cubicBezTo>
                              <a:cubicBezTo>
                                <a:pt x="2168" y="873"/>
                                <a:pt x="2167" y="873"/>
                                <a:pt x="2168" y="874"/>
                              </a:cubicBezTo>
                              <a:cubicBezTo>
                                <a:pt x="2168" y="874"/>
                                <a:pt x="2168" y="875"/>
                                <a:pt x="2169" y="875"/>
                              </a:cubicBezTo>
                              <a:cubicBezTo>
                                <a:pt x="2170" y="876"/>
                                <a:pt x="2169" y="878"/>
                                <a:pt x="2169" y="879"/>
                              </a:cubicBezTo>
                              <a:cubicBezTo>
                                <a:pt x="2169" y="880"/>
                                <a:pt x="2169" y="881"/>
                                <a:pt x="2169" y="882"/>
                              </a:cubicBezTo>
                              <a:cubicBezTo>
                                <a:pt x="2169" y="883"/>
                                <a:pt x="2169" y="883"/>
                                <a:pt x="2169" y="884"/>
                              </a:cubicBezTo>
                              <a:cubicBezTo>
                                <a:pt x="2170" y="885"/>
                                <a:pt x="2170" y="886"/>
                                <a:pt x="2170" y="886"/>
                              </a:cubicBezTo>
                              <a:cubicBezTo>
                                <a:pt x="2170" y="887"/>
                                <a:pt x="2169" y="888"/>
                                <a:pt x="2168" y="888"/>
                              </a:cubicBezTo>
                              <a:cubicBezTo>
                                <a:pt x="2168" y="889"/>
                                <a:pt x="2167" y="889"/>
                                <a:pt x="2167" y="890"/>
                              </a:cubicBezTo>
                              <a:cubicBezTo>
                                <a:pt x="2167" y="890"/>
                                <a:pt x="2166" y="891"/>
                                <a:pt x="2166" y="892"/>
                              </a:cubicBezTo>
                              <a:cubicBezTo>
                                <a:pt x="2166" y="892"/>
                                <a:pt x="2166" y="894"/>
                                <a:pt x="2166" y="894"/>
                              </a:cubicBezTo>
                              <a:cubicBezTo>
                                <a:pt x="2165" y="894"/>
                                <a:pt x="2165" y="895"/>
                                <a:pt x="2165" y="895"/>
                              </a:cubicBezTo>
                              <a:cubicBezTo>
                                <a:pt x="2165" y="896"/>
                                <a:pt x="2165" y="896"/>
                                <a:pt x="2164" y="896"/>
                              </a:cubicBezTo>
                              <a:cubicBezTo>
                                <a:pt x="2164" y="897"/>
                                <a:pt x="2164" y="897"/>
                                <a:pt x="2164" y="897"/>
                              </a:cubicBezTo>
                              <a:cubicBezTo>
                                <a:pt x="2163" y="898"/>
                                <a:pt x="2163" y="898"/>
                                <a:pt x="2163" y="898"/>
                              </a:cubicBezTo>
                              <a:cubicBezTo>
                                <a:pt x="2163" y="899"/>
                                <a:pt x="2163" y="899"/>
                                <a:pt x="2163" y="899"/>
                              </a:cubicBezTo>
                              <a:cubicBezTo>
                                <a:pt x="2163" y="900"/>
                                <a:pt x="2163" y="900"/>
                                <a:pt x="2162" y="901"/>
                              </a:cubicBezTo>
                              <a:cubicBezTo>
                                <a:pt x="2162" y="901"/>
                                <a:pt x="2162" y="901"/>
                                <a:pt x="2162" y="902"/>
                              </a:cubicBezTo>
                              <a:cubicBezTo>
                                <a:pt x="2161" y="902"/>
                                <a:pt x="2161" y="902"/>
                                <a:pt x="2161" y="903"/>
                              </a:cubicBezTo>
                              <a:cubicBezTo>
                                <a:pt x="2161" y="904"/>
                                <a:pt x="2161" y="904"/>
                                <a:pt x="2160" y="905"/>
                              </a:cubicBezTo>
                              <a:cubicBezTo>
                                <a:pt x="2160" y="905"/>
                                <a:pt x="2160" y="906"/>
                                <a:pt x="2160" y="907"/>
                              </a:cubicBezTo>
                              <a:cubicBezTo>
                                <a:pt x="2160" y="907"/>
                                <a:pt x="2160" y="908"/>
                                <a:pt x="2159" y="909"/>
                              </a:cubicBezTo>
                              <a:cubicBezTo>
                                <a:pt x="2159" y="909"/>
                                <a:pt x="2159" y="909"/>
                                <a:pt x="2159" y="910"/>
                              </a:cubicBezTo>
                              <a:cubicBezTo>
                                <a:pt x="2159" y="910"/>
                                <a:pt x="2159" y="911"/>
                                <a:pt x="2159" y="911"/>
                              </a:cubicBezTo>
                              <a:cubicBezTo>
                                <a:pt x="2158" y="912"/>
                                <a:pt x="2158" y="912"/>
                                <a:pt x="2158" y="913"/>
                              </a:cubicBezTo>
                              <a:cubicBezTo>
                                <a:pt x="2157" y="914"/>
                                <a:pt x="2158" y="914"/>
                                <a:pt x="2157" y="915"/>
                              </a:cubicBezTo>
                              <a:cubicBezTo>
                                <a:pt x="2157" y="916"/>
                                <a:pt x="2156" y="916"/>
                                <a:pt x="2156" y="917"/>
                              </a:cubicBezTo>
                              <a:cubicBezTo>
                                <a:pt x="2156" y="918"/>
                                <a:pt x="2156" y="919"/>
                                <a:pt x="2156" y="919"/>
                              </a:cubicBezTo>
                              <a:cubicBezTo>
                                <a:pt x="2155" y="920"/>
                                <a:pt x="2154" y="922"/>
                                <a:pt x="2154" y="923"/>
                              </a:cubicBezTo>
                              <a:cubicBezTo>
                                <a:pt x="2153" y="924"/>
                                <a:pt x="2153" y="924"/>
                                <a:pt x="2152" y="925"/>
                              </a:cubicBezTo>
                              <a:cubicBezTo>
                                <a:pt x="2152" y="925"/>
                                <a:pt x="2152" y="926"/>
                                <a:pt x="2151" y="926"/>
                              </a:cubicBezTo>
                              <a:cubicBezTo>
                                <a:pt x="2150" y="927"/>
                                <a:pt x="2149" y="928"/>
                                <a:pt x="2148" y="928"/>
                              </a:cubicBezTo>
                              <a:cubicBezTo>
                                <a:pt x="2147" y="929"/>
                                <a:pt x="2147" y="929"/>
                                <a:pt x="2146" y="929"/>
                              </a:cubicBezTo>
                              <a:cubicBezTo>
                                <a:pt x="2146" y="929"/>
                                <a:pt x="2146" y="929"/>
                                <a:pt x="2145" y="929"/>
                              </a:cubicBezTo>
                              <a:cubicBezTo>
                                <a:pt x="2145" y="930"/>
                                <a:pt x="2145" y="930"/>
                                <a:pt x="2145" y="930"/>
                              </a:cubicBezTo>
                              <a:cubicBezTo>
                                <a:pt x="2143" y="930"/>
                                <a:pt x="2142" y="931"/>
                                <a:pt x="2141" y="930"/>
                              </a:cubicBezTo>
                              <a:cubicBezTo>
                                <a:pt x="2140" y="930"/>
                                <a:pt x="2139" y="929"/>
                                <a:pt x="2138" y="929"/>
                              </a:cubicBezTo>
                              <a:cubicBezTo>
                                <a:pt x="2137" y="929"/>
                                <a:pt x="2134" y="929"/>
                                <a:pt x="2134" y="931"/>
                              </a:cubicBezTo>
                              <a:cubicBezTo>
                                <a:pt x="2135" y="931"/>
                                <a:pt x="2136" y="930"/>
                                <a:pt x="2137" y="929"/>
                              </a:cubicBezTo>
                              <a:cubicBezTo>
                                <a:pt x="2138" y="929"/>
                                <a:pt x="2139" y="930"/>
                                <a:pt x="2140" y="930"/>
                              </a:cubicBezTo>
                              <a:cubicBezTo>
                                <a:pt x="2140" y="931"/>
                                <a:pt x="2139" y="931"/>
                                <a:pt x="2138" y="931"/>
                              </a:cubicBezTo>
                              <a:cubicBezTo>
                                <a:pt x="2137" y="931"/>
                                <a:pt x="2137" y="931"/>
                                <a:pt x="2136" y="931"/>
                              </a:cubicBezTo>
                              <a:cubicBezTo>
                                <a:pt x="2135" y="931"/>
                                <a:pt x="2132" y="931"/>
                                <a:pt x="2131" y="931"/>
                              </a:cubicBezTo>
                              <a:cubicBezTo>
                                <a:pt x="2130" y="931"/>
                                <a:pt x="2130" y="930"/>
                                <a:pt x="2129" y="929"/>
                              </a:cubicBezTo>
                              <a:cubicBezTo>
                                <a:pt x="2128" y="928"/>
                                <a:pt x="2127" y="928"/>
                                <a:pt x="2126" y="927"/>
                              </a:cubicBezTo>
                              <a:cubicBezTo>
                                <a:pt x="2125" y="926"/>
                                <a:pt x="2124" y="925"/>
                                <a:pt x="2123" y="925"/>
                              </a:cubicBezTo>
                              <a:cubicBezTo>
                                <a:pt x="2121" y="926"/>
                                <a:pt x="2120" y="927"/>
                                <a:pt x="2119" y="926"/>
                              </a:cubicBezTo>
                              <a:cubicBezTo>
                                <a:pt x="2118" y="925"/>
                                <a:pt x="2118" y="925"/>
                                <a:pt x="2117" y="925"/>
                              </a:cubicBezTo>
                              <a:cubicBezTo>
                                <a:pt x="2116" y="925"/>
                                <a:pt x="2115" y="925"/>
                                <a:pt x="2114" y="925"/>
                              </a:cubicBezTo>
                              <a:cubicBezTo>
                                <a:pt x="2113" y="924"/>
                                <a:pt x="2112" y="924"/>
                                <a:pt x="2111" y="925"/>
                              </a:cubicBezTo>
                              <a:cubicBezTo>
                                <a:pt x="2109" y="925"/>
                                <a:pt x="2108" y="926"/>
                                <a:pt x="2107" y="926"/>
                              </a:cubicBezTo>
                              <a:cubicBezTo>
                                <a:pt x="2106" y="927"/>
                                <a:pt x="2105" y="928"/>
                                <a:pt x="2104" y="928"/>
                              </a:cubicBezTo>
                              <a:cubicBezTo>
                                <a:pt x="2102" y="929"/>
                                <a:pt x="2101" y="929"/>
                                <a:pt x="2100" y="930"/>
                              </a:cubicBezTo>
                              <a:cubicBezTo>
                                <a:pt x="2098" y="931"/>
                                <a:pt x="2097" y="932"/>
                                <a:pt x="2096" y="932"/>
                              </a:cubicBezTo>
                              <a:cubicBezTo>
                                <a:pt x="2094" y="933"/>
                                <a:pt x="2093" y="934"/>
                                <a:pt x="2092" y="934"/>
                              </a:cubicBezTo>
                              <a:cubicBezTo>
                                <a:pt x="2090" y="934"/>
                                <a:pt x="2089" y="933"/>
                                <a:pt x="2088" y="932"/>
                              </a:cubicBezTo>
                              <a:cubicBezTo>
                                <a:pt x="2086" y="931"/>
                                <a:pt x="2085" y="931"/>
                                <a:pt x="2083" y="931"/>
                              </a:cubicBezTo>
                              <a:cubicBezTo>
                                <a:pt x="2082" y="931"/>
                                <a:pt x="2080" y="931"/>
                                <a:pt x="2079" y="931"/>
                              </a:cubicBezTo>
                              <a:cubicBezTo>
                                <a:pt x="2078" y="931"/>
                                <a:pt x="2077" y="930"/>
                                <a:pt x="2077" y="930"/>
                              </a:cubicBezTo>
                              <a:cubicBezTo>
                                <a:pt x="2076" y="930"/>
                                <a:pt x="2075" y="930"/>
                                <a:pt x="2075" y="929"/>
                              </a:cubicBezTo>
                              <a:cubicBezTo>
                                <a:pt x="2072" y="928"/>
                                <a:pt x="2069" y="927"/>
                                <a:pt x="2067" y="926"/>
                              </a:cubicBezTo>
                              <a:cubicBezTo>
                                <a:pt x="2065" y="926"/>
                                <a:pt x="2064" y="926"/>
                                <a:pt x="2062" y="926"/>
                              </a:cubicBezTo>
                              <a:cubicBezTo>
                                <a:pt x="2061" y="925"/>
                                <a:pt x="2059" y="924"/>
                                <a:pt x="2058" y="924"/>
                              </a:cubicBezTo>
                              <a:cubicBezTo>
                                <a:pt x="2056" y="924"/>
                                <a:pt x="2055" y="924"/>
                                <a:pt x="2053" y="924"/>
                              </a:cubicBezTo>
                              <a:cubicBezTo>
                                <a:pt x="2052" y="925"/>
                                <a:pt x="2050" y="926"/>
                                <a:pt x="2049" y="926"/>
                              </a:cubicBezTo>
                              <a:cubicBezTo>
                                <a:pt x="2048" y="925"/>
                                <a:pt x="2047" y="925"/>
                                <a:pt x="2047" y="924"/>
                              </a:cubicBezTo>
                              <a:cubicBezTo>
                                <a:pt x="2046" y="924"/>
                                <a:pt x="2046" y="923"/>
                                <a:pt x="2046" y="923"/>
                              </a:cubicBezTo>
                              <a:cubicBezTo>
                                <a:pt x="2046" y="922"/>
                                <a:pt x="2046" y="921"/>
                                <a:pt x="2046" y="921"/>
                              </a:cubicBezTo>
                              <a:cubicBezTo>
                                <a:pt x="2045" y="919"/>
                                <a:pt x="2042" y="919"/>
                                <a:pt x="2040" y="919"/>
                              </a:cubicBezTo>
                              <a:cubicBezTo>
                                <a:pt x="2040" y="919"/>
                                <a:pt x="2039" y="919"/>
                                <a:pt x="2038" y="919"/>
                              </a:cubicBezTo>
                              <a:cubicBezTo>
                                <a:pt x="2037" y="919"/>
                                <a:pt x="2036" y="919"/>
                                <a:pt x="2036" y="919"/>
                              </a:cubicBezTo>
                              <a:cubicBezTo>
                                <a:pt x="2034" y="918"/>
                                <a:pt x="2033" y="917"/>
                                <a:pt x="2032" y="917"/>
                              </a:cubicBezTo>
                              <a:cubicBezTo>
                                <a:pt x="2031" y="917"/>
                                <a:pt x="2030" y="917"/>
                                <a:pt x="2029" y="917"/>
                              </a:cubicBezTo>
                              <a:cubicBezTo>
                                <a:pt x="2029" y="917"/>
                                <a:pt x="2028" y="916"/>
                                <a:pt x="2027" y="916"/>
                              </a:cubicBezTo>
                              <a:cubicBezTo>
                                <a:pt x="2025" y="916"/>
                                <a:pt x="2024" y="916"/>
                                <a:pt x="2023" y="914"/>
                              </a:cubicBezTo>
                              <a:cubicBezTo>
                                <a:pt x="2023" y="913"/>
                                <a:pt x="2024" y="911"/>
                                <a:pt x="2023" y="911"/>
                              </a:cubicBezTo>
                              <a:cubicBezTo>
                                <a:pt x="2022" y="910"/>
                                <a:pt x="2021" y="910"/>
                                <a:pt x="2021" y="910"/>
                              </a:cubicBezTo>
                              <a:cubicBezTo>
                                <a:pt x="2020" y="910"/>
                                <a:pt x="2019" y="910"/>
                                <a:pt x="2019" y="909"/>
                              </a:cubicBezTo>
                              <a:cubicBezTo>
                                <a:pt x="2018" y="909"/>
                                <a:pt x="2017" y="909"/>
                                <a:pt x="2016" y="909"/>
                              </a:cubicBezTo>
                              <a:cubicBezTo>
                                <a:pt x="2015" y="909"/>
                                <a:pt x="2015" y="908"/>
                                <a:pt x="2014" y="908"/>
                              </a:cubicBezTo>
                              <a:cubicBezTo>
                                <a:pt x="2011" y="907"/>
                                <a:pt x="2008" y="908"/>
                                <a:pt x="2005" y="909"/>
                              </a:cubicBezTo>
                              <a:cubicBezTo>
                                <a:pt x="2002" y="910"/>
                                <a:pt x="1999" y="910"/>
                                <a:pt x="1996" y="911"/>
                              </a:cubicBezTo>
                              <a:cubicBezTo>
                                <a:pt x="1993" y="912"/>
                                <a:pt x="1992" y="915"/>
                                <a:pt x="1990" y="917"/>
                              </a:cubicBezTo>
                              <a:cubicBezTo>
                                <a:pt x="1988" y="919"/>
                                <a:pt x="1986" y="921"/>
                                <a:pt x="1987" y="925"/>
                              </a:cubicBezTo>
                              <a:cubicBezTo>
                                <a:pt x="1988" y="928"/>
                                <a:pt x="1990" y="930"/>
                                <a:pt x="1989" y="933"/>
                              </a:cubicBezTo>
                              <a:cubicBezTo>
                                <a:pt x="1988" y="934"/>
                                <a:pt x="1988" y="935"/>
                                <a:pt x="1986" y="936"/>
                              </a:cubicBezTo>
                              <a:cubicBezTo>
                                <a:pt x="1985" y="937"/>
                                <a:pt x="1984" y="938"/>
                                <a:pt x="1983" y="939"/>
                              </a:cubicBezTo>
                              <a:cubicBezTo>
                                <a:pt x="1981" y="941"/>
                                <a:pt x="1977" y="942"/>
                                <a:pt x="1975" y="940"/>
                              </a:cubicBezTo>
                              <a:cubicBezTo>
                                <a:pt x="1974" y="939"/>
                                <a:pt x="1973" y="938"/>
                                <a:pt x="1972" y="938"/>
                              </a:cubicBezTo>
                              <a:cubicBezTo>
                                <a:pt x="1970" y="937"/>
                                <a:pt x="1969" y="936"/>
                                <a:pt x="1968" y="936"/>
                              </a:cubicBezTo>
                              <a:cubicBezTo>
                                <a:pt x="1967" y="935"/>
                                <a:pt x="1965" y="934"/>
                                <a:pt x="1964" y="933"/>
                              </a:cubicBezTo>
                              <a:cubicBezTo>
                                <a:pt x="1963" y="933"/>
                                <a:pt x="1963" y="932"/>
                                <a:pt x="1962" y="932"/>
                              </a:cubicBezTo>
                              <a:cubicBezTo>
                                <a:pt x="1962" y="931"/>
                                <a:pt x="1961" y="931"/>
                                <a:pt x="1960" y="931"/>
                              </a:cubicBezTo>
                              <a:cubicBezTo>
                                <a:pt x="1959" y="931"/>
                                <a:pt x="1958" y="930"/>
                                <a:pt x="1957" y="930"/>
                              </a:cubicBezTo>
                              <a:cubicBezTo>
                                <a:pt x="1956" y="930"/>
                                <a:pt x="1956" y="930"/>
                                <a:pt x="1955" y="930"/>
                              </a:cubicBezTo>
                              <a:cubicBezTo>
                                <a:pt x="1953" y="930"/>
                                <a:pt x="1953" y="929"/>
                                <a:pt x="1951" y="929"/>
                              </a:cubicBezTo>
                              <a:cubicBezTo>
                                <a:pt x="1950" y="929"/>
                                <a:pt x="1948" y="929"/>
                                <a:pt x="1947" y="929"/>
                              </a:cubicBezTo>
                              <a:cubicBezTo>
                                <a:pt x="1944" y="928"/>
                                <a:pt x="1941" y="927"/>
                                <a:pt x="1938" y="926"/>
                              </a:cubicBezTo>
                              <a:cubicBezTo>
                                <a:pt x="1937" y="925"/>
                                <a:pt x="1936" y="923"/>
                                <a:pt x="1935" y="922"/>
                              </a:cubicBezTo>
                              <a:cubicBezTo>
                                <a:pt x="1935" y="921"/>
                                <a:pt x="1935" y="919"/>
                                <a:pt x="1934" y="918"/>
                              </a:cubicBezTo>
                              <a:cubicBezTo>
                                <a:pt x="1934" y="916"/>
                                <a:pt x="1934" y="915"/>
                                <a:pt x="1932" y="914"/>
                              </a:cubicBezTo>
                              <a:cubicBezTo>
                                <a:pt x="1931" y="913"/>
                                <a:pt x="1929" y="914"/>
                                <a:pt x="1928" y="913"/>
                              </a:cubicBezTo>
                              <a:cubicBezTo>
                                <a:pt x="1926" y="913"/>
                                <a:pt x="1925" y="913"/>
                                <a:pt x="1923" y="912"/>
                              </a:cubicBezTo>
                              <a:cubicBezTo>
                                <a:pt x="1922" y="911"/>
                                <a:pt x="1921" y="910"/>
                                <a:pt x="1919" y="910"/>
                              </a:cubicBezTo>
                              <a:cubicBezTo>
                                <a:pt x="1916" y="909"/>
                                <a:pt x="1913" y="908"/>
                                <a:pt x="1910" y="908"/>
                              </a:cubicBezTo>
                              <a:cubicBezTo>
                                <a:pt x="1906" y="908"/>
                                <a:pt x="1903" y="909"/>
                                <a:pt x="1900" y="908"/>
                              </a:cubicBezTo>
                              <a:cubicBezTo>
                                <a:pt x="1899" y="908"/>
                                <a:pt x="1897" y="907"/>
                                <a:pt x="1896" y="906"/>
                              </a:cubicBezTo>
                              <a:cubicBezTo>
                                <a:pt x="1895" y="905"/>
                                <a:pt x="1893" y="905"/>
                                <a:pt x="1892" y="904"/>
                              </a:cubicBezTo>
                              <a:cubicBezTo>
                                <a:pt x="1890" y="904"/>
                                <a:pt x="1889" y="904"/>
                                <a:pt x="1888" y="904"/>
                              </a:cubicBezTo>
                              <a:cubicBezTo>
                                <a:pt x="1888" y="904"/>
                                <a:pt x="1887" y="903"/>
                                <a:pt x="1887" y="903"/>
                              </a:cubicBezTo>
                              <a:cubicBezTo>
                                <a:pt x="1886" y="903"/>
                                <a:pt x="1887" y="902"/>
                                <a:pt x="1886" y="901"/>
                              </a:cubicBezTo>
                              <a:cubicBezTo>
                                <a:pt x="1886" y="900"/>
                                <a:pt x="1886" y="899"/>
                                <a:pt x="1885" y="899"/>
                              </a:cubicBezTo>
                              <a:cubicBezTo>
                                <a:pt x="1883" y="899"/>
                                <a:pt x="1884" y="901"/>
                                <a:pt x="1882" y="900"/>
                              </a:cubicBezTo>
                              <a:cubicBezTo>
                                <a:pt x="1881" y="899"/>
                                <a:pt x="1883" y="898"/>
                                <a:pt x="1881" y="898"/>
                              </a:cubicBezTo>
                              <a:cubicBezTo>
                                <a:pt x="1880" y="898"/>
                                <a:pt x="1879" y="898"/>
                                <a:pt x="1878" y="898"/>
                              </a:cubicBezTo>
                              <a:cubicBezTo>
                                <a:pt x="1877" y="898"/>
                                <a:pt x="1877" y="897"/>
                                <a:pt x="1877" y="896"/>
                              </a:cubicBezTo>
                              <a:cubicBezTo>
                                <a:pt x="1876" y="896"/>
                                <a:pt x="1875" y="896"/>
                                <a:pt x="1875" y="895"/>
                              </a:cubicBezTo>
                              <a:cubicBezTo>
                                <a:pt x="1874" y="894"/>
                                <a:pt x="1874" y="891"/>
                                <a:pt x="1875" y="891"/>
                              </a:cubicBezTo>
                              <a:cubicBezTo>
                                <a:pt x="1875" y="890"/>
                                <a:pt x="1876" y="890"/>
                                <a:pt x="1877" y="890"/>
                              </a:cubicBezTo>
                              <a:cubicBezTo>
                                <a:pt x="1877" y="889"/>
                                <a:pt x="1878" y="888"/>
                                <a:pt x="1878" y="888"/>
                              </a:cubicBezTo>
                              <a:cubicBezTo>
                                <a:pt x="1879" y="887"/>
                                <a:pt x="1881" y="887"/>
                                <a:pt x="1882" y="886"/>
                              </a:cubicBezTo>
                              <a:cubicBezTo>
                                <a:pt x="1883" y="885"/>
                                <a:pt x="1883" y="883"/>
                                <a:pt x="1884" y="882"/>
                              </a:cubicBezTo>
                              <a:cubicBezTo>
                                <a:pt x="1884" y="881"/>
                                <a:pt x="1886" y="880"/>
                                <a:pt x="1886" y="879"/>
                              </a:cubicBezTo>
                              <a:cubicBezTo>
                                <a:pt x="1887" y="877"/>
                                <a:pt x="1886" y="876"/>
                                <a:pt x="1886" y="875"/>
                              </a:cubicBezTo>
                              <a:cubicBezTo>
                                <a:pt x="1886" y="874"/>
                                <a:pt x="1886" y="874"/>
                                <a:pt x="1885" y="873"/>
                              </a:cubicBezTo>
                              <a:cubicBezTo>
                                <a:pt x="1885" y="873"/>
                                <a:pt x="1884" y="872"/>
                                <a:pt x="1883" y="872"/>
                              </a:cubicBezTo>
                              <a:cubicBezTo>
                                <a:pt x="1882" y="871"/>
                                <a:pt x="1881" y="870"/>
                                <a:pt x="1881" y="870"/>
                              </a:cubicBezTo>
                              <a:cubicBezTo>
                                <a:pt x="1879" y="868"/>
                                <a:pt x="1879" y="865"/>
                                <a:pt x="1880" y="863"/>
                              </a:cubicBezTo>
                              <a:cubicBezTo>
                                <a:pt x="1881" y="862"/>
                                <a:pt x="1883" y="862"/>
                                <a:pt x="1884" y="861"/>
                              </a:cubicBezTo>
                              <a:cubicBezTo>
                                <a:pt x="1885" y="860"/>
                                <a:pt x="1885" y="858"/>
                                <a:pt x="1886" y="857"/>
                              </a:cubicBezTo>
                              <a:cubicBezTo>
                                <a:pt x="1886" y="856"/>
                                <a:pt x="1887" y="855"/>
                                <a:pt x="1886" y="854"/>
                              </a:cubicBezTo>
                              <a:cubicBezTo>
                                <a:pt x="1884" y="852"/>
                                <a:pt x="1884" y="855"/>
                                <a:pt x="1883" y="856"/>
                              </a:cubicBezTo>
                              <a:cubicBezTo>
                                <a:pt x="1882" y="856"/>
                                <a:pt x="1882" y="856"/>
                                <a:pt x="1881" y="857"/>
                              </a:cubicBezTo>
                              <a:cubicBezTo>
                                <a:pt x="1880" y="857"/>
                                <a:pt x="1880" y="857"/>
                                <a:pt x="1879" y="858"/>
                              </a:cubicBezTo>
                              <a:cubicBezTo>
                                <a:pt x="1879" y="858"/>
                                <a:pt x="1878" y="858"/>
                                <a:pt x="1877" y="858"/>
                              </a:cubicBezTo>
                              <a:cubicBezTo>
                                <a:pt x="1877" y="858"/>
                                <a:pt x="1877" y="857"/>
                                <a:pt x="1877" y="856"/>
                              </a:cubicBezTo>
                              <a:cubicBezTo>
                                <a:pt x="1878" y="854"/>
                                <a:pt x="1873" y="849"/>
                                <a:pt x="1872" y="852"/>
                              </a:cubicBezTo>
                              <a:cubicBezTo>
                                <a:pt x="1871" y="853"/>
                                <a:pt x="1871" y="850"/>
                                <a:pt x="1869" y="850"/>
                              </a:cubicBezTo>
                              <a:cubicBezTo>
                                <a:pt x="1868" y="851"/>
                                <a:pt x="1868" y="851"/>
                                <a:pt x="1867" y="851"/>
                              </a:cubicBezTo>
                              <a:cubicBezTo>
                                <a:pt x="1867" y="852"/>
                                <a:pt x="1866" y="852"/>
                                <a:pt x="1865" y="852"/>
                              </a:cubicBezTo>
                              <a:cubicBezTo>
                                <a:pt x="1864" y="852"/>
                                <a:pt x="1863" y="853"/>
                                <a:pt x="1862" y="853"/>
                              </a:cubicBezTo>
                              <a:cubicBezTo>
                                <a:pt x="1861" y="854"/>
                                <a:pt x="1860" y="855"/>
                                <a:pt x="1859" y="855"/>
                              </a:cubicBezTo>
                              <a:cubicBezTo>
                                <a:pt x="1857" y="856"/>
                                <a:pt x="1856" y="856"/>
                                <a:pt x="1854" y="856"/>
                              </a:cubicBezTo>
                              <a:cubicBezTo>
                                <a:pt x="1853" y="856"/>
                                <a:pt x="1853" y="856"/>
                                <a:pt x="1852" y="856"/>
                              </a:cubicBezTo>
                              <a:cubicBezTo>
                                <a:pt x="1851" y="856"/>
                                <a:pt x="1851" y="856"/>
                                <a:pt x="1850" y="856"/>
                              </a:cubicBezTo>
                              <a:cubicBezTo>
                                <a:pt x="1848" y="856"/>
                                <a:pt x="1848" y="855"/>
                                <a:pt x="1846" y="854"/>
                              </a:cubicBezTo>
                              <a:cubicBezTo>
                                <a:pt x="1845" y="854"/>
                                <a:pt x="1844" y="854"/>
                                <a:pt x="1843" y="854"/>
                              </a:cubicBezTo>
                              <a:cubicBezTo>
                                <a:pt x="1842" y="855"/>
                                <a:pt x="1841" y="856"/>
                                <a:pt x="1839" y="856"/>
                              </a:cubicBezTo>
                              <a:cubicBezTo>
                                <a:pt x="1838" y="856"/>
                                <a:pt x="1838" y="856"/>
                                <a:pt x="1837" y="856"/>
                              </a:cubicBezTo>
                              <a:cubicBezTo>
                                <a:pt x="1836" y="855"/>
                                <a:pt x="1835" y="855"/>
                                <a:pt x="1835" y="855"/>
                              </a:cubicBezTo>
                              <a:cubicBezTo>
                                <a:pt x="1833" y="855"/>
                                <a:pt x="1832" y="853"/>
                                <a:pt x="1831" y="855"/>
                              </a:cubicBezTo>
                              <a:cubicBezTo>
                                <a:pt x="1830" y="857"/>
                                <a:pt x="1829" y="857"/>
                                <a:pt x="1828" y="857"/>
                              </a:cubicBezTo>
                              <a:cubicBezTo>
                                <a:pt x="1826" y="857"/>
                                <a:pt x="1825" y="858"/>
                                <a:pt x="1824" y="858"/>
                              </a:cubicBezTo>
                              <a:cubicBezTo>
                                <a:pt x="1822" y="859"/>
                                <a:pt x="1821" y="860"/>
                                <a:pt x="1819" y="859"/>
                              </a:cubicBezTo>
                              <a:cubicBezTo>
                                <a:pt x="1818" y="859"/>
                                <a:pt x="1817" y="858"/>
                                <a:pt x="1816" y="857"/>
                              </a:cubicBezTo>
                              <a:cubicBezTo>
                                <a:pt x="1813" y="857"/>
                                <a:pt x="1811" y="856"/>
                                <a:pt x="1808" y="856"/>
                              </a:cubicBezTo>
                              <a:cubicBezTo>
                                <a:pt x="1806" y="856"/>
                                <a:pt x="1803" y="856"/>
                                <a:pt x="1800" y="857"/>
                              </a:cubicBezTo>
                              <a:cubicBezTo>
                                <a:pt x="1799" y="858"/>
                                <a:pt x="1797" y="859"/>
                                <a:pt x="1796" y="858"/>
                              </a:cubicBezTo>
                              <a:cubicBezTo>
                                <a:pt x="1795" y="858"/>
                                <a:pt x="1794" y="857"/>
                                <a:pt x="1793" y="858"/>
                              </a:cubicBezTo>
                              <a:cubicBezTo>
                                <a:pt x="1792" y="858"/>
                                <a:pt x="1791" y="859"/>
                                <a:pt x="1789" y="860"/>
                              </a:cubicBezTo>
                              <a:cubicBezTo>
                                <a:pt x="1788" y="861"/>
                                <a:pt x="1786" y="860"/>
                                <a:pt x="1784" y="860"/>
                              </a:cubicBezTo>
                              <a:cubicBezTo>
                                <a:pt x="1783" y="860"/>
                                <a:pt x="1781" y="860"/>
                                <a:pt x="1780" y="861"/>
                              </a:cubicBezTo>
                              <a:cubicBezTo>
                                <a:pt x="1778" y="861"/>
                                <a:pt x="1777" y="861"/>
                                <a:pt x="1775" y="861"/>
                              </a:cubicBezTo>
                              <a:cubicBezTo>
                                <a:pt x="1774" y="862"/>
                                <a:pt x="1772" y="862"/>
                                <a:pt x="1771" y="863"/>
                              </a:cubicBezTo>
                              <a:cubicBezTo>
                                <a:pt x="1770" y="863"/>
                                <a:pt x="1768" y="863"/>
                                <a:pt x="1766" y="864"/>
                              </a:cubicBezTo>
                              <a:cubicBezTo>
                                <a:pt x="1765" y="865"/>
                                <a:pt x="1764" y="865"/>
                                <a:pt x="1763" y="866"/>
                              </a:cubicBezTo>
                              <a:cubicBezTo>
                                <a:pt x="1761" y="867"/>
                                <a:pt x="1760" y="871"/>
                                <a:pt x="1758" y="871"/>
                              </a:cubicBezTo>
                              <a:cubicBezTo>
                                <a:pt x="1757" y="871"/>
                                <a:pt x="1757" y="870"/>
                                <a:pt x="1757" y="869"/>
                              </a:cubicBezTo>
                              <a:cubicBezTo>
                                <a:pt x="1755" y="868"/>
                                <a:pt x="1754" y="870"/>
                                <a:pt x="1753" y="870"/>
                              </a:cubicBezTo>
                              <a:cubicBezTo>
                                <a:pt x="1751" y="871"/>
                                <a:pt x="1750" y="871"/>
                                <a:pt x="1748" y="872"/>
                              </a:cubicBezTo>
                              <a:cubicBezTo>
                                <a:pt x="1746" y="873"/>
                                <a:pt x="1745" y="877"/>
                                <a:pt x="1742" y="878"/>
                              </a:cubicBezTo>
                              <a:cubicBezTo>
                                <a:pt x="1741" y="878"/>
                                <a:pt x="1739" y="878"/>
                                <a:pt x="1738" y="878"/>
                              </a:cubicBezTo>
                              <a:cubicBezTo>
                                <a:pt x="1736" y="879"/>
                                <a:pt x="1735" y="880"/>
                                <a:pt x="1733" y="879"/>
                              </a:cubicBezTo>
                              <a:cubicBezTo>
                                <a:pt x="1732" y="879"/>
                                <a:pt x="1731" y="878"/>
                                <a:pt x="1729" y="878"/>
                              </a:cubicBezTo>
                              <a:cubicBezTo>
                                <a:pt x="1729" y="878"/>
                                <a:pt x="1727" y="878"/>
                                <a:pt x="1727" y="878"/>
                              </a:cubicBezTo>
                              <a:cubicBezTo>
                                <a:pt x="1726" y="877"/>
                                <a:pt x="1726" y="876"/>
                                <a:pt x="1726" y="876"/>
                              </a:cubicBezTo>
                              <a:cubicBezTo>
                                <a:pt x="1725" y="875"/>
                                <a:pt x="1724" y="876"/>
                                <a:pt x="1724" y="876"/>
                              </a:cubicBezTo>
                              <a:cubicBezTo>
                                <a:pt x="1722" y="876"/>
                                <a:pt x="1721" y="877"/>
                                <a:pt x="1719" y="878"/>
                              </a:cubicBezTo>
                              <a:cubicBezTo>
                                <a:pt x="1718" y="878"/>
                                <a:pt x="1716" y="878"/>
                                <a:pt x="1715" y="878"/>
                              </a:cubicBezTo>
                              <a:cubicBezTo>
                                <a:pt x="1714" y="878"/>
                                <a:pt x="1712" y="878"/>
                                <a:pt x="1711" y="878"/>
                              </a:cubicBezTo>
                              <a:cubicBezTo>
                                <a:pt x="1710" y="878"/>
                                <a:pt x="1709" y="878"/>
                                <a:pt x="1709" y="878"/>
                              </a:cubicBezTo>
                              <a:cubicBezTo>
                                <a:pt x="1708" y="878"/>
                                <a:pt x="1708" y="878"/>
                                <a:pt x="1707" y="878"/>
                              </a:cubicBezTo>
                              <a:cubicBezTo>
                                <a:pt x="1706" y="878"/>
                                <a:pt x="1706" y="877"/>
                                <a:pt x="1706" y="877"/>
                              </a:cubicBezTo>
                              <a:cubicBezTo>
                                <a:pt x="1705" y="876"/>
                                <a:pt x="1704" y="876"/>
                                <a:pt x="1703" y="876"/>
                              </a:cubicBezTo>
                              <a:cubicBezTo>
                                <a:pt x="1701" y="875"/>
                                <a:pt x="1701" y="872"/>
                                <a:pt x="1700" y="871"/>
                              </a:cubicBezTo>
                              <a:cubicBezTo>
                                <a:pt x="1699" y="871"/>
                                <a:pt x="1699" y="870"/>
                                <a:pt x="1699" y="870"/>
                              </a:cubicBezTo>
                              <a:cubicBezTo>
                                <a:pt x="1700" y="869"/>
                                <a:pt x="1699" y="869"/>
                                <a:pt x="1698" y="869"/>
                              </a:cubicBezTo>
                              <a:cubicBezTo>
                                <a:pt x="1697" y="869"/>
                                <a:pt x="1697" y="869"/>
                                <a:pt x="1696" y="870"/>
                              </a:cubicBezTo>
                              <a:cubicBezTo>
                                <a:pt x="1696" y="870"/>
                                <a:pt x="1696" y="870"/>
                                <a:pt x="1695" y="870"/>
                              </a:cubicBezTo>
                              <a:cubicBezTo>
                                <a:pt x="1694" y="870"/>
                                <a:pt x="1693" y="870"/>
                                <a:pt x="1692" y="871"/>
                              </a:cubicBezTo>
                              <a:cubicBezTo>
                                <a:pt x="1692" y="872"/>
                                <a:pt x="1692" y="873"/>
                                <a:pt x="1691" y="873"/>
                              </a:cubicBezTo>
                              <a:cubicBezTo>
                                <a:pt x="1691" y="874"/>
                                <a:pt x="1690" y="875"/>
                                <a:pt x="1690" y="877"/>
                              </a:cubicBezTo>
                              <a:cubicBezTo>
                                <a:pt x="1689" y="878"/>
                                <a:pt x="1689" y="879"/>
                                <a:pt x="1688" y="881"/>
                              </a:cubicBezTo>
                              <a:cubicBezTo>
                                <a:pt x="1688" y="882"/>
                                <a:pt x="1687" y="883"/>
                                <a:pt x="1687" y="884"/>
                              </a:cubicBezTo>
                              <a:cubicBezTo>
                                <a:pt x="1686" y="886"/>
                                <a:pt x="1686" y="887"/>
                                <a:pt x="1685" y="889"/>
                              </a:cubicBezTo>
                              <a:cubicBezTo>
                                <a:pt x="1684" y="891"/>
                                <a:pt x="1683" y="893"/>
                                <a:pt x="1681" y="894"/>
                              </a:cubicBezTo>
                              <a:cubicBezTo>
                                <a:pt x="1680" y="896"/>
                                <a:pt x="1678" y="896"/>
                                <a:pt x="1677" y="897"/>
                              </a:cubicBezTo>
                              <a:cubicBezTo>
                                <a:pt x="1676" y="897"/>
                                <a:pt x="1675" y="898"/>
                                <a:pt x="1674" y="899"/>
                              </a:cubicBezTo>
                              <a:cubicBezTo>
                                <a:pt x="1672" y="899"/>
                                <a:pt x="1671" y="899"/>
                                <a:pt x="1670" y="900"/>
                              </a:cubicBezTo>
                              <a:cubicBezTo>
                                <a:pt x="1669" y="900"/>
                                <a:pt x="1669" y="900"/>
                                <a:pt x="1669" y="901"/>
                              </a:cubicBezTo>
                              <a:cubicBezTo>
                                <a:pt x="1668" y="901"/>
                                <a:pt x="1668" y="901"/>
                                <a:pt x="1667" y="901"/>
                              </a:cubicBezTo>
                              <a:cubicBezTo>
                                <a:pt x="1666" y="901"/>
                                <a:pt x="1664" y="902"/>
                                <a:pt x="1663" y="903"/>
                              </a:cubicBezTo>
                              <a:cubicBezTo>
                                <a:pt x="1661" y="904"/>
                                <a:pt x="1659" y="905"/>
                                <a:pt x="1658" y="907"/>
                              </a:cubicBezTo>
                              <a:cubicBezTo>
                                <a:pt x="1658" y="908"/>
                                <a:pt x="1657" y="909"/>
                                <a:pt x="1657" y="910"/>
                              </a:cubicBezTo>
                              <a:cubicBezTo>
                                <a:pt x="1656" y="910"/>
                                <a:pt x="1655" y="911"/>
                                <a:pt x="1655" y="912"/>
                              </a:cubicBezTo>
                              <a:cubicBezTo>
                                <a:pt x="1654" y="912"/>
                                <a:pt x="1654" y="913"/>
                                <a:pt x="1653" y="914"/>
                              </a:cubicBezTo>
                              <a:cubicBezTo>
                                <a:pt x="1653" y="915"/>
                                <a:pt x="1653" y="916"/>
                                <a:pt x="1653" y="916"/>
                              </a:cubicBezTo>
                              <a:cubicBezTo>
                                <a:pt x="1653" y="918"/>
                                <a:pt x="1652" y="919"/>
                                <a:pt x="1652" y="920"/>
                              </a:cubicBezTo>
                              <a:cubicBezTo>
                                <a:pt x="1651" y="921"/>
                                <a:pt x="1651" y="922"/>
                                <a:pt x="1650" y="922"/>
                              </a:cubicBezTo>
                              <a:cubicBezTo>
                                <a:pt x="1650" y="923"/>
                                <a:pt x="1649" y="924"/>
                                <a:pt x="1649" y="925"/>
                              </a:cubicBezTo>
                              <a:cubicBezTo>
                                <a:pt x="1648" y="925"/>
                                <a:pt x="1648" y="926"/>
                                <a:pt x="1648" y="927"/>
                              </a:cubicBezTo>
                              <a:cubicBezTo>
                                <a:pt x="1647" y="929"/>
                                <a:pt x="1648" y="930"/>
                                <a:pt x="1648" y="932"/>
                              </a:cubicBezTo>
                              <a:cubicBezTo>
                                <a:pt x="1648" y="934"/>
                                <a:pt x="1647" y="936"/>
                                <a:pt x="1648" y="937"/>
                              </a:cubicBezTo>
                              <a:cubicBezTo>
                                <a:pt x="1648" y="938"/>
                                <a:pt x="1649" y="938"/>
                                <a:pt x="1650" y="939"/>
                              </a:cubicBezTo>
                              <a:cubicBezTo>
                                <a:pt x="1651" y="940"/>
                                <a:pt x="1650" y="943"/>
                                <a:pt x="1649" y="944"/>
                              </a:cubicBezTo>
                              <a:cubicBezTo>
                                <a:pt x="1649" y="946"/>
                                <a:pt x="1648" y="947"/>
                                <a:pt x="1647" y="948"/>
                              </a:cubicBezTo>
                              <a:cubicBezTo>
                                <a:pt x="1646" y="950"/>
                                <a:pt x="1644" y="952"/>
                                <a:pt x="1642" y="954"/>
                              </a:cubicBezTo>
                              <a:cubicBezTo>
                                <a:pt x="1641" y="955"/>
                                <a:pt x="1640" y="955"/>
                                <a:pt x="1640" y="956"/>
                              </a:cubicBezTo>
                              <a:cubicBezTo>
                                <a:pt x="1639" y="957"/>
                                <a:pt x="1638" y="958"/>
                                <a:pt x="1637" y="958"/>
                              </a:cubicBezTo>
                              <a:cubicBezTo>
                                <a:pt x="1636" y="959"/>
                                <a:pt x="1635" y="959"/>
                                <a:pt x="1634" y="960"/>
                              </a:cubicBezTo>
                              <a:cubicBezTo>
                                <a:pt x="1634" y="960"/>
                                <a:pt x="1633" y="960"/>
                                <a:pt x="1633" y="961"/>
                              </a:cubicBezTo>
                              <a:cubicBezTo>
                                <a:pt x="1632" y="961"/>
                                <a:pt x="1632" y="961"/>
                                <a:pt x="1632" y="962"/>
                              </a:cubicBezTo>
                              <a:cubicBezTo>
                                <a:pt x="1631" y="962"/>
                                <a:pt x="1630" y="963"/>
                                <a:pt x="1629" y="963"/>
                              </a:cubicBezTo>
                              <a:cubicBezTo>
                                <a:pt x="1628" y="964"/>
                                <a:pt x="1627" y="965"/>
                                <a:pt x="1626" y="966"/>
                              </a:cubicBezTo>
                              <a:cubicBezTo>
                                <a:pt x="1626" y="967"/>
                                <a:pt x="1625" y="967"/>
                                <a:pt x="1624" y="967"/>
                              </a:cubicBezTo>
                              <a:cubicBezTo>
                                <a:pt x="1623" y="968"/>
                                <a:pt x="1622" y="968"/>
                                <a:pt x="1621" y="968"/>
                              </a:cubicBezTo>
                              <a:cubicBezTo>
                                <a:pt x="1620" y="968"/>
                                <a:pt x="1619" y="968"/>
                                <a:pt x="1618" y="968"/>
                              </a:cubicBezTo>
                              <a:cubicBezTo>
                                <a:pt x="1617" y="969"/>
                                <a:pt x="1617" y="969"/>
                                <a:pt x="1616" y="969"/>
                              </a:cubicBezTo>
                              <a:cubicBezTo>
                                <a:pt x="1614" y="969"/>
                                <a:pt x="1612" y="969"/>
                                <a:pt x="1611" y="971"/>
                              </a:cubicBezTo>
                              <a:cubicBezTo>
                                <a:pt x="1611" y="972"/>
                                <a:pt x="1611" y="972"/>
                                <a:pt x="1610" y="973"/>
                              </a:cubicBezTo>
                              <a:cubicBezTo>
                                <a:pt x="1609" y="974"/>
                                <a:pt x="1609" y="975"/>
                                <a:pt x="1608" y="977"/>
                              </a:cubicBezTo>
                              <a:cubicBezTo>
                                <a:pt x="1608" y="978"/>
                                <a:pt x="1608" y="979"/>
                                <a:pt x="1608" y="980"/>
                              </a:cubicBezTo>
                              <a:cubicBezTo>
                                <a:pt x="1607" y="982"/>
                                <a:pt x="1606" y="984"/>
                                <a:pt x="1604" y="986"/>
                              </a:cubicBezTo>
                              <a:cubicBezTo>
                                <a:pt x="1603" y="987"/>
                                <a:pt x="1600" y="988"/>
                                <a:pt x="1598" y="989"/>
                              </a:cubicBezTo>
                              <a:cubicBezTo>
                                <a:pt x="1598" y="989"/>
                                <a:pt x="1597" y="990"/>
                                <a:pt x="1596" y="990"/>
                              </a:cubicBezTo>
                              <a:cubicBezTo>
                                <a:pt x="1594" y="991"/>
                                <a:pt x="1594" y="993"/>
                                <a:pt x="1594" y="994"/>
                              </a:cubicBezTo>
                              <a:cubicBezTo>
                                <a:pt x="1594" y="995"/>
                                <a:pt x="1593" y="996"/>
                                <a:pt x="1593" y="997"/>
                              </a:cubicBezTo>
                              <a:cubicBezTo>
                                <a:pt x="1592" y="999"/>
                                <a:pt x="1591" y="1001"/>
                                <a:pt x="1591" y="1003"/>
                              </a:cubicBezTo>
                              <a:cubicBezTo>
                                <a:pt x="1590" y="1005"/>
                                <a:pt x="1591" y="1007"/>
                                <a:pt x="1590" y="1009"/>
                              </a:cubicBezTo>
                              <a:cubicBezTo>
                                <a:pt x="1589" y="1011"/>
                                <a:pt x="1587" y="1013"/>
                                <a:pt x="1585" y="1014"/>
                              </a:cubicBezTo>
                              <a:cubicBezTo>
                                <a:pt x="1584" y="1015"/>
                                <a:pt x="1583" y="1016"/>
                                <a:pt x="1583" y="1016"/>
                              </a:cubicBezTo>
                              <a:cubicBezTo>
                                <a:pt x="1582" y="1017"/>
                                <a:pt x="1581" y="1017"/>
                                <a:pt x="1580" y="1018"/>
                              </a:cubicBezTo>
                              <a:cubicBezTo>
                                <a:pt x="1581" y="1018"/>
                                <a:pt x="1581" y="1018"/>
                                <a:pt x="1581" y="1018"/>
                              </a:cubicBezTo>
                              <a:cubicBezTo>
                                <a:pt x="1582" y="1018"/>
                                <a:pt x="1581" y="1019"/>
                                <a:pt x="1581" y="1019"/>
                              </a:cubicBezTo>
                              <a:cubicBezTo>
                                <a:pt x="1580" y="1020"/>
                                <a:pt x="1579" y="1021"/>
                                <a:pt x="1579" y="1021"/>
                              </a:cubicBezTo>
                              <a:cubicBezTo>
                                <a:pt x="1577" y="1024"/>
                                <a:pt x="1576" y="1026"/>
                                <a:pt x="1575" y="1029"/>
                              </a:cubicBezTo>
                              <a:cubicBezTo>
                                <a:pt x="1574" y="1030"/>
                                <a:pt x="1574" y="1032"/>
                                <a:pt x="1573" y="1033"/>
                              </a:cubicBezTo>
                              <a:cubicBezTo>
                                <a:pt x="1573" y="1034"/>
                                <a:pt x="1573" y="1035"/>
                                <a:pt x="1572" y="1036"/>
                              </a:cubicBezTo>
                              <a:cubicBezTo>
                                <a:pt x="1572" y="1037"/>
                                <a:pt x="1572" y="1038"/>
                                <a:pt x="1571" y="1039"/>
                              </a:cubicBezTo>
                              <a:cubicBezTo>
                                <a:pt x="1570" y="1040"/>
                                <a:pt x="1569" y="1040"/>
                                <a:pt x="1569" y="1041"/>
                              </a:cubicBezTo>
                              <a:cubicBezTo>
                                <a:pt x="1568" y="1041"/>
                                <a:pt x="1567" y="1042"/>
                                <a:pt x="1567" y="1043"/>
                              </a:cubicBezTo>
                              <a:cubicBezTo>
                                <a:pt x="1567" y="1043"/>
                                <a:pt x="1566" y="1044"/>
                                <a:pt x="1566" y="1045"/>
                              </a:cubicBezTo>
                              <a:cubicBezTo>
                                <a:pt x="1566" y="1045"/>
                                <a:pt x="1566" y="1046"/>
                                <a:pt x="1566" y="1047"/>
                              </a:cubicBezTo>
                              <a:cubicBezTo>
                                <a:pt x="1566" y="1048"/>
                                <a:pt x="1566" y="1049"/>
                                <a:pt x="1566" y="1050"/>
                              </a:cubicBezTo>
                              <a:cubicBezTo>
                                <a:pt x="1566" y="1051"/>
                                <a:pt x="1566" y="1052"/>
                                <a:pt x="1565" y="1053"/>
                              </a:cubicBezTo>
                              <a:cubicBezTo>
                                <a:pt x="1565" y="1054"/>
                                <a:pt x="1565" y="1055"/>
                                <a:pt x="1565" y="1055"/>
                              </a:cubicBezTo>
                              <a:cubicBezTo>
                                <a:pt x="1565" y="1056"/>
                                <a:pt x="1565" y="1058"/>
                                <a:pt x="1566" y="1057"/>
                              </a:cubicBezTo>
                              <a:cubicBezTo>
                                <a:pt x="1566" y="1057"/>
                                <a:pt x="1566" y="1055"/>
                                <a:pt x="1566" y="1055"/>
                              </a:cubicBezTo>
                              <a:cubicBezTo>
                                <a:pt x="1566" y="1054"/>
                                <a:pt x="1566" y="1054"/>
                                <a:pt x="1566" y="1054"/>
                              </a:cubicBezTo>
                              <a:cubicBezTo>
                                <a:pt x="1566" y="1053"/>
                                <a:pt x="1566" y="1053"/>
                                <a:pt x="1567" y="1053"/>
                              </a:cubicBezTo>
                              <a:cubicBezTo>
                                <a:pt x="1567" y="1052"/>
                                <a:pt x="1567" y="1053"/>
                                <a:pt x="1567" y="1053"/>
                              </a:cubicBezTo>
                              <a:cubicBezTo>
                                <a:pt x="1567" y="1054"/>
                                <a:pt x="1568" y="1054"/>
                                <a:pt x="1568" y="1054"/>
                              </a:cubicBezTo>
                              <a:cubicBezTo>
                                <a:pt x="1569" y="1055"/>
                                <a:pt x="1569" y="1056"/>
                                <a:pt x="1569" y="1056"/>
                              </a:cubicBezTo>
                              <a:cubicBezTo>
                                <a:pt x="1569" y="1057"/>
                                <a:pt x="1570" y="1057"/>
                                <a:pt x="1570" y="1058"/>
                              </a:cubicBezTo>
                              <a:cubicBezTo>
                                <a:pt x="1571" y="1058"/>
                                <a:pt x="1571" y="1060"/>
                                <a:pt x="1572" y="1059"/>
                              </a:cubicBezTo>
                              <a:cubicBezTo>
                                <a:pt x="1572" y="1058"/>
                                <a:pt x="1572" y="1058"/>
                                <a:pt x="1572" y="1058"/>
                              </a:cubicBezTo>
                              <a:cubicBezTo>
                                <a:pt x="1573" y="1058"/>
                                <a:pt x="1573" y="1059"/>
                                <a:pt x="1573" y="1059"/>
                              </a:cubicBezTo>
                              <a:cubicBezTo>
                                <a:pt x="1573" y="1060"/>
                                <a:pt x="1574" y="1060"/>
                                <a:pt x="1574" y="1061"/>
                              </a:cubicBezTo>
                              <a:cubicBezTo>
                                <a:pt x="1574" y="1061"/>
                                <a:pt x="1575" y="1062"/>
                                <a:pt x="1575" y="1063"/>
                              </a:cubicBezTo>
                              <a:cubicBezTo>
                                <a:pt x="1575" y="1064"/>
                                <a:pt x="1575" y="1065"/>
                                <a:pt x="1575" y="1066"/>
                              </a:cubicBezTo>
                              <a:cubicBezTo>
                                <a:pt x="1575" y="1066"/>
                                <a:pt x="1574" y="1067"/>
                                <a:pt x="1574" y="1067"/>
                              </a:cubicBezTo>
                              <a:cubicBezTo>
                                <a:pt x="1573" y="1068"/>
                                <a:pt x="1573" y="1068"/>
                                <a:pt x="1573" y="1069"/>
                              </a:cubicBezTo>
                              <a:cubicBezTo>
                                <a:pt x="1573" y="1069"/>
                                <a:pt x="1573" y="1070"/>
                                <a:pt x="1573" y="1070"/>
                              </a:cubicBezTo>
                              <a:cubicBezTo>
                                <a:pt x="1573" y="1070"/>
                                <a:pt x="1573" y="1069"/>
                                <a:pt x="1573" y="1069"/>
                              </a:cubicBezTo>
                              <a:cubicBezTo>
                                <a:pt x="1573" y="1068"/>
                                <a:pt x="1574" y="1067"/>
                                <a:pt x="1574" y="1067"/>
                              </a:cubicBezTo>
                              <a:cubicBezTo>
                                <a:pt x="1575" y="1068"/>
                                <a:pt x="1574" y="1069"/>
                                <a:pt x="1574" y="1069"/>
                              </a:cubicBezTo>
                              <a:cubicBezTo>
                                <a:pt x="1574" y="1070"/>
                                <a:pt x="1574" y="1070"/>
                                <a:pt x="1573" y="1070"/>
                              </a:cubicBezTo>
                              <a:cubicBezTo>
                                <a:pt x="1573" y="1070"/>
                                <a:pt x="1573" y="1070"/>
                                <a:pt x="1573" y="1071"/>
                              </a:cubicBezTo>
                              <a:cubicBezTo>
                                <a:pt x="1572" y="1071"/>
                                <a:pt x="1572" y="1071"/>
                                <a:pt x="1572" y="1072"/>
                              </a:cubicBezTo>
                              <a:cubicBezTo>
                                <a:pt x="1572" y="1072"/>
                                <a:pt x="1573" y="1072"/>
                                <a:pt x="1573" y="1072"/>
                              </a:cubicBezTo>
                              <a:cubicBezTo>
                                <a:pt x="1573" y="1072"/>
                                <a:pt x="1573" y="1073"/>
                                <a:pt x="1573" y="1073"/>
                              </a:cubicBezTo>
                              <a:cubicBezTo>
                                <a:pt x="1572" y="1073"/>
                                <a:pt x="1572" y="1072"/>
                                <a:pt x="1572" y="1072"/>
                              </a:cubicBezTo>
                              <a:cubicBezTo>
                                <a:pt x="1572" y="1073"/>
                                <a:pt x="1572" y="1073"/>
                                <a:pt x="1572" y="1073"/>
                              </a:cubicBezTo>
                              <a:cubicBezTo>
                                <a:pt x="1572" y="1074"/>
                                <a:pt x="1572" y="1074"/>
                                <a:pt x="1572" y="1074"/>
                              </a:cubicBezTo>
                              <a:cubicBezTo>
                                <a:pt x="1572" y="1075"/>
                                <a:pt x="1572" y="1075"/>
                                <a:pt x="1573" y="1076"/>
                              </a:cubicBezTo>
                              <a:cubicBezTo>
                                <a:pt x="1573" y="1076"/>
                                <a:pt x="1574" y="1077"/>
                                <a:pt x="1575" y="1077"/>
                              </a:cubicBezTo>
                              <a:cubicBezTo>
                                <a:pt x="1575" y="1078"/>
                                <a:pt x="1575" y="1079"/>
                                <a:pt x="1575" y="1080"/>
                              </a:cubicBezTo>
                              <a:cubicBezTo>
                                <a:pt x="1575" y="1082"/>
                                <a:pt x="1576" y="1083"/>
                                <a:pt x="1576" y="1084"/>
                              </a:cubicBezTo>
                              <a:cubicBezTo>
                                <a:pt x="1576" y="1085"/>
                                <a:pt x="1576" y="1086"/>
                                <a:pt x="1576" y="1087"/>
                              </a:cubicBezTo>
                              <a:cubicBezTo>
                                <a:pt x="1576" y="1088"/>
                                <a:pt x="1576" y="1089"/>
                                <a:pt x="1576" y="1090"/>
                              </a:cubicBezTo>
                              <a:cubicBezTo>
                                <a:pt x="1577" y="1091"/>
                                <a:pt x="1576" y="1093"/>
                                <a:pt x="1576" y="1095"/>
                              </a:cubicBezTo>
                              <a:cubicBezTo>
                                <a:pt x="1576" y="1097"/>
                                <a:pt x="1576" y="1098"/>
                                <a:pt x="1575" y="1099"/>
                              </a:cubicBezTo>
                              <a:cubicBezTo>
                                <a:pt x="1575" y="1100"/>
                                <a:pt x="1574" y="1100"/>
                                <a:pt x="1574" y="1101"/>
                              </a:cubicBezTo>
                              <a:cubicBezTo>
                                <a:pt x="1573" y="1103"/>
                                <a:pt x="1572" y="1105"/>
                                <a:pt x="1572" y="1108"/>
                              </a:cubicBezTo>
                              <a:cubicBezTo>
                                <a:pt x="1572" y="1110"/>
                                <a:pt x="1571" y="1112"/>
                                <a:pt x="1571" y="1114"/>
                              </a:cubicBezTo>
                              <a:cubicBezTo>
                                <a:pt x="1571" y="1116"/>
                                <a:pt x="1569" y="1119"/>
                                <a:pt x="1568" y="1121"/>
                              </a:cubicBezTo>
                              <a:cubicBezTo>
                                <a:pt x="1567" y="1123"/>
                                <a:pt x="1566" y="1124"/>
                                <a:pt x="1564" y="1125"/>
                              </a:cubicBezTo>
                              <a:cubicBezTo>
                                <a:pt x="1563" y="1126"/>
                                <a:pt x="1563" y="1127"/>
                                <a:pt x="1561" y="1127"/>
                              </a:cubicBezTo>
                              <a:cubicBezTo>
                                <a:pt x="1561" y="1127"/>
                                <a:pt x="1560" y="1127"/>
                                <a:pt x="1560" y="1127"/>
                              </a:cubicBezTo>
                              <a:cubicBezTo>
                                <a:pt x="1560" y="1128"/>
                                <a:pt x="1560" y="1128"/>
                                <a:pt x="1560" y="1128"/>
                              </a:cubicBezTo>
                              <a:cubicBezTo>
                                <a:pt x="1561" y="1128"/>
                                <a:pt x="1561" y="1129"/>
                                <a:pt x="1561" y="1129"/>
                              </a:cubicBezTo>
                              <a:cubicBezTo>
                                <a:pt x="1561" y="1128"/>
                                <a:pt x="1561" y="1128"/>
                                <a:pt x="1561" y="1128"/>
                              </a:cubicBezTo>
                              <a:cubicBezTo>
                                <a:pt x="1562" y="1128"/>
                                <a:pt x="1562" y="1128"/>
                                <a:pt x="1562" y="1128"/>
                              </a:cubicBezTo>
                              <a:cubicBezTo>
                                <a:pt x="1563" y="1128"/>
                                <a:pt x="1563" y="1128"/>
                                <a:pt x="1563" y="1128"/>
                              </a:cubicBezTo>
                              <a:cubicBezTo>
                                <a:pt x="1564" y="1129"/>
                                <a:pt x="1564" y="1129"/>
                                <a:pt x="1564" y="1129"/>
                              </a:cubicBezTo>
                              <a:cubicBezTo>
                                <a:pt x="1564" y="1129"/>
                                <a:pt x="1565" y="1129"/>
                                <a:pt x="1565" y="1130"/>
                              </a:cubicBezTo>
                              <a:cubicBezTo>
                                <a:pt x="1565" y="1130"/>
                                <a:pt x="1565" y="1131"/>
                                <a:pt x="1566" y="1132"/>
                              </a:cubicBezTo>
                              <a:cubicBezTo>
                                <a:pt x="1566" y="1132"/>
                                <a:pt x="1567" y="1133"/>
                                <a:pt x="1567" y="1134"/>
                              </a:cubicBezTo>
                              <a:cubicBezTo>
                                <a:pt x="1568" y="1135"/>
                                <a:pt x="1568" y="1136"/>
                                <a:pt x="1568" y="1136"/>
                              </a:cubicBezTo>
                              <a:cubicBezTo>
                                <a:pt x="1568" y="1137"/>
                                <a:pt x="1568" y="1137"/>
                                <a:pt x="1568" y="1138"/>
                              </a:cubicBezTo>
                              <a:cubicBezTo>
                                <a:pt x="1569" y="1138"/>
                                <a:pt x="1569" y="1138"/>
                                <a:pt x="1569" y="1138"/>
                              </a:cubicBezTo>
                              <a:cubicBezTo>
                                <a:pt x="1569" y="1139"/>
                                <a:pt x="1569" y="1138"/>
                                <a:pt x="1570" y="1139"/>
                              </a:cubicBezTo>
                              <a:cubicBezTo>
                                <a:pt x="1570" y="1139"/>
                                <a:pt x="1570" y="1140"/>
                                <a:pt x="1571" y="1141"/>
                              </a:cubicBezTo>
                              <a:cubicBezTo>
                                <a:pt x="1571" y="1141"/>
                                <a:pt x="1571" y="1142"/>
                                <a:pt x="1572" y="1142"/>
                              </a:cubicBezTo>
                              <a:cubicBezTo>
                                <a:pt x="1572" y="1143"/>
                                <a:pt x="1572" y="1144"/>
                                <a:pt x="1573" y="1144"/>
                              </a:cubicBezTo>
                              <a:cubicBezTo>
                                <a:pt x="1573" y="1144"/>
                                <a:pt x="1574" y="1144"/>
                                <a:pt x="1574" y="1144"/>
                              </a:cubicBezTo>
                              <a:cubicBezTo>
                                <a:pt x="1575" y="1144"/>
                                <a:pt x="1575" y="1144"/>
                                <a:pt x="1575" y="1144"/>
                              </a:cubicBezTo>
                              <a:cubicBezTo>
                                <a:pt x="1576" y="1144"/>
                                <a:pt x="1574" y="1145"/>
                                <a:pt x="1574" y="1145"/>
                              </a:cubicBezTo>
                              <a:cubicBezTo>
                                <a:pt x="1574" y="1145"/>
                                <a:pt x="1573" y="1145"/>
                                <a:pt x="1573" y="1145"/>
                              </a:cubicBezTo>
                              <a:cubicBezTo>
                                <a:pt x="1572" y="1145"/>
                                <a:pt x="1572" y="1144"/>
                                <a:pt x="1572" y="1144"/>
                              </a:cubicBezTo>
                              <a:cubicBezTo>
                                <a:pt x="1571" y="1144"/>
                                <a:pt x="1571" y="1144"/>
                                <a:pt x="1571" y="1144"/>
                              </a:cubicBezTo>
                              <a:cubicBezTo>
                                <a:pt x="1570" y="1144"/>
                                <a:pt x="1570" y="1143"/>
                                <a:pt x="1570" y="1143"/>
                              </a:cubicBezTo>
                              <a:cubicBezTo>
                                <a:pt x="1570" y="1143"/>
                                <a:pt x="1570" y="1142"/>
                                <a:pt x="1570" y="1142"/>
                              </a:cubicBezTo>
                              <a:cubicBezTo>
                                <a:pt x="1569" y="1142"/>
                                <a:pt x="1569" y="1142"/>
                                <a:pt x="1569" y="1143"/>
                              </a:cubicBezTo>
                              <a:cubicBezTo>
                                <a:pt x="1568" y="1143"/>
                                <a:pt x="1568" y="1143"/>
                                <a:pt x="1568" y="1143"/>
                              </a:cubicBezTo>
                              <a:cubicBezTo>
                                <a:pt x="1568" y="1144"/>
                                <a:pt x="1568" y="1144"/>
                                <a:pt x="1568" y="1145"/>
                              </a:cubicBezTo>
                              <a:cubicBezTo>
                                <a:pt x="1568" y="1146"/>
                                <a:pt x="1569" y="1146"/>
                                <a:pt x="1569" y="1147"/>
                              </a:cubicBezTo>
                              <a:cubicBezTo>
                                <a:pt x="1569" y="1147"/>
                                <a:pt x="1569" y="1148"/>
                                <a:pt x="1569" y="1149"/>
                              </a:cubicBezTo>
                              <a:cubicBezTo>
                                <a:pt x="1569" y="1150"/>
                                <a:pt x="1568" y="1151"/>
                                <a:pt x="1569" y="1152"/>
                              </a:cubicBezTo>
                              <a:cubicBezTo>
                                <a:pt x="1569" y="1152"/>
                                <a:pt x="1569" y="1152"/>
                                <a:pt x="1569" y="1153"/>
                              </a:cubicBezTo>
                              <a:cubicBezTo>
                                <a:pt x="1569" y="1153"/>
                                <a:pt x="1569" y="1153"/>
                                <a:pt x="1569" y="1154"/>
                              </a:cubicBezTo>
                              <a:cubicBezTo>
                                <a:pt x="1568" y="1155"/>
                                <a:pt x="1569" y="1155"/>
                                <a:pt x="1570" y="1156"/>
                              </a:cubicBezTo>
                              <a:cubicBezTo>
                                <a:pt x="1570" y="1156"/>
                                <a:pt x="1571" y="1156"/>
                                <a:pt x="1571" y="1157"/>
                              </a:cubicBezTo>
                              <a:cubicBezTo>
                                <a:pt x="1572" y="1157"/>
                                <a:pt x="1573" y="1157"/>
                                <a:pt x="1574" y="1158"/>
                              </a:cubicBezTo>
                              <a:cubicBezTo>
                                <a:pt x="1574" y="1158"/>
                                <a:pt x="1574" y="1158"/>
                                <a:pt x="1574" y="1159"/>
                              </a:cubicBezTo>
                              <a:cubicBezTo>
                                <a:pt x="1574" y="1159"/>
                                <a:pt x="1574" y="1159"/>
                                <a:pt x="1575" y="1159"/>
                              </a:cubicBezTo>
                              <a:cubicBezTo>
                                <a:pt x="1575" y="1160"/>
                                <a:pt x="1575" y="1161"/>
                                <a:pt x="1575" y="1161"/>
                              </a:cubicBezTo>
                              <a:cubicBezTo>
                                <a:pt x="1576" y="1162"/>
                                <a:pt x="1577" y="1162"/>
                                <a:pt x="1577" y="1162"/>
                              </a:cubicBezTo>
                              <a:cubicBezTo>
                                <a:pt x="1577" y="1161"/>
                                <a:pt x="1577" y="1161"/>
                                <a:pt x="1578" y="1161"/>
                              </a:cubicBezTo>
                              <a:cubicBezTo>
                                <a:pt x="1578" y="1160"/>
                                <a:pt x="1578" y="1161"/>
                                <a:pt x="1578" y="1161"/>
                              </a:cubicBezTo>
                              <a:cubicBezTo>
                                <a:pt x="1578" y="1161"/>
                                <a:pt x="1578" y="1162"/>
                                <a:pt x="1578" y="1162"/>
                              </a:cubicBezTo>
                              <a:cubicBezTo>
                                <a:pt x="1578" y="1162"/>
                                <a:pt x="1578" y="1162"/>
                                <a:pt x="1579" y="1162"/>
                              </a:cubicBezTo>
                              <a:cubicBezTo>
                                <a:pt x="1579" y="1162"/>
                                <a:pt x="1580" y="1162"/>
                                <a:pt x="1581" y="1162"/>
                              </a:cubicBezTo>
                              <a:cubicBezTo>
                                <a:pt x="1582" y="1162"/>
                                <a:pt x="1582" y="1161"/>
                                <a:pt x="1583" y="1161"/>
                              </a:cubicBezTo>
                              <a:cubicBezTo>
                                <a:pt x="1583" y="1160"/>
                                <a:pt x="1585" y="1161"/>
                                <a:pt x="1584" y="1162"/>
                              </a:cubicBezTo>
                              <a:cubicBezTo>
                                <a:pt x="1584" y="1162"/>
                                <a:pt x="1583" y="1162"/>
                                <a:pt x="1583" y="1162"/>
                              </a:cubicBezTo>
                              <a:cubicBezTo>
                                <a:pt x="1583" y="1163"/>
                                <a:pt x="1584" y="1163"/>
                                <a:pt x="1583" y="1163"/>
                              </a:cubicBezTo>
                              <a:cubicBezTo>
                                <a:pt x="1583" y="1163"/>
                                <a:pt x="1583" y="1163"/>
                                <a:pt x="1583" y="1164"/>
                              </a:cubicBezTo>
                              <a:cubicBezTo>
                                <a:pt x="1583" y="1164"/>
                                <a:pt x="1583" y="1164"/>
                                <a:pt x="1583" y="1164"/>
                              </a:cubicBezTo>
                              <a:cubicBezTo>
                                <a:pt x="1583" y="1164"/>
                                <a:pt x="1583" y="1164"/>
                                <a:pt x="1583" y="1164"/>
                              </a:cubicBezTo>
                              <a:cubicBezTo>
                                <a:pt x="1584" y="1165"/>
                                <a:pt x="1584" y="1164"/>
                                <a:pt x="1585" y="1164"/>
                              </a:cubicBezTo>
                              <a:cubicBezTo>
                                <a:pt x="1586" y="1163"/>
                                <a:pt x="1588" y="1164"/>
                                <a:pt x="1588" y="1165"/>
                              </a:cubicBezTo>
                              <a:cubicBezTo>
                                <a:pt x="1587" y="1164"/>
                                <a:pt x="1587" y="1164"/>
                                <a:pt x="1586" y="1164"/>
                              </a:cubicBezTo>
                              <a:cubicBezTo>
                                <a:pt x="1585" y="1164"/>
                                <a:pt x="1585" y="1165"/>
                                <a:pt x="1585" y="1165"/>
                              </a:cubicBezTo>
                              <a:cubicBezTo>
                                <a:pt x="1585" y="1165"/>
                                <a:pt x="1585" y="1165"/>
                                <a:pt x="1584" y="1165"/>
                              </a:cubicBezTo>
                              <a:cubicBezTo>
                                <a:pt x="1584" y="1166"/>
                                <a:pt x="1584" y="1166"/>
                                <a:pt x="1584" y="1166"/>
                              </a:cubicBezTo>
                              <a:cubicBezTo>
                                <a:pt x="1584" y="1167"/>
                                <a:pt x="1584" y="1167"/>
                                <a:pt x="1584" y="1167"/>
                              </a:cubicBezTo>
                              <a:cubicBezTo>
                                <a:pt x="1584" y="1167"/>
                                <a:pt x="1584" y="1167"/>
                                <a:pt x="1583" y="1167"/>
                              </a:cubicBezTo>
                              <a:cubicBezTo>
                                <a:pt x="1583" y="1167"/>
                                <a:pt x="1583" y="1167"/>
                                <a:pt x="1583" y="1167"/>
                              </a:cubicBezTo>
                              <a:cubicBezTo>
                                <a:pt x="1584" y="1167"/>
                                <a:pt x="1584" y="1167"/>
                                <a:pt x="1584" y="1168"/>
                              </a:cubicBezTo>
                              <a:cubicBezTo>
                                <a:pt x="1585" y="1168"/>
                                <a:pt x="1585" y="1168"/>
                                <a:pt x="1585" y="1168"/>
                              </a:cubicBezTo>
                              <a:cubicBezTo>
                                <a:pt x="1585" y="1168"/>
                                <a:pt x="1586" y="1168"/>
                                <a:pt x="1586" y="1168"/>
                              </a:cubicBezTo>
                              <a:cubicBezTo>
                                <a:pt x="1587" y="1169"/>
                                <a:pt x="1586" y="1170"/>
                                <a:pt x="1587" y="1170"/>
                              </a:cubicBezTo>
                              <a:cubicBezTo>
                                <a:pt x="1588" y="1170"/>
                                <a:pt x="1589" y="1169"/>
                                <a:pt x="1589" y="1170"/>
                              </a:cubicBezTo>
                              <a:cubicBezTo>
                                <a:pt x="1589" y="1171"/>
                                <a:pt x="1589" y="1171"/>
                                <a:pt x="1589" y="1171"/>
                              </a:cubicBezTo>
                              <a:cubicBezTo>
                                <a:pt x="1590" y="1171"/>
                                <a:pt x="1591" y="1171"/>
                                <a:pt x="1591" y="1171"/>
                              </a:cubicBezTo>
                              <a:cubicBezTo>
                                <a:pt x="1591" y="1172"/>
                                <a:pt x="1591" y="1172"/>
                                <a:pt x="1591" y="1172"/>
                              </a:cubicBezTo>
                              <a:cubicBezTo>
                                <a:pt x="1591" y="1173"/>
                                <a:pt x="1591" y="1173"/>
                                <a:pt x="1591" y="1174"/>
                              </a:cubicBezTo>
                              <a:cubicBezTo>
                                <a:pt x="1591" y="1174"/>
                                <a:pt x="1592" y="1174"/>
                                <a:pt x="1592" y="1174"/>
                              </a:cubicBezTo>
                              <a:cubicBezTo>
                                <a:pt x="1593" y="1175"/>
                                <a:pt x="1592" y="1176"/>
                                <a:pt x="1593" y="1176"/>
                              </a:cubicBezTo>
                              <a:cubicBezTo>
                                <a:pt x="1593" y="1176"/>
                                <a:pt x="1594" y="1176"/>
                                <a:pt x="1594" y="1177"/>
                              </a:cubicBezTo>
                              <a:cubicBezTo>
                                <a:pt x="1595" y="1178"/>
                                <a:pt x="1594" y="1179"/>
                                <a:pt x="1595" y="1180"/>
                              </a:cubicBezTo>
                              <a:cubicBezTo>
                                <a:pt x="1595" y="1180"/>
                                <a:pt x="1596" y="1180"/>
                                <a:pt x="1596" y="1181"/>
                              </a:cubicBezTo>
                              <a:cubicBezTo>
                                <a:pt x="1597" y="1181"/>
                                <a:pt x="1597" y="1182"/>
                                <a:pt x="1598" y="1182"/>
                              </a:cubicBezTo>
                              <a:cubicBezTo>
                                <a:pt x="1599" y="1183"/>
                                <a:pt x="1599" y="1182"/>
                                <a:pt x="1599" y="1182"/>
                              </a:cubicBezTo>
                              <a:cubicBezTo>
                                <a:pt x="1600" y="1181"/>
                                <a:pt x="1600" y="1181"/>
                                <a:pt x="1601" y="1182"/>
                              </a:cubicBezTo>
                              <a:cubicBezTo>
                                <a:pt x="1601" y="1183"/>
                                <a:pt x="1601" y="1183"/>
                                <a:pt x="1601" y="1183"/>
                              </a:cubicBezTo>
                              <a:cubicBezTo>
                                <a:pt x="1601" y="1183"/>
                                <a:pt x="1602" y="1184"/>
                                <a:pt x="1602" y="1184"/>
                              </a:cubicBezTo>
                              <a:cubicBezTo>
                                <a:pt x="1602" y="1184"/>
                                <a:pt x="1603" y="1184"/>
                                <a:pt x="1603" y="1184"/>
                              </a:cubicBezTo>
                              <a:cubicBezTo>
                                <a:pt x="1603" y="1185"/>
                                <a:pt x="1603" y="1185"/>
                                <a:pt x="1604" y="1185"/>
                              </a:cubicBezTo>
                              <a:cubicBezTo>
                                <a:pt x="1604" y="1186"/>
                                <a:pt x="1604" y="1185"/>
                                <a:pt x="1605" y="1186"/>
                              </a:cubicBezTo>
                              <a:cubicBezTo>
                                <a:pt x="1605" y="1186"/>
                                <a:pt x="1604" y="1187"/>
                                <a:pt x="1604" y="1187"/>
                              </a:cubicBezTo>
                              <a:cubicBezTo>
                                <a:pt x="1604" y="1187"/>
                                <a:pt x="1604" y="1187"/>
                                <a:pt x="1604" y="1188"/>
                              </a:cubicBezTo>
                              <a:cubicBezTo>
                                <a:pt x="1603" y="1188"/>
                                <a:pt x="1604" y="1188"/>
                                <a:pt x="1604" y="1188"/>
                              </a:cubicBezTo>
                              <a:cubicBezTo>
                                <a:pt x="1605" y="1188"/>
                                <a:pt x="1605" y="1188"/>
                                <a:pt x="1605" y="1188"/>
                              </a:cubicBezTo>
                              <a:cubicBezTo>
                                <a:pt x="1606" y="1188"/>
                                <a:pt x="1606" y="1188"/>
                                <a:pt x="1606" y="1188"/>
                              </a:cubicBezTo>
                              <a:cubicBezTo>
                                <a:pt x="1607" y="1188"/>
                                <a:pt x="1606" y="1189"/>
                                <a:pt x="1607" y="1190"/>
                              </a:cubicBezTo>
                              <a:cubicBezTo>
                                <a:pt x="1607" y="1191"/>
                                <a:pt x="1608" y="1191"/>
                                <a:pt x="1608" y="1192"/>
                              </a:cubicBezTo>
                              <a:cubicBezTo>
                                <a:pt x="1608" y="1192"/>
                                <a:pt x="1609" y="1193"/>
                                <a:pt x="1609" y="1193"/>
                              </a:cubicBezTo>
                              <a:cubicBezTo>
                                <a:pt x="1609" y="1194"/>
                                <a:pt x="1609" y="1194"/>
                                <a:pt x="1610" y="1195"/>
                              </a:cubicBezTo>
                              <a:cubicBezTo>
                                <a:pt x="1610" y="1195"/>
                                <a:pt x="1611" y="1195"/>
                                <a:pt x="1611" y="1196"/>
                              </a:cubicBezTo>
                              <a:cubicBezTo>
                                <a:pt x="1611" y="1196"/>
                                <a:pt x="1610" y="1196"/>
                                <a:pt x="1610" y="1197"/>
                              </a:cubicBezTo>
                              <a:cubicBezTo>
                                <a:pt x="1610" y="1197"/>
                                <a:pt x="1610" y="1198"/>
                                <a:pt x="1610" y="1198"/>
                              </a:cubicBezTo>
                              <a:cubicBezTo>
                                <a:pt x="1610" y="1199"/>
                                <a:pt x="1611" y="1199"/>
                                <a:pt x="1611" y="1199"/>
                              </a:cubicBezTo>
                              <a:cubicBezTo>
                                <a:pt x="1612" y="1199"/>
                                <a:pt x="1612" y="1198"/>
                                <a:pt x="1612" y="1199"/>
                              </a:cubicBezTo>
                              <a:cubicBezTo>
                                <a:pt x="1612" y="1199"/>
                                <a:pt x="1612" y="1199"/>
                                <a:pt x="1612" y="1199"/>
                              </a:cubicBezTo>
                              <a:cubicBezTo>
                                <a:pt x="1611" y="1200"/>
                                <a:pt x="1611" y="1202"/>
                                <a:pt x="1610" y="1201"/>
                              </a:cubicBezTo>
                              <a:cubicBezTo>
                                <a:pt x="1610" y="1201"/>
                                <a:pt x="1610" y="1201"/>
                                <a:pt x="1610" y="1200"/>
                              </a:cubicBezTo>
                              <a:cubicBezTo>
                                <a:pt x="1610" y="1200"/>
                                <a:pt x="1610" y="1200"/>
                                <a:pt x="1609" y="1200"/>
                              </a:cubicBezTo>
                              <a:cubicBezTo>
                                <a:pt x="1609" y="1200"/>
                                <a:pt x="1609" y="1200"/>
                                <a:pt x="1609" y="1200"/>
                              </a:cubicBezTo>
                              <a:cubicBezTo>
                                <a:pt x="1609" y="1200"/>
                                <a:pt x="1609" y="1199"/>
                                <a:pt x="1608" y="1200"/>
                              </a:cubicBezTo>
                              <a:cubicBezTo>
                                <a:pt x="1608" y="1200"/>
                                <a:pt x="1609" y="1200"/>
                                <a:pt x="1609" y="1200"/>
                              </a:cubicBezTo>
                              <a:cubicBezTo>
                                <a:pt x="1609" y="1201"/>
                                <a:pt x="1609" y="1201"/>
                                <a:pt x="1609" y="1202"/>
                              </a:cubicBezTo>
                              <a:cubicBezTo>
                                <a:pt x="1609" y="1202"/>
                                <a:pt x="1609" y="1202"/>
                                <a:pt x="1609" y="1203"/>
                              </a:cubicBezTo>
                              <a:cubicBezTo>
                                <a:pt x="1610" y="1203"/>
                                <a:pt x="1610" y="1204"/>
                                <a:pt x="1610" y="1203"/>
                              </a:cubicBezTo>
                              <a:cubicBezTo>
                                <a:pt x="1611" y="1203"/>
                                <a:pt x="1611" y="1202"/>
                                <a:pt x="1612" y="1203"/>
                              </a:cubicBezTo>
                              <a:cubicBezTo>
                                <a:pt x="1612" y="1203"/>
                                <a:pt x="1612" y="1204"/>
                                <a:pt x="1612" y="1205"/>
                              </a:cubicBezTo>
                              <a:cubicBezTo>
                                <a:pt x="1612" y="1206"/>
                                <a:pt x="1613" y="1206"/>
                                <a:pt x="1613" y="1207"/>
                              </a:cubicBezTo>
                              <a:cubicBezTo>
                                <a:pt x="1613" y="1208"/>
                                <a:pt x="1613" y="1208"/>
                                <a:pt x="1614" y="1208"/>
                              </a:cubicBezTo>
                              <a:cubicBezTo>
                                <a:pt x="1614" y="1209"/>
                                <a:pt x="1615" y="1209"/>
                                <a:pt x="1615" y="1209"/>
                              </a:cubicBezTo>
                              <a:cubicBezTo>
                                <a:pt x="1616" y="1209"/>
                                <a:pt x="1617" y="1209"/>
                                <a:pt x="1617" y="1210"/>
                              </a:cubicBezTo>
                              <a:cubicBezTo>
                                <a:pt x="1618" y="1210"/>
                                <a:pt x="1618" y="1210"/>
                                <a:pt x="1618" y="1210"/>
                              </a:cubicBezTo>
                              <a:cubicBezTo>
                                <a:pt x="1618" y="1211"/>
                                <a:pt x="1619" y="1211"/>
                                <a:pt x="1618" y="1211"/>
                              </a:cubicBezTo>
                              <a:cubicBezTo>
                                <a:pt x="1618" y="1212"/>
                                <a:pt x="1617" y="1213"/>
                                <a:pt x="1618" y="1213"/>
                              </a:cubicBezTo>
                              <a:cubicBezTo>
                                <a:pt x="1619" y="1213"/>
                                <a:pt x="1619" y="1213"/>
                                <a:pt x="1619" y="1213"/>
                              </a:cubicBezTo>
                              <a:cubicBezTo>
                                <a:pt x="1619" y="1214"/>
                                <a:pt x="1620" y="1214"/>
                                <a:pt x="1620" y="1214"/>
                              </a:cubicBezTo>
                              <a:cubicBezTo>
                                <a:pt x="1621" y="1214"/>
                                <a:pt x="1622" y="1214"/>
                                <a:pt x="1622" y="1214"/>
                              </a:cubicBezTo>
                              <a:cubicBezTo>
                                <a:pt x="1623" y="1215"/>
                                <a:pt x="1624" y="1215"/>
                                <a:pt x="1624" y="1215"/>
                              </a:cubicBezTo>
                              <a:cubicBezTo>
                                <a:pt x="1625" y="1216"/>
                                <a:pt x="1625" y="1216"/>
                                <a:pt x="1626" y="1216"/>
                              </a:cubicBezTo>
                              <a:cubicBezTo>
                                <a:pt x="1627" y="1217"/>
                                <a:pt x="1628" y="1217"/>
                                <a:pt x="1628" y="1217"/>
                              </a:cubicBezTo>
                              <a:cubicBezTo>
                                <a:pt x="1629" y="1218"/>
                                <a:pt x="1631" y="1219"/>
                                <a:pt x="1632" y="1220"/>
                              </a:cubicBezTo>
                              <a:cubicBezTo>
                                <a:pt x="1633" y="1221"/>
                                <a:pt x="1634" y="1222"/>
                                <a:pt x="1635" y="1223"/>
                              </a:cubicBezTo>
                              <a:cubicBezTo>
                                <a:pt x="1637" y="1224"/>
                                <a:pt x="1638" y="1226"/>
                                <a:pt x="1639" y="1227"/>
                              </a:cubicBezTo>
                              <a:cubicBezTo>
                                <a:pt x="1641" y="1227"/>
                                <a:pt x="1643" y="1227"/>
                                <a:pt x="1644" y="1228"/>
                              </a:cubicBezTo>
                              <a:cubicBezTo>
                                <a:pt x="1645" y="1229"/>
                                <a:pt x="1646" y="1231"/>
                                <a:pt x="1648" y="1232"/>
                              </a:cubicBezTo>
                              <a:cubicBezTo>
                                <a:pt x="1649" y="1234"/>
                                <a:pt x="1651" y="1235"/>
                                <a:pt x="1652" y="1237"/>
                              </a:cubicBezTo>
                              <a:cubicBezTo>
                                <a:pt x="1653" y="1237"/>
                                <a:pt x="1654" y="1238"/>
                                <a:pt x="1655" y="1238"/>
                              </a:cubicBezTo>
                              <a:cubicBezTo>
                                <a:pt x="1656" y="1239"/>
                                <a:pt x="1656" y="1240"/>
                                <a:pt x="1657" y="1240"/>
                              </a:cubicBezTo>
                              <a:cubicBezTo>
                                <a:pt x="1658" y="1241"/>
                                <a:pt x="1658" y="1241"/>
                                <a:pt x="1659" y="1241"/>
                              </a:cubicBezTo>
                              <a:cubicBezTo>
                                <a:pt x="1660" y="1242"/>
                                <a:pt x="1661" y="1242"/>
                                <a:pt x="1662" y="1242"/>
                              </a:cubicBezTo>
                              <a:cubicBezTo>
                                <a:pt x="1663" y="1243"/>
                                <a:pt x="1663" y="1243"/>
                                <a:pt x="1664" y="1244"/>
                              </a:cubicBezTo>
                              <a:cubicBezTo>
                                <a:pt x="1665" y="1244"/>
                                <a:pt x="1666" y="1244"/>
                                <a:pt x="1667" y="1245"/>
                              </a:cubicBezTo>
                              <a:cubicBezTo>
                                <a:pt x="1668" y="1245"/>
                                <a:pt x="1668" y="1245"/>
                                <a:pt x="1669" y="1246"/>
                              </a:cubicBezTo>
                              <a:cubicBezTo>
                                <a:pt x="1671" y="1247"/>
                                <a:pt x="1672" y="1248"/>
                                <a:pt x="1674" y="1247"/>
                              </a:cubicBezTo>
                              <a:cubicBezTo>
                                <a:pt x="1676" y="1247"/>
                                <a:pt x="1677" y="1246"/>
                                <a:pt x="1678" y="1246"/>
                              </a:cubicBezTo>
                              <a:cubicBezTo>
                                <a:pt x="1680" y="1245"/>
                                <a:pt x="1681" y="1244"/>
                                <a:pt x="1683" y="1244"/>
                              </a:cubicBezTo>
                              <a:cubicBezTo>
                                <a:pt x="1684" y="1243"/>
                                <a:pt x="1686" y="1243"/>
                                <a:pt x="1688" y="1242"/>
                              </a:cubicBezTo>
                              <a:cubicBezTo>
                                <a:pt x="1688" y="1242"/>
                                <a:pt x="1689" y="1241"/>
                                <a:pt x="1690" y="1241"/>
                              </a:cubicBezTo>
                              <a:cubicBezTo>
                                <a:pt x="1691" y="1240"/>
                                <a:pt x="1691" y="1240"/>
                                <a:pt x="1692" y="1240"/>
                              </a:cubicBezTo>
                              <a:cubicBezTo>
                                <a:pt x="1694" y="1240"/>
                                <a:pt x="1696" y="1239"/>
                                <a:pt x="1697" y="1239"/>
                              </a:cubicBezTo>
                              <a:cubicBezTo>
                                <a:pt x="1699" y="1239"/>
                                <a:pt x="1700" y="1239"/>
                                <a:pt x="1701" y="1239"/>
                              </a:cubicBezTo>
                              <a:cubicBezTo>
                                <a:pt x="1702" y="1239"/>
                                <a:pt x="1702" y="1239"/>
                                <a:pt x="1703" y="1238"/>
                              </a:cubicBezTo>
                              <a:cubicBezTo>
                                <a:pt x="1703" y="1238"/>
                                <a:pt x="1704" y="1238"/>
                                <a:pt x="1705" y="1238"/>
                              </a:cubicBezTo>
                              <a:cubicBezTo>
                                <a:pt x="1707" y="1238"/>
                                <a:pt x="1709" y="1238"/>
                                <a:pt x="1710" y="1238"/>
                              </a:cubicBezTo>
                              <a:cubicBezTo>
                                <a:pt x="1711" y="1238"/>
                                <a:pt x="1712" y="1238"/>
                                <a:pt x="1713" y="1238"/>
                              </a:cubicBezTo>
                              <a:cubicBezTo>
                                <a:pt x="1714" y="1238"/>
                                <a:pt x="1714" y="1237"/>
                                <a:pt x="1715" y="1237"/>
                              </a:cubicBezTo>
                              <a:cubicBezTo>
                                <a:pt x="1716" y="1237"/>
                                <a:pt x="1717" y="1238"/>
                                <a:pt x="1718" y="1238"/>
                              </a:cubicBezTo>
                              <a:cubicBezTo>
                                <a:pt x="1718" y="1238"/>
                                <a:pt x="1719" y="1238"/>
                                <a:pt x="1720" y="1238"/>
                              </a:cubicBezTo>
                              <a:cubicBezTo>
                                <a:pt x="1721" y="1239"/>
                                <a:pt x="1722" y="1239"/>
                                <a:pt x="1723" y="1239"/>
                              </a:cubicBezTo>
                              <a:cubicBezTo>
                                <a:pt x="1724" y="1239"/>
                                <a:pt x="1724" y="1239"/>
                                <a:pt x="1725" y="1239"/>
                              </a:cubicBezTo>
                              <a:cubicBezTo>
                                <a:pt x="1725" y="1239"/>
                                <a:pt x="1726" y="1239"/>
                                <a:pt x="1727" y="1240"/>
                              </a:cubicBezTo>
                              <a:cubicBezTo>
                                <a:pt x="1727" y="1240"/>
                                <a:pt x="1728" y="1240"/>
                                <a:pt x="1728" y="1240"/>
                              </a:cubicBezTo>
                              <a:cubicBezTo>
                                <a:pt x="1729" y="1240"/>
                                <a:pt x="1729" y="1241"/>
                                <a:pt x="1729" y="1241"/>
                              </a:cubicBezTo>
                              <a:cubicBezTo>
                                <a:pt x="1730" y="1241"/>
                                <a:pt x="1730" y="1241"/>
                                <a:pt x="1731" y="1241"/>
                              </a:cubicBezTo>
                              <a:cubicBezTo>
                                <a:pt x="1731" y="1241"/>
                                <a:pt x="1732" y="1242"/>
                                <a:pt x="1733" y="1242"/>
                              </a:cubicBezTo>
                              <a:cubicBezTo>
                                <a:pt x="1733" y="1242"/>
                                <a:pt x="1734" y="1242"/>
                                <a:pt x="1734" y="1242"/>
                              </a:cubicBezTo>
                              <a:cubicBezTo>
                                <a:pt x="1734" y="1242"/>
                                <a:pt x="1735" y="1243"/>
                                <a:pt x="1735" y="1243"/>
                              </a:cubicBezTo>
                              <a:cubicBezTo>
                                <a:pt x="1736" y="1243"/>
                                <a:pt x="1737" y="1243"/>
                                <a:pt x="1737" y="1243"/>
                              </a:cubicBezTo>
                              <a:cubicBezTo>
                                <a:pt x="1739" y="1242"/>
                                <a:pt x="1740" y="1241"/>
                                <a:pt x="1741" y="1240"/>
                              </a:cubicBezTo>
                              <a:cubicBezTo>
                                <a:pt x="1742" y="1240"/>
                                <a:pt x="1743" y="1240"/>
                                <a:pt x="1743" y="1239"/>
                              </a:cubicBezTo>
                              <a:cubicBezTo>
                                <a:pt x="1744" y="1239"/>
                                <a:pt x="1745" y="1239"/>
                                <a:pt x="1746" y="1239"/>
                              </a:cubicBezTo>
                              <a:cubicBezTo>
                                <a:pt x="1747" y="1238"/>
                                <a:pt x="1749" y="1238"/>
                                <a:pt x="1751" y="1238"/>
                              </a:cubicBezTo>
                              <a:cubicBezTo>
                                <a:pt x="1751" y="1237"/>
                                <a:pt x="1751" y="1237"/>
                                <a:pt x="1752" y="1237"/>
                              </a:cubicBezTo>
                              <a:cubicBezTo>
                                <a:pt x="1752" y="1237"/>
                                <a:pt x="1753" y="1237"/>
                                <a:pt x="1753" y="1236"/>
                              </a:cubicBezTo>
                              <a:cubicBezTo>
                                <a:pt x="1754" y="1236"/>
                                <a:pt x="1755" y="1235"/>
                                <a:pt x="1756" y="1235"/>
                              </a:cubicBezTo>
                              <a:cubicBezTo>
                                <a:pt x="1756" y="1234"/>
                                <a:pt x="1757" y="1233"/>
                                <a:pt x="1758" y="1233"/>
                              </a:cubicBezTo>
                              <a:cubicBezTo>
                                <a:pt x="1759" y="1233"/>
                                <a:pt x="1760" y="1233"/>
                                <a:pt x="1761" y="1232"/>
                              </a:cubicBezTo>
                              <a:cubicBezTo>
                                <a:pt x="1761" y="1232"/>
                                <a:pt x="1762" y="1232"/>
                                <a:pt x="1763" y="1232"/>
                              </a:cubicBezTo>
                              <a:cubicBezTo>
                                <a:pt x="1764" y="1231"/>
                                <a:pt x="1765" y="1231"/>
                                <a:pt x="1766" y="1231"/>
                              </a:cubicBezTo>
                              <a:cubicBezTo>
                                <a:pt x="1767" y="1231"/>
                                <a:pt x="1767" y="1231"/>
                                <a:pt x="1767" y="1230"/>
                              </a:cubicBezTo>
                              <a:cubicBezTo>
                                <a:pt x="1767" y="1230"/>
                                <a:pt x="1766" y="1230"/>
                                <a:pt x="1766" y="1230"/>
                              </a:cubicBezTo>
                              <a:cubicBezTo>
                                <a:pt x="1766" y="1230"/>
                                <a:pt x="1766" y="1230"/>
                                <a:pt x="1766" y="1230"/>
                              </a:cubicBezTo>
                              <a:cubicBezTo>
                                <a:pt x="1766" y="1229"/>
                                <a:pt x="1766" y="1229"/>
                                <a:pt x="1765" y="1229"/>
                              </a:cubicBezTo>
                              <a:cubicBezTo>
                                <a:pt x="1765" y="1229"/>
                                <a:pt x="1764" y="1229"/>
                                <a:pt x="1764" y="1229"/>
                              </a:cubicBezTo>
                              <a:cubicBezTo>
                                <a:pt x="1764" y="1228"/>
                                <a:pt x="1764" y="1228"/>
                                <a:pt x="1765" y="1228"/>
                              </a:cubicBezTo>
                              <a:cubicBezTo>
                                <a:pt x="1765" y="1228"/>
                                <a:pt x="1766" y="1228"/>
                                <a:pt x="1767" y="1229"/>
                              </a:cubicBezTo>
                              <a:cubicBezTo>
                                <a:pt x="1767" y="1229"/>
                                <a:pt x="1767" y="1229"/>
                                <a:pt x="1767" y="1230"/>
                              </a:cubicBezTo>
                              <a:cubicBezTo>
                                <a:pt x="1767" y="1230"/>
                                <a:pt x="1767" y="1230"/>
                                <a:pt x="1767" y="1231"/>
                              </a:cubicBezTo>
                              <a:cubicBezTo>
                                <a:pt x="1767" y="1231"/>
                                <a:pt x="1769" y="1231"/>
                                <a:pt x="1769" y="1231"/>
                              </a:cubicBezTo>
                              <a:cubicBezTo>
                                <a:pt x="1770" y="1231"/>
                                <a:pt x="1771" y="1231"/>
                                <a:pt x="1772" y="1230"/>
                              </a:cubicBezTo>
                              <a:cubicBezTo>
                                <a:pt x="1772" y="1230"/>
                                <a:pt x="1772" y="1229"/>
                                <a:pt x="1773" y="1229"/>
                              </a:cubicBezTo>
                              <a:cubicBezTo>
                                <a:pt x="1773" y="1228"/>
                                <a:pt x="1773" y="1228"/>
                                <a:pt x="1774" y="1227"/>
                              </a:cubicBezTo>
                              <a:cubicBezTo>
                                <a:pt x="1774" y="1227"/>
                                <a:pt x="1775" y="1226"/>
                                <a:pt x="1776" y="1226"/>
                              </a:cubicBezTo>
                              <a:cubicBezTo>
                                <a:pt x="1777" y="1226"/>
                                <a:pt x="1777" y="1226"/>
                                <a:pt x="1777" y="1226"/>
                              </a:cubicBezTo>
                              <a:cubicBezTo>
                                <a:pt x="1778" y="1226"/>
                                <a:pt x="1778" y="1226"/>
                                <a:pt x="1778" y="1226"/>
                              </a:cubicBezTo>
                              <a:cubicBezTo>
                                <a:pt x="1779" y="1226"/>
                                <a:pt x="1780" y="1226"/>
                                <a:pt x="1781" y="1226"/>
                              </a:cubicBezTo>
                              <a:cubicBezTo>
                                <a:pt x="1781" y="1226"/>
                                <a:pt x="1782" y="1225"/>
                                <a:pt x="1782" y="1225"/>
                              </a:cubicBezTo>
                              <a:cubicBezTo>
                                <a:pt x="1782" y="1225"/>
                                <a:pt x="1783" y="1225"/>
                                <a:pt x="1783" y="1225"/>
                              </a:cubicBezTo>
                              <a:cubicBezTo>
                                <a:pt x="1783" y="1225"/>
                                <a:pt x="1784" y="1225"/>
                                <a:pt x="1784" y="1225"/>
                              </a:cubicBezTo>
                              <a:cubicBezTo>
                                <a:pt x="1784" y="1225"/>
                                <a:pt x="1784" y="1225"/>
                                <a:pt x="1785" y="1225"/>
                              </a:cubicBezTo>
                              <a:cubicBezTo>
                                <a:pt x="1785" y="1225"/>
                                <a:pt x="1786" y="1225"/>
                                <a:pt x="1787" y="1225"/>
                              </a:cubicBezTo>
                              <a:cubicBezTo>
                                <a:pt x="1788" y="1225"/>
                                <a:pt x="1789" y="1225"/>
                                <a:pt x="1790" y="1225"/>
                              </a:cubicBezTo>
                              <a:cubicBezTo>
                                <a:pt x="1791" y="1225"/>
                                <a:pt x="1792" y="1225"/>
                                <a:pt x="1793" y="1225"/>
                              </a:cubicBezTo>
                              <a:cubicBezTo>
                                <a:pt x="1794" y="1224"/>
                                <a:pt x="1794" y="1224"/>
                                <a:pt x="1795" y="1225"/>
                              </a:cubicBezTo>
                              <a:cubicBezTo>
                                <a:pt x="1796" y="1225"/>
                                <a:pt x="1797" y="1224"/>
                                <a:pt x="1798" y="1224"/>
                              </a:cubicBezTo>
                              <a:cubicBezTo>
                                <a:pt x="1798" y="1224"/>
                                <a:pt x="1799" y="1224"/>
                                <a:pt x="1800" y="1223"/>
                              </a:cubicBezTo>
                              <a:cubicBezTo>
                                <a:pt x="1800" y="1223"/>
                                <a:pt x="1800" y="1223"/>
                                <a:pt x="1801" y="1223"/>
                              </a:cubicBezTo>
                              <a:cubicBezTo>
                                <a:pt x="1801" y="1223"/>
                                <a:pt x="1801" y="1223"/>
                                <a:pt x="1802" y="1223"/>
                              </a:cubicBezTo>
                              <a:cubicBezTo>
                                <a:pt x="1803" y="1224"/>
                                <a:pt x="1805" y="1223"/>
                                <a:pt x="1807" y="1224"/>
                              </a:cubicBezTo>
                              <a:cubicBezTo>
                                <a:pt x="1808" y="1224"/>
                                <a:pt x="1808" y="1224"/>
                                <a:pt x="1809" y="1224"/>
                              </a:cubicBezTo>
                              <a:cubicBezTo>
                                <a:pt x="1810" y="1224"/>
                                <a:pt x="1811" y="1225"/>
                                <a:pt x="1811" y="1225"/>
                              </a:cubicBezTo>
                              <a:cubicBezTo>
                                <a:pt x="1813" y="1227"/>
                                <a:pt x="1814" y="1227"/>
                                <a:pt x="1815" y="1229"/>
                              </a:cubicBezTo>
                              <a:cubicBezTo>
                                <a:pt x="1816" y="1229"/>
                                <a:pt x="1816" y="1230"/>
                                <a:pt x="1816" y="1230"/>
                              </a:cubicBezTo>
                              <a:cubicBezTo>
                                <a:pt x="1817" y="1231"/>
                                <a:pt x="1817" y="1231"/>
                                <a:pt x="1818" y="1231"/>
                              </a:cubicBezTo>
                              <a:cubicBezTo>
                                <a:pt x="1818" y="1231"/>
                                <a:pt x="1818" y="1232"/>
                                <a:pt x="1818" y="1232"/>
                              </a:cubicBezTo>
                              <a:cubicBezTo>
                                <a:pt x="1819" y="1233"/>
                                <a:pt x="1819" y="1233"/>
                                <a:pt x="1820" y="1232"/>
                              </a:cubicBezTo>
                              <a:cubicBezTo>
                                <a:pt x="1820" y="1232"/>
                                <a:pt x="1821" y="1232"/>
                                <a:pt x="1821" y="1232"/>
                              </a:cubicBezTo>
                              <a:cubicBezTo>
                                <a:pt x="1821" y="1233"/>
                                <a:pt x="1820" y="1233"/>
                                <a:pt x="1820" y="1233"/>
                              </a:cubicBezTo>
                              <a:cubicBezTo>
                                <a:pt x="1820" y="1233"/>
                                <a:pt x="1820" y="1233"/>
                                <a:pt x="1819" y="1233"/>
                              </a:cubicBezTo>
                              <a:cubicBezTo>
                                <a:pt x="1818" y="1234"/>
                                <a:pt x="1820" y="1234"/>
                                <a:pt x="1820" y="1234"/>
                              </a:cubicBezTo>
                              <a:cubicBezTo>
                                <a:pt x="1820" y="1235"/>
                                <a:pt x="1820" y="1235"/>
                                <a:pt x="1821" y="1235"/>
                              </a:cubicBezTo>
                              <a:cubicBezTo>
                                <a:pt x="1821" y="1235"/>
                                <a:pt x="1822" y="1235"/>
                                <a:pt x="1822" y="1235"/>
                              </a:cubicBezTo>
                              <a:cubicBezTo>
                                <a:pt x="1822" y="1235"/>
                                <a:pt x="1823" y="1234"/>
                                <a:pt x="1823" y="1235"/>
                              </a:cubicBezTo>
                              <a:cubicBezTo>
                                <a:pt x="1823" y="1235"/>
                                <a:pt x="1823" y="1235"/>
                                <a:pt x="1823" y="1236"/>
                              </a:cubicBezTo>
                              <a:cubicBezTo>
                                <a:pt x="1823" y="1236"/>
                                <a:pt x="1822" y="1237"/>
                                <a:pt x="1822" y="1238"/>
                              </a:cubicBezTo>
                              <a:cubicBezTo>
                                <a:pt x="1822" y="1238"/>
                                <a:pt x="1822" y="1238"/>
                                <a:pt x="1822" y="1239"/>
                              </a:cubicBezTo>
                              <a:cubicBezTo>
                                <a:pt x="1822" y="1239"/>
                                <a:pt x="1822" y="1239"/>
                                <a:pt x="1823" y="1240"/>
                              </a:cubicBezTo>
                              <a:cubicBezTo>
                                <a:pt x="1823" y="1241"/>
                                <a:pt x="1823" y="1241"/>
                                <a:pt x="1823" y="1242"/>
                              </a:cubicBezTo>
                              <a:cubicBezTo>
                                <a:pt x="1823" y="1243"/>
                                <a:pt x="1823" y="1244"/>
                                <a:pt x="1824" y="1244"/>
                              </a:cubicBezTo>
                              <a:cubicBezTo>
                                <a:pt x="1824" y="1245"/>
                                <a:pt x="1825" y="1245"/>
                                <a:pt x="1826" y="1246"/>
                              </a:cubicBezTo>
                              <a:cubicBezTo>
                                <a:pt x="1826" y="1246"/>
                                <a:pt x="1827" y="1247"/>
                                <a:pt x="1827" y="1248"/>
                              </a:cubicBezTo>
                              <a:cubicBezTo>
                                <a:pt x="1828" y="1248"/>
                                <a:pt x="1829" y="1248"/>
                                <a:pt x="1829" y="1248"/>
                              </a:cubicBezTo>
                              <a:cubicBezTo>
                                <a:pt x="1830" y="1248"/>
                                <a:pt x="1830" y="1248"/>
                                <a:pt x="1830" y="1248"/>
                              </a:cubicBezTo>
                              <a:cubicBezTo>
                                <a:pt x="1831" y="1248"/>
                                <a:pt x="1831" y="1248"/>
                                <a:pt x="1831" y="1248"/>
                              </a:cubicBezTo>
                              <a:cubicBezTo>
                                <a:pt x="1832" y="1248"/>
                                <a:pt x="1832" y="1248"/>
                                <a:pt x="1832" y="1248"/>
                              </a:cubicBezTo>
                              <a:cubicBezTo>
                                <a:pt x="1833" y="1248"/>
                                <a:pt x="1833" y="1248"/>
                                <a:pt x="1834" y="1248"/>
                              </a:cubicBezTo>
                              <a:cubicBezTo>
                                <a:pt x="1834" y="1247"/>
                                <a:pt x="1834" y="1246"/>
                                <a:pt x="1835" y="1246"/>
                              </a:cubicBezTo>
                              <a:cubicBezTo>
                                <a:pt x="1836" y="1246"/>
                                <a:pt x="1836" y="1248"/>
                                <a:pt x="1836" y="1247"/>
                              </a:cubicBezTo>
                              <a:cubicBezTo>
                                <a:pt x="1837" y="1247"/>
                                <a:pt x="1836" y="1247"/>
                                <a:pt x="1837" y="1246"/>
                              </a:cubicBezTo>
                              <a:cubicBezTo>
                                <a:pt x="1837" y="1246"/>
                                <a:pt x="1837" y="1247"/>
                                <a:pt x="1838" y="1247"/>
                              </a:cubicBezTo>
                              <a:cubicBezTo>
                                <a:pt x="1838" y="1247"/>
                                <a:pt x="1838" y="1246"/>
                                <a:pt x="1838" y="1246"/>
                              </a:cubicBezTo>
                              <a:cubicBezTo>
                                <a:pt x="1838" y="1246"/>
                                <a:pt x="1839" y="1247"/>
                                <a:pt x="1839" y="1247"/>
                              </a:cubicBezTo>
                              <a:cubicBezTo>
                                <a:pt x="1840" y="1247"/>
                                <a:pt x="1840" y="1246"/>
                                <a:pt x="1840" y="1245"/>
                              </a:cubicBezTo>
                              <a:cubicBezTo>
                                <a:pt x="1840" y="1245"/>
                                <a:pt x="1839" y="1244"/>
                                <a:pt x="1840" y="1244"/>
                              </a:cubicBezTo>
                              <a:cubicBezTo>
                                <a:pt x="1840" y="1244"/>
                                <a:pt x="1840" y="1245"/>
                                <a:pt x="1840" y="1245"/>
                              </a:cubicBezTo>
                              <a:cubicBezTo>
                                <a:pt x="1840" y="1246"/>
                                <a:pt x="1842" y="1246"/>
                                <a:pt x="1842" y="1246"/>
                              </a:cubicBezTo>
                              <a:cubicBezTo>
                                <a:pt x="1843" y="1245"/>
                                <a:pt x="1841" y="1245"/>
                                <a:pt x="1842" y="1244"/>
                              </a:cubicBezTo>
                              <a:cubicBezTo>
                                <a:pt x="1842" y="1244"/>
                                <a:pt x="1843" y="1245"/>
                                <a:pt x="1844" y="1245"/>
                              </a:cubicBezTo>
                              <a:cubicBezTo>
                                <a:pt x="1844" y="1245"/>
                                <a:pt x="1845" y="1245"/>
                                <a:pt x="1845" y="1245"/>
                              </a:cubicBezTo>
                              <a:cubicBezTo>
                                <a:pt x="1845" y="1245"/>
                                <a:pt x="1845" y="1244"/>
                                <a:pt x="1846" y="1244"/>
                              </a:cubicBezTo>
                              <a:cubicBezTo>
                                <a:pt x="1846" y="1244"/>
                                <a:pt x="1847" y="1244"/>
                                <a:pt x="1847" y="1245"/>
                              </a:cubicBezTo>
                              <a:cubicBezTo>
                                <a:pt x="1847" y="1246"/>
                                <a:pt x="1848" y="1246"/>
                                <a:pt x="1849" y="1246"/>
                              </a:cubicBezTo>
                              <a:cubicBezTo>
                                <a:pt x="1849" y="1246"/>
                                <a:pt x="1849" y="1246"/>
                                <a:pt x="1850" y="1246"/>
                              </a:cubicBezTo>
                              <a:cubicBezTo>
                                <a:pt x="1851" y="1246"/>
                                <a:pt x="1852" y="1246"/>
                                <a:pt x="1852" y="1246"/>
                              </a:cubicBezTo>
                              <a:cubicBezTo>
                                <a:pt x="1853" y="1245"/>
                                <a:pt x="1853" y="1245"/>
                                <a:pt x="1854" y="1245"/>
                              </a:cubicBezTo>
                              <a:cubicBezTo>
                                <a:pt x="1854" y="1245"/>
                                <a:pt x="1854" y="1245"/>
                                <a:pt x="1855" y="1245"/>
                              </a:cubicBezTo>
                              <a:cubicBezTo>
                                <a:pt x="1855" y="1244"/>
                                <a:pt x="1855" y="1243"/>
                                <a:pt x="1855" y="1243"/>
                              </a:cubicBezTo>
                              <a:cubicBezTo>
                                <a:pt x="1854" y="1242"/>
                                <a:pt x="1854" y="1242"/>
                                <a:pt x="1855" y="1242"/>
                              </a:cubicBezTo>
                              <a:cubicBezTo>
                                <a:pt x="1855" y="1241"/>
                                <a:pt x="1855" y="1242"/>
                                <a:pt x="1855" y="1242"/>
                              </a:cubicBezTo>
                              <a:cubicBezTo>
                                <a:pt x="1856" y="1242"/>
                                <a:pt x="1856" y="1243"/>
                                <a:pt x="1856" y="1243"/>
                              </a:cubicBezTo>
                              <a:cubicBezTo>
                                <a:pt x="1856" y="1243"/>
                                <a:pt x="1857" y="1243"/>
                                <a:pt x="1857" y="1243"/>
                              </a:cubicBezTo>
                              <a:cubicBezTo>
                                <a:pt x="1858" y="1244"/>
                                <a:pt x="1857" y="1245"/>
                                <a:pt x="1858" y="1245"/>
                              </a:cubicBezTo>
                              <a:cubicBezTo>
                                <a:pt x="1858" y="1246"/>
                                <a:pt x="1859" y="1244"/>
                                <a:pt x="1859" y="1244"/>
                              </a:cubicBezTo>
                              <a:cubicBezTo>
                                <a:pt x="1861" y="1243"/>
                                <a:pt x="1861" y="1247"/>
                                <a:pt x="1862" y="1248"/>
                              </a:cubicBezTo>
                              <a:cubicBezTo>
                                <a:pt x="1862" y="1248"/>
                                <a:pt x="1862" y="1249"/>
                                <a:pt x="1863" y="1250"/>
                              </a:cubicBezTo>
                              <a:cubicBezTo>
                                <a:pt x="1863" y="1250"/>
                                <a:pt x="1864" y="1251"/>
                                <a:pt x="1865" y="1251"/>
                              </a:cubicBezTo>
                              <a:cubicBezTo>
                                <a:pt x="1865" y="1252"/>
                                <a:pt x="1866" y="1252"/>
                                <a:pt x="1867" y="1252"/>
                              </a:cubicBezTo>
                              <a:cubicBezTo>
                                <a:pt x="1868" y="1252"/>
                                <a:pt x="1868" y="1252"/>
                                <a:pt x="1869" y="1251"/>
                              </a:cubicBezTo>
                              <a:cubicBezTo>
                                <a:pt x="1869" y="1251"/>
                                <a:pt x="1870" y="1249"/>
                                <a:pt x="1870" y="1250"/>
                              </a:cubicBezTo>
                              <a:cubicBezTo>
                                <a:pt x="1871" y="1251"/>
                                <a:pt x="1870" y="1251"/>
                                <a:pt x="1870" y="1251"/>
                              </a:cubicBezTo>
                              <a:cubicBezTo>
                                <a:pt x="1869" y="1252"/>
                                <a:pt x="1870" y="1252"/>
                                <a:pt x="1870" y="1252"/>
                              </a:cubicBezTo>
                              <a:cubicBezTo>
                                <a:pt x="1871" y="1253"/>
                                <a:pt x="1867" y="1253"/>
                                <a:pt x="1869" y="1255"/>
                              </a:cubicBezTo>
                              <a:cubicBezTo>
                                <a:pt x="1869" y="1255"/>
                                <a:pt x="1870" y="1255"/>
                                <a:pt x="1870" y="1256"/>
                              </a:cubicBezTo>
                              <a:cubicBezTo>
                                <a:pt x="1870" y="1256"/>
                                <a:pt x="1870" y="1256"/>
                                <a:pt x="1870" y="1257"/>
                              </a:cubicBezTo>
                              <a:cubicBezTo>
                                <a:pt x="1870" y="1257"/>
                                <a:pt x="1871" y="1257"/>
                                <a:pt x="1871" y="1257"/>
                              </a:cubicBezTo>
                              <a:cubicBezTo>
                                <a:pt x="1871" y="1258"/>
                                <a:pt x="1871" y="1258"/>
                                <a:pt x="1872" y="1258"/>
                              </a:cubicBezTo>
                              <a:cubicBezTo>
                                <a:pt x="1872" y="1259"/>
                                <a:pt x="1873" y="1259"/>
                                <a:pt x="1873" y="1260"/>
                              </a:cubicBezTo>
                              <a:cubicBezTo>
                                <a:pt x="1873" y="1260"/>
                                <a:pt x="1873" y="1261"/>
                                <a:pt x="1873" y="1262"/>
                              </a:cubicBezTo>
                              <a:cubicBezTo>
                                <a:pt x="1873" y="1262"/>
                                <a:pt x="1873" y="1262"/>
                                <a:pt x="1872" y="1263"/>
                              </a:cubicBezTo>
                              <a:cubicBezTo>
                                <a:pt x="1872" y="1264"/>
                                <a:pt x="1872" y="1264"/>
                                <a:pt x="1872" y="1265"/>
                              </a:cubicBezTo>
                              <a:cubicBezTo>
                                <a:pt x="1872" y="1266"/>
                                <a:pt x="1872" y="1267"/>
                                <a:pt x="1872" y="1268"/>
                              </a:cubicBezTo>
                              <a:cubicBezTo>
                                <a:pt x="1872" y="1269"/>
                                <a:pt x="1872" y="1270"/>
                                <a:pt x="1872" y="1271"/>
                              </a:cubicBezTo>
                              <a:cubicBezTo>
                                <a:pt x="1872" y="1272"/>
                                <a:pt x="1872" y="1274"/>
                                <a:pt x="1871" y="1275"/>
                              </a:cubicBezTo>
                              <a:cubicBezTo>
                                <a:pt x="1871" y="1276"/>
                                <a:pt x="1870" y="1276"/>
                                <a:pt x="1870" y="1277"/>
                              </a:cubicBezTo>
                              <a:cubicBezTo>
                                <a:pt x="1870" y="1278"/>
                                <a:pt x="1869" y="1280"/>
                                <a:pt x="1868" y="1281"/>
                              </a:cubicBezTo>
                              <a:cubicBezTo>
                                <a:pt x="1867" y="1282"/>
                                <a:pt x="1867" y="1282"/>
                                <a:pt x="1867" y="1283"/>
                              </a:cubicBezTo>
                              <a:cubicBezTo>
                                <a:pt x="1866" y="1284"/>
                                <a:pt x="1867" y="1284"/>
                                <a:pt x="1868" y="1284"/>
                              </a:cubicBezTo>
                              <a:cubicBezTo>
                                <a:pt x="1869" y="1284"/>
                                <a:pt x="1869" y="1284"/>
                                <a:pt x="1869" y="1285"/>
                              </a:cubicBezTo>
                              <a:cubicBezTo>
                                <a:pt x="1869" y="1285"/>
                                <a:pt x="1870" y="1285"/>
                                <a:pt x="1870" y="1285"/>
                              </a:cubicBezTo>
                              <a:cubicBezTo>
                                <a:pt x="1870" y="1285"/>
                                <a:pt x="1871" y="1285"/>
                                <a:pt x="1871" y="1285"/>
                              </a:cubicBezTo>
                              <a:cubicBezTo>
                                <a:pt x="1871" y="1285"/>
                                <a:pt x="1871" y="1285"/>
                                <a:pt x="1871" y="1286"/>
                              </a:cubicBezTo>
                              <a:cubicBezTo>
                                <a:pt x="1870" y="1286"/>
                                <a:pt x="1870" y="1286"/>
                                <a:pt x="1870" y="1286"/>
                              </a:cubicBezTo>
                              <a:cubicBezTo>
                                <a:pt x="1869" y="1286"/>
                                <a:pt x="1869" y="1285"/>
                                <a:pt x="1869" y="1286"/>
                              </a:cubicBezTo>
                              <a:cubicBezTo>
                                <a:pt x="1868" y="1287"/>
                                <a:pt x="1869" y="1287"/>
                                <a:pt x="1869" y="1288"/>
                              </a:cubicBezTo>
                              <a:cubicBezTo>
                                <a:pt x="1869" y="1288"/>
                                <a:pt x="1869" y="1289"/>
                                <a:pt x="1869" y="1289"/>
                              </a:cubicBezTo>
                              <a:cubicBezTo>
                                <a:pt x="1869" y="1290"/>
                                <a:pt x="1869" y="1290"/>
                                <a:pt x="1869" y="1290"/>
                              </a:cubicBezTo>
                              <a:cubicBezTo>
                                <a:pt x="1868" y="1290"/>
                                <a:pt x="1868" y="1290"/>
                                <a:pt x="1868" y="1290"/>
                              </a:cubicBezTo>
                              <a:cubicBezTo>
                                <a:pt x="1867" y="1290"/>
                                <a:pt x="1867" y="1290"/>
                                <a:pt x="1867" y="1291"/>
                              </a:cubicBezTo>
                              <a:cubicBezTo>
                                <a:pt x="1865" y="1291"/>
                                <a:pt x="1867" y="1291"/>
                                <a:pt x="1867" y="1292"/>
                              </a:cubicBezTo>
                              <a:cubicBezTo>
                                <a:pt x="1868" y="1292"/>
                                <a:pt x="1868" y="1293"/>
                                <a:pt x="1869" y="1294"/>
                              </a:cubicBezTo>
                              <a:cubicBezTo>
                                <a:pt x="1869" y="1294"/>
                                <a:pt x="1869" y="1294"/>
                                <a:pt x="1870" y="1294"/>
                              </a:cubicBezTo>
                              <a:cubicBezTo>
                                <a:pt x="1870" y="1294"/>
                                <a:pt x="1870" y="1295"/>
                                <a:pt x="1871" y="1295"/>
                              </a:cubicBezTo>
                              <a:cubicBezTo>
                                <a:pt x="1871" y="1295"/>
                                <a:pt x="1873" y="1295"/>
                                <a:pt x="1872" y="1296"/>
                              </a:cubicBezTo>
                              <a:cubicBezTo>
                                <a:pt x="1872" y="1296"/>
                                <a:pt x="1871" y="1296"/>
                                <a:pt x="1871" y="1296"/>
                              </a:cubicBezTo>
                              <a:cubicBezTo>
                                <a:pt x="1871" y="1296"/>
                                <a:pt x="1871" y="1295"/>
                                <a:pt x="1870" y="1295"/>
                              </a:cubicBezTo>
                              <a:cubicBezTo>
                                <a:pt x="1869" y="1295"/>
                                <a:pt x="1868" y="1295"/>
                                <a:pt x="1868" y="1295"/>
                              </a:cubicBezTo>
                              <a:cubicBezTo>
                                <a:pt x="1867" y="1295"/>
                                <a:pt x="1867" y="1295"/>
                                <a:pt x="1867" y="1294"/>
                              </a:cubicBezTo>
                              <a:cubicBezTo>
                                <a:pt x="1867" y="1294"/>
                                <a:pt x="1866" y="1294"/>
                                <a:pt x="1866" y="1294"/>
                              </a:cubicBezTo>
                              <a:cubicBezTo>
                                <a:pt x="1865" y="1293"/>
                                <a:pt x="1866" y="1296"/>
                                <a:pt x="1866" y="1296"/>
                              </a:cubicBezTo>
                              <a:cubicBezTo>
                                <a:pt x="1866" y="1297"/>
                                <a:pt x="1866" y="1297"/>
                                <a:pt x="1866" y="1298"/>
                              </a:cubicBezTo>
                              <a:cubicBezTo>
                                <a:pt x="1866" y="1298"/>
                                <a:pt x="1866" y="1299"/>
                                <a:pt x="1866" y="1299"/>
                              </a:cubicBezTo>
                              <a:cubicBezTo>
                                <a:pt x="1866" y="1299"/>
                                <a:pt x="1866" y="1300"/>
                                <a:pt x="1866" y="1300"/>
                              </a:cubicBezTo>
                              <a:cubicBezTo>
                                <a:pt x="1866" y="1301"/>
                                <a:pt x="1865" y="1301"/>
                                <a:pt x="1865" y="1302"/>
                              </a:cubicBezTo>
                              <a:cubicBezTo>
                                <a:pt x="1864" y="1303"/>
                                <a:pt x="1864" y="1304"/>
                                <a:pt x="1864" y="1304"/>
                              </a:cubicBezTo>
                              <a:cubicBezTo>
                                <a:pt x="1864" y="1305"/>
                                <a:pt x="1863" y="1306"/>
                                <a:pt x="1862" y="1306"/>
                              </a:cubicBezTo>
                              <a:cubicBezTo>
                                <a:pt x="1862" y="1306"/>
                                <a:pt x="1861" y="1306"/>
                                <a:pt x="1860" y="1305"/>
                              </a:cubicBezTo>
                              <a:cubicBezTo>
                                <a:pt x="1860" y="1305"/>
                                <a:pt x="1860" y="1303"/>
                                <a:pt x="1859" y="1303"/>
                              </a:cubicBezTo>
                              <a:cubicBezTo>
                                <a:pt x="1859" y="1303"/>
                                <a:pt x="1860" y="1305"/>
                                <a:pt x="1860" y="1305"/>
                              </a:cubicBezTo>
                              <a:cubicBezTo>
                                <a:pt x="1860" y="1306"/>
                                <a:pt x="1860" y="1307"/>
                                <a:pt x="1860" y="1308"/>
                              </a:cubicBezTo>
                              <a:cubicBezTo>
                                <a:pt x="1860" y="1308"/>
                                <a:pt x="1861" y="1308"/>
                                <a:pt x="1861" y="1308"/>
                              </a:cubicBezTo>
                              <a:cubicBezTo>
                                <a:pt x="1861" y="1309"/>
                                <a:pt x="1861" y="1309"/>
                                <a:pt x="1861" y="1309"/>
                              </a:cubicBezTo>
                              <a:cubicBezTo>
                                <a:pt x="1862" y="1310"/>
                                <a:pt x="1862" y="1311"/>
                                <a:pt x="1863" y="1311"/>
                              </a:cubicBezTo>
                              <a:cubicBezTo>
                                <a:pt x="1864" y="1312"/>
                                <a:pt x="1863" y="1312"/>
                                <a:pt x="1864" y="1313"/>
                              </a:cubicBezTo>
                              <a:cubicBezTo>
                                <a:pt x="1865" y="1314"/>
                                <a:pt x="1865" y="1313"/>
                                <a:pt x="1865" y="1312"/>
                              </a:cubicBezTo>
                              <a:cubicBezTo>
                                <a:pt x="1865" y="1312"/>
                                <a:pt x="1866" y="1311"/>
                                <a:pt x="1866" y="1312"/>
                              </a:cubicBezTo>
                              <a:cubicBezTo>
                                <a:pt x="1866" y="1313"/>
                                <a:pt x="1866" y="1313"/>
                                <a:pt x="1866" y="1314"/>
                              </a:cubicBezTo>
                              <a:cubicBezTo>
                                <a:pt x="1865" y="1314"/>
                                <a:pt x="1865" y="1314"/>
                                <a:pt x="1865" y="1315"/>
                              </a:cubicBezTo>
                              <a:cubicBezTo>
                                <a:pt x="1865" y="1315"/>
                                <a:pt x="1865" y="1315"/>
                                <a:pt x="1865" y="1316"/>
                              </a:cubicBezTo>
                              <a:cubicBezTo>
                                <a:pt x="1865" y="1317"/>
                                <a:pt x="1865" y="1318"/>
                                <a:pt x="1865" y="1318"/>
                              </a:cubicBezTo>
                              <a:cubicBezTo>
                                <a:pt x="1866" y="1319"/>
                                <a:pt x="1867" y="1318"/>
                                <a:pt x="1868" y="1319"/>
                              </a:cubicBezTo>
                              <a:cubicBezTo>
                                <a:pt x="1868" y="1319"/>
                                <a:pt x="1869" y="1320"/>
                                <a:pt x="1869" y="1321"/>
                              </a:cubicBezTo>
                              <a:cubicBezTo>
                                <a:pt x="1869" y="1322"/>
                                <a:pt x="1869" y="1323"/>
                                <a:pt x="1869" y="1324"/>
                              </a:cubicBezTo>
                              <a:cubicBezTo>
                                <a:pt x="1869" y="1324"/>
                                <a:pt x="1870" y="1325"/>
                                <a:pt x="1870" y="1325"/>
                              </a:cubicBezTo>
                              <a:cubicBezTo>
                                <a:pt x="1871" y="1325"/>
                                <a:pt x="1871" y="1325"/>
                                <a:pt x="1871" y="1325"/>
                              </a:cubicBezTo>
                              <a:cubicBezTo>
                                <a:pt x="1872" y="1326"/>
                                <a:pt x="1872" y="1326"/>
                                <a:pt x="1872" y="1327"/>
                              </a:cubicBezTo>
                              <a:cubicBezTo>
                                <a:pt x="1872" y="1327"/>
                                <a:pt x="1872" y="1327"/>
                                <a:pt x="1872" y="1327"/>
                              </a:cubicBezTo>
                              <a:cubicBezTo>
                                <a:pt x="1873" y="1327"/>
                                <a:pt x="1873" y="1327"/>
                                <a:pt x="1874" y="1327"/>
                              </a:cubicBezTo>
                              <a:cubicBezTo>
                                <a:pt x="1874" y="1327"/>
                                <a:pt x="1874" y="1328"/>
                                <a:pt x="1874" y="1328"/>
                              </a:cubicBezTo>
                              <a:cubicBezTo>
                                <a:pt x="1874" y="1328"/>
                                <a:pt x="1874" y="1329"/>
                                <a:pt x="1874" y="1329"/>
                              </a:cubicBezTo>
                              <a:cubicBezTo>
                                <a:pt x="1875" y="1329"/>
                                <a:pt x="1876" y="1330"/>
                                <a:pt x="1876" y="1331"/>
                              </a:cubicBezTo>
                              <a:cubicBezTo>
                                <a:pt x="1876" y="1331"/>
                                <a:pt x="1876" y="1331"/>
                                <a:pt x="1877" y="1331"/>
                              </a:cubicBezTo>
                              <a:cubicBezTo>
                                <a:pt x="1877" y="1332"/>
                                <a:pt x="1878" y="1333"/>
                                <a:pt x="1878" y="1333"/>
                              </a:cubicBezTo>
                              <a:cubicBezTo>
                                <a:pt x="1879" y="1334"/>
                                <a:pt x="1879" y="1334"/>
                                <a:pt x="1880" y="1335"/>
                              </a:cubicBezTo>
                              <a:cubicBezTo>
                                <a:pt x="1881" y="1335"/>
                                <a:pt x="1881" y="1336"/>
                                <a:pt x="1882" y="1337"/>
                              </a:cubicBezTo>
                              <a:cubicBezTo>
                                <a:pt x="1883" y="1338"/>
                                <a:pt x="1883" y="1338"/>
                                <a:pt x="1884" y="1339"/>
                              </a:cubicBezTo>
                              <a:cubicBezTo>
                                <a:pt x="1885" y="1340"/>
                                <a:pt x="1886" y="1341"/>
                                <a:pt x="1887" y="1342"/>
                              </a:cubicBezTo>
                              <a:cubicBezTo>
                                <a:pt x="1888" y="1343"/>
                                <a:pt x="1889" y="1344"/>
                                <a:pt x="1890" y="1345"/>
                              </a:cubicBezTo>
                              <a:cubicBezTo>
                                <a:pt x="1891" y="1346"/>
                                <a:pt x="1893" y="1347"/>
                                <a:pt x="1894" y="1349"/>
                              </a:cubicBezTo>
                              <a:cubicBezTo>
                                <a:pt x="1895" y="1350"/>
                                <a:pt x="1896" y="1351"/>
                                <a:pt x="1896" y="1353"/>
                              </a:cubicBezTo>
                              <a:cubicBezTo>
                                <a:pt x="1897" y="1354"/>
                                <a:pt x="1897" y="1355"/>
                                <a:pt x="1897" y="1355"/>
                              </a:cubicBezTo>
                              <a:cubicBezTo>
                                <a:pt x="1898" y="1356"/>
                                <a:pt x="1898" y="1357"/>
                                <a:pt x="1899" y="1357"/>
                              </a:cubicBezTo>
                              <a:cubicBezTo>
                                <a:pt x="1899" y="1359"/>
                                <a:pt x="1899" y="1360"/>
                                <a:pt x="1899" y="1362"/>
                              </a:cubicBezTo>
                              <a:cubicBezTo>
                                <a:pt x="1899" y="1362"/>
                                <a:pt x="1899" y="1363"/>
                                <a:pt x="1899" y="1364"/>
                              </a:cubicBezTo>
                              <a:cubicBezTo>
                                <a:pt x="1900" y="1364"/>
                                <a:pt x="1901" y="1365"/>
                                <a:pt x="1900" y="1366"/>
                              </a:cubicBezTo>
                              <a:cubicBezTo>
                                <a:pt x="1900" y="1367"/>
                                <a:pt x="1900" y="1367"/>
                                <a:pt x="1900" y="1367"/>
                              </a:cubicBezTo>
                              <a:cubicBezTo>
                                <a:pt x="1900" y="1368"/>
                                <a:pt x="1900" y="1368"/>
                                <a:pt x="1901" y="1368"/>
                              </a:cubicBezTo>
                              <a:cubicBezTo>
                                <a:pt x="1902" y="1369"/>
                                <a:pt x="1902" y="1371"/>
                                <a:pt x="1903" y="1373"/>
                              </a:cubicBezTo>
                              <a:cubicBezTo>
                                <a:pt x="1904" y="1374"/>
                                <a:pt x="1905" y="1376"/>
                                <a:pt x="1906" y="1378"/>
                              </a:cubicBezTo>
                              <a:cubicBezTo>
                                <a:pt x="1906" y="1379"/>
                                <a:pt x="1907" y="1379"/>
                                <a:pt x="1907" y="1380"/>
                              </a:cubicBezTo>
                              <a:cubicBezTo>
                                <a:pt x="1907" y="1381"/>
                                <a:pt x="1908" y="1382"/>
                                <a:pt x="1908" y="1383"/>
                              </a:cubicBezTo>
                              <a:cubicBezTo>
                                <a:pt x="1909" y="1384"/>
                                <a:pt x="1909" y="1385"/>
                                <a:pt x="1909" y="1386"/>
                              </a:cubicBezTo>
                              <a:cubicBezTo>
                                <a:pt x="1910" y="1387"/>
                                <a:pt x="1910" y="1388"/>
                                <a:pt x="1911" y="1388"/>
                              </a:cubicBezTo>
                              <a:cubicBezTo>
                                <a:pt x="1911" y="1389"/>
                                <a:pt x="1911" y="1389"/>
                                <a:pt x="1912" y="1390"/>
                              </a:cubicBezTo>
                              <a:cubicBezTo>
                                <a:pt x="1912" y="1391"/>
                                <a:pt x="1912" y="1392"/>
                                <a:pt x="1912" y="1393"/>
                              </a:cubicBezTo>
                              <a:cubicBezTo>
                                <a:pt x="1912" y="1394"/>
                                <a:pt x="1912" y="1397"/>
                                <a:pt x="1911" y="1398"/>
                              </a:cubicBezTo>
                              <a:cubicBezTo>
                                <a:pt x="1910" y="1398"/>
                                <a:pt x="1908" y="1400"/>
                                <a:pt x="1908" y="1401"/>
                              </a:cubicBezTo>
                              <a:cubicBezTo>
                                <a:pt x="1908" y="1402"/>
                                <a:pt x="1909" y="1403"/>
                                <a:pt x="1909" y="1403"/>
                              </a:cubicBezTo>
                              <a:cubicBezTo>
                                <a:pt x="1910" y="1404"/>
                                <a:pt x="1910" y="1405"/>
                                <a:pt x="1911" y="1406"/>
                              </a:cubicBezTo>
                              <a:cubicBezTo>
                                <a:pt x="1911" y="1406"/>
                                <a:pt x="1911" y="1407"/>
                                <a:pt x="1911" y="1408"/>
                              </a:cubicBezTo>
                              <a:cubicBezTo>
                                <a:pt x="1911" y="1409"/>
                                <a:pt x="1912" y="1410"/>
                                <a:pt x="1912" y="1410"/>
                              </a:cubicBezTo>
                              <a:cubicBezTo>
                                <a:pt x="1913" y="1411"/>
                                <a:pt x="1913" y="1412"/>
                                <a:pt x="1913" y="1413"/>
                              </a:cubicBezTo>
                              <a:cubicBezTo>
                                <a:pt x="1914" y="1414"/>
                                <a:pt x="1914" y="1415"/>
                                <a:pt x="1914" y="1416"/>
                              </a:cubicBezTo>
                              <a:cubicBezTo>
                                <a:pt x="1915" y="1417"/>
                                <a:pt x="1915" y="1417"/>
                                <a:pt x="1916" y="1418"/>
                              </a:cubicBezTo>
                              <a:cubicBezTo>
                                <a:pt x="1916" y="1419"/>
                                <a:pt x="1917" y="1420"/>
                                <a:pt x="1917" y="1421"/>
                              </a:cubicBezTo>
                              <a:cubicBezTo>
                                <a:pt x="1917" y="1422"/>
                                <a:pt x="1917" y="1424"/>
                                <a:pt x="1917" y="1425"/>
                              </a:cubicBezTo>
                              <a:cubicBezTo>
                                <a:pt x="1918" y="1427"/>
                                <a:pt x="1918" y="1430"/>
                                <a:pt x="1917" y="1432"/>
                              </a:cubicBezTo>
                              <a:cubicBezTo>
                                <a:pt x="1917" y="1433"/>
                                <a:pt x="1916" y="1434"/>
                                <a:pt x="1916" y="1435"/>
                              </a:cubicBezTo>
                              <a:cubicBezTo>
                                <a:pt x="1915" y="1436"/>
                                <a:pt x="1915" y="1436"/>
                                <a:pt x="1914" y="1437"/>
                              </a:cubicBezTo>
                              <a:cubicBezTo>
                                <a:pt x="1914" y="1437"/>
                                <a:pt x="1914" y="1438"/>
                                <a:pt x="1914" y="1439"/>
                              </a:cubicBezTo>
                              <a:cubicBezTo>
                                <a:pt x="1913" y="1440"/>
                                <a:pt x="1913" y="1440"/>
                                <a:pt x="1912" y="1441"/>
                              </a:cubicBezTo>
                              <a:cubicBezTo>
                                <a:pt x="1912" y="1441"/>
                                <a:pt x="1911" y="1441"/>
                                <a:pt x="1911" y="1441"/>
                              </a:cubicBezTo>
                              <a:cubicBezTo>
                                <a:pt x="1910" y="1441"/>
                                <a:pt x="1910" y="1442"/>
                                <a:pt x="1909" y="1442"/>
                              </a:cubicBezTo>
                              <a:cubicBezTo>
                                <a:pt x="1909" y="1443"/>
                                <a:pt x="1909" y="1443"/>
                                <a:pt x="1908" y="1443"/>
                              </a:cubicBezTo>
                              <a:cubicBezTo>
                                <a:pt x="1908" y="1444"/>
                                <a:pt x="1907" y="1444"/>
                                <a:pt x="1907" y="1445"/>
                              </a:cubicBezTo>
                              <a:cubicBezTo>
                                <a:pt x="1905" y="1447"/>
                                <a:pt x="1904" y="1448"/>
                                <a:pt x="1903" y="1450"/>
                              </a:cubicBezTo>
                              <a:cubicBezTo>
                                <a:pt x="1903" y="1452"/>
                                <a:pt x="1902" y="1454"/>
                                <a:pt x="1902" y="1456"/>
                              </a:cubicBezTo>
                              <a:cubicBezTo>
                                <a:pt x="1901" y="1457"/>
                                <a:pt x="1901" y="1459"/>
                                <a:pt x="1901" y="1460"/>
                              </a:cubicBezTo>
                              <a:cubicBezTo>
                                <a:pt x="1900" y="1461"/>
                                <a:pt x="1900" y="1463"/>
                                <a:pt x="1900" y="1464"/>
                              </a:cubicBezTo>
                              <a:cubicBezTo>
                                <a:pt x="1900" y="1465"/>
                                <a:pt x="1899" y="1466"/>
                                <a:pt x="1899" y="1467"/>
                              </a:cubicBezTo>
                              <a:cubicBezTo>
                                <a:pt x="1899" y="1467"/>
                                <a:pt x="1898" y="1468"/>
                                <a:pt x="1898" y="1469"/>
                              </a:cubicBezTo>
                              <a:cubicBezTo>
                                <a:pt x="1898" y="1471"/>
                                <a:pt x="1898" y="1473"/>
                                <a:pt x="1897" y="1475"/>
                              </a:cubicBezTo>
                              <a:cubicBezTo>
                                <a:pt x="1896" y="1476"/>
                                <a:pt x="1895" y="1477"/>
                                <a:pt x="1894" y="1478"/>
                              </a:cubicBezTo>
                              <a:cubicBezTo>
                                <a:pt x="1894" y="1479"/>
                                <a:pt x="1893" y="1479"/>
                                <a:pt x="1894" y="1480"/>
                              </a:cubicBezTo>
                              <a:cubicBezTo>
                                <a:pt x="1894" y="1480"/>
                                <a:pt x="1894" y="1481"/>
                                <a:pt x="1894" y="1481"/>
                              </a:cubicBezTo>
                              <a:cubicBezTo>
                                <a:pt x="1894" y="1482"/>
                                <a:pt x="1894" y="1483"/>
                                <a:pt x="1894" y="1484"/>
                              </a:cubicBezTo>
                              <a:cubicBezTo>
                                <a:pt x="1894" y="1485"/>
                                <a:pt x="1894" y="1485"/>
                                <a:pt x="1894" y="1486"/>
                              </a:cubicBezTo>
                              <a:cubicBezTo>
                                <a:pt x="1894" y="1488"/>
                                <a:pt x="1894" y="1490"/>
                                <a:pt x="1894" y="1491"/>
                              </a:cubicBezTo>
                              <a:cubicBezTo>
                                <a:pt x="1894" y="1492"/>
                                <a:pt x="1894" y="1493"/>
                                <a:pt x="1894" y="1494"/>
                              </a:cubicBezTo>
                              <a:cubicBezTo>
                                <a:pt x="1894" y="1494"/>
                                <a:pt x="1894" y="1495"/>
                                <a:pt x="1893" y="1495"/>
                              </a:cubicBezTo>
                              <a:cubicBezTo>
                                <a:pt x="1893" y="1496"/>
                                <a:pt x="1894" y="1496"/>
                                <a:pt x="1894" y="1497"/>
                              </a:cubicBezTo>
                              <a:cubicBezTo>
                                <a:pt x="1894" y="1498"/>
                                <a:pt x="1894" y="1500"/>
                                <a:pt x="1894" y="1501"/>
                              </a:cubicBezTo>
                              <a:cubicBezTo>
                                <a:pt x="1894" y="1503"/>
                                <a:pt x="1895" y="1505"/>
                                <a:pt x="1895" y="1507"/>
                              </a:cubicBezTo>
                              <a:cubicBezTo>
                                <a:pt x="1895" y="1508"/>
                                <a:pt x="1896" y="1510"/>
                                <a:pt x="1897" y="1511"/>
                              </a:cubicBezTo>
                              <a:cubicBezTo>
                                <a:pt x="1898" y="1512"/>
                                <a:pt x="1900" y="1513"/>
                                <a:pt x="1901" y="1514"/>
                              </a:cubicBezTo>
                              <a:cubicBezTo>
                                <a:pt x="1902" y="1517"/>
                                <a:pt x="1905" y="1519"/>
                                <a:pt x="1906" y="1522"/>
                              </a:cubicBezTo>
                              <a:cubicBezTo>
                                <a:pt x="1906" y="1524"/>
                                <a:pt x="1907" y="1525"/>
                                <a:pt x="1907" y="1526"/>
                              </a:cubicBezTo>
                              <a:cubicBezTo>
                                <a:pt x="1908" y="1527"/>
                                <a:pt x="1908" y="1528"/>
                                <a:pt x="1909" y="1529"/>
                              </a:cubicBezTo>
                              <a:cubicBezTo>
                                <a:pt x="1910" y="1531"/>
                                <a:pt x="1911" y="1533"/>
                                <a:pt x="1912" y="1535"/>
                              </a:cubicBezTo>
                              <a:cubicBezTo>
                                <a:pt x="1912" y="1536"/>
                                <a:pt x="1913" y="1537"/>
                                <a:pt x="1913" y="1538"/>
                              </a:cubicBezTo>
                              <a:cubicBezTo>
                                <a:pt x="1914" y="1539"/>
                                <a:pt x="1914" y="1540"/>
                                <a:pt x="1915" y="1541"/>
                              </a:cubicBezTo>
                              <a:cubicBezTo>
                                <a:pt x="1915" y="1542"/>
                                <a:pt x="1916" y="1543"/>
                                <a:pt x="1917" y="1544"/>
                              </a:cubicBezTo>
                              <a:cubicBezTo>
                                <a:pt x="1917" y="1545"/>
                                <a:pt x="1918" y="1547"/>
                                <a:pt x="1919" y="1548"/>
                              </a:cubicBezTo>
                              <a:cubicBezTo>
                                <a:pt x="1920" y="1550"/>
                                <a:pt x="1921" y="1553"/>
                                <a:pt x="1922" y="1555"/>
                              </a:cubicBezTo>
                              <a:cubicBezTo>
                                <a:pt x="1924" y="1557"/>
                                <a:pt x="1925" y="1558"/>
                                <a:pt x="1926" y="1560"/>
                              </a:cubicBezTo>
                              <a:cubicBezTo>
                                <a:pt x="1926" y="1561"/>
                                <a:pt x="1926" y="1561"/>
                                <a:pt x="1925" y="1562"/>
                              </a:cubicBezTo>
                              <a:cubicBezTo>
                                <a:pt x="1925" y="1563"/>
                                <a:pt x="1925" y="1564"/>
                                <a:pt x="1925" y="1565"/>
                              </a:cubicBezTo>
                              <a:cubicBezTo>
                                <a:pt x="1925" y="1568"/>
                                <a:pt x="1925" y="1571"/>
                                <a:pt x="1925" y="1574"/>
                              </a:cubicBezTo>
                              <a:cubicBezTo>
                                <a:pt x="1925" y="1577"/>
                                <a:pt x="1925" y="1579"/>
                                <a:pt x="1926" y="1581"/>
                              </a:cubicBezTo>
                              <a:cubicBezTo>
                                <a:pt x="1926" y="1582"/>
                                <a:pt x="1926" y="1583"/>
                                <a:pt x="1927" y="1584"/>
                              </a:cubicBezTo>
                              <a:cubicBezTo>
                                <a:pt x="1927" y="1585"/>
                                <a:pt x="1928" y="1586"/>
                                <a:pt x="1928" y="1587"/>
                              </a:cubicBezTo>
                              <a:cubicBezTo>
                                <a:pt x="1929" y="1589"/>
                                <a:pt x="1930" y="1591"/>
                                <a:pt x="1929" y="1593"/>
                              </a:cubicBezTo>
                              <a:cubicBezTo>
                                <a:pt x="1929" y="1594"/>
                                <a:pt x="1929" y="1595"/>
                                <a:pt x="1929" y="1597"/>
                              </a:cubicBezTo>
                              <a:cubicBezTo>
                                <a:pt x="1929" y="1598"/>
                                <a:pt x="1929" y="1599"/>
                                <a:pt x="1930" y="1601"/>
                              </a:cubicBezTo>
                              <a:cubicBezTo>
                                <a:pt x="1930" y="1602"/>
                                <a:pt x="1930" y="1603"/>
                                <a:pt x="1930" y="1604"/>
                              </a:cubicBezTo>
                              <a:cubicBezTo>
                                <a:pt x="1931" y="1605"/>
                                <a:pt x="1931" y="1606"/>
                                <a:pt x="1932" y="1608"/>
                              </a:cubicBezTo>
                              <a:cubicBezTo>
                                <a:pt x="1932" y="1610"/>
                                <a:pt x="1933" y="1612"/>
                                <a:pt x="1934" y="1615"/>
                              </a:cubicBezTo>
                              <a:cubicBezTo>
                                <a:pt x="1934" y="1616"/>
                                <a:pt x="1935" y="1618"/>
                                <a:pt x="1936" y="1620"/>
                              </a:cubicBezTo>
                              <a:cubicBezTo>
                                <a:pt x="1937" y="1622"/>
                                <a:pt x="1939" y="1625"/>
                                <a:pt x="1941" y="1627"/>
                              </a:cubicBezTo>
                              <a:cubicBezTo>
                                <a:pt x="1942" y="1628"/>
                                <a:pt x="1944" y="1630"/>
                                <a:pt x="1945" y="1631"/>
                              </a:cubicBezTo>
                              <a:cubicBezTo>
                                <a:pt x="1946" y="1632"/>
                                <a:pt x="1947" y="1632"/>
                                <a:pt x="1947" y="1632"/>
                              </a:cubicBezTo>
                              <a:cubicBezTo>
                                <a:pt x="1948" y="1632"/>
                                <a:pt x="1948" y="1633"/>
                                <a:pt x="1948" y="1634"/>
                              </a:cubicBezTo>
                              <a:cubicBezTo>
                                <a:pt x="1949" y="1634"/>
                                <a:pt x="1949" y="1635"/>
                                <a:pt x="1950" y="1636"/>
                              </a:cubicBezTo>
                              <a:cubicBezTo>
                                <a:pt x="1950" y="1637"/>
                                <a:pt x="1950" y="1638"/>
                                <a:pt x="1951" y="1639"/>
                              </a:cubicBezTo>
                              <a:cubicBezTo>
                                <a:pt x="1952" y="1640"/>
                                <a:pt x="1953" y="1642"/>
                                <a:pt x="1953" y="1643"/>
                              </a:cubicBezTo>
                              <a:cubicBezTo>
                                <a:pt x="1954" y="1645"/>
                                <a:pt x="1955" y="1647"/>
                                <a:pt x="1955" y="1648"/>
                              </a:cubicBezTo>
                              <a:cubicBezTo>
                                <a:pt x="1955" y="1649"/>
                                <a:pt x="1956" y="1649"/>
                                <a:pt x="1956" y="1650"/>
                              </a:cubicBezTo>
                              <a:cubicBezTo>
                                <a:pt x="1956" y="1651"/>
                                <a:pt x="1957" y="1652"/>
                                <a:pt x="1958" y="1654"/>
                              </a:cubicBezTo>
                              <a:cubicBezTo>
                                <a:pt x="1958" y="1655"/>
                                <a:pt x="1959" y="1656"/>
                                <a:pt x="1959" y="1657"/>
                              </a:cubicBezTo>
                              <a:cubicBezTo>
                                <a:pt x="1960" y="1658"/>
                                <a:pt x="1960" y="1659"/>
                                <a:pt x="1961" y="1661"/>
                              </a:cubicBezTo>
                              <a:cubicBezTo>
                                <a:pt x="1962" y="1662"/>
                                <a:pt x="1962" y="1664"/>
                                <a:pt x="1963" y="1665"/>
                              </a:cubicBezTo>
                              <a:cubicBezTo>
                                <a:pt x="1964" y="1666"/>
                                <a:pt x="1964" y="1667"/>
                                <a:pt x="1965" y="1668"/>
                              </a:cubicBezTo>
                              <a:cubicBezTo>
                                <a:pt x="1965" y="1668"/>
                                <a:pt x="1965" y="1669"/>
                                <a:pt x="1965" y="1669"/>
                              </a:cubicBezTo>
                              <a:cubicBezTo>
                                <a:pt x="1965" y="1669"/>
                                <a:pt x="1966" y="1670"/>
                                <a:pt x="1966" y="1670"/>
                              </a:cubicBezTo>
                              <a:cubicBezTo>
                                <a:pt x="1966" y="1671"/>
                                <a:pt x="1967" y="1671"/>
                                <a:pt x="1967" y="1672"/>
                              </a:cubicBezTo>
                              <a:cubicBezTo>
                                <a:pt x="1968" y="1674"/>
                                <a:pt x="1969" y="1675"/>
                                <a:pt x="1969" y="1677"/>
                              </a:cubicBezTo>
                              <a:cubicBezTo>
                                <a:pt x="1969" y="1678"/>
                                <a:pt x="1969" y="1679"/>
                                <a:pt x="1969" y="1679"/>
                              </a:cubicBezTo>
                              <a:cubicBezTo>
                                <a:pt x="1968" y="1680"/>
                                <a:pt x="1968" y="1681"/>
                                <a:pt x="1967" y="1683"/>
                              </a:cubicBezTo>
                              <a:cubicBezTo>
                                <a:pt x="1967" y="1683"/>
                                <a:pt x="1967" y="1685"/>
                                <a:pt x="1966" y="1685"/>
                              </a:cubicBezTo>
                              <a:cubicBezTo>
                                <a:pt x="1966" y="1684"/>
                                <a:pt x="1966" y="1684"/>
                                <a:pt x="1965" y="1684"/>
                              </a:cubicBezTo>
                              <a:cubicBezTo>
                                <a:pt x="1965" y="1684"/>
                                <a:pt x="1964" y="1684"/>
                                <a:pt x="1964" y="1685"/>
                              </a:cubicBezTo>
                              <a:cubicBezTo>
                                <a:pt x="1963" y="1685"/>
                                <a:pt x="1963" y="1685"/>
                                <a:pt x="1963" y="1685"/>
                              </a:cubicBezTo>
                              <a:cubicBezTo>
                                <a:pt x="1963" y="1686"/>
                                <a:pt x="1963" y="1686"/>
                                <a:pt x="1963" y="1686"/>
                              </a:cubicBezTo>
                              <a:cubicBezTo>
                                <a:pt x="1963" y="1687"/>
                                <a:pt x="1964" y="1687"/>
                                <a:pt x="1964" y="1687"/>
                              </a:cubicBezTo>
                              <a:cubicBezTo>
                                <a:pt x="1964" y="1688"/>
                                <a:pt x="1965" y="1687"/>
                                <a:pt x="1965" y="1688"/>
                              </a:cubicBezTo>
                              <a:cubicBezTo>
                                <a:pt x="1966" y="1688"/>
                                <a:pt x="1966" y="1689"/>
                                <a:pt x="1966" y="1690"/>
                              </a:cubicBezTo>
                              <a:cubicBezTo>
                                <a:pt x="1966" y="1691"/>
                                <a:pt x="1967" y="1691"/>
                                <a:pt x="1967" y="1692"/>
                              </a:cubicBezTo>
                              <a:cubicBezTo>
                                <a:pt x="1967" y="1693"/>
                                <a:pt x="1968" y="1693"/>
                                <a:pt x="1968" y="1694"/>
                              </a:cubicBezTo>
                              <a:cubicBezTo>
                                <a:pt x="1969" y="1695"/>
                                <a:pt x="1969" y="1695"/>
                                <a:pt x="1970" y="1696"/>
                              </a:cubicBezTo>
                              <a:cubicBezTo>
                                <a:pt x="1970" y="1697"/>
                                <a:pt x="1970" y="1697"/>
                                <a:pt x="1970" y="1698"/>
                              </a:cubicBezTo>
                              <a:cubicBezTo>
                                <a:pt x="1970" y="1698"/>
                                <a:pt x="1970" y="1698"/>
                                <a:pt x="1969" y="1698"/>
                              </a:cubicBezTo>
                              <a:cubicBezTo>
                                <a:pt x="1969" y="1699"/>
                                <a:pt x="1969" y="1700"/>
                                <a:pt x="1969" y="1701"/>
                              </a:cubicBezTo>
                              <a:cubicBezTo>
                                <a:pt x="1969" y="1702"/>
                                <a:pt x="1970" y="1703"/>
                                <a:pt x="1970" y="1703"/>
                              </a:cubicBezTo>
                              <a:cubicBezTo>
                                <a:pt x="1970" y="1703"/>
                                <a:pt x="1970" y="1704"/>
                                <a:pt x="1970" y="1704"/>
                              </a:cubicBezTo>
                              <a:cubicBezTo>
                                <a:pt x="1971" y="1705"/>
                                <a:pt x="1971" y="1704"/>
                                <a:pt x="1971" y="1703"/>
                              </a:cubicBezTo>
                              <a:cubicBezTo>
                                <a:pt x="1971" y="1703"/>
                                <a:pt x="1970" y="1702"/>
                                <a:pt x="1971" y="1701"/>
                              </a:cubicBezTo>
                              <a:cubicBezTo>
                                <a:pt x="1972" y="1701"/>
                                <a:pt x="1972" y="1701"/>
                                <a:pt x="1972" y="1701"/>
                              </a:cubicBezTo>
                              <a:cubicBezTo>
                                <a:pt x="1973" y="1701"/>
                                <a:pt x="1973" y="1701"/>
                                <a:pt x="1974" y="1701"/>
                              </a:cubicBezTo>
                              <a:cubicBezTo>
                                <a:pt x="1975" y="1701"/>
                                <a:pt x="1975" y="1702"/>
                                <a:pt x="1975" y="1703"/>
                              </a:cubicBezTo>
                              <a:cubicBezTo>
                                <a:pt x="1975" y="1703"/>
                                <a:pt x="1974" y="1704"/>
                                <a:pt x="1975" y="1705"/>
                              </a:cubicBezTo>
                              <a:cubicBezTo>
                                <a:pt x="1975" y="1705"/>
                                <a:pt x="1976" y="1705"/>
                                <a:pt x="1977" y="1705"/>
                              </a:cubicBezTo>
                              <a:cubicBezTo>
                                <a:pt x="1978" y="1705"/>
                                <a:pt x="1978" y="1705"/>
                                <a:pt x="1979" y="1706"/>
                              </a:cubicBezTo>
                              <a:cubicBezTo>
                                <a:pt x="1979" y="1706"/>
                                <a:pt x="1979" y="1707"/>
                                <a:pt x="1980" y="1707"/>
                              </a:cubicBezTo>
                              <a:cubicBezTo>
                                <a:pt x="1980" y="1707"/>
                                <a:pt x="1980" y="1708"/>
                                <a:pt x="1981" y="1708"/>
                              </a:cubicBezTo>
                              <a:cubicBezTo>
                                <a:pt x="1981" y="1708"/>
                                <a:pt x="1982" y="1708"/>
                                <a:pt x="1983" y="1708"/>
                              </a:cubicBezTo>
                              <a:cubicBezTo>
                                <a:pt x="1984" y="1709"/>
                                <a:pt x="1984" y="1709"/>
                                <a:pt x="1985" y="1709"/>
                              </a:cubicBezTo>
                              <a:cubicBezTo>
                                <a:pt x="1986" y="1709"/>
                                <a:pt x="1986" y="1710"/>
                                <a:pt x="1986" y="1710"/>
                              </a:cubicBezTo>
                              <a:cubicBezTo>
                                <a:pt x="1987" y="1710"/>
                                <a:pt x="1987" y="1710"/>
                                <a:pt x="1987" y="1710"/>
                              </a:cubicBezTo>
                              <a:cubicBezTo>
                                <a:pt x="1988" y="1710"/>
                                <a:pt x="1989" y="1710"/>
                                <a:pt x="1990" y="1710"/>
                              </a:cubicBezTo>
                              <a:cubicBezTo>
                                <a:pt x="1990" y="1710"/>
                                <a:pt x="1991" y="1709"/>
                                <a:pt x="1991" y="1708"/>
                              </a:cubicBezTo>
                              <a:cubicBezTo>
                                <a:pt x="1993" y="1707"/>
                                <a:pt x="1994" y="1707"/>
                                <a:pt x="1996" y="1706"/>
                              </a:cubicBezTo>
                              <a:cubicBezTo>
                                <a:pt x="1996" y="1706"/>
                                <a:pt x="1996" y="1705"/>
                                <a:pt x="1997" y="1705"/>
                              </a:cubicBezTo>
                              <a:cubicBezTo>
                                <a:pt x="1997" y="1705"/>
                                <a:pt x="1998" y="1705"/>
                                <a:pt x="1998" y="1705"/>
                              </a:cubicBezTo>
                              <a:cubicBezTo>
                                <a:pt x="1998" y="1705"/>
                                <a:pt x="1999" y="1705"/>
                                <a:pt x="1999" y="1705"/>
                              </a:cubicBezTo>
                              <a:cubicBezTo>
                                <a:pt x="2000" y="1704"/>
                                <a:pt x="2001" y="1705"/>
                                <a:pt x="2001" y="1705"/>
                              </a:cubicBezTo>
                              <a:cubicBezTo>
                                <a:pt x="2002" y="1705"/>
                                <a:pt x="2004" y="1705"/>
                                <a:pt x="2005" y="1705"/>
                              </a:cubicBezTo>
                              <a:cubicBezTo>
                                <a:pt x="2006" y="1705"/>
                                <a:pt x="2009" y="1705"/>
                                <a:pt x="2010" y="1704"/>
                              </a:cubicBezTo>
                              <a:cubicBezTo>
                                <a:pt x="2011" y="1704"/>
                                <a:pt x="2012" y="1702"/>
                                <a:pt x="2013" y="1701"/>
                              </a:cubicBezTo>
                              <a:cubicBezTo>
                                <a:pt x="2014" y="1701"/>
                                <a:pt x="2014" y="1701"/>
                                <a:pt x="2014" y="1701"/>
                              </a:cubicBezTo>
                              <a:cubicBezTo>
                                <a:pt x="2015" y="1701"/>
                                <a:pt x="2015" y="1701"/>
                                <a:pt x="2015" y="1701"/>
                              </a:cubicBezTo>
                              <a:cubicBezTo>
                                <a:pt x="2016" y="1700"/>
                                <a:pt x="2017" y="1700"/>
                                <a:pt x="2018" y="1700"/>
                              </a:cubicBezTo>
                              <a:cubicBezTo>
                                <a:pt x="2019" y="1700"/>
                                <a:pt x="2020" y="1700"/>
                                <a:pt x="2020" y="1700"/>
                              </a:cubicBezTo>
                              <a:cubicBezTo>
                                <a:pt x="2021" y="1700"/>
                                <a:pt x="2022" y="1701"/>
                                <a:pt x="2023" y="1701"/>
                              </a:cubicBezTo>
                              <a:cubicBezTo>
                                <a:pt x="2024" y="1701"/>
                                <a:pt x="2024" y="1701"/>
                                <a:pt x="2025" y="1701"/>
                              </a:cubicBezTo>
                              <a:cubicBezTo>
                                <a:pt x="2025" y="1701"/>
                                <a:pt x="2026" y="1701"/>
                                <a:pt x="2026" y="1701"/>
                              </a:cubicBezTo>
                              <a:cubicBezTo>
                                <a:pt x="2027" y="1701"/>
                                <a:pt x="2027" y="1701"/>
                                <a:pt x="2027" y="1701"/>
                              </a:cubicBezTo>
                              <a:cubicBezTo>
                                <a:pt x="2029" y="1700"/>
                                <a:pt x="2031" y="1700"/>
                                <a:pt x="2032" y="1701"/>
                              </a:cubicBezTo>
                              <a:cubicBezTo>
                                <a:pt x="2033" y="1701"/>
                                <a:pt x="2034" y="1701"/>
                                <a:pt x="2034" y="1701"/>
                              </a:cubicBezTo>
                              <a:cubicBezTo>
                                <a:pt x="2035" y="1701"/>
                                <a:pt x="2036" y="1701"/>
                                <a:pt x="2037" y="1702"/>
                              </a:cubicBezTo>
                              <a:cubicBezTo>
                                <a:pt x="2038" y="1702"/>
                                <a:pt x="2039" y="1702"/>
                                <a:pt x="2040" y="1702"/>
                              </a:cubicBezTo>
                              <a:cubicBezTo>
                                <a:pt x="2041" y="1702"/>
                                <a:pt x="2042" y="1703"/>
                                <a:pt x="2043" y="1702"/>
                              </a:cubicBezTo>
                              <a:cubicBezTo>
                                <a:pt x="2044" y="1702"/>
                                <a:pt x="2045" y="1699"/>
                                <a:pt x="2047" y="1699"/>
                              </a:cubicBezTo>
                              <a:cubicBezTo>
                                <a:pt x="2047" y="1699"/>
                                <a:pt x="2048" y="1700"/>
                                <a:pt x="2049" y="1700"/>
                              </a:cubicBezTo>
                              <a:cubicBezTo>
                                <a:pt x="2049" y="1700"/>
                                <a:pt x="2050" y="1700"/>
                                <a:pt x="2050" y="1700"/>
                              </a:cubicBezTo>
                              <a:cubicBezTo>
                                <a:pt x="2051" y="1700"/>
                                <a:pt x="2051" y="1700"/>
                                <a:pt x="2051" y="1701"/>
                              </a:cubicBezTo>
                              <a:cubicBezTo>
                                <a:pt x="2051" y="1701"/>
                                <a:pt x="2052" y="1701"/>
                                <a:pt x="2052" y="1701"/>
                              </a:cubicBezTo>
                              <a:cubicBezTo>
                                <a:pt x="2053" y="1700"/>
                                <a:pt x="2053" y="1700"/>
                                <a:pt x="2052" y="1699"/>
                              </a:cubicBezTo>
                              <a:cubicBezTo>
                                <a:pt x="2052" y="1698"/>
                                <a:pt x="2053" y="1698"/>
                                <a:pt x="2054" y="1697"/>
                              </a:cubicBezTo>
                              <a:cubicBezTo>
                                <a:pt x="2054" y="1696"/>
                                <a:pt x="2056" y="1696"/>
                                <a:pt x="2057" y="1696"/>
                              </a:cubicBezTo>
                              <a:cubicBezTo>
                                <a:pt x="2058" y="1696"/>
                                <a:pt x="2060" y="1696"/>
                                <a:pt x="2061" y="1696"/>
                              </a:cubicBezTo>
                              <a:cubicBezTo>
                                <a:pt x="2063" y="1696"/>
                                <a:pt x="2065" y="1696"/>
                                <a:pt x="2066" y="1695"/>
                              </a:cubicBezTo>
                              <a:cubicBezTo>
                                <a:pt x="2067" y="1695"/>
                                <a:pt x="2068" y="1695"/>
                                <a:pt x="2069" y="1694"/>
                              </a:cubicBezTo>
                              <a:cubicBezTo>
                                <a:pt x="2069" y="1693"/>
                                <a:pt x="2070" y="1693"/>
                                <a:pt x="2071" y="1692"/>
                              </a:cubicBezTo>
                              <a:cubicBezTo>
                                <a:pt x="2072" y="1692"/>
                                <a:pt x="2074" y="1691"/>
                                <a:pt x="2075" y="1690"/>
                              </a:cubicBezTo>
                              <a:cubicBezTo>
                                <a:pt x="2076" y="1689"/>
                                <a:pt x="2076" y="1689"/>
                                <a:pt x="2077" y="1688"/>
                              </a:cubicBezTo>
                              <a:cubicBezTo>
                                <a:pt x="2077" y="1688"/>
                                <a:pt x="2078" y="1687"/>
                                <a:pt x="2078" y="1687"/>
                              </a:cubicBezTo>
                              <a:cubicBezTo>
                                <a:pt x="2079" y="1687"/>
                                <a:pt x="2079" y="1686"/>
                                <a:pt x="2079" y="1686"/>
                              </a:cubicBezTo>
                              <a:cubicBezTo>
                                <a:pt x="2080" y="1685"/>
                                <a:pt x="2082" y="1684"/>
                                <a:pt x="2083" y="1683"/>
                              </a:cubicBezTo>
                              <a:cubicBezTo>
                                <a:pt x="2084" y="1683"/>
                                <a:pt x="2085" y="1682"/>
                                <a:pt x="2085" y="1682"/>
                              </a:cubicBezTo>
                              <a:cubicBezTo>
                                <a:pt x="2086" y="1681"/>
                                <a:pt x="2087" y="1680"/>
                                <a:pt x="2087" y="1680"/>
                              </a:cubicBezTo>
                              <a:cubicBezTo>
                                <a:pt x="2088" y="1679"/>
                                <a:pt x="2089" y="1678"/>
                                <a:pt x="2090" y="1677"/>
                              </a:cubicBezTo>
                              <a:cubicBezTo>
                                <a:pt x="2090" y="1677"/>
                                <a:pt x="2091" y="1676"/>
                                <a:pt x="2092" y="1675"/>
                              </a:cubicBezTo>
                              <a:cubicBezTo>
                                <a:pt x="2092" y="1675"/>
                                <a:pt x="2092" y="1674"/>
                                <a:pt x="2093" y="1674"/>
                              </a:cubicBezTo>
                              <a:cubicBezTo>
                                <a:pt x="2093" y="1673"/>
                                <a:pt x="2094" y="1673"/>
                                <a:pt x="2094" y="1673"/>
                              </a:cubicBezTo>
                              <a:cubicBezTo>
                                <a:pt x="2095" y="1672"/>
                                <a:pt x="2096" y="1671"/>
                                <a:pt x="2096" y="1671"/>
                              </a:cubicBezTo>
                              <a:cubicBezTo>
                                <a:pt x="2098" y="1669"/>
                                <a:pt x="2099" y="1669"/>
                                <a:pt x="2100" y="1667"/>
                              </a:cubicBezTo>
                              <a:cubicBezTo>
                                <a:pt x="2100" y="1667"/>
                                <a:pt x="2101" y="1666"/>
                                <a:pt x="2101" y="1666"/>
                              </a:cubicBezTo>
                              <a:cubicBezTo>
                                <a:pt x="2102" y="1665"/>
                                <a:pt x="2103" y="1664"/>
                                <a:pt x="2104" y="1663"/>
                              </a:cubicBezTo>
                              <a:cubicBezTo>
                                <a:pt x="2105" y="1662"/>
                                <a:pt x="2105" y="1661"/>
                                <a:pt x="2106" y="1661"/>
                              </a:cubicBezTo>
                              <a:cubicBezTo>
                                <a:pt x="2107" y="1659"/>
                                <a:pt x="2107" y="1659"/>
                                <a:pt x="2108" y="1658"/>
                              </a:cubicBezTo>
                              <a:cubicBezTo>
                                <a:pt x="2109" y="1657"/>
                                <a:pt x="2109" y="1655"/>
                                <a:pt x="2110" y="1654"/>
                              </a:cubicBezTo>
                              <a:cubicBezTo>
                                <a:pt x="2110" y="1654"/>
                                <a:pt x="2111" y="1653"/>
                                <a:pt x="2111" y="1653"/>
                              </a:cubicBezTo>
                              <a:cubicBezTo>
                                <a:pt x="2112" y="1650"/>
                                <a:pt x="2114" y="1647"/>
                                <a:pt x="2115" y="1645"/>
                              </a:cubicBezTo>
                              <a:cubicBezTo>
                                <a:pt x="2116" y="1644"/>
                                <a:pt x="2116" y="1643"/>
                                <a:pt x="2117" y="1642"/>
                              </a:cubicBezTo>
                              <a:cubicBezTo>
                                <a:pt x="2118" y="1641"/>
                                <a:pt x="2119" y="1640"/>
                                <a:pt x="2120" y="1639"/>
                              </a:cubicBezTo>
                              <a:cubicBezTo>
                                <a:pt x="2121" y="1638"/>
                                <a:pt x="2122" y="1637"/>
                                <a:pt x="2124" y="1636"/>
                              </a:cubicBezTo>
                              <a:cubicBezTo>
                                <a:pt x="2124" y="1636"/>
                                <a:pt x="2125" y="1636"/>
                                <a:pt x="2125" y="1635"/>
                              </a:cubicBezTo>
                              <a:cubicBezTo>
                                <a:pt x="2125" y="1635"/>
                                <a:pt x="2125" y="1634"/>
                                <a:pt x="2126" y="1634"/>
                              </a:cubicBezTo>
                              <a:cubicBezTo>
                                <a:pt x="2127" y="1633"/>
                                <a:pt x="2127" y="1632"/>
                                <a:pt x="2128" y="1631"/>
                              </a:cubicBezTo>
                              <a:cubicBezTo>
                                <a:pt x="2129" y="1631"/>
                                <a:pt x="2129" y="1630"/>
                                <a:pt x="2130" y="1629"/>
                              </a:cubicBezTo>
                              <a:cubicBezTo>
                                <a:pt x="2130" y="1629"/>
                                <a:pt x="2130" y="1629"/>
                                <a:pt x="2130" y="1628"/>
                              </a:cubicBezTo>
                              <a:cubicBezTo>
                                <a:pt x="2131" y="1628"/>
                                <a:pt x="2131" y="1627"/>
                                <a:pt x="2131" y="1627"/>
                              </a:cubicBezTo>
                              <a:cubicBezTo>
                                <a:pt x="2131" y="1626"/>
                                <a:pt x="2131" y="1625"/>
                                <a:pt x="2132" y="1625"/>
                              </a:cubicBezTo>
                              <a:cubicBezTo>
                                <a:pt x="2132" y="1624"/>
                                <a:pt x="2132" y="1623"/>
                                <a:pt x="2132" y="1622"/>
                              </a:cubicBezTo>
                              <a:cubicBezTo>
                                <a:pt x="2132" y="1621"/>
                                <a:pt x="2132" y="1620"/>
                                <a:pt x="2133" y="1619"/>
                              </a:cubicBezTo>
                              <a:cubicBezTo>
                                <a:pt x="2133" y="1618"/>
                                <a:pt x="2133" y="1617"/>
                                <a:pt x="2133" y="1616"/>
                              </a:cubicBezTo>
                              <a:cubicBezTo>
                                <a:pt x="2134" y="1615"/>
                                <a:pt x="2134" y="1614"/>
                                <a:pt x="2134" y="1613"/>
                              </a:cubicBezTo>
                              <a:cubicBezTo>
                                <a:pt x="2135" y="1612"/>
                                <a:pt x="2135" y="1611"/>
                                <a:pt x="2135" y="1611"/>
                              </a:cubicBezTo>
                              <a:cubicBezTo>
                                <a:pt x="2135" y="1610"/>
                                <a:pt x="2135" y="1609"/>
                                <a:pt x="2135" y="1608"/>
                              </a:cubicBezTo>
                              <a:cubicBezTo>
                                <a:pt x="2135" y="1607"/>
                                <a:pt x="2135" y="1606"/>
                                <a:pt x="2135" y="1606"/>
                              </a:cubicBezTo>
                              <a:cubicBezTo>
                                <a:pt x="2135" y="1605"/>
                                <a:pt x="2135" y="1604"/>
                                <a:pt x="2136" y="1603"/>
                              </a:cubicBezTo>
                              <a:cubicBezTo>
                                <a:pt x="2136" y="1603"/>
                                <a:pt x="2136" y="1601"/>
                                <a:pt x="2135" y="1601"/>
                              </a:cubicBezTo>
                              <a:cubicBezTo>
                                <a:pt x="2135" y="1601"/>
                                <a:pt x="2135" y="1601"/>
                                <a:pt x="2135" y="1601"/>
                              </a:cubicBezTo>
                              <a:cubicBezTo>
                                <a:pt x="2135" y="1602"/>
                                <a:pt x="2134" y="1601"/>
                                <a:pt x="2134" y="1602"/>
                              </a:cubicBezTo>
                              <a:cubicBezTo>
                                <a:pt x="2135" y="1602"/>
                                <a:pt x="2135" y="1603"/>
                                <a:pt x="2135" y="1603"/>
                              </a:cubicBezTo>
                              <a:cubicBezTo>
                                <a:pt x="2134" y="1603"/>
                                <a:pt x="2134" y="1603"/>
                                <a:pt x="2134" y="1603"/>
                              </a:cubicBezTo>
                              <a:cubicBezTo>
                                <a:pt x="2133" y="1602"/>
                                <a:pt x="2133" y="1602"/>
                                <a:pt x="2132" y="1601"/>
                              </a:cubicBezTo>
                              <a:cubicBezTo>
                                <a:pt x="2132" y="1601"/>
                                <a:pt x="2130" y="1600"/>
                                <a:pt x="2131" y="1600"/>
                              </a:cubicBezTo>
                              <a:cubicBezTo>
                                <a:pt x="2132" y="1600"/>
                                <a:pt x="2132" y="1600"/>
                                <a:pt x="2132" y="1599"/>
                              </a:cubicBezTo>
                              <a:cubicBezTo>
                                <a:pt x="2133" y="1599"/>
                                <a:pt x="2133" y="1598"/>
                                <a:pt x="2133" y="1598"/>
                              </a:cubicBezTo>
                              <a:cubicBezTo>
                                <a:pt x="2133" y="1597"/>
                                <a:pt x="2134" y="1596"/>
                                <a:pt x="2134" y="1596"/>
                              </a:cubicBezTo>
                              <a:cubicBezTo>
                                <a:pt x="2135" y="1595"/>
                                <a:pt x="2136" y="1594"/>
                                <a:pt x="2137" y="1594"/>
                              </a:cubicBezTo>
                              <a:cubicBezTo>
                                <a:pt x="2138" y="1593"/>
                                <a:pt x="2139" y="1592"/>
                                <a:pt x="2140" y="1592"/>
                              </a:cubicBezTo>
                              <a:cubicBezTo>
                                <a:pt x="2142" y="1591"/>
                                <a:pt x="2144" y="1590"/>
                                <a:pt x="2145" y="1589"/>
                              </a:cubicBezTo>
                              <a:cubicBezTo>
                                <a:pt x="2147" y="1588"/>
                                <a:pt x="2149" y="1588"/>
                                <a:pt x="2151" y="1587"/>
                              </a:cubicBezTo>
                              <a:cubicBezTo>
                                <a:pt x="2152" y="1587"/>
                                <a:pt x="2153" y="1586"/>
                                <a:pt x="2154" y="1586"/>
                              </a:cubicBezTo>
                              <a:cubicBezTo>
                                <a:pt x="2155" y="1585"/>
                                <a:pt x="2157" y="1585"/>
                                <a:pt x="2158" y="1585"/>
                              </a:cubicBezTo>
                              <a:cubicBezTo>
                                <a:pt x="2159" y="1584"/>
                                <a:pt x="2160" y="1583"/>
                                <a:pt x="2161" y="1582"/>
                              </a:cubicBezTo>
                              <a:cubicBezTo>
                                <a:pt x="2161" y="1582"/>
                                <a:pt x="2162" y="1581"/>
                                <a:pt x="2162" y="1580"/>
                              </a:cubicBezTo>
                              <a:cubicBezTo>
                                <a:pt x="2163" y="1580"/>
                                <a:pt x="2164" y="1579"/>
                                <a:pt x="2164" y="1578"/>
                              </a:cubicBezTo>
                              <a:cubicBezTo>
                                <a:pt x="2164" y="1578"/>
                                <a:pt x="2164" y="1577"/>
                                <a:pt x="2165" y="1576"/>
                              </a:cubicBezTo>
                              <a:cubicBezTo>
                                <a:pt x="2165" y="1576"/>
                                <a:pt x="2165" y="1575"/>
                                <a:pt x="2165" y="1575"/>
                              </a:cubicBezTo>
                              <a:cubicBezTo>
                                <a:pt x="2165" y="1574"/>
                                <a:pt x="2165" y="1574"/>
                                <a:pt x="2165" y="1574"/>
                              </a:cubicBezTo>
                              <a:cubicBezTo>
                                <a:pt x="2165" y="1573"/>
                                <a:pt x="2165" y="1573"/>
                                <a:pt x="2165" y="1573"/>
                              </a:cubicBezTo>
                              <a:cubicBezTo>
                                <a:pt x="2164" y="1574"/>
                                <a:pt x="2164" y="1575"/>
                                <a:pt x="2163" y="1574"/>
                              </a:cubicBezTo>
                              <a:cubicBezTo>
                                <a:pt x="2163" y="1574"/>
                                <a:pt x="2163" y="1573"/>
                                <a:pt x="2164" y="1573"/>
                              </a:cubicBezTo>
                              <a:cubicBezTo>
                                <a:pt x="2164" y="1573"/>
                                <a:pt x="2164" y="1573"/>
                                <a:pt x="2164" y="1572"/>
                              </a:cubicBezTo>
                              <a:cubicBezTo>
                                <a:pt x="2164" y="1571"/>
                                <a:pt x="2164" y="1570"/>
                                <a:pt x="2164" y="1569"/>
                              </a:cubicBezTo>
                              <a:cubicBezTo>
                                <a:pt x="2164" y="1568"/>
                                <a:pt x="2164" y="1567"/>
                                <a:pt x="2164" y="1567"/>
                              </a:cubicBezTo>
                              <a:cubicBezTo>
                                <a:pt x="2164" y="1566"/>
                                <a:pt x="2164" y="1566"/>
                                <a:pt x="2164" y="1565"/>
                              </a:cubicBezTo>
                              <a:cubicBezTo>
                                <a:pt x="2165" y="1565"/>
                                <a:pt x="2165" y="1565"/>
                                <a:pt x="2165" y="1564"/>
                              </a:cubicBezTo>
                              <a:cubicBezTo>
                                <a:pt x="2165" y="1564"/>
                                <a:pt x="2165" y="1564"/>
                                <a:pt x="2165" y="1563"/>
                              </a:cubicBezTo>
                              <a:cubicBezTo>
                                <a:pt x="2165" y="1562"/>
                                <a:pt x="2165" y="1562"/>
                                <a:pt x="2165" y="1561"/>
                              </a:cubicBezTo>
                              <a:cubicBezTo>
                                <a:pt x="2165" y="1560"/>
                                <a:pt x="2165" y="1559"/>
                                <a:pt x="2165" y="1558"/>
                              </a:cubicBezTo>
                              <a:cubicBezTo>
                                <a:pt x="2165" y="1558"/>
                                <a:pt x="2165" y="1557"/>
                                <a:pt x="2165" y="1556"/>
                              </a:cubicBezTo>
                              <a:cubicBezTo>
                                <a:pt x="2165" y="1556"/>
                                <a:pt x="2165" y="1555"/>
                                <a:pt x="2165" y="1555"/>
                              </a:cubicBezTo>
                              <a:cubicBezTo>
                                <a:pt x="2165" y="1554"/>
                                <a:pt x="2165" y="1553"/>
                                <a:pt x="2165" y="1553"/>
                              </a:cubicBezTo>
                              <a:cubicBezTo>
                                <a:pt x="2164" y="1553"/>
                                <a:pt x="2164" y="1554"/>
                                <a:pt x="2163" y="1554"/>
                              </a:cubicBezTo>
                              <a:cubicBezTo>
                                <a:pt x="2163" y="1553"/>
                                <a:pt x="2164" y="1552"/>
                                <a:pt x="2163" y="1552"/>
                              </a:cubicBezTo>
                              <a:cubicBezTo>
                                <a:pt x="2163" y="1551"/>
                                <a:pt x="2163" y="1551"/>
                                <a:pt x="2163" y="1550"/>
                              </a:cubicBezTo>
                              <a:cubicBezTo>
                                <a:pt x="2163" y="1550"/>
                                <a:pt x="2163" y="1549"/>
                                <a:pt x="2162" y="1549"/>
                              </a:cubicBezTo>
                              <a:cubicBezTo>
                                <a:pt x="2162" y="1548"/>
                                <a:pt x="2162" y="1547"/>
                                <a:pt x="2162" y="1547"/>
                              </a:cubicBezTo>
                              <a:cubicBezTo>
                                <a:pt x="2161" y="1545"/>
                                <a:pt x="2160" y="1544"/>
                                <a:pt x="2160" y="1543"/>
                              </a:cubicBezTo>
                              <a:cubicBezTo>
                                <a:pt x="2160" y="1542"/>
                                <a:pt x="2159" y="1542"/>
                                <a:pt x="2159" y="1541"/>
                              </a:cubicBezTo>
                              <a:cubicBezTo>
                                <a:pt x="2159" y="1541"/>
                                <a:pt x="2159" y="1541"/>
                                <a:pt x="2160" y="1540"/>
                              </a:cubicBezTo>
                              <a:cubicBezTo>
                                <a:pt x="2160" y="1540"/>
                                <a:pt x="2160" y="1540"/>
                                <a:pt x="2160" y="1540"/>
                              </a:cubicBezTo>
                              <a:cubicBezTo>
                                <a:pt x="2161" y="1539"/>
                                <a:pt x="2159" y="1538"/>
                                <a:pt x="2158" y="1537"/>
                              </a:cubicBezTo>
                              <a:cubicBezTo>
                                <a:pt x="2157" y="1536"/>
                                <a:pt x="2157" y="1536"/>
                                <a:pt x="2156" y="1535"/>
                              </a:cubicBezTo>
                              <a:cubicBezTo>
                                <a:pt x="2156" y="1534"/>
                                <a:pt x="2155" y="1534"/>
                                <a:pt x="2155" y="1533"/>
                              </a:cubicBezTo>
                              <a:cubicBezTo>
                                <a:pt x="2155" y="1532"/>
                                <a:pt x="2155" y="1532"/>
                                <a:pt x="2155" y="1532"/>
                              </a:cubicBezTo>
                              <a:cubicBezTo>
                                <a:pt x="2155" y="1531"/>
                                <a:pt x="2155" y="1531"/>
                                <a:pt x="2155" y="1530"/>
                              </a:cubicBezTo>
                              <a:cubicBezTo>
                                <a:pt x="2156" y="1530"/>
                                <a:pt x="2156" y="1530"/>
                                <a:pt x="2156" y="1530"/>
                              </a:cubicBezTo>
                              <a:cubicBezTo>
                                <a:pt x="2157" y="1530"/>
                                <a:pt x="2157" y="1529"/>
                                <a:pt x="2157" y="1529"/>
                              </a:cubicBezTo>
                              <a:cubicBezTo>
                                <a:pt x="2157" y="1528"/>
                                <a:pt x="2157" y="1528"/>
                                <a:pt x="2156" y="1527"/>
                              </a:cubicBezTo>
                              <a:cubicBezTo>
                                <a:pt x="2156" y="1526"/>
                                <a:pt x="2156" y="1526"/>
                                <a:pt x="2156" y="1525"/>
                              </a:cubicBezTo>
                              <a:cubicBezTo>
                                <a:pt x="2156" y="1525"/>
                                <a:pt x="2155" y="1525"/>
                                <a:pt x="2155" y="1524"/>
                              </a:cubicBezTo>
                              <a:cubicBezTo>
                                <a:pt x="2155" y="1524"/>
                                <a:pt x="2155" y="1524"/>
                                <a:pt x="2156" y="1524"/>
                              </a:cubicBezTo>
                              <a:cubicBezTo>
                                <a:pt x="2156" y="1525"/>
                                <a:pt x="2156" y="1525"/>
                                <a:pt x="2156" y="1525"/>
                              </a:cubicBezTo>
                              <a:cubicBezTo>
                                <a:pt x="2157" y="1525"/>
                                <a:pt x="2158" y="1526"/>
                                <a:pt x="2158" y="1526"/>
                              </a:cubicBezTo>
                              <a:cubicBezTo>
                                <a:pt x="2159" y="1526"/>
                                <a:pt x="2160" y="1525"/>
                                <a:pt x="2160" y="1525"/>
                              </a:cubicBezTo>
                              <a:cubicBezTo>
                                <a:pt x="2161" y="1524"/>
                                <a:pt x="2163" y="1523"/>
                                <a:pt x="2163" y="1522"/>
                              </a:cubicBezTo>
                              <a:cubicBezTo>
                                <a:pt x="2164" y="1522"/>
                                <a:pt x="2164" y="1521"/>
                                <a:pt x="2165" y="1520"/>
                              </a:cubicBezTo>
                              <a:cubicBezTo>
                                <a:pt x="2165" y="1520"/>
                                <a:pt x="2166" y="1519"/>
                                <a:pt x="2167" y="1518"/>
                              </a:cubicBezTo>
                              <a:cubicBezTo>
                                <a:pt x="2167" y="1518"/>
                                <a:pt x="2167" y="1517"/>
                                <a:pt x="2168" y="1517"/>
                              </a:cubicBezTo>
                              <a:cubicBezTo>
                                <a:pt x="2168" y="1517"/>
                                <a:pt x="2168" y="1517"/>
                                <a:pt x="2169" y="1516"/>
                              </a:cubicBezTo>
                              <a:cubicBezTo>
                                <a:pt x="2169" y="1516"/>
                                <a:pt x="2169" y="1516"/>
                                <a:pt x="2170" y="1515"/>
                              </a:cubicBezTo>
                              <a:cubicBezTo>
                                <a:pt x="2170" y="1515"/>
                                <a:pt x="2171" y="1514"/>
                                <a:pt x="2172" y="1514"/>
                              </a:cubicBezTo>
                              <a:cubicBezTo>
                                <a:pt x="2172" y="1514"/>
                                <a:pt x="2173" y="1515"/>
                                <a:pt x="2173" y="1515"/>
                              </a:cubicBezTo>
                              <a:cubicBezTo>
                                <a:pt x="2173" y="1515"/>
                                <a:pt x="2173" y="1514"/>
                                <a:pt x="2174" y="1514"/>
                              </a:cubicBezTo>
                              <a:cubicBezTo>
                                <a:pt x="2174" y="1514"/>
                                <a:pt x="2174" y="1514"/>
                                <a:pt x="2175" y="1513"/>
                              </a:cubicBezTo>
                              <a:cubicBezTo>
                                <a:pt x="2175" y="1513"/>
                                <a:pt x="2175" y="1513"/>
                                <a:pt x="2176" y="1512"/>
                              </a:cubicBezTo>
                              <a:cubicBezTo>
                                <a:pt x="2176" y="1512"/>
                                <a:pt x="2176" y="1511"/>
                                <a:pt x="2177" y="1511"/>
                              </a:cubicBezTo>
                              <a:cubicBezTo>
                                <a:pt x="2177" y="1510"/>
                                <a:pt x="2178" y="1509"/>
                                <a:pt x="2179" y="1509"/>
                              </a:cubicBezTo>
                              <a:cubicBezTo>
                                <a:pt x="2179" y="1508"/>
                                <a:pt x="2180" y="1508"/>
                                <a:pt x="2180" y="1507"/>
                              </a:cubicBezTo>
                              <a:cubicBezTo>
                                <a:pt x="2181" y="1507"/>
                                <a:pt x="2181" y="1506"/>
                                <a:pt x="2182" y="1505"/>
                              </a:cubicBezTo>
                              <a:cubicBezTo>
                                <a:pt x="2182" y="1504"/>
                                <a:pt x="2181" y="1505"/>
                                <a:pt x="2181" y="1504"/>
                              </a:cubicBezTo>
                              <a:cubicBezTo>
                                <a:pt x="2180" y="1503"/>
                                <a:pt x="2183" y="1503"/>
                                <a:pt x="2183" y="1503"/>
                              </a:cubicBezTo>
                              <a:cubicBezTo>
                                <a:pt x="2184" y="1502"/>
                                <a:pt x="2184" y="1502"/>
                                <a:pt x="2185" y="1502"/>
                              </a:cubicBezTo>
                              <a:cubicBezTo>
                                <a:pt x="2186" y="1501"/>
                                <a:pt x="2186" y="1500"/>
                                <a:pt x="2187" y="1500"/>
                              </a:cubicBezTo>
                              <a:cubicBezTo>
                                <a:pt x="2188" y="1499"/>
                                <a:pt x="2189" y="1499"/>
                                <a:pt x="2190" y="1499"/>
                              </a:cubicBezTo>
                              <a:cubicBezTo>
                                <a:pt x="2191" y="1498"/>
                                <a:pt x="2191" y="1498"/>
                                <a:pt x="2192" y="1497"/>
                              </a:cubicBezTo>
                              <a:cubicBezTo>
                                <a:pt x="2193" y="1497"/>
                                <a:pt x="2194" y="1497"/>
                                <a:pt x="2194" y="1496"/>
                              </a:cubicBezTo>
                              <a:cubicBezTo>
                                <a:pt x="2195" y="1496"/>
                                <a:pt x="2195" y="1495"/>
                                <a:pt x="2195" y="1495"/>
                              </a:cubicBezTo>
                              <a:cubicBezTo>
                                <a:pt x="2195" y="1494"/>
                                <a:pt x="2196" y="1494"/>
                                <a:pt x="2196" y="1494"/>
                              </a:cubicBezTo>
                              <a:cubicBezTo>
                                <a:pt x="2197" y="1494"/>
                                <a:pt x="2198" y="1494"/>
                                <a:pt x="2199" y="1494"/>
                              </a:cubicBezTo>
                              <a:cubicBezTo>
                                <a:pt x="2201" y="1493"/>
                                <a:pt x="2203" y="1492"/>
                                <a:pt x="2205" y="1491"/>
                              </a:cubicBezTo>
                              <a:cubicBezTo>
                                <a:pt x="2207" y="1491"/>
                                <a:pt x="2208" y="1490"/>
                                <a:pt x="2209" y="1489"/>
                              </a:cubicBezTo>
                              <a:cubicBezTo>
                                <a:pt x="2210" y="1489"/>
                                <a:pt x="2210" y="1489"/>
                                <a:pt x="2211" y="1488"/>
                              </a:cubicBezTo>
                              <a:cubicBezTo>
                                <a:pt x="2212" y="1488"/>
                                <a:pt x="2212" y="1487"/>
                                <a:pt x="2213" y="1487"/>
                              </a:cubicBezTo>
                              <a:cubicBezTo>
                                <a:pt x="2214" y="1486"/>
                                <a:pt x="2214" y="1485"/>
                                <a:pt x="2215" y="1485"/>
                              </a:cubicBezTo>
                              <a:cubicBezTo>
                                <a:pt x="2215" y="1484"/>
                                <a:pt x="2216" y="1484"/>
                                <a:pt x="2216" y="1484"/>
                              </a:cubicBezTo>
                              <a:cubicBezTo>
                                <a:pt x="2216" y="1483"/>
                                <a:pt x="2217" y="1483"/>
                                <a:pt x="2217" y="1483"/>
                              </a:cubicBezTo>
                              <a:cubicBezTo>
                                <a:pt x="2218" y="1481"/>
                                <a:pt x="2219" y="1479"/>
                                <a:pt x="2220" y="1477"/>
                              </a:cubicBezTo>
                              <a:cubicBezTo>
                                <a:pt x="2221" y="1476"/>
                                <a:pt x="2222" y="1475"/>
                                <a:pt x="2222" y="1474"/>
                              </a:cubicBezTo>
                              <a:cubicBezTo>
                                <a:pt x="2223" y="1473"/>
                                <a:pt x="2223" y="1472"/>
                                <a:pt x="2224" y="1472"/>
                              </a:cubicBezTo>
                              <a:cubicBezTo>
                                <a:pt x="2224" y="1471"/>
                                <a:pt x="2225" y="1470"/>
                                <a:pt x="2224" y="1469"/>
                              </a:cubicBezTo>
                              <a:cubicBezTo>
                                <a:pt x="2224" y="1469"/>
                                <a:pt x="2224" y="1468"/>
                                <a:pt x="2224" y="1468"/>
                              </a:cubicBezTo>
                              <a:cubicBezTo>
                                <a:pt x="2224" y="1467"/>
                                <a:pt x="2225" y="1467"/>
                                <a:pt x="2225" y="1467"/>
                              </a:cubicBezTo>
                              <a:cubicBezTo>
                                <a:pt x="2226" y="1466"/>
                                <a:pt x="2226" y="1465"/>
                                <a:pt x="2226" y="1465"/>
                              </a:cubicBezTo>
                              <a:cubicBezTo>
                                <a:pt x="2226" y="1464"/>
                                <a:pt x="2226" y="1464"/>
                                <a:pt x="2226" y="1464"/>
                              </a:cubicBezTo>
                              <a:cubicBezTo>
                                <a:pt x="2226" y="1463"/>
                                <a:pt x="2226" y="1463"/>
                                <a:pt x="2225" y="1463"/>
                              </a:cubicBezTo>
                              <a:cubicBezTo>
                                <a:pt x="2225" y="1463"/>
                                <a:pt x="2225" y="1462"/>
                                <a:pt x="2225" y="1462"/>
                              </a:cubicBezTo>
                              <a:cubicBezTo>
                                <a:pt x="2225" y="1462"/>
                                <a:pt x="2225" y="1462"/>
                                <a:pt x="2224" y="1462"/>
                              </a:cubicBezTo>
                              <a:cubicBezTo>
                                <a:pt x="2224" y="1463"/>
                                <a:pt x="2224" y="1462"/>
                                <a:pt x="2224" y="1462"/>
                              </a:cubicBezTo>
                              <a:cubicBezTo>
                                <a:pt x="2225" y="1461"/>
                                <a:pt x="2224" y="1460"/>
                                <a:pt x="2224" y="1460"/>
                              </a:cubicBezTo>
                              <a:cubicBezTo>
                                <a:pt x="2224" y="1460"/>
                                <a:pt x="2224" y="1459"/>
                                <a:pt x="2223" y="1460"/>
                              </a:cubicBezTo>
                              <a:cubicBezTo>
                                <a:pt x="2223" y="1460"/>
                                <a:pt x="2223" y="1460"/>
                                <a:pt x="2223" y="1460"/>
                              </a:cubicBezTo>
                              <a:cubicBezTo>
                                <a:pt x="2223" y="1460"/>
                                <a:pt x="2223" y="1458"/>
                                <a:pt x="2223" y="1457"/>
                              </a:cubicBezTo>
                              <a:cubicBezTo>
                                <a:pt x="2223" y="1457"/>
                                <a:pt x="2223" y="1457"/>
                                <a:pt x="2223" y="1456"/>
                              </a:cubicBezTo>
                              <a:cubicBezTo>
                                <a:pt x="2223" y="1456"/>
                                <a:pt x="2223" y="1456"/>
                                <a:pt x="2223" y="1455"/>
                              </a:cubicBezTo>
                              <a:cubicBezTo>
                                <a:pt x="2222" y="1455"/>
                                <a:pt x="2223" y="1455"/>
                                <a:pt x="2222" y="1454"/>
                              </a:cubicBezTo>
                              <a:cubicBezTo>
                                <a:pt x="2222" y="1454"/>
                                <a:pt x="2222" y="1453"/>
                                <a:pt x="2222" y="1453"/>
                              </a:cubicBezTo>
                              <a:cubicBezTo>
                                <a:pt x="2222" y="1452"/>
                                <a:pt x="2222" y="1452"/>
                                <a:pt x="2222" y="1452"/>
                              </a:cubicBezTo>
                              <a:cubicBezTo>
                                <a:pt x="2222" y="1451"/>
                                <a:pt x="2222" y="1450"/>
                                <a:pt x="2222" y="1449"/>
                              </a:cubicBezTo>
                              <a:cubicBezTo>
                                <a:pt x="2223" y="1448"/>
                                <a:pt x="2222" y="1448"/>
                                <a:pt x="2223" y="1447"/>
                              </a:cubicBezTo>
                              <a:cubicBezTo>
                                <a:pt x="2223" y="1447"/>
                                <a:pt x="2223" y="1446"/>
                                <a:pt x="2222" y="1446"/>
                              </a:cubicBezTo>
                              <a:cubicBezTo>
                                <a:pt x="2222" y="1445"/>
                                <a:pt x="2221" y="1445"/>
                                <a:pt x="2222" y="1445"/>
                              </a:cubicBezTo>
                              <a:cubicBezTo>
                                <a:pt x="2222" y="1444"/>
                                <a:pt x="2222" y="1444"/>
                                <a:pt x="2222" y="1444"/>
                              </a:cubicBezTo>
                              <a:cubicBezTo>
                                <a:pt x="2222" y="1444"/>
                                <a:pt x="2223" y="1443"/>
                                <a:pt x="2223" y="1443"/>
                              </a:cubicBezTo>
                              <a:cubicBezTo>
                                <a:pt x="2223" y="1443"/>
                                <a:pt x="2223" y="1442"/>
                                <a:pt x="2223" y="1441"/>
                              </a:cubicBezTo>
                              <a:cubicBezTo>
                                <a:pt x="2223" y="1441"/>
                                <a:pt x="2223" y="1440"/>
                                <a:pt x="2223" y="1440"/>
                              </a:cubicBezTo>
                              <a:cubicBezTo>
                                <a:pt x="2223" y="1439"/>
                                <a:pt x="2223" y="1438"/>
                                <a:pt x="2223" y="1437"/>
                              </a:cubicBezTo>
                              <a:cubicBezTo>
                                <a:pt x="2223" y="1437"/>
                                <a:pt x="2222" y="1436"/>
                                <a:pt x="2222" y="1436"/>
                              </a:cubicBezTo>
                              <a:cubicBezTo>
                                <a:pt x="2222" y="1434"/>
                                <a:pt x="2222" y="1433"/>
                                <a:pt x="2222" y="1431"/>
                              </a:cubicBezTo>
                              <a:cubicBezTo>
                                <a:pt x="2222" y="1430"/>
                                <a:pt x="2222" y="1429"/>
                                <a:pt x="2222" y="1429"/>
                              </a:cubicBezTo>
                              <a:cubicBezTo>
                                <a:pt x="2221" y="1428"/>
                                <a:pt x="2221" y="1427"/>
                                <a:pt x="2221" y="1426"/>
                              </a:cubicBezTo>
                              <a:cubicBezTo>
                                <a:pt x="2221" y="1425"/>
                                <a:pt x="2221" y="1425"/>
                                <a:pt x="2222" y="1424"/>
                              </a:cubicBezTo>
                              <a:cubicBezTo>
                                <a:pt x="2222" y="1423"/>
                                <a:pt x="2222" y="1423"/>
                                <a:pt x="2222" y="1422"/>
                              </a:cubicBezTo>
                              <a:cubicBezTo>
                                <a:pt x="2223" y="1422"/>
                                <a:pt x="2223" y="1421"/>
                                <a:pt x="2222" y="1421"/>
                              </a:cubicBezTo>
                              <a:cubicBezTo>
                                <a:pt x="2222" y="1420"/>
                                <a:pt x="2222" y="1420"/>
                                <a:pt x="2222" y="1420"/>
                              </a:cubicBezTo>
                              <a:cubicBezTo>
                                <a:pt x="2222" y="1419"/>
                                <a:pt x="2224" y="1419"/>
                                <a:pt x="2223" y="1418"/>
                              </a:cubicBezTo>
                              <a:cubicBezTo>
                                <a:pt x="2222" y="1418"/>
                                <a:pt x="2222" y="1418"/>
                                <a:pt x="2221" y="1417"/>
                              </a:cubicBezTo>
                              <a:cubicBezTo>
                                <a:pt x="2221" y="1417"/>
                                <a:pt x="2221" y="1416"/>
                                <a:pt x="2221" y="1416"/>
                              </a:cubicBezTo>
                              <a:cubicBezTo>
                                <a:pt x="2221" y="1415"/>
                                <a:pt x="2221" y="1415"/>
                                <a:pt x="2220" y="1415"/>
                              </a:cubicBezTo>
                              <a:cubicBezTo>
                                <a:pt x="2220" y="1414"/>
                                <a:pt x="2219" y="1413"/>
                                <a:pt x="2218" y="1413"/>
                              </a:cubicBezTo>
                              <a:cubicBezTo>
                                <a:pt x="2217" y="1413"/>
                                <a:pt x="2216" y="1414"/>
                                <a:pt x="2216" y="1413"/>
                              </a:cubicBezTo>
                              <a:cubicBezTo>
                                <a:pt x="2215" y="1412"/>
                                <a:pt x="2215" y="1411"/>
                                <a:pt x="2214" y="1411"/>
                              </a:cubicBezTo>
                              <a:cubicBezTo>
                                <a:pt x="2214" y="1411"/>
                                <a:pt x="2212" y="1412"/>
                                <a:pt x="2213" y="1411"/>
                              </a:cubicBezTo>
                              <a:cubicBezTo>
                                <a:pt x="2213" y="1410"/>
                                <a:pt x="2213" y="1410"/>
                                <a:pt x="2213" y="1409"/>
                              </a:cubicBezTo>
                              <a:cubicBezTo>
                                <a:pt x="2213" y="1409"/>
                                <a:pt x="2212" y="1409"/>
                                <a:pt x="2212" y="1408"/>
                              </a:cubicBezTo>
                              <a:cubicBezTo>
                                <a:pt x="2212" y="1407"/>
                                <a:pt x="2212" y="1407"/>
                                <a:pt x="2211" y="1406"/>
                              </a:cubicBezTo>
                              <a:cubicBezTo>
                                <a:pt x="2211" y="1405"/>
                                <a:pt x="2211" y="1405"/>
                                <a:pt x="2211" y="1404"/>
                              </a:cubicBezTo>
                              <a:cubicBezTo>
                                <a:pt x="2212" y="1402"/>
                                <a:pt x="2211" y="1401"/>
                                <a:pt x="2210" y="1400"/>
                              </a:cubicBezTo>
                              <a:cubicBezTo>
                                <a:pt x="2209" y="1399"/>
                                <a:pt x="2209" y="1398"/>
                                <a:pt x="2209" y="1398"/>
                              </a:cubicBezTo>
                              <a:cubicBezTo>
                                <a:pt x="2209" y="1397"/>
                                <a:pt x="2209" y="1396"/>
                                <a:pt x="2209" y="1395"/>
                              </a:cubicBezTo>
                              <a:cubicBezTo>
                                <a:pt x="2209" y="1394"/>
                                <a:pt x="2208" y="1393"/>
                                <a:pt x="2208" y="1392"/>
                              </a:cubicBezTo>
                              <a:cubicBezTo>
                                <a:pt x="2208" y="1390"/>
                                <a:pt x="2210" y="1388"/>
                                <a:pt x="2210" y="1387"/>
                              </a:cubicBezTo>
                              <a:cubicBezTo>
                                <a:pt x="2209" y="1386"/>
                                <a:pt x="2209" y="1385"/>
                                <a:pt x="2209" y="1384"/>
                              </a:cubicBezTo>
                              <a:cubicBezTo>
                                <a:pt x="2208" y="1383"/>
                                <a:pt x="2208" y="1381"/>
                                <a:pt x="2209" y="1379"/>
                              </a:cubicBezTo>
                              <a:cubicBezTo>
                                <a:pt x="2210" y="1379"/>
                                <a:pt x="2210" y="1379"/>
                                <a:pt x="2210" y="1378"/>
                              </a:cubicBezTo>
                              <a:cubicBezTo>
                                <a:pt x="2210" y="1378"/>
                                <a:pt x="2211" y="1378"/>
                                <a:pt x="2211" y="1377"/>
                              </a:cubicBezTo>
                              <a:cubicBezTo>
                                <a:pt x="2211" y="1377"/>
                                <a:pt x="2211" y="1376"/>
                                <a:pt x="2210" y="1376"/>
                              </a:cubicBezTo>
                              <a:cubicBezTo>
                                <a:pt x="2210" y="1375"/>
                                <a:pt x="2210" y="1375"/>
                                <a:pt x="2210" y="1375"/>
                              </a:cubicBezTo>
                              <a:cubicBezTo>
                                <a:pt x="2209" y="1375"/>
                                <a:pt x="2209" y="1374"/>
                                <a:pt x="2209" y="1374"/>
                              </a:cubicBezTo>
                              <a:cubicBezTo>
                                <a:pt x="2208" y="1373"/>
                                <a:pt x="2208" y="1373"/>
                                <a:pt x="2207" y="1373"/>
                              </a:cubicBezTo>
                              <a:cubicBezTo>
                                <a:pt x="2206" y="1372"/>
                                <a:pt x="2206" y="1372"/>
                                <a:pt x="2205" y="1371"/>
                              </a:cubicBezTo>
                              <a:cubicBezTo>
                                <a:pt x="2205" y="1370"/>
                                <a:pt x="2203" y="1369"/>
                                <a:pt x="2203" y="1368"/>
                              </a:cubicBezTo>
                              <a:cubicBezTo>
                                <a:pt x="2202" y="1366"/>
                                <a:pt x="2203" y="1365"/>
                                <a:pt x="2203" y="1363"/>
                              </a:cubicBezTo>
                              <a:cubicBezTo>
                                <a:pt x="2203" y="1363"/>
                                <a:pt x="2203" y="1362"/>
                                <a:pt x="2203" y="1361"/>
                              </a:cubicBezTo>
                              <a:cubicBezTo>
                                <a:pt x="2204" y="1359"/>
                                <a:pt x="2205" y="1358"/>
                                <a:pt x="2205" y="1356"/>
                              </a:cubicBezTo>
                              <a:cubicBezTo>
                                <a:pt x="2205" y="1355"/>
                                <a:pt x="2206" y="1355"/>
                                <a:pt x="2206" y="1354"/>
                              </a:cubicBezTo>
                              <a:cubicBezTo>
                                <a:pt x="2206" y="1353"/>
                                <a:pt x="2206" y="1352"/>
                                <a:pt x="2207" y="1351"/>
                              </a:cubicBezTo>
                              <a:cubicBezTo>
                                <a:pt x="2207" y="1350"/>
                                <a:pt x="2208" y="1350"/>
                                <a:pt x="2209" y="1349"/>
                              </a:cubicBezTo>
                              <a:cubicBezTo>
                                <a:pt x="2210" y="1349"/>
                                <a:pt x="2210" y="1348"/>
                                <a:pt x="2211" y="1346"/>
                              </a:cubicBezTo>
                              <a:cubicBezTo>
                                <a:pt x="2211" y="1346"/>
                                <a:pt x="2211" y="1345"/>
                                <a:pt x="2212" y="1345"/>
                              </a:cubicBezTo>
                              <a:cubicBezTo>
                                <a:pt x="2212" y="1344"/>
                                <a:pt x="2212" y="1344"/>
                                <a:pt x="2212" y="1343"/>
                              </a:cubicBezTo>
                              <a:cubicBezTo>
                                <a:pt x="2212" y="1343"/>
                                <a:pt x="2212" y="1343"/>
                                <a:pt x="2212" y="1342"/>
                              </a:cubicBezTo>
                              <a:cubicBezTo>
                                <a:pt x="2212" y="1342"/>
                                <a:pt x="2213" y="1342"/>
                                <a:pt x="2214" y="1341"/>
                              </a:cubicBezTo>
                              <a:cubicBezTo>
                                <a:pt x="2214" y="1341"/>
                                <a:pt x="2214" y="1340"/>
                                <a:pt x="2214" y="1340"/>
                              </a:cubicBezTo>
                              <a:cubicBezTo>
                                <a:pt x="2215" y="1340"/>
                                <a:pt x="2215" y="1339"/>
                                <a:pt x="2215" y="1339"/>
                              </a:cubicBezTo>
                              <a:cubicBezTo>
                                <a:pt x="2214" y="1338"/>
                                <a:pt x="2213" y="1338"/>
                                <a:pt x="2214" y="1337"/>
                              </a:cubicBezTo>
                              <a:cubicBezTo>
                                <a:pt x="2214" y="1337"/>
                                <a:pt x="2215" y="1336"/>
                                <a:pt x="2215" y="1336"/>
                              </a:cubicBezTo>
                              <a:cubicBezTo>
                                <a:pt x="2215" y="1336"/>
                                <a:pt x="2216" y="1335"/>
                                <a:pt x="2216" y="1335"/>
                              </a:cubicBezTo>
                              <a:cubicBezTo>
                                <a:pt x="2217" y="1334"/>
                                <a:pt x="2217" y="1334"/>
                                <a:pt x="2218" y="1334"/>
                              </a:cubicBezTo>
                              <a:cubicBezTo>
                                <a:pt x="2219" y="1333"/>
                                <a:pt x="2218" y="1331"/>
                                <a:pt x="2219" y="1330"/>
                              </a:cubicBezTo>
                              <a:cubicBezTo>
                                <a:pt x="2219" y="1329"/>
                                <a:pt x="2219" y="1328"/>
                                <a:pt x="2220" y="1327"/>
                              </a:cubicBezTo>
                              <a:cubicBezTo>
                                <a:pt x="2220" y="1327"/>
                                <a:pt x="2221" y="1326"/>
                                <a:pt x="2222" y="1326"/>
                              </a:cubicBezTo>
                              <a:cubicBezTo>
                                <a:pt x="2223" y="1325"/>
                                <a:pt x="2223" y="1325"/>
                                <a:pt x="2224" y="1324"/>
                              </a:cubicBezTo>
                              <a:cubicBezTo>
                                <a:pt x="2225" y="1323"/>
                                <a:pt x="2225" y="1323"/>
                                <a:pt x="2226" y="1323"/>
                              </a:cubicBezTo>
                              <a:cubicBezTo>
                                <a:pt x="2227" y="1323"/>
                                <a:pt x="2227" y="1323"/>
                                <a:pt x="2227" y="1322"/>
                              </a:cubicBezTo>
                              <a:cubicBezTo>
                                <a:pt x="2228" y="1322"/>
                                <a:pt x="2228" y="1322"/>
                                <a:pt x="2228" y="1321"/>
                              </a:cubicBezTo>
                              <a:cubicBezTo>
                                <a:pt x="2229" y="1321"/>
                                <a:pt x="2230" y="1321"/>
                                <a:pt x="2229" y="1320"/>
                              </a:cubicBezTo>
                              <a:cubicBezTo>
                                <a:pt x="2229" y="1320"/>
                                <a:pt x="2228" y="1321"/>
                                <a:pt x="2228" y="1321"/>
                              </a:cubicBezTo>
                              <a:cubicBezTo>
                                <a:pt x="2228" y="1321"/>
                                <a:pt x="2227" y="1321"/>
                                <a:pt x="2227" y="1322"/>
                              </a:cubicBezTo>
                              <a:cubicBezTo>
                                <a:pt x="2227" y="1322"/>
                                <a:pt x="2227" y="1322"/>
                                <a:pt x="2227" y="1322"/>
                              </a:cubicBezTo>
                              <a:cubicBezTo>
                                <a:pt x="2227" y="1322"/>
                                <a:pt x="2227" y="1322"/>
                                <a:pt x="2227" y="1322"/>
                              </a:cubicBezTo>
                              <a:cubicBezTo>
                                <a:pt x="2227" y="1321"/>
                                <a:pt x="2227" y="1321"/>
                                <a:pt x="2227" y="1321"/>
                              </a:cubicBezTo>
                              <a:cubicBezTo>
                                <a:pt x="2226" y="1321"/>
                                <a:pt x="2226" y="1321"/>
                                <a:pt x="2226" y="1320"/>
                              </a:cubicBezTo>
                              <a:cubicBezTo>
                                <a:pt x="2226" y="1320"/>
                                <a:pt x="2226" y="1319"/>
                                <a:pt x="2227" y="1320"/>
                              </a:cubicBezTo>
                              <a:cubicBezTo>
                                <a:pt x="2227" y="1320"/>
                                <a:pt x="2227" y="1320"/>
                                <a:pt x="2228" y="1320"/>
                              </a:cubicBezTo>
                              <a:cubicBezTo>
                                <a:pt x="2228" y="1320"/>
                                <a:pt x="2228" y="1320"/>
                                <a:pt x="2229" y="1320"/>
                              </a:cubicBezTo>
                              <a:cubicBezTo>
                                <a:pt x="2229" y="1319"/>
                                <a:pt x="2229" y="1319"/>
                                <a:pt x="2230" y="1319"/>
                              </a:cubicBezTo>
                              <a:cubicBezTo>
                                <a:pt x="2230" y="1319"/>
                                <a:pt x="2231" y="1319"/>
                                <a:pt x="2231" y="1318"/>
                              </a:cubicBezTo>
                              <a:cubicBezTo>
                                <a:pt x="2232" y="1317"/>
                                <a:pt x="2233" y="1317"/>
                                <a:pt x="2233" y="1316"/>
                              </a:cubicBezTo>
                              <a:cubicBezTo>
                                <a:pt x="2234" y="1316"/>
                                <a:pt x="2234" y="1316"/>
                                <a:pt x="2234" y="1315"/>
                              </a:cubicBezTo>
                              <a:cubicBezTo>
                                <a:pt x="2234" y="1315"/>
                                <a:pt x="2234" y="1315"/>
                                <a:pt x="2234" y="1314"/>
                              </a:cubicBezTo>
                              <a:cubicBezTo>
                                <a:pt x="2235" y="1314"/>
                                <a:pt x="2235" y="1313"/>
                                <a:pt x="2236" y="1313"/>
                              </a:cubicBezTo>
                              <a:cubicBezTo>
                                <a:pt x="2236" y="1312"/>
                                <a:pt x="2236" y="1311"/>
                                <a:pt x="2237" y="1310"/>
                              </a:cubicBezTo>
                              <a:cubicBezTo>
                                <a:pt x="2237" y="1309"/>
                                <a:pt x="2238" y="1309"/>
                                <a:pt x="2239" y="1308"/>
                              </a:cubicBezTo>
                              <a:cubicBezTo>
                                <a:pt x="2239" y="1307"/>
                                <a:pt x="2240" y="1306"/>
                                <a:pt x="2241" y="1305"/>
                              </a:cubicBezTo>
                              <a:cubicBezTo>
                                <a:pt x="2242" y="1305"/>
                                <a:pt x="2242" y="1304"/>
                                <a:pt x="2243" y="1304"/>
                              </a:cubicBezTo>
                              <a:cubicBezTo>
                                <a:pt x="2244" y="1303"/>
                                <a:pt x="2244" y="1302"/>
                                <a:pt x="2245" y="1301"/>
                              </a:cubicBezTo>
                              <a:cubicBezTo>
                                <a:pt x="2246" y="1301"/>
                                <a:pt x="2246" y="1300"/>
                                <a:pt x="2247" y="1300"/>
                              </a:cubicBezTo>
                              <a:cubicBezTo>
                                <a:pt x="2247" y="1299"/>
                                <a:pt x="2248" y="1299"/>
                                <a:pt x="2248" y="1299"/>
                              </a:cubicBezTo>
                              <a:cubicBezTo>
                                <a:pt x="2248" y="1298"/>
                                <a:pt x="2248" y="1298"/>
                                <a:pt x="2249" y="1297"/>
                              </a:cubicBezTo>
                              <a:cubicBezTo>
                                <a:pt x="2250" y="1296"/>
                                <a:pt x="2251" y="1295"/>
                                <a:pt x="2252" y="1294"/>
                              </a:cubicBezTo>
                              <a:cubicBezTo>
                                <a:pt x="2253" y="1293"/>
                                <a:pt x="2253" y="1292"/>
                                <a:pt x="2254" y="1291"/>
                              </a:cubicBezTo>
                              <a:cubicBezTo>
                                <a:pt x="2255" y="1291"/>
                                <a:pt x="2255" y="1291"/>
                                <a:pt x="2256" y="1290"/>
                              </a:cubicBezTo>
                              <a:cubicBezTo>
                                <a:pt x="2256" y="1290"/>
                                <a:pt x="2257" y="1289"/>
                                <a:pt x="2257" y="1289"/>
                              </a:cubicBezTo>
                              <a:cubicBezTo>
                                <a:pt x="2258" y="1288"/>
                                <a:pt x="2258" y="1288"/>
                                <a:pt x="2258" y="1288"/>
                              </a:cubicBezTo>
                              <a:cubicBezTo>
                                <a:pt x="2259" y="1287"/>
                                <a:pt x="2260" y="1287"/>
                                <a:pt x="2261" y="1286"/>
                              </a:cubicBezTo>
                              <a:cubicBezTo>
                                <a:pt x="2262" y="1285"/>
                                <a:pt x="2263" y="1284"/>
                                <a:pt x="2263" y="1284"/>
                              </a:cubicBezTo>
                              <a:cubicBezTo>
                                <a:pt x="2264" y="1283"/>
                                <a:pt x="2265" y="1283"/>
                                <a:pt x="2266" y="1282"/>
                              </a:cubicBezTo>
                              <a:cubicBezTo>
                                <a:pt x="2267" y="1281"/>
                                <a:pt x="2268" y="1280"/>
                                <a:pt x="2269" y="1280"/>
                              </a:cubicBezTo>
                              <a:cubicBezTo>
                                <a:pt x="2269" y="1279"/>
                                <a:pt x="2270" y="1278"/>
                                <a:pt x="2271" y="1278"/>
                              </a:cubicBezTo>
                              <a:cubicBezTo>
                                <a:pt x="2273" y="1276"/>
                                <a:pt x="2275" y="1275"/>
                                <a:pt x="2277" y="1274"/>
                              </a:cubicBezTo>
                              <a:cubicBezTo>
                                <a:pt x="2278" y="1273"/>
                                <a:pt x="2279" y="1273"/>
                                <a:pt x="2280" y="1272"/>
                              </a:cubicBezTo>
                              <a:cubicBezTo>
                                <a:pt x="2280" y="1271"/>
                                <a:pt x="2281" y="1271"/>
                                <a:pt x="2282" y="1270"/>
                              </a:cubicBezTo>
                              <a:cubicBezTo>
                                <a:pt x="2284" y="1268"/>
                                <a:pt x="2286" y="1266"/>
                                <a:pt x="2288" y="1265"/>
                              </a:cubicBezTo>
                              <a:cubicBezTo>
                                <a:pt x="2289" y="1264"/>
                                <a:pt x="2289" y="1264"/>
                                <a:pt x="2290" y="1263"/>
                              </a:cubicBezTo>
                              <a:cubicBezTo>
                                <a:pt x="2290" y="1263"/>
                                <a:pt x="2291" y="1262"/>
                                <a:pt x="2292" y="1262"/>
                              </a:cubicBezTo>
                              <a:cubicBezTo>
                                <a:pt x="2292" y="1261"/>
                                <a:pt x="2293" y="1260"/>
                                <a:pt x="2293" y="1260"/>
                              </a:cubicBezTo>
                              <a:cubicBezTo>
                                <a:pt x="2294" y="1259"/>
                                <a:pt x="2295" y="1258"/>
                                <a:pt x="2296" y="1258"/>
                              </a:cubicBezTo>
                              <a:cubicBezTo>
                                <a:pt x="2297" y="1257"/>
                                <a:pt x="2298" y="1256"/>
                                <a:pt x="2298" y="1255"/>
                              </a:cubicBezTo>
                              <a:cubicBezTo>
                                <a:pt x="2300" y="1254"/>
                                <a:pt x="2301" y="1252"/>
                                <a:pt x="2302" y="1251"/>
                              </a:cubicBezTo>
                              <a:cubicBezTo>
                                <a:pt x="2304" y="1249"/>
                                <a:pt x="2306" y="1248"/>
                                <a:pt x="2307" y="1246"/>
                              </a:cubicBezTo>
                              <a:cubicBezTo>
                                <a:pt x="2307" y="1245"/>
                                <a:pt x="2308" y="1245"/>
                                <a:pt x="2309" y="1244"/>
                              </a:cubicBezTo>
                              <a:cubicBezTo>
                                <a:pt x="2309" y="1243"/>
                                <a:pt x="2309" y="1242"/>
                                <a:pt x="2310" y="1241"/>
                              </a:cubicBezTo>
                              <a:cubicBezTo>
                                <a:pt x="2312" y="1239"/>
                                <a:pt x="2313" y="1237"/>
                                <a:pt x="2314" y="1235"/>
                              </a:cubicBezTo>
                              <a:cubicBezTo>
                                <a:pt x="2315" y="1234"/>
                                <a:pt x="2315" y="1233"/>
                                <a:pt x="2316" y="1232"/>
                              </a:cubicBezTo>
                              <a:cubicBezTo>
                                <a:pt x="2316" y="1231"/>
                                <a:pt x="2317" y="1230"/>
                                <a:pt x="2318" y="1229"/>
                              </a:cubicBezTo>
                              <a:cubicBezTo>
                                <a:pt x="2319" y="1228"/>
                                <a:pt x="2320" y="1226"/>
                                <a:pt x="2320" y="1225"/>
                              </a:cubicBezTo>
                              <a:cubicBezTo>
                                <a:pt x="2321" y="1223"/>
                                <a:pt x="2321" y="1222"/>
                                <a:pt x="2322" y="1221"/>
                              </a:cubicBezTo>
                              <a:cubicBezTo>
                                <a:pt x="2322" y="1220"/>
                                <a:pt x="2323" y="1219"/>
                                <a:pt x="2323" y="1218"/>
                              </a:cubicBezTo>
                              <a:cubicBezTo>
                                <a:pt x="2324" y="1217"/>
                                <a:pt x="2324" y="1216"/>
                                <a:pt x="2325" y="1215"/>
                              </a:cubicBezTo>
                              <a:cubicBezTo>
                                <a:pt x="2326" y="1213"/>
                                <a:pt x="2327" y="1211"/>
                                <a:pt x="2327" y="1209"/>
                              </a:cubicBezTo>
                              <a:cubicBezTo>
                                <a:pt x="2328" y="1208"/>
                                <a:pt x="2328" y="1207"/>
                                <a:pt x="2328" y="1206"/>
                              </a:cubicBezTo>
                              <a:cubicBezTo>
                                <a:pt x="2328" y="1206"/>
                                <a:pt x="2329" y="1205"/>
                                <a:pt x="2329" y="1204"/>
                              </a:cubicBezTo>
                              <a:cubicBezTo>
                                <a:pt x="2330" y="1204"/>
                                <a:pt x="2331" y="1203"/>
                                <a:pt x="2331" y="1203"/>
                              </a:cubicBezTo>
                              <a:cubicBezTo>
                                <a:pt x="2332" y="1202"/>
                                <a:pt x="2333" y="1201"/>
                                <a:pt x="2333" y="1201"/>
                              </a:cubicBezTo>
                              <a:cubicBezTo>
                                <a:pt x="2333" y="1200"/>
                                <a:pt x="2334" y="1200"/>
                                <a:pt x="2334" y="1199"/>
                              </a:cubicBezTo>
                              <a:cubicBezTo>
                                <a:pt x="2335" y="1198"/>
                                <a:pt x="2335" y="1197"/>
                                <a:pt x="2335" y="1196"/>
                              </a:cubicBezTo>
                              <a:cubicBezTo>
                                <a:pt x="2337" y="1194"/>
                                <a:pt x="2338" y="1192"/>
                                <a:pt x="2339" y="1190"/>
                              </a:cubicBezTo>
                              <a:cubicBezTo>
                                <a:pt x="2339" y="1190"/>
                                <a:pt x="2340" y="1189"/>
                                <a:pt x="2340" y="1188"/>
                              </a:cubicBezTo>
                              <a:cubicBezTo>
                                <a:pt x="2340" y="1187"/>
                                <a:pt x="2340" y="1186"/>
                                <a:pt x="2340" y="1185"/>
                              </a:cubicBezTo>
                              <a:cubicBezTo>
                                <a:pt x="2340" y="1183"/>
                                <a:pt x="2340" y="1182"/>
                                <a:pt x="2340" y="1180"/>
                              </a:cubicBezTo>
                              <a:cubicBezTo>
                                <a:pt x="2341" y="1179"/>
                                <a:pt x="2342" y="1178"/>
                                <a:pt x="2343" y="1178"/>
                              </a:cubicBezTo>
                              <a:cubicBezTo>
                                <a:pt x="2344" y="1178"/>
                                <a:pt x="2346" y="1178"/>
                                <a:pt x="2346" y="1177"/>
                              </a:cubicBezTo>
                              <a:cubicBezTo>
                                <a:pt x="2346" y="1177"/>
                                <a:pt x="2346" y="1177"/>
                                <a:pt x="2345" y="1177"/>
                              </a:cubicBezTo>
                              <a:cubicBezTo>
                                <a:pt x="2345" y="1177"/>
                                <a:pt x="2345" y="1176"/>
                                <a:pt x="2344" y="1176"/>
                              </a:cubicBezTo>
                              <a:cubicBezTo>
                                <a:pt x="2343" y="1176"/>
                                <a:pt x="2343" y="1176"/>
                                <a:pt x="2343" y="1175"/>
                              </a:cubicBezTo>
                              <a:cubicBezTo>
                                <a:pt x="2342" y="1174"/>
                                <a:pt x="2343" y="1174"/>
                                <a:pt x="2343" y="1173"/>
                              </a:cubicBezTo>
                              <a:cubicBezTo>
                                <a:pt x="2343" y="1173"/>
                                <a:pt x="2343" y="1172"/>
                                <a:pt x="2342" y="1172"/>
                              </a:cubicBezTo>
                              <a:cubicBezTo>
                                <a:pt x="2342" y="1171"/>
                                <a:pt x="2342" y="1171"/>
                                <a:pt x="2342" y="1171"/>
                              </a:cubicBezTo>
                              <a:cubicBezTo>
                                <a:pt x="2342" y="1170"/>
                                <a:pt x="2342" y="1169"/>
                                <a:pt x="2342" y="1168"/>
                              </a:cubicBezTo>
                              <a:cubicBezTo>
                                <a:pt x="2342" y="1167"/>
                                <a:pt x="2343" y="1166"/>
                                <a:pt x="2343" y="1165"/>
                              </a:cubicBezTo>
                              <a:cubicBezTo>
                                <a:pt x="2343" y="1165"/>
                                <a:pt x="2343" y="1164"/>
                                <a:pt x="2343" y="1164"/>
                              </a:cubicBezTo>
                              <a:cubicBezTo>
                                <a:pt x="2343" y="1163"/>
                                <a:pt x="2344" y="1163"/>
                                <a:pt x="2344" y="1162"/>
                              </a:cubicBezTo>
                              <a:cubicBezTo>
                                <a:pt x="2345" y="1162"/>
                                <a:pt x="2345" y="1161"/>
                                <a:pt x="2344" y="1161"/>
                              </a:cubicBezTo>
                              <a:cubicBezTo>
                                <a:pt x="2344" y="1161"/>
                                <a:pt x="2343" y="1161"/>
                                <a:pt x="2343" y="1161"/>
                              </a:cubicBezTo>
                              <a:cubicBezTo>
                                <a:pt x="2342" y="1160"/>
                                <a:pt x="2342" y="1160"/>
                                <a:pt x="2342" y="1160"/>
                              </a:cubicBezTo>
                              <a:cubicBezTo>
                                <a:pt x="2342" y="1160"/>
                                <a:pt x="2342" y="1160"/>
                                <a:pt x="2341" y="1160"/>
                              </a:cubicBezTo>
                              <a:cubicBezTo>
                                <a:pt x="2341" y="1160"/>
                                <a:pt x="2340" y="1159"/>
                                <a:pt x="2339" y="1159"/>
                              </a:cubicBezTo>
                              <a:cubicBezTo>
                                <a:pt x="2338" y="1159"/>
                                <a:pt x="2337" y="1160"/>
                                <a:pt x="2337" y="1160"/>
                              </a:cubicBezTo>
                              <a:cubicBezTo>
                                <a:pt x="2336" y="1161"/>
                                <a:pt x="2336" y="1162"/>
                                <a:pt x="2335" y="1163"/>
                              </a:cubicBezTo>
                              <a:cubicBezTo>
                                <a:pt x="2334" y="1163"/>
                                <a:pt x="2334" y="1163"/>
                                <a:pt x="2333" y="1163"/>
                              </a:cubicBezTo>
                              <a:cubicBezTo>
                                <a:pt x="2332" y="1163"/>
                                <a:pt x="2331" y="1164"/>
                                <a:pt x="2330" y="1164"/>
                              </a:cubicBezTo>
                              <a:cubicBezTo>
                                <a:pt x="2329" y="1164"/>
                                <a:pt x="2328" y="1164"/>
                                <a:pt x="2327" y="1165"/>
                              </a:cubicBezTo>
                              <a:cubicBezTo>
                                <a:pt x="2327" y="1165"/>
                                <a:pt x="2326" y="1165"/>
                                <a:pt x="2325" y="1166"/>
                              </a:cubicBezTo>
                              <a:cubicBezTo>
                                <a:pt x="2324" y="1166"/>
                                <a:pt x="2323" y="1166"/>
                                <a:pt x="2322" y="1166"/>
                              </a:cubicBezTo>
                              <a:cubicBezTo>
                                <a:pt x="2322" y="1166"/>
                                <a:pt x="2322" y="1167"/>
                                <a:pt x="2321" y="1167"/>
                              </a:cubicBezTo>
                              <a:cubicBezTo>
                                <a:pt x="2321" y="1167"/>
                                <a:pt x="2320" y="1167"/>
                                <a:pt x="2320" y="1167"/>
                              </a:cubicBezTo>
                              <a:cubicBezTo>
                                <a:pt x="2319" y="1167"/>
                                <a:pt x="2318" y="1168"/>
                                <a:pt x="2317" y="1168"/>
                              </a:cubicBezTo>
                              <a:cubicBezTo>
                                <a:pt x="2316" y="1168"/>
                                <a:pt x="2315" y="1168"/>
                                <a:pt x="2314" y="1168"/>
                              </a:cubicBezTo>
                              <a:cubicBezTo>
                                <a:pt x="2314" y="1168"/>
                                <a:pt x="2313" y="1168"/>
                                <a:pt x="2312" y="1168"/>
                              </a:cubicBezTo>
                              <a:cubicBezTo>
                                <a:pt x="2311" y="1168"/>
                                <a:pt x="2309" y="1168"/>
                                <a:pt x="2308" y="1168"/>
                              </a:cubicBezTo>
                              <a:cubicBezTo>
                                <a:pt x="2305" y="1168"/>
                                <a:pt x="2303" y="1168"/>
                                <a:pt x="2300" y="1169"/>
                              </a:cubicBezTo>
                              <a:cubicBezTo>
                                <a:pt x="2299" y="1169"/>
                                <a:pt x="2298" y="1170"/>
                                <a:pt x="2297" y="1171"/>
                              </a:cubicBezTo>
                              <a:cubicBezTo>
                                <a:pt x="2296" y="1171"/>
                                <a:pt x="2295" y="1172"/>
                                <a:pt x="2294" y="1173"/>
                              </a:cubicBezTo>
                              <a:cubicBezTo>
                                <a:pt x="2292" y="1173"/>
                                <a:pt x="2291" y="1175"/>
                                <a:pt x="2289" y="1174"/>
                              </a:cubicBezTo>
                              <a:cubicBezTo>
                                <a:pt x="2287" y="1174"/>
                                <a:pt x="2287" y="1173"/>
                                <a:pt x="2286" y="1173"/>
                              </a:cubicBezTo>
                              <a:cubicBezTo>
                                <a:pt x="2285" y="1173"/>
                                <a:pt x="2284" y="1173"/>
                                <a:pt x="2283" y="1173"/>
                              </a:cubicBezTo>
                              <a:cubicBezTo>
                                <a:pt x="2282" y="1173"/>
                                <a:pt x="2281" y="1174"/>
                                <a:pt x="2281" y="1174"/>
                              </a:cubicBezTo>
                              <a:cubicBezTo>
                                <a:pt x="2279" y="1174"/>
                                <a:pt x="2278" y="1175"/>
                                <a:pt x="2276" y="1176"/>
                              </a:cubicBezTo>
                              <a:cubicBezTo>
                                <a:pt x="2275" y="1177"/>
                                <a:pt x="2273" y="1177"/>
                                <a:pt x="2271" y="1178"/>
                              </a:cubicBezTo>
                              <a:cubicBezTo>
                                <a:pt x="2269" y="1178"/>
                                <a:pt x="2267" y="1178"/>
                                <a:pt x="2265" y="1177"/>
                              </a:cubicBezTo>
                              <a:cubicBezTo>
                                <a:pt x="2264" y="1177"/>
                                <a:pt x="2263" y="1176"/>
                                <a:pt x="2262" y="1175"/>
                              </a:cubicBezTo>
                              <a:cubicBezTo>
                                <a:pt x="2260" y="1174"/>
                                <a:pt x="2259" y="1172"/>
                                <a:pt x="2258" y="1171"/>
                              </a:cubicBezTo>
                              <a:cubicBezTo>
                                <a:pt x="2258" y="1170"/>
                                <a:pt x="2257" y="1170"/>
                                <a:pt x="2257" y="1169"/>
                              </a:cubicBezTo>
                              <a:cubicBezTo>
                                <a:pt x="2256" y="1169"/>
                                <a:pt x="2256" y="1168"/>
                                <a:pt x="2255" y="1167"/>
                              </a:cubicBezTo>
                              <a:cubicBezTo>
                                <a:pt x="2255" y="1167"/>
                                <a:pt x="2254" y="1166"/>
                                <a:pt x="2254" y="1166"/>
                              </a:cubicBezTo>
                              <a:cubicBezTo>
                                <a:pt x="2253" y="1165"/>
                                <a:pt x="2252" y="1165"/>
                                <a:pt x="2252" y="1164"/>
                              </a:cubicBezTo>
                              <a:cubicBezTo>
                                <a:pt x="2251" y="1164"/>
                                <a:pt x="2250" y="1164"/>
                                <a:pt x="2249" y="1164"/>
                              </a:cubicBezTo>
                              <a:cubicBezTo>
                                <a:pt x="2249" y="1164"/>
                                <a:pt x="2248" y="1164"/>
                                <a:pt x="2248" y="1164"/>
                              </a:cubicBezTo>
                              <a:cubicBezTo>
                                <a:pt x="2247" y="1164"/>
                                <a:pt x="2247" y="1164"/>
                                <a:pt x="2247" y="1164"/>
                              </a:cubicBezTo>
                              <a:cubicBezTo>
                                <a:pt x="2246" y="1164"/>
                                <a:pt x="2246" y="1164"/>
                                <a:pt x="2247" y="1164"/>
                              </a:cubicBezTo>
                              <a:cubicBezTo>
                                <a:pt x="2247" y="1164"/>
                                <a:pt x="2247" y="1164"/>
                                <a:pt x="2248" y="1164"/>
                              </a:cubicBezTo>
                              <a:cubicBezTo>
                                <a:pt x="2248" y="1163"/>
                                <a:pt x="2249" y="1163"/>
                                <a:pt x="2250" y="1162"/>
                              </a:cubicBezTo>
                              <a:cubicBezTo>
                                <a:pt x="2250" y="1162"/>
                                <a:pt x="2251" y="1161"/>
                                <a:pt x="2252" y="1161"/>
                              </a:cubicBezTo>
                              <a:cubicBezTo>
                                <a:pt x="2252" y="1160"/>
                                <a:pt x="2253" y="1160"/>
                                <a:pt x="2254" y="1160"/>
                              </a:cubicBezTo>
                              <a:cubicBezTo>
                                <a:pt x="2255" y="1159"/>
                                <a:pt x="2255" y="1158"/>
                                <a:pt x="2255" y="1157"/>
                              </a:cubicBezTo>
                              <a:cubicBezTo>
                                <a:pt x="2255" y="1156"/>
                                <a:pt x="2254" y="1154"/>
                                <a:pt x="2254" y="1153"/>
                              </a:cubicBezTo>
                              <a:cubicBezTo>
                                <a:pt x="2253" y="1152"/>
                                <a:pt x="2253" y="1152"/>
                                <a:pt x="2252" y="1151"/>
                              </a:cubicBezTo>
                              <a:cubicBezTo>
                                <a:pt x="2251" y="1151"/>
                                <a:pt x="2251" y="1150"/>
                                <a:pt x="2251" y="1149"/>
                              </a:cubicBezTo>
                              <a:cubicBezTo>
                                <a:pt x="2250" y="1149"/>
                                <a:pt x="2249" y="1150"/>
                                <a:pt x="2249" y="1150"/>
                              </a:cubicBezTo>
                              <a:cubicBezTo>
                                <a:pt x="2248" y="1150"/>
                                <a:pt x="2247" y="1149"/>
                                <a:pt x="2247" y="1148"/>
                              </a:cubicBezTo>
                              <a:cubicBezTo>
                                <a:pt x="2246" y="1148"/>
                                <a:pt x="2246" y="1147"/>
                                <a:pt x="2245" y="1147"/>
                              </a:cubicBezTo>
                              <a:cubicBezTo>
                                <a:pt x="2245" y="1146"/>
                                <a:pt x="2244" y="1146"/>
                                <a:pt x="2244" y="1145"/>
                              </a:cubicBezTo>
                              <a:cubicBezTo>
                                <a:pt x="2243" y="1145"/>
                                <a:pt x="2243" y="1144"/>
                                <a:pt x="2243" y="1143"/>
                              </a:cubicBezTo>
                              <a:cubicBezTo>
                                <a:pt x="2243" y="1142"/>
                                <a:pt x="2242" y="1142"/>
                                <a:pt x="2242" y="1141"/>
                              </a:cubicBezTo>
                              <a:cubicBezTo>
                                <a:pt x="2241" y="1140"/>
                                <a:pt x="2240" y="1138"/>
                                <a:pt x="2238" y="1138"/>
                              </a:cubicBezTo>
                              <a:cubicBezTo>
                                <a:pt x="2237" y="1137"/>
                                <a:pt x="2235" y="1137"/>
                                <a:pt x="2234" y="1136"/>
                              </a:cubicBezTo>
                              <a:cubicBezTo>
                                <a:pt x="2233" y="1135"/>
                                <a:pt x="2233" y="1134"/>
                                <a:pt x="2233" y="1133"/>
                              </a:cubicBezTo>
                              <a:cubicBezTo>
                                <a:pt x="2232" y="1132"/>
                                <a:pt x="2232" y="1132"/>
                                <a:pt x="2232" y="1132"/>
                              </a:cubicBezTo>
                              <a:cubicBezTo>
                                <a:pt x="2232" y="1131"/>
                                <a:pt x="2232" y="1131"/>
                                <a:pt x="2231" y="1131"/>
                              </a:cubicBezTo>
                              <a:cubicBezTo>
                                <a:pt x="2231" y="1130"/>
                                <a:pt x="2230" y="1130"/>
                                <a:pt x="2229" y="1129"/>
                              </a:cubicBezTo>
                              <a:cubicBezTo>
                                <a:pt x="2228" y="1128"/>
                                <a:pt x="2226" y="1128"/>
                                <a:pt x="2225" y="1127"/>
                              </a:cubicBezTo>
                              <a:cubicBezTo>
                                <a:pt x="2223" y="1125"/>
                                <a:pt x="2222" y="1125"/>
                                <a:pt x="2220" y="1125"/>
                              </a:cubicBezTo>
                              <a:cubicBezTo>
                                <a:pt x="2219" y="1125"/>
                                <a:pt x="2218" y="1125"/>
                                <a:pt x="2217" y="1123"/>
                              </a:cubicBezTo>
                              <a:cubicBezTo>
                                <a:pt x="2217" y="1123"/>
                                <a:pt x="2216" y="1122"/>
                                <a:pt x="2216" y="1122"/>
                              </a:cubicBezTo>
                              <a:cubicBezTo>
                                <a:pt x="2216" y="1121"/>
                                <a:pt x="2216" y="1121"/>
                                <a:pt x="2215" y="1121"/>
                              </a:cubicBezTo>
                              <a:cubicBezTo>
                                <a:pt x="2215" y="1120"/>
                                <a:pt x="2215" y="1119"/>
                                <a:pt x="2215" y="1119"/>
                              </a:cubicBezTo>
                              <a:cubicBezTo>
                                <a:pt x="2214" y="1118"/>
                                <a:pt x="2213" y="1120"/>
                                <a:pt x="2213" y="1121"/>
                              </a:cubicBezTo>
                              <a:cubicBezTo>
                                <a:pt x="2214" y="1121"/>
                                <a:pt x="2214" y="1122"/>
                                <a:pt x="2214" y="1123"/>
                              </a:cubicBezTo>
                              <a:cubicBezTo>
                                <a:pt x="2214" y="1123"/>
                                <a:pt x="2214" y="1123"/>
                                <a:pt x="2213" y="1123"/>
                              </a:cubicBezTo>
                              <a:cubicBezTo>
                                <a:pt x="2213" y="1123"/>
                                <a:pt x="2213" y="1123"/>
                                <a:pt x="2213" y="1122"/>
                              </a:cubicBezTo>
                              <a:cubicBezTo>
                                <a:pt x="2213" y="1121"/>
                                <a:pt x="2212" y="1121"/>
                                <a:pt x="2212" y="1120"/>
                              </a:cubicBezTo>
                              <a:cubicBezTo>
                                <a:pt x="2211" y="1120"/>
                                <a:pt x="2210" y="1119"/>
                                <a:pt x="2210" y="1119"/>
                              </a:cubicBezTo>
                              <a:cubicBezTo>
                                <a:pt x="2210" y="1118"/>
                                <a:pt x="2210" y="1117"/>
                                <a:pt x="2210" y="1116"/>
                              </a:cubicBezTo>
                              <a:cubicBezTo>
                                <a:pt x="2209" y="1115"/>
                                <a:pt x="2209" y="1115"/>
                                <a:pt x="2208" y="1114"/>
                              </a:cubicBezTo>
                              <a:cubicBezTo>
                                <a:pt x="2208" y="1113"/>
                                <a:pt x="2207" y="1112"/>
                                <a:pt x="2207" y="1111"/>
                              </a:cubicBezTo>
                              <a:cubicBezTo>
                                <a:pt x="2207" y="1110"/>
                                <a:pt x="2207" y="1109"/>
                                <a:pt x="2207" y="1108"/>
                              </a:cubicBezTo>
                              <a:cubicBezTo>
                                <a:pt x="2207" y="1106"/>
                                <a:pt x="2206" y="1103"/>
                                <a:pt x="2205" y="1101"/>
                              </a:cubicBezTo>
                              <a:cubicBezTo>
                                <a:pt x="2205" y="1099"/>
                                <a:pt x="2204" y="1097"/>
                                <a:pt x="2203" y="1096"/>
                              </a:cubicBezTo>
                              <a:cubicBezTo>
                                <a:pt x="2202" y="1095"/>
                                <a:pt x="2202" y="1093"/>
                                <a:pt x="2201" y="1091"/>
                              </a:cubicBezTo>
                              <a:cubicBezTo>
                                <a:pt x="2201" y="1091"/>
                                <a:pt x="2201" y="1090"/>
                                <a:pt x="2200" y="1090"/>
                              </a:cubicBezTo>
                              <a:cubicBezTo>
                                <a:pt x="2200" y="1089"/>
                                <a:pt x="2199" y="1089"/>
                                <a:pt x="2199" y="1088"/>
                              </a:cubicBezTo>
                              <a:cubicBezTo>
                                <a:pt x="2198" y="1088"/>
                                <a:pt x="2198" y="1088"/>
                                <a:pt x="2198" y="1088"/>
                              </a:cubicBezTo>
                              <a:cubicBezTo>
                                <a:pt x="2198" y="1088"/>
                                <a:pt x="2198" y="1087"/>
                                <a:pt x="2197" y="1087"/>
                              </a:cubicBezTo>
                              <a:cubicBezTo>
                                <a:pt x="2197" y="1086"/>
                                <a:pt x="2195" y="1086"/>
                                <a:pt x="2194" y="1085"/>
                              </a:cubicBezTo>
                              <a:cubicBezTo>
                                <a:pt x="2194" y="1085"/>
                                <a:pt x="2193" y="1085"/>
                                <a:pt x="2193" y="1085"/>
                              </a:cubicBezTo>
                              <a:cubicBezTo>
                                <a:pt x="2192" y="1084"/>
                                <a:pt x="2191" y="1083"/>
                                <a:pt x="2190" y="1083"/>
                              </a:cubicBezTo>
                              <a:cubicBezTo>
                                <a:pt x="2189" y="1082"/>
                                <a:pt x="2188" y="1081"/>
                                <a:pt x="2187" y="1079"/>
                              </a:cubicBezTo>
                              <a:cubicBezTo>
                                <a:pt x="2187" y="1078"/>
                                <a:pt x="2186" y="1077"/>
                                <a:pt x="2186" y="1076"/>
                              </a:cubicBezTo>
                              <a:cubicBezTo>
                                <a:pt x="2186" y="1076"/>
                                <a:pt x="2185" y="1075"/>
                                <a:pt x="2185" y="1074"/>
                              </a:cubicBezTo>
                              <a:cubicBezTo>
                                <a:pt x="2185" y="1073"/>
                                <a:pt x="2185" y="1072"/>
                                <a:pt x="2185" y="1072"/>
                              </a:cubicBezTo>
                              <a:cubicBezTo>
                                <a:pt x="2185" y="1071"/>
                                <a:pt x="2185" y="1070"/>
                                <a:pt x="2185" y="1069"/>
                              </a:cubicBezTo>
                              <a:cubicBezTo>
                                <a:pt x="2184" y="1066"/>
                                <a:pt x="2185" y="1062"/>
                                <a:pt x="2184" y="1059"/>
                              </a:cubicBezTo>
                              <a:cubicBezTo>
                                <a:pt x="2184" y="1058"/>
                                <a:pt x="2184" y="1057"/>
                                <a:pt x="2184" y="1057"/>
                              </a:cubicBezTo>
                              <a:cubicBezTo>
                                <a:pt x="2184" y="1056"/>
                                <a:pt x="2184" y="1055"/>
                                <a:pt x="2184" y="1054"/>
                              </a:cubicBezTo>
                              <a:cubicBezTo>
                                <a:pt x="2184" y="1053"/>
                                <a:pt x="2183" y="1052"/>
                                <a:pt x="2184" y="1053"/>
                              </a:cubicBezTo>
                              <a:cubicBezTo>
                                <a:pt x="2185" y="1053"/>
                                <a:pt x="2185" y="1054"/>
                                <a:pt x="2185" y="1054"/>
                              </a:cubicBezTo>
                              <a:cubicBezTo>
                                <a:pt x="2185" y="1054"/>
                                <a:pt x="2185" y="1054"/>
                                <a:pt x="2185" y="1054"/>
                              </a:cubicBezTo>
                              <a:cubicBezTo>
                                <a:pt x="2186" y="1053"/>
                                <a:pt x="2185" y="1052"/>
                                <a:pt x="2185" y="1052"/>
                              </a:cubicBezTo>
                              <a:cubicBezTo>
                                <a:pt x="2184" y="1052"/>
                                <a:pt x="2184" y="1051"/>
                                <a:pt x="2184" y="1051"/>
                              </a:cubicBezTo>
                              <a:cubicBezTo>
                                <a:pt x="2184" y="1051"/>
                                <a:pt x="2183" y="1051"/>
                                <a:pt x="2183" y="1051"/>
                              </a:cubicBezTo>
                              <a:cubicBezTo>
                                <a:pt x="2182" y="1050"/>
                                <a:pt x="2181" y="1048"/>
                                <a:pt x="2181" y="1047"/>
                              </a:cubicBezTo>
                              <a:cubicBezTo>
                                <a:pt x="2181" y="1046"/>
                                <a:pt x="2180" y="1046"/>
                                <a:pt x="2180" y="1045"/>
                              </a:cubicBezTo>
                              <a:cubicBezTo>
                                <a:pt x="2180" y="1044"/>
                                <a:pt x="2181" y="1044"/>
                                <a:pt x="2181" y="1044"/>
                              </a:cubicBezTo>
                              <a:cubicBezTo>
                                <a:pt x="2181" y="1043"/>
                                <a:pt x="2181" y="1043"/>
                                <a:pt x="2181" y="1043"/>
                              </a:cubicBezTo>
                              <a:cubicBezTo>
                                <a:pt x="2180" y="1042"/>
                                <a:pt x="2179" y="1041"/>
                                <a:pt x="2179" y="1040"/>
                              </a:cubicBezTo>
                              <a:cubicBezTo>
                                <a:pt x="2178" y="1040"/>
                                <a:pt x="2178" y="1039"/>
                                <a:pt x="2177" y="1039"/>
                              </a:cubicBezTo>
                              <a:cubicBezTo>
                                <a:pt x="2175" y="1038"/>
                                <a:pt x="2174" y="1036"/>
                                <a:pt x="2173" y="1036"/>
                              </a:cubicBezTo>
                              <a:cubicBezTo>
                                <a:pt x="2172" y="1035"/>
                                <a:pt x="2171" y="1035"/>
                                <a:pt x="2171" y="1034"/>
                              </a:cubicBezTo>
                              <a:cubicBezTo>
                                <a:pt x="2170" y="1034"/>
                                <a:pt x="2169" y="1033"/>
                                <a:pt x="2169" y="1032"/>
                              </a:cubicBezTo>
                              <a:cubicBezTo>
                                <a:pt x="2168" y="1031"/>
                                <a:pt x="2167" y="1030"/>
                                <a:pt x="2166" y="1028"/>
                              </a:cubicBezTo>
                              <a:cubicBezTo>
                                <a:pt x="2166" y="1027"/>
                                <a:pt x="2166" y="1025"/>
                                <a:pt x="2166" y="1023"/>
                              </a:cubicBezTo>
                              <a:cubicBezTo>
                                <a:pt x="2165" y="1022"/>
                                <a:pt x="2165" y="1022"/>
                                <a:pt x="2165" y="1021"/>
                              </a:cubicBezTo>
                              <a:cubicBezTo>
                                <a:pt x="2165" y="1020"/>
                                <a:pt x="2164" y="1019"/>
                                <a:pt x="2165" y="1019"/>
                              </a:cubicBezTo>
                              <a:cubicBezTo>
                                <a:pt x="2165" y="1018"/>
                                <a:pt x="2166" y="1019"/>
                                <a:pt x="2167" y="1019"/>
                              </a:cubicBezTo>
                              <a:cubicBezTo>
                                <a:pt x="2168" y="1019"/>
                                <a:pt x="2167" y="1018"/>
                                <a:pt x="2167" y="1018"/>
                              </a:cubicBezTo>
                              <a:cubicBezTo>
                                <a:pt x="2166" y="1017"/>
                                <a:pt x="2165" y="1017"/>
                                <a:pt x="2165" y="1016"/>
                              </a:cubicBezTo>
                              <a:cubicBezTo>
                                <a:pt x="2164" y="1016"/>
                                <a:pt x="2164" y="1016"/>
                                <a:pt x="2163" y="1015"/>
                              </a:cubicBezTo>
                              <a:cubicBezTo>
                                <a:pt x="2163" y="1015"/>
                                <a:pt x="2163" y="1014"/>
                                <a:pt x="2163" y="1014"/>
                              </a:cubicBezTo>
                              <a:cubicBezTo>
                                <a:pt x="2162" y="1013"/>
                                <a:pt x="2161" y="1012"/>
                                <a:pt x="2161" y="1011"/>
                              </a:cubicBezTo>
                              <a:cubicBezTo>
                                <a:pt x="2160" y="1011"/>
                                <a:pt x="2160" y="1010"/>
                                <a:pt x="2159" y="1009"/>
                              </a:cubicBezTo>
                              <a:cubicBezTo>
                                <a:pt x="2159" y="1008"/>
                                <a:pt x="2158" y="1007"/>
                                <a:pt x="2158" y="1006"/>
                              </a:cubicBezTo>
                              <a:cubicBezTo>
                                <a:pt x="2157" y="1004"/>
                                <a:pt x="2156" y="1002"/>
                                <a:pt x="2155" y="1000"/>
                              </a:cubicBezTo>
                              <a:cubicBezTo>
                                <a:pt x="2155" y="1000"/>
                                <a:pt x="2155" y="999"/>
                                <a:pt x="2154" y="998"/>
                              </a:cubicBezTo>
                              <a:cubicBezTo>
                                <a:pt x="2154" y="997"/>
                                <a:pt x="2153" y="996"/>
                                <a:pt x="2153" y="996"/>
                              </a:cubicBezTo>
                              <a:cubicBezTo>
                                <a:pt x="2152" y="994"/>
                                <a:pt x="2151" y="992"/>
                                <a:pt x="2150" y="990"/>
                              </a:cubicBezTo>
                              <a:cubicBezTo>
                                <a:pt x="2149" y="989"/>
                                <a:pt x="2149" y="989"/>
                                <a:pt x="2148" y="988"/>
                              </a:cubicBezTo>
                              <a:cubicBezTo>
                                <a:pt x="2148" y="987"/>
                                <a:pt x="2147" y="987"/>
                                <a:pt x="2147" y="986"/>
                              </a:cubicBezTo>
                              <a:cubicBezTo>
                                <a:pt x="2147" y="985"/>
                                <a:pt x="2147" y="984"/>
                                <a:pt x="2147" y="983"/>
                              </a:cubicBezTo>
                              <a:cubicBezTo>
                                <a:pt x="2147" y="982"/>
                                <a:pt x="2147" y="981"/>
                                <a:pt x="2147" y="980"/>
                              </a:cubicBezTo>
                              <a:cubicBezTo>
                                <a:pt x="2146" y="979"/>
                                <a:pt x="2146" y="978"/>
                                <a:pt x="2146" y="977"/>
                              </a:cubicBezTo>
                              <a:cubicBezTo>
                                <a:pt x="2145" y="976"/>
                                <a:pt x="2145" y="975"/>
                                <a:pt x="2144" y="975"/>
                              </a:cubicBezTo>
                              <a:cubicBezTo>
                                <a:pt x="2144" y="974"/>
                                <a:pt x="2144" y="973"/>
                                <a:pt x="2143" y="972"/>
                              </a:cubicBezTo>
                              <a:cubicBezTo>
                                <a:pt x="2143" y="971"/>
                                <a:pt x="2142" y="970"/>
                                <a:pt x="2142" y="970"/>
                              </a:cubicBezTo>
                              <a:cubicBezTo>
                                <a:pt x="2141" y="968"/>
                                <a:pt x="2139" y="967"/>
                                <a:pt x="2138" y="966"/>
                              </a:cubicBezTo>
                              <a:cubicBezTo>
                                <a:pt x="2137" y="965"/>
                                <a:pt x="2136" y="964"/>
                                <a:pt x="2135" y="962"/>
                              </a:cubicBezTo>
                              <a:cubicBezTo>
                                <a:pt x="2134" y="961"/>
                                <a:pt x="2134" y="960"/>
                                <a:pt x="2133" y="959"/>
                              </a:cubicBezTo>
                              <a:cubicBezTo>
                                <a:pt x="2133" y="959"/>
                                <a:pt x="2133" y="958"/>
                                <a:pt x="2133" y="957"/>
                              </a:cubicBezTo>
                              <a:cubicBezTo>
                                <a:pt x="2132" y="956"/>
                                <a:pt x="2132" y="955"/>
                                <a:pt x="2132" y="954"/>
                              </a:cubicBezTo>
                              <a:cubicBezTo>
                                <a:pt x="2131" y="954"/>
                                <a:pt x="2131" y="953"/>
                                <a:pt x="2130" y="952"/>
                              </a:cubicBezTo>
                              <a:cubicBezTo>
                                <a:pt x="2130" y="951"/>
                                <a:pt x="2129" y="951"/>
                                <a:pt x="2129" y="950"/>
                              </a:cubicBezTo>
                              <a:cubicBezTo>
                                <a:pt x="2129" y="950"/>
                                <a:pt x="2129" y="949"/>
                                <a:pt x="2129" y="948"/>
                              </a:cubicBezTo>
                              <a:cubicBezTo>
                                <a:pt x="2130" y="947"/>
                                <a:pt x="2130" y="947"/>
                                <a:pt x="2130" y="946"/>
                              </a:cubicBezTo>
                              <a:cubicBezTo>
                                <a:pt x="2130" y="945"/>
                                <a:pt x="2131" y="945"/>
                                <a:pt x="2132" y="946"/>
                              </a:cubicBezTo>
                              <a:cubicBezTo>
                                <a:pt x="2132" y="946"/>
                                <a:pt x="2132" y="947"/>
                                <a:pt x="2132" y="947"/>
                              </a:cubicBezTo>
                              <a:cubicBezTo>
                                <a:pt x="2132" y="948"/>
                                <a:pt x="2132" y="948"/>
                                <a:pt x="2132" y="948"/>
                              </a:cubicBezTo>
                              <a:cubicBezTo>
                                <a:pt x="2133" y="949"/>
                                <a:pt x="2132" y="950"/>
                                <a:pt x="2132" y="950"/>
                              </a:cubicBezTo>
                              <a:cubicBezTo>
                                <a:pt x="2132" y="951"/>
                                <a:pt x="2133" y="951"/>
                                <a:pt x="2134" y="952"/>
                              </a:cubicBezTo>
                              <a:cubicBezTo>
                                <a:pt x="2134" y="953"/>
                                <a:pt x="2134" y="953"/>
                                <a:pt x="2135" y="954"/>
                              </a:cubicBezTo>
                              <a:cubicBezTo>
                                <a:pt x="2136" y="955"/>
                                <a:pt x="2138" y="955"/>
                                <a:pt x="2138" y="957"/>
                              </a:cubicBezTo>
                              <a:cubicBezTo>
                                <a:pt x="2139" y="959"/>
                                <a:pt x="2138" y="960"/>
                                <a:pt x="2139" y="962"/>
                              </a:cubicBezTo>
                              <a:cubicBezTo>
                                <a:pt x="2139" y="963"/>
                                <a:pt x="2140" y="963"/>
                                <a:pt x="2140" y="964"/>
                              </a:cubicBezTo>
                              <a:cubicBezTo>
                                <a:pt x="2141" y="965"/>
                                <a:pt x="2141" y="965"/>
                                <a:pt x="2142" y="966"/>
                              </a:cubicBezTo>
                              <a:cubicBezTo>
                                <a:pt x="2143" y="967"/>
                                <a:pt x="2144" y="967"/>
                                <a:pt x="2145" y="968"/>
                              </a:cubicBezTo>
                              <a:cubicBezTo>
                                <a:pt x="2145" y="969"/>
                                <a:pt x="2146" y="970"/>
                                <a:pt x="2147" y="970"/>
                              </a:cubicBezTo>
                              <a:cubicBezTo>
                                <a:pt x="2147" y="971"/>
                                <a:pt x="2148" y="971"/>
                                <a:pt x="2149" y="972"/>
                              </a:cubicBezTo>
                              <a:cubicBezTo>
                                <a:pt x="2149" y="972"/>
                                <a:pt x="2150" y="973"/>
                                <a:pt x="2151" y="972"/>
                              </a:cubicBezTo>
                              <a:cubicBezTo>
                                <a:pt x="2151" y="972"/>
                                <a:pt x="2151" y="972"/>
                                <a:pt x="2151" y="971"/>
                              </a:cubicBezTo>
                              <a:cubicBezTo>
                                <a:pt x="2151" y="971"/>
                                <a:pt x="2151" y="970"/>
                                <a:pt x="2151" y="970"/>
                              </a:cubicBezTo>
                              <a:cubicBezTo>
                                <a:pt x="2152" y="969"/>
                                <a:pt x="2152" y="968"/>
                                <a:pt x="2152" y="968"/>
                              </a:cubicBezTo>
                              <a:cubicBezTo>
                                <a:pt x="2153" y="966"/>
                                <a:pt x="2153" y="964"/>
                                <a:pt x="2154" y="962"/>
                              </a:cubicBezTo>
                              <a:cubicBezTo>
                                <a:pt x="2154" y="962"/>
                                <a:pt x="2155" y="961"/>
                                <a:pt x="2155" y="960"/>
                              </a:cubicBezTo>
                              <a:cubicBezTo>
                                <a:pt x="2155" y="959"/>
                                <a:pt x="2155" y="958"/>
                                <a:pt x="2155" y="958"/>
                              </a:cubicBezTo>
                              <a:cubicBezTo>
                                <a:pt x="2156" y="956"/>
                                <a:pt x="2157" y="955"/>
                                <a:pt x="2157" y="953"/>
                              </a:cubicBezTo>
                              <a:cubicBezTo>
                                <a:pt x="2157" y="952"/>
                                <a:pt x="2158" y="952"/>
                                <a:pt x="2158" y="951"/>
                              </a:cubicBezTo>
                              <a:cubicBezTo>
                                <a:pt x="2158" y="951"/>
                                <a:pt x="2158" y="950"/>
                                <a:pt x="2158" y="951"/>
                              </a:cubicBezTo>
                              <a:cubicBezTo>
                                <a:pt x="2158" y="951"/>
                                <a:pt x="2158" y="952"/>
                                <a:pt x="2158" y="952"/>
                              </a:cubicBezTo>
                              <a:cubicBezTo>
                                <a:pt x="2158" y="953"/>
                                <a:pt x="2158" y="954"/>
                                <a:pt x="2158" y="954"/>
                              </a:cubicBezTo>
                              <a:cubicBezTo>
                                <a:pt x="2158" y="955"/>
                                <a:pt x="2157" y="956"/>
                                <a:pt x="2157" y="957"/>
                              </a:cubicBezTo>
                              <a:cubicBezTo>
                                <a:pt x="2157" y="957"/>
                                <a:pt x="2157" y="958"/>
                                <a:pt x="2157" y="959"/>
                              </a:cubicBezTo>
                              <a:cubicBezTo>
                                <a:pt x="2157" y="960"/>
                                <a:pt x="2156" y="960"/>
                                <a:pt x="2156" y="961"/>
                              </a:cubicBezTo>
                              <a:cubicBezTo>
                                <a:pt x="2156" y="963"/>
                                <a:pt x="2155" y="964"/>
                                <a:pt x="2155" y="966"/>
                              </a:cubicBezTo>
                              <a:cubicBezTo>
                                <a:pt x="2154" y="966"/>
                                <a:pt x="2154" y="967"/>
                                <a:pt x="2154" y="967"/>
                              </a:cubicBezTo>
                              <a:cubicBezTo>
                                <a:pt x="2154" y="968"/>
                                <a:pt x="2154" y="969"/>
                                <a:pt x="2154" y="969"/>
                              </a:cubicBezTo>
                              <a:cubicBezTo>
                                <a:pt x="2155" y="969"/>
                                <a:pt x="2155" y="969"/>
                                <a:pt x="2155" y="968"/>
                              </a:cubicBezTo>
                              <a:cubicBezTo>
                                <a:pt x="2156" y="967"/>
                                <a:pt x="2157" y="968"/>
                                <a:pt x="2158" y="968"/>
                              </a:cubicBezTo>
                              <a:cubicBezTo>
                                <a:pt x="2159" y="968"/>
                                <a:pt x="2160" y="968"/>
                                <a:pt x="2161" y="969"/>
                              </a:cubicBezTo>
                              <a:cubicBezTo>
                                <a:pt x="2161" y="969"/>
                                <a:pt x="2162" y="970"/>
                                <a:pt x="2162" y="971"/>
                              </a:cubicBezTo>
                              <a:cubicBezTo>
                                <a:pt x="2163" y="972"/>
                                <a:pt x="2163" y="973"/>
                                <a:pt x="2164" y="973"/>
                              </a:cubicBezTo>
                              <a:cubicBezTo>
                                <a:pt x="2164" y="974"/>
                                <a:pt x="2165" y="975"/>
                                <a:pt x="2165" y="976"/>
                              </a:cubicBezTo>
                              <a:cubicBezTo>
                                <a:pt x="2165" y="976"/>
                                <a:pt x="2166" y="977"/>
                                <a:pt x="2167" y="978"/>
                              </a:cubicBezTo>
                              <a:cubicBezTo>
                                <a:pt x="2168" y="979"/>
                                <a:pt x="2169" y="981"/>
                                <a:pt x="2170" y="982"/>
                              </a:cubicBezTo>
                              <a:cubicBezTo>
                                <a:pt x="2171" y="984"/>
                                <a:pt x="2172" y="985"/>
                                <a:pt x="2172" y="986"/>
                              </a:cubicBezTo>
                              <a:cubicBezTo>
                                <a:pt x="2172" y="987"/>
                                <a:pt x="2172" y="987"/>
                                <a:pt x="2173" y="987"/>
                              </a:cubicBezTo>
                              <a:cubicBezTo>
                                <a:pt x="2173" y="988"/>
                                <a:pt x="2174" y="988"/>
                                <a:pt x="2174" y="989"/>
                              </a:cubicBezTo>
                              <a:cubicBezTo>
                                <a:pt x="2175" y="990"/>
                                <a:pt x="2175" y="991"/>
                                <a:pt x="2175" y="991"/>
                              </a:cubicBezTo>
                              <a:cubicBezTo>
                                <a:pt x="2176" y="992"/>
                                <a:pt x="2176" y="993"/>
                                <a:pt x="2177" y="993"/>
                              </a:cubicBezTo>
                              <a:cubicBezTo>
                                <a:pt x="2178" y="994"/>
                                <a:pt x="2178" y="994"/>
                                <a:pt x="2178" y="995"/>
                              </a:cubicBezTo>
                              <a:cubicBezTo>
                                <a:pt x="2178" y="996"/>
                                <a:pt x="2178" y="997"/>
                                <a:pt x="2179" y="997"/>
                              </a:cubicBezTo>
                              <a:cubicBezTo>
                                <a:pt x="2180" y="998"/>
                                <a:pt x="2180" y="998"/>
                                <a:pt x="2181" y="999"/>
                              </a:cubicBezTo>
                              <a:cubicBezTo>
                                <a:pt x="2181" y="1000"/>
                                <a:pt x="2181" y="1000"/>
                                <a:pt x="2182" y="1001"/>
                              </a:cubicBezTo>
                              <a:cubicBezTo>
                                <a:pt x="2183" y="1001"/>
                                <a:pt x="2183" y="1002"/>
                                <a:pt x="2184" y="1003"/>
                              </a:cubicBezTo>
                              <a:cubicBezTo>
                                <a:pt x="2184" y="1003"/>
                                <a:pt x="2184" y="1003"/>
                                <a:pt x="2184" y="1004"/>
                              </a:cubicBezTo>
                              <a:cubicBezTo>
                                <a:pt x="2184" y="1004"/>
                                <a:pt x="2185" y="1005"/>
                                <a:pt x="2185" y="1005"/>
                              </a:cubicBezTo>
                              <a:cubicBezTo>
                                <a:pt x="2186" y="1007"/>
                                <a:pt x="2185" y="1009"/>
                                <a:pt x="2186" y="1011"/>
                              </a:cubicBezTo>
                              <a:cubicBezTo>
                                <a:pt x="2186" y="1012"/>
                                <a:pt x="2187" y="1012"/>
                                <a:pt x="2188" y="1014"/>
                              </a:cubicBezTo>
                              <a:cubicBezTo>
                                <a:pt x="2188" y="1014"/>
                                <a:pt x="2189" y="1015"/>
                                <a:pt x="2190" y="1015"/>
                              </a:cubicBezTo>
                              <a:cubicBezTo>
                                <a:pt x="2191" y="1015"/>
                                <a:pt x="2192" y="1015"/>
                                <a:pt x="2192" y="1016"/>
                              </a:cubicBezTo>
                              <a:cubicBezTo>
                                <a:pt x="2193" y="1016"/>
                                <a:pt x="2194" y="1017"/>
                                <a:pt x="2195" y="1017"/>
                              </a:cubicBezTo>
                              <a:cubicBezTo>
                                <a:pt x="2195" y="1018"/>
                                <a:pt x="2196" y="1018"/>
                                <a:pt x="2197" y="1019"/>
                              </a:cubicBezTo>
                              <a:cubicBezTo>
                                <a:pt x="2197" y="1020"/>
                                <a:pt x="2198" y="1021"/>
                                <a:pt x="2198" y="1021"/>
                              </a:cubicBezTo>
                              <a:cubicBezTo>
                                <a:pt x="2199" y="1022"/>
                                <a:pt x="2200" y="1023"/>
                                <a:pt x="2200" y="1024"/>
                              </a:cubicBezTo>
                              <a:cubicBezTo>
                                <a:pt x="2201" y="1026"/>
                                <a:pt x="2202" y="1027"/>
                                <a:pt x="2203" y="1029"/>
                              </a:cubicBezTo>
                              <a:cubicBezTo>
                                <a:pt x="2203" y="1030"/>
                                <a:pt x="2204" y="1031"/>
                                <a:pt x="2204" y="1032"/>
                              </a:cubicBezTo>
                              <a:cubicBezTo>
                                <a:pt x="2204" y="1033"/>
                                <a:pt x="2204" y="1034"/>
                                <a:pt x="2205" y="1035"/>
                              </a:cubicBezTo>
                              <a:cubicBezTo>
                                <a:pt x="2206" y="1036"/>
                                <a:pt x="2206" y="1036"/>
                                <a:pt x="2206" y="1037"/>
                              </a:cubicBezTo>
                              <a:cubicBezTo>
                                <a:pt x="2206" y="1038"/>
                                <a:pt x="2205" y="1038"/>
                                <a:pt x="2205" y="1039"/>
                              </a:cubicBezTo>
                              <a:cubicBezTo>
                                <a:pt x="2205" y="1040"/>
                                <a:pt x="2205" y="1041"/>
                                <a:pt x="2205" y="1042"/>
                              </a:cubicBezTo>
                              <a:cubicBezTo>
                                <a:pt x="2205" y="1042"/>
                                <a:pt x="2205" y="1043"/>
                                <a:pt x="2206" y="1044"/>
                              </a:cubicBezTo>
                              <a:cubicBezTo>
                                <a:pt x="2206" y="1045"/>
                                <a:pt x="2206" y="1045"/>
                                <a:pt x="2206" y="1046"/>
                              </a:cubicBezTo>
                              <a:cubicBezTo>
                                <a:pt x="2206" y="1047"/>
                                <a:pt x="2206" y="1049"/>
                                <a:pt x="2206" y="1050"/>
                              </a:cubicBezTo>
                              <a:cubicBezTo>
                                <a:pt x="2206" y="1051"/>
                                <a:pt x="2206" y="1052"/>
                                <a:pt x="2207" y="1053"/>
                              </a:cubicBezTo>
                              <a:cubicBezTo>
                                <a:pt x="2207" y="1055"/>
                                <a:pt x="2209" y="1056"/>
                                <a:pt x="2210" y="1057"/>
                              </a:cubicBezTo>
                              <a:cubicBezTo>
                                <a:pt x="2211" y="1058"/>
                                <a:pt x="2211" y="1059"/>
                                <a:pt x="2211" y="1060"/>
                              </a:cubicBezTo>
                              <a:cubicBezTo>
                                <a:pt x="2212" y="1061"/>
                                <a:pt x="2212" y="1061"/>
                                <a:pt x="2213" y="1062"/>
                              </a:cubicBezTo>
                              <a:cubicBezTo>
                                <a:pt x="2214" y="1063"/>
                                <a:pt x="2216" y="1062"/>
                                <a:pt x="2218" y="1063"/>
                              </a:cubicBezTo>
                              <a:cubicBezTo>
                                <a:pt x="2219" y="1064"/>
                                <a:pt x="2219" y="1064"/>
                                <a:pt x="2220" y="1065"/>
                              </a:cubicBezTo>
                              <a:cubicBezTo>
                                <a:pt x="2220" y="1066"/>
                                <a:pt x="2221" y="1066"/>
                                <a:pt x="2221" y="1067"/>
                              </a:cubicBezTo>
                              <a:cubicBezTo>
                                <a:pt x="2223" y="1068"/>
                                <a:pt x="2224" y="1070"/>
                                <a:pt x="2225" y="1072"/>
                              </a:cubicBezTo>
                              <a:cubicBezTo>
                                <a:pt x="2225" y="1073"/>
                                <a:pt x="2226" y="1074"/>
                                <a:pt x="2227" y="1075"/>
                              </a:cubicBezTo>
                              <a:cubicBezTo>
                                <a:pt x="2227" y="1076"/>
                                <a:pt x="2228" y="1077"/>
                                <a:pt x="2228" y="1078"/>
                              </a:cubicBezTo>
                              <a:cubicBezTo>
                                <a:pt x="2229" y="1080"/>
                                <a:pt x="2230" y="1082"/>
                                <a:pt x="2232" y="1083"/>
                              </a:cubicBezTo>
                              <a:cubicBezTo>
                                <a:pt x="2233" y="1085"/>
                                <a:pt x="2233" y="1087"/>
                                <a:pt x="2235" y="1089"/>
                              </a:cubicBezTo>
                              <a:cubicBezTo>
                                <a:pt x="2236" y="1091"/>
                                <a:pt x="2237" y="1092"/>
                                <a:pt x="2239" y="1093"/>
                              </a:cubicBezTo>
                              <a:cubicBezTo>
                                <a:pt x="2240" y="1094"/>
                                <a:pt x="2241" y="1095"/>
                                <a:pt x="2242" y="1096"/>
                              </a:cubicBezTo>
                              <a:cubicBezTo>
                                <a:pt x="2242" y="1096"/>
                                <a:pt x="2243" y="1097"/>
                                <a:pt x="2243" y="1097"/>
                              </a:cubicBezTo>
                              <a:cubicBezTo>
                                <a:pt x="2243" y="1098"/>
                                <a:pt x="2242" y="1099"/>
                                <a:pt x="2243" y="1100"/>
                              </a:cubicBezTo>
                              <a:cubicBezTo>
                                <a:pt x="2243" y="1101"/>
                                <a:pt x="2244" y="1101"/>
                                <a:pt x="2245" y="1101"/>
                              </a:cubicBezTo>
                              <a:cubicBezTo>
                                <a:pt x="2245" y="1102"/>
                                <a:pt x="2245" y="1102"/>
                                <a:pt x="2245" y="1102"/>
                              </a:cubicBezTo>
                              <a:cubicBezTo>
                                <a:pt x="2246" y="1103"/>
                                <a:pt x="2246" y="1103"/>
                                <a:pt x="2246" y="1103"/>
                              </a:cubicBezTo>
                              <a:cubicBezTo>
                                <a:pt x="2247" y="1104"/>
                                <a:pt x="2247" y="1105"/>
                                <a:pt x="2247" y="1105"/>
                              </a:cubicBezTo>
                              <a:cubicBezTo>
                                <a:pt x="2247" y="1106"/>
                                <a:pt x="2248" y="1107"/>
                                <a:pt x="2248" y="1108"/>
                              </a:cubicBezTo>
                              <a:cubicBezTo>
                                <a:pt x="2248" y="1109"/>
                                <a:pt x="2248" y="1109"/>
                                <a:pt x="2248" y="1110"/>
                              </a:cubicBezTo>
                              <a:cubicBezTo>
                                <a:pt x="2248" y="1110"/>
                                <a:pt x="2248" y="1111"/>
                                <a:pt x="2248" y="1111"/>
                              </a:cubicBezTo>
                              <a:cubicBezTo>
                                <a:pt x="2248" y="1111"/>
                                <a:pt x="2248" y="1112"/>
                                <a:pt x="2248" y="1112"/>
                              </a:cubicBezTo>
                              <a:cubicBezTo>
                                <a:pt x="2248" y="1112"/>
                                <a:pt x="2248" y="1113"/>
                                <a:pt x="2248" y="1113"/>
                              </a:cubicBezTo>
                              <a:cubicBezTo>
                                <a:pt x="2248" y="1114"/>
                                <a:pt x="2247" y="1115"/>
                                <a:pt x="2247" y="1116"/>
                              </a:cubicBezTo>
                              <a:cubicBezTo>
                                <a:pt x="2247" y="1117"/>
                                <a:pt x="2248" y="1117"/>
                                <a:pt x="2248" y="1118"/>
                              </a:cubicBezTo>
                              <a:cubicBezTo>
                                <a:pt x="2248" y="1119"/>
                                <a:pt x="2248" y="1120"/>
                                <a:pt x="2248" y="1121"/>
                              </a:cubicBezTo>
                              <a:cubicBezTo>
                                <a:pt x="2247" y="1121"/>
                                <a:pt x="2246" y="1122"/>
                                <a:pt x="2246" y="1122"/>
                              </a:cubicBezTo>
                              <a:cubicBezTo>
                                <a:pt x="2246" y="1123"/>
                                <a:pt x="2248" y="1122"/>
                                <a:pt x="2248" y="1122"/>
                              </a:cubicBezTo>
                              <a:cubicBezTo>
                                <a:pt x="2248" y="1123"/>
                                <a:pt x="2248" y="1123"/>
                                <a:pt x="2248" y="1124"/>
                              </a:cubicBezTo>
                              <a:cubicBezTo>
                                <a:pt x="2248" y="1125"/>
                                <a:pt x="2248" y="1125"/>
                                <a:pt x="2249" y="1126"/>
                              </a:cubicBezTo>
                              <a:cubicBezTo>
                                <a:pt x="2249" y="1127"/>
                                <a:pt x="2249" y="1128"/>
                                <a:pt x="2249" y="1129"/>
                              </a:cubicBezTo>
                              <a:cubicBezTo>
                                <a:pt x="2249" y="1129"/>
                                <a:pt x="2250" y="1130"/>
                                <a:pt x="2250" y="1131"/>
                              </a:cubicBezTo>
                              <a:cubicBezTo>
                                <a:pt x="2250" y="1132"/>
                                <a:pt x="2250" y="1133"/>
                                <a:pt x="2250" y="1134"/>
                              </a:cubicBezTo>
                              <a:cubicBezTo>
                                <a:pt x="2250" y="1134"/>
                                <a:pt x="2251" y="1135"/>
                                <a:pt x="2251" y="1136"/>
                              </a:cubicBezTo>
                              <a:cubicBezTo>
                                <a:pt x="2251" y="1137"/>
                                <a:pt x="2252" y="1137"/>
                                <a:pt x="2252" y="1138"/>
                              </a:cubicBezTo>
                              <a:cubicBezTo>
                                <a:pt x="2253" y="1139"/>
                                <a:pt x="2253" y="1140"/>
                                <a:pt x="2253" y="1140"/>
                              </a:cubicBezTo>
                              <a:cubicBezTo>
                                <a:pt x="2253" y="1141"/>
                                <a:pt x="2253" y="1143"/>
                                <a:pt x="2253" y="1143"/>
                              </a:cubicBezTo>
                              <a:cubicBezTo>
                                <a:pt x="2253" y="1144"/>
                                <a:pt x="2253" y="1144"/>
                                <a:pt x="2253" y="1145"/>
                              </a:cubicBezTo>
                              <a:cubicBezTo>
                                <a:pt x="2253" y="1145"/>
                                <a:pt x="2253" y="1146"/>
                                <a:pt x="2254" y="1146"/>
                              </a:cubicBezTo>
                              <a:cubicBezTo>
                                <a:pt x="2254" y="1147"/>
                                <a:pt x="2254" y="1147"/>
                                <a:pt x="2254" y="1148"/>
                              </a:cubicBezTo>
                              <a:cubicBezTo>
                                <a:pt x="2254" y="1149"/>
                                <a:pt x="2255" y="1150"/>
                                <a:pt x="2255" y="1150"/>
                              </a:cubicBezTo>
                              <a:cubicBezTo>
                                <a:pt x="2255" y="1151"/>
                                <a:pt x="2255" y="1152"/>
                                <a:pt x="2256" y="1152"/>
                              </a:cubicBezTo>
                              <a:cubicBezTo>
                                <a:pt x="2257" y="1152"/>
                                <a:pt x="2258" y="1152"/>
                                <a:pt x="2259" y="1152"/>
                              </a:cubicBezTo>
                              <a:cubicBezTo>
                                <a:pt x="2260" y="1152"/>
                                <a:pt x="2262" y="1152"/>
                                <a:pt x="2264" y="1152"/>
                              </a:cubicBezTo>
                              <a:cubicBezTo>
                                <a:pt x="2265" y="1152"/>
                                <a:pt x="2266" y="1152"/>
                                <a:pt x="2266" y="1152"/>
                              </a:cubicBezTo>
                              <a:cubicBezTo>
                                <a:pt x="2267" y="1151"/>
                                <a:pt x="2268" y="1151"/>
                                <a:pt x="2269" y="1151"/>
                              </a:cubicBezTo>
                              <a:cubicBezTo>
                                <a:pt x="2269" y="1151"/>
                                <a:pt x="2270" y="1151"/>
                                <a:pt x="2271" y="1151"/>
                              </a:cubicBezTo>
                              <a:cubicBezTo>
                                <a:pt x="2272" y="1151"/>
                                <a:pt x="2273" y="1151"/>
                                <a:pt x="2273" y="1151"/>
                              </a:cubicBezTo>
                              <a:cubicBezTo>
                                <a:pt x="2274" y="1150"/>
                                <a:pt x="2274" y="1149"/>
                                <a:pt x="2275" y="1149"/>
                              </a:cubicBezTo>
                              <a:cubicBezTo>
                                <a:pt x="2275" y="1148"/>
                                <a:pt x="2276" y="1148"/>
                                <a:pt x="2276" y="1147"/>
                              </a:cubicBezTo>
                              <a:cubicBezTo>
                                <a:pt x="2277" y="1147"/>
                                <a:pt x="2278" y="1147"/>
                                <a:pt x="2278" y="1146"/>
                              </a:cubicBezTo>
                              <a:cubicBezTo>
                                <a:pt x="2279" y="1146"/>
                                <a:pt x="2280" y="1145"/>
                                <a:pt x="2280" y="1145"/>
                              </a:cubicBezTo>
                              <a:cubicBezTo>
                                <a:pt x="2281" y="1144"/>
                                <a:pt x="2282" y="1144"/>
                                <a:pt x="2282" y="1144"/>
                              </a:cubicBezTo>
                              <a:cubicBezTo>
                                <a:pt x="2283" y="1143"/>
                                <a:pt x="2284" y="1144"/>
                                <a:pt x="2285" y="1143"/>
                              </a:cubicBezTo>
                              <a:cubicBezTo>
                                <a:pt x="2286" y="1143"/>
                                <a:pt x="2288" y="1142"/>
                                <a:pt x="2290" y="1142"/>
                              </a:cubicBezTo>
                              <a:cubicBezTo>
                                <a:pt x="2291" y="1142"/>
                                <a:pt x="2291" y="1142"/>
                                <a:pt x="2292" y="1142"/>
                              </a:cubicBezTo>
                              <a:cubicBezTo>
                                <a:pt x="2293" y="1142"/>
                                <a:pt x="2293" y="1142"/>
                                <a:pt x="2294" y="1142"/>
                              </a:cubicBezTo>
                              <a:cubicBezTo>
                                <a:pt x="2294" y="1141"/>
                                <a:pt x="2295" y="1142"/>
                                <a:pt x="2296" y="1141"/>
                              </a:cubicBezTo>
                              <a:cubicBezTo>
                                <a:pt x="2297" y="1141"/>
                                <a:pt x="2298" y="1141"/>
                                <a:pt x="2298" y="1141"/>
                              </a:cubicBezTo>
                              <a:cubicBezTo>
                                <a:pt x="2300" y="1141"/>
                                <a:pt x="2300" y="1140"/>
                                <a:pt x="2301" y="1140"/>
                              </a:cubicBezTo>
                              <a:cubicBezTo>
                                <a:pt x="2302" y="1139"/>
                                <a:pt x="2303" y="1139"/>
                                <a:pt x="2304" y="1138"/>
                              </a:cubicBezTo>
                              <a:cubicBezTo>
                                <a:pt x="2304" y="1138"/>
                                <a:pt x="2305" y="1137"/>
                                <a:pt x="2306" y="1137"/>
                              </a:cubicBezTo>
                              <a:cubicBezTo>
                                <a:pt x="2307" y="1137"/>
                                <a:pt x="2308" y="1136"/>
                                <a:pt x="2308" y="1136"/>
                              </a:cubicBezTo>
                              <a:cubicBezTo>
                                <a:pt x="2310" y="1136"/>
                                <a:pt x="2312" y="1137"/>
                                <a:pt x="2314" y="1136"/>
                              </a:cubicBezTo>
                              <a:cubicBezTo>
                                <a:pt x="2315" y="1136"/>
                                <a:pt x="2315" y="1136"/>
                                <a:pt x="2316" y="1135"/>
                              </a:cubicBezTo>
                              <a:cubicBezTo>
                                <a:pt x="2316" y="1134"/>
                                <a:pt x="2317" y="1133"/>
                                <a:pt x="2318" y="1132"/>
                              </a:cubicBezTo>
                              <a:cubicBezTo>
                                <a:pt x="2319" y="1131"/>
                                <a:pt x="2320" y="1131"/>
                                <a:pt x="2321" y="1130"/>
                              </a:cubicBezTo>
                              <a:cubicBezTo>
                                <a:pt x="2322" y="1129"/>
                                <a:pt x="2323" y="1129"/>
                                <a:pt x="2324" y="1128"/>
                              </a:cubicBezTo>
                              <a:cubicBezTo>
                                <a:pt x="2325" y="1128"/>
                                <a:pt x="2326" y="1127"/>
                                <a:pt x="2328" y="1127"/>
                              </a:cubicBezTo>
                              <a:cubicBezTo>
                                <a:pt x="2329" y="1127"/>
                                <a:pt x="2330" y="1126"/>
                                <a:pt x="2331" y="1126"/>
                              </a:cubicBezTo>
                              <a:cubicBezTo>
                                <a:pt x="2332" y="1126"/>
                                <a:pt x="2333" y="1126"/>
                                <a:pt x="2333" y="1126"/>
                              </a:cubicBezTo>
                              <a:cubicBezTo>
                                <a:pt x="2334" y="1125"/>
                                <a:pt x="2335" y="1125"/>
                                <a:pt x="2336" y="1125"/>
                              </a:cubicBezTo>
                              <a:cubicBezTo>
                                <a:pt x="2338" y="1124"/>
                                <a:pt x="2339" y="1124"/>
                                <a:pt x="2341" y="1123"/>
                              </a:cubicBezTo>
                              <a:cubicBezTo>
                                <a:pt x="2343" y="1123"/>
                                <a:pt x="2345" y="1122"/>
                                <a:pt x="2346" y="1121"/>
                              </a:cubicBezTo>
                              <a:cubicBezTo>
                                <a:pt x="2347" y="1121"/>
                                <a:pt x="2348" y="1121"/>
                                <a:pt x="2349" y="1120"/>
                              </a:cubicBezTo>
                              <a:cubicBezTo>
                                <a:pt x="2350" y="1120"/>
                                <a:pt x="2350" y="1120"/>
                                <a:pt x="2351" y="1119"/>
                              </a:cubicBezTo>
                              <a:cubicBezTo>
                                <a:pt x="2352" y="1119"/>
                                <a:pt x="2353" y="1119"/>
                                <a:pt x="2354" y="1118"/>
                              </a:cubicBezTo>
                              <a:cubicBezTo>
                                <a:pt x="2355" y="1118"/>
                                <a:pt x="2355" y="1118"/>
                                <a:pt x="2356" y="1117"/>
                              </a:cubicBezTo>
                              <a:cubicBezTo>
                                <a:pt x="2356" y="1115"/>
                                <a:pt x="2354" y="1114"/>
                                <a:pt x="2355" y="1112"/>
                              </a:cubicBezTo>
                              <a:cubicBezTo>
                                <a:pt x="2356" y="1111"/>
                                <a:pt x="2357" y="1111"/>
                                <a:pt x="2357" y="1110"/>
                              </a:cubicBezTo>
                              <a:cubicBezTo>
                                <a:pt x="2358" y="1110"/>
                                <a:pt x="2358" y="1109"/>
                                <a:pt x="2359" y="1108"/>
                              </a:cubicBezTo>
                              <a:cubicBezTo>
                                <a:pt x="2359" y="1108"/>
                                <a:pt x="2360" y="1108"/>
                                <a:pt x="2361" y="1107"/>
                              </a:cubicBezTo>
                              <a:cubicBezTo>
                                <a:pt x="2362" y="1107"/>
                                <a:pt x="2362" y="1107"/>
                                <a:pt x="2363" y="1106"/>
                              </a:cubicBezTo>
                              <a:cubicBezTo>
                                <a:pt x="2364" y="1106"/>
                                <a:pt x="2365" y="1106"/>
                                <a:pt x="2366" y="1106"/>
                              </a:cubicBezTo>
                              <a:cubicBezTo>
                                <a:pt x="2367" y="1105"/>
                                <a:pt x="2369" y="1104"/>
                                <a:pt x="2371" y="1104"/>
                              </a:cubicBezTo>
                              <a:cubicBezTo>
                                <a:pt x="2372" y="1103"/>
                                <a:pt x="2373" y="1103"/>
                                <a:pt x="2373" y="1102"/>
                              </a:cubicBezTo>
                              <a:cubicBezTo>
                                <a:pt x="2374" y="1102"/>
                                <a:pt x="2375" y="1102"/>
                                <a:pt x="2376" y="1102"/>
                              </a:cubicBezTo>
                              <a:cubicBezTo>
                                <a:pt x="2377" y="1102"/>
                                <a:pt x="2377" y="1101"/>
                                <a:pt x="2378" y="1101"/>
                              </a:cubicBezTo>
                              <a:cubicBezTo>
                                <a:pt x="2379" y="1101"/>
                                <a:pt x="2380" y="1101"/>
                                <a:pt x="2381" y="1101"/>
                              </a:cubicBezTo>
                              <a:cubicBezTo>
                                <a:pt x="2382" y="1101"/>
                                <a:pt x="2384" y="1102"/>
                                <a:pt x="2386" y="1102"/>
                              </a:cubicBezTo>
                              <a:cubicBezTo>
                                <a:pt x="2386" y="1101"/>
                                <a:pt x="2387" y="1101"/>
                                <a:pt x="2388" y="1101"/>
                              </a:cubicBezTo>
                              <a:cubicBezTo>
                                <a:pt x="2389" y="1100"/>
                                <a:pt x="2389" y="1100"/>
                                <a:pt x="2389" y="1099"/>
                              </a:cubicBezTo>
                              <a:cubicBezTo>
                                <a:pt x="2390" y="1098"/>
                                <a:pt x="2390" y="1097"/>
                                <a:pt x="2390" y="1097"/>
                              </a:cubicBezTo>
                              <a:cubicBezTo>
                                <a:pt x="2390" y="1096"/>
                                <a:pt x="2390" y="1095"/>
                                <a:pt x="2391" y="1094"/>
                              </a:cubicBezTo>
                              <a:cubicBezTo>
                                <a:pt x="2391" y="1093"/>
                                <a:pt x="2391" y="1093"/>
                                <a:pt x="2392" y="1092"/>
                              </a:cubicBezTo>
                              <a:cubicBezTo>
                                <a:pt x="2392" y="1092"/>
                                <a:pt x="2393" y="1092"/>
                                <a:pt x="2393" y="1091"/>
                              </a:cubicBezTo>
                              <a:cubicBezTo>
                                <a:pt x="2393" y="1091"/>
                                <a:pt x="2393" y="1091"/>
                                <a:pt x="2394" y="1091"/>
                              </a:cubicBezTo>
                              <a:cubicBezTo>
                                <a:pt x="2396" y="1090"/>
                                <a:pt x="2397" y="1091"/>
                                <a:pt x="2399" y="1091"/>
                              </a:cubicBezTo>
                              <a:cubicBezTo>
                                <a:pt x="2400" y="1091"/>
                                <a:pt x="2400" y="1090"/>
                                <a:pt x="2401" y="1090"/>
                              </a:cubicBezTo>
                              <a:cubicBezTo>
                                <a:pt x="2402" y="1089"/>
                                <a:pt x="2403" y="1089"/>
                                <a:pt x="2403" y="1089"/>
                              </a:cubicBezTo>
                              <a:cubicBezTo>
                                <a:pt x="2404" y="1089"/>
                                <a:pt x="2405" y="1088"/>
                                <a:pt x="2405" y="1087"/>
                              </a:cubicBezTo>
                              <a:cubicBezTo>
                                <a:pt x="2405" y="1087"/>
                                <a:pt x="2405" y="1087"/>
                                <a:pt x="2405" y="1086"/>
                              </a:cubicBezTo>
                              <a:cubicBezTo>
                                <a:pt x="2405" y="1086"/>
                                <a:pt x="2406" y="1085"/>
                                <a:pt x="2406" y="1084"/>
                              </a:cubicBezTo>
                              <a:cubicBezTo>
                                <a:pt x="2406" y="1084"/>
                                <a:pt x="2406" y="1084"/>
                                <a:pt x="2406" y="1083"/>
                              </a:cubicBezTo>
                              <a:cubicBezTo>
                                <a:pt x="2407" y="1082"/>
                                <a:pt x="2407" y="1082"/>
                                <a:pt x="2408" y="1081"/>
                              </a:cubicBezTo>
                              <a:cubicBezTo>
                                <a:pt x="2409" y="1081"/>
                                <a:pt x="2409" y="1080"/>
                                <a:pt x="2409" y="1080"/>
                              </a:cubicBezTo>
                              <a:cubicBezTo>
                                <a:pt x="2410" y="1080"/>
                                <a:pt x="2410" y="1080"/>
                                <a:pt x="2411" y="1080"/>
                              </a:cubicBezTo>
                              <a:cubicBezTo>
                                <a:pt x="2412" y="1080"/>
                                <a:pt x="2412" y="1079"/>
                                <a:pt x="2413" y="1079"/>
                              </a:cubicBezTo>
                              <a:cubicBezTo>
                                <a:pt x="2415" y="1078"/>
                                <a:pt x="2417" y="1079"/>
                                <a:pt x="2418" y="1078"/>
                              </a:cubicBezTo>
                              <a:cubicBezTo>
                                <a:pt x="2419" y="1078"/>
                                <a:pt x="2419" y="1077"/>
                                <a:pt x="2419" y="1076"/>
                              </a:cubicBezTo>
                              <a:cubicBezTo>
                                <a:pt x="2419" y="1075"/>
                                <a:pt x="2418" y="1075"/>
                                <a:pt x="2418" y="1074"/>
                              </a:cubicBezTo>
                              <a:cubicBezTo>
                                <a:pt x="2418" y="1073"/>
                                <a:pt x="2419" y="1073"/>
                                <a:pt x="2419" y="1072"/>
                              </a:cubicBezTo>
                              <a:cubicBezTo>
                                <a:pt x="2419" y="1072"/>
                                <a:pt x="2418" y="1072"/>
                                <a:pt x="2418" y="1072"/>
                              </a:cubicBezTo>
                              <a:cubicBezTo>
                                <a:pt x="2418" y="1071"/>
                                <a:pt x="2418" y="1069"/>
                                <a:pt x="2418" y="1068"/>
                              </a:cubicBezTo>
                              <a:cubicBezTo>
                                <a:pt x="2418" y="1067"/>
                                <a:pt x="2419" y="1067"/>
                                <a:pt x="2419" y="1066"/>
                              </a:cubicBezTo>
                              <a:cubicBezTo>
                                <a:pt x="2420" y="1065"/>
                                <a:pt x="2420" y="1064"/>
                                <a:pt x="2420" y="1063"/>
                              </a:cubicBezTo>
                              <a:cubicBezTo>
                                <a:pt x="2420" y="1062"/>
                                <a:pt x="2421" y="1062"/>
                                <a:pt x="2421" y="1061"/>
                              </a:cubicBezTo>
                              <a:cubicBezTo>
                                <a:pt x="2422" y="1061"/>
                                <a:pt x="2422" y="1060"/>
                                <a:pt x="2423" y="1059"/>
                              </a:cubicBezTo>
                              <a:cubicBezTo>
                                <a:pt x="2423" y="1059"/>
                                <a:pt x="2425" y="1059"/>
                                <a:pt x="2424" y="1060"/>
                              </a:cubicBezTo>
                              <a:cubicBezTo>
                                <a:pt x="2424" y="1060"/>
                                <a:pt x="2423" y="1060"/>
                                <a:pt x="2424" y="1061"/>
                              </a:cubicBezTo>
                              <a:cubicBezTo>
                                <a:pt x="2424" y="1061"/>
                                <a:pt x="2424" y="1061"/>
                                <a:pt x="2424" y="1061"/>
                              </a:cubicBezTo>
                              <a:cubicBezTo>
                                <a:pt x="2425" y="1061"/>
                                <a:pt x="2425" y="1061"/>
                                <a:pt x="2426" y="1061"/>
                              </a:cubicBezTo>
                              <a:cubicBezTo>
                                <a:pt x="2426" y="1061"/>
                                <a:pt x="2426" y="1061"/>
                                <a:pt x="2427" y="1061"/>
                              </a:cubicBezTo>
                              <a:cubicBezTo>
                                <a:pt x="2428" y="1060"/>
                                <a:pt x="2428" y="1059"/>
                                <a:pt x="2429" y="1058"/>
                              </a:cubicBezTo>
                              <a:cubicBezTo>
                                <a:pt x="2430" y="1057"/>
                                <a:pt x="2430" y="1057"/>
                                <a:pt x="2430" y="1056"/>
                              </a:cubicBezTo>
                              <a:cubicBezTo>
                                <a:pt x="2430" y="1055"/>
                                <a:pt x="2431" y="1055"/>
                                <a:pt x="2431" y="1055"/>
                              </a:cubicBezTo>
                              <a:cubicBezTo>
                                <a:pt x="2431" y="1054"/>
                                <a:pt x="2432" y="1052"/>
                                <a:pt x="2433" y="1052"/>
                              </a:cubicBezTo>
                              <a:cubicBezTo>
                                <a:pt x="2434" y="1051"/>
                                <a:pt x="2434" y="1051"/>
                                <a:pt x="2435" y="1050"/>
                              </a:cubicBezTo>
                              <a:cubicBezTo>
                                <a:pt x="2435" y="1049"/>
                                <a:pt x="2436" y="1049"/>
                                <a:pt x="2437" y="1048"/>
                              </a:cubicBezTo>
                              <a:cubicBezTo>
                                <a:pt x="2437" y="1048"/>
                                <a:pt x="2438" y="1047"/>
                                <a:pt x="2438" y="1046"/>
                              </a:cubicBezTo>
                              <a:cubicBezTo>
                                <a:pt x="2439" y="1045"/>
                                <a:pt x="2439" y="1045"/>
                                <a:pt x="2440" y="1044"/>
                              </a:cubicBezTo>
                              <a:cubicBezTo>
                                <a:pt x="2440" y="1043"/>
                                <a:pt x="2440" y="1042"/>
                                <a:pt x="2440" y="1042"/>
                              </a:cubicBezTo>
                              <a:cubicBezTo>
                                <a:pt x="2441" y="1041"/>
                                <a:pt x="2441" y="1041"/>
                                <a:pt x="2441" y="1041"/>
                              </a:cubicBezTo>
                              <a:cubicBezTo>
                                <a:pt x="2441" y="1040"/>
                                <a:pt x="2441" y="1040"/>
                                <a:pt x="2442" y="1040"/>
                              </a:cubicBezTo>
                              <a:cubicBezTo>
                                <a:pt x="2442" y="1039"/>
                                <a:pt x="2443" y="1038"/>
                                <a:pt x="2443" y="1037"/>
                              </a:cubicBezTo>
                              <a:cubicBezTo>
                                <a:pt x="2442" y="1037"/>
                                <a:pt x="2442" y="1037"/>
                                <a:pt x="2442" y="1036"/>
                              </a:cubicBezTo>
                              <a:cubicBezTo>
                                <a:pt x="2442" y="1036"/>
                                <a:pt x="2442" y="1036"/>
                                <a:pt x="2442" y="1035"/>
                              </a:cubicBezTo>
                              <a:cubicBezTo>
                                <a:pt x="2442" y="1035"/>
                                <a:pt x="2441" y="1035"/>
                                <a:pt x="2441" y="1035"/>
                              </a:cubicBezTo>
                              <a:cubicBezTo>
                                <a:pt x="2441" y="1035"/>
                                <a:pt x="2441" y="1035"/>
                                <a:pt x="2440" y="1035"/>
                              </a:cubicBezTo>
                              <a:cubicBezTo>
                                <a:pt x="2440" y="1035"/>
                                <a:pt x="2439" y="1035"/>
                                <a:pt x="2439" y="1035"/>
                              </a:cubicBezTo>
                              <a:cubicBezTo>
                                <a:pt x="2438" y="1035"/>
                                <a:pt x="2438" y="1034"/>
                                <a:pt x="2438" y="1034"/>
                              </a:cubicBezTo>
                              <a:cubicBezTo>
                                <a:pt x="2437" y="1033"/>
                                <a:pt x="2436" y="1033"/>
                                <a:pt x="2436" y="1032"/>
                              </a:cubicBezTo>
                              <a:cubicBezTo>
                                <a:pt x="2435" y="1032"/>
                                <a:pt x="2435" y="1031"/>
                                <a:pt x="2434" y="1030"/>
                              </a:cubicBezTo>
                              <a:cubicBezTo>
                                <a:pt x="2434" y="1029"/>
                                <a:pt x="2433" y="1029"/>
                                <a:pt x="2433" y="1028"/>
                              </a:cubicBezTo>
                              <a:cubicBezTo>
                                <a:pt x="2432" y="1028"/>
                                <a:pt x="2432" y="1027"/>
                                <a:pt x="2431" y="1026"/>
                              </a:cubicBezTo>
                              <a:cubicBezTo>
                                <a:pt x="2431" y="1026"/>
                                <a:pt x="2430" y="1025"/>
                                <a:pt x="2430" y="1024"/>
                              </a:cubicBezTo>
                              <a:cubicBezTo>
                                <a:pt x="2429" y="1024"/>
                                <a:pt x="2429" y="1023"/>
                                <a:pt x="2428" y="1022"/>
                              </a:cubicBezTo>
                              <a:cubicBezTo>
                                <a:pt x="2427" y="1022"/>
                                <a:pt x="2426" y="1023"/>
                                <a:pt x="2425" y="1022"/>
                              </a:cubicBezTo>
                              <a:cubicBezTo>
                                <a:pt x="2424" y="1022"/>
                                <a:pt x="2423" y="1021"/>
                                <a:pt x="2421" y="1021"/>
                              </a:cubicBezTo>
                              <a:cubicBezTo>
                                <a:pt x="2420" y="1021"/>
                                <a:pt x="2419" y="1021"/>
                                <a:pt x="2419" y="1020"/>
                              </a:cubicBezTo>
                              <a:cubicBezTo>
                                <a:pt x="2418" y="1020"/>
                                <a:pt x="2418" y="1020"/>
                                <a:pt x="2417" y="1020"/>
                              </a:cubicBezTo>
                              <a:cubicBezTo>
                                <a:pt x="2415" y="1019"/>
                                <a:pt x="2414" y="1019"/>
                                <a:pt x="2412" y="1018"/>
                              </a:cubicBezTo>
                              <a:cubicBezTo>
                                <a:pt x="2410" y="1018"/>
                                <a:pt x="2409" y="1016"/>
                                <a:pt x="2408" y="1015"/>
                              </a:cubicBezTo>
                              <a:cubicBezTo>
                                <a:pt x="2407" y="1014"/>
                                <a:pt x="2407" y="1014"/>
                                <a:pt x="2406" y="1013"/>
                              </a:cubicBezTo>
                              <a:cubicBezTo>
                                <a:pt x="2405" y="1012"/>
                                <a:pt x="2405" y="1011"/>
                                <a:pt x="2404" y="1010"/>
                              </a:cubicBezTo>
                              <a:cubicBezTo>
                                <a:pt x="2404" y="1009"/>
                                <a:pt x="2404" y="1009"/>
                                <a:pt x="2404" y="1008"/>
                              </a:cubicBezTo>
                              <a:cubicBezTo>
                                <a:pt x="2403" y="1008"/>
                                <a:pt x="2403" y="1007"/>
                                <a:pt x="2403" y="1007"/>
                              </a:cubicBezTo>
                              <a:cubicBezTo>
                                <a:pt x="2403" y="1006"/>
                                <a:pt x="2403" y="1006"/>
                                <a:pt x="2403" y="1006"/>
                              </a:cubicBezTo>
                              <a:cubicBezTo>
                                <a:pt x="2403" y="1004"/>
                                <a:pt x="2403" y="1003"/>
                                <a:pt x="2403" y="1001"/>
                              </a:cubicBezTo>
                              <a:cubicBezTo>
                                <a:pt x="2403" y="1000"/>
                                <a:pt x="2403" y="1000"/>
                                <a:pt x="2402" y="999"/>
                              </a:cubicBezTo>
                              <a:cubicBezTo>
                                <a:pt x="2401" y="999"/>
                                <a:pt x="2401" y="998"/>
                                <a:pt x="2402" y="997"/>
                              </a:cubicBezTo>
                              <a:cubicBezTo>
                                <a:pt x="2402" y="997"/>
                                <a:pt x="2402" y="996"/>
                                <a:pt x="2403" y="995"/>
                              </a:cubicBezTo>
                              <a:cubicBezTo>
                                <a:pt x="2403" y="995"/>
                                <a:pt x="2403" y="995"/>
                                <a:pt x="2403" y="995"/>
                              </a:cubicBezTo>
                              <a:cubicBezTo>
                                <a:pt x="2403" y="994"/>
                                <a:pt x="2403" y="994"/>
                                <a:pt x="2404" y="993"/>
                              </a:cubicBezTo>
                              <a:cubicBezTo>
                                <a:pt x="2404" y="993"/>
                                <a:pt x="2404" y="993"/>
                                <a:pt x="2404" y="992"/>
                              </a:cubicBezTo>
                              <a:cubicBezTo>
                                <a:pt x="2404" y="992"/>
                                <a:pt x="2403" y="992"/>
                                <a:pt x="2403" y="991"/>
                              </a:cubicBezTo>
                              <a:cubicBezTo>
                                <a:pt x="2403" y="991"/>
                                <a:pt x="2404" y="991"/>
                                <a:pt x="2404" y="991"/>
                              </a:cubicBezTo>
                              <a:cubicBezTo>
                                <a:pt x="2404" y="991"/>
                                <a:pt x="2404" y="991"/>
                                <a:pt x="2404" y="991"/>
                              </a:cubicBezTo>
                              <a:cubicBezTo>
                                <a:pt x="2404" y="990"/>
                                <a:pt x="2405" y="990"/>
                                <a:pt x="2405" y="989"/>
                              </a:cubicBezTo>
                              <a:cubicBezTo>
                                <a:pt x="2405" y="989"/>
                                <a:pt x="2404" y="990"/>
                                <a:pt x="2404" y="990"/>
                              </a:cubicBezTo>
                              <a:cubicBezTo>
                                <a:pt x="2403" y="990"/>
                                <a:pt x="2403" y="989"/>
                                <a:pt x="2403" y="989"/>
                              </a:cubicBezTo>
                              <a:cubicBezTo>
                                <a:pt x="2402" y="989"/>
                                <a:pt x="2402" y="990"/>
                                <a:pt x="2401" y="990"/>
                              </a:cubicBezTo>
                              <a:cubicBezTo>
                                <a:pt x="2401" y="991"/>
                                <a:pt x="2400" y="991"/>
                                <a:pt x="2400" y="992"/>
                              </a:cubicBezTo>
                              <a:cubicBezTo>
                                <a:pt x="2399" y="993"/>
                                <a:pt x="2399" y="993"/>
                                <a:pt x="2398" y="994"/>
                              </a:cubicBezTo>
                              <a:cubicBezTo>
                                <a:pt x="2398" y="995"/>
                                <a:pt x="2397" y="995"/>
                                <a:pt x="2397" y="996"/>
                              </a:cubicBezTo>
                              <a:cubicBezTo>
                                <a:pt x="2396" y="997"/>
                                <a:pt x="2395" y="998"/>
                                <a:pt x="2394" y="999"/>
                              </a:cubicBezTo>
                              <a:cubicBezTo>
                                <a:pt x="2393" y="1000"/>
                                <a:pt x="2392" y="1000"/>
                                <a:pt x="2391" y="1001"/>
                              </a:cubicBezTo>
                              <a:cubicBezTo>
                                <a:pt x="2390" y="1002"/>
                                <a:pt x="2390" y="1003"/>
                                <a:pt x="2389" y="1004"/>
                              </a:cubicBezTo>
                              <a:cubicBezTo>
                                <a:pt x="2388" y="1005"/>
                                <a:pt x="2387" y="1005"/>
                                <a:pt x="2386" y="1006"/>
                              </a:cubicBezTo>
                              <a:cubicBezTo>
                                <a:pt x="2385" y="1007"/>
                                <a:pt x="2383" y="1008"/>
                                <a:pt x="2382" y="1010"/>
                              </a:cubicBezTo>
                              <a:cubicBezTo>
                                <a:pt x="2382" y="1011"/>
                                <a:pt x="2382" y="1012"/>
                                <a:pt x="2381" y="1013"/>
                              </a:cubicBezTo>
                              <a:cubicBezTo>
                                <a:pt x="2381" y="1014"/>
                                <a:pt x="2380" y="1016"/>
                                <a:pt x="2379" y="1015"/>
                              </a:cubicBezTo>
                              <a:cubicBezTo>
                                <a:pt x="2378" y="1015"/>
                                <a:pt x="2378" y="1015"/>
                                <a:pt x="2378" y="1015"/>
                              </a:cubicBezTo>
                              <a:cubicBezTo>
                                <a:pt x="2377" y="1014"/>
                                <a:pt x="2377" y="1014"/>
                                <a:pt x="2376" y="1015"/>
                              </a:cubicBezTo>
                              <a:cubicBezTo>
                                <a:pt x="2376" y="1015"/>
                                <a:pt x="2376" y="1015"/>
                                <a:pt x="2376" y="1015"/>
                              </a:cubicBezTo>
                              <a:cubicBezTo>
                                <a:pt x="2376" y="1016"/>
                                <a:pt x="2377" y="1015"/>
                                <a:pt x="2377" y="1016"/>
                              </a:cubicBezTo>
                              <a:cubicBezTo>
                                <a:pt x="2377" y="1016"/>
                                <a:pt x="2374" y="1017"/>
                                <a:pt x="2374" y="1016"/>
                              </a:cubicBezTo>
                              <a:cubicBezTo>
                                <a:pt x="2374" y="1016"/>
                                <a:pt x="2375" y="1016"/>
                                <a:pt x="2375" y="1016"/>
                              </a:cubicBezTo>
                              <a:cubicBezTo>
                                <a:pt x="2375" y="1015"/>
                                <a:pt x="2375" y="1015"/>
                                <a:pt x="2374" y="1015"/>
                              </a:cubicBezTo>
                              <a:cubicBezTo>
                                <a:pt x="2373" y="1015"/>
                                <a:pt x="2373" y="1015"/>
                                <a:pt x="2372" y="1015"/>
                              </a:cubicBezTo>
                              <a:cubicBezTo>
                                <a:pt x="2372" y="1015"/>
                                <a:pt x="2371" y="1016"/>
                                <a:pt x="2371" y="1016"/>
                              </a:cubicBezTo>
                              <a:cubicBezTo>
                                <a:pt x="2371" y="1017"/>
                                <a:pt x="2372" y="1016"/>
                                <a:pt x="2372" y="1016"/>
                              </a:cubicBezTo>
                              <a:cubicBezTo>
                                <a:pt x="2373" y="1016"/>
                                <a:pt x="2373" y="1016"/>
                                <a:pt x="2373" y="1016"/>
                              </a:cubicBezTo>
                              <a:cubicBezTo>
                                <a:pt x="2373" y="1017"/>
                                <a:pt x="2374" y="1017"/>
                                <a:pt x="2374" y="1017"/>
                              </a:cubicBezTo>
                              <a:cubicBezTo>
                                <a:pt x="2374" y="1017"/>
                                <a:pt x="2373" y="1017"/>
                                <a:pt x="2373" y="1017"/>
                              </a:cubicBezTo>
                              <a:cubicBezTo>
                                <a:pt x="2372" y="1017"/>
                                <a:pt x="2372" y="1018"/>
                                <a:pt x="2372" y="1018"/>
                              </a:cubicBezTo>
                              <a:cubicBezTo>
                                <a:pt x="2372" y="1017"/>
                                <a:pt x="2372" y="1017"/>
                                <a:pt x="2371" y="1017"/>
                              </a:cubicBezTo>
                              <a:cubicBezTo>
                                <a:pt x="2371" y="1017"/>
                                <a:pt x="2370" y="1017"/>
                                <a:pt x="2370" y="1017"/>
                              </a:cubicBezTo>
                              <a:cubicBezTo>
                                <a:pt x="2370" y="1017"/>
                                <a:pt x="2370" y="1017"/>
                                <a:pt x="2369" y="1016"/>
                              </a:cubicBezTo>
                              <a:cubicBezTo>
                                <a:pt x="2369" y="1016"/>
                                <a:pt x="2368" y="1016"/>
                                <a:pt x="2367" y="1016"/>
                              </a:cubicBezTo>
                              <a:cubicBezTo>
                                <a:pt x="2366" y="1016"/>
                                <a:pt x="2365" y="1016"/>
                                <a:pt x="2364" y="1016"/>
                              </a:cubicBezTo>
                              <a:cubicBezTo>
                                <a:pt x="2362" y="1016"/>
                                <a:pt x="2361" y="1017"/>
                                <a:pt x="2359" y="1017"/>
                              </a:cubicBezTo>
                              <a:cubicBezTo>
                                <a:pt x="2358" y="1018"/>
                                <a:pt x="2357" y="1018"/>
                                <a:pt x="2356" y="1018"/>
                              </a:cubicBezTo>
                              <a:cubicBezTo>
                                <a:pt x="2355" y="1019"/>
                                <a:pt x="2353" y="1019"/>
                                <a:pt x="2352" y="1018"/>
                              </a:cubicBezTo>
                              <a:cubicBezTo>
                                <a:pt x="2351" y="1018"/>
                                <a:pt x="2351" y="1018"/>
                                <a:pt x="2351" y="1017"/>
                              </a:cubicBezTo>
                              <a:cubicBezTo>
                                <a:pt x="2350" y="1017"/>
                                <a:pt x="2350" y="1017"/>
                                <a:pt x="2350" y="1016"/>
                              </a:cubicBezTo>
                              <a:cubicBezTo>
                                <a:pt x="2350" y="1016"/>
                                <a:pt x="2350" y="1015"/>
                                <a:pt x="2350" y="1015"/>
                              </a:cubicBezTo>
                              <a:cubicBezTo>
                                <a:pt x="2350" y="1014"/>
                                <a:pt x="2350" y="1015"/>
                                <a:pt x="2349" y="1015"/>
                              </a:cubicBezTo>
                              <a:cubicBezTo>
                                <a:pt x="2349" y="1016"/>
                                <a:pt x="2348" y="1015"/>
                                <a:pt x="2348" y="1014"/>
                              </a:cubicBezTo>
                              <a:cubicBezTo>
                                <a:pt x="2348" y="1014"/>
                                <a:pt x="2348" y="1013"/>
                                <a:pt x="2348" y="1013"/>
                              </a:cubicBezTo>
                              <a:cubicBezTo>
                                <a:pt x="2348" y="1014"/>
                                <a:pt x="2348" y="1014"/>
                                <a:pt x="2347" y="1015"/>
                              </a:cubicBezTo>
                              <a:cubicBezTo>
                                <a:pt x="2347" y="1015"/>
                                <a:pt x="2347" y="1015"/>
                                <a:pt x="2346" y="1015"/>
                              </a:cubicBezTo>
                              <a:cubicBezTo>
                                <a:pt x="2346" y="1014"/>
                                <a:pt x="2345" y="1015"/>
                                <a:pt x="2345" y="1014"/>
                              </a:cubicBezTo>
                              <a:cubicBezTo>
                                <a:pt x="2345" y="1014"/>
                                <a:pt x="2345" y="1013"/>
                                <a:pt x="2345" y="1013"/>
                              </a:cubicBezTo>
                              <a:cubicBezTo>
                                <a:pt x="2345" y="1012"/>
                                <a:pt x="2346" y="1012"/>
                                <a:pt x="2346" y="1011"/>
                              </a:cubicBezTo>
                              <a:cubicBezTo>
                                <a:pt x="2347" y="1011"/>
                                <a:pt x="2346" y="1010"/>
                                <a:pt x="2347" y="1009"/>
                              </a:cubicBezTo>
                              <a:cubicBezTo>
                                <a:pt x="2347" y="1009"/>
                                <a:pt x="2347" y="1009"/>
                                <a:pt x="2347" y="1008"/>
                              </a:cubicBezTo>
                              <a:cubicBezTo>
                                <a:pt x="2347" y="1008"/>
                                <a:pt x="2347" y="1007"/>
                                <a:pt x="2347" y="1007"/>
                              </a:cubicBezTo>
                              <a:cubicBezTo>
                                <a:pt x="2347" y="1007"/>
                                <a:pt x="2348" y="1006"/>
                                <a:pt x="2348" y="1006"/>
                              </a:cubicBezTo>
                              <a:cubicBezTo>
                                <a:pt x="2348" y="1005"/>
                                <a:pt x="2348" y="1005"/>
                                <a:pt x="2348" y="1004"/>
                              </a:cubicBezTo>
                              <a:cubicBezTo>
                                <a:pt x="2349" y="1003"/>
                                <a:pt x="2349" y="1003"/>
                                <a:pt x="2349" y="1003"/>
                              </a:cubicBezTo>
                              <a:cubicBezTo>
                                <a:pt x="2348" y="1002"/>
                                <a:pt x="2348" y="1002"/>
                                <a:pt x="2348" y="1002"/>
                              </a:cubicBezTo>
                              <a:cubicBezTo>
                                <a:pt x="2348" y="1001"/>
                                <a:pt x="2348" y="1001"/>
                                <a:pt x="2347" y="1001"/>
                              </a:cubicBezTo>
                              <a:cubicBezTo>
                                <a:pt x="2347" y="1000"/>
                                <a:pt x="2347" y="999"/>
                                <a:pt x="2347" y="999"/>
                              </a:cubicBezTo>
                              <a:cubicBezTo>
                                <a:pt x="2347" y="998"/>
                                <a:pt x="2347" y="998"/>
                                <a:pt x="2348" y="998"/>
                              </a:cubicBezTo>
                              <a:cubicBezTo>
                                <a:pt x="2348" y="997"/>
                                <a:pt x="2348" y="997"/>
                                <a:pt x="2348" y="996"/>
                              </a:cubicBezTo>
                              <a:cubicBezTo>
                                <a:pt x="2348" y="996"/>
                                <a:pt x="2348" y="994"/>
                                <a:pt x="2347" y="994"/>
                              </a:cubicBezTo>
                              <a:cubicBezTo>
                                <a:pt x="2347" y="994"/>
                                <a:pt x="2346" y="994"/>
                                <a:pt x="2346" y="994"/>
                              </a:cubicBezTo>
                              <a:cubicBezTo>
                                <a:pt x="2346" y="994"/>
                                <a:pt x="2345" y="993"/>
                                <a:pt x="2345" y="993"/>
                              </a:cubicBezTo>
                              <a:cubicBezTo>
                                <a:pt x="2345" y="992"/>
                                <a:pt x="2345" y="992"/>
                                <a:pt x="2344" y="992"/>
                              </a:cubicBezTo>
                              <a:cubicBezTo>
                                <a:pt x="2343" y="992"/>
                                <a:pt x="2343" y="992"/>
                                <a:pt x="2342" y="993"/>
                              </a:cubicBezTo>
                              <a:cubicBezTo>
                                <a:pt x="2341" y="993"/>
                                <a:pt x="2341" y="994"/>
                                <a:pt x="2341" y="995"/>
                              </a:cubicBezTo>
                              <a:cubicBezTo>
                                <a:pt x="2341" y="996"/>
                                <a:pt x="2341" y="996"/>
                                <a:pt x="2340" y="997"/>
                              </a:cubicBezTo>
                              <a:cubicBezTo>
                                <a:pt x="2340" y="998"/>
                                <a:pt x="2340" y="998"/>
                                <a:pt x="2340" y="999"/>
                              </a:cubicBezTo>
                              <a:cubicBezTo>
                                <a:pt x="2340" y="999"/>
                                <a:pt x="2340" y="1000"/>
                                <a:pt x="2339" y="1001"/>
                              </a:cubicBezTo>
                              <a:cubicBezTo>
                                <a:pt x="2339" y="1001"/>
                                <a:pt x="2339" y="1002"/>
                                <a:pt x="2339" y="1003"/>
                              </a:cubicBezTo>
                              <a:cubicBezTo>
                                <a:pt x="2339" y="1003"/>
                                <a:pt x="2338" y="1004"/>
                                <a:pt x="2339" y="1005"/>
                              </a:cubicBezTo>
                              <a:cubicBezTo>
                                <a:pt x="2339" y="1005"/>
                                <a:pt x="2339" y="1006"/>
                                <a:pt x="2339" y="1007"/>
                              </a:cubicBezTo>
                              <a:cubicBezTo>
                                <a:pt x="2339" y="1007"/>
                                <a:pt x="2339" y="1007"/>
                                <a:pt x="2339" y="1008"/>
                              </a:cubicBezTo>
                              <a:cubicBezTo>
                                <a:pt x="2338" y="1008"/>
                                <a:pt x="2338" y="1007"/>
                                <a:pt x="2338" y="1007"/>
                              </a:cubicBezTo>
                              <a:cubicBezTo>
                                <a:pt x="2338" y="1006"/>
                                <a:pt x="2337" y="1005"/>
                                <a:pt x="2337" y="1005"/>
                              </a:cubicBezTo>
                              <a:cubicBezTo>
                                <a:pt x="2336" y="1004"/>
                                <a:pt x="2336" y="1003"/>
                                <a:pt x="2336" y="1003"/>
                              </a:cubicBezTo>
                              <a:cubicBezTo>
                                <a:pt x="2335" y="1001"/>
                                <a:pt x="2334" y="1000"/>
                                <a:pt x="2333" y="999"/>
                              </a:cubicBezTo>
                              <a:cubicBezTo>
                                <a:pt x="2332" y="998"/>
                                <a:pt x="2332" y="996"/>
                                <a:pt x="2331" y="995"/>
                              </a:cubicBezTo>
                              <a:cubicBezTo>
                                <a:pt x="2330" y="995"/>
                                <a:pt x="2330" y="994"/>
                                <a:pt x="2330" y="993"/>
                              </a:cubicBezTo>
                              <a:cubicBezTo>
                                <a:pt x="2330" y="993"/>
                                <a:pt x="2330" y="992"/>
                                <a:pt x="2330" y="992"/>
                              </a:cubicBezTo>
                              <a:cubicBezTo>
                                <a:pt x="2330" y="992"/>
                                <a:pt x="2330" y="992"/>
                                <a:pt x="2331" y="992"/>
                              </a:cubicBezTo>
                              <a:cubicBezTo>
                                <a:pt x="2331" y="992"/>
                                <a:pt x="2331" y="993"/>
                                <a:pt x="2331" y="993"/>
                              </a:cubicBezTo>
                              <a:cubicBezTo>
                                <a:pt x="2331" y="993"/>
                                <a:pt x="2331" y="993"/>
                                <a:pt x="2331" y="993"/>
                              </a:cubicBezTo>
                              <a:cubicBezTo>
                                <a:pt x="2332" y="993"/>
                                <a:pt x="2332" y="994"/>
                                <a:pt x="2332" y="993"/>
                              </a:cubicBezTo>
                              <a:cubicBezTo>
                                <a:pt x="2332" y="993"/>
                                <a:pt x="2332" y="992"/>
                                <a:pt x="2332" y="992"/>
                              </a:cubicBezTo>
                              <a:cubicBezTo>
                                <a:pt x="2332" y="991"/>
                                <a:pt x="2332" y="991"/>
                                <a:pt x="2332" y="991"/>
                              </a:cubicBezTo>
                              <a:cubicBezTo>
                                <a:pt x="2332" y="991"/>
                                <a:pt x="2332" y="990"/>
                                <a:pt x="2332" y="990"/>
                              </a:cubicBezTo>
                              <a:cubicBezTo>
                                <a:pt x="2332" y="990"/>
                                <a:pt x="2333" y="990"/>
                                <a:pt x="2333" y="990"/>
                              </a:cubicBezTo>
                              <a:cubicBezTo>
                                <a:pt x="2333" y="989"/>
                                <a:pt x="2333" y="989"/>
                                <a:pt x="2332" y="989"/>
                              </a:cubicBezTo>
                              <a:cubicBezTo>
                                <a:pt x="2332" y="989"/>
                                <a:pt x="2332" y="988"/>
                                <a:pt x="2332" y="988"/>
                              </a:cubicBezTo>
                              <a:cubicBezTo>
                                <a:pt x="2332" y="988"/>
                                <a:pt x="2331" y="988"/>
                                <a:pt x="2331" y="987"/>
                              </a:cubicBezTo>
                              <a:cubicBezTo>
                                <a:pt x="2330" y="987"/>
                                <a:pt x="2330" y="987"/>
                                <a:pt x="2330" y="986"/>
                              </a:cubicBezTo>
                              <a:cubicBezTo>
                                <a:pt x="2330" y="984"/>
                                <a:pt x="2331" y="986"/>
                                <a:pt x="2331" y="986"/>
                              </a:cubicBezTo>
                              <a:cubicBezTo>
                                <a:pt x="2332" y="986"/>
                                <a:pt x="2332" y="985"/>
                                <a:pt x="2331" y="985"/>
                              </a:cubicBezTo>
                              <a:cubicBezTo>
                                <a:pt x="2331" y="985"/>
                                <a:pt x="2331" y="985"/>
                                <a:pt x="2331" y="984"/>
                              </a:cubicBezTo>
                              <a:cubicBezTo>
                                <a:pt x="2330" y="984"/>
                                <a:pt x="2330" y="984"/>
                                <a:pt x="2330" y="984"/>
                              </a:cubicBezTo>
                              <a:cubicBezTo>
                                <a:pt x="2330" y="983"/>
                                <a:pt x="2329" y="983"/>
                                <a:pt x="2329" y="983"/>
                              </a:cubicBezTo>
                              <a:cubicBezTo>
                                <a:pt x="2328" y="983"/>
                                <a:pt x="2328" y="983"/>
                                <a:pt x="2327" y="983"/>
                              </a:cubicBezTo>
                              <a:cubicBezTo>
                                <a:pt x="2327" y="983"/>
                                <a:pt x="2327" y="981"/>
                                <a:pt x="2326" y="981"/>
                              </a:cubicBezTo>
                              <a:cubicBezTo>
                                <a:pt x="2326" y="980"/>
                                <a:pt x="2326" y="980"/>
                                <a:pt x="2325" y="980"/>
                              </a:cubicBezTo>
                              <a:cubicBezTo>
                                <a:pt x="2325" y="980"/>
                                <a:pt x="2325" y="979"/>
                                <a:pt x="2325" y="979"/>
                              </a:cubicBezTo>
                              <a:cubicBezTo>
                                <a:pt x="2324" y="979"/>
                                <a:pt x="2324" y="979"/>
                                <a:pt x="2324" y="979"/>
                              </a:cubicBezTo>
                              <a:cubicBezTo>
                                <a:pt x="2323" y="979"/>
                                <a:pt x="2323" y="979"/>
                                <a:pt x="2323" y="979"/>
                              </a:cubicBezTo>
                              <a:cubicBezTo>
                                <a:pt x="2322" y="978"/>
                                <a:pt x="2322" y="977"/>
                                <a:pt x="2321" y="977"/>
                              </a:cubicBezTo>
                              <a:cubicBezTo>
                                <a:pt x="2321" y="977"/>
                                <a:pt x="2320" y="976"/>
                                <a:pt x="2321" y="976"/>
                              </a:cubicBezTo>
                              <a:cubicBezTo>
                                <a:pt x="2321" y="976"/>
                                <a:pt x="2323" y="976"/>
                                <a:pt x="2322" y="975"/>
                              </a:cubicBezTo>
                              <a:cubicBezTo>
                                <a:pt x="2321" y="975"/>
                                <a:pt x="2321" y="975"/>
                                <a:pt x="2320" y="975"/>
                              </a:cubicBezTo>
                              <a:cubicBezTo>
                                <a:pt x="2320" y="975"/>
                                <a:pt x="2319" y="975"/>
                                <a:pt x="2319" y="975"/>
                              </a:cubicBezTo>
                              <a:cubicBezTo>
                                <a:pt x="2319" y="975"/>
                                <a:pt x="2319" y="974"/>
                                <a:pt x="2319" y="974"/>
                              </a:cubicBezTo>
                              <a:cubicBezTo>
                                <a:pt x="2319" y="974"/>
                                <a:pt x="2318" y="974"/>
                                <a:pt x="2318" y="974"/>
                              </a:cubicBezTo>
                              <a:cubicBezTo>
                                <a:pt x="2317" y="974"/>
                                <a:pt x="2317" y="974"/>
                                <a:pt x="2317" y="973"/>
                              </a:cubicBezTo>
                              <a:cubicBezTo>
                                <a:pt x="2316" y="973"/>
                                <a:pt x="2316" y="972"/>
                                <a:pt x="2315" y="971"/>
                              </a:cubicBezTo>
                              <a:cubicBezTo>
                                <a:pt x="2315" y="970"/>
                                <a:pt x="2315" y="969"/>
                                <a:pt x="2315" y="968"/>
                              </a:cubicBezTo>
                              <a:cubicBezTo>
                                <a:pt x="2315" y="968"/>
                                <a:pt x="2314" y="967"/>
                                <a:pt x="2314" y="966"/>
                              </a:cubicBezTo>
                              <a:cubicBezTo>
                                <a:pt x="2314" y="965"/>
                                <a:pt x="2313" y="965"/>
                                <a:pt x="2313" y="964"/>
                              </a:cubicBezTo>
                              <a:cubicBezTo>
                                <a:pt x="2312" y="963"/>
                                <a:pt x="2312" y="962"/>
                                <a:pt x="2311" y="962"/>
                              </a:cubicBezTo>
                              <a:cubicBezTo>
                                <a:pt x="2311" y="961"/>
                                <a:pt x="2311" y="961"/>
                                <a:pt x="2311" y="960"/>
                              </a:cubicBezTo>
                              <a:cubicBezTo>
                                <a:pt x="2311" y="960"/>
                                <a:pt x="2311" y="960"/>
                                <a:pt x="2311" y="959"/>
                              </a:cubicBezTo>
                              <a:cubicBezTo>
                                <a:pt x="2310" y="959"/>
                                <a:pt x="2310" y="958"/>
                                <a:pt x="2310" y="958"/>
                              </a:cubicBezTo>
                              <a:cubicBezTo>
                                <a:pt x="2309" y="957"/>
                                <a:pt x="2309" y="956"/>
                                <a:pt x="2309" y="955"/>
                              </a:cubicBezTo>
                              <a:cubicBezTo>
                                <a:pt x="2309" y="955"/>
                                <a:pt x="2309" y="955"/>
                                <a:pt x="2308" y="955"/>
                              </a:cubicBezTo>
                              <a:cubicBezTo>
                                <a:pt x="2308" y="954"/>
                                <a:pt x="2308" y="953"/>
                                <a:pt x="2308" y="953"/>
                              </a:cubicBezTo>
                              <a:cubicBezTo>
                                <a:pt x="2308" y="952"/>
                                <a:pt x="2307" y="952"/>
                                <a:pt x="2307" y="952"/>
                              </a:cubicBezTo>
                              <a:cubicBezTo>
                                <a:pt x="2306" y="952"/>
                                <a:pt x="2306" y="952"/>
                                <a:pt x="2305" y="952"/>
                              </a:cubicBezTo>
                              <a:cubicBezTo>
                                <a:pt x="2305" y="952"/>
                                <a:pt x="2304" y="952"/>
                                <a:pt x="2305" y="951"/>
                              </a:cubicBezTo>
                              <a:cubicBezTo>
                                <a:pt x="2305" y="951"/>
                                <a:pt x="2305" y="951"/>
                                <a:pt x="2306" y="951"/>
                              </a:cubicBezTo>
                              <a:cubicBezTo>
                                <a:pt x="2306" y="951"/>
                                <a:pt x="2306" y="950"/>
                                <a:pt x="2306" y="950"/>
                              </a:cubicBezTo>
                              <a:cubicBezTo>
                                <a:pt x="2307" y="949"/>
                                <a:pt x="2307" y="949"/>
                                <a:pt x="2308" y="950"/>
                              </a:cubicBezTo>
                              <a:cubicBezTo>
                                <a:pt x="2308" y="950"/>
                                <a:pt x="2308" y="950"/>
                                <a:pt x="2309" y="950"/>
                              </a:cubicBezTo>
                              <a:cubicBezTo>
                                <a:pt x="2309" y="950"/>
                                <a:pt x="2309" y="949"/>
                                <a:pt x="2310" y="949"/>
                              </a:cubicBezTo>
                              <a:cubicBezTo>
                                <a:pt x="2310" y="949"/>
                                <a:pt x="2311" y="949"/>
                                <a:pt x="2311" y="948"/>
                              </a:cubicBezTo>
                              <a:cubicBezTo>
                                <a:pt x="2311" y="947"/>
                                <a:pt x="2311" y="947"/>
                                <a:pt x="2311" y="947"/>
                              </a:cubicBezTo>
                              <a:cubicBezTo>
                                <a:pt x="2311" y="947"/>
                                <a:pt x="2311" y="946"/>
                                <a:pt x="2311" y="946"/>
                              </a:cubicBezTo>
                              <a:cubicBezTo>
                                <a:pt x="2311" y="946"/>
                                <a:pt x="2310" y="946"/>
                                <a:pt x="2310" y="946"/>
                              </a:cubicBezTo>
                              <a:cubicBezTo>
                                <a:pt x="2310" y="945"/>
                                <a:pt x="2310" y="945"/>
                                <a:pt x="2310" y="945"/>
                              </a:cubicBezTo>
                              <a:cubicBezTo>
                                <a:pt x="2310" y="945"/>
                                <a:pt x="2310" y="945"/>
                                <a:pt x="2309" y="945"/>
                              </a:cubicBezTo>
                              <a:cubicBezTo>
                                <a:pt x="2309" y="945"/>
                                <a:pt x="2309" y="945"/>
                                <a:pt x="2308" y="945"/>
                              </a:cubicBezTo>
                              <a:cubicBezTo>
                                <a:pt x="2308" y="946"/>
                                <a:pt x="2308" y="946"/>
                                <a:pt x="2307" y="945"/>
                              </a:cubicBezTo>
                              <a:cubicBezTo>
                                <a:pt x="2307" y="945"/>
                                <a:pt x="2307" y="945"/>
                                <a:pt x="2307" y="944"/>
                              </a:cubicBezTo>
                              <a:cubicBezTo>
                                <a:pt x="2307" y="944"/>
                                <a:pt x="2306" y="944"/>
                                <a:pt x="2307" y="944"/>
                              </a:cubicBezTo>
                              <a:cubicBezTo>
                                <a:pt x="2307" y="944"/>
                                <a:pt x="2307" y="944"/>
                                <a:pt x="2307" y="944"/>
                              </a:cubicBezTo>
                              <a:cubicBezTo>
                                <a:pt x="2307" y="944"/>
                                <a:pt x="2308" y="944"/>
                                <a:pt x="2308" y="944"/>
                              </a:cubicBezTo>
                              <a:cubicBezTo>
                                <a:pt x="2309" y="944"/>
                                <a:pt x="2309" y="944"/>
                                <a:pt x="2310" y="945"/>
                              </a:cubicBezTo>
                              <a:cubicBezTo>
                                <a:pt x="2310" y="945"/>
                                <a:pt x="2311" y="945"/>
                                <a:pt x="2311" y="945"/>
                              </a:cubicBezTo>
                              <a:cubicBezTo>
                                <a:pt x="2312" y="945"/>
                                <a:pt x="2312" y="945"/>
                                <a:pt x="2312" y="945"/>
                              </a:cubicBezTo>
                              <a:cubicBezTo>
                                <a:pt x="2313" y="945"/>
                                <a:pt x="2313" y="945"/>
                                <a:pt x="2314" y="945"/>
                              </a:cubicBezTo>
                              <a:cubicBezTo>
                                <a:pt x="2315" y="944"/>
                                <a:pt x="2316" y="945"/>
                                <a:pt x="2317" y="944"/>
                              </a:cubicBezTo>
                              <a:cubicBezTo>
                                <a:pt x="2317" y="944"/>
                                <a:pt x="2318" y="944"/>
                                <a:pt x="2318" y="943"/>
                              </a:cubicBezTo>
                              <a:cubicBezTo>
                                <a:pt x="2318" y="943"/>
                                <a:pt x="2318" y="942"/>
                                <a:pt x="2317" y="941"/>
                              </a:cubicBezTo>
                              <a:cubicBezTo>
                                <a:pt x="2317" y="941"/>
                                <a:pt x="2317" y="941"/>
                                <a:pt x="2317" y="940"/>
                              </a:cubicBezTo>
                              <a:cubicBezTo>
                                <a:pt x="2318" y="940"/>
                                <a:pt x="2318" y="940"/>
                                <a:pt x="2319" y="940"/>
                              </a:cubicBezTo>
                              <a:cubicBezTo>
                                <a:pt x="2319" y="940"/>
                                <a:pt x="2319" y="938"/>
                                <a:pt x="2320" y="938"/>
                              </a:cubicBezTo>
                              <a:cubicBezTo>
                                <a:pt x="2320" y="938"/>
                                <a:pt x="2321" y="938"/>
                                <a:pt x="2321" y="939"/>
                              </a:cubicBezTo>
                              <a:cubicBezTo>
                                <a:pt x="2321" y="939"/>
                                <a:pt x="2321" y="939"/>
                                <a:pt x="2321" y="939"/>
                              </a:cubicBezTo>
                              <a:cubicBezTo>
                                <a:pt x="2320" y="940"/>
                                <a:pt x="2319" y="940"/>
                                <a:pt x="2319" y="940"/>
                              </a:cubicBezTo>
                              <a:cubicBezTo>
                                <a:pt x="2319" y="941"/>
                                <a:pt x="2320" y="941"/>
                                <a:pt x="2320" y="941"/>
                              </a:cubicBezTo>
                              <a:cubicBezTo>
                                <a:pt x="2321" y="941"/>
                                <a:pt x="2321" y="941"/>
                                <a:pt x="2321" y="941"/>
                              </a:cubicBezTo>
                              <a:cubicBezTo>
                                <a:pt x="2322" y="942"/>
                                <a:pt x="2323" y="942"/>
                                <a:pt x="2324" y="942"/>
                              </a:cubicBezTo>
                              <a:cubicBezTo>
                                <a:pt x="2324" y="943"/>
                                <a:pt x="2324" y="944"/>
                                <a:pt x="2325" y="944"/>
                              </a:cubicBezTo>
                              <a:cubicBezTo>
                                <a:pt x="2325" y="945"/>
                                <a:pt x="2326" y="944"/>
                                <a:pt x="2326" y="944"/>
                              </a:cubicBezTo>
                              <a:cubicBezTo>
                                <a:pt x="2326" y="944"/>
                                <a:pt x="2327" y="944"/>
                                <a:pt x="2327" y="943"/>
                              </a:cubicBezTo>
                              <a:cubicBezTo>
                                <a:pt x="2327" y="943"/>
                                <a:pt x="2328" y="943"/>
                                <a:pt x="2328" y="943"/>
                              </a:cubicBezTo>
                              <a:cubicBezTo>
                                <a:pt x="2329" y="943"/>
                                <a:pt x="2329" y="943"/>
                                <a:pt x="2329" y="943"/>
                              </a:cubicBezTo>
                              <a:cubicBezTo>
                                <a:pt x="2330" y="943"/>
                                <a:pt x="2330" y="942"/>
                                <a:pt x="2330" y="942"/>
                              </a:cubicBezTo>
                              <a:cubicBezTo>
                                <a:pt x="2331" y="942"/>
                                <a:pt x="2331" y="943"/>
                                <a:pt x="2331" y="943"/>
                              </a:cubicBezTo>
                              <a:cubicBezTo>
                                <a:pt x="2331" y="943"/>
                                <a:pt x="2331" y="944"/>
                                <a:pt x="2332" y="944"/>
                              </a:cubicBezTo>
                              <a:cubicBezTo>
                                <a:pt x="2332" y="944"/>
                                <a:pt x="2332" y="944"/>
                                <a:pt x="2332" y="945"/>
                              </a:cubicBezTo>
                              <a:cubicBezTo>
                                <a:pt x="2333" y="945"/>
                                <a:pt x="2332" y="946"/>
                                <a:pt x="2333" y="947"/>
                              </a:cubicBezTo>
                              <a:cubicBezTo>
                                <a:pt x="2333" y="947"/>
                                <a:pt x="2334" y="947"/>
                                <a:pt x="2334" y="947"/>
                              </a:cubicBezTo>
                              <a:cubicBezTo>
                                <a:pt x="2334" y="948"/>
                                <a:pt x="2335" y="948"/>
                                <a:pt x="2335" y="948"/>
                              </a:cubicBezTo>
                              <a:cubicBezTo>
                                <a:pt x="2335" y="949"/>
                                <a:pt x="2335" y="949"/>
                                <a:pt x="2336" y="950"/>
                              </a:cubicBezTo>
                              <a:cubicBezTo>
                                <a:pt x="2337" y="950"/>
                                <a:pt x="2337" y="951"/>
                                <a:pt x="2337" y="952"/>
                              </a:cubicBezTo>
                              <a:cubicBezTo>
                                <a:pt x="2338" y="952"/>
                                <a:pt x="2338" y="953"/>
                                <a:pt x="2338" y="953"/>
                              </a:cubicBezTo>
                              <a:cubicBezTo>
                                <a:pt x="2338" y="954"/>
                                <a:pt x="2337" y="954"/>
                                <a:pt x="2337" y="955"/>
                              </a:cubicBezTo>
                              <a:cubicBezTo>
                                <a:pt x="2337" y="955"/>
                                <a:pt x="2338" y="955"/>
                                <a:pt x="2338" y="955"/>
                              </a:cubicBezTo>
                              <a:cubicBezTo>
                                <a:pt x="2338" y="955"/>
                                <a:pt x="2339" y="955"/>
                                <a:pt x="2339" y="955"/>
                              </a:cubicBezTo>
                              <a:cubicBezTo>
                                <a:pt x="2339" y="956"/>
                                <a:pt x="2340" y="956"/>
                                <a:pt x="2340" y="956"/>
                              </a:cubicBezTo>
                              <a:cubicBezTo>
                                <a:pt x="2341" y="957"/>
                                <a:pt x="2340" y="958"/>
                                <a:pt x="2340" y="959"/>
                              </a:cubicBezTo>
                              <a:cubicBezTo>
                                <a:pt x="2340" y="959"/>
                                <a:pt x="2341" y="959"/>
                                <a:pt x="2341" y="960"/>
                              </a:cubicBezTo>
                              <a:cubicBezTo>
                                <a:pt x="2341" y="960"/>
                                <a:pt x="2341" y="960"/>
                                <a:pt x="2341" y="961"/>
                              </a:cubicBezTo>
                              <a:cubicBezTo>
                                <a:pt x="2342" y="961"/>
                                <a:pt x="2342" y="961"/>
                                <a:pt x="2342" y="962"/>
                              </a:cubicBezTo>
                              <a:cubicBezTo>
                                <a:pt x="2342" y="962"/>
                                <a:pt x="2342" y="963"/>
                                <a:pt x="2342" y="963"/>
                              </a:cubicBezTo>
                              <a:cubicBezTo>
                                <a:pt x="2343" y="964"/>
                                <a:pt x="2343" y="965"/>
                                <a:pt x="2343" y="965"/>
                              </a:cubicBezTo>
                              <a:cubicBezTo>
                                <a:pt x="2343" y="966"/>
                                <a:pt x="2344" y="966"/>
                                <a:pt x="2344" y="967"/>
                              </a:cubicBezTo>
                              <a:cubicBezTo>
                                <a:pt x="2345" y="968"/>
                                <a:pt x="2346" y="970"/>
                                <a:pt x="2348" y="971"/>
                              </a:cubicBezTo>
                              <a:cubicBezTo>
                                <a:pt x="2349" y="971"/>
                                <a:pt x="2351" y="971"/>
                                <a:pt x="2353" y="971"/>
                              </a:cubicBezTo>
                              <a:cubicBezTo>
                                <a:pt x="2353" y="971"/>
                                <a:pt x="2353" y="972"/>
                                <a:pt x="2354" y="972"/>
                              </a:cubicBezTo>
                              <a:cubicBezTo>
                                <a:pt x="2354" y="972"/>
                                <a:pt x="2355" y="972"/>
                                <a:pt x="2355" y="972"/>
                              </a:cubicBezTo>
                              <a:cubicBezTo>
                                <a:pt x="2355" y="972"/>
                                <a:pt x="2355" y="973"/>
                                <a:pt x="2356" y="973"/>
                              </a:cubicBezTo>
                              <a:cubicBezTo>
                                <a:pt x="2356" y="973"/>
                                <a:pt x="2356" y="973"/>
                                <a:pt x="2357" y="973"/>
                              </a:cubicBezTo>
                              <a:cubicBezTo>
                                <a:pt x="2358" y="973"/>
                                <a:pt x="2358" y="974"/>
                                <a:pt x="2359" y="975"/>
                              </a:cubicBezTo>
                              <a:cubicBezTo>
                                <a:pt x="2359" y="975"/>
                                <a:pt x="2360" y="976"/>
                                <a:pt x="2360" y="976"/>
                              </a:cubicBezTo>
                              <a:cubicBezTo>
                                <a:pt x="2361" y="977"/>
                                <a:pt x="2361" y="978"/>
                                <a:pt x="2362" y="978"/>
                              </a:cubicBezTo>
                              <a:cubicBezTo>
                                <a:pt x="2362" y="979"/>
                                <a:pt x="2363" y="979"/>
                                <a:pt x="2364" y="980"/>
                              </a:cubicBezTo>
                              <a:cubicBezTo>
                                <a:pt x="2364" y="980"/>
                                <a:pt x="2365" y="980"/>
                                <a:pt x="2365" y="980"/>
                              </a:cubicBezTo>
                              <a:cubicBezTo>
                                <a:pt x="2366" y="981"/>
                                <a:pt x="2366" y="981"/>
                                <a:pt x="2366" y="981"/>
                              </a:cubicBezTo>
                              <a:cubicBezTo>
                                <a:pt x="2368" y="981"/>
                                <a:pt x="2369" y="981"/>
                                <a:pt x="2369" y="982"/>
                              </a:cubicBezTo>
                              <a:cubicBezTo>
                                <a:pt x="2370" y="983"/>
                                <a:pt x="2370" y="984"/>
                                <a:pt x="2371" y="984"/>
                              </a:cubicBezTo>
                              <a:cubicBezTo>
                                <a:pt x="2371" y="985"/>
                                <a:pt x="2372" y="985"/>
                                <a:pt x="2373" y="985"/>
                              </a:cubicBezTo>
                              <a:cubicBezTo>
                                <a:pt x="2374" y="986"/>
                                <a:pt x="2375" y="986"/>
                                <a:pt x="2375" y="986"/>
                              </a:cubicBezTo>
                              <a:cubicBezTo>
                                <a:pt x="2377" y="986"/>
                                <a:pt x="2379" y="986"/>
                                <a:pt x="2380" y="986"/>
                              </a:cubicBezTo>
                              <a:cubicBezTo>
                                <a:pt x="2381" y="986"/>
                                <a:pt x="2382" y="987"/>
                                <a:pt x="2382" y="987"/>
                              </a:cubicBezTo>
                              <a:cubicBezTo>
                                <a:pt x="2383" y="988"/>
                                <a:pt x="2384" y="988"/>
                                <a:pt x="2385" y="987"/>
                              </a:cubicBezTo>
                              <a:cubicBezTo>
                                <a:pt x="2385" y="987"/>
                                <a:pt x="2386" y="987"/>
                                <a:pt x="2387" y="987"/>
                              </a:cubicBezTo>
                              <a:cubicBezTo>
                                <a:pt x="2388" y="986"/>
                                <a:pt x="2388" y="986"/>
                                <a:pt x="2389" y="986"/>
                              </a:cubicBezTo>
                              <a:cubicBezTo>
                                <a:pt x="2389" y="985"/>
                                <a:pt x="2390" y="986"/>
                                <a:pt x="2390" y="985"/>
                              </a:cubicBezTo>
                              <a:cubicBezTo>
                                <a:pt x="2391" y="985"/>
                                <a:pt x="2391" y="985"/>
                                <a:pt x="2392" y="985"/>
                              </a:cubicBezTo>
                              <a:cubicBezTo>
                                <a:pt x="2392" y="984"/>
                                <a:pt x="2392" y="984"/>
                                <a:pt x="2392" y="984"/>
                              </a:cubicBezTo>
                              <a:cubicBezTo>
                                <a:pt x="2393" y="984"/>
                                <a:pt x="2393" y="985"/>
                                <a:pt x="2393" y="985"/>
                              </a:cubicBezTo>
                              <a:cubicBezTo>
                                <a:pt x="2392" y="985"/>
                                <a:pt x="2392" y="985"/>
                                <a:pt x="2392" y="985"/>
                              </a:cubicBezTo>
                              <a:cubicBezTo>
                                <a:pt x="2391" y="985"/>
                                <a:pt x="2391" y="986"/>
                                <a:pt x="2391" y="986"/>
                              </a:cubicBezTo>
                              <a:cubicBezTo>
                                <a:pt x="2391" y="986"/>
                                <a:pt x="2390" y="987"/>
                                <a:pt x="2390" y="988"/>
                              </a:cubicBezTo>
                              <a:cubicBezTo>
                                <a:pt x="2391" y="988"/>
                                <a:pt x="2391" y="986"/>
                                <a:pt x="2392" y="986"/>
                              </a:cubicBezTo>
                              <a:cubicBezTo>
                                <a:pt x="2393" y="986"/>
                                <a:pt x="2393" y="986"/>
                                <a:pt x="2393" y="986"/>
                              </a:cubicBezTo>
                              <a:cubicBezTo>
                                <a:pt x="2394" y="986"/>
                                <a:pt x="2394" y="986"/>
                                <a:pt x="2394" y="986"/>
                              </a:cubicBezTo>
                              <a:cubicBezTo>
                                <a:pt x="2395" y="985"/>
                                <a:pt x="2395" y="986"/>
                                <a:pt x="2395" y="985"/>
                              </a:cubicBezTo>
                              <a:cubicBezTo>
                                <a:pt x="2396" y="985"/>
                                <a:pt x="2396" y="985"/>
                                <a:pt x="2396" y="985"/>
                              </a:cubicBezTo>
                              <a:cubicBezTo>
                                <a:pt x="2397" y="985"/>
                                <a:pt x="2397" y="984"/>
                                <a:pt x="2397" y="984"/>
                              </a:cubicBezTo>
                              <a:cubicBezTo>
                                <a:pt x="2398" y="984"/>
                                <a:pt x="2397" y="985"/>
                                <a:pt x="2398" y="985"/>
                              </a:cubicBezTo>
                              <a:cubicBezTo>
                                <a:pt x="2398" y="985"/>
                                <a:pt x="2399" y="985"/>
                                <a:pt x="2399" y="985"/>
                              </a:cubicBezTo>
                              <a:cubicBezTo>
                                <a:pt x="2399" y="985"/>
                                <a:pt x="2399" y="984"/>
                                <a:pt x="2399" y="984"/>
                              </a:cubicBezTo>
                              <a:cubicBezTo>
                                <a:pt x="2400" y="983"/>
                                <a:pt x="2400" y="983"/>
                                <a:pt x="2401" y="982"/>
                              </a:cubicBezTo>
                              <a:cubicBezTo>
                                <a:pt x="2401" y="982"/>
                                <a:pt x="2402" y="982"/>
                                <a:pt x="2402" y="982"/>
                              </a:cubicBezTo>
                              <a:cubicBezTo>
                                <a:pt x="2401" y="982"/>
                                <a:pt x="2401" y="982"/>
                                <a:pt x="2401" y="982"/>
                              </a:cubicBezTo>
                              <a:cubicBezTo>
                                <a:pt x="2400" y="982"/>
                                <a:pt x="2400" y="982"/>
                                <a:pt x="2399" y="982"/>
                              </a:cubicBezTo>
                              <a:cubicBezTo>
                                <a:pt x="2399" y="982"/>
                                <a:pt x="2399" y="982"/>
                                <a:pt x="2398" y="982"/>
                              </a:cubicBezTo>
                              <a:cubicBezTo>
                                <a:pt x="2398" y="982"/>
                                <a:pt x="2397" y="982"/>
                                <a:pt x="2396" y="982"/>
                              </a:cubicBezTo>
                              <a:cubicBezTo>
                                <a:pt x="2395" y="982"/>
                                <a:pt x="2395" y="983"/>
                                <a:pt x="2395" y="984"/>
                              </a:cubicBezTo>
                              <a:cubicBezTo>
                                <a:pt x="2395" y="984"/>
                                <a:pt x="2394" y="984"/>
                                <a:pt x="2394" y="985"/>
                              </a:cubicBezTo>
                              <a:cubicBezTo>
                                <a:pt x="2393" y="985"/>
                                <a:pt x="2393" y="984"/>
                                <a:pt x="2393" y="984"/>
                              </a:cubicBezTo>
                              <a:cubicBezTo>
                                <a:pt x="2393" y="983"/>
                                <a:pt x="2394" y="983"/>
                                <a:pt x="2394" y="983"/>
                              </a:cubicBezTo>
                              <a:cubicBezTo>
                                <a:pt x="2394" y="982"/>
                                <a:pt x="2394" y="982"/>
                                <a:pt x="2394" y="982"/>
                              </a:cubicBezTo>
                              <a:cubicBezTo>
                                <a:pt x="2394" y="981"/>
                                <a:pt x="2395" y="982"/>
                                <a:pt x="2395" y="981"/>
                              </a:cubicBezTo>
                              <a:cubicBezTo>
                                <a:pt x="2396" y="981"/>
                                <a:pt x="2396" y="981"/>
                                <a:pt x="2396" y="981"/>
                              </a:cubicBezTo>
                              <a:cubicBezTo>
                                <a:pt x="2397" y="980"/>
                                <a:pt x="2398" y="980"/>
                                <a:pt x="2399" y="980"/>
                              </a:cubicBezTo>
                              <a:cubicBezTo>
                                <a:pt x="2399" y="980"/>
                                <a:pt x="2400" y="980"/>
                                <a:pt x="2401" y="980"/>
                              </a:cubicBezTo>
                              <a:cubicBezTo>
                                <a:pt x="2402" y="979"/>
                                <a:pt x="2403" y="979"/>
                                <a:pt x="2403" y="979"/>
                              </a:cubicBezTo>
                              <a:cubicBezTo>
                                <a:pt x="2404" y="979"/>
                                <a:pt x="2405" y="980"/>
                                <a:pt x="2406" y="980"/>
                              </a:cubicBezTo>
                              <a:cubicBezTo>
                                <a:pt x="2407" y="980"/>
                                <a:pt x="2407" y="980"/>
                                <a:pt x="2408" y="980"/>
                              </a:cubicBezTo>
                              <a:cubicBezTo>
                                <a:pt x="2410" y="981"/>
                                <a:pt x="2409" y="983"/>
                                <a:pt x="2410" y="984"/>
                              </a:cubicBezTo>
                              <a:cubicBezTo>
                                <a:pt x="2410" y="985"/>
                                <a:pt x="2410" y="985"/>
                                <a:pt x="2410" y="986"/>
                              </a:cubicBezTo>
                              <a:cubicBezTo>
                                <a:pt x="2411" y="987"/>
                                <a:pt x="2411" y="987"/>
                                <a:pt x="2411" y="988"/>
                              </a:cubicBezTo>
                              <a:cubicBezTo>
                                <a:pt x="2411" y="988"/>
                                <a:pt x="2411" y="989"/>
                                <a:pt x="2411" y="990"/>
                              </a:cubicBezTo>
                              <a:cubicBezTo>
                                <a:pt x="2411" y="991"/>
                                <a:pt x="2412" y="991"/>
                                <a:pt x="2412" y="992"/>
                              </a:cubicBezTo>
                              <a:cubicBezTo>
                                <a:pt x="2412" y="994"/>
                                <a:pt x="2412" y="996"/>
                                <a:pt x="2414" y="997"/>
                              </a:cubicBezTo>
                              <a:cubicBezTo>
                                <a:pt x="2414" y="997"/>
                                <a:pt x="2415" y="997"/>
                                <a:pt x="2416" y="997"/>
                              </a:cubicBezTo>
                              <a:cubicBezTo>
                                <a:pt x="2417" y="997"/>
                                <a:pt x="2418" y="997"/>
                                <a:pt x="2419" y="997"/>
                              </a:cubicBezTo>
                              <a:cubicBezTo>
                                <a:pt x="2420" y="998"/>
                                <a:pt x="2420" y="997"/>
                                <a:pt x="2421" y="997"/>
                              </a:cubicBezTo>
                              <a:cubicBezTo>
                                <a:pt x="2422" y="998"/>
                                <a:pt x="2423" y="998"/>
                                <a:pt x="2424" y="998"/>
                              </a:cubicBezTo>
                              <a:cubicBezTo>
                                <a:pt x="2425" y="998"/>
                                <a:pt x="2425" y="998"/>
                                <a:pt x="2426" y="999"/>
                              </a:cubicBezTo>
                              <a:cubicBezTo>
                                <a:pt x="2427" y="999"/>
                                <a:pt x="2428" y="999"/>
                                <a:pt x="2429" y="999"/>
                              </a:cubicBezTo>
                              <a:cubicBezTo>
                                <a:pt x="2430" y="999"/>
                                <a:pt x="2430" y="999"/>
                                <a:pt x="2431" y="1000"/>
                              </a:cubicBezTo>
                              <a:cubicBezTo>
                                <a:pt x="2432" y="1000"/>
                                <a:pt x="2432" y="1001"/>
                                <a:pt x="2433" y="1001"/>
                              </a:cubicBezTo>
                              <a:cubicBezTo>
                                <a:pt x="2434" y="1001"/>
                                <a:pt x="2435" y="1001"/>
                                <a:pt x="2435" y="1001"/>
                              </a:cubicBezTo>
                              <a:cubicBezTo>
                                <a:pt x="2436" y="1001"/>
                                <a:pt x="2437" y="1000"/>
                                <a:pt x="2438" y="1000"/>
                              </a:cubicBezTo>
                              <a:cubicBezTo>
                                <a:pt x="2440" y="1000"/>
                                <a:pt x="2441" y="1000"/>
                                <a:pt x="2443" y="1000"/>
                              </a:cubicBezTo>
                              <a:cubicBezTo>
                                <a:pt x="2445" y="1000"/>
                                <a:pt x="2446" y="1001"/>
                                <a:pt x="2448" y="1001"/>
                              </a:cubicBezTo>
                              <a:cubicBezTo>
                                <a:pt x="2449" y="1001"/>
                                <a:pt x="2449" y="1001"/>
                                <a:pt x="2450" y="1001"/>
                              </a:cubicBezTo>
                              <a:cubicBezTo>
                                <a:pt x="2450" y="1001"/>
                                <a:pt x="2451" y="1002"/>
                                <a:pt x="2451" y="1002"/>
                              </a:cubicBezTo>
                              <a:cubicBezTo>
                                <a:pt x="2451" y="1003"/>
                                <a:pt x="2452" y="1003"/>
                                <a:pt x="2453" y="1004"/>
                              </a:cubicBezTo>
                              <a:cubicBezTo>
                                <a:pt x="2454" y="1004"/>
                                <a:pt x="2455" y="1004"/>
                                <a:pt x="2456" y="1004"/>
                              </a:cubicBezTo>
                              <a:cubicBezTo>
                                <a:pt x="2457" y="1004"/>
                                <a:pt x="2458" y="1004"/>
                                <a:pt x="2458" y="1004"/>
                              </a:cubicBezTo>
                              <a:cubicBezTo>
                                <a:pt x="2459" y="1004"/>
                                <a:pt x="2460" y="1004"/>
                                <a:pt x="2461" y="1004"/>
                              </a:cubicBezTo>
                              <a:cubicBezTo>
                                <a:pt x="2462" y="1004"/>
                                <a:pt x="2462" y="1004"/>
                                <a:pt x="2463" y="1004"/>
                              </a:cubicBezTo>
                              <a:cubicBezTo>
                                <a:pt x="2464" y="1004"/>
                                <a:pt x="2464" y="1004"/>
                                <a:pt x="2464" y="1005"/>
                              </a:cubicBezTo>
                              <a:cubicBezTo>
                                <a:pt x="2464" y="1005"/>
                                <a:pt x="2464" y="1006"/>
                                <a:pt x="2465" y="1006"/>
                              </a:cubicBezTo>
                              <a:cubicBezTo>
                                <a:pt x="2465" y="1006"/>
                                <a:pt x="2466" y="1005"/>
                                <a:pt x="2466" y="1005"/>
                              </a:cubicBezTo>
                              <a:cubicBezTo>
                                <a:pt x="2466" y="1005"/>
                                <a:pt x="2467" y="1005"/>
                                <a:pt x="2467" y="1005"/>
                              </a:cubicBezTo>
                              <a:cubicBezTo>
                                <a:pt x="2468" y="1005"/>
                                <a:pt x="2468" y="1004"/>
                                <a:pt x="2469" y="1004"/>
                              </a:cubicBezTo>
                              <a:cubicBezTo>
                                <a:pt x="2469" y="1004"/>
                                <a:pt x="2470" y="1004"/>
                                <a:pt x="2470" y="1004"/>
                              </a:cubicBezTo>
                              <a:cubicBezTo>
                                <a:pt x="2470" y="1004"/>
                                <a:pt x="2470" y="1005"/>
                                <a:pt x="2471" y="1005"/>
                              </a:cubicBezTo>
                              <a:cubicBezTo>
                                <a:pt x="2471" y="1005"/>
                                <a:pt x="2472" y="1004"/>
                                <a:pt x="2472" y="1004"/>
                              </a:cubicBezTo>
                              <a:cubicBezTo>
                                <a:pt x="2473" y="1004"/>
                                <a:pt x="2473" y="1004"/>
                                <a:pt x="2473" y="1003"/>
                              </a:cubicBezTo>
                              <a:cubicBezTo>
                                <a:pt x="2474" y="1003"/>
                                <a:pt x="2474" y="1003"/>
                                <a:pt x="2474" y="1003"/>
                              </a:cubicBezTo>
                              <a:cubicBezTo>
                                <a:pt x="2476" y="1002"/>
                                <a:pt x="2478" y="1003"/>
                                <a:pt x="2479" y="1003"/>
                              </a:cubicBezTo>
                              <a:cubicBezTo>
                                <a:pt x="2480" y="1003"/>
                                <a:pt x="2481" y="1003"/>
                                <a:pt x="2482" y="1003"/>
                              </a:cubicBezTo>
                              <a:cubicBezTo>
                                <a:pt x="2482" y="1003"/>
                                <a:pt x="2482" y="1003"/>
                                <a:pt x="2483" y="1003"/>
                              </a:cubicBezTo>
                              <a:cubicBezTo>
                                <a:pt x="2483" y="1004"/>
                                <a:pt x="2484" y="1004"/>
                                <a:pt x="2484" y="1004"/>
                              </a:cubicBezTo>
                              <a:cubicBezTo>
                                <a:pt x="2484" y="1003"/>
                                <a:pt x="2484" y="1003"/>
                                <a:pt x="2485" y="1003"/>
                              </a:cubicBezTo>
                              <a:cubicBezTo>
                                <a:pt x="2485" y="1002"/>
                                <a:pt x="2485" y="1002"/>
                                <a:pt x="2486" y="1002"/>
                              </a:cubicBezTo>
                              <a:cubicBezTo>
                                <a:pt x="2486" y="1002"/>
                                <a:pt x="2487" y="1002"/>
                                <a:pt x="2487" y="1002"/>
                              </a:cubicBezTo>
                              <a:cubicBezTo>
                                <a:pt x="2487" y="1002"/>
                                <a:pt x="2488" y="1002"/>
                                <a:pt x="2488" y="1002"/>
                              </a:cubicBezTo>
                              <a:cubicBezTo>
                                <a:pt x="2489" y="1002"/>
                                <a:pt x="2490" y="1002"/>
                                <a:pt x="2491" y="1002"/>
                              </a:cubicBezTo>
                              <a:cubicBezTo>
                                <a:pt x="2492" y="1003"/>
                                <a:pt x="2493" y="1002"/>
                                <a:pt x="2494" y="1003"/>
                              </a:cubicBezTo>
                              <a:cubicBezTo>
                                <a:pt x="2495" y="1003"/>
                                <a:pt x="2495" y="1003"/>
                                <a:pt x="2496" y="1003"/>
                              </a:cubicBezTo>
                              <a:cubicBezTo>
                                <a:pt x="2496" y="1004"/>
                                <a:pt x="2497" y="1004"/>
                                <a:pt x="2497" y="1004"/>
                              </a:cubicBezTo>
                              <a:cubicBezTo>
                                <a:pt x="2498" y="1004"/>
                                <a:pt x="2498" y="1004"/>
                                <a:pt x="2498" y="1003"/>
                              </a:cubicBezTo>
                              <a:cubicBezTo>
                                <a:pt x="2499" y="1003"/>
                                <a:pt x="2499" y="1003"/>
                                <a:pt x="2500" y="1003"/>
                              </a:cubicBezTo>
                              <a:cubicBezTo>
                                <a:pt x="2501" y="1002"/>
                                <a:pt x="2502" y="1002"/>
                                <a:pt x="2503" y="1002"/>
                              </a:cubicBezTo>
                              <a:cubicBezTo>
                                <a:pt x="2505" y="1002"/>
                                <a:pt x="2506" y="1001"/>
                                <a:pt x="2508" y="1001"/>
                              </a:cubicBezTo>
                              <a:cubicBezTo>
                                <a:pt x="2509" y="1001"/>
                                <a:pt x="2510" y="1001"/>
                                <a:pt x="2510" y="1001"/>
                              </a:cubicBezTo>
                              <a:cubicBezTo>
                                <a:pt x="2511" y="1001"/>
                                <a:pt x="2512" y="1001"/>
                                <a:pt x="2513" y="1001"/>
                              </a:cubicBezTo>
                              <a:cubicBezTo>
                                <a:pt x="2514" y="1001"/>
                                <a:pt x="2514" y="1001"/>
                                <a:pt x="2515" y="1001"/>
                              </a:cubicBezTo>
                              <a:cubicBezTo>
                                <a:pt x="2516" y="1001"/>
                                <a:pt x="2517" y="1001"/>
                                <a:pt x="2518" y="1001"/>
                              </a:cubicBezTo>
                              <a:cubicBezTo>
                                <a:pt x="2518" y="1001"/>
                                <a:pt x="2519" y="1001"/>
                                <a:pt x="2518" y="1000"/>
                              </a:cubicBezTo>
                              <a:cubicBezTo>
                                <a:pt x="2518" y="1000"/>
                                <a:pt x="2517" y="1000"/>
                                <a:pt x="2517" y="999"/>
                              </a:cubicBezTo>
                              <a:cubicBezTo>
                                <a:pt x="2517" y="999"/>
                                <a:pt x="2517" y="999"/>
                                <a:pt x="2518" y="999"/>
                              </a:cubicBezTo>
                              <a:cubicBezTo>
                                <a:pt x="2518" y="1000"/>
                                <a:pt x="2518" y="1000"/>
                                <a:pt x="2519" y="1000"/>
                              </a:cubicBezTo>
                              <a:cubicBezTo>
                                <a:pt x="2519" y="1001"/>
                                <a:pt x="2518" y="1002"/>
                                <a:pt x="2519" y="1002"/>
                              </a:cubicBezTo>
                              <a:cubicBezTo>
                                <a:pt x="2519" y="1003"/>
                                <a:pt x="2520" y="1003"/>
                                <a:pt x="2520" y="1004"/>
                              </a:cubicBezTo>
                              <a:cubicBezTo>
                                <a:pt x="2521" y="1004"/>
                                <a:pt x="2520" y="1005"/>
                                <a:pt x="2520" y="1006"/>
                              </a:cubicBezTo>
                              <a:cubicBezTo>
                                <a:pt x="2520" y="1006"/>
                                <a:pt x="2520" y="1007"/>
                                <a:pt x="2520" y="1007"/>
                              </a:cubicBezTo>
                              <a:cubicBezTo>
                                <a:pt x="2520" y="1008"/>
                                <a:pt x="2521" y="1007"/>
                                <a:pt x="2521" y="1007"/>
                              </a:cubicBezTo>
                              <a:cubicBezTo>
                                <a:pt x="2522" y="1007"/>
                                <a:pt x="2523" y="1008"/>
                                <a:pt x="2524" y="1008"/>
                              </a:cubicBezTo>
                              <a:cubicBezTo>
                                <a:pt x="2525" y="1008"/>
                                <a:pt x="2525" y="1008"/>
                                <a:pt x="2526" y="1009"/>
                              </a:cubicBezTo>
                              <a:cubicBezTo>
                                <a:pt x="2526" y="1010"/>
                                <a:pt x="2526" y="1010"/>
                                <a:pt x="2526" y="1011"/>
                              </a:cubicBezTo>
                              <a:cubicBezTo>
                                <a:pt x="2526" y="1012"/>
                                <a:pt x="2527" y="1012"/>
                                <a:pt x="2527" y="1013"/>
                              </a:cubicBezTo>
                              <a:cubicBezTo>
                                <a:pt x="2527" y="1014"/>
                                <a:pt x="2527" y="1015"/>
                                <a:pt x="2527" y="1015"/>
                              </a:cubicBezTo>
                              <a:cubicBezTo>
                                <a:pt x="2527" y="1016"/>
                                <a:pt x="2528" y="1016"/>
                                <a:pt x="2528" y="1017"/>
                              </a:cubicBezTo>
                              <a:cubicBezTo>
                                <a:pt x="2528" y="1017"/>
                                <a:pt x="2528" y="1017"/>
                                <a:pt x="2529" y="1017"/>
                              </a:cubicBezTo>
                              <a:cubicBezTo>
                                <a:pt x="2530" y="1017"/>
                                <a:pt x="2529" y="1018"/>
                                <a:pt x="2529" y="1019"/>
                              </a:cubicBezTo>
                              <a:cubicBezTo>
                                <a:pt x="2529" y="1019"/>
                                <a:pt x="2530" y="1020"/>
                                <a:pt x="2531" y="1020"/>
                              </a:cubicBezTo>
                              <a:cubicBezTo>
                                <a:pt x="2531" y="1020"/>
                                <a:pt x="2531" y="1019"/>
                                <a:pt x="2531" y="1019"/>
                              </a:cubicBezTo>
                              <a:cubicBezTo>
                                <a:pt x="2531" y="1019"/>
                                <a:pt x="2531" y="1019"/>
                                <a:pt x="2531" y="1018"/>
                              </a:cubicBezTo>
                              <a:cubicBezTo>
                                <a:pt x="2532" y="1018"/>
                                <a:pt x="2531" y="1017"/>
                                <a:pt x="2532" y="1017"/>
                              </a:cubicBezTo>
                              <a:cubicBezTo>
                                <a:pt x="2532" y="1017"/>
                                <a:pt x="2533" y="1017"/>
                                <a:pt x="2533" y="1017"/>
                              </a:cubicBezTo>
                              <a:cubicBezTo>
                                <a:pt x="2533" y="1017"/>
                                <a:pt x="2534" y="1017"/>
                                <a:pt x="2534" y="1017"/>
                              </a:cubicBezTo>
                              <a:cubicBezTo>
                                <a:pt x="2534" y="1017"/>
                                <a:pt x="2535" y="1018"/>
                                <a:pt x="2534" y="1018"/>
                              </a:cubicBezTo>
                              <a:cubicBezTo>
                                <a:pt x="2534" y="1019"/>
                                <a:pt x="2534" y="1018"/>
                                <a:pt x="2534" y="1018"/>
                              </a:cubicBezTo>
                              <a:cubicBezTo>
                                <a:pt x="2533" y="1018"/>
                                <a:pt x="2533" y="1018"/>
                                <a:pt x="2532" y="1018"/>
                              </a:cubicBezTo>
                              <a:cubicBezTo>
                                <a:pt x="2532" y="1018"/>
                                <a:pt x="2532" y="1018"/>
                                <a:pt x="2532" y="1019"/>
                              </a:cubicBezTo>
                              <a:cubicBezTo>
                                <a:pt x="2532" y="1019"/>
                                <a:pt x="2532" y="1019"/>
                                <a:pt x="2532" y="1020"/>
                              </a:cubicBezTo>
                              <a:cubicBezTo>
                                <a:pt x="2532" y="1020"/>
                                <a:pt x="2532" y="1021"/>
                                <a:pt x="2533" y="1021"/>
                              </a:cubicBezTo>
                              <a:cubicBezTo>
                                <a:pt x="2533" y="1020"/>
                                <a:pt x="2533" y="1020"/>
                                <a:pt x="2533" y="1019"/>
                              </a:cubicBezTo>
                              <a:cubicBezTo>
                                <a:pt x="2534" y="1019"/>
                                <a:pt x="2534" y="1019"/>
                                <a:pt x="2534" y="1019"/>
                              </a:cubicBezTo>
                              <a:cubicBezTo>
                                <a:pt x="2534" y="1020"/>
                                <a:pt x="2534" y="1020"/>
                                <a:pt x="2534" y="1020"/>
                              </a:cubicBezTo>
                              <a:cubicBezTo>
                                <a:pt x="2534" y="1020"/>
                                <a:pt x="2534" y="1020"/>
                                <a:pt x="2534" y="1020"/>
                              </a:cubicBezTo>
                              <a:cubicBezTo>
                                <a:pt x="2535" y="1020"/>
                                <a:pt x="2535" y="1020"/>
                                <a:pt x="2535" y="1020"/>
                              </a:cubicBezTo>
                              <a:cubicBezTo>
                                <a:pt x="2535" y="1021"/>
                                <a:pt x="2535" y="1021"/>
                                <a:pt x="2535" y="1021"/>
                              </a:cubicBezTo>
                              <a:cubicBezTo>
                                <a:pt x="2536" y="1020"/>
                                <a:pt x="2535" y="1020"/>
                                <a:pt x="2535" y="1020"/>
                              </a:cubicBezTo>
                              <a:cubicBezTo>
                                <a:pt x="2535" y="1019"/>
                                <a:pt x="2535" y="1019"/>
                                <a:pt x="2536" y="1019"/>
                              </a:cubicBezTo>
                              <a:cubicBezTo>
                                <a:pt x="2536" y="1019"/>
                                <a:pt x="2536" y="1021"/>
                                <a:pt x="2536" y="1021"/>
                              </a:cubicBezTo>
                              <a:cubicBezTo>
                                <a:pt x="2536" y="1022"/>
                                <a:pt x="2536" y="1021"/>
                                <a:pt x="2537" y="1021"/>
                              </a:cubicBezTo>
                              <a:cubicBezTo>
                                <a:pt x="2537" y="1020"/>
                                <a:pt x="2538" y="1021"/>
                                <a:pt x="2537" y="1021"/>
                              </a:cubicBezTo>
                              <a:cubicBezTo>
                                <a:pt x="2537" y="1022"/>
                                <a:pt x="2537" y="1022"/>
                                <a:pt x="2537" y="1023"/>
                              </a:cubicBezTo>
                              <a:cubicBezTo>
                                <a:pt x="2537" y="1024"/>
                                <a:pt x="2539" y="1022"/>
                                <a:pt x="2539" y="1022"/>
                              </a:cubicBezTo>
                              <a:cubicBezTo>
                                <a:pt x="2540" y="1022"/>
                                <a:pt x="2540" y="1022"/>
                                <a:pt x="2540" y="1022"/>
                              </a:cubicBezTo>
                              <a:cubicBezTo>
                                <a:pt x="2541" y="1022"/>
                                <a:pt x="2541" y="1021"/>
                                <a:pt x="2541" y="1021"/>
                              </a:cubicBezTo>
                              <a:cubicBezTo>
                                <a:pt x="2542" y="1022"/>
                                <a:pt x="2540" y="1022"/>
                                <a:pt x="2540" y="1023"/>
                              </a:cubicBezTo>
                              <a:cubicBezTo>
                                <a:pt x="2541" y="1023"/>
                                <a:pt x="2541" y="1024"/>
                                <a:pt x="2541" y="1024"/>
                              </a:cubicBezTo>
                              <a:cubicBezTo>
                                <a:pt x="2541" y="1025"/>
                                <a:pt x="2541" y="1025"/>
                                <a:pt x="2541" y="1026"/>
                              </a:cubicBezTo>
                              <a:cubicBezTo>
                                <a:pt x="2542" y="1026"/>
                                <a:pt x="2542" y="1027"/>
                                <a:pt x="2542" y="1027"/>
                              </a:cubicBezTo>
                              <a:cubicBezTo>
                                <a:pt x="2542" y="1027"/>
                                <a:pt x="2543" y="1028"/>
                                <a:pt x="2543" y="1028"/>
                              </a:cubicBezTo>
                              <a:cubicBezTo>
                                <a:pt x="2543" y="1028"/>
                                <a:pt x="2544" y="1028"/>
                                <a:pt x="2544" y="1029"/>
                              </a:cubicBezTo>
                              <a:cubicBezTo>
                                <a:pt x="2544" y="1029"/>
                                <a:pt x="2545" y="1030"/>
                                <a:pt x="2545" y="1030"/>
                              </a:cubicBezTo>
                              <a:cubicBezTo>
                                <a:pt x="2546" y="1030"/>
                                <a:pt x="2546" y="1030"/>
                                <a:pt x="2546" y="1030"/>
                              </a:cubicBezTo>
                              <a:cubicBezTo>
                                <a:pt x="2547" y="1031"/>
                                <a:pt x="2547" y="1031"/>
                                <a:pt x="2547" y="1031"/>
                              </a:cubicBezTo>
                              <a:cubicBezTo>
                                <a:pt x="2549" y="1032"/>
                                <a:pt x="2550" y="1032"/>
                                <a:pt x="2552" y="1033"/>
                              </a:cubicBezTo>
                              <a:cubicBezTo>
                                <a:pt x="2552" y="1033"/>
                                <a:pt x="2553" y="1033"/>
                                <a:pt x="2554" y="1033"/>
                              </a:cubicBezTo>
                              <a:cubicBezTo>
                                <a:pt x="2555" y="1033"/>
                                <a:pt x="2556" y="1033"/>
                                <a:pt x="2556" y="1032"/>
                              </a:cubicBezTo>
                              <a:cubicBezTo>
                                <a:pt x="2557" y="1032"/>
                                <a:pt x="2557" y="1032"/>
                                <a:pt x="2557" y="1032"/>
                              </a:cubicBezTo>
                              <a:cubicBezTo>
                                <a:pt x="2558" y="1031"/>
                                <a:pt x="2558" y="1032"/>
                                <a:pt x="2559" y="1031"/>
                              </a:cubicBezTo>
                              <a:cubicBezTo>
                                <a:pt x="2559" y="1031"/>
                                <a:pt x="2559" y="1031"/>
                                <a:pt x="2560" y="1031"/>
                              </a:cubicBezTo>
                              <a:cubicBezTo>
                                <a:pt x="2560" y="1030"/>
                                <a:pt x="2560" y="1031"/>
                                <a:pt x="2561" y="1031"/>
                              </a:cubicBezTo>
                              <a:cubicBezTo>
                                <a:pt x="2561" y="1031"/>
                                <a:pt x="2561" y="1031"/>
                                <a:pt x="2562" y="1031"/>
                              </a:cubicBezTo>
                              <a:cubicBezTo>
                                <a:pt x="2562" y="1032"/>
                                <a:pt x="2562" y="1032"/>
                                <a:pt x="2562" y="1032"/>
                              </a:cubicBezTo>
                              <a:cubicBezTo>
                                <a:pt x="2562" y="1033"/>
                                <a:pt x="2561" y="1034"/>
                                <a:pt x="2560" y="1034"/>
                              </a:cubicBezTo>
                              <a:cubicBezTo>
                                <a:pt x="2560" y="1035"/>
                                <a:pt x="2560" y="1035"/>
                                <a:pt x="2560" y="1035"/>
                              </a:cubicBezTo>
                              <a:cubicBezTo>
                                <a:pt x="2559" y="1036"/>
                                <a:pt x="2559" y="1036"/>
                                <a:pt x="2559" y="1036"/>
                              </a:cubicBezTo>
                              <a:cubicBezTo>
                                <a:pt x="2558" y="1036"/>
                                <a:pt x="2558" y="1036"/>
                                <a:pt x="2557" y="1037"/>
                              </a:cubicBezTo>
                              <a:cubicBezTo>
                                <a:pt x="2557" y="1037"/>
                                <a:pt x="2556" y="1037"/>
                                <a:pt x="2556" y="1037"/>
                              </a:cubicBezTo>
                              <a:cubicBezTo>
                                <a:pt x="2554" y="1037"/>
                                <a:pt x="2553" y="1037"/>
                                <a:pt x="2551" y="1038"/>
                              </a:cubicBezTo>
                              <a:cubicBezTo>
                                <a:pt x="2551" y="1038"/>
                                <a:pt x="2550" y="1039"/>
                                <a:pt x="2549" y="1038"/>
                              </a:cubicBezTo>
                              <a:cubicBezTo>
                                <a:pt x="2548" y="1038"/>
                                <a:pt x="2550" y="1038"/>
                                <a:pt x="2549" y="1037"/>
                              </a:cubicBezTo>
                              <a:cubicBezTo>
                                <a:pt x="2549" y="1037"/>
                                <a:pt x="2548" y="1037"/>
                                <a:pt x="2547" y="1037"/>
                              </a:cubicBezTo>
                              <a:cubicBezTo>
                                <a:pt x="2546" y="1037"/>
                                <a:pt x="2545" y="1038"/>
                                <a:pt x="2546" y="1039"/>
                              </a:cubicBezTo>
                              <a:cubicBezTo>
                                <a:pt x="2547" y="1039"/>
                                <a:pt x="2547" y="1039"/>
                                <a:pt x="2547" y="1040"/>
                              </a:cubicBezTo>
                              <a:cubicBezTo>
                                <a:pt x="2547" y="1040"/>
                                <a:pt x="2547" y="1040"/>
                                <a:pt x="2548" y="1041"/>
                              </a:cubicBezTo>
                              <a:cubicBezTo>
                                <a:pt x="2548" y="1042"/>
                                <a:pt x="2549" y="1042"/>
                                <a:pt x="2550" y="1042"/>
                              </a:cubicBezTo>
                              <a:cubicBezTo>
                                <a:pt x="2551" y="1043"/>
                                <a:pt x="2552" y="1045"/>
                                <a:pt x="2553" y="1046"/>
                              </a:cubicBezTo>
                              <a:cubicBezTo>
                                <a:pt x="2555" y="1048"/>
                                <a:pt x="2557" y="1049"/>
                                <a:pt x="2558" y="1051"/>
                              </a:cubicBezTo>
                              <a:cubicBezTo>
                                <a:pt x="2559" y="1052"/>
                                <a:pt x="2559" y="1053"/>
                                <a:pt x="2560" y="1053"/>
                              </a:cubicBezTo>
                              <a:cubicBezTo>
                                <a:pt x="2560" y="1054"/>
                                <a:pt x="2561" y="1055"/>
                                <a:pt x="2562" y="1055"/>
                              </a:cubicBezTo>
                              <a:cubicBezTo>
                                <a:pt x="2562" y="1055"/>
                                <a:pt x="2563" y="1056"/>
                                <a:pt x="2564" y="1056"/>
                              </a:cubicBezTo>
                              <a:cubicBezTo>
                                <a:pt x="2564" y="1057"/>
                                <a:pt x="2565" y="1057"/>
                                <a:pt x="2566" y="1057"/>
                              </a:cubicBezTo>
                              <a:cubicBezTo>
                                <a:pt x="2567" y="1057"/>
                                <a:pt x="2567" y="1057"/>
                                <a:pt x="2567" y="1057"/>
                              </a:cubicBezTo>
                              <a:cubicBezTo>
                                <a:pt x="2568" y="1057"/>
                                <a:pt x="2568" y="1057"/>
                                <a:pt x="2568" y="1057"/>
                              </a:cubicBezTo>
                              <a:cubicBezTo>
                                <a:pt x="2570" y="1057"/>
                                <a:pt x="2570" y="1057"/>
                                <a:pt x="2571" y="1056"/>
                              </a:cubicBezTo>
                              <a:cubicBezTo>
                                <a:pt x="2572" y="1056"/>
                                <a:pt x="2573" y="1056"/>
                                <a:pt x="2574" y="1056"/>
                              </a:cubicBezTo>
                              <a:cubicBezTo>
                                <a:pt x="2574" y="1055"/>
                                <a:pt x="2575" y="1055"/>
                                <a:pt x="2576" y="1055"/>
                              </a:cubicBezTo>
                              <a:cubicBezTo>
                                <a:pt x="2577" y="1054"/>
                                <a:pt x="2577" y="1054"/>
                                <a:pt x="2578" y="1054"/>
                              </a:cubicBezTo>
                              <a:cubicBezTo>
                                <a:pt x="2579" y="1054"/>
                                <a:pt x="2579" y="1053"/>
                                <a:pt x="2580" y="1053"/>
                              </a:cubicBezTo>
                              <a:cubicBezTo>
                                <a:pt x="2581" y="1052"/>
                                <a:pt x="2582" y="1052"/>
                                <a:pt x="2582" y="1051"/>
                              </a:cubicBezTo>
                              <a:cubicBezTo>
                                <a:pt x="2583" y="1051"/>
                                <a:pt x="2583" y="1051"/>
                                <a:pt x="2583" y="1050"/>
                              </a:cubicBezTo>
                              <a:cubicBezTo>
                                <a:pt x="2583" y="1050"/>
                                <a:pt x="2583" y="1049"/>
                                <a:pt x="2583" y="1049"/>
                              </a:cubicBezTo>
                              <a:cubicBezTo>
                                <a:pt x="2584" y="1049"/>
                                <a:pt x="2584" y="1048"/>
                                <a:pt x="2584" y="1048"/>
                              </a:cubicBezTo>
                              <a:cubicBezTo>
                                <a:pt x="2584" y="1048"/>
                                <a:pt x="2584" y="1047"/>
                                <a:pt x="2584" y="1047"/>
                              </a:cubicBezTo>
                              <a:cubicBezTo>
                                <a:pt x="2584" y="1046"/>
                                <a:pt x="2584" y="1045"/>
                                <a:pt x="2583" y="1045"/>
                              </a:cubicBezTo>
                              <a:cubicBezTo>
                                <a:pt x="2583" y="1045"/>
                                <a:pt x="2581" y="1045"/>
                                <a:pt x="2581" y="1044"/>
                              </a:cubicBezTo>
                              <a:cubicBezTo>
                                <a:pt x="2582" y="1044"/>
                                <a:pt x="2582" y="1044"/>
                                <a:pt x="2582" y="1043"/>
                              </a:cubicBezTo>
                              <a:cubicBezTo>
                                <a:pt x="2583" y="1043"/>
                                <a:pt x="2582" y="1043"/>
                                <a:pt x="2582" y="1042"/>
                              </a:cubicBezTo>
                              <a:cubicBezTo>
                                <a:pt x="2582" y="1042"/>
                                <a:pt x="2584" y="1042"/>
                                <a:pt x="2584" y="1041"/>
                              </a:cubicBezTo>
                              <a:cubicBezTo>
                                <a:pt x="2584" y="1041"/>
                                <a:pt x="2584" y="1041"/>
                                <a:pt x="2585" y="1040"/>
                              </a:cubicBezTo>
                              <a:cubicBezTo>
                                <a:pt x="2585" y="1040"/>
                                <a:pt x="2585" y="1040"/>
                                <a:pt x="2584" y="1039"/>
                              </a:cubicBezTo>
                              <a:cubicBezTo>
                                <a:pt x="2584" y="1039"/>
                                <a:pt x="2584" y="1038"/>
                                <a:pt x="2584" y="1038"/>
                              </a:cubicBezTo>
                              <a:cubicBezTo>
                                <a:pt x="2585" y="1038"/>
                                <a:pt x="2585" y="1039"/>
                                <a:pt x="2586" y="1039"/>
                              </a:cubicBezTo>
                              <a:cubicBezTo>
                                <a:pt x="2587" y="1039"/>
                                <a:pt x="2588" y="1039"/>
                                <a:pt x="2589" y="1039"/>
                              </a:cubicBezTo>
                              <a:cubicBezTo>
                                <a:pt x="2590" y="1039"/>
                                <a:pt x="2590" y="1039"/>
                                <a:pt x="2590" y="1039"/>
                              </a:cubicBezTo>
                              <a:cubicBezTo>
                                <a:pt x="2590" y="1040"/>
                                <a:pt x="2589" y="1040"/>
                                <a:pt x="2589" y="1040"/>
                              </a:cubicBezTo>
                              <a:cubicBezTo>
                                <a:pt x="2589" y="1040"/>
                                <a:pt x="2588" y="1040"/>
                                <a:pt x="2588" y="1040"/>
                              </a:cubicBezTo>
                              <a:cubicBezTo>
                                <a:pt x="2587" y="1040"/>
                                <a:pt x="2587" y="1040"/>
                                <a:pt x="2587" y="1041"/>
                              </a:cubicBezTo>
                              <a:cubicBezTo>
                                <a:pt x="2587" y="1041"/>
                                <a:pt x="2587" y="1041"/>
                                <a:pt x="2586" y="1042"/>
                              </a:cubicBezTo>
                              <a:cubicBezTo>
                                <a:pt x="2586" y="1042"/>
                                <a:pt x="2586" y="1043"/>
                                <a:pt x="2586" y="1043"/>
                              </a:cubicBezTo>
                              <a:cubicBezTo>
                                <a:pt x="2586" y="1044"/>
                                <a:pt x="2586" y="1045"/>
                                <a:pt x="2587" y="1046"/>
                              </a:cubicBezTo>
                              <a:cubicBezTo>
                                <a:pt x="2587" y="1046"/>
                                <a:pt x="2587" y="1046"/>
                                <a:pt x="2588" y="1046"/>
                              </a:cubicBezTo>
                              <a:cubicBezTo>
                                <a:pt x="2588" y="1046"/>
                                <a:pt x="2588" y="1046"/>
                                <a:pt x="2588" y="1046"/>
                              </a:cubicBezTo>
                              <a:cubicBezTo>
                                <a:pt x="2589" y="1046"/>
                                <a:pt x="2589" y="1046"/>
                                <a:pt x="2590" y="1046"/>
                              </a:cubicBezTo>
                              <a:cubicBezTo>
                                <a:pt x="2590" y="1046"/>
                                <a:pt x="2590" y="1046"/>
                                <a:pt x="2591" y="1046"/>
                              </a:cubicBezTo>
                              <a:cubicBezTo>
                                <a:pt x="2591" y="1046"/>
                                <a:pt x="2592" y="1046"/>
                                <a:pt x="2591" y="1047"/>
                              </a:cubicBezTo>
                              <a:cubicBezTo>
                                <a:pt x="2591" y="1047"/>
                                <a:pt x="2590" y="1047"/>
                                <a:pt x="2590" y="1047"/>
                              </a:cubicBezTo>
                              <a:cubicBezTo>
                                <a:pt x="2589" y="1047"/>
                                <a:pt x="2589" y="1047"/>
                                <a:pt x="2588" y="1048"/>
                              </a:cubicBezTo>
                              <a:cubicBezTo>
                                <a:pt x="2588" y="1048"/>
                                <a:pt x="2588" y="1050"/>
                                <a:pt x="2587" y="1050"/>
                              </a:cubicBezTo>
                              <a:cubicBezTo>
                                <a:pt x="2587" y="1051"/>
                                <a:pt x="2587" y="1052"/>
                                <a:pt x="2588" y="1053"/>
                              </a:cubicBezTo>
                              <a:cubicBezTo>
                                <a:pt x="2589" y="1053"/>
                                <a:pt x="2589" y="1053"/>
                                <a:pt x="2590" y="1053"/>
                              </a:cubicBezTo>
                              <a:cubicBezTo>
                                <a:pt x="2591" y="1054"/>
                                <a:pt x="2591" y="1055"/>
                                <a:pt x="2591" y="1055"/>
                              </a:cubicBezTo>
                              <a:cubicBezTo>
                                <a:pt x="2591" y="1056"/>
                                <a:pt x="2591" y="1057"/>
                                <a:pt x="2591" y="1058"/>
                              </a:cubicBezTo>
                              <a:cubicBezTo>
                                <a:pt x="2590" y="1059"/>
                                <a:pt x="2590" y="1061"/>
                                <a:pt x="2590" y="1062"/>
                              </a:cubicBezTo>
                              <a:cubicBezTo>
                                <a:pt x="2590" y="1063"/>
                                <a:pt x="2589" y="1064"/>
                                <a:pt x="2589" y="1065"/>
                              </a:cubicBezTo>
                              <a:cubicBezTo>
                                <a:pt x="2588" y="1066"/>
                                <a:pt x="2588" y="1068"/>
                                <a:pt x="2589" y="1070"/>
                              </a:cubicBezTo>
                              <a:cubicBezTo>
                                <a:pt x="2589" y="1071"/>
                                <a:pt x="2590" y="1071"/>
                                <a:pt x="2590" y="1072"/>
                              </a:cubicBezTo>
                              <a:cubicBezTo>
                                <a:pt x="2590" y="1072"/>
                                <a:pt x="2589" y="1073"/>
                                <a:pt x="2589" y="1073"/>
                              </a:cubicBezTo>
                              <a:cubicBezTo>
                                <a:pt x="2590" y="1073"/>
                                <a:pt x="2590" y="1074"/>
                                <a:pt x="2590" y="1074"/>
                              </a:cubicBezTo>
                              <a:cubicBezTo>
                                <a:pt x="2590" y="1075"/>
                                <a:pt x="2590" y="1076"/>
                                <a:pt x="2590" y="1076"/>
                              </a:cubicBezTo>
                              <a:cubicBezTo>
                                <a:pt x="2590" y="1077"/>
                                <a:pt x="2590" y="1077"/>
                                <a:pt x="2591" y="1077"/>
                              </a:cubicBezTo>
                              <a:cubicBezTo>
                                <a:pt x="2591" y="1077"/>
                                <a:pt x="2591" y="1078"/>
                                <a:pt x="2591" y="1078"/>
                              </a:cubicBezTo>
                              <a:cubicBezTo>
                                <a:pt x="2592" y="1077"/>
                                <a:pt x="2592" y="1077"/>
                                <a:pt x="2592" y="1077"/>
                              </a:cubicBezTo>
                              <a:cubicBezTo>
                                <a:pt x="2592" y="1077"/>
                                <a:pt x="2592" y="1077"/>
                                <a:pt x="2592" y="1078"/>
                              </a:cubicBezTo>
                              <a:cubicBezTo>
                                <a:pt x="2592" y="1078"/>
                                <a:pt x="2592" y="1078"/>
                                <a:pt x="2591" y="1078"/>
                              </a:cubicBezTo>
                              <a:cubicBezTo>
                                <a:pt x="2591" y="1079"/>
                                <a:pt x="2591" y="1079"/>
                                <a:pt x="2591" y="1079"/>
                              </a:cubicBezTo>
                              <a:cubicBezTo>
                                <a:pt x="2591" y="1080"/>
                                <a:pt x="2591" y="1080"/>
                                <a:pt x="2591" y="1080"/>
                              </a:cubicBezTo>
                              <a:cubicBezTo>
                                <a:pt x="2591" y="1081"/>
                                <a:pt x="2590" y="1081"/>
                                <a:pt x="2591" y="1081"/>
                              </a:cubicBezTo>
                              <a:cubicBezTo>
                                <a:pt x="2591" y="1082"/>
                                <a:pt x="2592" y="1082"/>
                                <a:pt x="2592" y="1083"/>
                              </a:cubicBezTo>
                              <a:cubicBezTo>
                                <a:pt x="2591" y="1084"/>
                                <a:pt x="2591" y="1084"/>
                                <a:pt x="2591" y="1084"/>
                              </a:cubicBezTo>
                              <a:cubicBezTo>
                                <a:pt x="2591" y="1085"/>
                                <a:pt x="2592" y="1085"/>
                                <a:pt x="2592" y="1085"/>
                              </a:cubicBezTo>
                              <a:cubicBezTo>
                                <a:pt x="2592" y="1085"/>
                                <a:pt x="2593" y="1087"/>
                                <a:pt x="2592" y="1087"/>
                              </a:cubicBezTo>
                              <a:cubicBezTo>
                                <a:pt x="2592" y="1087"/>
                                <a:pt x="2592" y="1086"/>
                                <a:pt x="2591" y="1086"/>
                              </a:cubicBezTo>
                              <a:cubicBezTo>
                                <a:pt x="2591" y="1086"/>
                                <a:pt x="2591" y="1087"/>
                                <a:pt x="2591" y="1087"/>
                              </a:cubicBezTo>
                              <a:cubicBezTo>
                                <a:pt x="2592" y="1087"/>
                                <a:pt x="2592" y="1087"/>
                                <a:pt x="2592" y="1088"/>
                              </a:cubicBezTo>
                              <a:cubicBezTo>
                                <a:pt x="2592" y="1089"/>
                                <a:pt x="2592" y="1090"/>
                                <a:pt x="2592" y="1091"/>
                              </a:cubicBezTo>
                              <a:cubicBezTo>
                                <a:pt x="2593" y="1092"/>
                                <a:pt x="2593" y="1093"/>
                                <a:pt x="2593" y="1093"/>
                              </a:cubicBezTo>
                              <a:cubicBezTo>
                                <a:pt x="2593" y="1094"/>
                                <a:pt x="2593" y="1095"/>
                                <a:pt x="2593" y="1096"/>
                              </a:cubicBezTo>
                              <a:cubicBezTo>
                                <a:pt x="2594" y="1097"/>
                                <a:pt x="2594" y="1098"/>
                                <a:pt x="2594" y="1098"/>
                              </a:cubicBezTo>
                              <a:cubicBezTo>
                                <a:pt x="2594" y="1099"/>
                                <a:pt x="2595" y="1100"/>
                                <a:pt x="2595" y="1101"/>
                              </a:cubicBezTo>
                              <a:cubicBezTo>
                                <a:pt x="2595" y="1102"/>
                                <a:pt x="2595" y="1103"/>
                                <a:pt x="2596" y="1104"/>
                              </a:cubicBezTo>
                              <a:cubicBezTo>
                                <a:pt x="2596" y="1105"/>
                                <a:pt x="2596" y="1107"/>
                                <a:pt x="2596" y="1108"/>
                              </a:cubicBezTo>
                              <a:cubicBezTo>
                                <a:pt x="2596" y="1109"/>
                                <a:pt x="2596" y="1111"/>
                                <a:pt x="2597" y="1112"/>
                              </a:cubicBezTo>
                              <a:cubicBezTo>
                                <a:pt x="2598" y="1114"/>
                                <a:pt x="2600" y="1116"/>
                                <a:pt x="2601" y="1118"/>
                              </a:cubicBezTo>
                              <a:cubicBezTo>
                                <a:pt x="2602" y="1119"/>
                                <a:pt x="2603" y="1119"/>
                                <a:pt x="2603" y="1120"/>
                              </a:cubicBezTo>
                              <a:cubicBezTo>
                                <a:pt x="2603" y="1121"/>
                                <a:pt x="2601" y="1119"/>
                                <a:pt x="2601" y="1120"/>
                              </a:cubicBezTo>
                              <a:cubicBezTo>
                                <a:pt x="2601" y="1120"/>
                                <a:pt x="2601" y="1121"/>
                                <a:pt x="2602" y="1121"/>
                              </a:cubicBezTo>
                              <a:cubicBezTo>
                                <a:pt x="2602" y="1121"/>
                                <a:pt x="2602" y="1121"/>
                                <a:pt x="2602" y="1122"/>
                              </a:cubicBezTo>
                              <a:cubicBezTo>
                                <a:pt x="2603" y="1122"/>
                                <a:pt x="2603" y="1123"/>
                                <a:pt x="2603" y="1124"/>
                              </a:cubicBezTo>
                              <a:cubicBezTo>
                                <a:pt x="2603" y="1124"/>
                                <a:pt x="2604" y="1125"/>
                                <a:pt x="2604" y="1126"/>
                              </a:cubicBezTo>
                              <a:cubicBezTo>
                                <a:pt x="2605" y="1126"/>
                                <a:pt x="2605" y="1126"/>
                                <a:pt x="2605" y="1126"/>
                              </a:cubicBezTo>
                              <a:cubicBezTo>
                                <a:pt x="2605" y="1127"/>
                                <a:pt x="2604" y="1127"/>
                                <a:pt x="2604" y="1127"/>
                              </a:cubicBezTo>
                              <a:cubicBezTo>
                                <a:pt x="2604" y="1127"/>
                                <a:pt x="2605" y="1127"/>
                                <a:pt x="2605" y="1127"/>
                              </a:cubicBezTo>
                              <a:cubicBezTo>
                                <a:pt x="2605" y="1127"/>
                                <a:pt x="2606" y="1127"/>
                                <a:pt x="2606" y="1128"/>
                              </a:cubicBezTo>
                              <a:cubicBezTo>
                                <a:pt x="2606" y="1128"/>
                                <a:pt x="2607" y="1129"/>
                                <a:pt x="2607" y="1129"/>
                              </a:cubicBezTo>
                              <a:cubicBezTo>
                                <a:pt x="2607" y="1129"/>
                                <a:pt x="2608" y="1129"/>
                                <a:pt x="2608" y="1130"/>
                              </a:cubicBezTo>
                              <a:cubicBezTo>
                                <a:pt x="2608" y="1131"/>
                                <a:pt x="2609" y="1132"/>
                                <a:pt x="2609" y="1133"/>
                              </a:cubicBezTo>
                              <a:cubicBezTo>
                                <a:pt x="2609" y="1133"/>
                                <a:pt x="2609" y="1134"/>
                                <a:pt x="2609" y="1134"/>
                              </a:cubicBezTo>
                              <a:cubicBezTo>
                                <a:pt x="2609" y="1135"/>
                                <a:pt x="2609" y="1136"/>
                                <a:pt x="2610" y="1136"/>
                              </a:cubicBezTo>
                              <a:cubicBezTo>
                                <a:pt x="2610" y="1137"/>
                                <a:pt x="2610" y="1138"/>
                                <a:pt x="2610" y="1138"/>
                              </a:cubicBezTo>
                              <a:cubicBezTo>
                                <a:pt x="2611" y="1140"/>
                                <a:pt x="2612" y="1142"/>
                                <a:pt x="2612" y="1144"/>
                              </a:cubicBezTo>
                              <a:cubicBezTo>
                                <a:pt x="2612" y="1144"/>
                                <a:pt x="2613" y="1145"/>
                                <a:pt x="2613" y="1146"/>
                              </a:cubicBezTo>
                              <a:cubicBezTo>
                                <a:pt x="2613" y="1147"/>
                                <a:pt x="2614" y="1147"/>
                                <a:pt x="2614" y="1148"/>
                              </a:cubicBezTo>
                              <a:cubicBezTo>
                                <a:pt x="2614" y="1149"/>
                                <a:pt x="2613" y="1150"/>
                                <a:pt x="2613" y="1151"/>
                              </a:cubicBezTo>
                              <a:cubicBezTo>
                                <a:pt x="2614" y="1151"/>
                                <a:pt x="2614" y="1152"/>
                                <a:pt x="2615" y="1153"/>
                              </a:cubicBezTo>
                              <a:cubicBezTo>
                                <a:pt x="2615" y="1154"/>
                                <a:pt x="2616" y="1156"/>
                                <a:pt x="2617" y="1157"/>
                              </a:cubicBezTo>
                              <a:cubicBezTo>
                                <a:pt x="2617" y="1158"/>
                                <a:pt x="2618" y="1159"/>
                                <a:pt x="2618" y="1159"/>
                              </a:cubicBezTo>
                              <a:cubicBezTo>
                                <a:pt x="2619" y="1160"/>
                                <a:pt x="2619" y="1161"/>
                                <a:pt x="2620" y="1162"/>
                              </a:cubicBezTo>
                              <a:cubicBezTo>
                                <a:pt x="2620" y="1162"/>
                                <a:pt x="2621" y="1163"/>
                                <a:pt x="2621" y="1163"/>
                              </a:cubicBezTo>
                              <a:cubicBezTo>
                                <a:pt x="2622" y="1164"/>
                                <a:pt x="2622" y="1165"/>
                                <a:pt x="2623" y="1166"/>
                              </a:cubicBezTo>
                              <a:cubicBezTo>
                                <a:pt x="2623" y="1167"/>
                                <a:pt x="2623" y="1168"/>
                                <a:pt x="2624" y="1169"/>
                              </a:cubicBezTo>
                              <a:cubicBezTo>
                                <a:pt x="2624" y="1169"/>
                                <a:pt x="2625" y="1170"/>
                                <a:pt x="2625" y="1171"/>
                              </a:cubicBezTo>
                              <a:cubicBezTo>
                                <a:pt x="2625" y="1172"/>
                                <a:pt x="2625" y="1173"/>
                                <a:pt x="2625" y="1173"/>
                              </a:cubicBezTo>
                              <a:cubicBezTo>
                                <a:pt x="2626" y="1174"/>
                                <a:pt x="2626" y="1175"/>
                                <a:pt x="2626" y="1176"/>
                              </a:cubicBezTo>
                              <a:cubicBezTo>
                                <a:pt x="2627" y="1177"/>
                                <a:pt x="2628" y="1179"/>
                                <a:pt x="2629" y="1180"/>
                              </a:cubicBezTo>
                              <a:cubicBezTo>
                                <a:pt x="2629" y="1181"/>
                                <a:pt x="2629" y="1182"/>
                                <a:pt x="2630" y="1183"/>
                              </a:cubicBezTo>
                              <a:cubicBezTo>
                                <a:pt x="2630" y="1183"/>
                                <a:pt x="2630" y="1183"/>
                                <a:pt x="2630" y="1184"/>
                              </a:cubicBezTo>
                              <a:cubicBezTo>
                                <a:pt x="2630" y="1184"/>
                                <a:pt x="2631" y="1184"/>
                                <a:pt x="2631" y="1185"/>
                              </a:cubicBezTo>
                              <a:cubicBezTo>
                                <a:pt x="2631" y="1185"/>
                                <a:pt x="2631" y="1185"/>
                                <a:pt x="2631" y="1185"/>
                              </a:cubicBezTo>
                              <a:cubicBezTo>
                                <a:pt x="2631" y="1186"/>
                                <a:pt x="2631" y="1186"/>
                                <a:pt x="2632" y="1186"/>
                              </a:cubicBezTo>
                              <a:cubicBezTo>
                                <a:pt x="2632" y="1187"/>
                                <a:pt x="2632" y="1188"/>
                                <a:pt x="2631" y="1188"/>
                              </a:cubicBezTo>
                              <a:cubicBezTo>
                                <a:pt x="2631" y="1188"/>
                                <a:pt x="2631" y="1187"/>
                                <a:pt x="2631" y="1187"/>
                              </a:cubicBezTo>
                              <a:cubicBezTo>
                                <a:pt x="2631" y="1187"/>
                                <a:pt x="2631" y="1187"/>
                                <a:pt x="2631" y="1186"/>
                              </a:cubicBezTo>
                              <a:cubicBezTo>
                                <a:pt x="2630" y="1186"/>
                                <a:pt x="2630" y="1185"/>
                                <a:pt x="2630" y="1185"/>
                              </a:cubicBezTo>
                              <a:cubicBezTo>
                                <a:pt x="2630" y="1184"/>
                                <a:pt x="2630" y="1184"/>
                                <a:pt x="2629" y="1184"/>
                              </a:cubicBezTo>
                              <a:cubicBezTo>
                                <a:pt x="2629" y="1184"/>
                                <a:pt x="2630" y="1185"/>
                                <a:pt x="2630" y="1185"/>
                              </a:cubicBezTo>
                              <a:cubicBezTo>
                                <a:pt x="2630" y="1185"/>
                                <a:pt x="2629" y="1186"/>
                                <a:pt x="2630" y="1186"/>
                              </a:cubicBezTo>
                              <a:cubicBezTo>
                                <a:pt x="2630" y="1187"/>
                                <a:pt x="2630" y="1187"/>
                                <a:pt x="2630" y="1187"/>
                              </a:cubicBezTo>
                              <a:cubicBezTo>
                                <a:pt x="2630" y="1187"/>
                                <a:pt x="2630" y="1188"/>
                                <a:pt x="2630" y="1188"/>
                              </a:cubicBezTo>
                              <a:cubicBezTo>
                                <a:pt x="2630" y="1189"/>
                                <a:pt x="2631" y="1189"/>
                                <a:pt x="2631" y="1189"/>
                              </a:cubicBezTo>
                              <a:cubicBezTo>
                                <a:pt x="2631" y="1190"/>
                                <a:pt x="2631" y="1190"/>
                                <a:pt x="2631" y="1190"/>
                              </a:cubicBezTo>
                              <a:cubicBezTo>
                                <a:pt x="2631" y="1191"/>
                                <a:pt x="2631" y="1191"/>
                                <a:pt x="2631" y="1191"/>
                              </a:cubicBezTo>
                              <a:cubicBezTo>
                                <a:pt x="2632" y="1191"/>
                                <a:pt x="2632" y="1192"/>
                                <a:pt x="2632" y="1193"/>
                              </a:cubicBezTo>
                              <a:cubicBezTo>
                                <a:pt x="2633" y="1193"/>
                                <a:pt x="2633" y="1193"/>
                                <a:pt x="2634" y="1194"/>
                              </a:cubicBezTo>
                              <a:cubicBezTo>
                                <a:pt x="2634" y="1194"/>
                                <a:pt x="2633" y="1194"/>
                                <a:pt x="2633" y="1195"/>
                              </a:cubicBezTo>
                              <a:cubicBezTo>
                                <a:pt x="2633" y="1195"/>
                                <a:pt x="2633" y="1196"/>
                                <a:pt x="2634" y="1196"/>
                              </a:cubicBezTo>
                              <a:cubicBezTo>
                                <a:pt x="2634" y="1196"/>
                                <a:pt x="2634" y="1196"/>
                                <a:pt x="2634" y="1197"/>
                              </a:cubicBezTo>
                              <a:cubicBezTo>
                                <a:pt x="2635" y="1197"/>
                                <a:pt x="2635" y="1197"/>
                                <a:pt x="2635" y="1198"/>
                              </a:cubicBezTo>
                              <a:cubicBezTo>
                                <a:pt x="2636" y="1198"/>
                                <a:pt x="2636" y="1199"/>
                                <a:pt x="2636" y="1199"/>
                              </a:cubicBezTo>
                              <a:cubicBezTo>
                                <a:pt x="2637" y="1200"/>
                                <a:pt x="2637" y="1200"/>
                                <a:pt x="2638" y="1201"/>
                              </a:cubicBezTo>
                              <a:cubicBezTo>
                                <a:pt x="2638" y="1202"/>
                                <a:pt x="2639" y="1202"/>
                                <a:pt x="2640" y="1203"/>
                              </a:cubicBezTo>
                              <a:cubicBezTo>
                                <a:pt x="2640" y="1203"/>
                                <a:pt x="2641" y="1203"/>
                                <a:pt x="2642" y="1204"/>
                              </a:cubicBezTo>
                              <a:cubicBezTo>
                                <a:pt x="2642" y="1204"/>
                                <a:pt x="2643" y="1204"/>
                                <a:pt x="2643" y="1204"/>
                              </a:cubicBezTo>
                              <a:cubicBezTo>
                                <a:pt x="2644" y="1205"/>
                                <a:pt x="2645" y="1204"/>
                                <a:pt x="2645" y="1204"/>
                              </a:cubicBezTo>
                              <a:cubicBezTo>
                                <a:pt x="2646" y="1203"/>
                                <a:pt x="2646" y="1203"/>
                                <a:pt x="2647" y="1202"/>
                              </a:cubicBezTo>
                              <a:cubicBezTo>
                                <a:pt x="2648" y="1202"/>
                                <a:pt x="2648" y="1202"/>
                                <a:pt x="2648" y="1202"/>
                              </a:cubicBezTo>
                              <a:cubicBezTo>
                                <a:pt x="2649" y="1202"/>
                                <a:pt x="2649" y="1201"/>
                                <a:pt x="2649" y="1201"/>
                              </a:cubicBezTo>
                              <a:cubicBezTo>
                                <a:pt x="2650" y="1201"/>
                                <a:pt x="2651" y="1200"/>
                                <a:pt x="2651" y="1200"/>
                              </a:cubicBezTo>
                              <a:cubicBezTo>
                                <a:pt x="2651" y="1199"/>
                                <a:pt x="2651" y="1198"/>
                                <a:pt x="2651" y="1197"/>
                              </a:cubicBezTo>
                              <a:cubicBezTo>
                                <a:pt x="2651" y="1196"/>
                                <a:pt x="2652" y="1194"/>
                                <a:pt x="2654" y="1193"/>
                              </a:cubicBezTo>
                              <a:cubicBezTo>
                                <a:pt x="2654" y="1193"/>
                                <a:pt x="2655" y="1192"/>
                                <a:pt x="2656" y="1192"/>
                              </a:cubicBezTo>
                              <a:cubicBezTo>
                                <a:pt x="2656" y="1192"/>
                                <a:pt x="2657" y="1192"/>
                                <a:pt x="2658" y="1192"/>
                              </a:cubicBezTo>
                              <a:cubicBezTo>
                                <a:pt x="2659" y="1191"/>
                                <a:pt x="2659" y="1191"/>
                                <a:pt x="2660" y="1191"/>
                              </a:cubicBezTo>
                              <a:cubicBezTo>
                                <a:pt x="2660" y="1191"/>
                                <a:pt x="2662" y="1191"/>
                                <a:pt x="2662" y="1191"/>
                              </a:cubicBezTo>
                              <a:cubicBezTo>
                                <a:pt x="2662" y="1191"/>
                                <a:pt x="2661" y="1191"/>
                                <a:pt x="2661" y="1190"/>
                              </a:cubicBezTo>
                              <a:cubicBezTo>
                                <a:pt x="2661" y="1190"/>
                                <a:pt x="2661" y="1190"/>
                                <a:pt x="2660" y="1189"/>
                              </a:cubicBezTo>
                              <a:cubicBezTo>
                                <a:pt x="2660" y="1189"/>
                                <a:pt x="2660" y="1189"/>
                                <a:pt x="2660" y="1188"/>
                              </a:cubicBezTo>
                              <a:cubicBezTo>
                                <a:pt x="2660" y="1188"/>
                                <a:pt x="2660" y="1188"/>
                                <a:pt x="2660" y="1187"/>
                              </a:cubicBezTo>
                              <a:cubicBezTo>
                                <a:pt x="2661" y="1187"/>
                                <a:pt x="2661" y="1187"/>
                                <a:pt x="2661" y="1187"/>
                              </a:cubicBezTo>
                              <a:cubicBezTo>
                                <a:pt x="2661" y="1186"/>
                                <a:pt x="2661" y="1186"/>
                                <a:pt x="2661" y="1185"/>
                              </a:cubicBezTo>
                              <a:cubicBezTo>
                                <a:pt x="2662" y="1185"/>
                                <a:pt x="2663" y="1184"/>
                                <a:pt x="2663" y="1184"/>
                              </a:cubicBezTo>
                              <a:cubicBezTo>
                                <a:pt x="2663" y="1183"/>
                                <a:pt x="2663" y="1183"/>
                                <a:pt x="2663" y="1182"/>
                              </a:cubicBezTo>
                              <a:cubicBezTo>
                                <a:pt x="2663" y="1182"/>
                                <a:pt x="2663" y="1182"/>
                                <a:pt x="2663" y="1181"/>
                              </a:cubicBezTo>
                              <a:cubicBezTo>
                                <a:pt x="2664" y="1181"/>
                                <a:pt x="2664" y="1181"/>
                                <a:pt x="2664" y="1180"/>
                              </a:cubicBezTo>
                              <a:cubicBezTo>
                                <a:pt x="2664" y="1180"/>
                                <a:pt x="2665" y="1180"/>
                                <a:pt x="2665" y="1180"/>
                              </a:cubicBezTo>
                              <a:cubicBezTo>
                                <a:pt x="2665" y="1180"/>
                                <a:pt x="2665" y="1179"/>
                                <a:pt x="2666" y="1179"/>
                              </a:cubicBezTo>
                              <a:cubicBezTo>
                                <a:pt x="2666" y="1179"/>
                                <a:pt x="2667" y="1179"/>
                                <a:pt x="2668" y="1179"/>
                              </a:cubicBezTo>
                              <a:cubicBezTo>
                                <a:pt x="2669" y="1179"/>
                                <a:pt x="2669" y="1180"/>
                                <a:pt x="2670" y="1180"/>
                              </a:cubicBezTo>
                              <a:cubicBezTo>
                                <a:pt x="2670" y="1179"/>
                                <a:pt x="2670" y="1178"/>
                                <a:pt x="2670" y="1177"/>
                              </a:cubicBezTo>
                              <a:cubicBezTo>
                                <a:pt x="2671" y="1176"/>
                                <a:pt x="2671" y="1174"/>
                                <a:pt x="2671" y="1172"/>
                              </a:cubicBezTo>
                              <a:cubicBezTo>
                                <a:pt x="2670" y="1172"/>
                                <a:pt x="2670" y="1171"/>
                                <a:pt x="2670" y="1170"/>
                              </a:cubicBezTo>
                              <a:cubicBezTo>
                                <a:pt x="2670" y="1170"/>
                                <a:pt x="2670" y="1169"/>
                                <a:pt x="2670" y="1169"/>
                              </a:cubicBezTo>
                              <a:cubicBezTo>
                                <a:pt x="2669" y="1168"/>
                                <a:pt x="2668" y="1168"/>
                                <a:pt x="2669" y="1167"/>
                              </a:cubicBezTo>
                              <a:cubicBezTo>
                                <a:pt x="2669" y="1167"/>
                                <a:pt x="2670" y="1167"/>
                                <a:pt x="2670" y="1167"/>
                              </a:cubicBezTo>
                              <a:cubicBezTo>
                                <a:pt x="2670" y="1166"/>
                                <a:pt x="2670" y="1166"/>
                                <a:pt x="2670" y="1165"/>
                              </a:cubicBezTo>
                              <a:cubicBezTo>
                                <a:pt x="2669" y="1165"/>
                                <a:pt x="2669" y="1164"/>
                                <a:pt x="2669" y="1163"/>
                              </a:cubicBezTo>
                              <a:cubicBezTo>
                                <a:pt x="2670" y="1162"/>
                                <a:pt x="2670" y="1161"/>
                                <a:pt x="2670" y="1161"/>
                              </a:cubicBezTo>
                              <a:cubicBezTo>
                                <a:pt x="2671" y="1160"/>
                                <a:pt x="2671" y="1159"/>
                                <a:pt x="2671" y="1158"/>
                              </a:cubicBezTo>
                              <a:cubicBezTo>
                                <a:pt x="2672" y="1158"/>
                                <a:pt x="2672" y="1157"/>
                                <a:pt x="2672" y="1156"/>
                              </a:cubicBezTo>
                              <a:cubicBezTo>
                                <a:pt x="2673" y="1156"/>
                                <a:pt x="2673" y="1155"/>
                                <a:pt x="2673" y="1154"/>
                              </a:cubicBezTo>
                              <a:cubicBezTo>
                                <a:pt x="2674" y="1154"/>
                                <a:pt x="2674" y="1153"/>
                                <a:pt x="2675" y="1152"/>
                              </a:cubicBezTo>
                              <a:cubicBezTo>
                                <a:pt x="2675" y="1151"/>
                                <a:pt x="2675" y="1151"/>
                                <a:pt x="2675" y="1150"/>
                              </a:cubicBezTo>
                              <a:cubicBezTo>
                                <a:pt x="2675" y="1148"/>
                                <a:pt x="2675" y="1147"/>
                                <a:pt x="2675" y="1146"/>
                              </a:cubicBezTo>
                              <a:cubicBezTo>
                                <a:pt x="2675" y="1145"/>
                                <a:pt x="2675" y="1144"/>
                                <a:pt x="2675" y="1143"/>
                              </a:cubicBezTo>
                              <a:cubicBezTo>
                                <a:pt x="2675" y="1143"/>
                                <a:pt x="2675" y="1143"/>
                                <a:pt x="2675" y="1142"/>
                              </a:cubicBezTo>
                              <a:cubicBezTo>
                                <a:pt x="2674" y="1142"/>
                                <a:pt x="2674" y="1142"/>
                                <a:pt x="2674" y="1142"/>
                              </a:cubicBezTo>
                              <a:cubicBezTo>
                                <a:pt x="2673" y="1142"/>
                                <a:pt x="2673" y="1140"/>
                                <a:pt x="2673" y="1140"/>
                              </a:cubicBezTo>
                              <a:cubicBezTo>
                                <a:pt x="2674" y="1140"/>
                                <a:pt x="2674" y="1140"/>
                                <a:pt x="2674" y="1141"/>
                              </a:cubicBezTo>
                              <a:cubicBezTo>
                                <a:pt x="2674" y="1141"/>
                                <a:pt x="2674" y="1141"/>
                                <a:pt x="2675" y="1141"/>
                              </a:cubicBezTo>
                              <a:cubicBezTo>
                                <a:pt x="2675" y="1141"/>
                                <a:pt x="2675" y="1142"/>
                                <a:pt x="2675" y="1142"/>
                              </a:cubicBezTo>
                              <a:cubicBezTo>
                                <a:pt x="2676" y="1142"/>
                                <a:pt x="2675" y="1141"/>
                                <a:pt x="2675" y="1141"/>
                              </a:cubicBezTo>
                              <a:cubicBezTo>
                                <a:pt x="2675" y="1141"/>
                                <a:pt x="2675" y="1140"/>
                                <a:pt x="2675" y="1140"/>
                              </a:cubicBezTo>
                              <a:cubicBezTo>
                                <a:pt x="2675" y="1140"/>
                                <a:pt x="2675" y="1139"/>
                                <a:pt x="2675" y="1139"/>
                              </a:cubicBezTo>
                              <a:cubicBezTo>
                                <a:pt x="2675" y="1138"/>
                                <a:pt x="2674" y="1138"/>
                                <a:pt x="2674" y="1138"/>
                              </a:cubicBezTo>
                              <a:cubicBezTo>
                                <a:pt x="2674" y="1138"/>
                                <a:pt x="2674" y="1138"/>
                                <a:pt x="2674" y="1137"/>
                              </a:cubicBezTo>
                              <a:cubicBezTo>
                                <a:pt x="2674" y="1137"/>
                                <a:pt x="2674" y="1137"/>
                                <a:pt x="2674" y="1137"/>
                              </a:cubicBezTo>
                              <a:cubicBezTo>
                                <a:pt x="2673" y="1136"/>
                                <a:pt x="2673" y="1136"/>
                                <a:pt x="2673" y="1135"/>
                              </a:cubicBezTo>
                              <a:cubicBezTo>
                                <a:pt x="2673" y="1135"/>
                                <a:pt x="2673" y="1134"/>
                                <a:pt x="2673" y="1134"/>
                              </a:cubicBezTo>
                              <a:cubicBezTo>
                                <a:pt x="2673" y="1134"/>
                                <a:pt x="2673" y="1133"/>
                                <a:pt x="2673" y="1133"/>
                              </a:cubicBezTo>
                              <a:cubicBezTo>
                                <a:pt x="2673" y="1132"/>
                                <a:pt x="2673" y="1132"/>
                                <a:pt x="2673" y="1132"/>
                              </a:cubicBezTo>
                              <a:cubicBezTo>
                                <a:pt x="2673" y="1131"/>
                                <a:pt x="2673" y="1131"/>
                                <a:pt x="2673" y="1130"/>
                              </a:cubicBezTo>
                              <a:cubicBezTo>
                                <a:pt x="2673" y="1129"/>
                                <a:pt x="2673" y="1128"/>
                                <a:pt x="2673" y="1127"/>
                              </a:cubicBezTo>
                              <a:cubicBezTo>
                                <a:pt x="2672" y="1127"/>
                                <a:pt x="2672" y="1126"/>
                                <a:pt x="2672" y="1125"/>
                              </a:cubicBezTo>
                              <a:cubicBezTo>
                                <a:pt x="2673" y="1125"/>
                                <a:pt x="2673" y="1124"/>
                                <a:pt x="2673" y="1124"/>
                              </a:cubicBezTo>
                              <a:cubicBezTo>
                                <a:pt x="2673" y="1123"/>
                                <a:pt x="2673" y="1122"/>
                                <a:pt x="2673" y="1121"/>
                              </a:cubicBezTo>
                              <a:cubicBezTo>
                                <a:pt x="2673" y="1121"/>
                                <a:pt x="2674" y="1120"/>
                                <a:pt x="2674" y="1119"/>
                              </a:cubicBezTo>
                              <a:cubicBezTo>
                                <a:pt x="2675" y="1119"/>
                                <a:pt x="2675" y="1118"/>
                                <a:pt x="2676" y="1117"/>
                              </a:cubicBezTo>
                              <a:cubicBezTo>
                                <a:pt x="2677" y="1116"/>
                                <a:pt x="2678" y="1114"/>
                                <a:pt x="2680" y="1114"/>
                              </a:cubicBezTo>
                              <a:cubicBezTo>
                                <a:pt x="2680" y="1114"/>
                                <a:pt x="2681" y="1115"/>
                                <a:pt x="2681" y="1116"/>
                              </a:cubicBezTo>
                              <a:cubicBezTo>
                                <a:pt x="2682" y="1117"/>
                                <a:pt x="2682" y="1115"/>
                                <a:pt x="2682" y="1115"/>
                              </a:cubicBezTo>
                              <a:cubicBezTo>
                                <a:pt x="2683" y="1113"/>
                                <a:pt x="2683" y="1115"/>
                                <a:pt x="2684" y="1115"/>
                              </a:cubicBezTo>
                              <a:cubicBezTo>
                                <a:pt x="2684" y="1115"/>
                                <a:pt x="2684" y="1115"/>
                                <a:pt x="2684" y="1115"/>
                              </a:cubicBezTo>
                              <a:cubicBezTo>
                                <a:pt x="2684" y="1114"/>
                                <a:pt x="2684" y="1114"/>
                                <a:pt x="2684" y="1114"/>
                              </a:cubicBezTo>
                              <a:cubicBezTo>
                                <a:pt x="2685" y="1113"/>
                                <a:pt x="2685" y="1113"/>
                                <a:pt x="2686" y="1112"/>
                              </a:cubicBezTo>
                              <a:cubicBezTo>
                                <a:pt x="2686" y="1111"/>
                                <a:pt x="2686" y="1111"/>
                                <a:pt x="2686" y="1110"/>
                              </a:cubicBezTo>
                              <a:cubicBezTo>
                                <a:pt x="2688" y="1108"/>
                                <a:pt x="2690" y="1109"/>
                                <a:pt x="2691" y="1109"/>
                              </a:cubicBezTo>
                              <a:cubicBezTo>
                                <a:pt x="2693" y="1109"/>
                                <a:pt x="2694" y="1108"/>
                                <a:pt x="2695" y="1108"/>
                              </a:cubicBezTo>
                              <a:cubicBezTo>
                                <a:pt x="2696" y="1107"/>
                                <a:pt x="2697" y="1107"/>
                                <a:pt x="2698" y="1107"/>
                              </a:cubicBezTo>
                              <a:cubicBezTo>
                                <a:pt x="2698" y="1106"/>
                                <a:pt x="2698" y="1106"/>
                                <a:pt x="2698" y="1106"/>
                              </a:cubicBezTo>
                              <a:cubicBezTo>
                                <a:pt x="2698" y="1106"/>
                                <a:pt x="2699" y="1105"/>
                                <a:pt x="2699" y="1105"/>
                              </a:cubicBezTo>
                              <a:cubicBezTo>
                                <a:pt x="2699" y="1104"/>
                                <a:pt x="2699" y="1103"/>
                                <a:pt x="2699" y="1103"/>
                              </a:cubicBezTo>
                              <a:cubicBezTo>
                                <a:pt x="2698" y="1102"/>
                                <a:pt x="2698" y="1102"/>
                                <a:pt x="2699" y="1101"/>
                              </a:cubicBezTo>
                              <a:cubicBezTo>
                                <a:pt x="2699" y="1100"/>
                                <a:pt x="2700" y="1099"/>
                                <a:pt x="2700" y="1099"/>
                              </a:cubicBezTo>
                              <a:cubicBezTo>
                                <a:pt x="2701" y="1098"/>
                                <a:pt x="2702" y="1098"/>
                                <a:pt x="2703" y="1097"/>
                              </a:cubicBezTo>
                              <a:cubicBezTo>
                                <a:pt x="2704" y="1097"/>
                                <a:pt x="2704" y="1097"/>
                                <a:pt x="2705" y="1097"/>
                              </a:cubicBezTo>
                              <a:cubicBezTo>
                                <a:pt x="2706" y="1097"/>
                                <a:pt x="2706" y="1096"/>
                                <a:pt x="2707" y="1095"/>
                              </a:cubicBezTo>
                              <a:cubicBezTo>
                                <a:pt x="2708" y="1095"/>
                                <a:pt x="2709" y="1094"/>
                                <a:pt x="2709" y="1094"/>
                              </a:cubicBezTo>
                              <a:cubicBezTo>
                                <a:pt x="2710" y="1093"/>
                                <a:pt x="2711" y="1092"/>
                                <a:pt x="2711" y="1091"/>
                              </a:cubicBezTo>
                              <a:cubicBezTo>
                                <a:pt x="2712" y="1090"/>
                                <a:pt x="2713" y="1090"/>
                                <a:pt x="2714" y="1089"/>
                              </a:cubicBezTo>
                              <a:cubicBezTo>
                                <a:pt x="2715" y="1088"/>
                                <a:pt x="2716" y="1088"/>
                                <a:pt x="2717" y="1087"/>
                              </a:cubicBezTo>
                              <a:cubicBezTo>
                                <a:pt x="2717" y="1087"/>
                                <a:pt x="2718" y="1086"/>
                                <a:pt x="2719" y="1086"/>
                              </a:cubicBezTo>
                              <a:cubicBezTo>
                                <a:pt x="2720" y="1085"/>
                                <a:pt x="2722" y="1083"/>
                                <a:pt x="2723" y="1082"/>
                              </a:cubicBezTo>
                              <a:cubicBezTo>
                                <a:pt x="2723" y="1081"/>
                                <a:pt x="2724" y="1080"/>
                                <a:pt x="2724" y="1079"/>
                              </a:cubicBezTo>
                              <a:cubicBezTo>
                                <a:pt x="2726" y="1077"/>
                                <a:pt x="2728" y="1075"/>
                                <a:pt x="2730" y="1074"/>
                              </a:cubicBezTo>
                              <a:cubicBezTo>
                                <a:pt x="2731" y="1073"/>
                                <a:pt x="2733" y="1072"/>
                                <a:pt x="2734" y="1071"/>
                              </a:cubicBezTo>
                              <a:cubicBezTo>
                                <a:pt x="2735" y="1070"/>
                                <a:pt x="2735" y="1070"/>
                                <a:pt x="2736" y="1069"/>
                              </a:cubicBezTo>
                              <a:cubicBezTo>
                                <a:pt x="2738" y="1068"/>
                                <a:pt x="2739" y="1069"/>
                                <a:pt x="2741" y="1068"/>
                              </a:cubicBezTo>
                              <a:cubicBezTo>
                                <a:pt x="2741" y="1068"/>
                                <a:pt x="2742" y="1067"/>
                                <a:pt x="2742" y="1067"/>
                              </a:cubicBezTo>
                              <a:cubicBezTo>
                                <a:pt x="2743" y="1067"/>
                                <a:pt x="2743" y="1067"/>
                                <a:pt x="2744" y="1067"/>
                              </a:cubicBezTo>
                              <a:cubicBezTo>
                                <a:pt x="2744" y="1067"/>
                                <a:pt x="2745" y="1067"/>
                                <a:pt x="2745" y="1067"/>
                              </a:cubicBezTo>
                              <a:cubicBezTo>
                                <a:pt x="2745" y="1066"/>
                                <a:pt x="2744" y="1066"/>
                                <a:pt x="2744" y="1066"/>
                              </a:cubicBezTo>
                              <a:cubicBezTo>
                                <a:pt x="2744" y="1065"/>
                                <a:pt x="2745" y="1065"/>
                                <a:pt x="2745" y="1065"/>
                              </a:cubicBezTo>
                              <a:cubicBezTo>
                                <a:pt x="2746" y="1065"/>
                                <a:pt x="2747" y="1064"/>
                                <a:pt x="2747" y="1063"/>
                              </a:cubicBezTo>
                              <a:cubicBezTo>
                                <a:pt x="2748" y="1062"/>
                                <a:pt x="2749" y="1061"/>
                                <a:pt x="2751" y="1060"/>
                              </a:cubicBezTo>
                              <a:cubicBezTo>
                                <a:pt x="2751" y="1059"/>
                                <a:pt x="2752" y="1059"/>
                                <a:pt x="2752" y="1058"/>
                              </a:cubicBezTo>
                              <a:cubicBezTo>
                                <a:pt x="2752" y="1057"/>
                                <a:pt x="2752" y="1057"/>
                                <a:pt x="2751" y="1056"/>
                              </a:cubicBezTo>
                              <a:cubicBezTo>
                                <a:pt x="2751" y="1055"/>
                                <a:pt x="2751" y="1054"/>
                                <a:pt x="2751" y="1053"/>
                              </a:cubicBezTo>
                              <a:cubicBezTo>
                                <a:pt x="2751" y="1053"/>
                                <a:pt x="2750" y="1052"/>
                                <a:pt x="2751" y="1052"/>
                              </a:cubicBezTo>
                              <a:cubicBezTo>
                                <a:pt x="2751" y="1050"/>
                                <a:pt x="2752" y="1050"/>
                                <a:pt x="2752" y="1049"/>
                              </a:cubicBezTo>
                              <a:cubicBezTo>
                                <a:pt x="2753" y="1048"/>
                                <a:pt x="2754" y="1048"/>
                                <a:pt x="2754" y="1048"/>
                              </a:cubicBezTo>
                              <a:cubicBezTo>
                                <a:pt x="2755" y="1047"/>
                                <a:pt x="2756" y="1047"/>
                                <a:pt x="2757" y="1047"/>
                              </a:cubicBezTo>
                              <a:cubicBezTo>
                                <a:pt x="2758" y="1047"/>
                                <a:pt x="2758" y="1046"/>
                                <a:pt x="2759" y="1046"/>
                              </a:cubicBezTo>
                              <a:cubicBezTo>
                                <a:pt x="2760" y="1046"/>
                                <a:pt x="2761" y="1046"/>
                                <a:pt x="2762" y="1045"/>
                              </a:cubicBezTo>
                              <a:cubicBezTo>
                                <a:pt x="2762" y="1045"/>
                                <a:pt x="2762" y="1044"/>
                                <a:pt x="2763" y="1044"/>
                              </a:cubicBezTo>
                              <a:cubicBezTo>
                                <a:pt x="2763" y="1043"/>
                                <a:pt x="2764" y="1043"/>
                                <a:pt x="2764" y="1043"/>
                              </a:cubicBezTo>
                              <a:cubicBezTo>
                                <a:pt x="2765" y="1043"/>
                                <a:pt x="2765" y="1041"/>
                                <a:pt x="2765" y="1041"/>
                              </a:cubicBezTo>
                              <a:cubicBezTo>
                                <a:pt x="2766" y="1041"/>
                                <a:pt x="2766" y="1042"/>
                                <a:pt x="2765" y="1043"/>
                              </a:cubicBezTo>
                              <a:cubicBezTo>
                                <a:pt x="2765" y="1044"/>
                                <a:pt x="2764" y="1043"/>
                                <a:pt x="2764" y="1044"/>
                              </a:cubicBezTo>
                              <a:cubicBezTo>
                                <a:pt x="2764" y="1045"/>
                                <a:pt x="2764" y="1045"/>
                                <a:pt x="2764" y="1045"/>
                              </a:cubicBezTo>
                              <a:cubicBezTo>
                                <a:pt x="2764" y="1046"/>
                                <a:pt x="2763" y="1046"/>
                                <a:pt x="2764" y="1046"/>
                              </a:cubicBezTo>
                              <a:cubicBezTo>
                                <a:pt x="2764" y="1047"/>
                                <a:pt x="2764" y="1046"/>
                                <a:pt x="2764" y="1046"/>
                              </a:cubicBezTo>
                              <a:cubicBezTo>
                                <a:pt x="2765" y="1046"/>
                                <a:pt x="2764" y="1045"/>
                                <a:pt x="2764" y="1045"/>
                              </a:cubicBezTo>
                              <a:cubicBezTo>
                                <a:pt x="2765" y="1045"/>
                                <a:pt x="2765" y="1044"/>
                                <a:pt x="2765" y="1045"/>
                              </a:cubicBezTo>
                              <a:cubicBezTo>
                                <a:pt x="2766" y="1045"/>
                                <a:pt x="2765" y="1045"/>
                                <a:pt x="2765" y="1046"/>
                              </a:cubicBezTo>
                              <a:cubicBezTo>
                                <a:pt x="2765" y="1046"/>
                                <a:pt x="2765" y="1046"/>
                                <a:pt x="2766" y="1047"/>
                              </a:cubicBezTo>
                              <a:cubicBezTo>
                                <a:pt x="2766" y="1047"/>
                                <a:pt x="2766" y="1047"/>
                                <a:pt x="2766" y="1048"/>
                              </a:cubicBezTo>
                              <a:cubicBezTo>
                                <a:pt x="2766" y="1048"/>
                                <a:pt x="2767" y="1048"/>
                                <a:pt x="2767" y="1047"/>
                              </a:cubicBezTo>
                              <a:cubicBezTo>
                                <a:pt x="2767" y="1047"/>
                                <a:pt x="2767" y="1047"/>
                                <a:pt x="2768" y="1047"/>
                              </a:cubicBezTo>
                              <a:cubicBezTo>
                                <a:pt x="2768" y="1046"/>
                                <a:pt x="2768" y="1046"/>
                                <a:pt x="2768" y="1046"/>
                              </a:cubicBezTo>
                              <a:cubicBezTo>
                                <a:pt x="2769" y="1046"/>
                                <a:pt x="2768" y="1046"/>
                                <a:pt x="2769" y="1046"/>
                              </a:cubicBezTo>
                              <a:cubicBezTo>
                                <a:pt x="2769" y="1046"/>
                                <a:pt x="2769" y="1047"/>
                                <a:pt x="2769" y="1047"/>
                              </a:cubicBezTo>
                              <a:cubicBezTo>
                                <a:pt x="2769" y="1048"/>
                                <a:pt x="2770" y="1048"/>
                                <a:pt x="2770" y="1047"/>
                              </a:cubicBezTo>
                              <a:cubicBezTo>
                                <a:pt x="2770" y="1047"/>
                                <a:pt x="2770" y="1046"/>
                                <a:pt x="2770" y="1046"/>
                              </a:cubicBezTo>
                              <a:cubicBezTo>
                                <a:pt x="2771" y="1046"/>
                                <a:pt x="2771" y="1046"/>
                                <a:pt x="2771" y="1045"/>
                              </a:cubicBezTo>
                              <a:cubicBezTo>
                                <a:pt x="2771" y="1045"/>
                                <a:pt x="2769" y="1045"/>
                                <a:pt x="2770" y="1044"/>
                              </a:cubicBezTo>
                              <a:cubicBezTo>
                                <a:pt x="2770" y="1043"/>
                                <a:pt x="2770" y="1043"/>
                                <a:pt x="2770" y="1043"/>
                              </a:cubicBezTo>
                              <a:cubicBezTo>
                                <a:pt x="2770" y="1042"/>
                                <a:pt x="2770" y="1042"/>
                                <a:pt x="2770" y="1042"/>
                              </a:cubicBezTo>
                              <a:cubicBezTo>
                                <a:pt x="2770" y="1041"/>
                                <a:pt x="2770" y="1041"/>
                                <a:pt x="2771" y="1042"/>
                              </a:cubicBezTo>
                              <a:cubicBezTo>
                                <a:pt x="2771" y="1042"/>
                                <a:pt x="2771" y="1043"/>
                                <a:pt x="2771" y="1043"/>
                              </a:cubicBezTo>
                              <a:cubicBezTo>
                                <a:pt x="2771" y="1043"/>
                                <a:pt x="2771" y="1042"/>
                                <a:pt x="2772" y="1042"/>
                              </a:cubicBezTo>
                              <a:cubicBezTo>
                                <a:pt x="2772" y="1042"/>
                                <a:pt x="2772" y="1043"/>
                                <a:pt x="2771" y="1043"/>
                              </a:cubicBezTo>
                              <a:cubicBezTo>
                                <a:pt x="2771" y="1044"/>
                                <a:pt x="2771" y="1044"/>
                                <a:pt x="2771" y="1044"/>
                              </a:cubicBezTo>
                              <a:cubicBezTo>
                                <a:pt x="2771" y="1044"/>
                                <a:pt x="2771" y="1044"/>
                                <a:pt x="2771" y="1045"/>
                              </a:cubicBezTo>
                              <a:cubicBezTo>
                                <a:pt x="2771" y="1045"/>
                                <a:pt x="2772" y="1045"/>
                                <a:pt x="2772" y="1045"/>
                              </a:cubicBezTo>
                              <a:cubicBezTo>
                                <a:pt x="2771" y="1046"/>
                                <a:pt x="2771" y="1046"/>
                                <a:pt x="2771" y="1047"/>
                              </a:cubicBezTo>
                              <a:cubicBezTo>
                                <a:pt x="2772" y="1047"/>
                                <a:pt x="2772" y="1047"/>
                                <a:pt x="2772" y="1047"/>
                              </a:cubicBezTo>
                              <a:cubicBezTo>
                                <a:pt x="2772" y="1047"/>
                                <a:pt x="2772" y="1048"/>
                                <a:pt x="2772" y="1048"/>
                              </a:cubicBezTo>
                              <a:cubicBezTo>
                                <a:pt x="2773" y="1047"/>
                                <a:pt x="2772" y="1047"/>
                                <a:pt x="2773" y="1047"/>
                              </a:cubicBezTo>
                              <a:cubicBezTo>
                                <a:pt x="2773" y="1046"/>
                                <a:pt x="2773" y="1047"/>
                                <a:pt x="2774" y="1047"/>
                              </a:cubicBezTo>
                              <a:cubicBezTo>
                                <a:pt x="2774" y="1047"/>
                                <a:pt x="2774" y="1047"/>
                                <a:pt x="2775" y="1047"/>
                              </a:cubicBezTo>
                              <a:cubicBezTo>
                                <a:pt x="2775" y="1047"/>
                                <a:pt x="2776" y="1047"/>
                                <a:pt x="2776" y="1046"/>
                              </a:cubicBezTo>
                              <a:cubicBezTo>
                                <a:pt x="2776" y="1046"/>
                                <a:pt x="2776" y="1046"/>
                                <a:pt x="2776" y="1045"/>
                              </a:cubicBezTo>
                              <a:cubicBezTo>
                                <a:pt x="2775" y="1044"/>
                                <a:pt x="2776" y="1044"/>
                                <a:pt x="2776" y="1045"/>
                              </a:cubicBezTo>
                              <a:cubicBezTo>
                                <a:pt x="2776" y="1045"/>
                                <a:pt x="2776" y="1045"/>
                                <a:pt x="2776" y="1046"/>
                              </a:cubicBezTo>
                              <a:cubicBezTo>
                                <a:pt x="2777" y="1046"/>
                                <a:pt x="2777" y="1046"/>
                                <a:pt x="2777" y="1046"/>
                              </a:cubicBezTo>
                              <a:cubicBezTo>
                                <a:pt x="2777" y="1046"/>
                                <a:pt x="2777" y="1046"/>
                                <a:pt x="2777" y="1046"/>
                              </a:cubicBezTo>
                              <a:cubicBezTo>
                                <a:pt x="2778" y="1047"/>
                                <a:pt x="2778" y="1045"/>
                                <a:pt x="2778" y="1045"/>
                              </a:cubicBezTo>
                              <a:cubicBezTo>
                                <a:pt x="2778" y="1044"/>
                                <a:pt x="2778" y="1044"/>
                                <a:pt x="2778" y="1044"/>
                              </a:cubicBezTo>
                              <a:cubicBezTo>
                                <a:pt x="2779" y="1044"/>
                                <a:pt x="2779" y="1046"/>
                                <a:pt x="2780" y="1045"/>
                              </a:cubicBezTo>
                              <a:cubicBezTo>
                                <a:pt x="2780" y="1045"/>
                                <a:pt x="2780" y="1044"/>
                                <a:pt x="2781" y="1044"/>
                              </a:cubicBezTo>
                              <a:cubicBezTo>
                                <a:pt x="2781" y="1043"/>
                                <a:pt x="2781" y="1046"/>
                                <a:pt x="2782" y="1045"/>
                              </a:cubicBezTo>
                              <a:cubicBezTo>
                                <a:pt x="2782" y="1044"/>
                                <a:pt x="2782" y="1044"/>
                                <a:pt x="2782" y="1044"/>
                              </a:cubicBezTo>
                              <a:cubicBezTo>
                                <a:pt x="2782" y="1043"/>
                                <a:pt x="2783" y="1044"/>
                                <a:pt x="2783" y="1044"/>
                              </a:cubicBezTo>
                              <a:cubicBezTo>
                                <a:pt x="2784" y="1044"/>
                                <a:pt x="2785" y="1044"/>
                                <a:pt x="2785" y="1043"/>
                              </a:cubicBezTo>
                              <a:cubicBezTo>
                                <a:pt x="2785" y="1042"/>
                                <a:pt x="2785" y="1041"/>
                                <a:pt x="2785" y="1041"/>
                              </a:cubicBezTo>
                              <a:cubicBezTo>
                                <a:pt x="2785" y="1041"/>
                                <a:pt x="2785" y="1043"/>
                                <a:pt x="2786" y="1042"/>
                              </a:cubicBezTo>
                              <a:cubicBezTo>
                                <a:pt x="2786" y="1042"/>
                                <a:pt x="2786" y="1041"/>
                                <a:pt x="2787" y="1041"/>
                              </a:cubicBezTo>
                              <a:cubicBezTo>
                                <a:pt x="2787" y="1041"/>
                                <a:pt x="2787" y="1042"/>
                                <a:pt x="2787" y="1042"/>
                              </a:cubicBezTo>
                              <a:cubicBezTo>
                                <a:pt x="2787" y="1042"/>
                                <a:pt x="2787" y="1042"/>
                                <a:pt x="2787" y="1042"/>
                              </a:cubicBezTo>
                              <a:cubicBezTo>
                                <a:pt x="2788" y="1042"/>
                                <a:pt x="2787" y="1043"/>
                                <a:pt x="2788" y="1044"/>
                              </a:cubicBezTo>
                              <a:cubicBezTo>
                                <a:pt x="2788" y="1044"/>
                                <a:pt x="2789" y="1044"/>
                                <a:pt x="2789" y="1044"/>
                              </a:cubicBezTo>
                              <a:cubicBezTo>
                                <a:pt x="2789" y="1044"/>
                                <a:pt x="2789" y="1043"/>
                                <a:pt x="2790" y="1043"/>
                              </a:cubicBezTo>
                              <a:cubicBezTo>
                                <a:pt x="2790" y="1042"/>
                                <a:pt x="2790" y="1042"/>
                                <a:pt x="2790" y="1041"/>
                              </a:cubicBezTo>
                              <a:cubicBezTo>
                                <a:pt x="2790" y="1041"/>
                                <a:pt x="2790" y="1040"/>
                                <a:pt x="2790" y="1040"/>
                              </a:cubicBezTo>
                              <a:cubicBezTo>
                                <a:pt x="2791" y="1039"/>
                                <a:pt x="2791" y="1040"/>
                                <a:pt x="2791" y="1040"/>
                              </a:cubicBezTo>
                              <a:cubicBezTo>
                                <a:pt x="2792" y="1040"/>
                                <a:pt x="2792" y="1040"/>
                                <a:pt x="2792" y="1040"/>
                              </a:cubicBezTo>
                              <a:cubicBezTo>
                                <a:pt x="2793" y="1040"/>
                                <a:pt x="2793" y="1039"/>
                                <a:pt x="2793" y="1039"/>
                              </a:cubicBezTo>
                              <a:cubicBezTo>
                                <a:pt x="2793" y="1038"/>
                                <a:pt x="2793" y="1037"/>
                                <a:pt x="2793" y="1036"/>
                              </a:cubicBezTo>
                              <a:cubicBezTo>
                                <a:pt x="2793" y="1036"/>
                                <a:pt x="2793" y="1036"/>
                                <a:pt x="2792" y="1036"/>
                              </a:cubicBezTo>
                              <a:cubicBezTo>
                                <a:pt x="2792" y="1035"/>
                                <a:pt x="2792" y="1035"/>
                                <a:pt x="2792" y="1035"/>
                              </a:cubicBezTo>
                              <a:cubicBezTo>
                                <a:pt x="2791" y="1034"/>
                                <a:pt x="2792" y="1034"/>
                                <a:pt x="2791" y="1034"/>
                              </a:cubicBezTo>
                              <a:cubicBezTo>
                                <a:pt x="2791" y="1033"/>
                                <a:pt x="2790" y="1033"/>
                                <a:pt x="2791" y="1033"/>
                              </a:cubicBezTo>
                              <a:cubicBezTo>
                                <a:pt x="2791" y="1033"/>
                                <a:pt x="2791" y="1032"/>
                                <a:pt x="2792" y="1032"/>
                              </a:cubicBezTo>
                              <a:cubicBezTo>
                                <a:pt x="2792" y="1032"/>
                                <a:pt x="2792" y="1032"/>
                                <a:pt x="2792" y="1031"/>
                              </a:cubicBezTo>
                              <a:cubicBezTo>
                                <a:pt x="2793" y="1030"/>
                                <a:pt x="2791" y="1030"/>
                                <a:pt x="2792" y="1030"/>
                              </a:cubicBezTo>
                              <a:cubicBezTo>
                                <a:pt x="2792" y="1029"/>
                                <a:pt x="2792" y="1029"/>
                                <a:pt x="2792" y="1029"/>
                              </a:cubicBezTo>
                              <a:cubicBezTo>
                                <a:pt x="2793" y="1028"/>
                                <a:pt x="2793" y="1028"/>
                                <a:pt x="2793" y="1028"/>
                              </a:cubicBezTo>
                              <a:cubicBezTo>
                                <a:pt x="2793" y="1027"/>
                                <a:pt x="2792" y="1026"/>
                                <a:pt x="2791" y="1026"/>
                              </a:cubicBezTo>
                              <a:cubicBezTo>
                                <a:pt x="2791" y="1026"/>
                                <a:pt x="2789" y="1025"/>
                                <a:pt x="2790" y="1025"/>
                              </a:cubicBezTo>
                              <a:cubicBezTo>
                                <a:pt x="2791" y="1025"/>
                                <a:pt x="2791" y="1025"/>
                                <a:pt x="2791" y="1025"/>
                              </a:cubicBezTo>
                              <a:cubicBezTo>
                                <a:pt x="2792" y="1025"/>
                                <a:pt x="2792" y="1025"/>
                                <a:pt x="2792" y="1024"/>
                              </a:cubicBezTo>
                              <a:cubicBezTo>
                                <a:pt x="2792" y="1024"/>
                                <a:pt x="2792" y="1024"/>
                                <a:pt x="2792" y="1023"/>
                              </a:cubicBezTo>
                              <a:cubicBezTo>
                                <a:pt x="2792" y="1023"/>
                                <a:pt x="2793" y="1023"/>
                                <a:pt x="2793" y="1023"/>
                              </a:cubicBezTo>
                              <a:cubicBezTo>
                                <a:pt x="2793" y="1023"/>
                                <a:pt x="2793" y="1023"/>
                                <a:pt x="2793" y="1024"/>
                              </a:cubicBezTo>
                              <a:cubicBezTo>
                                <a:pt x="2793" y="1024"/>
                                <a:pt x="2793" y="1024"/>
                                <a:pt x="2793" y="1024"/>
                              </a:cubicBezTo>
                              <a:cubicBezTo>
                                <a:pt x="2794" y="1024"/>
                                <a:pt x="2794" y="1024"/>
                                <a:pt x="2794" y="1024"/>
                              </a:cubicBezTo>
                              <a:cubicBezTo>
                                <a:pt x="2794" y="1025"/>
                                <a:pt x="2794" y="1024"/>
                                <a:pt x="2793" y="1025"/>
                              </a:cubicBezTo>
                              <a:cubicBezTo>
                                <a:pt x="2793" y="1025"/>
                                <a:pt x="2793" y="1025"/>
                                <a:pt x="2793" y="1025"/>
                              </a:cubicBezTo>
                              <a:cubicBezTo>
                                <a:pt x="2792" y="1026"/>
                                <a:pt x="2793" y="1026"/>
                                <a:pt x="2793" y="1027"/>
                              </a:cubicBezTo>
                              <a:cubicBezTo>
                                <a:pt x="2794" y="1028"/>
                                <a:pt x="2793" y="1029"/>
                                <a:pt x="2793" y="1029"/>
                              </a:cubicBezTo>
                              <a:cubicBezTo>
                                <a:pt x="2793" y="1030"/>
                                <a:pt x="2793" y="1030"/>
                                <a:pt x="2793" y="1031"/>
                              </a:cubicBezTo>
                              <a:cubicBezTo>
                                <a:pt x="2794" y="1031"/>
                                <a:pt x="2794" y="1031"/>
                                <a:pt x="2794" y="1031"/>
                              </a:cubicBezTo>
                              <a:cubicBezTo>
                                <a:pt x="2795" y="1032"/>
                                <a:pt x="2795" y="1032"/>
                                <a:pt x="2795" y="1032"/>
                              </a:cubicBezTo>
                              <a:cubicBezTo>
                                <a:pt x="2796" y="1032"/>
                                <a:pt x="2797" y="1032"/>
                                <a:pt x="2797" y="1032"/>
                              </a:cubicBezTo>
                              <a:cubicBezTo>
                                <a:pt x="2798" y="1032"/>
                                <a:pt x="2798" y="1032"/>
                                <a:pt x="2799" y="1032"/>
                              </a:cubicBezTo>
                              <a:cubicBezTo>
                                <a:pt x="2799" y="1033"/>
                                <a:pt x="2800" y="1033"/>
                                <a:pt x="2800" y="1034"/>
                              </a:cubicBezTo>
                              <a:cubicBezTo>
                                <a:pt x="2800" y="1034"/>
                                <a:pt x="2801" y="1034"/>
                                <a:pt x="2801" y="1034"/>
                              </a:cubicBezTo>
                              <a:cubicBezTo>
                                <a:pt x="2801" y="1034"/>
                                <a:pt x="2802" y="1035"/>
                                <a:pt x="2802" y="1035"/>
                              </a:cubicBezTo>
                              <a:cubicBezTo>
                                <a:pt x="2803" y="1034"/>
                                <a:pt x="2802" y="1033"/>
                                <a:pt x="2803" y="1032"/>
                              </a:cubicBezTo>
                              <a:cubicBezTo>
                                <a:pt x="2803" y="1032"/>
                                <a:pt x="2803" y="1032"/>
                                <a:pt x="2803" y="1032"/>
                              </a:cubicBezTo>
                              <a:cubicBezTo>
                                <a:pt x="2804" y="1033"/>
                                <a:pt x="2803" y="1033"/>
                                <a:pt x="2803" y="1033"/>
                              </a:cubicBezTo>
                              <a:cubicBezTo>
                                <a:pt x="2803" y="1034"/>
                                <a:pt x="2804" y="1034"/>
                                <a:pt x="2804" y="1035"/>
                              </a:cubicBezTo>
                              <a:cubicBezTo>
                                <a:pt x="2805" y="1035"/>
                                <a:pt x="2805" y="1036"/>
                                <a:pt x="2805" y="1036"/>
                              </a:cubicBezTo>
                              <a:cubicBezTo>
                                <a:pt x="2805" y="1037"/>
                                <a:pt x="2806" y="1037"/>
                                <a:pt x="2806" y="1038"/>
                              </a:cubicBezTo>
                              <a:cubicBezTo>
                                <a:pt x="2806" y="1038"/>
                                <a:pt x="2806" y="1039"/>
                                <a:pt x="2807" y="1040"/>
                              </a:cubicBezTo>
                              <a:cubicBezTo>
                                <a:pt x="2807" y="1040"/>
                                <a:pt x="2808" y="1041"/>
                                <a:pt x="2807" y="1043"/>
                              </a:cubicBezTo>
                              <a:cubicBezTo>
                                <a:pt x="2807" y="1043"/>
                                <a:pt x="2807" y="1044"/>
                                <a:pt x="2807" y="1044"/>
                              </a:cubicBezTo>
                              <a:cubicBezTo>
                                <a:pt x="2808" y="1044"/>
                                <a:pt x="2808" y="1044"/>
                                <a:pt x="2808" y="1044"/>
                              </a:cubicBezTo>
                              <a:cubicBezTo>
                                <a:pt x="2808" y="1044"/>
                                <a:pt x="2808" y="1045"/>
                                <a:pt x="2808" y="1045"/>
                              </a:cubicBezTo>
                              <a:cubicBezTo>
                                <a:pt x="2808" y="1045"/>
                                <a:pt x="2808" y="1046"/>
                                <a:pt x="2807" y="1046"/>
                              </a:cubicBezTo>
                              <a:cubicBezTo>
                                <a:pt x="2807" y="1047"/>
                                <a:pt x="2808" y="1048"/>
                                <a:pt x="2808" y="1048"/>
                              </a:cubicBezTo>
                              <a:cubicBezTo>
                                <a:pt x="2809" y="1049"/>
                                <a:pt x="2809" y="1049"/>
                                <a:pt x="2809" y="1049"/>
                              </a:cubicBezTo>
                              <a:cubicBezTo>
                                <a:pt x="2809" y="1050"/>
                                <a:pt x="2809" y="1050"/>
                                <a:pt x="2809" y="1051"/>
                              </a:cubicBezTo>
                              <a:cubicBezTo>
                                <a:pt x="2809" y="1051"/>
                                <a:pt x="2810" y="1051"/>
                                <a:pt x="2810" y="1052"/>
                              </a:cubicBezTo>
                              <a:cubicBezTo>
                                <a:pt x="2810" y="1052"/>
                                <a:pt x="2810" y="1053"/>
                                <a:pt x="2810" y="1054"/>
                              </a:cubicBezTo>
                              <a:cubicBezTo>
                                <a:pt x="2811" y="1054"/>
                                <a:pt x="2811" y="1055"/>
                                <a:pt x="2812" y="1056"/>
                              </a:cubicBezTo>
                              <a:cubicBezTo>
                                <a:pt x="2812" y="1056"/>
                                <a:pt x="2812" y="1057"/>
                                <a:pt x="2813" y="1057"/>
                              </a:cubicBezTo>
                              <a:cubicBezTo>
                                <a:pt x="2813" y="1057"/>
                                <a:pt x="2813" y="1057"/>
                                <a:pt x="2812" y="1056"/>
                              </a:cubicBezTo>
                              <a:cubicBezTo>
                                <a:pt x="2812" y="1056"/>
                                <a:pt x="2812" y="1056"/>
                                <a:pt x="2812" y="1055"/>
                              </a:cubicBezTo>
                              <a:cubicBezTo>
                                <a:pt x="2812" y="1055"/>
                                <a:pt x="2811" y="1054"/>
                                <a:pt x="2811" y="1053"/>
                              </a:cubicBezTo>
                              <a:cubicBezTo>
                                <a:pt x="2812" y="1053"/>
                                <a:pt x="2812" y="1054"/>
                                <a:pt x="2812" y="1054"/>
                              </a:cubicBezTo>
                              <a:cubicBezTo>
                                <a:pt x="2812" y="1054"/>
                                <a:pt x="2812" y="1054"/>
                                <a:pt x="2813" y="1055"/>
                              </a:cubicBezTo>
                              <a:cubicBezTo>
                                <a:pt x="2813" y="1055"/>
                                <a:pt x="2813" y="1055"/>
                                <a:pt x="2813" y="1056"/>
                              </a:cubicBezTo>
                              <a:cubicBezTo>
                                <a:pt x="2813" y="1056"/>
                                <a:pt x="2813" y="1056"/>
                                <a:pt x="2814" y="1057"/>
                              </a:cubicBezTo>
                              <a:cubicBezTo>
                                <a:pt x="2814" y="1057"/>
                                <a:pt x="2814" y="1057"/>
                                <a:pt x="2814" y="1058"/>
                              </a:cubicBezTo>
                              <a:cubicBezTo>
                                <a:pt x="2814" y="1058"/>
                                <a:pt x="2814" y="1058"/>
                                <a:pt x="2815" y="1059"/>
                              </a:cubicBezTo>
                              <a:cubicBezTo>
                                <a:pt x="2815" y="1059"/>
                                <a:pt x="2816" y="1060"/>
                                <a:pt x="2816" y="1060"/>
                              </a:cubicBezTo>
                              <a:cubicBezTo>
                                <a:pt x="2816" y="1061"/>
                                <a:pt x="2816" y="1062"/>
                                <a:pt x="2817" y="1062"/>
                              </a:cubicBezTo>
                              <a:cubicBezTo>
                                <a:pt x="2817" y="1062"/>
                                <a:pt x="2817" y="1061"/>
                                <a:pt x="2817" y="1060"/>
                              </a:cubicBezTo>
                              <a:cubicBezTo>
                                <a:pt x="2817" y="1060"/>
                                <a:pt x="2816" y="1060"/>
                                <a:pt x="2817" y="1059"/>
                              </a:cubicBezTo>
                              <a:cubicBezTo>
                                <a:pt x="2817" y="1059"/>
                                <a:pt x="2817" y="1060"/>
                                <a:pt x="2817" y="1060"/>
                              </a:cubicBezTo>
                              <a:cubicBezTo>
                                <a:pt x="2818" y="1061"/>
                                <a:pt x="2819" y="1061"/>
                                <a:pt x="2819" y="1062"/>
                              </a:cubicBezTo>
                              <a:cubicBezTo>
                                <a:pt x="2819" y="1062"/>
                                <a:pt x="2818" y="1064"/>
                                <a:pt x="2819" y="1064"/>
                              </a:cubicBezTo>
                              <a:cubicBezTo>
                                <a:pt x="2819" y="1064"/>
                                <a:pt x="2820" y="1063"/>
                                <a:pt x="2820" y="1063"/>
                              </a:cubicBezTo>
                              <a:cubicBezTo>
                                <a:pt x="2820" y="1062"/>
                                <a:pt x="2820" y="1062"/>
                                <a:pt x="2820" y="1062"/>
                              </a:cubicBezTo>
                              <a:cubicBezTo>
                                <a:pt x="2820" y="1062"/>
                                <a:pt x="2821" y="1061"/>
                                <a:pt x="2821" y="1061"/>
                              </a:cubicBezTo>
                              <a:cubicBezTo>
                                <a:pt x="2821" y="1061"/>
                                <a:pt x="2821" y="1062"/>
                                <a:pt x="2821" y="1063"/>
                              </a:cubicBezTo>
                              <a:cubicBezTo>
                                <a:pt x="2821" y="1063"/>
                                <a:pt x="2820" y="1063"/>
                                <a:pt x="2820" y="1063"/>
                              </a:cubicBezTo>
                              <a:cubicBezTo>
                                <a:pt x="2820" y="1064"/>
                                <a:pt x="2820" y="1064"/>
                                <a:pt x="2820" y="1065"/>
                              </a:cubicBezTo>
                              <a:cubicBezTo>
                                <a:pt x="2820" y="1065"/>
                                <a:pt x="2820" y="1065"/>
                                <a:pt x="2820" y="1066"/>
                              </a:cubicBezTo>
                              <a:cubicBezTo>
                                <a:pt x="2819" y="1066"/>
                                <a:pt x="2820" y="1066"/>
                                <a:pt x="2820" y="1067"/>
                              </a:cubicBezTo>
                              <a:cubicBezTo>
                                <a:pt x="2820" y="1067"/>
                                <a:pt x="2820" y="1068"/>
                                <a:pt x="2820" y="1068"/>
                              </a:cubicBezTo>
                              <a:cubicBezTo>
                                <a:pt x="2821" y="1068"/>
                                <a:pt x="2821" y="1068"/>
                                <a:pt x="2821" y="1068"/>
                              </a:cubicBezTo>
                              <a:cubicBezTo>
                                <a:pt x="2821" y="1067"/>
                                <a:pt x="2821" y="1066"/>
                                <a:pt x="2821" y="1066"/>
                              </a:cubicBezTo>
                              <a:cubicBezTo>
                                <a:pt x="2822" y="1067"/>
                                <a:pt x="2821" y="1068"/>
                                <a:pt x="2822" y="1068"/>
                              </a:cubicBezTo>
                              <a:cubicBezTo>
                                <a:pt x="2822" y="1067"/>
                                <a:pt x="2822" y="1066"/>
                                <a:pt x="2822" y="1066"/>
                              </a:cubicBezTo>
                              <a:cubicBezTo>
                                <a:pt x="2822" y="1065"/>
                                <a:pt x="2823" y="1066"/>
                                <a:pt x="2823" y="1066"/>
                              </a:cubicBezTo>
                              <a:cubicBezTo>
                                <a:pt x="2824" y="1066"/>
                                <a:pt x="2824" y="1066"/>
                                <a:pt x="2824" y="1066"/>
                              </a:cubicBezTo>
                              <a:cubicBezTo>
                                <a:pt x="2825" y="1066"/>
                                <a:pt x="2826" y="1066"/>
                                <a:pt x="2826" y="1066"/>
                              </a:cubicBezTo>
                              <a:cubicBezTo>
                                <a:pt x="2827" y="1066"/>
                                <a:pt x="2829" y="1066"/>
                                <a:pt x="2828" y="1067"/>
                              </a:cubicBezTo>
                              <a:cubicBezTo>
                                <a:pt x="2828" y="1067"/>
                                <a:pt x="2827" y="1068"/>
                                <a:pt x="2827" y="1068"/>
                              </a:cubicBezTo>
                              <a:cubicBezTo>
                                <a:pt x="2827" y="1069"/>
                                <a:pt x="2828" y="1069"/>
                                <a:pt x="2828" y="1069"/>
                              </a:cubicBezTo>
                              <a:cubicBezTo>
                                <a:pt x="2829" y="1069"/>
                                <a:pt x="2829" y="1071"/>
                                <a:pt x="2829" y="1071"/>
                              </a:cubicBezTo>
                              <a:cubicBezTo>
                                <a:pt x="2830" y="1072"/>
                                <a:pt x="2830" y="1072"/>
                                <a:pt x="2831" y="1073"/>
                              </a:cubicBezTo>
                              <a:cubicBezTo>
                                <a:pt x="2831" y="1073"/>
                                <a:pt x="2831" y="1074"/>
                                <a:pt x="2830" y="1074"/>
                              </a:cubicBezTo>
                              <a:cubicBezTo>
                                <a:pt x="2830" y="1075"/>
                                <a:pt x="2830" y="1075"/>
                                <a:pt x="2829" y="1074"/>
                              </a:cubicBezTo>
                              <a:cubicBezTo>
                                <a:pt x="2829" y="1074"/>
                                <a:pt x="2829" y="1074"/>
                                <a:pt x="2828" y="1074"/>
                              </a:cubicBezTo>
                              <a:cubicBezTo>
                                <a:pt x="2828" y="1074"/>
                                <a:pt x="2828" y="1073"/>
                                <a:pt x="2827" y="1073"/>
                              </a:cubicBezTo>
                              <a:cubicBezTo>
                                <a:pt x="2827" y="1072"/>
                                <a:pt x="2826" y="1072"/>
                                <a:pt x="2826" y="1073"/>
                              </a:cubicBezTo>
                              <a:cubicBezTo>
                                <a:pt x="2827" y="1074"/>
                                <a:pt x="2827" y="1074"/>
                                <a:pt x="2827" y="1074"/>
                              </a:cubicBezTo>
                              <a:cubicBezTo>
                                <a:pt x="2827" y="1075"/>
                                <a:pt x="2827" y="1075"/>
                                <a:pt x="2827" y="1075"/>
                              </a:cubicBezTo>
                              <a:cubicBezTo>
                                <a:pt x="2827" y="1076"/>
                                <a:pt x="2828" y="1076"/>
                                <a:pt x="2828" y="1076"/>
                              </a:cubicBezTo>
                              <a:cubicBezTo>
                                <a:pt x="2828" y="1076"/>
                                <a:pt x="2828" y="1077"/>
                                <a:pt x="2829" y="1077"/>
                              </a:cubicBezTo>
                              <a:cubicBezTo>
                                <a:pt x="2829" y="1078"/>
                                <a:pt x="2829" y="1078"/>
                                <a:pt x="2830" y="1079"/>
                              </a:cubicBezTo>
                              <a:cubicBezTo>
                                <a:pt x="2830" y="1079"/>
                                <a:pt x="2831" y="1080"/>
                                <a:pt x="2831" y="1079"/>
                              </a:cubicBezTo>
                              <a:cubicBezTo>
                                <a:pt x="2831" y="1079"/>
                                <a:pt x="2831" y="1078"/>
                                <a:pt x="2831" y="1078"/>
                              </a:cubicBezTo>
                              <a:cubicBezTo>
                                <a:pt x="2831" y="1078"/>
                                <a:pt x="2831" y="1077"/>
                                <a:pt x="2831" y="1077"/>
                              </a:cubicBezTo>
                              <a:cubicBezTo>
                                <a:pt x="2831" y="1077"/>
                                <a:pt x="2831" y="1076"/>
                                <a:pt x="2831" y="1076"/>
                              </a:cubicBezTo>
                              <a:cubicBezTo>
                                <a:pt x="2831" y="1075"/>
                                <a:pt x="2831" y="1075"/>
                                <a:pt x="2831" y="1075"/>
                              </a:cubicBezTo>
                              <a:cubicBezTo>
                                <a:pt x="2832" y="1075"/>
                                <a:pt x="2832" y="1074"/>
                                <a:pt x="2832" y="1074"/>
                              </a:cubicBezTo>
                              <a:cubicBezTo>
                                <a:pt x="2833" y="1075"/>
                                <a:pt x="2832" y="1076"/>
                                <a:pt x="2832" y="1076"/>
                              </a:cubicBezTo>
                              <a:cubicBezTo>
                                <a:pt x="2832" y="1077"/>
                                <a:pt x="2832" y="1078"/>
                                <a:pt x="2832" y="1078"/>
                              </a:cubicBezTo>
                              <a:cubicBezTo>
                                <a:pt x="2832" y="1079"/>
                                <a:pt x="2832" y="1080"/>
                                <a:pt x="2833" y="1080"/>
                              </a:cubicBezTo>
                              <a:cubicBezTo>
                                <a:pt x="2834" y="1081"/>
                                <a:pt x="2834" y="1081"/>
                                <a:pt x="2834" y="1082"/>
                              </a:cubicBezTo>
                              <a:cubicBezTo>
                                <a:pt x="2834" y="1082"/>
                                <a:pt x="2835" y="1083"/>
                                <a:pt x="2835" y="1084"/>
                              </a:cubicBezTo>
                              <a:cubicBezTo>
                                <a:pt x="2835" y="1084"/>
                                <a:pt x="2835" y="1084"/>
                                <a:pt x="2835" y="1085"/>
                              </a:cubicBezTo>
                              <a:cubicBezTo>
                                <a:pt x="2836" y="1085"/>
                                <a:pt x="2836" y="1085"/>
                                <a:pt x="2836" y="1086"/>
                              </a:cubicBezTo>
                              <a:cubicBezTo>
                                <a:pt x="2837" y="1087"/>
                                <a:pt x="2837" y="1089"/>
                                <a:pt x="2837" y="1091"/>
                              </a:cubicBezTo>
                              <a:cubicBezTo>
                                <a:pt x="2838" y="1093"/>
                                <a:pt x="2839" y="1095"/>
                                <a:pt x="2838" y="1097"/>
                              </a:cubicBezTo>
                              <a:cubicBezTo>
                                <a:pt x="2837" y="1098"/>
                                <a:pt x="2837" y="1099"/>
                                <a:pt x="2837" y="1100"/>
                              </a:cubicBezTo>
                              <a:cubicBezTo>
                                <a:pt x="2836" y="1101"/>
                                <a:pt x="2836" y="1103"/>
                                <a:pt x="2836" y="1105"/>
                              </a:cubicBezTo>
                              <a:cubicBezTo>
                                <a:pt x="2836" y="1106"/>
                                <a:pt x="2836" y="1107"/>
                                <a:pt x="2835" y="1107"/>
                              </a:cubicBezTo>
                              <a:cubicBezTo>
                                <a:pt x="2835" y="1108"/>
                                <a:pt x="2835" y="1109"/>
                                <a:pt x="2835" y="1110"/>
                              </a:cubicBezTo>
                              <a:cubicBezTo>
                                <a:pt x="2835" y="1111"/>
                                <a:pt x="2835" y="1112"/>
                                <a:pt x="2835" y="1113"/>
                              </a:cubicBezTo>
                              <a:cubicBezTo>
                                <a:pt x="2835" y="1113"/>
                                <a:pt x="2835" y="1114"/>
                                <a:pt x="2835" y="1114"/>
                              </a:cubicBezTo>
                              <a:cubicBezTo>
                                <a:pt x="2835" y="1114"/>
                                <a:pt x="2836" y="1113"/>
                                <a:pt x="2836" y="1113"/>
                              </a:cubicBezTo>
                              <a:cubicBezTo>
                                <a:pt x="2836" y="1112"/>
                                <a:pt x="2837" y="1112"/>
                                <a:pt x="2837" y="1111"/>
                              </a:cubicBezTo>
                              <a:cubicBezTo>
                                <a:pt x="2838" y="1111"/>
                                <a:pt x="2838" y="1110"/>
                                <a:pt x="2839" y="1110"/>
                              </a:cubicBezTo>
                              <a:cubicBezTo>
                                <a:pt x="2839" y="1109"/>
                                <a:pt x="2839" y="1110"/>
                                <a:pt x="2839" y="1110"/>
                              </a:cubicBezTo>
                              <a:cubicBezTo>
                                <a:pt x="2839" y="1111"/>
                                <a:pt x="2839" y="1111"/>
                                <a:pt x="2839" y="1111"/>
                              </a:cubicBezTo>
                              <a:cubicBezTo>
                                <a:pt x="2838" y="1112"/>
                                <a:pt x="2839" y="1112"/>
                                <a:pt x="2839" y="1112"/>
                              </a:cubicBezTo>
                              <a:cubicBezTo>
                                <a:pt x="2839" y="1113"/>
                                <a:pt x="2838" y="1113"/>
                                <a:pt x="2838" y="1113"/>
                              </a:cubicBezTo>
                              <a:cubicBezTo>
                                <a:pt x="2838" y="1114"/>
                                <a:pt x="2839" y="1114"/>
                                <a:pt x="2839" y="1114"/>
                              </a:cubicBezTo>
                              <a:cubicBezTo>
                                <a:pt x="2839" y="1113"/>
                                <a:pt x="2839" y="1113"/>
                                <a:pt x="2839" y="1113"/>
                              </a:cubicBezTo>
                              <a:cubicBezTo>
                                <a:pt x="2840" y="1112"/>
                                <a:pt x="2840" y="1112"/>
                                <a:pt x="2840" y="1112"/>
                              </a:cubicBezTo>
                              <a:cubicBezTo>
                                <a:pt x="2841" y="1112"/>
                                <a:pt x="2840" y="1113"/>
                                <a:pt x="2840" y="1113"/>
                              </a:cubicBezTo>
                              <a:cubicBezTo>
                                <a:pt x="2840" y="1113"/>
                                <a:pt x="2840" y="1114"/>
                                <a:pt x="2840" y="1114"/>
                              </a:cubicBezTo>
                              <a:cubicBezTo>
                                <a:pt x="2840" y="1115"/>
                                <a:pt x="2841" y="1115"/>
                                <a:pt x="2841" y="1114"/>
                              </a:cubicBezTo>
                              <a:cubicBezTo>
                                <a:pt x="2841" y="1114"/>
                                <a:pt x="2841" y="1112"/>
                                <a:pt x="2842" y="1113"/>
                              </a:cubicBezTo>
                              <a:cubicBezTo>
                                <a:pt x="2842" y="1113"/>
                                <a:pt x="2842" y="1113"/>
                                <a:pt x="2842" y="1114"/>
                              </a:cubicBezTo>
                              <a:cubicBezTo>
                                <a:pt x="2842" y="1114"/>
                                <a:pt x="2842" y="1114"/>
                                <a:pt x="2843" y="1115"/>
                              </a:cubicBezTo>
                              <a:cubicBezTo>
                                <a:pt x="2843" y="1115"/>
                                <a:pt x="2843" y="1116"/>
                                <a:pt x="2843" y="1116"/>
                              </a:cubicBezTo>
                              <a:cubicBezTo>
                                <a:pt x="2843" y="1116"/>
                                <a:pt x="2844" y="1116"/>
                                <a:pt x="2844" y="1115"/>
                              </a:cubicBezTo>
                              <a:cubicBezTo>
                                <a:pt x="2844" y="1115"/>
                                <a:pt x="2844" y="1114"/>
                                <a:pt x="2844" y="1114"/>
                              </a:cubicBezTo>
                              <a:cubicBezTo>
                                <a:pt x="2844" y="1114"/>
                                <a:pt x="2844" y="1114"/>
                                <a:pt x="2844" y="1113"/>
                              </a:cubicBezTo>
                              <a:cubicBezTo>
                                <a:pt x="2844" y="1113"/>
                                <a:pt x="2844" y="1112"/>
                                <a:pt x="2845" y="1112"/>
                              </a:cubicBezTo>
                              <a:cubicBezTo>
                                <a:pt x="2845" y="1112"/>
                                <a:pt x="2845" y="1113"/>
                                <a:pt x="2845" y="1113"/>
                              </a:cubicBezTo>
                              <a:cubicBezTo>
                                <a:pt x="2845" y="1114"/>
                                <a:pt x="2844" y="1115"/>
                                <a:pt x="2845" y="1115"/>
                              </a:cubicBezTo>
                              <a:cubicBezTo>
                                <a:pt x="2845" y="1115"/>
                                <a:pt x="2845" y="1116"/>
                                <a:pt x="2845" y="1116"/>
                              </a:cubicBezTo>
                              <a:cubicBezTo>
                                <a:pt x="2845" y="1116"/>
                                <a:pt x="2845" y="1115"/>
                                <a:pt x="2846" y="1115"/>
                              </a:cubicBezTo>
                              <a:cubicBezTo>
                                <a:pt x="2846" y="1115"/>
                                <a:pt x="2846" y="1115"/>
                                <a:pt x="2846" y="1115"/>
                              </a:cubicBezTo>
                              <a:cubicBezTo>
                                <a:pt x="2846" y="1114"/>
                                <a:pt x="2846" y="1114"/>
                                <a:pt x="2847" y="1114"/>
                              </a:cubicBezTo>
                              <a:cubicBezTo>
                                <a:pt x="2847" y="1114"/>
                                <a:pt x="2847" y="1115"/>
                                <a:pt x="2847" y="1116"/>
                              </a:cubicBezTo>
                              <a:cubicBezTo>
                                <a:pt x="2846" y="1116"/>
                                <a:pt x="2847" y="1117"/>
                                <a:pt x="2847" y="1117"/>
                              </a:cubicBezTo>
                              <a:cubicBezTo>
                                <a:pt x="2848" y="1117"/>
                                <a:pt x="2848" y="1116"/>
                                <a:pt x="2848" y="1116"/>
                              </a:cubicBezTo>
                              <a:cubicBezTo>
                                <a:pt x="2849" y="1116"/>
                                <a:pt x="2849" y="1116"/>
                                <a:pt x="2849" y="1115"/>
                              </a:cubicBezTo>
                              <a:cubicBezTo>
                                <a:pt x="2850" y="1115"/>
                                <a:pt x="2850" y="1115"/>
                                <a:pt x="2850" y="1114"/>
                              </a:cubicBezTo>
                              <a:cubicBezTo>
                                <a:pt x="2850" y="1113"/>
                                <a:pt x="2851" y="1113"/>
                                <a:pt x="2851" y="1112"/>
                              </a:cubicBezTo>
                              <a:cubicBezTo>
                                <a:pt x="2851" y="1111"/>
                                <a:pt x="2851" y="1110"/>
                                <a:pt x="2852" y="1110"/>
                              </a:cubicBezTo>
                              <a:cubicBezTo>
                                <a:pt x="2853" y="1110"/>
                                <a:pt x="2853" y="1111"/>
                                <a:pt x="2854" y="1111"/>
                              </a:cubicBezTo>
                              <a:cubicBezTo>
                                <a:pt x="2854" y="1111"/>
                                <a:pt x="2854" y="1110"/>
                                <a:pt x="2855" y="1110"/>
                              </a:cubicBezTo>
                              <a:cubicBezTo>
                                <a:pt x="2855" y="1110"/>
                                <a:pt x="2855" y="1109"/>
                                <a:pt x="2855" y="1109"/>
                              </a:cubicBezTo>
                              <a:cubicBezTo>
                                <a:pt x="2855" y="1109"/>
                                <a:pt x="2854" y="1109"/>
                                <a:pt x="2855" y="1108"/>
                              </a:cubicBezTo>
                              <a:cubicBezTo>
                                <a:pt x="2855" y="1108"/>
                                <a:pt x="2856" y="1108"/>
                                <a:pt x="2856" y="1108"/>
                              </a:cubicBezTo>
                              <a:cubicBezTo>
                                <a:pt x="2857" y="1109"/>
                                <a:pt x="2857" y="1108"/>
                                <a:pt x="2857" y="1108"/>
                              </a:cubicBezTo>
                              <a:cubicBezTo>
                                <a:pt x="2858" y="1108"/>
                                <a:pt x="2858" y="1108"/>
                                <a:pt x="2858" y="1108"/>
                              </a:cubicBezTo>
                              <a:cubicBezTo>
                                <a:pt x="2859" y="1108"/>
                                <a:pt x="2858" y="1108"/>
                                <a:pt x="2858" y="1107"/>
                              </a:cubicBezTo>
                              <a:cubicBezTo>
                                <a:pt x="2858" y="1107"/>
                                <a:pt x="2858" y="1107"/>
                                <a:pt x="2858" y="1106"/>
                              </a:cubicBezTo>
                              <a:cubicBezTo>
                                <a:pt x="2858" y="1106"/>
                                <a:pt x="2857" y="1105"/>
                                <a:pt x="2858" y="1105"/>
                              </a:cubicBezTo>
                              <a:cubicBezTo>
                                <a:pt x="2858" y="1105"/>
                                <a:pt x="2858" y="1106"/>
                                <a:pt x="2858" y="1106"/>
                              </a:cubicBezTo>
                              <a:cubicBezTo>
                                <a:pt x="2858" y="1106"/>
                                <a:pt x="2858" y="1107"/>
                                <a:pt x="2859" y="1107"/>
                              </a:cubicBezTo>
                              <a:cubicBezTo>
                                <a:pt x="2859" y="1108"/>
                                <a:pt x="2860" y="1107"/>
                                <a:pt x="2861" y="1107"/>
                              </a:cubicBezTo>
                              <a:cubicBezTo>
                                <a:pt x="2862" y="1107"/>
                                <a:pt x="2862" y="1106"/>
                                <a:pt x="2862" y="1105"/>
                              </a:cubicBezTo>
                              <a:cubicBezTo>
                                <a:pt x="2863" y="1105"/>
                                <a:pt x="2864" y="1105"/>
                                <a:pt x="2864" y="1104"/>
                              </a:cubicBezTo>
                              <a:cubicBezTo>
                                <a:pt x="2864" y="1103"/>
                                <a:pt x="2864" y="1102"/>
                                <a:pt x="2864" y="1101"/>
                              </a:cubicBezTo>
                              <a:cubicBezTo>
                                <a:pt x="2864" y="1101"/>
                                <a:pt x="2865" y="1101"/>
                                <a:pt x="2865" y="1100"/>
                              </a:cubicBezTo>
                              <a:cubicBezTo>
                                <a:pt x="2865" y="1100"/>
                                <a:pt x="2865" y="1099"/>
                                <a:pt x="2865" y="1099"/>
                              </a:cubicBezTo>
                              <a:cubicBezTo>
                                <a:pt x="2865" y="1098"/>
                                <a:pt x="2865" y="1097"/>
                                <a:pt x="2865" y="1097"/>
                              </a:cubicBezTo>
                              <a:cubicBezTo>
                                <a:pt x="2866" y="1097"/>
                                <a:pt x="2866" y="1097"/>
                                <a:pt x="2866" y="1098"/>
                              </a:cubicBezTo>
                              <a:cubicBezTo>
                                <a:pt x="2866" y="1098"/>
                                <a:pt x="2866" y="1098"/>
                                <a:pt x="2866" y="1099"/>
                              </a:cubicBezTo>
                              <a:cubicBezTo>
                                <a:pt x="2867" y="1099"/>
                                <a:pt x="2867" y="1099"/>
                                <a:pt x="2868" y="1100"/>
                              </a:cubicBezTo>
                              <a:cubicBezTo>
                                <a:pt x="2868" y="1101"/>
                                <a:pt x="2868" y="1102"/>
                                <a:pt x="2868" y="1103"/>
                              </a:cubicBezTo>
                              <a:cubicBezTo>
                                <a:pt x="2869" y="1103"/>
                                <a:pt x="2869" y="1104"/>
                                <a:pt x="2869" y="1105"/>
                              </a:cubicBezTo>
                              <a:cubicBezTo>
                                <a:pt x="2869" y="1106"/>
                                <a:pt x="2870" y="1107"/>
                                <a:pt x="2870" y="1107"/>
                              </a:cubicBezTo>
                              <a:cubicBezTo>
                                <a:pt x="2871" y="1107"/>
                                <a:pt x="2871" y="1107"/>
                                <a:pt x="2871" y="1107"/>
                              </a:cubicBezTo>
                              <a:cubicBezTo>
                                <a:pt x="2872" y="1106"/>
                                <a:pt x="2872" y="1107"/>
                                <a:pt x="2873" y="1107"/>
                              </a:cubicBezTo>
                              <a:cubicBezTo>
                                <a:pt x="2873" y="1107"/>
                                <a:pt x="2873" y="1106"/>
                                <a:pt x="2873" y="1107"/>
                              </a:cubicBezTo>
                              <a:cubicBezTo>
                                <a:pt x="2874" y="1107"/>
                                <a:pt x="2873" y="1108"/>
                                <a:pt x="2873" y="1108"/>
                              </a:cubicBezTo>
                              <a:cubicBezTo>
                                <a:pt x="2873" y="1108"/>
                                <a:pt x="2873" y="1109"/>
                                <a:pt x="2873" y="1109"/>
                              </a:cubicBezTo>
                              <a:cubicBezTo>
                                <a:pt x="2873" y="1110"/>
                                <a:pt x="2873" y="1111"/>
                                <a:pt x="2873" y="1111"/>
                              </a:cubicBezTo>
                              <a:cubicBezTo>
                                <a:pt x="2873" y="1112"/>
                                <a:pt x="2873" y="1113"/>
                                <a:pt x="2873" y="1114"/>
                              </a:cubicBezTo>
                              <a:cubicBezTo>
                                <a:pt x="2873" y="1115"/>
                                <a:pt x="2874" y="1115"/>
                                <a:pt x="2874" y="1116"/>
                              </a:cubicBezTo>
                              <a:cubicBezTo>
                                <a:pt x="2874" y="1116"/>
                                <a:pt x="2874" y="1117"/>
                                <a:pt x="2874" y="1118"/>
                              </a:cubicBezTo>
                              <a:cubicBezTo>
                                <a:pt x="2874" y="1118"/>
                                <a:pt x="2874" y="1118"/>
                                <a:pt x="2874" y="1119"/>
                              </a:cubicBezTo>
                              <a:cubicBezTo>
                                <a:pt x="2874" y="1120"/>
                                <a:pt x="2874" y="1121"/>
                                <a:pt x="2875" y="1121"/>
                              </a:cubicBezTo>
                              <a:cubicBezTo>
                                <a:pt x="2875" y="1123"/>
                                <a:pt x="2874" y="1125"/>
                                <a:pt x="2875" y="1126"/>
                              </a:cubicBezTo>
                              <a:cubicBezTo>
                                <a:pt x="2876" y="1127"/>
                                <a:pt x="2876" y="1127"/>
                                <a:pt x="2877" y="1128"/>
                              </a:cubicBezTo>
                              <a:cubicBezTo>
                                <a:pt x="2877" y="1128"/>
                                <a:pt x="2877" y="1129"/>
                                <a:pt x="2877" y="1129"/>
                              </a:cubicBezTo>
                              <a:cubicBezTo>
                                <a:pt x="2878" y="1131"/>
                                <a:pt x="2877" y="1133"/>
                                <a:pt x="2878" y="1135"/>
                              </a:cubicBezTo>
                              <a:cubicBezTo>
                                <a:pt x="2878" y="1136"/>
                                <a:pt x="2878" y="1137"/>
                                <a:pt x="2878" y="1137"/>
                              </a:cubicBezTo>
                              <a:cubicBezTo>
                                <a:pt x="2878" y="1138"/>
                                <a:pt x="2878" y="1138"/>
                                <a:pt x="2878" y="1139"/>
                              </a:cubicBezTo>
                              <a:cubicBezTo>
                                <a:pt x="2878" y="1139"/>
                                <a:pt x="2879" y="1139"/>
                                <a:pt x="2879" y="1139"/>
                              </a:cubicBezTo>
                              <a:cubicBezTo>
                                <a:pt x="2879" y="1140"/>
                                <a:pt x="2879" y="1141"/>
                                <a:pt x="2879" y="1141"/>
                              </a:cubicBezTo>
                              <a:cubicBezTo>
                                <a:pt x="2880" y="1141"/>
                                <a:pt x="2879" y="1140"/>
                                <a:pt x="2879" y="1139"/>
                              </a:cubicBezTo>
                              <a:cubicBezTo>
                                <a:pt x="2879" y="1138"/>
                                <a:pt x="2879" y="1137"/>
                                <a:pt x="2879" y="1137"/>
                              </a:cubicBezTo>
                              <a:cubicBezTo>
                                <a:pt x="2880" y="1135"/>
                                <a:pt x="2880" y="1137"/>
                                <a:pt x="2880" y="1138"/>
                              </a:cubicBezTo>
                              <a:cubicBezTo>
                                <a:pt x="2880" y="1138"/>
                                <a:pt x="2880" y="1138"/>
                                <a:pt x="2881" y="1139"/>
                              </a:cubicBezTo>
                              <a:cubicBezTo>
                                <a:pt x="2881" y="1139"/>
                                <a:pt x="2881" y="1139"/>
                                <a:pt x="2881" y="1140"/>
                              </a:cubicBezTo>
                              <a:cubicBezTo>
                                <a:pt x="2882" y="1140"/>
                                <a:pt x="2882" y="1141"/>
                                <a:pt x="2882" y="1142"/>
                              </a:cubicBezTo>
                              <a:cubicBezTo>
                                <a:pt x="2882" y="1143"/>
                                <a:pt x="2883" y="1144"/>
                                <a:pt x="2883" y="1145"/>
                              </a:cubicBezTo>
                              <a:cubicBezTo>
                                <a:pt x="2883" y="1146"/>
                                <a:pt x="2884" y="1146"/>
                                <a:pt x="2884" y="1147"/>
                              </a:cubicBezTo>
                              <a:cubicBezTo>
                                <a:pt x="2884" y="1148"/>
                                <a:pt x="2885" y="1149"/>
                                <a:pt x="2885" y="1149"/>
                              </a:cubicBezTo>
                              <a:cubicBezTo>
                                <a:pt x="2885" y="1150"/>
                                <a:pt x="2885" y="1151"/>
                                <a:pt x="2885" y="1153"/>
                              </a:cubicBezTo>
                              <a:cubicBezTo>
                                <a:pt x="2885" y="1153"/>
                                <a:pt x="2884" y="1154"/>
                                <a:pt x="2884" y="1154"/>
                              </a:cubicBezTo>
                              <a:cubicBezTo>
                                <a:pt x="2884" y="1155"/>
                                <a:pt x="2884" y="1155"/>
                                <a:pt x="2884" y="1156"/>
                              </a:cubicBezTo>
                              <a:cubicBezTo>
                                <a:pt x="2883" y="1156"/>
                                <a:pt x="2883" y="1157"/>
                                <a:pt x="2884" y="1157"/>
                              </a:cubicBezTo>
                              <a:cubicBezTo>
                                <a:pt x="2885" y="1157"/>
                                <a:pt x="2886" y="1157"/>
                                <a:pt x="2885" y="1158"/>
                              </a:cubicBezTo>
                              <a:cubicBezTo>
                                <a:pt x="2884" y="1158"/>
                                <a:pt x="2885" y="1160"/>
                                <a:pt x="2884" y="1160"/>
                              </a:cubicBezTo>
                              <a:cubicBezTo>
                                <a:pt x="2884" y="1159"/>
                                <a:pt x="2883" y="1158"/>
                                <a:pt x="2882" y="1159"/>
                              </a:cubicBezTo>
                              <a:cubicBezTo>
                                <a:pt x="2882" y="1160"/>
                                <a:pt x="2883" y="1160"/>
                                <a:pt x="2884" y="1161"/>
                              </a:cubicBezTo>
                              <a:cubicBezTo>
                                <a:pt x="2885" y="1161"/>
                                <a:pt x="2884" y="1162"/>
                                <a:pt x="2884" y="1163"/>
                              </a:cubicBezTo>
                              <a:cubicBezTo>
                                <a:pt x="2884" y="1164"/>
                                <a:pt x="2885" y="1163"/>
                                <a:pt x="2886" y="1163"/>
                              </a:cubicBezTo>
                              <a:cubicBezTo>
                                <a:pt x="2886" y="1162"/>
                                <a:pt x="2886" y="1162"/>
                                <a:pt x="2886" y="1162"/>
                              </a:cubicBezTo>
                              <a:cubicBezTo>
                                <a:pt x="2887" y="1161"/>
                                <a:pt x="2887" y="1162"/>
                                <a:pt x="2887" y="1162"/>
                              </a:cubicBezTo>
                              <a:cubicBezTo>
                                <a:pt x="2887" y="1163"/>
                                <a:pt x="2886" y="1163"/>
                                <a:pt x="2886" y="1163"/>
                              </a:cubicBezTo>
                              <a:cubicBezTo>
                                <a:pt x="2886" y="1163"/>
                                <a:pt x="2886" y="1163"/>
                                <a:pt x="2885" y="1164"/>
                              </a:cubicBezTo>
                              <a:cubicBezTo>
                                <a:pt x="2885" y="1164"/>
                                <a:pt x="2886" y="1165"/>
                                <a:pt x="2886" y="1166"/>
                              </a:cubicBezTo>
                              <a:cubicBezTo>
                                <a:pt x="2886" y="1167"/>
                                <a:pt x="2886" y="1168"/>
                                <a:pt x="2886" y="1169"/>
                              </a:cubicBezTo>
                              <a:cubicBezTo>
                                <a:pt x="2886" y="1170"/>
                                <a:pt x="2885" y="1170"/>
                                <a:pt x="2885" y="1171"/>
                              </a:cubicBezTo>
                              <a:cubicBezTo>
                                <a:pt x="2885" y="1172"/>
                                <a:pt x="2884" y="1173"/>
                                <a:pt x="2884" y="1173"/>
                              </a:cubicBezTo>
                              <a:cubicBezTo>
                                <a:pt x="2883" y="1174"/>
                                <a:pt x="2883" y="1174"/>
                                <a:pt x="2882" y="1175"/>
                              </a:cubicBezTo>
                              <a:cubicBezTo>
                                <a:pt x="2882" y="1176"/>
                                <a:pt x="2883" y="1176"/>
                                <a:pt x="2883" y="1177"/>
                              </a:cubicBezTo>
                              <a:cubicBezTo>
                                <a:pt x="2884" y="1178"/>
                                <a:pt x="2884" y="1179"/>
                                <a:pt x="2883" y="1180"/>
                              </a:cubicBezTo>
                              <a:cubicBezTo>
                                <a:pt x="2883" y="1181"/>
                                <a:pt x="2883" y="1182"/>
                                <a:pt x="2883" y="1182"/>
                              </a:cubicBezTo>
                              <a:cubicBezTo>
                                <a:pt x="2883" y="1183"/>
                                <a:pt x="2884" y="1182"/>
                                <a:pt x="2884" y="1181"/>
                              </a:cubicBezTo>
                              <a:cubicBezTo>
                                <a:pt x="2885" y="1181"/>
                                <a:pt x="2884" y="1183"/>
                                <a:pt x="2884" y="1183"/>
                              </a:cubicBezTo>
                              <a:cubicBezTo>
                                <a:pt x="2884" y="1184"/>
                                <a:pt x="2884" y="1185"/>
                                <a:pt x="2883" y="1186"/>
                              </a:cubicBezTo>
                              <a:cubicBezTo>
                                <a:pt x="2883" y="1187"/>
                                <a:pt x="2882" y="1187"/>
                                <a:pt x="2882" y="1188"/>
                              </a:cubicBezTo>
                              <a:cubicBezTo>
                                <a:pt x="2882" y="1189"/>
                                <a:pt x="2882" y="1190"/>
                                <a:pt x="2881" y="1191"/>
                              </a:cubicBezTo>
                              <a:cubicBezTo>
                                <a:pt x="2881" y="1191"/>
                                <a:pt x="2880" y="1192"/>
                                <a:pt x="2880" y="1192"/>
                              </a:cubicBezTo>
                              <a:cubicBezTo>
                                <a:pt x="2880" y="1193"/>
                                <a:pt x="2881" y="1193"/>
                                <a:pt x="2881" y="1193"/>
                              </a:cubicBezTo>
                              <a:cubicBezTo>
                                <a:pt x="2881" y="1193"/>
                                <a:pt x="2881" y="1194"/>
                                <a:pt x="2881" y="1194"/>
                              </a:cubicBezTo>
                              <a:cubicBezTo>
                                <a:pt x="2881" y="1194"/>
                                <a:pt x="2881" y="1195"/>
                                <a:pt x="2881" y="1195"/>
                              </a:cubicBezTo>
                              <a:cubicBezTo>
                                <a:pt x="2880" y="1195"/>
                                <a:pt x="2880" y="1195"/>
                                <a:pt x="2880" y="1196"/>
                              </a:cubicBezTo>
                              <a:cubicBezTo>
                                <a:pt x="2880" y="1196"/>
                                <a:pt x="2880" y="1196"/>
                                <a:pt x="2880" y="1197"/>
                              </a:cubicBezTo>
                              <a:cubicBezTo>
                                <a:pt x="2880" y="1197"/>
                                <a:pt x="2880" y="1198"/>
                                <a:pt x="2880" y="1199"/>
                              </a:cubicBezTo>
                              <a:cubicBezTo>
                                <a:pt x="2880" y="1200"/>
                                <a:pt x="2880" y="1200"/>
                                <a:pt x="2880" y="1201"/>
                              </a:cubicBezTo>
                              <a:cubicBezTo>
                                <a:pt x="2880" y="1201"/>
                                <a:pt x="2880" y="1201"/>
                                <a:pt x="2880" y="1202"/>
                              </a:cubicBezTo>
                              <a:cubicBezTo>
                                <a:pt x="2881" y="1202"/>
                                <a:pt x="2880" y="1203"/>
                                <a:pt x="2880" y="1203"/>
                              </a:cubicBezTo>
                              <a:cubicBezTo>
                                <a:pt x="2881" y="1203"/>
                                <a:pt x="2881" y="1203"/>
                                <a:pt x="2881" y="1203"/>
                              </a:cubicBezTo>
                              <a:cubicBezTo>
                                <a:pt x="2881" y="1203"/>
                                <a:pt x="2882" y="1204"/>
                                <a:pt x="2881" y="1204"/>
                              </a:cubicBezTo>
                              <a:cubicBezTo>
                                <a:pt x="2881" y="1204"/>
                                <a:pt x="2881" y="1204"/>
                                <a:pt x="2880" y="1205"/>
                              </a:cubicBezTo>
                              <a:cubicBezTo>
                                <a:pt x="2880" y="1205"/>
                                <a:pt x="2880" y="1206"/>
                                <a:pt x="2880" y="1206"/>
                              </a:cubicBezTo>
                              <a:cubicBezTo>
                                <a:pt x="2880" y="1207"/>
                                <a:pt x="2880" y="1208"/>
                                <a:pt x="2880" y="1208"/>
                              </a:cubicBezTo>
                              <a:cubicBezTo>
                                <a:pt x="2881" y="1209"/>
                                <a:pt x="2881" y="1207"/>
                                <a:pt x="2882" y="1207"/>
                              </a:cubicBezTo>
                              <a:cubicBezTo>
                                <a:pt x="2882" y="1207"/>
                                <a:pt x="2883" y="1207"/>
                                <a:pt x="2883" y="1206"/>
                              </a:cubicBezTo>
                              <a:cubicBezTo>
                                <a:pt x="2882" y="1206"/>
                                <a:pt x="2882" y="1206"/>
                                <a:pt x="2882" y="1205"/>
                              </a:cubicBezTo>
                              <a:cubicBezTo>
                                <a:pt x="2882" y="1205"/>
                                <a:pt x="2882" y="1205"/>
                                <a:pt x="2882" y="1205"/>
                              </a:cubicBezTo>
                              <a:cubicBezTo>
                                <a:pt x="2882" y="1205"/>
                                <a:pt x="2881" y="1204"/>
                                <a:pt x="2882" y="1204"/>
                              </a:cubicBezTo>
                              <a:cubicBezTo>
                                <a:pt x="2882" y="1204"/>
                                <a:pt x="2882" y="1204"/>
                                <a:pt x="2882" y="1204"/>
                              </a:cubicBezTo>
                              <a:cubicBezTo>
                                <a:pt x="2882" y="1203"/>
                                <a:pt x="2883" y="1203"/>
                                <a:pt x="2883" y="1203"/>
                              </a:cubicBezTo>
                              <a:cubicBezTo>
                                <a:pt x="2883" y="1202"/>
                                <a:pt x="2882" y="1203"/>
                                <a:pt x="2882" y="1202"/>
                              </a:cubicBezTo>
                              <a:cubicBezTo>
                                <a:pt x="2882" y="1202"/>
                                <a:pt x="2883" y="1202"/>
                                <a:pt x="2883" y="1202"/>
                              </a:cubicBezTo>
                              <a:cubicBezTo>
                                <a:pt x="2883" y="1202"/>
                                <a:pt x="2883" y="1202"/>
                                <a:pt x="2884" y="1202"/>
                              </a:cubicBezTo>
                              <a:cubicBezTo>
                                <a:pt x="2885" y="1201"/>
                                <a:pt x="2885" y="1202"/>
                                <a:pt x="2886" y="1203"/>
                              </a:cubicBezTo>
                              <a:cubicBezTo>
                                <a:pt x="2887" y="1203"/>
                                <a:pt x="2886" y="1204"/>
                                <a:pt x="2887" y="1204"/>
                              </a:cubicBezTo>
                              <a:cubicBezTo>
                                <a:pt x="2887" y="1205"/>
                                <a:pt x="2888" y="1205"/>
                                <a:pt x="2888" y="1206"/>
                              </a:cubicBezTo>
                              <a:cubicBezTo>
                                <a:pt x="2889" y="1206"/>
                                <a:pt x="2890" y="1207"/>
                                <a:pt x="2889" y="1208"/>
                              </a:cubicBezTo>
                              <a:cubicBezTo>
                                <a:pt x="2889" y="1208"/>
                                <a:pt x="2889" y="1208"/>
                                <a:pt x="2889" y="1209"/>
                              </a:cubicBezTo>
                              <a:cubicBezTo>
                                <a:pt x="2889" y="1209"/>
                                <a:pt x="2889" y="1209"/>
                                <a:pt x="2889" y="1210"/>
                              </a:cubicBezTo>
                              <a:cubicBezTo>
                                <a:pt x="2889" y="1210"/>
                                <a:pt x="2889" y="1211"/>
                                <a:pt x="2889" y="1211"/>
                              </a:cubicBezTo>
                              <a:cubicBezTo>
                                <a:pt x="2889" y="1211"/>
                                <a:pt x="2890" y="1212"/>
                                <a:pt x="2890" y="1212"/>
                              </a:cubicBezTo>
                              <a:cubicBezTo>
                                <a:pt x="2890" y="1212"/>
                                <a:pt x="2890" y="1211"/>
                                <a:pt x="2890" y="1211"/>
                              </a:cubicBezTo>
                              <a:cubicBezTo>
                                <a:pt x="2890" y="1211"/>
                                <a:pt x="2890" y="1210"/>
                                <a:pt x="2890" y="1210"/>
                              </a:cubicBezTo>
                              <a:cubicBezTo>
                                <a:pt x="2890" y="1210"/>
                                <a:pt x="2889" y="1209"/>
                                <a:pt x="2889" y="1209"/>
                              </a:cubicBezTo>
                              <a:cubicBezTo>
                                <a:pt x="2889" y="1209"/>
                                <a:pt x="2890" y="1209"/>
                                <a:pt x="2890" y="1209"/>
                              </a:cubicBezTo>
                              <a:cubicBezTo>
                                <a:pt x="2890" y="1209"/>
                                <a:pt x="2890" y="1209"/>
                                <a:pt x="2890" y="1209"/>
                              </a:cubicBezTo>
                              <a:cubicBezTo>
                                <a:pt x="2890" y="1209"/>
                                <a:pt x="2890" y="1209"/>
                                <a:pt x="2891" y="1209"/>
                              </a:cubicBezTo>
                              <a:cubicBezTo>
                                <a:pt x="2891" y="1209"/>
                                <a:pt x="2891" y="1210"/>
                                <a:pt x="2891" y="1210"/>
                              </a:cubicBezTo>
                              <a:cubicBezTo>
                                <a:pt x="2892" y="1210"/>
                                <a:pt x="2892" y="1211"/>
                                <a:pt x="2892" y="1212"/>
                              </a:cubicBezTo>
                              <a:cubicBezTo>
                                <a:pt x="2892" y="1213"/>
                                <a:pt x="2893" y="1213"/>
                                <a:pt x="2894" y="1213"/>
                              </a:cubicBezTo>
                              <a:cubicBezTo>
                                <a:pt x="2894" y="1213"/>
                                <a:pt x="2895" y="1213"/>
                                <a:pt x="2895" y="1213"/>
                              </a:cubicBezTo>
                              <a:cubicBezTo>
                                <a:pt x="2895" y="1213"/>
                                <a:pt x="2895" y="1213"/>
                                <a:pt x="2895" y="1214"/>
                              </a:cubicBezTo>
                              <a:cubicBezTo>
                                <a:pt x="2895" y="1214"/>
                                <a:pt x="2895" y="1214"/>
                                <a:pt x="2895" y="1215"/>
                              </a:cubicBezTo>
                              <a:cubicBezTo>
                                <a:pt x="2895" y="1215"/>
                                <a:pt x="2895" y="1215"/>
                                <a:pt x="2896" y="1215"/>
                              </a:cubicBezTo>
                              <a:cubicBezTo>
                                <a:pt x="2896" y="1216"/>
                                <a:pt x="2897" y="1215"/>
                                <a:pt x="2897" y="1216"/>
                              </a:cubicBezTo>
                              <a:cubicBezTo>
                                <a:pt x="2897" y="1216"/>
                                <a:pt x="2897" y="1216"/>
                                <a:pt x="2897" y="1217"/>
                              </a:cubicBezTo>
                              <a:cubicBezTo>
                                <a:pt x="2896" y="1217"/>
                                <a:pt x="2896" y="1217"/>
                                <a:pt x="2897" y="1218"/>
                              </a:cubicBezTo>
                              <a:cubicBezTo>
                                <a:pt x="2897" y="1218"/>
                                <a:pt x="2897" y="1219"/>
                                <a:pt x="2897" y="1219"/>
                              </a:cubicBezTo>
                              <a:cubicBezTo>
                                <a:pt x="2898" y="1220"/>
                                <a:pt x="2898" y="1220"/>
                                <a:pt x="2898" y="1221"/>
                              </a:cubicBezTo>
                              <a:cubicBezTo>
                                <a:pt x="2899" y="1221"/>
                                <a:pt x="2899" y="1222"/>
                                <a:pt x="2900" y="1222"/>
                              </a:cubicBezTo>
                              <a:cubicBezTo>
                                <a:pt x="2900" y="1222"/>
                                <a:pt x="2900" y="1223"/>
                                <a:pt x="2901" y="1223"/>
                              </a:cubicBezTo>
                              <a:cubicBezTo>
                                <a:pt x="2901" y="1223"/>
                                <a:pt x="2901" y="1223"/>
                                <a:pt x="2901" y="1224"/>
                              </a:cubicBezTo>
                              <a:cubicBezTo>
                                <a:pt x="2902" y="1224"/>
                                <a:pt x="2902" y="1225"/>
                                <a:pt x="2902" y="1226"/>
                              </a:cubicBezTo>
                              <a:cubicBezTo>
                                <a:pt x="2903" y="1227"/>
                                <a:pt x="2903" y="1227"/>
                                <a:pt x="2904" y="1228"/>
                              </a:cubicBezTo>
                              <a:cubicBezTo>
                                <a:pt x="2904" y="1228"/>
                                <a:pt x="2904" y="1229"/>
                                <a:pt x="2904" y="1230"/>
                              </a:cubicBezTo>
                              <a:cubicBezTo>
                                <a:pt x="2904" y="1231"/>
                                <a:pt x="2904" y="1232"/>
                                <a:pt x="2904" y="1232"/>
                              </a:cubicBezTo>
                              <a:cubicBezTo>
                                <a:pt x="2904" y="1233"/>
                                <a:pt x="2905" y="1234"/>
                                <a:pt x="2904" y="1235"/>
                              </a:cubicBezTo>
                              <a:cubicBezTo>
                                <a:pt x="2904" y="1235"/>
                                <a:pt x="2904" y="1235"/>
                                <a:pt x="2903" y="1235"/>
                              </a:cubicBezTo>
                              <a:cubicBezTo>
                                <a:pt x="2903" y="1235"/>
                                <a:pt x="2903" y="1235"/>
                                <a:pt x="2903" y="1235"/>
                              </a:cubicBezTo>
                              <a:cubicBezTo>
                                <a:pt x="2903" y="1235"/>
                                <a:pt x="2902" y="1236"/>
                                <a:pt x="2902" y="1236"/>
                              </a:cubicBezTo>
                              <a:cubicBezTo>
                                <a:pt x="2903" y="1236"/>
                                <a:pt x="2904" y="1236"/>
                                <a:pt x="2904" y="1236"/>
                              </a:cubicBezTo>
                              <a:cubicBezTo>
                                <a:pt x="2905" y="1236"/>
                                <a:pt x="2904" y="1237"/>
                                <a:pt x="2904" y="1238"/>
                              </a:cubicBezTo>
                              <a:cubicBezTo>
                                <a:pt x="2904" y="1238"/>
                                <a:pt x="2905" y="1239"/>
                                <a:pt x="2905" y="1239"/>
                              </a:cubicBezTo>
                              <a:cubicBezTo>
                                <a:pt x="2905" y="1240"/>
                                <a:pt x="2905" y="1241"/>
                                <a:pt x="2906" y="1242"/>
                              </a:cubicBezTo>
                              <a:cubicBezTo>
                                <a:pt x="2907" y="1243"/>
                                <a:pt x="2907" y="1244"/>
                                <a:pt x="2907" y="1244"/>
                              </a:cubicBezTo>
                              <a:cubicBezTo>
                                <a:pt x="2907" y="1245"/>
                                <a:pt x="2907" y="1246"/>
                                <a:pt x="2907" y="1247"/>
                              </a:cubicBezTo>
                              <a:cubicBezTo>
                                <a:pt x="2907" y="1247"/>
                                <a:pt x="2907" y="1248"/>
                                <a:pt x="2907" y="1248"/>
                              </a:cubicBezTo>
                              <a:cubicBezTo>
                                <a:pt x="2907" y="1249"/>
                                <a:pt x="2907" y="1249"/>
                                <a:pt x="2908" y="1249"/>
                              </a:cubicBezTo>
                              <a:cubicBezTo>
                                <a:pt x="2908" y="1249"/>
                                <a:pt x="2908" y="1249"/>
                                <a:pt x="2908" y="1250"/>
                              </a:cubicBezTo>
                              <a:cubicBezTo>
                                <a:pt x="2908" y="1250"/>
                                <a:pt x="2909" y="1250"/>
                                <a:pt x="2909" y="1251"/>
                              </a:cubicBezTo>
                              <a:cubicBezTo>
                                <a:pt x="2909" y="1252"/>
                                <a:pt x="2908" y="1251"/>
                                <a:pt x="2908" y="1252"/>
                              </a:cubicBezTo>
                              <a:cubicBezTo>
                                <a:pt x="2908" y="1253"/>
                                <a:pt x="2909" y="1253"/>
                                <a:pt x="2910" y="1253"/>
                              </a:cubicBezTo>
                              <a:cubicBezTo>
                                <a:pt x="2911" y="1254"/>
                                <a:pt x="2911" y="1255"/>
                                <a:pt x="2911" y="1256"/>
                              </a:cubicBezTo>
                              <a:cubicBezTo>
                                <a:pt x="2912" y="1256"/>
                                <a:pt x="2912" y="1256"/>
                                <a:pt x="2912" y="1257"/>
                              </a:cubicBezTo>
                              <a:cubicBezTo>
                                <a:pt x="2913" y="1257"/>
                                <a:pt x="2913" y="1258"/>
                                <a:pt x="2913" y="1258"/>
                              </a:cubicBezTo>
                              <a:cubicBezTo>
                                <a:pt x="2914" y="1259"/>
                                <a:pt x="2914" y="1259"/>
                                <a:pt x="2914" y="1259"/>
                              </a:cubicBezTo>
                              <a:cubicBezTo>
                                <a:pt x="2915" y="1260"/>
                                <a:pt x="2915" y="1261"/>
                                <a:pt x="2915" y="1262"/>
                              </a:cubicBezTo>
                              <a:cubicBezTo>
                                <a:pt x="2915" y="1263"/>
                                <a:pt x="2915" y="1264"/>
                                <a:pt x="2916" y="1265"/>
                              </a:cubicBezTo>
                              <a:cubicBezTo>
                                <a:pt x="2916" y="1265"/>
                                <a:pt x="2917" y="1266"/>
                                <a:pt x="2918" y="1266"/>
                              </a:cubicBezTo>
                              <a:cubicBezTo>
                                <a:pt x="2919" y="1267"/>
                                <a:pt x="2919" y="1268"/>
                                <a:pt x="2920" y="1268"/>
                              </a:cubicBezTo>
                              <a:cubicBezTo>
                                <a:pt x="2921" y="1269"/>
                                <a:pt x="2923" y="1270"/>
                                <a:pt x="2925" y="1271"/>
                              </a:cubicBezTo>
                              <a:cubicBezTo>
                                <a:pt x="2926" y="1271"/>
                                <a:pt x="2926" y="1272"/>
                                <a:pt x="2927" y="1273"/>
                              </a:cubicBezTo>
                              <a:cubicBezTo>
                                <a:pt x="2928" y="1273"/>
                                <a:pt x="2929" y="1273"/>
                                <a:pt x="2930" y="1274"/>
                              </a:cubicBezTo>
                              <a:cubicBezTo>
                                <a:pt x="2931" y="1275"/>
                                <a:pt x="2932" y="1276"/>
                                <a:pt x="2934" y="1277"/>
                              </a:cubicBezTo>
                              <a:cubicBezTo>
                                <a:pt x="2935" y="1277"/>
                                <a:pt x="2936" y="1278"/>
                                <a:pt x="2937" y="1279"/>
                              </a:cubicBezTo>
                              <a:cubicBezTo>
                                <a:pt x="2937" y="1279"/>
                                <a:pt x="2938" y="1280"/>
                                <a:pt x="2939" y="1281"/>
                              </a:cubicBezTo>
                              <a:cubicBezTo>
                                <a:pt x="2939" y="1281"/>
                                <a:pt x="2939" y="1281"/>
                                <a:pt x="2940" y="1282"/>
                              </a:cubicBezTo>
                              <a:cubicBezTo>
                                <a:pt x="2940" y="1282"/>
                                <a:pt x="2941" y="1283"/>
                                <a:pt x="2941" y="1282"/>
                              </a:cubicBezTo>
                              <a:cubicBezTo>
                                <a:pt x="2941" y="1282"/>
                                <a:pt x="2941" y="1282"/>
                                <a:pt x="2942" y="1281"/>
                              </a:cubicBezTo>
                              <a:cubicBezTo>
                                <a:pt x="2942" y="1281"/>
                                <a:pt x="2942" y="1281"/>
                                <a:pt x="2943" y="1281"/>
                              </a:cubicBezTo>
                              <a:cubicBezTo>
                                <a:pt x="2943" y="1280"/>
                                <a:pt x="2944" y="1280"/>
                                <a:pt x="2944" y="1280"/>
                              </a:cubicBezTo>
                              <a:cubicBezTo>
                                <a:pt x="2945" y="1281"/>
                                <a:pt x="2945" y="1281"/>
                                <a:pt x="2946" y="1281"/>
                              </a:cubicBezTo>
                              <a:cubicBezTo>
                                <a:pt x="2946" y="1280"/>
                                <a:pt x="2946" y="1280"/>
                                <a:pt x="2946" y="1280"/>
                              </a:cubicBezTo>
                              <a:cubicBezTo>
                                <a:pt x="2946" y="1280"/>
                                <a:pt x="2946" y="1280"/>
                                <a:pt x="2946" y="1280"/>
                              </a:cubicBezTo>
                              <a:cubicBezTo>
                                <a:pt x="2947" y="1280"/>
                                <a:pt x="2947" y="1280"/>
                                <a:pt x="2947" y="1280"/>
                              </a:cubicBezTo>
                              <a:cubicBezTo>
                                <a:pt x="2947" y="1281"/>
                                <a:pt x="2947" y="1281"/>
                                <a:pt x="2947" y="1281"/>
                              </a:cubicBezTo>
                              <a:cubicBezTo>
                                <a:pt x="2947" y="1281"/>
                                <a:pt x="2947" y="1281"/>
                                <a:pt x="2947" y="1282"/>
                              </a:cubicBezTo>
                              <a:cubicBezTo>
                                <a:pt x="2947" y="1282"/>
                                <a:pt x="2947" y="1282"/>
                                <a:pt x="2947" y="1282"/>
                              </a:cubicBezTo>
                              <a:cubicBezTo>
                                <a:pt x="2947" y="1282"/>
                                <a:pt x="2947" y="1282"/>
                                <a:pt x="2948" y="1282"/>
                              </a:cubicBezTo>
                              <a:cubicBezTo>
                                <a:pt x="2948" y="1282"/>
                                <a:pt x="2948" y="1281"/>
                                <a:pt x="2948" y="1281"/>
                              </a:cubicBezTo>
                              <a:cubicBezTo>
                                <a:pt x="2949" y="1281"/>
                                <a:pt x="2949" y="1281"/>
                                <a:pt x="2949" y="1281"/>
                              </a:cubicBezTo>
                              <a:cubicBezTo>
                                <a:pt x="2949" y="1280"/>
                                <a:pt x="2949" y="1278"/>
                                <a:pt x="2949" y="1278"/>
                              </a:cubicBezTo>
                              <a:cubicBezTo>
                                <a:pt x="2948" y="1277"/>
                                <a:pt x="2948" y="1277"/>
                                <a:pt x="2948" y="1276"/>
                              </a:cubicBezTo>
                              <a:cubicBezTo>
                                <a:pt x="2947" y="1276"/>
                                <a:pt x="2947" y="1275"/>
                                <a:pt x="2947" y="1274"/>
                              </a:cubicBezTo>
                              <a:cubicBezTo>
                                <a:pt x="2947" y="1274"/>
                                <a:pt x="2947" y="1274"/>
                                <a:pt x="2947" y="1273"/>
                              </a:cubicBezTo>
                              <a:cubicBezTo>
                                <a:pt x="2946" y="1272"/>
                                <a:pt x="2946" y="1272"/>
                                <a:pt x="2945" y="1271"/>
                              </a:cubicBezTo>
                              <a:cubicBezTo>
                                <a:pt x="2945" y="1271"/>
                                <a:pt x="2944" y="1270"/>
                                <a:pt x="2944" y="1269"/>
                              </a:cubicBezTo>
                              <a:cubicBezTo>
                                <a:pt x="2943" y="1269"/>
                                <a:pt x="2943" y="1268"/>
                                <a:pt x="2942" y="1267"/>
                              </a:cubicBezTo>
                              <a:cubicBezTo>
                                <a:pt x="2942" y="1267"/>
                                <a:pt x="2941" y="1266"/>
                                <a:pt x="2941" y="1265"/>
                              </a:cubicBezTo>
                              <a:cubicBezTo>
                                <a:pt x="2940" y="1265"/>
                                <a:pt x="2940" y="1264"/>
                                <a:pt x="2939" y="1263"/>
                              </a:cubicBezTo>
                              <a:cubicBezTo>
                                <a:pt x="2939" y="1262"/>
                                <a:pt x="2939" y="1262"/>
                                <a:pt x="2939" y="1261"/>
                              </a:cubicBezTo>
                              <a:cubicBezTo>
                                <a:pt x="2940" y="1260"/>
                                <a:pt x="2939" y="1259"/>
                                <a:pt x="2939" y="1258"/>
                              </a:cubicBezTo>
                              <a:cubicBezTo>
                                <a:pt x="2939" y="1256"/>
                                <a:pt x="2939" y="1255"/>
                                <a:pt x="2939" y="1253"/>
                              </a:cubicBezTo>
                              <a:cubicBezTo>
                                <a:pt x="2939" y="1251"/>
                                <a:pt x="2940" y="1250"/>
                                <a:pt x="2940" y="1248"/>
                              </a:cubicBezTo>
                              <a:cubicBezTo>
                                <a:pt x="2940" y="1247"/>
                                <a:pt x="2940" y="1246"/>
                                <a:pt x="2940" y="1246"/>
                              </a:cubicBezTo>
                              <a:cubicBezTo>
                                <a:pt x="2940" y="1245"/>
                                <a:pt x="2940" y="1244"/>
                                <a:pt x="2939" y="1244"/>
                              </a:cubicBezTo>
                              <a:cubicBezTo>
                                <a:pt x="2939" y="1243"/>
                                <a:pt x="2939" y="1243"/>
                                <a:pt x="2939" y="1242"/>
                              </a:cubicBezTo>
                              <a:cubicBezTo>
                                <a:pt x="2939" y="1241"/>
                                <a:pt x="2939" y="1240"/>
                                <a:pt x="2938" y="1240"/>
                              </a:cubicBezTo>
                              <a:cubicBezTo>
                                <a:pt x="2938" y="1239"/>
                                <a:pt x="2937" y="1238"/>
                                <a:pt x="2937" y="1237"/>
                              </a:cubicBezTo>
                              <a:cubicBezTo>
                                <a:pt x="2937" y="1237"/>
                                <a:pt x="2936" y="1236"/>
                                <a:pt x="2935" y="1235"/>
                              </a:cubicBezTo>
                              <a:cubicBezTo>
                                <a:pt x="2935" y="1234"/>
                                <a:pt x="2934" y="1234"/>
                                <a:pt x="2933" y="1233"/>
                              </a:cubicBezTo>
                              <a:cubicBezTo>
                                <a:pt x="2932" y="1233"/>
                                <a:pt x="2931" y="1232"/>
                                <a:pt x="2931" y="1231"/>
                              </a:cubicBezTo>
                              <a:cubicBezTo>
                                <a:pt x="2930" y="1231"/>
                                <a:pt x="2929" y="1230"/>
                                <a:pt x="2929" y="1230"/>
                              </a:cubicBezTo>
                              <a:cubicBezTo>
                                <a:pt x="2928" y="1229"/>
                                <a:pt x="2928" y="1228"/>
                                <a:pt x="2927" y="1227"/>
                              </a:cubicBezTo>
                              <a:cubicBezTo>
                                <a:pt x="2927" y="1227"/>
                                <a:pt x="2926" y="1226"/>
                                <a:pt x="2925" y="1226"/>
                              </a:cubicBezTo>
                              <a:cubicBezTo>
                                <a:pt x="2925" y="1226"/>
                                <a:pt x="2924" y="1225"/>
                                <a:pt x="2923" y="1225"/>
                              </a:cubicBezTo>
                              <a:cubicBezTo>
                                <a:pt x="2923" y="1224"/>
                                <a:pt x="2922" y="1224"/>
                                <a:pt x="2921" y="1223"/>
                              </a:cubicBezTo>
                              <a:cubicBezTo>
                                <a:pt x="2921" y="1223"/>
                                <a:pt x="2921" y="1222"/>
                                <a:pt x="2921" y="1222"/>
                              </a:cubicBezTo>
                              <a:cubicBezTo>
                                <a:pt x="2920" y="1222"/>
                                <a:pt x="2920" y="1222"/>
                                <a:pt x="2920" y="1221"/>
                              </a:cubicBezTo>
                              <a:cubicBezTo>
                                <a:pt x="2919" y="1221"/>
                                <a:pt x="2919" y="1221"/>
                                <a:pt x="2919" y="1220"/>
                              </a:cubicBezTo>
                              <a:cubicBezTo>
                                <a:pt x="2919" y="1220"/>
                                <a:pt x="2918" y="1219"/>
                                <a:pt x="2918" y="1219"/>
                              </a:cubicBezTo>
                              <a:cubicBezTo>
                                <a:pt x="2918" y="1219"/>
                                <a:pt x="2917" y="1218"/>
                                <a:pt x="2917" y="1218"/>
                              </a:cubicBezTo>
                              <a:cubicBezTo>
                                <a:pt x="2916" y="1218"/>
                                <a:pt x="2916" y="1217"/>
                                <a:pt x="2915" y="1217"/>
                              </a:cubicBezTo>
                              <a:cubicBezTo>
                                <a:pt x="2915" y="1217"/>
                                <a:pt x="2915" y="1218"/>
                                <a:pt x="2914" y="1218"/>
                              </a:cubicBezTo>
                              <a:cubicBezTo>
                                <a:pt x="2913" y="1219"/>
                                <a:pt x="2912" y="1219"/>
                                <a:pt x="2911" y="1218"/>
                              </a:cubicBezTo>
                              <a:cubicBezTo>
                                <a:pt x="2911" y="1217"/>
                                <a:pt x="2910" y="1217"/>
                                <a:pt x="2910" y="1216"/>
                              </a:cubicBezTo>
                              <a:cubicBezTo>
                                <a:pt x="2909" y="1216"/>
                                <a:pt x="2909" y="1215"/>
                                <a:pt x="2908" y="1215"/>
                              </a:cubicBezTo>
                              <a:cubicBezTo>
                                <a:pt x="2907" y="1214"/>
                                <a:pt x="2906" y="1214"/>
                                <a:pt x="2906" y="1213"/>
                              </a:cubicBezTo>
                              <a:cubicBezTo>
                                <a:pt x="2906" y="1213"/>
                                <a:pt x="2906" y="1212"/>
                                <a:pt x="2906" y="1211"/>
                              </a:cubicBezTo>
                              <a:cubicBezTo>
                                <a:pt x="2905" y="1210"/>
                                <a:pt x="2905" y="1210"/>
                                <a:pt x="2905" y="1209"/>
                              </a:cubicBezTo>
                              <a:cubicBezTo>
                                <a:pt x="2905" y="1208"/>
                                <a:pt x="2905" y="1208"/>
                                <a:pt x="2904" y="1207"/>
                              </a:cubicBezTo>
                              <a:cubicBezTo>
                                <a:pt x="2904" y="1206"/>
                                <a:pt x="2904" y="1206"/>
                                <a:pt x="2904" y="1206"/>
                              </a:cubicBezTo>
                              <a:cubicBezTo>
                                <a:pt x="2904" y="1205"/>
                                <a:pt x="2904" y="1205"/>
                                <a:pt x="2903" y="1204"/>
                              </a:cubicBezTo>
                              <a:cubicBezTo>
                                <a:pt x="2903" y="1203"/>
                                <a:pt x="2903" y="1203"/>
                                <a:pt x="2902" y="1202"/>
                              </a:cubicBezTo>
                              <a:cubicBezTo>
                                <a:pt x="2902" y="1201"/>
                                <a:pt x="2902" y="1201"/>
                                <a:pt x="2902" y="1201"/>
                              </a:cubicBezTo>
                              <a:cubicBezTo>
                                <a:pt x="2902" y="1200"/>
                                <a:pt x="2902" y="1200"/>
                                <a:pt x="2901" y="1200"/>
                              </a:cubicBezTo>
                              <a:cubicBezTo>
                                <a:pt x="2901" y="1199"/>
                                <a:pt x="2901" y="1198"/>
                                <a:pt x="2901" y="1197"/>
                              </a:cubicBezTo>
                              <a:cubicBezTo>
                                <a:pt x="2900" y="1196"/>
                                <a:pt x="2899" y="1194"/>
                                <a:pt x="2898" y="1193"/>
                              </a:cubicBezTo>
                              <a:cubicBezTo>
                                <a:pt x="2898" y="1193"/>
                                <a:pt x="2898" y="1192"/>
                                <a:pt x="2898" y="1192"/>
                              </a:cubicBezTo>
                              <a:cubicBezTo>
                                <a:pt x="2898" y="1191"/>
                                <a:pt x="2898" y="1191"/>
                                <a:pt x="2898" y="1191"/>
                              </a:cubicBezTo>
                              <a:cubicBezTo>
                                <a:pt x="2897" y="1190"/>
                                <a:pt x="2897" y="1190"/>
                                <a:pt x="2896" y="1190"/>
                              </a:cubicBezTo>
                              <a:cubicBezTo>
                                <a:pt x="2896" y="1190"/>
                                <a:pt x="2895" y="1191"/>
                                <a:pt x="2895" y="1191"/>
                              </a:cubicBezTo>
                              <a:cubicBezTo>
                                <a:pt x="2895" y="1191"/>
                                <a:pt x="2894" y="1191"/>
                                <a:pt x="2894" y="1191"/>
                              </a:cubicBezTo>
                              <a:cubicBezTo>
                                <a:pt x="2894" y="1191"/>
                                <a:pt x="2893" y="1191"/>
                                <a:pt x="2893" y="1191"/>
                              </a:cubicBezTo>
                              <a:cubicBezTo>
                                <a:pt x="2892" y="1191"/>
                                <a:pt x="2892" y="1191"/>
                                <a:pt x="2892" y="1191"/>
                              </a:cubicBezTo>
                              <a:cubicBezTo>
                                <a:pt x="2891" y="1191"/>
                                <a:pt x="2891" y="1191"/>
                                <a:pt x="2891" y="1190"/>
                              </a:cubicBezTo>
                              <a:cubicBezTo>
                                <a:pt x="2892" y="1190"/>
                                <a:pt x="2892" y="1190"/>
                                <a:pt x="2892" y="1190"/>
                              </a:cubicBezTo>
                              <a:cubicBezTo>
                                <a:pt x="2893" y="1189"/>
                                <a:pt x="2892" y="1188"/>
                                <a:pt x="2891" y="1188"/>
                              </a:cubicBezTo>
                              <a:cubicBezTo>
                                <a:pt x="2891" y="1187"/>
                                <a:pt x="2891" y="1187"/>
                                <a:pt x="2891" y="1186"/>
                              </a:cubicBezTo>
                              <a:cubicBezTo>
                                <a:pt x="2891" y="1186"/>
                                <a:pt x="2891" y="1186"/>
                                <a:pt x="2891" y="1186"/>
                              </a:cubicBezTo>
                              <a:cubicBezTo>
                                <a:pt x="2890" y="1185"/>
                                <a:pt x="2891" y="1184"/>
                                <a:pt x="2891" y="1183"/>
                              </a:cubicBezTo>
                              <a:cubicBezTo>
                                <a:pt x="2891" y="1182"/>
                                <a:pt x="2891" y="1181"/>
                                <a:pt x="2891" y="1179"/>
                              </a:cubicBezTo>
                              <a:cubicBezTo>
                                <a:pt x="2891" y="1179"/>
                                <a:pt x="2891" y="1179"/>
                                <a:pt x="2891" y="1178"/>
                              </a:cubicBezTo>
                              <a:cubicBezTo>
                                <a:pt x="2891" y="1178"/>
                                <a:pt x="2891" y="1177"/>
                                <a:pt x="2892" y="1177"/>
                              </a:cubicBezTo>
                              <a:cubicBezTo>
                                <a:pt x="2892" y="1176"/>
                                <a:pt x="2892" y="1176"/>
                                <a:pt x="2892" y="1175"/>
                              </a:cubicBezTo>
                              <a:cubicBezTo>
                                <a:pt x="2893" y="1174"/>
                                <a:pt x="2893" y="1174"/>
                                <a:pt x="2893" y="1173"/>
                              </a:cubicBezTo>
                              <a:cubicBezTo>
                                <a:pt x="2894" y="1173"/>
                                <a:pt x="2894" y="1172"/>
                                <a:pt x="2894" y="1172"/>
                              </a:cubicBezTo>
                              <a:cubicBezTo>
                                <a:pt x="2894" y="1171"/>
                                <a:pt x="2894" y="1171"/>
                                <a:pt x="2895" y="1170"/>
                              </a:cubicBezTo>
                              <a:cubicBezTo>
                                <a:pt x="2895" y="1170"/>
                                <a:pt x="2895" y="1169"/>
                                <a:pt x="2896" y="1168"/>
                              </a:cubicBezTo>
                              <a:cubicBezTo>
                                <a:pt x="2896" y="1168"/>
                                <a:pt x="2896" y="1167"/>
                                <a:pt x="2896" y="1166"/>
                              </a:cubicBezTo>
                              <a:cubicBezTo>
                                <a:pt x="2897" y="1165"/>
                                <a:pt x="2898" y="1165"/>
                                <a:pt x="2898" y="1164"/>
                              </a:cubicBezTo>
                              <a:cubicBezTo>
                                <a:pt x="2898" y="1163"/>
                                <a:pt x="2898" y="1162"/>
                                <a:pt x="2899" y="1161"/>
                              </a:cubicBezTo>
                              <a:cubicBezTo>
                                <a:pt x="2899" y="1161"/>
                                <a:pt x="2899" y="1160"/>
                                <a:pt x="2900" y="1159"/>
                              </a:cubicBezTo>
                              <a:cubicBezTo>
                                <a:pt x="2900" y="1159"/>
                                <a:pt x="2900" y="1158"/>
                                <a:pt x="2900" y="1157"/>
                              </a:cubicBezTo>
                              <a:cubicBezTo>
                                <a:pt x="2901" y="1157"/>
                                <a:pt x="2900" y="1156"/>
                                <a:pt x="2900" y="1155"/>
                              </a:cubicBezTo>
                              <a:cubicBezTo>
                                <a:pt x="2900" y="1155"/>
                                <a:pt x="2900" y="1154"/>
                                <a:pt x="2900" y="1154"/>
                              </a:cubicBezTo>
                              <a:cubicBezTo>
                                <a:pt x="2900" y="1154"/>
                                <a:pt x="2900" y="1153"/>
                                <a:pt x="2900" y="1153"/>
                              </a:cubicBezTo>
                              <a:cubicBezTo>
                                <a:pt x="2899" y="1152"/>
                                <a:pt x="2900" y="1151"/>
                                <a:pt x="2900" y="1151"/>
                              </a:cubicBezTo>
                              <a:cubicBezTo>
                                <a:pt x="2900" y="1150"/>
                                <a:pt x="2900" y="1150"/>
                                <a:pt x="2901" y="1149"/>
                              </a:cubicBezTo>
                              <a:cubicBezTo>
                                <a:pt x="2901" y="1149"/>
                                <a:pt x="2901" y="1149"/>
                                <a:pt x="2901" y="1148"/>
                              </a:cubicBezTo>
                              <a:cubicBezTo>
                                <a:pt x="2901" y="1148"/>
                                <a:pt x="2901" y="1147"/>
                                <a:pt x="2901" y="1147"/>
                              </a:cubicBezTo>
                              <a:cubicBezTo>
                                <a:pt x="2901" y="1146"/>
                                <a:pt x="2900" y="1146"/>
                                <a:pt x="2900" y="1145"/>
                              </a:cubicBezTo>
                              <a:cubicBezTo>
                                <a:pt x="2900" y="1145"/>
                                <a:pt x="2900" y="1144"/>
                                <a:pt x="2900" y="1144"/>
                              </a:cubicBezTo>
                              <a:cubicBezTo>
                                <a:pt x="2900" y="1144"/>
                                <a:pt x="2901" y="1144"/>
                                <a:pt x="2901" y="1144"/>
                              </a:cubicBezTo>
                              <a:cubicBezTo>
                                <a:pt x="2902" y="1143"/>
                                <a:pt x="2902" y="1143"/>
                                <a:pt x="2902" y="1143"/>
                              </a:cubicBezTo>
                              <a:cubicBezTo>
                                <a:pt x="2903" y="1142"/>
                                <a:pt x="2904" y="1143"/>
                                <a:pt x="2904" y="1143"/>
                              </a:cubicBezTo>
                              <a:cubicBezTo>
                                <a:pt x="2905" y="1142"/>
                                <a:pt x="2906" y="1142"/>
                                <a:pt x="2906" y="1141"/>
                              </a:cubicBezTo>
                              <a:cubicBezTo>
                                <a:pt x="2907" y="1141"/>
                                <a:pt x="2907" y="1141"/>
                                <a:pt x="2907" y="1141"/>
                              </a:cubicBezTo>
                              <a:cubicBezTo>
                                <a:pt x="2908" y="1141"/>
                                <a:pt x="2908" y="1142"/>
                                <a:pt x="2908" y="1142"/>
                              </a:cubicBezTo>
                              <a:cubicBezTo>
                                <a:pt x="2908" y="1142"/>
                                <a:pt x="2909" y="1142"/>
                                <a:pt x="2909" y="1142"/>
                              </a:cubicBezTo>
                              <a:cubicBezTo>
                                <a:pt x="2910" y="1142"/>
                                <a:pt x="2910" y="1142"/>
                                <a:pt x="2910" y="1143"/>
                              </a:cubicBezTo>
                              <a:cubicBezTo>
                                <a:pt x="2911" y="1143"/>
                                <a:pt x="2911" y="1143"/>
                                <a:pt x="2911" y="1143"/>
                              </a:cubicBezTo>
                              <a:cubicBezTo>
                                <a:pt x="2911" y="1143"/>
                                <a:pt x="2911" y="1144"/>
                                <a:pt x="2911" y="1144"/>
                              </a:cubicBezTo>
                              <a:cubicBezTo>
                                <a:pt x="2911" y="1145"/>
                                <a:pt x="2910" y="1146"/>
                                <a:pt x="2910" y="1146"/>
                              </a:cubicBezTo>
                              <a:cubicBezTo>
                                <a:pt x="2910" y="1147"/>
                                <a:pt x="2910" y="1148"/>
                                <a:pt x="2910" y="1149"/>
                              </a:cubicBezTo>
                              <a:cubicBezTo>
                                <a:pt x="2910" y="1150"/>
                                <a:pt x="2910" y="1150"/>
                                <a:pt x="2910" y="1151"/>
                              </a:cubicBezTo>
                              <a:cubicBezTo>
                                <a:pt x="2910" y="1152"/>
                                <a:pt x="2911" y="1152"/>
                                <a:pt x="2912" y="1152"/>
                              </a:cubicBezTo>
                              <a:cubicBezTo>
                                <a:pt x="2913" y="1152"/>
                                <a:pt x="2915" y="1152"/>
                                <a:pt x="2917" y="1152"/>
                              </a:cubicBezTo>
                              <a:cubicBezTo>
                                <a:pt x="2917" y="1152"/>
                                <a:pt x="2918" y="1152"/>
                                <a:pt x="2919" y="1152"/>
                              </a:cubicBezTo>
                              <a:cubicBezTo>
                                <a:pt x="2920" y="1151"/>
                                <a:pt x="2920" y="1151"/>
                                <a:pt x="2921" y="1152"/>
                              </a:cubicBezTo>
                              <a:cubicBezTo>
                                <a:pt x="2921" y="1152"/>
                                <a:pt x="2922" y="1153"/>
                                <a:pt x="2922" y="1153"/>
                              </a:cubicBezTo>
                              <a:cubicBezTo>
                                <a:pt x="2923" y="1154"/>
                                <a:pt x="2924" y="1154"/>
                                <a:pt x="2924" y="1155"/>
                              </a:cubicBezTo>
                              <a:cubicBezTo>
                                <a:pt x="2924" y="1155"/>
                                <a:pt x="2925" y="1155"/>
                                <a:pt x="2925" y="1155"/>
                              </a:cubicBezTo>
                              <a:cubicBezTo>
                                <a:pt x="2925" y="1155"/>
                                <a:pt x="2926" y="1155"/>
                                <a:pt x="2926" y="1156"/>
                              </a:cubicBezTo>
                              <a:cubicBezTo>
                                <a:pt x="2927" y="1156"/>
                                <a:pt x="2925" y="1157"/>
                                <a:pt x="2926" y="1157"/>
                              </a:cubicBezTo>
                              <a:cubicBezTo>
                                <a:pt x="2927" y="1158"/>
                                <a:pt x="2927" y="1157"/>
                                <a:pt x="2928" y="1158"/>
                              </a:cubicBezTo>
                              <a:cubicBezTo>
                                <a:pt x="2928" y="1158"/>
                                <a:pt x="2929" y="1158"/>
                                <a:pt x="2929" y="1159"/>
                              </a:cubicBezTo>
                              <a:cubicBezTo>
                                <a:pt x="2930" y="1159"/>
                                <a:pt x="2931" y="1159"/>
                                <a:pt x="2931" y="1159"/>
                              </a:cubicBezTo>
                              <a:cubicBezTo>
                                <a:pt x="2932" y="1160"/>
                                <a:pt x="2932" y="1160"/>
                                <a:pt x="2932" y="1161"/>
                              </a:cubicBezTo>
                              <a:cubicBezTo>
                                <a:pt x="2932" y="1161"/>
                                <a:pt x="2932" y="1162"/>
                                <a:pt x="2933" y="1162"/>
                              </a:cubicBezTo>
                              <a:cubicBezTo>
                                <a:pt x="2933" y="1163"/>
                                <a:pt x="2933" y="1163"/>
                                <a:pt x="2933" y="1164"/>
                              </a:cubicBezTo>
                              <a:cubicBezTo>
                                <a:pt x="2933" y="1164"/>
                                <a:pt x="2934" y="1163"/>
                                <a:pt x="2934" y="1164"/>
                              </a:cubicBezTo>
                              <a:cubicBezTo>
                                <a:pt x="2934" y="1165"/>
                                <a:pt x="2936" y="1166"/>
                                <a:pt x="2935" y="1167"/>
                              </a:cubicBezTo>
                              <a:cubicBezTo>
                                <a:pt x="2935" y="1167"/>
                                <a:pt x="2935" y="1167"/>
                                <a:pt x="2934" y="1167"/>
                              </a:cubicBezTo>
                              <a:cubicBezTo>
                                <a:pt x="2933" y="1167"/>
                                <a:pt x="2934" y="1167"/>
                                <a:pt x="2934" y="1168"/>
                              </a:cubicBezTo>
                              <a:cubicBezTo>
                                <a:pt x="2935" y="1168"/>
                                <a:pt x="2935" y="1169"/>
                                <a:pt x="2935" y="1170"/>
                              </a:cubicBezTo>
                              <a:cubicBezTo>
                                <a:pt x="2935" y="1170"/>
                                <a:pt x="2935" y="1170"/>
                                <a:pt x="2935" y="1171"/>
                              </a:cubicBezTo>
                              <a:cubicBezTo>
                                <a:pt x="2936" y="1171"/>
                                <a:pt x="2936" y="1171"/>
                                <a:pt x="2936" y="1172"/>
                              </a:cubicBezTo>
                              <a:cubicBezTo>
                                <a:pt x="2936" y="1172"/>
                                <a:pt x="2937" y="1172"/>
                                <a:pt x="2937" y="1172"/>
                              </a:cubicBezTo>
                              <a:cubicBezTo>
                                <a:pt x="2938" y="1173"/>
                                <a:pt x="2940" y="1172"/>
                                <a:pt x="2940" y="1170"/>
                              </a:cubicBezTo>
                              <a:cubicBezTo>
                                <a:pt x="2940" y="1170"/>
                                <a:pt x="2941" y="1170"/>
                                <a:pt x="2941" y="1170"/>
                              </a:cubicBezTo>
                              <a:cubicBezTo>
                                <a:pt x="2942" y="1170"/>
                                <a:pt x="2941" y="1171"/>
                                <a:pt x="2941" y="1172"/>
                              </a:cubicBezTo>
                              <a:cubicBezTo>
                                <a:pt x="2941" y="1172"/>
                                <a:pt x="2942" y="1173"/>
                                <a:pt x="2942" y="1173"/>
                              </a:cubicBezTo>
                              <a:cubicBezTo>
                                <a:pt x="2942" y="1174"/>
                                <a:pt x="2941" y="1174"/>
                                <a:pt x="2941" y="1174"/>
                              </a:cubicBezTo>
                              <a:cubicBezTo>
                                <a:pt x="2941" y="1175"/>
                                <a:pt x="2941" y="1175"/>
                                <a:pt x="2941" y="1175"/>
                              </a:cubicBezTo>
                              <a:cubicBezTo>
                                <a:pt x="2941" y="1176"/>
                                <a:pt x="2942" y="1176"/>
                                <a:pt x="2943" y="1176"/>
                              </a:cubicBezTo>
                              <a:cubicBezTo>
                                <a:pt x="2944" y="1176"/>
                                <a:pt x="2946" y="1175"/>
                                <a:pt x="2947" y="1176"/>
                              </a:cubicBezTo>
                              <a:cubicBezTo>
                                <a:pt x="2948" y="1176"/>
                                <a:pt x="2948" y="1176"/>
                                <a:pt x="2949" y="1177"/>
                              </a:cubicBezTo>
                              <a:cubicBezTo>
                                <a:pt x="2950" y="1177"/>
                                <a:pt x="2950" y="1177"/>
                                <a:pt x="2950" y="1177"/>
                              </a:cubicBezTo>
                              <a:cubicBezTo>
                                <a:pt x="2950" y="1178"/>
                                <a:pt x="2951" y="1178"/>
                                <a:pt x="2951" y="1178"/>
                              </a:cubicBezTo>
                              <a:cubicBezTo>
                                <a:pt x="2951" y="1179"/>
                                <a:pt x="2951" y="1179"/>
                                <a:pt x="2952" y="1180"/>
                              </a:cubicBezTo>
                              <a:cubicBezTo>
                                <a:pt x="2952" y="1181"/>
                                <a:pt x="2953" y="1181"/>
                                <a:pt x="2954" y="1181"/>
                              </a:cubicBezTo>
                              <a:cubicBezTo>
                                <a:pt x="2954" y="1181"/>
                                <a:pt x="2958" y="1182"/>
                                <a:pt x="2958" y="1183"/>
                              </a:cubicBezTo>
                              <a:cubicBezTo>
                                <a:pt x="2957" y="1184"/>
                                <a:pt x="2957" y="1184"/>
                                <a:pt x="2957" y="1184"/>
                              </a:cubicBezTo>
                              <a:cubicBezTo>
                                <a:pt x="2956" y="1184"/>
                                <a:pt x="2956" y="1185"/>
                                <a:pt x="2956" y="1185"/>
                              </a:cubicBezTo>
                              <a:cubicBezTo>
                                <a:pt x="2956" y="1185"/>
                                <a:pt x="2955" y="1186"/>
                                <a:pt x="2955" y="1186"/>
                              </a:cubicBezTo>
                              <a:cubicBezTo>
                                <a:pt x="2954" y="1188"/>
                                <a:pt x="2955" y="1190"/>
                                <a:pt x="2955" y="1192"/>
                              </a:cubicBezTo>
                              <a:cubicBezTo>
                                <a:pt x="2955" y="1193"/>
                                <a:pt x="2955" y="1194"/>
                                <a:pt x="2955" y="1195"/>
                              </a:cubicBezTo>
                              <a:cubicBezTo>
                                <a:pt x="2955" y="1195"/>
                                <a:pt x="2955" y="1196"/>
                                <a:pt x="2955" y="1196"/>
                              </a:cubicBezTo>
                              <a:cubicBezTo>
                                <a:pt x="2955" y="1196"/>
                                <a:pt x="2955" y="1197"/>
                                <a:pt x="2955" y="1197"/>
                              </a:cubicBezTo>
                              <a:cubicBezTo>
                                <a:pt x="2956" y="1198"/>
                                <a:pt x="2954" y="1198"/>
                                <a:pt x="2954" y="1199"/>
                              </a:cubicBezTo>
                              <a:cubicBezTo>
                                <a:pt x="2954" y="1199"/>
                                <a:pt x="2956" y="1199"/>
                                <a:pt x="2956" y="1198"/>
                              </a:cubicBezTo>
                              <a:cubicBezTo>
                                <a:pt x="2957" y="1198"/>
                                <a:pt x="2958" y="1198"/>
                                <a:pt x="2959" y="1198"/>
                              </a:cubicBezTo>
                              <a:cubicBezTo>
                                <a:pt x="2960" y="1198"/>
                                <a:pt x="2960" y="1197"/>
                                <a:pt x="2961" y="1196"/>
                              </a:cubicBezTo>
                              <a:cubicBezTo>
                                <a:pt x="2962" y="1195"/>
                                <a:pt x="2962" y="1194"/>
                                <a:pt x="2963" y="1194"/>
                              </a:cubicBezTo>
                              <a:cubicBezTo>
                                <a:pt x="2963" y="1193"/>
                                <a:pt x="2963" y="1193"/>
                                <a:pt x="2964" y="1192"/>
                              </a:cubicBezTo>
                              <a:cubicBezTo>
                                <a:pt x="2965" y="1192"/>
                                <a:pt x="2967" y="1192"/>
                                <a:pt x="2968" y="1191"/>
                              </a:cubicBezTo>
                              <a:cubicBezTo>
                                <a:pt x="2968" y="1191"/>
                                <a:pt x="2968" y="1190"/>
                                <a:pt x="2969" y="1190"/>
                              </a:cubicBezTo>
                              <a:cubicBezTo>
                                <a:pt x="2969" y="1190"/>
                                <a:pt x="2969" y="1190"/>
                                <a:pt x="2970" y="1190"/>
                              </a:cubicBezTo>
                              <a:cubicBezTo>
                                <a:pt x="2970" y="1190"/>
                                <a:pt x="2970" y="1189"/>
                                <a:pt x="2970" y="1189"/>
                              </a:cubicBezTo>
                              <a:cubicBezTo>
                                <a:pt x="2970" y="1188"/>
                                <a:pt x="2970" y="1188"/>
                                <a:pt x="2970" y="1188"/>
                              </a:cubicBezTo>
                              <a:cubicBezTo>
                                <a:pt x="2969" y="1187"/>
                                <a:pt x="2969" y="1186"/>
                                <a:pt x="2969" y="1186"/>
                              </a:cubicBezTo>
                              <a:cubicBezTo>
                                <a:pt x="2969" y="1185"/>
                                <a:pt x="2967" y="1184"/>
                                <a:pt x="2968" y="1184"/>
                              </a:cubicBezTo>
                              <a:cubicBezTo>
                                <a:pt x="2969" y="1184"/>
                                <a:pt x="2969" y="1185"/>
                                <a:pt x="2970" y="1185"/>
                              </a:cubicBezTo>
                              <a:cubicBezTo>
                                <a:pt x="2970" y="1186"/>
                                <a:pt x="2970" y="1186"/>
                                <a:pt x="2971" y="1186"/>
                              </a:cubicBezTo>
                              <a:cubicBezTo>
                                <a:pt x="2971" y="1186"/>
                                <a:pt x="2971" y="1186"/>
                                <a:pt x="2971" y="1187"/>
                              </a:cubicBezTo>
                              <a:cubicBezTo>
                                <a:pt x="2972" y="1187"/>
                                <a:pt x="2972" y="1188"/>
                                <a:pt x="2973" y="1188"/>
                              </a:cubicBezTo>
                              <a:cubicBezTo>
                                <a:pt x="2974" y="1187"/>
                                <a:pt x="2975" y="1188"/>
                                <a:pt x="2975" y="1187"/>
                              </a:cubicBezTo>
                              <a:cubicBezTo>
                                <a:pt x="2976" y="1187"/>
                                <a:pt x="2976" y="1186"/>
                                <a:pt x="2975" y="1186"/>
                              </a:cubicBezTo>
                              <a:cubicBezTo>
                                <a:pt x="2975" y="1185"/>
                                <a:pt x="2974" y="1184"/>
                                <a:pt x="2974" y="1184"/>
                              </a:cubicBezTo>
                              <a:cubicBezTo>
                                <a:pt x="2975" y="1184"/>
                                <a:pt x="2975" y="1185"/>
                                <a:pt x="2976" y="1185"/>
                              </a:cubicBezTo>
                              <a:cubicBezTo>
                                <a:pt x="2976" y="1185"/>
                                <a:pt x="2976" y="1185"/>
                                <a:pt x="2976" y="1185"/>
                              </a:cubicBezTo>
                              <a:cubicBezTo>
                                <a:pt x="2976" y="1185"/>
                                <a:pt x="2976" y="1185"/>
                                <a:pt x="2976" y="1184"/>
                              </a:cubicBezTo>
                              <a:cubicBezTo>
                                <a:pt x="2977" y="1184"/>
                                <a:pt x="2977" y="1184"/>
                                <a:pt x="2977" y="1184"/>
                              </a:cubicBezTo>
                              <a:cubicBezTo>
                                <a:pt x="2976" y="1183"/>
                                <a:pt x="2976" y="1183"/>
                                <a:pt x="2976" y="1182"/>
                              </a:cubicBezTo>
                              <a:cubicBezTo>
                                <a:pt x="2976" y="1181"/>
                                <a:pt x="2976" y="1181"/>
                                <a:pt x="2977" y="1181"/>
                              </a:cubicBezTo>
                              <a:cubicBezTo>
                                <a:pt x="2977" y="1181"/>
                                <a:pt x="2977" y="1180"/>
                                <a:pt x="2977" y="1180"/>
                              </a:cubicBezTo>
                              <a:cubicBezTo>
                                <a:pt x="2977" y="1180"/>
                                <a:pt x="2976" y="1180"/>
                                <a:pt x="2976" y="1180"/>
                              </a:cubicBezTo>
                              <a:cubicBezTo>
                                <a:pt x="2975" y="1180"/>
                                <a:pt x="2976" y="1179"/>
                                <a:pt x="2976" y="1179"/>
                              </a:cubicBezTo>
                              <a:cubicBezTo>
                                <a:pt x="2977" y="1179"/>
                                <a:pt x="2978" y="1180"/>
                                <a:pt x="2978" y="1179"/>
                              </a:cubicBezTo>
                              <a:cubicBezTo>
                                <a:pt x="2977" y="1179"/>
                                <a:pt x="2977" y="1178"/>
                                <a:pt x="2977" y="1178"/>
                              </a:cubicBezTo>
                              <a:cubicBezTo>
                                <a:pt x="2977" y="1178"/>
                                <a:pt x="2976" y="1178"/>
                                <a:pt x="2976" y="1178"/>
                              </a:cubicBezTo>
                              <a:cubicBezTo>
                                <a:pt x="2976" y="1177"/>
                                <a:pt x="2977" y="1176"/>
                                <a:pt x="2978" y="1176"/>
                              </a:cubicBezTo>
                              <a:cubicBezTo>
                                <a:pt x="2978" y="1177"/>
                                <a:pt x="2978" y="1179"/>
                                <a:pt x="2979" y="1178"/>
                              </a:cubicBezTo>
                              <a:cubicBezTo>
                                <a:pt x="2979" y="1178"/>
                                <a:pt x="2978" y="1176"/>
                                <a:pt x="2979" y="1176"/>
                              </a:cubicBezTo>
                              <a:cubicBezTo>
                                <a:pt x="2980" y="1176"/>
                                <a:pt x="2979" y="1176"/>
                                <a:pt x="2980" y="1177"/>
                              </a:cubicBezTo>
                              <a:cubicBezTo>
                                <a:pt x="2980" y="1177"/>
                                <a:pt x="2980" y="1177"/>
                                <a:pt x="2981" y="1177"/>
                              </a:cubicBezTo>
                              <a:cubicBezTo>
                                <a:pt x="2981" y="1178"/>
                                <a:pt x="2981" y="1179"/>
                                <a:pt x="2982" y="1179"/>
                              </a:cubicBezTo>
                              <a:cubicBezTo>
                                <a:pt x="2983" y="1179"/>
                                <a:pt x="2983" y="1178"/>
                                <a:pt x="2984" y="1178"/>
                              </a:cubicBezTo>
                              <a:cubicBezTo>
                                <a:pt x="2985" y="1177"/>
                                <a:pt x="2986" y="1177"/>
                                <a:pt x="2986" y="1176"/>
                              </a:cubicBezTo>
                              <a:cubicBezTo>
                                <a:pt x="2987" y="1176"/>
                                <a:pt x="2988" y="1175"/>
                                <a:pt x="2989" y="1175"/>
                              </a:cubicBezTo>
                              <a:cubicBezTo>
                                <a:pt x="2990" y="1174"/>
                                <a:pt x="2990" y="1174"/>
                                <a:pt x="2991" y="1174"/>
                              </a:cubicBezTo>
                              <a:cubicBezTo>
                                <a:pt x="2992" y="1173"/>
                                <a:pt x="2993" y="1172"/>
                                <a:pt x="2994" y="1172"/>
                              </a:cubicBezTo>
                              <a:cubicBezTo>
                                <a:pt x="2995" y="1171"/>
                                <a:pt x="2996" y="1171"/>
                                <a:pt x="2997" y="1170"/>
                              </a:cubicBezTo>
                              <a:cubicBezTo>
                                <a:pt x="2998" y="1170"/>
                                <a:pt x="2998" y="1170"/>
                                <a:pt x="2999" y="1169"/>
                              </a:cubicBezTo>
                              <a:cubicBezTo>
                                <a:pt x="2999" y="1169"/>
                                <a:pt x="3000" y="1169"/>
                                <a:pt x="3001" y="1169"/>
                              </a:cubicBezTo>
                              <a:cubicBezTo>
                                <a:pt x="3001" y="1168"/>
                                <a:pt x="3002" y="1168"/>
                                <a:pt x="3002" y="1167"/>
                              </a:cubicBezTo>
                              <a:cubicBezTo>
                                <a:pt x="3002" y="1166"/>
                                <a:pt x="3003" y="1165"/>
                                <a:pt x="3003" y="1165"/>
                              </a:cubicBezTo>
                              <a:cubicBezTo>
                                <a:pt x="3004" y="1164"/>
                                <a:pt x="3005" y="1164"/>
                                <a:pt x="3005" y="1163"/>
                              </a:cubicBezTo>
                              <a:cubicBezTo>
                                <a:pt x="3006" y="1162"/>
                                <a:pt x="3005" y="1162"/>
                                <a:pt x="3005" y="1161"/>
                              </a:cubicBezTo>
                              <a:cubicBezTo>
                                <a:pt x="3004" y="1161"/>
                                <a:pt x="3004" y="1159"/>
                                <a:pt x="3004" y="1159"/>
                              </a:cubicBezTo>
                              <a:cubicBezTo>
                                <a:pt x="3005" y="1159"/>
                                <a:pt x="3005" y="1159"/>
                                <a:pt x="3005" y="1160"/>
                              </a:cubicBezTo>
                              <a:cubicBezTo>
                                <a:pt x="3005" y="1160"/>
                                <a:pt x="3005" y="1160"/>
                                <a:pt x="3005" y="1160"/>
                              </a:cubicBezTo>
                              <a:cubicBezTo>
                                <a:pt x="3006" y="1160"/>
                                <a:pt x="3006" y="1160"/>
                                <a:pt x="3006" y="1160"/>
                              </a:cubicBezTo>
                              <a:cubicBezTo>
                                <a:pt x="3006" y="1160"/>
                                <a:pt x="3006" y="1161"/>
                                <a:pt x="3006" y="1161"/>
                              </a:cubicBezTo>
                              <a:cubicBezTo>
                                <a:pt x="3006" y="1161"/>
                                <a:pt x="3006" y="1161"/>
                                <a:pt x="3006" y="1160"/>
                              </a:cubicBezTo>
                              <a:cubicBezTo>
                                <a:pt x="3006" y="1159"/>
                                <a:pt x="3005" y="1159"/>
                                <a:pt x="3005" y="1158"/>
                              </a:cubicBezTo>
                              <a:cubicBezTo>
                                <a:pt x="3006" y="1157"/>
                                <a:pt x="3006" y="1157"/>
                                <a:pt x="3005" y="1156"/>
                              </a:cubicBezTo>
                              <a:cubicBezTo>
                                <a:pt x="3005" y="1155"/>
                                <a:pt x="3005" y="1155"/>
                                <a:pt x="3005" y="1155"/>
                              </a:cubicBezTo>
                              <a:cubicBezTo>
                                <a:pt x="3005" y="1154"/>
                                <a:pt x="3006" y="1155"/>
                                <a:pt x="3006" y="1155"/>
                              </a:cubicBezTo>
                              <a:cubicBezTo>
                                <a:pt x="3006" y="1155"/>
                                <a:pt x="3007" y="1155"/>
                                <a:pt x="3006" y="1154"/>
                              </a:cubicBezTo>
                              <a:cubicBezTo>
                                <a:pt x="3006" y="1154"/>
                                <a:pt x="3006" y="1154"/>
                                <a:pt x="3006" y="1154"/>
                              </a:cubicBezTo>
                              <a:cubicBezTo>
                                <a:pt x="3006" y="1154"/>
                                <a:pt x="3006" y="1154"/>
                                <a:pt x="3006" y="1153"/>
                              </a:cubicBezTo>
                              <a:cubicBezTo>
                                <a:pt x="3006" y="1153"/>
                                <a:pt x="3005" y="1152"/>
                                <a:pt x="3006" y="1151"/>
                              </a:cubicBezTo>
                              <a:cubicBezTo>
                                <a:pt x="3006" y="1151"/>
                                <a:pt x="3006" y="1151"/>
                                <a:pt x="3006" y="1151"/>
                              </a:cubicBezTo>
                              <a:cubicBezTo>
                                <a:pt x="3007" y="1151"/>
                                <a:pt x="3007" y="1151"/>
                                <a:pt x="3007" y="1152"/>
                              </a:cubicBezTo>
                              <a:cubicBezTo>
                                <a:pt x="3007" y="1152"/>
                                <a:pt x="3007" y="1152"/>
                                <a:pt x="3008" y="1153"/>
                              </a:cubicBezTo>
                              <a:cubicBezTo>
                                <a:pt x="3008" y="1153"/>
                                <a:pt x="3008" y="1153"/>
                                <a:pt x="3008" y="1153"/>
                              </a:cubicBezTo>
                              <a:cubicBezTo>
                                <a:pt x="3008" y="1152"/>
                                <a:pt x="3007" y="1151"/>
                                <a:pt x="3007" y="1150"/>
                              </a:cubicBezTo>
                              <a:cubicBezTo>
                                <a:pt x="3007" y="1149"/>
                                <a:pt x="3009" y="1150"/>
                                <a:pt x="3008" y="1148"/>
                              </a:cubicBezTo>
                              <a:cubicBezTo>
                                <a:pt x="3008" y="1148"/>
                                <a:pt x="3008" y="1148"/>
                                <a:pt x="3008" y="1148"/>
                              </a:cubicBezTo>
                              <a:cubicBezTo>
                                <a:pt x="3008" y="1147"/>
                                <a:pt x="3008" y="1147"/>
                                <a:pt x="3007" y="1146"/>
                              </a:cubicBezTo>
                              <a:cubicBezTo>
                                <a:pt x="3007" y="1146"/>
                                <a:pt x="3007" y="1145"/>
                                <a:pt x="3007" y="1145"/>
                              </a:cubicBezTo>
                              <a:cubicBezTo>
                                <a:pt x="3006" y="1144"/>
                                <a:pt x="3007" y="1143"/>
                                <a:pt x="3006" y="1143"/>
                              </a:cubicBezTo>
                              <a:cubicBezTo>
                                <a:pt x="3006" y="1142"/>
                                <a:pt x="3005" y="1141"/>
                                <a:pt x="3005" y="1140"/>
                              </a:cubicBezTo>
                              <a:cubicBezTo>
                                <a:pt x="3005" y="1139"/>
                                <a:pt x="3006" y="1139"/>
                                <a:pt x="3006" y="1138"/>
                              </a:cubicBezTo>
                              <a:cubicBezTo>
                                <a:pt x="3006" y="1137"/>
                                <a:pt x="3006" y="1136"/>
                                <a:pt x="3006" y="1136"/>
                              </a:cubicBezTo>
                              <a:cubicBezTo>
                                <a:pt x="3006" y="1135"/>
                                <a:pt x="3006" y="1135"/>
                                <a:pt x="3005" y="1134"/>
                              </a:cubicBezTo>
                              <a:cubicBezTo>
                                <a:pt x="3005" y="1134"/>
                                <a:pt x="3005" y="1133"/>
                                <a:pt x="3005" y="1133"/>
                              </a:cubicBezTo>
                              <a:cubicBezTo>
                                <a:pt x="3005" y="1132"/>
                                <a:pt x="3005" y="1131"/>
                                <a:pt x="3004" y="1130"/>
                              </a:cubicBezTo>
                              <a:cubicBezTo>
                                <a:pt x="3004" y="1129"/>
                                <a:pt x="3004" y="1129"/>
                                <a:pt x="3003" y="1128"/>
                              </a:cubicBezTo>
                              <a:cubicBezTo>
                                <a:pt x="3003" y="1127"/>
                                <a:pt x="3003" y="1127"/>
                                <a:pt x="3003" y="1126"/>
                              </a:cubicBezTo>
                              <a:cubicBezTo>
                                <a:pt x="3003" y="1126"/>
                                <a:pt x="3003" y="1126"/>
                                <a:pt x="3002" y="1125"/>
                              </a:cubicBezTo>
                              <a:cubicBezTo>
                                <a:pt x="3002" y="1125"/>
                                <a:pt x="3002" y="1124"/>
                                <a:pt x="3002" y="1123"/>
                              </a:cubicBezTo>
                              <a:cubicBezTo>
                                <a:pt x="3002" y="1123"/>
                                <a:pt x="3002" y="1122"/>
                                <a:pt x="3002" y="1122"/>
                              </a:cubicBezTo>
                              <a:cubicBezTo>
                                <a:pt x="3001" y="1121"/>
                                <a:pt x="3001" y="1120"/>
                                <a:pt x="3000" y="1120"/>
                              </a:cubicBezTo>
                              <a:cubicBezTo>
                                <a:pt x="3000" y="1120"/>
                                <a:pt x="3000" y="1120"/>
                                <a:pt x="3000" y="1119"/>
                              </a:cubicBezTo>
                              <a:cubicBezTo>
                                <a:pt x="3000" y="1119"/>
                                <a:pt x="2999" y="1119"/>
                                <a:pt x="2999" y="1119"/>
                              </a:cubicBezTo>
                              <a:cubicBezTo>
                                <a:pt x="2999" y="1118"/>
                                <a:pt x="2998" y="1118"/>
                                <a:pt x="2998" y="1117"/>
                              </a:cubicBezTo>
                              <a:cubicBezTo>
                                <a:pt x="2997" y="1117"/>
                                <a:pt x="2997" y="1116"/>
                                <a:pt x="2997" y="1116"/>
                              </a:cubicBezTo>
                              <a:cubicBezTo>
                                <a:pt x="2997" y="1116"/>
                                <a:pt x="2997" y="1115"/>
                                <a:pt x="2996" y="1115"/>
                              </a:cubicBezTo>
                              <a:cubicBezTo>
                                <a:pt x="2996" y="1114"/>
                                <a:pt x="2996" y="1114"/>
                                <a:pt x="2995" y="1114"/>
                              </a:cubicBezTo>
                              <a:cubicBezTo>
                                <a:pt x="2995" y="1114"/>
                                <a:pt x="2995" y="1112"/>
                                <a:pt x="2995" y="1112"/>
                              </a:cubicBezTo>
                              <a:cubicBezTo>
                                <a:pt x="2995" y="1111"/>
                                <a:pt x="2996" y="1111"/>
                                <a:pt x="2995" y="1111"/>
                              </a:cubicBezTo>
                              <a:cubicBezTo>
                                <a:pt x="2995" y="1110"/>
                                <a:pt x="2994" y="1111"/>
                                <a:pt x="2994" y="1111"/>
                              </a:cubicBezTo>
                              <a:cubicBezTo>
                                <a:pt x="2994" y="1111"/>
                                <a:pt x="2993" y="1112"/>
                                <a:pt x="2993" y="1111"/>
                              </a:cubicBezTo>
                              <a:cubicBezTo>
                                <a:pt x="2993" y="1111"/>
                                <a:pt x="2994" y="1111"/>
                                <a:pt x="2994" y="1110"/>
                              </a:cubicBezTo>
                              <a:cubicBezTo>
                                <a:pt x="2994" y="1110"/>
                                <a:pt x="2993" y="1110"/>
                                <a:pt x="2993" y="1110"/>
                              </a:cubicBezTo>
                              <a:cubicBezTo>
                                <a:pt x="2992" y="1110"/>
                                <a:pt x="2992" y="1109"/>
                                <a:pt x="2991" y="1109"/>
                              </a:cubicBezTo>
                              <a:cubicBezTo>
                                <a:pt x="2991" y="1109"/>
                                <a:pt x="2990" y="1109"/>
                                <a:pt x="2990" y="1108"/>
                              </a:cubicBezTo>
                              <a:cubicBezTo>
                                <a:pt x="2989" y="1108"/>
                                <a:pt x="2989" y="1108"/>
                                <a:pt x="2988" y="1107"/>
                              </a:cubicBezTo>
                              <a:cubicBezTo>
                                <a:pt x="2987" y="1105"/>
                                <a:pt x="2985" y="1104"/>
                                <a:pt x="2983" y="1103"/>
                              </a:cubicBezTo>
                              <a:cubicBezTo>
                                <a:pt x="2983" y="1103"/>
                                <a:pt x="2982" y="1102"/>
                                <a:pt x="2981" y="1102"/>
                              </a:cubicBezTo>
                              <a:cubicBezTo>
                                <a:pt x="2981" y="1101"/>
                                <a:pt x="2981" y="1100"/>
                                <a:pt x="2980" y="1099"/>
                              </a:cubicBezTo>
                              <a:cubicBezTo>
                                <a:pt x="2980" y="1098"/>
                                <a:pt x="2978" y="1097"/>
                                <a:pt x="2977" y="1096"/>
                              </a:cubicBezTo>
                              <a:cubicBezTo>
                                <a:pt x="2976" y="1096"/>
                                <a:pt x="2976" y="1095"/>
                                <a:pt x="2975" y="1095"/>
                              </a:cubicBezTo>
                              <a:cubicBezTo>
                                <a:pt x="2975" y="1094"/>
                                <a:pt x="2974" y="1094"/>
                                <a:pt x="2973" y="1094"/>
                              </a:cubicBezTo>
                              <a:cubicBezTo>
                                <a:pt x="2973" y="1093"/>
                                <a:pt x="2973" y="1093"/>
                                <a:pt x="2973" y="1093"/>
                              </a:cubicBezTo>
                              <a:cubicBezTo>
                                <a:pt x="2972" y="1093"/>
                                <a:pt x="2973" y="1092"/>
                                <a:pt x="2973" y="1093"/>
                              </a:cubicBezTo>
                              <a:cubicBezTo>
                                <a:pt x="2973" y="1093"/>
                                <a:pt x="2974" y="1093"/>
                                <a:pt x="2974" y="1093"/>
                              </a:cubicBezTo>
                              <a:cubicBezTo>
                                <a:pt x="2974" y="1093"/>
                                <a:pt x="2974" y="1092"/>
                                <a:pt x="2974" y="1092"/>
                              </a:cubicBezTo>
                              <a:cubicBezTo>
                                <a:pt x="2974" y="1091"/>
                                <a:pt x="2974" y="1091"/>
                                <a:pt x="2974" y="1091"/>
                              </a:cubicBezTo>
                              <a:cubicBezTo>
                                <a:pt x="2974" y="1090"/>
                                <a:pt x="2974" y="1090"/>
                                <a:pt x="2974" y="1089"/>
                              </a:cubicBezTo>
                              <a:cubicBezTo>
                                <a:pt x="2973" y="1089"/>
                                <a:pt x="2973" y="1089"/>
                                <a:pt x="2973" y="1089"/>
                              </a:cubicBezTo>
                              <a:cubicBezTo>
                                <a:pt x="2972" y="1088"/>
                                <a:pt x="2972" y="1088"/>
                                <a:pt x="2972" y="1087"/>
                              </a:cubicBezTo>
                              <a:cubicBezTo>
                                <a:pt x="2971" y="1086"/>
                                <a:pt x="2969" y="1085"/>
                                <a:pt x="2968" y="1084"/>
                              </a:cubicBezTo>
                              <a:cubicBezTo>
                                <a:pt x="2968" y="1083"/>
                                <a:pt x="2968" y="1083"/>
                                <a:pt x="2967" y="1082"/>
                              </a:cubicBezTo>
                              <a:cubicBezTo>
                                <a:pt x="2967" y="1082"/>
                                <a:pt x="2966" y="1082"/>
                                <a:pt x="2966" y="1081"/>
                              </a:cubicBezTo>
                              <a:cubicBezTo>
                                <a:pt x="2965" y="1081"/>
                                <a:pt x="2965" y="1080"/>
                                <a:pt x="2965" y="1080"/>
                              </a:cubicBezTo>
                              <a:cubicBezTo>
                                <a:pt x="2965" y="1079"/>
                                <a:pt x="2964" y="1079"/>
                                <a:pt x="2964" y="1078"/>
                              </a:cubicBezTo>
                              <a:cubicBezTo>
                                <a:pt x="2964" y="1078"/>
                                <a:pt x="2965" y="1078"/>
                                <a:pt x="2965" y="1077"/>
                              </a:cubicBezTo>
                              <a:cubicBezTo>
                                <a:pt x="2965" y="1076"/>
                                <a:pt x="2966" y="1076"/>
                                <a:pt x="2966" y="1075"/>
                              </a:cubicBezTo>
                              <a:cubicBezTo>
                                <a:pt x="2966" y="1074"/>
                                <a:pt x="2967" y="1074"/>
                                <a:pt x="2967" y="1073"/>
                              </a:cubicBezTo>
                              <a:cubicBezTo>
                                <a:pt x="2967" y="1073"/>
                                <a:pt x="2966" y="1072"/>
                                <a:pt x="2966" y="1071"/>
                              </a:cubicBezTo>
                              <a:cubicBezTo>
                                <a:pt x="2966" y="1070"/>
                                <a:pt x="2967" y="1070"/>
                                <a:pt x="2967" y="1069"/>
                              </a:cubicBezTo>
                              <a:cubicBezTo>
                                <a:pt x="2968" y="1069"/>
                                <a:pt x="2968" y="1068"/>
                                <a:pt x="2968" y="1068"/>
                              </a:cubicBezTo>
                              <a:cubicBezTo>
                                <a:pt x="2968" y="1067"/>
                                <a:pt x="2968" y="1067"/>
                                <a:pt x="2969" y="1066"/>
                              </a:cubicBezTo>
                              <a:cubicBezTo>
                                <a:pt x="2970" y="1065"/>
                                <a:pt x="2971" y="1065"/>
                                <a:pt x="2972" y="1064"/>
                              </a:cubicBezTo>
                              <a:cubicBezTo>
                                <a:pt x="2973" y="1063"/>
                                <a:pt x="2974" y="1063"/>
                                <a:pt x="2974" y="1063"/>
                              </a:cubicBezTo>
                              <a:cubicBezTo>
                                <a:pt x="2976" y="1062"/>
                                <a:pt x="2975" y="1060"/>
                                <a:pt x="2975" y="1060"/>
                              </a:cubicBezTo>
                              <a:cubicBezTo>
                                <a:pt x="2975" y="1059"/>
                                <a:pt x="2975" y="1058"/>
                                <a:pt x="2976" y="1058"/>
                              </a:cubicBezTo>
                              <a:cubicBezTo>
                                <a:pt x="2976" y="1058"/>
                                <a:pt x="2978" y="1058"/>
                                <a:pt x="2978" y="1057"/>
                              </a:cubicBezTo>
                              <a:cubicBezTo>
                                <a:pt x="2977" y="1057"/>
                                <a:pt x="2977" y="1057"/>
                                <a:pt x="2977" y="1057"/>
                              </a:cubicBezTo>
                              <a:cubicBezTo>
                                <a:pt x="2977" y="1056"/>
                                <a:pt x="2977" y="1056"/>
                                <a:pt x="2977" y="1056"/>
                              </a:cubicBezTo>
                              <a:cubicBezTo>
                                <a:pt x="2977" y="1055"/>
                                <a:pt x="2978" y="1055"/>
                                <a:pt x="2978" y="1055"/>
                              </a:cubicBezTo>
                              <a:cubicBezTo>
                                <a:pt x="2979" y="1055"/>
                                <a:pt x="2979" y="1055"/>
                                <a:pt x="2980" y="1055"/>
                              </a:cubicBezTo>
                              <a:cubicBezTo>
                                <a:pt x="2981" y="1055"/>
                                <a:pt x="2981" y="1055"/>
                                <a:pt x="2982" y="1055"/>
                              </a:cubicBezTo>
                              <a:cubicBezTo>
                                <a:pt x="2983" y="1055"/>
                                <a:pt x="2983" y="1054"/>
                                <a:pt x="2984" y="1054"/>
                              </a:cubicBezTo>
                              <a:cubicBezTo>
                                <a:pt x="2984" y="1054"/>
                                <a:pt x="2985" y="1053"/>
                                <a:pt x="2985" y="1053"/>
                              </a:cubicBezTo>
                              <a:cubicBezTo>
                                <a:pt x="2986" y="1052"/>
                                <a:pt x="2986" y="1052"/>
                                <a:pt x="2987" y="1052"/>
                              </a:cubicBezTo>
                              <a:cubicBezTo>
                                <a:pt x="2988" y="1051"/>
                                <a:pt x="2986" y="1052"/>
                                <a:pt x="2986" y="1051"/>
                              </a:cubicBezTo>
                              <a:cubicBezTo>
                                <a:pt x="2986" y="1051"/>
                                <a:pt x="2987" y="1050"/>
                                <a:pt x="2987" y="1050"/>
                              </a:cubicBezTo>
                              <a:cubicBezTo>
                                <a:pt x="2988" y="1050"/>
                                <a:pt x="2988" y="1050"/>
                                <a:pt x="2989" y="1049"/>
                              </a:cubicBezTo>
                              <a:cubicBezTo>
                                <a:pt x="2989" y="1049"/>
                                <a:pt x="2989" y="1049"/>
                                <a:pt x="2989" y="1049"/>
                              </a:cubicBezTo>
                              <a:cubicBezTo>
                                <a:pt x="2990" y="1048"/>
                                <a:pt x="2991" y="1048"/>
                                <a:pt x="2991" y="1048"/>
                              </a:cubicBezTo>
                              <a:cubicBezTo>
                                <a:pt x="2992" y="1047"/>
                                <a:pt x="2992" y="1047"/>
                                <a:pt x="2992" y="1047"/>
                              </a:cubicBezTo>
                              <a:cubicBezTo>
                                <a:pt x="2993" y="1047"/>
                                <a:pt x="2993" y="1047"/>
                                <a:pt x="2993" y="1047"/>
                              </a:cubicBezTo>
                              <a:cubicBezTo>
                                <a:pt x="2994" y="1047"/>
                                <a:pt x="2994" y="1047"/>
                                <a:pt x="2994" y="1047"/>
                              </a:cubicBezTo>
                              <a:cubicBezTo>
                                <a:pt x="2994" y="1048"/>
                                <a:pt x="2994" y="1048"/>
                                <a:pt x="2994" y="1048"/>
                              </a:cubicBezTo>
                              <a:cubicBezTo>
                                <a:pt x="2994" y="1048"/>
                                <a:pt x="2995" y="1047"/>
                                <a:pt x="2995" y="1046"/>
                              </a:cubicBezTo>
                              <a:cubicBezTo>
                                <a:pt x="2995" y="1046"/>
                                <a:pt x="2995" y="1045"/>
                                <a:pt x="2996" y="1046"/>
                              </a:cubicBezTo>
                              <a:cubicBezTo>
                                <a:pt x="2996" y="1046"/>
                                <a:pt x="2996" y="1046"/>
                                <a:pt x="2996" y="1046"/>
                              </a:cubicBezTo>
                              <a:cubicBezTo>
                                <a:pt x="2996" y="1047"/>
                                <a:pt x="2996" y="1047"/>
                                <a:pt x="2997" y="1047"/>
                              </a:cubicBezTo>
                              <a:cubicBezTo>
                                <a:pt x="2997" y="1047"/>
                                <a:pt x="2997" y="1047"/>
                                <a:pt x="2997" y="1047"/>
                              </a:cubicBezTo>
                              <a:cubicBezTo>
                                <a:pt x="2997" y="1047"/>
                                <a:pt x="2997" y="1047"/>
                                <a:pt x="2997" y="1047"/>
                              </a:cubicBezTo>
                              <a:cubicBezTo>
                                <a:pt x="2998" y="1047"/>
                                <a:pt x="2998" y="1047"/>
                                <a:pt x="2998" y="1047"/>
                              </a:cubicBezTo>
                              <a:cubicBezTo>
                                <a:pt x="2998" y="1046"/>
                                <a:pt x="2998" y="1046"/>
                                <a:pt x="2998" y="1046"/>
                              </a:cubicBezTo>
                              <a:cubicBezTo>
                                <a:pt x="2999" y="1045"/>
                                <a:pt x="2997" y="1046"/>
                                <a:pt x="2997" y="1045"/>
                              </a:cubicBezTo>
                              <a:cubicBezTo>
                                <a:pt x="2997" y="1045"/>
                                <a:pt x="2997" y="1044"/>
                                <a:pt x="2997" y="1044"/>
                              </a:cubicBezTo>
                              <a:cubicBezTo>
                                <a:pt x="2997" y="1043"/>
                                <a:pt x="2997" y="1043"/>
                                <a:pt x="2997" y="1043"/>
                              </a:cubicBezTo>
                              <a:cubicBezTo>
                                <a:pt x="2998" y="1043"/>
                                <a:pt x="2998" y="1043"/>
                                <a:pt x="2998" y="1044"/>
                              </a:cubicBezTo>
                              <a:cubicBezTo>
                                <a:pt x="2998" y="1044"/>
                                <a:pt x="2997" y="1044"/>
                                <a:pt x="2998" y="1045"/>
                              </a:cubicBezTo>
                              <a:cubicBezTo>
                                <a:pt x="2998" y="1045"/>
                                <a:pt x="2998" y="1045"/>
                                <a:pt x="2999" y="1045"/>
                              </a:cubicBezTo>
                              <a:cubicBezTo>
                                <a:pt x="2999" y="1045"/>
                                <a:pt x="2999" y="1045"/>
                                <a:pt x="2999" y="1045"/>
                              </a:cubicBezTo>
                              <a:cubicBezTo>
                                <a:pt x="2999" y="1045"/>
                                <a:pt x="2999" y="1045"/>
                                <a:pt x="2999" y="1045"/>
                              </a:cubicBezTo>
                              <a:cubicBezTo>
                                <a:pt x="2999" y="1046"/>
                                <a:pt x="3000" y="1045"/>
                                <a:pt x="3000" y="1046"/>
                              </a:cubicBezTo>
                              <a:cubicBezTo>
                                <a:pt x="3000" y="1046"/>
                                <a:pt x="3000" y="1048"/>
                                <a:pt x="3001" y="1047"/>
                              </a:cubicBezTo>
                              <a:cubicBezTo>
                                <a:pt x="3001" y="1046"/>
                                <a:pt x="3001" y="1045"/>
                                <a:pt x="3002" y="1046"/>
                              </a:cubicBezTo>
                              <a:cubicBezTo>
                                <a:pt x="3002" y="1047"/>
                                <a:pt x="3002" y="1047"/>
                                <a:pt x="3002" y="1047"/>
                              </a:cubicBezTo>
                              <a:cubicBezTo>
                                <a:pt x="3003" y="1047"/>
                                <a:pt x="3004" y="1047"/>
                                <a:pt x="3004" y="1048"/>
                              </a:cubicBezTo>
                              <a:cubicBezTo>
                                <a:pt x="3004" y="1048"/>
                                <a:pt x="3004" y="1048"/>
                                <a:pt x="3004" y="1048"/>
                              </a:cubicBezTo>
                              <a:cubicBezTo>
                                <a:pt x="3004" y="1048"/>
                                <a:pt x="3004" y="1048"/>
                                <a:pt x="3004" y="1048"/>
                              </a:cubicBezTo>
                              <a:cubicBezTo>
                                <a:pt x="3005" y="1049"/>
                                <a:pt x="3004" y="1049"/>
                                <a:pt x="3005" y="1049"/>
                              </a:cubicBezTo>
                              <a:cubicBezTo>
                                <a:pt x="3005" y="1050"/>
                                <a:pt x="3006" y="1049"/>
                                <a:pt x="3006" y="1049"/>
                              </a:cubicBezTo>
                              <a:cubicBezTo>
                                <a:pt x="3007" y="1048"/>
                                <a:pt x="3007" y="1049"/>
                                <a:pt x="3008" y="1049"/>
                              </a:cubicBezTo>
                              <a:cubicBezTo>
                                <a:pt x="3009" y="1048"/>
                                <a:pt x="3009" y="1048"/>
                                <a:pt x="3009" y="1047"/>
                              </a:cubicBezTo>
                              <a:cubicBezTo>
                                <a:pt x="3009" y="1047"/>
                                <a:pt x="3009" y="1046"/>
                                <a:pt x="3009" y="1046"/>
                              </a:cubicBezTo>
                              <a:cubicBezTo>
                                <a:pt x="3009" y="1045"/>
                                <a:pt x="3010" y="1046"/>
                                <a:pt x="3010" y="1046"/>
                              </a:cubicBezTo>
                              <a:cubicBezTo>
                                <a:pt x="3010" y="1047"/>
                                <a:pt x="3010" y="1047"/>
                                <a:pt x="3010" y="1047"/>
                              </a:cubicBezTo>
                              <a:cubicBezTo>
                                <a:pt x="3011" y="1047"/>
                                <a:pt x="3011" y="1048"/>
                                <a:pt x="3011" y="1048"/>
                              </a:cubicBezTo>
                              <a:cubicBezTo>
                                <a:pt x="3011" y="1049"/>
                                <a:pt x="3012" y="1047"/>
                                <a:pt x="3012" y="1048"/>
                              </a:cubicBezTo>
                              <a:cubicBezTo>
                                <a:pt x="3012" y="1048"/>
                                <a:pt x="3012" y="1048"/>
                                <a:pt x="3012" y="1048"/>
                              </a:cubicBezTo>
                              <a:cubicBezTo>
                                <a:pt x="3013" y="1048"/>
                                <a:pt x="3013" y="1048"/>
                                <a:pt x="3013" y="1048"/>
                              </a:cubicBezTo>
                              <a:cubicBezTo>
                                <a:pt x="3013" y="1049"/>
                                <a:pt x="3013" y="1049"/>
                                <a:pt x="3013" y="1049"/>
                              </a:cubicBezTo>
                              <a:cubicBezTo>
                                <a:pt x="3012" y="1050"/>
                                <a:pt x="3012" y="1050"/>
                                <a:pt x="3012" y="1050"/>
                              </a:cubicBezTo>
                              <a:cubicBezTo>
                                <a:pt x="3011" y="1050"/>
                                <a:pt x="3011" y="1051"/>
                                <a:pt x="3011" y="1051"/>
                              </a:cubicBezTo>
                              <a:cubicBezTo>
                                <a:pt x="3011" y="1052"/>
                                <a:pt x="3011" y="1052"/>
                                <a:pt x="3011" y="1052"/>
                              </a:cubicBezTo>
                              <a:cubicBezTo>
                                <a:pt x="3010" y="1053"/>
                                <a:pt x="3010" y="1054"/>
                                <a:pt x="3010" y="1055"/>
                              </a:cubicBezTo>
                              <a:cubicBezTo>
                                <a:pt x="3011" y="1056"/>
                                <a:pt x="3011" y="1057"/>
                                <a:pt x="3011" y="1057"/>
                              </a:cubicBezTo>
                              <a:cubicBezTo>
                                <a:pt x="3011" y="1058"/>
                                <a:pt x="3012" y="1059"/>
                                <a:pt x="3012" y="1060"/>
                              </a:cubicBezTo>
                              <a:cubicBezTo>
                                <a:pt x="3012" y="1061"/>
                                <a:pt x="3013" y="1061"/>
                                <a:pt x="3013" y="1062"/>
                              </a:cubicBezTo>
                              <a:cubicBezTo>
                                <a:pt x="3013" y="1063"/>
                                <a:pt x="3014" y="1063"/>
                                <a:pt x="3015" y="1064"/>
                              </a:cubicBezTo>
                              <a:cubicBezTo>
                                <a:pt x="3016" y="1064"/>
                                <a:pt x="3016" y="1063"/>
                                <a:pt x="3017" y="1063"/>
                              </a:cubicBezTo>
                              <a:cubicBezTo>
                                <a:pt x="3018" y="1062"/>
                                <a:pt x="3019" y="1062"/>
                                <a:pt x="3019" y="1062"/>
                              </a:cubicBezTo>
                              <a:cubicBezTo>
                                <a:pt x="3020" y="1061"/>
                                <a:pt x="3020" y="1060"/>
                                <a:pt x="3019" y="1060"/>
                              </a:cubicBezTo>
                              <a:cubicBezTo>
                                <a:pt x="3019" y="1059"/>
                                <a:pt x="3018" y="1059"/>
                                <a:pt x="3018" y="1058"/>
                              </a:cubicBezTo>
                              <a:cubicBezTo>
                                <a:pt x="3018" y="1058"/>
                                <a:pt x="3018" y="1057"/>
                                <a:pt x="3018" y="1057"/>
                              </a:cubicBezTo>
                              <a:cubicBezTo>
                                <a:pt x="3018" y="1057"/>
                                <a:pt x="3018" y="1057"/>
                                <a:pt x="3018" y="1057"/>
                              </a:cubicBezTo>
                              <a:cubicBezTo>
                                <a:pt x="3019" y="1057"/>
                                <a:pt x="3019" y="1057"/>
                                <a:pt x="3018" y="1056"/>
                              </a:cubicBezTo>
                              <a:cubicBezTo>
                                <a:pt x="3018" y="1055"/>
                                <a:pt x="3017" y="1056"/>
                                <a:pt x="3016" y="1055"/>
                              </a:cubicBezTo>
                              <a:cubicBezTo>
                                <a:pt x="3015" y="1055"/>
                                <a:pt x="3016" y="1054"/>
                                <a:pt x="3017" y="1053"/>
                              </a:cubicBezTo>
                              <a:cubicBezTo>
                                <a:pt x="3017" y="1053"/>
                                <a:pt x="3018" y="1052"/>
                                <a:pt x="3018" y="1052"/>
                              </a:cubicBezTo>
                              <a:cubicBezTo>
                                <a:pt x="3019" y="1051"/>
                                <a:pt x="3019" y="1051"/>
                                <a:pt x="3019" y="1052"/>
                              </a:cubicBezTo>
                              <a:cubicBezTo>
                                <a:pt x="3019" y="1052"/>
                                <a:pt x="3019" y="1052"/>
                                <a:pt x="3019" y="1052"/>
                              </a:cubicBezTo>
                              <a:cubicBezTo>
                                <a:pt x="3019" y="1052"/>
                                <a:pt x="3020" y="1052"/>
                                <a:pt x="3020" y="1052"/>
                              </a:cubicBezTo>
                              <a:cubicBezTo>
                                <a:pt x="3020" y="1053"/>
                                <a:pt x="3020" y="1053"/>
                                <a:pt x="3020" y="1053"/>
                              </a:cubicBezTo>
                              <a:cubicBezTo>
                                <a:pt x="3021" y="1053"/>
                                <a:pt x="3021" y="1052"/>
                                <a:pt x="3021" y="1052"/>
                              </a:cubicBezTo>
                              <a:cubicBezTo>
                                <a:pt x="3020" y="1051"/>
                                <a:pt x="3022" y="1051"/>
                                <a:pt x="3022" y="1051"/>
                              </a:cubicBezTo>
                              <a:cubicBezTo>
                                <a:pt x="3023" y="1051"/>
                                <a:pt x="3023" y="1050"/>
                                <a:pt x="3023" y="1050"/>
                              </a:cubicBezTo>
                              <a:cubicBezTo>
                                <a:pt x="3024" y="1050"/>
                                <a:pt x="3024" y="1050"/>
                                <a:pt x="3025" y="1050"/>
                              </a:cubicBezTo>
                              <a:cubicBezTo>
                                <a:pt x="3025" y="1049"/>
                                <a:pt x="3026" y="1049"/>
                                <a:pt x="3026" y="1049"/>
                              </a:cubicBezTo>
                              <a:cubicBezTo>
                                <a:pt x="3027" y="1049"/>
                                <a:pt x="3027" y="1049"/>
                                <a:pt x="3027" y="1049"/>
                              </a:cubicBezTo>
                              <a:cubicBezTo>
                                <a:pt x="3028" y="1049"/>
                                <a:pt x="3028" y="1048"/>
                                <a:pt x="3029" y="1048"/>
                              </a:cubicBezTo>
                              <a:cubicBezTo>
                                <a:pt x="3030" y="1047"/>
                                <a:pt x="3032" y="1048"/>
                                <a:pt x="3034" y="1047"/>
                              </a:cubicBezTo>
                              <a:cubicBezTo>
                                <a:pt x="3034" y="1047"/>
                                <a:pt x="3035" y="1046"/>
                                <a:pt x="3036" y="1046"/>
                              </a:cubicBezTo>
                              <a:cubicBezTo>
                                <a:pt x="3036" y="1046"/>
                                <a:pt x="3037" y="1045"/>
                                <a:pt x="3037" y="1045"/>
                              </a:cubicBezTo>
                              <a:cubicBezTo>
                                <a:pt x="3036" y="1044"/>
                                <a:pt x="3036" y="1044"/>
                                <a:pt x="3036" y="1043"/>
                              </a:cubicBezTo>
                              <a:cubicBezTo>
                                <a:pt x="3037" y="1043"/>
                                <a:pt x="3037" y="1043"/>
                                <a:pt x="3037" y="1043"/>
                              </a:cubicBezTo>
                              <a:cubicBezTo>
                                <a:pt x="3038" y="1044"/>
                                <a:pt x="3038" y="1044"/>
                                <a:pt x="3038" y="1044"/>
                              </a:cubicBezTo>
                              <a:cubicBezTo>
                                <a:pt x="3038" y="1044"/>
                                <a:pt x="3039" y="1044"/>
                                <a:pt x="3039" y="1044"/>
                              </a:cubicBezTo>
                              <a:cubicBezTo>
                                <a:pt x="3040" y="1045"/>
                                <a:pt x="3040" y="1046"/>
                                <a:pt x="3041" y="1045"/>
                              </a:cubicBezTo>
                              <a:cubicBezTo>
                                <a:pt x="3041" y="1045"/>
                                <a:pt x="3041" y="1044"/>
                                <a:pt x="3041" y="1043"/>
                              </a:cubicBezTo>
                              <a:cubicBezTo>
                                <a:pt x="3042" y="1042"/>
                                <a:pt x="3042" y="1044"/>
                                <a:pt x="3043" y="1044"/>
                              </a:cubicBezTo>
                              <a:cubicBezTo>
                                <a:pt x="3044" y="1043"/>
                                <a:pt x="3045" y="1043"/>
                                <a:pt x="3046" y="1043"/>
                              </a:cubicBezTo>
                              <a:cubicBezTo>
                                <a:pt x="3046" y="1043"/>
                                <a:pt x="3047" y="1042"/>
                                <a:pt x="3047" y="1043"/>
                              </a:cubicBezTo>
                              <a:cubicBezTo>
                                <a:pt x="3047" y="1043"/>
                                <a:pt x="3047" y="1043"/>
                                <a:pt x="3048" y="1043"/>
                              </a:cubicBezTo>
                              <a:cubicBezTo>
                                <a:pt x="3049" y="1043"/>
                                <a:pt x="3048" y="1042"/>
                                <a:pt x="3049" y="1041"/>
                              </a:cubicBezTo>
                              <a:cubicBezTo>
                                <a:pt x="3049" y="1041"/>
                                <a:pt x="3050" y="1040"/>
                                <a:pt x="3050" y="1040"/>
                              </a:cubicBezTo>
                              <a:cubicBezTo>
                                <a:pt x="3050" y="1041"/>
                                <a:pt x="3050" y="1041"/>
                                <a:pt x="3051" y="1042"/>
                              </a:cubicBezTo>
                              <a:cubicBezTo>
                                <a:pt x="3051" y="1042"/>
                                <a:pt x="3051" y="1041"/>
                                <a:pt x="3052" y="1041"/>
                              </a:cubicBezTo>
                              <a:cubicBezTo>
                                <a:pt x="3052" y="1041"/>
                                <a:pt x="3052" y="1039"/>
                                <a:pt x="3053" y="1040"/>
                              </a:cubicBezTo>
                              <a:cubicBezTo>
                                <a:pt x="3053" y="1040"/>
                                <a:pt x="3053" y="1040"/>
                                <a:pt x="3054" y="1040"/>
                              </a:cubicBezTo>
                              <a:cubicBezTo>
                                <a:pt x="3055" y="1040"/>
                                <a:pt x="3055" y="1038"/>
                                <a:pt x="3055" y="1037"/>
                              </a:cubicBezTo>
                              <a:cubicBezTo>
                                <a:pt x="3054" y="1036"/>
                                <a:pt x="3054" y="1036"/>
                                <a:pt x="3053" y="1035"/>
                              </a:cubicBezTo>
                              <a:cubicBezTo>
                                <a:pt x="3053" y="1034"/>
                                <a:pt x="3053" y="1033"/>
                                <a:pt x="3053" y="1032"/>
                              </a:cubicBezTo>
                              <a:cubicBezTo>
                                <a:pt x="3053" y="1032"/>
                                <a:pt x="3052" y="1032"/>
                                <a:pt x="3053" y="1031"/>
                              </a:cubicBezTo>
                              <a:cubicBezTo>
                                <a:pt x="3053" y="1031"/>
                                <a:pt x="3053" y="1031"/>
                                <a:pt x="3053" y="1031"/>
                              </a:cubicBezTo>
                              <a:cubicBezTo>
                                <a:pt x="3054" y="1030"/>
                                <a:pt x="3055" y="1028"/>
                                <a:pt x="3055" y="1030"/>
                              </a:cubicBezTo>
                              <a:cubicBezTo>
                                <a:pt x="3055" y="1030"/>
                                <a:pt x="3055" y="1031"/>
                                <a:pt x="3055" y="1031"/>
                              </a:cubicBezTo>
                              <a:cubicBezTo>
                                <a:pt x="3055" y="1031"/>
                                <a:pt x="3055" y="1032"/>
                                <a:pt x="3056" y="1032"/>
                              </a:cubicBezTo>
                              <a:cubicBezTo>
                                <a:pt x="3056" y="1032"/>
                                <a:pt x="3056" y="1033"/>
                                <a:pt x="3056" y="1033"/>
                              </a:cubicBezTo>
                              <a:cubicBezTo>
                                <a:pt x="3057" y="1033"/>
                                <a:pt x="3057" y="1033"/>
                                <a:pt x="3057" y="1033"/>
                              </a:cubicBezTo>
                              <a:cubicBezTo>
                                <a:pt x="3058" y="1034"/>
                                <a:pt x="3057" y="1035"/>
                                <a:pt x="3058" y="1036"/>
                              </a:cubicBezTo>
                              <a:cubicBezTo>
                                <a:pt x="3058" y="1036"/>
                                <a:pt x="3059" y="1036"/>
                                <a:pt x="3059" y="1037"/>
                              </a:cubicBezTo>
                              <a:cubicBezTo>
                                <a:pt x="3059" y="1037"/>
                                <a:pt x="3059" y="1038"/>
                                <a:pt x="3059" y="1038"/>
                              </a:cubicBezTo>
                              <a:cubicBezTo>
                                <a:pt x="3060" y="1038"/>
                                <a:pt x="3060" y="1038"/>
                                <a:pt x="3061" y="1038"/>
                              </a:cubicBezTo>
                              <a:cubicBezTo>
                                <a:pt x="3061" y="1038"/>
                                <a:pt x="3062" y="1039"/>
                                <a:pt x="3062" y="1039"/>
                              </a:cubicBezTo>
                              <a:cubicBezTo>
                                <a:pt x="3063" y="1039"/>
                                <a:pt x="3064" y="1038"/>
                                <a:pt x="3064" y="1038"/>
                              </a:cubicBezTo>
                              <a:cubicBezTo>
                                <a:pt x="3064" y="1037"/>
                                <a:pt x="3065" y="1037"/>
                                <a:pt x="3064" y="1037"/>
                              </a:cubicBezTo>
                              <a:cubicBezTo>
                                <a:pt x="3064" y="1037"/>
                                <a:pt x="3063" y="1037"/>
                                <a:pt x="3063" y="1037"/>
                              </a:cubicBezTo>
                              <a:cubicBezTo>
                                <a:pt x="3062" y="1037"/>
                                <a:pt x="3061" y="1036"/>
                                <a:pt x="3062" y="1036"/>
                              </a:cubicBezTo>
                              <a:cubicBezTo>
                                <a:pt x="3063" y="1035"/>
                                <a:pt x="3064" y="1034"/>
                                <a:pt x="3064" y="1035"/>
                              </a:cubicBezTo>
                              <a:cubicBezTo>
                                <a:pt x="3065" y="1036"/>
                                <a:pt x="3065" y="1037"/>
                                <a:pt x="3066" y="1037"/>
                              </a:cubicBezTo>
                              <a:cubicBezTo>
                                <a:pt x="3066" y="1037"/>
                                <a:pt x="3067" y="1036"/>
                                <a:pt x="3067" y="1036"/>
                              </a:cubicBezTo>
                              <a:cubicBezTo>
                                <a:pt x="3067" y="1035"/>
                                <a:pt x="3066" y="1035"/>
                                <a:pt x="3066" y="1034"/>
                              </a:cubicBezTo>
                              <a:cubicBezTo>
                                <a:pt x="3066" y="1034"/>
                                <a:pt x="3067" y="1034"/>
                                <a:pt x="3067" y="1033"/>
                              </a:cubicBezTo>
                              <a:cubicBezTo>
                                <a:pt x="3068" y="1033"/>
                                <a:pt x="3068" y="1032"/>
                                <a:pt x="3069" y="1032"/>
                              </a:cubicBezTo>
                              <a:cubicBezTo>
                                <a:pt x="3069" y="1033"/>
                                <a:pt x="3068" y="1033"/>
                                <a:pt x="3068" y="1034"/>
                              </a:cubicBezTo>
                              <a:cubicBezTo>
                                <a:pt x="3068" y="1035"/>
                                <a:pt x="3069" y="1034"/>
                                <a:pt x="3069" y="1035"/>
                              </a:cubicBezTo>
                              <a:cubicBezTo>
                                <a:pt x="3069" y="1035"/>
                                <a:pt x="3069" y="1035"/>
                                <a:pt x="3069" y="1036"/>
                              </a:cubicBezTo>
                              <a:cubicBezTo>
                                <a:pt x="3070" y="1036"/>
                                <a:pt x="3071" y="1035"/>
                                <a:pt x="3071" y="1034"/>
                              </a:cubicBezTo>
                              <a:cubicBezTo>
                                <a:pt x="3071" y="1034"/>
                                <a:pt x="3072" y="1033"/>
                                <a:pt x="3072" y="1033"/>
                              </a:cubicBezTo>
                              <a:cubicBezTo>
                                <a:pt x="3072" y="1033"/>
                                <a:pt x="3073" y="1033"/>
                                <a:pt x="3073" y="1033"/>
                              </a:cubicBezTo>
                              <a:cubicBezTo>
                                <a:pt x="3074" y="1032"/>
                                <a:pt x="3075" y="1031"/>
                                <a:pt x="3075" y="1032"/>
                              </a:cubicBezTo>
                              <a:cubicBezTo>
                                <a:pt x="3075" y="1033"/>
                                <a:pt x="3075" y="1033"/>
                                <a:pt x="3075" y="1033"/>
                              </a:cubicBezTo>
                              <a:cubicBezTo>
                                <a:pt x="3076" y="1033"/>
                                <a:pt x="3076" y="1033"/>
                                <a:pt x="3077" y="1033"/>
                              </a:cubicBezTo>
                              <a:cubicBezTo>
                                <a:pt x="3077" y="1033"/>
                                <a:pt x="3077" y="1034"/>
                                <a:pt x="3077" y="1034"/>
                              </a:cubicBezTo>
                              <a:cubicBezTo>
                                <a:pt x="3078" y="1034"/>
                                <a:pt x="3078" y="1034"/>
                                <a:pt x="3078" y="1033"/>
                              </a:cubicBezTo>
                              <a:cubicBezTo>
                                <a:pt x="3078" y="1033"/>
                                <a:pt x="3077" y="1033"/>
                                <a:pt x="3077" y="1032"/>
                              </a:cubicBezTo>
                              <a:cubicBezTo>
                                <a:pt x="3077" y="1032"/>
                                <a:pt x="3078" y="1032"/>
                                <a:pt x="3077" y="1032"/>
                              </a:cubicBezTo>
                              <a:cubicBezTo>
                                <a:pt x="3077" y="1032"/>
                                <a:pt x="3077" y="1032"/>
                                <a:pt x="3077" y="1031"/>
                              </a:cubicBezTo>
                              <a:cubicBezTo>
                                <a:pt x="3077" y="1030"/>
                                <a:pt x="3078" y="1031"/>
                                <a:pt x="3079" y="1031"/>
                              </a:cubicBezTo>
                              <a:cubicBezTo>
                                <a:pt x="3079" y="1032"/>
                                <a:pt x="3079" y="1032"/>
                                <a:pt x="3079" y="1032"/>
                              </a:cubicBezTo>
                              <a:cubicBezTo>
                                <a:pt x="3080" y="1033"/>
                                <a:pt x="3081" y="1033"/>
                                <a:pt x="3081" y="1033"/>
                              </a:cubicBezTo>
                              <a:cubicBezTo>
                                <a:pt x="3082" y="1033"/>
                                <a:pt x="3082" y="1031"/>
                                <a:pt x="3083" y="1031"/>
                              </a:cubicBezTo>
                              <a:cubicBezTo>
                                <a:pt x="3084" y="1031"/>
                                <a:pt x="3084" y="1031"/>
                                <a:pt x="3084" y="1031"/>
                              </a:cubicBezTo>
                              <a:cubicBezTo>
                                <a:pt x="3085" y="1032"/>
                                <a:pt x="3085" y="1032"/>
                                <a:pt x="3085" y="1031"/>
                              </a:cubicBezTo>
                              <a:cubicBezTo>
                                <a:pt x="3086" y="1031"/>
                                <a:pt x="3087" y="1031"/>
                                <a:pt x="3088" y="1031"/>
                              </a:cubicBezTo>
                              <a:cubicBezTo>
                                <a:pt x="3089" y="1031"/>
                                <a:pt x="3089" y="1030"/>
                                <a:pt x="3089" y="1029"/>
                              </a:cubicBezTo>
                              <a:cubicBezTo>
                                <a:pt x="3089" y="1028"/>
                                <a:pt x="3088" y="1028"/>
                                <a:pt x="3089" y="1027"/>
                              </a:cubicBezTo>
                              <a:cubicBezTo>
                                <a:pt x="3090" y="1027"/>
                                <a:pt x="3090" y="1027"/>
                                <a:pt x="3091" y="1027"/>
                              </a:cubicBezTo>
                              <a:cubicBezTo>
                                <a:pt x="3091" y="1027"/>
                                <a:pt x="3091" y="1027"/>
                                <a:pt x="3092" y="1027"/>
                              </a:cubicBezTo>
                              <a:cubicBezTo>
                                <a:pt x="3092" y="1027"/>
                                <a:pt x="3091" y="1026"/>
                                <a:pt x="3091" y="1026"/>
                              </a:cubicBezTo>
                              <a:cubicBezTo>
                                <a:pt x="3090" y="1026"/>
                                <a:pt x="3090" y="1026"/>
                                <a:pt x="3089" y="1026"/>
                              </a:cubicBezTo>
                              <a:cubicBezTo>
                                <a:pt x="3089" y="1025"/>
                                <a:pt x="3091" y="1026"/>
                                <a:pt x="3091" y="1026"/>
                              </a:cubicBezTo>
                              <a:cubicBezTo>
                                <a:pt x="3092" y="1025"/>
                                <a:pt x="3092" y="1024"/>
                                <a:pt x="3092" y="1024"/>
                              </a:cubicBezTo>
                              <a:cubicBezTo>
                                <a:pt x="3093" y="1023"/>
                                <a:pt x="3093" y="1022"/>
                                <a:pt x="3094" y="1023"/>
                              </a:cubicBezTo>
                              <a:cubicBezTo>
                                <a:pt x="3095" y="1023"/>
                                <a:pt x="3095" y="1024"/>
                                <a:pt x="3096" y="1023"/>
                              </a:cubicBezTo>
                              <a:cubicBezTo>
                                <a:pt x="3097" y="1023"/>
                                <a:pt x="3097" y="1022"/>
                                <a:pt x="3098" y="1022"/>
                              </a:cubicBezTo>
                              <a:cubicBezTo>
                                <a:pt x="3099" y="1021"/>
                                <a:pt x="3099" y="1021"/>
                                <a:pt x="3099" y="1020"/>
                              </a:cubicBezTo>
                              <a:cubicBezTo>
                                <a:pt x="3099" y="1020"/>
                                <a:pt x="3099" y="1019"/>
                                <a:pt x="3100" y="1019"/>
                              </a:cubicBezTo>
                              <a:cubicBezTo>
                                <a:pt x="3100" y="1019"/>
                                <a:pt x="3100" y="1019"/>
                                <a:pt x="3100" y="1020"/>
                              </a:cubicBezTo>
                              <a:cubicBezTo>
                                <a:pt x="3101" y="1020"/>
                                <a:pt x="3101" y="1020"/>
                                <a:pt x="3101" y="1021"/>
                              </a:cubicBezTo>
                              <a:cubicBezTo>
                                <a:pt x="3101" y="1021"/>
                                <a:pt x="3101" y="1022"/>
                                <a:pt x="3101" y="1021"/>
                              </a:cubicBezTo>
                              <a:cubicBezTo>
                                <a:pt x="3102" y="1021"/>
                                <a:pt x="3102" y="1020"/>
                                <a:pt x="3102" y="1020"/>
                              </a:cubicBezTo>
                              <a:cubicBezTo>
                                <a:pt x="3102" y="1019"/>
                                <a:pt x="3103" y="1019"/>
                                <a:pt x="3103" y="1019"/>
                              </a:cubicBezTo>
                              <a:cubicBezTo>
                                <a:pt x="3104" y="1018"/>
                                <a:pt x="3105" y="1018"/>
                                <a:pt x="3105" y="1017"/>
                              </a:cubicBezTo>
                              <a:cubicBezTo>
                                <a:pt x="3105" y="1017"/>
                                <a:pt x="3105" y="1017"/>
                                <a:pt x="3105" y="1016"/>
                              </a:cubicBezTo>
                              <a:cubicBezTo>
                                <a:pt x="3106" y="1016"/>
                                <a:pt x="3107" y="1015"/>
                                <a:pt x="3107" y="1014"/>
                              </a:cubicBezTo>
                              <a:cubicBezTo>
                                <a:pt x="3107" y="1014"/>
                                <a:pt x="3106" y="1014"/>
                                <a:pt x="3106" y="1013"/>
                              </a:cubicBezTo>
                              <a:cubicBezTo>
                                <a:pt x="3106" y="1013"/>
                                <a:pt x="3106" y="1013"/>
                                <a:pt x="3106" y="1013"/>
                              </a:cubicBezTo>
                              <a:cubicBezTo>
                                <a:pt x="3105" y="1013"/>
                                <a:pt x="3105" y="1013"/>
                                <a:pt x="3105" y="1013"/>
                              </a:cubicBezTo>
                              <a:cubicBezTo>
                                <a:pt x="3104" y="1013"/>
                                <a:pt x="3104" y="1013"/>
                                <a:pt x="3104" y="1013"/>
                              </a:cubicBezTo>
                              <a:cubicBezTo>
                                <a:pt x="3104" y="1013"/>
                                <a:pt x="3104" y="1012"/>
                                <a:pt x="3104" y="1012"/>
                              </a:cubicBezTo>
                              <a:cubicBezTo>
                                <a:pt x="3104" y="1013"/>
                                <a:pt x="3104" y="1013"/>
                                <a:pt x="3105" y="1013"/>
                              </a:cubicBezTo>
                              <a:cubicBezTo>
                                <a:pt x="3105" y="1012"/>
                                <a:pt x="3105" y="1012"/>
                                <a:pt x="3105" y="1012"/>
                              </a:cubicBezTo>
                              <a:cubicBezTo>
                                <a:pt x="3106" y="1012"/>
                                <a:pt x="3106" y="1011"/>
                                <a:pt x="3107" y="1012"/>
                              </a:cubicBezTo>
                              <a:cubicBezTo>
                                <a:pt x="3107" y="1012"/>
                                <a:pt x="3107" y="1014"/>
                                <a:pt x="3108" y="1013"/>
                              </a:cubicBezTo>
                              <a:cubicBezTo>
                                <a:pt x="3108" y="1012"/>
                                <a:pt x="3108" y="1012"/>
                                <a:pt x="3108" y="1012"/>
                              </a:cubicBezTo>
                              <a:cubicBezTo>
                                <a:pt x="3108" y="1011"/>
                                <a:pt x="3107" y="1011"/>
                                <a:pt x="3107" y="1011"/>
                              </a:cubicBezTo>
                              <a:cubicBezTo>
                                <a:pt x="3106" y="1011"/>
                                <a:pt x="3106" y="1011"/>
                                <a:pt x="3107" y="1011"/>
                              </a:cubicBezTo>
                              <a:cubicBezTo>
                                <a:pt x="3107" y="1011"/>
                                <a:pt x="3107" y="1011"/>
                                <a:pt x="3107" y="1011"/>
                              </a:cubicBezTo>
                              <a:cubicBezTo>
                                <a:pt x="3107" y="1011"/>
                                <a:pt x="3107" y="1011"/>
                                <a:pt x="3108" y="1010"/>
                              </a:cubicBezTo>
                              <a:cubicBezTo>
                                <a:pt x="3108" y="1010"/>
                                <a:pt x="3108" y="1010"/>
                                <a:pt x="3108" y="1011"/>
                              </a:cubicBezTo>
                              <a:cubicBezTo>
                                <a:pt x="3109" y="1011"/>
                                <a:pt x="3109" y="1011"/>
                                <a:pt x="3109" y="1011"/>
                              </a:cubicBezTo>
                              <a:cubicBezTo>
                                <a:pt x="3109" y="1011"/>
                                <a:pt x="3110" y="1011"/>
                                <a:pt x="3110" y="1011"/>
                              </a:cubicBezTo>
                              <a:cubicBezTo>
                                <a:pt x="3110" y="1011"/>
                                <a:pt x="3110" y="1010"/>
                                <a:pt x="3110" y="1010"/>
                              </a:cubicBezTo>
                              <a:cubicBezTo>
                                <a:pt x="3111" y="1009"/>
                                <a:pt x="3111" y="1010"/>
                                <a:pt x="3111" y="1010"/>
                              </a:cubicBezTo>
                              <a:cubicBezTo>
                                <a:pt x="3111" y="1010"/>
                                <a:pt x="3111" y="1011"/>
                                <a:pt x="3112" y="1011"/>
                              </a:cubicBezTo>
                              <a:cubicBezTo>
                                <a:pt x="3112" y="1011"/>
                                <a:pt x="3112" y="1011"/>
                                <a:pt x="3112" y="1011"/>
                              </a:cubicBezTo>
                              <a:cubicBezTo>
                                <a:pt x="3112" y="1012"/>
                                <a:pt x="3113" y="1011"/>
                                <a:pt x="3113" y="1010"/>
                              </a:cubicBezTo>
                              <a:cubicBezTo>
                                <a:pt x="3113" y="1010"/>
                                <a:pt x="3115" y="1009"/>
                                <a:pt x="3114" y="1009"/>
                              </a:cubicBezTo>
                              <a:cubicBezTo>
                                <a:pt x="3114" y="1009"/>
                                <a:pt x="3114" y="1009"/>
                                <a:pt x="3113" y="1009"/>
                              </a:cubicBezTo>
                              <a:cubicBezTo>
                                <a:pt x="3113" y="1009"/>
                                <a:pt x="3113" y="1009"/>
                                <a:pt x="3114" y="1008"/>
                              </a:cubicBezTo>
                              <a:cubicBezTo>
                                <a:pt x="3114" y="1008"/>
                                <a:pt x="3114" y="1008"/>
                                <a:pt x="3115" y="1008"/>
                              </a:cubicBezTo>
                              <a:cubicBezTo>
                                <a:pt x="3115" y="1008"/>
                                <a:pt x="3115" y="1008"/>
                                <a:pt x="3115" y="1008"/>
                              </a:cubicBezTo>
                              <a:cubicBezTo>
                                <a:pt x="3115" y="1008"/>
                                <a:pt x="3115" y="1007"/>
                                <a:pt x="3116" y="1007"/>
                              </a:cubicBezTo>
                              <a:cubicBezTo>
                                <a:pt x="3116" y="1007"/>
                                <a:pt x="3116" y="1008"/>
                                <a:pt x="3116" y="1008"/>
                              </a:cubicBezTo>
                              <a:cubicBezTo>
                                <a:pt x="3117" y="1007"/>
                                <a:pt x="3117" y="1007"/>
                                <a:pt x="3116" y="1007"/>
                              </a:cubicBezTo>
                              <a:cubicBezTo>
                                <a:pt x="3116" y="1006"/>
                                <a:pt x="3116" y="1006"/>
                                <a:pt x="3116" y="1006"/>
                              </a:cubicBezTo>
                              <a:cubicBezTo>
                                <a:pt x="3116" y="1005"/>
                                <a:pt x="3116" y="1005"/>
                                <a:pt x="3116" y="1005"/>
                              </a:cubicBezTo>
                              <a:cubicBezTo>
                                <a:pt x="3116" y="1004"/>
                                <a:pt x="3116" y="1004"/>
                                <a:pt x="3117" y="1003"/>
                              </a:cubicBezTo>
                              <a:cubicBezTo>
                                <a:pt x="3117" y="1003"/>
                                <a:pt x="3118" y="1004"/>
                                <a:pt x="3118" y="1004"/>
                              </a:cubicBezTo>
                              <a:cubicBezTo>
                                <a:pt x="3119" y="1004"/>
                                <a:pt x="3119" y="1004"/>
                                <a:pt x="3120" y="1003"/>
                              </a:cubicBezTo>
                              <a:cubicBezTo>
                                <a:pt x="3120" y="1003"/>
                                <a:pt x="3121" y="1003"/>
                                <a:pt x="3121" y="1003"/>
                              </a:cubicBezTo>
                              <a:cubicBezTo>
                                <a:pt x="3121" y="1002"/>
                                <a:pt x="3121" y="1002"/>
                                <a:pt x="3120" y="1002"/>
                              </a:cubicBezTo>
                              <a:cubicBezTo>
                                <a:pt x="3120" y="1002"/>
                                <a:pt x="3120" y="1002"/>
                                <a:pt x="3119" y="1002"/>
                              </a:cubicBezTo>
                              <a:cubicBezTo>
                                <a:pt x="3119" y="1002"/>
                                <a:pt x="3119" y="1002"/>
                                <a:pt x="3119" y="1001"/>
                              </a:cubicBezTo>
                              <a:cubicBezTo>
                                <a:pt x="3120" y="1001"/>
                                <a:pt x="3120" y="1001"/>
                                <a:pt x="3120" y="1000"/>
                              </a:cubicBezTo>
                              <a:cubicBezTo>
                                <a:pt x="3120" y="1000"/>
                                <a:pt x="3120" y="999"/>
                                <a:pt x="3120" y="999"/>
                              </a:cubicBezTo>
                              <a:cubicBezTo>
                                <a:pt x="3121" y="998"/>
                                <a:pt x="3121" y="999"/>
                                <a:pt x="3122" y="1000"/>
                              </a:cubicBezTo>
                              <a:cubicBezTo>
                                <a:pt x="3122" y="1000"/>
                                <a:pt x="3122" y="1000"/>
                                <a:pt x="3123" y="1000"/>
                              </a:cubicBezTo>
                              <a:cubicBezTo>
                                <a:pt x="3123" y="1001"/>
                                <a:pt x="3123" y="1001"/>
                                <a:pt x="3123" y="1001"/>
                              </a:cubicBezTo>
                              <a:cubicBezTo>
                                <a:pt x="3124" y="1002"/>
                                <a:pt x="3124" y="1001"/>
                                <a:pt x="3125" y="1001"/>
                              </a:cubicBezTo>
                              <a:cubicBezTo>
                                <a:pt x="3125" y="1000"/>
                                <a:pt x="3127" y="1000"/>
                                <a:pt x="3127" y="999"/>
                              </a:cubicBezTo>
                              <a:cubicBezTo>
                                <a:pt x="3127" y="999"/>
                                <a:pt x="3126" y="999"/>
                                <a:pt x="3126" y="998"/>
                              </a:cubicBezTo>
                              <a:cubicBezTo>
                                <a:pt x="3126" y="998"/>
                                <a:pt x="3126" y="998"/>
                                <a:pt x="3125" y="998"/>
                              </a:cubicBezTo>
                              <a:cubicBezTo>
                                <a:pt x="3125" y="998"/>
                                <a:pt x="3125" y="998"/>
                                <a:pt x="3125" y="999"/>
                              </a:cubicBezTo>
                              <a:cubicBezTo>
                                <a:pt x="3125" y="999"/>
                                <a:pt x="3125" y="999"/>
                                <a:pt x="3125" y="1000"/>
                              </a:cubicBezTo>
                              <a:cubicBezTo>
                                <a:pt x="3125" y="1000"/>
                                <a:pt x="3124" y="1001"/>
                                <a:pt x="3124" y="1001"/>
                              </a:cubicBezTo>
                              <a:cubicBezTo>
                                <a:pt x="3123" y="1000"/>
                                <a:pt x="3124" y="1000"/>
                                <a:pt x="3124" y="999"/>
                              </a:cubicBezTo>
                              <a:cubicBezTo>
                                <a:pt x="3124" y="999"/>
                                <a:pt x="3123" y="999"/>
                                <a:pt x="3123" y="999"/>
                              </a:cubicBezTo>
                              <a:cubicBezTo>
                                <a:pt x="3122" y="998"/>
                                <a:pt x="3124" y="997"/>
                                <a:pt x="3124" y="997"/>
                              </a:cubicBezTo>
                              <a:cubicBezTo>
                                <a:pt x="3124" y="996"/>
                                <a:pt x="3124" y="996"/>
                                <a:pt x="3124" y="995"/>
                              </a:cubicBezTo>
                              <a:cubicBezTo>
                                <a:pt x="3124" y="995"/>
                                <a:pt x="3124" y="995"/>
                                <a:pt x="3124" y="995"/>
                              </a:cubicBezTo>
                              <a:cubicBezTo>
                                <a:pt x="3125" y="995"/>
                                <a:pt x="3125" y="994"/>
                                <a:pt x="3125" y="994"/>
                              </a:cubicBezTo>
                              <a:cubicBezTo>
                                <a:pt x="3125" y="993"/>
                                <a:pt x="3124" y="994"/>
                                <a:pt x="3124" y="994"/>
                              </a:cubicBezTo>
                              <a:cubicBezTo>
                                <a:pt x="3123" y="994"/>
                                <a:pt x="3123" y="994"/>
                                <a:pt x="3122" y="994"/>
                              </a:cubicBezTo>
                              <a:cubicBezTo>
                                <a:pt x="3122" y="994"/>
                                <a:pt x="3121" y="995"/>
                                <a:pt x="3121" y="994"/>
                              </a:cubicBezTo>
                              <a:cubicBezTo>
                                <a:pt x="3121" y="994"/>
                                <a:pt x="3122" y="994"/>
                                <a:pt x="3123" y="993"/>
                              </a:cubicBezTo>
                              <a:cubicBezTo>
                                <a:pt x="3123" y="993"/>
                                <a:pt x="3123" y="993"/>
                                <a:pt x="3123" y="992"/>
                              </a:cubicBezTo>
                              <a:cubicBezTo>
                                <a:pt x="3123" y="992"/>
                                <a:pt x="3124" y="992"/>
                                <a:pt x="3124" y="992"/>
                              </a:cubicBezTo>
                              <a:cubicBezTo>
                                <a:pt x="3124" y="991"/>
                                <a:pt x="3124" y="991"/>
                                <a:pt x="3125" y="991"/>
                              </a:cubicBezTo>
                              <a:cubicBezTo>
                                <a:pt x="3125" y="990"/>
                                <a:pt x="3125" y="990"/>
                                <a:pt x="3126" y="990"/>
                              </a:cubicBezTo>
                              <a:cubicBezTo>
                                <a:pt x="3126" y="990"/>
                                <a:pt x="3126" y="990"/>
                                <a:pt x="3126" y="989"/>
                              </a:cubicBezTo>
                              <a:cubicBezTo>
                                <a:pt x="3127" y="989"/>
                                <a:pt x="3127" y="990"/>
                                <a:pt x="3127" y="989"/>
                              </a:cubicBezTo>
                              <a:cubicBezTo>
                                <a:pt x="3127" y="989"/>
                                <a:pt x="3127" y="989"/>
                                <a:pt x="3127" y="989"/>
                              </a:cubicBezTo>
                              <a:cubicBezTo>
                                <a:pt x="3126" y="989"/>
                                <a:pt x="3126" y="988"/>
                                <a:pt x="3126" y="988"/>
                              </a:cubicBezTo>
                              <a:cubicBezTo>
                                <a:pt x="3125" y="988"/>
                                <a:pt x="3125" y="989"/>
                                <a:pt x="3125" y="989"/>
                              </a:cubicBezTo>
                              <a:cubicBezTo>
                                <a:pt x="3125" y="990"/>
                                <a:pt x="3125" y="990"/>
                                <a:pt x="3124" y="989"/>
                              </a:cubicBezTo>
                              <a:cubicBezTo>
                                <a:pt x="3124" y="989"/>
                                <a:pt x="3124" y="989"/>
                                <a:pt x="3124" y="989"/>
                              </a:cubicBezTo>
                              <a:cubicBezTo>
                                <a:pt x="3124" y="989"/>
                                <a:pt x="3124" y="989"/>
                                <a:pt x="3124" y="988"/>
                              </a:cubicBezTo>
                              <a:cubicBezTo>
                                <a:pt x="3124" y="988"/>
                                <a:pt x="3124" y="988"/>
                                <a:pt x="3124" y="988"/>
                              </a:cubicBezTo>
                              <a:cubicBezTo>
                                <a:pt x="3124" y="988"/>
                                <a:pt x="3125" y="988"/>
                                <a:pt x="3125" y="987"/>
                              </a:cubicBezTo>
                              <a:cubicBezTo>
                                <a:pt x="3126" y="987"/>
                                <a:pt x="3125" y="987"/>
                                <a:pt x="3124" y="987"/>
                              </a:cubicBezTo>
                              <a:cubicBezTo>
                                <a:pt x="3124" y="987"/>
                                <a:pt x="3124" y="986"/>
                                <a:pt x="3124" y="986"/>
                              </a:cubicBezTo>
                              <a:cubicBezTo>
                                <a:pt x="3123" y="986"/>
                                <a:pt x="3123" y="986"/>
                                <a:pt x="3123" y="985"/>
                              </a:cubicBezTo>
                              <a:cubicBezTo>
                                <a:pt x="3123" y="984"/>
                                <a:pt x="3124" y="985"/>
                                <a:pt x="3125" y="984"/>
                              </a:cubicBezTo>
                              <a:cubicBezTo>
                                <a:pt x="3125" y="984"/>
                                <a:pt x="3125" y="984"/>
                                <a:pt x="3126" y="984"/>
                              </a:cubicBezTo>
                              <a:cubicBezTo>
                                <a:pt x="3126" y="984"/>
                                <a:pt x="3126" y="984"/>
                                <a:pt x="3127" y="985"/>
                              </a:cubicBezTo>
                              <a:cubicBezTo>
                                <a:pt x="3127" y="985"/>
                                <a:pt x="3128" y="984"/>
                                <a:pt x="3129" y="984"/>
                              </a:cubicBezTo>
                              <a:cubicBezTo>
                                <a:pt x="3129" y="984"/>
                                <a:pt x="3129" y="986"/>
                                <a:pt x="3130" y="985"/>
                              </a:cubicBezTo>
                              <a:cubicBezTo>
                                <a:pt x="3130" y="985"/>
                                <a:pt x="3130" y="985"/>
                                <a:pt x="3129" y="985"/>
                              </a:cubicBezTo>
                              <a:cubicBezTo>
                                <a:pt x="3129" y="984"/>
                                <a:pt x="3129" y="984"/>
                                <a:pt x="3130" y="983"/>
                              </a:cubicBezTo>
                              <a:cubicBezTo>
                                <a:pt x="3130" y="983"/>
                                <a:pt x="3130" y="983"/>
                                <a:pt x="3130" y="983"/>
                              </a:cubicBezTo>
                              <a:cubicBezTo>
                                <a:pt x="3131" y="983"/>
                                <a:pt x="3131" y="982"/>
                                <a:pt x="3131" y="982"/>
                              </a:cubicBezTo>
                              <a:cubicBezTo>
                                <a:pt x="3131" y="981"/>
                                <a:pt x="3131" y="981"/>
                                <a:pt x="3132" y="981"/>
                              </a:cubicBezTo>
                              <a:cubicBezTo>
                                <a:pt x="3132" y="980"/>
                                <a:pt x="3132" y="980"/>
                                <a:pt x="3133" y="980"/>
                              </a:cubicBezTo>
                              <a:cubicBezTo>
                                <a:pt x="3133" y="979"/>
                                <a:pt x="3133" y="979"/>
                                <a:pt x="3134" y="979"/>
                              </a:cubicBezTo>
                              <a:cubicBezTo>
                                <a:pt x="3134" y="978"/>
                                <a:pt x="3134" y="978"/>
                                <a:pt x="3135" y="978"/>
                              </a:cubicBezTo>
                              <a:cubicBezTo>
                                <a:pt x="3135" y="977"/>
                                <a:pt x="3135" y="977"/>
                                <a:pt x="3135" y="977"/>
                              </a:cubicBezTo>
                              <a:cubicBezTo>
                                <a:pt x="3136" y="976"/>
                                <a:pt x="3136" y="975"/>
                                <a:pt x="3136" y="974"/>
                              </a:cubicBezTo>
                              <a:cubicBezTo>
                                <a:pt x="3136" y="974"/>
                                <a:pt x="3136" y="973"/>
                                <a:pt x="3137" y="972"/>
                              </a:cubicBezTo>
                              <a:cubicBezTo>
                                <a:pt x="3137" y="972"/>
                                <a:pt x="3138" y="971"/>
                                <a:pt x="3138" y="971"/>
                              </a:cubicBezTo>
                              <a:cubicBezTo>
                                <a:pt x="3138" y="970"/>
                                <a:pt x="3138" y="969"/>
                                <a:pt x="3138" y="969"/>
                              </a:cubicBezTo>
                              <a:cubicBezTo>
                                <a:pt x="3138" y="969"/>
                                <a:pt x="3139" y="969"/>
                                <a:pt x="3139" y="968"/>
                              </a:cubicBezTo>
                              <a:cubicBezTo>
                                <a:pt x="3140" y="968"/>
                                <a:pt x="3140" y="967"/>
                                <a:pt x="3141" y="967"/>
                              </a:cubicBezTo>
                              <a:cubicBezTo>
                                <a:pt x="3141" y="966"/>
                                <a:pt x="3141" y="964"/>
                                <a:pt x="3142" y="965"/>
                              </a:cubicBezTo>
                              <a:cubicBezTo>
                                <a:pt x="3142" y="965"/>
                                <a:pt x="3142" y="965"/>
                                <a:pt x="3142" y="966"/>
                              </a:cubicBezTo>
                              <a:cubicBezTo>
                                <a:pt x="3143" y="966"/>
                                <a:pt x="3143" y="966"/>
                                <a:pt x="3143" y="966"/>
                              </a:cubicBezTo>
                              <a:cubicBezTo>
                                <a:pt x="3143" y="967"/>
                                <a:pt x="3143" y="968"/>
                                <a:pt x="3144" y="968"/>
                              </a:cubicBezTo>
                              <a:cubicBezTo>
                                <a:pt x="3145" y="967"/>
                                <a:pt x="3144" y="966"/>
                                <a:pt x="3145" y="966"/>
                              </a:cubicBezTo>
                              <a:cubicBezTo>
                                <a:pt x="3146" y="966"/>
                                <a:pt x="3146" y="966"/>
                                <a:pt x="3147" y="965"/>
                              </a:cubicBezTo>
                              <a:cubicBezTo>
                                <a:pt x="3147" y="965"/>
                                <a:pt x="3147" y="965"/>
                                <a:pt x="3146" y="964"/>
                              </a:cubicBezTo>
                              <a:cubicBezTo>
                                <a:pt x="3146" y="964"/>
                                <a:pt x="3146" y="964"/>
                                <a:pt x="3146" y="963"/>
                              </a:cubicBezTo>
                              <a:cubicBezTo>
                                <a:pt x="3146" y="963"/>
                                <a:pt x="3146" y="962"/>
                                <a:pt x="3146" y="962"/>
                              </a:cubicBezTo>
                              <a:cubicBezTo>
                                <a:pt x="3146" y="961"/>
                                <a:pt x="3146" y="962"/>
                                <a:pt x="3145" y="961"/>
                              </a:cubicBezTo>
                              <a:cubicBezTo>
                                <a:pt x="3144" y="960"/>
                                <a:pt x="3146" y="960"/>
                                <a:pt x="3147" y="960"/>
                              </a:cubicBezTo>
                              <a:cubicBezTo>
                                <a:pt x="3147" y="959"/>
                                <a:pt x="3147" y="959"/>
                                <a:pt x="3147" y="959"/>
                              </a:cubicBezTo>
                              <a:cubicBezTo>
                                <a:pt x="3147" y="958"/>
                                <a:pt x="3146" y="958"/>
                                <a:pt x="3146" y="958"/>
                              </a:cubicBezTo>
                              <a:cubicBezTo>
                                <a:pt x="3146" y="957"/>
                                <a:pt x="3147" y="958"/>
                                <a:pt x="3147" y="958"/>
                              </a:cubicBezTo>
                              <a:cubicBezTo>
                                <a:pt x="3148" y="957"/>
                                <a:pt x="3147" y="957"/>
                                <a:pt x="3147" y="957"/>
                              </a:cubicBezTo>
                              <a:cubicBezTo>
                                <a:pt x="3147" y="956"/>
                                <a:pt x="3147" y="956"/>
                                <a:pt x="3146" y="955"/>
                              </a:cubicBezTo>
                              <a:cubicBezTo>
                                <a:pt x="3146" y="955"/>
                                <a:pt x="3145" y="955"/>
                                <a:pt x="3145" y="955"/>
                              </a:cubicBezTo>
                              <a:cubicBezTo>
                                <a:pt x="3145" y="954"/>
                                <a:pt x="3145" y="954"/>
                                <a:pt x="3145" y="954"/>
                              </a:cubicBezTo>
                              <a:cubicBezTo>
                                <a:pt x="3145" y="954"/>
                                <a:pt x="3146" y="954"/>
                                <a:pt x="3146" y="954"/>
                              </a:cubicBezTo>
                              <a:cubicBezTo>
                                <a:pt x="3146" y="954"/>
                                <a:pt x="3146" y="953"/>
                                <a:pt x="3146" y="953"/>
                              </a:cubicBezTo>
                              <a:cubicBezTo>
                                <a:pt x="3147" y="953"/>
                                <a:pt x="3147" y="953"/>
                                <a:pt x="3147" y="954"/>
                              </a:cubicBezTo>
                              <a:cubicBezTo>
                                <a:pt x="3148" y="954"/>
                                <a:pt x="3148" y="954"/>
                                <a:pt x="3149" y="953"/>
                              </a:cubicBezTo>
                              <a:cubicBezTo>
                                <a:pt x="3149" y="953"/>
                                <a:pt x="3149" y="953"/>
                                <a:pt x="3149" y="953"/>
                              </a:cubicBezTo>
                              <a:cubicBezTo>
                                <a:pt x="3150" y="953"/>
                                <a:pt x="3150" y="953"/>
                                <a:pt x="3150" y="953"/>
                              </a:cubicBezTo>
                              <a:cubicBezTo>
                                <a:pt x="3150" y="952"/>
                                <a:pt x="3151" y="952"/>
                                <a:pt x="3151" y="952"/>
                              </a:cubicBezTo>
                              <a:cubicBezTo>
                                <a:pt x="3151" y="951"/>
                                <a:pt x="3151" y="950"/>
                                <a:pt x="3151" y="949"/>
                              </a:cubicBezTo>
                              <a:cubicBezTo>
                                <a:pt x="3151" y="948"/>
                                <a:pt x="3149" y="949"/>
                                <a:pt x="3149" y="949"/>
                              </a:cubicBezTo>
                              <a:cubicBezTo>
                                <a:pt x="3148" y="949"/>
                                <a:pt x="3148" y="949"/>
                                <a:pt x="3148" y="950"/>
                              </a:cubicBezTo>
                              <a:cubicBezTo>
                                <a:pt x="3148" y="950"/>
                                <a:pt x="3149" y="951"/>
                                <a:pt x="3148" y="951"/>
                              </a:cubicBezTo>
                              <a:cubicBezTo>
                                <a:pt x="3148" y="951"/>
                                <a:pt x="3148" y="950"/>
                                <a:pt x="3147" y="950"/>
                              </a:cubicBezTo>
                              <a:cubicBezTo>
                                <a:pt x="3147" y="950"/>
                                <a:pt x="3147" y="951"/>
                                <a:pt x="3146" y="951"/>
                              </a:cubicBezTo>
                              <a:cubicBezTo>
                                <a:pt x="3146" y="951"/>
                                <a:pt x="3146" y="950"/>
                                <a:pt x="3146" y="950"/>
                              </a:cubicBezTo>
                              <a:cubicBezTo>
                                <a:pt x="3147" y="950"/>
                                <a:pt x="3147" y="950"/>
                                <a:pt x="3147" y="950"/>
                              </a:cubicBezTo>
                              <a:cubicBezTo>
                                <a:pt x="3148" y="949"/>
                                <a:pt x="3148" y="949"/>
                                <a:pt x="3149" y="949"/>
                              </a:cubicBezTo>
                              <a:cubicBezTo>
                                <a:pt x="3150" y="948"/>
                                <a:pt x="3150" y="948"/>
                                <a:pt x="3151" y="947"/>
                              </a:cubicBezTo>
                              <a:cubicBezTo>
                                <a:pt x="3151" y="947"/>
                                <a:pt x="3152" y="947"/>
                                <a:pt x="3152" y="946"/>
                              </a:cubicBezTo>
                              <a:cubicBezTo>
                                <a:pt x="3153" y="945"/>
                                <a:pt x="3152" y="946"/>
                                <a:pt x="3151" y="946"/>
                              </a:cubicBezTo>
                              <a:cubicBezTo>
                                <a:pt x="3151" y="946"/>
                                <a:pt x="3150" y="946"/>
                                <a:pt x="3150" y="946"/>
                              </a:cubicBezTo>
                              <a:cubicBezTo>
                                <a:pt x="3150" y="946"/>
                                <a:pt x="3149" y="945"/>
                                <a:pt x="3149" y="945"/>
                              </a:cubicBezTo>
                              <a:cubicBezTo>
                                <a:pt x="3149" y="945"/>
                                <a:pt x="3149" y="945"/>
                                <a:pt x="3148" y="944"/>
                              </a:cubicBezTo>
                              <a:cubicBezTo>
                                <a:pt x="3147" y="944"/>
                                <a:pt x="3147" y="944"/>
                                <a:pt x="3146" y="944"/>
                              </a:cubicBezTo>
                              <a:cubicBezTo>
                                <a:pt x="3146" y="943"/>
                                <a:pt x="3146" y="943"/>
                                <a:pt x="3145" y="942"/>
                              </a:cubicBezTo>
                              <a:cubicBezTo>
                                <a:pt x="3145" y="942"/>
                                <a:pt x="3144" y="942"/>
                                <a:pt x="3144" y="941"/>
                              </a:cubicBezTo>
                              <a:cubicBezTo>
                                <a:pt x="3143" y="941"/>
                                <a:pt x="3143" y="940"/>
                                <a:pt x="3142" y="940"/>
                              </a:cubicBezTo>
                              <a:cubicBezTo>
                                <a:pt x="3142" y="940"/>
                                <a:pt x="3141" y="940"/>
                                <a:pt x="3141" y="941"/>
                              </a:cubicBezTo>
                              <a:cubicBezTo>
                                <a:pt x="3140" y="941"/>
                                <a:pt x="3140" y="941"/>
                                <a:pt x="3140" y="942"/>
                              </a:cubicBezTo>
                              <a:cubicBezTo>
                                <a:pt x="3140" y="942"/>
                                <a:pt x="3139" y="942"/>
                                <a:pt x="3139" y="942"/>
                              </a:cubicBezTo>
                              <a:cubicBezTo>
                                <a:pt x="3139" y="942"/>
                                <a:pt x="3138" y="942"/>
                                <a:pt x="3138" y="942"/>
                              </a:cubicBezTo>
                              <a:cubicBezTo>
                                <a:pt x="3137" y="942"/>
                                <a:pt x="3137" y="943"/>
                                <a:pt x="3136" y="943"/>
                              </a:cubicBezTo>
                              <a:cubicBezTo>
                                <a:pt x="3135" y="943"/>
                                <a:pt x="3135" y="941"/>
                                <a:pt x="3135" y="941"/>
                              </a:cubicBezTo>
                              <a:cubicBezTo>
                                <a:pt x="3134" y="941"/>
                                <a:pt x="3134" y="940"/>
                                <a:pt x="3134" y="940"/>
                              </a:cubicBezTo>
                              <a:cubicBezTo>
                                <a:pt x="3133" y="940"/>
                                <a:pt x="3133" y="941"/>
                                <a:pt x="3132" y="941"/>
                              </a:cubicBezTo>
                              <a:cubicBezTo>
                                <a:pt x="3132" y="941"/>
                                <a:pt x="3133" y="940"/>
                                <a:pt x="3134" y="940"/>
                              </a:cubicBezTo>
                              <a:cubicBezTo>
                                <a:pt x="3134" y="940"/>
                                <a:pt x="3134" y="940"/>
                                <a:pt x="3135" y="940"/>
                              </a:cubicBezTo>
                              <a:cubicBezTo>
                                <a:pt x="3135" y="940"/>
                                <a:pt x="3135" y="940"/>
                                <a:pt x="3135" y="940"/>
                              </a:cubicBezTo>
                              <a:cubicBezTo>
                                <a:pt x="3136" y="940"/>
                                <a:pt x="3137" y="941"/>
                                <a:pt x="3138" y="940"/>
                              </a:cubicBezTo>
                              <a:cubicBezTo>
                                <a:pt x="3139" y="940"/>
                                <a:pt x="3139" y="939"/>
                                <a:pt x="3140" y="938"/>
                              </a:cubicBezTo>
                              <a:cubicBezTo>
                                <a:pt x="3140" y="938"/>
                                <a:pt x="3141" y="938"/>
                                <a:pt x="3141" y="938"/>
                              </a:cubicBezTo>
                              <a:cubicBezTo>
                                <a:pt x="3141" y="937"/>
                                <a:pt x="3142" y="937"/>
                                <a:pt x="3142" y="937"/>
                              </a:cubicBezTo>
                              <a:cubicBezTo>
                                <a:pt x="3142" y="936"/>
                                <a:pt x="3143" y="935"/>
                                <a:pt x="3144" y="935"/>
                              </a:cubicBezTo>
                              <a:cubicBezTo>
                                <a:pt x="3145" y="935"/>
                                <a:pt x="3146" y="934"/>
                                <a:pt x="3146" y="934"/>
                              </a:cubicBezTo>
                              <a:cubicBezTo>
                                <a:pt x="3148" y="934"/>
                                <a:pt x="3150" y="934"/>
                                <a:pt x="3150" y="932"/>
                              </a:cubicBezTo>
                              <a:cubicBezTo>
                                <a:pt x="3150" y="930"/>
                                <a:pt x="3149" y="930"/>
                                <a:pt x="3148" y="928"/>
                              </a:cubicBezTo>
                              <a:cubicBezTo>
                                <a:pt x="3147" y="928"/>
                                <a:pt x="3147" y="928"/>
                                <a:pt x="3147" y="927"/>
                              </a:cubicBezTo>
                              <a:cubicBezTo>
                                <a:pt x="3146" y="927"/>
                                <a:pt x="3145" y="926"/>
                                <a:pt x="3144" y="926"/>
                              </a:cubicBezTo>
                              <a:cubicBezTo>
                                <a:pt x="3144" y="925"/>
                                <a:pt x="3143" y="925"/>
                                <a:pt x="3142" y="924"/>
                              </a:cubicBezTo>
                              <a:cubicBezTo>
                                <a:pt x="3142" y="923"/>
                                <a:pt x="3141" y="923"/>
                                <a:pt x="3141" y="923"/>
                              </a:cubicBezTo>
                              <a:cubicBezTo>
                                <a:pt x="3140" y="922"/>
                                <a:pt x="3139" y="923"/>
                                <a:pt x="3138" y="922"/>
                              </a:cubicBezTo>
                              <a:cubicBezTo>
                                <a:pt x="3138" y="922"/>
                                <a:pt x="3137" y="921"/>
                                <a:pt x="3137" y="921"/>
                              </a:cubicBezTo>
                              <a:cubicBezTo>
                                <a:pt x="3136" y="920"/>
                                <a:pt x="3136" y="919"/>
                                <a:pt x="3135" y="919"/>
                              </a:cubicBezTo>
                              <a:cubicBezTo>
                                <a:pt x="3134" y="919"/>
                                <a:pt x="3134" y="919"/>
                                <a:pt x="3133" y="919"/>
                              </a:cubicBezTo>
                              <a:cubicBezTo>
                                <a:pt x="3132" y="920"/>
                                <a:pt x="3132" y="920"/>
                                <a:pt x="3131" y="920"/>
                              </a:cubicBezTo>
                              <a:cubicBezTo>
                                <a:pt x="3130" y="920"/>
                                <a:pt x="3130" y="920"/>
                                <a:pt x="3129" y="920"/>
                              </a:cubicBezTo>
                              <a:cubicBezTo>
                                <a:pt x="3128" y="920"/>
                                <a:pt x="3127" y="919"/>
                                <a:pt x="3127" y="918"/>
                              </a:cubicBezTo>
                              <a:cubicBezTo>
                                <a:pt x="3126" y="917"/>
                                <a:pt x="3125" y="917"/>
                                <a:pt x="3125" y="917"/>
                              </a:cubicBezTo>
                              <a:cubicBezTo>
                                <a:pt x="3124" y="917"/>
                                <a:pt x="3124" y="917"/>
                                <a:pt x="3124" y="916"/>
                              </a:cubicBezTo>
                              <a:cubicBezTo>
                                <a:pt x="3125" y="916"/>
                                <a:pt x="3125" y="915"/>
                                <a:pt x="3125" y="915"/>
                              </a:cubicBezTo>
                              <a:cubicBezTo>
                                <a:pt x="3125" y="915"/>
                                <a:pt x="3125" y="915"/>
                                <a:pt x="3125" y="915"/>
                              </a:cubicBezTo>
                              <a:cubicBezTo>
                                <a:pt x="3125" y="915"/>
                                <a:pt x="3125" y="916"/>
                                <a:pt x="3125" y="916"/>
                              </a:cubicBezTo>
                              <a:cubicBezTo>
                                <a:pt x="3126" y="916"/>
                                <a:pt x="3126" y="916"/>
                                <a:pt x="3126" y="916"/>
                              </a:cubicBezTo>
                              <a:cubicBezTo>
                                <a:pt x="3127" y="916"/>
                                <a:pt x="3127" y="917"/>
                                <a:pt x="3127" y="918"/>
                              </a:cubicBezTo>
                              <a:cubicBezTo>
                                <a:pt x="3127" y="919"/>
                                <a:pt x="3128" y="919"/>
                                <a:pt x="3129" y="919"/>
                              </a:cubicBezTo>
                              <a:cubicBezTo>
                                <a:pt x="3129" y="919"/>
                                <a:pt x="3129" y="919"/>
                                <a:pt x="3130" y="919"/>
                              </a:cubicBezTo>
                              <a:cubicBezTo>
                                <a:pt x="3130" y="920"/>
                                <a:pt x="3131" y="920"/>
                                <a:pt x="3131" y="920"/>
                              </a:cubicBezTo>
                              <a:cubicBezTo>
                                <a:pt x="3133" y="920"/>
                                <a:pt x="3133" y="917"/>
                                <a:pt x="3135" y="918"/>
                              </a:cubicBezTo>
                              <a:cubicBezTo>
                                <a:pt x="3135" y="918"/>
                                <a:pt x="3135" y="919"/>
                                <a:pt x="3136" y="919"/>
                              </a:cubicBezTo>
                              <a:cubicBezTo>
                                <a:pt x="3136" y="919"/>
                                <a:pt x="3136" y="919"/>
                                <a:pt x="3137" y="919"/>
                              </a:cubicBezTo>
                              <a:cubicBezTo>
                                <a:pt x="3137" y="919"/>
                                <a:pt x="3138" y="920"/>
                                <a:pt x="3138" y="920"/>
                              </a:cubicBezTo>
                              <a:cubicBezTo>
                                <a:pt x="3139" y="921"/>
                                <a:pt x="3139" y="921"/>
                                <a:pt x="3140" y="922"/>
                              </a:cubicBezTo>
                              <a:cubicBezTo>
                                <a:pt x="3141" y="922"/>
                                <a:pt x="3141" y="921"/>
                                <a:pt x="3142" y="921"/>
                              </a:cubicBezTo>
                              <a:cubicBezTo>
                                <a:pt x="3143" y="921"/>
                                <a:pt x="3143" y="922"/>
                                <a:pt x="3143" y="922"/>
                              </a:cubicBezTo>
                              <a:cubicBezTo>
                                <a:pt x="3144" y="921"/>
                                <a:pt x="3144" y="921"/>
                                <a:pt x="3145" y="921"/>
                              </a:cubicBezTo>
                              <a:cubicBezTo>
                                <a:pt x="3145" y="922"/>
                                <a:pt x="3145" y="922"/>
                                <a:pt x="3146" y="922"/>
                              </a:cubicBezTo>
                              <a:cubicBezTo>
                                <a:pt x="3146" y="922"/>
                                <a:pt x="3147" y="922"/>
                                <a:pt x="3147" y="922"/>
                              </a:cubicBezTo>
                              <a:cubicBezTo>
                                <a:pt x="3148" y="922"/>
                                <a:pt x="3149" y="923"/>
                                <a:pt x="3150" y="923"/>
                              </a:cubicBezTo>
                              <a:cubicBezTo>
                                <a:pt x="3150" y="923"/>
                                <a:pt x="3150" y="922"/>
                                <a:pt x="3150" y="922"/>
                              </a:cubicBezTo>
                              <a:cubicBezTo>
                                <a:pt x="3149" y="922"/>
                                <a:pt x="3150" y="921"/>
                                <a:pt x="3149" y="921"/>
                              </a:cubicBezTo>
                              <a:cubicBezTo>
                                <a:pt x="3149" y="921"/>
                                <a:pt x="3149" y="920"/>
                                <a:pt x="3149" y="920"/>
                              </a:cubicBezTo>
                              <a:cubicBezTo>
                                <a:pt x="3149" y="920"/>
                                <a:pt x="3149" y="919"/>
                                <a:pt x="3149" y="919"/>
                              </a:cubicBezTo>
                              <a:cubicBezTo>
                                <a:pt x="3148" y="919"/>
                                <a:pt x="3148" y="919"/>
                                <a:pt x="3147" y="919"/>
                              </a:cubicBezTo>
                              <a:cubicBezTo>
                                <a:pt x="3147" y="918"/>
                                <a:pt x="3146" y="918"/>
                                <a:pt x="3146" y="918"/>
                              </a:cubicBezTo>
                              <a:cubicBezTo>
                                <a:pt x="3145" y="918"/>
                                <a:pt x="3144" y="917"/>
                                <a:pt x="3144" y="917"/>
                              </a:cubicBezTo>
                              <a:cubicBezTo>
                                <a:pt x="3143" y="916"/>
                                <a:pt x="3144" y="915"/>
                                <a:pt x="3143" y="914"/>
                              </a:cubicBezTo>
                              <a:cubicBezTo>
                                <a:pt x="3143" y="914"/>
                                <a:pt x="3143" y="913"/>
                                <a:pt x="3142" y="913"/>
                              </a:cubicBezTo>
                              <a:cubicBezTo>
                                <a:pt x="3141" y="913"/>
                                <a:pt x="3139" y="912"/>
                                <a:pt x="3139" y="911"/>
                              </a:cubicBezTo>
                              <a:cubicBezTo>
                                <a:pt x="3138" y="910"/>
                                <a:pt x="3139" y="909"/>
                                <a:pt x="3139" y="909"/>
                              </a:cubicBezTo>
                              <a:cubicBezTo>
                                <a:pt x="3139" y="907"/>
                                <a:pt x="3139" y="906"/>
                                <a:pt x="3138" y="905"/>
                              </a:cubicBezTo>
                              <a:cubicBezTo>
                                <a:pt x="3138" y="905"/>
                                <a:pt x="3137" y="905"/>
                                <a:pt x="3137" y="904"/>
                              </a:cubicBezTo>
                              <a:cubicBezTo>
                                <a:pt x="3137" y="904"/>
                                <a:pt x="3137" y="903"/>
                                <a:pt x="3136" y="902"/>
                              </a:cubicBezTo>
                              <a:cubicBezTo>
                                <a:pt x="3136" y="901"/>
                                <a:pt x="3136" y="900"/>
                                <a:pt x="3135" y="899"/>
                              </a:cubicBezTo>
                              <a:cubicBezTo>
                                <a:pt x="3135" y="897"/>
                                <a:pt x="3134" y="896"/>
                                <a:pt x="3133" y="894"/>
                              </a:cubicBezTo>
                              <a:cubicBezTo>
                                <a:pt x="3133" y="892"/>
                                <a:pt x="3132" y="890"/>
                                <a:pt x="3131" y="889"/>
                              </a:cubicBezTo>
                              <a:cubicBezTo>
                                <a:pt x="3130" y="889"/>
                                <a:pt x="3129" y="889"/>
                                <a:pt x="3128" y="888"/>
                              </a:cubicBezTo>
                              <a:cubicBezTo>
                                <a:pt x="3128" y="888"/>
                                <a:pt x="3127" y="888"/>
                                <a:pt x="3126" y="888"/>
                              </a:cubicBezTo>
                              <a:cubicBezTo>
                                <a:pt x="3126" y="887"/>
                                <a:pt x="3125" y="886"/>
                                <a:pt x="3125" y="886"/>
                              </a:cubicBezTo>
                              <a:cubicBezTo>
                                <a:pt x="3124" y="885"/>
                                <a:pt x="3124" y="885"/>
                                <a:pt x="3123" y="884"/>
                              </a:cubicBezTo>
                              <a:cubicBezTo>
                                <a:pt x="3122" y="884"/>
                                <a:pt x="3122" y="884"/>
                                <a:pt x="3121" y="884"/>
                              </a:cubicBezTo>
                              <a:cubicBezTo>
                                <a:pt x="3121" y="884"/>
                                <a:pt x="3120" y="884"/>
                                <a:pt x="3120" y="884"/>
                              </a:cubicBezTo>
                              <a:cubicBezTo>
                                <a:pt x="3120" y="884"/>
                                <a:pt x="3119" y="884"/>
                                <a:pt x="3119" y="884"/>
                              </a:cubicBezTo>
                              <a:cubicBezTo>
                                <a:pt x="3118" y="884"/>
                                <a:pt x="3119" y="883"/>
                                <a:pt x="3119" y="882"/>
                              </a:cubicBezTo>
                              <a:cubicBezTo>
                                <a:pt x="3119" y="882"/>
                                <a:pt x="3119" y="881"/>
                                <a:pt x="3119" y="881"/>
                              </a:cubicBezTo>
                              <a:cubicBezTo>
                                <a:pt x="3120" y="881"/>
                                <a:pt x="3120" y="880"/>
                                <a:pt x="3120" y="880"/>
                              </a:cubicBezTo>
                              <a:cubicBezTo>
                                <a:pt x="3121" y="880"/>
                                <a:pt x="3121" y="879"/>
                                <a:pt x="3121" y="879"/>
                              </a:cubicBezTo>
                              <a:cubicBezTo>
                                <a:pt x="3121" y="878"/>
                                <a:pt x="3122" y="877"/>
                                <a:pt x="3122" y="876"/>
                              </a:cubicBezTo>
                              <a:cubicBezTo>
                                <a:pt x="3123" y="875"/>
                                <a:pt x="3124" y="874"/>
                                <a:pt x="3125" y="874"/>
                              </a:cubicBezTo>
                              <a:cubicBezTo>
                                <a:pt x="3125" y="873"/>
                                <a:pt x="3126" y="874"/>
                                <a:pt x="3127" y="873"/>
                              </a:cubicBezTo>
                              <a:cubicBezTo>
                                <a:pt x="3128" y="873"/>
                                <a:pt x="3128" y="872"/>
                                <a:pt x="3129" y="871"/>
                              </a:cubicBezTo>
                              <a:cubicBezTo>
                                <a:pt x="3129" y="870"/>
                                <a:pt x="3130" y="870"/>
                                <a:pt x="3131" y="869"/>
                              </a:cubicBezTo>
                              <a:cubicBezTo>
                                <a:pt x="3131" y="869"/>
                                <a:pt x="3132" y="869"/>
                                <a:pt x="3132" y="868"/>
                              </a:cubicBezTo>
                              <a:cubicBezTo>
                                <a:pt x="3132" y="868"/>
                                <a:pt x="3131" y="868"/>
                                <a:pt x="3131" y="867"/>
                              </a:cubicBezTo>
                              <a:cubicBezTo>
                                <a:pt x="3131" y="867"/>
                                <a:pt x="3130" y="867"/>
                                <a:pt x="3130" y="867"/>
                              </a:cubicBezTo>
                              <a:cubicBezTo>
                                <a:pt x="3130" y="866"/>
                                <a:pt x="3129" y="866"/>
                                <a:pt x="3129" y="866"/>
                              </a:cubicBezTo>
                              <a:cubicBezTo>
                                <a:pt x="3129" y="865"/>
                                <a:pt x="3130" y="865"/>
                                <a:pt x="3130" y="865"/>
                              </a:cubicBezTo>
                              <a:cubicBezTo>
                                <a:pt x="3130" y="865"/>
                                <a:pt x="3130" y="865"/>
                                <a:pt x="3131" y="865"/>
                              </a:cubicBezTo>
                              <a:cubicBezTo>
                                <a:pt x="3131" y="865"/>
                                <a:pt x="3131" y="865"/>
                                <a:pt x="3131" y="865"/>
                              </a:cubicBezTo>
                              <a:cubicBezTo>
                                <a:pt x="3132" y="864"/>
                                <a:pt x="3132" y="866"/>
                                <a:pt x="3132" y="866"/>
                              </a:cubicBezTo>
                              <a:cubicBezTo>
                                <a:pt x="3132" y="867"/>
                                <a:pt x="3132" y="867"/>
                                <a:pt x="3132" y="867"/>
                              </a:cubicBezTo>
                              <a:cubicBezTo>
                                <a:pt x="3133" y="868"/>
                                <a:pt x="3133" y="867"/>
                                <a:pt x="3134" y="867"/>
                              </a:cubicBezTo>
                              <a:cubicBezTo>
                                <a:pt x="3134" y="867"/>
                                <a:pt x="3135" y="867"/>
                                <a:pt x="3136" y="866"/>
                              </a:cubicBezTo>
                              <a:cubicBezTo>
                                <a:pt x="3137" y="865"/>
                                <a:pt x="3135" y="865"/>
                                <a:pt x="3136" y="864"/>
                              </a:cubicBezTo>
                              <a:cubicBezTo>
                                <a:pt x="3136" y="863"/>
                                <a:pt x="3137" y="863"/>
                                <a:pt x="3138" y="863"/>
                              </a:cubicBezTo>
                              <a:cubicBezTo>
                                <a:pt x="3139" y="862"/>
                                <a:pt x="3139" y="862"/>
                                <a:pt x="3139" y="861"/>
                              </a:cubicBezTo>
                              <a:cubicBezTo>
                                <a:pt x="3138" y="861"/>
                                <a:pt x="3138" y="861"/>
                                <a:pt x="3138" y="860"/>
                              </a:cubicBezTo>
                              <a:cubicBezTo>
                                <a:pt x="3138" y="860"/>
                                <a:pt x="3138" y="859"/>
                                <a:pt x="3138" y="859"/>
                              </a:cubicBezTo>
                              <a:cubicBezTo>
                                <a:pt x="3139" y="860"/>
                                <a:pt x="3138" y="860"/>
                                <a:pt x="3139" y="860"/>
                              </a:cubicBezTo>
                              <a:cubicBezTo>
                                <a:pt x="3139" y="860"/>
                                <a:pt x="3140" y="860"/>
                                <a:pt x="3140" y="860"/>
                              </a:cubicBezTo>
                              <a:cubicBezTo>
                                <a:pt x="3142" y="859"/>
                                <a:pt x="3144" y="858"/>
                                <a:pt x="3146" y="857"/>
                              </a:cubicBezTo>
                              <a:cubicBezTo>
                                <a:pt x="3147" y="857"/>
                                <a:pt x="3147" y="857"/>
                                <a:pt x="3148" y="856"/>
                              </a:cubicBezTo>
                              <a:cubicBezTo>
                                <a:pt x="3149" y="856"/>
                                <a:pt x="3150" y="856"/>
                                <a:pt x="3151" y="855"/>
                              </a:cubicBezTo>
                              <a:cubicBezTo>
                                <a:pt x="3152" y="855"/>
                                <a:pt x="3153" y="855"/>
                                <a:pt x="3153" y="856"/>
                              </a:cubicBezTo>
                              <a:cubicBezTo>
                                <a:pt x="3153" y="856"/>
                                <a:pt x="3153" y="856"/>
                                <a:pt x="3153" y="857"/>
                              </a:cubicBezTo>
                              <a:cubicBezTo>
                                <a:pt x="3153" y="857"/>
                                <a:pt x="3154" y="857"/>
                                <a:pt x="3154" y="857"/>
                              </a:cubicBezTo>
                              <a:cubicBezTo>
                                <a:pt x="3155" y="857"/>
                                <a:pt x="3156" y="857"/>
                                <a:pt x="3156" y="856"/>
                              </a:cubicBezTo>
                              <a:cubicBezTo>
                                <a:pt x="3157" y="856"/>
                                <a:pt x="3158" y="855"/>
                                <a:pt x="3158" y="854"/>
                              </a:cubicBezTo>
                              <a:cubicBezTo>
                                <a:pt x="3157" y="854"/>
                                <a:pt x="3157" y="855"/>
                                <a:pt x="3157" y="855"/>
                              </a:cubicBezTo>
                              <a:cubicBezTo>
                                <a:pt x="3156" y="854"/>
                                <a:pt x="3157" y="854"/>
                                <a:pt x="3157" y="854"/>
                              </a:cubicBezTo>
                              <a:cubicBezTo>
                                <a:pt x="3157" y="853"/>
                                <a:pt x="3158" y="853"/>
                                <a:pt x="3158" y="852"/>
                              </a:cubicBezTo>
                              <a:cubicBezTo>
                                <a:pt x="3158" y="852"/>
                                <a:pt x="3159" y="851"/>
                                <a:pt x="3159" y="851"/>
                              </a:cubicBezTo>
                              <a:cubicBezTo>
                                <a:pt x="3159" y="851"/>
                                <a:pt x="3159" y="850"/>
                                <a:pt x="3159" y="850"/>
                              </a:cubicBezTo>
                              <a:cubicBezTo>
                                <a:pt x="3159" y="849"/>
                                <a:pt x="3159" y="849"/>
                                <a:pt x="3158" y="849"/>
                              </a:cubicBezTo>
                              <a:cubicBezTo>
                                <a:pt x="3158" y="849"/>
                                <a:pt x="3158" y="849"/>
                                <a:pt x="3158" y="849"/>
                              </a:cubicBezTo>
                              <a:cubicBezTo>
                                <a:pt x="3156" y="849"/>
                                <a:pt x="3155" y="849"/>
                                <a:pt x="3154" y="849"/>
                              </a:cubicBezTo>
                              <a:cubicBezTo>
                                <a:pt x="3154" y="849"/>
                                <a:pt x="3153" y="849"/>
                                <a:pt x="3153" y="848"/>
                              </a:cubicBezTo>
                              <a:cubicBezTo>
                                <a:pt x="3153" y="848"/>
                                <a:pt x="3152" y="848"/>
                                <a:pt x="3152" y="848"/>
                              </a:cubicBezTo>
                              <a:cubicBezTo>
                                <a:pt x="3152" y="847"/>
                                <a:pt x="3151" y="847"/>
                                <a:pt x="3151" y="848"/>
                              </a:cubicBezTo>
                              <a:cubicBezTo>
                                <a:pt x="3151" y="848"/>
                                <a:pt x="3151" y="849"/>
                                <a:pt x="3150" y="849"/>
                              </a:cubicBezTo>
                              <a:cubicBezTo>
                                <a:pt x="3150" y="849"/>
                                <a:pt x="3149" y="849"/>
                                <a:pt x="3148" y="849"/>
                              </a:cubicBezTo>
                              <a:cubicBezTo>
                                <a:pt x="3147" y="849"/>
                                <a:pt x="3146" y="849"/>
                                <a:pt x="3145" y="849"/>
                              </a:cubicBezTo>
                              <a:cubicBezTo>
                                <a:pt x="3144" y="849"/>
                                <a:pt x="3144" y="848"/>
                                <a:pt x="3143" y="848"/>
                              </a:cubicBezTo>
                              <a:cubicBezTo>
                                <a:pt x="3142" y="848"/>
                                <a:pt x="3142" y="847"/>
                                <a:pt x="3141" y="847"/>
                              </a:cubicBezTo>
                              <a:cubicBezTo>
                                <a:pt x="3140" y="846"/>
                                <a:pt x="3140" y="846"/>
                                <a:pt x="3139" y="846"/>
                              </a:cubicBezTo>
                              <a:cubicBezTo>
                                <a:pt x="3138" y="845"/>
                                <a:pt x="3138" y="844"/>
                                <a:pt x="3137" y="844"/>
                              </a:cubicBezTo>
                              <a:cubicBezTo>
                                <a:pt x="3136" y="844"/>
                                <a:pt x="3135" y="844"/>
                                <a:pt x="3135" y="845"/>
                              </a:cubicBezTo>
                              <a:cubicBezTo>
                                <a:pt x="3134" y="845"/>
                                <a:pt x="3133" y="845"/>
                                <a:pt x="3132" y="845"/>
                              </a:cubicBezTo>
                              <a:cubicBezTo>
                                <a:pt x="3131" y="846"/>
                                <a:pt x="3131" y="846"/>
                                <a:pt x="3131" y="847"/>
                              </a:cubicBezTo>
                              <a:cubicBezTo>
                                <a:pt x="3130" y="849"/>
                                <a:pt x="3128" y="850"/>
                                <a:pt x="3127" y="851"/>
                              </a:cubicBezTo>
                              <a:cubicBezTo>
                                <a:pt x="3125" y="852"/>
                                <a:pt x="3124" y="854"/>
                                <a:pt x="3122" y="853"/>
                              </a:cubicBezTo>
                              <a:cubicBezTo>
                                <a:pt x="3122" y="853"/>
                                <a:pt x="3122" y="853"/>
                                <a:pt x="3122" y="853"/>
                              </a:cubicBezTo>
                              <a:cubicBezTo>
                                <a:pt x="3121" y="853"/>
                                <a:pt x="3121" y="853"/>
                                <a:pt x="3121" y="853"/>
                              </a:cubicBezTo>
                              <a:cubicBezTo>
                                <a:pt x="3120" y="853"/>
                                <a:pt x="3120" y="852"/>
                                <a:pt x="3119" y="852"/>
                              </a:cubicBezTo>
                              <a:cubicBezTo>
                                <a:pt x="3119" y="851"/>
                                <a:pt x="3118" y="852"/>
                                <a:pt x="3117" y="851"/>
                              </a:cubicBezTo>
                              <a:cubicBezTo>
                                <a:pt x="3116" y="851"/>
                                <a:pt x="3117" y="850"/>
                                <a:pt x="3117" y="849"/>
                              </a:cubicBezTo>
                              <a:cubicBezTo>
                                <a:pt x="3117" y="848"/>
                                <a:pt x="3117" y="847"/>
                                <a:pt x="3117" y="847"/>
                              </a:cubicBezTo>
                              <a:cubicBezTo>
                                <a:pt x="3118" y="846"/>
                                <a:pt x="3118" y="846"/>
                                <a:pt x="3118" y="846"/>
                              </a:cubicBezTo>
                              <a:cubicBezTo>
                                <a:pt x="3118" y="845"/>
                                <a:pt x="3118" y="845"/>
                                <a:pt x="3118" y="844"/>
                              </a:cubicBezTo>
                              <a:cubicBezTo>
                                <a:pt x="3118" y="843"/>
                                <a:pt x="3118" y="843"/>
                                <a:pt x="3117" y="842"/>
                              </a:cubicBezTo>
                              <a:cubicBezTo>
                                <a:pt x="3117" y="841"/>
                                <a:pt x="3117" y="840"/>
                                <a:pt x="3116" y="840"/>
                              </a:cubicBezTo>
                              <a:cubicBezTo>
                                <a:pt x="3115" y="839"/>
                                <a:pt x="3114" y="839"/>
                                <a:pt x="3114" y="839"/>
                              </a:cubicBezTo>
                              <a:cubicBezTo>
                                <a:pt x="3113" y="839"/>
                                <a:pt x="3113" y="839"/>
                                <a:pt x="3113" y="840"/>
                              </a:cubicBezTo>
                              <a:cubicBezTo>
                                <a:pt x="3113" y="841"/>
                                <a:pt x="3112" y="842"/>
                                <a:pt x="3112" y="841"/>
                              </a:cubicBezTo>
                              <a:cubicBezTo>
                                <a:pt x="3111" y="840"/>
                                <a:pt x="3111" y="840"/>
                                <a:pt x="3110" y="840"/>
                              </a:cubicBezTo>
                              <a:cubicBezTo>
                                <a:pt x="3110" y="840"/>
                                <a:pt x="3109" y="840"/>
                                <a:pt x="3109" y="840"/>
                              </a:cubicBezTo>
                              <a:cubicBezTo>
                                <a:pt x="3108" y="840"/>
                                <a:pt x="3107" y="840"/>
                                <a:pt x="3106" y="839"/>
                              </a:cubicBezTo>
                              <a:cubicBezTo>
                                <a:pt x="3105" y="838"/>
                                <a:pt x="3103" y="838"/>
                                <a:pt x="3102" y="836"/>
                              </a:cubicBezTo>
                              <a:cubicBezTo>
                                <a:pt x="3101" y="835"/>
                                <a:pt x="3100" y="833"/>
                                <a:pt x="3101" y="832"/>
                              </a:cubicBezTo>
                              <a:cubicBezTo>
                                <a:pt x="3101" y="831"/>
                                <a:pt x="3101" y="830"/>
                                <a:pt x="3102" y="829"/>
                              </a:cubicBezTo>
                              <a:cubicBezTo>
                                <a:pt x="3102" y="828"/>
                                <a:pt x="3102" y="828"/>
                                <a:pt x="3103" y="827"/>
                              </a:cubicBezTo>
                              <a:cubicBezTo>
                                <a:pt x="3103" y="826"/>
                                <a:pt x="3104" y="826"/>
                                <a:pt x="3105" y="826"/>
                              </a:cubicBezTo>
                              <a:cubicBezTo>
                                <a:pt x="3107" y="827"/>
                                <a:pt x="3108" y="828"/>
                                <a:pt x="3109" y="828"/>
                              </a:cubicBezTo>
                              <a:cubicBezTo>
                                <a:pt x="3110" y="828"/>
                                <a:pt x="3111" y="828"/>
                                <a:pt x="3112" y="827"/>
                              </a:cubicBezTo>
                              <a:cubicBezTo>
                                <a:pt x="3113" y="827"/>
                                <a:pt x="3113" y="827"/>
                                <a:pt x="3114" y="827"/>
                              </a:cubicBezTo>
                              <a:cubicBezTo>
                                <a:pt x="3116" y="827"/>
                                <a:pt x="3118" y="826"/>
                                <a:pt x="3119" y="824"/>
                              </a:cubicBezTo>
                              <a:cubicBezTo>
                                <a:pt x="3119" y="824"/>
                                <a:pt x="3119" y="823"/>
                                <a:pt x="3120" y="823"/>
                              </a:cubicBezTo>
                              <a:cubicBezTo>
                                <a:pt x="3120" y="822"/>
                                <a:pt x="3120" y="821"/>
                                <a:pt x="3121" y="820"/>
                              </a:cubicBezTo>
                              <a:cubicBezTo>
                                <a:pt x="3121" y="820"/>
                                <a:pt x="3121" y="819"/>
                                <a:pt x="3122" y="818"/>
                              </a:cubicBezTo>
                              <a:cubicBezTo>
                                <a:pt x="3122" y="818"/>
                                <a:pt x="3123" y="817"/>
                                <a:pt x="3124" y="816"/>
                              </a:cubicBezTo>
                              <a:cubicBezTo>
                                <a:pt x="3125" y="816"/>
                                <a:pt x="3126" y="816"/>
                                <a:pt x="3127" y="815"/>
                              </a:cubicBezTo>
                              <a:cubicBezTo>
                                <a:pt x="3128" y="815"/>
                                <a:pt x="3129" y="814"/>
                                <a:pt x="3130" y="814"/>
                              </a:cubicBezTo>
                              <a:cubicBezTo>
                                <a:pt x="3130" y="813"/>
                                <a:pt x="3131" y="813"/>
                                <a:pt x="3132" y="812"/>
                              </a:cubicBezTo>
                              <a:cubicBezTo>
                                <a:pt x="3133" y="812"/>
                                <a:pt x="3133" y="812"/>
                                <a:pt x="3134" y="811"/>
                              </a:cubicBezTo>
                              <a:cubicBezTo>
                                <a:pt x="3135" y="811"/>
                                <a:pt x="3135" y="810"/>
                                <a:pt x="3136" y="809"/>
                              </a:cubicBezTo>
                              <a:cubicBezTo>
                                <a:pt x="3137" y="808"/>
                                <a:pt x="3137" y="807"/>
                                <a:pt x="3138" y="806"/>
                              </a:cubicBezTo>
                              <a:cubicBezTo>
                                <a:pt x="3139" y="806"/>
                                <a:pt x="3139" y="805"/>
                                <a:pt x="3140" y="804"/>
                              </a:cubicBezTo>
                              <a:cubicBezTo>
                                <a:pt x="3140" y="804"/>
                                <a:pt x="3141" y="804"/>
                                <a:pt x="3142" y="804"/>
                              </a:cubicBezTo>
                              <a:cubicBezTo>
                                <a:pt x="3143" y="804"/>
                                <a:pt x="3144" y="804"/>
                                <a:pt x="3144" y="804"/>
                              </a:cubicBezTo>
                              <a:cubicBezTo>
                                <a:pt x="3145" y="804"/>
                                <a:pt x="3146" y="804"/>
                                <a:pt x="3147" y="804"/>
                              </a:cubicBezTo>
                              <a:cubicBezTo>
                                <a:pt x="3147" y="803"/>
                                <a:pt x="3148" y="803"/>
                                <a:pt x="3148" y="803"/>
                              </a:cubicBezTo>
                              <a:cubicBezTo>
                                <a:pt x="3148" y="803"/>
                                <a:pt x="3149" y="802"/>
                                <a:pt x="3149" y="802"/>
                              </a:cubicBezTo>
                              <a:cubicBezTo>
                                <a:pt x="3149" y="803"/>
                                <a:pt x="3148" y="803"/>
                                <a:pt x="3149" y="804"/>
                              </a:cubicBezTo>
                              <a:cubicBezTo>
                                <a:pt x="3149" y="804"/>
                                <a:pt x="3150" y="804"/>
                                <a:pt x="3150" y="804"/>
                              </a:cubicBezTo>
                              <a:cubicBezTo>
                                <a:pt x="3151" y="805"/>
                                <a:pt x="3151" y="805"/>
                                <a:pt x="3151" y="805"/>
                              </a:cubicBezTo>
                              <a:cubicBezTo>
                                <a:pt x="3152" y="806"/>
                                <a:pt x="3152" y="806"/>
                                <a:pt x="3153" y="806"/>
                              </a:cubicBezTo>
                              <a:cubicBezTo>
                                <a:pt x="3153" y="807"/>
                                <a:pt x="3154" y="807"/>
                                <a:pt x="3154" y="808"/>
                              </a:cubicBezTo>
                              <a:cubicBezTo>
                                <a:pt x="3154" y="809"/>
                                <a:pt x="3154" y="809"/>
                                <a:pt x="3153" y="810"/>
                              </a:cubicBezTo>
                              <a:cubicBezTo>
                                <a:pt x="3152" y="810"/>
                                <a:pt x="3152" y="811"/>
                                <a:pt x="3151" y="812"/>
                              </a:cubicBezTo>
                              <a:cubicBezTo>
                                <a:pt x="3151" y="813"/>
                                <a:pt x="3150" y="813"/>
                                <a:pt x="3150" y="814"/>
                              </a:cubicBezTo>
                              <a:cubicBezTo>
                                <a:pt x="3149" y="814"/>
                                <a:pt x="3149" y="815"/>
                                <a:pt x="3148" y="816"/>
                              </a:cubicBezTo>
                              <a:cubicBezTo>
                                <a:pt x="3148" y="816"/>
                                <a:pt x="3147" y="816"/>
                                <a:pt x="3146" y="816"/>
                              </a:cubicBezTo>
                              <a:cubicBezTo>
                                <a:pt x="3145" y="817"/>
                                <a:pt x="3145" y="817"/>
                                <a:pt x="3145" y="817"/>
                              </a:cubicBezTo>
                              <a:cubicBezTo>
                                <a:pt x="3145" y="817"/>
                                <a:pt x="3145" y="818"/>
                                <a:pt x="3144" y="818"/>
                              </a:cubicBezTo>
                              <a:cubicBezTo>
                                <a:pt x="3144" y="819"/>
                                <a:pt x="3145" y="820"/>
                                <a:pt x="3144" y="820"/>
                              </a:cubicBezTo>
                              <a:cubicBezTo>
                                <a:pt x="3144" y="820"/>
                                <a:pt x="3142" y="820"/>
                                <a:pt x="3142" y="821"/>
                              </a:cubicBezTo>
                              <a:cubicBezTo>
                                <a:pt x="3142" y="822"/>
                                <a:pt x="3144" y="822"/>
                                <a:pt x="3144" y="822"/>
                              </a:cubicBezTo>
                              <a:cubicBezTo>
                                <a:pt x="3145" y="823"/>
                                <a:pt x="3145" y="823"/>
                                <a:pt x="3146" y="823"/>
                              </a:cubicBezTo>
                              <a:cubicBezTo>
                                <a:pt x="3146" y="823"/>
                                <a:pt x="3148" y="823"/>
                                <a:pt x="3148" y="824"/>
                              </a:cubicBezTo>
                              <a:cubicBezTo>
                                <a:pt x="3147" y="824"/>
                                <a:pt x="3146" y="824"/>
                                <a:pt x="3147" y="825"/>
                              </a:cubicBezTo>
                              <a:cubicBezTo>
                                <a:pt x="3147" y="826"/>
                                <a:pt x="3147" y="826"/>
                                <a:pt x="3147" y="827"/>
                              </a:cubicBezTo>
                              <a:cubicBezTo>
                                <a:pt x="3147" y="827"/>
                                <a:pt x="3146" y="827"/>
                                <a:pt x="3146" y="827"/>
                              </a:cubicBezTo>
                              <a:cubicBezTo>
                                <a:pt x="3145" y="827"/>
                                <a:pt x="3144" y="828"/>
                                <a:pt x="3144" y="828"/>
                              </a:cubicBezTo>
                              <a:cubicBezTo>
                                <a:pt x="3143" y="829"/>
                                <a:pt x="3142" y="829"/>
                                <a:pt x="3142" y="829"/>
                              </a:cubicBezTo>
                              <a:cubicBezTo>
                                <a:pt x="3141" y="829"/>
                                <a:pt x="3141" y="829"/>
                                <a:pt x="3141" y="829"/>
                              </a:cubicBezTo>
                              <a:cubicBezTo>
                                <a:pt x="3140" y="830"/>
                                <a:pt x="3141" y="830"/>
                                <a:pt x="3141" y="830"/>
                              </a:cubicBezTo>
                              <a:cubicBezTo>
                                <a:pt x="3142" y="831"/>
                                <a:pt x="3142" y="832"/>
                                <a:pt x="3142" y="832"/>
                              </a:cubicBezTo>
                              <a:cubicBezTo>
                                <a:pt x="3143" y="832"/>
                                <a:pt x="3144" y="831"/>
                                <a:pt x="3145" y="830"/>
                              </a:cubicBezTo>
                              <a:cubicBezTo>
                                <a:pt x="3146" y="829"/>
                                <a:pt x="3148" y="828"/>
                                <a:pt x="3150" y="827"/>
                              </a:cubicBezTo>
                              <a:cubicBezTo>
                                <a:pt x="3151" y="826"/>
                                <a:pt x="3152" y="825"/>
                                <a:pt x="3153" y="825"/>
                              </a:cubicBezTo>
                              <a:cubicBezTo>
                                <a:pt x="3154" y="824"/>
                                <a:pt x="3155" y="824"/>
                                <a:pt x="3156" y="823"/>
                              </a:cubicBezTo>
                              <a:cubicBezTo>
                                <a:pt x="3158" y="822"/>
                                <a:pt x="3159" y="821"/>
                                <a:pt x="3161" y="820"/>
                              </a:cubicBezTo>
                              <a:cubicBezTo>
                                <a:pt x="3162" y="820"/>
                                <a:pt x="3162" y="819"/>
                                <a:pt x="3163" y="819"/>
                              </a:cubicBezTo>
                              <a:cubicBezTo>
                                <a:pt x="3163" y="819"/>
                                <a:pt x="3164" y="818"/>
                                <a:pt x="3164" y="818"/>
                              </a:cubicBezTo>
                              <a:cubicBezTo>
                                <a:pt x="3165" y="818"/>
                                <a:pt x="3166" y="818"/>
                                <a:pt x="3167" y="818"/>
                              </a:cubicBezTo>
                              <a:cubicBezTo>
                                <a:pt x="3168" y="818"/>
                                <a:pt x="3169" y="817"/>
                                <a:pt x="3170" y="817"/>
                              </a:cubicBezTo>
                              <a:cubicBezTo>
                                <a:pt x="3171" y="817"/>
                                <a:pt x="3172" y="817"/>
                                <a:pt x="3173" y="818"/>
                              </a:cubicBezTo>
                              <a:cubicBezTo>
                                <a:pt x="3174" y="818"/>
                                <a:pt x="3175" y="818"/>
                                <a:pt x="3175" y="817"/>
                              </a:cubicBezTo>
                              <a:cubicBezTo>
                                <a:pt x="3176" y="817"/>
                                <a:pt x="3176" y="816"/>
                                <a:pt x="3176" y="816"/>
                              </a:cubicBezTo>
                              <a:cubicBezTo>
                                <a:pt x="3177" y="815"/>
                                <a:pt x="3178" y="815"/>
                                <a:pt x="3178" y="815"/>
                              </a:cubicBezTo>
                              <a:cubicBezTo>
                                <a:pt x="3178" y="816"/>
                                <a:pt x="3176" y="816"/>
                                <a:pt x="3177" y="817"/>
                              </a:cubicBezTo>
                              <a:cubicBezTo>
                                <a:pt x="3177" y="817"/>
                                <a:pt x="3177" y="817"/>
                                <a:pt x="3178" y="817"/>
                              </a:cubicBezTo>
                              <a:cubicBezTo>
                                <a:pt x="3178" y="817"/>
                                <a:pt x="3178" y="817"/>
                                <a:pt x="3179" y="818"/>
                              </a:cubicBezTo>
                              <a:cubicBezTo>
                                <a:pt x="3179" y="818"/>
                                <a:pt x="3180" y="818"/>
                                <a:pt x="3180" y="819"/>
                              </a:cubicBezTo>
                              <a:cubicBezTo>
                                <a:pt x="3180" y="819"/>
                                <a:pt x="3181" y="819"/>
                                <a:pt x="3181" y="819"/>
                              </a:cubicBezTo>
                              <a:cubicBezTo>
                                <a:pt x="3181" y="820"/>
                                <a:pt x="3181" y="820"/>
                                <a:pt x="3181" y="820"/>
                              </a:cubicBezTo>
                              <a:cubicBezTo>
                                <a:pt x="3182" y="821"/>
                                <a:pt x="3182" y="820"/>
                                <a:pt x="3182" y="820"/>
                              </a:cubicBezTo>
                              <a:cubicBezTo>
                                <a:pt x="3182" y="819"/>
                                <a:pt x="3182" y="819"/>
                                <a:pt x="3183" y="819"/>
                              </a:cubicBezTo>
                              <a:cubicBezTo>
                                <a:pt x="3183" y="819"/>
                                <a:pt x="3183" y="818"/>
                                <a:pt x="3183" y="818"/>
                              </a:cubicBezTo>
                              <a:cubicBezTo>
                                <a:pt x="3184" y="819"/>
                                <a:pt x="3183" y="819"/>
                                <a:pt x="3184" y="819"/>
                              </a:cubicBezTo>
                              <a:cubicBezTo>
                                <a:pt x="3184" y="820"/>
                                <a:pt x="3184" y="820"/>
                                <a:pt x="3185" y="820"/>
                              </a:cubicBezTo>
                              <a:cubicBezTo>
                                <a:pt x="3185" y="820"/>
                                <a:pt x="3185" y="820"/>
                                <a:pt x="3186" y="820"/>
                              </a:cubicBezTo>
                              <a:cubicBezTo>
                                <a:pt x="3186" y="821"/>
                                <a:pt x="3187" y="821"/>
                                <a:pt x="3188" y="821"/>
                              </a:cubicBezTo>
                              <a:cubicBezTo>
                                <a:pt x="3188" y="821"/>
                                <a:pt x="3190" y="821"/>
                                <a:pt x="3190" y="821"/>
                              </a:cubicBezTo>
                              <a:cubicBezTo>
                                <a:pt x="3190" y="822"/>
                                <a:pt x="3189" y="823"/>
                                <a:pt x="3189" y="824"/>
                              </a:cubicBezTo>
                              <a:cubicBezTo>
                                <a:pt x="3189" y="824"/>
                                <a:pt x="3189" y="825"/>
                                <a:pt x="3189" y="826"/>
                              </a:cubicBezTo>
                              <a:cubicBezTo>
                                <a:pt x="3189" y="827"/>
                                <a:pt x="3188" y="827"/>
                                <a:pt x="3187" y="828"/>
                              </a:cubicBezTo>
                              <a:cubicBezTo>
                                <a:pt x="3187" y="828"/>
                                <a:pt x="3187" y="829"/>
                                <a:pt x="3187" y="829"/>
                              </a:cubicBezTo>
                              <a:cubicBezTo>
                                <a:pt x="3187" y="830"/>
                                <a:pt x="3187" y="830"/>
                                <a:pt x="3187" y="830"/>
                              </a:cubicBezTo>
                              <a:cubicBezTo>
                                <a:pt x="3187" y="831"/>
                                <a:pt x="3187" y="831"/>
                                <a:pt x="3188" y="831"/>
                              </a:cubicBezTo>
                              <a:cubicBezTo>
                                <a:pt x="3188" y="831"/>
                                <a:pt x="3188" y="831"/>
                                <a:pt x="3188" y="831"/>
                              </a:cubicBezTo>
                              <a:cubicBezTo>
                                <a:pt x="3188" y="831"/>
                                <a:pt x="3188" y="831"/>
                                <a:pt x="3188" y="831"/>
                              </a:cubicBezTo>
                              <a:cubicBezTo>
                                <a:pt x="3189" y="832"/>
                                <a:pt x="3189" y="832"/>
                                <a:pt x="3189" y="832"/>
                              </a:cubicBezTo>
                              <a:cubicBezTo>
                                <a:pt x="3190" y="832"/>
                                <a:pt x="3190" y="832"/>
                                <a:pt x="3189" y="832"/>
                              </a:cubicBezTo>
                              <a:cubicBezTo>
                                <a:pt x="3189" y="832"/>
                                <a:pt x="3189" y="832"/>
                                <a:pt x="3188" y="832"/>
                              </a:cubicBezTo>
                              <a:cubicBezTo>
                                <a:pt x="3188" y="832"/>
                                <a:pt x="3188" y="833"/>
                                <a:pt x="3188" y="833"/>
                              </a:cubicBezTo>
                              <a:cubicBezTo>
                                <a:pt x="3187" y="833"/>
                                <a:pt x="3187" y="833"/>
                                <a:pt x="3187" y="833"/>
                              </a:cubicBezTo>
                              <a:cubicBezTo>
                                <a:pt x="3186" y="834"/>
                                <a:pt x="3186" y="834"/>
                                <a:pt x="3185" y="834"/>
                              </a:cubicBezTo>
                              <a:cubicBezTo>
                                <a:pt x="3185" y="835"/>
                                <a:pt x="3185" y="836"/>
                                <a:pt x="3185" y="836"/>
                              </a:cubicBezTo>
                              <a:cubicBezTo>
                                <a:pt x="3185" y="836"/>
                                <a:pt x="3185" y="837"/>
                                <a:pt x="3184" y="837"/>
                              </a:cubicBezTo>
                              <a:cubicBezTo>
                                <a:pt x="3184" y="837"/>
                                <a:pt x="3184" y="838"/>
                                <a:pt x="3184" y="838"/>
                              </a:cubicBezTo>
                              <a:cubicBezTo>
                                <a:pt x="3184" y="839"/>
                                <a:pt x="3183" y="839"/>
                                <a:pt x="3182" y="839"/>
                              </a:cubicBezTo>
                              <a:cubicBezTo>
                                <a:pt x="3182" y="840"/>
                                <a:pt x="3181" y="840"/>
                                <a:pt x="3182" y="840"/>
                              </a:cubicBezTo>
                              <a:cubicBezTo>
                                <a:pt x="3182" y="841"/>
                                <a:pt x="3182" y="840"/>
                                <a:pt x="3183" y="840"/>
                              </a:cubicBezTo>
                              <a:cubicBezTo>
                                <a:pt x="3183" y="841"/>
                                <a:pt x="3183" y="841"/>
                                <a:pt x="3184" y="841"/>
                              </a:cubicBezTo>
                              <a:cubicBezTo>
                                <a:pt x="3184" y="841"/>
                                <a:pt x="3184" y="841"/>
                                <a:pt x="3185" y="841"/>
                              </a:cubicBezTo>
                              <a:cubicBezTo>
                                <a:pt x="3185" y="841"/>
                                <a:pt x="3185" y="842"/>
                                <a:pt x="3185" y="842"/>
                              </a:cubicBezTo>
                              <a:cubicBezTo>
                                <a:pt x="3185" y="842"/>
                                <a:pt x="3185" y="843"/>
                                <a:pt x="3185" y="843"/>
                              </a:cubicBezTo>
                              <a:cubicBezTo>
                                <a:pt x="3186" y="843"/>
                                <a:pt x="3186" y="843"/>
                                <a:pt x="3186" y="843"/>
                              </a:cubicBezTo>
                              <a:cubicBezTo>
                                <a:pt x="3187" y="843"/>
                                <a:pt x="3187" y="844"/>
                                <a:pt x="3188" y="844"/>
                              </a:cubicBezTo>
                              <a:cubicBezTo>
                                <a:pt x="3189" y="845"/>
                                <a:pt x="3189" y="843"/>
                                <a:pt x="3190" y="843"/>
                              </a:cubicBezTo>
                              <a:cubicBezTo>
                                <a:pt x="3191" y="844"/>
                                <a:pt x="3191" y="844"/>
                                <a:pt x="3190" y="844"/>
                              </a:cubicBezTo>
                              <a:cubicBezTo>
                                <a:pt x="3190" y="844"/>
                                <a:pt x="3190" y="845"/>
                                <a:pt x="3189" y="845"/>
                              </a:cubicBezTo>
                              <a:cubicBezTo>
                                <a:pt x="3189" y="845"/>
                                <a:pt x="3189" y="845"/>
                                <a:pt x="3189" y="845"/>
                              </a:cubicBezTo>
                              <a:cubicBezTo>
                                <a:pt x="3189" y="845"/>
                                <a:pt x="3189" y="845"/>
                                <a:pt x="3189" y="846"/>
                              </a:cubicBezTo>
                              <a:cubicBezTo>
                                <a:pt x="3188" y="847"/>
                                <a:pt x="3190" y="845"/>
                                <a:pt x="3190" y="845"/>
                              </a:cubicBezTo>
                              <a:cubicBezTo>
                                <a:pt x="3191" y="845"/>
                                <a:pt x="3191" y="845"/>
                                <a:pt x="3192" y="845"/>
                              </a:cubicBezTo>
                              <a:cubicBezTo>
                                <a:pt x="3192" y="844"/>
                                <a:pt x="3192" y="844"/>
                                <a:pt x="3192" y="844"/>
                              </a:cubicBezTo>
                              <a:cubicBezTo>
                                <a:pt x="3193" y="843"/>
                                <a:pt x="3193" y="842"/>
                                <a:pt x="3193" y="842"/>
                              </a:cubicBezTo>
                              <a:cubicBezTo>
                                <a:pt x="3194" y="842"/>
                                <a:pt x="3194" y="842"/>
                                <a:pt x="3194" y="842"/>
                              </a:cubicBezTo>
                              <a:cubicBezTo>
                                <a:pt x="3194" y="843"/>
                                <a:pt x="3194" y="843"/>
                                <a:pt x="3195" y="843"/>
                              </a:cubicBezTo>
                              <a:cubicBezTo>
                                <a:pt x="3196" y="843"/>
                                <a:pt x="3196" y="843"/>
                                <a:pt x="3197" y="844"/>
                              </a:cubicBezTo>
                              <a:cubicBezTo>
                                <a:pt x="3197" y="844"/>
                                <a:pt x="3197" y="845"/>
                                <a:pt x="3197" y="845"/>
                              </a:cubicBezTo>
                              <a:cubicBezTo>
                                <a:pt x="3198" y="846"/>
                                <a:pt x="3199" y="845"/>
                                <a:pt x="3200" y="844"/>
                              </a:cubicBezTo>
                              <a:cubicBezTo>
                                <a:pt x="3200" y="844"/>
                                <a:pt x="3200" y="844"/>
                                <a:pt x="3201" y="844"/>
                              </a:cubicBezTo>
                              <a:cubicBezTo>
                                <a:pt x="3201" y="844"/>
                                <a:pt x="3201" y="843"/>
                                <a:pt x="3202" y="844"/>
                              </a:cubicBezTo>
                              <a:cubicBezTo>
                                <a:pt x="3202" y="844"/>
                                <a:pt x="3202" y="844"/>
                                <a:pt x="3202" y="844"/>
                              </a:cubicBezTo>
                              <a:cubicBezTo>
                                <a:pt x="3203" y="844"/>
                                <a:pt x="3203" y="844"/>
                                <a:pt x="3204" y="844"/>
                              </a:cubicBezTo>
                              <a:cubicBezTo>
                                <a:pt x="3204" y="844"/>
                                <a:pt x="3205" y="845"/>
                                <a:pt x="3205" y="845"/>
                              </a:cubicBezTo>
                              <a:cubicBezTo>
                                <a:pt x="3205" y="846"/>
                                <a:pt x="3205" y="846"/>
                                <a:pt x="3204" y="846"/>
                              </a:cubicBezTo>
                              <a:cubicBezTo>
                                <a:pt x="3204" y="846"/>
                                <a:pt x="3204" y="846"/>
                                <a:pt x="3204" y="846"/>
                              </a:cubicBezTo>
                              <a:cubicBezTo>
                                <a:pt x="3204" y="846"/>
                                <a:pt x="3204" y="846"/>
                                <a:pt x="3204" y="845"/>
                              </a:cubicBezTo>
                              <a:cubicBezTo>
                                <a:pt x="3204" y="845"/>
                                <a:pt x="3203" y="845"/>
                                <a:pt x="3203" y="845"/>
                              </a:cubicBezTo>
                              <a:cubicBezTo>
                                <a:pt x="3203" y="845"/>
                                <a:pt x="3203" y="845"/>
                                <a:pt x="3203" y="845"/>
                              </a:cubicBezTo>
                              <a:cubicBezTo>
                                <a:pt x="3203" y="845"/>
                                <a:pt x="3203" y="845"/>
                                <a:pt x="3202" y="845"/>
                              </a:cubicBezTo>
                              <a:cubicBezTo>
                                <a:pt x="3202" y="845"/>
                                <a:pt x="3202" y="844"/>
                                <a:pt x="3202" y="844"/>
                              </a:cubicBezTo>
                              <a:cubicBezTo>
                                <a:pt x="3201" y="844"/>
                                <a:pt x="3201" y="844"/>
                                <a:pt x="3201" y="845"/>
                              </a:cubicBezTo>
                              <a:cubicBezTo>
                                <a:pt x="3201" y="845"/>
                                <a:pt x="3201" y="845"/>
                                <a:pt x="3201" y="845"/>
                              </a:cubicBezTo>
                              <a:cubicBezTo>
                                <a:pt x="3201" y="845"/>
                                <a:pt x="3201" y="845"/>
                                <a:pt x="3201" y="845"/>
                              </a:cubicBezTo>
                              <a:cubicBezTo>
                                <a:pt x="3200" y="846"/>
                                <a:pt x="3201" y="846"/>
                                <a:pt x="3201" y="846"/>
                              </a:cubicBezTo>
                              <a:cubicBezTo>
                                <a:pt x="3201" y="847"/>
                                <a:pt x="3201" y="846"/>
                                <a:pt x="3201" y="847"/>
                              </a:cubicBezTo>
                              <a:cubicBezTo>
                                <a:pt x="3201" y="847"/>
                                <a:pt x="3201" y="847"/>
                                <a:pt x="3201" y="847"/>
                              </a:cubicBezTo>
                              <a:cubicBezTo>
                                <a:pt x="3202" y="847"/>
                                <a:pt x="3202" y="847"/>
                                <a:pt x="3202" y="847"/>
                              </a:cubicBezTo>
                              <a:cubicBezTo>
                                <a:pt x="3203" y="847"/>
                                <a:pt x="3202" y="846"/>
                                <a:pt x="3203" y="846"/>
                              </a:cubicBezTo>
                              <a:cubicBezTo>
                                <a:pt x="3203" y="846"/>
                                <a:pt x="3203" y="847"/>
                                <a:pt x="3203" y="847"/>
                              </a:cubicBezTo>
                              <a:cubicBezTo>
                                <a:pt x="3203" y="847"/>
                                <a:pt x="3204" y="847"/>
                                <a:pt x="3204" y="847"/>
                              </a:cubicBezTo>
                              <a:cubicBezTo>
                                <a:pt x="3205" y="848"/>
                                <a:pt x="3204" y="848"/>
                                <a:pt x="3204" y="848"/>
                              </a:cubicBezTo>
                              <a:cubicBezTo>
                                <a:pt x="3204" y="849"/>
                                <a:pt x="3204" y="849"/>
                                <a:pt x="3205" y="849"/>
                              </a:cubicBezTo>
                              <a:cubicBezTo>
                                <a:pt x="3205" y="850"/>
                                <a:pt x="3205" y="850"/>
                                <a:pt x="3205" y="850"/>
                              </a:cubicBezTo>
                              <a:cubicBezTo>
                                <a:pt x="3206" y="851"/>
                                <a:pt x="3206" y="851"/>
                                <a:pt x="3206" y="851"/>
                              </a:cubicBezTo>
                              <a:cubicBezTo>
                                <a:pt x="3206" y="852"/>
                                <a:pt x="3205" y="852"/>
                                <a:pt x="3205" y="852"/>
                              </a:cubicBezTo>
                              <a:cubicBezTo>
                                <a:pt x="3205" y="852"/>
                                <a:pt x="3204" y="852"/>
                                <a:pt x="3204" y="853"/>
                              </a:cubicBezTo>
                              <a:cubicBezTo>
                                <a:pt x="3204" y="854"/>
                                <a:pt x="3205" y="853"/>
                                <a:pt x="3205" y="853"/>
                              </a:cubicBezTo>
                              <a:cubicBezTo>
                                <a:pt x="3206" y="853"/>
                                <a:pt x="3206" y="853"/>
                                <a:pt x="3206" y="853"/>
                              </a:cubicBezTo>
                              <a:cubicBezTo>
                                <a:pt x="3206" y="854"/>
                                <a:pt x="3206" y="853"/>
                                <a:pt x="3205" y="854"/>
                              </a:cubicBezTo>
                              <a:cubicBezTo>
                                <a:pt x="3205" y="854"/>
                                <a:pt x="3205" y="854"/>
                                <a:pt x="3206" y="855"/>
                              </a:cubicBezTo>
                              <a:cubicBezTo>
                                <a:pt x="3206" y="855"/>
                                <a:pt x="3206" y="855"/>
                                <a:pt x="3206" y="855"/>
                              </a:cubicBezTo>
                              <a:cubicBezTo>
                                <a:pt x="3206" y="856"/>
                                <a:pt x="3207" y="856"/>
                                <a:pt x="3207" y="857"/>
                              </a:cubicBezTo>
                              <a:cubicBezTo>
                                <a:pt x="3206" y="857"/>
                                <a:pt x="3206" y="856"/>
                                <a:pt x="3206" y="856"/>
                              </a:cubicBezTo>
                              <a:cubicBezTo>
                                <a:pt x="3206" y="856"/>
                                <a:pt x="3206" y="855"/>
                                <a:pt x="3205" y="855"/>
                              </a:cubicBezTo>
                              <a:cubicBezTo>
                                <a:pt x="3205" y="855"/>
                                <a:pt x="3204" y="856"/>
                                <a:pt x="3204" y="855"/>
                              </a:cubicBezTo>
                              <a:cubicBezTo>
                                <a:pt x="3203" y="855"/>
                                <a:pt x="3203" y="854"/>
                                <a:pt x="3203" y="854"/>
                              </a:cubicBezTo>
                              <a:cubicBezTo>
                                <a:pt x="3203" y="854"/>
                                <a:pt x="3202" y="854"/>
                                <a:pt x="3202" y="854"/>
                              </a:cubicBezTo>
                              <a:cubicBezTo>
                                <a:pt x="3202" y="855"/>
                                <a:pt x="3202" y="855"/>
                                <a:pt x="3202" y="855"/>
                              </a:cubicBezTo>
                              <a:cubicBezTo>
                                <a:pt x="3202" y="856"/>
                                <a:pt x="3202" y="855"/>
                                <a:pt x="3202" y="855"/>
                              </a:cubicBezTo>
                              <a:cubicBezTo>
                                <a:pt x="3201" y="854"/>
                                <a:pt x="3200" y="856"/>
                                <a:pt x="3199" y="856"/>
                              </a:cubicBezTo>
                              <a:cubicBezTo>
                                <a:pt x="3199" y="857"/>
                                <a:pt x="3198" y="857"/>
                                <a:pt x="3198" y="858"/>
                              </a:cubicBezTo>
                              <a:cubicBezTo>
                                <a:pt x="3198" y="858"/>
                                <a:pt x="3199" y="858"/>
                                <a:pt x="3199" y="858"/>
                              </a:cubicBezTo>
                              <a:cubicBezTo>
                                <a:pt x="3200" y="858"/>
                                <a:pt x="3200" y="858"/>
                                <a:pt x="3201" y="858"/>
                              </a:cubicBezTo>
                              <a:cubicBezTo>
                                <a:pt x="3201" y="858"/>
                                <a:pt x="3201" y="859"/>
                                <a:pt x="3201" y="859"/>
                              </a:cubicBezTo>
                              <a:cubicBezTo>
                                <a:pt x="3202" y="859"/>
                                <a:pt x="3202" y="859"/>
                                <a:pt x="3202" y="859"/>
                              </a:cubicBezTo>
                              <a:cubicBezTo>
                                <a:pt x="3203" y="860"/>
                                <a:pt x="3202" y="860"/>
                                <a:pt x="3202" y="860"/>
                              </a:cubicBezTo>
                              <a:cubicBezTo>
                                <a:pt x="3202" y="861"/>
                                <a:pt x="3202" y="861"/>
                                <a:pt x="3202" y="862"/>
                              </a:cubicBezTo>
                              <a:cubicBezTo>
                                <a:pt x="3202" y="862"/>
                                <a:pt x="3202" y="862"/>
                                <a:pt x="3202" y="863"/>
                              </a:cubicBezTo>
                              <a:cubicBezTo>
                                <a:pt x="3202" y="863"/>
                                <a:pt x="3202" y="863"/>
                                <a:pt x="3202" y="863"/>
                              </a:cubicBezTo>
                              <a:cubicBezTo>
                                <a:pt x="3203" y="864"/>
                                <a:pt x="3203" y="864"/>
                                <a:pt x="3203" y="865"/>
                              </a:cubicBezTo>
                              <a:cubicBezTo>
                                <a:pt x="3202" y="865"/>
                                <a:pt x="3202" y="866"/>
                                <a:pt x="3202" y="866"/>
                              </a:cubicBezTo>
                              <a:cubicBezTo>
                                <a:pt x="3202" y="867"/>
                                <a:pt x="3203" y="866"/>
                                <a:pt x="3203" y="866"/>
                              </a:cubicBezTo>
                              <a:cubicBezTo>
                                <a:pt x="3203" y="866"/>
                                <a:pt x="3204" y="867"/>
                                <a:pt x="3204" y="867"/>
                              </a:cubicBezTo>
                              <a:cubicBezTo>
                                <a:pt x="3205" y="867"/>
                                <a:pt x="3207" y="867"/>
                                <a:pt x="3206" y="868"/>
                              </a:cubicBezTo>
                              <a:cubicBezTo>
                                <a:pt x="3205" y="868"/>
                                <a:pt x="3205" y="868"/>
                                <a:pt x="3204" y="868"/>
                              </a:cubicBezTo>
                              <a:cubicBezTo>
                                <a:pt x="3204" y="868"/>
                                <a:pt x="3204" y="868"/>
                                <a:pt x="3204" y="869"/>
                              </a:cubicBezTo>
                              <a:cubicBezTo>
                                <a:pt x="3204" y="869"/>
                                <a:pt x="3203" y="869"/>
                                <a:pt x="3204" y="870"/>
                              </a:cubicBezTo>
                              <a:cubicBezTo>
                                <a:pt x="3204" y="870"/>
                                <a:pt x="3204" y="869"/>
                                <a:pt x="3205" y="870"/>
                              </a:cubicBezTo>
                              <a:cubicBezTo>
                                <a:pt x="3205" y="870"/>
                                <a:pt x="3205" y="871"/>
                                <a:pt x="3204" y="871"/>
                              </a:cubicBezTo>
                              <a:cubicBezTo>
                                <a:pt x="3204" y="871"/>
                                <a:pt x="3204" y="871"/>
                                <a:pt x="3203" y="871"/>
                              </a:cubicBezTo>
                              <a:cubicBezTo>
                                <a:pt x="3203" y="872"/>
                                <a:pt x="3203" y="872"/>
                                <a:pt x="3203" y="872"/>
                              </a:cubicBezTo>
                              <a:cubicBezTo>
                                <a:pt x="3203" y="872"/>
                                <a:pt x="3202" y="873"/>
                                <a:pt x="3202" y="873"/>
                              </a:cubicBezTo>
                              <a:cubicBezTo>
                                <a:pt x="3202" y="873"/>
                                <a:pt x="3202" y="873"/>
                                <a:pt x="3202" y="873"/>
                              </a:cubicBezTo>
                              <a:cubicBezTo>
                                <a:pt x="3202" y="874"/>
                                <a:pt x="3203" y="873"/>
                                <a:pt x="3203" y="873"/>
                              </a:cubicBezTo>
                              <a:cubicBezTo>
                                <a:pt x="3204" y="874"/>
                                <a:pt x="3203" y="874"/>
                                <a:pt x="3202" y="875"/>
                              </a:cubicBezTo>
                              <a:cubicBezTo>
                                <a:pt x="3202" y="875"/>
                                <a:pt x="3202" y="875"/>
                                <a:pt x="3202" y="876"/>
                              </a:cubicBezTo>
                              <a:cubicBezTo>
                                <a:pt x="3201" y="876"/>
                                <a:pt x="3200" y="877"/>
                                <a:pt x="3200" y="878"/>
                              </a:cubicBezTo>
                              <a:cubicBezTo>
                                <a:pt x="3200" y="878"/>
                                <a:pt x="3201" y="878"/>
                                <a:pt x="3201" y="879"/>
                              </a:cubicBezTo>
                              <a:cubicBezTo>
                                <a:pt x="3201" y="879"/>
                                <a:pt x="3201" y="880"/>
                                <a:pt x="3200" y="880"/>
                              </a:cubicBezTo>
                              <a:cubicBezTo>
                                <a:pt x="3200" y="879"/>
                                <a:pt x="3200" y="879"/>
                                <a:pt x="3200" y="879"/>
                              </a:cubicBezTo>
                              <a:cubicBezTo>
                                <a:pt x="3199" y="879"/>
                                <a:pt x="3200" y="880"/>
                                <a:pt x="3200" y="880"/>
                              </a:cubicBezTo>
                              <a:cubicBezTo>
                                <a:pt x="3200" y="880"/>
                                <a:pt x="3199" y="881"/>
                                <a:pt x="3200" y="881"/>
                              </a:cubicBezTo>
                              <a:cubicBezTo>
                                <a:pt x="3200" y="881"/>
                                <a:pt x="3200" y="881"/>
                                <a:pt x="3200" y="882"/>
                              </a:cubicBezTo>
                              <a:cubicBezTo>
                                <a:pt x="3201" y="883"/>
                                <a:pt x="3200" y="883"/>
                                <a:pt x="3201" y="883"/>
                              </a:cubicBezTo>
                              <a:cubicBezTo>
                                <a:pt x="3202" y="883"/>
                                <a:pt x="3202" y="883"/>
                                <a:pt x="3203" y="883"/>
                              </a:cubicBezTo>
                              <a:cubicBezTo>
                                <a:pt x="3203" y="884"/>
                                <a:pt x="3202" y="884"/>
                                <a:pt x="3202" y="884"/>
                              </a:cubicBezTo>
                              <a:cubicBezTo>
                                <a:pt x="3202" y="884"/>
                                <a:pt x="3201" y="884"/>
                                <a:pt x="3201" y="884"/>
                              </a:cubicBezTo>
                              <a:cubicBezTo>
                                <a:pt x="3201" y="885"/>
                                <a:pt x="3202" y="885"/>
                                <a:pt x="3202" y="885"/>
                              </a:cubicBezTo>
                              <a:cubicBezTo>
                                <a:pt x="3202" y="885"/>
                                <a:pt x="3202" y="885"/>
                                <a:pt x="3202" y="885"/>
                              </a:cubicBezTo>
                              <a:cubicBezTo>
                                <a:pt x="3203" y="885"/>
                                <a:pt x="3203" y="885"/>
                                <a:pt x="3203" y="885"/>
                              </a:cubicBezTo>
                              <a:cubicBezTo>
                                <a:pt x="3203" y="885"/>
                                <a:pt x="3203" y="886"/>
                                <a:pt x="3203" y="886"/>
                              </a:cubicBezTo>
                              <a:cubicBezTo>
                                <a:pt x="3203" y="886"/>
                                <a:pt x="3202" y="886"/>
                                <a:pt x="3202" y="886"/>
                              </a:cubicBezTo>
                              <a:cubicBezTo>
                                <a:pt x="3201" y="886"/>
                                <a:pt x="3201" y="886"/>
                                <a:pt x="3201" y="886"/>
                              </a:cubicBezTo>
                              <a:cubicBezTo>
                                <a:pt x="3200" y="885"/>
                                <a:pt x="3200" y="885"/>
                                <a:pt x="3200" y="885"/>
                              </a:cubicBezTo>
                              <a:cubicBezTo>
                                <a:pt x="3199" y="885"/>
                                <a:pt x="3200" y="886"/>
                                <a:pt x="3200" y="886"/>
                              </a:cubicBezTo>
                              <a:cubicBezTo>
                                <a:pt x="3200" y="886"/>
                                <a:pt x="3200" y="886"/>
                                <a:pt x="3199" y="887"/>
                              </a:cubicBezTo>
                              <a:cubicBezTo>
                                <a:pt x="3199" y="887"/>
                                <a:pt x="3199" y="887"/>
                                <a:pt x="3199" y="887"/>
                              </a:cubicBezTo>
                              <a:cubicBezTo>
                                <a:pt x="3198" y="888"/>
                                <a:pt x="3197" y="889"/>
                                <a:pt x="3198" y="889"/>
                              </a:cubicBezTo>
                              <a:cubicBezTo>
                                <a:pt x="3198" y="889"/>
                                <a:pt x="3198" y="888"/>
                                <a:pt x="3199" y="888"/>
                              </a:cubicBezTo>
                              <a:cubicBezTo>
                                <a:pt x="3199" y="888"/>
                                <a:pt x="3199" y="888"/>
                                <a:pt x="3199" y="888"/>
                              </a:cubicBezTo>
                              <a:cubicBezTo>
                                <a:pt x="3200" y="888"/>
                                <a:pt x="3200" y="888"/>
                                <a:pt x="3200" y="888"/>
                              </a:cubicBezTo>
                              <a:cubicBezTo>
                                <a:pt x="3200" y="888"/>
                                <a:pt x="3200" y="887"/>
                                <a:pt x="3200" y="887"/>
                              </a:cubicBezTo>
                              <a:cubicBezTo>
                                <a:pt x="3200" y="887"/>
                                <a:pt x="3200" y="887"/>
                                <a:pt x="3200" y="887"/>
                              </a:cubicBezTo>
                              <a:cubicBezTo>
                                <a:pt x="3200" y="887"/>
                                <a:pt x="3201" y="886"/>
                                <a:pt x="3201" y="887"/>
                              </a:cubicBezTo>
                              <a:cubicBezTo>
                                <a:pt x="3201" y="887"/>
                                <a:pt x="3201" y="887"/>
                                <a:pt x="3201" y="887"/>
                              </a:cubicBezTo>
                              <a:cubicBezTo>
                                <a:pt x="3201" y="888"/>
                                <a:pt x="3201" y="888"/>
                                <a:pt x="3202" y="888"/>
                              </a:cubicBezTo>
                              <a:cubicBezTo>
                                <a:pt x="3202" y="888"/>
                                <a:pt x="3202" y="888"/>
                                <a:pt x="3202" y="889"/>
                              </a:cubicBezTo>
                              <a:cubicBezTo>
                                <a:pt x="3202" y="889"/>
                                <a:pt x="3202" y="889"/>
                                <a:pt x="3202" y="890"/>
                              </a:cubicBezTo>
                              <a:cubicBezTo>
                                <a:pt x="3203" y="890"/>
                                <a:pt x="3202" y="891"/>
                                <a:pt x="3203" y="891"/>
                              </a:cubicBezTo>
                              <a:cubicBezTo>
                                <a:pt x="3203" y="890"/>
                                <a:pt x="3203" y="890"/>
                                <a:pt x="3203" y="890"/>
                              </a:cubicBezTo>
                              <a:cubicBezTo>
                                <a:pt x="3203" y="889"/>
                                <a:pt x="3203" y="889"/>
                                <a:pt x="3204" y="889"/>
                              </a:cubicBezTo>
                              <a:cubicBezTo>
                                <a:pt x="3204" y="888"/>
                                <a:pt x="3204" y="888"/>
                                <a:pt x="3205" y="888"/>
                              </a:cubicBezTo>
                              <a:cubicBezTo>
                                <a:pt x="3205" y="888"/>
                                <a:pt x="3205" y="887"/>
                                <a:pt x="3205" y="887"/>
                              </a:cubicBezTo>
                              <a:cubicBezTo>
                                <a:pt x="3205" y="887"/>
                                <a:pt x="3206" y="887"/>
                                <a:pt x="3206" y="886"/>
                              </a:cubicBezTo>
                              <a:cubicBezTo>
                                <a:pt x="3207" y="886"/>
                                <a:pt x="3207" y="886"/>
                                <a:pt x="3208" y="885"/>
                              </a:cubicBezTo>
                              <a:cubicBezTo>
                                <a:pt x="3208" y="885"/>
                                <a:pt x="3208" y="885"/>
                                <a:pt x="3209" y="885"/>
                              </a:cubicBezTo>
                              <a:cubicBezTo>
                                <a:pt x="3209" y="885"/>
                                <a:pt x="3209" y="885"/>
                                <a:pt x="3209" y="884"/>
                              </a:cubicBezTo>
                              <a:cubicBezTo>
                                <a:pt x="3210" y="884"/>
                                <a:pt x="3210" y="885"/>
                                <a:pt x="3211" y="884"/>
                              </a:cubicBezTo>
                              <a:cubicBezTo>
                                <a:pt x="3211" y="884"/>
                                <a:pt x="3211" y="884"/>
                                <a:pt x="3211" y="884"/>
                              </a:cubicBezTo>
                              <a:cubicBezTo>
                                <a:pt x="3212" y="885"/>
                                <a:pt x="3211" y="885"/>
                                <a:pt x="3210" y="885"/>
                              </a:cubicBezTo>
                              <a:cubicBezTo>
                                <a:pt x="3210" y="886"/>
                                <a:pt x="3210" y="886"/>
                                <a:pt x="3210" y="886"/>
                              </a:cubicBezTo>
                              <a:cubicBezTo>
                                <a:pt x="3209" y="887"/>
                                <a:pt x="3209" y="887"/>
                                <a:pt x="3209" y="887"/>
                              </a:cubicBezTo>
                              <a:cubicBezTo>
                                <a:pt x="3210" y="887"/>
                                <a:pt x="3210" y="887"/>
                                <a:pt x="3210" y="887"/>
                              </a:cubicBezTo>
                              <a:cubicBezTo>
                                <a:pt x="3211" y="887"/>
                                <a:pt x="3211" y="887"/>
                                <a:pt x="3211" y="888"/>
                              </a:cubicBezTo>
                              <a:cubicBezTo>
                                <a:pt x="3212" y="888"/>
                                <a:pt x="3213" y="888"/>
                                <a:pt x="3213" y="887"/>
                              </a:cubicBezTo>
                              <a:cubicBezTo>
                                <a:pt x="3213" y="887"/>
                                <a:pt x="3213" y="887"/>
                                <a:pt x="3214" y="886"/>
                              </a:cubicBezTo>
                              <a:cubicBezTo>
                                <a:pt x="3214" y="886"/>
                                <a:pt x="3214" y="886"/>
                                <a:pt x="3214" y="885"/>
                              </a:cubicBezTo>
                              <a:cubicBezTo>
                                <a:pt x="3214" y="885"/>
                                <a:pt x="3214" y="885"/>
                                <a:pt x="3213" y="885"/>
                              </a:cubicBezTo>
                              <a:cubicBezTo>
                                <a:pt x="3213" y="885"/>
                                <a:pt x="3213" y="885"/>
                                <a:pt x="3213" y="885"/>
                              </a:cubicBezTo>
                              <a:cubicBezTo>
                                <a:pt x="3213" y="884"/>
                                <a:pt x="3213" y="884"/>
                                <a:pt x="3213" y="883"/>
                              </a:cubicBezTo>
                              <a:cubicBezTo>
                                <a:pt x="3213" y="883"/>
                                <a:pt x="3214" y="883"/>
                                <a:pt x="3214" y="883"/>
                              </a:cubicBezTo>
                              <a:cubicBezTo>
                                <a:pt x="3214" y="883"/>
                                <a:pt x="3214" y="883"/>
                                <a:pt x="3214" y="884"/>
                              </a:cubicBezTo>
                              <a:cubicBezTo>
                                <a:pt x="3214" y="884"/>
                                <a:pt x="3214" y="884"/>
                                <a:pt x="3214" y="884"/>
                              </a:cubicBezTo>
                              <a:cubicBezTo>
                                <a:pt x="3215" y="885"/>
                                <a:pt x="3214" y="886"/>
                                <a:pt x="3215" y="886"/>
                              </a:cubicBezTo>
                              <a:cubicBezTo>
                                <a:pt x="3216" y="886"/>
                                <a:pt x="3216" y="885"/>
                                <a:pt x="3216" y="885"/>
                              </a:cubicBezTo>
                              <a:cubicBezTo>
                                <a:pt x="3217" y="884"/>
                                <a:pt x="3217" y="883"/>
                                <a:pt x="3217" y="883"/>
                              </a:cubicBezTo>
                              <a:cubicBezTo>
                                <a:pt x="3217" y="883"/>
                                <a:pt x="3217" y="883"/>
                                <a:pt x="3217" y="882"/>
                              </a:cubicBezTo>
                              <a:cubicBezTo>
                                <a:pt x="3216" y="882"/>
                                <a:pt x="3217" y="882"/>
                                <a:pt x="3217" y="881"/>
                              </a:cubicBezTo>
                              <a:cubicBezTo>
                                <a:pt x="3218" y="881"/>
                                <a:pt x="3218" y="880"/>
                                <a:pt x="3219" y="880"/>
                              </a:cubicBezTo>
                              <a:cubicBezTo>
                                <a:pt x="3219" y="880"/>
                                <a:pt x="3220" y="880"/>
                                <a:pt x="3220" y="881"/>
                              </a:cubicBezTo>
                              <a:cubicBezTo>
                                <a:pt x="3220" y="881"/>
                                <a:pt x="3220" y="881"/>
                                <a:pt x="3221" y="882"/>
                              </a:cubicBezTo>
                              <a:cubicBezTo>
                                <a:pt x="3221" y="882"/>
                                <a:pt x="3222" y="881"/>
                                <a:pt x="3222" y="882"/>
                              </a:cubicBezTo>
                              <a:cubicBezTo>
                                <a:pt x="3222" y="882"/>
                                <a:pt x="3222" y="882"/>
                                <a:pt x="3223" y="882"/>
                              </a:cubicBezTo>
                              <a:cubicBezTo>
                                <a:pt x="3223" y="883"/>
                                <a:pt x="3223" y="882"/>
                                <a:pt x="3224" y="883"/>
                              </a:cubicBezTo>
                              <a:cubicBezTo>
                                <a:pt x="3224" y="883"/>
                                <a:pt x="3224" y="883"/>
                                <a:pt x="3224" y="883"/>
                              </a:cubicBezTo>
                              <a:cubicBezTo>
                                <a:pt x="3225" y="883"/>
                                <a:pt x="3224" y="882"/>
                                <a:pt x="3224" y="882"/>
                              </a:cubicBezTo>
                              <a:cubicBezTo>
                                <a:pt x="3224" y="881"/>
                                <a:pt x="3225" y="881"/>
                                <a:pt x="3225" y="881"/>
                              </a:cubicBezTo>
                              <a:cubicBezTo>
                                <a:pt x="3225" y="881"/>
                                <a:pt x="3226" y="881"/>
                                <a:pt x="3226" y="881"/>
                              </a:cubicBezTo>
                              <a:cubicBezTo>
                                <a:pt x="3226" y="881"/>
                                <a:pt x="3226" y="881"/>
                                <a:pt x="3226" y="880"/>
                              </a:cubicBezTo>
                              <a:cubicBezTo>
                                <a:pt x="3227" y="880"/>
                                <a:pt x="3227" y="880"/>
                                <a:pt x="3227" y="880"/>
                              </a:cubicBezTo>
                              <a:cubicBezTo>
                                <a:pt x="3227" y="879"/>
                                <a:pt x="3226" y="880"/>
                                <a:pt x="3226" y="879"/>
                              </a:cubicBezTo>
                              <a:cubicBezTo>
                                <a:pt x="3226" y="879"/>
                                <a:pt x="3227" y="878"/>
                                <a:pt x="3227" y="878"/>
                              </a:cubicBezTo>
                              <a:cubicBezTo>
                                <a:pt x="3227" y="878"/>
                                <a:pt x="3227" y="879"/>
                                <a:pt x="3227" y="879"/>
                              </a:cubicBezTo>
                              <a:cubicBezTo>
                                <a:pt x="3228" y="879"/>
                                <a:pt x="3228" y="879"/>
                                <a:pt x="3228" y="879"/>
                              </a:cubicBezTo>
                              <a:cubicBezTo>
                                <a:pt x="3229" y="879"/>
                                <a:pt x="3229" y="879"/>
                                <a:pt x="3230" y="879"/>
                              </a:cubicBezTo>
                              <a:cubicBezTo>
                                <a:pt x="3230" y="879"/>
                                <a:pt x="3230" y="879"/>
                                <a:pt x="3230" y="879"/>
                              </a:cubicBezTo>
                              <a:cubicBezTo>
                                <a:pt x="3231" y="880"/>
                                <a:pt x="3231" y="880"/>
                                <a:pt x="3232" y="880"/>
                              </a:cubicBezTo>
                              <a:cubicBezTo>
                                <a:pt x="3232" y="880"/>
                                <a:pt x="3232" y="880"/>
                                <a:pt x="3232" y="879"/>
                              </a:cubicBezTo>
                              <a:cubicBezTo>
                                <a:pt x="3232" y="879"/>
                                <a:pt x="3233" y="879"/>
                                <a:pt x="3233" y="879"/>
                              </a:cubicBezTo>
                              <a:cubicBezTo>
                                <a:pt x="3234" y="879"/>
                                <a:pt x="3234" y="878"/>
                                <a:pt x="3234" y="878"/>
                              </a:cubicBezTo>
                              <a:cubicBezTo>
                                <a:pt x="3234" y="877"/>
                                <a:pt x="3234" y="876"/>
                                <a:pt x="3235" y="876"/>
                              </a:cubicBezTo>
                              <a:cubicBezTo>
                                <a:pt x="3235" y="875"/>
                                <a:pt x="3235" y="874"/>
                                <a:pt x="3236" y="873"/>
                              </a:cubicBezTo>
                              <a:cubicBezTo>
                                <a:pt x="3236" y="873"/>
                                <a:pt x="3236" y="872"/>
                                <a:pt x="3236" y="872"/>
                              </a:cubicBezTo>
                              <a:cubicBezTo>
                                <a:pt x="3236" y="872"/>
                                <a:pt x="3236" y="871"/>
                                <a:pt x="3236" y="871"/>
                              </a:cubicBezTo>
                              <a:cubicBezTo>
                                <a:pt x="3236" y="870"/>
                                <a:pt x="3237" y="869"/>
                                <a:pt x="3237" y="868"/>
                              </a:cubicBezTo>
                              <a:cubicBezTo>
                                <a:pt x="3237" y="868"/>
                                <a:pt x="3237" y="868"/>
                                <a:pt x="3237" y="868"/>
                              </a:cubicBezTo>
                              <a:cubicBezTo>
                                <a:pt x="3238" y="867"/>
                                <a:pt x="3238" y="867"/>
                                <a:pt x="3238" y="867"/>
                              </a:cubicBezTo>
                              <a:cubicBezTo>
                                <a:pt x="3237" y="866"/>
                                <a:pt x="3237" y="867"/>
                                <a:pt x="3236" y="867"/>
                              </a:cubicBezTo>
                              <a:cubicBezTo>
                                <a:pt x="3235" y="868"/>
                                <a:pt x="3236" y="864"/>
                                <a:pt x="3236" y="863"/>
                              </a:cubicBezTo>
                              <a:cubicBezTo>
                                <a:pt x="3236" y="861"/>
                                <a:pt x="3235" y="860"/>
                                <a:pt x="3235" y="858"/>
                              </a:cubicBezTo>
                              <a:cubicBezTo>
                                <a:pt x="3235" y="857"/>
                                <a:pt x="3235" y="857"/>
                                <a:pt x="3235" y="856"/>
                              </a:cubicBezTo>
                              <a:cubicBezTo>
                                <a:pt x="3235" y="855"/>
                                <a:pt x="3235" y="854"/>
                                <a:pt x="3235" y="853"/>
                              </a:cubicBezTo>
                              <a:cubicBezTo>
                                <a:pt x="3235" y="852"/>
                                <a:pt x="3235" y="852"/>
                                <a:pt x="3234" y="851"/>
                              </a:cubicBezTo>
                              <a:cubicBezTo>
                                <a:pt x="3234" y="850"/>
                                <a:pt x="3233" y="850"/>
                                <a:pt x="3233" y="849"/>
                              </a:cubicBezTo>
                              <a:cubicBezTo>
                                <a:pt x="3233" y="848"/>
                                <a:pt x="3232" y="848"/>
                                <a:pt x="3232" y="847"/>
                              </a:cubicBezTo>
                              <a:cubicBezTo>
                                <a:pt x="3231" y="846"/>
                                <a:pt x="3231" y="846"/>
                                <a:pt x="3231" y="845"/>
                              </a:cubicBezTo>
                              <a:cubicBezTo>
                                <a:pt x="3230" y="845"/>
                                <a:pt x="3230" y="844"/>
                                <a:pt x="3230" y="844"/>
                              </a:cubicBezTo>
                              <a:cubicBezTo>
                                <a:pt x="3230" y="843"/>
                                <a:pt x="3229" y="843"/>
                                <a:pt x="3229" y="842"/>
                              </a:cubicBezTo>
                              <a:cubicBezTo>
                                <a:pt x="3229" y="842"/>
                                <a:pt x="3228" y="841"/>
                                <a:pt x="3228" y="841"/>
                              </a:cubicBezTo>
                              <a:cubicBezTo>
                                <a:pt x="3228" y="840"/>
                                <a:pt x="3227" y="840"/>
                                <a:pt x="3227" y="839"/>
                              </a:cubicBezTo>
                              <a:cubicBezTo>
                                <a:pt x="3227" y="839"/>
                                <a:pt x="3226" y="838"/>
                                <a:pt x="3226" y="837"/>
                              </a:cubicBezTo>
                              <a:cubicBezTo>
                                <a:pt x="3226" y="837"/>
                                <a:pt x="3226" y="837"/>
                                <a:pt x="3225" y="836"/>
                              </a:cubicBezTo>
                              <a:cubicBezTo>
                                <a:pt x="3225" y="835"/>
                                <a:pt x="3224" y="834"/>
                                <a:pt x="3224" y="833"/>
                              </a:cubicBezTo>
                              <a:cubicBezTo>
                                <a:pt x="3223" y="833"/>
                                <a:pt x="3223" y="832"/>
                                <a:pt x="3222" y="832"/>
                              </a:cubicBezTo>
                              <a:cubicBezTo>
                                <a:pt x="3221" y="831"/>
                                <a:pt x="3220" y="829"/>
                                <a:pt x="3219" y="828"/>
                              </a:cubicBezTo>
                              <a:cubicBezTo>
                                <a:pt x="3218" y="828"/>
                                <a:pt x="3217" y="826"/>
                                <a:pt x="3215" y="826"/>
                              </a:cubicBezTo>
                              <a:cubicBezTo>
                                <a:pt x="3215" y="826"/>
                                <a:pt x="3214" y="826"/>
                                <a:pt x="3214" y="826"/>
                              </a:cubicBezTo>
                              <a:cubicBezTo>
                                <a:pt x="3214" y="826"/>
                                <a:pt x="3213" y="826"/>
                                <a:pt x="3213" y="825"/>
                              </a:cubicBezTo>
                              <a:cubicBezTo>
                                <a:pt x="3213" y="825"/>
                                <a:pt x="3212" y="825"/>
                                <a:pt x="3212" y="825"/>
                              </a:cubicBezTo>
                              <a:cubicBezTo>
                                <a:pt x="3212" y="824"/>
                                <a:pt x="3213" y="824"/>
                                <a:pt x="3213" y="824"/>
                              </a:cubicBezTo>
                              <a:cubicBezTo>
                                <a:pt x="3214" y="822"/>
                                <a:pt x="3214" y="824"/>
                                <a:pt x="3214" y="825"/>
                              </a:cubicBezTo>
                              <a:cubicBezTo>
                                <a:pt x="3215" y="824"/>
                                <a:pt x="3214" y="823"/>
                                <a:pt x="3214" y="823"/>
                              </a:cubicBezTo>
                              <a:cubicBezTo>
                                <a:pt x="3214" y="822"/>
                                <a:pt x="3215" y="821"/>
                                <a:pt x="3215" y="820"/>
                              </a:cubicBezTo>
                              <a:cubicBezTo>
                                <a:pt x="3214" y="820"/>
                                <a:pt x="3214" y="819"/>
                                <a:pt x="3214" y="818"/>
                              </a:cubicBezTo>
                              <a:cubicBezTo>
                                <a:pt x="3215" y="818"/>
                                <a:pt x="3216" y="818"/>
                                <a:pt x="3216" y="817"/>
                              </a:cubicBezTo>
                              <a:cubicBezTo>
                                <a:pt x="3217" y="817"/>
                                <a:pt x="3217" y="817"/>
                                <a:pt x="3218" y="816"/>
                              </a:cubicBezTo>
                              <a:cubicBezTo>
                                <a:pt x="3218" y="816"/>
                                <a:pt x="3218" y="816"/>
                                <a:pt x="3219" y="816"/>
                              </a:cubicBezTo>
                              <a:cubicBezTo>
                                <a:pt x="3220" y="816"/>
                                <a:pt x="3221" y="816"/>
                                <a:pt x="3222" y="816"/>
                              </a:cubicBezTo>
                              <a:cubicBezTo>
                                <a:pt x="3223" y="815"/>
                                <a:pt x="3224" y="814"/>
                                <a:pt x="3226" y="813"/>
                              </a:cubicBezTo>
                              <a:cubicBezTo>
                                <a:pt x="3227" y="812"/>
                                <a:pt x="3229" y="811"/>
                                <a:pt x="3230" y="810"/>
                              </a:cubicBezTo>
                              <a:cubicBezTo>
                                <a:pt x="3230" y="809"/>
                                <a:pt x="3231" y="809"/>
                                <a:pt x="3232" y="808"/>
                              </a:cubicBezTo>
                              <a:cubicBezTo>
                                <a:pt x="3233" y="807"/>
                                <a:pt x="3234" y="807"/>
                                <a:pt x="3236" y="806"/>
                              </a:cubicBezTo>
                              <a:cubicBezTo>
                                <a:pt x="3236" y="806"/>
                                <a:pt x="3237" y="805"/>
                                <a:pt x="3237" y="805"/>
                              </a:cubicBezTo>
                              <a:cubicBezTo>
                                <a:pt x="3238" y="804"/>
                                <a:pt x="3239" y="804"/>
                                <a:pt x="3239" y="803"/>
                              </a:cubicBezTo>
                              <a:cubicBezTo>
                                <a:pt x="3240" y="802"/>
                                <a:pt x="3239" y="801"/>
                                <a:pt x="3239" y="801"/>
                              </a:cubicBezTo>
                              <a:cubicBezTo>
                                <a:pt x="3239" y="800"/>
                                <a:pt x="3239" y="799"/>
                                <a:pt x="3239" y="799"/>
                              </a:cubicBezTo>
                              <a:cubicBezTo>
                                <a:pt x="3240" y="798"/>
                                <a:pt x="3240" y="797"/>
                                <a:pt x="3240" y="797"/>
                              </a:cubicBezTo>
                              <a:cubicBezTo>
                                <a:pt x="3240" y="796"/>
                                <a:pt x="3240" y="796"/>
                                <a:pt x="3240" y="795"/>
                              </a:cubicBezTo>
                              <a:cubicBezTo>
                                <a:pt x="3240" y="794"/>
                                <a:pt x="3240" y="794"/>
                                <a:pt x="3240" y="793"/>
                              </a:cubicBezTo>
                              <a:cubicBezTo>
                                <a:pt x="3241" y="792"/>
                                <a:pt x="3241" y="791"/>
                                <a:pt x="3241" y="790"/>
                              </a:cubicBezTo>
                              <a:cubicBezTo>
                                <a:pt x="3242" y="790"/>
                                <a:pt x="3242" y="789"/>
                                <a:pt x="3243" y="788"/>
                              </a:cubicBezTo>
                              <a:cubicBezTo>
                                <a:pt x="3243" y="788"/>
                                <a:pt x="3243" y="787"/>
                                <a:pt x="3244" y="786"/>
                              </a:cubicBezTo>
                              <a:cubicBezTo>
                                <a:pt x="3245" y="786"/>
                                <a:pt x="3245" y="785"/>
                                <a:pt x="3246" y="785"/>
                              </a:cubicBezTo>
                              <a:cubicBezTo>
                                <a:pt x="3247" y="784"/>
                                <a:pt x="3247" y="783"/>
                                <a:pt x="3248" y="783"/>
                              </a:cubicBezTo>
                              <a:cubicBezTo>
                                <a:pt x="3249" y="783"/>
                                <a:pt x="3249" y="783"/>
                                <a:pt x="3250" y="784"/>
                              </a:cubicBezTo>
                              <a:cubicBezTo>
                                <a:pt x="3250" y="784"/>
                                <a:pt x="3250" y="784"/>
                                <a:pt x="3250" y="784"/>
                              </a:cubicBezTo>
                              <a:cubicBezTo>
                                <a:pt x="3251" y="784"/>
                                <a:pt x="3251" y="784"/>
                                <a:pt x="3251" y="783"/>
                              </a:cubicBezTo>
                              <a:cubicBezTo>
                                <a:pt x="3251" y="783"/>
                                <a:pt x="3251" y="783"/>
                                <a:pt x="3252" y="782"/>
                              </a:cubicBezTo>
                              <a:cubicBezTo>
                                <a:pt x="3252" y="782"/>
                                <a:pt x="3252" y="781"/>
                                <a:pt x="3252" y="780"/>
                              </a:cubicBezTo>
                              <a:cubicBezTo>
                                <a:pt x="3252" y="780"/>
                                <a:pt x="3251" y="779"/>
                                <a:pt x="3252" y="779"/>
                              </a:cubicBezTo>
                              <a:cubicBezTo>
                                <a:pt x="3252" y="780"/>
                                <a:pt x="3252" y="780"/>
                                <a:pt x="3253" y="780"/>
                              </a:cubicBezTo>
                              <a:cubicBezTo>
                                <a:pt x="3253" y="780"/>
                                <a:pt x="3253" y="779"/>
                                <a:pt x="3253" y="779"/>
                              </a:cubicBezTo>
                              <a:cubicBezTo>
                                <a:pt x="3254" y="779"/>
                                <a:pt x="3255" y="779"/>
                                <a:pt x="3255" y="779"/>
                              </a:cubicBezTo>
                              <a:cubicBezTo>
                                <a:pt x="3255" y="780"/>
                                <a:pt x="3256" y="780"/>
                                <a:pt x="3256" y="780"/>
                              </a:cubicBezTo>
                              <a:cubicBezTo>
                                <a:pt x="3256" y="780"/>
                                <a:pt x="3256" y="779"/>
                                <a:pt x="3257" y="779"/>
                              </a:cubicBezTo>
                              <a:cubicBezTo>
                                <a:pt x="3257" y="778"/>
                                <a:pt x="3258" y="778"/>
                                <a:pt x="3258" y="777"/>
                              </a:cubicBezTo>
                              <a:cubicBezTo>
                                <a:pt x="3259" y="777"/>
                                <a:pt x="3259" y="776"/>
                                <a:pt x="3259" y="776"/>
                              </a:cubicBezTo>
                              <a:cubicBezTo>
                                <a:pt x="3259" y="775"/>
                                <a:pt x="3260" y="774"/>
                                <a:pt x="3261" y="773"/>
                              </a:cubicBezTo>
                              <a:cubicBezTo>
                                <a:pt x="3261" y="773"/>
                                <a:pt x="3261" y="772"/>
                                <a:pt x="3262" y="771"/>
                              </a:cubicBezTo>
                              <a:cubicBezTo>
                                <a:pt x="3262" y="771"/>
                                <a:pt x="3262" y="771"/>
                                <a:pt x="3263" y="771"/>
                              </a:cubicBezTo>
                              <a:cubicBezTo>
                                <a:pt x="3263" y="770"/>
                                <a:pt x="3263" y="770"/>
                                <a:pt x="3263" y="770"/>
                              </a:cubicBezTo>
                              <a:cubicBezTo>
                                <a:pt x="3264" y="770"/>
                                <a:pt x="3264" y="770"/>
                                <a:pt x="3264" y="770"/>
                              </a:cubicBezTo>
                              <a:cubicBezTo>
                                <a:pt x="3265" y="770"/>
                                <a:pt x="3265" y="770"/>
                                <a:pt x="3265" y="770"/>
                              </a:cubicBezTo>
                              <a:cubicBezTo>
                                <a:pt x="3265" y="771"/>
                                <a:pt x="3265" y="771"/>
                                <a:pt x="3264" y="771"/>
                              </a:cubicBezTo>
                              <a:cubicBezTo>
                                <a:pt x="3264" y="772"/>
                                <a:pt x="3264" y="772"/>
                                <a:pt x="3264" y="772"/>
                              </a:cubicBezTo>
                              <a:cubicBezTo>
                                <a:pt x="3263" y="772"/>
                                <a:pt x="3263" y="773"/>
                                <a:pt x="3263" y="773"/>
                              </a:cubicBezTo>
                              <a:cubicBezTo>
                                <a:pt x="3263" y="773"/>
                                <a:pt x="3264" y="773"/>
                                <a:pt x="3264" y="773"/>
                              </a:cubicBezTo>
                              <a:cubicBezTo>
                                <a:pt x="3265" y="773"/>
                                <a:pt x="3266" y="773"/>
                                <a:pt x="3266" y="772"/>
                              </a:cubicBezTo>
                              <a:cubicBezTo>
                                <a:pt x="3267" y="772"/>
                                <a:pt x="3268" y="771"/>
                                <a:pt x="3268" y="771"/>
                              </a:cubicBezTo>
                              <a:cubicBezTo>
                                <a:pt x="3269" y="771"/>
                                <a:pt x="3268" y="772"/>
                                <a:pt x="3268" y="772"/>
                              </a:cubicBezTo>
                              <a:cubicBezTo>
                                <a:pt x="3268" y="773"/>
                                <a:pt x="3268" y="773"/>
                                <a:pt x="3268" y="774"/>
                              </a:cubicBezTo>
                              <a:cubicBezTo>
                                <a:pt x="3268" y="774"/>
                                <a:pt x="3268" y="775"/>
                                <a:pt x="3268" y="775"/>
                              </a:cubicBezTo>
                              <a:cubicBezTo>
                                <a:pt x="3269" y="776"/>
                                <a:pt x="3268" y="777"/>
                                <a:pt x="3269" y="777"/>
                              </a:cubicBezTo>
                              <a:cubicBezTo>
                                <a:pt x="3269" y="776"/>
                                <a:pt x="3270" y="775"/>
                                <a:pt x="3270" y="776"/>
                              </a:cubicBezTo>
                              <a:cubicBezTo>
                                <a:pt x="3271" y="777"/>
                                <a:pt x="3271" y="777"/>
                                <a:pt x="3272" y="776"/>
                              </a:cubicBezTo>
                              <a:cubicBezTo>
                                <a:pt x="3273" y="776"/>
                                <a:pt x="3273" y="775"/>
                                <a:pt x="3274" y="776"/>
                              </a:cubicBezTo>
                              <a:cubicBezTo>
                                <a:pt x="3274" y="776"/>
                                <a:pt x="3274" y="776"/>
                                <a:pt x="3275" y="776"/>
                              </a:cubicBezTo>
                              <a:cubicBezTo>
                                <a:pt x="3275" y="777"/>
                                <a:pt x="3275" y="777"/>
                                <a:pt x="3276" y="777"/>
                              </a:cubicBezTo>
                              <a:cubicBezTo>
                                <a:pt x="3276" y="777"/>
                                <a:pt x="3276" y="778"/>
                                <a:pt x="3276" y="778"/>
                              </a:cubicBezTo>
                              <a:cubicBezTo>
                                <a:pt x="3277" y="778"/>
                                <a:pt x="3277" y="778"/>
                                <a:pt x="3277" y="778"/>
                              </a:cubicBezTo>
                              <a:cubicBezTo>
                                <a:pt x="3277" y="778"/>
                                <a:pt x="3277" y="779"/>
                                <a:pt x="3277" y="779"/>
                              </a:cubicBezTo>
                              <a:cubicBezTo>
                                <a:pt x="3278" y="779"/>
                                <a:pt x="3278" y="779"/>
                                <a:pt x="3278" y="779"/>
                              </a:cubicBezTo>
                              <a:cubicBezTo>
                                <a:pt x="3279" y="778"/>
                                <a:pt x="3280" y="778"/>
                                <a:pt x="3280" y="777"/>
                              </a:cubicBezTo>
                              <a:cubicBezTo>
                                <a:pt x="3281" y="777"/>
                                <a:pt x="3282" y="777"/>
                                <a:pt x="3283" y="777"/>
                              </a:cubicBezTo>
                              <a:cubicBezTo>
                                <a:pt x="3284" y="777"/>
                                <a:pt x="3285" y="777"/>
                                <a:pt x="3286" y="776"/>
                              </a:cubicBezTo>
                              <a:cubicBezTo>
                                <a:pt x="3286" y="776"/>
                                <a:pt x="3286" y="776"/>
                                <a:pt x="3287" y="776"/>
                              </a:cubicBezTo>
                              <a:cubicBezTo>
                                <a:pt x="3288" y="775"/>
                                <a:pt x="3290" y="775"/>
                                <a:pt x="3291" y="774"/>
                              </a:cubicBezTo>
                              <a:cubicBezTo>
                                <a:pt x="3292" y="773"/>
                                <a:pt x="3293" y="772"/>
                                <a:pt x="3294" y="772"/>
                              </a:cubicBezTo>
                              <a:cubicBezTo>
                                <a:pt x="3294" y="771"/>
                                <a:pt x="3295" y="771"/>
                                <a:pt x="3295" y="771"/>
                              </a:cubicBezTo>
                              <a:cubicBezTo>
                                <a:pt x="3296" y="770"/>
                                <a:pt x="3296" y="770"/>
                                <a:pt x="3297" y="770"/>
                              </a:cubicBezTo>
                              <a:cubicBezTo>
                                <a:pt x="3297" y="770"/>
                                <a:pt x="3298" y="770"/>
                                <a:pt x="3298" y="769"/>
                              </a:cubicBezTo>
                              <a:cubicBezTo>
                                <a:pt x="3299" y="769"/>
                                <a:pt x="3300" y="768"/>
                                <a:pt x="3300" y="768"/>
                              </a:cubicBezTo>
                              <a:cubicBezTo>
                                <a:pt x="3301" y="767"/>
                                <a:pt x="3302" y="766"/>
                                <a:pt x="3303" y="766"/>
                              </a:cubicBezTo>
                              <a:cubicBezTo>
                                <a:pt x="3303" y="765"/>
                                <a:pt x="3304" y="764"/>
                                <a:pt x="3305" y="763"/>
                              </a:cubicBezTo>
                              <a:cubicBezTo>
                                <a:pt x="3305" y="761"/>
                                <a:pt x="3306" y="760"/>
                                <a:pt x="3307" y="759"/>
                              </a:cubicBezTo>
                              <a:cubicBezTo>
                                <a:pt x="3307" y="758"/>
                                <a:pt x="3307" y="758"/>
                                <a:pt x="3308" y="758"/>
                              </a:cubicBezTo>
                              <a:cubicBezTo>
                                <a:pt x="3308" y="757"/>
                                <a:pt x="3309" y="756"/>
                                <a:pt x="3309" y="756"/>
                              </a:cubicBezTo>
                              <a:cubicBezTo>
                                <a:pt x="3310" y="755"/>
                                <a:pt x="3312" y="754"/>
                                <a:pt x="3313" y="753"/>
                              </a:cubicBezTo>
                              <a:cubicBezTo>
                                <a:pt x="3314" y="752"/>
                                <a:pt x="3314" y="751"/>
                                <a:pt x="3315" y="750"/>
                              </a:cubicBezTo>
                              <a:cubicBezTo>
                                <a:pt x="3316" y="749"/>
                                <a:pt x="3317" y="748"/>
                                <a:pt x="3317" y="747"/>
                              </a:cubicBezTo>
                              <a:cubicBezTo>
                                <a:pt x="3319" y="745"/>
                                <a:pt x="3322" y="743"/>
                                <a:pt x="3323" y="741"/>
                              </a:cubicBezTo>
                              <a:cubicBezTo>
                                <a:pt x="3325" y="740"/>
                                <a:pt x="3326" y="739"/>
                                <a:pt x="3327" y="738"/>
                              </a:cubicBezTo>
                              <a:cubicBezTo>
                                <a:pt x="3327" y="737"/>
                                <a:pt x="3328" y="737"/>
                                <a:pt x="3328" y="736"/>
                              </a:cubicBezTo>
                              <a:cubicBezTo>
                                <a:pt x="3328" y="736"/>
                                <a:pt x="3329" y="736"/>
                                <a:pt x="3329" y="735"/>
                              </a:cubicBezTo>
                              <a:cubicBezTo>
                                <a:pt x="3330" y="735"/>
                                <a:pt x="3331" y="734"/>
                                <a:pt x="3331" y="733"/>
                              </a:cubicBezTo>
                              <a:cubicBezTo>
                                <a:pt x="3332" y="732"/>
                                <a:pt x="3333" y="731"/>
                                <a:pt x="3333" y="730"/>
                              </a:cubicBezTo>
                              <a:cubicBezTo>
                                <a:pt x="3334" y="730"/>
                                <a:pt x="3335" y="729"/>
                                <a:pt x="3336" y="728"/>
                              </a:cubicBezTo>
                              <a:cubicBezTo>
                                <a:pt x="3336" y="727"/>
                                <a:pt x="3337" y="726"/>
                                <a:pt x="3337" y="725"/>
                              </a:cubicBezTo>
                              <a:cubicBezTo>
                                <a:pt x="3338" y="725"/>
                                <a:pt x="3338" y="724"/>
                                <a:pt x="3339" y="723"/>
                              </a:cubicBezTo>
                              <a:cubicBezTo>
                                <a:pt x="3339" y="722"/>
                                <a:pt x="3339" y="721"/>
                                <a:pt x="3339" y="720"/>
                              </a:cubicBezTo>
                              <a:cubicBezTo>
                                <a:pt x="3339" y="720"/>
                                <a:pt x="3339" y="719"/>
                                <a:pt x="3340" y="718"/>
                              </a:cubicBezTo>
                              <a:cubicBezTo>
                                <a:pt x="3341" y="716"/>
                                <a:pt x="3342" y="715"/>
                                <a:pt x="3343" y="714"/>
                              </a:cubicBezTo>
                              <a:cubicBezTo>
                                <a:pt x="3344" y="713"/>
                                <a:pt x="3344" y="713"/>
                                <a:pt x="3345" y="712"/>
                              </a:cubicBezTo>
                              <a:cubicBezTo>
                                <a:pt x="3346" y="711"/>
                                <a:pt x="3347" y="710"/>
                                <a:pt x="3347" y="709"/>
                              </a:cubicBezTo>
                              <a:cubicBezTo>
                                <a:pt x="3348" y="707"/>
                                <a:pt x="3349" y="705"/>
                                <a:pt x="3351" y="704"/>
                              </a:cubicBezTo>
                              <a:cubicBezTo>
                                <a:pt x="3352" y="703"/>
                                <a:pt x="3352" y="703"/>
                                <a:pt x="3353" y="702"/>
                              </a:cubicBezTo>
                              <a:cubicBezTo>
                                <a:pt x="3354" y="701"/>
                                <a:pt x="3355" y="700"/>
                                <a:pt x="3356" y="699"/>
                              </a:cubicBezTo>
                              <a:cubicBezTo>
                                <a:pt x="3356" y="699"/>
                                <a:pt x="3357" y="698"/>
                                <a:pt x="3357" y="697"/>
                              </a:cubicBezTo>
                              <a:cubicBezTo>
                                <a:pt x="3358" y="696"/>
                                <a:pt x="3358" y="695"/>
                                <a:pt x="3358" y="694"/>
                              </a:cubicBezTo>
                              <a:cubicBezTo>
                                <a:pt x="3359" y="693"/>
                                <a:pt x="3359" y="693"/>
                                <a:pt x="3360" y="692"/>
                              </a:cubicBezTo>
                              <a:cubicBezTo>
                                <a:pt x="3360" y="691"/>
                                <a:pt x="3360" y="691"/>
                                <a:pt x="3360" y="690"/>
                              </a:cubicBezTo>
                              <a:cubicBezTo>
                                <a:pt x="3360" y="689"/>
                                <a:pt x="3361" y="689"/>
                                <a:pt x="3361" y="688"/>
                              </a:cubicBezTo>
                              <a:cubicBezTo>
                                <a:pt x="3360" y="688"/>
                                <a:pt x="3360" y="688"/>
                                <a:pt x="3360" y="688"/>
                              </a:cubicBezTo>
                              <a:cubicBezTo>
                                <a:pt x="3360" y="688"/>
                                <a:pt x="3360" y="689"/>
                                <a:pt x="3359" y="688"/>
                              </a:cubicBezTo>
                              <a:cubicBezTo>
                                <a:pt x="3359" y="688"/>
                                <a:pt x="3360" y="688"/>
                                <a:pt x="3360" y="687"/>
                              </a:cubicBezTo>
                              <a:cubicBezTo>
                                <a:pt x="3360" y="687"/>
                                <a:pt x="3360" y="687"/>
                                <a:pt x="3360" y="686"/>
                              </a:cubicBezTo>
                              <a:cubicBezTo>
                                <a:pt x="3360" y="686"/>
                                <a:pt x="3360" y="686"/>
                                <a:pt x="3361" y="685"/>
                              </a:cubicBezTo>
                              <a:cubicBezTo>
                                <a:pt x="3361" y="685"/>
                                <a:pt x="3362" y="684"/>
                                <a:pt x="3362" y="683"/>
                              </a:cubicBezTo>
                              <a:cubicBezTo>
                                <a:pt x="3362" y="683"/>
                                <a:pt x="3362" y="682"/>
                                <a:pt x="3362" y="682"/>
                              </a:cubicBezTo>
                              <a:cubicBezTo>
                                <a:pt x="3362" y="682"/>
                                <a:pt x="3362" y="681"/>
                                <a:pt x="3362" y="681"/>
                              </a:cubicBezTo>
                              <a:cubicBezTo>
                                <a:pt x="3363" y="680"/>
                                <a:pt x="3363" y="679"/>
                                <a:pt x="3363" y="678"/>
                              </a:cubicBezTo>
                              <a:cubicBezTo>
                                <a:pt x="3363" y="677"/>
                                <a:pt x="3362" y="677"/>
                                <a:pt x="3362" y="676"/>
                              </a:cubicBezTo>
                              <a:cubicBezTo>
                                <a:pt x="3361" y="676"/>
                                <a:pt x="3361" y="675"/>
                                <a:pt x="3362" y="675"/>
                              </a:cubicBezTo>
                              <a:cubicBezTo>
                                <a:pt x="3362" y="674"/>
                                <a:pt x="3362" y="674"/>
                                <a:pt x="3363" y="673"/>
                              </a:cubicBezTo>
                              <a:cubicBezTo>
                                <a:pt x="3363" y="673"/>
                                <a:pt x="3364" y="673"/>
                                <a:pt x="3364" y="672"/>
                              </a:cubicBezTo>
                              <a:cubicBezTo>
                                <a:pt x="3363" y="672"/>
                                <a:pt x="3363" y="672"/>
                                <a:pt x="3363" y="672"/>
                              </a:cubicBezTo>
                              <a:cubicBezTo>
                                <a:pt x="3362" y="672"/>
                                <a:pt x="3362" y="671"/>
                                <a:pt x="3362" y="671"/>
                              </a:cubicBezTo>
                              <a:cubicBezTo>
                                <a:pt x="3362" y="669"/>
                                <a:pt x="3363" y="668"/>
                                <a:pt x="3362" y="667"/>
                              </a:cubicBezTo>
                              <a:cubicBezTo>
                                <a:pt x="3362" y="666"/>
                                <a:pt x="3362" y="666"/>
                                <a:pt x="3362" y="665"/>
                              </a:cubicBezTo>
                              <a:cubicBezTo>
                                <a:pt x="3362" y="664"/>
                                <a:pt x="3362" y="663"/>
                                <a:pt x="3363" y="662"/>
                              </a:cubicBezTo>
                              <a:cubicBezTo>
                                <a:pt x="3363" y="661"/>
                                <a:pt x="3364" y="660"/>
                                <a:pt x="3364" y="658"/>
                              </a:cubicBezTo>
                              <a:cubicBezTo>
                                <a:pt x="3364" y="658"/>
                                <a:pt x="3364" y="658"/>
                                <a:pt x="3364" y="657"/>
                              </a:cubicBezTo>
                              <a:cubicBezTo>
                                <a:pt x="3364" y="656"/>
                                <a:pt x="3364" y="655"/>
                                <a:pt x="3365" y="654"/>
                              </a:cubicBezTo>
                              <a:cubicBezTo>
                                <a:pt x="3365" y="654"/>
                                <a:pt x="3366" y="654"/>
                                <a:pt x="3366" y="653"/>
                              </a:cubicBezTo>
                              <a:cubicBezTo>
                                <a:pt x="3367" y="652"/>
                                <a:pt x="3366" y="652"/>
                                <a:pt x="3366" y="651"/>
                              </a:cubicBezTo>
                              <a:cubicBezTo>
                                <a:pt x="3366" y="650"/>
                                <a:pt x="3367" y="650"/>
                                <a:pt x="3368" y="649"/>
                              </a:cubicBezTo>
                              <a:cubicBezTo>
                                <a:pt x="3368" y="648"/>
                                <a:pt x="3369" y="648"/>
                                <a:pt x="3370" y="647"/>
                              </a:cubicBezTo>
                              <a:cubicBezTo>
                                <a:pt x="3370" y="646"/>
                                <a:pt x="3371" y="646"/>
                                <a:pt x="3372" y="645"/>
                              </a:cubicBezTo>
                              <a:cubicBezTo>
                                <a:pt x="3373" y="645"/>
                                <a:pt x="3372" y="644"/>
                                <a:pt x="3372" y="643"/>
                              </a:cubicBezTo>
                              <a:cubicBezTo>
                                <a:pt x="3372" y="643"/>
                                <a:pt x="3371" y="643"/>
                                <a:pt x="3372" y="642"/>
                              </a:cubicBezTo>
                              <a:cubicBezTo>
                                <a:pt x="3372" y="641"/>
                                <a:pt x="3373" y="642"/>
                                <a:pt x="3373" y="641"/>
                              </a:cubicBezTo>
                              <a:cubicBezTo>
                                <a:pt x="3374" y="641"/>
                                <a:pt x="3374" y="640"/>
                                <a:pt x="3373" y="640"/>
                              </a:cubicBezTo>
                              <a:cubicBezTo>
                                <a:pt x="3373" y="640"/>
                                <a:pt x="3372" y="640"/>
                                <a:pt x="3372" y="640"/>
                              </a:cubicBezTo>
                              <a:cubicBezTo>
                                <a:pt x="3371" y="640"/>
                                <a:pt x="3371" y="639"/>
                                <a:pt x="3371" y="639"/>
                              </a:cubicBezTo>
                              <a:cubicBezTo>
                                <a:pt x="3370" y="639"/>
                                <a:pt x="3370" y="638"/>
                                <a:pt x="3369" y="638"/>
                              </a:cubicBezTo>
                              <a:cubicBezTo>
                                <a:pt x="3369" y="637"/>
                                <a:pt x="3369" y="637"/>
                                <a:pt x="3369" y="636"/>
                              </a:cubicBezTo>
                              <a:cubicBezTo>
                                <a:pt x="3370" y="636"/>
                                <a:pt x="3370" y="636"/>
                                <a:pt x="3370" y="636"/>
                              </a:cubicBezTo>
                              <a:cubicBezTo>
                                <a:pt x="3371" y="636"/>
                                <a:pt x="3370" y="635"/>
                                <a:pt x="3370" y="635"/>
                              </a:cubicBezTo>
                              <a:cubicBezTo>
                                <a:pt x="3370" y="634"/>
                                <a:pt x="3371" y="634"/>
                                <a:pt x="3371" y="633"/>
                              </a:cubicBezTo>
                              <a:cubicBezTo>
                                <a:pt x="3371" y="633"/>
                                <a:pt x="3371" y="632"/>
                                <a:pt x="3371" y="631"/>
                              </a:cubicBezTo>
                              <a:cubicBezTo>
                                <a:pt x="3370" y="631"/>
                                <a:pt x="3370" y="630"/>
                                <a:pt x="3369" y="630"/>
                              </a:cubicBezTo>
                              <a:cubicBezTo>
                                <a:pt x="3369" y="630"/>
                                <a:pt x="3369" y="630"/>
                                <a:pt x="3368" y="630"/>
                              </a:cubicBezTo>
                              <a:cubicBezTo>
                                <a:pt x="3368" y="629"/>
                                <a:pt x="3367" y="629"/>
                                <a:pt x="3367" y="628"/>
                              </a:cubicBezTo>
                              <a:cubicBezTo>
                                <a:pt x="3367" y="627"/>
                                <a:pt x="3368" y="628"/>
                                <a:pt x="3368" y="628"/>
                              </a:cubicBezTo>
                              <a:cubicBezTo>
                                <a:pt x="3369" y="629"/>
                                <a:pt x="3369" y="628"/>
                                <a:pt x="3369" y="628"/>
                              </a:cubicBezTo>
                              <a:cubicBezTo>
                                <a:pt x="3370" y="629"/>
                                <a:pt x="3370" y="629"/>
                                <a:pt x="3370" y="629"/>
                              </a:cubicBezTo>
                              <a:cubicBezTo>
                                <a:pt x="3371" y="628"/>
                                <a:pt x="3371" y="628"/>
                                <a:pt x="3371" y="628"/>
                              </a:cubicBezTo>
                              <a:cubicBezTo>
                                <a:pt x="3371" y="627"/>
                                <a:pt x="3371" y="627"/>
                                <a:pt x="3372" y="627"/>
                              </a:cubicBezTo>
                              <a:cubicBezTo>
                                <a:pt x="3372" y="627"/>
                                <a:pt x="3373" y="626"/>
                                <a:pt x="3372" y="625"/>
                              </a:cubicBezTo>
                              <a:cubicBezTo>
                                <a:pt x="3372" y="624"/>
                                <a:pt x="3372" y="624"/>
                                <a:pt x="3371" y="623"/>
                              </a:cubicBezTo>
                              <a:cubicBezTo>
                                <a:pt x="3371" y="623"/>
                                <a:pt x="3370" y="622"/>
                                <a:pt x="3369" y="622"/>
                              </a:cubicBezTo>
                              <a:cubicBezTo>
                                <a:pt x="3368" y="621"/>
                                <a:pt x="3367" y="621"/>
                                <a:pt x="3367" y="621"/>
                              </a:cubicBezTo>
                              <a:cubicBezTo>
                                <a:pt x="3366" y="620"/>
                                <a:pt x="3365" y="620"/>
                                <a:pt x="3365" y="619"/>
                              </a:cubicBezTo>
                              <a:cubicBezTo>
                                <a:pt x="3364" y="619"/>
                                <a:pt x="3363" y="618"/>
                                <a:pt x="3363" y="618"/>
                              </a:cubicBezTo>
                              <a:cubicBezTo>
                                <a:pt x="3362" y="618"/>
                                <a:pt x="3362" y="617"/>
                                <a:pt x="3362" y="617"/>
                              </a:cubicBezTo>
                              <a:cubicBezTo>
                                <a:pt x="3361" y="617"/>
                                <a:pt x="3361" y="616"/>
                                <a:pt x="3361" y="616"/>
                              </a:cubicBezTo>
                              <a:cubicBezTo>
                                <a:pt x="3360" y="615"/>
                                <a:pt x="3359" y="615"/>
                                <a:pt x="3359" y="614"/>
                              </a:cubicBezTo>
                              <a:cubicBezTo>
                                <a:pt x="3358" y="614"/>
                                <a:pt x="3358" y="613"/>
                                <a:pt x="3357" y="612"/>
                              </a:cubicBezTo>
                              <a:cubicBezTo>
                                <a:pt x="3357" y="611"/>
                                <a:pt x="3356" y="610"/>
                                <a:pt x="3356" y="610"/>
                              </a:cubicBezTo>
                              <a:cubicBezTo>
                                <a:pt x="3355" y="609"/>
                                <a:pt x="3354" y="608"/>
                                <a:pt x="3354" y="608"/>
                              </a:cubicBezTo>
                              <a:cubicBezTo>
                                <a:pt x="3353" y="608"/>
                                <a:pt x="3352" y="608"/>
                                <a:pt x="3351" y="608"/>
                              </a:cubicBezTo>
                              <a:cubicBezTo>
                                <a:pt x="3349" y="608"/>
                                <a:pt x="3347" y="609"/>
                                <a:pt x="3346" y="609"/>
                              </a:cubicBezTo>
                              <a:cubicBezTo>
                                <a:pt x="3345" y="608"/>
                                <a:pt x="3344" y="608"/>
                                <a:pt x="3343" y="608"/>
                              </a:cubicBezTo>
                              <a:cubicBezTo>
                                <a:pt x="3343" y="608"/>
                                <a:pt x="3342" y="608"/>
                                <a:pt x="3341" y="608"/>
                              </a:cubicBezTo>
                              <a:cubicBezTo>
                                <a:pt x="3341" y="609"/>
                                <a:pt x="3341" y="609"/>
                                <a:pt x="3342" y="609"/>
                              </a:cubicBezTo>
                              <a:cubicBezTo>
                                <a:pt x="3342" y="609"/>
                                <a:pt x="3342" y="610"/>
                                <a:pt x="3342" y="610"/>
                              </a:cubicBezTo>
                              <a:cubicBezTo>
                                <a:pt x="3342" y="610"/>
                                <a:pt x="3342" y="611"/>
                                <a:pt x="3341" y="611"/>
                              </a:cubicBezTo>
                              <a:cubicBezTo>
                                <a:pt x="3341" y="611"/>
                                <a:pt x="3341" y="611"/>
                                <a:pt x="3342" y="612"/>
                              </a:cubicBezTo>
                              <a:cubicBezTo>
                                <a:pt x="3342" y="612"/>
                                <a:pt x="3342" y="612"/>
                                <a:pt x="3342" y="612"/>
                              </a:cubicBezTo>
                              <a:cubicBezTo>
                                <a:pt x="3342" y="613"/>
                                <a:pt x="3341" y="614"/>
                                <a:pt x="3341" y="614"/>
                              </a:cubicBezTo>
                              <a:cubicBezTo>
                                <a:pt x="3341" y="615"/>
                                <a:pt x="3341" y="616"/>
                                <a:pt x="3341" y="617"/>
                              </a:cubicBezTo>
                              <a:cubicBezTo>
                                <a:pt x="3340" y="617"/>
                                <a:pt x="3340" y="618"/>
                                <a:pt x="3340" y="618"/>
                              </a:cubicBezTo>
                              <a:cubicBezTo>
                                <a:pt x="3339" y="619"/>
                                <a:pt x="3339" y="620"/>
                                <a:pt x="3338" y="620"/>
                              </a:cubicBezTo>
                              <a:cubicBezTo>
                                <a:pt x="3338" y="620"/>
                                <a:pt x="3337" y="620"/>
                                <a:pt x="3337" y="620"/>
                              </a:cubicBezTo>
                              <a:cubicBezTo>
                                <a:pt x="3337" y="620"/>
                                <a:pt x="3336" y="621"/>
                                <a:pt x="3336" y="621"/>
                              </a:cubicBezTo>
                              <a:cubicBezTo>
                                <a:pt x="3336" y="620"/>
                                <a:pt x="3336" y="620"/>
                                <a:pt x="3337" y="620"/>
                              </a:cubicBezTo>
                              <a:cubicBezTo>
                                <a:pt x="3337" y="620"/>
                                <a:pt x="3337" y="619"/>
                                <a:pt x="3337" y="619"/>
                              </a:cubicBezTo>
                              <a:cubicBezTo>
                                <a:pt x="3338" y="618"/>
                                <a:pt x="3338" y="618"/>
                                <a:pt x="3339" y="617"/>
                              </a:cubicBezTo>
                              <a:cubicBezTo>
                                <a:pt x="3339" y="617"/>
                                <a:pt x="3339" y="616"/>
                                <a:pt x="3340" y="616"/>
                              </a:cubicBezTo>
                              <a:cubicBezTo>
                                <a:pt x="3340" y="616"/>
                                <a:pt x="3340" y="615"/>
                                <a:pt x="3340" y="615"/>
                              </a:cubicBezTo>
                              <a:cubicBezTo>
                                <a:pt x="3340" y="615"/>
                                <a:pt x="3341" y="613"/>
                                <a:pt x="3340" y="613"/>
                              </a:cubicBezTo>
                              <a:cubicBezTo>
                                <a:pt x="3339" y="613"/>
                                <a:pt x="3338" y="614"/>
                                <a:pt x="3338" y="614"/>
                              </a:cubicBezTo>
                              <a:cubicBezTo>
                                <a:pt x="3337" y="614"/>
                                <a:pt x="3337" y="615"/>
                                <a:pt x="3337" y="615"/>
                              </a:cubicBezTo>
                              <a:cubicBezTo>
                                <a:pt x="3336" y="615"/>
                                <a:pt x="3336" y="616"/>
                                <a:pt x="3336" y="616"/>
                              </a:cubicBezTo>
                              <a:cubicBezTo>
                                <a:pt x="3335" y="617"/>
                                <a:pt x="3335" y="617"/>
                                <a:pt x="3334" y="617"/>
                              </a:cubicBezTo>
                              <a:cubicBezTo>
                                <a:pt x="3334" y="618"/>
                                <a:pt x="3334" y="618"/>
                                <a:pt x="3333" y="618"/>
                              </a:cubicBezTo>
                              <a:cubicBezTo>
                                <a:pt x="3333" y="618"/>
                                <a:pt x="3333" y="619"/>
                                <a:pt x="3332" y="619"/>
                              </a:cubicBezTo>
                              <a:cubicBezTo>
                                <a:pt x="3332" y="619"/>
                                <a:pt x="3331" y="619"/>
                                <a:pt x="3330" y="619"/>
                              </a:cubicBezTo>
                              <a:cubicBezTo>
                                <a:pt x="3329" y="620"/>
                                <a:pt x="3329" y="620"/>
                                <a:pt x="3328" y="620"/>
                              </a:cubicBezTo>
                              <a:cubicBezTo>
                                <a:pt x="3327" y="620"/>
                                <a:pt x="3327" y="620"/>
                                <a:pt x="3326" y="620"/>
                              </a:cubicBezTo>
                              <a:cubicBezTo>
                                <a:pt x="3326" y="620"/>
                                <a:pt x="3325" y="620"/>
                                <a:pt x="3325" y="620"/>
                              </a:cubicBezTo>
                              <a:cubicBezTo>
                                <a:pt x="3325" y="620"/>
                                <a:pt x="3325" y="619"/>
                                <a:pt x="3325" y="619"/>
                              </a:cubicBezTo>
                              <a:cubicBezTo>
                                <a:pt x="3325" y="619"/>
                                <a:pt x="3325" y="619"/>
                                <a:pt x="3325" y="619"/>
                              </a:cubicBezTo>
                              <a:cubicBezTo>
                                <a:pt x="3326" y="619"/>
                                <a:pt x="3326" y="618"/>
                                <a:pt x="3326" y="618"/>
                              </a:cubicBezTo>
                              <a:cubicBezTo>
                                <a:pt x="3327" y="617"/>
                                <a:pt x="3328" y="618"/>
                                <a:pt x="3328" y="617"/>
                              </a:cubicBezTo>
                              <a:cubicBezTo>
                                <a:pt x="3329" y="617"/>
                                <a:pt x="3329" y="616"/>
                                <a:pt x="3329" y="616"/>
                              </a:cubicBezTo>
                              <a:cubicBezTo>
                                <a:pt x="3329" y="616"/>
                                <a:pt x="3329" y="615"/>
                                <a:pt x="3330" y="615"/>
                              </a:cubicBezTo>
                              <a:cubicBezTo>
                                <a:pt x="3330" y="615"/>
                                <a:pt x="3331" y="615"/>
                                <a:pt x="3331" y="614"/>
                              </a:cubicBezTo>
                              <a:cubicBezTo>
                                <a:pt x="3331" y="613"/>
                                <a:pt x="3331" y="614"/>
                                <a:pt x="3330" y="614"/>
                              </a:cubicBezTo>
                              <a:cubicBezTo>
                                <a:pt x="3330" y="614"/>
                                <a:pt x="3329" y="614"/>
                                <a:pt x="3329" y="613"/>
                              </a:cubicBezTo>
                              <a:cubicBezTo>
                                <a:pt x="3329" y="613"/>
                                <a:pt x="3329" y="613"/>
                                <a:pt x="3328" y="613"/>
                              </a:cubicBezTo>
                              <a:cubicBezTo>
                                <a:pt x="3328" y="613"/>
                                <a:pt x="3326" y="613"/>
                                <a:pt x="3326" y="612"/>
                              </a:cubicBezTo>
                              <a:cubicBezTo>
                                <a:pt x="3327" y="612"/>
                                <a:pt x="3327" y="612"/>
                                <a:pt x="3328" y="612"/>
                              </a:cubicBezTo>
                              <a:cubicBezTo>
                                <a:pt x="3328" y="611"/>
                                <a:pt x="3328" y="611"/>
                                <a:pt x="3328" y="611"/>
                              </a:cubicBezTo>
                              <a:cubicBezTo>
                                <a:pt x="3328" y="610"/>
                                <a:pt x="3328" y="610"/>
                                <a:pt x="3328" y="610"/>
                              </a:cubicBezTo>
                              <a:cubicBezTo>
                                <a:pt x="3328" y="609"/>
                                <a:pt x="3328" y="609"/>
                                <a:pt x="3328" y="609"/>
                              </a:cubicBezTo>
                              <a:cubicBezTo>
                                <a:pt x="3327" y="608"/>
                                <a:pt x="3326" y="608"/>
                                <a:pt x="3326" y="609"/>
                              </a:cubicBezTo>
                              <a:cubicBezTo>
                                <a:pt x="3325" y="609"/>
                                <a:pt x="3325" y="609"/>
                                <a:pt x="3325" y="609"/>
                              </a:cubicBezTo>
                              <a:cubicBezTo>
                                <a:pt x="3324" y="610"/>
                                <a:pt x="3324" y="610"/>
                                <a:pt x="3324" y="610"/>
                              </a:cubicBezTo>
                              <a:cubicBezTo>
                                <a:pt x="3323" y="610"/>
                                <a:pt x="3323" y="610"/>
                                <a:pt x="3323" y="611"/>
                              </a:cubicBezTo>
                              <a:cubicBezTo>
                                <a:pt x="3323" y="611"/>
                                <a:pt x="3323" y="611"/>
                                <a:pt x="3324" y="611"/>
                              </a:cubicBezTo>
                              <a:cubicBezTo>
                                <a:pt x="3324" y="612"/>
                                <a:pt x="3324" y="612"/>
                                <a:pt x="3324" y="612"/>
                              </a:cubicBezTo>
                              <a:cubicBezTo>
                                <a:pt x="3324" y="612"/>
                                <a:pt x="3325" y="612"/>
                                <a:pt x="3325" y="613"/>
                              </a:cubicBezTo>
                              <a:cubicBezTo>
                                <a:pt x="3325" y="613"/>
                                <a:pt x="3324" y="614"/>
                                <a:pt x="3324" y="614"/>
                              </a:cubicBezTo>
                              <a:cubicBezTo>
                                <a:pt x="3324" y="614"/>
                                <a:pt x="3323" y="614"/>
                                <a:pt x="3323" y="615"/>
                              </a:cubicBezTo>
                              <a:cubicBezTo>
                                <a:pt x="3323" y="615"/>
                                <a:pt x="3322" y="615"/>
                                <a:pt x="3322" y="615"/>
                              </a:cubicBezTo>
                              <a:cubicBezTo>
                                <a:pt x="3321" y="615"/>
                                <a:pt x="3321" y="615"/>
                                <a:pt x="3321" y="615"/>
                              </a:cubicBezTo>
                              <a:cubicBezTo>
                                <a:pt x="3321" y="615"/>
                                <a:pt x="3320" y="616"/>
                                <a:pt x="3320" y="616"/>
                              </a:cubicBezTo>
                              <a:cubicBezTo>
                                <a:pt x="3320" y="616"/>
                                <a:pt x="3319" y="616"/>
                                <a:pt x="3319" y="616"/>
                              </a:cubicBezTo>
                              <a:cubicBezTo>
                                <a:pt x="3318" y="616"/>
                                <a:pt x="3318" y="614"/>
                                <a:pt x="3318" y="614"/>
                              </a:cubicBezTo>
                              <a:cubicBezTo>
                                <a:pt x="3319" y="613"/>
                                <a:pt x="3319" y="612"/>
                                <a:pt x="3320" y="612"/>
                              </a:cubicBezTo>
                              <a:cubicBezTo>
                                <a:pt x="3320" y="611"/>
                                <a:pt x="3320" y="610"/>
                                <a:pt x="3320" y="609"/>
                              </a:cubicBezTo>
                              <a:cubicBezTo>
                                <a:pt x="3320" y="608"/>
                                <a:pt x="3319" y="608"/>
                                <a:pt x="3320" y="607"/>
                              </a:cubicBezTo>
                              <a:cubicBezTo>
                                <a:pt x="3320" y="606"/>
                                <a:pt x="3320" y="606"/>
                                <a:pt x="3320" y="606"/>
                              </a:cubicBezTo>
                              <a:cubicBezTo>
                                <a:pt x="3320" y="604"/>
                                <a:pt x="3320" y="604"/>
                                <a:pt x="3319" y="603"/>
                              </a:cubicBezTo>
                              <a:cubicBezTo>
                                <a:pt x="3318" y="602"/>
                                <a:pt x="3318" y="602"/>
                                <a:pt x="3317" y="602"/>
                              </a:cubicBezTo>
                              <a:cubicBezTo>
                                <a:pt x="3316" y="602"/>
                                <a:pt x="3315" y="602"/>
                                <a:pt x="3314" y="602"/>
                              </a:cubicBezTo>
                              <a:cubicBezTo>
                                <a:pt x="3313" y="602"/>
                                <a:pt x="3312" y="602"/>
                                <a:pt x="3311" y="602"/>
                              </a:cubicBezTo>
                              <a:cubicBezTo>
                                <a:pt x="3310" y="602"/>
                                <a:pt x="3309" y="602"/>
                                <a:pt x="3308" y="602"/>
                              </a:cubicBezTo>
                              <a:cubicBezTo>
                                <a:pt x="3308" y="602"/>
                                <a:pt x="3307" y="602"/>
                                <a:pt x="3306" y="602"/>
                              </a:cubicBezTo>
                              <a:cubicBezTo>
                                <a:pt x="3305" y="602"/>
                                <a:pt x="3304" y="602"/>
                                <a:pt x="3303" y="602"/>
                              </a:cubicBezTo>
                              <a:cubicBezTo>
                                <a:pt x="3303" y="602"/>
                                <a:pt x="3302" y="601"/>
                                <a:pt x="3302" y="600"/>
                              </a:cubicBezTo>
                              <a:cubicBezTo>
                                <a:pt x="3301" y="600"/>
                                <a:pt x="3301" y="599"/>
                                <a:pt x="3302" y="599"/>
                              </a:cubicBezTo>
                              <a:cubicBezTo>
                                <a:pt x="3302" y="598"/>
                                <a:pt x="3302" y="598"/>
                                <a:pt x="3303" y="598"/>
                              </a:cubicBezTo>
                              <a:cubicBezTo>
                                <a:pt x="3303" y="598"/>
                                <a:pt x="3303" y="597"/>
                                <a:pt x="3303" y="597"/>
                              </a:cubicBezTo>
                              <a:cubicBezTo>
                                <a:pt x="3304" y="596"/>
                                <a:pt x="3305" y="596"/>
                                <a:pt x="3306" y="596"/>
                              </a:cubicBezTo>
                              <a:cubicBezTo>
                                <a:pt x="3307" y="595"/>
                                <a:pt x="3308" y="595"/>
                                <a:pt x="3309" y="594"/>
                              </a:cubicBezTo>
                              <a:cubicBezTo>
                                <a:pt x="3309" y="594"/>
                                <a:pt x="3310" y="594"/>
                                <a:pt x="3310" y="593"/>
                              </a:cubicBezTo>
                              <a:cubicBezTo>
                                <a:pt x="3310" y="593"/>
                                <a:pt x="3311" y="593"/>
                                <a:pt x="3311" y="593"/>
                              </a:cubicBezTo>
                              <a:cubicBezTo>
                                <a:pt x="3311" y="593"/>
                                <a:pt x="3312" y="593"/>
                                <a:pt x="3312" y="592"/>
                              </a:cubicBezTo>
                              <a:cubicBezTo>
                                <a:pt x="3313" y="592"/>
                                <a:pt x="3314" y="592"/>
                                <a:pt x="3314" y="591"/>
                              </a:cubicBezTo>
                              <a:cubicBezTo>
                                <a:pt x="3314" y="591"/>
                                <a:pt x="3314" y="590"/>
                                <a:pt x="3315" y="590"/>
                              </a:cubicBezTo>
                              <a:cubicBezTo>
                                <a:pt x="3315" y="590"/>
                                <a:pt x="3315" y="589"/>
                                <a:pt x="3316" y="589"/>
                              </a:cubicBezTo>
                              <a:cubicBezTo>
                                <a:pt x="3317" y="588"/>
                                <a:pt x="3318" y="588"/>
                                <a:pt x="3319" y="587"/>
                              </a:cubicBezTo>
                              <a:cubicBezTo>
                                <a:pt x="3320" y="587"/>
                                <a:pt x="3321" y="586"/>
                                <a:pt x="3322" y="586"/>
                              </a:cubicBezTo>
                              <a:cubicBezTo>
                                <a:pt x="3322" y="585"/>
                                <a:pt x="3323" y="585"/>
                                <a:pt x="3324" y="584"/>
                              </a:cubicBezTo>
                              <a:cubicBezTo>
                                <a:pt x="3325" y="584"/>
                                <a:pt x="3326" y="583"/>
                                <a:pt x="3326" y="583"/>
                              </a:cubicBezTo>
                              <a:cubicBezTo>
                                <a:pt x="3327" y="582"/>
                                <a:pt x="3328" y="582"/>
                                <a:pt x="3328" y="581"/>
                              </a:cubicBezTo>
                              <a:cubicBezTo>
                                <a:pt x="3329" y="581"/>
                                <a:pt x="3329" y="581"/>
                                <a:pt x="3330" y="580"/>
                              </a:cubicBezTo>
                              <a:cubicBezTo>
                                <a:pt x="3330" y="580"/>
                                <a:pt x="3331" y="579"/>
                                <a:pt x="3331" y="578"/>
                              </a:cubicBezTo>
                              <a:cubicBezTo>
                                <a:pt x="3333" y="577"/>
                                <a:pt x="3334" y="576"/>
                                <a:pt x="3336" y="575"/>
                              </a:cubicBezTo>
                              <a:cubicBezTo>
                                <a:pt x="3336" y="575"/>
                                <a:pt x="3336" y="574"/>
                                <a:pt x="3336" y="574"/>
                              </a:cubicBezTo>
                              <a:cubicBezTo>
                                <a:pt x="3336" y="574"/>
                                <a:pt x="3336" y="574"/>
                                <a:pt x="3336" y="573"/>
                              </a:cubicBezTo>
                              <a:cubicBezTo>
                                <a:pt x="3335" y="572"/>
                                <a:pt x="3336" y="572"/>
                                <a:pt x="3336" y="571"/>
                              </a:cubicBezTo>
                              <a:cubicBezTo>
                                <a:pt x="3337" y="571"/>
                                <a:pt x="3337" y="570"/>
                                <a:pt x="3338" y="569"/>
                              </a:cubicBezTo>
                              <a:cubicBezTo>
                                <a:pt x="3339" y="568"/>
                                <a:pt x="3339" y="568"/>
                                <a:pt x="3340" y="567"/>
                              </a:cubicBezTo>
                              <a:cubicBezTo>
                                <a:pt x="3341" y="566"/>
                                <a:pt x="3342" y="565"/>
                                <a:pt x="3343" y="564"/>
                              </a:cubicBezTo>
                              <a:cubicBezTo>
                                <a:pt x="3343" y="564"/>
                                <a:pt x="3344" y="563"/>
                                <a:pt x="3345" y="563"/>
                              </a:cubicBezTo>
                              <a:cubicBezTo>
                                <a:pt x="3346" y="562"/>
                                <a:pt x="3347" y="561"/>
                                <a:pt x="3348" y="560"/>
                              </a:cubicBezTo>
                              <a:cubicBezTo>
                                <a:pt x="3350" y="560"/>
                                <a:pt x="3350" y="558"/>
                                <a:pt x="3351" y="557"/>
                              </a:cubicBezTo>
                              <a:cubicBezTo>
                                <a:pt x="3352" y="556"/>
                                <a:pt x="3353" y="556"/>
                                <a:pt x="3354" y="555"/>
                              </a:cubicBezTo>
                              <a:cubicBezTo>
                                <a:pt x="3355" y="555"/>
                                <a:pt x="3356" y="554"/>
                                <a:pt x="3357" y="553"/>
                              </a:cubicBezTo>
                              <a:cubicBezTo>
                                <a:pt x="3358" y="553"/>
                                <a:pt x="3360" y="553"/>
                                <a:pt x="3361" y="552"/>
                              </a:cubicBezTo>
                              <a:cubicBezTo>
                                <a:pt x="3362" y="552"/>
                                <a:pt x="3363" y="549"/>
                                <a:pt x="3364" y="548"/>
                              </a:cubicBezTo>
                              <a:cubicBezTo>
                                <a:pt x="3364" y="547"/>
                                <a:pt x="3364" y="546"/>
                                <a:pt x="3365" y="545"/>
                              </a:cubicBezTo>
                              <a:cubicBezTo>
                                <a:pt x="3365" y="544"/>
                                <a:pt x="3366" y="543"/>
                                <a:pt x="3366" y="543"/>
                              </a:cubicBezTo>
                              <a:cubicBezTo>
                                <a:pt x="3367" y="542"/>
                                <a:pt x="3368" y="541"/>
                                <a:pt x="3370" y="540"/>
                              </a:cubicBezTo>
                              <a:cubicBezTo>
                                <a:pt x="3371" y="540"/>
                                <a:pt x="3372" y="539"/>
                                <a:pt x="3373" y="538"/>
                              </a:cubicBezTo>
                              <a:cubicBezTo>
                                <a:pt x="3373" y="537"/>
                                <a:pt x="3374" y="537"/>
                                <a:pt x="3375" y="536"/>
                              </a:cubicBezTo>
                              <a:cubicBezTo>
                                <a:pt x="3375" y="536"/>
                                <a:pt x="3376" y="535"/>
                                <a:pt x="3376" y="535"/>
                              </a:cubicBezTo>
                              <a:cubicBezTo>
                                <a:pt x="3377" y="533"/>
                                <a:pt x="3378" y="533"/>
                                <a:pt x="3379" y="532"/>
                              </a:cubicBezTo>
                              <a:cubicBezTo>
                                <a:pt x="3380" y="531"/>
                                <a:pt x="3381" y="531"/>
                                <a:pt x="3382" y="530"/>
                              </a:cubicBezTo>
                              <a:cubicBezTo>
                                <a:pt x="3383" y="529"/>
                                <a:pt x="3385" y="528"/>
                                <a:pt x="3387" y="528"/>
                              </a:cubicBezTo>
                              <a:cubicBezTo>
                                <a:pt x="3387" y="527"/>
                                <a:pt x="3388" y="527"/>
                                <a:pt x="3389" y="527"/>
                              </a:cubicBezTo>
                              <a:cubicBezTo>
                                <a:pt x="3390" y="527"/>
                                <a:pt x="3391" y="526"/>
                                <a:pt x="3391" y="526"/>
                              </a:cubicBezTo>
                              <a:cubicBezTo>
                                <a:pt x="3392" y="526"/>
                                <a:pt x="3393" y="526"/>
                                <a:pt x="3394" y="526"/>
                              </a:cubicBezTo>
                              <a:cubicBezTo>
                                <a:pt x="3395" y="526"/>
                                <a:pt x="3395" y="526"/>
                                <a:pt x="3396" y="526"/>
                              </a:cubicBezTo>
                              <a:cubicBezTo>
                                <a:pt x="3397" y="527"/>
                                <a:pt x="3398" y="526"/>
                                <a:pt x="3398" y="526"/>
                              </a:cubicBezTo>
                              <a:cubicBezTo>
                                <a:pt x="3399" y="525"/>
                                <a:pt x="3400" y="525"/>
                                <a:pt x="3401" y="525"/>
                              </a:cubicBezTo>
                              <a:cubicBezTo>
                                <a:pt x="3402" y="525"/>
                                <a:pt x="3403" y="525"/>
                                <a:pt x="3404" y="525"/>
                              </a:cubicBezTo>
                              <a:cubicBezTo>
                                <a:pt x="3404" y="525"/>
                                <a:pt x="3405" y="525"/>
                                <a:pt x="3405" y="525"/>
                              </a:cubicBezTo>
                              <a:cubicBezTo>
                                <a:pt x="3406" y="525"/>
                                <a:pt x="3407" y="526"/>
                                <a:pt x="3408" y="526"/>
                              </a:cubicBezTo>
                              <a:cubicBezTo>
                                <a:pt x="3408" y="526"/>
                                <a:pt x="3409" y="526"/>
                                <a:pt x="3410" y="525"/>
                              </a:cubicBezTo>
                              <a:cubicBezTo>
                                <a:pt x="3411" y="525"/>
                                <a:pt x="3412" y="526"/>
                                <a:pt x="3413" y="526"/>
                              </a:cubicBezTo>
                              <a:cubicBezTo>
                                <a:pt x="3414" y="526"/>
                                <a:pt x="3414" y="525"/>
                                <a:pt x="3415" y="525"/>
                              </a:cubicBezTo>
                              <a:cubicBezTo>
                                <a:pt x="3416" y="525"/>
                                <a:pt x="3417" y="525"/>
                                <a:pt x="3418" y="525"/>
                              </a:cubicBezTo>
                              <a:cubicBezTo>
                                <a:pt x="3419" y="525"/>
                                <a:pt x="3420" y="525"/>
                                <a:pt x="3421" y="525"/>
                              </a:cubicBezTo>
                              <a:cubicBezTo>
                                <a:pt x="3421" y="525"/>
                                <a:pt x="3423" y="525"/>
                                <a:pt x="3423" y="525"/>
                              </a:cubicBezTo>
                              <a:cubicBezTo>
                                <a:pt x="3424" y="526"/>
                                <a:pt x="3423" y="526"/>
                                <a:pt x="3423" y="527"/>
                              </a:cubicBezTo>
                              <a:cubicBezTo>
                                <a:pt x="3423" y="527"/>
                                <a:pt x="3422" y="527"/>
                                <a:pt x="3422" y="528"/>
                              </a:cubicBezTo>
                              <a:cubicBezTo>
                                <a:pt x="3423" y="528"/>
                                <a:pt x="3423" y="528"/>
                                <a:pt x="3423" y="528"/>
                              </a:cubicBezTo>
                              <a:cubicBezTo>
                                <a:pt x="3425" y="528"/>
                                <a:pt x="3426" y="529"/>
                                <a:pt x="3427" y="529"/>
                              </a:cubicBezTo>
                              <a:cubicBezTo>
                                <a:pt x="3428" y="529"/>
                                <a:pt x="3429" y="529"/>
                                <a:pt x="3429" y="528"/>
                              </a:cubicBezTo>
                              <a:cubicBezTo>
                                <a:pt x="3429" y="527"/>
                                <a:pt x="3429" y="527"/>
                                <a:pt x="3430" y="526"/>
                              </a:cubicBezTo>
                              <a:cubicBezTo>
                                <a:pt x="3430" y="525"/>
                                <a:pt x="3431" y="524"/>
                                <a:pt x="3432" y="524"/>
                              </a:cubicBezTo>
                              <a:cubicBezTo>
                                <a:pt x="3433" y="525"/>
                                <a:pt x="3434" y="525"/>
                                <a:pt x="3435" y="525"/>
                              </a:cubicBezTo>
                              <a:cubicBezTo>
                                <a:pt x="3436" y="526"/>
                                <a:pt x="3436" y="526"/>
                                <a:pt x="3437" y="527"/>
                              </a:cubicBezTo>
                              <a:cubicBezTo>
                                <a:pt x="3438" y="527"/>
                                <a:pt x="3439" y="527"/>
                                <a:pt x="3440" y="528"/>
                              </a:cubicBezTo>
                              <a:cubicBezTo>
                                <a:pt x="3440" y="528"/>
                                <a:pt x="3441" y="528"/>
                                <a:pt x="3441" y="528"/>
                              </a:cubicBezTo>
                              <a:cubicBezTo>
                                <a:pt x="3443" y="528"/>
                                <a:pt x="3445" y="528"/>
                                <a:pt x="3446" y="528"/>
                              </a:cubicBezTo>
                              <a:cubicBezTo>
                                <a:pt x="3447" y="527"/>
                                <a:pt x="3448" y="526"/>
                                <a:pt x="3448" y="526"/>
                              </a:cubicBezTo>
                              <a:cubicBezTo>
                                <a:pt x="3450" y="525"/>
                                <a:pt x="3452" y="525"/>
                                <a:pt x="3454" y="527"/>
                              </a:cubicBezTo>
                              <a:cubicBezTo>
                                <a:pt x="3455" y="527"/>
                                <a:pt x="3455" y="527"/>
                                <a:pt x="3456" y="528"/>
                              </a:cubicBezTo>
                              <a:cubicBezTo>
                                <a:pt x="3457" y="528"/>
                                <a:pt x="3459" y="528"/>
                                <a:pt x="3458" y="527"/>
                              </a:cubicBezTo>
                              <a:cubicBezTo>
                                <a:pt x="3458" y="527"/>
                                <a:pt x="3458" y="527"/>
                                <a:pt x="3458" y="526"/>
                              </a:cubicBezTo>
                              <a:cubicBezTo>
                                <a:pt x="3457" y="526"/>
                                <a:pt x="3457" y="526"/>
                                <a:pt x="3457" y="525"/>
                              </a:cubicBezTo>
                              <a:cubicBezTo>
                                <a:pt x="3456" y="525"/>
                                <a:pt x="3456" y="525"/>
                                <a:pt x="3456" y="525"/>
                              </a:cubicBezTo>
                              <a:cubicBezTo>
                                <a:pt x="3455" y="525"/>
                                <a:pt x="3456" y="524"/>
                                <a:pt x="3456" y="524"/>
                              </a:cubicBezTo>
                              <a:cubicBezTo>
                                <a:pt x="3457" y="524"/>
                                <a:pt x="3458" y="524"/>
                                <a:pt x="3459" y="524"/>
                              </a:cubicBezTo>
                              <a:cubicBezTo>
                                <a:pt x="3460" y="524"/>
                                <a:pt x="3461" y="525"/>
                                <a:pt x="3461" y="524"/>
                              </a:cubicBezTo>
                              <a:cubicBezTo>
                                <a:pt x="3462" y="524"/>
                                <a:pt x="3461" y="523"/>
                                <a:pt x="3461" y="523"/>
                              </a:cubicBezTo>
                              <a:cubicBezTo>
                                <a:pt x="3460" y="523"/>
                                <a:pt x="3460" y="523"/>
                                <a:pt x="3460" y="522"/>
                              </a:cubicBezTo>
                              <a:cubicBezTo>
                                <a:pt x="3460" y="521"/>
                                <a:pt x="3461" y="521"/>
                                <a:pt x="3462" y="521"/>
                              </a:cubicBezTo>
                              <a:cubicBezTo>
                                <a:pt x="3462" y="520"/>
                                <a:pt x="3462" y="520"/>
                                <a:pt x="3463" y="520"/>
                              </a:cubicBezTo>
                              <a:cubicBezTo>
                                <a:pt x="3463" y="519"/>
                                <a:pt x="3464" y="519"/>
                                <a:pt x="3464" y="519"/>
                              </a:cubicBezTo>
                              <a:cubicBezTo>
                                <a:pt x="3465" y="519"/>
                                <a:pt x="3466" y="519"/>
                                <a:pt x="3467" y="519"/>
                              </a:cubicBezTo>
                              <a:cubicBezTo>
                                <a:pt x="3467" y="519"/>
                                <a:pt x="3468" y="519"/>
                                <a:pt x="3468" y="520"/>
                              </a:cubicBezTo>
                              <a:cubicBezTo>
                                <a:pt x="3469" y="520"/>
                                <a:pt x="3470" y="520"/>
                                <a:pt x="3471" y="520"/>
                              </a:cubicBezTo>
                              <a:cubicBezTo>
                                <a:pt x="3472" y="521"/>
                                <a:pt x="3472" y="521"/>
                                <a:pt x="3473" y="521"/>
                              </a:cubicBezTo>
                              <a:cubicBezTo>
                                <a:pt x="3474" y="522"/>
                                <a:pt x="3475" y="522"/>
                                <a:pt x="3476" y="522"/>
                              </a:cubicBezTo>
                              <a:cubicBezTo>
                                <a:pt x="3477" y="522"/>
                                <a:pt x="3477" y="523"/>
                                <a:pt x="3477" y="524"/>
                              </a:cubicBezTo>
                              <a:cubicBezTo>
                                <a:pt x="3478" y="525"/>
                                <a:pt x="3479" y="525"/>
                                <a:pt x="3479" y="524"/>
                              </a:cubicBezTo>
                              <a:cubicBezTo>
                                <a:pt x="3480" y="524"/>
                                <a:pt x="3480" y="524"/>
                                <a:pt x="3480" y="524"/>
                              </a:cubicBezTo>
                              <a:cubicBezTo>
                                <a:pt x="3481" y="524"/>
                                <a:pt x="3481" y="523"/>
                                <a:pt x="3481" y="523"/>
                              </a:cubicBezTo>
                              <a:cubicBezTo>
                                <a:pt x="3482" y="523"/>
                                <a:pt x="3482" y="523"/>
                                <a:pt x="3482" y="522"/>
                              </a:cubicBezTo>
                              <a:cubicBezTo>
                                <a:pt x="3483" y="522"/>
                                <a:pt x="3483" y="522"/>
                                <a:pt x="3483" y="522"/>
                              </a:cubicBezTo>
                              <a:cubicBezTo>
                                <a:pt x="3484" y="523"/>
                                <a:pt x="3485" y="523"/>
                                <a:pt x="3485" y="524"/>
                              </a:cubicBezTo>
                              <a:cubicBezTo>
                                <a:pt x="3486" y="524"/>
                                <a:pt x="3486" y="524"/>
                                <a:pt x="3487" y="524"/>
                              </a:cubicBezTo>
                              <a:cubicBezTo>
                                <a:pt x="3487" y="524"/>
                                <a:pt x="3488" y="524"/>
                                <a:pt x="3489" y="525"/>
                              </a:cubicBezTo>
                              <a:cubicBezTo>
                                <a:pt x="3489" y="525"/>
                                <a:pt x="3489" y="525"/>
                                <a:pt x="3490" y="526"/>
                              </a:cubicBezTo>
                              <a:cubicBezTo>
                                <a:pt x="3490" y="526"/>
                                <a:pt x="3490" y="527"/>
                                <a:pt x="3490" y="527"/>
                              </a:cubicBezTo>
                              <a:cubicBezTo>
                                <a:pt x="3491" y="528"/>
                                <a:pt x="3492" y="527"/>
                                <a:pt x="3492" y="528"/>
                              </a:cubicBezTo>
                              <a:cubicBezTo>
                                <a:pt x="3493" y="528"/>
                                <a:pt x="3495" y="528"/>
                                <a:pt x="3495" y="529"/>
                              </a:cubicBezTo>
                              <a:cubicBezTo>
                                <a:pt x="3495" y="529"/>
                                <a:pt x="3495" y="529"/>
                                <a:pt x="3495" y="529"/>
                              </a:cubicBezTo>
                              <a:cubicBezTo>
                                <a:pt x="3495" y="529"/>
                                <a:pt x="3494" y="529"/>
                                <a:pt x="3494" y="529"/>
                              </a:cubicBezTo>
                              <a:cubicBezTo>
                                <a:pt x="3494" y="529"/>
                                <a:pt x="3494" y="529"/>
                                <a:pt x="3494" y="529"/>
                              </a:cubicBezTo>
                              <a:cubicBezTo>
                                <a:pt x="3493" y="529"/>
                                <a:pt x="3493" y="529"/>
                                <a:pt x="3492" y="529"/>
                              </a:cubicBezTo>
                              <a:cubicBezTo>
                                <a:pt x="3491" y="530"/>
                                <a:pt x="3490" y="529"/>
                                <a:pt x="3490" y="529"/>
                              </a:cubicBezTo>
                              <a:cubicBezTo>
                                <a:pt x="3489" y="529"/>
                                <a:pt x="3488" y="529"/>
                                <a:pt x="3488" y="529"/>
                              </a:cubicBezTo>
                              <a:cubicBezTo>
                                <a:pt x="3487" y="529"/>
                                <a:pt x="3486" y="529"/>
                                <a:pt x="3485" y="530"/>
                              </a:cubicBezTo>
                              <a:cubicBezTo>
                                <a:pt x="3485" y="530"/>
                                <a:pt x="3485" y="530"/>
                                <a:pt x="3485" y="530"/>
                              </a:cubicBezTo>
                              <a:cubicBezTo>
                                <a:pt x="3484" y="530"/>
                                <a:pt x="3484" y="530"/>
                                <a:pt x="3483" y="530"/>
                              </a:cubicBezTo>
                              <a:cubicBezTo>
                                <a:pt x="3483" y="530"/>
                                <a:pt x="3482" y="530"/>
                                <a:pt x="3482" y="531"/>
                              </a:cubicBezTo>
                              <a:cubicBezTo>
                                <a:pt x="3482" y="531"/>
                                <a:pt x="3483" y="531"/>
                                <a:pt x="3484" y="531"/>
                              </a:cubicBezTo>
                              <a:cubicBezTo>
                                <a:pt x="3484" y="532"/>
                                <a:pt x="3484" y="533"/>
                                <a:pt x="3485" y="533"/>
                              </a:cubicBezTo>
                              <a:cubicBezTo>
                                <a:pt x="3485" y="534"/>
                                <a:pt x="3485" y="534"/>
                                <a:pt x="3485" y="534"/>
                              </a:cubicBezTo>
                              <a:cubicBezTo>
                                <a:pt x="3485" y="535"/>
                                <a:pt x="3486" y="535"/>
                                <a:pt x="3486" y="535"/>
                              </a:cubicBezTo>
                              <a:cubicBezTo>
                                <a:pt x="3487" y="535"/>
                                <a:pt x="3487" y="534"/>
                                <a:pt x="3487" y="534"/>
                              </a:cubicBezTo>
                              <a:cubicBezTo>
                                <a:pt x="3488" y="534"/>
                                <a:pt x="3488" y="534"/>
                                <a:pt x="3489" y="534"/>
                              </a:cubicBezTo>
                              <a:cubicBezTo>
                                <a:pt x="3490" y="534"/>
                                <a:pt x="3491" y="534"/>
                                <a:pt x="3491" y="533"/>
                              </a:cubicBezTo>
                              <a:cubicBezTo>
                                <a:pt x="3492" y="533"/>
                                <a:pt x="3492" y="533"/>
                                <a:pt x="3493" y="532"/>
                              </a:cubicBezTo>
                              <a:cubicBezTo>
                                <a:pt x="3493" y="532"/>
                                <a:pt x="3493" y="533"/>
                                <a:pt x="3494" y="532"/>
                              </a:cubicBezTo>
                              <a:cubicBezTo>
                                <a:pt x="3495" y="532"/>
                                <a:pt x="3496" y="532"/>
                                <a:pt x="3497" y="531"/>
                              </a:cubicBezTo>
                              <a:cubicBezTo>
                                <a:pt x="3498" y="531"/>
                                <a:pt x="3498" y="532"/>
                                <a:pt x="3499" y="532"/>
                              </a:cubicBezTo>
                              <a:cubicBezTo>
                                <a:pt x="3500" y="533"/>
                                <a:pt x="3500" y="533"/>
                                <a:pt x="3501" y="533"/>
                              </a:cubicBezTo>
                              <a:cubicBezTo>
                                <a:pt x="3502" y="534"/>
                                <a:pt x="3502" y="534"/>
                                <a:pt x="3503" y="533"/>
                              </a:cubicBezTo>
                              <a:cubicBezTo>
                                <a:pt x="3504" y="533"/>
                                <a:pt x="3504" y="532"/>
                                <a:pt x="3504" y="531"/>
                              </a:cubicBezTo>
                              <a:cubicBezTo>
                                <a:pt x="3505" y="530"/>
                                <a:pt x="3506" y="530"/>
                                <a:pt x="3507" y="530"/>
                              </a:cubicBezTo>
                              <a:cubicBezTo>
                                <a:pt x="3507" y="530"/>
                                <a:pt x="3508" y="530"/>
                                <a:pt x="3508" y="530"/>
                              </a:cubicBezTo>
                              <a:cubicBezTo>
                                <a:pt x="3508" y="530"/>
                                <a:pt x="3508" y="529"/>
                                <a:pt x="3508" y="529"/>
                              </a:cubicBezTo>
                              <a:cubicBezTo>
                                <a:pt x="3509" y="528"/>
                                <a:pt x="3510" y="528"/>
                                <a:pt x="3511" y="528"/>
                              </a:cubicBezTo>
                              <a:cubicBezTo>
                                <a:pt x="3511" y="529"/>
                                <a:pt x="3511" y="529"/>
                                <a:pt x="3512" y="529"/>
                              </a:cubicBezTo>
                              <a:cubicBezTo>
                                <a:pt x="3512" y="529"/>
                                <a:pt x="3512" y="529"/>
                                <a:pt x="3513" y="529"/>
                              </a:cubicBezTo>
                              <a:cubicBezTo>
                                <a:pt x="3514" y="530"/>
                                <a:pt x="3514" y="531"/>
                                <a:pt x="3515" y="531"/>
                              </a:cubicBezTo>
                              <a:cubicBezTo>
                                <a:pt x="3516" y="531"/>
                                <a:pt x="3517" y="531"/>
                                <a:pt x="3517" y="530"/>
                              </a:cubicBezTo>
                              <a:cubicBezTo>
                                <a:pt x="3518" y="530"/>
                                <a:pt x="3518" y="530"/>
                                <a:pt x="3518" y="530"/>
                              </a:cubicBezTo>
                              <a:cubicBezTo>
                                <a:pt x="3519" y="529"/>
                                <a:pt x="3519" y="529"/>
                                <a:pt x="3519" y="529"/>
                              </a:cubicBezTo>
                              <a:cubicBezTo>
                                <a:pt x="3520" y="529"/>
                                <a:pt x="3521" y="528"/>
                                <a:pt x="3522" y="528"/>
                              </a:cubicBezTo>
                              <a:cubicBezTo>
                                <a:pt x="3523" y="528"/>
                                <a:pt x="3524" y="528"/>
                                <a:pt x="3525" y="528"/>
                              </a:cubicBezTo>
                              <a:cubicBezTo>
                                <a:pt x="3526" y="528"/>
                                <a:pt x="3526" y="529"/>
                                <a:pt x="3527" y="529"/>
                              </a:cubicBezTo>
                              <a:cubicBezTo>
                                <a:pt x="3528" y="529"/>
                                <a:pt x="3528" y="529"/>
                                <a:pt x="3528" y="529"/>
                              </a:cubicBezTo>
                              <a:cubicBezTo>
                                <a:pt x="3529" y="529"/>
                                <a:pt x="3529" y="529"/>
                                <a:pt x="3530" y="529"/>
                              </a:cubicBezTo>
                              <a:cubicBezTo>
                                <a:pt x="3530" y="529"/>
                                <a:pt x="3530" y="528"/>
                                <a:pt x="3530" y="528"/>
                              </a:cubicBezTo>
                              <a:cubicBezTo>
                                <a:pt x="3530" y="528"/>
                                <a:pt x="3530" y="527"/>
                                <a:pt x="3530" y="527"/>
                              </a:cubicBezTo>
                              <a:cubicBezTo>
                                <a:pt x="3530" y="526"/>
                                <a:pt x="3529" y="525"/>
                                <a:pt x="3528" y="525"/>
                              </a:cubicBezTo>
                              <a:cubicBezTo>
                                <a:pt x="3528" y="524"/>
                                <a:pt x="3527" y="524"/>
                                <a:pt x="3527" y="524"/>
                              </a:cubicBezTo>
                              <a:cubicBezTo>
                                <a:pt x="3526" y="523"/>
                                <a:pt x="3525" y="524"/>
                                <a:pt x="3524" y="523"/>
                              </a:cubicBezTo>
                              <a:cubicBezTo>
                                <a:pt x="3523" y="523"/>
                                <a:pt x="3523" y="523"/>
                                <a:pt x="3522" y="523"/>
                              </a:cubicBezTo>
                              <a:cubicBezTo>
                                <a:pt x="3522" y="523"/>
                                <a:pt x="3521" y="523"/>
                                <a:pt x="3521" y="523"/>
                              </a:cubicBezTo>
                              <a:cubicBezTo>
                                <a:pt x="3520" y="523"/>
                                <a:pt x="3521" y="523"/>
                                <a:pt x="3521" y="524"/>
                              </a:cubicBezTo>
                              <a:cubicBezTo>
                                <a:pt x="3521" y="524"/>
                                <a:pt x="3521" y="524"/>
                                <a:pt x="3521" y="525"/>
                              </a:cubicBezTo>
                              <a:cubicBezTo>
                                <a:pt x="3520" y="524"/>
                                <a:pt x="3520" y="523"/>
                                <a:pt x="3520" y="524"/>
                              </a:cubicBezTo>
                              <a:cubicBezTo>
                                <a:pt x="3519" y="524"/>
                                <a:pt x="3519" y="524"/>
                                <a:pt x="3519" y="524"/>
                              </a:cubicBezTo>
                              <a:cubicBezTo>
                                <a:pt x="3519" y="525"/>
                                <a:pt x="3518" y="525"/>
                                <a:pt x="3518" y="525"/>
                              </a:cubicBezTo>
                              <a:cubicBezTo>
                                <a:pt x="3518" y="524"/>
                                <a:pt x="3518" y="524"/>
                                <a:pt x="3518" y="523"/>
                              </a:cubicBezTo>
                              <a:cubicBezTo>
                                <a:pt x="3518" y="523"/>
                                <a:pt x="3518" y="523"/>
                                <a:pt x="3518" y="523"/>
                              </a:cubicBezTo>
                              <a:cubicBezTo>
                                <a:pt x="3519" y="523"/>
                                <a:pt x="3519" y="523"/>
                                <a:pt x="3519" y="522"/>
                              </a:cubicBezTo>
                              <a:cubicBezTo>
                                <a:pt x="3520" y="522"/>
                                <a:pt x="3520" y="522"/>
                                <a:pt x="3520" y="522"/>
                              </a:cubicBezTo>
                              <a:cubicBezTo>
                                <a:pt x="3520" y="521"/>
                                <a:pt x="3519" y="521"/>
                                <a:pt x="3519" y="521"/>
                              </a:cubicBezTo>
                              <a:cubicBezTo>
                                <a:pt x="3519" y="520"/>
                                <a:pt x="3519" y="519"/>
                                <a:pt x="3519" y="518"/>
                              </a:cubicBezTo>
                              <a:cubicBezTo>
                                <a:pt x="3519" y="517"/>
                                <a:pt x="3520" y="517"/>
                                <a:pt x="3521" y="517"/>
                              </a:cubicBezTo>
                              <a:cubicBezTo>
                                <a:pt x="3521" y="517"/>
                                <a:pt x="3522" y="517"/>
                                <a:pt x="3522" y="516"/>
                              </a:cubicBezTo>
                              <a:cubicBezTo>
                                <a:pt x="3522" y="515"/>
                                <a:pt x="3523" y="514"/>
                                <a:pt x="3525" y="513"/>
                              </a:cubicBezTo>
                              <a:cubicBezTo>
                                <a:pt x="3525" y="513"/>
                                <a:pt x="3525" y="512"/>
                                <a:pt x="3526" y="512"/>
                              </a:cubicBezTo>
                              <a:cubicBezTo>
                                <a:pt x="3527" y="511"/>
                                <a:pt x="3528" y="510"/>
                                <a:pt x="3529" y="509"/>
                              </a:cubicBezTo>
                              <a:cubicBezTo>
                                <a:pt x="3531" y="507"/>
                                <a:pt x="3533" y="506"/>
                                <a:pt x="3535" y="505"/>
                              </a:cubicBezTo>
                              <a:cubicBezTo>
                                <a:pt x="3535" y="504"/>
                                <a:pt x="3535" y="504"/>
                                <a:pt x="3536" y="504"/>
                              </a:cubicBezTo>
                              <a:cubicBezTo>
                                <a:pt x="3536" y="503"/>
                                <a:pt x="3537" y="503"/>
                                <a:pt x="3537" y="503"/>
                              </a:cubicBezTo>
                              <a:cubicBezTo>
                                <a:pt x="3538" y="502"/>
                                <a:pt x="3538" y="501"/>
                                <a:pt x="3539" y="501"/>
                              </a:cubicBezTo>
                              <a:cubicBezTo>
                                <a:pt x="3540" y="499"/>
                                <a:pt x="3540" y="498"/>
                                <a:pt x="3541" y="497"/>
                              </a:cubicBezTo>
                              <a:cubicBezTo>
                                <a:pt x="3542" y="497"/>
                                <a:pt x="3543" y="496"/>
                                <a:pt x="3544" y="496"/>
                              </a:cubicBezTo>
                              <a:cubicBezTo>
                                <a:pt x="3546" y="495"/>
                                <a:pt x="3546" y="494"/>
                                <a:pt x="3546" y="492"/>
                              </a:cubicBezTo>
                              <a:cubicBezTo>
                                <a:pt x="3546" y="491"/>
                                <a:pt x="3546" y="490"/>
                                <a:pt x="3547" y="489"/>
                              </a:cubicBezTo>
                              <a:cubicBezTo>
                                <a:pt x="3547" y="488"/>
                                <a:pt x="3549" y="487"/>
                                <a:pt x="3550" y="487"/>
                              </a:cubicBezTo>
                              <a:cubicBezTo>
                                <a:pt x="3551" y="486"/>
                                <a:pt x="3552" y="486"/>
                                <a:pt x="3554" y="486"/>
                              </a:cubicBezTo>
                              <a:cubicBezTo>
                                <a:pt x="3555" y="486"/>
                                <a:pt x="3556" y="485"/>
                                <a:pt x="3557" y="485"/>
                              </a:cubicBezTo>
                              <a:cubicBezTo>
                                <a:pt x="3559" y="484"/>
                                <a:pt x="3561" y="484"/>
                                <a:pt x="3564" y="483"/>
                              </a:cubicBezTo>
                              <a:cubicBezTo>
                                <a:pt x="3565" y="483"/>
                                <a:pt x="3566" y="483"/>
                                <a:pt x="3567" y="483"/>
                              </a:cubicBezTo>
                              <a:cubicBezTo>
                                <a:pt x="3568" y="484"/>
                                <a:pt x="3569" y="484"/>
                                <a:pt x="3570" y="484"/>
                              </a:cubicBezTo>
                              <a:cubicBezTo>
                                <a:pt x="3570" y="484"/>
                                <a:pt x="3570" y="483"/>
                                <a:pt x="3571" y="483"/>
                              </a:cubicBezTo>
                              <a:cubicBezTo>
                                <a:pt x="3571" y="483"/>
                                <a:pt x="3571" y="483"/>
                                <a:pt x="3572" y="482"/>
                              </a:cubicBezTo>
                              <a:cubicBezTo>
                                <a:pt x="3572" y="482"/>
                                <a:pt x="3573" y="481"/>
                                <a:pt x="3574" y="481"/>
                              </a:cubicBezTo>
                              <a:cubicBezTo>
                                <a:pt x="3575" y="482"/>
                                <a:pt x="3575" y="482"/>
                                <a:pt x="3576" y="483"/>
                              </a:cubicBezTo>
                              <a:cubicBezTo>
                                <a:pt x="3576" y="483"/>
                                <a:pt x="3576" y="483"/>
                                <a:pt x="3577" y="484"/>
                              </a:cubicBezTo>
                              <a:cubicBezTo>
                                <a:pt x="3577" y="484"/>
                                <a:pt x="3578" y="484"/>
                                <a:pt x="3578" y="484"/>
                              </a:cubicBezTo>
                              <a:cubicBezTo>
                                <a:pt x="3578" y="485"/>
                                <a:pt x="3578" y="485"/>
                                <a:pt x="3579" y="485"/>
                              </a:cubicBezTo>
                              <a:cubicBezTo>
                                <a:pt x="3579" y="485"/>
                                <a:pt x="3579" y="486"/>
                                <a:pt x="3579" y="486"/>
                              </a:cubicBezTo>
                              <a:cubicBezTo>
                                <a:pt x="3580" y="487"/>
                                <a:pt x="3581" y="486"/>
                                <a:pt x="3582" y="485"/>
                              </a:cubicBezTo>
                              <a:cubicBezTo>
                                <a:pt x="3582" y="485"/>
                                <a:pt x="3583" y="484"/>
                                <a:pt x="3584" y="484"/>
                              </a:cubicBezTo>
                              <a:cubicBezTo>
                                <a:pt x="3585" y="483"/>
                                <a:pt x="3585" y="483"/>
                                <a:pt x="3586" y="482"/>
                              </a:cubicBezTo>
                              <a:cubicBezTo>
                                <a:pt x="3587" y="482"/>
                                <a:pt x="3588" y="481"/>
                                <a:pt x="3588" y="482"/>
                              </a:cubicBezTo>
                              <a:cubicBezTo>
                                <a:pt x="3589" y="483"/>
                                <a:pt x="3588" y="484"/>
                                <a:pt x="3588" y="484"/>
                              </a:cubicBezTo>
                              <a:cubicBezTo>
                                <a:pt x="3588" y="485"/>
                                <a:pt x="3587" y="485"/>
                                <a:pt x="3587" y="485"/>
                              </a:cubicBezTo>
                              <a:cubicBezTo>
                                <a:pt x="3587" y="486"/>
                                <a:pt x="3587" y="486"/>
                                <a:pt x="3587" y="487"/>
                              </a:cubicBezTo>
                              <a:cubicBezTo>
                                <a:pt x="3587" y="487"/>
                                <a:pt x="3587" y="488"/>
                                <a:pt x="3587" y="488"/>
                              </a:cubicBezTo>
                              <a:cubicBezTo>
                                <a:pt x="3586" y="488"/>
                                <a:pt x="3586" y="488"/>
                                <a:pt x="3585" y="489"/>
                              </a:cubicBezTo>
                              <a:cubicBezTo>
                                <a:pt x="3585" y="489"/>
                                <a:pt x="3585" y="490"/>
                                <a:pt x="3584" y="491"/>
                              </a:cubicBezTo>
                              <a:cubicBezTo>
                                <a:pt x="3584" y="491"/>
                                <a:pt x="3584" y="491"/>
                                <a:pt x="3584" y="491"/>
                              </a:cubicBezTo>
                              <a:cubicBezTo>
                                <a:pt x="3584" y="491"/>
                                <a:pt x="3584" y="491"/>
                                <a:pt x="3584" y="491"/>
                              </a:cubicBezTo>
                              <a:cubicBezTo>
                                <a:pt x="3583" y="492"/>
                                <a:pt x="3583" y="492"/>
                                <a:pt x="3583" y="492"/>
                              </a:cubicBezTo>
                              <a:cubicBezTo>
                                <a:pt x="3583" y="493"/>
                                <a:pt x="3581" y="492"/>
                                <a:pt x="3581" y="493"/>
                              </a:cubicBezTo>
                              <a:cubicBezTo>
                                <a:pt x="3581" y="494"/>
                                <a:pt x="3582" y="494"/>
                                <a:pt x="3582" y="494"/>
                              </a:cubicBezTo>
                              <a:cubicBezTo>
                                <a:pt x="3583" y="494"/>
                                <a:pt x="3584" y="494"/>
                                <a:pt x="3584" y="495"/>
                              </a:cubicBezTo>
                              <a:cubicBezTo>
                                <a:pt x="3584" y="496"/>
                                <a:pt x="3583" y="497"/>
                                <a:pt x="3583" y="497"/>
                              </a:cubicBezTo>
                              <a:cubicBezTo>
                                <a:pt x="3582" y="498"/>
                                <a:pt x="3581" y="499"/>
                                <a:pt x="3582" y="499"/>
                              </a:cubicBezTo>
                              <a:cubicBezTo>
                                <a:pt x="3583" y="499"/>
                                <a:pt x="3584" y="499"/>
                                <a:pt x="3585" y="499"/>
                              </a:cubicBezTo>
                              <a:cubicBezTo>
                                <a:pt x="3586" y="499"/>
                                <a:pt x="3587" y="499"/>
                                <a:pt x="3587" y="499"/>
                              </a:cubicBezTo>
                              <a:cubicBezTo>
                                <a:pt x="3588" y="499"/>
                                <a:pt x="3588" y="499"/>
                                <a:pt x="3588" y="500"/>
                              </a:cubicBezTo>
                              <a:cubicBezTo>
                                <a:pt x="3587" y="500"/>
                                <a:pt x="3587" y="500"/>
                                <a:pt x="3587" y="500"/>
                              </a:cubicBezTo>
                              <a:cubicBezTo>
                                <a:pt x="3586" y="500"/>
                                <a:pt x="3586" y="501"/>
                                <a:pt x="3586" y="501"/>
                              </a:cubicBezTo>
                              <a:cubicBezTo>
                                <a:pt x="3587" y="501"/>
                                <a:pt x="3587" y="502"/>
                                <a:pt x="3587" y="502"/>
                              </a:cubicBezTo>
                              <a:cubicBezTo>
                                <a:pt x="3587" y="503"/>
                                <a:pt x="3586" y="503"/>
                                <a:pt x="3586" y="503"/>
                              </a:cubicBezTo>
                              <a:cubicBezTo>
                                <a:pt x="3585" y="504"/>
                                <a:pt x="3585" y="505"/>
                                <a:pt x="3586" y="505"/>
                              </a:cubicBezTo>
                              <a:cubicBezTo>
                                <a:pt x="3588" y="504"/>
                                <a:pt x="3589" y="503"/>
                                <a:pt x="3591" y="503"/>
                              </a:cubicBezTo>
                              <a:cubicBezTo>
                                <a:pt x="3592" y="503"/>
                                <a:pt x="3593" y="503"/>
                                <a:pt x="3593" y="503"/>
                              </a:cubicBezTo>
                              <a:cubicBezTo>
                                <a:pt x="3594" y="502"/>
                                <a:pt x="3594" y="501"/>
                                <a:pt x="3594" y="500"/>
                              </a:cubicBezTo>
                              <a:cubicBezTo>
                                <a:pt x="3595" y="499"/>
                                <a:pt x="3596" y="499"/>
                                <a:pt x="3596" y="499"/>
                              </a:cubicBezTo>
                              <a:cubicBezTo>
                                <a:pt x="3597" y="498"/>
                                <a:pt x="3598" y="497"/>
                                <a:pt x="3599" y="497"/>
                              </a:cubicBezTo>
                              <a:cubicBezTo>
                                <a:pt x="3600" y="496"/>
                                <a:pt x="3601" y="496"/>
                                <a:pt x="3601" y="495"/>
                              </a:cubicBezTo>
                              <a:cubicBezTo>
                                <a:pt x="3602" y="494"/>
                                <a:pt x="3603" y="494"/>
                                <a:pt x="3604" y="493"/>
                              </a:cubicBezTo>
                              <a:cubicBezTo>
                                <a:pt x="3605" y="492"/>
                                <a:pt x="3605" y="491"/>
                                <a:pt x="3606" y="491"/>
                              </a:cubicBezTo>
                              <a:cubicBezTo>
                                <a:pt x="3607" y="490"/>
                                <a:pt x="3608" y="490"/>
                                <a:pt x="3609" y="490"/>
                              </a:cubicBezTo>
                              <a:cubicBezTo>
                                <a:pt x="3610" y="489"/>
                                <a:pt x="3610" y="488"/>
                                <a:pt x="3611" y="488"/>
                              </a:cubicBezTo>
                              <a:cubicBezTo>
                                <a:pt x="3612" y="487"/>
                                <a:pt x="3612" y="486"/>
                                <a:pt x="3613" y="487"/>
                              </a:cubicBezTo>
                              <a:cubicBezTo>
                                <a:pt x="3614" y="487"/>
                                <a:pt x="3614" y="487"/>
                                <a:pt x="3614" y="487"/>
                              </a:cubicBezTo>
                              <a:cubicBezTo>
                                <a:pt x="3615" y="487"/>
                                <a:pt x="3616" y="487"/>
                                <a:pt x="3616" y="487"/>
                              </a:cubicBezTo>
                              <a:cubicBezTo>
                                <a:pt x="3616" y="486"/>
                                <a:pt x="3616" y="486"/>
                                <a:pt x="3617" y="486"/>
                              </a:cubicBezTo>
                              <a:cubicBezTo>
                                <a:pt x="3618" y="486"/>
                                <a:pt x="3618" y="486"/>
                                <a:pt x="3618" y="487"/>
                              </a:cubicBezTo>
                              <a:cubicBezTo>
                                <a:pt x="3618" y="487"/>
                                <a:pt x="3618" y="487"/>
                                <a:pt x="3618" y="488"/>
                              </a:cubicBezTo>
                              <a:cubicBezTo>
                                <a:pt x="3618" y="488"/>
                                <a:pt x="3619" y="489"/>
                                <a:pt x="3619" y="489"/>
                              </a:cubicBezTo>
                              <a:cubicBezTo>
                                <a:pt x="3620" y="488"/>
                                <a:pt x="3620" y="488"/>
                                <a:pt x="3621" y="487"/>
                              </a:cubicBezTo>
                              <a:cubicBezTo>
                                <a:pt x="3621" y="487"/>
                                <a:pt x="3622" y="486"/>
                                <a:pt x="3622" y="486"/>
                              </a:cubicBezTo>
                              <a:cubicBezTo>
                                <a:pt x="3622" y="486"/>
                                <a:pt x="3622" y="485"/>
                                <a:pt x="3622" y="485"/>
                              </a:cubicBezTo>
                              <a:cubicBezTo>
                                <a:pt x="3622" y="484"/>
                                <a:pt x="3621" y="484"/>
                                <a:pt x="3621" y="485"/>
                              </a:cubicBezTo>
                              <a:cubicBezTo>
                                <a:pt x="3620" y="485"/>
                                <a:pt x="3619" y="485"/>
                                <a:pt x="3619" y="484"/>
                              </a:cubicBezTo>
                              <a:cubicBezTo>
                                <a:pt x="3618" y="484"/>
                                <a:pt x="3618" y="484"/>
                                <a:pt x="3618" y="483"/>
                              </a:cubicBezTo>
                              <a:cubicBezTo>
                                <a:pt x="3618" y="483"/>
                                <a:pt x="3619" y="483"/>
                                <a:pt x="3619" y="483"/>
                              </a:cubicBezTo>
                              <a:cubicBezTo>
                                <a:pt x="3619" y="483"/>
                                <a:pt x="3619" y="483"/>
                                <a:pt x="3619" y="483"/>
                              </a:cubicBezTo>
                              <a:cubicBezTo>
                                <a:pt x="3619" y="482"/>
                                <a:pt x="3619" y="481"/>
                                <a:pt x="3620" y="481"/>
                              </a:cubicBezTo>
                              <a:cubicBezTo>
                                <a:pt x="3620" y="480"/>
                                <a:pt x="3620" y="479"/>
                                <a:pt x="3620" y="478"/>
                              </a:cubicBezTo>
                              <a:cubicBezTo>
                                <a:pt x="3621" y="478"/>
                                <a:pt x="3621" y="478"/>
                                <a:pt x="3621" y="477"/>
                              </a:cubicBezTo>
                              <a:cubicBezTo>
                                <a:pt x="3621" y="477"/>
                                <a:pt x="3621" y="477"/>
                                <a:pt x="3622" y="476"/>
                              </a:cubicBezTo>
                              <a:cubicBezTo>
                                <a:pt x="3622" y="476"/>
                                <a:pt x="3622" y="475"/>
                                <a:pt x="3622" y="474"/>
                              </a:cubicBezTo>
                              <a:cubicBezTo>
                                <a:pt x="3622" y="473"/>
                                <a:pt x="3622" y="472"/>
                                <a:pt x="3622" y="472"/>
                              </a:cubicBezTo>
                              <a:cubicBezTo>
                                <a:pt x="3622" y="470"/>
                                <a:pt x="3623" y="471"/>
                                <a:pt x="3624" y="471"/>
                              </a:cubicBezTo>
                              <a:cubicBezTo>
                                <a:pt x="3625" y="470"/>
                                <a:pt x="3625" y="470"/>
                                <a:pt x="3626" y="470"/>
                              </a:cubicBezTo>
                              <a:cubicBezTo>
                                <a:pt x="3627" y="469"/>
                                <a:pt x="3628" y="469"/>
                                <a:pt x="3629" y="469"/>
                              </a:cubicBezTo>
                              <a:cubicBezTo>
                                <a:pt x="3630" y="469"/>
                                <a:pt x="3631" y="469"/>
                                <a:pt x="3631" y="469"/>
                              </a:cubicBezTo>
                              <a:cubicBezTo>
                                <a:pt x="3632" y="468"/>
                                <a:pt x="3633" y="468"/>
                                <a:pt x="3634" y="468"/>
                              </a:cubicBezTo>
                              <a:cubicBezTo>
                                <a:pt x="3634" y="468"/>
                                <a:pt x="3635" y="468"/>
                                <a:pt x="3636" y="468"/>
                              </a:cubicBezTo>
                              <a:cubicBezTo>
                                <a:pt x="3637" y="469"/>
                                <a:pt x="3637" y="469"/>
                                <a:pt x="3638" y="470"/>
                              </a:cubicBezTo>
                              <a:cubicBezTo>
                                <a:pt x="3638" y="471"/>
                                <a:pt x="3639" y="471"/>
                                <a:pt x="3640" y="471"/>
                              </a:cubicBezTo>
                              <a:cubicBezTo>
                                <a:pt x="3641" y="471"/>
                                <a:pt x="3641" y="471"/>
                                <a:pt x="3642" y="471"/>
                              </a:cubicBezTo>
                              <a:cubicBezTo>
                                <a:pt x="3642" y="471"/>
                                <a:pt x="3643" y="471"/>
                                <a:pt x="3643" y="472"/>
                              </a:cubicBezTo>
                              <a:cubicBezTo>
                                <a:pt x="3643" y="472"/>
                                <a:pt x="3642" y="472"/>
                                <a:pt x="3642" y="472"/>
                              </a:cubicBezTo>
                              <a:cubicBezTo>
                                <a:pt x="3642" y="473"/>
                                <a:pt x="3643" y="472"/>
                                <a:pt x="3643" y="473"/>
                              </a:cubicBezTo>
                              <a:cubicBezTo>
                                <a:pt x="3642" y="473"/>
                                <a:pt x="3641" y="473"/>
                                <a:pt x="3641" y="473"/>
                              </a:cubicBezTo>
                              <a:cubicBezTo>
                                <a:pt x="3640" y="472"/>
                                <a:pt x="3640" y="472"/>
                                <a:pt x="3639" y="472"/>
                              </a:cubicBezTo>
                              <a:cubicBezTo>
                                <a:pt x="3638" y="472"/>
                                <a:pt x="3637" y="471"/>
                                <a:pt x="3636" y="472"/>
                              </a:cubicBezTo>
                              <a:cubicBezTo>
                                <a:pt x="3636" y="472"/>
                                <a:pt x="3635" y="473"/>
                                <a:pt x="3635" y="473"/>
                              </a:cubicBezTo>
                              <a:cubicBezTo>
                                <a:pt x="3633" y="475"/>
                                <a:pt x="3631" y="475"/>
                                <a:pt x="3631" y="477"/>
                              </a:cubicBezTo>
                              <a:cubicBezTo>
                                <a:pt x="3630" y="478"/>
                                <a:pt x="3630" y="480"/>
                                <a:pt x="3631" y="482"/>
                              </a:cubicBezTo>
                              <a:cubicBezTo>
                                <a:pt x="3631" y="483"/>
                                <a:pt x="3631" y="485"/>
                                <a:pt x="3630" y="485"/>
                              </a:cubicBezTo>
                              <a:cubicBezTo>
                                <a:pt x="3629" y="486"/>
                                <a:pt x="3628" y="486"/>
                                <a:pt x="3628" y="488"/>
                              </a:cubicBezTo>
                              <a:cubicBezTo>
                                <a:pt x="3628" y="488"/>
                                <a:pt x="3629" y="489"/>
                                <a:pt x="3629" y="490"/>
                              </a:cubicBezTo>
                              <a:cubicBezTo>
                                <a:pt x="3629" y="491"/>
                                <a:pt x="3630" y="491"/>
                                <a:pt x="3630" y="492"/>
                              </a:cubicBezTo>
                              <a:cubicBezTo>
                                <a:pt x="3630" y="493"/>
                                <a:pt x="3629" y="493"/>
                                <a:pt x="3629" y="493"/>
                              </a:cubicBezTo>
                              <a:cubicBezTo>
                                <a:pt x="3629" y="494"/>
                                <a:pt x="3629" y="494"/>
                                <a:pt x="3628" y="494"/>
                              </a:cubicBezTo>
                              <a:cubicBezTo>
                                <a:pt x="3628" y="494"/>
                                <a:pt x="3627" y="495"/>
                                <a:pt x="3626" y="495"/>
                              </a:cubicBezTo>
                              <a:cubicBezTo>
                                <a:pt x="3626" y="496"/>
                                <a:pt x="3625" y="497"/>
                                <a:pt x="3625" y="497"/>
                              </a:cubicBezTo>
                              <a:cubicBezTo>
                                <a:pt x="3625" y="498"/>
                                <a:pt x="3626" y="499"/>
                                <a:pt x="3626" y="499"/>
                              </a:cubicBezTo>
                              <a:cubicBezTo>
                                <a:pt x="3626" y="500"/>
                                <a:pt x="3625" y="501"/>
                                <a:pt x="3625" y="501"/>
                              </a:cubicBezTo>
                              <a:cubicBezTo>
                                <a:pt x="3624" y="501"/>
                                <a:pt x="3623" y="502"/>
                                <a:pt x="3622" y="502"/>
                              </a:cubicBezTo>
                              <a:cubicBezTo>
                                <a:pt x="3620" y="502"/>
                                <a:pt x="3619" y="503"/>
                                <a:pt x="3618" y="503"/>
                              </a:cubicBezTo>
                              <a:cubicBezTo>
                                <a:pt x="3617" y="503"/>
                                <a:pt x="3616" y="504"/>
                                <a:pt x="3614" y="505"/>
                              </a:cubicBezTo>
                              <a:cubicBezTo>
                                <a:pt x="3613" y="505"/>
                                <a:pt x="3612" y="506"/>
                                <a:pt x="3611" y="506"/>
                              </a:cubicBezTo>
                              <a:cubicBezTo>
                                <a:pt x="3610" y="506"/>
                                <a:pt x="3610" y="506"/>
                                <a:pt x="3610" y="506"/>
                              </a:cubicBezTo>
                              <a:cubicBezTo>
                                <a:pt x="3609" y="507"/>
                                <a:pt x="3609" y="507"/>
                                <a:pt x="3608" y="507"/>
                              </a:cubicBezTo>
                              <a:cubicBezTo>
                                <a:pt x="3608" y="507"/>
                                <a:pt x="3607" y="507"/>
                                <a:pt x="3607" y="508"/>
                              </a:cubicBezTo>
                              <a:cubicBezTo>
                                <a:pt x="3606" y="508"/>
                                <a:pt x="3606" y="509"/>
                                <a:pt x="3606" y="509"/>
                              </a:cubicBezTo>
                              <a:cubicBezTo>
                                <a:pt x="3606" y="510"/>
                                <a:pt x="3606" y="510"/>
                                <a:pt x="3605" y="510"/>
                              </a:cubicBezTo>
                              <a:cubicBezTo>
                                <a:pt x="3605" y="511"/>
                                <a:pt x="3605" y="511"/>
                                <a:pt x="3604" y="512"/>
                              </a:cubicBezTo>
                              <a:cubicBezTo>
                                <a:pt x="3603" y="513"/>
                                <a:pt x="3603" y="513"/>
                                <a:pt x="3602" y="514"/>
                              </a:cubicBezTo>
                              <a:cubicBezTo>
                                <a:pt x="3601" y="515"/>
                                <a:pt x="3599" y="516"/>
                                <a:pt x="3598" y="517"/>
                              </a:cubicBezTo>
                              <a:cubicBezTo>
                                <a:pt x="3597" y="518"/>
                                <a:pt x="3596" y="519"/>
                                <a:pt x="3595" y="520"/>
                              </a:cubicBezTo>
                              <a:cubicBezTo>
                                <a:pt x="3594" y="521"/>
                                <a:pt x="3592" y="521"/>
                                <a:pt x="3591" y="522"/>
                              </a:cubicBezTo>
                              <a:cubicBezTo>
                                <a:pt x="3590" y="524"/>
                                <a:pt x="3588" y="525"/>
                                <a:pt x="3587" y="526"/>
                              </a:cubicBezTo>
                              <a:cubicBezTo>
                                <a:pt x="3586" y="527"/>
                                <a:pt x="3584" y="528"/>
                                <a:pt x="3583" y="530"/>
                              </a:cubicBezTo>
                              <a:cubicBezTo>
                                <a:pt x="3582" y="531"/>
                                <a:pt x="3581" y="533"/>
                                <a:pt x="3580" y="535"/>
                              </a:cubicBezTo>
                              <a:cubicBezTo>
                                <a:pt x="3579" y="535"/>
                                <a:pt x="3579" y="536"/>
                                <a:pt x="3578" y="537"/>
                              </a:cubicBezTo>
                              <a:cubicBezTo>
                                <a:pt x="3577" y="538"/>
                                <a:pt x="3577" y="539"/>
                                <a:pt x="3576" y="540"/>
                              </a:cubicBezTo>
                              <a:cubicBezTo>
                                <a:pt x="3576" y="540"/>
                                <a:pt x="3575" y="541"/>
                                <a:pt x="3574" y="541"/>
                              </a:cubicBezTo>
                              <a:cubicBezTo>
                                <a:pt x="3574" y="541"/>
                                <a:pt x="3573" y="542"/>
                                <a:pt x="3572" y="542"/>
                              </a:cubicBezTo>
                              <a:cubicBezTo>
                                <a:pt x="3571" y="543"/>
                                <a:pt x="3570" y="544"/>
                                <a:pt x="3568" y="545"/>
                              </a:cubicBezTo>
                              <a:cubicBezTo>
                                <a:pt x="3567" y="546"/>
                                <a:pt x="3567" y="546"/>
                                <a:pt x="3566" y="547"/>
                              </a:cubicBezTo>
                              <a:cubicBezTo>
                                <a:pt x="3565" y="547"/>
                                <a:pt x="3565" y="547"/>
                                <a:pt x="3564" y="548"/>
                              </a:cubicBezTo>
                              <a:cubicBezTo>
                                <a:pt x="3564" y="548"/>
                                <a:pt x="3564" y="548"/>
                                <a:pt x="3563" y="549"/>
                              </a:cubicBezTo>
                              <a:cubicBezTo>
                                <a:pt x="3563" y="549"/>
                                <a:pt x="3562" y="548"/>
                                <a:pt x="3562" y="548"/>
                              </a:cubicBezTo>
                              <a:cubicBezTo>
                                <a:pt x="3561" y="548"/>
                                <a:pt x="3560" y="549"/>
                                <a:pt x="3559" y="549"/>
                              </a:cubicBezTo>
                              <a:cubicBezTo>
                                <a:pt x="3558" y="549"/>
                                <a:pt x="3558" y="549"/>
                                <a:pt x="3557" y="550"/>
                              </a:cubicBezTo>
                              <a:cubicBezTo>
                                <a:pt x="3556" y="551"/>
                                <a:pt x="3556" y="551"/>
                                <a:pt x="3555" y="552"/>
                              </a:cubicBezTo>
                              <a:cubicBezTo>
                                <a:pt x="3553" y="553"/>
                                <a:pt x="3552" y="552"/>
                                <a:pt x="3550" y="552"/>
                              </a:cubicBezTo>
                              <a:cubicBezTo>
                                <a:pt x="3550" y="552"/>
                                <a:pt x="3550" y="552"/>
                                <a:pt x="3549" y="552"/>
                              </a:cubicBezTo>
                              <a:cubicBezTo>
                                <a:pt x="3549" y="553"/>
                                <a:pt x="3547" y="552"/>
                                <a:pt x="3547" y="553"/>
                              </a:cubicBezTo>
                              <a:cubicBezTo>
                                <a:pt x="3547" y="554"/>
                                <a:pt x="3547" y="554"/>
                                <a:pt x="3548" y="554"/>
                              </a:cubicBezTo>
                              <a:cubicBezTo>
                                <a:pt x="3549" y="554"/>
                                <a:pt x="3549" y="555"/>
                                <a:pt x="3549" y="556"/>
                              </a:cubicBezTo>
                              <a:cubicBezTo>
                                <a:pt x="3549" y="557"/>
                                <a:pt x="3549" y="558"/>
                                <a:pt x="3549" y="558"/>
                              </a:cubicBezTo>
                              <a:cubicBezTo>
                                <a:pt x="3549" y="559"/>
                                <a:pt x="3549" y="560"/>
                                <a:pt x="3548" y="561"/>
                              </a:cubicBezTo>
                              <a:cubicBezTo>
                                <a:pt x="3548" y="561"/>
                                <a:pt x="3548" y="562"/>
                                <a:pt x="3547" y="562"/>
                              </a:cubicBezTo>
                              <a:cubicBezTo>
                                <a:pt x="3547" y="563"/>
                                <a:pt x="3547" y="563"/>
                                <a:pt x="3547" y="563"/>
                              </a:cubicBezTo>
                              <a:cubicBezTo>
                                <a:pt x="3546" y="564"/>
                                <a:pt x="3546" y="564"/>
                                <a:pt x="3546" y="564"/>
                              </a:cubicBezTo>
                              <a:cubicBezTo>
                                <a:pt x="3545" y="564"/>
                                <a:pt x="3544" y="565"/>
                                <a:pt x="3543" y="566"/>
                              </a:cubicBezTo>
                              <a:cubicBezTo>
                                <a:pt x="3543" y="567"/>
                                <a:pt x="3542" y="567"/>
                                <a:pt x="3541" y="568"/>
                              </a:cubicBezTo>
                              <a:cubicBezTo>
                                <a:pt x="3541" y="568"/>
                                <a:pt x="3540" y="569"/>
                                <a:pt x="3539" y="570"/>
                              </a:cubicBezTo>
                              <a:cubicBezTo>
                                <a:pt x="3538" y="571"/>
                                <a:pt x="3538" y="572"/>
                                <a:pt x="3538" y="573"/>
                              </a:cubicBezTo>
                              <a:cubicBezTo>
                                <a:pt x="3537" y="574"/>
                                <a:pt x="3537" y="575"/>
                                <a:pt x="3537" y="576"/>
                              </a:cubicBezTo>
                              <a:cubicBezTo>
                                <a:pt x="3536" y="578"/>
                                <a:pt x="3536" y="579"/>
                                <a:pt x="3535" y="581"/>
                              </a:cubicBezTo>
                              <a:cubicBezTo>
                                <a:pt x="3535" y="582"/>
                                <a:pt x="3535" y="582"/>
                                <a:pt x="3535" y="583"/>
                              </a:cubicBezTo>
                              <a:cubicBezTo>
                                <a:pt x="3535" y="584"/>
                                <a:pt x="3535" y="584"/>
                                <a:pt x="3535" y="585"/>
                              </a:cubicBezTo>
                              <a:cubicBezTo>
                                <a:pt x="3534" y="586"/>
                                <a:pt x="3534" y="587"/>
                                <a:pt x="3534" y="588"/>
                              </a:cubicBezTo>
                              <a:cubicBezTo>
                                <a:pt x="3534" y="591"/>
                                <a:pt x="3534" y="593"/>
                                <a:pt x="3534" y="596"/>
                              </a:cubicBezTo>
                              <a:cubicBezTo>
                                <a:pt x="3534" y="599"/>
                                <a:pt x="3534" y="602"/>
                                <a:pt x="3535" y="604"/>
                              </a:cubicBezTo>
                              <a:cubicBezTo>
                                <a:pt x="3535" y="606"/>
                                <a:pt x="3536" y="608"/>
                                <a:pt x="3536" y="609"/>
                              </a:cubicBezTo>
                              <a:cubicBezTo>
                                <a:pt x="3536" y="611"/>
                                <a:pt x="3537" y="612"/>
                                <a:pt x="3537" y="613"/>
                              </a:cubicBezTo>
                              <a:cubicBezTo>
                                <a:pt x="3537" y="615"/>
                                <a:pt x="3538" y="616"/>
                                <a:pt x="3538" y="617"/>
                              </a:cubicBezTo>
                              <a:cubicBezTo>
                                <a:pt x="3538" y="618"/>
                                <a:pt x="3538" y="618"/>
                                <a:pt x="3539" y="619"/>
                              </a:cubicBezTo>
                              <a:cubicBezTo>
                                <a:pt x="3539" y="620"/>
                                <a:pt x="3539" y="621"/>
                                <a:pt x="3539" y="622"/>
                              </a:cubicBezTo>
                              <a:cubicBezTo>
                                <a:pt x="3539" y="624"/>
                                <a:pt x="3539" y="625"/>
                                <a:pt x="3539" y="626"/>
                              </a:cubicBezTo>
                              <a:cubicBezTo>
                                <a:pt x="3539" y="627"/>
                                <a:pt x="3539" y="629"/>
                                <a:pt x="3540" y="630"/>
                              </a:cubicBezTo>
                              <a:cubicBezTo>
                                <a:pt x="3540" y="632"/>
                                <a:pt x="3540" y="634"/>
                                <a:pt x="3542" y="635"/>
                              </a:cubicBezTo>
                              <a:cubicBezTo>
                                <a:pt x="3544" y="637"/>
                                <a:pt x="3543" y="639"/>
                                <a:pt x="3544" y="641"/>
                              </a:cubicBezTo>
                              <a:cubicBezTo>
                                <a:pt x="3544" y="641"/>
                                <a:pt x="3544" y="642"/>
                                <a:pt x="3544" y="643"/>
                              </a:cubicBezTo>
                              <a:cubicBezTo>
                                <a:pt x="3544" y="643"/>
                                <a:pt x="3544" y="644"/>
                                <a:pt x="3544" y="645"/>
                              </a:cubicBezTo>
                              <a:cubicBezTo>
                                <a:pt x="3544" y="645"/>
                                <a:pt x="3544" y="646"/>
                                <a:pt x="3544" y="646"/>
                              </a:cubicBezTo>
                              <a:cubicBezTo>
                                <a:pt x="3544" y="647"/>
                                <a:pt x="3544" y="648"/>
                                <a:pt x="3544" y="649"/>
                              </a:cubicBezTo>
                              <a:cubicBezTo>
                                <a:pt x="3544" y="650"/>
                                <a:pt x="3544" y="651"/>
                                <a:pt x="3544" y="652"/>
                              </a:cubicBezTo>
                              <a:cubicBezTo>
                                <a:pt x="3544" y="653"/>
                                <a:pt x="3545" y="655"/>
                                <a:pt x="3546" y="656"/>
                              </a:cubicBezTo>
                              <a:cubicBezTo>
                                <a:pt x="3547" y="657"/>
                                <a:pt x="3547" y="657"/>
                                <a:pt x="3547" y="658"/>
                              </a:cubicBezTo>
                              <a:cubicBezTo>
                                <a:pt x="3547" y="659"/>
                                <a:pt x="3547" y="659"/>
                                <a:pt x="3547" y="660"/>
                              </a:cubicBezTo>
                              <a:cubicBezTo>
                                <a:pt x="3546" y="660"/>
                                <a:pt x="3546" y="660"/>
                                <a:pt x="3546" y="661"/>
                              </a:cubicBezTo>
                              <a:cubicBezTo>
                                <a:pt x="3547" y="661"/>
                                <a:pt x="3548" y="660"/>
                                <a:pt x="3548" y="659"/>
                              </a:cubicBezTo>
                              <a:cubicBezTo>
                                <a:pt x="3549" y="659"/>
                                <a:pt x="3549" y="658"/>
                                <a:pt x="3550" y="658"/>
                              </a:cubicBezTo>
                              <a:cubicBezTo>
                                <a:pt x="3551" y="657"/>
                                <a:pt x="3551" y="657"/>
                                <a:pt x="3552" y="656"/>
                              </a:cubicBezTo>
                              <a:cubicBezTo>
                                <a:pt x="3553" y="656"/>
                                <a:pt x="3554" y="655"/>
                                <a:pt x="3555" y="654"/>
                              </a:cubicBezTo>
                              <a:cubicBezTo>
                                <a:pt x="3556" y="652"/>
                                <a:pt x="3558" y="651"/>
                                <a:pt x="3559" y="649"/>
                              </a:cubicBezTo>
                              <a:cubicBezTo>
                                <a:pt x="3560" y="648"/>
                                <a:pt x="3561" y="647"/>
                                <a:pt x="3561" y="646"/>
                              </a:cubicBezTo>
                              <a:cubicBezTo>
                                <a:pt x="3562" y="645"/>
                                <a:pt x="3563" y="644"/>
                                <a:pt x="3564" y="644"/>
                              </a:cubicBezTo>
                              <a:cubicBezTo>
                                <a:pt x="3564" y="643"/>
                                <a:pt x="3565" y="643"/>
                                <a:pt x="3565" y="642"/>
                              </a:cubicBezTo>
                              <a:cubicBezTo>
                                <a:pt x="3566" y="642"/>
                                <a:pt x="3566" y="641"/>
                                <a:pt x="3567" y="641"/>
                              </a:cubicBezTo>
                              <a:cubicBezTo>
                                <a:pt x="3567" y="640"/>
                                <a:pt x="3568" y="640"/>
                                <a:pt x="3568" y="639"/>
                              </a:cubicBezTo>
                              <a:cubicBezTo>
                                <a:pt x="3568" y="638"/>
                                <a:pt x="3568" y="638"/>
                                <a:pt x="3567" y="637"/>
                              </a:cubicBezTo>
                              <a:cubicBezTo>
                                <a:pt x="3567" y="636"/>
                                <a:pt x="3567" y="636"/>
                                <a:pt x="3567" y="636"/>
                              </a:cubicBezTo>
                              <a:cubicBezTo>
                                <a:pt x="3567" y="635"/>
                                <a:pt x="3567" y="634"/>
                                <a:pt x="3567" y="633"/>
                              </a:cubicBezTo>
                              <a:cubicBezTo>
                                <a:pt x="3569" y="633"/>
                                <a:pt x="3569" y="633"/>
                                <a:pt x="3569" y="631"/>
                              </a:cubicBezTo>
                              <a:cubicBezTo>
                                <a:pt x="3568" y="631"/>
                                <a:pt x="3569" y="630"/>
                                <a:pt x="3568" y="629"/>
                              </a:cubicBezTo>
                              <a:cubicBezTo>
                                <a:pt x="3568" y="629"/>
                                <a:pt x="3567" y="629"/>
                                <a:pt x="3567" y="629"/>
                              </a:cubicBezTo>
                              <a:cubicBezTo>
                                <a:pt x="3567" y="629"/>
                                <a:pt x="3567" y="628"/>
                                <a:pt x="3567" y="628"/>
                              </a:cubicBezTo>
                              <a:cubicBezTo>
                                <a:pt x="3567" y="627"/>
                                <a:pt x="3567" y="628"/>
                                <a:pt x="3568" y="628"/>
                              </a:cubicBezTo>
                              <a:cubicBezTo>
                                <a:pt x="3568" y="628"/>
                                <a:pt x="3568" y="628"/>
                                <a:pt x="3569" y="628"/>
                              </a:cubicBezTo>
                              <a:cubicBezTo>
                                <a:pt x="3569" y="628"/>
                                <a:pt x="3568" y="629"/>
                                <a:pt x="3568" y="629"/>
                              </a:cubicBezTo>
                              <a:cubicBezTo>
                                <a:pt x="3569" y="630"/>
                                <a:pt x="3569" y="630"/>
                                <a:pt x="3569" y="630"/>
                              </a:cubicBezTo>
                              <a:cubicBezTo>
                                <a:pt x="3570" y="630"/>
                                <a:pt x="3570" y="630"/>
                                <a:pt x="3571" y="630"/>
                              </a:cubicBezTo>
                              <a:cubicBezTo>
                                <a:pt x="3571" y="630"/>
                                <a:pt x="3571" y="629"/>
                                <a:pt x="3571" y="629"/>
                              </a:cubicBezTo>
                              <a:cubicBezTo>
                                <a:pt x="3572" y="628"/>
                                <a:pt x="3573" y="628"/>
                                <a:pt x="3573" y="627"/>
                              </a:cubicBezTo>
                              <a:cubicBezTo>
                                <a:pt x="3574" y="627"/>
                                <a:pt x="3575" y="626"/>
                                <a:pt x="3576" y="626"/>
                              </a:cubicBezTo>
                              <a:cubicBezTo>
                                <a:pt x="3577" y="626"/>
                                <a:pt x="3577" y="626"/>
                                <a:pt x="3578" y="625"/>
                              </a:cubicBezTo>
                              <a:cubicBezTo>
                                <a:pt x="3579" y="625"/>
                                <a:pt x="3579" y="625"/>
                                <a:pt x="3580" y="624"/>
                              </a:cubicBezTo>
                              <a:cubicBezTo>
                                <a:pt x="3581" y="624"/>
                                <a:pt x="3581" y="624"/>
                                <a:pt x="3581" y="625"/>
                              </a:cubicBezTo>
                              <a:cubicBezTo>
                                <a:pt x="3582" y="625"/>
                                <a:pt x="3582" y="625"/>
                                <a:pt x="3582" y="625"/>
                              </a:cubicBezTo>
                              <a:cubicBezTo>
                                <a:pt x="3582" y="626"/>
                                <a:pt x="3583" y="626"/>
                                <a:pt x="3583" y="626"/>
                              </a:cubicBezTo>
                              <a:cubicBezTo>
                                <a:pt x="3583" y="626"/>
                                <a:pt x="3584" y="626"/>
                                <a:pt x="3584" y="627"/>
                              </a:cubicBezTo>
                              <a:cubicBezTo>
                                <a:pt x="3584" y="627"/>
                                <a:pt x="3584" y="627"/>
                                <a:pt x="3585" y="627"/>
                              </a:cubicBezTo>
                              <a:cubicBezTo>
                                <a:pt x="3585" y="627"/>
                                <a:pt x="3585" y="626"/>
                                <a:pt x="3585" y="626"/>
                              </a:cubicBezTo>
                              <a:cubicBezTo>
                                <a:pt x="3584" y="626"/>
                                <a:pt x="3585" y="625"/>
                                <a:pt x="3585" y="625"/>
                              </a:cubicBezTo>
                              <a:cubicBezTo>
                                <a:pt x="3584" y="625"/>
                                <a:pt x="3584" y="624"/>
                                <a:pt x="3584" y="624"/>
                              </a:cubicBezTo>
                              <a:cubicBezTo>
                                <a:pt x="3584" y="624"/>
                                <a:pt x="3584" y="623"/>
                                <a:pt x="3584" y="623"/>
                              </a:cubicBezTo>
                              <a:cubicBezTo>
                                <a:pt x="3584" y="623"/>
                                <a:pt x="3583" y="622"/>
                                <a:pt x="3583" y="622"/>
                              </a:cubicBezTo>
                              <a:cubicBezTo>
                                <a:pt x="3583" y="622"/>
                                <a:pt x="3582" y="620"/>
                                <a:pt x="3583" y="620"/>
                              </a:cubicBezTo>
                              <a:cubicBezTo>
                                <a:pt x="3583" y="620"/>
                                <a:pt x="3584" y="621"/>
                                <a:pt x="3584" y="620"/>
                              </a:cubicBezTo>
                              <a:cubicBezTo>
                                <a:pt x="3584" y="619"/>
                                <a:pt x="3584" y="619"/>
                                <a:pt x="3583" y="619"/>
                              </a:cubicBezTo>
                              <a:cubicBezTo>
                                <a:pt x="3583" y="618"/>
                                <a:pt x="3583" y="617"/>
                                <a:pt x="3583" y="616"/>
                              </a:cubicBezTo>
                              <a:cubicBezTo>
                                <a:pt x="3583" y="616"/>
                                <a:pt x="3583" y="615"/>
                                <a:pt x="3583" y="614"/>
                              </a:cubicBezTo>
                              <a:cubicBezTo>
                                <a:pt x="3584" y="613"/>
                                <a:pt x="3584" y="613"/>
                                <a:pt x="3584" y="612"/>
                              </a:cubicBezTo>
                              <a:cubicBezTo>
                                <a:pt x="3584" y="611"/>
                                <a:pt x="3585" y="610"/>
                                <a:pt x="3586" y="610"/>
                              </a:cubicBezTo>
                              <a:cubicBezTo>
                                <a:pt x="3586" y="609"/>
                                <a:pt x="3587" y="609"/>
                                <a:pt x="3588" y="608"/>
                              </a:cubicBezTo>
                              <a:cubicBezTo>
                                <a:pt x="3589" y="607"/>
                                <a:pt x="3591" y="606"/>
                                <a:pt x="3592" y="605"/>
                              </a:cubicBezTo>
                              <a:cubicBezTo>
                                <a:pt x="3594" y="604"/>
                                <a:pt x="3595" y="604"/>
                                <a:pt x="3597" y="604"/>
                              </a:cubicBezTo>
                              <a:cubicBezTo>
                                <a:pt x="3598" y="603"/>
                                <a:pt x="3598" y="604"/>
                                <a:pt x="3599" y="605"/>
                              </a:cubicBezTo>
                              <a:cubicBezTo>
                                <a:pt x="3599" y="605"/>
                                <a:pt x="3600" y="605"/>
                                <a:pt x="3601" y="605"/>
                              </a:cubicBezTo>
                              <a:cubicBezTo>
                                <a:pt x="3602" y="605"/>
                                <a:pt x="3603" y="604"/>
                                <a:pt x="3603" y="604"/>
                              </a:cubicBezTo>
                              <a:cubicBezTo>
                                <a:pt x="3604" y="604"/>
                                <a:pt x="3605" y="604"/>
                                <a:pt x="3606" y="603"/>
                              </a:cubicBezTo>
                              <a:cubicBezTo>
                                <a:pt x="3606" y="603"/>
                                <a:pt x="3607" y="602"/>
                                <a:pt x="3608" y="601"/>
                              </a:cubicBezTo>
                              <a:cubicBezTo>
                                <a:pt x="3608" y="601"/>
                                <a:pt x="3609" y="601"/>
                                <a:pt x="3609" y="599"/>
                              </a:cubicBezTo>
                              <a:cubicBezTo>
                                <a:pt x="3609" y="599"/>
                                <a:pt x="3608" y="598"/>
                                <a:pt x="3607" y="598"/>
                              </a:cubicBezTo>
                              <a:cubicBezTo>
                                <a:pt x="3607" y="597"/>
                                <a:pt x="3607" y="597"/>
                                <a:pt x="3607" y="597"/>
                              </a:cubicBezTo>
                              <a:cubicBezTo>
                                <a:pt x="3606" y="596"/>
                                <a:pt x="3606" y="596"/>
                                <a:pt x="3606" y="596"/>
                              </a:cubicBezTo>
                              <a:cubicBezTo>
                                <a:pt x="3605" y="596"/>
                                <a:pt x="3605" y="595"/>
                                <a:pt x="3605" y="595"/>
                              </a:cubicBezTo>
                              <a:cubicBezTo>
                                <a:pt x="3605" y="595"/>
                                <a:pt x="3605" y="594"/>
                                <a:pt x="3605" y="594"/>
                              </a:cubicBezTo>
                              <a:cubicBezTo>
                                <a:pt x="3605" y="593"/>
                                <a:pt x="3605" y="592"/>
                                <a:pt x="3605" y="591"/>
                              </a:cubicBezTo>
                              <a:cubicBezTo>
                                <a:pt x="3604" y="590"/>
                                <a:pt x="3604" y="589"/>
                                <a:pt x="3605" y="588"/>
                              </a:cubicBezTo>
                              <a:cubicBezTo>
                                <a:pt x="3605" y="587"/>
                                <a:pt x="3605" y="586"/>
                                <a:pt x="3605" y="585"/>
                              </a:cubicBezTo>
                              <a:cubicBezTo>
                                <a:pt x="3606" y="584"/>
                                <a:pt x="3606" y="584"/>
                                <a:pt x="3606" y="583"/>
                              </a:cubicBezTo>
                              <a:cubicBezTo>
                                <a:pt x="3607" y="581"/>
                                <a:pt x="3608" y="580"/>
                                <a:pt x="3610" y="579"/>
                              </a:cubicBezTo>
                              <a:cubicBezTo>
                                <a:pt x="3610" y="578"/>
                                <a:pt x="3611" y="578"/>
                                <a:pt x="3612" y="578"/>
                              </a:cubicBezTo>
                              <a:cubicBezTo>
                                <a:pt x="3613" y="578"/>
                                <a:pt x="3614" y="577"/>
                                <a:pt x="3614" y="577"/>
                              </a:cubicBezTo>
                              <a:cubicBezTo>
                                <a:pt x="3613" y="576"/>
                                <a:pt x="3612" y="576"/>
                                <a:pt x="3613" y="575"/>
                              </a:cubicBezTo>
                              <a:cubicBezTo>
                                <a:pt x="3613" y="574"/>
                                <a:pt x="3614" y="574"/>
                                <a:pt x="3615" y="574"/>
                              </a:cubicBezTo>
                              <a:cubicBezTo>
                                <a:pt x="3615" y="574"/>
                                <a:pt x="3616" y="574"/>
                                <a:pt x="3617" y="573"/>
                              </a:cubicBezTo>
                              <a:cubicBezTo>
                                <a:pt x="3618" y="573"/>
                                <a:pt x="3619" y="572"/>
                                <a:pt x="3619" y="573"/>
                              </a:cubicBezTo>
                              <a:cubicBezTo>
                                <a:pt x="3619" y="573"/>
                                <a:pt x="3618" y="574"/>
                                <a:pt x="3617" y="574"/>
                              </a:cubicBezTo>
                              <a:cubicBezTo>
                                <a:pt x="3617" y="575"/>
                                <a:pt x="3616" y="575"/>
                                <a:pt x="3616" y="576"/>
                              </a:cubicBezTo>
                              <a:cubicBezTo>
                                <a:pt x="3615" y="576"/>
                                <a:pt x="3615" y="576"/>
                                <a:pt x="3614" y="577"/>
                              </a:cubicBezTo>
                              <a:cubicBezTo>
                                <a:pt x="3614" y="577"/>
                                <a:pt x="3614" y="577"/>
                                <a:pt x="3614" y="577"/>
                              </a:cubicBezTo>
                              <a:cubicBezTo>
                                <a:pt x="3614" y="578"/>
                                <a:pt x="3614" y="578"/>
                                <a:pt x="3615" y="578"/>
                              </a:cubicBezTo>
                              <a:cubicBezTo>
                                <a:pt x="3616" y="578"/>
                                <a:pt x="3615" y="579"/>
                                <a:pt x="3616" y="580"/>
                              </a:cubicBezTo>
                              <a:cubicBezTo>
                                <a:pt x="3616" y="580"/>
                                <a:pt x="3617" y="580"/>
                                <a:pt x="3617" y="580"/>
                              </a:cubicBezTo>
                              <a:cubicBezTo>
                                <a:pt x="3617" y="580"/>
                                <a:pt x="3618" y="580"/>
                                <a:pt x="3618" y="580"/>
                              </a:cubicBezTo>
                              <a:cubicBezTo>
                                <a:pt x="3619" y="580"/>
                                <a:pt x="3620" y="580"/>
                                <a:pt x="3620" y="579"/>
                              </a:cubicBezTo>
                              <a:cubicBezTo>
                                <a:pt x="3621" y="579"/>
                                <a:pt x="3622" y="578"/>
                                <a:pt x="3623" y="578"/>
                              </a:cubicBezTo>
                              <a:cubicBezTo>
                                <a:pt x="3623" y="577"/>
                                <a:pt x="3623" y="577"/>
                                <a:pt x="3622" y="576"/>
                              </a:cubicBezTo>
                              <a:cubicBezTo>
                                <a:pt x="3622" y="576"/>
                                <a:pt x="3622" y="575"/>
                                <a:pt x="3622" y="574"/>
                              </a:cubicBezTo>
                              <a:cubicBezTo>
                                <a:pt x="3622" y="573"/>
                                <a:pt x="3622" y="571"/>
                                <a:pt x="3621" y="570"/>
                              </a:cubicBezTo>
                              <a:cubicBezTo>
                                <a:pt x="3620" y="569"/>
                                <a:pt x="3620" y="569"/>
                                <a:pt x="3619" y="569"/>
                              </a:cubicBezTo>
                              <a:cubicBezTo>
                                <a:pt x="3618" y="569"/>
                                <a:pt x="3617" y="569"/>
                                <a:pt x="3617" y="568"/>
                              </a:cubicBezTo>
                              <a:cubicBezTo>
                                <a:pt x="3616" y="568"/>
                                <a:pt x="3616" y="567"/>
                                <a:pt x="3616" y="566"/>
                              </a:cubicBezTo>
                              <a:cubicBezTo>
                                <a:pt x="3616" y="565"/>
                                <a:pt x="3616" y="565"/>
                                <a:pt x="3616" y="564"/>
                              </a:cubicBezTo>
                              <a:cubicBezTo>
                                <a:pt x="3616" y="563"/>
                                <a:pt x="3616" y="563"/>
                                <a:pt x="3616" y="562"/>
                              </a:cubicBezTo>
                              <a:cubicBezTo>
                                <a:pt x="3616" y="561"/>
                                <a:pt x="3616" y="561"/>
                                <a:pt x="3616" y="560"/>
                              </a:cubicBezTo>
                              <a:cubicBezTo>
                                <a:pt x="3616" y="560"/>
                                <a:pt x="3616" y="559"/>
                                <a:pt x="3616" y="559"/>
                              </a:cubicBezTo>
                              <a:cubicBezTo>
                                <a:pt x="3616" y="558"/>
                                <a:pt x="3617" y="557"/>
                                <a:pt x="3618" y="557"/>
                              </a:cubicBezTo>
                              <a:cubicBezTo>
                                <a:pt x="3619" y="556"/>
                                <a:pt x="3619" y="555"/>
                                <a:pt x="3620" y="555"/>
                              </a:cubicBezTo>
                              <a:cubicBezTo>
                                <a:pt x="3620" y="554"/>
                                <a:pt x="3623" y="551"/>
                                <a:pt x="3620" y="551"/>
                              </a:cubicBezTo>
                              <a:cubicBezTo>
                                <a:pt x="3620" y="551"/>
                                <a:pt x="3619" y="551"/>
                                <a:pt x="3619" y="551"/>
                              </a:cubicBezTo>
                              <a:cubicBezTo>
                                <a:pt x="3618" y="551"/>
                                <a:pt x="3618" y="550"/>
                                <a:pt x="3618" y="550"/>
                              </a:cubicBezTo>
                              <a:cubicBezTo>
                                <a:pt x="3617" y="550"/>
                                <a:pt x="3617" y="550"/>
                                <a:pt x="3616" y="550"/>
                              </a:cubicBezTo>
                              <a:cubicBezTo>
                                <a:pt x="3616" y="549"/>
                                <a:pt x="3615" y="549"/>
                                <a:pt x="3614" y="549"/>
                              </a:cubicBezTo>
                              <a:cubicBezTo>
                                <a:pt x="3614" y="549"/>
                                <a:pt x="3613" y="550"/>
                                <a:pt x="3612" y="550"/>
                              </a:cubicBezTo>
                              <a:cubicBezTo>
                                <a:pt x="3612" y="551"/>
                                <a:pt x="3613" y="552"/>
                                <a:pt x="3612" y="553"/>
                              </a:cubicBezTo>
                              <a:cubicBezTo>
                                <a:pt x="3611" y="553"/>
                                <a:pt x="3611" y="551"/>
                                <a:pt x="3611" y="551"/>
                              </a:cubicBezTo>
                              <a:cubicBezTo>
                                <a:pt x="3611" y="551"/>
                                <a:pt x="3610" y="551"/>
                                <a:pt x="3609" y="551"/>
                              </a:cubicBezTo>
                              <a:cubicBezTo>
                                <a:pt x="3609" y="550"/>
                                <a:pt x="3608" y="550"/>
                                <a:pt x="3608" y="550"/>
                              </a:cubicBezTo>
                              <a:cubicBezTo>
                                <a:pt x="3607" y="549"/>
                                <a:pt x="3607" y="548"/>
                                <a:pt x="3607" y="547"/>
                              </a:cubicBezTo>
                              <a:cubicBezTo>
                                <a:pt x="3607" y="546"/>
                                <a:pt x="3607" y="545"/>
                                <a:pt x="3607" y="544"/>
                              </a:cubicBezTo>
                              <a:cubicBezTo>
                                <a:pt x="3608" y="544"/>
                                <a:pt x="3608" y="543"/>
                                <a:pt x="3609" y="542"/>
                              </a:cubicBezTo>
                              <a:cubicBezTo>
                                <a:pt x="3609" y="541"/>
                                <a:pt x="3610" y="540"/>
                                <a:pt x="3610" y="539"/>
                              </a:cubicBezTo>
                              <a:cubicBezTo>
                                <a:pt x="3611" y="538"/>
                                <a:pt x="3611" y="538"/>
                                <a:pt x="3612" y="537"/>
                              </a:cubicBezTo>
                              <a:cubicBezTo>
                                <a:pt x="3613" y="536"/>
                                <a:pt x="3614" y="536"/>
                                <a:pt x="3614" y="535"/>
                              </a:cubicBezTo>
                              <a:cubicBezTo>
                                <a:pt x="3615" y="535"/>
                                <a:pt x="3615" y="534"/>
                                <a:pt x="3616" y="534"/>
                              </a:cubicBezTo>
                              <a:cubicBezTo>
                                <a:pt x="3617" y="533"/>
                                <a:pt x="3618" y="533"/>
                                <a:pt x="3618" y="532"/>
                              </a:cubicBezTo>
                              <a:cubicBezTo>
                                <a:pt x="3619" y="532"/>
                                <a:pt x="3619" y="532"/>
                                <a:pt x="3619" y="531"/>
                              </a:cubicBezTo>
                              <a:cubicBezTo>
                                <a:pt x="3619" y="531"/>
                                <a:pt x="3618" y="531"/>
                                <a:pt x="3618" y="531"/>
                              </a:cubicBezTo>
                              <a:cubicBezTo>
                                <a:pt x="3618" y="530"/>
                                <a:pt x="3618" y="530"/>
                                <a:pt x="3618" y="530"/>
                              </a:cubicBezTo>
                              <a:cubicBezTo>
                                <a:pt x="3618" y="529"/>
                                <a:pt x="3619" y="530"/>
                                <a:pt x="3619" y="530"/>
                              </a:cubicBezTo>
                              <a:cubicBezTo>
                                <a:pt x="3619" y="530"/>
                                <a:pt x="3621" y="530"/>
                                <a:pt x="3621" y="530"/>
                              </a:cubicBezTo>
                              <a:cubicBezTo>
                                <a:pt x="3621" y="530"/>
                                <a:pt x="3621" y="530"/>
                                <a:pt x="3621" y="529"/>
                              </a:cubicBezTo>
                              <a:cubicBezTo>
                                <a:pt x="3620" y="529"/>
                                <a:pt x="3620" y="529"/>
                                <a:pt x="3620" y="528"/>
                              </a:cubicBezTo>
                              <a:cubicBezTo>
                                <a:pt x="3620" y="527"/>
                                <a:pt x="3622" y="526"/>
                                <a:pt x="3622" y="525"/>
                              </a:cubicBezTo>
                              <a:cubicBezTo>
                                <a:pt x="3622" y="524"/>
                                <a:pt x="3621" y="524"/>
                                <a:pt x="3621" y="524"/>
                              </a:cubicBezTo>
                              <a:cubicBezTo>
                                <a:pt x="3621" y="523"/>
                                <a:pt x="3621" y="522"/>
                                <a:pt x="3621" y="521"/>
                              </a:cubicBezTo>
                              <a:cubicBezTo>
                                <a:pt x="3621" y="520"/>
                                <a:pt x="3622" y="520"/>
                                <a:pt x="3623" y="519"/>
                              </a:cubicBezTo>
                              <a:cubicBezTo>
                                <a:pt x="3623" y="518"/>
                                <a:pt x="3623" y="517"/>
                                <a:pt x="3624" y="517"/>
                              </a:cubicBezTo>
                              <a:cubicBezTo>
                                <a:pt x="3625" y="517"/>
                                <a:pt x="3626" y="517"/>
                                <a:pt x="3626" y="516"/>
                              </a:cubicBezTo>
                              <a:cubicBezTo>
                                <a:pt x="3627" y="516"/>
                                <a:pt x="3628" y="516"/>
                                <a:pt x="3628" y="515"/>
                              </a:cubicBezTo>
                              <a:cubicBezTo>
                                <a:pt x="3627" y="515"/>
                                <a:pt x="3627" y="515"/>
                                <a:pt x="3626" y="515"/>
                              </a:cubicBezTo>
                              <a:cubicBezTo>
                                <a:pt x="3626" y="515"/>
                                <a:pt x="3626" y="514"/>
                                <a:pt x="3626" y="514"/>
                              </a:cubicBezTo>
                              <a:cubicBezTo>
                                <a:pt x="3627" y="514"/>
                                <a:pt x="3627" y="514"/>
                                <a:pt x="3628" y="514"/>
                              </a:cubicBezTo>
                              <a:cubicBezTo>
                                <a:pt x="3628" y="514"/>
                                <a:pt x="3628" y="514"/>
                                <a:pt x="3629" y="514"/>
                              </a:cubicBezTo>
                              <a:cubicBezTo>
                                <a:pt x="3629" y="514"/>
                                <a:pt x="3630" y="515"/>
                                <a:pt x="3630" y="515"/>
                              </a:cubicBezTo>
                              <a:cubicBezTo>
                                <a:pt x="3630" y="515"/>
                                <a:pt x="3631" y="515"/>
                                <a:pt x="3631" y="515"/>
                              </a:cubicBezTo>
                              <a:cubicBezTo>
                                <a:pt x="3632" y="516"/>
                                <a:pt x="3630" y="516"/>
                                <a:pt x="3630" y="517"/>
                              </a:cubicBezTo>
                              <a:cubicBezTo>
                                <a:pt x="3630" y="517"/>
                                <a:pt x="3631" y="518"/>
                                <a:pt x="3632" y="518"/>
                              </a:cubicBezTo>
                              <a:cubicBezTo>
                                <a:pt x="3632" y="517"/>
                                <a:pt x="3631" y="517"/>
                                <a:pt x="3631" y="517"/>
                              </a:cubicBezTo>
                              <a:cubicBezTo>
                                <a:pt x="3631" y="516"/>
                                <a:pt x="3632" y="516"/>
                                <a:pt x="3632" y="516"/>
                              </a:cubicBezTo>
                              <a:cubicBezTo>
                                <a:pt x="3633" y="515"/>
                                <a:pt x="3633" y="515"/>
                                <a:pt x="3634" y="514"/>
                              </a:cubicBezTo>
                              <a:cubicBezTo>
                                <a:pt x="3634" y="514"/>
                                <a:pt x="3635" y="514"/>
                                <a:pt x="3635" y="514"/>
                              </a:cubicBezTo>
                              <a:cubicBezTo>
                                <a:pt x="3636" y="514"/>
                                <a:pt x="3636" y="514"/>
                                <a:pt x="3637" y="514"/>
                              </a:cubicBezTo>
                              <a:cubicBezTo>
                                <a:pt x="3638" y="514"/>
                                <a:pt x="3637" y="515"/>
                                <a:pt x="3638" y="516"/>
                              </a:cubicBezTo>
                              <a:cubicBezTo>
                                <a:pt x="3638" y="516"/>
                                <a:pt x="3638" y="516"/>
                                <a:pt x="3639" y="517"/>
                              </a:cubicBezTo>
                              <a:cubicBezTo>
                                <a:pt x="3639" y="517"/>
                                <a:pt x="3639" y="517"/>
                                <a:pt x="3639" y="518"/>
                              </a:cubicBezTo>
                              <a:cubicBezTo>
                                <a:pt x="3639" y="519"/>
                                <a:pt x="3640" y="519"/>
                                <a:pt x="3641" y="518"/>
                              </a:cubicBezTo>
                              <a:cubicBezTo>
                                <a:pt x="3642" y="518"/>
                                <a:pt x="3642" y="517"/>
                                <a:pt x="3642" y="516"/>
                              </a:cubicBezTo>
                              <a:cubicBezTo>
                                <a:pt x="3643" y="516"/>
                                <a:pt x="3643" y="516"/>
                                <a:pt x="3643" y="516"/>
                              </a:cubicBezTo>
                              <a:cubicBezTo>
                                <a:pt x="3644" y="515"/>
                                <a:pt x="3643" y="514"/>
                                <a:pt x="3643" y="514"/>
                              </a:cubicBezTo>
                              <a:cubicBezTo>
                                <a:pt x="3644" y="513"/>
                                <a:pt x="3644" y="514"/>
                                <a:pt x="3644" y="514"/>
                              </a:cubicBezTo>
                              <a:cubicBezTo>
                                <a:pt x="3645" y="513"/>
                                <a:pt x="3645" y="512"/>
                                <a:pt x="3646" y="512"/>
                              </a:cubicBezTo>
                              <a:cubicBezTo>
                                <a:pt x="3647" y="512"/>
                                <a:pt x="3648" y="512"/>
                                <a:pt x="3648" y="511"/>
                              </a:cubicBezTo>
                              <a:cubicBezTo>
                                <a:pt x="3649" y="510"/>
                                <a:pt x="3650" y="510"/>
                                <a:pt x="3651" y="510"/>
                              </a:cubicBezTo>
                              <a:cubicBezTo>
                                <a:pt x="3652" y="510"/>
                                <a:pt x="3652" y="509"/>
                                <a:pt x="3653" y="509"/>
                              </a:cubicBezTo>
                              <a:cubicBezTo>
                                <a:pt x="3654" y="508"/>
                                <a:pt x="3654" y="508"/>
                                <a:pt x="3655" y="508"/>
                              </a:cubicBezTo>
                              <a:cubicBezTo>
                                <a:pt x="3655" y="508"/>
                                <a:pt x="3656" y="507"/>
                                <a:pt x="3656" y="507"/>
                              </a:cubicBezTo>
                              <a:cubicBezTo>
                                <a:pt x="3656" y="507"/>
                                <a:pt x="3657" y="507"/>
                                <a:pt x="3657" y="508"/>
                              </a:cubicBezTo>
                              <a:cubicBezTo>
                                <a:pt x="3656" y="508"/>
                                <a:pt x="3655" y="508"/>
                                <a:pt x="3655" y="509"/>
                              </a:cubicBezTo>
                              <a:cubicBezTo>
                                <a:pt x="3656" y="509"/>
                                <a:pt x="3656" y="510"/>
                                <a:pt x="3656" y="510"/>
                              </a:cubicBezTo>
                              <a:cubicBezTo>
                                <a:pt x="3656" y="510"/>
                                <a:pt x="3656" y="511"/>
                                <a:pt x="3656" y="511"/>
                              </a:cubicBezTo>
                              <a:cubicBezTo>
                                <a:pt x="3655" y="512"/>
                                <a:pt x="3655" y="512"/>
                                <a:pt x="3655" y="512"/>
                              </a:cubicBezTo>
                              <a:cubicBezTo>
                                <a:pt x="3655" y="513"/>
                                <a:pt x="3655" y="513"/>
                                <a:pt x="3655" y="513"/>
                              </a:cubicBezTo>
                              <a:cubicBezTo>
                                <a:pt x="3654" y="514"/>
                                <a:pt x="3654" y="515"/>
                                <a:pt x="3654" y="516"/>
                              </a:cubicBezTo>
                              <a:cubicBezTo>
                                <a:pt x="3654" y="516"/>
                                <a:pt x="3654" y="516"/>
                                <a:pt x="3654" y="517"/>
                              </a:cubicBezTo>
                              <a:cubicBezTo>
                                <a:pt x="3654" y="517"/>
                                <a:pt x="3654" y="518"/>
                                <a:pt x="3655" y="518"/>
                              </a:cubicBezTo>
                              <a:cubicBezTo>
                                <a:pt x="3655" y="519"/>
                                <a:pt x="3657" y="517"/>
                                <a:pt x="3658" y="516"/>
                              </a:cubicBezTo>
                              <a:cubicBezTo>
                                <a:pt x="3659" y="516"/>
                                <a:pt x="3659" y="515"/>
                                <a:pt x="3660" y="514"/>
                              </a:cubicBezTo>
                              <a:cubicBezTo>
                                <a:pt x="3660" y="514"/>
                                <a:pt x="3661" y="513"/>
                                <a:pt x="3661" y="513"/>
                              </a:cubicBezTo>
                              <a:cubicBezTo>
                                <a:pt x="3662" y="512"/>
                                <a:pt x="3663" y="512"/>
                                <a:pt x="3663" y="511"/>
                              </a:cubicBezTo>
                              <a:cubicBezTo>
                                <a:pt x="3663" y="510"/>
                                <a:pt x="3664" y="510"/>
                                <a:pt x="3665" y="509"/>
                              </a:cubicBezTo>
                              <a:cubicBezTo>
                                <a:pt x="3666" y="509"/>
                                <a:pt x="3666" y="509"/>
                                <a:pt x="3667" y="509"/>
                              </a:cubicBezTo>
                              <a:cubicBezTo>
                                <a:pt x="3668" y="509"/>
                                <a:pt x="3669" y="508"/>
                                <a:pt x="3669" y="508"/>
                              </a:cubicBezTo>
                              <a:cubicBezTo>
                                <a:pt x="3670" y="507"/>
                                <a:pt x="3671" y="507"/>
                                <a:pt x="3672" y="507"/>
                              </a:cubicBezTo>
                              <a:cubicBezTo>
                                <a:pt x="3672" y="506"/>
                                <a:pt x="3673" y="506"/>
                                <a:pt x="3673" y="506"/>
                              </a:cubicBezTo>
                              <a:cubicBezTo>
                                <a:pt x="3675" y="505"/>
                                <a:pt x="3676" y="506"/>
                                <a:pt x="3677" y="506"/>
                              </a:cubicBezTo>
                              <a:cubicBezTo>
                                <a:pt x="3678" y="505"/>
                                <a:pt x="3679" y="505"/>
                                <a:pt x="3680" y="505"/>
                              </a:cubicBezTo>
                              <a:cubicBezTo>
                                <a:pt x="3681" y="505"/>
                                <a:pt x="3683" y="505"/>
                                <a:pt x="3685" y="505"/>
                              </a:cubicBezTo>
                              <a:cubicBezTo>
                                <a:pt x="3686" y="504"/>
                                <a:pt x="3688" y="504"/>
                                <a:pt x="3690" y="505"/>
                              </a:cubicBezTo>
                              <a:cubicBezTo>
                                <a:pt x="3690" y="505"/>
                                <a:pt x="3691" y="506"/>
                                <a:pt x="3692" y="506"/>
                              </a:cubicBezTo>
                              <a:cubicBezTo>
                                <a:pt x="3692" y="506"/>
                                <a:pt x="3693" y="507"/>
                                <a:pt x="3694" y="507"/>
                              </a:cubicBezTo>
                              <a:cubicBezTo>
                                <a:pt x="3694" y="507"/>
                                <a:pt x="3695" y="508"/>
                                <a:pt x="3695" y="509"/>
                              </a:cubicBezTo>
                              <a:cubicBezTo>
                                <a:pt x="3695" y="510"/>
                                <a:pt x="3695" y="510"/>
                                <a:pt x="3696" y="510"/>
                              </a:cubicBezTo>
                              <a:cubicBezTo>
                                <a:pt x="3697" y="511"/>
                                <a:pt x="3697" y="511"/>
                                <a:pt x="3697" y="511"/>
                              </a:cubicBezTo>
                              <a:cubicBezTo>
                                <a:pt x="3697" y="512"/>
                                <a:pt x="3697" y="512"/>
                                <a:pt x="3697" y="512"/>
                              </a:cubicBezTo>
                              <a:cubicBezTo>
                                <a:pt x="3697" y="513"/>
                                <a:pt x="3698" y="513"/>
                                <a:pt x="3698" y="514"/>
                              </a:cubicBezTo>
                              <a:cubicBezTo>
                                <a:pt x="3699" y="514"/>
                                <a:pt x="3699" y="514"/>
                                <a:pt x="3699" y="515"/>
                              </a:cubicBezTo>
                              <a:cubicBezTo>
                                <a:pt x="3699" y="515"/>
                                <a:pt x="3700" y="515"/>
                                <a:pt x="3700" y="515"/>
                              </a:cubicBezTo>
                              <a:cubicBezTo>
                                <a:pt x="3701" y="516"/>
                                <a:pt x="3701" y="517"/>
                                <a:pt x="3702" y="517"/>
                              </a:cubicBezTo>
                              <a:cubicBezTo>
                                <a:pt x="3703" y="517"/>
                                <a:pt x="3703" y="516"/>
                                <a:pt x="3703" y="515"/>
                              </a:cubicBezTo>
                              <a:cubicBezTo>
                                <a:pt x="3703" y="515"/>
                                <a:pt x="3703" y="514"/>
                                <a:pt x="3703" y="514"/>
                              </a:cubicBezTo>
                              <a:cubicBezTo>
                                <a:pt x="3703" y="513"/>
                                <a:pt x="3704" y="513"/>
                                <a:pt x="3704" y="513"/>
                              </a:cubicBezTo>
                              <a:cubicBezTo>
                                <a:pt x="3704" y="512"/>
                                <a:pt x="3704" y="511"/>
                                <a:pt x="3705" y="510"/>
                              </a:cubicBezTo>
                              <a:cubicBezTo>
                                <a:pt x="3705" y="510"/>
                                <a:pt x="3706" y="510"/>
                                <a:pt x="3706" y="510"/>
                              </a:cubicBezTo>
                              <a:cubicBezTo>
                                <a:pt x="3707" y="509"/>
                                <a:pt x="3706" y="509"/>
                                <a:pt x="3706" y="509"/>
                              </a:cubicBezTo>
                              <a:cubicBezTo>
                                <a:pt x="3706" y="509"/>
                                <a:pt x="3706" y="509"/>
                                <a:pt x="3706" y="509"/>
                              </a:cubicBezTo>
                              <a:cubicBezTo>
                                <a:pt x="3706" y="509"/>
                                <a:pt x="3706" y="508"/>
                                <a:pt x="3706" y="508"/>
                              </a:cubicBezTo>
                              <a:cubicBezTo>
                                <a:pt x="3706" y="508"/>
                                <a:pt x="3707" y="508"/>
                                <a:pt x="3707" y="508"/>
                              </a:cubicBezTo>
                              <a:cubicBezTo>
                                <a:pt x="3708" y="507"/>
                                <a:pt x="3708" y="506"/>
                                <a:pt x="3709" y="506"/>
                              </a:cubicBezTo>
                              <a:cubicBezTo>
                                <a:pt x="3711" y="506"/>
                                <a:pt x="3713" y="506"/>
                                <a:pt x="3714" y="504"/>
                              </a:cubicBezTo>
                              <a:cubicBezTo>
                                <a:pt x="3714" y="503"/>
                                <a:pt x="3714" y="503"/>
                                <a:pt x="3716" y="502"/>
                              </a:cubicBezTo>
                              <a:cubicBezTo>
                                <a:pt x="3718" y="502"/>
                                <a:pt x="3720" y="501"/>
                                <a:pt x="3722" y="500"/>
                              </a:cubicBezTo>
                              <a:cubicBezTo>
                                <a:pt x="3722" y="500"/>
                                <a:pt x="3723" y="499"/>
                                <a:pt x="3723" y="499"/>
                              </a:cubicBezTo>
                              <a:cubicBezTo>
                                <a:pt x="3723" y="499"/>
                                <a:pt x="3723" y="498"/>
                                <a:pt x="3723" y="498"/>
                              </a:cubicBezTo>
                              <a:cubicBezTo>
                                <a:pt x="3723" y="497"/>
                                <a:pt x="3725" y="497"/>
                                <a:pt x="3726" y="497"/>
                              </a:cubicBezTo>
                              <a:cubicBezTo>
                                <a:pt x="3726" y="497"/>
                                <a:pt x="3727" y="497"/>
                                <a:pt x="3727" y="496"/>
                              </a:cubicBezTo>
                              <a:cubicBezTo>
                                <a:pt x="3727" y="496"/>
                                <a:pt x="3726" y="496"/>
                                <a:pt x="3726" y="496"/>
                              </a:cubicBezTo>
                              <a:cubicBezTo>
                                <a:pt x="3725" y="495"/>
                                <a:pt x="3726" y="494"/>
                                <a:pt x="3727" y="494"/>
                              </a:cubicBezTo>
                              <a:cubicBezTo>
                                <a:pt x="3727" y="494"/>
                                <a:pt x="3728" y="494"/>
                                <a:pt x="3728" y="494"/>
                              </a:cubicBezTo>
                              <a:cubicBezTo>
                                <a:pt x="3729" y="494"/>
                                <a:pt x="3729" y="493"/>
                                <a:pt x="3729" y="493"/>
                              </a:cubicBezTo>
                              <a:cubicBezTo>
                                <a:pt x="3730" y="492"/>
                                <a:pt x="3730" y="492"/>
                                <a:pt x="3730" y="492"/>
                              </a:cubicBezTo>
                              <a:cubicBezTo>
                                <a:pt x="3731" y="492"/>
                                <a:pt x="3731" y="493"/>
                                <a:pt x="3732" y="492"/>
                              </a:cubicBezTo>
                              <a:cubicBezTo>
                                <a:pt x="3732" y="492"/>
                                <a:pt x="3732" y="492"/>
                                <a:pt x="3732" y="491"/>
                              </a:cubicBezTo>
                              <a:cubicBezTo>
                                <a:pt x="3731" y="491"/>
                                <a:pt x="3730" y="490"/>
                                <a:pt x="3731" y="490"/>
                              </a:cubicBezTo>
                              <a:cubicBezTo>
                                <a:pt x="3731" y="489"/>
                                <a:pt x="3731" y="490"/>
                                <a:pt x="3732" y="490"/>
                              </a:cubicBezTo>
                              <a:cubicBezTo>
                                <a:pt x="3732" y="490"/>
                                <a:pt x="3732" y="490"/>
                                <a:pt x="3733" y="490"/>
                              </a:cubicBezTo>
                              <a:cubicBezTo>
                                <a:pt x="3734" y="490"/>
                                <a:pt x="3734" y="490"/>
                                <a:pt x="3735" y="489"/>
                              </a:cubicBezTo>
                              <a:cubicBezTo>
                                <a:pt x="3736" y="489"/>
                                <a:pt x="3736" y="489"/>
                                <a:pt x="3737" y="489"/>
                              </a:cubicBezTo>
                              <a:cubicBezTo>
                                <a:pt x="3738" y="488"/>
                                <a:pt x="3739" y="488"/>
                                <a:pt x="3739" y="487"/>
                              </a:cubicBezTo>
                              <a:cubicBezTo>
                                <a:pt x="3739" y="486"/>
                                <a:pt x="3739" y="485"/>
                                <a:pt x="3740" y="485"/>
                              </a:cubicBezTo>
                              <a:cubicBezTo>
                                <a:pt x="3741" y="485"/>
                                <a:pt x="3741" y="485"/>
                                <a:pt x="3742" y="485"/>
                              </a:cubicBezTo>
                              <a:cubicBezTo>
                                <a:pt x="3742" y="485"/>
                                <a:pt x="3743" y="484"/>
                                <a:pt x="3744" y="484"/>
                              </a:cubicBezTo>
                              <a:cubicBezTo>
                                <a:pt x="3744" y="484"/>
                                <a:pt x="3745" y="483"/>
                                <a:pt x="3746" y="484"/>
                              </a:cubicBezTo>
                              <a:cubicBezTo>
                                <a:pt x="3747" y="484"/>
                                <a:pt x="3749" y="485"/>
                                <a:pt x="3750" y="484"/>
                              </a:cubicBezTo>
                              <a:cubicBezTo>
                                <a:pt x="3750" y="483"/>
                                <a:pt x="3751" y="483"/>
                                <a:pt x="3751" y="483"/>
                              </a:cubicBezTo>
                              <a:cubicBezTo>
                                <a:pt x="3751" y="483"/>
                                <a:pt x="3752" y="483"/>
                                <a:pt x="3752" y="482"/>
                              </a:cubicBezTo>
                              <a:cubicBezTo>
                                <a:pt x="3752" y="482"/>
                                <a:pt x="3751" y="482"/>
                                <a:pt x="3751" y="481"/>
                              </a:cubicBezTo>
                              <a:cubicBezTo>
                                <a:pt x="3751" y="481"/>
                                <a:pt x="3751" y="481"/>
                                <a:pt x="3752" y="480"/>
                              </a:cubicBezTo>
                              <a:cubicBezTo>
                                <a:pt x="3753" y="480"/>
                                <a:pt x="3754" y="481"/>
                                <a:pt x="3755" y="480"/>
                              </a:cubicBezTo>
                              <a:cubicBezTo>
                                <a:pt x="3756" y="480"/>
                                <a:pt x="3757" y="480"/>
                                <a:pt x="3758" y="480"/>
                              </a:cubicBezTo>
                              <a:cubicBezTo>
                                <a:pt x="3758" y="479"/>
                                <a:pt x="3759" y="478"/>
                                <a:pt x="3759" y="477"/>
                              </a:cubicBezTo>
                              <a:cubicBezTo>
                                <a:pt x="3760" y="477"/>
                                <a:pt x="3762" y="476"/>
                                <a:pt x="3763" y="476"/>
                              </a:cubicBezTo>
                              <a:cubicBezTo>
                                <a:pt x="3764" y="476"/>
                                <a:pt x="3765" y="475"/>
                                <a:pt x="3767" y="474"/>
                              </a:cubicBezTo>
                              <a:cubicBezTo>
                                <a:pt x="3767" y="474"/>
                                <a:pt x="3768" y="474"/>
                                <a:pt x="3768" y="473"/>
                              </a:cubicBezTo>
                              <a:cubicBezTo>
                                <a:pt x="3769" y="473"/>
                                <a:pt x="3770" y="472"/>
                                <a:pt x="3771" y="472"/>
                              </a:cubicBezTo>
                              <a:cubicBezTo>
                                <a:pt x="3772" y="472"/>
                                <a:pt x="3773" y="472"/>
                                <a:pt x="3774" y="471"/>
                              </a:cubicBezTo>
                              <a:cubicBezTo>
                                <a:pt x="3775" y="471"/>
                                <a:pt x="3776" y="471"/>
                                <a:pt x="3777" y="471"/>
                              </a:cubicBezTo>
                              <a:cubicBezTo>
                                <a:pt x="3777" y="471"/>
                                <a:pt x="3778" y="471"/>
                                <a:pt x="3779" y="471"/>
                              </a:cubicBezTo>
                              <a:cubicBezTo>
                                <a:pt x="3779" y="471"/>
                                <a:pt x="3779" y="470"/>
                                <a:pt x="3779" y="470"/>
                              </a:cubicBezTo>
                              <a:cubicBezTo>
                                <a:pt x="3778" y="470"/>
                                <a:pt x="3777" y="469"/>
                                <a:pt x="3777" y="469"/>
                              </a:cubicBezTo>
                              <a:cubicBezTo>
                                <a:pt x="3778" y="468"/>
                                <a:pt x="3778" y="468"/>
                                <a:pt x="3778" y="468"/>
                              </a:cubicBezTo>
                              <a:cubicBezTo>
                                <a:pt x="3778" y="467"/>
                                <a:pt x="3778" y="467"/>
                                <a:pt x="3778" y="467"/>
                              </a:cubicBezTo>
                              <a:cubicBezTo>
                                <a:pt x="3778" y="467"/>
                                <a:pt x="3779" y="467"/>
                                <a:pt x="3778" y="467"/>
                              </a:cubicBezTo>
                              <a:cubicBezTo>
                                <a:pt x="3778" y="466"/>
                                <a:pt x="3778" y="466"/>
                                <a:pt x="3778" y="466"/>
                              </a:cubicBezTo>
                              <a:cubicBezTo>
                                <a:pt x="3778" y="465"/>
                                <a:pt x="3779" y="466"/>
                                <a:pt x="3779" y="466"/>
                              </a:cubicBezTo>
                              <a:cubicBezTo>
                                <a:pt x="3779" y="467"/>
                                <a:pt x="3780" y="466"/>
                                <a:pt x="3781" y="466"/>
                              </a:cubicBezTo>
                              <a:cubicBezTo>
                                <a:pt x="3781" y="466"/>
                                <a:pt x="3782" y="467"/>
                                <a:pt x="3782" y="466"/>
                              </a:cubicBezTo>
                              <a:cubicBezTo>
                                <a:pt x="3782" y="466"/>
                                <a:pt x="3783" y="465"/>
                                <a:pt x="3783" y="466"/>
                              </a:cubicBezTo>
                              <a:cubicBezTo>
                                <a:pt x="3783" y="466"/>
                                <a:pt x="3782" y="467"/>
                                <a:pt x="3782" y="467"/>
                              </a:cubicBezTo>
                              <a:cubicBezTo>
                                <a:pt x="3782" y="467"/>
                                <a:pt x="3782" y="467"/>
                                <a:pt x="3781" y="468"/>
                              </a:cubicBezTo>
                              <a:cubicBezTo>
                                <a:pt x="3781" y="468"/>
                                <a:pt x="3781" y="469"/>
                                <a:pt x="3780" y="469"/>
                              </a:cubicBezTo>
                              <a:cubicBezTo>
                                <a:pt x="3780" y="469"/>
                                <a:pt x="3779" y="469"/>
                                <a:pt x="3780" y="470"/>
                              </a:cubicBezTo>
                              <a:cubicBezTo>
                                <a:pt x="3780" y="470"/>
                                <a:pt x="3780" y="470"/>
                                <a:pt x="3780" y="470"/>
                              </a:cubicBezTo>
                              <a:cubicBezTo>
                                <a:pt x="3781" y="470"/>
                                <a:pt x="3781" y="470"/>
                                <a:pt x="3781" y="470"/>
                              </a:cubicBezTo>
                              <a:cubicBezTo>
                                <a:pt x="3782" y="470"/>
                                <a:pt x="3782" y="470"/>
                                <a:pt x="3782" y="471"/>
                              </a:cubicBezTo>
                              <a:cubicBezTo>
                                <a:pt x="3783" y="471"/>
                                <a:pt x="3784" y="470"/>
                                <a:pt x="3785" y="470"/>
                              </a:cubicBezTo>
                              <a:cubicBezTo>
                                <a:pt x="3786" y="470"/>
                                <a:pt x="3787" y="470"/>
                                <a:pt x="3787" y="470"/>
                              </a:cubicBezTo>
                              <a:cubicBezTo>
                                <a:pt x="3788" y="470"/>
                                <a:pt x="3789" y="471"/>
                                <a:pt x="3790" y="471"/>
                              </a:cubicBezTo>
                              <a:cubicBezTo>
                                <a:pt x="3791" y="471"/>
                                <a:pt x="3791" y="471"/>
                                <a:pt x="3792" y="472"/>
                              </a:cubicBezTo>
                              <a:cubicBezTo>
                                <a:pt x="3793" y="472"/>
                                <a:pt x="3794" y="472"/>
                                <a:pt x="3795" y="472"/>
                              </a:cubicBezTo>
                              <a:cubicBezTo>
                                <a:pt x="3796" y="473"/>
                                <a:pt x="3796" y="473"/>
                                <a:pt x="3797" y="473"/>
                              </a:cubicBezTo>
                              <a:cubicBezTo>
                                <a:pt x="3798" y="473"/>
                                <a:pt x="3799" y="474"/>
                                <a:pt x="3799" y="474"/>
                              </a:cubicBezTo>
                              <a:cubicBezTo>
                                <a:pt x="3800" y="474"/>
                                <a:pt x="3800" y="474"/>
                                <a:pt x="3800" y="474"/>
                              </a:cubicBezTo>
                              <a:cubicBezTo>
                                <a:pt x="3801" y="475"/>
                                <a:pt x="3801" y="475"/>
                                <a:pt x="3801" y="475"/>
                              </a:cubicBezTo>
                              <a:cubicBezTo>
                                <a:pt x="3803" y="476"/>
                                <a:pt x="3802" y="473"/>
                                <a:pt x="3804" y="472"/>
                              </a:cubicBezTo>
                              <a:cubicBezTo>
                                <a:pt x="3804" y="471"/>
                                <a:pt x="3805" y="471"/>
                                <a:pt x="3805" y="471"/>
                              </a:cubicBezTo>
                              <a:cubicBezTo>
                                <a:pt x="3805" y="471"/>
                                <a:pt x="3806" y="470"/>
                                <a:pt x="3806" y="470"/>
                              </a:cubicBezTo>
                              <a:cubicBezTo>
                                <a:pt x="3807" y="470"/>
                                <a:pt x="3808" y="470"/>
                                <a:pt x="3808" y="469"/>
                              </a:cubicBezTo>
                              <a:cubicBezTo>
                                <a:pt x="3808" y="467"/>
                                <a:pt x="3807" y="465"/>
                                <a:pt x="3806" y="465"/>
                              </a:cubicBezTo>
                              <a:cubicBezTo>
                                <a:pt x="3805" y="464"/>
                                <a:pt x="3804" y="464"/>
                                <a:pt x="3805" y="463"/>
                              </a:cubicBezTo>
                              <a:cubicBezTo>
                                <a:pt x="3805" y="462"/>
                                <a:pt x="3806" y="462"/>
                                <a:pt x="3806" y="461"/>
                              </a:cubicBezTo>
                              <a:cubicBezTo>
                                <a:pt x="3806" y="461"/>
                                <a:pt x="3805" y="460"/>
                                <a:pt x="3805" y="459"/>
                              </a:cubicBezTo>
                              <a:cubicBezTo>
                                <a:pt x="3805" y="458"/>
                                <a:pt x="3804" y="458"/>
                                <a:pt x="3803" y="458"/>
                              </a:cubicBezTo>
                              <a:cubicBezTo>
                                <a:pt x="3802" y="458"/>
                                <a:pt x="3802" y="458"/>
                                <a:pt x="3801" y="457"/>
                              </a:cubicBezTo>
                              <a:cubicBezTo>
                                <a:pt x="3801" y="457"/>
                                <a:pt x="3801" y="457"/>
                                <a:pt x="3800" y="456"/>
                              </a:cubicBezTo>
                              <a:cubicBezTo>
                                <a:pt x="3800" y="455"/>
                                <a:pt x="3800" y="455"/>
                                <a:pt x="3799" y="455"/>
                              </a:cubicBezTo>
                              <a:cubicBezTo>
                                <a:pt x="3799" y="454"/>
                                <a:pt x="3799" y="453"/>
                                <a:pt x="3799" y="453"/>
                              </a:cubicBezTo>
                              <a:cubicBezTo>
                                <a:pt x="3799" y="453"/>
                                <a:pt x="3798" y="452"/>
                                <a:pt x="3798" y="453"/>
                              </a:cubicBezTo>
                              <a:cubicBezTo>
                                <a:pt x="3798" y="453"/>
                                <a:pt x="3799" y="454"/>
                                <a:pt x="3799" y="454"/>
                              </a:cubicBezTo>
                              <a:cubicBezTo>
                                <a:pt x="3799" y="454"/>
                                <a:pt x="3799" y="455"/>
                                <a:pt x="3798" y="455"/>
                              </a:cubicBezTo>
                              <a:cubicBezTo>
                                <a:pt x="3798" y="455"/>
                                <a:pt x="3798" y="455"/>
                                <a:pt x="3797" y="455"/>
                              </a:cubicBezTo>
                              <a:cubicBezTo>
                                <a:pt x="3797" y="455"/>
                                <a:pt x="3798" y="454"/>
                                <a:pt x="3798" y="454"/>
                              </a:cubicBezTo>
                              <a:cubicBezTo>
                                <a:pt x="3798" y="454"/>
                                <a:pt x="3798" y="453"/>
                                <a:pt x="3798" y="453"/>
                              </a:cubicBezTo>
                              <a:cubicBezTo>
                                <a:pt x="3798" y="452"/>
                                <a:pt x="3797" y="452"/>
                                <a:pt x="3797" y="452"/>
                              </a:cubicBezTo>
                              <a:cubicBezTo>
                                <a:pt x="3797" y="452"/>
                                <a:pt x="3796" y="452"/>
                                <a:pt x="3796" y="452"/>
                              </a:cubicBezTo>
                              <a:cubicBezTo>
                                <a:pt x="3795" y="452"/>
                                <a:pt x="3795" y="453"/>
                                <a:pt x="3795" y="453"/>
                              </a:cubicBezTo>
                              <a:cubicBezTo>
                                <a:pt x="3794" y="453"/>
                                <a:pt x="3794" y="453"/>
                                <a:pt x="3794" y="452"/>
                              </a:cubicBezTo>
                              <a:cubicBezTo>
                                <a:pt x="3794" y="452"/>
                                <a:pt x="3794" y="452"/>
                                <a:pt x="3794" y="452"/>
                              </a:cubicBezTo>
                              <a:cubicBezTo>
                                <a:pt x="3794" y="452"/>
                                <a:pt x="3794" y="452"/>
                                <a:pt x="3794" y="451"/>
                              </a:cubicBezTo>
                              <a:cubicBezTo>
                                <a:pt x="3794" y="451"/>
                                <a:pt x="3795" y="451"/>
                                <a:pt x="3795" y="451"/>
                              </a:cubicBezTo>
                              <a:cubicBezTo>
                                <a:pt x="3796" y="452"/>
                                <a:pt x="3797" y="452"/>
                                <a:pt x="3797" y="452"/>
                              </a:cubicBezTo>
                              <a:cubicBezTo>
                                <a:pt x="3798" y="451"/>
                                <a:pt x="3798" y="451"/>
                                <a:pt x="3798" y="451"/>
                              </a:cubicBezTo>
                              <a:cubicBezTo>
                                <a:pt x="3798" y="451"/>
                                <a:pt x="3798" y="451"/>
                                <a:pt x="3798" y="451"/>
                              </a:cubicBezTo>
                              <a:cubicBezTo>
                                <a:pt x="3799" y="450"/>
                                <a:pt x="3798" y="450"/>
                                <a:pt x="3798" y="449"/>
                              </a:cubicBezTo>
                              <a:cubicBezTo>
                                <a:pt x="3798" y="448"/>
                                <a:pt x="3798" y="448"/>
                                <a:pt x="3798" y="447"/>
                              </a:cubicBezTo>
                              <a:cubicBezTo>
                                <a:pt x="3798" y="446"/>
                                <a:pt x="3798" y="446"/>
                                <a:pt x="3797" y="445"/>
                              </a:cubicBezTo>
                              <a:cubicBezTo>
                                <a:pt x="3795" y="445"/>
                                <a:pt x="3796" y="444"/>
                                <a:pt x="3796" y="443"/>
                              </a:cubicBezTo>
                              <a:cubicBezTo>
                                <a:pt x="3796" y="442"/>
                                <a:pt x="3795" y="442"/>
                                <a:pt x="3795" y="442"/>
                              </a:cubicBezTo>
                              <a:cubicBezTo>
                                <a:pt x="3794" y="441"/>
                                <a:pt x="3794" y="440"/>
                                <a:pt x="3794" y="439"/>
                              </a:cubicBezTo>
                              <a:cubicBezTo>
                                <a:pt x="3793" y="439"/>
                                <a:pt x="3793" y="438"/>
                                <a:pt x="3792" y="439"/>
                              </a:cubicBezTo>
                              <a:cubicBezTo>
                                <a:pt x="3791" y="440"/>
                                <a:pt x="3792" y="441"/>
                                <a:pt x="3790" y="441"/>
                              </a:cubicBezTo>
                              <a:cubicBezTo>
                                <a:pt x="3790" y="441"/>
                                <a:pt x="3789" y="440"/>
                                <a:pt x="3788" y="440"/>
                              </a:cubicBezTo>
                              <a:cubicBezTo>
                                <a:pt x="3787" y="439"/>
                                <a:pt x="3787" y="439"/>
                                <a:pt x="3786" y="439"/>
                              </a:cubicBezTo>
                              <a:cubicBezTo>
                                <a:pt x="3785" y="438"/>
                                <a:pt x="3784" y="438"/>
                                <a:pt x="3784" y="437"/>
                              </a:cubicBezTo>
                              <a:cubicBezTo>
                                <a:pt x="3783" y="436"/>
                                <a:pt x="3784" y="434"/>
                                <a:pt x="3783" y="432"/>
                              </a:cubicBezTo>
                              <a:cubicBezTo>
                                <a:pt x="3783" y="432"/>
                                <a:pt x="3783" y="432"/>
                                <a:pt x="3783" y="431"/>
                              </a:cubicBezTo>
                              <a:cubicBezTo>
                                <a:pt x="3783" y="431"/>
                                <a:pt x="3782" y="431"/>
                                <a:pt x="3782" y="430"/>
                              </a:cubicBezTo>
                              <a:cubicBezTo>
                                <a:pt x="3781" y="430"/>
                                <a:pt x="3781" y="431"/>
                                <a:pt x="3780" y="431"/>
                              </a:cubicBezTo>
                              <a:cubicBezTo>
                                <a:pt x="3780" y="431"/>
                                <a:pt x="3779" y="431"/>
                                <a:pt x="3779" y="431"/>
                              </a:cubicBezTo>
                              <a:cubicBezTo>
                                <a:pt x="3779" y="431"/>
                                <a:pt x="3778" y="431"/>
                                <a:pt x="3778" y="432"/>
                              </a:cubicBezTo>
                              <a:cubicBezTo>
                                <a:pt x="3777" y="432"/>
                                <a:pt x="3776" y="432"/>
                                <a:pt x="3776" y="432"/>
                              </a:cubicBezTo>
                              <a:cubicBezTo>
                                <a:pt x="3774" y="432"/>
                                <a:pt x="3773" y="431"/>
                                <a:pt x="3772" y="432"/>
                              </a:cubicBezTo>
                              <a:cubicBezTo>
                                <a:pt x="3772" y="432"/>
                                <a:pt x="3771" y="432"/>
                                <a:pt x="3771" y="433"/>
                              </a:cubicBezTo>
                              <a:cubicBezTo>
                                <a:pt x="3771" y="433"/>
                                <a:pt x="3770" y="433"/>
                                <a:pt x="3770" y="433"/>
                              </a:cubicBezTo>
                              <a:cubicBezTo>
                                <a:pt x="3769" y="433"/>
                                <a:pt x="3769" y="434"/>
                                <a:pt x="3769" y="435"/>
                              </a:cubicBezTo>
                              <a:cubicBezTo>
                                <a:pt x="3769" y="434"/>
                                <a:pt x="3768" y="433"/>
                                <a:pt x="3769" y="433"/>
                              </a:cubicBezTo>
                              <a:cubicBezTo>
                                <a:pt x="3770" y="433"/>
                                <a:pt x="3770" y="433"/>
                                <a:pt x="3771" y="432"/>
                              </a:cubicBezTo>
                              <a:cubicBezTo>
                                <a:pt x="3771" y="432"/>
                                <a:pt x="3771" y="432"/>
                                <a:pt x="3770" y="432"/>
                              </a:cubicBezTo>
                              <a:cubicBezTo>
                                <a:pt x="3770" y="432"/>
                                <a:pt x="3770" y="432"/>
                                <a:pt x="3770" y="431"/>
                              </a:cubicBezTo>
                              <a:cubicBezTo>
                                <a:pt x="3769" y="431"/>
                                <a:pt x="3769" y="431"/>
                                <a:pt x="3769" y="430"/>
                              </a:cubicBezTo>
                              <a:cubicBezTo>
                                <a:pt x="3768" y="430"/>
                                <a:pt x="3768" y="429"/>
                                <a:pt x="3768" y="429"/>
                              </a:cubicBezTo>
                              <a:cubicBezTo>
                                <a:pt x="3767" y="428"/>
                                <a:pt x="3767" y="428"/>
                                <a:pt x="3767" y="427"/>
                              </a:cubicBezTo>
                              <a:cubicBezTo>
                                <a:pt x="3768" y="427"/>
                                <a:pt x="3768" y="428"/>
                                <a:pt x="3768" y="428"/>
                              </a:cubicBezTo>
                              <a:cubicBezTo>
                                <a:pt x="3769" y="428"/>
                                <a:pt x="3769" y="428"/>
                                <a:pt x="3769" y="428"/>
                              </a:cubicBezTo>
                              <a:cubicBezTo>
                                <a:pt x="3770" y="428"/>
                                <a:pt x="3770" y="428"/>
                                <a:pt x="3770" y="429"/>
                              </a:cubicBezTo>
                              <a:cubicBezTo>
                                <a:pt x="3770" y="429"/>
                                <a:pt x="3771" y="429"/>
                                <a:pt x="3771" y="429"/>
                              </a:cubicBezTo>
                              <a:cubicBezTo>
                                <a:pt x="3771" y="429"/>
                                <a:pt x="3772" y="430"/>
                                <a:pt x="3772" y="430"/>
                              </a:cubicBezTo>
                              <a:cubicBezTo>
                                <a:pt x="3773" y="429"/>
                                <a:pt x="3773" y="429"/>
                                <a:pt x="3773" y="429"/>
                              </a:cubicBezTo>
                              <a:cubicBezTo>
                                <a:pt x="3774" y="429"/>
                                <a:pt x="3775" y="429"/>
                                <a:pt x="3776" y="429"/>
                              </a:cubicBezTo>
                              <a:cubicBezTo>
                                <a:pt x="3776" y="429"/>
                                <a:pt x="3777" y="429"/>
                                <a:pt x="3777" y="429"/>
                              </a:cubicBezTo>
                              <a:cubicBezTo>
                                <a:pt x="3777" y="430"/>
                                <a:pt x="3777" y="430"/>
                                <a:pt x="3778" y="430"/>
                              </a:cubicBezTo>
                              <a:cubicBezTo>
                                <a:pt x="3778" y="431"/>
                                <a:pt x="3779" y="431"/>
                                <a:pt x="3780" y="430"/>
                              </a:cubicBezTo>
                              <a:cubicBezTo>
                                <a:pt x="3780" y="430"/>
                                <a:pt x="3781" y="429"/>
                                <a:pt x="3781" y="428"/>
                              </a:cubicBezTo>
                              <a:cubicBezTo>
                                <a:pt x="3781" y="428"/>
                                <a:pt x="3780" y="428"/>
                                <a:pt x="3780" y="427"/>
                              </a:cubicBezTo>
                              <a:cubicBezTo>
                                <a:pt x="3780" y="427"/>
                                <a:pt x="3780" y="427"/>
                                <a:pt x="3779" y="427"/>
                              </a:cubicBezTo>
                              <a:cubicBezTo>
                                <a:pt x="3779" y="426"/>
                                <a:pt x="3779" y="426"/>
                                <a:pt x="3778" y="426"/>
                              </a:cubicBezTo>
                              <a:cubicBezTo>
                                <a:pt x="3778" y="426"/>
                                <a:pt x="3778" y="426"/>
                                <a:pt x="3778" y="426"/>
                              </a:cubicBezTo>
                              <a:cubicBezTo>
                                <a:pt x="3777" y="425"/>
                                <a:pt x="3776" y="425"/>
                                <a:pt x="3776" y="426"/>
                              </a:cubicBezTo>
                              <a:cubicBezTo>
                                <a:pt x="3776" y="425"/>
                                <a:pt x="3777" y="425"/>
                                <a:pt x="3777" y="425"/>
                              </a:cubicBezTo>
                              <a:cubicBezTo>
                                <a:pt x="3778" y="425"/>
                                <a:pt x="3778" y="425"/>
                                <a:pt x="3778" y="426"/>
                              </a:cubicBezTo>
                              <a:cubicBezTo>
                                <a:pt x="3779" y="426"/>
                                <a:pt x="3779" y="426"/>
                                <a:pt x="3779" y="426"/>
                              </a:cubicBezTo>
                              <a:cubicBezTo>
                                <a:pt x="3780" y="426"/>
                                <a:pt x="3780" y="427"/>
                                <a:pt x="3781" y="427"/>
                              </a:cubicBezTo>
                              <a:cubicBezTo>
                                <a:pt x="3782" y="428"/>
                                <a:pt x="3783" y="427"/>
                                <a:pt x="3783" y="428"/>
                              </a:cubicBezTo>
                              <a:cubicBezTo>
                                <a:pt x="3784" y="428"/>
                                <a:pt x="3783" y="428"/>
                                <a:pt x="3783" y="429"/>
                              </a:cubicBezTo>
                              <a:cubicBezTo>
                                <a:pt x="3783" y="429"/>
                                <a:pt x="3782" y="429"/>
                                <a:pt x="3782" y="429"/>
                              </a:cubicBezTo>
                              <a:cubicBezTo>
                                <a:pt x="3783" y="430"/>
                                <a:pt x="3783" y="429"/>
                                <a:pt x="3784" y="430"/>
                              </a:cubicBezTo>
                              <a:cubicBezTo>
                                <a:pt x="3784" y="430"/>
                                <a:pt x="3784" y="430"/>
                                <a:pt x="3785" y="431"/>
                              </a:cubicBezTo>
                              <a:cubicBezTo>
                                <a:pt x="3785" y="431"/>
                                <a:pt x="3785" y="431"/>
                                <a:pt x="3786" y="432"/>
                              </a:cubicBezTo>
                              <a:cubicBezTo>
                                <a:pt x="3786" y="432"/>
                                <a:pt x="3786" y="432"/>
                                <a:pt x="3786" y="432"/>
                              </a:cubicBezTo>
                              <a:cubicBezTo>
                                <a:pt x="3787" y="432"/>
                                <a:pt x="3787" y="432"/>
                                <a:pt x="3788" y="432"/>
                              </a:cubicBezTo>
                              <a:cubicBezTo>
                                <a:pt x="3789" y="432"/>
                                <a:pt x="3790" y="432"/>
                                <a:pt x="3790" y="432"/>
                              </a:cubicBezTo>
                              <a:cubicBezTo>
                                <a:pt x="3791" y="432"/>
                                <a:pt x="3792" y="432"/>
                                <a:pt x="3793" y="432"/>
                              </a:cubicBezTo>
                              <a:cubicBezTo>
                                <a:pt x="3795" y="432"/>
                                <a:pt x="3797" y="431"/>
                                <a:pt x="3799" y="430"/>
                              </a:cubicBezTo>
                              <a:cubicBezTo>
                                <a:pt x="3799" y="430"/>
                                <a:pt x="3800" y="430"/>
                                <a:pt x="3800" y="430"/>
                              </a:cubicBezTo>
                              <a:cubicBezTo>
                                <a:pt x="3800" y="430"/>
                                <a:pt x="3801" y="430"/>
                                <a:pt x="3801" y="430"/>
                              </a:cubicBezTo>
                              <a:cubicBezTo>
                                <a:pt x="3802" y="430"/>
                                <a:pt x="3803" y="429"/>
                                <a:pt x="3804" y="429"/>
                              </a:cubicBezTo>
                              <a:cubicBezTo>
                                <a:pt x="3806" y="428"/>
                                <a:pt x="3808" y="428"/>
                                <a:pt x="3809" y="427"/>
                              </a:cubicBezTo>
                              <a:cubicBezTo>
                                <a:pt x="3810" y="427"/>
                                <a:pt x="3811" y="426"/>
                                <a:pt x="3811" y="426"/>
                              </a:cubicBezTo>
                              <a:cubicBezTo>
                                <a:pt x="3812" y="425"/>
                                <a:pt x="3812" y="425"/>
                                <a:pt x="3813" y="425"/>
                              </a:cubicBezTo>
                              <a:cubicBezTo>
                                <a:pt x="3814" y="424"/>
                                <a:pt x="3816" y="424"/>
                                <a:pt x="3816" y="424"/>
                              </a:cubicBezTo>
                              <a:cubicBezTo>
                                <a:pt x="3817" y="423"/>
                                <a:pt x="3817" y="423"/>
                                <a:pt x="3817" y="422"/>
                              </a:cubicBezTo>
                              <a:cubicBezTo>
                                <a:pt x="3817" y="421"/>
                                <a:pt x="3818" y="421"/>
                                <a:pt x="3818" y="420"/>
                              </a:cubicBezTo>
                              <a:cubicBezTo>
                                <a:pt x="3818" y="419"/>
                                <a:pt x="3818" y="419"/>
                                <a:pt x="3817" y="419"/>
                              </a:cubicBezTo>
                              <a:cubicBezTo>
                                <a:pt x="3816" y="419"/>
                                <a:pt x="3816" y="419"/>
                                <a:pt x="3816" y="419"/>
                              </a:cubicBezTo>
                              <a:cubicBezTo>
                                <a:pt x="3815" y="419"/>
                                <a:pt x="3815" y="419"/>
                                <a:pt x="3815" y="420"/>
                              </a:cubicBezTo>
                              <a:cubicBezTo>
                                <a:pt x="3814" y="420"/>
                                <a:pt x="3813" y="420"/>
                                <a:pt x="3812" y="420"/>
                              </a:cubicBezTo>
                              <a:cubicBezTo>
                                <a:pt x="3812" y="420"/>
                                <a:pt x="3811" y="420"/>
                                <a:pt x="3811" y="419"/>
                              </a:cubicBezTo>
                              <a:cubicBezTo>
                                <a:pt x="3811" y="419"/>
                                <a:pt x="3812" y="419"/>
                                <a:pt x="3812" y="419"/>
                              </a:cubicBezTo>
                              <a:cubicBezTo>
                                <a:pt x="3813" y="419"/>
                                <a:pt x="3814" y="419"/>
                                <a:pt x="3814" y="418"/>
                              </a:cubicBezTo>
                              <a:cubicBezTo>
                                <a:pt x="3815" y="418"/>
                                <a:pt x="3816" y="418"/>
                                <a:pt x="3817" y="418"/>
                              </a:cubicBezTo>
                              <a:cubicBezTo>
                                <a:pt x="3818" y="417"/>
                                <a:pt x="3818" y="417"/>
                                <a:pt x="3819" y="417"/>
                              </a:cubicBezTo>
                              <a:cubicBezTo>
                                <a:pt x="3820" y="416"/>
                                <a:pt x="3821" y="416"/>
                                <a:pt x="3820" y="414"/>
                              </a:cubicBezTo>
                              <a:cubicBezTo>
                                <a:pt x="3820" y="414"/>
                                <a:pt x="3819" y="414"/>
                                <a:pt x="3819" y="413"/>
                              </a:cubicBezTo>
                              <a:cubicBezTo>
                                <a:pt x="3818" y="413"/>
                                <a:pt x="3818" y="412"/>
                                <a:pt x="3817" y="412"/>
                              </a:cubicBezTo>
                              <a:cubicBezTo>
                                <a:pt x="3816" y="411"/>
                                <a:pt x="3815" y="411"/>
                                <a:pt x="3815" y="410"/>
                              </a:cubicBezTo>
                              <a:cubicBezTo>
                                <a:pt x="3815" y="409"/>
                                <a:pt x="3815" y="408"/>
                                <a:pt x="3816" y="408"/>
                              </a:cubicBezTo>
                              <a:cubicBezTo>
                                <a:pt x="3816" y="407"/>
                                <a:pt x="3816" y="406"/>
                                <a:pt x="3816" y="405"/>
                              </a:cubicBezTo>
                              <a:cubicBezTo>
                                <a:pt x="3816" y="405"/>
                                <a:pt x="3816" y="404"/>
                                <a:pt x="3816" y="404"/>
                              </a:cubicBezTo>
                              <a:cubicBezTo>
                                <a:pt x="3816" y="405"/>
                                <a:pt x="3816" y="405"/>
                                <a:pt x="3816" y="406"/>
                              </a:cubicBezTo>
                              <a:cubicBezTo>
                                <a:pt x="3817" y="406"/>
                                <a:pt x="3818" y="406"/>
                                <a:pt x="3819" y="405"/>
                              </a:cubicBezTo>
                              <a:cubicBezTo>
                                <a:pt x="3819" y="405"/>
                                <a:pt x="3819" y="405"/>
                                <a:pt x="3820" y="404"/>
                              </a:cubicBezTo>
                              <a:cubicBezTo>
                                <a:pt x="3820" y="404"/>
                                <a:pt x="3820" y="404"/>
                                <a:pt x="3821" y="404"/>
                              </a:cubicBezTo>
                              <a:cubicBezTo>
                                <a:pt x="3821" y="403"/>
                                <a:pt x="3820" y="403"/>
                                <a:pt x="3820" y="402"/>
                              </a:cubicBezTo>
                              <a:cubicBezTo>
                                <a:pt x="3820" y="401"/>
                                <a:pt x="3820" y="400"/>
                                <a:pt x="3821" y="400"/>
                              </a:cubicBezTo>
                              <a:cubicBezTo>
                                <a:pt x="3821" y="400"/>
                                <a:pt x="3822" y="401"/>
                                <a:pt x="3822" y="401"/>
                              </a:cubicBezTo>
                              <a:cubicBezTo>
                                <a:pt x="3823" y="401"/>
                                <a:pt x="3822" y="401"/>
                                <a:pt x="3822" y="402"/>
                              </a:cubicBezTo>
                              <a:cubicBezTo>
                                <a:pt x="3822" y="402"/>
                                <a:pt x="3822" y="403"/>
                                <a:pt x="3822" y="403"/>
                              </a:cubicBezTo>
                              <a:cubicBezTo>
                                <a:pt x="3823" y="403"/>
                                <a:pt x="3823" y="403"/>
                                <a:pt x="3823" y="403"/>
                              </a:cubicBezTo>
                              <a:cubicBezTo>
                                <a:pt x="3823" y="403"/>
                                <a:pt x="3823" y="404"/>
                                <a:pt x="3823" y="404"/>
                              </a:cubicBezTo>
                              <a:cubicBezTo>
                                <a:pt x="3824" y="404"/>
                                <a:pt x="3824" y="404"/>
                                <a:pt x="3825" y="403"/>
                              </a:cubicBezTo>
                              <a:cubicBezTo>
                                <a:pt x="3825" y="402"/>
                                <a:pt x="3826" y="402"/>
                                <a:pt x="3827" y="402"/>
                              </a:cubicBezTo>
                              <a:cubicBezTo>
                                <a:pt x="3827" y="401"/>
                                <a:pt x="3828" y="400"/>
                                <a:pt x="3829" y="400"/>
                              </a:cubicBezTo>
                              <a:cubicBezTo>
                                <a:pt x="3830" y="401"/>
                                <a:pt x="3829" y="402"/>
                                <a:pt x="3829" y="403"/>
                              </a:cubicBezTo>
                              <a:cubicBezTo>
                                <a:pt x="3829" y="403"/>
                                <a:pt x="3829" y="404"/>
                                <a:pt x="3828" y="405"/>
                              </a:cubicBezTo>
                              <a:cubicBezTo>
                                <a:pt x="3827" y="405"/>
                                <a:pt x="3827" y="406"/>
                                <a:pt x="3827" y="407"/>
                              </a:cubicBezTo>
                              <a:cubicBezTo>
                                <a:pt x="3827" y="407"/>
                                <a:pt x="3826" y="408"/>
                                <a:pt x="3825" y="408"/>
                              </a:cubicBezTo>
                              <a:cubicBezTo>
                                <a:pt x="3825" y="407"/>
                                <a:pt x="3825" y="407"/>
                                <a:pt x="3824" y="406"/>
                              </a:cubicBezTo>
                              <a:cubicBezTo>
                                <a:pt x="3824" y="406"/>
                                <a:pt x="3824" y="407"/>
                                <a:pt x="3824" y="407"/>
                              </a:cubicBezTo>
                              <a:cubicBezTo>
                                <a:pt x="3824" y="408"/>
                                <a:pt x="3825" y="408"/>
                                <a:pt x="3825" y="408"/>
                              </a:cubicBezTo>
                              <a:cubicBezTo>
                                <a:pt x="3825" y="409"/>
                                <a:pt x="3825" y="410"/>
                                <a:pt x="3826" y="410"/>
                              </a:cubicBezTo>
                              <a:cubicBezTo>
                                <a:pt x="3826" y="410"/>
                                <a:pt x="3826" y="411"/>
                                <a:pt x="3827" y="411"/>
                              </a:cubicBezTo>
                              <a:cubicBezTo>
                                <a:pt x="3827" y="411"/>
                                <a:pt x="3827" y="411"/>
                                <a:pt x="3827" y="412"/>
                              </a:cubicBezTo>
                              <a:cubicBezTo>
                                <a:pt x="3828" y="412"/>
                                <a:pt x="3828" y="412"/>
                                <a:pt x="3829" y="412"/>
                              </a:cubicBezTo>
                              <a:cubicBezTo>
                                <a:pt x="3830" y="413"/>
                                <a:pt x="3829" y="413"/>
                                <a:pt x="3829" y="414"/>
                              </a:cubicBezTo>
                              <a:cubicBezTo>
                                <a:pt x="3829" y="415"/>
                                <a:pt x="3829" y="415"/>
                                <a:pt x="3830" y="415"/>
                              </a:cubicBezTo>
                              <a:cubicBezTo>
                                <a:pt x="3831" y="415"/>
                                <a:pt x="3838" y="416"/>
                                <a:pt x="3839" y="416"/>
                              </a:cubicBezTo>
                              <a:cubicBezTo>
                                <a:pt x="3839" y="361"/>
                                <a:pt x="3839" y="361"/>
                                <a:pt x="3839" y="361"/>
                              </a:cubicBezTo>
                              <a:cubicBezTo>
                                <a:pt x="3838" y="360"/>
                                <a:pt x="3831" y="360"/>
                                <a:pt x="3831" y="359"/>
                              </a:cubicBezTo>
                              <a:cubicBezTo>
                                <a:pt x="3830" y="358"/>
                                <a:pt x="3828" y="359"/>
                                <a:pt x="3827" y="358"/>
                              </a:cubicBezTo>
                              <a:close/>
                              <a:moveTo>
                                <a:pt x="1830" y="484"/>
                              </a:moveTo>
                              <a:cubicBezTo>
                                <a:pt x="1829" y="484"/>
                                <a:pt x="1829" y="485"/>
                                <a:pt x="1828" y="485"/>
                              </a:cubicBezTo>
                              <a:cubicBezTo>
                                <a:pt x="1827" y="485"/>
                                <a:pt x="1829" y="483"/>
                                <a:pt x="1828" y="483"/>
                              </a:cubicBezTo>
                              <a:cubicBezTo>
                                <a:pt x="1828" y="483"/>
                                <a:pt x="1828" y="483"/>
                                <a:pt x="1828" y="483"/>
                              </a:cubicBezTo>
                              <a:cubicBezTo>
                                <a:pt x="1827" y="483"/>
                                <a:pt x="1827" y="483"/>
                                <a:pt x="1827" y="483"/>
                              </a:cubicBezTo>
                              <a:cubicBezTo>
                                <a:pt x="1827" y="483"/>
                                <a:pt x="1827" y="483"/>
                                <a:pt x="1826" y="483"/>
                              </a:cubicBezTo>
                              <a:cubicBezTo>
                                <a:pt x="1826" y="483"/>
                                <a:pt x="1826" y="483"/>
                                <a:pt x="1825" y="483"/>
                              </a:cubicBezTo>
                              <a:cubicBezTo>
                                <a:pt x="1825" y="483"/>
                                <a:pt x="1825" y="482"/>
                                <a:pt x="1824" y="482"/>
                              </a:cubicBezTo>
                              <a:cubicBezTo>
                                <a:pt x="1825" y="481"/>
                                <a:pt x="1827" y="482"/>
                                <a:pt x="1827" y="483"/>
                              </a:cubicBezTo>
                              <a:cubicBezTo>
                                <a:pt x="1828" y="483"/>
                                <a:pt x="1829" y="482"/>
                                <a:pt x="1830" y="482"/>
                              </a:cubicBezTo>
                              <a:cubicBezTo>
                                <a:pt x="1830" y="482"/>
                                <a:pt x="1832" y="482"/>
                                <a:pt x="1832" y="483"/>
                              </a:cubicBezTo>
                              <a:cubicBezTo>
                                <a:pt x="1832" y="483"/>
                                <a:pt x="1830" y="483"/>
                                <a:pt x="1830" y="484"/>
                              </a:cubicBezTo>
                              <a:close/>
                              <a:moveTo>
                                <a:pt x="1835" y="476"/>
                              </a:moveTo>
                              <a:cubicBezTo>
                                <a:pt x="1835" y="476"/>
                                <a:pt x="1834" y="475"/>
                                <a:pt x="1834" y="475"/>
                              </a:cubicBezTo>
                              <a:cubicBezTo>
                                <a:pt x="1834" y="475"/>
                                <a:pt x="1835" y="476"/>
                                <a:pt x="1835" y="476"/>
                              </a:cubicBezTo>
                              <a:cubicBezTo>
                                <a:pt x="1835" y="477"/>
                                <a:pt x="1836" y="477"/>
                                <a:pt x="1835" y="477"/>
                              </a:cubicBezTo>
                              <a:cubicBezTo>
                                <a:pt x="1835" y="478"/>
                                <a:pt x="1835" y="477"/>
                                <a:pt x="1835" y="476"/>
                              </a:cubicBezTo>
                              <a:close/>
                              <a:moveTo>
                                <a:pt x="1840" y="478"/>
                              </a:moveTo>
                              <a:cubicBezTo>
                                <a:pt x="1840" y="477"/>
                                <a:pt x="1841" y="477"/>
                                <a:pt x="1841" y="478"/>
                              </a:cubicBezTo>
                              <a:cubicBezTo>
                                <a:pt x="1840" y="478"/>
                                <a:pt x="1840" y="478"/>
                                <a:pt x="1840" y="478"/>
                              </a:cubicBezTo>
                              <a:close/>
                              <a:moveTo>
                                <a:pt x="1840" y="475"/>
                              </a:moveTo>
                              <a:cubicBezTo>
                                <a:pt x="1840" y="475"/>
                                <a:pt x="1840" y="475"/>
                                <a:pt x="1840" y="475"/>
                              </a:cubicBezTo>
                              <a:cubicBezTo>
                                <a:pt x="1840" y="475"/>
                                <a:pt x="1841" y="475"/>
                                <a:pt x="1841" y="475"/>
                              </a:cubicBezTo>
                              <a:cubicBezTo>
                                <a:pt x="1841" y="476"/>
                                <a:pt x="1840" y="476"/>
                                <a:pt x="1840" y="475"/>
                              </a:cubicBezTo>
                              <a:close/>
                              <a:moveTo>
                                <a:pt x="1838" y="507"/>
                              </a:moveTo>
                              <a:cubicBezTo>
                                <a:pt x="1837" y="507"/>
                                <a:pt x="1837" y="508"/>
                                <a:pt x="1837" y="508"/>
                              </a:cubicBezTo>
                              <a:cubicBezTo>
                                <a:pt x="1837" y="509"/>
                                <a:pt x="1836" y="509"/>
                                <a:pt x="1836" y="510"/>
                              </a:cubicBezTo>
                              <a:cubicBezTo>
                                <a:pt x="1836" y="511"/>
                                <a:pt x="1835" y="511"/>
                                <a:pt x="1835" y="512"/>
                              </a:cubicBezTo>
                              <a:cubicBezTo>
                                <a:pt x="1835" y="512"/>
                                <a:pt x="1835" y="510"/>
                                <a:pt x="1835" y="510"/>
                              </a:cubicBezTo>
                              <a:cubicBezTo>
                                <a:pt x="1836" y="510"/>
                                <a:pt x="1836" y="509"/>
                                <a:pt x="1836" y="509"/>
                              </a:cubicBezTo>
                              <a:cubicBezTo>
                                <a:pt x="1836" y="508"/>
                                <a:pt x="1834" y="508"/>
                                <a:pt x="1834" y="509"/>
                              </a:cubicBezTo>
                              <a:cubicBezTo>
                                <a:pt x="1833" y="509"/>
                                <a:pt x="1833" y="509"/>
                                <a:pt x="1832" y="509"/>
                              </a:cubicBezTo>
                              <a:cubicBezTo>
                                <a:pt x="1832" y="509"/>
                                <a:pt x="1833" y="509"/>
                                <a:pt x="1833" y="509"/>
                              </a:cubicBezTo>
                              <a:cubicBezTo>
                                <a:pt x="1833" y="508"/>
                                <a:pt x="1834" y="508"/>
                                <a:pt x="1834" y="508"/>
                              </a:cubicBezTo>
                              <a:cubicBezTo>
                                <a:pt x="1835" y="508"/>
                                <a:pt x="1835" y="508"/>
                                <a:pt x="1835" y="507"/>
                              </a:cubicBezTo>
                              <a:cubicBezTo>
                                <a:pt x="1836" y="507"/>
                                <a:pt x="1837" y="507"/>
                                <a:pt x="1838" y="507"/>
                              </a:cubicBezTo>
                              <a:cubicBezTo>
                                <a:pt x="1838" y="507"/>
                                <a:pt x="1840" y="506"/>
                                <a:pt x="1840" y="507"/>
                              </a:cubicBezTo>
                              <a:cubicBezTo>
                                <a:pt x="1840" y="507"/>
                                <a:pt x="1839" y="507"/>
                                <a:pt x="1838" y="507"/>
                              </a:cubicBezTo>
                              <a:close/>
                              <a:moveTo>
                                <a:pt x="1850" y="468"/>
                              </a:moveTo>
                              <a:cubicBezTo>
                                <a:pt x="1850" y="468"/>
                                <a:pt x="1849" y="468"/>
                                <a:pt x="1849" y="468"/>
                              </a:cubicBezTo>
                              <a:cubicBezTo>
                                <a:pt x="1849" y="468"/>
                                <a:pt x="1849" y="467"/>
                                <a:pt x="1850" y="467"/>
                              </a:cubicBezTo>
                              <a:cubicBezTo>
                                <a:pt x="1850" y="467"/>
                                <a:pt x="1850" y="467"/>
                                <a:pt x="1851" y="467"/>
                              </a:cubicBezTo>
                              <a:cubicBezTo>
                                <a:pt x="1851" y="467"/>
                                <a:pt x="1851" y="467"/>
                                <a:pt x="1851" y="467"/>
                              </a:cubicBezTo>
                              <a:cubicBezTo>
                                <a:pt x="1851" y="467"/>
                                <a:pt x="1852" y="467"/>
                                <a:pt x="1852" y="467"/>
                              </a:cubicBezTo>
                              <a:cubicBezTo>
                                <a:pt x="1852" y="468"/>
                                <a:pt x="1851" y="468"/>
                                <a:pt x="1850" y="468"/>
                              </a:cubicBezTo>
                              <a:close/>
                              <a:moveTo>
                                <a:pt x="1947" y="538"/>
                              </a:moveTo>
                              <a:cubicBezTo>
                                <a:pt x="1947" y="539"/>
                                <a:pt x="1946" y="538"/>
                                <a:pt x="1946" y="538"/>
                              </a:cubicBezTo>
                              <a:cubicBezTo>
                                <a:pt x="1946" y="537"/>
                                <a:pt x="1947" y="538"/>
                                <a:pt x="1947" y="538"/>
                              </a:cubicBezTo>
                              <a:cubicBezTo>
                                <a:pt x="1947" y="538"/>
                                <a:pt x="1948" y="538"/>
                                <a:pt x="1947" y="538"/>
                              </a:cubicBezTo>
                              <a:close/>
                              <a:moveTo>
                                <a:pt x="1981" y="344"/>
                              </a:moveTo>
                              <a:cubicBezTo>
                                <a:pt x="1981" y="344"/>
                                <a:pt x="1981" y="343"/>
                                <a:pt x="1981" y="343"/>
                              </a:cubicBezTo>
                              <a:cubicBezTo>
                                <a:pt x="1981" y="343"/>
                                <a:pt x="1981" y="343"/>
                                <a:pt x="1980" y="343"/>
                              </a:cubicBezTo>
                              <a:cubicBezTo>
                                <a:pt x="1980" y="342"/>
                                <a:pt x="1979" y="342"/>
                                <a:pt x="1980" y="342"/>
                              </a:cubicBezTo>
                              <a:cubicBezTo>
                                <a:pt x="1980" y="341"/>
                                <a:pt x="1981" y="342"/>
                                <a:pt x="1981" y="343"/>
                              </a:cubicBezTo>
                              <a:cubicBezTo>
                                <a:pt x="1981" y="343"/>
                                <a:pt x="1982" y="343"/>
                                <a:pt x="1982" y="343"/>
                              </a:cubicBezTo>
                              <a:cubicBezTo>
                                <a:pt x="1982" y="343"/>
                                <a:pt x="1982" y="344"/>
                                <a:pt x="1981" y="344"/>
                              </a:cubicBezTo>
                              <a:close/>
                              <a:moveTo>
                                <a:pt x="1826" y="636"/>
                              </a:moveTo>
                              <a:cubicBezTo>
                                <a:pt x="1826" y="636"/>
                                <a:pt x="1826" y="635"/>
                                <a:pt x="1826" y="635"/>
                              </a:cubicBezTo>
                              <a:cubicBezTo>
                                <a:pt x="1825" y="635"/>
                                <a:pt x="1825" y="635"/>
                                <a:pt x="1825" y="635"/>
                              </a:cubicBezTo>
                              <a:cubicBezTo>
                                <a:pt x="1824" y="635"/>
                                <a:pt x="1823" y="635"/>
                                <a:pt x="1823" y="635"/>
                              </a:cubicBezTo>
                              <a:cubicBezTo>
                                <a:pt x="1822" y="635"/>
                                <a:pt x="1822" y="636"/>
                                <a:pt x="1822" y="636"/>
                              </a:cubicBezTo>
                              <a:cubicBezTo>
                                <a:pt x="1821" y="636"/>
                                <a:pt x="1821" y="636"/>
                                <a:pt x="1821" y="636"/>
                              </a:cubicBezTo>
                              <a:cubicBezTo>
                                <a:pt x="1820" y="636"/>
                                <a:pt x="1820" y="637"/>
                                <a:pt x="1820" y="637"/>
                              </a:cubicBezTo>
                              <a:cubicBezTo>
                                <a:pt x="1820" y="637"/>
                                <a:pt x="1819" y="637"/>
                                <a:pt x="1819" y="637"/>
                              </a:cubicBezTo>
                              <a:cubicBezTo>
                                <a:pt x="1819" y="638"/>
                                <a:pt x="1818" y="638"/>
                                <a:pt x="1819" y="638"/>
                              </a:cubicBezTo>
                              <a:cubicBezTo>
                                <a:pt x="1819" y="639"/>
                                <a:pt x="1819" y="639"/>
                                <a:pt x="1819" y="639"/>
                              </a:cubicBezTo>
                              <a:cubicBezTo>
                                <a:pt x="1820" y="639"/>
                                <a:pt x="1820" y="639"/>
                                <a:pt x="1820" y="639"/>
                              </a:cubicBezTo>
                              <a:cubicBezTo>
                                <a:pt x="1821" y="639"/>
                                <a:pt x="1821" y="640"/>
                                <a:pt x="1821" y="639"/>
                              </a:cubicBezTo>
                              <a:cubicBezTo>
                                <a:pt x="1822" y="639"/>
                                <a:pt x="1822" y="639"/>
                                <a:pt x="1822" y="639"/>
                              </a:cubicBezTo>
                              <a:cubicBezTo>
                                <a:pt x="1822" y="639"/>
                                <a:pt x="1822" y="639"/>
                                <a:pt x="1823" y="639"/>
                              </a:cubicBezTo>
                              <a:cubicBezTo>
                                <a:pt x="1823" y="639"/>
                                <a:pt x="1823" y="639"/>
                                <a:pt x="1823" y="639"/>
                              </a:cubicBezTo>
                              <a:cubicBezTo>
                                <a:pt x="1823" y="639"/>
                                <a:pt x="1823" y="639"/>
                                <a:pt x="1824" y="639"/>
                              </a:cubicBezTo>
                              <a:cubicBezTo>
                                <a:pt x="1824" y="639"/>
                                <a:pt x="1823" y="639"/>
                                <a:pt x="1823" y="639"/>
                              </a:cubicBezTo>
                              <a:cubicBezTo>
                                <a:pt x="1823" y="640"/>
                                <a:pt x="1823" y="640"/>
                                <a:pt x="1822" y="640"/>
                              </a:cubicBezTo>
                              <a:cubicBezTo>
                                <a:pt x="1822" y="640"/>
                                <a:pt x="1821" y="640"/>
                                <a:pt x="1821" y="640"/>
                              </a:cubicBezTo>
                              <a:cubicBezTo>
                                <a:pt x="1821" y="640"/>
                                <a:pt x="1820" y="639"/>
                                <a:pt x="1820" y="639"/>
                              </a:cubicBezTo>
                              <a:cubicBezTo>
                                <a:pt x="1820" y="639"/>
                                <a:pt x="1819" y="639"/>
                                <a:pt x="1819" y="639"/>
                              </a:cubicBezTo>
                              <a:cubicBezTo>
                                <a:pt x="1819" y="639"/>
                                <a:pt x="1819" y="639"/>
                                <a:pt x="1818" y="639"/>
                              </a:cubicBezTo>
                              <a:cubicBezTo>
                                <a:pt x="1818" y="639"/>
                                <a:pt x="1818" y="639"/>
                                <a:pt x="1818" y="639"/>
                              </a:cubicBezTo>
                              <a:cubicBezTo>
                                <a:pt x="1818" y="639"/>
                                <a:pt x="1817" y="639"/>
                                <a:pt x="1817" y="638"/>
                              </a:cubicBezTo>
                              <a:cubicBezTo>
                                <a:pt x="1817" y="638"/>
                                <a:pt x="1818" y="638"/>
                                <a:pt x="1818" y="637"/>
                              </a:cubicBezTo>
                              <a:cubicBezTo>
                                <a:pt x="1818" y="637"/>
                                <a:pt x="1818" y="637"/>
                                <a:pt x="1818" y="637"/>
                              </a:cubicBezTo>
                              <a:cubicBezTo>
                                <a:pt x="1818" y="636"/>
                                <a:pt x="1818" y="635"/>
                                <a:pt x="1818" y="635"/>
                              </a:cubicBezTo>
                              <a:cubicBezTo>
                                <a:pt x="1816" y="633"/>
                                <a:pt x="1821" y="634"/>
                                <a:pt x="1820" y="633"/>
                              </a:cubicBezTo>
                              <a:cubicBezTo>
                                <a:pt x="1820" y="633"/>
                                <a:pt x="1820" y="632"/>
                                <a:pt x="1819" y="632"/>
                              </a:cubicBezTo>
                              <a:cubicBezTo>
                                <a:pt x="1819" y="632"/>
                                <a:pt x="1819" y="632"/>
                                <a:pt x="1819" y="632"/>
                              </a:cubicBezTo>
                              <a:cubicBezTo>
                                <a:pt x="1818" y="632"/>
                                <a:pt x="1818" y="632"/>
                                <a:pt x="1818" y="631"/>
                              </a:cubicBezTo>
                              <a:cubicBezTo>
                                <a:pt x="1818" y="631"/>
                                <a:pt x="1818" y="631"/>
                                <a:pt x="1818" y="631"/>
                              </a:cubicBezTo>
                              <a:cubicBezTo>
                                <a:pt x="1818" y="630"/>
                                <a:pt x="1817" y="630"/>
                                <a:pt x="1817" y="630"/>
                              </a:cubicBezTo>
                              <a:cubicBezTo>
                                <a:pt x="1818" y="630"/>
                                <a:pt x="1818" y="629"/>
                                <a:pt x="1818" y="629"/>
                              </a:cubicBezTo>
                              <a:cubicBezTo>
                                <a:pt x="1818" y="629"/>
                                <a:pt x="1818" y="629"/>
                                <a:pt x="1818" y="629"/>
                              </a:cubicBezTo>
                              <a:cubicBezTo>
                                <a:pt x="1819" y="629"/>
                                <a:pt x="1819" y="628"/>
                                <a:pt x="1820" y="628"/>
                              </a:cubicBezTo>
                              <a:cubicBezTo>
                                <a:pt x="1820" y="628"/>
                                <a:pt x="1821" y="628"/>
                                <a:pt x="1821" y="629"/>
                              </a:cubicBezTo>
                              <a:cubicBezTo>
                                <a:pt x="1822" y="629"/>
                                <a:pt x="1821" y="630"/>
                                <a:pt x="1822" y="631"/>
                              </a:cubicBezTo>
                              <a:cubicBezTo>
                                <a:pt x="1822" y="631"/>
                                <a:pt x="1822" y="631"/>
                                <a:pt x="1822" y="631"/>
                              </a:cubicBezTo>
                              <a:cubicBezTo>
                                <a:pt x="1823" y="631"/>
                                <a:pt x="1822" y="631"/>
                                <a:pt x="1823" y="631"/>
                              </a:cubicBezTo>
                              <a:cubicBezTo>
                                <a:pt x="1823" y="631"/>
                                <a:pt x="1823" y="631"/>
                                <a:pt x="1824" y="631"/>
                              </a:cubicBezTo>
                              <a:cubicBezTo>
                                <a:pt x="1824" y="631"/>
                                <a:pt x="1824" y="631"/>
                                <a:pt x="1825" y="631"/>
                              </a:cubicBezTo>
                              <a:cubicBezTo>
                                <a:pt x="1825" y="632"/>
                                <a:pt x="1824" y="632"/>
                                <a:pt x="1824" y="632"/>
                              </a:cubicBezTo>
                              <a:cubicBezTo>
                                <a:pt x="1823" y="632"/>
                                <a:pt x="1824" y="632"/>
                                <a:pt x="1824" y="633"/>
                              </a:cubicBezTo>
                              <a:cubicBezTo>
                                <a:pt x="1823" y="633"/>
                                <a:pt x="1823" y="633"/>
                                <a:pt x="1824" y="634"/>
                              </a:cubicBezTo>
                              <a:cubicBezTo>
                                <a:pt x="1824" y="634"/>
                                <a:pt x="1824" y="634"/>
                                <a:pt x="1825" y="634"/>
                              </a:cubicBezTo>
                              <a:cubicBezTo>
                                <a:pt x="1825" y="634"/>
                                <a:pt x="1825" y="634"/>
                                <a:pt x="1825" y="634"/>
                              </a:cubicBezTo>
                              <a:cubicBezTo>
                                <a:pt x="1826" y="634"/>
                                <a:pt x="1826" y="634"/>
                                <a:pt x="1826" y="635"/>
                              </a:cubicBezTo>
                              <a:cubicBezTo>
                                <a:pt x="1827" y="635"/>
                                <a:pt x="1827" y="636"/>
                                <a:pt x="1826" y="636"/>
                              </a:cubicBezTo>
                              <a:close/>
                              <a:moveTo>
                                <a:pt x="1926" y="618"/>
                              </a:moveTo>
                              <a:cubicBezTo>
                                <a:pt x="1926" y="618"/>
                                <a:pt x="1926" y="619"/>
                                <a:pt x="1926" y="618"/>
                              </a:cubicBezTo>
                              <a:cubicBezTo>
                                <a:pt x="1925" y="618"/>
                                <a:pt x="1925" y="618"/>
                                <a:pt x="1925" y="618"/>
                              </a:cubicBezTo>
                              <a:cubicBezTo>
                                <a:pt x="1925" y="617"/>
                                <a:pt x="1924" y="617"/>
                                <a:pt x="1924" y="617"/>
                              </a:cubicBezTo>
                              <a:cubicBezTo>
                                <a:pt x="1923" y="617"/>
                                <a:pt x="1923" y="617"/>
                                <a:pt x="1922" y="617"/>
                              </a:cubicBezTo>
                              <a:cubicBezTo>
                                <a:pt x="1922" y="617"/>
                                <a:pt x="1922" y="617"/>
                                <a:pt x="1921" y="617"/>
                              </a:cubicBezTo>
                              <a:cubicBezTo>
                                <a:pt x="1921" y="617"/>
                                <a:pt x="1921" y="617"/>
                                <a:pt x="1920" y="616"/>
                              </a:cubicBezTo>
                              <a:cubicBezTo>
                                <a:pt x="1920" y="616"/>
                                <a:pt x="1918" y="616"/>
                                <a:pt x="1919" y="616"/>
                              </a:cubicBezTo>
                              <a:cubicBezTo>
                                <a:pt x="1919" y="615"/>
                                <a:pt x="1919" y="615"/>
                                <a:pt x="1920" y="615"/>
                              </a:cubicBezTo>
                              <a:cubicBezTo>
                                <a:pt x="1920" y="615"/>
                                <a:pt x="1920" y="615"/>
                                <a:pt x="1921" y="615"/>
                              </a:cubicBezTo>
                              <a:cubicBezTo>
                                <a:pt x="1921" y="615"/>
                                <a:pt x="1922" y="615"/>
                                <a:pt x="1922" y="615"/>
                              </a:cubicBezTo>
                              <a:cubicBezTo>
                                <a:pt x="1923" y="615"/>
                                <a:pt x="1923" y="616"/>
                                <a:pt x="1923" y="616"/>
                              </a:cubicBezTo>
                              <a:cubicBezTo>
                                <a:pt x="1924" y="616"/>
                                <a:pt x="1924" y="615"/>
                                <a:pt x="1924" y="615"/>
                              </a:cubicBezTo>
                              <a:cubicBezTo>
                                <a:pt x="1924" y="615"/>
                                <a:pt x="1925" y="615"/>
                                <a:pt x="1925" y="615"/>
                              </a:cubicBezTo>
                              <a:cubicBezTo>
                                <a:pt x="1925" y="615"/>
                                <a:pt x="1925" y="615"/>
                                <a:pt x="1926" y="615"/>
                              </a:cubicBezTo>
                              <a:cubicBezTo>
                                <a:pt x="1927" y="616"/>
                                <a:pt x="1926" y="617"/>
                                <a:pt x="1926" y="618"/>
                              </a:cubicBezTo>
                              <a:close/>
                              <a:moveTo>
                                <a:pt x="1990" y="603"/>
                              </a:moveTo>
                              <a:cubicBezTo>
                                <a:pt x="1989" y="604"/>
                                <a:pt x="1988" y="605"/>
                                <a:pt x="1986" y="606"/>
                              </a:cubicBezTo>
                              <a:cubicBezTo>
                                <a:pt x="1986" y="606"/>
                                <a:pt x="1985" y="606"/>
                                <a:pt x="1985" y="606"/>
                              </a:cubicBezTo>
                              <a:cubicBezTo>
                                <a:pt x="1985" y="606"/>
                                <a:pt x="1984" y="606"/>
                                <a:pt x="1984" y="607"/>
                              </a:cubicBezTo>
                              <a:cubicBezTo>
                                <a:pt x="1984" y="607"/>
                                <a:pt x="1983" y="607"/>
                                <a:pt x="1982" y="608"/>
                              </a:cubicBezTo>
                              <a:cubicBezTo>
                                <a:pt x="1982" y="608"/>
                                <a:pt x="1981" y="609"/>
                                <a:pt x="1980" y="609"/>
                              </a:cubicBezTo>
                              <a:cubicBezTo>
                                <a:pt x="1980" y="609"/>
                                <a:pt x="1980" y="609"/>
                                <a:pt x="1980" y="609"/>
                              </a:cubicBezTo>
                              <a:cubicBezTo>
                                <a:pt x="1980" y="608"/>
                                <a:pt x="1980" y="608"/>
                                <a:pt x="1980" y="607"/>
                              </a:cubicBezTo>
                              <a:cubicBezTo>
                                <a:pt x="1980" y="607"/>
                                <a:pt x="1982" y="607"/>
                                <a:pt x="1982" y="607"/>
                              </a:cubicBezTo>
                              <a:cubicBezTo>
                                <a:pt x="1983" y="607"/>
                                <a:pt x="1983" y="606"/>
                                <a:pt x="1984" y="606"/>
                              </a:cubicBezTo>
                              <a:cubicBezTo>
                                <a:pt x="1985" y="605"/>
                                <a:pt x="1986" y="604"/>
                                <a:pt x="1987" y="603"/>
                              </a:cubicBezTo>
                              <a:cubicBezTo>
                                <a:pt x="1987" y="602"/>
                                <a:pt x="1987" y="602"/>
                                <a:pt x="1988" y="602"/>
                              </a:cubicBezTo>
                              <a:cubicBezTo>
                                <a:pt x="1989" y="602"/>
                                <a:pt x="1989" y="602"/>
                                <a:pt x="1989" y="602"/>
                              </a:cubicBezTo>
                              <a:cubicBezTo>
                                <a:pt x="1990" y="602"/>
                                <a:pt x="1990" y="602"/>
                                <a:pt x="1991" y="602"/>
                              </a:cubicBezTo>
                              <a:cubicBezTo>
                                <a:pt x="1992" y="602"/>
                                <a:pt x="1991" y="603"/>
                                <a:pt x="1990" y="603"/>
                              </a:cubicBezTo>
                              <a:close/>
                              <a:moveTo>
                                <a:pt x="2002" y="594"/>
                              </a:moveTo>
                              <a:cubicBezTo>
                                <a:pt x="2002" y="594"/>
                                <a:pt x="2002" y="594"/>
                                <a:pt x="2002" y="595"/>
                              </a:cubicBezTo>
                              <a:cubicBezTo>
                                <a:pt x="2002" y="595"/>
                                <a:pt x="2002" y="596"/>
                                <a:pt x="2002" y="596"/>
                              </a:cubicBezTo>
                              <a:cubicBezTo>
                                <a:pt x="2001" y="597"/>
                                <a:pt x="2000" y="597"/>
                                <a:pt x="2000" y="597"/>
                              </a:cubicBezTo>
                              <a:cubicBezTo>
                                <a:pt x="1999" y="598"/>
                                <a:pt x="1999" y="598"/>
                                <a:pt x="1998" y="598"/>
                              </a:cubicBezTo>
                              <a:cubicBezTo>
                                <a:pt x="1997" y="598"/>
                                <a:pt x="1997" y="598"/>
                                <a:pt x="1996" y="598"/>
                              </a:cubicBezTo>
                              <a:cubicBezTo>
                                <a:pt x="1996" y="598"/>
                                <a:pt x="1995" y="598"/>
                                <a:pt x="1995" y="598"/>
                              </a:cubicBezTo>
                              <a:cubicBezTo>
                                <a:pt x="1994" y="597"/>
                                <a:pt x="1995" y="597"/>
                                <a:pt x="1995" y="596"/>
                              </a:cubicBezTo>
                              <a:cubicBezTo>
                                <a:pt x="1996" y="596"/>
                                <a:pt x="1996" y="595"/>
                                <a:pt x="1997" y="595"/>
                              </a:cubicBezTo>
                              <a:cubicBezTo>
                                <a:pt x="1998" y="594"/>
                                <a:pt x="1999" y="593"/>
                                <a:pt x="2000" y="592"/>
                              </a:cubicBezTo>
                              <a:cubicBezTo>
                                <a:pt x="2000" y="591"/>
                                <a:pt x="2000" y="591"/>
                                <a:pt x="2001" y="590"/>
                              </a:cubicBezTo>
                              <a:cubicBezTo>
                                <a:pt x="2001" y="590"/>
                                <a:pt x="2001" y="589"/>
                                <a:pt x="2001" y="589"/>
                              </a:cubicBezTo>
                              <a:cubicBezTo>
                                <a:pt x="2001" y="588"/>
                                <a:pt x="2001" y="588"/>
                                <a:pt x="2002" y="589"/>
                              </a:cubicBezTo>
                              <a:cubicBezTo>
                                <a:pt x="2002" y="589"/>
                                <a:pt x="2002" y="590"/>
                                <a:pt x="2002" y="591"/>
                              </a:cubicBezTo>
                              <a:cubicBezTo>
                                <a:pt x="2002" y="592"/>
                                <a:pt x="2002" y="593"/>
                                <a:pt x="2002" y="594"/>
                              </a:cubicBezTo>
                              <a:close/>
                              <a:moveTo>
                                <a:pt x="1578" y="1152"/>
                              </a:moveTo>
                              <a:cubicBezTo>
                                <a:pt x="1577" y="1152"/>
                                <a:pt x="1576" y="1153"/>
                                <a:pt x="1577" y="1152"/>
                              </a:cubicBezTo>
                              <a:cubicBezTo>
                                <a:pt x="1577" y="1151"/>
                                <a:pt x="1578" y="1151"/>
                                <a:pt x="1578" y="1152"/>
                              </a:cubicBezTo>
                              <a:cubicBezTo>
                                <a:pt x="1579" y="1152"/>
                                <a:pt x="1579" y="1152"/>
                                <a:pt x="1580" y="1153"/>
                              </a:cubicBezTo>
                              <a:cubicBezTo>
                                <a:pt x="1580" y="1153"/>
                                <a:pt x="1578" y="1153"/>
                                <a:pt x="1578" y="1152"/>
                              </a:cubicBezTo>
                              <a:close/>
                              <a:moveTo>
                                <a:pt x="1588" y="1161"/>
                              </a:moveTo>
                              <a:cubicBezTo>
                                <a:pt x="1588" y="1161"/>
                                <a:pt x="1588" y="1161"/>
                                <a:pt x="1588" y="1160"/>
                              </a:cubicBezTo>
                              <a:cubicBezTo>
                                <a:pt x="1588" y="1160"/>
                                <a:pt x="1588" y="1160"/>
                                <a:pt x="1589" y="1160"/>
                              </a:cubicBezTo>
                              <a:cubicBezTo>
                                <a:pt x="1589" y="1160"/>
                                <a:pt x="1589" y="1162"/>
                                <a:pt x="1588" y="1161"/>
                              </a:cubicBezTo>
                              <a:close/>
                              <a:moveTo>
                                <a:pt x="1709" y="1238"/>
                              </a:moveTo>
                              <a:cubicBezTo>
                                <a:pt x="1708" y="1238"/>
                                <a:pt x="1707" y="1238"/>
                                <a:pt x="1707" y="1238"/>
                              </a:cubicBezTo>
                              <a:cubicBezTo>
                                <a:pt x="1706" y="1238"/>
                                <a:pt x="1705" y="1238"/>
                                <a:pt x="1705" y="1237"/>
                              </a:cubicBezTo>
                              <a:cubicBezTo>
                                <a:pt x="1705" y="1237"/>
                                <a:pt x="1707" y="1237"/>
                                <a:pt x="1707" y="1237"/>
                              </a:cubicBezTo>
                              <a:cubicBezTo>
                                <a:pt x="1708" y="1237"/>
                                <a:pt x="1708" y="1237"/>
                                <a:pt x="1709" y="1237"/>
                              </a:cubicBezTo>
                              <a:cubicBezTo>
                                <a:pt x="1709" y="1237"/>
                                <a:pt x="1710" y="1236"/>
                                <a:pt x="1710" y="1237"/>
                              </a:cubicBezTo>
                              <a:cubicBezTo>
                                <a:pt x="1710" y="1237"/>
                                <a:pt x="1709" y="1237"/>
                                <a:pt x="1709" y="1238"/>
                              </a:cubicBezTo>
                              <a:close/>
                              <a:moveTo>
                                <a:pt x="1724" y="1238"/>
                              </a:moveTo>
                              <a:cubicBezTo>
                                <a:pt x="1724" y="1239"/>
                                <a:pt x="1724" y="1239"/>
                                <a:pt x="1723" y="1238"/>
                              </a:cubicBezTo>
                              <a:cubicBezTo>
                                <a:pt x="1723" y="1238"/>
                                <a:pt x="1723" y="1239"/>
                                <a:pt x="1722" y="1238"/>
                              </a:cubicBezTo>
                              <a:cubicBezTo>
                                <a:pt x="1722" y="1238"/>
                                <a:pt x="1722" y="1238"/>
                                <a:pt x="1723" y="1237"/>
                              </a:cubicBezTo>
                              <a:cubicBezTo>
                                <a:pt x="1723" y="1237"/>
                                <a:pt x="1723" y="1237"/>
                                <a:pt x="1723" y="1237"/>
                              </a:cubicBezTo>
                              <a:cubicBezTo>
                                <a:pt x="1723" y="1236"/>
                                <a:pt x="1723" y="1236"/>
                                <a:pt x="1723" y="1236"/>
                              </a:cubicBezTo>
                              <a:cubicBezTo>
                                <a:pt x="1724" y="1235"/>
                                <a:pt x="1724" y="1236"/>
                                <a:pt x="1724" y="1236"/>
                              </a:cubicBezTo>
                              <a:cubicBezTo>
                                <a:pt x="1724" y="1237"/>
                                <a:pt x="1724" y="1238"/>
                                <a:pt x="1724" y="1238"/>
                              </a:cubicBezTo>
                              <a:close/>
                              <a:moveTo>
                                <a:pt x="2114" y="1397"/>
                              </a:moveTo>
                              <a:cubicBezTo>
                                <a:pt x="2113" y="1397"/>
                                <a:pt x="2113" y="1397"/>
                                <a:pt x="2112" y="1396"/>
                              </a:cubicBezTo>
                              <a:cubicBezTo>
                                <a:pt x="2112" y="1396"/>
                                <a:pt x="2112" y="1396"/>
                                <a:pt x="2111" y="1396"/>
                              </a:cubicBezTo>
                              <a:cubicBezTo>
                                <a:pt x="2111" y="1395"/>
                                <a:pt x="2111" y="1395"/>
                                <a:pt x="2110" y="1395"/>
                              </a:cubicBezTo>
                              <a:cubicBezTo>
                                <a:pt x="2110" y="1394"/>
                                <a:pt x="2110" y="1394"/>
                                <a:pt x="2109" y="1394"/>
                              </a:cubicBezTo>
                              <a:cubicBezTo>
                                <a:pt x="2109" y="1394"/>
                                <a:pt x="2109" y="1395"/>
                                <a:pt x="2109" y="1395"/>
                              </a:cubicBezTo>
                              <a:cubicBezTo>
                                <a:pt x="2108" y="1395"/>
                                <a:pt x="2107" y="1394"/>
                                <a:pt x="2108" y="1393"/>
                              </a:cubicBezTo>
                              <a:cubicBezTo>
                                <a:pt x="2108" y="1393"/>
                                <a:pt x="2108" y="1392"/>
                                <a:pt x="2108" y="1391"/>
                              </a:cubicBezTo>
                              <a:cubicBezTo>
                                <a:pt x="2108" y="1390"/>
                                <a:pt x="2108" y="1390"/>
                                <a:pt x="2107" y="1389"/>
                              </a:cubicBezTo>
                              <a:cubicBezTo>
                                <a:pt x="2107" y="1389"/>
                                <a:pt x="2107" y="1388"/>
                                <a:pt x="2106" y="1387"/>
                              </a:cubicBezTo>
                              <a:cubicBezTo>
                                <a:pt x="2106" y="1387"/>
                                <a:pt x="2105" y="1386"/>
                                <a:pt x="2105" y="1385"/>
                              </a:cubicBezTo>
                              <a:cubicBezTo>
                                <a:pt x="2105" y="1384"/>
                                <a:pt x="2104" y="1382"/>
                                <a:pt x="2104" y="1380"/>
                              </a:cubicBezTo>
                              <a:cubicBezTo>
                                <a:pt x="2103" y="1380"/>
                                <a:pt x="2103" y="1379"/>
                                <a:pt x="2103" y="1379"/>
                              </a:cubicBezTo>
                              <a:cubicBezTo>
                                <a:pt x="2102" y="1378"/>
                                <a:pt x="2102" y="1378"/>
                                <a:pt x="2101" y="1377"/>
                              </a:cubicBezTo>
                              <a:cubicBezTo>
                                <a:pt x="2101" y="1376"/>
                                <a:pt x="2100" y="1376"/>
                                <a:pt x="2100" y="1375"/>
                              </a:cubicBezTo>
                              <a:cubicBezTo>
                                <a:pt x="2099" y="1374"/>
                                <a:pt x="2098" y="1373"/>
                                <a:pt x="2097" y="1372"/>
                              </a:cubicBezTo>
                              <a:cubicBezTo>
                                <a:pt x="2097" y="1371"/>
                                <a:pt x="2096" y="1371"/>
                                <a:pt x="2096" y="1371"/>
                              </a:cubicBezTo>
                              <a:cubicBezTo>
                                <a:pt x="2096" y="1370"/>
                                <a:pt x="2096" y="1370"/>
                                <a:pt x="2095" y="1370"/>
                              </a:cubicBezTo>
                              <a:cubicBezTo>
                                <a:pt x="2095" y="1369"/>
                                <a:pt x="2095" y="1368"/>
                                <a:pt x="2094" y="1368"/>
                              </a:cubicBezTo>
                              <a:cubicBezTo>
                                <a:pt x="2094" y="1367"/>
                                <a:pt x="2093" y="1367"/>
                                <a:pt x="2093" y="1366"/>
                              </a:cubicBezTo>
                              <a:cubicBezTo>
                                <a:pt x="2093" y="1366"/>
                                <a:pt x="2093" y="1365"/>
                                <a:pt x="2094" y="1364"/>
                              </a:cubicBezTo>
                              <a:cubicBezTo>
                                <a:pt x="2094" y="1364"/>
                                <a:pt x="2094" y="1364"/>
                                <a:pt x="2095" y="1363"/>
                              </a:cubicBezTo>
                              <a:cubicBezTo>
                                <a:pt x="2095" y="1362"/>
                                <a:pt x="2095" y="1361"/>
                                <a:pt x="2094" y="1360"/>
                              </a:cubicBezTo>
                              <a:cubicBezTo>
                                <a:pt x="2093" y="1359"/>
                                <a:pt x="2093" y="1359"/>
                                <a:pt x="2093" y="1358"/>
                              </a:cubicBezTo>
                              <a:cubicBezTo>
                                <a:pt x="2092" y="1357"/>
                                <a:pt x="2092" y="1356"/>
                                <a:pt x="2092" y="1356"/>
                              </a:cubicBezTo>
                              <a:cubicBezTo>
                                <a:pt x="2092" y="1354"/>
                                <a:pt x="2092" y="1353"/>
                                <a:pt x="2092" y="1352"/>
                              </a:cubicBezTo>
                              <a:cubicBezTo>
                                <a:pt x="2092" y="1350"/>
                                <a:pt x="2093" y="1349"/>
                                <a:pt x="2093" y="1347"/>
                              </a:cubicBezTo>
                              <a:cubicBezTo>
                                <a:pt x="2093" y="1346"/>
                                <a:pt x="2094" y="1344"/>
                                <a:pt x="2093" y="1343"/>
                              </a:cubicBezTo>
                              <a:cubicBezTo>
                                <a:pt x="2093" y="1343"/>
                                <a:pt x="2093" y="1345"/>
                                <a:pt x="2092" y="1345"/>
                              </a:cubicBezTo>
                              <a:cubicBezTo>
                                <a:pt x="2092" y="1346"/>
                                <a:pt x="2091" y="1347"/>
                                <a:pt x="2091" y="1346"/>
                              </a:cubicBezTo>
                              <a:cubicBezTo>
                                <a:pt x="2091" y="1346"/>
                                <a:pt x="2092" y="1345"/>
                                <a:pt x="2092" y="1345"/>
                              </a:cubicBezTo>
                              <a:cubicBezTo>
                                <a:pt x="2092" y="1344"/>
                                <a:pt x="2091" y="1344"/>
                                <a:pt x="2092" y="1344"/>
                              </a:cubicBezTo>
                              <a:cubicBezTo>
                                <a:pt x="2092" y="1343"/>
                                <a:pt x="2092" y="1342"/>
                                <a:pt x="2092" y="1342"/>
                              </a:cubicBezTo>
                              <a:cubicBezTo>
                                <a:pt x="2092" y="1341"/>
                                <a:pt x="2092" y="1340"/>
                                <a:pt x="2092" y="1340"/>
                              </a:cubicBezTo>
                              <a:cubicBezTo>
                                <a:pt x="2092" y="1339"/>
                                <a:pt x="2093" y="1339"/>
                                <a:pt x="2093" y="1338"/>
                              </a:cubicBezTo>
                              <a:cubicBezTo>
                                <a:pt x="2093" y="1338"/>
                                <a:pt x="2093" y="1337"/>
                                <a:pt x="2093" y="1336"/>
                              </a:cubicBezTo>
                              <a:cubicBezTo>
                                <a:pt x="2093" y="1336"/>
                                <a:pt x="2093" y="1335"/>
                                <a:pt x="2093" y="1335"/>
                              </a:cubicBezTo>
                              <a:cubicBezTo>
                                <a:pt x="2094" y="1335"/>
                                <a:pt x="2094" y="1336"/>
                                <a:pt x="2094" y="1336"/>
                              </a:cubicBezTo>
                              <a:cubicBezTo>
                                <a:pt x="2094" y="1337"/>
                                <a:pt x="2094" y="1337"/>
                                <a:pt x="2094" y="1338"/>
                              </a:cubicBezTo>
                              <a:cubicBezTo>
                                <a:pt x="2094" y="1339"/>
                                <a:pt x="2094" y="1339"/>
                                <a:pt x="2094" y="1339"/>
                              </a:cubicBezTo>
                              <a:cubicBezTo>
                                <a:pt x="2095" y="1340"/>
                                <a:pt x="2094" y="1340"/>
                                <a:pt x="2095" y="1341"/>
                              </a:cubicBezTo>
                              <a:cubicBezTo>
                                <a:pt x="2095" y="1341"/>
                                <a:pt x="2095" y="1342"/>
                                <a:pt x="2096" y="1343"/>
                              </a:cubicBezTo>
                              <a:cubicBezTo>
                                <a:pt x="2096" y="1344"/>
                                <a:pt x="2097" y="1344"/>
                                <a:pt x="2097" y="1345"/>
                              </a:cubicBezTo>
                              <a:cubicBezTo>
                                <a:pt x="2097" y="1345"/>
                                <a:pt x="2097" y="1346"/>
                                <a:pt x="2097" y="1346"/>
                              </a:cubicBezTo>
                              <a:cubicBezTo>
                                <a:pt x="2097" y="1346"/>
                                <a:pt x="2097" y="1347"/>
                                <a:pt x="2097" y="1347"/>
                              </a:cubicBezTo>
                              <a:cubicBezTo>
                                <a:pt x="2098" y="1348"/>
                                <a:pt x="2098" y="1349"/>
                                <a:pt x="2098" y="1349"/>
                              </a:cubicBezTo>
                              <a:cubicBezTo>
                                <a:pt x="2097" y="1350"/>
                                <a:pt x="2097" y="1351"/>
                                <a:pt x="2097" y="1352"/>
                              </a:cubicBezTo>
                              <a:cubicBezTo>
                                <a:pt x="2097" y="1353"/>
                                <a:pt x="2098" y="1354"/>
                                <a:pt x="2099" y="1354"/>
                              </a:cubicBezTo>
                              <a:cubicBezTo>
                                <a:pt x="2099" y="1355"/>
                                <a:pt x="2100" y="1355"/>
                                <a:pt x="2100" y="1356"/>
                              </a:cubicBezTo>
                              <a:cubicBezTo>
                                <a:pt x="2100" y="1357"/>
                                <a:pt x="2099" y="1358"/>
                                <a:pt x="2099" y="1359"/>
                              </a:cubicBezTo>
                              <a:cubicBezTo>
                                <a:pt x="2099" y="1360"/>
                                <a:pt x="2099" y="1360"/>
                                <a:pt x="2100" y="1361"/>
                              </a:cubicBezTo>
                              <a:cubicBezTo>
                                <a:pt x="2100" y="1362"/>
                                <a:pt x="2101" y="1362"/>
                                <a:pt x="2101" y="1363"/>
                              </a:cubicBezTo>
                              <a:cubicBezTo>
                                <a:pt x="2101" y="1364"/>
                                <a:pt x="2100" y="1365"/>
                                <a:pt x="2099" y="1366"/>
                              </a:cubicBezTo>
                              <a:cubicBezTo>
                                <a:pt x="2099" y="1367"/>
                                <a:pt x="2099" y="1368"/>
                                <a:pt x="2100" y="1370"/>
                              </a:cubicBezTo>
                              <a:cubicBezTo>
                                <a:pt x="2100" y="1370"/>
                                <a:pt x="2100" y="1370"/>
                                <a:pt x="2100" y="1370"/>
                              </a:cubicBezTo>
                              <a:cubicBezTo>
                                <a:pt x="2101" y="1371"/>
                                <a:pt x="2101" y="1371"/>
                                <a:pt x="2101" y="1371"/>
                              </a:cubicBezTo>
                              <a:cubicBezTo>
                                <a:pt x="2102" y="1372"/>
                                <a:pt x="2102" y="1371"/>
                                <a:pt x="2103" y="1371"/>
                              </a:cubicBezTo>
                              <a:cubicBezTo>
                                <a:pt x="2104" y="1370"/>
                                <a:pt x="2104" y="1372"/>
                                <a:pt x="2105" y="1372"/>
                              </a:cubicBezTo>
                              <a:cubicBezTo>
                                <a:pt x="2105" y="1373"/>
                                <a:pt x="2106" y="1373"/>
                                <a:pt x="2106" y="1374"/>
                              </a:cubicBezTo>
                              <a:cubicBezTo>
                                <a:pt x="2108" y="1375"/>
                                <a:pt x="2108" y="1377"/>
                                <a:pt x="2109" y="1378"/>
                              </a:cubicBezTo>
                              <a:cubicBezTo>
                                <a:pt x="2109" y="1379"/>
                                <a:pt x="2109" y="1379"/>
                                <a:pt x="2110" y="1380"/>
                              </a:cubicBezTo>
                              <a:cubicBezTo>
                                <a:pt x="2110" y="1380"/>
                                <a:pt x="2110" y="1381"/>
                                <a:pt x="2110" y="1382"/>
                              </a:cubicBezTo>
                              <a:cubicBezTo>
                                <a:pt x="2110" y="1382"/>
                                <a:pt x="2110" y="1382"/>
                                <a:pt x="2110" y="1383"/>
                              </a:cubicBezTo>
                              <a:cubicBezTo>
                                <a:pt x="2110" y="1383"/>
                                <a:pt x="2111" y="1384"/>
                                <a:pt x="2111" y="1384"/>
                              </a:cubicBezTo>
                              <a:cubicBezTo>
                                <a:pt x="2112" y="1385"/>
                                <a:pt x="2112" y="1387"/>
                                <a:pt x="2112" y="1389"/>
                              </a:cubicBezTo>
                              <a:cubicBezTo>
                                <a:pt x="2113" y="1390"/>
                                <a:pt x="2114" y="1392"/>
                                <a:pt x="2115" y="1393"/>
                              </a:cubicBezTo>
                              <a:cubicBezTo>
                                <a:pt x="2115" y="1394"/>
                                <a:pt x="2115" y="1395"/>
                                <a:pt x="2115" y="1395"/>
                              </a:cubicBezTo>
                              <a:cubicBezTo>
                                <a:pt x="2115" y="1396"/>
                                <a:pt x="2115" y="1397"/>
                                <a:pt x="2114" y="1397"/>
                              </a:cubicBezTo>
                              <a:close/>
                              <a:moveTo>
                                <a:pt x="2123" y="927"/>
                              </a:moveTo>
                              <a:cubicBezTo>
                                <a:pt x="2123" y="926"/>
                                <a:pt x="2123" y="926"/>
                                <a:pt x="2124" y="926"/>
                              </a:cubicBezTo>
                              <a:cubicBezTo>
                                <a:pt x="2125" y="927"/>
                                <a:pt x="2126" y="928"/>
                                <a:pt x="2126" y="928"/>
                              </a:cubicBezTo>
                              <a:cubicBezTo>
                                <a:pt x="2127" y="929"/>
                                <a:pt x="2129" y="930"/>
                                <a:pt x="2127" y="930"/>
                              </a:cubicBezTo>
                              <a:cubicBezTo>
                                <a:pt x="2126" y="931"/>
                                <a:pt x="2126" y="930"/>
                                <a:pt x="2125" y="930"/>
                              </a:cubicBezTo>
                              <a:cubicBezTo>
                                <a:pt x="2125" y="929"/>
                                <a:pt x="2124" y="929"/>
                                <a:pt x="2123" y="929"/>
                              </a:cubicBezTo>
                              <a:cubicBezTo>
                                <a:pt x="2122" y="928"/>
                                <a:pt x="2123" y="928"/>
                                <a:pt x="2123" y="927"/>
                              </a:cubicBezTo>
                              <a:close/>
                              <a:moveTo>
                                <a:pt x="2158" y="1429"/>
                              </a:moveTo>
                              <a:cubicBezTo>
                                <a:pt x="2158" y="1431"/>
                                <a:pt x="2158" y="1432"/>
                                <a:pt x="2157" y="1434"/>
                              </a:cubicBezTo>
                              <a:cubicBezTo>
                                <a:pt x="2157" y="1435"/>
                                <a:pt x="2157" y="1436"/>
                                <a:pt x="2156" y="1437"/>
                              </a:cubicBezTo>
                              <a:cubicBezTo>
                                <a:pt x="2156" y="1437"/>
                                <a:pt x="2155" y="1438"/>
                                <a:pt x="2156" y="1439"/>
                              </a:cubicBezTo>
                              <a:cubicBezTo>
                                <a:pt x="2156" y="1440"/>
                                <a:pt x="2156" y="1440"/>
                                <a:pt x="2156" y="1440"/>
                              </a:cubicBezTo>
                              <a:cubicBezTo>
                                <a:pt x="2157" y="1442"/>
                                <a:pt x="2156" y="1444"/>
                                <a:pt x="2156" y="1446"/>
                              </a:cubicBezTo>
                              <a:cubicBezTo>
                                <a:pt x="2157" y="1447"/>
                                <a:pt x="2157" y="1447"/>
                                <a:pt x="2157" y="1448"/>
                              </a:cubicBezTo>
                              <a:cubicBezTo>
                                <a:pt x="2157" y="1449"/>
                                <a:pt x="2157" y="1450"/>
                                <a:pt x="2157" y="1452"/>
                              </a:cubicBezTo>
                              <a:cubicBezTo>
                                <a:pt x="2158" y="1452"/>
                                <a:pt x="2158" y="1452"/>
                                <a:pt x="2158" y="1453"/>
                              </a:cubicBezTo>
                              <a:cubicBezTo>
                                <a:pt x="2158" y="1453"/>
                                <a:pt x="2158" y="1454"/>
                                <a:pt x="2158" y="1454"/>
                              </a:cubicBezTo>
                              <a:cubicBezTo>
                                <a:pt x="2159" y="1455"/>
                                <a:pt x="2160" y="1455"/>
                                <a:pt x="2160" y="1455"/>
                              </a:cubicBezTo>
                              <a:cubicBezTo>
                                <a:pt x="2161" y="1456"/>
                                <a:pt x="2160" y="1457"/>
                                <a:pt x="2160" y="1458"/>
                              </a:cubicBezTo>
                              <a:cubicBezTo>
                                <a:pt x="2160" y="1458"/>
                                <a:pt x="2161" y="1459"/>
                                <a:pt x="2161" y="1459"/>
                              </a:cubicBezTo>
                              <a:cubicBezTo>
                                <a:pt x="2161" y="1460"/>
                                <a:pt x="2161" y="1460"/>
                                <a:pt x="2162" y="1461"/>
                              </a:cubicBezTo>
                              <a:cubicBezTo>
                                <a:pt x="2162" y="1461"/>
                                <a:pt x="2161" y="1461"/>
                                <a:pt x="2161" y="1461"/>
                              </a:cubicBezTo>
                              <a:cubicBezTo>
                                <a:pt x="2160" y="1460"/>
                                <a:pt x="2160" y="1460"/>
                                <a:pt x="2160" y="1459"/>
                              </a:cubicBezTo>
                              <a:cubicBezTo>
                                <a:pt x="2159" y="1459"/>
                                <a:pt x="2159" y="1459"/>
                                <a:pt x="2159" y="1459"/>
                              </a:cubicBezTo>
                              <a:cubicBezTo>
                                <a:pt x="2158" y="1459"/>
                                <a:pt x="2158" y="1457"/>
                                <a:pt x="2157" y="1458"/>
                              </a:cubicBezTo>
                              <a:cubicBezTo>
                                <a:pt x="2157" y="1458"/>
                                <a:pt x="2157" y="1459"/>
                                <a:pt x="2157" y="1459"/>
                              </a:cubicBezTo>
                              <a:cubicBezTo>
                                <a:pt x="2157" y="1459"/>
                                <a:pt x="2156" y="1459"/>
                                <a:pt x="2156" y="1460"/>
                              </a:cubicBezTo>
                              <a:cubicBezTo>
                                <a:pt x="2156" y="1460"/>
                                <a:pt x="2157" y="1461"/>
                                <a:pt x="2156" y="1461"/>
                              </a:cubicBezTo>
                              <a:cubicBezTo>
                                <a:pt x="2156" y="1460"/>
                                <a:pt x="2156" y="1459"/>
                                <a:pt x="2155" y="1459"/>
                              </a:cubicBezTo>
                              <a:cubicBezTo>
                                <a:pt x="2154" y="1459"/>
                                <a:pt x="2153" y="1458"/>
                                <a:pt x="2154" y="1457"/>
                              </a:cubicBezTo>
                              <a:cubicBezTo>
                                <a:pt x="2155" y="1457"/>
                                <a:pt x="2154" y="1456"/>
                                <a:pt x="2154" y="1455"/>
                              </a:cubicBezTo>
                              <a:cubicBezTo>
                                <a:pt x="2154" y="1455"/>
                                <a:pt x="2154" y="1454"/>
                                <a:pt x="2154" y="1454"/>
                              </a:cubicBezTo>
                              <a:cubicBezTo>
                                <a:pt x="2154" y="1453"/>
                                <a:pt x="2154" y="1453"/>
                                <a:pt x="2153" y="1453"/>
                              </a:cubicBezTo>
                              <a:cubicBezTo>
                                <a:pt x="2153" y="1452"/>
                                <a:pt x="2152" y="1452"/>
                                <a:pt x="2152" y="1451"/>
                              </a:cubicBezTo>
                              <a:cubicBezTo>
                                <a:pt x="2152" y="1451"/>
                                <a:pt x="2151" y="1451"/>
                                <a:pt x="2151" y="1451"/>
                              </a:cubicBezTo>
                              <a:cubicBezTo>
                                <a:pt x="2151" y="1450"/>
                                <a:pt x="2151" y="1450"/>
                                <a:pt x="2151" y="1449"/>
                              </a:cubicBezTo>
                              <a:cubicBezTo>
                                <a:pt x="2151" y="1449"/>
                                <a:pt x="2151" y="1448"/>
                                <a:pt x="2151" y="1447"/>
                              </a:cubicBezTo>
                              <a:cubicBezTo>
                                <a:pt x="2152" y="1444"/>
                                <a:pt x="2151" y="1443"/>
                                <a:pt x="2149" y="1441"/>
                              </a:cubicBezTo>
                              <a:cubicBezTo>
                                <a:pt x="2149" y="1440"/>
                                <a:pt x="2149" y="1439"/>
                                <a:pt x="2149" y="1439"/>
                              </a:cubicBezTo>
                              <a:cubicBezTo>
                                <a:pt x="2148" y="1438"/>
                                <a:pt x="2148" y="1437"/>
                                <a:pt x="2148" y="1436"/>
                              </a:cubicBezTo>
                              <a:cubicBezTo>
                                <a:pt x="2148" y="1435"/>
                                <a:pt x="2150" y="1434"/>
                                <a:pt x="2151" y="1432"/>
                              </a:cubicBezTo>
                              <a:cubicBezTo>
                                <a:pt x="2151" y="1430"/>
                                <a:pt x="2151" y="1428"/>
                                <a:pt x="2151" y="1426"/>
                              </a:cubicBezTo>
                              <a:cubicBezTo>
                                <a:pt x="2150" y="1424"/>
                                <a:pt x="2150" y="1422"/>
                                <a:pt x="2150" y="1420"/>
                              </a:cubicBezTo>
                              <a:cubicBezTo>
                                <a:pt x="2150" y="1419"/>
                                <a:pt x="2150" y="1418"/>
                                <a:pt x="2150" y="1417"/>
                              </a:cubicBezTo>
                              <a:cubicBezTo>
                                <a:pt x="2151" y="1417"/>
                                <a:pt x="2151" y="1416"/>
                                <a:pt x="2151" y="1415"/>
                              </a:cubicBezTo>
                              <a:cubicBezTo>
                                <a:pt x="2150" y="1414"/>
                                <a:pt x="2150" y="1414"/>
                                <a:pt x="2149" y="1413"/>
                              </a:cubicBezTo>
                              <a:cubicBezTo>
                                <a:pt x="2149" y="1413"/>
                                <a:pt x="2149" y="1412"/>
                                <a:pt x="2148" y="1411"/>
                              </a:cubicBezTo>
                              <a:cubicBezTo>
                                <a:pt x="2148" y="1411"/>
                                <a:pt x="2148" y="1410"/>
                                <a:pt x="2147" y="1409"/>
                              </a:cubicBezTo>
                              <a:cubicBezTo>
                                <a:pt x="2147" y="1409"/>
                                <a:pt x="2147" y="1408"/>
                                <a:pt x="2147" y="1407"/>
                              </a:cubicBezTo>
                              <a:cubicBezTo>
                                <a:pt x="2147" y="1407"/>
                                <a:pt x="2147" y="1405"/>
                                <a:pt x="2148" y="1405"/>
                              </a:cubicBezTo>
                              <a:cubicBezTo>
                                <a:pt x="2148" y="1406"/>
                                <a:pt x="2148" y="1406"/>
                                <a:pt x="2148" y="1406"/>
                              </a:cubicBezTo>
                              <a:cubicBezTo>
                                <a:pt x="2149" y="1407"/>
                                <a:pt x="2149" y="1407"/>
                                <a:pt x="2149" y="1407"/>
                              </a:cubicBezTo>
                              <a:cubicBezTo>
                                <a:pt x="2150" y="1408"/>
                                <a:pt x="2152" y="1409"/>
                                <a:pt x="2153" y="1410"/>
                              </a:cubicBezTo>
                              <a:cubicBezTo>
                                <a:pt x="2153" y="1411"/>
                                <a:pt x="2153" y="1411"/>
                                <a:pt x="2153" y="1412"/>
                              </a:cubicBezTo>
                              <a:cubicBezTo>
                                <a:pt x="2153" y="1412"/>
                                <a:pt x="2153" y="1412"/>
                                <a:pt x="2153" y="1413"/>
                              </a:cubicBezTo>
                              <a:cubicBezTo>
                                <a:pt x="2154" y="1413"/>
                                <a:pt x="2154" y="1414"/>
                                <a:pt x="2154" y="1415"/>
                              </a:cubicBezTo>
                              <a:cubicBezTo>
                                <a:pt x="2154" y="1416"/>
                                <a:pt x="2154" y="1417"/>
                                <a:pt x="2154" y="1417"/>
                              </a:cubicBezTo>
                              <a:cubicBezTo>
                                <a:pt x="2154" y="1418"/>
                                <a:pt x="2154" y="1419"/>
                                <a:pt x="2154" y="1420"/>
                              </a:cubicBezTo>
                              <a:cubicBezTo>
                                <a:pt x="2154" y="1421"/>
                                <a:pt x="2154" y="1422"/>
                                <a:pt x="2154" y="1422"/>
                              </a:cubicBezTo>
                              <a:cubicBezTo>
                                <a:pt x="2155" y="1423"/>
                                <a:pt x="2155" y="1424"/>
                                <a:pt x="2156" y="1425"/>
                              </a:cubicBezTo>
                              <a:cubicBezTo>
                                <a:pt x="2156" y="1425"/>
                                <a:pt x="2157" y="1426"/>
                                <a:pt x="2157" y="1427"/>
                              </a:cubicBezTo>
                              <a:cubicBezTo>
                                <a:pt x="2157" y="1427"/>
                                <a:pt x="2158" y="1428"/>
                                <a:pt x="2158" y="1429"/>
                              </a:cubicBezTo>
                              <a:close/>
                              <a:moveTo>
                                <a:pt x="2131" y="1296"/>
                              </a:moveTo>
                              <a:cubicBezTo>
                                <a:pt x="2132" y="1295"/>
                                <a:pt x="2132" y="1294"/>
                                <a:pt x="2133" y="1295"/>
                              </a:cubicBezTo>
                              <a:cubicBezTo>
                                <a:pt x="2133" y="1296"/>
                                <a:pt x="2133" y="1296"/>
                                <a:pt x="2133" y="1296"/>
                              </a:cubicBezTo>
                              <a:cubicBezTo>
                                <a:pt x="2134" y="1296"/>
                                <a:pt x="2135" y="1296"/>
                                <a:pt x="2135" y="1296"/>
                              </a:cubicBezTo>
                              <a:cubicBezTo>
                                <a:pt x="2136" y="1296"/>
                                <a:pt x="2137" y="1295"/>
                                <a:pt x="2138" y="1294"/>
                              </a:cubicBezTo>
                              <a:cubicBezTo>
                                <a:pt x="2138" y="1294"/>
                                <a:pt x="2139" y="1293"/>
                                <a:pt x="2139" y="1292"/>
                              </a:cubicBezTo>
                              <a:cubicBezTo>
                                <a:pt x="2139" y="1292"/>
                                <a:pt x="2140" y="1291"/>
                                <a:pt x="2140" y="1292"/>
                              </a:cubicBezTo>
                              <a:cubicBezTo>
                                <a:pt x="2140" y="1293"/>
                                <a:pt x="2141" y="1293"/>
                                <a:pt x="2141" y="1294"/>
                              </a:cubicBezTo>
                              <a:cubicBezTo>
                                <a:pt x="2142" y="1294"/>
                                <a:pt x="2142" y="1295"/>
                                <a:pt x="2142" y="1295"/>
                              </a:cubicBezTo>
                              <a:cubicBezTo>
                                <a:pt x="2143" y="1296"/>
                                <a:pt x="2143" y="1294"/>
                                <a:pt x="2144" y="1293"/>
                              </a:cubicBezTo>
                              <a:cubicBezTo>
                                <a:pt x="2145" y="1293"/>
                                <a:pt x="2144" y="1295"/>
                                <a:pt x="2145" y="1295"/>
                              </a:cubicBezTo>
                              <a:cubicBezTo>
                                <a:pt x="2146" y="1295"/>
                                <a:pt x="2146" y="1294"/>
                                <a:pt x="2147" y="1295"/>
                              </a:cubicBezTo>
                              <a:cubicBezTo>
                                <a:pt x="2148" y="1296"/>
                                <a:pt x="2147" y="1297"/>
                                <a:pt x="2147" y="1297"/>
                              </a:cubicBezTo>
                              <a:cubicBezTo>
                                <a:pt x="2147" y="1298"/>
                                <a:pt x="2148" y="1298"/>
                                <a:pt x="2149" y="1299"/>
                              </a:cubicBezTo>
                              <a:cubicBezTo>
                                <a:pt x="2149" y="1299"/>
                                <a:pt x="2149" y="1299"/>
                                <a:pt x="2149" y="1299"/>
                              </a:cubicBezTo>
                              <a:cubicBezTo>
                                <a:pt x="2149" y="1300"/>
                                <a:pt x="2149" y="1300"/>
                                <a:pt x="2150" y="1300"/>
                              </a:cubicBezTo>
                              <a:cubicBezTo>
                                <a:pt x="2150" y="1300"/>
                                <a:pt x="2150" y="1300"/>
                                <a:pt x="2150" y="1301"/>
                              </a:cubicBezTo>
                              <a:cubicBezTo>
                                <a:pt x="2150" y="1302"/>
                                <a:pt x="2151" y="1301"/>
                                <a:pt x="2152" y="1300"/>
                              </a:cubicBezTo>
                              <a:cubicBezTo>
                                <a:pt x="2152" y="1300"/>
                                <a:pt x="2152" y="1299"/>
                                <a:pt x="2153" y="1299"/>
                              </a:cubicBezTo>
                              <a:cubicBezTo>
                                <a:pt x="2153" y="1299"/>
                                <a:pt x="2153" y="1299"/>
                                <a:pt x="2154" y="1299"/>
                              </a:cubicBezTo>
                              <a:cubicBezTo>
                                <a:pt x="2154" y="1299"/>
                                <a:pt x="2154" y="1298"/>
                                <a:pt x="2155" y="1298"/>
                              </a:cubicBezTo>
                              <a:cubicBezTo>
                                <a:pt x="2156" y="1299"/>
                                <a:pt x="2156" y="1299"/>
                                <a:pt x="2156" y="1300"/>
                              </a:cubicBezTo>
                              <a:cubicBezTo>
                                <a:pt x="2157" y="1300"/>
                                <a:pt x="2157" y="1300"/>
                                <a:pt x="2157" y="1300"/>
                              </a:cubicBezTo>
                              <a:cubicBezTo>
                                <a:pt x="2157" y="1301"/>
                                <a:pt x="2156" y="1300"/>
                                <a:pt x="2156" y="1300"/>
                              </a:cubicBezTo>
                              <a:cubicBezTo>
                                <a:pt x="2156" y="1301"/>
                                <a:pt x="2156" y="1301"/>
                                <a:pt x="2156" y="1301"/>
                              </a:cubicBezTo>
                              <a:cubicBezTo>
                                <a:pt x="2155" y="1301"/>
                                <a:pt x="2155" y="1301"/>
                                <a:pt x="2154" y="1301"/>
                              </a:cubicBezTo>
                              <a:cubicBezTo>
                                <a:pt x="2154" y="1301"/>
                                <a:pt x="2154" y="1300"/>
                                <a:pt x="2153" y="1301"/>
                              </a:cubicBezTo>
                              <a:cubicBezTo>
                                <a:pt x="2153" y="1301"/>
                                <a:pt x="2153" y="1301"/>
                                <a:pt x="2153" y="1302"/>
                              </a:cubicBezTo>
                              <a:cubicBezTo>
                                <a:pt x="2153" y="1302"/>
                                <a:pt x="2153" y="1303"/>
                                <a:pt x="2152" y="1303"/>
                              </a:cubicBezTo>
                              <a:cubicBezTo>
                                <a:pt x="2152" y="1303"/>
                                <a:pt x="2152" y="1302"/>
                                <a:pt x="2152" y="1302"/>
                              </a:cubicBezTo>
                              <a:cubicBezTo>
                                <a:pt x="2152" y="1301"/>
                                <a:pt x="2152" y="1302"/>
                                <a:pt x="2151" y="1302"/>
                              </a:cubicBezTo>
                              <a:cubicBezTo>
                                <a:pt x="2151" y="1302"/>
                                <a:pt x="2151" y="1302"/>
                                <a:pt x="2150" y="1302"/>
                              </a:cubicBezTo>
                              <a:cubicBezTo>
                                <a:pt x="2150" y="1302"/>
                                <a:pt x="2150" y="1302"/>
                                <a:pt x="2149" y="1302"/>
                              </a:cubicBezTo>
                              <a:cubicBezTo>
                                <a:pt x="2149" y="1302"/>
                                <a:pt x="2149" y="1302"/>
                                <a:pt x="2149" y="1303"/>
                              </a:cubicBezTo>
                              <a:cubicBezTo>
                                <a:pt x="2149" y="1303"/>
                                <a:pt x="2149" y="1303"/>
                                <a:pt x="2148" y="1303"/>
                              </a:cubicBezTo>
                              <a:cubicBezTo>
                                <a:pt x="2148" y="1304"/>
                                <a:pt x="2148" y="1305"/>
                                <a:pt x="2148" y="1305"/>
                              </a:cubicBezTo>
                              <a:cubicBezTo>
                                <a:pt x="2149" y="1306"/>
                                <a:pt x="2149" y="1306"/>
                                <a:pt x="2149" y="1307"/>
                              </a:cubicBezTo>
                              <a:cubicBezTo>
                                <a:pt x="2150" y="1307"/>
                                <a:pt x="2150" y="1307"/>
                                <a:pt x="2149" y="1308"/>
                              </a:cubicBezTo>
                              <a:cubicBezTo>
                                <a:pt x="2149" y="1308"/>
                                <a:pt x="2149" y="1308"/>
                                <a:pt x="2148" y="1308"/>
                              </a:cubicBezTo>
                              <a:cubicBezTo>
                                <a:pt x="2148" y="1308"/>
                                <a:pt x="2148" y="1309"/>
                                <a:pt x="2148" y="1309"/>
                              </a:cubicBezTo>
                              <a:cubicBezTo>
                                <a:pt x="2148" y="1310"/>
                                <a:pt x="2148" y="1310"/>
                                <a:pt x="2148" y="1310"/>
                              </a:cubicBezTo>
                              <a:cubicBezTo>
                                <a:pt x="2147" y="1311"/>
                                <a:pt x="2147" y="1311"/>
                                <a:pt x="2147" y="1311"/>
                              </a:cubicBezTo>
                              <a:cubicBezTo>
                                <a:pt x="2147" y="1312"/>
                                <a:pt x="2148" y="1312"/>
                                <a:pt x="2147" y="1312"/>
                              </a:cubicBezTo>
                              <a:cubicBezTo>
                                <a:pt x="2147" y="1313"/>
                                <a:pt x="2147" y="1312"/>
                                <a:pt x="2146" y="1312"/>
                              </a:cubicBezTo>
                              <a:cubicBezTo>
                                <a:pt x="2146" y="1312"/>
                                <a:pt x="2146" y="1312"/>
                                <a:pt x="2145" y="1312"/>
                              </a:cubicBezTo>
                              <a:cubicBezTo>
                                <a:pt x="2145" y="1313"/>
                                <a:pt x="2145" y="1313"/>
                                <a:pt x="2146" y="1313"/>
                              </a:cubicBezTo>
                              <a:cubicBezTo>
                                <a:pt x="2146" y="1314"/>
                                <a:pt x="2145" y="1313"/>
                                <a:pt x="2144" y="1314"/>
                              </a:cubicBezTo>
                              <a:cubicBezTo>
                                <a:pt x="2144" y="1314"/>
                                <a:pt x="2144" y="1315"/>
                                <a:pt x="2144" y="1316"/>
                              </a:cubicBezTo>
                              <a:cubicBezTo>
                                <a:pt x="2144" y="1316"/>
                                <a:pt x="2143" y="1316"/>
                                <a:pt x="2143" y="1317"/>
                              </a:cubicBezTo>
                              <a:cubicBezTo>
                                <a:pt x="2143" y="1317"/>
                                <a:pt x="2142" y="1318"/>
                                <a:pt x="2142" y="1318"/>
                              </a:cubicBezTo>
                              <a:cubicBezTo>
                                <a:pt x="2141" y="1318"/>
                                <a:pt x="2141" y="1317"/>
                                <a:pt x="2140" y="1318"/>
                              </a:cubicBezTo>
                              <a:cubicBezTo>
                                <a:pt x="2140" y="1318"/>
                                <a:pt x="2140" y="1318"/>
                                <a:pt x="2140" y="1318"/>
                              </a:cubicBezTo>
                              <a:cubicBezTo>
                                <a:pt x="2140" y="1318"/>
                                <a:pt x="2139" y="1318"/>
                                <a:pt x="2139" y="1319"/>
                              </a:cubicBezTo>
                              <a:cubicBezTo>
                                <a:pt x="2139" y="1319"/>
                                <a:pt x="2140" y="1319"/>
                                <a:pt x="2141" y="1319"/>
                              </a:cubicBezTo>
                              <a:cubicBezTo>
                                <a:pt x="2141" y="1319"/>
                                <a:pt x="2141" y="1319"/>
                                <a:pt x="2140" y="1320"/>
                              </a:cubicBezTo>
                              <a:cubicBezTo>
                                <a:pt x="2140" y="1320"/>
                                <a:pt x="2140" y="1320"/>
                                <a:pt x="2139" y="1320"/>
                              </a:cubicBezTo>
                              <a:cubicBezTo>
                                <a:pt x="2139" y="1320"/>
                                <a:pt x="2139" y="1320"/>
                                <a:pt x="2138" y="1320"/>
                              </a:cubicBezTo>
                              <a:cubicBezTo>
                                <a:pt x="2138" y="1320"/>
                                <a:pt x="2138" y="1321"/>
                                <a:pt x="2139" y="1321"/>
                              </a:cubicBezTo>
                              <a:cubicBezTo>
                                <a:pt x="2139" y="1321"/>
                                <a:pt x="2139" y="1321"/>
                                <a:pt x="2139" y="1321"/>
                              </a:cubicBezTo>
                              <a:cubicBezTo>
                                <a:pt x="2140" y="1322"/>
                                <a:pt x="2141" y="1322"/>
                                <a:pt x="2142" y="1322"/>
                              </a:cubicBezTo>
                              <a:cubicBezTo>
                                <a:pt x="2143" y="1322"/>
                                <a:pt x="2144" y="1322"/>
                                <a:pt x="2144" y="1322"/>
                              </a:cubicBezTo>
                              <a:cubicBezTo>
                                <a:pt x="2145" y="1321"/>
                                <a:pt x="2145" y="1321"/>
                                <a:pt x="2145" y="1321"/>
                              </a:cubicBezTo>
                              <a:cubicBezTo>
                                <a:pt x="2146" y="1321"/>
                                <a:pt x="2145" y="1322"/>
                                <a:pt x="2145" y="1322"/>
                              </a:cubicBezTo>
                              <a:cubicBezTo>
                                <a:pt x="2145" y="1322"/>
                                <a:pt x="2145" y="1323"/>
                                <a:pt x="2144" y="1323"/>
                              </a:cubicBezTo>
                              <a:cubicBezTo>
                                <a:pt x="2144" y="1323"/>
                                <a:pt x="2144" y="1323"/>
                                <a:pt x="2143" y="1323"/>
                              </a:cubicBezTo>
                              <a:cubicBezTo>
                                <a:pt x="2143" y="1324"/>
                                <a:pt x="2142" y="1324"/>
                                <a:pt x="2142" y="1325"/>
                              </a:cubicBezTo>
                              <a:cubicBezTo>
                                <a:pt x="2142" y="1326"/>
                                <a:pt x="2141" y="1326"/>
                                <a:pt x="2141" y="1326"/>
                              </a:cubicBezTo>
                              <a:cubicBezTo>
                                <a:pt x="2140" y="1326"/>
                                <a:pt x="2140" y="1325"/>
                                <a:pt x="2139" y="1325"/>
                              </a:cubicBezTo>
                              <a:cubicBezTo>
                                <a:pt x="2139" y="1325"/>
                                <a:pt x="2139" y="1325"/>
                                <a:pt x="2138" y="1325"/>
                              </a:cubicBezTo>
                              <a:cubicBezTo>
                                <a:pt x="2137" y="1324"/>
                                <a:pt x="2137" y="1325"/>
                                <a:pt x="2136" y="1325"/>
                              </a:cubicBezTo>
                              <a:cubicBezTo>
                                <a:pt x="2136" y="1325"/>
                                <a:pt x="2136" y="1324"/>
                                <a:pt x="2135" y="1324"/>
                              </a:cubicBezTo>
                              <a:cubicBezTo>
                                <a:pt x="2135" y="1324"/>
                                <a:pt x="2135" y="1325"/>
                                <a:pt x="2135" y="1325"/>
                              </a:cubicBezTo>
                              <a:cubicBezTo>
                                <a:pt x="2135" y="1326"/>
                                <a:pt x="2135" y="1326"/>
                                <a:pt x="2135" y="1326"/>
                              </a:cubicBezTo>
                              <a:cubicBezTo>
                                <a:pt x="2135" y="1327"/>
                                <a:pt x="2135" y="1326"/>
                                <a:pt x="2134" y="1326"/>
                              </a:cubicBezTo>
                              <a:cubicBezTo>
                                <a:pt x="2134" y="1326"/>
                                <a:pt x="2133" y="1327"/>
                                <a:pt x="2133" y="1325"/>
                              </a:cubicBezTo>
                              <a:cubicBezTo>
                                <a:pt x="2133" y="1325"/>
                                <a:pt x="2133" y="1324"/>
                                <a:pt x="2132" y="1324"/>
                              </a:cubicBezTo>
                              <a:cubicBezTo>
                                <a:pt x="2132" y="1324"/>
                                <a:pt x="2132" y="1325"/>
                                <a:pt x="2132" y="1325"/>
                              </a:cubicBezTo>
                              <a:cubicBezTo>
                                <a:pt x="2132" y="1325"/>
                                <a:pt x="2131" y="1326"/>
                                <a:pt x="2131" y="1325"/>
                              </a:cubicBezTo>
                              <a:cubicBezTo>
                                <a:pt x="2131" y="1325"/>
                                <a:pt x="2131" y="1325"/>
                                <a:pt x="2130" y="1325"/>
                              </a:cubicBezTo>
                              <a:cubicBezTo>
                                <a:pt x="2130" y="1325"/>
                                <a:pt x="2130" y="1325"/>
                                <a:pt x="2129" y="1325"/>
                              </a:cubicBezTo>
                              <a:cubicBezTo>
                                <a:pt x="2129" y="1325"/>
                                <a:pt x="2129" y="1324"/>
                                <a:pt x="2129" y="1324"/>
                              </a:cubicBezTo>
                              <a:cubicBezTo>
                                <a:pt x="2129" y="1323"/>
                                <a:pt x="2129" y="1323"/>
                                <a:pt x="2128" y="1323"/>
                              </a:cubicBezTo>
                              <a:cubicBezTo>
                                <a:pt x="2128" y="1323"/>
                                <a:pt x="2128" y="1323"/>
                                <a:pt x="2128" y="1323"/>
                              </a:cubicBezTo>
                              <a:cubicBezTo>
                                <a:pt x="2127" y="1323"/>
                                <a:pt x="2128" y="1322"/>
                                <a:pt x="2127" y="1322"/>
                              </a:cubicBezTo>
                              <a:cubicBezTo>
                                <a:pt x="2127" y="1322"/>
                                <a:pt x="2127" y="1323"/>
                                <a:pt x="2127" y="1323"/>
                              </a:cubicBezTo>
                              <a:cubicBezTo>
                                <a:pt x="2126" y="1324"/>
                                <a:pt x="2126" y="1324"/>
                                <a:pt x="2126" y="1324"/>
                              </a:cubicBezTo>
                              <a:cubicBezTo>
                                <a:pt x="2126" y="1324"/>
                                <a:pt x="2125" y="1324"/>
                                <a:pt x="2125" y="1324"/>
                              </a:cubicBezTo>
                              <a:cubicBezTo>
                                <a:pt x="2125" y="1324"/>
                                <a:pt x="2126" y="1324"/>
                                <a:pt x="2126" y="1324"/>
                              </a:cubicBezTo>
                              <a:cubicBezTo>
                                <a:pt x="2126" y="1325"/>
                                <a:pt x="2126" y="1325"/>
                                <a:pt x="2126" y="1325"/>
                              </a:cubicBezTo>
                              <a:cubicBezTo>
                                <a:pt x="2126" y="1325"/>
                                <a:pt x="2126" y="1326"/>
                                <a:pt x="2126" y="1326"/>
                              </a:cubicBezTo>
                              <a:cubicBezTo>
                                <a:pt x="2126" y="1326"/>
                                <a:pt x="2125" y="1325"/>
                                <a:pt x="2124" y="1326"/>
                              </a:cubicBezTo>
                              <a:cubicBezTo>
                                <a:pt x="2124" y="1326"/>
                                <a:pt x="2125" y="1328"/>
                                <a:pt x="2124" y="1328"/>
                              </a:cubicBezTo>
                              <a:cubicBezTo>
                                <a:pt x="2124" y="1328"/>
                                <a:pt x="2124" y="1327"/>
                                <a:pt x="2124" y="1327"/>
                              </a:cubicBezTo>
                              <a:cubicBezTo>
                                <a:pt x="2123" y="1327"/>
                                <a:pt x="2124" y="1328"/>
                                <a:pt x="2123" y="1328"/>
                              </a:cubicBezTo>
                              <a:cubicBezTo>
                                <a:pt x="2123" y="1328"/>
                                <a:pt x="2122" y="1327"/>
                                <a:pt x="2122" y="1327"/>
                              </a:cubicBezTo>
                              <a:cubicBezTo>
                                <a:pt x="2122" y="1327"/>
                                <a:pt x="2122" y="1326"/>
                                <a:pt x="2122" y="1326"/>
                              </a:cubicBezTo>
                              <a:cubicBezTo>
                                <a:pt x="2122" y="1325"/>
                                <a:pt x="2122" y="1325"/>
                                <a:pt x="2121" y="1324"/>
                              </a:cubicBezTo>
                              <a:cubicBezTo>
                                <a:pt x="2121" y="1323"/>
                                <a:pt x="2121" y="1323"/>
                                <a:pt x="2121" y="1322"/>
                              </a:cubicBezTo>
                              <a:cubicBezTo>
                                <a:pt x="2121" y="1322"/>
                                <a:pt x="2121" y="1322"/>
                                <a:pt x="2121" y="1321"/>
                              </a:cubicBezTo>
                              <a:cubicBezTo>
                                <a:pt x="2120" y="1321"/>
                                <a:pt x="2120" y="1320"/>
                                <a:pt x="2121" y="1319"/>
                              </a:cubicBezTo>
                              <a:cubicBezTo>
                                <a:pt x="2122" y="1318"/>
                                <a:pt x="2121" y="1318"/>
                                <a:pt x="2122" y="1317"/>
                              </a:cubicBezTo>
                              <a:cubicBezTo>
                                <a:pt x="2122" y="1316"/>
                                <a:pt x="2122" y="1314"/>
                                <a:pt x="2122" y="1313"/>
                              </a:cubicBezTo>
                              <a:cubicBezTo>
                                <a:pt x="2122" y="1312"/>
                                <a:pt x="2122" y="1311"/>
                                <a:pt x="2123" y="1311"/>
                              </a:cubicBezTo>
                              <a:cubicBezTo>
                                <a:pt x="2123" y="1310"/>
                                <a:pt x="2123" y="1309"/>
                                <a:pt x="2123" y="1308"/>
                              </a:cubicBezTo>
                              <a:cubicBezTo>
                                <a:pt x="2122" y="1307"/>
                                <a:pt x="2122" y="1305"/>
                                <a:pt x="2122" y="1304"/>
                              </a:cubicBezTo>
                              <a:cubicBezTo>
                                <a:pt x="2123" y="1303"/>
                                <a:pt x="2123" y="1302"/>
                                <a:pt x="2124" y="1302"/>
                              </a:cubicBezTo>
                              <a:cubicBezTo>
                                <a:pt x="2125" y="1301"/>
                                <a:pt x="2125" y="1301"/>
                                <a:pt x="2125" y="1300"/>
                              </a:cubicBezTo>
                              <a:cubicBezTo>
                                <a:pt x="2125" y="1299"/>
                                <a:pt x="2124" y="1299"/>
                                <a:pt x="2125" y="1298"/>
                              </a:cubicBezTo>
                              <a:cubicBezTo>
                                <a:pt x="2125" y="1297"/>
                                <a:pt x="2126" y="1297"/>
                                <a:pt x="2127" y="1297"/>
                              </a:cubicBezTo>
                              <a:cubicBezTo>
                                <a:pt x="2128" y="1296"/>
                                <a:pt x="2130" y="1297"/>
                                <a:pt x="2131" y="1296"/>
                              </a:cubicBezTo>
                              <a:close/>
                              <a:moveTo>
                                <a:pt x="2150" y="474"/>
                              </a:moveTo>
                              <a:cubicBezTo>
                                <a:pt x="2150" y="474"/>
                                <a:pt x="2151" y="475"/>
                                <a:pt x="2151" y="475"/>
                              </a:cubicBezTo>
                              <a:cubicBezTo>
                                <a:pt x="2151" y="475"/>
                                <a:pt x="2151" y="475"/>
                                <a:pt x="2151" y="476"/>
                              </a:cubicBezTo>
                              <a:cubicBezTo>
                                <a:pt x="2152" y="477"/>
                                <a:pt x="2151" y="477"/>
                                <a:pt x="2152" y="478"/>
                              </a:cubicBezTo>
                              <a:cubicBezTo>
                                <a:pt x="2152" y="478"/>
                                <a:pt x="2153" y="479"/>
                                <a:pt x="2154" y="479"/>
                              </a:cubicBezTo>
                              <a:cubicBezTo>
                                <a:pt x="2154" y="479"/>
                                <a:pt x="2155" y="480"/>
                                <a:pt x="2155" y="480"/>
                              </a:cubicBezTo>
                              <a:cubicBezTo>
                                <a:pt x="2156" y="479"/>
                                <a:pt x="2155" y="479"/>
                                <a:pt x="2155" y="479"/>
                              </a:cubicBezTo>
                              <a:cubicBezTo>
                                <a:pt x="2155" y="479"/>
                                <a:pt x="2155" y="478"/>
                                <a:pt x="2155" y="478"/>
                              </a:cubicBezTo>
                              <a:cubicBezTo>
                                <a:pt x="2155" y="478"/>
                                <a:pt x="2155" y="478"/>
                                <a:pt x="2155" y="478"/>
                              </a:cubicBezTo>
                              <a:cubicBezTo>
                                <a:pt x="2155" y="477"/>
                                <a:pt x="2155" y="477"/>
                                <a:pt x="2156" y="477"/>
                              </a:cubicBezTo>
                              <a:cubicBezTo>
                                <a:pt x="2156" y="477"/>
                                <a:pt x="2156" y="477"/>
                                <a:pt x="2156" y="476"/>
                              </a:cubicBezTo>
                              <a:cubicBezTo>
                                <a:pt x="2155" y="476"/>
                                <a:pt x="2155" y="476"/>
                                <a:pt x="2155" y="475"/>
                              </a:cubicBezTo>
                              <a:cubicBezTo>
                                <a:pt x="2155" y="475"/>
                                <a:pt x="2154" y="474"/>
                                <a:pt x="2155" y="475"/>
                              </a:cubicBezTo>
                              <a:cubicBezTo>
                                <a:pt x="2155" y="475"/>
                                <a:pt x="2156" y="476"/>
                                <a:pt x="2156" y="475"/>
                              </a:cubicBezTo>
                              <a:cubicBezTo>
                                <a:pt x="2156" y="474"/>
                                <a:pt x="2156" y="474"/>
                                <a:pt x="2155" y="474"/>
                              </a:cubicBezTo>
                              <a:cubicBezTo>
                                <a:pt x="2155" y="473"/>
                                <a:pt x="2155" y="473"/>
                                <a:pt x="2155" y="473"/>
                              </a:cubicBezTo>
                              <a:cubicBezTo>
                                <a:pt x="2155" y="473"/>
                                <a:pt x="2153" y="471"/>
                                <a:pt x="2154" y="471"/>
                              </a:cubicBezTo>
                              <a:cubicBezTo>
                                <a:pt x="2153" y="471"/>
                                <a:pt x="2153" y="471"/>
                                <a:pt x="2154" y="471"/>
                              </a:cubicBezTo>
                              <a:cubicBezTo>
                                <a:pt x="2154" y="471"/>
                                <a:pt x="2155" y="472"/>
                                <a:pt x="2155" y="472"/>
                              </a:cubicBezTo>
                              <a:cubicBezTo>
                                <a:pt x="2156" y="473"/>
                                <a:pt x="2156" y="473"/>
                                <a:pt x="2157" y="474"/>
                              </a:cubicBezTo>
                              <a:cubicBezTo>
                                <a:pt x="2157" y="475"/>
                                <a:pt x="2157" y="476"/>
                                <a:pt x="2157" y="477"/>
                              </a:cubicBezTo>
                              <a:cubicBezTo>
                                <a:pt x="2157" y="477"/>
                                <a:pt x="2158" y="478"/>
                                <a:pt x="2158" y="478"/>
                              </a:cubicBezTo>
                              <a:cubicBezTo>
                                <a:pt x="2159" y="478"/>
                                <a:pt x="2159" y="479"/>
                                <a:pt x="2159" y="479"/>
                              </a:cubicBezTo>
                              <a:cubicBezTo>
                                <a:pt x="2159" y="480"/>
                                <a:pt x="2160" y="479"/>
                                <a:pt x="2160" y="480"/>
                              </a:cubicBezTo>
                              <a:cubicBezTo>
                                <a:pt x="2160" y="480"/>
                                <a:pt x="2161" y="480"/>
                                <a:pt x="2161" y="480"/>
                              </a:cubicBezTo>
                              <a:cubicBezTo>
                                <a:pt x="2161" y="479"/>
                                <a:pt x="2161" y="479"/>
                                <a:pt x="2161" y="479"/>
                              </a:cubicBezTo>
                              <a:cubicBezTo>
                                <a:pt x="2161" y="478"/>
                                <a:pt x="2161" y="478"/>
                                <a:pt x="2160" y="478"/>
                              </a:cubicBezTo>
                              <a:cubicBezTo>
                                <a:pt x="2160" y="477"/>
                                <a:pt x="2160" y="477"/>
                                <a:pt x="2160" y="477"/>
                              </a:cubicBezTo>
                              <a:cubicBezTo>
                                <a:pt x="2160" y="476"/>
                                <a:pt x="2160" y="476"/>
                                <a:pt x="2161" y="477"/>
                              </a:cubicBezTo>
                              <a:cubicBezTo>
                                <a:pt x="2161" y="477"/>
                                <a:pt x="2161" y="477"/>
                                <a:pt x="2161" y="477"/>
                              </a:cubicBezTo>
                              <a:cubicBezTo>
                                <a:pt x="2161" y="478"/>
                                <a:pt x="2162" y="477"/>
                                <a:pt x="2162" y="477"/>
                              </a:cubicBezTo>
                              <a:cubicBezTo>
                                <a:pt x="2162" y="478"/>
                                <a:pt x="2162" y="478"/>
                                <a:pt x="2163" y="478"/>
                              </a:cubicBezTo>
                              <a:cubicBezTo>
                                <a:pt x="2163" y="478"/>
                                <a:pt x="2163" y="479"/>
                                <a:pt x="2163" y="479"/>
                              </a:cubicBezTo>
                              <a:cubicBezTo>
                                <a:pt x="2163" y="479"/>
                                <a:pt x="2163" y="477"/>
                                <a:pt x="2163" y="477"/>
                              </a:cubicBezTo>
                              <a:cubicBezTo>
                                <a:pt x="2164" y="476"/>
                                <a:pt x="2164" y="476"/>
                                <a:pt x="2164" y="475"/>
                              </a:cubicBezTo>
                              <a:cubicBezTo>
                                <a:pt x="2164" y="475"/>
                                <a:pt x="2164" y="474"/>
                                <a:pt x="2164" y="474"/>
                              </a:cubicBezTo>
                              <a:cubicBezTo>
                                <a:pt x="2164" y="473"/>
                                <a:pt x="2165" y="472"/>
                                <a:pt x="2164" y="472"/>
                              </a:cubicBezTo>
                              <a:cubicBezTo>
                                <a:pt x="2163" y="471"/>
                                <a:pt x="2163" y="471"/>
                                <a:pt x="2163" y="471"/>
                              </a:cubicBezTo>
                              <a:cubicBezTo>
                                <a:pt x="2162" y="470"/>
                                <a:pt x="2162" y="470"/>
                                <a:pt x="2162" y="470"/>
                              </a:cubicBezTo>
                              <a:cubicBezTo>
                                <a:pt x="2161" y="471"/>
                                <a:pt x="2160" y="471"/>
                                <a:pt x="2160" y="470"/>
                              </a:cubicBezTo>
                              <a:cubicBezTo>
                                <a:pt x="2159" y="470"/>
                                <a:pt x="2159" y="469"/>
                                <a:pt x="2159" y="468"/>
                              </a:cubicBezTo>
                              <a:cubicBezTo>
                                <a:pt x="2158" y="468"/>
                                <a:pt x="2158" y="469"/>
                                <a:pt x="2158" y="469"/>
                              </a:cubicBezTo>
                              <a:cubicBezTo>
                                <a:pt x="2158" y="469"/>
                                <a:pt x="2158" y="470"/>
                                <a:pt x="2158" y="470"/>
                              </a:cubicBezTo>
                              <a:cubicBezTo>
                                <a:pt x="2157" y="470"/>
                                <a:pt x="2157" y="470"/>
                                <a:pt x="2157" y="470"/>
                              </a:cubicBezTo>
                              <a:cubicBezTo>
                                <a:pt x="2156" y="469"/>
                                <a:pt x="2156" y="469"/>
                                <a:pt x="2155" y="468"/>
                              </a:cubicBezTo>
                              <a:cubicBezTo>
                                <a:pt x="2155" y="467"/>
                                <a:pt x="2155" y="467"/>
                                <a:pt x="2154" y="466"/>
                              </a:cubicBezTo>
                              <a:cubicBezTo>
                                <a:pt x="2154" y="466"/>
                                <a:pt x="2154" y="465"/>
                                <a:pt x="2154" y="465"/>
                              </a:cubicBezTo>
                              <a:cubicBezTo>
                                <a:pt x="2153" y="465"/>
                                <a:pt x="2153" y="465"/>
                                <a:pt x="2153" y="464"/>
                              </a:cubicBezTo>
                              <a:cubicBezTo>
                                <a:pt x="2153" y="464"/>
                                <a:pt x="2154" y="464"/>
                                <a:pt x="2154" y="464"/>
                              </a:cubicBezTo>
                              <a:cubicBezTo>
                                <a:pt x="2154" y="465"/>
                                <a:pt x="2155" y="465"/>
                                <a:pt x="2156" y="466"/>
                              </a:cubicBezTo>
                              <a:cubicBezTo>
                                <a:pt x="2156" y="466"/>
                                <a:pt x="2157" y="466"/>
                                <a:pt x="2158" y="466"/>
                              </a:cubicBezTo>
                              <a:cubicBezTo>
                                <a:pt x="2159" y="466"/>
                                <a:pt x="2159" y="467"/>
                                <a:pt x="2160" y="468"/>
                              </a:cubicBezTo>
                              <a:cubicBezTo>
                                <a:pt x="2160" y="468"/>
                                <a:pt x="2161" y="469"/>
                                <a:pt x="2162" y="469"/>
                              </a:cubicBezTo>
                              <a:cubicBezTo>
                                <a:pt x="2163" y="469"/>
                                <a:pt x="2163" y="469"/>
                                <a:pt x="2164" y="470"/>
                              </a:cubicBezTo>
                              <a:cubicBezTo>
                                <a:pt x="2165" y="471"/>
                                <a:pt x="2167" y="471"/>
                                <a:pt x="2168" y="472"/>
                              </a:cubicBezTo>
                              <a:cubicBezTo>
                                <a:pt x="2168" y="473"/>
                                <a:pt x="2168" y="474"/>
                                <a:pt x="2168" y="475"/>
                              </a:cubicBezTo>
                              <a:cubicBezTo>
                                <a:pt x="2168" y="475"/>
                                <a:pt x="2168" y="476"/>
                                <a:pt x="2168" y="477"/>
                              </a:cubicBezTo>
                              <a:cubicBezTo>
                                <a:pt x="2168" y="478"/>
                                <a:pt x="2166" y="479"/>
                                <a:pt x="2166" y="479"/>
                              </a:cubicBezTo>
                              <a:cubicBezTo>
                                <a:pt x="2167" y="480"/>
                                <a:pt x="2167" y="481"/>
                                <a:pt x="2168" y="481"/>
                              </a:cubicBezTo>
                              <a:cubicBezTo>
                                <a:pt x="2169" y="482"/>
                                <a:pt x="2169" y="483"/>
                                <a:pt x="2169" y="483"/>
                              </a:cubicBezTo>
                              <a:cubicBezTo>
                                <a:pt x="2170" y="484"/>
                                <a:pt x="2170" y="485"/>
                                <a:pt x="2171" y="485"/>
                              </a:cubicBezTo>
                              <a:cubicBezTo>
                                <a:pt x="2171" y="486"/>
                                <a:pt x="2172" y="487"/>
                                <a:pt x="2172" y="487"/>
                              </a:cubicBezTo>
                              <a:cubicBezTo>
                                <a:pt x="2173" y="488"/>
                                <a:pt x="2173" y="489"/>
                                <a:pt x="2174" y="489"/>
                              </a:cubicBezTo>
                              <a:cubicBezTo>
                                <a:pt x="2174" y="490"/>
                                <a:pt x="2175" y="490"/>
                                <a:pt x="2175" y="491"/>
                              </a:cubicBezTo>
                              <a:cubicBezTo>
                                <a:pt x="2175" y="492"/>
                                <a:pt x="2174" y="493"/>
                                <a:pt x="2174" y="493"/>
                              </a:cubicBezTo>
                              <a:cubicBezTo>
                                <a:pt x="2174" y="494"/>
                                <a:pt x="2175" y="494"/>
                                <a:pt x="2175" y="495"/>
                              </a:cubicBezTo>
                              <a:cubicBezTo>
                                <a:pt x="2175" y="495"/>
                                <a:pt x="2174" y="495"/>
                                <a:pt x="2174" y="496"/>
                              </a:cubicBezTo>
                              <a:cubicBezTo>
                                <a:pt x="2173" y="496"/>
                                <a:pt x="2173" y="496"/>
                                <a:pt x="2173" y="497"/>
                              </a:cubicBezTo>
                              <a:cubicBezTo>
                                <a:pt x="2172" y="497"/>
                                <a:pt x="2172" y="497"/>
                                <a:pt x="2171" y="498"/>
                              </a:cubicBezTo>
                              <a:cubicBezTo>
                                <a:pt x="2171" y="498"/>
                                <a:pt x="2171" y="498"/>
                                <a:pt x="2170" y="499"/>
                              </a:cubicBezTo>
                              <a:cubicBezTo>
                                <a:pt x="2170" y="499"/>
                                <a:pt x="2169" y="499"/>
                                <a:pt x="2168" y="499"/>
                              </a:cubicBezTo>
                              <a:cubicBezTo>
                                <a:pt x="2167" y="499"/>
                                <a:pt x="2167" y="499"/>
                                <a:pt x="2166" y="499"/>
                              </a:cubicBezTo>
                              <a:cubicBezTo>
                                <a:pt x="2165" y="499"/>
                                <a:pt x="2165" y="499"/>
                                <a:pt x="2165" y="498"/>
                              </a:cubicBezTo>
                              <a:cubicBezTo>
                                <a:pt x="2165" y="498"/>
                                <a:pt x="2165" y="498"/>
                                <a:pt x="2165" y="498"/>
                              </a:cubicBezTo>
                              <a:cubicBezTo>
                                <a:pt x="2166" y="497"/>
                                <a:pt x="2166" y="497"/>
                                <a:pt x="2167" y="496"/>
                              </a:cubicBezTo>
                              <a:cubicBezTo>
                                <a:pt x="2167" y="495"/>
                                <a:pt x="2166" y="495"/>
                                <a:pt x="2166" y="494"/>
                              </a:cubicBezTo>
                              <a:cubicBezTo>
                                <a:pt x="2165" y="494"/>
                                <a:pt x="2165" y="493"/>
                                <a:pt x="2164" y="493"/>
                              </a:cubicBezTo>
                              <a:cubicBezTo>
                                <a:pt x="2162" y="492"/>
                                <a:pt x="2162" y="490"/>
                                <a:pt x="2160" y="490"/>
                              </a:cubicBezTo>
                              <a:cubicBezTo>
                                <a:pt x="2160" y="489"/>
                                <a:pt x="2159" y="489"/>
                                <a:pt x="2158" y="488"/>
                              </a:cubicBezTo>
                              <a:cubicBezTo>
                                <a:pt x="2157" y="488"/>
                                <a:pt x="2157" y="488"/>
                                <a:pt x="2156" y="488"/>
                              </a:cubicBezTo>
                              <a:cubicBezTo>
                                <a:pt x="2155" y="487"/>
                                <a:pt x="2155" y="487"/>
                                <a:pt x="2155" y="486"/>
                              </a:cubicBezTo>
                              <a:cubicBezTo>
                                <a:pt x="2154" y="486"/>
                                <a:pt x="2154" y="485"/>
                                <a:pt x="2153" y="485"/>
                              </a:cubicBezTo>
                              <a:cubicBezTo>
                                <a:pt x="2153" y="484"/>
                                <a:pt x="2151" y="483"/>
                                <a:pt x="2152" y="483"/>
                              </a:cubicBezTo>
                              <a:cubicBezTo>
                                <a:pt x="2153" y="483"/>
                                <a:pt x="2153" y="484"/>
                                <a:pt x="2154" y="484"/>
                              </a:cubicBezTo>
                              <a:cubicBezTo>
                                <a:pt x="2154" y="484"/>
                                <a:pt x="2154" y="483"/>
                                <a:pt x="2154" y="482"/>
                              </a:cubicBezTo>
                              <a:cubicBezTo>
                                <a:pt x="2154" y="482"/>
                                <a:pt x="2154" y="482"/>
                                <a:pt x="2154" y="481"/>
                              </a:cubicBezTo>
                              <a:cubicBezTo>
                                <a:pt x="2153" y="481"/>
                                <a:pt x="2153" y="480"/>
                                <a:pt x="2153" y="480"/>
                              </a:cubicBezTo>
                              <a:cubicBezTo>
                                <a:pt x="2153" y="479"/>
                                <a:pt x="2152" y="479"/>
                                <a:pt x="2151" y="479"/>
                              </a:cubicBezTo>
                              <a:cubicBezTo>
                                <a:pt x="2150" y="478"/>
                                <a:pt x="2151" y="477"/>
                                <a:pt x="2151" y="476"/>
                              </a:cubicBezTo>
                              <a:cubicBezTo>
                                <a:pt x="2151" y="475"/>
                                <a:pt x="2151" y="475"/>
                                <a:pt x="2150" y="475"/>
                              </a:cubicBezTo>
                              <a:cubicBezTo>
                                <a:pt x="2150" y="475"/>
                                <a:pt x="2149" y="474"/>
                                <a:pt x="2150" y="474"/>
                              </a:cubicBezTo>
                              <a:close/>
                              <a:moveTo>
                                <a:pt x="2163" y="497"/>
                              </a:moveTo>
                              <a:cubicBezTo>
                                <a:pt x="2162" y="497"/>
                                <a:pt x="2162" y="497"/>
                                <a:pt x="2162" y="497"/>
                              </a:cubicBezTo>
                              <a:cubicBezTo>
                                <a:pt x="2162" y="497"/>
                                <a:pt x="2162" y="497"/>
                                <a:pt x="2161" y="498"/>
                              </a:cubicBezTo>
                              <a:cubicBezTo>
                                <a:pt x="2161" y="498"/>
                                <a:pt x="2160" y="498"/>
                                <a:pt x="2160" y="497"/>
                              </a:cubicBezTo>
                              <a:cubicBezTo>
                                <a:pt x="2160" y="497"/>
                                <a:pt x="2159" y="496"/>
                                <a:pt x="2159" y="496"/>
                              </a:cubicBezTo>
                              <a:cubicBezTo>
                                <a:pt x="2158" y="496"/>
                                <a:pt x="2157" y="497"/>
                                <a:pt x="2157" y="496"/>
                              </a:cubicBezTo>
                              <a:cubicBezTo>
                                <a:pt x="2157" y="496"/>
                                <a:pt x="2157" y="494"/>
                                <a:pt x="2157" y="494"/>
                              </a:cubicBezTo>
                              <a:cubicBezTo>
                                <a:pt x="2158" y="494"/>
                                <a:pt x="2158" y="494"/>
                                <a:pt x="2158" y="495"/>
                              </a:cubicBezTo>
                              <a:cubicBezTo>
                                <a:pt x="2158" y="495"/>
                                <a:pt x="2159" y="495"/>
                                <a:pt x="2159" y="495"/>
                              </a:cubicBezTo>
                              <a:cubicBezTo>
                                <a:pt x="2160" y="495"/>
                                <a:pt x="2160" y="496"/>
                                <a:pt x="2161" y="496"/>
                              </a:cubicBezTo>
                              <a:cubicBezTo>
                                <a:pt x="2161" y="496"/>
                                <a:pt x="2163" y="496"/>
                                <a:pt x="2163" y="497"/>
                              </a:cubicBezTo>
                              <a:close/>
                              <a:moveTo>
                                <a:pt x="2146" y="729"/>
                              </a:moveTo>
                              <a:cubicBezTo>
                                <a:pt x="2147" y="730"/>
                                <a:pt x="2148" y="730"/>
                                <a:pt x="2149" y="729"/>
                              </a:cubicBezTo>
                              <a:cubicBezTo>
                                <a:pt x="2149" y="729"/>
                                <a:pt x="2150" y="730"/>
                                <a:pt x="2150" y="729"/>
                              </a:cubicBezTo>
                              <a:cubicBezTo>
                                <a:pt x="2149" y="729"/>
                                <a:pt x="2149" y="729"/>
                                <a:pt x="2149" y="728"/>
                              </a:cubicBezTo>
                              <a:cubicBezTo>
                                <a:pt x="2149" y="728"/>
                                <a:pt x="2150" y="728"/>
                                <a:pt x="2150" y="728"/>
                              </a:cubicBezTo>
                              <a:cubicBezTo>
                                <a:pt x="2150" y="728"/>
                                <a:pt x="2151" y="728"/>
                                <a:pt x="2151" y="729"/>
                              </a:cubicBezTo>
                              <a:cubicBezTo>
                                <a:pt x="2151" y="729"/>
                                <a:pt x="2151" y="729"/>
                                <a:pt x="2152" y="730"/>
                              </a:cubicBezTo>
                              <a:cubicBezTo>
                                <a:pt x="2152" y="730"/>
                                <a:pt x="2153" y="729"/>
                                <a:pt x="2153" y="730"/>
                              </a:cubicBezTo>
                              <a:cubicBezTo>
                                <a:pt x="2153" y="730"/>
                                <a:pt x="2153" y="730"/>
                                <a:pt x="2153" y="731"/>
                              </a:cubicBezTo>
                              <a:cubicBezTo>
                                <a:pt x="2153" y="731"/>
                                <a:pt x="2153" y="731"/>
                                <a:pt x="2152" y="731"/>
                              </a:cubicBezTo>
                              <a:cubicBezTo>
                                <a:pt x="2152" y="731"/>
                                <a:pt x="2152" y="731"/>
                                <a:pt x="2152" y="731"/>
                              </a:cubicBezTo>
                              <a:cubicBezTo>
                                <a:pt x="2152" y="732"/>
                                <a:pt x="2152" y="732"/>
                                <a:pt x="2152" y="732"/>
                              </a:cubicBezTo>
                              <a:cubicBezTo>
                                <a:pt x="2152" y="732"/>
                                <a:pt x="2152" y="732"/>
                                <a:pt x="2152" y="732"/>
                              </a:cubicBezTo>
                              <a:cubicBezTo>
                                <a:pt x="2152" y="732"/>
                                <a:pt x="2153" y="732"/>
                                <a:pt x="2153" y="732"/>
                              </a:cubicBezTo>
                              <a:cubicBezTo>
                                <a:pt x="2154" y="732"/>
                                <a:pt x="2154" y="732"/>
                                <a:pt x="2154" y="732"/>
                              </a:cubicBezTo>
                              <a:cubicBezTo>
                                <a:pt x="2155" y="731"/>
                                <a:pt x="2154" y="731"/>
                                <a:pt x="2155" y="730"/>
                              </a:cubicBezTo>
                              <a:cubicBezTo>
                                <a:pt x="2155" y="729"/>
                                <a:pt x="2156" y="731"/>
                                <a:pt x="2156" y="731"/>
                              </a:cubicBezTo>
                              <a:cubicBezTo>
                                <a:pt x="2157" y="732"/>
                                <a:pt x="2157" y="732"/>
                                <a:pt x="2157" y="733"/>
                              </a:cubicBezTo>
                              <a:cubicBezTo>
                                <a:pt x="2157" y="734"/>
                                <a:pt x="2158" y="734"/>
                                <a:pt x="2158" y="735"/>
                              </a:cubicBezTo>
                              <a:cubicBezTo>
                                <a:pt x="2159" y="735"/>
                                <a:pt x="2159" y="736"/>
                                <a:pt x="2159" y="737"/>
                              </a:cubicBezTo>
                              <a:cubicBezTo>
                                <a:pt x="2160" y="738"/>
                                <a:pt x="2159" y="737"/>
                                <a:pt x="2159" y="737"/>
                              </a:cubicBezTo>
                              <a:cubicBezTo>
                                <a:pt x="2158" y="736"/>
                                <a:pt x="2158" y="736"/>
                                <a:pt x="2157" y="735"/>
                              </a:cubicBezTo>
                              <a:cubicBezTo>
                                <a:pt x="2157" y="735"/>
                                <a:pt x="2156" y="735"/>
                                <a:pt x="2156" y="735"/>
                              </a:cubicBezTo>
                              <a:cubicBezTo>
                                <a:pt x="2156" y="735"/>
                                <a:pt x="2156" y="734"/>
                                <a:pt x="2156" y="734"/>
                              </a:cubicBezTo>
                              <a:cubicBezTo>
                                <a:pt x="2156" y="733"/>
                                <a:pt x="2155" y="734"/>
                                <a:pt x="2155" y="734"/>
                              </a:cubicBezTo>
                              <a:cubicBezTo>
                                <a:pt x="2155" y="735"/>
                                <a:pt x="2154" y="735"/>
                                <a:pt x="2154" y="734"/>
                              </a:cubicBezTo>
                              <a:cubicBezTo>
                                <a:pt x="2154" y="734"/>
                                <a:pt x="2155" y="733"/>
                                <a:pt x="2155" y="733"/>
                              </a:cubicBezTo>
                              <a:cubicBezTo>
                                <a:pt x="2154" y="733"/>
                                <a:pt x="2154" y="733"/>
                                <a:pt x="2154" y="733"/>
                              </a:cubicBezTo>
                              <a:cubicBezTo>
                                <a:pt x="2153" y="733"/>
                                <a:pt x="2153" y="734"/>
                                <a:pt x="2153" y="734"/>
                              </a:cubicBezTo>
                              <a:cubicBezTo>
                                <a:pt x="2152" y="733"/>
                                <a:pt x="2152" y="733"/>
                                <a:pt x="2152" y="733"/>
                              </a:cubicBezTo>
                              <a:cubicBezTo>
                                <a:pt x="2151" y="731"/>
                                <a:pt x="2148" y="733"/>
                                <a:pt x="2147" y="732"/>
                              </a:cubicBezTo>
                              <a:cubicBezTo>
                                <a:pt x="2147" y="732"/>
                                <a:pt x="2147" y="731"/>
                                <a:pt x="2147" y="731"/>
                              </a:cubicBezTo>
                              <a:cubicBezTo>
                                <a:pt x="2147" y="730"/>
                                <a:pt x="2146" y="730"/>
                                <a:pt x="2146" y="730"/>
                              </a:cubicBezTo>
                              <a:cubicBezTo>
                                <a:pt x="2145" y="730"/>
                                <a:pt x="2146" y="729"/>
                                <a:pt x="2146" y="729"/>
                              </a:cubicBezTo>
                              <a:close/>
                              <a:moveTo>
                                <a:pt x="2104" y="497"/>
                              </a:moveTo>
                              <a:cubicBezTo>
                                <a:pt x="2103" y="496"/>
                                <a:pt x="2103" y="496"/>
                                <a:pt x="2102" y="496"/>
                              </a:cubicBezTo>
                              <a:cubicBezTo>
                                <a:pt x="2101" y="495"/>
                                <a:pt x="2100" y="494"/>
                                <a:pt x="2101" y="493"/>
                              </a:cubicBezTo>
                              <a:cubicBezTo>
                                <a:pt x="2102" y="492"/>
                                <a:pt x="2102" y="494"/>
                                <a:pt x="2102" y="494"/>
                              </a:cubicBezTo>
                              <a:cubicBezTo>
                                <a:pt x="2103" y="494"/>
                                <a:pt x="2103" y="493"/>
                                <a:pt x="2103" y="492"/>
                              </a:cubicBezTo>
                              <a:cubicBezTo>
                                <a:pt x="2104" y="491"/>
                                <a:pt x="2105" y="491"/>
                                <a:pt x="2105" y="490"/>
                              </a:cubicBezTo>
                              <a:cubicBezTo>
                                <a:pt x="2105" y="490"/>
                                <a:pt x="2104" y="490"/>
                                <a:pt x="2104" y="489"/>
                              </a:cubicBezTo>
                              <a:cubicBezTo>
                                <a:pt x="2104" y="489"/>
                                <a:pt x="2105" y="489"/>
                                <a:pt x="2105" y="489"/>
                              </a:cubicBezTo>
                              <a:cubicBezTo>
                                <a:pt x="2106" y="489"/>
                                <a:pt x="2106" y="488"/>
                                <a:pt x="2107" y="489"/>
                              </a:cubicBezTo>
                              <a:cubicBezTo>
                                <a:pt x="2108" y="489"/>
                                <a:pt x="2109" y="489"/>
                                <a:pt x="2109" y="488"/>
                              </a:cubicBezTo>
                              <a:cubicBezTo>
                                <a:pt x="2110" y="488"/>
                                <a:pt x="2110" y="487"/>
                                <a:pt x="2110" y="486"/>
                              </a:cubicBezTo>
                              <a:cubicBezTo>
                                <a:pt x="2111" y="486"/>
                                <a:pt x="2111" y="486"/>
                                <a:pt x="2111" y="485"/>
                              </a:cubicBezTo>
                              <a:cubicBezTo>
                                <a:pt x="2111" y="484"/>
                                <a:pt x="2112" y="484"/>
                                <a:pt x="2112" y="485"/>
                              </a:cubicBezTo>
                              <a:cubicBezTo>
                                <a:pt x="2112" y="485"/>
                                <a:pt x="2112" y="485"/>
                                <a:pt x="2113" y="485"/>
                              </a:cubicBezTo>
                              <a:cubicBezTo>
                                <a:pt x="2114" y="486"/>
                                <a:pt x="2115" y="486"/>
                                <a:pt x="2115" y="487"/>
                              </a:cubicBezTo>
                              <a:cubicBezTo>
                                <a:pt x="2117" y="488"/>
                                <a:pt x="2118" y="488"/>
                                <a:pt x="2120" y="489"/>
                              </a:cubicBezTo>
                              <a:cubicBezTo>
                                <a:pt x="2121" y="490"/>
                                <a:pt x="2121" y="490"/>
                                <a:pt x="2122" y="491"/>
                              </a:cubicBezTo>
                              <a:cubicBezTo>
                                <a:pt x="2123" y="492"/>
                                <a:pt x="2123" y="492"/>
                                <a:pt x="2124" y="492"/>
                              </a:cubicBezTo>
                              <a:cubicBezTo>
                                <a:pt x="2126" y="493"/>
                                <a:pt x="2127" y="494"/>
                                <a:pt x="2129" y="495"/>
                              </a:cubicBezTo>
                              <a:cubicBezTo>
                                <a:pt x="2129" y="496"/>
                                <a:pt x="2130" y="497"/>
                                <a:pt x="2130" y="498"/>
                              </a:cubicBezTo>
                              <a:cubicBezTo>
                                <a:pt x="2131" y="498"/>
                                <a:pt x="2131" y="499"/>
                                <a:pt x="2132" y="500"/>
                              </a:cubicBezTo>
                              <a:cubicBezTo>
                                <a:pt x="2133" y="500"/>
                                <a:pt x="2133" y="501"/>
                                <a:pt x="2133" y="502"/>
                              </a:cubicBezTo>
                              <a:cubicBezTo>
                                <a:pt x="2134" y="502"/>
                                <a:pt x="2134" y="503"/>
                                <a:pt x="2135" y="503"/>
                              </a:cubicBezTo>
                              <a:cubicBezTo>
                                <a:pt x="2135" y="504"/>
                                <a:pt x="2134" y="505"/>
                                <a:pt x="2134" y="506"/>
                              </a:cubicBezTo>
                              <a:cubicBezTo>
                                <a:pt x="2134" y="506"/>
                                <a:pt x="2134" y="507"/>
                                <a:pt x="2133" y="506"/>
                              </a:cubicBezTo>
                              <a:cubicBezTo>
                                <a:pt x="2133" y="506"/>
                                <a:pt x="2133" y="506"/>
                                <a:pt x="2132" y="506"/>
                              </a:cubicBezTo>
                              <a:cubicBezTo>
                                <a:pt x="2131" y="506"/>
                                <a:pt x="2132" y="507"/>
                                <a:pt x="2132" y="508"/>
                              </a:cubicBezTo>
                              <a:cubicBezTo>
                                <a:pt x="2132" y="509"/>
                                <a:pt x="2132" y="509"/>
                                <a:pt x="2132" y="510"/>
                              </a:cubicBezTo>
                              <a:cubicBezTo>
                                <a:pt x="2132" y="511"/>
                                <a:pt x="2132" y="512"/>
                                <a:pt x="2131" y="512"/>
                              </a:cubicBezTo>
                              <a:cubicBezTo>
                                <a:pt x="2130" y="512"/>
                                <a:pt x="2130" y="512"/>
                                <a:pt x="2129" y="512"/>
                              </a:cubicBezTo>
                              <a:cubicBezTo>
                                <a:pt x="2129" y="512"/>
                                <a:pt x="2129" y="511"/>
                                <a:pt x="2128" y="511"/>
                              </a:cubicBezTo>
                              <a:cubicBezTo>
                                <a:pt x="2128" y="511"/>
                                <a:pt x="2127" y="511"/>
                                <a:pt x="2126" y="511"/>
                              </a:cubicBezTo>
                              <a:cubicBezTo>
                                <a:pt x="2125" y="511"/>
                                <a:pt x="2125" y="511"/>
                                <a:pt x="2124" y="511"/>
                              </a:cubicBezTo>
                              <a:cubicBezTo>
                                <a:pt x="2123" y="511"/>
                                <a:pt x="2122" y="511"/>
                                <a:pt x="2121" y="511"/>
                              </a:cubicBezTo>
                              <a:cubicBezTo>
                                <a:pt x="2121" y="512"/>
                                <a:pt x="2121" y="512"/>
                                <a:pt x="2121" y="512"/>
                              </a:cubicBezTo>
                              <a:cubicBezTo>
                                <a:pt x="2121" y="513"/>
                                <a:pt x="2120" y="513"/>
                                <a:pt x="2120" y="513"/>
                              </a:cubicBezTo>
                              <a:cubicBezTo>
                                <a:pt x="2120" y="514"/>
                                <a:pt x="2120" y="515"/>
                                <a:pt x="2120" y="516"/>
                              </a:cubicBezTo>
                              <a:cubicBezTo>
                                <a:pt x="2119" y="516"/>
                                <a:pt x="2118" y="517"/>
                                <a:pt x="2118" y="517"/>
                              </a:cubicBezTo>
                              <a:cubicBezTo>
                                <a:pt x="2117" y="517"/>
                                <a:pt x="2117" y="517"/>
                                <a:pt x="2117" y="516"/>
                              </a:cubicBezTo>
                              <a:cubicBezTo>
                                <a:pt x="2116" y="516"/>
                                <a:pt x="2116" y="516"/>
                                <a:pt x="2116" y="516"/>
                              </a:cubicBezTo>
                              <a:cubicBezTo>
                                <a:pt x="2114" y="516"/>
                                <a:pt x="2115" y="515"/>
                                <a:pt x="2115" y="514"/>
                              </a:cubicBezTo>
                              <a:cubicBezTo>
                                <a:pt x="2115" y="514"/>
                                <a:pt x="2114" y="513"/>
                                <a:pt x="2114" y="513"/>
                              </a:cubicBezTo>
                              <a:cubicBezTo>
                                <a:pt x="2113" y="512"/>
                                <a:pt x="2113" y="511"/>
                                <a:pt x="2113" y="511"/>
                              </a:cubicBezTo>
                              <a:cubicBezTo>
                                <a:pt x="2112" y="509"/>
                                <a:pt x="2111" y="508"/>
                                <a:pt x="2110" y="507"/>
                              </a:cubicBezTo>
                              <a:cubicBezTo>
                                <a:pt x="2110" y="506"/>
                                <a:pt x="2110" y="505"/>
                                <a:pt x="2110" y="505"/>
                              </a:cubicBezTo>
                              <a:cubicBezTo>
                                <a:pt x="2110" y="504"/>
                                <a:pt x="2109" y="504"/>
                                <a:pt x="2109" y="503"/>
                              </a:cubicBezTo>
                              <a:cubicBezTo>
                                <a:pt x="2109" y="502"/>
                                <a:pt x="2109" y="502"/>
                                <a:pt x="2108" y="501"/>
                              </a:cubicBezTo>
                              <a:cubicBezTo>
                                <a:pt x="2108" y="501"/>
                                <a:pt x="2108" y="501"/>
                                <a:pt x="2108" y="501"/>
                              </a:cubicBezTo>
                              <a:cubicBezTo>
                                <a:pt x="2107" y="500"/>
                                <a:pt x="2107" y="499"/>
                                <a:pt x="2106" y="498"/>
                              </a:cubicBezTo>
                              <a:cubicBezTo>
                                <a:pt x="2105" y="498"/>
                                <a:pt x="2104" y="498"/>
                                <a:pt x="2104" y="497"/>
                              </a:cubicBezTo>
                              <a:close/>
                              <a:moveTo>
                                <a:pt x="2236" y="791"/>
                              </a:moveTo>
                              <a:cubicBezTo>
                                <a:pt x="2235" y="792"/>
                                <a:pt x="2235" y="792"/>
                                <a:pt x="2234" y="793"/>
                              </a:cubicBezTo>
                              <a:cubicBezTo>
                                <a:pt x="2234" y="794"/>
                                <a:pt x="2233" y="794"/>
                                <a:pt x="2233" y="795"/>
                              </a:cubicBezTo>
                              <a:cubicBezTo>
                                <a:pt x="2232" y="796"/>
                                <a:pt x="2231" y="796"/>
                                <a:pt x="2231" y="796"/>
                              </a:cubicBezTo>
                              <a:cubicBezTo>
                                <a:pt x="2230" y="797"/>
                                <a:pt x="2229" y="797"/>
                                <a:pt x="2228" y="798"/>
                              </a:cubicBezTo>
                              <a:cubicBezTo>
                                <a:pt x="2227" y="798"/>
                                <a:pt x="2227" y="799"/>
                                <a:pt x="2226" y="799"/>
                              </a:cubicBezTo>
                              <a:cubicBezTo>
                                <a:pt x="2225" y="799"/>
                                <a:pt x="2225" y="799"/>
                                <a:pt x="2224" y="800"/>
                              </a:cubicBezTo>
                              <a:cubicBezTo>
                                <a:pt x="2223" y="800"/>
                                <a:pt x="2223" y="800"/>
                                <a:pt x="2223" y="801"/>
                              </a:cubicBezTo>
                              <a:cubicBezTo>
                                <a:pt x="2222" y="801"/>
                                <a:pt x="2222" y="801"/>
                                <a:pt x="2222" y="801"/>
                              </a:cubicBezTo>
                              <a:cubicBezTo>
                                <a:pt x="2221" y="802"/>
                                <a:pt x="2220" y="802"/>
                                <a:pt x="2219" y="802"/>
                              </a:cubicBezTo>
                              <a:cubicBezTo>
                                <a:pt x="2218" y="802"/>
                                <a:pt x="2217" y="803"/>
                                <a:pt x="2216" y="802"/>
                              </a:cubicBezTo>
                              <a:cubicBezTo>
                                <a:pt x="2215" y="802"/>
                                <a:pt x="2214" y="802"/>
                                <a:pt x="2214" y="802"/>
                              </a:cubicBezTo>
                              <a:cubicBezTo>
                                <a:pt x="2213" y="801"/>
                                <a:pt x="2212" y="801"/>
                                <a:pt x="2211" y="801"/>
                              </a:cubicBezTo>
                              <a:cubicBezTo>
                                <a:pt x="2210" y="800"/>
                                <a:pt x="2210" y="800"/>
                                <a:pt x="2209" y="800"/>
                              </a:cubicBezTo>
                              <a:cubicBezTo>
                                <a:pt x="2208" y="800"/>
                                <a:pt x="2207" y="800"/>
                                <a:pt x="2206" y="800"/>
                              </a:cubicBezTo>
                              <a:cubicBezTo>
                                <a:pt x="2205" y="801"/>
                                <a:pt x="2204" y="801"/>
                                <a:pt x="2203" y="802"/>
                              </a:cubicBezTo>
                              <a:cubicBezTo>
                                <a:pt x="2202" y="802"/>
                                <a:pt x="2202" y="802"/>
                                <a:pt x="2201" y="802"/>
                              </a:cubicBezTo>
                              <a:cubicBezTo>
                                <a:pt x="2200" y="802"/>
                                <a:pt x="2199" y="802"/>
                                <a:pt x="2198" y="802"/>
                              </a:cubicBezTo>
                              <a:cubicBezTo>
                                <a:pt x="2197" y="802"/>
                                <a:pt x="2196" y="802"/>
                                <a:pt x="2196" y="802"/>
                              </a:cubicBezTo>
                              <a:cubicBezTo>
                                <a:pt x="2195" y="802"/>
                                <a:pt x="2194" y="802"/>
                                <a:pt x="2193" y="802"/>
                              </a:cubicBezTo>
                              <a:cubicBezTo>
                                <a:pt x="2193" y="802"/>
                                <a:pt x="2193" y="802"/>
                                <a:pt x="2192" y="802"/>
                              </a:cubicBezTo>
                              <a:cubicBezTo>
                                <a:pt x="2192" y="801"/>
                                <a:pt x="2191" y="801"/>
                                <a:pt x="2190" y="801"/>
                              </a:cubicBezTo>
                              <a:cubicBezTo>
                                <a:pt x="2190" y="801"/>
                                <a:pt x="2189" y="801"/>
                                <a:pt x="2188" y="801"/>
                              </a:cubicBezTo>
                              <a:cubicBezTo>
                                <a:pt x="2187" y="800"/>
                                <a:pt x="2186" y="801"/>
                                <a:pt x="2185" y="800"/>
                              </a:cubicBezTo>
                              <a:cubicBezTo>
                                <a:pt x="2184" y="800"/>
                                <a:pt x="2184" y="799"/>
                                <a:pt x="2183" y="799"/>
                              </a:cubicBezTo>
                              <a:cubicBezTo>
                                <a:pt x="2182" y="798"/>
                                <a:pt x="2180" y="796"/>
                                <a:pt x="2179" y="797"/>
                              </a:cubicBezTo>
                              <a:cubicBezTo>
                                <a:pt x="2178" y="797"/>
                                <a:pt x="2177" y="797"/>
                                <a:pt x="2176" y="798"/>
                              </a:cubicBezTo>
                              <a:cubicBezTo>
                                <a:pt x="2176" y="798"/>
                                <a:pt x="2175" y="798"/>
                                <a:pt x="2174" y="797"/>
                              </a:cubicBezTo>
                              <a:cubicBezTo>
                                <a:pt x="2173" y="797"/>
                                <a:pt x="2173" y="796"/>
                                <a:pt x="2172" y="796"/>
                              </a:cubicBezTo>
                              <a:cubicBezTo>
                                <a:pt x="2172" y="795"/>
                                <a:pt x="2172" y="794"/>
                                <a:pt x="2171" y="793"/>
                              </a:cubicBezTo>
                              <a:cubicBezTo>
                                <a:pt x="2171" y="792"/>
                                <a:pt x="2169" y="791"/>
                                <a:pt x="2167" y="792"/>
                              </a:cubicBezTo>
                              <a:cubicBezTo>
                                <a:pt x="2166" y="793"/>
                                <a:pt x="2164" y="792"/>
                                <a:pt x="2163" y="792"/>
                              </a:cubicBezTo>
                              <a:cubicBezTo>
                                <a:pt x="2162" y="791"/>
                                <a:pt x="2160" y="790"/>
                                <a:pt x="2160" y="789"/>
                              </a:cubicBezTo>
                              <a:cubicBezTo>
                                <a:pt x="2160" y="788"/>
                                <a:pt x="2161" y="788"/>
                                <a:pt x="2161" y="787"/>
                              </a:cubicBezTo>
                              <a:cubicBezTo>
                                <a:pt x="2161" y="787"/>
                                <a:pt x="2160" y="788"/>
                                <a:pt x="2160" y="788"/>
                              </a:cubicBezTo>
                              <a:cubicBezTo>
                                <a:pt x="2160" y="788"/>
                                <a:pt x="2159" y="788"/>
                                <a:pt x="2159" y="788"/>
                              </a:cubicBezTo>
                              <a:cubicBezTo>
                                <a:pt x="2158" y="788"/>
                                <a:pt x="2157" y="788"/>
                                <a:pt x="2156" y="788"/>
                              </a:cubicBezTo>
                              <a:cubicBezTo>
                                <a:pt x="2155" y="788"/>
                                <a:pt x="2154" y="789"/>
                                <a:pt x="2153" y="789"/>
                              </a:cubicBezTo>
                              <a:cubicBezTo>
                                <a:pt x="2153" y="789"/>
                                <a:pt x="2152" y="788"/>
                                <a:pt x="2152" y="788"/>
                              </a:cubicBezTo>
                              <a:cubicBezTo>
                                <a:pt x="2151" y="788"/>
                                <a:pt x="2151" y="788"/>
                                <a:pt x="2150" y="788"/>
                              </a:cubicBezTo>
                              <a:cubicBezTo>
                                <a:pt x="2149" y="788"/>
                                <a:pt x="2148" y="788"/>
                                <a:pt x="2147" y="788"/>
                              </a:cubicBezTo>
                              <a:cubicBezTo>
                                <a:pt x="2146" y="788"/>
                                <a:pt x="2145" y="788"/>
                                <a:pt x="2144" y="788"/>
                              </a:cubicBezTo>
                              <a:cubicBezTo>
                                <a:pt x="2142" y="788"/>
                                <a:pt x="2140" y="787"/>
                                <a:pt x="2138" y="788"/>
                              </a:cubicBezTo>
                              <a:cubicBezTo>
                                <a:pt x="2136" y="789"/>
                                <a:pt x="2135" y="789"/>
                                <a:pt x="2133" y="790"/>
                              </a:cubicBezTo>
                              <a:cubicBezTo>
                                <a:pt x="2133" y="790"/>
                                <a:pt x="2132" y="790"/>
                                <a:pt x="2131" y="790"/>
                              </a:cubicBezTo>
                              <a:cubicBezTo>
                                <a:pt x="2130" y="791"/>
                                <a:pt x="2130" y="791"/>
                                <a:pt x="2129" y="791"/>
                              </a:cubicBezTo>
                              <a:cubicBezTo>
                                <a:pt x="2129" y="792"/>
                                <a:pt x="2128" y="792"/>
                                <a:pt x="2127" y="792"/>
                              </a:cubicBezTo>
                              <a:cubicBezTo>
                                <a:pt x="2126" y="792"/>
                                <a:pt x="2125" y="793"/>
                                <a:pt x="2125" y="794"/>
                              </a:cubicBezTo>
                              <a:cubicBezTo>
                                <a:pt x="2124" y="795"/>
                                <a:pt x="2123" y="795"/>
                                <a:pt x="2122" y="796"/>
                              </a:cubicBezTo>
                              <a:cubicBezTo>
                                <a:pt x="2121" y="796"/>
                                <a:pt x="2120" y="797"/>
                                <a:pt x="2119" y="798"/>
                              </a:cubicBezTo>
                              <a:cubicBezTo>
                                <a:pt x="2119" y="798"/>
                                <a:pt x="2118" y="799"/>
                                <a:pt x="2118" y="799"/>
                              </a:cubicBezTo>
                              <a:cubicBezTo>
                                <a:pt x="2117" y="800"/>
                                <a:pt x="2116" y="800"/>
                                <a:pt x="2116" y="800"/>
                              </a:cubicBezTo>
                              <a:cubicBezTo>
                                <a:pt x="2114" y="800"/>
                                <a:pt x="2112" y="801"/>
                                <a:pt x="2110" y="800"/>
                              </a:cubicBezTo>
                              <a:cubicBezTo>
                                <a:pt x="2110" y="800"/>
                                <a:pt x="2109" y="799"/>
                                <a:pt x="2108" y="799"/>
                              </a:cubicBezTo>
                              <a:cubicBezTo>
                                <a:pt x="2108" y="799"/>
                                <a:pt x="2107" y="799"/>
                                <a:pt x="2107" y="799"/>
                              </a:cubicBezTo>
                              <a:cubicBezTo>
                                <a:pt x="2106" y="799"/>
                                <a:pt x="2106" y="799"/>
                                <a:pt x="2106" y="799"/>
                              </a:cubicBezTo>
                              <a:cubicBezTo>
                                <a:pt x="2104" y="798"/>
                                <a:pt x="2102" y="799"/>
                                <a:pt x="2101" y="799"/>
                              </a:cubicBezTo>
                              <a:cubicBezTo>
                                <a:pt x="2100" y="799"/>
                                <a:pt x="2100" y="800"/>
                                <a:pt x="2099" y="800"/>
                              </a:cubicBezTo>
                              <a:cubicBezTo>
                                <a:pt x="2098" y="800"/>
                                <a:pt x="2098" y="799"/>
                                <a:pt x="2097" y="799"/>
                              </a:cubicBezTo>
                              <a:cubicBezTo>
                                <a:pt x="2096" y="799"/>
                                <a:pt x="2095" y="798"/>
                                <a:pt x="2095" y="798"/>
                              </a:cubicBezTo>
                              <a:cubicBezTo>
                                <a:pt x="2094" y="798"/>
                                <a:pt x="2093" y="798"/>
                                <a:pt x="2092" y="798"/>
                              </a:cubicBezTo>
                              <a:cubicBezTo>
                                <a:pt x="2091" y="798"/>
                                <a:pt x="2090" y="798"/>
                                <a:pt x="2089" y="797"/>
                              </a:cubicBezTo>
                              <a:cubicBezTo>
                                <a:pt x="2088" y="797"/>
                                <a:pt x="2086" y="797"/>
                                <a:pt x="2084" y="796"/>
                              </a:cubicBezTo>
                              <a:cubicBezTo>
                                <a:pt x="2084" y="795"/>
                                <a:pt x="2083" y="795"/>
                                <a:pt x="2082" y="794"/>
                              </a:cubicBezTo>
                              <a:cubicBezTo>
                                <a:pt x="2082" y="794"/>
                                <a:pt x="2081" y="794"/>
                                <a:pt x="2080" y="793"/>
                              </a:cubicBezTo>
                              <a:cubicBezTo>
                                <a:pt x="2079" y="791"/>
                                <a:pt x="2079" y="790"/>
                                <a:pt x="2079" y="788"/>
                              </a:cubicBezTo>
                              <a:cubicBezTo>
                                <a:pt x="2079" y="787"/>
                                <a:pt x="2077" y="786"/>
                                <a:pt x="2077" y="784"/>
                              </a:cubicBezTo>
                              <a:cubicBezTo>
                                <a:pt x="2076" y="784"/>
                                <a:pt x="2076" y="783"/>
                                <a:pt x="2076" y="782"/>
                              </a:cubicBezTo>
                              <a:cubicBezTo>
                                <a:pt x="2075" y="782"/>
                                <a:pt x="2075" y="782"/>
                                <a:pt x="2074" y="782"/>
                              </a:cubicBezTo>
                              <a:cubicBezTo>
                                <a:pt x="2073" y="781"/>
                                <a:pt x="2074" y="780"/>
                                <a:pt x="2075" y="780"/>
                              </a:cubicBezTo>
                              <a:cubicBezTo>
                                <a:pt x="2075" y="780"/>
                                <a:pt x="2076" y="780"/>
                                <a:pt x="2076" y="779"/>
                              </a:cubicBezTo>
                              <a:cubicBezTo>
                                <a:pt x="2077" y="779"/>
                                <a:pt x="2077" y="779"/>
                                <a:pt x="2077" y="778"/>
                              </a:cubicBezTo>
                              <a:cubicBezTo>
                                <a:pt x="2078" y="778"/>
                                <a:pt x="2078" y="777"/>
                                <a:pt x="2078" y="776"/>
                              </a:cubicBezTo>
                              <a:cubicBezTo>
                                <a:pt x="2078" y="775"/>
                                <a:pt x="2078" y="775"/>
                                <a:pt x="2078" y="774"/>
                              </a:cubicBezTo>
                              <a:cubicBezTo>
                                <a:pt x="2078" y="774"/>
                                <a:pt x="2078" y="773"/>
                                <a:pt x="2078" y="772"/>
                              </a:cubicBezTo>
                              <a:cubicBezTo>
                                <a:pt x="2079" y="771"/>
                                <a:pt x="2079" y="771"/>
                                <a:pt x="2080" y="770"/>
                              </a:cubicBezTo>
                              <a:cubicBezTo>
                                <a:pt x="2080" y="770"/>
                                <a:pt x="2081" y="770"/>
                                <a:pt x="2081" y="770"/>
                              </a:cubicBezTo>
                              <a:cubicBezTo>
                                <a:pt x="2081" y="770"/>
                                <a:pt x="2082" y="769"/>
                                <a:pt x="2082" y="769"/>
                              </a:cubicBezTo>
                              <a:cubicBezTo>
                                <a:pt x="2082" y="769"/>
                                <a:pt x="2083" y="768"/>
                                <a:pt x="2084" y="769"/>
                              </a:cubicBezTo>
                              <a:cubicBezTo>
                                <a:pt x="2084" y="769"/>
                                <a:pt x="2084" y="769"/>
                                <a:pt x="2084" y="769"/>
                              </a:cubicBezTo>
                              <a:cubicBezTo>
                                <a:pt x="2085" y="769"/>
                                <a:pt x="2085" y="769"/>
                                <a:pt x="2085" y="768"/>
                              </a:cubicBezTo>
                              <a:cubicBezTo>
                                <a:pt x="2085" y="768"/>
                                <a:pt x="2085" y="767"/>
                                <a:pt x="2086" y="766"/>
                              </a:cubicBezTo>
                              <a:cubicBezTo>
                                <a:pt x="2086" y="765"/>
                                <a:pt x="2086" y="764"/>
                                <a:pt x="2086" y="763"/>
                              </a:cubicBezTo>
                              <a:cubicBezTo>
                                <a:pt x="2086" y="762"/>
                                <a:pt x="2086" y="761"/>
                                <a:pt x="2086" y="760"/>
                              </a:cubicBezTo>
                              <a:cubicBezTo>
                                <a:pt x="2086" y="759"/>
                                <a:pt x="2086" y="758"/>
                                <a:pt x="2086" y="757"/>
                              </a:cubicBezTo>
                              <a:cubicBezTo>
                                <a:pt x="2087" y="756"/>
                                <a:pt x="2087" y="754"/>
                                <a:pt x="2089" y="753"/>
                              </a:cubicBezTo>
                              <a:cubicBezTo>
                                <a:pt x="2089" y="753"/>
                                <a:pt x="2089" y="752"/>
                                <a:pt x="2089" y="752"/>
                              </a:cubicBezTo>
                              <a:cubicBezTo>
                                <a:pt x="2089" y="752"/>
                                <a:pt x="2089" y="752"/>
                                <a:pt x="2089" y="752"/>
                              </a:cubicBezTo>
                              <a:cubicBezTo>
                                <a:pt x="2088" y="752"/>
                                <a:pt x="2088" y="753"/>
                                <a:pt x="2088" y="752"/>
                              </a:cubicBezTo>
                              <a:cubicBezTo>
                                <a:pt x="2088" y="752"/>
                                <a:pt x="2088" y="752"/>
                                <a:pt x="2089" y="751"/>
                              </a:cubicBezTo>
                              <a:cubicBezTo>
                                <a:pt x="2089" y="751"/>
                                <a:pt x="2090" y="751"/>
                                <a:pt x="2090" y="750"/>
                              </a:cubicBezTo>
                              <a:cubicBezTo>
                                <a:pt x="2090" y="750"/>
                                <a:pt x="2090" y="750"/>
                                <a:pt x="2090" y="750"/>
                              </a:cubicBezTo>
                              <a:cubicBezTo>
                                <a:pt x="2089" y="751"/>
                                <a:pt x="2089" y="751"/>
                                <a:pt x="2089" y="751"/>
                              </a:cubicBezTo>
                              <a:cubicBezTo>
                                <a:pt x="2088" y="751"/>
                                <a:pt x="2088" y="751"/>
                                <a:pt x="2088" y="750"/>
                              </a:cubicBezTo>
                              <a:cubicBezTo>
                                <a:pt x="2088" y="750"/>
                                <a:pt x="2089" y="750"/>
                                <a:pt x="2089" y="749"/>
                              </a:cubicBezTo>
                              <a:cubicBezTo>
                                <a:pt x="2089" y="749"/>
                                <a:pt x="2089" y="749"/>
                                <a:pt x="2089" y="748"/>
                              </a:cubicBezTo>
                              <a:cubicBezTo>
                                <a:pt x="2089" y="748"/>
                                <a:pt x="2089" y="748"/>
                                <a:pt x="2090" y="747"/>
                              </a:cubicBezTo>
                              <a:cubicBezTo>
                                <a:pt x="2090" y="747"/>
                                <a:pt x="2090" y="747"/>
                                <a:pt x="2090" y="747"/>
                              </a:cubicBezTo>
                              <a:cubicBezTo>
                                <a:pt x="2091" y="746"/>
                                <a:pt x="2091" y="746"/>
                                <a:pt x="2091" y="746"/>
                              </a:cubicBezTo>
                              <a:cubicBezTo>
                                <a:pt x="2091" y="746"/>
                                <a:pt x="2092" y="747"/>
                                <a:pt x="2092" y="747"/>
                              </a:cubicBezTo>
                              <a:cubicBezTo>
                                <a:pt x="2092" y="747"/>
                                <a:pt x="2091" y="747"/>
                                <a:pt x="2091" y="748"/>
                              </a:cubicBezTo>
                              <a:cubicBezTo>
                                <a:pt x="2091" y="748"/>
                                <a:pt x="2091" y="748"/>
                                <a:pt x="2092" y="748"/>
                              </a:cubicBezTo>
                              <a:cubicBezTo>
                                <a:pt x="2092" y="748"/>
                                <a:pt x="2092" y="748"/>
                                <a:pt x="2093" y="748"/>
                              </a:cubicBezTo>
                              <a:cubicBezTo>
                                <a:pt x="2093" y="749"/>
                                <a:pt x="2093" y="748"/>
                                <a:pt x="2094" y="748"/>
                              </a:cubicBezTo>
                              <a:cubicBezTo>
                                <a:pt x="2094" y="748"/>
                                <a:pt x="2095" y="749"/>
                                <a:pt x="2095" y="749"/>
                              </a:cubicBezTo>
                              <a:cubicBezTo>
                                <a:pt x="2096" y="749"/>
                                <a:pt x="2097" y="749"/>
                                <a:pt x="2097" y="748"/>
                              </a:cubicBezTo>
                              <a:cubicBezTo>
                                <a:pt x="2098" y="748"/>
                                <a:pt x="2098" y="747"/>
                                <a:pt x="2098" y="747"/>
                              </a:cubicBezTo>
                              <a:cubicBezTo>
                                <a:pt x="2098" y="746"/>
                                <a:pt x="2098" y="746"/>
                                <a:pt x="2098" y="746"/>
                              </a:cubicBezTo>
                              <a:cubicBezTo>
                                <a:pt x="2099" y="744"/>
                                <a:pt x="2098" y="743"/>
                                <a:pt x="2099" y="742"/>
                              </a:cubicBezTo>
                              <a:cubicBezTo>
                                <a:pt x="2099" y="741"/>
                                <a:pt x="2099" y="740"/>
                                <a:pt x="2099" y="739"/>
                              </a:cubicBezTo>
                              <a:cubicBezTo>
                                <a:pt x="2099" y="739"/>
                                <a:pt x="2099" y="739"/>
                                <a:pt x="2099" y="738"/>
                              </a:cubicBezTo>
                              <a:cubicBezTo>
                                <a:pt x="2098" y="738"/>
                                <a:pt x="2098" y="738"/>
                                <a:pt x="2098" y="737"/>
                              </a:cubicBezTo>
                              <a:cubicBezTo>
                                <a:pt x="2098" y="736"/>
                                <a:pt x="2099" y="736"/>
                                <a:pt x="2099" y="736"/>
                              </a:cubicBezTo>
                              <a:cubicBezTo>
                                <a:pt x="2101" y="736"/>
                                <a:pt x="2101" y="735"/>
                                <a:pt x="2101" y="734"/>
                              </a:cubicBezTo>
                              <a:cubicBezTo>
                                <a:pt x="2102" y="734"/>
                                <a:pt x="2103" y="734"/>
                                <a:pt x="2104" y="734"/>
                              </a:cubicBezTo>
                              <a:cubicBezTo>
                                <a:pt x="2105" y="734"/>
                                <a:pt x="2105" y="733"/>
                                <a:pt x="2106" y="733"/>
                              </a:cubicBezTo>
                              <a:cubicBezTo>
                                <a:pt x="2106" y="732"/>
                                <a:pt x="2106" y="732"/>
                                <a:pt x="2106" y="732"/>
                              </a:cubicBezTo>
                              <a:cubicBezTo>
                                <a:pt x="2107" y="732"/>
                                <a:pt x="2107" y="732"/>
                                <a:pt x="2107" y="731"/>
                              </a:cubicBezTo>
                              <a:cubicBezTo>
                                <a:pt x="2107" y="731"/>
                                <a:pt x="2107" y="731"/>
                                <a:pt x="2106" y="731"/>
                              </a:cubicBezTo>
                              <a:cubicBezTo>
                                <a:pt x="2106" y="730"/>
                                <a:pt x="2106" y="730"/>
                                <a:pt x="2105" y="729"/>
                              </a:cubicBezTo>
                              <a:cubicBezTo>
                                <a:pt x="2105" y="728"/>
                                <a:pt x="2104" y="728"/>
                                <a:pt x="2104" y="728"/>
                              </a:cubicBezTo>
                              <a:cubicBezTo>
                                <a:pt x="2103" y="727"/>
                                <a:pt x="2103" y="727"/>
                                <a:pt x="2104" y="727"/>
                              </a:cubicBezTo>
                              <a:cubicBezTo>
                                <a:pt x="2104" y="726"/>
                                <a:pt x="2104" y="727"/>
                                <a:pt x="2105" y="727"/>
                              </a:cubicBezTo>
                              <a:cubicBezTo>
                                <a:pt x="2105" y="727"/>
                                <a:pt x="2105" y="727"/>
                                <a:pt x="2105" y="728"/>
                              </a:cubicBezTo>
                              <a:cubicBezTo>
                                <a:pt x="2106" y="728"/>
                                <a:pt x="2106" y="728"/>
                                <a:pt x="2106" y="728"/>
                              </a:cubicBezTo>
                              <a:cubicBezTo>
                                <a:pt x="2106" y="729"/>
                                <a:pt x="2107" y="729"/>
                                <a:pt x="2107" y="729"/>
                              </a:cubicBezTo>
                              <a:cubicBezTo>
                                <a:pt x="2108" y="728"/>
                                <a:pt x="2108" y="728"/>
                                <a:pt x="2108" y="727"/>
                              </a:cubicBezTo>
                              <a:cubicBezTo>
                                <a:pt x="2108" y="726"/>
                                <a:pt x="2110" y="725"/>
                                <a:pt x="2111" y="725"/>
                              </a:cubicBezTo>
                              <a:cubicBezTo>
                                <a:pt x="2112" y="724"/>
                                <a:pt x="2113" y="723"/>
                                <a:pt x="2115" y="723"/>
                              </a:cubicBezTo>
                              <a:cubicBezTo>
                                <a:pt x="2116" y="723"/>
                                <a:pt x="2117" y="724"/>
                                <a:pt x="2117" y="723"/>
                              </a:cubicBezTo>
                              <a:cubicBezTo>
                                <a:pt x="2118" y="723"/>
                                <a:pt x="2118" y="722"/>
                                <a:pt x="2119" y="722"/>
                              </a:cubicBezTo>
                              <a:cubicBezTo>
                                <a:pt x="2120" y="721"/>
                                <a:pt x="2120" y="722"/>
                                <a:pt x="2121" y="722"/>
                              </a:cubicBezTo>
                              <a:cubicBezTo>
                                <a:pt x="2121" y="722"/>
                                <a:pt x="2121" y="722"/>
                                <a:pt x="2122" y="722"/>
                              </a:cubicBezTo>
                              <a:cubicBezTo>
                                <a:pt x="2122" y="722"/>
                                <a:pt x="2122" y="723"/>
                                <a:pt x="2123" y="723"/>
                              </a:cubicBezTo>
                              <a:cubicBezTo>
                                <a:pt x="2125" y="723"/>
                                <a:pt x="2123" y="720"/>
                                <a:pt x="2124" y="720"/>
                              </a:cubicBezTo>
                              <a:cubicBezTo>
                                <a:pt x="2125" y="720"/>
                                <a:pt x="2124" y="721"/>
                                <a:pt x="2125" y="722"/>
                              </a:cubicBezTo>
                              <a:cubicBezTo>
                                <a:pt x="2125" y="722"/>
                                <a:pt x="2125" y="722"/>
                                <a:pt x="2125" y="723"/>
                              </a:cubicBezTo>
                              <a:cubicBezTo>
                                <a:pt x="2126" y="723"/>
                                <a:pt x="2126" y="723"/>
                                <a:pt x="2126" y="724"/>
                              </a:cubicBezTo>
                              <a:cubicBezTo>
                                <a:pt x="2127" y="724"/>
                                <a:pt x="2128" y="724"/>
                                <a:pt x="2129" y="724"/>
                              </a:cubicBezTo>
                              <a:cubicBezTo>
                                <a:pt x="2129" y="724"/>
                                <a:pt x="2129" y="724"/>
                                <a:pt x="2130" y="724"/>
                              </a:cubicBezTo>
                              <a:cubicBezTo>
                                <a:pt x="2130" y="723"/>
                                <a:pt x="2131" y="723"/>
                                <a:pt x="2130" y="724"/>
                              </a:cubicBezTo>
                              <a:cubicBezTo>
                                <a:pt x="2130" y="725"/>
                                <a:pt x="2130" y="725"/>
                                <a:pt x="2130" y="725"/>
                              </a:cubicBezTo>
                              <a:cubicBezTo>
                                <a:pt x="2129" y="725"/>
                                <a:pt x="2129" y="725"/>
                                <a:pt x="2128" y="725"/>
                              </a:cubicBezTo>
                              <a:cubicBezTo>
                                <a:pt x="2128" y="726"/>
                                <a:pt x="2127" y="725"/>
                                <a:pt x="2126" y="725"/>
                              </a:cubicBezTo>
                              <a:cubicBezTo>
                                <a:pt x="2125" y="725"/>
                                <a:pt x="2124" y="725"/>
                                <a:pt x="2124" y="724"/>
                              </a:cubicBezTo>
                              <a:cubicBezTo>
                                <a:pt x="2123" y="724"/>
                                <a:pt x="2122" y="724"/>
                                <a:pt x="2121" y="724"/>
                              </a:cubicBezTo>
                              <a:cubicBezTo>
                                <a:pt x="2121" y="724"/>
                                <a:pt x="2119" y="723"/>
                                <a:pt x="2119" y="723"/>
                              </a:cubicBezTo>
                              <a:cubicBezTo>
                                <a:pt x="2119" y="724"/>
                                <a:pt x="2119" y="724"/>
                                <a:pt x="2120" y="724"/>
                              </a:cubicBezTo>
                              <a:cubicBezTo>
                                <a:pt x="2120" y="724"/>
                                <a:pt x="2120" y="725"/>
                                <a:pt x="2120" y="725"/>
                              </a:cubicBezTo>
                              <a:cubicBezTo>
                                <a:pt x="2120" y="725"/>
                                <a:pt x="2121" y="725"/>
                                <a:pt x="2121" y="725"/>
                              </a:cubicBezTo>
                              <a:cubicBezTo>
                                <a:pt x="2122" y="725"/>
                                <a:pt x="2122" y="725"/>
                                <a:pt x="2122" y="726"/>
                              </a:cubicBezTo>
                              <a:cubicBezTo>
                                <a:pt x="2123" y="726"/>
                                <a:pt x="2124" y="727"/>
                                <a:pt x="2123" y="727"/>
                              </a:cubicBezTo>
                              <a:cubicBezTo>
                                <a:pt x="2123" y="727"/>
                                <a:pt x="2123" y="727"/>
                                <a:pt x="2122" y="727"/>
                              </a:cubicBezTo>
                              <a:cubicBezTo>
                                <a:pt x="2122" y="727"/>
                                <a:pt x="2121" y="728"/>
                                <a:pt x="2121" y="727"/>
                              </a:cubicBezTo>
                              <a:cubicBezTo>
                                <a:pt x="2121" y="727"/>
                                <a:pt x="2120" y="727"/>
                                <a:pt x="2120" y="727"/>
                              </a:cubicBezTo>
                              <a:cubicBezTo>
                                <a:pt x="2120" y="727"/>
                                <a:pt x="2119" y="726"/>
                                <a:pt x="2119" y="726"/>
                              </a:cubicBezTo>
                              <a:cubicBezTo>
                                <a:pt x="2118" y="726"/>
                                <a:pt x="2119" y="727"/>
                                <a:pt x="2119" y="727"/>
                              </a:cubicBezTo>
                              <a:cubicBezTo>
                                <a:pt x="2119" y="727"/>
                                <a:pt x="2120" y="727"/>
                                <a:pt x="2120" y="728"/>
                              </a:cubicBezTo>
                              <a:cubicBezTo>
                                <a:pt x="2120" y="729"/>
                                <a:pt x="2121" y="729"/>
                                <a:pt x="2122" y="729"/>
                              </a:cubicBezTo>
                              <a:cubicBezTo>
                                <a:pt x="2123" y="729"/>
                                <a:pt x="2123" y="730"/>
                                <a:pt x="2124" y="729"/>
                              </a:cubicBezTo>
                              <a:cubicBezTo>
                                <a:pt x="2125" y="729"/>
                                <a:pt x="2125" y="729"/>
                                <a:pt x="2126" y="729"/>
                              </a:cubicBezTo>
                              <a:cubicBezTo>
                                <a:pt x="2127" y="729"/>
                                <a:pt x="2127" y="730"/>
                                <a:pt x="2128" y="730"/>
                              </a:cubicBezTo>
                              <a:cubicBezTo>
                                <a:pt x="2128" y="730"/>
                                <a:pt x="2129" y="731"/>
                                <a:pt x="2130" y="731"/>
                              </a:cubicBezTo>
                              <a:cubicBezTo>
                                <a:pt x="2130" y="731"/>
                                <a:pt x="2131" y="731"/>
                                <a:pt x="2132" y="731"/>
                              </a:cubicBezTo>
                              <a:cubicBezTo>
                                <a:pt x="2134" y="730"/>
                                <a:pt x="2136" y="730"/>
                                <a:pt x="2137" y="729"/>
                              </a:cubicBezTo>
                              <a:cubicBezTo>
                                <a:pt x="2138" y="729"/>
                                <a:pt x="2139" y="730"/>
                                <a:pt x="2139" y="730"/>
                              </a:cubicBezTo>
                              <a:cubicBezTo>
                                <a:pt x="2139" y="731"/>
                                <a:pt x="2140" y="731"/>
                                <a:pt x="2141" y="731"/>
                              </a:cubicBezTo>
                              <a:cubicBezTo>
                                <a:pt x="2141" y="731"/>
                                <a:pt x="2142" y="731"/>
                                <a:pt x="2142" y="731"/>
                              </a:cubicBezTo>
                              <a:cubicBezTo>
                                <a:pt x="2142" y="731"/>
                                <a:pt x="2143" y="731"/>
                                <a:pt x="2143" y="731"/>
                              </a:cubicBezTo>
                              <a:cubicBezTo>
                                <a:pt x="2144" y="731"/>
                                <a:pt x="2143" y="732"/>
                                <a:pt x="2143" y="732"/>
                              </a:cubicBezTo>
                              <a:cubicBezTo>
                                <a:pt x="2143" y="733"/>
                                <a:pt x="2143" y="733"/>
                                <a:pt x="2144" y="733"/>
                              </a:cubicBezTo>
                              <a:cubicBezTo>
                                <a:pt x="2144" y="735"/>
                                <a:pt x="2142" y="734"/>
                                <a:pt x="2142" y="734"/>
                              </a:cubicBezTo>
                              <a:cubicBezTo>
                                <a:pt x="2141" y="734"/>
                                <a:pt x="2141" y="734"/>
                                <a:pt x="2140" y="735"/>
                              </a:cubicBezTo>
                              <a:cubicBezTo>
                                <a:pt x="2140" y="735"/>
                                <a:pt x="2140" y="735"/>
                                <a:pt x="2139" y="736"/>
                              </a:cubicBezTo>
                              <a:cubicBezTo>
                                <a:pt x="2139" y="736"/>
                                <a:pt x="2138" y="736"/>
                                <a:pt x="2137" y="736"/>
                              </a:cubicBezTo>
                              <a:cubicBezTo>
                                <a:pt x="2136" y="736"/>
                                <a:pt x="2135" y="737"/>
                                <a:pt x="2135" y="737"/>
                              </a:cubicBezTo>
                              <a:cubicBezTo>
                                <a:pt x="2134" y="738"/>
                                <a:pt x="2134" y="739"/>
                                <a:pt x="2133" y="739"/>
                              </a:cubicBezTo>
                              <a:cubicBezTo>
                                <a:pt x="2132" y="739"/>
                                <a:pt x="2131" y="739"/>
                                <a:pt x="2131" y="740"/>
                              </a:cubicBezTo>
                              <a:cubicBezTo>
                                <a:pt x="2130" y="740"/>
                                <a:pt x="2131" y="741"/>
                                <a:pt x="2131" y="741"/>
                              </a:cubicBezTo>
                              <a:cubicBezTo>
                                <a:pt x="2132" y="742"/>
                                <a:pt x="2132" y="742"/>
                                <a:pt x="2132" y="742"/>
                              </a:cubicBezTo>
                              <a:cubicBezTo>
                                <a:pt x="2132" y="742"/>
                                <a:pt x="2133" y="743"/>
                                <a:pt x="2133" y="743"/>
                              </a:cubicBezTo>
                              <a:cubicBezTo>
                                <a:pt x="2134" y="743"/>
                                <a:pt x="2135" y="743"/>
                                <a:pt x="2136" y="743"/>
                              </a:cubicBezTo>
                              <a:cubicBezTo>
                                <a:pt x="2136" y="743"/>
                                <a:pt x="2136" y="743"/>
                                <a:pt x="2137" y="743"/>
                              </a:cubicBezTo>
                              <a:cubicBezTo>
                                <a:pt x="2137" y="744"/>
                                <a:pt x="2138" y="744"/>
                                <a:pt x="2138" y="744"/>
                              </a:cubicBezTo>
                              <a:cubicBezTo>
                                <a:pt x="2139" y="744"/>
                                <a:pt x="2140" y="744"/>
                                <a:pt x="2140" y="744"/>
                              </a:cubicBezTo>
                              <a:cubicBezTo>
                                <a:pt x="2141" y="744"/>
                                <a:pt x="2142" y="744"/>
                                <a:pt x="2142" y="745"/>
                              </a:cubicBezTo>
                              <a:cubicBezTo>
                                <a:pt x="2143" y="746"/>
                                <a:pt x="2143" y="747"/>
                                <a:pt x="2143" y="748"/>
                              </a:cubicBezTo>
                              <a:cubicBezTo>
                                <a:pt x="2143" y="748"/>
                                <a:pt x="2143" y="748"/>
                                <a:pt x="2142" y="749"/>
                              </a:cubicBezTo>
                              <a:cubicBezTo>
                                <a:pt x="2142" y="749"/>
                                <a:pt x="2142" y="750"/>
                                <a:pt x="2142" y="750"/>
                              </a:cubicBezTo>
                              <a:cubicBezTo>
                                <a:pt x="2142" y="751"/>
                                <a:pt x="2142" y="752"/>
                                <a:pt x="2141" y="752"/>
                              </a:cubicBezTo>
                              <a:cubicBezTo>
                                <a:pt x="2140" y="752"/>
                                <a:pt x="2140" y="753"/>
                                <a:pt x="2141" y="753"/>
                              </a:cubicBezTo>
                              <a:cubicBezTo>
                                <a:pt x="2141" y="753"/>
                                <a:pt x="2141" y="753"/>
                                <a:pt x="2142" y="753"/>
                              </a:cubicBezTo>
                              <a:cubicBezTo>
                                <a:pt x="2142" y="753"/>
                                <a:pt x="2142" y="753"/>
                                <a:pt x="2142" y="754"/>
                              </a:cubicBezTo>
                              <a:cubicBezTo>
                                <a:pt x="2143" y="755"/>
                                <a:pt x="2145" y="755"/>
                                <a:pt x="2146" y="754"/>
                              </a:cubicBezTo>
                              <a:cubicBezTo>
                                <a:pt x="2146" y="754"/>
                                <a:pt x="2147" y="754"/>
                                <a:pt x="2147" y="753"/>
                              </a:cubicBezTo>
                              <a:cubicBezTo>
                                <a:pt x="2148" y="753"/>
                                <a:pt x="2149" y="753"/>
                                <a:pt x="2149" y="753"/>
                              </a:cubicBezTo>
                              <a:cubicBezTo>
                                <a:pt x="2150" y="752"/>
                                <a:pt x="2151" y="752"/>
                                <a:pt x="2152" y="751"/>
                              </a:cubicBezTo>
                              <a:cubicBezTo>
                                <a:pt x="2153" y="751"/>
                                <a:pt x="2153" y="750"/>
                                <a:pt x="2154" y="750"/>
                              </a:cubicBezTo>
                              <a:cubicBezTo>
                                <a:pt x="2155" y="750"/>
                                <a:pt x="2156" y="750"/>
                                <a:pt x="2156" y="749"/>
                              </a:cubicBezTo>
                              <a:cubicBezTo>
                                <a:pt x="2157" y="749"/>
                                <a:pt x="2158" y="748"/>
                                <a:pt x="2159" y="748"/>
                              </a:cubicBezTo>
                              <a:cubicBezTo>
                                <a:pt x="2159" y="747"/>
                                <a:pt x="2160" y="747"/>
                                <a:pt x="2161" y="747"/>
                              </a:cubicBezTo>
                              <a:cubicBezTo>
                                <a:pt x="2162" y="747"/>
                                <a:pt x="2163" y="745"/>
                                <a:pt x="2165" y="745"/>
                              </a:cubicBezTo>
                              <a:cubicBezTo>
                                <a:pt x="2166" y="745"/>
                                <a:pt x="2166" y="745"/>
                                <a:pt x="2167" y="745"/>
                              </a:cubicBezTo>
                              <a:cubicBezTo>
                                <a:pt x="2167" y="746"/>
                                <a:pt x="2168" y="746"/>
                                <a:pt x="2168" y="746"/>
                              </a:cubicBezTo>
                              <a:cubicBezTo>
                                <a:pt x="2168" y="746"/>
                                <a:pt x="2169" y="746"/>
                                <a:pt x="2169" y="746"/>
                              </a:cubicBezTo>
                              <a:cubicBezTo>
                                <a:pt x="2170" y="747"/>
                                <a:pt x="2171" y="746"/>
                                <a:pt x="2172" y="746"/>
                              </a:cubicBezTo>
                              <a:cubicBezTo>
                                <a:pt x="2172" y="746"/>
                                <a:pt x="2173" y="746"/>
                                <a:pt x="2173" y="746"/>
                              </a:cubicBezTo>
                              <a:cubicBezTo>
                                <a:pt x="2174" y="746"/>
                                <a:pt x="2175" y="746"/>
                                <a:pt x="2175" y="745"/>
                              </a:cubicBezTo>
                              <a:cubicBezTo>
                                <a:pt x="2175" y="744"/>
                                <a:pt x="2175" y="744"/>
                                <a:pt x="2175" y="744"/>
                              </a:cubicBezTo>
                              <a:cubicBezTo>
                                <a:pt x="2175" y="743"/>
                                <a:pt x="2175" y="743"/>
                                <a:pt x="2176" y="743"/>
                              </a:cubicBezTo>
                              <a:cubicBezTo>
                                <a:pt x="2176" y="742"/>
                                <a:pt x="2176" y="742"/>
                                <a:pt x="2176" y="742"/>
                              </a:cubicBezTo>
                              <a:cubicBezTo>
                                <a:pt x="2177" y="741"/>
                                <a:pt x="2177" y="742"/>
                                <a:pt x="2178" y="741"/>
                              </a:cubicBezTo>
                              <a:cubicBezTo>
                                <a:pt x="2178" y="741"/>
                                <a:pt x="2178" y="741"/>
                                <a:pt x="2178" y="741"/>
                              </a:cubicBezTo>
                              <a:cubicBezTo>
                                <a:pt x="2178" y="741"/>
                                <a:pt x="2177" y="741"/>
                                <a:pt x="2177" y="741"/>
                              </a:cubicBezTo>
                              <a:cubicBezTo>
                                <a:pt x="2176" y="741"/>
                                <a:pt x="2175" y="741"/>
                                <a:pt x="2174" y="741"/>
                              </a:cubicBezTo>
                              <a:cubicBezTo>
                                <a:pt x="2173" y="741"/>
                                <a:pt x="2172" y="741"/>
                                <a:pt x="2172" y="741"/>
                              </a:cubicBezTo>
                              <a:cubicBezTo>
                                <a:pt x="2171" y="741"/>
                                <a:pt x="2170" y="741"/>
                                <a:pt x="2169" y="741"/>
                              </a:cubicBezTo>
                              <a:cubicBezTo>
                                <a:pt x="2168" y="741"/>
                                <a:pt x="2168" y="741"/>
                                <a:pt x="2167" y="741"/>
                              </a:cubicBezTo>
                              <a:cubicBezTo>
                                <a:pt x="2166" y="741"/>
                                <a:pt x="2165" y="742"/>
                                <a:pt x="2165" y="742"/>
                              </a:cubicBezTo>
                              <a:cubicBezTo>
                                <a:pt x="2164" y="742"/>
                                <a:pt x="2164" y="741"/>
                                <a:pt x="2163" y="741"/>
                              </a:cubicBezTo>
                              <a:cubicBezTo>
                                <a:pt x="2163" y="741"/>
                                <a:pt x="2163" y="740"/>
                                <a:pt x="2162" y="740"/>
                              </a:cubicBezTo>
                              <a:cubicBezTo>
                                <a:pt x="2162" y="739"/>
                                <a:pt x="2161" y="738"/>
                                <a:pt x="2161" y="738"/>
                              </a:cubicBezTo>
                              <a:cubicBezTo>
                                <a:pt x="2160" y="737"/>
                                <a:pt x="2159" y="736"/>
                                <a:pt x="2159" y="734"/>
                              </a:cubicBezTo>
                              <a:cubicBezTo>
                                <a:pt x="2158" y="734"/>
                                <a:pt x="2156" y="730"/>
                                <a:pt x="2158" y="729"/>
                              </a:cubicBezTo>
                              <a:cubicBezTo>
                                <a:pt x="2158" y="729"/>
                                <a:pt x="2158" y="729"/>
                                <a:pt x="2159" y="729"/>
                              </a:cubicBezTo>
                              <a:cubicBezTo>
                                <a:pt x="2159" y="729"/>
                                <a:pt x="2159" y="728"/>
                                <a:pt x="2160" y="728"/>
                              </a:cubicBezTo>
                              <a:cubicBezTo>
                                <a:pt x="2160" y="728"/>
                                <a:pt x="2160" y="728"/>
                                <a:pt x="2161" y="728"/>
                              </a:cubicBezTo>
                              <a:cubicBezTo>
                                <a:pt x="2161" y="728"/>
                                <a:pt x="2161" y="727"/>
                                <a:pt x="2161" y="727"/>
                              </a:cubicBezTo>
                              <a:cubicBezTo>
                                <a:pt x="2161" y="726"/>
                                <a:pt x="2162" y="725"/>
                                <a:pt x="2162" y="726"/>
                              </a:cubicBezTo>
                              <a:cubicBezTo>
                                <a:pt x="2162" y="727"/>
                                <a:pt x="2162" y="727"/>
                                <a:pt x="2162" y="727"/>
                              </a:cubicBezTo>
                              <a:cubicBezTo>
                                <a:pt x="2162" y="727"/>
                                <a:pt x="2163" y="727"/>
                                <a:pt x="2162" y="728"/>
                              </a:cubicBezTo>
                              <a:cubicBezTo>
                                <a:pt x="2162" y="728"/>
                                <a:pt x="2162" y="728"/>
                                <a:pt x="2161" y="728"/>
                              </a:cubicBezTo>
                              <a:cubicBezTo>
                                <a:pt x="2161" y="729"/>
                                <a:pt x="2161" y="729"/>
                                <a:pt x="2160" y="730"/>
                              </a:cubicBezTo>
                              <a:cubicBezTo>
                                <a:pt x="2160" y="730"/>
                                <a:pt x="2159" y="730"/>
                                <a:pt x="2159" y="730"/>
                              </a:cubicBezTo>
                              <a:cubicBezTo>
                                <a:pt x="2159" y="731"/>
                                <a:pt x="2160" y="730"/>
                                <a:pt x="2161" y="730"/>
                              </a:cubicBezTo>
                              <a:cubicBezTo>
                                <a:pt x="2161" y="729"/>
                                <a:pt x="2161" y="729"/>
                                <a:pt x="2162" y="728"/>
                              </a:cubicBezTo>
                              <a:cubicBezTo>
                                <a:pt x="2163" y="728"/>
                                <a:pt x="2163" y="728"/>
                                <a:pt x="2164" y="727"/>
                              </a:cubicBezTo>
                              <a:cubicBezTo>
                                <a:pt x="2165" y="727"/>
                                <a:pt x="2165" y="725"/>
                                <a:pt x="2166" y="725"/>
                              </a:cubicBezTo>
                              <a:cubicBezTo>
                                <a:pt x="2166" y="725"/>
                                <a:pt x="2167" y="725"/>
                                <a:pt x="2167" y="724"/>
                              </a:cubicBezTo>
                              <a:cubicBezTo>
                                <a:pt x="2168" y="724"/>
                                <a:pt x="2168" y="724"/>
                                <a:pt x="2168" y="724"/>
                              </a:cubicBezTo>
                              <a:cubicBezTo>
                                <a:pt x="2169" y="723"/>
                                <a:pt x="2170" y="723"/>
                                <a:pt x="2170" y="723"/>
                              </a:cubicBezTo>
                              <a:cubicBezTo>
                                <a:pt x="2171" y="723"/>
                                <a:pt x="2172" y="723"/>
                                <a:pt x="2173" y="723"/>
                              </a:cubicBezTo>
                              <a:cubicBezTo>
                                <a:pt x="2174" y="722"/>
                                <a:pt x="2175" y="722"/>
                                <a:pt x="2176" y="721"/>
                              </a:cubicBezTo>
                              <a:cubicBezTo>
                                <a:pt x="2176" y="721"/>
                                <a:pt x="2176" y="721"/>
                                <a:pt x="2177" y="721"/>
                              </a:cubicBezTo>
                              <a:cubicBezTo>
                                <a:pt x="2177" y="721"/>
                                <a:pt x="2178" y="721"/>
                                <a:pt x="2178" y="721"/>
                              </a:cubicBezTo>
                              <a:cubicBezTo>
                                <a:pt x="2179" y="721"/>
                                <a:pt x="2178" y="721"/>
                                <a:pt x="2179" y="722"/>
                              </a:cubicBezTo>
                              <a:cubicBezTo>
                                <a:pt x="2179" y="722"/>
                                <a:pt x="2179" y="722"/>
                                <a:pt x="2179" y="722"/>
                              </a:cubicBezTo>
                              <a:cubicBezTo>
                                <a:pt x="2179" y="723"/>
                                <a:pt x="2179" y="723"/>
                                <a:pt x="2180" y="723"/>
                              </a:cubicBezTo>
                              <a:cubicBezTo>
                                <a:pt x="2180" y="723"/>
                                <a:pt x="2180" y="722"/>
                                <a:pt x="2180" y="722"/>
                              </a:cubicBezTo>
                              <a:cubicBezTo>
                                <a:pt x="2181" y="721"/>
                                <a:pt x="2181" y="721"/>
                                <a:pt x="2182" y="721"/>
                              </a:cubicBezTo>
                              <a:cubicBezTo>
                                <a:pt x="2182" y="720"/>
                                <a:pt x="2183" y="720"/>
                                <a:pt x="2184" y="720"/>
                              </a:cubicBezTo>
                              <a:cubicBezTo>
                                <a:pt x="2184" y="719"/>
                                <a:pt x="2185" y="720"/>
                                <a:pt x="2186" y="719"/>
                              </a:cubicBezTo>
                              <a:cubicBezTo>
                                <a:pt x="2186" y="719"/>
                                <a:pt x="2187" y="719"/>
                                <a:pt x="2187" y="718"/>
                              </a:cubicBezTo>
                              <a:cubicBezTo>
                                <a:pt x="2187" y="718"/>
                                <a:pt x="2188" y="717"/>
                                <a:pt x="2189" y="717"/>
                              </a:cubicBezTo>
                              <a:cubicBezTo>
                                <a:pt x="2189" y="717"/>
                                <a:pt x="2190" y="717"/>
                                <a:pt x="2190" y="717"/>
                              </a:cubicBezTo>
                              <a:cubicBezTo>
                                <a:pt x="2191" y="717"/>
                                <a:pt x="2192" y="717"/>
                                <a:pt x="2192" y="717"/>
                              </a:cubicBezTo>
                              <a:cubicBezTo>
                                <a:pt x="2193" y="717"/>
                                <a:pt x="2194" y="717"/>
                                <a:pt x="2195" y="717"/>
                              </a:cubicBezTo>
                              <a:cubicBezTo>
                                <a:pt x="2196" y="716"/>
                                <a:pt x="2196" y="716"/>
                                <a:pt x="2197" y="716"/>
                              </a:cubicBezTo>
                              <a:cubicBezTo>
                                <a:pt x="2198" y="716"/>
                                <a:pt x="2198" y="715"/>
                                <a:pt x="2198" y="716"/>
                              </a:cubicBezTo>
                              <a:cubicBezTo>
                                <a:pt x="2199" y="716"/>
                                <a:pt x="2199" y="716"/>
                                <a:pt x="2200" y="716"/>
                              </a:cubicBezTo>
                              <a:cubicBezTo>
                                <a:pt x="2200" y="716"/>
                                <a:pt x="2201" y="716"/>
                                <a:pt x="2202" y="716"/>
                              </a:cubicBezTo>
                              <a:cubicBezTo>
                                <a:pt x="2203" y="716"/>
                                <a:pt x="2203" y="715"/>
                                <a:pt x="2204" y="715"/>
                              </a:cubicBezTo>
                              <a:cubicBezTo>
                                <a:pt x="2205" y="714"/>
                                <a:pt x="2206" y="714"/>
                                <a:pt x="2206" y="714"/>
                              </a:cubicBezTo>
                              <a:cubicBezTo>
                                <a:pt x="2207" y="715"/>
                                <a:pt x="2207" y="715"/>
                                <a:pt x="2208" y="715"/>
                              </a:cubicBezTo>
                              <a:cubicBezTo>
                                <a:pt x="2208" y="715"/>
                                <a:pt x="2207" y="715"/>
                                <a:pt x="2207" y="716"/>
                              </a:cubicBezTo>
                              <a:cubicBezTo>
                                <a:pt x="2207" y="716"/>
                                <a:pt x="2207" y="717"/>
                                <a:pt x="2207" y="717"/>
                              </a:cubicBezTo>
                              <a:cubicBezTo>
                                <a:pt x="2207" y="717"/>
                                <a:pt x="2206" y="718"/>
                                <a:pt x="2206" y="718"/>
                              </a:cubicBezTo>
                              <a:cubicBezTo>
                                <a:pt x="2204" y="719"/>
                                <a:pt x="2202" y="719"/>
                                <a:pt x="2201" y="720"/>
                              </a:cubicBezTo>
                              <a:cubicBezTo>
                                <a:pt x="2200" y="720"/>
                                <a:pt x="2200" y="720"/>
                                <a:pt x="2199" y="720"/>
                              </a:cubicBezTo>
                              <a:cubicBezTo>
                                <a:pt x="2199" y="720"/>
                                <a:pt x="2198" y="720"/>
                                <a:pt x="2198" y="720"/>
                              </a:cubicBezTo>
                              <a:cubicBezTo>
                                <a:pt x="2197" y="720"/>
                                <a:pt x="2199" y="721"/>
                                <a:pt x="2199" y="721"/>
                              </a:cubicBezTo>
                              <a:cubicBezTo>
                                <a:pt x="2200" y="722"/>
                                <a:pt x="2200" y="723"/>
                                <a:pt x="2198" y="723"/>
                              </a:cubicBezTo>
                              <a:cubicBezTo>
                                <a:pt x="2198" y="723"/>
                                <a:pt x="2197" y="723"/>
                                <a:pt x="2196" y="723"/>
                              </a:cubicBezTo>
                              <a:cubicBezTo>
                                <a:pt x="2194" y="723"/>
                                <a:pt x="2193" y="723"/>
                                <a:pt x="2191" y="723"/>
                              </a:cubicBezTo>
                              <a:cubicBezTo>
                                <a:pt x="2189" y="723"/>
                                <a:pt x="2191" y="723"/>
                                <a:pt x="2191" y="724"/>
                              </a:cubicBezTo>
                              <a:cubicBezTo>
                                <a:pt x="2191" y="724"/>
                                <a:pt x="2191" y="725"/>
                                <a:pt x="2191" y="725"/>
                              </a:cubicBezTo>
                              <a:cubicBezTo>
                                <a:pt x="2192" y="726"/>
                                <a:pt x="2192" y="726"/>
                                <a:pt x="2192" y="726"/>
                              </a:cubicBezTo>
                              <a:cubicBezTo>
                                <a:pt x="2193" y="726"/>
                                <a:pt x="2194" y="727"/>
                                <a:pt x="2195" y="728"/>
                              </a:cubicBezTo>
                              <a:cubicBezTo>
                                <a:pt x="2195" y="728"/>
                                <a:pt x="2196" y="728"/>
                                <a:pt x="2197" y="728"/>
                              </a:cubicBezTo>
                              <a:cubicBezTo>
                                <a:pt x="2197" y="729"/>
                                <a:pt x="2197" y="729"/>
                                <a:pt x="2198" y="729"/>
                              </a:cubicBezTo>
                              <a:cubicBezTo>
                                <a:pt x="2198" y="729"/>
                                <a:pt x="2198" y="730"/>
                                <a:pt x="2199" y="730"/>
                              </a:cubicBezTo>
                              <a:cubicBezTo>
                                <a:pt x="2199" y="730"/>
                                <a:pt x="2199" y="730"/>
                                <a:pt x="2199" y="731"/>
                              </a:cubicBezTo>
                              <a:cubicBezTo>
                                <a:pt x="2199" y="731"/>
                                <a:pt x="2199" y="731"/>
                                <a:pt x="2198" y="731"/>
                              </a:cubicBezTo>
                              <a:cubicBezTo>
                                <a:pt x="2198" y="731"/>
                                <a:pt x="2197" y="731"/>
                                <a:pt x="2197" y="730"/>
                              </a:cubicBezTo>
                              <a:cubicBezTo>
                                <a:pt x="2196" y="730"/>
                                <a:pt x="2195" y="731"/>
                                <a:pt x="2195" y="731"/>
                              </a:cubicBezTo>
                              <a:cubicBezTo>
                                <a:pt x="2195" y="731"/>
                                <a:pt x="2194" y="732"/>
                                <a:pt x="2194" y="732"/>
                              </a:cubicBezTo>
                              <a:cubicBezTo>
                                <a:pt x="2193" y="732"/>
                                <a:pt x="2193" y="731"/>
                                <a:pt x="2193" y="731"/>
                              </a:cubicBezTo>
                              <a:cubicBezTo>
                                <a:pt x="2192" y="732"/>
                                <a:pt x="2192" y="733"/>
                                <a:pt x="2192" y="733"/>
                              </a:cubicBezTo>
                              <a:cubicBezTo>
                                <a:pt x="2191" y="734"/>
                                <a:pt x="2191" y="735"/>
                                <a:pt x="2190" y="736"/>
                              </a:cubicBezTo>
                              <a:cubicBezTo>
                                <a:pt x="2190" y="736"/>
                                <a:pt x="2190" y="736"/>
                                <a:pt x="2190" y="736"/>
                              </a:cubicBezTo>
                              <a:cubicBezTo>
                                <a:pt x="2189" y="737"/>
                                <a:pt x="2189" y="737"/>
                                <a:pt x="2188" y="737"/>
                              </a:cubicBezTo>
                              <a:cubicBezTo>
                                <a:pt x="2188" y="737"/>
                                <a:pt x="2189" y="738"/>
                                <a:pt x="2189" y="738"/>
                              </a:cubicBezTo>
                              <a:cubicBezTo>
                                <a:pt x="2189" y="739"/>
                                <a:pt x="2189" y="739"/>
                                <a:pt x="2189" y="739"/>
                              </a:cubicBezTo>
                              <a:cubicBezTo>
                                <a:pt x="2190" y="740"/>
                                <a:pt x="2190" y="740"/>
                                <a:pt x="2190" y="740"/>
                              </a:cubicBezTo>
                              <a:cubicBezTo>
                                <a:pt x="2190" y="742"/>
                                <a:pt x="2187" y="742"/>
                                <a:pt x="2186" y="742"/>
                              </a:cubicBezTo>
                              <a:cubicBezTo>
                                <a:pt x="2185" y="742"/>
                                <a:pt x="2185" y="741"/>
                                <a:pt x="2184" y="741"/>
                              </a:cubicBezTo>
                              <a:cubicBezTo>
                                <a:pt x="2183" y="741"/>
                                <a:pt x="2183" y="741"/>
                                <a:pt x="2182" y="740"/>
                              </a:cubicBezTo>
                              <a:cubicBezTo>
                                <a:pt x="2182" y="740"/>
                                <a:pt x="2181" y="740"/>
                                <a:pt x="2181" y="740"/>
                              </a:cubicBezTo>
                              <a:cubicBezTo>
                                <a:pt x="2180" y="740"/>
                                <a:pt x="2180" y="740"/>
                                <a:pt x="2180" y="740"/>
                              </a:cubicBezTo>
                              <a:cubicBezTo>
                                <a:pt x="2179" y="740"/>
                                <a:pt x="2178" y="741"/>
                                <a:pt x="2179" y="741"/>
                              </a:cubicBezTo>
                              <a:cubicBezTo>
                                <a:pt x="2180" y="741"/>
                                <a:pt x="2180" y="741"/>
                                <a:pt x="2180" y="741"/>
                              </a:cubicBezTo>
                              <a:cubicBezTo>
                                <a:pt x="2180" y="742"/>
                                <a:pt x="2181" y="742"/>
                                <a:pt x="2181" y="742"/>
                              </a:cubicBezTo>
                              <a:cubicBezTo>
                                <a:pt x="2181" y="743"/>
                                <a:pt x="2180" y="743"/>
                                <a:pt x="2180" y="743"/>
                              </a:cubicBezTo>
                              <a:cubicBezTo>
                                <a:pt x="2179" y="743"/>
                                <a:pt x="2179" y="743"/>
                                <a:pt x="2179" y="743"/>
                              </a:cubicBezTo>
                              <a:cubicBezTo>
                                <a:pt x="2179" y="743"/>
                                <a:pt x="2177" y="743"/>
                                <a:pt x="2178" y="744"/>
                              </a:cubicBezTo>
                              <a:cubicBezTo>
                                <a:pt x="2178" y="744"/>
                                <a:pt x="2178" y="744"/>
                                <a:pt x="2179" y="744"/>
                              </a:cubicBezTo>
                              <a:cubicBezTo>
                                <a:pt x="2179" y="744"/>
                                <a:pt x="2179" y="745"/>
                                <a:pt x="2180" y="745"/>
                              </a:cubicBezTo>
                              <a:cubicBezTo>
                                <a:pt x="2180" y="745"/>
                                <a:pt x="2180" y="745"/>
                                <a:pt x="2181" y="745"/>
                              </a:cubicBezTo>
                              <a:cubicBezTo>
                                <a:pt x="2181" y="745"/>
                                <a:pt x="2181" y="745"/>
                                <a:pt x="2182" y="746"/>
                              </a:cubicBezTo>
                              <a:cubicBezTo>
                                <a:pt x="2182" y="746"/>
                                <a:pt x="2183" y="746"/>
                                <a:pt x="2183" y="746"/>
                              </a:cubicBezTo>
                              <a:cubicBezTo>
                                <a:pt x="2183" y="746"/>
                                <a:pt x="2183" y="747"/>
                                <a:pt x="2183" y="747"/>
                              </a:cubicBezTo>
                              <a:cubicBezTo>
                                <a:pt x="2184" y="747"/>
                                <a:pt x="2184" y="747"/>
                                <a:pt x="2184" y="748"/>
                              </a:cubicBezTo>
                              <a:cubicBezTo>
                                <a:pt x="2185" y="748"/>
                                <a:pt x="2185" y="748"/>
                                <a:pt x="2185" y="749"/>
                              </a:cubicBezTo>
                              <a:cubicBezTo>
                                <a:pt x="2185" y="749"/>
                                <a:pt x="2186" y="749"/>
                                <a:pt x="2186" y="750"/>
                              </a:cubicBezTo>
                              <a:cubicBezTo>
                                <a:pt x="2186" y="750"/>
                                <a:pt x="2186" y="750"/>
                                <a:pt x="2187" y="750"/>
                              </a:cubicBezTo>
                              <a:cubicBezTo>
                                <a:pt x="2187" y="751"/>
                                <a:pt x="2189" y="751"/>
                                <a:pt x="2189" y="751"/>
                              </a:cubicBezTo>
                              <a:cubicBezTo>
                                <a:pt x="2190" y="751"/>
                                <a:pt x="2191" y="750"/>
                                <a:pt x="2191" y="751"/>
                              </a:cubicBezTo>
                              <a:cubicBezTo>
                                <a:pt x="2192" y="751"/>
                                <a:pt x="2192" y="751"/>
                                <a:pt x="2192" y="752"/>
                              </a:cubicBezTo>
                              <a:cubicBezTo>
                                <a:pt x="2192" y="752"/>
                                <a:pt x="2193" y="752"/>
                                <a:pt x="2193" y="752"/>
                              </a:cubicBezTo>
                              <a:cubicBezTo>
                                <a:pt x="2194" y="753"/>
                                <a:pt x="2195" y="755"/>
                                <a:pt x="2197" y="756"/>
                              </a:cubicBezTo>
                              <a:cubicBezTo>
                                <a:pt x="2199" y="756"/>
                                <a:pt x="2200" y="755"/>
                                <a:pt x="2202" y="756"/>
                              </a:cubicBezTo>
                              <a:cubicBezTo>
                                <a:pt x="2202" y="757"/>
                                <a:pt x="2203" y="758"/>
                                <a:pt x="2203" y="758"/>
                              </a:cubicBezTo>
                              <a:cubicBezTo>
                                <a:pt x="2204" y="759"/>
                                <a:pt x="2205" y="759"/>
                                <a:pt x="2205" y="760"/>
                              </a:cubicBezTo>
                              <a:cubicBezTo>
                                <a:pt x="2206" y="760"/>
                                <a:pt x="2207" y="761"/>
                                <a:pt x="2207" y="761"/>
                              </a:cubicBezTo>
                              <a:cubicBezTo>
                                <a:pt x="2208" y="762"/>
                                <a:pt x="2208" y="762"/>
                                <a:pt x="2209" y="763"/>
                              </a:cubicBezTo>
                              <a:cubicBezTo>
                                <a:pt x="2210" y="763"/>
                                <a:pt x="2211" y="764"/>
                                <a:pt x="2211" y="764"/>
                              </a:cubicBezTo>
                              <a:cubicBezTo>
                                <a:pt x="2212" y="765"/>
                                <a:pt x="2212" y="766"/>
                                <a:pt x="2213" y="766"/>
                              </a:cubicBezTo>
                              <a:cubicBezTo>
                                <a:pt x="2214" y="767"/>
                                <a:pt x="2215" y="768"/>
                                <a:pt x="2216" y="769"/>
                              </a:cubicBezTo>
                              <a:cubicBezTo>
                                <a:pt x="2218" y="770"/>
                                <a:pt x="2219" y="772"/>
                                <a:pt x="2221" y="772"/>
                              </a:cubicBezTo>
                              <a:cubicBezTo>
                                <a:pt x="2222" y="773"/>
                                <a:pt x="2223" y="773"/>
                                <a:pt x="2225" y="773"/>
                              </a:cubicBezTo>
                              <a:cubicBezTo>
                                <a:pt x="2226" y="773"/>
                                <a:pt x="2227" y="774"/>
                                <a:pt x="2228" y="774"/>
                              </a:cubicBezTo>
                              <a:cubicBezTo>
                                <a:pt x="2228" y="775"/>
                                <a:pt x="2228" y="776"/>
                                <a:pt x="2229" y="777"/>
                              </a:cubicBezTo>
                              <a:cubicBezTo>
                                <a:pt x="2230" y="778"/>
                                <a:pt x="2232" y="778"/>
                                <a:pt x="2233" y="779"/>
                              </a:cubicBezTo>
                              <a:cubicBezTo>
                                <a:pt x="2233" y="780"/>
                                <a:pt x="2233" y="781"/>
                                <a:pt x="2233" y="782"/>
                              </a:cubicBezTo>
                              <a:cubicBezTo>
                                <a:pt x="2233" y="783"/>
                                <a:pt x="2234" y="784"/>
                                <a:pt x="2234" y="784"/>
                              </a:cubicBezTo>
                              <a:cubicBezTo>
                                <a:pt x="2234" y="785"/>
                                <a:pt x="2235" y="785"/>
                                <a:pt x="2235" y="786"/>
                              </a:cubicBezTo>
                              <a:cubicBezTo>
                                <a:pt x="2236" y="787"/>
                                <a:pt x="2236" y="788"/>
                                <a:pt x="2236" y="788"/>
                              </a:cubicBezTo>
                              <a:cubicBezTo>
                                <a:pt x="2236" y="789"/>
                                <a:pt x="2236" y="790"/>
                                <a:pt x="2236" y="791"/>
                              </a:cubicBezTo>
                              <a:close/>
                              <a:moveTo>
                                <a:pt x="2160" y="739"/>
                              </a:moveTo>
                              <a:cubicBezTo>
                                <a:pt x="2160" y="739"/>
                                <a:pt x="2160" y="739"/>
                                <a:pt x="2160" y="738"/>
                              </a:cubicBezTo>
                              <a:cubicBezTo>
                                <a:pt x="2160" y="738"/>
                                <a:pt x="2162" y="740"/>
                                <a:pt x="2162" y="740"/>
                              </a:cubicBezTo>
                              <a:cubicBezTo>
                                <a:pt x="2162" y="741"/>
                                <a:pt x="2163" y="741"/>
                                <a:pt x="2163" y="742"/>
                              </a:cubicBezTo>
                              <a:cubicBezTo>
                                <a:pt x="2164" y="742"/>
                                <a:pt x="2164" y="742"/>
                                <a:pt x="2164" y="742"/>
                              </a:cubicBezTo>
                              <a:cubicBezTo>
                                <a:pt x="2164" y="743"/>
                                <a:pt x="2164" y="743"/>
                                <a:pt x="2163" y="743"/>
                              </a:cubicBezTo>
                              <a:cubicBezTo>
                                <a:pt x="2163" y="742"/>
                                <a:pt x="2163" y="742"/>
                                <a:pt x="2162" y="742"/>
                              </a:cubicBezTo>
                              <a:cubicBezTo>
                                <a:pt x="2162" y="742"/>
                                <a:pt x="2162" y="742"/>
                                <a:pt x="2161" y="741"/>
                              </a:cubicBezTo>
                              <a:cubicBezTo>
                                <a:pt x="2161" y="741"/>
                                <a:pt x="2159" y="741"/>
                                <a:pt x="2160" y="740"/>
                              </a:cubicBezTo>
                              <a:cubicBezTo>
                                <a:pt x="2160" y="740"/>
                                <a:pt x="2160" y="739"/>
                                <a:pt x="2160" y="739"/>
                              </a:cubicBezTo>
                              <a:close/>
                              <a:moveTo>
                                <a:pt x="2301" y="766"/>
                              </a:moveTo>
                              <a:cubicBezTo>
                                <a:pt x="2301" y="766"/>
                                <a:pt x="2300" y="766"/>
                                <a:pt x="2300" y="766"/>
                              </a:cubicBezTo>
                              <a:cubicBezTo>
                                <a:pt x="2300" y="766"/>
                                <a:pt x="2300" y="766"/>
                                <a:pt x="2300" y="766"/>
                              </a:cubicBezTo>
                              <a:cubicBezTo>
                                <a:pt x="2300" y="765"/>
                                <a:pt x="2301" y="764"/>
                                <a:pt x="2301" y="765"/>
                              </a:cubicBezTo>
                              <a:cubicBezTo>
                                <a:pt x="2301" y="765"/>
                                <a:pt x="2301" y="766"/>
                                <a:pt x="2301" y="766"/>
                              </a:cubicBezTo>
                              <a:close/>
                              <a:moveTo>
                                <a:pt x="2383" y="803"/>
                              </a:moveTo>
                              <a:cubicBezTo>
                                <a:pt x="2383" y="803"/>
                                <a:pt x="2382" y="803"/>
                                <a:pt x="2381" y="803"/>
                              </a:cubicBezTo>
                              <a:cubicBezTo>
                                <a:pt x="2380" y="803"/>
                                <a:pt x="2379" y="803"/>
                                <a:pt x="2379" y="803"/>
                              </a:cubicBezTo>
                              <a:cubicBezTo>
                                <a:pt x="2379" y="804"/>
                                <a:pt x="2379" y="804"/>
                                <a:pt x="2379" y="805"/>
                              </a:cubicBezTo>
                              <a:cubicBezTo>
                                <a:pt x="2379" y="805"/>
                                <a:pt x="2379" y="805"/>
                                <a:pt x="2379" y="805"/>
                              </a:cubicBezTo>
                              <a:cubicBezTo>
                                <a:pt x="2380" y="807"/>
                                <a:pt x="2379" y="806"/>
                                <a:pt x="2378" y="806"/>
                              </a:cubicBezTo>
                              <a:cubicBezTo>
                                <a:pt x="2377" y="806"/>
                                <a:pt x="2377" y="806"/>
                                <a:pt x="2377" y="806"/>
                              </a:cubicBezTo>
                              <a:cubicBezTo>
                                <a:pt x="2377" y="805"/>
                                <a:pt x="2376" y="805"/>
                                <a:pt x="2376" y="806"/>
                              </a:cubicBezTo>
                              <a:cubicBezTo>
                                <a:pt x="2375" y="806"/>
                                <a:pt x="2375" y="806"/>
                                <a:pt x="2375" y="806"/>
                              </a:cubicBezTo>
                              <a:cubicBezTo>
                                <a:pt x="2374" y="806"/>
                                <a:pt x="2374" y="806"/>
                                <a:pt x="2374" y="806"/>
                              </a:cubicBezTo>
                              <a:cubicBezTo>
                                <a:pt x="2373" y="807"/>
                                <a:pt x="2373" y="807"/>
                                <a:pt x="2373" y="807"/>
                              </a:cubicBezTo>
                              <a:cubicBezTo>
                                <a:pt x="2372" y="806"/>
                                <a:pt x="2372" y="806"/>
                                <a:pt x="2372" y="805"/>
                              </a:cubicBezTo>
                              <a:cubicBezTo>
                                <a:pt x="2372" y="805"/>
                                <a:pt x="2372" y="805"/>
                                <a:pt x="2372" y="804"/>
                              </a:cubicBezTo>
                              <a:cubicBezTo>
                                <a:pt x="2372" y="804"/>
                                <a:pt x="2372" y="804"/>
                                <a:pt x="2372" y="804"/>
                              </a:cubicBezTo>
                              <a:cubicBezTo>
                                <a:pt x="2371" y="803"/>
                                <a:pt x="2372" y="803"/>
                                <a:pt x="2371" y="803"/>
                              </a:cubicBezTo>
                              <a:cubicBezTo>
                                <a:pt x="2371" y="803"/>
                                <a:pt x="2371" y="804"/>
                                <a:pt x="2371" y="804"/>
                              </a:cubicBezTo>
                              <a:cubicBezTo>
                                <a:pt x="2371" y="805"/>
                                <a:pt x="2371" y="805"/>
                                <a:pt x="2370" y="805"/>
                              </a:cubicBezTo>
                              <a:cubicBezTo>
                                <a:pt x="2370" y="805"/>
                                <a:pt x="2370" y="805"/>
                                <a:pt x="2369" y="805"/>
                              </a:cubicBezTo>
                              <a:cubicBezTo>
                                <a:pt x="2368" y="806"/>
                                <a:pt x="2368" y="805"/>
                                <a:pt x="2367" y="805"/>
                              </a:cubicBezTo>
                              <a:cubicBezTo>
                                <a:pt x="2367" y="804"/>
                                <a:pt x="2366" y="805"/>
                                <a:pt x="2365" y="804"/>
                              </a:cubicBezTo>
                              <a:cubicBezTo>
                                <a:pt x="2365" y="804"/>
                                <a:pt x="2365" y="803"/>
                                <a:pt x="2364" y="802"/>
                              </a:cubicBezTo>
                              <a:cubicBezTo>
                                <a:pt x="2364" y="802"/>
                                <a:pt x="2363" y="801"/>
                                <a:pt x="2363" y="801"/>
                              </a:cubicBezTo>
                              <a:cubicBezTo>
                                <a:pt x="2363" y="801"/>
                                <a:pt x="2363" y="801"/>
                                <a:pt x="2363" y="801"/>
                              </a:cubicBezTo>
                              <a:cubicBezTo>
                                <a:pt x="2363" y="801"/>
                                <a:pt x="2363" y="802"/>
                                <a:pt x="2363" y="802"/>
                              </a:cubicBezTo>
                              <a:cubicBezTo>
                                <a:pt x="2363" y="802"/>
                                <a:pt x="2363" y="803"/>
                                <a:pt x="2363" y="803"/>
                              </a:cubicBezTo>
                              <a:cubicBezTo>
                                <a:pt x="2363" y="804"/>
                                <a:pt x="2363" y="804"/>
                                <a:pt x="2363" y="805"/>
                              </a:cubicBezTo>
                              <a:cubicBezTo>
                                <a:pt x="2362" y="806"/>
                                <a:pt x="2362" y="806"/>
                                <a:pt x="2362" y="807"/>
                              </a:cubicBezTo>
                              <a:cubicBezTo>
                                <a:pt x="2361" y="807"/>
                                <a:pt x="2361" y="808"/>
                                <a:pt x="2361" y="808"/>
                              </a:cubicBezTo>
                              <a:cubicBezTo>
                                <a:pt x="2361" y="809"/>
                                <a:pt x="2361" y="811"/>
                                <a:pt x="2361" y="812"/>
                              </a:cubicBezTo>
                              <a:cubicBezTo>
                                <a:pt x="2361" y="812"/>
                                <a:pt x="2361" y="813"/>
                                <a:pt x="2362" y="813"/>
                              </a:cubicBezTo>
                              <a:cubicBezTo>
                                <a:pt x="2362" y="813"/>
                                <a:pt x="2362" y="814"/>
                                <a:pt x="2362" y="814"/>
                              </a:cubicBezTo>
                              <a:cubicBezTo>
                                <a:pt x="2362" y="815"/>
                                <a:pt x="2363" y="815"/>
                                <a:pt x="2364" y="815"/>
                              </a:cubicBezTo>
                              <a:cubicBezTo>
                                <a:pt x="2365" y="815"/>
                                <a:pt x="2366" y="815"/>
                                <a:pt x="2366" y="815"/>
                              </a:cubicBezTo>
                              <a:cubicBezTo>
                                <a:pt x="2367" y="816"/>
                                <a:pt x="2368" y="815"/>
                                <a:pt x="2369" y="816"/>
                              </a:cubicBezTo>
                              <a:cubicBezTo>
                                <a:pt x="2369" y="816"/>
                                <a:pt x="2369" y="817"/>
                                <a:pt x="2369" y="817"/>
                              </a:cubicBezTo>
                              <a:cubicBezTo>
                                <a:pt x="2369" y="817"/>
                                <a:pt x="2369" y="818"/>
                                <a:pt x="2369" y="818"/>
                              </a:cubicBezTo>
                              <a:cubicBezTo>
                                <a:pt x="2369" y="819"/>
                                <a:pt x="2370" y="819"/>
                                <a:pt x="2370" y="820"/>
                              </a:cubicBezTo>
                              <a:cubicBezTo>
                                <a:pt x="2371" y="820"/>
                                <a:pt x="2371" y="820"/>
                                <a:pt x="2371" y="821"/>
                              </a:cubicBezTo>
                              <a:cubicBezTo>
                                <a:pt x="2371" y="821"/>
                                <a:pt x="2371" y="821"/>
                                <a:pt x="2371" y="821"/>
                              </a:cubicBezTo>
                              <a:cubicBezTo>
                                <a:pt x="2370" y="821"/>
                                <a:pt x="2370" y="821"/>
                                <a:pt x="2370" y="820"/>
                              </a:cubicBezTo>
                              <a:cubicBezTo>
                                <a:pt x="2370" y="820"/>
                                <a:pt x="2369" y="820"/>
                                <a:pt x="2369" y="820"/>
                              </a:cubicBezTo>
                              <a:cubicBezTo>
                                <a:pt x="2369" y="820"/>
                                <a:pt x="2368" y="822"/>
                                <a:pt x="2367" y="821"/>
                              </a:cubicBezTo>
                              <a:cubicBezTo>
                                <a:pt x="2366" y="820"/>
                                <a:pt x="2368" y="820"/>
                                <a:pt x="2368" y="819"/>
                              </a:cubicBezTo>
                              <a:cubicBezTo>
                                <a:pt x="2368" y="819"/>
                                <a:pt x="2367" y="819"/>
                                <a:pt x="2367" y="819"/>
                              </a:cubicBezTo>
                              <a:cubicBezTo>
                                <a:pt x="2367" y="820"/>
                                <a:pt x="2367" y="820"/>
                                <a:pt x="2367" y="820"/>
                              </a:cubicBezTo>
                              <a:cubicBezTo>
                                <a:pt x="2366" y="821"/>
                                <a:pt x="2365" y="821"/>
                                <a:pt x="2365" y="823"/>
                              </a:cubicBezTo>
                              <a:cubicBezTo>
                                <a:pt x="2365" y="823"/>
                                <a:pt x="2366" y="823"/>
                                <a:pt x="2366" y="824"/>
                              </a:cubicBezTo>
                              <a:cubicBezTo>
                                <a:pt x="2366" y="824"/>
                                <a:pt x="2366" y="825"/>
                                <a:pt x="2366" y="825"/>
                              </a:cubicBezTo>
                              <a:cubicBezTo>
                                <a:pt x="2366" y="825"/>
                                <a:pt x="2367" y="826"/>
                                <a:pt x="2367" y="825"/>
                              </a:cubicBezTo>
                              <a:cubicBezTo>
                                <a:pt x="2367" y="825"/>
                                <a:pt x="2367" y="824"/>
                                <a:pt x="2367" y="824"/>
                              </a:cubicBezTo>
                              <a:cubicBezTo>
                                <a:pt x="2367" y="824"/>
                                <a:pt x="2367" y="823"/>
                                <a:pt x="2367" y="823"/>
                              </a:cubicBezTo>
                              <a:cubicBezTo>
                                <a:pt x="2368" y="823"/>
                                <a:pt x="2368" y="823"/>
                                <a:pt x="2368" y="824"/>
                              </a:cubicBezTo>
                              <a:cubicBezTo>
                                <a:pt x="2369" y="825"/>
                                <a:pt x="2370" y="824"/>
                                <a:pt x="2370" y="825"/>
                              </a:cubicBezTo>
                              <a:cubicBezTo>
                                <a:pt x="2371" y="825"/>
                                <a:pt x="2371" y="826"/>
                                <a:pt x="2372" y="827"/>
                              </a:cubicBezTo>
                              <a:cubicBezTo>
                                <a:pt x="2373" y="827"/>
                                <a:pt x="2373" y="827"/>
                                <a:pt x="2374" y="828"/>
                              </a:cubicBezTo>
                              <a:cubicBezTo>
                                <a:pt x="2374" y="829"/>
                                <a:pt x="2374" y="830"/>
                                <a:pt x="2374" y="830"/>
                              </a:cubicBezTo>
                              <a:cubicBezTo>
                                <a:pt x="2374" y="831"/>
                                <a:pt x="2374" y="831"/>
                                <a:pt x="2374" y="831"/>
                              </a:cubicBezTo>
                              <a:cubicBezTo>
                                <a:pt x="2374" y="832"/>
                                <a:pt x="2374" y="832"/>
                                <a:pt x="2374" y="833"/>
                              </a:cubicBezTo>
                              <a:cubicBezTo>
                                <a:pt x="2374" y="834"/>
                                <a:pt x="2374" y="834"/>
                                <a:pt x="2374" y="835"/>
                              </a:cubicBezTo>
                              <a:cubicBezTo>
                                <a:pt x="2373" y="836"/>
                                <a:pt x="2373" y="837"/>
                                <a:pt x="2373" y="838"/>
                              </a:cubicBezTo>
                              <a:cubicBezTo>
                                <a:pt x="2373" y="840"/>
                                <a:pt x="2373" y="842"/>
                                <a:pt x="2373" y="844"/>
                              </a:cubicBezTo>
                              <a:cubicBezTo>
                                <a:pt x="2374" y="845"/>
                                <a:pt x="2374" y="846"/>
                                <a:pt x="2374" y="847"/>
                              </a:cubicBezTo>
                              <a:cubicBezTo>
                                <a:pt x="2374" y="849"/>
                                <a:pt x="2374" y="850"/>
                                <a:pt x="2374" y="851"/>
                              </a:cubicBezTo>
                              <a:cubicBezTo>
                                <a:pt x="2374" y="852"/>
                                <a:pt x="2375" y="853"/>
                                <a:pt x="2375" y="853"/>
                              </a:cubicBezTo>
                              <a:cubicBezTo>
                                <a:pt x="2375" y="854"/>
                                <a:pt x="2375" y="855"/>
                                <a:pt x="2376" y="856"/>
                              </a:cubicBezTo>
                              <a:cubicBezTo>
                                <a:pt x="2376" y="857"/>
                                <a:pt x="2375" y="858"/>
                                <a:pt x="2374" y="857"/>
                              </a:cubicBezTo>
                              <a:cubicBezTo>
                                <a:pt x="2374" y="857"/>
                                <a:pt x="2373" y="857"/>
                                <a:pt x="2373" y="857"/>
                              </a:cubicBezTo>
                              <a:cubicBezTo>
                                <a:pt x="2373" y="857"/>
                                <a:pt x="2372" y="857"/>
                                <a:pt x="2373" y="856"/>
                              </a:cubicBezTo>
                              <a:cubicBezTo>
                                <a:pt x="2373" y="856"/>
                                <a:pt x="2374" y="856"/>
                                <a:pt x="2373" y="856"/>
                              </a:cubicBezTo>
                              <a:cubicBezTo>
                                <a:pt x="2373" y="855"/>
                                <a:pt x="2372" y="856"/>
                                <a:pt x="2372" y="856"/>
                              </a:cubicBezTo>
                              <a:cubicBezTo>
                                <a:pt x="2371" y="857"/>
                                <a:pt x="2371" y="856"/>
                                <a:pt x="2370" y="856"/>
                              </a:cubicBezTo>
                              <a:cubicBezTo>
                                <a:pt x="2367" y="856"/>
                                <a:pt x="2365" y="858"/>
                                <a:pt x="2363" y="858"/>
                              </a:cubicBezTo>
                              <a:cubicBezTo>
                                <a:pt x="2362" y="858"/>
                                <a:pt x="2361" y="858"/>
                                <a:pt x="2360" y="858"/>
                              </a:cubicBezTo>
                              <a:cubicBezTo>
                                <a:pt x="2359" y="858"/>
                                <a:pt x="2358" y="859"/>
                                <a:pt x="2357" y="859"/>
                              </a:cubicBezTo>
                              <a:cubicBezTo>
                                <a:pt x="2355" y="860"/>
                                <a:pt x="2353" y="860"/>
                                <a:pt x="2351" y="860"/>
                              </a:cubicBezTo>
                              <a:cubicBezTo>
                                <a:pt x="2349" y="860"/>
                                <a:pt x="2348" y="859"/>
                                <a:pt x="2347" y="859"/>
                              </a:cubicBezTo>
                              <a:cubicBezTo>
                                <a:pt x="2346" y="859"/>
                                <a:pt x="2344" y="859"/>
                                <a:pt x="2343" y="858"/>
                              </a:cubicBezTo>
                              <a:cubicBezTo>
                                <a:pt x="2342" y="858"/>
                                <a:pt x="2341" y="857"/>
                                <a:pt x="2341" y="857"/>
                              </a:cubicBezTo>
                              <a:cubicBezTo>
                                <a:pt x="2340" y="856"/>
                                <a:pt x="2339" y="856"/>
                                <a:pt x="2338" y="856"/>
                              </a:cubicBezTo>
                              <a:cubicBezTo>
                                <a:pt x="2337" y="856"/>
                                <a:pt x="2336" y="855"/>
                                <a:pt x="2335" y="855"/>
                              </a:cubicBezTo>
                              <a:cubicBezTo>
                                <a:pt x="2334" y="854"/>
                                <a:pt x="2334" y="853"/>
                                <a:pt x="2334" y="853"/>
                              </a:cubicBezTo>
                              <a:cubicBezTo>
                                <a:pt x="2333" y="852"/>
                                <a:pt x="2332" y="851"/>
                                <a:pt x="2332" y="850"/>
                              </a:cubicBezTo>
                              <a:cubicBezTo>
                                <a:pt x="2330" y="849"/>
                                <a:pt x="2328" y="849"/>
                                <a:pt x="2327" y="849"/>
                              </a:cubicBezTo>
                              <a:cubicBezTo>
                                <a:pt x="2326" y="848"/>
                                <a:pt x="2325" y="848"/>
                                <a:pt x="2324" y="848"/>
                              </a:cubicBezTo>
                              <a:cubicBezTo>
                                <a:pt x="2323" y="848"/>
                                <a:pt x="2322" y="848"/>
                                <a:pt x="2322" y="847"/>
                              </a:cubicBezTo>
                              <a:cubicBezTo>
                                <a:pt x="2321" y="847"/>
                                <a:pt x="2320" y="847"/>
                                <a:pt x="2320" y="846"/>
                              </a:cubicBezTo>
                              <a:cubicBezTo>
                                <a:pt x="2319" y="846"/>
                                <a:pt x="2319" y="845"/>
                                <a:pt x="2319" y="844"/>
                              </a:cubicBezTo>
                              <a:cubicBezTo>
                                <a:pt x="2318" y="842"/>
                                <a:pt x="2318" y="841"/>
                                <a:pt x="2318" y="839"/>
                              </a:cubicBezTo>
                              <a:cubicBezTo>
                                <a:pt x="2317" y="838"/>
                                <a:pt x="2317" y="838"/>
                                <a:pt x="2317" y="837"/>
                              </a:cubicBezTo>
                              <a:cubicBezTo>
                                <a:pt x="2317" y="836"/>
                                <a:pt x="2317" y="835"/>
                                <a:pt x="2317" y="834"/>
                              </a:cubicBezTo>
                              <a:cubicBezTo>
                                <a:pt x="2317" y="833"/>
                                <a:pt x="2318" y="831"/>
                                <a:pt x="2318" y="829"/>
                              </a:cubicBezTo>
                              <a:cubicBezTo>
                                <a:pt x="2318" y="829"/>
                                <a:pt x="2318" y="828"/>
                                <a:pt x="2318" y="827"/>
                              </a:cubicBezTo>
                              <a:cubicBezTo>
                                <a:pt x="2318" y="826"/>
                                <a:pt x="2319" y="826"/>
                                <a:pt x="2320" y="827"/>
                              </a:cubicBezTo>
                              <a:cubicBezTo>
                                <a:pt x="2320" y="827"/>
                                <a:pt x="2320" y="828"/>
                                <a:pt x="2320" y="828"/>
                              </a:cubicBezTo>
                              <a:cubicBezTo>
                                <a:pt x="2320" y="828"/>
                                <a:pt x="2320" y="829"/>
                                <a:pt x="2321" y="829"/>
                              </a:cubicBezTo>
                              <a:cubicBezTo>
                                <a:pt x="2321" y="828"/>
                                <a:pt x="2320" y="828"/>
                                <a:pt x="2321" y="827"/>
                              </a:cubicBezTo>
                              <a:cubicBezTo>
                                <a:pt x="2321" y="826"/>
                                <a:pt x="2321" y="826"/>
                                <a:pt x="2321" y="826"/>
                              </a:cubicBezTo>
                              <a:cubicBezTo>
                                <a:pt x="2321" y="825"/>
                                <a:pt x="2322" y="824"/>
                                <a:pt x="2322" y="824"/>
                              </a:cubicBezTo>
                              <a:cubicBezTo>
                                <a:pt x="2322" y="824"/>
                                <a:pt x="2324" y="825"/>
                                <a:pt x="2323" y="824"/>
                              </a:cubicBezTo>
                              <a:cubicBezTo>
                                <a:pt x="2323" y="824"/>
                                <a:pt x="2323" y="824"/>
                                <a:pt x="2323" y="823"/>
                              </a:cubicBezTo>
                              <a:cubicBezTo>
                                <a:pt x="2323" y="823"/>
                                <a:pt x="2323" y="823"/>
                                <a:pt x="2323" y="822"/>
                              </a:cubicBezTo>
                              <a:cubicBezTo>
                                <a:pt x="2323" y="822"/>
                                <a:pt x="2322" y="822"/>
                                <a:pt x="2322" y="821"/>
                              </a:cubicBezTo>
                              <a:cubicBezTo>
                                <a:pt x="2322" y="820"/>
                                <a:pt x="2323" y="820"/>
                                <a:pt x="2323" y="819"/>
                              </a:cubicBezTo>
                              <a:cubicBezTo>
                                <a:pt x="2323" y="818"/>
                                <a:pt x="2323" y="818"/>
                                <a:pt x="2323" y="817"/>
                              </a:cubicBezTo>
                              <a:cubicBezTo>
                                <a:pt x="2324" y="816"/>
                                <a:pt x="2324" y="816"/>
                                <a:pt x="2324" y="815"/>
                              </a:cubicBezTo>
                              <a:cubicBezTo>
                                <a:pt x="2325" y="814"/>
                                <a:pt x="2325" y="813"/>
                                <a:pt x="2325" y="812"/>
                              </a:cubicBezTo>
                              <a:cubicBezTo>
                                <a:pt x="2326" y="812"/>
                                <a:pt x="2326" y="812"/>
                                <a:pt x="2326" y="812"/>
                              </a:cubicBezTo>
                              <a:cubicBezTo>
                                <a:pt x="2327" y="811"/>
                                <a:pt x="2327" y="811"/>
                                <a:pt x="2328" y="811"/>
                              </a:cubicBezTo>
                              <a:cubicBezTo>
                                <a:pt x="2328" y="811"/>
                                <a:pt x="2328" y="811"/>
                                <a:pt x="2328" y="811"/>
                              </a:cubicBezTo>
                              <a:cubicBezTo>
                                <a:pt x="2329" y="810"/>
                                <a:pt x="2329" y="810"/>
                                <a:pt x="2330" y="810"/>
                              </a:cubicBezTo>
                              <a:cubicBezTo>
                                <a:pt x="2330" y="810"/>
                                <a:pt x="2331" y="810"/>
                                <a:pt x="2331" y="811"/>
                              </a:cubicBezTo>
                              <a:cubicBezTo>
                                <a:pt x="2331" y="811"/>
                                <a:pt x="2332" y="810"/>
                                <a:pt x="2332" y="810"/>
                              </a:cubicBezTo>
                              <a:cubicBezTo>
                                <a:pt x="2333" y="811"/>
                                <a:pt x="2333" y="812"/>
                                <a:pt x="2334" y="812"/>
                              </a:cubicBezTo>
                              <a:cubicBezTo>
                                <a:pt x="2335" y="812"/>
                                <a:pt x="2334" y="811"/>
                                <a:pt x="2334" y="811"/>
                              </a:cubicBezTo>
                              <a:cubicBezTo>
                                <a:pt x="2334" y="811"/>
                                <a:pt x="2334" y="810"/>
                                <a:pt x="2334" y="810"/>
                              </a:cubicBezTo>
                              <a:cubicBezTo>
                                <a:pt x="2334" y="810"/>
                                <a:pt x="2334" y="810"/>
                                <a:pt x="2333" y="809"/>
                              </a:cubicBezTo>
                              <a:cubicBezTo>
                                <a:pt x="2333" y="809"/>
                                <a:pt x="2333" y="809"/>
                                <a:pt x="2333" y="809"/>
                              </a:cubicBezTo>
                              <a:cubicBezTo>
                                <a:pt x="2332" y="808"/>
                                <a:pt x="2332" y="808"/>
                                <a:pt x="2331" y="807"/>
                              </a:cubicBezTo>
                              <a:cubicBezTo>
                                <a:pt x="2330" y="807"/>
                                <a:pt x="2330" y="807"/>
                                <a:pt x="2330" y="807"/>
                              </a:cubicBezTo>
                              <a:cubicBezTo>
                                <a:pt x="2329" y="807"/>
                                <a:pt x="2328" y="807"/>
                                <a:pt x="2327" y="807"/>
                              </a:cubicBezTo>
                              <a:cubicBezTo>
                                <a:pt x="2326" y="807"/>
                                <a:pt x="2326" y="806"/>
                                <a:pt x="2325" y="806"/>
                              </a:cubicBezTo>
                              <a:cubicBezTo>
                                <a:pt x="2325" y="805"/>
                                <a:pt x="2324" y="804"/>
                                <a:pt x="2323" y="804"/>
                              </a:cubicBezTo>
                              <a:cubicBezTo>
                                <a:pt x="2323" y="803"/>
                                <a:pt x="2322" y="802"/>
                                <a:pt x="2322" y="802"/>
                              </a:cubicBezTo>
                              <a:cubicBezTo>
                                <a:pt x="2322" y="801"/>
                                <a:pt x="2321" y="800"/>
                                <a:pt x="2321" y="799"/>
                              </a:cubicBezTo>
                              <a:cubicBezTo>
                                <a:pt x="2320" y="799"/>
                                <a:pt x="2320" y="798"/>
                                <a:pt x="2320" y="797"/>
                              </a:cubicBezTo>
                              <a:cubicBezTo>
                                <a:pt x="2319" y="796"/>
                                <a:pt x="2319" y="796"/>
                                <a:pt x="2318" y="795"/>
                              </a:cubicBezTo>
                              <a:cubicBezTo>
                                <a:pt x="2318" y="794"/>
                                <a:pt x="2317" y="794"/>
                                <a:pt x="2317" y="793"/>
                              </a:cubicBezTo>
                              <a:cubicBezTo>
                                <a:pt x="2316" y="792"/>
                                <a:pt x="2316" y="792"/>
                                <a:pt x="2315" y="791"/>
                              </a:cubicBezTo>
                              <a:cubicBezTo>
                                <a:pt x="2314" y="790"/>
                                <a:pt x="2314" y="789"/>
                                <a:pt x="2312" y="788"/>
                              </a:cubicBezTo>
                              <a:cubicBezTo>
                                <a:pt x="2311" y="787"/>
                                <a:pt x="2310" y="785"/>
                                <a:pt x="2309" y="784"/>
                              </a:cubicBezTo>
                              <a:cubicBezTo>
                                <a:pt x="2308" y="783"/>
                                <a:pt x="2308" y="782"/>
                                <a:pt x="2307" y="782"/>
                              </a:cubicBezTo>
                              <a:cubicBezTo>
                                <a:pt x="2307" y="781"/>
                                <a:pt x="2305" y="780"/>
                                <a:pt x="2305" y="780"/>
                              </a:cubicBezTo>
                              <a:cubicBezTo>
                                <a:pt x="2304" y="779"/>
                                <a:pt x="2305" y="778"/>
                                <a:pt x="2304" y="777"/>
                              </a:cubicBezTo>
                              <a:cubicBezTo>
                                <a:pt x="2304" y="777"/>
                                <a:pt x="2304" y="776"/>
                                <a:pt x="2303" y="775"/>
                              </a:cubicBezTo>
                              <a:cubicBezTo>
                                <a:pt x="2303" y="775"/>
                                <a:pt x="2301" y="775"/>
                                <a:pt x="2302" y="774"/>
                              </a:cubicBezTo>
                              <a:cubicBezTo>
                                <a:pt x="2302" y="773"/>
                                <a:pt x="2302" y="773"/>
                                <a:pt x="2302" y="773"/>
                              </a:cubicBezTo>
                              <a:cubicBezTo>
                                <a:pt x="2302" y="772"/>
                                <a:pt x="2302" y="772"/>
                                <a:pt x="2302" y="771"/>
                              </a:cubicBezTo>
                              <a:cubicBezTo>
                                <a:pt x="2302" y="771"/>
                                <a:pt x="2302" y="770"/>
                                <a:pt x="2302" y="769"/>
                              </a:cubicBezTo>
                              <a:cubicBezTo>
                                <a:pt x="2302" y="768"/>
                                <a:pt x="2303" y="767"/>
                                <a:pt x="2303" y="766"/>
                              </a:cubicBezTo>
                              <a:cubicBezTo>
                                <a:pt x="2303" y="766"/>
                                <a:pt x="2303" y="765"/>
                                <a:pt x="2303" y="764"/>
                              </a:cubicBezTo>
                              <a:cubicBezTo>
                                <a:pt x="2303" y="764"/>
                                <a:pt x="2303" y="763"/>
                                <a:pt x="2303" y="763"/>
                              </a:cubicBezTo>
                              <a:cubicBezTo>
                                <a:pt x="2303" y="763"/>
                                <a:pt x="2303" y="763"/>
                                <a:pt x="2304" y="763"/>
                              </a:cubicBezTo>
                              <a:cubicBezTo>
                                <a:pt x="2304" y="762"/>
                                <a:pt x="2303" y="762"/>
                                <a:pt x="2302" y="762"/>
                              </a:cubicBezTo>
                              <a:cubicBezTo>
                                <a:pt x="2302" y="762"/>
                                <a:pt x="2302" y="763"/>
                                <a:pt x="2301" y="763"/>
                              </a:cubicBezTo>
                              <a:cubicBezTo>
                                <a:pt x="2301" y="763"/>
                                <a:pt x="2301" y="762"/>
                                <a:pt x="2301" y="762"/>
                              </a:cubicBezTo>
                              <a:cubicBezTo>
                                <a:pt x="2301" y="762"/>
                                <a:pt x="2301" y="762"/>
                                <a:pt x="2300" y="761"/>
                              </a:cubicBezTo>
                              <a:cubicBezTo>
                                <a:pt x="2300" y="761"/>
                                <a:pt x="2300" y="760"/>
                                <a:pt x="2300" y="760"/>
                              </a:cubicBezTo>
                              <a:cubicBezTo>
                                <a:pt x="2300" y="759"/>
                                <a:pt x="2299" y="759"/>
                                <a:pt x="2299" y="758"/>
                              </a:cubicBezTo>
                              <a:cubicBezTo>
                                <a:pt x="2298" y="757"/>
                                <a:pt x="2298" y="757"/>
                                <a:pt x="2297" y="756"/>
                              </a:cubicBezTo>
                              <a:cubicBezTo>
                                <a:pt x="2297" y="756"/>
                                <a:pt x="2296" y="755"/>
                                <a:pt x="2295" y="755"/>
                              </a:cubicBezTo>
                              <a:cubicBezTo>
                                <a:pt x="2295" y="755"/>
                                <a:pt x="2294" y="755"/>
                                <a:pt x="2293" y="754"/>
                              </a:cubicBezTo>
                              <a:cubicBezTo>
                                <a:pt x="2292" y="754"/>
                                <a:pt x="2293" y="753"/>
                                <a:pt x="2293" y="753"/>
                              </a:cubicBezTo>
                              <a:cubicBezTo>
                                <a:pt x="2293" y="752"/>
                                <a:pt x="2294" y="751"/>
                                <a:pt x="2294" y="751"/>
                              </a:cubicBezTo>
                              <a:cubicBezTo>
                                <a:pt x="2295" y="750"/>
                                <a:pt x="2295" y="749"/>
                                <a:pt x="2296" y="749"/>
                              </a:cubicBezTo>
                              <a:cubicBezTo>
                                <a:pt x="2297" y="748"/>
                                <a:pt x="2298" y="747"/>
                                <a:pt x="2298" y="745"/>
                              </a:cubicBezTo>
                              <a:cubicBezTo>
                                <a:pt x="2299" y="744"/>
                                <a:pt x="2300" y="742"/>
                                <a:pt x="2301" y="741"/>
                              </a:cubicBezTo>
                              <a:cubicBezTo>
                                <a:pt x="2301" y="740"/>
                                <a:pt x="2301" y="739"/>
                                <a:pt x="2301" y="738"/>
                              </a:cubicBezTo>
                              <a:cubicBezTo>
                                <a:pt x="2301" y="738"/>
                                <a:pt x="2301" y="736"/>
                                <a:pt x="2301" y="736"/>
                              </a:cubicBezTo>
                              <a:cubicBezTo>
                                <a:pt x="2302" y="736"/>
                                <a:pt x="2302" y="737"/>
                                <a:pt x="2302" y="737"/>
                              </a:cubicBezTo>
                              <a:cubicBezTo>
                                <a:pt x="2302" y="737"/>
                                <a:pt x="2302" y="738"/>
                                <a:pt x="2302" y="738"/>
                              </a:cubicBezTo>
                              <a:cubicBezTo>
                                <a:pt x="2303" y="738"/>
                                <a:pt x="2303" y="739"/>
                                <a:pt x="2303" y="739"/>
                              </a:cubicBezTo>
                              <a:cubicBezTo>
                                <a:pt x="2303" y="739"/>
                                <a:pt x="2303" y="738"/>
                                <a:pt x="2303" y="738"/>
                              </a:cubicBezTo>
                              <a:cubicBezTo>
                                <a:pt x="2303" y="738"/>
                                <a:pt x="2303" y="737"/>
                                <a:pt x="2303" y="736"/>
                              </a:cubicBezTo>
                              <a:cubicBezTo>
                                <a:pt x="2304" y="736"/>
                                <a:pt x="2304" y="737"/>
                                <a:pt x="2304" y="737"/>
                              </a:cubicBezTo>
                              <a:cubicBezTo>
                                <a:pt x="2304" y="737"/>
                                <a:pt x="2304" y="737"/>
                                <a:pt x="2304" y="737"/>
                              </a:cubicBezTo>
                              <a:cubicBezTo>
                                <a:pt x="2305" y="737"/>
                                <a:pt x="2305" y="737"/>
                                <a:pt x="2305" y="737"/>
                              </a:cubicBezTo>
                              <a:cubicBezTo>
                                <a:pt x="2305" y="738"/>
                                <a:pt x="2305" y="738"/>
                                <a:pt x="2305" y="738"/>
                              </a:cubicBezTo>
                              <a:cubicBezTo>
                                <a:pt x="2306" y="738"/>
                                <a:pt x="2306" y="738"/>
                                <a:pt x="2306" y="737"/>
                              </a:cubicBezTo>
                              <a:cubicBezTo>
                                <a:pt x="2306" y="736"/>
                                <a:pt x="2307" y="737"/>
                                <a:pt x="2307" y="736"/>
                              </a:cubicBezTo>
                              <a:cubicBezTo>
                                <a:pt x="2308" y="736"/>
                                <a:pt x="2308" y="736"/>
                                <a:pt x="2308" y="736"/>
                              </a:cubicBezTo>
                              <a:cubicBezTo>
                                <a:pt x="2309" y="736"/>
                                <a:pt x="2309" y="737"/>
                                <a:pt x="2309" y="736"/>
                              </a:cubicBezTo>
                              <a:cubicBezTo>
                                <a:pt x="2310" y="736"/>
                                <a:pt x="2310" y="736"/>
                                <a:pt x="2311" y="735"/>
                              </a:cubicBezTo>
                              <a:cubicBezTo>
                                <a:pt x="2311" y="734"/>
                                <a:pt x="2312" y="734"/>
                                <a:pt x="2313" y="733"/>
                              </a:cubicBezTo>
                              <a:cubicBezTo>
                                <a:pt x="2313" y="733"/>
                                <a:pt x="2313" y="732"/>
                                <a:pt x="2314" y="732"/>
                              </a:cubicBezTo>
                              <a:cubicBezTo>
                                <a:pt x="2314" y="732"/>
                                <a:pt x="2314" y="733"/>
                                <a:pt x="2315" y="733"/>
                              </a:cubicBezTo>
                              <a:cubicBezTo>
                                <a:pt x="2315" y="734"/>
                                <a:pt x="2315" y="734"/>
                                <a:pt x="2316" y="734"/>
                              </a:cubicBezTo>
                              <a:cubicBezTo>
                                <a:pt x="2316" y="734"/>
                                <a:pt x="2316" y="734"/>
                                <a:pt x="2316" y="734"/>
                              </a:cubicBezTo>
                              <a:cubicBezTo>
                                <a:pt x="2316" y="734"/>
                                <a:pt x="2316" y="734"/>
                                <a:pt x="2316" y="734"/>
                              </a:cubicBezTo>
                              <a:cubicBezTo>
                                <a:pt x="2316" y="734"/>
                                <a:pt x="2316" y="734"/>
                                <a:pt x="2316" y="733"/>
                              </a:cubicBezTo>
                              <a:cubicBezTo>
                                <a:pt x="2315" y="733"/>
                                <a:pt x="2316" y="732"/>
                                <a:pt x="2316" y="732"/>
                              </a:cubicBezTo>
                              <a:cubicBezTo>
                                <a:pt x="2315" y="732"/>
                                <a:pt x="2315" y="732"/>
                                <a:pt x="2315" y="731"/>
                              </a:cubicBezTo>
                              <a:cubicBezTo>
                                <a:pt x="2315" y="731"/>
                                <a:pt x="2315" y="731"/>
                                <a:pt x="2316" y="730"/>
                              </a:cubicBezTo>
                              <a:cubicBezTo>
                                <a:pt x="2317" y="730"/>
                                <a:pt x="2318" y="730"/>
                                <a:pt x="2318" y="730"/>
                              </a:cubicBezTo>
                              <a:cubicBezTo>
                                <a:pt x="2319" y="730"/>
                                <a:pt x="2320" y="730"/>
                                <a:pt x="2320" y="729"/>
                              </a:cubicBezTo>
                              <a:cubicBezTo>
                                <a:pt x="2320" y="728"/>
                                <a:pt x="2320" y="728"/>
                                <a:pt x="2321" y="728"/>
                              </a:cubicBezTo>
                              <a:cubicBezTo>
                                <a:pt x="2321" y="728"/>
                                <a:pt x="2321" y="728"/>
                                <a:pt x="2322" y="728"/>
                              </a:cubicBezTo>
                              <a:cubicBezTo>
                                <a:pt x="2322" y="729"/>
                                <a:pt x="2322" y="729"/>
                                <a:pt x="2322" y="728"/>
                              </a:cubicBezTo>
                              <a:cubicBezTo>
                                <a:pt x="2323" y="728"/>
                                <a:pt x="2322" y="728"/>
                                <a:pt x="2321" y="727"/>
                              </a:cubicBezTo>
                              <a:cubicBezTo>
                                <a:pt x="2321" y="727"/>
                                <a:pt x="2321" y="726"/>
                                <a:pt x="2322" y="726"/>
                              </a:cubicBezTo>
                              <a:cubicBezTo>
                                <a:pt x="2322" y="725"/>
                                <a:pt x="2322" y="725"/>
                                <a:pt x="2322" y="725"/>
                              </a:cubicBezTo>
                              <a:cubicBezTo>
                                <a:pt x="2322" y="725"/>
                                <a:pt x="2322" y="724"/>
                                <a:pt x="2323" y="724"/>
                              </a:cubicBezTo>
                              <a:cubicBezTo>
                                <a:pt x="2323" y="724"/>
                                <a:pt x="2323" y="724"/>
                                <a:pt x="2324" y="724"/>
                              </a:cubicBezTo>
                              <a:cubicBezTo>
                                <a:pt x="2326" y="724"/>
                                <a:pt x="2327" y="724"/>
                                <a:pt x="2330" y="724"/>
                              </a:cubicBezTo>
                              <a:cubicBezTo>
                                <a:pt x="2331" y="723"/>
                                <a:pt x="2331" y="722"/>
                                <a:pt x="2332" y="722"/>
                              </a:cubicBezTo>
                              <a:cubicBezTo>
                                <a:pt x="2333" y="721"/>
                                <a:pt x="2334" y="720"/>
                                <a:pt x="2335" y="720"/>
                              </a:cubicBezTo>
                              <a:cubicBezTo>
                                <a:pt x="2336" y="720"/>
                                <a:pt x="2336" y="720"/>
                                <a:pt x="2337" y="720"/>
                              </a:cubicBezTo>
                              <a:cubicBezTo>
                                <a:pt x="2337" y="719"/>
                                <a:pt x="2337" y="719"/>
                                <a:pt x="2338" y="718"/>
                              </a:cubicBezTo>
                              <a:cubicBezTo>
                                <a:pt x="2338" y="718"/>
                                <a:pt x="2339" y="719"/>
                                <a:pt x="2339" y="718"/>
                              </a:cubicBezTo>
                              <a:cubicBezTo>
                                <a:pt x="2340" y="718"/>
                                <a:pt x="2340" y="718"/>
                                <a:pt x="2340" y="718"/>
                              </a:cubicBezTo>
                              <a:cubicBezTo>
                                <a:pt x="2341" y="717"/>
                                <a:pt x="2342" y="717"/>
                                <a:pt x="2343" y="717"/>
                              </a:cubicBezTo>
                              <a:cubicBezTo>
                                <a:pt x="2343" y="717"/>
                                <a:pt x="2344" y="716"/>
                                <a:pt x="2345" y="716"/>
                              </a:cubicBezTo>
                              <a:cubicBezTo>
                                <a:pt x="2345" y="716"/>
                                <a:pt x="2345" y="716"/>
                                <a:pt x="2346" y="717"/>
                              </a:cubicBezTo>
                              <a:cubicBezTo>
                                <a:pt x="2346" y="717"/>
                                <a:pt x="2347" y="717"/>
                                <a:pt x="2347" y="717"/>
                              </a:cubicBezTo>
                              <a:cubicBezTo>
                                <a:pt x="2348" y="717"/>
                                <a:pt x="2349" y="717"/>
                                <a:pt x="2349" y="718"/>
                              </a:cubicBezTo>
                              <a:cubicBezTo>
                                <a:pt x="2350" y="718"/>
                                <a:pt x="2351" y="718"/>
                                <a:pt x="2352" y="718"/>
                              </a:cubicBezTo>
                              <a:cubicBezTo>
                                <a:pt x="2353" y="719"/>
                                <a:pt x="2353" y="719"/>
                                <a:pt x="2354" y="720"/>
                              </a:cubicBezTo>
                              <a:cubicBezTo>
                                <a:pt x="2355" y="720"/>
                                <a:pt x="2355" y="721"/>
                                <a:pt x="2356" y="720"/>
                              </a:cubicBezTo>
                              <a:cubicBezTo>
                                <a:pt x="2356" y="720"/>
                                <a:pt x="2356" y="720"/>
                                <a:pt x="2356" y="720"/>
                              </a:cubicBezTo>
                              <a:cubicBezTo>
                                <a:pt x="2357" y="719"/>
                                <a:pt x="2357" y="718"/>
                                <a:pt x="2358" y="718"/>
                              </a:cubicBezTo>
                              <a:cubicBezTo>
                                <a:pt x="2360" y="717"/>
                                <a:pt x="2359" y="719"/>
                                <a:pt x="2360" y="719"/>
                              </a:cubicBezTo>
                              <a:cubicBezTo>
                                <a:pt x="2361" y="719"/>
                                <a:pt x="2362" y="719"/>
                                <a:pt x="2363" y="719"/>
                              </a:cubicBezTo>
                              <a:cubicBezTo>
                                <a:pt x="2364" y="720"/>
                                <a:pt x="2364" y="720"/>
                                <a:pt x="2365" y="721"/>
                              </a:cubicBezTo>
                              <a:cubicBezTo>
                                <a:pt x="2365" y="722"/>
                                <a:pt x="2365" y="722"/>
                                <a:pt x="2366" y="723"/>
                              </a:cubicBezTo>
                              <a:cubicBezTo>
                                <a:pt x="2366" y="723"/>
                                <a:pt x="2366" y="724"/>
                                <a:pt x="2366" y="724"/>
                              </a:cubicBezTo>
                              <a:cubicBezTo>
                                <a:pt x="2366" y="725"/>
                                <a:pt x="2367" y="725"/>
                                <a:pt x="2367" y="726"/>
                              </a:cubicBezTo>
                              <a:cubicBezTo>
                                <a:pt x="2367" y="726"/>
                                <a:pt x="2367" y="727"/>
                                <a:pt x="2367" y="728"/>
                              </a:cubicBezTo>
                              <a:cubicBezTo>
                                <a:pt x="2367" y="729"/>
                                <a:pt x="2367" y="731"/>
                                <a:pt x="2366" y="732"/>
                              </a:cubicBezTo>
                              <a:cubicBezTo>
                                <a:pt x="2366" y="734"/>
                                <a:pt x="2365" y="736"/>
                                <a:pt x="2365" y="737"/>
                              </a:cubicBezTo>
                              <a:cubicBezTo>
                                <a:pt x="2365" y="738"/>
                                <a:pt x="2365" y="740"/>
                                <a:pt x="2366" y="740"/>
                              </a:cubicBezTo>
                              <a:cubicBezTo>
                                <a:pt x="2367" y="741"/>
                                <a:pt x="2368" y="741"/>
                                <a:pt x="2369" y="741"/>
                              </a:cubicBezTo>
                              <a:cubicBezTo>
                                <a:pt x="2370" y="742"/>
                                <a:pt x="2371" y="742"/>
                                <a:pt x="2372" y="742"/>
                              </a:cubicBezTo>
                              <a:cubicBezTo>
                                <a:pt x="2372" y="741"/>
                                <a:pt x="2373" y="741"/>
                                <a:pt x="2374" y="741"/>
                              </a:cubicBezTo>
                              <a:cubicBezTo>
                                <a:pt x="2374" y="740"/>
                                <a:pt x="2375" y="740"/>
                                <a:pt x="2375" y="739"/>
                              </a:cubicBezTo>
                              <a:cubicBezTo>
                                <a:pt x="2376" y="739"/>
                                <a:pt x="2377" y="739"/>
                                <a:pt x="2378" y="740"/>
                              </a:cubicBezTo>
                              <a:cubicBezTo>
                                <a:pt x="2378" y="740"/>
                                <a:pt x="2378" y="740"/>
                                <a:pt x="2378" y="741"/>
                              </a:cubicBezTo>
                              <a:cubicBezTo>
                                <a:pt x="2378" y="741"/>
                                <a:pt x="2378" y="741"/>
                                <a:pt x="2378" y="742"/>
                              </a:cubicBezTo>
                              <a:cubicBezTo>
                                <a:pt x="2378" y="743"/>
                                <a:pt x="2378" y="743"/>
                                <a:pt x="2378" y="744"/>
                              </a:cubicBezTo>
                              <a:cubicBezTo>
                                <a:pt x="2379" y="745"/>
                                <a:pt x="2380" y="745"/>
                                <a:pt x="2379" y="746"/>
                              </a:cubicBezTo>
                              <a:cubicBezTo>
                                <a:pt x="2378" y="746"/>
                                <a:pt x="2377" y="746"/>
                                <a:pt x="2377" y="746"/>
                              </a:cubicBezTo>
                              <a:cubicBezTo>
                                <a:pt x="2376" y="746"/>
                                <a:pt x="2375" y="747"/>
                                <a:pt x="2374" y="747"/>
                              </a:cubicBezTo>
                              <a:cubicBezTo>
                                <a:pt x="2374" y="747"/>
                                <a:pt x="2373" y="747"/>
                                <a:pt x="2372" y="747"/>
                              </a:cubicBezTo>
                              <a:cubicBezTo>
                                <a:pt x="2370" y="748"/>
                                <a:pt x="2369" y="750"/>
                                <a:pt x="2369" y="751"/>
                              </a:cubicBezTo>
                              <a:cubicBezTo>
                                <a:pt x="2369" y="752"/>
                                <a:pt x="2368" y="753"/>
                                <a:pt x="2368" y="754"/>
                              </a:cubicBezTo>
                              <a:cubicBezTo>
                                <a:pt x="2367" y="754"/>
                                <a:pt x="2366" y="754"/>
                                <a:pt x="2367" y="753"/>
                              </a:cubicBezTo>
                              <a:cubicBezTo>
                                <a:pt x="2367" y="753"/>
                                <a:pt x="2367" y="753"/>
                                <a:pt x="2368" y="752"/>
                              </a:cubicBezTo>
                              <a:cubicBezTo>
                                <a:pt x="2368" y="752"/>
                                <a:pt x="2368" y="751"/>
                                <a:pt x="2368" y="751"/>
                              </a:cubicBezTo>
                              <a:cubicBezTo>
                                <a:pt x="2369" y="750"/>
                                <a:pt x="2369" y="750"/>
                                <a:pt x="2369" y="749"/>
                              </a:cubicBezTo>
                              <a:cubicBezTo>
                                <a:pt x="2369" y="747"/>
                                <a:pt x="2371" y="746"/>
                                <a:pt x="2372" y="746"/>
                              </a:cubicBezTo>
                              <a:cubicBezTo>
                                <a:pt x="2373" y="746"/>
                                <a:pt x="2373" y="746"/>
                                <a:pt x="2374" y="746"/>
                              </a:cubicBezTo>
                              <a:cubicBezTo>
                                <a:pt x="2374" y="746"/>
                                <a:pt x="2374" y="746"/>
                                <a:pt x="2375" y="746"/>
                              </a:cubicBezTo>
                              <a:cubicBezTo>
                                <a:pt x="2375" y="746"/>
                                <a:pt x="2376" y="745"/>
                                <a:pt x="2376" y="744"/>
                              </a:cubicBezTo>
                              <a:cubicBezTo>
                                <a:pt x="2376" y="743"/>
                                <a:pt x="2375" y="742"/>
                                <a:pt x="2374" y="743"/>
                              </a:cubicBezTo>
                              <a:cubicBezTo>
                                <a:pt x="2374" y="743"/>
                                <a:pt x="2373" y="743"/>
                                <a:pt x="2372" y="744"/>
                              </a:cubicBezTo>
                              <a:cubicBezTo>
                                <a:pt x="2371" y="744"/>
                                <a:pt x="2371" y="743"/>
                                <a:pt x="2370" y="743"/>
                              </a:cubicBezTo>
                              <a:cubicBezTo>
                                <a:pt x="2369" y="743"/>
                                <a:pt x="2368" y="743"/>
                                <a:pt x="2367" y="743"/>
                              </a:cubicBezTo>
                              <a:cubicBezTo>
                                <a:pt x="2366" y="743"/>
                                <a:pt x="2365" y="743"/>
                                <a:pt x="2364" y="743"/>
                              </a:cubicBezTo>
                              <a:cubicBezTo>
                                <a:pt x="2363" y="742"/>
                                <a:pt x="2362" y="742"/>
                                <a:pt x="2361" y="742"/>
                              </a:cubicBezTo>
                              <a:cubicBezTo>
                                <a:pt x="2359" y="742"/>
                                <a:pt x="2357" y="742"/>
                                <a:pt x="2356" y="742"/>
                              </a:cubicBezTo>
                              <a:cubicBezTo>
                                <a:pt x="2355" y="742"/>
                                <a:pt x="2354" y="741"/>
                                <a:pt x="2354" y="741"/>
                              </a:cubicBezTo>
                              <a:cubicBezTo>
                                <a:pt x="2353" y="741"/>
                                <a:pt x="2352" y="741"/>
                                <a:pt x="2351" y="741"/>
                              </a:cubicBezTo>
                              <a:cubicBezTo>
                                <a:pt x="2351" y="740"/>
                                <a:pt x="2350" y="739"/>
                                <a:pt x="2349" y="740"/>
                              </a:cubicBezTo>
                              <a:cubicBezTo>
                                <a:pt x="2349" y="741"/>
                                <a:pt x="2349" y="741"/>
                                <a:pt x="2349" y="741"/>
                              </a:cubicBezTo>
                              <a:cubicBezTo>
                                <a:pt x="2348" y="741"/>
                                <a:pt x="2348" y="741"/>
                                <a:pt x="2348" y="741"/>
                              </a:cubicBezTo>
                              <a:cubicBezTo>
                                <a:pt x="2347" y="741"/>
                                <a:pt x="2347" y="741"/>
                                <a:pt x="2347" y="741"/>
                              </a:cubicBezTo>
                              <a:cubicBezTo>
                                <a:pt x="2346" y="741"/>
                                <a:pt x="2345" y="742"/>
                                <a:pt x="2345" y="743"/>
                              </a:cubicBezTo>
                              <a:cubicBezTo>
                                <a:pt x="2344" y="744"/>
                                <a:pt x="2344" y="744"/>
                                <a:pt x="2344" y="745"/>
                              </a:cubicBezTo>
                              <a:cubicBezTo>
                                <a:pt x="2343" y="746"/>
                                <a:pt x="2343" y="746"/>
                                <a:pt x="2342" y="746"/>
                              </a:cubicBezTo>
                              <a:cubicBezTo>
                                <a:pt x="2341" y="746"/>
                                <a:pt x="2341" y="747"/>
                                <a:pt x="2341" y="748"/>
                              </a:cubicBezTo>
                              <a:cubicBezTo>
                                <a:pt x="2342" y="748"/>
                                <a:pt x="2342" y="748"/>
                                <a:pt x="2342" y="748"/>
                              </a:cubicBezTo>
                              <a:cubicBezTo>
                                <a:pt x="2343" y="749"/>
                                <a:pt x="2343" y="749"/>
                                <a:pt x="2343" y="749"/>
                              </a:cubicBezTo>
                              <a:cubicBezTo>
                                <a:pt x="2344" y="750"/>
                                <a:pt x="2344" y="750"/>
                                <a:pt x="2344" y="750"/>
                              </a:cubicBezTo>
                              <a:cubicBezTo>
                                <a:pt x="2344" y="751"/>
                                <a:pt x="2344" y="751"/>
                                <a:pt x="2345" y="752"/>
                              </a:cubicBezTo>
                              <a:cubicBezTo>
                                <a:pt x="2345" y="752"/>
                                <a:pt x="2346" y="752"/>
                                <a:pt x="2347" y="752"/>
                              </a:cubicBezTo>
                              <a:cubicBezTo>
                                <a:pt x="2347" y="752"/>
                                <a:pt x="2347" y="752"/>
                                <a:pt x="2347" y="753"/>
                              </a:cubicBezTo>
                              <a:cubicBezTo>
                                <a:pt x="2347" y="753"/>
                                <a:pt x="2347" y="753"/>
                                <a:pt x="2346" y="753"/>
                              </a:cubicBezTo>
                              <a:cubicBezTo>
                                <a:pt x="2346" y="753"/>
                                <a:pt x="2346" y="753"/>
                                <a:pt x="2346" y="753"/>
                              </a:cubicBezTo>
                              <a:cubicBezTo>
                                <a:pt x="2345" y="753"/>
                                <a:pt x="2345" y="752"/>
                                <a:pt x="2345" y="753"/>
                              </a:cubicBezTo>
                              <a:cubicBezTo>
                                <a:pt x="2344" y="753"/>
                                <a:pt x="2344" y="753"/>
                                <a:pt x="2344" y="753"/>
                              </a:cubicBezTo>
                              <a:cubicBezTo>
                                <a:pt x="2344" y="753"/>
                                <a:pt x="2343" y="753"/>
                                <a:pt x="2342" y="753"/>
                              </a:cubicBezTo>
                              <a:cubicBezTo>
                                <a:pt x="2342" y="753"/>
                                <a:pt x="2342" y="753"/>
                                <a:pt x="2341" y="752"/>
                              </a:cubicBezTo>
                              <a:cubicBezTo>
                                <a:pt x="2341" y="752"/>
                                <a:pt x="2340" y="752"/>
                                <a:pt x="2339" y="752"/>
                              </a:cubicBezTo>
                              <a:cubicBezTo>
                                <a:pt x="2338" y="752"/>
                                <a:pt x="2337" y="752"/>
                                <a:pt x="2336" y="751"/>
                              </a:cubicBezTo>
                              <a:cubicBezTo>
                                <a:pt x="2335" y="751"/>
                                <a:pt x="2335" y="751"/>
                                <a:pt x="2334" y="751"/>
                              </a:cubicBezTo>
                              <a:cubicBezTo>
                                <a:pt x="2333" y="751"/>
                                <a:pt x="2333" y="752"/>
                                <a:pt x="2333" y="753"/>
                              </a:cubicBezTo>
                              <a:cubicBezTo>
                                <a:pt x="2332" y="754"/>
                                <a:pt x="2332" y="754"/>
                                <a:pt x="2333" y="755"/>
                              </a:cubicBezTo>
                              <a:cubicBezTo>
                                <a:pt x="2334" y="756"/>
                                <a:pt x="2334" y="756"/>
                                <a:pt x="2335" y="756"/>
                              </a:cubicBezTo>
                              <a:cubicBezTo>
                                <a:pt x="2336" y="756"/>
                                <a:pt x="2337" y="756"/>
                                <a:pt x="2338" y="756"/>
                              </a:cubicBezTo>
                              <a:cubicBezTo>
                                <a:pt x="2339" y="757"/>
                                <a:pt x="2339" y="758"/>
                                <a:pt x="2340" y="758"/>
                              </a:cubicBezTo>
                              <a:cubicBezTo>
                                <a:pt x="2341" y="759"/>
                                <a:pt x="2342" y="761"/>
                                <a:pt x="2342" y="762"/>
                              </a:cubicBezTo>
                              <a:cubicBezTo>
                                <a:pt x="2342" y="763"/>
                                <a:pt x="2342" y="763"/>
                                <a:pt x="2342" y="764"/>
                              </a:cubicBezTo>
                              <a:cubicBezTo>
                                <a:pt x="2342" y="764"/>
                                <a:pt x="2343" y="765"/>
                                <a:pt x="2343" y="765"/>
                              </a:cubicBezTo>
                              <a:cubicBezTo>
                                <a:pt x="2344" y="767"/>
                                <a:pt x="2344" y="768"/>
                                <a:pt x="2345" y="770"/>
                              </a:cubicBezTo>
                              <a:cubicBezTo>
                                <a:pt x="2345" y="771"/>
                                <a:pt x="2344" y="772"/>
                                <a:pt x="2345" y="772"/>
                              </a:cubicBezTo>
                              <a:cubicBezTo>
                                <a:pt x="2345" y="772"/>
                                <a:pt x="2346" y="772"/>
                                <a:pt x="2346" y="772"/>
                              </a:cubicBezTo>
                              <a:cubicBezTo>
                                <a:pt x="2346" y="772"/>
                                <a:pt x="2347" y="772"/>
                                <a:pt x="2347" y="772"/>
                              </a:cubicBezTo>
                              <a:cubicBezTo>
                                <a:pt x="2348" y="772"/>
                                <a:pt x="2349" y="772"/>
                                <a:pt x="2349" y="773"/>
                              </a:cubicBezTo>
                              <a:cubicBezTo>
                                <a:pt x="2350" y="773"/>
                                <a:pt x="2350" y="774"/>
                                <a:pt x="2351" y="775"/>
                              </a:cubicBezTo>
                              <a:cubicBezTo>
                                <a:pt x="2351" y="775"/>
                                <a:pt x="2352" y="776"/>
                                <a:pt x="2352" y="776"/>
                              </a:cubicBezTo>
                              <a:cubicBezTo>
                                <a:pt x="2353" y="777"/>
                                <a:pt x="2354" y="776"/>
                                <a:pt x="2355" y="776"/>
                              </a:cubicBezTo>
                              <a:cubicBezTo>
                                <a:pt x="2355" y="776"/>
                                <a:pt x="2356" y="777"/>
                                <a:pt x="2356" y="777"/>
                              </a:cubicBezTo>
                              <a:cubicBezTo>
                                <a:pt x="2357" y="777"/>
                                <a:pt x="2358" y="776"/>
                                <a:pt x="2359" y="777"/>
                              </a:cubicBezTo>
                              <a:cubicBezTo>
                                <a:pt x="2359" y="777"/>
                                <a:pt x="2361" y="777"/>
                                <a:pt x="2360" y="778"/>
                              </a:cubicBezTo>
                              <a:cubicBezTo>
                                <a:pt x="2360" y="778"/>
                                <a:pt x="2360" y="778"/>
                                <a:pt x="2360" y="778"/>
                              </a:cubicBezTo>
                              <a:cubicBezTo>
                                <a:pt x="2359" y="779"/>
                                <a:pt x="2360" y="779"/>
                                <a:pt x="2360" y="779"/>
                              </a:cubicBezTo>
                              <a:cubicBezTo>
                                <a:pt x="2361" y="780"/>
                                <a:pt x="2360" y="781"/>
                                <a:pt x="2360" y="781"/>
                              </a:cubicBezTo>
                              <a:cubicBezTo>
                                <a:pt x="2360" y="782"/>
                                <a:pt x="2359" y="783"/>
                                <a:pt x="2359" y="784"/>
                              </a:cubicBezTo>
                              <a:cubicBezTo>
                                <a:pt x="2358" y="784"/>
                                <a:pt x="2358" y="785"/>
                                <a:pt x="2358" y="785"/>
                              </a:cubicBezTo>
                              <a:cubicBezTo>
                                <a:pt x="2357" y="786"/>
                                <a:pt x="2358" y="786"/>
                                <a:pt x="2358" y="787"/>
                              </a:cubicBezTo>
                              <a:cubicBezTo>
                                <a:pt x="2358" y="788"/>
                                <a:pt x="2358" y="789"/>
                                <a:pt x="2358" y="791"/>
                              </a:cubicBezTo>
                              <a:cubicBezTo>
                                <a:pt x="2358" y="792"/>
                                <a:pt x="2358" y="792"/>
                                <a:pt x="2358" y="793"/>
                              </a:cubicBezTo>
                              <a:cubicBezTo>
                                <a:pt x="2359" y="794"/>
                                <a:pt x="2359" y="794"/>
                                <a:pt x="2359" y="795"/>
                              </a:cubicBezTo>
                              <a:cubicBezTo>
                                <a:pt x="2360" y="796"/>
                                <a:pt x="2361" y="797"/>
                                <a:pt x="2361" y="798"/>
                              </a:cubicBezTo>
                              <a:cubicBezTo>
                                <a:pt x="2362" y="799"/>
                                <a:pt x="2362" y="800"/>
                                <a:pt x="2363" y="801"/>
                              </a:cubicBezTo>
                              <a:cubicBezTo>
                                <a:pt x="2363" y="801"/>
                                <a:pt x="2363" y="801"/>
                                <a:pt x="2363" y="800"/>
                              </a:cubicBezTo>
                              <a:cubicBezTo>
                                <a:pt x="2363" y="800"/>
                                <a:pt x="2363" y="800"/>
                                <a:pt x="2363" y="799"/>
                              </a:cubicBezTo>
                              <a:cubicBezTo>
                                <a:pt x="2363" y="799"/>
                                <a:pt x="2362" y="799"/>
                                <a:pt x="2362" y="798"/>
                              </a:cubicBezTo>
                              <a:cubicBezTo>
                                <a:pt x="2362" y="797"/>
                                <a:pt x="2362" y="796"/>
                                <a:pt x="2362" y="796"/>
                              </a:cubicBezTo>
                              <a:cubicBezTo>
                                <a:pt x="2362" y="795"/>
                                <a:pt x="2363" y="795"/>
                                <a:pt x="2363" y="795"/>
                              </a:cubicBezTo>
                              <a:cubicBezTo>
                                <a:pt x="2363" y="794"/>
                                <a:pt x="2363" y="794"/>
                                <a:pt x="2363" y="793"/>
                              </a:cubicBezTo>
                              <a:cubicBezTo>
                                <a:pt x="2363" y="793"/>
                                <a:pt x="2364" y="791"/>
                                <a:pt x="2363" y="792"/>
                              </a:cubicBezTo>
                              <a:cubicBezTo>
                                <a:pt x="2362" y="792"/>
                                <a:pt x="2362" y="793"/>
                                <a:pt x="2362" y="792"/>
                              </a:cubicBezTo>
                              <a:cubicBezTo>
                                <a:pt x="2362" y="792"/>
                                <a:pt x="2362" y="792"/>
                                <a:pt x="2363" y="791"/>
                              </a:cubicBezTo>
                              <a:cubicBezTo>
                                <a:pt x="2363" y="791"/>
                                <a:pt x="2363" y="790"/>
                                <a:pt x="2363" y="790"/>
                              </a:cubicBezTo>
                              <a:cubicBezTo>
                                <a:pt x="2363" y="789"/>
                                <a:pt x="2364" y="789"/>
                                <a:pt x="2364" y="788"/>
                              </a:cubicBezTo>
                              <a:cubicBezTo>
                                <a:pt x="2364" y="788"/>
                                <a:pt x="2365" y="788"/>
                                <a:pt x="2365" y="787"/>
                              </a:cubicBezTo>
                              <a:cubicBezTo>
                                <a:pt x="2366" y="787"/>
                                <a:pt x="2367" y="787"/>
                                <a:pt x="2368" y="787"/>
                              </a:cubicBezTo>
                              <a:cubicBezTo>
                                <a:pt x="2368" y="787"/>
                                <a:pt x="2368" y="787"/>
                                <a:pt x="2369" y="787"/>
                              </a:cubicBezTo>
                              <a:cubicBezTo>
                                <a:pt x="2369" y="786"/>
                                <a:pt x="2369" y="786"/>
                                <a:pt x="2370" y="786"/>
                              </a:cubicBezTo>
                              <a:cubicBezTo>
                                <a:pt x="2371" y="786"/>
                                <a:pt x="2372" y="786"/>
                                <a:pt x="2372" y="786"/>
                              </a:cubicBezTo>
                              <a:cubicBezTo>
                                <a:pt x="2373" y="786"/>
                                <a:pt x="2373" y="786"/>
                                <a:pt x="2373" y="786"/>
                              </a:cubicBezTo>
                              <a:cubicBezTo>
                                <a:pt x="2373" y="786"/>
                                <a:pt x="2373" y="786"/>
                                <a:pt x="2373" y="786"/>
                              </a:cubicBezTo>
                              <a:cubicBezTo>
                                <a:pt x="2373" y="787"/>
                                <a:pt x="2374" y="787"/>
                                <a:pt x="2374" y="787"/>
                              </a:cubicBezTo>
                              <a:cubicBezTo>
                                <a:pt x="2375" y="788"/>
                                <a:pt x="2375" y="789"/>
                                <a:pt x="2375" y="790"/>
                              </a:cubicBezTo>
                              <a:cubicBezTo>
                                <a:pt x="2375" y="790"/>
                                <a:pt x="2375" y="791"/>
                                <a:pt x="2375" y="791"/>
                              </a:cubicBezTo>
                              <a:cubicBezTo>
                                <a:pt x="2375" y="792"/>
                                <a:pt x="2376" y="792"/>
                                <a:pt x="2376" y="792"/>
                              </a:cubicBezTo>
                              <a:cubicBezTo>
                                <a:pt x="2376" y="793"/>
                                <a:pt x="2376" y="793"/>
                                <a:pt x="2376" y="794"/>
                              </a:cubicBezTo>
                              <a:cubicBezTo>
                                <a:pt x="2376" y="795"/>
                                <a:pt x="2377" y="795"/>
                                <a:pt x="2377" y="796"/>
                              </a:cubicBezTo>
                              <a:cubicBezTo>
                                <a:pt x="2378" y="796"/>
                                <a:pt x="2378" y="797"/>
                                <a:pt x="2379" y="797"/>
                              </a:cubicBezTo>
                              <a:cubicBezTo>
                                <a:pt x="2380" y="798"/>
                                <a:pt x="2381" y="798"/>
                                <a:pt x="2381" y="799"/>
                              </a:cubicBezTo>
                              <a:cubicBezTo>
                                <a:pt x="2382" y="799"/>
                                <a:pt x="2383" y="800"/>
                                <a:pt x="2383" y="801"/>
                              </a:cubicBezTo>
                              <a:cubicBezTo>
                                <a:pt x="2384" y="801"/>
                                <a:pt x="2384" y="802"/>
                                <a:pt x="2383" y="803"/>
                              </a:cubicBezTo>
                              <a:close/>
                              <a:moveTo>
                                <a:pt x="2458" y="727"/>
                              </a:moveTo>
                              <a:cubicBezTo>
                                <a:pt x="2457" y="728"/>
                                <a:pt x="2458" y="729"/>
                                <a:pt x="2457" y="730"/>
                              </a:cubicBezTo>
                              <a:cubicBezTo>
                                <a:pt x="2456" y="730"/>
                                <a:pt x="2456" y="730"/>
                                <a:pt x="2455" y="730"/>
                              </a:cubicBezTo>
                              <a:cubicBezTo>
                                <a:pt x="2454" y="730"/>
                                <a:pt x="2453" y="730"/>
                                <a:pt x="2453" y="731"/>
                              </a:cubicBezTo>
                              <a:cubicBezTo>
                                <a:pt x="2452" y="732"/>
                                <a:pt x="2452" y="733"/>
                                <a:pt x="2451" y="733"/>
                              </a:cubicBezTo>
                              <a:cubicBezTo>
                                <a:pt x="2450" y="733"/>
                                <a:pt x="2450" y="733"/>
                                <a:pt x="2449" y="733"/>
                              </a:cubicBezTo>
                              <a:cubicBezTo>
                                <a:pt x="2449" y="734"/>
                                <a:pt x="2449" y="735"/>
                                <a:pt x="2448" y="735"/>
                              </a:cubicBezTo>
                              <a:cubicBezTo>
                                <a:pt x="2447" y="735"/>
                                <a:pt x="2446" y="735"/>
                                <a:pt x="2445" y="734"/>
                              </a:cubicBezTo>
                              <a:cubicBezTo>
                                <a:pt x="2445" y="734"/>
                                <a:pt x="2444" y="734"/>
                                <a:pt x="2443" y="734"/>
                              </a:cubicBezTo>
                              <a:cubicBezTo>
                                <a:pt x="2443" y="734"/>
                                <a:pt x="2442" y="734"/>
                                <a:pt x="2442" y="734"/>
                              </a:cubicBezTo>
                              <a:cubicBezTo>
                                <a:pt x="2440" y="734"/>
                                <a:pt x="2441" y="734"/>
                                <a:pt x="2441" y="735"/>
                              </a:cubicBezTo>
                              <a:cubicBezTo>
                                <a:pt x="2442" y="736"/>
                                <a:pt x="2441" y="735"/>
                                <a:pt x="2440" y="736"/>
                              </a:cubicBezTo>
                              <a:cubicBezTo>
                                <a:pt x="2440" y="736"/>
                                <a:pt x="2441" y="737"/>
                                <a:pt x="2441" y="738"/>
                              </a:cubicBezTo>
                              <a:cubicBezTo>
                                <a:pt x="2441" y="738"/>
                                <a:pt x="2440" y="738"/>
                                <a:pt x="2440" y="739"/>
                              </a:cubicBezTo>
                              <a:cubicBezTo>
                                <a:pt x="2441" y="740"/>
                                <a:pt x="2443" y="739"/>
                                <a:pt x="2444" y="739"/>
                              </a:cubicBezTo>
                              <a:cubicBezTo>
                                <a:pt x="2445" y="740"/>
                                <a:pt x="2445" y="741"/>
                                <a:pt x="2445" y="742"/>
                              </a:cubicBezTo>
                              <a:cubicBezTo>
                                <a:pt x="2445" y="744"/>
                                <a:pt x="2445" y="745"/>
                                <a:pt x="2445" y="746"/>
                              </a:cubicBezTo>
                              <a:cubicBezTo>
                                <a:pt x="2444" y="747"/>
                                <a:pt x="2444" y="748"/>
                                <a:pt x="2444" y="749"/>
                              </a:cubicBezTo>
                              <a:cubicBezTo>
                                <a:pt x="2444" y="749"/>
                                <a:pt x="2444" y="750"/>
                                <a:pt x="2444" y="750"/>
                              </a:cubicBezTo>
                              <a:cubicBezTo>
                                <a:pt x="2445" y="751"/>
                                <a:pt x="2445" y="753"/>
                                <a:pt x="2445" y="755"/>
                              </a:cubicBezTo>
                              <a:cubicBezTo>
                                <a:pt x="2444" y="755"/>
                                <a:pt x="2444" y="756"/>
                                <a:pt x="2444" y="756"/>
                              </a:cubicBezTo>
                              <a:cubicBezTo>
                                <a:pt x="2444" y="757"/>
                                <a:pt x="2444" y="758"/>
                                <a:pt x="2443" y="758"/>
                              </a:cubicBezTo>
                              <a:cubicBezTo>
                                <a:pt x="2443" y="759"/>
                                <a:pt x="2442" y="758"/>
                                <a:pt x="2442" y="759"/>
                              </a:cubicBezTo>
                              <a:cubicBezTo>
                                <a:pt x="2441" y="760"/>
                                <a:pt x="2442" y="761"/>
                                <a:pt x="2441" y="761"/>
                              </a:cubicBezTo>
                              <a:cubicBezTo>
                                <a:pt x="2440" y="761"/>
                                <a:pt x="2441" y="760"/>
                                <a:pt x="2440" y="760"/>
                              </a:cubicBezTo>
                              <a:cubicBezTo>
                                <a:pt x="2439" y="759"/>
                                <a:pt x="2439" y="760"/>
                                <a:pt x="2438" y="760"/>
                              </a:cubicBezTo>
                              <a:cubicBezTo>
                                <a:pt x="2438" y="760"/>
                                <a:pt x="2437" y="759"/>
                                <a:pt x="2437" y="759"/>
                              </a:cubicBezTo>
                              <a:cubicBezTo>
                                <a:pt x="2437" y="758"/>
                                <a:pt x="2437" y="757"/>
                                <a:pt x="2436" y="757"/>
                              </a:cubicBezTo>
                              <a:cubicBezTo>
                                <a:pt x="2436" y="756"/>
                                <a:pt x="2435" y="755"/>
                                <a:pt x="2435" y="754"/>
                              </a:cubicBezTo>
                              <a:cubicBezTo>
                                <a:pt x="2434" y="752"/>
                                <a:pt x="2435" y="751"/>
                                <a:pt x="2435" y="750"/>
                              </a:cubicBezTo>
                              <a:cubicBezTo>
                                <a:pt x="2435" y="749"/>
                                <a:pt x="2435" y="748"/>
                                <a:pt x="2436" y="747"/>
                              </a:cubicBezTo>
                              <a:cubicBezTo>
                                <a:pt x="2436" y="746"/>
                                <a:pt x="2438" y="745"/>
                                <a:pt x="2438" y="743"/>
                              </a:cubicBezTo>
                              <a:cubicBezTo>
                                <a:pt x="2437" y="743"/>
                                <a:pt x="2437" y="743"/>
                                <a:pt x="2436" y="743"/>
                              </a:cubicBezTo>
                              <a:cubicBezTo>
                                <a:pt x="2436" y="742"/>
                                <a:pt x="2437" y="742"/>
                                <a:pt x="2437" y="741"/>
                              </a:cubicBezTo>
                              <a:cubicBezTo>
                                <a:pt x="2437" y="739"/>
                                <a:pt x="2434" y="738"/>
                                <a:pt x="2434" y="737"/>
                              </a:cubicBezTo>
                              <a:cubicBezTo>
                                <a:pt x="2434" y="736"/>
                                <a:pt x="2433" y="735"/>
                                <a:pt x="2433" y="736"/>
                              </a:cubicBezTo>
                              <a:cubicBezTo>
                                <a:pt x="2432" y="736"/>
                                <a:pt x="2433" y="737"/>
                                <a:pt x="2432" y="738"/>
                              </a:cubicBezTo>
                              <a:cubicBezTo>
                                <a:pt x="2432" y="737"/>
                                <a:pt x="2432" y="736"/>
                                <a:pt x="2431" y="736"/>
                              </a:cubicBezTo>
                              <a:cubicBezTo>
                                <a:pt x="2431" y="738"/>
                                <a:pt x="2432" y="739"/>
                                <a:pt x="2430" y="740"/>
                              </a:cubicBezTo>
                              <a:cubicBezTo>
                                <a:pt x="2429" y="740"/>
                                <a:pt x="2428" y="741"/>
                                <a:pt x="2429" y="743"/>
                              </a:cubicBezTo>
                              <a:cubicBezTo>
                                <a:pt x="2429" y="744"/>
                                <a:pt x="2430" y="745"/>
                                <a:pt x="2429" y="746"/>
                              </a:cubicBezTo>
                              <a:cubicBezTo>
                                <a:pt x="2428" y="746"/>
                                <a:pt x="2427" y="747"/>
                                <a:pt x="2428" y="748"/>
                              </a:cubicBezTo>
                              <a:cubicBezTo>
                                <a:pt x="2429" y="748"/>
                                <a:pt x="2429" y="747"/>
                                <a:pt x="2430" y="747"/>
                              </a:cubicBezTo>
                              <a:cubicBezTo>
                                <a:pt x="2431" y="747"/>
                                <a:pt x="2430" y="748"/>
                                <a:pt x="2429" y="748"/>
                              </a:cubicBezTo>
                              <a:cubicBezTo>
                                <a:pt x="2429" y="749"/>
                                <a:pt x="2429" y="749"/>
                                <a:pt x="2429" y="750"/>
                              </a:cubicBezTo>
                              <a:cubicBezTo>
                                <a:pt x="2429" y="750"/>
                                <a:pt x="2430" y="751"/>
                                <a:pt x="2429" y="752"/>
                              </a:cubicBezTo>
                              <a:cubicBezTo>
                                <a:pt x="2429" y="752"/>
                                <a:pt x="2429" y="751"/>
                                <a:pt x="2428" y="751"/>
                              </a:cubicBezTo>
                              <a:cubicBezTo>
                                <a:pt x="2428" y="750"/>
                                <a:pt x="2427" y="750"/>
                                <a:pt x="2427" y="751"/>
                              </a:cubicBezTo>
                              <a:cubicBezTo>
                                <a:pt x="2427" y="752"/>
                                <a:pt x="2428" y="752"/>
                                <a:pt x="2428" y="753"/>
                              </a:cubicBezTo>
                              <a:cubicBezTo>
                                <a:pt x="2428" y="753"/>
                                <a:pt x="2427" y="753"/>
                                <a:pt x="2427" y="754"/>
                              </a:cubicBezTo>
                              <a:cubicBezTo>
                                <a:pt x="2426" y="755"/>
                                <a:pt x="2426" y="756"/>
                                <a:pt x="2425" y="756"/>
                              </a:cubicBezTo>
                              <a:cubicBezTo>
                                <a:pt x="2423" y="756"/>
                                <a:pt x="2423" y="754"/>
                                <a:pt x="2423" y="753"/>
                              </a:cubicBezTo>
                              <a:cubicBezTo>
                                <a:pt x="2424" y="753"/>
                                <a:pt x="2424" y="752"/>
                                <a:pt x="2424" y="752"/>
                              </a:cubicBezTo>
                              <a:cubicBezTo>
                                <a:pt x="2424" y="751"/>
                                <a:pt x="2423" y="751"/>
                                <a:pt x="2423" y="750"/>
                              </a:cubicBezTo>
                              <a:cubicBezTo>
                                <a:pt x="2423" y="749"/>
                                <a:pt x="2424" y="748"/>
                                <a:pt x="2424" y="746"/>
                              </a:cubicBezTo>
                              <a:cubicBezTo>
                                <a:pt x="2424" y="746"/>
                                <a:pt x="2425" y="745"/>
                                <a:pt x="2425" y="745"/>
                              </a:cubicBezTo>
                              <a:cubicBezTo>
                                <a:pt x="2425" y="744"/>
                                <a:pt x="2425" y="744"/>
                                <a:pt x="2425" y="743"/>
                              </a:cubicBezTo>
                              <a:cubicBezTo>
                                <a:pt x="2426" y="741"/>
                                <a:pt x="2428" y="739"/>
                                <a:pt x="2428" y="737"/>
                              </a:cubicBezTo>
                              <a:cubicBezTo>
                                <a:pt x="2428" y="735"/>
                                <a:pt x="2429" y="734"/>
                                <a:pt x="2430" y="734"/>
                              </a:cubicBezTo>
                              <a:cubicBezTo>
                                <a:pt x="2431" y="734"/>
                                <a:pt x="2431" y="734"/>
                                <a:pt x="2431" y="734"/>
                              </a:cubicBezTo>
                              <a:cubicBezTo>
                                <a:pt x="2432" y="734"/>
                                <a:pt x="2432" y="734"/>
                                <a:pt x="2432" y="734"/>
                              </a:cubicBezTo>
                              <a:cubicBezTo>
                                <a:pt x="2433" y="734"/>
                                <a:pt x="2434" y="734"/>
                                <a:pt x="2434" y="734"/>
                              </a:cubicBezTo>
                              <a:cubicBezTo>
                                <a:pt x="2435" y="734"/>
                                <a:pt x="2435" y="734"/>
                                <a:pt x="2435" y="733"/>
                              </a:cubicBezTo>
                              <a:cubicBezTo>
                                <a:pt x="2436" y="735"/>
                                <a:pt x="2434" y="735"/>
                                <a:pt x="2434" y="736"/>
                              </a:cubicBezTo>
                              <a:cubicBezTo>
                                <a:pt x="2435" y="737"/>
                                <a:pt x="2435" y="737"/>
                                <a:pt x="2436" y="737"/>
                              </a:cubicBezTo>
                              <a:cubicBezTo>
                                <a:pt x="2436" y="737"/>
                                <a:pt x="2436" y="737"/>
                                <a:pt x="2436" y="737"/>
                              </a:cubicBezTo>
                              <a:cubicBezTo>
                                <a:pt x="2437" y="737"/>
                                <a:pt x="2436" y="737"/>
                                <a:pt x="2437" y="737"/>
                              </a:cubicBezTo>
                              <a:cubicBezTo>
                                <a:pt x="2437" y="738"/>
                                <a:pt x="2436" y="738"/>
                                <a:pt x="2437" y="738"/>
                              </a:cubicBezTo>
                              <a:cubicBezTo>
                                <a:pt x="2437" y="738"/>
                                <a:pt x="2438" y="738"/>
                                <a:pt x="2438" y="737"/>
                              </a:cubicBezTo>
                              <a:cubicBezTo>
                                <a:pt x="2438" y="737"/>
                                <a:pt x="2438" y="737"/>
                                <a:pt x="2438" y="737"/>
                              </a:cubicBezTo>
                              <a:cubicBezTo>
                                <a:pt x="2438" y="736"/>
                                <a:pt x="2439" y="737"/>
                                <a:pt x="2439" y="737"/>
                              </a:cubicBezTo>
                              <a:cubicBezTo>
                                <a:pt x="2440" y="737"/>
                                <a:pt x="2439" y="736"/>
                                <a:pt x="2439" y="736"/>
                              </a:cubicBezTo>
                              <a:cubicBezTo>
                                <a:pt x="2439" y="735"/>
                                <a:pt x="2439" y="734"/>
                                <a:pt x="2440" y="734"/>
                              </a:cubicBezTo>
                              <a:cubicBezTo>
                                <a:pt x="2441" y="732"/>
                                <a:pt x="2440" y="732"/>
                                <a:pt x="2440" y="731"/>
                              </a:cubicBezTo>
                              <a:cubicBezTo>
                                <a:pt x="2439" y="730"/>
                                <a:pt x="2439" y="730"/>
                                <a:pt x="2438" y="729"/>
                              </a:cubicBezTo>
                              <a:cubicBezTo>
                                <a:pt x="2438" y="729"/>
                                <a:pt x="2438" y="729"/>
                                <a:pt x="2439" y="729"/>
                              </a:cubicBezTo>
                              <a:cubicBezTo>
                                <a:pt x="2440" y="729"/>
                                <a:pt x="2441" y="730"/>
                                <a:pt x="2441" y="731"/>
                              </a:cubicBezTo>
                              <a:cubicBezTo>
                                <a:pt x="2441" y="732"/>
                                <a:pt x="2441" y="732"/>
                                <a:pt x="2442" y="733"/>
                              </a:cubicBezTo>
                              <a:cubicBezTo>
                                <a:pt x="2442" y="733"/>
                                <a:pt x="2443" y="732"/>
                                <a:pt x="2443" y="732"/>
                              </a:cubicBezTo>
                              <a:cubicBezTo>
                                <a:pt x="2444" y="732"/>
                                <a:pt x="2444" y="733"/>
                                <a:pt x="2445" y="733"/>
                              </a:cubicBezTo>
                              <a:cubicBezTo>
                                <a:pt x="2446" y="733"/>
                                <a:pt x="2446" y="732"/>
                                <a:pt x="2447" y="732"/>
                              </a:cubicBezTo>
                              <a:cubicBezTo>
                                <a:pt x="2448" y="731"/>
                                <a:pt x="2449" y="732"/>
                                <a:pt x="2451" y="732"/>
                              </a:cubicBezTo>
                              <a:cubicBezTo>
                                <a:pt x="2451" y="732"/>
                                <a:pt x="2452" y="732"/>
                                <a:pt x="2452" y="731"/>
                              </a:cubicBezTo>
                              <a:cubicBezTo>
                                <a:pt x="2453" y="730"/>
                                <a:pt x="2453" y="729"/>
                                <a:pt x="2452" y="728"/>
                              </a:cubicBezTo>
                              <a:cubicBezTo>
                                <a:pt x="2451" y="727"/>
                                <a:pt x="2451" y="729"/>
                                <a:pt x="2449" y="729"/>
                              </a:cubicBezTo>
                              <a:cubicBezTo>
                                <a:pt x="2449" y="729"/>
                                <a:pt x="2449" y="728"/>
                                <a:pt x="2448" y="728"/>
                              </a:cubicBezTo>
                              <a:cubicBezTo>
                                <a:pt x="2447" y="727"/>
                                <a:pt x="2447" y="727"/>
                                <a:pt x="2446" y="728"/>
                              </a:cubicBezTo>
                              <a:cubicBezTo>
                                <a:pt x="2445" y="728"/>
                                <a:pt x="2444" y="728"/>
                                <a:pt x="2443" y="727"/>
                              </a:cubicBezTo>
                              <a:cubicBezTo>
                                <a:pt x="2443" y="725"/>
                                <a:pt x="2444" y="725"/>
                                <a:pt x="2445" y="724"/>
                              </a:cubicBezTo>
                              <a:cubicBezTo>
                                <a:pt x="2447" y="723"/>
                                <a:pt x="2447" y="724"/>
                                <a:pt x="2448" y="726"/>
                              </a:cubicBezTo>
                              <a:cubicBezTo>
                                <a:pt x="2448" y="726"/>
                                <a:pt x="2448" y="727"/>
                                <a:pt x="2449" y="726"/>
                              </a:cubicBezTo>
                              <a:cubicBezTo>
                                <a:pt x="2449" y="725"/>
                                <a:pt x="2449" y="725"/>
                                <a:pt x="2450" y="725"/>
                              </a:cubicBezTo>
                              <a:cubicBezTo>
                                <a:pt x="2451" y="725"/>
                                <a:pt x="2451" y="726"/>
                                <a:pt x="2452" y="725"/>
                              </a:cubicBezTo>
                              <a:cubicBezTo>
                                <a:pt x="2452" y="724"/>
                                <a:pt x="2452" y="724"/>
                                <a:pt x="2451" y="724"/>
                              </a:cubicBezTo>
                              <a:cubicBezTo>
                                <a:pt x="2450" y="723"/>
                                <a:pt x="2449" y="723"/>
                                <a:pt x="2450" y="723"/>
                              </a:cubicBezTo>
                              <a:cubicBezTo>
                                <a:pt x="2451" y="722"/>
                                <a:pt x="2451" y="723"/>
                                <a:pt x="2451" y="723"/>
                              </a:cubicBezTo>
                              <a:cubicBezTo>
                                <a:pt x="2452" y="724"/>
                                <a:pt x="2453" y="723"/>
                                <a:pt x="2453" y="724"/>
                              </a:cubicBezTo>
                              <a:cubicBezTo>
                                <a:pt x="2454" y="724"/>
                                <a:pt x="2453" y="725"/>
                                <a:pt x="2453" y="726"/>
                              </a:cubicBezTo>
                              <a:cubicBezTo>
                                <a:pt x="2453" y="727"/>
                                <a:pt x="2455" y="727"/>
                                <a:pt x="2456" y="727"/>
                              </a:cubicBezTo>
                              <a:cubicBezTo>
                                <a:pt x="2457" y="727"/>
                                <a:pt x="2457" y="727"/>
                                <a:pt x="2458" y="726"/>
                              </a:cubicBezTo>
                              <a:cubicBezTo>
                                <a:pt x="2458" y="726"/>
                                <a:pt x="2459" y="725"/>
                                <a:pt x="2459" y="725"/>
                              </a:cubicBezTo>
                              <a:cubicBezTo>
                                <a:pt x="2459" y="726"/>
                                <a:pt x="2459" y="726"/>
                                <a:pt x="2458" y="727"/>
                              </a:cubicBezTo>
                              <a:close/>
                              <a:moveTo>
                                <a:pt x="2662" y="724"/>
                              </a:moveTo>
                              <a:cubicBezTo>
                                <a:pt x="2661" y="724"/>
                                <a:pt x="2661" y="725"/>
                                <a:pt x="2661" y="726"/>
                              </a:cubicBezTo>
                              <a:cubicBezTo>
                                <a:pt x="2659" y="728"/>
                                <a:pt x="2656" y="727"/>
                                <a:pt x="2654" y="727"/>
                              </a:cubicBezTo>
                              <a:cubicBezTo>
                                <a:pt x="2653" y="727"/>
                                <a:pt x="2652" y="727"/>
                                <a:pt x="2651" y="727"/>
                              </a:cubicBezTo>
                              <a:cubicBezTo>
                                <a:pt x="2651" y="727"/>
                                <a:pt x="2650" y="726"/>
                                <a:pt x="2649" y="726"/>
                              </a:cubicBezTo>
                              <a:cubicBezTo>
                                <a:pt x="2647" y="726"/>
                                <a:pt x="2646" y="726"/>
                                <a:pt x="2644" y="725"/>
                              </a:cubicBezTo>
                              <a:cubicBezTo>
                                <a:pt x="2643" y="725"/>
                                <a:pt x="2642" y="725"/>
                                <a:pt x="2642" y="724"/>
                              </a:cubicBezTo>
                              <a:cubicBezTo>
                                <a:pt x="2641" y="724"/>
                                <a:pt x="2640" y="724"/>
                                <a:pt x="2639" y="724"/>
                              </a:cubicBezTo>
                              <a:cubicBezTo>
                                <a:pt x="2637" y="724"/>
                                <a:pt x="2634" y="724"/>
                                <a:pt x="2632" y="724"/>
                              </a:cubicBezTo>
                              <a:cubicBezTo>
                                <a:pt x="2631" y="724"/>
                                <a:pt x="2629" y="724"/>
                                <a:pt x="2627" y="724"/>
                              </a:cubicBezTo>
                              <a:cubicBezTo>
                                <a:pt x="2626" y="724"/>
                                <a:pt x="2624" y="724"/>
                                <a:pt x="2623" y="724"/>
                              </a:cubicBezTo>
                              <a:cubicBezTo>
                                <a:pt x="2623" y="724"/>
                                <a:pt x="2622" y="724"/>
                                <a:pt x="2622" y="724"/>
                              </a:cubicBezTo>
                              <a:cubicBezTo>
                                <a:pt x="2622" y="724"/>
                                <a:pt x="2621" y="724"/>
                                <a:pt x="2621" y="724"/>
                              </a:cubicBezTo>
                              <a:cubicBezTo>
                                <a:pt x="2620" y="723"/>
                                <a:pt x="2621" y="725"/>
                                <a:pt x="2620" y="725"/>
                              </a:cubicBezTo>
                              <a:cubicBezTo>
                                <a:pt x="2620" y="725"/>
                                <a:pt x="2619" y="725"/>
                                <a:pt x="2619" y="725"/>
                              </a:cubicBezTo>
                              <a:cubicBezTo>
                                <a:pt x="2618" y="725"/>
                                <a:pt x="2618" y="726"/>
                                <a:pt x="2618" y="726"/>
                              </a:cubicBezTo>
                              <a:cubicBezTo>
                                <a:pt x="2617" y="726"/>
                                <a:pt x="2616" y="726"/>
                                <a:pt x="2615" y="727"/>
                              </a:cubicBezTo>
                              <a:cubicBezTo>
                                <a:pt x="2615" y="727"/>
                                <a:pt x="2614" y="728"/>
                                <a:pt x="2614" y="729"/>
                              </a:cubicBezTo>
                              <a:cubicBezTo>
                                <a:pt x="2613" y="729"/>
                                <a:pt x="2613" y="730"/>
                                <a:pt x="2612" y="731"/>
                              </a:cubicBezTo>
                              <a:cubicBezTo>
                                <a:pt x="2612" y="731"/>
                                <a:pt x="2611" y="732"/>
                                <a:pt x="2610" y="732"/>
                              </a:cubicBezTo>
                              <a:cubicBezTo>
                                <a:pt x="2609" y="732"/>
                                <a:pt x="2608" y="732"/>
                                <a:pt x="2607" y="732"/>
                              </a:cubicBezTo>
                              <a:cubicBezTo>
                                <a:pt x="2607" y="732"/>
                                <a:pt x="2605" y="732"/>
                                <a:pt x="2606" y="733"/>
                              </a:cubicBezTo>
                              <a:cubicBezTo>
                                <a:pt x="2607" y="734"/>
                                <a:pt x="2607" y="734"/>
                                <a:pt x="2607" y="735"/>
                              </a:cubicBezTo>
                              <a:cubicBezTo>
                                <a:pt x="2606" y="736"/>
                                <a:pt x="2606" y="736"/>
                                <a:pt x="2605" y="737"/>
                              </a:cubicBezTo>
                              <a:cubicBezTo>
                                <a:pt x="2605" y="738"/>
                                <a:pt x="2605" y="738"/>
                                <a:pt x="2605" y="739"/>
                              </a:cubicBezTo>
                              <a:cubicBezTo>
                                <a:pt x="2604" y="739"/>
                                <a:pt x="2604" y="741"/>
                                <a:pt x="2604" y="741"/>
                              </a:cubicBezTo>
                              <a:cubicBezTo>
                                <a:pt x="2605" y="742"/>
                                <a:pt x="2605" y="742"/>
                                <a:pt x="2605" y="742"/>
                              </a:cubicBezTo>
                              <a:cubicBezTo>
                                <a:pt x="2606" y="742"/>
                                <a:pt x="2605" y="743"/>
                                <a:pt x="2605" y="743"/>
                              </a:cubicBezTo>
                              <a:cubicBezTo>
                                <a:pt x="2605" y="743"/>
                                <a:pt x="2605" y="744"/>
                                <a:pt x="2605" y="744"/>
                              </a:cubicBezTo>
                              <a:cubicBezTo>
                                <a:pt x="2605" y="745"/>
                                <a:pt x="2605" y="746"/>
                                <a:pt x="2605" y="747"/>
                              </a:cubicBezTo>
                              <a:cubicBezTo>
                                <a:pt x="2604" y="747"/>
                                <a:pt x="2604" y="745"/>
                                <a:pt x="2603" y="745"/>
                              </a:cubicBezTo>
                              <a:cubicBezTo>
                                <a:pt x="2603" y="744"/>
                                <a:pt x="2603" y="744"/>
                                <a:pt x="2602" y="743"/>
                              </a:cubicBezTo>
                              <a:cubicBezTo>
                                <a:pt x="2602" y="742"/>
                                <a:pt x="2601" y="742"/>
                                <a:pt x="2601" y="741"/>
                              </a:cubicBezTo>
                              <a:cubicBezTo>
                                <a:pt x="2601" y="740"/>
                                <a:pt x="2600" y="740"/>
                                <a:pt x="2600" y="739"/>
                              </a:cubicBezTo>
                              <a:cubicBezTo>
                                <a:pt x="2599" y="739"/>
                                <a:pt x="2599" y="738"/>
                                <a:pt x="2598" y="738"/>
                              </a:cubicBezTo>
                              <a:cubicBezTo>
                                <a:pt x="2598" y="738"/>
                                <a:pt x="2597" y="738"/>
                                <a:pt x="2597" y="737"/>
                              </a:cubicBezTo>
                              <a:cubicBezTo>
                                <a:pt x="2597" y="737"/>
                                <a:pt x="2597" y="737"/>
                                <a:pt x="2597" y="736"/>
                              </a:cubicBezTo>
                              <a:cubicBezTo>
                                <a:pt x="2598" y="735"/>
                                <a:pt x="2597" y="735"/>
                                <a:pt x="2598" y="734"/>
                              </a:cubicBezTo>
                              <a:cubicBezTo>
                                <a:pt x="2598" y="733"/>
                                <a:pt x="2599" y="733"/>
                                <a:pt x="2600" y="733"/>
                              </a:cubicBezTo>
                              <a:cubicBezTo>
                                <a:pt x="2600" y="733"/>
                                <a:pt x="2601" y="732"/>
                                <a:pt x="2601" y="732"/>
                              </a:cubicBezTo>
                              <a:cubicBezTo>
                                <a:pt x="2601" y="731"/>
                                <a:pt x="2600" y="732"/>
                                <a:pt x="2600" y="731"/>
                              </a:cubicBezTo>
                              <a:cubicBezTo>
                                <a:pt x="2599" y="731"/>
                                <a:pt x="2600" y="730"/>
                                <a:pt x="2600" y="730"/>
                              </a:cubicBezTo>
                              <a:cubicBezTo>
                                <a:pt x="2601" y="729"/>
                                <a:pt x="2602" y="729"/>
                                <a:pt x="2603" y="729"/>
                              </a:cubicBezTo>
                              <a:cubicBezTo>
                                <a:pt x="2604" y="729"/>
                                <a:pt x="2604" y="729"/>
                                <a:pt x="2604" y="728"/>
                              </a:cubicBezTo>
                              <a:cubicBezTo>
                                <a:pt x="2604" y="728"/>
                                <a:pt x="2604" y="727"/>
                                <a:pt x="2604" y="727"/>
                              </a:cubicBezTo>
                              <a:cubicBezTo>
                                <a:pt x="2604" y="727"/>
                                <a:pt x="2605" y="726"/>
                                <a:pt x="2605" y="726"/>
                              </a:cubicBezTo>
                              <a:cubicBezTo>
                                <a:pt x="2605" y="726"/>
                                <a:pt x="2606" y="726"/>
                                <a:pt x="2606" y="725"/>
                              </a:cubicBezTo>
                              <a:cubicBezTo>
                                <a:pt x="2606" y="725"/>
                                <a:pt x="2607" y="725"/>
                                <a:pt x="2607" y="724"/>
                              </a:cubicBezTo>
                              <a:cubicBezTo>
                                <a:pt x="2608" y="724"/>
                                <a:pt x="2608" y="723"/>
                                <a:pt x="2608" y="723"/>
                              </a:cubicBezTo>
                              <a:cubicBezTo>
                                <a:pt x="2609" y="723"/>
                                <a:pt x="2609" y="722"/>
                                <a:pt x="2609" y="722"/>
                              </a:cubicBezTo>
                              <a:cubicBezTo>
                                <a:pt x="2610" y="722"/>
                                <a:pt x="2611" y="721"/>
                                <a:pt x="2612" y="721"/>
                              </a:cubicBezTo>
                              <a:cubicBezTo>
                                <a:pt x="2612" y="721"/>
                                <a:pt x="2613" y="721"/>
                                <a:pt x="2614" y="721"/>
                              </a:cubicBezTo>
                              <a:cubicBezTo>
                                <a:pt x="2615" y="721"/>
                                <a:pt x="2616" y="721"/>
                                <a:pt x="2617" y="721"/>
                              </a:cubicBezTo>
                              <a:cubicBezTo>
                                <a:pt x="2618" y="721"/>
                                <a:pt x="2618" y="721"/>
                                <a:pt x="2619" y="721"/>
                              </a:cubicBezTo>
                              <a:cubicBezTo>
                                <a:pt x="2620" y="721"/>
                                <a:pt x="2621" y="720"/>
                                <a:pt x="2622" y="720"/>
                              </a:cubicBezTo>
                              <a:cubicBezTo>
                                <a:pt x="2624" y="720"/>
                                <a:pt x="2626" y="720"/>
                                <a:pt x="2627" y="721"/>
                              </a:cubicBezTo>
                              <a:cubicBezTo>
                                <a:pt x="2628" y="721"/>
                                <a:pt x="2628" y="722"/>
                                <a:pt x="2629" y="722"/>
                              </a:cubicBezTo>
                              <a:cubicBezTo>
                                <a:pt x="2630" y="722"/>
                                <a:pt x="2631" y="723"/>
                                <a:pt x="2631" y="723"/>
                              </a:cubicBezTo>
                              <a:cubicBezTo>
                                <a:pt x="2632" y="723"/>
                                <a:pt x="2632" y="723"/>
                                <a:pt x="2633" y="723"/>
                              </a:cubicBezTo>
                              <a:cubicBezTo>
                                <a:pt x="2633" y="723"/>
                                <a:pt x="2634" y="723"/>
                                <a:pt x="2634" y="723"/>
                              </a:cubicBezTo>
                              <a:cubicBezTo>
                                <a:pt x="2635" y="723"/>
                                <a:pt x="2636" y="723"/>
                                <a:pt x="2637" y="723"/>
                              </a:cubicBezTo>
                              <a:cubicBezTo>
                                <a:pt x="2640" y="723"/>
                                <a:pt x="2642" y="723"/>
                                <a:pt x="2644" y="723"/>
                              </a:cubicBezTo>
                              <a:cubicBezTo>
                                <a:pt x="2646" y="723"/>
                                <a:pt x="2648" y="723"/>
                                <a:pt x="2650" y="724"/>
                              </a:cubicBezTo>
                              <a:cubicBezTo>
                                <a:pt x="2651" y="724"/>
                                <a:pt x="2651" y="724"/>
                                <a:pt x="2652" y="725"/>
                              </a:cubicBezTo>
                              <a:cubicBezTo>
                                <a:pt x="2652" y="725"/>
                                <a:pt x="2652" y="725"/>
                                <a:pt x="2652" y="725"/>
                              </a:cubicBezTo>
                              <a:cubicBezTo>
                                <a:pt x="2653" y="726"/>
                                <a:pt x="2653" y="725"/>
                                <a:pt x="2653" y="725"/>
                              </a:cubicBezTo>
                              <a:cubicBezTo>
                                <a:pt x="2653" y="724"/>
                                <a:pt x="2653" y="723"/>
                                <a:pt x="2653" y="723"/>
                              </a:cubicBezTo>
                              <a:cubicBezTo>
                                <a:pt x="2654" y="722"/>
                                <a:pt x="2655" y="723"/>
                                <a:pt x="2656" y="722"/>
                              </a:cubicBezTo>
                              <a:cubicBezTo>
                                <a:pt x="2656" y="722"/>
                                <a:pt x="2657" y="721"/>
                                <a:pt x="2658" y="722"/>
                              </a:cubicBezTo>
                              <a:cubicBezTo>
                                <a:pt x="2658" y="722"/>
                                <a:pt x="2659" y="723"/>
                                <a:pt x="2659" y="723"/>
                              </a:cubicBezTo>
                              <a:cubicBezTo>
                                <a:pt x="2659" y="723"/>
                                <a:pt x="2660" y="723"/>
                                <a:pt x="2660" y="723"/>
                              </a:cubicBezTo>
                              <a:cubicBezTo>
                                <a:pt x="2660" y="722"/>
                                <a:pt x="2659" y="722"/>
                                <a:pt x="2659" y="722"/>
                              </a:cubicBezTo>
                              <a:cubicBezTo>
                                <a:pt x="2659" y="722"/>
                                <a:pt x="2658" y="721"/>
                                <a:pt x="2658" y="721"/>
                              </a:cubicBezTo>
                              <a:cubicBezTo>
                                <a:pt x="2659" y="720"/>
                                <a:pt x="2659" y="721"/>
                                <a:pt x="2660" y="721"/>
                              </a:cubicBezTo>
                              <a:cubicBezTo>
                                <a:pt x="2660" y="721"/>
                                <a:pt x="2661" y="721"/>
                                <a:pt x="2662" y="721"/>
                              </a:cubicBezTo>
                              <a:cubicBezTo>
                                <a:pt x="2662" y="721"/>
                                <a:pt x="2662" y="721"/>
                                <a:pt x="2662" y="721"/>
                              </a:cubicBezTo>
                              <a:cubicBezTo>
                                <a:pt x="2663" y="722"/>
                                <a:pt x="2663" y="722"/>
                                <a:pt x="2663" y="722"/>
                              </a:cubicBezTo>
                              <a:cubicBezTo>
                                <a:pt x="2664" y="723"/>
                                <a:pt x="2663" y="723"/>
                                <a:pt x="2662" y="724"/>
                              </a:cubicBezTo>
                              <a:close/>
                              <a:moveTo>
                                <a:pt x="2735" y="1069"/>
                              </a:moveTo>
                              <a:cubicBezTo>
                                <a:pt x="2735" y="1069"/>
                                <a:pt x="2735" y="1069"/>
                                <a:pt x="2734" y="1070"/>
                              </a:cubicBezTo>
                              <a:cubicBezTo>
                                <a:pt x="2734" y="1070"/>
                                <a:pt x="2734" y="1070"/>
                                <a:pt x="2733" y="1070"/>
                              </a:cubicBezTo>
                              <a:cubicBezTo>
                                <a:pt x="2733" y="1070"/>
                                <a:pt x="2733" y="1070"/>
                                <a:pt x="2732" y="1070"/>
                              </a:cubicBezTo>
                              <a:cubicBezTo>
                                <a:pt x="2732" y="1070"/>
                                <a:pt x="2731" y="1071"/>
                                <a:pt x="2732" y="1070"/>
                              </a:cubicBezTo>
                              <a:cubicBezTo>
                                <a:pt x="2732" y="1069"/>
                                <a:pt x="2732" y="1069"/>
                                <a:pt x="2732" y="1069"/>
                              </a:cubicBezTo>
                              <a:cubicBezTo>
                                <a:pt x="2733" y="1069"/>
                                <a:pt x="2733" y="1068"/>
                                <a:pt x="2733" y="1068"/>
                              </a:cubicBezTo>
                              <a:cubicBezTo>
                                <a:pt x="2734" y="1068"/>
                                <a:pt x="2734" y="1067"/>
                                <a:pt x="2735" y="1067"/>
                              </a:cubicBezTo>
                              <a:cubicBezTo>
                                <a:pt x="2736" y="1067"/>
                                <a:pt x="2735" y="1068"/>
                                <a:pt x="2735" y="1069"/>
                              </a:cubicBezTo>
                              <a:close/>
                              <a:moveTo>
                                <a:pt x="2903" y="1210"/>
                              </a:moveTo>
                              <a:cubicBezTo>
                                <a:pt x="2903" y="1210"/>
                                <a:pt x="2903" y="1210"/>
                                <a:pt x="2904" y="1210"/>
                              </a:cubicBezTo>
                              <a:cubicBezTo>
                                <a:pt x="2904" y="1211"/>
                                <a:pt x="2904" y="1211"/>
                                <a:pt x="2905" y="1212"/>
                              </a:cubicBezTo>
                              <a:cubicBezTo>
                                <a:pt x="2905" y="1213"/>
                                <a:pt x="2906" y="1213"/>
                                <a:pt x="2906" y="1214"/>
                              </a:cubicBezTo>
                              <a:cubicBezTo>
                                <a:pt x="2906" y="1214"/>
                                <a:pt x="2906" y="1214"/>
                                <a:pt x="2906" y="1215"/>
                              </a:cubicBezTo>
                              <a:cubicBezTo>
                                <a:pt x="2906" y="1215"/>
                                <a:pt x="2906" y="1215"/>
                                <a:pt x="2905" y="1215"/>
                              </a:cubicBezTo>
                              <a:cubicBezTo>
                                <a:pt x="2905" y="1215"/>
                                <a:pt x="2905" y="1214"/>
                                <a:pt x="2905" y="1214"/>
                              </a:cubicBezTo>
                              <a:cubicBezTo>
                                <a:pt x="2905" y="1214"/>
                                <a:pt x="2904" y="1213"/>
                                <a:pt x="2904" y="1213"/>
                              </a:cubicBezTo>
                              <a:cubicBezTo>
                                <a:pt x="2904" y="1213"/>
                                <a:pt x="2904" y="1212"/>
                                <a:pt x="2903" y="1212"/>
                              </a:cubicBezTo>
                              <a:cubicBezTo>
                                <a:pt x="2903" y="1212"/>
                                <a:pt x="2903" y="1212"/>
                                <a:pt x="2903" y="1211"/>
                              </a:cubicBezTo>
                              <a:cubicBezTo>
                                <a:pt x="2902" y="1211"/>
                                <a:pt x="2902" y="1210"/>
                                <a:pt x="2902" y="1209"/>
                              </a:cubicBezTo>
                              <a:cubicBezTo>
                                <a:pt x="2903" y="1209"/>
                                <a:pt x="2903" y="1209"/>
                                <a:pt x="2903" y="1210"/>
                              </a:cubicBezTo>
                              <a:close/>
                              <a:moveTo>
                                <a:pt x="2964" y="1177"/>
                              </a:moveTo>
                              <a:cubicBezTo>
                                <a:pt x="2965" y="1177"/>
                                <a:pt x="2965" y="1178"/>
                                <a:pt x="2966" y="1179"/>
                              </a:cubicBezTo>
                              <a:cubicBezTo>
                                <a:pt x="2966" y="1179"/>
                                <a:pt x="2967" y="1179"/>
                                <a:pt x="2968" y="1179"/>
                              </a:cubicBezTo>
                              <a:cubicBezTo>
                                <a:pt x="2968" y="1179"/>
                                <a:pt x="2968" y="1179"/>
                                <a:pt x="2969" y="1179"/>
                              </a:cubicBezTo>
                              <a:cubicBezTo>
                                <a:pt x="2969" y="1180"/>
                                <a:pt x="2969" y="1180"/>
                                <a:pt x="2969" y="1180"/>
                              </a:cubicBezTo>
                              <a:cubicBezTo>
                                <a:pt x="2970" y="1181"/>
                                <a:pt x="2970" y="1181"/>
                                <a:pt x="2970" y="1181"/>
                              </a:cubicBezTo>
                              <a:cubicBezTo>
                                <a:pt x="2970" y="1181"/>
                                <a:pt x="2971" y="1181"/>
                                <a:pt x="2971" y="1182"/>
                              </a:cubicBezTo>
                              <a:cubicBezTo>
                                <a:pt x="2971" y="1182"/>
                                <a:pt x="2971" y="1182"/>
                                <a:pt x="2970" y="1182"/>
                              </a:cubicBezTo>
                              <a:cubicBezTo>
                                <a:pt x="2970" y="1182"/>
                                <a:pt x="2970" y="1181"/>
                                <a:pt x="2970" y="1181"/>
                              </a:cubicBezTo>
                              <a:cubicBezTo>
                                <a:pt x="2969" y="1181"/>
                                <a:pt x="2968" y="1180"/>
                                <a:pt x="2968" y="1180"/>
                              </a:cubicBezTo>
                              <a:cubicBezTo>
                                <a:pt x="2967" y="1179"/>
                                <a:pt x="2967" y="1179"/>
                                <a:pt x="2966" y="1179"/>
                              </a:cubicBezTo>
                              <a:cubicBezTo>
                                <a:pt x="2965" y="1179"/>
                                <a:pt x="2965" y="1178"/>
                                <a:pt x="2964" y="1178"/>
                              </a:cubicBezTo>
                              <a:cubicBezTo>
                                <a:pt x="2963" y="1177"/>
                                <a:pt x="2963" y="1177"/>
                                <a:pt x="2962" y="1177"/>
                              </a:cubicBezTo>
                              <a:cubicBezTo>
                                <a:pt x="2961" y="1176"/>
                                <a:pt x="2962" y="1176"/>
                                <a:pt x="2961" y="1175"/>
                              </a:cubicBezTo>
                              <a:cubicBezTo>
                                <a:pt x="2961" y="1175"/>
                                <a:pt x="2961" y="1174"/>
                                <a:pt x="2962" y="1174"/>
                              </a:cubicBezTo>
                              <a:cubicBezTo>
                                <a:pt x="2962" y="1174"/>
                                <a:pt x="2962" y="1175"/>
                                <a:pt x="2962" y="1175"/>
                              </a:cubicBezTo>
                              <a:cubicBezTo>
                                <a:pt x="2962" y="1175"/>
                                <a:pt x="2963" y="1175"/>
                                <a:pt x="2963" y="1176"/>
                              </a:cubicBezTo>
                              <a:cubicBezTo>
                                <a:pt x="2963" y="1176"/>
                                <a:pt x="2963" y="1176"/>
                                <a:pt x="2964" y="1176"/>
                              </a:cubicBezTo>
                              <a:cubicBezTo>
                                <a:pt x="2964" y="1177"/>
                                <a:pt x="2964" y="1177"/>
                                <a:pt x="2964" y="1177"/>
                              </a:cubicBezTo>
                              <a:close/>
                              <a:moveTo>
                                <a:pt x="3013" y="587"/>
                              </a:moveTo>
                              <a:cubicBezTo>
                                <a:pt x="3012" y="588"/>
                                <a:pt x="3013" y="589"/>
                                <a:pt x="3013" y="590"/>
                              </a:cubicBezTo>
                              <a:cubicBezTo>
                                <a:pt x="3013" y="590"/>
                                <a:pt x="3012" y="590"/>
                                <a:pt x="3012" y="590"/>
                              </a:cubicBezTo>
                              <a:cubicBezTo>
                                <a:pt x="3012" y="591"/>
                                <a:pt x="3012" y="591"/>
                                <a:pt x="3012" y="592"/>
                              </a:cubicBezTo>
                              <a:cubicBezTo>
                                <a:pt x="3012" y="593"/>
                                <a:pt x="3011" y="594"/>
                                <a:pt x="3011" y="595"/>
                              </a:cubicBezTo>
                              <a:cubicBezTo>
                                <a:pt x="3011" y="595"/>
                                <a:pt x="3012" y="595"/>
                                <a:pt x="3012" y="595"/>
                              </a:cubicBezTo>
                              <a:cubicBezTo>
                                <a:pt x="3012" y="596"/>
                                <a:pt x="3012" y="596"/>
                                <a:pt x="3012" y="596"/>
                              </a:cubicBezTo>
                              <a:cubicBezTo>
                                <a:pt x="3011" y="597"/>
                                <a:pt x="3011" y="598"/>
                                <a:pt x="3010" y="599"/>
                              </a:cubicBezTo>
                              <a:cubicBezTo>
                                <a:pt x="3010" y="600"/>
                                <a:pt x="3010" y="601"/>
                                <a:pt x="3009" y="602"/>
                              </a:cubicBezTo>
                              <a:cubicBezTo>
                                <a:pt x="3009" y="602"/>
                                <a:pt x="3009" y="603"/>
                                <a:pt x="3009" y="604"/>
                              </a:cubicBezTo>
                              <a:cubicBezTo>
                                <a:pt x="3009" y="605"/>
                                <a:pt x="3008" y="606"/>
                                <a:pt x="3008" y="607"/>
                              </a:cubicBezTo>
                              <a:cubicBezTo>
                                <a:pt x="3008" y="607"/>
                                <a:pt x="3009" y="608"/>
                                <a:pt x="3009" y="609"/>
                              </a:cubicBezTo>
                              <a:cubicBezTo>
                                <a:pt x="3009" y="610"/>
                                <a:pt x="3009" y="611"/>
                                <a:pt x="3008" y="611"/>
                              </a:cubicBezTo>
                              <a:cubicBezTo>
                                <a:pt x="3008" y="612"/>
                                <a:pt x="3008" y="613"/>
                                <a:pt x="3007" y="613"/>
                              </a:cubicBezTo>
                              <a:cubicBezTo>
                                <a:pt x="3007" y="614"/>
                                <a:pt x="3007" y="615"/>
                                <a:pt x="3007" y="616"/>
                              </a:cubicBezTo>
                              <a:cubicBezTo>
                                <a:pt x="3006" y="617"/>
                                <a:pt x="3005" y="617"/>
                                <a:pt x="3005" y="618"/>
                              </a:cubicBezTo>
                              <a:cubicBezTo>
                                <a:pt x="3005" y="619"/>
                                <a:pt x="3004" y="619"/>
                                <a:pt x="3003" y="619"/>
                              </a:cubicBezTo>
                              <a:cubicBezTo>
                                <a:pt x="3003" y="619"/>
                                <a:pt x="3003" y="618"/>
                                <a:pt x="3003" y="618"/>
                              </a:cubicBezTo>
                              <a:cubicBezTo>
                                <a:pt x="3003" y="617"/>
                                <a:pt x="3004" y="617"/>
                                <a:pt x="3004" y="617"/>
                              </a:cubicBezTo>
                              <a:cubicBezTo>
                                <a:pt x="3004" y="617"/>
                                <a:pt x="3004" y="617"/>
                                <a:pt x="3003" y="616"/>
                              </a:cubicBezTo>
                              <a:cubicBezTo>
                                <a:pt x="3003" y="616"/>
                                <a:pt x="3003" y="616"/>
                                <a:pt x="3002" y="616"/>
                              </a:cubicBezTo>
                              <a:cubicBezTo>
                                <a:pt x="3001" y="616"/>
                                <a:pt x="3001" y="616"/>
                                <a:pt x="3000" y="617"/>
                              </a:cubicBezTo>
                              <a:cubicBezTo>
                                <a:pt x="3000" y="618"/>
                                <a:pt x="2999" y="618"/>
                                <a:pt x="2999" y="619"/>
                              </a:cubicBezTo>
                              <a:cubicBezTo>
                                <a:pt x="2999" y="619"/>
                                <a:pt x="2997" y="620"/>
                                <a:pt x="2997" y="621"/>
                              </a:cubicBezTo>
                              <a:cubicBezTo>
                                <a:pt x="2998" y="621"/>
                                <a:pt x="2998" y="620"/>
                                <a:pt x="2999" y="620"/>
                              </a:cubicBezTo>
                              <a:cubicBezTo>
                                <a:pt x="2999" y="619"/>
                                <a:pt x="3000" y="619"/>
                                <a:pt x="3000" y="619"/>
                              </a:cubicBezTo>
                              <a:cubicBezTo>
                                <a:pt x="3001" y="619"/>
                                <a:pt x="3002" y="619"/>
                                <a:pt x="3002" y="621"/>
                              </a:cubicBezTo>
                              <a:cubicBezTo>
                                <a:pt x="3003" y="621"/>
                                <a:pt x="3003" y="622"/>
                                <a:pt x="3002" y="623"/>
                              </a:cubicBezTo>
                              <a:cubicBezTo>
                                <a:pt x="3002" y="623"/>
                                <a:pt x="3001" y="624"/>
                                <a:pt x="3000" y="624"/>
                              </a:cubicBezTo>
                              <a:cubicBezTo>
                                <a:pt x="2999" y="624"/>
                                <a:pt x="2999" y="624"/>
                                <a:pt x="2998" y="625"/>
                              </a:cubicBezTo>
                              <a:cubicBezTo>
                                <a:pt x="2997" y="625"/>
                                <a:pt x="2996" y="626"/>
                                <a:pt x="2996" y="626"/>
                              </a:cubicBezTo>
                              <a:cubicBezTo>
                                <a:pt x="2995" y="627"/>
                                <a:pt x="2994" y="628"/>
                                <a:pt x="2994" y="629"/>
                              </a:cubicBezTo>
                              <a:cubicBezTo>
                                <a:pt x="2993" y="629"/>
                                <a:pt x="2992" y="630"/>
                                <a:pt x="2991" y="631"/>
                              </a:cubicBezTo>
                              <a:cubicBezTo>
                                <a:pt x="2991" y="632"/>
                                <a:pt x="2990" y="632"/>
                                <a:pt x="2989" y="633"/>
                              </a:cubicBezTo>
                              <a:cubicBezTo>
                                <a:pt x="2989" y="633"/>
                                <a:pt x="2988" y="633"/>
                                <a:pt x="2988" y="633"/>
                              </a:cubicBezTo>
                              <a:cubicBezTo>
                                <a:pt x="2987" y="633"/>
                                <a:pt x="2987" y="633"/>
                                <a:pt x="2986" y="633"/>
                              </a:cubicBezTo>
                              <a:cubicBezTo>
                                <a:pt x="2986" y="633"/>
                                <a:pt x="2985" y="633"/>
                                <a:pt x="2985" y="634"/>
                              </a:cubicBezTo>
                              <a:cubicBezTo>
                                <a:pt x="2984" y="634"/>
                                <a:pt x="2984" y="634"/>
                                <a:pt x="2983" y="635"/>
                              </a:cubicBezTo>
                              <a:cubicBezTo>
                                <a:pt x="2981" y="636"/>
                                <a:pt x="2980" y="638"/>
                                <a:pt x="2978" y="639"/>
                              </a:cubicBezTo>
                              <a:cubicBezTo>
                                <a:pt x="2977" y="639"/>
                                <a:pt x="2976" y="639"/>
                                <a:pt x="2975" y="639"/>
                              </a:cubicBezTo>
                              <a:cubicBezTo>
                                <a:pt x="2974" y="639"/>
                                <a:pt x="2971" y="639"/>
                                <a:pt x="2972" y="641"/>
                              </a:cubicBezTo>
                              <a:cubicBezTo>
                                <a:pt x="2972" y="641"/>
                                <a:pt x="2972" y="641"/>
                                <a:pt x="2972" y="642"/>
                              </a:cubicBezTo>
                              <a:cubicBezTo>
                                <a:pt x="2972" y="642"/>
                                <a:pt x="2971" y="643"/>
                                <a:pt x="2971" y="643"/>
                              </a:cubicBezTo>
                              <a:cubicBezTo>
                                <a:pt x="2970" y="644"/>
                                <a:pt x="2970" y="644"/>
                                <a:pt x="2970" y="645"/>
                              </a:cubicBezTo>
                              <a:cubicBezTo>
                                <a:pt x="2969" y="646"/>
                                <a:pt x="2968" y="647"/>
                                <a:pt x="2967" y="648"/>
                              </a:cubicBezTo>
                              <a:cubicBezTo>
                                <a:pt x="2965" y="649"/>
                                <a:pt x="2964" y="649"/>
                                <a:pt x="2963" y="649"/>
                              </a:cubicBezTo>
                              <a:cubicBezTo>
                                <a:pt x="2962" y="649"/>
                                <a:pt x="2961" y="650"/>
                                <a:pt x="2960" y="650"/>
                              </a:cubicBezTo>
                              <a:cubicBezTo>
                                <a:pt x="2958" y="651"/>
                                <a:pt x="2956" y="651"/>
                                <a:pt x="2955" y="651"/>
                              </a:cubicBezTo>
                              <a:cubicBezTo>
                                <a:pt x="2953" y="652"/>
                                <a:pt x="2951" y="652"/>
                                <a:pt x="2950" y="651"/>
                              </a:cubicBezTo>
                              <a:cubicBezTo>
                                <a:pt x="2949" y="651"/>
                                <a:pt x="2948" y="651"/>
                                <a:pt x="2947" y="651"/>
                              </a:cubicBezTo>
                              <a:cubicBezTo>
                                <a:pt x="2946" y="650"/>
                                <a:pt x="2946" y="650"/>
                                <a:pt x="2945" y="649"/>
                              </a:cubicBezTo>
                              <a:cubicBezTo>
                                <a:pt x="2944" y="649"/>
                                <a:pt x="2943" y="649"/>
                                <a:pt x="2943" y="648"/>
                              </a:cubicBezTo>
                              <a:cubicBezTo>
                                <a:pt x="2942" y="647"/>
                                <a:pt x="2944" y="648"/>
                                <a:pt x="2945" y="648"/>
                              </a:cubicBezTo>
                              <a:cubicBezTo>
                                <a:pt x="2947" y="647"/>
                                <a:pt x="2949" y="647"/>
                                <a:pt x="2950" y="647"/>
                              </a:cubicBezTo>
                              <a:cubicBezTo>
                                <a:pt x="2953" y="647"/>
                                <a:pt x="2955" y="646"/>
                                <a:pt x="2957" y="645"/>
                              </a:cubicBezTo>
                              <a:cubicBezTo>
                                <a:pt x="2958" y="645"/>
                                <a:pt x="2959" y="645"/>
                                <a:pt x="2960" y="645"/>
                              </a:cubicBezTo>
                              <a:cubicBezTo>
                                <a:pt x="2961" y="645"/>
                                <a:pt x="2961" y="644"/>
                                <a:pt x="2962" y="643"/>
                              </a:cubicBezTo>
                              <a:cubicBezTo>
                                <a:pt x="2964" y="642"/>
                                <a:pt x="2965" y="640"/>
                                <a:pt x="2966" y="638"/>
                              </a:cubicBezTo>
                              <a:cubicBezTo>
                                <a:pt x="2967" y="638"/>
                                <a:pt x="2968" y="637"/>
                                <a:pt x="2969" y="637"/>
                              </a:cubicBezTo>
                              <a:cubicBezTo>
                                <a:pt x="2970" y="636"/>
                                <a:pt x="2970" y="635"/>
                                <a:pt x="2971" y="635"/>
                              </a:cubicBezTo>
                              <a:cubicBezTo>
                                <a:pt x="2972" y="635"/>
                                <a:pt x="2972" y="635"/>
                                <a:pt x="2973" y="635"/>
                              </a:cubicBezTo>
                              <a:cubicBezTo>
                                <a:pt x="2973" y="635"/>
                                <a:pt x="2973" y="634"/>
                                <a:pt x="2973" y="634"/>
                              </a:cubicBezTo>
                              <a:cubicBezTo>
                                <a:pt x="2974" y="633"/>
                                <a:pt x="2975" y="633"/>
                                <a:pt x="2976" y="633"/>
                              </a:cubicBezTo>
                              <a:cubicBezTo>
                                <a:pt x="2976" y="632"/>
                                <a:pt x="2977" y="632"/>
                                <a:pt x="2977" y="631"/>
                              </a:cubicBezTo>
                              <a:cubicBezTo>
                                <a:pt x="2977" y="630"/>
                                <a:pt x="2977" y="630"/>
                                <a:pt x="2978" y="629"/>
                              </a:cubicBezTo>
                              <a:cubicBezTo>
                                <a:pt x="2978" y="629"/>
                                <a:pt x="2977" y="628"/>
                                <a:pt x="2977" y="628"/>
                              </a:cubicBezTo>
                              <a:cubicBezTo>
                                <a:pt x="2978" y="628"/>
                                <a:pt x="2978" y="627"/>
                                <a:pt x="2978" y="627"/>
                              </a:cubicBezTo>
                              <a:cubicBezTo>
                                <a:pt x="2979" y="627"/>
                                <a:pt x="2980" y="626"/>
                                <a:pt x="2980" y="625"/>
                              </a:cubicBezTo>
                              <a:cubicBezTo>
                                <a:pt x="2981" y="625"/>
                                <a:pt x="2982" y="624"/>
                                <a:pt x="2983" y="624"/>
                              </a:cubicBezTo>
                              <a:cubicBezTo>
                                <a:pt x="2984" y="623"/>
                                <a:pt x="2985" y="622"/>
                                <a:pt x="2986" y="622"/>
                              </a:cubicBezTo>
                              <a:cubicBezTo>
                                <a:pt x="2986" y="621"/>
                                <a:pt x="2986" y="621"/>
                                <a:pt x="2987" y="621"/>
                              </a:cubicBezTo>
                              <a:cubicBezTo>
                                <a:pt x="2987" y="620"/>
                                <a:pt x="2988" y="620"/>
                                <a:pt x="2988" y="619"/>
                              </a:cubicBezTo>
                              <a:cubicBezTo>
                                <a:pt x="2989" y="619"/>
                                <a:pt x="2990" y="618"/>
                                <a:pt x="2991" y="617"/>
                              </a:cubicBezTo>
                              <a:cubicBezTo>
                                <a:pt x="2992" y="617"/>
                                <a:pt x="2992" y="616"/>
                                <a:pt x="2993" y="615"/>
                              </a:cubicBezTo>
                              <a:cubicBezTo>
                                <a:pt x="2994" y="614"/>
                                <a:pt x="2995" y="613"/>
                                <a:pt x="2995" y="612"/>
                              </a:cubicBezTo>
                              <a:cubicBezTo>
                                <a:pt x="2995" y="611"/>
                                <a:pt x="2996" y="610"/>
                                <a:pt x="2996" y="610"/>
                              </a:cubicBezTo>
                              <a:cubicBezTo>
                                <a:pt x="2997" y="609"/>
                                <a:pt x="2997" y="608"/>
                                <a:pt x="2998" y="607"/>
                              </a:cubicBezTo>
                              <a:cubicBezTo>
                                <a:pt x="2998" y="606"/>
                                <a:pt x="2999" y="605"/>
                                <a:pt x="3000" y="603"/>
                              </a:cubicBezTo>
                              <a:cubicBezTo>
                                <a:pt x="3000" y="603"/>
                                <a:pt x="3000" y="602"/>
                                <a:pt x="3001" y="601"/>
                              </a:cubicBezTo>
                              <a:cubicBezTo>
                                <a:pt x="3001" y="601"/>
                                <a:pt x="3001" y="600"/>
                                <a:pt x="3002" y="600"/>
                              </a:cubicBezTo>
                              <a:cubicBezTo>
                                <a:pt x="3002" y="600"/>
                                <a:pt x="3002" y="599"/>
                                <a:pt x="3002" y="598"/>
                              </a:cubicBezTo>
                              <a:cubicBezTo>
                                <a:pt x="3002" y="598"/>
                                <a:pt x="3003" y="597"/>
                                <a:pt x="3003" y="596"/>
                              </a:cubicBezTo>
                              <a:cubicBezTo>
                                <a:pt x="3003" y="596"/>
                                <a:pt x="3003" y="595"/>
                                <a:pt x="3003" y="594"/>
                              </a:cubicBezTo>
                              <a:cubicBezTo>
                                <a:pt x="3003" y="594"/>
                                <a:pt x="3004" y="593"/>
                                <a:pt x="3004" y="593"/>
                              </a:cubicBezTo>
                              <a:cubicBezTo>
                                <a:pt x="3004" y="592"/>
                                <a:pt x="3004" y="592"/>
                                <a:pt x="3004" y="592"/>
                              </a:cubicBezTo>
                              <a:cubicBezTo>
                                <a:pt x="3004" y="591"/>
                                <a:pt x="3005" y="590"/>
                                <a:pt x="3005" y="589"/>
                              </a:cubicBezTo>
                              <a:cubicBezTo>
                                <a:pt x="3006" y="588"/>
                                <a:pt x="3006" y="588"/>
                                <a:pt x="3006" y="588"/>
                              </a:cubicBezTo>
                              <a:cubicBezTo>
                                <a:pt x="3007" y="587"/>
                                <a:pt x="3007" y="587"/>
                                <a:pt x="3008" y="586"/>
                              </a:cubicBezTo>
                              <a:cubicBezTo>
                                <a:pt x="3008" y="585"/>
                                <a:pt x="3009" y="585"/>
                                <a:pt x="3009" y="585"/>
                              </a:cubicBezTo>
                              <a:cubicBezTo>
                                <a:pt x="3010" y="585"/>
                                <a:pt x="3011" y="585"/>
                                <a:pt x="3011" y="585"/>
                              </a:cubicBezTo>
                              <a:cubicBezTo>
                                <a:pt x="3012" y="585"/>
                                <a:pt x="3012" y="585"/>
                                <a:pt x="3013" y="585"/>
                              </a:cubicBezTo>
                              <a:cubicBezTo>
                                <a:pt x="3013" y="585"/>
                                <a:pt x="3013" y="586"/>
                                <a:pt x="3013" y="586"/>
                              </a:cubicBezTo>
                              <a:cubicBezTo>
                                <a:pt x="3013" y="587"/>
                                <a:pt x="3013" y="587"/>
                                <a:pt x="3013" y="587"/>
                              </a:cubicBezTo>
                              <a:close/>
                              <a:moveTo>
                                <a:pt x="2040" y="831"/>
                              </a:moveTo>
                              <a:cubicBezTo>
                                <a:pt x="2040" y="831"/>
                                <a:pt x="2040" y="831"/>
                                <a:pt x="2040" y="832"/>
                              </a:cubicBezTo>
                              <a:cubicBezTo>
                                <a:pt x="2040" y="832"/>
                                <a:pt x="2041" y="832"/>
                                <a:pt x="2041" y="832"/>
                              </a:cubicBezTo>
                              <a:cubicBezTo>
                                <a:pt x="2041" y="831"/>
                                <a:pt x="2040" y="831"/>
                                <a:pt x="2040" y="830"/>
                              </a:cubicBezTo>
                              <a:cubicBezTo>
                                <a:pt x="2040" y="830"/>
                                <a:pt x="2040" y="828"/>
                                <a:pt x="2039" y="829"/>
                              </a:cubicBezTo>
                              <a:cubicBezTo>
                                <a:pt x="2038" y="829"/>
                                <a:pt x="2040" y="830"/>
                                <a:pt x="2040" y="831"/>
                              </a:cubicBezTo>
                              <a:close/>
                              <a:moveTo>
                                <a:pt x="2062" y="827"/>
                              </a:moveTo>
                              <a:cubicBezTo>
                                <a:pt x="2063" y="828"/>
                                <a:pt x="2063" y="828"/>
                                <a:pt x="2063" y="828"/>
                              </a:cubicBezTo>
                              <a:cubicBezTo>
                                <a:pt x="2064" y="828"/>
                                <a:pt x="2063" y="827"/>
                                <a:pt x="2063" y="826"/>
                              </a:cubicBezTo>
                              <a:cubicBezTo>
                                <a:pt x="2062" y="826"/>
                                <a:pt x="2062" y="826"/>
                                <a:pt x="2062" y="826"/>
                              </a:cubicBezTo>
                              <a:cubicBezTo>
                                <a:pt x="2062" y="825"/>
                                <a:pt x="2061" y="825"/>
                                <a:pt x="2061" y="825"/>
                              </a:cubicBezTo>
                              <a:cubicBezTo>
                                <a:pt x="2060" y="825"/>
                                <a:pt x="2061" y="824"/>
                                <a:pt x="2060" y="823"/>
                              </a:cubicBezTo>
                              <a:cubicBezTo>
                                <a:pt x="2059" y="823"/>
                                <a:pt x="2059" y="824"/>
                                <a:pt x="2058" y="824"/>
                              </a:cubicBezTo>
                              <a:cubicBezTo>
                                <a:pt x="2057" y="824"/>
                                <a:pt x="2057" y="824"/>
                                <a:pt x="2057" y="824"/>
                              </a:cubicBezTo>
                              <a:cubicBezTo>
                                <a:pt x="2056" y="825"/>
                                <a:pt x="2056" y="824"/>
                                <a:pt x="2055" y="824"/>
                              </a:cubicBezTo>
                              <a:cubicBezTo>
                                <a:pt x="2055" y="824"/>
                                <a:pt x="2055" y="825"/>
                                <a:pt x="2055" y="825"/>
                              </a:cubicBezTo>
                              <a:cubicBezTo>
                                <a:pt x="2055" y="825"/>
                                <a:pt x="2056" y="825"/>
                                <a:pt x="2056" y="825"/>
                              </a:cubicBezTo>
                              <a:cubicBezTo>
                                <a:pt x="2057" y="825"/>
                                <a:pt x="2058" y="826"/>
                                <a:pt x="2058" y="826"/>
                              </a:cubicBezTo>
                              <a:cubicBezTo>
                                <a:pt x="2059" y="827"/>
                                <a:pt x="2057" y="827"/>
                                <a:pt x="2058" y="828"/>
                              </a:cubicBezTo>
                              <a:cubicBezTo>
                                <a:pt x="2058" y="828"/>
                                <a:pt x="2058" y="828"/>
                                <a:pt x="2059" y="828"/>
                              </a:cubicBezTo>
                              <a:cubicBezTo>
                                <a:pt x="2059" y="828"/>
                                <a:pt x="2059" y="828"/>
                                <a:pt x="2059" y="828"/>
                              </a:cubicBezTo>
                              <a:cubicBezTo>
                                <a:pt x="2059" y="828"/>
                                <a:pt x="2059" y="828"/>
                                <a:pt x="2060" y="828"/>
                              </a:cubicBezTo>
                              <a:cubicBezTo>
                                <a:pt x="2060" y="829"/>
                                <a:pt x="2060" y="829"/>
                                <a:pt x="2061" y="829"/>
                              </a:cubicBezTo>
                              <a:cubicBezTo>
                                <a:pt x="2061" y="829"/>
                                <a:pt x="2062" y="829"/>
                                <a:pt x="2062" y="829"/>
                              </a:cubicBezTo>
                              <a:cubicBezTo>
                                <a:pt x="2063" y="829"/>
                                <a:pt x="2062" y="828"/>
                                <a:pt x="2062" y="827"/>
                              </a:cubicBezTo>
                              <a:cubicBezTo>
                                <a:pt x="2061" y="827"/>
                                <a:pt x="2062" y="827"/>
                                <a:pt x="2062" y="827"/>
                              </a:cubicBezTo>
                              <a:close/>
                              <a:moveTo>
                                <a:pt x="2044" y="850"/>
                              </a:moveTo>
                              <a:cubicBezTo>
                                <a:pt x="2045" y="849"/>
                                <a:pt x="2044" y="849"/>
                                <a:pt x="2044" y="849"/>
                              </a:cubicBezTo>
                              <a:cubicBezTo>
                                <a:pt x="2044" y="849"/>
                                <a:pt x="2044" y="850"/>
                                <a:pt x="2044" y="850"/>
                              </a:cubicBezTo>
                              <a:close/>
                              <a:moveTo>
                                <a:pt x="2042" y="854"/>
                              </a:moveTo>
                              <a:cubicBezTo>
                                <a:pt x="2041" y="854"/>
                                <a:pt x="2041" y="855"/>
                                <a:pt x="2041" y="855"/>
                              </a:cubicBezTo>
                              <a:cubicBezTo>
                                <a:pt x="2041" y="855"/>
                                <a:pt x="2041" y="855"/>
                                <a:pt x="2042" y="856"/>
                              </a:cubicBezTo>
                              <a:cubicBezTo>
                                <a:pt x="2042" y="856"/>
                                <a:pt x="2042" y="856"/>
                                <a:pt x="2042" y="856"/>
                              </a:cubicBezTo>
                              <a:cubicBezTo>
                                <a:pt x="2042" y="856"/>
                                <a:pt x="2042" y="855"/>
                                <a:pt x="2042" y="855"/>
                              </a:cubicBezTo>
                              <a:cubicBezTo>
                                <a:pt x="2042" y="855"/>
                                <a:pt x="2042" y="854"/>
                                <a:pt x="2042" y="854"/>
                              </a:cubicBezTo>
                              <a:close/>
                              <a:moveTo>
                                <a:pt x="2042" y="805"/>
                              </a:moveTo>
                              <a:cubicBezTo>
                                <a:pt x="2042" y="804"/>
                                <a:pt x="2042" y="804"/>
                                <a:pt x="2041" y="804"/>
                              </a:cubicBezTo>
                              <a:cubicBezTo>
                                <a:pt x="2041" y="804"/>
                                <a:pt x="2041" y="804"/>
                                <a:pt x="2041" y="805"/>
                              </a:cubicBezTo>
                              <a:cubicBezTo>
                                <a:pt x="2040" y="805"/>
                                <a:pt x="2040" y="805"/>
                                <a:pt x="2040" y="805"/>
                              </a:cubicBezTo>
                              <a:cubicBezTo>
                                <a:pt x="2039" y="805"/>
                                <a:pt x="2039" y="806"/>
                                <a:pt x="2040" y="806"/>
                              </a:cubicBezTo>
                              <a:cubicBezTo>
                                <a:pt x="2040" y="806"/>
                                <a:pt x="2040" y="806"/>
                                <a:pt x="2041" y="807"/>
                              </a:cubicBezTo>
                              <a:cubicBezTo>
                                <a:pt x="2041" y="807"/>
                                <a:pt x="2040" y="808"/>
                                <a:pt x="2041" y="808"/>
                              </a:cubicBezTo>
                              <a:cubicBezTo>
                                <a:pt x="2041" y="808"/>
                                <a:pt x="2041" y="807"/>
                                <a:pt x="2041" y="807"/>
                              </a:cubicBezTo>
                              <a:cubicBezTo>
                                <a:pt x="2042" y="807"/>
                                <a:pt x="2042" y="807"/>
                                <a:pt x="2042" y="806"/>
                              </a:cubicBezTo>
                              <a:cubicBezTo>
                                <a:pt x="2043" y="806"/>
                                <a:pt x="2043" y="806"/>
                                <a:pt x="2043" y="805"/>
                              </a:cubicBezTo>
                              <a:cubicBezTo>
                                <a:pt x="2042" y="805"/>
                                <a:pt x="2042" y="805"/>
                                <a:pt x="2042" y="805"/>
                              </a:cubicBezTo>
                              <a:close/>
                              <a:moveTo>
                                <a:pt x="2055" y="838"/>
                              </a:moveTo>
                              <a:cubicBezTo>
                                <a:pt x="2055" y="839"/>
                                <a:pt x="2056" y="839"/>
                                <a:pt x="2056" y="839"/>
                              </a:cubicBezTo>
                              <a:cubicBezTo>
                                <a:pt x="2056" y="839"/>
                                <a:pt x="2056" y="840"/>
                                <a:pt x="2056" y="840"/>
                              </a:cubicBezTo>
                              <a:cubicBezTo>
                                <a:pt x="2057" y="840"/>
                                <a:pt x="2057" y="838"/>
                                <a:pt x="2058" y="838"/>
                              </a:cubicBezTo>
                              <a:cubicBezTo>
                                <a:pt x="2058" y="837"/>
                                <a:pt x="2058" y="837"/>
                                <a:pt x="2058" y="836"/>
                              </a:cubicBezTo>
                              <a:cubicBezTo>
                                <a:pt x="2058" y="836"/>
                                <a:pt x="2058" y="836"/>
                                <a:pt x="2058" y="835"/>
                              </a:cubicBezTo>
                              <a:cubicBezTo>
                                <a:pt x="2058" y="835"/>
                                <a:pt x="2058" y="834"/>
                                <a:pt x="2058" y="834"/>
                              </a:cubicBezTo>
                              <a:cubicBezTo>
                                <a:pt x="2057" y="834"/>
                                <a:pt x="2057" y="833"/>
                                <a:pt x="2056" y="833"/>
                              </a:cubicBezTo>
                              <a:cubicBezTo>
                                <a:pt x="2055" y="833"/>
                                <a:pt x="2055" y="835"/>
                                <a:pt x="2055" y="836"/>
                              </a:cubicBezTo>
                              <a:cubicBezTo>
                                <a:pt x="2055" y="837"/>
                                <a:pt x="2054" y="838"/>
                                <a:pt x="2055" y="838"/>
                              </a:cubicBezTo>
                              <a:close/>
                              <a:moveTo>
                                <a:pt x="2071" y="856"/>
                              </a:moveTo>
                              <a:cubicBezTo>
                                <a:pt x="2070" y="856"/>
                                <a:pt x="2069" y="857"/>
                                <a:pt x="2068" y="858"/>
                              </a:cubicBezTo>
                              <a:cubicBezTo>
                                <a:pt x="2068" y="858"/>
                                <a:pt x="2067" y="858"/>
                                <a:pt x="2067" y="859"/>
                              </a:cubicBezTo>
                              <a:cubicBezTo>
                                <a:pt x="2068" y="859"/>
                                <a:pt x="2068" y="858"/>
                                <a:pt x="2069" y="858"/>
                              </a:cubicBezTo>
                              <a:cubicBezTo>
                                <a:pt x="2070" y="858"/>
                                <a:pt x="2070" y="858"/>
                                <a:pt x="2071" y="857"/>
                              </a:cubicBezTo>
                              <a:cubicBezTo>
                                <a:pt x="2071" y="857"/>
                                <a:pt x="2072" y="857"/>
                                <a:pt x="2071" y="856"/>
                              </a:cubicBezTo>
                              <a:close/>
                              <a:moveTo>
                                <a:pt x="2067" y="854"/>
                              </a:moveTo>
                              <a:cubicBezTo>
                                <a:pt x="2067" y="854"/>
                                <a:pt x="2067" y="854"/>
                                <a:pt x="2067" y="854"/>
                              </a:cubicBezTo>
                              <a:cubicBezTo>
                                <a:pt x="2067" y="855"/>
                                <a:pt x="2067" y="855"/>
                                <a:pt x="2067" y="855"/>
                              </a:cubicBezTo>
                              <a:cubicBezTo>
                                <a:pt x="2067" y="856"/>
                                <a:pt x="2067" y="856"/>
                                <a:pt x="2068" y="856"/>
                              </a:cubicBezTo>
                              <a:cubicBezTo>
                                <a:pt x="2068" y="855"/>
                                <a:pt x="2068" y="855"/>
                                <a:pt x="2068" y="855"/>
                              </a:cubicBezTo>
                              <a:cubicBezTo>
                                <a:pt x="2067" y="854"/>
                                <a:pt x="2068" y="854"/>
                                <a:pt x="2067" y="854"/>
                              </a:cubicBezTo>
                              <a:close/>
                              <a:moveTo>
                                <a:pt x="2054" y="814"/>
                              </a:moveTo>
                              <a:cubicBezTo>
                                <a:pt x="2054" y="814"/>
                                <a:pt x="2055" y="814"/>
                                <a:pt x="2055" y="814"/>
                              </a:cubicBezTo>
                              <a:cubicBezTo>
                                <a:pt x="2055" y="813"/>
                                <a:pt x="2056" y="813"/>
                                <a:pt x="2056" y="813"/>
                              </a:cubicBezTo>
                              <a:cubicBezTo>
                                <a:pt x="2056" y="812"/>
                                <a:pt x="2054" y="812"/>
                                <a:pt x="2054" y="814"/>
                              </a:cubicBezTo>
                              <a:close/>
                              <a:moveTo>
                                <a:pt x="2070" y="870"/>
                              </a:moveTo>
                              <a:cubicBezTo>
                                <a:pt x="2070" y="870"/>
                                <a:pt x="2069" y="872"/>
                                <a:pt x="2069" y="872"/>
                              </a:cubicBezTo>
                              <a:cubicBezTo>
                                <a:pt x="2069" y="872"/>
                                <a:pt x="2069" y="873"/>
                                <a:pt x="2069" y="873"/>
                              </a:cubicBezTo>
                              <a:cubicBezTo>
                                <a:pt x="2069" y="874"/>
                                <a:pt x="2069" y="875"/>
                                <a:pt x="2070" y="875"/>
                              </a:cubicBezTo>
                              <a:cubicBezTo>
                                <a:pt x="2071" y="875"/>
                                <a:pt x="2070" y="874"/>
                                <a:pt x="2070" y="873"/>
                              </a:cubicBezTo>
                              <a:cubicBezTo>
                                <a:pt x="2070" y="872"/>
                                <a:pt x="2070" y="872"/>
                                <a:pt x="2070" y="871"/>
                              </a:cubicBezTo>
                              <a:cubicBezTo>
                                <a:pt x="2071" y="871"/>
                                <a:pt x="2071" y="870"/>
                                <a:pt x="2070" y="870"/>
                              </a:cubicBezTo>
                              <a:close/>
                              <a:moveTo>
                                <a:pt x="2058" y="848"/>
                              </a:moveTo>
                              <a:cubicBezTo>
                                <a:pt x="2059" y="847"/>
                                <a:pt x="2060" y="847"/>
                                <a:pt x="2060" y="847"/>
                              </a:cubicBezTo>
                              <a:cubicBezTo>
                                <a:pt x="2061" y="846"/>
                                <a:pt x="2059" y="846"/>
                                <a:pt x="2059" y="847"/>
                              </a:cubicBezTo>
                              <a:cubicBezTo>
                                <a:pt x="2059" y="847"/>
                                <a:pt x="2058" y="847"/>
                                <a:pt x="2058" y="847"/>
                              </a:cubicBezTo>
                              <a:cubicBezTo>
                                <a:pt x="2058" y="847"/>
                                <a:pt x="2057" y="848"/>
                                <a:pt x="2057" y="848"/>
                              </a:cubicBezTo>
                              <a:cubicBezTo>
                                <a:pt x="2057" y="848"/>
                                <a:pt x="2056" y="849"/>
                                <a:pt x="2056" y="849"/>
                              </a:cubicBezTo>
                              <a:cubicBezTo>
                                <a:pt x="2057" y="849"/>
                                <a:pt x="2058" y="848"/>
                                <a:pt x="2058" y="848"/>
                              </a:cubicBezTo>
                              <a:close/>
                              <a:moveTo>
                                <a:pt x="2050" y="849"/>
                              </a:moveTo>
                              <a:cubicBezTo>
                                <a:pt x="2049" y="849"/>
                                <a:pt x="2049" y="850"/>
                                <a:pt x="2050" y="849"/>
                              </a:cubicBezTo>
                              <a:cubicBezTo>
                                <a:pt x="2051" y="849"/>
                                <a:pt x="2050" y="848"/>
                                <a:pt x="2050" y="849"/>
                              </a:cubicBezTo>
                              <a:close/>
                              <a:moveTo>
                                <a:pt x="2044" y="843"/>
                              </a:moveTo>
                              <a:cubicBezTo>
                                <a:pt x="2044" y="843"/>
                                <a:pt x="2043" y="843"/>
                                <a:pt x="2043" y="842"/>
                              </a:cubicBezTo>
                              <a:cubicBezTo>
                                <a:pt x="2043" y="842"/>
                                <a:pt x="2043" y="842"/>
                                <a:pt x="2043" y="842"/>
                              </a:cubicBezTo>
                              <a:cubicBezTo>
                                <a:pt x="2042" y="842"/>
                                <a:pt x="2042" y="842"/>
                                <a:pt x="2042" y="842"/>
                              </a:cubicBezTo>
                              <a:cubicBezTo>
                                <a:pt x="2042" y="843"/>
                                <a:pt x="2042" y="843"/>
                                <a:pt x="2043" y="844"/>
                              </a:cubicBezTo>
                              <a:cubicBezTo>
                                <a:pt x="2044" y="844"/>
                                <a:pt x="2044" y="845"/>
                                <a:pt x="2044" y="846"/>
                              </a:cubicBezTo>
                              <a:cubicBezTo>
                                <a:pt x="2045" y="846"/>
                                <a:pt x="2045" y="847"/>
                                <a:pt x="2046" y="847"/>
                              </a:cubicBezTo>
                              <a:cubicBezTo>
                                <a:pt x="2046" y="847"/>
                                <a:pt x="2047" y="848"/>
                                <a:pt x="2047" y="848"/>
                              </a:cubicBezTo>
                              <a:cubicBezTo>
                                <a:pt x="2047" y="848"/>
                                <a:pt x="2047" y="847"/>
                                <a:pt x="2047" y="847"/>
                              </a:cubicBezTo>
                              <a:cubicBezTo>
                                <a:pt x="2047" y="847"/>
                                <a:pt x="2047" y="847"/>
                                <a:pt x="2047" y="847"/>
                              </a:cubicBezTo>
                              <a:cubicBezTo>
                                <a:pt x="2047" y="847"/>
                                <a:pt x="2047" y="846"/>
                                <a:pt x="2047" y="846"/>
                              </a:cubicBezTo>
                              <a:cubicBezTo>
                                <a:pt x="2047" y="846"/>
                                <a:pt x="2046" y="846"/>
                                <a:pt x="2046" y="846"/>
                              </a:cubicBezTo>
                              <a:cubicBezTo>
                                <a:pt x="2046" y="846"/>
                                <a:pt x="2045" y="846"/>
                                <a:pt x="2045" y="846"/>
                              </a:cubicBezTo>
                              <a:cubicBezTo>
                                <a:pt x="2045" y="846"/>
                                <a:pt x="2045" y="845"/>
                                <a:pt x="2045" y="845"/>
                              </a:cubicBezTo>
                              <a:cubicBezTo>
                                <a:pt x="2045" y="844"/>
                                <a:pt x="2045" y="844"/>
                                <a:pt x="2044" y="843"/>
                              </a:cubicBezTo>
                              <a:close/>
                              <a:moveTo>
                                <a:pt x="2038" y="847"/>
                              </a:moveTo>
                              <a:cubicBezTo>
                                <a:pt x="2038" y="847"/>
                                <a:pt x="2037" y="848"/>
                                <a:pt x="2037" y="848"/>
                              </a:cubicBezTo>
                              <a:cubicBezTo>
                                <a:pt x="2038" y="848"/>
                                <a:pt x="2038" y="847"/>
                                <a:pt x="2038" y="847"/>
                              </a:cubicBezTo>
                              <a:cubicBezTo>
                                <a:pt x="2038" y="847"/>
                                <a:pt x="2039" y="846"/>
                                <a:pt x="2038" y="846"/>
                              </a:cubicBezTo>
                              <a:cubicBezTo>
                                <a:pt x="2038" y="846"/>
                                <a:pt x="2038" y="846"/>
                                <a:pt x="2038" y="847"/>
                              </a:cubicBezTo>
                              <a:close/>
                              <a:moveTo>
                                <a:pt x="2037" y="860"/>
                              </a:moveTo>
                              <a:cubicBezTo>
                                <a:pt x="2038" y="860"/>
                                <a:pt x="2038" y="859"/>
                                <a:pt x="2039" y="859"/>
                              </a:cubicBezTo>
                              <a:cubicBezTo>
                                <a:pt x="2039" y="859"/>
                                <a:pt x="2039" y="859"/>
                                <a:pt x="2040" y="859"/>
                              </a:cubicBezTo>
                              <a:cubicBezTo>
                                <a:pt x="2040" y="859"/>
                                <a:pt x="2040" y="858"/>
                                <a:pt x="2039" y="858"/>
                              </a:cubicBezTo>
                              <a:cubicBezTo>
                                <a:pt x="2039" y="858"/>
                                <a:pt x="2038" y="859"/>
                                <a:pt x="2038" y="859"/>
                              </a:cubicBezTo>
                              <a:cubicBezTo>
                                <a:pt x="2038" y="859"/>
                                <a:pt x="2037" y="859"/>
                                <a:pt x="2037" y="860"/>
                              </a:cubicBezTo>
                              <a:close/>
                              <a:moveTo>
                                <a:pt x="2038" y="850"/>
                              </a:moveTo>
                              <a:cubicBezTo>
                                <a:pt x="2038" y="850"/>
                                <a:pt x="2038" y="850"/>
                                <a:pt x="2038" y="850"/>
                              </a:cubicBezTo>
                              <a:cubicBezTo>
                                <a:pt x="2039" y="850"/>
                                <a:pt x="2038" y="849"/>
                                <a:pt x="2038" y="850"/>
                              </a:cubicBezTo>
                              <a:close/>
                              <a:moveTo>
                                <a:pt x="2028" y="845"/>
                              </a:moveTo>
                              <a:cubicBezTo>
                                <a:pt x="2028" y="845"/>
                                <a:pt x="2028" y="845"/>
                                <a:pt x="2028" y="845"/>
                              </a:cubicBezTo>
                              <a:cubicBezTo>
                                <a:pt x="2028" y="844"/>
                                <a:pt x="2027" y="845"/>
                                <a:pt x="2027" y="845"/>
                              </a:cubicBezTo>
                              <a:cubicBezTo>
                                <a:pt x="2027" y="846"/>
                                <a:pt x="2027" y="846"/>
                                <a:pt x="2028" y="846"/>
                              </a:cubicBezTo>
                              <a:cubicBezTo>
                                <a:pt x="2028" y="846"/>
                                <a:pt x="2028" y="846"/>
                                <a:pt x="2028" y="846"/>
                              </a:cubicBezTo>
                              <a:cubicBezTo>
                                <a:pt x="2029" y="846"/>
                                <a:pt x="2029" y="845"/>
                                <a:pt x="2028" y="845"/>
                              </a:cubicBezTo>
                              <a:close/>
                              <a:moveTo>
                                <a:pt x="2049" y="861"/>
                              </a:moveTo>
                              <a:cubicBezTo>
                                <a:pt x="2049" y="861"/>
                                <a:pt x="2049" y="862"/>
                                <a:pt x="2049" y="862"/>
                              </a:cubicBezTo>
                              <a:cubicBezTo>
                                <a:pt x="2049" y="863"/>
                                <a:pt x="2050" y="862"/>
                                <a:pt x="2050" y="863"/>
                              </a:cubicBezTo>
                              <a:cubicBezTo>
                                <a:pt x="2050" y="863"/>
                                <a:pt x="2050" y="864"/>
                                <a:pt x="2050" y="864"/>
                              </a:cubicBezTo>
                              <a:cubicBezTo>
                                <a:pt x="2051" y="863"/>
                                <a:pt x="2050" y="863"/>
                                <a:pt x="2050" y="862"/>
                              </a:cubicBezTo>
                              <a:cubicBezTo>
                                <a:pt x="2050" y="862"/>
                                <a:pt x="2050" y="861"/>
                                <a:pt x="2049" y="861"/>
                              </a:cubicBezTo>
                              <a:close/>
                              <a:moveTo>
                                <a:pt x="2052" y="809"/>
                              </a:moveTo>
                              <a:cubicBezTo>
                                <a:pt x="2052" y="809"/>
                                <a:pt x="2051" y="809"/>
                                <a:pt x="2051" y="809"/>
                              </a:cubicBezTo>
                              <a:cubicBezTo>
                                <a:pt x="2051" y="809"/>
                                <a:pt x="2051" y="808"/>
                                <a:pt x="2051" y="808"/>
                              </a:cubicBezTo>
                              <a:cubicBezTo>
                                <a:pt x="2050" y="809"/>
                                <a:pt x="2050" y="809"/>
                                <a:pt x="2050" y="809"/>
                              </a:cubicBezTo>
                              <a:cubicBezTo>
                                <a:pt x="2051" y="809"/>
                                <a:pt x="2052" y="810"/>
                                <a:pt x="2052" y="809"/>
                              </a:cubicBezTo>
                              <a:cubicBezTo>
                                <a:pt x="2053" y="809"/>
                                <a:pt x="2053" y="809"/>
                                <a:pt x="2052" y="809"/>
                              </a:cubicBezTo>
                              <a:close/>
                              <a:moveTo>
                                <a:pt x="2031" y="877"/>
                              </a:moveTo>
                              <a:cubicBezTo>
                                <a:pt x="2032" y="877"/>
                                <a:pt x="2032" y="878"/>
                                <a:pt x="2033" y="878"/>
                              </a:cubicBezTo>
                              <a:cubicBezTo>
                                <a:pt x="2034" y="878"/>
                                <a:pt x="2035" y="878"/>
                                <a:pt x="2036" y="878"/>
                              </a:cubicBezTo>
                              <a:cubicBezTo>
                                <a:pt x="2037" y="878"/>
                                <a:pt x="2037" y="879"/>
                                <a:pt x="2038" y="879"/>
                              </a:cubicBezTo>
                              <a:cubicBezTo>
                                <a:pt x="2039" y="879"/>
                                <a:pt x="2040" y="879"/>
                                <a:pt x="2041" y="880"/>
                              </a:cubicBezTo>
                              <a:cubicBezTo>
                                <a:pt x="2041" y="880"/>
                                <a:pt x="2041" y="880"/>
                                <a:pt x="2042" y="880"/>
                              </a:cubicBezTo>
                              <a:cubicBezTo>
                                <a:pt x="2042" y="880"/>
                                <a:pt x="2043" y="880"/>
                                <a:pt x="2043" y="881"/>
                              </a:cubicBezTo>
                              <a:cubicBezTo>
                                <a:pt x="2043" y="881"/>
                                <a:pt x="2042" y="881"/>
                                <a:pt x="2042" y="882"/>
                              </a:cubicBezTo>
                              <a:cubicBezTo>
                                <a:pt x="2042" y="882"/>
                                <a:pt x="2043" y="882"/>
                                <a:pt x="2043" y="882"/>
                              </a:cubicBezTo>
                              <a:cubicBezTo>
                                <a:pt x="2044" y="881"/>
                                <a:pt x="2045" y="881"/>
                                <a:pt x="2046" y="881"/>
                              </a:cubicBezTo>
                              <a:cubicBezTo>
                                <a:pt x="2047" y="881"/>
                                <a:pt x="2047" y="882"/>
                                <a:pt x="2048" y="881"/>
                              </a:cubicBezTo>
                              <a:cubicBezTo>
                                <a:pt x="2048" y="881"/>
                                <a:pt x="2048" y="881"/>
                                <a:pt x="2049" y="881"/>
                              </a:cubicBezTo>
                              <a:cubicBezTo>
                                <a:pt x="2049" y="880"/>
                                <a:pt x="2051" y="880"/>
                                <a:pt x="2052" y="880"/>
                              </a:cubicBezTo>
                              <a:cubicBezTo>
                                <a:pt x="2053" y="880"/>
                                <a:pt x="2054" y="881"/>
                                <a:pt x="2055" y="881"/>
                              </a:cubicBezTo>
                              <a:cubicBezTo>
                                <a:pt x="2056" y="881"/>
                                <a:pt x="2057" y="881"/>
                                <a:pt x="2058" y="880"/>
                              </a:cubicBezTo>
                              <a:cubicBezTo>
                                <a:pt x="2058" y="880"/>
                                <a:pt x="2059" y="880"/>
                                <a:pt x="2059" y="880"/>
                              </a:cubicBezTo>
                              <a:cubicBezTo>
                                <a:pt x="2059" y="880"/>
                                <a:pt x="2059" y="879"/>
                                <a:pt x="2059" y="879"/>
                              </a:cubicBezTo>
                              <a:cubicBezTo>
                                <a:pt x="2059" y="878"/>
                                <a:pt x="2061" y="877"/>
                                <a:pt x="2060" y="877"/>
                              </a:cubicBezTo>
                              <a:cubicBezTo>
                                <a:pt x="2060" y="877"/>
                                <a:pt x="2060" y="877"/>
                                <a:pt x="2060" y="877"/>
                              </a:cubicBezTo>
                              <a:cubicBezTo>
                                <a:pt x="2060" y="877"/>
                                <a:pt x="2059" y="877"/>
                                <a:pt x="2059" y="878"/>
                              </a:cubicBezTo>
                              <a:cubicBezTo>
                                <a:pt x="2059" y="878"/>
                                <a:pt x="2058" y="878"/>
                                <a:pt x="2058" y="878"/>
                              </a:cubicBezTo>
                              <a:cubicBezTo>
                                <a:pt x="2057" y="878"/>
                                <a:pt x="2057" y="878"/>
                                <a:pt x="2057" y="878"/>
                              </a:cubicBezTo>
                              <a:cubicBezTo>
                                <a:pt x="2056" y="878"/>
                                <a:pt x="2056" y="879"/>
                                <a:pt x="2055" y="879"/>
                              </a:cubicBezTo>
                              <a:cubicBezTo>
                                <a:pt x="2055" y="879"/>
                                <a:pt x="2053" y="879"/>
                                <a:pt x="2053" y="878"/>
                              </a:cubicBezTo>
                              <a:cubicBezTo>
                                <a:pt x="2054" y="877"/>
                                <a:pt x="2054" y="877"/>
                                <a:pt x="2054" y="877"/>
                              </a:cubicBezTo>
                              <a:cubicBezTo>
                                <a:pt x="2053" y="876"/>
                                <a:pt x="2053" y="877"/>
                                <a:pt x="2052" y="877"/>
                              </a:cubicBezTo>
                              <a:cubicBezTo>
                                <a:pt x="2052" y="877"/>
                                <a:pt x="2052" y="877"/>
                                <a:pt x="2051" y="877"/>
                              </a:cubicBezTo>
                              <a:cubicBezTo>
                                <a:pt x="2051" y="877"/>
                                <a:pt x="2051" y="877"/>
                                <a:pt x="2050" y="877"/>
                              </a:cubicBezTo>
                              <a:cubicBezTo>
                                <a:pt x="2050" y="877"/>
                                <a:pt x="2049" y="877"/>
                                <a:pt x="2048" y="877"/>
                              </a:cubicBezTo>
                              <a:cubicBezTo>
                                <a:pt x="2047" y="876"/>
                                <a:pt x="2046" y="876"/>
                                <a:pt x="2045" y="876"/>
                              </a:cubicBezTo>
                              <a:cubicBezTo>
                                <a:pt x="2043" y="876"/>
                                <a:pt x="2042" y="876"/>
                                <a:pt x="2040" y="877"/>
                              </a:cubicBezTo>
                              <a:cubicBezTo>
                                <a:pt x="2039" y="877"/>
                                <a:pt x="2038" y="877"/>
                                <a:pt x="2038" y="876"/>
                              </a:cubicBezTo>
                              <a:cubicBezTo>
                                <a:pt x="2037" y="876"/>
                                <a:pt x="2037" y="875"/>
                                <a:pt x="2036" y="875"/>
                              </a:cubicBezTo>
                              <a:cubicBezTo>
                                <a:pt x="2036" y="875"/>
                                <a:pt x="2035" y="875"/>
                                <a:pt x="2035" y="874"/>
                              </a:cubicBezTo>
                              <a:cubicBezTo>
                                <a:pt x="2035" y="874"/>
                                <a:pt x="2036" y="874"/>
                                <a:pt x="2036" y="874"/>
                              </a:cubicBezTo>
                              <a:cubicBezTo>
                                <a:pt x="2036" y="873"/>
                                <a:pt x="2035" y="873"/>
                                <a:pt x="2035" y="873"/>
                              </a:cubicBezTo>
                              <a:cubicBezTo>
                                <a:pt x="2034" y="873"/>
                                <a:pt x="2034" y="874"/>
                                <a:pt x="2033" y="874"/>
                              </a:cubicBezTo>
                              <a:cubicBezTo>
                                <a:pt x="2032" y="874"/>
                                <a:pt x="2032" y="874"/>
                                <a:pt x="2031" y="874"/>
                              </a:cubicBezTo>
                              <a:cubicBezTo>
                                <a:pt x="2031" y="873"/>
                                <a:pt x="2031" y="873"/>
                                <a:pt x="2031" y="872"/>
                              </a:cubicBezTo>
                              <a:cubicBezTo>
                                <a:pt x="2031" y="872"/>
                                <a:pt x="2030" y="873"/>
                                <a:pt x="2030" y="873"/>
                              </a:cubicBezTo>
                              <a:cubicBezTo>
                                <a:pt x="2030" y="874"/>
                                <a:pt x="2029" y="874"/>
                                <a:pt x="2029" y="875"/>
                              </a:cubicBezTo>
                              <a:cubicBezTo>
                                <a:pt x="2029" y="875"/>
                                <a:pt x="2027" y="876"/>
                                <a:pt x="2028" y="877"/>
                              </a:cubicBezTo>
                              <a:cubicBezTo>
                                <a:pt x="2028" y="877"/>
                                <a:pt x="2030" y="877"/>
                                <a:pt x="2031" y="877"/>
                              </a:cubicBezTo>
                              <a:close/>
                              <a:moveTo>
                                <a:pt x="2050" y="853"/>
                              </a:moveTo>
                              <a:cubicBezTo>
                                <a:pt x="2050" y="854"/>
                                <a:pt x="2049" y="854"/>
                                <a:pt x="2049" y="854"/>
                              </a:cubicBezTo>
                              <a:cubicBezTo>
                                <a:pt x="2048" y="854"/>
                                <a:pt x="2048" y="853"/>
                                <a:pt x="2047" y="853"/>
                              </a:cubicBezTo>
                              <a:cubicBezTo>
                                <a:pt x="2046" y="854"/>
                                <a:pt x="2046" y="855"/>
                                <a:pt x="2047" y="855"/>
                              </a:cubicBezTo>
                              <a:cubicBezTo>
                                <a:pt x="2048" y="855"/>
                                <a:pt x="2048" y="854"/>
                                <a:pt x="2048" y="854"/>
                              </a:cubicBezTo>
                              <a:cubicBezTo>
                                <a:pt x="2049" y="854"/>
                                <a:pt x="2049" y="855"/>
                                <a:pt x="2049" y="855"/>
                              </a:cubicBezTo>
                              <a:cubicBezTo>
                                <a:pt x="2050" y="855"/>
                                <a:pt x="2050" y="856"/>
                                <a:pt x="2051" y="856"/>
                              </a:cubicBezTo>
                              <a:cubicBezTo>
                                <a:pt x="2051" y="855"/>
                                <a:pt x="2051" y="855"/>
                                <a:pt x="2051" y="855"/>
                              </a:cubicBezTo>
                              <a:cubicBezTo>
                                <a:pt x="2051" y="854"/>
                                <a:pt x="2051" y="854"/>
                                <a:pt x="2052" y="854"/>
                              </a:cubicBezTo>
                              <a:cubicBezTo>
                                <a:pt x="2053" y="852"/>
                                <a:pt x="2050" y="851"/>
                                <a:pt x="2050" y="853"/>
                              </a:cubicBezTo>
                              <a:close/>
                              <a:moveTo>
                                <a:pt x="2049" y="816"/>
                              </a:moveTo>
                              <a:cubicBezTo>
                                <a:pt x="2048" y="816"/>
                                <a:pt x="2048" y="815"/>
                                <a:pt x="2048" y="815"/>
                              </a:cubicBezTo>
                              <a:cubicBezTo>
                                <a:pt x="2047" y="815"/>
                                <a:pt x="2047" y="815"/>
                                <a:pt x="2047" y="815"/>
                              </a:cubicBezTo>
                              <a:cubicBezTo>
                                <a:pt x="2047" y="815"/>
                                <a:pt x="2046" y="815"/>
                                <a:pt x="2046" y="815"/>
                              </a:cubicBezTo>
                              <a:cubicBezTo>
                                <a:pt x="2045" y="816"/>
                                <a:pt x="2045" y="818"/>
                                <a:pt x="2047" y="817"/>
                              </a:cubicBezTo>
                              <a:cubicBezTo>
                                <a:pt x="2047" y="817"/>
                                <a:pt x="2047" y="817"/>
                                <a:pt x="2047" y="816"/>
                              </a:cubicBezTo>
                              <a:cubicBezTo>
                                <a:pt x="2048" y="816"/>
                                <a:pt x="2048" y="817"/>
                                <a:pt x="2048" y="818"/>
                              </a:cubicBezTo>
                              <a:cubicBezTo>
                                <a:pt x="2049" y="818"/>
                                <a:pt x="2049" y="817"/>
                                <a:pt x="2049" y="817"/>
                              </a:cubicBezTo>
                              <a:cubicBezTo>
                                <a:pt x="2049" y="816"/>
                                <a:pt x="2049" y="816"/>
                                <a:pt x="2050" y="816"/>
                              </a:cubicBezTo>
                              <a:cubicBezTo>
                                <a:pt x="2050" y="815"/>
                                <a:pt x="2050" y="815"/>
                                <a:pt x="2050" y="815"/>
                              </a:cubicBezTo>
                              <a:cubicBezTo>
                                <a:pt x="2049" y="815"/>
                                <a:pt x="2049" y="816"/>
                                <a:pt x="2049" y="816"/>
                              </a:cubicBezTo>
                              <a:close/>
                              <a:moveTo>
                                <a:pt x="2048" y="858"/>
                              </a:moveTo>
                              <a:cubicBezTo>
                                <a:pt x="2048" y="858"/>
                                <a:pt x="2048" y="859"/>
                                <a:pt x="2049" y="859"/>
                              </a:cubicBezTo>
                              <a:cubicBezTo>
                                <a:pt x="2049" y="859"/>
                                <a:pt x="2049" y="859"/>
                                <a:pt x="2049" y="859"/>
                              </a:cubicBezTo>
                              <a:cubicBezTo>
                                <a:pt x="2049" y="859"/>
                                <a:pt x="2049" y="858"/>
                                <a:pt x="2049" y="858"/>
                              </a:cubicBezTo>
                              <a:cubicBezTo>
                                <a:pt x="2049" y="857"/>
                                <a:pt x="2049" y="858"/>
                                <a:pt x="2048" y="858"/>
                              </a:cubicBezTo>
                              <a:close/>
                              <a:moveTo>
                                <a:pt x="3334" y="1723"/>
                              </a:moveTo>
                              <a:cubicBezTo>
                                <a:pt x="3334" y="1723"/>
                                <a:pt x="3334" y="1723"/>
                                <a:pt x="3333" y="1722"/>
                              </a:cubicBezTo>
                              <a:cubicBezTo>
                                <a:pt x="3332" y="1722"/>
                                <a:pt x="3333" y="1723"/>
                                <a:pt x="3332" y="1723"/>
                              </a:cubicBezTo>
                              <a:cubicBezTo>
                                <a:pt x="3331" y="1723"/>
                                <a:pt x="3330" y="1722"/>
                                <a:pt x="3330" y="1722"/>
                              </a:cubicBezTo>
                              <a:cubicBezTo>
                                <a:pt x="3329" y="1721"/>
                                <a:pt x="3329" y="1721"/>
                                <a:pt x="3328" y="1721"/>
                              </a:cubicBezTo>
                              <a:cubicBezTo>
                                <a:pt x="3327" y="1720"/>
                                <a:pt x="3327" y="1720"/>
                                <a:pt x="3326" y="1721"/>
                              </a:cubicBezTo>
                              <a:cubicBezTo>
                                <a:pt x="3325" y="1721"/>
                                <a:pt x="3324" y="1721"/>
                                <a:pt x="3323" y="1721"/>
                              </a:cubicBezTo>
                              <a:cubicBezTo>
                                <a:pt x="3323" y="1722"/>
                                <a:pt x="3323" y="1722"/>
                                <a:pt x="3322" y="1722"/>
                              </a:cubicBezTo>
                              <a:cubicBezTo>
                                <a:pt x="3322" y="1722"/>
                                <a:pt x="3321" y="1722"/>
                                <a:pt x="3321" y="1722"/>
                              </a:cubicBezTo>
                              <a:cubicBezTo>
                                <a:pt x="3320" y="1722"/>
                                <a:pt x="3318" y="1722"/>
                                <a:pt x="3317" y="1724"/>
                              </a:cubicBezTo>
                              <a:cubicBezTo>
                                <a:pt x="3317" y="1724"/>
                                <a:pt x="3317" y="1724"/>
                                <a:pt x="3317" y="1725"/>
                              </a:cubicBezTo>
                              <a:cubicBezTo>
                                <a:pt x="3317" y="1725"/>
                                <a:pt x="3318" y="1725"/>
                                <a:pt x="3318" y="1726"/>
                              </a:cubicBezTo>
                              <a:cubicBezTo>
                                <a:pt x="3318" y="1726"/>
                                <a:pt x="3318" y="1726"/>
                                <a:pt x="3318" y="1726"/>
                              </a:cubicBezTo>
                              <a:cubicBezTo>
                                <a:pt x="3319" y="1727"/>
                                <a:pt x="3319" y="1726"/>
                                <a:pt x="3320" y="1726"/>
                              </a:cubicBezTo>
                              <a:cubicBezTo>
                                <a:pt x="3321" y="1726"/>
                                <a:pt x="3322" y="1726"/>
                                <a:pt x="3323" y="1726"/>
                              </a:cubicBezTo>
                              <a:cubicBezTo>
                                <a:pt x="3323" y="1727"/>
                                <a:pt x="3324" y="1727"/>
                                <a:pt x="3324" y="1726"/>
                              </a:cubicBezTo>
                              <a:cubicBezTo>
                                <a:pt x="3325" y="1726"/>
                                <a:pt x="3325" y="1726"/>
                                <a:pt x="3325" y="1726"/>
                              </a:cubicBezTo>
                              <a:cubicBezTo>
                                <a:pt x="3325" y="1725"/>
                                <a:pt x="3326" y="1726"/>
                                <a:pt x="3326" y="1726"/>
                              </a:cubicBezTo>
                              <a:cubicBezTo>
                                <a:pt x="3327" y="1726"/>
                                <a:pt x="3327" y="1726"/>
                                <a:pt x="3327" y="1727"/>
                              </a:cubicBezTo>
                              <a:cubicBezTo>
                                <a:pt x="3327" y="1728"/>
                                <a:pt x="3328" y="1726"/>
                                <a:pt x="3328" y="1725"/>
                              </a:cubicBezTo>
                              <a:cubicBezTo>
                                <a:pt x="3329" y="1725"/>
                                <a:pt x="3329" y="1725"/>
                                <a:pt x="3329" y="1725"/>
                              </a:cubicBezTo>
                              <a:cubicBezTo>
                                <a:pt x="3330" y="1725"/>
                                <a:pt x="3330" y="1724"/>
                                <a:pt x="3331" y="1724"/>
                              </a:cubicBezTo>
                              <a:cubicBezTo>
                                <a:pt x="3331" y="1724"/>
                                <a:pt x="3331" y="1724"/>
                                <a:pt x="3332" y="1724"/>
                              </a:cubicBezTo>
                              <a:cubicBezTo>
                                <a:pt x="3332" y="1724"/>
                                <a:pt x="3333" y="1724"/>
                                <a:pt x="3333" y="1724"/>
                              </a:cubicBezTo>
                              <a:cubicBezTo>
                                <a:pt x="3333" y="1724"/>
                                <a:pt x="3335" y="1725"/>
                                <a:pt x="3335" y="1724"/>
                              </a:cubicBezTo>
                              <a:cubicBezTo>
                                <a:pt x="3335" y="1723"/>
                                <a:pt x="3334" y="1723"/>
                                <a:pt x="3334" y="1723"/>
                              </a:cubicBezTo>
                              <a:close/>
                              <a:moveTo>
                                <a:pt x="1257" y="515"/>
                              </a:moveTo>
                              <a:cubicBezTo>
                                <a:pt x="1257" y="515"/>
                                <a:pt x="1257" y="515"/>
                                <a:pt x="1256" y="514"/>
                              </a:cubicBezTo>
                              <a:cubicBezTo>
                                <a:pt x="1256" y="514"/>
                                <a:pt x="1256" y="514"/>
                                <a:pt x="1256" y="513"/>
                              </a:cubicBezTo>
                              <a:cubicBezTo>
                                <a:pt x="1255" y="513"/>
                                <a:pt x="1254" y="513"/>
                                <a:pt x="1254" y="514"/>
                              </a:cubicBezTo>
                              <a:cubicBezTo>
                                <a:pt x="1254" y="514"/>
                                <a:pt x="1253" y="515"/>
                                <a:pt x="1253" y="515"/>
                              </a:cubicBezTo>
                              <a:cubicBezTo>
                                <a:pt x="1254" y="515"/>
                                <a:pt x="1254" y="515"/>
                                <a:pt x="1255" y="515"/>
                              </a:cubicBezTo>
                              <a:cubicBezTo>
                                <a:pt x="1255" y="516"/>
                                <a:pt x="1253" y="516"/>
                                <a:pt x="1253" y="516"/>
                              </a:cubicBezTo>
                              <a:cubicBezTo>
                                <a:pt x="1253" y="517"/>
                                <a:pt x="1254" y="516"/>
                                <a:pt x="1254" y="516"/>
                              </a:cubicBezTo>
                              <a:cubicBezTo>
                                <a:pt x="1255" y="516"/>
                                <a:pt x="1255" y="517"/>
                                <a:pt x="1255" y="517"/>
                              </a:cubicBezTo>
                              <a:cubicBezTo>
                                <a:pt x="1256" y="517"/>
                                <a:pt x="1256" y="516"/>
                                <a:pt x="1257" y="515"/>
                              </a:cubicBezTo>
                              <a:cubicBezTo>
                                <a:pt x="1257" y="515"/>
                                <a:pt x="1258" y="515"/>
                                <a:pt x="1258" y="515"/>
                              </a:cubicBezTo>
                              <a:cubicBezTo>
                                <a:pt x="1258" y="515"/>
                                <a:pt x="1258" y="515"/>
                                <a:pt x="1257" y="515"/>
                              </a:cubicBezTo>
                              <a:close/>
                              <a:moveTo>
                                <a:pt x="1176" y="334"/>
                              </a:moveTo>
                              <a:cubicBezTo>
                                <a:pt x="1176" y="334"/>
                                <a:pt x="1175" y="334"/>
                                <a:pt x="1175" y="335"/>
                              </a:cubicBezTo>
                              <a:cubicBezTo>
                                <a:pt x="1174" y="336"/>
                                <a:pt x="1175" y="336"/>
                                <a:pt x="1176" y="337"/>
                              </a:cubicBezTo>
                              <a:cubicBezTo>
                                <a:pt x="1176" y="337"/>
                                <a:pt x="1176" y="338"/>
                                <a:pt x="1177" y="339"/>
                              </a:cubicBezTo>
                              <a:cubicBezTo>
                                <a:pt x="1178" y="339"/>
                                <a:pt x="1178" y="339"/>
                                <a:pt x="1179" y="338"/>
                              </a:cubicBezTo>
                              <a:cubicBezTo>
                                <a:pt x="1179" y="337"/>
                                <a:pt x="1178" y="336"/>
                                <a:pt x="1179" y="335"/>
                              </a:cubicBezTo>
                              <a:cubicBezTo>
                                <a:pt x="1179" y="335"/>
                                <a:pt x="1183" y="333"/>
                                <a:pt x="1181" y="332"/>
                              </a:cubicBezTo>
                              <a:cubicBezTo>
                                <a:pt x="1181" y="331"/>
                                <a:pt x="1180" y="331"/>
                                <a:pt x="1179" y="331"/>
                              </a:cubicBezTo>
                              <a:cubicBezTo>
                                <a:pt x="1179" y="331"/>
                                <a:pt x="1178" y="331"/>
                                <a:pt x="1178" y="331"/>
                              </a:cubicBezTo>
                              <a:cubicBezTo>
                                <a:pt x="1177" y="331"/>
                                <a:pt x="1176" y="331"/>
                                <a:pt x="1176" y="331"/>
                              </a:cubicBezTo>
                              <a:cubicBezTo>
                                <a:pt x="1176" y="331"/>
                                <a:pt x="1175" y="331"/>
                                <a:pt x="1175" y="332"/>
                              </a:cubicBezTo>
                              <a:cubicBezTo>
                                <a:pt x="1174" y="332"/>
                                <a:pt x="1176" y="332"/>
                                <a:pt x="1176" y="332"/>
                              </a:cubicBezTo>
                              <a:cubicBezTo>
                                <a:pt x="1177" y="332"/>
                                <a:pt x="1177" y="333"/>
                                <a:pt x="1176" y="334"/>
                              </a:cubicBezTo>
                              <a:close/>
                              <a:moveTo>
                                <a:pt x="1191" y="1293"/>
                              </a:moveTo>
                              <a:cubicBezTo>
                                <a:pt x="1191" y="1293"/>
                                <a:pt x="1191" y="1293"/>
                                <a:pt x="1190" y="1294"/>
                              </a:cubicBezTo>
                              <a:cubicBezTo>
                                <a:pt x="1190" y="1294"/>
                                <a:pt x="1189" y="1294"/>
                                <a:pt x="1189" y="1294"/>
                              </a:cubicBezTo>
                              <a:cubicBezTo>
                                <a:pt x="1188" y="1294"/>
                                <a:pt x="1187" y="1295"/>
                                <a:pt x="1186" y="1295"/>
                              </a:cubicBezTo>
                              <a:cubicBezTo>
                                <a:pt x="1185" y="1295"/>
                                <a:pt x="1185" y="1296"/>
                                <a:pt x="1186" y="1296"/>
                              </a:cubicBezTo>
                              <a:cubicBezTo>
                                <a:pt x="1186" y="1297"/>
                                <a:pt x="1187" y="1297"/>
                                <a:pt x="1188" y="1297"/>
                              </a:cubicBezTo>
                              <a:cubicBezTo>
                                <a:pt x="1189" y="1297"/>
                                <a:pt x="1190" y="1297"/>
                                <a:pt x="1190" y="1297"/>
                              </a:cubicBezTo>
                              <a:cubicBezTo>
                                <a:pt x="1191" y="1296"/>
                                <a:pt x="1191" y="1296"/>
                                <a:pt x="1192" y="1295"/>
                              </a:cubicBezTo>
                              <a:cubicBezTo>
                                <a:pt x="1193" y="1295"/>
                                <a:pt x="1194" y="1294"/>
                                <a:pt x="1194" y="1293"/>
                              </a:cubicBezTo>
                              <a:cubicBezTo>
                                <a:pt x="1193" y="1293"/>
                                <a:pt x="1192" y="1293"/>
                                <a:pt x="1191" y="1293"/>
                              </a:cubicBezTo>
                              <a:close/>
                              <a:moveTo>
                                <a:pt x="1294" y="439"/>
                              </a:moveTo>
                              <a:cubicBezTo>
                                <a:pt x="1294" y="439"/>
                                <a:pt x="1293" y="440"/>
                                <a:pt x="1292" y="440"/>
                              </a:cubicBezTo>
                              <a:cubicBezTo>
                                <a:pt x="1292" y="441"/>
                                <a:pt x="1292" y="441"/>
                                <a:pt x="1292" y="441"/>
                              </a:cubicBezTo>
                              <a:cubicBezTo>
                                <a:pt x="1292" y="441"/>
                                <a:pt x="1293" y="441"/>
                                <a:pt x="1293" y="441"/>
                              </a:cubicBezTo>
                              <a:cubicBezTo>
                                <a:pt x="1293" y="441"/>
                                <a:pt x="1294" y="441"/>
                                <a:pt x="1294" y="441"/>
                              </a:cubicBezTo>
                              <a:cubicBezTo>
                                <a:pt x="1295" y="441"/>
                                <a:pt x="1296" y="441"/>
                                <a:pt x="1296" y="440"/>
                              </a:cubicBezTo>
                              <a:cubicBezTo>
                                <a:pt x="1296" y="440"/>
                                <a:pt x="1296" y="440"/>
                                <a:pt x="1295" y="440"/>
                              </a:cubicBezTo>
                              <a:cubicBezTo>
                                <a:pt x="1295" y="440"/>
                                <a:pt x="1295" y="439"/>
                                <a:pt x="1294" y="439"/>
                              </a:cubicBezTo>
                              <a:close/>
                              <a:moveTo>
                                <a:pt x="1478" y="341"/>
                              </a:moveTo>
                              <a:cubicBezTo>
                                <a:pt x="1478" y="340"/>
                                <a:pt x="1480" y="341"/>
                                <a:pt x="1480" y="341"/>
                              </a:cubicBezTo>
                              <a:cubicBezTo>
                                <a:pt x="1481" y="342"/>
                                <a:pt x="1481" y="342"/>
                                <a:pt x="1482" y="342"/>
                              </a:cubicBezTo>
                              <a:cubicBezTo>
                                <a:pt x="1482" y="342"/>
                                <a:pt x="1483" y="341"/>
                                <a:pt x="1483" y="341"/>
                              </a:cubicBezTo>
                              <a:cubicBezTo>
                                <a:pt x="1483" y="341"/>
                                <a:pt x="1484" y="341"/>
                                <a:pt x="1484" y="341"/>
                              </a:cubicBezTo>
                              <a:cubicBezTo>
                                <a:pt x="1485" y="341"/>
                                <a:pt x="1485" y="340"/>
                                <a:pt x="1485" y="339"/>
                              </a:cubicBezTo>
                              <a:cubicBezTo>
                                <a:pt x="1485" y="339"/>
                                <a:pt x="1485" y="339"/>
                                <a:pt x="1484" y="339"/>
                              </a:cubicBezTo>
                              <a:cubicBezTo>
                                <a:pt x="1484" y="339"/>
                                <a:pt x="1484" y="338"/>
                                <a:pt x="1484" y="338"/>
                              </a:cubicBezTo>
                              <a:cubicBezTo>
                                <a:pt x="1484" y="338"/>
                                <a:pt x="1485" y="338"/>
                                <a:pt x="1485" y="338"/>
                              </a:cubicBezTo>
                              <a:cubicBezTo>
                                <a:pt x="1486" y="338"/>
                                <a:pt x="1486" y="338"/>
                                <a:pt x="1486" y="338"/>
                              </a:cubicBezTo>
                              <a:cubicBezTo>
                                <a:pt x="1487" y="338"/>
                                <a:pt x="1487" y="338"/>
                                <a:pt x="1487" y="339"/>
                              </a:cubicBezTo>
                              <a:cubicBezTo>
                                <a:pt x="1488" y="339"/>
                                <a:pt x="1488" y="339"/>
                                <a:pt x="1488" y="339"/>
                              </a:cubicBezTo>
                              <a:cubicBezTo>
                                <a:pt x="1488" y="339"/>
                                <a:pt x="1488" y="338"/>
                                <a:pt x="1489" y="338"/>
                              </a:cubicBezTo>
                              <a:cubicBezTo>
                                <a:pt x="1489" y="338"/>
                                <a:pt x="1489" y="338"/>
                                <a:pt x="1490" y="337"/>
                              </a:cubicBezTo>
                              <a:cubicBezTo>
                                <a:pt x="1490" y="336"/>
                                <a:pt x="1490" y="336"/>
                                <a:pt x="1490" y="336"/>
                              </a:cubicBezTo>
                              <a:cubicBezTo>
                                <a:pt x="1489" y="335"/>
                                <a:pt x="1489" y="335"/>
                                <a:pt x="1489" y="335"/>
                              </a:cubicBezTo>
                              <a:cubicBezTo>
                                <a:pt x="1489" y="334"/>
                                <a:pt x="1491" y="334"/>
                                <a:pt x="1491" y="334"/>
                              </a:cubicBezTo>
                              <a:cubicBezTo>
                                <a:pt x="1492" y="334"/>
                                <a:pt x="1493" y="334"/>
                                <a:pt x="1494" y="334"/>
                              </a:cubicBezTo>
                              <a:cubicBezTo>
                                <a:pt x="1495" y="334"/>
                                <a:pt x="1495" y="333"/>
                                <a:pt x="1496" y="333"/>
                              </a:cubicBezTo>
                              <a:cubicBezTo>
                                <a:pt x="1497" y="333"/>
                                <a:pt x="1497" y="335"/>
                                <a:pt x="1497" y="334"/>
                              </a:cubicBezTo>
                              <a:cubicBezTo>
                                <a:pt x="1498" y="333"/>
                                <a:pt x="1497" y="332"/>
                                <a:pt x="1496" y="332"/>
                              </a:cubicBezTo>
                              <a:cubicBezTo>
                                <a:pt x="1495" y="332"/>
                                <a:pt x="1494" y="332"/>
                                <a:pt x="1495" y="331"/>
                              </a:cubicBezTo>
                              <a:cubicBezTo>
                                <a:pt x="1496" y="331"/>
                                <a:pt x="1497" y="331"/>
                                <a:pt x="1498" y="331"/>
                              </a:cubicBezTo>
                              <a:cubicBezTo>
                                <a:pt x="1499" y="331"/>
                                <a:pt x="1499" y="331"/>
                                <a:pt x="1500" y="331"/>
                              </a:cubicBezTo>
                              <a:cubicBezTo>
                                <a:pt x="1501" y="331"/>
                                <a:pt x="1502" y="330"/>
                                <a:pt x="1503" y="330"/>
                              </a:cubicBezTo>
                              <a:cubicBezTo>
                                <a:pt x="1504" y="330"/>
                                <a:pt x="1504" y="329"/>
                                <a:pt x="1505" y="329"/>
                              </a:cubicBezTo>
                              <a:cubicBezTo>
                                <a:pt x="1506" y="329"/>
                                <a:pt x="1507" y="328"/>
                                <a:pt x="1507" y="328"/>
                              </a:cubicBezTo>
                              <a:cubicBezTo>
                                <a:pt x="1508" y="327"/>
                                <a:pt x="1508" y="326"/>
                                <a:pt x="1507" y="326"/>
                              </a:cubicBezTo>
                              <a:cubicBezTo>
                                <a:pt x="1507" y="326"/>
                                <a:pt x="1506" y="326"/>
                                <a:pt x="1505" y="326"/>
                              </a:cubicBezTo>
                              <a:cubicBezTo>
                                <a:pt x="1503" y="326"/>
                                <a:pt x="1502" y="326"/>
                                <a:pt x="1500" y="326"/>
                              </a:cubicBezTo>
                              <a:cubicBezTo>
                                <a:pt x="1498" y="325"/>
                                <a:pt x="1497" y="325"/>
                                <a:pt x="1495" y="325"/>
                              </a:cubicBezTo>
                              <a:cubicBezTo>
                                <a:pt x="1493" y="325"/>
                                <a:pt x="1491" y="325"/>
                                <a:pt x="1490" y="325"/>
                              </a:cubicBezTo>
                              <a:cubicBezTo>
                                <a:pt x="1488" y="325"/>
                                <a:pt x="1486" y="325"/>
                                <a:pt x="1485" y="325"/>
                              </a:cubicBezTo>
                              <a:cubicBezTo>
                                <a:pt x="1483" y="325"/>
                                <a:pt x="1481" y="324"/>
                                <a:pt x="1480" y="324"/>
                              </a:cubicBezTo>
                              <a:cubicBezTo>
                                <a:pt x="1479" y="323"/>
                                <a:pt x="1477" y="323"/>
                                <a:pt x="1476" y="322"/>
                              </a:cubicBezTo>
                              <a:cubicBezTo>
                                <a:pt x="1475" y="322"/>
                                <a:pt x="1473" y="322"/>
                                <a:pt x="1473" y="321"/>
                              </a:cubicBezTo>
                              <a:cubicBezTo>
                                <a:pt x="1472" y="321"/>
                                <a:pt x="1472" y="320"/>
                                <a:pt x="1471" y="321"/>
                              </a:cubicBezTo>
                              <a:cubicBezTo>
                                <a:pt x="1470" y="321"/>
                                <a:pt x="1469" y="321"/>
                                <a:pt x="1469" y="322"/>
                              </a:cubicBezTo>
                              <a:cubicBezTo>
                                <a:pt x="1468" y="322"/>
                                <a:pt x="1467" y="322"/>
                                <a:pt x="1466" y="323"/>
                              </a:cubicBezTo>
                              <a:cubicBezTo>
                                <a:pt x="1466" y="323"/>
                                <a:pt x="1465" y="323"/>
                                <a:pt x="1465" y="323"/>
                              </a:cubicBezTo>
                              <a:cubicBezTo>
                                <a:pt x="1463" y="324"/>
                                <a:pt x="1461" y="325"/>
                                <a:pt x="1458" y="325"/>
                              </a:cubicBezTo>
                              <a:cubicBezTo>
                                <a:pt x="1457" y="325"/>
                                <a:pt x="1456" y="326"/>
                                <a:pt x="1455" y="326"/>
                              </a:cubicBezTo>
                              <a:cubicBezTo>
                                <a:pt x="1454" y="326"/>
                                <a:pt x="1453" y="326"/>
                                <a:pt x="1452" y="326"/>
                              </a:cubicBezTo>
                              <a:cubicBezTo>
                                <a:pt x="1452" y="326"/>
                                <a:pt x="1451" y="326"/>
                                <a:pt x="1451" y="327"/>
                              </a:cubicBezTo>
                              <a:cubicBezTo>
                                <a:pt x="1450" y="327"/>
                                <a:pt x="1449" y="328"/>
                                <a:pt x="1449" y="328"/>
                              </a:cubicBezTo>
                              <a:cubicBezTo>
                                <a:pt x="1449" y="329"/>
                                <a:pt x="1449" y="329"/>
                                <a:pt x="1448" y="330"/>
                              </a:cubicBezTo>
                              <a:cubicBezTo>
                                <a:pt x="1447" y="330"/>
                                <a:pt x="1447" y="330"/>
                                <a:pt x="1446" y="330"/>
                              </a:cubicBezTo>
                              <a:cubicBezTo>
                                <a:pt x="1445" y="330"/>
                                <a:pt x="1444" y="330"/>
                                <a:pt x="1443" y="330"/>
                              </a:cubicBezTo>
                              <a:cubicBezTo>
                                <a:pt x="1442" y="329"/>
                                <a:pt x="1442" y="329"/>
                                <a:pt x="1441" y="329"/>
                              </a:cubicBezTo>
                              <a:cubicBezTo>
                                <a:pt x="1440" y="329"/>
                                <a:pt x="1439" y="329"/>
                                <a:pt x="1439" y="328"/>
                              </a:cubicBezTo>
                              <a:cubicBezTo>
                                <a:pt x="1438" y="328"/>
                                <a:pt x="1437" y="328"/>
                                <a:pt x="1436" y="328"/>
                              </a:cubicBezTo>
                              <a:cubicBezTo>
                                <a:pt x="1436" y="328"/>
                                <a:pt x="1435" y="328"/>
                                <a:pt x="1435" y="328"/>
                              </a:cubicBezTo>
                              <a:cubicBezTo>
                                <a:pt x="1435" y="327"/>
                                <a:pt x="1436" y="327"/>
                                <a:pt x="1436" y="327"/>
                              </a:cubicBezTo>
                              <a:cubicBezTo>
                                <a:pt x="1436" y="326"/>
                                <a:pt x="1437" y="326"/>
                                <a:pt x="1438" y="326"/>
                              </a:cubicBezTo>
                              <a:cubicBezTo>
                                <a:pt x="1439" y="326"/>
                                <a:pt x="1440" y="326"/>
                                <a:pt x="1440" y="327"/>
                              </a:cubicBezTo>
                              <a:cubicBezTo>
                                <a:pt x="1442" y="328"/>
                                <a:pt x="1443" y="327"/>
                                <a:pt x="1445" y="326"/>
                              </a:cubicBezTo>
                              <a:cubicBezTo>
                                <a:pt x="1445" y="326"/>
                                <a:pt x="1446" y="326"/>
                                <a:pt x="1446" y="326"/>
                              </a:cubicBezTo>
                              <a:cubicBezTo>
                                <a:pt x="1446" y="326"/>
                                <a:pt x="1447" y="326"/>
                                <a:pt x="1447" y="325"/>
                              </a:cubicBezTo>
                              <a:cubicBezTo>
                                <a:pt x="1448" y="325"/>
                                <a:pt x="1449" y="324"/>
                                <a:pt x="1449" y="324"/>
                              </a:cubicBezTo>
                              <a:cubicBezTo>
                                <a:pt x="1451" y="323"/>
                                <a:pt x="1452" y="323"/>
                                <a:pt x="1454" y="323"/>
                              </a:cubicBezTo>
                              <a:cubicBezTo>
                                <a:pt x="1455" y="323"/>
                                <a:pt x="1456" y="323"/>
                                <a:pt x="1457" y="323"/>
                              </a:cubicBezTo>
                              <a:cubicBezTo>
                                <a:pt x="1457" y="323"/>
                                <a:pt x="1458" y="323"/>
                                <a:pt x="1458" y="323"/>
                              </a:cubicBezTo>
                              <a:cubicBezTo>
                                <a:pt x="1458" y="322"/>
                                <a:pt x="1459" y="322"/>
                                <a:pt x="1459" y="322"/>
                              </a:cubicBezTo>
                              <a:cubicBezTo>
                                <a:pt x="1459" y="322"/>
                                <a:pt x="1459" y="322"/>
                                <a:pt x="1459" y="322"/>
                              </a:cubicBezTo>
                              <a:cubicBezTo>
                                <a:pt x="1460" y="321"/>
                                <a:pt x="1459" y="321"/>
                                <a:pt x="1458" y="320"/>
                              </a:cubicBezTo>
                              <a:cubicBezTo>
                                <a:pt x="1458" y="320"/>
                                <a:pt x="1458" y="320"/>
                                <a:pt x="1458" y="320"/>
                              </a:cubicBezTo>
                              <a:cubicBezTo>
                                <a:pt x="1457" y="319"/>
                                <a:pt x="1456" y="319"/>
                                <a:pt x="1455" y="319"/>
                              </a:cubicBezTo>
                              <a:cubicBezTo>
                                <a:pt x="1455" y="319"/>
                                <a:pt x="1454" y="319"/>
                                <a:pt x="1454" y="319"/>
                              </a:cubicBezTo>
                              <a:cubicBezTo>
                                <a:pt x="1454" y="319"/>
                                <a:pt x="1453" y="320"/>
                                <a:pt x="1453" y="320"/>
                              </a:cubicBezTo>
                              <a:cubicBezTo>
                                <a:pt x="1452" y="320"/>
                                <a:pt x="1451" y="320"/>
                                <a:pt x="1451" y="320"/>
                              </a:cubicBezTo>
                              <a:cubicBezTo>
                                <a:pt x="1450" y="320"/>
                                <a:pt x="1449" y="319"/>
                                <a:pt x="1448" y="320"/>
                              </a:cubicBezTo>
                              <a:cubicBezTo>
                                <a:pt x="1447" y="320"/>
                                <a:pt x="1447" y="320"/>
                                <a:pt x="1446" y="320"/>
                              </a:cubicBezTo>
                              <a:cubicBezTo>
                                <a:pt x="1445" y="320"/>
                                <a:pt x="1444" y="320"/>
                                <a:pt x="1443" y="320"/>
                              </a:cubicBezTo>
                              <a:cubicBezTo>
                                <a:pt x="1443" y="321"/>
                                <a:pt x="1443" y="321"/>
                                <a:pt x="1442" y="321"/>
                              </a:cubicBezTo>
                              <a:cubicBezTo>
                                <a:pt x="1442" y="321"/>
                                <a:pt x="1441" y="321"/>
                                <a:pt x="1441" y="321"/>
                              </a:cubicBezTo>
                              <a:cubicBezTo>
                                <a:pt x="1440" y="322"/>
                                <a:pt x="1439" y="322"/>
                                <a:pt x="1439" y="321"/>
                              </a:cubicBezTo>
                              <a:cubicBezTo>
                                <a:pt x="1438" y="321"/>
                                <a:pt x="1437" y="321"/>
                                <a:pt x="1437" y="320"/>
                              </a:cubicBezTo>
                              <a:cubicBezTo>
                                <a:pt x="1437" y="319"/>
                                <a:pt x="1437" y="318"/>
                                <a:pt x="1436" y="319"/>
                              </a:cubicBezTo>
                              <a:cubicBezTo>
                                <a:pt x="1435" y="319"/>
                                <a:pt x="1434" y="319"/>
                                <a:pt x="1433" y="319"/>
                              </a:cubicBezTo>
                              <a:cubicBezTo>
                                <a:pt x="1433" y="319"/>
                                <a:pt x="1432" y="319"/>
                                <a:pt x="1431" y="319"/>
                              </a:cubicBezTo>
                              <a:cubicBezTo>
                                <a:pt x="1430" y="319"/>
                                <a:pt x="1429" y="320"/>
                                <a:pt x="1429" y="321"/>
                              </a:cubicBezTo>
                              <a:cubicBezTo>
                                <a:pt x="1428" y="321"/>
                                <a:pt x="1427" y="321"/>
                                <a:pt x="1427" y="320"/>
                              </a:cubicBezTo>
                              <a:cubicBezTo>
                                <a:pt x="1427" y="319"/>
                                <a:pt x="1428" y="320"/>
                                <a:pt x="1429" y="319"/>
                              </a:cubicBezTo>
                              <a:cubicBezTo>
                                <a:pt x="1430" y="319"/>
                                <a:pt x="1430" y="319"/>
                                <a:pt x="1431" y="319"/>
                              </a:cubicBezTo>
                              <a:cubicBezTo>
                                <a:pt x="1432" y="319"/>
                                <a:pt x="1433" y="318"/>
                                <a:pt x="1434" y="318"/>
                              </a:cubicBezTo>
                              <a:cubicBezTo>
                                <a:pt x="1436" y="318"/>
                                <a:pt x="1437" y="318"/>
                                <a:pt x="1438" y="316"/>
                              </a:cubicBezTo>
                              <a:cubicBezTo>
                                <a:pt x="1439" y="316"/>
                                <a:pt x="1439" y="315"/>
                                <a:pt x="1439" y="314"/>
                              </a:cubicBezTo>
                              <a:cubicBezTo>
                                <a:pt x="1440" y="313"/>
                                <a:pt x="1440" y="313"/>
                                <a:pt x="1440" y="312"/>
                              </a:cubicBezTo>
                              <a:cubicBezTo>
                                <a:pt x="1441" y="312"/>
                                <a:pt x="1441" y="311"/>
                                <a:pt x="1440" y="311"/>
                              </a:cubicBezTo>
                              <a:cubicBezTo>
                                <a:pt x="1440" y="310"/>
                                <a:pt x="1440" y="311"/>
                                <a:pt x="1439" y="310"/>
                              </a:cubicBezTo>
                              <a:cubicBezTo>
                                <a:pt x="1439" y="310"/>
                                <a:pt x="1439" y="310"/>
                                <a:pt x="1439" y="310"/>
                              </a:cubicBezTo>
                              <a:cubicBezTo>
                                <a:pt x="1438" y="309"/>
                                <a:pt x="1438" y="309"/>
                                <a:pt x="1437" y="309"/>
                              </a:cubicBezTo>
                              <a:cubicBezTo>
                                <a:pt x="1437" y="309"/>
                                <a:pt x="1436" y="309"/>
                                <a:pt x="1437" y="309"/>
                              </a:cubicBezTo>
                              <a:cubicBezTo>
                                <a:pt x="1437" y="309"/>
                                <a:pt x="1438" y="309"/>
                                <a:pt x="1438" y="309"/>
                              </a:cubicBezTo>
                              <a:cubicBezTo>
                                <a:pt x="1439" y="309"/>
                                <a:pt x="1439" y="309"/>
                                <a:pt x="1440" y="309"/>
                              </a:cubicBezTo>
                              <a:cubicBezTo>
                                <a:pt x="1441" y="309"/>
                                <a:pt x="1442" y="309"/>
                                <a:pt x="1443" y="309"/>
                              </a:cubicBezTo>
                              <a:cubicBezTo>
                                <a:pt x="1443" y="310"/>
                                <a:pt x="1444" y="310"/>
                                <a:pt x="1445" y="310"/>
                              </a:cubicBezTo>
                              <a:cubicBezTo>
                                <a:pt x="1445" y="309"/>
                                <a:pt x="1444" y="308"/>
                                <a:pt x="1444" y="308"/>
                              </a:cubicBezTo>
                              <a:cubicBezTo>
                                <a:pt x="1443" y="308"/>
                                <a:pt x="1442" y="307"/>
                                <a:pt x="1442" y="307"/>
                              </a:cubicBezTo>
                              <a:cubicBezTo>
                                <a:pt x="1441" y="306"/>
                                <a:pt x="1442" y="306"/>
                                <a:pt x="1443" y="306"/>
                              </a:cubicBezTo>
                              <a:cubicBezTo>
                                <a:pt x="1444" y="306"/>
                                <a:pt x="1444" y="307"/>
                                <a:pt x="1445" y="308"/>
                              </a:cubicBezTo>
                              <a:cubicBezTo>
                                <a:pt x="1445" y="308"/>
                                <a:pt x="1445" y="309"/>
                                <a:pt x="1446" y="309"/>
                              </a:cubicBezTo>
                              <a:cubicBezTo>
                                <a:pt x="1447" y="310"/>
                                <a:pt x="1447" y="310"/>
                                <a:pt x="1448" y="310"/>
                              </a:cubicBezTo>
                              <a:cubicBezTo>
                                <a:pt x="1449" y="310"/>
                                <a:pt x="1450" y="310"/>
                                <a:pt x="1451" y="310"/>
                              </a:cubicBezTo>
                              <a:cubicBezTo>
                                <a:pt x="1452" y="310"/>
                                <a:pt x="1452" y="310"/>
                                <a:pt x="1453" y="310"/>
                              </a:cubicBezTo>
                              <a:cubicBezTo>
                                <a:pt x="1454" y="310"/>
                                <a:pt x="1452" y="310"/>
                                <a:pt x="1452" y="311"/>
                              </a:cubicBezTo>
                              <a:cubicBezTo>
                                <a:pt x="1451" y="311"/>
                                <a:pt x="1451" y="311"/>
                                <a:pt x="1450" y="311"/>
                              </a:cubicBezTo>
                              <a:cubicBezTo>
                                <a:pt x="1448" y="312"/>
                                <a:pt x="1447" y="314"/>
                                <a:pt x="1446" y="314"/>
                              </a:cubicBezTo>
                              <a:cubicBezTo>
                                <a:pt x="1445" y="315"/>
                                <a:pt x="1444" y="314"/>
                                <a:pt x="1443" y="315"/>
                              </a:cubicBezTo>
                              <a:cubicBezTo>
                                <a:pt x="1442" y="315"/>
                                <a:pt x="1442" y="316"/>
                                <a:pt x="1441" y="316"/>
                              </a:cubicBezTo>
                              <a:cubicBezTo>
                                <a:pt x="1440" y="317"/>
                                <a:pt x="1439" y="317"/>
                                <a:pt x="1439" y="318"/>
                              </a:cubicBezTo>
                              <a:cubicBezTo>
                                <a:pt x="1439" y="318"/>
                                <a:pt x="1439" y="319"/>
                                <a:pt x="1439" y="319"/>
                              </a:cubicBezTo>
                              <a:cubicBezTo>
                                <a:pt x="1439" y="319"/>
                                <a:pt x="1439" y="320"/>
                                <a:pt x="1439" y="320"/>
                              </a:cubicBezTo>
                              <a:cubicBezTo>
                                <a:pt x="1439" y="321"/>
                                <a:pt x="1441" y="320"/>
                                <a:pt x="1441" y="320"/>
                              </a:cubicBezTo>
                              <a:cubicBezTo>
                                <a:pt x="1442" y="320"/>
                                <a:pt x="1443" y="320"/>
                                <a:pt x="1444" y="320"/>
                              </a:cubicBezTo>
                              <a:cubicBezTo>
                                <a:pt x="1445" y="320"/>
                                <a:pt x="1445" y="320"/>
                                <a:pt x="1446" y="320"/>
                              </a:cubicBezTo>
                              <a:cubicBezTo>
                                <a:pt x="1447" y="320"/>
                                <a:pt x="1447" y="320"/>
                                <a:pt x="1447" y="319"/>
                              </a:cubicBezTo>
                              <a:cubicBezTo>
                                <a:pt x="1448" y="319"/>
                                <a:pt x="1449" y="319"/>
                                <a:pt x="1449" y="319"/>
                              </a:cubicBezTo>
                              <a:cubicBezTo>
                                <a:pt x="1450" y="319"/>
                                <a:pt x="1451" y="319"/>
                                <a:pt x="1451" y="318"/>
                              </a:cubicBezTo>
                              <a:cubicBezTo>
                                <a:pt x="1452" y="318"/>
                                <a:pt x="1453" y="318"/>
                                <a:pt x="1454" y="319"/>
                              </a:cubicBezTo>
                              <a:cubicBezTo>
                                <a:pt x="1455" y="319"/>
                                <a:pt x="1456" y="319"/>
                                <a:pt x="1457" y="318"/>
                              </a:cubicBezTo>
                              <a:cubicBezTo>
                                <a:pt x="1457" y="318"/>
                                <a:pt x="1458" y="317"/>
                                <a:pt x="1459" y="317"/>
                              </a:cubicBezTo>
                              <a:cubicBezTo>
                                <a:pt x="1460" y="317"/>
                                <a:pt x="1461" y="317"/>
                                <a:pt x="1462" y="317"/>
                              </a:cubicBezTo>
                              <a:cubicBezTo>
                                <a:pt x="1462" y="318"/>
                                <a:pt x="1462" y="318"/>
                                <a:pt x="1462" y="318"/>
                              </a:cubicBezTo>
                              <a:cubicBezTo>
                                <a:pt x="1463" y="319"/>
                                <a:pt x="1463" y="318"/>
                                <a:pt x="1464" y="318"/>
                              </a:cubicBezTo>
                              <a:cubicBezTo>
                                <a:pt x="1464" y="318"/>
                                <a:pt x="1464" y="318"/>
                                <a:pt x="1465" y="317"/>
                              </a:cubicBezTo>
                              <a:cubicBezTo>
                                <a:pt x="1465" y="317"/>
                                <a:pt x="1466" y="317"/>
                                <a:pt x="1466" y="317"/>
                              </a:cubicBezTo>
                              <a:cubicBezTo>
                                <a:pt x="1467" y="316"/>
                                <a:pt x="1468" y="316"/>
                                <a:pt x="1469" y="316"/>
                              </a:cubicBezTo>
                              <a:cubicBezTo>
                                <a:pt x="1470" y="316"/>
                                <a:pt x="1470" y="316"/>
                                <a:pt x="1470" y="316"/>
                              </a:cubicBezTo>
                              <a:cubicBezTo>
                                <a:pt x="1471" y="316"/>
                                <a:pt x="1472" y="315"/>
                                <a:pt x="1471" y="314"/>
                              </a:cubicBezTo>
                              <a:cubicBezTo>
                                <a:pt x="1471" y="314"/>
                                <a:pt x="1471" y="314"/>
                                <a:pt x="1471" y="313"/>
                              </a:cubicBezTo>
                              <a:cubicBezTo>
                                <a:pt x="1470" y="313"/>
                                <a:pt x="1471" y="312"/>
                                <a:pt x="1471" y="311"/>
                              </a:cubicBezTo>
                              <a:cubicBezTo>
                                <a:pt x="1471" y="310"/>
                                <a:pt x="1470" y="310"/>
                                <a:pt x="1469" y="309"/>
                              </a:cubicBezTo>
                              <a:cubicBezTo>
                                <a:pt x="1469" y="309"/>
                                <a:pt x="1468" y="309"/>
                                <a:pt x="1467" y="309"/>
                              </a:cubicBezTo>
                              <a:cubicBezTo>
                                <a:pt x="1467" y="308"/>
                                <a:pt x="1468" y="307"/>
                                <a:pt x="1466" y="307"/>
                              </a:cubicBezTo>
                              <a:cubicBezTo>
                                <a:pt x="1466" y="307"/>
                                <a:pt x="1465" y="308"/>
                                <a:pt x="1464" y="308"/>
                              </a:cubicBezTo>
                              <a:cubicBezTo>
                                <a:pt x="1463" y="308"/>
                                <a:pt x="1462" y="308"/>
                                <a:pt x="1462" y="308"/>
                              </a:cubicBezTo>
                              <a:cubicBezTo>
                                <a:pt x="1461" y="308"/>
                                <a:pt x="1460" y="309"/>
                                <a:pt x="1459" y="309"/>
                              </a:cubicBezTo>
                              <a:cubicBezTo>
                                <a:pt x="1460" y="308"/>
                                <a:pt x="1461" y="308"/>
                                <a:pt x="1462" y="307"/>
                              </a:cubicBezTo>
                              <a:cubicBezTo>
                                <a:pt x="1463" y="307"/>
                                <a:pt x="1463" y="307"/>
                                <a:pt x="1464" y="307"/>
                              </a:cubicBezTo>
                              <a:cubicBezTo>
                                <a:pt x="1465" y="306"/>
                                <a:pt x="1467" y="306"/>
                                <a:pt x="1467" y="305"/>
                              </a:cubicBezTo>
                              <a:cubicBezTo>
                                <a:pt x="1468" y="305"/>
                                <a:pt x="1467" y="305"/>
                                <a:pt x="1467" y="304"/>
                              </a:cubicBezTo>
                              <a:cubicBezTo>
                                <a:pt x="1467" y="304"/>
                                <a:pt x="1468" y="304"/>
                                <a:pt x="1468" y="304"/>
                              </a:cubicBezTo>
                              <a:cubicBezTo>
                                <a:pt x="1469" y="305"/>
                                <a:pt x="1469" y="304"/>
                                <a:pt x="1469" y="303"/>
                              </a:cubicBezTo>
                              <a:cubicBezTo>
                                <a:pt x="1469" y="302"/>
                                <a:pt x="1469" y="301"/>
                                <a:pt x="1468" y="301"/>
                              </a:cubicBezTo>
                              <a:cubicBezTo>
                                <a:pt x="1468" y="300"/>
                                <a:pt x="1467" y="299"/>
                                <a:pt x="1467" y="299"/>
                              </a:cubicBezTo>
                              <a:cubicBezTo>
                                <a:pt x="1466" y="298"/>
                                <a:pt x="1465" y="299"/>
                                <a:pt x="1465" y="299"/>
                              </a:cubicBezTo>
                              <a:cubicBezTo>
                                <a:pt x="1463" y="299"/>
                                <a:pt x="1462" y="298"/>
                                <a:pt x="1461" y="298"/>
                              </a:cubicBezTo>
                              <a:cubicBezTo>
                                <a:pt x="1461" y="298"/>
                                <a:pt x="1461" y="298"/>
                                <a:pt x="1460" y="298"/>
                              </a:cubicBezTo>
                              <a:cubicBezTo>
                                <a:pt x="1460" y="298"/>
                                <a:pt x="1459" y="298"/>
                                <a:pt x="1459" y="298"/>
                              </a:cubicBezTo>
                              <a:cubicBezTo>
                                <a:pt x="1458" y="298"/>
                                <a:pt x="1457" y="298"/>
                                <a:pt x="1456" y="298"/>
                              </a:cubicBezTo>
                              <a:cubicBezTo>
                                <a:pt x="1455" y="299"/>
                                <a:pt x="1455" y="298"/>
                                <a:pt x="1454" y="298"/>
                              </a:cubicBezTo>
                              <a:cubicBezTo>
                                <a:pt x="1453" y="298"/>
                                <a:pt x="1453" y="298"/>
                                <a:pt x="1452" y="298"/>
                              </a:cubicBezTo>
                              <a:cubicBezTo>
                                <a:pt x="1451" y="298"/>
                                <a:pt x="1450" y="298"/>
                                <a:pt x="1450" y="298"/>
                              </a:cubicBezTo>
                              <a:cubicBezTo>
                                <a:pt x="1449" y="298"/>
                                <a:pt x="1449" y="299"/>
                                <a:pt x="1448" y="298"/>
                              </a:cubicBezTo>
                              <a:cubicBezTo>
                                <a:pt x="1448" y="298"/>
                                <a:pt x="1448" y="298"/>
                                <a:pt x="1448" y="298"/>
                              </a:cubicBezTo>
                              <a:cubicBezTo>
                                <a:pt x="1448" y="297"/>
                                <a:pt x="1449" y="296"/>
                                <a:pt x="1448" y="296"/>
                              </a:cubicBezTo>
                              <a:cubicBezTo>
                                <a:pt x="1448" y="296"/>
                                <a:pt x="1447" y="296"/>
                                <a:pt x="1446" y="296"/>
                              </a:cubicBezTo>
                              <a:cubicBezTo>
                                <a:pt x="1445" y="296"/>
                                <a:pt x="1444" y="296"/>
                                <a:pt x="1444" y="296"/>
                              </a:cubicBezTo>
                              <a:cubicBezTo>
                                <a:pt x="1443" y="296"/>
                                <a:pt x="1443" y="296"/>
                                <a:pt x="1442" y="296"/>
                              </a:cubicBezTo>
                              <a:cubicBezTo>
                                <a:pt x="1442" y="296"/>
                                <a:pt x="1441" y="297"/>
                                <a:pt x="1440" y="297"/>
                              </a:cubicBezTo>
                              <a:cubicBezTo>
                                <a:pt x="1440" y="297"/>
                                <a:pt x="1439" y="297"/>
                                <a:pt x="1438" y="297"/>
                              </a:cubicBezTo>
                              <a:cubicBezTo>
                                <a:pt x="1437" y="297"/>
                                <a:pt x="1436" y="297"/>
                                <a:pt x="1436" y="298"/>
                              </a:cubicBezTo>
                              <a:cubicBezTo>
                                <a:pt x="1437" y="296"/>
                                <a:pt x="1438" y="297"/>
                                <a:pt x="1439" y="297"/>
                              </a:cubicBezTo>
                              <a:cubicBezTo>
                                <a:pt x="1440" y="296"/>
                                <a:pt x="1441" y="297"/>
                                <a:pt x="1442" y="296"/>
                              </a:cubicBezTo>
                              <a:cubicBezTo>
                                <a:pt x="1442" y="296"/>
                                <a:pt x="1443" y="296"/>
                                <a:pt x="1443" y="295"/>
                              </a:cubicBezTo>
                              <a:cubicBezTo>
                                <a:pt x="1444" y="295"/>
                                <a:pt x="1444" y="295"/>
                                <a:pt x="1444" y="295"/>
                              </a:cubicBezTo>
                              <a:cubicBezTo>
                                <a:pt x="1445" y="295"/>
                                <a:pt x="1445" y="295"/>
                                <a:pt x="1446" y="295"/>
                              </a:cubicBezTo>
                              <a:cubicBezTo>
                                <a:pt x="1446" y="296"/>
                                <a:pt x="1447" y="295"/>
                                <a:pt x="1447" y="294"/>
                              </a:cubicBezTo>
                              <a:cubicBezTo>
                                <a:pt x="1447" y="293"/>
                                <a:pt x="1445" y="292"/>
                                <a:pt x="1444" y="292"/>
                              </a:cubicBezTo>
                              <a:cubicBezTo>
                                <a:pt x="1443" y="291"/>
                                <a:pt x="1443" y="291"/>
                                <a:pt x="1442" y="290"/>
                              </a:cubicBezTo>
                              <a:cubicBezTo>
                                <a:pt x="1441" y="289"/>
                                <a:pt x="1441" y="289"/>
                                <a:pt x="1440" y="289"/>
                              </a:cubicBezTo>
                              <a:cubicBezTo>
                                <a:pt x="1439" y="289"/>
                                <a:pt x="1438" y="289"/>
                                <a:pt x="1437" y="289"/>
                              </a:cubicBezTo>
                              <a:cubicBezTo>
                                <a:pt x="1437" y="289"/>
                                <a:pt x="1436" y="288"/>
                                <a:pt x="1435" y="288"/>
                              </a:cubicBezTo>
                              <a:cubicBezTo>
                                <a:pt x="1435" y="287"/>
                                <a:pt x="1436" y="286"/>
                                <a:pt x="1437" y="287"/>
                              </a:cubicBezTo>
                              <a:cubicBezTo>
                                <a:pt x="1438" y="287"/>
                                <a:pt x="1439" y="288"/>
                                <a:pt x="1440" y="288"/>
                              </a:cubicBezTo>
                              <a:cubicBezTo>
                                <a:pt x="1441" y="288"/>
                                <a:pt x="1441" y="288"/>
                                <a:pt x="1442" y="288"/>
                              </a:cubicBezTo>
                              <a:cubicBezTo>
                                <a:pt x="1443" y="288"/>
                                <a:pt x="1444" y="289"/>
                                <a:pt x="1444" y="290"/>
                              </a:cubicBezTo>
                              <a:cubicBezTo>
                                <a:pt x="1445" y="290"/>
                                <a:pt x="1445" y="291"/>
                                <a:pt x="1446" y="291"/>
                              </a:cubicBezTo>
                              <a:cubicBezTo>
                                <a:pt x="1447" y="292"/>
                                <a:pt x="1448" y="292"/>
                                <a:pt x="1448" y="292"/>
                              </a:cubicBezTo>
                              <a:cubicBezTo>
                                <a:pt x="1449" y="293"/>
                                <a:pt x="1450" y="293"/>
                                <a:pt x="1450" y="294"/>
                              </a:cubicBezTo>
                              <a:cubicBezTo>
                                <a:pt x="1451" y="295"/>
                                <a:pt x="1451" y="295"/>
                                <a:pt x="1452" y="296"/>
                              </a:cubicBezTo>
                              <a:cubicBezTo>
                                <a:pt x="1452" y="296"/>
                                <a:pt x="1453" y="297"/>
                                <a:pt x="1453" y="297"/>
                              </a:cubicBezTo>
                              <a:cubicBezTo>
                                <a:pt x="1454" y="297"/>
                                <a:pt x="1455" y="297"/>
                                <a:pt x="1456" y="297"/>
                              </a:cubicBezTo>
                              <a:cubicBezTo>
                                <a:pt x="1457" y="297"/>
                                <a:pt x="1458" y="296"/>
                                <a:pt x="1458" y="296"/>
                              </a:cubicBezTo>
                              <a:cubicBezTo>
                                <a:pt x="1459" y="296"/>
                                <a:pt x="1460" y="297"/>
                                <a:pt x="1461" y="297"/>
                              </a:cubicBezTo>
                              <a:cubicBezTo>
                                <a:pt x="1462" y="297"/>
                                <a:pt x="1462" y="297"/>
                                <a:pt x="1463" y="297"/>
                              </a:cubicBezTo>
                              <a:cubicBezTo>
                                <a:pt x="1464" y="297"/>
                                <a:pt x="1464" y="297"/>
                                <a:pt x="1465" y="297"/>
                              </a:cubicBezTo>
                              <a:cubicBezTo>
                                <a:pt x="1467" y="297"/>
                                <a:pt x="1469" y="298"/>
                                <a:pt x="1471" y="300"/>
                              </a:cubicBezTo>
                              <a:cubicBezTo>
                                <a:pt x="1472" y="301"/>
                                <a:pt x="1473" y="303"/>
                                <a:pt x="1475" y="302"/>
                              </a:cubicBezTo>
                              <a:cubicBezTo>
                                <a:pt x="1476" y="302"/>
                                <a:pt x="1476" y="301"/>
                                <a:pt x="1477" y="301"/>
                              </a:cubicBezTo>
                              <a:cubicBezTo>
                                <a:pt x="1477" y="301"/>
                                <a:pt x="1478" y="301"/>
                                <a:pt x="1478" y="301"/>
                              </a:cubicBezTo>
                              <a:cubicBezTo>
                                <a:pt x="1479" y="302"/>
                                <a:pt x="1478" y="302"/>
                                <a:pt x="1478" y="302"/>
                              </a:cubicBezTo>
                              <a:cubicBezTo>
                                <a:pt x="1478" y="303"/>
                                <a:pt x="1479" y="303"/>
                                <a:pt x="1479" y="303"/>
                              </a:cubicBezTo>
                              <a:cubicBezTo>
                                <a:pt x="1479" y="303"/>
                                <a:pt x="1479" y="303"/>
                                <a:pt x="1480" y="304"/>
                              </a:cubicBezTo>
                              <a:cubicBezTo>
                                <a:pt x="1480" y="304"/>
                                <a:pt x="1480" y="305"/>
                                <a:pt x="1481" y="305"/>
                              </a:cubicBezTo>
                              <a:cubicBezTo>
                                <a:pt x="1482" y="306"/>
                                <a:pt x="1483" y="306"/>
                                <a:pt x="1484" y="308"/>
                              </a:cubicBezTo>
                              <a:cubicBezTo>
                                <a:pt x="1484" y="309"/>
                                <a:pt x="1484" y="311"/>
                                <a:pt x="1484" y="312"/>
                              </a:cubicBezTo>
                              <a:cubicBezTo>
                                <a:pt x="1485" y="314"/>
                                <a:pt x="1486" y="314"/>
                                <a:pt x="1486" y="315"/>
                              </a:cubicBezTo>
                              <a:cubicBezTo>
                                <a:pt x="1487" y="316"/>
                                <a:pt x="1487" y="317"/>
                                <a:pt x="1488" y="317"/>
                              </a:cubicBezTo>
                              <a:cubicBezTo>
                                <a:pt x="1489" y="318"/>
                                <a:pt x="1490" y="318"/>
                                <a:pt x="1490" y="319"/>
                              </a:cubicBezTo>
                              <a:cubicBezTo>
                                <a:pt x="1491" y="319"/>
                                <a:pt x="1492" y="319"/>
                                <a:pt x="1493" y="320"/>
                              </a:cubicBezTo>
                              <a:cubicBezTo>
                                <a:pt x="1494" y="320"/>
                                <a:pt x="1496" y="321"/>
                                <a:pt x="1497" y="321"/>
                              </a:cubicBezTo>
                              <a:cubicBezTo>
                                <a:pt x="1498" y="321"/>
                                <a:pt x="1499" y="321"/>
                                <a:pt x="1500" y="320"/>
                              </a:cubicBezTo>
                              <a:cubicBezTo>
                                <a:pt x="1501" y="320"/>
                                <a:pt x="1501" y="320"/>
                                <a:pt x="1501" y="320"/>
                              </a:cubicBezTo>
                              <a:cubicBezTo>
                                <a:pt x="1502" y="320"/>
                                <a:pt x="1502" y="319"/>
                                <a:pt x="1503" y="319"/>
                              </a:cubicBezTo>
                              <a:cubicBezTo>
                                <a:pt x="1503" y="318"/>
                                <a:pt x="1503" y="317"/>
                                <a:pt x="1503" y="317"/>
                              </a:cubicBezTo>
                              <a:cubicBezTo>
                                <a:pt x="1503" y="316"/>
                                <a:pt x="1503" y="316"/>
                                <a:pt x="1503" y="315"/>
                              </a:cubicBezTo>
                              <a:cubicBezTo>
                                <a:pt x="1503" y="315"/>
                                <a:pt x="1503" y="314"/>
                                <a:pt x="1503" y="313"/>
                              </a:cubicBezTo>
                              <a:cubicBezTo>
                                <a:pt x="1503" y="313"/>
                                <a:pt x="1503" y="312"/>
                                <a:pt x="1503" y="312"/>
                              </a:cubicBezTo>
                              <a:cubicBezTo>
                                <a:pt x="1504" y="311"/>
                                <a:pt x="1504" y="313"/>
                                <a:pt x="1504" y="314"/>
                              </a:cubicBezTo>
                              <a:cubicBezTo>
                                <a:pt x="1504" y="315"/>
                                <a:pt x="1504" y="316"/>
                                <a:pt x="1504" y="316"/>
                              </a:cubicBezTo>
                              <a:cubicBezTo>
                                <a:pt x="1504" y="317"/>
                                <a:pt x="1504" y="318"/>
                                <a:pt x="1504" y="319"/>
                              </a:cubicBezTo>
                              <a:cubicBezTo>
                                <a:pt x="1504" y="319"/>
                                <a:pt x="1504" y="319"/>
                                <a:pt x="1505" y="319"/>
                              </a:cubicBezTo>
                              <a:cubicBezTo>
                                <a:pt x="1505" y="320"/>
                                <a:pt x="1505" y="320"/>
                                <a:pt x="1505" y="320"/>
                              </a:cubicBezTo>
                              <a:cubicBezTo>
                                <a:pt x="1505" y="321"/>
                                <a:pt x="1507" y="320"/>
                                <a:pt x="1507" y="319"/>
                              </a:cubicBezTo>
                              <a:cubicBezTo>
                                <a:pt x="1507" y="319"/>
                                <a:pt x="1508" y="318"/>
                                <a:pt x="1509" y="319"/>
                              </a:cubicBezTo>
                              <a:cubicBezTo>
                                <a:pt x="1509" y="319"/>
                                <a:pt x="1510" y="320"/>
                                <a:pt x="1509" y="320"/>
                              </a:cubicBezTo>
                              <a:cubicBezTo>
                                <a:pt x="1509" y="321"/>
                                <a:pt x="1509" y="321"/>
                                <a:pt x="1509" y="321"/>
                              </a:cubicBezTo>
                              <a:cubicBezTo>
                                <a:pt x="1509" y="321"/>
                                <a:pt x="1509" y="322"/>
                                <a:pt x="1509" y="322"/>
                              </a:cubicBezTo>
                              <a:cubicBezTo>
                                <a:pt x="1510" y="321"/>
                                <a:pt x="1510" y="321"/>
                                <a:pt x="1510" y="321"/>
                              </a:cubicBezTo>
                              <a:cubicBezTo>
                                <a:pt x="1510" y="321"/>
                                <a:pt x="1511" y="321"/>
                                <a:pt x="1511" y="321"/>
                              </a:cubicBezTo>
                              <a:cubicBezTo>
                                <a:pt x="1512" y="321"/>
                                <a:pt x="1514" y="320"/>
                                <a:pt x="1514" y="319"/>
                              </a:cubicBezTo>
                              <a:cubicBezTo>
                                <a:pt x="1513" y="318"/>
                                <a:pt x="1513" y="318"/>
                                <a:pt x="1513" y="318"/>
                              </a:cubicBezTo>
                              <a:cubicBezTo>
                                <a:pt x="1513" y="318"/>
                                <a:pt x="1512" y="318"/>
                                <a:pt x="1512" y="318"/>
                              </a:cubicBezTo>
                              <a:cubicBezTo>
                                <a:pt x="1512" y="317"/>
                                <a:pt x="1513" y="317"/>
                                <a:pt x="1513" y="316"/>
                              </a:cubicBezTo>
                              <a:cubicBezTo>
                                <a:pt x="1513" y="316"/>
                                <a:pt x="1513" y="316"/>
                                <a:pt x="1513" y="316"/>
                              </a:cubicBezTo>
                              <a:cubicBezTo>
                                <a:pt x="1513" y="315"/>
                                <a:pt x="1514" y="315"/>
                                <a:pt x="1514" y="315"/>
                              </a:cubicBezTo>
                              <a:cubicBezTo>
                                <a:pt x="1514" y="314"/>
                                <a:pt x="1513" y="315"/>
                                <a:pt x="1513" y="315"/>
                              </a:cubicBezTo>
                              <a:cubicBezTo>
                                <a:pt x="1513" y="314"/>
                                <a:pt x="1513" y="314"/>
                                <a:pt x="1513" y="314"/>
                              </a:cubicBezTo>
                              <a:cubicBezTo>
                                <a:pt x="1513" y="313"/>
                                <a:pt x="1512" y="313"/>
                                <a:pt x="1512" y="313"/>
                              </a:cubicBezTo>
                              <a:cubicBezTo>
                                <a:pt x="1512" y="313"/>
                                <a:pt x="1512" y="311"/>
                                <a:pt x="1512" y="311"/>
                              </a:cubicBezTo>
                              <a:cubicBezTo>
                                <a:pt x="1513" y="310"/>
                                <a:pt x="1513" y="311"/>
                                <a:pt x="1513" y="310"/>
                              </a:cubicBezTo>
                              <a:cubicBezTo>
                                <a:pt x="1514" y="310"/>
                                <a:pt x="1514" y="310"/>
                                <a:pt x="1513" y="310"/>
                              </a:cubicBezTo>
                              <a:cubicBezTo>
                                <a:pt x="1513" y="309"/>
                                <a:pt x="1513" y="310"/>
                                <a:pt x="1512" y="309"/>
                              </a:cubicBezTo>
                              <a:cubicBezTo>
                                <a:pt x="1512" y="309"/>
                                <a:pt x="1512" y="309"/>
                                <a:pt x="1512" y="309"/>
                              </a:cubicBezTo>
                              <a:cubicBezTo>
                                <a:pt x="1512" y="308"/>
                                <a:pt x="1512" y="308"/>
                                <a:pt x="1512" y="308"/>
                              </a:cubicBezTo>
                              <a:cubicBezTo>
                                <a:pt x="1512" y="308"/>
                                <a:pt x="1512" y="307"/>
                                <a:pt x="1512" y="307"/>
                              </a:cubicBezTo>
                              <a:cubicBezTo>
                                <a:pt x="1511" y="307"/>
                                <a:pt x="1509" y="308"/>
                                <a:pt x="1509" y="307"/>
                              </a:cubicBezTo>
                              <a:cubicBezTo>
                                <a:pt x="1509" y="306"/>
                                <a:pt x="1511" y="307"/>
                                <a:pt x="1512" y="306"/>
                              </a:cubicBezTo>
                              <a:cubicBezTo>
                                <a:pt x="1512" y="306"/>
                                <a:pt x="1511" y="306"/>
                                <a:pt x="1512" y="305"/>
                              </a:cubicBezTo>
                              <a:cubicBezTo>
                                <a:pt x="1512" y="305"/>
                                <a:pt x="1512" y="306"/>
                                <a:pt x="1512" y="305"/>
                              </a:cubicBezTo>
                              <a:cubicBezTo>
                                <a:pt x="1513" y="305"/>
                                <a:pt x="1512" y="304"/>
                                <a:pt x="1512" y="304"/>
                              </a:cubicBezTo>
                              <a:cubicBezTo>
                                <a:pt x="1512" y="304"/>
                                <a:pt x="1512" y="304"/>
                                <a:pt x="1512" y="304"/>
                              </a:cubicBezTo>
                              <a:cubicBezTo>
                                <a:pt x="1512" y="303"/>
                                <a:pt x="1511" y="304"/>
                                <a:pt x="1511" y="304"/>
                              </a:cubicBezTo>
                              <a:cubicBezTo>
                                <a:pt x="1511" y="304"/>
                                <a:pt x="1510" y="304"/>
                                <a:pt x="1510" y="304"/>
                              </a:cubicBezTo>
                              <a:cubicBezTo>
                                <a:pt x="1509" y="303"/>
                                <a:pt x="1510" y="303"/>
                                <a:pt x="1511" y="303"/>
                              </a:cubicBezTo>
                              <a:cubicBezTo>
                                <a:pt x="1511" y="303"/>
                                <a:pt x="1511" y="302"/>
                                <a:pt x="1512" y="302"/>
                              </a:cubicBezTo>
                              <a:cubicBezTo>
                                <a:pt x="1512" y="302"/>
                                <a:pt x="1513" y="302"/>
                                <a:pt x="1513" y="302"/>
                              </a:cubicBezTo>
                              <a:cubicBezTo>
                                <a:pt x="1513" y="302"/>
                                <a:pt x="1513" y="302"/>
                                <a:pt x="1512" y="302"/>
                              </a:cubicBezTo>
                              <a:cubicBezTo>
                                <a:pt x="1512" y="302"/>
                                <a:pt x="1511" y="302"/>
                                <a:pt x="1511" y="301"/>
                              </a:cubicBezTo>
                              <a:cubicBezTo>
                                <a:pt x="1511" y="301"/>
                                <a:pt x="1512" y="301"/>
                                <a:pt x="1512" y="301"/>
                              </a:cubicBezTo>
                              <a:cubicBezTo>
                                <a:pt x="1513" y="300"/>
                                <a:pt x="1511" y="300"/>
                                <a:pt x="1511" y="300"/>
                              </a:cubicBezTo>
                              <a:cubicBezTo>
                                <a:pt x="1510" y="299"/>
                                <a:pt x="1512" y="299"/>
                                <a:pt x="1512" y="298"/>
                              </a:cubicBezTo>
                              <a:cubicBezTo>
                                <a:pt x="1511" y="297"/>
                                <a:pt x="1510" y="298"/>
                                <a:pt x="1509" y="298"/>
                              </a:cubicBezTo>
                              <a:cubicBezTo>
                                <a:pt x="1508" y="298"/>
                                <a:pt x="1508" y="298"/>
                                <a:pt x="1507" y="298"/>
                              </a:cubicBezTo>
                              <a:cubicBezTo>
                                <a:pt x="1506" y="299"/>
                                <a:pt x="1505" y="299"/>
                                <a:pt x="1505" y="300"/>
                              </a:cubicBezTo>
                              <a:cubicBezTo>
                                <a:pt x="1505" y="301"/>
                                <a:pt x="1505" y="302"/>
                                <a:pt x="1505" y="303"/>
                              </a:cubicBezTo>
                              <a:cubicBezTo>
                                <a:pt x="1504" y="304"/>
                                <a:pt x="1503" y="300"/>
                                <a:pt x="1503" y="299"/>
                              </a:cubicBezTo>
                              <a:cubicBezTo>
                                <a:pt x="1503" y="299"/>
                                <a:pt x="1503" y="297"/>
                                <a:pt x="1504" y="297"/>
                              </a:cubicBezTo>
                              <a:cubicBezTo>
                                <a:pt x="1505" y="296"/>
                                <a:pt x="1506" y="297"/>
                                <a:pt x="1506" y="297"/>
                              </a:cubicBezTo>
                              <a:cubicBezTo>
                                <a:pt x="1507" y="296"/>
                                <a:pt x="1507" y="296"/>
                                <a:pt x="1507" y="296"/>
                              </a:cubicBezTo>
                              <a:cubicBezTo>
                                <a:pt x="1507" y="295"/>
                                <a:pt x="1507" y="295"/>
                                <a:pt x="1508" y="295"/>
                              </a:cubicBezTo>
                              <a:cubicBezTo>
                                <a:pt x="1508" y="295"/>
                                <a:pt x="1508" y="295"/>
                                <a:pt x="1509" y="294"/>
                              </a:cubicBezTo>
                              <a:cubicBezTo>
                                <a:pt x="1509" y="294"/>
                                <a:pt x="1509" y="294"/>
                                <a:pt x="1509" y="294"/>
                              </a:cubicBezTo>
                              <a:cubicBezTo>
                                <a:pt x="1510" y="294"/>
                                <a:pt x="1510" y="294"/>
                                <a:pt x="1510" y="293"/>
                              </a:cubicBezTo>
                              <a:cubicBezTo>
                                <a:pt x="1511" y="293"/>
                                <a:pt x="1510" y="293"/>
                                <a:pt x="1509" y="293"/>
                              </a:cubicBezTo>
                              <a:cubicBezTo>
                                <a:pt x="1509" y="293"/>
                                <a:pt x="1509" y="293"/>
                                <a:pt x="1509" y="293"/>
                              </a:cubicBezTo>
                              <a:cubicBezTo>
                                <a:pt x="1509" y="293"/>
                                <a:pt x="1508" y="293"/>
                                <a:pt x="1508" y="294"/>
                              </a:cubicBezTo>
                              <a:cubicBezTo>
                                <a:pt x="1508" y="294"/>
                                <a:pt x="1507" y="294"/>
                                <a:pt x="1507" y="293"/>
                              </a:cubicBezTo>
                              <a:cubicBezTo>
                                <a:pt x="1507" y="293"/>
                                <a:pt x="1507" y="293"/>
                                <a:pt x="1506" y="292"/>
                              </a:cubicBezTo>
                              <a:cubicBezTo>
                                <a:pt x="1506" y="291"/>
                                <a:pt x="1506" y="293"/>
                                <a:pt x="1505" y="294"/>
                              </a:cubicBezTo>
                              <a:cubicBezTo>
                                <a:pt x="1505" y="294"/>
                                <a:pt x="1505" y="295"/>
                                <a:pt x="1505" y="295"/>
                              </a:cubicBezTo>
                              <a:cubicBezTo>
                                <a:pt x="1504" y="295"/>
                                <a:pt x="1504" y="295"/>
                                <a:pt x="1503" y="295"/>
                              </a:cubicBezTo>
                              <a:cubicBezTo>
                                <a:pt x="1503" y="295"/>
                                <a:pt x="1503" y="296"/>
                                <a:pt x="1502" y="296"/>
                              </a:cubicBezTo>
                              <a:cubicBezTo>
                                <a:pt x="1502" y="296"/>
                                <a:pt x="1502" y="295"/>
                                <a:pt x="1502" y="295"/>
                              </a:cubicBezTo>
                              <a:cubicBezTo>
                                <a:pt x="1503" y="294"/>
                                <a:pt x="1504" y="294"/>
                                <a:pt x="1504" y="293"/>
                              </a:cubicBezTo>
                              <a:cubicBezTo>
                                <a:pt x="1504" y="291"/>
                                <a:pt x="1503" y="292"/>
                                <a:pt x="1502" y="293"/>
                              </a:cubicBezTo>
                              <a:cubicBezTo>
                                <a:pt x="1502" y="293"/>
                                <a:pt x="1501" y="293"/>
                                <a:pt x="1500" y="293"/>
                              </a:cubicBezTo>
                              <a:cubicBezTo>
                                <a:pt x="1499" y="294"/>
                                <a:pt x="1499" y="294"/>
                                <a:pt x="1498" y="295"/>
                              </a:cubicBezTo>
                              <a:cubicBezTo>
                                <a:pt x="1497" y="296"/>
                                <a:pt x="1497" y="294"/>
                                <a:pt x="1497" y="294"/>
                              </a:cubicBezTo>
                              <a:cubicBezTo>
                                <a:pt x="1498" y="293"/>
                                <a:pt x="1499" y="293"/>
                                <a:pt x="1499" y="292"/>
                              </a:cubicBezTo>
                              <a:cubicBezTo>
                                <a:pt x="1500" y="292"/>
                                <a:pt x="1500" y="291"/>
                                <a:pt x="1501" y="291"/>
                              </a:cubicBezTo>
                              <a:cubicBezTo>
                                <a:pt x="1502" y="290"/>
                                <a:pt x="1503" y="290"/>
                                <a:pt x="1503" y="289"/>
                              </a:cubicBezTo>
                              <a:cubicBezTo>
                                <a:pt x="1503" y="289"/>
                                <a:pt x="1502" y="288"/>
                                <a:pt x="1501" y="288"/>
                              </a:cubicBezTo>
                              <a:cubicBezTo>
                                <a:pt x="1501" y="288"/>
                                <a:pt x="1500" y="288"/>
                                <a:pt x="1500" y="288"/>
                              </a:cubicBezTo>
                              <a:cubicBezTo>
                                <a:pt x="1500" y="288"/>
                                <a:pt x="1499" y="288"/>
                                <a:pt x="1499" y="288"/>
                              </a:cubicBezTo>
                              <a:cubicBezTo>
                                <a:pt x="1499" y="287"/>
                                <a:pt x="1498" y="287"/>
                                <a:pt x="1498" y="287"/>
                              </a:cubicBezTo>
                              <a:cubicBezTo>
                                <a:pt x="1497" y="288"/>
                                <a:pt x="1496" y="288"/>
                                <a:pt x="1496" y="287"/>
                              </a:cubicBezTo>
                              <a:cubicBezTo>
                                <a:pt x="1495" y="287"/>
                                <a:pt x="1495" y="286"/>
                                <a:pt x="1495" y="285"/>
                              </a:cubicBezTo>
                              <a:cubicBezTo>
                                <a:pt x="1494" y="285"/>
                                <a:pt x="1494" y="285"/>
                                <a:pt x="1493" y="285"/>
                              </a:cubicBezTo>
                              <a:cubicBezTo>
                                <a:pt x="1492" y="285"/>
                                <a:pt x="1492" y="284"/>
                                <a:pt x="1491" y="284"/>
                              </a:cubicBezTo>
                              <a:cubicBezTo>
                                <a:pt x="1490" y="284"/>
                                <a:pt x="1489" y="285"/>
                                <a:pt x="1488" y="285"/>
                              </a:cubicBezTo>
                              <a:cubicBezTo>
                                <a:pt x="1488" y="284"/>
                                <a:pt x="1488" y="283"/>
                                <a:pt x="1487" y="282"/>
                              </a:cubicBezTo>
                              <a:cubicBezTo>
                                <a:pt x="1487" y="281"/>
                                <a:pt x="1486" y="281"/>
                                <a:pt x="1485" y="281"/>
                              </a:cubicBezTo>
                              <a:cubicBezTo>
                                <a:pt x="1484" y="281"/>
                                <a:pt x="1482" y="281"/>
                                <a:pt x="1481" y="280"/>
                              </a:cubicBezTo>
                              <a:cubicBezTo>
                                <a:pt x="1480" y="278"/>
                                <a:pt x="1478" y="278"/>
                                <a:pt x="1476" y="278"/>
                              </a:cubicBezTo>
                              <a:cubicBezTo>
                                <a:pt x="1475" y="279"/>
                                <a:pt x="1474" y="279"/>
                                <a:pt x="1474" y="279"/>
                              </a:cubicBezTo>
                              <a:cubicBezTo>
                                <a:pt x="1473" y="279"/>
                                <a:pt x="1473" y="280"/>
                                <a:pt x="1473" y="280"/>
                              </a:cubicBezTo>
                              <a:cubicBezTo>
                                <a:pt x="1472" y="280"/>
                                <a:pt x="1472" y="280"/>
                                <a:pt x="1472" y="280"/>
                              </a:cubicBezTo>
                              <a:cubicBezTo>
                                <a:pt x="1471" y="281"/>
                                <a:pt x="1471" y="282"/>
                                <a:pt x="1470" y="282"/>
                              </a:cubicBezTo>
                              <a:cubicBezTo>
                                <a:pt x="1470" y="283"/>
                                <a:pt x="1470" y="284"/>
                                <a:pt x="1469" y="285"/>
                              </a:cubicBezTo>
                              <a:cubicBezTo>
                                <a:pt x="1469" y="284"/>
                                <a:pt x="1470" y="282"/>
                                <a:pt x="1470" y="281"/>
                              </a:cubicBezTo>
                              <a:cubicBezTo>
                                <a:pt x="1470" y="281"/>
                                <a:pt x="1471" y="280"/>
                                <a:pt x="1470" y="279"/>
                              </a:cubicBezTo>
                              <a:cubicBezTo>
                                <a:pt x="1469" y="279"/>
                                <a:pt x="1468" y="279"/>
                                <a:pt x="1468" y="279"/>
                              </a:cubicBezTo>
                              <a:cubicBezTo>
                                <a:pt x="1467" y="279"/>
                                <a:pt x="1467" y="279"/>
                                <a:pt x="1466" y="279"/>
                              </a:cubicBezTo>
                              <a:cubicBezTo>
                                <a:pt x="1466" y="278"/>
                                <a:pt x="1467" y="278"/>
                                <a:pt x="1467" y="278"/>
                              </a:cubicBezTo>
                              <a:cubicBezTo>
                                <a:pt x="1468" y="278"/>
                                <a:pt x="1469" y="278"/>
                                <a:pt x="1470" y="278"/>
                              </a:cubicBezTo>
                              <a:cubicBezTo>
                                <a:pt x="1471" y="279"/>
                                <a:pt x="1473" y="278"/>
                                <a:pt x="1475" y="278"/>
                              </a:cubicBezTo>
                              <a:cubicBezTo>
                                <a:pt x="1476" y="278"/>
                                <a:pt x="1477" y="278"/>
                                <a:pt x="1477" y="277"/>
                              </a:cubicBezTo>
                              <a:cubicBezTo>
                                <a:pt x="1478" y="277"/>
                                <a:pt x="1478" y="277"/>
                                <a:pt x="1478" y="277"/>
                              </a:cubicBezTo>
                              <a:cubicBezTo>
                                <a:pt x="1479" y="276"/>
                                <a:pt x="1478" y="276"/>
                                <a:pt x="1478" y="275"/>
                              </a:cubicBezTo>
                              <a:cubicBezTo>
                                <a:pt x="1478" y="275"/>
                                <a:pt x="1478" y="274"/>
                                <a:pt x="1478" y="273"/>
                              </a:cubicBezTo>
                              <a:cubicBezTo>
                                <a:pt x="1478" y="273"/>
                                <a:pt x="1477" y="272"/>
                                <a:pt x="1476" y="272"/>
                              </a:cubicBezTo>
                              <a:cubicBezTo>
                                <a:pt x="1475" y="272"/>
                                <a:pt x="1475" y="272"/>
                                <a:pt x="1474" y="271"/>
                              </a:cubicBezTo>
                              <a:cubicBezTo>
                                <a:pt x="1473" y="271"/>
                                <a:pt x="1473" y="271"/>
                                <a:pt x="1472" y="270"/>
                              </a:cubicBezTo>
                              <a:cubicBezTo>
                                <a:pt x="1471" y="270"/>
                                <a:pt x="1470" y="270"/>
                                <a:pt x="1470" y="270"/>
                              </a:cubicBezTo>
                              <a:cubicBezTo>
                                <a:pt x="1469" y="269"/>
                                <a:pt x="1468" y="269"/>
                                <a:pt x="1468" y="270"/>
                              </a:cubicBezTo>
                              <a:cubicBezTo>
                                <a:pt x="1467" y="270"/>
                                <a:pt x="1466" y="271"/>
                                <a:pt x="1465" y="271"/>
                              </a:cubicBezTo>
                              <a:cubicBezTo>
                                <a:pt x="1464" y="272"/>
                                <a:pt x="1463" y="272"/>
                                <a:pt x="1462" y="272"/>
                              </a:cubicBezTo>
                              <a:cubicBezTo>
                                <a:pt x="1462" y="272"/>
                                <a:pt x="1461" y="272"/>
                                <a:pt x="1461" y="272"/>
                              </a:cubicBezTo>
                              <a:cubicBezTo>
                                <a:pt x="1461" y="272"/>
                                <a:pt x="1461" y="273"/>
                                <a:pt x="1461" y="273"/>
                              </a:cubicBezTo>
                              <a:cubicBezTo>
                                <a:pt x="1460" y="273"/>
                                <a:pt x="1460" y="273"/>
                                <a:pt x="1459" y="274"/>
                              </a:cubicBezTo>
                              <a:cubicBezTo>
                                <a:pt x="1459" y="274"/>
                                <a:pt x="1459" y="275"/>
                                <a:pt x="1458" y="275"/>
                              </a:cubicBezTo>
                              <a:cubicBezTo>
                                <a:pt x="1459" y="275"/>
                                <a:pt x="1458" y="274"/>
                                <a:pt x="1459" y="273"/>
                              </a:cubicBezTo>
                              <a:cubicBezTo>
                                <a:pt x="1459" y="272"/>
                                <a:pt x="1459" y="272"/>
                                <a:pt x="1459" y="272"/>
                              </a:cubicBezTo>
                              <a:cubicBezTo>
                                <a:pt x="1458" y="272"/>
                                <a:pt x="1455" y="273"/>
                                <a:pt x="1455" y="272"/>
                              </a:cubicBezTo>
                              <a:cubicBezTo>
                                <a:pt x="1455" y="272"/>
                                <a:pt x="1455" y="271"/>
                                <a:pt x="1455" y="271"/>
                              </a:cubicBezTo>
                              <a:cubicBezTo>
                                <a:pt x="1455" y="270"/>
                                <a:pt x="1455" y="270"/>
                                <a:pt x="1455" y="270"/>
                              </a:cubicBezTo>
                              <a:cubicBezTo>
                                <a:pt x="1454" y="269"/>
                                <a:pt x="1453" y="270"/>
                                <a:pt x="1453" y="270"/>
                              </a:cubicBezTo>
                              <a:cubicBezTo>
                                <a:pt x="1452" y="270"/>
                                <a:pt x="1451" y="270"/>
                                <a:pt x="1450" y="270"/>
                              </a:cubicBezTo>
                              <a:cubicBezTo>
                                <a:pt x="1452" y="270"/>
                                <a:pt x="1453" y="269"/>
                                <a:pt x="1454" y="269"/>
                              </a:cubicBezTo>
                              <a:cubicBezTo>
                                <a:pt x="1455" y="269"/>
                                <a:pt x="1456" y="269"/>
                                <a:pt x="1457" y="269"/>
                              </a:cubicBezTo>
                              <a:cubicBezTo>
                                <a:pt x="1457" y="270"/>
                                <a:pt x="1458" y="270"/>
                                <a:pt x="1459" y="270"/>
                              </a:cubicBezTo>
                              <a:cubicBezTo>
                                <a:pt x="1460" y="270"/>
                                <a:pt x="1461" y="271"/>
                                <a:pt x="1461" y="271"/>
                              </a:cubicBezTo>
                              <a:cubicBezTo>
                                <a:pt x="1462" y="271"/>
                                <a:pt x="1463" y="270"/>
                                <a:pt x="1463" y="270"/>
                              </a:cubicBezTo>
                              <a:cubicBezTo>
                                <a:pt x="1464" y="270"/>
                                <a:pt x="1465" y="269"/>
                                <a:pt x="1466" y="269"/>
                              </a:cubicBezTo>
                              <a:cubicBezTo>
                                <a:pt x="1467" y="268"/>
                                <a:pt x="1468" y="268"/>
                                <a:pt x="1468" y="268"/>
                              </a:cubicBezTo>
                              <a:cubicBezTo>
                                <a:pt x="1469" y="268"/>
                                <a:pt x="1470" y="268"/>
                                <a:pt x="1471" y="268"/>
                              </a:cubicBezTo>
                              <a:cubicBezTo>
                                <a:pt x="1472" y="268"/>
                                <a:pt x="1473" y="267"/>
                                <a:pt x="1473" y="266"/>
                              </a:cubicBezTo>
                              <a:cubicBezTo>
                                <a:pt x="1473" y="266"/>
                                <a:pt x="1474" y="264"/>
                                <a:pt x="1473" y="264"/>
                              </a:cubicBezTo>
                              <a:cubicBezTo>
                                <a:pt x="1472" y="264"/>
                                <a:pt x="1471" y="264"/>
                                <a:pt x="1470" y="264"/>
                              </a:cubicBezTo>
                              <a:cubicBezTo>
                                <a:pt x="1469" y="264"/>
                                <a:pt x="1467" y="263"/>
                                <a:pt x="1466" y="262"/>
                              </a:cubicBezTo>
                              <a:cubicBezTo>
                                <a:pt x="1465" y="262"/>
                                <a:pt x="1464" y="261"/>
                                <a:pt x="1463" y="261"/>
                              </a:cubicBezTo>
                              <a:cubicBezTo>
                                <a:pt x="1463" y="261"/>
                                <a:pt x="1462" y="262"/>
                                <a:pt x="1461" y="262"/>
                              </a:cubicBezTo>
                              <a:cubicBezTo>
                                <a:pt x="1461" y="262"/>
                                <a:pt x="1460" y="262"/>
                                <a:pt x="1460" y="262"/>
                              </a:cubicBezTo>
                              <a:cubicBezTo>
                                <a:pt x="1460" y="262"/>
                                <a:pt x="1459" y="262"/>
                                <a:pt x="1459" y="262"/>
                              </a:cubicBezTo>
                              <a:cubicBezTo>
                                <a:pt x="1458" y="262"/>
                                <a:pt x="1458" y="262"/>
                                <a:pt x="1458" y="262"/>
                              </a:cubicBezTo>
                              <a:cubicBezTo>
                                <a:pt x="1457" y="262"/>
                                <a:pt x="1457" y="263"/>
                                <a:pt x="1456" y="263"/>
                              </a:cubicBezTo>
                              <a:cubicBezTo>
                                <a:pt x="1456" y="264"/>
                                <a:pt x="1455" y="264"/>
                                <a:pt x="1454" y="263"/>
                              </a:cubicBezTo>
                              <a:cubicBezTo>
                                <a:pt x="1453" y="263"/>
                                <a:pt x="1453" y="263"/>
                                <a:pt x="1452" y="263"/>
                              </a:cubicBezTo>
                              <a:cubicBezTo>
                                <a:pt x="1452" y="262"/>
                                <a:pt x="1451" y="263"/>
                                <a:pt x="1450" y="263"/>
                              </a:cubicBezTo>
                              <a:cubicBezTo>
                                <a:pt x="1450" y="263"/>
                                <a:pt x="1448" y="263"/>
                                <a:pt x="1448" y="264"/>
                              </a:cubicBezTo>
                              <a:cubicBezTo>
                                <a:pt x="1448" y="264"/>
                                <a:pt x="1448" y="265"/>
                                <a:pt x="1448" y="266"/>
                              </a:cubicBezTo>
                              <a:cubicBezTo>
                                <a:pt x="1448" y="267"/>
                                <a:pt x="1447" y="267"/>
                                <a:pt x="1446" y="267"/>
                              </a:cubicBezTo>
                              <a:cubicBezTo>
                                <a:pt x="1446" y="267"/>
                                <a:pt x="1447" y="267"/>
                                <a:pt x="1447" y="266"/>
                              </a:cubicBezTo>
                              <a:cubicBezTo>
                                <a:pt x="1447" y="266"/>
                                <a:pt x="1447" y="265"/>
                                <a:pt x="1447" y="265"/>
                              </a:cubicBezTo>
                              <a:cubicBezTo>
                                <a:pt x="1447" y="264"/>
                                <a:pt x="1448" y="264"/>
                                <a:pt x="1448" y="263"/>
                              </a:cubicBezTo>
                              <a:cubicBezTo>
                                <a:pt x="1447" y="263"/>
                                <a:pt x="1447" y="262"/>
                                <a:pt x="1447" y="262"/>
                              </a:cubicBezTo>
                              <a:cubicBezTo>
                                <a:pt x="1447" y="262"/>
                                <a:pt x="1447" y="262"/>
                                <a:pt x="1448" y="262"/>
                              </a:cubicBezTo>
                              <a:cubicBezTo>
                                <a:pt x="1448" y="263"/>
                                <a:pt x="1449" y="263"/>
                                <a:pt x="1449" y="262"/>
                              </a:cubicBezTo>
                              <a:cubicBezTo>
                                <a:pt x="1450" y="262"/>
                                <a:pt x="1451" y="262"/>
                                <a:pt x="1452" y="262"/>
                              </a:cubicBezTo>
                              <a:cubicBezTo>
                                <a:pt x="1453" y="262"/>
                                <a:pt x="1455" y="264"/>
                                <a:pt x="1456" y="262"/>
                              </a:cubicBezTo>
                              <a:cubicBezTo>
                                <a:pt x="1456" y="261"/>
                                <a:pt x="1456" y="261"/>
                                <a:pt x="1457" y="261"/>
                              </a:cubicBezTo>
                              <a:cubicBezTo>
                                <a:pt x="1457" y="261"/>
                                <a:pt x="1457" y="260"/>
                                <a:pt x="1457" y="260"/>
                              </a:cubicBezTo>
                              <a:cubicBezTo>
                                <a:pt x="1457" y="259"/>
                                <a:pt x="1456" y="259"/>
                                <a:pt x="1455" y="259"/>
                              </a:cubicBezTo>
                              <a:cubicBezTo>
                                <a:pt x="1455" y="259"/>
                                <a:pt x="1454" y="259"/>
                                <a:pt x="1453" y="259"/>
                              </a:cubicBezTo>
                              <a:cubicBezTo>
                                <a:pt x="1452" y="258"/>
                                <a:pt x="1452" y="259"/>
                                <a:pt x="1451" y="258"/>
                              </a:cubicBezTo>
                              <a:cubicBezTo>
                                <a:pt x="1450" y="257"/>
                                <a:pt x="1450" y="257"/>
                                <a:pt x="1449" y="256"/>
                              </a:cubicBezTo>
                              <a:cubicBezTo>
                                <a:pt x="1449" y="256"/>
                                <a:pt x="1448" y="256"/>
                                <a:pt x="1447" y="256"/>
                              </a:cubicBezTo>
                              <a:cubicBezTo>
                                <a:pt x="1449" y="255"/>
                                <a:pt x="1451" y="256"/>
                                <a:pt x="1452" y="257"/>
                              </a:cubicBezTo>
                              <a:cubicBezTo>
                                <a:pt x="1453" y="258"/>
                                <a:pt x="1454" y="259"/>
                                <a:pt x="1456" y="259"/>
                              </a:cubicBezTo>
                              <a:cubicBezTo>
                                <a:pt x="1457" y="259"/>
                                <a:pt x="1457" y="259"/>
                                <a:pt x="1458" y="259"/>
                              </a:cubicBezTo>
                              <a:cubicBezTo>
                                <a:pt x="1459" y="259"/>
                                <a:pt x="1460" y="259"/>
                                <a:pt x="1460" y="260"/>
                              </a:cubicBezTo>
                              <a:cubicBezTo>
                                <a:pt x="1461" y="260"/>
                                <a:pt x="1461" y="261"/>
                                <a:pt x="1462" y="261"/>
                              </a:cubicBezTo>
                              <a:cubicBezTo>
                                <a:pt x="1463" y="261"/>
                                <a:pt x="1464" y="261"/>
                                <a:pt x="1464" y="261"/>
                              </a:cubicBezTo>
                              <a:cubicBezTo>
                                <a:pt x="1466" y="260"/>
                                <a:pt x="1467" y="259"/>
                                <a:pt x="1468" y="258"/>
                              </a:cubicBezTo>
                              <a:cubicBezTo>
                                <a:pt x="1469" y="257"/>
                                <a:pt x="1470" y="257"/>
                                <a:pt x="1471" y="256"/>
                              </a:cubicBezTo>
                              <a:cubicBezTo>
                                <a:pt x="1472" y="255"/>
                                <a:pt x="1474" y="254"/>
                                <a:pt x="1474" y="252"/>
                              </a:cubicBezTo>
                              <a:cubicBezTo>
                                <a:pt x="1474" y="251"/>
                                <a:pt x="1473" y="251"/>
                                <a:pt x="1473" y="250"/>
                              </a:cubicBezTo>
                              <a:cubicBezTo>
                                <a:pt x="1472" y="249"/>
                                <a:pt x="1471" y="250"/>
                                <a:pt x="1470" y="249"/>
                              </a:cubicBezTo>
                              <a:cubicBezTo>
                                <a:pt x="1470" y="249"/>
                                <a:pt x="1469" y="248"/>
                                <a:pt x="1469" y="247"/>
                              </a:cubicBezTo>
                              <a:cubicBezTo>
                                <a:pt x="1469" y="247"/>
                                <a:pt x="1467" y="246"/>
                                <a:pt x="1468" y="246"/>
                              </a:cubicBezTo>
                              <a:cubicBezTo>
                                <a:pt x="1468" y="246"/>
                                <a:pt x="1469" y="247"/>
                                <a:pt x="1470" y="247"/>
                              </a:cubicBezTo>
                              <a:cubicBezTo>
                                <a:pt x="1470" y="248"/>
                                <a:pt x="1471" y="248"/>
                                <a:pt x="1471" y="249"/>
                              </a:cubicBezTo>
                              <a:cubicBezTo>
                                <a:pt x="1472" y="249"/>
                                <a:pt x="1473" y="250"/>
                                <a:pt x="1474" y="250"/>
                              </a:cubicBezTo>
                              <a:cubicBezTo>
                                <a:pt x="1474" y="250"/>
                                <a:pt x="1475" y="250"/>
                                <a:pt x="1475" y="251"/>
                              </a:cubicBezTo>
                              <a:cubicBezTo>
                                <a:pt x="1475" y="252"/>
                                <a:pt x="1475" y="253"/>
                                <a:pt x="1476" y="253"/>
                              </a:cubicBezTo>
                              <a:cubicBezTo>
                                <a:pt x="1477" y="253"/>
                                <a:pt x="1478" y="253"/>
                                <a:pt x="1479" y="253"/>
                              </a:cubicBezTo>
                              <a:cubicBezTo>
                                <a:pt x="1479" y="253"/>
                                <a:pt x="1479" y="254"/>
                                <a:pt x="1480" y="254"/>
                              </a:cubicBezTo>
                              <a:cubicBezTo>
                                <a:pt x="1480" y="254"/>
                                <a:pt x="1481" y="254"/>
                                <a:pt x="1481" y="254"/>
                              </a:cubicBezTo>
                              <a:cubicBezTo>
                                <a:pt x="1481" y="254"/>
                                <a:pt x="1481" y="253"/>
                                <a:pt x="1481" y="253"/>
                              </a:cubicBezTo>
                              <a:cubicBezTo>
                                <a:pt x="1481" y="252"/>
                                <a:pt x="1481" y="252"/>
                                <a:pt x="1481" y="251"/>
                              </a:cubicBezTo>
                              <a:cubicBezTo>
                                <a:pt x="1481" y="250"/>
                                <a:pt x="1483" y="249"/>
                                <a:pt x="1484" y="249"/>
                              </a:cubicBezTo>
                              <a:cubicBezTo>
                                <a:pt x="1484" y="249"/>
                                <a:pt x="1485" y="249"/>
                                <a:pt x="1485" y="249"/>
                              </a:cubicBezTo>
                              <a:cubicBezTo>
                                <a:pt x="1486" y="249"/>
                                <a:pt x="1486" y="249"/>
                                <a:pt x="1486" y="249"/>
                              </a:cubicBezTo>
                              <a:cubicBezTo>
                                <a:pt x="1486" y="249"/>
                                <a:pt x="1487" y="249"/>
                                <a:pt x="1487" y="250"/>
                              </a:cubicBezTo>
                              <a:cubicBezTo>
                                <a:pt x="1487" y="250"/>
                                <a:pt x="1487" y="250"/>
                                <a:pt x="1486" y="250"/>
                              </a:cubicBezTo>
                              <a:cubicBezTo>
                                <a:pt x="1486" y="250"/>
                                <a:pt x="1485" y="251"/>
                                <a:pt x="1486" y="252"/>
                              </a:cubicBezTo>
                              <a:cubicBezTo>
                                <a:pt x="1486" y="252"/>
                                <a:pt x="1486" y="252"/>
                                <a:pt x="1486" y="252"/>
                              </a:cubicBezTo>
                              <a:cubicBezTo>
                                <a:pt x="1487" y="253"/>
                                <a:pt x="1487" y="253"/>
                                <a:pt x="1487" y="253"/>
                              </a:cubicBezTo>
                              <a:cubicBezTo>
                                <a:pt x="1487" y="254"/>
                                <a:pt x="1488" y="254"/>
                                <a:pt x="1488" y="254"/>
                              </a:cubicBezTo>
                              <a:cubicBezTo>
                                <a:pt x="1489" y="254"/>
                                <a:pt x="1490" y="255"/>
                                <a:pt x="1490" y="255"/>
                              </a:cubicBezTo>
                              <a:cubicBezTo>
                                <a:pt x="1491" y="256"/>
                                <a:pt x="1491" y="256"/>
                                <a:pt x="1492" y="256"/>
                              </a:cubicBezTo>
                              <a:cubicBezTo>
                                <a:pt x="1493" y="257"/>
                                <a:pt x="1494" y="257"/>
                                <a:pt x="1495" y="257"/>
                              </a:cubicBezTo>
                              <a:cubicBezTo>
                                <a:pt x="1495" y="257"/>
                                <a:pt x="1495" y="257"/>
                                <a:pt x="1496" y="258"/>
                              </a:cubicBezTo>
                              <a:cubicBezTo>
                                <a:pt x="1496" y="258"/>
                                <a:pt x="1496" y="258"/>
                                <a:pt x="1497" y="258"/>
                              </a:cubicBezTo>
                              <a:cubicBezTo>
                                <a:pt x="1497" y="258"/>
                                <a:pt x="1497" y="258"/>
                                <a:pt x="1498" y="258"/>
                              </a:cubicBezTo>
                              <a:cubicBezTo>
                                <a:pt x="1498" y="259"/>
                                <a:pt x="1498" y="259"/>
                                <a:pt x="1499" y="259"/>
                              </a:cubicBezTo>
                              <a:cubicBezTo>
                                <a:pt x="1500" y="259"/>
                                <a:pt x="1501" y="259"/>
                                <a:pt x="1501" y="259"/>
                              </a:cubicBezTo>
                              <a:cubicBezTo>
                                <a:pt x="1502" y="259"/>
                                <a:pt x="1503" y="260"/>
                                <a:pt x="1504" y="260"/>
                              </a:cubicBezTo>
                              <a:cubicBezTo>
                                <a:pt x="1504" y="260"/>
                                <a:pt x="1505" y="261"/>
                                <a:pt x="1506" y="261"/>
                              </a:cubicBezTo>
                              <a:cubicBezTo>
                                <a:pt x="1507" y="261"/>
                                <a:pt x="1507" y="260"/>
                                <a:pt x="1508" y="259"/>
                              </a:cubicBezTo>
                              <a:cubicBezTo>
                                <a:pt x="1509" y="258"/>
                                <a:pt x="1511" y="258"/>
                                <a:pt x="1513" y="258"/>
                              </a:cubicBezTo>
                              <a:cubicBezTo>
                                <a:pt x="1514" y="257"/>
                                <a:pt x="1514" y="257"/>
                                <a:pt x="1514" y="256"/>
                              </a:cubicBezTo>
                              <a:cubicBezTo>
                                <a:pt x="1514" y="256"/>
                                <a:pt x="1514" y="256"/>
                                <a:pt x="1514" y="256"/>
                              </a:cubicBezTo>
                              <a:cubicBezTo>
                                <a:pt x="1515" y="255"/>
                                <a:pt x="1515" y="255"/>
                                <a:pt x="1516" y="256"/>
                              </a:cubicBezTo>
                              <a:cubicBezTo>
                                <a:pt x="1517" y="256"/>
                                <a:pt x="1517" y="256"/>
                                <a:pt x="1518" y="256"/>
                              </a:cubicBezTo>
                              <a:cubicBezTo>
                                <a:pt x="1519" y="256"/>
                                <a:pt x="1520" y="256"/>
                                <a:pt x="1521" y="256"/>
                              </a:cubicBezTo>
                              <a:cubicBezTo>
                                <a:pt x="1522" y="256"/>
                                <a:pt x="1522" y="256"/>
                                <a:pt x="1523" y="256"/>
                              </a:cubicBezTo>
                              <a:cubicBezTo>
                                <a:pt x="1524" y="256"/>
                                <a:pt x="1525" y="256"/>
                                <a:pt x="1525" y="256"/>
                              </a:cubicBezTo>
                              <a:cubicBezTo>
                                <a:pt x="1526" y="256"/>
                                <a:pt x="1527" y="256"/>
                                <a:pt x="1527" y="255"/>
                              </a:cubicBezTo>
                              <a:cubicBezTo>
                                <a:pt x="1527" y="254"/>
                                <a:pt x="1527" y="254"/>
                                <a:pt x="1527" y="253"/>
                              </a:cubicBezTo>
                              <a:cubicBezTo>
                                <a:pt x="1526" y="253"/>
                                <a:pt x="1526" y="253"/>
                                <a:pt x="1526" y="252"/>
                              </a:cubicBezTo>
                              <a:cubicBezTo>
                                <a:pt x="1526" y="251"/>
                                <a:pt x="1526" y="251"/>
                                <a:pt x="1526" y="250"/>
                              </a:cubicBezTo>
                              <a:cubicBezTo>
                                <a:pt x="1527" y="249"/>
                                <a:pt x="1528" y="249"/>
                                <a:pt x="1528" y="248"/>
                              </a:cubicBezTo>
                              <a:cubicBezTo>
                                <a:pt x="1529" y="248"/>
                                <a:pt x="1529" y="247"/>
                                <a:pt x="1528" y="246"/>
                              </a:cubicBezTo>
                              <a:cubicBezTo>
                                <a:pt x="1528" y="246"/>
                                <a:pt x="1527" y="246"/>
                                <a:pt x="1526" y="246"/>
                              </a:cubicBezTo>
                              <a:cubicBezTo>
                                <a:pt x="1525" y="246"/>
                                <a:pt x="1524" y="245"/>
                                <a:pt x="1523" y="245"/>
                              </a:cubicBezTo>
                              <a:cubicBezTo>
                                <a:pt x="1522" y="245"/>
                                <a:pt x="1521" y="245"/>
                                <a:pt x="1521" y="245"/>
                              </a:cubicBezTo>
                              <a:cubicBezTo>
                                <a:pt x="1520" y="245"/>
                                <a:pt x="1520" y="244"/>
                                <a:pt x="1519" y="244"/>
                              </a:cubicBezTo>
                              <a:cubicBezTo>
                                <a:pt x="1519" y="244"/>
                                <a:pt x="1519" y="244"/>
                                <a:pt x="1518" y="244"/>
                              </a:cubicBezTo>
                              <a:cubicBezTo>
                                <a:pt x="1517" y="244"/>
                                <a:pt x="1517" y="243"/>
                                <a:pt x="1516" y="243"/>
                              </a:cubicBezTo>
                              <a:cubicBezTo>
                                <a:pt x="1515" y="243"/>
                                <a:pt x="1514" y="243"/>
                                <a:pt x="1514" y="243"/>
                              </a:cubicBezTo>
                              <a:cubicBezTo>
                                <a:pt x="1512" y="242"/>
                                <a:pt x="1510" y="243"/>
                                <a:pt x="1510" y="244"/>
                              </a:cubicBezTo>
                              <a:cubicBezTo>
                                <a:pt x="1510" y="245"/>
                                <a:pt x="1510" y="245"/>
                                <a:pt x="1510" y="245"/>
                              </a:cubicBezTo>
                              <a:cubicBezTo>
                                <a:pt x="1511" y="245"/>
                                <a:pt x="1511" y="246"/>
                                <a:pt x="1511" y="246"/>
                              </a:cubicBezTo>
                              <a:cubicBezTo>
                                <a:pt x="1511" y="247"/>
                                <a:pt x="1512" y="247"/>
                                <a:pt x="1512" y="248"/>
                              </a:cubicBezTo>
                              <a:cubicBezTo>
                                <a:pt x="1512" y="249"/>
                                <a:pt x="1512" y="250"/>
                                <a:pt x="1512" y="251"/>
                              </a:cubicBezTo>
                              <a:cubicBezTo>
                                <a:pt x="1512" y="251"/>
                                <a:pt x="1512" y="251"/>
                                <a:pt x="1512" y="252"/>
                              </a:cubicBezTo>
                              <a:cubicBezTo>
                                <a:pt x="1511" y="252"/>
                                <a:pt x="1511" y="251"/>
                                <a:pt x="1511" y="250"/>
                              </a:cubicBezTo>
                              <a:cubicBezTo>
                                <a:pt x="1511" y="250"/>
                                <a:pt x="1511" y="250"/>
                                <a:pt x="1511" y="249"/>
                              </a:cubicBezTo>
                              <a:cubicBezTo>
                                <a:pt x="1511" y="248"/>
                                <a:pt x="1511" y="248"/>
                                <a:pt x="1510" y="247"/>
                              </a:cubicBezTo>
                              <a:cubicBezTo>
                                <a:pt x="1510" y="246"/>
                                <a:pt x="1510" y="246"/>
                                <a:pt x="1509" y="246"/>
                              </a:cubicBezTo>
                              <a:cubicBezTo>
                                <a:pt x="1509" y="245"/>
                                <a:pt x="1508" y="245"/>
                                <a:pt x="1508" y="244"/>
                              </a:cubicBezTo>
                              <a:cubicBezTo>
                                <a:pt x="1507" y="244"/>
                                <a:pt x="1506" y="243"/>
                                <a:pt x="1505" y="243"/>
                              </a:cubicBezTo>
                              <a:cubicBezTo>
                                <a:pt x="1505" y="243"/>
                                <a:pt x="1504" y="243"/>
                                <a:pt x="1504" y="242"/>
                              </a:cubicBezTo>
                              <a:cubicBezTo>
                                <a:pt x="1504" y="242"/>
                                <a:pt x="1505" y="242"/>
                                <a:pt x="1505" y="242"/>
                              </a:cubicBezTo>
                              <a:cubicBezTo>
                                <a:pt x="1506" y="242"/>
                                <a:pt x="1507" y="242"/>
                                <a:pt x="1507" y="241"/>
                              </a:cubicBezTo>
                              <a:cubicBezTo>
                                <a:pt x="1507" y="241"/>
                                <a:pt x="1507" y="240"/>
                                <a:pt x="1507" y="240"/>
                              </a:cubicBezTo>
                              <a:cubicBezTo>
                                <a:pt x="1507" y="239"/>
                                <a:pt x="1508" y="239"/>
                                <a:pt x="1508" y="239"/>
                              </a:cubicBezTo>
                              <a:cubicBezTo>
                                <a:pt x="1508" y="239"/>
                                <a:pt x="1509" y="239"/>
                                <a:pt x="1508" y="238"/>
                              </a:cubicBezTo>
                              <a:cubicBezTo>
                                <a:pt x="1508" y="238"/>
                                <a:pt x="1507" y="238"/>
                                <a:pt x="1507" y="238"/>
                              </a:cubicBezTo>
                              <a:cubicBezTo>
                                <a:pt x="1507" y="238"/>
                                <a:pt x="1506" y="237"/>
                                <a:pt x="1507" y="237"/>
                              </a:cubicBezTo>
                              <a:cubicBezTo>
                                <a:pt x="1507" y="237"/>
                                <a:pt x="1508" y="237"/>
                                <a:pt x="1508" y="237"/>
                              </a:cubicBezTo>
                              <a:cubicBezTo>
                                <a:pt x="1509" y="237"/>
                                <a:pt x="1509" y="237"/>
                                <a:pt x="1509" y="237"/>
                              </a:cubicBezTo>
                              <a:cubicBezTo>
                                <a:pt x="1510" y="236"/>
                                <a:pt x="1510" y="236"/>
                                <a:pt x="1510" y="236"/>
                              </a:cubicBezTo>
                              <a:cubicBezTo>
                                <a:pt x="1511" y="235"/>
                                <a:pt x="1511" y="233"/>
                                <a:pt x="1510" y="232"/>
                              </a:cubicBezTo>
                              <a:cubicBezTo>
                                <a:pt x="1509" y="232"/>
                                <a:pt x="1509" y="232"/>
                                <a:pt x="1509" y="232"/>
                              </a:cubicBezTo>
                              <a:cubicBezTo>
                                <a:pt x="1509" y="231"/>
                                <a:pt x="1509" y="231"/>
                                <a:pt x="1510" y="231"/>
                              </a:cubicBezTo>
                              <a:cubicBezTo>
                                <a:pt x="1510" y="232"/>
                                <a:pt x="1510" y="233"/>
                                <a:pt x="1511" y="233"/>
                              </a:cubicBezTo>
                              <a:cubicBezTo>
                                <a:pt x="1511" y="233"/>
                                <a:pt x="1512" y="233"/>
                                <a:pt x="1512" y="233"/>
                              </a:cubicBezTo>
                              <a:cubicBezTo>
                                <a:pt x="1513" y="233"/>
                                <a:pt x="1513" y="234"/>
                                <a:pt x="1513" y="234"/>
                              </a:cubicBezTo>
                              <a:cubicBezTo>
                                <a:pt x="1514" y="234"/>
                                <a:pt x="1515" y="234"/>
                                <a:pt x="1516" y="234"/>
                              </a:cubicBezTo>
                              <a:cubicBezTo>
                                <a:pt x="1517" y="233"/>
                                <a:pt x="1517" y="233"/>
                                <a:pt x="1518" y="233"/>
                              </a:cubicBezTo>
                              <a:cubicBezTo>
                                <a:pt x="1520" y="234"/>
                                <a:pt x="1521" y="233"/>
                                <a:pt x="1523" y="234"/>
                              </a:cubicBezTo>
                              <a:cubicBezTo>
                                <a:pt x="1524" y="234"/>
                                <a:pt x="1527" y="233"/>
                                <a:pt x="1528" y="235"/>
                              </a:cubicBezTo>
                              <a:cubicBezTo>
                                <a:pt x="1528" y="235"/>
                                <a:pt x="1528" y="236"/>
                                <a:pt x="1529" y="237"/>
                              </a:cubicBezTo>
                              <a:cubicBezTo>
                                <a:pt x="1529" y="237"/>
                                <a:pt x="1530" y="238"/>
                                <a:pt x="1531" y="238"/>
                              </a:cubicBezTo>
                              <a:cubicBezTo>
                                <a:pt x="1531" y="239"/>
                                <a:pt x="1532" y="239"/>
                                <a:pt x="1533" y="238"/>
                              </a:cubicBezTo>
                              <a:cubicBezTo>
                                <a:pt x="1534" y="238"/>
                                <a:pt x="1535" y="238"/>
                                <a:pt x="1536" y="238"/>
                              </a:cubicBezTo>
                              <a:cubicBezTo>
                                <a:pt x="1538" y="239"/>
                                <a:pt x="1540" y="238"/>
                                <a:pt x="1541" y="237"/>
                              </a:cubicBezTo>
                              <a:cubicBezTo>
                                <a:pt x="1541" y="236"/>
                                <a:pt x="1542" y="235"/>
                                <a:pt x="1543" y="235"/>
                              </a:cubicBezTo>
                              <a:cubicBezTo>
                                <a:pt x="1543" y="234"/>
                                <a:pt x="1544" y="234"/>
                                <a:pt x="1544" y="233"/>
                              </a:cubicBezTo>
                              <a:cubicBezTo>
                                <a:pt x="1544" y="233"/>
                                <a:pt x="1543" y="233"/>
                                <a:pt x="1542" y="233"/>
                              </a:cubicBezTo>
                              <a:cubicBezTo>
                                <a:pt x="1542" y="233"/>
                                <a:pt x="1542" y="233"/>
                                <a:pt x="1541" y="232"/>
                              </a:cubicBezTo>
                              <a:cubicBezTo>
                                <a:pt x="1541" y="232"/>
                                <a:pt x="1541" y="232"/>
                                <a:pt x="1540" y="232"/>
                              </a:cubicBezTo>
                              <a:cubicBezTo>
                                <a:pt x="1540" y="232"/>
                                <a:pt x="1540" y="232"/>
                                <a:pt x="1539" y="231"/>
                              </a:cubicBezTo>
                              <a:cubicBezTo>
                                <a:pt x="1539" y="231"/>
                                <a:pt x="1540" y="230"/>
                                <a:pt x="1540" y="230"/>
                              </a:cubicBezTo>
                              <a:cubicBezTo>
                                <a:pt x="1540" y="230"/>
                                <a:pt x="1541" y="230"/>
                                <a:pt x="1540" y="229"/>
                              </a:cubicBezTo>
                              <a:cubicBezTo>
                                <a:pt x="1540" y="229"/>
                                <a:pt x="1539" y="229"/>
                                <a:pt x="1539" y="229"/>
                              </a:cubicBezTo>
                              <a:cubicBezTo>
                                <a:pt x="1538" y="229"/>
                                <a:pt x="1537" y="229"/>
                                <a:pt x="1537" y="230"/>
                              </a:cubicBezTo>
                              <a:cubicBezTo>
                                <a:pt x="1536" y="230"/>
                                <a:pt x="1535" y="230"/>
                                <a:pt x="1534" y="230"/>
                              </a:cubicBezTo>
                              <a:cubicBezTo>
                                <a:pt x="1533" y="230"/>
                                <a:pt x="1533" y="230"/>
                                <a:pt x="1532" y="230"/>
                              </a:cubicBezTo>
                              <a:cubicBezTo>
                                <a:pt x="1532" y="229"/>
                                <a:pt x="1532" y="229"/>
                                <a:pt x="1531" y="229"/>
                              </a:cubicBezTo>
                              <a:cubicBezTo>
                                <a:pt x="1531" y="229"/>
                                <a:pt x="1530" y="229"/>
                                <a:pt x="1530" y="229"/>
                              </a:cubicBezTo>
                              <a:cubicBezTo>
                                <a:pt x="1529" y="229"/>
                                <a:pt x="1528" y="229"/>
                                <a:pt x="1528" y="229"/>
                              </a:cubicBezTo>
                              <a:cubicBezTo>
                                <a:pt x="1527" y="229"/>
                                <a:pt x="1526" y="229"/>
                                <a:pt x="1526" y="229"/>
                              </a:cubicBezTo>
                              <a:cubicBezTo>
                                <a:pt x="1525" y="229"/>
                                <a:pt x="1524" y="230"/>
                                <a:pt x="1524" y="230"/>
                              </a:cubicBezTo>
                              <a:cubicBezTo>
                                <a:pt x="1523" y="229"/>
                                <a:pt x="1522" y="229"/>
                                <a:pt x="1522" y="230"/>
                              </a:cubicBezTo>
                              <a:cubicBezTo>
                                <a:pt x="1521" y="230"/>
                                <a:pt x="1520" y="230"/>
                                <a:pt x="1520" y="229"/>
                              </a:cubicBezTo>
                              <a:cubicBezTo>
                                <a:pt x="1520" y="229"/>
                                <a:pt x="1521" y="229"/>
                                <a:pt x="1521" y="229"/>
                              </a:cubicBezTo>
                              <a:cubicBezTo>
                                <a:pt x="1521" y="229"/>
                                <a:pt x="1522" y="229"/>
                                <a:pt x="1522" y="229"/>
                              </a:cubicBezTo>
                              <a:cubicBezTo>
                                <a:pt x="1523" y="229"/>
                                <a:pt x="1524" y="229"/>
                                <a:pt x="1524" y="228"/>
                              </a:cubicBezTo>
                              <a:cubicBezTo>
                                <a:pt x="1525" y="227"/>
                                <a:pt x="1523" y="227"/>
                                <a:pt x="1523" y="226"/>
                              </a:cubicBezTo>
                              <a:cubicBezTo>
                                <a:pt x="1523" y="225"/>
                                <a:pt x="1524" y="224"/>
                                <a:pt x="1524" y="223"/>
                              </a:cubicBezTo>
                              <a:cubicBezTo>
                                <a:pt x="1523" y="223"/>
                                <a:pt x="1523" y="223"/>
                                <a:pt x="1523" y="222"/>
                              </a:cubicBezTo>
                              <a:cubicBezTo>
                                <a:pt x="1523" y="222"/>
                                <a:pt x="1524" y="222"/>
                                <a:pt x="1524" y="221"/>
                              </a:cubicBezTo>
                              <a:cubicBezTo>
                                <a:pt x="1524" y="221"/>
                                <a:pt x="1524" y="220"/>
                                <a:pt x="1524" y="220"/>
                              </a:cubicBezTo>
                              <a:cubicBezTo>
                                <a:pt x="1523" y="220"/>
                                <a:pt x="1522" y="220"/>
                                <a:pt x="1521" y="220"/>
                              </a:cubicBezTo>
                              <a:cubicBezTo>
                                <a:pt x="1521" y="220"/>
                                <a:pt x="1521" y="220"/>
                                <a:pt x="1521" y="219"/>
                              </a:cubicBezTo>
                              <a:cubicBezTo>
                                <a:pt x="1520" y="219"/>
                                <a:pt x="1520" y="219"/>
                                <a:pt x="1520" y="219"/>
                              </a:cubicBezTo>
                              <a:cubicBezTo>
                                <a:pt x="1520" y="218"/>
                                <a:pt x="1521" y="219"/>
                                <a:pt x="1521" y="219"/>
                              </a:cubicBezTo>
                              <a:cubicBezTo>
                                <a:pt x="1521" y="219"/>
                                <a:pt x="1521" y="218"/>
                                <a:pt x="1522" y="218"/>
                              </a:cubicBezTo>
                              <a:cubicBezTo>
                                <a:pt x="1522" y="218"/>
                                <a:pt x="1522" y="218"/>
                                <a:pt x="1523" y="218"/>
                              </a:cubicBezTo>
                              <a:cubicBezTo>
                                <a:pt x="1523" y="219"/>
                                <a:pt x="1523" y="218"/>
                                <a:pt x="1524" y="218"/>
                              </a:cubicBezTo>
                              <a:cubicBezTo>
                                <a:pt x="1524" y="219"/>
                                <a:pt x="1525" y="219"/>
                                <a:pt x="1525" y="218"/>
                              </a:cubicBezTo>
                              <a:cubicBezTo>
                                <a:pt x="1525" y="218"/>
                                <a:pt x="1524" y="217"/>
                                <a:pt x="1524" y="216"/>
                              </a:cubicBezTo>
                              <a:cubicBezTo>
                                <a:pt x="1523" y="216"/>
                                <a:pt x="1522" y="215"/>
                                <a:pt x="1522" y="215"/>
                              </a:cubicBezTo>
                              <a:cubicBezTo>
                                <a:pt x="1521" y="215"/>
                                <a:pt x="1520" y="214"/>
                                <a:pt x="1520" y="214"/>
                              </a:cubicBezTo>
                              <a:cubicBezTo>
                                <a:pt x="1519" y="213"/>
                                <a:pt x="1518" y="213"/>
                                <a:pt x="1517" y="213"/>
                              </a:cubicBezTo>
                              <a:cubicBezTo>
                                <a:pt x="1516" y="213"/>
                                <a:pt x="1516" y="212"/>
                                <a:pt x="1515" y="212"/>
                              </a:cubicBezTo>
                              <a:cubicBezTo>
                                <a:pt x="1515" y="211"/>
                                <a:pt x="1515" y="210"/>
                                <a:pt x="1514" y="210"/>
                              </a:cubicBezTo>
                              <a:cubicBezTo>
                                <a:pt x="1513" y="209"/>
                                <a:pt x="1513" y="209"/>
                                <a:pt x="1512" y="208"/>
                              </a:cubicBezTo>
                              <a:cubicBezTo>
                                <a:pt x="1512" y="208"/>
                                <a:pt x="1511" y="208"/>
                                <a:pt x="1511" y="208"/>
                              </a:cubicBezTo>
                              <a:cubicBezTo>
                                <a:pt x="1511" y="208"/>
                                <a:pt x="1510" y="208"/>
                                <a:pt x="1510" y="208"/>
                              </a:cubicBezTo>
                              <a:cubicBezTo>
                                <a:pt x="1512" y="208"/>
                                <a:pt x="1513" y="208"/>
                                <a:pt x="1515" y="209"/>
                              </a:cubicBezTo>
                              <a:cubicBezTo>
                                <a:pt x="1515" y="209"/>
                                <a:pt x="1516" y="209"/>
                                <a:pt x="1517" y="210"/>
                              </a:cubicBezTo>
                              <a:cubicBezTo>
                                <a:pt x="1517" y="211"/>
                                <a:pt x="1518" y="211"/>
                                <a:pt x="1518" y="212"/>
                              </a:cubicBezTo>
                              <a:cubicBezTo>
                                <a:pt x="1519" y="212"/>
                                <a:pt x="1519" y="213"/>
                                <a:pt x="1520" y="213"/>
                              </a:cubicBezTo>
                              <a:cubicBezTo>
                                <a:pt x="1521" y="213"/>
                                <a:pt x="1522" y="213"/>
                                <a:pt x="1522" y="214"/>
                              </a:cubicBezTo>
                              <a:cubicBezTo>
                                <a:pt x="1523" y="214"/>
                                <a:pt x="1524" y="215"/>
                                <a:pt x="1524" y="215"/>
                              </a:cubicBezTo>
                              <a:cubicBezTo>
                                <a:pt x="1526" y="215"/>
                                <a:pt x="1526" y="214"/>
                                <a:pt x="1527" y="214"/>
                              </a:cubicBezTo>
                              <a:cubicBezTo>
                                <a:pt x="1528" y="213"/>
                                <a:pt x="1531" y="213"/>
                                <a:pt x="1532" y="214"/>
                              </a:cubicBezTo>
                              <a:cubicBezTo>
                                <a:pt x="1532" y="215"/>
                                <a:pt x="1531" y="216"/>
                                <a:pt x="1531" y="216"/>
                              </a:cubicBezTo>
                              <a:cubicBezTo>
                                <a:pt x="1531" y="217"/>
                                <a:pt x="1532" y="217"/>
                                <a:pt x="1533" y="218"/>
                              </a:cubicBezTo>
                              <a:cubicBezTo>
                                <a:pt x="1534" y="218"/>
                                <a:pt x="1534" y="218"/>
                                <a:pt x="1535" y="218"/>
                              </a:cubicBezTo>
                              <a:cubicBezTo>
                                <a:pt x="1536" y="218"/>
                                <a:pt x="1537" y="218"/>
                                <a:pt x="1538" y="217"/>
                              </a:cubicBezTo>
                              <a:cubicBezTo>
                                <a:pt x="1538" y="216"/>
                                <a:pt x="1539" y="215"/>
                                <a:pt x="1539" y="214"/>
                              </a:cubicBezTo>
                              <a:cubicBezTo>
                                <a:pt x="1539" y="213"/>
                                <a:pt x="1539" y="213"/>
                                <a:pt x="1539" y="212"/>
                              </a:cubicBezTo>
                              <a:cubicBezTo>
                                <a:pt x="1539" y="211"/>
                                <a:pt x="1539" y="211"/>
                                <a:pt x="1538" y="210"/>
                              </a:cubicBezTo>
                              <a:cubicBezTo>
                                <a:pt x="1538" y="210"/>
                                <a:pt x="1538" y="209"/>
                                <a:pt x="1538" y="209"/>
                              </a:cubicBezTo>
                              <a:cubicBezTo>
                                <a:pt x="1538" y="208"/>
                                <a:pt x="1537" y="207"/>
                                <a:pt x="1537" y="207"/>
                              </a:cubicBezTo>
                              <a:cubicBezTo>
                                <a:pt x="1536" y="206"/>
                                <a:pt x="1536" y="205"/>
                                <a:pt x="1537" y="205"/>
                              </a:cubicBezTo>
                              <a:cubicBezTo>
                                <a:pt x="1537" y="205"/>
                                <a:pt x="1539" y="205"/>
                                <a:pt x="1539" y="204"/>
                              </a:cubicBezTo>
                              <a:cubicBezTo>
                                <a:pt x="1539" y="204"/>
                                <a:pt x="1537" y="203"/>
                                <a:pt x="1537" y="203"/>
                              </a:cubicBezTo>
                              <a:cubicBezTo>
                                <a:pt x="1536" y="203"/>
                                <a:pt x="1536" y="202"/>
                                <a:pt x="1535" y="201"/>
                              </a:cubicBezTo>
                              <a:cubicBezTo>
                                <a:pt x="1534" y="200"/>
                                <a:pt x="1533" y="200"/>
                                <a:pt x="1533" y="200"/>
                              </a:cubicBezTo>
                              <a:cubicBezTo>
                                <a:pt x="1532" y="200"/>
                                <a:pt x="1531" y="200"/>
                                <a:pt x="1530" y="200"/>
                              </a:cubicBezTo>
                              <a:cubicBezTo>
                                <a:pt x="1528" y="200"/>
                                <a:pt x="1526" y="200"/>
                                <a:pt x="1524" y="199"/>
                              </a:cubicBezTo>
                              <a:cubicBezTo>
                                <a:pt x="1522" y="199"/>
                                <a:pt x="1521" y="199"/>
                                <a:pt x="1519" y="199"/>
                              </a:cubicBezTo>
                              <a:cubicBezTo>
                                <a:pt x="1518" y="199"/>
                                <a:pt x="1517" y="199"/>
                                <a:pt x="1516" y="199"/>
                              </a:cubicBezTo>
                              <a:cubicBezTo>
                                <a:pt x="1515" y="199"/>
                                <a:pt x="1514" y="200"/>
                                <a:pt x="1514" y="199"/>
                              </a:cubicBezTo>
                              <a:cubicBezTo>
                                <a:pt x="1513" y="199"/>
                                <a:pt x="1512" y="199"/>
                                <a:pt x="1511" y="199"/>
                              </a:cubicBezTo>
                              <a:cubicBezTo>
                                <a:pt x="1510" y="199"/>
                                <a:pt x="1510" y="198"/>
                                <a:pt x="1510" y="198"/>
                              </a:cubicBezTo>
                              <a:cubicBezTo>
                                <a:pt x="1511" y="198"/>
                                <a:pt x="1512" y="199"/>
                                <a:pt x="1513" y="199"/>
                              </a:cubicBezTo>
                              <a:cubicBezTo>
                                <a:pt x="1514" y="199"/>
                                <a:pt x="1515" y="199"/>
                                <a:pt x="1515" y="198"/>
                              </a:cubicBezTo>
                              <a:cubicBezTo>
                                <a:pt x="1516" y="198"/>
                                <a:pt x="1517" y="198"/>
                                <a:pt x="1518" y="198"/>
                              </a:cubicBezTo>
                              <a:cubicBezTo>
                                <a:pt x="1520" y="198"/>
                                <a:pt x="1523" y="198"/>
                                <a:pt x="1525" y="198"/>
                              </a:cubicBezTo>
                              <a:cubicBezTo>
                                <a:pt x="1526" y="199"/>
                                <a:pt x="1527" y="199"/>
                                <a:pt x="1528" y="199"/>
                              </a:cubicBezTo>
                              <a:cubicBezTo>
                                <a:pt x="1529" y="198"/>
                                <a:pt x="1530" y="198"/>
                                <a:pt x="1531" y="197"/>
                              </a:cubicBezTo>
                              <a:cubicBezTo>
                                <a:pt x="1531" y="197"/>
                                <a:pt x="1532" y="196"/>
                                <a:pt x="1533" y="197"/>
                              </a:cubicBezTo>
                              <a:cubicBezTo>
                                <a:pt x="1533" y="197"/>
                                <a:pt x="1533" y="197"/>
                                <a:pt x="1534" y="197"/>
                              </a:cubicBezTo>
                              <a:cubicBezTo>
                                <a:pt x="1534" y="197"/>
                                <a:pt x="1535" y="197"/>
                                <a:pt x="1535" y="197"/>
                              </a:cubicBezTo>
                              <a:cubicBezTo>
                                <a:pt x="1535" y="196"/>
                                <a:pt x="1535" y="195"/>
                                <a:pt x="1535" y="195"/>
                              </a:cubicBezTo>
                              <a:cubicBezTo>
                                <a:pt x="1534" y="194"/>
                                <a:pt x="1534" y="194"/>
                                <a:pt x="1533" y="194"/>
                              </a:cubicBezTo>
                              <a:cubicBezTo>
                                <a:pt x="1533" y="194"/>
                                <a:pt x="1533" y="193"/>
                                <a:pt x="1532" y="193"/>
                              </a:cubicBezTo>
                              <a:cubicBezTo>
                                <a:pt x="1532" y="193"/>
                                <a:pt x="1531" y="193"/>
                                <a:pt x="1530" y="193"/>
                              </a:cubicBezTo>
                              <a:cubicBezTo>
                                <a:pt x="1529" y="193"/>
                                <a:pt x="1528" y="193"/>
                                <a:pt x="1528" y="193"/>
                              </a:cubicBezTo>
                              <a:cubicBezTo>
                                <a:pt x="1527" y="193"/>
                                <a:pt x="1527" y="193"/>
                                <a:pt x="1526" y="193"/>
                              </a:cubicBezTo>
                              <a:cubicBezTo>
                                <a:pt x="1526" y="193"/>
                                <a:pt x="1525" y="193"/>
                                <a:pt x="1525" y="193"/>
                              </a:cubicBezTo>
                              <a:cubicBezTo>
                                <a:pt x="1524" y="192"/>
                                <a:pt x="1524" y="192"/>
                                <a:pt x="1523" y="192"/>
                              </a:cubicBezTo>
                              <a:cubicBezTo>
                                <a:pt x="1522" y="191"/>
                                <a:pt x="1521" y="191"/>
                                <a:pt x="1521" y="191"/>
                              </a:cubicBezTo>
                              <a:cubicBezTo>
                                <a:pt x="1520" y="191"/>
                                <a:pt x="1520" y="192"/>
                                <a:pt x="1519" y="192"/>
                              </a:cubicBezTo>
                              <a:cubicBezTo>
                                <a:pt x="1519" y="192"/>
                                <a:pt x="1519" y="192"/>
                                <a:pt x="1519" y="192"/>
                              </a:cubicBezTo>
                              <a:cubicBezTo>
                                <a:pt x="1518" y="192"/>
                                <a:pt x="1518" y="192"/>
                                <a:pt x="1518" y="192"/>
                              </a:cubicBezTo>
                              <a:cubicBezTo>
                                <a:pt x="1517" y="192"/>
                                <a:pt x="1517" y="192"/>
                                <a:pt x="1517" y="192"/>
                              </a:cubicBezTo>
                              <a:cubicBezTo>
                                <a:pt x="1516" y="192"/>
                                <a:pt x="1516" y="192"/>
                                <a:pt x="1516" y="192"/>
                              </a:cubicBezTo>
                              <a:cubicBezTo>
                                <a:pt x="1515" y="192"/>
                                <a:pt x="1515" y="192"/>
                                <a:pt x="1515" y="193"/>
                              </a:cubicBezTo>
                              <a:cubicBezTo>
                                <a:pt x="1514" y="193"/>
                                <a:pt x="1513" y="193"/>
                                <a:pt x="1513" y="192"/>
                              </a:cubicBezTo>
                              <a:cubicBezTo>
                                <a:pt x="1512" y="192"/>
                                <a:pt x="1514" y="191"/>
                                <a:pt x="1514" y="190"/>
                              </a:cubicBezTo>
                              <a:cubicBezTo>
                                <a:pt x="1514" y="189"/>
                                <a:pt x="1513" y="189"/>
                                <a:pt x="1513" y="189"/>
                              </a:cubicBezTo>
                              <a:cubicBezTo>
                                <a:pt x="1512" y="188"/>
                                <a:pt x="1513" y="188"/>
                                <a:pt x="1512" y="188"/>
                              </a:cubicBezTo>
                              <a:cubicBezTo>
                                <a:pt x="1512" y="187"/>
                                <a:pt x="1512" y="187"/>
                                <a:pt x="1512" y="187"/>
                              </a:cubicBezTo>
                              <a:cubicBezTo>
                                <a:pt x="1512" y="186"/>
                                <a:pt x="1512" y="187"/>
                                <a:pt x="1512" y="186"/>
                              </a:cubicBezTo>
                              <a:cubicBezTo>
                                <a:pt x="1512" y="185"/>
                                <a:pt x="1511" y="186"/>
                                <a:pt x="1510" y="186"/>
                              </a:cubicBezTo>
                              <a:cubicBezTo>
                                <a:pt x="1510" y="186"/>
                                <a:pt x="1509" y="185"/>
                                <a:pt x="1510" y="185"/>
                              </a:cubicBezTo>
                              <a:cubicBezTo>
                                <a:pt x="1510" y="185"/>
                                <a:pt x="1510" y="185"/>
                                <a:pt x="1511" y="185"/>
                              </a:cubicBezTo>
                              <a:cubicBezTo>
                                <a:pt x="1511" y="184"/>
                                <a:pt x="1510" y="184"/>
                                <a:pt x="1510" y="184"/>
                              </a:cubicBezTo>
                              <a:cubicBezTo>
                                <a:pt x="1509" y="184"/>
                                <a:pt x="1509" y="184"/>
                                <a:pt x="1508" y="184"/>
                              </a:cubicBezTo>
                              <a:cubicBezTo>
                                <a:pt x="1508" y="183"/>
                                <a:pt x="1508" y="183"/>
                                <a:pt x="1507" y="183"/>
                              </a:cubicBezTo>
                              <a:cubicBezTo>
                                <a:pt x="1507" y="183"/>
                                <a:pt x="1507" y="184"/>
                                <a:pt x="1506" y="184"/>
                              </a:cubicBezTo>
                              <a:cubicBezTo>
                                <a:pt x="1506" y="184"/>
                                <a:pt x="1505" y="184"/>
                                <a:pt x="1505" y="185"/>
                              </a:cubicBezTo>
                              <a:cubicBezTo>
                                <a:pt x="1505" y="185"/>
                                <a:pt x="1505" y="185"/>
                                <a:pt x="1505" y="186"/>
                              </a:cubicBezTo>
                              <a:cubicBezTo>
                                <a:pt x="1504" y="186"/>
                                <a:pt x="1504" y="184"/>
                                <a:pt x="1504" y="184"/>
                              </a:cubicBezTo>
                              <a:cubicBezTo>
                                <a:pt x="1503" y="184"/>
                                <a:pt x="1503" y="183"/>
                                <a:pt x="1503" y="183"/>
                              </a:cubicBezTo>
                              <a:cubicBezTo>
                                <a:pt x="1503" y="183"/>
                                <a:pt x="1502" y="183"/>
                                <a:pt x="1502" y="182"/>
                              </a:cubicBezTo>
                              <a:cubicBezTo>
                                <a:pt x="1501" y="182"/>
                                <a:pt x="1501" y="181"/>
                                <a:pt x="1502" y="181"/>
                              </a:cubicBezTo>
                              <a:cubicBezTo>
                                <a:pt x="1503" y="180"/>
                                <a:pt x="1504" y="181"/>
                                <a:pt x="1505" y="181"/>
                              </a:cubicBezTo>
                              <a:cubicBezTo>
                                <a:pt x="1506" y="181"/>
                                <a:pt x="1504" y="180"/>
                                <a:pt x="1504" y="179"/>
                              </a:cubicBezTo>
                              <a:cubicBezTo>
                                <a:pt x="1505" y="178"/>
                                <a:pt x="1506" y="178"/>
                                <a:pt x="1506" y="178"/>
                              </a:cubicBezTo>
                              <a:cubicBezTo>
                                <a:pt x="1507" y="178"/>
                                <a:pt x="1507" y="179"/>
                                <a:pt x="1508" y="179"/>
                              </a:cubicBezTo>
                              <a:cubicBezTo>
                                <a:pt x="1508" y="180"/>
                                <a:pt x="1509" y="180"/>
                                <a:pt x="1510" y="180"/>
                              </a:cubicBezTo>
                              <a:cubicBezTo>
                                <a:pt x="1511" y="181"/>
                                <a:pt x="1511" y="181"/>
                                <a:pt x="1511" y="182"/>
                              </a:cubicBezTo>
                              <a:cubicBezTo>
                                <a:pt x="1511" y="183"/>
                                <a:pt x="1512" y="183"/>
                                <a:pt x="1513" y="183"/>
                              </a:cubicBezTo>
                              <a:cubicBezTo>
                                <a:pt x="1515" y="183"/>
                                <a:pt x="1516" y="181"/>
                                <a:pt x="1517" y="180"/>
                              </a:cubicBezTo>
                              <a:cubicBezTo>
                                <a:pt x="1518" y="180"/>
                                <a:pt x="1518" y="180"/>
                                <a:pt x="1519" y="180"/>
                              </a:cubicBezTo>
                              <a:cubicBezTo>
                                <a:pt x="1519" y="180"/>
                                <a:pt x="1519" y="180"/>
                                <a:pt x="1520" y="180"/>
                              </a:cubicBezTo>
                              <a:cubicBezTo>
                                <a:pt x="1520" y="179"/>
                                <a:pt x="1521" y="180"/>
                                <a:pt x="1522" y="179"/>
                              </a:cubicBezTo>
                              <a:cubicBezTo>
                                <a:pt x="1523" y="178"/>
                                <a:pt x="1521" y="178"/>
                                <a:pt x="1521" y="178"/>
                              </a:cubicBezTo>
                              <a:cubicBezTo>
                                <a:pt x="1520" y="178"/>
                                <a:pt x="1519" y="178"/>
                                <a:pt x="1518" y="178"/>
                              </a:cubicBezTo>
                              <a:cubicBezTo>
                                <a:pt x="1517" y="178"/>
                                <a:pt x="1516" y="178"/>
                                <a:pt x="1515" y="178"/>
                              </a:cubicBezTo>
                              <a:cubicBezTo>
                                <a:pt x="1515" y="178"/>
                                <a:pt x="1514" y="178"/>
                                <a:pt x="1514" y="177"/>
                              </a:cubicBezTo>
                              <a:cubicBezTo>
                                <a:pt x="1514" y="177"/>
                                <a:pt x="1514" y="177"/>
                                <a:pt x="1514" y="177"/>
                              </a:cubicBezTo>
                              <a:cubicBezTo>
                                <a:pt x="1515" y="177"/>
                                <a:pt x="1516" y="177"/>
                                <a:pt x="1517" y="177"/>
                              </a:cubicBezTo>
                              <a:cubicBezTo>
                                <a:pt x="1518" y="177"/>
                                <a:pt x="1519" y="177"/>
                                <a:pt x="1520" y="177"/>
                              </a:cubicBezTo>
                              <a:cubicBezTo>
                                <a:pt x="1520" y="177"/>
                                <a:pt x="1520" y="177"/>
                                <a:pt x="1521" y="177"/>
                              </a:cubicBezTo>
                              <a:cubicBezTo>
                                <a:pt x="1521" y="177"/>
                                <a:pt x="1522" y="178"/>
                                <a:pt x="1522" y="178"/>
                              </a:cubicBezTo>
                              <a:cubicBezTo>
                                <a:pt x="1522" y="177"/>
                                <a:pt x="1523" y="177"/>
                                <a:pt x="1523" y="177"/>
                              </a:cubicBezTo>
                              <a:cubicBezTo>
                                <a:pt x="1523" y="177"/>
                                <a:pt x="1524" y="177"/>
                                <a:pt x="1524" y="177"/>
                              </a:cubicBezTo>
                              <a:cubicBezTo>
                                <a:pt x="1525" y="177"/>
                                <a:pt x="1524" y="176"/>
                                <a:pt x="1523" y="176"/>
                              </a:cubicBezTo>
                              <a:cubicBezTo>
                                <a:pt x="1523" y="176"/>
                                <a:pt x="1522" y="176"/>
                                <a:pt x="1521" y="175"/>
                              </a:cubicBezTo>
                              <a:cubicBezTo>
                                <a:pt x="1522" y="175"/>
                                <a:pt x="1524" y="175"/>
                                <a:pt x="1524" y="175"/>
                              </a:cubicBezTo>
                              <a:cubicBezTo>
                                <a:pt x="1525" y="175"/>
                                <a:pt x="1526" y="175"/>
                                <a:pt x="1526" y="175"/>
                              </a:cubicBezTo>
                              <a:cubicBezTo>
                                <a:pt x="1527" y="175"/>
                                <a:pt x="1527" y="175"/>
                                <a:pt x="1528" y="176"/>
                              </a:cubicBezTo>
                              <a:cubicBezTo>
                                <a:pt x="1528" y="176"/>
                                <a:pt x="1529" y="175"/>
                                <a:pt x="1530" y="175"/>
                              </a:cubicBezTo>
                              <a:cubicBezTo>
                                <a:pt x="1531" y="175"/>
                                <a:pt x="1532" y="176"/>
                                <a:pt x="1533" y="176"/>
                              </a:cubicBezTo>
                              <a:cubicBezTo>
                                <a:pt x="1534" y="176"/>
                                <a:pt x="1535" y="176"/>
                                <a:pt x="1535" y="176"/>
                              </a:cubicBezTo>
                              <a:cubicBezTo>
                                <a:pt x="1536" y="176"/>
                                <a:pt x="1537" y="177"/>
                                <a:pt x="1537" y="177"/>
                              </a:cubicBezTo>
                              <a:cubicBezTo>
                                <a:pt x="1538" y="177"/>
                                <a:pt x="1539" y="178"/>
                                <a:pt x="1540" y="178"/>
                              </a:cubicBezTo>
                              <a:cubicBezTo>
                                <a:pt x="1541" y="178"/>
                                <a:pt x="1541" y="178"/>
                                <a:pt x="1542" y="178"/>
                              </a:cubicBezTo>
                              <a:cubicBezTo>
                                <a:pt x="1543" y="178"/>
                                <a:pt x="1544" y="178"/>
                                <a:pt x="1545" y="178"/>
                              </a:cubicBezTo>
                              <a:cubicBezTo>
                                <a:pt x="1545" y="179"/>
                                <a:pt x="1545" y="179"/>
                                <a:pt x="1546" y="179"/>
                              </a:cubicBezTo>
                              <a:cubicBezTo>
                                <a:pt x="1547" y="179"/>
                                <a:pt x="1548" y="179"/>
                                <a:pt x="1549" y="180"/>
                              </a:cubicBezTo>
                              <a:cubicBezTo>
                                <a:pt x="1549" y="180"/>
                                <a:pt x="1549" y="182"/>
                                <a:pt x="1550" y="181"/>
                              </a:cubicBezTo>
                              <a:cubicBezTo>
                                <a:pt x="1550" y="181"/>
                                <a:pt x="1550" y="180"/>
                                <a:pt x="1549" y="180"/>
                              </a:cubicBezTo>
                              <a:cubicBezTo>
                                <a:pt x="1549" y="180"/>
                                <a:pt x="1549" y="180"/>
                                <a:pt x="1549" y="179"/>
                              </a:cubicBezTo>
                              <a:cubicBezTo>
                                <a:pt x="1549" y="179"/>
                                <a:pt x="1550" y="179"/>
                                <a:pt x="1551" y="179"/>
                              </a:cubicBezTo>
                              <a:cubicBezTo>
                                <a:pt x="1551" y="179"/>
                                <a:pt x="1551" y="178"/>
                                <a:pt x="1551" y="178"/>
                              </a:cubicBezTo>
                              <a:cubicBezTo>
                                <a:pt x="1551" y="178"/>
                                <a:pt x="1551" y="178"/>
                                <a:pt x="1552" y="178"/>
                              </a:cubicBezTo>
                              <a:cubicBezTo>
                                <a:pt x="1553" y="177"/>
                                <a:pt x="1553" y="177"/>
                                <a:pt x="1553" y="176"/>
                              </a:cubicBezTo>
                              <a:cubicBezTo>
                                <a:pt x="1552" y="175"/>
                                <a:pt x="1553" y="174"/>
                                <a:pt x="1553" y="173"/>
                              </a:cubicBezTo>
                              <a:cubicBezTo>
                                <a:pt x="1553" y="172"/>
                                <a:pt x="1553" y="172"/>
                                <a:pt x="1553" y="171"/>
                              </a:cubicBezTo>
                              <a:cubicBezTo>
                                <a:pt x="1553" y="171"/>
                                <a:pt x="1552" y="171"/>
                                <a:pt x="1552" y="170"/>
                              </a:cubicBezTo>
                              <a:cubicBezTo>
                                <a:pt x="1552" y="170"/>
                                <a:pt x="1552" y="169"/>
                                <a:pt x="1552" y="169"/>
                              </a:cubicBezTo>
                              <a:cubicBezTo>
                                <a:pt x="1552" y="168"/>
                                <a:pt x="1552" y="168"/>
                                <a:pt x="1551" y="168"/>
                              </a:cubicBezTo>
                              <a:cubicBezTo>
                                <a:pt x="1550" y="168"/>
                                <a:pt x="1549" y="168"/>
                                <a:pt x="1548" y="168"/>
                              </a:cubicBezTo>
                              <a:cubicBezTo>
                                <a:pt x="1547" y="168"/>
                                <a:pt x="1546" y="167"/>
                                <a:pt x="1545" y="168"/>
                              </a:cubicBezTo>
                              <a:cubicBezTo>
                                <a:pt x="1544" y="168"/>
                                <a:pt x="1543" y="168"/>
                                <a:pt x="1542" y="169"/>
                              </a:cubicBezTo>
                              <a:cubicBezTo>
                                <a:pt x="1542" y="169"/>
                                <a:pt x="1541" y="169"/>
                                <a:pt x="1540" y="169"/>
                              </a:cubicBezTo>
                              <a:cubicBezTo>
                                <a:pt x="1539" y="168"/>
                                <a:pt x="1538" y="168"/>
                                <a:pt x="1537" y="168"/>
                              </a:cubicBezTo>
                              <a:cubicBezTo>
                                <a:pt x="1536" y="167"/>
                                <a:pt x="1535" y="166"/>
                                <a:pt x="1535" y="166"/>
                              </a:cubicBezTo>
                              <a:cubicBezTo>
                                <a:pt x="1533" y="164"/>
                                <a:pt x="1531" y="164"/>
                                <a:pt x="1530" y="163"/>
                              </a:cubicBezTo>
                              <a:cubicBezTo>
                                <a:pt x="1529" y="162"/>
                                <a:pt x="1529" y="161"/>
                                <a:pt x="1528" y="161"/>
                              </a:cubicBezTo>
                              <a:cubicBezTo>
                                <a:pt x="1528" y="161"/>
                                <a:pt x="1527" y="162"/>
                                <a:pt x="1527" y="161"/>
                              </a:cubicBezTo>
                              <a:cubicBezTo>
                                <a:pt x="1527" y="161"/>
                                <a:pt x="1527" y="161"/>
                                <a:pt x="1528" y="161"/>
                              </a:cubicBezTo>
                              <a:cubicBezTo>
                                <a:pt x="1528" y="161"/>
                                <a:pt x="1529" y="161"/>
                                <a:pt x="1528" y="160"/>
                              </a:cubicBezTo>
                              <a:cubicBezTo>
                                <a:pt x="1528" y="160"/>
                                <a:pt x="1528" y="160"/>
                                <a:pt x="1527" y="160"/>
                              </a:cubicBezTo>
                              <a:cubicBezTo>
                                <a:pt x="1526" y="160"/>
                                <a:pt x="1526" y="159"/>
                                <a:pt x="1525" y="159"/>
                              </a:cubicBezTo>
                              <a:cubicBezTo>
                                <a:pt x="1524" y="159"/>
                                <a:pt x="1523" y="157"/>
                                <a:pt x="1524" y="157"/>
                              </a:cubicBezTo>
                              <a:cubicBezTo>
                                <a:pt x="1525" y="157"/>
                                <a:pt x="1526" y="157"/>
                                <a:pt x="1527" y="158"/>
                              </a:cubicBezTo>
                              <a:cubicBezTo>
                                <a:pt x="1529" y="158"/>
                                <a:pt x="1530" y="156"/>
                                <a:pt x="1532" y="157"/>
                              </a:cubicBezTo>
                              <a:cubicBezTo>
                                <a:pt x="1533" y="158"/>
                                <a:pt x="1533" y="158"/>
                                <a:pt x="1534" y="159"/>
                              </a:cubicBezTo>
                              <a:cubicBezTo>
                                <a:pt x="1535" y="159"/>
                                <a:pt x="1536" y="159"/>
                                <a:pt x="1537" y="159"/>
                              </a:cubicBezTo>
                              <a:cubicBezTo>
                                <a:pt x="1538" y="160"/>
                                <a:pt x="1538" y="160"/>
                                <a:pt x="1539" y="161"/>
                              </a:cubicBezTo>
                              <a:cubicBezTo>
                                <a:pt x="1540" y="161"/>
                                <a:pt x="1540" y="160"/>
                                <a:pt x="1541" y="160"/>
                              </a:cubicBezTo>
                              <a:cubicBezTo>
                                <a:pt x="1542" y="160"/>
                                <a:pt x="1543" y="161"/>
                                <a:pt x="1543" y="159"/>
                              </a:cubicBezTo>
                              <a:cubicBezTo>
                                <a:pt x="1543" y="159"/>
                                <a:pt x="1543" y="158"/>
                                <a:pt x="1542" y="157"/>
                              </a:cubicBezTo>
                              <a:cubicBezTo>
                                <a:pt x="1541" y="157"/>
                                <a:pt x="1541" y="156"/>
                                <a:pt x="1540" y="156"/>
                              </a:cubicBezTo>
                              <a:cubicBezTo>
                                <a:pt x="1540" y="155"/>
                                <a:pt x="1539" y="155"/>
                                <a:pt x="1538" y="155"/>
                              </a:cubicBezTo>
                              <a:cubicBezTo>
                                <a:pt x="1537" y="155"/>
                                <a:pt x="1536" y="154"/>
                                <a:pt x="1535" y="154"/>
                              </a:cubicBezTo>
                              <a:cubicBezTo>
                                <a:pt x="1534" y="154"/>
                                <a:pt x="1534" y="154"/>
                                <a:pt x="1533" y="153"/>
                              </a:cubicBezTo>
                              <a:cubicBezTo>
                                <a:pt x="1532" y="153"/>
                                <a:pt x="1531" y="153"/>
                                <a:pt x="1530" y="152"/>
                              </a:cubicBezTo>
                              <a:cubicBezTo>
                                <a:pt x="1529" y="152"/>
                                <a:pt x="1529" y="152"/>
                                <a:pt x="1528" y="152"/>
                              </a:cubicBezTo>
                              <a:cubicBezTo>
                                <a:pt x="1528" y="151"/>
                                <a:pt x="1527" y="151"/>
                                <a:pt x="1527" y="151"/>
                              </a:cubicBezTo>
                              <a:cubicBezTo>
                                <a:pt x="1526" y="151"/>
                                <a:pt x="1526" y="152"/>
                                <a:pt x="1526" y="152"/>
                              </a:cubicBezTo>
                              <a:cubicBezTo>
                                <a:pt x="1527" y="152"/>
                                <a:pt x="1527" y="152"/>
                                <a:pt x="1527" y="152"/>
                              </a:cubicBezTo>
                              <a:cubicBezTo>
                                <a:pt x="1528" y="152"/>
                                <a:pt x="1528" y="152"/>
                                <a:pt x="1529" y="153"/>
                              </a:cubicBezTo>
                              <a:cubicBezTo>
                                <a:pt x="1529" y="153"/>
                                <a:pt x="1530" y="153"/>
                                <a:pt x="1531" y="154"/>
                              </a:cubicBezTo>
                              <a:cubicBezTo>
                                <a:pt x="1531" y="154"/>
                                <a:pt x="1533" y="154"/>
                                <a:pt x="1533" y="154"/>
                              </a:cubicBezTo>
                              <a:cubicBezTo>
                                <a:pt x="1532" y="154"/>
                                <a:pt x="1531" y="154"/>
                                <a:pt x="1530" y="154"/>
                              </a:cubicBezTo>
                              <a:cubicBezTo>
                                <a:pt x="1530" y="154"/>
                                <a:pt x="1529" y="153"/>
                                <a:pt x="1528" y="153"/>
                              </a:cubicBezTo>
                              <a:cubicBezTo>
                                <a:pt x="1528" y="153"/>
                                <a:pt x="1527" y="153"/>
                                <a:pt x="1526" y="152"/>
                              </a:cubicBezTo>
                              <a:cubicBezTo>
                                <a:pt x="1526" y="152"/>
                                <a:pt x="1525" y="152"/>
                                <a:pt x="1525" y="152"/>
                              </a:cubicBezTo>
                              <a:cubicBezTo>
                                <a:pt x="1525" y="151"/>
                                <a:pt x="1525" y="151"/>
                                <a:pt x="1524" y="150"/>
                              </a:cubicBezTo>
                              <a:cubicBezTo>
                                <a:pt x="1524" y="150"/>
                                <a:pt x="1523" y="150"/>
                                <a:pt x="1522" y="150"/>
                              </a:cubicBezTo>
                              <a:cubicBezTo>
                                <a:pt x="1522" y="150"/>
                                <a:pt x="1521" y="151"/>
                                <a:pt x="1521" y="151"/>
                              </a:cubicBezTo>
                              <a:cubicBezTo>
                                <a:pt x="1520" y="152"/>
                                <a:pt x="1519" y="152"/>
                                <a:pt x="1519" y="153"/>
                              </a:cubicBezTo>
                              <a:cubicBezTo>
                                <a:pt x="1518" y="154"/>
                                <a:pt x="1518" y="155"/>
                                <a:pt x="1517" y="156"/>
                              </a:cubicBezTo>
                              <a:cubicBezTo>
                                <a:pt x="1516" y="156"/>
                                <a:pt x="1516" y="157"/>
                                <a:pt x="1516" y="158"/>
                              </a:cubicBezTo>
                              <a:cubicBezTo>
                                <a:pt x="1516" y="158"/>
                                <a:pt x="1516" y="158"/>
                                <a:pt x="1516" y="158"/>
                              </a:cubicBezTo>
                              <a:cubicBezTo>
                                <a:pt x="1517" y="159"/>
                                <a:pt x="1517" y="159"/>
                                <a:pt x="1517" y="159"/>
                              </a:cubicBezTo>
                              <a:cubicBezTo>
                                <a:pt x="1517" y="159"/>
                                <a:pt x="1516" y="159"/>
                                <a:pt x="1516" y="160"/>
                              </a:cubicBezTo>
                              <a:cubicBezTo>
                                <a:pt x="1516" y="160"/>
                                <a:pt x="1515" y="160"/>
                                <a:pt x="1515" y="160"/>
                              </a:cubicBezTo>
                              <a:cubicBezTo>
                                <a:pt x="1515" y="161"/>
                                <a:pt x="1514" y="161"/>
                                <a:pt x="1514" y="160"/>
                              </a:cubicBezTo>
                              <a:cubicBezTo>
                                <a:pt x="1515" y="160"/>
                                <a:pt x="1515" y="160"/>
                                <a:pt x="1515" y="159"/>
                              </a:cubicBezTo>
                              <a:cubicBezTo>
                                <a:pt x="1516" y="159"/>
                                <a:pt x="1515" y="159"/>
                                <a:pt x="1515" y="159"/>
                              </a:cubicBezTo>
                              <a:cubicBezTo>
                                <a:pt x="1515" y="158"/>
                                <a:pt x="1514" y="158"/>
                                <a:pt x="1514" y="158"/>
                              </a:cubicBezTo>
                              <a:cubicBezTo>
                                <a:pt x="1513" y="158"/>
                                <a:pt x="1512" y="158"/>
                                <a:pt x="1511" y="158"/>
                              </a:cubicBezTo>
                              <a:cubicBezTo>
                                <a:pt x="1511" y="158"/>
                                <a:pt x="1509" y="158"/>
                                <a:pt x="1510" y="157"/>
                              </a:cubicBezTo>
                              <a:cubicBezTo>
                                <a:pt x="1510" y="156"/>
                                <a:pt x="1511" y="156"/>
                                <a:pt x="1511" y="155"/>
                              </a:cubicBezTo>
                              <a:cubicBezTo>
                                <a:pt x="1512" y="154"/>
                                <a:pt x="1512" y="154"/>
                                <a:pt x="1512" y="153"/>
                              </a:cubicBezTo>
                              <a:cubicBezTo>
                                <a:pt x="1513" y="153"/>
                                <a:pt x="1515" y="151"/>
                                <a:pt x="1513" y="151"/>
                              </a:cubicBezTo>
                              <a:cubicBezTo>
                                <a:pt x="1513" y="151"/>
                                <a:pt x="1511" y="153"/>
                                <a:pt x="1512" y="152"/>
                              </a:cubicBezTo>
                              <a:cubicBezTo>
                                <a:pt x="1512" y="151"/>
                                <a:pt x="1513" y="150"/>
                                <a:pt x="1513" y="150"/>
                              </a:cubicBezTo>
                              <a:cubicBezTo>
                                <a:pt x="1514" y="150"/>
                                <a:pt x="1516" y="148"/>
                                <a:pt x="1515" y="148"/>
                              </a:cubicBezTo>
                              <a:cubicBezTo>
                                <a:pt x="1514" y="147"/>
                                <a:pt x="1514" y="147"/>
                                <a:pt x="1514" y="147"/>
                              </a:cubicBezTo>
                              <a:cubicBezTo>
                                <a:pt x="1515" y="147"/>
                                <a:pt x="1515" y="147"/>
                                <a:pt x="1516" y="147"/>
                              </a:cubicBezTo>
                              <a:cubicBezTo>
                                <a:pt x="1516" y="147"/>
                                <a:pt x="1516" y="146"/>
                                <a:pt x="1517" y="146"/>
                              </a:cubicBezTo>
                              <a:cubicBezTo>
                                <a:pt x="1517" y="146"/>
                                <a:pt x="1517" y="145"/>
                                <a:pt x="1517" y="145"/>
                              </a:cubicBezTo>
                              <a:cubicBezTo>
                                <a:pt x="1517" y="144"/>
                                <a:pt x="1517" y="144"/>
                                <a:pt x="1516" y="144"/>
                              </a:cubicBezTo>
                              <a:cubicBezTo>
                                <a:pt x="1516" y="143"/>
                                <a:pt x="1516" y="142"/>
                                <a:pt x="1517" y="142"/>
                              </a:cubicBezTo>
                              <a:cubicBezTo>
                                <a:pt x="1517" y="141"/>
                                <a:pt x="1518" y="140"/>
                                <a:pt x="1518" y="140"/>
                              </a:cubicBezTo>
                              <a:cubicBezTo>
                                <a:pt x="1518" y="139"/>
                                <a:pt x="1519" y="138"/>
                                <a:pt x="1519" y="137"/>
                              </a:cubicBezTo>
                              <a:cubicBezTo>
                                <a:pt x="1519" y="137"/>
                                <a:pt x="1520" y="136"/>
                                <a:pt x="1521" y="136"/>
                              </a:cubicBezTo>
                              <a:cubicBezTo>
                                <a:pt x="1521" y="135"/>
                                <a:pt x="1521" y="135"/>
                                <a:pt x="1521" y="135"/>
                              </a:cubicBezTo>
                              <a:cubicBezTo>
                                <a:pt x="1520" y="134"/>
                                <a:pt x="1519" y="134"/>
                                <a:pt x="1518" y="134"/>
                              </a:cubicBezTo>
                              <a:cubicBezTo>
                                <a:pt x="1518" y="134"/>
                                <a:pt x="1516" y="134"/>
                                <a:pt x="1517" y="134"/>
                              </a:cubicBezTo>
                              <a:cubicBezTo>
                                <a:pt x="1518" y="133"/>
                                <a:pt x="1519" y="133"/>
                                <a:pt x="1520" y="133"/>
                              </a:cubicBezTo>
                              <a:cubicBezTo>
                                <a:pt x="1520" y="134"/>
                                <a:pt x="1521" y="134"/>
                                <a:pt x="1521" y="133"/>
                              </a:cubicBezTo>
                              <a:cubicBezTo>
                                <a:pt x="1521" y="132"/>
                                <a:pt x="1520" y="133"/>
                                <a:pt x="1520" y="133"/>
                              </a:cubicBezTo>
                              <a:cubicBezTo>
                                <a:pt x="1519" y="133"/>
                                <a:pt x="1518" y="133"/>
                                <a:pt x="1519" y="132"/>
                              </a:cubicBezTo>
                              <a:cubicBezTo>
                                <a:pt x="1520" y="131"/>
                                <a:pt x="1519" y="130"/>
                                <a:pt x="1520" y="130"/>
                              </a:cubicBezTo>
                              <a:cubicBezTo>
                                <a:pt x="1521" y="129"/>
                                <a:pt x="1522" y="130"/>
                                <a:pt x="1523" y="130"/>
                              </a:cubicBezTo>
                              <a:cubicBezTo>
                                <a:pt x="1523" y="129"/>
                                <a:pt x="1524" y="128"/>
                                <a:pt x="1525" y="128"/>
                              </a:cubicBezTo>
                              <a:cubicBezTo>
                                <a:pt x="1525" y="128"/>
                                <a:pt x="1526" y="129"/>
                                <a:pt x="1527" y="129"/>
                              </a:cubicBezTo>
                              <a:cubicBezTo>
                                <a:pt x="1528" y="129"/>
                                <a:pt x="1529" y="129"/>
                                <a:pt x="1530" y="129"/>
                              </a:cubicBezTo>
                              <a:cubicBezTo>
                                <a:pt x="1530" y="129"/>
                                <a:pt x="1531" y="129"/>
                                <a:pt x="1531" y="128"/>
                              </a:cubicBezTo>
                              <a:cubicBezTo>
                                <a:pt x="1532" y="128"/>
                                <a:pt x="1532" y="127"/>
                                <a:pt x="1532" y="127"/>
                              </a:cubicBezTo>
                              <a:cubicBezTo>
                                <a:pt x="1532" y="126"/>
                                <a:pt x="1532" y="125"/>
                                <a:pt x="1532" y="125"/>
                              </a:cubicBezTo>
                              <a:cubicBezTo>
                                <a:pt x="1532" y="124"/>
                                <a:pt x="1532" y="123"/>
                                <a:pt x="1532" y="123"/>
                              </a:cubicBezTo>
                              <a:cubicBezTo>
                                <a:pt x="1533" y="122"/>
                                <a:pt x="1534" y="122"/>
                                <a:pt x="1535" y="122"/>
                              </a:cubicBezTo>
                              <a:cubicBezTo>
                                <a:pt x="1536" y="122"/>
                                <a:pt x="1537" y="123"/>
                                <a:pt x="1537" y="122"/>
                              </a:cubicBezTo>
                              <a:cubicBezTo>
                                <a:pt x="1538" y="122"/>
                                <a:pt x="1538" y="121"/>
                                <a:pt x="1538" y="120"/>
                              </a:cubicBezTo>
                              <a:cubicBezTo>
                                <a:pt x="1538" y="120"/>
                                <a:pt x="1538" y="120"/>
                                <a:pt x="1539" y="120"/>
                              </a:cubicBezTo>
                              <a:cubicBezTo>
                                <a:pt x="1539" y="120"/>
                                <a:pt x="1539" y="119"/>
                                <a:pt x="1539" y="119"/>
                              </a:cubicBezTo>
                              <a:cubicBezTo>
                                <a:pt x="1539" y="118"/>
                                <a:pt x="1541" y="118"/>
                                <a:pt x="1541" y="119"/>
                              </a:cubicBezTo>
                              <a:cubicBezTo>
                                <a:pt x="1542" y="120"/>
                                <a:pt x="1540" y="120"/>
                                <a:pt x="1540" y="121"/>
                              </a:cubicBezTo>
                              <a:cubicBezTo>
                                <a:pt x="1540" y="122"/>
                                <a:pt x="1542" y="121"/>
                                <a:pt x="1542" y="121"/>
                              </a:cubicBezTo>
                              <a:cubicBezTo>
                                <a:pt x="1544" y="119"/>
                                <a:pt x="1542" y="117"/>
                                <a:pt x="1541" y="117"/>
                              </a:cubicBezTo>
                              <a:cubicBezTo>
                                <a:pt x="1540" y="118"/>
                                <a:pt x="1540" y="118"/>
                                <a:pt x="1539" y="118"/>
                              </a:cubicBezTo>
                              <a:cubicBezTo>
                                <a:pt x="1539" y="118"/>
                                <a:pt x="1539" y="117"/>
                                <a:pt x="1539" y="117"/>
                              </a:cubicBezTo>
                              <a:cubicBezTo>
                                <a:pt x="1538" y="116"/>
                                <a:pt x="1537" y="117"/>
                                <a:pt x="1536" y="117"/>
                              </a:cubicBezTo>
                              <a:cubicBezTo>
                                <a:pt x="1536" y="118"/>
                                <a:pt x="1536" y="119"/>
                                <a:pt x="1535" y="120"/>
                              </a:cubicBezTo>
                              <a:cubicBezTo>
                                <a:pt x="1535" y="120"/>
                                <a:pt x="1534" y="120"/>
                                <a:pt x="1534" y="120"/>
                              </a:cubicBezTo>
                              <a:cubicBezTo>
                                <a:pt x="1534" y="119"/>
                                <a:pt x="1535" y="119"/>
                                <a:pt x="1535" y="119"/>
                              </a:cubicBezTo>
                              <a:cubicBezTo>
                                <a:pt x="1536" y="118"/>
                                <a:pt x="1536" y="117"/>
                                <a:pt x="1536" y="116"/>
                              </a:cubicBezTo>
                              <a:cubicBezTo>
                                <a:pt x="1536" y="116"/>
                                <a:pt x="1536" y="115"/>
                                <a:pt x="1536" y="114"/>
                              </a:cubicBezTo>
                              <a:cubicBezTo>
                                <a:pt x="1536" y="114"/>
                                <a:pt x="1536" y="113"/>
                                <a:pt x="1536" y="113"/>
                              </a:cubicBezTo>
                              <a:cubicBezTo>
                                <a:pt x="1536" y="112"/>
                                <a:pt x="1536" y="111"/>
                                <a:pt x="1537" y="111"/>
                              </a:cubicBezTo>
                              <a:cubicBezTo>
                                <a:pt x="1537" y="110"/>
                                <a:pt x="1537" y="110"/>
                                <a:pt x="1537" y="109"/>
                              </a:cubicBezTo>
                              <a:cubicBezTo>
                                <a:pt x="1537" y="108"/>
                                <a:pt x="1538" y="108"/>
                                <a:pt x="1539" y="107"/>
                              </a:cubicBezTo>
                              <a:cubicBezTo>
                                <a:pt x="1539" y="106"/>
                                <a:pt x="1540" y="106"/>
                                <a:pt x="1541" y="106"/>
                              </a:cubicBezTo>
                              <a:cubicBezTo>
                                <a:pt x="1541" y="105"/>
                                <a:pt x="1542" y="105"/>
                                <a:pt x="1543" y="105"/>
                              </a:cubicBezTo>
                              <a:cubicBezTo>
                                <a:pt x="1544" y="105"/>
                                <a:pt x="1545" y="105"/>
                                <a:pt x="1546" y="106"/>
                              </a:cubicBezTo>
                              <a:cubicBezTo>
                                <a:pt x="1547" y="106"/>
                                <a:pt x="1547" y="106"/>
                                <a:pt x="1548" y="106"/>
                              </a:cubicBezTo>
                              <a:cubicBezTo>
                                <a:pt x="1550" y="107"/>
                                <a:pt x="1552" y="107"/>
                                <a:pt x="1553" y="106"/>
                              </a:cubicBezTo>
                              <a:cubicBezTo>
                                <a:pt x="1555" y="105"/>
                                <a:pt x="1557" y="103"/>
                                <a:pt x="1558" y="102"/>
                              </a:cubicBezTo>
                              <a:cubicBezTo>
                                <a:pt x="1559" y="101"/>
                                <a:pt x="1559" y="100"/>
                                <a:pt x="1560" y="100"/>
                              </a:cubicBezTo>
                              <a:cubicBezTo>
                                <a:pt x="1560" y="100"/>
                                <a:pt x="1562" y="99"/>
                                <a:pt x="1561" y="99"/>
                              </a:cubicBezTo>
                              <a:cubicBezTo>
                                <a:pt x="1560" y="98"/>
                                <a:pt x="1559" y="99"/>
                                <a:pt x="1558" y="99"/>
                              </a:cubicBezTo>
                              <a:cubicBezTo>
                                <a:pt x="1557" y="99"/>
                                <a:pt x="1556" y="99"/>
                                <a:pt x="1555" y="99"/>
                              </a:cubicBezTo>
                              <a:cubicBezTo>
                                <a:pt x="1554" y="99"/>
                                <a:pt x="1552" y="99"/>
                                <a:pt x="1551" y="99"/>
                              </a:cubicBezTo>
                              <a:cubicBezTo>
                                <a:pt x="1550" y="99"/>
                                <a:pt x="1550" y="100"/>
                                <a:pt x="1549" y="100"/>
                              </a:cubicBezTo>
                              <a:cubicBezTo>
                                <a:pt x="1548" y="100"/>
                                <a:pt x="1548" y="100"/>
                                <a:pt x="1547" y="100"/>
                              </a:cubicBezTo>
                              <a:cubicBezTo>
                                <a:pt x="1547" y="100"/>
                                <a:pt x="1547" y="100"/>
                                <a:pt x="1546" y="100"/>
                              </a:cubicBezTo>
                              <a:cubicBezTo>
                                <a:pt x="1545" y="100"/>
                                <a:pt x="1544" y="100"/>
                                <a:pt x="1543" y="100"/>
                              </a:cubicBezTo>
                              <a:cubicBezTo>
                                <a:pt x="1542" y="100"/>
                                <a:pt x="1540" y="101"/>
                                <a:pt x="1539" y="101"/>
                              </a:cubicBezTo>
                              <a:cubicBezTo>
                                <a:pt x="1538" y="101"/>
                                <a:pt x="1537" y="101"/>
                                <a:pt x="1536" y="101"/>
                              </a:cubicBezTo>
                              <a:cubicBezTo>
                                <a:pt x="1535" y="101"/>
                                <a:pt x="1534" y="101"/>
                                <a:pt x="1533" y="101"/>
                              </a:cubicBezTo>
                              <a:cubicBezTo>
                                <a:pt x="1533" y="101"/>
                                <a:pt x="1532" y="102"/>
                                <a:pt x="1531" y="102"/>
                              </a:cubicBezTo>
                              <a:cubicBezTo>
                                <a:pt x="1531" y="102"/>
                                <a:pt x="1530" y="102"/>
                                <a:pt x="1529" y="102"/>
                              </a:cubicBezTo>
                              <a:cubicBezTo>
                                <a:pt x="1529" y="103"/>
                                <a:pt x="1529" y="104"/>
                                <a:pt x="1529" y="104"/>
                              </a:cubicBezTo>
                              <a:cubicBezTo>
                                <a:pt x="1530" y="105"/>
                                <a:pt x="1530" y="104"/>
                                <a:pt x="1531" y="104"/>
                              </a:cubicBezTo>
                              <a:cubicBezTo>
                                <a:pt x="1531" y="105"/>
                                <a:pt x="1530" y="105"/>
                                <a:pt x="1530" y="105"/>
                              </a:cubicBezTo>
                              <a:cubicBezTo>
                                <a:pt x="1529" y="105"/>
                                <a:pt x="1529" y="106"/>
                                <a:pt x="1529" y="106"/>
                              </a:cubicBezTo>
                              <a:cubicBezTo>
                                <a:pt x="1527" y="106"/>
                                <a:pt x="1527" y="104"/>
                                <a:pt x="1526" y="104"/>
                              </a:cubicBezTo>
                              <a:cubicBezTo>
                                <a:pt x="1526" y="103"/>
                                <a:pt x="1525" y="103"/>
                                <a:pt x="1525" y="103"/>
                              </a:cubicBezTo>
                              <a:cubicBezTo>
                                <a:pt x="1525" y="103"/>
                                <a:pt x="1524" y="104"/>
                                <a:pt x="1524" y="103"/>
                              </a:cubicBezTo>
                              <a:cubicBezTo>
                                <a:pt x="1524" y="103"/>
                                <a:pt x="1525" y="102"/>
                                <a:pt x="1525" y="101"/>
                              </a:cubicBezTo>
                              <a:cubicBezTo>
                                <a:pt x="1526" y="101"/>
                                <a:pt x="1527" y="100"/>
                                <a:pt x="1527" y="99"/>
                              </a:cubicBezTo>
                              <a:cubicBezTo>
                                <a:pt x="1527" y="99"/>
                                <a:pt x="1527" y="98"/>
                                <a:pt x="1527" y="98"/>
                              </a:cubicBezTo>
                              <a:cubicBezTo>
                                <a:pt x="1527" y="97"/>
                                <a:pt x="1526" y="97"/>
                                <a:pt x="1527" y="97"/>
                              </a:cubicBezTo>
                              <a:cubicBezTo>
                                <a:pt x="1527" y="96"/>
                                <a:pt x="1528" y="96"/>
                                <a:pt x="1528" y="96"/>
                              </a:cubicBezTo>
                              <a:cubicBezTo>
                                <a:pt x="1529" y="95"/>
                                <a:pt x="1529" y="95"/>
                                <a:pt x="1530" y="94"/>
                              </a:cubicBezTo>
                              <a:cubicBezTo>
                                <a:pt x="1531" y="94"/>
                                <a:pt x="1532" y="94"/>
                                <a:pt x="1533" y="93"/>
                              </a:cubicBezTo>
                              <a:cubicBezTo>
                                <a:pt x="1533" y="93"/>
                                <a:pt x="1534" y="93"/>
                                <a:pt x="1535" y="93"/>
                              </a:cubicBezTo>
                              <a:cubicBezTo>
                                <a:pt x="1536" y="92"/>
                                <a:pt x="1537" y="92"/>
                                <a:pt x="1538" y="92"/>
                              </a:cubicBezTo>
                              <a:cubicBezTo>
                                <a:pt x="1539" y="92"/>
                                <a:pt x="1540" y="93"/>
                                <a:pt x="1541" y="93"/>
                              </a:cubicBezTo>
                              <a:cubicBezTo>
                                <a:pt x="1542" y="93"/>
                                <a:pt x="1543" y="94"/>
                                <a:pt x="1544" y="94"/>
                              </a:cubicBezTo>
                              <a:cubicBezTo>
                                <a:pt x="1546" y="94"/>
                                <a:pt x="1549" y="94"/>
                                <a:pt x="1551" y="94"/>
                              </a:cubicBezTo>
                              <a:cubicBezTo>
                                <a:pt x="1555" y="94"/>
                                <a:pt x="1558" y="93"/>
                                <a:pt x="1561" y="93"/>
                              </a:cubicBezTo>
                              <a:cubicBezTo>
                                <a:pt x="1563" y="93"/>
                                <a:pt x="1566" y="94"/>
                                <a:pt x="1568" y="93"/>
                              </a:cubicBezTo>
                              <a:cubicBezTo>
                                <a:pt x="1569" y="93"/>
                                <a:pt x="1570" y="93"/>
                                <a:pt x="1571" y="92"/>
                              </a:cubicBezTo>
                              <a:cubicBezTo>
                                <a:pt x="1572" y="91"/>
                                <a:pt x="1572" y="91"/>
                                <a:pt x="1573" y="90"/>
                              </a:cubicBezTo>
                              <a:cubicBezTo>
                                <a:pt x="1574" y="89"/>
                                <a:pt x="1575" y="88"/>
                                <a:pt x="1576" y="88"/>
                              </a:cubicBezTo>
                              <a:cubicBezTo>
                                <a:pt x="1576" y="87"/>
                                <a:pt x="1577" y="87"/>
                                <a:pt x="1577" y="86"/>
                              </a:cubicBezTo>
                              <a:cubicBezTo>
                                <a:pt x="1577" y="86"/>
                                <a:pt x="1576" y="86"/>
                                <a:pt x="1576" y="86"/>
                              </a:cubicBezTo>
                              <a:cubicBezTo>
                                <a:pt x="1575" y="86"/>
                                <a:pt x="1574" y="85"/>
                                <a:pt x="1573" y="85"/>
                              </a:cubicBezTo>
                              <a:cubicBezTo>
                                <a:pt x="1572" y="85"/>
                                <a:pt x="1571" y="85"/>
                                <a:pt x="1570" y="85"/>
                              </a:cubicBezTo>
                              <a:cubicBezTo>
                                <a:pt x="1569" y="85"/>
                                <a:pt x="1568" y="85"/>
                                <a:pt x="1567" y="85"/>
                              </a:cubicBezTo>
                              <a:cubicBezTo>
                                <a:pt x="1566" y="85"/>
                                <a:pt x="1565" y="84"/>
                                <a:pt x="1564" y="84"/>
                              </a:cubicBezTo>
                              <a:cubicBezTo>
                                <a:pt x="1564" y="83"/>
                                <a:pt x="1563" y="83"/>
                                <a:pt x="1562" y="83"/>
                              </a:cubicBezTo>
                              <a:cubicBezTo>
                                <a:pt x="1560" y="83"/>
                                <a:pt x="1558" y="84"/>
                                <a:pt x="1556" y="85"/>
                              </a:cubicBezTo>
                              <a:cubicBezTo>
                                <a:pt x="1555" y="85"/>
                                <a:pt x="1554" y="85"/>
                                <a:pt x="1553" y="85"/>
                              </a:cubicBezTo>
                              <a:cubicBezTo>
                                <a:pt x="1552" y="85"/>
                                <a:pt x="1551" y="85"/>
                                <a:pt x="1550" y="85"/>
                              </a:cubicBezTo>
                              <a:cubicBezTo>
                                <a:pt x="1549" y="85"/>
                                <a:pt x="1548" y="85"/>
                                <a:pt x="1547" y="85"/>
                              </a:cubicBezTo>
                              <a:cubicBezTo>
                                <a:pt x="1547" y="85"/>
                                <a:pt x="1546" y="84"/>
                                <a:pt x="1545" y="84"/>
                              </a:cubicBezTo>
                              <a:cubicBezTo>
                                <a:pt x="1544" y="84"/>
                                <a:pt x="1543" y="84"/>
                                <a:pt x="1542" y="84"/>
                              </a:cubicBezTo>
                              <a:cubicBezTo>
                                <a:pt x="1541" y="84"/>
                                <a:pt x="1540" y="84"/>
                                <a:pt x="1539" y="84"/>
                              </a:cubicBezTo>
                              <a:cubicBezTo>
                                <a:pt x="1538" y="84"/>
                                <a:pt x="1537" y="83"/>
                                <a:pt x="1536" y="83"/>
                              </a:cubicBezTo>
                              <a:cubicBezTo>
                                <a:pt x="1536" y="83"/>
                                <a:pt x="1535" y="82"/>
                                <a:pt x="1534" y="82"/>
                              </a:cubicBezTo>
                              <a:cubicBezTo>
                                <a:pt x="1533" y="82"/>
                                <a:pt x="1532" y="82"/>
                                <a:pt x="1531" y="83"/>
                              </a:cubicBezTo>
                              <a:cubicBezTo>
                                <a:pt x="1530" y="83"/>
                                <a:pt x="1529" y="84"/>
                                <a:pt x="1529" y="84"/>
                              </a:cubicBezTo>
                              <a:cubicBezTo>
                                <a:pt x="1528" y="85"/>
                                <a:pt x="1527" y="85"/>
                                <a:pt x="1526" y="85"/>
                              </a:cubicBezTo>
                              <a:cubicBezTo>
                                <a:pt x="1526" y="85"/>
                                <a:pt x="1525" y="86"/>
                                <a:pt x="1524" y="86"/>
                              </a:cubicBezTo>
                              <a:cubicBezTo>
                                <a:pt x="1524" y="85"/>
                                <a:pt x="1523" y="85"/>
                                <a:pt x="1523" y="85"/>
                              </a:cubicBezTo>
                              <a:cubicBezTo>
                                <a:pt x="1523" y="85"/>
                                <a:pt x="1522" y="85"/>
                                <a:pt x="1522" y="85"/>
                              </a:cubicBezTo>
                              <a:cubicBezTo>
                                <a:pt x="1521" y="85"/>
                                <a:pt x="1520" y="85"/>
                                <a:pt x="1519" y="85"/>
                              </a:cubicBezTo>
                              <a:cubicBezTo>
                                <a:pt x="1521" y="85"/>
                                <a:pt x="1522" y="85"/>
                                <a:pt x="1524" y="85"/>
                              </a:cubicBezTo>
                              <a:cubicBezTo>
                                <a:pt x="1525" y="84"/>
                                <a:pt x="1527" y="83"/>
                                <a:pt x="1528" y="82"/>
                              </a:cubicBezTo>
                              <a:cubicBezTo>
                                <a:pt x="1530" y="82"/>
                                <a:pt x="1532" y="82"/>
                                <a:pt x="1534" y="82"/>
                              </a:cubicBezTo>
                              <a:cubicBezTo>
                                <a:pt x="1535" y="82"/>
                                <a:pt x="1536" y="82"/>
                                <a:pt x="1537" y="82"/>
                              </a:cubicBezTo>
                              <a:cubicBezTo>
                                <a:pt x="1538" y="82"/>
                                <a:pt x="1538" y="82"/>
                                <a:pt x="1539" y="83"/>
                              </a:cubicBezTo>
                              <a:cubicBezTo>
                                <a:pt x="1540" y="83"/>
                                <a:pt x="1541" y="83"/>
                                <a:pt x="1543" y="83"/>
                              </a:cubicBezTo>
                              <a:cubicBezTo>
                                <a:pt x="1544" y="83"/>
                                <a:pt x="1545" y="83"/>
                                <a:pt x="1547" y="83"/>
                              </a:cubicBezTo>
                              <a:cubicBezTo>
                                <a:pt x="1548" y="83"/>
                                <a:pt x="1550" y="82"/>
                                <a:pt x="1551" y="81"/>
                              </a:cubicBezTo>
                              <a:cubicBezTo>
                                <a:pt x="1552" y="81"/>
                                <a:pt x="1553" y="79"/>
                                <a:pt x="1555" y="79"/>
                              </a:cubicBezTo>
                              <a:cubicBezTo>
                                <a:pt x="1555" y="79"/>
                                <a:pt x="1556" y="79"/>
                                <a:pt x="1556" y="79"/>
                              </a:cubicBezTo>
                              <a:cubicBezTo>
                                <a:pt x="1557" y="79"/>
                                <a:pt x="1557" y="79"/>
                                <a:pt x="1557" y="79"/>
                              </a:cubicBezTo>
                              <a:cubicBezTo>
                                <a:pt x="1558" y="79"/>
                                <a:pt x="1558" y="80"/>
                                <a:pt x="1559" y="80"/>
                              </a:cubicBezTo>
                              <a:cubicBezTo>
                                <a:pt x="1559" y="80"/>
                                <a:pt x="1560" y="80"/>
                                <a:pt x="1560" y="80"/>
                              </a:cubicBezTo>
                              <a:cubicBezTo>
                                <a:pt x="1562" y="80"/>
                                <a:pt x="1563" y="80"/>
                                <a:pt x="1564" y="80"/>
                              </a:cubicBezTo>
                              <a:cubicBezTo>
                                <a:pt x="1565" y="80"/>
                                <a:pt x="1566" y="80"/>
                                <a:pt x="1567" y="80"/>
                              </a:cubicBezTo>
                              <a:cubicBezTo>
                                <a:pt x="1568" y="80"/>
                                <a:pt x="1569" y="81"/>
                                <a:pt x="1570" y="81"/>
                              </a:cubicBezTo>
                              <a:cubicBezTo>
                                <a:pt x="1572" y="81"/>
                                <a:pt x="1574" y="80"/>
                                <a:pt x="1576" y="79"/>
                              </a:cubicBezTo>
                              <a:cubicBezTo>
                                <a:pt x="1578" y="79"/>
                                <a:pt x="1579" y="78"/>
                                <a:pt x="1580" y="78"/>
                              </a:cubicBezTo>
                              <a:cubicBezTo>
                                <a:pt x="1582" y="77"/>
                                <a:pt x="1584" y="77"/>
                                <a:pt x="1585" y="77"/>
                              </a:cubicBezTo>
                              <a:cubicBezTo>
                                <a:pt x="1587" y="77"/>
                                <a:pt x="1588" y="77"/>
                                <a:pt x="1589" y="77"/>
                              </a:cubicBezTo>
                              <a:cubicBezTo>
                                <a:pt x="1590" y="77"/>
                                <a:pt x="1591" y="77"/>
                                <a:pt x="1592" y="76"/>
                              </a:cubicBezTo>
                              <a:cubicBezTo>
                                <a:pt x="1592" y="76"/>
                                <a:pt x="1593" y="76"/>
                                <a:pt x="1594" y="76"/>
                              </a:cubicBezTo>
                              <a:cubicBezTo>
                                <a:pt x="1594" y="75"/>
                                <a:pt x="1595" y="75"/>
                                <a:pt x="1594" y="75"/>
                              </a:cubicBezTo>
                              <a:cubicBezTo>
                                <a:pt x="1594" y="74"/>
                                <a:pt x="1593" y="75"/>
                                <a:pt x="1593" y="74"/>
                              </a:cubicBezTo>
                              <a:cubicBezTo>
                                <a:pt x="1594" y="73"/>
                                <a:pt x="1596" y="73"/>
                                <a:pt x="1596" y="72"/>
                              </a:cubicBezTo>
                              <a:cubicBezTo>
                                <a:pt x="1598" y="71"/>
                                <a:pt x="1599" y="71"/>
                                <a:pt x="1601" y="70"/>
                              </a:cubicBezTo>
                              <a:cubicBezTo>
                                <a:pt x="1603" y="68"/>
                                <a:pt x="1605" y="67"/>
                                <a:pt x="1608" y="67"/>
                              </a:cubicBezTo>
                              <a:cubicBezTo>
                                <a:pt x="1610" y="66"/>
                                <a:pt x="1612" y="64"/>
                                <a:pt x="1614" y="63"/>
                              </a:cubicBezTo>
                              <a:cubicBezTo>
                                <a:pt x="1615" y="62"/>
                                <a:pt x="1616" y="62"/>
                                <a:pt x="1617" y="61"/>
                              </a:cubicBezTo>
                              <a:cubicBezTo>
                                <a:pt x="1619" y="60"/>
                                <a:pt x="1620" y="59"/>
                                <a:pt x="1622" y="58"/>
                              </a:cubicBezTo>
                              <a:cubicBezTo>
                                <a:pt x="1622" y="58"/>
                                <a:pt x="1623" y="58"/>
                                <a:pt x="1623" y="58"/>
                              </a:cubicBezTo>
                              <a:cubicBezTo>
                                <a:pt x="1624" y="58"/>
                                <a:pt x="1625" y="58"/>
                                <a:pt x="1624" y="57"/>
                              </a:cubicBezTo>
                              <a:cubicBezTo>
                                <a:pt x="1624" y="57"/>
                                <a:pt x="1624" y="57"/>
                                <a:pt x="1623" y="57"/>
                              </a:cubicBezTo>
                              <a:cubicBezTo>
                                <a:pt x="1621" y="56"/>
                                <a:pt x="1619" y="56"/>
                                <a:pt x="1617" y="55"/>
                              </a:cubicBezTo>
                              <a:cubicBezTo>
                                <a:pt x="1615" y="55"/>
                                <a:pt x="1613" y="55"/>
                                <a:pt x="1612" y="54"/>
                              </a:cubicBezTo>
                              <a:cubicBezTo>
                                <a:pt x="1610" y="54"/>
                                <a:pt x="1609" y="53"/>
                                <a:pt x="1607" y="53"/>
                              </a:cubicBezTo>
                              <a:cubicBezTo>
                                <a:pt x="1606" y="52"/>
                                <a:pt x="1605" y="52"/>
                                <a:pt x="1604" y="52"/>
                              </a:cubicBezTo>
                              <a:cubicBezTo>
                                <a:pt x="1603" y="52"/>
                                <a:pt x="1602" y="51"/>
                                <a:pt x="1601" y="51"/>
                              </a:cubicBezTo>
                              <a:cubicBezTo>
                                <a:pt x="1599" y="50"/>
                                <a:pt x="1597" y="49"/>
                                <a:pt x="1595" y="49"/>
                              </a:cubicBezTo>
                              <a:cubicBezTo>
                                <a:pt x="1593" y="49"/>
                                <a:pt x="1591" y="48"/>
                                <a:pt x="1589" y="48"/>
                              </a:cubicBezTo>
                              <a:cubicBezTo>
                                <a:pt x="1586" y="48"/>
                                <a:pt x="1584" y="48"/>
                                <a:pt x="1581" y="48"/>
                              </a:cubicBezTo>
                              <a:cubicBezTo>
                                <a:pt x="1580" y="48"/>
                                <a:pt x="1579" y="48"/>
                                <a:pt x="1578" y="48"/>
                              </a:cubicBezTo>
                              <a:cubicBezTo>
                                <a:pt x="1577" y="48"/>
                                <a:pt x="1576" y="48"/>
                                <a:pt x="1575" y="48"/>
                              </a:cubicBezTo>
                              <a:cubicBezTo>
                                <a:pt x="1574" y="48"/>
                                <a:pt x="1573" y="48"/>
                                <a:pt x="1572" y="48"/>
                              </a:cubicBezTo>
                              <a:cubicBezTo>
                                <a:pt x="1571" y="48"/>
                                <a:pt x="1570" y="48"/>
                                <a:pt x="1569" y="49"/>
                              </a:cubicBezTo>
                              <a:cubicBezTo>
                                <a:pt x="1569" y="49"/>
                                <a:pt x="1568" y="49"/>
                                <a:pt x="1568" y="49"/>
                              </a:cubicBezTo>
                              <a:cubicBezTo>
                                <a:pt x="1568" y="49"/>
                                <a:pt x="1568" y="49"/>
                                <a:pt x="1567" y="49"/>
                              </a:cubicBezTo>
                              <a:cubicBezTo>
                                <a:pt x="1566" y="49"/>
                                <a:pt x="1565" y="49"/>
                                <a:pt x="1564" y="49"/>
                              </a:cubicBezTo>
                              <a:cubicBezTo>
                                <a:pt x="1564" y="49"/>
                                <a:pt x="1562" y="49"/>
                                <a:pt x="1561" y="50"/>
                              </a:cubicBezTo>
                              <a:cubicBezTo>
                                <a:pt x="1561" y="50"/>
                                <a:pt x="1561" y="50"/>
                                <a:pt x="1561" y="51"/>
                              </a:cubicBezTo>
                              <a:cubicBezTo>
                                <a:pt x="1560" y="51"/>
                                <a:pt x="1561" y="51"/>
                                <a:pt x="1561" y="52"/>
                              </a:cubicBezTo>
                              <a:cubicBezTo>
                                <a:pt x="1562" y="53"/>
                                <a:pt x="1560" y="53"/>
                                <a:pt x="1560" y="53"/>
                              </a:cubicBezTo>
                              <a:cubicBezTo>
                                <a:pt x="1559" y="53"/>
                                <a:pt x="1557" y="53"/>
                                <a:pt x="1557" y="54"/>
                              </a:cubicBezTo>
                              <a:cubicBezTo>
                                <a:pt x="1557" y="54"/>
                                <a:pt x="1557" y="55"/>
                                <a:pt x="1557" y="55"/>
                              </a:cubicBezTo>
                              <a:cubicBezTo>
                                <a:pt x="1556" y="55"/>
                                <a:pt x="1556" y="55"/>
                                <a:pt x="1556" y="56"/>
                              </a:cubicBezTo>
                              <a:cubicBezTo>
                                <a:pt x="1556" y="56"/>
                                <a:pt x="1556" y="56"/>
                                <a:pt x="1557" y="56"/>
                              </a:cubicBezTo>
                              <a:cubicBezTo>
                                <a:pt x="1557" y="56"/>
                                <a:pt x="1558" y="56"/>
                                <a:pt x="1557" y="57"/>
                              </a:cubicBezTo>
                              <a:cubicBezTo>
                                <a:pt x="1557" y="57"/>
                                <a:pt x="1557" y="57"/>
                                <a:pt x="1556" y="57"/>
                              </a:cubicBezTo>
                              <a:cubicBezTo>
                                <a:pt x="1555" y="57"/>
                                <a:pt x="1555" y="57"/>
                                <a:pt x="1554" y="57"/>
                              </a:cubicBezTo>
                              <a:cubicBezTo>
                                <a:pt x="1553" y="57"/>
                                <a:pt x="1553" y="57"/>
                                <a:pt x="1553" y="58"/>
                              </a:cubicBezTo>
                              <a:cubicBezTo>
                                <a:pt x="1553" y="58"/>
                                <a:pt x="1554" y="58"/>
                                <a:pt x="1554" y="59"/>
                              </a:cubicBezTo>
                              <a:cubicBezTo>
                                <a:pt x="1554" y="59"/>
                                <a:pt x="1554" y="60"/>
                                <a:pt x="1553" y="60"/>
                              </a:cubicBezTo>
                              <a:cubicBezTo>
                                <a:pt x="1552" y="61"/>
                                <a:pt x="1551" y="61"/>
                                <a:pt x="1550" y="61"/>
                              </a:cubicBezTo>
                              <a:cubicBezTo>
                                <a:pt x="1549" y="61"/>
                                <a:pt x="1549" y="61"/>
                                <a:pt x="1548" y="60"/>
                              </a:cubicBezTo>
                              <a:cubicBezTo>
                                <a:pt x="1547" y="60"/>
                                <a:pt x="1545" y="60"/>
                                <a:pt x="1544" y="60"/>
                              </a:cubicBezTo>
                              <a:cubicBezTo>
                                <a:pt x="1543" y="59"/>
                                <a:pt x="1543" y="59"/>
                                <a:pt x="1541" y="59"/>
                              </a:cubicBezTo>
                              <a:cubicBezTo>
                                <a:pt x="1541" y="58"/>
                                <a:pt x="1540" y="58"/>
                                <a:pt x="1539" y="58"/>
                              </a:cubicBezTo>
                              <a:cubicBezTo>
                                <a:pt x="1538" y="58"/>
                                <a:pt x="1537" y="58"/>
                                <a:pt x="1536" y="59"/>
                              </a:cubicBezTo>
                              <a:cubicBezTo>
                                <a:pt x="1535" y="59"/>
                                <a:pt x="1534" y="60"/>
                                <a:pt x="1533" y="60"/>
                              </a:cubicBezTo>
                              <a:cubicBezTo>
                                <a:pt x="1532" y="60"/>
                                <a:pt x="1532" y="61"/>
                                <a:pt x="1531" y="61"/>
                              </a:cubicBezTo>
                              <a:cubicBezTo>
                                <a:pt x="1531" y="61"/>
                                <a:pt x="1530" y="62"/>
                                <a:pt x="1529" y="61"/>
                              </a:cubicBezTo>
                              <a:cubicBezTo>
                                <a:pt x="1529" y="61"/>
                                <a:pt x="1529" y="60"/>
                                <a:pt x="1529" y="60"/>
                              </a:cubicBezTo>
                              <a:cubicBezTo>
                                <a:pt x="1529" y="59"/>
                                <a:pt x="1529" y="59"/>
                                <a:pt x="1529" y="58"/>
                              </a:cubicBezTo>
                              <a:cubicBezTo>
                                <a:pt x="1529" y="57"/>
                                <a:pt x="1530" y="57"/>
                                <a:pt x="1531" y="56"/>
                              </a:cubicBezTo>
                              <a:cubicBezTo>
                                <a:pt x="1531" y="56"/>
                                <a:pt x="1533" y="56"/>
                                <a:pt x="1532" y="55"/>
                              </a:cubicBezTo>
                              <a:cubicBezTo>
                                <a:pt x="1532" y="55"/>
                                <a:pt x="1531" y="56"/>
                                <a:pt x="1530" y="56"/>
                              </a:cubicBezTo>
                              <a:cubicBezTo>
                                <a:pt x="1530" y="56"/>
                                <a:pt x="1529" y="56"/>
                                <a:pt x="1528" y="57"/>
                              </a:cubicBezTo>
                              <a:cubicBezTo>
                                <a:pt x="1527" y="57"/>
                                <a:pt x="1526" y="57"/>
                                <a:pt x="1526" y="57"/>
                              </a:cubicBezTo>
                              <a:cubicBezTo>
                                <a:pt x="1525" y="57"/>
                                <a:pt x="1525" y="57"/>
                                <a:pt x="1525" y="57"/>
                              </a:cubicBezTo>
                              <a:cubicBezTo>
                                <a:pt x="1524" y="58"/>
                                <a:pt x="1523" y="57"/>
                                <a:pt x="1523" y="58"/>
                              </a:cubicBezTo>
                              <a:cubicBezTo>
                                <a:pt x="1522" y="58"/>
                                <a:pt x="1522" y="58"/>
                                <a:pt x="1522" y="59"/>
                              </a:cubicBezTo>
                              <a:cubicBezTo>
                                <a:pt x="1521" y="59"/>
                                <a:pt x="1520" y="60"/>
                                <a:pt x="1520" y="60"/>
                              </a:cubicBezTo>
                              <a:cubicBezTo>
                                <a:pt x="1518" y="61"/>
                                <a:pt x="1517" y="61"/>
                                <a:pt x="1516" y="63"/>
                              </a:cubicBezTo>
                              <a:cubicBezTo>
                                <a:pt x="1515" y="63"/>
                                <a:pt x="1515" y="64"/>
                                <a:pt x="1514" y="65"/>
                              </a:cubicBezTo>
                              <a:cubicBezTo>
                                <a:pt x="1514" y="65"/>
                                <a:pt x="1513" y="65"/>
                                <a:pt x="1512" y="66"/>
                              </a:cubicBezTo>
                              <a:cubicBezTo>
                                <a:pt x="1511" y="66"/>
                                <a:pt x="1510" y="67"/>
                                <a:pt x="1509" y="67"/>
                              </a:cubicBezTo>
                              <a:cubicBezTo>
                                <a:pt x="1508" y="68"/>
                                <a:pt x="1507" y="69"/>
                                <a:pt x="1506" y="69"/>
                              </a:cubicBezTo>
                              <a:cubicBezTo>
                                <a:pt x="1504" y="70"/>
                                <a:pt x="1503" y="70"/>
                                <a:pt x="1502" y="71"/>
                              </a:cubicBezTo>
                              <a:cubicBezTo>
                                <a:pt x="1501" y="72"/>
                                <a:pt x="1500" y="73"/>
                                <a:pt x="1499" y="73"/>
                              </a:cubicBezTo>
                              <a:cubicBezTo>
                                <a:pt x="1498" y="74"/>
                                <a:pt x="1497" y="74"/>
                                <a:pt x="1496" y="75"/>
                              </a:cubicBezTo>
                              <a:cubicBezTo>
                                <a:pt x="1495" y="76"/>
                                <a:pt x="1493" y="77"/>
                                <a:pt x="1492" y="77"/>
                              </a:cubicBezTo>
                              <a:cubicBezTo>
                                <a:pt x="1491" y="78"/>
                                <a:pt x="1490" y="79"/>
                                <a:pt x="1489" y="80"/>
                              </a:cubicBezTo>
                              <a:cubicBezTo>
                                <a:pt x="1488" y="80"/>
                                <a:pt x="1487" y="81"/>
                                <a:pt x="1486" y="81"/>
                              </a:cubicBezTo>
                              <a:cubicBezTo>
                                <a:pt x="1485" y="82"/>
                                <a:pt x="1484" y="82"/>
                                <a:pt x="1483" y="83"/>
                              </a:cubicBezTo>
                              <a:cubicBezTo>
                                <a:pt x="1483" y="83"/>
                                <a:pt x="1482" y="84"/>
                                <a:pt x="1481" y="84"/>
                              </a:cubicBezTo>
                              <a:cubicBezTo>
                                <a:pt x="1481" y="82"/>
                                <a:pt x="1483" y="82"/>
                                <a:pt x="1484" y="81"/>
                              </a:cubicBezTo>
                              <a:cubicBezTo>
                                <a:pt x="1486" y="81"/>
                                <a:pt x="1487" y="80"/>
                                <a:pt x="1487" y="78"/>
                              </a:cubicBezTo>
                              <a:cubicBezTo>
                                <a:pt x="1488" y="76"/>
                                <a:pt x="1489" y="75"/>
                                <a:pt x="1491" y="74"/>
                              </a:cubicBezTo>
                              <a:cubicBezTo>
                                <a:pt x="1491" y="74"/>
                                <a:pt x="1492" y="73"/>
                                <a:pt x="1493" y="73"/>
                              </a:cubicBezTo>
                              <a:cubicBezTo>
                                <a:pt x="1494" y="72"/>
                                <a:pt x="1494" y="71"/>
                                <a:pt x="1494" y="71"/>
                              </a:cubicBezTo>
                              <a:cubicBezTo>
                                <a:pt x="1494" y="70"/>
                                <a:pt x="1495" y="70"/>
                                <a:pt x="1495" y="70"/>
                              </a:cubicBezTo>
                              <a:cubicBezTo>
                                <a:pt x="1496" y="70"/>
                                <a:pt x="1496" y="70"/>
                                <a:pt x="1497" y="70"/>
                              </a:cubicBezTo>
                              <a:cubicBezTo>
                                <a:pt x="1497" y="69"/>
                                <a:pt x="1498" y="68"/>
                                <a:pt x="1498" y="67"/>
                              </a:cubicBezTo>
                              <a:cubicBezTo>
                                <a:pt x="1498" y="67"/>
                                <a:pt x="1498" y="66"/>
                                <a:pt x="1499" y="66"/>
                              </a:cubicBezTo>
                              <a:cubicBezTo>
                                <a:pt x="1500" y="65"/>
                                <a:pt x="1501" y="65"/>
                                <a:pt x="1501" y="65"/>
                              </a:cubicBezTo>
                              <a:cubicBezTo>
                                <a:pt x="1502" y="65"/>
                                <a:pt x="1503" y="65"/>
                                <a:pt x="1503" y="64"/>
                              </a:cubicBezTo>
                              <a:cubicBezTo>
                                <a:pt x="1504" y="64"/>
                                <a:pt x="1504" y="63"/>
                                <a:pt x="1504" y="63"/>
                              </a:cubicBezTo>
                              <a:cubicBezTo>
                                <a:pt x="1504" y="62"/>
                                <a:pt x="1504" y="62"/>
                                <a:pt x="1505" y="62"/>
                              </a:cubicBezTo>
                              <a:cubicBezTo>
                                <a:pt x="1505" y="61"/>
                                <a:pt x="1505" y="61"/>
                                <a:pt x="1505" y="61"/>
                              </a:cubicBezTo>
                              <a:cubicBezTo>
                                <a:pt x="1506" y="60"/>
                                <a:pt x="1506" y="60"/>
                                <a:pt x="1506" y="59"/>
                              </a:cubicBezTo>
                              <a:cubicBezTo>
                                <a:pt x="1506" y="59"/>
                                <a:pt x="1506" y="59"/>
                                <a:pt x="1506" y="58"/>
                              </a:cubicBezTo>
                              <a:cubicBezTo>
                                <a:pt x="1506" y="58"/>
                                <a:pt x="1507" y="58"/>
                                <a:pt x="1507" y="57"/>
                              </a:cubicBezTo>
                              <a:cubicBezTo>
                                <a:pt x="1507" y="57"/>
                                <a:pt x="1507" y="56"/>
                                <a:pt x="1508" y="56"/>
                              </a:cubicBezTo>
                              <a:cubicBezTo>
                                <a:pt x="1508" y="55"/>
                                <a:pt x="1509" y="55"/>
                                <a:pt x="1509" y="54"/>
                              </a:cubicBezTo>
                              <a:cubicBezTo>
                                <a:pt x="1509" y="53"/>
                                <a:pt x="1510" y="51"/>
                                <a:pt x="1509" y="50"/>
                              </a:cubicBezTo>
                              <a:cubicBezTo>
                                <a:pt x="1509" y="49"/>
                                <a:pt x="1509" y="48"/>
                                <a:pt x="1509" y="48"/>
                              </a:cubicBezTo>
                              <a:cubicBezTo>
                                <a:pt x="1509" y="47"/>
                                <a:pt x="1508" y="47"/>
                                <a:pt x="1508" y="46"/>
                              </a:cubicBezTo>
                              <a:cubicBezTo>
                                <a:pt x="1507" y="44"/>
                                <a:pt x="1506" y="44"/>
                                <a:pt x="1504" y="44"/>
                              </a:cubicBezTo>
                              <a:cubicBezTo>
                                <a:pt x="1501" y="44"/>
                                <a:pt x="1498" y="45"/>
                                <a:pt x="1496" y="45"/>
                              </a:cubicBezTo>
                              <a:cubicBezTo>
                                <a:pt x="1494" y="45"/>
                                <a:pt x="1492" y="45"/>
                                <a:pt x="1491" y="45"/>
                              </a:cubicBezTo>
                              <a:cubicBezTo>
                                <a:pt x="1490" y="45"/>
                                <a:pt x="1489" y="46"/>
                                <a:pt x="1488" y="46"/>
                              </a:cubicBezTo>
                              <a:cubicBezTo>
                                <a:pt x="1488" y="46"/>
                                <a:pt x="1487" y="45"/>
                                <a:pt x="1487" y="46"/>
                              </a:cubicBezTo>
                              <a:cubicBezTo>
                                <a:pt x="1487" y="46"/>
                                <a:pt x="1486" y="46"/>
                                <a:pt x="1486" y="46"/>
                              </a:cubicBezTo>
                              <a:cubicBezTo>
                                <a:pt x="1485" y="47"/>
                                <a:pt x="1485" y="47"/>
                                <a:pt x="1485" y="47"/>
                              </a:cubicBezTo>
                              <a:cubicBezTo>
                                <a:pt x="1485" y="48"/>
                                <a:pt x="1485" y="48"/>
                                <a:pt x="1486" y="48"/>
                              </a:cubicBezTo>
                              <a:cubicBezTo>
                                <a:pt x="1486" y="49"/>
                                <a:pt x="1486" y="49"/>
                                <a:pt x="1485" y="49"/>
                              </a:cubicBezTo>
                              <a:cubicBezTo>
                                <a:pt x="1485" y="50"/>
                                <a:pt x="1484" y="51"/>
                                <a:pt x="1484" y="52"/>
                              </a:cubicBezTo>
                              <a:cubicBezTo>
                                <a:pt x="1484" y="53"/>
                                <a:pt x="1484" y="54"/>
                                <a:pt x="1483" y="54"/>
                              </a:cubicBezTo>
                              <a:cubicBezTo>
                                <a:pt x="1482" y="54"/>
                                <a:pt x="1481" y="54"/>
                                <a:pt x="1480" y="55"/>
                              </a:cubicBezTo>
                              <a:cubicBezTo>
                                <a:pt x="1479" y="55"/>
                                <a:pt x="1478" y="55"/>
                                <a:pt x="1476" y="56"/>
                              </a:cubicBezTo>
                              <a:cubicBezTo>
                                <a:pt x="1475" y="56"/>
                                <a:pt x="1473" y="56"/>
                                <a:pt x="1472" y="57"/>
                              </a:cubicBezTo>
                              <a:cubicBezTo>
                                <a:pt x="1470" y="57"/>
                                <a:pt x="1469" y="57"/>
                                <a:pt x="1468" y="58"/>
                              </a:cubicBezTo>
                              <a:cubicBezTo>
                                <a:pt x="1466" y="58"/>
                                <a:pt x="1465" y="59"/>
                                <a:pt x="1463" y="59"/>
                              </a:cubicBezTo>
                              <a:cubicBezTo>
                                <a:pt x="1462" y="59"/>
                                <a:pt x="1461" y="59"/>
                                <a:pt x="1460" y="60"/>
                              </a:cubicBezTo>
                              <a:cubicBezTo>
                                <a:pt x="1458" y="60"/>
                                <a:pt x="1457" y="61"/>
                                <a:pt x="1456" y="61"/>
                              </a:cubicBezTo>
                              <a:cubicBezTo>
                                <a:pt x="1455" y="61"/>
                                <a:pt x="1455" y="61"/>
                                <a:pt x="1454" y="61"/>
                              </a:cubicBezTo>
                              <a:cubicBezTo>
                                <a:pt x="1453" y="62"/>
                                <a:pt x="1453" y="62"/>
                                <a:pt x="1453" y="62"/>
                              </a:cubicBezTo>
                              <a:cubicBezTo>
                                <a:pt x="1452" y="62"/>
                                <a:pt x="1452" y="62"/>
                                <a:pt x="1451" y="62"/>
                              </a:cubicBezTo>
                              <a:cubicBezTo>
                                <a:pt x="1451" y="63"/>
                                <a:pt x="1450" y="63"/>
                                <a:pt x="1450" y="64"/>
                              </a:cubicBezTo>
                              <a:cubicBezTo>
                                <a:pt x="1450" y="63"/>
                                <a:pt x="1450" y="62"/>
                                <a:pt x="1450" y="62"/>
                              </a:cubicBezTo>
                              <a:cubicBezTo>
                                <a:pt x="1450" y="61"/>
                                <a:pt x="1449" y="61"/>
                                <a:pt x="1448" y="61"/>
                              </a:cubicBezTo>
                              <a:cubicBezTo>
                                <a:pt x="1447" y="61"/>
                                <a:pt x="1446" y="61"/>
                                <a:pt x="1445" y="60"/>
                              </a:cubicBezTo>
                              <a:cubicBezTo>
                                <a:pt x="1446" y="59"/>
                                <a:pt x="1448" y="59"/>
                                <a:pt x="1449" y="59"/>
                              </a:cubicBezTo>
                              <a:cubicBezTo>
                                <a:pt x="1451" y="59"/>
                                <a:pt x="1453" y="58"/>
                                <a:pt x="1455" y="58"/>
                              </a:cubicBezTo>
                              <a:cubicBezTo>
                                <a:pt x="1457" y="57"/>
                                <a:pt x="1460" y="56"/>
                                <a:pt x="1462" y="55"/>
                              </a:cubicBezTo>
                              <a:cubicBezTo>
                                <a:pt x="1464" y="55"/>
                                <a:pt x="1465" y="55"/>
                                <a:pt x="1467" y="54"/>
                              </a:cubicBezTo>
                              <a:cubicBezTo>
                                <a:pt x="1468" y="54"/>
                                <a:pt x="1469" y="54"/>
                                <a:pt x="1471" y="53"/>
                              </a:cubicBezTo>
                              <a:cubicBezTo>
                                <a:pt x="1472" y="52"/>
                                <a:pt x="1473" y="50"/>
                                <a:pt x="1472" y="49"/>
                              </a:cubicBezTo>
                              <a:cubicBezTo>
                                <a:pt x="1472" y="48"/>
                                <a:pt x="1470" y="48"/>
                                <a:pt x="1469" y="48"/>
                              </a:cubicBezTo>
                              <a:cubicBezTo>
                                <a:pt x="1468" y="48"/>
                                <a:pt x="1466" y="48"/>
                                <a:pt x="1464" y="48"/>
                              </a:cubicBezTo>
                              <a:cubicBezTo>
                                <a:pt x="1463" y="48"/>
                                <a:pt x="1461" y="47"/>
                                <a:pt x="1459" y="47"/>
                              </a:cubicBezTo>
                              <a:cubicBezTo>
                                <a:pt x="1457" y="47"/>
                                <a:pt x="1455" y="47"/>
                                <a:pt x="1454" y="47"/>
                              </a:cubicBezTo>
                              <a:cubicBezTo>
                                <a:pt x="1451" y="47"/>
                                <a:pt x="1449" y="46"/>
                                <a:pt x="1446" y="46"/>
                              </a:cubicBezTo>
                              <a:cubicBezTo>
                                <a:pt x="1445" y="46"/>
                                <a:pt x="1443" y="46"/>
                                <a:pt x="1442" y="46"/>
                              </a:cubicBezTo>
                              <a:cubicBezTo>
                                <a:pt x="1441" y="46"/>
                                <a:pt x="1440" y="46"/>
                                <a:pt x="1439" y="46"/>
                              </a:cubicBezTo>
                              <a:cubicBezTo>
                                <a:pt x="1439" y="46"/>
                                <a:pt x="1438" y="46"/>
                                <a:pt x="1438" y="46"/>
                              </a:cubicBezTo>
                              <a:cubicBezTo>
                                <a:pt x="1435" y="46"/>
                                <a:pt x="1432" y="46"/>
                                <a:pt x="1430" y="46"/>
                              </a:cubicBezTo>
                              <a:cubicBezTo>
                                <a:pt x="1429" y="46"/>
                                <a:pt x="1428" y="47"/>
                                <a:pt x="1427" y="47"/>
                              </a:cubicBezTo>
                              <a:cubicBezTo>
                                <a:pt x="1425" y="47"/>
                                <a:pt x="1424" y="47"/>
                                <a:pt x="1423" y="47"/>
                              </a:cubicBezTo>
                              <a:cubicBezTo>
                                <a:pt x="1421" y="48"/>
                                <a:pt x="1420" y="48"/>
                                <a:pt x="1418" y="48"/>
                              </a:cubicBezTo>
                              <a:cubicBezTo>
                                <a:pt x="1417" y="48"/>
                                <a:pt x="1415" y="48"/>
                                <a:pt x="1413" y="48"/>
                              </a:cubicBezTo>
                              <a:cubicBezTo>
                                <a:pt x="1412" y="49"/>
                                <a:pt x="1411" y="49"/>
                                <a:pt x="1409" y="49"/>
                              </a:cubicBezTo>
                              <a:cubicBezTo>
                                <a:pt x="1408" y="49"/>
                                <a:pt x="1407" y="50"/>
                                <a:pt x="1406" y="50"/>
                              </a:cubicBezTo>
                              <a:cubicBezTo>
                                <a:pt x="1405" y="50"/>
                                <a:pt x="1404" y="50"/>
                                <a:pt x="1403" y="51"/>
                              </a:cubicBezTo>
                              <a:cubicBezTo>
                                <a:pt x="1402" y="51"/>
                                <a:pt x="1400" y="51"/>
                                <a:pt x="1399" y="51"/>
                              </a:cubicBezTo>
                              <a:cubicBezTo>
                                <a:pt x="1396" y="51"/>
                                <a:pt x="1393" y="53"/>
                                <a:pt x="1390" y="53"/>
                              </a:cubicBezTo>
                              <a:cubicBezTo>
                                <a:pt x="1388" y="54"/>
                                <a:pt x="1387" y="54"/>
                                <a:pt x="1385" y="55"/>
                              </a:cubicBezTo>
                              <a:cubicBezTo>
                                <a:pt x="1384" y="55"/>
                                <a:pt x="1384" y="56"/>
                                <a:pt x="1383" y="56"/>
                              </a:cubicBezTo>
                              <a:cubicBezTo>
                                <a:pt x="1383" y="56"/>
                                <a:pt x="1383" y="55"/>
                                <a:pt x="1383" y="55"/>
                              </a:cubicBezTo>
                              <a:cubicBezTo>
                                <a:pt x="1383" y="54"/>
                                <a:pt x="1383" y="53"/>
                                <a:pt x="1383" y="53"/>
                              </a:cubicBezTo>
                              <a:cubicBezTo>
                                <a:pt x="1383" y="50"/>
                                <a:pt x="1386" y="50"/>
                                <a:pt x="1388" y="50"/>
                              </a:cubicBezTo>
                              <a:cubicBezTo>
                                <a:pt x="1389" y="50"/>
                                <a:pt x="1390" y="49"/>
                                <a:pt x="1391" y="49"/>
                              </a:cubicBezTo>
                              <a:cubicBezTo>
                                <a:pt x="1392" y="49"/>
                                <a:pt x="1392" y="49"/>
                                <a:pt x="1393" y="49"/>
                              </a:cubicBezTo>
                              <a:cubicBezTo>
                                <a:pt x="1393" y="49"/>
                                <a:pt x="1394" y="49"/>
                                <a:pt x="1394" y="48"/>
                              </a:cubicBezTo>
                              <a:cubicBezTo>
                                <a:pt x="1395" y="48"/>
                                <a:pt x="1396" y="48"/>
                                <a:pt x="1397" y="48"/>
                              </a:cubicBezTo>
                              <a:cubicBezTo>
                                <a:pt x="1398" y="48"/>
                                <a:pt x="1399" y="48"/>
                                <a:pt x="1400" y="47"/>
                              </a:cubicBezTo>
                              <a:cubicBezTo>
                                <a:pt x="1401" y="47"/>
                                <a:pt x="1402" y="47"/>
                                <a:pt x="1403" y="47"/>
                              </a:cubicBezTo>
                              <a:cubicBezTo>
                                <a:pt x="1404" y="46"/>
                                <a:pt x="1405" y="46"/>
                                <a:pt x="1406" y="46"/>
                              </a:cubicBezTo>
                              <a:cubicBezTo>
                                <a:pt x="1409" y="45"/>
                                <a:pt x="1413" y="44"/>
                                <a:pt x="1416" y="44"/>
                              </a:cubicBezTo>
                              <a:cubicBezTo>
                                <a:pt x="1416" y="44"/>
                                <a:pt x="1417" y="44"/>
                                <a:pt x="1417" y="44"/>
                              </a:cubicBezTo>
                              <a:cubicBezTo>
                                <a:pt x="1417" y="43"/>
                                <a:pt x="1417" y="43"/>
                                <a:pt x="1416" y="43"/>
                              </a:cubicBezTo>
                              <a:cubicBezTo>
                                <a:pt x="1415" y="43"/>
                                <a:pt x="1414" y="43"/>
                                <a:pt x="1413" y="43"/>
                              </a:cubicBezTo>
                              <a:cubicBezTo>
                                <a:pt x="1412" y="43"/>
                                <a:pt x="1411" y="42"/>
                                <a:pt x="1410" y="42"/>
                              </a:cubicBezTo>
                              <a:cubicBezTo>
                                <a:pt x="1409" y="42"/>
                                <a:pt x="1408" y="42"/>
                                <a:pt x="1407" y="42"/>
                              </a:cubicBezTo>
                              <a:cubicBezTo>
                                <a:pt x="1406" y="42"/>
                                <a:pt x="1406" y="41"/>
                                <a:pt x="1405" y="41"/>
                              </a:cubicBezTo>
                              <a:cubicBezTo>
                                <a:pt x="1404" y="41"/>
                                <a:pt x="1402" y="41"/>
                                <a:pt x="1402" y="41"/>
                              </a:cubicBezTo>
                              <a:cubicBezTo>
                                <a:pt x="1403" y="40"/>
                                <a:pt x="1404" y="41"/>
                                <a:pt x="1405" y="41"/>
                              </a:cubicBezTo>
                              <a:cubicBezTo>
                                <a:pt x="1408" y="41"/>
                                <a:pt x="1410" y="41"/>
                                <a:pt x="1412" y="41"/>
                              </a:cubicBezTo>
                              <a:cubicBezTo>
                                <a:pt x="1413" y="41"/>
                                <a:pt x="1415" y="41"/>
                                <a:pt x="1416" y="41"/>
                              </a:cubicBezTo>
                              <a:cubicBezTo>
                                <a:pt x="1417" y="42"/>
                                <a:pt x="1418" y="42"/>
                                <a:pt x="1419" y="42"/>
                              </a:cubicBezTo>
                              <a:cubicBezTo>
                                <a:pt x="1422" y="43"/>
                                <a:pt x="1425" y="42"/>
                                <a:pt x="1427" y="42"/>
                              </a:cubicBezTo>
                              <a:cubicBezTo>
                                <a:pt x="1429" y="42"/>
                                <a:pt x="1430" y="42"/>
                                <a:pt x="1432" y="42"/>
                              </a:cubicBezTo>
                              <a:cubicBezTo>
                                <a:pt x="1432" y="42"/>
                                <a:pt x="1433" y="42"/>
                                <a:pt x="1434" y="42"/>
                              </a:cubicBezTo>
                              <a:cubicBezTo>
                                <a:pt x="1436" y="41"/>
                                <a:pt x="1438" y="41"/>
                                <a:pt x="1440" y="41"/>
                              </a:cubicBezTo>
                              <a:cubicBezTo>
                                <a:pt x="1441" y="41"/>
                                <a:pt x="1443" y="41"/>
                                <a:pt x="1445" y="41"/>
                              </a:cubicBezTo>
                              <a:cubicBezTo>
                                <a:pt x="1448" y="41"/>
                                <a:pt x="1451" y="42"/>
                                <a:pt x="1454" y="42"/>
                              </a:cubicBezTo>
                              <a:cubicBezTo>
                                <a:pt x="1458" y="42"/>
                                <a:pt x="1461" y="42"/>
                                <a:pt x="1465" y="42"/>
                              </a:cubicBezTo>
                              <a:cubicBezTo>
                                <a:pt x="1466" y="42"/>
                                <a:pt x="1468" y="42"/>
                                <a:pt x="1470" y="42"/>
                              </a:cubicBezTo>
                              <a:cubicBezTo>
                                <a:pt x="1470" y="42"/>
                                <a:pt x="1471" y="42"/>
                                <a:pt x="1471" y="42"/>
                              </a:cubicBezTo>
                              <a:cubicBezTo>
                                <a:pt x="1473" y="42"/>
                                <a:pt x="1475" y="42"/>
                                <a:pt x="1476" y="42"/>
                              </a:cubicBezTo>
                              <a:cubicBezTo>
                                <a:pt x="1477" y="42"/>
                                <a:pt x="1478" y="41"/>
                                <a:pt x="1480" y="41"/>
                              </a:cubicBezTo>
                              <a:cubicBezTo>
                                <a:pt x="1481" y="40"/>
                                <a:pt x="1483" y="39"/>
                                <a:pt x="1485" y="39"/>
                              </a:cubicBezTo>
                              <a:cubicBezTo>
                                <a:pt x="1487" y="38"/>
                                <a:pt x="1489" y="38"/>
                                <a:pt x="1491" y="38"/>
                              </a:cubicBezTo>
                              <a:cubicBezTo>
                                <a:pt x="1495" y="38"/>
                                <a:pt x="1499" y="38"/>
                                <a:pt x="1503" y="37"/>
                              </a:cubicBezTo>
                              <a:cubicBezTo>
                                <a:pt x="1504" y="37"/>
                                <a:pt x="1506" y="36"/>
                                <a:pt x="1507" y="35"/>
                              </a:cubicBezTo>
                              <a:cubicBezTo>
                                <a:pt x="1509" y="34"/>
                                <a:pt x="1510" y="33"/>
                                <a:pt x="1512" y="32"/>
                              </a:cubicBezTo>
                              <a:cubicBezTo>
                                <a:pt x="1513" y="32"/>
                                <a:pt x="1514" y="31"/>
                                <a:pt x="1514" y="31"/>
                              </a:cubicBezTo>
                              <a:cubicBezTo>
                                <a:pt x="1515" y="30"/>
                                <a:pt x="1516" y="30"/>
                                <a:pt x="1517" y="30"/>
                              </a:cubicBezTo>
                              <a:cubicBezTo>
                                <a:pt x="1518" y="28"/>
                                <a:pt x="1514" y="28"/>
                                <a:pt x="1513" y="28"/>
                              </a:cubicBezTo>
                              <a:cubicBezTo>
                                <a:pt x="1513" y="27"/>
                                <a:pt x="1512" y="27"/>
                                <a:pt x="1511" y="27"/>
                              </a:cubicBezTo>
                              <a:cubicBezTo>
                                <a:pt x="1510" y="27"/>
                                <a:pt x="1509" y="27"/>
                                <a:pt x="1509" y="26"/>
                              </a:cubicBezTo>
                              <a:cubicBezTo>
                                <a:pt x="1508" y="26"/>
                                <a:pt x="1507" y="25"/>
                                <a:pt x="1506" y="25"/>
                              </a:cubicBezTo>
                              <a:cubicBezTo>
                                <a:pt x="1505" y="25"/>
                                <a:pt x="1505" y="24"/>
                                <a:pt x="1504" y="24"/>
                              </a:cubicBezTo>
                              <a:cubicBezTo>
                                <a:pt x="1502" y="24"/>
                                <a:pt x="1500" y="24"/>
                                <a:pt x="1499" y="24"/>
                              </a:cubicBezTo>
                              <a:cubicBezTo>
                                <a:pt x="1497" y="24"/>
                                <a:pt x="1495" y="24"/>
                                <a:pt x="1493" y="25"/>
                              </a:cubicBezTo>
                              <a:cubicBezTo>
                                <a:pt x="1492" y="25"/>
                                <a:pt x="1491" y="25"/>
                                <a:pt x="1490" y="25"/>
                              </a:cubicBezTo>
                              <a:cubicBezTo>
                                <a:pt x="1489" y="25"/>
                                <a:pt x="1489" y="25"/>
                                <a:pt x="1488" y="25"/>
                              </a:cubicBezTo>
                              <a:cubicBezTo>
                                <a:pt x="1487" y="25"/>
                                <a:pt x="1488" y="24"/>
                                <a:pt x="1487" y="23"/>
                              </a:cubicBezTo>
                              <a:cubicBezTo>
                                <a:pt x="1487" y="22"/>
                                <a:pt x="1487" y="22"/>
                                <a:pt x="1486" y="21"/>
                              </a:cubicBezTo>
                              <a:cubicBezTo>
                                <a:pt x="1485" y="20"/>
                                <a:pt x="1483" y="21"/>
                                <a:pt x="1481" y="21"/>
                              </a:cubicBezTo>
                              <a:cubicBezTo>
                                <a:pt x="1480" y="21"/>
                                <a:pt x="1479" y="21"/>
                                <a:pt x="1479" y="21"/>
                              </a:cubicBezTo>
                              <a:cubicBezTo>
                                <a:pt x="1478" y="21"/>
                                <a:pt x="1477" y="22"/>
                                <a:pt x="1475" y="22"/>
                              </a:cubicBezTo>
                              <a:cubicBezTo>
                                <a:pt x="1475" y="22"/>
                                <a:pt x="1473" y="23"/>
                                <a:pt x="1473" y="22"/>
                              </a:cubicBezTo>
                              <a:cubicBezTo>
                                <a:pt x="1473" y="22"/>
                                <a:pt x="1475" y="21"/>
                                <a:pt x="1475" y="21"/>
                              </a:cubicBezTo>
                              <a:cubicBezTo>
                                <a:pt x="1475" y="20"/>
                                <a:pt x="1477" y="20"/>
                                <a:pt x="1477" y="19"/>
                              </a:cubicBezTo>
                              <a:cubicBezTo>
                                <a:pt x="1477" y="18"/>
                                <a:pt x="1476" y="17"/>
                                <a:pt x="1476" y="17"/>
                              </a:cubicBezTo>
                              <a:cubicBezTo>
                                <a:pt x="1475" y="16"/>
                                <a:pt x="1474" y="15"/>
                                <a:pt x="1473" y="14"/>
                              </a:cubicBezTo>
                              <a:cubicBezTo>
                                <a:pt x="1473" y="14"/>
                                <a:pt x="1473" y="14"/>
                                <a:pt x="1472" y="14"/>
                              </a:cubicBezTo>
                              <a:cubicBezTo>
                                <a:pt x="1471" y="13"/>
                                <a:pt x="1469" y="14"/>
                                <a:pt x="1467" y="14"/>
                              </a:cubicBezTo>
                              <a:cubicBezTo>
                                <a:pt x="1466" y="14"/>
                                <a:pt x="1465" y="14"/>
                                <a:pt x="1464" y="15"/>
                              </a:cubicBezTo>
                              <a:cubicBezTo>
                                <a:pt x="1463" y="15"/>
                                <a:pt x="1461" y="15"/>
                                <a:pt x="1460" y="15"/>
                              </a:cubicBezTo>
                              <a:cubicBezTo>
                                <a:pt x="1459" y="15"/>
                                <a:pt x="1457" y="16"/>
                                <a:pt x="1456" y="15"/>
                              </a:cubicBezTo>
                              <a:cubicBezTo>
                                <a:pt x="1454" y="15"/>
                                <a:pt x="1452" y="15"/>
                                <a:pt x="1450" y="15"/>
                              </a:cubicBezTo>
                              <a:cubicBezTo>
                                <a:pt x="1447" y="15"/>
                                <a:pt x="1444" y="15"/>
                                <a:pt x="1442" y="15"/>
                              </a:cubicBezTo>
                              <a:cubicBezTo>
                                <a:pt x="1441" y="15"/>
                                <a:pt x="1440" y="15"/>
                                <a:pt x="1439" y="15"/>
                              </a:cubicBezTo>
                              <a:cubicBezTo>
                                <a:pt x="1438" y="15"/>
                                <a:pt x="1437" y="15"/>
                                <a:pt x="1435" y="14"/>
                              </a:cubicBezTo>
                              <a:cubicBezTo>
                                <a:pt x="1434" y="14"/>
                                <a:pt x="1434" y="14"/>
                                <a:pt x="1433" y="14"/>
                              </a:cubicBezTo>
                              <a:cubicBezTo>
                                <a:pt x="1432" y="14"/>
                                <a:pt x="1431" y="14"/>
                                <a:pt x="1430" y="14"/>
                              </a:cubicBezTo>
                              <a:cubicBezTo>
                                <a:pt x="1428" y="14"/>
                                <a:pt x="1427" y="14"/>
                                <a:pt x="1426" y="14"/>
                              </a:cubicBezTo>
                              <a:cubicBezTo>
                                <a:pt x="1425" y="14"/>
                                <a:pt x="1424" y="14"/>
                                <a:pt x="1422" y="14"/>
                              </a:cubicBezTo>
                              <a:cubicBezTo>
                                <a:pt x="1421" y="14"/>
                                <a:pt x="1420" y="14"/>
                                <a:pt x="1418" y="14"/>
                              </a:cubicBezTo>
                              <a:cubicBezTo>
                                <a:pt x="1416" y="14"/>
                                <a:pt x="1415" y="15"/>
                                <a:pt x="1413" y="15"/>
                              </a:cubicBezTo>
                              <a:cubicBezTo>
                                <a:pt x="1412" y="15"/>
                                <a:pt x="1411" y="16"/>
                                <a:pt x="1411" y="16"/>
                              </a:cubicBezTo>
                              <a:cubicBezTo>
                                <a:pt x="1410" y="16"/>
                                <a:pt x="1409" y="16"/>
                                <a:pt x="1408" y="16"/>
                              </a:cubicBezTo>
                              <a:cubicBezTo>
                                <a:pt x="1407" y="16"/>
                                <a:pt x="1407" y="17"/>
                                <a:pt x="1406" y="17"/>
                              </a:cubicBezTo>
                              <a:cubicBezTo>
                                <a:pt x="1405" y="17"/>
                                <a:pt x="1404" y="17"/>
                                <a:pt x="1403" y="17"/>
                              </a:cubicBezTo>
                              <a:cubicBezTo>
                                <a:pt x="1403" y="17"/>
                                <a:pt x="1402" y="17"/>
                                <a:pt x="1401" y="18"/>
                              </a:cubicBezTo>
                              <a:cubicBezTo>
                                <a:pt x="1399" y="18"/>
                                <a:pt x="1398" y="18"/>
                                <a:pt x="1396" y="18"/>
                              </a:cubicBezTo>
                              <a:cubicBezTo>
                                <a:pt x="1395" y="18"/>
                                <a:pt x="1393" y="19"/>
                                <a:pt x="1392" y="19"/>
                              </a:cubicBezTo>
                              <a:cubicBezTo>
                                <a:pt x="1391" y="19"/>
                                <a:pt x="1390" y="19"/>
                                <a:pt x="1388" y="19"/>
                              </a:cubicBezTo>
                              <a:cubicBezTo>
                                <a:pt x="1387" y="19"/>
                                <a:pt x="1386" y="19"/>
                                <a:pt x="1384" y="19"/>
                              </a:cubicBezTo>
                              <a:cubicBezTo>
                                <a:pt x="1384" y="19"/>
                                <a:pt x="1383" y="19"/>
                                <a:pt x="1382" y="19"/>
                              </a:cubicBezTo>
                              <a:cubicBezTo>
                                <a:pt x="1382" y="18"/>
                                <a:pt x="1381" y="19"/>
                                <a:pt x="1381" y="19"/>
                              </a:cubicBezTo>
                              <a:cubicBezTo>
                                <a:pt x="1379" y="19"/>
                                <a:pt x="1377" y="19"/>
                                <a:pt x="1376" y="20"/>
                              </a:cubicBezTo>
                              <a:cubicBezTo>
                                <a:pt x="1375" y="21"/>
                                <a:pt x="1375" y="21"/>
                                <a:pt x="1375" y="22"/>
                              </a:cubicBezTo>
                              <a:cubicBezTo>
                                <a:pt x="1374" y="22"/>
                                <a:pt x="1374" y="24"/>
                                <a:pt x="1372" y="24"/>
                              </a:cubicBezTo>
                              <a:cubicBezTo>
                                <a:pt x="1372" y="24"/>
                                <a:pt x="1372" y="23"/>
                                <a:pt x="1372" y="23"/>
                              </a:cubicBezTo>
                              <a:cubicBezTo>
                                <a:pt x="1371" y="23"/>
                                <a:pt x="1371" y="23"/>
                                <a:pt x="1371" y="23"/>
                              </a:cubicBezTo>
                              <a:cubicBezTo>
                                <a:pt x="1370" y="22"/>
                                <a:pt x="1370" y="22"/>
                                <a:pt x="1369" y="22"/>
                              </a:cubicBezTo>
                              <a:cubicBezTo>
                                <a:pt x="1368" y="22"/>
                                <a:pt x="1368" y="22"/>
                                <a:pt x="1367" y="21"/>
                              </a:cubicBezTo>
                              <a:cubicBezTo>
                                <a:pt x="1366" y="21"/>
                                <a:pt x="1366" y="21"/>
                                <a:pt x="1365" y="21"/>
                              </a:cubicBezTo>
                              <a:cubicBezTo>
                                <a:pt x="1364" y="20"/>
                                <a:pt x="1364" y="20"/>
                                <a:pt x="1363" y="20"/>
                              </a:cubicBezTo>
                              <a:cubicBezTo>
                                <a:pt x="1362" y="20"/>
                                <a:pt x="1362" y="20"/>
                                <a:pt x="1361" y="21"/>
                              </a:cubicBezTo>
                              <a:cubicBezTo>
                                <a:pt x="1361" y="21"/>
                                <a:pt x="1360" y="21"/>
                                <a:pt x="1360" y="21"/>
                              </a:cubicBezTo>
                              <a:cubicBezTo>
                                <a:pt x="1359" y="21"/>
                                <a:pt x="1359" y="21"/>
                                <a:pt x="1359" y="21"/>
                              </a:cubicBezTo>
                              <a:cubicBezTo>
                                <a:pt x="1358" y="22"/>
                                <a:pt x="1358" y="22"/>
                                <a:pt x="1357" y="23"/>
                              </a:cubicBezTo>
                              <a:cubicBezTo>
                                <a:pt x="1357" y="23"/>
                                <a:pt x="1355" y="24"/>
                                <a:pt x="1355" y="25"/>
                              </a:cubicBezTo>
                              <a:cubicBezTo>
                                <a:pt x="1355" y="24"/>
                                <a:pt x="1356" y="24"/>
                                <a:pt x="1356" y="23"/>
                              </a:cubicBezTo>
                              <a:cubicBezTo>
                                <a:pt x="1356" y="23"/>
                                <a:pt x="1356" y="23"/>
                                <a:pt x="1356" y="22"/>
                              </a:cubicBezTo>
                              <a:cubicBezTo>
                                <a:pt x="1355" y="21"/>
                                <a:pt x="1355" y="21"/>
                                <a:pt x="1355" y="20"/>
                              </a:cubicBezTo>
                              <a:cubicBezTo>
                                <a:pt x="1355" y="20"/>
                                <a:pt x="1355" y="20"/>
                                <a:pt x="1356" y="20"/>
                              </a:cubicBezTo>
                              <a:cubicBezTo>
                                <a:pt x="1357" y="20"/>
                                <a:pt x="1358" y="20"/>
                                <a:pt x="1358" y="21"/>
                              </a:cubicBezTo>
                              <a:cubicBezTo>
                                <a:pt x="1359" y="21"/>
                                <a:pt x="1360" y="20"/>
                                <a:pt x="1361" y="20"/>
                              </a:cubicBezTo>
                              <a:cubicBezTo>
                                <a:pt x="1362" y="20"/>
                                <a:pt x="1364" y="20"/>
                                <a:pt x="1366" y="20"/>
                              </a:cubicBezTo>
                              <a:cubicBezTo>
                                <a:pt x="1368" y="20"/>
                                <a:pt x="1369" y="20"/>
                                <a:pt x="1371" y="20"/>
                              </a:cubicBezTo>
                              <a:cubicBezTo>
                                <a:pt x="1372" y="20"/>
                                <a:pt x="1374" y="20"/>
                                <a:pt x="1375" y="19"/>
                              </a:cubicBezTo>
                              <a:cubicBezTo>
                                <a:pt x="1376" y="19"/>
                                <a:pt x="1377" y="18"/>
                                <a:pt x="1378" y="18"/>
                              </a:cubicBezTo>
                              <a:cubicBezTo>
                                <a:pt x="1379" y="18"/>
                                <a:pt x="1380" y="18"/>
                                <a:pt x="1382" y="18"/>
                              </a:cubicBezTo>
                              <a:cubicBezTo>
                                <a:pt x="1382" y="18"/>
                                <a:pt x="1383" y="18"/>
                                <a:pt x="1383" y="18"/>
                              </a:cubicBezTo>
                              <a:cubicBezTo>
                                <a:pt x="1384" y="17"/>
                                <a:pt x="1384" y="17"/>
                                <a:pt x="1385" y="17"/>
                              </a:cubicBezTo>
                              <a:cubicBezTo>
                                <a:pt x="1385" y="17"/>
                                <a:pt x="1385" y="16"/>
                                <a:pt x="1384" y="16"/>
                              </a:cubicBezTo>
                              <a:cubicBezTo>
                                <a:pt x="1383" y="16"/>
                                <a:pt x="1383" y="16"/>
                                <a:pt x="1382" y="16"/>
                              </a:cubicBezTo>
                              <a:cubicBezTo>
                                <a:pt x="1382" y="16"/>
                                <a:pt x="1381" y="15"/>
                                <a:pt x="1381" y="15"/>
                              </a:cubicBezTo>
                              <a:cubicBezTo>
                                <a:pt x="1380" y="15"/>
                                <a:pt x="1379" y="14"/>
                                <a:pt x="1379" y="14"/>
                              </a:cubicBezTo>
                              <a:cubicBezTo>
                                <a:pt x="1380" y="14"/>
                                <a:pt x="1382" y="14"/>
                                <a:pt x="1383" y="14"/>
                              </a:cubicBezTo>
                              <a:cubicBezTo>
                                <a:pt x="1384" y="14"/>
                                <a:pt x="1385" y="14"/>
                                <a:pt x="1387" y="14"/>
                              </a:cubicBezTo>
                              <a:cubicBezTo>
                                <a:pt x="1387" y="15"/>
                                <a:pt x="1388" y="15"/>
                                <a:pt x="1389" y="15"/>
                              </a:cubicBezTo>
                              <a:cubicBezTo>
                                <a:pt x="1390" y="16"/>
                                <a:pt x="1391" y="16"/>
                                <a:pt x="1392" y="16"/>
                              </a:cubicBezTo>
                              <a:cubicBezTo>
                                <a:pt x="1394" y="17"/>
                                <a:pt x="1396" y="16"/>
                                <a:pt x="1398" y="16"/>
                              </a:cubicBezTo>
                              <a:cubicBezTo>
                                <a:pt x="1400" y="16"/>
                                <a:pt x="1401" y="15"/>
                                <a:pt x="1403" y="15"/>
                              </a:cubicBezTo>
                              <a:cubicBezTo>
                                <a:pt x="1405" y="15"/>
                                <a:pt x="1406" y="15"/>
                                <a:pt x="1408" y="15"/>
                              </a:cubicBezTo>
                              <a:cubicBezTo>
                                <a:pt x="1410" y="14"/>
                                <a:pt x="1411" y="14"/>
                                <a:pt x="1413" y="14"/>
                              </a:cubicBezTo>
                              <a:cubicBezTo>
                                <a:pt x="1413" y="14"/>
                                <a:pt x="1414" y="14"/>
                                <a:pt x="1414" y="14"/>
                              </a:cubicBezTo>
                              <a:cubicBezTo>
                                <a:pt x="1417" y="14"/>
                                <a:pt x="1419" y="13"/>
                                <a:pt x="1421" y="13"/>
                              </a:cubicBezTo>
                              <a:cubicBezTo>
                                <a:pt x="1422" y="13"/>
                                <a:pt x="1424" y="13"/>
                                <a:pt x="1425" y="13"/>
                              </a:cubicBezTo>
                              <a:cubicBezTo>
                                <a:pt x="1426" y="13"/>
                                <a:pt x="1427" y="13"/>
                                <a:pt x="1429" y="13"/>
                              </a:cubicBezTo>
                              <a:cubicBezTo>
                                <a:pt x="1430" y="13"/>
                                <a:pt x="1431" y="13"/>
                                <a:pt x="1433" y="13"/>
                              </a:cubicBezTo>
                              <a:cubicBezTo>
                                <a:pt x="1435" y="14"/>
                                <a:pt x="1438" y="14"/>
                                <a:pt x="1441" y="14"/>
                              </a:cubicBezTo>
                              <a:cubicBezTo>
                                <a:pt x="1442" y="14"/>
                                <a:pt x="1444" y="14"/>
                                <a:pt x="1445" y="14"/>
                              </a:cubicBezTo>
                              <a:cubicBezTo>
                                <a:pt x="1447" y="14"/>
                                <a:pt x="1448" y="14"/>
                                <a:pt x="1450" y="14"/>
                              </a:cubicBezTo>
                              <a:cubicBezTo>
                                <a:pt x="1452" y="14"/>
                                <a:pt x="1453" y="14"/>
                                <a:pt x="1455" y="13"/>
                              </a:cubicBezTo>
                              <a:cubicBezTo>
                                <a:pt x="1456" y="13"/>
                                <a:pt x="1457" y="13"/>
                                <a:pt x="1458" y="13"/>
                              </a:cubicBezTo>
                              <a:cubicBezTo>
                                <a:pt x="1460" y="13"/>
                                <a:pt x="1461" y="13"/>
                                <a:pt x="1462" y="12"/>
                              </a:cubicBezTo>
                              <a:cubicBezTo>
                                <a:pt x="1463" y="12"/>
                                <a:pt x="1464" y="12"/>
                                <a:pt x="1465" y="11"/>
                              </a:cubicBezTo>
                              <a:cubicBezTo>
                                <a:pt x="1466" y="11"/>
                                <a:pt x="1467" y="11"/>
                                <a:pt x="1467" y="10"/>
                              </a:cubicBezTo>
                              <a:cubicBezTo>
                                <a:pt x="1468" y="9"/>
                                <a:pt x="1466" y="9"/>
                                <a:pt x="1466" y="9"/>
                              </a:cubicBezTo>
                              <a:cubicBezTo>
                                <a:pt x="1464" y="9"/>
                                <a:pt x="1462" y="9"/>
                                <a:pt x="1459" y="8"/>
                              </a:cubicBezTo>
                              <a:cubicBezTo>
                                <a:pt x="1458" y="8"/>
                                <a:pt x="1457" y="8"/>
                                <a:pt x="1455" y="8"/>
                              </a:cubicBezTo>
                              <a:cubicBezTo>
                                <a:pt x="1453" y="7"/>
                                <a:pt x="1452" y="7"/>
                                <a:pt x="1450" y="7"/>
                              </a:cubicBezTo>
                              <a:cubicBezTo>
                                <a:pt x="1447" y="6"/>
                                <a:pt x="1444" y="6"/>
                                <a:pt x="1441" y="5"/>
                              </a:cubicBezTo>
                              <a:cubicBezTo>
                                <a:pt x="1439" y="5"/>
                                <a:pt x="1437" y="5"/>
                                <a:pt x="1435" y="5"/>
                              </a:cubicBezTo>
                              <a:cubicBezTo>
                                <a:pt x="1433" y="4"/>
                                <a:pt x="1432" y="4"/>
                                <a:pt x="1430" y="3"/>
                              </a:cubicBezTo>
                              <a:cubicBezTo>
                                <a:pt x="1428" y="3"/>
                                <a:pt x="1426" y="3"/>
                                <a:pt x="1424" y="2"/>
                              </a:cubicBezTo>
                              <a:cubicBezTo>
                                <a:pt x="1422" y="2"/>
                                <a:pt x="1420" y="1"/>
                                <a:pt x="1418" y="1"/>
                              </a:cubicBezTo>
                              <a:cubicBezTo>
                                <a:pt x="1417" y="1"/>
                                <a:pt x="1416" y="1"/>
                                <a:pt x="1416" y="1"/>
                              </a:cubicBezTo>
                              <a:cubicBezTo>
                                <a:pt x="1414" y="1"/>
                                <a:pt x="1413" y="1"/>
                                <a:pt x="1412" y="1"/>
                              </a:cubicBezTo>
                              <a:cubicBezTo>
                                <a:pt x="1410" y="1"/>
                                <a:pt x="1408" y="1"/>
                                <a:pt x="1407" y="1"/>
                              </a:cubicBezTo>
                              <a:cubicBezTo>
                                <a:pt x="1405" y="1"/>
                                <a:pt x="1404" y="1"/>
                                <a:pt x="1402" y="1"/>
                              </a:cubicBezTo>
                              <a:cubicBezTo>
                                <a:pt x="1397" y="1"/>
                                <a:pt x="1391" y="0"/>
                                <a:pt x="1386" y="0"/>
                              </a:cubicBezTo>
                              <a:cubicBezTo>
                                <a:pt x="1384" y="0"/>
                                <a:pt x="1381" y="1"/>
                                <a:pt x="1379" y="1"/>
                              </a:cubicBezTo>
                              <a:cubicBezTo>
                                <a:pt x="1378" y="1"/>
                                <a:pt x="1377" y="1"/>
                                <a:pt x="1376" y="1"/>
                              </a:cubicBezTo>
                              <a:cubicBezTo>
                                <a:pt x="1374" y="1"/>
                                <a:pt x="1373" y="0"/>
                                <a:pt x="1372" y="2"/>
                              </a:cubicBezTo>
                              <a:cubicBezTo>
                                <a:pt x="1371" y="2"/>
                                <a:pt x="1371" y="2"/>
                                <a:pt x="1372" y="3"/>
                              </a:cubicBezTo>
                              <a:cubicBezTo>
                                <a:pt x="1372" y="3"/>
                                <a:pt x="1372" y="3"/>
                                <a:pt x="1372" y="3"/>
                              </a:cubicBezTo>
                              <a:cubicBezTo>
                                <a:pt x="1372" y="3"/>
                                <a:pt x="1372" y="3"/>
                                <a:pt x="1371" y="3"/>
                              </a:cubicBezTo>
                              <a:cubicBezTo>
                                <a:pt x="1371" y="3"/>
                                <a:pt x="1371" y="3"/>
                                <a:pt x="1370" y="3"/>
                              </a:cubicBezTo>
                              <a:cubicBezTo>
                                <a:pt x="1369" y="2"/>
                                <a:pt x="1369" y="2"/>
                                <a:pt x="1368" y="2"/>
                              </a:cubicBezTo>
                              <a:cubicBezTo>
                                <a:pt x="1367" y="2"/>
                                <a:pt x="1366" y="1"/>
                                <a:pt x="1365" y="1"/>
                              </a:cubicBezTo>
                              <a:cubicBezTo>
                                <a:pt x="1365" y="0"/>
                                <a:pt x="1363" y="0"/>
                                <a:pt x="1363" y="1"/>
                              </a:cubicBezTo>
                              <a:cubicBezTo>
                                <a:pt x="1362" y="1"/>
                                <a:pt x="1361" y="2"/>
                                <a:pt x="1360" y="2"/>
                              </a:cubicBezTo>
                              <a:cubicBezTo>
                                <a:pt x="1359" y="2"/>
                                <a:pt x="1358" y="2"/>
                                <a:pt x="1357" y="2"/>
                              </a:cubicBezTo>
                              <a:cubicBezTo>
                                <a:pt x="1356" y="2"/>
                                <a:pt x="1354" y="2"/>
                                <a:pt x="1353" y="2"/>
                              </a:cubicBezTo>
                              <a:cubicBezTo>
                                <a:pt x="1352" y="2"/>
                                <a:pt x="1351" y="2"/>
                                <a:pt x="1350" y="2"/>
                              </a:cubicBezTo>
                              <a:cubicBezTo>
                                <a:pt x="1349" y="2"/>
                                <a:pt x="1348" y="3"/>
                                <a:pt x="1347" y="3"/>
                              </a:cubicBezTo>
                              <a:cubicBezTo>
                                <a:pt x="1346" y="3"/>
                                <a:pt x="1344" y="2"/>
                                <a:pt x="1342" y="3"/>
                              </a:cubicBezTo>
                              <a:cubicBezTo>
                                <a:pt x="1341" y="3"/>
                                <a:pt x="1341" y="3"/>
                                <a:pt x="1341" y="3"/>
                              </a:cubicBezTo>
                              <a:cubicBezTo>
                                <a:pt x="1341" y="4"/>
                                <a:pt x="1339" y="4"/>
                                <a:pt x="1339" y="4"/>
                              </a:cubicBezTo>
                              <a:cubicBezTo>
                                <a:pt x="1340" y="5"/>
                                <a:pt x="1340" y="4"/>
                                <a:pt x="1341" y="4"/>
                              </a:cubicBezTo>
                              <a:cubicBezTo>
                                <a:pt x="1341" y="5"/>
                                <a:pt x="1341" y="5"/>
                                <a:pt x="1341" y="5"/>
                              </a:cubicBezTo>
                              <a:cubicBezTo>
                                <a:pt x="1342" y="6"/>
                                <a:pt x="1342" y="6"/>
                                <a:pt x="1343" y="6"/>
                              </a:cubicBezTo>
                              <a:cubicBezTo>
                                <a:pt x="1343" y="6"/>
                                <a:pt x="1343" y="7"/>
                                <a:pt x="1343" y="7"/>
                              </a:cubicBezTo>
                              <a:cubicBezTo>
                                <a:pt x="1344" y="7"/>
                                <a:pt x="1344" y="8"/>
                                <a:pt x="1343" y="8"/>
                              </a:cubicBezTo>
                              <a:cubicBezTo>
                                <a:pt x="1343" y="7"/>
                                <a:pt x="1343" y="7"/>
                                <a:pt x="1343" y="7"/>
                              </a:cubicBezTo>
                              <a:cubicBezTo>
                                <a:pt x="1343" y="7"/>
                                <a:pt x="1342" y="7"/>
                                <a:pt x="1342" y="7"/>
                              </a:cubicBezTo>
                              <a:cubicBezTo>
                                <a:pt x="1341" y="7"/>
                                <a:pt x="1341" y="7"/>
                                <a:pt x="1340" y="6"/>
                              </a:cubicBezTo>
                              <a:cubicBezTo>
                                <a:pt x="1340" y="6"/>
                                <a:pt x="1339" y="6"/>
                                <a:pt x="1338" y="6"/>
                              </a:cubicBezTo>
                              <a:cubicBezTo>
                                <a:pt x="1337" y="6"/>
                                <a:pt x="1337" y="5"/>
                                <a:pt x="1336" y="5"/>
                              </a:cubicBezTo>
                              <a:cubicBezTo>
                                <a:pt x="1336" y="5"/>
                                <a:pt x="1335" y="5"/>
                                <a:pt x="1334" y="5"/>
                              </a:cubicBezTo>
                              <a:cubicBezTo>
                                <a:pt x="1333" y="4"/>
                                <a:pt x="1331" y="3"/>
                                <a:pt x="1329" y="4"/>
                              </a:cubicBezTo>
                              <a:cubicBezTo>
                                <a:pt x="1328" y="4"/>
                                <a:pt x="1327" y="4"/>
                                <a:pt x="1327" y="5"/>
                              </a:cubicBezTo>
                              <a:cubicBezTo>
                                <a:pt x="1326" y="5"/>
                                <a:pt x="1326" y="6"/>
                                <a:pt x="1327" y="6"/>
                              </a:cubicBezTo>
                              <a:cubicBezTo>
                                <a:pt x="1327" y="7"/>
                                <a:pt x="1327" y="7"/>
                                <a:pt x="1327" y="7"/>
                              </a:cubicBezTo>
                              <a:cubicBezTo>
                                <a:pt x="1328" y="8"/>
                                <a:pt x="1327" y="8"/>
                                <a:pt x="1326" y="8"/>
                              </a:cubicBezTo>
                              <a:cubicBezTo>
                                <a:pt x="1326" y="7"/>
                                <a:pt x="1325" y="7"/>
                                <a:pt x="1325" y="7"/>
                              </a:cubicBezTo>
                              <a:cubicBezTo>
                                <a:pt x="1324" y="7"/>
                                <a:pt x="1323" y="7"/>
                                <a:pt x="1322" y="7"/>
                              </a:cubicBezTo>
                              <a:cubicBezTo>
                                <a:pt x="1321" y="6"/>
                                <a:pt x="1321" y="6"/>
                                <a:pt x="1321" y="6"/>
                              </a:cubicBezTo>
                              <a:cubicBezTo>
                                <a:pt x="1320" y="6"/>
                                <a:pt x="1319" y="6"/>
                                <a:pt x="1319" y="6"/>
                              </a:cubicBezTo>
                              <a:cubicBezTo>
                                <a:pt x="1318" y="6"/>
                                <a:pt x="1317" y="5"/>
                                <a:pt x="1317" y="6"/>
                              </a:cubicBezTo>
                              <a:cubicBezTo>
                                <a:pt x="1317" y="7"/>
                                <a:pt x="1318" y="7"/>
                                <a:pt x="1318" y="8"/>
                              </a:cubicBezTo>
                              <a:cubicBezTo>
                                <a:pt x="1318" y="8"/>
                                <a:pt x="1317" y="9"/>
                                <a:pt x="1317" y="9"/>
                              </a:cubicBezTo>
                              <a:cubicBezTo>
                                <a:pt x="1317" y="10"/>
                                <a:pt x="1317" y="10"/>
                                <a:pt x="1317" y="10"/>
                              </a:cubicBezTo>
                              <a:cubicBezTo>
                                <a:pt x="1317" y="11"/>
                                <a:pt x="1318" y="12"/>
                                <a:pt x="1319" y="12"/>
                              </a:cubicBezTo>
                              <a:cubicBezTo>
                                <a:pt x="1319" y="13"/>
                                <a:pt x="1320" y="12"/>
                                <a:pt x="1321" y="12"/>
                              </a:cubicBezTo>
                              <a:cubicBezTo>
                                <a:pt x="1322" y="12"/>
                                <a:pt x="1323" y="13"/>
                                <a:pt x="1325" y="13"/>
                              </a:cubicBezTo>
                              <a:cubicBezTo>
                                <a:pt x="1326" y="13"/>
                                <a:pt x="1327" y="13"/>
                                <a:pt x="1328" y="13"/>
                              </a:cubicBezTo>
                              <a:cubicBezTo>
                                <a:pt x="1329" y="13"/>
                                <a:pt x="1329" y="14"/>
                                <a:pt x="1330" y="14"/>
                              </a:cubicBezTo>
                              <a:cubicBezTo>
                                <a:pt x="1331" y="14"/>
                                <a:pt x="1332" y="14"/>
                                <a:pt x="1333" y="14"/>
                              </a:cubicBezTo>
                              <a:cubicBezTo>
                                <a:pt x="1334" y="14"/>
                                <a:pt x="1335" y="14"/>
                                <a:pt x="1335" y="14"/>
                              </a:cubicBezTo>
                              <a:cubicBezTo>
                                <a:pt x="1335" y="15"/>
                                <a:pt x="1334" y="15"/>
                                <a:pt x="1334" y="15"/>
                              </a:cubicBezTo>
                              <a:cubicBezTo>
                                <a:pt x="1331" y="15"/>
                                <a:pt x="1329" y="15"/>
                                <a:pt x="1327" y="15"/>
                              </a:cubicBezTo>
                              <a:cubicBezTo>
                                <a:pt x="1326" y="15"/>
                                <a:pt x="1325" y="14"/>
                                <a:pt x="1323" y="15"/>
                              </a:cubicBezTo>
                              <a:cubicBezTo>
                                <a:pt x="1322" y="15"/>
                                <a:pt x="1321" y="16"/>
                                <a:pt x="1320" y="16"/>
                              </a:cubicBezTo>
                              <a:cubicBezTo>
                                <a:pt x="1320" y="16"/>
                                <a:pt x="1317" y="16"/>
                                <a:pt x="1318" y="17"/>
                              </a:cubicBezTo>
                              <a:cubicBezTo>
                                <a:pt x="1318" y="17"/>
                                <a:pt x="1319" y="17"/>
                                <a:pt x="1319" y="17"/>
                              </a:cubicBezTo>
                              <a:cubicBezTo>
                                <a:pt x="1320" y="17"/>
                                <a:pt x="1321" y="17"/>
                                <a:pt x="1321" y="17"/>
                              </a:cubicBezTo>
                              <a:cubicBezTo>
                                <a:pt x="1323" y="17"/>
                                <a:pt x="1324" y="17"/>
                                <a:pt x="1326" y="17"/>
                              </a:cubicBezTo>
                              <a:cubicBezTo>
                                <a:pt x="1327" y="17"/>
                                <a:pt x="1328" y="17"/>
                                <a:pt x="1330" y="17"/>
                              </a:cubicBezTo>
                              <a:cubicBezTo>
                                <a:pt x="1329" y="17"/>
                                <a:pt x="1329" y="17"/>
                                <a:pt x="1329" y="17"/>
                              </a:cubicBezTo>
                              <a:cubicBezTo>
                                <a:pt x="1328" y="18"/>
                                <a:pt x="1327" y="17"/>
                                <a:pt x="1327" y="17"/>
                              </a:cubicBezTo>
                              <a:cubicBezTo>
                                <a:pt x="1326" y="18"/>
                                <a:pt x="1324" y="18"/>
                                <a:pt x="1323" y="18"/>
                              </a:cubicBezTo>
                              <a:cubicBezTo>
                                <a:pt x="1322" y="18"/>
                                <a:pt x="1321" y="18"/>
                                <a:pt x="1320" y="18"/>
                              </a:cubicBezTo>
                              <a:cubicBezTo>
                                <a:pt x="1319" y="18"/>
                                <a:pt x="1318" y="17"/>
                                <a:pt x="1317" y="18"/>
                              </a:cubicBezTo>
                              <a:cubicBezTo>
                                <a:pt x="1316" y="18"/>
                                <a:pt x="1316" y="18"/>
                                <a:pt x="1316" y="19"/>
                              </a:cubicBezTo>
                              <a:cubicBezTo>
                                <a:pt x="1315" y="19"/>
                                <a:pt x="1314" y="18"/>
                                <a:pt x="1314" y="19"/>
                              </a:cubicBezTo>
                              <a:cubicBezTo>
                                <a:pt x="1313" y="19"/>
                                <a:pt x="1315" y="19"/>
                                <a:pt x="1315" y="20"/>
                              </a:cubicBezTo>
                              <a:cubicBezTo>
                                <a:pt x="1316" y="20"/>
                                <a:pt x="1317" y="20"/>
                                <a:pt x="1317" y="21"/>
                              </a:cubicBezTo>
                              <a:cubicBezTo>
                                <a:pt x="1318" y="21"/>
                                <a:pt x="1317" y="22"/>
                                <a:pt x="1318" y="23"/>
                              </a:cubicBezTo>
                              <a:cubicBezTo>
                                <a:pt x="1318" y="23"/>
                                <a:pt x="1320" y="24"/>
                                <a:pt x="1319" y="25"/>
                              </a:cubicBezTo>
                              <a:cubicBezTo>
                                <a:pt x="1319" y="25"/>
                                <a:pt x="1319" y="24"/>
                                <a:pt x="1318" y="24"/>
                              </a:cubicBezTo>
                              <a:cubicBezTo>
                                <a:pt x="1318" y="23"/>
                                <a:pt x="1317" y="23"/>
                                <a:pt x="1316" y="23"/>
                              </a:cubicBezTo>
                              <a:cubicBezTo>
                                <a:pt x="1316" y="23"/>
                                <a:pt x="1315" y="23"/>
                                <a:pt x="1315" y="22"/>
                              </a:cubicBezTo>
                              <a:cubicBezTo>
                                <a:pt x="1315" y="22"/>
                                <a:pt x="1315" y="21"/>
                                <a:pt x="1314" y="21"/>
                              </a:cubicBezTo>
                              <a:cubicBezTo>
                                <a:pt x="1314" y="21"/>
                                <a:pt x="1313" y="21"/>
                                <a:pt x="1313" y="20"/>
                              </a:cubicBezTo>
                              <a:cubicBezTo>
                                <a:pt x="1312" y="20"/>
                                <a:pt x="1311" y="19"/>
                                <a:pt x="1310" y="19"/>
                              </a:cubicBezTo>
                              <a:cubicBezTo>
                                <a:pt x="1308" y="19"/>
                                <a:pt x="1306" y="19"/>
                                <a:pt x="1304" y="19"/>
                              </a:cubicBezTo>
                              <a:cubicBezTo>
                                <a:pt x="1302" y="20"/>
                                <a:pt x="1300" y="19"/>
                                <a:pt x="1299" y="19"/>
                              </a:cubicBezTo>
                              <a:cubicBezTo>
                                <a:pt x="1298" y="19"/>
                                <a:pt x="1297" y="19"/>
                                <a:pt x="1296" y="19"/>
                              </a:cubicBezTo>
                              <a:cubicBezTo>
                                <a:pt x="1295" y="19"/>
                                <a:pt x="1294" y="18"/>
                                <a:pt x="1294" y="18"/>
                              </a:cubicBezTo>
                              <a:cubicBezTo>
                                <a:pt x="1293" y="17"/>
                                <a:pt x="1292" y="17"/>
                                <a:pt x="1291" y="16"/>
                              </a:cubicBezTo>
                              <a:cubicBezTo>
                                <a:pt x="1291" y="16"/>
                                <a:pt x="1290" y="16"/>
                                <a:pt x="1290" y="16"/>
                              </a:cubicBezTo>
                              <a:cubicBezTo>
                                <a:pt x="1289" y="16"/>
                                <a:pt x="1289" y="15"/>
                                <a:pt x="1289" y="15"/>
                              </a:cubicBezTo>
                              <a:cubicBezTo>
                                <a:pt x="1288" y="15"/>
                                <a:pt x="1287" y="15"/>
                                <a:pt x="1286" y="15"/>
                              </a:cubicBezTo>
                              <a:cubicBezTo>
                                <a:pt x="1285" y="15"/>
                                <a:pt x="1284" y="15"/>
                                <a:pt x="1283" y="15"/>
                              </a:cubicBezTo>
                              <a:cubicBezTo>
                                <a:pt x="1283" y="15"/>
                                <a:pt x="1282" y="15"/>
                                <a:pt x="1282" y="15"/>
                              </a:cubicBezTo>
                              <a:cubicBezTo>
                                <a:pt x="1282" y="14"/>
                                <a:pt x="1283" y="14"/>
                                <a:pt x="1283" y="14"/>
                              </a:cubicBezTo>
                              <a:cubicBezTo>
                                <a:pt x="1283" y="14"/>
                                <a:pt x="1284" y="14"/>
                                <a:pt x="1284" y="13"/>
                              </a:cubicBezTo>
                              <a:cubicBezTo>
                                <a:pt x="1284" y="13"/>
                                <a:pt x="1284" y="13"/>
                                <a:pt x="1283" y="12"/>
                              </a:cubicBezTo>
                              <a:cubicBezTo>
                                <a:pt x="1283" y="12"/>
                                <a:pt x="1282" y="12"/>
                                <a:pt x="1281" y="12"/>
                              </a:cubicBezTo>
                              <a:cubicBezTo>
                                <a:pt x="1280" y="12"/>
                                <a:pt x="1279" y="12"/>
                                <a:pt x="1278" y="11"/>
                              </a:cubicBezTo>
                              <a:cubicBezTo>
                                <a:pt x="1277" y="11"/>
                                <a:pt x="1276" y="11"/>
                                <a:pt x="1275" y="11"/>
                              </a:cubicBezTo>
                              <a:cubicBezTo>
                                <a:pt x="1274" y="11"/>
                                <a:pt x="1273" y="11"/>
                                <a:pt x="1272" y="11"/>
                              </a:cubicBezTo>
                              <a:cubicBezTo>
                                <a:pt x="1271" y="11"/>
                                <a:pt x="1269" y="11"/>
                                <a:pt x="1268" y="11"/>
                              </a:cubicBezTo>
                              <a:cubicBezTo>
                                <a:pt x="1267" y="11"/>
                                <a:pt x="1266" y="10"/>
                                <a:pt x="1265" y="10"/>
                              </a:cubicBezTo>
                              <a:cubicBezTo>
                                <a:pt x="1265" y="11"/>
                                <a:pt x="1264" y="11"/>
                                <a:pt x="1263" y="11"/>
                              </a:cubicBezTo>
                              <a:cubicBezTo>
                                <a:pt x="1263" y="11"/>
                                <a:pt x="1262" y="12"/>
                                <a:pt x="1261" y="12"/>
                              </a:cubicBezTo>
                              <a:cubicBezTo>
                                <a:pt x="1260" y="12"/>
                                <a:pt x="1260" y="12"/>
                                <a:pt x="1259" y="12"/>
                              </a:cubicBezTo>
                              <a:cubicBezTo>
                                <a:pt x="1259" y="12"/>
                                <a:pt x="1258" y="12"/>
                                <a:pt x="1258" y="12"/>
                              </a:cubicBezTo>
                              <a:cubicBezTo>
                                <a:pt x="1258" y="13"/>
                                <a:pt x="1259" y="13"/>
                                <a:pt x="1259" y="13"/>
                              </a:cubicBezTo>
                              <a:cubicBezTo>
                                <a:pt x="1260" y="13"/>
                                <a:pt x="1261" y="13"/>
                                <a:pt x="1262" y="13"/>
                              </a:cubicBezTo>
                              <a:cubicBezTo>
                                <a:pt x="1262" y="13"/>
                                <a:pt x="1262" y="14"/>
                                <a:pt x="1263" y="14"/>
                              </a:cubicBezTo>
                              <a:cubicBezTo>
                                <a:pt x="1263" y="14"/>
                                <a:pt x="1264" y="14"/>
                                <a:pt x="1264" y="14"/>
                              </a:cubicBezTo>
                              <a:cubicBezTo>
                                <a:pt x="1265" y="14"/>
                                <a:pt x="1265" y="14"/>
                                <a:pt x="1265" y="14"/>
                              </a:cubicBezTo>
                              <a:cubicBezTo>
                                <a:pt x="1265" y="15"/>
                                <a:pt x="1264" y="14"/>
                                <a:pt x="1264" y="14"/>
                              </a:cubicBezTo>
                              <a:cubicBezTo>
                                <a:pt x="1263" y="14"/>
                                <a:pt x="1261" y="15"/>
                                <a:pt x="1260" y="15"/>
                              </a:cubicBezTo>
                              <a:cubicBezTo>
                                <a:pt x="1258" y="15"/>
                                <a:pt x="1257" y="15"/>
                                <a:pt x="1256" y="15"/>
                              </a:cubicBezTo>
                              <a:cubicBezTo>
                                <a:pt x="1254" y="15"/>
                                <a:pt x="1253" y="14"/>
                                <a:pt x="1251" y="14"/>
                              </a:cubicBezTo>
                              <a:cubicBezTo>
                                <a:pt x="1250" y="14"/>
                                <a:pt x="1249" y="14"/>
                                <a:pt x="1247" y="14"/>
                              </a:cubicBezTo>
                              <a:cubicBezTo>
                                <a:pt x="1246" y="14"/>
                                <a:pt x="1245" y="13"/>
                                <a:pt x="1244" y="14"/>
                              </a:cubicBezTo>
                              <a:cubicBezTo>
                                <a:pt x="1243" y="14"/>
                                <a:pt x="1243" y="14"/>
                                <a:pt x="1242" y="14"/>
                              </a:cubicBezTo>
                              <a:cubicBezTo>
                                <a:pt x="1242" y="14"/>
                                <a:pt x="1241" y="14"/>
                                <a:pt x="1241" y="14"/>
                              </a:cubicBezTo>
                              <a:cubicBezTo>
                                <a:pt x="1240" y="15"/>
                                <a:pt x="1241" y="15"/>
                                <a:pt x="1241" y="15"/>
                              </a:cubicBezTo>
                              <a:cubicBezTo>
                                <a:pt x="1241" y="15"/>
                                <a:pt x="1242" y="15"/>
                                <a:pt x="1242" y="15"/>
                              </a:cubicBezTo>
                              <a:cubicBezTo>
                                <a:pt x="1242" y="15"/>
                                <a:pt x="1243" y="16"/>
                                <a:pt x="1243" y="16"/>
                              </a:cubicBezTo>
                              <a:cubicBezTo>
                                <a:pt x="1243" y="16"/>
                                <a:pt x="1243" y="16"/>
                                <a:pt x="1244" y="16"/>
                              </a:cubicBezTo>
                              <a:cubicBezTo>
                                <a:pt x="1244" y="16"/>
                                <a:pt x="1244" y="17"/>
                                <a:pt x="1245" y="17"/>
                              </a:cubicBezTo>
                              <a:cubicBezTo>
                                <a:pt x="1245" y="17"/>
                                <a:pt x="1246" y="17"/>
                                <a:pt x="1246" y="17"/>
                              </a:cubicBezTo>
                              <a:cubicBezTo>
                                <a:pt x="1247" y="18"/>
                                <a:pt x="1248" y="18"/>
                                <a:pt x="1248" y="18"/>
                              </a:cubicBezTo>
                              <a:cubicBezTo>
                                <a:pt x="1249" y="18"/>
                                <a:pt x="1250" y="18"/>
                                <a:pt x="1251" y="19"/>
                              </a:cubicBezTo>
                              <a:cubicBezTo>
                                <a:pt x="1252" y="19"/>
                                <a:pt x="1253" y="19"/>
                                <a:pt x="1254" y="19"/>
                              </a:cubicBezTo>
                              <a:cubicBezTo>
                                <a:pt x="1255" y="19"/>
                                <a:pt x="1256" y="20"/>
                                <a:pt x="1257" y="20"/>
                              </a:cubicBezTo>
                              <a:cubicBezTo>
                                <a:pt x="1257" y="20"/>
                                <a:pt x="1259" y="20"/>
                                <a:pt x="1260" y="20"/>
                              </a:cubicBezTo>
                              <a:cubicBezTo>
                                <a:pt x="1260" y="21"/>
                                <a:pt x="1258" y="21"/>
                                <a:pt x="1257" y="21"/>
                              </a:cubicBezTo>
                              <a:cubicBezTo>
                                <a:pt x="1257" y="21"/>
                                <a:pt x="1256" y="20"/>
                                <a:pt x="1255" y="20"/>
                              </a:cubicBezTo>
                              <a:cubicBezTo>
                                <a:pt x="1254" y="20"/>
                                <a:pt x="1253" y="20"/>
                                <a:pt x="1253" y="20"/>
                              </a:cubicBezTo>
                              <a:cubicBezTo>
                                <a:pt x="1252" y="20"/>
                                <a:pt x="1251" y="20"/>
                                <a:pt x="1250" y="20"/>
                              </a:cubicBezTo>
                              <a:cubicBezTo>
                                <a:pt x="1249" y="20"/>
                                <a:pt x="1248" y="20"/>
                                <a:pt x="1247" y="20"/>
                              </a:cubicBezTo>
                              <a:cubicBezTo>
                                <a:pt x="1247" y="20"/>
                                <a:pt x="1246" y="20"/>
                                <a:pt x="1245" y="20"/>
                              </a:cubicBezTo>
                              <a:cubicBezTo>
                                <a:pt x="1244" y="19"/>
                                <a:pt x="1243" y="19"/>
                                <a:pt x="1243" y="19"/>
                              </a:cubicBezTo>
                              <a:cubicBezTo>
                                <a:pt x="1241" y="19"/>
                                <a:pt x="1239" y="19"/>
                                <a:pt x="1237" y="19"/>
                              </a:cubicBezTo>
                              <a:cubicBezTo>
                                <a:pt x="1235" y="19"/>
                                <a:pt x="1233" y="19"/>
                                <a:pt x="1231" y="19"/>
                              </a:cubicBezTo>
                              <a:cubicBezTo>
                                <a:pt x="1231" y="19"/>
                                <a:pt x="1230" y="19"/>
                                <a:pt x="1230" y="20"/>
                              </a:cubicBezTo>
                              <a:cubicBezTo>
                                <a:pt x="1229" y="20"/>
                                <a:pt x="1230" y="20"/>
                                <a:pt x="1230" y="20"/>
                              </a:cubicBezTo>
                              <a:cubicBezTo>
                                <a:pt x="1231" y="20"/>
                                <a:pt x="1232" y="20"/>
                                <a:pt x="1233" y="20"/>
                              </a:cubicBezTo>
                              <a:cubicBezTo>
                                <a:pt x="1236" y="20"/>
                                <a:pt x="1238" y="21"/>
                                <a:pt x="1241" y="21"/>
                              </a:cubicBezTo>
                              <a:cubicBezTo>
                                <a:pt x="1243" y="21"/>
                                <a:pt x="1246" y="21"/>
                                <a:pt x="1248" y="22"/>
                              </a:cubicBezTo>
                              <a:cubicBezTo>
                                <a:pt x="1249" y="22"/>
                                <a:pt x="1250" y="22"/>
                                <a:pt x="1252" y="22"/>
                              </a:cubicBezTo>
                              <a:cubicBezTo>
                                <a:pt x="1253" y="22"/>
                                <a:pt x="1254" y="22"/>
                                <a:pt x="1255" y="22"/>
                              </a:cubicBezTo>
                              <a:cubicBezTo>
                                <a:pt x="1256" y="22"/>
                                <a:pt x="1257" y="23"/>
                                <a:pt x="1258" y="23"/>
                              </a:cubicBezTo>
                              <a:cubicBezTo>
                                <a:pt x="1258" y="23"/>
                                <a:pt x="1259" y="22"/>
                                <a:pt x="1259" y="22"/>
                              </a:cubicBezTo>
                              <a:cubicBezTo>
                                <a:pt x="1261" y="22"/>
                                <a:pt x="1262" y="23"/>
                                <a:pt x="1264" y="23"/>
                              </a:cubicBezTo>
                              <a:cubicBezTo>
                                <a:pt x="1265" y="23"/>
                                <a:pt x="1266" y="23"/>
                                <a:pt x="1267" y="23"/>
                              </a:cubicBezTo>
                              <a:cubicBezTo>
                                <a:pt x="1270" y="23"/>
                                <a:pt x="1272" y="23"/>
                                <a:pt x="1275" y="24"/>
                              </a:cubicBezTo>
                              <a:cubicBezTo>
                                <a:pt x="1276" y="24"/>
                                <a:pt x="1277" y="24"/>
                                <a:pt x="1278" y="24"/>
                              </a:cubicBezTo>
                              <a:cubicBezTo>
                                <a:pt x="1279" y="24"/>
                                <a:pt x="1279" y="24"/>
                                <a:pt x="1280" y="24"/>
                              </a:cubicBezTo>
                              <a:cubicBezTo>
                                <a:pt x="1281" y="24"/>
                                <a:pt x="1282" y="24"/>
                                <a:pt x="1283" y="25"/>
                              </a:cubicBezTo>
                              <a:cubicBezTo>
                                <a:pt x="1284" y="25"/>
                                <a:pt x="1284" y="25"/>
                                <a:pt x="1285" y="25"/>
                              </a:cubicBezTo>
                              <a:cubicBezTo>
                                <a:pt x="1286" y="25"/>
                                <a:pt x="1287" y="25"/>
                                <a:pt x="1288" y="25"/>
                              </a:cubicBezTo>
                              <a:cubicBezTo>
                                <a:pt x="1289" y="25"/>
                                <a:pt x="1290" y="25"/>
                                <a:pt x="1292" y="25"/>
                              </a:cubicBezTo>
                              <a:cubicBezTo>
                                <a:pt x="1293" y="25"/>
                                <a:pt x="1295" y="25"/>
                                <a:pt x="1296" y="25"/>
                              </a:cubicBezTo>
                              <a:cubicBezTo>
                                <a:pt x="1297" y="26"/>
                                <a:pt x="1299" y="26"/>
                                <a:pt x="1300" y="26"/>
                              </a:cubicBezTo>
                              <a:cubicBezTo>
                                <a:pt x="1301" y="26"/>
                                <a:pt x="1302" y="26"/>
                                <a:pt x="1303" y="27"/>
                              </a:cubicBezTo>
                              <a:cubicBezTo>
                                <a:pt x="1303" y="27"/>
                                <a:pt x="1304" y="27"/>
                                <a:pt x="1305" y="27"/>
                              </a:cubicBezTo>
                              <a:cubicBezTo>
                                <a:pt x="1305" y="28"/>
                                <a:pt x="1305" y="29"/>
                                <a:pt x="1305" y="29"/>
                              </a:cubicBezTo>
                              <a:cubicBezTo>
                                <a:pt x="1304" y="30"/>
                                <a:pt x="1304" y="30"/>
                                <a:pt x="1304" y="30"/>
                              </a:cubicBezTo>
                              <a:cubicBezTo>
                                <a:pt x="1304" y="31"/>
                                <a:pt x="1305" y="31"/>
                                <a:pt x="1305" y="32"/>
                              </a:cubicBezTo>
                              <a:cubicBezTo>
                                <a:pt x="1306" y="32"/>
                                <a:pt x="1306" y="32"/>
                                <a:pt x="1306" y="33"/>
                              </a:cubicBezTo>
                              <a:cubicBezTo>
                                <a:pt x="1306" y="33"/>
                                <a:pt x="1306" y="33"/>
                                <a:pt x="1305" y="33"/>
                              </a:cubicBezTo>
                              <a:cubicBezTo>
                                <a:pt x="1305" y="34"/>
                                <a:pt x="1306" y="35"/>
                                <a:pt x="1306" y="36"/>
                              </a:cubicBezTo>
                              <a:cubicBezTo>
                                <a:pt x="1305" y="37"/>
                                <a:pt x="1305" y="36"/>
                                <a:pt x="1304" y="35"/>
                              </a:cubicBezTo>
                              <a:cubicBezTo>
                                <a:pt x="1304" y="35"/>
                                <a:pt x="1303" y="35"/>
                                <a:pt x="1303" y="34"/>
                              </a:cubicBezTo>
                              <a:cubicBezTo>
                                <a:pt x="1303" y="34"/>
                                <a:pt x="1304" y="34"/>
                                <a:pt x="1304" y="33"/>
                              </a:cubicBezTo>
                              <a:cubicBezTo>
                                <a:pt x="1304" y="32"/>
                                <a:pt x="1303" y="32"/>
                                <a:pt x="1302" y="32"/>
                              </a:cubicBezTo>
                              <a:cubicBezTo>
                                <a:pt x="1302" y="31"/>
                                <a:pt x="1301" y="31"/>
                                <a:pt x="1301" y="31"/>
                              </a:cubicBezTo>
                              <a:cubicBezTo>
                                <a:pt x="1300" y="31"/>
                                <a:pt x="1299" y="31"/>
                                <a:pt x="1298" y="31"/>
                              </a:cubicBezTo>
                              <a:cubicBezTo>
                                <a:pt x="1297" y="30"/>
                                <a:pt x="1296" y="30"/>
                                <a:pt x="1296" y="29"/>
                              </a:cubicBezTo>
                              <a:cubicBezTo>
                                <a:pt x="1295" y="29"/>
                                <a:pt x="1294" y="28"/>
                                <a:pt x="1293" y="28"/>
                              </a:cubicBezTo>
                              <a:cubicBezTo>
                                <a:pt x="1292" y="27"/>
                                <a:pt x="1291" y="27"/>
                                <a:pt x="1290" y="27"/>
                              </a:cubicBezTo>
                              <a:cubicBezTo>
                                <a:pt x="1290" y="27"/>
                                <a:pt x="1289" y="27"/>
                                <a:pt x="1289" y="27"/>
                              </a:cubicBezTo>
                              <a:cubicBezTo>
                                <a:pt x="1289" y="26"/>
                                <a:pt x="1288" y="26"/>
                                <a:pt x="1288" y="26"/>
                              </a:cubicBezTo>
                              <a:cubicBezTo>
                                <a:pt x="1287" y="26"/>
                                <a:pt x="1286" y="26"/>
                                <a:pt x="1285" y="26"/>
                              </a:cubicBezTo>
                              <a:cubicBezTo>
                                <a:pt x="1285" y="26"/>
                                <a:pt x="1283" y="25"/>
                                <a:pt x="1283" y="26"/>
                              </a:cubicBezTo>
                              <a:cubicBezTo>
                                <a:pt x="1283" y="26"/>
                                <a:pt x="1284" y="27"/>
                                <a:pt x="1284" y="27"/>
                              </a:cubicBezTo>
                              <a:cubicBezTo>
                                <a:pt x="1285" y="27"/>
                                <a:pt x="1285" y="28"/>
                                <a:pt x="1285" y="28"/>
                              </a:cubicBezTo>
                              <a:cubicBezTo>
                                <a:pt x="1285" y="28"/>
                                <a:pt x="1285" y="29"/>
                                <a:pt x="1285" y="29"/>
                              </a:cubicBezTo>
                              <a:cubicBezTo>
                                <a:pt x="1285" y="29"/>
                                <a:pt x="1285" y="30"/>
                                <a:pt x="1285" y="30"/>
                              </a:cubicBezTo>
                              <a:cubicBezTo>
                                <a:pt x="1285" y="31"/>
                                <a:pt x="1286" y="31"/>
                                <a:pt x="1286" y="31"/>
                              </a:cubicBezTo>
                              <a:cubicBezTo>
                                <a:pt x="1286" y="32"/>
                                <a:pt x="1285" y="33"/>
                                <a:pt x="1284" y="33"/>
                              </a:cubicBezTo>
                              <a:cubicBezTo>
                                <a:pt x="1284" y="33"/>
                                <a:pt x="1283" y="30"/>
                                <a:pt x="1283" y="30"/>
                              </a:cubicBezTo>
                              <a:cubicBezTo>
                                <a:pt x="1283" y="29"/>
                                <a:pt x="1283" y="29"/>
                                <a:pt x="1283" y="28"/>
                              </a:cubicBezTo>
                              <a:cubicBezTo>
                                <a:pt x="1282" y="27"/>
                                <a:pt x="1281" y="26"/>
                                <a:pt x="1281" y="26"/>
                              </a:cubicBezTo>
                              <a:cubicBezTo>
                                <a:pt x="1280" y="25"/>
                                <a:pt x="1279" y="25"/>
                                <a:pt x="1278" y="25"/>
                              </a:cubicBezTo>
                              <a:cubicBezTo>
                                <a:pt x="1277" y="24"/>
                                <a:pt x="1276" y="25"/>
                                <a:pt x="1275" y="25"/>
                              </a:cubicBezTo>
                              <a:cubicBezTo>
                                <a:pt x="1272" y="24"/>
                                <a:pt x="1269" y="24"/>
                                <a:pt x="1266" y="24"/>
                              </a:cubicBezTo>
                              <a:cubicBezTo>
                                <a:pt x="1262" y="24"/>
                                <a:pt x="1257" y="25"/>
                                <a:pt x="1252" y="25"/>
                              </a:cubicBezTo>
                              <a:cubicBezTo>
                                <a:pt x="1251" y="25"/>
                                <a:pt x="1251" y="24"/>
                                <a:pt x="1250" y="24"/>
                              </a:cubicBezTo>
                              <a:cubicBezTo>
                                <a:pt x="1249" y="24"/>
                                <a:pt x="1248" y="25"/>
                                <a:pt x="1247" y="25"/>
                              </a:cubicBezTo>
                              <a:cubicBezTo>
                                <a:pt x="1246" y="25"/>
                                <a:pt x="1245" y="24"/>
                                <a:pt x="1244" y="24"/>
                              </a:cubicBezTo>
                              <a:cubicBezTo>
                                <a:pt x="1244" y="24"/>
                                <a:pt x="1243" y="24"/>
                                <a:pt x="1242" y="24"/>
                              </a:cubicBezTo>
                              <a:cubicBezTo>
                                <a:pt x="1242" y="25"/>
                                <a:pt x="1243" y="26"/>
                                <a:pt x="1244" y="26"/>
                              </a:cubicBezTo>
                              <a:cubicBezTo>
                                <a:pt x="1246" y="27"/>
                                <a:pt x="1247" y="28"/>
                                <a:pt x="1249" y="29"/>
                              </a:cubicBezTo>
                              <a:cubicBezTo>
                                <a:pt x="1250" y="30"/>
                                <a:pt x="1251" y="30"/>
                                <a:pt x="1252" y="31"/>
                              </a:cubicBezTo>
                              <a:cubicBezTo>
                                <a:pt x="1252" y="31"/>
                                <a:pt x="1253" y="32"/>
                                <a:pt x="1254" y="32"/>
                              </a:cubicBezTo>
                              <a:cubicBezTo>
                                <a:pt x="1255" y="33"/>
                                <a:pt x="1255" y="33"/>
                                <a:pt x="1256" y="34"/>
                              </a:cubicBezTo>
                              <a:cubicBezTo>
                                <a:pt x="1257" y="34"/>
                                <a:pt x="1257" y="35"/>
                                <a:pt x="1258" y="36"/>
                              </a:cubicBezTo>
                              <a:cubicBezTo>
                                <a:pt x="1259" y="36"/>
                                <a:pt x="1260" y="37"/>
                                <a:pt x="1260" y="37"/>
                              </a:cubicBezTo>
                              <a:cubicBezTo>
                                <a:pt x="1262" y="37"/>
                                <a:pt x="1263" y="37"/>
                                <a:pt x="1264" y="38"/>
                              </a:cubicBezTo>
                              <a:cubicBezTo>
                                <a:pt x="1265" y="38"/>
                                <a:pt x="1265" y="38"/>
                                <a:pt x="1266" y="38"/>
                              </a:cubicBezTo>
                              <a:cubicBezTo>
                                <a:pt x="1267" y="38"/>
                                <a:pt x="1269" y="38"/>
                                <a:pt x="1269" y="39"/>
                              </a:cubicBezTo>
                              <a:cubicBezTo>
                                <a:pt x="1268" y="39"/>
                                <a:pt x="1267" y="39"/>
                                <a:pt x="1266" y="39"/>
                              </a:cubicBezTo>
                              <a:cubicBezTo>
                                <a:pt x="1265" y="39"/>
                                <a:pt x="1264" y="39"/>
                                <a:pt x="1263" y="39"/>
                              </a:cubicBezTo>
                              <a:cubicBezTo>
                                <a:pt x="1262" y="38"/>
                                <a:pt x="1261" y="38"/>
                                <a:pt x="1261" y="38"/>
                              </a:cubicBezTo>
                              <a:cubicBezTo>
                                <a:pt x="1260" y="38"/>
                                <a:pt x="1259" y="38"/>
                                <a:pt x="1258" y="38"/>
                              </a:cubicBezTo>
                              <a:cubicBezTo>
                                <a:pt x="1258" y="38"/>
                                <a:pt x="1257" y="38"/>
                                <a:pt x="1257" y="38"/>
                              </a:cubicBezTo>
                              <a:cubicBezTo>
                                <a:pt x="1255" y="38"/>
                                <a:pt x="1254" y="38"/>
                                <a:pt x="1253" y="38"/>
                              </a:cubicBezTo>
                              <a:cubicBezTo>
                                <a:pt x="1252" y="38"/>
                                <a:pt x="1251" y="38"/>
                                <a:pt x="1251" y="39"/>
                              </a:cubicBezTo>
                              <a:cubicBezTo>
                                <a:pt x="1250" y="40"/>
                                <a:pt x="1251" y="40"/>
                                <a:pt x="1251" y="41"/>
                              </a:cubicBezTo>
                              <a:cubicBezTo>
                                <a:pt x="1252" y="41"/>
                                <a:pt x="1252" y="42"/>
                                <a:pt x="1252" y="42"/>
                              </a:cubicBezTo>
                              <a:cubicBezTo>
                                <a:pt x="1253" y="43"/>
                                <a:pt x="1254" y="43"/>
                                <a:pt x="1253" y="43"/>
                              </a:cubicBezTo>
                              <a:cubicBezTo>
                                <a:pt x="1253" y="44"/>
                                <a:pt x="1252" y="44"/>
                                <a:pt x="1252" y="44"/>
                              </a:cubicBezTo>
                              <a:cubicBezTo>
                                <a:pt x="1252" y="44"/>
                                <a:pt x="1252" y="44"/>
                                <a:pt x="1252" y="44"/>
                              </a:cubicBezTo>
                              <a:cubicBezTo>
                                <a:pt x="1251" y="45"/>
                                <a:pt x="1252" y="46"/>
                                <a:pt x="1252" y="47"/>
                              </a:cubicBezTo>
                              <a:cubicBezTo>
                                <a:pt x="1252" y="47"/>
                                <a:pt x="1253" y="47"/>
                                <a:pt x="1253" y="48"/>
                              </a:cubicBezTo>
                              <a:cubicBezTo>
                                <a:pt x="1253" y="48"/>
                                <a:pt x="1253" y="49"/>
                                <a:pt x="1253" y="49"/>
                              </a:cubicBezTo>
                              <a:cubicBezTo>
                                <a:pt x="1253" y="50"/>
                                <a:pt x="1254" y="50"/>
                                <a:pt x="1254" y="51"/>
                              </a:cubicBezTo>
                              <a:cubicBezTo>
                                <a:pt x="1254" y="52"/>
                                <a:pt x="1251" y="52"/>
                                <a:pt x="1250" y="52"/>
                              </a:cubicBezTo>
                              <a:cubicBezTo>
                                <a:pt x="1250" y="52"/>
                                <a:pt x="1249" y="52"/>
                                <a:pt x="1249" y="52"/>
                              </a:cubicBezTo>
                              <a:cubicBezTo>
                                <a:pt x="1247" y="52"/>
                                <a:pt x="1245" y="52"/>
                                <a:pt x="1244" y="51"/>
                              </a:cubicBezTo>
                              <a:cubicBezTo>
                                <a:pt x="1243" y="51"/>
                                <a:pt x="1242" y="50"/>
                                <a:pt x="1242" y="49"/>
                              </a:cubicBezTo>
                              <a:cubicBezTo>
                                <a:pt x="1241" y="49"/>
                                <a:pt x="1240" y="49"/>
                                <a:pt x="1239" y="48"/>
                              </a:cubicBezTo>
                              <a:cubicBezTo>
                                <a:pt x="1238" y="48"/>
                                <a:pt x="1237" y="48"/>
                                <a:pt x="1236" y="48"/>
                              </a:cubicBezTo>
                              <a:cubicBezTo>
                                <a:pt x="1235" y="47"/>
                                <a:pt x="1236" y="46"/>
                                <a:pt x="1235" y="45"/>
                              </a:cubicBezTo>
                              <a:cubicBezTo>
                                <a:pt x="1235" y="45"/>
                                <a:pt x="1234" y="44"/>
                                <a:pt x="1233" y="44"/>
                              </a:cubicBezTo>
                              <a:cubicBezTo>
                                <a:pt x="1232" y="43"/>
                                <a:pt x="1231" y="44"/>
                                <a:pt x="1230" y="43"/>
                              </a:cubicBezTo>
                              <a:cubicBezTo>
                                <a:pt x="1229" y="43"/>
                                <a:pt x="1228" y="43"/>
                                <a:pt x="1227" y="43"/>
                              </a:cubicBezTo>
                              <a:cubicBezTo>
                                <a:pt x="1226" y="43"/>
                                <a:pt x="1225" y="43"/>
                                <a:pt x="1224" y="43"/>
                              </a:cubicBezTo>
                              <a:cubicBezTo>
                                <a:pt x="1223" y="43"/>
                                <a:pt x="1222" y="42"/>
                                <a:pt x="1222" y="42"/>
                              </a:cubicBezTo>
                              <a:cubicBezTo>
                                <a:pt x="1221" y="42"/>
                                <a:pt x="1221" y="42"/>
                                <a:pt x="1220" y="42"/>
                              </a:cubicBezTo>
                              <a:cubicBezTo>
                                <a:pt x="1220" y="42"/>
                                <a:pt x="1219" y="41"/>
                                <a:pt x="1218" y="42"/>
                              </a:cubicBezTo>
                              <a:cubicBezTo>
                                <a:pt x="1218" y="42"/>
                                <a:pt x="1217" y="42"/>
                                <a:pt x="1217" y="41"/>
                              </a:cubicBezTo>
                              <a:cubicBezTo>
                                <a:pt x="1217" y="41"/>
                                <a:pt x="1218" y="41"/>
                                <a:pt x="1217" y="40"/>
                              </a:cubicBezTo>
                              <a:cubicBezTo>
                                <a:pt x="1217" y="40"/>
                                <a:pt x="1216" y="40"/>
                                <a:pt x="1216" y="40"/>
                              </a:cubicBezTo>
                              <a:cubicBezTo>
                                <a:pt x="1215" y="39"/>
                                <a:pt x="1215" y="39"/>
                                <a:pt x="1214" y="39"/>
                              </a:cubicBezTo>
                              <a:cubicBezTo>
                                <a:pt x="1214" y="38"/>
                                <a:pt x="1213" y="38"/>
                                <a:pt x="1213" y="38"/>
                              </a:cubicBezTo>
                              <a:cubicBezTo>
                                <a:pt x="1212" y="38"/>
                                <a:pt x="1211" y="37"/>
                                <a:pt x="1210" y="37"/>
                              </a:cubicBezTo>
                              <a:cubicBezTo>
                                <a:pt x="1207" y="37"/>
                                <a:pt x="1205" y="37"/>
                                <a:pt x="1204" y="35"/>
                              </a:cubicBezTo>
                              <a:cubicBezTo>
                                <a:pt x="1203" y="35"/>
                                <a:pt x="1202" y="34"/>
                                <a:pt x="1201" y="33"/>
                              </a:cubicBezTo>
                              <a:cubicBezTo>
                                <a:pt x="1200" y="33"/>
                                <a:pt x="1199" y="33"/>
                                <a:pt x="1198" y="33"/>
                              </a:cubicBezTo>
                              <a:cubicBezTo>
                                <a:pt x="1197" y="33"/>
                                <a:pt x="1196" y="32"/>
                                <a:pt x="1194" y="32"/>
                              </a:cubicBezTo>
                              <a:cubicBezTo>
                                <a:pt x="1193" y="32"/>
                                <a:pt x="1192" y="32"/>
                                <a:pt x="1190" y="32"/>
                              </a:cubicBezTo>
                              <a:cubicBezTo>
                                <a:pt x="1188" y="32"/>
                                <a:pt x="1186" y="32"/>
                                <a:pt x="1184" y="32"/>
                              </a:cubicBezTo>
                              <a:cubicBezTo>
                                <a:pt x="1182" y="33"/>
                                <a:pt x="1180" y="32"/>
                                <a:pt x="1178" y="32"/>
                              </a:cubicBezTo>
                              <a:cubicBezTo>
                                <a:pt x="1178" y="32"/>
                                <a:pt x="1177" y="32"/>
                                <a:pt x="1177" y="32"/>
                              </a:cubicBezTo>
                              <a:cubicBezTo>
                                <a:pt x="1177" y="32"/>
                                <a:pt x="1177" y="33"/>
                                <a:pt x="1178" y="34"/>
                              </a:cubicBezTo>
                              <a:cubicBezTo>
                                <a:pt x="1178" y="34"/>
                                <a:pt x="1179" y="35"/>
                                <a:pt x="1179" y="35"/>
                              </a:cubicBezTo>
                              <a:cubicBezTo>
                                <a:pt x="1180" y="36"/>
                                <a:pt x="1180" y="37"/>
                                <a:pt x="1180" y="37"/>
                              </a:cubicBezTo>
                              <a:cubicBezTo>
                                <a:pt x="1181" y="38"/>
                                <a:pt x="1181" y="39"/>
                                <a:pt x="1181" y="40"/>
                              </a:cubicBezTo>
                              <a:cubicBezTo>
                                <a:pt x="1182" y="41"/>
                                <a:pt x="1183" y="42"/>
                                <a:pt x="1185" y="43"/>
                              </a:cubicBezTo>
                              <a:cubicBezTo>
                                <a:pt x="1185" y="43"/>
                                <a:pt x="1185" y="43"/>
                                <a:pt x="1186" y="43"/>
                              </a:cubicBezTo>
                              <a:cubicBezTo>
                                <a:pt x="1186" y="44"/>
                                <a:pt x="1187" y="44"/>
                                <a:pt x="1188" y="45"/>
                              </a:cubicBezTo>
                              <a:cubicBezTo>
                                <a:pt x="1189" y="45"/>
                                <a:pt x="1190" y="45"/>
                                <a:pt x="1190" y="46"/>
                              </a:cubicBezTo>
                              <a:cubicBezTo>
                                <a:pt x="1191" y="46"/>
                                <a:pt x="1192" y="47"/>
                                <a:pt x="1193" y="47"/>
                              </a:cubicBezTo>
                              <a:cubicBezTo>
                                <a:pt x="1193" y="48"/>
                                <a:pt x="1195" y="47"/>
                                <a:pt x="1195" y="48"/>
                              </a:cubicBezTo>
                              <a:cubicBezTo>
                                <a:pt x="1195" y="48"/>
                                <a:pt x="1195" y="49"/>
                                <a:pt x="1195" y="49"/>
                              </a:cubicBezTo>
                              <a:cubicBezTo>
                                <a:pt x="1195" y="49"/>
                                <a:pt x="1194" y="49"/>
                                <a:pt x="1194" y="49"/>
                              </a:cubicBezTo>
                              <a:cubicBezTo>
                                <a:pt x="1193" y="49"/>
                                <a:pt x="1192" y="50"/>
                                <a:pt x="1191" y="49"/>
                              </a:cubicBezTo>
                              <a:cubicBezTo>
                                <a:pt x="1191" y="49"/>
                                <a:pt x="1190" y="49"/>
                                <a:pt x="1189" y="49"/>
                              </a:cubicBezTo>
                              <a:cubicBezTo>
                                <a:pt x="1188" y="49"/>
                                <a:pt x="1186" y="49"/>
                                <a:pt x="1185" y="49"/>
                              </a:cubicBezTo>
                              <a:cubicBezTo>
                                <a:pt x="1183" y="48"/>
                                <a:pt x="1181" y="48"/>
                                <a:pt x="1179" y="48"/>
                              </a:cubicBezTo>
                              <a:cubicBezTo>
                                <a:pt x="1179" y="48"/>
                                <a:pt x="1178" y="48"/>
                                <a:pt x="1178" y="48"/>
                              </a:cubicBezTo>
                              <a:cubicBezTo>
                                <a:pt x="1178" y="48"/>
                                <a:pt x="1178" y="48"/>
                                <a:pt x="1178" y="49"/>
                              </a:cubicBezTo>
                              <a:cubicBezTo>
                                <a:pt x="1179" y="50"/>
                                <a:pt x="1180" y="50"/>
                                <a:pt x="1180" y="50"/>
                              </a:cubicBezTo>
                              <a:cubicBezTo>
                                <a:pt x="1181" y="50"/>
                                <a:pt x="1182" y="50"/>
                                <a:pt x="1183" y="51"/>
                              </a:cubicBezTo>
                              <a:cubicBezTo>
                                <a:pt x="1183" y="51"/>
                                <a:pt x="1183" y="52"/>
                                <a:pt x="1183" y="52"/>
                              </a:cubicBezTo>
                              <a:cubicBezTo>
                                <a:pt x="1183" y="52"/>
                                <a:pt x="1184" y="52"/>
                                <a:pt x="1184" y="52"/>
                              </a:cubicBezTo>
                              <a:cubicBezTo>
                                <a:pt x="1185" y="52"/>
                                <a:pt x="1185" y="52"/>
                                <a:pt x="1185" y="52"/>
                              </a:cubicBezTo>
                              <a:cubicBezTo>
                                <a:pt x="1186" y="53"/>
                                <a:pt x="1186" y="53"/>
                                <a:pt x="1187" y="53"/>
                              </a:cubicBezTo>
                              <a:cubicBezTo>
                                <a:pt x="1187" y="53"/>
                                <a:pt x="1188" y="53"/>
                                <a:pt x="1189" y="53"/>
                              </a:cubicBezTo>
                              <a:cubicBezTo>
                                <a:pt x="1189" y="54"/>
                                <a:pt x="1190" y="54"/>
                                <a:pt x="1190" y="54"/>
                              </a:cubicBezTo>
                              <a:cubicBezTo>
                                <a:pt x="1191" y="55"/>
                                <a:pt x="1191" y="55"/>
                                <a:pt x="1191" y="55"/>
                              </a:cubicBezTo>
                              <a:cubicBezTo>
                                <a:pt x="1191" y="56"/>
                                <a:pt x="1193" y="55"/>
                                <a:pt x="1193" y="56"/>
                              </a:cubicBezTo>
                              <a:cubicBezTo>
                                <a:pt x="1192" y="57"/>
                                <a:pt x="1192" y="57"/>
                                <a:pt x="1191" y="57"/>
                              </a:cubicBezTo>
                              <a:cubicBezTo>
                                <a:pt x="1190" y="57"/>
                                <a:pt x="1189" y="57"/>
                                <a:pt x="1189" y="56"/>
                              </a:cubicBezTo>
                              <a:cubicBezTo>
                                <a:pt x="1188" y="56"/>
                                <a:pt x="1188" y="55"/>
                                <a:pt x="1187" y="55"/>
                              </a:cubicBezTo>
                              <a:cubicBezTo>
                                <a:pt x="1187" y="54"/>
                                <a:pt x="1187" y="54"/>
                                <a:pt x="1186" y="54"/>
                              </a:cubicBezTo>
                              <a:cubicBezTo>
                                <a:pt x="1186" y="54"/>
                                <a:pt x="1186" y="53"/>
                                <a:pt x="1185" y="53"/>
                              </a:cubicBezTo>
                              <a:cubicBezTo>
                                <a:pt x="1184" y="53"/>
                                <a:pt x="1183" y="53"/>
                                <a:pt x="1182" y="53"/>
                              </a:cubicBezTo>
                              <a:cubicBezTo>
                                <a:pt x="1181" y="53"/>
                                <a:pt x="1181" y="52"/>
                                <a:pt x="1180" y="52"/>
                              </a:cubicBezTo>
                              <a:cubicBezTo>
                                <a:pt x="1180" y="51"/>
                                <a:pt x="1179" y="51"/>
                                <a:pt x="1179" y="51"/>
                              </a:cubicBezTo>
                              <a:cubicBezTo>
                                <a:pt x="1178" y="51"/>
                                <a:pt x="1178" y="51"/>
                                <a:pt x="1178" y="50"/>
                              </a:cubicBezTo>
                              <a:cubicBezTo>
                                <a:pt x="1176" y="50"/>
                                <a:pt x="1174" y="49"/>
                                <a:pt x="1172" y="49"/>
                              </a:cubicBezTo>
                              <a:cubicBezTo>
                                <a:pt x="1170" y="48"/>
                                <a:pt x="1168" y="48"/>
                                <a:pt x="1166" y="48"/>
                              </a:cubicBezTo>
                              <a:cubicBezTo>
                                <a:pt x="1165" y="47"/>
                                <a:pt x="1164" y="47"/>
                                <a:pt x="1163" y="47"/>
                              </a:cubicBezTo>
                              <a:cubicBezTo>
                                <a:pt x="1163" y="46"/>
                                <a:pt x="1162" y="46"/>
                                <a:pt x="1161" y="46"/>
                              </a:cubicBezTo>
                              <a:cubicBezTo>
                                <a:pt x="1160" y="46"/>
                                <a:pt x="1159" y="46"/>
                                <a:pt x="1157" y="46"/>
                              </a:cubicBezTo>
                              <a:cubicBezTo>
                                <a:pt x="1157" y="46"/>
                                <a:pt x="1156" y="46"/>
                                <a:pt x="1155" y="46"/>
                              </a:cubicBezTo>
                              <a:cubicBezTo>
                                <a:pt x="1155" y="47"/>
                                <a:pt x="1155" y="48"/>
                                <a:pt x="1154" y="49"/>
                              </a:cubicBezTo>
                              <a:cubicBezTo>
                                <a:pt x="1154" y="49"/>
                                <a:pt x="1154" y="50"/>
                                <a:pt x="1153" y="50"/>
                              </a:cubicBezTo>
                              <a:cubicBezTo>
                                <a:pt x="1153" y="51"/>
                                <a:pt x="1153" y="51"/>
                                <a:pt x="1152" y="52"/>
                              </a:cubicBezTo>
                              <a:cubicBezTo>
                                <a:pt x="1151" y="53"/>
                                <a:pt x="1149" y="54"/>
                                <a:pt x="1149" y="55"/>
                              </a:cubicBezTo>
                              <a:cubicBezTo>
                                <a:pt x="1149" y="55"/>
                                <a:pt x="1149" y="56"/>
                                <a:pt x="1149" y="56"/>
                              </a:cubicBezTo>
                              <a:cubicBezTo>
                                <a:pt x="1149" y="57"/>
                                <a:pt x="1149" y="57"/>
                                <a:pt x="1149" y="57"/>
                              </a:cubicBezTo>
                              <a:cubicBezTo>
                                <a:pt x="1149" y="58"/>
                                <a:pt x="1149" y="58"/>
                                <a:pt x="1149" y="58"/>
                              </a:cubicBezTo>
                              <a:cubicBezTo>
                                <a:pt x="1149" y="59"/>
                                <a:pt x="1149" y="59"/>
                                <a:pt x="1149" y="59"/>
                              </a:cubicBezTo>
                              <a:cubicBezTo>
                                <a:pt x="1148" y="59"/>
                                <a:pt x="1148" y="59"/>
                                <a:pt x="1148" y="59"/>
                              </a:cubicBezTo>
                              <a:cubicBezTo>
                                <a:pt x="1147" y="59"/>
                                <a:pt x="1147" y="59"/>
                                <a:pt x="1147" y="58"/>
                              </a:cubicBezTo>
                              <a:cubicBezTo>
                                <a:pt x="1147" y="58"/>
                                <a:pt x="1147" y="57"/>
                                <a:pt x="1147" y="57"/>
                              </a:cubicBezTo>
                              <a:cubicBezTo>
                                <a:pt x="1147" y="56"/>
                                <a:pt x="1146" y="55"/>
                                <a:pt x="1146" y="54"/>
                              </a:cubicBezTo>
                              <a:cubicBezTo>
                                <a:pt x="1147" y="54"/>
                                <a:pt x="1147" y="53"/>
                                <a:pt x="1148" y="53"/>
                              </a:cubicBezTo>
                              <a:cubicBezTo>
                                <a:pt x="1148" y="52"/>
                                <a:pt x="1148" y="52"/>
                                <a:pt x="1149" y="52"/>
                              </a:cubicBezTo>
                              <a:cubicBezTo>
                                <a:pt x="1149" y="51"/>
                                <a:pt x="1150" y="49"/>
                                <a:pt x="1150" y="48"/>
                              </a:cubicBezTo>
                              <a:cubicBezTo>
                                <a:pt x="1150" y="47"/>
                                <a:pt x="1149" y="47"/>
                                <a:pt x="1149" y="46"/>
                              </a:cubicBezTo>
                              <a:cubicBezTo>
                                <a:pt x="1148" y="46"/>
                                <a:pt x="1149" y="45"/>
                                <a:pt x="1149" y="45"/>
                              </a:cubicBezTo>
                              <a:cubicBezTo>
                                <a:pt x="1149" y="44"/>
                                <a:pt x="1149" y="44"/>
                                <a:pt x="1148" y="43"/>
                              </a:cubicBezTo>
                              <a:cubicBezTo>
                                <a:pt x="1147" y="42"/>
                                <a:pt x="1145" y="41"/>
                                <a:pt x="1144" y="39"/>
                              </a:cubicBezTo>
                              <a:cubicBezTo>
                                <a:pt x="1142" y="38"/>
                                <a:pt x="1140" y="37"/>
                                <a:pt x="1138" y="36"/>
                              </a:cubicBezTo>
                              <a:cubicBezTo>
                                <a:pt x="1136" y="36"/>
                                <a:pt x="1135" y="36"/>
                                <a:pt x="1133" y="36"/>
                              </a:cubicBezTo>
                              <a:cubicBezTo>
                                <a:pt x="1131" y="37"/>
                                <a:pt x="1130" y="37"/>
                                <a:pt x="1129" y="37"/>
                              </a:cubicBezTo>
                              <a:cubicBezTo>
                                <a:pt x="1128" y="38"/>
                                <a:pt x="1127" y="38"/>
                                <a:pt x="1126" y="38"/>
                              </a:cubicBezTo>
                              <a:cubicBezTo>
                                <a:pt x="1123" y="39"/>
                                <a:pt x="1120" y="39"/>
                                <a:pt x="1117" y="39"/>
                              </a:cubicBezTo>
                              <a:cubicBezTo>
                                <a:pt x="1115" y="40"/>
                                <a:pt x="1113" y="40"/>
                                <a:pt x="1112" y="40"/>
                              </a:cubicBezTo>
                              <a:cubicBezTo>
                                <a:pt x="1111" y="41"/>
                                <a:pt x="1111" y="40"/>
                                <a:pt x="1110" y="40"/>
                              </a:cubicBezTo>
                              <a:cubicBezTo>
                                <a:pt x="1109" y="40"/>
                                <a:pt x="1109" y="41"/>
                                <a:pt x="1108" y="41"/>
                              </a:cubicBezTo>
                              <a:cubicBezTo>
                                <a:pt x="1107" y="41"/>
                                <a:pt x="1106" y="41"/>
                                <a:pt x="1105" y="41"/>
                              </a:cubicBezTo>
                              <a:cubicBezTo>
                                <a:pt x="1102" y="42"/>
                                <a:pt x="1100" y="42"/>
                                <a:pt x="1097" y="42"/>
                              </a:cubicBezTo>
                              <a:cubicBezTo>
                                <a:pt x="1096" y="42"/>
                                <a:pt x="1095" y="42"/>
                                <a:pt x="1094" y="43"/>
                              </a:cubicBezTo>
                              <a:cubicBezTo>
                                <a:pt x="1093" y="43"/>
                                <a:pt x="1092" y="43"/>
                                <a:pt x="1091" y="44"/>
                              </a:cubicBezTo>
                              <a:cubicBezTo>
                                <a:pt x="1090" y="44"/>
                                <a:pt x="1089" y="45"/>
                                <a:pt x="1088" y="45"/>
                              </a:cubicBezTo>
                              <a:cubicBezTo>
                                <a:pt x="1087" y="45"/>
                                <a:pt x="1086" y="45"/>
                                <a:pt x="1085" y="45"/>
                              </a:cubicBezTo>
                              <a:cubicBezTo>
                                <a:pt x="1084" y="45"/>
                                <a:pt x="1083" y="45"/>
                                <a:pt x="1082" y="46"/>
                              </a:cubicBezTo>
                              <a:cubicBezTo>
                                <a:pt x="1082" y="47"/>
                                <a:pt x="1084" y="47"/>
                                <a:pt x="1084" y="47"/>
                              </a:cubicBezTo>
                              <a:cubicBezTo>
                                <a:pt x="1085" y="48"/>
                                <a:pt x="1085" y="48"/>
                                <a:pt x="1086" y="48"/>
                              </a:cubicBezTo>
                              <a:cubicBezTo>
                                <a:pt x="1086" y="49"/>
                                <a:pt x="1087" y="49"/>
                                <a:pt x="1087" y="49"/>
                              </a:cubicBezTo>
                              <a:cubicBezTo>
                                <a:pt x="1088" y="49"/>
                                <a:pt x="1088" y="50"/>
                                <a:pt x="1089" y="50"/>
                              </a:cubicBezTo>
                              <a:cubicBezTo>
                                <a:pt x="1090" y="50"/>
                                <a:pt x="1090" y="51"/>
                                <a:pt x="1091" y="51"/>
                              </a:cubicBezTo>
                              <a:cubicBezTo>
                                <a:pt x="1092" y="52"/>
                                <a:pt x="1093" y="52"/>
                                <a:pt x="1095" y="53"/>
                              </a:cubicBezTo>
                              <a:cubicBezTo>
                                <a:pt x="1097" y="55"/>
                                <a:pt x="1100" y="56"/>
                                <a:pt x="1103" y="57"/>
                              </a:cubicBezTo>
                              <a:cubicBezTo>
                                <a:pt x="1104" y="58"/>
                                <a:pt x="1104" y="58"/>
                                <a:pt x="1105" y="58"/>
                              </a:cubicBezTo>
                              <a:cubicBezTo>
                                <a:pt x="1105" y="59"/>
                                <a:pt x="1106" y="59"/>
                                <a:pt x="1107" y="59"/>
                              </a:cubicBezTo>
                              <a:cubicBezTo>
                                <a:pt x="1107" y="60"/>
                                <a:pt x="1108" y="60"/>
                                <a:pt x="1108" y="60"/>
                              </a:cubicBezTo>
                              <a:cubicBezTo>
                                <a:pt x="1109" y="61"/>
                                <a:pt x="1109" y="61"/>
                                <a:pt x="1109" y="61"/>
                              </a:cubicBezTo>
                              <a:cubicBezTo>
                                <a:pt x="1110" y="61"/>
                                <a:pt x="1111" y="62"/>
                                <a:pt x="1111" y="62"/>
                              </a:cubicBezTo>
                              <a:cubicBezTo>
                                <a:pt x="1111" y="62"/>
                                <a:pt x="1112" y="62"/>
                                <a:pt x="1112" y="63"/>
                              </a:cubicBezTo>
                              <a:cubicBezTo>
                                <a:pt x="1112" y="63"/>
                                <a:pt x="1111" y="63"/>
                                <a:pt x="1111" y="63"/>
                              </a:cubicBezTo>
                              <a:cubicBezTo>
                                <a:pt x="1110" y="62"/>
                                <a:pt x="1110" y="62"/>
                                <a:pt x="1109" y="62"/>
                              </a:cubicBezTo>
                              <a:cubicBezTo>
                                <a:pt x="1108" y="62"/>
                                <a:pt x="1108" y="62"/>
                                <a:pt x="1108" y="61"/>
                              </a:cubicBezTo>
                              <a:cubicBezTo>
                                <a:pt x="1107" y="59"/>
                                <a:pt x="1105" y="60"/>
                                <a:pt x="1104" y="59"/>
                              </a:cubicBezTo>
                              <a:cubicBezTo>
                                <a:pt x="1103" y="58"/>
                                <a:pt x="1103" y="58"/>
                                <a:pt x="1103" y="58"/>
                              </a:cubicBezTo>
                              <a:cubicBezTo>
                                <a:pt x="1103" y="58"/>
                                <a:pt x="1102" y="58"/>
                                <a:pt x="1102" y="57"/>
                              </a:cubicBezTo>
                              <a:cubicBezTo>
                                <a:pt x="1101" y="57"/>
                                <a:pt x="1100" y="57"/>
                                <a:pt x="1099" y="57"/>
                              </a:cubicBezTo>
                              <a:cubicBezTo>
                                <a:pt x="1098" y="57"/>
                                <a:pt x="1097" y="57"/>
                                <a:pt x="1096" y="56"/>
                              </a:cubicBezTo>
                              <a:cubicBezTo>
                                <a:pt x="1095" y="56"/>
                                <a:pt x="1094" y="56"/>
                                <a:pt x="1093" y="56"/>
                              </a:cubicBezTo>
                              <a:cubicBezTo>
                                <a:pt x="1092" y="56"/>
                                <a:pt x="1091" y="55"/>
                                <a:pt x="1091" y="55"/>
                              </a:cubicBezTo>
                              <a:cubicBezTo>
                                <a:pt x="1090" y="54"/>
                                <a:pt x="1090" y="54"/>
                                <a:pt x="1090" y="54"/>
                              </a:cubicBezTo>
                              <a:cubicBezTo>
                                <a:pt x="1090" y="53"/>
                                <a:pt x="1091" y="53"/>
                                <a:pt x="1091" y="53"/>
                              </a:cubicBezTo>
                              <a:cubicBezTo>
                                <a:pt x="1091" y="52"/>
                                <a:pt x="1089" y="51"/>
                                <a:pt x="1089" y="51"/>
                              </a:cubicBezTo>
                              <a:cubicBezTo>
                                <a:pt x="1088" y="50"/>
                                <a:pt x="1088" y="50"/>
                                <a:pt x="1087" y="49"/>
                              </a:cubicBezTo>
                              <a:cubicBezTo>
                                <a:pt x="1087" y="49"/>
                                <a:pt x="1086" y="49"/>
                                <a:pt x="1085" y="49"/>
                              </a:cubicBezTo>
                              <a:cubicBezTo>
                                <a:pt x="1084" y="49"/>
                                <a:pt x="1084" y="49"/>
                                <a:pt x="1084" y="49"/>
                              </a:cubicBezTo>
                              <a:cubicBezTo>
                                <a:pt x="1083" y="49"/>
                                <a:pt x="1082" y="49"/>
                                <a:pt x="1082" y="49"/>
                              </a:cubicBezTo>
                              <a:cubicBezTo>
                                <a:pt x="1081" y="49"/>
                                <a:pt x="1080" y="49"/>
                                <a:pt x="1079" y="49"/>
                              </a:cubicBezTo>
                              <a:cubicBezTo>
                                <a:pt x="1078" y="50"/>
                                <a:pt x="1077" y="50"/>
                                <a:pt x="1075" y="50"/>
                              </a:cubicBezTo>
                              <a:cubicBezTo>
                                <a:pt x="1074" y="50"/>
                                <a:pt x="1073" y="50"/>
                                <a:pt x="1072" y="51"/>
                              </a:cubicBezTo>
                              <a:cubicBezTo>
                                <a:pt x="1070" y="51"/>
                                <a:pt x="1068" y="51"/>
                                <a:pt x="1067" y="52"/>
                              </a:cubicBezTo>
                              <a:cubicBezTo>
                                <a:pt x="1066" y="52"/>
                                <a:pt x="1065" y="52"/>
                                <a:pt x="1065" y="52"/>
                              </a:cubicBezTo>
                              <a:cubicBezTo>
                                <a:pt x="1064" y="52"/>
                                <a:pt x="1064" y="52"/>
                                <a:pt x="1063" y="52"/>
                              </a:cubicBezTo>
                              <a:cubicBezTo>
                                <a:pt x="1062" y="52"/>
                                <a:pt x="1062" y="52"/>
                                <a:pt x="1061" y="52"/>
                              </a:cubicBezTo>
                              <a:cubicBezTo>
                                <a:pt x="1060" y="52"/>
                                <a:pt x="1059" y="53"/>
                                <a:pt x="1060" y="54"/>
                              </a:cubicBezTo>
                              <a:cubicBezTo>
                                <a:pt x="1060" y="54"/>
                                <a:pt x="1060" y="55"/>
                                <a:pt x="1061" y="55"/>
                              </a:cubicBezTo>
                              <a:cubicBezTo>
                                <a:pt x="1061" y="56"/>
                                <a:pt x="1062" y="56"/>
                                <a:pt x="1062" y="56"/>
                              </a:cubicBezTo>
                              <a:cubicBezTo>
                                <a:pt x="1063" y="57"/>
                                <a:pt x="1063" y="57"/>
                                <a:pt x="1064" y="58"/>
                              </a:cubicBezTo>
                              <a:cubicBezTo>
                                <a:pt x="1064" y="60"/>
                                <a:pt x="1063" y="61"/>
                                <a:pt x="1062" y="62"/>
                              </a:cubicBezTo>
                              <a:cubicBezTo>
                                <a:pt x="1062" y="62"/>
                                <a:pt x="1061" y="63"/>
                                <a:pt x="1061" y="64"/>
                              </a:cubicBezTo>
                              <a:cubicBezTo>
                                <a:pt x="1061" y="65"/>
                                <a:pt x="1062" y="65"/>
                                <a:pt x="1062" y="65"/>
                              </a:cubicBezTo>
                              <a:cubicBezTo>
                                <a:pt x="1063" y="66"/>
                                <a:pt x="1063" y="67"/>
                                <a:pt x="1063" y="67"/>
                              </a:cubicBezTo>
                              <a:cubicBezTo>
                                <a:pt x="1063" y="68"/>
                                <a:pt x="1063" y="69"/>
                                <a:pt x="1063" y="70"/>
                              </a:cubicBezTo>
                              <a:cubicBezTo>
                                <a:pt x="1062" y="70"/>
                                <a:pt x="1061" y="70"/>
                                <a:pt x="1060" y="71"/>
                              </a:cubicBezTo>
                              <a:cubicBezTo>
                                <a:pt x="1059" y="71"/>
                                <a:pt x="1059" y="72"/>
                                <a:pt x="1058" y="71"/>
                              </a:cubicBezTo>
                              <a:cubicBezTo>
                                <a:pt x="1057" y="71"/>
                                <a:pt x="1056" y="71"/>
                                <a:pt x="1056" y="71"/>
                              </a:cubicBezTo>
                              <a:cubicBezTo>
                                <a:pt x="1055" y="70"/>
                                <a:pt x="1054" y="70"/>
                                <a:pt x="1053" y="69"/>
                              </a:cubicBezTo>
                              <a:cubicBezTo>
                                <a:pt x="1053" y="69"/>
                                <a:pt x="1052" y="69"/>
                                <a:pt x="1051" y="68"/>
                              </a:cubicBezTo>
                              <a:cubicBezTo>
                                <a:pt x="1050" y="68"/>
                                <a:pt x="1049" y="68"/>
                                <a:pt x="1049" y="68"/>
                              </a:cubicBezTo>
                              <a:cubicBezTo>
                                <a:pt x="1048" y="68"/>
                                <a:pt x="1047" y="68"/>
                                <a:pt x="1047" y="68"/>
                              </a:cubicBezTo>
                              <a:cubicBezTo>
                                <a:pt x="1045" y="68"/>
                                <a:pt x="1043" y="68"/>
                                <a:pt x="1042" y="68"/>
                              </a:cubicBezTo>
                              <a:cubicBezTo>
                                <a:pt x="1041" y="69"/>
                                <a:pt x="1040" y="69"/>
                                <a:pt x="1039" y="69"/>
                              </a:cubicBezTo>
                              <a:cubicBezTo>
                                <a:pt x="1038" y="69"/>
                                <a:pt x="1038" y="69"/>
                                <a:pt x="1037" y="70"/>
                              </a:cubicBezTo>
                              <a:cubicBezTo>
                                <a:pt x="1037" y="71"/>
                                <a:pt x="1038" y="72"/>
                                <a:pt x="1038" y="72"/>
                              </a:cubicBezTo>
                              <a:cubicBezTo>
                                <a:pt x="1038" y="73"/>
                                <a:pt x="1039" y="73"/>
                                <a:pt x="1039" y="74"/>
                              </a:cubicBezTo>
                              <a:cubicBezTo>
                                <a:pt x="1040" y="75"/>
                                <a:pt x="1040" y="75"/>
                                <a:pt x="1041" y="76"/>
                              </a:cubicBezTo>
                              <a:cubicBezTo>
                                <a:pt x="1041" y="76"/>
                                <a:pt x="1042" y="77"/>
                                <a:pt x="1042" y="77"/>
                              </a:cubicBezTo>
                              <a:cubicBezTo>
                                <a:pt x="1043" y="78"/>
                                <a:pt x="1043" y="79"/>
                                <a:pt x="1043" y="80"/>
                              </a:cubicBezTo>
                              <a:cubicBezTo>
                                <a:pt x="1043" y="79"/>
                                <a:pt x="1042" y="79"/>
                                <a:pt x="1042" y="78"/>
                              </a:cubicBezTo>
                              <a:cubicBezTo>
                                <a:pt x="1042" y="78"/>
                                <a:pt x="1041" y="77"/>
                                <a:pt x="1041" y="77"/>
                              </a:cubicBezTo>
                              <a:cubicBezTo>
                                <a:pt x="1040" y="76"/>
                                <a:pt x="1040" y="76"/>
                                <a:pt x="1039" y="75"/>
                              </a:cubicBezTo>
                              <a:cubicBezTo>
                                <a:pt x="1038" y="75"/>
                                <a:pt x="1038" y="74"/>
                                <a:pt x="1037" y="74"/>
                              </a:cubicBezTo>
                              <a:cubicBezTo>
                                <a:pt x="1037" y="73"/>
                                <a:pt x="1037" y="73"/>
                                <a:pt x="1037" y="72"/>
                              </a:cubicBezTo>
                              <a:cubicBezTo>
                                <a:pt x="1037" y="72"/>
                                <a:pt x="1037" y="71"/>
                                <a:pt x="1037" y="71"/>
                              </a:cubicBezTo>
                              <a:cubicBezTo>
                                <a:pt x="1036" y="71"/>
                                <a:pt x="1036" y="72"/>
                                <a:pt x="1035" y="72"/>
                              </a:cubicBezTo>
                              <a:cubicBezTo>
                                <a:pt x="1035" y="72"/>
                                <a:pt x="1034" y="73"/>
                                <a:pt x="1034" y="73"/>
                              </a:cubicBezTo>
                              <a:cubicBezTo>
                                <a:pt x="1033" y="73"/>
                                <a:pt x="1033" y="73"/>
                                <a:pt x="1032" y="73"/>
                              </a:cubicBezTo>
                              <a:cubicBezTo>
                                <a:pt x="1031" y="74"/>
                                <a:pt x="1030" y="74"/>
                                <a:pt x="1029" y="75"/>
                              </a:cubicBezTo>
                              <a:cubicBezTo>
                                <a:pt x="1028" y="75"/>
                                <a:pt x="1028" y="75"/>
                                <a:pt x="1027" y="76"/>
                              </a:cubicBezTo>
                              <a:cubicBezTo>
                                <a:pt x="1026" y="76"/>
                                <a:pt x="1025" y="76"/>
                                <a:pt x="1023" y="77"/>
                              </a:cubicBezTo>
                              <a:cubicBezTo>
                                <a:pt x="1021" y="78"/>
                                <a:pt x="1018" y="79"/>
                                <a:pt x="1016" y="80"/>
                              </a:cubicBezTo>
                              <a:cubicBezTo>
                                <a:pt x="1014" y="81"/>
                                <a:pt x="1013" y="81"/>
                                <a:pt x="1012" y="82"/>
                              </a:cubicBezTo>
                              <a:cubicBezTo>
                                <a:pt x="1011" y="82"/>
                                <a:pt x="1010" y="83"/>
                                <a:pt x="1008" y="83"/>
                              </a:cubicBezTo>
                              <a:cubicBezTo>
                                <a:pt x="1006" y="85"/>
                                <a:pt x="1003" y="86"/>
                                <a:pt x="1000" y="87"/>
                              </a:cubicBezTo>
                              <a:cubicBezTo>
                                <a:pt x="999" y="87"/>
                                <a:pt x="998" y="88"/>
                                <a:pt x="997" y="88"/>
                              </a:cubicBezTo>
                              <a:cubicBezTo>
                                <a:pt x="997" y="88"/>
                                <a:pt x="997" y="88"/>
                                <a:pt x="996" y="89"/>
                              </a:cubicBezTo>
                              <a:cubicBezTo>
                                <a:pt x="996" y="89"/>
                                <a:pt x="995" y="89"/>
                                <a:pt x="995" y="89"/>
                              </a:cubicBezTo>
                              <a:cubicBezTo>
                                <a:pt x="995" y="89"/>
                                <a:pt x="994" y="89"/>
                                <a:pt x="994" y="89"/>
                              </a:cubicBezTo>
                              <a:cubicBezTo>
                                <a:pt x="993" y="90"/>
                                <a:pt x="992" y="90"/>
                                <a:pt x="991" y="91"/>
                              </a:cubicBezTo>
                              <a:cubicBezTo>
                                <a:pt x="991" y="91"/>
                                <a:pt x="991" y="91"/>
                                <a:pt x="990" y="92"/>
                              </a:cubicBezTo>
                              <a:cubicBezTo>
                                <a:pt x="990" y="92"/>
                                <a:pt x="990" y="92"/>
                                <a:pt x="990" y="93"/>
                              </a:cubicBezTo>
                              <a:cubicBezTo>
                                <a:pt x="990" y="93"/>
                                <a:pt x="990" y="95"/>
                                <a:pt x="990" y="95"/>
                              </a:cubicBezTo>
                              <a:cubicBezTo>
                                <a:pt x="991" y="95"/>
                                <a:pt x="991" y="96"/>
                                <a:pt x="992" y="96"/>
                              </a:cubicBezTo>
                              <a:cubicBezTo>
                                <a:pt x="992" y="96"/>
                                <a:pt x="993" y="95"/>
                                <a:pt x="993" y="96"/>
                              </a:cubicBezTo>
                              <a:cubicBezTo>
                                <a:pt x="994" y="96"/>
                                <a:pt x="994" y="96"/>
                                <a:pt x="994" y="96"/>
                              </a:cubicBezTo>
                              <a:cubicBezTo>
                                <a:pt x="995" y="97"/>
                                <a:pt x="995" y="98"/>
                                <a:pt x="996" y="98"/>
                              </a:cubicBezTo>
                              <a:cubicBezTo>
                                <a:pt x="996" y="98"/>
                                <a:pt x="998" y="98"/>
                                <a:pt x="998" y="98"/>
                              </a:cubicBezTo>
                              <a:cubicBezTo>
                                <a:pt x="999" y="98"/>
                                <a:pt x="1000" y="98"/>
                                <a:pt x="1001" y="98"/>
                              </a:cubicBezTo>
                              <a:cubicBezTo>
                                <a:pt x="1002" y="97"/>
                                <a:pt x="1002" y="97"/>
                                <a:pt x="1003" y="97"/>
                              </a:cubicBezTo>
                              <a:cubicBezTo>
                                <a:pt x="1004" y="97"/>
                                <a:pt x="1004" y="97"/>
                                <a:pt x="1004" y="97"/>
                              </a:cubicBezTo>
                              <a:cubicBezTo>
                                <a:pt x="1005" y="97"/>
                                <a:pt x="1005" y="98"/>
                                <a:pt x="1005" y="98"/>
                              </a:cubicBezTo>
                              <a:cubicBezTo>
                                <a:pt x="1006" y="99"/>
                                <a:pt x="1006" y="99"/>
                                <a:pt x="1007" y="99"/>
                              </a:cubicBezTo>
                              <a:cubicBezTo>
                                <a:pt x="1007" y="100"/>
                                <a:pt x="1008" y="100"/>
                                <a:pt x="1009" y="100"/>
                              </a:cubicBezTo>
                              <a:cubicBezTo>
                                <a:pt x="1010" y="99"/>
                                <a:pt x="1010" y="99"/>
                                <a:pt x="1011" y="99"/>
                              </a:cubicBezTo>
                              <a:cubicBezTo>
                                <a:pt x="1012" y="99"/>
                                <a:pt x="1013" y="98"/>
                                <a:pt x="1013" y="98"/>
                              </a:cubicBezTo>
                              <a:cubicBezTo>
                                <a:pt x="1014" y="97"/>
                                <a:pt x="1015" y="97"/>
                                <a:pt x="1016" y="97"/>
                              </a:cubicBezTo>
                              <a:cubicBezTo>
                                <a:pt x="1017" y="98"/>
                                <a:pt x="1018" y="98"/>
                                <a:pt x="1019" y="98"/>
                              </a:cubicBezTo>
                              <a:cubicBezTo>
                                <a:pt x="1021" y="97"/>
                                <a:pt x="1023" y="98"/>
                                <a:pt x="1024" y="96"/>
                              </a:cubicBezTo>
                              <a:cubicBezTo>
                                <a:pt x="1025" y="96"/>
                                <a:pt x="1025" y="95"/>
                                <a:pt x="1025" y="95"/>
                              </a:cubicBezTo>
                              <a:cubicBezTo>
                                <a:pt x="1026" y="94"/>
                                <a:pt x="1026" y="94"/>
                                <a:pt x="1027" y="94"/>
                              </a:cubicBezTo>
                              <a:cubicBezTo>
                                <a:pt x="1027" y="94"/>
                                <a:pt x="1028" y="93"/>
                                <a:pt x="1028" y="93"/>
                              </a:cubicBezTo>
                              <a:cubicBezTo>
                                <a:pt x="1029" y="93"/>
                                <a:pt x="1028" y="94"/>
                                <a:pt x="1028" y="95"/>
                              </a:cubicBezTo>
                              <a:cubicBezTo>
                                <a:pt x="1028" y="95"/>
                                <a:pt x="1028" y="95"/>
                                <a:pt x="1028" y="95"/>
                              </a:cubicBezTo>
                              <a:cubicBezTo>
                                <a:pt x="1029" y="96"/>
                                <a:pt x="1029" y="95"/>
                                <a:pt x="1029" y="96"/>
                              </a:cubicBezTo>
                              <a:cubicBezTo>
                                <a:pt x="1029" y="96"/>
                                <a:pt x="1029" y="96"/>
                                <a:pt x="1029" y="96"/>
                              </a:cubicBezTo>
                              <a:cubicBezTo>
                                <a:pt x="1028" y="97"/>
                                <a:pt x="1028" y="96"/>
                                <a:pt x="1028" y="97"/>
                              </a:cubicBezTo>
                              <a:cubicBezTo>
                                <a:pt x="1027" y="97"/>
                                <a:pt x="1027" y="97"/>
                                <a:pt x="1027" y="97"/>
                              </a:cubicBezTo>
                              <a:cubicBezTo>
                                <a:pt x="1026" y="98"/>
                                <a:pt x="1025" y="98"/>
                                <a:pt x="1024" y="98"/>
                              </a:cubicBezTo>
                              <a:cubicBezTo>
                                <a:pt x="1024" y="98"/>
                                <a:pt x="1024" y="98"/>
                                <a:pt x="1023" y="99"/>
                              </a:cubicBezTo>
                              <a:cubicBezTo>
                                <a:pt x="1023" y="99"/>
                                <a:pt x="1022" y="99"/>
                                <a:pt x="1022" y="99"/>
                              </a:cubicBezTo>
                              <a:cubicBezTo>
                                <a:pt x="1021" y="99"/>
                                <a:pt x="1021" y="99"/>
                                <a:pt x="1020" y="99"/>
                              </a:cubicBezTo>
                              <a:cubicBezTo>
                                <a:pt x="1019" y="100"/>
                                <a:pt x="1018" y="99"/>
                                <a:pt x="1018" y="100"/>
                              </a:cubicBezTo>
                              <a:cubicBezTo>
                                <a:pt x="1019" y="100"/>
                                <a:pt x="1019" y="101"/>
                                <a:pt x="1019" y="101"/>
                              </a:cubicBezTo>
                              <a:cubicBezTo>
                                <a:pt x="1019" y="101"/>
                                <a:pt x="1019" y="102"/>
                                <a:pt x="1018" y="102"/>
                              </a:cubicBezTo>
                              <a:cubicBezTo>
                                <a:pt x="1018" y="102"/>
                                <a:pt x="1017" y="103"/>
                                <a:pt x="1017" y="103"/>
                              </a:cubicBezTo>
                              <a:cubicBezTo>
                                <a:pt x="1017" y="104"/>
                                <a:pt x="1018" y="104"/>
                                <a:pt x="1018" y="105"/>
                              </a:cubicBezTo>
                              <a:cubicBezTo>
                                <a:pt x="1018" y="106"/>
                                <a:pt x="1018" y="106"/>
                                <a:pt x="1018" y="106"/>
                              </a:cubicBezTo>
                              <a:cubicBezTo>
                                <a:pt x="1019" y="107"/>
                                <a:pt x="1019" y="107"/>
                                <a:pt x="1019" y="107"/>
                              </a:cubicBezTo>
                              <a:cubicBezTo>
                                <a:pt x="1020" y="108"/>
                                <a:pt x="1019" y="109"/>
                                <a:pt x="1018" y="109"/>
                              </a:cubicBezTo>
                              <a:cubicBezTo>
                                <a:pt x="1018" y="110"/>
                                <a:pt x="1017" y="111"/>
                                <a:pt x="1017" y="111"/>
                              </a:cubicBezTo>
                              <a:cubicBezTo>
                                <a:pt x="1016" y="112"/>
                                <a:pt x="1016" y="113"/>
                                <a:pt x="1015" y="114"/>
                              </a:cubicBezTo>
                              <a:cubicBezTo>
                                <a:pt x="1015" y="115"/>
                                <a:pt x="1014" y="116"/>
                                <a:pt x="1013" y="117"/>
                              </a:cubicBezTo>
                              <a:cubicBezTo>
                                <a:pt x="1013" y="118"/>
                                <a:pt x="1012" y="118"/>
                                <a:pt x="1012" y="119"/>
                              </a:cubicBezTo>
                              <a:cubicBezTo>
                                <a:pt x="1011" y="120"/>
                                <a:pt x="1010" y="121"/>
                                <a:pt x="1009" y="122"/>
                              </a:cubicBezTo>
                              <a:cubicBezTo>
                                <a:pt x="1008" y="122"/>
                                <a:pt x="1007" y="123"/>
                                <a:pt x="1006" y="123"/>
                              </a:cubicBezTo>
                              <a:cubicBezTo>
                                <a:pt x="1006" y="123"/>
                                <a:pt x="1006" y="122"/>
                                <a:pt x="1005" y="122"/>
                              </a:cubicBezTo>
                              <a:cubicBezTo>
                                <a:pt x="1005" y="122"/>
                                <a:pt x="1005" y="123"/>
                                <a:pt x="1004" y="123"/>
                              </a:cubicBezTo>
                              <a:cubicBezTo>
                                <a:pt x="1004" y="123"/>
                                <a:pt x="1004" y="123"/>
                                <a:pt x="1004" y="122"/>
                              </a:cubicBezTo>
                              <a:cubicBezTo>
                                <a:pt x="1003" y="122"/>
                                <a:pt x="1003" y="122"/>
                                <a:pt x="1003" y="122"/>
                              </a:cubicBezTo>
                              <a:cubicBezTo>
                                <a:pt x="1002" y="122"/>
                                <a:pt x="1002" y="123"/>
                                <a:pt x="1002" y="123"/>
                              </a:cubicBezTo>
                              <a:cubicBezTo>
                                <a:pt x="1001" y="123"/>
                                <a:pt x="1001" y="122"/>
                                <a:pt x="1000" y="122"/>
                              </a:cubicBezTo>
                              <a:cubicBezTo>
                                <a:pt x="1000" y="122"/>
                                <a:pt x="999" y="122"/>
                                <a:pt x="998" y="122"/>
                              </a:cubicBezTo>
                              <a:cubicBezTo>
                                <a:pt x="998" y="122"/>
                                <a:pt x="998" y="123"/>
                                <a:pt x="997" y="123"/>
                              </a:cubicBezTo>
                              <a:cubicBezTo>
                                <a:pt x="997" y="123"/>
                                <a:pt x="997" y="122"/>
                                <a:pt x="997" y="122"/>
                              </a:cubicBezTo>
                              <a:cubicBezTo>
                                <a:pt x="996" y="122"/>
                                <a:pt x="996" y="122"/>
                                <a:pt x="995" y="122"/>
                              </a:cubicBezTo>
                              <a:cubicBezTo>
                                <a:pt x="995" y="123"/>
                                <a:pt x="995" y="122"/>
                                <a:pt x="994" y="122"/>
                              </a:cubicBezTo>
                              <a:cubicBezTo>
                                <a:pt x="992" y="122"/>
                                <a:pt x="991" y="122"/>
                                <a:pt x="989" y="123"/>
                              </a:cubicBezTo>
                              <a:cubicBezTo>
                                <a:pt x="988" y="123"/>
                                <a:pt x="987" y="123"/>
                                <a:pt x="986" y="123"/>
                              </a:cubicBezTo>
                              <a:cubicBezTo>
                                <a:pt x="984" y="123"/>
                                <a:pt x="982" y="124"/>
                                <a:pt x="981" y="124"/>
                              </a:cubicBezTo>
                              <a:cubicBezTo>
                                <a:pt x="980" y="125"/>
                                <a:pt x="978" y="125"/>
                                <a:pt x="977" y="125"/>
                              </a:cubicBezTo>
                              <a:cubicBezTo>
                                <a:pt x="976" y="126"/>
                                <a:pt x="975" y="126"/>
                                <a:pt x="974" y="126"/>
                              </a:cubicBezTo>
                              <a:cubicBezTo>
                                <a:pt x="973" y="126"/>
                                <a:pt x="972" y="126"/>
                                <a:pt x="971" y="127"/>
                              </a:cubicBezTo>
                              <a:cubicBezTo>
                                <a:pt x="970" y="128"/>
                                <a:pt x="972" y="128"/>
                                <a:pt x="972" y="128"/>
                              </a:cubicBezTo>
                              <a:cubicBezTo>
                                <a:pt x="973" y="128"/>
                                <a:pt x="974" y="128"/>
                                <a:pt x="975" y="129"/>
                              </a:cubicBezTo>
                              <a:cubicBezTo>
                                <a:pt x="975" y="130"/>
                                <a:pt x="974" y="130"/>
                                <a:pt x="973" y="130"/>
                              </a:cubicBezTo>
                              <a:cubicBezTo>
                                <a:pt x="972" y="130"/>
                                <a:pt x="971" y="130"/>
                                <a:pt x="970" y="131"/>
                              </a:cubicBezTo>
                              <a:cubicBezTo>
                                <a:pt x="969" y="131"/>
                                <a:pt x="968" y="131"/>
                                <a:pt x="967" y="131"/>
                              </a:cubicBezTo>
                              <a:cubicBezTo>
                                <a:pt x="965" y="132"/>
                                <a:pt x="962" y="132"/>
                                <a:pt x="959" y="134"/>
                              </a:cubicBezTo>
                              <a:cubicBezTo>
                                <a:pt x="958" y="134"/>
                                <a:pt x="956" y="135"/>
                                <a:pt x="954" y="135"/>
                              </a:cubicBezTo>
                              <a:cubicBezTo>
                                <a:pt x="953" y="135"/>
                                <a:pt x="952" y="135"/>
                                <a:pt x="951" y="135"/>
                              </a:cubicBezTo>
                              <a:cubicBezTo>
                                <a:pt x="950" y="135"/>
                                <a:pt x="948" y="135"/>
                                <a:pt x="947" y="135"/>
                              </a:cubicBezTo>
                              <a:cubicBezTo>
                                <a:pt x="946" y="135"/>
                                <a:pt x="944" y="135"/>
                                <a:pt x="943" y="136"/>
                              </a:cubicBezTo>
                              <a:cubicBezTo>
                                <a:pt x="941" y="136"/>
                                <a:pt x="940" y="136"/>
                                <a:pt x="939" y="137"/>
                              </a:cubicBezTo>
                              <a:cubicBezTo>
                                <a:pt x="937" y="137"/>
                                <a:pt x="935" y="137"/>
                                <a:pt x="933" y="137"/>
                              </a:cubicBezTo>
                              <a:cubicBezTo>
                                <a:pt x="933" y="137"/>
                                <a:pt x="932" y="137"/>
                                <a:pt x="932" y="137"/>
                              </a:cubicBezTo>
                              <a:cubicBezTo>
                                <a:pt x="931" y="138"/>
                                <a:pt x="932" y="139"/>
                                <a:pt x="932" y="139"/>
                              </a:cubicBezTo>
                              <a:cubicBezTo>
                                <a:pt x="932" y="140"/>
                                <a:pt x="931" y="140"/>
                                <a:pt x="930" y="141"/>
                              </a:cubicBezTo>
                              <a:cubicBezTo>
                                <a:pt x="930" y="141"/>
                                <a:pt x="929" y="142"/>
                                <a:pt x="929" y="143"/>
                              </a:cubicBezTo>
                              <a:cubicBezTo>
                                <a:pt x="929" y="144"/>
                                <a:pt x="929" y="144"/>
                                <a:pt x="928" y="145"/>
                              </a:cubicBezTo>
                              <a:cubicBezTo>
                                <a:pt x="928" y="145"/>
                                <a:pt x="927" y="146"/>
                                <a:pt x="927" y="146"/>
                              </a:cubicBezTo>
                              <a:cubicBezTo>
                                <a:pt x="927" y="147"/>
                                <a:pt x="929" y="147"/>
                                <a:pt x="929" y="147"/>
                              </a:cubicBezTo>
                              <a:cubicBezTo>
                                <a:pt x="930" y="147"/>
                                <a:pt x="931" y="148"/>
                                <a:pt x="932" y="148"/>
                              </a:cubicBezTo>
                              <a:cubicBezTo>
                                <a:pt x="934" y="149"/>
                                <a:pt x="936" y="149"/>
                                <a:pt x="938" y="150"/>
                              </a:cubicBezTo>
                              <a:cubicBezTo>
                                <a:pt x="939" y="150"/>
                                <a:pt x="940" y="151"/>
                                <a:pt x="941" y="151"/>
                              </a:cubicBezTo>
                              <a:cubicBezTo>
                                <a:pt x="942" y="152"/>
                                <a:pt x="943" y="152"/>
                                <a:pt x="944" y="152"/>
                              </a:cubicBezTo>
                              <a:cubicBezTo>
                                <a:pt x="945" y="153"/>
                                <a:pt x="946" y="153"/>
                                <a:pt x="947" y="153"/>
                              </a:cubicBezTo>
                              <a:cubicBezTo>
                                <a:pt x="947" y="153"/>
                                <a:pt x="948" y="153"/>
                                <a:pt x="948" y="154"/>
                              </a:cubicBezTo>
                              <a:cubicBezTo>
                                <a:pt x="948" y="154"/>
                                <a:pt x="947" y="154"/>
                                <a:pt x="947" y="154"/>
                              </a:cubicBezTo>
                              <a:cubicBezTo>
                                <a:pt x="947" y="155"/>
                                <a:pt x="947" y="156"/>
                                <a:pt x="948" y="156"/>
                              </a:cubicBezTo>
                              <a:cubicBezTo>
                                <a:pt x="949" y="156"/>
                                <a:pt x="950" y="156"/>
                                <a:pt x="951" y="156"/>
                              </a:cubicBezTo>
                              <a:cubicBezTo>
                                <a:pt x="952" y="156"/>
                                <a:pt x="954" y="155"/>
                                <a:pt x="956" y="155"/>
                              </a:cubicBezTo>
                              <a:cubicBezTo>
                                <a:pt x="957" y="155"/>
                                <a:pt x="958" y="155"/>
                                <a:pt x="959" y="155"/>
                              </a:cubicBezTo>
                              <a:cubicBezTo>
                                <a:pt x="959" y="155"/>
                                <a:pt x="959" y="154"/>
                                <a:pt x="959" y="155"/>
                              </a:cubicBezTo>
                              <a:cubicBezTo>
                                <a:pt x="959" y="155"/>
                                <a:pt x="958" y="156"/>
                                <a:pt x="958" y="156"/>
                              </a:cubicBezTo>
                              <a:cubicBezTo>
                                <a:pt x="958" y="156"/>
                                <a:pt x="957" y="156"/>
                                <a:pt x="957" y="156"/>
                              </a:cubicBezTo>
                              <a:cubicBezTo>
                                <a:pt x="956" y="156"/>
                                <a:pt x="956" y="156"/>
                                <a:pt x="956" y="157"/>
                              </a:cubicBezTo>
                              <a:cubicBezTo>
                                <a:pt x="956" y="157"/>
                                <a:pt x="954" y="158"/>
                                <a:pt x="954" y="158"/>
                              </a:cubicBezTo>
                              <a:cubicBezTo>
                                <a:pt x="955" y="158"/>
                                <a:pt x="955" y="158"/>
                                <a:pt x="956" y="158"/>
                              </a:cubicBezTo>
                              <a:cubicBezTo>
                                <a:pt x="956" y="158"/>
                                <a:pt x="956" y="158"/>
                                <a:pt x="957" y="158"/>
                              </a:cubicBezTo>
                              <a:cubicBezTo>
                                <a:pt x="958" y="159"/>
                                <a:pt x="959" y="159"/>
                                <a:pt x="959" y="159"/>
                              </a:cubicBezTo>
                              <a:cubicBezTo>
                                <a:pt x="961" y="159"/>
                                <a:pt x="962" y="158"/>
                                <a:pt x="963" y="158"/>
                              </a:cubicBezTo>
                              <a:cubicBezTo>
                                <a:pt x="963" y="157"/>
                                <a:pt x="964" y="157"/>
                                <a:pt x="965" y="157"/>
                              </a:cubicBezTo>
                              <a:cubicBezTo>
                                <a:pt x="965" y="157"/>
                                <a:pt x="966" y="157"/>
                                <a:pt x="967" y="157"/>
                              </a:cubicBezTo>
                              <a:cubicBezTo>
                                <a:pt x="968" y="157"/>
                                <a:pt x="968" y="158"/>
                                <a:pt x="967" y="158"/>
                              </a:cubicBezTo>
                              <a:cubicBezTo>
                                <a:pt x="966" y="158"/>
                                <a:pt x="965" y="158"/>
                                <a:pt x="965" y="159"/>
                              </a:cubicBezTo>
                              <a:cubicBezTo>
                                <a:pt x="966" y="160"/>
                                <a:pt x="966" y="160"/>
                                <a:pt x="967" y="160"/>
                              </a:cubicBezTo>
                              <a:cubicBezTo>
                                <a:pt x="967" y="161"/>
                                <a:pt x="968" y="161"/>
                                <a:pt x="969" y="162"/>
                              </a:cubicBezTo>
                              <a:cubicBezTo>
                                <a:pt x="969" y="162"/>
                                <a:pt x="970" y="163"/>
                                <a:pt x="970" y="163"/>
                              </a:cubicBezTo>
                              <a:cubicBezTo>
                                <a:pt x="971" y="163"/>
                                <a:pt x="972" y="163"/>
                                <a:pt x="973" y="163"/>
                              </a:cubicBezTo>
                              <a:cubicBezTo>
                                <a:pt x="974" y="163"/>
                                <a:pt x="975" y="163"/>
                                <a:pt x="976" y="162"/>
                              </a:cubicBezTo>
                              <a:cubicBezTo>
                                <a:pt x="976" y="162"/>
                                <a:pt x="977" y="162"/>
                                <a:pt x="977" y="161"/>
                              </a:cubicBezTo>
                              <a:cubicBezTo>
                                <a:pt x="977" y="161"/>
                                <a:pt x="977" y="161"/>
                                <a:pt x="977" y="160"/>
                              </a:cubicBezTo>
                              <a:cubicBezTo>
                                <a:pt x="978" y="160"/>
                                <a:pt x="978" y="160"/>
                                <a:pt x="979" y="160"/>
                              </a:cubicBezTo>
                              <a:cubicBezTo>
                                <a:pt x="979" y="161"/>
                                <a:pt x="979" y="161"/>
                                <a:pt x="980" y="161"/>
                              </a:cubicBezTo>
                              <a:cubicBezTo>
                                <a:pt x="980" y="161"/>
                                <a:pt x="980" y="162"/>
                                <a:pt x="980" y="162"/>
                              </a:cubicBezTo>
                              <a:cubicBezTo>
                                <a:pt x="981" y="162"/>
                                <a:pt x="982" y="162"/>
                                <a:pt x="983" y="162"/>
                              </a:cubicBezTo>
                              <a:cubicBezTo>
                                <a:pt x="984" y="163"/>
                                <a:pt x="986" y="163"/>
                                <a:pt x="987" y="163"/>
                              </a:cubicBezTo>
                              <a:cubicBezTo>
                                <a:pt x="987" y="163"/>
                                <a:pt x="988" y="163"/>
                                <a:pt x="988" y="162"/>
                              </a:cubicBezTo>
                              <a:cubicBezTo>
                                <a:pt x="989" y="162"/>
                                <a:pt x="990" y="162"/>
                                <a:pt x="991" y="161"/>
                              </a:cubicBezTo>
                              <a:cubicBezTo>
                                <a:pt x="992" y="161"/>
                                <a:pt x="993" y="160"/>
                                <a:pt x="994" y="160"/>
                              </a:cubicBezTo>
                              <a:cubicBezTo>
                                <a:pt x="996" y="160"/>
                                <a:pt x="997" y="160"/>
                                <a:pt x="999" y="160"/>
                              </a:cubicBezTo>
                              <a:cubicBezTo>
                                <a:pt x="1000" y="160"/>
                                <a:pt x="1001" y="161"/>
                                <a:pt x="1003" y="161"/>
                              </a:cubicBezTo>
                              <a:cubicBezTo>
                                <a:pt x="1003" y="161"/>
                                <a:pt x="1005" y="161"/>
                                <a:pt x="1005" y="161"/>
                              </a:cubicBezTo>
                              <a:cubicBezTo>
                                <a:pt x="1006" y="162"/>
                                <a:pt x="1006" y="162"/>
                                <a:pt x="1006" y="162"/>
                              </a:cubicBezTo>
                              <a:cubicBezTo>
                                <a:pt x="1006" y="163"/>
                                <a:pt x="1006" y="163"/>
                                <a:pt x="1007" y="163"/>
                              </a:cubicBezTo>
                              <a:cubicBezTo>
                                <a:pt x="1007" y="164"/>
                                <a:pt x="1006" y="164"/>
                                <a:pt x="1005" y="164"/>
                              </a:cubicBezTo>
                              <a:cubicBezTo>
                                <a:pt x="1004" y="164"/>
                                <a:pt x="1003" y="164"/>
                                <a:pt x="1002" y="164"/>
                              </a:cubicBezTo>
                              <a:cubicBezTo>
                                <a:pt x="1002" y="164"/>
                                <a:pt x="1000" y="164"/>
                                <a:pt x="1001" y="165"/>
                              </a:cubicBezTo>
                              <a:cubicBezTo>
                                <a:pt x="1002" y="166"/>
                                <a:pt x="1002" y="166"/>
                                <a:pt x="1003" y="167"/>
                              </a:cubicBezTo>
                              <a:cubicBezTo>
                                <a:pt x="1004" y="167"/>
                                <a:pt x="1005" y="168"/>
                                <a:pt x="1005" y="168"/>
                              </a:cubicBezTo>
                              <a:cubicBezTo>
                                <a:pt x="1003" y="169"/>
                                <a:pt x="1001" y="168"/>
                                <a:pt x="1000" y="167"/>
                              </a:cubicBezTo>
                              <a:cubicBezTo>
                                <a:pt x="999" y="166"/>
                                <a:pt x="998" y="166"/>
                                <a:pt x="997" y="166"/>
                              </a:cubicBezTo>
                              <a:cubicBezTo>
                                <a:pt x="995" y="166"/>
                                <a:pt x="994" y="166"/>
                                <a:pt x="993" y="165"/>
                              </a:cubicBezTo>
                              <a:cubicBezTo>
                                <a:pt x="990" y="165"/>
                                <a:pt x="987" y="165"/>
                                <a:pt x="985" y="165"/>
                              </a:cubicBezTo>
                              <a:cubicBezTo>
                                <a:pt x="983" y="166"/>
                                <a:pt x="982" y="166"/>
                                <a:pt x="981" y="166"/>
                              </a:cubicBezTo>
                              <a:cubicBezTo>
                                <a:pt x="980" y="166"/>
                                <a:pt x="979" y="165"/>
                                <a:pt x="978" y="166"/>
                              </a:cubicBezTo>
                              <a:cubicBezTo>
                                <a:pt x="977" y="166"/>
                                <a:pt x="976" y="167"/>
                                <a:pt x="975" y="167"/>
                              </a:cubicBezTo>
                              <a:cubicBezTo>
                                <a:pt x="974" y="168"/>
                                <a:pt x="973" y="168"/>
                                <a:pt x="972" y="168"/>
                              </a:cubicBezTo>
                              <a:cubicBezTo>
                                <a:pt x="973" y="169"/>
                                <a:pt x="975" y="169"/>
                                <a:pt x="976" y="169"/>
                              </a:cubicBezTo>
                              <a:cubicBezTo>
                                <a:pt x="977" y="169"/>
                                <a:pt x="978" y="169"/>
                                <a:pt x="979" y="169"/>
                              </a:cubicBezTo>
                              <a:cubicBezTo>
                                <a:pt x="980" y="169"/>
                                <a:pt x="981" y="170"/>
                                <a:pt x="982" y="170"/>
                              </a:cubicBezTo>
                              <a:cubicBezTo>
                                <a:pt x="983" y="170"/>
                                <a:pt x="984" y="170"/>
                                <a:pt x="985" y="170"/>
                              </a:cubicBezTo>
                              <a:cubicBezTo>
                                <a:pt x="985" y="170"/>
                                <a:pt x="984" y="170"/>
                                <a:pt x="984" y="170"/>
                              </a:cubicBezTo>
                              <a:cubicBezTo>
                                <a:pt x="984" y="170"/>
                                <a:pt x="983" y="170"/>
                                <a:pt x="983" y="170"/>
                              </a:cubicBezTo>
                              <a:cubicBezTo>
                                <a:pt x="983" y="170"/>
                                <a:pt x="982" y="170"/>
                                <a:pt x="982" y="170"/>
                              </a:cubicBezTo>
                              <a:cubicBezTo>
                                <a:pt x="981" y="170"/>
                                <a:pt x="979" y="170"/>
                                <a:pt x="978" y="170"/>
                              </a:cubicBezTo>
                              <a:cubicBezTo>
                                <a:pt x="977" y="170"/>
                                <a:pt x="975" y="170"/>
                                <a:pt x="973" y="170"/>
                              </a:cubicBezTo>
                              <a:cubicBezTo>
                                <a:pt x="972" y="170"/>
                                <a:pt x="971" y="170"/>
                                <a:pt x="970" y="169"/>
                              </a:cubicBezTo>
                              <a:cubicBezTo>
                                <a:pt x="969" y="169"/>
                                <a:pt x="968" y="169"/>
                                <a:pt x="968" y="169"/>
                              </a:cubicBezTo>
                              <a:cubicBezTo>
                                <a:pt x="967" y="169"/>
                                <a:pt x="966" y="169"/>
                                <a:pt x="965" y="169"/>
                              </a:cubicBezTo>
                              <a:cubicBezTo>
                                <a:pt x="964" y="169"/>
                                <a:pt x="963" y="169"/>
                                <a:pt x="962" y="168"/>
                              </a:cubicBezTo>
                              <a:cubicBezTo>
                                <a:pt x="961" y="168"/>
                                <a:pt x="960" y="168"/>
                                <a:pt x="959" y="169"/>
                              </a:cubicBezTo>
                              <a:cubicBezTo>
                                <a:pt x="957" y="169"/>
                                <a:pt x="956" y="169"/>
                                <a:pt x="955" y="170"/>
                              </a:cubicBezTo>
                              <a:cubicBezTo>
                                <a:pt x="954" y="170"/>
                                <a:pt x="953" y="171"/>
                                <a:pt x="953" y="171"/>
                              </a:cubicBezTo>
                              <a:cubicBezTo>
                                <a:pt x="952" y="171"/>
                                <a:pt x="951" y="171"/>
                                <a:pt x="950" y="171"/>
                              </a:cubicBezTo>
                              <a:cubicBezTo>
                                <a:pt x="949" y="171"/>
                                <a:pt x="948" y="171"/>
                                <a:pt x="948" y="172"/>
                              </a:cubicBezTo>
                              <a:cubicBezTo>
                                <a:pt x="947" y="172"/>
                                <a:pt x="947" y="173"/>
                                <a:pt x="947" y="173"/>
                              </a:cubicBezTo>
                              <a:cubicBezTo>
                                <a:pt x="947" y="173"/>
                                <a:pt x="946" y="174"/>
                                <a:pt x="946" y="174"/>
                              </a:cubicBezTo>
                              <a:cubicBezTo>
                                <a:pt x="946" y="175"/>
                                <a:pt x="947" y="175"/>
                                <a:pt x="947" y="175"/>
                              </a:cubicBezTo>
                              <a:cubicBezTo>
                                <a:pt x="948" y="175"/>
                                <a:pt x="948" y="175"/>
                                <a:pt x="948" y="176"/>
                              </a:cubicBezTo>
                              <a:cubicBezTo>
                                <a:pt x="948" y="176"/>
                                <a:pt x="948" y="176"/>
                                <a:pt x="949" y="176"/>
                              </a:cubicBezTo>
                              <a:cubicBezTo>
                                <a:pt x="949" y="176"/>
                                <a:pt x="950" y="176"/>
                                <a:pt x="950" y="176"/>
                              </a:cubicBezTo>
                              <a:cubicBezTo>
                                <a:pt x="951" y="175"/>
                                <a:pt x="952" y="175"/>
                                <a:pt x="953" y="176"/>
                              </a:cubicBezTo>
                              <a:cubicBezTo>
                                <a:pt x="953" y="176"/>
                                <a:pt x="952" y="177"/>
                                <a:pt x="952" y="178"/>
                              </a:cubicBezTo>
                              <a:cubicBezTo>
                                <a:pt x="952" y="179"/>
                                <a:pt x="953" y="179"/>
                                <a:pt x="954" y="179"/>
                              </a:cubicBezTo>
                              <a:cubicBezTo>
                                <a:pt x="954" y="179"/>
                                <a:pt x="955" y="179"/>
                                <a:pt x="955" y="179"/>
                              </a:cubicBezTo>
                              <a:cubicBezTo>
                                <a:pt x="955" y="180"/>
                                <a:pt x="956" y="180"/>
                                <a:pt x="956" y="180"/>
                              </a:cubicBezTo>
                              <a:cubicBezTo>
                                <a:pt x="957" y="180"/>
                                <a:pt x="957" y="180"/>
                                <a:pt x="958" y="179"/>
                              </a:cubicBezTo>
                              <a:cubicBezTo>
                                <a:pt x="958" y="179"/>
                                <a:pt x="958" y="179"/>
                                <a:pt x="959" y="179"/>
                              </a:cubicBezTo>
                              <a:cubicBezTo>
                                <a:pt x="959" y="178"/>
                                <a:pt x="960" y="178"/>
                                <a:pt x="961" y="177"/>
                              </a:cubicBezTo>
                              <a:cubicBezTo>
                                <a:pt x="961" y="177"/>
                                <a:pt x="962" y="177"/>
                                <a:pt x="962" y="177"/>
                              </a:cubicBezTo>
                              <a:cubicBezTo>
                                <a:pt x="963" y="176"/>
                                <a:pt x="963" y="176"/>
                                <a:pt x="963" y="176"/>
                              </a:cubicBezTo>
                              <a:cubicBezTo>
                                <a:pt x="963" y="175"/>
                                <a:pt x="965" y="175"/>
                                <a:pt x="964" y="176"/>
                              </a:cubicBezTo>
                              <a:cubicBezTo>
                                <a:pt x="964" y="177"/>
                                <a:pt x="963" y="177"/>
                                <a:pt x="962" y="178"/>
                              </a:cubicBezTo>
                              <a:cubicBezTo>
                                <a:pt x="962" y="178"/>
                                <a:pt x="961" y="179"/>
                                <a:pt x="962" y="180"/>
                              </a:cubicBezTo>
                              <a:cubicBezTo>
                                <a:pt x="962" y="180"/>
                                <a:pt x="963" y="181"/>
                                <a:pt x="963" y="181"/>
                              </a:cubicBezTo>
                              <a:cubicBezTo>
                                <a:pt x="965" y="181"/>
                                <a:pt x="967" y="181"/>
                                <a:pt x="969" y="182"/>
                              </a:cubicBezTo>
                              <a:cubicBezTo>
                                <a:pt x="971" y="182"/>
                                <a:pt x="973" y="182"/>
                                <a:pt x="976" y="183"/>
                              </a:cubicBezTo>
                              <a:cubicBezTo>
                                <a:pt x="978" y="183"/>
                                <a:pt x="980" y="182"/>
                                <a:pt x="982" y="182"/>
                              </a:cubicBezTo>
                              <a:cubicBezTo>
                                <a:pt x="983" y="183"/>
                                <a:pt x="984" y="182"/>
                                <a:pt x="984" y="183"/>
                              </a:cubicBezTo>
                              <a:cubicBezTo>
                                <a:pt x="984" y="184"/>
                                <a:pt x="983" y="185"/>
                                <a:pt x="983" y="185"/>
                              </a:cubicBezTo>
                              <a:cubicBezTo>
                                <a:pt x="982" y="185"/>
                                <a:pt x="980" y="185"/>
                                <a:pt x="979" y="185"/>
                              </a:cubicBezTo>
                              <a:cubicBezTo>
                                <a:pt x="978" y="185"/>
                                <a:pt x="978" y="185"/>
                                <a:pt x="977" y="185"/>
                              </a:cubicBezTo>
                              <a:cubicBezTo>
                                <a:pt x="976" y="185"/>
                                <a:pt x="975" y="185"/>
                                <a:pt x="975" y="186"/>
                              </a:cubicBezTo>
                              <a:cubicBezTo>
                                <a:pt x="974" y="186"/>
                                <a:pt x="973" y="187"/>
                                <a:pt x="972" y="187"/>
                              </a:cubicBezTo>
                              <a:cubicBezTo>
                                <a:pt x="971" y="187"/>
                                <a:pt x="970" y="188"/>
                                <a:pt x="969" y="188"/>
                              </a:cubicBezTo>
                              <a:cubicBezTo>
                                <a:pt x="968" y="188"/>
                                <a:pt x="967" y="188"/>
                                <a:pt x="967" y="189"/>
                              </a:cubicBezTo>
                              <a:cubicBezTo>
                                <a:pt x="966" y="190"/>
                                <a:pt x="969" y="191"/>
                                <a:pt x="970" y="191"/>
                              </a:cubicBezTo>
                              <a:cubicBezTo>
                                <a:pt x="971" y="191"/>
                                <a:pt x="972" y="192"/>
                                <a:pt x="972" y="192"/>
                              </a:cubicBezTo>
                              <a:cubicBezTo>
                                <a:pt x="973" y="193"/>
                                <a:pt x="974" y="194"/>
                                <a:pt x="975" y="194"/>
                              </a:cubicBezTo>
                              <a:cubicBezTo>
                                <a:pt x="976" y="195"/>
                                <a:pt x="977" y="195"/>
                                <a:pt x="978" y="195"/>
                              </a:cubicBezTo>
                              <a:cubicBezTo>
                                <a:pt x="979" y="196"/>
                                <a:pt x="980" y="196"/>
                                <a:pt x="981" y="197"/>
                              </a:cubicBezTo>
                              <a:cubicBezTo>
                                <a:pt x="982" y="197"/>
                                <a:pt x="983" y="197"/>
                                <a:pt x="983" y="197"/>
                              </a:cubicBezTo>
                              <a:cubicBezTo>
                                <a:pt x="986" y="197"/>
                                <a:pt x="988" y="197"/>
                                <a:pt x="990" y="198"/>
                              </a:cubicBezTo>
                              <a:cubicBezTo>
                                <a:pt x="991" y="198"/>
                                <a:pt x="992" y="198"/>
                                <a:pt x="993" y="198"/>
                              </a:cubicBezTo>
                              <a:cubicBezTo>
                                <a:pt x="994" y="198"/>
                                <a:pt x="995" y="199"/>
                                <a:pt x="996" y="199"/>
                              </a:cubicBezTo>
                              <a:cubicBezTo>
                                <a:pt x="997" y="199"/>
                                <a:pt x="998" y="199"/>
                                <a:pt x="999" y="199"/>
                              </a:cubicBezTo>
                              <a:cubicBezTo>
                                <a:pt x="999" y="199"/>
                                <a:pt x="1000" y="200"/>
                                <a:pt x="1001" y="200"/>
                              </a:cubicBezTo>
                              <a:cubicBezTo>
                                <a:pt x="1001" y="200"/>
                                <a:pt x="1002" y="201"/>
                                <a:pt x="1002" y="201"/>
                              </a:cubicBezTo>
                              <a:cubicBezTo>
                                <a:pt x="1002" y="200"/>
                                <a:pt x="1002" y="200"/>
                                <a:pt x="1002" y="199"/>
                              </a:cubicBezTo>
                              <a:cubicBezTo>
                                <a:pt x="1001" y="199"/>
                                <a:pt x="1001" y="199"/>
                                <a:pt x="1000" y="198"/>
                              </a:cubicBezTo>
                              <a:cubicBezTo>
                                <a:pt x="1000" y="198"/>
                                <a:pt x="1000" y="198"/>
                                <a:pt x="999" y="198"/>
                              </a:cubicBezTo>
                              <a:cubicBezTo>
                                <a:pt x="999" y="198"/>
                                <a:pt x="998" y="198"/>
                                <a:pt x="998" y="198"/>
                              </a:cubicBezTo>
                              <a:cubicBezTo>
                                <a:pt x="998" y="197"/>
                                <a:pt x="997" y="198"/>
                                <a:pt x="996" y="197"/>
                              </a:cubicBezTo>
                              <a:cubicBezTo>
                                <a:pt x="995" y="197"/>
                                <a:pt x="995" y="196"/>
                                <a:pt x="996" y="195"/>
                              </a:cubicBezTo>
                              <a:cubicBezTo>
                                <a:pt x="996" y="195"/>
                                <a:pt x="996" y="194"/>
                                <a:pt x="995" y="194"/>
                              </a:cubicBezTo>
                              <a:cubicBezTo>
                                <a:pt x="995" y="194"/>
                                <a:pt x="995" y="194"/>
                                <a:pt x="995" y="193"/>
                              </a:cubicBezTo>
                              <a:cubicBezTo>
                                <a:pt x="995" y="192"/>
                                <a:pt x="996" y="192"/>
                                <a:pt x="997" y="192"/>
                              </a:cubicBezTo>
                              <a:cubicBezTo>
                                <a:pt x="997" y="192"/>
                                <a:pt x="997" y="193"/>
                                <a:pt x="998" y="193"/>
                              </a:cubicBezTo>
                              <a:cubicBezTo>
                                <a:pt x="998" y="193"/>
                                <a:pt x="998" y="193"/>
                                <a:pt x="999" y="193"/>
                              </a:cubicBezTo>
                              <a:cubicBezTo>
                                <a:pt x="999" y="193"/>
                                <a:pt x="999" y="194"/>
                                <a:pt x="999" y="194"/>
                              </a:cubicBezTo>
                              <a:cubicBezTo>
                                <a:pt x="999" y="194"/>
                                <a:pt x="999" y="194"/>
                                <a:pt x="1000" y="195"/>
                              </a:cubicBezTo>
                              <a:cubicBezTo>
                                <a:pt x="1000" y="195"/>
                                <a:pt x="1001" y="195"/>
                                <a:pt x="1002" y="196"/>
                              </a:cubicBezTo>
                              <a:cubicBezTo>
                                <a:pt x="1002" y="196"/>
                                <a:pt x="1002" y="196"/>
                                <a:pt x="1003" y="196"/>
                              </a:cubicBezTo>
                              <a:cubicBezTo>
                                <a:pt x="1003" y="196"/>
                                <a:pt x="1003" y="196"/>
                                <a:pt x="1003" y="196"/>
                              </a:cubicBezTo>
                              <a:cubicBezTo>
                                <a:pt x="1003" y="194"/>
                                <a:pt x="1004" y="194"/>
                                <a:pt x="1004" y="193"/>
                              </a:cubicBezTo>
                              <a:cubicBezTo>
                                <a:pt x="1005" y="192"/>
                                <a:pt x="1006" y="192"/>
                                <a:pt x="1007" y="192"/>
                              </a:cubicBezTo>
                              <a:cubicBezTo>
                                <a:pt x="1007" y="192"/>
                                <a:pt x="1008" y="192"/>
                                <a:pt x="1009" y="192"/>
                              </a:cubicBezTo>
                              <a:cubicBezTo>
                                <a:pt x="1010" y="192"/>
                                <a:pt x="1011" y="192"/>
                                <a:pt x="1012" y="192"/>
                              </a:cubicBezTo>
                              <a:cubicBezTo>
                                <a:pt x="1012" y="193"/>
                                <a:pt x="1011" y="193"/>
                                <a:pt x="1010" y="193"/>
                              </a:cubicBezTo>
                              <a:cubicBezTo>
                                <a:pt x="1009" y="194"/>
                                <a:pt x="1009" y="195"/>
                                <a:pt x="1010" y="195"/>
                              </a:cubicBezTo>
                              <a:cubicBezTo>
                                <a:pt x="1011" y="196"/>
                                <a:pt x="1012" y="196"/>
                                <a:pt x="1013" y="197"/>
                              </a:cubicBezTo>
                              <a:cubicBezTo>
                                <a:pt x="1013" y="197"/>
                                <a:pt x="1014" y="197"/>
                                <a:pt x="1015" y="197"/>
                              </a:cubicBezTo>
                              <a:cubicBezTo>
                                <a:pt x="1016" y="197"/>
                                <a:pt x="1016" y="197"/>
                                <a:pt x="1017" y="197"/>
                              </a:cubicBezTo>
                              <a:cubicBezTo>
                                <a:pt x="1018" y="197"/>
                                <a:pt x="1019" y="196"/>
                                <a:pt x="1020" y="196"/>
                              </a:cubicBezTo>
                              <a:cubicBezTo>
                                <a:pt x="1021" y="196"/>
                                <a:pt x="1022" y="196"/>
                                <a:pt x="1022" y="195"/>
                              </a:cubicBezTo>
                              <a:cubicBezTo>
                                <a:pt x="1023" y="195"/>
                                <a:pt x="1023" y="195"/>
                                <a:pt x="1023" y="194"/>
                              </a:cubicBezTo>
                              <a:cubicBezTo>
                                <a:pt x="1024" y="194"/>
                                <a:pt x="1024" y="194"/>
                                <a:pt x="1024" y="193"/>
                              </a:cubicBezTo>
                              <a:cubicBezTo>
                                <a:pt x="1025" y="193"/>
                                <a:pt x="1025" y="193"/>
                                <a:pt x="1025" y="193"/>
                              </a:cubicBezTo>
                              <a:cubicBezTo>
                                <a:pt x="1026" y="192"/>
                                <a:pt x="1025" y="192"/>
                                <a:pt x="1026" y="191"/>
                              </a:cubicBezTo>
                              <a:cubicBezTo>
                                <a:pt x="1026" y="190"/>
                                <a:pt x="1026" y="191"/>
                                <a:pt x="1027" y="192"/>
                              </a:cubicBezTo>
                              <a:cubicBezTo>
                                <a:pt x="1027" y="192"/>
                                <a:pt x="1028" y="193"/>
                                <a:pt x="1028" y="194"/>
                              </a:cubicBezTo>
                              <a:cubicBezTo>
                                <a:pt x="1029" y="194"/>
                                <a:pt x="1029" y="195"/>
                                <a:pt x="1029" y="195"/>
                              </a:cubicBezTo>
                              <a:cubicBezTo>
                                <a:pt x="1029" y="195"/>
                                <a:pt x="1030" y="195"/>
                                <a:pt x="1030" y="195"/>
                              </a:cubicBezTo>
                              <a:cubicBezTo>
                                <a:pt x="1031" y="195"/>
                                <a:pt x="1031" y="195"/>
                                <a:pt x="1032" y="195"/>
                              </a:cubicBezTo>
                              <a:cubicBezTo>
                                <a:pt x="1033" y="195"/>
                                <a:pt x="1033" y="194"/>
                                <a:pt x="1034" y="193"/>
                              </a:cubicBezTo>
                              <a:cubicBezTo>
                                <a:pt x="1035" y="193"/>
                                <a:pt x="1036" y="193"/>
                                <a:pt x="1037" y="193"/>
                              </a:cubicBezTo>
                              <a:cubicBezTo>
                                <a:pt x="1038" y="193"/>
                                <a:pt x="1039" y="193"/>
                                <a:pt x="1040" y="193"/>
                              </a:cubicBezTo>
                              <a:cubicBezTo>
                                <a:pt x="1042" y="193"/>
                                <a:pt x="1043" y="193"/>
                                <a:pt x="1044" y="193"/>
                              </a:cubicBezTo>
                              <a:cubicBezTo>
                                <a:pt x="1047" y="194"/>
                                <a:pt x="1050" y="194"/>
                                <a:pt x="1054" y="194"/>
                              </a:cubicBezTo>
                              <a:cubicBezTo>
                                <a:pt x="1056" y="194"/>
                                <a:pt x="1058" y="194"/>
                                <a:pt x="1061" y="194"/>
                              </a:cubicBezTo>
                              <a:cubicBezTo>
                                <a:pt x="1061" y="194"/>
                                <a:pt x="1062" y="194"/>
                                <a:pt x="1063" y="194"/>
                              </a:cubicBezTo>
                              <a:cubicBezTo>
                                <a:pt x="1064" y="194"/>
                                <a:pt x="1065" y="195"/>
                                <a:pt x="1066" y="195"/>
                              </a:cubicBezTo>
                              <a:cubicBezTo>
                                <a:pt x="1066" y="196"/>
                                <a:pt x="1067" y="196"/>
                                <a:pt x="1068" y="196"/>
                              </a:cubicBezTo>
                              <a:cubicBezTo>
                                <a:pt x="1069" y="197"/>
                                <a:pt x="1070" y="197"/>
                                <a:pt x="1070" y="197"/>
                              </a:cubicBezTo>
                              <a:cubicBezTo>
                                <a:pt x="1071" y="197"/>
                                <a:pt x="1072" y="197"/>
                                <a:pt x="1073" y="198"/>
                              </a:cubicBezTo>
                              <a:cubicBezTo>
                                <a:pt x="1076" y="198"/>
                                <a:pt x="1078" y="199"/>
                                <a:pt x="1080" y="200"/>
                              </a:cubicBezTo>
                              <a:cubicBezTo>
                                <a:pt x="1081" y="200"/>
                                <a:pt x="1083" y="201"/>
                                <a:pt x="1084" y="201"/>
                              </a:cubicBezTo>
                              <a:cubicBezTo>
                                <a:pt x="1085" y="201"/>
                                <a:pt x="1086" y="202"/>
                                <a:pt x="1087" y="202"/>
                              </a:cubicBezTo>
                              <a:cubicBezTo>
                                <a:pt x="1088" y="203"/>
                                <a:pt x="1089" y="203"/>
                                <a:pt x="1090" y="204"/>
                              </a:cubicBezTo>
                              <a:cubicBezTo>
                                <a:pt x="1091" y="204"/>
                                <a:pt x="1092" y="204"/>
                                <a:pt x="1092" y="205"/>
                              </a:cubicBezTo>
                              <a:cubicBezTo>
                                <a:pt x="1093" y="205"/>
                                <a:pt x="1094" y="206"/>
                                <a:pt x="1094" y="207"/>
                              </a:cubicBezTo>
                              <a:cubicBezTo>
                                <a:pt x="1094" y="207"/>
                                <a:pt x="1093" y="208"/>
                                <a:pt x="1095" y="209"/>
                              </a:cubicBezTo>
                              <a:cubicBezTo>
                                <a:pt x="1095" y="209"/>
                                <a:pt x="1096" y="209"/>
                                <a:pt x="1096" y="210"/>
                              </a:cubicBezTo>
                              <a:cubicBezTo>
                                <a:pt x="1097" y="212"/>
                                <a:pt x="1094" y="211"/>
                                <a:pt x="1093" y="212"/>
                              </a:cubicBezTo>
                              <a:cubicBezTo>
                                <a:pt x="1093" y="212"/>
                                <a:pt x="1092" y="213"/>
                                <a:pt x="1092" y="214"/>
                              </a:cubicBezTo>
                              <a:cubicBezTo>
                                <a:pt x="1092" y="214"/>
                                <a:pt x="1093" y="213"/>
                                <a:pt x="1093" y="213"/>
                              </a:cubicBezTo>
                              <a:cubicBezTo>
                                <a:pt x="1094" y="213"/>
                                <a:pt x="1094" y="213"/>
                                <a:pt x="1095" y="213"/>
                              </a:cubicBezTo>
                              <a:cubicBezTo>
                                <a:pt x="1095" y="214"/>
                                <a:pt x="1094" y="214"/>
                                <a:pt x="1094" y="214"/>
                              </a:cubicBezTo>
                              <a:cubicBezTo>
                                <a:pt x="1094" y="215"/>
                                <a:pt x="1094" y="215"/>
                                <a:pt x="1094" y="215"/>
                              </a:cubicBezTo>
                              <a:cubicBezTo>
                                <a:pt x="1095" y="216"/>
                                <a:pt x="1095" y="216"/>
                                <a:pt x="1096" y="216"/>
                              </a:cubicBezTo>
                              <a:cubicBezTo>
                                <a:pt x="1097" y="216"/>
                                <a:pt x="1097" y="216"/>
                                <a:pt x="1098" y="217"/>
                              </a:cubicBezTo>
                              <a:cubicBezTo>
                                <a:pt x="1099" y="217"/>
                                <a:pt x="1099" y="218"/>
                                <a:pt x="1100" y="218"/>
                              </a:cubicBezTo>
                              <a:cubicBezTo>
                                <a:pt x="1101" y="219"/>
                                <a:pt x="1101" y="219"/>
                                <a:pt x="1102" y="220"/>
                              </a:cubicBezTo>
                              <a:cubicBezTo>
                                <a:pt x="1103" y="221"/>
                                <a:pt x="1105" y="223"/>
                                <a:pt x="1106" y="223"/>
                              </a:cubicBezTo>
                              <a:cubicBezTo>
                                <a:pt x="1107" y="223"/>
                                <a:pt x="1108" y="223"/>
                                <a:pt x="1109" y="224"/>
                              </a:cubicBezTo>
                              <a:cubicBezTo>
                                <a:pt x="1110" y="224"/>
                                <a:pt x="1110" y="224"/>
                                <a:pt x="1111" y="225"/>
                              </a:cubicBezTo>
                              <a:cubicBezTo>
                                <a:pt x="1111" y="225"/>
                                <a:pt x="1112" y="225"/>
                                <a:pt x="1112" y="225"/>
                              </a:cubicBezTo>
                              <a:cubicBezTo>
                                <a:pt x="1112" y="226"/>
                                <a:pt x="1111" y="226"/>
                                <a:pt x="1111" y="227"/>
                              </a:cubicBezTo>
                              <a:cubicBezTo>
                                <a:pt x="1110" y="227"/>
                                <a:pt x="1110" y="227"/>
                                <a:pt x="1109" y="227"/>
                              </a:cubicBezTo>
                              <a:cubicBezTo>
                                <a:pt x="1109" y="226"/>
                                <a:pt x="1108" y="226"/>
                                <a:pt x="1108" y="226"/>
                              </a:cubicBezTo>
                              <a:cubicBezTo>
                                <a:pt x="1108" y="227"/>
                                <a:pt x="1108" y="227"/>
                                <a:pt x="1108" y="227"/>
                              </a:cubicBezTo>
                              <a:cubicBezTo>
                                <a:pt x="1109" y="227"/>
                                <a:pt x="1109" y="227"/>
                                <a:pt x="1109" y="227"/>
                              </a:cubicBezTo>
                              <a:cubicBezTo>
                                <a:pt x="1110" y="228"/>
                                <a:pt x="1111" y="228"/>
                                <a:pt x="1112" y="228"/>
                              </a:cubicBezTo>
                              <a:cubicBezTo>
                                <a:pt x="1112" y="229"/>
                                <a:pt x="1113" y="229"/>
                                <a:pt x="1114" y="229"/>
                              </a:cubicBezTo>
                              <a:cubicBezTo>
                                <a:pt x="1114" y="229"/>
                                <a:pt x="1115" y="229"/>
                                <a:pt x="1115" y="230"/>
                              </a:cubicBezTo>
                              <a:cubicBezTo>
                                <a:pt x="1115" y="230"/>
                                <a:pt x="1115" y="231"/>
                                <a:pt x="1116" y="232"/>
                              </a:cubicBezTo>
                              <a:cubicBezTo>
                                <a:pt x="1116" y="232"/>
                                <a:pt x="1117" y="232"/>
                                <a:pt x="1117" y="232"/>
                              </a:cubicBezTo>
                              <a:cubicBezTo>
                                <a:pt x="1117" y="232"/>
                                <a:pt x="1119" y="231"/>
                                <a:pt x="1119" y="232"/>
                              </a:cubicBezTo>
                              <a:cubicBezTo>
                                <a:pt x="1119" y="232"/>
                                <a:pt x="1118" y="233"/>
                                <a:pt x="1118" y="233"/>
                              </a:cubicBezTo>
                              <a:cubicBezTo>
                                <a:pt x="1117" y="234"/>
                                <a:pt x="1116" y="234"/>
                                <a:pt x="1116" y="234"/>
                              </a:cubicBezTo>
                              <a:cubicBezTo>
                                <a:pt x="1115" y="234"/>
                                <a:pt x="1115" y="234"/>
                                <a:pt x="1114" y="234"/>
                              </a:cubicBezTo>
                              <a:cubicBezTo>
                                <a:pt x="1114" y="234"/>
                                <a:pt x="1114" y="234"/>
                                <a:pt x="1113" y="234"/>
                              </a:cubicBezTo>
                              <a:cubicBezTo>
                                <a:pt x="1113" y="234"/>
                                <a:pt x="1112" y="234"/>
                                <a:pt x="1113" y="235"/>
                              </a:cubicBezTo>
                              <a:cubicBezTo>
                                <a:pt x="1113" y="235"/>
                                <a:pt x="1114" y="235"/>
                                <a:pt x="1114" y="235"/>
                              </a:cubicBezTo>
                              <a:cubicBezTo>
                                <a:pt x="1115" y="235"/>
                                <a:pt x="1116" y="235"/>
                                <a:pt x="1117" y="235"/>
                              </a:cubicBezTo>
                              <a:cubicBezTo>
                                <a:pt x="1117" y="235"/>
                                <a:pt x="1118" y="235"/>
                                <a:pt x="1118" y="235"/>
                              </a:cubicBezTo>
                              <a:cubicBezTo>
                                <a:pt x="1119" y="235"/>
                                <a:pt x="1119" y="236"/>
                                <a:pt x="1118" y="236"/>
                              </a:cubicBezTo>
                              <a:cubicBezTo>
                                <a:pt x="1117" y="236"/>
                                <a:pt x="1116" y="236"/>
                                <a:pt x="1116" y="236"/>
                              </a:cubicBezTo>
                              <a:cubicBezTo>
                                <a:pt x="1115" y="236"/>
                                <a:pt x="1114" y="236"/>
                                <a:pt x="1113" y="236"/>
                              </a:cubicBezTo>
                              <a:cubicBezTo>
                                <a:pt x="1113" y="237"/>
                                <a:pt x="1115" y="237"/>
                                <a:pt x="1116" y="237"/>
                              </a:cubicBezTo>
                              <a:cubicBezTo>
                                <a:pt x="1116" y="237"/>
                                <a:pt x="1117" y="237"/>
                                <a:pt x="1117" y="238"/>
                              </a:cubicBezTo>
                              <a:cubicBezTo>
                                <a:pt x="1117" y="238"/>
                                <a:pt x="1116" y="238"/>
                                <a:pt x="1115" y="238"/>
                              </a:cubicBezTo>
                              <a:cubicBezTo>
                                <a:pt x="1115" y="238"/>
                                <a:pt x="1114" y="238"/>
                                <a:pt x="1114" y="238"/>
                              </a:cubicBezTo>
                              <a:cubicBezTo>
                                <a:pt x="1113" y="238"/>
                                <a:pt x="1113" y="239"/>
                                <a:pt x="1112" y="239"/>
                              </a:cubicBezTo>
                              <a:cubicBezTo>
                                <a:pt x="1111" y="239"/>
                                <a:pt x="1110" y="240"/>
                                <a:pt x="1109" y="240"/>
                              </a:cubicBezTo>
                              <a:cubicBezTo>
                                <a:pt x="1108" y="240"/>
                                <a:pt x="1106" y="240"/>
                                <a:pt x="1106" y="241"/>
                              </a:cubicBezTo>
                              <a:cubicBezTo>
                                <a:pt x="1106" y="242"/>
                                <a:pt x="1108" y="241"/>
                                <a:pt x="1109" y="241"/>
                              </a:cubicBezTo>
                              <a:cubicBezTo>
                                <a:pt x="1109" y="242"/>
                                <a:pt x="1110" y="242"/>
                                <a:pt x="1111" y="241"/>
                              </a:cubicBezTo>
                              <a:cubicBezTo>
                                <a:pt x="1112" y="241"/>
                                <a:pt x="1113" y="241"/>
                                <a:pt x="1113" y="240"/>
                              </a:cubicBezTo>
                              <a:cubicBezTo>
                                <a:pt x="1114" y="240"/>
                                <a:pt x="1116" y="240"/>
                                <a:pt x="1117" y="240"/>
                              </a:cubicBezTo>
                              <a:cubicBezTo>
                                <a:pt x="1118" y="239"/>
                                <a:pt x="1118" y="238"/>
                                <a:pt x="1119" y="238"/>
                              </a:cubicBezTo>
                              <a:cubicBezTo>
                                <a:pt x="1119" y="238"/>
                                <a:pt x="1120" y="238"/>
                                <a:pt x="1119" y="238"/>
                              </a:cubicBezTo>
                              <a:cubicBezTo>
                                <a:pt x="1119" y="239"/>
                                <a:pt x="1119" y="239"/>
                                <a:pt x="1118" y="239"/>
                              </a:cubicBezTo>
                              <a:cubicBezTo>
                                <a:pt x="1118" y="240"/>
                                <a:pt x="1118" y="240"/>
                                <a:pt x="1118" y="240"/>
                              </a:cubicBezTo>
                              <a:cubicBezTo>
                                <a:pt x="1118" y="241"/>
                                <a:pt x="1118" y="241"/>
                                <a:pt x="1117" y="241"/>
                              </a:cubicBezTo>
                              <a:cubicBezTo>
                                <a:pt x="1117" y="242"/>
                                <a:pt x="1117" y="242"/>
                                <a:pt x="1117" y="242"/>
                              </a:cubicBezTo>
                              <a:cubicBezTo>
                                <a:pt x="1117" y="243"/>
                                <a:pt x="1118" y="243"/>
                                <a:pt x="1118" y="243"/>
                              </a:cubicBezTo>
                              <a:cubicBezTo>
                                <a:pt x="1119" y="243"/>
                                <a:pt x="1120" y="243"/>
                                <a:pt x="1121" y="243"/>
                              </a:cubicBezTo>
                              <a:cubicBezTo>
                                <a:pt x="1121" y="244"/>
                                <a:pt x="1119" y="244"/>
                                <a:pt x="1120" y="244"/>
                              </a:cubicBezTo>
                              <a:cubicBezTo>
                                <a:pt x="1120" y="245"/>
                                <a:pt x="1120" y="245"/>
                                <a:pt x="1121" y="245"/>
                              </a:cubicBezTo>
                              <a:cubicBezTo>
                                <a:pt x="1121" y="246"/>
                                <a:pt x="1122" y="246"/>
                                <a:pt x="1122" y="246"/>
                              </a:cubicBezTo>
                              <a:cubicBezTo>
                                <a:pt x="1123" y="246"/>
                                <a:pt x="1123" y="246"/>
                                <a:pt x="1123" y="246"/>
                              </a:cubicBezTo>
                              <a:cubicBezTo>
                                <a:pt x="1123" y="246"/>
                                <a:pt x="1123" y="246"/>
                                <a:pt x="1124" y="246"/>
                              </a:cubicBezTo>
                              <a:cubicBezTo>
                                <a:pt x="1125" y="246"/>
                                <a:pt x="1124" y="247"/>
                                <a:pt x="1124" y="247"/>
                              </a:cubicBezTo>
                              <a:cubicBezTo>
                                <a:pt x="1123" y="247"/>
                                <a:pt x="1123" y="247"/>
                                <a:pt x="1122" y="247"/>
                              </a:cubicBezTo>
                              <a:cubicBezTo>
                                <a:pt x="1122" y="247"/>
                                <a:pt x="1121" y="247"/>
                                <a:pt x="1122" y="247"/>
                              </a:cubicBezTo>
                              <a:cubicBezTo>
                                <a:pt x="1122" y="248"/>
                                <a:pt x="1122" y="248"/>
                                <a:pt x="1123" y="248"/>
                              </a:cubicBezTo>
                              <a:cubicBezTo>
                                <a:pt x="1123" y="248"/>
                                <a:pt x="1123" y="249"/>
                                <a:pt x="1123" y="249"/>
                              </a:cubicBezTo>
                              <a:cubicBezTo>
                                <a:pt x="1124" y="249"/>
                                <a:pt x="1126" y="250"/>
                                <a:pt x="1125" y="250"/>
                              </a:cubicBezTo>
                              <a:cubicBezTo>
                                <a:pt x="1124" y="251"/>
                                <a:pt x="1123" y="249"/>
                                <a:pt x="1122" y="249"/>
                              </a:cubicBezTo>
                              <a:cubicBezTo>
                                <a:pt x="1122" y="249"/>
                                <a:pt x="1122" y="250"/>
                                <a:pt x="1122" y="250"/>
                              </a:cubicBezTo>
                              <a:cubicBezTo>
                                <a:pt x="1122" y="251"/>
                                <a:pt x="1122" y="251"/>
                                <a:pt x="1121" y="251"/>
                              </a:cubicBezTo>
                              <a:cubicBezTo>
                                <a:pt x="1121" y="251"/>
                                <a:pt x="1121" y="252"/>
                                <a:pt x="1121" y="252"/>
                              </a:cubicBezTo>
                              <a:cubicBezTo>
                                <a:pt x="1122" y="252"/>
                                <a:pt x="1122" y="252"/>
                                <a:pt x="1122" y="252"/>
                              </a:cubicBezTo>
                              <a:cubicBezTo>
                                <a:pt x="1123" y="253"/>
                                <a:pt x="1124" y="253"/>
                                <a:pt x="1125" y="253"/>
                              </a:cubicBezTo>
                              <a:cubicBezTo>
                                <a:pt x="1125" y="253"/>
                                <a:pt x="1126" y="254"/>
                                <a:pt x="1126" y="255"/>
                              </a:cubicBezTo>
                              <a:cubicBezTo>
                                <a:pt x="1127" y="255"/>
                                <a:pt x="1127" y="256"/>
                                <a:pt x="1128" y="257"/>
                              </a:cubicBezTo>
                              <a:cubicBezTo>
                                <a:pt x="1128" y="257"/>
                                <a:pt x="1129" y="256"/>
                                <a:pt x="1130" y="257"/>
                              </a:cubicBezTo>
                              <a:cubicBezTo>
                                <a:pt x="1130" y="257"/>
                                <a:pt x="1131" y="257"/>
                                <a:pt x="1130" y="258"/>
                              </a:cubicBezTo>
                              <a:cubicBezTo>
                                <a:pt x="1130" y="258"/>
                                <a:pt x="1129" y="258"/>
                                <a:pt x="1129" y="258"/>
                              </a:cubicBezTo>
                              <a:cubicBezTo>
                                <a:pt x="1129" y="258"/>
                                <a:pt x="1129" y="259"/>
                                <a:pt x="1128" y="259"/>
                              </a:cubicBezTo>
                              <a:cubicBezTo>
                                <a:pt x="1128" y="259"/>
                                <a:pt x="1127" y="259"/>
                                <a:pt x="1127" y="260"/>
                              </a:cubicBezTo>
                              <a:cubicBezTo>
                                <a:pt x="1127" y="260"/>
                                <a:pt x="1128" y="260"/>
                                <a:pt x="1128" y="260"/>
                              </a:cubicBezTo>
                              <a:cubicBezTo>
                                <a:pt x="1129" y="260"/>
                                <a:pt x="1129" y="261"/>
                                <a:pt x="1129" y="261"/>
                              </a:cubicBezTo>
                              <a:cubicBezTo>
                                <a:pt x="1129" y="261"/>
                                <a:pt x="1130" y="261"/>
                                <a:pt x="1130" y="261"/>
                              </a:cubicBezTo>
                              <a:cubicBezTo>
                                <a:pt x="1130" y="262"/>
                                <a:pt x="1129" y="262"/>
                                <a:pt x="1129" y="262"/>
                              </a:cubicBezTo>
                              <a:cubicBezTo>
                                <a:pt x="1129" y="262"/>
                                <a:pt x="1128" y="262"/>
                                <a:pt x="1128" y="262"/>
                              </a:cubicBezTo>
                              <a:cubicBezTo>
                                <a:pt x="1128" y="263"/>
                                <a:pt x="1128" y="263"/>
                                <a:pt x="1127" y="263"/>
                              </a:cubicBezTo>
                              <a:cubicBezTo>
                                <a:pt x="1126" y="263"/>
                                <a:pt x="1126" y="263"/>
                                <a:pt x="1125" y="263"/>
                              </a:cubicBezTo>
                              <a:cubicBezTo>
                                <a:pt x="1125" y="263"/>
                                <a:pt x="1125" y="263"/>
                                <a:pt x="1124" y="263"/>
                              </a:cubicBezTo>
                              <a:cubicBezTo>
                                <a:pt x="1124" y="263"/>
                                <a:pt x="1124" y="264"/>
                                <a:pt x="1125" y="264"/>
                              </a:cubicBezTo>
                              <a:cubicBezTo>
                                <a:pt x="1125" y="264"/>
                                <a:pt x="1126" y="265"/>
                                <a:pt x="1126" y="265"/>
                              </a:cubicBezTo>
                              <a:cubicBezTo>
                                <a:pt x="1127" y="265"/>
                                <a:pt x="1128" y="264"/>
                                <a:pt x="1128" y="265"/>
                              </a:cubicBezTo>
                              <a:cubicBezTo>
                                <a:pt x="1129" y="265"/>
                                <a:pt x="1130" y="266"/>
                                <a:pt x="1131" y="265"/>
                              </a:cubicBezTo>
                              <a:cubicBezTo>
                                <a:pt x="1131" y="265"/>
                                <a:pt x="1131" y="265"/>
                                <a:pt x="1132" y="265"/>
                              </a:cubicBezTo>
                              <a:cubicBezTo>
                                <a:pt x="1132" y="265"/>
                                <a:pt x="1133" y="265"/>
                                <a:pt x="1133" y="265"/>
                              </a:cubicBezTo>
                              <a:cubicBezTo>
                                <a:pt x="1134" y="265"/>
                                <a:pt x="1134" y="266"/>
                                <a:pt x="1135" y="266"/>
                              </a:cubicBezTo>
                              <a:cubicBezTo>
                                <a:pt x="1135" y="267"/>
                                <a:pt x="1135" y="267"/>
                                <a:pt x="1135" y="267"/>
                              </a:cubicBezTo>
                              <a:cubicBezTo>
                                <a:pt x="1136" y="268"/>
                                <a:pt x="1135" y="268"/>
                                <a:pt x="1135" y="269"/>
                              </a:cubicBezTo>
                              <a:cubicBezTo>
                                <a:pt x="1135" y="269"/>
                                <a:pt x="1135" y="270"/>
                                <a:pt x="1135" y="270"/>
                              </a:cubicBezTo>
                              <a:cubicBezTo>
                                <a:pt x="1134" y="270"/>
                                <a:pt x="1134" y="270"/>
                                <a:pt x="1134" y="271"/>
                              </a:cubicBezTo>
                              <a:cubicBezTo>
                                <a:pt x="1135" y="271"/>
                                <a:pt x="1135" y="271"/>
                                <a:pt x="1135" y="271"/>
                              </a:cubicBezTo>
                              <a:cubicBezTo>
                                <a:pt x="1136" y="271"/>
                                <a:pt x="1136" y="272"/>
                                <a:pt x="1135" y="273"/>
                              </a:cubicBezTo>
                              <a:cubicBezTo>
                                <a:pt x="1135" y="273"/>
                                <a:pt x="1135" y="273"/>
                                <a:pt x="1135" y="273"/>
                              </a:cubicBezTo>
                              <a:cubicBezTo>
                                <a:pt x="1134" y="273"/>
                                <a:pt x="1134" y="273"/>
                                <a:pt x="1134" y="274"/>
                              </a:cubicBezTo>
                              <a:cubicBezTo>
                                <a:pt x="1134" y="274"/>
                                <a:pt x="1136" y="274"/>
                                <a:pt x="1136" y="274"/>
                              </a:cubicBezTo>
                              <a:cubicBezTo>
                                <a:pt x="1136" y="275"/>
                                <a:pt x="1135" y="275"/>
                                <a:pt x="1134" y="275"/>
                              </a:cubicBezTo>
                              <a:cubicBezTo>
                                <a:pt x="1134" y="275"/>
                                <a:pt x="1134" y="275"/>
                                <a:pt x="1133" y="275"/>
                              </a:cubicBezTo>
                              <a:cubicBezTo>
                                <a:pt x="1133" y="275"/>
                                <a:pt x="1133" y="276"/>
                                <a:pt x="1132" y="276"/>
                              </a:cubicBezTo>
                              <a:cubicBezTo>
                                <a:pt x="1132" y="277"/>
                                <a:pt x="1134" y="276"/>
                                <a:pt x="1134" y="276"/>
                              </a:cubicBezTo>
                              <a:cubicBezTo>
                                <a:pt x="1135" y="276"/>
                                <a:pt x="1135" y="276"/>
                                <a:pt x="1136" y="276"/>
                              </a:cubicBezTo>
                              <a:cubicBezTo>
                                <a:pt x="1136" y="276"/>
                                <a:pt x="1136" y="277"/>
                                <a:pt x="1136" y="277"/>
                              </a:cubicBezTo>
                              <a:cubicBezTo>
                                <a:pt x="1137" y="277"/>
                                <a:pt x="1137" y="277"/>
                                <a:pt x="1137" y="277"/>
                              </a:cubicBezTo>
                              <a:cubicBezTo>
                                <a:pt x="1137" y="277"/>
                                <a:pt x="1136" y="277"/>
                                <a:pt x="1136" y="277"/>
                              </a:cubicBezTo>
                              <a:cubicBezTo>
                                <a:pt x="1136" y="277"/>
                                <a:pt x="1136" y="277"/>
                                <a:pt x="1135" y="277"/>
                              </a:cubicBezTo>
                              <a:cubicBezTo>
                                <a:pt x="1135" y="277"/>
                                <a:pt x="1134" y="278"/>
                                <a:pt x="1133" y="277"/>
                              </a:cubicBezTo>
                              <a:cubicBezTo>
                                <a:pt x="1133" y="277"/>
                                <a:pt x="1133" y="277"/>
                                <a:pt x="1132" y="277"/>
                              </a:cubicBezTo>
                              <a:cubicBezTo>
                                <a:pt x="1132" y="277"/>
                                <a:pt x="1132" y="277"/>
                                <a:pt x="1131" y="277"/>
                              </a:cubicBezTo>
                              <a:cubicBezTo>
                                <a:pt x="1130" y="277"/>
                                <a:pt x="1127" y="276"/>
                                <a:pt x="1126" y="277"/>
                              </a:cubicBezTo>
                              <a:cubicBezTo>
                                <a:pt x="1126" y="277"/>
                                <a:pt x="1126" y="277"/>
                                <a:pt x="1126" y="277"/>
                              </a:cubicBezTo>
                              <a:cubicBezTo>
                                <a:pt x="1125" y="278"/>
                                <a:pt x="1125" y="278"/>
                                <a:pt x="1125" y="278"/>
                              </a:cubicBezTo>
                              <a:cubicBezTo>
                                <a:pt x="1126" y="278"/>
                                <a:pt x="1126" y="278"/>
                                <a:pt x="1126" y="278"/>
                              </a:cubicBezTo>
                              <a:cubicBezTo>
                                <a:pt x="1127" y="278"/>
                                <a:pt x="1127" y="279"/>
                                <a:pt x="1128" y="279"/>
                              </a:cubicBezTo>
                              <a:cubicBezTo>
                                <a:pt x="1128" y="279"/>
                                <a:pt x="1128" y="279"/>
                                <a:pt x="1129" y="278"/>
                              </a:cubicBezTo>
                              <a:cubicBezTo>
                                <a:pt x="1129" y="278"/>
                                <a:pt x="1129" y="278"/>
                                <a:pt x="1129" y="278"/>
                              </a:cubicBezTo>
                              <a:cubicBezTo>
                                <a:pt x="1130" y="278"/>
                                <a:pt x="1131" y="280"/>
                                <a:pt x="1132" y="279"/>
                              </a:cubicBezTo>
                              <a:cubicBezTo>
                                <a:pt x="1132" y="279"/>
                                <a:pt x="1132" y="278"/>
                                <a:pt x="1133" y="278"/>
                              </a:cubicBezTo>
                              <a:cubicBezTo>
                                <a:pt x="1133" y="278"/>
                                <a:pt x="1134" y="279"/>
                                <a:pt x="1134" y="279"/>
                              </a:cubicBezTo>
                              <a:cubicBezTo>
                                <a:pt x="1134" y="279"/>
                                <a:pt x="1135" y="279"/>
                                <a:pt x="1135" y="279"/>
                              </a:cubicBezTo>
                              <a:cubicBezTo>
                                <a:pt x="1135" y="280"/>
                                <a:pt x="1135" y="280"/>
                                <a:pt x="1134" y="280"/>
                              </a:cubicBezTo>
                              <a:cubicBezTo>
                                <a:pt x="1134" y="280"/>
                                <a:pt x="1133" y="280"/>
                                <a:pt x="1133" y="280"/>
                              </a:cubicBezTo>
                              <a:cubicBezTo>
                                <a:pt x="1133" y="281"/>
                                <a:pt x="1133" y="281"/>
                                <a:pt x="1133" y="282"/>
                              </a:cubicBezTo>
                              <a:cubicBezTo>
                                <a:pt x="1132" y="284"/>
                                <a:pt x="1131" y="283"/>
                                <a:pt x="1129" y="285"/>
                              </a:cubicBezTo>
                              <a:cubicBezTo>
                                <a:pt x="1129" y="285"/>
                                <a:pt x="1128" y="286"/>
                                <a:pt x="1128" y="286"/>
                              </a:cubicBezTo>
                              <a:cubicBezTo>
                                <a:pt x="1127" y="286"/>
                                <a:pt x="1126" y="286"/>
                                <a:pt x="1126" y="287"/>
                              </a:cubicBezTo>
                              <a:cubicBezTo>
                                <a:pt x="1126" y="287"/>
                                <a:pt x="1126" y="288"/>
                                <a:pt x="1126" y="288"/>
                              </a:cubicBezTo>
                              <a:cubicBezTo>
                                <a:pt x="1126" y="288"/>
                                <a:pt x="1127" y="288"/>
                                <a:pt x="1127" y="288"/>
                              </a:cubicBezTo>
                              <a:cubicBezTo>
                                <a:pt x="1128" y="289"/>
                                <a:pt x="1129" y="289"/>
                                <a:pt x="1129" y="289"/>
                              </a:cubicBezTo>
                              <a:cubicBezTo>
                                <a:pt x="1130" y="289"/>
                                <a:pt x="1131" y="289"/>
                                <a:pt x="1132" y="289"/>
                              </a:cubicBezTo>
                              <a:cubicBezTo>
                                <a:pt x="1132" y="289"/>
                                <a:pt x="1133" y="289"/>
                                <a:pt x="1134" y="289"/>
                              </a:cubicBezTo>
                              <a:cubicBezTo>
                                <a:pt x="1134" y="288"/>
                                <a:pt x="1134" y="288"/>
                                <a:pt x="1135" y="288"/>
                              </a:cubicBezTo>
                              <a:cubicBezTo>
                                <a:pt x="1135" y="288"/>
                                <a:pt x="1135" y="288"/>
                                <a:pt x="1136" y="287"/>
                              </a:cubicBezTo>
                              <a:cubicBezTo>
                                <a:pt x="1137" y="287"/>
                                <a:pt x="1137" y="286"/>
                                <a:pt x="1137" y="286"/>
                              </a:cubicBezTo>
                              <a:cubicBezTo>
                                <a:pt x="1137" y="285"/>
                                <a:pt x="1138" y="285"/>
                                <a:pt x="1138" y="285"/>
                              </a:cubicBezTo>
                              <a:cubicBezTo>
                                <a:pt x="1138" y="284"/>
                                <a:pt x="1138" y="284"/>
                                <a:pt x="1138" y="284"/>
                              </a:cubicBezTo>
                              <a:cubicBezTo>
                                <a:pt x="1139" y="283"/>
                                <a:pt x="1139" y="284"/>
                                <a:pt x="1139" y="284"/>
                              </a:cubicBezTo>
                              <a:cubicBezTo>
                                <a:pt x="1139" y="285"/>
                                <a:pt x="1139" y="285"/>
                                <a:pt x="1138" y="285"/>
                              </a:cubicBezTo>
                              <a:cubicBezTo>
                                <a:pt x="1138" y="286"/>
                                <a:pt x="1138" y="286"/>
                                <a:pt x="1137" y="287"/>
                              </a:cubicBezTo>
                              <a:cubicBezTo>
                                <a:pt x="1137" y="287"/>
                                <a:pt x="1136" y="288"/>
                                <a:pt x="1135" y="288"/>
                              </a:cubicBezTo>
                              <a:cubicBezTo>
                                <a:pt x="1135" y="289"/>
                                <a:pt x="1134" y="290"/>
                                <a:pt x="1133" y="290"/>
                              </a:cubicBezTo>
                              <a:cubicBezTo>
                                <a:pt x="1133" y="290"/>
                                <a:pt x="1132" y="290"/>
                                <a:pt x="1131" y="290"/>
                              </a:cubicBezTo>
                              <a:cubicBezTo>
                                <a:pt x="1130" y="290"/>
                                <a:pt x="1130" y="290"/>
                                <a:pt x="1129" y="290"/>
                              </a:cubicBezTo>
                              <a:cubicBezTo>
                                <a:pt x="1129" y="290"/>
                                <a:pt x="1129" y="291"/>
                                <a:pt x="1129" y="291"/>
                              </a:cubicBezTo>
                              <a:cubicBezTo>
                                <a:pt x="1128" y="292"/>
                                <a:pt x="1127" y="292"/>
                                <a:pt x="1127" y="292"/>
                              </a:cubicBezTo>
                              <a:cubicBezTo>
                                <a:pt x="1126" y="292"/>
                                <a:pt x="1126" y="293"/>
                                <a:pt x="1126" y="293"/>
                              </a:cubicBezTo>
                              <a:cubicBezTo>
                                <a:pt x="1125" y="293"/>
                                <a:pt x="1125" y="293"/>
                                <a:pt x="1125" y="293"/>
                              </a:cubicBezTo>
                              <a:cubicBezTo>
                                <a:pt x="1124" y="293"/>
                                <a:pt x="1123" y="293"/>
                                <a:pt x="1123" y="294"/>
                              </a:cubicBezTo>
                              <a:cubicBezTo>
                                <a:pt x="1122" y="294"/>
                                <a:pt x="1124" y="295"/>
                                <a:pt x="1124" y="295"/>
                              </a:cubicBezTo>
                              <a:cubicBezTo>
                                <a:pt x="1125" y="295"/>
                                <a:pt x="1125" y="296"/>
                                <a:pt x="1126" y="296"/>
                              </a:cubicBezTo>
                              <a:cubicBezTo>
                                <a:pt x="1126" y="296"/>
                                <a:pt x="1126" y="296"/>
                                <a:pt x="1127" y="296"/>
                              </a:cubicBezTo>
                              <a:cubicBezTo>
                                <a:pt x="1127" y="296"/>
                                <a:pt x="1128" y="297"/>
                                <a:pt x="1129" y="297"/>
                              </a:cubicBezTo>
                              <a:cubicBezTo>
                                <a:pt x="1129" y="297"/>
                                <a:pt x="1129" y="298"/>
                                <a:pt x="1129" y="298"/>
                              </a:cubicBezTo>
                              <a:cubicBezTo>
                                <a:pt x="1129" y="298"/>
                                <a:pt x="1129" y="298"/>
                                <a:pt x="1130" y="298"/>
                              </a:cubicBezTo>
                              <a:cubicBezTo>
                                <a:pt x="1130" y="298"/>
                                <a:pt x="1131" y="299"/>
                                <a:pt x="1132" y="299"/>
                              </a:cubicBezTo>
                              <a:cubicBezTo>
                                <a:pt x="1132" y="300"/>
                                <a:pt x="1133" y="300"/>
                                <a:pt x="1134" y="300"/>
                              </a:cubicBezTo>
                              <a:cubicBezTo>
                                <a:pt x="1136" y="301"/>
                                <a:pt x="1137" y="301"/>
                                <a:pt x="1139" y="301"/>
                              </a:cubicBezTo>
                              <a:cubicBezTo>
                                <a:pt x="1141" y="301"/>
                                <a:pt x="1142" y="300"/>
                                <a:pt x="1144" y="299"/>
                              </a:cubicBezTo>
                              <a:cubicBezTo>
                                <a:pt x="1144" y="299"/>
                                <a:pt x="1145" y="299"/>
                                <a:pt x="1146" y="298"/>
                              </a:cubicBezTo>
                              <a:cubicBezTo>
                                <a:pt x="1146" y="298"/>
                                <a:pt x="1146" y="298"/>
                                <a:pt x="1146" y="297"/>
                              </a:cubicBezTo>
                              <a:cubicBezTo>
                                <a:pt x="1146" y="297"/>
                                <a:pt x="1145" y="297"/>
                                <a:pt x="1145" y="296"/>
                              </a:cubicBezTo>
                              <a:cubicBezTo>
                                <a:pt x="1145" y="296"/>
                                <a:pt x="1145" y="296"/>
                                <a:pt x="1145" y="295"/>
                              </a:cubicBezTo>
                              <a:cubicBezTo>
                                <a:pt x="1145" y="295"/>
                                <a:pt x="1144" y="295"/>
                                <a:pt x="1144" y="295"/>
                              </a:cubicBezTo>
                              <a:cubicBezTo>
                                <a:pt x="1144" y="295"/>
                                <a:pt x="1143" y="294"/>
                                <a:pt x="1144" y="294"/>
                              </a:cubicBezTo>
                              <a:cubicBezTo>
                                <a:pt x="1145" y="294"/>
                                <a:pt x="1145" y="295"/>
                                <a:pt x="1146" y="295"/>
                              </a:cubicBezTo>
                              <a:cubicBezTo>
                                <a:pt x="1146" y="295"/>
                                <a:pt x="1147" y="295"/>
                                <a:pt x="1147" y="295"/>
                              </a:cubicBezTo>
                              <a:cubicBezTo>
                                <a:pt x="1147" y="295"/>
                                <a:pt x="1147" y="294"/>
                                <a:pt x="1147" y="294"/>
                              </a:cubicBezTo>
                              <a:cubicBezTo>
                                <a:pt x="1146" y="293"/>
                                <a:pt x="1148" y="293"/>
                                <a:pt x="1149" y="293"/>
                              </a:cubicBezTo>
                              <a:cubicBezTo>
                                <a:pt x="1149" y="292"/>
                                <a:pt x="1149" y="292"/>
                                <a:pt x="1149" y="292"/>
                              </a:cubicBezTo>
                              <a:cubicBezTo>
                                <a:pt x="1150" y="292"/>
                                <a:pt x="1150" y="292"/>
                                <a:pt x="1150" y="292"/>
                              </a:cubicBezTo>
                              <a:cubicBezTo>
                                <a:pt x="1151" y="291"/>
                                <a:pt x="1151" y="290"/>
                                <a:pt x="1151" y="289"/>
                              </a:cubicBezTo>
                              <a:cubicBezTo>
                                <a:pt x="1151" y="289"/>
                                <a:pt x="1151" y="288"/>
                                <a:pt x="1150" y="287"/>
                              </a:cubicBezTo>
                              <a:cubicBezTo>
                                <a:pt x="1150" y="287"/>
                                <a:pt x="1149" y="286"/>
                                <a:pt x="1148" y="286"/>
                              </a:cubicBezTo>
                              <a:cubicBezTo>
                                <a:pt x="1148" y="285"/>
                                <a:pt x="1147" y="285"/>
                                <a:pt x="1147" y="284"/>
                              </a:cubicBezTo>
                              <a:cubicBezTo>
                                <a:pt x="1146" y="283"/>
                                <a:pt x="1146" y="283"/>
                                <a:pt x="1146" y="282"/>
                              </a:cubicBezTo>
                              <a:cubicBezTo>
                                <a:pt x="1146" y="281"/>
                                <a:pt x="1145" y="281"/>
                                <a:pt x="1145" y="280"/>
                              </a:cubicBezTo>
                              <a:cubicBezTo>
                                <a:pt x="1146" y="281"/>
                                <a:pt x="1146" y="283"/>
                                <a:pt x="1147" y="284"/>
                              </a:cubicBezTo>
                              <a:cubicBezTo>
                                <a:pt x="1147" y="285"/>
                                <a:pt x="1148" y="285"/>
                                <a:pt x="1149" y="285"/>
                              </a:cubicBezTo>
                              <a:cubicBezTo>
                                <a:pt x="1149" y="286"/>
                                <a:pt x="1150" y="286"/>
                                <a:pt x="1151" y="287"/>
                              </a:cubicBezTo>
                              <a:cubicBezTo>
                                <a:pt x="1152" y="288"/>
                                <a:pt x="1152" y="289"/>
                                <a:pt x="1151" y="291"/>
                              </a:cubicBezTo>
                              <a:cubicBezTo>
                                <a:pt x="1151" y="292"/>
                                <a:pt x="1152" y="292"/>
                                <a:pt x="1153" y="292"/>
                              </a:cubicBezTo>
                              <a:cubicBezTo>
                                <a:pt x="1153" y="291"/>
                                <a:pt x="1155" y="292"/>
                                <a:pt x="1155" y="291"/>
                              </a:cubicBezTo>
                              <a:cubicBezTo>
                                <a:pt x="1155" y="291"/>
                                <a:pt x="1155" y="290"/>
                                <a:pt x="1156" y="290"/>
                              </a:cubicBezTo>
                              <a:cubicBezTo>
                                <a:pt x="1156" y="289"/>
                                <a:pt x="1156" y="289"/>
                                <a:pt x="1156" y="289"/>
                              </a:cubicBezTo>
                              <a:cubicBezTo>
                                <a:pt x="1157" y="288"/>
                                <a:pt x="1158" y="287"/>
                                <a:pt x="1158" y="287"/>
                              </a:cubicBezTo>
                              <a:cubicBezTo>
                                <a:pt x="1158" y="288"/>
                                <a:pt x="1158" y="288"/>
                                <a:pt x="1157" y="288"/>
                              </a:cubicBezTo>
                              <a:cubicBezTo>
                                <a:pt x="1157" y="289"/>
                                <a:pt x="1157" y="289"/>
                                <a:pt x="1156" y="289"/>
                              </a:cubicBezTo>
                              <a:cubicBezTo>
                                <a:pt x="1156" y="290"/>
                                <a:pt x="1156" y="290"/>
                                <a:pt x="1156" y="291"/>
                              </a:cubicBezTo>
                              <a:cubicBezTo>
                                <a:pt x="1156" y="291"/>
                                <a:pt x="1156" y="292"/>
                                <a:pt x="1155" y="292"/>
                              </a:cubicBezTo>
                              <a:cubicBezTo>
                                <a:pt x="1155" y="292"/>
                                <a:pt x="1154" y="292"/>
                                <a:pt x="1153" y="293"/>
                              </a:cubicBezTo>
                              <a:cubicBezTo>
                                <a:pt x="1153" y="293"/>
                                <a:pt x="1152" y="293"/>
                                <a:pt x="1152" y="293"/>
                              </a:cubicBezTo>
                              <a:cubicBezTo>
                                <a:pt x="1153" y="294"/>
                                <a:pt x="1153" y="294"/>
                                <a:pt x="1153" y="294"/>
                              </a:cubicBezTo>
                              <a:cubicBezTo>
                                <a:pt x="1152" y="294"/>
                                <a:pt x="1151" y="294"/>
                                <a:pt x="1150" y="294"/>
                              </a:cubicBezTo>
                              <a:cubicBezTo>
                                <a:pt x="1150" y="295"/>
                                <a:pt x="1151" y="296"/>
                                <a:pt x="1152" y="296"/>
                              </a:cubicBezTo>
                              <a:cubicBezTo>
                                <a:pt x="1152" y="296"/>
                                <a:pt x="1152" y="297"/>
                                <a:pt x="1153" y="297"/>
                              </a:cubicBezTo>
                              <a:cubicBezTo>
                                <a:pt x="1154" y="298"/>
                                <a:pt x="1155" y="297"/>
                                <a:pt x="1155" y="296"/>
                              </a:cubicBezTo>
                              <a:cubicBezTo>
                                <a:pt x="1156" y="296"/>
                                <a:pt x="1156" y="296"/>
                                <a:pt x="1156" y="296"/>
                              </a:cubicBezTo>
                              <a:cubicBezTo>
                                <a:pt x="1157" y="296"/>
                                <a:pt x="1157" y="296"/>
                                <a:pt x="1157" y="296"/>
                              </a:cubicBezTo>
                              <a:cubicBezTo>
                                <a:pt x="1158" y="295"/>
                                <a:pt x="1158" y="295"/>
                                <a:pt x="1158" y="295"/>
                              </a:cubicBezTo>
                              <a:cubicBezTo>
                                <a:pt x="1157" y="294"/>
                                <a:pt x="1157" y="295"/>
                                <a:pt x="1157" y="295"/>
                              </a:cubicBezTo>
                              <a:cubicBezTo>
                                <a:pt x="1156" y="294"/>
                                <a:pt x="1156" y="294"/>
                                <a:pt x="1157" y="294"/>
                              </a:cubicBezTo>
                              <a:cubicBezTo>
                                <a:pt x="1157" y="294"/>
                                <a:pt x="1158" y="294"/>
                                <a:pt x="1158" y="294"/>
                              </a:cubicBezTo>
                              <a:cubicBezTo>
                                <a:pt x="1159" y="294"/>
                                <a:pt x="1160" y="294"/>
                                <a:pt x="1161" y="295"/>
                              </a:cubicBezTo>
                              <a:cubicBezTo>
                                <a:pt x="1162" y="295"/>
                                <a:pt x="1163" y="296"/>
                                <a:pt x="1165" y="296"/>
                              </a:cubicBezTo>
                              <a:cubicBezTo>
                                <a:pt x="1166" y="295"/>
                                <a:pt x="1169" y="296"/>
                                <a:pt x="1170" y="294"/>
                              </a:cubicBezTo>
                              <a:cubicBezTo>
                                <a:pt x="1170" y="294"/>
                                <a:pt x="1170" y="293"/>
                                <a:pt x="1170" y="294"/>
                              </a:cubicBezTo>
                              <a:cubicBezTo>
                                <a:pt x="1170" y="294"/>
                                <a:pt x="1170" y="294"/>
                                <a:pt x="1170" y="295"/>
                              </a:cubicBezTo>
                              <a:cubicBezTo>
                                <a:pt x="1170" y="295"/>
                                <a:pt x="1169" y="295"/>
                                <a:pt x="1168" y="296"/>
                              </a:cubicBezTo>
                              <a:cubicBezTo>
                                <a:pt x="1167" y="297"/>
                                <a:pt x="1165" y="297"/>
                                <a:pt x="1164" y="297"/>
                              </a:cubicBezTo>
                              <a:cubicBezTo>
                                <a:pt x="1161" y="297"/>
                                <a:pt x="1160" y="298"/>
                                <a:pt x="1158" y="298"/>
                              </a:cubicBezTo>
                              <a:cubicBezTo>
                                <a:pt x="1157" y="299"/>
                                <a:pt x="1155" y="299"/>
                                <a:pt x="1156" y="300"/>
                              </a:cubicBezTo>
                              <a:cubicBezTo>
                                <a:pt x="1156" y="300"/>
                                <a:pt x="1158" y="300"/>
                                <a:pt x="1158" y="300"/>
                              </a:cubicBezTo>
                              <a:cubicBezTo>
                                <a:pt x="1159" y="300"/>
                                <a:pt x="1160" y="300"/>
                                <a:pt x="1161" y="300"/>
                              </a:cubicBezTo>
                              <a:cubicBezTo>
                                <a:pt x="1162" y="300"/>
                                <a:pt x="1163" y="300"/>
                                <a:pt x="1164" y="300"/>
                              </a:cubicBezTo>
                              <a:cubicBezTo>
                                <a:pt x="1164" y="300"/>
                                <a:pt x="1165" y="299"/>
                                <a:pt x="1166" y="299"/>
                              </a:cubicBezTo>
                              <a:cubicBezTo>
                                <a:pt x="1167" y="299"/>
                                <a:pt x="1167" y="299"/>
                                <a:pt x="1168" y="299"/>
                              </a:cubicBezTo>
                              <a:cubicBezTo>
                                <a:pt x="1169" y="298"/>
                                <a:pt x="1170" y="298"/>
                                <a:pt x="1171" y="298"/>
                              </a:cubicBezTo>
                              <a:cubicBezTo>
                                <a:pt x="1171" y="298"/>
                                <a:pt x="1172" y="298"/>
                                <a:pt x="1172" y="298"/>
                              </a:cubicBezTo>
                              <a:cubicBezTo>
                                <a:pt x="1173" y="298"/>
                                <a:pt x="1173" y="298"/>
                                <a:pt x="1173" y="298"/>
                              </a:cubicBezTo>
                              <a:cubicBezTo>
                                <a:pt x="1173" y="299"/>
                                <a:pt x="1170" y="299"/>
                                <a:pt x="1170" y="299"/>
                              </a:cubicBezTo>
                              <a:cubicBezTo>
                                <a:pt x="1169" y="299"/>
                                <a:pt x="1168" y="300"/>
                                <a:pt x="1168" y="300"/>
                              </a:cubicBezTo>
                              <a:cubicBezTo>
                                <a:pt x="1167" y="300"/>
                                <a:pt x="1167" y="300"/>
                                <a:pt x="1167" y="300"/>
                              </a:cubicBezTo>
                              <a:cubicBezTo>
                                <a:pt x="1166" y="300"/>
                                <a:pt x="1166" y="300"/>
                                <a:pt x="1165" y="300"/>
                              </a:cubicBezTo>
                              <a:cubicBezTo>
                                <a:pt x="1165" y="300"/>
                                <a:pt x="1164" y="301"/>
                                <a:pt x="1164" y="301"/>
                              </a:cubicBezTo>
                              <a:cubicBezTo>
                                <a:pt x="1163" y="302"/>
                                <a:pt x="1164" y="303"/>
                                <a:pt x="1163" y="303"/>
                              </a:cubicBezTo>
                              <a:cubicBezTo>
                                <a:pt x="1163" y="304"/>
                                <a:pt x="1162" y="304"/>
                                <a:pt x="1161" y="304"/>
                              </a:cubicBezTo>
                              <a:cubicBezTo>
                                <a:pt x="1161" y="304"/>
                                <a:pt x="1160" y="305"/>
                                <a:pt x="1161" y="305"/>
                              </a:cubicBezTo>
                              <a:cubicBezTo>
                                <a:pt x="1161" y="305"/>
                                <a:pt x="1162" y="305"/>
                                <a:pt x="1162" y="305"/>
                              </a:cubicBezTo>
                              <a:cubicBezTo>
                                <a:pt x="1163" y="305"/>
                                <a:pt x="1163" y="305"/>
                                <a:pt x="1164" y="305"/>
                              </a:cubicBezTo>
                              <a:cubicBezTo>
                                <a:pt x="1165" y="305"/>
                                <a:pt x="1165" y="304"/>
                                <a:pt x="1166" y="303"/>
                              </a:cubicBezTo>
                              <a:cubicBezTo>
                                <a:pt x="1167" y="303"/>
                                <a:pt x="1168" y="303"/>
                                <a:pt x="1168" y="302"/>
                              </a:cubicBezTo>
                              <a:cubicBezTo>
                                <a:pt x="1169" y="302"/>
                                <a:pt x="1169" y="302"/>
                                <a:pt x="1169" y="302"/>
                              </a:cubicBezTo>
                              <a:cubicBezTo>
                                <a:pt x="1169" y="301"/>
                                <a:pt x="1169" y="301"/>
                                <a:pt x="1170" y="301"/>
                              </a:cubicBezTo>
                              <a:cubicBezTo>
                                <a:pt x="1170" y="301"/>
                                <a:pt x="1170" y="301"/>
                                <a:pt x="1171" y="301"/>
                              </a:cubicBezTo>
                              <a:cubicBezTo>
                                <a:pt x="1171" y="302"/>
                                <a:pt x="1171" y="302"/>
                                <a:pt x="1172" y="302"/>
                              </a:cubicBezTo>
                              <a:cubicBezTo>
                                <a:pt x="1172" y="304"/>
                                <a:pt x="1169" y="303"/>
                                <a:pt x="1168" y="303"/>
                              </a:cubicBezTo>
                              <a:cubicBezTo>
                                <a:pt x="1167" y="304"/>
                                <a:pt x="1167" y="304"/>
                                <a:pt x="1166" y="305"/>
                              </a:cubicBezTo>
                              <a:cubicBezTo>
                                <a:pt x="1165" y="305"/>
                                <a:pt x="1164" y="305"/>
                                <a:pt x="1164" y="306"/>
                              </a:cubicBezTo>
                              <a:cubicBezTo>
                                <a:pt x="1164" y="307"/>
                                <a:pt x="1167" y="306"/>
                                <a:pt x="1167" y="306"/>
                              </a:cubicBezTo>
                              <a:cubicBezTo>
                                <a:pt x="1168" y="306"/>
                                <a:pt x="1168" y="306"/>
                                <a:pt x="1169" y="306"/>
                              </a:cubicBezTo>
                              <a:cubicBezTo>
                                <a:pt x="1169" y="306"/>
                                <a:pt x="1169" y="306"/>
                                <a:pt x="1170" y="306"/>
                              </a:cubicBezTo>
                              <a:cubicBezTo>
                                <a:pt x="1171" y="306"/>
                                <a:pt x="1171" y="306"/>
                                <a:pt x="1172" y="306"/>
                              </a:cubicBezTo>
                              <a:cubicBezTo>
                                <a:pt x="1173" y="306"/>
                                <a:pt x="1173" y="307"/>
                                <a:pt x="1173" y="307"/>
                              </a:cubicBezTo>
                              <a:cubicBezTo>
                                <a:pt x="1173" y="307"/>
                                <a:pt x="1173" y="308"/>
                                <a:pt x="1174" y="308"/>
                              </a:cubicBezTo>
                              <a:cubicBezTo>
                                <a:pt x="1174" y="308"/>
                                <a:pt x="1175" y="308"/>
                                <a:pt x="1176" y="308"/>
                              </a:cubicBezTo>
                              <a:cubicBezTo>
                                <a:pt x="1177" y="309"/>
                                <a:pt x="1177" y="309"/>
                                <a:pt x="1178" y="309"/>
                              </a:cubicBezTo>
                              <a:cubicBezTo>
                                <a:pt x="1179" y="310"/>
                                <a:pt x="1175" y="309"/>
                                <a:pt x="1174" y="309"/>
                              </a:cubicBezTo>
                              <a:cubicBezTo>
                                <a:pt x="1174" y="309"/>
                                <a:pt x="1173" y="309"/>
                                <a:pt x="1173" y="309"/>
                              </a:cubicBezTo>
                              <a:cubicBezTo>
                                <a:pt x="1173" y="308"/>
                                <a:pt x="1172" y="308"/>
                                <a:pt x="1172" y="308"/>
                              </a:cubicBezTo>
                              <a:cubicBezTo>
                                <a:pt x="1172" y="308"/>
                                <a:pt x="1171" y="308"/>
                                <a:pt x="1171" y="308"/>
                              </a:cubicBezTo>
                              <a:cubicBezTo>
                                <a:pt x="1170" y="308"/>
                                <a:pt x="1170" y="307"/>
                                <a:pt x="1170" y="307"/>
                              </a:cubicBezTo>
                              <a:cubicBezTo>
                                <a:pt x="1169" y="307"/>
                                <a:pt x="1169" y="307"/>
                                <a:pt x="1169" y="307"/>
                              </a:cubicBezTo>
                              <a:cubicBezTo>
                                <a:pt x="1168" y="307"/>
                                <a:pt x="1168" y="307"/>
                                <a:pt x="1168" y="308"/>
                              </a:cubicBezTo>
                              <a:cubicBezTo>
                                <a:pt x="1167" y="308"/>
                                <a:pt x="1169" y="309"/>
                                <a:pt x="1169" y="309"/>
                              </a:cubicBezTo>
                              <a:cubicBezTo>
                                <a:pt x="1170" y="309"/>
                                <a:pt x="1171" y="310"/>
                                <a:pt x="1171" y="310"/>
                              </a:cubicBezTo>
                              <a:cubicBezTo>
                                <a:pt x="1172" y="310"/>
                                <a:pt x="1173" y="310"/>
                                <a:pt x="1174" y="310"/>
                              </a:cubicBezTo>
                              <a:cubicBezTo>
                                <a:pt x="1175" y="310"/>
                                <a:pt x="1175" y="311"/>
                                <a:pt x="1176" y="311"/>
                              </a:cubicBezTo>
                              <a:cubicBezTo>
                                <a:pt x="1176" y="311"/>
                                <a:pt x="1177" y="312"/>
                                <a:pt x="1178" y="312"/>
                              </a:cubicBezTo>
                              <a:cubicBezTo>
                                <a:pt x="1178" y="312"/>
                                <a:pt x="1178" y="311"/>
                                <a:pt x="1179" y="311"/>
                              </a:cubicBezTo>
                              <a:cubicBezTo>
                                <a:pt x="1179" y="311"/>
                                <a:pt x="1179" y="311"/>
                                <a:pt x="1180" y="311"/>
                              </a:cubicBezTo>
                              <a:cubicBezTo>
                                <a:pt x="1180" y="312"/>
                                <a:pt x="1180" y="312"/>
                                <a:pt x="1180" y="312"/>
                              </a:cubicBezTo>
                              <a:cubicBezTo>
                                <a:pt x="1181" y="313"/>
                                <a:pt x="1181" y="313"/>
                                <a:pt x="1182" y="313"/>
                              </a:cubicBezTo>
                              <a:cubicBezTo>
                                <a:pt x="1182" y="314"/>
                                <a:pt x="1181" y="314"/>
                                <a:pt x="1181" y="314"/>
                              </a:cubicBezTo>
                              <a:cubicBezTo>
                                <a:pt x="1180" y="314"/>
                                <a:pt x="1180" y="314"/>
                                <a:pt x="1180" y="314"/>
                              </a:cubicBezTo>
                              <a:cubicBezTo>
                                <a:pt x="1179" y="314"/>
                                <a:pt x="1179" y="314"/>
                                <a:pt x="1179" y="314"/>
                              </a:cubicBezTo>
                              <a:cubicBezTo>
                                <a:pt x="1179" y="313"/>
                                <a:pt x="1179" y="313"/>
                                <a:pt x="1178" y="313"/>
                              </a:cubicBezTo>
                              <a:cubicBezTo>
                                <a:pt x="1178" y="313"/>
                                <a:pt x="1177" y="313"/>
                                <a:pt x="1177" y="313"/>
                              </a:cubicBezTo>
                              <a:cubicBezTo>
                                <a:pt x="1177" y="313"/>
                                <a:pt x="1176" y="312"/>
                                <a:pt x="1176" y="312"/>
                              </a:cubicBezTo>
                              <a:cubicBezTo>
                                <a:pt x="1176" y="312"/>
                                <a:pt x="1175" y="312"/>
                                <a:pt x="1175" y="313"/>
                              </a:cubicBezTo>
                              <a:cubicBezTo>
                                <a:pt x="1175" y="313"/>
                                <a:pt x="1175" y="313"/>
                                <a:pt x="1174" y="313"/>
                              </a:cubicBezTo>
                              <a:cubicBezTo>
                                <a:pt x="1174" y="313"/>
                                <a:pt x="1174" y="313"/>
                                <a:pt x="1174" y="313"/>
                              </a:cubicBezTo>
                              <a:cubicBezTo>
                                <a:pt x="1173" y="314"/>
                                <a:pt x="1174" y="314"/>
                                <a:pt x="1174" y="314"/>
                              </a:cubicBezTo>
                              <a:cubicBezTo>
                                <a:pt x="1175" y="315"/>
                                <a:pt x="1175" y="315"/>
                                <a:pt x="1175" y="315"/>
                              </a:cubicBezTo>
                              <a:cubicBezTo>
                                <a:pt x="1176" y="315"/>
                                <a:pt x="1176" y="315"/>
                                <a:pt x="1177" y="314"/>
                              </a:cubicBezTo>
                              <a:cubicBezTo>
                                <a:pt x="1177" y="314"/>
                                <a:pt x="1177" y="313"/>
                                <a:pt x="1178" y="314"/>
                              </a:cubicBezTo>
                              <a:cubicBezTo>
                                <a:pt x="1178" y="314"/>
                                <a:pt x="1178" y="315"/>
                                <a:pt x="1179" y="315"/>
                              </a:cubicBezTo>
                              <a:cubicBezTo>
                                <a:pt x="1179" y="315"/>
                                <a:pt x="1180" y="315"/>
                                <a:pt x="1180" y="315"/>
                              </a:cubicBezTo>
                              <a:cubicBezTo>
                                <a:pt x="1180" y="316"/>
                                <a:pt x="1178" y="315"/>
                                <a:pt x="1178" y="316"/>
                              </a:cubicBezTo>
                              <a:cubicBezTo>
                                <a:pt x="1179" y="317"/>
                                <a:pt x="1181" y="316"/>
                                <a:pt x="1180" y="317"/>
                              </a:cubicBezTo>
                              <a:cubicBezTo>
                                <a:pt x="1180" y="317"/>
                                <a:pt x="1180" y="317"/>
                                <a:pt x="1179" y="318"/>
                              </a:cubicBezTo>
                              <a:cubicBezTo>
                                <a:pt x="1179" y="318"/>
                                <a:pt x="1179" y="318"/>
                                <a:pt x="1178" y="318"/>
                              </a:cubicBezTo>
                              <a:cubicBezTo>
                                <a:pt x="1178" y="318"/>
                                <a:pt x="1178" y="318"/>
                                <a:pt x="1178" y="318"/>
                              </a:cubicBezTo>
                              <a:cubicBezTo>
                                <a:pt x="1177" y="318"/>
                                <a:pt x="1177" y="318"/>
                                <a:pt x="1177" y="317"/>
                              </a:cubicBezTo>
                              <a:cubicBezTo>
                                <a:pt x="1177" y="317"/>
                                <a:pt x="1177" y="316"/>
                                <a:pt x="1176" y="316"/>
                              </a:cubicBezTo>
                              <a:cubicBezTo>
                                <a:pt x="1176" y="316"/>
                                <a:pt x="1175" y="317"/>
                                <a:pt x="1175" y="317"/>
                              </a:cubicBezTo>
                              <a:cubicBezTo>
                                <a:pt x="1174" y="317"/>
                                <a:pt x="1175" y="318"/>
                                <a:pt x="1176" y="318"/>
                              </a:cubicBezTo>
                              <a:cubicBezTo>
                                <a:pt x="1176" y="319"/>
                                <a:pt x="1177" y="318"/>
                                <a:pt x="1178" y="319"/>
                              </a:cubicBezTo>
                              <a:cubicBezTo>
                                <a:pt x="1178" y="319"/>
                                <a:pt x="1178" y="320"/>
                                <a:pt x="1178" y="320"/>
                              </a:cubicBezTo>
                              <a:cubicBezTo>
                                <a:pt x="1178" y="321"/>
                                <a:pt x="1179" y="320"/>
                                <a:pt x="1179" y="320"/>
                              </a:cubicBezTo>
                              <a:cubicBezTo>
                                <a:pt x="1180" y="320"/>
                                <a:pt x="1180" y="321"/>
                                <a:pt x="1181" y="320"/>
                              </a:cubicBezTo>
                              <a:cubicBezTo>
                                <a:pt x="1182" y="320"/>
                                <a:pt x="1182" y="319"/>
                                <a:pt x="1183" y="319"/>
                              </a:cubicBezTo>
                              <a:cubicBezTo>
                                <a:pt x="1183" y="319"/>
                                <a:pt x="1184" y="318"/>
                                <a:pt x="1184" y="318"/>
                              </a:cubicBezTo>
                              <a:cubicBezTo>
                                <a:pt x="1185" y="318"/>
                                <a:pt x="1184" y="319"/>
                                <a:pt x="1184" y="319"/>
                              </a:cubicBezTo>
                              <a:cubicBezTo>
                                <a:pt x="1183" y="319"/>
                                <a:pt x="1183" y="319"/>
                                <a:pt x="1183" y="320"/>
                              </a:cubicBezTo>
                              <a:cubicBezTo>
                                <a:pt x="1183" y="320"/>
                                <a:pt x="1183" y="320"/>
                                <a:pt x="1182" y="320"/>
                              </a:cubicBezTo>
                              <a:cubicBezTo>
                                <a:pt x="1182" y="321"/>
                                <a:pt x="1182" y="321"/>
                                <a:pt x="1182" y="321"/>
                              </a:cubicBezTo>
                              <a:cubicBezTo>
                                <a:pt x="1183" y="321"/>
                                <a:pt x="1183" y="321"/>
                                <a:pt x="1183" y="321"/>
                              </a:cubicBezTo>
                              <a:cubicBezTo>
                                <a:pt x="1184" y="322"/>
                                <a:pt x="1183" y="322"/>
                                <a:pt x="1183" y="322"/>
                              </a:cubicBezTo>
                              <a:cubicBezTo>
                                <a:pt x="1182" y="322"/>
                                <a:pt x="1181" y="322"/>
                                <a:pt x="1180" y="322"/>
                              </a:cubicBezTo>
                              <a:cubicBezTo>
                                <a:pt x="1179" y="322"/>
                                <a:pt x="1178" y="322"/>
                                <a:pt x="1177" y="321"/>
                              </a:cubicBezTo>
                              <a:cubicBezTo>
                                <a:pt x="1176" y="321"/>
                                <a:pt x="1175" y="321"/>
                                <a:pt x="1175" y="321"/>
                              </a:cubicBezTo>
                              <a:cubicBezTo>
                                <a:pt x="1174" y="320"/>
                                <a:pt x="1173" y="320"/>
                                <a:pt x="1172" y="320"/>
                              </a:cubicBezTo>
                              <a:cubicBezTo>
                                <a:pt x="1171" y="320"/>
                                <a:pt x="1169" y="319"/>
                                <a:pt x="1167" y="318"/>
                              </a:cubicBezTo>
                              <a:cubicBezTo>
                                <a:pt x="1166" y="318"/>
                                <a:pt x="1166" y="317"/>
                                <a:pt x="1165" y="317"/>
                              </a:cubicBezTo>
                              <a:cubicBezTo>
                                <a:pt x="1164" y="316"/>
                                <a:pt x="1163" y="316"/>
                                <a:pt x="1162" y="316"/>
                              </a:cubicBezTo>
                              <a:cubicBezTo>
                                <a:pt x="1162" y="315"/>
                                <a:pt x="1161" y="314"/>
                                <a:pt x="1160" y="314"/>
                              </a:cubicBezTo>
                              <a:cubicBezTo>
                                <a:pt x="1159" y="314"/>
                                <a:pt x="1158" y="314"/>
                                <a:pt x="1157" y="314"/>
                              </a:cubicBezTo>
                              <a:cubicBezTo>
                                <a:pt x="1157" y="313"/>
                                <a:pt x="1156" y="313"/>
                                <a:pt x="1155" y="313"/>
                              </a:cubicBezTo>
                              <a:cubicBezTo>
                                <a:pt x="1154" y="313"/>
                                <a:pt x="1153" y="314"/>
                                <a:pt x="1152" y="314"/>
                              </a:cubicBezTo>
                              <a:cubicBezTo>
                                <a:pt x="1152" y="314"/>
                                <a:pt x="1151" y="314"/>
                                <a:pt x="1150" y="314"/>
                              </a:cubicBezTo>
                              <a:cubicBezTo>
                                <a:pt x="1149" y="314"/>
                                <a:pt x="1148" y="313"/>
                                <a:pt x="1148" y="313"/>
                              </a:cubicBezTo>
                              <a:cubicBezTo>
                                <a:pt x="1146" y="313"/>
                                <a:pt x="1144" y="312"/>
                                <a:pt x="1142" y="312"/>
                              </a:cubicBezTo>
                              <a:cubicBezTo>
                                <a:pt x="1142" y="312"/>
                                <a:pt x="1141" y="312"/>
                                <a:pt x="1140" y="313"/>
                              </a:cubicBezTo>
                              <a:cubicBezTo>
                                <a:pt x="1139" y="313"/>
                                <a:pt x="1139" y="314"/>
                                <a:pt x="1138" y="314"/>
                              </a:cubicBezTo>
                              <a:cubicBezTo>
                                <a:pt x="1137" y="315"/>
                                <a:pt x="1136" y="315"/>
                                <a:pt x="1137" y="316"/>
                              </a:cubicBezTo>
                              <a:cubicBezTo>
                                <a:pt x="1138" y="316"/>
                                <a:pt x="1139" y="317"/>
                                <a:pt x="1140" y="317"/>
                              </a:cubicBezTo>
                              <a:cubicBezTo>
                                <a:pt x="1141" y="318"/>
                                <a:pt x="1143" y="318"/>
                                <a:pt x="1144" y="319"/>
                              </a:cubicBezTo>
                              <a:cubicBezTo>
                                <a:pt x="1146" y="320"/>
                                <a:pt x="1147" y="320"/>
                                <a:pt x="1149" y="320"/>
                              </a:cubicBezTo>
                              <a:cubicBezTo>
                                <a:pt x="1151" y="321"/>
                                <a:pt x="1152" y="322"/>
                                <a:pt x="1154" y="322"/>
                              </a:cubicBezTo>
                              <a:cubicBezTo>
                                <a:pt x="1157" y="323"/>
                                <a:pt x="1161" y="325"/>
                                <a:pt x="1164" y="326"/>
                              </a:cubicBezTo>
                              <a:cubicBezTo>
                                <a:pt x="1165" y="327"/>
                                <a:pt x="1165" y="327"/>
                                <a:pt x="1166" y="327"/>
                              </a:cubicBezTo>
                              <a:cubicBezTo>
                                <a:pt x="1167" y="328"/>
                                <a:pt x="1168" y="328"/>
                                <a:pt x="1169" y="328"/>
                              </a:cubicBezTo>
                              <a:cubicBezTo>
                                <a:pt x="1169" y="329"/>
                                <a:pt x="1170" y="329"/>
                                <a:pt x="1171" y="329"/>
                              </a:cubicBezTo>
                              <a:cubicBezTo>
                                <a:pt x="1171" y="329"/>
                                <a:pt x="1172" y="328"/>
                                <a:pt x="1173" y="329"/>
                              </a:cubicBezTo>
                              <a:cubicBezTo>
                                <a:pt x="1173" y="329"/>
                                <a:pt x="1173" y="329"/>
                                <a:pt x="1174" y="329"/>
                              </a:cubicBezTo>
                              <a:cubicBezTo>
                                <a:pt x="1174" y="329"/>
                                <a:pt x="1175" y="329"/>
                                <a:pt x="1175" y="328"/>
                              </a:cubicBezTo>
                              <a:cubicBezTo>
                                <a:pt x="1176" y="328"/>
                                <a:pt x="1176" y="328"/>
                                <a:pt x="1177" y="328"/>
                              </a:cubicBezTo>
                              <a:cubicBezTo>
                                <a:pt x="1178" y="328"/>
                                <a:pt x="1178" y="328"/>
                                <a:pt x="1179" y="328"/>
                              </a:cubicBezTo>
                              <a:cubicBezTo>
                                <a:pt x="1179" y="329"/>
                                <a:pt x="1179" y="329"/>
                                <a:pt x="1179" y="329"/>
                              </a:cubicBezTo>
                              <a:cubicBezTo>
                                <a:pt x="1179" y="329"/>
                                <a:pt x="1178" y="329"/>
                                <a:pt x="1178" y="329"/>
                              </a:cubicBezTo>
                              <a:cubicBezTo>
                                <a:pt x="1178" y="328"/>
                                <a:pt x="1177" y="328"/>
                                <a:pt x="1177" y="329"/>
                              </a:cubicBezTo>
                              <a:cubicBezTo>
                                <a:pt x="1177" y="329"/>
                                <a:pt x="1177" y="329"/>
                                <a:pt x="1176" y="329"/>
                              </a:cubicBezTo>
                              <a:cubicBezTo>
                                <a:pt x="1176" y="329"/>
                                <a:pt x="1175" y="329"/>
                                <a:pt x="1175" y="330"/>
                              </a:cubicBezTo>
                              <a:cubicBezTo>
                                <a:pt x="1176" y="330"/>
                                <a:pt x="1176" y="330"/>
                                <a:pt x="1177" y="330"/>
                              </a:cubicBezTo>
                              <a:cubicBezTo>
                                <a:pt x="1178" y="330"/>
                                <a:pt x="1178" y="330"/>
                                <a:pt x="1179" y="330"/>
                              </a:cubicBezTo>
                              <a:cubicBezTo>
                                <a:pt x="1181" y="330"/>
                                <a:pt x="1182" y="329"/>
                                <a:pt x="1184" y="329"/>
                              </a:cubicBezTo>
                              <a:cubicBezTo>
                                <a:pt x="1184" y="329"/>
                                <a:pt x="1185" y="328"/>
                                <a:pt x="1186" y="329"/>
                              </a:cubicBezTo>
                              <a:cubicBezTo>
                                <a:pt x="1186" y="329"/>
                                <a:pt x="1185" y="329"/>
                                <a:pt x="1185" y="329"/>
                              </a:cubicBezTo>
                              <a:cubicBezTo>
                                <a:pt x="1185" y="329"/>
                                <a:pt x="1184" y="329"/>
                                <a:pt x="1184" y="329"/>
                              </a:cubicBezTo>
                              <a:cubicBezTo>
                                <a:pt x="1184" y="329"/>
                                <a:pt x="1183" y="329"/>
                                <a:pt x="1183" y="330"/>
                              </a:cubicBezTo>
                              <a:cubicBezTo>
                                <a:pt x="1183" y="330"/>
                                <a:pt x="1184" y="331"/>
                                <a:pt x="1184" y="331"/>
                              </a:cubicBezTo>
                              <a:cubicBezTo>
                                <a:pt x="1185" y="331"/>
                                <a:pt x="1185" y="331"/>
                                <a:pt x="1185" y="332"/>
                              </a:cubicBezTo>
                              <a:cubicBezTo>
                                <a:pt x="1186" y="332"/>
                                <a:pt x="1186" y="332"/>
                                <a:pt x="1186" y="332"/>
                              </a:cubicBezTo>
                              <a:cubicBezTo>
                                <a:pt x="1186" y="333"/>
                                <a:pt x="1187" y="334"/>
                                <a:pt x="1186" y="334"/>
                              </a:cubicBezTo>
                              <a:cubicBezTo>
                                <a:pt x="1186" y="335"/>
                                <a:pt x="1186" y="334"/>
                                <a:pt x="1185" y="334"/>
                              </a:cubicBezTo>
                              <a:cubicBezTo>
                                <a:pt x="1185" y="335"/>
                                <a:pt x="1185" y="335"/>
                                <a:pt x="1184" y="335"/>
                              </a:cubicBezTo>
                              <a:cubicBezTo>
                                <a:pt x="1184" y="335"/>
                                <a:pt x="1183" y="335"/>
                                <a:pt x="1183" y="335"/>
                              </a:cubicBezTo>
                              <a:cubicBezTo>
                                <a:pt x="1183" y="335"/>
                                <a:pt x="1182" y="335"/>
                                <a:pt x="1182" y="335"/>
                              </a:cubicBezTo>
                              <a:cubicBezTo>
                                <a:pt x="1181" y="336"/>
                                <a:pt x="1182" y="336"/>
                                <a:pt x="1183" y="336"/>
                              </a:cubicBezTo>
                              <a:cubicBezTo>
                                <a:pt x="1183" y="336"/>
                                <a:pt x="1183" y="336"/>
                                <a:pt x="1184" y="336"/>
                              </a:cubicBezTo>
                              <a:cubicBezTo>
                                <a:pt x="1184" y="336"/>
                                <a:pt x="1184" y="336"/>
                                <a:pt x="1185" y="337"/>
                              </a:cubicBezTo>
                              <a:cubicBezTo>
                                <a:pt x="1185" y="337"/>
                                <a:pt x="1184" y="337"/>
                                <a:pt x="1184" y="337"/>
                              </a:cubicBezTo>
                              <a:cubicBezTo>
                                <a:pt x="1184" y="337"/>
                                <a:pt x="1184" y="337"/>
                                <a:pt x="1184" y="337"/>
                              </a:cubicBezTo>
                              <a:cubicBezTo>
                                <a:pt x="1183" y="337"/>
                                <a:pt x="1183" y="337"/>
                                <a:pt x="1183" y="337"/>
                              </a:cubicBezTo>
                              <a:cubicBezTo>
                                <a:pt x="1182" y="337"/>
                                <a:pt x="1182" y="337"/>
                                <a:pt x="1182" y="337"/>
                              </a:cubicBezTo>
                              <a:cubicBezTo>
                                <a:pt x="1181" y="337"/>
                                <a:pt x="1181" y="337"/>
                                <a:pt x="1181" y="337"/>
                              </a:cubicBezTo>
                              <a:cubicBezTo>
                                <a:pt x="1180" y="337"/>
                                <a:pt x="1180" y="337"/>
                                <a:pt x="1180" y="338"/>
                              </a:cubicBezTo>
                              <a:cubicBezTo>
                                <a:pt x="1180" y="338"/>
                                <a:pt x="1180" y="339"/>
                                <a:pt x="1180" y="340"/>
                              </a:cubicBezTo>
                              <a:cubicBezTo>
                                <a:pt x="1180" y="340"/>
                                <a:pt x="1182" y="339"/>
                                <a:pt x="1182" y="339"/>
                              </a:cubicBezTo>
                              <a:cubicBezTo>
                                <a:pt x="1182" y="340"/>
                                <a:pt x="1181" y="340"/>
                                <a:pt x="1181" y="340"/>
                              </a:cubicBezTo>
                              <a:cubicBezTo>
                                <a:pt x="1181" y="340"/>
                                <a:pt x="1181" y="340"/>
                                <a:pt x="1180" y="340"/>
                              </a:cubicBezTo>
                              <a:cubicBezTo>
                                <a:pt x="1180" y="341"/>
                                <a:pt x="1180" y="342"/>
                                <a:pt x="1180" y="343"/>
                              </a:cubicBezTo>
                              <a:cubicBezTo>
                                <a:pt x="1180" y="343"/>
                                <a:pt x="1180" y="344"/>
                                <a:pt x="1179" y="345"/>
                              </a:cubicBezTo>
                              <a:cubicBezTo>
                                <a:pt x="1179" y="345"/>
                                <a:pt x="1178" y="345"/>
                                <a:pt x="1178" y="346"/>
                              </a:cubicBezTo>
                              <a:cubicBezTo>
                                <a:pt x="1178" y="346"/>
                                <a:pt x="1179" y="346"/>
                                <a:pt x="1179" y="346"/>
                              </a:cubicBezTo>
                              <a:cubicBezTo>
                                <a:pt x="1180" y="345"/>
                                <a:pt x="1180" y="345"/>
                                <a:pt x="1181" y="345"/>
                              </a:cubicBezTo>
                              <a:cubicBezTo>
                                <a:pt x="1182" y="345"/>
                                <a:pt x="1182" y="345"/>
                                <a:pt x="1183" y="345"/>
                              </a:cubicBezTo>
                              <a:cubicBezTo>
                                <a:pt x="1183" y="345"/>
                                <a:pt x="1184" y="344"/>
                                <a:pt x="1184" y="344"/>
                              </a:cubicBezTo>
                              <a:cubicBezTo>
                                <a:pt x="1185" y="344"/>
                                <a:pt x="1184" y="345"/>
                                <a:pt x="1184" y="345"/>
                              </a:cubicBezTo>
                              <a:cubicBezTo>
                                <a:pt x="1184" y="346"/>
                                <a:pt x="1185" y="345"/>
                                <a:pt x="1186" y="345"/>
                              </a:cubicBezTo>
                              <a:cubicBezTo>
                                <a:pt x="1186" y="345"/>
                                <a:pt x="1187" y="345"/>
                                <a:pt x="1187" y="345"/>
                              </a:cubicBezTo>
                              <a:cubicBezTo>
                                <a:pt x="1187" y="345"/>
                                <a:pt x="1188" y="345"/>
                                <a:pt x="1188" y="346"/>
                              </a:cubicBezTo>
                              <a:cubicBezTo>
                                <a:pt x="1188" y="347"/>
                                <a:pt x="1186" y="346"/>
                                <a:pt x="1186" y="346"/>
                              </a:cubicBezTo>
                              <a:cubicBezTo>
                                <a:pt x="1186" y="347"/>
                                <a:pt x="1185" y="347"/>
                                <a:pt x="1185" y="347"/>
                              </a:cubicBezTo>
                              <a:cubicBezTo>
                                <a:pt x="1185" y="347"/>
                                <a:pt x="1184" y="347"/>
                                <a:pt x="1184" y="347"/>
                              </a:cubicBezTo>
                              <a:cubicBezTo>
                                <a:pt x="1183" y="347"/>
                                <a:pt x="1182" y="346"/>
                                <a:pt x="1182" y="347"/>
                              </a:cubicBezTo>
                              <a:cubicBezTo>
                                <a:pt x="1182" y="348"/>
                                <a:pt x="1182" y="348"/>
                                <a:pt x="1183" y="348"/>
                              </a:cubicBezTo>
                              <a:cubicBezTo>
                                <a:pt x="1183" y="347"/>
                                <a:pt x="1183" y="348"/>
                                <a:pt x="1184" y="348"/>
                              </a:cubicBezTo>
                              <a:cubicBezTo>
                                <a:pt x="1184" y="348"/>
                                <a:pt x="1185" y="348"/>
                                <a:pt x="1185" y="348"/>
                              </a:cubicBezTo>
                              <a:cubicBezTo>
                                <a:pt x="1185" y="348"/>
                                <a:pt x="1186" y="348"/>
                                <a:pt x="1186" y="348"/>
                              </a:cubicBezTo>
                              <a:cubicBezTo>
                                <a:pt x="1187" y="349"/>
                                <a:pt x="1186" y="349"/>
                                <a:pt x="1186" y="349"/>
                              </a:cubicBezTo>
                              <a:cubicBezTo>
                                <a:pt x="1186" y="349"/>
                                <a:pt x="1185" y="348"/>
                                <a:pt x="1185" y="349"/>
                              </a:cubicBezTo>
                              <a:cubicBezTo>
                                <a:pt x="1185" y="349"/>
                                <a:pt x="1185" y="349"/>
                                <a:pt x="1185" y="350"/>
                              </a:cubicBezTo>
                              <a:cubicBezTo>
                                <a:pt x="1185" y="350"/>
                                <a:pt x="1185" y="350"/>
                                <a:pt x="1186" y="351"/>
                              </a:cubicBezTo>
                              <a:cubicBezTo>
                                <a:pt x="1186" y="351"/>
                                <a:pt x="1186" y="351"/>
                                <a:pt x="1185" y="351"/>
                              </a:cubicBezTo>
                              <a:cubicBezTo>
                                <a:pt x="1185" y="351"/>
                                <a:pt x="1185" y="350"/>
                                <a:pt x="1184" y="350"/>
                              </a:cubicBezTo>
                              <a:cubicBezTo>
                                <a:pt x="1184" y="350"/>
                                <a:pt x="1184" y="350"/>
                                <a:pt x="1184" y="349"/>
                              </a:cubicBezTo>
                              <a:cubicBezTo>
                                <a:pt x="1183" y="349"/>
                                <a:pt x="1183" y="349"/>
                                <a:pt x="1183" y="348"/>
                              </a:cubicBezTo>
                              <a:cubicBezTo>
                                <a:pt x="1183" y="348"/>
                                <a:pt x="1182" y="348"/>
                                <a:pt x="1182" y="348"/>
                              </a:cubicBezTo>
                              <a:cubicBezTo>
                                <a:pt x="1181" y="348"/>
                                <a:pt x="1181" y="348"/>
                                <a:pt x="1181" y="348"/>
                              </a:cubicBezTo>
                              <a:cubicBezTo>
                                <a:pt x="1180" y="348"/>
                                <a:pt x="1180" y="349"/>
                                <a:pt x="1180" y="349"/>
                              </a:cubicBezTo>
                              <a:cubicBezTo>
                                <a:pt x="1180" y="349"/>
                                <a:pt x="1179" y="349"/>
                                <a:pt x="1179" y="349"/>
                              </a:cubicBezTo>
                              <a:cubicBezTo>
                                <a:pt x="1179" y="348"/>
                                <a:pt x="1179" y="348"/>
                                <a:pt x="1179" y="348"/>
                              </a:cubicBezTo>
                              <a:cubicBezTo>
                                <a:pt x="1179" y="348"/>
                                <a:pt x="1179" y="347"/>
                                <a:pt x="1180" y="347"/>
                              </a:cubicBezTo>
                              <a:cubicBezTo>
                                <a:pt x="1180" y="347"/>
                                <a:pt x="1180" y="347"/>
                                <a:pt x="1180" y="347"/>
                              </a:cubicBezTo>
                              <a:cubicBezTo>
                                <a:pt x="1180" y="347"/>
                                <a:pt x="1180" y="347"/>
                                <a:pt x="1180" y="347"/>
                              </a:cubicBezTo>
                              <a:cubicBezTo>
                                <a:pt x="1179" y="347"/>
                                <a:pt x="1179" y="347"/>
                                <a:pt x="1178" y="347"/>
                              </a:cubicBezTo>
                              <a:cubicBezTo>
                                <a:pt x="1178" y="347"/>
                                <a:pt x="1178" y="347"/>
                                <a:pt x="1178" y="347"/>
                              </a:cubicBezTo>
                              <a:cubicBezTo>
                                <a:pt x="1177" y="348"/>
                                <a:pt x="1178" y="349"/>
                                <a:pt x="1177" y="350"/>
                              </a:cubicBezTo>
                              <a:cubicBezTo>
                                <a:pt x="1177" y="350"/>
                                <a:pt x="1176" y="351"/>
                                <a:pt x="1177" y="352"/>
                              </a:cubicBezTo>
                              <a:cubicBezTo>
                                <a:pt x="1177" y="352"/>
                                <a:pt x="1177" y="351"/>
                                <a:pt x="1178" y="351"/>
                              </a:cubicBezTo>
                              <a:cubicBezTo>
                                <a:pt x="1178" y="351"/>
                                <a:pt x="1178" y="352"/>
                                <a:pt x="1178" y="352"/>
                              </a:cubicBezTo>
                              <a:cubicBezTo>
                                <a:pt x="1177" y="353"/>
                                <a:pt x="1176" y="353"/>
                                <a:pt x="1176" y="354"/>
                              </a:cubicBezTo>
                              <a:cubicBezTo>
                                <a:pt x="1176" y="354"/>
                                <a:pt x="1175" y="355"/>
                                <a:pt x="1176" y="355"/>
                              </a:cubicBezTo>
                              <a:cubicBezTo>
                                <a:pt x="1177" y="355"/>
                                <a:pt x="1177" y="354"/>
                                <a:pt x="1177" y="354"/>
                              </a:cubicBezTo>
                              <a:cubicBezTo>
                                <a:pt x="1178" y="354"/>
                                <a:pt x="1178" y="354"/>
                                <a:pt x="1178" y="354"/>
                              </a:cubicBezTo>
                              <a:cubicBezTo>
                                <a:pt x="1179" y="354"/>
                                <a:pt x="1179" y="353"/>
                                <a:pt x="1180" y="353"/>
                              </a:cubicBezTo>
                              <a:cubicBezTo>
                                <a:pt x="1180" y="353"/>
                                <a:pt x="1180" y="353"/>
                                <a:pt x="1181" y="353"/>
                              </a:cubicBezTo>
                              <a:cubicBezTo>
                                <a:pt x="1181" y="353"/>
                                <a:pt x="1181" y="352"/>
                                <a:pt x="1181" y="352"/>
                              </a:cubicBezTo>
                              <a:cubicBezTo>
                                <a:pt x="1182" y="352"/>
                                <a:pt x="1181" y="354"/>
                                <a:pt x="1181" y="354"/>
                              </a:cubicBezTo>
                              <a:cubicBezTo>
                                <a:pt x="1181" y="355"/>
                                <a:pt x="1180" y="355"/>
                                <a:pt x="1180" y="356"/>
                              </a:cubicBezTo>
                              <a:cubicBezTo>
                                <a:pt x="1180" y="356"/>
                                <a:pt x="1180" y="356"/>
                                <a:pt x="1180" y="356"/>
                              </a:cubicBezTo>
                              <a:cubicBezTo>
                                <a:pt x="1179" y="356"/>
                                <a:pt x="1179" y="356"/>
                                <a:pt x="1179" y="356"/>
                              </a:cubicBezTo>
                              <a:cubicBezTo>
                                <a:pt x="1179" y="356"/>
                                <a:pt x="1178" y="356"/>
                                <a:pt x="1178" y="356"/>
                              </a:cubicBezTo>
                              <a:cubicBezTo>
                                <a:pt x="1178" y="356"/>
                                <a:pt x="1178" y="357"/>
                                <a:pt x="1178" y="357"/>
                              </a:cubicBezTo>
                              <a:cubicBezTo>
                                <a:pt x="1177" y="358"/>
                                <a:pt x="1176" y="358"/>
                                <a:pt x="1175" y="358"/>
                              </a:cubicBezTo>
                              <a:cubicBezTo>
                                <a:pt x="1174" y="357"/>
                                <a:pt x="1174" y="358"/>
                                <a:pt x="1173" y="358"/>
                              </a:cubicBezTo>
                              <a:cubicBezTo>
                                <a:pt x="1172" y="358"/>
                                <a:pt x="1170" y="359"/>
                                <a:pt x="1169" y="358"/>
                              </a:cubicBezTo>
                              <a:cubicBezTo>
                                <a:pt x="1168" y="358"/>
                                <a:pt x="1167" y="358"/>
                                <a:pt x="1166" y="358"/>
                              </a:cubicBezTo>
                              <a:cubicBezTo>
                                <a:pt x="1166" y="358"/>
                                <a:pt x="1165" y="358"/>
                                <a:pt x="1164" y="358"/>
                              </a:cubicBezTo>
                              <a:cubicBezTo>
                                <a:pt x="1163" y="358"/>
                                <a:pt x="1162" y="358"/>
                                <a:pt x="1161" y="358"/>
                              </a:cubicBezTo>
                              <a:cubicBezTo>
                                <a:pt x="1161" y="359"/>
                                <a:pt x="1159" y="359"/>
                                <a:pt x="1160" y="359"/>
                              </a:cubicBezTo>
                              <a:cubicBezTo>
                                <a:pt x="1160" y="359"/>
                                <a:pt x="1163" y="359"/>
                                <a:pt x="1162" y="360"/>
                              </a:cubicBezTo>
                              <a:cubicBezTo>
                                <a:pt x="1161" y="360"/>
                                <a:pt x="1160" y="360"/>
                                <a:pt x="1160" y="361"/>
                              </a:cubicBezTo>
                              <a:cubicBezTo>
                                <a:pt x="1159" y="361"/>
                                <a:pt x="1158" y="361"/>
                                <a:pt x="1157" y="361"/>
                              </a:cubicBezTo>
                              <a:cubicBezTo>
                                <a:pt x="1157" y="361"/>
                                <a:pt x="1156" y="362"/>
                                <a:pt x="1156" y="362"/>
                              </a:cubicBezTo>
                              <a:cubicBezTo>
                                <a:pt x="1156" y="362"/>
                                <a:pt x="1155" y="362"/>
                                <a:pt x="1155" y="363"/>
                              </a:cubicBezTo>
                              <a:cubicBezTo>
                                <a:pt x="1154" y="363"/>
                                <a:pt x="1153" y="363"/>
                                <a:pt x="1153" y="363"/>
                              </a:cubicBezTo>
                              <a:cubicBezTo>
                                <a:pt x="1152" y="362"/>
                                <a:pt x="1152" y="362"/>
                                <a:pt x="1152" y="362"/>
                              </a:cubicBezTo>
                              <a:cubicBezTo>
                                <a:pt x="1151" y="363"/>
                                <a:pt x="1151" y="363"/>
                                <a:pt x="1151" y="363"/>
                              </a:cubicBezTo>
                              <a:cubicBezTo>
                                <a:pt x="1152" y="364"/>
                                <a:pt x="1152" y="363"/>
                                <a:pt x="1153" y="363"/>
                              </a:cubicBezTo>
                              <a:cubicBezTo>
                                <a:pt x="1153" y="363"/>
                                <a:pt x="1153" y="364"/>
                                <a:pt x="1154" y="364"/>
                              </a:cubicBezTo>
                              <a:cubicBezTo>
                                <a:pt x="1154" y="364"/>
                                <a:pt x="1155" y="363"/>
                                <a:pt x="1155" y="363"/>
                              </a:cubicBezTo>
                              <a:cubicBezTo>
                                <a:pt x="1155" y="363"/>
                                <a:pt x="1156" y="363"/>
                                <a:pt x="1157" y="363"/>
                              </a:cubicBezTo>
                              <a:cubicBezTo>
                                <a:pt x="1157" y="364"/>
                                <a:pt x="1157" y="364"/>
                                <a:pt x="1157" y="364"/>
                              </a:cubicBezTo>
                              <a:cubicBezTo>
                                <a:pt x="1157" y="364"/>
                                <a:pt x="1158" y="364"/>
                                <a:pt x="1158" y="364"/>
                              </a:cubicBezTo>
                              <a:cubicBezTo>
                                <a:pt x="1158" y="365"/>
                                <a:pt x="1159" y="365"/>
                                <a:pt x="1159" y="365"/>
                              </a:cubicBezTo>
                              <a:cubicBezTo>
                                <a:pt x="1159" y="364"/>
                                <a:pt x="1158" y="364"/>
                                <a:pt x="1158" y="364"/>
                              </a:cubicBezTo>
                              <a:cubicBezTo>
                                <a:pt x="1159" y="363"/>
                                <a:pt x="1160" y="363"/>
                                <a:pt x="1160" y="363"/>
                              </a:cubicBezTo>
                              <a:cubicBezTo>
                                <a:pt x="1161" y="364"/>
                                <a:pt x="1161" y="364"/>
                                <a:pt x="1161" y="365"/>
                              </a:cubicBezTo>
                              <a:cubicBezTo>
                                <a:pt x="1162" y="366"/>
                                <a:pt x="1162" y="366"/>
                                <a:pt x="1163" y="365"/>
                              </a:cubicBezTo>
                              <a:cubicBezTo>
                                <a:pt x="1164" y="365"/>
                                <a:pt x="1165" y="365"/>
                                <a:pt x="1166" y="365"/>
                              </a:cubicBezTo>
                              <a:cubicBezTo>
                                <a:pt x="1167" y="364"/>
                                <a:pt x="1167" y="364"/>
                                <a:pt x="1168" y="364"/>
                              </a:cubicBezTo>
                              <a:cubicBezTo>
                                <a:pt x="1169" y="364"/>
                                <a:pt x="1170" y="364"/>
                                <a:pt x="1171" y="364"/>
                              </a:cubicBezTo>
                              <a:cubicBezTo>
                                <a:pt x="1171" y="364"/>
                                <a:pt x="1172" y="364"/>
                                <a:pt x="1173" y="364"/>
                              </a:cubicBezTo>
                              <a:cubicBezTo>
                                <a:pt x="1173" y="363"/>
                                <a:pt x="1176" y="364"/>
                                <a:pt x="1176" y="363"/>
                              </a:cubicBezTo>
                              <a:cubicBezTo>
                                <a:pt x="1176" y="362"/>
                                <a:pt x="1175" y="362"/>
                                <a:pt x="1175" y="362"/>
                              </a:cubicBezTo>
                              <a:cubicBezTo>
                                <a:pt x="1174" y="362"/>
                                <a:pt x="1174" y="362"/>
                                <a:pt x="1173" y="362"/>
                              </a:cubicBezTo>
                              <a:cubicBezTo>
                                <a:pt x="1173" y="362"/>
                                <a:pt x="1173" y="361"/>
                                <a:pt x="1173" y="361"/>
                              </a:cubicBezTo>
                              <a:cubicBezTo>
                                <a:pt x="1173" y="361"/>
                                <a:pt x="1172" y="361"/>
                                <a:pt x="1173" y="361"/>
                              </a:cubicBezTo>
                              <a:cubicBezTo>
                                <a:pt x="1173" y="361"/>
                                <a:pt x="1174" y="361"/>
                                <a:pt x="1175" y="361"/>
                              </a:cubicBezTo>
                              <a:cubicBezTo>
                                <a:pt x="1175" y="361"/>
                                <a:pt x="1175" y="361"/>
                                <a:pt x="1176" y="361"/>
                              </a:cubicBezTo>
                              <a:cubicBezTo>
                                <a:pt x="1176" y="361"/>
                                <a:pt x="1177" y="360"/>
                                <a:pt x="1177" y="360"/>
                              </a:cubicBezTo>
                              <a:cubicBezTo>
                                <a:pt x="1177" y="360"/>
                                <a:pt x="1178" y="360"/>
                                <a:pt x="1178" y="360"/>
                              </a:cubicBezTo>
                              <a:cubicBezTo>
                                <a:pt x="1179" y="360"/>
                                <a:pt x="1179" y="360"/>
                                <a:pt x="1179" y="359"/>
                              </a:cubicBezTo>
                              <a:cubicBezTo>
                                <a:pt x="1181" y="359"/>
                                <a:pt x="1180" y="360"/>
                                <a:pt x="1180" y="361"/>
                              </a:cubicBezTo>
                              <a:cubicBezTo>
                                <a:pt x="1179" y="361"/>
                                <a:pt x="1179" y="361"/>
                                <a:pt x="1179" y="362"/>
                              </a:cubicBezTo>
                              <a:cubicBezTo>
                                <a:pt x="1178" y="362"/>
                                <a:pt x="1178" y="362"/>
                                <a:pt x="1178" y="363"/>
                              </a:cubicBezTo>
                              <a:cubicBezTo>
                                <a:pt x="1177" y="363"/>
                                <a:pt x="1177" y="364"/>
                                <a:pt x="1177" y="364"/>
                              </a:cubicBezTo>
                              <a:cubicBezTo>
                                <a:pt x="1177" y="364"/>
                                <a:pt x="1177" y="365"/>
                                <a:pt x="1176" y="365"/>
                              </a:cubicBezTo>
                              <a:cubicBezTo>
                                <a:pt x="1176" y="365"/>
                                <a:pt x="1174" y="364"/>
                                <a:pt x="1174" y="365"/>
                              </a:cubicBezTo>
                              <a:cubicBezTo>
                                <a:pt x="1174" y="366"/>
                                <a:pt x="1174" y="366"/>
                                <a:pt x="1174" y="366"/>
                              </a:cubicBezTo>
                              <a:cubicBezTo>
                                <a:pt x="1175" y="366"/>
                                <a:pt x="1175" y="366"/>
                                <a:pt x="1175" y="366"/>
                              </a:cubicBezTo>
                              <a:cubicBezTo>
                                <a:pt x="1176" y="367"/>
                                <a:pt x="1177" y="366"/>
                                <a:pt x="1178" y="367"/>
                              </a:cubicBezTo>
                              <a:cubicBezTo>
                                <a:pt x="1178" y="367"/>
                                <a:pt x="1179" y="368"/>
                                <a:pt x="1179" y="368"/>
                              </a:cubicBezTo>
                              <a:cubicBezTo>
                                <a:pt x="1180" y="368"/>
                                <a:pt x="1180" y="368"/>
                                <a:pt x="1180" y="368"/>
                              </a:cubicBezTo>
                              <a:cubicBezTo>
                                <a:pt x="1181" y="368"/>
                                <a:pt x="1181" y="369"/>
                                <a:pt x="1182" y="369"/>
                              </a:cubicBezTo>
                              <a:cubicBezTo>
                                <a:pt x="1182" y="369"/>
                                <a:pt x="1184" y="369"/>
                                <a:pt x="1184" y="370"/>
                              </a:cubicBezTo>
                              <a:cubicBezTo>
                                <a:pt x="1184" y="370"/>
                                <a:pt x="1182" y="370"/>
                                <a:pt x="1182" y="370"/>
                              </a:cubicBezTo>
                              <a:cubicBezTo>
                                <a:pt x="1181" y="370"/>
                                <a:pt x="1180" y="370"/>
                                <a:pt x="1179" y="369"/>
                              </a:cubicBezTo>
                              <a:cubicBezTo>
                                <a:pt x="1179" y="369"/>
                                <a:pt x="1178" y="369"/>
                                <a:pt x="1177" y="368"/>
                              </a:cubicBezTo>
                              <a:cubicBezTo>
                                <a:pt x="1176" y="368"/>
                                <a:pt x="1175" y="368"/>
                                <a:pt x="1174" y="368"/>
                              </a:cubicBezTo>
                              <a:cubicBezTo>
                                <a:pt x="1173" y="369"/>
                                <a:pt x="1171" y="368"/>
                                <a:pt x="1169" y="368"/>
                              </a:cubicBezTo>
                              <a:cubicBezTo>
                                <a:pt x="1169" y="368"/>
                                <a:pt x="1168" y="368"/>
                                <a:pt x="1168" y="368"/>
                              </a:cubicBezTo>
                              <a:cubicBezTo>
                                <a:pt x="1167" y="368"/>
                                <a:pt x="1167" y="367"/>
                                <a:pt x="1167" y="367"/>
                              </a:cubicBezTo>
                              <a:cubicBezTo>
                                <a:pt x="1165" y="367"/>
                                <a:pt x="1164" y="367"/>
                                <a:pt x="1163" y="366"/>
                              </a:cubicBezTo>
                              <a:cubicBezTo>
                                <a:pt x="1163" y="366"/>
                                <a:pt x="1162" y="366"/>
                                <a:pt x="1162" y="366"/>
                              </a:cubicBezTo>
                              <a:cubicBezTo>
                                <a:pt x="1161" y="366"/>
                                <a:pt x="1161" y="366"/>
                                <a:pt x="1161" y="366"/>
                              </a:cubicBezTo>
                              <a:cubicBezTo>
                                <a:pt x="1160" y="365"/>
                                <a:pt x="1160" y="365"/>
                                <a:pt x="1160" y="365"/>
                              </a:cubicBezTo>
                              <a:cubicBezTo>
                                <a:pt x="1159" y="365"/>
                                <a:pt x="1159" y="365"/>
                                <a:pt x="1159" y="365"/>
                              </a:cubicBezTo>
                              <a:cubicBezTo>
                                <a:pt x="1158" y="365"/>
                                <a:pt x="1158" y="366"/>
                                <a:pt x="1159" y="366"/>
                              </a:cubicBezTo>
                              <a:cubicBezTo>
                                <a:pt x="1159" y="366"/>
                                <a:pt x="1160" y="366"/>
                                <a:pt x="1160" y="367"/>
                              </a:cubicBezTo>
                              <a:cubicBezTo>
                                <a:pt x="1160" y="367"/>
                                <a:pt x="1159" y="367"/>
                                <a:pt x="1158" y="366"/>
                              </a:cubicBezTo>
                              <a:cubicBezTo>
                                <a:pt x="1158" y="366"/>
                                <a:pt x="1158" y="366"/>
                                <a:pt x="1157" y="366"/>
                              </a:cubicBezTo>
                              <a:cubicBezTo>
                                <a:pt x="1157" y="366"/>
                                <a:pt x="1156" y="366"/>
                                <a:pt x="1156" y="366"/>
                              </a:cubicBezTo>
                              <a:cubicBezTo>
                                <a:pt x="1155" y="366"/>
                                <a:pt x="1155" y="365"/>
                                <a:pt x="1155" y="365"/>
                              </a:cubicBezTo>
                              <a:cubicBezTo>
                                <a:pt x="1155" y="365"/>
                                <a:pt x="1154" y="365"/>
                                <a:pt x="1154" y="365"/>
                              </a:cubicBezTo>
                              <a:cubicBezTo>
                                <a:pt x="1153" y="365"/>
                                <a:pt x="1153" y="365"/>
                                <a:pt x="1152" y="365"/>
                              </a:cubicBezTo>
                              <a:cubicBezTo>
                                <a:pt x="1152" y="365"/>
                                <a:pt x="1152" y="366"/>
                                <a:pt x="1152" y="366"/>
                              </a:cubicBezTo>
                              <a:cubicBezTo>
                                <a:pt x="1153" y="366"/>
                                <a:pt x="1154" y="366"/>
                                <a:pt x="1154" y="366"/>
                              </a:cubicBezTo>
                              <a:cubicBezTo>
                                <a:pt x="1155" y="367"/>
                                <a:pt x="1154" y="368"/>
                                <a:pt x="1154" y="368"/>
                              </a:cubicBezTo>
                              <a:cubicBezTo>
                                <a:pt x="1153" y="369"/>
                                <a:pt x="1154" y="369"/>
                                <a:pt x="1155" y="369"/>
                              </a:cubicBezTo>
                              <a:cubicBezTo>
                                <a:pt x="1155" y="369"/>
                                <a:pt x="1155" y="369"/>
                                <a:pt x="1155" y="370"/>
                              </a:cubicBezTo>
                              <a:cubicBezTo>
                                <a:pt x="1154" y="370"/>
                                <a:pt x="1154" y="370"/>
                                <a:pt x="1154" y="370"/>
                              </a:cubicBezTo>
                              <a:cubicBezTo>
                                <a:pt x="1154" y="370"/>
                                <a:pt x="1153" y="370"/>
                                <a:pt x="1153" y="371"/>
                              </a:cubicBezTo>
                              <a:cubicBezTo>
                                <a:pt x="1154" y="371"/>
                                <a:pt x="1154" y="371"/>
                                <a:pt x="1155" y="371"/>
                              </a:cubicBezTo>
                              <a:cubicBezTo>
                                <a:pt x="1156" y="371"/>
                                <a:pt x="1154" y="372"/>
                                <a:pt x="1154" y="372"/>
                              </a:cubicBezTo>
                              <a:cubicBezTo>
                                <a:pt x="1153" y="372"/>
                                <a:pt x="1152" y="372"/>
                                <a:pt x="1151" y="371"/>
                              </a:cubicBezTo>
                              <a:cubicBezTo>
                                <a:pt x="1151" y="371"/>
                                <a:pt x="1151" y="371"/>
                                <a:pt x="1151" y="371"/>
                              </a:cubicBezTo>
                              <a:cubicBezTo>
                                <a:pt x="1150" y="371"/>
                                <a:pt x="1150" y="371"/>
                                <a:pt x="1150" y="371"/>
                              </a:cubicBezTo>
                              <a:cubicBezTo>
                                <a:pt x="1150" y="372"/>
                                <a:pt x="1151" y="372"/>
                                <a:pt x="1152" y="373"/>
                              </a:cubicBezTo>
                              <a:cubicBezTo>
                                <a:pt x="1152" y="373"/>
                                <a:pt x="1151" y="373"/>
                                <a:pt x="1151" y="373"/>
                              </a:cubicBezTo>
                              <a:cubicBezTo>
                                <a:pt x="1150" y="373"/>
                                <a:pt x="1150" y="373"/>
                                <a:pt x="1150" y="373"/>
                              </a:cubicBezTo>
                              <a:cubicBezTo>
                                <a:pt x="1150" y="372"/>
                                <a:pt x="1150" y="372"/>
                                <a:pt x="1149" y="372"/>
                              </a:cubicBezTo>
                              <a:cubicBezTo>
                                <a:pt x="1149" y="372"/>
                                <a:pt x="1149" y="372"/>
                                <a:pt x="1149" y="373"/>
                              </a:cubicBezTo>
                              <a:cubicBezTo>
                                <a:pt x="1149" y="373"/>
                                <a:pt x="1149" y="373"/>
                                <a:pt x="1148" y="373"/>
                              </a:cubicBezTo>
                              <a:cubicBezTo>
                                <a:pt x="1147" y="373"/>
                                <a:pt x="1148" y="373"/>
                                <a:pt x="1149" y="374"/>
                              </a:cubicBezTo>
                              <a:cubicBezTo>
                                <a:pt x="1149" y="374"/>
                                <a:pt x="1149" y="375"/>
                                <a:pt x="1149" y="376"/>
                              </a:cubicBezTo>
                              <a:cubicBezTo>
                                <a:pt x="1149" y="376"/>
                                <a:pt x="1148" y="378"/>
                                <a:pt x="1149" y="378"/>
                              </a:cubicBezTo>
                              <a:cubicBezTo>
                                <a:pt x="1149" y="379"/>
                                <a:pt x="1150" y="378"/>
                                <a:pt x="1150" y="378"/>
                              </a:cubicBezTo>
                              <a:cubicBezTo>
                                <a:pt x="1150" y="378"/>
                                <a:pt x="1151" y="378"/>
                                <a:pt x="1151" y="377"/>
                              </a:cubicBezTo>
                              <a:cubicBezTo>
                                <a:pt x="1152" y="377"/>
                                <a:pt x="1152" y="376"/>
                                <a:pt x="1153" y="376"/>
                              </a:cubicBezTo>
                              <a:cubicBezTo>
                                <a:pt x="1154" y="374"/>
                                <a:pt x="1156" y="373"/>
                                <a:pt x="1157" y="373"/>
                              </a:cubicBezTo>
                              <a:cubicBezTo>
                                <a:pt x="1158" y="373"/>
                                <a:pt x="1159" y="374"/>
                                <a:pt x="1160" y="373"/>
                              </a:cubicBezTo>
                              <a:cubicBezTo>
                                <a:pt x="1161" y="373"/>
                                <a:pt x="1161" y="373"/>
                                <a:pt x="1161" y="373"/>
                              </a:cubicBezTo>
                              <a:cubicBezTo>
                                <a:pt x="1161" y="372"/>
                                <a:pt x="1162" y="372"/>
                                <a:pt x="1162" y="372"/>
                              </a:cubicBezTo>
                              <a:cubicBezTo>
                                <a:pt x="1163" y="372"/>
                                <a:pt x="1164" y="371"/>
                                <a:pt x="1165" y="371"/>
                              </a:cubicBezTo>
                              <a:cubicBezTo>
                                <a:pt x="1166" y="370"/>
                                <a:pt x="1168" y="371"/>
                                <a:pt x="1169" y="371"/>
                              </a:cubicBezTo>
                              <a:cubicBezTo>
                                <a:pt x="1169" y="370"/>
                                <a:pt x="1170" y="369"/>
                                <a:pt x="1171" y="370"/>
                              </a:cubicBezTo>
                              <a:cubicBezTo>
                                <a:pt x="1171" y="371"/>
                                <a:pt x="1171" y="371"/>
                                <a:pt x="1170" y="371"/>
                              </a:cubicBezTo>
                              <a:cubicBezTo>
                                <a:pt x="1169" y="372"/>
                                <a:pt x="1169" y="372"/>
                                <a:pt x="1168" y="373"/>
                              </a:cubicBezTo>
                              <a:cubicBezTo>
                                <a:pt x="1168" y="373"/>
                                <a:pt x="1167" y="374"/>
                                <a:pt x="1168" y="374"/>
                              </a:cubicBezTo>
                              <a:cubicBezTo>
                                <a:pt x="1169" y="374"/>
                                <a:pt x="1169" y="373"/>
                                <a:pt x="1170" y="373"/>
                              </a:cubicBezTo>
                              <a:cubicBezTo>
                                <a:pt x="1171" y="373"/>
                                <a:pt x="1171" y="374"/>
                                <a:pt x="1171" y="374"/>
                              </a:cubicBezTo>
                              <a:cubicBezTo>
                                <a:pt x="1172" y="374"/>
                                <a:pt x="1172" y="374"/>
                                <a:pt x="1172" y="374"/>
                              </a:cubicBezTo>
                              <a:cubicBezTo>
                                <a:pt x="1173" y="374"/>
                                <a:pt x="1173" y="375"/>
                                <a:pt x="1174" y="374"/>
                              </a:cubicBezTo>
                              <a:cubicBezTo>
                                <a:pt x="1175" y="373"/>
                                <a:pt x="1174" y="372"/>
                                <a:pt x="1174" y="372"/>
                              </a:cubicBezTo>
                              <a:cubicBezTo>
                                <a:pt x="1173" y="372"/>
                                <a:pt x="1173" y="372"/>
                                <a:pt x="1173" y="371"/>
                              </a:cubicBezTo>
                              <a:cubicBezTo>
                                <a:pt x="1172" y="371"/>
                                <a:pt x="1172" y="371"/>
                                <a:pt x="1172" y="371"/>
                              </a:cubicBezTo>
                              <a:cubicBezTo>
                                <a:pt x="1172" y="370"/>
                                <a:pt x="1172" y="370"/>
                                <a:pt x="1172" y="370"/>
                              </a:cubicBezTo>
                              <a:cubicBezTo>
                                <a:pt x="1173" y="370"/>
                                <a:pt x="1173" y="370"/>
                                <a:pt x="1174" y="370"/>
                              </a:cubicBezTo>
                              <a:cubicBezTo>
                                <a:pt x="1174" y="370"/>
                                <a:pt x="1175" y="370"/>
                                <a:pt x="1175" y="370"/>
                              </a:cubicBezTo>
                              <a:cubicBezTo>
                                <a:pt x="1175" y="370"/>
                                <a:pt x="1176" y="370"/>
                                <a:pt x="1176" y="370"/>
                              </a:cubicBezTo>
                              <a:cubicBezTo>
                                <a:pt x="1176" y="369"/>
                                <a:pt x="1176" y="370"/>
                                <a:pt x="1177" y="370"/>
                              </a:cubicBezTo>
                              <a:cubicBezTo>
                                <a:pt x="1177" y="370"/>
                                <a:pt x="1177" y="370"/>
                                <a:pt x="1177" y="370"/>
                              </a:cubicBezTo>
                              <a:cubicBezTo>
                                <a:pt x="1178" y="370"/>
                                <a:pt x="1178" y="370"/>
                                <a:pt x="1178" y="371"/>
                              </a:cubicBezTo>
                              <a:cubicBezTo>
                                <a:pt x="1178" y="371"/>
                                <a:pt x="1178" y="372"/>
                                <a:pt x="1178" y="372"/>
                              </a:cubicBezTo>
                              <a:cubicBezTo>
                                <a:pt x="1178" y="372"/>
                                <a:pt x="1177" y="374"/>
                                <a:pt x="1178" y="374"/>
                              </a:cubicBezTo>
                              <a:cubicBezTo>
                                <a:pt x="1178" y="374"/>
                                <a:pt x="1179" y="373"/>
                                <a:pt x="1179" y="373"/>
                              </a:cubicBezTo>
                              <a:cubicBezTo>
                                <a:pt x="1179" y="373"/>
                                <a:pt x="1179" y="373"/>
                                <a:pt x="1179" y="373"/>
                              </a:cubicBezTo>
                              <a:cubicBezTo>
                                <a:pt x="1180" y="373"/>
                                <a:pt x="1180" y="373"/>
                                <a:pt x="1181" y="373"/>
                              </a:cubicBezTo>
                              <a:cubicBezTo>
                                <a:pt x="1181" y="373"/>
                                <a:pt x="1181" y="372"/>
                                <a:pt x="1182" y="372"/>
                              </a:cubicBezTo>
                              <a:cubicBezTo>
                                <a:pt x="1182" y="372"/>
                                <a:pt x="1182" y="372"/>
                                <a:pt x="1183" y="371"/>
                              </a:cubicBezTo>
                              <a:cubicBezTo>
                                <a:pt x="1183" y="371"/>
                                <a:pt x="1184" y="371"/>
                                <a:pt x="1184" y="371"/>
                              </a:cubicBezTo>
                              <a:cubicBezTo>
                                <a:pt x="1184" y="371"/>
                                <a:pt x="1184" y="372"/>
                                <a:pt x="1185" y="372"/>
                              </a:cubicBezTo>
                              <a:cubicBezTo>
                                <a:pt x="1185" y="372"/>
                                <a:pt x="1186" y="372"/>
                                <a:pt x="1186" y="372"/>
                              </a:cubicBezTo>
                              <a:cubicBezTo>
                                <a:pt x="1187" y="373"/>
                                <a:pt x="1186" y="373"/>
                                <a:pt x="1185" y="374"/>
                              </a:cubicBezTo>
                              <a:cubicBezTo>
                                <a:pt x="1184" y="374"/>
                                <a:pt x="1184" y="374"/>
                                <a:pt x="1183" y="374"/>
                              </a:cubicBezTo>
                              <a:cubicBezTo>
                                <a:pt x="1182" y="375"/>
                                <a:pt x="1182" y="375"/>
                                <a:pt x="1181" y="375"/>
                              </a:cubicBezTo>
                              <a:cubicBezTo>
                                <a:pt x="1181" y="376"/>
                                <a:pt x="1179" y="376"/>
                                <a:pt x="1179" y="376"/>
                              </a:cubicBezTo>
                              <a:cubicBezTo>
                                <a:pt x="1180" y="377"/>
                                <a:pt x="1181" y="376"/>
                                <a:pt x="1181" y="376"/>
                              </a:cubicBezTo>
                              <a:cubicBezTo>
                                <a:pt x="1182" y="375"/>
                                <a:pt x="1182" y="375"/>
                                <a:pt x="1183" y="375"/>
                              </a:cubicBezTo>
                              <a:cubicBezTo>
                                <a:pt x="1183" y="375"/>
                                <a:pt x="1184" y="375"/>
                                <a:pt x="1184" y="375"/>
                              </a:cubicBezTo>
                              <a:cubicBezTo>
                                <a:pt x="1185" y="375"/>
                                <a:pt x="1185" y="374"/>
                                <a:pt x="1186" y="374"/>
                              </a:cubicBezTo>
                              <a:cubicBezTo>
                                <a:pt x="1187" y="374"/>
                                <a:pt x="1187" y="374"/>
                                <a:pt x="1188" y="374"/>
                              </a:cubicBezTo>
                              <a:cubicBezTo>
                                <a:pt x="1188" y="374"/>
                                <a:pt x="1188" y="375"/>
                                <a:pt x="1189" y="375"/>
                              </a:cubicBezTo>
                              <a:cubicBezTo>
                                <a:pt x="1189" y="375"/>
                                <a:pt x="1190" y="375"/>
                                <a:pt x="1190" y="375"/>
                              </a:cubicBezTo>
                              <a:cubicBezTo>
                                <a:pt x="1190" y="376"/>
                                <a:pt x="1189" y="376"/>
                                <a:pt x="1189" y="376"/>
                              </a:cubicBezTo>
                              <a:cubicBezTo>
                                <a:pt x="1188" y="376"/>
                                <a:pt x="1187" y="376"/>
                                <a:pt x="1186" y="377"/>
                              </a:cubicBezTo>
                              <a:cubicBezTo>
                                <a:pt x="1186" y="377"/>
                                <a:pt x="1185" y="377"/>
                                <a:pt x="1184" y="377"/>
                              </a:cubicBezTo>
                              <a:cubicBezTo>
                                <a:pt x="1183" y="377"/>
                                <a:pt x="1183" y="377"/>
                                <a:pt x="1182" y="377"/>
                              </a:cubicBezTo>
                              <a:cubicBezTo>
                                <a:pt x="1180" y="377"/>
                                <a:pt x="1178" y="377"/>
                                <a:pt x="1177" y="376"/>
                              </a:cubicBezTo>
                              <a:cubicBezTo>
                                <a:pt x="1175" y="376"/>
                                <a:pt x="1174" y="376"/>
                                <a:pt x="1172" y="376"/>
                              </a:cubicBezTo>
                              <a:cubicBezTo>
                                <a:pt x="1172" y="375"/>
                                <a:pt x="1171" y="375"/>
                                <a:pt x="1170" y="375"/>
                              </a:cubicBezTo>
                              <a:cubicBezTo>
                                <a:pt x="1169" y="375"/>
                                <a:pt x="1169" y="375"/>
                                <a:pt x="1168" y="375"/>
                              </a:cubicBezTo>
                              <a:cubicBezTo>
                                <a:pt x="1167" y="375"/>
                                <a:pt x="1166" y="375"/>
                                <a:pt x="1165" y="375"/>
                              </a:cubicBezTo>
                              <a:cubicBezTo>
                                <a:pt x="1164" y="375"/>
                                <a:pt x="1164" y="374"/>
                                <a:pt x="1163" y="374"/>
                              </a:cubicBezTo>
                              <a:cubicBezTo>
                                <a:pt x="1163" y="374"/>
                                <a:pt x="1162" y="374"/>
                                <a:pt x="1161" y="374"/>
                              </a:cubicBezTo>
                              <a:cubicBezTo>
                                <a:pt x="1160" y="374"/>
                                <a:pt x="1159" y="374"/>
                                <a:pt x="1159" y="375"/>
                              </a:cubicBezTo>
                              <a:cubicBezTo>
                                <a:pt x="1158" y="375"/>
                                <a:pt x="1157" y="376"/>
                                <a:pt x="1156" y="376"/>
                              </a:cubicBezTo>
                              <a:cubicBezTo>
                                <a:pt x="1156" y="377"/>
                                <a:pt x="1154" y="377"/>
                                <a:pt x="1153" y="377"/>
                              </a:cubicBezTo>
                              <a:cubicBezTo>
                                <a:pt x="1153" y="377"/>
                                <a:pt x="1152" y="378"/>
                                <a:pt x="1152" y="378"/>
                              </a:cubicBezTo>
                              <a:cubicBezTo>
                                <a:pt x="1151" y="378"/>
                                <a:pt x="1151" y="379"/>
                                <a:pt x="1150" y="379"/>
                              </a:cubicBezTo>
                              <a:cubicBezTo>
                                <a:pt x="1150" y="379"/>
                                <a:pt x="1149" y="379"/>
                                <a:pt x="1149" y="380"/>
                              </a:cubicBezTo>
                              <a:cubicBezTo>
                                <a:pt x="1148" y="380"/>
                                <a:pt x="1147" y="380"/>
                                <a:pt x="1146" y="381"/>
                              </a:cubicBezTo>
                              <a:cubicBezTo>
                                <a:pt x="1145" y="382"/>
                                <a:pt x="1145" y="382"/>
                                <a:pt x="1145" y="383"/>
                              </a:cubicBezTo>
                              <a:cubicBezTo>
                                <a:pt x="1145" y="383"/>
                                <a:pt x="1146" y="384"/>
                                <a:pt x="1146" y="384"/>
                              </a:cubicBezTo>
                              <a:cubicBezTo>
                                <a:pt x="1147" y="384"/>
                                <a:pt x="1147" y="384"/>
                                <a:pt x="1148" y="384"/>
                              </a:cubicBezTo>
                              <a:cubicBezTo>
                                <a:pt x="1149" y="384"/>
                                <a:pt x="1149" y="384"/>
                                <a:pt x="1150" y="384"/>
                              </a:cubicBezTo>
                              <a:cubicBezTo>
                                <a:pt x="1150" y="383"/>
                                <a:pt x="1150" y="383"/>
                                <a:pt x="1150" y="383"/>
                              </a:cubicBezTo>
                              <a:cubicBezTo>
                                <a:pt x="1151" y="383"/>
                                <a:pt x="1151" y="383"/>
                                <a:pt x="1152" y="383"/>
                              </a:cubicBezTo>
                              <a:cubicBezTo>
                                <a:pt x="1152" y="382"/>
                                <a:pt x="1152" y="382"/>
                                <a:pt x="1153" y="382"/>
                              </a:cubicBezTo>
                              <a:cubicBezTo>
                                <a:pt x="1154" y="382"/>
                                <a:pt x="1154" y="383"/>
                                <a:pt x="1155" y="383"/>
                              </a:cubicBezTo>
                              <a:cubicBezTo>
                                <a:pt x="1155" y="383"/>
                                <a:pt x="1156" y="383"/>
                                <a:pt x="1156" y="383"/>
                              </a:cubicBezTo>
                              <a:cubicBezTo>
                                <a:pt x="1156" y="382"/>
                                <a:pt x="1157" y="382"/>
                                <a:pt x="1157" y="382"/>
                              </a:cubicBezTo>
                              <a:cubicBezTo>
                                <a:pt x="1158" y="382"/>
                                <a:pt x="1159" y="382"/>
                                <a:pt x="1159" y="382"/>
                              </a:cubicBezTo>
                              <a:cubicBezTo>
                                <a:pt x="1160" y="381"/>
                                <a:pt x="1161" y="381"/>
                                <a:pt x="1162" y="381"/>
                              </a:cubicBezTo>
                              <a:cubicBezTo>
                                <a:pt x="1163" y="381"/>
                                <a:pt x="1163" y="381"/>
                                <a:pt x="1164" y="381"/>
                              </a:cubicBezTo>
                              <a:cubicBezTo>
                                <a:pt x="1165" y="381"/>
                                <a:pt x="1166" y="381"/>
                                <a:pt x="1167" y="381"/>
                              </a:cubicBezTo>
                              <a:cubicBezTo>
                                <a:pt x="1168" y="381"/>
                                <a:pt x="1168" y="381"/>
                                <a:pt x="1169" y="381"/>
                              </a:cubicBezTo>
                              <a:cubicBezTo>
                                <a:pt x="1170" y="381"/>
                                <a:pt x="1171" y="381"/>
                                <a:pt x="1172" y="381"/>
                              </a:cubicBezTo>
                              <a:cubicBezTo>
                                <a:pt x="1172" y="381"/>
                                <a:pt x="1173" y="382"/>
                                <a:pt x="1173" y="382"/>
                              </a:cubicBezTo>
                              <a:cubicBezTo>
                                <a:pt x="1174" y="383"/>
                                <a:pt x="1174" y="384"/>
                                <a:pt x="1174" y="384"/>
                              </a:cubicBezTo>
                              <a:cubicBezTo>
                                <a:pt x="1174" y="384"/>
                                <a:pt x="1174" y="384"/>
                                <a:pt x="1173" y="383"/>
                              </a:cubicBezTo>
                              <a:cubicBezTo>
                                <a:pt x="1173" y="383"/>
                                <a:pt x="1173" y="383"/>
                                <a:pt x="1172" y="383"/>
                              </a:cubicBezTo>
                              <a:cubicBezTo>
                                <a:pt x="1171" y="382"/>
                                <a:pt x="1170" y="382"/>
                                <a:pt x="1169" y="382"/>
                              </a:cubicBezTo>
                              <a:cubicBezTo>
                                <a:pt x="1168" y="382"/>
                                <a:pt x="1168" y="382"/>
                                <a:pt x="1167" y="382"/>
                              </a:cubicBezTo>
                              <a:cubicBezTo>
                                <a:pt x="1166" y="382"/>
                                <a:pt x="1165" y="382"/>
                                <a:pt x="1164" y="382"/>
                              </a:cubicBezTo>
                              <a:cubicBezTo>
                                <a:pt x="1163" y="382"/>
                                <a:pt x="1162" y="382"/>
                                <a:pt x="1161" y="382"/>
                              </a:cubicBezTo>
                              <a:cubicBezTo>
                                <a:pt x="1160" y="383"/>
                                <a:pt x="1159" y="383"/>
                                <a:pt x="1158" y="383"/>
                              </a:cubicBezTo>
                              <a:cubicBezTo>
                                <a:pt x="1157" y="383"/>
                                <a:pt x="1157" y="383"/>
                                <a:pt x="1156" y="383"/>
                              </a:cubicBezTo>
                              <a:cubicBezTo>
                                <a:pt x="1155" y="383"/>
                                <a:pt x="1154" y="384"/>
                                <a:pt x="1153" y="383"/>
                              </a:cubicBezTo>
                              <a:cubicBezTo>
                                <a:pt x="1153" y="383"/>
                                <a:pt x="1152" y="383"/>
                                <a:pt x="1151" y="384"/>
                              </a:cubicBezTo>
                              <a:cubicBezTo>
                                <a:pt x="1150" y="384"/>
                                <a:pt x="1149" y="385"/>
                                <a:pt x="1149" y="385"/>
                              </a:cubicBezTo>
                              <a:cubicBezTo>
                                <a:pt x="1148" y="385"/>
                                <a:pt x="1147" y="385"/>
                                <a:pt x="1146" y="385"/>
                              </a:cubicBezTo>
                              <a:cubicBezTo>
                                <a:pt x="1146" y="385"/>
                                <a:pt x="1146" y="385"/>
                                <a:pt x="1146" y="385"/>
                              </a:cubicBezTo>
                              <a:cubicBezTo>
                                <a:pt x="1146" y="385"/>
                                <a:pt x="1146" y="385"/>
                                <a:pt x="1145" y="385"/>
                              </a:cubicBezTo>
                              <a:cubicBezTo>
                                <a:pt x="1145" y="385"/>
                                <a:pt x="1145" y="386"/>
                                <a:pt x="1145" y="386"/>
                              </a:cubicBezTo>
                              <a:cubicBezTo>
                                <a:pt x="1145" y="387"/>
                                <a:pt x="1146" y="386"/>
                                <a:pt x="1146" y="387"/>
                              </a:cubicBezTo>
                              <a:cubicBezTo>
                                <a:pt x="1146" y="387"/>
                                <a:pt x="1146" y="387"/>
                                <a:pt x="1147" y="388"/>
                              </a:cubicBezTo>
                              <a:cubicBezTo>
                                <a:pt x="1147" y="388"/>
                                <a:pt x="1147" y="388"/>
                                <a:pt x="1148" y="388"/>
                              </a:cubicBezTo>
                              <a:cubicBezTo>
                                <a:pt x="1148" y="388"/>
                                <a:pt x="1147" y="388"/>
                                <a:pt x="1147" y="388"/>
                              </a:cubicBezTo>
                              <a:cubicBezTo>
                                <a:pt x="1147" y="388"/>
                                <a:pt x="1146" y="388"/>
                                <a:pt x="1146" y="389"/>
                              </a:cubicBezTo>
                              <a:cubicBezTo>
                                <a:pt x="1146" y="389"/>
                                <a:pt x="1146" y="389"/>
                                <a:pt x="1147" y="389"/>
                              </a:cubicBezTo>
                              <a:cubicBezTo>
                                <a:pt x="1147" y="390"/>
                                <a:pt x="1148" y="390"/>
                                <a:pt x="1149" y="390"/>
                              </a:cubicBezTo>
                              <a:cubicBezTo>
                                <a:pt x="1149" y="390"/>
                                <a:pt x="1150" y="390"/>
                                <a:pt x="1151" y="390"/>
                              </a:cubicBezTo>
                              <a:cubicBezTo>
                                <a:pt x="1152" y="390"/>
                                <a:pt x="1153" y="390"/>
                                <a:pt x="1154" y="390"/>
                              </a:cubicBezTo>
                              <a:cubicBezTo>
                                <a:pt x="1155" y="390"/>
                                <a:pt x="1156" y="390"/>
                                <a:pt x="1156" y="390"/>
                              </a:cubicBezTo>
                              <a:cubicBezTo>
                                <a:pt x="1157" y="390"/>
                                <a:pt x="1158" y="390"/>
                                <a:pt x="1159" y="390"/>
                              </a:cubicBezTo>
                              <a:cubicBezTo>
                                <a:pt x="1159" y="390"/>
                                <a:pt x="1160" y="390"/>
                                <a:pt x="1160" y="390"/>
                              </a:cubicBezTo>
                              <a:cubicBezTo>
                                <a:pt x="1161" y="390"/>
                                <a:pt x="1160" y="389"/>
                                <a:pt x="1161" y="389"/>
                              </a:cubicBezTo>
                              <a:cubicBezTo>
                                <a:pt x="1161" y="389"/>
                                <a:pt x="1161" y="389"/>
                                <a:pt x="1162" y="389"/>
                              </a:cubicBezTo>
                              <a:cubicBezTo>
                                <a:pt x="1162" y="390"/>
                                <a:pt x="1163" y="390"/>
                                <a:pt x="1162" y="390"/>
                              </a:cubicBezTo>
                              <a:cubicBezTo>
                                <a:pt x="1162" y="390"/>
                                <a:pt x="1161" y="390"/>
                                <a:pt x="1162" y="391"/>
                              </a:cubicBezTo>
                              <a:cubicBezTo>
                                <a:pt x="1162" y="391"/>
                                <a:pt x="1163" y="391"/>
                                <a:pt x="1162" y="392"/>
                              </a:cubicBezTo>
                              <a:cubicBezTo>
                                <a:pt x="1161" y="392"/>
                                <a:pt x="1160" y="392"/>
                                <a:pt x="1160" y="391"/>
                              </a:cubicBezTo>
                              <a:cubicBezTo>
                                <a:pt x="1159" y="391"/>
                                <a:pt x="1158" y="392"/>
                                <a:pt x="1157" y="392"/>
                              </a:cubicBezTo>
                              <a:cubicBezTo>
                                <a:pt x="1156" y="392"/>
                                <a:pt x="1156" y="392"/>
                                <a:pt x="1155" y="392"/>
                              </a:cubicBezTo>
                              <a:cubicBezTo>
                                <a:pt x="1155" y="392"/>
                                <a:pt x="1154" y="393"/>
                                <a:pt x="1155" y="393"/>
                              </a:cubicBezTo>
                              <a:cubicBezTo>
                                <a:pt x="1155" y="393"/>
                                <a:pt x="1155" y="392"/>
                                <a:pt x="1156" y="392"/>
                              </a:cubicBezTo>
                              <a:cubicBezTo>
                                <a:pt x="1156" y="392"/>
                                <a:pt x="1157" y="392"/>
                                <a:pt x="1157" y="392"/>
                              </a:cubicBezTo>
                              <a:cubicBezTo>
                                <a:pt x="1157" y="392"/>
                                <a:pt x="1158" y="392"/>
                                <a:pt x="1158" y="392"/>
                              </a:cubicBezTo>
                              <a:cubicBezTo>
                                <a:pt x="1159" y="392"/>
                                <a:pt x="1159" y="393"/>
                                <a:pt x="1158" y="393"/>
                              </a:cubicBezTo>
                              <a:cubicBezTo>
                                <a:pt x="1158" y="393"/>
                                <a:pt x="1157" y="393"/>
                                <a:pt x="1157" y="393"/>
                              </a:cubicBezTo>
                              <a:cubicBezTo>
                                <a:pt x="1156" y="394"/>
                                <a:pt x="1155" y="393"/>
                                <a:pt x="1155" y="393"/>
                              </a:cubicBezTo>
                              <a:cubicBezTo>
                                <a:pt x="1154" y="394"/>
                                <a:pt x="1154" y="394"/>
                                <a:pt x="1155" y="394"/>
                              </a:cubicBezTo>
                              <a:cubicBezTo>
                                <a:pt x="1155" y="394"/>
                                <a:pt x="1156" y="394"/>
                                <a:pt x="1156" y="394"/>
                              </a:cubicBezTo>
                              <a:cubicBezTo>
                                <a:pt x="1157" y="394"/>
                                <a:pt x="1158" y="394"/>
                                <a:pt x="1158" y="393"/>
                              </a:cubicBezTo>
                              <a:cubicBezTo>
                                <a:pt x="1159" y="393"/>
                                <a:pt x="1159" y="393"/>
                                <a:pt x="1159" y="394"/>
                              </a:cubicBezTo>
                              <a:cubicBezTo>
                                <a:pt x="1159" y="394"/>
                                <a:pt x="1158" y="394"/>
                                <a:pt x="1158" y="394"/>
                              </a:cubicBezTo>
                              <a:cubicBezTo>
                                <a:pt x="1157" y="395"/>
                                <a:pt x="1155" y="395"/>
                                <a:pt x="1153" y="395"/>
                              </a:cubicBezTo>
                              <a:cubicBezTo>
                                <a:pt x="1152" y="395"/>
                                <a:pt x="1152" y="395"/>
                                <a:pt x="1151" y="395"/>
                              </a:cubicBezTo>
                              <a:cubicBezTo>
                                <a:pt x="1151" y="395"/>
                                <a:pt x="1150" y="395"/>
                                <a:pt x="1150" y="396"/>
                              </a:cubicBezTo>
                              <a:cubicBezTo>
                                <a:pt x="1151" y="396"/>
                                <a:pt x="1151" y="396"/>
                                <a:pt x="1151" y="396"/>
                              </a:cubicBezTo>
                              <a:cubicBezTo>
                                <a:pt x="1152" y="397"/>
                                <a:pt x="1152" y="397"/>
                                <a:pt x="1152" y="397"/>
                              </a:cubicBezTo>
                              <a:cubicBezTo>
                                <a:pt x="1153" y="397"/>
                                <a:pt x="1153" y="397"/>
                                <a:pt x="1153" y="397"/>
                              </a:cubicBezTo>
                              <a:cubicBezTo>
                                <a:pt x="1154" y="397"/>
                                <a:pt x="1155" y="397"/>
                                <a:pt x="1156" y="397"/>
                              </a:cubicBezTo>
                              <a:cubicBezTo>
                                <a:pt x="1157" y="396"/>
                                <a:pt x="1159" y="396"/>
                                <a:pt x="1160" y="398"/>
                              </a:cubicBezTo>
                              <a:cubicBezTo>
                                <a:pt x="1159" y="398"/>
                                <a:pt x="1158" y="397"/>
                                <a:pt x="1157" y="397"/>
                              </a:cubicBezTo>
                              <a:cubicBezTo>
                                <a:pt x="1156" y="397"/>
                                <a:pt x="1156" y="397"/>
                                <a:pt x="1155" y="397"/>
                              </a:cubicBezTo>
                              <a:cubicBezTo>
                                <a:pt x="1155" y="398"/>
                                <a:pt x="1155" y="398"/>
                                <a:pt x="1154" y="398"/>
                              </a:cubicBezTo>
                              <a:cubicBezTo>
                                <a:pt x="1154" y="398"/>
                                <a:pt x="1154" y="398"/>
                                <a:pt x="1153" y="398"/>
                              </a:cubicBezTo>
                              <a:cubicBezTo>
                                <a:pt x="1153" y="398"/>
                                <a:pt x="1153" y="398"/>
                                <a:pt x="1152" y="398"/>
                              </a:cubicBezTo>
                              <a:cubicBezTo>
                                <a:pt x="1152" y="397"/>
                                <a:pt x="1151" y="397"/>
                                <a:pt x="1150" y="398"/>
                              </a:cubicBezTo>
                              <a:cubicBezTo>
                                <a:pt x="1149" y="398"/>
                                <a:pt x="1148" y="398"/>
                                <a:pt x="1148" y="398"/>
                              </a:cubicBezTo>
                              <a:cubicBezTo>
                                <a:pt x="1148" y="399"/>
                                <a:pt x="1149" y="399"/>
                                <a:pt x="1149" y="400"/>
                              </a:cubicBezTo>
                              <a:cubicBezTo>
                                <a:pt x="1148" y="400"/>
                                <a:pt x="1147" y="400"/>
                                <a:pt x="1147" y="400"/>
                              </a:cubicBezTo>
                              <a:cubicBezTo>
                                <a:pt x="1147" y="401"/>
                                <a:pt x="1148" y="401"/>
                                <a:pt x="1148" y="401"/>
                              </a:cubicBezTo>
                              <a:cubicBezTo>
                                <a:pt x="1148" y="401"/>
                                <a:pt x="1148" y="402"/>
                                <a:pt x="1149" y="402"/>
                              </a:cubicBezTo>
                              <a:cubicBezTo>
                                <a:pt x="1149" y="402"/>
                                <a:pt x="1151" y="402"/>
                                <a:pt x="1150" y="403"/>
                              </a:cubicBezTo>
                              <a:cubicBezTo>
                                <a:pt x="1150" y="403"/>
                                <a:pt x="1150" y="403"/>
                                <a:pt x="1150" y="403"/>
                              </a:cubicBezTo>
                              <a:cubicBezTo>
                                <a:pt x="1149" y="403"/>
                                <a:pt x="1149" y="404"/>
                                <a:pt x="1149" y="404"/>
                              </a:cubicBezTo>
                              <a:cubicBezTo>
                                <a:pt x="1148" y="404"/>
                                <a:pt x="1148" y="404"/>
                                <a:pt x="1148" y="405"/>
                              </a:cubicBezTo>
                              <a:cubicBezTo>
                                <a:pt x="1148" y="405"/>
                                <a:pt x="1149" y="405"/>
                                <a:pt x="1150" y="406"/>
                              </a:cubicBezTo>
                              <a:cubicBezTo>
                                <a:pt x="1150" y="406"/>
                                <a:pt x="1151" y="405"/>
                                <a:pt x="1151" y="406"/>
                              </a:cubicBezTo>
                              <a:cubicBezTo>
                                <a:pt x="1151" y="406"/>
                                <a:pt x="1150" y="406"/>
                                <a:pt x="1150" y="407"/>
                              </a:cubicBezTo>
                              <a:cubicBezTo>
                                <a:pt x="1151" y="407"/>
                                <a:pt x="1152" y="407"/>
                                <a:pt x="1152" y="407"/>
                              </a:cubicBezTo>
                              <a:cubicBezTo>
                                <a:pt x="1152" y="408"/>
                                <a:pt x="1151" y="408"/>
                                <a:pt x="1151" y="408"/>
                              </a:cubicBezTo>
                              <a:cubicBezTo>
                                <a:pt x="1150" y="408"/>
                                <a:pt x="1151" y="408"/>
                                <a:pt x="1152" y="408"/>
                              </a:cubicBezTo>
                              <a:cubicBezTo>
                                <a:pt x="1152" y="408"/>
                                <a:pt x="1152" y="408"/>
                                <a:pt x="1153" y="408"/>
                              </a:cubicBezTo>
                              <a:cubicBezTo>
                                <a:pt x="1154" y="408"/>
                                <a:pt x="1154" y="407"/>
                                <a:pt x="1155" y="407"/>
                              </a:cubicBezTo>
                              <a:cubicBezTo>
                                <a:pt x="1155" y="408"/>
                                <a:pt x="1155" y="408"/>
                                <a:pt x="1154" y="408"/>
                              </a:cubicBezTo>
                              <a:cubicBezTo>
                                <a:pt x="1154" y="408"/>
                                <a:pt x="1154" y="409"/>
                                <a:pt x="1154" y="409"/>
                              </a:cubicBezTo>
                              <a:cubicBezTo>
                                <a:pt x="1153" y="409"/>
                                <a:pt x="1153" y="409"/>
                                <a:pt x="1153" y="409"/>
                              </a:cubicBezTo>
                              <a:cubicBezTo>
                                <a:pt x="1152" y="409"/>
                                <a:pt x="1152" y="409"/>
                                <a:pt x="1153" y="409"/>
                              </a:cubicBezTo>
                              <a:cubicBezTo>
                                <a:pt x="1153" y="410"/>
                                <a:pt x="1154" y="410"/>
                                <a:pt x="1155" y="410"/>
                              </a:cubicBezTo>
                              <a:cubicBezTo>
                                <a:pt x="1155" y="410"/>
                                <a:pt x="1155" y="409"/>
                                <a:pt x="1156" y="410"/>
                              </a:cubicBezTo>
                              <a:cubicBezTo>
                                <a:pt x="1156" y="410"/>
                                <a:pt x="1155" y="410"/>
                                <a:pt x="1155" y="410"/>
                              </a:cubicBezTo>
                              <a:cubicBezTo>
                                <a:pt x="1155" y="411"/>
                                <a:pt x="1154" y="412"/>
                                <a:pt x="1154" y="412"/>
                              </a:cubicBezTo>
                              <a:cubicBezTo>
                                <a:pt x="1153" y="412"/>
                                <a:pt x="1153" y="412"/>
                                <a:pt x="1153" y="412"/>
                              </a:cubicBezTo>
                              <a:cubicBezTo>
                                <a:pt x="1152" y="413"/>
                                <a:pt x="1153" y="413"/>
                                <a:pt x="1153" y="412"/>
                              </a:cubicBezTo>
                              <a:cubicBezTo>
                                <a:pt x="1154" y="412"/>
                                <a:pt x="1155" y="412"/>
                                <a:pt x="1155" y="412"/>
                              </a:cubicBezTo>
                              <a:cubicBezTo>
                                <a:pt x="1155" y="412"/>
                                <a:pt x="1155" y="411"/>
                                <a:pt x="1156" y="411"/>
                              </a:cubicBezTo>
                              <a:cubicBezTo>
                                <a:pt x="1156" y="411"/>
                                <a:pt x="1156" y="412"/>
                                <a:pt x="1156" y="412"/>
                              </a:cubicBezTo>
                              <a:cubicBezTo>
                                <a:pt x="1156" y="412"/>
                                <a:pt x="1155" y="412"/>
                                <a:pt x="1155" y="412"/>
                              </a:cubicBezTo>
                              <a:cubicBezTo>
                                <a:pt x="1155" y="413"/>
                                <a:pt x="1155" y="413"/>
                                <a:pt x="1154" y="413"/>
                              </a:cubicBezTo>
                              <a:cubicBezTo>
                                <a:pt x="1154" y="413"/>
                                <a:pt x="1153" y="413"/>
                                <a:pt x="1153" y="413"/>
                              </a:cubicBezTo>
                              <a:cubicBezTo>
                                <a:pt x="1153" y="414"/>
                                <a:pt x="1154" y="414"/>
                                <a:pt x="1154" y="414"/>
                              </a:cubicBezTo>
                              <a:cubicBezTo>
                                <a:pt x="1154" y="414"/>
                                <a:pt x="1155" y="414"/>
                                <a:pt x="1155" y="414"/>
                              </a:cubicBezTo>
                              <a:cubicBezTo>
                                <a:pt x="1156" y="414"/>
                                <a:pt x="1156" y="413"/>
                                <a:pt x="1156" y="413"/>
                              </a:cubicBezTo>
                              <a:cubicBezTo>
                                <a:pt x="1157" y="413"/>
                                <a:pt x="1156" y="414"/>
                                <a:pt x="1156" y="415"/>
                              </a:cubicBezTo>
                              <a:cubicBezTo>
                                <a:pt x="1156" y="415"/>
                                <a:pt x="1155" y="415"/>
                                <a:pt x="1154" y="415"/>
                              </a:cubicBezTo>
                              <a:cubicBezTo>
                                <a:pt x="1154" y="415"/>
                                <a:pt x="1153" y="416"/>
                                <a:pt x="1154" y="416"/>
                              </a:cubicBezTo>
                              <a:cubicBezTo>
                                <a:pt x="1154" y="416"/>
                                <a:pt x="1155" y="416"/>
                                <a:pt x="1155" y="416"/>
                              </a:cubicBezTo>
                              <a:cubicBezTo>
                                <a:pt x="1156" y="416"/>
                                <a:pt x="1157" y="416"/>
                                <a:pt x="1157" y="415"/>
                              </a:cubicBezTo>
                              <a:cubicBezTo>
                                <a:pt x="1157" y="414"/>
                                <a:pt x="1157" y="413"/>
                                <a:pt x="1158" y="414"/>
                              </a:cubicBezTo>
                              <a:cubicBezTo>
                                <a:pt x="1159" y="415"/>
                                <a:pt x="1158" y="415"/>
                                <a:pt x="1158" y="415"/>
                              </a:cubicBezTo>
                              <a:cubicBezTo>
                                <a:pt x="1157" y="416"/>
                                <a:pt x="1159" y="416"/>
                                <a:pt x="1159" y="416"/>
                              </a:cubicBezTo>
                              <a:cubicBezTo>
                                <a:pt x="1160" y="416"/>
                                <a:pt x="1160" y="417"/>
                                <a:pt x="1161" y="417"/>
                              </a:cubicBezTo>
                              <a:cubicBezTo>
                                <a:pt x="1161" y="417"/>
                                <a:pt x="1162" y="417"/>
                                <a:pt x="1162" y="417"/>
                              </a:cubicBezTo>
                              <a:cubicBezTo>
                                <a:pt x="1162" y="417"/>
                                <a:pt x="1162" y="418"/>
                                <a:pt x="1162" y="418"/>
                              </a:cubicBezTo>
                              <a:cubicBezTo>
                                <a:pt x="1162" y="418"/>
                                <a:pt x="1162" y="418"/>
                                <a:pt x="1163" y="419"/>
                              </a:cubicBezTo>
                              <a:cubicBezTo>
                                <a:pt x="1163" y="419"/>
                                <a:pt x="1162" y="419"/>
                                <a:pt x="1162" y="419"/>
                              </a:cubicBezTo>
                              <a:cubicBezTo>
                                <a:pt x="1162" y="419"/>
                                <a:pt x="1161" y="420"/>
                                <a:pt x="1161" y="420"/>
                              </a:cubicBezTo>
                              <a:cubicBezTo>
                                <a:pt x="1161" y="421"/>
                                <a:pt x="1161" y="421"/>
                                <a:pt x="1161" y="421"/>
                              </a:cubicBezTo>
                              <a:cubicBezTo>
                                <a:pt x="1161" y="421"/>
                                <a:pt x="1161" y="421"/>
                                <a:pt x="1161" y="421"/>
                              </a:cubicBezTo>
                              <a:cubicBezTo>
                                <a:pt x="1161" y="422"/>
                                <a:pt x="1161" y="422"/>
                                <a:pt x="1161" y="422"/>
                              </a:cubicBezTo>
                              <a:cubicBezTo>
                                <a:pt x="1162" y="423"/>
                                <a:pt x="1162" y="421"/>
                                <a:pt x="1162" y="421"/>
                              </a:cubicBezTo>
                              <a:cubicBezTo>
                                <a:pt x="1163" y="420"/>
                                <a:pt x="1165" y="420"/>
                                <a:pt x="1164" y="421"/>
                              </a:cubicBezTo>
                              <a:cubicBezTo>
                                <a:pt x="1164" y="422"/>
                                <a:pt x="1164" y="422"/>
                                <a:pt x="1164" y="422"/>
                              </a:cubicBezTo>
                              <a:cubicBezTo>
                                <a:pt x="1164" y="422"/>
                                <a:pt x="1164" y="422"/>
                                <a:pt x="1164" y="422"/>
                              </a:cubicBezTo>
                              <a:cubicBezTo>
                                <a:pt x="1165" y="423"/>
                                <a:pt x="1165" y="424"/>
                                <a:pt x="1164" y="424"/>
                              </a:cubicBezTo>
                              <a:cubicBezTo>
                                <a:pt x="1164" y="424"/>
                                <a:pt x="1163" y="424"/>
                                <a:pt x="1164" y="425"/>
                              </a:cubicBezTo>
                              <a:cubicBezTo>
                                <a:pt x="1164" y="425"/>
                                <a:pt x="1164" y="425"/>
                                <a:pt x="1165" y="425"/>
                              </a:cubicBezTo>
                              <a:cubicBezTo>
                                <a:pt x="1165" y="425"/>
                                <a:pt x="1165" y="426"/>
                                <a:pt x="1165" y="426"/>
                              </a:cubicBezTo>
                              <a:cubicBezTo>
                                <a:pt x="1166" y="426"/>
                                <a:pt x="1166" y="426"/>
                                <a:pt x="1166" y="426"/>
                              </a:cubicBezTo>
                              <a:cubicBezTo>
                                <a:pt x="1166" y="427"/>
                                <a:pt x="1166" y="427"/>
                                <a:pt x="1166" y="427"/>
                              </a:cubicBezTo>
                              <a:cubicBezTo>
                                <a:pt x="1165" y="427"/>
                                <a:pt x="1165" y="427"/>
                                <a:pt x="1165" y="427"/>
                              </a:cubicBezTo>
                              <a:cubicBezTo>
                                <a:pt x="1164" y="428"/>
                                <a:pt x="1165" y="428"/>
                                <a:pt x="1164" y="428"/>
                              </a:cubicBezTo>
                              <a:cubicBezTo>
                                <a:pt x="1164" y="429"/>
                                <a:pt x="1164" y="429"/>
                                <a:pt x="1164" y="429"/>
                              </a:cubicBezTo>
                              <a:cubicBezTo>
                                <a:pt x="1164" y="430"/>
                                <a:pt x="1165" y="429"/>
                                <a:pt x="1165" y="430"/>
                              </a:cubicBezTo>
                              <a:cubicBezTo>
                                <a:pt x="1166" y="430"/>
                                <a:pt x="1167" y="430"/>
                                <a:pt x="1167" y="430"/>
                              </a:cubicBezTo>
                              <a:cubicBezTo>
                                <a:pt x="1168" y="430"/>
                                <a:pt x="1169" y="429"/>
                                <a:pt x="1169" y="428"/>
                              </a:cubicBezTo>
                              <a:cubicBezTo>
                                <a:pt x="1169" y="428"/>
                                <a:pt x="1169" y="428"/>
                                <a:pt x="1169" y="427"/>
                              </a:cubicBezTo>
                              <a:cubicBezTo>
                                <a:pt x="1170" y="427"/>
                                <a:pt x="1170" y="427"/>
                                <a:pt x="1171" y="427"/>
                              </a:cubicBezTo>
                              <a:cubicBezTo>
                                <a:pt x="1171" y="426"/>
                                <a:pt x="1171" y="426"/>
                                <a:pt x="1172" y="426"/>
                              </a:cubicBezTo>
                              <a:cubicBezTo>
                                <a:pt x="1172" y="427"/>
                                <a:pt x="1170" y="427"/>
                                <a:pt x="1170" y="428"/>
                              </a:cubicBezTo>
                              <a:cubicBezTo>
                                <a:pt x="1171" y="428"/>
                                <a:pt x="1171" y="428"/>
                                <a:pt x="1171" y="428"/>
                              </a:cubicBezTo>
                              <a:cubicBezTo>
                                <a:pt x="1172" y="428"/>
                                <a:pt x="1172" y="428"/>
                                <a:pt x="1173" y="428"/>
                              </a:cubicBezTo>
                              <a:cubicBezTo>
                                <a:pt x="1173" y="427"/>
                                <a:pt x="1174" y="427"/>
                                <a:pt x="1174" y="426"/>
                              </a:cubicBezTo>
                              <a:cubicBezTo>
                                <a:pt x="1174" y="426"/>
                                <a:pt x="1174" y="427"/>
                                <a:pt x="1174" y="427"/>
                              </a:cubicBezTo>
                              <a:cubicBezTo>
                                <a:pt x="1174" y="427"/>
                                <a:pt x="1173" y="428"/>
                                <a:pt x="1173" y="428"/>
                              </a:cubicBezTo>
                              <a:cubicBezTo>
                                <a:pt x="1173" y="428"/>
                                <a:pt x="1171" y="429"/>
                                <a:pt x="1171" y="429"/>
                              </a:cubicBezTo>
                              <a:cubicBezTo>
                                <a:pt x="1170" y="429"/>
                                <a:pt x="1169" y="428"/>
                                <a:pt x="1169" y="429"/>
                              </a:cubicBezTo>
                              <a:cubicBezTo>
                                <a:pt x="1168" y="430"/>
                                <a:pt x="1168" y="430"/>
                                <a:pt x="1167" y="431"/>
                              </a:cubicBezTo>
                              <a:cubicBezTo>
                                <a:pt x="1167" y="431"/>
                                <a:pt x="1166" y="431"/>
                                <a:pt x="1165" y="432"/>
                              </a:cubicBezTo>
                              <a:cubicBezTo>
                                <a:pt x="1165" y="433"/>
                                <a:pt x="1165" y="434"/>
                                <a:pt x="1165" y="435"/>
                              </a:cubicBezTo>
                              <a:cubicBezTo>
                                <a:pt x="1166" y="436"/>
                                <a:pt x="1165" y="439"/>
                                <a:pt x="1167" y="441"/>
                              </a:cubicBezTo>
                              <a:cubicBezTo>
                                <a:pt x="1168" y="441"/>
                                <a:pt x="1169" y="440"/>
                                <a:pt x="1170" y="439"/>
                              </a:cubicBezTo>
                              <a:cubicBezTo>
                                <a:pt x="1170" y="439"/>
                                <a:pt x="1170" y="438"/>
                                <a:pt x="1171" y="438"/>
                              </a:cubicBezTo>
                              <a:cubicBezTo>
                                <a:pt x="1171" y="437"/>
                                <a:pt x="1172" y="437"/>
                                <a:pt x="1173" y="436"/>
                              </a:cubicBezTo>
                              <a:cubicBezTo>
                                <a:pt x="1173" y="435"/>
                                <a:pt x="1173" y="434"/>
                                <a:pt x="1174" y="434"/>
                              </a:cubicBezTo>
                              <a:cubicBezTo>
                                <a:pt x="1174" y="433"/>
                                <a:pt x="1174" y="433"/>
                                <a:pt x="1174" y="433"/>
                              </a:cubicBezTo>
                              <a:cubicBezTo>
                                <a:pt x="1175" y="433"/>
                                <a:pt x="1175" y="432"/>
                                <a:pt x="1175" y="432"/>
                              </a:cubicBezTo>
                              <a:cubicBezTo>
                                <a:pt x="1175" y="431"/>
                                <a:pt x="1175" y="431"/>
                                <a:pt x="1176" y="430"/>
                              </a:cubicBezTo>
                              <a:cubicBezTo>
                                <a:pt x="1177" y="430"/>
                                <a:pt x="1178" y="430"/>
                                <a:pt x="1177" y="431"/>
                              </a:cubicBezTo>
                              <a:cubicBezTo>
                                <a:pt x="1177" y="432"/>
                                <a:pt x="1176" y="432"/>
                                <a:pt x="1176" y="433"/>
                              </a:cubicBezTo>
                              <a:cubicBezTo>
                                <a:pt x="1176" y="434"/>
                                <a:pt x="1177" y="433"/>
                                <a:pt x="1178" y="433"/>
                              </a:cubicBezTo>
                              <a:cubicBezTo>
                                <a:pt x="1178" y="432"/>
                                <a:pt x="1179" y="432"/>
                                <a:pt x="1180" y="431"/>
                              </a:cubicBezTo>
                              <a:cubicBezTo>
                                <a:pt x="1181" y="431"/>
                                <a:pt x="1182" y="431"/>
                                <a:pt x="1182" y="430"/>
                              </a:cubicBezTo>
                              <a:cubicBezTo>
                                <a:pt x="1182" y="429"/>
                                <a:pt x="1182" y="429"/>
                                <a:pt x="1182" y="429"/>
                              </a:cubicBezTo>
                              <a:cubicBezTo>
                                <a:pt x="1182" y="429"/>
                                <a:pt x="1181" y="429"/>
                                <a:pt x="1181" y="429"/>
                              </a:cubicBezTo>
                              <a:cubicBezTo>
                                <a:pt x="1181" y="428"/>
                                <a:pt x="1181" y="428"/>
                                <a:pt x="1182" y="428"/>
                              </a:cubicBezTo>
                              <a:cubicBezTo>
                                <a:pt x="1182" y="427"/>
                                <a:pt x="1181" y="427"/>
                                <a:pt x="1180" y="426"/>
                              </a:cubicBezTo>
                              <a:cubicBezTo>
                                <a:pt x="1180" y="426"/>
                                <a:pt x="1180" y="425"/>
                                <a:pt x="1179" y="424"/>
                              </a:cubicBezTo>
                              <a:cubicBezTo>
                                <a:pt x="1179" y="424"/>
                                <a:pt x="1179" y="424"/>
                                <a:pt x="1179" y="423"/>
                              </a:cubicBezTo>
                              <a:cubicBezTo>
                                <a:pt x="1179" y="423"/>
                                <a:pt x="1178" y="423"/>
                                <a:pt x="1178" y="423"/>
                              </a:cubicBezTo>
                              <a:cubicBezTo>
                                <a:pt x="1179" y="422"/>
                                <a:pt x="1180" y="423"/>
                                <a:pt x="1180" y="423"/>
                              </a:cubicBezTo>
                              <a:cubicBezTo>
                                <a:pt x="1181" y="423"/>
                                <a:pt x="1181" y="424"/>
                                <a:pt x="1181" y="425"/>
                              </a:cubicBezTo>
                              <a:cubicBezTo>
                                <a:pt x="1181" y="426"/>
                                <a:pt x="1182" y="428"/>
                                <a:pt x="1182" y="429"/>
                              </a:cubicBezTo>
                              <a:cubicBezTo>
                                <a:pt x="1183" y="430"/>
                                <a:pt x="1183" y="430"/>
                                <a:pt x="1184" y="431"/>
                              </a:cubicBezTo>
                              <a:cubicBezTo>
                                <a:pt x="1185" y="431"/>
                                <a:pt x="1186" y="431"/>
                                <a:pt x="1187" y="430"/>
                              </a:cubicBezTo>
                              <a:cubicBezTo>
                                <a:pt x="1187" y="430"/>
                                <a:pt x="1188" y="430"/>
                                <a:pt x="1188" y="430"/>
                              </a:cubicBezTo>
                              <a:cubicBezTo>
                                <a:pt x="1189" y="429"/>
                                <a:pt x="1189" y="429"/>
                                <a:pt x="1189" y="430"/>
                              </a:cubicBezTo>
                              <a:cubicBezTo>
                                <a:pt x="1190" y="430"/>
                                <a:pt x="1189" y="431"/>
                                <a:pt x="1189" y="431"/>
                              </a:cubicBezTo>
                              <a:cubicBezTo>
                                <a:pt x="1189" y="432"/>
                                <a:pt x="1189" y="433"/>
                                <a:pt x="1188" y="433"/>
                              </a:cubicBezTo>
                              <a:cubicBezTo>
                                <a:pt x="1188" y="434"/>
                                <a:pt x="1189" y="435"/>
                                <a:pt x="1189" y="435"/>
                              </a:cubicBezTo>
                              <a:cubicBezTo>
                                <a:pt x="1190" y="436"/>
                                <a:pt x="1191" y="436"/>
                                <a:pt x="1191" y="436"/>
                              </a:cubicBezTo>
                              <a:cubicBezTo>
                                <a:pt x="1192" y="437"/>
                                <a:pt x="1193" y="437"/>
                                <a:pt x="1193" y="437"/>
                              </a:cubicBezTo>
                              <a:cubicBezTo>
                                <a:pt x="1193" y="437"/>
                                <a:pt x="1193" y="438"/>
                                <a:pt x="1193" y="438"/>
                              </a:cubicBezTo>
                              <a:cubicBezTo>
                                <a:pt x="1192" y="438"/>
                                <a:pt x="1192" y="437"/>
                                <a:pt x="1191" y="437"/>
                              </a:cubicBezTo>
                              <a:cubicBezTo>
                                <a:pt x="1190" y="437"/>
                                <a:pt x="1190" y="437"/>
                                <a:pt x="1189" y="436"/>
                              </a:cubicBezTo>
                              <a:cubicBezTo>
                                <a:pt x="1189" y="436"/>
                                <a:pt x="1188" y="436"/>
                                <a:pt x="1188" y="435"/>
                              </a:cubicBezTo>
                              <a:cubicBezTo>
                                <a:pt x="1187" y="434"/>
                                <a:pt x="1187" y="433"/>
                                <a:pt x="1187" y="433"/>
                              </a:cubicBezTo>
                              <a:cubicBezTo>
                                <a:pt x="1186" y="433"/>
                                <a:pt x="1186" y="432"/>
                                <a:pt x="1186" y="432"/>
                              </a:cubicBezTo>
                              <a:cubicBezTo>
                                <a:pt x="1185" y="432"/>
                                <a:pt x="1185" y="432"/>
                                <a:pt x="1185" y="432"/>
                              </a:cubicBezTo>
                              <a:cubicBezTo>
                                <a:pt x="1184" y="432"/>
                                <a:pt x="1184" y="432"/>
                                <a:pt x="1183" y="432"/>
                              </a:cubicBezTo>
                              <a:cubicBezTo>
                                <a:pt x="1183" y="432"/>
                                <a:pt x="1183" y="432"/>
                                <a:pt x="1183" y="433"/>
                              </a:cubicBezTo>
                              <a:cubicBezTo>
                                <a:pt x="1182" y="433"/>
                                <a:pt x="1181" y="432"/>
                                <a:pt x="1180" y="433"/>
                              </a:cubicBezTo>
                              <a:cubicBezTo>
                                <a:pt x="1180" y="433"/>
                                <a:pt x="1180" y="433"/>
                                <a:pt x="1180" y="433"/>
                              </a:cubicBezTo>
                              <a:cubicBezTo>
                                <a:pt x="1181" y="434"/>
                                <a:pt x="1181" y="434"/>
                                <a:pt x="1181" y="434"/>
                              </a:cubicBezTo>
                              <a:cubicBezTo>
                                <a:pt x="1182" y="434"/>
                                <a:pt x="1182" y="434"/>
                                <a:pt x="1182" y="434"/>
                              </a:cubicBezTo>
                              <a:cubicBezTo>
                                <a:pt x="1182" y="434"/>
                                <a:pt x="1182" y="434"/>
                                <a:pt x="1182" y="434"/>
                              </a:cubicBezTo>
                              <a:cubicBezTo>
                                <a:pt x="1182" y="435"/>
                                <a:pt x="1183" y="435"/>
                                <a:pt x="1183" y="435"/>
                              </a:cubicBezTo>
                              <a:cubicBezTo>
                                <a:pt x="1183" y="435"/>
                                <a:pt x="1184" y="434"/>
                                <a:pt x="1184" y="435"/>
                              </a:cubicBezTo>
                              <a:cubicBezTo>
                                <a:pt x="1185" y="435"/>
                                <a:pt x="1184" y="436"/>
                                <a:pt x="1184" y="436"/>
                              </a:cubicBezTo>
                              <a:cubicBezTo>
                                <a:pt x="1184" y="436"/>
                                <a:pt x="1184" y="436"/>
                                <a:pt x="1184" y="436"/>
                              </a:cubicBezTo>
                              <a:cubicBezTo>
                                <a:pt x="1185" y="437"/>
                                <a:pt x="1185" y="438"/>
                                <a:pt x="1185" y="438"/>
                              </a:cubicBezTo>
                              <a:cubicBezTo>
                                <a:pt x="1185" y="439"/>
                                <a:pt x="1186" y="439"/>
                                <a:pt x="1186" y="439"/>
                              </a:cubicBezTo>
                              <a:cubicBezTo>
                                <a:pt x="1185" y="440"/>
                                <a:pt x="1185" y="440"/>
                                <a:pt x="1185" y="440"/>
                              </a:cubicBezTo>
                              <a:cubicBezTo>
                                <a:pt x="1185" y="441"/>
                                <a:pt x="1187" y="440"/>
                                <a:pt x="1187" y="441"/>
                              </a:cubicBezTo>
                              <a:cubicBezTo>
                                <a:pt x="1188" y="441"/>
                                <a:pt x="1189" y="441"/>
                                <a:pt x="1189" y="442"/>
                              </a:cubicBezTo>
                              <a:cubicBezTo>
                                <a:pt x="1188" y="441"/>
                                <a:pt x="1187" y="441"/>
                                <a:pt x="1186" y="441"/>
                              </a:cubicBezTo>
                              <a:cubicBezTo>
                                <a:pt x="1186" y="441"/>
                                <a:pt x="1185" y="441"/>
                                <a:pt x="1185" y="441"/>
                              </a:cubicBezTo>
                              <a:cubicBezTo>
                                <a:pt x="1185" y="442"/>
                                <a:pt x="1185" y="442"/>
                                <a:pt x="1184" y="442"/>
                              </a:cubicBezTo>
                              <a:cubicBezTo>
                                <a:pt x="1183" y="442"/>
                                <a:pt x="1183" y="442"/>
                                <a:pt x="1182" y="442"/>
                              </a:cubicBezTo>
                              <a:cubicBezTo>
                                <a:pt x="1181" y="442"/>
                                <a:pt x="1181" y="442"/>
                                <a:pt x="1181" y="442"/>
                              </a:cubicBezTo>
                              <a:cubicBezTo>
                                <a:pt x="1180" y="442"/>
                                <a:pt x="1180" y="442"/>
                                <a:pt x="1179" y="442"/>
                              </a:cubicBezTo>
                              <a:cubicBezTo>
                                <a:pt x="1179" y="442"/>
                                <a:pt x="1179" y="443"/>
                                <a:pt x="1178" y="443"/>
                              </a:cubicBezTo>
                              <a:cubicBezTo>
                                <a:pt x="1178" y="443"/>
                                <a:pt x="1178" y="443"/>
                                <a:pt x="1177" y="443"/>
                              </a:cubicBezTo>
                              <a:cubicBezTo>
                                <a:pt x="1178" y="443"/>
                                <a:pt x="1178" y="442"/>
                                <a:pt x="1179" y="442"/>
                              </a:cubicBezTo>
                              <a:cubicBezTo>
                                <a:pt x="1179" y="442"/>
                                <a:pt x="1179" y="442"/>
                                <a:pt x="1180" y="442"/>
                              </a:cubicBezTo>
                              <a:cubicBezTo>
                                <a:pt x="1180" y="442"/>
                                <a:pt x="1181" y="441"/>
                                <a:pt x="1181" y="441"/>
                              </a:cubicBezTo>
                              <a:cubicBezTo>
                                <a:pt x="1182" y="441"/>
                                <a:pt x="1182" y="441"/>
                                <a:pt x="1183" y="440"/>
                              </a:cubicBezTo>
                              <a:cubicBezTo>
                                <a:pt x="1183" y="440"/>
                                <a:pt x="1184" y="439"/>
                                <a:pt x="1184" y="439"/>
                              </a:cubicBezTo>
                              <a:cubicBezTo>
                                <a:pt x="1185" y="438"/>
                                <a:pt x="1185" y="437"/>
                                <a:pt x="1184" y="437"/>
                              </a:cubicBezTo>
                              <a:cubicBezTo>
                                <a:pt x="1184" y="437"/>
                                <a:pt x="1183" y="437"/>
                                <a:pt x="1183" y="437"/>
                              </a:cubicBezTo>
                              <a:cubicBezTo>
                                <a:pt x="1183" y="437"/>
                                <a:pt x="1183" y="436"/>
                                <a:pt x="1182" y="437"/>
                              </a:cubicBezTo>
                              <a:cubicBezTo>
                                <a:pt x="1182" y="437"/>
                                <a:pt x="1182" y="437"/>
                                <a:pt x="1181" y="437"/>
                              </a:cubicBezTo>
                              <a:cubicBezTo>
                                <a:pt x="1181" y="437"/>
                                <a:pt x="1181" y="436"/>
                                <a:pt x="1181" y="437"/>
                              </a:cubicBezTo>
                              <a:cubicBezTo>
                                <a:pt x="1180" y="437"/>
                                <a:pt x="1180" y="437"/>
                                <a:pt x="1180" y="437"/>
                              </a:cubicBezTo>
                              <a:cubicBezTo>
                                <a:pt x="1180" y="437"/>
                                <a:pt x="1179" y="437"/>
                                <a:pt x="1179" y="438"/>
                              </a:cubicBezTo>
                              <a:cubicBezTo>
                                <a:pt x="1179" y="438"/>
                                <a:pt x="1179" y="439"/>
                                <a:pt x="1180" y="439"/>
                              </a:cubicBezTo>
                              <a:cubicBezTo>
                                <a:pt x="1180" y="440"/>
                                <a:pt x="1179" y="440"/>
                                <a:pt x="1179" y="440"/>
                              </a:cubicBezTo>
                              <a:cubicBezTo>
                                <a:pt x="1178" y="440"/>
                                <a:pt x="1178" y="440"/>
                                <a:pt x="1177" y="441"/>
                              </a:cubicBezTo>
                              <a:cubicBezTo>
                                <a:pt x="1176" y="441"/>
                                <a:pt x="1176" y="441"/>
                                <a:pt x="1176" y="441"/>
                              </a:cubicBezTo>
                              <a:cubicBezTo>
                                <a:pt x="1175" y="441"/>
                                <a:pt x="1175" y="441"/>
                                <a:pt x="1175" y="441"/>
                              </a:cubicBezTo>
                              <a:cubicBezTo>
                                <a:pt x="1174" y="440"/>
                                <a:pt x="1173" y="441"/>
                                <a:pt x="1172" y="441"/>
                              </a:cubicBezTo>
                              <a:cubicBezTo>
                                <a:pt x="1172" y="441"/>
                                <a:pt x="1170" y="440"/>
                                <a:pt x="1170" y="441"/>
                              </a:cubicBezTo>
                              <a:cubicBezTo>
                                <a:pt x="1171" y="441"/>
                                <a:pt x="1171" y="441"/>
                                <a:pt x="1172" y="441"/>
                              </a:cubicBezTo>
                              <a:cubicBezTo>
                                <a:pt x="1172" y="442"/>
                                <a:pt x="1171" y="442"/>
                                <a:pt x="1171" y="442"/>
                              </a:cubicBezTo>
                              <a:cubicBezTo>
                                <a:pt x="1171" y="443"/>
                                <a:pt x="1173" y="443"/>
                                <a:pt x="1174" y="443"/>
                              </a:cubicBezTo>
                              <a:cubicBezTo>
                                <a:pt x="1174" y="443"/>
                                <a:pt x="1175" y="443"/>
                                <a:pt x="1174" y="444"/>
                              </a:cubicBezTo>
                              <a:cubicBezTo>
                                <a:pt x="1174" y="444"/>
                                <a:pt x="1173" y="444"/>
                                <a:pt x="1173" y="444"/>
                              </a:cubicBezTo>
                              <a:cubicBezTo>
                                <a:pt x="1172" y="444"/>
                                <a:pt x="1172" y="443"/>
                                <a:pt x="1172" y="444"/>
                              </a:cubicBezTo>
                              <a:cubicBezTo>
                                <a:pt x="1171" y="444"/>
                                <a:pt x="1172" y="444"/>
                                <a:pt x="1172" y="444"/>
                              </a:cubicBezTo>
                              <a:cubicBezTo>
                                <a:pt x="1173" y="444"/>
                                <a:pt x="1173" y="444"/>
                                <a:pt x="1173" y="445"/>
                              </a:cubicBezTo>
                              <a:cubicBezTo>
                                <a:pt x="1174" y="445"/>
                                <a:pt x="1174" y="445"/>
                                <a:pt x="1174" y="446"/>
                              </a:cubicBezTo>
                              <a:cubicBezTo>
                                <a:pt x="1174" y="446"/>
                                <a:pt x="1174" y="446"/>
                                <a:pt x="1173" y="447"/>
                              </a:cubicBezTo>
                              <a:cubicBezTo>
                                <a:pt x="1173" y="447"/>
                                <a:pt x="1172" y="447"/>
                                <a:pt x="1173" y="447"/>
                              </a:cubicBezTo>
                              <a:cubicBezTo>
                                <a:pt x="1173" y="447"/>
                                <a:pt x="1174" y="447"/>
                                <a:pt x="1174" y="447"/>
                              </a:cubicBezTo>
                              <a:cubicBezTo>
                                <a:pt x="1175" y="448"/>
                                <a:pt x="1174" y="448"/>
                                <a:pt x="1174" y="448"/>
                              </a:cubicBezTo>
                              <a:cubicBezTo>
                                <a:pt x="1174" y="448"/>
                                <a:pt x="1173" y="448"/>
                                <a:pt x="1173" y="448"/>
                              </a:cubicBezTo>
                              <a:cubicBezTo>
                                <a:pt x="1172" y="448"/>
                                <a:pt x="1173" y="449"/>
                                <a:pt x="1173" y="449"/>
                              </a:cubicBezTo>
                              <a:cubicBezTo>
                                <a:pt x="1174" y="450"/>
                                <a:pt x="1172" y="450"/>
                                <a:pt x="1172" y="450"/>
                              </a:cubicBezTo>
                              <a:cubicBezTo>
                                <a:pt x="1172" y="451"/>
                                <a:pt x="1173" y="451"/>
                                <a:pt x="1173" y="451"/>
                              </a:cubicBezTo>
                              <a:cubicBezTo>
                                <a:pt x="1174" y="451"/>
                                <a:pt x="1173" y="452"/>
                                <a:pt x="1173" y="452"/>
                              </a:cubicBezTo>
                              <a:cubicBezTo>
                                <a:pt x="1173" y="453"/>
                                <a:pt x="1174" y="453"/>
                                <a:pt x="1174" y="453"/>
                              </a:cubicBezTo>
                              <a:cubicBezTo>
                                <a:pt x="1175" y="453"/>
                                <a:pt x="1175" y="454"/>
                                <a:pt x="1176" y="454"/>
                              </a:cubicBezTo>
                              <a:cubicBezTo>
                                <a:pt x="1176" y="454"/>
                                <a:pt x="1177" y="453"/>
                                <a:pt x="1177" y="453"/>
                              </a:cubicBezTo>
                              <a:cubicBezTo>
                                <a:pt x="1177" y="453"/>
                                <a:pt x="1178" y="453"/>
                                <a:pt x="1178" y="453"/>
                              </a:cubicBezTo>
                              <a:cubicBezTo>
                                <a:pt x="1178" y="454"/>
                                <a:pt x="1177" y="453"/>
                                <a:pt x="1177" y="454"/>
                              </a:cubicBezTo>
                              <a:cubicBezTo>
                                <a:pt x="1177" y="454"/>
                                <a:pt x="1176" y="455"/>
                                <a:pt x="1176" y="455"/>
                              </a:cubicBezTo>
                              <a:cubicBezTo>
                                <a:pt x="1176" y="456"/>
                                <a:pt x="1177" y="455"/>
                                <a:pt x="1177" y="455"/>
                              </a:cubicBezTo>
                              <a:cubicBezTo>
                                <a:pt x="1177" y="455"/>
                                <a:pt x="1177" y="454"/>
                                <a:pt x="1177" y="454"/>
                              </a:cubicBezTo>
                              <a:cubicBezTo>
                                <a:pt x="1178" y="455"/>
                                <a:pt x="1178" y="455"/>
                                <a:pt x="1178" y="455"/>
                              </a:cubicBezTo>
                              <a:cubicBezTo>
                                <a:pt x="1178" y="456"/>
                                <a:pt x="1178" y="456"/>
                                <a:pt x="1177" y="456"/>
                              </a:cubicBezTo>
                              <a:cubicBezTo>
                                <a:pt x="1177" y="457"/>
                                <a:pt x="1177" y="457"/>
                                <a:pt x="1177" y="457"/>
                              </a:cubicBezTo>
                              <a:cubicBezTo>
                                <a:pt x="1177" y="458"/>
                                <a:pt x="1177" y="458"/>
                                <a:pt x="1178" y="459"/>
                              </a:cubicBezTo>
                              <a:cubicBezTo>
                                <a:pt x="1178" y="459"/>
                                <a:pt x="1178" y="459"/>
                                <a:pt x="1179" y="459"/>
                              </a:cubicBezTo>
                              <a:cubicBezTo>
                                <a:pt x="1179" y="459"/>
                                <a:pt x="1179" y="459"/>
                                <a:pt x="1179" y="460"/>
                              </a:cubicBezTo>
                              <a:cubicBezTo>
                                <a:pt x="1180" y="461"/>
                                <a:pt x="1182" y="458"/>
                                <a:pt x="1183" y="458"/>
                              </a:cubicBezTo>
                              <a:cubicBezTo>
                                <a:pt x="1183" y="459"/>
                                <a:pt x="1183" y="459"/>
                                <a:pt x="1184" y="459"/>
                              </a:cubicBezTo>
                              <a:cubicBezTo>
                                <a:pt x="1184" y="459"/>
                                <a:pt x="1184" y="459"/>
                                <a:pt x="1185" y="459"/>
                              </a:cubicBezTo>
                              <a:cubicBezTo>
                                <a:pt x="1185" y="459"/>
                                <a:pt x="1185" y="459"/>
                                <a:pt x="1185" y="460"/>
                              </a:cubicBezTo>
                              <a:cubicBezTo>
                                <a:pt x="1184" y="460"/>
                                <a:pt x="1183" y="460"/>
                                <a:pt x="1183" y="461"/>
                              </a:cubicBezTo>
                              <a:cubicBezTo>
                                <a:pt x="1183" y="462"/>
                                <a:pt x="1182" y="463"/>
                                <a:pt x="1183" y="463"/>
                              </a:cubicBezTo>
                              <a:cubicBezTo>
                                <a:pt x="1184" y="463"/>
                                <a:pt x="1184" y="464"/>
                                <a:pt x="1185" y="463"/>
                              </a:cubicBezTo>
                              <a:cubicBezTo>
                                <a:pt x="1185" y="463"/>
                                <a:pt x="1186" y="463"/>
                                <a:pt x="1186" y="463"/>
                              </a:cubicBezTo>
                              <a:cubicBezTo>
                                <a:pt x="1186" y="463"/>
                                <a:pt x="1187" y="461"/>
                                <a:pt x="1188" y="462"/>
                              </a:cubicBezTo>
                              <a:cubicBezTo>
                                <a:pt x="1188" y="463"/>
                                <a:pt x="1186" y="463"/>
                                <a:pt x="1186" y="464"/>
                              </a:cubicBezTo>
                              <a:cubicBezTo>
                                <a:pt x="1185" y="464"/>
                                <a:pt x="1185" y="465"/>
                                <a:pt x="1185" y="466"/>
                              </a:cubicBezTo>
                              <a:cubicBezTo>
                                <a:pt x="1185" y="466"/>
                                <a:pt x="1185" y="467"/>
                                <a:pt x="1186" y="466"/>
                              </a:cubicBezTo>
                              <a:cubicBezTo>
                                <a:pt x="1186" y="466"/>
                                <a:pt x="1186" y="465"/>
                                <a:pt x="1187" y="465"/>
                              </a:cubicBezTo>
                              <a:cubicBezTo>
                                <a:pt x="1187" y="465"/>
                                <a:pt x="1187" y="466"/>
                                <a:pt x="1187" y="466"/>
                              </a:cubicBezTo>
                              <a:cubicBezTo>
                                <a:pt x="1186" y="467"/>
                                <a:pt x="1186" y="467"/>
                                <a:pt x="1186" y="467"/>
                              </a:cubicBezTo>
                              <a:cubicBezTo>
                                <a:pt x="1186" y="468"/>
                                <a:pt x="1186" y="468"/>
                                <a:pt x="1187" y="468"/>
                              </a:cubicBezTo>
                              <a:cubicBezTo>
                                <a:pt x="1187" y="468"/>
                                <a:pt x="1187" y="467"/>
                                <a:pt x="1188" y="467"/>
                              </a:cubicBezTo>
                              <a:cubicBezTo>
                                <a:pt x="1188" y="467"/>
                                <a:pt x="1188" y="466"/>
                                <a:pt x="1188" y="466"/>
                              </a:cubicBezTo>
                              <a:cubicBezTo>
                                <a:pt x="1188" y="466"/>
                                <a:pt x="1189" y="466"/>
                                <a:pt x="1189" y="466"/>
                              </a:cubicBezTo>
                              <a:cubicBezTo>
                                <a:pt x="1189" y="468"/>
                                <a:pt x="1187" y="468"/>
                                <a:pt x="1186" y="470"/>
                              </a:cubicBezTo>
                              <a:cubicBezTo>
                                <a:pt x="1186" y="471"/>
                                <a:pt x="1186" y="472"/>
                                <a:pt x="1187" y="472"/>
                              </a:cubicBezTo>
                              <a:cubicBezTo>
                                <a:pt x="1187" y="473"/>
                                <a:pt x="1188" y="473"/>
                                <a:pt x="1189" y="473"/>
                              </a:cubicBezTo>
                              <a:cubicBezTo>
                                <a:pt x="1189" y="474"/>
                                <a:pt x="1190" y="474"/>
                                <a:pt x="1190" y="475"/>
                              </a:cubicBezTo>
                              <a:cubicBezTo>
                                <a:pt x="1191" y="475"/>
                                <a:pt x="1192" y="475"/>
                                <a:pt x="1192" y="475"/>
                              </a:cubicBezTo>
                              <a:cubicBezTo>
                                <a:pt x="1193" y="475"/>
                                <a:pt x="1193" y="476"/>
                                <a:pt x="1193" y="476"/>
                              </a:cubicBezTo>
                              <a:cubicBezTo>
                                <a:pt x="1194" y="476"/>
                                <a:pt x="1194" y="475"/>
                                <a:pt x="1194" y="475"/>
                              </a:cubicBezTo>
                              <a:cubicBezTo>
                                <a:pt x="1195" y="475"/>
                                <a:pt x="1195" y="475"/>
                                <a:pt x="1195" y="475"/>
                              </a:cubicBezTo>
                              <a:cubicBezTo>
                                <a:pt x="1195" y="475"/>
                                <a:pt x="1195" y="475"/>
                                <a:pt x="1196" y="476"/>
                              </a:cubicBezTo>
                              <a:cubicBezTo>
                                <a:pt x="1196" y="476"/>
                                <a:pt x="1196" y="476"/>
                                <a:pt x="1196" y="476"/>
                              </a:cubicBezTo>
                              <a:cubicBezTo>
                                <a:pt x="1197" y="476"/>
                                <a:pt x="1195" y="476"/>
                                <a:pt x="1195" y="476"/>
                              </a:cubicBezTo>
                              <a:cubicBezTo>
                                <a:pt x="1195" y="476"/>
                                <a:pt x="1195" y="477"/>
                                <a:pt x="1195" y="477"/>
                              </a:cubicBezTo>
                              <a:cubicBezTo>
                                <a:pt x="1194" y="477"/>
                                <a:pt x="1194" y="477"/>
                                <a:pt x="1194" y="477"/>
                              </a:cubicBezTo>
                              <a:cubicBezTo>
                                <a:pt x="1194" y="477"/>
                                <a:pt x="1193" y="477"/>
                                <a:pt x="1194" y="478"/>
                              </a:cubicBezTo>
                              <a:cubicBezTo>
                                <a:pt x="1194" y="478"/>
                                <a:pt x="1194" y="477"/>
                                <a:pt x="1194" y="477"/>
                              </a:cubicBezTo>
                              <a:cubicBezTo>
                                <a:pt x="1195" y="477"/>
                                <a:pt x="1195" y="477"/>
                                <a:pt x="1195" y="477"/>
                              </a:cubicBezTo>
                              <a:cubicBezTo>
                                <a:pt x="1196" y="478"/>
                                <a:pt x="1196" y="478"/>
                                <a:pt x="1196" y="477"/>
                              </a:cubicBezTo>
                              <a:cubicBezTo>
                                <a:pt x="1196" y="477"/>
                                <a:pt x="1196" y="477"/>
                                <a:pt x="1197" y="477"/>
                              </a:cubicBezTo>
                              <a:cubicBezTo>
                                <a:pt x="1197" y="477"/>
                                <a:pt x="1197" y="478"/>
                                <a:pt x="1196" y="478"/>
                              </a:cubicBezTo>
                              <a:cubicBezTo>
                                <a:pt x="1196" y="479"/>
                                <a:pt x="1196" y="479"/>
                                <a:pt x="1195" y="478"/>
                              </a:cubicBezTo>
                              <a:cubicBezTo>
                                <a:pt x="1195" y="478"/>
                                <a:pt x="1195" y="478"/>
                                <a:pt x="1194" y="478"/>
                              </a:cubicBezTo>
                              <a:cubicBezTo>
                                <a:pt x="1194" y="478"/>
                                <a:pt x="1194" y="478"/>
                                <a:pt x="1194" y="479"/>
                              </a:cubicBezTo>
                              <a:cubicBezTo>
                                <a:pt x="1194" y="479"/>
                                <a:pt x="1194" y="479"/>
                                <a:pt x="1194" y="479"/>
                              </a:cubicBezTo>
                              <a:cubicBezTo>
                                <a:pt x="1194" y="479"/>
                                <a:pt x="1194" y="479"/>
                                <a:pt x="1194" y="480"/>
                              </a:cubicBezTo>
                              <a:cubicBezTo>
                                <a:pt x="1193" y="480"/>
                                <a:pt x="1193" y="480"/>
                                <a:pt x="1194" y="480"/>
                              </a:cubicBezTo>
                              <a:cubicBezTo>
                                <a:pt x="1194" y="480"/>
                                <a:pt x="1195" y="480"/>
                                <a:pt x="1195" y="480"/>
                              </a:cubicBezTo>
                              <a:cubicBezTo>
                                <a:pt x="1195" y="480"/>
                                <a:pt x="1195" y="479"/>
                                <a:pt x="1196" y="479"/>
                              </a:cubicBezTo>
                              <a:cubicBezTo>
                                <a:pt x="1197" y="478"/>
                                <a:pt x="1197" y="481"/>
                                <a:pt x="1199" y="480"/>
                              </a:cubicBezTo>
                              <a:cubicBezTo>
                                <a:pt x="1199" y="480"/>
                                <a:pt x="1199" y="479"/>
                                <a:pt x="1199" y="479"/>
                              </a:cubicBezTo>
                              <a:cubicBezTo>
                                <a:pt x="1200" y="478"/>
                                <a:pt x="1200" y="479"/>
                                <a:pt x="1200" y="479"/>
                              </a:cubicBezTo>
                              <a:cubicBezTo>
                                <a:pt x="1201" y="479"/>
                                <a:pt x="1201" y="479"/>
                                <a:pt x="1201" y="479"/>
                              </a:cubicBezTo>
                              <a:cubicBezTo>
                                <a:pt x="1202" y="479"/>
                                <a:pt x="1202" y="479"/>
                                <a:pt x="1202" y="479"/>
                              </a:cubicBezTo>
                              <a:cubicBezTo>
                                <a:pt x="1202" y="479"/>
                                <a:pt x="1201" y="479"/>
                                <a:pt x="1201" y="480"/>
                              </a:cubicBezTo>
                              <a:cubicBezTo>
                                <a:pt x="1200" y="480"/>
                                <a:pt x="1200" y="480"/>
                                <a:pt x="1199" y="481"/>
                              </a:cubicBezTo>
                              <a:cubicBezTo>
                                <a:pt x="1198" y="481"/>
                                <a:pt x="1198" y="481"/>
                                <a:pt x="1197" y="482"/>
                              </a:cubicBezTo>
                              <a:cubicBezTo>
                                <a:pt x="1197" y="482"/>
                                <a:pt x="1196" y="483"/>
                                <a:pt x="1196" y="483"/>
                              </a:cubicBezTo>
                              <a:cubicBezTo>
                                <a:pt x="1197" y="484"/>
                                <a:pt x="1198" y="482"/>
                                <a:pt x="1199" y="483"/>
                              </a:cubicBezTo>
                              <a:cubicBezTo>
                                <a:pt x="1199" y="483"/>
                                <a:pt x="1198" y="484"/>
                                <a:pt x="1198" y="484"/>
                              </a:cubicBezTo>
                              <a:cubicBezTo>
                                <a:pt x="1198" y="484"/>
                                <a:pt x="1199" y="483"/>
                                <a:pt x="1199" y="483"/>
                              </a:cubicBezTo>
                              <a:cubicBezTo>
                                <a:pt x="1200" y="483"/>
                                <a:pt x="1200" y="482"/>
                                <a:pt x="1201" y="482"/>
                              </a:cubicBezTo>
                              <a:cubicBezTo>
                                <a:pt x="1201" y="481"/>
                                <a:pt x="1202" y="480"/>
                                <a:pt x="1203" y="480"/>
                              </a:cubicBezTo>
                              <a:cubicBezTo>
                                <a:pt x="1203" y="481"/>
                                <a:pt x="1202" y="481"/>
                                <a:pt x="1202" y="482"/>
                              </a:cubicBezTo>
                              <a:cubicBezTo>
                                <a:pt x="1201" y="482"/>
                                <a:pt x="1201" y="482"/>
                                <a:pt x="1201" y="483"/>
                              </a:cubicBezTo>
                              <a:cubicBezTo>
                                <a:pt x="1201" y="483"/>
                                <a:pt x="1200" y="483"/>
                                <a:pt x="1200" y="483"/>
                              </a:cubicBezTo>
                              <a:cubicBezTo>
                                <a:pt x="1200" y="483"/>
                                <a:pt x="1200" y="484"/>
                                <a:pt x="1200" y="484"/>
                              </a:cubicBezTo>
                              <a:cubicBezTo>
                                <a:pt x="1199" y="485"/>
                                <a:pt x="1199" y="485"/>
                                <a:pt x="1200" y="485"/>
                              </a:cubicBezTo>
                              <a:cubicBezTo>
                                <a:pt x="1200" y="485"/>
                                <a:pt x="1200" y="485"/>
                                <a:pt x="1201" y="485"/>
                              </a:cubicBezTo>
                              <a:cubicBezTo>
                                <a:pt x="1201" y="485"/>
                                <a:pt x="1201" y="486"/>
                                <a:pt x="1201" y="486"/>
                              </a:cubicBezTo>
                              <a:cubicBezTo>
                                <a:pt x="1200" y="487"/>
                                <a:pt x="1201" y="487"/>
                                <a:pt x="1201" y="487"/>
                              </a:cubicBezTo>
                              <a:cubicBezTo>
                                <a:pt x="1202" y="487"/>
                                <a:pt x="1202" y="487"/>
                                <a:pt x="1203" y="487"/>
                              </a:cubicBezTo>
                              <a:cubicBezTo>
                                <a:pt x="1203" y="487"/>
                                <a:pt x="1203" y="487"/>
                                <a:pt x="1204" y="487"/>
                              </a:cubicBezTo>
                              <a:cubicBezTo>
                                <a:pt x="1205" y="487"/>
                                <a:pt x="1203" y="488"/>
                                <a:pt x="1203" y="488"/>
                              </a:cubicBezTo>
                              <a:cubicBezTo>
                                <a:pt x="1203" y="488"/>
                                <a:pt x="1202" y="488"/>
                                <a:pt x="1202" y="488"/>
                              </a:cubicBezTo>
                              <a:cubicBezTo>
                                <a:pt x="1201" y="488"/>
                                <a:pt x="1201" y="488"/>
                                <a:pt x="1200" y="488"/>
                              </a:cubicBezTo>
                              <a:cubicBezTo>
                                <a:pt x="1200" y="488"/>
                                <a:pt x="1200" y="488"/>
                                <a:pt x="1199" y="488"/>
                              </a:cubicBezTo>
                              <a:cubicBezTo>
                                <a:pt x="1199" y="488"/>
                                <a:pt x="1198" y="488"/>
                                <a:pt x="1198" y="488"/>
                              </a:cubicBezTo>
                              <a:cubicBezTo>
                                <a:pt x="1198" y="488"/>
                                <a:pt x="1199" y="488"/>
                                <a:pt x="1199" y="488"/>
                              </a:cubicBezTo>
                              <a:cubicBezTo>
                                <a:pt x="1200" y="489"/>
                                <a:pt x="1200" y="489"/>
                                <a:pt x="1201" y="489"/>
                              </a:cubicBezTo>
                              <a:cubicBezTo>
                                <a:pt x="1202" y="489"/>
                                <a:pt x="1203" y="489"/>
                                <a:pt x="1204" y="489"/>
                              </a:cubicBezTo>
                              <a:cubicBezTo>
                                <a:pt x="1204" y="489"/>
                                <a:pt x="1205" y="488"/>
                                <a:pt x="1206" y="488"/>
                              </a:cubicBezTo>
                              <a:cubicBezTo>
                                <a:pt x="1206" y="488"/>
                                <a:pt x="1207" y="488"/>
                                <a:pt x="1207" y="488"/>
                              </a:cubicBezTo>
                              <a:cubicBezTo>
                                <a:pt x="1208" y="489"/>
                                <a:pt x="1207" y="489"/>
                                <a:pt x="1206" y="489"/>
                              </a:cubicBezTo>
                              <a:cubicBezTo>
                                <a:pt x="1206" y="489"/>
                                <a:pt x="1205" y="490"/>
                                <a:pt x="1204" y="490"/>
                              </a:cubicBezTo>
                              <a:cubicBezTo>
                                <a:pt x="1204" y="490"/>
                                <a:pt x="1204" y="490"/>
                                <a:pt x="1203" y="490"/>
                              </a:cubicBezTo>
                              <a:cubicBezTo>
                                <a:pt x="1203" y="490"/>
                                <a:pt x="1202" y="490"/>
                                <a:pt x="1202" y="490"/>
                              </a:cubicBezTo>
                              <a:cubicBezTo>
                                <a:pt x="1202" y="490"/>
                                <a:pt x="1201" y="490"/>
                                <a:pt x="1201" y="490"/>
                              </a:cubicBezTo>
                              <a:cubicBezTo>
                                <a:pt x="1201" y="491"/>
                                <a:pt x="1202" y="491"/>
                                <a:pt x="1202" y="491"/>
                              </a:cubicBezTo>
                              <a:cubicBezTo>
                                <a:pt x="1203" y="491"/>
                                <a:pt x="1203" y="490"/>
                                <a:pt x="1204" y="490"/>
                              </a:cubicBezTo>
                              <a:cubicBezTo>
                                <a:pt x="1205" y="490"/>
                                <a:pt x="1205" y="490"/>
                                <a:pt x="1205" y="491"/>
                              </a:cubicBezTo>
                              <a:cubicBezTo>
                                <a:pt x="1206" y="491"/>
                                <a:pt x="1206" y="491"/>
                                <a:pt x="1206" y="491"/>
                              </a:cubicBezTo>
                              <a:cubicBezTo>
                                <a:pt x="1207" y="491"/>
                                <a:pt x="1207" y="491"/>
                                <a:pt x="1207" y="491"/>
                              </a:cubicBezTo>
                              <a:cubicBezTo>
                                <a:pt x="1208" y="491"/>
                                <a:pt x="1207" y="492"/>
                                <a:pt x="1207" y="492"/>
                              </a:cubicBezTo>
                              <a:cubicBezTo>
                                <a:pt x="1207" y="493"/>
                                <a:pt x="1207" y="493"/>
                                <a:pt x="1206" y="493"/>
                              </a:cubicBezTo>
                              <a:cubicBezTo>
                                <a:pt x="1206" y="493"/>
                                <a:pt x="1205" y="493"/>
                                <a:pt x="1205" y="493"/>
                              </a:cubicBezTo>
                              <a:cubicBezTo>
                                <a:pt x="1205" y="494"/>
                                <a:pt x="1207" y="494"/>
                                <a:pt x="1207" y="494"/>
                              </a:cubicBezTo>
                              <a:cubicBezTo>
                                <a:pt x="1208" y="494"/>
                                <a:pt x="1208" y="494"/>
                                <a:pt x="1208" y="494"/>
                              </a:cubicBezTo>
                              <a:cubicBezTo>
                                <a:pt x="1208" y="495"/>
                                <a:pt x="1208" y="495"/>
                                <a:pt x="1208" y="496"/>
                              </a:cubicBezTo>
                              <a:cubicBezTo>
                                <a:pt x="1208" y="496"/>
                                <a:pt x="1208" y="496"/>
                                <a:pt x="1208" y="496"/>
                              </a:cubicBezTo>
                              <a:cubicBezTo>
                                <a:pt x="1208" y="495"/>
                                <a:pt x="1208" y="495"/>
                                <a:pt x="1209" y="495"/>
                              </a:cubicBezTo>
                              <a:cubicBezTo>
                                <a:pt x="1209" y="494"/>
                                <a:pt x="1209" y="494"/>
                                <a:pt x="1209" y="494"/>
                              </a:cubicBezTo>
                              <a:cubicBezTo>
                                <a:pt x="1210" y="493"/>
                                <a:pt x="1211" y="493"/>
                                <a:pt x="1211" y="493"/>
                              </a:cubicBezTo>
                              <a:cubicBezTo>
                                <a:pt x="1212" y="492"/>
                                <a:pt x="1212" y="492"/>
                                <a:pt x="1212" y="492"/>
                              </a:cubicBezTo>
                              <a:cubicBezTo>
                                <a:pt x="1213" y="492"/>
                                <a:pt x="1212" y="493"/>
                                <a:pt x="1212" y="493"/>
                              </a:cubicBezTo>
                              <a:cubicBezTo>
                                <a:pt x="1211" y="493"/>
                                <a:pt x="1211" y="493"/>
                                <a:pt x="1210" y="494"/>
                              </a:cubicBezTo>
                              <a:cubicBezTo>
                                <a:pt x="1210" y="494"/>
                                <a:pt x="1210" y="494"/>
                                <a:pt x="1210" y="495"/>
                              </a:cubicBezTo>
                              <a:cubicBezTo>
                                <a:pt x="1210" y="495"/>
                                <a:pt x="1210" y="495"/>
                                <a:pt x="1210" y="495"/>
                              </a:cubicBezTo>
                              <a:cubicBezTo>
                                <a:pt x="1210" y="496"/>
                                <a:pt x="1212" y="496"/>
                                <a:pt x="1212" y="496"/>
                              </a:cubicBezTo>
                              <a:cubicBezTo>
                                <a:pt x="1213" y="496"/>
                                <a:pt x="1214" y="495"/>
                                <a:pt x="1214" y="496"/>
                              </a:cubicBezTo>
                              <a:cubicBezTo>
                                <a:pt x="1214" y="496"/>
                                <a:pt x="1213" y="496"/>
                                <a:pt x="1213" y="497"/>
                              </a:cubicBezTo>
                              <a:cubicBezTo>
                                <a:pt x="1213" y="497"/>
                                <a:pt x="1213" y="497"/>
                                <a:pt x="1212" y="497"/>
                              </a:cubicBezTo>
                              <a:cubicBezTo>
                                <a:pt x="1211" y="497"/>
                                <a:pt x="1211" y="498"/>
                                <a:pt x="1210" y="498"/>
                              </a:cubicBezTo>
                              <a:cubicBezTo>
                                <a:pt x="1210" y="498"/>
                                <a:pt x="1209" y="497"/>
                                <a:pt x="1209" y="497"/>
                              </a:cubicBezTo>
                              <a:cubicBezTo>
                                <a:pt x="1208" y="498"/>
                                <a:pt x="1209" y="498"/>
                                <a:pt x="1209" y="498"/>
                              </a:cubicBezTo>
                              <a:cubicBezTo>
                                <a:pt x="1209" y="498"/>
                                <a:pt x="1210" y="498"/>
                                <a:pt x="1210" y="498"/>
                              </a:cubicBezTo>
                              <a:cubicBezTo>
                                <a:pt x="1211" y="498"/>
                                <a:pt x="1211" y="498"/>
                                <a:pt x="1211" y="498"/>
                              </a:cubicBezTo>
                              <a:cubicBezTo>
                                <a:pt x="1212" y="498"/>
                                <a:pt x="1212" y="498"/>
                                <a:pt x="1213" y="498"/>
                              </a:cubicBezTo>
                              <a:cubicBezTo>
                                <a:pt x="1213" y="498"/>
                                <a:pt x="1213" y="498"/>
                                <a:pt x="1214" y="498"/>
                              </a:cubicBezTo>
                              <a:cubicBezTo>
                                <a:pt x="1214" y="498"/>
                                <a:pt x="1215" y="498"/>
                                <a:pt x="1215" y="498"/>
                              </a:cubicBezTo>
                              <a:cubicBezTo>
                                <a:pt x="1215" y="499"/>
                                <a:pt x="1214" y="499"/>
                                <a:pt x="1214" y="499"/>
                              </a:cubicBezTo>
                              <a:cubicBezTo>
                                <a:pt x="1213" y="499"/>
                                <a:pt x="1213" y="499"/>
                                <a:pt x="1213" y="499"/>
                              </a:cubicBezTo>
                              <a:cubicBezTo>
                                <a:pt x="1213" y="500"/>
                                <a:pt x="1212" y="500"/>
                                <a:pt x="1212" y="500"/>
                              </a:cubicBezTo>
                              <a:cubicBezTo>
                                <a:pt x="1211" y="500"/>
                                <a:pt x="1210" y="500"/>
                                <a:pt x="1210" y="501"/>
                              </a:cubicBezTo>
                              <a:cubicBezTo>
                                <a:pt x="1211" y="501"/>
                                <a:pt x="1211" y="500"/>
                                <a:pt x="1212" y="500"/>
                              </a:cubicBezTo>
                              <a:cubicBezTo>
                                <a:pt x="1212" y="500"/>
                                <a:pt x="1213" y="500"/>
                                <a:pt x="1214" y="500"/>
                              </a:cubicBezTo>
                              <a:cubicBezTo>
                                <a:pt x="1214" y="500"/>
                                <a:pt x="1214" y="500"/>
                                <a:pt x="1215" y="500"/>
                              </a:cubicBezTo>
                              <a:cubicBezTo>
                                <a:pt x="1215" y="501"/>
                                <a:pt x="1215" y="500"/>
                                <a:pt x="1216" y="501"/>
                              </a:cubicBezTo>
                              <a:cubicBezTo>
                                <a:pt x="1216" y="501"/>
                                <a:pt x="1216" y="501"/>
                                <a:pt x="1217" y="501"/>
                              </a:cubicBezTo>
                              <a:cubicBezTo>
                                <a:pt x="1218" y="501"/>
                                <a:pt x="1218" y="501"/>
                                <a:pt x="1219" y="501"/>
                              </a:cubicBezTo>
                              <a:cubicBezTo>
                                <a:pt x="1219" y="501"/>
                                <a:pt x="1220" y="501"/>
                                <a:pt x="1220" y="501"/>
                              </a:cubicBezTo>
                              <a:cubicBezTo>
                                <a:pt x="1221" y="500"/>
                                <a:pt x="1219" y="500"/>
                                <a:pt x="1218" y="499"/>
                              </a:cubicBezTo>
                              <a:cubicBezTo>
                                <a:pt x="1218" y="499"/>
                                <a:pt x="1220" y="499"/>
                                <a:pt x="1220" y="499"/>
                              </a:cubicBezTo>
                              <a:cubicBezTo>
                                <a:pt x="1221" y="499"/>
                                <a:pt x="1224" y="498"/>
                                <a:pt x="1224" y="499"/>
                              </a:cubicBezTo>
                              <a:cubicBezTo>
                                <a:pt x="1224" y="499"/>
                                <a:pt x="1223" y="500"/>
                                <a:pt x="1223" y="500"/>
                              </a:cubicBezTo>
                              <a:cubicBezTo>
                                <a:pt x="1223" y="500"/>
                                <a:pt x="1224" y="500"/>
                                <a:pt x="1224" y="500"/>
                              </a:cubicBezTo>
                              <a:cubicBezTo>
                                <a:pt x="1224" y="500"/>
                                <a:pt x="1224" y="501"/>
                                <a:pt x="1225" y="501"/>
                              </a:cubicBezTo>
                              <a:cubicBezTo>
                                <a:pt x="1225" y="501"/>
                                <a:pt x="1225" y="501"/>
                                <a:pt x="1225" y="501"/>
                              </a:cubicBezTo>
                              <a:cubicBezTo>
                                <a:pt x="1226" y="501"/>
                                <a:pt x="1227" y="501"/>
                                <a:pt x="1227" y="500"/>
                              </a:cubicBezTo>
                              <a:cubicBezTo>
                                <a:pt x="1227" y="500"/>
                                <a:pt x="1227" y="499"/>
                                <a:pt x="1228" y="498"/>
                              </a:cubicBezTo>
                              <a:cubicBezTo>
                                <a:pt x="1228" y="498"/>
                                <a:pt x="1228" y="498"/>
                                <a:pt x="1229" y="498"/>
                              </a:cubicBezTo>
                              <a:cubicBezTo>
                                <a:pt x="1229" y="498"/>
                                <a:pt x="1230" y="498"/>
                                <a:pt x="1230" y="498"/>
                              </a:cubicBezTo>
                              <a:cubicBezTo>
                                <a:pt x="1230" y="497"/>
                                <a:pt x="1231" y="497"/>
                                <a:pt x="1231" y="497"/>
                              </a:cubicBezTo>
                              <a:cubicBezTo>
                                <a:pt x="1231" y="497"/>
                                <a:pt x="1231" y="497"/>
                                <a:pt x="1232" y="497"/>
                              </a:cubicBezTo>
                              <a:cubicBezTo>
                                <a:pt x="1233" y="497"/>
                                <a:pt x="1234" y="497"/>
                                <a:pt x="1235" y="497"/>
                              </a:cubicBezTo>
                              <a:cubicBezTo>
                                <a:pt x="1236" y="496"/>
                                <a:pt x="1236" y="496"/>
                                <a:pt x="1236" y="496"/>
                              </a:cubicBezTo>
                              <a:cubicBezTo>
                                <a:pt x="1236" y="496"/>
                                <a:pt x="1237" y="496"/>
                                <a:pt x="1237" y="496"/>
                              </a:cubicBezTo>
                              <a:cubicBezTo>
                                <a:pt x="1238" y="495"/>
                                <a:pt x="1235" y="494"/>
                                <a:pt x="1236" y="493"/>
                              </a:cubicBezTo>
                              <a:cubicBezTo>
                                <a:pt x="1237" y="493"/>
                                <a:pt x="1237" y="493"/>
                                <a:pt x="1237" y="492"/>
                              </a:cubicBezTo>
                              <a:cubicBezTo>
                                <a:pt x="1237" y="492"/>
                                <a:pt x="1238" y="492"/>
                                <a:pt x="1237" y="493"/>
                              </a:cubicBezTo>
                              <a:cubicBezTo>
                                <a:pt x="1237" y="493"/>
                                <a:pt x="1236" y="494"/>
                                <a:pt x="1237" y="494"/>
                              </a:cubicBezTo>
                              <a:cubicBezTo>
                                <a:pt x="1237" y="494"/>
                                <a:pt x="1238" y="494"/>
                                <a:pt x="1238" y="495"/>
                              </a:cubicBezTo>
                              <a:cubicBezTo>
                                <a:pt x="1238" y="495"/>
                                <a:pt x="1238" y="495"/>
                                <a:pt x="1238" y="496"/>
                              </a:cubicBezTo>
                              <a:cubicBezTo>
                                <a:pt x="1238" y="496"/>
                                <a:pt x="1238" y="496"/>
                                <a:pt x="1238" y="497"/>
                              </a:cubicBezTo>
                              <a:cubicBezTo>
                                <a:pt x="1238" y="497"/>
                                <a:pt x="1237" y="497"/>
                                <a:pt x="1237" y="497"/>
                              </a:cubicBezTo>
                              <a:cubicBezTo>
                                <a:pt x="1237" y="497"/>
                                <a:pt x="1236" y="498"/>
                                <a:pt x="1236" y="498"/>
                              </a:cubicBezTo>
                              <a:cubicBezTo>
                                <a:pt x="1236" y="498"/>
                                <a:pt x="1235" y="498"/>
                                <a:pt x="1235" y="498"/>
                              </a:cubicBezTo>
                              <a:cubicBezTo>
                                <a:pt x="1235" y="498"/>
                                <a:pt x="1234" y="498"/>
                                <a:pt x="1234" y="498"/>
                              </a:cubicBezTo>
                              <a:cubicBezTo>
                                <a:pt x="1234" y="498"/>
                                <a:pt x="1235" y="499"/>
                                <a:pt x="1235" y="499"/>
                              </a:cubicBezTo>
                              <a:cubicBezTo>
                                <a:pt x="1236" y="499"/>
                                <a:pt x="1236" y="499"/>
                                <a:pt x="1237" y="498"/>
                              </a:cubicBezTo>
                              <a:cubicBezTo>
                                <a:pt x="1237" y="498"/>
                                <a:pt x="1238" y="498"/>
                                <a:pt x="1238" y="498"/>
                              </a:cubicBezTo>
                              <a:cubicBezTo>
                                <a:pt x="1239" y="498"/>
                                <a:pt x="1241" y="497"/>
                                <a:pt x="1241" y="495"/>
                              </a:cubicBezTo>
                              <a:cubicBezTo>
                                <a:pt x="1241" y="494"/>
                                <a:pt x="1241" y="494"/>
                                <a:pt x="1242" y="494"/>
                              </a:cubicBezTo>
                              <a:cubicBezTo>
                                <a:pt x="1242" y="495"/>
                                <a:pt x="1242" y="495"/>
                                <a:pt x="1242" y="495"/>
                              </a:cubicBezTo>
                              <a:cubicBezTo>
                                <a:pt x="1242" y="495"/>
                                <a:pt x="1242" y="495"/>
                                <a:pt x="1243" y="496"/>
                              </a:cubicBezTo>
                              <a:cubicBezTo>
                                <a:pt x="1243" y="496"/>
                                <a:pt x="1243" y="497"/>
                                <a:pt x="1242" y="497"/>
                              </a:cubicBezTo>
                              <a:cubicBezTo>
                                <a:pt x="1242" y="497"/>
                                <a:pt x="1242" y="497"/>
                                <a:pt x="1241" y="497"/>
                              </a:cubicBezTo>
                              <a:cubicBezTo>
                                <a:pt x="1241" y="498"/>
                                <a:pt x="1240" y="498"/>
                                <a:pt x="1240" y="499"/>
                              </a:cubicBezTo>
                              <a:cubicBezTo>
                                <a:pt x="1239" y="499"/>
                                <a:pt x="1238" y="499"/>
                                <a:pt x="1237" y="499"/>
                              </a:cubicBezTo>
                              <a:cubicBezTo>
                                <a:pt x="1237" y="499"/>
                                <a:pt x="1237" y="499"/>
                                <a:pt x="1236" y="500"/>
                              </a:cubicBezTo>
                              <a:cubicBezTo>
                                <a:pt x="1236" y="500"/>
                                <a:pt x="1235" y="500"/>
                                <a:pt x="1235" y="500"/>
                              </a:cubicBezTo>
                              <a:cubicBezTo>
                                <a:pt x="1234" y="500"/>
                                <a:pt x="1234" y="501"/>
                                <a:pt x="1233" y="501"/>
                              </a:cubicBezTo>
                              <a:cubicBezTo>
                                <a:pt x="1233" y="501"/>
                                <a:pt x="1232" y="502"/>
                                <a:pt x="1233" y="502"/>
                              </a:cubicBezTo>
                              <a:cubicBezTo>
                                <a:pt x="1233" y="502"/>
                                <a:pt x="1234" y="502"/>
                                <a:pt x="1234" y="502"/>
                              </a:cubicBezTo>
                              <a:cubicBezTo>
                                <a:pt x="1234" y="502"/>
                                <a:pt x="1235" y="502"/>
                                <a:pt x="1235" y="502"/>
                              </a:cubicBezTo>
                              <a:cubicBezTo>
                                <a:pt x="1235" y="501"/>
                                <a:pt x="1235" y="501"/>
                                <a:pt x="1235" y="501"/>
                              </a:cubicBezTo>
                              <a:cubicBezTo>
                                <a:pt x="1236" y="500"/>
                                <a:pt x="1236" y="500"/>
                                <a:pt x="1237" y="500"/>
                              </a:cubicBezTo>
                              <a:cubicBezTo>
                                <a:pt x="1237" y="501"/>
                                <a:pt x="1237" y="501"/>
                                <a:pt x="1237" y="501"/>
                              </a:cubicBezTo>
                              <a:cubicBezTo>
                                <a:pt x="1237" y="501"/>
                                <a:pt x="1237" y="501"/>
                                <a:pt x="1237" y="501"/>
                              </a:cubicBezTo>
                              <a:cubicBezTo>
                                <a:pt x="1236" y="502"/>
                                <a:pt x="1238" y="502"/>
                                <a:pt x="1238" y="502"/>
                              </a:cubicBezTo>
                              <a:cubicBezTo>
                                <a:pt x="1239" y="502"/>
                                <a:pt x="1239" y="502"/>
                                <a:pt x="1239" y="501"/>
                              </a:cubicBezTo>
                              <a:cubicBezTo>
                                <a:pt x="1239" y="501"/>
                                <a:pt x="1240" y="501"/>
                                <a:pt x="1240" y="501"/>
                              </a:cubicBezTo>
                              <a:cubicBezTo>
                                <a:pt x="1241" y="501"/>
                                <a:pt x="1241" y="500"/>
                                <a:pt x="1241" y="500"/>
                              </a:cubicBezTo>
                              <a:cubicBezTo>
                                <a:pt x="1242" y="499"/>
                                <a:pt x="1242" y="498"/>
                                <a:pt x="1243" y="498"/>
                              </a:cubicBezTo>
                              <a:cubicBezTo>
                                <a:pt x="1243" y="499"/>
                                <a:pt x="1242" y="499"/>
                                <a:pt x="1242" y="500"/>
                              </a:cubicBezTo>
                              <a:cubicBezTo>
                                <a:pt x="1241" y="500"/>
                                <a:pt x="1241" y="501"/>
                                <a:pt x="1241" y="501"/>
                              </a:cubicBezTo>
                              <a:cubicBezTo>
                                <a:pt x="1241" y="501"/>
                                <a:pt x="1240" y="501"/>
                                <a:pt x="1240" y="502"/>
                              </a:cubicBezTo>
                              <a:cubicBezTo>
                                <a:pt x="1239" y="502"/>
                                <a:pt x="1239" y="502"/>
                                <a:pt x="1238" y="502"/>
                              </a:cubicBezTo>
                              <a:cubicBezTo>
                                <a:pt x="1238" y="503"/>
                                <a:pt x="1237" y="502"/>
                                <a:pt x="1237" y="503"/>
                              </a:cubicBezTo>
                              <a:cubicBezTo>
                                <a:pt x="1237" y="503"/>
                                <a:pt x="1238" y="503"/>
                                <a:pt x="1238" y="503"/>
                              </a:cubicBezTo>
                              <a:cubicBezTo>
                                <a:pt x="1239" y="504"/>
                                <a:pt x="1237" y="504"/>
                                <a:pt x="1237" y="504"/>
                              </a:cubicBezTo>
                              <a:cubicBezTo>
                                <a:pt x="1237" y="504"/>
                                <a:pt x="1236" y="505"/>
                                <a:pt x="1236" y="505"/>
                              </a:cubicBezTo>
                              <a:cubicBezTo>
                                <a:pt x="1237" y="505"/>
                                <a:pt x="1237" y="505"/>
                                <a:pt x="1237" y="505"/>
                              </a:cubicBezTo>
                              <a:cubicBezTo>
                                <a:pt x="1238" y="505"/>
                                <a:pt x="1238" y="505"/>
                                <a:pt x="1238" y="505"/>
                              </a:cubicBezTo>
                              <a:cubicBezTo>
                                <a:pt x="1239" y="505"/>
                                <a:pt x="1240" y="505"/>
                                <a:pt x="1240" y="505"/>
                              </a:cubicBezTo>
                              <a:cubicBezTo>
                                <a:pt x="1241" y="505"/>
                                <a:pt x="1241" y="505"/>
                                <a:pt x="1241" y="505"/>
                              </a:cubicBezTo>
                              <a:cubicBezTo>
                                <a:pt x="1242" y="505"/>
                                <a:pt x="1242" y="504"/>
                                <a:pt x="1242" y="504"/>
                              </a:cubicBezTo>
                              <a:cubicBezTo>
                                <a:pt x="1243" y="504"/>
                                <a:pt x="1242" y="503"/>
                                <a:pt x="1243" y="503"/>
                              </a:cubicBezTo>
                              <a:cubicBezTo>
                                <a:pt x="1243" y="503"/>
                                <a:pt x="1244" y="503"/>
                                <a:pt x="1244" y="503"/>
                              </a:cubicBezTo>
                              <a:cubicBezTo>
                                <a:pt x="1244" y="504"/>
                                <a:pt x="1243" y="504"/>
                                <a:pt x="1243" y="504"/>
                              </a:cubicBezTo>
                              <a:cubicBezTo>
                                <a:pt x="1243" y="504"/>
                                <a:pt x="1242" y="504"/>
                                <a:pt x="1242" y="505"/>
                              </a:cubicBezTo>
                              <a:cubicBezTo>
                                <a:pt x="1242" y="505"/>
                                <a:pt x="1242" y="505"/>
                                <a:pt x="1242" y="505"/>
                              </a:cubicBezTo>
                              <a:cubicBezTo>
                                <a:pt x="1242" y="506"/>
                                <a:pt x="1242" y="506"/>
                                <a:pt x="1242" y="506"/>
                              </a:cubicBezTo>
                              <a:cubicBezTo>
                                <a:pt x="1242" y="506"/>
                                <a:pt x="1242" y="506"/>
                                <a:pt x="1242" y="506"/>
                              </a:cubicBezTo>
                              <a:cubicBezTo>
                                <a:pt x="1243" y="506"/>
                                <a:pt x="1243" y="506"/>
                                <a:pt x="1243" y="505"/>
                              </a:cubicBezTo>
                              <a:cubicBezTo>
                                <a:pt x="1244" y="505"/>
                                <a:pt x="1244" y="505"/>
                                <a:pt x="1244" y="505"/>
                              </a:cubicBezTo>
                              <a:cubicBezTo>
                                <a:pt x="1244" y="504"/>
                                <a:pt x="1245" y="504"/>
                                <a:pt x="1245" y="505"/>
                              </a:cubicBezTo>
                              <a:cubicBezTo>
                                <a:pt x="1245" y="505"/>
                                <a:pt x="1245" y="505"/>
                                <a:pt x="1244" y="505"/>
                              </a:cubicBezTo>
                              <a:cubicBezTo>
                                <a:pt x="1244" y="505"/>
                                <a:pt x="1244" y="505"/>
                                <a:pt x="1244" y="506"/>
                              </a:cubicBezTo>
                              <a:cubicBezTo>
                                <a:pt x="1244" y="506"/>
                                <a:pt x="1244" y="506"/>
                                <a:pt x="1244" y="506"/>
                              </a:cubicBezTo>
                              <a:cubicBezTo>
                                <a:pt x="1244" y="506"/>
                                <a:pt x="1243" y="507"/>
                                <a:pt x="1244" y="507"/>
                              </a:cubicBezTo>
                              <a:cubicBezTo>
                                <a:pt x="1244" y="507"/>
                                <a:pt x="1245" y="507"/>
                                <a:pt x="1245" y="507"/>
                              </a:cubicBezTo>
                              <a:cubicBezTo>
                                <a:pt x="1245" y="507"/>
                                <a:pt x="1245" y="508"/>
                                <a:pt x="1246" y="508"/>
                              </a:cubicBezTo>
                              <a:cubicBezTo>
                                <a:pt x="1246" y="508"/>
                                <a:pt x="1246" y="507"/>
                                <a:pt x="1246" y="507"/>
                              </a:cubicBezTo>
                              <a:cubicBezTo>
                                <a:pt x="1246" y="507"/>
                                <a:pt x="1247" y="507"/>
                                <a:pt x="1247" y="507"/>
                              </a:cubicBezTo>
                              <a:cubicBezTo>
                                <a:pt x="1247" y="506"/>
                                <a:pt x="1247" y="506"/>
                                <a:pt x="1248" y="506"/>
                              </a:cubicBezTo>
                              <a:cubicBezTo>
                                <a:pt x="1248" y="505"/>
                                <a:pt x="1248" y="505"/>
                                <a:pt x="1248" y="505"/>
                              </a:cubicBezTo>
                              <a:cubicBezTo>
                                <a:pt x="1249" y="505"/>
                                <a:pt x="1249" y="504"/>
                                <a:pt x="1249" y="504"/>
                              </a:cubicBezTo>
                              <a:cubicBezTo>
                                <a:pt x="1249" y="504"/>
                                <a:pt x="1249" y="504"/>
                                <a:pt x="1250" y="503"/>
                              </a:cubicBezTo>
                              <a:cubicBezTo>
                                <a:pt x="1250" y="503"/>
                                <a:pt x="1250" y="502"/>
                                <a:pt x="1250" y="503"/>
                              </a:cubicBezTo>
                              <a:cubicBezTo>
                                <a:pt x="1250" y="503"/>
                                <a:pt x="1250" y="504"/>
                                <a:pt x="1250" y="504"/>
                              </a:cubicBezTo>
                              <a:cubicBezTo>
                                <a:pt x="1249" y="504"/>
                                <a:pt x="1249" y="504"/>
                                <a:pt x="1249" y="505"/>
                              </a:cubicBezTo>
                              <a:cubicBezTo>
                                <a:pt x="1249" y="505"/>
                                <a:pt x="1249" y="505"/>
                                <a:pt x="1249" y="506"/>
                              </a:cubicBezTo>
                              <a:cubicBezTo>
                                <a:pt x="1248" y="506"/>
                                <a:pt x="1248" y="506"/>
                                <a:pt x="1248" y="506"/>
                              </a:cubicBezTo>
                              <a:cubicBezTo>
                                <a:pt x="1247" y="506"/>
                                <a:pt x="1248" y="507"/>
                                <a:pt x="1248" y="507"/>
                              </a:cubicBezTo>
                              <a:cubicBezTo>
                                <a:pt x="1248" y="508"/>
                                <a:pt x="1247" y="508"/>
                                <a:pt x="1247" y="509"/>
                              </a:cubicBezTo>
                              <a:cubicBezTo>
                                <a:pt x="1247" y="509"/>
                                <a:pt x="1247" y="509"/>
                                <a:pt x="1246" y="510"/>
                              </a:cubicBezTo>
                              <a:cubicBezTo>
                                <a:pt x="1246" y="510"/>
                                <a:pt x="1246" y="510"/>
                                <a:pt x="1245" y="511"/>
                              </a:cubicBezTo>
                              <a:cubicBezTo>
                                <a:pt x="1245" y="511"/>
                                <a:pt x="1245" y="511"/>
                                <a:pt x="1244" y="511"/>
                              </a:cubicBezTo>
                              <a:cubicBezTo>
                                <a:pt x="1244" y="512"/>
                                <a:pt x="1244" y="512"/>
                                <a:pt x="1245" y="512"/>
                              </a:cubicBezTo>
                              <a:cubicBezTo>
                                <a:pt x="1246" y="512"/>
                                <a:pt x="1247" y="512"/>
                                <a:pt x="1246" y="513"/>
                              </a:cubicBezTo>
                              <a:cubicBezTo>
                                <a:pt x="1246" y="513"/>
                                <a:pt x="1245" y="513"/>
                                <a:pt x="1245" y="513"/>
                              </a:cubicBezTo>
                              <a:cubicBezTo>
                                <a:pt x="1245" y="514"/>
                                <a:pt x="1245" y="513"/>
                                <a:pt x="1246" y="514"/>
                              </a:cubicBezTo>
                              <a:cubicBezTo>
                                <a:pt x="1246" y="514"/>
                                <a:pt x="1247" y="515"/>
                                <a:pt x="1247" y="514"/>
                              </a:cubicBezTo>
                              <a:cubicBezTo>
                                <a:pt x="1247" y="514"/>
                                <a:pt x="1247" y="513"/>
                                <a:pt x="1248" y="513"/>
                              </a:cubicBezTo>
                              <a:cubicBezTo>
                                <a:pt x="1248" y="513"/>
                                <a:pt x="1248" y="513"/>
                                <a:pt x="1248" y="514"/>
                              </a:cubicBezTo>
                              <a:cubicBezTo>
                                <a:pt x="1248" y="515"/>
                                <a:pt x="1249" y="515"/>
                                <a:pt x="1250" y="515"/>
                              </a:cubicBezTo>
                              <a:cubicBezTo>
                                <a:pt x="1250" y="515"/>
                                <a:pt x="1251" y="515"/>
                                <a:pt x="1251" y="515"/>
                              </a:cubicBezTo>
                              <a:cubicBezTo>
                                <a:pt x="1252" y="515"/>
                                <a:pt x="1252" y="514"/>
                                <a:pt x="1253" y="513"/>
                              </a:cubicBezTo>
                              <a:cubicBezTo>
                                <a:pt x="1253" y="513"/>
                                <a:pt x="1253" y="512"/>
                                <a:pt x="1253" y="512"/>
                              </a:cubicBezTo>
                              <a:cubicBezTo>
                                <a:pt x="1254" y="512"/>
                                <a:pt x="1254" y="512"/>
                                <a:pt x="1254" y="512"/>
                              </a:cubicBezTo>
                              <a:cubicBezTo>
                                <a:pt x="1256" y="512"/>
                                <a:pt x="1255" y="510"/>
                                <a:pt x="1255" y="510"/>
                              </a:cubicBezTo>
                              <a:cubicBezTo>
                                <a:pt x="1256" y="510"/>
                                <a:pt x="1256" y="510"/>
                                <a:pt x="1256" y="510"/>
                              </a:cubicBezTo>
                              <a:cubicBezTo>
                                <a:pt x="1256" y="509"/>
                                <a:pt x="1256" y="509"/>
                                <a:pt x="1256" y="509"/>
                              </a:cubicBezTo>
                              <a:cubicBezTo>
                                <a:pt x="1256" y="509"/>
                                <a:pt x="1257" y="508"/>
                                <a:pt x="1257" y="509"/>
                              </a:cubicBezTo>
                              <a:cubicBezTo>
                                <a:pt x="1257" y="509"/>
                                <a:pt x="1257" y="510"/>
                                <a:pt x="1257" y="510"/>
                              </a:cubicBezTo>
                              <a:cubicBezTo>
                                <a:pt x="1257" y="511"/>
                                <a:pt x="1257" y="511"/>
                                <a:pt x="1256" y="511"/>
                              </a:cubicBezTo>
                              <a:cubicBezTo>
                                <a:pt x="1256" y="511"/>
                                <a:pt x="1256" y="511"/>
                                <a:pt x="1256" y="512"/>
                              </a:cubicBezTo>
                              <a:cubicBezTo>
                                <a:pt x="1257" y="512"/>
                                <a:pt x="1257" y="513"/>
                                <a:pt x="1258" y="513"/>
                              </a:cubicBezTo>
                              <a:cubicBezTo>
                                <a:pt x="1258" y="514"/>
                                <a:pt x="1259" y="514"/>
                                <a:pt x="1259" y="515"/>
                              </a:cubicBezTo>
                              <a:cubicBezTo>
                                <a:pt x="1260" y="515"/>
                                <a:pt x="1261" y="515"/>
                                <a:pt x="1262" y="516"/>
                              </a:cubicBezTo>
                              <a:cubicBezTo>
                                <a:pt x="1262" y="516"/>
                                <a:pt x="1262" y="516"/>
                                <a:pt x="1262" y="516"/>
                              </a:cubicBezTo>
                              <a:cubicBezTo>
                                <a:pt x="1263" y="516"/>
                                <a:pt x="1264" y="516"/>
                                <a:pt x="1264" y="515"/>
                              </a:cubicBezTo>
                              <a:cubicBezTo>
                                <a:pt x="1264" y="515"/>
                                <a:pt x="1263" y="515"/>
                                <a:pt x="1264" y="514"/>
                              </a:cubicBezTo>
                              <a:cubicBezTo>
                                <a:pt x="1264" y="514"/>
                                <a:pt x="1265" y="515"/>
                                <a:pt x="1266" y="515"/>
                              </a:cubicBezTo>
                              <a:cubicBezTo>
                                <a:pt x="1266" y="515"/>
                                <a:pt x="1266" y="515"/>
                                <a:pt x="1267" y="515"/>
                              </a:cubicBezTo>
                              <a:cubicBezTo>
                                <a:pt x="1267" y="515"/>
                                <a:pt x="1268" y="516"/>
                                <a:pt x="1268" y="515"/>
                              </a:cubicBezTo>
                              <a:cubicBezTo>
                                <a:pt x="1268" y="515"/>
                                <a:pt x="1267" y="514"/>
                                <a:pt x="1266" y="514"/>
                              </a:cubicBezTo>
                              <a:cubicBezTo>
                                <a:pt x="1266" y="514"/>
                                <a:pt x="1265" y="514"/>
                                <a:pt x="1265" y="514"/>
                              </a:cubicBezTo>
                              <a:cubicBezTo>
                                <a:pt x="1265" y="513"/>
                                <a:pt x="1265" y="513"/>
                                <a:pt x="1266" y="513"/>
                              </a:cubicBezTo>
                              <a:cubicBezTo>
                                <a:pt x="1266" y="513"/>
                                <a:pt x="1269" y="514"/>
                                <a:pt x="1269" y="513"/>
                              </a:cubicBezTo>
                              <a:cubicBezTo>
                                <a:pt x="1269" y="512"/>
                                <a:pt x="1268" y="512"/>
                                <a:pt x="1268" y="512"/>
                              </a:cubicBezTo>
                              <a:cubicBezTo>
                                <a:pt x="1268" y="512"/>
                                <a:pt x="1268" y="511"/>
                                <a:pt x="1268" y="511"/>
                              </a:cubicBezTo>
                              <a:cubicBezTo>
                                <a:pt x="1268" y="511"/>
                                <a:pt x="1268" y="511"/>
                                <a:pt x="1268" y="511"/>
                              </a:cubicBezTo>
                              <a:cubicBezTo>
                                <a:pt x="1268" y="510"/>
                                <a:pt x="1268" y="510"/>
                                <a:pt x="1268" y="510"/>
                              </a:cubicBezTo>
                              <a:cubicBezTo>
                                <a:pt x="1268" y="510"/>
                                <a:pt x="1268" y="509"/>
                                <a:pt x="1268" y="509"/>
                              </a:cubicBezTo>
                              <a:cubicBezTo>
                                <a:pt x="1268" y="508"/>
                                <a:pt x="1267" y="508"/>
                                <a:pt x="1267" y="508"/>
                              </a:cubicBezTo>
                              <a:cubicBezTo>
                                <a:pt x="1267" y="509"/>
                                <a:pt x="1266" y="509"/>
                                <a:pt x="1266" y="509"/>
                              </a:cubicBezTo>
                              <a:cubicBezTo>
                                <a:pt x="1265" y="509"/>
                                <a:pt x="1265" y="509"/>
                                <a:pt x="1265" y="509"/>
                              </a:cubicBezTo>
                              <a:cubicBezTo>
                                <a:pt x="1265" y="509"/>
                                <a:pt x="1265" y="509"/>
                                <a:pt x="1264" y="509"/>
                              </a:cubicBezTo>
                              <a:cubicBezTo>
                                <a:pt x="1264" y="509"/>
                                <a:pt x="1264" y="508"/>
                                <a:pt x="1264" y="508"/>
                              </a:cubicBezTo>
                              <a:cubicBezTo>
                                <a:pt x="1265" y="508"/>
                                <a:pt x="1265" y="508"/>
                                <a:pt x="1266" y="508"/>
                              </a:cubicBezTo>
                              <a:cubicBezTo>
                                <a:pt x="1266" y="507"/>
                                <a:pt x="1265" y="507"/>
                                <a:pt x="1264" y="507"/>
                              </a:cubicBezTo>
                              <a:cubicBezTo>
                                <a:pt x="1264" y="507"/>
                                <a:pt x="1264" y="506"/>
                                <a:pt x="1263" y="506"/>
                              </a:cubicBezTo>
                              <a:cubicBezTo>
                                <a:pt x="1262" y="506"/>
                                <a:pt x="1260" y="506"/>
                                <a:pt x="1260" y="505"/>
                              </a:cubicBezTo>
                              <a:cubicBezTo>
                                <a:pt x="1260" y="505"/>
                                <a:pt x="1261" y="505"/>
                                <a:pt x="1261" y="506"/>
                              </a:cubicBezTo>
                              <a:cubicBezTo>
                                <a:pt x="1261" y="506"/>
                                <a:pt x="1262" y="506"/>
                                <a:pt x="1262" y="506"/>
                              </a:cubicBezTo>
                              <a:cubicBezTo>
                                <a:pt x="1262" y="505"/>
                                <a:pt x="1261" y="504"/>
                                <a:pt x="1262" y="504"/>
                              </a:cubicBezTo>
                              <a:cubicBezTo>
                                <a:pt x="1262" y="504"/>
                                <a:pt x="1263" y="505"/>
                                <a:pt x="1263" y="506"/>
                              </a:cubicBezTo>
                              <a:cubicBezTo>
                                <a:pt x="1263" y="506"/>
                                <a:pt x="1264" y="506"/>
                                <a:pt x="1264" y="506"/>
                              </a:cubicBezTo>
                              <a:cubicBezTo>
                                <a:pt x="1265" y="506"/>
                                <a:pt x="1265" y="507"/>
                                <a:pt x="1266" y="507"/>
                              </a:cubicBezTo>
                              <a:cubicBezTo>
                                <a:pt x="1266" y="507"/>
                                <a:pt x="1267" y="507"/>
                                <a:pt x="1267" y="507"/>
                              </a:cubicBezTo>
                              <a:cubicBezTo>
                                <a:pt x="1267" y="507"/>
                                <a:pt x="1267" y="507"/>
                                <a:pt x="1267" y="506"/>
                              </a:cubicBezTo>
                              <a:cubicBezTo>
                                <a:pt x="1267" y="506"/>
                                <a:pt x="1267" y="506"/>
                                <a:pt x="1267" y="506"/>
                              </a:cubicBezTo>
                              <a:cubicBezTo>
                                <a:pt x="1267" y="505"/>
                                <a:pt x="1267" y="506"/>
                                <a:pt x="1268" y="506"/>
                              </a:cubicBezTo>
                              <a:cubicBezTo>
                                <a:pt x="1268" y="507"/>
                                <a:pt x="1269" y="506"/>
                                <a:pt x="1269" y="506"/>
                              </a:cubicBezTo>
                              <a:cubicBezTo>
                                <a:pt x="1270" y="506"/>
                                <a:pt x="1270" y="506"/>
                                <a:pt x="1271" y="505"/>
                              </a:cubicBezTo>
                              <a:cubicBezTo>
                                <a:pt x="1271" y="505"/>
                                <a:pt x="1270" y="505"/>
                                <a:pt x="1270" y="505"/>
                              </a:cubicBezTo>
                              <a:cubicBezTo>
                                <a:pt x="1270" y="504"/>
                                <a:pt x="1269" y="504"/>
                                <a:pt x="1269" y="504"/>
                              </a:cubicBezTo>
                              <a:cubicBezTo>
                                <a:pt x="1269" y="504"/>
                                <a:pt x="1268" y="504"/>
                                <a:pt x="1268" y="504"/>
                              </a:cubicBezTo>
                              <a:cubicBezTo>
                                <a:pt x="1268" y="504"/>
                                <a:pt x="1269" y="504"/>
                                <a:pt x="1269" y="504"/>
                              </a:cubicBezTo>
                              <a:cubicBezTo>
                                <a:pt x="1269" y="504"/>
                                <a:pt x="1270" y="504"/>
                                <a:pt x="1270" y="504"/>
                              </a:cubicBezTo>
                              <a:cubicBezTo>
                                <a:pt x="1270" y="503"/>
                                <a:pt x="1270" y="503"/>
                                <a:pt x="1271" y="503"/>
                              </a:cubicBezTo>
                              <a:cubicBezTo>
                                <a:pt x="1271" y="503"/>
                                <a:pt x="1271" y="503"/>
                                <a:pt x="1271" y="503"/>
                              </a:cubicBezTo>
                              <a:cubicBezTo>
                                <a:pt x="1272" y="503"/>
                                <a:pt x="1272" y="503"/>
                                <a:pt x="1272" y="503"/>
                              </a:cubicBezTo>
                              <a:cubicBezTo>
                                <a:pt x="1272" y="503"/>
                                <a:pt x="1271" y="503"/>
                                <a:pt x="1271" y="502"/>
                              </a:cubicBezTo>
                              <a:cubicBezTo>
                                <a:pt x="1271" y="502"/>
                                <a:pt x="1272" y="502"/>
                                <a:pt x="1271" y="501"/>
                              </a:cubicBezTo>
                              <a:cubicBezTo>
                                <a:pt x="1271" y="501"/>
                                <a:pt x="1271" y="501"/>
                                <a:pt x="1270" y="501"/>
                              </a:cubicBezTo>
                              <a:cubicBezTo>
                                <a:pt x="1270" y="500"/>
                                <a:pt x="1270" y="500"/>
                                <a:pt x="1269" y="500"/>
                              </a:cubicBezTo>
                              <a:cubicBezTo>
                                <a:pt x="1269" y="500"/>
                                <a:pt x="1268" y="500"/>
                                <a:pt x="1269" y="500"/>
                              </a:cubicBezTo>
                              <a:cubicBezTo>
                                <a:pt x="1269" y="499"/>
                                <a:pt x="1270" y="500"/>
                                <a:pt x="1270" y="500"/>
                              </a:cubicBezTo>
                              <a:cubicBezTo>
                                <a:pt x="1271" y="500"/>
                                <a:pt x="1271" y="499"/>
                                <a:pt x="1272" y="499"/>
                              </a:cubicBezTo>
                              <a:cubicBezTo>
                                <a:pt x="1272" y="499"/>
                                <a:pt x="1272" y="499"/>
                                <a:pt x="1273" y="499"/>
                              </a:cubicBezTo>
                              <a:cubicBezTo>
                                <a:pt x="1273" y="499"/>
                                <a:pt x="1273" y="498"/>
                                <a:pt x="1273" y="498"/>
                              </a:cubicBezTo>
                              <a:cubicBezTo>
                                <a:pt x="1273" y="498"/>
                                <a:pt x="1273" y="498"/>
                                <a:pt x="1272" y="497"/>
                              </a:cubicBezTo>
                              <a:cubicBezTo>
                                <a:pt x="1272" y="497"/>
                                <a:pt x="1272" y="497"/>
                                <a:pt x="1272" y="497"/>
                              </a:cubicBezTo>
                              <a:cubicBezTo>
                                <a:pt x="1271" y="496"/>
                                <a:pt x="1271" y="496"/>
                                <a:pt x="1270" y="496"/>
                              </a:cubicBezTo>
                              <a:cubicBezTo>
                                <a:pt x="1269" y="496"/>
                                <a:pt x="1269" y="496"/>
                                <a:pt x="1269" y="496"/>
                              </a:cubicBezTo>
                              <a:cubicBezTo>
                                <a:pt x="1270" y="496"/>
                                <a:pt x="1270" y="496"/>
                                <a:pt x="1271" y="496"/>
                              </a:cubicBezTo>
                              <a:cubicBezTo>
                                <a:pt x="1271" y="496"/>
                                <a:pt x="1273" y="496"/>
                                <a:pt x="1272" y="495"/>
                              </a:cubicBezTo>
                              <a:cubicBezTo>
                                <a:pt x="1272" y="495"/>
                                <a:pt x="1272" y="495"/>
                                <a:pt x="1271" y="495"/>
                              </a:cubicBezTo>
                              <a:cubicBezTo>
                                <a:pt x="1271" y="495"/>
                                <a:pt x="1270" y="494"/>
                                <a:pt x="1271" y="494"/>
                              </a:cubicBezTo>
                              <a:cubicBezTo>
                                <a:pt x="1271" y="494"/>
                                <a:pt x="1272" y="494"/>
                                <a:pt x="1272" y="494"/>
                              </a:cubicBezTo>
                              <a:cubicBezTo>
                                <a:pt x="1273" y="494"/>
                                <a:pt x="1273" y="494"/>
                                <a:pt x="1273" y="494"/>
                              </a:cubicBezTo>
                              <a:cubicBezTo>
                                <a:pt x="1274" y="494"/>
                                <a:pt x="1274" y="494"/>
                                <a:pt x="1274" y="494"/>
                              </a:cubicBezTo>
                              <a:cubicBezTo>
                                <a:pt x="1274" y="493"/>
                                <a:pt x="1274" y="493"/>
                                <a:pt x="1273" y="493"/>
                              </a:cubicBezTo>
                              <a:cubicBezTo>
                                <a:pt x="1273" y="493"/>
                                <a:pt x="1272" y="494"/>
                                <a:pt x="1272" y="493"/>
                              </a:cubicBezTo>
                              <a:cubicBezTo>
                                <a:pt x="1272" y="493"/>
                                <a:pt x="1272" y="493"/>
                                <a:pt x="1272" y="493"/>
                              </a:cubicBezTo>
                              <a:cubicBezTo>
                                <a:pt x="1271" y="493"/>
                                <a:pt x="1271" y="493"/>
                                <a:pt x="1271" y="493"/>
                              </a:cubicBezTo>
                              <a:cubicBezTo>
                                <a:pt x="1271" y="492"/>
                                <a:pt x="1272" y="492"/>
                                <a:pt x="1272" y="492"/>
                              </a:cubicBezTo>
                              <a:cubicBezTo>
                                <a:pt x="1273" y="492"/>
                                <a:pt x="1274" y="493"/>
                                <a:pt x="1274" y="492"/>
                              </a:cubicBezTo>
                              <a:cubicBezTo>
                                <a:pt x="1274" y="492"/>
                                <a:pt x="1275" y="492"/>
                                <a:pt x="1275" y="492"/>
                              </a:cubicBezTo>
                              <a:cubicBezTo>
                                <a:pt x="1276" y="491"/>
                                <a:pt x="1276" y="491"/>
                                <a:pt x="1275" y="490"/>
                              </a:cubicBezTo>
                              <a:cubicBezTo>
                                <a:pt x="1275" y="490"/>
                                <a:pt x="1275" y="490"/>
                                <a:pt x="1275" y="489"/>
                              </a:cubicBezTo>
                              <a:cubicBezTo>
                                <a:pt x="1275" y="489"/>
                                <a:pt x="1275" y="489"/>
                                <a:pt x="1275" y="489"/>
                              </a:cubicBezTo>
                              <a:cubicBezTo>
                                <a:pt x="1275" y="488"/>
                                <a:pt x="1276" y="489"/>
                                <a:pt x="1276" y="488"/>
                              </a:cubicBezTo>
                              <a:cubicBezTo>
                                <a:pt x="1276" y="488"/>
                                <a:pt x="1276" y="488"/>
                                <a:pt x="1276" y="487"/>
                              </a:cubicBezTo>
                              <a:cubicBezTo>
                                <a:pt x="1277" y="487"/>
                                <a:pt x="1277" y="487"/>
                                <a:pt x="1277" y="487"/>
                              </a:cubicBezTo>
                              <a:cubicBezTo>
                                <a:pt x="1277" y="486"/>
                                <a:pt x="1277" y="486"/>
                                <a:pt x="1276" y="486"/>
                              </a:cubicBezTo>
                              <a:cubicBezTo>
                                <a:pt x="1276" y="486"/>
                                <a:pt x="1276" y="486"/>
                                <a:pt x="1275" y="486"/>
                              </a:cubicBezTo>
                              <a:cubicBezTo>
                                <a:pt x="1275" y="486"/>
                                <a:pt x="1274" y="486"/>
                                <a:pt x="1274" y="485"/>
                              </a:cubicBezTo>
                              <a:cubicBezTo>
                                <a:pt x="1274" y="485"/>
                                <a:pt x="1276" y="485"/>
                                <a:pt x="1276" y="485"/>
                              </a:cubicBezTo>
                              <a:cubicBezTo>
                                <a:pt x="1277" y="485"/>
                                <a:pt x="1278" y="484"/>
                                <a:pt x="1278" y="483"/>
                              </a:cubicBezTo>
                              <a:cubicBezTo>
                                <a:pt x="1278" y="483"/>
                                <a:pt x="1277" y="483"/>
                                <a:pt x="1277" y="482"/>
                              </a:cubicBezTo>
                              <a:cubicBezTo>
                                <a:pt x="1277" y="482"/>
                                <a:pt x="1278" y="482"/>
                                <a:pt x="1278" y="482"/>
                              </a:cubicBezTo>
                              <a:cubicBezTo>
                                <a:pt x="1278" y="482"/>
                                <a:pt x="1279" y="482"/>
                                <a:pt x="1279" y="481"/>
                              </a:cubicBezTo>
                              <a:cubicBezTo>
                                <a:pt x="1279" y="480"/>
                                <a:pt x="1278" y="481"/>
                                <a:pt x="1278" y="480"/>
                              </a:cubicBezTo>
                              <a:cubicBezTo>
                                <a:pt x="1278" y="480"/>
                                <a:pt x="1278" y="480"/>
                                <a:pt x="1277" y="480"/>
                              </a:cubicBezTo>
                              <a:cubicBezTo>
                                <a:pt x="1277" y="480"/>
                                <a:pt x="1276" y="480"/>
                                <a:pt x="1276" y="480"/>
                              </a:cubicBezTo>
                              <a:cubicBezTo>
                                <a:pt x="1276" y="481"/>
                                <a:pt x="1276" y="481"/>
                                <a:pt x="1275" y="481"/>
                              </a:cubicBezTo>
                              <a:cubicBezTo>
                                <a:pt x="1275" y="481"/>
                                <a:pt x="1276" y="479"/>
                                <a:pt x="1276" y="479"/>
                              </a:cubicBezTo>
                              <a:cubicBezTo>
                                <a:pt x="1276" y="479"/>
                                <a:pt x="1276" y="478"/>
                                <a:pt x="1277" y="478"/>
                              </a:cubicBezTo>
                              <a:cubicBezTo>
                                <a:pt x="1277" y="478"/>
                                <a:pt x="1277" y="477"/>
                                <a:pt x="1277" y="477"/>
                              </a:cubicBezTo>
                              <a:cubicBezTo>
                                <a:pt x="1277" y="476"/>
                                <a:pt x="1277" y="476"/>
                                <a:pt x="1277" y="476"/>
                              </a:cubicBezTo>
                              <a:cubicBezTo>
                                <a:pt x="1277" y="476"/>
                                <a:pt x="1277" y="475"/>
                                <a:pt x="1277" y="475"/>
                              </a:cubicBezTo>
                              <a:cubicBezTo>
                                <a:pt x="1277" y="475"/>
                                <a:pt x="1277" y="474"/>
                                <a:pt x="1276" y="474"/>
                              </a:cubicBezTo>
                              <a:cubicBezTo>
                                <a:pt x="1275" y="474"/>
                                <a:pt x="1274" y="474"/>
                                <a:pt x="1274" y="474"/>
                              </a:cubicBezTo>
                              <a:cubicBezTo>
                                <a:pt x="1273" y="474"/>
                                <a:pt x="1273" y="473"/>
                                <a:pt x="1272" y="472"/>
                              </a:cubicBezTo>
                              <a:cubicBezTo>
                                <a:pt x="1271" y="472"/>
                                <a:pt x="1271" y="472"/>
                                <a:pt x="1271" y="472"/>
                              </a:cubicBezTo>
                              <a:cubicBezTo>
                                <a:pt x="1270" y="472"/>
                                <a:pt x="1270" y="471"/>
                                <a:pt x="1270" y="471"/>
                              </a:cubicBezTo>
                              <a:cubicBezTo>
                                <a:pt x="1271" y="471"/>
                                <a:pt x="1271" y="472"/>
                                <a:pt x="1272" y="472"/>
                              </a:cubicBezTo>
                              <a:cubicBezTo>
                                <a:pt x="1272" y="472"/>
                                <a:pt x="1272" y="472"/>
                                <a:pt x="1273" y="472"/>
                              </a:cubicBezTo>
                              <a:cubicBezTo>
                                <a:pt x="1273" y="472"/>
                                <a:pt x="1273" y="472"/>
                                <a:pt x="1273" y="473"/>
                              </a:cubicBezTo>
                              <a:cubicBezTo>
                                <a:pt x="1274" y="473"/>
                                <a:pt x="1274" y="473"/>
                                <a:pt x="1274" y="473"/>
                              </a:cubicBezTo>
                              <a:cubicBezTo>
                                <a:pt x="1275" y="473"/>
                                <a:pt x="1276" y="473"/>
                                <a:pt x="1276" y="474"/>
                              </a:cubicBezTo>
                              <a:cubicBezTo>
                                <a:pt x="1277" y="474"/>
                                <a:pt x="1277" y="474"/>
                                <a:pt x="1278" y="474"/>
                              </a:cubicBezTo>
                              <a:cubicBezTo>
                                <a:pt x="1278" y="474"/>
                                <a:pt x="1279" y="474"/>
                                <a:pt x="1279" y="473"/>
                              </a:cubicBezTo>
                              <a:cubicBezTo>
                                <a:pt x="1278" y="473"/>
                                <a:pt x="1277" y="473"/>
                                <a:pt x="1277" y="473"/>
                              </a:cubicBezTo>
                              <a:cubicBezTo>
                                <a:pt x="1276" y="472"/>
                                <a:pt x="1275" y="472"/>
                                <a:pt x="1275" y="471"/>
                              </a:cubicBezTo>
                              <a:cubicBezTo>
                                <a:pt x="1275" y="471"/>
                                <a:pt x="1277" y="472"/>
                                <a:pt x="1277" y="471"/>
                              </a:cubicBezTo>
                              <a:cubicBezTo>
                                <a:pt x="1277" y="471"/>
                                <a:pt x="1277" y="471"/>
                                <a:pt x="1277" y="471"/>
                              </a:cubicBezTo>
                              <a:cubicBezTo>
                                <a:pt x="1276" y="470"/>
                                <a:pt x="1276" y="470"/>
                                <a:pt x="1275" y="470"/>
                              </a:cubicBezTo>
                              <a:cubicBezTo>
                                <a:pt x="1274" y="470"/>
                                <a:pt x="1273" y="470"/>
                                <a:pt x="1273" y="469"/>
                              </a:cubicBezTo>
                              <a:cubicBezTo>
                                <a:pt x="1272" y="469"/>
                                <a:pt x="1272" y="469"/>
                                <a:pt x="1272" y="469"/>
                              </a:cubicBezTo>
                              <a:cubicBezTo>
                                <a:pt x="1271" y="468"/>
                                <a:pt x="1271" y="468"/>
                                <a:pt x="1270" y="468"/>
                              </a:cubicBezTo>
                              <a:cubicBezTo>
                                <a:pt x="1270" y="468"/>
                                <a:pt x="1268" y="468"/>
                                <a:pt x="1268" y="467"/>
                              </a:cubicBezTo>
                              <a:cubicBezTo>
                                <a:pt x="1269" y="467"/>
                                <a:pt x="1271" y="468"/>
                                <a:pt x="1272" y="468"/>
                              </a:cubicBezTo>
                              <a:cubicBezTo>
                                <a:pt x="1272" y="468"/>
                                <a:pt x="1273" y="468"/>
                                <a:pt x="1273" y="468"/>
                              </a:cubicBezTo>
                              <a:cubicBezTo>
                                <a:pt x="1274" y="468"/>
                                <a:pt x="1274" y="468"/>
                                <a:pt x="1275" y="467"/>
                              </a:cubicBezTo>
                              <a:cubicBezTo>
                                <a:pt x="1275" y="467"/>
                                <a:pt x="1275" y="466"/>
                                <a:pt x="1274" y="466"/>
                              </a:cubicBezTo>
                              <a:cubicBezTo>
                                <a:pt x="1274" y="465"/>
                                <a:pt x="1275" y="465"/>
                                <a:pt x="1275" y="465"/>
                              </a:cubicBezTo>
                              <a:cubicBezTo>
                                <a:pt x="1276" y="464"/>
                                <a:pt x="1277" y="463"/>
                                <a:pt x="1277" y="464"/>
                              </a:cubicBezTo>
                              <a:cubicBezTo>
                                <a:pt x="1277" y="465"/>
                                <a:pt x="1277" y="465"/>
                                <a:pt x="1277" y="465"/>
                              </a:cubicBezTo>
                              <a:cubicBezTo>
                                <a:pt x="1277" y="466"/>
                                <a:pt x="1278" y="466"/>
                                <a:pt x="1278" y="466"/>
                              </a:cubicBezTo>
                              <a:cubicBezTo>
                                <a:pt x="1278" y="466"/>
                                <a:pt x="1279" y="466"/>
                                <a:pt x="1278" y="466"/>
                              </a:cubicBezTo>
                              <a:cubicBezTo>
                                <a:pt x="1278" y="467"/>
                                <a:pt x="1278" y="467"/>
                                <a:pt x="1277" y="467"/>
                              </a:cubicBezTo>
                              <a:cubicBezTo>
                                <a:pt x="1277" y="467"/>
                                <a:pt x="1277" y="467"/>
                                <a:pt x="1276" y="468"/>
                              </a:cubicBezTo>
                              <a:cubicBezTo>
                                <a:pt x="1276" y="468"/>
                                <a:pt x="1276" y="468"/>
                                <a:pt x="1276" y="468"/>
                              </a:cubicBezTo>
                              <a:cubicBezTo>
                                <a:pt x="1276" y="468"/>
                                <a:pt x="1276" y="468"/>
                                <a:pt x="1276" y="468"/>
                              </a:cubicBezTo>
                              <a:cubicBezTo>
                                <a:pt x="1277" y="468"/>
                                <a:pt x="1277" y="468"/>
                                <a:pt x="1277" y="468"/>
                              </a:cubicBezTo>
                              <a:cubicBezTo>
                                <a:pt x="1278" y="467"/>
                                <a:pt x="1278" y="468"/>
                                <a:pt x="1278" y="468"/>
                              </a:cubicBezTo>
                              <a:cubicBezTo>
                                <a:pt x="1279" y="469"/>
                                <a:pt x="1280" y="468"/>
                                <a:pt x="1281" y="468"/>
                              </a:cubicBezTo>
                              <a:cubicBezTo>
                                <a:pt x="1281" y="468"/>
                                <a:pt x="1282" y="468"/>
                                <a:pt x="1282" y="467"/>
                              </a:cubicBezTo>
                              <a:cubicBezTo>
                                <a:pt x="1281" y="467"/>
                                <a:pt x="1281" y="467"/>
                                <a:pt x="1280" y="467"/>
                              </a:cubicBezTo>
                              <a:cubicBezTo>
                                <a:pt x="1280" y="467"/>
                                <a:pt x="1279" y="467"/>
                                <a:pt x="1279" y="467"/>
                              </a:cubicBezTo>
                              <a:cubicBezTo>
                                <a:pt x="1279" y="466"/>
                                <a:pt x="1280" y="467"/>
                                <a:pt x="1280" y="467"/>
                              </a:cubicBezTo>
                              <a:cubicBezTo>
                                <a:pt x="1281" y="466"/>
                                <a:pt x="1281" y="466"/>
                                <a:pt x="1281" y="466"/>
                              </a:cubicBezTo>
                              <a:cubicBezTo>
                                <a:pt x="1281" y="466"/>
                                <a:pt x="1282" y="465"/>
                                <a:pt x="1282" y="465"/>
                              </a:cubicBezTo>
                              <a:cubicBezTo>
                                <a:pt x="1283" y="465"/>
                                <a:pt x="1285" y="464"/>
                                <a:pt x="1285" y="463"/>
                              </a:cubicBezTo>
                              <a:cubicBezTo>
                                <a:pt x="1284" y="463"/>
                                <a:pt x="1284" y="463"/>
                                <a:pt x="1284" y="463"/>
                              </a:cubicBezTo>
                              <a:cubicBezTo>
                                <a:pt x="1284" y="462"/>
                                <a:pt x="1284" y="462"/>
                                <a:pt x="1283" y="462"/>
                              </a:cubicBezTo>
                              <a:cubicBezTo>
                                <a:pt x="1283" y="462"/>
                                <a:pt x="1282" y="462"/>
                                <a:pt x="1282" y="462"/>
                              </a:cubicBezTo>
                              <a:cubicBezTo>
                                <a:pt x="1281" y="462"/>
                                <a:pt x="1280" y="462"/>
                                <a:pt x="1280" y="461"/>
                              </a:cubicBezTo>
                              <a:cubicBezTo>
                                <a:pt x="1280" y="461"/>
                                <a:pt x="1279" y="460"/>
                                <a:pt x="1279" y="460"/>
                              </a:cubicBezTo>
                              <a:cubicBezTo>
                                <a:pt x="1279" y="459"/>
                                <a:pt x="1280" y="459"/>
                                <a:pt x="1280" y="460"/>
                              </a:cubicBezTo>
                              <a:cubicBezTo>
                                <a:pt x="1280" y="460"/>
                                <a:pt x="1280" y="460"/>
                                <a:pt x="1281" y="461"/>
                              </a:cubicBezTo>
                              <a:cubicBezTo>
                                <a:pt x="1281" y="461"/>
                                <a:pt x="1281" y="461"/>
                                <a:pt x="1282" y="461"/>
                              </a:cubicBezTo>
                              <a:cubicBezTo>
                                <a:pt x="1282" y="461"/>
                                <a:pt x="1282" y="461"/>
                                <a:pt x="1283" y="462"/>
                              </a:cubicBezTo>
                              <a:cubicBezTo>
                                <a:pt x="1283" y="462"/>
                                <a:pt x="1283" y="462"/>
                                <a:pt x="1284" y="462"/>
                              </a:cubicBezTo>
                              <a:cubicBezTo>
                                <a:pt x="1284" y="462"/>
                                <a:pt x="1284" y="462"/>
                                <a:pt x="1285" y="462"/>
                              </a:cubicBezTo>
                              <a:cubicBezTo>
                                <a:pt x="1285" y="462"/>
                                <a:pt x="1286" y="463"/>
                                <a:pt x="1286" y="462"/>
                              </a:cubicBezTo>
                              <a:cubicBezTo>
                                <a:pt x="1286" y="462"/>
                                <a:pt x="1286" y="462"/>
                                <a:pt x="1285" y="461"/>
                              </a:cubicBezTo>
                              <a:cubicBezTo>
                                <a:pt x="1285" y="461"/>
                                <a:pt x="1285" y="461"/>
                                <a:pt x="1285" y="460"/>
                              </a:cubicBezTo>
                              <a:cubicBezTo>
                                <a:pt x="1285" y="460"/>
                                <a:pt x="1284" y="460"/>
                                <a:pt x="1284" y="460"/>
                              </a:cubicBezTo>
                              <a:cubicBezTo>
                                <a:pt x="1284" y="460"/>
                                <a:pt x="1283" y="460"/>
                                <a:pt x="1283" y="459"/>
                              </a:cubicBezTo>
                              <a:cubicBezTo>
                                <a:pt x="1283" y="459"/>
                                <a:pt x="1284" y="460"/>
                                <a:pt x="1284" y="460"/>
                              </a:cubicBezTo>
                              <a:cubicBezTo>
                                <a:pt x="1284" y="460"/>
                                <a:pt x="1284" y="460"/>
                                <a:pt x="1285" y="460"/>
                              </a:cubicBezTo>
                              <a:cubicBezTo>
                                <a:pt x="1286" y="460"/>
                                <a:pt x="1286" y="461"/>
                                <a:pt x="1287" y="461"/>
                              </a:cubicBezTo>
                              <a:cubicBezTo>
                                <a:pt x="1288" y="460"/>
                                <a:pt x="1287" y="459"/>
                                <a:pt x="1286" y="459"/>
                              </a:cubicBezTo>
                              <a:cubicBezTo>
                                <a:pt x="1286" y="458"/>
                                <a:pt x="1286" y="457"/>
                                <a:pt x="1285" y="457"/>
                              </a:cubicBezTo>
                              <a:cubicBezTo>
                                <a:pt x="1284" y="457"/>
                                <a:pt x="1284" y="457"/>
                                <a:pt x="1284" y="457"/>
                              </a:cubicBezTo>
                              <a:cubicBezTo>
                                <a:pt x="1283" y="457"/>
                                <a:pt x="1284" y="456"/>
                                <a:pt x="1283" y="456"/>
                              </a:cubicBezTo>
                              <a:cubicBezTo>
                                <a:pt x="1283" y="455"/>
                                <a:pt x="1282" y="455"/>
                                <a:pt x="1282" y="455"/>
                              </a:cubicBezTo>
                              <a:cubicBezTo>
                                <a:pt x="1282" y="454"/>
                                <a:pt x="1283" y="454"/>
                                <a:pt x="1283" y="454"/>
                              </a:cubicBezTo>
                              <a:cubicBezTo>
                                <a:pt x="1283" y="455"/>
                                <a:pt x="1284" y="455"/>
                                <a:pt x="1284" y="455"/>
                              </a:cubicBezTo>
                              <a:cubicBezTo>
                                <a:pt x="1284" y="455"/>
                                <a:pt x="1285" y="456"/>
                                <a:pt x="1285" y="456"/>
                              </a:cubicBezTo>
                              <a:cubicBezTo>
                                <a:pt x="1286" y="456"/>
                                <a:pt x="1286" y="457"/>
                                <a:pt x="1287" y="457"/>
                              </a:cubicBezTo>
                              <a:cubicBezTo>
                                <a:pt x="1288" y="457"/>
                                <a:pt x="1288" y="457"/>
                                <a:pt x="1289" y="458"/>
                              </a:cubicBezTo>
                              <a:cubicBezTo>
                                <a:pt x="1289" y="458"/>
                                <a:pt x="1290" y="458"/>
                                <a:pt x="1290" y="459"/>
                              </a:cubicBezTo>
                              <a:cubicBezTo>
                                <a:pt x="1290" y="459"/>
                                <a:pt x="1290" y="460"/>
                                <a:pt x="1290" y="460"/>
                              </a:cubicBezTo>
                              <a:cubicBezTo>
                                <a:pt x="1291" y="460"/>
                                <a:pt x="1291" y="459"/>
                                <a:pt x="1291" y="459"/>
                              </a:cubicBezTo>
                              <a:cubicBezTo>
                                <a:pt x="1291" y="459"/>
                                <a:pt x="1290" y="459"/>
                                <a:pt x="1290" y="458"/>
                              </a:cubicBezTo>
                              <a:cubicBezTo>
                                <a:pt x="1290" y="457"/>
                                <a:pt x="1291" y="458"/>
                                <a:pt x="1291" y="458"/>
                              </a:cubicBezTo>
                              <a:cubicBezTo>
                                <a:pt x="1291" y="457"/>
                                <a:pt x="1291" y="457"/>
                                <a:pt x="1290" y="457"/>
                              </a:cubicBezTo>
                              <a:cubicBezTo>
                                <a:pt x="1290" y="456"/>
                                <a:pt x="1290" y="456"/>
                                <a:pt x="1290" y="456"/>
                              </a:cubicBezTo>
                              <a:cubicBezTo>
                                <a:pt x="1289" y="456"/>
                                <a:pt x="1289" y="456"/>
                                <a:pt x="1289" y="455"/>
                              </a:cubicBezTo>
                              <a:cubicBezTo>
                                <a:pt x="1289" y="455"/>
                                <a:pt x="1289" y="455"/>
                                <a:pt x="1290" y="455"/>
                              </a:cubicBezTo>
                              <a:cubicBezTo>
                                <a:pt x="1290" y="455"/>
                                <a:pt x="1290" y="456"/>
                                <a:pt x="1291" y="455"/>
                              </a:cubicBezTo>
                              <a:cubicBezTo>
                                <a:pt x="1291" y="455"/>
                                <a:pt x="1291" y="455"/>
                                <a:pt x="1292" y="455"/>
                              </a:cubicBezTo>
                              <a:cubicBezTo>
                                <a:pt x="1292" y="455"/>
                                <a:pt x="1293" y="455"/>
                                <a:pt x="1292" y="454"/>
                              </a:cubicBezTo>
                              <a:cubicBezTo>
                                <a:pt x="1292" y="454"/>
                                <a:pt x="1291" y="454"/>
                                <a:pt x="1291" y="454"/>
                              </a:cubicBezTo>
                              <a:cubicBezTo>
                                <a:pt x="1291" y="453"/>
                                <a:pt x="1292" y="453"/>
                                <a:pt x="1292" y="453"/>
                              </a:cubicBezTo>
                              <a:cubicBezTo>
                                <a:pt x="1293" y="453"/>
                                <a:pt x="1294" y="454"/>
                                <a:pt x="1295" y="454"/>
                              </a:cubicBezTo>
                              <a:cubicBezTo>
                                <a:pt x="1295" y="453"/>
                                <a:pt x="1294" y="453"/>
                                <a:pt x="1294" y="453"/>
                              </a:cubicBezTo>
                              <a:cubicBezTo>
                                <a:pt x="1294" y="452"/>
                                <a:pt x="1294" y="452"/>
                                <a:pt x="1293" y="452"/>
                              </a:cubicBezTo>
                              <a:cubicBezTo>
                                <a:pt x="1293" y="451"/>
                                <a:pt x="1293" y="451"/>
                                <a:pt x="1292" y="450"/>
                              </a:cubicBezTo>
                              <a:cubicBezTo>
                                <a:pt x="1292" y="450"/>
                                <a:pt x="1291" y="450"/>
                                <a:pt x="1291" y="450"/>
                              </a:cubicBezTo>
                              <a:cubicBezTo>
                                <a:pt x="1291" y="450"/>
                                <a:pt x="1290" y="450"/>
                                <a:pt x="1290" y="449"/>
                              </a:cubicBezTo>
                              <a:cubicBezTo>
                                <a:pt x="1291" y="450"/>
                                <a:pt x="1292" y="450"/>
                                <a:pt x="1293" y="451"/>
                              </a:cubicBezTo>
                              <a:cubicBezTo>
                                <a:pt x="1294" y="451"/>
                                <a:pt x="1295" y="451"/>
                                <a:pt x="1295" y="451"/>
                              </a:cubicBezTo>
                              <a:cubicBezTo>
                                <a:pt x="1296" y="451"/>
                                <a:pt x="1298" y="450"/>
                                <a:pt x="1297" y="449"/>
                              </a:cubicBezTo>
                              <a:cubicBezTo>
                                <a:pt x="1297" y="449"/>
                                <a:pt x="1297" y="449"/>
                                <a:pt x="1297" y="448"/>
                              </a:cubicBezTo>
                              <a:cubicBezTo>
                                <a:pt x="1297" y="447"/>
                                <a:pt x="1297" y="446"/>
                                <a:pt x="1296" y="446"/>
                              </a:cubicBezTo>
                              <a:cubicBezTo>
                                <a:pt x="1295" y="445"/>
                                <a:pt x="1294" y="445"/>
                                <a:pt x="1295" y="445"/>
                              </a:cubicBezTo>
                              <a:cubicBezTo>
                                <a:pt x="1295" y="444"/>
                                <a:pt x="1296" y="444"/>
                                <a:pt x="1296" y="444"/>
                              </a:cubicBezTo>
                              <a:cubicBezTo>
                                <a:pt x="1296" y="443"/>
                                <a:pt x="1296" y="443"/>
                                <a:pt x="1296" y="443"/>
                              </a:cubicBezTo>
                              <a:cubicBezTo>
                                <a:pt x="1297" y="442"/>
                                <a:pt x="1295" y="442"/>
                                <a:pt x="1294" y="442"/>
                              </a:cubicBezTo>
                              <a:cubicBezTo>
                                <a:pt x="1294" y="442"/>
                                <a:pt x="1293" y="442"/>
                                <a:pt x="1293" y="442"/>
                              </a:cubicBezTo>
                              <a:cubicBezTo>
                                <a:pt x="1292" y="442"/>
                                <a:pt x="1292" y="442"/>
                                <a:pt x="1291" y="442"/>
                              </a:cubicBezTo>
                              <a:cubicBezTo>
                                <a:pt x="1290" y="442"/>
                                <a:pt x="1289" y="442"/>
                                <a:pt x="1289" y="442"/>
                              </a:cubicBezTo>
                              <a:cubicBezTo>
                                <a:pt x="1288" y="441"/>
                                <a:pt x="1287" y="441"/>
                                <a:pt x="1287" y="440"/>
                              </a:cubicBezTo>
                              <a:cubicBezTo>
                                <a:pt x="1287" y="440"/>
                                <a:pt x="1285" y="439"/>
                                <a:pt x="1286" y="439"/>
                              </a:cubicBezTo>
                              <a:cubicBezTo>
                                <a:pt x="1286" y="438"/>
                                <a:pt x="1288" y="439"/>
                                <a:pt x="1288" y="439"/>
                              </a:cubicBezTo>
                              <a:cubicBezTo>
                                <a:pt x="1289" y="439"/>
                                <a:pt x="1290" y="439"/>
                                <a:pt x="1291" y="439"/>
                              </a:cubicBezTo>
                              <a:cubicBezTo>
                                <a:pt x="1292" y="439"/>
                                <a:pt x="1293" y="438"/>
                                <a:pt x="1294" y="438"/>
                              </a:cubicBezTo>
                              <a:cubicBezTo>
                                <a:pt x="1294" y="438"/>
                                <a:pt x="1294" y="438"/>
                                <a:pt x="1295" y="438"/>
                              </a:cubicBezTo>
                              <a:cubicBezTo>
                                <a:pt x="1295" y="438"/>
                                <a:pt x="1295" y="437"/>
                                <a:pt x="1296" y="437"/>
                              </a:cubicBezTo>
                              <a:cubicBezTo>
                                <a:pt x="1296" y="437"/>
                                <a:pt x="1297" y="437"/>
                                <a:pt x="1297" y="438"/>
                              </a:cubicBezTo>
                              <a:cubicBezTo>
                                <a:pt x="1297" y="438"/>
                                <a:pt x="1297" y="438"/>
                                <a:pt x="1298" y="439"/>
                              </a:cubicBezTo>
                              <a:cubicBezTo>
                                <a:pt x="1298" y="439"/>
                                <a:pt x="1299" y="439"/>
                                <a:pt x="1299" y="439"/>
                              </a:cubicBezTo>
                              <a:cubicBezTo>
                                <a:pt x="1299" y="438"/>
                                <a:pt x="1299" y="438"/>
                                <a:pt x="1299" y="437"/>
                              </a:cubicBezTo>
                              <a:cubicBezTo>
                                <a:pt x="1298" y="437"/>
                                <a:pt x="1298" y="437"/>
                                <a:pt x="1298" y="436"/>
                              </a:cubicBezTo>
                              <a:cubicBezTo>
                                <a:pt x="1297" y="436"/>
                                <a:pt x="1297" y="436"/>
                                <a:pt x="1297" y="436"/>
                              </a:cubicBezTo>
                              <a:cubicBezTo>
                                <a:pt x="1297" y="435"/>
                                <a:pt x="1297" y="435"/>
                                <a:pt x="1298" y="435"/>
                              </a:cubicBezTo>
                              <a:cubicBezTo>
                                <a:pt x="1298" y="435"/>
                                <a:pt x="1298" y="435"/>
                                <a:pt x="1298" y="436"/>
                              </a:cubicBezTo>
                              <a:cubicBezTo>
                                <a:pt x="1299" y="436"/>
                                <a:pt x="1300" y="436"/>
                                <a:pt x="1301" y="436"/>
                              </a:cubicBezTo>
                              <a:cubicBezTo>
                                <a:pt x="1301" y="437"/>
                                <a:pt x="1301" y="437"/>
                                <a:pt x="1301" y="437"/>
                              </a:cubicBezTo>
                              <a:cubicBezTo>
                                <a:pt x="1302" y="437"/>
                                <a:pt x="1301" y="436"/>
                                <a:pt x="1301" y="436"/>
                              </a:cubicBezTo>
                              <a:cubicBezTo>
                                <a:pt x="1301" y="435"/>
                                <a:pt x="1300" y="435"/>
                                <a:pt x="1299" y="434"/>
                              </a:cubicBezTo>
                              <a:cubicBezTo>
                                <a:pt x="1298" y="434"/>
                                <a:pt x="1299" y="433"/>
                                <a:pt x="1298" y="432"/>
                              </a:cubicBezTo>
                              <a:cubicBezTo>
                                <a:pt x="1297" y="431"/>
                                <a:pt x="1298" y="431"/>
                                <a:pt x="1298" y="430"/>
                              </a:cubicBezTo>
                              <a:cubicBezTo>
                                <a:pt x="1298" y="429"/>
                                <a:pt x="1297" y="428"/>
                                <a:pt x="1296" y="428"/>
                              </a:cubicBezTo>
                              <a:cubicBezTo>
                                <a:pt x="1296" y="428"/>
                                <a:pt x="1296" y="428"/>
                                <a:pt x="1295" y="428"/>
                              </a:cubicBezTo>
                              <a:cubicBezTo>
                                <a:pt x="1295" y="427"/>
                                <a:pt x="1295" y="427"/>
                                <a:pt x="1294" y="427"/>
                              </a:cubicBezTo>
                              <a:cubicBezTo>
                                <a:pt x="1294" y="428"/>
                                <a:pt x="1294" y="428"/>
                                <a:pt x="1294" y="428"/>
                              </a:cubicBezTo>
                              <a:cubicBezTo>
                                <a:pt x="1294" y="429"/>
                                <a:pt x="1295" y="429"/>
                                <a:pt x="1295" y="430"/>
                              </a:cubicBezTo>
                              <a:cubicBezTo>
                                <a:pt x="1295" y="430"/>
                                <a:pt x="1295" y="430"/>
                                <a:pt x="1295" y="430"/>
                              </a:cubicBezTo>
                              <a:cubicBezTo>
                                <a:pt x="1295" y="430"/>
                                <a:pt x="1295" y="430"/>
                                <a:pt x="1295" y="430"/>
                              </a:cubicBezTo>
                              <a:cubicBezTo>
                                <a:pt x="1296" y="431"/>
                                <a:pt x="1295" y="431"/>
                                <a:pt x="1295" y="431"/>
                              </a:cubicBezTo>
                              <a:cubicBezTo>
                                <a:pt x="1294" y="431"/>
                                <a:pt x="1294" y="430"/>
                                <a:pt x="1293" y="429"/>
                              </a:cubicBezTo>
                              <a:cubicBezTo>
                                <a:pt x="1293" y="429"/>
                                <a:pt x="1292" y="428"/>
                                <a:pt x="1292" y="428"/>
                              </a:cubicBezTo>
                              <a:cubicBezTo>
                                <a:pt x="1291" y="427"/>
                                <a:pt x="1291" y="427"/>
                                <a:pt x="1291" y="427"/>
                              </a:cubicBezTo>
                              <a:cubicBezTo>
                                <a:pt x="1291" y="426"/>
                                <a:pt x="1291" y="426"/>
                                <a:pt x="1291" y="426"/>
                              </a:cubicBezTo>
                              <a:cubicBezTo>
                                <a:pt x="1292" y="426"/>
                                <a:pt x="1292" y="425"/>
                                <a:pt x="1292" y="425"/>
                              </a:cubicBezTo>
                              <a:cubicBezTo>
                                <a:pt x="1292" y="425"/>
                                <a:pt x="1291" y="424"/>
                                <a:pt x="1292" y="424"/>
                              </a:cubicBezTo>
                              <a:cubicBezTo>
                                <a:pt x="1292" y="424"/>
                                <a:pt x="1292" y="425"/>
                                <a:pt x="1292" y="425"/>
                              </a:cubicBezTo>
                              <a:cubicBezTo>
                                <a:pt x="1293" y="425"/>
                                <a:pt x="1293" y="425"/>
                                <a:pt x="1294" y="425"/>
                              </a:cubicBezTo>
                              <a:cubicBezTo>
                                <a:pt x="1294" y="425"/>
                                <a:pt x="1295" y="426"/>
                                <a:pt x="1295" y="426"/>
                              </a:cubicBezTo>
                              <a:cubicBezTo>
                                <a:pt x="1296" y="426"/>
                                <a:pt x="1297" y="425"/>
                                <a:pt x="1298" y="425"/>
                              </a:cubicBezTo>
                              <a:cubicBezTo>
                                <a:pt x="1298" y="425"/>
                                <a:pt x="1299" y="425"/>
                                <a:pt x="1299" y="426"/>
                              </a:cubicBezTo>
                              <a:cubicBezTo>
                                <a:pt x="1299" y="426"/>
                                <a:pt x="1300" y="426"/>
                                <a:pt x="1300" y="426"/>
                              </a:cubicBezTo>
                              <a:cubicBezTo>
                                <a:pt x="1300" y="426"/>
                                <a:pt x="1301" y="426"/>
                                <a:pt x="1301" y="426"/>
                              </a:cubicBezTo>
                              <a:cubicBezTo>
                                <a:pt x="1301" y="426"/>
                                <a:pt x="1301" y="425"/>
                                <a:pt x="1301" y="425"/>
                              </a:cubicBezTo>
                              <a:cubicBezTo>
                                <a:pt x="1302" y="424"/>
                                <a:pt x="1303" y="423"/>
                                <a:pt x="1304" y="422"/>
                              </a:cubicBezTo>
                              <a:cubicBezTo>
                                <a:pt x="1304" y="422"/>
                                <a:pt x="1305" y="422"/>
                                <a:pt x="1305" y="421"/>
                              </a:cubicBezTo>
                              <a:cubicBezTo>
                                <a:pt x="1305" y="420"/>
                                <a:pt x="1305" y="420"/>
                                <a:pt x="1305" y="420"/>
                              </a:cubicBezTo>
                              <a:cubicBezTo>
                                <a:pt x="1305" y="419"/>
                                <a:pt x="1305" y="419"/>
                                <a:pt x="1305" y="419"/>
                              </a:cubicBezTo>
                              <a:cubicBezTo>
                                <a:pt x="1305" y="418"/>
                                <a:pt x="1305" y="418"/>
                                <a:pt x="1304" y="418"/>
                              </a:cubicBezTo>
                              <a:cubicBezTo>
                                <a:pt x="1304" y="418"/>
                                <a:pt x="1304" y="418"/>
                                <a:pt x="1304" y="418"/>
                              </a:cubicBezTo>
                              <a:cubicBezTo>
                                <a:pt x="1303" y="417"/>
                                <a:pt x="1302" y="418"/>
                                <a:pt x="1302" y="417"/>
                              </a:cubicBezTo>
                              <a:cubicBezTo>
                                <a:pt x="1302" y="416"/>
                                <a:pt x="1303" y="416"/>
                                <a:pt x="1304" y="416"/>
                              </a:cubicBezTo>
                              <a:cubicBezTo>
                                <a:pt x="1305" y="416"/>
                                <a:pt x="1306" y="417"/>
                                <a:pt x="1306" y="416"/>
                              </a:cubicBezTo>
                              <a:cubicBezTo>
                                <a:pt x="1306" y="415"/>
                                <a:pt x="1306" y="414"/>
                                <a:pt x="1307" y="414"/>
                              </a:cubicBezTo>
                              <a:cubicBezTo>
                                <a:pt x="1307" y="414"/>
                                <a:pt x="1307" y="414"/>
                                <a:pt x="1308" y="415"/>
                              </a:cubicBezTo>
                              <a:cubicBezTo>
                                <a:pt x="1308" y="415"/>
                                <a:pt x="1308" y="415"/>
                                <a:pt x="1309" y="415"/>
                              </a:cubicBezTo>
                              <a:cubicBezTo>
                                <a:pt x="1309" y="415"/>
                                <a:pt x="1310" y="415"/>
                                <a:pt x="1310" y="415"/>
                              </a:cubicBezTo>
                              <a:cubicBezTo>
                                <a:pt x="1310" y="416"/>
                                <a:pt x="1310" y="416"/>
                                <a:pt x="1310" y="416"/>
                              </a:cubicBezTo>
                              <a:cubicBezTo>
                                <a:pt x="1311" y="417"/>
                                <a:pt x="1311" y="416"/>
                                <a:pt x="1311" y="416"/>
                              </a:cubicBezTo>
                              <a:cubicBezTo>
                                <a:pt x="1311" y="416"/>
                                <a:pt x="1311" y="416"/>
                                <a:pt x="1311" y="415"/>
                              </a:cubicBezTo>
                              <a:cubicBezTo>
                                <a:pt x="1312" y="415"/>
                                <a:pt x="1312" y="415"/>
                                <a:pt x="1312" y="415"/>
                              </a:cubicBezTo>
                              <a:cubicBezTo>
                                <a:pt x="1312" y="414"/>
                                <a:pt x="1312" y="414"/>
                                <a:pt x="1311" y="413"/>
                              </a:cubicBezTo>
                              <a:cubicBezTo>
                                <a:pt x="1311" y="413"/>
                                <a:pt x="1311" y="412"/>
                                <a:pt x="1311" y="412"/>
                              </a:cubicBezTo>
                              <a:cubicBezTo>
                                <a:pt x="1312" y="412"/>
                                <a:pt x="1312" y="413"/>
                                <a:pt x="1312" y="413"/>
                              </a:cubicBezTo>
                              <a:cubicBezTo>
                                <a:pt x="1313" y="413"/>
                                <a:pt x="1313" y="414"/>
                                <a:pt x="1313" y="414"/>
                              </a:cubicBezTo>
                              <a:cubicBezTo>
                                <a:pt x="1314" y="414"/>
                                <a:pt x="1314" y="414"/>
                                <a:pt x="1314" y="415"/>
                              </a:cubicBezTo>
                              <a:cubicBezTo>
                                <a:pt x="1314" y="416"/>
                                <a:pt x="1316" y="415"/>
                                <a:pt x="1317" y="415"/>
                              </a:cubicBezTo>
                              <a:cubicBezTo>
                                <a:pt x="1318" y="415"/>
                                <a:pt x="1319" y="416"/>
                                <a:pt x="1319" y="415"/>
                              </a:cubicBezTo>
                              <a:cubicBezTo>
                                <a:pt x="1320" y="415"/>
                                <a:pt x="1318" y="414"/>
                                <a:pt x="1318" y="414"/>
                              </a:cubicBezTo>
                              <a:cubicBezTo>
                                <a:pt x="1318" y="413"/>
                                <a:pt x="1319" y="414"/>
                                <a:pt x="1320" y="414"/>
                              </a:cubicBezTo>
                              <a:cubicBezTo>
                                <a:pt x="1320" y="414"/>
                                <a:pt x="1320" y="414"/>
                                <a:pt x="1320" y="415"/>
                              </a:cubicBezTo>
                              <a:cubicBezTo>
                                <a:pt x="1321" y="415"/>
                                <a:pt x="1321" y="415"/>
                                <a:pt x="1321" y="415"/>
                              </a:cubicBezTo>
                              <a:cubicBezTo>
                                <a:pt x="1322" y="415"/>
                                <a:pt x="1322" y="414"/>
                                <a:pt x="1322" y="414"/>
                              </a:cubicBezTo>
                              <a:cubicBezTo>
                                <a:pt x="1323" y="413"/>
                                <a:pt x="1324" y="412"/>
                                <a:pt x="1324" y="412"/>
                              </a:cubicBezTo>
                              <a:cubicBezTo>
                                <a:pt x="1325" y="411"/>
                                <a:pt x="1325" y="410"/>
                                <a:pt x="1324" y="410"/>
                              </a:cubicBezTo>
                              <a:cubicBezTo>
                                <a:pt x="1323" y="410"/>
                                <a:pt x="1322" y="410"/>
                                <a:pt x="1322" y="409"/>
                              </a:cubicBezTo>
                              <a:cubicBezTo>
                                <a:pt x="1322" y="409"/>
                                <a:pt x="1322" y="409"/>
                                <a:pt x="1322" y="408"/>
                              </a:cubicBezTo>
                              <a:cubicBezTo>
                                <a:pt x="1322" y="408"/>
                                <a:pt x="1322" y="408"/>
                                <a:pt x="1321" y="408"/>
                              </a:cubicBezTo>
                              <a:cubicBezTo>
                                <a:pt x="1321" y="408"/>
                                <a:pt x="1321" y="407"/>
                                <a:pt x="1322" y="407"/>
                              </a:cubicBezTo>
                              <a:cubicBezTo>
                                <a:pt x="1322" y="407"/>
                                <a:pt x="1323" y="407"/>
                                <a:pt x="1323" y="407"/>
                              </a:cubicBezTo>
                              <a:cubicBezTo>
                                <a:pt x="1323" y="407"/>
                                <a:pt x="1324" y="407"/>
                                <a:pt x="1324" y="407"/>
                              </a:cubicBezTo>
                              <a:cubicBezTo>
                                <a:pt x="1325" y="406"/>
                                <a:pt x="1326" y="407"/>
                                <a:pt x="1326" y="407"/>
                              </a:cubicBezTo>
                              <a:cubicBezTo>
                                <a:pt x="1327" y="407"/>
                                <a:pt x="1327" y="407"/>
                                <a:pt x="1327" y="406"/>
                              </a:cubicBezTo>
                              <a:cubicBezTo>
                                <a:pt x="1327" y="406"/>
                                <a:pt x="1327" y="406"/>
                                <a:pt x="1326" y="406"/>
                              </a:cubicBezTo>
                              <a:cubicBezTo>
                                <a:pt x="1326" y="406"/>
                                <a:pt x="1325" y="405"/>
                                <a:pt x="1326" y="405"/>
                              </a:cubicBezTo>
                              <a:cubicBezTo>
                                <a:pt x="1326" y="405"/>
                                <a:pt x="1327" y="405"/>
                                <a:pt x="1327" y="405"/>
                              </a:cubicBezTo>
                              <a:cubicBezTo>
                                <a:pt x="1327" y="405"/>
                                <a:pt x="1327" y="405"/>
                                <a:pt x="1327" y="404"/>
                              </a:cubicBezTo>
                              <a:cubicBezTo>
                                <a:pt x="1327" y="404"/>
                                <a:pt x="1328" y="405"/>
                                <a:pt x="1328" y="405"/>
                              </a:cubicBezTo>
                              <a:cubicBezTo>
                                <a:pt x="1328" y="405"/>
                                <a:pt x="1329" y="404"/>
                                <a:pt x="1328" y="404"/>
                              </a:cubicBezTo>
                              <a:cubicBezTo>
                                <a:pt x="1328" y="403"/>
                                <a:pt x="1327" y="403"/>
                                <a:pt x="1327" y="403"/>
                              </a:cubicBezTo>
                              <a:cubicBezTo>
                                <a:pt x="1327" y="403"/>
                                <a:pt x="1328" y="403"/>
                                <a:pt x="1328" y="403"/>
                              </a:cubicBezTo>
                              <a:cubicBezTo>
                                <a:pt x="1329" y="403"/>
                                <a:pt x="1329" y="403"/>
                                <a:pt x="1330" y="403"/>
                              </a:cubicBezTo>
                              <a:cubicBezTo>
                                <a:pt x="1330" y="402"/>
                                <a:pt x="1330" y="402"/>
                                <a:pt x="1329" y="402"/>
                              </a:cubicBezTo>
                              <a:cubicBezTo>
                                <a:pt x="1329" y="402"/>
                                <a:pt x="1328" y="402"/>
                                <a:pt x="1328" y="401"/>
                              </a:cubicBezTo>
                              <a:cubicBezTo>
                                <a:pt x="1327" y="401"/>
                                <a:pt x="1326" y="401"/>
                                <a:pt x="1325" y="401"/>
                              </a:cubicBezTo>
                              <a:cubicBezTo>
                                <a:pt x="1325" y="400"/>
                                <a:pt x="1327" y="401"/>
                                <a:pt x="1328" y="400"/>
                              </a:cubicBezTo>
                              <a:cubicBezTo>
                                <a:pt x="1328" y="400"/>
                                <a:pt x="1328" y="399"/>
                                <a:pt x="1328" y="399"/>
                              </a:cubicBezTo>
                              <a:cubicBezTo>
                                <a:pt x="1329" y="399"/>
                                <a:pt x="1329" y="400"/>
                                <a:pt x="1329" y="400"/>
                              </a:cubicBezTo>
                              <a:cubicBezTo>
                                <a:pt x="1329" y="400"/>
                                <a:pt x="1330" y="401"/>
                                <a:pt x="1330" y="401"/>
                              </a:cubicBezTo>
                              <a:cubicBezTo>
                                <a:pt x="1330" y="401"/>
                                <a:pt x="1330" y="402"/>
                                <a:pt x="1330" y="402"/>
                              </a:cubicBezTo>
                              <a:cubicBezTo>
                                <a:pt x="1331" y="402"/>
                                <a:pt x="1331" y="402"/>
                                <a:pt x="1332" y="402"/>
                              </a:cubicBezTo>
                              <a:cubicBezTo>
                                <a:pt x="1332" y="402"/>
                                <a:pt x="1332" y="402"/>
                                <a:pt x="1333" y="402"/>
                              </a:cubicBezTo>
                              <a:cubicBezTo>
                                <a:pt x="1333" y="402"/>
                                <a:pt x="1335" y="401"/>
                                <a:pt x="1335" y="402"/>
                              </a:cubicBezTo>
                              <a:cubicBezTo>
                                <a:pt x="1335" y="402"/>
                                <a:pt x="1334" y="402"/>
                                <a:pt x="1334" y="402"/>
                              </a:cubicBezTo>
                              <a:cubicBezTo>
                                <a:pt x="1333" y="403"/>
                                <a:pt x="1333" y="403"/>
                                <a:pt x="1332" y="403"/>
                              </a:cubicBezTo>
                              <a:cubicBezTo>
                                <a:pt x="1332" y="404"/>
                                <a:pt x="1332" y="404"/>
                                <a:pt x="1331" y="405"/>
                              </a:cubicBezTo>
                              <a:cubicBezTo>
                                <a:pt x="1331" y="405"/>
                                <a:pt x="1331" y="406"/>
                                <a:pt x="1330" y="406"/>
                              </a:cubicBezTo>
                              <a:cubicBezTo>
                                <a:pt x="1330" y="406"/>
                                <a:pt x="1329" y="406"/>
                                <a:pt x="1329" y="407"/>
                              </a:cubicBezTo>
                              <a:cubicBezTo>
                                <a:pt x="1328" y="408"/>
                                <a:pt x="1329" y="409"/>
                                <a:pt x="1329" y="410"/>
                              </a:cubicBezTo>
                              <a:cubicBezTo>
                                <a:pt x="1329" y="411"/>
                                <a:pt x="1328" y="411"/>
                                <a:pt x="1327" y="411"/>
                              </a:cubicBezTo>
                              <a:cubicBezTo>
                                <a:pt x="1327" y="412"/>
                                <a:pt x="1326" y="412"/>
                                <a:pt x="1326" y="413"/>
                              </a:cubicBezTo>
                              <a:cubicBezTo>
                                <a:pt x="1326" y="414"/>
                                <a:pt x="1328" y="414"/>
                                <a:pt x="1328" y="414"/>
                              </a:cubicBezTo>
                              <a:cubicBezTo>
                                <a:pt x="1329" y="415"/>
                                <a:pt x="1329" y="415"/>
                                <a:pt x="1330" y="415"/>
                              </a:cubicBezTo>
                              <a:cubicBezTo>
                                <a:pt x="1331" y="415"/>
                                <a:pt x="1331" y="415"/>
                                <a:pt x="1332" y="415"/>
                              </a:cubicBezTo>
                              <a:cubicBezTo>
                                <a:pt x="1332" y="415"/>
                                <a:pt x="1332" y="415"/>
                                <a:pt x="1333" y="415"/>
                              </a:cubicBezTo>
                              <a:cubicBezTo>
                                <a:pt x="1333" y="415"/>
                                <a:pt x="1333" y="414"/>
                                <a:pt x="1334" y="414"/>
                              </a:cubicBezTo>
                              <a:cubicBezTo>
                                <a:pt x="1334" y="414"/>
                                <a:pt x="1334" y="414"/>
                                <a:pt x="1334" y="413"/>
                              </a:cubicBezTo>
                              <a:cubicBezTo>
                                <a:pt x="1333" y="412"/>
                                <a:pt x="1335" y="412"/>
                                <a:pt x="1335" y="412"/>
                              </a:cubicBezTo>
                              <a:cubicBezTo>
                                <a:pt x="1336" y="412"/>
                                <a:pt x="1336" y="412"/>
                                <a:pt x="1336" y="411"/>
                              </a:cubicBezTo>
                              <a:cubicBezTo>
                                <a:pt x="1336" y="411"/>
                                <a:pt x="1335" y="411"/>
                                <a:pt x="1336" y="410"/>
                              </a:cubicBezTo>
                              <a:cubicBezTo>
                                <a:pt x="1336" y="409"/>
                                <a:pt x="1337" y="409"/>
                                <a:pt x="1336" y="408"/>
                              </a:cubicBezTo>
                              <a:cubicBezTo>
                                <a:pt x="1336" y="408"/>
                                <a:pt x="1336" y="407"/>
                                <a:pt x="1336" y="407"/>
                              </a:cubicBezTo>
                              <a:cubicBezTo>
                                <a:pt x="1337" y="407"/>
                                <a:pt x="1337" y="407"/>
                                <a:pt x="1337" y="408"/>
                              </a:cubicBezTo>
                              <a:cubicBezTo>
                                <a:pt x="1337" y="408"/>
                                <a:pt x="1337" y="409"/>
                                <a:pt x="1337" y="410"/>
                              </a:cubicBezTo>
                              <a:cubicBezTo>
                                <a:pt x="1337" y="410"/>
                                <a:pt x="1337" y="411"/>
                                <a:pt x="1338" y="411"/>
                              </a:cubicBezTo>
                              <a:cubicBezTo>
                                <a:pt x="1338" y="411"/>
                                <a:pt x="1338" y="411"/>
                                <a:pt x="1339" y="410"/>
                              </a:cubicBezTo>
                              <a:cubicBezTo>
                                <a:pt x="1339" y="410"/>
                                <a:pt x="1340" y="409"/>
                                <a:pt x="1340" y="408"/>
                              </a:cubicBezTo>
                              <a:cubicBezTo>
                                <a:pt x="1341" y="408"/>
                                <a:pt x="1342" y="407"/>
                                <a:pt x="1343" y="407"/>
                              </a:cubicBezTo>
                              <a:cubicBezTo>
                                <a:pt x="1343" y="406"/>
                                <a:pt x="1344" y="406"/>
                                <a:pt x="1344" y="407"/>
                              </a:cubicBezTo>
                              <a:cubicBezTo>
                                <a:pt x="1345" y="407"/>
                                <a:pt x="1345" y="408"/>
                                <a:pt x="1345" y="408"/>
                              </a:cubicBezTo>
                              <a:cubicBezTo>
                                <a:pt x="1345" y="409"/>
                                <a:pt x="1345" y="409"/>
                                <a:pt x="1345" y="409"/>
                              </a:cubicBezTo>
                              <a:cubicBezTo>
                                <a:pt x="1346" y="409"/>
                                <a:pt x="1346" y="409"/>
                                <a:pt x="1347" y="409"/>
                              </a:cubicBezTo>
                              <a:cubicBezTo>
                                <a:pt x="1347" y="409"/>
                                <a:pt x="1347" y="409"/>
                                <a:pt x="1348" y="409"/>
                              </a:cubicBezTo>
                              <a:cubicBezTo>
                                <a:pt x="1348" y="409"/>
                                <a:pt x="1348" y="409"/>
                                <a:pt x="1348" y="409"/>
                              </a:cubicBezTo>
                              <a:cubicBezTo>
                                <a:pt x="1349" y="408"/>
                                <a:pt x="1349" y="408"/>
                                <a:pt x="1349" y="408"/>
                              </a:cubicBezTo>
                              <a:cubicBezTo>
                                <a:pt x="1350" y="407"/>
                                <a:pt x="1350" y="407"/>
                                <a:pt x="1351" y="406"/>
                              </a:cubicBezTo>
                              <a:cubicBezTo>
                                <a:pt x="1351" y="405"/>
                                <a:pt x="1352" y="404"/>
                                <a:pt x="1352" y="404"/>
                              </a:cubicBezTo>
                              <a:cubicBezTo>
                                <a:pt x="1353" y="404"/>
                                <a:pt x="1353" y="405"/>
                                <a:pt x="1353" y="405"/>
                              </a:cubicBezTo>
                              <a:cubicBezTo>
                                <a:pt x="1353" y="405"/>
                                <a:pt x="1353" y="406"/>
                                <a:pt x="1354" y="406"/>
                              </a:cubicBezTo>
                              <a:cubicBezTo>
                                <a:pt x="1354" y="406"/>
                                <a:pt x="1354" y="405"/>
                                <a:pt x="1354" y="405"/>
                              </a:cubicBezTo>
                              <a:cubicBezTo>
                                <a:pt x="1354" y="404"/>
                                <a:pt x="1354" y="404"/>
                                <a:pt x="1354" y="403"/>
                              </a:cubicBezTo>
                              <a:cubicBezTo>
                                <a:pt x="1354" y="403"/>
                                <a:pt x="1353" y="403"/>
                                <a:pt x="1353" y="402"/>
                              </a:cubicBezTo>
                              <a:cubicBezTo>
                                <a:pt x="1353" y="402"/>
                                <a:pt x="1353" y="402"/>
                                <a:pt x="1354" y="402"/>
                              </a:cubicBezTo>
                              <a:cubicBezTo>
                                <a:pt x="1354" y="402"/>
                                <a:pt x="1354" y="402"/>
                                <a:pt x="1355" y="402"/>
                              </a:cubicBezTo>
                              <a:cubicBezTo>
                                <a:pt x="1355" y="402"/>
                                <a:pt x="1355" y="402"/>
                                <a:pt x="1356" y="402"/>
                              </a:cubicBezTo>
                              <a:cubicBezTo>
                                <a:pt x="1356" y="402"/>
                                <a:pt x="1357" y="402"/>
                                <a:pt x="1357" y="402"/>
                              </a:cubicBezTo>
                              <a:cubicBezTo>
                                <a:pt x="1357" y="403"/>
                                <a:pt x="1358" y="403"/>
                                <a:pt x="1358" y="403"/>
                              </a:cubicBezTo>
                              <a:cubicBezTo>
                                <a:pt x="1358" y="403"/>
                                <a:pt x="1360" y="404"/>
                                <a:pt x="1360" y="403"/>
                              </a:cubicBezTo>
                              <a:cubicBezTo>
                                <a:pt x="1360" y="403"/>
                                <a:pt x="1359" y="402"/>
                                <a:pt x="1359" y="402"/>
                              </a:cubicBezTo>
                              <a:cubicBezTo>
                                <a:pt x="1358" y="401"/>
                                <a:pt x="1358" y="400"/>
                                <a:pt x="1359" y="400"/>
                              </a:cubicBezTo>
                              <a:cubicBezTo>
                                <a:pt x="1360" y="400"/>
                                <a:pt x="1360" y="401"/>
                                <a:pt x="1360" y="401"/>
                              </a:cubicBezTo>
                              <a:cubicBezTo>
                                <a:pt x="1360" y="401"/>
                                <a:pt x="1360" y="402"/>
                                <a:pt x="1361" y="402"/>
                              </a:cubicBezTo>
                              <a:cubicBezTo>
                                <a:pt x="1361" y="402"/>
                                <a:pt x="1361" y="402"/>
                                <a:pt x="1361" y="403"/>
                              </a:cubicBezTo>
                              <a:cubicBezTo>
                                <a:pt x="1362" y="403"/>
                                <a:pt x="1362" y="402"/>
                                <a:pt x="1362" y="402"/>
                              </a:cubicBezTo>
                              <a:cubicBezTo>
                                <a:pt x="1363" y="401"/>
                                <a:pt x="1364" y="401"/>
                                <a:pt x="1364" y="400"/>
                              </a:cubicBezTo>
                              <a:cubicBezTo>
                                <a:pt x="1365" y="400"/>
                                <a:pt x="1365" y="399"/>
                                <a:pt x="1366" y="399"/>
                              </a:cubicBezTo>
                              <a:cubicBezTo>
                                <a:pt x="1366" y="399"/>
                                <a:pt x="1366" y="398"/>
                                <a:pt x="1367" y="398"/>
                              </a:cubicBezTo>
                              <a:cubicBezTo>
                                <a:pt x="1367" y="398"/>
                                <a:pt x="1367" y="397"/>
                                <a:pt x="1367" y="397"/>
                              </a:cubicBezTo>
                              <a:cubicBezTo>
                                <a:pt x="1368" y="397"/>
                                <a:pt x="1366" y="395"/>
                                <a:pt x="1366" y="395"/>
                              </a:cubicBezTo>
                              <a:cubicBezTo>
                                <a:pt x="1367" y="395"/>
                                <a:pt x="1367" y="395"/>
                                <a:pt x="1367" y="395"/>
                              </a:cubicBezTo>
                              <a:cubicBezTo>
                                <a:pt x="1368" y="396"/>
                                <a:pt x="1368" y="396"/>
                                <a:pt x="1368" y="396"/>
                              </a:cubicBezTo>
                              <a:cubicBezTo>
                                <a:pt x="1369" y="396"/>
                                <a:pt x="1368" y="397"/>
                                <a:pt x="1369" y="397"/>
                              </a:cubicBezTo>
                              <a:cubicBezTo>
                                <a:pt x="1369" y="397"/>
                                <a:pt x="1369" y="396"/>
                                <a:pt x="1369" y="396"/>
                              </a:cubicBezTo>
                              <a:cubicBezTo>
                                <a:pt x="1370" y="395"/>
                                <a:pt x="1370" y="394"/>
                                <a:pt x="1370" y="394"/>
                              </a:cubicBezTo>
                              <a:cubicBezTo>
                                <a:pt x="1371" y="393"/>
                                <a:pt x="1371" y="392"/>
                                <a:pt x="1372" y="392"/>
                              </a:cubicBezTo>
                              <a:cubicBezTo>
                                <a:pt x="1372" y="391"/>
                                <a:pt x="1372" y="390"/>
                                <a:pt x="1372" y="389"/>
                              </a:cubicBezTo>
                              <a:cubicBezTo>
                                <a:pt x="1372" y="388"/>
                                <a:pt x="1374" y="388"/>
                                <a:pt x="1375" y="387"/>
                              </a:cubicBezTo>
                              <a:cubicBezTo>
                                <a:pt x="1375" y="387"/>
                                <a:pt x="1377" y="387"/>
                                <a:pt x="1377" y="386"/>
                              </a:cubicBezTo>
                              <a:cubicBezTo>
                                <a:pt x="1377" y="386"/>
                                <a:pt x="1378" y="385"/>
                                <a:pt x="1378" y="385"/>
                              </a:cubicBezTo>
                              <a:cubicBezTo>
                                <a:pt x="1378" y="385"/>
                                <a:pt x="1377" y="384"/>
                                <a:pt x="1377" y="384"/>
                              </a:cubicBezTo>
                              <a:cubicBezTo>
                                <a:pt x="1376" y="383"/>
                                <a:pt x="1378" y="383"/>
                                <a:pt x="1378" y="383"/>
                              </a:cubicBezTo>
                              <a:cubicBezTo>
                                <a:pt x="1378" y="383"/>
                                <a:pt x="1379" y="383"/>
                                <a:pt x="1378" y="382"/>
                              </a:cubicBezTo>
                              <a:cubicBezTo>
                                <a:pt x="1378" y="382"/>
                                <a:pt x="1378" y="382"/>
                                <a:pt x="1378" y="382"/>
                              </a:cubicBezTo>
                              <a:cubicBezTo>
                                <a:pt x="1377" y="381"/>
                                <a:pt x="1378" y="381"/>
                                <a:pt x="1378" y="381"/>
                              </a:cubicBezTo>
                              <a:cubicBezTo>
                                <a:pt x="1379" y="380"/>
                                <a:pt x="1380" y="380"/>
                                <a:pt x="1380" y="379"/>
                              </a:cubicBezTo>
                              <a:cubicBezTo>
                                <a:pt x="1380" y="379"/>
                                <a:pt x="1380" y="379"/>
                                <a:pt x="1380" y="378"/>
                              </a:cubicBezTo>
                              <a:cubicBezTo>
                                <a:pt x="1380" y="378"/>
                                <a:pt x="1380" y="377"/>
                                <a:pt x="1381" y="377"/>
                              </a:cubicBezTo>
                              <a:cubicBezTo>
                                <a:pt x="1381" y="377"/>
                                <a:pt x="1382" y="377"/>
                                <a:pt x="1382" y="377"/>
                              </a:cubicBezTo>
                              <a:cubicBezTo>
                                <a:pt x="1383" y="376"/>
                                <a:pt x="1382" y="376"/>
                                <a:pt x="1382" y="376"/>
                              </a:cubicBezTo>
                              <a:cubicBezTo>
                                <a:pt x="1382" y="375"/>
                                <a:pt x="1382" y="375"/>
                                <a:pt x="1382" y="375"/>
                              </a:cubicBezTo>
                              <a:cubicBezTo>
                                <a:pt x="1383" y="375"/>
                                <a:pt x="1383" y="375"/>
                                <a:pt x="1383" y="374"/>
                              </a:cubicBezTo>
                              <a:cubicBezTo>
                                <a:pt x="1385" y="374"/>
                                <a:pt x="1386" y="373"/>
                                <a:pt x="1388" y="372"/>
                              </a:cubicBezTo>
                              <a:cubicBezTo>
                                <a:pt x="1389" y="372"/>
                                <a:pt x="1390" y="371"/>
                                <a:pt x="1391" y="371"/>
                              </a:cubicBezTo>
                              <a:cubicBezTo>
                                <a:pt x="1391" y="371"/>
                                <a:pt x="1392" y="370"/>
                                <a:pt x="1393" y="370"/>
                              </a:cubicBezTo>
                              <a:cubicBezTo>
                                <a:pt x="1393" y="370"/>
                                <a:pt x="1394" y="370"/>
                                <a:pt x="1394" y="369"/>
                              </a:cubicBezTo>
                              <a:cubicBezTo>
                                <a:pt x="1394" y="368"/>
                                <a:pt x="1394" y="368"/>
                                <a:pt x="1395" y="368"/>
                              </a:cubicBezTo>
                              <a:cubicBezTo>
                                <a:pt x="1395" y="367"/>
                                <a:pt x="1395" y="367"/>
                                <a:pt x="1394" y="366"/>
                              </a:cubicBezTo>
                              <a:cubicBezTo>
                                <a:pt x="1394" y="366"/>
                                <a:pt x="1393" y="366"/>
                                <a:pt x="1393" y="366"/>
                              </a:cubicBezTo>
                              <a:cubicBezTo>
                                <a:pt x="1392" y="365"/>
                                <a:pt x="1392" y="365"/>
                                <a:pt x="1392" y="365"/>
                              </a:cubicBezTo>
                              <a:cubicBezTo>
                                <a:pt x="1392" y="365"/>
                                <a:pt x="1391" y="364"/>
                                <a:pt x="1391" y="364"/>
                              </a:cubicBezTo>
                              <a:cubicBezTo>
                                <a:pt x="1391" y="364"/>
                                <a:pt x="1390" y="365"/>
                                <a:pt x="1390" y="364"/>
                              </a:cubicBezTo>
                              <a:cubicBezTo>
                                <a:pt x="1390" y="364"/>
                                <a:pt x="1392" y="364"/>
                                <a:pt x="1392" y="364"/>
                              </a:cubicBezTo>
                              <a:cubicBezTo>
                                <a:pt x="1393" y="363"/>
                                <a:pt x="1392" y="362"/>
                                <a:pt x="1391" y="362"/>
                              </a:cubicBezTo>
                              <a:cubicBezTo>
                                <a:pt x="1391" y="361"/>
                                <a:pt x="1391" y="361"/>
                                <a:pt x="1390" y="361"/>
                              </a:cubicBezTo>
                              <a:cubicBezTo>
                                <a:pt x="1390" y="361"/>
                                <a:pt x="1389" y="360"/>
                                <a:pt x="1389" y="359"/>
                              </a:cubicBezTo>
                              <a:cubicBezTo>
                                <a:pt x="1390" y="359"/>
                                <a:pt x="1390" y="359"/>
                                <a:pt x="1390" y="359"/>
                              </a:cubicBezTo>
                              <a:cubicBezTo>
                                <a:pt x="1390" y="358"/>
                                <a:pt x="1390" y="358"/>
                                <a:pt x="1390" y="358"/>
                              </a:cubicBezTo>
                              <a:cubicBezTo>
                                <a:pt x="1391" y="358"/>
                                <a:pt x="1391" y="359"/>
                                <a:pt x="1391" y="360"/>
                              </a:cubicBezTo>
                              <a:cubicBezTo>
                                <a:pt x="1391" y="360"/>
                                <a:pt x="1391" y="361"/>
                                <a:pt x="1391" y="361"/>
                              </a:cubicBezTo>
                              <a:cubicBezTo>
                                <a:pt x="1392" y="361"/>
                                <a:pt x="1392" y="361"/>
                                <a:pt x="1393" y="361"/>
                              </a:cubicBezTo>
                              <a:cubicBezTo>
                                <a:pt x="1393" y="361"/>
                                <a:pt x="1394" y="362"/>
                                <a:pt x="1394" y="362"/>
                              </a:cubicBezTo>
                              <a:cubicBezTo>
                                <a:pt x="1395" y="363"/>
                                <a:pt x="1395" y="364"/>
                                <a:pt x="1395" y="364"/>
                              </a:cubicBezTo>
                              <a:cubicBezTo>
                                <a:pt x="1396" y="365"/>
                                <a:pt x="1400" y="363"/>
                                <a:pt x="1400" y="364"/>
                              </a:cubicBezTo>
                              <a:cubicBezTo>
                                <a:pt x="1400" y="365"/>
                                <a:pt x="1399" y="365"/>
                                <a:pt x="1399" y="365"/>
                              </a:cubicBezTo>
                              <a:cubicBezTo>
                                <a:pt x="1398" y="365"/>
                                <a:pt x="1398" y="365"/>
                                <a:pt x="1398" y="366"/>
                              </a:cubicBezTo>
                              <a:cubicBezTo>
                                <a:pt x="1398" y="366"/>
                                <a:pt x="1398" y="367"/>
                                <a:pt x="1399" y="367"/>
                              </a:cubicBezTo>
                              <a:cubicBezTo>
                                <a:pt x="1400" y="367"/>
                                <a:pt x="1400" y="367"/>
                                <a:pt x="1400" y="367"/>
                              </a:cubicBezTo>
                              <a:cubicBezTo>
                                <a:pt x="1401" y="368"/>
                                <a:pt x="1401" y="368"/>
                                <a:pt x="1402" y="368"/>
                              </a:cubicBezTo>
                              <a:cubicBezTo>
                                <a:pt x="1403" y="368"/>
                                <a:pt x="1403" y="368"/>
                                <a:pt x="1404" y="368"/>
                              </a:cubicBezTo>
                              <a:cubicBezTo>
                                <a:pt x="1405" y="368"/>
                                <a:pt x="1406" y="368"/>
                                <a:pt x="1407" y="368"/>
                              </a:cubicBezTo>
                              <a:cubicBezTo>
                                <a:pt x="1408" y="368"/>
                                <a:pt x="1408" y="367"/>
                                <a:pt x="1409" y="367"/>
                              </a:cubicBezTo>
                              <a:cubicBezTo>
                                <a:pt x="1410" y="367"/>
                                <a:pt x="1410" y="366"/>
                                <a:pt x="1410" y="366"/>
                              </a:cubicBezTo>
                              <a:cubicBezTo>
                                <a:pt x="1411" y="366"/>
                                <a:pt x="1410" y="365"/>
                                <a:pt x="1410" y="365"/>
                              </a:cubicBezTo>
                              <a:cubicBezTo>
                                <a:pt x="1411" y="365"/>
                                <a:pt x="1412" y="365"/>
                                <a:pt x="1413" y="366"/>
                              </a:cubicBezTo>
                              <a:cubicBezTo>
                                <a:pt x="1413" y="366"/>
                                <a:pt x="1413" y="367"/>
                                <a:pt x="1414" y="367"/>
                              </a:cubicBezTo>
                              <a:cubicBezTo>
                                <a:pt x="1415" y="368"/>
                                <a:pt x="1416" y="367"/>
                                <a:pt x="1416" y="366"/>
                              </a:cubicBezTo>
                              <a:cubicBezTo>
                                <a:pt x="1417" y="365"/>
                                <a:pt x="1415" y="364"/>
                                <a:pt x="1416" y="364"/>
                              </a:cubicBezTo>
                              <a:cubicBezTo>
                                <a:pt x="1417" y="363"/>
                                <a:pt x="1417" y="362"/>
                                <a:pt x="1418" y="362"/>
                              </a:cubicBezTo>
                              <a:cubicBezTo>
                                <a:pt x="1419" y="362"/>
                                <a:pt x="1420" y="362"/>
                                <a:pt x="1420" y="363"/>
                              </a:cubicBezTo>
                              <a:cubicBezTo>
                                <a:pt x="1421" y="364"/>
                                <a:pt x="1421" y="363"/>
                                <a:pt x="1422" y="364"/>
                              </a:cubicBezTo>
                              <a:cubicBezTo>
                                <a:pt x="1423" y="364"/>
                                <a:pt x="1423" y="365"/>
                                <a:pt x="1424" y="365"/>
                              </a:cubicBezTo>
                              <a:cubicBezTo>
                                <a:pt x="1425" y="365"/>
                                <a:pt x="1425" y="365"/>
                                <a:pt x="1425" y="364"/>
                              </a:cubicBezTo>
                              <a:cubicBezTo>
                                <a:pt x="1426" y="363"/>
                                <a:pt x="1426" y="362"/>
                                <a:pt x="1427" y="362"/>
                              </a:cubicBezTo>
                              <a:cubicBezTo>
                                <a:pt x="1428" y="361"/>
                                <a:pt x="1428" y="362"/>
                                <a:pt x="1429" y="362"/>
                              </a:cubicBezTo>
                              <a:cubicBezTo>
                                <a:pt x="1431" y="363"/>
                                <a:pt x="1432" y="362"/>
                                <a:pt x="1433" y="361"/>
                              </a:cubicBezTo>
                              <a:cubicBezTo>
                                <a:pt x="1434" y="361"/>
                                <a:pt x="1435" y="360"/>
                                <a:pt x="1436" y="360"/>
                              </a:cubicBezTo>
                              <a:cubicBezTo>
                                <a:pt x="1437" y="360"/>
                                <a:pt x="1437" y="360"/>
                                <a:pt x="1438" y="360"/>
                              </a:cubicBezTo>
                              <a:cubicBezTo>
                                <a:pt x="1439" y="359"/>
                                <a:pt x="1439" y="359"/>
                                <a:pt x="1440" y="359"/>
                              </a:cubicBezTo>
                              <a:cubicBezTo>
                                <a:pt x="1440" y="358"/>
                                <a:pt x="1441" y="358"/>
                                <a:pt x="1442" y="359"/>
                              </a:cubicBezTo>
                              <a:cubicBezTo>
                                <a:pt x="1442" y="359"/>
                                <a:pt x="1442" y="360"/>
                                <a:pt x="1443" y="360"/>
                              </a:cubicBezTo>
                              <a:cubicBezTo>
                                <a:pt x="1444" y="360"/>
                                <a:pt x="1444" y="360"/>
                                <a:pt x="1445" y="360"/>
                              </a:cubicBezTo>
                              <a:cubicBezTo>
                                <a:pt x="1446" y="359"/>
                                <a:pt x="1447" y="359"/>
                                <a:pt x="1448" y="358"/>
                              </a:cubicBezTo>
                              <a:cubicBezTo>
                                <a:pt x="1449" y="358"/>
                                <a:pt x="1451" y="358"/>
                                <a:pt x="1451" y="358"/>
                              </a:cubicBezTo>
                              <a:cubicBezTo>
                                <a:pt x="1452" y="357"/>
                                <a:pt x="1453" y="357"/>
                                <a:pt x="1454" y="357"/>
                              </a:cubicBezTo>
                              <a:cubicBezTo>
                                <a:pt x="1456" y="356"/>
                                <a:pt x="1458" y="355"/>
                                <a:pt x="1460" y="355"/>
                              </a:cubicBezTo>
                              <a:cubicBezTo>
                                <a:pt x="1461" y="355"/>
                                <a:pt x="1462" y="355"/>
                                <a:pt x="1463" y="354"/>
                              </a:cubicBezTo>
                              <a:cubicBezTo>
                                <a:pt x="1463" y="354"/>
                                <a:pt x="1464" y="354"/>
                                <a:pt x="1465" y="353"/>
                              </a:cubicBezTo>
                              <a:cubicBezTo>
                                <a:pt x="1465" y="353"/>
                                <a:pt x="1465" y="353"/>
                                <a:pt x="1465" y="352"/>
                              </a:cubicBezTo>
                              <a:cubicBezTo>
                                <a:pt x="1466" y="352"/>
                                <a:pt x="1466" y="352"/>
                                <a:pt x="1466" y="351"/>
                              </a:cubicBezTo>
                              <a:cubicBezTo>
                                <a:pt x="1467" y="351"/>
                                <a:pt x="1467" y="350"/>
                                <a:pt x="1467" y="349"/>
                              </a:cubicBezTo>
                              <a:cubicBezTo>
                                <a:pt x="1468" y="349"/>
                                <a:pt x="1468" y="348"/>
                                <a:pt x="1468" y="347"/>
                              </a:cubicBezTo>
                              <a:cubicBezTo>
                                <a:pt x="1469" y="347"/>
                                <a:pt x="1469" y="348"/>
                                <a:pt x="1469" y="348"/>
                              </a:cubicBezTo>
                              <a:cubicBezTo>
                                <a:pt x="1470" y="348"/>
                                <a:pt x="1470" y="348"/>
                                <a:pt x="1470" y="348"/>
                              </a:cubicBezTo>
                              <a:cubicBezTo>
                                <a:pt x="1471" y="348"/>
                                <a:pt x="1471" y="349"/>
                                <a:pt x="1471" y="349"/>
                              </a:cubicBezTo>
                              <a:cubicBezTo>
                                <a:pt x="1472" y="350"/>
                                <a:pt x="1471" y="347"/>
                                <a:pt x="1471" y="347"/>
                              </a:cubicBezTo>
                              <a:cubicBezTo>
                                <a:pt x="1471" y="347"/>
                                <a:pt x="1472" y="346"/>
                                <a:pt x="1472" y="346"/>
                              </a:cubicBezTo>
                              <a:cubicBezTo>
                                <a:pt x="1472" y="346"/>
                                <a:pt x="1473" y="346"/>
                                <a:pt x="1473" y="346"/>
                              </a:cubicBezTo>
                              <a:cubicBezTo>
                                <a:pt x="1473" y="345"/>
                                <a:pt x="1473" y="345"/>
                                <a:pt x="1473" y="345"/>
                              </a:cubicBezTo>
                              <a:cubicBezTo>
                                <a:pt x="1472" y="345"/>
                                <a:pt x="1472" y="345"/>
                                <a:pt x="1472" y="344"/>
                              </a:cubicBezTo>
                              <a:cubicBezTo>
                                <a:pt x="1472" y="344"/>
                                <a:pt x="1474" y="344"/>
                                <a:pt x="1474" y="344"/>
                              </a:cubicBezTo>
                              <a:cubicBezTo>
                                <a:pt x="1475" y="344"/>
                                <a:pt x="1476" y="344"/>
                                <a:pt x="1476" y="344"/>
                              </a:cubicBezTo>
                              <a:cubicBezTo>
                                <a:pt x="1477" y="344"/>
                                <a:pt x="1477" y="345"/>
                                <a:pt x="1477" y="345"/>
                              </a:cubicBezTo>
                              <a:cubicBezTo>
                                <a:pt x="1479" y="345"/>
                                <a:pt x="1479" y="343"/>
                                <a:pt x="1478" y="342"/>
                              </a:cubicBezTo>
                              <a:cubicBezTo>
                                <a:pt x="1478" y="342"/>
                                <a:pt x="1477" y="341"/>
                                <a:pt x="1478" y="341"/>
                              </a:cubicBezTo>
                              <a:close/>
                              <a:moveTo>
                                <a:pt x="1510" y="220"/>
                              </a:moveTo>
                              <a:cubicBezTo>
                                <a:pt x="1510" y="221"/>
                                <a:pt x="1511" y="221"/>
                                <a:pt x="1511" y="222"/>
                              </a:cubicBezTo>
                              <a:cubicBezTo>
                                <a:pt x="1512" y="222"/>
                                <a:pt x="1513" y="222"/>
                                <a:pt x="1514" y="222"/>
                              </a:cubicBezTo>
                              <a:cubicBezTo>
                                <a:pt x="1514" y="222"/>
                                <a:pt x="1514" y="222"/>
                                <a:pt x="1515" y="221"/>
                              </a:cubicBezTo>
                              <a:cubicBezTo>
                                <a:pt x="1515" y="221"/>
                                <a:pt x="1515" y="221"/>
                                <a:pt x="1515" y="221"/>
                              </a:cubicBezTo>
                              <a:cubicBezTo>
                                <a:pt x="1515" y="221"/>
                                <a:pt x="1515" y="221"/>
                                <a:pt x="1515" y="221"/>
                              </a:cubicBezTo>
                              <a:cubicBezTo>
                                <a:pt x="1516" y="222"/>
                                <a:pt x="1512" y="223"/>
                                <a:pt x="1511" y="222"/>
                              </a:cubicBezTo>
                              <a:cubicBezTo>
                                <a:pt x="1511" y="222"/>
                                <a:pt x="1510" y="222"/>
                                <a:pt x="1509" y="221"/>
                              </a:cubicBezTo>
                              <a:cubicBezTo>
                                <a:pt x="1509" y="221"/>
                                <a:pt x="1509" y="220"/>
                                <a:pt x="1508" y="219"/>
                              </a:cubicBezTo>
                              <a:cubicBezTo>
                                <a:pt x="1508" y="219"/>
                                <a:pt x="1506" y="218"/>
                                <a:pt x="1507" y="218"/>
                              </a:cubicBezTo>
                              <a:cubicBezTo>
                                <a:pt x="1508" y="218"/>
                                <a:pt x="1509" y="219"/>
                                <a:pt x="1510" y="220"/>
                              </a:cubicBezTo>
                              <a:close/>
                              <a:moveTo>
                                <a:pt x="1504" y="188"/>
                              </a:moveTo>
                              <a:cubicBezTo>
                                <a:pt x="1504" y="187"/>
                                <a:pt x="1505" y="187"/>
                                <a:pt x="1505" y="187"/>
                              </a:cubicBezTo>
                              <a:cubicBezTo>
                                <a:pt x="1506" y="187"/>
                                <a:pt x="1506" y="189"/>
                                <a:pt x="1505" y="189"/>
                              </a:cubicBezTo>
                              <a:cubicBezTo>
                                <a:pt x="1505" y="189"/>
                                <a:pt x="1505" y="188"/>
                                <a:pt x="1505" y="188"/>
                              </a:cubicBezTo>
                              <a:cubicBezTo>
                                <a:pt x="1505" y="188"/>
                                <a:pt x="1504" y="188"/>
                                <a:pt x="1504" y="188"/>
                              </a:cubicBezTo>
                              <a:cubicBezTo>
                                <a:pt x="1504" y="188"/>
                                <a:pt x="1504" y="188"/>
                                <a:pt x="1504" y="188"/>
                              </a:cubicBezTo>
                              <a:close/>
                              <a:moveTo>
                                <a:pt x="1507" y="210"/>
                              </a:moveTo>
                              <a:cubicBezTo>
                                <a:pt x="1507" y="210"/>
                                <a:pt x="1508" y="210"/>
                                <a:pt x="1508" y="210"/>
                              </a:cubicBezTo>
                              <a:cubicBezTo>
                                <a:pt x="1508" y="211"/>
                                <a:pt x="1508" y="211"/>
                                <a:pt x="1508" y="211"/>
                              </a:cubicBezTo>
                              <a:cubicBezTo>
                                <a:pt x="1507" y="211"/>
                                <a:pt x="1507" y="210"/>
                                <a:pt x="1507" y="210"/>
                              </a:cubicBezTo>
                              <a:cubicBezTo>
                                <a:pt x="1506" y="210"/>
                                <a:pt x="1506" y="210"/>
                                <a:pt x="1506" y="210"/>
                              </a:cubicBezTo>
                              <a:cubicBezTo>
                                <a:pt x="1505" y="210"/>
                                <a:pt x="1504" y="210"/>
                                <a:pt x="1504" y="209"/>
                              </a:cubicBezTo>
                              <a:cubicBezTo>
                                <a:pt x="1504" y="208"/>
                                <a:pt x="1506" y="210"/>
                                <a:pt x="1507" y="210"/>
                              </a:cubicBezTo>
                              <a:close/>
                              <a:moveTo>
                                <a:pt x="1157" y="403"/>
                              </a:moveTo>
                              <a:cubicBezTo>
                                <a:pt x="1157" y="403"/>
                                <a:pt x="1156" y="404"/>
                                <a:pt x="1155" y="404"/>
                              </a:cubicBezTo>
                              <a:cubicBezTo>
                                <a:pt x="1155" y="404"/>
                                <a:pt x="1157" y="403"/>
                                <a:pt x="1157" y="402"/>
                              </a:cubicBezTo>
                              <a:cubicBezTo>
                                <a:pt x="1158" y="402"/>
                                <a:pt x="1158" y="401"/>
                                <a:pt x="1159" y="401"/>
                              </a:cubicBezTo>
                              <a:cubicBezTo>
                                <a:pt x="1159" y="402"/>
                                <a:pt x="1158" y="403"/>
                                <a:pt x="1157" y="403"/>
                              </a:cubicBezTo>
                              <a:close/>
                              <a:moveTo>
                                <a:pt x="1161" y="409"/>
                              </a:moveTo>
                              <a:cubicBezTo>
                                <a:pt x="1160" y="409"/>
                                <a:pt x="1160" y="409"/>
                                <a:pt x="1160" y="409"/>
                              </a:cubicBezTo>
                              <a:cubicBezTo>
                                <a:pt x="1159" y="409"/>
                                <a:pt x="1159" y="409"/>
                                <a:pt x="1158" y="409"/>
                              </a:cubicBezTo>
                              <a:cubicBezTo>
                                <a:pt x="1158" y="409"/>
                                <a:pt x="1159" y="408"/>
                                <a:pt x="1159" y="408"/>
                              </a:cubicBezTo>
                              <a:cubicBezTo>
                                <a:pt x="1160" y="408"/>
                                <a:pt x="1160" y="408"/>
                                <a:pt x="1161" y="408"/>
                              </a:cubicBezTo>
                              <a:cubicBezTo>
                                <a:pt x="1161" y="408"/>
                                <a:pt x="1162" y="409"/>
                                <a:pt x="1162" y="409"/>
                              </a:cubicBezTo>
                              <a:cubicBezTo>
                                <a:pt x="1162" y="410"/>
                                <a:pt x="1161" y="409"/>
                                <a:pt x="1161" y="409"/>
                              </a:cubicBezTo>
                              <a:close/>
                              <a:moveTo>
                                <a:pt x="1168" y="415"/>
                              </a:moveTo>
                              <a:cubicBezTo>
                                <a:pt x="1168" y="415"/>
                                <a:pt x="1168" y="416"/>
                                <a:pt x="1167" y="416"/>
                              </a:cubicBezTo>
                              <a:cubicBezTo>
                                <a:pt x="1167" y="415"/>
                                <a:pt x="1168" y="415"/>
                                <a:pt x="1168" y="415"/>
                              </a:cubicBezTo>
                              <a:cubicBezTo>
                                <a:pt x="1168" y="414"/>
                                <a:pt x="1167" y="414"/>
                                <a:pt x="1168" y="414"/>
                              </a:cubicBezTo>
                              <a:cubicBezTo>
                                <a:pt x="1168" y="414"/>
                                <a:pt x="1169" y="414"/>
                                <a:pt x="1169" y="414"/>
                              </a:cubicBezTo>
                              <a:cubicBezTo>
                                <a:pt x="1169" y="414"/>
                                <a:pt x="1168" y="415"/>
                                <a:pt x="1168" y="415"/>
                              </a:cubicBezTo>
                              <a:close/>
                              <a:moveTo>
                                <a:pt x="1169" y="408"/>
                              </a:moveTo>
                              <a:cubicBezTo>
                                <a:pt x="1168" y="408"/>
                                <a:pt x="1168" y="408"/>
                                <a:pt x="1168" y="408"/>
                              </a:cubicBezTo>
                              <a:cubicBezTo>
                                <a:pt x="1167" y="408"/>
                                <a:pt x="1167" y="408"/>
                                <a:pt x="1167" y="408"/>
                              </a:cubicBezTo>
                              <a:cubicBezTo>
                                <a:pt x="1166" y="407"/>
                                <a:pt x="1166" y="407"/>
                                <a:pt x="1167" y="407"/>
                              </a:cubicBezTo>
                              <a:cubicBezTo>
                                <a:pt x="1167" y="407"/>
                                <a:pt x="1167" y="407"/>
                                <a:pt x="1168" y="407"/>
                              </a:cubicBezTo>
                              <a:cubicBezTo>
                                <a:pt x="1168" y="407"/>
                                <a:pt x="1169" y="406"/>
                                <a:pt x="1169" y="407"/>
                              </a:cubicBezTo>
                              <a:cubicBezTo>
                                <a:pt x="1170" y="407"/>
                                <a:pt x="1169" y="408"/>
                                <a:pt x="1169" y="408"/>
                              </a:cubicBezTo>
                              <a:close/>
                              <a:moveTo>
                                <a:pt x="1180" y="412"/>
                              </a:moveTo>
                              <a:cubicBezTo>
                                <a:pt x="1180" y="412"/>
                                <a:pt x="1179" y="412"/>
                                <a:pt x="1179" y="412"/>
                              </a:cubicBezTo>
                              <a:cubicBezTo>
                                <a:pt x="1178" y="412"/>
                                <a:pt x="1178" y="412"/>
                                <a:pt x="1177" y="412"/>
                              </a:cubicBezTo>
                              <a:cubicBezTo>
                                <a:pt x="1177" y="412"/>
                                <a:pt x="1176" y="412"/>
                                <a:pt x="1175" y="412"/>
                              </a:cubicBezTo>
                              <a:cubicBezTo>
                                <a:pt x="1175" y="412"/>
                                <a:pt x="1175" y="412"/>
                                <a:pt x="1174" y="412"/>
                              </a:cubicBezTo>
                              <a:cubicBezTo>
                                <a:pt x="1174" y="412"/>
                                <a:pt x="1174" y="412"/>
                                <a:pt x="1174" y="412"/>
                              </a:cubicBezTo>
                              <a:cubicBezTo>
                                <a:pt x="1175" y="412"/>
                                <a:pt x="1175" y="412"/>
                                <a:pt x="1175" y="412"/>
                              </a:cubicBezTo>
                              <a:cubicBezTo>
                                <a:pt x="1175" y="412"/>
                                <a:pt x="1176" y="411"/>
                                <a:pt x="1176" y="411"/>
                              </a:cubicBezTo>
                              <a:cubicBezTo>
                                <a:pt x="1177" y="411"/>
                                <a:pt x="1177" y="412"/>
                                <a:pt x="1178" y="412"/>
                              </a:cubicBezTo>
                              <a:cubicBezTo>
                                <a:pt x="1179" y="412"/>
                                <a:pt x="1181" y="412"/>
                                <a:pt x="1181" y="413"/>
                              </a:cubicBezTo>
                              <a:cubicBezTo>
                                <a:pt x="1180" y="413"/>
                                <a:pt x="1180" y="412"/>
                                <a:pt x="1180" y="412"/>
                              </a:cubicBezTo>
                              <a:close/>
                              <a:moveTo>
                                <a:pt x="1178" y="390"/>
                              </a:moveTo>
                              <a:cubicBezTo>
                                <a:pt x="1179" y="391"/>
                                <a:pt x="1179" y="391"/>
                                <a:pt x="1179" y="391"/>
                              </a:cubicBezTo>
                              <a:cubicBezTo>
                                <a:pt x="1179" y="392"/>
                                <a:pt x="1179" y="392"/>
                                <a:pt x="1179" y="392"/>
                              </a:cubicBezTo>
                              <a:cubicBezTo>
                                <a:pt x="1179" y="392"/>
                                <a:pt x="1179" y="391"/>
                                <a:pt x="1179" y="391"/>
                              </a:cubicBezTo>
                              <a:cubicBezTo>
                                <a:pt x="1179" y="391"/>
                                <a:pt x="1178" y="391"/>
                                <a:pt x="1178" y="391"/>
                              </a:cubicBezTo>
                              <a:cubicBezTo>
                                <a:pt x="1178" y="391"/>
                                <a:pt x="1177" y="391"/>
                                <a:pt x="1177" y="391"/>
                              </a:cubicBezTo>
                              <a:cubicBezTo>
                                <a:pt x="1175" y="391"/>
                                <a:pt x="1174" y="392"/>
                                <a:pt x="1173" y="393"/>
                              </a:cubicBezTo>
                              <a:cubicBezTo>
                                <a:pt x="1172" y="394"/>
                                <a:pt x="1172" y="394"/>
                                <a:pt x="1171" y="394"/>
                              </a:cubicBezTo>
                              <a:cubicBezTo>
                                <a:pt x="1170" y="395"/>
                                <a:pt x="1169" y="395"/>
                                <a:pt x="1169" y="395"/>
                              </a:cubicBezTo>
                              <a:cubicBezTo>
                                <a:pt x="1168" y="396"/>
                                <a:pt x="1167" y="397"/>
                                <a:pt x="1166" y="397"/>
                              </a:cubicBezTo>
                              <a:cubicBezTo>
                                <a:pt x="1166" y="398"/>
                                <a:pt x="1165" y="399"/>
                                <a:pt x="1164" y="399"/>
                              </a:cubicBezTo>
                              <a:cubicBezTo>
                                <a:pt x="1164" y="398"/>
                                <a:pt x="1165" y="398"/>
                                <a:pt x="1165" y="398"/>
                              </a:cubicBezTo>
                              <a:cubicBezTo>
                                <a:pt x="1166" y="398"/>
                                <a:pt x="1166" y="397"/>
                                <a:pt x="1167" y="397"/>
                              </a:cubicBezTo>
                              <a:cubicBezTo>
                                <a:pt x="1167" y="396"/>
                                <a:pt x="1168" y="395"/>
                                <a:pt x="1169" y="394"/>
                              </a:cubicBezTo>
                              <a:cubicBezTo>
                                <a:pt x="1170" y="394"/>
                                <a:pt x="1171" y="394"/>
                                <a:pt x="1171" y="394"/>
                              </a:cubicBezTo>
                              <a:cubicBezTo>
                                <a:pt x="1172" y="393"/>
                                <a:pt x="1173" y="393"/>
                                <a:pt x="1174" y="392"/>
                              </a:cubicBezTo>
                              <a:cubicBezTo>
                                <a:pt x="1174" y="391"/>
                                <a:pt x="1175" y="391"/>
                                <a:pt x="1176" y="390"/>
                              </a:cubicBezTo>
                              <a:cubicBezTo>
                                <a:pt x="1177" y="390"/>
                                <a:pt x="1177" y="390"/>
                                <a:pt x="1178" y="390"/>
                              </a:cubicBezTo>
                              <a:cubicBezTo>
                                <a:pt x="1179" y="389"/>
                                <a:pt x="1182" y="387"/>
                                <a:pt x="1183" y="388"/>
                              </a:cubicBezTo>
                              <a:cubicBezTo>
                                <a:pt x="1182" y="389"/>
                                <a:pt x="1178" y="389"/>
                                <a:pt x="1178" y="390"/>
                              </a:cubicBezTo>
                              <a:close/>
                              <a:moveTo>
                                <a:pt x="2964" y="1362"/>
                              </a:moveTo>
                              <a:cubicBezTo>
                                <a:pt x="2964" y="1363"/>
                                <a:pt x="2964" y="1364"/>
                                <a:pt x="2965" y="1364"/>
                              </a:cubicBezTo>
                              <a:cubicBezTo>
                                <a:pt x="2966" y="1365"/>
                                <a:pt x="2966" y="1364"/>
                                <a:pt x="2966" y="1363"/>
                              </a:cubicBezTo>
                              <a:cubicBezTo>
                                <a:pt x="2967" y="1362"/>
                                <a:pt x="2966" y="1361"/>
                                <a:pt x="2966" y="1360"/>
                              </a:cubicBezTo>
                              <a:cubicBezTo>
                                <a:pt x="2967" y="1359"/>
                                <a:pt x="2967" y="1359"/>
                                <a:pt x="2967" y="1358"/>
                              </a:cubicBezTo>
                              <a:cubicBezTo>
                                <a:pt x="2967" y="1358"/>
                                <a:pt x="2967" y="1357"/>
                                <a:pt x="2967" y="1357"/>
                              </a:cubicBezTo>
                              <a:cubicBezTo>
                                <a:pt x="2967" y="1356"/>
                                <a:pt x="2967" y="1355"/>
                                <a:pt x="2967" y="1355"/>
                              </a:cubicBezTo>
                              <a:cubicBezTo>
                                <a:pt x="2967" y="1354"/>
                                <a:pt x="2967" y="1353"/>
                                <a:pt x="2967" y="1352"/>
                              </a:cubicBezTo>
                              <a:cubicBezTo>
                                <a:pt x="2967" y="1350"/>
                                <a:pt x="2967" y="1349"/>
                                <a:pt x="2967" y="1347"/>
                              </a:cubicBezTo>
                              <a:cubicBezTo>
                                <a:pt x="2967" y="1346"/>
                                <a:pt x="2967" y="1345"/>
                                <a:pt x="2967" y="1344"/>
                              </a:cubicBezTo>
                              <a:cubicBezTo>
                                <a:pt x="2967" y="1344"/>
                                <a:pt x="2967" y="1344"/>
                                <a:pt x="2967" y="1343"/>
                              </a:cubicBezTo>
                              <a:cubicBezTo>
                                <a:pt x="2967" y="1343"/>
                                <a:pt x="2967" y="1342"/>
                                <a:pt x="2967" y="1342"/>
                              </a:cubicBezTo>
                              <a:cubicBezTo>
                                <a:pt x="2968" y="1341"/>
                                <a:pt x="2968" y="1340"/>
                                <a:pt x="2968" y="1340"/>
                              </a:cubicBezTo>
                              <a:cubicBezTo>
                                <a:pt x="2967" y="1339"/>
                                <a:pt x="2966" y="1338"/>
                                <a:pt x="2967" y="1337"/>
                              </a:cubicBezTo>
                              <a:cubicBezTo>
                                <a:pt x="2967" y="1337"/>
                                <a:pt x="2967" y="1336"/>
                                <a:pt x="2968" y="1336"/>
                              </a:cubicBezTo>
                              <a:cubicBezTo>
                                <a:pt x="2968" y="1336"/>
                                <a:pt x="2968" y="1335"/>
                                <a:pt x="2968" y="1335"/>
                              </a:cubicBezTo>
                              <a:cubicBezTo>
                                <a:pt x="2969" y="1334"/>
                                <a:pt x="2969" y="1334"/>
                                <a:pt x="2969" y="1334"/>
                              </a:cubicBezTo>
                              <a:cubicBezTo>
                                <a:pt x="2970" y="1333"/>
                                <a:pt x="2969" y="1332"/>
                                <a:pt x="2969" y="1332"/>
                              </a:cubicBezTo>
                              <a:cubicBezTo>
                                <a:pt x="2969" y="1331"/>
                                <a:pt x="2969" y="1331"/>
                                <a:pt x="2969" y="1331"/>
                              </a:cubicBezTo>
                              <a:cubicBezTo>
                                <a:pt x="2968" y="1330"/>
                                <a:pt x="2968" y="1329"/>
                                <a:pt x="2968" y="1329"/>
                              </a:cubicBezTo>
                              <a:cubicBezTo>
                                <a:pt x="2967" y="1328"/>
                                <a:pt x="2967" y="1328"/>
                                <a:pt x="2967" y="1328"/>
                              </a:cubicBezTo>
                              <a:cubicBezTo>
                                <a:pt x="2967" y="1327"/>
                                <a:pt x="2967" y="1327"/>
                                <a:pt x="2966" y="1327"/>
                              </a:cubicBezTo>
                              <a:cubicBezTo>
                                <a:pt x="2966" y="1326"/>
                                <a:pt x="2966" y="1326"/>
                                <a:pt x="2965" y="1325"/>
                              </a:cubicBezTo>
                              <a:cubicBezTo>
                                <a:pt x="2965" y="1325"/>
                                <a:pt x="2964" y="1324"/>
                                <a:pt x="2964" y="1324"/>
                              </a:cubicBezTo>
                              <a:cubicBezTo>
                                <a:pt x="2963" y="1324"/>
                                <a:pt x="2962" y="1324"/>
                                <a:pt x="2961" y="1324"/>
                              </a:cubicBezTo>
                              <a:cubicBezTo>
                                <a:pt x="2961" y="1323"/>
                                <a:pt x="2960" y="1323"/>
                                <a:pt x="2959" y="1323"/>
                              </a:cubicBezTo>
                              <a:cubicBezTo>
                                <a:pt x="2958" y="1323"/>
                                <a:pt x="2957" y="1323"/>
                                <a:pt x="2956" y="1323"/>
                              </a:cubicBezTo>
                              <a:cubicBezTo>
                                <a:pt x="2955" y="1323"/>
                                <a:pt x="2956" y="1323"/>
                                <a:pt x="2955" y="1324"/>
                              </a:cubicBezTo>
                              <a:cubicBezTo>
                                <a:pt x="2954" y="1324"/>
                                <a:pt x="2955" y="1325"/>
                                <a:pt x="2955" y="1325"/>
                              </a:cubicBezTo>
                              <a:cubicBezTo>
                                <a:pt x="2955" y="1326"/>
                                <a:pt x="2954" y="1327"/>
                                <a:pt x="2954" y="1327"/>
                              </a:cubicBezTo>
                              <a:cubicBezTo>
                                <a:pt x="2954" y="1327"/>
                                <a:pt x="2954" y="1326"/>
                                <a:pt x="2954" y="1326"/>
                              </a:cubicBezTo>
                              <a:cubicBezTo>
                                <a:pt x="2954" y="1325"/>
                                <a:pt x="2954" y="1325"/>
                                <a:pt x="2954" y="1325"/>
                              </a:cubicBezTo>
                              <a:cubicBezTo>
                                <a:pt x="2953" y="1325"/>
                                <a:pt x="2953" y="1324"/>
                                <a:pt x="2954" y="1324"/>
                              </a:cubicBezTo>
                              <a:cubicBezTo>
                                <a:pt x="2954" y="1324"/>
                                <a:pt x="2954" y="1324"/>
                                <a:pt x="2954" y="1324"/>
                              </a:cubicBezTo>
                              <a:cubicBezTo>
                                <a:pt x="2954" y="1324"/>
                                <a:pt x="2954" y="1323"/>
                                <a:pt x="2954" y="1323"/>
                              </a:cubicBezTo>
                              <a:cubicBezTo>
                                <a:pt x="2955" y="1323"/>
                                <a:pt x="2955" y="1323"/>
                                <a:pt x="2955" y="1323"/>
                              </a:cubicBezTo>
                              <a:cubicBezTo>
                                <a:pt x="2956" y="1322"/>
                                <a:pt x="2955" y="1322"/>
                                <a:pt x="2955" y="1322"/>
                              </a:cubicBezTo>
                              <a:cubicBezTo>
                                <a:pt x="2955" y="1321"/>
                                <a:pt x="2954" y="1321"/>
                                <a:pt x="2953" y="1321"/>
                              </a:cubicBezTo>
                              <a:cubicBezTo>
                                <a:pt x="2953" y="1320"/>
                                <a:pt x="2953" y="1320"/>
                                <a:pt x="2953" y="1320"/>
                              </a:cubicBezTo>
                              <a:cubicBezTo>
                                <a:pt x="2953" y="1320"/>
                                <a:pt x="2952" y="1320"/>
                                <a:pt x="2952" y="1319"/>
                              </a:cubicBezTo>
                              <a:cubicBezTo>
                                <a:pt x="2951" y="1319"/>
                                <a:pt x="2952" y="1317"/>
                                <a:pt x="2952" y="1316"/>
                              </a:cubicBezTo>
                              <a:cubicBezTo>
                                <a:pt x="2952" y="1316"/>
                                <a:pt x="2952" y="1316"/>
                                <a:pt x="2952" y="1315"/>
                              </a:cubicBezTo>
                              <a:cubicBezTo>
                                <a:pt x="2952" y="1314"/>
                                <a:pt x="2951" y="1314"/>
                                <a:pt x="2951" y="1313"/>
                              </a:cubicBezTo>
                              <a:cubicBezTo>
                                <a:pt x="2950" y="1312"/>
                                <a:pt x="2951" y="1311"/>
                                <a:pt x="2951" y="1311"/>
                              </a:cubicBezTo>
                              <a:cubicBezTo>
                                <a:pt x="2950" y="1310"/>
                                <a:pt x="2950" y="1309"/>
                                <a:pt x="2949" y="1309"/>
                              </a:cubicBezTo>
                              <a:cubicBezTo>
                                <a:pt x="2949" y="1309"/>
                                <a:pt x="2948" y="1309"/>
                                <a:pt x="2947" y="1309"/>
                              </a:cubicBezTo>
                              <a:cubicBezTo>
                                <a:pt x="2947" y="1309"/>
                                <a:pt x="2946" y="1308"/>
                                <a:pt x="2945" y="1308"/>
                              </a:cubicBezTo>
                              <a:cubicBezTo>
                                <a:pt x="2945" y="1308"/>
                                <a:pt x="2945" y="1308"/>
                                <a:pt x="2944" y="1308"/>
                              </a:cubicBezTo>
                              <a:cubicBezTo>
                                <a:pt x="2943" y="1308"/>
                                <a:pt x="2943" y="1307"/>
                                <a:pt x="2942" y="1307"/>
                              </a:cubicBezTo>
                              <a:cubicBezTo>
                                <a:pt x="2940" y="1307"/>
                                <a:pt x="2939" y="1305"/>
                                <a:pt x="2939" y="1304"/>
                              </a:cubicBezTo>
                              <a:cubicBezTo>
                                <a:pt x="2939" y="1303"/>
                                <a:pt x="2940" y="1303"/>
                                <a:pt x="2941" y="1302"/>
                              </a:cubicBezTo>
                              <a:cubicBezTo>
                                <a:pt x="2941" y="1302"/>
                                <a:pt x="2941" y="1302"/>
                                <a:pt x="2941" y="1301"/>
                              </a:cubicBezTo>
                              <a:cubicBezTo>
                                <a:pt x="2940" y="1301"/>
                                <a:pt x="2940" y="1302"/>
                                <a:pt x="2939" y="1302"/>
                              </a:cubicBezTo>
                              <a:cubicBezTo>
                                <a:pt x="2939" y="1301"/>
                                <a:pt x="2941" y="1301"/>
                                <a:pt x="2941" y="1301"/>
                              </a:cubicBezTo>
                              <a:cubicBezTo>
                                <a:pt x="2941" y="1300"/>
                                <a:pt x="2941" y="1300"/>
                                <a:pt x="2942" y="1300"/>
                              </a:cubicBezTo>
                              <a:cubicBezTo>
                                <a:pt x="2942" y="1300"/>
                                <a:pt x="2943" y="1300"/>
                                <a:pt x="2943" y="1300"/>
                              </a:cubicBezTo>
                              <a:cubicBezTo>
                                <a:pt x="2943" y="1299"/>
                                <a:pt x="2942" y="1300"/>
                                <a:pt x="2942" y="1300"/>
                              </a:cubicBezTo>
                              <a:cubicBezTo>
                                <a:pt x="2941" y="1300"/>
                                <a:pt x="2941" y="1300"/>
                                <a:pt x="2941" y="1299"/>
                              </a:cubicBezTo>
                              <a:cubicBezTo>
                                <a:pt x="2940" y="1299"/>
                                <a:pt x="2940" y="1300"/>
                                <a:pt x="2939" y="1300"/>
                              </a:cubicBezTo>
                              <a:cubicBezTo>
                                <a:pt x="2938" y="1299"/>
                                <a:pt x="2940" y="1299"/>
                                <a:pt x="2940" y="1298"/>
                              </a:cubicBezTo>
                              <a:cubicBezTo>
                                <a:pt x="2941" y="1298"/>
                                <a:pt x="2941" y="1297"/>
                                <a:pt x="2941" y="1297"/>
                              </a:cubicBezTo>
                              <a:cubicBezTo>
                                <a:pt x="2941" y="1297"/>
                                <a:pt x="2942" y="1298"/>
                                <a:pt x="2942" y="1298"/>
                              </a:cubicBezTo>
                              <a:cubicBezTo>
                                <a:pt x="2942" y="1298"/>
                                <a:pt x="2943" y="1297"/>
                                <a:pt x="2943" y="1297"/>
                              </a:cubicBezTo>
                              <a:cubicBezTo>
                                <a:pt x="2943" y="1297"/>
                                <a:pt x="2944" y="1297"/>
                                <a:pt x="2944" y="1297"/>
                              </a:cubicBezTo>
                              <a:cubicBezTo>
                                <a:pt x="2945" y="1296"/>
                                <a:pt x="2943" y="1296"/>
                                <a:pt x="2943" y="1295"/>
                              </a:cubicBezTo>
                              <a:cubicBezTo>
                                <a:pt x="2943" y="1295"/>
                                <a:pt x="2943" y="1294"/>
                                <a:pt x="2942" y="1293"/>
                              </a:cubicBezTo>
                              <a:cubicBezTo>
                                <a:pt x="2942" y="1293"/>
                                <a:pt x="2941" y="1293"/>
                                <a:pt x="2940" y="1292"/>
                              </a:cubicBezTo>
                              <a:cubicBezTo>
                                <a:pt x="2940" y="1292"/>
                                <a:pt x="2939" y="1291"/>
                                <a:pt x="2939" y="1291"/>
                              </a:cubicBezTo>
                              <a:cubicBezTo>
                                <a:pt x="2938" y="1290"/>
                                <a:pt x="2938" y="1291"/>
                                <a:pt x="2937" y="1291"/>
                              </a:cubicBezTo>
                              <a:cubicBezTo>
                                <a:pt x="2936" y="1292"/>
                                <a:pt x="2935" y="1292"/>
                                <a:pt x="2935" y="1291"/>
                              </a:cubicBezTo>
                              <a:cubicBezTo>
                                <a:pt x="2935" y="1290"/>
                                <a:pt x="2934" y="1290"/>
                                <a:pt x="2934" y="1289"/>
                              </a:cubicBezTo>
                              <a:cubicBezTo>
                                <a:pt x="2934" y="1289"/>
                                <a:pt x="2933" y="1289"/>
                                <a:pt x="2933" y="1289"/>
                              </a:cubicBezTo>
                              <a:cubicBezTo>
                                <a:pt x="2933" y="1289"/>
                                <a:pt x="2933" y="1288"/>
                                <a:pt x="2932" y="1288"/>
                              </a:cubicBezTo>
                              <a:cubicBezTo>
                                <a:pt x="2932" y="1288"/>
                                <a:pt x="2931" y="1289"/>
                                <a:pt x="2931" y="1288"/>
                              </a:cubicBezTo>
                              <a:cubicBezTo>
                                <a:pt x="2932" y="1288"/>
                                <a:pt x="2933" y="1288"/>
                                <a:pt x="2933" y="1288"/>
                              </a:cubicBezTo>
                              <a:cubicBezTo>
                                <a:pt x="2934" y="1288"/>
                                <a:pt x="2935" y="1289"/>
                                <a:pt x="2935" y="1288"/>
                              </a:cubicBezTo>
                              <a:cubicBezTo>
                                <a:pt x="2935" y="1288"/>
                                <a:pt x="2934" y="1288"/>
                                <a:pt x="2934" y="1288"/>
                              </a:cubicBezTo>
                              <a:cubicBezTo>
                                <a:pt x="2934" y="1287"/>
                                <a:pt x="2934" y="1287"/>
                                <a:pt x="2934" y="1287"/>
                              </a:cubicBezTo>
                              <a:cubicBezTo>
                                <a:pt x="2933" y="1286"/>
                                <a:pt x="2933" y="1286"/>
                                <a:pt x="2932" y="1286"/>
                              </a:cubicBezTo>
                              <a:cubicBezTo>
                                <a:pt x="2932" y="1286"/>
                                <a:pt x="2932" y="1286"/>
                                <a:pt x="2931" y="1286"/>
                              </a:cubicBezTo>
                              <a:cubicBezTo>
                                <a:pt x="2931" y="1285"/>
                                <a:pt x="2933" y="1286"/>
                                <a:pt x="2934" y="1286"/>
                              </a:cubicBezTo>
                              <a:cubicBezTo>
                                <a:pt x="2934" y="1286"/>
                                <a:pt x="2935" y="1287"/>
                                <a:pt x="2935" y="1287"/>
                              </a:cubicBezTo>
                              <a:cubicBezTo>
                                <a:pt x="2936" y="1287"/>
                                <a:pt x="2936" y="1287"/>
                                <a:pt x="2936" y="1287"/>
                              </a:cubicBezTo>
                              <a:cubicBezTo>
                                <a:pt x="2936" y="1287"/>
                                <a:pt x="2935" y="1287"/>
                                <a:pt x="2935" y="1286"/>
                              </a:cubicBezTo>
                              <a:cubicBezTo>
                                <a:pt x="2935" y="1286"/>
                                <a:pt x="2935" y="1286"/>
                                <a:pt x="2935" y="1285"/>
                              </a:cubicBezTo>
                              <a:cubicBezTo>
                                <a:pt x="2934" y="1285"/>
                                <a:pt x="2934" y="1285"/>
                                <a:pt x="2934" y="1285"/>
                              </a:cubicBezTo>
                              <a:cubicBezTo>
                                <a:pt x="2933" y="1284"/>
                                <a:pt x="2933" y="1284"/>
                                <a:pt x="2933" y="1284"/>
                              </a:cubicBezTo>
                              <a:cubicBezTo>
                                <a:pt x="2932" y="1284"/>
                                <a:pt x="2931" y="1284"/>
                                <a:pt x="2931" y="1284"/>
                              </a:cubicBezTo>
                              <a:cubicBezTo>
                                <a:pt x="2931" y="1284"/>
                                <a:pt x="2930" y="1285"/>
                                <a:pt x="2930" y="1285"/>
                              </a:cubicBezTo>
                              <a:cubicBezTo>
                                <a:pt x="2929" y="1284"/>
                                <a:pt x="2930" y="1284"/>
                                <a:pt x="2929" y="1284"/>
                              </a:cubicBezTo>
                              <a:cubicBezTo>
                                <a:pt x="2929" y="1284"/>
                                <a:pt x="2928" y="1284"/>
                                <a:pt x="2928" y="1284"/>
                              </a:cubicBezTo>
                              <a:cubicBezTo>
                                <a:pt x="2928" y="1284"/>
                                <a:pt x="2928" y="1283"/>
                                <a:pt x="2928" y="1283"/>
                              </a:cubicBezTo>
                              <a:cubicBezTo>
                                <a:pt x="2928" y="1282"/>
                                <a:pt x="2928" y="1283"/>
                                <a:pt x="2929" y="1282"/>
                              </a:cubicBezTo>
                              <a:cubicBezTo>
                                <a:pt x="2929" y="1282"/>
                                <a:pt x="2928" y="1281"/>
                                <a:pt x="2928" y="1281"/>
                              </a:cubicBezTo>
                              <a:cubicBezTo>
                                <a:pt x="2928" y="1281"/>
                                <a:pt x="2929" y="1280"/>
                                <a:pt x="2928" y="1280"/>
                              </a:cubicBezTo>
                              <a:cubicBezTo>
                                <a:pt x="2928" y="1279"/>
                                <a:pt x="2927" y="1280"/>
                                <a:pt x="2927" y="1280"/>
                              </a:cubicBezTo>
                              <a:cubicBezTo>
                                <a:pt x="2927" y="1280"/>
                                <a:pt x="2926" y="1279"/>
                                <a:pt x="2926" y="1279"/>
                              </a:cubicBezTo>
                              <a:cubicBezTo>
                                <a:pt x="2926" y="1279"/>
                                <a:pt x="2926" y="1279"/>
                                <a:pt x="2925" y="1279"/>
                              </a:cubicBezTo>
                              <a:cubicBezTo>
                                <a:pt x="2925" y="1279"/>
                                <a:pt x="2924" y="1279"/>
                                <a:pt x="2924" y="1279"/>
                              </a:cubicBezTo>
                              <a:cubicBezTo>
                                <a:pt x="2924" y="1279"/>
                                <a:pt x="2923" y="1278"/>
                                <a:pt x="2923" y="1279"/>
                              </a:cubicBezTo>
                              <a:cubicBezTo>
                                <a:pt x="2923" y="1279"/>
                                <a:pt x="2924" y="1279"/>
                                <a:pt x="2924" y="1279"/>
                              </a:cubicBezTo>
                              <a:cubicBezTo>
                                <a:pt x="2924" y="1280"/>
                                <a:pt x="2924" y="1280"/>
                                <a:pt x="2925" y="1280"/>
                              </a:cubicBezTo>
                              <a:cubicBezTo>
                                <a:pt x="2925" y="1281"/>
                                <a:pt x="2925" y="1281"/>
                                <a:pt x="2925" y="1281"/>
                              </a:cubicBezTo>
                              <a:cubicBezTo>
                                <a:pt x="2926" y="1282"/>
                                <a:pt x="2925" y="1283"/>
                                <a:pt x="2925" y="1283"/>
                              </a:cubicBezTo>
                              <a:cubicBezTo>
                                <a:pt x="2926" y="1284"/>
                                <a:pt x="2926" y="1284"/>
                                <a:pt x="2926" y="1284"/>
                              </a:cubicBezTo>
                              <a:cubicBezTo>
                                <a:pt x="2926" y="1285"/>
                                <a:pt x="2926" y="1285"/>
                                <a:pt x="2927" y="1285"/>
                              </a:cubicBezTo>
                              <a:cubicBezTo>
                                <a:pt x="2927" y="1286"/>
                                <a:pt x="2927" y="1286"/>
                                <a:pt x="2928" y="1286"/>
                              </a:cubicBezTo>
                              <a:cubicBezTo>
                                <a:pt x="2928" y="1286"/>
                                <a:pt x="2928" y="1285"/>
                                <a:pt x="2928" y="1284"/>
                              </a:cubicBezTo>
                              <a:cubicBezTo>
                                <a:pt x="2928" y="1284"/>
                                <a:pt x="2928" y="1285"/>
                                <a:pt x="2928" y="1285"/>
                              </a:cubicBezTo>
                              <a:cubicBezTo>
                                <a:pt x="2928" y="1285"/>
                                <a:pt x="2929" y="1285"/>
                                <a:pt x="2929" y="1286"/>
                              </a:cubicBezTo>
                              <a:cubicBezTo>
                                <a:pt x="2929" y="1286"/>
                                <a:pt x="2929" y="1286"/>
                                <a:pt x="2929" y="1286"/>
                              </a:cubicBezTo>
                              <a:cubicBezTo>
                                <a:pt x="2928" y="1286"/>
                                <a:pt x="2928" y="1286"/>
                                <a:pt x="2928" y="1286"/>
                              </a:cubicBezTo>
                              <a:cubicBezTo>
                                <a:pt x="2928" y="1287"/>
                                <a:pt x="2928" y="1287"/>
                                <a:pt x="2927" y="1287"/>
                              </a:cubicBezTo>
                              <a:cubicBezTo>
                                <a:pt x="2927" y="1287"/>
                                <a:pt x="2927" y="1287"/>
                                <a:pt x="2926" y="1286"/>
                              </a:cubicBezTo>
                              <a:cubicBezTo>
                                <a:pt x="2926" y="1286"/>
                                <a:pt x="2926" y="1286"/>
                                <a:pt x="2926" y="1286"/>
                              </a:cubicBezTo>
                              <a:cubicBezTo>
                                <a:pt x="2925" y="1285"/>
                                <a:pt x="2926" y="1285"/>
                                <a:pt x="2925" y="1284"/>
                              </a:cubicBezTo>
                              <a:cubicBezTo>
                                <a:pt x="2925" y="1284"/>
                                <a:pt x="2925" y="1284"/>
                                <a:pt x="2925" y="1284"/>
                              </a:cubicBezTo>
                              <a:cubicBezTo>
                                <a:pt x="2925" y="1283"/>
                                <a:pt x="2925" y="1283"/>
                                <a:pt x="2925" y="1282"/>
                              </a:cubicBezTo>
                              <a:cubicBezTo>
                                <a:pt x="2924" y="1282"/>
                                <a:pt x="2924" y="1282"/>
                                <a:pt x="2924" y="1282"/>
                              </a:cubicBezTo>
                              <a:cubicBezTo>
                                <a:pt x="2924" y="1281"/>
                                <a:pt x="2923" y="1281"/>
                                <a:pt x="2923" y="1281"/>
                              </a:cubicBezTo>
                              <a:cubicBezTo>
                                <a:pt x="2923" y="1280"/>
                                <a:pt x="2923" y="1280"/>
                                <a:pt x="2922" y="1280"/>
                              </a:cubicBezTo>
                              <a:cubicBezTo>
                                <a:pt x="2922" y="1280"/>
                                <a:pt x="2922" y="1280"/>
                                <a:pt x="2922" y="1280"/>
                              </a:cubicBezTo>
                              <a:cubicBezTo>
                                <a:pt x="2921" y="1279"/>
                                <a:pt x="2922" y="1279"/>
                                <a:pt x="2921" y="1279"/>
                              </a:cubicBezTo>
                              <a:cubicBezTo>
                                <a:pt x="2921" y="1278"/>
                                <a:pt x="2921" y="1278"/>
                                <a:pt x="2921" y="1278"/>
                              </a:cubicBezTo>
                              <a:cubicBezTo>
                                <a:pt x="2920" y="1278"/>
                                <a:pt x="2920" y="1278"/>
                                <a:pt x="2920" y="1278"/>
                              </a:cubicBezTo>
                              <a:cubicBezTo>
                                <a:pt x="2920" y="1278"/>
                                <a:pt x="2919" y="1278"/>
                                <a:pt x="2919" y="1278"/>
                              </a:cubicBezTo>
                              <a:cubicBezTo>
                                <a:pt x="2919" y="1278"/>
                                <a:pt x="2918" y="1277"/>
                                <a:pt x="2919" y="1277"/>
                              </a:cubicBezTo>
                              <a:cubicBezTo>
                                <a:pt x="2919" y="1277"/>
                                <a:pt x="2919" y="1277"/>
                                <a:pt x="2919" y="1276"/>
                              </a:cubicBezTo>
                              <a:cubicBezTo>
                                <a:pt x="2920" y="1276"/>
                                <a:pt x="2920" y="1276"/>
                                <a:pt x="2920" y="1275"/>
                              </a:cubicBezTo>
                              <a:cubicBezTo>
                                <a:pt x="2920" y="1275"/>
                                <a:pt x="2921" y="1275"/>
                                <a:pt x="2921" y="1274"/>
                              </a:cubicBezTo>
                              <a:cubicBezTo>
                                <a:pt x="2921" y="1274"/>
                                <a:pt x="2920" y="1274"/>
                                <a:pt x="2920" y="1274"/>
                              </a:cubicBezTo>
                              <a:cubicBezTo>
                                <a:pt x="2920" y="1274"/>
                                <a:pt x="2920" y="1274"/>
                                <a:pt x="2920" y="1274"/>
                              </a:cubicBezTo>
                              <a:cubicBezTo>
                                <a:pt x="2920" y="1273"/>
                                <a:pt x="2920" y="1273"/>
                                <a:pt x="2919" y="1273"/>
                              </a:cubicBezTo>
                              <a:cubicBezTo>
                                <a:pt x="2919" y="1273"/>
                                <a:pt x="2919" y="1272"/>
                                <a:pt x="2918" y="1273"/>
                              </a:cubicBezTo>
                              <a:cubicBezTo>
                                <a:pt x="2918" y="1273"/>
                                <a:pt x="2918" y="1273"/>
                                <a:pt x="2918" y="1273"/>
                              </a:cubicBezTo>
                              <a:cubicBezTo>
                                <a:pt x="2917" y="1273"/>
                                <a:pt x="2917" y="1273"/>
                                <a:pt x="2917" y="1273"/>
                              </a:cubicBezTo>
                              <a:cubicBezTo>
                                <a:pt x="2916" y="1273"/>
                                <a:pt x="2916" y="1274"/>
                                <a:pt x="2916" y="1275"/>
                              </a:cubicBezTo>
                              <a:cubicBezTo>
                                <a:pt x="2916" y="1275"/>
                                <a:pt x="2916" y="1275"/>
                                <a:pt x="2916" y="1275"/>
                              </a:cubicBezTo>
                              <a:cubicBezTo>
                                <a:pt x="2916" y="1276"/>
                                <a:pt x="2916" y="1276"/>
                                <a:pt x="2916" y="1276"/>
                              </a:cubicBezTo>
                              <a:cubicBezTo>
                                <a:pt x="2916" y="1276"/>
                                <a:pt x="2916" y="1276"/>
                                <a:pt x="2916" y="1277"/>
                              </a:cubicBezTo>
                              <a:cubicBezTo>
                                <a:pt x="2916" y="1277"/>
                                <a:pt x="2917" y="1277"/>
                                <a:pt x="2916" y="1277"/>
                              </a:cubicBezTo>
                              <a:cubicBezTo>
                                <a:pt x="2916" y="1277"/>
                                <a:pt x="2916" y="1277"/>
                                <a:pt x="2916" y="1276"/>
                              </a:cubicBezTo>
                              <a:cubicBezTo>
                                <a:pt x="2916" y="1276"/>
                                <a:pt x="2916" y="1276"/>
                                <a:pt x="2915" y="1276"/>
                              </a:cubicBezTo>
                              <a:cubicBezTo>
                                <a:pt x="2915" y="1275"/>
                                <a:pt x="2915" y="1274"/>
                                <a:pt x="2914" y="1274"/>
                              </a:cubicBezTo>
                              <a:cubicBezTo>
                                <a:pt x="2914" y="1274"/>
                                <a:pt x="2914" y="1274"/>
                                <a:pt x="2913" y="1273"/>
                              </a:cubicBezTo>
                              <a:cubicBezTo>
                                <a:pt x="2913" y="1273"/>
                                <a:pt x="2913" y="1272"/>
                                <a:pt x="2913" y="1272"/>
                              </a:cubicBezTo>
                              <a:cubicBezTo>
                                <a:pt x="2912" y="1272"/>
                                <a:pt x="2912" y="1272"/>
                                <a:pt x="2912" y="1272"/>
                              </a:cubicBezTo>
                              <a:cubicBezTo>
                                <a:pt x="2911" y="1272"/>
                                <a:pt x="2909" y="1271"/>
                                <a:pt x="2909" y="1272"/>
                              </a:cubicBezTo>
                              <a:cubicBezTo>
                                <a:pt x="2909" y="1272"/>
                                <a:pt x="2909" y="1272"/>
                                <a:pt x="2909" y="1272"/>
                              </a:cubicBezTo>
                              <a:cubicBezTo>
                                <a:pt x="2909" y="1272"/>
                                <a:pt x="2909" y="1273"/>
                                <a:pt x="2909" y="1273"/>
                              </a:cubicBezTo>
                              <a:cubicBezTo>
                                <a:pt x="2909" y="1273"/>
                                <a:pt x="2909" y="1273"/>
                                <a:pt x="2909" y="1273"/>
                              </a:cubicBezTo>
                              <a:cubicBezTo>
                                <a:pt x="2909" y="1273"/>
                                <a:pt x="2910" y="1273"/>
                                <a:pt x="2910" y="1274"/>
                              </a:cubicBezTo>
                              <a:cubicBezTo>
                                <a:pt x="2909" y="1274"/>
                                <a:pt x="2909" y="1273"/>
                                <a:pt x="2909" y="1273"/>
                              </a:cubicBezTo>
                              <a:cubicBezTo>
                                <a:pt x="2908" y="1273"/>
                                <a:pt x="2908" y="1273"/>
                                <a:pt x="2908" y="1273"/>
                              </a:cubicBezTo>
                              <a:cubicBezTo>
                                <a:pt x="2907" y="1273"/>
                                <a:pt x="2907" y="1273"/>
                                <a:pt x="2907" y="1272"/>
                              </a:cubicBezTo>
                              <a:cubicBezTo>
                                <a:pt x="2907" y="1272"/>
                                <a:pt x="2907" y="1272"/>
                                <a:pt x="2906" y="1272"/>
                              </a:cubicBezTo>
                              <a:cubicBezTo>
                                <a:pt x="2906" y="1271"/>
                                <a:pt x="2905" y="1271"/>
                                <a:pt x="2905" y="1270"/>
                              </a:cubicBezTo>
                              <a:cubicBezTo>
                                <a:pt x="2904" y="1270"/>
                                <a:pt x="2904" y="1270"/>
                                <a:pt x="2904" y="1269"/>
                              </a:cubicBezTo>
                              <a:cubicBezTo>
                                <a:pt x="2904" y="1269"/>
                                <a:pt x="2904" y="1269"/>
                                <a:pt x="2904" y="1269"/>
                              </a:cubicBezTo>
                              <a:cubicBezTo>
                                <a:pt x="2904" y="1268"/>
                                <a:pt x="2903" y="1268"/>
                                <a:pt x="2903" y="1268"/>
                              </a:cubicBezTo>
                              <a:cubicBezTo>
                                <a:pt x="2903" y="1267"/>
                                <a:pt x="2903" y="1267"/>
                                <a:pt x="2902" y="1267"/>
                              </a:cubicBezTo>
                              <a:cubicBezTo>
                                <a:pt x="2902" y="1267"/>
                                <a:pt x="2902" y="1267"/>
                                <a:pt x="2901" y="1267"/>
                              </a:cubicBezTo>
                              <a:cubicBezTo>
                                <a:pt x="2901" y="1267"/>
                                <a:pt x="2901" y="1268"/>
                                <a:pt x="2901" y="1267"/>
                              </a:cubicBezTo>
                              <a:cubicBezTo>
                                <a:pt x="2900" y="1267"/>
                                <a:pt x="2900" y="1267"/>
                                <a:pt x="2900" y="1266"/>
                              </a:cubicBezTo>
                              <a:cubicBezTo>
                                <a:pt x="2900" y="1266"/>
                                <a:pt x="2900" y="1266"/>
                                <a:pt x="2900" y="1265"/>
                              </a:cubicBezTo>
                              <a:cubicBezTo>
                                <a:pt x="2900" y="1265"/>
                                <a:pt x="2900" y="1264"/>
                                <a:pt x="2899" y="1264"/>
                              </a:cubicBezTo>
                              <a:cubicBezTo>
                                <a:pt x="2899" y="1263"/>
                                <a:pt x="2898" y="1263"/>
                                <a:pt x="2897" y="1262"/>
                              </a:cubicBezTo>
                              <a:cubicBezTo>
                                <a:pt x="2897" y="1262"/>
                                <a:pt x="2896" y="1261"/>
                                <a:pt x="2896" y="1261"/>
                              </a:cubicBezTo>
                              <a:cubicBezTo>
                                <a:pt x="2895" y="1260"/>
                                <a:pt x="2894" y="1260"/>
                                <a:pt x="2894" y="1259"/>
                              </a:cubicBezTo>
                              <a:cubicBezTo>
                                <a:pt x="2893" y="1258"/>
                                <a:pt x="2892" y="1257"/>
                                <a:pt x="2892" y="1257"/>
                              </a:cubicBezTo>
                              <a:cubicBezTo>
                                <a:pt x="2891" y="1256"/>
                                <a:pt x="2890" y="1256"/>
                                <a:pt x="2890" y="1256"/>
                              </a:cubicBezTo>
                              <a:cubicBezTo>
                                <a:pt x="2889" y="1256"/>
                                <a:pt x="2887" y="1255"/>
                                <a:pt x="2886" y="1254"/>
                              </a:cubicBezTo>
                              <a:cubicBezTo>
                                <a:pt x="2885" y="1253"/>
                                <a:pt x="2885" y="1253"/>
                                <a:pt x="2884" y="1252"/>
                              </a:cubicBezTo>
                              <a:cubicBezTo>
                                <a:pt x="2884" y="1251"/>
                                <a:pt x="2883" y="1251"/>
                                <a:pt x="2882" y="1251"/>
                              </a:cubicBezTo>
                              <a:cubicBezTo>
                                <a:pt x="2882" y="1251"/>
                                <a:pt x="2882" y="1250"/>
                                <a:pt x="2881" y="1250"/>
                              </a:cubicBezTo>
                              <a:cubicBezTo>
                                <a:pt x="2881" y="1250"/>
                                <a:pt x="2880" y="1250"/>
                                <a:pt x="2880" y="1250"/>
                              </a:cubicBezTo>
                              <a:cubicBezTo>
                                <a:pt x="2879" y="1249"/>
                                <a:pt x="2880" y="1249"/>
                                <a:pt x="2880" y="1248"/>
                              </a:cubicBezTo>
                              <a:cubicBezTo>
                                <a:pt x="2881" y="1248"/>
                                <a:pt x="2880" y="1247"/>
                                <a:pt x="2880" y="1247"/>
                              </a:cubicBezTo>
                              <a:cubicBezTo>
                                <a:pt x="2880" y="1247"/>
                                <a:pt x="2879" y="1247"/>
                                <a:pt x="2879" y="1246"/>
                              </a:cubicBezTo>
                              <a:cubicBezTo>
                                <a:pt x="2879" y="1246"/>
                                <a:pt x="2878" y="1246"/>
                                <a:pt x="2878" y="1245"/>
                              </a:cubicBezTo>
                              <a:cubicBezTo>
                                <a:pt x="2878" y="1245"/>
                                <a:pt x="2877" y="1245"/>
                                <a:pt x="2877" y="1245"/>
                              </a:cubicBezTo>
                              <a:cubicBezTo>
                                <a:pt x="2877" y="1245"/>
                                <a:pt x="2877" y="1244"/>
                                <a:pt x="2877" y="1244"/>
                              </a:cubicBezTo>
                              <a:cubicBezTo>
                                <a:pt x="2877" y="1244"/>
                                <a:pt x="2877" y="1244"/>
                                <a:pt x="2877" y="1244"/>
                              </a:cubicBezTo>
                              <a:cubicBezTo>
                                <a:pt x="2877" y="1244"/>
                                <a:pt x="2877" y="1244"/>
                                <a:pt x="2877" y="1243"/>
                              </a:cubicBezTo>
                              <a:cubicBezTo>
                                <a:pt x="2877" y="1243"/>
                                <a:pt x="2877" y="1242"/>
                                <a:pt x="2877" y="1242"/>
                              </a:cubicBezTo>
                              <a:cubicBezTo>
                                <a:pt x="2876" y="1241"/>
                                <a:pt x="2876" y="1241"/>
                                <a:pt x="2875" y="1240"/>
                              </a:cubicBezTo>
                              <a:cubicBezTo>
                                <a:pt x="2875" y="1240"/>
                                <a:pt x="2874" y="1239"/>
                                <a:pt x="2874" y="1239"/>
                              </a:cubicBezTo>
                              <a:cubicBezTo>
                                <a:pt x="2873" y="1238"/>
                                <a:pt x="2872" y="1236"/>
                                <a:pt x="2871" y="1237"/>
                              </a:cubicBezTo>
                              <a:cubicBezTo>
                                <a:pt x="2870" y="1237"/>
                                <a:pt x="2870" y="1237"/>
                                <a:pt x="2870" y="1237"/>
                              </a:cubicBezTo>
                              <a:cubicBezTo>
                                <a:pt x="2870" y="1238"/>
                                <a:pt x="2869" y="1238"/>
                                <a:pt x="2869" y="1238"/>
                              </a:cubicBezTo>
                              <a:cubicBezTo>
                                <a:pt x="2869" y="1238"/>
                                <a:pt x="2868" y="1238"/>
                                <a:pt x="2868" y="1238"/>
                              </a:cubicBezTo>
                              <a:cubicBezTo>
                                <a:pt x="2868" y="1238"/>
                                <a:pt x="2867" y="1238"/>
                                <a:pt x="2867" y="1237"/>
                              </a:cubicBezTo>
                              <a:cubicBezTo>
                                <a:pt x="2867" y="1237"/>
                                <a:pt x="2867" y="1237"/>
                                <a:pt x="2867" y="1237"/>
                              </a:cubicBezTo>
                              <a:cubicBezTo>
                                <a:pt x="2866" y="1237"/>
                                <a:pt x="2866" y="1237"/>
                                <a:pt x="2865" y="1237"/>
                              </a:cubicBezTo>
                              <a:cubicBezTo>
                                <a:pt x="2865" y="1237"/>
                                <a:pt x="2865" y="1236"/>
                                <a:pt x="2864" y="1236"/>
                              </a:cubicBezTo>
                              <a:cubicBezTo>
                                <a:pt x="2863" y="1237"/>
                                <a:pt x="2863" y="1237"/>
                                <a:pt x="2862" y="1237"/>
                              </a:cubicBezTo>
                              <a:cubicBezTo>
                                <a:pt x="2862" y="1237"/>
                                <a:pt x="2861" y="1237"/>
                                <a:pt x="2860" y="1237"/>
                              </a:cubicBezTo>
                              <a:cubicBezTo>
                                <a:pt x="2859" y="1237"/>
                                <a:pt x="2858" y="1237"/>
                                <a:pt x="2858" y="1237"/>
                              </a:cubicBezTo>
                              <a:cubicBezTo>
                                <a:pt x="2857" y="1236"/>
                                <a:pt x="2857" y="1236"/>
                                <a:pt x="2857" y="1236"/>
                              </a:cubicBezTo>
                              <a:cubicBezTo>
                                <a:pt x="2857" y="1236"/>
                                <a:pt x="2856" y="1236"/>
                                <a:pt x="2856" y="1236"/>
                              </a:cubicBezTo>
                              <a:cubicBezTo>
                                <a:pt x="2856" y="1236"/>
                                <a:pt x="2855" y="1236"/>
                                <a:pt x="2855" y="1235"/>
                              </a:cubicBezTo>
                              <a:cubicBezTo>
                                <a:pt x="2854" y="1235"/>
                                <a:pt x="2854" y="1235"/>
                                <a:pt x="2853" y="1234"/>
                              </a:cubicBezTo>
                              <a:cubicBezTo>
                                <a:pt x="2853" y="1234"/>
                                <a:pt x="2852" y="1234"/>
                                <a:pt x="2852" y="1234"/>
                              </a:cubicBezTo>
                              <a:cubicBezTo>
                                <a:pt x="2852" y="1233"/>
                                <a:pt x="2851" y="1233"/>
                                <a:pt x="2851" y="1233"/>
                              </a:cubicBezTo>
                              <a:cubicBezTo>
                                <a:pt x="2850" y="1233"/>
                                <a:pt x="2850" y="1233"/>
                                <a:pt x="2849" y="1233"/>
                              </a:cubicBezTo>
                              <a:cubicBezTo>
                                <a:pt x="2848" y="1233"/>
                                <a:pt x="2848" y="1232"/>
                                <a:pt x="2847" y="1233"/>
                              </a:cubicBezTo>
                              <a:cubicBezTo>
                                <a:pt x="2847" y="1233"/>
                                <a:pt x="2847" y="1233"/>
                                <a:pt x="2847" y="1233"/>
                              </a:cubicBezTo>
                              <a:cubicBezTo>
                                <a:pt x="2846" y="1233"/>
                                <a:pt x="2846" y="1233"/>
                                <a:pt x="2846" y="1233"/>
                              </a:cubicBezTo>
                              <a:cubicBezTo>
                                <a:pt x="2846" y="1233"/>
                                <a:pt x="2846" y="1234"/>
                                <a:pt x="2846" y="1234"/>
                              </a:cubicBezTo>
                              <a:cubicBezTo>
                                <a:pt x="2845" y="1235"/>
                                <a:pt x="2846" y="1236"/>
                                <a:pt x="2846" y="1237"/>
                              </a:cubicBezTo>
                              <a:cubicBezTo>
                                <a:pt x="2847" y="1237"/>
                                <a:pt x="2847" y="1238"/>
                                <a:pt x="2848" y="1239"/>
                              </a:cubicBezTo>
                              <a:cubicBezTo>
                                <a:pt x="2848" y="1240"/>
                                <a:pt x="2849" y="1241"/>
                                <a:pt x="2849" y="1243"/>
                              </a:cubicBezTo>
                              <a:cubicBezTo>
                                <a:pt x="2850" y="1243"/>
                                <a:pt x="2851" y="1244"/>
                                <a:pt x="2852" y="1245"/>
                              </a:cubicBezTo>
                              <a:cubicBezTo>
                                <a:pt x="2853" y="1246"/>
                                <a:pt x="2853" y="1247"/>
                                <a:pt x="2854" y="1248"/>
                              </a:cubicBezTo>
                              <a:cubicBezTo>
                                <a:pt x="2855" y="1249"/>
                                <a:pt x="2857" y="1251"/>
                                <a:pt x="2858" y="1252"/>
                              </a:cubicBezTo>
                              <a:cubicBezTo>
                                <a:pt x="2859" y="1252"/>
                                <a:pt x="2859" y="1253"/>
                                <a:pt x="2860" y="1253"/>
                              </a:cubicBezTo>
                              <a:cubicBezTo>
                                <a:pt x="2861" y="1254"/>
                                <a:pt x="2861" y="1254"/>
                                <a:pt x="2862" y="1255"/>
                              </a:cubicBezTo>
                              <a:cubicBezTo>
                                <a:pt x="2863" y="1255"/>
                                <a:pt x="2864" y="1255"/>
                                <a:pt x="2864" y="1256"/>
                              </a:cubicBezTo>
                              <a:cubicBezTo>
                                <a:pt x="2865" y="1256"/>
                                <a:pt x="2866" y="1257"/>
                                <a:pt x="2866" y="1257"/>
                              </a:cubicBezTo>
                              <a:cubicBezTo>
                                <a:pt x="2867" y="1258"/>
                                <a:pt x="2867" y="1259"/>
                                <a:pt x="2868" y="1259"/>
                              </a:cubicBezTo>
                              <a:cubicBezTo>
                                <a:pt x="2869" y="1260"/>
                                <a:pt x="2869" y="1260"/>
                                <a:pt x="2870" y="1261"/>
                              </a:cubicBezTo>
                              <a:cubicBezTo>
                                <a:pt x="2871" y="1262"/>
                                <a:pt x="2871" y="1263"/>
                                <a:pt x="2872" y="1263"/>
                              </a:cubicBezTo>
                              <a:cubicBezTo>
                                <a:pt x="2872" y="1264"/>
                                <a:pt x="2873" y="1264"/>
                                <a:pt x="2873" y="1265"/>
                              </a:cubicBezTo>
                              <a:cubicBezTo>
                                <a:pt x="2873" y="1266"/>
                                <a:pt x="2873" y="1267"/>
                                <a:pt x="2873" y="1267"/>
                              </a:cubicBezTo>
                              <a:cubicBezTo>
                                <a:pt x="2873" y="1268"/>
                                <a:pt x="2873" y="1268"/>
                                <a:pt x="2873" y="1269"/>
                              </a:cubicBezTo>
                              <a:cubicBezTo>
                                <a:pt x="2874" y="1269"/>
                                <a:pt x="2874" y="1269"/>
                                <a:pt x="2874" y="1270"/>
                              </a:cubicBezTo>
                              <a:cubicBezTo>
                                <a:pt x="2874" y="1270"/>
                                <a:pt x="2874" y="1271"/>
                                <a:pt x="2874" y="1271"/>
                              </a:cubicBezTo>
                              <a:cubicBezTo>
                                <a:pt x="2875" y="1272"/>
                                <a:pt x="2877" y="1271"/>
                                <a:pt x="2878" y="1272"/>
                              </a:cubicBezTo>
                              <a:cubicBezTo>
                                <a:pt x="2878" y="1272"/>
                                <a:pt x="2879" y="1273"/>
                                <a:pt x="2880" y="1273"/>
                              </a:cubicBezTo>
                              <a:cubicBezTo>
                                <a:pt x="2880" y="1273"/>
                                <a:pt x="2881" y="1273"/>
                                <a:pt x="2882" y="1274"/>
                              </a:cubicBezTo>
                              <a:cubicBezTo>
                                <a:pt x="2883" y="1274"/>
                                <a:pt x="2883" y="1275"/>
                                <a:pt x="2884" y="1276"/>
                              </a:cubicBezTo>
                              <a:cubicBezTo>
                                <a:pt x="2884" y="1276"/>
                                <a:pt x="2885" y="1276"/>
                                <a:pt x="2886" y="1277"/>
                              </a:cubicBezTo>
                              <a:cubicBezTo>
                                <a:pt x="2886" y="1277"/>
                                <a:pt x="2886" y="1278"/>
                                <a:pt x="2886" y="1279"/>
                              </a:cubicBezTo>
                              <a:cubicBezTo>
                                <a:pt x="2886" y="1280"/>
                                <a:pt x="2886" y="1281"/>
                                <a:pt x="2887" y="1282"/>
                              </a:cubicBezTo>
                              <a:cubicBezTo>
                                <a:pt x="2887" y="1283"/>
                                <a:pt x="2888" y="1285"/>
                                <a:pt x="2888" y="1287"/>
                              </a:cubicBezTo>
                              <a:cubicBezTo>
                                <a:pt x="2888" y="1288"/>
                                <a:pt x="2889" y="1288"/>
                                <a:pt x="2889" y="1289"/>
                              </a:cubicBezTo>
                              <a:cubicBezTo>
                                <a:pt x="2889" y="1290"/>
                                <a:pt x="2889" y="1291"/>
                                <a:pt x="2890" y="1292"/>
                              </a:cubicBezTo>
                              <a:cubicBezTo>
                                <a:pt x="2890" y="1292"/>
                                <a:pt x="2890" y="1292"/>
                                <a:pt x="2890" y="1293"/>
                              </a:cubicBezTo>
                              <a:cubicBezTo>
                                <a:pt x="2890" y="1293"/>
                                <a:pt x="2890" y="1293"/>
                                <a:pt x="2890" y="1294"/>
                              </a:cubicBezTo>
                              <a:cubicBezTo>
                                <a:pt x="2891" y="1294"/>
                                <a:pt x="2891" y="1294"/>
                                <a:pt x="2892" y="1294"/>
                              </a:cubicBezTo>
                              <a:cubicBezTo>
                                <a:pt x="2893" y="1294"/>
                                <a:pt x="2893" y="1295"/>
                                <a:pt x="2894" y="1295"/>
                              </a:cubicBezTo>
                              <a:cubicBezTo>
                                <a:pt x="2894" y="1295"/>
                                <a:pt x="2895" y="1295"/>
                                <a:pt x="2895" y="1296"/>
                              </a:cubicBezTo>
                              <a:cubicBezTo>
                                <a:pt x="2896" y="1297"/>
                                <a:pt x="2896" y="1297"/>
                                <a:pt x="2897" y="1298"/>
                              </a:cubicBezTo>
                              <a:cubicBezTo>
                                <a:pt x="2897" y="1298"/>
                                <a:pt x="2897" y="1299"/>
                                <a:pt x="2898" y="1299"/>
                              </a:cubicBezTo>
                              <a:cubicBezTo>
                                <a:pt x="2898" y="1300"/>
                                <a:pt x="2898" y="1300"/>
                                <a:pt x="2899" y="1301"/>
                              </a:cubicBezTo>
                              <a:cubicBezTo>
                                <a:pt x="2899" y="1302"/>
                                <a:pt x="2900" y="1302"/>
                                <a:pt x="2901" y="1303"/>
                              </a:cubicBezTo>
                              <a:cubicBezTo>
                                <a:pt x="2901" y="1303"/>
                                <a:pt x="2902" y="1304"/>
                                <a:pt x="2902" y="1305"/>
                              </a:cubicBezTo>
                              <a:cubicBezTo>
                                <a:pt x="2903" y="1305"/>
                                <a:pt x="2903" y="1306"/>
                                <a:pt x="2904" y="1306"/>
                              </a:cubicBezTo>
                              <a:cubicBezTo>
                                <a:pt x="2904" y="1307"/>
                                <a:pt x="2904" y="1308"/>
                                <a:pt x="2904" y="1309"/>
                              </a:cubicBezTo>
                              <a:cubicBezTo>
                                <a:pt x="2904" y="1310"/>
                                <a:pt x="2904" y="1311"/>
                                <a:pt x="2905" y="1311"/>
                              </a:cubicBezTo>
                              <a:cubicBezTo>
                                <a:pt x="2905" y="1312"/>
                                <a:pt x="2906" y="1313"/>
                                <a:pt x="2906" y="1314"/>
                              </a:cubicBezTo>
                              <a:cubicBezTo>
                                <a:pt x="2907" y="1315"/>
                                <a:pt x="2909" y="1317"/>
                                <a:pt x="2910" y="1318"/>
                              </a:cubicBezTo>
                              <a:cubicBezTo>
                                <a:pt x="2911" y="1320"/>
                                <a:pt x="2911" y="1322"/>
                                <a:pt x="2911" y="1323"/>
                              </a:cubicBezTo>
                              <a:cubicBezTo>
                                <a:pt x="2912" y="1327"/>
                                <a:pt x="2915" y="1330"/>
                                <a:pt x="2918" y="1333"/>
                              </a:cubicBezTo>
                              <a:cubicBezTo>
                                <a:pt x="2920" y="1335"/>
                                <a:pt x="2921" y="1336"/>
                                <a:pt x="2923" y="1337"/>
                              </a:cubicBezTo>
                              <a:cubicBezTo>
                                <a:pt x="2924" y="1338"/>
                                <a:pt x="2925" y="1339"/>
                                <a:pt x="2926" y="1341"/>
                              </a:cubicBezTo>
                              <a:cubicBezTo>
                                <a:pt x="2926" y="1342"/>
                                <a:pt x="2928" y="1343"/>
                                <a:pt x="2929" y="1344"/>
                              </a:cubicBezTo>
                              <a:cubicBezTo>
                                <a:pt x="2930" y="1344"/>
                                <a:pt x="2930" y="1345"/>
                                <a:pt x="2931" y="1346"/>
                              </a:cubicBezTo>
                              <a:cubicBezTo>
                                <a:pt x="2931" y="1347"/>
                                <a:pt x="2932" y="1347"/>
                                <a:pt x="2933" y="1347"/>
                              </a:cubicBezTo>
                              <a:cubicBezTo>
                                <a:pt x="2934" y="1347"/>
                                <a:pt x="2934" y="1348"/>
                                <a:pt x="2935" y="1348"/>
                              </a:cubicBezTo>
                              <a:cubicBezTo>
                                <a:pt x="2935" y="1349"/>
                                <a:pt x="2936" y="1349"/>
                                <a:pt x="2937" y="1350"/>
                              </a:cubicBezTo>
                              <a:cubicBezTo>
                                <a:pt x="2937" y="1350"/>
                                <a:pt x="2938" y="1351"/>
                                <a:pt x="2939" y="1351"/>
                              </a:cubicBezTo>
                              <a:cubicBezTo>
                                <a:pt x="2939" y="1352"/>
                                <a:pt x="2940" y="1352"/>
                                <a:pt x="2940" y="1353"/>
                              </a:cubicBezTo>
                              <a:cubicBezTo>
                                <a:pt x="2941" y="1353"/>
                                <a:pt x="2942" y="1354"/>
                                <a:pt x="2943" y="1355"/>
                              </a:cubicBezTo>
                              <a:cubicBezTo>
                                <a:pt x="2944" y="1356"/>
                                <a:pt x="2944" y="1356"/>
                                <a:pt x="2945" y="1357"/>
                              </a:cubicBezTo>
                              <a:cubicBezTo>
                                <a:pt x="2946" y="1357"/>
                                <a:pt x="2946" y="1358"/>
                                <a:pt x="2947" y="1359"/>
                              </a:cubicBezTo>
                              <a:cubicBezTo>
                                <a:pt x="2947" y="1359"/>
                                <a:pt x="2947" y="1360"/>
                                <a:pt x="2948" y="1361"/>
                              </a:cubicBezTo>
                              <a:cubicBezTo>
                                <a:pt x="2948" y="1361"/>
                                <a:pt x="2949" y="1361"/>
                                <a:pt x="2950" y="1361"/>
                              </a:cubicBezTo>
                              <a:cubicBezTo>
                                <a:pt x="2950" y="1362"/>
                                <a:pt x="2950" y="1362"/>
                                <a:pt x="2950" y="1362"/>
                              </a:cubicBezTo>
                              <a:cubicBezTo>
                                <a:pt x="2950" y="1363"/>
                                <a:pt x="2951" y="1363"/>
                                <a:pt x="2951" y="1363"/>
                              </a:cubicBezTo>
                              <a:cubicBezTo>
                                <a:pt x="2951" y="1364"/>
                                <a:pt x="2952" y="1365"/>
                                <a:pt x="2952" y="1365"/>
                              </a:cubicBezTo>
                              <a:cubicBezTo>
                                <a:pt x="2953" y="1365"/>
                                <a:pt x="2953" y="1363"/>
                                <a:pt x="2953" y="1363"/>
                              </a:cubicBezTo>
                              <a:cubicBezTo>
                                <a:pt x="2953" y="1362"/>
                                <a:pt x="2952" y="1362"/>
                                <a:pt x="2952" y="1361"/>
                              </a:cubicBezTo>
                              <a:cubicBezTo>
                                <a:pt x="2952" y="1360"/>
                                <a:pt x="2953" y="1359"/>
                                <a:pt x="2954" y="1360"/>
                              </a:cubicBezTo>
                              <a:cubicBezTo>
                                <a:pt x="2954" y="1360"/>
                                <a:pt x="2954" y="1360"/>
                                <a:pt x="2955" y="1361"/>
                              </a:cubicBezTo>
                              <a:cubicBezTo>
                                <a:pt x="2955" y="1361"/>
                                <a:pt x="2955" y="1361"/>
                                <a:pt x="2956" y="1361"/>
                              </a:cubicBezTo>
                              <a:cubicBezTo>
                                <a:pt x="2956" y="1362"/>
                                <a:pt x="2956" y="1362"/>
                                <a:pt x="2957" y="1362"/>
                              </a:cubicBezTo>
                              <a:cubicBezTo>
                                <a:pt x="2957" y="1362"/>
                                <a:pt x="2957" y="1362"/>
                                <a:pt x="2958" y="1362"/>
                              </a:cubicBezTo>
                              <a:cubicBezTo>
                                <a:pt x="2958" y="1362"/>
                                <a:pt x="2959" y="1363"/>
                                <a:pt x="2959" y="1362"/>
                              </a:cubicBezTo>
                              <a:cubicBezTo>
                                <a:pt x="2960" y="1362"/>
                                <a:pt x="2960" y="1361"/>
                                <a:pt x="2960" y="1360"/>
                              </a:cubicBezTo>
                              <a:cubicBezTo>
                                <a:pt x="2960" y="1360"/>
                                <a:pt x="2961" y="1360"/>
                                <a:pt x="2962" y="1360"/>
                              </a:cubicBezTo>
                              <a:cubicBezTo>
                                <a:pt x="2962" y="1360"/>
                                <a:pt x="2962" y="1361"/>
                                <a:pt x="2962" y="1361"/>
                              </a:cubicBezTo>
                              <a:cubicBezTo>
                                <a:pt x="2962" y="1361"/>
                                <a:pt x="2963" y="1362"/>
                                <a:pt x="2963" y="1362"/>
                              </a:cubicBezTo>
                              <a:cubicBezTo>
                                <a:pt x="2963" y="1362"/>
                                <a:pt x="2963" y="1362"/>
                                <a:pt x="2964" y="1362"/>
                              </a:cubicBezTo>
                              <a:close/>
                              <a:moveTo>
                                <a:pt x="1278" y="471"/>
                              </a:moveTo>
                              <a:cubicBezTo>
                                <a:pt x="1278" y="471"/>
                                <a:pt x="1278" y="472"/>
                                <a:pt x="1279" y="471"/>
                              </a:cubicBezTo>
                              <a:cubicBezTo>
                                <a:pt x="1279" y="471"/>
                                <a:pt x="1279" y="470"/>
                                <a:pt x="1278" y="470"/>
                              </a:cubicBezTo>
                              <a:cubicBezTo>
                                <a:pt x="1278" y="470"/>
                                <a:pt x="1278" y="470"/>
                                <a:pt x="1278" y="471"/>
                              </a:cubicBezTo>
                              <a:close/>
                              <a:moveTo>
                                <a:pt x="1156" y="305"/>
                              </a:moveTo>
                              <a:cubicBezTo>
                                <a:pt x="1157" y="305"/>
                                <a:pt x="1157" y="306"/>
                                <a:pt x="1158" y="305"/>
                              </a:cubicBezTo>
                              <a:cubicBezTo>
                                <a:pt x="1158" y="305"/>
                                <a:pt x="1159" y="305"/>
                                <a:pt x="1159" y="305"/>
                              </a:cubicBezTo>
                              <a:cubicBezTo>
                                <a:pt x="1159" y="304"/>
                                <a:pt x="1160" y="304"/>
                                <a:pt x="1160" y="304"/>
                              </a:cubicBezTo>
                              <a:cubicBezTo>
                                <a:pt x="1161" y="303"/>
                                <a:pt x="1162" y="304"/>
                                <a:pt x="1162" y="303"/>
                              </a:cubicBezTo>
                              <a:cubicBezTo>
                                <a:pt x="1163" y="302"/>
                                <a:pt x="1161" y="302"/>
                                <a:pt x="1160" y="302"/>
                              </a:cubicBezTo>
                              <a:cubicBezTo>
                                <a:pt x="1160" y="302"/>
                                <a:pt x="1159" y="302"/>
                                <a:pt x="1158" y="302"/>
                              </a:cubicBezTo>
                              <a:cubicBezTo>
                                <a:pt x="1157" y="302"/>
                                <a:pt x="1157" y="302"/>
                                <a:pt x="1156" y="302"/>
                              </a:cubicBezTo>
                              <a:cubicBezTo>
                                <a:pt x="1156" y="301"/>
                                <a:pt x="1155" y="301"/>
                                <a:pt x="1154" y="301"/>
                              </a:cubicBezTo>
                              <a:cubicBezTo>
                                <a:pt x="1153" y="301"/>
                                <a:pt x="1154" y="303"/>
                                <a:pt x="1154" y="303"/>
                              </a:cubicBezTo>
                              <a:cubicBezTo>
                                <a:pt x="1154" y="305"/>
                                <a:pt x="1155" y="304"/>
                                <a:pt x="1156" y="305"/>
                              </a:cubicBezTo>
                              <a:close/>
                              <a:moveTo>
                                <a:pt x="1551" y="222"/>
                              </a:moveTo>
                              <a:cubicBezTo>
                                <a:pt x="1552" y="222"/>
                                <a:pt x="1554" y="222"/>
                                <a:pt x="1555" y="222"/>
                              </a:cubicBezTo>
                              <a:cubicBezTo>
                                <a:pt x="1556" y="222"/>
                                <a:pt x="1556" y="222"/>
                                <a:pt x="1557" y="223"/>
                              </a:cubicBezTo>
                              <a:cubicBezTo>
                                <a:pt x="1557" y="223"/>
                                <a:pt x="1558" y="223"/>
                                <a:pt x="1559" y="223"/>
                              </a:cubicBezTo>
                              <a:cubicBezTo>
                                <a:pt x="1559" y="223"/>
                                <a:pt x="1559" y="223"/>
                                <a:pt x="1560" y="223"/>
                              </a:cubicBezTo>
                              <a:cubicBezTo>
                                <a:pt x="1560" y="223"/>
                                <a:pt x="1560" y="222"/>
                                <a:pt x="1561" y="222"/>
                              </a:cubicBezTo>
                              <a:cubicBezTo>
                                <a:pt x="1561" y="222"/>
                                <a:pt x="1561" y="221"/>
                                <a:pt x="1562" y="221"/>
                              </a:cubicBezTo>
                              <a:cubicBezTo>
                                <a:pt x="1562" y="221"/>
                                <a:pt x="1563" y="221"/>
                                <a:pt x="1563" y="220"/>
                              </a:cubicBezTo>
                              <a:cubicBezTo>
                                <a:pt x="1563" y="219"/>
                                <a:pt x="1563" y="218"/>
                                <a:pt x="1563" y="218"/>
                              </a:cubicBezTo>
                              <a:cubicBezTo>
                                <a:pt x="1562" y="217"/>
                                <a:pt x="1561" y="218"/>
                                <a:pt x="1561" y="219"/>
                              </a:cubicBezTo>
                              <a:cubicBezTo>
                                <a:pt x="1560" y="219"/>
                                <a:pt x="1559" y="219"/>
                                <a:pt x="1558" y="219"/>
                              </a:cubicBezTo>
                              <a:cubicBezTo>
                                <a:pt x="1557" y="219"/>
                                <a:pt x="1556" y="219"/>
                                <a:pt x="1556" y="219"/>
                              </a:cubicBezTo>
                              <a:cubicBezTo>
                                <a:pt x="1555" y="218"/>
                                <a:pt x="1555" y="217"/>
                                <a:pt x="1555" y="216"/>
                              </a:cubicBezTo>
                              <a:cubicBezTo>
                                <a:pt x="1556" y="216"/>
                                <a:pt x="1557" y="215"/>
                                <a:pt x="1557" y="215"/>
                              </a:cubicBezTo>
                              <a:cubicBezTo>
                                <a:pt x="1557" y="214"/>
                                <a:pt x="1557" y="214"/>
                                <a:pt x="1557" y="213"/>
                              </a:cubicBezTo>
                              <a:cubicBezTo>
                                <a:pt x="1556" y="213"/>
                                <a:pt x="1556" y="212"/>
                                <a:pt x="1555" y="212"/>
                              </a:cubicBezTo>
                              <a:cubicBezTo>
                                <a:pt x="1554" y="211"/>
                                <a:pt x="1554" y="212"/>
                                <a:pt x="1554" y="213"/>
                              </a:cubicBezTo>
                              <a:cubicBezTo>
                                <a:pt x="1553" y="214"/>
                                <a:pt x="1553" y="214"/>
                                <a:pt x="1552" y="214"/>
                              </a:cubicBezTo>
                              <a:cubicBezTo>
                                <a:pt x="1551" y="214"/>
                                <a:pt x="1551" y="214"/>
                                <a:pt x="1551" y="214"/>
                              </a:cubicBezTo>
                              <a:cubicBezTo>
                                <a:pt x="1550" y="213"/>
                                <a:pt x="1550" y="213"/>
                                <a:pt x="1550" y="213"/>
                              </a:cubicBezTo>
                              <a:cubicBezTo>
                                <a:pt x="1549" y="213"/>
                                <a:pt x="1548" y="213"/>
                                <a:pt x="1547" y="213"/>
                              </a:cubicBezTo>
                              <a:cubicBezTo>
                                <a:pt x="1546" y="213"/>
                                <a:pt x="1545" y="213"/>
                                <a:pt x="1545" y="215"/>
                              </a:cubicBezTo>
                              <a:cubicBezTo>
                                <a:pt x="1545" y="215"/>
                                <a:pt x="1545" y="216"/>
                                <a:pt x="1545" y="216"/>
                              </a:cubicBezTo>
                              <a:cubicBezTo>
                                <a:pt x="1545" y="217"/>
                                <a:pt x="1545" y="218"/>
                                <a:pt x="1545" y="218"/>
                              </a:cubicBezTo>
                              <a:cubicBezTo>
                                <a:pt x="1545" y="219"/>
                                <a:pt x="1545" y="220"/>
                                <a:pt x="1545" y="221"/>
                              </a:cubicBezTo>
                              <a:cubicBezTo>
                                <a:pt x="1547" y="223"/>
                                <a:pt x="1549" y="222"/>
                                <a:pt x="1551" y="222"/>
                              </a:cubicBezTo>
                              <a:close/>
                              <a:moveTo>
                                <a:pt x="1553" y="158"/>
                              </a:moveTo>
                              <a:cubicBezTo>
                                <a:pt x="1554" y="158"/>
                                <a:pt x="1554" y="158"/>
                                <a:pt x="1554" y="158"/>
                              </a:cubicBezTo>
                              <a:cubicBezTo>
                                <a:pt x="1555" y="158"/>
                                <a:pt x="1555" y="158"/>
                                <a:pt x="1556" y="158"/>
                              </a:cubicBezTo>
                              <a:cubicBezTo>
                                <a:pt x="1557" y="159"/>
                                <a:pt x="1557" y="158"/>
                                <a:pt x="1558" y="157"/>
                              </a:cubicBezTo>
                              <a:cubicBezTo>
                                <a:pt x="1558" y="157"/>
                                <a:pt x="1559" y="157"/>
                                <a:pt x="1559" y="156"/>
                              </a:cubicBezTo>
                              <a:cubicBezTo>
                                <a:pt x="1559" y="155"/>
                                <a:pt x="1559" y="155"/>
                                <a:pt x="1559" y="155"/>
                              </a:cubicBezTo>
                              <a:cubicBezTo>
                                <a:pt x="1559" y="154"/>
                                <a:pt x="1560" y="154"/>
                                <a:pt x="1560" y="153"/>
                              </a:cubicBezTo>
                              <a:cubicBezTo>
                                <a:pt x="1559" y="152"/>
                                <a:pt x="1558" y="153"/>
                                <a:pt x="1557" y="153"/>
                              </a:cubicBezTo>
                              <a:cubicBezTo>
                                <a:pt x="1556" y="153"/>
                                <a:pt x="1556" y="154"/>
                                <a:pt x="1555" y="155"/>
                              </a:cubicBezTo>
                              <a:cubicBezTo>
                                <a:pt x="1555" y="156"/>
                                <a:pt x="1554" y="156"/>
                                <a:pt x="1554" y="157"/>
                              </a:cubicBezTo>
                              <a:cubicBezTo>
                                <a:pt x="1553" y="157"/>
                                <a:pt x="1552" y="158"/>
                                <a:pt x="1553" y="158"/>
                              </a:cubicBezTo>
                              <a:close/>
                              <a:moveTo>
                                <a:pt x="950" y="166"/>
                              </a:moveTo>
                              <a:cubicBezTo>
                                <a:pt x="950" y="166"/>
                                <a:pt x="951" y="166"/>
                                <a:pt x="952" y="166"/>
                              </a:cubicBezTo>
                              <a:cubicBezTo>
                                <a:pt x="953" y="165"/>
                                <a:pt x="954" y="165"/>
                                <a:pt x="955" y="165"/>
                              </a:cubicBezTo>
                              <a:cubicBezTo>
                                <a:pt x="956" y="165"/>
                                <a:pt x="957" y="165"/>
                                <a:pt x="958" y="166"/>
                              </a:cubicBezTo>
                              <a:cubicBezTo>
                                <a:pt x="959" y="166"/>
                                <a:pt x="962" y="165"/>
                                <a:pt x="961" y="165"/>
                              </a:cubicBezTo>
                              <a:cubicBezTo>
                                <a:pt x="960" y="165"/>
                                <a:pt x="960" y="165"/>
                                <a:pt x="959" y="165"/>
                              </a:cubicBezTo>
                              <a:cubicBezTo>
                                <a:pt x="959" y="165"/>
                                <a:pt x="958" y="165"/>
                                <a:pt x="958" y="165"/>
                              </a:cubicBezTo>
                              <a:cubicBezTo>
                                <a:pt x="957" y="165"/>
                                <a:pt x="956" y="164"/>
                                <a:pt x="955" y="164"/>
                              </a:cubicBezTo>
                              <a:cubicBezTo>
                                <a:pt x="954" y="164"/>
                                <a:pt x="953" y="164"/>
                                <a:pt x="952" y="164"/>
                              </a:cubicBezTo>
                              <a:cubicBezTo>
                                <a:pt x="951" y="164"/>
                                <a:pt x="951" y="164"/>
                                <a:pt x="950" y="164"/>
                              </a:cubicBezTo>
                              <a:cubicBezTo>
                                <a:pt x="950" y="164"/>
                                <a:pt x="947" y="163"/>
                                <a:pt x="947" y="164"/>
                              </a:cubicBezTo>
                              <a:cubicBezTo>
                                <a:pt x="947" y="164"/>
                                <a:pt x="948" y="164"/>
                                <a:pt x="948" y="164"/>
                              </a:cubicBezTo>
                              <a:cubicBezTo>
                                <a:pt x="949" y="165"/>
                                <a:pt x="949" y="165"/>
                                <a:pt x="950" y="166"/>
                              </a:cubicBezTo>
                              <a:close/>
                              <a:moveTo>
                                <a:pt x="1544" y="184"/>
                              </a:moveTo>
                              <a:cubicBezTo>
                                <a:pt x="1543" y="184"/>
                                <a:pt x="1543" y="185"/>
                                <a:pt x="1542" y="186"/>
                              </a:cubicBezTo>
                              <a:cubicBezTo>
                                <a:pt x="1542" y="186"/>
                                <a:pt x="1542" y="187"/>
                                <a:pt x="1543" y="188"/>
                              </a:cubicBezTo>
                              <a:cubicBezTo>
                                <a:pt x="1543" y="188"/>
                                <a:pt x="1543" y="188"/>
                                <a:pt x="1543" y="189"/>
                              </a:cubicBezTo>
                              <a:cubicBezTo>
                                <a:pt x="1544" y="189"/>
                                <a:pt x="1544" y="190"/>
                                <a:pt x="1544" y="190"/>
                              </a:cubicBezTo>
                              <a:cubicBezTo>
                                <a:pt x="1544" y="190"/>
                                <a:pt x="1544" y="191"/>
                                <a:pt x="1545" y="191"/>
                              </a:cubicBezTo>
                              <a:cubicBezTo>
                                <a:pt x="1545" y="193"/>
                                <a:pt x="1546" y="194"/>
                                <a:pt x="1546" y="196"/>
                              </a:cubicBezTo>
                              <a:cubicBezTo>
                                <a:pt x="1546" y="196"/>
                                <a:pt x="1546" y="197"/>
                                <a:pt x="1546" y="197"/>
                              </a:cubicBezTo>
                              <a:cubicBezTo>
                                <a:pt x="1547" y="198"/>
                                <a:pt x="1547" y="199"/>
                                <a:pt x="1547" y="199"/>
                              </a:cubicBezTo>
                              <a:cubicBezTo>
                                <a:pt x="1547" y="200"/>
                                <a:pt x="1548" y="201"/>
                                <a:pt x="1548" y="201"/>
                              </a:cubicBezTo>
                              <a:cubicBezTo>
                                <a:pt x="1549" y="202"/>
                                <a:pt x="1549" y="199"/>
                                <a:pt x="1549" y="198"/>
                              </a:cubicBezTo>
                              <a:cubicBezTo>
                                <a:pt x="1549" y="197"/>
                                <a:pt x="1548" y="196"/>
                                <a:pt x="1548" y="196"/>
                              </a:cubicBezTo>
                              <a:cubicBezTo>
                                <a:pt x="1548" y="195"/>
                                <a:pt x="1548" y="194"/>
                                <a:pt x="1548" y="193"/>
                              </a:cubicBezTo>
                              <a:cubicBezTo>
                                <a:pt x="1548" y="192"/>
                                <a:pt x="1548" y="191"/>
                                <a:pt x="1548" y="190"/>
                              </a:cubicBezTo>
                              <a:cubicBezTo>
                                <a:pt x="1548" y="189"/>
                                <a:pt x="1548" y="188"/>
                                <a:pt x="1548" y="187"/>
                              </a:cubicBezTo>
                              <a:cubicBezTo>
                                <a:pt x="1548" y="185"/>
                                <a:pt x="1548" y="184"/>
                                <a:pt x="1547" y="183"/>
                              </a:cubicBezTo>
                              <a:cubicBezTo>
                                <a:pt x="1546" y="182"/>
                                <a:pt x="1546" y="182"/>
                                <a:pt x="1545" y="181"/>
                              </a:cubicBezTo>
                              <a:cubicBezTo>
                                <a:pt x="1545" y="181"/>
                                <a:pt x="1544" y="180"/>
                                <a:pt x="1543" y="181"/>
                              </a:cubicBezTo>
                              <a:cubicBezTo>
                                <a:pt x="1543" y="181"/>
                                <a:pt x="1543" y="181"/>
                                <a:pt x="1543" y="182"/>
                              </a:cubicBezTo>
                              <a:cubicBezTo>
                                <a:pt x="1543" y="182"/>
                                <a:pt x="1544" y="184"/>
                                <a:pt x="1544" y="184"/>
                              </a:cubicBezTo>
                              <a:cubicBezTo>
                                <a:pt x="1545" y="184"/>
                                <a:pt x="1546" y="184"/>
                                <a:pt x="1546" y="185"/>
                              </a:cubicBezTo>
                              <a:cubicBezTo>
                                <a:pt x="1545" y="185"/>
                                <a:pt x="1544" y="185"/>
                                <a:pt x="1544" y="184"/>
                              </a:cubicBezTo>
                              <a:close/>
                              <a:moveTo>
                                <a:pt x="1212" y="503"/>
                              </a:moveTo>
                              <a:cubicBezTo>
                                <a:pt x="1213" y="503"/>
                                <a:pt x="1213" y="503"/>
                                <a:pt x="1213" y="503"/>
                              </a:cubicBezTo>
                              <a:cubicBezTo>
                                <a:pt x="1214" y="503"/>
                                <a:pt x="1215" y="502"/>
                                <a:pt x="1215" y="502"/>
                              </a:cubicBezTo>
                              <a:cubicBezTo>
                                <a:pt x="1217" y="502"/>
                                <a:pt x="1216" y="501"/>
                                <a:pt x="1215" y="501"/>
                              </a:cubicBezTo>
                              <a:cubicBezTo>
                                <a:pt x="1214" y="501"/>
                                <a:pt x="1214" y="501"/>
                                <a:pt x="1213" y="501"/>
                              </a:cubicBezTo>
                              <a:cubicBezTo>
                                <a:pt x="1213" y="501"/>
                                <a:pt x="1212" y="501"/>
                                <a:pt x="1212" y="501"/>
                              </a:cubicBezTo>
                              <a:cubicBezTo>
                                <a:pt x="1211" y="501"/>
                                <a:pt x="1211" y="501"/>
                                <a:pt x="1211" y="501"/>
                              </a:cubicBezTo>
                              <a:cubicBezTo>
                                <a:pt x="1211" y="501"/>
                                <a:pt x="1210" y="501"/>
                                <a:pt x="1210" y="501"/>
                              </a:cubicBezTo>
                              <a:cubicBezTo>
                                <a:pt x="1210" y="502"/>
                                <a:pt x="1211" y="502"/>
                                <a:pt x="1211" y="502"/>
                              </a:cubicBezTo>
                              <a:cubicBezTo>
                                <a:pt x="1211" y="502"/>
                                <a:pt x="1211" y="503"/>
                                <a:pt x="1211" y="503"/>
                              </a:cubicBezTo>
                              <a:cubicBezTo>
                                <a:pt x="1212" y="503"/>
                                <a:pt x="1212" y="503"/>
                                <a:pt x="1212" y="503"/>
                              </a:cubicBezTo>
                              <a:close/>
                              <a:moveTo>
                                <a:pt x="1187" y="1293"/>
                              </a:moveTo>
                              <a:cubicBezTo>
                                <a:pt x="1188" y="1293"/>
                                <a:pt x="1188" y="1292"/>
                                <a:pt x="1189" y="1291"/>
                              </a:cubicBezTo>
                              <a:cubicBezTo>
                                <a:pt x="1190" y="1290"/>
                                <a:pt x="1189" y="1289"/>
                                <a:pt x="1188" y="1290"/>
                              </a:cubicBezTo>
                              <a:cubicBezTo>
                                <a:pt x="1187" y="1290"/>
                                <a:pt x="1187" y="1291"/>
                                <a:pt x="1187" y="1291"/>
                              </a:cubicBezTo>
                              <a:cubicBezTo>
                                <a:pt x="1187" y="1291"/>
                                <a:pt x="1186" y="1293"/>
                                <a:pt x="1187" y="1293"/>
                              </a:cubicBezTo>
                              <a:close/>
                              <a:moveTo>
                                <a:pt x="1181" y="1297"/>
                              </a:moveTo>
                              <a:cubicBezTo>
                                <a:pt x="1180" y="1297"/>
                                <a:pt x="1180" y="1298"/>
                                <a:pt x="1180" y="1298"/>
                              </a:cubicBezTo>
                              <a:cubicBezTo>
                                <a:pt x="1179" y="1298"/>
                                <a:pt x="1179" y="1298"/>
                                <a:pt x="1179" y="1298"/>
                              </a:cubicBezTo>
                              <a:cubicBezTo>
                                <a:pt x="1178" y="1299"/>
                                <a:pt x="1178" y="1299"/>
                                <a:pt x="1178" y="1299"/>
                              </a:cubicBezTo>
                              <a:cubicBezTo>
                                <a:pt x="1179" y="1300"/>
                                <a:pt x="1179" y="1300"/>
                                <a:pt x="1179" y="1300"/>
                              </a:cubicBezTo>
                              <a:cubicBezTo>
                                <a:pt x="1180" y="1300"/>
                                <a:pt x="1180" y="1300"/>
                                <a:pt x="1181" y="1300"/>
                              </a:cubicBezTo>
                              <a:cubicBezTo>
                                <a:pt x="1181" y="1299"/>
                                <a:pt x="1181" y="1298"/>
                                <a:pt x="1182" y="1298"/>
                              </a:cubicBezTo>
                              <a:cubicBezTo>
                                <a:pt x="1183" y="1298"/>
                                <a:pt x="1183" y="1298"/>
                                <a:pt x="1183" y="1297"/>
                              </a:cubicBezTo>
                              <a:cubicBezTo>
                                <a:pt x="1183" y="1297"/>
                                <a:pt x="1181" y="1297"/>
                                <a:pt x="1181" y="1297"/>
                              </a:cubicBezTo>
                              <a:close/>
                              <a:moveTo>
                                <a:pt x="1186" y="1293"/>
                              </a:moveTo>
                              <a:cubicBezTo>
                                <a:pt x="1186" y="1292"/>
                                <a:pt x="1186" y="1291"/>
                                <a:pt x="1186" y="1291"/>
                              </a:cubicBezTo>
                              <a:cubicBezTo>
                                <a:pt x="1186" y="1291"/>
                                <a:pt x="1185" y="1291"/>
                                <a:pt x="1185" y="1291"/>
                              </a:cubicBezTo>
                              <a:cubicBezTo>
                                <a:pt x="1185" y="1291"/>
                                <a:pt x="1185" y="1292"/>
                                <a:pt x="1185" y="1292"/>
                              </a:cubicBezTo>
                              <a:cubicBezTo>
                                <a:pt x="1185" y="1293"/>
                                <a:pt x="1185" y="1293"/>
                                <a:pt x="1185" y="1293"/>
                              </a:cubicBezTo>
                              <a:cubicBezTo>
                                <a:pt x="1185" y="1294"/>
                                <a:pt x="1184" y="1294"/>
                                <a:pt x="1185" y="1294"/>
                              </a:cubicBezTo>
                              <a:cubicBezTo>
                                <a:pt x="1186" y="1295"/>
                                <a:pt x="1186" y="1293"/>
                                <a:pt x="1186" y="1293"/>
                              </a:cubicBezTo>
                              <a:close/>
                              <a:moveTo>
                                <a:pt x="1184" y="1296"/>
                              </a:moveTo>
                              <a:cubicBezTo>
                                <a:pt x="1184" y="1297"/>
                                <a:pt x="1184" y="1297"/>
                                <a:pt x="1184" y="1297"/>
                              </a:cubicBezTo>
                              <a:cubicBezTo>
                                <a:pt x="1184" y="1297"/>
                                <a:pt x="1185" y="1297"/>
                                <a:pt x="1185" y="1297"/>
                              </a:cubicBezTo>
                              <a:cubicBezTo>
                                <a:pt x="1185" y="1297"/>
                                <a:pt x="1185" y="1296"/>
                                <a:pt x="1185" y="1296"/>
                              </a:cubicBezTo>
                              <a:cubicBezTo>
                                <a:pt x="1184" y="1296"/>
                                <a:pt x="1185" y="1295"/>
                                <a:pt x="1184" y="1295"/>
                              </a:cubicBezTo>
                              <a:cubicBezTo>
                                <a:pt x="1183" y="1295"/>
                                <a:pt x="1183" y="1295"/>
                                <a:pt x="1183" y="1296"/>
                              </a:cubicBezTo>
                              <a:cubicBezTo>
                                <a:pt x="1183" y="1296"/>
                                <a:pt x="1183" y="1296"/>
                                <a:pt x="1184" y="1296"/>
                              </a:cubicBezTo>
                              <a:close/>
                              <a:moveTo>
                                <a:pt x="1192" y="1297"/>
                              </a:moveTo>
                              <a:cubicBezTo>
                                <a:pt x="1192" y="1297"/>
                                <a:pt x="1191" y="1298"/>
                                <a:pt x="1192" y="1298"/>
                              </a:cubicBezTo>
                              <a:cubicBezTo>
                                <a:pt x="1192" y="1298"/>
                                <a:pt x="1193" y="1298"/>
                                <a:pt x="1194" y="1298"/>
                              </a:cubicBezTo>
                              <a:cubicBezTo>
                                <a:pt x="1194" y="1298"/>
                                <a:pt x="1195" y="1297"/>
                                <a:pt x="1195" y="1297"/>
                              </a:cubicBezTo>
                              <a:cubicBezTo>
                                <a:pt x="1195" y="1297"/>
                                <a:pt x="1196" y="1297"/>
                                <a:pt x="1196" y="1297"/>
                              </a:cubicBezTo>
                              <a:cubicBezTo>
                                <a:pt x="1196" y="1297"/>
                                <a:pt x="1196" y="1296"/>
                                <a:pt x="1196" y="1296"/>
                              </a:cubicBezTo>
                              <a:cubicBezTo>
                                <a:pt x="1195" y="1296"/>
                                <a:pt x="1195" y="1297"/>
                                <a:pt x="1194" y="1297"/>
                              </a:cubicBezTo>
                              <a:cubicBezTo>
                                <a:pt x="1194" y="1297"/>
                                <a:pt x="1193" y="1296"/>
                                <a:pt x="1192" y="1297"/>
                              </a:cubicBezTo>
                              <a:close/>
                              <a:moveTo>
                                <a:pt x="1559" y="123"/>
                              </a:moveTo>
                              <a:cubicBezTo>
                                <a:pt x="1559" y="123"/>
                                <a:pt x="1559" y="122"/>
                                <a:pt x="1559" y="121"/>
                              </a:cubicBezTo>
                              <a:cubicBezTo>
                                <a:pt x="1559" y="121"/>
                                <a:pt x="1559" y="120"/>
                                <a:pt x="1559" y="120"/>
                              </a:cubicBezTo>
                              <a:cubicBezTo>
                                <a:pt x="1558" y="120"/>
                                <a:pt x="1557" y="120"/>
                                <a:pt x="1557" y="120"/>
                              </a:cubicBezTo>
                              <a:cubicBezTo>
                                <a:pt x="1556" y="120"/>
                                <a:pt x="1556" y="122"/>
                                <a:pt x="1555" y="123"/>
                              </a:cubicBezTo>
                              <a:cubicBezTo>
                                <a:pt x="1555" y="123"/>
                                <a:pt x="1554" y="123"/>
                                <a:pt x="1554" y="124"/>
                              </a:cubicBezTo>
                              <a:cubicBezTo>
                                <a:pt x="1554" y="124"/>
                                <a:pt x="1554" y="125"/>
                                <a:pt x="1554" y="125"/>
                              </a:cubicBezTo>
                              <a:cubicBezTo>
                                <a:pt x="1555" y="126"/>
                                <a:pt x="1556" y="124"/>
                                <a:pt x="1556" y="124"/>
                              </a:cubicBezTo>
                              <a:cubicBezTo>
                                <a:pt x="1557" y="124"/>
                                <a:pt x="1558" y="124"/>
                                <a:pt x="1559" y="123"/>
                              </a:cubicBezTo>
                              <a:close/>
                              <a:moveTo>
                                <a:pt x="1231" y="503"/>
                              </a:moveTo>
                              <a:cubicBezTo>
                                <a:pt x="1231" y="503"/>
                                <a:pt x="1232" y="502"/>
                                <a:pt x="1232" y="502"/>
                              </a:cubicBezTo>
                              <a:cubicBezTo>
                                <a:pt x="1231" y="501"/>
                                <a:pt x="1230" y="503"/>
                                <a:pt x="1231" y="503"/>
                              </a:cubicBezTo>
                              <a:close/>
                              <a:moveTo>
                                <a:pt x="1233" y="499"/>
                              </a:moveTo>
                              <a:cubicBezTo>
                                <a:pt x="1232" y="499"/>
                                <a:pt x="1231" y="499"/>
                                <a:pt x="1231" y="499"/>
                              </a:cubicBezTo>
                              <a:cubicBezTo>
                                <a:pt x="1230" y="499"/>
                                <a:pt x="1230" y="499"/>
                                <a:pt x="1230" y="500"/>
                              </a:cubicBezTo>
                              <a:cubicBezTo>
                                <a:pt x="1229" y="500"/>
                                <a:pt x="1229" y="500"/>
                                <a:pt x="1229" y="500"/>
                              </a:cubicBezTo>
                              <a:cubicBezTo>
                                <a:pt x="1228" y="500"/>
                                <a:pt x="1228" y="500"/>
                                <a:pt x="1227" y="501"/>
                              </a:cubicBezTo>
                              <a:cubicBezTo>
                                <a:pt x="1227" y="501"/>
                                <a:pt x="1227" y="501"/>
                                <a:pt x="1227" y="501"/>
                              </a:cubicBezTo>
                              <a:cubicBezTo>
                                <a:pt x="1226" y="501"/>
                                <a:pt x="1226" y="502"/>
                                <a:pt x="1226" y="502"/>
                              </a:cubicBezTo>
                              <a:cubicBezTo>
                                <a:pt x="1227" y="502"/>
                                <a:pt x="1228" y="501"/>
                                <a:pt x="1228" y="501"/>
                              </a:cubicBezTo>
                              <a:cubicBezTo>
                                <a:pt x="1229" y="501"/>
                                <a:pt x="1230" y="500"/>
                                <a:pt x="1231" y="500"/>
                              </a:cubicBezTo>
                              <a:cubicBezTo>
                                <a:pt x="1231" y="500"/>
                                <a:pt x="1232" y="500"/>
                                <a:pt x="1232" y="500"/>
                              </a:cubicBezTo>
                              <a:cubicBezTo>
                                <a:pt x="1233" y="500"/>
                                <a:pt x="1233" y="500"/>
                                <a:pt x="1233" y="499"/>
                              </a:cubicBezTo>
                              <a:close/>
                              <a:moveTo>
                                <a:pt x="1174" y="1302"/>
                              </a:moveTo>
                              <a:cubicBezTo>
                                <a:pt x="1175" y="1303"/>
                                <a:pt x="1176" y="1301"/>
                                <a:pt x="1176" y="1301"/>
                              </a:cubicBezTo>
                              <a:cubicBezTo>
                                <a:pt x="1176" y="1300"/>
                                <a:pt x="1177" y="1300"/>
                                <a:pt x="1177" y="1300"/>
                              </a:cubicBezTo>
                              <a:cubicBezTo>
                                <a:pt x="1177" y="1300"/>
                                <a:pt x="1177" y="1299"/>
                                <a:pt x="1177" y="1299"/>
                              </a:cubicBezTo>
                              <a:cubicBezTo>
                                <a:pt x="1177" y="1299"/>
                                <a:pt x="1176" y="1300"/>
                                <a:pt x="1176" y="1300"/>
                              </a:cubicBezTo>
                              <a:cubicBezTo>
                                <a:pt x="1175" y="1300"/>
                                <a:pt x="1174" y="1301"/>
                                <a:pt x="1174" y="1302"/>
                              </a:cubicBezTo>
                              <a:close/>
                              <a:moveTo>
                                <a:pt x="1188" y="1288"/>
                              </a:moveTo>
                              <a:cubicBezTo>
                                <a:pt x="1189" y="1288"/>
                                <a:pt x="1189" y="1288"/>
                                <a:pt x="1189" y="1288"/>
                              </a:cubicBezTo>
                              <a:cubicBezTo>
                                <a:pt x="1190" y="1287"/>
                                <a:pt x="1189" y="1287"/>
                                <a:pt x="1189" y="1287"/>
                              </a:cubicBezTo>
                              <a:cubicBezTo>
                                <a:pt x="1188" y="1287"/>
                                <a:pt x="1187" y="1288"/>
                                <a:pt x="1187" y="1289"/>
                              </a:cubicBezTo>
                              <a:cubicBezTo>
                                <a:pt x="1188" y="1289"/>
                                <a:pt x="1188" y="1288"/>
                                <a:pt x="1188" y="1288"/>
                              </a:cubicBezTo>
                              <a:close/>
                              <a:moveTo>
                                <a:pt x="1243" y="511"/>
                              </a:moveTo>
                              <a:cubicBezTo>
                                <a:pt x="1243" y="511"/>
                                <a:pt x="1243" y="510"/>
                                <a:pt x="1244" y="510"/>
                              </a:cubicBezTo>
                              <a:cubicBezTo>
                                <a:pt x="1244" y="509"/>
                                <a:pt x="1246" y="509"/>
                                <a:pt x="1244" y="509"/>
                              </a:cubicBezTo>
                              <a:cubicBezTo>
                                <a:pt x="1244" y="508"/>
                                <a:pt x="1244" y="508"/>
                                <a:pt x="1244" y="508"/>
                              </a:cubicBezTo>
                              <a:cubicBezTo>
                                <a:pt x="1243" y="508"/>
                                <a:pt x="1243" y="508"/>
                                <a:pt x="1243" y="508"/>
                              </a:cubicBezTo>
                              <a:cubicBezTo>
                                <a:pt x="1242" y="509"/>
                                <a:pt x="1242" y="510"/>
                                <a:pt x="1242" y="511"/>
                              </a:cubicBezTo>
                              <a:cubicBezTo>
                                <a:pt x="1242" y="511"/>
                                <a:pt x="1242" y="511"/>
                                <a:pt x="1242" y="512"/>
                              </a:cubicBezTo>
                              <a:cubicBezTo>
                                <a:pt x="1243" y="512"/>
                                <a:pt x="1243" y="511"/>
                                <a:pt x="1243" y="511"/>
                              </a:cubicBezTo>
                              <a:close/>
                              <a:moveTo>
                                <a:pt x="1149" y="308"/>
                              </a:moveTo>
                              <a:cubicBezTo>
                                <a:pt x="1149" y="308"/>
                                <a:pt x="1150" y="308"/>
                                <a:pt x="1150" y="307"/>
                              </a:cubicBezTo>
                              <a:cubicBezTo>
                                <a:pt x="1151" y="306"/>
                                <a:pt x="1151" y="305"/>
                                <a:pt x="1150" y="305"/>
                              </a:cubicBezTo>
                              <a:cubicBezTo>
                                <a:pt x="1150" y="304"/>
                                <a:pt x="1150" y="304"/>
                                <a:pt x="1150" y="304"/>
                              </a:cubicBezTo>
                              <a:cubicBezTo>
                                <a:pt x="1149" y="303"/>
                                <a:pt x="1149" y="303"/>
                                <a:pt x="1149" y="303"/>
                              </a:cubicBezTo>
                              <a:cubicBezTo>
                                <a:pt x="1148" y="302"/>
                                <a:pt x="1148" y="302"/>
                                <a:pt x="1147" y="303"/>
                              </a:cubicBezTo>
                              <a:cubicBezTo>
                                <a:pt x="1147" y="303"/>
                                <a:pt x="1146" y="303"/>
                                <a:pt x="1146" y="304"/>
                              </a:cubicBezTo>
                              <a:cubicBezTo>
                                <a:pt x="1146" y="304"/>
                                <a:pt x="1145" y="305"/>
                                <a:pt x="1145" y="306"/>
                              </a:cubicBezTo>
                              <a:cubicBezTo>
                                <a:pt x="1145" y="306"/>
                                <a:pt x="1145" y="306"/>
                                <a:pt x="1145" y="307"/>
                              </a:cubicBezTo>
                              <a:cubicBezTo>
                                <a:pt x="1146" y="307"/>
                                <a:pt x="1146" y="307"/>
                                <a:pt x="1147" y="307"/>
                              </a:cubicBezTo>
                              <a:cubicBezTo>
                                <a:pt x="1148" y="307"/>
                                <a:pt x="1148" y="308"/>
                                <a:pt x="1149" y="308"/>
                              </a:cubicBezTo>
                              <a:close/>
                              <a:moveTo>
                                <a:pt x="2692" y="1209"/>
                              </a:moveTo>
                              <a:cubicBezTo>
                                <a:pt x="2692" y="1210"/>
                                <a:pt x="2692" y="1210"/>
                                <a:pt x="2692" y="1211"/>
                              </a:cubicBezTo>
                              <a:cubicBezTo>
                                <a:pt x="2692" y="1211"/>
                                <a:pt x="2692" y="1212"/>
                                <a:pt x="2692" y="1211"/>
                              </a:cubicBezTo>
                              <a:cubicBezTo>
                                <a:pt x="2692" y="1211"/>
                                <a:pt x="2692" y="1210"/>
                                <a:pt x="2692" y="1210"/>
                              </a:cubicBezTo>
                              <a:cubicBezTo>
                                <a:pt x="2691" y="1210"/>
                                <a:pt x="2691" y="1210"/>
                                <a:pt x="2691" y="1210"/>
                              </a:cubicBezTo>
                              <a:cubicBezTo>
                                <a:pt x="2691" y="1209"/>
                                <a:pt x="2691" y="1209"/>
                                <a:pt x="2691" y="1209"/>
                              </a:cubicBezTo>
                              <a:cubicBezTo>
                                <a:pt x="2691" y="1209"/>
                                <a:pt x="2691" y="1209"/>
                                <a:pt x="2692" y="1210"/>
                              </a:cubicBezTo>
                              <a:cubicBezTo>
                                <a:pt x="2692" y="1209"/>
                                <a:pt x="2691" y="1208"/>
                                <a:pt x="2690" y="1207"/>
                              </a:cubicBezTo>
                              <a:cubicBezTo>
                                <a:pt x="2690" y="1206"/>
                                <a:pt x="2690" y="1206"/>
                                <a:pt x="2689" y="1205"/>
                              </a:cubicBezTo>
                              <a:cubicBezTo>
                                <a:pt x="2689" y="1204"/>
                                <a:pt x="2689" y="1204"/>
                                <a:pt x="2689" y="1203"/>
                              </a:cubicBezTo>
                              <a:cubicBezTo>
                                <a:pt x="2688" y="1202"/>
                                <a:pt x="2688" y="1202"/>
                                <a:pt x="2687" y="1201"/>
                              </a:cubicBezTo>
                              <a:cubicBezTo>
                                <a:pt x="2687" y="1200"/>
                                <a:pt x="2687" y="1200"/>
                                <a:pt x="2687" y="1199"/>
                              </a:cubicBezTo>
                              <a:cubicBezTo>
                                <a:pt x="2686" y="1199"/>
                                <a:pt x="2686" y="1199"/>
                                <a:pt x="2686" y="1198"/>
                              </a:cubicBezTo>
                              <a:cubicBezTo>
                                <a:pt x="2684" y="1197"/>
                                <a:pt x="2683" y="1195"/>
                                <a:pt x="2682" y="1194"/>
                              </a:cubicBezTo>
                              <a:cubicBezTo>
                                <a:pt x="2682" y="1193"/>
                                <a:pt x="2682" y="1192"/>
                                <a:pt x="2681" y="1191"/>
                              </a:cubicBezTo>
                              <a:cubicBezTo>
                                <a:pt x="2681" y="1191"/>
                                <a:pt x="2680" y="1190"/>
                                <a:pt x="2680" y="1190"/>
                              </a:cubicBezTo>
                              <a:cubicBezTo>
                                <a:pt x="2679" y="1188"/>
                                <a:pt x="2678" y="1187"/>
                                <a:pt x="2677" y="1186"/>
                              </a:cubicBezTo>
                              <a:cubicBezTo>
                                <a:pt x="2676" y="1186"/>
                                <a:pt x="2676" y="1186"/>
                                <a:pt x="2675" y="1185"/>
                              </a:cubicBezTo>
                              <a:cubicBezTo>
                                <a:pt x="2675" y="1185"/>
                                <a:pt x="2675" y="1185"/>
                                <a:pt x="2674" y="1184"/>
                              </a:cubicBezTo>
                              <a:cubicBezTo>
                                <a:pt x="2674" y="1184"/>
                                <a:pt x="2674" y="1185"/>
                                <a:pt x="2674" y="1185"/>
                              </a:cubicBezTo>
                              <a:cubicBezTo>
                                <a:pt x="2673" y="1185"/>
                                <a:pt x="2673" y="1185"/>
                                <a:pt x="2672" y="1185"/>
                              </a:cubicBezTo>
                              <a:cubicBezTo>
                                <a:pt x="2672" y="1184"/>
                                <a:pt x="2671" y="1184"/>
                                <a:pt x="2671" y="1185"/>
                              </a:cubicBezTo>
                              <a:cubicBezTo>
                                <a:pt x="2671" y="1185"/>
                                <a:pt x="2672" y="1185"/>
                                <a:pt x="2672" y="1185"/>
                              </a:cubicBezTo>
                              <a:cubicBezTo>
                                <a:pt x="2672" y="1185"/>
                                <a:pt x="2672" y="1186"/>
                                <a:pt x="2673" y="1186"/>
                              </a:cubicBezTo>
                              <a:cubicBezTo>
                                <a:pt x="2673" y="1186"/>
                                <a:pt x="2674" y="1186"/>
                                <a:pt x="2673" y="1187"/>
                              </a:cubicBezTo>
                              <a:cubicBezTo>
                                <a:pt x="2674" y="1187"/>
                                <a:pt x="2674" y="1187"/>
                                <a:pt x="2674" y="1188"/>
                              </a:cubicBezTo>
                              <a:cubicBezTo>
                                <a:pt x="2673" y="1188"/>
                                <a:pt x="2673" y="1188"/>
                                <a:pt x="2673" y="1188"/>
                              </a:cubicBezTo>
                              <a:cubicBezTo>
                                <a:pt x="2674" y="1188"/>
                                <a:pt x="2674" y="1188"/>
                                <a:pt x="2674" y="1188"/>
                              </a:cubicBezTo>
                              <a:cubicBezTo>
                                <a:pt x="2674" y="1187"/>
                                <a:pt x="2674" y="1187"/>
                                <a:pt x="2675" y="1187"/>
                              </a:cubicBezTo>
                              <a:cubicBezTo>
                                <a:pt x="2675" y="1187"/>
                                <a:pt x="2675" y="1187"/>
                                <a:pt x="2675" y="1187"/>
                              </a:cubicBezTo>
                              <a:cubicBezTo>
                                <a:pt x="2675" y="1187"/>
                                <a:pt x="2675" y="1187"/>
                                <a:pt x="2676" y="1187"/>
                              </a:cubicBezTo>
                              <a:cubicBezTo>
                                <a:pt x="2676" y="1187"/>
                                <a:pt x="2676" y="1188"/>
                                <a:pt x="2676" y="1188"/>
                              </a:cubicBezTo>
                              <a:cubicBezTo>
                                <a:pt x="2677" y="1188"/>
                                <a:pt x="2676" y="1189"/>
                                <a:pt x="2676" y="1188"/>
                              </a:cubicBezTo>
                              <a:cubicBezTo>
                                <a:pt x="2675" y="1188"/>
                                <a:pt x="2675" y="1188"/>
                                <a:pt x="2675" y="1188"/>
                              </a:cubicBezTo>
                              <a:cubicBezTo>
                                <a:pt x="2675" y="1188"/>
                                <a:pt x="2674" y="1188"/>
                                <a:pt x="2674" y="1188"/>
                              </a:cubicBezTo>
                              <a:cubicBezTo>
                                <a:pt x="2674" y="1188"/>
                                <a:pt x="2674" y="1189"/>
                                <a:pt x="2674" y="1189"/>
                              </a:cubicBezTo>
                              <a:cubicBezTo>
                                <a:pt x="2674" y="1189"/>
                                <a:pt x="2673" y="1189"/>
                                <a:pt x="2673" y="1189"/>
                              </a:cubicBezTo>
                              <a:cubicBezTo>
                                <a:pt x="2673" y="1189"/>
                                <a:pt x="2673" y="1189"/>
                                <a:pt x="2673" y="1190"/>
                              </a:cubicBezTo>
                              <a:cubicBezTo>
                                <a:pt x="2673" y="1190"/>
                                <a:pt x="2672" y="1190"/>
                                <a:pt x="2673" y="1191"/>
                              </a:cubicBezTo>
                              <a:cubicBezTo>
                                <a:pt x="2673" y="1191"/>
                                <a:pt x="2673" y="1191"/>
                                <a:pt x="2673" y="1191"/>
                              </a:cubicBezTo>
                              <a:cubicBezTo>
                                <a:pt x="2673" y="1192"/>
                                <a:pt x="2673" y="1192"/>
                                <a:pt x="2673" y="1192"/>
                              </a:cubicBezTo>
                              <a:cubicBezTo>
                                <a:pt x="2672" y="1193"/>
                                <a:pt x="2672" y="1193"/>
                                <a:pt x="2671" y="1194"/>
                              </a:cubicBezTo>
                              <a:cubicBezTo>
                                <a:pt x="2671" y="1194"/>
                                <a:pt x="2671" y="1194"/>
                                <a:pt x="2670" y="1193"/>
                              </a:cubicBezTo>
                              <a:cubicBezTo>
                                <a:pt x="2670" y="1193"/>
                                <a:pt x="2670" y="1193"/>
                                <a:pt x="2669" y="1193"/>
                              </a:cubicBezTo>
                              <a:cubicBezTo>
                                <a:pt x="2669" y="1193"/>
                                <a:pt x="2669" y="1193"/>
                                <a:pt x="2669" y="1193"/>
                              </a:cubicBezTo>
                              <a:cubicBezTo>
                                <a:pt x="2670" y="1194"/>
                                <a:pt x="2670" y="1194"/>
                                <a:pt x="2671" y="1194"/>
                              </a:cubicBezTo>
                              <a:cubicBezTo>
                                <a:pt x="2671" y="1195"/>
                                <a:pt x="2671" y="1196"/>
                                <a:pt x="2671" y="1197"/>
                              </a:cubicBezTo>
                              <a:cubicBezTo>
                                <a:pt x="2671" y="1197"/>
                                <a:pt x="2671" y="1198"/>
                                <a:pt x="2671" y="1198"/>
                              </a:cubicBezTo>
                              <a:cubicBezTo>
                                <a:pt x="2671" y="1199"/>
                                <a:pt x="2671" y="1199"/>
                                <a:pt x="2671" y="1199"/>
                              </a:cubicBezTo>
                              <a:cubicBezTo>
                                <a:pt x="2671" y="1200"/>
                                <a:pt x="2671" y="1200"/>
                                <a:pt x="2671" y="1200"/>
                              </a:cubicBezTo>
                              <a:cubicBezTo>
                                <a:pt x="2671" y="1201"/>
                                <a:pt x="2671" y="1201"/>
                                <a:pt x="2671" y="1202"/>
                              </a:cubicBezTo>
                              <a:cubicBezTo>
                                <a:pt x="2671" y="1202"/>
                                <a:pt x="2670" y="1203"/>
                                <a:pt x="2670" y="1203"/>
                              </a:cubicBezTo>
                              <a:cubicBezTo>
                                <a:pt x="2670" y="1204"/>
                                <a:pt x="2670" y="1204"/>
                                <a:pt x="2670" y="1205"/>
                              </a:cubicBezTo>
                              <a:cubicBezTo>
                                <a:pt x="2669" y="1206"/>
                                <a:pt x="2669" y="1205"/>
                                <a:pt x="2669" y="1204"/>
                              </a:cubicBezTo>
                              <a:cubicBezTo>
                                <a:pt x="2669" y="1204"/>
                                <a:pt x="2670" y="1203"/>
                                <a:pt x="2670" y="1203"/>
                              </a:cubicBezTo>
                              <a:cubicBezTo>
                                <a:pt x="2668" y="1203"/>
                                <a:pt x="2669" y="1207"/>
                                <a:pt x="2669" y="1207"/>
                              </a:cubicBezTo>
                              <a:cubicBezTo>
                                <a:pt x="2669" y="1208"/>
                                <a:pt x="2669" y="1209"/>
                                <a:pt x="2670" y="1210"/>
                              </a:cubicBezTo>
                              <a:cubicBezTo>
                                <a:pt x="2670" y="1211"/>
                                <a:pt x="2670" y="1211"/>
                                <a:pt x="2670" y="1212"/>
                              </a:cubicBezTo>
                              <a:cubicBezTo>
                                <a:pt x="2670" y="1212"/>
                                <a:pt x="2670" y="1212"/>
                                <a:pt x="2670" y="1213"/>
                              </a:cubicBezTo>
                              <a:cubicBezTo>
                                <a:pt x="2670" y="1213"/>
                                <a:pt x="2670" y="1213"/>
                                <a:pt x="2670" y="1214"/>
                              </a:cubicBezTo>
                              <a:cubicBezTo>
                                <a:pt x="2670" y="1215"/>
                                <a:pt x="2670" y="1216"/>
                                <a:pt x="2670" y="1216"/>
                              </a:cubicBezTo>
                              <a:cubicBezTo>
                                <a:pt x="2671" y="1217"/>
                                <a:pt x="2671" y="1218"/>
                                <a:pt x="2671" y="1219"/>
                              </a:cubicBezTo>
                              <a:cubicBezTo>
                                <a:pt x="2671" y="1220"/>
                                <a:pt x="2671" y="1220"/>
                                <a:pt x="2671" y="1221"/>
                              </a:cubicBezTo>
                              <a:cubicBezTo>
                                <a:pt x="2671" y="1221"/>
                                <a:pt x="2671" y="1222"/>
                                <a:pt x="2671" y="1222"/>
                              </a:cubicBezTo>
                              <a:cubicBezTo>
                                <a:pt x="2672" y="1224"/>
                                <a:pt x="2673" y="1225"/>
                                <a:pt x="2673" y="1227"/>
                              </a:cubicBezTo>
                              <a:cubicBezTo>
                                <a:pt x="2674" y="1227"/>
                                <a:pt x="2674" y="1228"/>
                                <a:pt x="2675" y="1228"/>
                              </a:cubicBezTo>
                              <a:cubicBezTo>
                                <a:pt x="2676" y="1229"/>
                                <a:pt x="2676" y="1229"/>
                                <a:pt x="2677" y="1229"/>
                              </a:cubicBezTo>
                              <a:cubicBezTo>
                                <a:pt x="2678" y="1229"/>
                                <a:pt x="2679" y="1229"/>
                                <a:pt x="2680" y="1229"/>
                              </a:cubicBezTo>
                              <a:cubicBezTo>
                                <a:pt x="2680" y="1229"/>
                                <a:pt x="2681" y="1229"/>
                                <a:pt x="2682" y="1228"/>
                              </a:cubicBezTo>
                              <a:cubicBezTo>
                                <a:pt x="2682" y="1228"/>
                                <a:pt x="2683" y="1227"/>
                                <a:pt x="2683" y="1227"/>
                              </a:cubicBezTo>
                              <a:cubicBezTo>
                                <a:pt x="2684" y="1227"/>
                                <a:pt x="2685" y="1227"/>
                                <a:pt x="2686" y="1226"/>
                              </a:cubicBezTo>
                              <a:cubicBezTo>
                                <a:pt x="2687" y="1226"/>
                                <a:pt x="2687" y="1225"/>
                                <a:pt x="2688" y="1225"/>
                              </a:cubicBezTo>
                              <a:cubicBezTo>
                                <a:pt x="2689" y="1224"/>
                                <a:pt x="2689" y="1224"/>
                                <a:pt x="2690" y="1224"/>
                              </a:cubicBezTo>
                              <a:cubicBezTo>
                                <a:pt x="2691" y="1223"/>
                                <a:pt x="2692" y="1223"/>
                                <a:pt x="2692" y="1222"/>
                              </a:cubicBezTo>
                              <a:cubicBezTo>
                                <a:pt x="2693" y="1222"/>
                                <a:pt x="2693" y="1221"/>
                                <a:pt x="2693" y="1220"/>
                              </a:cubicBezTo>
                              <a:cubicBezTo>
                                <a:pt x="2693" y="1218"/>
                                <a:pt x="2694" y="1217"/>
                                <a:pt x="2694" y="1215"/>
                              </a:cubicBezTo>
                              <a:cubicBezTo>
                                <a:pt x="2694" y="1214"/>
                                <a:pt x="2693" y="1212"/>
                                <a:pt x="2693" y="1211"/>
                              </a:cubicBezTo>
                              <a:cubicBezTo>
                                <a:pt x="2693" y="1210"/>
                                <a:pt x="2693" y="1210"/>
                                <a:pt x="2692" y="1209"/>
                              </a:cubicBezTo>
                              <a:close/>
                              <a:moveTo>
                                <a:pt x="2672" y="1187"/>
                              </a:moveTo>
                              <a:cubicBezTo>
                                <a:pt x="2672" y="1187"/>
                                <a:pt x="2671" y="1186"/>
                                <a:pt x="2671" y="1186"/>
                              </a:cubicBezTo>
                              <a:cubicBezTo>
                                <a:pt x="2671" y="1186"/>
                                <a:pt x="2672" y="1187"/>
                                <a:pt x="2672" y="1187"/>
                              </a:cubicBezTo>
                              <a:close/>
                              <a:moveTo>
                                <a:pt x="2857" y="1267"/>
                              </a:moveTo>
                              <a:cubicBezTo>
                                <a:pt x="2857" y="1267"/>
                                <a:pt x="2856" y="1267"/>
                                <a:pt x="2856" y="1266"/>
                              </a:cubicBezTo>
                              <a:cubicBezTo>
                                <a:pt x="2855" y="1265"/>
                                <a:pt x="2854" y="1265"/>
                                <a:pt x="2853" y="1264"/>
                              </a:cubicBezTo>
                              <a:cubicBezTo>
                                <a:pt x="2852" y="1264"/>
                                <a:pt x="2852" y="1263"/>
                                <a:pt x="2852" y="1264"/>
                              </a:cubicBezTo>
                              <a:cubicBezTo>
                                <a:pt x="2851" y="1264"/>
                                <a:pt x="2851" y="1264"/>
                                <a:pt x="2851" y="1265"/>
                              </a:cubicBezTo>
                              <a:cubicBezTo>
                                <a:pt x="2851" y="1265"/>
                                <a:pt x="2852" y="1265"/>
                                <a:pt x="2852" y="1266"/>
                              </a:cubicBezTo>
                              <a:cubicBezTo>
                                <a:pt x="2852" y="1266"/>
                                <a:pt x="2852" y="1266"/>
                                <a:pt x="2853" y="1267"/>
                              </a:cubicBezTo>
                              <a:cubicBezTo>
                                <a:pt x="2853" y="1268"/>
                                <a:pt x="2854" y="1268"/>
                                <a:pt x="2855" y="1268"/>
                              </a:cubicBezTo>
                              <a:cubicBezTo>
                                <a:pt x="2856" y="1268"/>
                                <a:pt x="2856" y="1268"/>
                                <a:pt x="2857" y="1269"/>
                              </a:cubicBezTo>
                              <a:cubicBezTo>
                                <a:pt x="2857" y="1269"/>
                                <a:pt x="2858" y="1269"/>
                                <a:pt x="2858" y="1270"/>
                              </a:cubicBezTo>
                              <a:cubicBezTo>
                                <a:pt x="2858" y="1270"/>
                                <a:pt x="2858" y="1270"/>
                                <a:pt x="2859" y="1270"/>
                              </a:cubicBezTo>
                              <a:cubicBezTo>
                                <a:pt x="2860" y="1271"/>
                                <a:pt x="2860" y="1269"/>
                                <a:pt x="2859" y="1269"/>
                              </a:cubicBezTo>
                              <a:cubicBezTo>
                                <a:pt x="2859" y="1268"/>
                                <a:pt x="2858" y="1268"/>
                                <a:pt x="2857" y="1267"/>
                              </a:cubicBezTo>
                              <a:close/>
                              <a:moveTo>
                                <a:pt x="2665" y="1191"/>
                              </a:moveTo>
                              <a:cubicBezTo>
                                <a:pt x="2665" y="1191"/>
                                <a:pt x="2665" y="1191"/>
                                <a:pt x="2664" y="1191"/>
                              </a:cubicBezTo>
                              <a:cubicBezTo>
                                <a:pt x="2664" y="1191"/>
                                <a:pt x="2664" y="1191"/>
                                <a:pt x="2663" y="1191"/>
                              </a:cubicBezTo>
                              <a:cubicBezTo>
                                <a:pt x="2663" y="1190"/>
                                <a:pt x="2662" y="1191"/>
                                <a:pt x="2662" y="1191"/>
                              </a:cubicBezTo>
                              <a:cubicBezTo>
                                <a:pt x="2662" y="1191"/>
                                <a:pt x="2662" y="1191"/>
                                <a:pt x="2662" y="1191"/>
                              </a:cubicBezTo>
                              <a:cubicBezTo>
                                <a:pt x="2663" y="1191"/>
                                <a:pt x="2663" y="1192"/>
                                <a:pt x="2663" y="1192"/>
                              </a:cubicBezTo>
                              <a:cubicBezTo>
                                <a:pt x="2664" y="1192"/>
                                <a:pt x="2664" y="1192"/>
                                <a:pt x="2665" y="1192"/>
                              </a:cubicBezTo>
                              <a:cubicBezTo>
                                <a:pt x="2665" y="1192"/>
                                <a:pt x="2665" y="1192"/>
                                <a:pt x="2666" y="1192"/>
                              </a:cubicBezTo>
                              <a:cubicBezTo>
                                <a:pt x="2666" y="1192"/>
                                <a:pt x="2665" y="1192"/>
                                <a:pt x="2665" y="1191"/>
                              </a:cubicBezTo>
                              <a:close/>
                              <a:moveTo>
                                <a:pt x="2876" y="1286"/>
                              </a:moveTo>
                              <a:cubicBezTo>
                                <a:pt x="2876" y="1285"/>
                                <a:pt x="2875" y="1285"/>
                                <a:pt x="2875" y="1285"/>
                              </a:cubicBezTo>
                              <a:cubicBezTo>
                                <a:pt x="2875" y="1285"/>
                                <a:pt x="2875" y="1285"/>
                                <a:pt x="2874" y="1285"/>
                              </a:cubicBezTo>
                              <a:cubicBezTo>
                                <a:pt x="2874" y="1284"/>
                                <a:pt x="2874" y="1283"/>
                                <a:pt x="2873" y="1283"/>
                              </a:cubicBezTo>
                              <a:cubicBezTo>
                                <a:pt x="2873" y="1282"/>
                                <a:pt x="2872" y="1282"/>
                                <a:pt x="2872" y="1281"/>
                              </a:cubicBezTo>
                              <a:cubicBezTo>
                                <a:pt x="2871" y="1281"/>
                                <a:pt x="2871" y="1279"/>
                                <a:pt x="2870" y="1279"/>
                              </a:cubicBezTo>
                              <a:cubicBezTo>
                                <a:pt x="2870" y="1279"/>
                                <a:pt x="2870" y="1280"/>
                                <a:pt x="2869" y="1280"/>
                              </a:cubicBezTo>
                              <a:cubicBezTo>
                                <a:pt x="2869" y="1281"/>
                                <a:pt x="2868" y="1280"/>
                                <a:pt x="2868" y="1280"/>
                              </a:cubicBezTo>
                              <a:cubicBezTo>
                                <a:pt x="2867" y="1281"/>
                                <a:pt x="2867" y="1281"/>
                                <a:pt x="2868" y="1281"/>
                              </a:cubicBezTo>
                              <a:cubicBezTo>
                                <a:pt x="2868" y="1282"/>
                                <a:pt x="2868" y="1282"/>
                                <a:pt x="2869" y="1282"/>
                              </a:cubicBezTo>
                              <a:cubicBezTo>
                                <a:pt x="2870" y="1283"/>
                                <a:pt x="2869" y="1284"/>
                                <a:pt x="2870" y="1284"/>
                              </a:cubicBezTo>
                              <a:cubicBezTo>
                                <a:pt x="2870" y="1285"/>
                                <a:pt x="2871" y="1286"/>
                                <a:pt x="2872" y="1286"/>
                              </a:cubicBezTo>
                              <a:cubicBezTo>
                                <a:pt x="2872" y="1287"/>
                                <a:pt x="2873" y="1287"/>
                                <a:pt x="2873" y="1288"/>
                              </a:cubicBezTo>
                              <a:cubicBezTo>
                                <a:pt x="2873" y="1289"/>
                                <a:pt x="2873" y="1289"/>
                                <a:pt x="2874" y="1289"/>
                              </a:cubicBezTo>
                              <a:cubicBezTo>
                                <a:pt x="2874" y="1290"/>
                                <a:pt x="2874" y="1290"/>
                                <a:pt x="2875" y="1290"/>
                              </a:cubicBezTo>
                              <a:cubicBezTo>
                                <a:pt x="2875" y="1290"/>
                                <a:pt x="2875" y="1291"/>
                                <a:pt x="2875" y="1291"/>
                              </a:cubicBezTo>
                              <a:cubicBezTo>
                                <a:pt x="2876" y="1291"/>
                                <a:pt x="2876" y="1291"/>
                                <a:pt x="2876" y="1290"/>
                              </a:cubicBezTo>
                              <a:cubicBezTo>
                                <a:pt x="2876" y="1289"/>
                                <a:pt x="2876" y="1288"/>
                                <a:pt x="2876" y="1288"/>
                              </a:cubicBezTo>
                              <a:cubicBezTo>
                                <a:pt x="2876" y="1287"/>
                                <a:pt x="2877" y="1286"/>
                                <a:pt x="2876" y="1286"/>
                              </a:cubicBezTo>
                              <a:close/>
                              <a:moveTo>
                                <a:pt x="2416" y="1528"/>
                              </a:moveTo>
                              <a:cubicBezTo>
                                <a:pt x="2415" y="1528"/>
                                <a:pt x="2415" y="1529"/>
                                <a:pt x="2415" y="1529"/>
                              </a:cubicBezTo>
                              <a:cubicBezTo>
                                <a:pt x="2414" y="1530"/>
                                <a:pt x="2413" y="1531"/>
                                <a:pt x="2413" y="1532"/>
                              </a:cubicBezTo>
                              <a:cubicBezTo>
                                <a:pt x="2413" y="1532"/>
                                <a:pt x="2413" y="1533"/>
                                <a:pt x="2413" y="1533"/>
                              </a:cubicBezTo>
                              <a:cubicBezTo>
                                <a:pt x="2413" y="1533"/>
                                <a:pt x="2412" y="1533"/>
                                <a:pt x="2413" y="1533"/>
                              </a:cubicBezTo>
                              <a:cubicBezTo>
                                <a:pt x="2413" y="1534"/>
                                <a:pt x="2414" y="1534"/>
                                <a:pt x="2415" y="1534"/>
                              </a:cubicBezTo>
                              <a:cubicBezTo>
                                <a:pt x="2415" y="1534"/>
                                <a:pt x="2417" y="1534"/>
                                <a:pt x="2417" y="1533"/>
                              </a:cubicBezTo>
                              <a:cubicBezTo>
                                <a:pt x="2417" y="1533"/>
                                <a:pt x="2417" y="1532"/>
                                <a:pt x="2417" y="1532"/>
                              </a:cubicBezTo>
                              <a:cubicBezTo>
                                <a:pt x="2418" y="1531"/>
                                <a:pt x="2418" y="1531"/>
                                <a:pt x="2418" y="1531"/>
                              </a:cubicBezTo>
                              <a:cubicBezTo>
                                <a:pt x="2418" y="1530"/>
                                <a:pt x="2417" y="1527"/>
                                <a:pt x="2416" y="1528"/>
                              </a:cubicBezTo>
                              <a:close/>
                              <a:moveTo>
                                <a:pt x="2891" y="1313"/>
                              </a:moveTo>
                              <a:cubicBezTo>
                                <a:pt x="2891" y="1313"/>
                                <a:pt x="2890" y="1312"/>
                                <a:pt x="2890" y="1312"/>
                              </a:cubicBezTo>
                              <a:cubicBezTo>
                                <a:pt x="2889" y="1311"/>
                                <a:pt x="2889" y="1310"/>
                                <a:pt x="2889" y="1309"/>
                              </a:cubicBezTo>
                              <a:cubicBezTo>
                                <a:pt x="2888" y="1309"/>
                                <a:pt x="2888" y="1308"/>
                                <a:pt x="2888" y="1307"/>
                              </a:cubicBezTo>
                              <a:cubicBezTo>
                                <a:pt x="2887" y="1307"/>
                                <a:pt x="2887" y="1307"/>
                                <a:pt x="2886" y="1307"/>
                              </a:cubicBezTo>
                              <a:cubicBezTo>
                                <a:pt x="2885" y="1308"/>
                                <a:pt x="2884" y="1309"/>
                                <a:pt x="2884" y="1311"/>
                              </a:cubicBezTo>
                              <a:cubicBezTo>
                                <a:pt x="2884" y="1312"/>
                                <a:pt x="2885" y="1313"/>
                                <a:pt x="2886" y="1313"/>
                              </a:cubicBezTo>
                              <a:cubicBezTo>
                                <a:pt x="2887" y="1314"/>
                                <a:pt x="2887" y="1315"/>
                                <a:pt x="2888" y="1315"/>
                              </a:cubicBezTo>
                              <a:cubicBezTo>
                                <a:pt x="2888" y="1316"/>
                                <a:pt x="2888" y="1316"/>
                                <a:pt x="2888" y="1317"/>
                              </a:cubicBezTo>
                              <a:cubicBezTo>
                                <a:pt x="2889" y="1317"/>
                                <a:pt x="2889" y="1317"/>
                                <a:pt x="2889" y="1317"/>
                              </a:cubicBezTo>
                              <a:cubicBezTo>
                                <a:pt x="2890" y="1317"/>
                                <a:pt x="2890" y="1318"/>
                                <a:pt x="2890" y="1318"/>
                              </a:cubicBezTo>
                              <a:cubicBezTo>
                                <a:pt x="2891" y="1318"/>
                                <a:pt x="2891" y="1317"/>
                                <a:pt x="2891" y="1317"/>
                              </a:cubicBezTo>
                              <a:cubicBezTo>
                                <a:pt x="2891" y="1316"/>
                                <a:pt x="2892" y="1315"/>
                                <a:pt x="2891" y="1314"/>
                              </a:cubicBezTo>
                              <a:cubicBezTo>
                                <a:pt x="2891" y="1314"/>
                                <a:pt x="2891" y="1314"/>
                                <a:pt x="2891" y="1313"/>
                              </a:cubicBezTo>
                              <a:close/>
                              <a:moveTo>
                                <a:pt x="2905" y="1332"/>
                              </a:moveTo>
                              <a:cubicBezTo>
                                <a:pt x="2906" y="1332"/>
                                <a:pt x="2906" y="1331"/>
                                <a:pt x="2905" y="1330"/>
                              </a:cubicBezTo>
                              <a:cubicBezTo>
                                <a:pt x="2904" y="1330"/>
                                <a:pt x="2904" y="1330"/>
                                <a:pt x="2904" y="1330"/>
                              </a:cubicBezTo>
                              <a:cubicBezTo>
                                <a:pt x="2904" y="1329"/>
                                <a:pt x="2903" y="1329"/>
                                <a:pt x="2903" y="1329"/>
                              </a:cubicBezTo>
                              <a:cubicBezTo>
                                <a:pt x="2903" y="1328"/>
                                <a:pt x="2902" y="1328"/>
                                <a:pt x="2902" y="1328"/>
                              </a:cubicBezTo>
                              <a:cubicBezTo>
                                <a:pt x="2902" y="1327"/>
                                <a:pt x="2902" y="1327"/>
                                <a:pt x="2902" y="1326"/>
                              </a:cubicBezTo>
                              <a:cubicBezTo>
                                <a:pt x="2902" y="1326"/>
                                <a:pt x="2901" y="1326"/>
                                <a:pt x="2901" y="1326"/>
                              </a:cubicBezTo>
                              <a:cubicBezTo>
                                <a:pt x="2900" y="1325"/>
                                <a:pt x="2900" y="1326"/>
                                <a:pt x="2900" y="1327"/>
                              </a:cubicBezTo>
                              <a:cubicBezTo>
                                <a:pt x="2900" y="1327"/>
                                <a:pt x="2900" y="1329"/>
                                <a:pt x="2901" y="1329"/>
                              </a:cubicBezTo>
                              <a:cubicBezTo>
                                <a:pt x="2901" y="1330"/>
                                <a:pt x="2902" y="1329"/>
                                <a:pt x="2903" y="1329"/>
                              </a:cubicBezTo>
                              <a:cubicBezTo>
                                <a:pt x="2903" y="1329"/>
                                <a:pt x="2903" y="1331"/>
                                <a:pt x="2904" y="1331"/>
                              </a:cubicBezTo>
                              <a:cubicBezTo>
                                <a:pt x="2904" y="1332"/>
                                <a:pt x="2904" y="1332"/>
                                <a:pt x="2904" y="1332"/>
                              </a:cubicBezTo>
                              <a:cubicBezTo>
                                <a:pt x="2904" y="1333"/>
                                <a:pt x="2904" y="1333"/>
                                <a:pt x="2904" y="1334"/>
                              </a:cubicBezTo>
                              <a:cubicBezTo>
                                <a:pt x="2905" y="1334"/>
                                <a:pt x="2905" y="1336"/>
                                <a:pt x="2906" y="1335"/>
                              </a:cubicBezTo>
                              <a:cubicBezTo>
                                <a:pt x="2906" y="1334"/>
                                <a:pt x="2905" y="1334"/>
                                <a:pt x="2905" y="1334"/>
                              </a:cubicBezTo>
                              <a:cubicBezTo>
                                <a:pt x="2905" y="1333"/>
                                <a:pt x="2905" y="1333"/>
                                <a:pt x="2905" y="1332"/>
                              </a:cubicBezTo>
                              <a:close/>
                              <a:moveTo>
                                <a:pt x="2881" y="1298"/>
                              </a:moveTo>
                              <a:cubicBezTo>
                                <a:pt x="2881" y="1299"/>
                                <a:pt x="2882" y="1299"/>
                                <a:pt x="2882" y="1300"/>
                              </a:cubicBezTo>
                              <a:cubicBezTo>
                                <a:pt x="2882" y="1300"/>
                                <a:pt x="2882" y="1300"/>
                                <a:pt x="2881" y="1301"/>
                              </a:cubicBezTo>
                              <a:cubicBezTo>
                                <a:pt x="2881" y="1302"/>
                                <a:pt x="2882" y="1302"/>
                                <a:pt x="2881" y="1302"/>
                              </a:cubicBezTo>
                              <a:cubicBezTo>
                                <a:pt x="2881" y="1303"/>
                                <a:pt x="2881" y="1303"/>
                                <a:pt x="2881" y="1303"/>
                              </a:cubicBezTo>
                              <a:cubicBezTo>
                                <a:pt x="2881" y="1304"/>
                                <a:pt x="2882" y="1303"/>
                                <a:pt x="2882" y="1303"/>
                              </a:cubicBezTo>
                              <a:cubicBezTo>
                                <a:pt x="2883" y="1303"/>
                                <a:pt x="2883" y="1303"/>
                                <a:pt x="2883" y="1302"/>
                              </a:cubicBezTo>
                              <a:cubicBezTo>
                                <a:pt x="2883" y="1302"/>
                                <a:pt x="2883" y="1302"/>
                                <a:pt x="2883" y="1301"/>
                              </a:cubicBezTo>
                              <a:cubicBezTo>
                                <a:pt x="2884" y="1300"/>
                                <a:pt x="2883" y="1300"/>
                                <a:pt x="2883" y="1299"/>
                              </a:cubicBezTo>
                              <a:cubicBezTo>
                                <a:pt x="2883" y="1299"/>
                                <a:pt x="2881" y="1297"/>
                                <a:pt x="2881" y="1298"/>
                              </a:cubicBezTo>
                              <a:close/>
                              <a:moveTo>
                                <a:pt x="2959" y="1372"/>
                              </a:moveTo>
                              <a:cubicBezTo>
                                <a:pt x="2959" y="1372"/>
                                <a:pt x="2959" y="1372"/>
                                <a:pt x="2959" y="1372"/>
                              </a:cubicBezTo>
                              <a:cubicBezTo>
                                <a:pt x="2960" y="1372"/>
                                <a:pt x="2960" y="1371"/>
                                <a:pt x="2959" y="1372"/>
                              </a:cubicBezTo>
                              <a:close/>
                              <a:moveTo>
                                <a:pt x="2395" y="1540"/>
                              </a:moveTo>
                              <a:cubicBezTo>
                                <a:pt x="2395" y="1539"/>
                                <a:pt x="2394" y="1539"/>
                                <a:pt x="2393" y="1539"/>
                              </a:cubicBezTo>
                              <a:cubicBezTo>
                                <a:pt x="2392" y="1539"/>
                                <a:pt x="2390" y="1539"/>
                                <a:pt x="2390" y="1540"/>
                              </a:cubicBezTo>
                              <a:cubicBezTo>
                                <a:pt x="2390" y="1541"/>
                                <a:pt x="2389" y="1541"/>
                                <a:pt x="2390" y="1542"/>
                              </a:cubicBezTo>
                              <a:cubicBezTo>
                                <a:pt x="2390" y="1542"/>
                                <a:pt x="2390" y="1543"/>
                                <a:pt x="2391" y="1544"/>
                              </a:cubicBezTo>
                              <a:cubicBezTo>
                                <a:pt x="2392" y="1544"/>
                                <a:pt x="2396" y="1546"/>
                                <a:pt x="2396" y="1544"/>
                              </a:cubicBezTo>
                              <a:cubicBezTo>
                                <a:pt x="2396" y="1543"/>
                                <a:pt x="2397" y="1542"/>
                                <a:pt x="2396" y="1542"/>
                              </a:cubicBezTo>
                              <a:cubicBezTo>
                                <a:pt x="2396" y="1542"/>
                                <a:pt x="2395" y="1541"/>
                                <a:pt x="2395" y="1540"/>
                              </a:cubicBezTo>
                              <a:close/>
                              <a:moveTo>
                                <a:pt x="2898" y="1323"/>
                              </a:moveTo>
                              <a:cubicBezTo>
                                <a:pt x="2897" y="1322"/>
                                <a:pt x="2897" y="1320"/>
                                <a:pt x="2896" y="1320"/>
                              </a:cubicBezTo>
                              <a:cubicBezTo>
                                <a:pt x="2895" y="1320"/>
                                <a:pt x="2895" y="1322"/>
                                <a:pt x="2896" y="1322"/>
                              </a:cubicBezTo>
                              <a:cubicBezTo>
                                <a:pt x="2896" y="1323"/>
                                <a:pt x="2897" y="1323"/>
                                <a:pt x="2898" y="1324"/>
                              </a:cubicBezTo>
                              <a:cubicBezTo>
                                <a:pt x="2898" y="1324"/>
                                <a:pt x="2899" y="1324"/>
                                <a:pt x="2899" y="1324"/>
                              </a:cubicBezTo>
                              <a:cubicBezTo>
                                <a:pt x="2899" y="1323"/>
                                <a:pt x="2898" y="1323"/>
                                <a:pt x="2898" y="1323"/>
                              </a:cubicBezTo>
                              <a:close/>
                              <a:moveTo>
                                <a:pt x="1528" y="238"/>
                              </a:moveTo>
                              <a:cubicBezTo>
                                <a:pt x="1527" y="238"/>
                                <a:pt x="1527" y="238"/>
                                <a:pt x="1527" y="237"/>
                              </a:cubicBezTo>
                              <a:cubicBezTo>
                                <a:pt x="1527" y="237"/>
                                <a:pt x="1527" y="236"/>
                                <a:pt x="1527" y="236"/>
                              </a:cubicBezTo>
                              <a:cubicBezTo>
                                <a:pt x="1526" y="235"/>
                                <a:pt x="1526" y="234"/>
                                <a:pt x="1525" y="234"/>
                              </a:cubicBezTo>
                              <a:cubicBezTo>
                                <a:pt x="1524" y="235"/>
                                <a:pt x="1524" y="235"/>
                                <a:pt x="1524" y="235"/>
                              </a:cubicBezTo>
                              <a:cubicBezTo>
                                <a:pt x="1523" y="235"/>
                                <a:pt x="1523" y="234"/>
                                <a:pt x="1523" y="234"/>
                              </a:cubicBezTo>
                              <a:cubicBezTo>
                                <a:pt x="1522" y="234"/>
                                <a:pt x="1522" y="234"/>
                                <a:pt x="1521" y="234"/>
                              </a:cubicBezTo>
                              <a:cubicBezTo>
                                <a:pt x="1521" y="234"/>
                                <a:pt x="1521" y="234"/>
                                <a:pt x="1520" y="234"/>
                              </a:cubicBezTo>
                              <a:cubicBezTo>
                                <a:pt x="1520" y="234"/>
                                <a:pt x="1519" y="235"/>
                                <a:pt x="1519" y="235"/>
                              </a:cubicBezTo>
                              <a:cubicBezTo>
                                <a:pt x="1517" y="236"/>
                                <a:pt x="1515" y="237"/>
                                <a:pt x="1514" y="237"/>
                              </a:cubicBezTo>
                              <a:cubicBezTo>
                                <a:pt x="1513" y="237"/>
                                <a:pt x="1512" y="238"/>
                                <a:pt x="1511" y="238"/>
                              </a:cubicBezTo>
                              <a:cubicBezTo>
                                <a:pt x="1511" y="238"/>
                                <a:pt x="1510" y="238"/>
                                <a:pt x="1510" y="239"/>
                              </a:cubicBezTo>
                              <a:cubicBezTo>
                                <a:pt x="1509" y="240"/>
                                <a:pt x="1511" y="240"/>
                                <a:pt x="1511" y="240"/>
                              </a:cubicBezTo>
                              <a:cubicBezTo>
                                <a:pt x="1512" y="240"/>
                                <a:pt x="1512" y="240"/>
                                <a:pt x="1513" y="240"/>
                              </a:cubicBezTo>
                              <a:cubicBezTo>
                                <a:pt x="1514" y="240"/>
                                <a:pt x="1514" y="241"/>
                                <a:pt x="1515" y="241"/>
                              </a:cubicBezTo>
                              <a:cubicBezTo>
                                <a:pt x="1516" y="241"/>
                                <a:pt x="1516" y="242"/>
                                <a:pt x="1517" y="242"/>
                              </a:cubicBezTo>
                              <a:cubicBezTo>
                                <a:pt x="1518" y="242"/>
                                <a:pt x="1519" y="242"/>
                                <a:pt x="1520" y="242"/>
                              </a:cubicBezTo>
                              <a:cubicBezTo>
                                <a:pt x="1521" y="241"/>
                                <a:pt x="1522" y="241"/>
                                <a:pt x="1523" y="241"/>
                              </a:cubicBezTo>
                              <a:cubicBezTo>
                                <a:pt x="1524" y="241"/>
                                <a:pt x="1524" y="241"/>
                                <a:pt x="1525" y="241"/>
                              </a:cubicBezTo>
                              <a:cubicBezTo>
                                <a:pt x="1525" y="241"/>
                                <a:pt x="1526" y="241"/>
                                <a:pt x="1526" y="241"/>
                              </a:cubicBezTo>
                              <a:cubicBezTo>
                                <a:pt x="1527" y="241"/>
                                <a:pt x="1528" y="241"/>
                                <a:pt x="1529" y="240"/>
                              </a:cubicBezTo>
                              <a:cubicBezTo>
                                <a:pt x="1529" y="240"/>
                                <a:pt x="1531" y="240"/>
                                <a:pt x="1530" y="239"/>
                              </a:cubicBezTo>
                              <a:cubicBezTo>
                                <a:pt x="1529" y="239"/>
                                <a:pt x="1528" y="239"/>
                                <a:pt x="1528" y="238"/>
                              </a:cubicBezTo>
                              <a:close/>
                              <a:moveTo>
                                <a:pt x="1524" y="226"/>
                              </a:moveTo>
                              <a:cubicBezTo>
                                <a:pt x="1524" y="226"/>
                                <a:pt x="1525" y="226"/>
                                <a:pt x="1525" y="227"/>
                              </a:cubicBezTo>
                              <a:cubicBezTo>
                                <a:pt x="1526" y="227"/>
                                <a:pt x="1526" y="227"/>
                                <a:pt x="1526" y="227"/>
                              </a:cubicBezTo>
                              <a:cubicBezTo>
                                <a:pt x="1527" y="227"/>
                                <a:pt x="1527" y="227"/>
                                <a:pt x="1527" y="227"/>
                              </a:cubicBezTo>
                              <a:cubicBezTo>
                                <a:pt x="1528" y="228"/>
                                <a:pt x="1528" y="228"/>
                                <a:pt x="1528" y="228"/>
                              </a:cubicBezTo>
                              <a:cubicBezTo>
                                <a:pt x="1529" y="228"/>
                                <a:pt x="1529" y="228"/>
                                <a:pt x="1530" y="228"/>
                              </a:cubicBezTo>
                              <a:cubicBezTo>
                                <a:pt x="1531" y="228"/>
                                <a:pt x="1531" y="227"/>
                                <a:pt x="1532" y="226"/>
                              </a:cubicBezTo>
                              <a:cubicBezTo>
                                <a:pt x="1533" y="226"/>
                                <a:pt x="1534" y="226"/>
                                <a:pt x="1535" y="225"/>
                              </a:cubicBezTo>
                              <a:cubicBezTo>
                                <a:pt x="1535" y="225"/>
                                <a:pt x="1535" y="224"/>
                                <a:pt x="1535" y="224"/>
                              </a:cubicBezTo>
                              <a:cubicBezTo>
                                <a:pt x="1534" y="224"/>
                                <a:pt x="1534" y="224"/>
                                <a:pt x="1534" y="224"/>
                              </a:cubicBezTo>
                              <a:cubicBezTo>
                                <a:pt x="1533" y="224"/>
                                <a:pt x="1533" y="223"/>
                                <a:pt x="1533" y="223"/>
                              </a:cubicBezTo>
                              <a:cubicBezTo>
                                <a:pt x="1532" y="223"/>
                                <a:pt x="1532" y="223"/>
                                <a:pt x="1531" y="223"/>
                              </a:cubicBezTo>
                              <a:cubicBezTo>
                                <a:pt x="1531" y="223"/>
                                <a:pt x="1530" y="223"/>
                                <a:pt x="1530" y="223"/>
                              </a:cubicBezTo>
                              <a:cubicBezTo>
                                <a:pt x="1531" y="222"/>
                                <a:pt x="1531" y="222"/>
                                <a:pt x="1531" y="222"/>
                              </a:cubicBezTo>
                              <a:cubicBezTo>
                                <a:pt x="1532" y="221"/>
                                <a:pt x="1531" y="221"/>
                                <a:pt x="1530" y="221"/>
                              </a:cubicBezTo>
                              <a:cubicBezTo>
                                <a:pt x="1530" y="221"/>
                                <a:pt x="1529" y="221"/>
                                <a:pt x="1529" y="221"/>
                              </a:cubicBezTo>
                              <a:cubicBezTo>
                                <a:pt x="1529" y="220"/>
                                <a:pt x="1528" y="220"/>
                                <a:pt x="1528" y="220"/>
                              </a:cubicBezTo>
                              <a:cubicBezTo>
                                <a:pt x="1528" y="220"/>
                                <a:pt x="1527" y="220"/>
                                <a:pt x="1527" y="221"/>
                              </a:cubicBezTo>
                              <a:cubicBezTo>
                                <a:pt x="1526" y="221"/>
                                <a:pt x="1526" y="221"/>
                                <a:pt x="1526" y="221"/>
                              </a:cubicBezTo>
                              <a:cubicBezTo>
                                <a:pt x="1525" y="221"/>
                                <a:pt x="1525" y="222"/>
                                <a:pt x="1526" y="223"/>
                              </a:cubicBezTo>
                              <a:cubicBezTo>
                                <a:pt x="1526" y="223"/>
                                <a:pt x="1525" y="223"/>
                                <a:pt x="1525" y="224"/>
                              </a:cubicBezTo>
                              <a:cubicBezTo>
                                <a:pt x="1525" y="224"/>
                                <a:pt x="1524" y="225"/>
                                <a:pt x="1524" y="226"/>
                              </a:cubicBezTo>
                              <a:close/>
                              <a:moveTo>
                                <a:pt x="1539" y="94"/>
                              </a:moveTo>
                              <a:cubicBezTo>
                                <a:pt x="1538" y="94"/>
                                <a:pt x="1538" y="93"/>
                                <a:pt x="1537" y="93"/>
                              </a:cubicBezTo>
                              <a:cubicBezTo>
                                <a:pt x="1536" y="93"/>
                                <a:pt x="1536" y="93"/>
                                <a:pt x="1535" y="93"/>
                              </a:cubicBezTo>
                              <a:cubicBezTo>
                                <a:pt x="1535" y="93"/>
                                <a:pt x="1534" y="94"/>
                                <a:pt x="1534" y="94"/>
                              </a:cubicBezTo>
                              <a:cubicBezTo>
                                <a:pt x="1533" y="94"/>
                                <a:pt x="1533" y="95"/>
                                <a:pt x="1533" y="96"/>
                              </a:cubicBezTo>
                              <a:cubicBezTo>
                                <a:pt x="1533" y="96"/>
                                <a:pt x="1531" y="97"/>
                                <a:pt x="1532" y="97"/>
                              </a:cubicBezTo>
                              <a:cubicBezTo>
                                <a:pt x="1533" y="97"/>
                                <a:pt x="1533" y="97"/>
                                <a:pt x="1534" y="97"/>
                              </a:cubicBezTo>
                              <a:cubicBezTo>
                                <a:pt x="1534" y="97"/>
                                <a:pt x="1534" y="97"/>
                                <a:pt x="1535" y="97"/>
                              </a:cubicBezTo>
                              <a:cubicBezTo>
                                <a:pt x="1536" y="96"/>
                                <a:pt x="1536" y="97"/>
                                <a:pt x="1537" y="97"/>
                              </a:cubicBezTo>
                              <a:cubicBezTo>
                                <a:pt x="1538" y="96"/>
                                <a:pt x="1538" y="96"/>
                                <a:pt x="1538" y="96"/>
                              </a:cubicBezTo>
                              <a:cubicBezTo>
                                <a:pt x="1539" y="96"/>
                                <a:pt x="1539" y="96"/>
                                <a:pt x="1540" y="96"/>
                              </a:cubicBezTo>
                              <a:cubicBezTo>
                                <a:pt x="1540" y="96"/>
                                <a:pt x="1542" y="96"/>
                                <a:pt x="1542" y="96"/>
                              </a:cubicBezTo>
                              <a:cubicBezTo>
                                <a:pt x="1543" y="95"/>
                                <a:pt x="1541" y="95"/>
                                <a:pt x="1541" y="95"/>
                              </a:cubicBezTo>
                              <a:cubicBezTo>
                                <a:pt x="1540" y="94"/>
                                <a:pt x="1540" y="94"/>
                                <a:pt x="1539" y="94"/>
                              </a:cubicBezTo>
                              <a:close/>
                              <a:moveTo>
                                <a:pt x="1540" y="126"/>
                              </a:moveTo>
                              <a:cubicBezTo>
                                <a:pt x="1539" y="126"/>
                                <a:pt x="1538" y="128"/>
                                <a:pt x="1538" y="129"/>
                              </a:cubicBezTo>
                              <a:cubicBezTo>
                                <a:pt x="1537" y="129"/>
                                <a:pt x="1537" y="129"/>
                                <a:pt x="1537" y="129"/>
                              </a:cubicBezTo>
                              <a:cubicBezTo>
                                <a:pt x="1536" y="130"/>
                                <a:pt x="1535" y="130"/>
                                <a:pt x="1535" y="131"/>
                              </a:cubicBezTo>
                              <a:cubicBezTo>
                                <a:pt x="1536" y="131"/>
                                <a:pt x="1536" y="131"/>
                                <a:pt x="1536" y="131"/>
                              </a:cubicBezTo>
                              <a:cubicBezTo>
                                <a:pt x="1537" y="131"/>
                                <a:pt x="1537" y="131"/>
                                <a:pt x="1538" y="131"/>
                              </a:cubicBezTo>
                              <a:cubicBezTo>
                                <a:pt x="1538" y="131"/>
                                <a:pt x="1538" y="131"/>
                                <a:pt x="1539" y="131"/>
                              </a:cubicBezTo>
                              <a:cubicBezTo>
                                <a:pt x="1539" y="131"/>
                                <a:pt x="1540" y="131"/>
                                <a:pt x="1540" y="131"/>
                              </a:cubicBezTo>
                              <a:cubicBezTo>
                                <a:pt x="1541" y="131"/>
                                <a:pt x="1541" y="130"/>
                                <a:pt x="1541" y="129"/>
                              </a:cubicBezTo>
                              <a:cubicBezTo>
                                <a:pt x="1542" y="128"/>
                                <a:pt x="1542" y="128"/>
                                <a:pt x="1541" y="127"/>
                              </a:cubicBezTo>
                              <a:cubicBezTo>
                                <a:pt x="1541" y="127"/>
                                <a:pt x="1541" y="126"/>
                                <a:pt x="1540" y="126"/>
                              </a:cubicBezTo>
                              <a:close/>
                              <a:moveTo>
                                <a:pt x="1509" y="268"/>
                              </a:moveTo>
                              <a:cubicBezTo>
                                <a:pt x="1509" y="268"/>
                                <a:pt x="1510" y="269"/>
                                <a:pt x="1510" y="268"/>
                              </a:cubicBezTo>
                              <a:cubicBezTo>
                                <a:pt x="1510" y="267"/>
                                <a:pt x="1508" y="267"/>
                                <a:pt x="1508" y="267"/>
                              </a:cubicBezTo>
                              <a:cubicBezTo>
                                <a:pt x="1507" y="267"/>
                                <a:pt x="1506" y="266"/>
                                <a:pt x="1505" y="266"/>
                              </a:cubicBezTo>
                              <a:cubicBezTo>
                                <a:pt x="1504" y="266"/>
                                <a:pt x="1503" y="266"/>
                                <a:pt x="1502" y="266"/>
                              </a:cubicBezTo>
                              <a:cubicBezTo>
                                <a:pt x="1500" y="265"/>
                                <a:pt x="1499" y="266"/>
                                <a:pt x="1498" y="265"/>
                              </a:cubicBezTo>
                              <a:cubicBezTo>
                                <a:pt x="1497" y="265"/>
                                <a:pt x="1496" y="265"/>
                                <a:pt x="1495" y="265"/>
                              </a:cubicBezTo>
                              <a:cubicBezTo>
                                <a:pt x="1494" y="265"/>
                                <a:pt x="1493" y="265"/>
                                <a:pt x="1492" y="265"/>
                              </a:cubicBezTo>
                              <a:cubicBezTo>
                                <a:pt x="1491" y="265"/>
                                <a:pt x="1490" y="266"/>
                                <a:pt x="1490" y="266"/>
                              </a:cubicBezTo>
                              <a:cubicBezTo>
                                <a:pt x="1488" y="267"/>
                                <a:pt x="1485" y="266"/>
                                <a:pt x="1483" y="266"/>
                              </a:cubicBezTo>
                              <a:cubicBezTo>
                                <a:pt x="1482" y="266"/>
                                <a:pt x="1481" y="266"/>
                                <a:pt x="1480" y="266"/>
                              </a:cubicBezTo>
                              <a:cubicBezTo>
                                <a:pt x="1480" y="266"/>
                                <a:pt x="1479" y="266"/>
                                <a:pt x="1479" y="266"/>
                              </a:cubicBezTo>
                              <a:cubicBezTo>
                                <a:pt x="1479" y="267"/>
                                <a:pt x="1479" y="267"/>
                                <a:pt x="1480" y="267"/>
                              </a:cubicBezTo>
                              <a:cubicBezTo>
                                <a:pt x="1481" y="267"/>
                                <a:pt x="1481" y="267"/>
                                <a:pt x="1482" y="267"/>
                              </a:cubicBezTo>
                              <a:cubicBezTo>
                                <a:pt x="1483" y="267"/>
                                <a:pt x="1484" y="267"/>
                                <a:pt x="1485" y="267"/>
                              </a:cubicBezTo>
                              <a:cubicBezTo>
                                <a:pt x="1486" y="267"/>
                                <a:pt x="1486" y="268"/>
                                <a:pt x="1487" y="268"/>
                              </a:cubicBezTo>
                              <a:cubicBezTo>
                                <a:pt x="1488" y="268"/>
                                <a:pt x="1489" y="268"/>
                                <a:pt x="1490" y="268"/>
                              </a:cubicBezTo>
                              <a:cubicBezTo>
                                <a:pt x="1490" y="268"/>
                                <a:pt x="1491" y="269"/>
                                <a:pt x="1491" y="269"/>
                              </a:cubicBezTo>
                              <a:cubicBezTo>
                                <a:pt x="1491" y="269"/>
                                <a:pt x="1492" y="269"/>
                                <a:pt x="1492" y="269"/>
                              </a:cubicBezTo>
                              <a:cubicBezTo>
                                <a:pt x="1492" y="269"/>
                                <a:pt x="1493" y="269"/>
                                <a:pt x="1493" y="269"/>
                              </a:cubicBezTo>
                              <a:cubicBezTo>
                                <a:pt x="1494" y="269"/>
                                <a:pt x="1493" y="270"/>
                                <a:pt x="1493" y="270"/>
                              </a:cubicBezTo>
                              <a:cubicBezTo>
                                <a:pt x="1492" y="270"/>
                                <a:pt x="1491" y="270"/>
                                <a:pt x="1490" y="270"/>
                              </a:cubicBezTo>
                              <a:cubicBezTo>
                                <a:pt x="1490" y="270"/>
                                <a:pt x="1490" y="269"/>
                                <a:pt x="1489" y="269"/>
                              </a:cubicBezTo>
                              <a:cubicBezTo>
                                <a:pt x="1489" y="269"/>
                                <a:pt x="1488" y="269"/>
                                <a:pt x="1488" y="269"/>
                              </a:cubicBezTo>
                              <a:cubicBezTo>
                                <a:pt x="1487" y="269"/>
                                <a:pt x="1485" y="269"/>
                                <a:pt x="1484" y="269"/>
                              </a:cubicBezTo>
                              <a:cubicBezTo>
                                <a:pt x="1484" y="269"/>
                                <a:pt x="1482" y="269"/>
                                <a:pt x="1482" y="269"/>
                              </a:cubicBezTo>
                              <a:cubicBezTo>
                                <a:pt x="1481" y="269"/>
                                <a:pt x="1481" y="271"/>
                                <a:pt x="1481" y="271"/>
                              </a:cubicBezTo>
                              <a:cubicBezTo>
                                <a:pt x="1481" y="272"/>
                                <a:pt x="1482" y="273"/>
                                <a:pt x="1482" y="274"/>
                              </a:cubicBezTo>
                              <a:cubicBezTo>
                                <a:pt x="1482" y="274"/>
                                <a:pt x="1482" y="275"/>
                                <a:pt x="1483" y="275"/>
                              </a:cubicBezTo>
                              <a:cubicBezTo>
                                <a:pt x="1484" y="276"/>
                                <a:pt x="1485" y="276"/>
                                <a:pt x="1485" y="276"/>
                              </a:cubicBezTo>
                              <a:cubicBezTo>
                                <a:pt x="1485" y="278"/>
                                <a:pt x="1486" y="278"/>
                                <a:pt x="1487" y="278"/>
                              </a:cubicBezTo>
                              <a:cubicBezTo>
                                <a:pt x="1488" y="278"/>
                                <a:pt x="1489" y="278"/>
                                <a:pt x="1489" y="278"/>
                              </a:cubicBezTo>
                              <a:cubicBezTo>
                                <a:pt x="1491" y="278"/>
                                <a:pt x="1492" y="278"/>
                                <a:pt x="1493" y="279"/>
                              </a:cubicBezTo>
                              <a:cubicBezTo>
                                <a:pt x="1494" y="279"/>
                                <a:pt x="1495" y="279"/>
                                <a:pt x="1496" y="280"/>
                              </a:cubicBezTo>
                              <a:cubicBezTo>
                                <a:pt x="1497" y="281"/>
                                <a:pt x="1498" y="282"/>
                                <a:pt x="1498" y="282"/>
                              </a:cubicBezTo>
                              <a:cubicBezTo>
                                <a:pt x="1499" y="283"/>
                                <a:pt x="1500" y="284"/>
                                <a:pt x="1501" y="284"/>
                              </a:cubicBezTo>
                              <a:cubicBezTo>
                                <a:pt x="1502" y="284"/>
                                <a:pt x="1502" y="284"/>
                                <a:pt x="1503" y="284"/>
                              </a:cubicBezTo>
                              <a:cubicBezTo>
                                <a:pt x="1503" y="285"/>
                                <a:pt x="1503" y="285"/>
                                <a:pt x="1504" y="285"/>
                              </a:cubicBezTo>
                              <a:cubicBezTo>
                                <a:pt x="1505" y="286"/>
                                <a:pt x="1506" y="285"/>
                                <a:pt x="1507" y="285"/>
                              </a:cubicBezTo>
                              <a:cubicBezTo>
                                <a:pt x="1507" y="284"/>
                                <a:pt x="1507" y="284"/>
                                <a:pt x="1507" y="283"/>
                              </a:cubicBezTo>
                              <a:cubicBezTo>
                                <a:pt x="1507" y="283"/>
                                <a:pt x="1508" y="283"/>
                                <a:pt x="1508" y="283"/>
                              </a:cubicBezTo>
                              <a:cubicBezTo>
                                <a:pt x="1508" y="282"/>
                                <a:pt x="1508" y="282"/>
                                <a:pt x="1508" y="282"/>
                              </a:cubicBezTo>
                              <a:cubicBezTo>
                                <a:pt x="1508" y="281"/>
                                <a:pt x="1507" y="282"/>
                                <a:pt x="1507" y="282"/>
                              </a:cubicBezTo>
                              <a:cubicBezTo>
                                <a:pt x="1506" y="282"/>
                                <a:pt x="1506" y="281"/>
                                <a:pt x="1505" y="281"/>
                              </a:cubicBezTo>
                              <a:cubicBezTo>
                                <a:pt x="1504" y="281"/>
                                <a:pt x="1504" y="281"/>
                                <a:pt x="1504" y="280"/>
                              </a:cubicBezTo>
                              <a:cubicBezTo>
                                <a:pt x="1503" y="280"/>
                                <a:pt x="1503" y="280"/>
                                <a:pt x="1503" y="280"/>
                              </a:cubicBezTo>
                              <a:cubicBezTo>
                                <a:pt x="1502" y="279"/>
                                <a:pt x="1501" y="279"/>
                                <a:pt x="1500" y="279"/>
                              </a:cubicBezTo>
                              <a:cubicBezTo>
                                <a:pt x="1500" y="278"/>
                                <a:pt x="1502" y="278"/>
                                <a:pt x="1502" y="277"/>
                              </a:cubicBezTo>
                              <a:cubicBezTo>
                                <a:pt x="1504" y="277"/>
                                <a:pt x="1505" y="277"/>
                                <a:pt x="1506" y="277"/>
                              </a:cubicBezTo>
                              <a:cubicBezTo>
                                <a:pt x="1507" y="277"/>
                                <a:pt x="1507" y="278"/>
                                <a:pt x="1508" y="278"/>
                              </a:cubicBezTo>
                              <a:cubicBezTo>
                                <a:pt x="1508" y="278"/>
                                <a:pt x="1509" y="278"/>
                                <a:pt x="1509" y="278"/>
                              </a:cubicBezTo>
                              <a:cubicBezTo>
                                <a:pt x="1509" y="277"/>
                                <a:pt x="1508" y="277"/>
                                <a:pt x="1508" y="276"/>
                              </a:cubicBezTo>
                              <a:cubicBezTo>
                                <a:pt x="1507" y="276"/>
                                <a:pt x="1506" y="276"/>
                                <a:pt x="1505" y="275"/>
                              </a:cubicBezTo>
                              <a:cubicBezTo>
                                <a:pt x="1505" y="275"/>
                                <a:pt x="1504" y="274"/>
                                <a:pt x="1503" y="274"/>
                              </a:cubicBezTo>
                              <a:cubicBezTo>
                                <a:pt x="1502" y="274"/>
                                <a:pt x="1501" y="274"/>
                                <a:pt x="1500" y="274"/>
                              </a:cubicBezTo>
                              <a:cubicBezTo>
                                <a:pt x="1499" y="273"/>
                                <a:pt x="1499" y="272"/>
                                <a:pt x="1499" y="271"/>
                              </a:cubicBezTo>
                              <a:cubicBezTo>
                                <a:pt x="1498" y="270"/>
                                <a:pt x="1497" y="271"/>
                                <a:pt x="1496" y="270"/>
                              </a:cubicBezTo>
                              <a:cubicBezTo>
                                <a:pt x="1495" y="270"/>
                                <a:pt x="1496" y="269"/>
                                <a:pt x="1496" y="269"/>
                              </a:cubicBezTo>
                              <a:cubicBezTo>
                                <a:pt x="1496" y="269"/>
                                <a:pt x="1497" y="269"/>
                                <a:pt x="1497" y="269"/>
                              </a:cubicBezTo>
                              <a:cubicBezTo>
                                <a:pt x="1498" y="270"/>
                                <a:pt x="1499" y="270"/>
                                <a:pt x="1500" y="270"/>
                              </a:cubicBezTo>
                              <a:cubicBezTo>
                                <a:pt x="1500" y="270"/>
                                <a:pt x="1501" y="271"/>
                                <a:pt x="1501" y="271"/>
                              </a:cubicBezTo>
                              <a:cubicBezTo>
                                <a:pt x="1501" y="271"/>
                                <a:pt x="1501" y="272"/>
                                <a:pt x="1501" y="272"/>
                              </a:cubicBezTo>
                              <a:cubicBezTo>
                                <a:pt x="1502" y="273"/>
                                <a:pt x="1503" y="273"/>
                                <a:pt x="1503" y="273"/>
                              </a:cubicBezTo>
                              <a:cubicBezTo>
                                <a:pt x="1504" y="273"/>
                                <a:pt x="1505" y="273"/>
                                <a:pt x="1506" y="273"/>
                              </a:cubicBezTo>
                              <a:cubicBezTo>
                                <a:pt x="1507" y="273"/>
                                <a:pt x="1507" y="273"/>
                                <a:pt x="1507" y="272"/>
                              </a:cubicBezTo>
                              <a:cubicBezTo>
                                <a:pt x="1507" y="272"/>
                                <a:pt x="1508" y="272"/>
                                <a:pt x="1508" y="272"/>
                              </a:cubicBezTo>
                              <a:cubicBezTo>
                                <a:pt x="1509" y="272"/>
                                <a:pt x="1509" y="273"/>
                                <a:pt x="1509" y="273"/>
                              </a:cubicBezTo>
                              <a:cubicBezTo>
                                <a:pt x="1509" y="274"/>
                                <a:pt x="1510" y="274"/>
                                <a:pt x="1510" y="273"/>
                              </a:cubicBezTo>
                              <a:cubicBezTo>
                                <a:pt x="1510" y="272"/>
                                <a:pt x="1509" y="272"/>
                                <a:pt x="1509" y="272"/>
                              </a:cubicBezTo>
                              <a:cubicBezTo>
                                <a:pt x="1509" y="271"/>
                                <a:pt x="1509" y="271"/>
                                <a:pt x="1509" y="271"/>
                              </a:cubicBezTo>
                              <a:cubicBezTo>
                                <a:pt x="1508" y="270"/>
                                <a:pt x="1508" y="271"/>
                                <a:pt x="1507" y="270"/>
                              </a:cubicBezTo>
                              <a:cubicBezTo>
                                <a:pt x="1507" y="270"/>
                                <a:pt x="1508" y="270"/>
                                <a:pt x="1508" y="269"/>
                              </a:cubicBezTo>
                              <a:cubicBezTo>
                                <a:pt x="1508" y="269"/>
                                <a:pt x="1509" y="269"/>
                                <a:pt x="1509" y="268"/>
                              </a:cubicBezTo>
                              <a:close/>
                              <a:moveTo>
                                <a:pt x="1549" y="134"/>
                              </a:moveTo>
                              <a:cubicBezTo>
                                <a:pt x="1548" y="134"/>
                                <a:pt x="1548" y="134"/>
                                <a:pt x="1547" y="135"/>
                              </a:cubicBezTo>
                              <a:cubicBezTo>
                                <a:pt x="1547" y="135"/>
                                <a:pt x="1548" y="135"/>
                                <a:pt x="1548" y="135"/>
                              </a:cubicBezTo>
                              <a:cubicBezTo>
                                <a:pt x="1549" y="135"/>
                                <a:pt x="1549" y="134"/>
                                <a:pt x="1550" y="134"/>
                              </a:cubicBezTo>
                              <a:cubicBezTo>
                                <a:pt x="1551" y="134"/>
                                <a:pt x="1551" y="134"/>
                                <a:pt x="1552" y="134"/>
                              </a:cubicBezTo>
                              <a:cubicBezTo>
                                <a:pt x="1552" y="134"/>
                                <a:pt x="1551" y="133"/>
                                <a:pt x="1551" y="133"/>
                              </a:cubicBezTo>
                              <a:cubicBezTo>
                                <a:pt x="1550" y="133"/>
                                <a:pt x="1549" y="133"/>
                                <a:pt x="1549" y="134"/>
                              </a:cubicBezTo>
                              <a:close/>
                              <a:moveTo>
                                <a:pt x="2381" y="1152"/>
                              </a:moveTo>
                              <a:cubicBezTo>
                                <a:pt x="2380" y="1152"/>
                                <a:pt x="2380" y="1152"/>
                                <a:pt x="2379" y="1152"/>
                              </a:cubicBezTo>
                              <a:cubicBezTo>
                                <a:pt x="2379" y="1152"/>
                                <a:pt x="2379" y="1152"/>
                                <a:pt x="2378" y="1152"/>
                              </a:cubicBezTo>
                              <a:cubicBezTo>
                                <a:pt x="2378" y="1151"/>
                                <a:pt x="2377" y="1151"/>
                                <a:pt x="2376" y="1151"/>
                              </a:cubicBezTo>
                              <a:cubicBezTo>
                                <a:pt x="2375" y="1151"/>
                                <a:pt x="2375" y="1152"/>
                                <a:pt x="2374" y="1152"/>
                              </a:cubicBezTo>
                              <a:cubicBezTo>
                                <a:pt x="2373" y="1152"/>
                                <a:pt x="2371" y="1151"/>
                                <a:pt x="2370" y="1151"/>
                              </a:cubicBezTo>
                              <a:cubicBezTo>
                                <a:pt x="2369" y="1151"/>
                                <a:pt x="2369" y="1151"/>
                                <a:pt x="2369" y="1152"/>
                              </a:cubicBezTo>
                              <a:cubicBezTo>
                                <a:pt x="2369" y="1153"/>
                                <a:pt x="2368" y="1153"/>
                                <a:pt x="2368" y="1153"/>
                              </a:cubicBezTo>
                              <a:cubicBezTo>
                                <a:pt x="2368" y="1154"/>
                                <a:pt x="2370" y="1154"/>
                                <a:pt x="2370" y="1154"/>
                              </a:cubicBezTo>
                              <a:cubicBezTo>
                                <a:pt x="2371" y="1155"/>
                                <a:pt x="2371" y="1155"/>
                                <a:pt x="2371" y="1155"/>
                              </a:cubicBezTo>
                              <a:cubicBezTo>
                                <a:pt x="2372" y="1156"/>
                                <a:pt x="2372" y="1156"/>
                                <a:pt x="2373" y="1156"/>
                              </a:cubicBezTo>
                              <a:cubicBezTo>
                                <a:pt x="2374" y="1156"/>
                                <a:pt x="2374" y="1155"/>
                                <a:pt x="2376" y="1155"/>
                              </a:cubicBezTo>
                              <a:cubicBezTo>
                                <a:pt x="2376" y="1155"/>
                                <a:pt x="2376" y="1156"/>
                                <a:pt x="2377" y="1156"/>
                              </a:cubicBezTo>
                              <a:cubicBezTo>
                                <a:pt x="2377" y="1155"/>
                                <a:pt x="2378" y="1155"/>
                                <a:pt x="2378" y="1155"/>
                              </a:cubicBezTo>
                              <a:cubicBezTo>
                                <a:pt x="2378" y="1155"/>
                                <a:pt x="2379" y="1154"/>
                                <a:pt x="2379" y="1154"/>
                              </a:cubicBezTo>
                              <a:cubicBezTo>
                                <a:pt x="2380" y="1154"/>
                                <a:pt x="2380" y="1154"/>
                                <a:pt x="2380" y="1154"/>
                              </a:cubicBezTo>
                              <a:cubicBezTo>
                                <a:pt x="2381" y="1153"/>
                                <a:pt x="2381" y="1154"/>
                                <a:pt x="2382" y="1153"/>
                              </a:cubicBezTo>
                              <a:cubicBezTo>
                                <a:pt x="2382" y="1153"/>
                                <a:pt x="2381" y="1152"/>
                                <a:pt x="2381" y="1152"/>
                              </a:cubicBezTo>
                              <a:close/>
                              <a:moveTo>
                                <a:pt x="2311" y="1449"/>
                              </a:moveTo>
                              <a:cubicBezTo>
                                <a:pt x="2311" y="1448"/>
                                <a:pt x="2310" y="1449"/>
                                <a:pt x="2310" y="1449"/>
                              </a:cubicBezTo>
                              <a:cubicBezTo>
                                <a:pt x="2310" y="1450"/>
                                <a:pt x="2310" y="1449"/>
                                <a:pt x="2310" y="1449"/>
                              </a:cubicBezTo>
                              <a:cubicBezTo>
                                <a:pt x="2310" y="1449"/>
                                <a:pt x="2310" y="1451"/>
                                <a:pt x="2310" y="1451"/>
                              </a:cubicBezTo>
                              <a:cubicBezTo>
                                <a:pt x="2310" y="1451"/>
                                <a:pt x="2311" y="1451"/>
                                <a:pt x="2311" y="1451"/>
                              </a:cubicBezTo>
                              <a:cubicBezTo>
                                <a:pt x="2312" y="1451"/>
                                <a:pt x="2312" y="1451"/>
                                <a:pt x="2311" y="1451"/>
                              </a:cubicBezTo>
                              <a:cubicBezTo>
                                <a:pt x="2311" y="1450"/>
                                <a:pt x="2311" y="1450"/>
                                <a:pt x="2311" y="1450"/>
                              </a:cubicBezTo>
                              <a:cubicBezTo>
                                <a:pt x="2311" y="1450"/>
                                <a:pt x="2311" y="1449"/>
                                <a:pt x="2311" y="1449"/>
                              </a:cubicBezTo>
                              <a:cubicBezTo>
                                <a:pt x="2311" y="1449"/>
                                <a:pt x="2311" y="1449"/>
                                <a:pt x="2311" y="1449"/>
                              </a:cubicBezTo>
                              <a:close/>
                              <a:moveTo>
                                <a:pt x="2334" y="1468"/>
                              </a:moveTo>
                              <a:cubicBezTo>
                                <a:pt x="2334" y="1467"/>
                                <a:pt x="2334" y="1467"/>
                                <a:pt x="2334" y="1466"/>
                              </a:cubicBezTo>
                              <a:cubicBezTo>
                                <a:pt x="2334" y="1466"/>
                                <a:pt x="2333" y="1466"/>
                                <a:pt x="2333" y="1465"/>
                              </a:cubicBezTo>
                              <a:cubicBezTo>
                                <a:pt x="2333" y="1465"/>
                                <a:pt x="2333" y="1464"/>
                                <a:pt x="2333" y="1464"/>
                              </a:cubicBezTo>
                              <a:cubicBezTo>
                                <a:pt x="2333" y="1463"/>
                                <a:pt x="2333" y="1463"/>
                                <a:pt x="2333" y="1462"/>
                              </a:cubicBezTo>
                              <a:cubicBezTo>
                                <a:pt x="2333" y="1462"/>
                                <a:pt x="2332" y="1461"/>
                                <a:pt x="2332" y="1461"/>
                              </a:cubicBezTo>
                              <a:cubicBezTo>
                                <a:pt x="2332" y="1460"/>
                                <a:pt x="2332" y="1459"/>
                                <a:pt x="2332" y="1459"/>
                              </a:cubicBezTo>
                              <a:cubicBezTo>
                                <a:pt x="2332" y="1458"/>
                                <a:pt x="2332" y="1457"/>
                                <a:pt x="2332" y="1456"/>
                              </a:cubicBezTo>
                              <a:cubicBezTo>
                                <a:pt x="2332" y="1455"/>
                                <a:pt x="2332" y="1454"/>
                                <a:pt x="2332" y="1454"/>
                              </a:cubicBezTo>
                              <a:cubicBezTo>
                                <a:pt x="2331" y="1453"/>
                                <a:pt x="2331" y="1453"/>
                                <a:pt x="2331" y="1453"/>
                              </a:cubicBezTo>
                              <a:cubicBezTo>
                                <a:pt x="2331" y="1453"/>
                                <a:pt x="2331" y="1453"/>
                                <a:pt x="2331" y="1452"/>
                              </a:cubicBezTo>
                              <a:cubicBezTo>
                                <a:pt x="2331" y="1452"/>
                                <a:pt x="2331" y="1451"/>
                                <a:pt x="2331" y="1451"/>
                              </a:cubicBezTo>
                              <a:cubicBezTo>
                                <a:pt x="2331" y="1451"/>
                                <a:pt x="2330" y="1450"/>
                                <a:pt x="2330" y="1450"/>
                              </a:cubicBezTo>
                              <a:cubicBezTo>
                                <a:pt x="2330" y="1449"/>
                                <a:pt x="2330" y="1448"/>
                                <a:pt x="2330" y="1447"/>
                              </a:cubicBezTo>
                              <a:cubicBezTo>
                                <a:pt x="2329" y="1446"/>
                                <a:pt x="2329" y="1446"/>
                                <a:pt x="2328" y="1446"/>
                              </a:cubicBezTo>
                              <a:cubicBezTo>
                                <a:pt x="2328" y="1445"/>
                                <a:pt x="2329" y="1444"/>
                                <a:pt x="2328" y="1444"/>
                              </a:cubicBezTo>
                              <a:cubicBezTo>
                                <a:pt x="2328" y="1443"/>
                                <a:pt x="2328" y="1443"/>
                                <a:pt x="2327" y="1443"/>
                              </a:cubicBezTo>
                              <a:cubicBezTo>
                                <a:pt x="2326" y="1443"/>
                                <a:pt x="2326" y="1442"/>
                                <a:pt x="2326" y="1442"/>
                              </a:cubicBezTo>
                              <a:cubicBezTo>
                                <a:pt x="2325" y="1441"/>
                                <a:pt x="2325" y="1441"/>
                                <a:pt x="2325" y="1440"/>
                              </a:cubicBezTo>
                              <a:cubicBezTo>
                                <a:pt x="2325" y="1439"/>
                                <a:pt x="2325" y="1439"/>
                                <a:pt x="2325" y="1438"/>
                              </a:cubicBezTo>
                              <a:cubicBezTo>
                                <a:pt x="2325" y="1438"/>
                                <a:pt x="2324" y="1438"/>
                                <a:pt x="2323" y="1438"/>
                              </a:cubicBezTo>
                              <a:cubicBezTo>
                                <a:pt x="2323" y="1438"/>
                                <a:pt x="2323" y="1437"/>
                                <a:pt x="2323" y="1437"/>
                              </a:cubicBezTo>
                              <a:cubicBezTo>
                                <a:pt x="2322" y="1437"/>
                                <a:pt x="2322" y="1437"/>
                                <a:pt x="2322" y="1437"/>
                              </a:cubicBezTo>
                              <a:cubicBezTo>
                                <a:pt x="2321" y="1437"/>
                                <a:pt x="2321" y="1436"/>
                                <a:pt x="2322" y="1436"/>
                              </a:cubicBezTo>
                              <a:cubicBezTo>
                                <a:pt x="2322" y="1436"/>
                                <a:pt x="2322" y="1436"/>
                                <a:pt x="2323" y="1436"/>
                              </a:cubicBezTo>
                              <a:cubicBezTo>
                                <a:pt x="2323" y="1436"/>
                                <a:pt x="2323" y="1434"/>
                                <a:pt x="2323" y="1434"/>
                              </a:cubicBezTo>
                              <a:cubicBezTo>
                                <a:pt x="2322" y="1434"/>
                                <a:pt x="2322" y="1433"/>
                                <a:pt x="2321" y="1433"/>
                              </a:cubicBezTo>
                              <a:cubicBezTo>
                                <a:pt x="2321" y="1434"/>
                                <a:pt x="2321" y="1434"/>
                                <a:pt x="2321" y="1434"/>
                              </a:cubicBezTo>
                              <a:cubicBezTo>
                                <a:pt x="2321" y="1434"/>
                                <a:pt x="2321" y="1434"/>
                                <a:pt x="2320" y="1434"/>
                              </a:cubicBezTo>
                              <a:cubicBezTo>
                                <a:pt x="2320" y="1434"/>
                                <a:pt x="2320" y="1435"/>
                                <a:pt x="2321" y="1435"/>
                              </a:cubicBezTo>
                              <a:cubicBezTo>
                                <a:pt x="2321" y="1436"/>
                                <a:pt x="2320" y="1437"/>
                                <a:pt x="2320" y="1437"/>
                              </a:cubicBezTo>
                              <a:cubicBezTo>
                                <a:pt x="2319" y="1437"/>
                                <a:pt x="2319" y="1438"/>
                                <a:pt x="2318" y="1439"/>
                              </a:cubicBezTo>
                              <a:cubicBezTo>
                                <a:pt x="2318" y="1439"/>
                                <a:pt x="2318" y="1440"/>
                                <a:pt x="2318" y="1440"/>
                              </a:cubicBezTo>
                              <a:cubicBezTo>
                                <a:pt x="2317" y="1440"/>
                                <a:pt x="2317" y="1439"/>
                                <a:pt x="2317" y="1439"/>
                              </a:cubicBezTo>
                              <a:cubicBezTo>
                                <a:pt x="2317" y="1439"/>
                                <a:pt x="2316" y="1439"/>
                                <a:pt x="2316" y="1439"/>
                              </a:cubicBezTo>
                              <a:cubicBezTo>
                                <a:pt x="2316" y="1439"/>
                                <a:pt x="2316" y="1440"/>
                                <a:pt x="2316" y="1440"/>
                              </a:cubicBezTo>
                              <a:cubicBezTo>
                                <a:pt x="2317" y="1440"/>
                                <a:pt x="2317" y="1440"/>
                                <a:pt x="2317" y="1440"/>
                              </a:cubicBezTo>
                              <a:cubicBezTo>
                                <a:pt x="2317" y="1441"/>
                                <a:pt x="2317" y="1441"/>
                                <a:pt x="2317" y="1442"/>
                              </a:cubicBezTo>
                              <a:cubicBezTo>
                                <a:pt x="2317" y="1442"/>
                                <a:pt x="2318" y="1442"/>
                                <a:pt x="2318" y="1442"/>
                              </a:cubicBezTo>
                              <a:cubicBezTo>
                                <a:pt x="2319" y="1444"/>
                                <a:pt x="2318" y="1445"/>
                                <a:pt x="2317" y="1447"/>
                              </a:cubicBezTo>
                              <a:cubicBezTo>
                                <a:pt x="2317" y="1447"/>
                                <a:pt x="2317" y="1448"/>
                                <a:pt x="2317" y="1448"/>
                              </a:cubicBezTo>
                              <a:cubicBezTo>
                                <a:pt x="2317" y="1449"/>
                                <a:pt x="2317" y="1450"/>
                                <a:pt x="2316" y="1451"/>
                              </a:cubicBezTo>
                              <a:cubicBezTo>
                                <a:pt x="2316" y="1451"/>
                                <a:pt x="2315" y="1451"/>
                                <a:pt x="2314" y="1451"/>
                              </a:cubicBezTo>
                              <a:cubicBezTo>
                                <a:pt x="2314" y="1451"/>
                                <a:pt x="2313" y="1450"/>
                                <a:pt x="2313" y="1450"/>
                              </a:cubicBezTo>
                              <a:cubicBezTo>
                                <a:pt x="2313" y="1450"/>
                                <a:pt x="2313" y="1452"/>
                                <a:pt x="2313" y="1452"/>
                              </a:cubicBezTo>
                              <a:cubicBezTo>
                                <a:pt x="2313" y="1452"/>
                                <a:pt x="2313" y="1452"/>
                                <a:pt x="2312" y="1452"/>
                              </a:cubicBezTo>
                              <a:cubicBezTo>
                                <a:pt x="2312" y="1453"/>
                                <a:pt x="2312" y="1453"/>
                                <a:pt x="2311" y="1453"/>
                              </a:cubicBezTo>
                              <a:cubicBezTo>
                                <a:pt x="2311" y="1453"/>
                                <a:pt x="2311" y="1454"/>
                                <a:pt x="2311" y="1454"/>
                              </a:cubicBezTo>
                              <a:cubicBezTo>
                                <a:pt x="2311" y="1454"/>
                                <a:pt x="2311" y="1455"/>
                                <a:pt x="2311" y="1455"/>
                              </a:cubicBezTo>
                              <a:cubicBezTo>
                                <a:pt x="2310" y="1456"/>
                                <a:pt x="2310" y="1455"/>
                                <a:pt x="2309" y="1455"/>
                              </a:cubicBezTo>
                              <a:cubicBezTo>
                                <a:pt x="2309" y="1454"/>
                                <a:pt x="2309" y="1454"/>
                                <a:pt x="2309" y="1453"/>
                              </a:cubicBezTo>
                              <a:cubicBezTo>
                                <a:pt x="2309" y="1453"/>
                                <a:pt x="2309" y="1453"/>
                                <a:pt x="2308" y="1453"/>
                              </a:cubicBezTo>
                              <a:cubicBezTo>
                                <a:pt x="2308" y="1453"/>
                                <a:pt x="2309" y="1452"/>
                                <a:pt x="2308" y="1452"/>
                              </a:cubicBezTo>
                              <a:cubicBezTo>
                                <a:pt x="2308" y="1452"/>
                                <a:pt x="2308" y="1452"/>
                                <a:pt x="2308" y="1452"/>
                              </a:cubicBezTo>
                              <a:cubicBezTo>
                                <a:pt x="2308" y="1452"/>
                                <a:pt x="2308" y="1452"/>
                                <a:pt x="2307" y="1452"/>
                              </a:cubicBezTo>
                              <a:cubicBezTo>
                                <a:pt x="2307" y="1451"/>
                                <a:pt x="2307" y="1452"/>
                                <a:pt x="2307" y="1453"/>
                              </a:cubicBezTo>
                              <a:cubicBezTo>
                                <a:pt x="2307" y="1453"/>
                                <a:pt x="2306" y="1453"/>
                                <a:pt x="2306" y="1454"/>
                              </a:cubicBezTo>
                              <a:cubicBezTo>
                                <a:pt x="2306" y="1454"/>
                                <a:pt x="2306" y="1454"/>
                                <a:pt x="2306" y="1454"/>
                              </a:cubicBezTo>
                              <a:cubicBezTo>
                                <a:pt x="2306" y="1454"/>
                                <a:pt x="2306" y="1455"/>
                                <a:pt x="2307" y="1455"/>
                              </a:cubicBezTo>
                              <a:cubicBezTo>
                                <a:pt x="2306" y="1455"/>
                                <a:pt x="2306" y="1457"/>
                                <a:pt x="2307" y="1457"/>
                              </a:cubicBezTo>
                              <a:cubicBezTo>
                                <a:pt x="2308" y="1458"/>
                                <a:pt x="2308" y="1457"/>
                                <a:pt x="2307" y="1458"/>
                              </a:cubicBezTo>
                              <a:cubicBezTo>
                                <a:pt x="2307" y="1458"/>
                                <a:pt x="2308" y="1459"/>
                                <a:pt x="2308" y="1459"/>
                              </a:cubicBezTo>
                              <a:cubicBezTo>
                                <a:pt x="2308" y="1459"/>
                                <a:pt x="2308" y="1459"/>
                                <a:pt x="2308" y="1460"/>
                              </a:cubicBezTo>
                              <a:cubicBezTo>
                                <a:pt x="2308" y="1460"/>
                                <a:pt x="2308" y="1462"/>
                                <a:pt x="2307" y="1462"/>
                              </a:cubicBezTo>
                              <a:cubicBezTo>
                                <a:pt x="2307" y="1462"/>
                                <a:pt x="2307" y="1460"/>
                                <a:pt x="2307" y="1460"/>
                              </a:cubicBezTo>
                              <a:cubicBezTo>
                                <a:pt x="2307" y="1460"/>
                                <a:pt x="2307" y="1460"/>
                                <a:pt x="2307" y="1459"/>
                              </a:cubicBezTo>
                              <a:cubicBezTo>
                                <a:pt x="2307" y="1459"/>
                                <a:pt x="2307" y="1459"/>
                                <a:pt x="2307" y="1459"/>
                              </a:cubicBezTo>
                              <a:cubicBezTo>
                                <a:pt x="2306" y="1459"/>
                                <a:pt x="2307" y="1460"/>
                                <a:pt x="2307" y="1460"/>
                              </a:cubicBezTo>
                              <a:cubicBezTo>
                                <a:pt x="2307" y="1460"/>
                                <a:pt x="2307" y="1461"/>
                                <a:pt x="2307" y="1461"/>
                              </a:cubicBezTo>
                              <a:cubicBezTo>
                                <a:pt x="2306" y="1461"/>
                                <a:pt x="2306" y="1461"/>
                                <a:pt x="2305" y="1461"/>
                              </a:cubicBezTo>
                              <a:cubicBezTo>
                                <a:pt x="2305" y="1461"/>
                                <a:pt x="2305" y="1462"/>
                                <a:pt x="2304" y="1462"/>
                              </a:cubicBezTo>
                              <a:cubicBezTo>
                                <a:pt x="2304" y="1463"/>
                                <a:pt x="2304" y="1464"/>
                                <a:pt x="2304" y="1464"/>
                              </a:cubicBezTo>
                              <a:cubicBezTo>
                                <a:pt x="2304" y="1464"/>
                                <a:pt x="2304" y="1465"/>
                                <a:pt x="2305" y="1465"/>
                              </a:cubicBezTo>
                              <a:cubicBezTo>
                                <a:pt x="2305" y="1465"/>
                                <a:pt x="2305" y="1465"/>
                                <a:pt x="2305" y="1465"/>
                              </a:cubicBezTo>
                              <a:cubicBezTo>
                                <a:pt x="2305" y="1465"/>
                                <a:pt x="2305" y="1465"/>
                                <a:pt x="2306" y="1465"/>
                              </a:cubicBezTo>
                              <a:cubicBezTo>
                                <a:pt x="2306" y="1465"/>
                                <a:pt x="2306" y="1465"/>
                                <a:pt x="2306" y="1465"/>
                              </a:cubicBezTo>
                              <a:cubicBezTo>
                                <a:pt x="2308" y="1465"/>
                                <a:pt x="2308" y="1467"/>
                                <a:pt x="2307" y="1467"/>
                              </a:cubicBezTo>
                              <a:cubicBezTo>
                                <a:pt x="2307" y="1467"/>
                                <a:pt x="2308" y="1466"/>
                                <a:pt x="2307" y="1465"/>
                              </a:cubicBezTo>
                              <a:cubicBezTo>
                                <a:pt x="2307" y="1465"/>
                                <a:pt x="2307" y="1466"/>
                                <a:pt x="2307" y="1466"/>
                              </a:cubicBezTo>
                              <a:cubicBezTo>
                                <a:pt x="2306" y="1466"/>
                                <a:pt x="2306" y="1466"/>
                                <a:pt x="2306" y="1466"/>
                              </a:cubicBezTo>
                              <a:cubicBezTo>
                                <a:pt x="2305" y="1466"/>
                                <a:pt x="2305" y="1466"/>
                                <a:pt x="2304" y="1466"/>
                              </a:cubicBezTo>
                              <a:cubicBezTo>
                                <a:pt x="2304" y="1466"/>
                                <a:pt x="2304" y="1466"/>
                                <a:pt x="2304" y="1466"/>
                              </a:cubicBezTo>
                              <a:cubicBezTo>
                                <a:pt x="2303" y="1466"/>
                                <a:pt x="2303" y="1466"/>
                                <a:pt x="2303" y="1467"/>
                              </a:cubicBezTo>
                              <a:cubicBezTo>
                                <a:pt x="2302" y="1467"/>
                                <a:pt x="2302" y="1468"/>
                                <a:pt x="2302" y="1468"/>
                              </a:cubicBezTo>
                              <a:cubicBezTo>
                                <a:pt x="2302" y="1469"/>
                                <a:pt x="2302" y="1469"/>
                                <a:pt x="2302" y="1469"/>
                              </a:cubicBezTo>
                              <a:cubicBezTo>
                                <a:pt x="2301" y="1469"/>
                                <a:pt x="2302" y="1468"/>
                                <a:pt x="2302" y="1468"/>
                              </a:cubicBezTo>
                              <a:cubicBezTo>
                                <a:pt x="2302" y="1468"/>
                                <a:pt x="2302" y="1467"/>
                                <a:pt x="2302" y="1467"/>
                              </a:cubicBezTo>
                              <a:cubicBezTo>
                                <a:pt x="2301" y="1466"/>
                                <a:pt x="2302" y="1466"/>
                                <a:pt x="2301" y="1465"/>
                              </a:cubicBezTo>
                              <a:cubicBezTo>
                                <a:pt x="2300" y="1465"/>
                                <a:pt x="2300" y="1466"/>
                                <a:pt x="2300" y="1466"/>
                              </a:cubicBezTo>
                              <a:cubicBezTo>
                                <a:pt x="2300" y="1467"/>
                                <a:pt x="2300" y="1467"/>
                                <a:pt x="2299" y="1468"/>
                              </a:cubicBezTo>
                              <a:cubicBezTo>
                                <a:pt x="2299" y="1468"/>
                                <a:pt x="2299" y="1469"/>
                                <a:pt x="2298" y="1470"/>
                              </a:cubicBezTo>
                              <a:cubicBezTo>
                                <a:pt x="2298" y="1470"/>
                                <a:pt x="2297" y="1471"/>
                                <a:pt x="2297" y="1471"/>
                              </a:cubicBezTo>
                              <a:cubicBezTo>
                                <a:pt x="2297" y="1472"/>
                                <a:pt x="2297" y="1473"/>
                                <a:pt x="2297" y="1473"/>
                              </a:cubicBezTo>
                              <a:cubicBezTo>
                                <a:pt x="2297" y="1474"/>
                                <a:pt x="2297" y="1474"/>
                                <a:pt x="2298" y="1474"/>
                              </a:cubicBezTo>
                              <a:cubicBezTo>
                                <a:pt x="2298" y="1474"/>
                                <a:pt x="2298" y="1475"/>
                                <a:pt x="2298" y="1475"/>
                              </a:cubicBezTo>
                              <a:cubicBezTo>
                                <a:pt x="2298" y="1475"/>
                                <a:pt x="2297" y="1475"/>
                                <a:pt x="2297" y="1475"/>
                              </a:cubicBezTo>
                              <a:cubicBezTo>
                                <a:pt x="2296" y="1476"/>
                                <a:pt x="2297" y="1475"/>
                                <a:pt x="2297" y="1475"/>
                              </a:cubicBezTo>
                              <a:cubicBezTo>
                                <a:pt x="2297" y="1474"/>
                                <a:pt x="2296" y="1474"/>
                                <a:pt x="2296" y="1473"/>
                              </a:cubicBezTo>
                              <a:cubicBezTo>
                                <a:pt x="2295" y="1473"/>
                                <a:pt x="2296" y="1472"/>
                                <a:pt x="2295" y="1472"/>
                              </a:cubicBezTo>
                              <a:cubicBezTo>
                                <a:pt x="2294" y="1472"/>
                                <a:pt x="2294" y="1472"/>
                                <a:pt x="2294" y="1472"/>
                              </a:cubicBezTo>
                              <a:cubicBezTo>
                                <a:pt x="2292" y="1473"/>
                                <a:pt x="2291" y="1475"/>
                                <a:pt x="2290" y="1476"/>
                              </a:cubicBezTo>
                              <a:cubicBezTo>
                                <a:pt x="2289" y="1476"/>
                                <a:pt x="2289" y="1476"/>
                                <a:pt x="2288" y="1477"/>
                              </a:cubicBezTo>
                              <a:cubicBezTo>
                                <a:pt x="2288" y="1477"/>
                                <a:pt x="2288" y="1479"/>
                                <a:pt x="2289" y="1479"/>
                              </a:cubicBezTo>
                              <a:cubicBezTo>
                                <a:pt x="2289" y="1480"/>
                                <a:pt x="2289" y="1480"/>
                                <a:pt x="2290" y="1480"/>
                              </a:cubicBezTo>
                              <a:cubicBezTo>
                                <a:pt x="2290" y="1480"/>
                                <a:pt x="2290" y="1480"/>
                                <a:pt x="2290" y="1481"/>
                              </a:cubicBezTo>
                              <a:cubicBezTo>
                                <a:pt x="2290" y="1481"/>
                                <a:pt x="2290" y="1481"/>
                                <a:pt x="2289" y="1481"/>
                              </a:cubicBezTo>
                              <a:cubicBezTo>
                                <a:pt x="2289" y="1481"/>
                                <a:pt x="2289" y="1481"/>
                                <a:pt x="2289" y="1480"/>
                              </a:cubicBezTo>
                              <a:cubicBezTo>
                                <a:pt x="2288" y="1480"/>
                                <a:pt x="2288" y="1481"/>
                                <a:pt x="2288" y="1481"/>
                              </a:cubicBezTo>
                              <a:cubicBezTo>
                                <a:pt x="2287" y="1481"/>
                                <a:pt x="2287" y="1480"/>
                                <a:pt x="2287" y="1480"/>
                              </a:cubicBezTo>
                              <a:cubicBezTo>
                                <a:pt x="2287" y="1479"/>
                                <a:pt x="2287" y="1478"/>
                                <a:pt x="2286" y="1478"/>
                              </a:cubicBezTo>
                              <a:cubicBezTo>
                                <a:pt x="2286" y="1477"/>
                                <a:pt x="2286" y="1478"/>
                                <a:pt x="2285" y="1478"/>
                              </a:cubicBezTo>
                              <a:cubicBezTo>
                                <a:pt x="2285" y="1478"/>
                                <a:pt x="2285" y="1478"/>
                                <a:pt x="2284" y="1479"/>
                              </a:cubicBezTo>
                              <a:cubicBezTo>
                                <a:pt x="2284" y="1479"/>
                                <a:pt x="2284" y="1478"/>
                                <a:pt x="2284" y="1478"/>
                              </a:cubicBezTo>
                              <a:cubicBezTo>
                                <a:pt x="2283" y="1478"/>
                                <a:pt x="2283" y="1478"/>
                                <a:pt x="2283" y="1479"/>
                              </a:cubicBezTo>
                              <a:cubicBezTo>
                                <a:pt x="2283" y="1479"/>
                                <a:pt x="2282" y="1479"/>
                                <a:pt x="2282" y="1479"/>
                              </a:cubicBezTo>
                              <a:cubicBezTo>
                                <a:pt x="2282" y="1479"/>
                                <a:pt x="2281" y="1478"/>
                                <a:pt x="2281" y="1478"/>
                              </a:cubicBezTo>
                              <a:cubicBezTo>
                                <a:pt x="2280" y="1478"/>
                                <a:pt x="2280" y="1479"/>
                                <a:pt x="2280" y="1479"/>
                              </a:cubicBezTo>
                              <a:cubicBezTo>
                                <a:pt x="2279" y="1480"/>
                                <a:pt x="2279" y="1480"/>
                                <a:pt x="2279" y="1480"/>
                              </a:cubicBezTo>
                              <a:cubicBezTo>
                                <a:pt x="2278" y="1480"/>
                                <a:pt x="2278" y="1480"/>
                                <a:pt x="2278" y="1480"/>
                              </a:cubicBezTo>
                              <a:cubicBezTo>
                                <a:pt x="2278" y="1480"/>
                                <a:pt x="2278" y="1481"/>
                                <a:pt x="2277" y="1481"/>
                              </a:cubicBezTo>
                              <a:cubicBezTo>
                                <a:pt x="2277" y="1482"/>
                                <a:pt x="2276" y="1481"/>
                                <a:pt x="2276" y="1481"/>
                              </a:cubicBezTo>
                              <a:cubicBezTo>
                                <a:pt x="2276" y="1480"/>
                                <a:pt x="2275" y="1480"/>
                                <a:pt x="2275" y="1480"/>
                              </a:cubicBezTo>
                              <a:cubicBezTo>
                                <a:pt x="2274" y="1481"/>
                                <a:pt x="2274" y="1482"/>
                                <a:pt x="2274" y="1482"/>
                              </a:cubicBezTo>
                              <a:cubicBezTo>
                                <a:pt x="2273" y="1483"/>
                                <a:pt x="2273" y="1483"/>
                                <a:pt x="2272" y="1483"/>
                              </a:cubicBezTo>
                              <a:cubicBezTo>
                                <a:pt x="2271" y="1483"/>
                                <a:pt x="2271" y="1483"/>
                                <a:pt x="2270" y="1483"/>
                              </a:cubicBezTo>
                              <a:cubicBezTo>
                                <a:pt x="2270" y="1483"/>
                                <a:pt x="2269" y="1482"/>
                                <a:pt x="2269" y="1482"/>
                              </a:cubicBezTo>
                              <a:cubicBezTo>
                                <a:pt x="2267" y="1482"/>
                                <a:pt x="2266" y="1484"/>
                                <a:pt x="2266" y="1486"/>
                              </a:cubicBezTo>
                              <a:cubicBezTo>
                                <a:pt x="2266" y="1487"/>
                                <a:pt x="2266" y="1488"/>
                                <a:pt x="2266" y="1489"/>
                              </a:cubicBezTo>
                              <a:cubicBezTo>
                                <a:pt x="2266" y="1489"/>
                                <a:pt x="2266" y="1490"/>
                                <a:pt x="2266" y="1490"/>
                              </a:cubicBezTo>
                              <a:cubicBezTo>
                                <a:pt x="2266" y="1491"/>
                                <a:pt x="2266" y="1491"/>
                                <a:pt x="2265" y="1491"/>
                              </a:cubicBezTo>
                              <a:cubicBezTo>
                                <a:pt x="2264" y="1493"/>
                                <a:pt x="2262" y="1495"/>
                                <a:pt x="2261" y="1497"/>
                              </a:cubicBezTo>
                              <a:cubicBezTo>
                                <a:pt x="2261" y="1498"/>
                                <a:pt x="2261" y="1500"/>
                                <a:pt x="2261" y="1501"/>
                              </a:cubicBezTo>
                              <a:cubicBezTo>
                                <a:pt x="2261" y="1502"/>
                                <a:pt x="2261" y="1502"/>
                                <a:pt x="2262" y="1503"/>
                              </a:cubicBezTo>
                              <a:cubicBezTo>
                                <a:pt x="2262" y="1503"/>
                                <a:pt x="2262" y="1504"/>
                                <a:pt x="2262" y="1504"/>
                              </a:cubicBezTo>
                              <a:cubicBezTo>
                                <a:pt x="2262" y="1505"/>
                                <a:pt x="2262" y="1505"/>
                                <a:pt x="2262" y="1506"/>
                              </a:cubicBezTo>
                              <a:cubicBezTo>
                                <a:pt x="2261" y="1508"/>
                                <a:pt x="2262" y="1509"/>
                                <a:pt x="2262" y="1510"/>
                              </a:cubicBezTo>
                              <a:cubicBezTo>
                                <a:pt x="2262" y="1511"/>
                                <a:pt x="2262" y="1511"/>
                                <a:pt x="2262" y="1512"/>
                              </a:cubicBezTo>
                              <a:cubicBezTo>
                                <a:pt x="2262" y="1513"/>
                                <a:pt x="2263" y="1514"/>
                                <a:pt x="2264" y="1515"/>
                              </a:cubicBezTo>
                              <a:cubicBezTo>
                                <a:pt x="2264" y="1515"/>
                                <a:pt x="2264" y="1515"/>
                                <a:pt x="2264" y="1515"/>
                              </a:cubicBezTo>
                              <a:cubicBezTo>
                                <a:pt x="2264" y="1516"/>
                                <a:pt x="2264" y="1516"/>
                                <a:pt x="2264" y="1517"/>
                              </a:cubicBezTo>
                              <a:cubicBezTo>
                                <a:pt x="2265" y="1518"/>
                                <a:pt x="2264" y="1519"/>
                                <a:pt x="2265" y="1520"/>
                              </a:cubicBezTo>
                              <a:cubicBezTo>
                                <a:pt x="2266" y="1521"/>
                                <a:pt x="2266" y="1521"/>
                                <a:pt x="2267" y="1522"/>
                              </a:cubicBezTo>
                              <a:cubicBezTo>
                                <a:pt x="2267" y="1523"/>
                                <a:pt x="2267" y="1523"/>
                                <a:pt x="2267" y="1524"/>
                              </a:cubicBezTo>
                              <a:cubicBezTo>
                                <a:pt x="2267" y="1524"/>
                                <a:pt x="2267" y="1525"/>
                                <a:pt x="2266" y="1526"/>
                              </a:cubicBezTo>
                              <a:cubicBezTo>
                                <a:pt x="2266" y="1526"/>
                                <a:pt x="2266" y="1527"/>
                                <a:pt x="2266" y="1528"/>
                              </a:cubicBezTo>
                              <a:cubicBezTo>
                                <a:pt x="2266" y="1529"/>
                                <a:pt x="2266" y="1529"/>
                                <a:pt x="2266" y="1530"/>
                              </a:cubicBezTo>
                              <a:cubicBezTo>
                                <a:pt x="2266" y="1531"/>
                                <a:pt x="2266" y="1531"/>
                                <a:pt x="2266" y="1531"/>
                              </a:cubicBezTo>
                              <a:cubicBezTo>
                                <a:pt x="2265" y="1532"/>
                                <a:pt x="2264" y="1533"/>
                                <a:pt x="2264" y="1534"/>
                              </a:cubicBezTo>
                              <a:cubicBezTo>
                                <a:pt x="2264" y="1534"/>
                                <a:pt x="2264" y="1534"/>
                                <a:pt x="2264" y="1534"/>
                              </a:cubicBezTo>
                              <a:cubicBezTo>
                                <a:pt x="2264" y="1535"/>
                                <a:pt x="2264" y="1535"/>
                                <a:pt x="2263" y="1535"/>
                              </a:cubicBezTo>
                              <a:cubicBezTo>
                                <a:pt x="2263" y="1536"/>
                                <a:pt x="2263" y="1536"/>
                                <a:pt x="2263" y="1537"/>
                              </a:cubicBezTo>
                              <a:cubicBezTo>
                                <a:pt x="2262" y="1537"/>
                                <a:pt x="2262" y="1537"/>
                                <a:pt x="2262" y="1538"/>
                              </a:cubicBezTo>
                              <a:cubicBezTo>
                                <a:pt x="2261" y="1538"/>
                                <a:pt x="2260" y="1539"/>
                                <a:pt x="2260" y="1539"/>
                              </a:cubicBezTo>
                              <a:cubicBezTo>
                                <a:pt x="2260" y="1540"/>
                                <a:pt x="2260" y="1540"/>
                                <a:pt x="2260" y="1541"/>
                              </a:cubicBezTo>
                              <a:cubicBezTo>
                                <a:pt x="2260" y="1542"/>
                                <a:pt x="2260" y="1542"/>
                                <a:pt x="2260" y="1543"/>
                              </a:cubicBezTo>
                              <a:cubicBezTo>
                                <a:pt x="2259" y="1543"/>
                                <a:pt x="2259" y="1543"/>
                                <a:pt x="2259" y="1543"/>
                              </a:cubicBezTo>
                              <a:cubicBezTo>
                                <a:pt x="2258" y="1543"/>
                                <a:pt x="2258" y="1543"/>
                                <a:pt x="2257" y="1543"/>
                              </a:cubicBezTo>
                              <a:cubicBezTo>
                                <a:pt x="2256" y="1544"/>
                                <a:pt x="2256" y="1544"/>
                                <a:pt x="2256" y="1545"/>
                              </a:cubicBezTo>
                              <a:cubicBezTo>
                                <a:pt x="2256" y="1545"/>
                                <a:pt x="2255" y="1546"/>
                                <a:pt x="2255" y="1546"/>
                              </a:cubicBezTo>
                              <a:cubicBezTo>
                                <a:pt x="2255" y="1547"/>
                                <a:pt x="2255" y="1548"/>
                                <a:pt x="2255" y="1549"/>
                              </a:cubicBezTo>
                              <a:cubicBezTo>
                                <a:pt x="2255" y="1549"/>
                                <a:pt x="2255" y="1550"/>
                                <a:pt x="2255" y="1550"/>
                              </a:cubicBezTo>
                              <a:cubicBezTo>
                                <a:pt x="2255" y="1551"/>
                                <a:pt x="2254" y="1551"/>
                                <a:pt x="2254" y="1551"/>
                              </a:cubicBezTo>
                              <a:cubicBezTo>
                                <a:pt x="2254" y="1552"/>
                                <a:pt x="2253" y="1552"/>
                                <a:pt x="2253" y="1553"/>
                              </a:cubicBezTo>
                              <a:cubicBezTo>
                                <a:pt x="2253" y="1553"/>
                                <a:pt x="2253" y="1554"/>
                                <a:pt x="2253" y="1555"/>
                              </a:cubicBezTo>
                              <a:cubicBezTo>
                                <a:pt x="2253" y="1555"/>
                                <a:pt x="2253" y="1556"/>
                                <a:pt x="2253" y="1556"/>
                              </a:cubicBezTo>
                              <a:cubicBezTo>
                                <a:pt x="2253" y="1557"/>
                                <a:pt x="2252" y="1556"/>
                                <a:pt x="2252" y="1557"/>
                              </a:cubicBezTo>
                              <a:cubicBezTo>
                                <a:pt x="2252" y="1557"/>
                                <a:pt x="2252" y="1557"/>
                                <a:pt x="2252" y="1558"/>
                              </a:cubicBezTo>
                              <a:cubicBezTo>
                                <a:pt x="2252" y="1558"/>
                                <a:pt x="2252" y="1559"/>
                                <a:pt x="2253" y="1559"/>
                              </a:cubicBezTo>
                              <a:cubicBezTo>
                                <a:pt x="2253" y="1560"/>
                                <a:pt x="2253" y="1561"/>
                                <a:pt x="2253" y="1562"/>
                              </a:cubicBezTo>
                              <a:cubicBezTo>
                                <a:pt x="2253" y="1563"/>
                                <a:pt x="2253" y="1564"/>
                                <a:pt x="2254" y="1565"/>
                              </a:cubicBezTo>
                              <a:cubicBezTo>
                                <a:pt x="2254" y="1566"/>
                                <a:pt x="2255" y="1566"/>
                                <a:pt x="2256" y="1567"/>
                              </a:cubicBezTo>
                              <a:cubicBezTo>
                                <a:pt x="2257" y="1568"/>
                                <a:pt x="2256" y="1569"/>
                                <a:pt x="2256" y="1570"/>
                              </a:cubicBezTo>
                              <a:cubicBezTo>
                                <a:pt x="2257" y="1570"/>
                                <a:pt x="2258" y="1571"/>
                                <a:pt x="2258" y="1572"/>
                              </a:cubicBezTo>
                              <a:cubicBezTo>
                                <a:pt x="2258" y="1572"/>
                                <a:pt x="2258" y="1573"/>
                                <a:pt x="2257" y="1574"/>
                              </a:cubicBezTo>
                              <a:cubicBezTo>
                                <a:pt x="2256" y="1574"/>
                                <a:pt x="2256" y="1575"/>
                                <a:pt x="2257" y="1575"/>
                              </a:cubicBezTo>
                              <a:cubicBezTo>
                                <a:pt x="2257" y="1577"/>
                                <a:pt x="2257" y="1579"/>
                                <a:pt x="2257" y="1581"/>
                              </a:cubicBezTo>
                              <a:cubicBezTo>
                                <a:pt x="2257" y="1583"/>
                                <a:pt x="2259" y="1584"/>
                                <a:pt x="2260" y="1586"/>
                              </a:cubicBezTo>
                              <a:cubicBezTo>
                                <a:pt x="2260" y="1586"/>
                                <a:pt x="2259" y="1587"/>
                                <a:pt x="2260" y="1587"/>
                              </a:cubicBezTo>
                              <a:cubicBezTo>
                                <a:pt x="2260" y="1588"/>
                                <a:pt x="2260" y="1588"/>
                                <a:pt x="2260" y="1588"/>
                              </a:cubicBezTo>
                              <a:cubicBezTo>
                                <a:pt x="2261" y="1589"/>
                                <a:pt x="2260" y="1589"/>
                                <a:pt x="2261" y="1590"/>
                              </a:cubicBezTo>
                              <a:cubicBezTo>
                                <a:pt x="2261" y="1590"/>
                                <a:pt x="2261" y="1590"/>
                                <a:pt x="2262" y="1590"/>
                              </a:cubicBezTo>
                              <a:cubicBezTo>
                                <a:pt x="2262" y="1590"/>
                                <a:pt x="2263" y="1591"/>
                                <a:pt x="2263" y="1591"/>
                              </a:cubicBezTo>
                              <a:cubicBezTo>
                                <a:pt x="2264" y="1592"/>
                                <a:pt x="2265" y="1592"/>
                                <a:pt x="2266" y="1592"/>
                              </a:cubicBezTo>
                              <a:cubicBezTo>
                                <a:pt x="2267" y="1592"/>
                                <a:pt x="2267" y="1593"/>
                                <a:pt x="2268" y="1593"/>
                              </a:cubicBezTo>
                              <a:cubicBezTo>
                                <a:pt x="2269" y="1593"/>
                                <a:pt x="2269" y="1594"/>
                                <a:pt x="2270" y="1594"/>
                              </a:cubicBezTo>
                              <a:cubicBezTo>
                                <a:pt x="2271" y="1594"/>
                                <a:pt x="2271" y="1595"/>
                                <a:pt x="2272" y="1595"/>
                              </a:cubicBezTo>
                              <a:cubicBezTo>
                                <a:pt x="2272" y="1595"/>
                                <a:pt x="2273" y="1596"/>
                                <a:pt x="2273" y="1596"/>
                              </a:cubicBezTo>
                              <a:cubicBezTo>
                                <a:pt x="2274" y="1596"/>
                                <a:pt x="2275" y="1596"/>
                                <a:pt x="2275" y="1596"/>
                              </a:cubicBezTo>
                              <a:cubicBezTo>
                                <a:pt x="2277" y="1596"/>
                                <a:pt x="2278" y="1595"/>
                                <a:pt x="2280" y="1594"/>
                              </a:cubicBezTo>
                              <a:cubicBezTo>
                                <a:pt x="2281" y="1593"/>
                                <a:pt x="2283" y="1592"/>
                                <a:pt x="2285" y="1591"/>
                              </a:cubicBezTo>
                              <a:cubicBezTo>
                                <a:pt x="2286" y="1591"/>
                                <a:pt x="2287" y="1590"/>
                                <a:pt x="2288" y="1590"/>
                              </a:cubicBezTo>
                              <a:cubicBezTo>
                                <a:pt x="2289" y="1590"/>
                                <a:pt x="2289" y="1591"/>
                                <a:pt x="2290" y="1591"/>
                              </a:cubicBezTo>
                              <a:cubicBezTo>
                                <a:pt x="2291" y="1590"/>
                                <a:pt x="2291" y="1590"/>
                                <a:pt x="2291" y="1590"/>
                              </a:cubicBezTo>
                              <a:cubicBezTo>
                                <a:pt x="2292" y="1590"/>
                                <a:pt x="2292" y="1590"/>
                                <a:pt x="2292" y="1590"/>
                              </a:cubicBezTo>
                              <a:cubicBezTo>
                                <a:pt x="2292" y="1589"/>
                                <a:pt x="2292" y="1589"/>
                                <a:pt x="2293" y="1589"/>
                              </a:cubicBezTo>
                              <a:cubicBezTo>
                                <a:pt x="2293" y="1589"/>
                                <a:pt x="2293" y="1590"/>
                                <a:pt x="2293" y="1589"/>
                              </a:cubicBezTo>
                              <a:cubicBezTo>
                                <a:pt x="2294" y="1589"/>
                                <a:pt x="2294" y="1589"/>
                                <a:pt x="2294" y="1588"/>
                              </a:cubicBezTo>
                              <a:cubicBezTo>
                                <a:pt x="2294" y="1588"/>
                                <a:pt x="2295" y="1588"/>
                                <a:pt x="2295" y="1588"/>
                              </a:cubicBezTo>
                              <a:cubicBezTo>
                                <a:pt x="2296" y="1588"/>
                                <a:pt x="2296" y="1587"/>
                                <a:pt x="2296" y="1586"/>
                              </a:cubicBezTo>
                              <a:cubicBezTo>
                                <a:pt x="2296" y="1586"/>
                                <a:pt x="2296" y="1585"/>
                                <a:pt x="2296" y="1585"/>
                              </a:cubicBezTo>
                              <a:cubicBezTo>
                                <a:pt x="2297" y="1584"/>
                                <a:pt x="2297" y="1583"/>
                                <a:pt x="2297" y="1582"/>
                              </a:cubicBezTo>
                              <a:cubicBezTo>
                                <a:pt x="2298" y="1582"/>
                                <a:pt x="2297" y="1580"/>
                                <a:pt x="2298" y="1580"/>
                              </a:cubicBezTo>
                              <a:cubicBezTo>
                                <a:pt x="2298" y="1579"/>
                                <a:pt x="2298" y="1579"/>
                                <a:pt x="2299" y="1579"/>
                              </a:cubicBezTo>
                              <a:cubicBezTo>
                                <a:pt x="2299" y="1578"/>
                                <a:pt x="2299" y="1578"/>
                                <a:pt x="2299" y="1577"/>
                              </a:cubicBezTo>
                              <a:cubicBezTo>
                                <a:pt x="2299" y="1577"/>
                                <a:pt x="2300" y="1576"/>
                                <a:pt x="2300" y="1575"/>
                              </a:cubicBezTo>
                              <a:cubicBezTo>
                                <a:pt x="2301" y="1575"/>
                                <a:pt x="2301" y="1574"/>
                                <a:pt x="2301" y="1574"/>
                              </a:cubicBezTo>
                              <a:cubicBezTo>
                                <a:pt x="2301" y="1573"/>
                                <a:pt x="2301" y="1573"/>
                                <a:pt x="2301" y="1572"/>
                              </a:cubicBezTo>
                              <a:cubicBezTo>
                                <a:pt x="2301" y="1572"/>
                                <a:pt x="2302" y="1572"/>
                                <a:pt x="2302" y="1572"/>
                              </a:cubicBezTo>
                              <a:cubicBezTo>
                                <a:pt x="2302" y="1571"/>
                                <a:pt x="2302" y="1571"/>
                                <a:pt x="2302" y="1570"/>
                              </a:cubicBezTo>
                              <a:cubicBezTo>
                                <a:pt x="2302" y="1568"/>
                                <a:pt x="2303" y="1567"/>
                                <a:pt x="2304" y="1566"/>
                              </a:cubicBezTo>
                              <a:cubicBezTo>
                                <a:pt x="2304" y="1565"/>
                                <a:pt x="2304" y="1564"/>
                                <a:pt x="2304" y="1563"/>
                              </a:cubicBezTo>
                              <a:cubicBezTo>
                                <a:pt x="2304" y="1562"/>
                                <a:pt x="2305" y="1562"/>
                                <a:pt x="2305" y="1561"/>
                              </a:cubicBezTo>
                              <a:cubicBezTo>
                                <a:pt x="2305" y="1560"/>
                                <a:pt x="2305" y="1560"/>
                                <a:pt x="2305" y="1559"/>
                              </a:cubicBezTo>
                              <a:cubicBezTo>
                                <a:pt x="2306" y="1556"/>
                                <a:pt x="2306" y="1554"/>
                                <a:pt x="2308" y="1551"/>
                              </a:cubicBezTo>
                              <a:cubicBezTo>
                                <a:pt x="2309" y="1549"/>
                                <a:pt x="2310" y="1547"/>
                                <a:pt x="2310" y="1544"/>
                              </a:cubicBezTo>
                              <a:cubicBezTo>
                                <a:pt x="2310" y="1544"/>
                                <a:pt x="2311" y="1543"/>
                                <a:pt x="2311" y="1542"/>
                              </a:cubicBezTo>
                              <a:cubicBezTo>
                                <a:pt x="2311" y="1542"/>
                                <a:pt x="2311" y="1541"/>
                                <a:pt x="2311" y="1541"/>
                              </a:cubicBezTo>
                              <a:cubicBezTo>
                                <a:pt x="2311" y="1540"/>
                                <a:pt x="2311" y="1539"/>
                                <a:pt x="2312" y="1539"/>
                              </a:cubicBezTo>
                              <a:cubicBezTo>
                                <a:pt x="2312" y="1538"/>
                                <a:pt x="2312" y="1537"/>
                                <a:pt x="2312" y="1536"/>
                              </a:cubicBezTo>
                              <a:cubicBezTo>
                                <a:pt x="2313" y="1535"/>
                                <a:pt x="2313" y="1534"/>
                                <a:pt x="2314" y="1533"/>
                              </a:cubicBezTo>
                              <a:cubicBezTo>
                                <a:pt x="2314" y="1532"/>
                                <a:pt x="2314" y="1531"/>
                                <a:pt x="2315" y="1531"/>
                              </a:cubicBezTo>
                              <a:cubicBezTo>
                                <a:pt x="2315" y="1530"/>
                                <a:pt x="2315" y="1530"/>
                                <a:pt x="2315" y="1529"/>
                              </a:cubicBezTo>
                              <a:cubicBezTo>
                                <a:pt x="2315" y="1529"/>
                                <a:pt x="2315" y="1529"/>
                                <a:pt x="2315" y="1528"/>
                              </a:cubicBezTo>
                              <a:cubicBezTo>
                                <a:pt x="2315" y="1528"/>
                                <a:pt x="2315" y="1527"/>
                                <a:pt x="2316" y="1527"/>
                              </a:cubicBezTo>
                              <a:cubicBezTo>
                                <a:pt x="2316" y="1526"/>
                                <a:pt x="2316" y="1526"/>
                                <a:pt x="2316" y="1526"/>
                              </a:cubicBezTo>
                              <a:cubicBezTo>
                                <a:pt x="2316" y="1525"/>
                                <a:pt x="2316" y="1524"/>
                                <a:pt x="2317" y="1523"/>
                              </a:cubicBezTo>
                              <a:cubicBezTo>
                                <a:pt x="2318" y="1521"/>
                                <a:pt x="2318" y="1520"/>
                                <a:pt x="2319" y="1518"/>
                              </a:cubicBezTo>
                              <a:cubicBezTo>
                                <a:pt x="2320" y="1516"/>
                                <a:pt x="2320" y="1514"/>
                                <a:pt x="2321" y="1512"/>
                              </a:cubicBezTo>
                              <a:cubicBezTo>
                                <a:pt x="2322" y="1511"/>
                                <a:pt x="2322" y="1510"/>
                                <a:pt x="2322" y="1509"/>
                              </a:cubicBezTo>
                              <a:cubicBezTo>
                                <a:pt x="2322" y="1509"/>
                                <a:pt x="2322" y="1508"/>
                                <a:pt x="2323" y="1507"/>
                              </a:cubicBezTo>
                              <a:cubicBezTo>
                                <a:pt x="2323" y="1506"/>
                                <a:pt x="2323" y="1506"/>
                                <a:pt x="2323" y="1505"/>
                              </a:cubicBezTo>
                              <a:cubicBezTo>
                                <a:pt x="2323" y="1504"/>
                                <a:pt x="2324" y="1503"/>
                                <a:pt x="2324" y="1502"/>
                              </a:cubicBezTo>
                              <a:cubicBezTo>
                                <a:pt x="2324" y="1501"/>
                                <a:pt x="2324" y="1499"/>
                                <a:pt x="2323" y="1497"/>
                              </a:cubicBezTo>
                              <a:cubicBezTo>
                                <a:pt x="2323" y="1496"/>
                                <a:pt x="2324" y="1494"/>
                                <a:pt x="2325" y="1493"/>
                              </a:cubicBezTo>
                              <a:cubicBezTo>
                                <a:pt x="2325" y="1493"/>
                                <a:pt x="2325" y="1492"/>
                                <a:pt x="2326" y="1492"/>
                              </a:cubicBezTo>
                              <a:cubicBezTo>
                                <a:pt x="2326" y="1492"/>
                                <a:pt x="2326" y="1491"/>
                                <a:pt x="2327" y="1491"/>
                              </a:cubicBezTo>
                              <a:cubicBezTo>
                                <a:pt x="2327" y="1491"/>
                                <a:pt x="2327" y="1491"/>
                                <a:pt x="2328" y="1491"/>
                              </a:cubicBezTo>
                              <a:cubicBezTo>
                                <a:pt x="2328" y="1490"/>
                                <a:pt x="2327" y="1490"/>
                                <a:pt x="2327" y="1490"/>
                              </a:cubicBezTo>
                              <a:cubicBezTo>
                                <a:pt x="2326" y="1490"/>
                                <a:pt x="2328" y="1488"/>
                                <a:pt x="2328" y="1488"/>
                              </a:cubicBezTo>
                              <a:cubicBezTo>
                                <a:pt x="2328" y="1487"/>
                                <a:pt x="2328" y="1486"/>
                                <a:pt x="2328" y="1485"/>
                              </a:cubicBezTo>
                              <a:cubicBezTo>
                                <a:pt x="2328" y="1485"/>
                                <a:pt x="2329" y="1483"/>
                                <a:pt x="2328" y="1483"/>
                              </a:cubicBezTo>
                              <a:cubicBezTo>
                                <a:pt x="2326" y="1482"/>
                                <a:pt x="2327" y="1481"/>
                                <a:pt x="2327" y="1480"/>
                              </a:cubicBezTo>
                              <a:cubicBezTo>
                                <a:pt x="2327" y="1478"/>
                                <a:pt x="2325" y="1477"/>
                                <a:pt x="2326" y="1475"/>
                              </a:cubicBezTo>
                              <a:cubicBezTo>
                                <a:pt x="2327" y="1474"/>
                                <a:pt x="2327" y="1474"/>
                                <a:pt x="2328" y="1474"/>
                              </a:cubicBezTo>
                              <a:cubicBezTo>
                                <a:pt x="2329" y="1474"/>
                                <a:pt x="2329" y="1474"/>
                                <a:pt x="2329" y="1475"/>
                              </a:cubicBezTo>
                              <a:cubicBezTo>
                                <a:pt x="2329" y="1476"/>
                                <a:pt x="2330" y="1476"/>
                                <a:pt x="2330" y="1477"/>
                              </a:cubicBezTo>
                              <a:cubicBezTo>
                                <a:pt x="2330" y="1477"/>
                                <a:pt x="2330" y="1478"/>
                                <a:pt x="2330" y="1479"/>
                              </a:cubicBezTo>
                              <a:cubicBezTo>
                                <a:pt x="2331" y="1479"/>
                                <a:pt x="2331" y="1479"/>
                                <a:pt x="2332" y="1480"/>
                              </a:cubicBezTo>
                              <a:cubicBezTo>
                                <a:pt x="2332" y="1481"/>
                                <a:pt x="2333" y="1480"/>
                                <a:pt x="2333" y="1480"/>
                              </a:cubicBezTo>
                              <a:cubicBezTo>
                                <a:pt x="2333" y="1479"/>
                                <a:pt x="2334" y="1479"/>
                                <a:pt x="2334" y="1478"/>
                              </a:cubicBezTo>
                              <a:cubicBezTo>
                                <a:pt x="2334" y="1477"/>
                                <a:pt x="2335" y="1476"/>
                                <a:pt x="2335" y="1476"/>
                              </a:cubicBezTo>
                              <a:cubicBezTo>
                                <a:pt x="2336" y="1474"/>
                                <a:pt x="2336" y="1473"/>
                                <a:pt x="2336" y="1471"/>
                              </a:cubicBezTo>
                              <a:cubicBezTo>
                                <a:pt x="2335" y="1470"/>
                                <a:pt x="2335" y="1469"/>
                                <a:pt x="2334" y="1468"/>
                              </a:cubicBezTo>
                              <a:close/>
                              <a:moveTo>
                                <a:pt x="1483" y="260"/>
                              </a:moveTo>
                              <a:cubicBezTo>
                                <a:pt x="1484" y="260"/>
                                <a:pt x="1485" y="260"/>
                                <a:pt x="1486" y="260"/>
                              </a:cubicBezTo>
                              <a:cubicBezTo>
                                <a:pt x="1487" y="260"/>
                                <a:pt x="1487" y="261"/>
                                <a:pt x="1488" y="261"/>
                              </a:cubicBezTo>
                              <a:cubicBezTo>
                                <a:pt x="1489" y="261"/>
                                <a:pt x="1490" y="261"/>
                                <a:pt x="1491" y="261"/>
                              </a:cubicBezTo>
                              <a:cubicBezTo>
                                <a:pt x="1492" y="261"/>
                                <a:pt x="1493" y="261"/>
                                <a:pt x="1494" y="261"/>
                              </a:cubicBezTo>
                              <a:cubicBezTo>
                                <a:pt x="1495" y="261"/>
                                <a:pt x="1494" y="260"/>
                                <a:pt x="1493" y="260"/>
                              </a:cubicBezTo>
                              <a:cubicBezTo>
                                <a:pt x="1491" y="259"/>
                                <a:pt x="1489" y="258"/>
                                <a:pt x="1487" y="258"/>
                              </a:cubicBezTo>
                              <a:cubicBezTo>
                                <a:pt x="1486" y="258"/>
                                <a:pt x="1485" y="258"/>
                                <a:pt x="1484" y="257"/>
                              </a:cubicBezTo>
                              <a:cubicBezTo>
                                <a:pt x="1482" y="257"/>
                                <a:pt x="1480" y="257"/>
                                <a:pt x="1478" y="257"/>
                              </a:cubicBezTo>
                              <a:cubicBezTo>
                                <a:pt x="1478" y="257"/>
                                <a:pt x="1477" y="257"/>
                                <a:pt x="1477" y="257"/>
                              </a:cubicBezTo>
                              <a:cubicBezTo>
                                <a:pt x="1476" y="257"/>
                                <a:pt x="1474" y="256"/>
                                <a:pt x="1473" y="257"/>
                              </a:cubicBezTo>
                              <a:cubicBezTo>
                                <a:pt x="1472" y="257"/>
                                <a:pt x="1473" y="257"/>
                                <a:pt x="1473" y="258"/>
                              </a:cubicBezTo>
                              <a:cubicBezTo>
                                <a:pt x="1474" y="259"/>
                                <a:pt x="1475" y="259"/>
                                <a:pt x="1475" y="259"/>
                              </a:cubicBezTo>
                              <a:cubicBezTo>
                                <a:pt x="1477" y="259"/>
                                <a:pt x="1479" y="259"/>
                                <a:pt x="1481" y="259"/>
                              </a:cubicBezTo>
                              <a:cubicBezTo>
                                <a:pt x="1482" y="259"/>
                                <a:pt x="1482" y="260"/>
                                <a:pt x="1483" y="260"/>
                              </a:cubicBezTo>
                              <a:close/>
                              <a:moveTo>
                                <a:pt x="2329" y="1491"/>
                              </a:moveTo>
                              <a:cubicBezTo>
                                <a:pt x="2328" y="1492"/>
                                <a:pt x="2328" y="1493"/>
                                <a:pt x="2328" y="1494"/>
                              </a:cubicBezTo>
                              <a:cubicBezTo>
                                <a:pt x="2329" y="1492"/>
                                <a:pt x="2330" y="1491"/>
                                <a:pt x="2330" y="1489"/>
                              </a:cubicBezTo>
                              <a:cubicBezTo>
                                <a:pt x="2329" y="1489"/>
                                <a:pt x="2329" y="1491"/>
                                <a:pt x="2329" y="1491"/>
                              </a:cubicBezTo>
                              <a:close/>
                              <a:moveTo>
                                <a:pt x="1563" y="449"/>
                              </a:moveTo>
                              <a:cubicBezTo>
                                <a:pt x="1564" y="448"/>
                                <a:pt x="1565" y="448"/>
                                <a:pt x="1566" y="448"/>
                              </a:cubicBezTo>
                              <a:cubicBezTo>
                                <a:pt x="1566" y="448"/>
                                <a:pt x="1568" y="448"/>
                                <a:pt x="1568" y="448"/>
                              </a:cubicBezTo>
                              <a:cubicBezTo>
                                <a:pt x="1569" y="448"/>
                                <a:pt x="1570" y="447"/>
                                <a:pt x="1571" y="447"/>
                              </a:cubicBezTo>
                              <a:cubicBezTo>
                                <a:pt x="1571" y="446"/>
                                <a:pt x="1572" y="446"/>
                                <a:pt x="1573" y="445"/>
                              </a:cubicBezTo>
                              <a:cubicBezTo>
                                <a:pt x="1574" y="444"/>
                                <a:pt x="1576" y="443"/>
                                <a:pt x="1578" y="442"/>
                              </a:cubicBezTo>
                              <a:cubicBezTo>
                                <a:pt x="1578" y="442"/>
                                <a:pt x="1579" y="441"/>
                                <a:pt x="1580" y="441"/>
                              </a:cubicBezTo>
                              <a:cubicBezTo>
                                <a:pt x="1581" y="441"/>
                                <a:pt x="1582" y="441"/>
                                <a:pt x="1582" y="440"/>
                              </a:cubicBezTo>
                              <a:cubicBezTo>
                                <a:pt x="1583" y="440"/>
                                <a:pt x="1584" y="439"/>
                                <a:pt x="1585" y="439"/>
                              </a:cubicBezTo>
                              <a:cubicBezTo>
                                <a:pt x="1586" y="439"/>
                                <a:pt x="1586" y="440"/>
                                <a:pt x="1587" y="440"/>
                              </a:cubicBezTo>
                              <a:cubicBezTo>
                                <a:pt x="1587" y="440"/>
                                <a:pt x="1588" y="440"/>
                                <a:pt x="1588" y="440"/>
                              </a:cubicBezTo>
                              <a:cubicBezTo>
                                <a:pt x="1589" y="440"/>
                                <a:pt x="1590" y="440"/>
                                <a:pt x="1591" y="439"/>
                              </a:cubicBezTo>
                              <a:cubicBezTo>
                                <a:pt x="1592" y="438"/>
                                <a:pt x="1592" y="438"/>
                                <a:pt x="1593" y="438"/>
                              </a:cubicBezTo>
                              <a:cubicBezTo>
                                <a:pt x="1593" y="437"/>
                                <a:pt x="1595" y="436"/>
                                <a:pt x="1594" y="435"/>
                              </a:cubicBezTo>
                              <a:cubicBezTo>
                                <a:pt x="1594" y="435"/>
                                <a:pt x="1594" y="435"/>
                                <a:pt x="1594" y="435"/>
                              </a:cubicBezTo>
                              <a:cubicBezTo>
                                <a:pt x="1593" y="434"/>
                                <a:pt x="1594" y="434"/>
                                <a:pt x="1594" y="433"/>
                              </a:cubicBezTo>
                              <a:cubicBezTo>
                                <a:pt x="1594" y="433"/>
                                <a:pt x="1595" y="433"/>
                                <a:pt x="1595" y="432"/>
                              </a:cubicBezTo>
                              <a:cubicBezTo>
                                <a:pt x="1595" y="432"/>
                                <a:pt x="1595" y="431"/>
                                <a:pt x="1596" y="431"/>
                              </a:cubicBezTo>
                              <a:cubicBezTo>
                                <a:pt x="1596" y="431"/>
                                <a:pt x="1597" y="432"/>
                                <a:pt x="1598" y="432"/>
                              </a:cubicBezTo>
                              <a:cubicBezTo>
                                <a:pt x="1598" y="432"/>
                                <a:pt x="1599" y="432"/>
                                <a:pt x="1599" y="431"/>
                              </a:cubicBezTo>
                              <a:cubicBezTo>
                                <a:pt x="1600" y="431"/>
                                <a:pt x="1600" y="431"/>
                                <a:pt x="1601" y="430"/>
                              </a:cubicBezTo>
                              <a:cubicBezTo>
                                <a:pt x="1601" y="430"/>
                                <a:pt x="1601" y="429"/>
                                <a:pt x="1601" y="429"/>
                              </a:cubicBezTo>
                              <a:cubicBezTo>
                                <a:pt x="1601" y="429"/>
                                <a:pt x="1601" y="428"/>
                                <a:pt x="1601" y="428"/>
                              </a:cubicBezTo>
                              <a:cubicBezTo>
                                <a:pt x="1601" y="428"/>
                                <a:pt x="1602" y="428"/>
                                <a:pt x="1602" y="427"/>
                              </a:cubicBezTo>
                              <a:cubicBezTo>
                                <a:pt x="1602" y="427"/>
                                <a:pt x="1602" y="427"/>
                                <a:pt x="1601" y="426"/>
                              </a:cubicBezTo>
                              <a:cubicBezTo>
                                <a:pt x="1600" y="426"/>
                                <a:pt x="1602" y="425"/>
                                <a:pt x="1602" y="425"/>
                              </a:cubicBezTo>
                              <a:cubicBezTo>
                                <a:pt x="1603" y="425"/>
                                <a:pt x="1604" y="425"/>
                                <a:pt x="1605" y="425"/>
                              </a:cubicBezTo>
                              <a:cubicBezTo>
                                <a:pt x="1605" y="425"/>
                                <a:pt x="1606" y="425"/>
                                <a:pt x="1605" y="424"/>
                              </a:cubicBezTo>
                              <a:cubicBezTo>
                                <a:pt x="1605" y="424"/>
                                <a:pt x="1604" y="424"/>
                                <a:pt x="1604" y="424"/>
                              </a:cubicBezTo>
                              <a:cubicBezTo>
                                <a:pt x="1603" y="424"/>
                                <a:pt x="1602" y="423"/>
                                <a:pt x="1603" y="422"/>
                              </a:cubicBezTo>
                              <a:cubicBezTo>
                                <a:pt x="1603" y="421"/>
                                <a:pt x="1605" y="422"/>
                                <a:pt x="1605" y="421"/>
                              </a:cubicBezTo>
                              <a:cubicBezTo>
                                <a:pt x="1605" y="420"/>
                                <a:pt x="1603" y="421"/>
                                <a:pt x="1603" y="420"/>
                              </a:cubicBezTo>
                              <a:cubicBezTo>
                                <a:pt x="1603" y="420"/>
                                <a:pt x="1603" y="419"/>
                                <a:pt x="1604" y="419"/>
                              </a:cubicBezTo>
                              <a:cubicBezTo>
                                <a:pt x="1604" y="418"/>
                                <a:pt x="1605" y="418"/>
                                <a:pt x="1605" y="418"/>
                              </a:cubicBezTo>
                              <a:cubicBezTo>
                                <a:pt x="1605" y="417"/>
                                <a:pt x="1604" y="416"/>
                                <a:pt x="1603" y="416"/>
                              </a:cubicBezTo>
                              <a:cubicBezTo>
                                <a:pt x="1602" y="416"/>
                                <a:pt x="1602" y="415"/>
                                <a:pt x="1601" y="415"/>
                              </a:cubicBezTo>
                              <a:cubicBezTo>
                                <a:pt x="1600" y="415"/>
                                <a:pt x="1599" y="415"/>
                                <a:pt x="1599" y="415"/>
                              </a:cubicBezTo>
                              <a:cubicBezTo>
                                <a:pt x="1598" y="415"/>
                                <a:pt x="1598" y="415"/>
                                <a:pt x="1598" y="414"/>
                              </a:cubicBezTo>
                              <a:cubicBezTo>
                                <a:pt x="1597" y="414"/>
                                <a:pt x="1597" y="414"/>
                                <a:pt x="1597" y="414"/>
                              </a:cubicBezTo>
                              <a:cubicBezTo>
                                <a:pt x="1596" y="413"/>
                                <a:pt x="1597" y="412"/>
                                <a:pt x="1596" y="411"/>
                              </a:cubicBezTo>
                              <a:cubicBezTo>
                                <a:pt x="1595" y="411"/>
                                <a:pt x="1592" y="414"/>
                                <a:pt x="1591" y="412"/>
                              </a:cubicBezTo>
                              <a:cubicBezTo>
                                <a:pt x="1591" y="411"/>
                                <a:pt x="1592" y="410"/>
                                <a:pt x="1592" y="410"/>
                              </a:cubicBezTo>
                              <a:cubicBezTo>
                                <a:pt x="1593" y="409"/>
                                <a:pt x="1593" y="408"/>
                                <a:pt x="1592" y="407"/>
                              </a:cubicBezTo>
                              <a:cubicBezTo>
                                <a:pt x="1592" y="407"/>
                                <a:pt x="1591" y="407"/>
                                <a:pt x="1591" y="407"/>
                              </a:cubicBezTo>
                              <a:cubicBezTo>
                                <a:pt x="1590" y="407"/>
                                <a:pt x="1589" y="407"/>
                                <a:pt x="1589" y="406"/>
                              </a:cubicBezTo>
                              <a:cubicBezTo>
                                <a:pt x="1588" y="406"/>
                                <a:pt x="1588" y="406"/>
                                <a:pt x="1587" y="406"/>
                              </a:cubicBezTo>
                              <a:cubicBezTo>
                                <a:pt x="1587" y="406"/>
                                <a:pt x="1588" y="405"/>
                                <a:pt x="1588" y="405"/>
                              </a:cubicBezTo>
                              <a:cubicBezTo>
                                <a:pt x="1588" y="405"/>
                                <a:pt x="1588" y="404"/>
                                <a:pt x="1589" y="404"/>
                              </a:cubicBezTo>
                              <a:cubicBezTo>
                                <a:pt x="1589" y="404"/>
                                <a:pt x="1589" y="403"/>
                                <a:pt x="1589" y="403"/>
                              </a:cubicBezTo>
                              <a:cubicBezTo>
                                <a:pt x="1589" y="402"/>
                                <a:pt x="1590" y="402"/>
                                <a:pt x="1591" y="402"/>
                              </a:cubicBezTo>
                              <a:cubicBezTo>
                                <a:pt x="1591" y="401"/>
                                <a:pt x="1592" y="402"/>
                                <a:pt x="1593" y="401"/>
                              </a:cubicBezTo>
                              <a:cubicBezTo>
                                <a:pt x="1593" y="401"/>
                                <a:pt x="1593" y="401"/>
                                <a:pt x="1593" y="400"/>
                              </a:cubicBezTo>
                              <a:cubicBezTo>
                                <a:pt x="1592" y="400"/>
                                <a:pt x="1592" y="400"/>
                                <a:pt x="1591" y="400"/>
                              </a:cubicBezTo>
                              <a:cubicBezTo>
                                <a:pt x="1590" y="400"/>
                                <a:pt x="1588" y="401"/>
                                <a:pt x="1587" y="402"/>
                              </a:cubicBezTo>
                              <a:cubicBezTo>
                                <a:pt x="1586" y="402"/>
                                <a:pt x="1585" y="403"/>
                                <a:pt x="1585" y="403"/>
                              </a:cubicBezTo>
                              <a:cubicBezTo>
                                <a:pt x="1585" y="404"/>
                                <a:pt x="1585" y="404"/>
                                <a:pt x="1585" y="404"/>
                              </a:cubicBezTo>
                              <a:cubicBezTo>
                                <a:pt x="1584" y="405"/>
                                <a:pt x="1584" y="404"/>
                                <a:pt x="1584" y="404"/>
                              </a:cubicBezTo>
                              <a:cubicBezTo>
                                <a:pt x="1583" y="404"/>
                                <a:pt x="1582" y="404"/>
                                <a:pt x="1582" y="403"/>
                              </a:cubicBezTo>
                              <a:cubicBezTo>
                                <a:pt x="1581" y="402"/>
                                <a:pt x="1581" y="402"/>
                                <a:pt x="1581" y="401"/>
                              </a:cubicBezTo>
                              <a:cubicBezTo>
                                <a:pt x="1581" y="399"/>
                                <a:pt x="1580" y="400"/>
                                <a:pt x="1579" y="400"/>
                              </a:cubicBezTo>
                              <a:cubicBezTo>
                                <a:pt x="1578" y="399"/>
                                <a:pt x="1579" y="398"/>
                                <a:pt x="1578" y="398"/>
                              </a:cubicBezTo>
                              <a:cubicBezTo>
                                <a:pt x="1577" y="397"/>
                                <a:pt x="1576" y="398"/>
                                <a:pt x="1575" y="398"/>
                              </a:cubicBezTo>
                              <a:cubicBezTo>
                                <a:pt x="1574" y="398"/>
                                <a:pt x="1574" y="398"/>
                                <a:pt x="1573" y="398"/>
                              </a:cubicBezTo>
                              <a:cubicBezTo>
                                <a:pt x="1572" y="398"/>
                                <a:pt x="1571" y="398"/>
                                <a:pt x="1571" y="399"/>
                              </a:cubicBezTo>
                              <a:cubicBezTo>
                                <a:pt x="1571" y="400"/>
                                <a:pt x="1572" y="400"/>
                                <a:pt x="1572" y="400"/>
                              </a:cubicBezTo>
                              <a:cubicBezTo>
                                <a:pt x="1572" y="401"/>
                                <a:pt x="1572" y="401"/>
                                <a:pt x="1572" y="401"/>
                              </a:cubicBezTo>
                              <a:cubicBezTo>
                                <a:pt x="1572" y="402"/>
                                <a:pt x="1573" y="402"/>
                                <a:pt x="1572" y="403"/>
                              </a:cubicBezTo>
                              <a:cubicBezTo>
                                <a:pt x="1572" y="403"/>
                                <a:pt x="1572" y="404"/>
                                <a:pt x="1572" y="404"/>
                              </a:cubicBezTo>
                              <a:cubicBezTo>
                                <a:pt x="1572" y="404"/>
                                <a:pt x="1571" y="404"/>
                                <a:pt x="1571" y="404"/>
                              </a:cubicBezTo>
                              <a:cubicBezTo>
                                <a:pt x="1570" y="404"/>
                                <a:pt x="1569" y="404"/>
                                <a:pt x="1568" y="404"/>
                              </a:cubicBezTo>
                              <a:cubicBezTo>
                                <a:pt x="1568" y="404"/>
                                <a:pt x="1567" y="404"/>
                                <a:pt x="1566" y="404"/>
                              </a:cubicBezTo>
                              <a:cubicBezTo>
                                <a:pt x="1565" y="404"/>
                                <a:pt x="1565" y="404"/>
                                <a:pt x="1564" y="405"/>
                              </a:cubicBezTo>
                              <a:cubicBezTo>
                                <a:pt x="1564" y="405"/>
                                <a:pt x="1563" y="406"/>
                                <a:pt x="1562" y="406"/>
                              </a:cubicBezTo>
                              <a:cubicBezTo>
                                <a:pt x="1561" y="407"/>
                                <a:pt x="1560" y="407"/>
                                <a:pt x="1559" y="407"/>
                              </a:cubicBezTo>
                              <a:cubicBezTo>
                                <a:pt x="1557" y="407"/>
                                <a:pt x="1557" y="405"/>
                                <a:pt x="1556" y="405"/>
                              </a:cubicBezTo>
                              <a:cubicBezTo>
                                <a:pt x="1555" y="405"/>
                                <a:pt x="1554" y="405"/>
                                <a:pt x="1553" y="405"/>
                              </a:cubicBezTo>
                              <a:cubicBezTo>
                                <a:pt x="1553" y="404"/>
                                <a:pt x="1551" y="403"/>
                                <a:pt x="1551" y="405"/>
                              </a:cubicBezTo>
                              <a:cubicBezTo>
                                <a:pt x="1552" y="405"/>
                                <a:pt x="1552" y="405"/>
                                <a:pt x="1552" y="406"/>
                              </a:cubicBezTo>
                              <a:cubicBezTo>
                                <a:pt x="1552" y="406"/>
                                <a:pt x="1552" y="407"/>
                                <a:pt x="1552" y="407"/>
                              </a:cubicBezTo>
                              <a:cubicBezTo>
                                <a:pt x="1552" y="407"/>
                                <a:pt x="1552" y="408"/>
                                <a:pt x="1552" y="408"/>
                              </a:cubicBezTo>
                              <a:cubicBezTo>
                                <a:pt x="1552" y="409"/>
                                <a:pt x="1552" y="409"/>
                                <a:pt x="1553" y="410"/>
                              </a:cubicBezTo>
                              <a:cubicBezTo>
                                <a:pt x="1553" y="410"/>
                                <a:pt x="1554" y="412"/>
                                <a:pt x="1553" y="412"/>
                              </a:cubicBezTo>
                              <a:cubicBezTo>
                                <a:pt x="1552" y="412"/>
                                <a:pt x="1552" y="411"/>
                                <a:pt x="1552" y="410"/>
                              </a:cubicBezTo>
                              <a:cubicBezTo>
                                <a:pt x="1551" y="409"/>
                                <a:pt x="1550" y="409"/>
                                <a:pt x="1550" y="408"/>
                              </a:cubicBezTo>
                              <a:cubicBezTo>
                                <a:pt x="1549" y="407"/>
                                <a:pt x="1549" y="406"/>
                                <a:pt x="1548" y="405"/>
                              </a:cubicBezTo>
                              <a:cubicBezTo>
                                <a:pt x="1547" y="405"/>
                                <a:pt x="1546" y="405"/>
                                <a:pt x="1546" y="404"/>
                              </a:cubicBezTo>
                              <a:cubicBezTo>
                                <a:pt x="1544" y="404"/>
                                <a:pt x="1540" y="404"/>
                                <a:pt x="1539" y="406"/>
                              </a:cubicBezTo>
                              <a:cubicBezTo>
                                <a:pt x="1539" y="407"/>
                                <a:pt x="1539" y="407"/>
                                <a:pt x="1538" y="408"/>
                              </a:cubicBezTo>
                              <a:cubicBezTo>
                                <a:pt x="1538" y="408"/>
                                <a:pt x="1537" y="408"/>
                                <a:pt x="1537" y="409"/>
                              </a:cubicBezTo>
                              <a:cubicBezTo>
                                <a:pt x="1537" y="409"/>
                                <a:pt x="1538" y="410"/>
                                <a:pt x="1538" y="411"/>
                              </a:cubicBezTo>
                              <a:cubicBezTo>
                                <a:pt x="1539" y="411"/>
                                <a:pt x="1538" y="413"/>
                                <a:pt x="1537" y="412"/>
                              </a:cubicBezTo>
                              <a:cubicBezTo>
                                <a:pt x="1536" y="412"/>
                                <a:pt x="1536" y="411"/>
                                <a:pt x="1535" y="411"/>
                              </a:cubicBezTo>
                              <a:cubicBezTo>
                                <a:pt x="1534" y="409"/>
                                <a:pt x="1533" y="407"/>
                                <a:pt x="1531" y="406"/>
                              </a:cubicBezTo>
                              <a:cubicBezTo>
                                <a:pt x="1530" y="405"/>
                                <a:pt x="1529" y="405"/>
                                <a:pt x="1528" y="406"/>
                              </a:cubicBezTo>
                              <a:cubicBezTo>
                                <a:pt x="1527" y="408"/>
                                <a:pt x="1528" y="409"/>
                                <a:pt x="1529" y="411"/>
                              </a:cubicBezTo>
                              <a:cubicBezTo>
                                <a:pt x="1529" y="412"/>
                                <a:pt x="1529" y="413"/>
                                <a:pt x="1528" y="413"/>
                              </a:cubicBezTo>
                              <a:cubicBezTo>
                                <a:pt x="1528" y="414"/>
                                <a:pt x="1528" y="416"/>
                                <a:pt x="1527" y="416"/>
                              </a:cubicBezTo>
                              <a:cubicBezTo>
                                <a:pt x="1526" y="417"/>
                                <a:pt x="1526" y="417"/>
                                <a:pt x="1526" y="416"/>
                              </a:cubicBezTo>
                              <a:cubicBezTo>
                                <a:pt x="1526" y="416"/>
                                <a:pt x="1525" y="416"/>
                                <a:pt x="1525" y="415"/>
                              </a:cubicBezTo>
                              <a:cubicBezTo>
                                <a:pt x="1524" y="415"/>
                                <a:pt x="1524" y="414"/>
                                <a:pt x="1524" y="413"/>
                              </a:cubicBezTo>
                              <a:cubicBezTo>
                                <a:pt x="1524" y="413"/>
                                <a:pt x="1523" y="414"/>
                                <a:pt x="1523" y="414"/>
                              </a:cubicBezTo>
                              <a:cubicBezTo>
                                <a:pt x="1522" y="414"/>
                                <a:pt x="1522" y="414"/>
                                <a:pt x="1522" y="415"/>
                              </a:cubicBezTo>
                              <a:cubicBezTo>
                                <a:pt x="1522" y="415"/>
                                <a:pt x="1521" y="415"/>
                                <a:pt x="1521" y="416"/>
                              </a:cubicBezTo>
                              <a:cubicBezTo>
                                <a:pt x="1521" y="417"/>
                                <a:pt x="1522" y="418"/>
                                <a:pt x="1521" y="418"/>
                              </a:cubicBezTo>
                              <a:cubicBezTo>
                                <a:pt x="1521" y="419"/>
                                <a:pt x="1520" y="419"/>
                                <a:pt x="1520" y="418"/>
                              </a:cubicBezTo>
                              <a:cubicBezTo>
                                <a:pt x="1520" y="418"/>
                                <a:pt x="1520" y="417"/>
                                <a:pt x="1519" y="418"/>
                              </a:cubicBezTo>
                              <a:cubicBezTo>
                                <a:pt x="1519" y="418"/>
                                <a:pt x="1519" y="420"/>
                                <a:pt x="1519" y="421"/>
                              </a:cubicBezTo>
                              <a:cubicBezTo>
                                <a:pt x="1520" y="421"/>
                                <a:pt x="1520" y="423"/>
                                <a:pt x="1519" y="422"/>
                              </a:cubicBezTo>
                              <a:cubicBezTo>
                                <a:pt x="1518" y="422"/>
                                <a:pt x="1518" y="421"/>
                                <a:pt x="1517" y="420"/>
                              </a:cubicBezTo>
                              <a:cubicBezTo>
                                <a:pt x="1517" y="419"/>
                                <a:pt x="1516" y="419"/>
                                <a:pt x="1516" y="418"/>
                              </a:cubicBezTo>
                              <a:cubicBezTo>
                                <a:pt x="1516" y="418"/>
                                <a:pt x="1516" y="418"/>
                                <a:pt x="1516" y="417"/>
                              </a:cubicBezTo>
                              <a:cubicBezTo>
                                <a:pt x="1516" y="417"/>
                                <a:pt x="1517" y="417"/>
                                <a:pt x="1517" y="416"/>
                              </a:cubicBezTo>
                              <a:cubicBezTo>
                                <a:pt x="1516" y="415"/>
                                <a:pt x="1516" y="416"/>
                                <a:pt x="1516" y="415"/>
                              </a:cubicBezTo>
                              <a:cubicBezTo>
                                <a:pt x="1516" y="415"/>
                                <a:pt x="1516" y="415"/>
                                <a:pt x="1515" y="415"/>
                              </a:cubicBezTo>
                              <a:cubicBezTo>
                                <a:pt x="1515" y="414"/>
                                <a:pt x="1514" y="414"/>
                                <a:pt x="1514" y="414"/>
                              </a:cubicBezTo>
                              <a:cubicBezTo>
                                <a:pt x="1514" y="414"/>
                                <a:pt x="1513" y="414"/>
                                <a:pt x="1513" y="414"/>
                              </a:cubicBezTo>
                              <a:cubicBezTo>
                                <a:pt x="1512" y="413"/>
                                <a:pt x="1512" y="413"/>
                                <a:pt x="1513" y="412"/>
                              </a:cubicBezTo>
                              <a:cubicBezTo>
                                <a:pt x="1513" y="412"/>
                                <a:pt x="1514" y="413"/>
                                <a:pt x="1514" y="413"/>
                              </a:cubicBezTo>
                              <a:cubicBezTo>
                                <a:pt x="1514" y="414"/>
                                <a:pt x="1514" y="414"/>
                                <a:pt x="1515" y="414"/>
                              </a:cubicBezTo>
                              <a:cubicBezTo>
                                <a:pt x="1515" y="414"/>
                                <a:pt x="1516" y="413"/>
                                <a:pt x="1516" y="412"/>
                              </a:cubicBezTo>
                              <a:cubicBezTo>
                                <a:pt x="1517" y="411"/>
                                <a:pt x="1517" y="411"/>
                                <a:pt x="1517" y="410"/>
                              </a:cubicBezTo>
                              <a:cubicBezTo>
                                <a:pt x="1517" y="409"/>
                                <a:pt x="1516" y="409"/>
                                <a:pt x="1516" y="409"/>
                              </a:cubicBezTo>
                              <a:cubicBezTo>
                                <a:pt x="1516" y="409"/>
                                <a:pt x="1515" y="409"/>
                                <a:pt x="1515" y="409"/>
                              </a:cubicBezTo>
                              <a:cubicBezTo>
                                <a:pt x="1514" y="408"/>
                                <a:pt x="1517" y="409"/>
                                <a:pt x="1516" y="408"/>
                              </a:cubicBezTo>
                              <a:cubicBezTo>
                                <a:pt x="1516" y="407"/>
                                <a:pt x="1515" y="407"/>
                                <a:pt x="1514" y="407"/>
                              </a:cubicBezTo>
                              <a:cubicBezTo>
                                <a:pt x="1514" y="407"/>
                                <a:pt x="1513" y="407"/>
                                <a:pt x="1512" y="406"/>
                              </a:cubicBezTo>
                              <a:cubicBezTo>
                                <a:pt x="1512" y="406"/>
                                <a:pt x="1511" y="405"/>
                                <a:pt x="1510" y="404"/>
                              </a:cubicBezTo>
                              <a:cubicBezTo>
                                <a:pt x="1510" y="403"/>
                                <a:pt x="1509" y="403"/>
                                <a:pt x="1508" y="402"/>
                              </a:cubicBezTo>
                              <a:cubicBezTo>
                                <a:pt x="1508" y="402"/>
                                <a:pt x="1507" y="401"/>
                                <a:pt x="1506" y="400"/>
                              </a:cubicBezTo>
                              <a:cubicBezTo>
                                <a:pt x="1505" y="399"/>
                                <a:pt x="1505" y="399"/>
                                <a:pt x="1503" y="398"/>
                              </a:cubicBezTo>
                              <a:cubicBezTo>
                                <a:pt x="1503" y="398"/>
                                <a:pt x="1502" y="398"/>
                                <a:pt x="1501" y="398"/>
                              </a:cubicBezTo>
                              <a:cubicBezTo>
                                <a:pt x="1500" y="398"/>
                                <a:pt x="1499" y="399"/>
                                <a:pt x="1498" y="399"/>
                              </a:cubicBezTo>
                              <a:cubicBezTo>
                                <a:pt x="1497" y="399"/>
                                <a:pt x="1496" y="399"/>
                                <a:pt x="1496" y="400"/>
                              </a:cubicBezTo>
                              <a:cubicBezTo>
                                <a:pt x="1496" y="401"/>
                                <a:pt x="1496" y="402"/>
                                <a:pt x="1497" y="402"/>
                              </a:cubicBezTo>
                              <a:cubicBezTo>
                                <a:pt x="1498" y="402"/>
                                <a:pt x="1498" y="401"/>
                                <a:pt x="1499" y="401"/>
                              </a:cubicBezTo>
                              <a:cubicBezTo>
                                <a:pt x="1499" y="401"/>
                                <a:pt x="1499" y="402"/>
                                <a:pt x="1500" y="402"/>
                              </a:cubicBezTo>
                              <a:cubicBezTo>
                                <a:pt x="1500" y="402"/>
                                <a:pt x="1500" y="401"/>
                                <a:pt x="1500" y="401"/>
                              </a:cubicBezTo>
                              <a:cubicBezTo>
                                <a:pt x="1501" y="401"/>
                                <a:pt x="1501" y="401"/>
                                <a:pt x="1502" y="401"/>
                              </a:cubicBezTo>
                              <a:cubicBezTo>
                                <a:pt x="1501" y="401"/>
                                <a:pt x="1501" y="401"/>
                                <a:pt x="1501" y="401"/>
                              </a:cubicBezTo>
                              <a:cubicBezTo>
                                <a:pt x="1501" y="402"/>
                                <a:pt x="1500" y="402"/>
                                <a:pt x="1501" y="402"/>
                              </a:cubicBezTo>
                              <a:cubicBezTo>
                                <a:pt x="1501" y="402"/>
                                <a:pt x="1502" y="402"/>
                                <a:pt x="1502" y="402"/>
                              </a:cubicBezTo>
                              <a:cubicBezTo>
                                <a:pt x="1503" y="402"/>
                                <a:pt x="1503" y="402"/>
                                <a:pt x="1504" y="402"/>
                              </a:cubicBezTo>
                              <a:cubicBezTo>
                                <a:pt x="1504" y="402"/>
                                <a:pt x="1504" y="403"/>
                                <a:pt x="1504" y="403"/>
                              </a:cubicBezTo>
                              <a:cubicBezTo>
                                <a:pt x="1504" y="403"/>
                                <a:pt x="1503" y="403"/>
                                <a:pt x="1503" y="403"/>
                              </a:cubicBezTo>
                              <a:cubicBezTo>
                                <a:pt x="1502" y="404"/>
                                <a:pt x="1502" y="404"/>
                                <a:pt x="1502" y="404"/>
                              </a:cubicBezTo>
                              <a:cubicBezTo>
                                <a:pt x="1501" y="404"/>
                                <a:pt x="1501" y="404"/>
                                <a:pt x="1501" y="405"/>
                              </a:cubicBezTo>
                              <a:cubicBezTo>
                                <a:pt x="1501" y="405"/>
                                <a:pt x="1501" y="405"/>
                                <a:pt x="1501" y="405"/>
                              </a:cubicBezTo>
                              <a:cubicBezTo>
                                <a:pt x="1502" y="406"/>
                                <a:pt x="1503" y="405"/>
                                <a:pt x="1504" y="406"/>
                              </a:cubicBezTo>
                              <a:cubicBezTo>
                                <a:pt x="1504" y="407"/>
                                <a:pt x="1503" y="408"/>
                                <a:pt x="1504" y="408"/>
                              </a:cubicBezTo>
                              <a:cubicBezTo>
                                <a:pt x="1505" y="409"/>
                                <a:pt x="1505" y="408"/>
                                <a:pt x="1505" y="409"/>
                              </a:cubicBezTo>
                              <a:cubicBezTo>
                                <a:pt x="1505" y="409"/>
                                <a:pt x="1505" y="410"/>
                                <a:pt x="1504" y="410"/>
                              </a:cubicBezTo>
                              <a:cubicBezTo>
                                <a:pt x="1504" y="410"/>
                                <a:pt x="1504" y="410"/>
                                <a:pt x="1503" y="409"/>
                              </a:cubicBezTo>
                              <a:cubicBezTo>
                                <a:pt x="1503" y="409"/>
                                <a:pt x="1504" y="408"/>
                                <a:pt x="1503" y="408"/>
                              </a:cubicBezTo>
                              <a:cubicBezTo>
                                <a:pt x="1503" y="409"/>
                                <a:pt x="1503" y="409"/>
                                <a:pt x="1502" y="409"/>
                              </a:cubicBezTo>
                              <a:cubicBezTo>
                                <a:pt x="1502" y="409"/>
                                <a:pt x="1502" y="408"/>
                                <a:pt x="1502" y="408"/>
                              </a:cubicBezTo>
                              <a:cubicBezTo>
                                <a:pt x="1502" y="407"/>
                                <a:pt x="1502" y="407"/>
                                <a:pt x="1502" y="407"/>
                              </a:cubicBezTo>
                              <a:cubicBezTo>
                                <a:pt x="1501" y="406"/>
                                <a:pt x="1501" y="407"/>
                                <a:pt x="1501" y="407"/>
                              </a:cubicBezTo>
                              <a:cubicBezTo>
                                <a:pt x="1500" y="408"/>
                                <a:pt x="1500" y="409"/>
                                <a:pt x="1499" y="408"/>
                              </a:cubicBezTo>
                              <a:cubicBezTo>
                                <a:pt x="1499" y="408"/>
                                <a:pt x="1499" y="407"/>
                                <a:pt x="1499" y="407"/>
                              </a:cubicBezTo>
                              <a:cubicBezTo>
                                <a:pt x="1498" y="406"/>
                                <a:pt x="1498" y="406"/>
                                <a:pt x="1497" y="406"/>
                              </a:cubicBezTo>
                              <a:cubicBezTo>
                                <a:pt x="1497" y="405"/>
                                <a:pt x="1496" y="405"/>
                                <a:pt x="1495" y="405"/>
                              </a:cubicBezTo>
                              <a:cubicBezTo>
                                <a:pt x="1495" y="405"/>
                                <a:pt x="1494" y="405"/>
                                <a:pt x="1494" y="405"/>
                              </a:cubicBezTo>
                              <a:cubicBezTo>
                                <a:pt x="1493" y="405"/>
                                <a:pt x="1493" y="404"/>
                                <a:pt x="1492" y="404"/>
                              </a:cubicBezTo>
                              <a:cubicBezTo>
                                <a:pt x="1492" y="404"/>
                                <a:pt x="1491" y="404"/>
                                <a:pt x="1491" y="404"/>
                              </a:cubicBezTo>
                              <a:cubicBezTo>
                                <a:pt x="1491" y="404"/>
                                <a:pt x="1492" y="404"/>
                                <a:pt x="1492" y="405"/>
                              </a:cubicBezTo>
                              <a:cubicBezTo>
                                <a:pt x="1492" y="405"/>
                                <a:pt x="1492" y="405"/>
                                <a:pt x="1491" y="405"/>
                              </a:cubicBezTo>
                              <a:cubicBezTo>
                                <a:pt x="1491" y="405"/>
                                <a:pt x="1489" y="404"/>
                                <a:pt x="1490" y="405"/>
                              </a:cubicBezTo>
                              <a:cubicBezTo>
                                <a:pt x="1490" y="405"/>
                                <a:pt x="1490" y="406"/>
                                <a:pt x="1491" y="406"/>
                              </a:cubicBezTo>
                              <a:cubicBezTo>
                                <a:pt x="1491" y="406"/>
                                <a:pt x="1491" y="406"/>
                                <a:pt x="1492" y="406"/>
                              </a:cubicBezTo>
                              <a:cubicBezTo>
                                <a:pt x="1492" y="407"/>
                                <a:pt x="1492" y="407"/>
                                <a:pt x="1491" y="407"/>
                              </a:cubicBezTo>
                              <a:cubicBezTo>
                                <a:pt x="1491" y="407"/>
                                <a:pt x="1491" y="407"/>
                                <a:pt x="1490" y="407"/>
                              </a:cubicBezTo>
                              <a:cubicBezTo>
                                <a:pt x="1490" y="406"/>
                                <a:pt x="1490" y="406"/>
                                <a:pt x="1489" y="406"/>
                              </a:cubicBezTo>
                              <a:cubicBezTo>
                                <a:pt x="1489" y="406"/>
                                <a:pt x="1488" y="407"/>
                                <a:pt x="1488" y="407"/>
                              </a:cubicBezTo>
                              <a:cubicBezTo>
                                <a:pt x="1488" y="408"/>
                                <a:pt x="1489" y="408"/>
                                <a:pt x="1489" y="408"/>
                              </a:cubicBezTo>
                              <a:cubicBezTo>
                                <a:pt x="1490" y="408"/>
                                <a:pt x="1490" y="409"/>
                                <a:pt x="1491" y="409"/>
                              </a:cubicBezTo>
                              <a:cubicBezTo>
                                <a:pt x="1491" y="409"/>
                                <a:pt x="1492" y="409"/>
                                <a:pt x="1492" y="410"/>
                              </a:cubicBezTo>
                              <a:cubicBezTo>
                                <a:pt x="1492" y="411"/>
                                <a:pt x="1491" y="410"/>
                                <a:pt x="1490" y="409"/>
                              </a:cubicBezTo>
                              <a:cubicBezTo>
                                <a:pt x="1490" y="409"/>
                                <a:pt x="1490" y="409"/>
                                <a:pt x="1489" y="409"/>
                              </a:cubicBezTo>
                              <a:cubicBezTo>
                                <a:pt x="1489" y="409"/>
                                <a:pt x="1489" y="409"/>
                                <a:pt x="1488" y="409"/>
                              </a:cubicBezTo>
                              <a:cubicBezTo>
                                <a:pt x="1487" y="410"/>
                                <a:pt x="1489" y="410"/>
                                <a:pt x="1489" y="410"/>
                              </a:cubicBezTo>
                              <a:cubicBezTo>
                                <a:pt x="1490" y="411"/>
                                <a:pt x="1491" y="411"/>
                                <a:pt x="1492" y="411"/>
                              </a:cubicBezTo>
                              <a:cubicBezTo>
                                <a:pt x="1493" y="411"/>
                                <a:pt x="1493" y="412"/>
                                <a:pt x="1492" y="413"/>
                              </a:cubicBezTo>
                              <a:cubicBezTo>
                                <a:pt x="1492" y="413"/>
                                <a:pt x="1491" y="413"/>
                                <a:pt x="1491" y="413"/>
                              </a:cubicBezTo>
                              <a:cubicBezTo>
                                <a:pt x="1491" y="413"/>
                                <a:pt x="1491" y="414"/>
                                <a:pt x="1491" y="414"/>
                              </a:cubicBezTo>
                              <a:cubicBezTo>
                                <a:pt x="1490" y="414"/>
                                <a:pt x="1490" y="414"/>
                                <a:pt x="1490" y="414"/>
                              </a:cubicBezTo>
                              <a:cubicBezTo>
                                <a:pt x="1490" y="413"/>
                                <a:pt x="1490" y="413"/>
                                <a:pt x="1489" y="413"/>
                              </a:cubicBezTo>
                              <a:cubicBezTo>
                                <a:pt x="1489" y="412"/>
                                <a:pt x="1488" y="412"/>
                                <a:pt x="1488" y="412"/>
                              </a:cubicBezTo>
                              <a:cubicBezTo>
                                <a:pt x="1487" y="412"/>
                                <a:pt x="1487" y="412"/>
                                <a:pt x="1486" y="412"/>
                              </a:cubicBezTo>
                              <a:cubicBezTo>
                                <a:pt x="1486" y="411"/>
                                <a:pt x="1486" y="411"/>
                                <a:pt x="1486" y="411"/>
                              </a:cubicBezTo>
                              <a:cubicBezTo>
                                <a:pt x="1485" y="410"/>
                                <a:pt x="1485" y="412"/>
                                <a:pt x="1485" y="413"/>
                              </a:cubicBezTo>
                              <a:cubicBezTo>
                                <a:pt x="1486" y="413"/>
                                <a:pt x="1486" y="414"/>
                                <a:pt x="1487" y="414"/>
                              </a:cubicBezTo>
                              <a:cubicBezTo>
                                <a:pt x="1487" y="414"/>
                                <a:pt x="1487" y="414"/>
                                <a:pt x="1487" y="414"/>
                              </a:cubicBezTo>
                              <a:cubicBezTo>
                                <a:pt x="1486" y="414"/>
                                <a:pt x="1486" y="414"/>
                                <a:pt x="1485" y="414"/>
                              </a:cubicBezTo>
                              <a:cubicBezTo>
                                <a:pt x="1485" y="414"/>
                                <a:pt x="1485" y="415"/>
                                <a:pt x="1486" y="415"/>
                              </a:cubicBezTo>
                              <a:cubicBezTo>
                                <a:pt x="1486" y="415"/>
                                <a:pt x="1487" y="415"/>
                                <a:pt x="1487" y="415"/>
                              </a:cubicBezTo>
                              <a:cubicBezTo>
                                <a:pt x="1487" y="416"/>
                                <a:pt x="1486" y="416"/>
                                <a:pt x="1486" y="416"/>
                              </a:cubicBezTo>
                              <a:cubicBezTo>
                                <a:pt x="1485" y="416"/>
                                <a:pt x="1485" y="415"/>
                                <a:pt x="1484" y="415"/>
                              </a:cubicBezTo>
                              <a:cubicBezTo>
                                <a:pt x="1484" y="414"/>
                                <a:pt x="1483" y="414"/>
                                <a:pt x="1482" y="415"/>
                              </a:cubicBezTo>
                              <a:cubicBezTo>
                                <a:pt x="1482" y="415"/>
                                <a:pt x="1481" y="416"/>
                                <a:pt x="1480" y="416"/>
                              </a:cubicBezTo>
                              <a:cubicBezTo>
                                <a:pt x="1479" y="416"/>
                                <a:pt x="1480" y="417"/>
                                <a:pt x="1481" y="417"/>
                              </a:cubicBezTo>
                              <a:cubicBezTo>
                                <a:pt x="1482" y="417"/>
                                <a:pt x="1483" y="417"/>
                                <a:pt x="1483" y="418"/>
                              </a:cubicBezTo>
                              <a:cubicBezTo>
                                <a:pt x="1484" y="418"/>
                                <a:pt x="1485" y="418"/>
                                <a:pt x="1486" y="418"/>
                              </a:cubicBezTo>
                              <a:cubicBezTo>
                                <a:pt x="1486" y="419"/>
                                <a:pt x="1488" y="419"/>
                                <a:pt x="1488" y="418"/>
                              </a:cubicBezTo>
                              <a:cubicBezTo>
                                <a:pt x="1490" y="418"/>
                                <a:pt x="1492" y="417"/>
                                <a:pt x="1493" y="417"/>
                              </a:cubicBezTo>
                              <a:cubicBezTo>
                                <a:pt x="1494" y="416"/>
                                <a:pt x="1495" y="416"/>
                                <a:pt x="1496" y="416"/>
                              </a:cubicBezTo>
                              <a:cubicBezTo>
                                <a:pt x="1497" y="416"/>
                                <a:pt x="1497" y="415"/>
                                <a:pt x="1498" y="415"/>
                              </a:cubicBezTo>
                              <a:cubicBezTo>
                                <a:pt x="1500" y="415"/>
                                <a:pt x="1502" y="416"/>
                                <a:pt x="1504" y="416"/>
                              </a:cubicBezTo>
                              <a:cubicBezTo>
                                <a:pt x="1505" y="416"/>
                                <a:pt x="1505" y="417"/>
                                <a:pt x="1506" y="417"/>
                              </a:cubicBezTo>
                              <a:cubicBezTo>
                                <a:pt x="1507" y="417"/>
                                <a:pt x="1508" y="417"/>
                                <a:pt x="1509" y="417"/>
                              </a:cubicBezTo>
                              <a:cubicBezTo>
                                <a:pt x="1509" y="417"/>
                                <a:pt x="1510" y="417"/>
                                <a:pt x="1510" y="417"/>
                              </a:cubicBezTo>
                              <a:cubicBezTo>
                                <a:pt x="1510" y="418"/>
                                <a:pt x="1511" y="417"/>
                                <a:pt x="1511" y="418"/>
                              </a:cubicBezTo>
                              <a:cubicBezTo>
                                <a:pt x="1511" y="418"/>
                                <a:pt x="1511" y="418"/>
                                <a:pt x="1511" y="418"/>
                              </a:cubicBezTo>
                              <a:cubicBezTo>
                                <a:pt x="1511" y="419"/>
                                <a:pt x="1510" y="419"/>
                                <a:pt x="1509" y="419"/>
                              </a:cubicBezTo>
                              <a:cubicBezTo>
                                <a:pt x="1509" y="419"/>
                                <a:pt x="1508" y="420"/>
                                <a:pt x="1508" y="420"/>
                              </a:cubicBezTo>
                              <a:cubicBezTo>
                                <a:pt x="1507" y="420"/>
                                <a:pt x="1507" y="420"/>
                                <a:pt x="1506" y="420"/>
                              </a:cubicBezTo>
                              <a:cubicBezTo>
                                <a:pt x="1506" y="420"/>
                                <a:pt x="1506" y="420"/>
                                <a:pt x="1505" y="421"/>
                              </a:cubicBezTo>
                              <a:cubicBezTo>
                                <a:pt x="1505" y="421"/>
                                <a:pt x="1504" y="421"/>
                                <a:pt x="1504" y="422"/>
                              </a:cubicBezTo>
                              <a:cubicBezTo>
                                <a:pt x="1503" y="422"/>
                                <a:pt x="1503" y="422"/>
                                <a:pt x="1503" y="423"/>
                              </a:cubicBezTo>
                              <a:cubicBezTo>
                                <a:pt x="1504" y="423"/>
                                <a:pt x="1505" y="423"/>
                                <a:pt x="1506" y="423"/>
                              </a:cubicBezTo>
                              <a:cubicBezTo>
                                <a:pt x="1506" y="423"/>
                                <a:pt x="1507" y="423"/>
                                <a:pt x="1508" y="424"/>
                              </a:cubicBezTo>
                              <a:cubicBezTo>
                                <a:pt x="1509" y="424"/>
                                <a:pt x="1509" y="424"/>
                                <a:pt x="1510" y="423"/>
                              </a:cubicBezTo>
                              <a:cubicBezTo>
                                <a:pt x="1510" y="423"/>
                                <a:pt x="1511" y="423"/>
                                <a:pt x="1511" y="423"/>
                              </a:cubicBezTo>
                              <a:cubicBezTo>
                                <a:pt x="1512" y="423"/>
                                <a:pt x="1512" y="422"/>
                                <a:pt x="1512" y="422"/>
                              </a:cubicBezTo>
                              <a:cubicBezTo>
                                <a:pt x="1512" y="423"/>
                                <a:pt x="1512" y="423"/>
                                <a:pt x="1512" y="423"/>
                              </a:cubicBezTo>
                              <a:cubicBezTo>
                                <a:pt x="1512" y="424"/>
                                <a:pt x="1512" y="424"/>
                                <a:pt x="1512" y="424"/>
                              </a:cubicBezTo>
                              <a:cubicBezTo>
                                <a:pt x="1511" y="425"/>
                                <a:pt x="1511" y="425"/>
                                <a:pt x="1511" y="425"/>
                              </a:cubicBezTo>
                              <a:cubicBezTo>
                                <a:pt x="1510" y="425"/>
                                <a:pt x="1510" y="425"/>
                                <a:pt x="1510" y="425"/>
                              </a:cubicBezTo>
                              <a:cubicBezTo>
                                <a:pt x="1509" y="425"/>
                                <a:pt x="1509" y="425"/>
                                <a:pt x="1509" y="426"/>
                              </a:cubicBezTo>
                              <a:cubicBezTo>
                                <a:pt x="1508" y="426"/>
                                <a:pt x="1507" y="426"/>
                                <a:pt x="1506" y="426"/>
                              </a:cubicBezTo>
                              <a:cubicBezTo>
                                <a:pt x="1505" y="425"/>
                                <a:pt x="1505" y="425"/>
                                <a:pt x="1504" y="425"/>
                              </a:cubicBezTo>
                              <a:cubicBezTo>
                                <a:pt x="1503" y="425"/>
                                <a:pt x="1502" y="427"/>
                                <a:pt x="1501" y="425"/>
                              </a:cubicBezTo>
                              <a:cubicBezTo>
                                <a:pt x="1501" y="425"/>
                                <a:pt x="1501" y="425"/>
                                <a:pt x="1501" y="425"/>
                              </a:cubicBezTo>
                              <a:cubicBezTo>
                                <a:pt x="1500" y="425"/>
                                <a:pt x="1500" y="426"/>
                                <a:pt x="1500" y="426"/>
                              </a:cubicBezTo>
                              <a:cubicBezTo>
                                <a:pt x="1500" y="426"/>
                                <a:pt x="1499" y="426"/>
                                <a:pt x="1499" y="426"/>
                              </a:cubicBezTo>
                              <a:cubicBezTo>
                                <a:pt x="1498" y="426"/>
                                <a:pt x="1498" y="426"/>
                                <a:pt x="1497" y="426"/>
                              </a:cubicBezTo>
                              <a:cubicBezTo>
                                <a:pt x="1497" y="427"/>
                                <a:pt x="1497" y="427"/>
                                <a:pt x="1496" y="427"/>
                              </a:cubicBezTo>
                              <a:cubicBezTo>
                                <a:pt x="1496" y="427"/>
                                <a:pt x="1496" y="426"/>
                                <a:pt x="1496" y="426"/>
                              </a:cubicBezTo>
                              <a:cubicBezTo>
                                <a:pt x="1495" y="426"/>
                                <a:pt x="1494" y="427"/>
                                <a:pt x="1494" y="427"/>
                              </a:cubicBezTo>
                              <a:cubicBezTo>
                                <a:pt x="1493" y="427"/>
                                <a:pt x="1493" y="427"/>
                                <a:pt x="1493" y="427"/>
                              </a:cubicBezTo>
                              <a:cubicBezTo>
                                <a:pt x="1492" y="427"/>
                                <a:pt x="1492" y="427"/>
                                <a:pt x="1491" y="427"/>
                              </a:cubicBezTo>
                              <a:cubicBezTo>
                                <a:pt x="1491" y="428"/>
                                <a:pt x="1490" y="428"/>
                                <a:pt x="1489" y="428"/>
                              </a:cubicBezTo>
                              <a:cubicBezTo>
                                <a:pt x="1489" y="428"/>
                                <a:pt x="1489" y="428"/>
                                <a:pt x="1488" y="428"/>
                              </a:cubicBezTo>
                              <a:cubicBezTo>
                                <a:pt x="1487" y="427"/>
                                <a:pt x="1487" y="428"/>
                                <a:pt x="1487" y="428"/>
                              </a:cubicBezTo>
                              <a:cubicBezTo>
                                <a:pt x="1486" y="428"/>
                                <a:pt x="1485" y="428"/>
                                <a:pt x="1486" y="429"/>
                              </a:cubicBezTo>
                              <a:cubicBezTo>
                                <a:pt x="1486" y="429"/>
                                <a:pt x="1487" y="430"/>
                                <a:pt x="1487" y="430"/>
                              </a:cubicBezTo>
                              <a:cubicBezTo>
                                <a:pt x="1488" y="431"/>
                                <a:pt x="1488" y="431"/>
                                <a:pt x="1489" y="431"/>
                              </a:cubicBezTo>
                              <a:cubicBezTo>
                                <a:pt x="1490" y="431"/>
                                <a:pt x="1491" y="431"/>
                                <a:pt x="1493" y="431"/>
                              </a:cubicBezTo>
                              <a:cubicBezTo>
                                <a:pt x="1495" y="431"/>
                                <a:pt x="1497" y="431"/>
                                <a:pt x="1500" y="431"/>
                              </a:cubicBezTo>
                              <a:cubicBezTo>
                                <a:pt x="1501" y="431"/>
                                <a:pt x="1502" y="431"/>
                                <a:pt x="1503" y="431"/>
                              </a:cubicBezTo>
                              <a:cubicBezTo>
                                <a:pt x="1503" y="431"/>
                                <a:pt x="1504" y="432"/>
                                <a:pt x="1505" y="431"/>
                              </a:cubicBezTo>
                              <a:cubicBezTo>
                                <a:pt x="1505" y="431"/>
                                <a:pt x="1505" y="431"/>
                                <a:pt x="1506" y="431"/>
                              </a:cubicBezTo>
                              <a:cubicBezTo>
                                <a:pt x="1506" y="432"/>
                                <a:pt x="1505" y="432"/>
                                <a:pt x="1505" y="432"/>
                              </a:cubicBezTo>
                              <a:cubicBezTo>
                                <a:pt x="1505" y="433"/>
                                <a:pt x="1504" y="433"/>
                                <a:pt x="1505" y="433"/>
                              </a:cubicBezTo>
                              <a:cubicBezTo>
                                <a:pt x="1505" y="434"/>
                                <a:pt x="1505" y="434"/>
                                <a:pt x="1506" y="435"/>
                              </a:cubicBezTo>
                              <a:cubicBezTo>
                                <a:pt x="1506" y="435"/>
                                <a:pt x="1506" y="435"/>
                                <a:pt x="1506" y="435"/>
                              </a:cubicBezTo>
                              <a:cubicBezTo>
                                <a:pt x="1507" y="436"/>
                                <a:pt x="1507" y="436"/>
                                <a:pt x="1507" y="436"/>
                              </a:cubicBezTo>
                              <a:cubicBezTo>
                                <a:pt x="1508" y="436"/>
                                <a:pt x="1509" y="435"/>
                                <a:pt x="1509" y="436"/>
                              </a:cubicBezTo>
                              <a:cubicBezTo>
                                <a:pt x="1509" y="437"/>
                                <a:pt x="1509" y="438"/>
                                <a:pt x="1508" y="438"/>
                              </a:cubicBezTo>
                              <a:cubicBezTo>
                                <a:pt x="1508" y="438"/>
                                <a:pt x="1508" y="439"/>
                                <a:pt x="1508" y="439"/>
                              </a:cubicBezTo>
                              <a:cubicBezTo>
                                <a:pt x="1509" y="439"/>
                                <a:pt x="1509" y="439"/>
                                <a:pt x="1510" y="438"/>
                              </a:cubicBezTo>
                              <a:cubicBezTo>
                                <a:pt x="1510" y="438"/>
                                <a:pt x="1511" y="438"/>
                                <a:pt x="1510" y="439"/>
                              </a:cubicBezTo>
                              <a:cubicBezTo>
                                <a:pt x="1510" y="439"/>
                                <a:pt x="1510" y="440"/>
                                <a:pt x="1510" y="440"/>
                              </a:cubicBezTo>
                              <a:cubicBezTo>
                                <a:pt x="1509" y="440"/>
                                <a:pt x="1510" y="441"/>
                                <a:pt x="1510" y="441"/>
                              </a:cubicBezTo>
                              <a:cubicBezTo>
                                <a:pt x="1511" y="441"/>
                                <a:pt x="1511" y="441"/>
                                <a:pt x="1511" y="442"/>
                              </a:cubicBezTo>
                              <a:cubicBezTo>
                                <a:pt x="1511" y="442"/>
                                <a:pt x="1511" y="442"/>
                                <a:pt x="1510" y="442"/>
                              </a:cubicBezTo>
                              <a:cubicBezTo>
                                <a:pt x="1510" y="443"/>
                                <a:pt x="1509" y="443"/>
                                <a:pt x="1508" y="443"/>
                              </a:cubicBezTo>
                              <a:cubicBezTo>
                                <a:pt x="1507" y="443"/>
                                <a:pt x="1506" y="443"/>
                                <a:pt x="1506" y="444"/>
                              </a:cubicBezTo>
                              <a:cubicBezTo>
                                <a:pt x="1505" y="444"/>
                                <a:pt x="1505" y="444"/>
                                <a:pt x="1505" y="444"/>
                              </a:cubicBezTo>
                              <a:cubicBezTo>
                                <a:pt x="1504" y="444"/>
                                <a:pt x="1504" y="444"/>
                                <a:pt x="1503" y="444"/>
                              </a:cubicBezTo>
                              <a:cubicBezTo>
                                <a:pt x="1503" y="444"/>
                                <a:pt x="1502" y="444"/>
                                <a:pt x="1502" y="444"/>
                              </a:cubicBezTo>
                              <a:cubicBezTo>
                                <a:pt x="1502" y="444"/>
                                <a:pt x="1502" y="444"/>
                                <a:pt x="1502" y="443"/>
                              </a:cubicBezTo>
                              <a:cubicBezTo>
                                <a:pt x="1502" y="443"/>
                                <a:pt x="1501" y="442"/>
                                <a:pt x="1501" y="443"/>
                              </a:cubicBezTo>
                              <a:cubicBezTo>
                                <a:pt x="1501" y="443"/>
                                <a:pt x="1501" y="444"/>
                                <a:pt x="1501" y="444"/>
                              </a:cubicBezTo>
                              <a:cubicBezTo>
                                <a:pt x="1501" y="445"/>
                                <a:pt x="1502" y="446"/>
                                <a:pt x="1501" y="447"/>
                              </a:cubicBezTo>
                              <a:cubicBezTo>
                                <a:pt x="1501" y="447"/>
                                <a:pt x="1501" y="448"/>
                                <a:pt x="1501" y="448"/>
                              </a:cubicBezTo>
                              <a:cubicBezTo>
                                <a:pt x="1501" y="448"/>
                                <a:pt x="1502" y="448"/>
                                <a:pt x="1502" y="448"/>
                              </a:cubicBezTo>
                              <a:cubicBezTo>
                                <a:pt x="1503" y="448"/>
                                <a:pt x="1504" y="447"/>
                                <a:pt x="1505" y="447"/>
                              </a:cubicBezTo>
                              <a:cubicBezTo>
                                <a:pt x="1506" y="447"/>
                                <a:pt x="1508" y="447"/>
                                <a:pt x="1509" y="447"/>
                              </a:cubicBezTo>
                              <a:cubicBezTo>
                                <a:pt x="1511" y="447"/>
                                <a:pt x="1512" y="447"/>
                                <a:pt x="1513" y="447"/>
                              </a:cubicBezTo>
                              <a:cubicBezTo>
                                <a:pt x="1515" y="447"/>
                                <a:pt x="1516" y="447"/>
                                <a:pt x="1517" y="447"/>
                              </a:cubicBezTo>
                              <a:cubicBezTo>
                                <a:pt x="1518" y="447"/>
                                <a:pt x="1518" y="447"/>
                                <a:pt x="1519" y="447"/>
                              </a:cubicBezTo>
                              <a:cubicBezTo>
                                <a:pt x="1519" y="447"/>
                                <a:pt x="1520" y="447"/>
                                <a:pt x="1520" y="447"/>
                              </a:cubicBezTo>
                              <a:cubicBezTo>
                                <a:pt x="1520" y="447"/>
                                <a:pt x="1521" y="447"/>
                                <a:pt x="1521" y="447"/>
                              </a:cubicBezTo>
                              <a:cubicBezTo>
                                <a:pt x="1521" y="447"/>
                                <a:pt x="1522" y="447"/>
                                <a:pt x="1522" y="447"/>
                              </a:cubicBezTo>
                              <a:cubicBezTo>
                                <a:pt x="1523" y="447"/>
                                <a:pt x="1524" y="447"/>
                                <a:pt x="1523" y="448"/>
                              </a:cubicBezTo>
                              <a:cubicBezTo>
                                <a:pt x="1523" y="448"/>
                                <a:pt x="1522" y="449"/>
                                <a:pt x="1523" y="449"/>
                              </a:cubicBezTo>
                              <a:cubicBezTo>
                                <a:pt x="1524" y="449"/>
                                <a:pt x="1524" y="449"/>
                                <a:pt x="1525" y="449"/>
                              </a:cubicBezTo>
                              <a:cubicBezTo>
                                <a:pt x="1525" y="449"/>
                                <a:pt x="1525" y="449"/>
                                <a:pt x="1525" y="449"/>
                              </a:cubicBezTo>
                              <a:cubicBezTo>
                                <a:pt x="1526" y="449"/>
                                <a:pt x="1525" y="450"/>
                                <a:pt x="1526" y="450"/>
                              </a:cubicBezTo>
                              <a:cubicBezTo>
                                <a:pt x="1526" y="451"/>
                                <a:pt x="1526" y="451"/>
                                <a:pt x="1527" y="451"/>
                              </a:cubicBezTo>
                              <a:cubicBezTo>
                                <a:pt x="1528" y="452"/>
                                <a:pt x="1530" y="453"/>
                                <a:pt x="1531" y="453"/>
                              </a:cubicBezTo>
                              <a:cubicBezTo>
                                <a:pt x="1533" y="453"/>
                                <a:pt x="1535" y="453"/>
                                <a:pt x="1537" y="454"/>
                              </a:cubicBezTo>
                              <a:cubicBezTo>
                                <a:pt x="1538" y="454"/>
                                <a:pt x="1539" y="454"/>
                                <a:pt x="1539" y="454"/>
                              </a:cubicBezTo>
                              <a:cubicBezTo>
                                <a:pt x="1540" y="454"/>
                                <a:pt x="1541" y="455"/>
                                <a:pt x="1542" y="455"/>
                              </a:cubicBezTo>
                              <a:cubicBezTo>
                                <a:pt x="1544" y="455"/>
                                <a:pt x="1546" y="455"/>
                                <a:pt x="1548" y="455"/>
                              </a:cubicBezTo>
                              <a:cubicBezTo>
                                <a:pt x="1548" y="455"/>
                                <a:pt x="1549" y="455"/>
                                <a:pt x="1550" y="454"/>
                              </a:cubicBezTo>
                              <a:cubicBezTo>
                                <a:pt x="1551" y="454"/>
                                <a:pt x="1552" y="454"/>
                                <a:pt x="1553" y="454"/>
                              </a:cubicBezTo>
                              <a:cubicBezTo>
                                <a:pt x="1554" y="453"/>
                                <a:pt x="1554" y="453"/>
                                <a:pt x="1554" y="452"/>
                              </a:cubicBezTo>
                              <a:cubicBezTo>
                                <a:pt x="1555" y="451"/>
                                <a:pt x="1555" y="451"/>
                                <a:pt x="1555" y="450"/>
                              </a:cubicBezTo>
                              <a:cubicBezTo>
                                <a:pt x="1556" y="449"/>
                                <a:pt x="1557" y="449"/>
                                <a:pt x="1557" y="449"/>
                              </a:cubicBezTo>
                              <a:cubicBezTo>
                                <a:pt x="1558" y="449"/>
                                <a:pt x="1559" y="449"/>
                                <a:pt x="1560" y="449"/>
                              </a:cubicBezTo>
                              <a:cubicBezTo>
                                <a:pt x="1561" y="449"/>
                                <a:pt x="1562" y="449"/>
                                <a:pt x="1563" y="449"/>
                              </a:cubicBezTo>
                              <a:close/>
                              <a:moveTo>
                                <a:pt x="1258" y="518"/>
                              </a:moveTo>
                              <a:cubicBezTo>
                                <a:pt x="1258" y="518"/>
                                <a:pt x="1258" y="518"/>
                                <a:pt x="1258" y="518"/>
                              </a:cubicBezTo>
                              <a:cubicBezTo>
                                <a:pt x="1259" y="519"/>
                                <a:pt x="1259" y="518"/>
                                <a:pt x="1260" y="517"/>
                              </a:cubicBezTo>
                              <a:cubicBezTo>
                                <a:pt x="1260" y="517"/>
                                <a:pt x="1261" y="517"/>
                                <a:pt x="1261" y="517"/>
                              </a:cubicBezTo>
                              <a:cubicBezTo>
                                <a:pt x="1261" y="517"/>
                                <a:pt x="1262" y="518"/>
                                <a:pt x="1262" y="518"/>
                              </a:cubicBezTo>
                              <a:cubicBezTo>
                                <a:pt x="1263" y="517"/>
                                <a:pt x="1261" y="516"/>
                                <a:pt x="1261" y="516"/>
                              </a:cubicBezTo>
                              <a:cubicBezTo>
                                <a:pt x="1260" y="516"/>
                                <a:pt x="1259" y="517"/>
                                <a:pt x="1259" y="517"/>
                              </a:cubicBezTo>
                              <a:cubicBezTo>
                                <a:pt x="1258" y="517"/>
                                <a:pt x="1257" y="517"/>
                                <a:pt x="1257" y="517"/>
                              </a:cubicBezTo>
                              <a:cubicBezTo>
                                <a:pt x="1257" y="518"/>
                                <a:pt x="1257" y="517"/>
                                <a:pt x="1258" y="518"/>
                              </a:cubicBezTo>
                              <a:close/>
                              <a:moveTo>
                                <a:pt x="911" y="1017"/>
                              </a:moveTo>
                              <a:cubicBezTo>
                                <a:pt x="911" y="1017"/>
                                <a:pt x="911" y="1016"/>
                                <a:pt x="911" y="1016"/>
                              </a:cubicBezTo>
                              <a:cubicBezTo>
                                <a:pt x="911" y="1016"/>
                                <a:pt x="911" y="1015"/>
                                <a:pt x="911" y="1015"/>
                              </a:cubicBezTo>
                              <a:cubicBezTo>
                                <a:pt x="910" y="1015"/>
                                <a:pt x="910" y="1016"/>
                                <a:pt x="910" y="1017"/>
                              </a:cubicBezTo>
                              <a:cubicBezTo>
                                <a:pt x="910" y="1017"/>
                                <a:pt x="909" y="1018"/>
                                <a:pt x="910" y="1018"/>
                              </a:cubicBezTo>
                              <a:cubicBezTo>
                                <a:pt x="910" y="1018"/>
                                <a:pt x="910" y="1017"/>
                                <a:pt x="911" y="1017"/>
                              </a:cubicBezTo>
                              <a:close/>
                              <a:moveTo>
                                <a:pt x="934" y="801"/>
                              </a:moveTo>
                              <a:cubicBezTo>
                                <a:pt x="935" y="801"/>
                                <a:pt x="935" y="800"/>
                                <a:pt x="935" y="800"/>
                              </a:cubicBezTo>
                              <a:cubicBezTo>
                                <a:pt x="935" y="800"/>
                                <a:pt x="936" y="800"/>
                                <a:pt x="936" y="800"/>
                              </a:cubicBezTo>
                              <a:cubicBezTo>
                                <a:pt x="936" y="799"/>
                                <a:pt x="935" y="800"/>
                                <a:pt x="935" y="800"/>
                              </a:cubicBezTo>
                              <a:cubicBezTo>
                                <a:pt x="934" y="800"/>
                                <a:pt x="933" y="800"/>
                                <a:pt x="933" y="800"/>
                              </a:cubicBezTo>
                              <a:cubicBezTo>
                                <a:pt x="932" y="800"/>
                                <a:pt x="931" y="801"/>
                                <a:pt x="930" y="801"/>
                              </a:cubicBezTo>
                              <a:cubicBezTo>
                                <a:pt x="930" y="801"/>
                                <a:pt x="929" y="802"/>
                                <a:pt x="928" y="802"/>
                              </a:cubicBezTo>
                              <a:cubicBezTo>
                                <a:pt x="927" y="802"/>
                                <a:pt x="926" y="802"/>
                                <a:pt x="926" y="802"/>
                              </a:cubicBezTo>
                              <a:cubicBezTo>
                                <a:pt x="925" y="802"/>
                                <a:pt x="925" y="802"/>
                                <a:pt x="924" y="802"/>
                              </a:cubicBezTo>
                              <a:cubicBezTo>
                                <a:pt x="924" y="802"/>
                                <a:pt x="924" y="802"/>
                                <a:pt x="923" y="802"/>
                              </a:cubicBezTo>
                              <a:cubicBezTo>
                                <a:pt x="923" y="802"/>
                                <a:pt x="921" y="802"/>
                                <a:pt x="921" y="802"/>
                              </a:cubicBezTo>
                              <a:cubicBezTo>
                                <a:pt x="920" y="803"/>
                                <a:pt x="920" y="803"/>
                                <a:pt x="919" y="804"/>
                              </a:cubicBezTo>
                              <a:cubicBezTo>
                                <a:pt x="919" y="804"/>
                                <a:pt x="919" y="804"/>
                                <a:pt x="918" y="804"/>
                              </a:cubicBezTo>
                              <a:cubicBezTo>
                                <a:pt x="918" y="804"/>
                                <a:pt x="918" y="804"/>
                                <a:pt x="917" y="804"/>
                              </a:cubicBezTo>
                              <a:cubicBezTo>
                                <a:pt x="917" y="805"/>
                                <a:pt x="917" y="805"/>
                                <a:pt x="917" y="805"/>
                              </a:cubicBezTo>
                              <a:cubicBezTo>
                                <a:pt x="916" y="805"/>
                                <a:pt x="916" y="805"/>
                                <a:pt x="916" y="806"/>
                              </a:cubicBezTo>
                              <a:cubicBezTo>
                                <a:pt x="916" y="806"/>
                                <a:pt x="915" y="806"/>
                                <a:pt x="915" y="806"/>
                              </a:cubicBezTo>
                              <a:cubicBezTo>
                                <a:pt x="915" y="807"/>
                                <a:pt x="916" y="807"/>
                                <a:pt x="916" y="807"/>
                              </a:cubicBezTo>
                              <a:cubicBezTo>
                                <a:pt x="917" y="807"/>
                                <a:pt x="918" y="807"/>
                                <a:pt x="919" y="806"/>
                              </a:cubicBezTo>
                              <a:cubicBezTo>
                                <a:pt x="920" y="806"/>
                                <a:pt x="921" y="807"/>
                                <a:pt x="922" y="806"/>
                              </a:cubicBezTo>
                              <a:cubicBezTo>
                                <a:pt x="923" y="806"/>
                                <a:pt x="924" y="805"/>
                                <a:pt x="925" y="805"/>
                              </a:cubicBezTo>
                              <a:cubicBezTo>
                                <a:pt x="926" y="805"/>
                                <a:pt x="926" y="805"/>
                                <a:pt x="927" y="805"/>
                              </a:cubicBezTo>
                              <a:cubicBezTo>
                                <a:pt x="928" y="805"/>
                                <a:pt x="929" y="805"/>
                                <a:pt x="930" y="804"/>
                              </a:cubicBezTo>
                              <a:cubicBezTo>
                                <a:pt x="930" y="804"/>
                                <a:pt x="931" y="804"/>
                                <a:pt x="932" y="804"/>
                              </a:cubicBezTo>
                              <a:cubicBezTo>
                                <a:pt x="933" y="804"/>
                                <a:pt x="933" y="804"/>
                                <a:pt x="934" y="803"/>
                              </a:cubicBezTo>
                              <a:cubicBezTo>
                                <a:pt x="934" y="803"/>
                                <a:pt x="935" y="803"/>
                                <a:pt x="936" y="803"/>
                              </a:cubicBezTo>
                              <a:cubicBezTo>
                                <a:pt x="936" y="803"/>
                                <a:pt x="936" y="803"/>
                                <a:pt x="937" y="803"/>
                              </a:cubicBezTo>
                              <a:cubicBezTo>
                                <a:pt x="937" y="802"/>
                                <a:pt x="937" y="802"/>
                                <a:pt x="938" y="802"/>
                              </a:cubicBezTo>
                              <a:cubicBezTo>
                                <a:pt x="938" y="801"/>
                                <a:pt x="939" y="801"/>
                                <a:pt x="940" y="801"/>
                              </a:cubicBezTo>
                              <a:cubicBezTo>
                                <a:pt x="940" y="801"/>
                                <a:pt x="941" y="801"/>
                                <a:pt x="940" y="801"/>
                              </a:cubicBezTo>
                              <a:cubicBezTo>
                                <a:pt x="940" y="800"/>
                                <a:pt x="939" y="801"/>
                                <a:pt x="939" y="801"/>
                              </a:cubicBezTo>
                              <a:cubicBezTo>
                                <a:pt x="938" y="801"/>
                                <a:pt x="938" y="801"/>
                                <a:pt x="937" y="801"/>
                              </a:cubicBezTo>
                              <a:cubicBezTo>
                                <a:pt x="937" y="801"/>
                                <a:pt x="937" y="801"/>
                                <a:pt x="936" y="801"/>
                              </a:cubicBezTo>
                              <a:cubicBezTo>
                                <a:pt x="936" y="801"/>
                                <a:pt x="935" y="801"/>
                                <a:pt x="935" y="801"/>
                              </a:cubicBezTo>
                              <a:cubicBezTo>
                                <a:pt x="934" y="801"/>
                                <a:pt x="934" y="802"/>
                                <a:pt x="934" y="801"/>
                              </a:cubicBezTo>
                              <a:cubicBezTo>
                                <a:pt x="934" y="801"/>
                                <a:pt x="934" y="801"/>
                                <a:pt x="934" y="801"/>
                              </a:cubicBezTo>
                              <a:close/>
                              <a:moveTo>
                                <a:pt x="945" y="1049"/>
                              </a:moveTo>
                              <a:cubicBezTo>
                                <a:pt x="945" y="1049"/>
                                <a:pt x="945" y="1049"/>
                                <a:pt x="945" y="1048"/>
                              </a:cubicBezTo>
                              <a:cubicBezTo>
                                <a:pt x="945" y="1047"/>
                                <a:pt x="943" y="1048"/>
                                <a:pt x="944" y="1049"/>
                              </a:cubicBezTo>
                              <a:cubicBezTo>
                                <a:pt x="944" y="1049"/>
                                <a:pt x="944" y="1049"/>
                                <a:pt x="945" y="1049"/>
                              </a:cubicBezTo>
                              <a:close/>
                              <a:moveTo>
                                <a:pt x="943" y="1045"/>
                              </a:moveTo>
                              <a:cubicBezTo>
                                <a:pt x="942" y="1044"/>
                                <a:pt x="942" y="1044"/>
                                <a:pt x="942" y="1044"/>
                              </a:cubicBezTo>
                              <a:cubicBezTo>
                                <a:pt x="942" y="1044"/>
                                <a:pt x="942" y="1043"/>
                                <a:pt x="941" y="1043"/>
                              </a:cubicBezTo>
                              <a:cubicBezTo>
                                <a:pt x="941" y="1043"/>
                                <a:pt x="940" y="1044"/>
                                <a:pt x="940" y="1043"/>
                              </a:cubicBezTo>
                              <a:cubicBezTo>
                                <a:pt x="939" y="1043"/>
                                <a:pt x="940" y="1042"/>
                                <a:pt x="939" y="1042"/>
                              </a:cubicBezTo>
                              <a:cubicBezTo>
                                <a:pt x="939" y="1042"/>
                                <a:pt x="939" y="1042"/>
                                <a:pt x="938" y="1042"/>
                              </a:cubicBezTo>
                              <a:cubicBezTo>
                                <a:pt x="938" y="1042"/>
                                <a:pt x="937" y="1042"/>
                                <a:pt x="937" y="1043"/>
                              </a:cubicBezTo>
                              <a:cubicBezTo>
                                <a:pt x="936" y="1043"/>
                                <a:pt x="936" y="1044"/>
                                <a:pt x="935" y="1044"/>
                              </a:cubicBezTo>
                              <a:cubicBezTo>
                                <a:pt x="935" y="1043"/>
                                <a:pt x="935" y="1043"/>
                                <a:pt x="934" y="1043"/>
                              </a:cubicBezTo>
                              <a:cubicBezTo>
                                <a:pt x="934" y="1043"/>
                                <a:pt x="934" y="1044"/>
                                <a:pt x="934" y="1044"/>
                              </a:cubicBezTo>
                              <a:cubicBezTo>
                                <a:pt x="934" y="1044"/>
                                <a:pt x="933" y="1044"/>
                                <a:pt x="933" y="1044"/>
                              </a:cubicBezTo>
                              <a:cubicBezTo>
                                <a:pt x="933" y="1044"/>
                                <a:pt x="934" y="1044"/>
                                <a:pt x="934" y="1044"/>
                              </a:cubicBezTo>
                              <a:cubicBezTo>
                                <a:pt x="934" y="1045"/>
                                <a:pt x="933" y="1045"/>
                                <a:pt x="933" y="1045"/>
                              </a:cubicBezTo>
                              <a:cubicBezTo>
                                <a:pt x="933" y="1045"/>
                                <a:pt x="933" y="1046"/>
                                <a:pt x="933" y="1046"/>
                              </a:cubicBezTo>
                              <a:cubicBezTo>
                                <a:pt x="933" y="1046"/>
                                <a:pt x="934" y="1046"/>
                                <a:pt x="934" y="1046"/>
                              </a:cubicBezTo>
                              <a:cubicBezTo>
                                <a:pt x="934" y="1046"/>
                                <a:pt x="934" y="1046"/>
                                <a:pt x="934" y="1046"/>
                              </a:cubicBezTo>
                              <a:cubicBezTo>
                                <a:pt x="934" y="1046"/>
                                <a:pt x="933" y="1046"/>
                                <a:pt x="933" y="1045"/>
                              </a:cubicBezTo>
                              <a:cubicBezTo>
                                <a:pt x="933" y="1045"/>
                                <a:pt x="934" y="1045"/>
                                <a:pt x="934" y="1045"/>
                              </a:cubicBezTo>
                              <a:cubicBezTo>
                                <a:pt x="934" y="1045"/>
                                <a:pt x="934" y="1045"/>
                                <a:pt x="934" y="1044"/>
                              </a:cubicBezTo>
                              <a:cubicBezTo>
                                <a:pt x="934" y="1043"/>
                                <a:pt x="935" y="1044"/>
                                <a:pt x="935" y="1044"/>
                              </a:cubicBezTo>
                              <a:cubicBezTo>
                                <a:pt x="935" y="1044"/>
                                <a:pt x="935" y="1044"/>
                                <a:pt x="935" y="1044"/>
                              </a:cubicBezTo>
                              <a:cubicBezTo>
                                <a:pt x="936" y="1044"/>
                                <a:pt x="936" y="1044"/>
                                <a:pt x="936" y="1044"/>
                              </a:cubicBezTo>
                              <a:cubicBezTo>
                                <a:pt x="936" y="1044"/>
                                <a:pt x="936" y="1044"/>
                                <a:pt x="936" y="1044"/>
                              </a:cubicBezTo>
                              <a:cubicBezTo>
                                <a:pt x="937" y="1044"/>
                                <a:pt x="937" y="1042"/>
                                <a:pt x="937" y="1043"/>
                              </a:cubicBezTo>
                              <a:cubicBezTo>
                                <a:pt x="938" y="1043"/>
                                <a:pt x="938" y="1043"/>
                                <a:pt x="938" y="1043"/>
                              </a:cubicBezTo>
                              <a:cubicBezTo>
                                <a:pt x="938" y="1043"/>
                                <a:pt x="939" y="1044"/>
                                <a:pt x="939" y="1044"/>
                              </a:cubicBezTo>
                              <a:cubicBezTo>
                                <a:pt x="939" y="1044"/>
                                <a:pt x="939" y="1044"/>
                                <a:pt x="940" y="1045"/>
                              </a:cubicBezTo>
                              <a:cubicBezTo>
                                <a:pt x="940" y="1045"/>
                                <a:pt x="940" y="1044"/>
                                <a:pt x="941" y="1045"/>
                              </a:cubicBezTo>
                              <a:cubicBezTo>
                                <a:pt x="941" y="1045"/>
                                <a:pt x="941" y="1045"/>
                                <a:pt x="942" y="1045"/>
                              </a:cubicBezTo>
                              <a:cubicBezTo>
                                <a:pt x="942" y="1045"/>
                                <a:pt x="942" y="1045"/>
                                <a:pt x="942" y="1046"/>
                              </a:cubicBezTo>
                              <a:cubicBezTo>
                                <a:pt x="943" y="1046"/>
                                <a:pt x="943" y="1046"/>
                                <a:pt x="943" y="1047"/>
                              </a:cubicBezTo>
                              <a:cubicBezTo>
                                <a:pt x="943" y="1047"/>
                                <a:pt x="942" y="1048"/>
                                <a:pt x="943" y="1048"/>
                              </a:cubicBezTo>
                              <a:cubicBezTo>
                                <a:pt x="943" y="1048"/>
                                <a:pt x="944" y="1047"/>
                                <a:pt x="944" y="1047"/>
                              </a:cubicBezTo>
                              <a:cubicBezTo>
                                <a:pt x="944" y="1047"/>
                                <a:pt x="943" y="1047"/>
                                <a:pt x="944" y="1046"/>
                              </a:cubicBezTo>
                              <a:cubicBezTo>
                                <a:pt x="944" y="1046"/>
                                <a:pt x="944" y="1046"/>
                                <a:pt x="944" y="1046"/>
                              </a:cubicBezTo>
                              <a:cubicBezTo>
                                <a:pt x="944" y="1045"/>
                                <a:pt x="944" y="1045"/>
                                <a:pt x="944" y="1045"/>
                              </a:cubicBezTo>
                              <a:cubicBezTo>
                                <a:pt x="943" y="1044"/>
                                <a:pt x="943" y="1045"/>
                                <a:pt x="943" y="1045"/>
                              </a:cubicBezTo>
                              <a:close/>
                              <a:moveTo>
                                <a:pt x="874" y="1020"/>
                              </a:moveTo>
                              <a:cubicBezTo>
                                <a:pt x="875" y="1020"/>
                                <a:pt x="874" y="1021"/>
                                <a:pt x="875" y="1020"/>
                              </a:cubicBezTo>
                              <a:cubicBezTo>
                                <a:pt x="875" y="1020"/>
                                <a:pt x="875" y="1020"/>
                                <a:pt x="876" y="1020"/>
                              </a:cubicBezTo>
                              <a:cubicBezTo>
                                <a:pt x="876" y="1020"/>
                                <a:pt x="876" y="1020"/>
                                <a:pt x="876" y="1019"/>
                              </a:cubicBezTo>
                              <a:cubicBezTo>
                                <a:pt x="876" y="1019"/>
                                <a:pt x="876" y="1019"/>
                                <a:pt x="876" y="1019"/>
                              </a:cubicBezTo>
                              <a:cubicBezTo>
                                <a:pt x="875" y="1019"/>
                                <a:pt x="875" y="1019"/>
                                <a:pt x="875" y="1018"/>
                              </a:cubicBezTo>
                              <a:cubicBezTo>
                                <a:pt x="875" y="1018"/>
                                <a:pt x="876" y="1018"/>
                                <a:pt x="876" y="1018"/>
                              </a:cubicBezTo>
                              <a:cubicBezTo>
                                <a:pt x="876" y="1018"/>
                                <a:pt x="876" y="1017"/>
                                <a:pt x="876" y="1017"/>
                              </a:cubicBezTo>
                              <a:cubicBezTo>
                                <a:pt x="876" y="1017"/>
                                <a:pt x="876" y="1017"/>
                                <a:pt x="876" y="1016"/>
                              </a:cubicBezTo>
                              <a:cubicBezTo>
                                <a:pt x="876" y="1016"/>
                                <a:pt x="876" y="1016"/>
                                <a:pt x="876" y="1015"/>
                              </a:cubicBezTo>
                              <a:cubicBezTo>
                                <a:pt x="875" y="1015"/>
                                <a:pt x="875" y="1016"/>
                                <a:pt x="874" y="1016"/>
                              </a:cubicBezTo>
                              <a:cubicBezTo>
                                <a:pt x="874" y="1017"/>
                                <a:pt x="874" y="1016"/>
                                <a:pt x="874" y="1016"/>
                              </a:cubicBezTo>
                              <a:cubicBezTo>
                                <a:pt x="874" y="1016"/>
                                <a:pt x="874" y="1016"/>
                                <a:pt x="874" y="1016"/>
                              </a:cubicBezTo>
                              <a:cubicBezTo>
                                <a:pt x="875" y="1015"/>
                                <a:pt x="875" y="1015"/>
                                <a:pt x="875" y="1014"/>
                              </a:cubicBezTo>
                              <a:cubicBezTo>
                                <a:pt x="874" y="1014"/>
                                <a:pt x="873" y="1014"/>
                                <a:pt x="873" y="1014"/>
                              </a:cubicBezTo>
                              <a:cubicBezTo>
                                <a:pt x="872" y="1014"/>
                                <a:pt x="871" y="1015"/>
                                <a:pt x="871" y="1014"/>
                              </a:cubicBezTo>
                              <a:cubicBezTo>
                                <a:pt x="871" y="1014"/>
                                <a:pt x="872" y="1013"/>
                                <a:pt x="872" y="1014"/>
                              </a:cubicBezTo>
                              <a:cubicBezTo>
                                <a:pt x="872" y="1014"/>
                                <a:pt x="872" y="1014"/>
                                <a:pt x="873" y="1014"/>
                              </a:cubicBezTo>
                              <a:cubicBezTo>
                                <a:pt x="873" y="1014"/>
                                <a:pt x="874" y="1014"/>
                                <a:pt x="874" y="1013"/>
                              </a:cubicBezTo>
                              <a:cubicBezTo>
                                <a:pt x="874" y="1013"/>
                                <a:pt x="875" y="1013"/>
                                <a:pt x="874" y="1012"/>
                              </a:cubicBezTo>
                              <a:cubicBezTo>
                                <a:pt x="874" y="1012"/>
                                <a:pt x="874" y="1013"/>
                                <a:pt x="874" y="1013"/>
                              </a:cubicBezTo>
                              <a:cubicBezTo>
                                <a:pt x="873" y="1013"/>
                                <a:pt x="873" y="1014"/>
                                <a:pt x="873" y="1014"/>
                              </a:cubicBezTo>
                              <a:cubicBezTo>
                                <a:pt x="873" y="1014"/>
                                <a:pt x="872" y="1013"/>
                                <a:pt x="872" y="1013"/>
                              </a:cubicBezTo>
                              <a:cubicBezTo>
                                <a:pt x="872" y="1012"/>
                                <a:pt x="874" y="1012"/>
                                <a:pt x="874" y="1012"/>
                              </a:cubicBezTo>
                              <a:cubicBezTo>
                                <a:pt x="874" y="1012"/>
                                <a:pt x="874" y="1011"/>
                                <a:pt x="874" y="1011"/>
                              </a:cubicBezTo>
                              <a:cubicBezTo>
                                <a:pt x="874" y="1011"/>
                                <a:pt x="874" y="1011"/>
                                <a:pt x="874" y="1010"/>
                              </a:cubicBezTo>
                              <a:cubicBezTo>
                                <a:pt x="874" y="1010"/>
                                <a:pt x="874" y="1009"/>
                                <a:pt x="874" y="1009"/>
                              </a:cubicBezTo>
                              <a:cubicBezTo>
                                <a:pt x="873" y="1009"/>
                                <a:pt x="873" y="1009"/>
                                <a:pt x="873" y="1009"/>
                              </a:cubicBezTo>
                              <a:cubicBezTo>
                                <a:pt x="873" y="1009"/>
                                <a:pt x="873" y="1009"/>
                                <a:pt x="872" y="1010"/>
                              </a:cubicBezTo>
                              <a:cubicBezTo>
                                <a:pt x="872" y="1010"/>
                                <a:pt x="871" y="1009"/>
                                <a:pt x="872" y="1009"/>
                              </a:cubicBezTo>
                              <a:cubicBezTo>
                                <a:pt x="872" y="1009"/>
                                <a:pt x="872" y="1009"/>
                                <a:pt x="873" y="1009"/>
                              </a:cubicBezTo>
                              <a:cubicBezTo>
                                <a:pt x="873" y="1009"/>
                                <a:pt x="873" y="1009"/>
                                <a:pt x="873" y="1008"/>
                              </a:cubicBezTo>
                              <a:cubicBezTo>
                                <a:pt x="873" y="1008"/>
                                <a:pt x="873" y="1008"/>
                                <a:pt x="873" y="1008"/>
                              </a:cubicBezTo>
                              <a:cubicBezTo>
                                <a:pt x="873" y="1008"/>
                                <a:pt x="873" y="1007"/>
                                <a:pt x="872" y="1007"/>
                              </a:cubicBezTo>
                              <a:cubicBezTo>
                                <a:pt x="872" y="1007"/>
                                <a:pt x="872" y="1007"/>
                                <a:pt x="871" y="1007"/>
                              </a:cubicBezTo>
                              <a:cubicBezTo>
                                <a:pt x="871" y="1007"/>
                                <a:pt x="871" y="1007"/>
                                <a:pt x="871" y="1007"/>
                              </a:cubicBezTo>
                              <a:cubicBezTo>
                                <a:pt x="871" y="1006"/>
                                <a:pt x="872" y="1007"/>
                                <a:pt x="872" y="1006"/>
                              </a:cubicBezTo>
                              <a:cubicBezTo>
                                <a:pt x="872" y="1006"/>
                                <a:pt x="871" y="1005"/>
                                <a:pt x="871" y="1005"/>
                              </a:cubicBezTo>
                              <a:cubicBezTo>
                                <a:pt x="872" y="1005"/>
                                <a:pt x="872" y="1005"/>
                                <a:pt x="872" y="1004"/>
                              </a:cubicBezTo>
                              <a:cubicBezTo>
                                <a:pt x="872" y="1004"/>
                                <a:pt x="871" y="1004"/>
                                <a:pt x="871" y="1004"/>
                              </a:cubicBezTo>
                              <a:cubicBezTo>
                                <a:pt x="871" y="1004"/>
                                <a:pt x="871" y="1003"/>
                                <a:pt x="870" y="1003"/>
                              </a:cubicBezTo>
                              <a:cubicBezTo>
                                <a:pt x="870" y="1003"/>
                                <a:pt x="870" y="1004"/>
                                <a:pt x="870" y="1003"/>
                              </a:cubicBezTo>
                              <a:cubicBezTo>
                                <a:pt x="869" y="1003"/>
                                <a:pt x="869" y="1002"/>
                                <a:pt x="869" y="1003"/>
                              </a:cubicBezTo>
                              <a:cubicBezTo>
                                <a:pt x="868" y="1003"/>
                                <a:pt x="869" y="1004"/>
                                <a:pt x="869" y="1005"/>
                              </a:cubicBezTo>
                              <a:cubicBezTo>
                                <a:pt x="869" y="1005"/>
                                <a:pt x="869" y="1005"/>
                                <a:pt x="869" y="1006"/>
                              </a:cubicBezTo>
                              <a:cubicBezTo>
                                <a:pt x="869" y="1006"/>
                                <a:pt x="869" y="1006"/>
                                <a:pt x="869" y="1007"/>
                              </a:cubicBezTo>
                              <a:cubicBezTo>
                                <a:pt x="869" y="1007"/>
                                <a:pt x="868" y="1008"/>
                                <a:pt x="868" y="1008"/>
                              </a:cubicBezTo>
                              <a:cubicBezTo>
                                <a:pt x="868" y="1008"/>
                                <a:pt x="868" y="1008"/>
                                <a:pt x="868" y="1008"/>
                              </a:cubicBezTo>
                              <a:cubicBezTo>
                                <a:pt x="869" y="1008"/>
                                <a:pt x="869" y="1009"/>
                                <a:pt x="868" y="1009"/>
                              </a:cubicBezTo>
                              <a:cubicBezTo>
                                <a:pt x="868" y="1009"/>
                                <a:pt x="868" y="1008"/>
                                <a:pt x="867" y="1009"/>
                              </a:cubicBezTo>
                              <a:cubicBezTo>
                                <a:pt x="867" y="1009"/>
                                <a:pt x="867" y="1009"/>
                                <a:pt x="867" y="1009"/>
                              </a:cubicBezTo>
                              <a:cubicBezTo>
                                <a:pt x="866" y="1010"/>
                                <a:pt x="867" y="1009"/>
                                <a:pt x="866" y="1009"/>
                              </a:cubicBezTo>
                              <a:cubicBezTo>
                                <a:pt x="866" y="1009"/>
                                <a:pt x="866" y="1009"/>
                                <a:pt x="866" y="1010"/>
                              </a:cubicBezTo>
                              <a:cubicBezTo>
                                <a:pt x="866" y="1010"/>
                                <a:pt x="866" y="1010"/>
                                <a:pt x="866" y="1011"/>
                              </a:cubicBezTo>
                              <a:cubicBezTo>
                                <a:pt x="867" y="1011"/>
                                <a:pt x="867" y="1011"/>
                                <a:pt x="868" y="1011"/>
                              </a:cubicBezTo>
                              <a:cubicBezTo>
                                <a:pt x="868" y="1012"/>
                                <a:pt x="868" y="1012"/>
                                <a:pt x="868" y="1012"/>
                              </a:cubicBezTo>
                              <a:cubicBezTo>
                                <a:pt x="868" y="1012"/>
                                <a:pt x="869" y="1012"/>
                                <a:pt x="869" y="1012"/>
                              </a:cubicBezTo>
                              <a:cubicBezTo>
                                <a:pt x="869" y="1012"/>
                                <a:pt x="869" y="1011"/>
                                <a:pt x="869" y="1012"/>
                              </a:cubicBezTo>
                              <a:cubicBezTo>
                                <a:pt x="870" y="1012"/>
                                <a:pt x="869" y="1012"/>
                                <a:pt x="869" y="1012"/>
                              </a:cubicBezTo>
                              <a:cubicBezTo>
                                <a:pt x="869" y="1013"/>
                                <a:pt x="870" y="1013"/>
                                <a:pt x="870" y="1013"/>
                              </a:cubicBezTo>
                              <a:cubicBezTo>
                                <a:pt x="870" y="1013"/>
                                <a:pt x="870" y="1014"/>
                                <a:pt x="870" y="1014"/>
                              </a:cubicBezTo>
                              <a:cubicBezTo>
                                <a:pt x="870" y="1014"/>
                                <a:pt x="870" y="1014"/>
                                <a:pt x="870" y="1014"/>
                              </a:cubicBezTo>
                              <a:cubicBezTo>
                                <a:pt x="871" y="1015"/>
                                <a:pt x="871" y="1015"/>
                                <a:pt x="872" y="1015"/>
                              </a:cubicBezTo>
                              <a:cubicBezTo>
                                <a:pt x="872" y="1015"/>
                                <a:pt x="870" y="1016"/>
                                <a:pt x="871" y="1016"/>
                              </a:cubicBezTo>
                              <a:cubicBezTo>
                                <a:pt x="872" y="1016"/>
                                <a:pt x="872" y="1015"/>
                                <a:pt x="872" y="1015"/>
                              </a:cubicBezTo>
                              <a:cubicBezTo>
                                <a:pt x="872" y="1015"/>
                                <a:pt x="873" y="1015"/>
                                <a:pt x="873" y="1015"/>
                              </a:cubicBezTo>
                              <a:cubicBezTo>
                                <a:pt x="873" y="1015"/>
                                <a:pt x="872" y="1016"/>
                                <a:pt x="872" y="1016"/>
                              </a:cubicBezTo>
                              <a:cubicBezTo>
                                <a:pt x="872" y="1016"/>
                                <a:pt x="872" y="1017"/>
                                <a:pt x="872" y="1017"/>
                              </a:cubicBezTo>
                              <a:cubicBezTo>
                                <a:pt x="872" y="1017"/>
                                <a:pt x="872" y="1017"/>
                                <a:pt x="872" y="1017"/>
                              </a:cubicBezTo>
                              <a:cubicBezTo>
                                <a:pt x="872" y="1018"/>
                                <a:pt x="873" y="1018"/>
                                <a:pt x="873" y="1017"/>
                              </a:cubicBezTo>
                              <a:cubicBezTo>
                                <a:pt x="873" y="1017"/>
                                <a:pt x="874" y="1017"/>
                                <a:pt x="874" y="1017"/>
                              </a:cubicBezTo>
                              <a:cubicBezTo>
                                <a:pt x="874" y="1018"/>
                                <a:pt x="873" y="1017"/>
                                <a:pt x="873" y="1018"/>
                              </a:cubicBezTo>
                              <a:cubicBezTo>
                                <a:pt x="873" y="1018"/>
                                <a:pt x="873" y="1018"/>
                                <a:pt x="873" y="1019"/>
                              </a:cubicBezTo>
                              <a:cubicBezTo>
                                <a:pt x="873" y="1019"/>
                                <a:pt x="873" y="1019"/>
                                <a:pt x="873" y="1019"/>
                              </a:cubicBezTo>
                              <a:cubicBezTo>
                                <a:pt x="873" y="1020"/>
                                <a:pt x="873" y="1020"/>
                                <a:pt x="873" y="1021"/>
                              </a:cubicBezTo>
                              <a:cubicBezTo>
                                <a:pt x="874" y="1021"/>
                                <a:pt x="876" y="1022"/>
                                <a:pt x="876" y="1020"/>
                              </a:cubicBezTo>
                              <a:cubicBezTo>
                                <a:pt x="876" y="1020"/>
                                <a:pt x="875" y="1021"/>
                                <a:pt x="875" y="1021"/>
                              </a:cubicBezTo>
                              <a:cubicBezTo>
                                <a:pt x="875" y="1021"/>
                                <a:pt x="874" y="1021"/>
                                <a:pt x="874" y="1021"/>
                              </a:cubicBezTo>
                              <a:cubicBezTo>
                                <a:pt x="874" y="1020"/>
                                <a:pt x="873" y="1020"/>
                                <a:pt x="874" y="1020"/>
                              </a:cubicBezTo>
                              <a:close/>
                              <a:moveTo>
                                <a:pt x="877" y="1006"/>
                              </a:moveTo>
                              <a:cubicBezTo>
                                <a:pt x="877" y="1006"/>
                                <a:pt x="878" y="1006"/>
                                <a:pt x="878" y="1006"/>
                              </a:cubicBezTo>
                              <a:cubicBezTo>
                                <a:pt x="879" y="1006"/>
                                <a:pt x="879" y="1005"/>
                                <a:pt x="879" y="1005"/>
                              </a:cubicBezTo>
                              <a:cubicBezTo>
                                <a:pt x="880" y="1005"/>
                                <a:pt x="881" y="1005"/>
                                <a:pt x="880" y="1004"/>
                              </a:cubicBezTo>
                              <a:cubicBezTo>
                                <a:pt x="880" y="1004"/>
                                <a:pt x="879" y="1004"/>
                                <a:pt x="879" y="1004"/>
                              </a:cubicBezTo>
                              <a:cubicBezTo>
                                <a:pt x="879" y="1004"/>
                                <a:pt x="878" y="1004"/>
                                <a:pt x="878" y="1004"/>
                              </a:cubicBezTo>
                              <a:cubicBezTo>
                                <a:pt x="878" y="1004"/>
                                <a:pt x="877" y="1004"/>
                                <a:pt x="877" y="1005"/>
                              </a:cubicBezTo>
                              <a:cubicBezTo>
                                <a:pt x="877" y="1005"/>
                                <a:pt x="875" y="1005"/>
                                <a:pt x="876" y="1006"/>
                              </a:cubicBezTo>
                              <a:cubicBezTo>
                                <a:pt x="876" y="1006"/>
                                <a:pt x="877" y="1006"/>
                                <a:pt x="877" y="1006"/>
                              </a:cubicBezTo>
                              <a:close/>
                              <a:moveTo>
                                <a:pt x="922" y="1054"/>
                              </a:moveTo>
                              <a:cubicBezTo>
                                <a:pt x="922" y="1054"/>
                                <a:pt x="923" y="1054"/>
                                <a:pt x="923" y="1054"/>
                              </a:cubicBezTo>
                              <a:cubicBezTo>
                                <a:pt x="924" y="1054"/>
                                <a:pt x="924" y="1054"/>
                                <a:pt x="924" y="1054"/>
                              </a:cubicBezTo>
                              <a:cubicBezTo>
                                <a:pt x="925" y="1054"/>
                                <a:pt x="925" y="1054"/>
                                <a:pt x="925" y="1053"/>
                              </a:cubicBezTo>
                              <a:cubicBezTo>
                                <a:pt x="926" y="1053"/>
                                <a:pt x="926" y="1053"/>
                                <a:pt x="926" y="1052"/>
                              </a:cubicBezTo>
                              <a:cubicBezTo>
                                <a:pt x="926" y="1052"/>
                                <a:pt x="926" y="1052"/>
                                <a:pt x="927" y="1051"/>
                              </a:cubicBezTo>
                              <a:cubicBezTo>
                                <a:pt x="927" y="1051"/>
                                <a:pt x="927" y="1049"/>
                                <a:pt x="927" y="1049"/>
                              </a:cubicBezTo>
                              <a:cubicBezTo>
                                <a:pt x="926" y="1050"/>
                                <a:pt x="926" y="1050"/>
                                <a:pt x="926" y="1050"/>
                              </a:cubicBezTo>
                              <a:cubicBezTo>
                                <a:pt x="926" y="1051"/>
                                <a:pt x="925" y="1051"/>
                                <a:pt x="925" y="1051"/>
                              </a:cubicBezTo>
                              <a:cubicBezTo>
                                <a:pt x="925" y="1052"/>
                                <a:pt x="925" y="1052"/>
                                <a:pt x="924" y="1052"/>
                              </a:cubicBezTo>
                              <a:cubicBezTo>
                                <a:pt x="924" y="1052"/>
                                <a:pt x="924" y="1052"/>
                                <a:pt x="923" y="1051"/>
                              </a:cubicBezTo>
                              <a:cubicBezTo>
                                <a:pt x="923" y="1051"/>
                                <a:pt x="922" y="1051"/>
                                <a:pt x="922" y="1051"/>
                              </a:cubicBezTo>
                              <a:cubicBezTo>
                                <a:pt x="921" y="1052"/>
                                <a:pt x="921" y="1052"/>
                                <a:pt x="921" y="1052"/>
                              </a:cubicBezTo>
                              <a:cubicBezTo>
                                <a:pt x="921" y="1052"/>
                                <a:pt x="920" y="1052"/>
                                <a:pt x="920" y="1052"/>
                              </a:cubicBezTo>
                              <a:cubicBezTo>
                                <a:pt x="920" y="1052"/>
                                <a:pt x="920" y="1052"/>
                                <a:pt x="920" y="1053"/>
                              </a:cubicBezTo>
                              <a:cubicBezTo>
                                <a:pt x="920" y="1053"/>
                                <a:pt x="919" y="1053"/>
                                <a:pt x="919" y="1054"/>
                              </a:cubicBezTo>
                              <a:cubicBezTo>
                                <a:pt x="919" y="1055"/>
                                <a:pt x="920" y="1054"/>
                                <a:pt x="921" y="1054"/>
                              </a:cubicBezTo>
                              <a:cubicBezTo>
                                <a:pt x="921" y="1054"/>
                                <a:pt x="922" y="1054"/>
                                <a:pt x="922" y="1054"/>
                              </a:cubicBezTo>
                              <a:close/>
                              <a:moveTo>
                                <a:pt x="919" y="1082"/>
                              </a:moveTo>
                              <a:cubicBezTo>
                                <a:pt x="919" y="1082"/>
                                <a:pt x="919" y="1082"/>
                                <a:pt x="919" y="1082"/>
                              </a:cubicBezTo>
                              <a:cubicBezTo>
                                <a:pt x="919" y="1083"/>
                                <a:pt x="920" y="1082"/>
                                <a:pt x="920" y="1082"/>
                              </a:cubicBezTo>
                              <a:cubicBezTo>
                                <a:pt x="920" y="1082"/>
                                <a:pt x="921" y="1082"/>
                                <a:pt x="920" y="1082"/>
                              </a:cubicBezTo>
                              <a:cubicBezTo>
                                <a:pt x="920" y="1082"/>
                                <a:pt x="920" y="1082"/>
                                <a:pt x="919" y="1082"/>
                              </a:cubicBezTo>
                              <a:close/>
                              <a:moveTo>
                                <a:pt x="938" y="1051"/>
                              </a:moveTo>
                              <a:cubicBezTo>
                                <a:pt x="938" y="1051"/>
                                <a:pt x="938" y="1049"/>
                                <a:pt x="937" y="1049"/>
                              </a:cubicBezTo>
                              <a:cubicBezTo>
                                <a:pt x="937" y="1049"/>
                                <a:pt x="937" y="1050"/>
                                <a:pt x="937" y="1050"/>
                              </a:cubicBezTo>
                              <a:cubicBezTo>
                                <a:pt x="938" y="1050"/>
                                <a:pt x="938" y="1051"/>
                                <a:pt x="938" y="1051"/>
                              </a:cubicBezTo>
                              <a:close/>
                              <a:moveTo>
                                <a:pt x="921" y="1034"/>
                              </a:moveTo>
                              <a:cubicBezTo>
                                <a:pt x="921" y="1034"/>
                                <a:pt x="920" y="1034"/>
                                <a:pt x="920" y="1034"/>
                              </a:cubicBezTo>
                              <a:cubicBezTo>
                                <a:pt x="920" y="1034"/>
                                <a:pt x="920" y="1034"/>
                                <a:pt x="921" y="1034"/>
                              </a:cubicBezTo>
                              <a:cubicBezTo>
                                <a:pt x="921" y="1034"/>
                                <a:pt x="921" y="1034"/>
                                <a:pt x="921" y="1034"/>
                              </a:cubicBezTo>
                              <a:close/>
                              <a:moveTo>
                                <a:pt x="938" y="1048"/>
                              </a:moveTo>
                              <a:cubicBezTo>
                                <a:pt x="938" y="1047"/>
                                <a:pt x="937" y="1047"/>
                                <a:pt x="937" y="1047"/>
                              </a:cubicBezTo>
                              <a:cubicBezTo>
                                <a:pt x="937" y="1046"/>
                                <a:pt x="936" y="1046"/>
                                <a:pt x="935" y="1046"/>
                              </a:cubicBezTo>
                              <a:cubicBezTo>
                                <a:pt x="935" y="1045"/>
                                <a:pt x="935" y="1045"/>
                                <a:pt x="935" y="1046"/>
                              </a:cubicBezTo>
                              <a:cubicBezTo>
                                <a:pt x="934" y="1046"/>
                                <a:pt x="935" y="1046"/>
                                <a:pt x="935" y="1046"/>
                              </a:cubicBezTo>
                              <a:cubicBezTo>
                                <a:pt x="935" y="1046"/>
                                <a:pt x="936" y="1047"/>
                                <a:pt x="936" y="1047"/>
                              </a:cubicBezTo>
                              <a:cubicBezTo>
                                <a:pt x="936" y="1047"/>
                                <a:pt x="937" y="1047"/>
                                <a:pt x="937" y="1048"/>
                              </a:cubicBezTo>
                              <a:cubicBezTo>
                                <a:pt x="937" y="1048"/>
                                <a:pt x="937" y="1048"/>
                                <a:pt x="938" y="1048"/>
                              </a:cubicBezTo>
                              <a:close/>
                              <a:moveTo>
                                <a:pt x="758" y="1088"/>
                              </a:moveTo>
                              <a:cubicBezTo>
                                <a:pt x="757" y="1087"/>
                                <a:pt x="757" y="1089"/>
                                <a:pt x="757" y="1089"/>
                              </a:cubicBezTo>
                              <a:cubicBezTo>
                                <a:pt x="757" y="1090"/>
                                <a:pt x="756" y="1090"/>
                                <a:pt x="756" y="1091"/>
                              </a:cubicBezTo>
                              <a:cubicBezTo>
                                <a:pt x="757" y="1091"/>
                                <a:pt x="757" y="1090"/>
                                <a:pt x="757" y="1089"/>
                              </a:cubicBezTo>
                              <a:cubicBezTo>
                                <a:pt x="758" y="1089"/>
                                <a:pt x="759" y="1088"/>
                                <a:pt x="758" y="1088"/>
                              </a:cubicBezTo>
                              <a:close/>
                              <a:moveTo>
                                <a:pt x="903" y="1025"/>
                              </a:moveTo>
                              <a:cubicBezTo>
                                <a:pt x="903" y="1025"/>
                                <a:pt x="903" y="1024"/>
                                <a:pt x="902" y="1024"/>
                              </a:cubicBezTo>
                              <a:cubicBezTo>
                                <a:pt x="902" y="1023"/>
                                <a:pt x="902" y="1023"/>
                                <a:pt x="902" y="1023"/>
                              </a:cubicBezTo>
                              <a:cubicBezTo>
                                <a:pt x="902" y="1022"/>
                                <a:pt x="902" y="1022"/>
                                <a:pt x="901" y="1021"/>
                              </a:cubicBezTo>
                              <a:cubicBezTo>
                                <a:pt x="901" y="1021"/>
                                <a:pt x="901" y="1021"/>
                                <a:pt x="901" y="1021"/>
                              </a:cubicBezTo>
                              <a:cubicBezTo>
                                <a:pt x="900" y="1022"/>
                                <a:pt x="901" y="1022"/>
                                <a:pt x="901" y="1022"/>
                              </a:cubicBezTo>
                              <a:cubicBezTo>
                                <a:pt x="902" y="1023"/>
                                <a:pt x="902" y="1024"/>
                                <a:pt x="902" y="1024"/>
                              </a:cubicBezTo>
                              <a:cubicBezTo>
                                <a:pt x="903" y="1025"/>
                                <a:pt x="903" y="1025"/>
                                <a:pt x="903" y="1025"/>
                              </a:cubicBezTo>
                              <a:cubicBezTo>
                                <a:pt x="903" y="1026"/>
                                <a:pt x="903" y="1026"/>
                                <a:pt x="903" y="1027"/>
                              </a:cubicBezTo>
                              <a:cubicBezTo>
                                <a:pt x="903" y="1027"/>
                                <a:pt x="903" y="1027"/>
                                <a:pt x="903" y="1027"/>
                              </a:cubicBezTo>
                              <a:cubicBezTo>
                                <a:pt x="903" y="1027"/>
                                <a:pt x="902" y="1027"/>
                                <a:pt x="902" y="1027"/>
                              </a:cubicBezTo>
                              <a:cubicBezTo>
                                <a:pt x="902" y="1027"/>
                                <a:pt x="902" y="1028"/>
                                <a:pt x="903" y="1028"/>
                              </a:cubicBezTo>
                              <a:cubicBezTo>
                                <a:pt x="903" y="1028"/>
                                <a:pt x="903" y="1028"/>
                                <a:pt x="903" y="1029"/>
                              </a:cubicBezTo>
                              <a:cubicBezTo>
                                <a:pt x="904" y="1029"/>
                                <a:pt x="904" y="1029"/>
                                <a:pt x="904" y="1029"/>
                              </a:cubicBezTo>
                              <a:cubicBezTo>
                                <a:pt x="905" y="1029"/>
                                <a:pt x="905" y="1029"/>
                                <a:pt x="905" y="1029"/>
                              </a:cubicBezTo>
                              <a:cubicBezTo>
                                <a:pt x="906" y="1030"/>
                                <a:pt x="906" y="1030"/>
                                <a:pt x="906" y="1031"/>
                              </a:cubicBezTo>
                              <a:cubicBezTo>
                                <a:pt x="906" y="1031"/>
                                <a:pt x="906" y="1032"/>
                                <a:pt x="907" y="1031"/>
                              </a:cubicBezTo>
                              <a:cubicBezTo>
                                <a:pt x="907" y="1031"/>
                                <a:pt x="906" y="1030"/>
                                <a:pt x="906" y="1030"/>
                              </a:cubicBezTo>
                              <a:cubicBezTo>
                                <a:pt x="906" y="1029"/>
                                <a:pt x="906" y="1029"/>
                                <a:pt x="905" y="1028"/>
                              </a:cubicBezTo>
                              <a:cubicBezTo>
                                <a:pt x="904" y="1028"/>
                                <a:pt x="903" y="1028"/>
                                <a:pt x="903" y="1027"/>
                              </a:cubicBezTo>
                              <a:cubicBezTo>
                                <a:pt x="903" y="1027"/>
                                <a:pt x="904" y="1027"/>
                                <a:pt x="904" y="1026"/>
                              </a:cubicBezTo>
                              <a:cubicBezTo>
                                <a:pt x="904" y="1026"/>
                                <a:pt x="904" y="1026"/>
                                <a:pt x="903" y="1025"/>
                              </a:cubicBezTo>
                              <a:close/>
                              <a:moveTo>
                                <a:pt x="927" y="1048"/>
                              </a:moveTo>
                              <a:cubicBezTo>
                                <a:pt x="928" y="1048"/>
                                <a:pt x="928" y="1048"/>
                                <a:pt x="928" y="1047"/>
                              </a:cubicBezTo>
                              <a:cubicBezTo>
                                <a:pt x="928" y="1047"/>
                                <a:pt x="928" y="1047"/>
                                <a:pt x="927" y="1047"/>
                              </a:cubicBezTo>
                              <a:cubicBezTo>
                                <a:pt x="927" y="1047"/>
                                <a:pt x="927" y="1047"/>
                                <a:pt x="926" y="1047"/>
                              </a:cubicBezTo>
                              <a:cubicBezTo>
                                <a:pt x="926" y="1047"/>
                                <a:pt x="926" y="1048"/>
                                <a:pt x="926" y="1048"/>
                              </a:cubicBezTo>
                              <a:cubicBezTo>
                                <a:pt x="926" y="1048"/>
                                <a:pt x="926" y="1049"/>
                                <a:pt x="927" y="1048"/>
                              </a:cubicBezTo>
                              <a:cubicBezTo>
                                <a:pt x="927" y="1048"/>
                                <a:pt x="927" y="1048"/>
                                <a:pt x="927" y="1048"/>
                              </a:cubicBezTo>
                              <a:close/>
                              <a:moveTo>
                                <a:pt x="898" y="878"/>
                              </a:moveTo>
                              <a:cubicBezTo>
                                <a:pt x="897" y="878"/>
                                <a:pt x="896" y="878"/>
                                <a:pt x="895" y="879"/>
                              </a:cubicBezTo>
                              <a:cubicBezTo>
                                <a:pt x="895" y="879"/>
                                <a:pt x="894" y="879"/>
                                <a:pt x="893" y="880"/>
                              </a:cubicBezTo>
                              <a:cubicBezTo>
                                <a:pt x="893" y="880"/>
                                <a:pt x="893" y="880"/>
                                <a:pt x="893" y="880"/>
                              </a:cubicBezTo>
                              <a:cubicBezTo>
                                <a:pt x="894" y="880"/>
                                <a:pt x="894" y="880"/>
                                <a:pt x="894" y="880"/>
                              </a:cubicBezTo>
                              <a:cubicBezTo>
                                <a:pt x="895" y="879"/>
                                <a:pt x="896" y="879"/>
                                <a:pt x="896" y="879"/>
                              </a:cubicBezTo>
                              <a:cubicBezTo>
                                <a:pt x="897" y="879"/>
                                <a:pt x="897" y="879"/>
                                <a:pt x="897" y="878"/>
                              </a:cubicBezTo>
                              <a:cubicBezTo>
                                <a:pt x="898" y="878"/>
                                <a:pt x="898" y="878"/>
                                <a:pt x="898" y="878"/>
                              </a:cubicBezTo>
                              <a:cubicBezTo>
                                <a:pt x="899" y="878"/>
                                <a:pt x="899" y="877"/>
                                <a:pt x="899" y="876"/>
                              </a:cubicBezTo>
                              <a:cubicBezTo>
                                <a:pt x="899" y="874"/>
                                <a:pt x="899" y="872"/>
                                <a:pt x="898" y="870"/>
                              </a:cubicBezTo>
                              <a:cubicBezTo>
                                <a:pt x="898" y="869"/>
                                <a:pt x="898" y="869"/>
                                <a:pt x="898" y="868"/>
                              </a:cubicBezTo>
                              <a:cubicBezTo>
                                <a:pt x="898" y="868"/>
                                <a:pt x="898" y="867"/>
                                <a:pt x="898" y="867"/>
                              </a:cubicBezTo>
                              <a:cubicBezTo>
                                <a:pt x="898" y="867"/>
                                <a:pt x="897" y="867"/>
                                <a:pt x="897" y="867"/>
                              </a:cubicBezTo>
                              <a:cubicBezTo>
                                <a:pt x="897" y="867"/>
                                <a:pt x="897" y="868"/>
                                <a:pt x="897" y="868"/>
                              </a:cubicBezTo>
                              <a:cubicBezTo>
                                <a:pt x="898" y="868"/>
                                <a:pt x="898" y="869"/>
                                <a:pt x="898" y="870"/>
                              </a:cubicBezTo>
                              <a:cubicBezTo>
                                <a:pt x="898" y="871"/>
                                <a:pt x="898" y="872"/>
                                <a:pt x="898" y="873"/>
                              </a:cubicBezTo>
                              <a:cubicBezTo>
                                <a:pt x="898" y="873"/>
                                <a:pt x="899" y="873"/>
                                <a:pt x="899" y="874"/>
                              </a:cubicBezTo>
                              <a:cubicBezTo>
                                <a:pt x="899" y="874"/>
                                <a:pt x="899" y="875"/>
                                <a:pt x="899" y="875"/>
                              </a:cubicBezTo>
                              <a:cubicBezTo>
                                <a:pt x="899" y="876"/>
                                <a:pt x="899" y="877"/>
                                <a:pt x="898" y="878"/>
                              </a:cubicBezTo>
                              <a:close/>
                              <a:moveTo>
                                <a:pt x="885" y="998"/>
                              </a:moveTo>
                              <a:cubicBezTo>
                                <a:pt x="884" y="998"/>
                                <a:pt x="884" y="999"/>
                                <a:pt x="884" y="999"/>
                              </a:cubicBezTo>
                              <a:cubicBezTo>
                                <a:pt x="884" y="999"/>
                                <a:pt x="883" y="999"/>
                                <a:pt x="883" y="999"/>
                              </a:cubicBezTo>
                              <a:cubicBezTo>
                                <a:pt x="884" y="1000"/>
                                <a:pt x="884" y="999"/>
                                <a:pt x="884" y="999"/>
                              </a:cubicBezTo>
                              <a:cubicBezTo>
                                <a:pt x="885" y="1000"/>
                                <a:pt x="884" y="1001"/>
                                <a:pt x="884" y="1001"/>
                              </a:cubicBezTo>
                              <a:cubicBezTo>
                                <a:pt x="884" y="1001"/>
                                <a:pt x="883" y="1002"/>
                                <a:pt x="884" y="1002"/>
                              </a:cubicBezTo>
                              <a:cubicBezTo>
                                <a:pt x="884" y="1002"/>
                                <a:pt x="884" y="1001"/>
                                <a:pt x="884" y="1001"/>
                              </a:cubicBezTo>
                              <a:cubicBezTo>
                                <a:pt x="884" y="1000"/>
                                <a:pt x="885" y="1000"/>
                                <a:pt x="886" y="1000"/>
                              </a:cubicBezTo>
                              <a:cubicBezTo>
                                <a:pt x="886" y="1000"/>
                                <a:pt x="887" y="1001"/>
                                <a:pt x="887" y="1002"/>
                              </a:cubicBezTo>
                              <a:cubicBezTo>
                                <a:pt x="888" y="1002"/>
                                <a:pt x="889" y="1001"/>
                                <a:pt x="889" y="1002"/>
                              </a:cubicBezTo>
                              <a:cubicBezTo>
                                <a:pt x="889" y="1002"/>
                                <a:pt x="889" y="1003"/>
                                <a:pt x="890" y="1003"/>
                              </a:cubicBezTo>
                              <a:cubicBezTo>
                                <a:pt x="890" y="1003"/>
                                <a:pt x="890" y="1003"/>
                                <a:pt x="890" y="1004"/>
                              </a:cubicBezTo>
                              <a:cubicBezTo>
                                <a:pt x="891" y="1004"/>
                                <a:pt x="892" y="1004"/>
                                <a:pt x="891" y="1005"/>
                              </a:cubicBezTo>
                              <a:cubicBezTo>
                                <a:pt x="891" y="1006"/>
                                <a:pt x="891" y="1006"/>
                                <a:pt x="891" y="1007"/>
                              </a:cubicBezTo>
                              <a:cubicBezTo>
                                <a:pt x="891" y="1007"/>
                                <a:pt x="891" y="1007"/>
                                <a:pt x="891" y="1008"/>
                              </a:cubicBezTo>
                              <a:cubicBezTo>
                                <a:pt x="890" y="1008"/>
                                <a:pt x="890" y="1008"/>
                                <a:pt x="890" y="1009"/>
                              </a:cubicBezTo>
                              <a:cubicBezTo>
                                <a:pt x="891" y="1009"/>
                                <a:pt x="891" y="1010"/>
                                <a:pt x="892" y="1010"/>
                              </a:cubicBezTo>
                              <a:cubicBezTo>
                                <a:pt x="892" y="1010"/>
                                <a:pt x="891" y="1009"/>
                                <a:pt x="891" y="1009"/>
                              </a:cubicBezTo>
                              <a:cubicBezTo>
                                <a:pt x="891" y="1009"/>
                                <a:pt x="891" y="1008"/>
                                <a:pt x="891" y="1008"/>
                              </a:cubicBezTo>
                              <a:cubicBezTo>
                                <a:pt x="892" y="1008"/>
                                <a:pt x="892" y="1007"/>
                                <a:pt x="892" y="1007"/>
                              </a:cubicBezTo>
                              <a:cubicBezTo>
                                <a:pt x="892" y="1007"/>
                                <a:pt x="891" y="1007"/>
                                <a:pt x="891" y="1006"/>
                              </a:cubicBezTo>
                              <a:cubicBezTo>
                                <a:pt x="892" y="1006"/>
                                <a:pt x="892" y="1005"/>
                                <a:pt x="892" y="1004"/>
                              </a:cubicBezTo>
                              <a:cubicBezTo>
                                <a:pt x="892" y="1004"/>
                                <a:pt x="891" y="1003"/>
                                <a:pt x="891" y="1003"/>
                              </a:cubicBezTo>
                              <a:cubicBezTo>
                                <a:pt x="890" y="1003"/>
                                <a:pt x="890" y="1002"/>
                                <a:pt x="890" y="1002"/>
                              </a:cubicBezTo>
                              <a:cubicBezTo>
                                <a:pt x="889" y="1001"/>
                                <a:pt x="889" y="1001"/>
                                <a:pt x="888" y="1001"/>
                              </a:cubicBezTo>
                              <a:cubicBezTo>
                                <a:pt x="887" y="1001"/>
                                <a:pt x="887" y="1000"/>
                                <a:pt x="886" y="1000"/>
                              </a:cubicBezTo>
                              <a:cubicBezTo>
                                <a:pt x="886" y="999"/>
                                <a:pt x="886" y="998"/>
                                <a:pt x="885" y="998"/>
                              </a:cubicBezTo>
                              <a:close/>
                              <a:moveTo>
                                <a:pt x="907" y="1022"/>
                              </a:moveTo>
                              <a:cubicBezTo>
                                <a:pt x="907" y="1022"/>
                                <a:pt x="907" y="1021"/>
                                <a:pt x="907" y="1021"/>
                              </a:cubicBezTo>
                              <a:cubicBezTo>
                                <a:pt x="907" y="1021"/>
                                <a:pt x="906" y="1021"/>
                                <a:pt x="906" y="1021"/>
                              </a:cubicBezTo>
                              <a:cubicBezTo>
                                <a:pt x="906" y="1021"/>
                                <a:pt x="905" y="1021"/>
                                <a:pt x="905" y="1021"/>
                              </a:cubicBezTo>
                              <a:cubicBezTo>
                                <a:pt x="905" y="1022"/>
                                <a:pt x="905" y="1022"/>
                                <a:pt x="906" y="1022"/>
                              </a:cubicBezTo>
                              <a:cubicBezTo>
                                <a:pt x="906" y="1022"/>
                                <a:pt x="907" y="1022"/>
                                <a:pt x="907" y="1022"/>
                              </a:cubicBezTo>
                              <a:close/>
                              <a:moveTo>
                                <a:pt x="889" y="884"/>
                              </a:moveTo>
                              <a:cubicBezTo>
                                <a:pt x="889" y="884"/>
                                <a:pt x="891" y="882"/>
                                <a:pt x="891" y="882"/>
                              </a:cubicBezTo>
                              <a:cubicBezTo>
                                <a:pt x="891" y="881"/>
                                <a:pt x="890" y="882"/>
                                <a:pt x="890" y="883"/>
                              </a:cubicBezTo>
                              <a:cubicBezTo>
                                <a:pt x="889" y="883"/>
                                <a:pt x="889" y="883"/>
                                <a:pt x="888" y="884"/>
                              </a:cubicBezTo>
                              <a:cubicBezTo>
                                <a:pt x="888" y="884"/>
                                <a:pt x="887" y="885"/>
                                <a:pt x="887" y="886"/>
                              </a:cubicBezTo>
                              <a:cubicBezTo>
                                <a:pt x="887" y="886"/>
                                <a:pt x="889" y="884"/>
                                <a:pt x="889" y="884"/>
                              </a:cubicBezTo>
                              <a:close/>
                              <a:moveTo>
                                <a:pt x="892" y="1020"/>
                              </a:moveTo>
                              <a:cubicBezTo>
                                <a:pt x="892" y="1020"/>
                                <a:pt x="892" y="1019"/>
                                <a:pt x="892" y="1020"/>
                              </a:cubicBezTo>
                              <a:cubicBezTo>
                                <a:pt x="892" y="1020"/>
                                <a:pt x="892" y="1021"/>
                                <a:pt x="892" y="1021"/>
                              </a:cubicBezTo>
                              <a:cubicBezTo>
                                <a:pt x="892" y="1021"/>
                                <a:pt x="893" y="1022"/>
                                <a:pt x="893" y="1022"/>
                              </a:cubicBezTo>
                              <a:cubicBezTo>
                                <a:pt x="893" y="1023"/>
                                <a:pt x="894" y="1023"/>
                                <a:pt x="894" y="1023"/>
                              </a:cubicBezTo>
                              <a:cubicBezTo>
                                <a:pt x="895" y="1023"/>
                                <a:pt x="895" y="1023"/>
                                <a:pt x="896" y="1024"/>
                              </a:cubicBezTo>
                              <a:cubicBezTo>
                                <a:pt x="896" y="1024"/>
                                <a:pt x="897" y="1025"/>
                                <a:pt x="898" y="1025"/>
                              </a:cubicBezTo>
                              <a:cubicBezTo>
                                <a:pt x="898" y="1025"/>
                                <a:pt x="898" y="1025"/>
                                <a:pt x="898" y="1024"/>
                              </a:cubicBezTo>
                              <a:cubicBezTo>
                                <a:pt x="899" y="1024"/>
                                <a:pt x="899" y="1024"/>
                                <a:pt x="899" y="1024"/>
                              </a:cubicBezTo>
                              <a:cubicBezTo>
                                <a:pt x="899" y="1024"/>
                                <a:pt x="899" y="1024"/>
                                <a:pt x="899" y="1024"/>
                              </a:cubicBezTo>
                              <a:cubicBezTo>
                                <a:pt x="899" y="1024"/>
                                <a:pt x="900" y="1023"/>
                                <a:pt x="899" y="1023"/>
                              </a:cubicBezTo>
                              <a:cubicBezTo>
                                <a:pt x="899" y="1023"/>
                                <a:pt x="899" y="1023"/>
                                <a:pt x="898" y="1023"/>
                              </a:cubicBezTo>
                              <a:cubicBezTo>
                                <a:pt x="898" y="1024"/>
                                <a:pt x="897" y="1024"/>
                                <a:pt x="897" y="1024"/>
                              </a:cubicBezTo>
                              <a:cubicBezTo>
                                <a:pt x="896" y="1023"/>
                                <a:pt x="896" y="1023"/>
                                <a:pt x="895" y="1022"/>
                              </a:cubicBezTo>
                              <a:cubicBezTo>
                                <a:pt x="894" y="1022"/>
                                <a:pt x="894" y="1022"/>
                                <a:pt x="893" y="1021"/>
                              </a:cubicBezTo>
                              <a:cubicBezTo>
                                <a:pt x="893" y="1021"/>
                                <a:pt x="893" y="1021"/>
                                <a:pt x="893" y="1021"/>
                              </a:cubicBezTo>
                              <a:cubicBezTo>
                                <a:pt x="893" y="1020"/>
                                <a:pt x="892" y="1021"/>
                                <a:pt x="892" y="1020"/>
                              </a:cubicBezTo>
                              <a:close/>
                              <a:moveTo>
                                <a:pt x="896" y="1029"/>
                              </a:moveTo>
                              <a:cubicBezTo>
                                <a:pt x="897" y="1029"/>
                                <a:pt x="897" y="1028"/>
                                <a:pt x="898" y="1028"/>
                              </a:cubicBezTo>
                              <a:cubicBezTo>
                                <a:pt x="898" y="1028"/>
                                <a:pt x="899" y="1028"/>
                                <a:pt x="899" y="1027"/>
                              </a:cubicBezTo>
                              <a:cubicBezTo>
                                <a:pt x="898" y="1027"/>
                                <a:pt x="897" y="1028"/>
                                <a:pt x="896" y="1029"/>
                              </a:cubicBezTo>
                              <a:cubicBezTo>
                                <a:pt x="895" y="1029"/>
                                <a:pt x="895" y="1030"/>
                                <a:pt x="895" y="1031"/>
                              </a:cubicBezTo>
                              <a:cubicBezTo>
                                <a:pt x="894" y="1032"/>
                                <a:pt x="894" y="1034"/>
                                <a:pt x="895" y="1036"/>
                              </a:cubicBezTo>
                              <a:cubicBezTo>
                                <a:pt x="895" y="1036"/>
                                <a:pt x="896" y="1037"/>
                                <a:pt x="896" y="1038"/>
                              </a:cubicBezTo>
                              <a:cubicBezTo>
                                <a:pt x="896" y="1038"/>
                                <a:pt x="896" y="1040"/>
                                <a:pt x="897" y="1039"/>
                              </a:cubicBezTo>
                              <a:cubicBezTo>
                                <a:pt x="897" y="1039"/>
                                <a:pt x="896" y="1038"/>
                                <a:pt x="896" y="1038"/>
                              </a:cubicBezTo>
                              <a:cubicBezTo>
                                <a:pt x="896" y="1037"/>
                                <a:pt x="896" y="1037"/>
                                <a:pt x="895" y="1036"/>
                              </a:cubicBezTo>
                              <a:cubicBezTo>
                                <a:pt x="895" y="1036"/>
                                <a:pt x="895" y="1035"/>
                                <a:pt x="895" y="1035"/>
                              </a:cubicBezTo>
                              <a:cubicBezTo>
                                <a:pt x="895" y="1035"/>
                                <a:pt x="895" y="1034"/>
                                <a:pt x="895" y="1034"/>
                              </a:cubicBezTo>
                              <a:cubicBezTo>
                                <a:pt x="895" y="1034"/>
                                <a:pt x="895" y="1033"/>
                                <a:pt x="895" y="1033"/>
                              </a:cubicBezTo>
                              <a:cubicBezTo>
                                <a:pt x="895" y="1033"/>
                                <a:pt x="895" y="1033"/>
                                <a:pt x="895" y="1032"/>
                              </a:cubicBezTo>
                              <a:cubicBezTo>
                                <a:pt x="895" y="1032"/>
                                <a:pt x="895" y="1031"/>
                                <a:pt x="895" y="1031"/>
                              </a:cubicBezTo>
                              <a:cubicBezTo>
                                <a:pt x="895" y="1031"/>
                                <a:pt x="895" y="1030"/>
                                <a:pt x="895" y="1030"/>
                              </a:cubicBezTo>
                              <a:cubicBezTo>
                                <a:pt x="895" y="1030"/>
                                <a:pt x="896" y="1029"/>
                                <a:pt x="896" y="1029"/>
                              </a:cubicBezTo>
                              <a:close/>
                              <a:moveTo>
                                <a:pt x="882" y="1007"/>
                              </a:moveTo>
                              <a:cubicBezTo>
                                <a:pt x="882" y="1007"/>
                                <a:pt x="881" y="1007"/>
                                <a:pt x="881" y="1007"/>
                              </a:cubicBezTo>
                              <a:cubicBezTo>
                                <a:pt x="882" y="1007"/>
                                <a:pt x="882" y="1007"/>
                                <a:pt x="883" y="1007"/>
                              </a:cubicBezTo>
                              <a:cubicBezTo>
                                <a:pt x="883" y="1007"/>
                                <a:pt x="884" y="1007"/>
                                <a:pt x="884" y="1006"/>
                              </a:cubicBezTo>
                              <a:cubicBezTo>
                                <a:pt x="884" y="1006"/>
                                <a:pt x="883" y="1006"/>
                                <a:pt x="883" y="1006"/>
                              </a:cubicBezTo>
                              <a:cubicBezTo>
                                <a:pt x="882" y="1006"/>
                                <a:pt x="882" y="1006"/>
                                <a:pt x="882" y="1007"/>
                              </a:cubicBezTo>
                              <a:close/>
                              <a:moveTo>
                                <a:pt x="902" y="839"/>
                              </a:moveTo>
                              <a:cubicBezTo>
                                <a:pt x="902" y="839"/>
                                <a:pt x="902" y="840"/>
                                <a:pt x="902" y="841"/>
                              </a:cubicBezTo>
                              <a:cubicBezTo>
                                <a:pt x="901" y="842"/>
                                <a:pt x="901" y="842"/>
                                <a:pt x="901" y="843"/>
                              </a:cubicBezTo>
                              <a:cubicBezTo>
                                <a:pt x="901" y="843"/>
                                <a:pt x="901" y="844"/>
                                <a:pt x="901" y="844"/>
                              </a:cubicBezTo>
                              <a:cubicBezTo>
                                <a:pt x="901" y="843"/>
                                <a:pt x="902" y="843"/>
                                <a:pt x="902" y="843"/>
                              </a:cubicBezTo>
                              <a:cubicBezTo>
                                <a:pt x="902" y="842"/>
                                <a:pt x="902" y="841"/>
                                <a:pt x="902" y="840"/>
                              </a:cubicBezTo>
                              <a:cubicBezTo>
                                <a:pt x="903" y="840"/>
                                <a:pt x="904" y="838"/>
                                <a:pt x="904" y="838"/>
                              </a:cubicBezTo>
                              <a:cubicBezTo>
                                <a:pt x="903" y="838"/>
                                <a:pt x="903" y="839"/>
                                <a:pt x="902" y="839"/>
                              </a:cubicBezTo>
                              <a:close/>
                              <a:moveTo>
                                <a:pt x="899" y="1013"/>
                              </a:moveTo>
                              <a:cubicBezTo>
                                <a:pt x="899" y="1013"/>
                                <a:pt x="898" y="1012"/>
                                <a:pt x="898" y="1012"/>
                              </a:cubicBezTo>
                              <a:cubicBezTo>
                                <a:pt x="898" y="1011"/>
                                <a:pt x="897" y="1010"/>
                                <a:pt x="897" y="1010"/>
                              </a:cubicBezTo>
                              <a:cubicBezTo>
                                <a:pt x="897" y="1009"/>
                                <a:pt x="896" y="1009"/>
                                <a:pt x="896" y="1009"/>
                              </a:cubicBezTo>
                              <a:cubicBezTo>
                                <a:pt x="895" y="1010"/>
                                <a:pt x="897" y="1010"/>
                                <a:pt x="897" y="1011"/>
                              </a:cubicBezTo>
                              <a:cubicBezTo>
                                <a:pt x="898" y="1011"/>
                                <a:pt x="898" y="1012"/>
                                <a:pt x="899" y="1013"/>
                              </a:cubicBezTo>
                              <a:cubicBezTo>
                                <a:pt x="899" y="1013"/>
                                <a:pt x="900" y="1015"/>
                                <a:pt x="900" y="1015"/>
                              </a:cubicBezTo>
                              <a:cubicBezTo>
                                <a:pt x="900" y="1015"/>
                                <a:pt x="899" y="1015"/>
                                <a:pt x="899" y="1016"/>
                              </a:cubicBezTo>
                              <a:cubicBezTo>
                                <a:pt x="899" y="1016"/>
                                <a:pt x="899" y="1016"/>
                                <a:pt x="899" y="1016"/>
                              </a:cubicBezTo>
                              <a:cubicBezTo>
                                <a:pt x="899" y="1016"/>
                                <a:pt x="900" y="1016"/>
                                <a:pt x="900" y="1016"/>
                              </a:cubicBezTo>
                              <a:cubicBezTo>
                                <a:pt x="900" y="1016"/>
                                <a:pt x="901" y="1016"/>
                                <a:pt x="901" y="1016"/>
                              </a:cubicBezTo>
                              <a:cubicBezTo>
                                <a:pt x="902" y="1016"/>
                                <a:pt x="901" y="1015"/>
                                <a:pt x="901" y="1015"/>
                              </a:cubicBezTo>
                              <a:cubicBezTo>
                                <a:pt x="900" y="1014"/>
                                <a:pt x="900" y="1014"/>
                                <a:pt x="899" y="1013"/>
                              </a:cubicBezTo>
                              <a:close/>
                              <a:moveTo>
                                <a:pt x="882" y="1010"/>
                              </a:moveTo>
                              <a:cubicBezTo>
                                <a:pt x="882" y="1011"/>
                                <a:pt x="882" y="1010"/>
                                <a:pt x="883" y="1011"/>
                              </a:cubicBezTo>
                              <a:cubicBezTo>
                                <a:pt x="883" y="1011"/>
                                <a:pt x="883" y="1011"/>
                                <a:pt x="883" y="1011"/>
                              </a:cubicBezTo>
                              <a:cubicBezTo>
                                <a:pt x="883" y="1011"/>
                                <a:pt x="883" y="1011"/>
                                <a:pt x="883" y="1011"/>
                              </a:cubicBezTo>
                              <a:cubicBezTo>
                                <a:pt x="883" y="1011"/>
                                <a:pt x="883" y="1010"/>
                                <a:pt x="882" y="1010"/>
                              </a:cubicBezTo>
                              <a:cubicBezTo>
                                <a:pt x="882" y="1010"/>
                                <a:pt x="882" y="1010"/>
                                <a:pt x="882" y="1010"/>
                              </a:cubicBezTo>
                              <a:close/>
                              <a:moveTo>
                                <a:pt x="881" y="1017"/>
                              </a:moveTo>
                              <a:cubicBezTo>
                                <a:pt x="882" y="1017"/>
                                <a:pt x="882" y="1016"/>
                                <a:pt x="882" y="1016"/>
                              </a:cubicBezTo>
                              <a:cubicBezTo>
                                <a:pt x="882" y="1016"/>
                                <a:pt x="880" y="1016"/>
                                <a:pt x="881" y="1017"/>
                              </a:cubicBezTo>
                              <a:close/>
                              <a:moveTo>
                                <a:pt x="754" y="941"/>
                              </a:moveTo>
                              <a:cubicBezTo>
                                <a:pt x="754" y="941"/>
                                <a:pt x="754" y="941"/>
                                <a:pt x="754" y="941"/>
                              </a:cubicBezTo>
                              <a:cubicBezTo>
                                <a:pt x="753" y="941"/>
                                <a:pt x="753" y="941"/>
                                <a:pt x="753" y="941"/>
                              </a:cubicBezTo>
                              <a:cubicBezTo>
                                <a:pt x="752" y="941"/>
                                <a:pt x="753" y="942"/>
                                <a:pt x="754" y="941"/>
                              </a:cubicBezTo>
                              <a:close/>
                              <a:moveTo>
                                <a:pt x="750" y="942"/>
                              </a:moveTo>
                              <a:cubicBezTo>
                                <a:pt x="750" y="941"/>
                                <a:pt x="749" y="941"/>
                                <a:pt x="749" y="941"/>
                              </a:cubicBezTo>
                              <a:cubicBezTo>
                                <a:pt x="749" y="941"/>
                                <a:pt x="748" y="941"/>
                                <a:pt x="748" y="941"/>
                              </a:cubicBezTo>
                              <a:cubicBezTo>
                                <a:pt x="748" y="942"/>
                                <a:pt x="750" y="942"/>
                                <a:pt x="750" y="942"/>
                              </a:cubicBezTo>
                              <a:close/>
                              <a:moveTo>
                                <a:pt x="769" y="1059"/>
                              </a:moveTo>
                              <a:cubicBezTo>
                                <a:pt x="769" y="1060"/>
                                <a:pt x="768" y="1060"/>
                                <a:pt x="768" y="1061"/>
                              </a:cubicBezTo>
                              <a:cubicBezTo>
                                <a:pt x="768" y="1062"/>
                                <a:pt x="767" y="1063"/>
                                <a:pt x="768" y="1063"/>
                              </a:cubicBezTo>
                              <a:cubicBezTo>
                                <a:pt x="769" y="1063"/>
                                <a:pt x="768" y="1062"/>
                                <a:pt x="769" y="1062"/>
                              </a:cubicBezTo>
                              <a:cubicBezTo>
                                <a:pt x="769" y="1062"/>
                                <a:pt x="769" y="1061"/>
                                <a:pt x="769" y="1061"/>
                              </a:cubicBezTo>
                              <a:cubicBezTo>
                                <a:pt x="770" y="1060"/>
                                <a:pt x="770" y="1060"/>
                                <a:pt x="771" y="1059"/>
                              </a:cubicBezTo>
                              <a:cubicBezTo>
                                <a:pt x="771" y="1059"/>
                                <a:pt x="771" y="1059"/>
                                <a:pt x="770" y="1059"/>
                              </a:cubicBezTo>
                              <a:cubicBezTo>
                                <a:pt x="770" y="1058"/>
                                <a:pt x="770" y="1059"/>
                                <a:pt x="769" y="1059"/>
                              </a:cubicBezTo>
                              <a:close/>
                              <a:moveTo>
                                <a:pt x="930" y="1038"/>
                              </a:moveTo>
                              <a:cubicBezTo>
                                <a:pt x="930" y="1038"/>
                                <a:pt x="930" y="1037"/>
                                <a:pt x="930" y="1037"/>
                              </a:cubicBezTo>
                              <a:cubicBezTo>
                                <a:pt x="929" y="1037"/>
                                <a:pt x="929" y="1036"/>
                                <a:pt x="928" y="1036"/>
                              </a:cubicBezTo>
                              <a:cubicBezTo>
                                <a:pt x="927" y="1036"/>
                                <a:pt x="927" y="1036"/>
                                <a:pt x="926" y="1036"/>
                              </a:cubicBezTo>
                              <a:cubicBezTo>
                                <a:pt x="926" y="1036"/>
                                <a:pt x="926" y="1035"/>
                                <a:pt x="925" y="1036"/>
                              </a:cubicBezTo>
                              <a:cubicBezTo>
                                <a:pt x="925" y="1036"/>
                                <a:pt x="925" y="1036"/>
                                <a:pt x="925" y="1036"/>
                              </a:cubicBezTo>
                              <a:cubicBezTo>
                                <a:pt x="925" y="1037"/>
                                <a:pt x="926" y="1037"/>
                                <a:pt x="926" y="1037"/>
                              </a:cubicBezTo>
                              <a:cubicBezTo>
                                <a:pt x="926" y="1037"/>
                                <a:pt x="926" y="1037"/>
                                <a:pt x="926" y="1037"/>
                              </a:cubicBezTo>
                              <a:cubicBezTo>
                                <a:pt x="926" y="1038"/>
                                <a:pt x="927" y="1037"/>
                                <a:pt x="927" y="1037"/>
                              </a:cubicBezTo>
                              <a:cubicBezTo>
                                <a:pt x="927" y="1037"/>
                                <a:pt x="928" y="1037"/>
                                <a:pt x="929" y="1037"/>
                              </a:cubicBezTo>
                              <a:cubicBezTo>
                                <a:pt x="929" y="1038"/>
                                <a:pt x="929" y="1038"/>
                                <a:pt x="930" y="1038"/>
                              </a:cubicBezTo>
                              <a:close/>
                              <a:moveTo>
                                <a:pt x="781" y="1107"/>
                              </a:moveTo>
                              <a:cubicBezTo>
                                <a:pt x="781" y="1107"/>
                                <a:pt x="780" y="1107"/>
                                <a:pt x="780" y="1108"/>
                              </a:cubicBezTo>
                              <a:cubicBezTo>
                                <a:pt x="780" y="1108"/>
                                <a:pt x="780" y="1108"/>
                                <a:pt x="781" y="1107"/>
                              </a:cubicBezTo>
                              <a:close/>
                              <a:moveTo>
                                <a:pt x="773" y="1109"/>
                              </a:moveTo>
                              <a:cubicBezTo>
                                <a:pt x="773" y="1109"/>
                                <a:pt x="772" y="1109"/>
                                <a:pt x="772" y="1109"/>
                              </a:cubicBezTo>
                              <a:cubicBezTo>
                                <a:pt x="772" y="1110"/>
                                <a:pt x="773" y="1110"/>
                                <a:pt x="773" y="1110"/>
                              </a:cubicBezTo>
                              <a:cubicBezTo>
                                <a:pt x="774" y="1109"/>
                                <a:pt x="775" y="1109"/>
                                <a:pt x="775" y="1109"/>
                              </a:cubicBezTo>
                              <a:cubicBezTo>
                                <a:pt x="776" y="1109"/>
                                <a:pt x="776" y="1108"/>
                                <a:pt x="776" y="1108"/>
                              </a:cubicBezTo>
                              <a:cubicBezTo>
                                <a:pt x="775" y="1108"/>
                                <a:pt x="775" y="1108"/>
                                <a:pt x="775" y="1108"/>
                              </a:cubicBezTo>
                              <a:cubicBezTo>
                                <a:pt x="774" y="1108"/>
                                <a:pt x="774" y="1109"/>
                                <a:pt x="773" y="1109"/>
                              </a:cubicBezTo>
                              <a:close/>
                              <a:moveTo>
                                <a:pt x="743" y="942"/>
                              </a:moveTo>
                              <a:cubicBezTo>
                                <a:pt x="743" y="942"/>
                                <a:pt x="743" y="943"/>
                                <a:pt x="743" y="943"/>
                              </a:cubicBezTo>
                              <a:cubicBezTo>
                                <a:pt x="743" y="942"/>
                                <a:pt x="743" y="942"/>
                                <a:pt x="743" y="942"/>
                              </a:cubicBezTo>
                              <a:cubicBezTo>
                                <a:pt x="743" y="942"/>
                                <a:pt x="743" y="942"/>
                                <a:pt x="743" y="942"/>
                              </a:cubicBezTo>
                              <a:close/>
                              <a:moveTo>
                                <a:pt x="712" y="949"/>
                              </a:moveTo>
                              <a:cubicBezTo>
                                <a:pt x="712" y="949"/>
                                <a:pt x="711" y="949"/>
                                <a:pt x="711" y="949"/>
                              </a:cubicBezTo>
                              <a:cubicBezTo>
                                <a:pt x="710" y="949"/>
                                <a:pt x="711" y="950"/>
                                <a:pt x="712" y="950"/>
                              </a:cubicBezTo>
                              <a:cubicBezTo>
                                <a:pt x="712" y="950"/>
                                <a:pt x="713" y="950"/>
                                <a:pt x="714" y="950"/>
                              </a:cubicBezTo>
                              <a:cubicBezTo>
                                <a:pt x="714" y="950"/>
                                <a:pt x="713" y="949"/>
                                <a:pt x="713" y="949"/>
                              </a:cubicBezTo>
                              <a:cubicBezTo>
                                <a:pt x="712" y="949"/>
                                <a:pt x="712" y="949"/>
                                <a:pt x="712" y="949"/>
                              </a:cubicBezTo>
                              <a:close/>
                              <a:moveTo>
                                <a:pt x="759" y="1096"/>
                              </a:moveTo>
                              <a:cubicBezTo>
                                <a:pt x="758" y="1095"/>
                                <a:pt x="758" y="1096"/>
                                <a:pt x="757" y="1096"/>
                              </a:cubicBezTo>
                              <a:cubicBezTo>
                                <a:pt x="757" y="1097"/>
                                <a:pt x="757" y="1097"/>
                                <a:pt x="757" y="1097"/>
                              </a:cubicBezTo>
                              <a:cubicBezTo>
                                <a:pt x="757" y="1097"/>
                                <a:pt x="757" y="1098"/>
                                <a:pt x="757" y="1098"/>
                              </a:cubicBezTo>
                              <a:cubicBezTo>
                                <a:pt x="757" y="1098"/>
                                <a:pt x="758" y="1098"/>
                                <a:pt x="758" y="1098"/>
                              </a:cubicBezTo>
                              <a:cubicBezTo>
                                <a:pt x="758" y="1097"/>
                                <a:pt x="758" y="1097"/>
                                <a:pt x="758" y="1097"/>
                              </a:cubicBezTo>
                              <a:cubicBezTo>
                                <a:pt x="758" y="1097"/>
                                <a:pt x="759" y="1096"/>
                                <a:pt x="759" y="1096"/>
                              </a:cubicBezTo>
                              <a:close/>
                              <a:moveTo>
                                <a:pt x="718" y="953"/>
                              </a:moveTo>
                              <a:cubicBezTo>
                                <a:pt x="718" y="952"/>
                                <a:pt x="718" y="953"/>
                                <a:pt x="718" y="953"/>
                              </a:cubicBezTo>
                              <a:cubicBezTo>
                                <a:pt x="718" y="953"/>
                                <a:pt x="719" y="953"/>
                                <a:pt x="719" y="953"/>
                              </a:cubicBezTo>
                              <a:cubicBezTo>
                                <a:pt x="719" y="953"/>
                                <a:pt x="719" y="954"/>
                                <a:pt x="719" y="954"/>
                              </a:cubicBezTo>
                              <a:cubicBezTo>
                                <a:pt x="719" y="954"/>
                                <a:pt x="719" y="954"/>
                                <a:pt x="719" y="954"/>
                              </a:cubicBezTo>
                              <a:cubicBezTo>
                                <a:pt x="720" y="954"/>
                                <a:pt x="720" y="954"/>
                                <a:pt x="720" y="954"/>
                              </a:cubicBezTo>
                              <a:cubicBezTo>
                                <a:pt x="720" y="954"/>
                                <a:pt x="720" y="953"/>
                                <a:pt x="720" y="953"/>
                              </a:cubicBezTo>
                              <a:cubicBezTo>
                                <a:pt x="720" y="953"/>
                                <a:pt x="719" y="953"/>
                                <a:pt x="719" y="953"/>
                              </a:cubicBezTo>
                              <a:cubicBezTo>
                                <a:pt x="719" y="953"/>
                                <a:pt x="719" y="953"/>
                                <a:pt x="718" y="953"/>
                              </a:cubicBezTo>
                              <a:close/>
                              <a:moveTo>
                                <a:pt x="714" y="1081"/>
                              </a:moveTo>
                              <a:cubicBezTo>
                                <a:pt x="715" y="1081"/>
                                <a:pt x="715" y="1081"/>
                                <a:pt x="715" y="1081"/>
                              </a:cubicBezTo>
                              <a:cubicBezTo>
                                <a:pt x="716" y="1080"/>
                                <a:pt x="714" y="1081"/>
                                <a:pt x="714" y="1081"/>
                              </a:cubicBezTo>
                              <a:close/>
                              <a:moveTo>
                                <a:pt x="895" y="861"/>
                              </a:moveTo>
                              <a:cubicBezTo>
                                <a:pt x="895" y="861"/>
                                <a:pt x="895" y="861"/>
                                <a:pt x="895" y="861"/>
                              </a:cubicBezTo>
                              <a:cubicBezTo>
                                <a:pt x="894" y="861"/>
                                <a:pt x="895" y="861"/>
                                <a:pt x="895" y="861"/>
                              </a:cubicBezTo>
                              <a:cubicBezTo>
                                <a:pt x="895" y="862"/>
                                <a:pt x="895" y="863"/>
                                <a:pt x="895" y="862"/>
                              </a:cubicBezTo>
                              <a:cubicBezTo>
                                <a:pt x="895" y="862"/>
                                <a:pt x="895" y="861"/>
                                <a:pt x="895" y="861"/>
                              </a:cubicBezTo>
                              <a:close/>
                              <a:moveTo>
                                <a:pt x="913" y="1032"/>
                              </a:moveTo>
                              <a:cubicBezTo>
                                <a:pt x="913" y="1031"/>
                                <a:pt x="912" y="1030"/>
                                <a:pt x="912" y="1031"/>
                              </a:cubicBezTo>
                              <a:cubicBezTo>
                                <a:pt x="912" y="1031"/>
                                <a:pt x="912" y="1032"/>
                                <a:pt x="912" y="1033"/>
                              </a:cubicBezTo>
                              <a:cubicBezTo>
                                <a:pt x="913" y="1033"/>
                                <a:pt x="914" y="1033"/>
                                <a:pt x="915" y="1033"/>
                              </a:cubicBezTo>
                              <a:cubicBezTo>
                                <a:pt x="916" y="1033"/>
                                <a:pt x="916" y="1033"/>
                                <a:pt x="916" y="1033"/>
                              </a:cubicBezTo>
                              <a:cubicBezTo>
                                <a:pt x="916" y="1033"/>
                                <a:pt x="915" y="1033"/>
                                <a:pt x="915" y="1034"/>
                              </a:cubicBezTo>
                              <a:cubicBezTo>
                                <a:pt x="915" y="1034"/>
                                <a:pt x="916" y="1034"/>
                                <a:pt x="916" y="1034"/>
                              </a:cubicBezTo>
                              <a:cubicBezTo>
                                <a:pt x="916" y="1034"/>
                                <a:pt x="916" y="1034"/>
                                <a:pt x="917" y="1034"/>
                              </a:cubicBezTo>
                              <a:cubicBezTo>
                                <a:pt x="917" y="1035"/>
                                <a:pt x="917" y="1035"/>
                                <a:pt x="917" y="1035"/>
                              </a:cubicBezTo>
                              <a:cubicBezTo>
                                <a:pt x="917" y="1035"/>
                                <a:pt x="917" y="1035"/>
                                <a:pt x="917" y="1035"/>
                              </a:cubicBezTo>
                              <a:cubicBezTo>
                                <a:pt x="917" y="1036"/>
                                <a:pt x="916" y="1036"/>
                                <a:pt x="916" y="1036"/>
                              </a:cubicBezTo>
                              <a:cubicBezTo>
                                <a:pt x="915" y="1036"/>
                                <a:pt x="915" y="1036"/>
                                <a:pt x="915" y="1037"/>
                              </a:cubicBezTo>
                              <a:cubicBezTo>
                                <a:pt x="914" y="1037"/>
                                <a:pt x="914" y="1037"/>
                                <a:pt x="914" y="1038"/>
                              </a:cubicBezTo>
                              <a:cubicBezTo>
                                <a:pt x="914" y="1038"/>
                                <a:pt x="913" y="1038"/>
                                <a:pt x="913" y="1038"/>
                              </a:cubicBezTo>
                              <a:cubicBezTo>
                                <a:pt x="913" y="1039"/>
                                <a:pt x="912" y="1038"/>
                                <a:pt x="912" y="1039"/>
                              </a:cubicBezTo>
                              <a:cubicBezTo>
                                <a:pt x="912" y="1039"/>
                                <a:pt x="912" y="1039"/>
                                <a:pt x="913" y="1039"/>
                              </a:cubicBezTo>
                              <a:cubicBezTo>
                                <a:pt x="913" y="1039"/>
                                <a:pt x="914" y="1038"/>
                                <a:pt x="914" y="1038"/>
                              </a:cubicBezTo>
                              <a:cubicBezTo>
                                <a:pt x="915" y="1038"/>
                                <a:pt x="915" y="1038"/>
                                <a:pt x="915" y="1038"/>
                              </a:cubicBezTo>
                              <a:cubicBezTo>
                                <a:pt x="916" y="1037"/>
                                <a:pt x="916" y="1038"/>
                                <a:pt x="916" y="1037"/>
                              </a:cubicBezTo>
                              <a:cubicBezTo>
                                <a:pt x="916" y="1036"/>
                                <a:pt x="917" y="1036"/>
                                <a:pt x="917" y="1036"/>
                              </a:cubicBezTo>
                              <a:cubicBezTo>
                                <a:pt x="918" y="1035"/>
                                <a:pt x="918" y="1034"/>
                                <a:pt x="918" y="1034"/>
                              </a:cubicBezTo>
                              <a:cubicBezTo>
                                <a:pt x="917" y="1033"/>
                                <a:pt x="917" y="1033"/>
                                <a:pt x="917" y="1033"/>
                              </a:cubicBezTo>
                              <a:cubicBezTo>
                                <a:pt x="918" y="1033"/>
                                <a:pt x="918" y="1033"/>
                                <a:pt x="918" y="1032"/>
                              </a:cubicBezTo>
                              <a:cubicBezTo>
                                <a:pt x="918" y="1032"/>
                                <a:pt x="917" y="1032"/>
                                <a:pt x="917" y="1032"/>
                              </a:cubicBezTo>
                              <a:cubicBezTo>
                                <a:pt x="916" y="1032"/>
                                <a:pt x="915" y="1032"/>
                                <a:pt x="915" y="1032"/>
                              </a:cubicBezTo>
                              <a:cubicBezTo>
                                <a:pt x="914" y="1033"/>
                                <a:pt x="914" y="1032"/>
                                <a:pt x="913" y="1032"/>
                              </a:cubicBezTo>
                              <a:close/>
                              <a:moveTo>
                                <a:pt x="982" y="755"/>
                              </a:moveTo>
                              <a:cubicBezTo>
                                <a:pt x="982" y="754"/>
                                <a:pt x="981" y="754"/>
                                <a:pt x="981" y="754"/>
                              </a:cubicBezTo>
                              <a:cubicBezTo>
                                <a:pt x="981" y="754"/>
                                <a:pt x="981" y="754"/>
                                <a:pt x="980" y="754"/>
                              </a:cubicBezTo>
                              <a:cubicBezTo>
                                <a:pt x="980" y="755"/>
                                <a:pt x="980" y="755"/>
                                <a:pt x="980" y="755"/>
                              </a:cubicBezTo>
                              <a:cubicBezTo>
                                <a:pt x="980" y="755"/>
                                <a:pt x="979" y="756"/>
                                <a:pt x="979" y="756"/>
                              </a:cubicBezTo>
                              <a:cubicBezTo>
                                <a:pt x="980" y="757"/>
                                <a:pt x="980" y="756"/>
                                <a:pt x="980" y="756"/>
                              </a:cubicBezTo>
                              <a:cubicBezTo>
                                <a:pt x="981" y="756"/>
                                <a:pt x="981" y="756"/>
                                <a:pt x="981" y="756"/>
                              </a:cubicBezTo>
                              <a:cubicBezTo>
                                <a:pt x="982" y="756"/>
                                <a:pt x="982" y="756"/>
                                <a:pt x="982" y="755"/>
                              </a:cubicBezTo>
                              <a:cubicBezTo>
                                <a:pt x="982" y="755"/>
                                <a:pt x="982" y="755"/>
                                <a:pt x="982" y="755"/>
                              </a:cubicBezTo>
                              <a:close/>
                              <a:moveTo>
                                <a:pt x="929" y="1065"/>
                              </a:moveTo>
                              <a:cubicBezTo>
                                <a:pt x="930" y="1065"/>
                                <a:pt x="930" y="1065"/>
                                <a:pt x="930" y="1065"/>
                              </a:cubicBezTo>
                              <a:cubicBezTo>
                                <a:pt x="930" y="1065"/>
                                <a:pt x="931" y="1065"/>
                                <a:pt x="931" y="1065"/>
                              </a:cubicBezTo>
                              <a:cubicBezTo>
                                <a:pt x="931" y="1065"/>
                                <a:pt x="932" y="1066"/>
                                <a:pt x="932" y="1066"/>
                              </a:cubicBezTo>
                              <a:cubicBezTo>
                                <a:pt x="932" y="1065"/>
                                <a:pt x="932" y="1065"/>
                                <a:pt x="932" y="1065"/>
                              </a:cubicBezTo>
                              <a:cubicBezTo>
                                <a:pt x="932" y="1065"/>
                                <a:pt x="932" y="1065"/>
                                <a:pt x="932" y="1065"/>
                              </a:cubicBezTo>
                              <a:cubicBezTo>
                                <a:pt x="931" y="1065"/>
                                <a:pt x="931" y="1065"/>
                                <a:pt x="930" y="1064"/>
                              </a:cubicBezTo>
                              <a:cubicBezTo>
                                <a:pt x="930" y="1064"/>
                                <a:pt x="930" y="1064"/>
                                <a:pt x="930" y="1064"/>
                              </a:cubicBezTo>
                              <a:cubicBezTo>
                                <a:pt x="929" y="1064"/>
                                <a:pt x="928" y="1065"/>
                                <a:pt x="929" y="1065"/>
                              </a:cubicBezTo>
                              <a:cubicBezTo>
                                <a:pt x="929" y="1065"/>
                                <a:pt x="929" y="1065"/>
                                <a:pt x="929" y="1065"/>
                              </a:cubicBezTo>
                              <a:close/>
                              <a:moveTo>
                                <a:pt x="912" y="1036"/>
                              </a:moveTo>
                              <a:cubicBezTo>
                                <a:pt x="913" y="1036"/>
                                <a:pt x="912" y="1035"/>
                                <a:pt x="912" y="1035"/>
                              </a:cubicBezTo>
                              <a:cubicBezTo>
                                <a:pt x="912" y="1034"/>
                                <a:pt x="912" y="1034"/>
                                <a:pt x="912" y="1033"/>
                              </a:cubicBezTo>
                              <a:cubicBezTo>
                                <a:pt x="912" y="1033"/>
                                <a:pt x="912" y="1033"/>
                                <a:pt x="912" y="1033"/>
                              </a:cubicBezTo>
                              <a:cubicBezTo>
                                <a:pt x="912" y="1034"/>
                                <a:pt x="912" y="1034"/>
                                <a:pt x="912" y="1035"/>
                              </a:cubicBezTo>
                              <a:cubicBezTo>
                                <a:pt x="912" y="1035"/>
                                <a:pt x="912" y="1036"/>
                                <a:pt x="912" y="1036"/>
                              </a:cubicBezTo>
                              <a:close/>
                              <a:moveTo>
                                <a:pt x="918" y="1028"/>
                              </a:moveTo>
                              <a:cubicBezTo>
                                <a:pt x="918" y="1029"/>
                                <a:pt x="919" y="1028"/>
                                <a:pt x="919" y="1028"/>
                              </a:cubicBezTo>
                              <a:cubicBezTo>
                                <a:pt x="919" y="1027"/>
                                <a:pt x="917" y="1028"/>
                                <a:pt x="918" y="1028"/>
                              </a:cubicBezTo>
                              <a:close/>
                              <a:moveTo>
                                <a:pt x="912" y="1033"/>
                              </a:moveTo>
                              <a:cubicBezTo>
                                <a:pt x="912" y="1033"/>
                                <a:pt x="912" y="1033"/>
                                <a:pt x="912" y="1033"/>
                              </a:cubicBezTo>
                              <a:cubicBezTo>
                                <a:pt x="912" y="1033"/>
                                <a:pt x="912" y="1033"/>
                                <a:pt x="912" y="1033"/>
                              </a:cubicBezTo>
                              <a:close/>
                              <a:moveTo>
                                <a:pt x="961" y="798"/>
                              </a:moveTo>
                              <a:cubicBezTo>
                                <a:pt x="961" y="799"/>
                                <a:pt x="961" y="798"/>
                                <a:pt x="961" y="798"/>
                              </a:cubicBezTo>
                              <a:cubicBezTo>
                                <a:pt x="961" y="798"/>
                                <a:pt x="961" y="798"/>
                                <a:pt x="961" y="798"/>
                              </a:cubicBezTo>
                              <a:cubicBezTo>
                                <a:pt x="962" y="797"/>
                                <a:pt x="962" y="797"/>
                                <a:pt x="962" y="797"/>
                              </a:cubicBezTo>
                              <a:cubicBezTo>
                                <a:pt x="962" y="797"/>
                                <a:pt x="961" y="797"/>
                                <a:pt x="961" y="797"/>
                              </a:cubicBezTo>
                              <a:cubicBezTo>
                                <a:pt x="961" y="797"/>
                                <a:pt x="959" y="797"/>
                                <a:pt x="959" y="798"/>
                              </a:cubicBezTo>
                              <a:cubicBezTo>
                                <a:pt x="959" y="798"/>
                                <a:pt x="961" y="798"/>
                                <a:pt x="961" y="798"/>
                              </a:cubicBezTo>
                              <a:close/>
                              <a:moveTo>
                                <a:pt x="981" y="1158"/>
                              </a:moveTo>
                              <a:cubicBezTo>
                                <a:pt x="982" y="1159"/>
                                <a:pt x="982" y="1159"/>
                                <a:pt x="982" y="1158"/>
                              </a:cubicBezTo>
                              <a:cubicBezTo>
                                <a:pt x="982" y="1157"/>
                                <a:pt x="982" y="1157"/>
                                <a:pt x="981" y="1157"/>
                              </a:cubicBezTo>
                              <a:cubicBezTo>
                                <a:pt x="981" y="1156"/>
                                <a:pt x="981" y="1156"/>
                                <a:pt x="980" y="1156"/>
                              </a:cubicBezTo>
                              <a:cubicBezTo>
                                <a:pt x="980" y="1156"/>
                                <a:pt x="980" y="1156"/>
                                <a:pt x="980" y="1157"/>
                              </a:cubicBezTo>
                              <a:cubicBezTo>
                                <a:pt x="981" y="1157"/>
                                <a:pt x="981" y="1158"/>
                                <a:pt x="981" y="1158"/>
                              </a:cubicBezTo>
                              <a:close/>
                              <a:moveTo>
                                <a:pt x="948" y="1048"/>
                              </a:moveTo>
                              <a:cubicBezTo>
                                <a:pt x="948" y="1048"/>
                                <a:pt x="948" y="1047"/>
                                <a:pt x="948" y="1047"/>
                              </a:cubicBezTo>
                              <a:cubicBezTo>
                                <a:pt x="947" y="1047"/>
                                <a:pt x="947" y="1048"/>
                                <a:pt x="947" y="1049"/>
                              </a:cubicBezTo>
                              <a:cubicBezTo>
                                <a:pt x="947" y="1049"/>
                                <a:pt x="947" y="1050"/>
                                <a:pt x="947" y="1049"/>
                              </a:cubicBezTo>
                              <a:cubicBezTo>
                                <a:pt x="948" y="1049"/>
                                <a:pt x="948" y="1049"/>
                                <a:pt x="948" y="1048"/>
                              </a:cubicBezTo>
                              <a:close/>
                              <a:moveTo>
                                <a:pt x="954" y="797"/>
                              </a:moveTo>
                              <a:cubicBezTo>
                                <a:pt x="954" y="797"/>
                                <a:pt x="954" y="797"/>
                                <a:pt x="954" y="797"/>
                              </a:cubicBezTo>
                              <a:cubicBezTo>
                                <a:pt x="955" y="797"/>
                                <a:pt x="955" y="796"/>
                                <a:pt x="955" y="796"/>
                              </a:cubicBezTo>
                              <a:cubicBezTo>
                                <a:pt x="955" y="796"/>
                                <a:pt x="955" y="795"/>
                                <a:pt x="955" y="795"/>
                              </a:cubicBezTo>
                              <a:cubicBezTo>
                                <a:pt x="954" y="795"/>
                                <a:pt x="954" y="796"/>
                                <a:pt x="954" y="796"/>
                              </a:cubicBezTo>
                              <a:cubicBezTo>
                                <a:pt x="953" y="796"/>
                                <a:pt x="953" y="796"/>
                                <a:pt x="953" y="797"/>
                              </a:cubicBezTo>
                              <a:cubicBezTo>
                                <a:pt x="953" y="797"/>
                                <a:pt x="953" y="797"/>
                                <a:pt x="954" y="797"/>
                              </a:cubicBezTo>
                              <a:close/>
                              <a:moveTo>
                                <a:pt x="928" y="1081"/>
                              </a:moveTo>
                              <a:cubicBezTo>
                                <a:pt x="928" y="1081"/>
                                <a:pt x="929" y="1081"/>
                                <a:pt x="930" y="1081"/>
                              </a:cubicBezTo>
                              <a:cubicBezTo>
                                <a:pt x="930" y="1081"/>
                                <a:pt x="930" y="1081"/>
                                <a:pt x="931" y="1081"/>
                              </a:cubicBezTo>
                              <a:cubicBezTo>
                                <a:pt x="931" y="1081"/>
                                <a:pt x="931" y="1081"/>
                                <a:pt x="931" y="1081"/>
                              </a:cubicBezTo>
                              <a:cubicBezTo>
                                <a:pt x="931" y="1080"/>
                                <a:pt x="931" y="1080"/>
                                <a:pt x="930" y="1080"/>
                              </a:cubicBezTo>
                              <a:cubicBezTo>
                                <a:pt x="930" y="1079"/>
                                <a:pt x="930" y="1079"/>
                                <a:pt x="929" y="1079"/>
                              </a:cubicBezTo>
                              <a:cubicBezTo>
                                <a:pt x="929" y="1079"/>
                                <a:pt x="929" y="1079"/>
                                <a:pt x="928" y="1079"/>
                              </a:cubicBezTo>
                              <a:cubicBezTo>
                                <a:pt x="928" y="1079"/>
                                <a:pt x="928" y="1079"/>
                                <a:pt x="928" y="1079"/>
                              </a:cubicBezTo>
                              <a:cubicBezTo>
                                <a:pt x="927" y="1079"/>
                                <a:pt x="927" y="1079"/>
                                <a:pt x="926" y="1078"/>
                              </a:cubicBezTo>
                              <a:cubicBezTo>
                                <a:pt x="926" y="1078"/>
                                <a:pt x="926" y="1078"/>
                                <a:pt x="925" y="1078"/>
                              </a:cubicBezTo>
                              <a:cubicBezTo>
                                <a:pt x="925" y="1078"/>
                                <a:pt x="925" y="1079"/>
                                <a:pt x="925" y="1079"/>
                              </a:cubicBezTo>
                              <a:cubicBezTo>
                                <a:pt x="926" y="1080"/>
                                <a:pt x="926" y="1080"/>
                                <a:pt x="927" y="1080"/>
                              </a:cubicBezTo>
                              <a:cubicBezTo>
                                <a:pt x="927" y="1080"/>
                                <a:pt x="927" y="1080"/>
                                <a:pt x="928" y="1081"/>
                              </a:cubicBezTo>
                              <a:close/>
                              <a:moveTo>
                                <a:pt x="3161" y="1131"/>
                              </a:moveTo>
                              <a:cubicBezTo>
                                <a:pt x="3161" y="1131"/>
                                <a:pt x="3162" y="1131"/>
                                <a:pt x="3162" y="1131"/>
                              </a:cubicBezTo>
                              <a:cubicBezTo>
                                <a:pt x="3162" y="1132"/>
                                <a:pt x="3162" y="1131"/>
                                <a:pt x="3162" y="1131"/>
                              </a:cubicBezTo>
                              <a:cubicBezTo>
                                <a:pt x="3162" y="1131"/>
                                <a:pt x="3162" y="1131"/>
                                <a:pt x="3162" y="1131"/>
                              </a:cubicBezTo>
                              <a:cubicBezTo>
                                <a:pt x="3162" y="1131"/>
                                <a:pt x="3162" y="1131"/>
                                <a:pt x="3162" y="1131"/>
                              </a:cubicBezTo>
                              <a:cubicBezTo>
                                <a:pt x="3162" y="1130"/>
                                <a:pt x="3161" y="1131"/>
                                <a:pt x="3161" y="1131"/>
                              </a:cubicBezTo>
                              <a:close/>
                              <a:moveTo>
                                <a:pt x="3183" y="1164"/>
                              </a:moveTo>
                              <a:cubicBezTo>
                                <a:pt x="3183" y="1165"/>
                                <a:pt x="3183" y="1164"/>
                                <a:pt x="3183" y="1164"/>
                              </a:cubicBezTo>
                              <a:cubicBezTo>
                                <a:pt x="3183" y="1163"/>
                                <a:pt x="3183" y="1163"/>
                                <a:pt x="3183" y="1163"/>
                              </a:cubicBezTo>
                              <a:cubicBezTo>
                                <a:pt x="3183" y="1163"/>
                                <a:pt x="3182" y="1162"/>
                                <a:pt x="3182" y="1162"/>
                              </a:cubicBezTo>
                              <a:cubicBezTo>
                                <a:pt x="3182" y="1162"/>
                                <a:pt x="3182" y="1163"/>
                                <a:pt x="3182" y="1163"/>
                              </a:cubicBezTo>
                              <a:cubicBezTo>
                                <a:pt x="3182" y="1163"/>
                                <a:pt x="3182" y="1163"/>
                                <a:pt x="3182" y="1163"/>
                              </a:cubicBezTo>
                              <a:cubicBezTo>
                                <a:pt x="3183" y="1163"/>
                                <a:pt x="3182" y="1164"/>
                                <a:pt x="3182" y="1164"/>
                              </a:cubicBezTo>
                              <a:cubicBezTo>
                                <a:pt x="3183" y="1164"/>
                                <a:pt x="3183" y="1164"/>
                                <a:pt x="3183" y="1164"/>
                              </a:cubicBezTo>
                              <a:close/>
                              <a:moveTo>
                                <a:pt x="3187" y="1180"/>
                              </a:moveTo>
                              <a:cubicBezTo>
                                <a:pt x="3187" y="1180"/>
                                <a:pt x="3187" y="1180"/>
                                <a:pt x="3187" y="1181"/>
                              </a:cubicBezTo>
                              <a:cubicBezTo>
                                <a:pt x="3187" y="1181"/>
                                <a:pt x="3187" y="1181"/>
                                <a:pt x="3187" y="1181"/>
                              </a:cubicBezTo>
                              <a:cubicBezTo>
                                <a:pt x="3188" y="1182"/>
                                <a:pt x="3188" y="1182"/>
                                <a:pt x="3188" y="1183"/>
                              </a:cubicBezTo>
                              <a:cubicBezTo>
                                <a:pt x="3188" y="1183"/>
                                <a:pt x="3189" y="1183"/>
                                <a:pt x="3189" y="1183"/>
                              </a:cubicBezTo>
                              <a:cubicBezTo>
                                <a:pt x="3189" y="1183"/>
                                <a:pt x="3188" y="1183"/>
                                <a:pt x="3188" y="1182"/>
                              </a:cubicBezTo>
                              <a:cubicBezTo>
                                <a:pt x="3188" y="1182"/>
                                <a:pt x="3188" y="1181"/>
                                <a:pt x="3187" y="1180"/>
                              </a:cubicBezTo>
                              <a:close/>
                              <a:moveTo>
                                <a:pt x="3179" y="1174"/>
                              </a:moveTo>
                              <a:cubicBezTo>
                                <a:pt x="3179" y="1174"/>
                                <a:pt x="3178" y="1174"/>
                                <a:pt x="3178" y="1174"/>
                              </a:cubicBezTo>
                              <a:cubicBezTo>
                                <a:pt x="3178" y="1175"/>
                                <a:pt x="3179" y="1175"/>
                                <a:pt x="3179" y="1175"/>
                              </a:cubicBezTo>
                              <a:cubicBezTo>
                                <a:pt x="3179" y="1175"/>
                                <a:pt x="3180" y="1174"/>
                                <a:pt x="3180" y="1174"/>
                              </a:cubicBezTo>
                              <a:cubicBezTo>
                                <a:pt x="3179" y="1174"/>
                                <a:pt x="3179" y="1174"/>
                                <a:pt x="3179" y="1174"/>
                              </a:cubicBezTo>
                              <a:close/>
                              <a:moveTo>
                                <a:pt x="3182" y="1191"/>
                              </a:moveTo>
                              <a:cubicBezTo>
                                <a:pt x="3181" y="1191"/>
                                <a:pt x="3181" y="1191"/>
                                <a:pt x="3181" y="1192"/>
                              </a:cubicBezTo>
                              <a:cubicBezTo>
                                <a:pt x="3182" y="1192"/>
                                <a:pt x="3182" y="1192"/>
                                <a:pt x="3182" y="1192"/>
                              </a:cubicBezTo>
                              <a:cubicBezTo>
                                <a:pt x="3182" y="1192"/>
                                <a:pt x="3183" y="1193"/>
                                <a:pt x="3183" y="1193"/>
                              </a:cubicBezTo>
                              <a:cubicBezTo>
                                <a:pt x="3183" y="1192"/>
                                <a:pt x="3183" y="1192"/>
                                <a:pt x="3183" y="1191"/>
                              </a:cubicBezTo>
                              <a:cubicBezTo>
                                <a:pt x="3183" y="1191"/>
                                <a:pt x="3183" y="1191"/>
                                <a:pt x="3182" y="1191"/>
                              </a:cubicBezTo>
                              <a:cubicBezTo>
                                <a:pt x="3182" y="1191"/>
                                <a:pt x="3182" y="1191"/>
                                <a:pt x="3182" y="1191"/>
                              </a:cubicBezTo>
                              <a:close/>
                              <a:moveTo>
                                <a:pt x="3179" y="1165"/>
                              </a:moveTo>
                              <a:cubicBezTo>
                                <a:pt x="3179" y="1165"/>
                                <a:pt x="3180" y="1165"/>
                                <a:pt x="3180" y="1165"/>
                              </a:cubicBezTo>
                              <a:cubicBezTo>
                                <a:pt x="3180" y="1165"/>
                                <a:pt x="3181" y="1165"/>
                                <a:pt x="3181" y="1164"/>
                              </a:cubicBezTo>
                              <a:cubicBezTo>
                                <a:pt x="3181" y="1164"/>
                                <a:pt x="3180" y="1164"/>
                                <a:pt x="3180" y="1163"/>
                              </a:cubicBezTo>
                              <a:cubicBezTo>
                                <a:pt x="3180" y="1163"/>
                                <a:pt x="3180" y="1163"/>
                                <a:pt x="3179" y="1163"/>
                              </a:cubicBezTo>
                              <a:cubicBezTo>
                                <a:pt x="3179" y="1162"/>
                                <a:pt x="3178" y="1162"/>
                                <a:pt x="3178" y="1163"/>
                              </a:cubicBezTo>
                              <a:cubicBezTo>
                                <a:pt x="3178" y="1163"/>
                                <a:pt x="3178" y="1163"/>
                                <a:pt x="3178" y="1164"/>
                              </a:cubicBezTo>
                              <a:cubicBezTo>
                                <a:pt x="3178" y="1164"/>
                                <a:pt x="3179" y="1164"/>
                                <a:pt x="3179" y="1165"/>
                              </a:cubicBezTo>
                              <a:close/>
                              <a:moveTo>
                                <a:pt x="3177" y="1164"/>
                              </a:moveTo>
                              <a:cubicBezTo>
                                <a:pt x="3177" y="1165"/>
                                <a:pt x="3177" y="1165"/>
                                <a:pt x="3177" y="1165"/>
                              </a:cubicBezTo>
                              <a:cubicBezTo>
                                <a:pt x="3178" y="1166"/>
                                <a:pt x="3178" y="1166"/>
                                <a:pt x="3178" y="1166"/>
                              </a:cubicBezTo>
                              <a:cubicBezTo>
                                <a:pt x="3178" y="1167"/>
                                <a:pt x="3178" y="1167"/>
                                <a:pt x="3178" y="1167"/>
                              </a:cubicBezTo>
                              <a:cubicBezTo>
                                <a:pt x="3178" y="1168"/>
                                <a:pt x="3178" y="1168"/>
                                <a:pt x="3178" y="1168"/>
                              </a:cubicBezTo>
                              <a:cubicBezTo>
                                <a:pt x="3178" y="1169"/>
                                <a:pt x="3178" y="1169"/>
                                <a:pt x="3178" y="1169"/>
                              </a:cubicBezTo>
                              <a:cubicBezTo>
                                <a:pt x="3178" y="1170"/>
                                <a:pt x="3178" y="1170"/>
                                <a:pt x="3178" y="1170"/>
                              </a:cubicBezTo>
                              <a:cubicBezTo>
                                <a:pt x="3178" y="1171"/>
                                <a:pt x="3178" y="1171"/>
                                <a:pt x="3179" y="1171"/>
                              </a:cubicBezTo>
                              <a:cubicBezTo>
                                <a:pt x="3179" y="1171"/>
                                <a:pt x="3179" y="1172"/>
                                <a:pt x="3179" y="1172"/>
                              </a:cubicBezTo>
                              <a:cubicBezTo>
                                <a:pt x="3180" y="1172"/>
                                <a:pt x="3180" y="1171"/>
                                <a:pt x="3180" y="1171"/>
                              </a:cubicBezTo>
                              <a:cubicBezTo>
                                <a:pt x="3180" y="1170"/>
                                <a:pt x="3181" y="1170"/>
                                <a:pt x="3181" y="1171"/>
                              </a:cubicBezTo>
                              <a:cubicBezTo>
                                <a:pt x="3182" y="1172"/>
                                <a:pt x="3182" y="1172"/>
                                <a:pt x="3183" y="1173"/>
                              </a:cubicBezTo>
                              <a:cubicBezTo>
                                <a:pt x="3183" y="1174"/>
                                <a:pt x="3183" y="1175"/>
                                <a:pt x="3182" y="1175"/>
                              </a:cubicBezTo>
                              <a:cubicBezTo>
                                <a:pt x="3182" y="1176"/>
                                <a:pt x="3182" y="1177"/>
                                <a:pt x="3182" y="1177"/>
                              </a:cubicBezTo>
                              <a:cubicBezTo>
                                <a:pt x="3182" y="1178"/>
                                <a:pt x="3183" y="1178"/>
                                <a:pt x="3183" y="1179"/>
                              </a:cubicBezTo>
                              <a:cubicBezTo>
                                <a:pt x="3183" y="1179"/>
                                <a:pt x="3182" y="1179"/>
                                <a:pt x="3183" y="1180"/>
                              </a:cubicBezTo>
                              <a:cubicBezTo>
                                <a:pt x="3183" y="1180"/>
                                <a:pt x="3183" y="1180"/>
                                <a:pt x="3183" y="1180"/>
                              </a:cubicBezTo>
                              <a:cubicBezTo>
                                <a:pt x="3184" y="1180"/>
                                <a:pt x="3184" y="1180"/>
                                <a:pt x="3184" y="1181"/>
                              </a:cubicBezTo>
                              <a:cubicBezTo>
                                <a:pt x="3184" y="1181"/>
                                <a:pt x="3185" y="1181"/>
                                <a:pt x="3185" y="1181"/>
                              </a:cubicBezTo>
                              <a:cubicBezTo>
                                <a:pt x="3185" y="1181"/>
                                <a:pt x="3185" y="1182"/>
                                <a:pt x="3185" y="1182"/>
                              </a:cubicBezTo>
                              <a:cubicBezTo>
                                <a:pt x="3185" y="1181"/>
                                <a:pt x="3186" y="1181"/>
                                <a:pt x="3185" y="1181"/>
                              </a:cubicBezTo>
                              <a:cubicBezTo>
                                <a:pt x="3185" y="1180"/>
                                <a:pt x="3185" y="1180"/>
                                <a:pt x="3185" y="1180"/>
                              </a:cubicBezTo>
                              <a:cubicBezTo>
                                <a:pt x="3185" y="1179"/>
                                <a:pt x="3185" y="1179"/>
                                <a:pt x="3185" y="1178"/>
                              </a:cubicBezTo>
                              <a:cubicBezTo>
                                <a:pt x="3185" y="1178"/>
                                <a:pt x="3185" y="1178"/>
                                <a:pt x="3185" y="1177"/>
                              </a:cubicBezTo>
                              <a:cubicBezTo>
                                <a:pt x="3185" y="1177"/>
                                <a:pt x="3186" y="1178"/>
                                <a:pt x="3186" y="1178"/>
                              </a:cubicBezTo>
                              <a:cubicBezTo>
                                <a:pt x="3186" y="1178"/>
                                <a:pt x="3186" y="1179"/>
                                <a:pt x="3186" y="1180"/>
                              </a:cubicBezTo>
                              <a:cubicBezTo>
                                <a:pt x="3187" y="1180"/>
                                <a:pt x="3187" y="1180"/>
                                <a:pt x="3187" y="1179"/>
                              </a:cubicBezTo>
                              <a:cubicBezTo>
                                <a:pt x="3187" y="1179"/>
                                <a:pt x="3187" y="1179"/>
                                <a:pt x="3187" y="1179"/>
                              </a:cubicBezTo>
                              <a:cubicBezTo>
                                <a:pt x="3187" y="1179"/>
                                <a:pt x="3188" y="1180"/>
                                <a:pt x="3188" y="1179"/>
                              </a:cubicBezTo>
                              <a:cubicBezTo>
                                <a:pt x="3188" y="1178"/>
                                <a:pt x="3188" y="1178"/>
                                <a:pt x="3188" y="1177"/>
                              </a:cubicBezTo>
                              <a:cubicBezTo>
                                <a:pt x="3187" y="1177"/>
                                <a:pt x="3187" y="1176"/>
                                <a:pt x="3187" y="1176"/>
                              </a:cubicBezTo>
                              <a:cubicBezTo>
                                <a:pt x="3187" y="1175"/>
                                <a:pt x="3187" y="1175"/>
                                <a:pt x="3187" y="1175"/>
                              </a:cubicBezTo>
                              <a:cubicBezTo>
                                <a:pt x="3187" y="1174"/>
                                <a:pt x="3187" y="1174"/>
                                <a:pt x="3186" y="1174"/>
                              </a:cubicBezTo>
                              <a:cubicBezTo>
                                <a:pt x="3186" y="1173"/>
                                <a:pt x="3185" y="1174"/>
                                <a:pt x="3185" y="1173"/>
                              </a:cubicBezTo>
                              <a:cubicBezTo>
                                <a:pt x="3185" y="1173"/>
                                <a:pt x="3185" y="1172"/>
                                <a:pt x="3185" y="1172"/>
                              </a:cubicBezTo>
                              <a:cubicBezTo>
                                <a:pt x="3185" y="1171"/>
                                <a:pt x="3186" y="1171"/>
                                <a:pt x="3186" y="1171"/>
                              </a:cubicBezTo>
                              <a:cubicBezTo>
                                <a:pt x="3186" y="1171"/>
                                <a:pt x="3185" y="1170"/>
                                <a:pt x="3185" y="1170"/>
                              </a:cubicBezTo>
                              <a:cubicBezTo>
                                <a:pt x="3185" y="1170"/>
                                <a:pt x="3185" y="1170"/>
                                <a:pt x="3185" y="1170"/>
                              </a:cubicBezTo>
                              <a:cubicBezTo>
                                <a:pt x="3185" y="1169"/>
                                <a:pt x="3185" y="1169"/>
                                <a:pt x="3185" y="1169"/>
                              </a:cubicBezTo>
                              <a:cubicBezTo>
                                <a:pt x="3185" y="1168"/>
                                <a:pt x="3186" y="1168"/>
                                <a:pt x="3185" y="1168"/>
                              </a:cubicBezTo>
                              <a:cubicBezTo>
                                <a:pt x="3185" y="1168"/>
                                <a:pt x="3185" y="1167"/>
                                <a:pt x="3185" y="1167"/>
                              </a:cubicBezTo>
                              <a:cubicBezTo>
                                <a:pt x="3184" y="1167"/>
                                <a:pt x="3185" y="1166"/>
                                <a:pt x="3185" y="1166"/>
                              </a:cubicBezTo>
                              <a:cubicBezTo>
                                <a:pt x="3185" y="1166"/>
                                <a:pt x="3184" y="1166"/>
                                <a:pt x="3184" y="1165"/>
                              </a:cubicBezTo>
                              <a:cubicBezTo>
                                <a:pt x="3184" y="1165"/>
                                <a:pt x="3184" y="1165"/>
                                <a:pt x="3184" y="1166"/>
                              </a:cubicBezTo>
                              <a:cubicBezTo>
                                <a:pt x="3183" y="1166"/>
                                <a:pt x="3183" y="1166"/>
                                <a:pt x="3183" y="1166"/>
                              </a:cubicBezTo>
                              <a:cubicBezTo>
                                <a:pt x="3182" y="1167"/>
                                <a:pt x="3182" y="1167"/>
                                <a:pt x="3181" y="1167"/>
                              </a:cubicBezTo>
                              <a:cubicBezTo>
                                <a:pt x="3180" y="1167"/>
                                <a:pt x="3180" y="1166"/>
                                <a:pt x="3180" y="1166"/>
                              </a:cubicBezTo>
                              <a:cubicBezTo>
                                <a:pt x="3180" y="1166"/>
                                <a:pt x="3179" y="1165"/>
                                <a:pt x="3179" y="1165"/>
                              </a:cubicBezTo>
                              <a:cubicBezTo>
                                <a:pt x="3179" y="1166"/>
                                <a:pt x="3179" y="1166"/>
                                <a:pt x="3179" y="1166"/>
                              </a:cubicBezTo>
                              <a:cubicBezTo>
                                <a:pt x="3179" y="1166"/>
                                <a:pt x="3178" y="1165"/>
                                <a:pt x="3178" y="1165"/>
                              </a:cubicBezTo>
                              <a:cubicBezTo>
                                <a:pt x="3178" y="1165"/>
                                <a:pt x="3178" y="1164"/>
                                <a:pt x="3177" y="1164"/>
                              </a:cubicBezTo>
                              <a:cubicBezTo>
                                <a:pt x="3177" y="1164"/>
                                <a:pt x="3177" y="1164"/>
                                <a:pt x="3177" y="1164"/>
                              </a:cubicBezTo>
                              <a:close/>
                              <a:moveTo>
                                <a:pt x="3177" y="1161"/>
                              </a:moveTo>
                              <a:cubicBezTo>
                                <a:pt x="3177" y="1161"/>
                                <a:pt x="3177" y="1162"/>
                                <a:pt x="3178" y="1162"/>
                              </a:cubicBezTo>
                              <a:cubicBezTo>
                                <a:pt x="3178" y="1161"/>
                                <a:pt x="3177" y="1161"/>
                                <a:pt x="3177" y="1161"/>
                              </a:cubicBezTo>
                              <a:close/>
                              <a:moveTo>
                                <a:pt x="3156" y="1186"/>
                              </a:moveTo>
                              <a:cubicBezTo>
                                <a:pt x="3156" y="1186"/>
                                <a:pt x="3156" y="1186"/>
                                <a:pt x="3156" y="1186"/>
                              </a:cubicBezTo>
                              <a:cubicBezTo>
                                <a:pt x="3157" y="1187"/>
                                <a:pt x="3157" y="1187"/>
                                <a:pt x="3157" y="1187"/>
                              </a:cubicBezTo>
                              <a:cubicBezTo>
                                <a:pt x="3157" y="1188"/>
                                <a:pt x="3158" y="1189"/>
                                <a:pt x="3158" y="1189"/>
                              </a:cubicBezTo>
                              <a:cubicBezTo>
                                <a:pt x="3159" y="1189"/>
                                <a:pt x="3159" y="1189"/>
                                <a:pt x="3160" y="1189"/>
                              </a:cubicBezTo>
                              <a:cubicBezTo>
                                <a:pt x="3161" y="1190"/>
                                <a:pt x="3161" y="1190"/>
                                <a:pt x="3161" y="1190"/>
                              </a:cubicBezTo>
                              <a:cubicBezTo>
                                <a:pt x="3161" y="1191"/>
                                <a:pt x="3161" y="1191"/>
                                <a:pt x="3161" y="1191"/>
                              </a:cubicBezTo>
                              <a:cubicBezTo>
                                <a:pt x="3161" y="1192"/>
                                <a:pt x="3161" y="1192"/>
                                <a:pt x="3162" y="1192"/>
                              </a:cubicBezTo>
                              <a:cubicBezTo>
                                <a:pt x="3162" y="1193"/>
                                <a:pt x="3162" y="1193"/>
                                <a:pt x="3163" y="1193"/>
                              </a:cubicBezTo>
                              <a:cubicBezTo>
                                <a:pt x="3164" y="1193"/>
                                <a:pt x="3164" y="1193"/>
                                <a:pt x="3165" y="1192"/>
                              </a:cubicBezTo>
                              <a:cubicBezTo>
                                <a:pt x="3165" y="1192"/>
                                <a:pt x="3166" y="1191"/>
                                <a:pt x="3166" y="1191"/>
                              </a:cubicBezTo>
                              <a:cubicBezTo>
                                <a:pt x="3166" y="1190"/>
                                <a:pt x="3166" y="1190"/>
                                <a:pt x="3166" y="1189"/>
                              </a:cubicBezTo>
                              <a:cubicBezTo>
                                <a:pt x="3165" y="1189"/>
                                <a:pt x="3166" y="1188"/>
                                <a:pt x="3165" y="1188"/>
                              </a:cubicBezTo>
                              <a:cubicBezTo>
                                <a:pt x="3165" y="1188"/>
                                <a:pt x="3165" y="1188"/>
                                <a:pt x="3165" y="1188"/>
                              </a:cubicBezTo>
                              <a:cubicBezTo>
                                <a:pt x="3165" y="1187"/>
                                <a:pt x="3164" y="1187"/>
                                <a:pt x="3164" y="1187"/>
                              </a:cubicBezTo>
                              <a:cubicBezTo>
                                <a:pt x="3165" y="1187"/>
                                <a:pt x="3164" y="1187"/>
                                <a:pt x="3164" y="1186"/>
                              </a:cubicBezTo>
                              <a:cubicBezTo>
                                <a:pt x="3164" y="1186"/>
                                <a:pt x="3164" y="1186"/>
                                <a:pt x="3164" y="1186"/>
                              </a:cubicBezTo>
                              <a:cubicBezTo>
                                <a:pt x="3164" y="1185"/>
                                <a:pt x="3164" y="1185"/>
                                <a:pt x="3164" y="1185"/>
                              </a:cubicBezTo>
                              <a:cubicBezTo>
                                <a:pt x="3164" y="1184"/>
                                <a:pt x="3164" y="1183"/>
                                <a:pt x="3165" y="1182"/>
                              </a:cubicBezTo>
                              <a:cubicBezTo>
                                <a:pt x="3165" y="1182"/>
                                <a:pt x="3166" y="1181"/>
                                <a:pt x="3166" y="1180"/>
                              </a:cubicBezTo>
                              <a:cubicBezTo>
                                <a:pt x="3166" y="1180"/>
                                <a:pt x="3166" y="1180"/>
                                <a:pt x="3166" y="1179"/>
                              </a:cubicBezTo>
                              <a:cubicBezTo>
                                <a:pt x="3166" y="1179"/>
                                <a:pt x="3166" y="1179"/>
                                <a:pt x="3166" y="1178"/>
                              </a:cubicBezTo>
                              <a:cubicBezTo>
                                <a:pt x="3166" y="1178"/>
                                <a:pt x="3166" y="1178"/>
                                <a:pt x="3167" y="1177"/>
                              </a:cubicBezTo>
                              <a:cubicBezTo>
                                <a:pt x="3167" y="1177"/>
                                <a:pt x="3167" y="1177"/>
                                <a:pt x="3167" y="1176"/>
                              </a:cubicBezTo>
                              <a:cubicBezTo>
                                <a:pt x="3168" y="1176"/>
                                <a:pt x="3168" y="1176"/>
                                <a:pt x="3168" y="1176"/>
                              </a:cubicBezTo>
                              <a:cubicBezTo>
                                <a:pt x="3168" y="1175"/>
                                <a:pt x="3168" y="1175"/>
                                <a:pt x="3168" y="1174"/>
                              </a:cubicBezTo>
                              <a:cubicBezTo>
                                <a:pt x="3169" y="1174"/>
                                <a:pt x="3169" y="1173"/>
                                <a:pt x="3169" y="1172"/>
                              </a:cubicBezTo>
                              <a:cubicBezTo>
                                <a:pt x="3169" y="1172"/>
                                <a:pt x="3168" y="1172"/>
                                <a:pt x="3168" y="1171"/>
                              </a:cubicBezTo>
                              <a:cubicBezTo>
                                <a:pt x="3168" y="1171"/>
                                <a:pt x="3168" y="1171"/>
                                <a:pt x="3167" y="1171"/>
                              </a:cubicBezTo>
                              <a:cubicBezTo>
                                <a:pt x="3167" y="1171"/>
                                <a:pt x="3166" y="1171"/>
                                <a:pt x="3166" y="1171"/>
                              </a:cubicBezTo>
                              <a:cubicBezTo>
                                <a:pt x="3166" y="1171"/>
                                <a:pt x="3165" y="1170"/>
                                <a:pt x="3165" y="1171"/>
                              </a:cubicBezTo>
                              <a:cubicBezTo>
                                <a:pt x="3164" y="1171"/>
                                <a:pt x="3164" y="1171"/>
                                <a:pt x="3163" y="1171"/>
                              </a:cubicBezTo>
                              <a:cubicBezTo>
                                <a:pt x="3163" y="1172"/>
                                <a:pt x="3161" y="1172"/>
                                <a:pt x="3162" y="1172"/>
                              </a:cubicBezTo>
                              <a:cubicBezTo>
                                <a:pt x="3162" y="1172"/>
                                <a:pt x="3162" y="1173"/>
                                <a:pt x="3162" y="1173"/>
                              </a:cubicBezTo>
                              <a:cubicBezTo>
                                <a:pt x="3162" y="1173"/>
                                <a:pt x="3162" y="1174"/>
                                <a:pt x="3162" y="1174"/>
                              </a:cubicBezTo>
                              <a:cubicBezTo>
                                <a:pt x="3162" y="1175"/>
                                <a:pt x="3161" y="1176"/>
                                <a:pt x="3161" y="1176"/>
                              </a:cubicBezTo>
                              <a:cubicBezTo>
                                <a:pt x="3161" y="1177"/>
                                <a:pt x="3161" y="1177"/>
                                <a:pt x="3161" y="1178"/>
                              </a:cubicBezTo>
                              <a:cubicBezTo>
                                <a:pt x="3161" y="1178"/>
                                <a:pt x="3161" y="1178"/>
                                <a:pt x="3161" y="1179"/>
                              </a:cubicBezTo>
                              <a:cubicBezTo>
                                <a:pt x="3161" y="1180"/>
                                <a:pt x="3161" y="1180"/>
                                <a:pt x="3161" y="1181"/>
                              </a:cubicBezTo>
                              <a:cubicBezTo>
                                <a:pt x="3161" y="1182"/>
                                <a:pt x="3160" y="1182"/>
                                <a:pt x="3159" y="1182"/>
                              </a:cubicBezTo>
                              <a:cubicBezTo>
                                <a:pt x="3159" y="1182"/>
                                <a:pt x="3159" y="1183"/>
                                <a:pt x="3158" y="1183"/>
                              </a:cubicBezTo>
                              <a:cubicBezTo>
                                <a:pt x="3157" y="1182"/>
                                <a:pt x="3157" y="1182"/>
                                <a:pt x="3156" y="1183"/>
                              </a:cubicBezTo>
                              <a:cubicBezTo>
                                <a:pt x="3156" y="1183"/>
                                <a:pt x="3155" y="1184"/>
                                <a:pt x="3156" y="1184"/>
                              </a:cubicBezTo>
                              <a:cubicBezTo>
                                <a:pt x="3156" y="1185"/>
                                <a:pt x="3155" y="1185"/>
                                <a:pt x="3156" y="1186"/>
                              </a:cubicBezTo>
                              <a:close/>
                              <a:moveTo>
                                <a:pt x="3177" y="1174"/>
                              </a:moveTo>
                              <a:cubicBezTo>
                                <a:pt x="3177" y="1174"/>
                                <a:pt x="3178" y="1174"/>
                                <a:pt x="3177" y="1175"/>
                              </a:cubicBezTo>
                              <a:cubicBezTo>
                                <a:pt x="3177" y="1175"/>
                                <a:pt x="3177" y="1175"/>
                                <a:pt x="3177" y="1175"/>
                              </a:cubicBezTo>
                              <a:cubicBezTo>
                                <a:pt x="3177" y="1175"/>
                                <a:pt x="3178" y="1175"/>
                                <a:pt x="3178" y="1175"/>
                              </a:cubicBezTo>
                              <a:cubicBezTo>
                                <a:pt x="3178" y="1175"/>
                                <a:pt x="3178" y="1175"/>
                                <a:pt x="3178" y="1175"/>
                              </a:cubicBezTo>
                              <a:cubicBezTo>
                                <a:pt x="3178" y="1174"/>
                                <a:pt x="3178" y="1174"/>
                                <a:pt x="3177" y="1174"/>
                              </a:cubicBezTo>
                              <a:close/>
                              <a:moveTo>
                                <a:pt x="3173" y="1178"/>
                              </a:moveTo>
                              <a:cubicBezTo>
                                <a:pt x="3173" y="1178"/>
                                <a:pt x="3173" y="1177"/>
                                <a:pt x="3174" y="1176"/>
                              </a:cubicBezTo>
                              <a:cubicBezTo>
                                <a:pt x="3174" y="1176"/>
                                <a:pt x="3174" y="1176"/>
                                <a:pt x="3174" y="1175"/>
                              </a:cubicBezTo>
                              <a:cubicBezTo>
                                <a:pt x="3174" y="1175"/>
                                <a:pt x="3174" y="1175"/>
                                <a:pt x="3174" y="1174"/>
                              </a:cubicBezTo>
                              <a:cubicBezTo>
                                <a:pt x="3174" y="1173"/>
                                <a:pt x="3174" y="1173"/>
                                <a:pt x="3174" y="1172"/>
                              </a:cubicBezTo>
                              <a:cubicBezTo>
                                <a:pt x="3174" y="1172"/>
                                <a:pt x="3174" y="1171"/>
                                <a:pt x="3174" y="1171"/>
                              </a:cubicBezTo>
                              <a:cubicBezTo>
                                <a:pt x="3174" y="1171"/>
                                <a:pt x="3174" y="1170"/>
                                <a:pt x="3174" y="1170"/>
                              </a:cubicBezTo>
                              <a:cubicBezTo>
                                <a:pt x="3174" y="1170"/>
                                <a:pt x="3174" y="1169"/>
                                <a:pt x="3174" y="1169"/>
                              </a:cubicBezTo>
                              <a:cubicBezTo>
                                <a:pt x="3174" y="1169"/>
                                <a:pt x="3174" y="1169"/>
                                <a:pt x="3174" y="1168"/>
                              </a:cubicBezTo>
                              <a:cubicBezTo>
                                <a:pt x="3174" y="1168"/>
                                <a:pt x="3174" y="1167"/>
                                <a:pt x="3174" y="1167"/>
                              </a:cubicBezTo>
                              <a:cubicBezTo>
                                <a:pt x="3174" y="1167"/>
                                <a:pt x="3174" y="1168"/>
                                <a:pt x="3174" y="1168"/>
                              </a:cubicBezTo>
                              <a:cubicBezTo>
                                <a:pt x="3173" y="1168"/>
                                <a:pt x="3173" y="1168"/>
                                <a:pt x="3173" y="1169"/>
                              </a:cubicBezTo>
                              <a:cubicBezTo>
                                <a:pt x="3174" y="1170"/>
                                <a:pt x="3173" y="1170"/>
                                <a:pt x="3173" y="1170"/>
                              </a:cubicBezTo>
                              <a:cubicBezTo>
                                <a:pt x="3173" y="1170"/>
                                <a:pt x="3173" y="1171"/>
                                <a:pt x="3173" y="1171"/>
                              </a:cubicBezTo>
                              <a:cubicBezTo>
                                <a:pt x="3173" y="1171"/>
                                <a:pt x="3173" y="1172"/>
                                <a:pt x="3173" y="1172"/>
                              </a:cubicBezTo>
                              <a:cubicBezTo>
                                <a:pt x="3172" y="1172"/>
                                <a:pt x="3172" y="1173"/>
                                <a:pt x="3172" y="1173"/>
                              </a:cubicBezTo>
                              <a:cubicBezTo>
                                <a:pt x="3172" y="1173"/>
                                <a:pt x="3172" y="1174"/>
                                <a:pt x="3172" y="1174"/>
                              </a:cubicBezTo>
                              <a:cubicBezTo>
                                <a:pt x="3171" y="1175"/>
                                <a:pt x="3170" y="1176"/>
                                <a:pt x="3170" y="1177"/>
                              </a:cubicBezTo>
                              <a:cubicBezTo>
                                <a:pt x="3170" y="1178"/>
                                <a:pt x="3170" y="1178"/>
                                <a:pt x="3170" y="1178"/>
                              </a:cubicBezTo>
                              <a:cubicBezTo>
                                <a:pt x="3169" y="1179"/>
                                <a:pt x="3169" y="1179"/>
                                <a:pt x="3169" y="1179"/>
                              </a:cubicBezTo>
                              <a:cubicBezTo>
                                <a:pt x="3169" y="1180"/>
                                <a:pt x="3169" y="1180"/>
                                <a:pt x="3168" y="1180"/>
                              </a:cubicBezTo>
                              <a:cubicBezTo>
                                <a:pt x="3168" y="1181"/>
                                <a:pt x="3168" y="1181"/>
                                <a:pt x="3168" y="1181"/>
                              </a:cubicBezTo>
                              <a:cubicBezTo>
                                <a:pt x="3167" y="1182"/>
                                <a:pt x="3167" y="1182"/>
                                <a:pt x="3167" y="1182"/>
                              </a:cubicBezTo>
                              <a:cubicBezTo>
                                <a:pt x="3167" y="1183"/>
                                <a:pt x="3167" y="1183"/>
                                <a:pt x="3167" y="1184"/>
                              </a:cubicBezTo>
                              <a:cubicBezTo>
                                <a:pt x="3167" y="1185"/>
                                <a:pt x="3166" y="1185"/>
                                <a:pt x="3166" y="1186"/>
                              </a:cubicBezTo>
                              <a:cubicBezTo>
                                <a:pt x="3166" y="1187"/>
                                <a:pt x="3166" y="1187"/>
                                <a:pt x="3166" y="1188"/>
                              </a:cubicBezTo>
                              <a:cubicBezTo>
                                <a:pt x="3166" y="1188"/>
                                <a:pt x="3166" y="1189"/>
                                <a:pt x="3166" y="1189"/>
                              </a:cubicBezTo>
                              <a:cubicBezTo>
                                <a:pt x="3167" y="1189"/>
                                <a:pt x="3167" y="1189"/>
                                <a:pt x="3167" y="1188"/>
                              </a:cubicBezTo>
                              <a:cubicBezTo>
                                <a:pt x="3167" y="1188"/>
                                <a:pt x="3167" y="1188"/>
                                <a:pt x="3168" y="1187"/>
                              </a:cubicBezTo>
                              <a:cubicBezTo>
                                <a:pt x="3168" y="1187"/>
                                <a:pt x="3168" y="1186"/>
                                <a:pt x="3168" y="1185"/>
                              </a:cubicBezTo>
                              <a:cubicBezTo>
                                <a:pt x="3168" y="1184"/>
                                <a:pt x="3169" y="1184"/>
                                <a:pt x="3170" y="1183"/>
                              </a:cubicBezTo>
                              <a:cubicBezTo>
                                <a:pt x="3170" y="1183"/>
                                <a:pt x="3170" y="1183"/>
                                <a:pt x="3170" y="1182"/>
                              </a:cubicBezTo>
                              <a:cubicBezTo>
                                <a:pt x="3169" y="1182"/>
                                <a:pt x="3170" y="1182"/>
                                <a:pt x="3170" y="1181"/>
                              </a:cubicBezTo>
                              <a:cubicBezTo>
                                <a:pt x="3170" y="1181"/>
                                <a:pt x="3170" y="1181"/>
                                <a:pt x="3170" y="1181"/>
                              </a:cubicBezTo>
                              <a:cubicBezTo>
                                <a:pt x="3171" y="1181"/>
                                <a:pt x="3171" y="1180"/>
                                <a:pt x="3171" y="1180"/>
                              </a:cubicBezTo>
                              <a:cubicBezTo>
                                <a:pt x="3172" y="1179"/>
                                <a:pt x="3172" y="1179"/>
                                <a:pt x="3173" y="1178"/>
                              </a:cubicBezTo>
                              <a:close/>
                              <a:moveTo>
                                <a:pt x="3170" y="1191"/>
                              </a:moveTo>
                              <a:cubicBezTo>
                                <a:pt x="3170" y="1191"/>
                                <a:pt x="3170" y="1190"/>
                                <a:pt x="3169" y="1190"/>
                              </a:cubicBezTo>
                              <a:cubicBezTo>
                                <a:pt x="3169" y="1190"/>
                                <a:pt x="3169" y="1191"/>
                                <a:pt x="3169" y="1191"/>
                              </a:cubicBezTo>
                              <a:cubicBezTo>
                                <a:pt x="3168" y="1192"/>
                                <a:pt x="3167" y="1192"/>
                                <a:pt x="3168" y="1192"/>
                              </a:cubicBezTo>
                              <a:cubicBezTo>
                                <a:pt x="3168" y="1192"/>
                                <a:pt x="3169" y="1192"/>
                                <a:pt x="3169" y="1192"/>
                              </a:cubicBezTo>
                              <a:cubicBezTo>
                                <a:pt x="3169" y="1193"/>
                                <a:pt x="3170" y="1192"/>
                                <a:pt x="3170" y="1192"/>
                              </a:cubicBezTo>
                              <a:cubicBezTo>
                                <a:pt x="3170" y="1192"/>
                                <a:pt x="3171" y="1192"/>
                                <a:pt x="3170" y="1192"/>
                              </a:cubicBezTo>
                              <a:cubicBezTo>
                                <a:pt x="3170" y="1192"/>
                                <a:pt x="3170" y="1192"/>
                                <a:pt x="3170" y="1191"/>
                              </a:cubicBezTo>
                              <a:cubicBezTo>
                                <a:pt x="3171" y="1191"/>
                                <a:pt x="3171" y="1191"/>
                                <a:pt x="3170" y="1191"/>
                              </a:cubicBezTo>
                              <a:close/>
                              <a:moveTo>
                                <a:pt x="3175" y="1181"/>
                              </a:moveTo>
                              <a:cubicBezTo>
                                <a:pt x="3174" y="1181"/>
                                <a:pt x="3175" y="1182"/>
                                <a:pt x="3174" y="1182"/>
                              </a:cubicBezTo>
                              <a:cubicBezTo>
                                <a:pt x="3174" y="1182"/>
                                <a:pt x="3174" y="1183"/>
                                <a:pt x="3173" y="1183"/>
                              </a:cubicBezTo>
                              <a:cubicBezTo>
                                <a:pt x="3173" y="1183"/>
                                <a:pt x="3173" y="1183"/>
                                <a:pt x="3173" y="1183"/>
                              </a:cubicBezTo>
                              <a:cubicBezTo>
                                <a:pt x="3172" y="1183"/>
                                <a:pt x="3172" y="1184"/>
                                <a:pt x="3172" y="1184"/>
                              </a:cubicBezTo>
                              <a:cubicBezTo>
                                <a:pt x="3171" y="1184"/>
                                <a:pt x="3171" y="1184"/>
                                <a:pt x="3171" y="1185"/>
                              </a:cubicBezTo>
                              <a:cubicBezTo>
                                <a:pt x="3171" y="1185"/>
                                <a:pt x="3172" y="1185"/>
                                <a:pt x="3172" y="1185"/>
                              </a:cubicBezTo>
                              <a:cubicBezTo>
                                <a:pt x="3172" y="1186"/>
                                <a:pt x="3172" y="1186"/>
                                <a:pt x="3173" y="1187"/>
                              </a:cubicBezTo>
                              <a:cubicBezTo>
                                <a:pt x="3173" y="1187"/>
                                <a:pt x="3174" y="1187"/>
                                <a:pt x="3175" y="1187"/>
                              </a:cubicBezTo>
                              <a:cubicBezTo>
                                <a:pt x="3175" y="1187"/>
                                <a:pt x="3176" y="1187"/>
                                <a:pt x="3176" y="1187"/>
                              </a:cubicBezTo>
                              <a:cubicBezTo>
                                <a:pt x="3176" y="1187"/>
                                <a:pt x="3177" y="1187"/>
                                <a:pt x="3177" y="1187"/>
                              </a:cubicBezTo>
                              <a:cubicBezTo>
                                <a:pt x="3178" y="1187"/>
                                <a:pt x="3178" y="1187"/>
                                <a:pt x="3178" y="1186"/>
                              </a:cubicBezTo>
                              <a:cubicBezTo>
                                <a:pt x="3179" y="1186"/>
                                <a:pt x="3179" y="1185"/>
                                <a:pt x="3179" y="1185"/>
                              </a:cubicBezTo>
                              <a:cubicBezTo>
                                <a:pt x="3179" y="1185"/>
                                <a:pt x="3179" y="1185"/>
                                <a:pt x="3179" y="1185"/>
                              </a:cubicBezTo>
                              <a:cubicBezTo>
                                <a:pt x="3179" y="1185"/>
                                <a:pt x="3180" y="1185"/>
                                <a:pt x="3180" y="1185"/>
                              </a:cubicBezTo>
                              <a:cubicBezTo>
                                <a:pt x="3180" y="1185"/>
                                <a:pt x="3180" y="1185"/>
                                <a:pt x="3180" y="1185"/>
                              </a:cubicBezTo>
                              <a:cubicBezTo>
                                <a:pt x="3181" y="1185"/>
                                <a:pt x="3181" y="1184"/>
                                <a:pt x="3180" y="1184"/>
                              </a:cubicBezTo>
                              <a:cubicBezTo>
                                <a:pt x="3180" y="1184"/>
                                <a:pt x="3181" y="1183"/>
                                <a:pt x="3180" y="1183"/>
                              </a:cubicBezTo>
                              <a:cubicBezTo>
                                <a:pt x="3180" y="1183"/>
                                <a:pt x="3180" y="1183"/>
                                <a:pt x="3180" y="1182"/>
                              </a:cubicBezTo>
                              <a:cubicBezTo>
                                <a:pt x="3180" y="1182"/>
                                <a:pt x="3180" y="1182"/>
                                <a:pt x="3180" y="1182"/>
                              </a:cubicBezTo>
                              <a:cubicBezTo>
                                <a:pt x="3180" y="1182"/>
                                <a:pt x="3180" y="1181"/>
                                <a:pt x="3179" y="1181"/>
                              </a:cubicBezTo>
                              <a:cubicBezTo>
                                <a:pt x="3179" y="1181"/>
                                <a:pt x="3179" y="1181"/>
                                <a:pt x="3179" y="1181"/>
                              </a:cubicBezTo>
                              <a:cubicBezTo>
                                <a:pt x="3179" y="1181"/>
                                <a:pt x="3179" y="1181"/>
                                <a:pt x="3178" y="1181"/>
                              </a:cubicBezTo>
                              <a:cubicBezTo>
                                <a:pt x="3178" y="1180"/>
                                <a:pt x="3178" y="1181"/>
                                <a:pt x="3178" y="1181"/>
                              </a:cubicBezTo>
                              <a:cubicBezTo>
                                <a:pt x="3178" y="1181"/>
                                <a:pt x="3178" y="1180"/>
                                <a:pt x="3177" y="1180"/>
                              </a:cubicBezTo>
                              <a:cubicBezTo>
                                <a:pt x="3177" y="1180"/>
                                <a:pt x="3177" y="1180"/>
                                <a:pt x="3176" y="1180"/>
                              </a:cubicBezTo>
                              <a:cubicBezTo>
                                <a:pt x="3176" y="1180"/>
                                <a:pt x="3176" y="1180"/>
                                <a:pt x="3176" y="1181"/>
                              </a:cubicBezTo>
                              <a:cubicBezTo>
                                <a:pt x="3175" y="1181"/>
                                <a:pt x="3175" y="1181"/>
                                <a:pt x="3175" y="1181"/>
                              </a:cubicBezTo>
                              <a:close/>
                              <a:moveTo>
                                <a:pt x="3158" y="1177"/>
                              </a:moveTo>
                              <a:cubicBezTo>
                                <a:pt x="3158" y="1177"/>
                                <a:pt x="3158" y="1177"/>
                                <a:pt x="3158" y="1177"/>
                              </a:cubicBezTo>
                              <a:cubicBezTo>
                                <a:pt x="3158" y="1177"/>
                                <a:pt x="3158" y="1177"/>
                                <a:pt x="3158" y="1177"/>
                              </a:cubicBezTo>
                              <a:cubicBezTo>
                                <a:pt x="3159" y="1177"/>
                                <a:pt x="3159" y="1176"/>
                                <a:pt x="3159" y="1176"/>
                              </a:cubicBezTo>
                              <a:cubicBezTo>
                                <a:pt x="3159" y="1176"/>
                                <a:pt x="3159" y="1175"/>
                                <a:pt x="3159" y="1175"/>
                              </a:cubicBezTo>
                              <a:cubicBezTo>
                                <a:pt x="3159" y="1174"/>
                                <a:pt x="3159" y="1174"/>
                                <a:pt x="3159" y="1174"/>
                              </a:cubicBezTo>
                              <a:cubicBezTo>
                                <a:pt x="3158" y="1174"/>
                                <a:pt x="3158" y="1174"/>
                                <a:pt x="3157" y="1175"/>
                              </a:cubicBezTo>
                              <a:cubicBezTo>
                                <a:pt x="3157" y="1175"/>
                                <a:pt x="3157" y="1176"/>
                                <a:pt x="3157" y="1176"/>
                              </a:cubicBezTo>
                              <a:cubicBezTo>
                                <a:pt x="3157" y="1176"/>
                                <a:pt x="3157" y="1177"/>
                                <a:pt x="3157" y="1177"/>
                              </a:cubicBezTo>
                              <a:cubicBezTo>
                                <a:pt x="3157" y="1178"/>
                                <a:pt x="3158" y="1177"/>
                                <a:pt x="3158" y="1177"/>
                              </a:cubicBezTo>
                              <a:close/>
                              <a:moveTo>
                                <a:pt x="3152" y="1142"/>
                              </a:moveTo>
                              <a:cubicBezTo>
                                <a:pt x="3152" y="1142"/>
                                <a:pt x="3152" y="1141"/>
                                <a:pt x="3152" y="1142"/>
                              </a:cubicBezTo>
                              <a:cubicBezTo>
                                <a:pt x="3152" y="1142"/>
                                <a:pt x="3152" y="1142"/>
                                <a:pt x="3152" y="1142"/>
                              </a:cubicBezTo>
                              <a:cubicBezTo>
                                <a:pt x="3152" y="1142"/>
                                <a:pt x="3151" y="1141"/>
                                <a:pt x="3151" y="1141"/>
                              </a:cubicBezTo>
                              <a:cubicBezTo>
                                <a:pt x="3151" y="1142"/>
                                <a:pt x="3151" y="1141"/>
                                <a:pt x="3150" y="1141"/>
                              </a:cubicBezTo>
                              <a:cubicBezTo>
                                <a:pt x="3150" y="1141"/>
                                <a:pt x="3150" y="1141"/>
                                <a:pt x="3150" y="1141"/>
                              </a:cubicBezTo>
                              <a:cubicBezTo>
                                <a:pt x="3150" y="1141"/>
                                <a:pt x="3150" y="1141"/>
                                <a:pt x="3150" y="1142"/>
                              </a:cubicBezTo>
                              <a:cubicBezTo>
                                <a:pt x="3149" y="1142"/>
                                <a:pt x="3149" y="1142"/>
                                <a:pt x="3149" y="1142"/>
                              </a:cubicBezTo>
                              <a:cubicBezTo>
                                <a:pt x="3149" y="1143"/>
                                <a:pt x="3149" y="1143"/>
                                <a:pt x="3149" y="1143"/>
                              </a:cubicBezTo>
                              <a:cubicBezTo>
                                <a:pt x="3149" y="1144"/>
                                <a:pt x="3150" y="1144"/>
                                <a:pt x="3150" y="1144"/>
                              </a:cubicBezTo>
                              <a:cubicBezTo>
                                <a:pt x="3150" y="1144"/>
                                <a:pt x="3150" y="1144"/>
                                <a:pt x="3151" y="1145"/>
                              </a:cubicBezTo>
                              <a:cubicBezTo>
                                <a:pt x="3151" y="1145"/>
                                <a:pt x="3151" y="1145"/>
                                <a:pt x="3151" y="1145"/>
                              </a:cubicBezTo>
                              <a:cubicBezTo>
                                <a:pt x="3152" y="1145"/>
                                <a:pt x="3152" y="1145"/>
                                <a:pt x="3152" y="1145"/>
                              </a:cubicBezTo>
                              <a:cubicBezTo>
                                <a:pt x="3152" y="1144"/>
                                <a:pt x="3153" y="1144"/>
                                <a:pt x="3153" y="1143"/>
                              </a:cubicBezTo>
                              <a:cubicBezTo>
                                <a:pt x="3153" y="1143"/>
                                <a:pt x="3153" y="1143"/>
                                <a:pt x="3153" y="1143"/>
                              </a:cubicBezTo>
                              <a:cubicBezTo>
                                <a:pt x="3153" y="1143"/>
                                <a:pt x="3153" y="1143"/>
                                <a:pt x="3152" y="1143"/>
                              </a:cubicBezTo>
                              <a:cubicBezTo>
                                <a:pt x="3152" y="1143"/>
                                <a:pt x="3153" y="1142"/>
                                <a:pt x="3152" y="1142"/>
                              </a:cubicBezTo>
                              <a:close/>
                              <a:moveTo>
                                <a:pt x="3154" y="1222"/>
                              </a:moveTo>
                              <a:cubicBezTo>
                                <a:pt x="3155" y="1222"/>
                                <a:pt x="3155" y="1221"/>
                                <a:pt x="3155" y="1221"/>
                              </a:cubicBezTo>
                              <a:cubicBezTo>
                                <a:pt x="3155" y="1221"/>
                                <a:pt x="3154" y="1221"/>
                                <a:pt x="3154" y="1221"/>
                              </a:cubicBezTo>
                              <a:cubicBezTo>
                                <a:pt x="3153" y="1221"/>
                                <a:pt x="3153" y="1221"/>
                                <a:pt x="3153" y="1220"/>
                              </a:cubicBezTo>
                              <a:cubicBezTo>
                                <a:pt x="3153" y="1220"/>
                                <a:pt x="3153" y="1220"/>
                                <a:pt x="3152" y="1220"/>
                              </a:cubicBezTo>
                              <a:cubicBezTo>
                                <a:pt x="3152" y="1220"/>
                                <a:pt x="3152" y="1220"/>
                                <a:pt x="3152" y="1220"/>
                              </a:cubicBezTo>
                              <a:cubicBezTo>
                                <a:pt x="3152" y="1220"/>
                                <a:pt x="3152" y="1220"/>
                                <a:pt x="3151" y="1220"/>
                              </a:cubicBezTo>
                              <a:cubicBezTo>
                                <a:pt x="3151" y="1220"/>
                                <a:pt x="3151" y="1220"/>
                                <a:pt x="3151" y="1220"/>
                              </a:cubicBezTo>
                              <a:cubicBezTo>
                                <a:pt x="3151" y="1220"/>
                                <a:pt x="3151" y="1221"/>
                                <a:pt x="3151" y="1221"/>
                              </a:cubicBezTo>
                              <a:cubicBezTo>
                                <a:pt x="3150" y="1221"/>
                                <a:pt x="3150" y="1221"/>
                                <a:pt x="3150" y="1221"/>
                              </a:cubicBezTo>
                              <a:cubicBezTo>
                                <a:pt x="3150" y="1221"/>
                                <a:pt x="3150" y="1221"/>
                                <a:pt x="3149" y="1221"/>
                              </a:cubicBezTo>
                              <a:cubicBezTo>
                                <a:pt x="3149" y="1220"/>
                                <a:pt x="3149" y="1221"/>
                                <a:pt x="3149" y="1221"/>
                              </a:cubicBezTo>
                              <a:cubicBezTo>
                                <a:pt x="3149" y="1222"/>
                                <a:pt x="3149" y="1222"/>
                                <a:pt x="3150" y="1222"/>
                              </a:cubicBezTo>
                              <a:cubicBezTo>
                                <a:pt x="3150" y="1222"/>
                                <a:pt x="3150" y="1222"/>
                                <a:pt x="3150" y="1223"/>
                              </a:cubicBezTo>
                              <a:cubicBezTo>
                                <a:pt x="3150" y="1223"/>
                                <a:pt x="3150" y="1223"/>
                                <a:pt x="3150" y="1223"/>
                              </a:cubicBezTo>
                              <a:cubicBezTo>
                                <a:pt x="3150" y="1223"/>
                                <a:pt x="3151" y="1223"/>
                                <a:pt x="3151" y="1223"/>
                              </a:cubicBezTo>
                              <a:cubicBezTo>
                                <a:pt x="3151" y="1224"/>
                                <a:pt x="3152" y="1224"/>
                                <a:pt x="3152" y="1224"/>
                              </a:cubicBezTo>
                              <a:cubicBezTo>
                                <a:pt x="3152" y="1223"/>
                                <a:pt x="3153" y="1223"/>
                                <a:pt x="3153" y="1223"/>
                              </a:cubicBezTo>
                              <a:cubicBezTo>
                                <a:pt x="3153" y="1223"/>
                                <a:pt x="3153" y="1223"/>
                                <a:pt x="3154" y="1223"/>
                              </a:cubicBezTo>
                              <a:cubicBezTo>
                                <a:pt x="3154" y="1223"/>
                                <a:pt x="3154" y="1223"/>
                                <a:pt x="3154" y="1223"/>
                              </a:cubicBezTo>
                              <a:cubicBezTo>
                                <a:pt x="3154" y="1223"/>
                                <a:pt x="3154" y="1223"/>
                                <a:pt x="3154" y="1223"/>
                              </a:cubicBezTo>
                              <a:cubicBezTo>
                                <a:pt x="3154" y="1223"/>
                                <a:pt x="3154" y="1223"/>
                                <a:pt x="3154" y="1222"/>
                              </a:cubicBezTo>
                              <a:cubicBezTo>
                                <a:pt x="3154" y="1222"/>
                                <a:pt x="3154" y="1222"/>
                                <a:pt x="3154" y="1222"/>
                              </a:cubicBezTo>
                              <a:close/>
                              <a:moveTo>
                                <a:pt x="3161" y="1213"/>
                              </a:moveTo>
                              <a:cubicBezTo>
                                <a:pt x="3161" y="1212"/>
                                <a:pt x="3161" y="1212"/>
                                <a:pt x="3161" y="1212"/>
                              </a:cubicBezTo>
                              <a:cubicBezTo>
                                <a:pt x="3161" y="1212"/>
                                <a:pt x="3160" y="1213"/>
                                <a:pt x="3160" y="1213"/>
                              </a:cubicBezTo>
                              <a:cubicBezTo>
                                <a:pt x="3160" y="1213"/>
                                <a:pt x="3161" y="1214"/>
                                <a:pt x="3161" y="1214"/>
                              </a:cubicBezTo>
                              <a:cubicBezTo>
                                <a:pt x="3161" y="1213"/>
                                <a:pt x="3161" y="1213"/>
                                <a:pt x="3162" y="1213"/>
                              </a:cubicBezTo>
                              <a:cubicBezTo>
                                <a:pt x="3162" y="1213"/>
                                <a:pt x="3162" y="1213"/>
                                <a:pt x="3162" y="1212"/>
                              </a:cubicBezTo>
                              <a:cubicBezTo>
                                <a:pt x="3162" y="1212"/>
                                <a:pt x="3162" y="1212"/>
                                <a:pt x="3162" y="1212"/>
                              </a:cubicBezTo>
                              <a:cubicBezTo>
                                <a:pt x="3161" y="1212"/>
                                <a:pt x="3161" y="1213"/>
                                <a:pt x="3161" y="1213"/>
                              </a:cubicBezTo>
                              <a:close/>
                              <a:moveTo>
                                <a:pt x="3205" y="901"/>
                              </a:moveTo>
                              <a:cubicBezTo>
                                <a:pt x="3204" y="901"/>
                                <a:pt x="3204" y="901"/>
                                <a:pt x="3204" y="900"/>
                              </a:cubicBezTo>
                              <a:cubicBezTo>
                                <a:pt x="3203" y="900"/>
                                <a:pt x="3203" y="900"/>
                                <a:pt x="3203" y="900"/>
                              </a:cubicBezTo>
                              <a:cubicBezTo>
                                <a:pt x="3202" y="900"/>
                                <a:pt x="3202" y="900"/>
                                <a:pt x="3201" y="901"/>
                              </a:cubicBezTo>
                              <a:cubicBezTo>
                                <a:pt x="3201" y="902"/>
                                <a:pt x="3200" y="902"/>
                                <a:pt x="3199" y="902"/>
                              </a:cubicBezTo>
                              <a:cubicBezTo>
                                <a:pt x="3199" y="902"/>
                                <a:pt x="3198" y="903"/>
                                <a:pt x="3199" y="903"/>
                              </a:cubicBezTo>
                              <a:cubicBezTo>
                                <a:pt x="3199" y="903"/>
                                <a:pt x="3199" y="903"/>
                                <a:pt x="3200" y="904"/>
                              </a:cubicBezTo>
                              <a:cubicBezTo>
                                <a:pt x="3200" y="904"/>
                                <a:pt x="3200" y="904"/>
                                <a:pt x="3200" y="904"/>
                              </a:cubicBezTo>
                              <a:cubicBezTo>
                                <a:pt x="3201" y="905"/>
                                <a:pt x="3201" y="905"/>
                                <a:pt x="3201" y="904"/>
                              </a:cubicBezTo>
                              <a:cubicBezTo>
                                <a:pt x="3202" y="904"/>
                                <a:pt x="3202" y="904"/>
                                <a:pt x="3202" y="904"/>
                              </a:cubicBezTo>
                              <a:cubicBezTo>
                                <a:pt x="3202" y="903"/>
                                <a:pt x="3203" y="903"/>
                                <a:pt x="3203" y="903"/>
                              </a:cubicBezTo>
                              <a:cubicBezTo>
                                <a:pt x="3204" y="903"/>
                                <a:pt x="3204" y="903"/>
                                <a:pt x="3204" y="903"/>
                              </a:cubicBezTo>
                              <a:cubicBezTo>
                                <a:pt x="3204" y="902"/>
                                <a:pt x="3205" y="902"/>
                                <a:pt x="3205" y="902"/>
                              </a:cubicBezTo>
                              <a:cubicBezTo>
                                <a:pt x="3206" y="902"/>
                                <a:pt x="3208" y="901"/>
                                <a:pt x="3207" y="901"/>
                              </a:cubicBezTo>
                              <a:cubicBezTo>
                                <a:pt x="3207" y="900"/>
                                <a:pt x="3205" y="901"/>
                                <a:pt x="3205" y="901"/>
                              </a:cubicBezTo>
                              <a:close/>
                              <a:moveTo>
                                <a:pt x="3176" y="1145"/>
                              </a:moveTo>
                              <a:cubicBezTo>
                                <a:pt x="3176" y="1145"/>
                                <a:pt x="3176" y="1145"/>
                                <a:pt x="3175" y="1145"/>
                              </a:cubicBezTo>
                              <a:cubicBezTo>
                                <a:pt x="3175" y="1145"/>
                                <a:pt x="3175" y="1145"/>
                                <a:pt x="3175" y="1145"/>
                              </a:cubicBezTo>
                              <a:cubicBezTo>
                                <a:pt x="3175" y="1145"/>
                                <a:pt x="3175" y="1145"/>
                                <a:pt x="3175" y="1145"/>
                              </a:cubicBezTo>
                              <a:cubicBezTo>
                                <a:pt x="3175" y="1145"/>
                                <a:pt x="3176" y="1146"/>
                                <a:pt x="3176" y="1145"/>
                              </a:cubicBezTo>
                              <a:close/>
                              <a:moveTo>
                                <a:pt x="3210" y="1335"/>
                              </a:moveTo>
                              <a:cubicBezTo>
                                <a:pt x="3210" y="1335"/>
                                <a:pt x="3210" y="1334"/>
                                <a:pt x="3210" y="1334"/>
                              </a:cubicBezTo>
                              <a:cubicBezTo>
                                <a:pt x="3210" y="1334"/>
                                <a:pt x="3209" y="1333"/>
                                <a:pt x="3209" y="1333"/>
                              </a:cubicBezTo>
                              <a:cubicBezTo>
                                <a:pt x="3208" y="1332"/>
                                <a:pt x="3208" y="1332"/>
                                <a:pt x="3207" y="1332"/>
                              </a:cubicBezTo>
                              <a:cubicBezTo>
                                <a:pt x="3206" y="1332"/>
                                <a:pt x="3205" y="1332"/>
                                <a:pt x="3204" y="1332"/>
                              </a:cubicBezTo>
                              <a:cubicBezTo>
                                <a:pt x="3203" y="1332"/>
                                <a:pt x="3202" y="1332"/>
                                <a:pt x="3201" y="1332"/>
                              </a:cubicBezTo>
                              <a:cubicBezTo>
                                <a:pt x="3200" y="1332"/>
                                <a:pt x="3199" y="1333"/>
                                <a:pt x="3198" y="1333"/>
                              </a:cubicBezTo>
                              <a:cubicBezTo>
                                <a:pt x="3197" y="1333"/>
                                <a:pt x="3196" y="1333"/>
                                <a:pt x="3196" y="1334"/>
                              </a:cubicBezTo>
                              <a:cubicBezTo>
                                <a:pt x="3196" y="1335"/>
                                <a:pt x="3197" y="1336"/>
                                <a:pt x="3198" y="1337"/>
                              </a:cubicBezTo>
                              <a:cubicBezTo>
                                <a:pt x="3198" y="1337"/>
                                <a:pt x="3198" y="1338"/>
                                <a:pt x="3199" y="1338"/>
                              </a:cubicBezTo>
                              <a:cubicBezTo>
                                <a:pt x="3200" y="1338"/>
                                <a:pt x="3200" y="1339"/>
                                <a:pt x="3200" y="1339"/>
                              </a:cubicBezTo>
                              <a:cubicBezTo>
                                <a:pt x="3201" y="1339"/>
                                <a:pt x="3201" y="1339"/>
                                <a:pt x="3202" y="1339"/>
                              </a:cubicBezTo>
                              <a:cubicBezTo>
                                <a:pt x="3202" y="1340"/>
                                <a:pt x="3202" y="1340"/>
                                <a:pt x="3203" y="1340"/>
                              </a:cubicBezTo>
                              <a:cubicBezTo>
                                <a:pt x="3203" y="1341"/>
                                <a:pt x="3204" y="1341"/>
                                <a:pt x="3204" y="1341"/>
                              </a:cubicBezTo>
                              <a:cubicBezTo>
                                <a:pt x="3206" y="1341"/>
                                <a:pt x="3208" y="1340"/>
                                <a:pt x="3209" y="1339"/>
                              </a:cubicBezTo>
                              <a:cubicBezTo>
                                <a:pt x="3210" y="1339"/>
                                <a:pt x="3211" y="1338"/>
                                <a:pt x="3211" y="1337"/>
                              </a:cubicBezTo>
                              <a:cubicBezTo>
                                <a:pt x="3211" y="1336"/>
                                <a:pt x="3211" y="1336"/>
                                <a:pt x="3210" y="1335"/>
                              </a:cubicBezTo>
                              <a:close/>
                              <a:moveTo>
                                <a:pt x="3171" y="1155"/>
                              </a:moveTo>
                              <a:cubicBezTo>
                                <a:pt x="3171" y="1155"/>
                                <a:pt x="3172" y="1156"/>
                                <a:pt x="3172" y="1155"/>
                              </a:cubicBezTo>
                              <a:cubicBezTo>
                                <a:pt x="3172" y="1155"/>
                                <a:pt x="3171" y="1155"/>
                                <a:pt x="3171" y="1155"/>
                              </a:cubicBezTo>
                              <a:cubicBezTo>
                                <a:pt x="3171" y="1155"/>
                                <a:pt x="3171" y="1154"/>
                                <a:pt x="3171" y="1154"/>
                              </a:cubicBezTo>
                              <a:cubicBezTo>
                                <a:pt x="3171" y="1153"/>
                                <a:pt x="3171" y="1152"/>
                                <a:pt x="3170" y="1152"/>
                              </a:cubicBezTo>
                              <a:cubicBezTo>
                                <a:pt x="3170" y="1151"/>
                                <a:pt x="3170" y="1151"/>
                                <a:pt x="3169" y="1151"/>
                              </a:cubicBezTo>
                              <a:cubicBezTo>
                                <a:pt x="3169" y="1152"/>
                                <a:pt x="3169" y="1152"/>
                                <a:pt x="3169" y="1152"/>
                              </a:cubicBezTo>
                              <a:cubicBezTo>
                                <a:pt x="3170" y="1153"/>
                                <a:pt x="3170" y="1154"/>
                                <a:pt x="3171" y="1155"/>
                              </a:cubicBezTo>
                              <a:close/>
                              <a:moveTo>
                                <a:pt x="3176" y="1158"/>
                              </a:moveTo>
                              <a:cubicBezTo>
                                <a:pt x="3177" y="1158"/>
                                <a:pt x="3176" y="1158"/>
                                <a:pt x="3176" y="1158"/>
                              </a:cubicBezTo>
                              <a:cubicBezTo>
                                <a:pt x="3175" y="1159"/>
                                <a:pt x="3176" y="1159"/>
                                <a:pt x="3176" y="1158"/>
                              </a:cubicBezTo>
                              <a:close/>
                              <a:moveTo>
                                <a:pt x="3158" y="1155"/>
                              </a:moveTo>
                              <a:cubicBezTo>
                                <a:pt x="3158" y="1156"/>
                                <a:pt x="3158" y="1156"/>
                                <a:pt x="3159" y="1156"/>
                              </a:cubicBezTo>
                              <a:cubicBezTo>
                                <a:pt x="3159" y="1156"/>
                                <a:pt x="3159" y="1155"/>
                                <a:pt x="3159" y="1155"/>
                              </a:cubicBezTo>
                              <a:cubicBezTo>
                                <a:pt x="3159" y="1154"/>
                                <a:pt x="3159" y="1154"/>
                                <a:pt x="3158" y="1153"/>
                              </a:cubicBezTo>
                              <a:cubicBezTo>
                                <a:pt x="3158" y="1153"/>
                                <a:pt x="3157" y="1153"/>
                                <a:pt x="3156" y="1154"/>
                              </a:cubicBezTo>
                              <a:cubicBezTo>
                                <a:pt x="3156" y="1154"/>
                                <a:pt x="3157" y="1155"/>
                                <a:pt x="3157" y="1155"/>
                              </a:cubicBezTo>
                              <a:cubicBezTo>
                                <a:pt x="3157" y="1155"/>
                                <a:pt x="3157" y="1155"/>
                                <a:pt x="3158" y="1155"/>
                              </a:cubicBezTo>
                              <a:close/>
                              <a:moveTo>
                                <a:pt x="3155" y="1162"/>
                              </a:moveTo>
                              <a:cubicBezTo>
                                <a:pt x="3155" y="1162"/>
                                <a:pt x="3154" y="1162"/>
                                <a:pt x="3154" y="1162"/>
                              </a:cubicBezTo>
                              <a:cubicBezTo>
                                <a:pt x="3154" y="1161"/>
                                <a:pt x="3154" y="1161"/>
                                <a:pt x="3153" y="1161"/>
                              </a:cubicBezTo>
                              <a:cubicBezTo>
                                <a:pt x="3153" y="1161"/>
                                <a:pt x="3152" y="1161"/>
                                <a:pt x="3152" y="1161"/>
                              </a:cubicBezTo>
                              <a:cubicBezTo>
                                <a:pt x="3152" y="1161"/>
                                <a:pt x="3151" y="1160"/>
                                <a:pt x="3151" y="1160"/>
                              </a:cubicBezTo>
                              <a:cubicBezTo>
                                <a:pt x="3150" y="1160"/>
                                <a:pt x="3150" y="1160"/>
                                <a:pt x="3150" y="1161"/>
                              </a:cubicBezTo>
                              <a:cubicBezTo>
                                <a:pt x="3150" y="1161"/>
                                <a:pt x="3150" y="1161"/>
                                <a:pt x="3150" y="1161"/>
                              </a:cubicBezTo>
                              <a:cubicBezTo>
                                <a:pt x="3149" y="1161"/>
                                <a:pt x="3150" y="1162"/>
                                <a:pt x="3150" y="1162"/>
                              </a:cubicBezTo>
                              <a:cubicBezTo>
                                <a:pt x="3150" y="1162"/>
                                <a:pt x="3150" y="1162"/>
                                <a:pt x="3151" y="1162"/>
                              </a:cubicBezTo>
                              <a:cubicBezTo>
                                <a:pt x="3151" y="1162"/>
                                <a:pt x="3151" y="1162"/>
                                <a:pt x="3151" y="1162"/>
                              </a:cubicBezTo>
                              <a:cubicBezTo>
                                <a:pt x="3152" y="1162"/>
                                <a:pt x="3152" y="1163"/>
                                <a:pt x="3152" y="1163"/>
                              </a:cubicBezTo>
                              <a:cubicBezTo>
                                <a:pt x="3152" y="1164"/>
                                <a:pt x="3152" y="1164"/>
                                <a:pt x="3152" y="1164"/>
                              </a:cubicBezTo>
                              <a:cubicBezTo>
                                <a:pt x="3152" y="1165"/>
                                <a:pt x="3152" y="1165"/>
                                <a:pt x="3152" y="1165"/>
                              </a:cubicBezTo>
                              <a:cubicBezTo>
                                <a:pt x="3152" y="1165"/>
                                <a:pt x="3152" y="1165"/>
                                <a:pt x="3152" y="1166"/>
                              </a:cubicBezTo>
                              <a:cubicBezTo>
                                <a:pt x="3152" y="1166"/>
                                <a:pt x="3152" y="1167"/>
                                <a:pt x="3152" y="1167"/>
                              </a:cubicBezTo>
                              <a:cubicBezTo>
                                <a:pt x="3152" y="1167"/>
                                <a:pt x="3152" y="1167"/>
                                <a:pt x="3152" y="1168"/>
                              </a:cubicBezTo>
                              <a:cubicBezTo>
                                <a:pt x="3152" y="1168"/>
                                <a:pt x="3152" y="1168"/>
                                <a:pt x="3152" y="1169"/>
                              </a:cubicBezTo>
                              <a:cubicBezTo>
                                <a:pt x="3152" y="1170"/>
                                <a:pt x="3152" y="1170"/>
                                <a:pt x="3151" y="1171"/>
                              </a:cubicBezTo>
                              <a:cubicBezTo>
                                <a:pt x="3151" y="1172"/>
                                <a:pt x="3150" y="1173"/>
                                <a:pt x="3151" y="1174"/>
                              </a:cubicBezTo>
                              <a:cubicBezTo>
                                <a:pt x="3151" y="1174"/>
                                <a:pt x="3151" y="1176"/>
                                <a:pt x="3151" y="1176"/>
                              </a:cubicBezTo>
                              <a:cubicBezTo>
                                <a:pt x="3150" y="1176"/>
                                <a:pt x="3150" y="1177"/>
                                <a:pt x="3150" y="1177"/>
                              </a:cubicBezTo>
                              <a:cubicBezTo>
                                <a:pt x="3150" y="1178"/>
                                <a:pt x="3151" y="1177"/>
                                <a:pt x="3151" y="1177"/>
                              </a:cubicBezTo>
                              <a:cubicBezTo>
                                <a:pt x="3151" y="1177"/>
                                <a:pt x="3152" y="1177"/>
                                <a:pt x="3152" y="1176"/>
                              </a:cubicBezTo>
                              <a:cubicBezTo>
                                <a:pt x="3152" y="1176"/>
                                <a:pt x="3152" y="1176"/>
                                <a:pt x="3153" y="1175"/>
                              </a:cubicBezTo>
                              <a:cubicBezTo>
                                <a:pt x="3153" y="1175"/>
                                <a:pt x="3153" y="1175"/>
                                <a:pt x="3154" y="1175"/>
                              </a:cubicBezTo>
                              <a:cubicBezTo>
                                <a:pt x="3154" y="1175"/>
                                <a:pt x="3155" y="1175"/>
                                <a:pt x="3155" y="1175"/>
                              </a:cubicBezTo>
                              <a:cubicBezTo>
                                <a:pt x="3156" y="1175"/>
                                <a:pt x="3157" y="1174"/>
                                <a:pt x="3157" y="1174"/>
                              </a:cubicBezTo>
                              <a:cubicBezTo>
                                <a:pt x="3158" y="1174"/>
                                <a:pt x="3158" y="1173"/>
                                <a:pt x="3158" y="1173"/>
                              </a:cubicBezTo>
                              <a:cubicBezTo>
                                <a:pt x="3159" y="1173"/>
                                <a:pt x="3159" y="1173"/>
                                <a:pt x="3159" y="1173"/>
                              </a:cubicBezTo>
                              <a:cubicBezTo>
                                <a:pt x="3160" y="1173"/>
                                <a:pt x="3160" y="1173"/>
                                <a:pt x="3160" y="1172"/>
                              </a:cubicBezTo>
                              <a:cubicBezTo>
                                <a:pt x="3160" y="1172"/>
                                <a:pt x="3160" y="1172"/>
                                <a:pt x="3160" y="1172"/>
                              </a:cubicBezTo>
                              <a:cubicBezTo>
                                <a:pt x="3160" y="1172"/>
                                <a:pt x="3160" y="1171"/>
                                <a:pt x="3160" y="1171"/>
                              </a:cubicBezTo>
                              <a:cubicBezTo>
                                <a:pt x="3160" y="1171"/>
                                <a:pt x="3160" y="1171"/>
                                <a:pt x="3160" y="1171"/>
                              </a:cubicBezTo>
                              <a:cubicBezTo>
                                <a:pt x="3161" y="1171"/>
                                <a:pt x="3161" y="1170"/>
                                <a:pt x="3161" y="1170"/>
                              </a:cubicBezTo>
                              <a:cubicBezTo>
                                <a:pt x="3162" y="1170"/>
                                <a:pt x="3162" y="1170"/>
                                <a:pt x="3162" y="1170"/>
                              </a:cubicBezTo>
                              <a:cubicBezTo>
                                <a:pt x="3163" y="1170"/>
                                <a:pt x="3163" y="1169"/>
                                <a:pt x="3163" y="1169"/>
                              </a:cubicBezTo>
                              <a:cubicBezTo>
                                <a:pt x="3163" y="1169"/>
                                <a:pt x="3163" y="1169"/>
                                <a:pt x="3163" y="1169"/>
                              </a:cubicBezTo>
                              <a:cubicBezTo>
                                <a:pt x="3163" y="1168"/>
                                <a:pt x="3164" y="1169"/>
                                <a:pt x="3164" y="1169"/>
                              </a:cubicBezTo>
                              <a:cubicBezTo>
                                <a:pt x="3164" y="1168"/>
                                <a:pt x="3164" y="1168"/>
                                <a:pt x="3164" y="1168"/>
                              </a:cubicBezTo>
                              <a:cubicBezTo>
                                <a:pt x="3164" y="1168"/>
                                <a:pt x="3165" y="1167"/>
                                <a:pt x="3165" y="1167"/>
                              </a:cubicBezTo>
                              <a:cubicBezTo>
                                <a:pt x="3164" y="1167"/>
                                <a:pt x="3164" y="1167"/>
                                <a:pt x="3164" y="1167"/>
                              </a:cubicBezTo>
                              <a:cubicBezTo>
                                <a:pt x="3164" y="1168"/>
                                <a:pt x="3164" y="1168"/>
                                <a:pt x="3164" y="1168"/>
                              </a:cubicBezTo>
                              <a:cubicBezTo>
                                <a:pt x="3163" y="1168"/>
                                <a:pt x="3164" y="1167"/>
                                <a:pt x="3164" y="1167"/>
                              </a:cubicBezTo>
                              <a:cubicBezTo>
                                <a:pt x="3164" y="1166"/>
                                <a:pt x="3164" y="1166"/>
                                <a:pt x="3164" y="1166"/>
                              </a:cubicBezTo>
                              <a:cubicBezTo>
                                <a:pt x="3164" y="1166"/>
                                <a:pt x="3164" y="1165"/>
                                <a:pt x="3164" y="1165"/>
                              </a:cubicBezTo>
                              <a:cubicBezTo>
                                <a:pt x="3164" y="1165"/>
                                <a:pt x="3164" y="1165"/>
                                <a:pt x="3164" y="1165"/>
                              </a:cubicBezTo>
                              <a:cubicBezTo>
                                <a:pt x="3164" y="1165"/>
                                <a:pt x="3164" y="1164"/>
                                <a:pt x="3164" y="1164"/>
                              </a:cubicBezTo>
                              <a:cubicBezTo>
                                <a:pt x="3165" y="1164"/>
                                <a:pt x="3165" y="1164"/>
                                <a:pt x="3164" y="1164"/>
                              </a:cubicBezTo>
                              <a:cubicBezTo>
                                <a:pt x="3164" y="1164"/>
                                <a:pt x="3164" y="1164"/>
                                <a:pt x="3164" y="1164"/>
                              </a:cubicBezTo>
                              <a:cubicBezTo>
                                <a:pt x="3164" y="1164"/>
                                <a:pt x="3164" y="1164"/>
                                <a:pt x="3164" y="1164"/>
                              </a:cubicBezTo>
                              <a:cubicBezTo>
                                <a:pt x="3164" y="1164"/>
                                <a:pt x="3164" y="1164"/>
                                <a:pt x="3163" y="1164"/>
                              </a:cubicBezTo>
                              <a:cubicBezTo>
                                <a:pt x="3163" y="1164"/>
                                <a:pt x="3163" y="1165"/>
                                <a:pt x="3163" y="1165"/>
                              </a:cubicBezTo>
                              <a:cubicBezTo>
                                <a:pt x="3162" y="1165"/>
                                <a:pt x="3162" y="1165"/>
                                <a:pt x="3162" y="1165"/>
                              </a:cubicBezTo>
                              <a:cubicBezTo>
                                <a:pt x="3162" y="1165"/>
                                <a:pt x="3161" y="1166"/>
                                <a:pt x="3161" y="1165"/>
                              </a:cubicBezTo>
                              <a:cubicBezTo>
                                <a:pt x="3161" y="1165"/>
                                <a:pt x="3161" y="1165"/>
                                <a:pt x="3162" y="1165"/>
                              </a:cubicBezTo>
                              <a:cubicBezTo>
                                <a:pt x="3162" y="1165"/>
                                <a:pt x="3161" y="1164"/>
                                <a:pt x="3161" y="1164"/>
                              </a:cubicBezTo>
                              <a:cubicBezTo>
                                <a:pt x="3161" y="1164"/>
                                <a:pt x="3161" y="1164"/>
                                <a:pt x="3161" y="1164"/>
                              </a:cubicBezTo>
                              <a:cubicBezTo>
                                <a:pt x="3161" y="1164"/>
                                <a:pt x="3160" y="1164"/>
                                <a:pt x="3160" y="1164"/>
                              </a:cubicBezTo>
                              <a:cubicBezTo>
                                <a:pt x="3160" y="1163"/>
                                <a:pt x="3159" y="1163"/>
                                <a:pt x="3159" y="1164"/>
                              </a:cubicBezTo>
                              <a:cubicBezTo>
                                <a:pt x="3159" y="1164"/>
                                <a:pt x="3159" y="1164"/>
                                <a:pt x="3159" y="1164"/>
                              </a:cubicBezTo>
                              <a:cubicBezTo>
                                <a:pt x="3158" y="1164"/>
                                <a:pt x="3158" y="1164"/>
                                <a:pt x="3158" y="1165"/>
                              </a:cubicBezTo>
                              <a:cubicBezTo>
                                <a:pt x="3158" y="1165"/>
                                <a:pt x="3158" y="1165"/>
                                <a:pt x="3158" y="1164"/>
                              </a:cubicBezTo>
                              <a:cubicBezTo>
                                <a:pt x="3158" y="1164"/>
                                <a:pt x="3157" y="1164"/>
                                <a:pt x="3157" y="1164"/>
                              </a:cubicBezTo>
                              <a:cubicBezTo>
                                <a:pt x="3157" y="1164"/>
                                <a:pt x="3156" y="1165"/>
                                <a:pt x="3156" y="1164"/>
                              </a:cubicBezTo>
                              <a:cubicBezTo>
                                <a:pt x="3156" y="1164"/>
                                <a:pt x="3157" y="1164"/>
                                <a:pt x="3157" y="1164"/>
                              </a:cubicBezTo>
                              <a:cubicBezTo>
                                <a:pt x="3157" y="1163"/>
                                <a:pt x="3156" y="1163"/>
                                <a:pt x="3156" y="1163"/>
                              </a:cubicBezTo>
                              <a:cubicBezTo>
                                <a:pt x="3156" y="1162"/>
                                <a:pt x="3155" y="1162"/>
                                <a:pt x="3155" y="1162"/>
                              </a:cubicBezTo>
                              <a:close/>
                              <a:moveTo>
                                <a:pt x="3166" y="1152"/>
                              </a:moveTo>
                              <a:cubicBezTo>
                                <a:pt x="3166" y="1152"/>
                                <a:pt x="3166" y="1152"/>
                                <a:pt x="3165" y="1152"/>
                              </a:cubicBezTo>
                              <a:cubicBezTo>
                                <a:pt x="3165" y="1152"/>
                                <a:pt x="3165" y="1154"/>
                                <a:pt x="3165" y="1154"/>
                              </a:cubicBezTo>
                              <a:cubicBezTo>
                                <a:pt x="3166" y="1154"/>
                                <a:pt x="3166" y="1154"/>
                                <a:pt x="3166" y="1155"/>
                              </a:cubicBezTo>
                              <a:cubicBezTo>
                                <a:pt x="3166" y="1155"/>
                                <a:pt x="3166" y="1155"/>
                                <a:pt x="3165" y="1155"/>
                              </a:cubicBezTo>
                              <a:cubicBezTo>
                                <a:pt x="3165" y="1155"/>
                                <a:pt x="3165" y="1155"/>
                                <a:pt x="3165" y="1155"/>
                              </a:cubicBezTo>
                              <a:cubicBezTo>
                                <a:pt x="3165" y="1155"/>
                                <a:pt x="3165" y="1155"/>
                                <a:pt x="3165" y="1156"/>
                              </a:cubicBezTo>
                              <a:cubicBezTo>
                                <a:pt x="3165" y="1156"/>
                                <a:pt x="3165" y="1157"/>
                                <a:pt x="3165" y="1157"/>
                              </a:cubicBezTo>
                              <a:cubicBezTo>
                                <a:pt x="3165" y="1156"/>
                                <a:pt x="3166" y="1156"/>
                                <a:pt x="3166" y="1156"/>
                              </a:cubicBezTo>
                              <a:cubicBezTo>
                                <a:pt x="3166" y="1156"/>
                                <a:pt x="3165" y="1157"/>
                                <a:pt x="3165" y="1157"/>
                              </a:cubicBezTo>
                              <a:cubicBezTo>
                                <a:pt x="3165" y="1158"/>
                                <a:pt x="3165" y="1158"/>
                                <a:pt x="3165" y="1158"/>
                              </a:cubicBezTo>
                              <a:cubicBezTo>
                                <a:pt x="3165" y="1158"/>
                                <a:pt x="3165" y="1159"/>
                                <a:pt x="3165" y="1159"/>
                              </a:cubicBezTo>
                              <a:cubicBezTo>
                                <a:pt x="3165" y="1159"/>
                                <a:pt x="3164" y="1160"/>
                                <a:pt x="3164" y="1160"/>
                              </a:cubicBezTo>
                              <a:cubicBezTo>
                                <a:pt x="3165" y="1160"/>
                                <a:pt x="3166" y="1159"/>
                                <a:pt x="3166" y="1158"/>
                              </a:cubicBezTo>
                              <a:cubicBezTo>
                                <a:pt x="3166" y="1158"/>
                                <a:pt x="3166" y="1158"/>
                                <a:pt x="3167" y="1158"/>
                              </a:cubicBezTo>
                              <a:cubicBezTo>
                                <a:pt x="3167" y="1158"/>
                                <a:pt x="3167" y="1157"/>
                                <a:pt x="3167" y="1157"/>
                              </a:cubicBezTo>
                              <a:cubicBezTo>
                                <a:pt x="3168" y="1157"/>
                                <a:pt x="3168" y="1156"/>
                                <a:pt x="3168" y="1157"/>
                              </a:cubicBezTo>
                              <a:cubicBezTo>
                                <a:pt x="3169" y="1157"/>
                                <a:pt x="3169" y="1157"/>
                                <a:pt x="3169" y="1157"/>
                              </a:cubicBezTo>
                              <a:cubicBezTo>
                                <a:pt x="3169" y="1157"/>
                                <a:pt x="3169" y="1158"/>
                                <a:pt x="3170" y="1158"/>
                              </a:cubicBezTo>
                              <a:cubicBezTo>
                                <a:pt x="3170" y="1158"/>
                                <a:pt x="3170" y="1158"/>
                                <a:pt x="3170" y="1159"/>
                              </a:cubicBezTo>
                              <a:cubicBezTo>
                                <a:pt x="3170" y="1159"/>
                                <a:pt x="3171" y="1159"/>
                                <a:pt x="3171" y="1159"/>
                              </a:cubicBezTo>
                              <a:cubicBezTo>
                                <a:pt x="3171" y="1160"/>
                                <a:pt x="3171" y="1160"/>
                                <a:pt x="3171" y="1160"/>
                              </a:cubicBezTo>
                              <a:cubicBezTo>
                                <a:pt x="3172" y="1160"/>
                                <a:pt x="3172" y="1160"/>
                                <a:pt x="3173" y="1161"/>
                              </a:cubicBezTo>
                              <a:cubicBezTo>
                                <a:pt x="3173" y="1161"/>
                                <a:pt x="3174" y="1161"/>
                                <a:pt x="3174" y="1162"/>
                              </a:cubicBezTo>
                              <a:cubicBezTo>
                                <a:pt x="3174" y="1162"/>
                                <a:pt x="3174" y="1162"/>
                                <a:pt x="3175" y="1162"/>
                              </a:cubicBezTo>
                              <a:cubicBezTo>
                                <a:pt x="3175" y="1162"/>
                                <a:pt x="3174" y="1162"/>
                                <a:pt x="3174" y="1162"/>
                              </a:cubicBezTo>
                              <a:cubicBezTo>
                                <a:pt x="3174" y="1161"/>
                                <a:pt x="3175" y="1161"/>
                                <a:pt x="3174" y="1161"/>
                              </a:cubicBezTo>
                              <a:cubicBezTo>
                                <a:pt x="3174" y="1160"/>
                                <a:pt x="3174" y="1160"/>
                                <a:pt x="3174" y="1159"/>
                              </a:cubicBezTo>
                              <a:cubicBezTo>
                                <a:pt x="3174" y="1159"/>
                                <a:pt x="3174" y="1159"/>
                                <a:pt x="3174" y="1158"/>
                              </a:cubicBezTo>
                              <a:cubicBezTo>
                                <a:pt x="3174" y="1158"/>
                                <a:pt x="3173" y="1157"/>
                                <a:pt x="3173" y="1157"/>
                              </a:cubicBezTo>
                              <a:cubicBezTo>
                                <a:pt x="3173" y="1157"/>
                                <a:pt x="3172" y="1156"/>
                                <a:pt x="3172" y="1156"/>
                              </a:cubicBezTo>
                              <a:cubicBezTo>
                                <a:pt x="3172" y="1156"/>
                                <a:pt x="3172" y="1156"/>
                                <a:pt x="3172" y="1156"/>
                              </a:cubicBezTo>
                              <a:cubicBezTo>
                                <a:pt x="3172" y="1156"/>
                                <a:pt x="3172" y="1156"/>
                                <a:pt x="3172" y="1157"/>
                              </a:cubicBezTo>
                              <a:cubicBezTo>
                                <a:pt x="3171" y="1157"/>
                                <a:pt x="3170" y="1155"/>
                                <a:pt x="3170" y="1155"/>
                              </a:cubicBezTo>
                              <a:cubicBezTo>
                                <a:pt x="3170" y="1155"/>
                                <a:pt x="3170" y="1155"/>
                                <a:pt x="3169" y="1155"/>
                              </a:cubicBezTo>
                              <a:cubicBezTo>
                                <a:pt x="3169" y="1155"/>
                                <a:pt x="3169" y="1154"/>
                                <a:pt x="3169" y="1154"/>
                              </a:cubicBezTo>
                              <a:cubicBezTo>
                                <a:pt x="3169" y="1154"/>
                                <a:pt x="3169" y="1154"/>
                                <a:pt x="3168" y="1154"/>
                              </a:cubicBezTo>
                              <a:cubicBezTo>
                                <a:pt x="3168" y="1154"/>
                                <a:pt x="3168" y="1153"/>
                                <a:pt x="3168" y="1153"/>
                              </a:cubicBezTo>
                              <a:cubicBezTo>
                                <a:pt x="3167" y="1153"/>
                                <a:pt x="3167" y="1153"/>
                                <a:pt x="3167" y="1153"/>
                              </a:cubicBezTo>
                              <a:cubicBezTo>
                                <a:pt x="3167" y="1153"/>
                                <a:pt x="3166" y="1154"/>
                                <a:pt x="3166" y="1154"/>
                              </a:cubicBezTo>
                              <a:cubicBezTo>
                                <a:pt x="3166" y="1154"/>
                                <a:pt x="3167" y="1153"/>
                                <a:pt x="3167" y="1153"/>
                              </a:cubicBezTo>
                              <a:cubicBezTo>
                                <a:pt x="3167" y="1153"/>
                                <a:pt x="3166" y="1153"/>
                                <a:pt x="3166" y="1152"/>
                              </a:cubicBezTo>
                              <a:close/>
                              <a:moveTo>
                                <a:pt x="3134" y="1225"/>
                              </a:moveTo>
                              <a:cubicBezTo>
                                <a:pt x="3134" y="1225"/>
                                <a:pt x="3134" y="1225"/>
                                <a:pt x="3134" y="1226"/>
                              </a:cubicBezTo>
                              <a:cubicBezTo>
                                <a:pt x="3134" y="1226"/>
                                <a:pt x="3135" y="1226"/>
                                <a:pt x="3135" y="1225"/>
                              </a:cubicBezTo>
                              <a:cubicBezTo>
                                <a:pt x="3135" y="1225"/>
                                <a:pt x="3135" y="1225"/>
                                <a:pt x="3135" y="1224"/>
                              </a:cubicBezTo>
                              <a:cubicBezTo>
                                <a:pt x="3135" y="1224"/>
                                <a:pt x="3135" y="1224"/>
                                <a:pt x="3135" y="1224"/>
                              </a:cubicBezTo>
                              <a:cubicBezTo>
                                <a:pt x="3135" y="1223"/>
                                <a:pt x="3135" y="1225"/>
                                <a:pt x="3134" y="1225"/>
                              </a:cubicBezTo>
                              <a:close/>
                              <a:moveTo>
                                <a:pt x="3138" y="1233"/>
                              </a:moveTo>
                              <a:cubicBezTo>
                                <a:pt x="3138" y="1234"/>
                                <a:pt x="3138" y="1234"/>
                                <a:pt x="3138" y="1234"/>
                              </a:cubicBezTo>
                              <a:cubicBezTo>
                                <a:pt x="3137" y="1234"/>
                                <a:pt x="3137" y="1234"/>
                                <a:pt x="3137" y="1233"/>
                              </a:cubicBezTo>
                              <a:cubicBezTo>
                                <a:pt x="3137" y="1233"/>
                                <a:pt x="3137" y="1234"/>
                                <a:pt x="3137" y="1234"/>
                              </a:cubicBezTo>
                              <a:cubicBezTo>
                                <a:pt x="3137" y="1235"/>
                                <a:pt x="3138" y="1234"/>
                                <a:pt x="3138" y="1234"/>
                              </a:cubicBezTo>
                              <a:cubicBezTo>
                                <a:pt x="3138" y="1234"/>
                                <a:pt x="3138" y="1234"/>
                                <a:pt x="3139" y="1234"/>
                              </a:cubicBezTo>
                              <a:cubicBezTo>
                                <a:pt x="3139" y="1234"/>
                                <a:pt x="3139" y="1234"/>
                                <a:pt x="3138" y="1233"/>
                              </a:cubicBezTo>
                              <a:cubicBezTo>
                                <a:pt x="3138" y="1233"/>
                                <a:pt x="3138" y="1233"/>
                                <a:pt x="3138" y="1233"/>
                              </a:cubicBezTo>
                              <a:close/>
                              <a:moveTo>
                                <a:pt x="3171" y="1167"/>
                              </a:moveTo>
                              <a:cubicBezTo>
                                <a:pt x="3170" y="1167"/>
                                <a:pt x="3170" y="1168"/>
                                <a:pt x="3170" y="1168"/>
                              </a:cubicBezTo>
                              <a:cubicBezTo>
                                <a:pt x="3170" y="1168"/>
                                <a:pt x="3171" y="1168"/>
                                <a:pt x="3171" y="1169"/>
                              </a:cubicBezTo>
                              <a:cubicBezTo>
                                <a:pt x="3171" y="1169"/>
                                <a:pt x="3171" y="1169"/>
                                <a:pt x="3171" y="1169"/>
                              </a:cubicBezTo>
                              <a:cubicBezTo>
                                <a:pt x="3172" y="1169"/>
                                <a:pt x="3172" y="1169"/>
                                <a:pt x="3172" y="1169"/>
                              </a:cubicBezTo>
                              <a:cubicBezTo>
                                <a:pt x="3172" y="1168"/>
                                <a:pt x="3172" y="1168"/>
                                <a:pt x="3172" y="1168"/>
                              </a:cubicBezTo>
                              <a:cubicBezTo>
                                <a:pt x="3171" y="1168"/>
                                <a:pt x="3171" y="1168"/>
                                <a:pt x="3171" y="1168"/>
                              </a:cubicBezTo>
                              <a:cubicBezTo>
                                <a:pt x="3171" y="1168"/>
                                <a:pt x="3171" y="1168"/>
                                <a:pt x="3171" y="1167"/>
                              </a:cubicBezTo>
                              <a:cubicBezTo>
                                <a:pt x="3171" y="1167"/>
                                <a:pt x="3171" y="1167"/>
                                <a:pt x="3171" y="1167"/>
                              </a:cubicBezTo>
                              <a:close/>
                              <a:moveTo>
                                <a:pt x="3139" y="1232"/>
                              </a:moveTo>
                              <a:cubicBezTo>
                                <a:pt x="3139" y="1231"/>
                                <a:pt x="3139" y="1231"/>
                                <a:pt x="3138" y="1231"/>
                              </a:cubicBezTo>
                              <a:cubicBezTo>
                                <a:pt x="3138" y="1232"/>
                                <a:pt x="3138" y="1232"/>
                                <a:pt x="3138" y="1232"/>
                              </a:cubicBezTo>
                              <a:cubicBezTo>
                                <a:pt x="3138" y="1232"/>
                                <a:pt x="3138" y="1232"/>
                                <a:pt x="3137" y="1232"/>
                              </a:cubicBezTo>
                              <a:cubicBezTo>
                                <a:pt x="3137" y="1233"/>
                                <a:pt x="3138" y="1232"/>
                                <a:pt x="3138" y="1232"/>
                              </a:cubicBezTo>
                              <a:cubicBezTo>
                                <a:pt x="3139" y="1232"/>
                                <a:pt x="3139" y="1232"/>
                                <a:pt x="3139" y="1232"/>
                              </a:cubicBezTo>
                              <a:close/>
                              <a:moveTo>
                                <a:pt x="3148" y="1137"/>
                              </a:moveTo>
                              <a:cubicBezTo>
                                <a:pt x="3148" y="1137"/>
                                <a:pt x="3149" y="1137"/>
                                <a:pt x="3149" y="1137"/>
                              </a:cubicBezTo>
                              <a:cubicBezTo>
                                <a:pt x="3149" y="1137"/>
                                <a:pt x="3148" y="1137"/>
                                <a:pt x="3148" y="1137"/>
                              </a:cubicBezTo>
                              <a:close/>
                              <a:moveTo>
                                <a:pt x="3144" y="1228"/>
                              </a:moveTo>
                              <a:cubicBezTo>
                                <a:pt x="3144" y="1229"/>
                                <a:pt x="3143" y="1228"/>
                                <a:pt x="3143" y="1228"/>
                              </a:cubicBezTo>
                              <a:cubicBezTo>
                                <a:pt x="3142" y="1228"/>
                                <a:pt x="3142" y="1229"/>
                                <a:pt x="3142" y="1228"/>
                              </a:cubicBezTo>
                              <a:cubicBezTo>
                                <a:pt x="3142" y="1228"/>
                                <a:pt x="3141" y="1227"/>
                                <a:pt x="3141" y="1227"/>
                              </a:cubicBezTo>
                              <a:cubicBezTo>
                                <a:pt x="3140" y="1227"/>
                                <a:pt x="3140" y="1228"/>
                                <a:pt x="3140" y="1228"/>
                              </a:cubicBezTo>
                              <a:cubicBezTo>
                                <a:pt x="3139" y="1228"/>
                                <a:pt x="3139" y="1228"/>
                                <a:pt x="3138" y="1229"/>
                              </a:cubicBezTo>
                              <a:cubicBezTo>
                                <a:pt x="3138" y="1229"/>
                                <a:pt x="3138" y="1229"/>
                                <a:pt x="3139" y="1230"/>
                              </a:cubicBezTo>
                              <a:cubicBezTo>
                                <a:pt x="3139" y="1230"/>
                                <a:pt x="3139" y="1230"/>
                                <a:pt x="3139" y="1230"/>
                              </a:cubicBezTo>
                              <a:cubicBezTo>
                                <a:pt x="3140" y="1229"/>
                                <a:pt x="3140" y="1229"/>
                                <a:pt x="3140" y="1229"/>
                              </a:cubicBezTo>
                              <a:cubicBezTo>
                                <a:pt x="3140" y="1229"/>
                                <a:pt x="3140" y="1230"/>
                                <a:pt x="3141" y="1230"/>
                              </a:cubicBezTo>
                              <a:cubicBezTo>
                                <a:pt x="3141" y="1230"/>
                                <a:pt x="3141" y="1230"/>
                                <a:pt x="3141" y="1229"/>
                              </a:cubicBezTo>
                              <a:cubicBezTo>
                                <a:pt x="3142" y="1229"/>
                                <a:pt x="3142" y="1229"/>
                                <a:pt x="3142" y="1229"/>
                              </a:cubicBezTo>
                              <a:cubicBezTo>
                                <a:pt x="3143" y="1229"/>
                                <a:pt x="3142" y="1230"/>
                                <a:pt x="3143" y="1230"/>
                              </a:cubicBezTo>
                              <a:cubicBezTo>
                                <a:pt x="3143" y="1230"/>
                                <a:pt x="3143" y="1230"/>
                                <a:pt x="3143" y="1230"/>
                              </a:cubicBezTo>
                              <a:cubicBezTo>
                                <a:pt x="3143" y="1230"/>
                                <a:pt x="3144" y="1230"/>
                                <a:pt x="3144" y="1229"/>
                              </a:cubicBezTo>
                              <a:cubicBezTo>
                                <a:pt x="3144" y="1229"/>
                                <a:pt x="3145" y="1229"/>
                                <a:pt x="3145" y="1229"/>
                              </a:cubicBezTo>
                              <a:cubicBezTo>
                                <a:pt x="3145" y="1229"/>
                                <a:pt x="3144" y="1229"/>
                                <a:pt x="3145" y="1228"/>
                              </a:cubicBezTo>
                              <a:cubicBezTo>
                                <a:pt x="3145" y="1228"/>
                                <a:pt x="3145" y="1228"/>
                                <a:pt x="3145" y="1228"/>
                              </a:cubicBezTo>
                              <a:cubicBezTo>
                                <a:pt x="3145" y="1228"/>
                                <a:pt x="3144" y="1228"/>
                                <a:pt x="3144" y="1228"/>
                              </a:cubicBezTo>
                              <a:close/>
                              <a:moveTo>
                                <a:pt x="3146" y="1153"/>
                              </a:moveTo>
                              <a:cubicBezTo>
                                <a:pt x="3146" y="1153"/>
                                <a:pt x="3146" y="1153"/>
                                <a:pt x="3146" y="1152"/>
                              </a:cubicBezTo>
                              <a:cubicBezTo>
                                <a:pt x="3146" y="1152"/>
                                <a:pt x="3146" y="1152"/>
                                <a:pt x="3146" y="1151"/>
                              </a:cubicBezTo>
                              <a:cubicBezTo>
                                <a:pt x="3146" y="1151"/>
                                <a:pt x="3145" y="1151"/>
                                <a:pt x="3145" y="1150"/>
                              </a:cubicBezTo>
                              <a:cubicBezTo>
                                <a:pt x="3145" y="1150"/>
                                <a:pt x="3145" y="1150"/>
                                <a:pt x="3145" y="1149"/>
                              </a:cubicBezTo>
                              <a:cubicBezTo>
                                <a:pt x="3145" y="1149"/>
                                <a:pt x="3145" y="1149"/>
                                <a:pt x="3145" y="1149"/>
                              </a:cubicBezTo>
                              <a:cubicBezTo>
                                <a:pt x="3145" y="1149"/>
                                <a:pt x="3146" y="1148"/>
                                <a:pt x="3146" y="1148"/>
                              </a:cubicBezTo>
                              <a:cubicBezTo>
                                <a:pt x="3146" y="1148"/>
                                <a:pt x="3145" y="1148"/>
                                <a:pt x="3145" y="1148"/>
                              </a:cubicBezTo>
                              <a:cubicBezTo>
                                <a:pt x="3145" y="1147"/>
                                <a:pt x="3146" y="1147"/>
                                <a:pt x="3146" y="1147"/>
                              </a:cubicBezTo>
                              <a:cubicBezTo>
                                <a:pt x="3146" y="1147"/>
                                <a:pt x="3146" y="1147"/>
                                <a:pt x="3146" y="1146"/>
                              </a:cubicBezTo>
                              <a:cubicBezTo>
                                <a:pt x="3146" y="1146"/>
                                <a:pt x="3146" y="1145"/>
                                <a:pt x="3146" y="1145"/>
                              </a:cubicBezTo>
                              <a:cubicBezTo>
                                <a:pt x="3146" y="1145"/>
                                <a:pt x="3146" y="1146"/>
                                <a:pt x="3145" y="1146"/>
                              </a:cubicBezTo>
                              <a:cubicBezTo>
                                <a:pt x="3145" y="1146"/>
                                <a:pt x="3145" y="1146"/>
                                <a:pt x="3145" y="1145"/>
                              </a:cubicBezTo>
                              <a:cubicBezTo>
                                <a:pt x="3145" y="1145"/>
                                <a:pt x="3145" y="1145"/>
                                <a:pt x="3144" y="1144"/>
                              </a:cubicBezTo>
                              <a:cubicBezTo>
                                <a:pt x="3144" y="1144"/>
                                <a:pt x="3144" y="1144"/>
                                <a:pt x="3143" y="1144"/>
                              </a:cubicBezTo>
                              <a:cubicBezTo>
                                <a:pt x="3143" y="1143"/>
                                <a:pt x="3143" y="1143"/>
                                <a:pt x="3143" y="1143"/>
                              </a:cubicBezTo>
                              <a:cubicBezTo>
                                <a:pt x="3142" y="1142"/>
                                <a:pt x="3141" y="1143"/>
                                <a:pt x="3140" y="1143"/>
                              </a:cubicBezTo>
                              <a:cubicBezTo>
                                <a:pt x="3140" y="1142"/>
                                <a:pt x="3140" y="1141"/>
                                <a:pt x="3139" y="1142"/>
                              </a:cubicBezTo>
                              <a:cubicBezTo>
                                <a:pt x="3138" y="1142"/>
                                <a:pt x="3138" y="1142"/>
                                <a:pt x="3137" y="1142"/>
                              </a:cubicBezTo>
                              <a:cubicBezTo>
                                <a:pt x="3136" y="1142"/>
                                <a:pt x="3136" y="1142"/>
                                <a:pt x="3135" y="1142"/>
                              </a:cubicBezTo>
                              <a:cubicBezTo>
                                <a:pt x="3134" y="1142"/>
                                <a:pt x="3134" y="1142"/>
                                <a:pt x="3133" y="1142"/>
                              </a:cubicBezTo>
                              <a:cubicBezTo>
                                <a:pt x="3133" y="1142"/>
                                <a:pt x="3133" y="1142"/>
                                <a:pt x="3132" y="1142"/>
                              </a:cubicBezTo>
                              <a:cubicBezTo>
                                <a:pt x="3132" y="1142"/>
                                <a:pt x="3132" y="1143"/>
                                <a:pt x="3133" y="1143"/>
                              </a:cubicBezTo>
                              <a:cubicBezTo>
                                <a:pt x="3133" y="1143"/>
                                <a:pt x="3133" y="1142"/>
                                <a:pt x="3134" y="1143"/>
                              </a:cubicBezTo>
                              <a:cubicBezTo>
                                <a:pt x="3134" y="1143"/>
                                <a:pt x="3134" y="1144"/>
                                <a:pt x="3135" y="1145"/>
                              </a:cubicBezTo>
                              <a:cubicBezTo>
                                <a:pt x="3135" y="1145"/>
                                <a:pt x="3135" y="1145"/>
                                <a:pt x="3135" y="1145"/>
                              </a:cubicBezTo>
                              <a:cubicBezTo>
                                <a:pt x="3136" y="1145"/>
                                <a:pt x="3136" y="1146"/>
                                <a:pt x="3136" y="1146"/>
                              </a:cubicBezTo>
                              <a:cubicBezTo>
                                <a:pt x="3137" y="1146"/>
                                <a:pt x="3137" y="1147"/>
                                <a:pt x="3137" y="1148"/>
                              </a:cubicBezTo>
                              <a:cubicBezTo>
                                <a:pt x="3137" y="1148"/>
                                <a:pt x="3138" y="1149"/>
                                <a:pt x="3138" y="1149"/>
                              </a:cubicBezTo>
                              <a:cubicBezTo>
                                <a:pt x="3138" y="1149"/>
                                <a:pt x="3137" y="1149"/>
                                <a:pt x="3137" y="1149"/>
                              </a:cubicBezTo>
                              <a:cubicBezTo>
                                <a:pt x="3137" y="1150"/>
                                <a:pt x="3138" y="1150"/>
                                <a:pt x="3138" y="1150"/>
                              </a:cubicBezTo>
                              <a:cubicBezTo>
                                <a:pt x="3138" y="1150"/>
                                <a:pt x="3138" y="1151"/>
                                <a:pt x="3138" y="1151"/>
                              </a:cubicBezTo>
                              <a:cubicBezTo>
                                <a:pt x="3139" y="1151"/>
                                <a:pt x="3139" y="1151"/>
                                <a:pt x="3139" y="1152"/>
                              </a:cubicBezTo>
                              <a:cubicBezTo>
                                <a:pt x="3139" y="1152"/>
                                <a:pt x="3139" y="1153"/>
                                <a:pt x="3139" y="1153"/>
                              </a:cubicBezTo>
                              <a:cubicBezTo>
                                <a:pt x="3139" y="1153"/>
                                <a:pt x="3139" y="1154"/>
                                <a:pt x="3140" y="1154"/>
                              </a:cubicBezTo>
                              <a:cubicBezTo>
                                <a:pt x="3140" y="1154"/>
                                <a:pt x="3140" y="1154"/>
                                <a:pt x="3140" y="1155"/>
                              </a:cubicBezTo>
                              <a:cubicBezTo>
                                <a:pt x="3141" y="1155"/>
                                <a:pt x="3141" y="1155"/>
                                <a:pt x="3141" y="1155"/>
                              </a:cubicBezTo>
                              <a:cubicBezTo>
                                <a:pt x="3141" y="1156"/>
                                <a:pt x="3141" y="1156"/>
                                <a:pt x="3142" y="1156"/>
                              </a:cubicBezTo>
                              <a:cubicBezTo>
                                <a:pt x="3142" y="1156"/>
                                <a:pt x="3142" y="1156"/>
                                <a:pt x="3142" y="1156"/>
                              </a:cubicBezTo>
                              <a:cubicBezTo>
                                <a:pt x="3142" y="1156"/>
                                <a:pt x="3143" y="1157"/>
                                <a:pt x="3143" y="1157"/>
                              </a:cubicBezTo>
                              <a:cubicBezTo>
                                <a:pt x="3143" y="1156"/>
                                <a:pt x="3143" y="1156"/>
                                <a:pt x="3144" y="1156"/>
                              </a:cubicBezTo>
                              <a:cubicBezTo>
                                <a:pt x="3144" y="1156"/>
                                <a:pt x="3144" y="1156"/>
                                <a:pt x="3144" y="1156"/>
                              </a:cubicBezTo>
                              <a:cubicBezTo>
                                <a:pt x="3144" y="1156"/>
                                <a:pt x="3144" y="1155"/>
                                <a:pt x="3144" y="1155"/>
                              </a:cubicBezTo>
                              <a:cubicBezTo>
                                <a:pt x="3145" y="1155"/>
                                <a:pt x="3145" y="1155"/>
                                <a:pt x="3145" y="1155"/>
                              </a:cubicBezTo>
                              <a:cubicBezTo>
                                <a:pt x="3145" y="1154"/>
                                <a:pt x="3145" y="1154"/>
                                <a:pt x="3145" y="1153"/>
                              </a:cubicBezTo>
                              <a:cubicBezTo>
                                <a:pt x="3145" y="1153"/>
                                <a:pt x="3145" y="1153"/>
                                <a:pt x="3146" y="1153"/>
                              </a:cubicBezTo>
                              <a:close/>
                              <a:moveTo>
                                <a:pt x="3140" y="1173"/>
                              </a:moveTo>
                              <a:cubicBezTo>
                                <a:pt x="3139" y="1173"/>
                                <a:pt x="3140" y="1173"/>
                                <a:pt x="3140" y="1173"/>
                              </a:cubicBezTo>
                              <a:cubicBezTo>
                                <a:pt x="3141" y="1173"/>
                                <a:pt x="3141" y="1173"/>
                                <a:pt x="3141" y="1173"/>
                              </a:cubicBezTo>
                              <a:cubicBezTo>
                                <a:pt x="3141" y="1173"/>
                                <a:pt x="3141" y="1171"/>
                                <a:pt x="3141" y="1172"/>
                              </a:cubicBezTo>
                              <a:cubicBezTo>
                                <a:pt x="3141" y="1172"/>
                                <a:pt x="3141" y="1172"/>
                                <a:pt x="3140" y="1172"/>
                              </a:cubicBezTo>
                              <a:cubicBezTo>
                                <a:pt x="3140" y="1172"/>
                                <a:pt x="3140" y="1172"/>
                                <a:pt x="3140" y="1172"/>
                              </a:cubicBezTo>
                              <a:cubicBezTo>
                                <a:pt x="3140" y="1172"/>
                                <a:pt x="3140" y="1173"/>
                                <a:pt x="3140" y="1173"/>
                              </a:cubicBezTo>
                              <a:close/>
                              <a:moveTo>
                                <a:pt x="3126" y="1177"/>
                              </a:moveTo>
                              <a:cubicBezTo>
                                <a:pt x="3127" y="1177"/>
                                <a:pt x="3127" y="1177"/>
                                <a:pt x="3127" y="1177"/>
                              </a:cubicBezTo>
                              <a:cubicBezTo>
                                <a:pt x="3127" y="1176"/>
                                <a:pt x="3127" y="1177"/>
                                <a:pt x="3127" y="1177"/>
                              </a:cubicBezTo>
                              <a:cubicBezTo>
                                <a:pt x="3128" y="1177"/>
                                <a:pt x="3128" y="1176"/>
                                <a:pt x="3128" y="1176"/>
                              </a:cubicBezTo>
                              <a:cubicBezTo>
                                <a:pt x="3128" y="1176"/>
                                <a:pt x="3128" y="1176"/>
                                <a:pt x="3128" y="1176"/>
                              </a:cubicBezTo>
                              <a:cubicBezTo>
                                <a:pt x="3128" y="1176"/>
                                <a:pt x="3129" y="1176"/>
                                <a:pt x="3129" y="1176"/>
                              </a:cubicBezTo>
                              <a:cubicBezTo>
                                <a:pt x="3129" y="1175"/>
                                <a:pt x="3128" y="1175"/>
                                <a:pt x="3128" y="1175"/>
                              </a:cubicBezTo>
                              <a:cubicBezTo>
                                <a:pt x="3128" y="1175"/>
                                <a:pt x="3127" y="1175"/>
                                <a:pt x="3127" y="1175"/>
                              </a:cubicBezTo>
                              <a:cubicBezTo>
                                <a:pt x="3127" y="1174"/>
                                <a:pt x="3127" y="1175"/>
                                <a:pt x="3127" y="1175"/>
                              </a:cubicBezTo>
                              <a:cubicBezTo>
                                <a:pt x="3127" y="1175"/>
                                <a:pt x="3126" y="1176"/>
                                <a:pt x="3126" y="1176"/>
                              </a:cubicBezTo>
                              <a:cubicBezTo>
                                <a:pt x="3126" y="1176"/>
                                <a:pt x="3126" y="1176"/>
                                <a:pt x="3126" y="1176"/>
                              </a:cubicBezTo>
                              <a:cubicBezTo>
                                <a:pt x="3126" y="1176"/>
                                <a:pt x="3126" y="1176"/>
                                <a:pt x="3126" y="1177"/>
                              </a:cubicBezTo>
                              <a:cubicBezTo>
                                <a:pt x="3126" y="1177"/>
                                <a:pt x="3126" y="1177"/>
                                <a:pt x="3126" y="1177"/>
                              </a:cubicBezTo>
                              <a:close/>
                              <a:moveTo>
                                <a:pt x="3128" y="1159"/>
                              </a:moveTo>
                              <a:cubicBezTo>
                                <a:pt x="3128" y="1159"/>
                                <a:pt x="3128" y="1160"/>
                                <a:pt x="3128" y="1159"/>
                              </a:cubicBezTo>
                              <a:cubicBezTo>
                                <a:pt x="3128" y="1159"/>
                                <a:pt x="3127" y="1159"/>
                                <a:pt x="3127" y="1159"/>
                              </a:cubicBezTo>
                              <a:cubicBezTo>
                                <a:pt x="3127" y="1159"/>
                                <a:pt x="3127" y="1159"/>
                                <a:pt x="3127" y="1160"/>
                              </a:cubicBezTo>
                              <a:cubicBezTo>
                                <a:pt x="3127" y="1160"/>
                                <a:pt x="3127" y="1159"/>
                                <a:pt x="3127" y="1159"/>
                              </a:cubicBezTo>
                              <a:cubicBezTo>
                                <a:pt x="3127" y="1160"/>
                                <a:pt x="3127" y="1160"/>
                                <a:pt x="3127" y="1160"/>
                              </a:cubicBezTo>
                              <a:cubicBezTo>
                                <a:pt x="3127" y="1161"/>
                                <a:pt x="3128" y="1161"/>
                                <a:pt x="3128" y="1161"/>
                              </a:cubicBezTo>
                              <a:cubicBezTo>
                                <a:pt x="3128" y="1161"/>
                                <a:pt x="3128" y="1161"/>
                                <a:pt x="3128" y="1161"/>
                              </a:cubicBezTo>
                              <a:cubicBezTo>
                                <a:pt x="3128" y="1162"/>
                                <a:pt x="3128" y="1161"/>
                                <a:pt x="3129" y="1162"/>
                              </a:cubicBezTo>
                              <a:cubicBezTo>
                                <a:pt x="3129" y="1162"/>
                                <a:pt x="3128" y="1162"/>
                                <a:pt x="3128" y="1162"/>
                              </a:cubicBezTo>
                              <a:cubicBezTo>
                                <a:pt x="3128" y="1162"/>
                                <a:pt x="3128" y="1162"/>
                                <a:pt x="3128" y="1163"/>
                              </a:cubicBezTo>
                              <a:cubicBezTo>
                                <a:pt x="3128" y="1163"/>
                                <a:pt x="3128" y="1163"/>
                                <a:pt x="3128" y="1163"/>
                              </a:cubicBezTo>
                              <a:cubicBezTo>
                                <a:pt x="3128" y="1163"/>
                                <a:pt x="3128" y="1164"/>
                                <a:pt x="3128" y="1163"/>
                              </a:cubicBezTo>
                              <a:cubicBezTo>
                                <a:pt x="3128" y="1163"/>
                                <a:pt x="3128" y="1163"/>
                                <a:pt x="3129" y="1163"/>
                              </a:cubicBezTo>
                              <a:cubicBezTo>
                                <a:pt x="3129" y="1163"/>
                                <a:pt x="3129" y="1163"/>
                                <a:pt x="3129" y="1162"/>
                              </a:cubicBezTo>
                              <a:cubicBezTo>
                                <a:pt x="3130" y="1162"/>
                                <a:pt x="3129" y="1162"/>
                                <a:pt x="3129" y="1162"/>
                              </a:cubicBezTo>
                              <a:cubicBezTo>
                                <a:pt x="3130" y="1161"/>
                                <a:pt x="3129" y="1161"/>
                                <a:pt x="3129" y="1161"/>
                              </a:cubicBezTo>
                              <a:cubicBezTo>
                                <a:pt x="3129" y="1161"/>
                                <a:pt x="3130" y="1161"/>
                                <a:pt x="3130" y="1161"/>
                              </a:cubicBezTo>
                              <a:cubicBezTo>
                                <a:pt x="3130" y="1161"/>
                                <a:pt x="3129" y="1161"/>
                                <a:pt x="3129" y="1160"/>
                              </a:cubicBezTo>
                              <a:cubicBezTo>
                                <a:pt x="3129" y="1160"/>
                                <a:pt x="3129" y="1160"/>
                                <a:pt x="3129" y="1160"/>
                              </a:cubicBezTo>
                              <a:cubicBezTo>
                                <a:pt x="3129" y="1160"/>
                                <a:pt x="3129" y="1160"/>
                                <a:pt x="3128" y="1160"/>
                              </a:cubicBezTo>
                              <a:cubicBezTo>
                                <a:pt x="3128" y="1160"/>
                                <a:pt x="3128" y="1160"/>
                                <a:pt x="3129" y="1160"/>
                              </a:cubicBezTo>
                              <a:cubicBezTo>
                                <a:pt x="3129" y="1160"/>
                                <a:pt x="3128" y="1159"/>
                                <a:pt x="3128" y="1159"/>
                              </a:cubicBezTo>
                              <a:close/>
                              <a:moveTo>
                                <a:pt x="3178" y="1393"/>
                              </a:moveTo>
                              <a:cubicBezTo>
                                <a:pt x="3178" y="1394"/>
                                <a:pt x="3179" y="1393"/>
                                <a:pt x="3180" y="1393"/>
                              </a:cubicBezTo>
                              <a:cubicBezTo>
                                <a:pt x="3181" y="1393"/>
                                <a:pt x="3181" y="1394"/>
                                <a:pt x="3182" y="1393"/>
                              </a:cubicBezTo>
                              <a:cubicBezTo>
                                <a:pt x="3183" y="1393"/>
                                <a:pt x="3183" y="1393"/>
                                <a:pt x="3183" y="1393"/>
                              </a:cubicBezTo>
                              <a:cubicBezTo>
                                <a:pt x="3184" y="1392"/>
                                <a:pt x="3184" y="1393"/>
                                <a:pt x="3184" y="1393"/>
                              </a:cubicBezTo>
                              <a:cubicBezTo>
                                <a:pt x="3185" y="1393"/>
                                <a:pt x="3186" y="1393"/>
                                <a:pt x="3186" y="1392"/>
                              </a:cubicBezTo>
                              <a:cubicBezTo>
                                <a:pt x="3187" y="1392"/>
                                <a:pt x="3187" y="1391"/>
                                <a:pt x="3187" y="1391"/>
                              </a:cubicBezTo>
                              <a:cubicBezTo>
                                <a:pt x="3187" y="1391"/>
                                <a:pt x="3186" y="1391"/>
                                <a:pt x="3186" y="1390"/>
                              </a:cubicBezTo>
                              <a:cubicBezTo>
                                <a:pt x="3185" y="1390"/>
                                <a:pt x="3185" y="1390"/>
                                <a:pt x="3185" y="1390"/>
                              </a:cubicBezTo>
                              <a:cubicBezTo>
                                <a:pt x="3184" y="1390"/>
                                <a:pt x="3183" y="1390"/>
                                <a:pt x="3182" y="1390"/>
                              </a:cubicBezTo>
                              <a:cubicBezTo>
                                <a:pt x="3182" y="1390"/>
                                <a:pt x="3181" y="1389"/>
                                <a:pt x="3181" y="1389"/>
                              </a:cubicBezTo>
                              <a:cubicBezTo>
                                <a:pt x="3180" y="1390"/>
                                <a:pt x="3180" y="1390"/>
                                <a:pt x="3179" y="1390"/>
                              </a:cubicBezTo>
                              <a:cubicBezTo>
                                <a:pt x="3179" y="1391"/>
                                <a:pt x="3179" y="1392"/>
                                <a:pt x="3178" y="1392"/>
                              </a:cubicBezTo>
                              <a:cubicBezTo>
                                <a:pt x="3178" y="1393"/>
                                <a:pt x="3178" y="1392"/>
                                <a:pt x="3178" y="1393"/>
                              </a:cubicBezTo>
                              <a:close/>
                              <a:moveTo>
                                <a:pt x="3141" y="1157"/>
                              </a:moveTo>
                              <a:cubicBezTo>
                                <a:pt x="3142" y="1157"/>
                                <a:pt x="3141" y="1157"/>
                                <a:pt x="3141" y="1156"/>
                              </a:cubicBezTo>
                              <a:cubicBezTo>
                                <a:pt x="3141" y="1156"/>
                                <a:pt x="3141" y="1156"/>
                                <a:pt x="3141" y="1156"/>
                              </a:cubicBezTo>
                              <a:cubicBezTo>
                                <a:pt x="3140" y="1156"/>
                                <a:pt x="3140" y="1156"/>
                                <a:pt x="3141" y="1157"/>
                              </a:cubicBezTo>
                              <a:cubicBezTo>
                                <a:pt x="3141" y="1157"/>
                                <a:pt x="3141" y="1157"/>
                                <a:pt x="3141" y="1157"/>
                              </a:cubicBezTo>
                              <a:close/>
                              <a:moveTo>
                                <a:pt x="3142" y="1230"/>
                              </a:moveTo>
                              <a:cubicBezTo>
                                <a:pt x="3141" y="1230"/>
                                <a:pt x="3141" y="1231"/>
                                <a:pt x="3142" y="1231"/>
                              </a:cubicBezTo>
                              <a:cubicBezTo>
                                <a:pt x="3142" y="1231"/>
                                <a:pt x="3143" y="1230"/>
                                <a:pt x="3142" y="1230"/>
                              </a:cubicBezTo>
                              <a:close/>
                              <a:moveTo>
                                <a:pt x="3151" y="1159"/>
                              </a:moveTo>
                              <a:cubicBezTo>
                                <a:pt x="3151" y="1158"/>
                                <a:pt x="3151" y="1158"/>
                                <a:pt x="3151" y="1158"/>
                              </a:cubicBezTo>
                              <a:cubicBezTo>
                                <a:pt x="3151" y="1158"/>
                                <a:pt x="3150" y="1158"/>
                                <a:pt x="3150" y="1159"/>
                              </a:cubicBezTo>
                              <a:cubicBezTo>
                                <a:pt x="3150" y="1159"/>
                                <a:pt x="3151" y="1159"/>
                                <a:pt x="3151" y="1159"/>
                              </a:cubicBezTo>
                              <a:cubicBezTo>
                                <a:pt x="3151" y="1159"/>
                                <a:pt x="3151" y="1159"/>
                                <a:pt x="3151" y="1159"/>
                              </a:cubicBezTo>
                              <a:close/>
                              <a:moveTo>
                                <a:pt x="3191" y="1180"/>
                              </a:moveTo>
                              <a:cubicBezTo>
                                <a:pt x="3191" y="1181"/>
                                <a:pt x="3191" y="1181"/>
                                <a:pt x="3192" y="1181"/>
                              </a:cubicBezTo>
                              <a:cubicBezTo>
                                <a:pt x="3192" y="1181"/>
                                <a:pt x="3192" y="1181"/>
                                <a:pt x="3192" y="1182"/>
                              </a:cubicBezTo>
                              <a:cubicBezTo>
                                <a:pt x="3192" y="1182"/>
                                <a:pt x="3192" y="1182"/>
                                <a:pt x="3192" y="1182"/>
                              </a:cubicBezTo>
                              <a:cubicBezTo>
                                <a:pt x="3193" y="1183"/>
                                <a:pt x="3192" y="1183"/>
                                <a:pt x="3192" y="1183"/>
                              </a:cubicBezTo>
                              <a:cubicBezTo>
                                <a:pt x="3192" y="1184"/>
                                <a:pt x="3192" y="1184"/>
                                <a:pt x="3192" y="1184"/>
                              </a:cubicBezTo>
                              <a:cubicBezTo>
                                <a:pt x="3193" y="1184"/>
                                <a:pt x="3193" y="1184"/>
                                <a:pt x="3193" y="1183"/>
                              </a:cubicBezTo>
                              <a:cubicBezTo>
                                <a:pt x="3193" y="1183"/>
                                <a:pt x="3193" y="1183"/>
                                <a:pt x="3193" y="1182"/>
                              </a:cubicBezTo>
                              <a:cubicBezTo>
                                <a:pt x="3193" y="1182"/>
                                <a:pt x="3193" y="1182"/>
                                <a:pt x="3193" y="1181"/>
                              </a:cubicBezTo>
                              <a:cubicBezTo>
                                <a:pt x="3193" y="1181"/>
                                <a:pt x="3193" y="1180"/>
                                <a:pt x="3193" y="1180"/>
                              </a:cubicBezTo>
                              <a:cubicBezTo>
                                <a:pt x="3193" y="1180"/>
                                <a:pt x="3193" y="1179"/>
                                <a:pt x="3193" y="1179"/>
                              </a:cubicBezTo>
                              <a:cubicBezTo>
                                <a:pt x="3192" y="1179"/>
                                <a:pt x="3192" y="1179"/>
                                <a:pt x="3192" y="1179"/>
                              </a:cubicBezTo>
                              <a:cubicBezTo>
                                <a:pt x="3192" y="1179"/>
                                <a:pt x="3193" y="1178"/>
                                <a:pt x="3193" y="1178"/>
                              </a:cubicBezTo>
                              <a:cubicBezTo>
                                <a:pt x="3193" y="1178"/>
                                <a:pt x="3193" y="1177"/>
                                <a:pt x="3193" y="1176"/>
                              </a:cubicBezTo>
                              <a:cubicBezTo>
                                <a:pt x="3192" y="1176"/>
                                <a:pt x="3192" y="1177"/>
                                <a:pt x="3192" y="1177"/>
                              </a:cubicBezTo>
                              <a:cubicBezTo>
                                <a:pt x="3192" y="1177"/>
                                <a:pt x="3192" y="1178"/>
                                <a:pt x="3192" y="1177"/>
                              </a:cubicBezTo>
                              <a:cubicBezTo>
                                <a:pt x="3191" y="1178"/>
                                <a:pt x="3192" y="1178"/>
                                <a:pt x="3191" y="1178"/>
                              </a:cubicBezTo>
                              <a:cubicBezTo>
                                <a:pt x="3191" y="1178"/>
                                <a:pt x="3191" y="1179"/>
                                <a:pt x="3191" y="1179"/>
                              </a:cubicBezTo>
                              <a:cubicBezTo>
                                <a:pt x="3191" y="1179"/>
                                <a:pt x="3191" y="1179"/>
                                <a:pt x="3191" y="1179"/>
                              </a:cubicBezTo>
                              <a:cubicBezTo>
                                <a:pt x="3191" y="1179"/>
                                <a:pt x="3191" y="1180"/>
                                <a:pt x="3191" y="1180"/>
                              </a:cubicBezTo>
                              <a:cubicBezTo>
                                <a:pt x="3191" y="1180"/>
                                <a:pt x="3191" y="1180"/>
                                <a:pt x="3191" y="1180"/>
                              </a:cubicBezTo>
                              <a:close/>
                              <a:moveTo>
                                <a:pt x="3152" y="1152"/>
                              </a:moveTo>
                              <a:cubicBezTo>
                                <a:pt x="3152" y="1152"/>
                                <a:pt x="3151" y="1152"/>
                                <a:pt x="3151" y="1152"/>
                              </a:cubicBezTo>
                              <a:cubicBezTo>
                                <a:pt x="3151" y="1153"/>
                                <a:pt x="3151" y="1153"/>
                                <a:pt x="3151" y="1153"/>
                              </a:cubicBezTo>
                              <a:cubicBezTo>
                                <a:pt x="3151" y="1154"/>
                                <a:pt x="3151" y="1154"/>
                                <a:pt x="3151" y="1154"/>
                              </a:cubicBezTo>
                              <a:cubicBezTo>
                                <a:pt x="3151" y="1155"/>
                                <a:pt x="3150" y="1155"/>
                                <a:pt x="3150" y="1155"/>
                              </a:cubicBezTo>
                              <a:cubicBezTo>
                                <a:pt x="3150" y="1156"/>
                                <a:pt x="3151" y="1156"/>
                                <a:pt x="3151" y="1156"/>
                              </a:cubicBezTo>
                              <a:cubicBezTo>
                                <a:pt x="3151" y="1156"/>
                                <a:pt x="3152" y="1157"/>
                                <a:pt x="3151" y="1157"/>
                              </a:cubicBezTo>
                              <a:cubicBezTo>
                                <a:pt x="3151" y="1157"/>
                                <a:pt x="3151" y="1157"/>
                                <a:pt x="3151" y="1157"/>
                              </a:cubicBezTo>
                              <a:cubicBezTo>
                                <a:pt x="3151" y="1157"/>
                                <a:pt x="3151" y="1157"/>
                                <a:pt x="3151" y="1157"/>
                              </a:cubicBezTo>
                              <a:cubicBezTo>
                                <a:pt x="3151" y="1157"/>
                                <a:pt x="3151" y="1157"/>
                                <a:pt x="3151" y="1158"/>
                              </a:cubicBezTo>
                              <a:cubicBezTo>
                                <a:pt x="3152" y="1158"/>
                                <a:pt x="3152" y="1157"/>
                                <a:pt x="3152" y="1157"/>
                              </a:cubicBezTo>
                              <a:cubicBezTo>
                                <a:pt x="3152" y="1157"/>
                                <a:pt x="3152" y="1156"/>
                                <a:pt x="3152" y="1156"/>
                              </a:cubicBezTo>
                              <a:cubicBezTo>
                                <a:pt x="3152" y="1156"/>
                                <a:pt x="3152" y="1155"/>
                                <a:pt x="3152" y="1155"/>
                              </a:cubicBezTo>
                              <a:cubicBezTo>
                                <a:pt x="3153" y="1154"/>
                                <a:pt x="3153" y="1153"/>
                                <a:pt x="3153" y="1152"/>
                              </a:cubicBezTo>
                              <a:cubicBezTo>
                                <a:pt x="3153" y="1152"/>
                                <a:pt x="3153" y="1151"/>
                                <a:pt x="3153" y="1151"/>
                              </a:cubicBezTo>
                              <a:cubicBezTo>
                                <a:pt x="3152" y="1151"/>
                                <a:pt x="3152" y="1152"/>
                                <a:pt x="3152" y="1152"/>
                              </a:cubicBezTo>
                              <a:close/>
                              <a:moveTo>
                                <a:pt x="3166" y="1150"/>
                              </a:moveTo>
                              <a:cubicBezTo>
                                <a:pt x="3166" y="1150"/>
                                <a:pt x="3166" y="1149"/>
                                <a:pt x="3165" y="1149"/>
                              </a:cubicBezTo>
                              <a:cubicBezTo>
                                <a:pt x="3165" y="1149"/>
                                <a:pt x="3165" y="1149"/>
                                <a:pt x="3165" y="1149"/>
                              </a:cubicBezTo>
                              <a:cubicBezTo>
                                <a:pt x="3164" y="1148"/>
                                <a:pt x="3164" y="1148"/>
                                <a:pt x="3164" y="1148"/>
                              </a:cubicBezTo>
                              <a:cubicBezTo>
                                <a:pt x="3164" y="1147"/>
                                <a:pt x="3164" y="1147"/>
                                <a:pt x="3163" y="1147"/>
                              </a:cubicBezTo>
                              <a:cubicBezTo>
                                <a:pt x="3163" y="1146"/>
                                <a:pt x="3163" y="1146"/>
                                <a:pt x="3162" y="1146"/>
                              </a:cubicBezTo>
                              <a:cubicBezTo>
                                <a:pt x="3162" y="1146"/>
                                <a:pt x="3162" y="1146"/>
                                <a:pt x="3162" y="1146"/>
                              </a:cubicBezTo>
                              <a:cubicBezTo>
                                <a:pt x="3162" y="1146"/>
                                <a:pt x="3162" y="1146"/>
                                <a:pt x="3162" y="1147"/>
                              </a:cubicBezTo>
                              <a:cubicBezTo>
                                <a:pt x="3162" y="1147"/>
                                <a:pt x="3162" y="1147"/>
                                <a:pt x="3162" y="1147"/>
                              </a:cubicBezTo>
                              <a:cubicBezTo>
                                <a:pt x="3162" y="1147"/>
                                <a:pt x="3162" y="1147"/>
                                <a:pt x="3162" y="1147"/>
                              </a:cubicBezTo>
                              <a:cubicBezTo>
                                <a:pt x="3162" y="1148"/>
                                <a:pt x="3163" y="1147"/>
                                <a:pt x="3163" y="1148"/>
                              </a:cubicBezTo>
                              <a:cubicBezTo>
                                <a:pt x="3163" y="1148"/>
                                <a:pt x="3163" y="1148"/>
                                <a:pt x="3164" y="1149"/>
                              </a:cubicBezTo>
                              <a:cubicBezTo>
                                <a:pt x="3164" y="1149"/>
                                <a:pt x="3164" y="1149"/>
                                <a:pt x="3164" y="1149"/>
                              </a:cubicBezTo>
                              <a:cubicBezTo>
                                <a:pt x="3165" y="1149"/>
                                <a:pt x="3165" y="1149"/>
                                <a:pt x="3165" y="1149"/>
                              </a:cubicBezTo>
                              <a:cubicBezTo>
                                <a:pt x="3165" y="1149"/>
                                <a:pt x="3165" y="1150"/>
                                <a:pt x="3165" y="1150"/>
                              </a:cubicBezTo>
                              <a:cubicBezTo>
                                <a:pt x="3166" y="1150"/>
                                <a:pt x="3166" y="1150"/>
                                <a:pt x="3166" y="1151"/>
                              </a:cubicBezTo>
                              <a:cubicBezTo>
                                <a:pt x="3167" y="1150"/>
                                <a:pt x="3166" y="1150"/>
                                <a:pt x="3166" y="1150"/>
                              </a:cubicBezTo>
                              <a:close/>
                              <a:moveTo>
                                <a:pt x="3171" y="1143"/>
                              </a:moveTo>
                              <a:cubicBezTo>
                                <a:pt x="3171" y="1143"/>
                                <a:pt x="3172" y="1143"/>
                                <a:pt x="3172" y="1143"/>
                              </a:cubicBezTo>
                              <a:cubicBezTo>
                                <a:pt x="3172" y="1143"/>
                                <a:pt x="3171" y="1143"/>
                                <a:pt x="3171" y="1143"/>
                              </a:cubicBezTo>
                              <a:close/>
                              <a:moveTo>
                                <a:pt x="3173" y="1178"/>
                              </a:moveTo>
                              <a:cubicBezTo>
                                <a:pt x="3173" y="1178"/>
                                <a:pt x="3173" y="1179"/>
                                <a:pt x="3173" y="1179"/>
                              </a:cubicBezTo>
                              <a:cubicBezTo>
                                <a:pt x="3173" y="1179"/>
                                <a:pt x="3172" y="1179"/>
                                <a:pt x="3173" y="1179"/>
                              </a:cubicBezTo>
                              <a:cubicBezTo>
                                <a:pt x="3173" y="1179"/>
                                <a:pt x="3173" y="1179"/>
                                <a:pt x="3173" y="1179"/>
                              </a:cubicBezTo>
                              <a:cubicBezTo>
                                <a:pt x="3173" y="1178"/>
                                <a:pt x="3174" y="1178"/>
                                <a:pt x="3173" y="1178"/>
                              </a:cubicBezTo>
                              <a:cubicBezTo>
                                <a:pt x="3173" y="1178"/>
                                <a:pt x="3173" y="1178"/>
                                <a:pt x="3173" y="1178"/>
                              </a:cubicBezTo>
                              <a:close/>
                              <a:moveTo>
                                <a:pt x="3178" y="1151"/>
                              </a:moveTo>
                              <a:cubicBezTo>
                                <a:pt x="3178" y="1152"/>
                                <a:pt x="3178" y="1151"/>
                                <a:pt x="3178" y="1151"/>
                              </a:cubicBezTo>
                              <a:cubicBezTo>
                                <a:pt x="3178" y="1151"/>
                                <a:pt x="3178" y="1151"/>
                                <a:pt x="3178" y="1151"/>
                              </a:cubicBezTo>
                              <a:cubicBezTo>
                                <a:pt x="3178" y="1151"/>
                                <a:pt x="3177" y="1151"/>
                                <a:pt x="3178" y="1151"/>
                              </a:cubicBezTo>
                              <a:close/>
                              <a:moveTo>
                                <a:pt x="3173" y="1144"/>
                              </a:moveTo>
                              <a:cubicBezTo>
                                <a:pt x="3173" y="1144"/>
                                <a:pt x="3173" y="1144"/>
                                <a:pt x="3173" y="1144"/>
                              </a:cubicBezTo>
                              <a:cubicBezTo>
                                <a:pt x="3173" y="1145"/>
                                <a:pt x="3173" y="1145"/>
                                <a:pt x="3174" y="1145"/>
                              </a:cubicBezTo>
                              <a:cubicBezTo>
                                <a:pt x="3174" y="1145"/>
                                <a:pt x="3174" y="1145"/>
                                <a:pt x="3174" y="1144"/>
                              </a:cubicBezTo>
                              <a:cubicBezTo>
                                <a:pt x="3174" y="1144"/>
                                <a:pt x="3174" y="1144"/>
                                <a:pt x="3173" y="1144"/>
                              </a:cubicBezTo>
                              <a:close/>
                              <a:moveTo>
                                <a:pt x="3183" y="1163"/>
                              </a:moveTo>
                              <a:cubicBezTo>
                                <a:pt x="3184" y="1163"/>
                                <a:pt x="3184" y="1162"/>
                                <a:pt x="3183" y="1162"/>
                              </a:cubicBezTo>
                              <a:cubicBezTo>
                                <a:pt x="3183" y="1162"/>
                                <a:pt x="3183" y="1163"/>
                                <a:pt x="3183" y="1163"/>
                              </a:cubicBezTo>
                              <a:close/>
                              <a:moveTo>
                                <a:pt x="3193" y="1173"/>
                              </a:moveTo>
                              <a:cubicBezTo>
                                <a:pt x="3192" y="1173"/>
                                <a:pt x="3193" y="1173"/>
                                <a:pt x="3193" y="1174"/>
                              </a:cubicBezTo>
                              <a:cubicBezTo>
                                <a:pt x="3193" y="1174"/>
                                <a:pt x="3195" y="1174"/>
                                <a:pt x="3194" y="1173"/>
                              </a:cubicBezTo>
                              <a:cubicBezTo>
                                <a:pt x="3194" y="1173"/>
                                <a:pt x="3193" y="1174"/>
                                <a:pt x="3193" y="1173"/>
                              </a:cubicBezTo>
                              <a:cubicBezTo>
                                <a:pt x="3193" y="1173"/>
                                <a:pt x="3193" y="1173"/>
                                <a:pt x="3193" y="1172"/>
                              </a:cubicBezTo>
                              <a:cubicBezTo>
                                <a:pt x="3193" y="1172"/>
                                <a:pt x="3193" y="1172"/>
                                <a:pt x="3193" y="1173"/>
                              </a:cubicBezTo>
                              <a:close/>
                              <a:moveTo>
                                <a:pt x="3177" y="1152"/>
                              </a:moveTo>
                              <a:cubicBezTo>
                                <a:pt x="3177" y="1152"/>
                                <a:pt x="3177" y="1152"/>
                                <a:pt x="3178" y="1152"/>
                              </a:cubicBezTo>
                              <a:cubicBezTo>
                                <a:pt x="3178" y="1152"/>
                                <a:pt x="3178" y="1152"/>
                                <a:pt x="3178" y="1152"/>
                              </a:cubicBezTo>
                              <a:cubicBezTo>
                                <a:pt x="3178" y="1152"/>
                                <a:pt x="3178" y="1152"/>
                                <a:pt x="3178" y="1152"/>
                              </a:cubicBezTo>
                              <a:cubicBezTo>
                                <a:pt x="3178" y="1152"/>
                                <a:pt x="3178" y="1151"/>
                                <a:pt x="3177" y="1152"/>
                              </a:cubicBezTo>
                              <a:close/>
                              <a:moveTo>
                                <a:pt x="3179" y="1153"/>
                              </a:moveTo>
                              <a:cubicBezTo>
                                <a:pt x="3179" y="1153"/>
                                <a:pt x="3179" y="1153"/>
                                <a:pt x="3179" y="1153"/>
                              </a:cubicBezTo>
                              <a:cubicBezTo>
                                <a:pt x="3179" y="1153"/>
                                <a:pt x="3178" y="1153"/>
                                <a:pt x="3178" y="1153"/>
                              </a:cubicBezTo>
                              <a:cubicBezTo>
                                <a:pt x="3178" y="1152"/>
                                <a:pt x="3178" y="1153"/>
                                <a:pt x="3178" y="1153"/>
                              </a:cubicBezTo>
                              <a:cubicBezTo>
                                <a:pt x="3177" y="1153"/>
                                <a:pt x="3177" y="1153"/>
                                <a:pt x="3177" y="1152"/>
                              </a:cubicBezTo>
                              <a:cubicBezTo>
                                <a:pt x="3177" y="1152"/>
                                <a:pt x="3177" y="1152"/>
                                <a:pt x="3177" y="1152"/>
                              </a:cubicBezTo>
                              <a:cubicBezTo>
                                <a:pt x="3177" y="1153"/>
                                <a:pt x="3177" y="1154"/>
                                <a:pt x="3177" y="1154"/>
                              </a:cubicBezTo>
                              <a:cubicBezTo>
                                <a:pt x="3178" y="1155"/>
                                <a:pt x="3177" y="1155"/>
                                <a:pt x="3178" y="1156"/>
                              </a:cubicBezTo>
                              <a:cubicBezTo>
                                <a:pt x="3178" y="1156"/>
                                <a:pt x="3178" y="1156"/>
                                <a:pt x="3178" y="1157"/>
                              </a:cubicBezTo>
                              <a:cubicBezTo>
                                <a:pt x="3178" y="1157"/>
                                <a:pt x="3179" y="1157"/>
                                <a:pt x="3179" y="1157"/>
                              </a:cubicBezTo>
                              <a:cubicBezTo>
                                <a:pt x="3179" y="1158"/>
                                <a:pt x="3179" y="1158"/>
                                <a:pt x="3180" y="1158"/>
                              </a:cubicBezTo>
                              <a:cubicBezTo>
                                <a:pt x="3180" y="1158"/>
                                <a:pt x="3180" y="1158"/>
                                <a:pt x="3181" y="1158"/>
                              </a:cubicBezTo>
                              <a:cubicBezTo>
                                <a:pt x="3181" y="1158"/>
                                <a:pt x="3181" y="1159"/>
                                <a:pt x="3182" y="1160"/>
                              </a:cubicBezTo>
                              <a:cubicBezTo>
                                <a:pt x="3182" y="1160"/>
                                <a:pt x="3183" y="1160"/>
                                <a:pt x="3183" y="1161"/>
                              </a:cubicBezTo>
                              <a:cubicBezTo>
                                <a:pt x="3183" y="1161"/>
                                <a:pt x="3184" y="1162"/>
                                <a:pt x="3184" y="1162"/>
                              </a:cubicBezTo>
                              <a:cubicBezTo>
                                <a:pt x="3184" y="1162"/>
                                <a:pt x="3184" y="1162"/>
                                <a:pt x="3185" y="1161"/>
                              </a:cubicBezTo>
                              <a:cubicBezTo>
                                <a:pt x="3185" y="1161"/>
                                <a:pt x="3186" y="1161"/>
                                <a:pt x="3186" y="1162"/>
                              </a:cubicBezTo>
                              <a:cubicBezTo>
                                <a:pt x="3186" y="1162"/>
                                <a:pt x="3185" y="1162"/>
                                <a:pt x="3185" y="1163"/>
                              </a:cubicBezTo>
                              <a:cubicBezTo>
                                <a:pt x="3185" y="1163"/>
                                <a:pt x="3185" y="1163"/>
                                <a:pt x="3185" y="1163"/>
                              </a:cubicBezTo>
                              <a:cubicBezTo>
                                <a:pt x="3185" y="1163"/>
                                <a:pt x="3185" y="1163"/>
                                <a:pt x="3185" y="1164"/>
                              </a:cubicBezTo>
                              <a:cubicBezTo>
                                <a:pt x="3185" y="1164"/>
                                <a:pt x="3185" y="1164"/>
                                <a:pt x="3184" y="1164"/>
                              </a:cubicBezTo>
                              <a:cubicBezTo>
                                <a:pt x="3184" y="1164"/>
                                <a:pt x="3184" y="1164"/>
                                <a:pt x="3184" y="1164"/>
                              </a:cubicBezTo>
                              <a:cubicBezTo>
                                <a:pt x="3184" y="1164"/>
                                <a:pt x="3184" y="1164"/>
                                <a:pt x="3184" y="1164"/>
                              </a:cubicBezTo>
                              <a:cubicBezTo>
                                <a:pt x="3183" y="1164"/>
                                <a:pt x="3183" y="1164"/>
                                <a:pt x="3183" y="1165"/>
                              </a:cubicBezTo>
                              <a:cubicBezTo>
                                <a:pt x="3183" y="1165"/>
                                <a:pt x="3184" y="1165"/>
                                <a:pt x="3184" y="1165"/>
                              </a:cubicBezTo>
                              <a:cubicBezTo>
                                <a:pt x="3184" y="1165"/>
                                <a:pt x="3184" y="1165"/>
                                <a:pt x="3184" y="1165"/>
                              </a:cubicBezTo>
                              <a:cubicBezTo>
                                <a:pt x="3184" y="1165"/>
                                <a:pt x="3185" y="1165"/>
                                <a:pt x="3185" y="1166"/>
                              </a:cubicBezTo>
                              <a:cubicBezTo>
                                <a:pt x="3185" y="1166"/>
                                <a:pt x="3185" y="1166"/>
                                <a:pt x="3185" y="1166"/>
                              </a:cubicBezTo>
                              <a:cubicBezTo>
                                <a:pt x="3185" y="1167"/>
                                <a:pt x="3185" y="1167"/>
                                <a:pt x="3185" y="1167"/>
                              </a:cubicBezTo>
                              <a:cubicBezTo>
                                <a:pt x="3185" y="1167"/>
                                <a:pt x="3186" y="1167"/>
                                <a:pt x="3186" y="1167"/>
                              </a:cubicBezTo>
                              <a:cubicBezTo>
                                <a:pt x="3187" y="1167"/>
                                <a:pt x="3187" y="1168"/>
                                <a:pt x="3187" y="1168"/>
                              </a:cubicBezTo>
                              <a:cubicBezTo>
                                <a:pt x="3187" y="1169"/>
                                <a:pt x="3187" y="1170"/>
                                <a:pt x="3188" y="1169"/>
                              </a:cubicBezTo>
                              <a:cubicBezTo>
                                <a:pt x="3188" y="1169"/>
                                <a:pt x="3189" y="1169"/>
                                <a:pt x="3189" y="1169"/>
                              </a:cubicBezTo>
                              <a:cubicBezTo>
                                <a:pt x="3189" y="1169"/>
                                <a:pt x="3189" y="1169"/>
                                <a:pt x="3190" y="1169"/>
                              </a:cubicBezTo>
                              <a:cubicBezTo>
                                <a:pt x="3190" y="1170"/>
                                <a:pt x="3190" y="1169"/>
                                <a:pt x="3190" y="1169"/>
                              </a:cubicBezTo>
                              <a:cubicBezTo>
                                <a:pt x="3191" y="1169"/>
                                <a:pt x="3190" y="1169"/>
                                <a:pt x="3191" y="1169"/>
                              </a:cubicBezTo>
                              <a:cubicBezTo>
                                <a:pt x="3191" y="1169"/>
                                <a:pt x="3191" y="1169"/>
                                <a:pt x="3191" y="1169"/>
                              </a:cubicBezTo>
                              <a:cubicBezTo>
                                <a:pt x="3191" y="1169"/>
                                <a:pt x="3191" y="1169"/>
                                <a:pt x="3192" y="1169"/>
                              </a:cubicBezTo>
                              <a:cubicBezTo>
                                <a:pt x="3192" y="1169"/>
                                <a:pt x="3192" y="1169"/>
                                <a:pt x="3192" y="1169"/>
                              </a:cubicBezTo>
                              <a:cubicBezTo>
                                <a:pt x="3192" y="1169"/>
                                <a:pt x="3193" y="1169"/>
                                <a:pt x="3193" y="1169"/>
                              </a:cubicBezTo>
                              <a:cubicBezTo>
                                <a:pt x="3193" y="1169"/>
                                <a:pt x="3193" y="1169"/>
                                <a:pt x="3193" y="1170"/>
                              </a:cubicBezTo>
                              <a:cubicBezTo>
                                <a:pt x="3193" y="1170"/>
                                <a:pt x="3193" y="1170"/>
                                <a:pt x="3193" y="1170"/>
                              </a:cubicBezTo>
                              <a:cubicBezTo>
                                <a:pt x="3193" y="1170"/>
                                <a:pt x="3194" y="1170"/>
                                <a:pt x="3194" y="1170"/>
                              </a:cubicBezTo>
                              <a:cubicBezTo>
                                <a:pt x="3194" y="1170"/>
                                <a:pt x="3194" y="1171"/>
                                <a:pt x="3195" y="1171"/>
                              </a:cubicBezTo>
                              <a:cubicBezTo>
                                <a:pt x="3195" y="1170"/>
                                <a:pt x="3194" y="1170"/>
                                <a:pt x="3194" y="1170"/>
                              </a:cubicBezTo>
                              <a:cubicBezTo>
                                <a:pt x="3193" y="1169"/>
                                <a:pt x="3193" y="1169"/>
                                <a:pt x="3193" y="1168"/>
                              </a:cubicBezTo>
                              <a:cubicBezTo>
                                <a:pt x="3192" y="1168"/>
                                <a:pt x="3192" y="1168"/>
                                <a:pt x="3192" y="1168"/>
                              </a:cubicBezTo>
                              <a:cubicBezTo>
                                <a:pt x="3192" y="1168"/>
                                <a:pt x="3191" y="1168"/>
                                <a:pt x="3191" y="1168"/>
                              </a:cubicBezTo>
                              <a:cubicBezTo>
                                <a:pt x="3191" y="1167"/>
                                <a:pt x="3193" y="1167"/>
                                <a:pt x="3192" y="1166"/>
                              </a:cubicBezTo>
                              <a:cubicBezTo>
                                <a:pt x="3192" y="1166"/>
                                <a:pt x="3192" y="1166"/>
                                <a:pt x="3192" y="1166"/>
                              </a:cubicBezTo>
                              <a:cubicBezTo>
                                <a:pt x="3191" y="1166"/>
                                <a:pt x="3191" y="1165"/>
                                <a:pt x="3191" y="1165"/>
                              </a:cubicBezTo>
                              <a:cubicBezTo>
                                <a:pt x="3191" y="1165"/>
                                <a:pt x="3190" y="1164"/>
                                <a:pt x="3190" y="1164"/>
                              </a:cubicBezTo>
                              <a:cubicBezTo>
                                <a:pt x="3190" y="1163"/>
                                <a:pt x="3190" y="1163"/>
                                <a:pt x="3190" y="1162"/>
                              </a:cubicBezTo>
                              <a:cubicBezTo>
                                <a:pt x="3190" y="1162"/>
                                <a:pt x="3190" y="1162"/>
                                <a:pt x="3190" y="1161"/>
                              </a:cubicBezTo>
                              <a:cubicBezTo>
                                <a:pt x="3190" y="1160"/>
                                <a:pt x="3189" y="1160"/>
                                <a:pt x="3190" y="1159"/>
                              </a:cubicBezTo>
                              <a:cubicBezTo>
                                <a:pt x="3190" y="1159"/>
                                <a:pt x="3191" y="1159"/>
                                <a:pt x="3191" y="1158"/>
                              </a:cubicBezTo>
                              <a:cubicBezTo>
                                <a:pt x="3191" y="1158"/>
                                <a:pt x="3191" y="1158"/>
                                <a:pt x="3190" y="1158"/>
                              </a:cubicBezTo>
                              <a:cubicBezTo>
                                <a:pt x="3190" y="1158"/>
                                <a:pt x="3190" y="1158"/>
                                <a:pt x="3190" y="1157"/>
                              </a:cubicBezTo>
                              <a:cubicBezTo>
                                <a:pt x="3190" y="1157"/>
                                <a:pt x="3190" y="1157"/>
                                <a:pt x="3190" y="1157"/>
                              </a:cubicBezTo>
                              <a:cubicBezTo>
                                <a:pt x="3191" y="1157"/>
                                <a:pt x="3190" y="1156"/>
                                <a:pt x="3190" y="1156"/>
                              </a:cubicBezTo>
                              <a:cubicBezTo>
                                <a:pt x="3190" y="1156"/>
                                <a:pt x="3189" y="1156"/>
                                <a:pt x="3189" y="1155"/>
                              </a:cubicBezTo>
                              <a:cubicBezTo>
                                <a:pt x="3189" y="1155"/>
                                <a:pt x="3189" y="1156"/>
                                <a:pt x="3189" y="1155"/>
                              </a:cubicBezTo>
                              <a:cubicBezTo>
                                <a:pt x="3189" y="1155"/>
                                <a:pt x="3188" y="1155"/>
                                <a:pt x="3188" y="1155"/>
                              </a:cubicBezTo>
                              <a:cubicBezTo>
                                <a:pt x="3188" y="1155"/>
                                <a:pt x="3188" y="1155"/>
                                <a:pt x="3188" y="1155"/>
                              </a:cubicBezTo>
                              <a:cubicBezTo>
                                <a:pt x="3188" y="1154"/>
                                <a:pt x="3189" y="1154"/>
                                <a:pt x="3188" y="1154"/>
                              </a:cubicBezTo>
                              <a:cubicBezTo>
                                <a:pt x="3188" y="1154"/>
                                <a:pt x="3188" y="1153"/>
                                <a:pt x="3188" y="1153"/>
                              </a:cubicBezTo>
                              <a:cubicBezTo>
                                <a:pt x="3187" y="1153"/>
                                <a:pt x="3187" y="1152"/>
                                <a:pt x="3186" y="1152"/>
                              </a:cubicBezTo>
                              <a:cubicBezTo>
                                <a:pt x="3186" y="1152"/>
                                <a:pt x="3185" y="1153"/>
                                <a:pt x="3185" y="1153"/>
                              </a:cubicBezTo>
                              <a:cubicBezTo>
                                <a:pt x="3185" y="1152"/>
                                <a:pt x="3185" y="1152"/>
                                <a:pt x="3185" y="1152"/>
                              </a:cubicBezTo>
                              <a:cubicBezTo>
                                <a:pt x="3184" y="1152"/>
                                <a:pt x="3184" y="1152"/>
                                <a:pt x="3183" y="1152"/>
                              </a:cubicBezTo>
                              <a:cubicBezTo>
                                <a:pt x="3183" y="1153"/>
                                <a:pt x="3183" y="1153"/>
                                <a:pt x="3183" y="1153"/>
                              </a:cubicBezTo>
                              <a:cubicBezTo>
                                <a:pt x="3183" y="1153"/>
                                <a:pt x="3182" y="1153"/>
                                <a:pt x="3182" y="1153"/>
                              </a:cubicBezTo>
                              <a:cubicBezTo>
                                <a:pt x="3181" y="1153"/>
                                <a:pt x="3180" y="1152"/>
                                <a:pt x="3179" y="1153"/>
                              </a:cubicBezTo>
                              <a:close/>
                              <a:moveTo>
                                <a:pt x="3151" y="1135"/>
                              </a:moveTo>
                              <a:cubicBezTo>
                                <a:pt x="3152" y="1135"/>
                                <a:pt x="3153" y="1136"/>
                                <a:pt x="3153" y="1136"/>
                              </a:cubicBezTo>
                              <a:cubicBezTo>
                                <a:pt x="3154" y="1136"/>
                                <a:pt x="3153" y="1135"/>
                                <a:pt x="3152" y="1135"/>
                              </a:cubicBezTo>
                              <a:cubicBezTo>
                                <a:pt x="3152" y="1135"/>
                                <a:pt x="3152" y="1135"/>
                                <a:pt x="3152" y="1135"/>
                              </a:cubicBezTo>
                              <a:cubicBezTo>
                                <a:pt x="3151" y="1134"/>
                                <a:pt x="3151" y="1134"/>
                                <a:pt x="3151" y="1134"/>
                              </a:cubicBezTo>
                              <a:cubicBezTo>
                                <a:pt x="3150" y="1134"/>
                                <a:pt x="3150" y="1134"/>
                                <a:pt x="3150" y="1134"/>
                              </a:cubicBezTo>
                              <a:cubicBezTo>
                                <a:pt x="3151" y="1134"/>
                                <a:pt x="3151" y="1135"/>
                                <a:pt x="3151" y="1135"/>
                              </a:cubicBezTo>
                              <a:close/>
                              <a:moveTo>
                                <a:pt x="3154" y="1127"/>
                              </a:moveTo>
                              <a:cubicBezTo>
                                <a:pt x="3154" y="1127"/>
                                <a:pt x="3154" y="1126"/>
                                <a:pt x="3154" y="1127"/>
                              </a:cubicBezTo>
                              <a:cubicBezTo>
                                <a:pt x="3154" y="1127"/>
                                <a:pt x="3154" y="1127"/>
                                <a:pt x="3153" y="1127"/>
                              </a:cubicBezTo>
                              <a:cubicBezTo>
                                <a:pt x="3153" y="1126"/>
                                <a:pt x="3153" y="1126"/>
                                <a:pt x="3152" y="1126"/>
                              </a:cubicBezTo>
                              <a:cubicBezTo>
                                <a:pt x="3152" y="1126"/>
                                <a:pt x="3152" y="1127"/>
                                <a:pt x="3152" y="1127"/>
                              </a:cubicBezTo>
                              <a:cubicBezTo>
                                <a:pt x="3153" y="1127"/>
                                <a:pt x="3153" y="1127"/>
                                <a:pt x="3154" y="1127"/>
                              </a:cubicBezTo>
                              <a:cubicBezTo>
                                <a:pt x="3154" y="1128"/>
                                <a:pt x="3154" y="1127"/>
                                <a:pt x="3154" y="1127"/>
                              </a:cubicBezTo>
                              <a:close/>
                              <a:moveTo>
                                <a:pt x="3150" y="1128"/>
                              </a:moveTo>
                              <a:cubicBezTo>
                                <a:pt x="3150" y="1128"/>
                                <a:pt x="3150" y="1129"/>
                                <a:pt x="3150" y="1129"/>
                              </a:cubicBezTo>
                              <a:cubicBezTo>
                                <a:pt x="3151" y="1129"/>
                                <a:pt x="3151" y="1129"/>
                                <a:pt x="3151" y="1128"/>
                              </a:cubicBezTo>
                              <a:cubicBezTo>
                                <a:pt x="3152" y="1128"/>
                                <a:pt x="3152" y="1127"/>
                                <a:pt x="3151" y="1127"/>
                              </a:cubicBezTo>
                              <a:cubicBezTo>
                                <a:pt x="3151" y="1126"/>
                                <a:pt x="3151" y="1126"/>
                                <a:pt x="3151" y="1126"/>
                              </a:cubicBezTo>
                              <a:cubicBezTo>
                                <a:pt x="3151" y="1126"/>
                                <a:pt x="3151" y="1125"/>
                                <a:pt x="3151" y="1125"/>
                              </a:cubicBezTo>
                              <a:cubicBezTo>
                                <a:pt x="3151" y="1125"/>
                                <a:pt x="3151" y="1125"/>
                                <a:pt x="3151" y="1125"/>
                              </a:cubicBezTo>
                              <a:cubicBezTo>
                                <a:pt x="3152" y="1125"/>
                                <a:pt x="3152" y="1125"/>
                                <a:pt x="3152" y="1124"/>
                              </a:cubicBezTo>
                              <a:cubicBezTo>
                                <a:pt x="3151" y="1124"/>
                                <a:pt x="3150" y="1124"/>
                                <a:pt x="3150" y="1124"/>
                              </a:cubicBezTo>
                              <a:cubicBezTo>
                                <a:pt x="3149" y="1124"/>
                                <a:pt x="3149" y="1125"/>
                                <a:pt x="3149" y="1125"/>
                              </a:cubicBezTo>
                              <a:cubicBezTo>
                                <a:pt x="3149" y="1125"/>
                                <a:pt x="3149" y="1126"/>
                                <a:pt x="3149" y="1125"/>
                              </a:cubicBezTo>
                              <a:cubicBezTo>
                                <a:pt x="3149" y="1125"/>
                                <a:pt x="3149" y="1126"/>
                                <a:pt x="3150" y="1126"/>
                              </a:cubicBezTo>
                              <a:cubicBezTo>
                                <a:pt x="3150" y="1126"/>
                                <a:pt x="3150" y="1126"/>
                                <a:pt x="3150" y="1127"/>
                              </a:cubicBezTo>
                              <a:cubicBezTo>
                                <a:pt x="3150" y="1127"/>
                                <a:pt x="3150" y="1127"/>
                                <a:pt x="3150" y="1127"/>
                              </a:cubicBezTo>
                              <a:cubicBezTo>
                                <a:pt x="3150" y="1127"/>
                                <a:pt x="3150" y="1127"/>
                                <a:pt x="3151" y="1128"/>
                              </a:cubicBezTo>
                              <a:cubicBezTo>
                                <a:pt x="3151" y="1128"/>
                                <a:pt x="3150" y="1128"/>
                                <a:pt x="3150" y="1128"/>
                              </a:cubicBezTo>
                              <a:close/>
                              <a:moveTo>
                                <a:pt x="3155" y="1128"/>
                              </a:moveTo>
                              <a:cubicBezTo>
                                <a:pt x="3155" y="1128"/>
                                <a:pt x="3156" y="1128"/>
                                <a:pt x="3156" y="1128"/>
                              </a:cubicBezTo>
                              <a:cubicBezTo>
                                <a:pt x="3156" y="1127"/>
                                <a:pt x="3155" y="1128"/>
                                <a:pt x="3155" y="1128"/>
                              </a:cubicBezTo>
                              <a:close/>
                              <a:moveTo>
                                <a:pt x="3126" y="1111"/>
                              </a:moveTo>
                              <a:cubicBezTo>
                                <a:pt x="3126" y="1111"/>
                                <a:pt x="3126" y="1111"/>
                                <a:pt x="3126" y="1112"/>
                              </a:cubicBezTo>
                              <a:cubicBezTo>
                                <a:pt x="3127" y="1112"/>
                                <a:pt x="3126" y="1113"/>
                                <a:pt x="3126" y="1113"/>
                              </a:cubicBezTo>
                              <a:cubicBezTo>
                                <a:pt x="3126" y="1113"/>
                                <a:pt x="3126" y="1114"/>
                                <a:pt x="3127" y="1114"/>
                              </a:cubicBezTo>
                              <a:cubicBezTo>
                                <a:pt x="3127" y="1114"/>
                                <a:pt x="3127" y="1114"/>
                                <a:pt x="3127" y="1113"/>
                              </a:cubicBezTo>
                              <a:cubicBezTo>
                                <a:pt x="3127" y="1113"/>
                                <a:pt x="3127" y="1113"/>
                                <a:pt x="3127" y="1114"/>
                              </a:cubicBezTo>
                              <a:cubicBezTo>
                                <a:pt x="3128" y="1114"/>
                                <a:pt x="3128" y="1115"/>
                                <a:pt x="3128" y="1116"/>
                              </a:cubicBezTo>
                              <a:cubicBezTo>
                                <a:pt x="3128" y="1116"/>
                                <a:pt x="3128" y="1116"/>
                                <a:pt x="3128" y="1116"/>
                              </a:cubicBezTo>
                              <a:cubicBezTo>
                                <a:pt x="3128" y="1117"/>
                                <a:pt x="3128" y="1117"/>
                                <a:pt x="3128" y="1117"/>
                              </a:cubicBezTo>
                              <a:cubicBezTo>
                                <a:pt x="3128" y="1118"/>
                                <a:pt x="3129" y="1118"/>
                                <a:pt x="3128" y="1119"/>
                              </a:cubicBezTo>
                              <a:cubicBezTo>
                                <a:pt x="3127" y="1119"/>
                                <a:pt x="3129" y="1120"/>
                                <a:pt x="3129" y="1121"/>
                              </a:cubicBezTo>
                              <a:cubicBezTo>
                                <a:pt x="3130" y="1123"/>
                                <a:pt x="3129" y="1126"/>
                                <a:pt x="3130" y="1127"/>
                              </a:cubicBezTo>
                              <a:cubicBezTo>
                                <a:pt x="3130" y="1127"/>
                                <a:pt x="3131" y="1128"/>
                                <a:pt x="3131" y="1127"/>
                              </a:cubicBezTo>
                              <a:cubicBezTo>
                                <a:pt x="3131" y="1127"/>
                                <a:pt x="3131" y="1127"/>
                                <a:pt x="3131" y="1127"/>
                              </a:cubicBezTo>
                              <a:cubicBezTo>
                                <a:pt x="3131" y="1126"/>
                                <a:pt x="3131" y="1126"/>
                                <a:pt x="3131" y="1126"/>
                              </a:cubicBezTo>
                              <a:cubicBezTo>
                                <a:pt x="3132" y="1126"/>
                                <a:pt x="3132" y="1127"/>
                                <a:pt x="3132" y="1127"/>
                              </a:cubicBezTo>
                              <a:cubicBezTo>
                                <a:pt x="3132" y="1127"/>
                                <a:pt x="3131" y="1128"/>
                                <a:pt x="3132" y="1128"/>
                              </a:cubicBezTo>
                              <a:cubicBezTo>
                                <a:pt x="3133" y="1129"/>
                                <a:pt x="3133" y="1129"/>
                                <a:pt x="3133" y="1130"/>
                              </a:cubicBezTo>
                              <a:cubicBezTo>
                                <a:pt x="3133" y="1130"/>
                                <a:pt x="3133" y="1130"/>
                                <a:pt x="3133" y="1131"/>
                              </a:cubicBezTo>
                              <a:cubicBezTo>
                                <a:pt x="3133" y="1131"/>
                                <a:pt x="3133" y="1131"/>
                                <a:pt x="3134" y="1131"/>
                              </a:cubicBezTo>
                              <a:cubicBezTo>
                                <a:pt x="3134" y="1131"/>
                                <a:pt x="3134" y="1131"/>
                                <a:pt x="3134" y="1131"/>
                              </a:cubicBezTo>
                              <a:cubicBezTo>
                                <a:pt x="3134" y="1131"/>
                                <a:pt x="3134" y="1131"/>
                                <a:pt x="3134" y="1131"/>
                              </a:cubicBezTo>
                              <a:cubicBezTo>
                                <a:pt x="3135" y="1131"/>
                                <a:pt x="3135" y="1131"/>
                                <a:pt x="3135" y="1131"/>
                              </a:cubicBezTo>
                              <a:cubicBezTo>
                                <a:pt x="3136" y="1131"/>
                                <a:pt x="3136" y="1130"/>
                                <a:pt x="3136" y="1130"/>
                              </a:cubicBezTo>
                              <a:cubicBezTo>
                                <a:pt x="3135" y="1129"/>
                                <a:pt x="3135" y="1129"/>
                                <a:pt x="3135" y="1128"/>
                              </a:cubicBezTo>
                              <a:cubicBezTo>
                                <a:pt x="3135" y="1128"/>
                                <a:pt x="3135" y="1127"/>
                                <a:pt x="3135" y="1127"/>
                              </a:cubicBezTo>
                              <a:cubicBezTo>
                                <a:pt x="3135" y="1126"/>
                                <a:pt x="3136" y="1127"/>
                                <a:pt x="3136" y="1127"/>
                              </a:cubicBezTo>
                              <a:cubicBezTo>
                                <a:pt x="3137" y="1127"/>
                                <a:pt x="3137" y="1127"/>
                                <a:pt x="3138" y="1127"/>
                              </a:cubicBezTo>
                              <a:cubicBezTo>
                                <a:pt x="3139" y="1127"/>
                                <a:pt x="3139" y="1128"/>
                                <a:pt x="3139" y="1129"/>
                              </a:cubicBezTo>
                              <a:cubicBezTo>
                                <a:pt x="3140" y="1129"/>
                                <a:pt x="3139" y="1130"/>
                                <a:pt x="3139" y="1131"/>
                              </a:cubicBezTo>
                              <a:cubicBezTo>
                                <a:pt x="3138" y="1131"/>
                                <a:pt x="3138" y="1131"/>
                                <a:pt x="3138" y="1131"/>
                              </a:cubicBezTo>
                              <a:cubicBezTo>
                                <a:pt x="3138" y="1132"/>
                                <a:pt x="3137" y="1132"/>
                                <a:pt x="3137" y="1132"/>
                              </a:cubicBezTo>
                              <a:cubicBezTo>
                                <a:pt x="3136" y="1133"/>
                                <a:pt x="3135" y="1133"/>
                                <a:pt x="3135" y="1134"/>
                              </a:cubicBezTo>
                              <a:cubicBezTo>
                                <a:pt x="3135" y="1135"/>
                                <a:pt x="3136" y="1135"/>
                                <a:pt x="3136" y="1136"/>
                              </a:cubicBezTo>
                              <a:cubicBezTo>
                                <a:pt x="3136" y="1136"/>
                                <a:pt x="3136" y="1137"/>
                                <a:pt x="3136" y="1138"/>
                              </a:cubicBezTo>
                              <a:cubicBezTo>
                                <a:pt x="3136" y="1138"/>
                                <a:pt x="3136" y="1139"/>
                                <a:pt x="3136" y="1139"/>
                              </a:cubicBezTo>
                              <a:cubicBezTo>
                                <a:pt x="3136" y="1138"/>
                                <a:pt x="3136" y="1138"/>
                                <a:pt x="3136" y="1138"/>
                              </a:cubicBezTo>
                              <a:cubicBezTo>
                                <a:pt x="3136" y="1138"/>
                                <a:pt x="3137" y="1138"/>
                                <a:pt x="3137" y="1138"/>
                              </a:cubicBezTo>
                              <a:cubicBezTo>
                                <a:pt x="3137" y="1137"/>
                                <a:pt x="3136" y="1137"/>
                                <a:pt x="3137" y="1137"/>
                              </a:cubicBezTo>
                              <a:cubicBezTo>
                                <a:pt x="3137" y="1137"/>
                                <a:pt x="3137" y="1137"/>
                                <a:pt x="3138" y="1137"/>
                              </a:cubicBezTo>
                              <a:cubicBezTo>
                                <a:pt x="3138" y="1137"/>
                                <a:pt x="3139" y="1137"/>
                                <a:pt x="3139" y="1138"/>
                              </a:cubicBezTo>
                              <a:cubicBezTo>
                                <a:pt x="3139" y="1138"/>
                                <a:pt x="3139" y="1138"/>
                                <a:pt x="3139" y="1139"/>
                              </a:cubicBezTo>
                              <a:cubicBezTo>
                                <a:pt x="3139" y="1139"/>
                                <a:pt x="3138" y="1139"/>
                                <a:pt x="3139" y="1140"/>
                              </a:cubicBezTo>
                              <a:cubicBezTo>
                                <a:pt x="3139" y="1140"/>
                                <a:pt x="3139" y="1138"/>
                                <a:pt x="3140" y="1139"/>
                              </a:cubicBezTo>
                              <a:cubicBezTo>
                                <a:pt x="3140" y="1139"/>
                                <a:pt x="3141" y="1139"/>
                                <a:pt x="3141" y="1139"/>
                              </a:cubicBezTo>
                              <a:cubicBezTo>
                                <a:pt x="3141" y="1140"/>
                                <a:pt x="3140" y="1140"/>
                                <a:pt x="3141" y="1140"/>
                              </a:cubicBezTo>
                              <a:cubicBezTo>
                                <a:pt x="3141" y="1141"/>
                                <a:pt x="3142" y="1140"/>
                                <a:pt x="3142" y="1140"/>
                              </a:cubicBezTo>
                              <a:cubicBezTo>
                                <a:pt x="3143" y="1140"/>
                                <a:pt x="3143" y="1141"/>
                                <a:pt x="3143" y="1141"/>
                              </a:cubicBezTo>
                              <a:cubicBezTo>
                                <a:pt x="3143" y="1141"/>
                                <a:pt x="3144" y="1140"/>
                                <a:pt x="3144" y="1140"/>
                              </a:cubicBezTo>
                              <a:cubicBezTo>
                                <a:pt x="3144" y="1140"/>
                                <a:pt x="3144" y="1140"/>
                                <a:pt x="3145" y="1140"/>
                              </a:cubicBezTo>
                              <a:cubicBezTo>
                                <a:pt x="3145" y="1140"/>
                                <a:pt x="3145" y="1140"/>
                                <a:pt x="3145" y="1139"/>
                              </a:cubicBezTo>
                              <a:cubicBezTo>
                                <a:pt x="3145" y="1139"/>
                                <a:pt x="3145" y="1138"/>
                                <a:pt x="3145" y="1138"/>
                              </a:cubicBezTo>
                              <a:cubicBezTo>
                                <a:pt x="3146" y="1138"/>
                                <a:pt x="3146" y="1138"/>
                                <a:pt x="3147" y="1137"/>
                              </a:cubicBezTo>
                              <a:cubicBezTo>
                                <a:pt x="3147" y="1137"/>
                                <a:pt x="3148" y="1137"/>
                                <a:pt x="3148" y="1137"/>
                              </a:cubicBezTo>
                              <a:cubicBezTo>
                                <a:pt x="3148" y="1136"/>
                                <a:pt x="3148" y="1136"/>
                                <a:pt x="3149" y="1137"/>
                              </a:cubicBezTo>
                              <a:cubicBezTo>
                                <a:pt x="3149" y="1137"/>
                                <a:pt x="3149" y="1137"/>
                                <a:pt x="3149" y="1137"/>
                              </a:cubicBezTo>
                              <a:cubicBezTo>
                                <a:pt x="3150" y="1138"/>
                                <a:pt x="3150" y="1138"/>
                                <a:pt x="3150" y="1138"/>
                              </a:cubicBezTo>
                              <a:cubicBezTo>
                                <a:pt x="3151" y="1138"/>
                                <a:pt x="3151" y="1138"/>
                                <a:pt x="3151" y="1138"/>
                              </a:cubicBezTo>
                              <a:cubicBezTo>
                                <a:pt x="3152" y="1139"/>
                                <a:pt x="3152" y="1139"/>
                                <a:pt x="3152" y="1139"/>
                              </a:cubicBezTo>
                              <a:cubicBezTo>
                                <a:pt x="3153" y="1139"/>
                                <a:pt x="3153" y="1140"/>
                                <a:pt x="3153" y="1140"/>
                              </a:cubicBezTo>
                              <a:cubicBezTo>
                                <a:pt x="3154" y="1141"/>
                                <a:pt x="3155" y="1141"/>
                                <a:pt x="3156" y="1142"/>
                              </a:cubicBezTo>
                              <a:cubicBezTo>
                                <a:pt x="3156" y="1143"/>
                                <a:pt x="3157" y="1143"/>
                                <a:pt x="3157" y="1145"/>
                              </a:cubicBezTo>
                              <a:cubicBezTo>
                                <a:pt x="3157" y="1145"/>
                                <a:pt x="3158" y="1146"/>
                                <a:pt x="3158" y="1146"/>
                              </a:cubicBezTo>
                              <a:cubicBezTo>
                                <a:pt x="3158" y="1146"/>
                                <a:pt x="3158" y="1145"/>
                                <a:pt x="3158" y="1145"/>
                              </a:cubicBezTo>
                              <a:cubicBezTo>
                                <a:pt x="3159" y="1145"/>
                                <a:pt x="3159" y="1145"/>
                                <a:pt x="3159" y="1145"/>
                              </a:cubicBezTo>
                              <a:cubicBezTo>
                                <a:pt x="3159" y="1144"/>
                                <a:pt x="3159" y="1144"/>
                                <a:pt x="3159" y="1143"/>
                              </a:cubicBezTo>
                              <a:cubicBezTo>
                                <a:pt x="3158" y="1143"/>
                                <a:pt x="3158" y="1142"/>
                                <a:pt x="3158" y="1142"/>
                              </a:cubicBezTo>
                              <a:cubicBezTo>
                                <a:pt x="3158" y="1142"/>
                                <a:pt x="3158" y="1141"/>
                                <a:pt x="3158" y="1141"/>
                              </a:cubicBezTo>
                              <a:cubicBezTo>
                                <a:pt x="3158" y="1141"/>
                                <a:pt x="3158" y="1142"/>
                                <a:pt x="3158" y="1141"/>
                              </a:cubicBezTo>
                              <a:cubicBezTo>
                                <a:pt x="3158" y="1141"/>
                                <a:pt x="3158" y="1141"/>
                                <a:pt x="3157" y="1141"/>
                              </a:cubicBezTo>
                              <a:cubicBezTo>
                                <a:pt x="3157" y="1140"/>
                                <a:pt x="3157" y="1140"/>
                                <a:pt x="3157" y="1139"/>
                              </a:cubicBezTo>
                              <a:cubicBezTo>
                                <a:pt x="3157" y="1139"/>
                                <a:pt x="3157" y="1139"/>
                                <a:pt x="3157" y="1139"/>
                              </a:cubicBezTo>
                              <a:cubicBezTo>
                                <a:pt x="3157" y="1139"/>
                                <a:pt x="3157" y="1138"/>
                                <a:pt x="3157" y="1138"/>
                              </a:cubicBezTo>
                              <a:cubicBezTo>
                                <a:pt x="3157" y="1138"/>
                                <a:pt x="3157" y="1137"/>
                                <a:pt x="3156" y="1137"/>
                              </a:cubicBezTo>
                              <a:cubicBezTo>
                                <a:pt x="3156" y="1137"/>
                                <a:pt x="3156" y="1137"/>
                                <a:pt x="3156" y="1137"/>
                              </a:cubicBezTo>
                              <a:cubicBezTo>
                                <a:pt x="3156" y="1137"/>
                                <a:pt x="3157" y="1137"/>
                                <a:pt x="3157" y="1137"/>
                              </a:cubicBezTo>
                              <a:cubicBezTo>
                                <a:pt x="3157" y="1137"/>
                                <a:pt x="3157" y="1137"/>
                                <a:pt x="3157" y="1137"/>
                              </a:cubicBezTo>
                              <a:cubicBezTo>
                                <a:pt x="3157" y="1137"/>
                                <a:pt x="3157" y="1137"/>
                                <a:pt x="3157" y="1137"/>
                              </a:cubicBezTo>
                              <a:cubicBezTo>
                                <a:pt x="3158" y="1137"/>
                                <a:pt x="3158" y="1137"/>
                                <a:pt x="3158" y="1138"/>
                              </a:cubicBezTo>
                              <a:cubicBezTo>
                                <a:pt x="3158" y="1138"/>
                                <a:pt x="3158" y="1138"/>
                                <a:pt x="3159" y="1138"/>
                              </a:cubicBezTo>
                              <a:cubicBezTo>
                                <a:pt x="3159" y="1138"/>
                                <a:pt x="3159" y="1138"/>
                                <a:pt x="3160" y="1138"/>
                              </a:cubicBezTo>
                              <a:cubicBezTo>
                                <a:pt x="3160" y="1139"/>
                                <a:pt x="3161" y="1139"/>
                                <a:pt x="3160" y="1140"/>
                              </a:cubicBezTo>
                              <a:cubicBezTo>
                                <a:pt x="3160" y="1140"/>
                                <a:pt x="3161" y="1140"/>
                                <a:pt x="3161" y="1141"/>
                              </a:cubicBezTo>
                              <a:cubicBezTo>
                                <a:pt x="3161" y="1141"/>
                                <a:pt x="3162" y="1141"/>
                                <a:pt x="3162" y="1141"/>
                              </a:cubicBezTo>
                              <a:cubicBezTo>
                                <a:pt x="3162" y="1142"/>
                                <a:pt x="3163" y="1142"/>
                                <a:pt x="3163" y="1142"/>
                              </a:cubicBezTo>
                              <a:cubicBezTo>
                                <a:pt x="3164" y="1142"/>
                                <a:pt x="3165" y="1142"/>
                                <a:pt x="3165" y="1143"/>
                              </a:cubicBezTo>
                              <a:cubicBezTo>
                                <a:pt x="3165" y="1143"/>
                                <a:pt x="3165" y="1144"/>
                                <a:pt x="3165" y="1144"/>
                              </a:cubicBezTo>
                              <a:cubicBezTo>
                                <a:pt x="3165" y="1144"/>
                                <a:pt x="3166" y="1144"/>
                                <a:pt x="3166" y="1145"/>
                              </a:cubicBezTo>
                              <a:cubicBezTo>
                                <a:pt x="3166" y="1145"/>
                                <a:pt x="3166" y="1145"/>
                                <a:pt x="3166" y="1146"/>
                              </a:cubicBezTo>
                              <a:cubicBezTo>
                                <a:pt x="3166" y="1146"/>
                                <a:pt x="3165" y="1146"/>
                                <a:pt x="3166" y="1147"/>
                              </a:cubicBezTo>
                              <a:cubicBezTo>
                                <a:pt x="3166" y="1148"/>
                                <a:pt x="3166" y="1147"/>
                                <a:pt x="3167" y="1147"/>
                              </a:cubicBezTo>
                              <a:cubicBezTo>
                                <a:pt x="3167" y="1147"/>
                                <a:pt x="3168" y="1148"/>
                                <a:pt x="3168" y="1148"/>
                              </a:cubicBezTo>
                              <a:cubicBezTo>
                                <a:pt x="3168" y="1148"/>
                                <a:pt x="3169" y="1148"/>
                                <a:pt x="3169" y="1148"/>
                              </a:cubicBezTo>
                              <a:cubicBezTo>
                                <a:pt x="3169" y="1149"/>
                                <a:pt x="3169" y="1149"/>
                                <a:pt x="3170" y="1149"/>
                              </a:cubicBezTo>
                              <a:cubicBezTo>
                                <a:pt x="3170" y="1149"/>
                                <a:pt x="3170" y="1149"/>
                                <a:pt x="3170" y="1149"/>
                              </a:cubicBezTo>
                              <a:cubicBezTo>
                                <a:pt x="3171" y="1149"/>
                                <a:pt x="3171" y="1149"/>
                                <a:pt x="3171" y="1149"/>
                              </a:cubicBezTo>
                              <a:cubicBezTo>
                                <a:pt x="3171" y="1149"/>
                                <a:pt x="3172" y="1149"/>
                                <a:pt x="3172" y="1148"/>
                              </a:cubicBezTo>
                              <a:cubicBezTo>
                                <a:pt x="3172" y="1148"/>
                                <a:pt x="3173" y="1148"/>
                                <a:pt x="3173" y="1148"/>
                              </a:cubicBezTo>
                              <a:cubicBezTo>
                                <a:pt x="3173" y="1149"/>
                                <a:pt x="3173" y="1149"/>
                                <a:pt x="3173" y="1149"/>
                              </a:cubicBezTo>
                              <a:cubicBezTo>
                                <a:pt x="3173" y="1149"/>
                                <a:pt x="3173" y="1149"/>
                                <a:pt x="3172" y="1149"/>
                              </a:cubicBezTo>
                              <a:cubicBezTo>
                                <a:pt x="3171" y="1149"/>
                                <a:pt x="3172" y="1150"/>
                                <a:pt x="3172" y="1151"/>
                              </a:cubicBezTo>
                              <a:cubicBezTo>
                                <a:pt x="3172" y="1151"/>
                                <a:pt x="3172" y="1151"/>
                                <a:pt x="3173" y="1152"/>
                              </a:cubicBezTo>
                              <a:cubicBezTo>
                                <a:pt x="3173" y="1152"/>
                                <a:pt x="3174" y="1153"/>
                                <a:pt x="3174" y="1153"/>
                              </a:cubicBezTo>
                              <a:cubicBezTo>
                                <a:pt x="3175" y="1152"/>
                                <a:pt x="3175" y="1151"/>
                                <a:pt x="3175" y="1151"/>
                              </a:cubicBezTo>
                              <a:cubicBezTo>
                                <a:pt x="3175" y="1150"/>
                                <a:pt x="3175" y="1150"/>
                                <a:pt x="3175" y="1150"/>
                              </a:cubicBezTo>
                              <a:cubicBezTo>
                                <a:pt x="3175" y="1149"/>
                                <a:pt x="3175" y="1149"/>
                                <a:pt x="3175" y="1148"/>
                              </a:cubicBezTo>
                              <a:cubicBezTo>
                                <a:pt x="3175" y="1147"/>
                                <a:pt x="3175" y="1148"/>
                                <a:pt x="3176" y="1147"/>
                              </a:cubicBezTo>
                              <a:cubicBezTo>
                                <a:pt x="3176" y="1147"/>
                                <a:pt x="3175" y="1146"/>
                                <a:pt x="3175" y="1147"/>
                              </a:cubicBezTo>
                              <a:cubicBezTo>
                                <a:pt x="3175" y="1147"/>
                                <a:pt x="3175" y="1147"/>
                                <a:pt x="3175" y="1147"/>
                              </a:cubicBezTo>
                              <a:cubicBezTo>
                                <a:pt x="3174" y="1147"/>
                                <a:pt x="3174" y="1147"/>
                                <a:pt x="3174" y="1147"/>
                              </a:cubicBezTo>
                              <a:cubicBezTo>
                                <a:pt x="3174" y="1147"/>
                                <a:pt x="3174" y="1147"/>
                                <a:pt x="3174" y="1147"/>
                              </a:cubicBezTo>
                              <a:cubicBezTo>
                                <a:pt x="3174" y="1147"/>
                                <a:pt x="3174" y="1147"/>
                                <a:pt x="3174" y="1146"/>
                              </a:cubicBezTo>
                              <a:cubicBezTo>
                                <a:pt x="3173" y="1146"/>
                                <a:pt x="3173" y="1146"/>
                                <a:pt x="3173" y="1146"/>
                              </a:cubicBezTo>
                              <a:cubicBezTo>
                                <a:pt x="3172" y="1146"/>
                                <a:pt x="3172" y="1147"/>
                                <a:pt x="3171" y="1147"/>
                              </a:cubicBezTo>
                              <a:cubicBezTo>
                                <a:pt x="3171" y="1147"/>
                                <a:pt x="3171" y="1146"/>
                                <a:pt x="3171" y="1146"/>
                              </a:cubicBezTo>
                              <a:cubicBezTo>
                                <a:pt x="3171" y="1146"/>
                                <a:pt x="3171" y="1146"/>
                                <a:pt x="3171" y="1145"/>
                              </a:cubicBezTo>
                              <a:cubicBezTo>
                                <a:pt x="3171" y="1145"/>
                                <a:pt x="3172" y="1144"/>
                                <a:pt x="3172" y="1145"/>
                              </a:cubicBezTo>
                              <a:cubicBezTo>
                                <a:pt x="3172" y="1145"/>
                                <a:pt x="3173" y="1145"/>
                                <a:pt x="3172" y="1144"/>
                              </a:cubicBezTo>
                              <a:cubicBezTo>
                                <a:pt x="3172" y="1144"/>
                                <a:pt x="3173" y="1144"/>
                                <a:pt x="3173" y="1144"/>
                              </a:cubicBezTo>
                              <a:cubicBezTo>
                                <a:pt x="3173" y="1143"/>
                                <a:pt x="3172" y="1144"/>
                                <a:pt x="3172" y="1143"/>
                              </a:cubicBezTo>
                              <a:cubicBezTo>
                                <a:pt x="3172" y="1143"/>
                                <a:pt x="3172" y="1144"/>
                                <a:pt x="3172" y="1144"/>
                              </a:cubicBezTo>
                              <a:cubicBezTo>
                                <a:pt x="3172" y="1145"/>
                                <a:pt x="3170" y="1143"/>
                                <a:pt x="3170" y="1142"/>
                              </a:cubicBezTo>
                              <a:cubicBezTo>
                                <a:pt x="3170" y="1142"/>
                                <a:pt x="3168" y="1141"/>
                                <a:pt x="3168" y="1141"/>
                              </a:cubicBezTo>
                              <a:cubicBezTo>
                                <a:pt x="3168" y="1140"/>
                                <a:pt x="3169" y="1139"/>
                                <a:pt x="3169" y="1139"/>
                              </a:cubicBezTo>
                              <a:cubicBezTo>
                                <a:pt x="3170" y="1139"/>
                                <a:pt x="3170" y="1139"/>
                                <a:pt x="3170" y="1139"/>
                              </a:cubicBezTo>
                              <a:cubicBezTo>
                                <a:pt x="3171" y="1139"/>
                                <a:pt x="3171" y="1140"/>
                                <a:pt x="3171" y="1140"/>
                              </a:cubicBezTo>
                              <a:cubicBezTo>
                                <a:pt x="3171" y="1140"/>
                                <a:pt x="3172" y="1139"/>
                                <a:pt x="3172" y="1139"/>
                              </a:cubicBezTo>
                              <a:cubicBezTo>
                                <a:pt x="3172" y="1139"/>
                                <a:pt x="3173" y="1139"/>
                                <a:pt x="3173" y="1139"/>
                              </a:cubicBezTo>
                              <a:cubicBezTo>
                                <a:pt x="3173" y="1139"/>
                                <a:pt x="3173" y="1139"/>
                                <a:pt x="3173" y="1138"/>
                              </a:cubicBezTo>
                              <a:cubicBezTo>
                                <a:pt x="3172" y="1138"/>
                                <a:pt x="3172" y="1138"/>
                                <a:pt x="3172" y="1138"/>
                              </a:cubicBezTo>
                              <a:cubicBezTo>
                                <a:pt x="3171" y="1138"/>
                                <a:pt x="3171" y="1138"/>
                                <a:pt x="3171" y="1137"/>
                              </a:cubicBezTo>
                              <a:cubicBezTo>
                                <a:pt x="3171" y="1137"/>
                                <a:pt x="3171" y="1137"/>
                                <a:pt x="3170" y="1137"/>
                              </a:cubicBezTo>
                              <a:cubicBezTo>
                                <a:pt x="3170" y="1137"/>
                                <a:pt x="3170" y="1137"/>
                                <a:pt x="3170" y="1137"/>
                              </a:cubicBezTo>
                              <a:cubicBezTo>
                                <a:pt x="3170" y="1137"/>
                                <a:pt x="3169" y="1137"/>
                                <a:pt x="3169" y="1137"/>
                              </a:cubicBezTo>
                              <a:cubicBezTo>
                                <a:pt x="3169" y="1137"/>
                                <a:pt x="3169" y="1137"/>
                                <a:pt x="3169" y="1137"/>
                              </a:cubicBezTo>
                              <a:cubicBezTo>
                                <a:pt x="3169" y="1137"/>
                                <a:pt x="3169" y="1137"/>
                                <a:pt x="3170" y="1137"/>
                              </a:cubicBezTo>
                              <a:cubicBezTo>
                                <a:pt x="3170" y="1137"/>
                                <a:pt x="3170" y="1137"/>
                                <a:pt x="3170" y="1136"/>
                              </a:cubicBezTo>
                              <a:cubicBezTo>
                                <a:pt x="3170" y="1136"/>
                                <a:pt x="3169" y="1136"/>
                                <a:pt x="3169" y="1136"/>
                              </a:cubicBezTo>
                              <a:cubicBezTo>
                                <a:pt x="3169" y="1136"/>
                                <a:pt x="3169" y="1136"/>
                                <a:pt x="3169" y="1136"/>
                              </a:cubicBezTo>
                              <a:cubicBezTo>
                                <a:pt x="3169" y="1136"/>
                                <a:pt x="3169" y="1136"/>
                                <a:pt x="3169" y="1137"/>
                              </a:cubicBezTo>
                              <a:cubicBezTo>
                                <a:pt x="3169" y="1137"/>
                                <a:pt x="3169" y="1137"/>
                                <a:pt x="3168" y="1137"/>
                              </a:cubicBezTo>
                              <a:cubicBezTo>
                                <a:pt x="3168" y="1137"/>
                                <a:pt x="3168" y="1136"/>
                                <a:pt x="3168" y="1136"/>
                              </a:cubicBezTo>
                              <a:cubicBezTo>
                                <a:pt x="3167" y="1136"/>
                                <a:pt x="3167" y="1137"/>
                                <a:pt x="3167" y="1136"/>
                              </a:cubicBezTo>
                              <a:cubicBezTo>
                                <a:pt x="3167" y="1136"/>
                                <a:pt x="3167" y="1136"/>
                                <a:pt x="3167" y="1136"/>
                              </a:cubicBezTo>
                              <a:cubicBezTo>
                                <a:pt x="3166" y="1136"/>
                                <a:pt x="3166" y="1136"/>
                                <a:pt x="3166" y="1135"/>
                              </a:cubicBezTo>
                              <a:cubicBezTo>
                                <a:pt x="3166" y="1135"/>
                                <a:pt x="3166" y="1135"/>
                                <a:pt x="3166" y="1135"/>
                              </a:cubicBezTo>
                              <a:cubicBezTo>
                                <a:pt x="3166" y="1135"/>
                                <a:pt x="3166" y="1135"/>
                                <a:pt x="3165" y="1135"/>
                              </a:cubicBezTo>
                              <a:cubicBezTo>
                                <a:pt x="3165" y="1135"/>
                                <a:pt x="3165" y="1136"/>
                                <a:pt x="3165" y="1136"/>
                              </a:cubicBezTo>
                              <a:cubicBezTo>
                                <a:pt x="3165" y="1136"/>
                                <a:pt x="3165" y="1136"/>
                                <a:pt x="3165" y="1137"/>
                              </a:cubicBezTo>
                              <a:cubicBezTo>
                                <a:pt x="3166" y="1137"/>
                                <a:pt x="3166" y="1137"/>
                                <a:pt x="3166" y="1137"/>
                              </a:cubicBezTo>
                              <a:cubicBezTo>
                                <a:pt x="3166" y="1137"/>
                                <a:pt x="3165" y="1137"/>
                                <a:pt x="3166" y="1137"/>
                              </a:cubicBezTo>
                              <a:cubicBezTo>
                                <a:pt x="3166" y="1138"/>
                                <a:pt x="3166" y="1138"/>
                                <a:pt x="3166" y="1138"/>
                              </a:cubicBezTo>
                              <a:cubicBezTo>
                                <a:pt x="3165" y="1139"/>
                                <a:pt x="3165" y="1139"/>
                                <a:pt x="3165" y="1139"/>
                              </a:cubicBezTo>
                              <a:cubicBezTo>
                                <a:pt x="3165" y="1139"/>
                                <a:pt x="3165" y="1139"/>
                                <a:pt x="3164" y="1139"/>
                              </a:cubicBezTo>
                              <a:cubicBezTo>
                                <a:pt x="3164" y="1139"/>
                                <a:pt x="3164" y="1140"/>
                                <a:pt x="3164" y="1140"/>
                              </a:cubicBezTo>
                              <a:cubicBezTo>
                                <a:pt x="3163" y="1139"/>
                                <a:pt x="3164" y="1139"/>
                                <a:pt x="3163" y="1139"/>
                              </a:cubicBezTo>
                              <a:cubicBezTo>
                                <a:pt x="3163" y="1139"/>
                                <a:pt x="3163" y="1139"/>
                                <a:pt x="3163" y="1138"/>
                              </a:cubicBezTo>
                              <a:cubicBezTo>
                                <a:pt x="3163" y="1138"/>
                                <a:pt x="3163" y="1137"/>
                                <a:pt x="3163" y="1137"/>
                              </a:cubicBezTo>
                              <a:cubicBezTo>
                                <a:pt x="3163" y="1136"/>
                                <a:pt x="3163" y="1136"/>
                                <a:pt x="3163" y="1136"/>
                              </a:cubicBezTo>
                              <a:cubicBezTo>
                                <a:pt x="3163" y="1135"/>
                                <a:pt x="3163" y="1135"/>
                                <a:pt x="3163" y="1135"/>
                              </a:cubicBezTo>
                              <a:cubicBezTo>
                                <a:pt x="3163" y="1135"/>
                                <a:pt x="3162" y="1135"/>
                                <a:pt x="3162" y="1134"/>
                              </a:cubicBezTo>
                              <a:cubicBezTo>
                                <a:pt x="3162" y="1134"/>
                                <a:pt x="3162" y="1134"/>
                                <a:pt x="3162" y="1134"/>
                              </a:cubicBezTo>
                              <a:cubicBezTo>
                                <a:pt x="3161" y="1133"/>
                                <a:pt x="3161" y="1133"/>
                                <a:pt x="3160" y="1133"/>
                              </a:cubicBezTo>
                              <a:cubicBezTo>
                                <a:pt x="3160" y="1133"/>
                                <a:pt x="3160" y="1133"/>
                                <a:pt x="3160" y="1133"/>
                              </a:cubicBezTo>
                              <a:cubicBezTo>
                                <a:pt x="3160" y="1132"/>
                                <a:pt x="3159" y="1132"/>
                                <a:pt x="3159" y="1132"/>
                              </a:cubicBezTo>
                              <a:cubicBezTo>
                                <a:pt x="3158" y="1132"/>
                                <a:pt x="3159" y="1133"/>
                                <a:pt x="3158" y="1133"/>
                              </a:cubicBezTo>
                              <a:cubicBezTo>
                                <a:pt x="3158" y="1133"/>
                                <a:pt x="3158" y="1132"/>
                                <a:pt x="3158" y="1132"/>
                              </a:cubicBezTo>
                              <a:cubicBezTo>
                                <a:pt x="3157" y="1132"/>
                                <a:pt x="3157" y="1132"/>
                                <a:pt x="3157" y="1132"/>
                              </a:cubicBezTo>
                              <a:cubicBezTo>
                                <a:pt x="3156" y="1132"/>
                                <a:pt x="3156" y="1133"/>
                                <a:pt x="3155" y="1133"/>
                              </a:cubicBezTo>
                              <a:cubicBezTo>
                                <a:pt x="3155" y="1134"/>
                                <a:pt x="3155" y="1134"/>
                                <a:pt x="3155" y="1134"/>
                              </a:cubicBezTo>
                              <a:cubicBezTo>
                                <a:pt x="3155" y="1134"/>
                                <a:pt x="3155" y="1135"/>
                                <a:pt x="3155" y="1135"/>
                              </a:cubicBezTo>
                              <a:cubicBezTo>
                                <a:pt x="3155" y="1135"/>
                                <a:pt x="3154" y="1135"/>
                                <a:pt x="3154" y="1135"/>
                              </a:cubicBezTo>
                              <a:cubicBezTo>
                                <a:pt x="3154" y="1134"/>
                                <a:pt x="3154" y="1134"/>
                                <a:pt x="3154" y="1134"/>
                              </a:cubicBezTo>
                              <a:cubicBezTo>
                                <a:pt x="3154" y="1134"/>
                                <a:pt x="3154" y="1133"/>
                                <a:pt x="3154" y="1133"/>
                              </a:cubicBezTo>
                              <a:cubicBezTo>
                                <a:pt x="3154" y="1133"/>
                                <a:pt x="3154" y="1134"/>
                                <a:pt x="3154" y="1134"/>
                              </a:cubicBezTo>
                              <a:cubicBezTo>
                                <a:pt x="3154" y="1134"/>
                                <a:pt x="3153" y="1134"/>
                                <a:pt x="3153" y="1134"/>
                              </a:cubicBezTo>
                              <a:cubicBezTo>
                                <a:pt x="3153" y="1134"/>
                                <a:pt x="3153" y="1135"/>
                                <a:pt x="3153" y="1135"/>
                              </a:cubicBezTo>
                              <a:cubicBezTo>
                                <a:pt x="3154" y="1135"/>
                                <a:pt x="3155" y="1136"/>
                                <a:pt x="3155" y="1136"/>
                              </a:cubicBezTo>
                              <a:cubicBezTo>
                                <a:pt x="3155" y="1137"/>
                                <a:pt x="3154" y="1136"/>
                                <a:pt x="3153" y="1136"/>
                              </a:cubicBezTo>
                              <a:cubicBezTo>
                                <a:pt x="3153" y="1136"/>
                                <a:pt x="3154" y="1137"/>
                                <a:pt x="3154" y="1137"/>
                              </a:cubicBezTo>
                              <a:cubicBezTo>
                                <a:pt x="3154" y="1137"/>
                                <a:pt x="3154" y="1137"/>
                                <a:pt x="3154" y="1137"/>
                              </a:cubicBezTo>
                              <a:cubicBezTo>
                                <a:pt x="3153" y="1137"/>
                                <a:pt x="3153" y="1137"/>
                                <a:pt x="3152" y="1137"/>
                              </a:cubicBezTo>
                              <a:cubicBezTo>
                                <a:pt x="3152" y="1137"/>
                                <a:pt x="3151" y="1136"/>
                                <a:pt x="3150" y="1136"/>
                              </a:cubicBezTo>
                              <a:cubicBezTo>
                                <a:pt x="3150" y="1136"/>
                                <a:pt x="3150" y="1135"/>
                                <a:pt x="3149" y="1135"/>
                              </a:cubicBezTo>
                              <a:cubicBezTo>
                                <a:pt x="3149" y="1135"/>
                                <a:pt x="3149" y="1135"/>
                                <a:pt x="3148" y="1134"/>
                              </a:cubicBezTo>
                              <a:cubicBezTo>
                                <a:pt x="3148" y="1134"/>
                                <a:pt x="3148" y="1134"/>
                                <a:pt x="3148" y="1134"/>
                              </a:cubicBezTo>
                              <a:cubicBezTo>
                                <a:pt x="3148" y="1134"/>
                                <a:pt x="3149" y="1133"/>
                                <a:pt x="3148" y="1133"/>
                              </a:cubicBezTo>
                              <a:cubicBezTo>
                                <a:pt x="3148" y="1133"/>
                                <a:pt x="3148" y="1133"/>
                                <a:pt x="3148" y="1133"/>
                              </a:cubicBezTo>
                              <a:cubicBezTo>
                                <a:pt x="3148" y="1132"/>
                                <a:pt x="3148" y="1132"/>
                                <a:pt x="3148" y="1132"/>
                              </a:cubicBezTo>
                              <a:cubicBezTo>
                                <a:pt x="3147" y="1131"/>
                                <a:pt x="3147" y="1130"/>
                                <a:pt x="3147" y="1130"/>
                              </a:cubicBezTo>
                              <a:cubicBezTo>
                                <a:pt x="3147" y="1129"/>
                                <a:pt x="3147" y="1129"/>
                                <a:pt x="3147" y="1128"/>
                              </a:cubicBezTo>
                              <a:cubicBezTo>
                                <a:pt x="3148" y="1128"/>
                                <a:pt x="3148" y="1128"/>
                                <a:pt x="3148" y="1128"/>
                              </a:cubicBezTo>
                              <a:cubicBezTo>
                                <a:pt x="3148" y="1128"/>
                                <a:pt x="3147" y="1127"/>
                                <a:pt x="3147" y="1127"/>
                              </a:cubicBezTo>
                              <a:cubicBezTo>
                                <a:pt x="3146" y="1127"/>
                                <a:pt x="3147" y="1126"/>
                                <a:pt x="3146" y="1125"/>
                              </a:cubicBezTo>
                              <a:cubicBezTo>
                                <a:pt x="3146" y="1125"/>
                                <a:pt x="3146" y="1124"/>
                                <a:pt x="3146" y="1123"/>
                              </a:cubicBezTo>
                              <a:cubicBezTo>
                                <a:pt x="3146" y="1123"/>
                                <a:pt x="3145" y="1123"/>
                                <a:pt x="3145" y="1122"/>
                              </a:cubicBezTo>
                              <a:cubicBezTo>
                                <a:pt x="3145" y="1122"/>
                                <a:pt x="3145" y="1122"/>
                                <a:pt x="3145" y="1122"/>
                              </a:cubicBezTo>
                              <a:cubicBezTo>
                                <a:pt x="3144" y="1121"/>
                                <a:pt x="3144" y="1120"/>
                                <a:pt x="3145" y="1120"/>
                              </a:cubicBezTo>
                              <a:cubicBezTo>
                                <a:pt x="3145" y="1120"/>
                                <a:pt x="3145" y="1119"/>
                                <a:pt x="3146" y="1119"/>
                              </a:cubicBezTo>
                              <a:cubicBezTo>
                                <a:pt x="3146" y="1118"/>
                                <a:pt x="3146" y="1118"/>
                                <a:pt x="3146" y="1118"/>
                              </a:cubicBezTo>
                              <a:cubicBezTo>
                                <a:pt x="3146" y="1117"/>
                                <a:pt x="3147" y="1117"/>
                                <a:pt x="3147" y="1117"/>
                              </a:cubicBezTo>
                              <a:cubicBezTo>
                                <a:pt x="3147" y="1116"/>
                                <a:pt x="3147" y="1116"/>
                                <a:pt x="3147" y="1116"/>
                              </a:cubicBezTo>
                              <a:cubicBezTo>
                                <a:pt x="3147" y="1116"/>
                                <a:pt x="3147" y="1115"/>
                                <a:pt x="3146" y="1115"/>
                              </a:cubicBezTo>
                              <a:cubicBezTo>
                                <a:pt x="3145" y="1115"/>
                                <a:pt x="3146" y="1114"/>
                                <a:pt x="3147" y="1114"/>
                              </a:cubicBezTo>
                              <a:cubicBezTo>
                                <a:pt x="3147" y="1113"/>
                                <a:pt x="3147" y="1113"/>
                                <a:pt x="3148" y="1113"/>
                              </a:cubicBezTo>
                              <a:cubicBezTo>
                                <a:pt x="3148" y="1112"/>
                                <a:pt x="3148" y="1112"/>
                                <a:pt x="3149" y="1112"/>
                              </a:cubicBezTo>
                              <a:cubicBezTo>
                                <a:pt x="3150" y="1112"/>
                                <a:pt x="3151" y="1111"/>
                                <a:pt x="3152" y="1111"/>
                              </a:cubicBezTo>
                              <a:cubicBezTo>
                                <a:pt x="3152" y="1111"/>
                                <a:pt x="3152" y="1110"/>
                                <a:pt x="3152" y="1110"/>
                              </a:cubicBezTo>
                              <a:cubicBezTo>
                                <a:pt x="3152" y="1110"/>
                                <a:pt x="3153" y="1110"/>
                                <a:pt x="3153" y="1110"/>
                              </a:cubicBezTo>
                              <a:cubicBezTo>
                                <a:pt x="3153" y="1110"/>
                                <a:pt x="3152" y="1110"/>
                                <a:pt x="3152" y="1110"/>
                              </a:cubicBezTo>
                              <a:cubicBezTo>
                                <a:pt x="3152" y="1111"/>
                                <a:pt x="3152" y="1111"/>
                                <a:pt x="3152" y="1111"/>
                              </a:cubicBezTo>
                              <a:cubicBezTo>
                                <a:pt x="3152" y="1112"/>
                                <a:pt x="3151" y="1112"/>
                                <a:pt x="3151" y="1113"/>
                              </a:cubicBezTo>
                              <a:cubicBezTo>
                                <a:pt x="3151" y="1113"/>
                                <a:pt x="3152" y="1112"/>
                                <a:pt x="3152" y="1112"/>
                              </a:cubicBezTo>
                              <a:cubicBezTo>
                                <a:pt x="3152" y="1112"/>
                                <a:pt x="3152" y="1112"/>
                                <a:pt x="3152" y="1111"/>
                              </a:cubicBezTo>
                              <a:cubicBezTo>
                                <a:pt x="3153" y="1111"/>
                                <a:pt x="3153" y="1110"/>
                                <a:pt x="3154" y="1110"/>
                              </a:cubicBezTo>
                              <a:cubicBezTo>
                                <a:pt x="3154" y="1110"/>
                                <a:pt x="3154" y="1110"/>
                                <a:pt x="3154" y="1109"/>
                              </a:cubicBezTo>
                              <a:cubicBezTo>
                                <a:pt x="3154" y="1109"/>
                                <a:pt x="3153" y="1109"/>
                                <a:pt x="3153" y="1110"/>
                              </a:cubicBezTo>
                              <a:cubicBezTo>
                                <a:pt x="3153" y="1110"/>
                                <a:pt x="3153" y="1109"/>
                                <a:pt x="3153" y="1109"/>
                              </a:cubicBezTo>
                              <a:cubicBezTo>
                                <a:pt x="3153" y="1109"/>
                                <a:pt x="3154" y="1109"/>
                                <a:pt x="3154" y="1108"/>
                              </a:cubicBezTo>
                              <a:cubicBezTo>
                                <a:pt x="3154" y="1108"/>
                                <a:pt x="3153" y="1108"/>
                                <a:pt x="3153" y="1108"/>
                              </a:cubicBezTo>
                              <a:cubicBezTo>
                                <a:pt x="3153" y="1108"/>
                                <a:pt x="3153" y="1108"/>
                                <a:pt x="3153" y="1108"/>
                              </a:cubicBezTo>
                              <a:cubicBezTo>
                                <a:pt x="3154" y="1107"/>
                                <a:pt x="3155" y="1106"/>
                                <a:pt x="3155" y="1105"/>
                              </a:cubicBezTo>
                              <a:cubicBezTo>
                                <a:pt x="3156" y="1104"/>
                                <a:pt x="3156" y="1103"/>
                                <a:pt x="3157" y="1101"/>
                              </a:cubicBezTo>
                              <a:cubicBezTo>
                                <a:pt x="3157" y="1101"/>
                                <a:pt x="3157" y="1100"/>
                                <a:pt x="3157" y="1100"/>
                              </a:cubicBezTo>
                              <a:cubicBezTo>
                                <a:pt x="3157" y="1099"/>
                                <a:pt x="3156" y="1100"/>
                                <a:pt x="3156" y="1099"/>
                              </a:cubicBezTo>
                              <a:cubicBezTo>
                                <a:pt x="3156" y="1099"/>
                                <a:pt x="3156" y="1098"/>
                                <a:pt x="3156" y="1098"/>
                              </a:cubicBezTo>
                              <a:cubicBezTo>
                                <a:pt x="3156" y="1097"/>
                                <a:pt x="3155" y="1097"/>
                                <a:pt x="3154" y="1096"/>
                              </a:cubicBezTo>
                              <a:cubicBezTo>
                                <a:pt x="3154" y="1096"/>
                                <a:pt x="3154" y="1096"/>
                                <a:pt x="3154" y="1095"/>
                              </a:cubicBezTo>
                              <a:cubicBezTo>
                                <a:pt x="3154" y="1095"/>
                                <a:pt x="3153" y="1095"/>
                                <a:pt x="3153" y="1094"/>
                              </a:cubicBezTo>
                              <a:cubicBezTo>
                                <a:pt x="3153" y="1094"/>
                                <a:pt x="3153" y="1093"/>
                                <a:pt x="3153" y="1092"/>
                              </a:cubicBezTo>
                              <a:cubicBezTo>
                                <a:pt x="3153" y="1091"/>
                                <a:pt x="3154" y="1091"/>
                                <a:pt x="3154" y="1090"/>
                              </a:cubicBezTo>
                              <a:cubicBezTo>
                                <a:pt x="3154" y="1090"/>
                                <a:pt x="3153" y="1089"/>
                                <a:pt x="3154" y="1089"/>
                              </a:cubicBezTo>
                              <a:cubicBezTo>
                                <a:pt x="3154" y="1088"/>
                                <a:pt x="3154" y="1088"/>
                                <a:pt x="3155" y="1088"/>
                              </a:cubicBezTo>
                              <a:cubicBezTo>
                                <a:pt x="3155" y="1088"/>
                                <a:pt x="3155" y="1086"/>
                                <a:pt x="3155" y="1086"/>
                              </a:cubicBezTo>
                              <a:cubicBezTo>
                                <a:pt x="3155" y="1085"/>
                                <a:pt x="3154" y="1085"/>
                                <a:pt x="3154" y="1085"/>
                              </a:cubicBezTo>
                              <a:cubicBezTo>
                                <a:pt x="3154" y="1084"/>
                                <a:pt x="3154" y="1084"/>
                                <a:pt x="3154" y="1084"/>
                              </a:cubicBezTo>
                              <a:cubicBezTo>
                                <a:pt x="3154" y="1083"/>
                                <a:pt x="3153" y="1083"/>
                                <a:pt x="3153" y="1084"/>
                              </a:cubicBezTo>
                              <a:cubicBezTo>
                                <a:pt x="3153" y="1084"/>
                                <a:pt x="3153" y="1085"/>
                                <a:pt x="3152" y="1085"/>
                              </a:cubicBezTo>
                              <a:cubicBezTo>
                                <a:pt x="3152" y="1086"/>
                                <a:pt x="3151" y="1087"/>
                                <a:pt x="3151" y="1087"/>
                              </a:cubicBezTo>
                              <a:cubicBezTo>
                                <a:pt x="3150" y="1087"/>
                                <a:pt x="3149" y="1086"/>
                                <a:pt x="3148" y="1086"/>
                              </a:cubicBezTo>
                              <a:cubicBezTo>
                                <a:pt x="3148" y="1086"/>
                                <a:pt x="3147" y="1086"/>
                                <a:pt x="3147" y="1086"/>
                              </a:cubicBezTo>
                              <a:cubicBezTo>
                                <a:pt x="3147" y="1086"/>
                                <a:pt x="3146" y="1085"/>
                                <a:pt x="3146" y="1085"/>
                              </a:cubicBezTo>
                              <a:cubicBezTo>
                                <a:pt x="3145" y="1085"/>
                                <a:pt x="3145" y="1084"/>
                                <a:pt x="3144" y="1084"/>
                              </a:cubicBezTo>
                              <a:cubicBezTo>
                                <a:pt x="3144" y="1084"/>
                                <a:pt x="3143" y="1084"/>
                                <a:pt x="3143" y="1083"/>
                              </a:cubicBezTo>
                              <a:cubicBezTo>
                                <a:pt x="3143" y="1083"/>
                                <a:pt x="3143" y="1083"/>
                                <a:pt x="3142" y="1083"/>
                              </a:cubicBezTo>
                              <a:cubicBezTo>
                                <a:pt x="3142" y="1082"/>
                                <a:pt x="3141" y="1082"/>
                                <a:pt x="3141" y="1083"/>
                              </a:cubicBezTo>
                              <a:cubicBezTo>
                                <a:pt x="3140" y="1083"/>
                                <a:pt x="3140" y="1083"/>
                                <a:pt x="3139" y="1083"/>
                              </a:cubicBezTo>
                              <a:cubicBezTo>
                                <a:pt x="3139" y="1082"/>
                                <a:pt x="3140" y="1082"/>
                                <a:pt x="3139" y="1082"/>
                              </a:cubicBezTo>
                              <a:cubicBezTo>
                                <a:pt x="3138" y="1081"/>
                                <a:pt x="3138" y="1083"/>
                                <a:pt x="3138" y="1083"/>
                              </a:cubicBezTo>
                              <a:cubicBezTo>
                                <a:pt x="3137" y="1084"/>
                                <a:pt x="3137" y="1083"/>
                                <a:pt x="3136" y="1083"/>
                              </a:cubicBezTo>
                              <a:cubicBezTo>
                                <a:pt x="3136" y="1083"/>
                                <a:pt x="3135" y="1083"/>
                                <a:pt x="3135" y="1083"/>
                              </a:cubicBezTo>
                              <a:cubicBezTo>
                                <a:pt x="3135" y="1084"/>
                                <a:pt x="3135" y="1084"/>
                                <a:pt x="3135" y="1084"/>
                              </a:cubicBezTo>
                              <a:cubicBezTo>
                                <a:pt x="3136" y="1085"/>
                                <a:pt x="3135" y="1087"/>
                                <a:pt x="3135" y="1087"/>
                              </a:cubicBezTo>
                              <a:cubicBezTo>
                                <a:pt x="3135" y="1088"/>
                                <a:pt x="3134" y="1088"/>
                                <a:pt x="3134" y="1089"/>
                              </a:cubicBezTo>
                              <a:cubicBezTo>
                                <a:pt x="3134" y="1089"/>
                                <a:pt x="3134" y="1090"/>
                                <a:pt x="3134" y="1090"/>
                              </a:cubicBezTo>
                              <a:cubicBezTo>
                                <a:pt x="3134" y="1091"/>
                                <a:pt x="3134" y="1091"/>
                                <a:pt x="3134" y="1091"/>
                              </a:cubicBezTo>
                              <a:cubicBezTo>
                                <a:pt x="3134" y="1092"/>
                                <a:pt x="3134" y="1093"/>
                                <a:pt x="3133" y="1093"/>
                              </a:cubicBezTo>
                              <a:cubicBezTo>
                                <a:pt x="3133" y="1094"/>
                                <a:pt x="3133" y="1095"/>
                                <a:pt x="3133" y="1095"/>
                              </a:cubicBezTo>
                              <a:cubicBezTo>
                                <a:pt x="3134" y="1095"/>
                                <a:pt x="3134" y="1096"/>
                                <a:pt x="3134" y="1096"/>
                              </a:cubicBezTo>
                              <a:cubicBezTo>
                                <a:pt x="3134" y="1096"/>
                                <a:pt x="3134" y="1097"/>
                                <a:pt x="3134" y="1097"/>
                              </a:cubicBezTo>
                              <a:cubicBezTo>
                                <a:pt x="3134" y="1097"/>
                                <a:pt x="3134" y="1098"/>
                                <a:pt x="3134" y="1098"/>
                              </a:cubicBezTo>
                              <a:cubicBezTo>
                                <a:pt x="3134" y="1098"/>
                                <a:pt x="3134" y="1099"/>
                                <a:pt x="3134" y="1099"/>
                              </a:cubicBezTo>
                              <a:cubicBezTo>
                                <a:pt x="3134" y="1099"/>
                                <a:pt x="3134" y="1100"/>
                                <a:pt x="3134" y="1100"/>
                              </a:cubicBezTo>
                              <a:cubicBezTo>
                                <a:pt x="3134" y="1101"/>
                                <a:pt x="3134" y="1102"/>
                                <a:pt x="3133" y="1103"/>
                              </a:cubicBezTo>
                              <a:cubicBezTo>
                                <a:pt x="3133" y="1103"/>
                                <a:pt x="3133" y="1103"/>
                                <a:pt x="3133" y="1103"/>
                              </a:cubicBezTo>
                              <a:cubicBezTo>
                                <a:pt x="3133" y="1103"/>
                                <a:pt x="3133" y="1104"/>
                                <a:pt x="3133" y="1104"/>
                              </a:cubicBezTo>
                              <a:cubicBezTo>
                                <a:pt x="3133" y="1105"/>
                                <a:pt x="3132" y="1105"/>
                                <a:pt x="3132" y="1106"/>
                              </a:cubicBezTo>
                              <a:cubicBezTo>
                                <a:pt x="3132" y="1106"/>
                                <a:pt x="3132" y="1107"/>
                                <a:pt x="3132" y="1107"/>
                              </a:cubicBezTo>
                              <a:cubicBezTo>
                                <a:pt x="3132" y="1108"/>
                                <a:pt x="3132" y="1108"/>
                                <a:pt x="3133" y="1109"/>
                              </a:cubicBezTo>
                              <a:cubicBezTo>
                                <a:pt x="3133" y="1109"/>
                                <a:pt x="3133" y="1110"/>
                                <a:pt x="3133" y="1110"/>
                              </a:cubicBezTo>
                              <a:cubicBezTo>
                                <a:pt x="3133" y="1111"/>
                                <a:pt x="3133" y="1111"/>
                                <a:pt x="3133" y="1112"/>
                              </a:cubicBezTo>
                              <a:cubicBezTo>
                                <a:pt x="3133" y="1112"/>
                                <a:pt x="3131" y="1113"/>
                                <a:pt x="3131" y="1113"/>
                              </a:cubicBezTo>
                              <a:cubicBezTo>
                                <a:pt x="3131" y="1112"/>
                                <a:pt x="3130" y="1112"/>
                                <a:pt x="3130" y="1112"/>
                              </a:cubicBezTo>
                              <a:cubicBezTo>
                                <a:pt x="3130" y="1112"/>
                                <a:pt x="3130" y="1112"/>
                                <a:pt x="3130" y="1112"/>
                              </a:cubicBezTo>
                              <a:cubicBezTo>
                                <a:pt x="3130" y="1111"/>
                                <a:pt x="3130" y="1111"/>
                                <a:pt x="3130" y="1111"/>
                              </a:cubicBezTo>
                              <a:cubicBezTo>
                                <a:pt x="3130" y="1111"/>
                                <a:pt x="3129" y="1111"/>
                                <a:pt x="3129" y="1111"/>
                              </a:cubicBezTo>
                              <a:cubicBezTo>
                                <a:pt x="3129" y="1111"/>
                                <a:pt x="3129" y="1110"/>
                                <a:pt x="3129" y="1110"/>
                              </a:cubicBezTo>
                              <a:cubicBezTo>
                                <a:pt x="3128" y="1110"/>
                                <a:pt x="3128" y="1110"/>
                                <a:pt x="3128" y="1110"/>
                              </a:cubicBezTo>
                              <a:cubicBezTo>
                                <a:pt x="3128" y="1110"/>
                                <a:pt x="3128" y="1108"/>
                                <a:pt x="3128" y="1108"/>
                              </a:cubicBezTo>
                              <a:cubicBezTo>
                                <a:pt x="3127" y="1109"/>
                                <a:pt x="3126" y="1110"/>
                                <a:pt x="3126" y="1111"/>
                              </a:cubicBezTo>
                              <a:close/>
                              <a:moveTo>
                                <a:pt x="3141" y="1130"/>
                              </a:moveTo>
                              <a:cubicBezTo>
                                <a:pt x="3141" y="1130"/>
                                <a:pt x="3141" y="1130"/>
                                <a:pt x="3142" y="1130"/>
                              </a:cubicBezTo>
                              <a:cubicBezTo>
                                <a:pt x="3142" y="1130"/>
                                <a:pt x="3142" y="1131"/>
                                <a:pt x="3142" y="1131"/>
                              </a:cubicBezTo>
                              <a:cubicBezTo>
                                <a:pt x="3142" y="1131"/>
                                <a:pt x="3142" y="1131"/>
                                <a:pt x="3142" y="1132"/>
                              </a:cubicBezTo>
                              <a:cubicBezTo>
                                <a:pt x="3143" y="1132"/>
                                <a:pt x="3142" y="1130"/>
                                <a:pt x="3143" y="1130"/>
                              </a:cubicBezTo>
                              <a:cubicBezTo>
                                <a:pt x="3143" y="1131"/>
                                <a:pt x="3144" y="1131"/>
                                <a:pt x="3144" y="1131"/>
                              </a:cubicBezTo>
                              <a:cubicBezTo>
                                <a:pt x="3144" y="1132"/>
                                <a:pt x="3143" y="1132"/>
                                <a:pt x="3143" y="1132"/>
                              </a:cubicBezTo>
                              <a:cubicBezTo>
                                <a:pt x="3143" y="1132"/>
                                <a:pt x="3143" y="1133"/>
                                <a:pt x="3143" y="1133"/>
                              </a:cubicBezTo>
                              <a:cubicBezTo>
                                <a:pt x="3144" y="1133"/>
                                <a:pt x="3144" y="1132"/>
                                <a:pt x="3144" y="1132"/>
                              </a:cubicBezTo>
                              <a:cubicBezTo>
                                <a:pt x="3145" y="1132"/>
                                <a:pt x="3145" y="1132"/>
                                <a:pt x="3145" y="1131"/>
                              </a:cubicBezTo>
                              <a:cubicBezTo>
                                <a:pt x="3145" y="1131"/>
                                <a:pt x="3145" y="1132"/>
                                <a:pt x="3145" y="1132"/>
                              </a:cubicBezTo>
                              <a:cubicBezTo>
                                <a:pt x="3145" y="1132"/>
                                <a:pt x="3145" y="1132"/>
                                <a:pt x="3144" y="1133"/>
                              </a:cubicBezTo>
                              <a:cubicBezTo>
                                <a:pt x="3144" y="1133"/>
                                <a:pt x="3144" y="1133"/>
                                <a:pt x="3144" y="1133"/>
                              </a:cubicBezTo>
                              <a:cubicBezTo>
                                <a:pt x="3144" y="1133"/>
                                <a:pt x="3143" y="1133"/>
                                <a:pt x="3143" y="1134"/>
                              </a:cubicBezTo>
                              <a:cubicBezTo>
                                <a:pt x="3143" y="1134"/>
                                <a:pt x="3142" y="1134"/>
                                <a:pt x="3142" y="1134"/>
                              </a:cubicBezTo>
                              <a:cubicBezTo>
                                <a:pt x="3142" y="1134"/>
                                <a:pt x="3142" y="1134"/>
                                <a:pt x="3142" y="1134"/>
                              </a:cubicBezTo>
                              <a:cubicBezTo>
                                <a:pt x="3142" y="1133"/>
                                <a:pt x="3142" y="1133"/>
                                <a:pt x="3142" y="1133"/>
                              </a:cubicBezTo>
                              <a:cubicBezTo>
                                <a:pt x="3142" y="1133"/>
                                <a:pt x="3141" y="1133"/>
                                <a:pt x="3141" y="1132"/>
                              </a:cubicBezTo>
                              <a:cubicBezTo>
                                <a:pt x="3141" y="1132"/>
                                <a:pt x="3141" y="1132"/>
                                <a:pt x="3141" y="1132"/>
                              </a:cubicBezTo>
                              <a:cubicBezTo>
                                <a:pt x="3141" y="1132"/>
                                <a:pt x="3141" y="1131"/>
                                <a:pt x="3141" y="1130"/>
                              </a:cubicBezTo>
                              <a:close/>
                              <a:moveTo>
                                <a:pt x="3140" y="1135"/>
                              </a:moveTo>
                              <a:cubicBezTo>
                                <a:pt x="3141" y="1135"/>
                                <a:pt x="3141" y="1135"/>
                                <a:pt x="3141" y="1136"/>
                              </a:cubicBezTo>
                              <a:cubicBezTo>
                                <a:pt x="3141" y="1136"/>
                                <a:pt x="3141" y="1136"/>
                                <a:pt x="3141" y="1136"/>
                              </a:cubicBezTo>
                              <a:cubicBezTo>
                                <a:pt x="3141" y="1136"/>
                                <a:pt x="3141" y="1136"/>
                                <a:pt x="3141" y="1136"/>
                              </a:cubicBezTo>
                              <a:cubicBezTo>
                                <a:pt x="3141" y="1137"/>
                                <a:pt x="3140" y="1137"/>
                                <a:pt x="3140" y="1137"/>
                              </a:cubicBezTo>
                              <a:cubicBezTo>
                                <a:pt x="3140" y="1137"/>
                                <a:pt x="3140" y="1137"/>
                                <a:pt x="3140" y="1137"/>
                              </a:cubicBezTo>
                              <a:cubicBezTo>
                                <a:pt x="3140" y="1138"/>
                                <a:pt x="3139" y="1137"/>
                                <a:pt x="3139" y="1137"/>
                              </a:cubicBezTo>
                              <a:cubicBezTo>
                                <a:pt x="3139" y="1136"/>
                                <a:pt x="3140" y="1136"/>
                                <a:pt x="3139" y="1136"/>
                              </a:cubicBezTo>
                              <a:cubicBezTo>
                                <a:pt x="3139" y="1135"/>
                                <a:pt x="3140" y="1135"/>
                                <a:pt x="3140" y="1135"/>
                              </a:cubicBezTo>
                              <a:close/>
                              <a:moveTo>
                                <a:pt x="3140" y="1136"/>
                              </a:moveTo>
                              <a:cubicBezTo>
                                <a:pt x="3140" y="1136"/>
                                <a:pt x="3140" y="1135"/>
                                <a:pt x="3140" y="1136"/>
                              </a:cubicBezTo>
                              <a:cubicBezTo>
                                <a:pt x="3140" y="1136"/>
                                <a:pt x="3140" y="1136"/>
                                <a:pt x="3140" y="1136"/>
                              </a:cubicBezTo>
                              <a:close/>
                              <a:moveTo>
                                <a:pt x="3153" y="1125"/>
                              </a:moveTo>
                              <a:cubicBezTo>
                                <a:pt x="3153" y="1125"/>
                                <a:pt x="3153" y="1126"/>
                                <a:pt x="3153" y="1126"/>
                              </a:cubicBezTo>
                              <a:cubicBezTo>
                                <a:pt x="3153" y="1126"/>
                                <a:pt x="3153" y="1125"/>
                                <a:pt x="3153" y="1125"/>
                              </a:cubicBezTo>
                              <a:close/>
                              <a:moveTo>
                                <a:pt x="2961" y="1318"/>
                              </a:moveTo>
                              <a:cubicBezTo>
                                <a:pt x="2960" y="1319"/>
                                <a:pt x="2959" y="1319"/>
                                <a:pt x="2959" y="1320"/>
                              </a:cubicBezTo>
                              <a:cubicBezTo>
                                <a:pt x="2958" y="1321"/>
                                <a:pt x="2959" y="1320"/>
                                <a:pt x="2960" y="1321"/>
                              </a:cubicBezTo>
                              <a:cubicBezTo>
                                <a:pt x="2961" y="1321"/>
                                <a:pt x="2961" y="1321"/>
                                <a:pt x="2962" y="1321"/>
                              </a:cubicBezTo>
                              <a:cubicBezTo>
                                <a:pt x="2962" y="1321"/>
                                <a:pt x="2963" y="1321"/>
                                <a:pt x="2963" y="1321"/>
                              </a:cubicBezTo>
                              <a:cubicBezTo>
                                <a:pt x="2963" y="1321"/>
                                <a:pt x="2963" y="1321"/>
                                <a:pt x="2964" y="1321"/>
                              </a:cubicBezTo>
                              <a:cubicBezTo>
                                <a:pt x="2965" y="1321"/>
                                <a:pt x="2965" y="1321"/>
                                <a:pt x="2966" y="1321"/>
                              </a:cubicBezTo>
                              <a:cubicBezTo>
                                <a:pt x="2966" y="1322"/>
                                <a:pt x="2966" y="1323"/>
                                <a:pt x="2966" y="1323"/>
                              </a:cubicBezTo>
                              <a:cubicBezTo>
                                <a:pt x="2967" y="1324"/>
                                <a:pt x="2967" y="1325"/>
                                <a:pt x="2967" y="1325"/>
                              </a:cubicBezTo>
                              <a:cubicBezTo>
                                <a:pt x="2968" y="1326"/>
                                <a:pt x="2968" y="1326"/>
                                <a:pt x="2968" y="1327"/>
                              </a:cubicBezTo>
                              <a:cubicBezTo>
                                <a:pt x="2968" y="1328"/>
                                <a:pt x="2968" y="1329"/>
                                <a:pt x="2969" y="1329"/>
                              </a:cubicBezTo>
                              <a:cubicBezTo>
                                <a:pt x="2970" y="1330"/>
                                <a:pt x="2971" y="1330"/>
                                <a:pt x="2971" y="1330"/>
                              </a:cubicBezTo>
                              <a:cubicBezTo>
                                <a:pt x="2972" y="1331"/>
                                <a:pt x="2972" y="1331"/>
                                <a:pt x="2973" y="1331"/>
                              </a:cubicBezTo>
                              <a:cubicBezTo>
                                <a:pt x="2974" y="1332"/>
                                <a:pt x="2974" y="1332"/>
                                <a:pt x="2975" y="1332"/>
                              </a:cubicBezTo>
                              <a:cubicBezTo>
                                <a:pt x="2976" y="1332"/>
                                <a:pt x="2976" y="1332"/>
                                <a:pt x="2977" y="1332"/>
                              </a:cubicBezTo>
                              <a:cubicBezTo>
                                <a:pt x="2977" y="1332"/>
                                <a:pt x="2977" y="1331"/>
                                <a:pt x="2978" y="1331"/>
                              </a:cubicBezTo>
                              <a:cubicBezTo>
                                <a:pt x="2978" y="1331"/>
                                <a:pt x="2979" y="1331"/>
                                <a:pt x="2979" y="1331"/>
                              </a:cubicBezTo>
                              <a:cubicBezTo>
                                <a:pt x="2979" y="1330"/>
                                <a:pt x="2978" y="1330"/>
                                <a:pt x="2978" y="1330"/>
                              </a:cubicBezTo>
                              <a:cubicBezTo>
                                <a:pt x="2978" y="1330"/>
                                <a:pt x="2977" y="1330"/>
                                <a:pt x="2977" y="1330"/>
                              </a:cubicBezTo>
                              <a:cubicBezTo>
                                <a:pt x="2977" y="1330"/>
                                <a:pt x="2977" y="1331"/>
                                <a:pt x="2976" y="1331"/>
                              </a:cubicBezTo>
                              <a:cubicBezTo>
                                <a:pt x="2976" y="1331"/>
                                <a:pt x="2976" y="1330"/>
                                <a:pt x="2976" y="1330"/>
                              </a:cubicBezTo>
                              <a:cubicBezTo>
                                <a:pt x="2976" y="1330"/>
                                <a:pt x="2975" y="1329"/>
                                <a:pt x="2976" y="1329"/>
                              </a:cubicBezTo>
                              <a:cubicBezTo>
                                <a:pt x="2976" y="1328"/>
                                <a:pt x="2976" y="1328"/>
                                <a:pt x="2976" y="1328"/>
                              </a:cubicBezTo>
                              <a:cubicBezTo>
                                <a:pt x="2977" y="1328"/>
                                <a:pt x="2977" y="1327"/>
                                <a:pt x="2977" y="1327"/>
                              </a:cubicBezTo>
                              <a:cubicBezTo>
                                <a:pt x="2977" y="1327"/>
                                <a:pt x="2978" y="1327"/>
                                <a:pt x="2978" y="1327"/>
                              </a:cubicBezTo>
                              <a:cubicBezTo>
                                <a:pt x="2979" y="1326"/>
                                <a:pt x="2977" y="1326"/>
                                <a:pt x="2976" y="1326"/>
                              </a:cubicBezTo>
                              <a:cubicBezTo>
                                <a:pt x="2976" y="1326"/>
                                <a:pt x="2975" y="1326"/>
                                <a:pt x="2974" y="1326"/>
                              </a:cubicBezTo>
                              <a:cubicBezTo>
                                <a:pt x="2973" y="1326"/>
                                <a:pt x="2972" y="1325"/>
                                <a:pt x="2972" y="1324"/>
                              </a:cubicBezTo>
                              <a:cubicBezTo>
                                <a:pt x="2972" y="1324"/>
                                <a:pt x="2971" y="1323"/>
                                <a:pt x="2971" y="1322"/>
                              </a:cubicBezTo>
                              <a:cubicBezTo>
                                <a:pt x="2971" y="1321"/>
                                <a:pt x="2971" y="1320"/>
                                <a:pt x="2970" y="1320"/>
                              </a:cubicBezTo>
                              <a:cubicBezTo>
                                <a:pt x="2970" y="1319"/>
                                <a:pt x="2970" y="1318"/>
                                <a:pt x="2970" y="1317"/>
                              </a:cubicBezTo>
                              <a:cubicBezTo>
                                <a:pt x="2970" y="1317"/>
                                <a:pt x="2970" y="1316"/>
                                <a:pt x="2969" y="1316"/>
                              </a:cubicBezTo>
                              <a:cubicBezTo>
                                <a:pt x="2969" y="1315"/>
                                <a:pt x="2969" y="1315"/>
                                <a:pt x="2969" y="1315"/>
                              </a:cubicBezTo>
                              <a:cubicBezTo>
                                <a:pt x="2968" y="1314"/>
                                <a:pt x="2968" y="1314"/>
                                <a:pt x="2967" y="1314"/>
                              </a:cubicBezTo>
                              <a:cubicBezTo>
                                <a:pt x="2966" y="1314"/>
                                <a:pt x="2966" y="1314"/>
                                <a:pt x="2966" y="1314"/>
                              </a:cubicBezTo>
                              <a:cubicBezTo>
                                <a:pt x="2966" y="1315"/>
                                <a:pt x="2965" y="1314"/>
                                <a:pt x="2965" y="1315"/>
                              </a:cubicBezTo>
                              <a:cubicBezTo>
                                <a:pt x="2964" y="1315"/>
                                <a:pt x="2967" y="1315"/>
                                <a:pt x="2966" y="1316"/>
                              </a:cubicBezTo>
                              <a:cubicBezTo>
                                <a:pt x="2965" y="1317"/>
                                <a:pt x="2964" y="1315"/>
                                <a:pt x="2964" y="1315"/>
                              </a:cubicBezTo>
                              <a:cubicBezTo>
                                <a:pt x="2963" y="1314"/>
                                <a:pt x="2963" y="1315"/>
                                <a:pt x="2962" y="1315"/>
                              </a:cubicBezTo>
                              <a:cubicBezTo>
                                <a:pt x="2962" y="1315"/>
                                <a:pt x="2961" y="1315"/>
                                <a:pt x="2961" y="1316"/>
                              </a:cubicBezTo>
                              <a:cubicBezTo>
                                <a:pt x="2961" y="1316"/>
                                <a:pt x="2961" y="1316"/>
                                <a:pt x="2961" y="1317"/>
                              </a:cubicBezTo>
                              <a:cubicBezTo>
                                <a:pt x="2961" y="1317"/>
                                <a:pt x="2962" y="1317"/>
                                <a:pt x="2962" y="1317"/>
                              </a:cubicBezTo>
                              <a:cubicBezTo>
                                <a:pt x="2962" y="1318"/>
                                <a:pt x="2961" y="1318"/>
                                <a:pt x="2961" y="1318"/>
                              </a:cubicBezTo>
                              <a:close/>
                              <a:moveTo>
                                <a:pt x="3181" y="842"/>
                              </a:moveTo>
                              <a:cubicBezTo>
                                <a:pt x="3181" y="842"/>
                                <a:pt x="3181" y="842"/>
                                <a:pt x="3181" y="842"/>
                              </a:cubicBezTo>
                              <a:cubicBezTo>
                                <a:pt x="3182" y="842"/>
                                <a:pt x="3180" y="841"/>
                                <a:pt x="3181" y="842"/>
                              </a:cubicBezTo>
                              <a:close/>
                              <a:moveTo>
                                <a:pt x="3172" y="1136"/>
                              </a:moveTo>
                              <a:cubicBezTo>
                                <a:pt x="3171" y="1137"/>
                                <a:pt x="3171" y="1137"/>
                                <a:pt x="3172" y="1137"/>
                              </a:cubicBezTo>
                              <a:cubicBezTo>
                                <a:pt x="3172" y="1137"/>
                                <a:pt x="3172" y="1136"/>
                                <a:pt x="3172" y="1136"/>
                              </a:cubicBezTo>
                              <a:close/>
                              <a:moveTo>
                                <a:pt x="3127" y="1239"/>
                              </a:moveTo>
                              <a:cubicBezTo>
                                <a:pt x="3127" y="1239"/>
                                <a:pt x="3128" y="1239"/>
                                <a:pt x="3128" y="1239"/>
                              </a:cubicBezTo>
                              <a:cubicBezTo>
                                <a:pt x="3128" y="1239"/>
                                <a:pt x="3128" y="1238"/>
                                <a:pt x="3128" y="1238"/>
                              </a:cubicBezTo>
                              <a:cubicBezTo>
                                <a:pt x="3129" y="1238"/>
                                <a:pt x="3129" y="1238"/>
                                <a:pt x="3129" y="1238"/>
                              </a:cubicBezTo>
                              <a:cubicBezTo>
                                <a:pt x="3129" y="1239"/>
                                <a:pt x="3130" y="1238"/>
                                <a:pt x="3130" y="1238"/>
                              </a:cubicBezTo>
                              <a:cubicBezTo>
                                <a:pt x="3130" y="1237"/>
                                <a:pt x="3130" y="1238"/>
                                <a:pt x="3130" y="1238"/>
                              </a:cubicBezTo>
                              <a:cubicBezTo>
                                <a:pt x="3130" y="1238"/>
                                <a:pt x="3130" y="1238"/>
                                <a:pt x="3130" y="1239"/>
                              </a:cubicBezTo>
                              <a:cubicBezTo>
                                <a:pt x="3131" y="1239"/>
                                <a:pt x="3131" y="1238"/>
                                <a:pt x="3131" y="1238"/>
                              </a:cubicBezTo>
                              <a:cubicBezTo>
                                <a:pt x="3131" y="1238"/>
                                <a:pt x="3131" y="1238"/>
                                <a:pt x="3132" y="1238"/>
                              </a:cubicBezTo>
                              <a:cubicBezTo>
                                <a:pt x="3132" y="1238"/>
                                <a:pt x="3132" y="1237"/>
                                <a:pt x="3132" y="1237"/>
                              </a:cubicBezTo>
                              <a:cubicBezTo>
                                <a:pt x="3131" y="1237"/>
                                <a:pt x="3131" y="1237"/>
                                <a:pt x="3131" y="1237"/>
                              </a:cubicBezTo>
                              <a:cubicBezTo>
                                <a:pt x="3131" y="1237"/>
                                <a:pt x="3131" y="1237"/>
                                <a:pt x="3131" y="1236"/>
                              </a:cubicBezTo>
                              <a:cubicBezTo>
                                <a:pt x="3131" y="1236"/>
                                <a:pt x="3131" y="1236"/>
                                <a:pt x="3130" y="1236"/>
                              </a:cubicBezTo>
                              <a:cubicBezTo>
                                <a:pt x="3130" y="1236"/>
                                <a:pt x="3130" y="1236"/>
                                <a:pt x="3129" y="1237"/>
                              </a:cubicBezTo>
                              <a:cubicBezTo>
                                <a:pt x="3129" y="1237"/>
                                <a:pt x="3129" y="1237"/>
                                <a:pt x="3128" y="1237"/>
                              </a:cubicBezTo>
                              <a:cubicBezTo>
                                <a:pt x="3128" y="1237"/>
                                <a:pt x="3128" y="1238"/>
                                <a:pt x="3127" y="1238"/>
                              </a:cubicBezTo>
                              <a:cubicBezTo>
                                <a:pt x="3127" y="1238"/>
                                <a:pt x="3127" y="1238"/>
                                <a:pt x="3127" y="1238"/>
                              </a:cubicBezTo>
                              <a:cubicBezTo>
                                <a:pt x="3126" y="1238"/>
                                <a:pt x="3126" y="1238"/>
                                <a:pt x="3126" y="1238"/>
                              </a:cubicBezTo>
                              <a:cubicBezTo>
                                <a:pt x="3126" y="1239"/>
                                <a:pt x="3126" y="1239"/>
                                <a:pt x="3127" y="1239"/>
                              </a:cubicBezTo>
                              <a:close/>
                              <a:moveTo>
                                <a:pt x="3175" y="1139"/>
                              </a:moveTo>
                              <a:cubicBezTo>
                                <a:pt x="3174" y="1139"/>
                                <a:pt x="3174" y="1140"/>
                                <a:pt x="3174" y="1140"/>
                              </a:cubicBezTo>
                              <a:cubicBezTo>
                                <a:pt x="3174" y="1140"/>
                                <a:pt x="3174" y="1140"/>
                                <a:pt x="3175" y="1141"/>
                              </a:cubicBezTo>
                              <a:cubicBezTo>
                                <a:pt x="3175" y="1141"/>
                                <a:pt x="3175" y="1141"/>
                                <a:pt x="3176" y="1141"/>
                              </a:cubicBezTo>
                              <a:cubicBezTo>
                                <a:pt x="3176" y="1142"/>
                                <a:pt x="3176" y="1141"/>
                                <a:pt x="3176" y="1141"/>
                              </a:cubicBezTo>
                              <a:cubicBezTo>
                                <a:pt x="3177" y="1140"/>
                                <a:pt x="3177" y="1141"/>
                                <a:pt x="3177" y="1141"/>
                              </a:cubicBezTo>
                              <a:cubicBezTo>
                                <a:pt x="3177" y="1141"/>
                                <a:pt x="3177" y="1140"/>
                                <a:pt x="3178" y="1140"/>
                              </a:cubicBezTo>
                              <a:cubicBezTo>
                                <a:pt x="3178" y="1140"/>
                                <a:pt x="3178" y="1140"/>
                                <a:pt x="3178" y="1140"/>
                              </a:cubicBezTo>
                              <a:cubicBezTo>
                                <a:pt x="3178" y="1139"/>
                                <a:pt x="3178" y="1139"/>
                                <a:pt x="3178" y="1139"/>
                              </a:cubicBezTo>
                              <a:cubicBezTo>
                                <a:pt x="3178" y="1139"/>
                                <a:pt x="3178" y="1139"/>
                                <a:pt x="3178" y="1138"/>
                              </a:cubicBezTo>
                              <a:cubicBezTo>
                                <a:pt x="3178" y="1138"/>
                                <a:pt x="3178" y="1138"/>
                                <a:pt x="3178" y="1138"/>
                              </a:cubicBezTo>
                              <a:cubicBezTo>
                                <a:pt x="3178" y="1138"/>
                                <a:pt x="3178" y="1137"/>
                                <a:pt x="3178" y="1137"/>
                              </a:cubicBezTo>
                              <a:cubicBezTo>
                                <a:pt x="3178" y="1137"/>
                                <a:pt x="3178" y="1137"/>
                                <a:pt x="3177" y="1137"/>
                              </a:cubicBezTo>
                              <a:cubicBezTo>
                                <a:pt x="3177" y="1137"/>
                                <a:pt x="3177" y="1136"/>
                                <a:pt x="3177" y="1136"/>
                              </a:cubicBezTo>
                              <a:cubicBezTo>
                                <a:pt x="3177" y="1136"/>
                                <a:pt x="3177" y="1137"/>
                                <a:pt x="3177" y="1137"/>
                              </a:cubicBezTo>
                              <a:cubicBezTo>
                                <a:pt x="3177" y="1137"/>
                                <a:pt x="3177" y="1136"/>
                                <a:pt x="3176" y="1136"/>
                              </a:cubicBezTo>
                              <a:cubicBezTo>
                                <a:pt x="3176" y="1135"/>
                                <a:pt x="3176" y="1135"/>
                                <a:pt x="3175" y="1135"/>
                              </a:cubicBezTo>
                              <a:cubicBezTo>
                                <a:pt x="3175" y="1135"/>
                                <a:pt x="3175" y="1135"/>
                                <a:pt x="3175" y="1136"/>
                              </a:cubicBezTo>
                              <a:cubicBezTo>
                                <a:pt x="3175" y="1136"/>
                                <a:pt x="3175" y="1136"/>
                                <a:pt x="3175" y="1137"/>
                              </a:cubicBezTo>
                              <a:cubicBezTo>
                                <a:pt x="3175" y="1137"/>
                                <a:pt x="3175" y="1137"/>
                                <a:pt x="3175" y="1137"/>
                              </a:cubicBezTo>
                              <a:cubicBezTo>
                                <a:pt x="3175" y="1138"/>
                                <a:pt x="3175" y="1139"/>
                                <a:pt x="3175" y="1139"/>
                              </a:cubicBezTo>
                              <a:close/>
                              <a:moveTo>
                                <a:pt x="3053" y="1393"/>
                              </a:moveTo>
                              <a:cubicBezTo>
                                <a:pt x="3055" y="1393"/>
                                <a:pt x="3057" y="1394"/>
                                <a:pt x="3059" y="1395"/>
                              </a:cubicBezTo>
                              <a:cubicBezTo>
                                <a:pt x="3059" y="1395"/>
                                <a:pt x="3060" y="1396"/>
                                <a:pt x="3061" y="1396"/>
                              </a:cubicBezTo>
                              <a:cubicBezTo>
                                <a:pt x="3062" y="1396"/>
                                <a:pt x="3063" y="1396"/>
                                <a:pt x="3063" y="1396"/>
                              </a:cubicBezTo>
                              <a:cubicBezTo>
                                <a:pt x="3064" y="1396"/>
                                <a:pt x="3065" y="1397"/>
                                <a:pt x="3066" y="1397"/>
                              </a:cubicBezTo>
                              <a:cubicBezTo>
                                <a:pt x="3066" y="1397"/>
                                <a:pt x="3067" y="1398"/>
                                <a:pt x="3067" y="1397"/>
                              </a:cubicBezTo>
                              <a:cubicBezTo>
                                <a:pt x="3067" y="1396"/>
                                <a:pt x="3066" y="1396"/>
                                <a:pt x="3065" y="1395"/>
                              </a:cubicBezTo>
                              <a:cubicBezTo>
                                <a:pt x="3065" y="1395"/>
                                <a:pt x="3065" y="1395"/>
                                <a:pt x="3064" y="1395"/>
                              </a:cubicBezTo>
                              <a:cubicBezTo>
                                <a:pt x="3064" y="1394"/>
                                <a:pt x="3064" y="1394"/>
                                <a:pt x="3064" y="1394"/>
                              </a:cubicBezTo>
                              <a:cubicBezTo>
                                <a:pt x="3064" y="1393"/>
                                <a:pt x="3064" y="1392"/>
                                <a:pt x="3064" y="1391"/>
                              </a:cubicBezTo>
                              <a:cubicBezTo>
                                <a:pt x="3064" y="1391"/>
                                <a:pt x="3064" y="1390"/>
                                <a:pt x="3064" y="1389"/>
                              </a:cubicBezTo>
                              <a:cubicBezTo>
                                <a:pt x="3064" y="1389"/>
                                <a:pt x="3065" y="1388"/>
                                <a:pt x="3065" y="1388"/>
                              </a:cubicBezTo>
                              <a:cubicBezTo>
                                <a:pt x="3065" y="1387"/>
                                <a:pt x="3065" y="1387"/>
                                <a:pt x="3065" y="1386"/>
                              </a:cubicBezTo>
                              <a:cubicBezTo>
                                <a:pt x="3064" y="1386"/>
                                <a:pt x="3064" y="1386"/>
                                <a:pt x="3064" y="1385"/>
                              </a:cubicBezTo>
                              <a:cubicBezTo>
                                <a:pt x="3063" y="1385"/>
                                <a:pt x="3063" y="1385"/>
                                <a:pt x="3062" y="1385"/>
                              </a:cubicBezTo>
                              <a:cubicBezTo>
                                <a:pt x="3062" y="1385"/>
                                <a:pt x="3062" y="1384"/>
                                <a:pt x="3062" y="1384"/>
                              </a:cubicBezTo>
                              <a:cubicBezTo>
                                <a:pt x="3061" y="1384"/>
                                <a:pt x="3060" y="1384"/>
                                <a:pt x="3059" y="1384"/>
                              </a:cubicBezTo>
                              <a:cubicBezTo>
                                <a:pt x="3058" y="1384"/>
                                <a:pt x="3058" y="1384"/>
                                <a:pt x="3057" y="1384"/>
                              </a:cubicBezTo>
                              <a:cubicBezTo>
                                <a:pt x="3056" y="1385"/>
                                <a:pt x="3056" y="1385"/>
                                <a:pt x="3056" y="1385"/>
                              </a:cubicBezTo>
                              <a:cubicBezTo>
                                <a:pt x="3055" y="1385"/>
                                <a:pt x="3055" y="1385"/>
                                <a:pt x="3054" y="1385"/>
                              </a:cubicBezTo>
                              <a:cubicBezTo>
                                <a:pt x="3054" y="1385"/>
                                <a:pt x="3054" y="1385"/>
                                <a:pt x="3053" y="1385"/>
                              </a:cubicBezTo>
                              <a:cubicBezTo>
                                <a:pt x="3053" y="1385"/>
                                <a:pt x="3052" y="1385"/>
                                <a:pt x="3052" y="1385"/>
                              </a:cubicBezTo>
                              <a:cubicBezTo>
                                <a:pt x="3051" y="1385"/>
                                <a:pt x="3051" y="1385"/>
                                <a:pt x="3050" y="1385"/>
                              </a:cubicBezTo>
                              <a:cubicBezTo>
                                <a:pt x="3049" y="1385"/>
                                <a:pt x="3048" y="1385"/>
                                <a:pt x="3048" y="1384"/>
                              </a:cubicBezTo>
                              <a:cubicBezTo>
                                <a:pt x="3047" y="1384"/>
                                <a:pt x="3047" y="1384"/>
                                <a:pt x="3047" y="1383"/>
                              </a:cubicBezTo>
                              <a:cubicBezTo>
                                <a:pt x="3046" y="1383"/>
                                <a:pt x="3046" y="1383"/>
                                <a:pt x="3046" y="1383"/>
                              </a:cubicBezTo>
                              <a:cubicBezTo>
                                <a:pt x="3046" y="1382"/>
                                <a:pt x="3046" y="1381"/>
                                <a:pt x="3045" y="1380"/>
                              </a:cubicBezTo>
                              <a:cubicBezTo>
                                <a:pt x="3045" y="1380"/>
                                <a:pt x="3044" y="1380"/>
                                <a:pt x="3044" y="1379"/>
                              </a:cubicBezTo>
                              <a:cubicBezTo>
                                <a:pt x="3043" y="1377"/>
                                <a:pt x="3044" y="1374"/>
                                <a:pt x="3042" y="1375"/>
                              </a:cubicBezTo>
                              <a:cubicBezTo>
                                <a:pt x="3041" y="1376"/>
                                <a:pt x="3040" y="1376"/>
                                <a:pt x="3039" y="1376"/>
                              </a:cubicBezTo>
                              <a:cubicBezTo>
                                <a:pt x="3038" y="1376"/>
                                <a:pt x="3038" y="1375"/>
                                <a:pt x="3037" y="1375"/>
                              </a:cubicBezTo>
                              <a:cubicBezTo>
                                <a:pt x="3037" y="1375"/>
                                <a:pt x="3036" y="1375"/>
                                <a:pt x="3036" y="1375"/>
                              </a:cubicBezTo>
                              <a:cubicBezTo>
                                <a:pt x="3035" y="1375"/>
                                <a:pt x="3035" y="1374"/>
                                <a:pt x="3034" y="1374"/>
                              </a:cubicBezTo>
                              <a:cubicBezTo>
                                <a:pt x="3033" y="1374"/>
                                <a:pt x="3033" y="1374"/>
                                <a:pt x="3032" y="1374"/>
                              </a:cubicBezTo>
                              <a:cubicBezTo>
                                <a:pt x="3031" y="1374"/>
                                <a:pt x="3030" y="1374"/>
                                <a:pt x="3029" y="1374"/>
                              </a:cubicBezTo>
                              <a:cubicBezTo>
                                <a:pt x="3028" y="1373"/>
                                <a:pt x="3028" y="1373"/>
                                <a:pt x="3027" y="1373"/>
                              </a:cubicBezTo>
                              <a:cubicBezTo>
                                <a:pt x="3026" y="1372"/>
                                <a:pt x="3026" y="1371"/>
                                <a:pt x="3025" y="1371"/>
                              </a:cubicBezTo>
                              <a:cubicBezTo>
                                <a:pt x="3024" y="1370"/>
                                <a:pt x="3024" y="1370"/>
                                <a:pt x="3023" y="1371"/>
                              </a:cubicBezTo>
                              <a:cubicBezTo>
                                <a:pt x="3023" y="1371"/>
                                <a:pt x="3023" y="1371"/>
                                <a:pt x="3022" y="1371"/>
                              </a:cubicBezTo>
                              <a:cubicBezTo>
                                <a:pt x="3022" y="1372"/>
                                <a:pt x="3021" y="1372"/>
                                <a:pt x="3021" y="1373"/>
                              </a:cubicBezTo>
                              <a:cubicBezTo>
                                <a:pt x="3021" y="1374"/>
                                <a:pt x="3021" y="1374"/>
                                <a:pt x="3020" y="1375"/>
                              </a:cubicBezTo>
                              <a:cubicBezTo>
                                <a:pt x="3020" y="1376"/>
                                <a:pt x="3020" y="1376"/>
                                <a:pt x="3020" y="1376"/>
                              </a:cubicBezTo>
                              <a:cubicBezTo>
                                <a:pt x="3019" y="1376"/>
                                <a:pt x="3018" y="1376"/>
                                <a:pt x="3018" y="1376"/>
                              </a:cubicBezTo>
                              <a:cubicBezTo>
                                <a:pt x="3017" y="1376"/>
                                <a:pt x="3017" y="1376"/>
                                <a:pt x="3016" y="1376"/>
                              </a:cubicBezTo>
                              <a:cubicBezTo>
                                <a:pt x="3016" y="1376"/>
                                <a:pt x="3015" y="1376"/>
                                <a:pt x="3014" y="1376"/>
                              </a:cubicBezTo>
                              <a:cubicBezTo>
                                <a:pt x="3013" y="1376"/>
                                <a:pt x="3012" y="1376"/>
                                <a:pt x="3011" y="1375"/>
                              </a:cubicBezTo>
                              <a:cubicBezTo>
                                <a:pt x="3010" y="1375"/>
                                <a:pt x="3009" y="1375"/>
                                <a:pt x="3008" y="1375"/>
                              </a:cubicBezTo>
                              <a:cubicBezTo>
                                <a:pt x="3007" y="1375"/>
                                <a:pt x="3005" y="1375"/>
                                <a:pt x="3003" y="1375"/>
                              </a:cubicBezTo>
                              <a:cubicBezTo>
                                <a:pt x="3002" y="1375"/>
                                <a:pt x="3001" y="1374"/>
                                <a:pt x="3001" y="1374"/>
                              </a:cubicBezTo>
                              <a:cubicBezTo>
                                <a:pt x="3000" y="1374"/>
                                <a:pt x="3000" y="1374"/>
                                <a:pt x="2999" y="1374"/>
                              </a:cubicBezTo>
                              <a:cubicBezTo>
                                <a:pt x="2999" y="1374"/>
                                <a:pt x="2999" y="1373"/>
                                <a:pt x="2998" y="1373"/>
                              </a:cubicBezTo>
                              <a:cubicBezTo>
                                <a:pt x="2998" y="1372"/>
                                <a:pt x="2998" y="1372"/>
                                <a:pt x="2997" y="1371"/>
                              </a:cubicBezTo>
                              <a:cubicBezTo>
                                <a:pt x="2997" y="1370"/>
                                <a:pt x="2996" y="1370"/>
                                <a:pt x="2996" y="1369"/>
                              </a:cubicBezTo>
                              <a:cubicBezTo>
                                <a:pt x="2995" y="1368"/>
                                <a:pt x="2993" y="1368"/>
                                <a:pt x="2991" y="1368"/>
                              </a:cubicBezTo>
                              <a:cubicBezTo>
                                <a:pt x="2990" y="1368"/>
                                <a:pt x="2989" y="1368"/>
                                <a:pt x="2988" y="1368"/>
                              </a:cubicBezTo>
                              <a:cubicBezTo>
                                <a:pt x="2988" y="1368"/>
                                <a:pt x="2987" y="1368"/>
                                <a:pt x="2986" y="1367"/>
                              </a:cubicBezTo>
                              <a:cubicBezTo>
                                <a:pt x="2986" y="1367"/>
                                <a:pt x="2985" y="1367"/>
                                <a:pt x="2984" y="1366"/>
                              </a:cubicBezTo>
                              <a:cubicBezTo>
                                <a:pt x="2984" y="1366"/>
                                <a:pt x="2984" y="1366"/>
                                <a:pt x="2984" y="1366"/>
                              </a:cubicBezTo>
                              <a:cubicBezTo>
                                <a:pt x="2983" y="1366"/>
                                <a:pt x="2983" y="1365"/>
                                <a:pt x="2983" y="1365"/>
                              </a:cubicBezTo>
                              <a:cubicBezTo>
                                <a:pt x="2982" y="1365"/>
                                <a:pt x="2981" y="1364"/>
                                <a:pt x="2980" y="1364"/>
                              </a:cubicBezTo>
                              <a:cubicBezTo>
                                <a:pt x="2980" y="1365"/>
                                <a:pt x="2980" y="1366"/>
                                <a:pt x="2979" y="1366"/>
                              </a:cubicBezTo>
                              <a:cubicBezTo>
                                <a:pt x="2979" y="1366"/>
                                <a:pt x="2978" y="1366"/>
                                <a:pt x="2978" y="1366"/>
                              </a:cubicBezTo>
                              <a:cubicBezTo>
                                <a:pt x="2977" y="1366"/>
                                <a:pt x="2977" y="1366"/>
                                <a:pt x="2976" y="1366"/>
                              </a:cubicBezTo>
                              <a:cubicBezTo>
                                <a:pt x="2976" y="1366"/>
                                <a:pt x="2976" y="1366"/>
                                <a:pt x="2975" y="1366"/>
                              </a:cubicBezTo>
                              <a:cubicBezTo>
                                <a:pt x="2975" y="1366"/>
                                <a:pt x="2974" y="1366"/>
                                <a:pt x="2973" y="1365"/>
                              </a:cubicBezTo>
                              <a:cubicBezTo>
                                <a:pt x="2973" y="1365"/>
                                <a:pt x="2972" y="1365"/>
                                <a:pt x="2971" y="1365"/>
                              </a:cubicBezTo>
                              <a:cubicBezTo>
                                <a:pt x="2970" y="1365"/>
                                <a:pt x="2970" y="1363"/>
                                <a:pt x="2968" y="1364"/>
                              </a:cubicBezTo>
                              <a:cubicBezTo>
                                <a:pt x="2968" y="1365"/>
                                <a:pt x="2968" y="1365"/>
                                <a:pt x="2967" y="1366"/>
                              </a:cubicBezTo>
                              <a:cubicBezTo>
                                <a:pt x="2967" y="1367"/>
                                <a:pt x="2966" y="1369"/>
                                <a:pt x="2965" y="1371"/>
                              </a:cubicBezTo>
                              <a:cubicBezTo>
                                <a:pt x="2965" y="1371"/>
                                <a:pt x="2965" y="1371"/>
                                <a:pt x="2964" y="1371"/>
                              </a:cubicBezTo>
                              <a:cubicBezTo>
                                <a:pt x="2964" y="1372"/>
                                <a:pt x="2964" y="1372"/>
                                <a:pt x="2964" y="1372"/>
                              </a:cubicBezTo>
                              <a:cubicBezTo>
                                <a:pt x="2964" y="1373"/>
                                <a:pt x="2964" y="1373"/>
                                <a:pt x="2963" y="1373"/>
                              </a:cubicBezTo>
                              <a:cubicBezTo>
                                <a:pt x="2963" y="1374"/>
                                <a:pt x="2963" y="1374"/>
                                <a:pt x="2963" y="1374"/>
                              </a:cubicBezTo>
                              <a:cubicBezTo>
                                <a:pt x="2963" y="1375"/>
                                <a:pt x="2965" y="1375"/>
                                <a:pt x="2965" y="1375"/>
                              </a:cubicBezTo>
                              <a:cubicBezTo>
                                <a:pt x="2966" y="1375"/>
                                <a:pt x="2967" y="1375"/>
                                <a:pt x="2967" y="1375"/>
                              </a:cubicBezTo>
                              <a:cubicBezTo>
                                <a:pt x="2968" y="1375"/>
                                <a:pt x="2969" y="1375"/>
                                <a:pt x="2970" y="1375"/>
                              </a:cubicBezTo>
                              <a:cubicBezTo>
                                <a:pt x="2970" y="1376"/>
                                <a:pt x="2971" y="1376"/>
                                <a:pt x="2972" y="1376"/>
                              </a:cubicBezTo>
                              <a:cubicBezTo>
                                <a:pt x="2972" y="1376"/>
                                <a:pt x="2973" y="1377"/>
                                <a:pt x="2973" y="1377"/>
                              </a:cubicBezTo>
                              <a:cubicBezTo>
                                <a:pt x="2973" y="1377"/>
                                <a:pt x="2974" y="1377"/>
                                <a:pt x="2974" y="1377"/>
                              </a:cubicBezTo>
                              <a:cubicBezTo>
                                <a:pt x="2975" y="1378"/>
                                <a:pt x="2975" y="1379"/>
                                <a:pt x="2974" y="1380"/>
                              </a:cubicBezTo>
                              <a:cubicBezTo>
                                <a:pt x="2974" y="1380"/>
                                <a:pt x="2974" y="1380"/>
                                <a:pt x="2974" y="1380"/>
                              </a:cubicBezTo>
                              <a:cubicBezTo>
                                <a:pt x="2974" y="1381"/>
                                <a:pt x="2974" y="1381"/>
                                <a:pt x="2974" y="1381"/>
                              </a:cubicBezTo>
                              <a:cubicBezTo>
                                <a:pt x="2974" y="1381"/>
                                <a:pt x="2974" y="1381"/>
                                <a:pt x="2974" y="1381"/>
                              </a:cubicBezTo>
                              <a:cubicBezTo>
                                <a:pt x="2975" y="1382"/>
                                <a:pt x="2975" y="1381"/>
                                <a:pt x="2975" y="1381"/>
                              </a:cubicBezTo>
                              <a:cubicBezTo>
                                <a:pt x="2976" y="1381"/>
                                <a:pt x="2977" y="1382"/>
                                <a:pt x="2978" y="1382"/>
                              </a:cubicBezTo>
                              <a:cubicBezTo>
                                <a:pt x="2978" y="1382"/>
                                <a:pt x="2979" y="1382"/>
                                <a:pt x="2980" y="1382"/>
                              </a:cubicBezTo>
                              <a:cubicBezTo>
                                <a:pt x="2981" y="1382"/>
                                <a:pt x="2982" y="1382"/>
                                <a:pt x="2983" y="1382"/>
                              </a:cubicBezTo>
                              <a:cubicBezTo>
                                <a:pt x="2983" y="1382"/>
                                <a:pt x="2984" y="1382"/>
                                <a:pt x="2984" y="1383"/>
                              </a:cubicBezTo>
                              <a:cubicBezTo>
                                <a:pt x="2985" y="1383"/>
                                <a:pt x="2985" y="1383"/>
                                <a:pt x="2986" y="1383"/>
                              </a:cubicBezTo>
                              <a:cubicBezTo>
                                <a:pt x="2987" y="1383"/>
                                <a:pt x="2987" y="1383"/>
                                <a:pt x="2988" y="1384"/>
                              </a:cubicBezTo>
                              <a:cubicBezTo>
                                <a:pt x="2989" y="1385"/>
                                <a:pt x="2990" y="1385"/>
                                <a:pt x="2991" y="1385"/>
                              </a:cubicBezTo>
                              <a:cubicBezTo>
                                <a:pt x="2992" y="1386"/>
                                <a:pt x="2992" y="1386"/>
                                <a:pt x="2993" y="1386"/>
                              </a:cubicBezTo>
                              <a:cubicBezTo>
                                <a:pt x="2993" y="1386"/>
                                <a:pt x="2993" y="1386"/>
                                <a:pt x="2994" y="1386"/>
                              </a:cubicBezTo>
                              <a:cubicBezTo>
                                <a:pt x="2994" y="1386"/>
                                <a:pt x="2995" y="1386"/>
                                <a:pt x="2995" y="1386"/>
                              </a:cubicBezTo>
                              <a:cubicBezTo>
                                <a:pt x="2996" y="1386"/>
                                <a:pt x="2996" y="1386"/>
                                <a:pt x="2996" y="1386"/>
                              </a:cubicBezTo>
                              <a:cubicBezTo>
                                <a:pt x="2997" y="1386"/>
                                <a:pt x="2997" y="1386"/>
                                <a:pt x="2997" y="1386"/>
                              </a:cubicBezTo>
                              <a:cubicBezTo>
                                <a:pt x="2998" y="1385"/>
                                <a:pt x="2998" y="1385"/>
                                <a:pt x="2998" y="1385"/>
                              </a:cubicBezTo>
                              <a:cubicBezTo>
                                <a:pt x="2999" y="1385"/>
                                <a:pt x="2999" y="1385"/>
                                <a:pt x="3000" y="1385"/>
                              </a:cubicBezTo>
                              <a:cubicBezTo>
                                <a:pt x="3000" y="1385"/>
                                <a:pt x="3001" y="1385"/>
                                <a:pt x="3002" y="1385"/>
                              </a:cubicBezTo>
                              <a:cubicBezTo>
                                <a:pt x="3002" y="1385"/>
                                <a:pt x="3002" y="1386"/>
                                <a:pt x="3002" y="1386"/>
                              </a:cubicBezTo>
                              <a:cubicBezTo>
                                <a:pt x="3003" y="1386"/>
                                <a:pt x="3003" y="1385"/>
                                <a:pt x="3003" y="1385"/>
                              </a:cubicBezTo>
                              <a:cubicBezTo>
                                <a:pt x="3003" y="1385"/>
                                <a:pt x="3004" y="1385"/>
                                <a:pt x="3004" y="1385"/>
                              </a:cubicBezTo>
                              <a:cubicBezTo>
                                <a:pt x="3004" y="1385"/>
                                <a:pt x="3005" y="1385"/>
                                <a:pt x="3005" y="1385"/>
                              </a:cubicBezTo>
                              <a:cubicBezTo>
                                <a:pt x="3006" y="1385"/>
                                <a:pt x="3006" y="1385"/>
                                <a:pt x="3007" y="1385"/>
                              </a:cubicBezTo>
                              <a:cubicBezTo>
                                <a:pt x="3008" y="1385"/>
                                <a:pt x="3009" y="1386"/>
                                <a:pt x="3010" y="1386"/>
                              </a:cubicBezTo>
                              <a:cubicBezTo>
                                <a:pt x="3010" y="1386"/>
                                <a:pt x="3011" y="1386"/>
                                <a:pt x="3012" y="1387"/>
                              </a:cubicBezTo>
                              <a:cubicBezTo>
                                <a:pt x="3013" y="1387"/>
                                <a:pt x="3013" y="1387"/>
                                <a:pt x="3013" y="1387"/>
                              </a:cubicBezTo>
                              <a:cubicBezTo>
                                <a:pt x="3014" y="1387"/>
                                <a:pt x="3014" y="1387"/>
                                <a:pt x="3015" y="1387"/>
                              </a:cubicBezTo>
                              <a:cubicBezTo>
                                <a:pt x="3015" y="1387"/>
                                <a:pt x="3016" y="1388"/>
                                <a:pt x="3016" y="1388"/>
                              </a:cubicBezTo>
                              <a:cubicBezTo>
                                <a:pt x="3017" y="1388"/>
                                <a:pt x="3017" y="1388"/>
                                <a:pt x="3018" y="1389"/>
                              </a:cubicBezTo>
                              <a:cubicBezTo>
                                <a:pt x="3019" y="1389"/>
                                <a:pt x="3019" y="1389"/>
                                <a:pt x="3020" y="1389"/>
                              </a:cubicBezTo>
                              <a:cubicBezTo>
                                <a:pt x="3020" y="1390"/>
                                <a:pt x="3021" y="1390"/>
                                <a:pt x="3021" y="1390"/>
                              </a:cubicBezTo>
                              <a:cubicBezTo>
                                <a:pt x="3022" y="1390"/>
                                <a:pt x="3022" y="1390"/>
                                <a:pt x="3023" y="1390"/>
                              </a:cubicBezTo>
                              <a:cubicBezTo>
                                <a:pt x="3023" y="1391"/>
                                <a:pt x="3024" y="1391"/>
                                <a:pt x="3025" y="1391"/>
                              </a:cubicBezTo>
                              <a:cubicBezTo>
                                <a:pt x="3026" y="1391"/>
                                <a:pt x="3026" y="1391"/>
                                <a:pt x="3027" y="1391"/>
                              </a:cubicBezTo>
                              <a:cubicBezTo>
                                <a:pt x="3029" y="1391"/>
                                <a:pt x="3031" y="1391"/>
                                <a:pt x="3032" y="1392"/>
                              </a:cubicBezTo>
                              <a:cubicBezTo>
                                <a:pt x="3033" y="1392"/>
                                <a:pt x="3033" y="1393"/>
                                <a:pt x="3034" y="1392"/>
                              </a:cubicBezTo>
                              <a:cubicBezTo>
                                <a:pt x="3034" y="1392"/>
                                <a:pt x="3034" y="1392"/>
                                <a:pt x="3035" y="1392"/>
                              </a:cubicBezTo>
                              <a:cubicBezTo>
                                <a:pt x="3035" y="1391"/>
                                <a:pt x="3036" y="1392"/>
                                <a:pt x="3036" y="1392"/>
                              </a:cubicBezTo>
                              <a:cubicBezTo>
                                <a:pt x="3037" y="1392"/>
                                <a:pt x="3037" y="1392"/>
                                <a:pt x="3038" y="1392"/>
                              </a:cubicBezTo>
                              <a:cubicBezTo>
                                <a:pt x="3039" y="1393"/>
                                <a:pt x="3040" y="1392"/>
                                <a:pt x="3041" y="1392"/>
                              </a:cubicBezTo>
                              <a:cubicBezTo>
                                <a:pt x="3043" y="1392"/>
                                <a:pt x="3044" y="1394"/>
                                <a:pt x="3046" y="1393"/>
                              </a:cubicBezTo>
                              <a:cubicBezTo>
                                <a:pt x="3046" y="1393"/>
                                <a:pt x="3047" y="1392"/>
                                <a:pt x="3047" y="1392"/>
                              </a:cubicBezTo>
                              <a:cubicBezTo>
                                <a:pt x="3047" y="1392"/>
                                <a:pt x="3048" y="1392"/>
                                <a:pt x="3048" y="1392"/>
                              </a:cubicBezTo>
                              <a:cubicBezTo>
                                <a:pt x="3050" y="1392"/>
                                <a:pt x="3052" y="1392"/>
                                <a:pt x="3053" y="1393"/>
                              </a:cubicBezTo>
                              <a:close/>
                              <a:moveTo>
                                <a:pt x="3000" y="1084"/>
                              </a:moveTo>
                              <a:cubicBezTo>
                                <a:pt x="3001" y="1084"/>
                                <a:pt x="3001" y="1084"/>
                                <a:pt x="3002" y="1085"/>
                              </a:cubicBezTo>
                              <a:cubicBezTo>
                                <a:pt x="3002" y="1086"/>
                                <a:pt x="3003" y="1085"/>
                                <a:pt x="3004" y="1086"/>
                              </a:cubicBezTo>
                              <a:cubicBezTo>
                                <a:pt x="3004" y="1086"/>
                                <a:pt x="3005" y="1086"/>
                                <a:pt x="3005" y="1086"/>
                              </a:cubicBezTo>
                              <a:cubicBezTo>
                                <a:pt x="3006" y="1086"/>
                                <a:pt x="3006" y="1086"/>
                                <a:pt x="3007" y="1087"/>
                              </a:cubicBezTo>
                              <a:cubicBezTo>
                                <a:pt x="3007" y="1087"/>
                                <a:pt x="3008" y="1087"/>
                                <a:pt x="3008" y="1087"/>
                              </a:cubicBezTo>
                              <a:cubicBezTo>
                                <a:pt x="3009" y="1087"/>
                                <a:pt x="3009" y="1087"/>
                                <a:pt x="3010" y="1087"/>
                              </a:cubicBezTo>
                              <a:cubicBezTo>
                                <a:pt x="3011" y="1087"/>
                                <a:pt x="3011" y="1087"/>
                                <a:pt x="3011" y="1086"/>
                              </a:cubicBezTo>
                              <a:cubicBezTo>
                                <a:pt x="3011" y="1085"/>
                                <a:pt x="3012" y="1085"/>
                                <a:pt x="3012" y="1085"/>
                              </a:cubicBezTo>
                              <a:cubicBezTo>
                                <a:pt x="3013" y="1084"/>
                                <a:pt x="3013" y="1085"/>
                                <a:pt x="3014" y="1085"/>
                              </a:cubicBezTo>
                              <a:cubicBezTo>
                                <a:pt x="3014" y="1084"/>
                                <a:pt x="3015" y="1084"/>
                                <a:pt x="3015" y="1084"/>
                              </a:cubicBezTo>
                              <a:cubicBezTo>
                                <a:pt x="3015" y="1083"/>
                                <a:pt x="3015" y="1083"/>
                                <a:pt x="3016" y="1083"/>
                              </a:cubicBezTo>
                              <a:cubicBezTo>
                                <a:pt x="3016" y="1082"/>
                                <a:pt x="3017" y="1082"/>
                                <a:pt x="3018" y="1082"/>
                              </a:cubicBezTo>
                              <a:cubicBezTo>
                                <a:pt x="3019" y="1081"/>
                                <a:pt x="3019" y="1081"/>
                                <a:pt x="3020" y="1081"/>
                              </a:cubicBezTo>
                              <a:cubicBezTo>
                                <a:pt x="3020" y="1080"/>
                                <a:pt x="3021" y="1079"/>
                                <a:pt x="3021" y="1078"/>
                              </a:cubicBezTo>
                              <a:cubicBezTo>
                                <a:pt x="3021" y="1078"/>
                                <a:pt x="3021" y="1077"/>
                                <a:pt x="3021" y="1076"/>
                              </a:cubicBezTo>
                              <a:cubicBezTo>
                                <a:pt x="3021" y="1075"/>
                                <a:pt x="3021" y="1074"/>
                                <a:pt x="3022" y="1074"/>
                              </a:cubicBezTo>
                              <a:cubicBezTo>
                                <a:pt x="3022" y="1073"/>
                                <a:pt x="3022" y="1073"/>
                                <a:pt x="3023" y="1073"/>
                              </a:cubicBezTo>
                              <a:cubicBezTo>
                                <a:pt x="3023" y="1073"/>
                                <a:pt x="3023" y="1072"/>
                                <a:pt x="3023" y="1072"/>
                              </a:cubicBezTo>
                              <a:cubicBezTo>
                                <a:pt x="3024" y="1071"/>
                                <a:pt x="3027" y="1071"/>
                                <a:pt x="3026" y="1069"/>
                              </a:cubicBezTo>
                              <a:cubicBezTo>
                                <a:pt x="3026" y="1069"/>
                                <a:pt x="3026" y="1068"/>
                                <a:pt x="3026" y="1068"/>
                              </a:cubicBezTo>
                              <a:cubicBezTo>
                                <a:pt x="3026" y="1067"/>
                                <a:pt x="3026" y="1067"/>
                                <a:pt x="3025" y="1067"/>
                              </a:cubicBezTo>
                              <a:cubicBezTo>
                                <a:pt x="3025" y="1066"/>
                                <a:pt x="3024" y="1066"/>
                                <a:pt x="3024" y="1065"/>
                              </a:cubicBezTo>
                              <a:cubicBezTo>
                                <a:pt x="3023" y="1065"/>
                                <a:pt x="3023" y="1065"/>
                                <a:pt x="3023" y="1065"/>
                              </a:cubicBezTo>
                              <a:cubicBezTo>
                                <a:pt x="3023" y="1064"/>
                                <a:pt x="3023" y="1064"/>
                                <a:pt x="3022" y="1064"/>
                              </a:cubicBezTo>
                              <a:cubicBezTo>
                                <a:pt x="3021" y="1064"/>
                                <a:pt x="3022" y="1066"/>
                                <a:pt x="3021" y="1066"/>
                              </a:cubicBezTo>
                              <a:cubicBezTo>
                                <a:pt x="3021" y="1067"/>
                                <a:pt x="3020" y="1066"/>
                                <a:pt x="3020" y="1066"/>
                              </a:cubicBezTo>
                              <a:cubicBezTo>
                                <a:pt x="3020" y="1066"/>
                                <a:pt x="3019" y="1066"/>
                                <a:pt x="3019" y="1066"/>
                              </a:cubicBezTo>
                              <a:cubicBezTo>
                                <a:pt x="3018" y="1066"/>
                                <a:pt x="3018" y="1065"/>
                                <a:pt x="3017" y="1065"/>
                              </a:cubicBezTo>
                              <a:cubicBezTo>
                                <a:pt x="3016" y="1065"/>
                                <a:pt x="3016" y="1066"/>
                                <a:pt x="3015" y="1066"/>
                              </a:cubicBezTo>
                              <a:cubicBezTo>
                                <a:pt x="3014" y="1067"/>
                                <a:pt x="3014" y="1066"/>
                                <a:pt x="3013" y="1066"/>
                              </a:cubicBezTo>
                              <a:cubicBezTo>
                                <a:pt x="3012" y="1066"/>
                                <a:pt x="3011" y="1066"/>
                                <a:pt x="3010" y="1066"/>
                              </a:cubicBezTo>
                              <a:cubicBezTo>
                                <a:pt x="3010" y="1066"/>
                                <a:pt x="3009" y="1067"/>
                                <a:pt x="3009" y="1067"/>
                              </a:cubicBezTo>
                              <a:cubicBezTo>
                                <a:pt x="3008" y="1067"/>
                                <a:pt x="3008" y="1067"/>
                                <a:pt x="3007" y="1067"/>
                              </a:cubicBezTo>
                              <a:cubicBezTo>
                                <a:pt x="3007" y="1067"/>
                                <a:pt x="3007" y="1067"/>
                                <a:pt x="3006" y="1067"/>
                              </a:cubicBezTo>
                              <a:cubicBezTo>
                                <a:pt x="3006" y="1067"/>
                                <a:pt x="3006" y="1068"/>
                                <a:pt x="3006" y="1069"/>
                              </a:cubicBezTo>
                              <a:cubicBezTo>
                                <a:pt x="3006" y="1070"/>
                                <a:pt x="3005" y="1070"/>
                                <a:pt x="3004" y="1070"/>
                              </a:cubicBezTo>
                              <a:cubicBezTo>
                                <a:pt x="3004" y="1071"/>
                                <a:pt x="3003" y="1072"/>
                                <a:pt x="3002" y="1072"/>
                              </a:cubicBezTo>
                              <a:cubicBezTo>
                                <a:pt x="3001" y="1073"/>
                                <a:pt x="2999" y="1073"/>
                                <a:pt x="2999" y="1075"/>
                              </a:cubicBezTo>
                              <a:cubicBezTo>
                                <a:pt x="2999" y="1077"/>
                                <a:pt x="2999" y="1079"/>
                                <a:pt x="2999" y="1081"/>
                              </a:cubicBezTo>
                              <a:cubicBezTo>
                                <a:pt x="3000" y="1082"/>
                                <a:pt x="2999" y="1082"/>
                                <a:pt x="2999" y="1083"/>
                              </a:cubicBezTo>
                              <a:cubicBezTo>
                                <a:pt x="2999" y="1084"/>
                                <a:pt x="2999" y="1084"/>
                                <a:pt x="3000" y="1084"/>
                              </a:cubicBezTo>
                              <a:close/>
                              <a:moveTo>
                                <a:pt x="3001" y="1287"/>
                              </a:moveTo>
                              <a:cubicBezTo>
                                <a:pt x="3001" y="1288"/>
                                <a:pt x="3002" y="1289"/>
                                <a:pt x="3002" y="1289"/>
                              </a:cubicBezTo>
                              <a:cubicBezTo>
                                <a:pt x="3002" y="1290"/>
                                <a:pt x="3001" y="1291"/>
                                <a:pt x="3002" y="1292"/>
                              </a:cubicBezTo>
                              <a:cubicBezTo>
                                <a:pt x="3002" y="1293"/>
                                <a:pt x="3001" y="1293"/>
                                <a:pt x="3002" y="1294"/>
                              </a:cubicBezTo>
                              <a:cubicBezTo>
                                <a:pt x="3003" y="1294"/>
                                <a:pt x="3003" y="1294"/>
                                <a:pt x="3003" y="1294"/>
                              </a:cubicBezTo>
                              <a:cubicBezTo>
                                <a:pt x="3004" y="1294"/>
                                <a:pt x="3004" y="1295"/>
                                <a:pt x="3004" y="1295"/>
                              </a:cubicBezTo>
                              <a:cubicBezTo>
                                <a:pt x="3004" y="1295"/>
                                <a:pt x="3005" y="1295"/>
                                <a:pt x="3005" y="1296"/>
                              </a:cubicBezTo>
                              <a:cubicBezTo>
                                <a:pt x="3005" y="1297"/>
                                <a:pt x="3005" y="1297"/>
                                <a:pt x="3005" y="1298"/>
                              </a:cubicBezTo>
                              <a:cubicBezTo>
                                <a:pt x="3005" y="1298"/>
                                <a:pt x="3005" y="1299"/>
                                <a:pt x="3005" y="1299"/>
                              </a:cubicBezTo>
                              <a:cubicBezTo>
                                <a:pt x="3005" y="1299"/>
                                <a:pt x="3004" y="1300"/>
                                <a:pt x="3004" y="1300"/>
                              </a:cubicBezTo>
                              <a:cubicBezTo>
                                <a:pt x="3004" y="1300"/>
                                <a:pt x="3004" y="1299"/>
                                <a:pt x="3004" y="1299"/>
                              </a:cubicBezTo>
                              <a:cubicBezTo>
                                <a:pt x="3004" y="1299"/>
                                <a:pt x="3003" y="1299"/>
                                <a:pt x="3003" y="1300"/>
                              </a:cubicBezTo>
                              <a:cubicBezTo>
                                <a:pt x="3003" y="1300"/>
                                <a:pt x="3004" y="1300"/>
                                <a:pt x="3004" y="1301"/>
                              </a:cubicBezTo>
                              <a:cubicBezTo>
                                <a:pt x="3004" y="1301"/>
                                <a:pt x="3004" y="1302"/>
                                <a:pt x="3004" y="1302"/>
                              </a:cubicBezTo>
                              <a:cubicBezTo>
                                <a:pt x="3004" y="1303"/>
                                <a:pt x="3005" y="1303"/>
                                <a:pt x="3005" y="1304"/>
                              </a:cubicBezTo>
                              <a:cubicBezTo>
                                <a:pt x="3005" y="1305"/>
                                <a:pt x="3005" y="1306"/>
                                <a:pt x="3006" y="1307"/>
                              </a:cubicBezTo>
                              <a:cubicBezTo>
                                <a:pt x="3006" y="1307"/>
                                <a:pt x="3007" y="1307"/>
                                <a:pt x="3007" y="1307"/>
                              </a:cubicBezTo>
                              <a:cubicBezTo>
                                <a:pt x="3008" y="1307"/>
                                <a:pt x="3008" y="1307"/>
                                <a:pt x="3008" y="1307"/>
                              </a:cubicBezTo>
                              <a:cubicBezTo>
                                <a:pt x="3008" y="1308"/>
                                <a:pt x="3009" y="1308"/>
                                <a:pt x="3009" y="1308"/>
                              </a:cubicBezTo>
                              <a:cubicBezTo>
                                <a:pt x="3009" y="1309"/>
                                <a:pt x="3008" y="1308"/>
                                <a:pt x="3008" y="1309"/>
                              </a:cubicBezTo>
                              <a:cubicBezTo>
                                <a:pt x="3008" y="1309"/>
                                <a:pt x="3008" y="1310"/>
                                <a:pt x="3008" y="1310"/>
                              </a:cubicBezTo>
                              <a:cubicBezTo>
                                <a:pt x="3008" y="1310"/>
                                <a:pt x="3007" y="1311"/>
                                <a:pt x="3007" y="1311"/>
                              </a:cubicBezTo>
                              <a:cubicBezTo>
                                <a:pt x="3007" y="1312"/>
                                <a:pt x="3009" y="1311"/>
                                <a:pt x="3009" y="1311"/>
                              </a:cubicBezTo>
                              <a:cubicBezTo>
                                <a:pt x="3010" y="1311"/>
                                <a:pt x="3011" y="1311"/>
                                <a:pt x="3011" y="1310"/>
                              </a:cubicBezTo>
                              <a:cubicBezTo>
                                <a:pt x="3012" y="1310"/>
                                <a:pt x="3012" y="1309"/>
                                <a:pt x="3011" y="1308"/>
                              </a:cubicBezTo>
                              <a:cubicBezTo>
                                <a:pt x="3011" y="1308"/>
                                <a:pt x="3011" y="1308"/>
                                <a:pt x="3010" y="1308"/>
                              </a:cubicBezTo>
                              <a:cubicBezTo>
                                <a:pt x="3010" y="1308"/>
                                <a:pt x="3011" y="1308"/>
                                <a:pt x="3011" y="1308"/>
                              </a:cubicBezTo>
                              <a:cubicBezTo>
                                <a:pt x="3011" y="1308"/>
                                <a:pt x="3012" y="1307"/>
                                <a:pt x="3012" y="1307"/>
                              </a:cubicBezTo>
                              <a:cubicBezTo>
                                <a:pt x="3013" y="1308"/>
                                <a:pt x="3013" y="1309"/>
                                <a:pt x="3013" y="1309"/>
                              </a:cubicBezTo>
                              <a:cubicBezTo>
                                <a:pt x="3013" y="1310"/>
                                <a:pt x="3013" y="1310"/>
                                <a:pt x="3014" y="1310"/>
                              </a:cubicBezTo>
                              <a:cubicBezTo>
                                <a:pt x="3015" y="1311"/>
                                <a:pt x="3015" y="1313"/>
                                <a:pt x="3015" y="1314"/>
                              </a:cubicBezTo>
                              <a:cubicBezTo>
                                <a:pt x="3015" y="1314"/>
                                <a:pt x="3015" y="1315"/>
                                <a:pt x="3015" y="1315"/>
                              </a:cubicBezTo>
                              <a:cubicBezTo>
                                <a:pt x="3015" y="1315"/>
                                <a:pt x="3015" y="1315"/>
                                <a:pt x="3014" y="1316"/>
                              </a:cubicBezTo>
                              <a:cubicBezTo>
                                <a:pt x="3014" y="1316"/>
                                <a:pt x="3014" y="1316"/>
                                <a:pt x="3014" y="1316"/>
                              </a:cubicBezTo>
                              <a:cubicBezTo>
                                <a:pt x="3014" y="1317"/>
                                <a:pt x="3015" y="1317"/>
                                <a:pt x="3014" y="1317"/>
                              </a:cubicBezTo>
                              <a:cubicBezTo>
                                <a:pt x="3013" y="1317"/>
                                <a:pt x="3013" y="1317"/>
                                <a:pt x="3013" y="1318"/>
                              </a:cubicBezTo>
                              <a:cubicBezTo>
                                <a:pt x="3013" y="1318"/>
                                <a:pt x="3014" y="1318"/>
                                <a:pt x="3014" y="1318"/>
                              </a:cubicBezTo>
                              <a:cubicBezTo>
                                <a:pt x="3014" y="1318"/>
                                <a:pt x="3015" y="1319"/>
                                <a:pt x="3015" y="1319"/>
                              </a:cubicBezTo>
                              <a:cubicBezTo>
                                <a:pt x="3016" y="1320"/>
                                <a:pt x="3016" y="1320"/>
                                <a:pt x="3016" y="1321"/>
                              </a:cubicBezTo>
                              <a:cubicBezTo>
                                <a:pt x="3016" y="1322"/>
                                <a:pt x="3016" y="1322"/>
                                <a:pt x="3017" y="1323"/>
                              </a:cubicBezTo>
                              <a:cubicBezTo>
                                <a:pt x="3017" y="1324"/>
                                <a:pt x="3017" y="1325"/>
                                <a:pt x="3016" y="1325"/>
                              </a:cubicBezTo>
                              <a:cubicBezTo>
                                <a:pt x="3016" y="1326"/>
                                <a:pt x="3016" y="1326"/>
                                <a:pt x="3016" y="1326"/>
                              </a:cubicBezTo>
                              <a:cubicBezTo>
                                <a:pt x="3016" y="1327"/>
                                <a:pt x="3016" y="1328"/>
                                <a:pt x="3016" y="1328"/>
                              </a:cubicBezTo>
                              <a:cubicBezTo>
                                <a:pt x="3016" y="1329"/>
                                <a:pt x="3017" y="1329"/>
                                <a:pt x="3017" y="1329"/>
                              </a:cubicBezTo>
                              <a:cubicBezTo>
                                <a:pt x="3017" y="1330"/>
                                <a:pt x="3017" y="1330"/>
                                <a:pt x="3017" y="1331"/>
                              </a:cubicBezTo>
                              <a:cubicBezTo>
                                <a:pt x="3017" y="1332"/>
                                <a:pt x="3018" y="1332"/>
                                <a:pt x="3019" y="1332"/>
                              </a:cubicBezTo>
                              <a:cubicBezTo>
                                <a:pt x="3020" y="1332"/>
                                <a:pt x="3020" y="1332"/>
                                <a:pt x="3020" y="1332"/>
                              </a:cubicBezTo>
                              <a:cubicBezTo>
                                <a:pt x="3021" y="1332"/>
                                <a:pt x="3021" y="1332"/>
                                <a:pt x="3022" y="1332"/>
                              </a:cubicBezTo>
                              <a:cubicBezTo>
                                <a:pt x="3022" y="1332"/>
                                <a:pt x="3023" y="1331"/>
                                <a:pt x="3024" y="1332"/>
                              </a:cubicBezTo>
                              <a:cubicBezTo>
                                <a:pt x="3025" y="1332"/>
                                <a:pt x="3025" y="1333"/>
                                <a:pt x="3026" y="1332"/>
                              </a:cubicBezTo>
                              <a:cubicBezTo>
                                <a:pt x="3027" y="1332"/>
                                <a:pt x="3027" y="1332"/>
                                <a:pt x="3027" y="1331"/>
                              </a:cubicBezTo>
                              <a:cubicBezTo>
                                <a:pt x="3028" y="1331"/>
                                <a:pt x="3028" y="1331"/>
                                <a:pt x="3028" y="1331"/>
                              </a:cubicBezTo>
                              <a:cubicBezTo>
                                <a:pt x="3029" y="1331"/>
                                <a:pt x="3030" y="1330"/>
                                <a:pt x="3031" y="1330"/>
                              </a:cubicBezTo>
                              <a:cubicBezTo>
                                <a:pt x="3031" y="1331"/>
                                <a:pt x="3031" y="1331"/>
                                <a:pt x="3031" y="1331"/>
                              </a:cubicBezTo>
                              <a:cubicBezTo>
                                <a:pt x="3032" y="1331"/>
                                <a:pt x="3032" y="1331"/>
                                <a:pt x="3033" y="1331"/>
                              </a:cubicBezTo>
                              <a:cubicBezTo>
                                <a:pt x="3034" y="1331"/>
                                <a:pt x="3034" y="1330"/>
                                <a:pt x="3034" y="1330"/>
                              </a:cubicBezTo>
                              <a:cubicBezTo>
                                <a:pt x="3034" y="1329"/>
                                <a:pt x="3034" y="1329"/>
                                <a:pt x="3034" y="1329"/>
                              </a:cubicBezTo>
                              <a:cubicBezTo>
                                <a:pt x="3035" y="1330"/>
                                <a:pt x="3035" y="1330"/>
                                <a:pt x="3035" y="1330"/>
                              </a:cubicBezTo>
                              <a:cubicBezTo>
                                <a:pt x="3035" y="1331"/>
                                <a:pt x="3035" y="1332"/>
                                <a:pt x="3035" y="1332"/>
                              </a:cubicBezTo>
                              <a:cubicBezTo>
                                <a:pt x="3035" y="1333"/>
                                <a:pt x="3036" y="1334"/>
                                <a:pt x="3035" y="1335"/>
                              </a:cubicBezTo>
                              <a:cubicBezTo>
                                <a:pt x="3035" y="1336"/>
                                <a:pt x="3035" y="1337"/>
                                <a:pt x="3035" y="1338"/>
                              </a:cubicBezTo>
                              <a:cubicBezTo>
                                <a:pt x="3036" y="1338"/>
                                <a:pt x="3037" y="1336"/>
                                <a:pt x="3037" y="1336"/>
                              </a:cubicBezTo>
                              <a:cubicBezTo>
                                <a:pt x="3038" y="1336"/>
                                <a:pt x="3039" y="1336"/>
                                <a:pt x="3039" y="1335"/>
                              </a:cubicBezTo>
                              <a:cubicBezTo>
                                <a:pt x="3040" y="1334"/>
                                <a:pt x="3042" y="1334"/>
                                <a:pt x="3044" y="1335"/>
                              </a:cubicBezTo>
                              <a:cubicBezTo>
                                <a:pt x="3045" y="1335"/>
                                <a:pt x="3045" y="1335"/>
                                <a:pt x="3046" y="1334"/>
                              </a:cubicBezTo>
                              <a:cubicBezTo>
                                <a:pt x="3047" y="1334"/>
                                <a:pt x="3047" y="1334"/>
                                <a:pt x="3047" y="1333"/>
                              </a:cubicBezTo>
                              <a:cubicBezTo>
                                <a:pt x="3047" y="1333"/>
                                <a:pt x="3048" y="1333"/>
                                <a:pt x="3048" y="1333"/>
                              </a:cubicBezTo>
                              <a:cubicBezTo>
                                <a:pt x="3049" y="1332"/>
                                <a:pt x="3048" y="1332"/>
                                <a:pt x="3049" y="1332"/>
                              </a:cubicBezTo>
                              <a:cubicBezTo>
                                <a:pt x="3049" y="1331"/>
                                <a:pt x="3049" y="1331"/>
                                <a:pt x="3049" y="1331"/>
                              </a:cubicBezTo>
                              <a:cubicBezTo>
                                <a:pt x="3050" y="1331"/>
                                <a:pt x="3049" y="1332"/>
                                <a:pt x="3050" y="1332"/>
                              </a:cubicBezTo>
                              <a:cubicBezTo>
                                <a:pt x="3050" y="1332"/>
                                <a:pt x="3051" y="1332"/>
                                <a:pt x="3051" y="1333"/>
                              </a:cubicBezTo>
                              <a:cubicBezTo>
                                <a:pt x="3052" y="1333"/>
                                <a:pt x="3052" y="1334"/>
                                <a:pt x="3053" y="1334"/>
                              </a:cubicBezTo>
                              <a:cubicBezTo>
                                <a:pt x="3053" y="1334"/>
                                <a:pt x="3053" y="1334"/>
                                <a:pt x="3054" y="1334"/>
                              </a:cubicBezTo>
                              <a:cubicBezTo>
                                <a:pt x="3054" y="1334"/>
                                <a:pt x="3054" y="1333"/>
                                <a:pt x="3055" y="1333"/>
                              </a:cubicBezTo>
                              <a:cubicBezTo>
                                <a:pt x="3056" y="1333"/>
                                <a:pt x="3055" y="1335"/>
                                <a:pt x="3055" y="1336"/>
                              </a:cubicBezTo>
                              <a:cubicBezTo>
                                <a:pt x="3056" y="1336"/>
                                <a:pt x="3056" y="1337"/>
                                <a:pt x="3057" y="1337"/>
                              </a:cubicBezTo>
                              <a:cubicBezTo>
                                <a:pt x="3057" y="1337"/>
                                <a:pt x="3057" y="1337"/>
                                <a:pt x="3058" y="1336"/>
                              </a:cubicBezTo>
                              <a:cubicBezTo>
                                <a:pt x="3058" y="1336"/>
                                <a:pt x="3058" y="1336"/>
                                <a:pt x="3059" y="1336"/>
                              </a:cubicBezTo>
                              <a:cubicBezTo>
                                <a:pt x="3059" y="1336"/>
                                <a:pt x="3059" y="1336"/>
                                <a:pt x="3060" y="1336"/>
                              </a:cubicBezTo>
                              <a:cubicBezTo>
                                <a:pt x="3061" y="1335"/>
                                <a:pt x="3061" y="1334"/>
                                <a:pt x="3062" y="1334"/>
                              </a:cubicBezTo>
                              <a:cubicBezTo>
                                <a:pt x="3062" y="1335"/>
                                <a:pt x="3062" y="1336"/>
                                <a:pt x="3063" y="1335"/>
                              </a:cubicBezTo>
                              <a:cubicBezTo>
                                <a:pt x="3063" y="1335"/>
                                <a:pt x="3063" y="1335"/>
                                <a:pt x="3064" y="1335"/>
                              </a:cubicBezTo>
                              <a:cubicBezTo>
                                <a:pt x="3064" y="1335"/>
                                <a:pt x="3064" y="1336"/>
                                <a:pt x="3064" y="1336"/>
                              </a:cubicBezTo>
                              <a:cubicBezTo>
                                <a:pt x="3064" y="1337"/>
                                <a:pt x="3065" y="1336"/>
                                <a:pt x="3066" y="1336"/>
                              </a:cubicBezTo>
                              <a:cubicBezTo>
                                <a:pt x="3067" y="1337"/>
                                <a:pt x="3066" y="1338"/>
                                <a:pt x="3066" y="1339"/>
                              </a:cubicBezTo>
                              <a:cubicBezTo>
                                <a:pt x="3066" y="1340"/>
                                <a:pt x="3067" y="1340"/>
                                <a:pt x="3067" y="1341"/>
                              </a:cubicBezTo>
                              <a:cubicBezTo>
                                <a:pt x="3067" y="1342"/>
                                <a:pt x="3067" y="1343"/>
                                <a:pt x="3067" y="1343"/>
                              </a:cubicBezTo>
                              <a:cubicBezTo>
                                <a:pt x="3067" y="1344"/>
                                <a:pt x="3067" y="1344"/>
                                <a:pt x="3067" y="1344"/>
                              </a:cubicBezTo>
                              <a:cubicBezTo>
                                <a:pt x="3067" y="1345"/>
                                <a:pt x="3067" y="1345"/>
                                <a:pt x="3068" y="1345"/>
                              </a:cubicBezTo>
                              <a:cubicBezTo>
                                <a:pt x="3068" y="1345"/>
                                <a:pt x="3069" y="1344"/>
                                <a:pt x="3069" y="1344"/>
                              </a:cubicBezTo>
                              <a:cubicBezTo>
                                <a:pt x="3069" y="1343"/>
                                <a:pt x="3070" y="1343"/>
                                <a:pt x="3071" y="1343"/>
                              </a:cubicBezTo>
                              <a:cubicBezTo>
                                <a:pt x="3071" y="1343"/>
                                <a:pt x="3072" y="1343"/>
                                <a:pt x="3072" y="1342"/>
                              </a:cubicBezTo>
                              <a:cubicBezTo>
                                <a:pt x="3072" y="1342"/>
                                <a:pt x="3073" y="1342"/>
                                <a:pt x="3073" y="1342"/>
                              </a:cubicBezTo>
                              <a:cubicBezTo>
                                <a:pt x="3074" y="1341"/>
                                <a:pt x="3074" y="1342"/>
                                <a:pt x="3075" y="1341"/>
                              </a:cubicBezTo>
                              <a:cubicBezTo>
                                <a:pt x="3075" y="1341"/>
                                <a:pt x="3076" y="1340"/>
                                <a:pt x="3077" y="1340"/>
                              </a:cubicBezTo>
                              <a:cubicBezTo>
                                <a:pt x="3077" y="1340"/>
                                <a:pt x="3078" y="1340"/>
                                <a:pt x="3078" y="1340"/>
                              </a:cubicBezTo>
                              <a:cubicBezTo>
                                <a:pt x="3078" y="1340"/>
                                <a:pt x="3079" y="1340"/>
                                <a:pt x="3079" y="1339"/>
                              </a:cubicBezTo>
                              <a:cubicBezTo>
                                <a:pt x="3079" y="1339"/>
                                <a:pt x="3080" y="1339"/>
                                <a:pt x="3080" y="1339"/>
                              </a:cubicBezTo>
                              <a:cubicBezTo>
                                <a:pt x="3081" y="1339"/>
                                <a:pt x="3081" y="1339"/>
                                <a:pt x="3081" y="1338"/>
                              </a:cubicBezTo>
                              <a:cubicBezTo>
                                <a:pt x="3082" y="1338"/>
                                <a:pt x="3083" y="1338"/>
                                <a:pt x="3083" y="1339"/>
                              </a:cubicBezTo>
                              <a:cubicBezTo>
                                <a:pt x="3083" y="1340"/>
                                <a:pt x="3083" y="1340"/>
                                <a:pt x="3083" y="1341"/>
                              </a:cubicBezTo>
                              <a:cubicBezTo>
                                <a:pt x="3083" y="1342"/>
                                <a:pt x="3084" y="1342"/>
                                <a:pt x="3084" y="1342"/>
                              </a:cubicBezTo>
                              <a:cubicBezTo>
                                <a:pt x="3084" y="1343"/>
                                <a:pt x="3084" y="1344"/>
                                <a:pt x="3084" y="1343"/>
                              </a:cubicBezTo>
                              <a:cubicBezTo>
                                <a:pt x="3085" y="1343"/>
                                <a:pt x="3084" y="1342"/>
                                <a:pt x="3085" y="1342"/>
                              </a:cubicBezTo>
                              <a:cubicBezTo>
                                <a:pt x="3085" y="1342"/>
                                <a:pt x="3086" y="1342"/>
                                <a:pt x="3086" y="1341"/>
                              </a:cubicBezTo>
                              <a:cubicBezTo>
                                <a:pt x="3086" y="1340"/>
                                <a:pt x="3085" y="1339"/>
                                <a:pt x="3086" y="1338"/>
                              </a:cubicBezTo>
                              <a:cubicBezTo>
                                <a:pt x="3087" y="1338"/>
                                <a:pt x="3087" y="1338"/>
                                <a:pt x="3087" y="1338"/>
                              </a:cubicBezTo>
                              <a:cubicBezTo>
                                <a:pt x="3087" y="1337"/>
                                <a:pt x="3087" y="1337"/>
                                <a:pt x="3087" y="1337"/>
                              </a:cubicBezTo>
                              <a:cubicBezTo>
                                <a:pt x="3087" y="1336"/>
                                <a:pt x="3088" y="1336"/>
                                <a:pt x="3088" y="1336"/>
                              </a:cubicBezTo>
                              <a:cubicBezTo>
                                <a:pt x="3087" y="1335"/>
                                <a:pt x="3087" y="1336"/>
                                <a:pt x="3087" y="1336"/>
                              </a:cubicBezTo>
                              <a:cubicBezTo>
                                <a:pt x="3087" y="1337"/>
                                <a:pt x="3087" y="1336"/>
                                <a:pt x="3086" y="1337"/>
                              </a:cubicBezTo>
                              <a:cubicBezTo>
                                <a:pt x="3086" y="1337"/>
                                <a:pt x="3086" y="1337"/>
                                <a:pt x="3086" y="1337"/>
                              </a:cubicBezTo>
                              <a:cubicBezTo>
                                <a:pt x="3085" y="1338"/>
                                <a:pt x="3086" y="1336"/>
                                <a:pt x="3086" y="1336"/>
                              </a:cubicBezTo>
                              <a:cubicBezTo>
                                <a:pt x="3086" y="1336"/>
                                <a:pt x="3086" y="1335"/>
                                <a:pt x="3086" y="1335"/>
                              </a:cubicBezTo>
                              <a:cubicBezTo>
                                <a:pt x="3086" y="1335"/>
                                <a:pt x="3086" y="1334"/>
                                <a:pt x="3086" y="1334"/>
                              </a:cubicBezTo>
                              <a:cubicBezTo>
                                <a:pt x="3085" y="1334"/>
                                <a:pt x="3085" y="1334"/>
                                <a:pt x="3085" y="1334"/>
                              </a:cubicBezTo>
                              <a:cubicBezTo>
                                <a:pt x="3085" y="1334"/>
                                <a:pt x="3085" y="1334"/>
                                <a:pt x="3085" y="1334"/>
                              </a:cubicBezTo>
                              <a:cubicBezTo>
                                <a:pt x="3084" y="1335"/>
                                <a:pt x="3084" y="1335"/>
                                <a:pt x="3084" y="1335"/>
                              </a:cubicBezTo>
                              <a:cubicBezTo>
                                <a:pt x="3084" y="1335"/>
                                <a:pt x="3084" y="1335"/>
                                <a:pt x="3084" y="1335"/>
                              </a:cubicBezTo>
                              <a:cubicBezTo>
                                <a:pt x="3083" y="1335"/>
                                <a:pt x="3083" y="1334"/>
                                <a:pt x="3084" y="1334"/>
                              </a:cubicBezTo>
                              <a:cubicBezTo>
                                <a:pt x="3084" y="1334"/>
                                <a:pt x="3084" y="1334"/>
                                <a:pt x="3084" y="1333"/>
                              </a:cubicBezTo>
                              <a:cubicBezTo>
                                <a:pt x="3085" y="1333"/>
                                <a:pt x="3086" y="1332"/>
                                <a:pt x="3085" y="1332"/>
                              </a:cubicBezTo>
                              <a:cubicBezTo>
                                <a:pt x="3085" y="1331"/>
                                <a:pt x="3085" y="1331"/>
                                <a:pt x="3085" y="1331"/>
                              </a:cubicBezTo>
                              <a:cubicBezTo>
                                <a:pt x="3085" y="1330"/>
                                <a:pt x="3085" y="1330"/>
                                <a:pt x="3085" y="1330"/>
                              </a:cubicBezTo>
                              <a:cubicBezTo>
                                <a:pt x="3087" y="1330"/>
                                <a:pt x="3087" y="1330"/>
                                <a:pt x="3087" y="1329"/>
                              </a:cubicBezTo>
                              <a:cubicBezTo>
                                <a:pt x="3087" y="1328"/>
                                <a:pt x="3087" y="1328"/>
                                <a:pt x="3087" y="1327"/>
                              </a:cubicBezTo>
                              <a:cubicBezTo>
                                <a:pt x="3087" y="1327"/>
                                <a:pt x="3086" y="1327"/>
                                <a:pt x="3086" y="1327"/>
                              </a:cubicBezTo>
                              <a:cubicBezTo>
                                <a:pt x="3086" y="1326"/>
                                <a:pt x="3086" y="1325"/>
                                <a:pt x="3087" y="1325"/>
                              </a:cubicBezTo>
                              <a:cubicBezTo>
                                <a:pt x="3087" y="1325"/>
                                <a:pt x="3088" y="1325"/>
                                <a:pt x="3088" y="1325"/>
                              </a:cubicBezTo>
                              <a:cubicBezTo>
                                <a:pt x="3088" y="1325"/>
                                <a:pt x="3089" y="1324"/>
                                <a:pt x="3089" y="1324"/>
                              </a:cubicBezTo>
                              <a:cubicBezTo>
                                <a:pt x="3089" y="1323"/>
                                <a:pt x="3089" y="1323"/>
                                <a:pt x="3089" y="1323"/>
                              </a:cubicBezTo>
                              <a:cubicBezTo>
                                <a:pt x="3088" y="1323"/>
                                <a:pt x="3088" y="1322"/>
                                <a:pt x="3088" y="1322"/>
                              </a:cubicBezTo>
                              <a:cubicBezTo>
                                <a:pt x="3087" y="1322"/>
                                <a:pt x="3087" y="1322"/>
                                <a:pt x="3087" y="1322"/>
                              </a:cubicBezTo>
                              <a:cubicBezTo>
                                <a:pt x="3086" y="1321"/>
                                <a:pt x="3087" y="1321"/>
                                <a:pt x="3087" y="1320"/>
                              </a:cubicBezTo>
                              <a:cubicBezTo>
                                <a:pt x="3088" y="1320"/>
                                <a:pt x="3087" y="1319"/>
                                <a:pt x="3087" y="1319"/>
                              </a:cubicBezTo>
                              <a:cubicBezTo>
                                <a:pt x="3088" y="1319"/>
                                <a:pt x="3088" y="1318"/>
                                <a:pt x="3088" y="1318"/>
                              </a:cubicBezTo>
                              <a:cubicBezTo>
                                <a:pt x="3087" y="1317"/>
                                <a:pt x="3087" y="1317"/>
                                <a:pt x="3086" y="1317"/>
                              </a:cubicBezTo>
                              <a:cubicBezTo>
                                <a:pt x="3086" y="1317"/>
                                <a:pt x="3086" y="1317"/>
                                <a:pt x="3087" y="1316"/>
                              </a:cubicBezTo>
                              <a:cubicBezTo>
                                <a:pt x="3087" y="1316"/>
                                <a:pt x="3088" y="1316"/>
                                <a:pt x="3088" y="1316"/>
                              </a:cubicBezTo>
                              <a:cubicBezTo>
                                <a:pt x="3088" y="1315"/>
                                <a:pt x="3088" y="1315"/>
                                <a:pt x="3089" y="1315"/>
                              </a:cubicBezTo>
                              <a:cubicBezTo>
                                <a:pt x="3089" y="1314"/>
                                <a:pt x="3090" y="1314"/>
                                <a:pt x="3091" y="1313"/>
                              </a:cubicBezTo>
                              <a:cubicBezTo>
                                <a:pt x="3091" y="1313"/>
                                <a:pt x="3091" y="1312"/>
                                <a:pt x="3091" y="1311"/>
                              </a:cubicBezTo>
                              <a:cubicBezTo>
                                <a:pt x="3092" y="1310"/>
                                <a:pt x="3092" y="1312"/>
                                <a:pt x="3093" y="1312"/>
                              </a:cubicBezTo>
                              <a:cubicBezTo>
                                <a:pt x="3093" y="1312"/>
                                <a:pt x="3094" y="1311"/>
                                <a:pt x="3094" y="1310"/>
                              </a:cubicBezTo>
                              <a:cubicBezTo>
                                <a:pt x="3095" y="1310"/>
                                <a:pt x="3095" y="1310"/>
                                <a:pt x="3095" y="1310"/>
                              </a:cubicBezTo>
                              <a:cubicBezTo>
                                <a:pt x="3095" y="1309"/>
                                <a:pt x="3096" y="1309"/>
                                <a:pt x="3096" y="1309"/>
                              </a:cubicBezTo>
                              <a:cubicBezTo>
                                <a:pt x="3096" y="1308"/>
                                <a:pt x="3096" y="1308"/>
                                <a:pt x="3097" y="1307"/>
                              </a:cubicBezTo>
                              <a:cubicBezTo>
                                <a:pt x="3097" y="1306"/>
                                <a:pt x="3097" y="1306"/>
                                <a:pt x="3098" y="1306"/>
                              </a:cubicBezTo>
                              <a:cubicBezTo>
                                <a:pt x="3099" y="1307"/>
                                <a:pt x="3100" y="1306"/>
                                <a:pt x="3100" y="1306"/>
                              </a:cubicBezTo>
                              <a:cubicBezTo>
                                <a:pt x="3101" y="1306"/>
                                <a:pt x="3101" y="1305"/>
                                <a:pt x="3100" y="1305"/>
                              </a:cubicBezTo>
                              <a:cubicBezTo>
                                <a:pt x="3100" y="1304"/>
                                <a:pt x="3101" y="1304"/>
                                <a:pt x="3101" y="1303"/>
                              </a:cubicBezTo>
                              <a:cubicBezTo>
                                <a:pt x="3101" y="1303"/>
                                <a:pt x="3102" y="1302"/>
                                <a:pt x="3101" y="1301"/>
                              </a:cubicBezTo>
                              <a:cubicBezTo>
                                <a:pt x="3101" y="1301"/>
                                <a:pt x="3101" y="1302"/>
                                <a:pt x="3101" y="1302"/>
                              </a:cubicBezTo>
                              <a:cubicBezTo>
                                <a:pt x="3101" y="1302"/>
                                <a:pt x="3100" y="1302"/>
                                <a:pt x="3100" y="1303"/>
                              </a:cubicBezTo>
                              <a:cubicBezTo>
                                <a:pt x="3099" y="1303"/>
                                <a:pt x="3099" y="1302"/>
                                <a:pt x="3099" y="1301"/>
                              </a:cubicBezTo>
                              <a:cubicBezTo>
                                <a:pt x="3100" y="1301"/>
                                <a:pt x="3100" y="1301"/>
                                <a:pt x="3100" y="1300"/>
                              </a:cubicBezTo>
                              <a:cubicBezTo>
                                <a:pt x="3100" y="1299"/>
                                <a:pt x="3099" y="1297"/>
                                <a:pt x="3100" y="1296"/>
                              </a:cubicBezTo>
                              <a:cubicBezTo>
                                <a:pt x="3100" y="1295"/>
                                <a:pt x="3101" y="1294"/>
                                <a:pt x="3101" y="1293"/>
                              </a:cubicBezTo>
                              <a:cubicBezTo>
                                <a:pt x="3101" y="1292"/>
                                <a:pt x="3101" y="1291"/>
                                <a:pt x="3101" y="1291"/>
                              </a:cubicBezTo>
                              <a:cubicBezTo>
                                <a:pt x="3102" y="1290"/>
                                <a:pt x="3102" y="1290"/>
                                <a:pt x="3102" y="1290"/>
                              </a:cubicBezTo>
                              <a:cubicBezTo>
                                <a:pt x="3102" y="1290"/>
                                <a:pt x="3103" y="1289"/>
                                <a:pt x="3103" y="1289"/>
                              </a:cubicBezTo>
                              <a:cubicBezTo>
                                <a:pt x="3103" y="1288"/>
                                <a:pt x="3103" y="1288"/>
                                <a:pt x="3104" y="1288"/>
                              </a:cubicBezTo>
                              <a:cubicBezTo>
                                <a:pt x="3105" y="1288"/>
                                <a:pt x="3105" y="1288"/>
                                <a:pt x="3106" y="1288"/>
                              </a:cubicBezTo>
                              <a:cubicBezTo>
                                <a:pt x="3106" y="1287"/>
                                <a:pt x="3106" y="1287"/>
                                <a:pt x="3105" y="1287"/>
                              </a:cubicBezTo>
                              <a:cubicBezTo>
                                <a:pt x="3105" y="1286"/>
                                <a:pt x="3105" y="1286"/>
                                <a:pt x="3105" y="1286"/>
                              </a:cubicBezTo>
                              <a:cubicBezTo>
                                <a:pt x="3105" y="1286"/>
                                <a:pt x="3105" y="1285"/>
                                <a:pt x="3105" y="1285"/>
                              </a:cubicBezTo>
                              <a:cubicBezTo>
                                <a:pt x="3105" y="1285"/>
                                <a:pt x="3105" y="1286"/>
                                <a:pt x="3105" y="1286"/>
                              </a:cubicBezTo>
                              <a:cubicBezTo>
                                <a:pt x="3106" y="1286"/>
                                <a:pt x="3106" y="1286"/>
                                <a:pt x="3106" y="1286"/>
                              </a:cubicBezTo>
                              <a:cubicBezTo>
                                <a:pt x="3107" y="1287"/>
                                <a:pt x="3107" y="1287"/>
                                <a:pt x="3108" y="1287"/>
                              </a:cubicBezTo>
                              <a:cubicBezTo>
                                <a:pt x="3109" y="1287"/>
                                <a:pt x="3110" y="1287"/>
                                <a:pt x="3111" y="1287"/>
                              </a:cubicBezTo>
                              <a:cubicBezTo>
                                <a:pt x="3112" y="1287"/>
                                <a:pt x="3114" y="1288"/>
                                <a:pt x="3116" y="1287"/>
                              </a:cubicBezTo>
                              <a:cubicBezTo>
                                <a:pt x="3116" y="1287"/>
                                <a:pt x="3116" y="1286"/>
                                <a:pt x="3116" y="1286"/>
                              </a:cubicBezTo>
                              <a:cubicBezTo>
                                <a:pt x="3116" y="1286"/>
                                <a:pt x="3116" y="1286"/>
                                <a:pt x="3117" y="1286"/>
                              </a:cubicBezTo>
                              <a:cubicBezTo>
                                <a:pt x="3117" y="1285"/>
                                <a:pt x="3117" y="1285"/>
                                <a:pt x="3116" y="1285"/>
                              </a:cubicBezTo>
                              <a:cubicBezTo>
                                <a:pt x="3116" y="1284"/>
                                <a:pt x="3116" y="1284"/>
                                <a:pt x="3115" y="1284"/>
                              </a:cubicBezTo>
                              <a:cubicBezTo>
                                <a:pt x="3115" y="1284"/>
                                <a:pt x="3114" y="1283"/>
                                <a:pt x="3114" y="1283"/>
                              </a:cubicBezTo>
                              <a:cubicBezTo>
                                <a:pt x="3113" y="1283"/>
                                <a:pt x="3113" y="1282"/>
                                <a:pt x="3112" y="1282"/>
                              </a:cubicBezTo>
                              <a:cubicBezTo>
                                <a:pt x="3111" y="1281"/>
                                <a:pt x="3111" y="1281"/>
                                <a:pt x="3110" y="1280"/>
                              </a:cubicBezTo>
                              <a:cubicBezTo>
                                <a:pt x="3110" y="1279"/>
                                <a:pt x="3109" y="1280"/>
                                <a:pt x="3108" y="1279"/>
                              </a:cubicBezTo>
                              <a:cubicBezTo>
                                <a:pt x="3108" y="1279"/>
                                <a:pt x="3108" y="1278"/>
                                <a:pt x="3107" y="1278"/>
                              </a:cubicBezTo>
                              <a:cubicBezTo>
                                <a:pt x="3107" y="1277"/>
                                <a:pt x="3107" y="1277"/>
                                <a:pt x="3106" y="1277"/>
                              </a:cubicBezTo>
                              <a:cubicBezTo>
                                <a:pt x="3106" y="1277"/>
                                <a:pt x="3106" y="1276"/>
                                <a:pt x="3105" y="1276"/>
                              </a:cubicBezTo>
                              <a:cubicBezTo>
                                <a:pt x="3105" y="1276"/>
                                <a:pt x="3104" y="1276"/>
                                <a:pt x="3104" y="1275"/>
                              </a:cubicBezTo>
                              <a:cubicBezTo>
                                <a:pt x="3103" y="1275"/>
                                <a:pt x="3103" y="1275"/>
                                <a:pt x="3103" y="1274"/>
                              </a:cubicBezTo>
                              <a:cubicBezTo>
                                <a:pt x="3103" y="1274"/>
                                <a:pt x="3103" y="1274"/>
                                <a:pt x="3104" y="1274"/>
                              </a:cubicBezTo>
                              <a:cubicBezTo>
                                <a:pt x="3104" y="1273"/>
                                <a:pt x="3104" y="1273"/>
                                <a:pt x="3104" y="1273"/>
                              </a:cubicBezTo>
                              <a:cubicBezTo>
                                <a:pt x="3105" y="1272"/>
                                <a:pt x="3105" y="1272"/>
                                <a:pt x="3105" y="1272"/>
                              </a:cubicBezTo>
                              <a:cubicBezTo>
                                <a:pt x="3105" y="1272"/>
                                <a:pt x="3105" y="1272"/>
                                <a:pt x="3106" y="1271"/>
                              </a:cubicBezTo>
                              <a:cubicBezTo>
                                <a:pt x="3106" y="1270"/>
                                <a:pt x="3105" y="1270"/>
                                <a:pt x="3105" y="1269"/>
                              </a:cubicBezTo>
                              <a:cubicBezTo>
                                <a:pt x="3105" y="1268"/>
                                <a:pt x="3104" y="1268"/>
                                <a:pt x="3104" y="1268"/>
                              </a:cubicBezTo>
                              <a:cubicBezTo>
                                <a:pt x="3104" y="1267"/>
                                <a:pt x="3103" y="1267"/>
                                <a:pt x="3102" y="1266"/>
                              </a:cubicBezTo>
                              <a:cubicBezTo>
                                <a:pt x="3102" y="1266"/>
                                <a:pt x="3102" y="1266"/>
                                <a:pt x="3102" y="1265"/>
                              </a:cubicBezTo>
                              <a:cubicBezTo>
                                <a:pt x="3102" y="1265"/>
                                <a:pt x="3101" y="1265"/>
                                <a:pt x="3101" y="1265"/>
                              </a:cubicBezTo>
                              <a:cubicBezTo>
                                <a:pt x="3102" y="1264"/>
                                <a:pt x="3102" y="1265"/>
                                <a:pt x="3102" y="1264"/>
                              </a:cubicBezTo>
                              <a:cubicBezTo>
                                <a:pt x="3102" y="1263"/>
                                <a:pt x="3102" y="1264"/>
                                <a:pt x="3101" y="1264"/>
                              </a:cubicBezTo>
                              <a:cubicBezTo>
                                <a:pt x="3101" y="1264"/>
                                <a:pt x="3101" y="1264"/>
                                <a:pt x="3101" y="1263"/>
                              </a:cubicBezTo>
                              <a:cubicBezTo>
                                <a:pt x="3100" y="1263"/>
                                <a:pt x="3101" y="1263"/>
                                <a:pt x="3101" y="1262"/>
                              </a:cubicBezTo>
                              <a:cubicBezTo>
                                <a:pt x="3102" y="1261"/>
                                <a:pt x="3100" y="1262"/>
                                <a:pt x="3099" y="1261"/>
                              </a:cubicBezTo>
                              <a:cubicBezTo>
                                <a:pt x="3099" y="1261"/>
                                <a:pt x="3099" y="1261"/>
                                <a:pt x="3099" y="1261"/>
                              </a:cubicBezTo>
                              <a:cubicBezTo>
                                <a:pt x="3098" y="1261"/>
                                <a:pt x="3098" y="1260"/>
                                <a:pt x="3098" y="1260"/>
                              </a:cubicBezTo>
                              <a:cubicBezTo>
                                <a:pt x="3098" y="1260"/>
                                <a:pt x="3098" y="1259"/>
                                <a:pt x="3099" y="1259"/>
                              </a:cubicBezTo>
                              <a:cubicBezTo>
                                <a:pt x="3099" y="1259"/>
                                <a:pt x="3099" y="1259"/>
                                <a:pt x="3099" y="1258"/>
                              </a:cubicBezTo>
                              <a:cubicBezTo>
                                <a:pt x="3099" y="1258"/>
                                <a:pt x="3099" y="1258"/>
                                <a:pt x="3099" y="1258"/>
                              </a:cubicBezTo>
                              <a:cubicBezTo>
                                <a:pt x="3099" y="1257"/>
                                <a:pt x="3100" y="1257"/>
                                <a:pt x="3100" y="1257"/>
                              </a:cubicBezTo>
                              <a:cubicBezTo>
                                <a:pt x="3100" y="1257"/>
                                <a:pt x="3099" y="1257"/>
                                <a:pt x="3099" y="1257"/>
                              </a:cubicBezTo>
                              <a:cubicBezTo>
                                <a:pt x="3098" y="1257"/>
                                <a:pt x="3098" y="1257"/>
                                <a:pt x="3098" y="1257"/>
                              </a:cubicBezTo>
                              <a:cubicBezTo>
                                <a:pt x="3097" y="1256"/>
                                <a:pt x="3097" y="1256"/>
                                <a:pt x="3096" y="1256"/>
                              </a:cubicBezTo>
                              <a:cubicBezTo>
                                <a:pt x="3096" y="1256"/>
                                <a:pt x="3096" y="1256"/>
                                <a:pt x="3096" y="1256"/>
                              </a:cubicBezTo>
                              <a:cubicBezTo>
                                <a:pt x="3097" y="1255"/>
                                <a:pt x="3097" y="1255"/>
                                <a:pt x="3098" y="1256"/>
                              </a:cubicBezTo>
                              <a:cubicBezTo>
                                <a:pt x="3098" y="1256"/>
                                <a:pt x="3098" y="1256"/>
                                <a:pt x="3099" y="1256"/>
                              </a:cubicBezTo>
                              <a:cubicBezTo>
                                <a:pt x="3099" y="1256"/>
                                <a:pt x="3100" y="1256"/>
                                <a:pt x="3100" y="1256"/>
                              </a:cubicBezTo>
                              <a:cubicBezTo>
                                <a:pt x="3100" y="1255"/>
                                <a:pt x="3100" y="1255"/>
                                <a:pt x="3100" y="1255"/>
                              </a:cubicBezTo>
                              <a:cubicBezTo>
                                <a:pt x="3100" y="1253"/>
                                <a:pt x="3102" y="1255"/>
                                <a:pt x="3102" y="1255"/>
                              </a:cubicBezTo>
                              <a:cubicBezTo>
                                <a:pt x="3102" y="1255"/>
                                <a:pt x="3103" y="1254"/>
                                <a:pt x="3103" y="1254"/>
                              </a:cubicBezTo>
                              <a:cubicBezTo>
                                <a:pt x="3103" y="1255"/>
                                <a:pt x="3104" y="1255"/>
                                <a:pt x="3104" y="1254"/>
                              </a:cubicBezTo>
                              <a:cubicBezTo>
                                <a:pt x="3104" y="1254"/>
                                <a:pt x="3103" y="1254"/>
                                <a:pt x="3103" y="1254"/>
                              </a:cubicBezTo>
                              <a:cubicBezTo>
                                <a:pt x="3103" y="1254"/>
                                <a:pt x="3102" y="1253"/>
                                <a:pt x="3102" y="1253"/>
                              </a:cubicBezTo>
                              <a:cubicBezTo>
                                <a:pt x="3102" y="1253"/>
                                <a:pt x="3102" y="1253"/>
                                <a:pt x="3102" y="1252"/>
                              </a:cubicBezTo>
                              <a:cubicBezTo>
                                <a:pt x="3102" y="1252"/>
                                <a:pt x="3101" y="1252"/>
                                <a:pt x="3101" y="1252"/>
                              </a:cubicBezTo>
                              <a:cubicBezTo>
                                <a:pt x="3101" y="1251"/>
                                <a:pt x="3101" y="1251"/>
                                <a:pt x="3100" y="1251"/>
                              </a:cubicBezTo>
                              <a:cubicBezTo>
                                <a:pt x="3100" y="1251"/>
                                <a:pt x="3100" y="1251"/>
                                <a:pt x="3100" y="1250"/>
                              </a:cubicBezTo>
                              <a:cubicBezTo>
                                <a:pt x="3099" y="1250"/>
                                <a:pt x="3100" y="1250"/>
                                <a:pt x="3099" y="1250"/>
                              </a:cubicBezTo>
                              <a:cubicBezTo>
                                <a:pt x="3099" y="1249"/>
                                <a:pt x="3100" y="1249"/>
                                <a:pt x="3100" y="1249"/>
                              </a:cubicBezTo>
                              <a:cubicBezTo>
                                <a:pt x="3102" y="1249"/>
                                <a:pt x="3101" y="1247"/>
                                <a:pt x="3102" y="1247"/>
                              </a:cubicBezTo>
                              <a:cubicBezTo>
                                <a:pt x="3102" y="1247"/>
                                <a:pt x="3102" y="1247"/>
                                <a:pt x="3103" y="1247"/>
                              </a:cubicBezTo>
                              <a:cubicBezTo>
                                <a:pt x="3103" y="1248"/>
                                <a:pt x="3104" y="1247"/>
                                <a:pt x="3105" y="1248"/>
                              </a:cubicBezTo>
                              <a:cubicBezTo>
                                <a:pt x="3106" y="1248"/>
                                <a:pt x="3107" y="1248"/>
                                <a:pt x="3108" y="1248"/>
                              </a:cubicBezTo>
                              <a:cubicBezTo>
                                <a:pt x="3108" y="1248"/>
                                <a:pt x="3109" y="1247"/>
                                <a:pt x="3109" y="1248"/>
                              </a:cubicBezTo>
                              <a:cubicBezTo>
                                <a:pt x="3110" y="1248"/>
                                <a:pt x="3110" y="1248"/>
                                <a:pt x="3110" y="1248"/>
                              </a:cubicBezTo>
                              <a:cubicBezTo>
                                <a:pt x="3111" y="1248"/>
                                <a:pt x="3111" y="1247"/>
                                <a:pt x="3111" y="1247"/>
                              </a:cubicBezTo>
                              <a:cubicBezTo>
                                <a:pt x="3112" y="1247"/>
                                <a:pt x="3112" y="1247"/>
                                <a:pt x="3112" y="1247"/>
                              </a:cubicBezTo>
                              <a:cubicBezTo>
                                <a:pt x="3113" y="1247"/>
                                <a:pt x="3113" y="1247"/>
                                <a:pt x="3113" y="1246"/>
                              </a:cubicBezTo>
                              <a:cubicBezTo>
                                <a:pt x="3114" y="1246"/>
                                <a:pt x="3114" y="1246"/>
                                <a:pt x="3114" y="1246"/>
                              </a:cubicBezTo>
                              <a:cubicBezTo>
                                <a:pt x="3114" y="1245"/>
                                <a:pt x="3113" y="1246"/>
                                <a:pt x="3113" y="1246"/>
                              </a:cubicBezTo>
                              <a:cubicBezTo>
                                <a:pt x="3113" y="1246"/>
                                <a:pt x="3112" y="1245"/>
                                <a:pt x="3112" y="1245"/>
                              </a:cubicBezTo>
                              <a:cubicBezTo>
                                <a:pt x="3112" y="1245"/>
                                <a:pt x="3112" y="1245"/>
                                <a:pt x="3111" y="1245"/>
                              </a:cubicBezTo>
                              <a:cubicBezTo>
                                <a:pt x="3111" y="1245"/>
                                <a:pt x="3111" y="1245"/>
                                <a:pt x="3111" y="1244"/>
                              </a:cubicBezTo>
                              <a:cubicBezTo>
                                <a:pt x="3111" y="1244"/>
                                <a:pt x="3111" y="1244"/>
                                <a:pt x="3111" y="1244"/>
                              </a:cubicBezTo>
                              <a:cubicBezTo>
                                <a:pt x="3111" y="1244"/>
                                <a:pt x="3112" y="1244"/>
                                <a:pt x="3112" y="1244"/>
                              </a:cubicBezTo>
                              <a:cubicBezTo>
                                <a:pt x="3112" y="1244"/>
                                <a:pt x="3112" y="1244"/>
                                <a:pt x="3112" y="1244"/>
                              </a:cubicBezTo>
                              <a:cubicBezTo>
                                <a:pt x="3111" y="1244"/>
                                <a:pt x="3111" y="1244"/>
                                <a:pt x="3110" y="1244"/>
                              </a:cubicBezTo>
                              <a:cubicBezTo>
                                <a:pt x="3110" y="1244"/>
                                <a:pt x="3109" y="1244"/>
                                <a:pt x="3109" y="1244"/>
                              </a:cubicBezTo>
                              <a:cubicBezTo>
                                <a:pt x="3108" y="1244"/>
                                <a:pt x="3108" y="1243"/>
                                <a:pt x="3108" y="1242"/>
                              </a:cubicBezTo>
                              <a:cubicBezTo>
                                <a:pt x="3108" y="1242"/>
                                <a:pt x="3107" y="1242"/>
                                <a:pt x="3107" y="1241"/>
                              </a:cubicBezTo>
                              <a:cubicBezTo>
                                <a:pt x="3107" y="1241"/>
                                <a:pt x="3108" y="1241"/>
                                <a:pt x="3108" y="1241"/>
                              </a:cubicBezTo>
                              <a:cubicBezTo>
                                <a:pt x="3109" y="1241"/>
                                <a:pt x="3108" y="1240"/>
                                <a:pt x="3109" y="1240"/>
                              </a:cubicBezTo>
                              <a:cubicBezTo>
                                <a:pt x="3109" y="1240"/>
                                <a:pt x="3110" y="1239"/>
                                <a:pt x="3110" y="1240"/>
                              </a:cubicBezTo>
                              <a:cubicBezTo>
                                <a:pt x="3110" y="1240"/>
                                <a:pt x="3110" y="1240"/>
                                <a:pt x="3111" y="1240"/>
                              </a:cubicBezTo>
                              <a:cubicBezTo>
                                <a:pt x="3111" y="1241"/>
                                <a:pt x="3112" y="1240"/>
                                <a:pt x="3113" y="1240"/>
                              </a:cubicBezTo>
                              <a:cubicBezTo>
                                <a:pt x="3113" y="1241"/>
                                <a:pt x="3113" y="1240"/>
                                <a:pt x="3114" y="1240"/>
                              </a:cubicBezTo>
                              <a:cubicBezTo>
                                <a:pt x="3114" y="1240"/>
                                <a:pt x="3114" y="1240"/>
                                <a:pt x="3115" y="1240"/>
                              </a:cubicBezTo>
                              <a:cubicBezTo>
                                <a:pt x="3115" y="1239"/>
                                <a:pt x="3115" y="1239"/>
                                <a:pt x="3116" y="1239"/>
                              </a:cubicBezTo>
                              <a:cubicBezTo>
                                <a:pt x="3116" y="1238"/>
                                <a:pt x="3116" y="1238"/>
                                <a:pt x="3117" y="1238"/>
                              </a:cubicBezTo>
                              <a:cubicBezTo>
                                <a:pt x="3117" y="1238"/>
                                <a:pt x="3117" y="1238"/>
                                <a:pt x="3118" y="1238"/>
                              </a:cubicBezTo>
                              <a:cubicBezTo>
                                <a:pt x="3118" y="1237"/>
                                <a:pt x="3119" y="1238"/>
                                <a:pt x="3120" y="1237"/>
                              </a:cubicBezTo>
                              <a:cubicBezTo>
                                <a:pt x="3120" y="1236"/>
                                <a:pt x="3120" y="1235"/>
                                <a:pt x="3118" y="1235"/>
                              </a:cubicBezTo>
                              <a:cubicBezTo>
                                <a:pt x="3118" y="1235"/>
                                <a:pt x="3117" y="1235"/>
                                <a:pt x="3116" y="1235"/>
                              </a:cubicBezTo>
                              <a:cubicBezTo>
                                <a:pt x="3116" y="1235"/>
                                <a:pt x="3115" y="1235"/>
                                <a:pt x="3115" y="1235"/>
                              </a:cubicBezTo>
                              <a:cubicBezTo>
                                <a:pt x="3115" y="1234"/>
                                <a:pt x="3115" y="1234"/>
                                <a:pt x="3115" y="1234"/>
                              </a:cubicBezTo>
                              <a:cubicBezTo>
                                <a:pt x="3115" y="1233"/>
                                <a:pt x="3114" y="1233"/>
                                <a:pt x="3114" y="1233"/>
                              </a:cubicBezTo>
                              <a:cubicBezTo>
                                <a:pt x="3113" y="1233"/>
                                <a:pt x="3113" y="1233"/>
                                <a:pt x="3113" y="1233"/>
                              </a:cubicBezTo>
                              <a:cubicBezTo>
                                <a:pt x="3112" y="1232"/>
                                <a:pt x="3112" y="1232"/>
                                <a:pt x="3111" y="1232"/>
                              </a:cubicBezTo>
                              <a:cubicBezTo>
                                <a:pt x="3111" y="1232"/>
                                <a:pt x="3110" y="1231"/>
                                <a:pt x="3110" y="1231"/>
                              </a:cubicBezTo>
                              <a:cubicBezTo>
                                <a:pt x="3109" y="1231"/>
                                <a:pt x="3109" y="1231"/>
                                <a:pt x="3109" y="1230"/>
                              </a:cubicBezTo>
                              <a:cubicBezTo>
                                <a:pt x="3108" y="1230"/>
                                <a:pt x="3108" y="1230"/>
                                <a:pt x="3108" y="1231"/>
                              </a:cubicBezTo>
                              <a:cubicBezTo>
                                <a:pt x="3107" y="1231"/>
                                <a:pt x="3107" y="1231"/>
                                <a:pt x="3107" y="1231"/>
                              </a:cubicBezTo>
                              <a:cubicBezTo>
                                <a:pt x="3106" y="1231"/>
                                <a:pt x="3105" y="1232"/>
                                <a:pt x="3104" y="1231"/>
                              </a:cubicBezTo>
                              <a:cubicBezTo>
                                <a:pt x="3104" y="1230"/>
                                <a:pt x="3106" y="1230"/>
                                <a:pt x="3106" y="1230"/>
                              </a:cubicBezTo>
                              <a:cubicBezTo>
                                <a:pt x="3107" y="1230"/>
                                <a:pt x="3107" y="1230"/>
                                <a:pt x="3107" y="1230"/>
                              </a:cubicBezTo>
                              <a:cubicBezTo>
                                <a:pt x="3107" y="1229"/>
                                <a:pt x="3106" y="1229"/>
                                <a:pt x="3106" y="1229"/>
                              </a:cubicBezTo>
                              <a:cubicBezTo>
                                <a:pt x="3106" y="1228"/>
                                <a:pt x="3106" y="1228"/>
                                <a:pt x="3105" y="1228"/>
                              </a:cubicBezTo>
                              <a:cubicBezTo>
                                <a:pt x="3105" y="1228"/>
                                <a:pt x="3105" y="1228"/>
                                <a:pt x="3104" y="1229"/>
                              </a:cubicBezTo>
                              <a:cubicBezTo>
                                <a:pt x="3104" y="1229"/>
                                <a:pt x="3104" y="1229"/>
                                <a:pt x="3103" y="1229"/>
                              </a:cubicBezTo>
                              <a:cubicBezTo>
                                <a:pt x="3103" y="1229"/>
                                <a:pt x="3102" y="1230"/>
                                <a:pt x="3101" y="1229"/>
                              </a:cubicBezTo>
                              <a:cubicBezTo>
                                <a:pt x="3101" y="1229"/>
                                <a:pt x="3101" y="1228"/>
                                <a:pt x="3101" y="1228"/>
                              </a:cubicBezTo>
                              <a:cubicBezTo>
                                <a:pt x="3101" y="1228"/>
                                <a:pt x="3101" y="1227"/>
                                <a:pt x="3101" y="1227"/>
                              </a:cubicBezTo>
                              <a:cubicBezTo>
                                <a:pt x="3101" y="1227"/>
                                <a:pt x="3101" y="1226"/>
                                <a:pt x="3101" y="1226"/>
                              </a:cubicBezTo>
                              <a:cubicBezTo>
                                <a:pt x="3101" y="1226"/>
                                <a:pt x="3102" y="1226"/>
                                <a:pt x="3102" y="1225"/>
                              </a:cubicBezTo>
                              <a:cubicBezTo>
                                <a:pt x="3103" y="1225"/>
                                <a:pt x="3102" y="1224"/>
                                <a:pt x="3102" y="1223"/>
                              </a:cubicBezTo>
                              <a:cubicBezTo>
                                <a:pt x="3101" y="1223"/>
                                <a:pt x="3101" y="1222"/>
                                <a:pt x="3100" y="1222"/>
                              </a:cubicBezTo>
                              <a:cubicBezTo>
                                <a:pt x="3100" y="1221"/>
                                <a:pt x="3100" y="1220"/>
                                <a:pt x="3099" y="1220"/>
                              </a:cubicBezTo>
                              <a:cubicBezTo>
                                <a:pt x="3099" y="1221"/>
                                <a:pt x="3097" y="1221"/>
                                <a:pt x="3097" y="1220"/>
                              </a:cubicBezTo>
                              <a:cubicBezTo>
                                <a:pt x="3097" y="1220"/>
                                <a:pt x="3097" y="1220"/>
                                <a:pt x="3097" y="1219"/>
                              </a:cubicBezTo>
                              <a:cubicBezTo>
                                <a:pt x="3097" y="1219"/>
                                <a:pt x="3097" y="1219"/>
                                <a:pt x="3096" y="1218"/>
                              </a:cubicBezTo>
                              <a:cubicBezTo>
                                <a:pt x="3096" y="1218"/>
                                <a:pt x="3096" y="1217"/>
                                <a:pt x="3096" y="1217"/>
                              </a:cubicBezTo>
                              <a:cubicBezTo>
                                <a:pt x="3096" y="1217"/>
                                <a:pt x="3095" y="1217"/>
                                <a:pt x="3095" y="1217"/>
                              </a:cubicBezTo>
                              <a:cubicBezTo>
                                <a:pt x="3094" y="1217"/>
                                <a:pt x="3095" y="1217"/>
                                <a:pt x="3095" y="1218"/>
                              </a:cubicBezTo>
                              <a:cubicBezTo>
                                <a:pt x="3095" y="1218"/>
                                <a:pt x="3094" y="1218"/>
                                <a:pt x="3094" y="1219"/>
                              </a:cubicBezTo>
                              <a:cubicBezTo>
                                <a:pt x="3094" y="1219"/>
                                <a:pt x="3094" y="1220"/>
                                <a:pt x="3094" y="1220"/>
                              </a:cubicBezTo>
                              <a:cubicBezTo>
                                <a:pt x="3094" y="1220"/>
                                <a:pt x="3093" y="1221"/>
                                <a:pt x="3093" y="1221"/>
                              </a:cubicBezTo>
                              <a:cubicBezTo>
                                <a:pt x="3093" y="1221"/>
                                <a:pt x="3092" y="1221"/>
                                <a:pt x="3092" y="1221"/>
                              </a:cubicBezTo>
                              <a:cubicBezTo>
                                <a:pt x="3092" y="1222"/>
                                <a:pt x="3091" y="1222"/>
                                <a:pt x="3092" y="1221"/>
                              </a:cubicBezTo>
                              <a:cubicBezTo>
                                <a:pt x="3092" y="1221"/>
                                <a:pt x="3092" y="1221"/>
                                <a:pt x="3092" y="1220"/>
                              </a:cubicBezTo>
                              <a:cubicBezTo>
                                <a:pt x="3092" y="1220"/>
                                <a:pt x="3092" y="1219"/>
                                <a:pt x="3092" y="1219"/>
                              </a:cubicBezTo>
                              <a:cubicBezTo>
                                <a:pt x="3092" y="1219"/>
                                <a:pt x="3092" y="1218"/>
                                <a:pt x="3092" y="1218"/>
                              </a:cubicBezTo>
                              <a:cubicBezTo>
                                <a:pt x="3092" y="1217"/>
                                <a:pt x="3092" y="1217"/>
                                <a:pt x="3091" y="1217"/>
                              </a:cubicBezTo>
                              <a:cubicBezTo>
                                <a:pt x="3091" y="1217"/>
                                <a:pt x="3091" y="1217"/>
                                <a:pt x="3091" y="1218"/>
                              </a:cubicBezTo>
                              <a:cubicBezTo>
                                <a:pt x="3091" y="1218"/>
                                <a:pt x="3091" y="1220"/>
                                <a:pt x="3090" y="1221"/>
                              </a:cubicBezTo>
                              <a:cubicBezTo>
                                <a:pt x="3089" y="1221"/>
                                <a:pt x="3089" y="1221"/>
                                <a:pt x="3089" y="1222"/>
                              </a:cubicBezTo>
                              <a:cubicBezTo>
                                <a:pt x="3088" y="1222"/>
                                <a:pt x="3088" y="1223"/>
                                <a:pt x="3087" y="1223"/>
                              </a:cubicBezTo>
                              <a:cubicBezTo>
                                <a:pt x="3087" y="1223"/>
                                <a:pt x="3086" y="1224"/>
                                <a:pt x="3086" y="1224"/>
                              </a:cubicBezTo>
                              <a:cubicBezTo>
                                <a:pt x="3085" y="1225"/>
                                <a:pt x="3085" y="1226"/>
                                <a:pt x="3084" y="1226"/>
                              </a:cubicBezTo>
                              <a:cubicBezTo>
                                <a:pt x="3084" y="1227"/>
                                <a:pt x="3084" y="1227"/>
                                <a:pt x="3084" y="1228"/>
                              </a:cubicBezTo>
                              <a:cubicBezTo>
                                <a:pt x="3083" y="1228"/>
                                <a:pt x="3083" y="1228"/>
                                <a:pt x="3083" y="1229"/>
                              </a:cubicBezTo>
                              <a:cubicBezTo>
                                <a:pt x="3082" y="1229"/>
                                <a:pt x="3082" y="1230"/>
                                <a:pt x="3081" y="1231"/>
                              </a:cubicBezTo>
                              <a:cubicBezTo>
                                <a:pt x="3081" y="1232"/>
                                <a:pt x="3081" y="1233"/>
                                <a:pt x="3080" y="1233"/>
                              </a:cubicBezTo>
                              <a:cubicBezTo>
                                <a:pt x="3079" y="1234"/>
                                <a:pt x="3079" y="1233"/>
                                <a:pt x="3079" y="1233"/>
                              </a:cubicBezTo>
                              <a:cubicBezTo>
                                <a:pt x="3078" y="1233"/>
                                <a:pt x="3077" y="1233"/>
                                <a:pt x="3077" y="1234"/>
                              </a:cubicBezTo>
                              <a:cubicBezTo>
                                <a:pt x="3076" y="1235"/>
                                <a:pt x="3076" y="1235"/>
                                <a:pt x="3075" y="1235"/>
                              </a:cubicBezTo>
                              <a:cubicBezTo>
                                <a:pt x="3074" y="1236"/>
                                <a:pt x="3076" y="1236"/>
                                <a:pt x="3076" y="1237"/>
                              </a:cubicBezTo>
                              <a:cubicBezTo>
                                <a:pt x="3076" y="1237"/>
                                <a:pt x="3076" y="1238"/>
                                <a:pt x="3076" y="1238"/>
                              </a:cubicBezTo>
                              <a:cubicBezTo>
                                <a:pt x="3076" y="1239"/>
                                <a:pt x="3076" y="1240"/>
                                <a:pt x="3076" y="1240"/>
                              </a:cubicBezTo>
                              <a:cubicBezTo>
                                <a:pt x="3075" y="1240"/>
                                <a:pt x="3075" y="1240"/>
                                <a:pt x="3075" y="1240"/>
                              </a:cubicBezTo>
                              <a:cubicBezTo>
                                <a:pt x="3074" y="1240"/>
                                <a:pt x="3074" y="1241"/>
                                <a:pt x="3074" y="1241"/>
                              </a:cubicBezTo>
                              <a:cubicBezTo>
                                <a:pt x="3073" y="1241"/>
                                <a:pt x="3073" y="1240"/>
                                <a:pt x="3073" y="1240"/>
                              </a:cubicBezTo>
                              <a:cubicBezTo>
                                <a:pt x="3073" y="1240"/>
                                <a:pt x="3073" y="1241"/>
                                <a:pt x="3073" y="1241"/>
                              </a:cubicBezTo>
                              <a:cubicBezTo>
                                <a:pt x="3073" y="1241"/>
                                <a:pt x="3072" y="1241"/>
                                <a:pt x="3072" y="1241"/>
                              </a:cubicBezTo>
                              <a:cubicBezTo>
                                <a:pt x="3071" y="1241"/>
                                <a:pt x="3071" y="1241"/>
                                <a:pt x="3071" y="1240"/>
                              </a:cubicBezTo>
                              <a:cubicBezTo>
                                <a:pt x="3072" y="1240"/>
                                <a:pt x="3072" y="1240"/>
                                <a:pt x="3072" y="1240"/>
                              </a:cubicBezTo>
                              <a:cubicBezTo>
                                <a:pt x="3072" y="1239"/>
                                <a:pt x="3070" y="1239"/>
                                <a:pt x="3070" y="1240"/>
                              </a:cubicBezTo>
                              <a:cubicBezTo>
                                <a:pt x="3069" y="1240"/>
                                <a:pt x="3069" y="1241"/>
                                <a:pt x="3068" y="1241"/>
                              </a:cubicBezTo>
                              <a:cubicBezTo>
                                <a:pt x="3067" y="1241"/>
                                <a:pt x="3067" y="1242"/>
                                <a:pt x="3067" y="1243"/>
                              </a:cubicBezTo>
                              <a:cubicBezTo>
                                <a:pt x="3066" y="1243"/>
                                <a:pt x="3065" y="1243"/>
                                <a:pt x="3065" y="1244"/>
                              </a:cubicBezTo>
                              <a:cubicBezTo>
                                <a:pt x="3064" y="1244"/>
                                <a:pt x="3062" y="1244"/>
                                <a:pt x="3061" y="1245"/>
                              </a:cubicBezTo>
                              <a:cubicBezTo>
                                <a:pt x="3060" y="1245"/>
                                <a:pt x="3059" y="1247"/>
                                <a:pt x="3058" y="1248"/>
                              </a:cubicBezTo>
                              <a:cubicBezTo>
                                <a:pt x="3058" y="1248"/>
                                <a:pt x="3057" y="1249"/>
                                <a:pt x="3057" y="1250"/>
                              </a:cubicBezTo>
                              <a:cubicBezTo>
                                <a:pt x="3056" y="1250"/>
                                <a:pt x="3056" y="1251"/>
                                <a:pt x="3055" y="1252"/>
                              </a:cubicBezTo>
                              <a:cubicBezTo>
                                <a:pt x="3055" y="1253"/>
                                <a:pt x="3054" y="1253"/>
                                <a:pt x="3054" y="1254"/>
                              </a:cubicBezTo>
                              <a:cubicBezTo>
                                <a:pt x="3053" y="1256"/>
                                <a:pt x="3051" y="1257"/>
                                <a:pt x="3050" y="1259"/>
                              </a:cubicBezTo>
                              <a:cubicBezTo>
                                <a:pt x="3050" y="1259"/>
                                <a:pt x="3049" y="1260"/>
                                <a:pt x="3048" y="1261"/>
                              </a:cubicBezTo>
                              <a:cubicBezTo>
                                <a:pt x="3047" y="1261"/>
                                <a:pt x="3046" y="1262"/>
                                <a:pt x="3046" y="1262"/>
                              </a:cubicBezTo>
                              <a:cubicBezTo>
                                <a:pt x="3044" y="1263"/>
                                <a:pt x="3042" y="1262"/>
                                <a:pt x="3040" y="1263"/>
                              </a:cubicBezTo>
                              <a:cubicBezTo>
                                <a:pt x="3039" y="1264"/>
                                <a:pt x="3037" y="1264"/>
                                <a:pt x="3036" y="1264"/>
                              </a:cubicBezTo>
                              <a:cubicBezTo>
                                <a:pt x="3034" y="1264"/>
                                <a:pt x="3032" y="1265"/>
                                <a:pt x="3032" y="1267"/>
                              </a:cubicBezTo>
                              <a:cubicBezTo>
                                <a:pt x="3032" y="1267"/>
                                <a:pt x="3031" y="1268"/>
                                <a:pt x="3031" y="1269"/>
                              </a:cubicBezTo>
                              <a:cubicBezTo>
                                <a:pt x="3031" y="1269"/>
                                <a:pt x="3031" y="1270"/>
                                <a:pt x="3031" y="1270"/>
                              </a:cubicBezTo>
                              <a:cubicBezTo>
                                <a:pt x="3031" y="1270"/>
                                <a:pt x="3030" y="1270"/>
                                <a:pt x="3030" y="1270"/>
                              </a:cubicBezTo>
                              <a:cubicBezTo>
                                <a:pt x="3030" y="1269"/>
                                <a:pt x="3030" y="1269"/>
                                <a:pt x="3030" y="1268"/>
                              </a:cubicBezTo>
                              <a:cubicBezTo>
                                <a:pt x="3030" y="1268"/>
                                <a:pt x="3030" y="1268"/>
                                <a:pt x="3030" y="1267"/>
                              </a:cubicBezTo>
                              <a:cubicBezTo>
                                <a:pt x="3030" y="1267"/>
                                <a:pt x="3030" y="1265"/>
                                <a:pt x="3030" y="1265"/>
                              </a:cubicBezTo>
                              <a:cubicBezTo>
                                <a:pt x="3029" y="1265"/>
                                <a:pt x="3029" y="1267"/>
                                <a:pt x="3029" y="1267"/>
                              </a:cubicBezTo>
                              <a:cubicBezTo>
                                <a:pt x="3029" y="1268"/>
                                <a:pt x="3030" y="1269"/>
                                <a:pt x="3029" y="1269"/>
                              </a:cubicBezTo>
                              <a:cubicBezTo>
                                <a:pt x="3028" y="1269"/>
                                <a:pt x="3028" y="1269"/>
                                <a:pt x="3028" y="1269"/>
                              </a:cubicBezTo>
                              <a:cubicBezTo>
                                <a:pt x="3028" y="1270"/>
                                <a:pt x="3028" y="1270"/>
                                <a:pt x="3028" y="1270"/>
                              </a:cubicBezTo>
                              <a:cubicBezTo>
                                <a:pt x="3029" y="1271"/>
                                <a:pt x="3029" y="1271"/>
                                <a:pt x="3029" y="1272"/>
                              </a:cubicBezTo>
                              <a:cubicBezTo>
                                <a:pt x="3029" y="1272"/>
                                <a:pt x="3029" y="1273"/>
                                <a:pt x="3028" y="1274"/>
                              </a:cubicBezTo>
                              <a:cubicBezTo>
                                <a:pt x="3028" y="1274"/>
                                <a:pt x="3027" y="1275"/>
                                <a:pt x="3027" y="1276"/>
                              </a:cubicBezTo>
                              <a:cubicBezTo>
                                <a:pt x="3027" y="1277"/>
                                <a:pt x="3027" y="1277"/>
                                <a:pt x="3027" y="1277"/>
                              </a:cubicBezTo>
                              <a:cubicBezTo>
                                <a:pt x="3027" y="1278"/>
                                <a:pt x="3027" y="1278"/>
                                <a:pt x="3027" y="1278"/>
                              </a:cubicBezTo>
                              <a:cubicBezTo>
                                <a:pt x="3027" y="1279"/>
                                <a:pt x="3026" y="1278"/>
                                <a:pt x="3025" y="1279"/>
                              </a:cubicBezTo>
                              <a:cubicBezTo>
                                <a:pt x="3025" y="1279"/>
                                <a:pt x="3026" y="1280"/>
                                <a:pt x="3026" y="1280"/>
                              </a:cubicBezTo>
                              <a:cubicBezTo>
                                <a:pt x="3026" y="1280"/>
                                <a:pt x="3026" y="1280"/>
                                <a:pt x="3026" y="1281"/>
                              </a:cubicBezTo>
                              <a:cubicBezTo>
                                <a:pt x="3027" y="1281"/>
                                <a:pt x="3029" y="1281"/>
                                <a:pt x="3028" y="1282"/>
                              </a:cubicBezTo>
                              <a:cubicBezTo>
                                <a:pt x="3028" y="1282"/>
                                <a:pt x="3027" y="1281"/>
                                <a:pt x="3026" y="1281"/>
                              </a:cubicBezTo>
                              <a:cubicBezTo>
                                <a:pt x="3026" y="1281"/>
                                <a:pt x="3025" y="1280"/>
                                <a:pt x="3024" y="1280"/>
                              </a:cubicBezTo>
                              <a:cubicBezTo>
                                <a:pt x="3024" y="1280"/>
                                <a:pt x="3023" y="1281"/>
                                <a:pt x="3022" y="1280"/>
                              </a:cubicBezTo>
                              <a:cubicBezTo>
                                <a:pt x="3022" y="1280"/>
                                <a:pt x="3023" y="1279"/>
                                <a:pt x="3023" y="1279"/>
                              </a:cubicBezTo>
                              <a:cubicBezTo>
                                <a:pt x="3022" y="1279"/>
                                <a:pt x="3022" y="1279"/>
                                <a:pt x="3022" y="1279"/>
                              </a:cubicBezTo>
                              <a:cubicBezTo>
                                <a:pt x="3021" y="1278"/>
                                <a:pt x="3021" y="1277"/>
                                <a:pt x="3019" y="1277"/>
                              </a:cubicBezTo>
                              <a:cubicBezTo>
                                <a:pt x="3019" y="1277"/>
                                <a:pt x="3018" y="1277"/>
                                <a:pt x="3017" y="1277"/>
                              </a:cubicBezTo>
                              <a:cubicBezTo>
                                <a:pt x="3016" y="1278"/>
                                <a:pt x="3014" y="1278"/>
                                <a:pt x="3012" y="1277"/>
                              </a:cubicBezTo>
                              <a:cubicBezTo>
                                <a:pt x="3012" y="1277"/>
                                <a:pt x="3012" y="1276"/>
                                <a:pt x="3012" y="1276"/>
                              </a:cubicBezTo>
                              <a:cubicBezTo>
                                <a:pt x="3011" y="1275"/>
                                <a:pt x="3011" y="1275"/>
                                <a:pt x="3011" y="1274"/>
                              </a:cubicBezTo>
                              <a:cubicBezTo>
                                <a:pt x="3011" y="1274"/>
                                <a:pt x="3010" y="1274"/>
                                <a:pt x="3010" y="1274"/>
                              </a:cubicBezTo>
                              <a:cubicBezTo>
                                <a:pt x="3010" y="1273"/>
                                <a:pt x="3010" y="1273"/>
                                <a:pt x="3009" y="1273"/>
                              </a:cubicBezTo>
                              <a:cubicBezTo>
                                <a:pt x="3009" y="1273"/>
                                <a:pt x="3009" y="1273"/>
                                <a:pt x="3009" y="1274"/>
                              </a:cubicBezTo>
                              <a:cubicBezTo>
                                <a:pt x="3009" y="1274"/>
                                <a:pt x="3009" y="1274"/>
                                <a:pt x="3009" y="1274"/>
                              </a:cubicBezTo>
                              <a:cubicBezTo>
                                <a:pt x="3008" y="1274"/>
                                <a:pt x="3008" y="1274"/>
                                <a:pt x="3008" y="1274"/>
                              </a:cubicBezTo>
                              <a:cubicBezTo>
                                <a:pt x="3007" y="1275"/>
                                <a:pt x="3006" y="1275"/>
                                <a:pt x="3006" y="1276"/>
                              </a:cubicBezTo>
                              <a:cubicBezTo>
                                <a:pt x="3005" y="1276"/>
                                <a:pt x="3005" y="1277"/>
                                <a:pt x="3005" y="1278"/>
                              </a:cubicBezTo>
                              <a:cubicBezTo>
                                <a:pt x="3004" y="1279"/>
                                <a:pt x="3004" y="1279"/>
                                <a:pt x="3004" y="1280"/>
                              </a:cubicBezTo>
                              <a:cubicBezTo>
                                <a:pt x="3004" y="1281"/>
                                <a:pt x="3004" y="1281"/>
                                <a:pt x="3004" y="1282"/>
                              </a:cubicBezTo>
                              <a:cubicBezTo>
                                <a:pt x="3004" y="1283"/>
                                <a:pt x="3003" y="1283"/>
                                <a:pt x="3002" y="1283"/>
                              </a:cubicBezTo>
                              <a:cubicBezTo>
                                <a:pt x="3002" y="1283"/>
                                <a:pt x="3002" y="1283"/>
                                <a:pt x="3002" y="1284"/>
                              </a:cubicBezTo>
                              <a:cubicBezTo>
                                <a:pt x="3002" y="1284"/>
                                <a:pt x="3002" y="1284"/>
                                <a:pt x="3002" y="1284"/>
                              </a:cubicBezTo>
                              <a:cubicBezTo>
                                <a:pt x="3002" y="1284"/>
                                <a:pt x="3003" y="1285"/>
                                <a:pt x="3002" y="1285"/>
                              </a:cubicBezTo>
                              <a:cubicBezTo>
                                <a:pt x="3002" y="1285"/>
                                <a:pt x="3002" y="1286"/>
                                <a:pt x="3002" y="1286"/>
                              </a:cubicBezTo>
                              <a:cubicBezTo>
                                <a:pt x="3002" y="1287"/>
                                <a:pt x="3002" y="1287"/>
                                <a:pt x="3001" y="1287"/>
                              </a:cubicBezTo>
                              <a:close/>
                              <a:moveTo>
                                <a:pt x="3185" y="1151"/>
                              </a:moveTo>
                              <a:cubicBezTo>
                                <a:pt x="3185" y="1151"/>
                                <a:pt x="3185" y="1152"/>
                                <a:pt x="3185" y="1152"/>
                              </a:cubicBezTo>
                              <a:cubicBezTo>
                                <a:pt x="3186" y="1152"/>
                                <a:pt x="3186" y="1152"/>
                                <a:pt x="3186" y="1152"/>
                              </a:cubicBezTo>
                              <a:cubicBezTo>
                                <a:pt x="3186" y="1152"/>
                                <a:pt x="3186" y="1152"/>
                                <a:pt x="3186" y="1151"/>
                              </a:cubicBezTo>
                              <a:cubicBezTo>
                                <a:pt x="3186" y="1151"/>
                                <a:pt x="3186" y="1151"/>
                                <a:pt x="3186" y="1151"/>
                              </a:cubicBezTo>
                              <a:cubicBezTo>
                                <a:pt x="3186" y="1151"/>
                                <a:pt x="3185" y="1151"/>
                                <a:pt x="3185" y="1151"/>
                              </a:cubicBezTo>
                              <a:close/>
                              <a:moveTo>
                                <a:pt x="2987" y="1334"/>
                              </a:moveTo>
                              <a:cubicBezTo>
                                <a:pt x="2988" y="1334"/>
                                <a:pt x="2989" y="1333"/>
                                <a:pt x="2989" y="1333"/>
                              </a:cubicBezTo>
                              <a:cubicBezTo>
                                <a:pt x="2990" y="1332"/>
                                <a:pt x="2990" y="1332"/>
                                <a:pt x="2991" y="1332"/>
                              </a:cubicBezTo>
                              <a:cubicBezTo>
                                <a:pt x="2991" y="1333"/>
                                <a:pt x="2992" y="1334"/>
                                <a:pt x="2992" y="1334"/>
                              </a:cubicBezTo>
                              <a:cubicBezTo>
                                <a:pt x="2993" y="1334"/>
                                <a:pt x="2993" y="1334"/>
                                <a:pt x="2993" y="1333"/>
                              </a:cubicBezTo>
                              <a:cubicBezTo>
                                <a:pt x="2994" y="1333"/>
                                <a:pt x="2994" y="1332"/>
                                <a:pt x="2994" y="1332"/>
                              </a:cubicBezTo>
                              <a:cubicBezTo>
                                <a:pt x="2994" y="1331"/>
                                <a:pt x="2995" y="1330"/>
                                <a:pt x="2994" y="1329"/>
                              </a:cubicBezTo>
                              <a:cubicBezTo>
                                <a:pt x="2994" y="1329"/>
                                <a:pt x="2994" y="1328"/>
                                <a:pt x="2994" y="1328"/>
                              </a:cubicBezTo>
                              <a:cubicBezTo>
                                <a:pt x="2993" y="1328"/>
                                <a:pt x="2993" y="1327"/>
                                <a:pt x="2993" y="1327"/>
                              </a:cubicBezTo>
                              <a:cubicBezTo>
                                <a:pt x="2992" y="1327"/>
                                <a:pt x="2991" y="1327"/>
                                <a:pt x="2990" y="1326"/>
                              </a:cubicBezTo>
                              <a:cubicBezTo>
                                <a:pt x="2990" y="1325"/>
                                <a:pt x="2989" y="1325"/>
                                <a:pt x="2988" y="1326"/>
                              </a:cubicBezTo>
                              <a:cubicBezTo>
                                <a:pt x="2988" y="1326"/>
                                <a:pt x="2988" y="1327"/>
                                <a:pt x="2987" y="1328"/>
                              </a:cubicBezTo>
                              <a:cubicBezTo>
                                <a:pt x="2987" y="1328"/>
                                <a:pt x="2987" y="1328"/>
                                <a:pt x="2986" y="1329"/>
                              </a:cubicBezTo>
                              <a:cubicBezTo>
                                <a:pt x="2986" y="1329"/>
                                <a:pt x="2985" y="1329"/>
                                <a:pt x="2986" y="1330"/>
                              </a:cubicBezTo>
                              <a:cubicBezTo>
                                <a:pt x="2986" y="1330"/>
                                <a:pt x="2986" y="1331"/>
                                <a:pt x="2987" y="1331"/>
                              </a:cubicBezTo>
                              <a:cubicBezTo>
                                <a:pt x="2987" y="1332"/>
                                <a:pt x="2986" y="1333"/>
                                <a:pt x="2987" y="1334"/>
                              </a:cubicBezTo>
                              <a:close/>
                              <a:moveTo>
                                <a:pt x="3074" y="1236"/>
                              </a:moveTo>
                              <a:cubicBezTo>
                                <a:pt x="3074" y="1235"/>
                                <a:pt x="3073" y="1237"/>
                                <a:pt x="3074" y="1237"/>
                              </a:cubicBezTo>
                              <a:cubicBezTo>
                                <a:pt x="3074" y="1237"/>
                                <a:pt x="3074" y="1236"/>
                                <a:pt x="3074" y="1236"/>
                              </a:cubicBezTo>
                              <a:close/>
                              <a:moveTo>
                                <a:pt x="3094" y="1206"/>
                              </a:moveTo>
                              <a:cubicBezTo>
                                <a:pt x="3094" y="1206"/>
                                <a:pt x="3094" y="1207"/>
                                <a:pt x="3094" y="1207"/>
                              </a:cubicBezTo>
                              <a:cubicBezTo>
                                <a:pt x="3094" y="1207"/>
                                <a:pt x="3094" y="1207"/>
                                <a:pt x="3094" y="1207"/>
                              </a:cubicBezTo>
                              <a:cubicBezTo>
                                <a:pt x="3094" y="1207"/>
                                <a:pt x="3095" y="1207"/>
                                <a:pt x="3095" y="1206"/>
                              </a:cubicBezTo>
                              <a:cubicBezTo>
                                <a:pt x="3095" y="1206"/>
                                <a:pt x="3095" y="1206"/>
                                <a:pt x="3095" y="1206"/>
                              </a:cubicBezTo>
                              <a:cubicBezTo>
                                <a:pt x="3095" y="1206"/>
                                <a:pt x="3095" y="1205"/>
                                <a:pt x="3095" y="1205"/>
                              </a:cubicBezTo>
                              <a:cubicBezTo>
                                <a:pt x="3095" y="1205"/>
                                <a:pt x="3095" y="1205"/>
                                <a:pt x="3095" y="1205"/>
                              </a:cubicBezTo>
                              <a:cubicBezTo>
                                <a:pt x="3095" y="1204"/>
                                <a:pt x="3095" y="1204"/>
                                <a:pt x="3095" y="1204"/>
                              </a:cubicBezTo>
                              <a:cubicBezTo>
                                <a:pt x="3094" y="1204"/>
                                <a:pt x="3094" y="1204"/>
                                <a:pt x="3094" y="1204"/>
                              </a:cubicBezTo>
                              <a:cubicBezTo>
                                <a:pt x="3094" y="1205"/>
                                <a:pt x="3094" y="1205"/>
                                <a:pt x="3094" y="1205"/>
                              </a:cubicBezTo>
                              <a:cubicBezTo>
                                <a:pt x="3094" y="1205"/>
                                <a:pt x="3094" y="1205"/>
                                <a:pt x="3094" y="1205"/>
                              </a:cubicBezTo>
                              <a:cubicBezTo>
                                <a:pt x="3093" y="1206"/>
                                <a:pt x="3094" y="1206"/>
                                <a:pt x="3094" y="1206"/>
                              </a:cubicBezTo>
                              <a:close/>
                              <a:moveTo>
                                <a:pt x="3143" y="1133"/>
                              </a:moveTo>
                              <a:cubicBezTo>
                                <a:pt x="3143" y="1133"/>
                                <a:pt x="3143" y="1132"/>
                                <a:pt x="3143" y="1132"/>
                              </a:cubicBezTo>
                              <a:cubicBezTo>
                                <a:pt x="3142" y="1132"/>
                                <a:pt x="3142" y="1133"/>
                                <a:pt x="3143" y="1133"/>
                              </a:cubicBezTo>
                              <a:close/>
                              <a:moveTo>
                                <a:pt x="3128" y="1108"/>
                              </a:moveTo>
                              <a:cubicBezTo>
                                <a:pt x="3128" y="1108"/>
                                <a:pt x="3128" y="1109"/>
                                <a:pt x="3129" y="1109"/>
                              </a:cubicBezTo>
                              <a:cubicBezTo>
                                <a:pt x="3129" y="1108"/>
                                <a:pt x="3128" y="1108"/>
                                <a:pt x="3128" y="1108"/>
                              </a:cubicBezTo>
                              <a:close/>
                              <a:moveTo>
                                <a:pt x="3129" y="1110"/>
                              </a:moveTo>
                              <a:cubicBezTo>
                                <a:pt x="3129" y="1110"/>
                                <a:pt x="3129" y="1110"/>
                                <a:pt x="3129" y="1110"/>
                              </a:cubicBezTo>
                              <a:cubicBezTo>
                                <a:pt x="3129" y="1110"/>
                                <a:pt x="3129" y="1109"/>
                                <a:pt x="3129" y="1109"/>
                              </a:cubicBezTo>
                              <a:cubicBezTo>
                                <a:pt x="3129" y="1109"/>
                                <a:pt x="3128" y="1109"/>
                                <a:pt x="3128" y="1109"/>
                              </a:cubicBezTo>
                              <a:cubicBezTo>
                                <a:pt x="3128" y="1110"/>
                                <a:pt x="3129" y="1110"/>
                                <a:pt x="3129" y="1110"/>
                              </a:cubicBezTo>
                              <a:close/>
                              <a:moveTo>
                                <a:pt x="3114" y="1182"/>
                              </a:moveTo>
                              <a:cubicBezTo>
                                <a:pt x="3114" y="1181"/>
                                <a:pt x="3114" y="1181"/>
                                <a:pt x="3114" y="1181"/>
                              </a:cubicBezTo>
                              <a:cubicBezTo>
                                <a:pt x="3114" y="1181"/>
                                <a:pt x="3114" y="1181"/>
                                <a:pt x="3114" y="1181"/>
                              </a:cubicBezTo>
                              <a:cubicBezTo>
                                <a:pt x="3114" y="1181"/>
                                <a:pt x="3114" y="1181"/>
                                <a:pt x="3114" y="1182"/>
                              </a:cubicBezTo>
                              <a:cubicBezTo>
                                <a:pt x="3113" y="1182"/>
                                <a:pt x="3113" y="1182"/>
                                <a:pt x="3113" y="1182"/>
                              </a:cubicBezTo>
                              <a:cubicBezTo>
                                <a:pt x="3113" y="1183"/>
                                <a:pt x="3113" y="1183"/>
                                <a:pt x="3113" y="1183"/>
                              </a:cubicBezTo>
                              <a:cubicBezTo>
                                <a:pt x="3113" y="1184"/>
                                <a:pt x="3112" y="1185"/>
                                <a:pt x="3111" y="1185"/>
                              </a:cubicBezTo>
                              <a:cubicBezTo>
                                <a:pt x="3111" y="1185"/>
                                <a:pt x="3111" y="1185"/>
                                <a:pt x="3110" y="1185"/>
                              </a:cubicBezTo>
                              <a:cubicBezTo>
                                <a:pt x="3110" y="1186"/>
                                <a:pt x="3110" y="1186"/>
                                <a:pt x="3110" y="1186"/>
                              </a:cubicBezTo>
                              <a:cubicBezTo>
                                <a:pt x="3110" y="1186"/>
                                <a:pt x="3110" y="1187"/>
                                <a:pt x="3109" y="1187"/>
                              </a:cubicBezTo>
                              <a:cubicBezTo>
                                <a:pt x="3109" y="1187"/>
                                <a:pt x="3109" y="1187"/>
                                <a:pt x="3109" y="1188"/>
                              </a:cubicBezTo>
                              <a:cubicBezTo>
                                <a:pt x="3108" y="1188"/>
                                <a:pt x="3108" y="1188"/>
                                <a:pt x="3108" y="1188"/>
                              </a:cubicBezTo>
                              <a:cubicBezTo>
                                <a:pt x="3108" y="1189"/>
                                <a:pt x="3108" y="1189"/>
                                <a:pt x="3107" y="1189"/>
                              </a:cubicBezTo>
                              <a:cubicBezTo>
                                <a:pt x="3107" y="1189"/>
                                <a:pt x="3107" y="1189"/>
                                <a:pt x="3107" y="1190"/>
                              </a:cubicBezTo>
                              <a:cubicBezTo>
                                <a:pt x="3107" y="1190"/>
                                <a:pt x="3106" y="1190"/>
                                <a:pt x="3106" y="1190"/>
                              </a:cubicBezTo>
                              <a:cubicBezTo>
                                <a:pt x="3106" y="1190"/>
                                <a:pt x="3106" y="1191"/>
                                <a:pt x="3106" y="1191"/>
                              </a:cubicBezTo>
                              <a:cubicBezTo>
                                <a:pt x="3105" y="1191"/>
                                <a:pt x="3105" y="1190"/>
                                <a:pt x="3105" y="1190"/>
                              </a:cubicBezTo>
                              <a:cubicBezTo>
                                <a:pt x="3105" y="1190"/>
                                <a:pt x="3105" y="1191"/>
                                <a:pt x="3104" y="1191"/>
                              </a:cubicBezTo>
                              <a:cubicBezTo>
                                <a:pt x="3104" y="1191"/>
                                <a:pt x="3104" y="1191"/>
                                <a:pt x="3103" y="1191"/>
                              </a:cubicBezTo>
                              <a:cubicBezTo>
                                <a:pt x="3103" y="1192"/>
                                <a:pt x="3103" y="1193"/>
                                <a:pt x="3103" y="1193"/>
                              </a:cubicBezTo>
                              <a:cubicBezTo>
                                <a:pt x="3102" y="1193"/>
                                <a:pt x="3102" y="1192"/>
                                <a:pt x="3102" y="1193"/>
                              </a:cubicBezTo>
                              <a:cubicBezTo>
                                <a:pt x="3101" y="1193"/>
                                <a:pt x="3101" y="1193"/>
                                <a:pt x="3101" y="1194"/>
                              </a:cubicBezTo>
                              <a:cubicBezTo>
                                <a:pt x="3101" y="1194"/>
                                <a:pt x="3101" y="1194"/>
                                <a:pt x="3100" y="1194"/>
                              </a:cubicBezTo>
                              <a:cubicBezTo>
                                <a:pt x="3100" y="1194"/>
                                <a:pt x="3100" y="1195"/>
                                <a:pt x="3100" y="1195"/>
                              </a:cubicBezTo>
                              <a:cubicBezTo>
                                <a:pt x="3100" y="1195"/>
                                <a:pt x="3099" y="1196"/>
                                <a:pt x="3099" y="1196"/>
                              </a:cubicBezTo>
                              <a:cubicBezTo>
                                <a:pt x="3099" y="1196"/>
                                <a:pt x="3099" y="1196"/>
                                <a:pt x="3098" y="1197"/>
                              </a:cubicBezTo>
                              <a:cubicBezTo>
                                <a:pt x="3098" y="1197"/>
                                <a:pt x="3097" y="1198"/>
                                <a:pt x="3097" y="1198"/>
                              </a:cubicBezTo>
                              <a:cubicBezTo>
                                <a:pt x="3097" y="1199"/>
                                <a:pt x="3097" y="1199"/>
                                <a:pt x="3097" y="1200"/>
                              </a:cubicBezTo>
                              <a:cubicBezTo>
                                <a:pt x="3097" y="1200"/>
                                <a:pt x="3097" y="1200"/>
                                <a:pt x="3096" y="1201"/>
                              </a:cubicBezTo>
                              <a:cubicBezTo>
                                <a:pt x="3096" y="1201"/>
                                <a:pt x="3096" y="1201"/>
                                <a:pt x="3096" y="1201"/>
                              </a:cubicBezTo>
                              <a:cubicBezTo>
                                <a:pt x="3097" y="1201"/>
                                <a:pt x="3097" y="1201"/>
                                <a:pt x="3097" y="1200"/>
                              </a:cubicBezTo>
                              <a:cubicBezTo>
                                <a:pt x="3097" y="1200"/>
                                <a:pt x="3098" y="1200"/>
                                <a:pt x="3098" y="1200"/>
                              </a:cubicBezTo>
                              <a:cubicBezTo>
                                <a:pt x="3098" y="1199"/>
                                <a:pt x="3099" y="1199"/>
                                <a:pt x="3099" y="1199"/>
                              </a:cubicBezTo>
                              <a:cubicBezTo>
                                <a:pt x="3099" y="1199"/>
                                <a:pt x="3099" y="1199"/>
                                <a:pt x="3100" y="1199"/>
                              </a:cubicBezTo>
                              <a:cubicBezTo>
                                <a:pt x="3100" y="1199"/>
                                <a:pt x="3100" y="1199"/>
                                <a:pt x="3100" y="1199"/>
                              </a:cubicBezTo>
                              <a:cubicBezTo>
                                <a:pt x="3100" y="1198"/>
                                <a:pt x="3100" y="1197"/>
                                <a:pt x="3101" y="1197"/>
                              </a:cubicBezTo>
                              <a:cubicBezTo>
                                <a:pt x="3101" y="1197"/>
                                <a:pt x="3101" y="1197"/>
                                <a:pt x="3102" y="1197"/>
                              </a:cubicBezTo>
                              <a:cubicBezTo>
                                <a:pt x="3102" y="1197"/>
                                <a:pt x="3102" y="1197"/>
                                <a:pt x="3102" y="1197"/>
                              </a:cubicBezTo>
                              <a:cubicBezTo>
                                <a:pt x="3103" y="1197"/>
                                <a:pt x="3104" y="1196"/>
                                <a:pt x="3104" y="1196"/>
                              </a:cubicBezTo>
                              <a:cubicBezTo>
                                <a:pt x="3105" y="1195"/>
                                <a:pt x="3106" y="1195"/>
                                <a:pt x="3106" y="1194"/>
                              </a:cubicBezTo>
                              <a:cubicBezTo>
                                <a:pt x="3106" y="1194"/>
                                <a:pt x="3106" y="1193"/>
                                <a:pt x="3107" y="1193"/>
                              </a:cubicBezTo>
                              <a:cubicBezTo>
                                <a:pt x="3107" y="1193"/>
                                <a:pt x="3107" y="1192"/>
                                <a:pt x="3107" y="1192"/>
                              </a:cubicBezTo>
                              <a:cubicBezTo>
                                <a:pt x="3107" y="1191"/>
                                <a:pt x="3108" y="1191"/>
                                <a:pt x="3109" y="1192"/>
                              </a:cubicBezTo>
                              <a:cubicBezTo>
                                <a:pt x="3110" y="1192"/>
                                <a:pt x="3110" y="1191"/>
                                <a:pt x="3111" y="1190"/>
                              </a:cubicBezTo>
                              <a:cubicBezTo>
                                <a:pt x="3111" y="1190"/>
                                <a:pt x="3111" y="1190"/>
                                <a:pt x="3111" y="1190"/>
                              </a:cubicBezTo>
                              <a:cubicBezTo>
                                <a:pt x="3112" y="1190"/>
                                <a:pt x="3112" y="1189"/>
                                <a:pt x="3112" y="1189"/>
                              </a:cubicBezTo>
                              <a:cubicBezTo>
                                <a:pt x="3112" y="1188"/>
                                <a:pt x="3113" y="1188"/>
                                <a:pt x="3114" y="1187"/>
                              </a:cubicBezTo>
                              <a:cubicBezTo>
                                <a:pt x="3114" y="1186"/>
                                <a:pt x="3114" y="1186"/>
                                <a:pt x="3115" y="1185"/>
                              </a:cubicBezTo>
                              <a:cubicBezTo>
                                <a:pt x="3115" y="1185"/>
                                <a:pt x="3115" y="1184"/>
                                <a:pt x="3114" y="1184"/>
                              </a:cubicBezTo>
                              <a:cubicBezTo>
                                <a:pt x="3114" y="1184"/>
                                <a:pt x="3114" y="1183"/>
                                <a:pt x="3114" y="1183"/>
                              </a:cubicBezTo>
                              <a:cubicBezTo>
                                <a:pt x="3115" y="1183"/>
                                <a:pt x="3115" y="1183"/>
                                <a:pt x="3115" y="1183"/>
                              </a:cubicBezTo>
                              <a:cubicBezTo>
                                <a:pt x="3116" y="1182"/>
                                <a:pt x="3116" y="1182"/>
                                <a:pt x="3116" y="1182"/>
                              </a:cubicBezTo>
                              <a:cubicBezTo>
                                <a:pt x="3117" y="1182"/>
                                <a:pt x="3117" y="1182"/>
                                <a:pt x="3117" y="1182"/>
                              </a:cubicBezTo>
                              <a:cubicBezTo>
                                <a:pt x="3118" y="1182"/>
                                <a:pt x="3119" y="1182"/>
                                <a:pt x="3120" y="1181"/>
                              </a:cubicBezTo>
                              <a:cubicBezTo>
                                <a:pt x="3120" y="1181"/>
                                <a:pt x="3120" y="1181"/>
                                <a:pt x="3120" y="1180"/>
                              </a:cubicBezTo>
                              <a:cubicBezTo>
                                <a:pt x="3120" y="1180"/>
                                <a:pt x="3120" y="1180"/>
                                <a:pt x="3120" y="1179"/>
                              </a:cubicBezTo>
                              <a:cubicBezTo>
                                <a:pt x="3121" y="1179"/>
                                <a:pt x="3121" y="1179"/>
                                <a:pt x="3121" y="1178"/>
                              </a:cubicBezTo>
                              <a:cubicBezTo>
                                <a:pt x="3121" y="1178"/>
                                <a:pt x="3121" y="1178"/>
                                <a:pt x="3122" y="1178"/>
                              </a:cubicBezTo>
                              <a:cubicBezTo>
                                <a:pt x="3122" y="1178"/>
                                <a:pt x="3122" y="1178"/>
                                <a:pt x="3123" y="1178"/>
                              </a:cubicBezTo>
                              <a:cubicBezTo>
                                <a:pt x="3123" y="1178"/>
                                <a:pt x="3123" y="1178"/>
                                <a:pt x="3123" y="1178"/>
                              </a:cubicBezTo>
                              <a:cubicBezTo>
                                <a:pt x="3124" y="1178"/>
                                <a:pt x="3124" y="1177"/>
                                <a:pt x="3124" y="1177"/>
                              </a:cubicBezTo>
                              <a:cubicBezTo>
                                <a:pt x="3124" y="1177"/>
                                <a:pt x="3124" y="1177"/>
                                <a:pt x="3125" y="1177"/>
                              </a:cubicBezTo>
                              <a:cubicBezTo>
                                <a:pt x="3125" y="1176"/>
                                <a:pt x="3126" y="1176"/>
                                <a:pt x="3125" y="1176"/>
                              </a:cubicBezTo>
                              <a:cubicBezTo>
                                <a:pt x="3125" y="1176"/>
                                <a:pt x="3125" y="1176"/>
                                <a:pt x="3125" y="1175"/>
                              </a:cubicBezTo>
                              <a:cubicBezTo>
                                <a:pt x="3125" y="1175"/>
                                <a:pt x="3124" y="1175"/>
                                <a:pt x="3125" y="1175"/>
                              </a:cubicBezTo>
                              <a:cubicBezTo>
                                <a:pt x="3125" y="1175"/>
                                <a:pt x="3125" y="1174"/>
                                <a:pt x="3125" y="1174"/>
                              </a:cubicBezTo>
                              <a:cubicBezTo>
                                <a:pt x="3124" y="1174"/>
                                <a:pt x="3124" y="1174"/>
                                <a:pt x="3124" y="1174"/>
                              </a:cubicBezTo>
                              <a:cubicBezTo>
                                <a:pt x="3124" y="1174"/>
                                <a:pt x="3124" y="1174"/>
                                <a:pt x="3124" y="1174"/>
                              </a:cubicBezTo>
                              <a:cubicBezTo>
                                <a:pt x="3124" y="1173"/>
                                <a:pt x="3124" y="1173"/>
                                <a:pt x="3124" y="1173"/>
                              </a:cubicBezTo>
                              <a:cubicBezTo>
                                <a:pt x="3124" y="1173"/>
                                <a:pt x="3124" y="1173"/>
                                <a:pt x="3124" y="1173"/>
                              </a:cubicBezTo>
                              <a:cubicBezTo>
                                <a:pt x="3124" y="1173"/>
                                <a:pt x="3125" y="1173"/>
                                <a:pt x="3124" y="1173"/>
                              </a:cubicBezTo>
                              <a:cubicBezTo>
                                <a:pt x="3124" y="1173"/>
                                <a:pt x="3124" y="1173"/>
                                <a:pt x="3124" y="1173"/>
                              </a:cubicBezTo>
                              <a:cubicBezTo>
                                <a:pt x="3124" y="1173"/>
                                <a:pt x="3124" y="1173"/>
                                <a:pt x="3124" y="1173"/>
                              </a:cubicBezTo>
                              <a:cubicBezTo>
                                <a:pt x="3124" y="1172"/>
                                <a:pt x="3123" y="1173"/>
                                <a:pt x="3123" y="1173"/>
                              </a:cubicBezTo>
                              <a:cubicBezTo>
                                <a:pt x="3123" y="1173"/>
                                <a:pt x="3123" y="1172"/>
                                <a:pt x="3123" y="1172"/>
                              </a:cubicBezTo>
                              <a:cubicBezTo>
                                <a:pt x="3123" y="1172"/>
                                <a:pt x="3123" y="1171"/>
                                <a:pt x="3123" y="1171"/>
                              </a:cubicBezTo>
                              <a:cubicBezTo>
                                <a:pt x="3123" y="1171"/>
                                <a:pt x="3123" y="1170"/>
                                <a:pt x="3123" y="1170"/>
                              </a:cubicBezTo>
                              <a:cubicBezTo>
                                <a:pt x="3124" y="1171"/>
                                <a:pt x="3123" y="1170"/>
                                <a:pt x="3124" y="1170"/>
                              </a:cubicBezTo>
                              <a:cubicBezTo>
                                <a:pt x="3124" y="1170"/>
                                <a:pt x="3124" y="1170"/>
                                <a:pt x="3124" y="1170"/>
                              </a:cubicBezTo>
                              <a:cubicBezTo>
                                <a:pt x="3124" y="1171"/>
                                <a:pt x="3125" y="1171"/>
                                <a:pt x="3124" y="1170"/>
                              </a:cubicBezTo>
                              <a:cubicBezTo>
                                <a:pt x="3124" y="1170"/>
                                <a:pt x="3124" y="1170"/>
                                <a:pt x="3124" y="1170"/>
                              </a:cubicBezTo>
                              <a:cubicBezTo>
                                <a:pt x="3124" y="1170"/>
                                <a:pt x="3124" y="1170"/>
                                <a:pt x="3123" y="1170"/>
                              </a:cubicBezTo>
                              <a:cubicBezTo>
                                <a:pt x="3123" y="1169"/>
                                <a:pt x="3123" y="1169"/>
                                <a:pt x="3123" y="1168"/>
                              </a:cubicBezTo>
                              <a:cubicBezTo>
                                <a:pt x="3124" y="1168"/>
                                <a:pt x="3124" y="1167"/>
                                <a:pt x="3124" y="1167"/>
                              </a:cubicBezTo>
                              <a:cubicBezTo>
                                <a:pt x="3124" y="1167"/>
                                <a:pt x="3124" y="1167"/>
                                <a:pt x="3123" y="1167"/>
                              </a:cubicBezTo>
                              <a:cubicBezTo>
                                <a:pt x="3123" y="1167"/>
                                <a:pt x="3123" y="1166"/>
                                <a:pt x="3123" y="1165"/>
                              </a:cubicBezTo>
                              <a:cubicBezTo>
                                <a:pt x="3122" y="1165"/>
                                <a:pt x="3123" y="1166"/>
                                <a:pt x="3123" y="1167"/>
                              </a:cubicBezTo>
                              <a:cubicBezTo>
                                <a:pt x="3122" y="1167"/>
                                <a:pt x="3122" y="1167"/>
                                <a:pt x="3122" y="1167"/>
                              </a:cubicBezTo>
                              <a:cubicBezTo>
                                <a:pt x="3122" y="1168"/>
                                <a:pt x="3122" y="1168"/>
                                <a:pt x="3122" y="1168"/>
                              </a:cubicBezTo>
                              <a:cubicBezTo>
                                <a:pt x="3122" y="1168"/>
                                <a:pt x="3121" y="1168"/>
                                <a:pt x="3121" y="1168"/>
                              </a:cubicBezTo>
                              <a:cubicBezTo>
                                <a:pt x="3121" y="1168"/>
                                <a:pt x="3122" y="1168"/>
                                <a:pt x="3122" y="1168"/>
                              </a:cubicBezTo>
                              <a:cubicBezTo>
                                <a:pt x="3122" y="1169"/>
                                <a:pt x="3123" y="1170"/>
                                <a:pt x="3122" y="1170"/>
                              </a:cubicBezTo>
                              <a:cubicBezTo>
                                <a:pt x="3122" y="1170"/>
                                <a:pt x="3122" y="1170"/>
                                <a:pt x="3122" y="1169"/>
                              </a:cubicBezTo>
                              <a:cubicBezTo>
                                <a:pt x="3122" y="1169"/>
                                <a:pt x="3122" y="1170"/>
                                <a:pt x="3122" y="1170"/>
                              </a:cubicBezTo>
                              <a:cubicBezTo>
                                <a:pt x="3122" y="1170"/>
                                <a:pt x="3122" y="1170"/>
                                <a:pt x="3122" y="1170"/>
                              </a:cubicBezTo>
                              <a:cubicBezTo>
                                <a:pt x="3121" y="1170"/>
                                <a:pt x="3121" y="1170"/>
                                <a:pt x="3121" y="1169"/>
                              </a:cubicBezTo>
                              <a:cubicBezTo>
                                <a:pt x="3121" y="1169"/>
                                <a:pt x="3121" y="1170"/>
                                <a:pt x="3121" y="1170"/>
                              </a:cubicBezTo>
                              <a:cubicBezTo>
                                <a:pt x="3121" y="1171"/>
                                <a:pt x="3121" y="1170"/>
                                <a:pt x="3121" y="1171"/>
                              </a:cubicBezTo>
                              <a:cubicBezTo>
                                <a:pt x="3121" y="1171"/>
                                <a:pt x="3121" y="1171"/>
                                <a:pt x="3121" y="1171"/>
                              </a:cubicBezTo>
                              <a:cubicBezTo>
                                <a:pt x="3121" y="1171"/>
                                <a:pt x="3121" y="1171"/>
                                <a:pt x="3121" y="1171"/>
                              </a:cubicBezTo>
                              <a:cubicBezTo>
                                <a:pt x="3121" y="1172"/>
                                <a:pt x="3121" y="1172"/>
                                <a:pt x="3121" y="1172"/>
                              </a:cubicBezTo>
                              <a:cubicBezTo>
                                <a:pt x="3121" y="1172"/>
                                <a:pt x="3121" y="1172"/>
                                <a:pt x="3121" y="1172"/>
                              </a:cubicBezTo>
                              <a:cubicBezTo>
                                <a:pt x="3122" y="1172"/>
                                <a:pt x="3122" y="1172"/>
                                <a:pt x="3122" y="1172"/>
                              </a:cubicBezTo>
                              <a:cubicBezTo>
                                <a:pt x="3122" y="1172"/>
                                <a:pt x="3122" y="1172"/>
                                <a:pt x="3122" y="1172"/>
                              </a:cubicBezTo>
                              <a:cubicBezTo>
                                <a:pt x="3122" y="1173"/>
                                <a:pt x="3122" y="1173"/>
                                <a:pt x="3122" y="1173"/>
                              </a:cubicBezTo>
                              <a:cubicBezTo>
                                <a:pt x="3122" y="1173"/>
                                <a:pt x="3123" y="1174"/>
                                <a:pt x="3122" y="1174"/>
                              </a:cubicBezTo>
                              <a:cubicBezTo>
                                <a:pt x="3122" y="1174"/>
                                <a:pt x="3122" y="1173"/>
                                <a:pt x="3121" y="1173"/>
                              </a:cubicBezTo>
                              <a:cubicBezTo>
                                <a:pt x="3121" y="1173"/>
                                <a:pt x="3121" y="1172"/>
                                <a:pt x="3121" y="1172"/>
                              </a:cubicBezTo>
                              <a:cubicBezTo>
                                <a:pt x="3120" y="1172"/>
                                <a:pt x="3121" y="1172"/>
                                <a:pt x="3120" y="1172"/>
                              </a:cubicBezTo>
                              <a:cubicBezTo>
                                <a:pt x="3120" y="1172"/>
                                <a:pt x="3120" y="1171"/>
                                <a:pt x="3120" y="1171"/>
                              </a:cubicBezTo>
                              <a:cubicBezTo>
                                <a:pt x="3120" y="1171"/>
                                <a:pt x="3120" y="1171"/>
                                <a:pt x="3120" y="1171"/>
                              </a:cubicBezTo>
                              <a:cubicBezTo>
                                <a:pt x="3120" y="1171"/>
                                <a:pt x="3120" y="1171"/>
                                <a:pt x="3120" y="1171"/>
                              </a:cubicBezTo>
                              <a:cubicBezTo>
                                <a:pt x="3120" y="1172"/>
                                <a:pt x="3120" y="1172"/>
                                <a:pt x="3120" y="1172"/>
                              </a:cubicBezTo>
                              <a:cubicBezTo>
                                <a:pt x="3120" y="1173"/>
                                <a:pt x="3120" y="1173"/>
                                <a:pt x="3120" y="1173"/>
                              </a:cubicBezTo>
                              <a:cubicBezTo>
                                <a:pt x="3120" y="1174"/>
                                <a:pt x="3121" y="1173"/>
                                <a:pt x="3121" y="1173"/>
                              </a:cubicBezTo>
                              <a:cubicBezTo>
                                <a:pt x="3121" y="1174"/>
                                <a:pt x="3121" y="1174"/>
                                <a:pt x="3121" y="1174"/>
                              </a:cubicBezTo>
                              <a:cubicBezTo>
                                <a:pt x="3121" y="1175"/>
                                <a:pt x="3121" y="1175"/>
                                <a:pt x="3121" y="1175"/>
                              </a:cubicBezTo>
                              <a:cubicBezTo>
                                <a:pt x="3121" y="1176"/>
                                <a:pt x="3120" y="1176"/>
                                <a:pt x="3120" y="1176"/>
                              </a:cubicBezTo>
                              <a:cubicBezTo>
                                <a:pt x="3120" y="1176"/>
                                <a:pt x="3120" y="1176"/>
                                <a:pt x="3120" y="1176"/>
                              </a:cubicBezTo>
                              <a:cubicBezTo>
                                <a:pt x="3120" y="1177"/>
                                <a:pt x="3120" y="1176"/>
                                <a:pt x="3120" y="1177"/>
                              </a:cubicBezTo>
                              <a:cubicBezTo>
                                <a:pt x="3119" y="1177"/>
                                <a:pt x="3119" y="1177"/>
                                <a:pt x="3119" y="1177"/>
                              </a:cubicBezTo>
                              <a:cubicBezTo>
                                <a:pt x="3119" y="1178"/>
                                <a:pt x="3118" y="1178"/>
                                <a:pt x="3118" y="1177"/>
                              </a:cubicBezTo>
                              <a:cubicBezTo>
                                <a:pt x="3118" y="1177"/>
                                <a:pt x="3119" y="1177"/>
                                <a:pt x="3118" y="1177"/>
                              </a:cubicBezTo>
                              <a:cubicBezTo>
                                <a:pt x="3118" y="1176"/>
                                <a:pt x="3118" y="1177"/>
                                <a:pt x="3118" y="1177"/>
                              </a:cubicBezTo>
                              <a:cubicBezTo>
                                <a:pt x="3118" y="1177"/>
                                <a:pt x="3118" y="1178"/>
                                <a:pt x="3118" y="1177"/>
                              </a:cubicBezTo>
                              <a:cubicBezTo>
                                <a:pt x="3117" y="1177"/>
                                <a:pt x="3117" y="1177"/>
                                <a:pt x="3117" y="1177"/>
                              </a:cubicBezTo>
                              <a:cubicBezTo>
                                <a:pt x="3117" y="1178"/>
                                <a:pt x="3117" y="1178"/>
                                <a:pt x="3117" y="1178"/>
                              </a:cubicBezTo>
                              <a:cubicBezTo>
                                <a:pt x="3118" y="1178"/>
                                <a:pt x="3117" y="1179"/>
                                <a:pt x="3117" y="1179"/>
                              </a:cubicBezTo>
                              <a:cubicBezTo>
                                <a:pt x="3117" y="1179"/>
                                <a:pt x="3117" y="1179"/>
                                <a:pt x="3117" y="1179"/>
                              </a:cubicBezTo>
                              <a:cubicBezTo>
                                <a:pt x="3117" y="1180"/>
                                <a:pt x="3115" y="1179"/>
                                <a:pt x="3115" y="1180"/>
                              </a:cubicBezTo>
                              <a:cubicBezTo>
                                <a:pt x="3115" y="1180"/>
                                <a:pt x="3115" y="1180"/>
                                <a:pt x="3115" y="1181"/>
                              </a:cubicBezTo>
                              <a:cubicBezTo>
                                <a:pt x="3115" y="1181"/>
                                <a:pt x="3115" y="1181"/>
                                <a:pt x="3115" y="1181"/>
                              </a:cubicBezTo>
                              <a:cubicBezTo>
                                <a:pt x="3115" y="1182"/>
                                <a:pt x="3115" y="1182"/>
                                <a:pt x="3114" y="1182"/>
                              </a:cubicBezTo>
                              <a:close/>
                              <a:moveTo>
                                <a:pt x="3151" y="1006"/>
                              </a:moveTo>
                              <a:cubicBezTo>
                                <a:pt x="3151" y="1005"/>
                                <a:pt x="3150" y="1005"/>
                                <a:pt x="3149" y="1005"/>
                              </a:cubicBezTo>
                              <a:cubicBezTo>
                                <a:pt x="3148" y="1005"/>
                                <a:pt x="3148" y="1004"/>
                                <a:pt x="3147" y="1004"/>
                              </a:cubicBezTo>
                              <a:cubicBezTo>
                                <a:pt x="3147" y="1004"/>
                                <a:pt x="3146" y="1003"/>
                                <a:pt x="3146" y="1003"/>
                              </a:cubicBezTo>
                              <a:cubicBezTo>
                                <a:pt x="3146" y="1003"/>
                                <a:pt x="3146" y="1002"/>
                                <a:pt x="3145" y="1002"/>
                              </a:cubicBezTo>
                              <a:cubicBezTo>
                                <a:pt x="3145" y="1002"/>
                                <a:pt x="3144" y="1003"/>
                                <a:pt x="3144" y="1004"/>
                              </a:cubicBezTo>
                              <a:cubicBezTo>
                                <a:pt x="3143" y="1004"/>
                                <a:pt x="3142" y="1005"/>
                                <a:pt x="3141" y="1005"/>
                              </a:cubicBezTo>
                              <a:cubicBezTo>
                                <a:pt x="3140" y="1006"/>
                                <a:pt x="3140" y="1006"/>
                                <a:pt x="3139" y="1006"/>
                              </a:cubicBezTo>
                              <a:cubicBezTo>
                                <a:pt x="3138" y="1007"/>
                                <a:pt x="3139" y="1008"/>
                                <a:pt x="3138" y="1009"/>
                              </a:cubicBezTo>
                              <a:cubicBezTo>
                                <a:pt x="3138" y="1010"/>
                                <a:pt x="3137" y="1010"/>
                                <a:pt x="3137" y="1011"/>
                              </a:cubicBezTo>
                              <a:cubicBezTo>
                                <a:pt x="3136" y="1011"/>
                                <a:pt x="3135" y="1012"/>
                                <a:pt x="3135" y="1013"/>
                              </a:cubicBezTo>
                              <a:cubicBezTo>
                                <a:pt x="3134" y="1014"/>
                                <a:pt x="3134" y="1015"/>
                                <a:pt x="3133" y="1016"/>
                              </a:cubicBezTo>
                              <a:cubicBezTo>
                                <a:pt x="3132" y="1017"/>
                                <a:pt x="3132" y="1018"/>
                                <a:pt x="3132" y="1019"/>
                              </a:cubicBezTo>
                              <a:cubicBezTo>
                                <a:pt x="3131" y="1020"/>
                                <a:pt x="3130" y="1021"/>
                                <a:pt x="3130" y="1022"/>
                              </a:cubicBezTo>
                              <a:cubicBezTo>
                                <a:pt x="3130" y="1023"/>
                                <a:pt x="3130" y="1024"/>
                                <a:pt x="3129" y="1025"/>
                              </a:cubicBezTo>
                              <a:cubicBezTo>
                                <a:pt x="3129" y="1026"/>
                                <a:pt x="3129" y="1027"/>
                                <a:pt x="3129" y="1028"/>
                              </a:cubicBezTo>
                              <a:cubicBezTo>
                                <a:pt x="3129" y="1029"/>
                                <a:pt x="3129" y="1030"/>
                                <a:pt x="3130" y="1031"/>
                              </a:cubicBezTo>
                              <a:cubicBezTo>
                                <a:pt x="3130" y="1032"/>
                                <a:pt x="3130" y="1032"/>
                                <a:pt x="3130" y="1033"/>
                              </a:cubicBezTo>
                              <a:cubicBezTo>
                                <a:pt x="3131" y="1033"/>
                                <a:pt x="3131" y="1034"/>
                                <a:pt x="3131" y="1034"/>
                              </a:cubicBezTo>
                              <a:cubicBezTo>
                                <a:pt x="3131" y="1035"/>
                                <a:pt x="3132" y="1035"/>
                                <a:pt x="3132" y="1036"/>
                              </a:cubicBezTo>
                              <a:cubicBezTo>
                                <a:pt x="3132" y="1036"/>
                                <a:pt x="3133" y="1036"/>
                                <a:pt x="3133" y="1037"/>
                              </a:cubicBezTo>
                              <a:cubicBezTo>
                                <a:pt x="3133" y="1038"/>
                                <a:pt x="3134" y="1038"/>
                                <a:pt x="3134" y="1039"/>
                              </a:cubicBezTo>
                              <a:cubicBezTo>
                                <a:pt x="3135" y="1039"/>
                                <a:pt x="3134" y="1041"/>
                                <a:pt x="3135" y="1041"/>
                              </a:cubicBezTo>
                              <a:cubicBezTo>
                                <a:pt x="3136" y="1042"/>
                                <a:pt x="3137" y="1042"/>
                                <a:pt x="3137" y="1043"/>
                              </a:cubicBezTo>
                              <a:cubicBezTo>
                                <a:pt x="3137" y="1043"/>
                                <a:pt x="3137" y="1044"/>
                                <a:pt x="3138" y="1043"/>
                              </a:cubicBezTo>
                              <a:cubicBezTo>
                                <a:pt x="3138" y="1043"/>
                                <a:pt x="3138" y="1043"/>
                                <a:pt x="3138" y="1042"/>
                              </a:cubicBezTo>
                              <a:cubicBezTo>
                                <a:pt x="3138" y="1041"/>
                                <a:pt x="3138" y="1039"/>
                                <a:pt x="3139" y="1038"/>
                              </a:cubicBezTo>
                              <a:cubicBezTo>
                                <a:pt x="3140" y="1037"/>
                                <a:pt x="3140" y="1035"/>
                                <a:pt x="3141" y="1033"/>
                              </a:cubicBezTo>
                              <a:cubicBezTo>
                                <a:pt x="3141" y="1032"/>
                                <a:pt x="3142" y="1031"/>
                                <a:pt x="3143" y="1030"/>
                              </a:cubicBezTo>
                              <a:cubicBezTo>
                                <a:pt x="3143" y="1030"/>
                                <a:pt x="3144" y="1029"/>
                                <a:pt x="3144" y="1028"/>
                              </a:cubicBezTo>
                              <a:cubicBezTo>
                                <a:pt x="3144" y="1027"/>
                                <a:pt x="3145" y="1026"/>
                                <a:pt x="3145" y="1024"/>
                              </a:cubicBezTo>
                              <a:cubicBezTo>
                                <a:pt x="3146" y="1023"/>
                                <a:pt x="3146" y="1022"/>
                                <a:pt x="3147" y="1021"/>
                              </a:cubicBezTo>
                              <a:cubicBezTo>
                                <a:pt x="3147" y="1019"/>
                                <a:pt x="3148" y="1016"/>
                                <a:pt x="3149" y="1014"/>
                              </a:cubicBezTo>
                              <a:cubicBezTo>
                                <a:pt x="3149" y="1013"/>
                                <a:pt x="3149" y="1012"/>
                                <a:pt x="3149" y="1011"/>
                              </a:cubicBezTo>
                              <a:cubicBezTo>
                                <a:pt x="3149" y="1010"/>
                                <a:pt x="3149" y="1009"/>
                                <a:pt x="3149" y="1008"/>
                              </a:cubicBezTo>
                              <a:cubicBezTo>
                                <a:pt x="3150" y="1008"/>
                                <a:pt x="3150" y="1007"/>
                                <a:pt x="3151" y="1006"/>
                              </a:cubicBezTo>
                              <a:close/>
                              <a:moveTo>
                                <a:pt x="3111" y="1398"/>
                              </a:moveTo>
                              <a:cubicBezTo>
                                <a:pt x="3112" y="1399"/>
                                <a:pt x="3112" y="1398"/>
                                <a:pt x="3113" y="1398"/>
                              </a:cubicBezTo>
                              <a:cubicBezTo>
                                <a:pt x="3114" y="1398"/>
                                <a:pt x="3114" y="1398"/>
                                <a:pt x="3114" y="1398"/>
                              </a:cubicBezTo>
                              <a:cubicBezTo>
                                <a:pt x="3115" y="1398"/>
                                <a:pt x="3115" y="1398"/>
                                <a:pt x="3115" y="1397"/>
                              </a:cubicBezTo>
                              <a:cubicBezTo>
                                <a:pt x="3116" y="1397"/>
                                <a:pt x="3117" y="1398"/>
                                <a:pt x="3118" y="1397"/>
                              </a:cubicBezTo>
                              <a:cubicBezTo>
                                <a:pt x="3118" y="1397"/>
                                <a:pt x="3118" y="1397"/>
                                <a:pt x="3118" y="1396"/>
                              </a:cubicBezTo>
                              <a:cubicBezTo>
                                <a:pt x="3119" y="1396"/>
                                <a:pt x="3119" y="1396"/>
                                <a:pt x="3119" y="1396"/>
                              </a:cubicBezTo>
                              <a:cubicBezTo>
                                <a:pt x="3119" y="1395"/>
                                <a:pt x="3119" y="1395"/>
                                <a:pt x="3118" y="1395"/>
                              </a:cubicBezTo>
                              <a:cubicBezTo>
                                <a:pt x="3118" y="1396"/>
                                <a:pt x="3118" y="1396"/>
                                <a:pt x="3117" y="1396"/>
                              </a:cubicBezTo>
                              <a:cubicBezTo>
                                <a:pt x="3116" y="1395"/>
                                <a:pt x="3118" y="1393"/>
                                <a:pt x="3117" y="1392"/>
                              </a:cubicBezTo>
                              <a:cubicBezTo>
                                <a:pt x="3116" y="1392"/>
                                <a:pt x="3116" y="1392"/>
                                <a:pt x="3116" y="1392"/>
                              </a:cubicBezTo>
                              <a:cubicBezTo>
                                <a:pt x="3115" y="1392"/>
                                <a:pt x="3115" y="1392"/>
                                <a:pt x="3115" y="1392"/>
                              </a:cubicBezTo>
                              <a:cubicBezTo>
                                <a:pt x="3114" y="1392"/>
                                <a:pt x="3114" y="1393"/>
                                <a:pt x="3113" y="1393"/>
                              </a:cubicBezTo>
                              <a:cubicBezTo>
                                <a:pt x="3113" y="1394"/>
                                <a:pt x="3113" y="1392"/>
                                <a:pt x="3113" y="1392"/>
                              </a:cubicBezTo>
                              <a:cubicBezTo>
                                <a:pt x="3112" y="1392"/>
                                <a:pt x="3112" y="1391"/>
                                <a:pt x="3111" y="1391"/>
                              </a:cubicBezTo>
                              <a:cubicBezTo>
                                <a:pt x="3110" y="1391"/>
                                <a:pt x="3110" y="1392"/>
                                <a:pt x="3109" y="1392"/>
                              </a:cubicBezTo>
                              <a:cubicBezTo>
                                <a:pt x="3108" y="1392"/>
                                <a:pt x="3108" y="1391"/>
                                <a:pt x="3107" y="1390"/>
                              </a:cubicBezTo>
                              <a:cubicBezTo>
                                <a:pt x="3107" y="1390"/>
                                <a:pt x="3106" y="1390"/>
                                <a:pt x="3106" y="1390"/>
                              </a:cubicBezTo>
                              <a:cubicBezTo>
                                <a:pt x="3106" y="1389"/>
                                <a:pt x="3106" y="1389"/>
                                <a:pt x="3105" y="1389"/>
                              </a:cubicBezTo>
                              <a:cubicBezTo>
                                <a:pt x="3105" y="1389"/>
                                <a:pt x="3104" y="1390"/>
                                <a:pt x="3104" y="1390"/>
                              </a:cubicBezTo>
                              <a:cubicBezTo>
                                <a:pt x="3103" y="1390"/>
                                <a:pt x="3103" y="1390"/>
                                <a:pt x="3103" y="1390"/>
                              </a:cubicBezTo>
                              <a:cubicBezTo>
                                <a:pt x="3103" y="1391"/>
                                <a:pt x="3103" y="1391"/>
                                <a:pt x="3103" y="1391"/>
                              </a:cubicBezTo>
                              <a:cubicBezTo>
                                <a:pt x="3103" y="1392"/>
                                <a:pt x="3104" y="1391"/>
                                <a:pt x="3104" y="1392"/>
                              </a:cubicBezTo>
                              <a:cubicBezTo>
                                <a:pt x="3104" y="1393"/>
                                <a:pt x="3104" y="1393"/>
                                <a:pt x="3104" y="1393"/>
                              </a:cubicBezTo>
                              <a:cubicBezTo>
                                <a:pt x="3104" y="1393"/>
                                <a:pt x="3105" y="1393"/>
                                <a:pt x="3105" y="1394"/>
                              </a:cubicBezTo>
                              <a:cubicBezTo>
                                <a:pt x="3106" y="1394"/>
                                <a:pt x="3107" y="1394"/>
                                <a:pt x="3107" y="1395"/>
                              </a:cubicBezTo>
                              <a:cubicBezTo>
                                <a:pt x="3108" y="1395"/>
                                <a:pt x="3108" y="1395"/>
                                <a:pt x="3108" y="1395"/>
                              </a:cubicBezTo>
                              <a:cubicBezTo>
                                <a:pt x="3109" y="1396"/>
                                <a:pt x="3107" y="1396"/>
                                <a:pt x="3106" y="1396"/>
                              </a:cubicBezTo>
                              <a:cubicBezTo>
                                <a:pt x="3106" y="1396"/>
                                <a:pt x="3106" y="1397"/>
                                <a:pt x="3105" y="1397"/>
                              </a:cubicBezTo>
                              <a:cubicBezTo>
                                <a:pt x="3105" y="1397"/>
                                <a:pt x="3104" y="1397"/>
                                <a:pt x="3103" y="1396"/>
                              </a:cubicBezTo>
                              <a:cubicBezTo>
                                <a:pt x="3102" y="1396"/>
                                <a:pt x="3102" y="1395"/>
                                <a:pt x="3101" y="1395"/>
                              </a:cubicBezTo>
                              <a:cubicBezTo>
                                <a:pt x="3101" y="1394"/>
                                <a:pt x="3100" y="1394"/>
                                <a:pt x="3099" y="1394"/>
                              </a:cubicBezTo>
                              <a:cubicBezTo>
                                <a:pt x="3099" y="1394"/>
                                <a:pt x="3098" y="1393"/>
                                <a:pt x="3097" y="1393"/>
                              </a:cubicBezTo>
                              <a:cubicBezTo>
                                <a:pt x="3096" y="1393"/>
                                <a:pt x="3095" y="1393"/>
                                <a:pt x="3095" y="1393"/>
                              </a:cubicBezTo>
                              <a:cubicBezTo>
                                <a:pt x="3094" y="1393"/>
                                <a:pt x="3093" y="1394"/>
                                <a:pt x="3093" y="1394"/>
                              </a:cubicBezTo>
                              <a:cubicBezTo>
                                <a:pt x="3091" y="1396"/>
                                <a:pt x="3091" y="1397"/>
                                <a:pt x="3091" y="1399"/>
                              </a:cubicBezTo>
                              <a:cubicBezTo>
                                <a:pt x="3091" y="1401"/>
                                <a:pt x="3093" y="1401"/>
                                <a:pt x="3095" y="1401"/>
                              </a:cubicBezTo>
                              <a:cubicBezTo>
                                <a:pt x="3096" y="1401"/>
                                <a:pt x="3096" y="1401"/>
                                <a:pt x="3097" y="1401"/>
                              </a:cubicBezTo>
                              <a:cubicBezTo>
                                <a:pt x="3098" y="1401"/>
                                <a:pt x="3098" y="1401"/>
                                <a:pt x="3099" y="1401"/>
                              </a:cubicBezTo>
                              <a:cubicBezTo>
                                <a:pt x="3099" y="1401"/>
                                <a:pt x="3100" y="1401"/>
                                <a:pt x="3100" y="1400"/>
                              </a:cubicBezTo>
                              <a:cubicBezTo>
                                <a:pt x="3101" y="1400"/>
                                <a:pt x="3102" y="1400"/>
                                <a:pt x="3102" y="1400"/>
                              </a:cubicBezTo>
                              <a:cubicBezTo>
                                <a:pt x="3104" y="1400"/>
                                <a:pt x="3104" y="1399"/>
                                <a:pt x="3105" y="1399"/>
                              </a:cubicBezTo>
                              <a:cubicBezTo>
                                <a:pt x="3106" y="1398"/>
                                <a:pt x="3107" y="1398"/>
                                <a:pt x="3108" y="1397"/>
                              </a:cubicBezTo>
                              <a:cubicBezTo>
                                <a:pt x="3108" y="1397"/>
                                <a:pt x="3109" y="1396"/>
                                <a:pt x="3110" y="1395"/>
                              </a:cubicBezTo>
                              <a:cubicBezTo>
                                <a:pt x="3110" y="1395"/>
                                <a:pt x="3110" y="1396"/>
                                <a:pt x="3110" y="1396"/>
                              </a:cubicBezTo>
                              <a:cubicBezTo>
                                <a:pt x="3111" y="1397"/>
                                <a:pt x="3110" y="1398"/>
                                <a:pt x="3111" y="1398"/>
                              </a:cubicBezTo>
                              <a:close/>
                              <a:moveTo>
                                <a:pt x="3167" y="1414"/>
                              </a:moveTo>
                              <a:cubicBezTo>
                                <a:pt x="3167" y="1413"/>
                                <a:pt x="3167" y="1413"/>
                                <a:pt x="3167" y="1413"/>
                              </a:cubicBezTo>
                              <a:cubicBezTo>
                                <a:pt x="3166" y="1414"/>
                                <a:pt x="3166" y="1414"/>
                                <a:pt x="3166" y="1414"/>
                              </a:cubicBezTo>
                              <a:cubicBezTo>
                                <a:pt x="3166" y="1414"/>
                                <a:pt x="3166" y="1415"/>
                                <a:pt x="3166" y="1415"/>
                              </a:cubicBezTo>
                              <a:cubicBezTo>
                                <a:pt x="3166" y="1416"/>
                                <a:pt x="3167" y="1415"/>
                                <a:pt x="3167" y="1414"/>
                              </a:cubicBezTo>
                              <a:cubicBezTo>
                                <a:pt x="3167" y="1414"/>
                                <a:pt x="3167" y="1414"/>
                                <a:pt x="3167" y="1414"/>
                              </a:cubicBezTo>
                              <a:close/>
                              <a:moveTo>
                                <a:pt x="3177" y="1392"/>
                              </a:moveTo>
                              <a:cubicBezTo>
                                <a:pt x="3177" y="1392"/>
                                <a:pt x="3177" y="1392"/>
                                <a:pt x="3177" y="1391"/>
                              </a:cubicBezTo>
                              <a:cubicBezTo>
                                <a:pt x="3177" y="1391"/>
                                <a:pt x="3177" y="1391"/>
                                <a:pt x="3177" y="1391"/>
                              </a:cubicBezTo>
                              <a:cubicBezTo>
                                <a:pt x="3177" y="1390"/>
                                <a:pt x="3175" y="1392"/>
                                <a:pt x="3175" y="1392"/>
                              </a:cubicBezTo>
                              <a:cubicBezTo>
                                <a:pt x="3174" y="1392"/>
                                <a:pt x="3174" y="1392"/>
                                <a:pt x="3174" y="1392"/>
                              </a:cubicBezTo>
                              <a:cubicBezTo>
                                <a:pt x="3174" y="1393"/>
                                <a:pt x="3173" y="1393"/>
                                <a:pt x="3173" y="1393"/>
                              </a:cubicBezTo>
                              <a:cubicBezTo>
                                <a:pt x="3173" y="1394"/>
                                <a:pt x="3173" y="1394"/>
                                <a:pt x="3174" y="1394"/>
                              </a:cubicBezTo>
                              <a:cubicBezTo>
                                <a:pt x="3174" y="1394"/>
                                <a:pt x="3175" y="1394"/>
                                <a:pt x="3175" y="1394"/>
                              </a:cubicBezTo>
                              <a:cubicBezTo>
                                <a:pt x="3175" y="1395"/>
                                <a:pt x="3175" y="1395"/>
                                <a:pt x="3175" y="1395"/>
                              </a:cubicBezTo>
                              <a:cubicBezTo>
                                <a:pt x="3176" y="1395"/>
                                <a:pt x="3176" y="1395"/>
                                <a:pt x="3176" y="1394"/>
                              </a:cubicBezTo>
                              <a:cubicBezTo>
                                <a:pt x="3176" y="1394"/>
                                <a:pt x="3176" y="1394"/>
                                <a:pt x="3176" y="1393"/>
                              </a:cubicBezTo>
                              <a:cubicBezTo>
                                <a:pt x="3176" y="1393"/>
                                <a:pt x="3177" y="1393"/>
                                <a:pt x="3177" y="1392"/>
                              </a:cubicBezTo>
                              <a:close/>
                              <a:moveTo>
                                <a:pt x="3169" y="1395"/>
                              </a:moveTo>
                              <a:cubicBezTo>
                                <a:pt x="3169" y="1395"/>
                                <a:pt x="3169" y="1394"/>
                                <a:pt x="3169" y="1394"/>
                              </a:cubicBezTo>
                              <a:cubicBezTo>
                                <a:pt x="3169" y="1394"/>
                                <a:pt x="3169" y="1393"/>
                                <a:pt x="3170" y="1393"/>
                              </a:cubicBezTo>
                              <a:cubicBezTo>
                                <a:pt x="3170" y="1393"/>
                                <a:pt x="3170" y="1393"/>
                                <a:pt x="3171" y="1393"/>
                              </a:cubicBezTo>
                              <a:cubicBezTo>
                                <a:pt x="3171" y="1393"/>
                                <a:pt x="3171" y="1392"/>
                                <a:pt x="3172" y="1392"/>
                              </a:cubicBezTo>
                              <a:cubicBezTo>
                                <a:pt x="3172" y="1392"/>
                                <a:pt x="3172" y="1392"/>
                                <a:pt x="3173" y="1392"/>
                              </a:cubicBezTo>
                              <a:cubicBezTo>
                                <a:pt x="3173" y="1392"/>
                                <a:pt x="3174" y="1391"/>
                                <a:pt x="3174" y="1391"/>
                              </a:cubicBezTo>
                              <a:cubicBezTo>
                                <a:pt x="3173" y="1391"/>
                                <a:pt x="3173" y="1391"/>
                                <a:pt x="3173" y="1391"/>
                              </a:cubicBezTo>
                              <a:cubicBezTo>
                                <a:pt x="3172" y="1390"/>
                                <a:pt x="3171" y="1391"/>
                                <a:pt x="3170" y="1391"/>
                              </a:cubicBezTo>
                              <a:cubicBezTo>
                                <a:pt x="3170" y="1391"/>
                                <a:pt x="3170" y="1391"/>
                                <a:pt x="3170" y="1391"/>
                              </a:cubicBezTo>
                              <a:cubicBezTo>
                                <a:pt x="3170" y="1391"/>
                                <a:pt x="3170" y="1392"/>
                                <a:pt x="3169" y="1392"/>
                              </a:cubicBezTo>
                              <a:cubicBezTo>
                                <a:pt x="3169" y="1393"/>
                                <a:pt x="3169" y="1392"/>
                                <a:pt x="3169" y="1392"/>
                              </a:cubicBezTo>
                              <a:cubicBezTo>
                                <a:pt x="3168" y="1391"/>
                                <a:pt x="3168" y="1391"/>
                                <a:pt x="3168" y="1391"/>
                              </a:cubicBezTo>
                              <a:cubicBezTo>
                                <a:pt x="3168" y="1390"/>
                                <a:pt x="3167" y="1391"/>
                                <a:pt x="3167" y="1391"/>
                              </a:cubicBezTo>
                              <a:cubicBezTo>
                                <a:pt x="3168" y="1392"/>
                                <a:pt x="3168" y="1391"/>
                                <a:pt x="3168" y="1392"/>
                              </a:cubicBezTo>
                              <a:cubicBezTo>
                                <a:pt x="3168" y="1393"/>
                                <a:pt x="3167" y="1393"/>
                                <a:pt x="3167" y="1393"/>
                              </a:cubicBezTo>
                              <a:cubicBezTo>
                                <a:pt x="3167" y="1393"/>
                                <a:pt x="3167" y="1393"/>
                                <a:pt x="3166" y="1394"/>
                              </a:cubicBezTo>
                              <a:cubicBezTo>
                                <a:pt x="3166" y="1394"/>
                                <a:pt x="3165" y="1394"/>
                                <a:pt x="3165" y="1394"/>
                              </a:cubicBezTo>
                              <a:cubicBezTo>
                                <a:pt x="3165" y="1395"/>
                                <a:pt x="3166" y="1395"/>
                                <a:pt x="3166" y="1394"/>
                              </a:cubicBezTo>
                              <a:cubicBezTo>
                                <a:pt x="3167" y="1394"/>
                                <a:pt x="3167" y="1395"/>
                                <a:pt x="3168" y="1395"/>
                              </a:cubicBezTo>
                              <a:cubicBezTo>
                                <a:pt x="3168" y="1395"/>
                                <a:pt x="3169" y="1395"/>
                                <a:pt x="3169" y="1395"/>
                              </a:cubicBezTo>
                              <a:close/>
                              <a:moveTo>
                                <a:pt x="3162" y="1422"/>
                              </a:moveTo>
                              <a:cubicBezTo>
                                <a:pt x="3162" y="1421"/>
                                <a:pt x="3162" y="1421"/>
                                <a:pt x="3163" y="1421"/>
                              </a:cubicBezTo>
                              <a:cubicBezTo>
                                <a:pt x="3163" y="1421"/>
                                <a:pt x="3163" y="1421"/>
                                <a:pt x="3164" y="1421"/>
                              </a:cubicBezTo>
                              <a:cubicBezTo>
                                <a:pt x="3164" y="1421"/>
                                <a:pt x="3165" y="1421"/>
                                <a:pt x="3165" y="1421"/>
                              </a:cubicBezTo>
                              <a:cubicBezTo>
                                <a:pt x="3165" y="1420"/>
                                <a:pt x="3165" y="1420"/>
                                <a:pt x="3166" y="1420"/>
                              </a:cubicBezTo>
                              <a:cubicBezTo>
                                <a:pt x="3166" y="1419"/>
                                <a:pt x="3167" y="1419"/>
                                <a:pt x="3167" y="1418"/>
                              </a:cubicBezTo>
                              <a:cubicBezTo>
                                <a:pt x="3167" y="1418"/>
                                <a:pt x="3167" y="1417"/>
                                <a:pt x="3167" y="1417"/>
                              </a:cubicBezTo>
                              <a:cubicBezTo>
                                <a:pt x="3166" y="1416"/>
                                <a:pt x="3166" y="1417"/>
                                <a:pt x="3165" y="1417"/>
                              </a:cubicBezTo>
                              <a:cubicBezTo>
                                <a:pt x="3165" y="1418"/>
                                <a:pt x="3164" y="1418"/>
                                <a:pt x="3164" y="1418"/>
                              </a:cubicBezTo>
                              <a:cubicBezTo>
                                <a:pt x="3164" y="1419"/>
                                <a:pt x="3163" y="1419"/>
                                <a:pt x="3163" y="1419"/>
                              </a:cubicBezTo>
                              <a:cubicBezTo>
                                <a:pt x="3163" y="1419"/>
                                <a:pt x="3162" y="1419"/>
                                <a:pt x="3162" y="1419"/>
                              </a:cubicBezTo>
                              <a:cubicBezTo>
                                <a:pt x="3161" y="1420"/>
                                <a:pt x="3160" y="1420"/>
                                <a:pt x="3160" y="1421"/>
                              </a:cubicBezTo>
                              <a:cubicBezTo>
                                <a:pt x="3160" y="1421"/>
                                <a:pt x="3160" y="1422"/>
                                <a:pt x="3160" y="1422"/>
                              </a:cubicBezTo>
                              <a:cubicBezTo>
                                <a:pt x="3161" y="1423"/>
                                <a:pt x="3161" y="1422"/>
                                <a:pt x="3162" y="1422"/>
                              </a:cubicBezTo>
                              <a:close/>
                              <a:moveTo>
                                <a:pt x="3165" y="1392"/>
                              </a:moveTo>
                              <a:cubicBezTo>
                                <a:pt x="3165" y="1392"/>
                                <a:pt x="3165" y="1391"/>
                                <a:pt x="3165" y="1391"/>
                              </a:cubicBezTo>
                              <a:cubicBezTo>
                                <a:pt x="3165" y="1391"/>
                                <a:pt x="3164" y="1392"/>
                                <a:pt x="3164" y="1392"/>
                              </a:cubicBezTo>
                              <a:cubicBezTo>
                                <a:pt x="3164" y="1392"/>
                                <a:pt x="3164" y="1392"/>
                                <a:pt x="3163" y="1392"/>
                              </a:cubicBezTo>
                              <a:cubicBezTo>
                                <a:pt x="3163" y="1392"/>
                                <a:pt x="3163" y="1393"/>
                                <a:pt x="3163" y="1393"/>
                              </a:cubicBezTo>
                              <a:cubicBezTo>
                                <a:pt x="3163" y="1393"/>
                                <a:pt x="3164" y="1393"/>
                                <a:pt x="3164" y="1393"/>
                              </a:cubicBezTo>
                              <a:cubicBezTo>
                                <a:pt x="3164" y="1393"/>
                                <a:pt x="3164" y="1393"/>
                                <a:pt x="3164" y="1393"/>
                              </a:cubicBezTo>
                              <a:cubicBezTo>
                                <a:pt x="3164" y="1394"/>
                                <a:pt x="3165" y="1394"/>
                                <a:pt x="3165" y="1393"/>
                              </a:cubicBezTo>
                              <a:cubicBezTo>
                                <a:pt x="3165" y="1393"/>
                                <a:pt x="3165" y="1393"/>
                                <a:pt x="3165" y="1393"/>
                              </a:cubicBezTo>
                              <a:cubicBezTo>
                                <a:pt x="3165" y="1393"/>
                                <a:pt x="3165" y="1393"/>
                                <a:pt x="3166" y="1393"/>
                              </a:cubicBezTo>
                              <a:cubicBezTo>
                                <a:pt x="3166" y="1393"/>
                                <a:pt x="3166" y="1393"/>
                                <a:pt x="3167" y="1393"/>
                              </a:cubicBezTo>
                              <a:cubicBezTo>
                                <a:pt x="3167" y="1392"/>
                                <a:pt x="3167" y="1392"/>
                                <a:pt x="3166" y="1392"/>
                              </a:cubicBezTo>
                              <a:cubicBezTo>
                                <a:pt x="3166" y="1392"/>
                                <a:pt x="3166" y="1392"/>
                                <a:pt x="3165" y="1392"/>
                              </a:cubicBezTo>
                              <a:close/>
                              <a:moveTo>
                                <a:pt x="3170" y="1415"/>
                              </a:moveTo>
                              <a:cubicBezTo>
                                <a:pt x="3170" y="1415"/>
                                <a:pt x="3171" y="1415"/>
                                <a:pt x="3171" y="1415"/>
                              </a:cubicBezTo>
                              <a:cubicBezTo>
                                <a:pt x="3172" y="1415"/>
                                <a:pt x="3172" y="1414"/>
                                <a:pt x="3172" y="1414"/>
                              </a:cubicBezTo>
                              <a:cubicBezTo>
                                <a:pt x="3173" y="1414"/>
                                <a:pt x="3173" y="1414"/>
                                <a:pt x="3173" y="1414"/>
                              </a:cubicBezTo>
                              <a:cubicBezTo>
                                <a:pt x="3174" y="1414"/>
                                <a:pt x="3175" y="1413"/>
                                <a:pt x="3176" y="1413"/>
                              </a:cubicBezTo>
                              <a:cubicBezTo>
                                <a:pt x="3176" y="1413"/>
                                <a:pt x="3177" y="1414"/>
                                <a:pt x="3178" y="1414"/>
                              </a:cubicBezTo>
                              <a:cubicBezTo>
                                <a:pt x="3179" y="1413"/>
                                <a:pt x="3180" y="1412"/>
                                <a:pt x="3180" y="1412"/>
                              </a:cubicBezTo>
                              <a:cubicBezTo>
                                <a:pt x="3181" y="1412"/>
                                <a:pt x="3181" y="1411"/>
                                <a:pt x="3182" y="1410"/>
                              </a:cubicBezTo>
                              <a:cubicBezTo>
                                <a:pt x="3183" y="1410"/>
                                <a:pt x="3183" y="1409"/>
                                <a:pt x="3184" y="1408"/>
                              </a:cubicBezTo>
                              <a:cubicBezTo>
                                <a:pt x="3184" y="1408"/>
                                <a:pt x="3185" y="1408"/>
                                <a:pt x="3185" y="1407"/>
                              </a:cubicBezTo>
                              <a:cubicBezTo>
                                <a:pt x="3186" y="1406"/>
                                <a:pt x="3185" y="1405"/>
                                <a:pt x="3186" y="1405"/>
                              </a:cubicBezTo>
                              <a:cubicBezTo>
                                <a:pt x="3187" y="1405"/>
                                <a:pt x="3188" y="1405"/>
                                <a:pt x="3189" y="1404"/>
                              </a:cubicBezTo>
                              <a:cubicBezTo>
                                <a:pt x="3189" y="1404"/>
                                <a:pt x="3190" y="1403"/>
                                <a:pt x="3191" y="1403"/>
                              </a:cubicBezTo>
                              <a:cubicBezTo>
                                <a:pt x="3191" y="1403"/>
                                <a:pt x="3191" y="1403"/>
                                <a:pt x="3192" y="1403"/>
                              </a:cubicBezTo>
                              <a:cubicBezTo>
                                <a:pt x="3193" y="1403"/>
                                <a:pt x="3194" y="1402"/>
                                <a:pt x="3195" y="1402"/>
                              </a:cubicBezTo>
                              <a:cubicBezTo>
                                <a:pt x="3196" y="1401"/>
                                <a:pt x="3197" y="1401"/>
                                <a:pt x="3198" y="1401"/>
                              </a:cubicBezTo>
                              <a:cubicBezTo>
                                <a:pt x="3199" y="1400"/>
                                <a:pt x="3199" y="1400"/>
                                <a:pt x="3200" y="1399"/>
                              </a:cubicBezTo>
                              <a:cubicBezTo>
                                <a:pt x="3201" y="1399"/>
                                <a:pt x="3201" y="1399"/>
                                <a:pt x="3202" y="1399"/>
                              </a:cubicBezTo>
                              <a:cubicBezTo>
                                <a:pt x="3202" y="1399"/>
                                <a:pt x="3202" y="1399"/>
                                <a:pt x="3203" y="1399"/>
                              </a:cubicBezTo>
                              <a:cubicBezTo>
                                <a:pt x="3204" y="1399"/>
                                <a:pt x="3204" y="1398"/>
                                <a:pt x="3205" y="1398"/>
                              </a:cubicBezTo>
                              <a:cubicBezTo>
                                <a:pt x="3206" y="1397"/>
                                <a:pt x="3206" y="1396"/>
                                <a:pt x="3207" y="1396"/>
                              </a:cubicBezTo>
                              <a:cubicBezTo>
                                <a:pt x="3208" y="1396"/>
                                <a:pt x="3209" y="1395"/>
                                <a:pt x="3210" y="1395"/>
                              </a:cubicBezTo>
                              <a:cubicBezTo>
                                <a:pt x="3210" y="1394"/>
                                <a:pt x="3211" y="1393"/>
                                <a:pt x="3211" y="1393"/>
                              </a:cubicBezTo>
                              <a:cubicBezTo>
                                <a:pt x="3210" y="1392"/>
                                <a:pt x="3209" y="1393"/>
                                <a:pt x="3209" y="1393"/>
                              </a:cubicBezTo>
                              <a:cubicBezTo>
                                <a:pt x="3208" y="1393"/>
                                <a:pt x="3207" y="1393"/>
                                <a:pt x="3206" y="1393"/>
                              </a:cubicBezTo>
                              <a:cubicBezTo>
                                <a:pt x="3205" y="1393"/>
                                <a:pt x="3205" y="1393"/>
                                <a:pt x="3204" y="1393"/>
                              </a:cubicBezTo>
                              <a:cubicBezTo>
                                <a:pt x="3203" y="1394"/>
                                <a:pt x="3202" y="1394"/>
                                <a:pt x="3201" y="1394"/>
                              </a:cubicBezTo>
                              <a:cubicBezTo>
                                <a:pt x="3200" y="1393"/>
                                <a:pt x="3200" y="1393"/>
                                <a:pt x="3199" y="1394"/>
                              </a:cubicBezTo>
                              <a:cubicBezTo>
                                <a:pt x="3197" y="1394"/>
                                <a:pt x="3195" y="1394"/>
                                <a:pt x="3194" y="1394"/>
                              </a:cubicBezTo>
                              <a:cubicBezTo>
                                <a:pt x="3193" y="1394"/>
                                <a:pt x="3193" y="1394"/>
                                <a:pt x="3192" y="1394"/>
                              </a:cubicBezTo>
                              <a:cubicBezTo>
                                <a:pt x="3192" y="1394"/>
                                <a:pt x="3192" y="1394"/>
                                <a:pt x="3191" y="1395"/>
                              </a:cubicBezTo>
                              <a:cubicBezTo>
                                <a:pt x="3190" y="1395"/>
                                <a:pt x="3190" y="1395"/>
                                <a:pt x="3189" y="1395"/>
                              </a:cubicBezTo>
                              <a:cubicBezTo>
                                <a:pt x="3187" y="1395"/>
                                <a:pt x="3186" y="1397"/>
                                <a:pt x="3185" y="1398"/>
                              </a:cubicBezTo>
                              <a:cubicBezTo>
                                <a:pt x="3185" y="1399"/>
                                <a:pt x="3183" y="1400"/>
                                <a:pt x="3183" y="1400"/>
                              </a:cubicBezTo>
                              <a:cubicBezTo>
                                <a:pt x="3182" y="1401"/>
                                <a:pt x="3181" y="1401"/>
                                <a:pt x="3181" y="1401"/>
                              </a:cubicBezTo>
                              <a:cubicBezTo>
                                <a:pt x="3180" y="1402"/>
                                <a:pt x="3179" y="1402"/>
                                <a:pt x="3178" y="1402"/>
                              </a:cubicBezTo>
                              <a:cubicBezTo>
                                <a:pt x="3177" y="1402"/>
                                <a:pt x="3176" y="1403"/>
                                <a:pt x="3175" y="1403"/>
                              </a:cubicBezTo>
                              <a:cubicBezTo>
                                <a:pt x="3174" y="1404"/>
                                <a:pt x="3173" y="1404"/>
                                <a:pt x="3173" y="1404"/>
                              </a:cubicBezTo>
                              <a:cubicBezTo>
                                <a:pt x="3172" y="1405"/>
                                <a:pt x="3172" y="1405"/>
                                <a:pt x="3171" y="1406"/>
                              </a:cubicBezTo>
                              <a:cubicBezTo>
                                <a:pt x="3170" y="1406"/>
                                <a:pt x="3170" y="1407"/>
                                <a:pt x="3170" y="1407"/>
                              </a:cubicBezTo>
                              <a:cubicBezTo>
                                <a:pt x="3170" y="1408"/>
                                <a:pt x="3170" y="1408"/>
                                <a:pt x="3170" y="1408"/>
                              </a:cubicBezTo>
                              <a:cubicBezTo>
                                <a:pt x="3170" y="1409"/>
                                <a:pt x="3170" y="1409"/>
                                <a:pt x="3170" y="1410"/>
                              </a:cubicBezTo>
                              <a:cubicBezTo>
                                <a:pt x="3170" y="1410"/>
                                <a:pt x="3170" y="1410"/>
                                <a:pt x="3170" y="1411"/>
                              </a:cubicBezTo>
                              <a:cubicBezTo>
                                <a:pt x="3171" y="1411"/>
                                <a:pt x="3171" y="1411"/>
                                <a:pt x="3171" y="1412"/>
                              </a:cubicBezTo>
                              <a:cubicBezTo>
                                <a:pt x="3171" y="1413"/>
                                <a:pt x="3170" y="1414"/>
                                <a:pt x="3169" y="1414"/>
                              </a:cubicBezTo>
                              <a:cubicBezTo>
                                <a:pt x="3169" y="1415"/>
                                <a:pt x="3168" y="1415"/>
                                <a:pt x="3168" y="1415"/>
                              </a:cubicBezTo>
                              <a:cubicBezTo>
                                <a:pt x="3168" y="1416"/>
                                <a:pt x="3169" y="1415"/>
                                <a:pt x="3170" y="1415"/>
                              </a:cubicBezTo>
                              <a:close/>
                              <a:moveTo>
                                <a:pt x="3191" y="1234"/>
                              </a:moveTo>
                              <a:cubicBezTo>
                                <a:pt x="3191" y="1235"/>
                                <a:pt x="3191" y="1236"/>
                                <a:pt x="3192" y="1235"/>
                              </a:cubicBezTo>
                              <a:cubicBezTo>
                                <a:pt x="3192" y="1235"/>
                                <a:pt x="3192" y="1234"/>
                                <a:pt x="3191" y="1234"/>
                              </a:cubicBezTo>
                              <a:close/>
                              <a:moveTo>
                                <a:pt x="3194" y="1388"/>
                              </a:moveTo>
                              <a:cubicBezTo>
                                <a:pt x="3195" y="1389"/>
                                <a:pt x="3195" y="1388"/>
                                <a:pt x="3195" y="1388"/>
                              </a:cubicBezTo>
                              <a:cubicBezTo>
                                <a:pt x="3196" y="1388"/>
                                <a:pt x="3196" y="1388"/>
                                <a:pt x="3197" y="1387"/>
                              </a:cubicBezTo>
                              <a:cubicBezTo>
                                <a:pt x="3197" y="1387"/>
                                <a:pt x="3198" y="1387"/>
                                <a:pt x="3199" y="1387"/>
                              </a:cubicBezTo>
                              <a:cubicBezTo>
                                <a:pt x="3199" y="1387"/>
                                <a:pt x="3200" y="1387"/>
                                <a:pt x="3200" y="1387"/>
                              </a:cubicBezTo>
                              <a:cubicBezTo>
                                <a:pt x="3200" y="1387"/>
                                <a:pt x="3200" y="1388"/>
                                <a:pt x="3201" y="1388"/>
                              </a:cubicBezTo>
                              <a:cubicBezTo>
                                <a:pt x="3201" y="1388"/>
                                <a:pt x="3201" y="1388"/>
                                <a:pt x="3201" y="1388"/>
                              </a:cubicBezTo>
                              <a:cubicBezTo>
                                <a:pt x="3202" y="1388"/>
                                <a:pt x="3203" y="1388"/>
                                <a:pt x="3203" y="1387"/>
                              </a:cubicBezTo>
                              <a:cubicBezTo>
                                <a:pt x="3204" y="1387"/>
                                <a:pt x="3204" y="1386"/>
                                <a:pt x="3205" y="1386"/>
                              </a:cubicBezTo>
                              <a:cubicBezTo>
                                <a:pt x="3206" y="1385"/>
                                <a:pt x="3206" y="1386"/>
                                <a:pt x="3206" y="1385"/>
                              </a:cubicBezTo>
                              <a:cubicBezTo>
                                <a:pt x="3206" y="1385"/>
                                <a:pt x="3206" y="1384"/>
                                <a:pt x="3205" y="1384"/>
                              </a:cubicBezTo>
                              <a:cubicBezTo>
                                <a:pt x="3205" y="1384"/>
                                <a:pt x="3205" y="1384"/>
                                <a:pt x="3204" y="1384"/>
                              </a:cubicBezTo>
                              <a:cubicBezTo>
                                <a:pt x="3204" y="1383"/>
                                <a:pt x="3204" y="1383"/>
                                <a:pt x="3203" y="1383"/>
                              </a:cubicBezTo>
                              <a:cubicBezTo>
                                <a:pt x="3202" y="1383"/>
                                <a:pt x="3202" y="1383"/>
                                <a:pt x="3201" y="1384"/>
                              </a:cubicBezTo>
                              <a:cubicBezTo>
                                <a:pt x="3201" y="1384"/>
                                <a:pt x="3201" y="1385"/>
                                <a:pt x="3200" y="1385"/>
                              </a:cubicBezTo>
                              <a:cubicBezTo>
                                <a:pt x="3200" y="1385"/>
                                <a:pt x="3200" y="1385"/>
                                <a:pt x="3199" y="1385"/>
                              </a:cubicBezTo>
                              <a:cubicBezTo>
                                <a:pt x="3198" y="1385"/>
                                <a:pt x="3198" y="1385"/>
                                <a:pt x="3197" y="1385"/>
                              </a:cubicBezTo>
                              <a:cubicBezTo>
                                <a:pt x="3197" y="1385"/>
                                <a:pt x="3197" y="1384"/>
                                <a:pt x="3196" y="1384"/>
                              </a:cubicBezTo>
                              <a:cubicBezTo>
                                <a:pt x="3196" y="1384"/>
                                <a:pt x="3196" y="1384"/>
                                <a:pt x="3196" y="1385"/>
                              </a:cubicBezTo>
                              <a:cubicBezTo>
                                <a:pt x="3196" y="1385"/>
                                <a:pt x="3196" y="1385"/>
                                <a:pt x="3195" y="1386"/>
                              </a:cubicBezTo>
                              <a:cubicBezTo>
                                <a:pt x="3195" y="1387"/>
                                <a:pt x="3194" y="1387"/>
                                <a:pt x="3194" y="1388"/>
                              </a:cubicBezTo>
                              <a:close/>
                              <a:moveTo>
                                <a:pt x="3161" y="1315"/>
                              </a:moveTo>
                              <a:cubicBezTo>
                                <a:pt x="3161" y="1315"/>
                                <a:pt x="3162" y="1314"/>
                                <a:pt x="3162" y="1314"/>
                              </a:cubicBezTo>
                              <a:cubicBezTo>
                                <a:pt x="3162" y="1314"/>
                                <a:pt x="3163" y="1314"/>
                                <a:pt x="3163" y="1314"/>
                              </a:cubicBezTo>
                              <a:cubicBezTo>
                                <a:pt x="3163" y="1313"/>
                                <a:pt x="3163" y="1313"/>
                                <a:pt x="3163" y="1313"/>
                              </a:cubicBezTo>
                              <a:cubicBezTo>
                                <a:pt x="3164" y="1312"/>
                                <a:pt x="3165" y="1313"/>
                                <a:pt x="3164" y="1314"/>
                              </a:cubicBezTo>
                              <a:cubicBezTo>
                                <a:pt x="3164" y="1314"/>
                                <a:pt x="3164" y="1314"/>
                                <a:pt x="3164" y="1315"/>
                              </a:cubicBezTo>
                              <a:cubicBezTo>
                                <a:pt x="3164" y="1315"/>
                                <a:pt x="3164" y="1316"/>
                                <a:pt x="3164" y="1316"/>
                              </a:cubicBezTo>
                              <a:cubicBezTo>
                                <a:pt x="3165" y="1316"/>
                                <a:pt x="3165" y="1314"/>
                                <a:pt x="3165" y="1314"/>
                              </a:cubicBezTo>
                              <a:cubicBezTo>
                                <a:pt x="3166" y="1313"/>
                                <a:pt x="3166" y="1313"/>
                                <a:pt x="3166" y="1313"/>
                              </a:cubicBezTo>
                              <a:cubicBezTo>
                                <a:pt x="3167" y="1313"/>
                                <a:pt x="3167" y="1313"/>
                                <a:pt x="3167" y="1312"/>
                              </a:cubicBezTo>
                              <a:cubicBezTo>
                                <a:pt x="3167" y="1312"/>
                                <a:pt x="3169" y="1312"/>
                                <a:pt x="3169" y="1311"/>
                              </a:cubicBezTo>
                              <a:cubicBezTo>
                                <a:pt x="3168" y="1311"/>
                                <a:pt x="3168" y="1311"/>
                                <a:pt x="3168" y="1311"/>
                              </a:cubicBezTo>
                              <a:cubicBezTo>
                                <a:pt x="3167" y="1311"/>
                                <a:pt x="3167" y="1311"/>
                                <a:pt x="3167" y="1311"/>
                              </a:cubicBezTo>
                              <a:cubicBezTo>
                                <a:pt x="3166" y="1311"/>
                                <a:pt x="3166" y="1312"/>
                                <a:pt x="3165" y="1311"/>
                              </a:cubicBezTo>
                              <a:cubicBezTo>
                                <a:pt x="3165" y="1311"/>
                                <a:pt x="3165" y="1310"/>
                                <a:pt x="3164" y="1310"/>
                              </a:cubicBezTo>
                              <a:cubicBezTo>
                                <a:pt x="3163" y="1310"/>
                                <a:pt x="3163" y="1310"/>
                                <a:pt x="3162" y="1311"/>
                              </a:cubicBezTo>
                              <a:cubicBezTo>
                                <a:pt x="3162" y="1311"/>
                                <a:pt x="3161" y="1311"/>
                                <a:pt x="3160" y="1312"/>
                              </a:cubicBezTo>
                              <a:cubicBezTo>
                                <a:pt x="3160" y="1312"/>
                                <a:pt x="3160" y="1312"/>
                                <a:pt x="3160" y="1313"/>
                              </a:cubicBezTo>
                              <a:cubicBezTo>
                                <a:pt x="3161" y="1313"/>
                                <a:pt x="3160" y="1313"/>
                                <a:pt x="3160" y="1314"/>
                              </a:cubicBezTo>
                              <a:cubicBezTo>
                                <a:pt x="3160" y="1314"/>
                                <a:pt x="3161" y="1315"/>
                                <a:pt x="3161" y="1315"/>
                              </a:cubicBezTo>
                              <a:close/>
                              <a:moveTo>
                                <a:pt x="3191" y="1235"/>
                              </a:moveTo>
                              <a:cubicBezTo>
                                <a:pt x="3191" y="1234"/>
                                <a:pt x="3190" y="1235"/>
                                <a:pt x="3190" y="1235"/>
                              </a:cubicBezTo>
                              <a:cubicBezTo>
                                <a:pt x="3190" y="1236"/>
                                <a:pt x="3191" y="1236"/>
                                <a:pt x="3191" y="1235"/>
                              </a:cubicBezTo>
                              <a:close/>
                              <a:moveTo>
                                <a:pt x="3189" y="1317"/>
                              </a:moveTo>
                              <a:cubicBezTo>
                                <a:pt x="3189" y="1317"/>
                                <a:pt x="3189" y="1317"/>
                                <a:pt x="3189" y="1317"/>
                              </a:cubicBezTo>
                              <a:cubicBezTo>
                                <a:pt x="3188" y="1317"/>
                                <a:pt x="3188" y="1316"/>
                                <a:pt x="3188" y="1317"/>
                              </a:cubicBezTo>
                              <a:cubicBezTo>
                                <a:pt x="3187" y="1317"/>
                                <a:pt x="3187" y="1317"/>
                                <a:pt x="3186" y="1317"/>
                              </a:cubicBezTo>
                              <a:cubicBezTo>
                                <a:pt x="3186" y="1316"/>
                                <a:pt x="3186" y="1316"/>
                                <a:pt x="3185" y="1316"/>
                              </a:cubicBezTo>
                              <a:cubicBezTo>
                                <a:pt x="3185" y="1317"/>
                                <a:pt x="3184" y="1316"/>
                                <a:pt x="3184" y="1316"/>
                              </a:cubicBezTo>
                              <a:cubicBezTo>
                                <a:pt x="3183" y="1315"/>
                                <a:pt x="3181" y="1315"/>
                                <a:pt x="3180" y="1315"/>
                              </a:cubicBezTo>
                              <a:cubicBezTo>
                                <a:pt x="3179" y="1315"/>
                                <a:pt x="3179" y="1316"/>
                                <a:pt x="3179" y="1317"/>
                              </a:cubicBezTo>
                              <a:cubicBezTo>
                                <a:pt x="3179" y="1318"/>
                                <a:pt x="3179" y="1319"/>
                                <a:pt x="3179" y="1320"/>
                              </a:cubicBezTo>
                              <a:cubicBezTo>
                                <a:pt x="3179" y="1321"/>
                                <a:pt x="3180" y="1320"/>
                                <a:pt x="3180" y="1319"/>
                              </a:cubicBezTo>
                              <a:cubicBezTo>
                                <a:pt x="3181" y="1319"/>
                                <a:pt x="3181" y="1320"/>
                                <a:pt x="3182" y="1319"/>
                              </a:cubicBezTo>
                              <a:cubicBezTo>
                                <a:pt x="3182" y="1319"/>
                                <a:pt x="3182" y="1319"/>
                                <a:pt x="3183" y="1319"/>
                              </a:cubicBezTo>
                              <a:cubicBezTo>
                                <a:pt x="3183" y="1319"/>
                                <a:pt x="3184" y="1318"/>
                                <a:pt x="3184" y="1319"/>
                              </a:cubicBezTo>
                              <a:cubicBezTo>
                                <a:pt x="3184" y="1319"/>
                                <a:pt x="3185" y="1319"/>
                                <a:pt x="3185" y="1319"/>
                              </a:cubicBezTo>
                              <a:cubicBezTo>
                                <a:pt x="3185" y="1319"/>
                                <a:pt x="3186" y="1319"/>
                                <a:pt x="3186" y="1319"/>
                              </a:cubicBezTo>
                              <a:cubicBezTo>
                                <a:pt x="3187" y="1319"/>
                                <a:pt x="3187" y="1318"/>
                                <a:pt x="3187" y="1318"/>
                              </a:cubicBezTo>
                              <a:cubicBezTo>
                                <a:pt x="3188" y="1318"/>
                                <a:pt x="3188" y="1319"/>
                                <a:pt x="3188" y="1319"/>
                              </a:cubicBezTo>
                              <a:cubicBezTo>
                                <a:pt x="3189" y="1319"/>
                                <a:pt x="3189" y="1318"/>
                                <a:pt x="3189" y="1318"/>
                              </a:cubicBezTo>
                              <a:cubicBezTo>
                                <a:pt x="3190" y="1318"/>
                                <a:pt x="3190" y="1319"/>
                                <a:pt x="3190" y="1319"/>
                              </a:cubicBezTo>
                              <a:cubicBezTo>
                                <a:pt x="3190" y="1319"/>
                                <a:pt x="3191" y="1319"/>
                                <a:pt x="3191" y="1319"/>
                              </a:cubicBezTo>
                              <a:cubicBezTo>
                                <a:pt x="3192" y="1319"/>
                                <a:pt x="3192" y="1319"/>
                                <a:pt x="3193" y="1319"/>
                              </a:cubicBezTo>
                              <a:cubicBezTo>
                                <a:pt x="3193" y="1319"/>
                                <a:pt x="3193" y="1319"/>
                                <a:pt x="3194" y="1319"/>
                              </a:cubicBezTo>
                              <a:cubicBezTo>
                                <a:pt x="3194" y="1318"/>
                                <a:pt x="3195" y="1319"/>
                                <a:pt x="3195" y="1320"/>
                              </a:cubicBezTo>
                              <a:cubicBezTo>
                                <a:pt x="3195" y="1320"/>
                                <a:pt x="3195" y="1320"/>
                                <a:pt x="3195" y="1321"/>
                              </a:cubicBezTo>
                              <a:cubicBezTo>
                                <a:pt x="3195" y="1321"/>
                                <a:pt x="3195" y="1321"/>
                                <a:pt x="3196" y="1322"/>
                              </a:cubicBezTo>
                              <a:cubicBezTo>
                                <a:pt x="3196" y="1322"/>
                                <a:pt x="3196" y="1323"/>
                                <a:pt x="3196" y="1324"/>
                              </a:cubicBezTo>
                              <a:cubicBezTo>
                                <a:pt x="3196" y="1324"/>
                                <a:pt x="3197" y="1324"/>
                                <a:pt x="3197" y="1325"/>
                              </a:cubicBezTo>
                              <a:cubicBezTo>
                                <a:pt x="3197" y="1325"/>
                                <a:pt x="3197" y="1325"/>
                                <a:pt x="3197" y="1326"/>
                              </a:cubicBezTo>
                              <a:cubicBezTo>
                                <a:pt x="3198" y="1326"/>
                                <a:pt x="3198" y="1325"/>
                                <a:pt x="3198" y="1324"/>
                              </a:cubicBezTo>
                              <a:cubicBezTo>
                                <a:pt x="3198" y="1324"/>
                                <a:pt x="3197" y="1324"/>
                                <a:pt x="3197" y="1323"/>
                              </a:cubicBezTo>
                              <a:cubicBezTo>
                                <a:pt x="3197" y="1323"/>
                                <a:pt x="3197" y="1323"/>
                                <a:pt x="3197" y="1322"/>
                              </a:cubicBezTo>
                              <a:cubicBezTo>
                                <a:pt x="3197" y="1322"/>
                                <a:pt x="3197" y="1321"/>
                                <a:pt x="3196" y="1321"/>
                              </a:cubicBezTo>
                              <a:cubicBezTo>
                                <a:pt x="3196" y="1320"/>
                                <a:pt x="3196" y="1319"/>
                                <a:pt x="3197" y="1319"/>
                              </a:cubicBezTo>
                              <a:cubicBezTo>
                                <a:pt x="3197" y="1319"/>
                                <a:pt x="3197" y="1319"/>
                                <a:pt x="3198" y="1319"/>
                              </a:cubicBezTo>
                              <a:cubicBezTo>
                                <a:pt x="3198" y="1319"/>
                                <a:pt x="3199" y="1319"/>
                                <a:pt x="3199" y="1319"/>
                              </a:cubicBezTo>
                              <a:cubicBezTo>
                                <a:pt x="3200" y="1318"/>
                                <a:pt x="3201" y="1317"/>
                                <a:pt x="3199" y="1318"/>
                              </a:cubicBezTo>
                              <a:cubicBezTo>
                                <a:pt x="3199" y="1318"/>
                                <a:pt x="3199" y="1318"/>
                                <a:pt x="3198" y="1318"/>
                              </a:cubicBezTo>
                              <a:cubicBezTo>
                                <a:pt x="3198" y="1318"/>
                                <a:pt x="3197" y="1318"/>
                                <a:pt x="3197" y="1318"/>
                              </a:cubicBezTo>
                              <a:cubicBezTo>
                                <a:pt x="3196" y="1317"/>
                                <a:pt x="3196" y="1317"/>
                                <a:pt x="3196" y="1317"/>
                              </a:cubicBezTo>
                              <a:cubicBezTo>
                                <a:pt x="3195" y="1317"/>
                                <a:pt x="3195" y="1318"/>
                                <a:pt x="3195" y="1318"/>
                              </a:cubicBezTo>
                              <a:cubicBezTo>
                                <a:pt x="3194" y="1318"/>
                                <a:pt x="3193" y="1317"/>
                                <a:pt x="3192" y="1317"/>
                              </a:cubicBezTo>
                              <a:cubicBezTo>
                                <a:pt x="3191" y="1316"/>
                                <a:pt x="3191" y="1317"/>
                                <a:pt x="3190" y="1317"/>
                              </a:cubicBezTo>
                              <a:cubicBezTo>
                                <a:pt x="3190" y="1317"/>
                                <a:pt x="3189" y="1317"/>
                                <a:pt x="3189" y="1317"/>
                              </a:cubicBezTo>
                              <a:close/>
                              <a:moveTo>
                                <a:pt x="3153" y="1397"/>
                              </a:moveTo>
                              <a:cubicBezTo>
                                <a:pt x="3153" y="1397"/>
                                <a:pt x="3154" y="1397"/>
                                <a:pt x="3154" y="1397"/>
                              </a:cubicBezTo>
                              <a:cubicBezTo>
                                <a:pt x="3154" y="1397"/>
                                <a:pt x="3155" y="1397"/>
                                <a:pt x="3155" y="1396"/>
                              </a:cubicBezTo>
                              <a:cubicBezTo>
                                <a:pt x="3155" y="1396"/>
                                <a:pt x="3155" y="1396"/>
                                <a:pt x="3156" y="1396"/>
                              </a:cubicBezTo>
                              <a:cubicBezTo>
                                <a:pt x="3157" y="1396"/>
                                <a:pt x="3157" y="1396"/>
                                <a:pt x="3158" y="1396"/>
                              </a:cubicBezTo>
                              <a:cubicBezTo>
                                <a:pt x="3159" y="1396"/>
                                <a:pt x="3159" y="1396"/>
                                <a:pt x="3160" y="1395"/>
                              </a:cubicBezTo>
                              <a:cubicBezTo>
                                <a:pt x="3160" y="1395"/>
                                <a:pt x="3161" y="1395"/>
                                <a:pt x="3161" y="1394"/>
                              </a:cubicBezTo>
                              <a:cubicBezTo>
                                <a:pt x="3162" y="1394"/>
                                <a:pt x="3162" y="1394"/>
                                <a:pt x="3162" y="1393"/>
                              </a:cubicBezTo>
                              <a:cubicBezTo>
                                <a:pt x="3162" y="1393"/>
                                <a:pt x="3162" y="1393"/>
                                <a:pt x="3162" y="1392"/>
                              </a:cubicBezTo>
                              <a:cubicBezTo>
                                <a:pt x="3163" y="1391"/>
                                <a:pt x="3163" y="1391"/>
                                <a:pt x="3162" y="1390"/>
                              </a:cubicBezTo>
                              <a:cubicBezTo>
                                <a:pt x="3161" y="1390"/>
                                <a:pt x="3161" y="1390"/>
                                <a:pt x="3161" y="1390"/>
                              </a:cubicBezTo>
                              <a:cubicBezTo>
                                <a:pt x="3161" y="1389"/>
                                <a:pt x="3161" y="1389"/>
                                <a:pt x="3161" y="1389"/>
                              </a:cubicBezTo>
                              <a:cubicBezTo>
                                <a:pt x="3160" y="1389"/>
                                <a:pt x="3161" y="1390"/>
                                <a:pt x="3161" y="1390"/>
                              </a:cubicBezTo>
                              <a:cubicBezTo>
                                <a:pt x="3161" y="1390"/>
                                <a:pt x="3161" y="1390"/>
                                <a:pt x="3161" y="1391"/>
                              </a:cubicBezTo>
                              <a:cubicBezTo>
                                <a:pt x="3162" y="1391"/>
                                <a:pt x="3161" y="1391"/>
                                <a:pt x="3161" y="1391"/>
                              </a:cubicBezTo>
                              <a:cubicBezTo>
                                <a:pt x="3160" y="1391"/>
                                <a:pt x="3160" y="1392"/>
                                <a:pt x="3159" y="1392"/>
                              </a:cubicBezTo>
                              <a:cubicBezTo>
                                <a:pt x="3158" y="1392"/>
                                <a:pt x="3157" y="1393"/>
                                <a:pt x="3157" y="1394"/>
                              </a:cubicBezTo>
                              <a:cubicBezTo>
                                <a:pt x="3157" y="1394"/>
                                <a:pt x="3157" y="1395"/>
                                <a:pt x="3156" y="1396"/>
                              </a:cubicBezTo>
                              <a:cubicBezTo>
                                <a:pt x="3155" y="1396"/>
                                <a:pt x="3155" y="1396"/>
                                <a:pt x="3155" y="1396"/>
                              </a:cubicBezTo>
                              <a:cubicBezTo>
                                <a:pt x="3154" y="1396"/>
                                <a:pt x="3154" y="1395"/>
                                <a:pt x="3154" y="1395"/>
                              </a:cubicBezTo>
                              <a:cubicBezTo>
                                <a:pt x="3153" y="1395"/>
                                <a:pt x="3153" y="1395"/>
                                <a:pt x="3153" y="1395"/>
                              </a:cubicBezTo>
                              <a:cubicBezTo>
                                <a:pt x="3152" y="1395"/>
                                <a:pt x="3152" y="1394"/>
                                <a:pt x="3151" y="1394"/>
                              </a:cubicBezTo>
                              <a:cubicBezTo>
                                <a:pt x="3151" y="1394"/>
                                <a:pt x="3151" y="1394"/>
                                <a:pt x="3150" y="1394"/>
                              </a:cubicBezTo>
                              <a:cubicBezTo>
                                <a:pt x="3150" y="1394"/>
                                <a:pt x="3150" y="1393"/>
                                <a:pt x="3149" y="1393"/>
                              </a:cubicBezTo>
                              <a:cubicBezTo>
                                <a:pt x="3149" y="1393"/>
                                <a:pt x="3149" y="1394"/>
                                <a:pt x="3148" y="1394"/>
                              </a:cubicBezTo>
                              <a:cubicBezTo>
                                <a:pt x="3148" y="1394"/>
                                <a:pt x="3147" y="1394"/>
                                <a:pt x="3147" y="1394"/>
                              </a:cubicBezTo>
                              <a:cubicBezTo>
                                <a:pt x="3146" y="1394"/>
                                <a:pt x="3146" y="1395"/>
                                <a:pt x="3146" y="1395"/>
                              </a:cubicBezTo>
                              <a:cubicBezTo>
                                <a:pt x="3145" y="1395"/>
                                <a:pt x="3144" y="1394"/>
                                <a:pt x="3144" y="1394"/>
                              </a:cubicBezTo>
                              <a:cubicBezTo>
                                <a:pt x="3143" y="1394"/>
                                <a:pt x="3143" y="1394"/>
                                <a:pt x="3142" y="1394"/>
                              </a:cubicBezTo>
                              <a:cubicBezTo>
                                <a:pt x="3142" y="1394"/>
                                <a:pt x="3142" y="1393"/>
                                <a:pt x="3141" y="1393"/>
                              </a:cubicBezTo>
                              <a:cubicBezTo>
                                <a:pt x="3141" y="1393"/>
                                <a:pt x="3140" y="1392"/>
                                <a:pt x="3139" y="1392"/>
                              </a:cubicBezTo>
                              <a:cubicBezTo>
                                <a:pt x="3138" y="1392"/>
                                <a:pt x="3138" y="1392"/>
                                <a:pt x="3137" y="1392"/>
                              </a:cubicBezTo>
                              <a:cubicBezTo>
                                <a:pt x="3136" y="1392"/>
                                <a:pt x="3135" y="1392"/>
                                <a:pt x="3133" y="1392"/>
                              </a:cubicBezTo>
                              <a:cubicBezTo>
                                <a:pt x="3133" y="1392"/>
                                <a:pt x="3132" y="1392"/>
                                <a:pt x="3131" y="1392"/>
                              </a:cubicBezTo>
                              <a:cubicBezTo>
                                <a:pt x="3130" y="1392"/>
                                <a:pt x="3130" y="1392"/>
                                <a:pt x="3129" y="1392"/>
                              </a:cubicBezTo>
                              <a:cubicBezTo>
                                <a:pt x="3129" y="1392"/>
                                <a:pt x="3128" y="1393"/>
                                <a:pt x="3128" y="1393"/>
                              </a:cubicBezTo>
                              <a:cubicBezTo>
                                <a:pt x="3128" y="1393"/>
                                <a:pt x="3127" y="1393"/>
                                <a:pt x="3127" y="1393"/>
                              </a:cubicBezTo>
                              <a:cubicBezTo>
                                <a:pt x="3127" y="1393"/>
                                <a:pt x="3127" y="1394"/>
                                <a:pt x="3126" y="1394"/>
                              </a:cubicBezTo>
                              <a:cubicBezTo>
                                <a:pt x="3126" y="1395"/>
                                <a:pt x="3126" y="1395"/>
                                <a:pt x="3126" y="1395"/>
                              </a:cubicBezTo>
                              <a:cubicBezTo>
                                <a:pt x="3126" y="1396"/>
                                <a:pt x="3126" y="1396"/>
                                <a:pt x="3126" y="1396"/>
                              </a:cubicBezTo>
                              <a:cubicBezTo>
                                <a:pt x="3126" y="1397"/>
                                <a:pt x="3127" y="1398"/>
                                <a:pt x="3127" y="1398"/>
                              </a:cubicBezTo>
                              <a:cubicBezTo>
                                <a:pt x="3128" y="1398"/>
                                <a:pt x="3129" y="1398"/>
                                <a:pt x="3130" y="1398"/>
                              </a:cubicBezTo>
                              <a:cubicBezTo>
                                <a:pt x="3131" y="1398"/>
                                <a:pt x="3132" y="1398"/>
                                <a:pt x="3133" y="1398"/>
                              </a:cubicBezTo>
                              <a:cubicBezTo>
                                <a:pt x="3134" y="1398"/>
                                <a:pt x="3135" y="1398"/>
                                <a:pt x="3136" y="1398"/>
                              </a:cubicBezTo>
                              <a:cubicBezTo>
                                <a:pt x="3137" y="1398"/>
                                <a:pt x="3138" y="1398"/>
                                <a:pt x="3138" y="1398"/>
                              </a:cubicBezTo>
                              <a:cubicBezTo>
                                <a:pt x="3139" y="1399"/>
                                <a:pt x="3139" y="1399"/>
                                <a:pt x="3140" y="1399"/>
                              </a:cubicBezTo>
                              <a:cubicBezTo>
                                <a:pt x="3142" y="1399"/>
                                <a:pt x="3143" y="1397"/>
                                <a:pt x="3145" y="1398"/>
                              </a:cubicBezTo>
                              <a:cubicBezTo>
                                <a:pt x="3146" y="1398"/>
                                <a:pt x="3146" y="1398"/>
                                <a:pt x="3147" y="1399"/>
                              </a:cubicBezTo>
                              <a:cubicBezTo>
                                <a:pt x="3148" y="1399"/>
                                <a:pt x="3149" y="1398"/>
                                <a:pt x="3149" y="1398"/>
                              </a:cubicBezTo>
                              <a:cubicBezTo>
                                <a:pt x="3150" y="1398"/>
                                <a:pt x="3150" y="1398"/>
                                <a:pt x="3151" y="1398"/>
                              </a:cubicBezTo>
                              <a:cubicBezTo>
                                <a:pt x="3151" y="1398"/>
                                <a:pt x="3152" y="1397"/>
                                <a:pt x="3152" y="1397"/>
                              </a:cubicBezTo>
                              <a:cubicBezTo>
                                <a:pt x="3152" y="1397"/>
                                <a:pt x="3153" y="1397"/>
                                <a:pt x="3153" y="1397"/>
                              </a:cubicBezTo>
                              <a:close/>
                              <a:moveTo>
                                <a:pt x="3185" y="1151"/>
                              </a:moveTo>
                              <a:cubicBezTo>
                                <a:pt x="3185" y="1151"/>
                                <a:pt x="3184" y="1152"/>
                                <a:pt x="3185" y="1152"/>
                              </a:cubicBezTo>
                              <a:cubicBezTo>
                                <a:pt x="3185" y="1152"/>
                                <a:pt x="3185" y="1152"/>
                                <a:pt x="3185" y="1152"/>
                              </a:cubicBezTo>
                              <a:cubicBezTo>
                                <a:pt x="3186" y="1152"/>
                                <a:pt x="3185" y="1152"/>
                                <a:pt x="3185" y="1152"/>
                              </a:cubicBezTo>
                              <a:cubicBezTo>
                                <a:pt x="3185" y="1152"/>
                                <a:pt x="3185" y="1151"/>
                                <a:pt x="3185" y="1151"/>
                              </a:cubicBezTo>
                              <a:close/>
                              <a:moveTo>
                                <a:pt x="3195" y="1187"/>
                              </a:moveTo>
                              <a:cubicBezTo>
                                <a:pt x="3194" y="1187"/>
                                <a:pt x="3194" y="1187"/>
                                <a:pt x="3194" y="1187"/>
                              </a:cubicBezTo>
                              <a:cubicBezTo>
                                <a:pt x="3194" y="1187"/>
                                <a:pt x="3193" y="1186"/>
                                <a:pt x="3193" y="1186"/>
                              </a:cubicBezTo>
                              <a:cubicBezTo>
                                <a:pt x="3192" y="1186"/>
                                <a:pt x="3192" y="1186"/>
                                <a:pt x="3192" y="1185"/>
                              </a:cubicBezTo>
                              <a:cubicBezTo>
                                <a:pt x="3192" y="1185"/>
                                <a:pt x="3192" y="1185"/>
                                <a:pt x="3191" y="1185"/>
                              </a:cubicBezTo>
                              <a:cubicBezTo>
                                <a:pt x="3191" y="1184"/>
                                <a:pt x="3191" y="1184"/>
                                <a:pt x="3191" y="1184"/>
                              </a:cubicBezTo>
                              <a:cubicBezTo>
                                <a:pt x="3190" y="1184"/>
                                <a:pt x="3190" y="1185"/>
                                <a:pt x="3190" y="1185"/>
                              </a:cubicBezTo>
                              <a:cubicBezTo>
                                <a:pt x="3189" y="1186"/>
                                <a:pt x="3190" y="1186"/>
                                <a:pt x="3190" y="1187"/>
                              </a:cubicBezTo>
                              <a:cubicBezTo>
                                <a:pt x="3190" y="1187"/>
                                <a:pt x="3190" y="1188"/>
                                <a:pt x="3191" y="1189"/>
                              </a:cubicBezTo>
                              <a:cubicBezTo>
                                <a:pt x="3191" y="1189"/>
                                <a:pt x="3191" y="1190"/>
                                <a:pt x="3191" y="1190"/>
                              </a:cubicBezTo>
                              <a:cubicBezTo>
                                <a:pt x="3191" y="1191"/>
                                <a:pt x="3192" y="1192"/>
                                <a:pt x="3191" y="1193"/>
                              </a:cubicBezTo>
                              <a:cubicBezTo>
                                <a:pt x="3191" y="1194"/>
                                <a:pt x="3190" y="1194"/>
                                <a:pt x="3189" y="1194"/>
                              </a:cubicBezTo>
                              <a:cubicBezTo>
                                <a:pt x="3188" y="1193"/>
                                <a:pt x="3188" y="1193"/>
                                <a:pt x="3188" y="1193"/>
                              </a:cubicBezTo>
                              <a:cubicBezTo>
                                <a:pt x="3187" y="1192"/>
                                <a:pt x="3187" y="1194"/>
                                <a:pt x="3187" y="1194"/>
                              </a:cubicBezTo>
                              <a:cubicBezTo>
                                <a:pt x="3188" y="1195"/>
                                <a:pt x="3187" y="1196"/>
                                <a:pt x="3186" y="1195"/>
                              </a:cubicBezTo>
                              <a:cubicBezTo>
                                <a:pt x="3185" y="1195"/>
                                <a:pt x="3185" y="1194"/>
                                <a:pt x="3184" y="1193"/>
                              </a:cubicBezTo>
                              <a:cubicBezTo>
                                <a:pt x="3182" y="1193"/>
                                <a:pt x="3183" y="1196"/>
                                <a:pt x="3183" y="1197"/>
                              </a:cubicBezTo>
                              <a:cubicBezTo>
                                <a:pt x="3183" y="1197"/>
                                <a:pt x="3182" y="1197"/>
                                <a:pt x="3182" y="1197"/>
                              </a:cubicBezTo>
                              <a:cubicBezTo>
                                <a:pt x="3183" y="1198"/>
                                <a:pt x="3183" y="1198"/>
                                <a:pt x="3183" y="1198"/>
                              </a:cubicBezTo>
                              <a:cubicBezTo>
                                <a:pt x="3183" y="1199"/>
                                <a:pt x="3183" y="1199"/>
                                <a:pt x="3183" y="1199"/>
                              </a:cubicBezTo>
                              <a:cubicBezTo>
                                <a:pt x="3182" y="1200"/>
                                <a:pt x="3182" y="1200"/>
                                <a:pt x="3181" y="1199"/>
                              </a:cubicBezTo>
                              <a:cubicBezTo>
                                <a:pt x="3181" y="1199"/>
                                <a:pt x="3180" y="1199"/>
                                <a:pt x="3180" y="1198"/>
                              </a:cubicBezTo>
                              <a:cubicBezTo>
                                <a:pt x="3179" y="1198"/>
                                <a:pt x="3179" y="1198"/>
                                <a:pt x="3178" y="1199"/>
                              </a:cubicBezTo>
                              <a:cubicBezTo>
                                <a:pt x="3178" y="1199"/>
                                <a:pt x="3178" y="1199"/>
                                <a:pt x="3178" y="1199"/>
                              </a:cubicBezTo>
                              <a:cubicBezTo>
                                <a:pt x="3177" y="1200"/>
                                <a:pt x="3177" y="1200"/>
                                <a:pt x="3177" y="1200"/>
                              </a:cubicBezTo>
                              <a:cubicBezTo>
                                <a:pt x="3177" y="1201"/>
                                <a:pt x="3177" y="1201"/>
                                <a:pt x="3177" y="1201"/>
                              </a:cubicBezTo>
                              <a:cubicBezTo>
                                <a:pt x="3177" y="1202"/>
                                <a:pt x="3177" y="1202"/>
                                <a:pt x="3177" y="1202"/>
                              </a:cubicBezTo>
                              <a:cubicBezTo>
                                <a:pt x="3176" y="1203"/>
                                <a:pt x="3175" y="1203"/>
                                <a:pt x="3175" y="1203"/>
                              </a:cubicBezTo>
                              <a:cubicBezTo>
                                <a:pt x="3174" y="1203"/>
                                <a:pt x="3174" y="1203"/>
                                <a:pt x="3173" y="1203"/>
                              </a:cubicBezTo>
                              <a:cubicBezTo>
                                <a:pt x="3173" y="1204"/>
                                <a:pt x="3173" y="1204"/>
                                <a:pt x="3173" y="1204"/>
                              </a:cubicBezTo>
                              <a:cubicBezTo>
                                <a:pt x="3172" y="1204"/>
                                <a:pt x="3172" y="1204"/>
                                <a:pt x="3172" y="1205"/>
                              </a:cubicBezTo>
                              <a:cubicBezTo>
                                <a:pt x="3172" y="1205"/>
                                <a:pt x="3171" y="1205"/>
                                <a:pt x="3171" y="1205"/>
                              </a:cubicBezTo>
                              <a:cubicBezTo>
                                <a:pt x="3171" y="1205"/>
                                <a:pt x="3171" y="1206"/>
                                <a:pt x="3170" y="1206"/>
                              </a:cubicBezTo>
                              <a:cubicBezTo>
                                <a:pt x="3170" y="1206"/>
                                <a:pt x="3170" y="1205"/>
                                <a:pt x="3170" y="1205"/>
                              </a:cubicBezTo>
                              <a:cubicBezTo>
                                <a:pt x="3171" y="1205"/>
                                <a:pt x="3171" y="1204"/>
                                <a:pt x="3172" y="1204"/>
                              </a:cubicBezTo>
                              <a:cubicBezTo>
                                <a:pt x="3173" y="1203"/>
                                <a:pt x="3173" y="1203"/>
                                <a:pt x="3172" y="1202"/>
                              </a:cubicBezTo>
                              <a:cubicBezTo>
                                <a:pt x="3172" y="1201"/>
                                <a:pt x="3172" y="1201"/>
                                <a:pt x="3172" y="1200"/>
                              </a:cubicBezTo>
                              <a:cubicBezTo>
                                <a:pt x="3172" y="1199"/>
                                <a:pt x="3172" y="1199"/>
                                <a:pt x="3171" y="1198"/>
                              </a:cubicBezTo>
                              <a:cubicBezTo>
                                <a:pt x="3171" y="1198"/>
                                <a:pt x="3170" y="1198"/>
                                <a:pt x="3170" y="1198"/>
                              </a:cubicBezTo>
                              <a:cubicBezTo>
                                <a:pt x="3169" y="1197"/>
                                <a:pt x="3169" y="1199"/>
                                <a:pt x="3169" y="1198"/>
                              </a:cubicBezTo>
                              <a:cubicBezTo>
                                <a:pt x="3169" y="1198"/>
                                <a:pt x="3168" y="1198"/>
                                <a:pt x="3168" y="1198"/>
                              </a:cubicBezTo>
                              <a:cubicBezTo>
                                <a:pt x="3168" y="1197"/>
                                <a:pt x="3168" y="1197"/>
                                <a:pt x="3168" y="1197"/>
                              </a:cubicBezTo>
                              <a:cubicBezTo>
                                <a:pt x="3168" y="1197"/>
                                <a:pt x="3167" y="1197"/>
                                <a:pt x="3167" y="1197"/>
                              </a:cubicBezTo>
                              <a:cubicBezTo>
                                <a:pt x="3167" y="1197"/>
                                <a:pt x="3167" y="1197"/>
                                <a:pt x="3167" y="1197"/>
                              </a:cubicBezTo>
                              <a:cubicBezTo>
                                <a:pt x="3168" y="1198"/>
                                <a:pt x="3167" y="1198"/>
                                <a:pt x="3167" y="1198"/>
                              </a:cubicBezTo>
                              <a:cubicBezTo>
                                <a:pt x="3166" y="1199"/>
                                <a:pt x="3166" y="1199"/>
                                <a:pt x="3165" y="1199"/>
                              </a:cubicBezTo>
                              <a:cubicBezTo>
                                <a:pt x="3164" y="1199"/>
                                <a:pt x="3164" y="1199"/>
                                <a:pt x="3163" y="1200"/>
                              </a:cubicBezTo>
                              <a:cubicBezTo>
                                <a:pt x="3163" y="1200"/>
                                <a:pt x="3162" y="1201"/>
                                <a:pt x="3162" y="1202"/>
                              </a:cubicBezTo>
                              <a:cubicBezTo>
                                <a:pt x="3162" y="1202"/>
                                <a:pt x="3163" y="1203"/>
                                <a:pt x="3163" y="1203"/>
                              </a:cubicBezTo>
                              <a:cubicBezTo>
                                <a:pt x="3162" y="1203"/>
                                <a:pt x="3162" y="1204"/>
                                <a:pt x="3161" y="1204"/>
                              </a:cubicBezTo>
                              <a:cubicBezTo>
                                <a:pt x="3161" y="1204"/>
                                <a:pt x="3161" y="1204"/>
                                <a:pt x="3160" y="1204"/>
                              </a:cubicBezTo>
                              <a:cubicBezTo>
                                <a:pt x="3160" y="1204"/>
                                <a:pt x="3160" y="1204"/>
                                <a:pt x="3159" y="1204"/>
                              </a:cubicBezTo>
                              <a:cubicBezTo>
                                <a:pt x="3159" y="1204"/>
                                <a:pt x="3159" y="1204"/>
                                <a:pt x="3158" y="1204"/>
                              </a:cubicBezTo>
                              <a:cubicBezTo>
                                <a:pt x="3158" y="1204"/>
                                <a:pt x="3158" y="1204"/>
                                <a:pt x="3158" y="1204"/>
                              </a:cubicBezTo>
                              <a:cubicBezTo>
                                <a:pt x="3157" y="1205"/>
                                <a:pt x="3156" y="1205"/>
                                <a:pt x="3156" y="1205"/>
                              </a:cubicBezTo>
                              <a:cubicBezTo>
                                <a:pt x="3155" y="1205"/>
                                <a:pt x="3154" y="1205"/>
                                <a:pt x="3154" y="1206"/>
                              </a:cubicBezTo>
                              <a:cubicBezTo>
                                <a:pt x="3154" y="1207"/>
                                <a:pt x="3153" y="1207"/>
                                <a:pt x="3153" y="1208"/>
                              </a:cubicBezTo>
                              <a:cubicBezTo>
                                <a:pt x="3153" y="1208"/>
                                <a:pt x="3153" y="1209"/>
                                <a:pt x="3153" y="1209"/>
                              </a:cubicBezTo>
                              <a:cubicBezTo>
                                <a:pt x="3153" y="1210"/>
                                <a:pt x="3153" y="1210"/>
                                <a:pt x="3152" y="1211"/>
                              </a:cubicBezTo>
                              <a:cubicBezTo>
                                <a:pt x="3152" y="1211"/>
                                <a:pt x="3152" y="1212"/>
                                <a:pt x="3152" y="1213"/>
                              </a:cubicBezTo>
                              <a:cubicBezTo>
                                <a:pt x="3152" y="1213"/>
                                <a:pt x="3152" y="1213"/>
                                <a:pt x="3152" y="1214"/>
                              </a:cubicBezTo>
                              <a:cubicBezTo>
                                <a:pt x="3151" y="1214"/>
                                <a:pt x="3151" y="1214"/>
                                <a:pt x="3150" y="1215"/>
                              </a:cubicBezTo>
                              <a:cubicBezTo>
                                <a:pt x="3150" y="1216"/>
                                <a:pt x="3151" y="1218"/>
                                <a:pt x="3152" y="1218"/>
                              </a:cubicBezTo>
                              <a:cubicBezTo>
                                <a:pt x="3152" y="1218"/>
                                <a:pt x="3153" y="1218"/>
                                <a:pt x="3153" y="1218"/>
                              </a:cubicBezTo>
                              <a:cubicBezTo>
                                <a:pt x="3153" y="1217"/>
                                <a:pt x="3153" y="1217"/>
                                <a:pt x="3154" y="1217"/>
                              </a:cubicBezTo>
                              <a:cubicBezTo>
                                <a:pt x="3154" y="1216"/>
                                <a:pt x="3154" y="1216"/>
                                <a:pt x="3154" y="1215"/>
                              </a:cubicBezTo>
                              <a:cubicBezTo>
                                <a:pt x="3154" y="1215"/>
                                <a:pt x="3154" y="1214"/>
                                <a:pt x="3154" y="1214"/>
                              </a:cubicBezTo>
                              <a:cubicBezTo>
                                <a:pt x="3154" y="1214"/>
                                <a:pt x="3155" y="1213"/>
                                <a:pt x="3155" y="1213"/>
                              </a:cubicBezTo>
                              <a:cubicBezTo>
                                <a:pt x="3155" y="1213"/>
                                <a:pt x="3156" y="1212"/>
                                <a:pt x="3156" y="1212"/>
                              </a:cubicBezTo>
                              <a:cubicBezTo>
                                <a:pt x="3156" y="1212"/>
                                <a:pt x="3155" y="1212"/>
                                <a:pt x="3155" y="1212"/>
                              </a:cubicBezTo>
                              <a:cubicBezTo>
                                <a:pt x="3155" y="1212"/>
                                <a:pt x="3155" y="1211"/>
                                <a:pt x="3156" y="1211"/>
                              </a:cubicBezTo>
                              <a:cubicBezTo>
                                <a:pt x="3156" y="1211"/>
                                <a:pt x="3156" y="1211"/>
                                <a:pt x="3156" y="1211"/>
                              </a:cubicBezTo>
                              <a:cubicBezTo>
                                <a:pt x="3157" y="1211"/>
                                <a:pt x="3157" y="1211"/>
                                <a:pt x="3157" y="1211"/>
                              </a:cubicBezTo>
                              <a:cubicBezTo>
                                <a:pt x="3157" y="1210"/>
                                <a:pt x="3157" y="1210"/>
                                <a:pt x="3157" y="1210"/>
                              </a:cubicBezTo>
                              <a:cubicBezTo>
                                <a:pt x="3157" y="1210"/>
                                <a:pt x="3157" y="1210"/>
                                <a:pt x="3157" y="1210"/>
                              </a:cubicBezTo>
                              <a:cubicBezTo>
                                <a:pt x="3156" y="1210"/>
                                <a:pt x="3157" y="1209"/>
                                <a:pt x="3157" y="1209"/>
                              </a:cubicBezTo>
                              <a:cubicBezTo>
                                <a:pt x="3158" y="1208"/>
                                <a:pt x="3158" y="1208"/>
                                <a:pt x="3159" y="1208"/>
                              </a:cubicBezTo>
                              <a:cubicBezTo>
                                <a:pt x="3160" y="1208"/>
                                <a:pt x="3160" y="1208"/>
                                <a:pt x="3161" y="1208"/>
                              </a:cubicBezTo>
                              <a:cubicBezTo>
                                <a:pt x="3161" y="1209"/>
                                <a:pt x="3160" y="1209"/>
                                <a:pt x="3160" y="1209"/>
                              </a:cubicBezTo>
                              <a:cubicBezTo>
                                <a:pt x="3160" y="1209"/>
                                <a:pt x="3160" y="1210"/>
                                <a:pt x="3160" y="1210"/>
                              </a:cubicBezTo>
                              <a:cubicBezTo>
                                <a:pt x="3160" y="1210"/>
                                <a:pt x="3161" y="1210"/>
                                <a:pt x="3160" y="1211"/>
                              </a:cubicBezTo>
                              <a:cubicBezTo>
                                <a:pt x="3160" y="1211"/>
                                <a:pt x="3161" y="1212"/>
                                <a:pt x="3161" y="1211"/>
                              </a:cubicBezTo>
                              <a:cubicBezTo>
                                <a:pt x="3161" y="1211"/>
                                <a:pt x="3162" y="1210"/>
                                <a:pt x="3162" y="1211"/>
                              </a:cubicBezTo>
                              <a:cubicBezTo>
                                <a:pt x="3162" y="1211"/>
                                <a:pt x="3162" y="1211"/>
                                <a:pt x="3162" y="1211"/>
                              </a:cubicBezTo>
                              <a:cubicBezTo>
                                <a:pt x="3163" y="1212"/>
                                <a:pt x="3163" y="1211"/>
                                <a:pt x="3163" y="1211"/>
                              </a:cubicBezTo>
                              <a:cubicBezTo>
                                <a:pt x="3163" y="1211"/>
                                <a:pt x="3163" y="1211"/>
                                <a:pt x="3163" y="1211"/>
                              </a:cubicBezTo>
                              <a:cubicBezTo>
                                <a:pt x="3163" y="1211"/>
                                <a:pt x="3163" y="1211"/>
                                <a:pt x="3163" y="1211"/>
                              </a:cubicBezTo>
                              <a:cubicBezTo>
                                <a:pt x="3163" y="1210"/>
                                <a:pt x="3163" y="1210"/>
                                <a:pt x="3163" y="1210"/>
                              </a:cubicBezTo>
                              <a:cubicBezTo>
                                <a:pt x="3163" y="1209"/>
                                <a:pt x="3163" y="1209"/>
                                <a:pt x="3164" y="1209"/>
                              </a:cubicBezTo>
                              <a:cubicBezTo>
                                <a:pt x="3164" y="1209"/>
                                <a:pt x="3164" y="1208"/>
                                <a:pt x="3164" y="1209"/>
                              </a:cubicBezTo>
                              <a:cubicBezTo>
                                <a:pt x="3164" y="1209"/>
                                <a:pt x="3164" y="1209"/>
                                <a:pt x="3164" y="1209"/>
                              </a:cubicBezTo>
                              <a:cubicBezTo>
                                <a:pt x="3165" y="1210"/>
                                <a:pt x="3165" y="1210"/>
                                <a:pt x="3165" y="1210"/>
                              </a:cubicBezTo>
                              <a:cubicBezTo>
                                <a:pt x="3165" y="1210"/>
                                <a:pt x="3165" y="1210"/>
                                <a:pt x="3165" y="1210"/>
                              </a:cubicBezTo>
                              <a:cubicBezTo>
                                <a:pt x="3164" y="1210"/>
                                <a:pt x="3164" y="1210"/>
                                <a:pt x="3164" y="1210"/>
                              </a:cubicBezTo>
                              <a:cubicBezTo>
                                <a:pt x="3164" y="1210"/>
                                <a:pt x="3164" y="1211"/>
                                <a:pt x="3165" y="1211"/>
                              </a:cubicBezTo>
                              <a:cubicBezTo>
                                <a:pt x="3165" y="1211"/>
                                <a:pt x="3165" y="1210"/>
                                <a:pt x="3166" y="1211"/>
                              </a:cubicBezTo>
                              <a:cubicBezTo>
                                <a:pt x="3166" y="1211"/>
                                <a:pt x="3166" y="1211"/>
                                <a:pt x="3166" y="1212"/>
                              </a:cubicBezTo>
                              <a:cubicBezTo>
                                <a:pt x="3166" y="1212"/>
                                <a:pt x="3167" y="1212"/>
                                <a:pt x="3167" y="1212"/>
                              </a:cubicBezTo>
                              <a:cubicBezTo>
                                <a:pt x="3167" y="1212"/>
                                <a:pt x="3167" y="1212"/>
                                <a:pt x="3167" y="1213"/>
                              </a:cubicBezTo>
                              <a:cubicBezTo>
                                <a:pt x="3167" y="1213"/>
                                <a:pt x="3168" y="1212"/>
                                <a:pt x="3168" y="1212"/>
                              </a:cubicBezTo>
                              <a:cubicBezTo>
                                <a:pt x="3168" y="1212"/>
                                <a:pt x="3167" y="1212"/>
                                <a:pt x="3167" y="1211"/>
                              </a:cubicBezTo>
                              <a:cubicBezTo>
                                <a:pt x="3167" y="1211"/>
                                <a:pt x="3167" y="1211"/>
                                <a:pt x="3167" y="1211"/>
                              </a:cubicBezTo>
                              <a:cubicBezTo>
                                <a:pt x="3167" y="1211"/>
                                <a:pt x="3167" y="1211"/>
                                <a:pt x="3167" y="1210"/>
                              </a:cubicBezTo>
                              <a:cubicBezTo>
                                <a:pt x="3167" y="1210"/>
                                <a:pt x="3168" y="1210"/>
                                <a:pt x="3168" y="1210"/>
                              </a:cubicBezTo>
                              <a:cubicBezTo>
                                <a:pt x="3168" y="1209"/>
                                <a:pt x="3168" y="1209"/>
                                <a:pt x="3168" y="1208"/>
                              </a:cubicBezTo>
                              <a:cubicBezTo>
                                <a:pt x="3168" y="1208"/>
                                <a:pt x="3168" y="1207"/>
                                <a:pt x="3169" y="1207"/>
                              </a:cubicBezTo>
                              <a:cubicBezTo>
                                <a:pt x="3169" y="1207"/>
                                <a:pt x="3170" y="1207"/>
                                <a:pt x="3170" y="1207"/>
                              </a:cubicBezTo>
                              <a:cubicBezTo>
                                <a:pt x="3171" y="1208"/>
                                <a:pt x="3171" y="1208"/>
                                <a:pt x="3171" y="1208"/>
                              </a:cubicBezTo>
                              <a:cubicBezTo>
                                <a:pt x="3172" y="1209"/>
                                <a:pt x="3172" y="1209"/>
                                <a:pt x="3173" y="1209"/>
                              </a:cubicBezTo>
                              <a:cubicBezTo>
                                <a:pt x="3173" y="1209"/>
                                <a:pt x="3174" y="1209"/>
                                <a:pt x="3174" y="1209"/>
                              </a:cubicBezTo>
                              <a:cubicBezTo>
                                <a:pt x="3175" y="1210"/>
                                <a:pt x="3175" y="1210"/>
                                <a:pt x="3175" y="1211"/>
                              </a:cubicBezTo>
                              <a:cubicBezTo>
                                <a:pt x="3176" y="1211"/>
                                <a:pt x="3176" y="1212"/>
                                <a:pt x="3176" y="1212"/>
                              </a:cubicBezTo>
                              <a:cubicBezTo>
                                <a:pt x="3176" y="1212"/>
                                <a:pt x="3177" y="1212"/>
                                <a:pt x="3177" y="1212"/>
                              </a:cubicBezTo>
                              <a:cubicBezTo>
                                <a:pt x="3177" y="1212"/>
                                <a:pt x="3177" y="1213"/>
                                <a:pt x="3177" y="1213"/>
                              </a:cubicBezTo>
                              <a:cubicBezTo>
                                <a:pt x="3177" y="1213"/>
                                <a:pt x="3177" y="1213"/>
                                <a:pt x="3177" y="1213"/>
                              </a:cubicBezTo>
                              <a:cubicBezTo>
                                <a:pt x="3177" y="1214"/>
                                <a:pt x="3177" y="1214"/>
                                <a:pt x="3176" y="1214"/>
                              </a:cubicBezTo>
                              <a:cubicBezTo>
                                <a:pt x="3176" y="1214"/>
                                <a:pt x="3176" y="1215"/>
                                <a:pt x="3176" y="1215"/>
                              </a:cubicBezTo>
                              <a:cubicBezTo>
                                <a:pt x="3175" y="1215"/>
                                <a:pt x="3175" y="1215"/>
                                <a:pt x="3175" y="1215"/>
                              </a:cubicBezTo>
                              <a:cubicBezTo>
                                <a:pt x="3175" y="1215"/>
                                <a:pt x="3174" y="1216"/>
                                <a:pt x="3174" y="1216"/>
                              </a:cubicBezTo>
                              <a:cubicBezTo>
                                <a:pt x="3174" y="1216"/>
                                <a:pt x="3174" y="1217"/>
                                <a:pt x="3174" y="1217"/>
                              </a:cubicBezTo>
                              <a:cubicBezTo>
                                <a:pt x="3174" y="1217"/>
                                <a:pt x="3174" y="1218"/>
                                <a:pt x="3174" y="1218"/>
                              </a:cubicBezTo>
                              <a:cubicBezTo>
                                <a:pt x="3174" y="1218"/>
                                <a:pt x="3174" y="1218"/>
                                <a:pt x="3174" y="1219"/>
                              </a:cubicBezTo>
                              <a:cubicBezTo>
                                <a:pt x="3174" y="1219"/>
                                <a:pt x="3174" y="1219"/>
                                <a:pt x="3175" y="1219"/>
                              </a:cubicBezTo>
                              <a:cubicBezTo>
                                <a:pt x="3175" y="1220"/>
                                <a:pt x="3174" y="1220"/>
                                <a:pt x="3175" y="1220"/>
                              </a:cubicBezTo>
                              <a:cubicBezTo>
                                <a:pt x="3175" y="1221"/>
                                <a:pt x="3175" y="1221"/>
                                <a:pt x="3175" y="1221"/>
                              </a:cubicBezTo>
                              <a:cubicBezTo>
                                <a:pt x="3175" y="1222"/>
                                <a:pt x="3175" y="1222"/>
                                <a:pt x="3175" y="1222"/>
                              </a:cubicBezTo>
                              <a:cubicBezTo>
                                <a:pt x="3175" y="1223"/>
                                <a:pt x="3175" y="1223"/>
                                <a:pt x="3175" y="1224"/>
                              </a:cubicBezTo>
                              <a:cubicBezTo>
                                <a:pt x="3175" y="1225"/>
                                <a:pt x="3176" y="1225"/>
                                <a:pt x="3177" y="1226"/>
                              </a:cubicBezTo>
                              <a:cubicBezTo>
                                <a:pt x="3177" y="1226"/>
                                <a:pt x="3178" y="1227"/>
                                <a:pt x="3178" y="1227"/>
                              </a:cubicBezTo>
                              <a:cubicBezTo>
                                <a:pt x="3179" y="1227"/>
                                <a:pt x="3179" y="1228"/>
                                <a:pt x="3180" y="1228"/>
                              </a:cubicBezTo>
                              <a:cubicBezTo>
                                <a:pt x="3181" y="1228"/>
                                <a:pt x="3182" y="1229"/>
                                <a:pt x="3183" y="1229"/>
                              </a:cubicBezTo>
                              <a:cubicBezTo>
                                <a:pt x="3183" y="1229"/>
                                <a:pt x="3183" y="1229"/>
                                <a:pt x="3184" y="1229"/>
                              </a:cubicBezTo>
                              <a:cubicBezTo>
                                <a:pt x="3184" y="1230"/>
                                <a:pt x="3186" y="1231"/>
                                <a:pt x="3187" y="1230"/>
                              </a:cubicBezTo>
                              <a:cubicBezTo>
                                <a:pt x="3187" y="1229"/>
                                <a:pt x="3187" y="1228"/>
                                <a:pt x="3188" y="1227"/>
                              </a:cubicBezTo>
                              <a:cubicBezTo>
                                <a:pt x="3189" y="1227"/>
                                <a:pt x="3189" y="1228"/>
                                <a:pt x="3189" y="1229"/>
                              </a:cubicBezTo>
                              <a:cubicBezTo>
                                <a:pt x="3189" y="1229"/>
                                <a:pt x="3188" y="1230"/>
                                <a:pt x="3188" y="1230"/>
                              </a:cubicBezTo>
                              <a:cubicBezTo>
                                <a:pt x="3188" y="1231"/>
                                <a:pt x="3188" y="1231"/>
                                <a:pt x="3189" y="1231"/>
                              </a:cubicBezTo>
                              <a:cubicBezTo>
                                <a:pt x="3189" y="1231"/>
                                <a:pt x="3189" y="1232"/>
                                <a:pt x="3189" y="1233"/>
                              </a:cubicBezTo>
                              <a:cubicBezTo>
                                <a:pt x="3189" y="1233"/>
                                <a:pt x="3191" y="1233"/>
                                <a:pt x="3191" y="1233"/>
                              </a:cubicBezTo>
                              <a:cubicBezTo>
                                <a:pt x="3191" y="1232"/>
                                <a:pt x="3192" y="1230"/>
                                <a:pt x="3194" y="1229"/>
                              </a:cubicBezTo>
                              <a:cubicBezTo>
                                <a:pt x="3195" y="1228"/>
                                <a:pt x="3194" y="1226"/>
                                <a:pt x="3193" y="1225"/>
                              </a:cubicBezTo>
                              <a:cubicBezTo>
                                <a:pt x="3193" y="1224"/>
                                <a:pt x="3193" y="1224"/>
                                <a:pt x="3193" y="1223"/>
                              </a:cubicBezTo>
                              <a:cubicBezTo>
                                <a:pt x="3193" y="1223"/>
                                <a:pt x="3193" y="1223"/>
                                <a:pt x="3193" y="1222"/>
                              </a:cubicBezTo>
                              <a:cubicBezTo>
                                <a:pt x="3193" y="1222"/>
                                <a:pt x="3192" y="1222"/>
                                <a:pt x="3191" y="1222"/>
                              </a:cubicBezTo>
                              <a:cubicBezTo>
                                <a:pt x="3191" y="1221"/>
                                <a:pt x="3191" y="1221"/>
                                <a:pt x="3191" y="1221"/>
                              </a:cubicBezTo>
                              <a:cubicBezTo>
                                <a:pt x="3190" y="1221"/>
                                <a:pt x="3190" y="1221"/>
                                <a:pt x="3190" y="1221"/>
                              </a:cubicBezTo>
                              <a:cubicBezTo>
                                <a:pt x="3190" y="1220"/>
                                <a:pt x="3190" y="1219"/>
                                <a:pt x="3190" y="1219"/>
                              </a:cubicBezTo>
                              <a:cubicBezTo>
                                <a:pt x="3191" y="1218"/>
                                <a:pt x="3191" y="1218"/>
                                <a:pt x="3191" y="1217"/>
                              </a:cubicBezTo>
                              <a:cubicBezTo>
                                <a:pt x="3191" y="1217"/>
                                <a:pt x="3191" y="1216"/>
                                <a:pt x="3192" y="1216"/>
                              </a:cubicBezTo>
                              <a:cubicBezTo>
                                <a:pt x="3192" y="1216"/>
                                <a:pt x="3192" y="1216"/>
                                <a:pt x="3193" y="1216"/>
                              </a:cubicBezTo>
                              <a:cubicBezTo>
                                <a:pt x="3193" y="1216"/>
                                <a:pt x="3193" y="1216"/>
                                <a:pt x="3194" y="1216"/>
                              </a:cubicBezTo>
                              <a:cubicBezTo>
                                <a:pt x="3194" y="1216"/>
                                <a:pt x="3194" y="1216"/>
                                <a:pt x="3194" y="1216"/>
                              </a:cubicBezTo>
                              <a:cubicBezTo>
                                <a:pt x="3194" y="1216"/>
                                <a:pt x="3194" y="1217"/>
                                <a:pt x="3194" y="1217"/>
                              </a:cubicBezTo>
                              <a:cubicBezTo>
                                <a:pt x="3194" y="1217"/>
                                <a:pt x="3194" y="1217"/>
                                <a:pt x="3194" y="1217"/>
                              </a:cubicBezTo>
                              <a:cubicBezTo>
                                <a:pt x="3194" y="1217"/>
                                <a:pt x="3194" y="1218"/>
                                <a:pt x="3194" y="1218"/>
                              </a:cubicBezTo>
                              <a:cubicBezTo>
                                <a:pt x="3194" y="1218"/>
                                <a:pt x="3194" y="1217"/>
                                <a:pt x="3194" y="1217"/>
                              </a:cubicBezTo>
                              <a:cubicBezTo>
                                <a:pt x="3194" y="1217"/>
                                <a:pt x="3194" y="1218"/>
                                <a:pt x="3195" y="1218"/>
                              </a:cubicBezTo>
                              <a:cubicBezTo>
                                <a:pt x="3195" y="1217"/>
                                <a:pt x="3195" y="1216"/>
                                <a:pt x="3195" y="1216"/>
                              </a:cubicBezTo>
                              <a:cubicBezTo>
                                <a:pt x="3195" y="1215"/>
                                <a:pt x="3194" y="1215"/>
                                <a:pt x="3194" y="1215"/>
                              </a:cubicBezTo>
                              <a:cubicBezTo>
                                <a:pt x="3193" y="1215"/>
                                <a:pt x="3193" y="1215"/>
                                <a:pt x="3193" y="1214"/>
                              </a:cubicBezTo>
                              <a:cubicBezTo>
                                <a:pt x="3193" y="1214"/>
                                <a:pt x="3193" y="1213"/>
                                <a:pt x="3194" y="1213"/>
                              </a:cubicBezTo>
                              <a:cubicBezTo>
                                <a:pt x="3194" y="1213"/>
                                <a:pt x="3195" y="1213"/>
                                <a:pt x="3195" y="1212"/>
                              </a:cubicBezTo>
                              <a:cubicBezTo>
                                <a:pt x="3195" y="1212"/>
                                <a:pt x="3195" y="1212"/>
                                <a:pt x="3195" y="1212"/>
                              </a:cubicBezTo>
                              <a:cubicBezTo>
                                <a:pt x="3196" y="1213"/>
                                <a:pt x="3195" y="1213"/>
                                <a:pt x="3196" y="1214"/>
                              </a:cubicBezTo>
                              <a:cubicBezTo>
                                <a:pt x="3196" y="1214"/>
                                <a:pt x="3196" y="1214"/>
                                <a:pt x="3196" y="1215"/>
                              </a:cubicBezTo>
                              <a:cubicBezTo>
                                <a:pt x="3196" y="1215"/>
                                <a:pt x="3196" y="1215"/>
                                <a:pt x="3196" y="1215"/>
                              </a:cubicBezTo>
                              <a:cubicBezTo>
                                <a:pt x="3196" y="1215"/>
                                <a:pt x="3196" y="1215"/>
                                <a:pt x="3196" y="1216"/>
                              </a:cubicBezTo>
                              <a:cubicBezTo>
                                <a:pt x="3197" y="1216"/>
                                <a:pt x="3197" y="1216"/>
                                <a:pt x="3197" y="1216"/>
                              </a:cubicBezTo>
                              <a:cubicBezTo>
                                <a:pt x="3197" y="1217"/>
                                <a:pt x="3197" y="1217"/>
                                <a:pt x="3197" y="1217"/>
                              </a:cubicBezTo>
                              <a:cubicBezTo>
                                <a:pt x="3197" y="1218"/>
                                <a:pt x="3198" y="1218"/>
                                <a:pt x="3198" y="1218"/>
                              </a:cubicBezTo>
                              <a:cubicBezTo>
                                <a:pt x="3198" y="1218"/>
                                <a:pt x="3198" y="1219"/>
                                <a:pt x="3198" y="1219"/>
                              </a:cubicBezTo>
                              <a:cubicBezTo>
                                <a:pt x="3198" y="1220"/>
                                <a:pt x="3198" y="1221"/>
                                <a:pt x="3198" y="1221"/>
                              </a:cubicBezTo>
                              <a:cubicBezTo>
                                <a:pt x="3198" y="1222"/>
                                <a:pt x="3198" y="1222"/>
                                <a:pt x="3198" y="1223"/>
                              </a:cubicBezTo>
                              <a:cubicBezTo>
                                <a:pt x="3199" y="1223"/>
                                <a:pt x="3199" y="1223"/>
                                <a:pt x="3199" y="1223"/>
                              </a:cubicBezTo>
                              <a:cubicBezTo>
                                <a:pt x="3199" y="1224"/>
                                <a:pt x="3199" y="1224"/>
                                <a:pt x="3199" y="1224"/>
                              </a:cubicBezTo>
                              <a:cubicBezTo>
                                <a:pt x="3199" y="1224"/>
                                <a:pt x="3199" y="1225"/>
                                <a:pt x="3199" y="1225"/>
                              </a:cubicBezTo>
                              <a:cubicBezTo>
                                <a:pt x="3200" y="1225"/>
                                <a:pt x="3200" y="1224"/>
                                <a:pt x="3200" y="1224"/>
                              </a:cubicBezTo>
                              <a:cubicBezTo>
                                <a:pt x="3200" y="1223"/>
                                <a:pt x="3200" y="1222"/>
                                <a:pt x="3200" y="1221"/>
                              </a:cubicBezTo>
                              <a:cubicBezTo>
                                <a:pt x="3200" y="1220"/>
                                <a:pt x="3200" y="1220"/>
                                <a:pt x="3200" y="1219"/>
                              </a:cubicBezTo>
                              <a:cubicBezTo>
                                <a:pt x="3200" y="1219"/>
                                <a:pt x="3199" y="1218"/>
                                <a:pt x="3199" y="1218"/>
                              </a:cubicBezTo>
                              <a:cubicBezTo>
                                <a:pt x="3199" y="1217"/>
                                <a:pt x="3200" y="1217"/>
                                <a:pt x="3200" y="1217"/>
                              </a:cubicBezTo>
                              <a:cubicBezTo>
                                <a:pt x="3200" y="1218"/>
                                <a:pt x="3200" y="1217"/>
                                <a:pt x="3201" y="1217"/>
                              </a:cubicBezTo>
                              <a:cubicBezTo>
                                <a:pt x="3201" y="1216"/>
                                <a:pt x="3202" y="1217"/>
                                <a:pt x="3202" y="1216"/>
                              </a:cubicBezTo>
                              <a:cubicBezTo>
                                <a:pt x="3203" y="1216"/>
                                <a:pt x="3203" y="1215"/>
                                <a:pt x="3203" y="1215"/>
                              </a:cubicBezTo>
                              <a:cubicBezTo>
                                <a:pt x="3203" y="1214"/>
                                <a:pt x="3204" y="1214"/>
                                <a:pt x="3204" y="1213"/>
                              </a:cubicBezTo>
                              <a:cubicBezTo>
                                <a:pt x="3204" y="1213"/>
                                <a:pt x="3203" y="1213"/>
                                <a:pt x="3203" y="1213"/>
                              </a:cubicBezTo>
                              <a:cubicBezTo>
                                <a:pt x="3203" y="1212"/>
                                <a:pt x="3204" y="1212"/>
                                <a:pt x="3203" y="1212"/>
                              </a:cubicBezTo>
                              <a:cubicBezTo>
                                <a:pt x="3203" y="1211"/>
                                <a:pt x="3204" y="1211"/>
                                <a:pt x="3204" y="1211"/>
                              </a:cubicBezTo>
                              <a:cubicBezTo>
                                <a:pt x="3204" y="1211"/>
                                <a:pt x="3204" y="1210"/>
                                <a:pt x="3204" y="1210"/>
                              </a:cubicBezTo>
                              <a:cubicBezTo>
                                <a:pt x="3203" y="1210"/>
                                <a:pt x="3204" y="1209"/>
                                <a:pt x="3204" y="1209"/>
                              </a:cubicBezTo>
                              <a:cubicBezTo>
                                <a:pt x="3203" y="1209"/>
                                <a:pt x="3203" y="1209"/>
                                <a:pt x="3203" y="1208"/>
                              </a:cubicBezTo>
                              <a:cubicBezTo>
                                <a:pt x="3203" y="1208"/>
                                <a:pt x="3203" y="1208"/>
                                <a:pt x="3203" y="1208"/>
                              </a:cubicBezTo>
                              <a:cubicBezTo>
                                <a:pt x="3203" y="1208"/>
                                <a:pt x="3202" y="1207"/>
                                <a:pt x="3202" y="1207"/>
                              </a:cubicBezTo>
                              <a:cubicBezTo>
                                <a:pt x="3202" y="1207"/>
                                <a:pt x="3202" y="1207"/>
                                <a:pt x="3201" y="1206"/>
                              </a:cubicBezTo>
                              <a:cubicBezTo>
                                <a:pt x="3201" y="1206"/>
                                <a:pt x="3201" y="1206"/>
                                <a:pt x="3202" y="1206"/>
                              </a:cubicBezTo>
                              <a:cubicBezTo>
                                <a:pt x="3202" y="1205"/>
                                <a:pt x="3202" y="1205"/>
                                <a:pt x="3202" y="1205"/>
                              </a:cubicBezTo>
                              <a:cubicBezTo>
                                <a:pt x="3202" y="1205"/>
                                <a:pt x="3202" y="1205"/>
                                <a:pt x="3202" y="1204"/>
                              </a:cubicBezTo>
                              <a:cubicBezTo>
                                <a:pt x="3202" y="1204"/>
                                <a:pt x="3202" y="1204"/>
                                <a:pt x="3202" y="1203"/>
                              </a:cubicBezTo>
                              <a:cubicBezTo>
                                <a:pt x="3202" y="1203"/>
                                <a:pt x="3202" y="1203"/>
                                <a:pt x="3202" y="1202"/>
                              </a:cubicBezTo>
                              <a:cubicBezTo>
                                <a:pt x="3202" y="1202"/>
                                <a:pt x="3202" y="1202"/>
                                <a:pt x="3202" y="1202"/>
                              </a:cubicBezTo>
                              <a:cubicBezTo>
                                <a:pt x="3201" y="1202"/>
                                <a:pt x="3201" y="1203"/>
                                <a:pt x="3201" y="1203"/>
                              </a:cubicBezTo>
                              <a:cubicBezTo>
                                <a:pt x="3201" y="1203"/>
                                <a:pt x="3200" y="1202"/>
                                <a:pt x="3201" y="1202"/>
                              </a:cubicBezTo>
                              <a:cubicBezTo>
                                <a:pt x="3201" y="1202"/>
                                <a:pt x="3202" y="1202"/>
                                <a:pt x="3201" y="1201"/>
                              </a:cubicBezTo>
                              <a:cubicBezTo>
                                <a:pt x="3201" y="1201"/>
                                <a:pt x="3201" y="1201"/>
                                <a:pt x="3201" y="1201"/>
                              </a:cubicBezTo>
                              <a:cubicBezTo>
                                <a:pt x="3201" y="1200"/>
                                <a:pt x="3201" y="1200"/>
                                <a:pt x="3201" y="1200"/>
                              </a:cubicBezTo>
                              <a:cubicBezTo>
                                <a:pt x="3201" y="1200"/>
                                <a:pt x="3201" y="1200"/>
                                <a:pt x="3201" y="1199"/>
                              </a:cubicBezTo>
                              <a:cubicBezTo>
                                <a:pt x="3201" y="1199"/>
                                <a:pt x="3202" y="1200"/>
                                <a:pt x="3201" y="1199"/>
                              </a:cubicBezTo>
                              <a:cubicBezTo>
                                <a:pt x="3201" y="1198"/>
                                <a:pt x="3201" y="1199"/>
                                <a:pt x="3200" y="1199"/>
                              </a:cubicBezTo>
                              <a:cubicBezTo>
                                <a:pt x="3200" y="1199"/>
                                <a:pt x="3200" y="1198"/>
                                <a:pt x="3199" y="1198"/>
                              </a:cubicBezTo>
                              <a:cubicBezTo>
                                <a:pt x="3199" y="1199"/>
                                <a:pt x="3199" y="1199"/>
                                <a:pt x="3199" y="1199"/>
                              </a:cubicBezTo>
                              <a:cubicBezTo>
                                <a:pt x="3199" y="1199"/>
                                <a:pt x="3198" y="1199"/>
                                <a:pt x="3198" y="1199"/>
                              </a:cubicBezTo>
                              <a:cubicBezTo>
                                <a:pt x="3198" y="1199"/>
                                <a:pt x="3198" y="1198"/>
                                <a:pt x="3198" y="1198"/>
                              </a:cubicBezTo>
                              <a:cubicBezTo>
                                <a:pt x="3198" y="1198"/>
                                <a:pt x="3198" y="1198"/>
                                <a:pt x="3198" y="1197"/>
                              </a:cubicBezTo>
                              <a:cubicBezTo>
                                <a:pt x="3198" y="1197"/>
                                <a:pt x="3199" y="1197"/>
                                <a:pt x="3199" y="1197"/>
                              </a:cubicBezTo>
                              <a:cubicBezTo>
                                <a:pt x="3199" y="1197"/>
                                <a:pt x="3199" y="1196"/>
                                <a:pt x="3200" y="1196"/>
                              </a:cubicBezTo>
                              <a:cubicBezTo>
                                <a:pt x="3200" y="1196"/>
                                <a:pt x="3200" y="1196"/>
                                <a:pt x="3200" y="1195"/>
                              </a:cubicBezTo>
                              <a:cubicBezTo>
                                <a:pt x="3201" y="1194"/>
                                <a:pt x="3199" y="1193"/>
                                <a:pt x="3199" y="1192"/>
                              </a:cubicBezTo>
                              <a:cubicBezTo>
                                <a:pt x="3199" y="1191"/>
                                <a:pt x="3199" y="1191"/>
                                <a:pt x="3199" y="1191"/>
                              </a:cubicBezTo>
                              <a:cubicBezTo>
                                <a:pt x="3199" y="1190"/>
                                <a:pt x="3199" y="1190"/>
                                <a:pt x="3199" y="1190"/>
                              </a:cubicBezTo>
                              <a:cubicBezTo>
                                <a:pt x="3199" y="1190"/>
                                <a:pt x="3198" y="1190"/>
                                <a:pt x="3198" y="1190"/>
                              </a:cubicBezTo>
                              <a:cubicBezTo>
                                <a:pt x="3197" y="1191"/>
                                <a:pt x="3197" y="1190"/>
                                <a:pt x="3197" y="1190"/>
                              </a:cubicBezTo>
                              <a:cubicBezTo>
                                <a:pt x="3196" y="1189"/>
                                <a:pt x="3197" y="1189"/>
                                <a:pt x="3196" y="1189"/>
                              </a:cubicBezTo>
                              <a:cubicBezTo>
                                <a:pt x="3196" y="1189"/>
                                <a:pt x="3196" y="1189"/>
                                <a:pt x="3196" y="1188"/>
                              </a:cubicBezTo>
                              <a:cubicBezTo>
                                <a:pt x="3196" y="1188"/>
                                <a:pt x="3195" y="1187"/>
                                <a:pt x="3195" y="1187"/>
                              </a:cubicBezTo>
                              <a:close/>
                              <a:moveTo>
                                <a:pt x="3196" y="1184"/>
                              </a:moveTo>
                              <a:cubicBezTo>
                                <a:pt x="3196" y="1184"/>
                                <a:pt x="3197" y="1184"/>
                                <a:pt x="3197" y="1185"/>
                              </a:cubicBezTo>
                              <a:cubicBezTo>
                                <a:pt x="3198" y="1185"/>
                                <a:pt x="3198" y="1185"/>
                                <a:pt x="3198" y="1184"/>
                              </a:cubicBezTo>
                              <a:cubicBezTo>
                                <a:pt x="3199" y="1184"/>
                                <a:pt x="3198" y="1184"/>
                                <a:pt x="3198" y="1184"/>
                              </a:cubicBezTo>
                              <a:cubicBezTo>
                                <a:pt x="3198" y="1183"/>
                                <a:pt x="3198" y="1183"/>
                                <a:pt x="3198" y="1183"/>
                              </a:cubicBezTo>
                              <a:cubicBezTo>
                                <a:pt x="3198" y="1183"/>
                                <a:pt x="3198" y="1183"/>
                                <a:pt x="3198" y="1182"/>
                              </a:cubicBezTo>
                              <a:cubicBezTo>
                                <a:pt x="3198" y="1182"/>
                                <a:pt x="3198" y="1182"/>
                                <a:pt x="3198" y="1181"/>
                              </a:cubicBezTo>
                              <a:cubicBezTo>
                                <a:pt x="3197" y="1181"/>
                                <a:pt x="3197" y="1181"/>
                                <a:pt x="3197" y="1182"/>
                              </a:cubicBezTo>
                              <a:cubicBezTo>
                                <a:pt x="3197" y="1182"/>
                                <a:pt x="3197" y="1182"/>
                                <a:pt x="3197" y="1182"/>
                              </a:cubicBezTo>
                              <a:cubicBezTo>
                                <a:pt x="3197" y="1183"/>
                                <a:pt x="3196" y="1183"/>
                                <a:pt x="3196" y="1183"/>
                              </a:cubicBezTo>
                              <a:cubicBezTo>
                                <a:pt x="3196" y="1183"/>
                                <a:pt x="3196" y="1183"/>
                                <a:pt x="3196" y="1183"/>
                              </a:cubicBezTo>
                              <a:cubicBezTo>
                                <a:pt x="3196" y="1184"/>
                                <a:pt x="3196" y="1183"/>
                                <a:pt x="3196" y="1184"/>
                              </a:cubicBezTo>
                              <a:close/>
                              <a:moveTo>
                                <a:pt x="3196" y="1187"/>
                              </a:moveTo>
                              <a:cubicBezTo>
                                <a:pt x="3196" y="1187"/>
                                <a:pt x="3197" y="1186"/>
                                <a:pt x="3197" y="1186"/>
                              </a:cubicBezTo>
                              <a:cubicBezTo>
                                <a:pt x="3197" y="1186"/>
                                <a:pt x="3196" y="1185"/>
                                <a:pt x="3196" y="1185"/>
                              </a:cubicBezTo>
                              <a:cubicBezTo>
                                <a:pt x="3196" y="1185"/>
                                <a:pt x="3196" y="1185"/>
                                <a:pt x="3196" y="1185"/>
                              </a:cubicBezTo>
                              <a:cubicBezTo>
                                <a:pt x="3196" y="1184"/>
                                <a:pt x="3196" y="1185"/>
                                <a:pt x="3196" y="1185"/>
                              </a:cubicBezTo>
                              <a:cubicBezTo>
                                <a:pt x="3196" y="1185"/>
                                <a:pt x="3196" y="1185"/>
                                <a:pt x="3196" y="1186"/>
                              </a:cubicBezTo>
                              <a:cubicBezTo>
                                <a:pt x="3196" y="1186"/>
                                <a:pt x="3196" y="1187"/>
                                <a:pt x="3196" y="1187"/>
                              </a:cubicBezTo>
                              <a:close/>
                              <a:moveTo>
                                <a:pt x="3150" y="1417"/>
                              </a:moveTo>
                              <a:cubicBezTo>
                                <a:pt x="3150" y="1417"/>
                                <a:pt x="3149" y="1417"/>
                                <a:pt x="3149" y="1417"/>
                              </a:cubicBezTo>
                              <a:cubicBezTo>
                                <a:pt x="3148" y="1417"/>
                                <a:pt x="3148" y="1417"/>
                                <a:pt x="3148" y="1417"/>
                              </a:cubicBezTo>
                              <a:cubicBezTo>
                                <a:pt x="3147" y="1418"/>
                                <a:pt x="3149" y="1418"/>
                                <a:pt x="3149" y="1418"/>
                              </a:cubicBezTo>
                              <a:cubicBezTo>
                                <a:pt x="3150" y="1418"/>
                                <a:pt x="3151" y="1418"/>
                                <a:pt x="3151" y="1417"/>
                              </a:cubicBezTo>
                              <a:cubicBezTo>
                                <a:pt x="3151" y="1417"/>
                                <a:pt x="3150" y="1417"/>
                                <a:pt x="3150" y="1417"/>
                              </a:cubicBezTo>
                              <a:close/>
                              <a:moveTo>
                                <a:pt x="3118" y="1408"/>
                              </a:moveTo>
                              <a:cubicBezTo>
                                <a:pt x="3118" y="1408"/>
                                <a:pt x="3118" y="1408"/>
                                <a:pt x="3119" y="1408"/>
                              </a:cubicBezTo>
                              <a:cubicBezTo>
                                <a:pt x="3120" y="1408"/>
                                <a:pt x="3120" y="1409"/>
                                <a:pt x="3121" y="1409"/>
                              </a:cubicBezTo>
                              <a:cubicBezTo>
                                <a:pt x="3122" y="1409"/>
                                <a:pt x="3123" y="1409"/>
                                <a:pt x="3124" y="1409"/>
                              </a:cubicBezTo>
                              <a:cubicBezTo>
                                <a:pt x="3125" y="1409"/>
                                <a:pt x="3125" y="1410"/>
                                <a:pt x="3126" y="1410"/>
                              </a:cubicBezTo>
                              <a:cubicBezTo>
                                <a:pt x="3126" y="1410"/>
                                <a:pt x="3127" y="1411"/>
                                <a:pt x="3127" y="1411"/>
                              </a:cubicBezTo>
                              <a:cubicBezTo>
                                <a:pt x="3128" y="1411"/>
                                <a:pt x="3129" y="1412"/>
                                <a:pt x="3129" y="1413"/>
                              </a:cubicBezTo>
                              <a:cubicBezTo>
                                <a:pt x="3130" y="1413"/>
                                <a:pt x="3131" y="1413"/>
                                <a:pt x="3132" y="1414"/>
                              </a:cubicBezTo>
                              <a:cubicBezTo>
                                <a:pt x="3132" y="1414"/>
                                <a:pt x="3133" y="1415"/>
                                <a:pt x="3134" y="1415"/>
                              </a:cubicBezTo>
                              <a:cubicBezTo>
                                <a:pt x="3134" y="1415"/>
                                <a:pt x="3135" y="1414"/>
                                <a:pt x="3135" y="1413"/>
                              </a:cubicBezTo>
                              <a:cubicBezTo>
                                <a:pt x="3136" y="1413"/>
                                <a:pt x="3137" y="1413"/>
                                <a:pt x="3138" y="1413"/>
                              </a:cubicBezTo>
                              <a:cubicBezTo>
                                <a:pt x="3138" y="1412"/>
                                <a:pt x="3138" y="1411"/>
                                <a:pt x="3137" y="1411"/>
                              </a:cubicBezTo>
                              <a:cubicBezTo>
                                <a:pt x="3136" y="1410"/>
                                <a:pt x="3136" y="1410"/>
                                <a:pt x="3135" y="1409"/>
                              </a:cubicBezTo>
                              <a:cubicBezTo>
                                <a:pt x="3135" y="1408"/>
                                <a:pt x="3134" y="1408"/>
                                <a:pt x="3133" y="1407"/>
                              </a:cubicBezTo>
                              <a:cubicBezTo>
                                <a:pt x="3132" y="1407"/>
                                <a:pt x="3132" y="1408"/>
                                <a:pt x="3131" y="1407"/>
                              </a:cubicBezTo>
                              <a:cubicBezTo>
                                <a:pt x="3131" y="1406"/>
                                <a:pt x="3131" y="1406"/>
                                <a:pt x="3131" y="1406"/>
                              </a:cubicBezTo>
                              <a:cubicBezTo>
                                <a:pt x="3131" y="1405"/>
                                <a:pt x="3130" y="1406"/>
                                <a:pt x="3130" y="1405"/>
                              </a:cubicBezTo>
                              <a:cubicBezTo>
                                <a:pt x="3129" y="1405"/>
                                <a:pt x="3129" y="1404"/>
                                <a:pt x="3128" y="1403"/>
                              </a:cubicBezTo>
                              <a:cubicBezTo>
                                <a:pt x="3127" y="1403"/>
                                <a:pt x="3126" y="1404"/>
                                <a:pt x="3125" y="1403"/>
                              </a:cubicBezTo>
                              <a:cubicBezTo>
                                <a:pt x="3124" y="1403"/>
                                <a:pt x="3123" y="1403"/>
                                <a:pt x="3122" y="1403"/>
                              </a:cubicBezTo>
                              <a:cubicBezTo>
                                <a:pt x="3121" y="1404"/>
                                <a:pt x="3120" y="1404"/>
                                <a:pt x="3120" y="1404"/>
                              </a:cubicBezTo>
                              <a:cubicBezTo>
                                <a:pt x="3119" y="1405"/>
                                <a:pt x="3118" y="1405"/>
                                <a:pt x="3118" y="1405"/>
                              </a:cubicBezTo>
                              <a:cubicBezTo>
                                <a:pt x="3117" y="1405"/>
                                <a:pt x="3117" y="1405"/>
                                <a:pt x="3117" y="1405"/>
                              </a:cubicBezTo>
                              <a:cubicBezTo>
                                <a:pt x="3115" y="1406"/>
                                <a:pt x="3116" y="1407"/>
                                <a:pt x="3117" y="1407"/>
                              </a:cubicBezTo>
                              <a:cubicBezTo>
                                <a:pt x="3117" y="1408"/>
                                <a:pt x="3117" y="1408"/>
                                <a:pt x="3118" y="1408"/>
                              </a:cubicBezTo>
                              <a:close/>
                              <a:moveTo>
                                <a:pt x="3191" y="1392"/>
                              </a:moveTo>
                              <a:cubicBezTo>
                                <a:pt x="3191" y="1392"/>
                                <a:pt x="3191" y="1391"/>
                                <a:pt x="3191" y="1391"/>
                              </a:cubicBezTo>
                              <a:cubicBezTo>
                                <a:pt x="3192" y="1391"/>
                                <a:pt x="3192" y="1391"/>
                                <a:pt x="3192" y="1391"/>
                              </a:cubicBezTo>
                              <a:cubicBezTo>
                                <a:pt x="3192" y="1390"/>
                                <a:pt x="3193" y="1391"/>
                                <a:pt x="3193" y="1390"/>
                              </a:cubicBezTo>
                              <a:cubicBezTo>
                                <a:pt x="3192" y="1390"/>
                                <a:pt x="3191" y="1391"/>
                                <a:pt x="3191" y="1392"/>
                              </a:cubicBezTo>
                              <a:close/>
                              <a:moveTo>
                                <a:pt x="3134" y="1369"/>
                              </a:moveTo>
                              <a:cubicBezTo>
                                <a:pt x="3134" y="1369"/>
                                <a:pt x="3134" y="1369"/>
                                <a:pt x="3134" y="1369"/>
                              </a:cubicBezTo>
                              <a:cubicBezTo>
                                <a:pt x="3134" y="1368"/>
                                <a:pt x="3134" y="1367"/>
                                <a:pt x="3134" y="1366"/>
                              </a:cubicBezTo>
                              <a:cubicBezTo>
                                <a:pt x="3134" y="1366"/>
                                <a:pt x="3134" y="1365"/>
                                <a:pt x="3134" y="1365"/>
                              </a:cubicBezTo>
                              <a:cubicBezTo>
                                <a:pt x="3134" y="1365"/>
                                <a:pt x="3134" y="1364"/>
                                <a:pt x="3133" y="1364"/>
                              </a:cubicBezTo>
                              <a:cubicBezTo>
                                <a:pt x="3133" y="1364"/>
                                <a:pt x="3133" y="1364"/>
                                <a:pt x="3133" y="1364"/>
                              </a:cubicBezTo>
                              <a:cubicBezTo>
                                <a:pt x="3133" y="1364"/>
                                <a:pt x="3133" y="1365"/>
                                <a:pt x="3133" y="1365"/>
                              </a:cubicBezTo>
                              <a:cubicBezTo>
                                <a:pt x="3133" y="1366"/>
                                <a:pt x="3133" y="1366"/>
                                <a:pt x="3133" y="1367"/>
                              </a:cubicBezTo>
                              <a:cubicBezTo>
                                <a:pt x="3133" y="1368"/>
                                <a:pt x="3133" y="1368"/>
                                <a:pt x="3134" y="1369"/>
                              </a:cubicBezTo>
                              <a:close/>
                              <a:moveTo>
                                <a:pt x="3122" y="1397"/>
                              </a:moveTo>
                              <a:cubicBezTo>
                                <a:pt x="3122" y="1397"/>
                                <a:pt x="3122" y="1396"/>
                                <a:pt x="3122" y="1396"/>
                              </a:cubicBezTo>
                              <a:cubicBezTo>
                                <a:pt x="3123" y="1395"/>
                                <a:pt x="3124" y="1396"/>
                                <a:pt x="3123" y="1394"/>
                              </a:cubicBezTo>
                              <a:cubicBezTo>
                                <a:pt x="3123" y="1394"/>
                                <a:pt x="3122" y="1393"/>
                                <a:pt x="3122" y="1394"/>
                              </a:cubicBezTo>
                              <a:cubicBezTo>
                                <a:pt x="3121" y="1394"/>
                                <a:pt x="3122" y="1394"/>
                                <a:pt x="3122" y="1394"/>
                              </a:cubicBezTo>
                              <a:cubicBezTo>
                                <a:pt x="3121" y="1395"/>
                                <a:pt x="3121" y="1395"/>
                                <a:pt x="3121" y="1395"/>
                              </a:cubicBezTo>
                              <a:cubicBezTo>
                                <a:pt x="3121" y="1396"/>
                                <a:pt x="3121" y="1397"/>
                                <a:pt x="3122" y="1397"/>
                              </a:cubicBezTo>
                              <a:close/>
                              <a:moveTo>
                                <a:pt x="3118" y="1390"/>
                              </a:moveTo>
                              <a:cubicBezTo>
                                <a:pt x="3117" y="1389"/>
                                <a:pt x="3117" y="1391"/>
                                <a:pt x="3118" y="1391"/>
                              </a:cubicBezTo>
                              <a:cubicBezTo>
                                <a:pt x="3118" y="1391"/>
                                <a:pt x="3118" y="1391"/>
                                <a:pt x="3118" y="1391"/>
                              </a:cubicBezTo>
                              <a:cubicBezTo>
                                <a:pt x="3118" y="1390"/>
                                <a:pt x="3118" y="1390"/>
                                <a:pt x="3118" y="1390"/>
                              </a:cubicBezTo>
                              <a:close/>
                              <a:moveTo>
                                <a:pt x="3154" y="1358"/>
                              </a:moveTo>
                              <a:cubicBezTo>
                                <a:pt x="3154" y="1358"/>
                                <a:pt x="3155" y="1358"/>
                                <a:pt x="3156" y="1359"/>
                              </a:cubicBezTo>
                              <a:cubicBezTo>
                                <a:pt x="3157" y="1359"/>
                                <a:pt x="3158" y="1359"/>
                                <a:pt x="3158" y="1358"/>
                              </a:cubicBezTo>
                              <a:cubicBezTo>
                                <a:pt x="3159" y="1357"/>
                                <a:pt x="3158" y="1356"/>
                                <a:pt x="3158" y="1356"/>
                              </a:cubicBezTo>
                              <a:cubicBezTo>
                                <a:pt x="3159" y="1355"/>
                                <a:pt x="3160" y="1354"/>
                                <a:pt x="3160" y="1355"/>
                              </a:cubicBezTo>
                              <a:cubicBezTo>
                                <a:pt x="3160" y="1355"/>
                                <a:pt x="3160" y="1356"/>
                                <a:pt x="3159" y="1356"/>
                              </a:cubicBezTo>
                              <a:cubicBezTo>
                                <a:pt x="3159" y="1356"/>
                                <a:pt x="3159" y="1357"/>
                                <a:pt x="3159" y="1357"/>
                              </a:cubicBezTo>
                              <a:cubicBezTo>
                                <a:pt x="3159" y="1358"/>
                                <a:pt x="3158" y="1358"/>
                                <a:pt x="3158" y="1359"/>
                              </a:cubicBezTo>
                              <a:cubicBezTo>
                                <a:pt x="3157" y="1360"/>
                                <a:pt x="3158" y="1360"/>
                                <a:pt x="3159" y="1361"/>
                              </a:cubicBezTo>
                              <a:cubicBezTo>
                                <a:pt x="3159" y="1361"/>
                                <a:pt x="3159" y="1361"/>
                                <a:pt x="3159" y="1362"/>
                              </a:cubicBezTo>
                              <a:cubicBezTo>
                                <a:pt x="3159" y="1362"/>
                                <a:pt x="3160" y="1362"/>
                                <a:pt x="3160" y="1362"/>
                              </a:cubicBezTo>
                              <a:cubicBezTo>
                                <a:pt x="3161" y="1362"/>
                                <a:pt x="3161" y="1361"/>
                                <a:pt x="3162" y="1360"/>
                              </a:cubicBezTo>
                              <a:cubicBezTo>
                                <a:pt x="3162" y="1359"/>
                                <a:pt x="3163" y="1360"/>
                                <a:pt x="3164" y="1359"/>
                              </a:cubicBezTo>
                              <a:cubicBezTo>
                                <a:pt x="3164" y="1359"/>
                                <a:pt x="3164" y="1358"/>
                                <a:pt x="3164" y="1358"/>
                              </a:cubicBezTo>
                              <a:cubicBezTo>
                                <a:pt x="3165" y="1358"/>
                                <a:pt x="3165" y="1357"/>
                                <a:pt x="3165" y="1357"/>
                              </a:cubicBezTo>
                              <a:cubicBezTo>
                                <a:pt x="3164" y="1356"/>
                                <a:pt x="3163" y="1356"/>
                                <a:pt x="3163" y="1355"/>
                              </a:cubicBezTo>
                              <a:cubicBezTo>
                                <a:pt x="3163" y="1355"/>
                                <a:pt x="3163" y="1355"/>
                                <a:pt x="3163" y="1354"/>
                              </a:cubicBezTo>
                              <a:cubicBezTo>
                                <a:pt x="3162" y="1354"/>
                                <a:pt x="3162" y="1353"/>
                                <a:pt x="3162" y="1353"/>
                              </a:cubicBezTo>
                              <a:cubicBezTo>
                                <a:pt x="3162" y="1352"/>
                                <a:pt x="3163" y="1352"/>
                                <a:pt x="3163" y="1352"/>
                              </a:cubicBezTo>
                              <a:cubicBezTo>
                                <a:pt x="3163" y="1352"/>
                                <a:pt x="3163" y="1351"/>
                                <a:pt x="3164" y="1351"/>
                              </a:cubicBezTo>
                              <a:cubicBezTo>
                                <a:pt x="3164" y="1351"/>
                                <a:pt x="3165" y="1353"/>
                                <a:pt x="3165" y="1352"/>
                              </a:cubicBezTo>
                              <a:cubicBezTo>
                                <a:pt x="3165" y="1351"/>
                                <a:pt x="3165" y="1351"/>
                                <a:pt x="3165" y="1350"/>
                              </a:cubicBezTo>
                              <a:cubicBezTo>
                                <a:pt x="3165" y="1350"/>
                                <a:pt x="3165" y="1350"/>
                                <a:pt x="3165" y="1349"/>
                              </a:cubicBezTo>
                              <a:cubicBezTo>
                                <a:pt x="3165" y="1349"/>
                                <a:pt x="3164" y="1347"/>
                                <a:pt x="3163" y="1347"/>
                              </a:cubicBezTo>
                              <a:cubicBezTo>
                                <a:pt x="3162" y="1347"/>
                                <a:pt x="3162" y="1347"/>
                                <a:pt x="3161" y="1348"/>
                              </a:cubicBezTo>
                              <a:cubicBezTo>
                                <a:pt x="3161" y="1349"/>
                                <a:pt x="3161" y="1350"/>
                                <a:pt x="3161" y="1350"/>
                              </a:cubicBezTo>
                              <a:cubicBezTo>
                                <a:pt x="3161" y="1351"/>
                                <a:pt x="3161" y="1352"/>
                                <a:pt x="3161" y="1353"/>
                              </a:cubicBezTo>
                              <a:cubicBezTo>
                                <a:pt x="3160" y="1353"/>
                                <a:pt x="3160" y="1353"/>
                                <a:pt x="3160" y="1352"/>
                              </a:cubicBezTo>
                              <a:cubicBezTo>
                                <a:pt x="3160" y="1352"/>
                                <a:pt x="3160" y="1352"/>
                                <a:pt x="3159" y="1351"/>
                              </a:cubicBezTo>
                              <a:cubicBezTo>
                                <a:pt x="3159" y="1351"/>
                                <a:pt x="3159" y="1350"/>
                                <a:pt x="3159" y="1350"/>
                              </a:cubicBezTo>
                              <a:cubicBezTo>
                                <a:pt x="3159" y="1350"/>
                                <a:pt x="3158" y="1350"/>
                                <a:pt x="3158" y="1350"/>
                              </a:cubicBezTo>
                              <a:cubicBezTo>
                                <a:pt x="3158" y="1350"/>
                                <a:pt x="3158" y="1351"/>
                                <a:pt x="3157" y="1351"/>
                              </a:cubicBezTo>
                              <a:cubicBezTo>
                                <a:pt x="3157" y="1351"/>
                                <a:pt x="3156" y="1351"/>
                                <a:pt x="3156" y="1351"/>
                              </a:cubicBezTo>
                              <a:cubicBezTo>
                                <a:pt x="3155" y="1351"/>
                                <a:pt x="3154" y="1352"/>
                                <a:pt x="3155" y="1353"/>
                              </a:cubicBezTo>
                              <a:cubicBezTo>
                                <a:pt x="3155" y="1354"/>
                                <a:pt x="3155" y="1355"/>
                                <a:pt x="3155" y="1355"/>
                              </a:cubicBezTo>
                              <a:cubicBezTo>
                                <a:pt x="3155" y="1356"/>
                                <a:pt x="3154" y="1357"/>
                                <a:pt x="3154" y="1358"/>
                              </a:cubicBezTo>
                              <a:close/>
                            </a:path>
                          </a:pathLst>
                        </a:custGeom>
                        <a:gradFill flip="none" rotWithShape="1">
                          <a:gsLst>
                            <a:gs pos="0">
                              <a:schemeClr val="bg1">
                                <a:lumMod val="95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anchor>
          </w:drawing>
        </mc:Choice>
        <mc:Fallback>
          <w:pict>
            <v:group w14:anchorId="1EC5D2F6" id="Group 54" o:spid="_x0000_s1026" style="position:absolute;margin-left:-36pt;margin-top:-36.55pt;width:594pt;height:154.35pt;z-index:251666432" coordsize="75438,1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11484;width:75438;height:10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">
                <v:imagedata r:id="rId3" o:title="letterhead_Top" croptop="58549f"/>
              </v:shape>
              <v:shape id="Picture 51" o:spid="_x0000_s1028" type="#_x0000_t75" style="position:absolute;left:38770;top:2267;width:3475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">
                <v:imagedata r:id="rId4" o:title=""/>
              </v:shape>
              <v:shape id="Freeform 6" o:spid="_x0000_s1029" style="position:absolute;left:73;width:37460;height:19604;visibility:visible;mso-wrap-style:square;v-text-anchor:top" coordsize="38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" path="m916,1842v,-1,,-2,-1,-2c914,1841,916,1842,916,1842xm917,1831v,-1,-2,,-2,1c916,1832,916,1832,916,1832v,,,,,1c916,1833,917,1833,917,1832v,,,,,c918,1832,918,1832,918,1832v1,,,-1,-1,-1xm912,1843v,,1,1,1,1c913,1844,913,1844,913,1845v,1,1,-1,2,-1c915,1844,916,1844,916,1844v,-1,1,,1,-1c917,1843,917,1842,917,1842v-1,,-1,,-2,c915,1842,914,1842,914,1842v-1,,-3,,-2,1xm919,1841v-1,1,-1,1,,2c919,1843,919,1844,919,1844v1,,1,-1,1,-2c920,1841,920,1841,919,1841xm918,1847v1,,,-1,,-2c918,1845,918,1845,918,1845v-1,-1,-1,,,c918,1846,918,1846,918,1846v,,,1,,1xm911,1852v,,,-1,-1,c910,1853,911,1852,911,1852v1,1,1,1,1,1c912,1852,912,1852,912,1852v,-1,,-1,1,-2c913,1850,911,1850,912,1851v,,,,-1,1xm912,1839v,1,-1,1,-1,1c911,1840,909,1840,910,1840v,,1,,2,c912,1840,913,1840,913,1840v1,-1,-1,-1,-1,-1xm911,1858v1,,1,,1,-1c912,1857,913,1857,913,1857v1,,1,-2,,-2c913,1855,913,1854,912,1854v,,-1,,-1,1c911,1855,911,1856,911,1856v,1,-1,2,,2xm920,1854v-1,,-2,2,-2,2c918,1857,919,1857,919,1857v,,,,,c919,1858,919,1858,920,1858v,,,-2,,-2c920,1856,920,1854,920,1854xm917,1855v1,,1,,1,-1c918,1854,917,1854,916,1854v,,-1,,-1,1c915,1855,915,1855,915,1855v-1,1,,1,,1c916,1856,916,1856,916,1856v,1,,1,1,1c917,1857,917,1857,917,1856v,,,,,-1xm907,1842v,,,1,,c907,1842,908,1842,908,1842v,-1,-1,,-1,xm917,1837v,,,,,c917,1836,917,1836,917,1836v,,,,,-1c917,1835,917,1835,917,1835v-1,,-1,,-2,1c915,1836,915,1836,916,1836v,1,,1,,1c916,1839,916,1837,917,1837xm908,1827v-1,,-1,1,,1c908,1829,909,1828,908,1827xm919,1852v1,-1,,-1,,-1c919,1850,919,1849,919,1848v-1,,-2,,-2,-1c916,1847,916,1847,916,1846v,,-1,,-1,c914,1846,913,1847,914,1848v,,,,,c914,1848,914,1848,914,1848v,1,,1,,1c915,1850,915,1849,916,1850v,,,,1,c917,1850,918,1851,918,1852v1,,1,,1,xm918,1852v,,-1,,-1,-1c917,1851,916,1851,916,1851v-1,,-1,,-2,c914,1851,914,1852,914,1852v1,,1,,2,c917,1852,917,1853,918,1852v,,,,,xm1016,1991v-1,,-1,,-2,c1013,1991,1012,1991,1012,1991v-2,,-4,,-5,-1c1006,1990,1006,1990,1006,1990v-1,,-1,,-2,-1c1004,1989,1003,1988,1002,1988v,-1,-1,-1,-1,-2c1000,1986,999,1986,998,1985v-1,,-2,-1,-4,-2c993,1982,992,1981,991,1981v-1,-1,-2,-1,-2,-2c988,1979,988,1978,987,1977v,,,-1,-1,-1c985,1975,984,1974,984,1973v-1,-1,-1,-2,-2,-2c981,1970,980,1970,980,1970v-1,,-2,-1,-1,-2c979,1968,979,1967,980,1966v1,,1,-1,,-2c980,1964,979,1963,979,1963v,-1,-1,-1,-1,-2c977,1960,977,1960,976,1960v-1,,-2,,-2,c973,1960,972,1960,971,1959v,,-1,-1,-1,-1c969,1957,968,1957,968,1958v-1,,-2,,-2,1c965,1959,965,1960,965,1961v-1,,-1,1,-2,2c962,1963,961,1962,961,1962v-1,-1,-1,-1,-2,-1c958,1961,957,1961,957,1961v,1,1,1,1,1c958,1963,958,1963,958,1963v,1,1,,1,1c959,1964,960,1964,960,1964v,1,,1,-1,1c959,1965,958,1966,958,1965v,,,-1,-1,-1c957,1964,957,1965,957,1965v-1,2,-1,2,-1,3c956,1969,957,1969,957,1970v,,,1,,1c957,1972,958,1972,959,1972v,1,1,1,2,c962,1972,962,1971,963,1971v1,,2,,2,-1c966,1971,966,1970,967,1970v,1,,1,1,1c968,1971,969,1971,969,1972v1,,,1,-1,1c968,1974,968,1974,967,1974v-1,1,-2,1,-2,1c964,1975,963,1976,962,1976v-1,,-2,,-2,1c959,1978,960,1979,960,1979v,1,,1,,2c960,1981,960,1982,961,1982v,,,,1,1c962,1983,962,1983,963,1983v,,,,1,1c964,1984,964,1984,965,1984v,,1,,1,1c966,1985,967,1985,967,1985v1,1,2,1,3,1c970,1987,971,1987,972,1987v1,,1,1,1,2c972,1989,972,1989,972,1989v-1,1,-1,1,-1,1c971,1990,970,1990,970,1990v,,-1,1,-1,c969,1989,970,1989,970,1988v,,-1,-1,-1,-1c968,1987,968,1986,968,1986v-1,1,-1,2,-2,1c966,1987,966,1987,965,1986v,,,-1,-1,-1c964,1985,964,1986,964,1986v,1,-1,1,,2c964,1988,964,1989,964,1989v,,,,,c963,1989,963,1987,963,1987v,-1,,-1,-1,-1c962,1986,962,1986,962,1985v-1,,-1,,-1,c961,1985,961,1986,961,1986v,1,,1,-1,1c960,1987,959,1987,959,1987v-1,-1,-2,-1,-2,-2c956,1985,956,1984,956,1984v-1,-1,,-2,-1,-3c955,1981,954,1981,954,1981v,-1,1,-1,1,c955,1981,955,1981,956,1981v,,1,,1,1c957,1982,958,1982,958,1981v,,-1,,-1,c957,1980,957,1979,957,1978v,,-1,,-1,-1c956,1977,956,1976,956,1976v,,,-1,,-1c956,1974,955,1974,955,1975v,,-1,1,-1,1c953,1977,954,1978,953,1979v-1,,-2,1,-2,1c951,1981,952,1981,952,1981v,1,,1,,2c952,1983,953,1983,953,1983v,1,-1,,-1,c952,1983,951,1983,951,1983v,,,,1,1c952,1984,952,1984,953,1984v,,,1,,1c954,1985,954,1985,955,1985v,1,1,1,1,1c956,1987,956,1987,956,1987v,,1,1,1,1c957,1988,957,1989,957,1989v-1,,-1,-1,-1,-1c956,1988,956,1988,955,1988v,,-1,,-1,c954,1988,954,1989,954,1989v-1,,-1,,-1,c953,1989,953,1988,953,1988v1,-1,2,-1,1,-2c954,1986,953,1987,952,1987v,1,-1,1,-2,1c949,1988,948,1988,948,1988v-1,,-2,,-3,c944,1988,944,1988,944,1988v-1,1,-1,1,-1,1c942,1989,941,1988,942,1989v,,,,,1c942,1990,942,1990,941,1990v,,,,,-1c941,1989,940,1989,940,1989v,,,,-1,c938,1989,939,1990,939,1990v,1,,1,-1,1c938,1991,938,1992,938,1992v1,1,1,,1,-1c939,1991,940,1991,941,1991v1,,1,-1,2,-1c944,1990,945,1991,945,1990v,,1,-1,1,-1c946,1990,946,1990,947,1990v,,,,,c947,1990,948,1991,947,1991v,,-1,,,1c947,1992,947,1992,948,1992v,,,,1,c949,1991,949,1991,949,1991v1,-1,1,,1,c950,1992,950,1992,950,1992v,1,,1,,1c950,1993,950,1993,950,1993v1,-1,2,-2,2,-2c953,1991,952,1991,953,1992v,,,,,c954,1992,954,1992,955,1992v,-1,,-1,1,-1c956,1991,955,1992,955,1992v-1,,-1,,-1,c953,1992,953,1992,953,1993v,,,,,c953,1993,952,1993,952,1994v,,,,1,c953,1994,953,1994,954,1994v,,1,,1,c955,1994,956,1993,956,1993v,,2,,2,c959,1994,958,1994,958,1994v,1,,1,1,c959,1994,959,1994,960,1994v,,1,,1,-1c961,1993,961,1992,962,1992v,,,2,1,1c963,1993,964,1992,964,1992v1,,1,2,1,2c965,1994,966,1994,966,1995v,,-1,,-1,c964,1995,964,1995,964,1995v-1,1,-1,1,-1,1c962,1997,963,1998,964,1997v,,1,-1,2,c966,1997,966,1997,967,1997v,,,,1,c968,1997,968,1997,968,1997v-1,,-1,1,-1,1c966,1998,966,1998,966,1997v-1,,-1,,-1,c964,1997,964,1997,964,1998v-1,,-1,,-1,c962,1998,962,1998,962,1999v-1,,-1,,,c962,1999,962,1999,963,1999v,,,1,1,1c964,2000,966,1999,966,2000v,1,-2,1,-2,1c964,2002,965,2002,965,2002v,,,1,1,1c966,2003,967,2003,967,2003v,1,,1,1,1c968,2004,968,2004,968,2003v1,,1,,2,c971,2002,970,2002,969,2001v,,-1,,-1,c969,2000,969,2000,969,2000v1,,1,,1,c970,2000,970,2000,970,2000v,-1,,-1,1,-1c971,1999,971,1999,972,1999v,1,,1,,1c973,2000,974,2000,975,2000v,1,-1,2,-1,2c973,2003,973,2004,974,2004v,,,,1,c976,2004,977,2004,977,2004v1,,1,,1,c979,2004,980,2005,980,2005v1,1,1,1,2,2c983,2007,983,2007,983,2008v,,,,,1c984,2009,984,2008,984,2008v,-1,1,-1,,-1c984,2006,983,2006,984,2005v,-1,,-1,-1,-1c983,2004,983,2004,983,2004v,,,-1,,-1c982,2003,981,2003,981,2003v-1,-1,-1,-1,-1,-1c979,2002,979,2002,979,2002v-1,,-1,,-1,c977,2002,978,2002,978,2002v1,,1,,1,c980,2002,980,2001,981,2002v,,,,1,c982,2001,982,2001,981,2001v,,,,,c981,2000,981,2000,981,2000v,,-1,,-1,c979,2000,979,1999,979,1999v-1,,-1,1,-1,1c977,2000,976,1999,976,1999v-1,,-1,,-2,c974,1999,973,1998,974,1998v,,1,,1,1c975,1999,976,1998,976,1999v1,,,,1,c977,2000,977,1999,978,1999v,,-1,,-1,-1c978,1998,978,1998,978,1998v,,1,1,1,1c979,1998,979,1998,979,1998v1,,1,,1,c980,1998,981,1997,981,1997v,-1,-1,-1,-1,-1c979,1996,978,1996,977,1996v-1,,-1,,-2,c974,1996,974,1996,974,1996v-1,1,-1,1,-2,1c972,1997,972,1997,971,1996v,,,,-1,c971,1995,972,1995,972,1995v1,,1,,2,c974,1995,974,1994,975,1994v,,,,1,1c976,1995,977,1995,978,1995v1,,2,,2,c982,1995,984,1995,985,1995v2,,4,,5,c991,1995,992,1995,993,1995v1,,1,1,2,1c996,1996,996,1996,997,1996v1,,1,1,1,1c999,1997,999,1997,999,1997v1,1,2,1,3,1c1003,1997,1004,1997,1005,1997v1,,2,,3,c1008,1996,1009,1996,1010,1996v1,,2,,3,c1013,1996,1013,1996,1014,1996v1,,2,-1,2,-1c1016,1994,1016,1993,1016,1993v,,,-1,,-1c1017,1992,1017,1992,1017,1992v,-1,,-1,-1,-1xm918,1973v-1,,,1,1,1c919,1974,919,1973,918,1973xm914,1970v,,1,,1,c915,1969,914,1969,914,1970xm908,1954v,,1,,1,c909,1954,909,1953,909,1953v-1,,-2,,-2,c906,1953,905,1953,906,1953v,1,,1,,1c907,1954,907,1956,908,1955v,,,-1,,-1xm906,1949v,,1,,1,-1c907,1948,907,1947,907,1947v,-1,,-1,,-1c907,1945,906,1944,906,1944v,,-1,1,-1,1c905,1945,906,1945,906,1946v,1,-1,2,-1,1c905,1946,905,1945,904,1946v,,,1,,1c904,1947,903,1947,904,1948v,,,1,,1c905,1950,904,1950,904,1951v1,1,2,,2,c906,1950,906,1950,906,1949xm921,1970v1,1,1,1,1,1c923,1971,923,1971,923,1971v1,,3,,3,c926,1971,925,1970,925,1970v,,-1,,-1,c924,1969,923,1969,923,1969v,-1,,-1,,-1c922,1968,921,1969,921,1968v,,,,,-1c921,1967,921,1967,920,1967v,-1,-1,,-2,-1c918,1966,918,1966,917,1966v,-1,,-1,-1,-1c916,1965,916,1965,915,1964v,,-1,,-1,c913,1964,912,1964,911,1964v,,-1,-1,-2,-2c909,1962,908,1961,908,1961v-1,,-1,1,,2c908,1963,909,1964,910,1964v,1,1,2,1,2c912,1967,913,1967,914,1967v,,1,,2,c917,1966,917,1966,918,1967v,,,1,1,1c919,1969,919,1969,920,1969v,,,1,,1c920,1970,921,1970,921,1970xm934,1986v-1,,-1,2,,2c934,1988,934,1987,934,1987v,,1,,1,c935,1987,935,1987,935,1987v,-1,,-1,,-1c934,1986,934,1986,934,1986xm934,1982v,,,,1,c935,1981,935,1981,935,1980v,,-1,,-1,c935,1979,935,1979,935,1979v1,,3,,2,-1c937,1978,937,1978,936,1978v,-1,,-1,,-1c936,1977,936,1976,935,1976v,,-1,1,-1,c934,1976,934,1976,934,1975v-1,,-1,-1,-2,-1c931,1974,930,1974,930,1973v-1,,-1,,-2,-1c928,1972,927,1971,926,1972v-1,,-1,1,-2,1c924,1973,924,1973,923,1973v,-1,,,,c923,1973,924,1973,924,1974v,,,,1,c925,1975,926,1975,927,1975v,,,,1,c928,1976,927,1976,927,1976v,,-1,,-1,c925,1976,925,1975,925,1975v-1,,-1,-1,-2,-1c922,1974,921,1975,921,1975v-1,,-1,,-1,1c920,1976,921,1976,921,1976v,1,1,1,2,1c923,1977,924,1976,924,1977v,,,,,1c924,1978,924,1979,924,1979v,1,,2,1,1c926,1980,926,1979,926,1979v1,-1,1,-1,2,c928,1979,928,1979,929,1979v,,,,1,-1c930,1978,930,1978,931,1978v,1,,1,,1c930,1980,930,1979,930,1980v,,-1,,-1,1c929,1981,928,1981,928,1982v,,-1,,-1,c928,1983,928,1982,928,1983v1,,1,,1,c930,1983,930,1982,931,1982v1,,1,,1,c933,1983,932,1982,933,1981v,,1,,1,1xm904,1940v,,,,-1,c903,1938,902,1939,902,1940v,1,,1,,1c902,1942,901,1942,901,1942v,1,,2,,3c902,1945,903,1943,903,1943v,-1,,-1,,-1c904,1941,904,1942,904,1941v1,,,-1,,-1xm936,1984v,,,-1,,-1c935,1983,935,1983,934,1984v,,,,,c935,1985,935,1985,936,1985v,,,,,c936,1984,936,1984,936,1984xm914,1955v,,,,,c914,1956,914,1956,915,1956v,,,,1,c916,1955,916,1956,916,1955v,,,-1,,-1c915,1954,915,1954,915,1953v,,,,-1,c914,1952,912,1951,912,1952v-1,,-1,,,c912,1952,912,1952,913,1952v,1,,1,,1c914,1953,914,1953,914,1954v,,,,,1xm923,1982v,1,,,1,1c924,1983,924,1983,924,1983v1,,,-1,,-1c924,1981,922,1981,923,1982xm904,1892v,,-2,,-2,c901,1893,902,1894,903,1894v,1,,1,1,1c904,1896,904,1897,904,1897v,,,,,c905,1897,905,1896,905,1895v1,,1,,1,c906,1894,906,1894,906,1894v-1,-1,-1,-2,-2,-2xm899,1905v,,,,1,c900,1905,899,1906,899,1906v-1,1,-1,1,-1,2c897,1908,897,1909,898,1909v,1,,,1,c899,1909,899,1908,900,1908v1,-1,1,-1,1,-1c901,1906,901,1906,901,1906v,-1,1,-1,1,-1c902,1904,901,1904,901,1904v,-1,,-1,-1,-1c900,1903,900,1903,900,1903v,,,,,c899,1904,899,1903,899,1903v-1,-1,-1,-1,-1,c898,1903,897,1903,897,1903v,1,,1,1,1c898,1904,898,1904,899,1905xm897,1897v,1,,1,1,1c898,1899,899,1899,899,1900v,,-1,1,,1c899,1901,899,1901,900,1900v,,,,,c900,1900,900,1900,900,1900v1,,1,-1,1,-1c901,1898,901,1897,900,1897v-1,,-1,,-2,c898,1897,897,1897,897,1897xm901,1931v,-1,,-2,1,-2c902,1928,903,1929,904,1928v,-1,-1,-1,-1,-1c902,1927,902,1927,902,1927v-1,,-1,,-1,c900,1927,899,1928,899,1928v,1,,2,1,3c900,1931,900,1931,901,1932v,,,-1,,-1xm903,1889v,,,-1,,-1c903,1888,904,1888,904,1888v,-1,,-1,,-1c903,1887,903,1887,903,1887v-1,,-1,,-1,1c902,1888,902,1889,903,1889xm906,1930v,,,,-1,c905,1931,906,1931,906,1931v,1,,1,1,1c907,1933,907,1933,907,1933v1,1,,1,-1,c906,1933,906,1933,905,1933v,1,1,1,1,1c906,1934,907,1935,907,1935v,,,1,,1c908,1937,908,1936,909,1936v,,,,,-1c910,1935,911,1935,911,1936v,,,,,c912,1936,911,1935,911,1935v,-1,,-1,1,-2c912,1933,912,1932,912,1932v1,,1,,2,1c914,1933,914,1933,914,1933v,,,-1,,-1c914,1932,914,1932,914,1931v-1,,-1,,-1,c913,1930,913,1930,913,1930v,-1,-1,-2,-1,-2c912,1928,912,1928,912,1928v,-1,-1,-1,-1,-1c910,1927,910,1927,910,1927v,-1,-1,-1,-1,-1c909,1926,908,1927,908,1927v,1,,1,1,1c909,1928,909,1929,909,1929v,1,1,1,1,2c909,1931,908,1931,909,1932v,,,1,,1c908,1933,907,1932,907,1932v1,-1,1,-2,-1,-2xm900,1917v,,,,1,1c901,1918,901,1919,901,1919v1,,1,,1,-1c902,1918,902,1917,902,1917v-1,,-1,,-1,-1c901,1915,900,1913,898,1914v,,,1,,2c898,1916,897,1916,897,1917v1,,1,1,2,c899,1917,899,1917,900,1917xm910,1939v-1,-1,-1,-1,-1,-1c909,1938,909,1938,909,1937v-1,,-1,1,-2,1c907,1939,906,1939,906,1939v,1,,1,,2c905,1941,905,1941,905,1941v-1,2,1,1,1,1c907,1942,907,1941,907,1941v,-1,,-1,1,-1c908,1940,908,1940,909,1940v,,,1,,1c909,1941,910,1941,910,1941v,-1,-1,-1,,-1c910,1939,910,1939,910,1939xm905,1922v,,,,-1,c904,1922,904,1921,903,1921v,,,-1,-1,-1c902,1920,901,1920,900,1920v,,1,1,1,1c901,1922,901,1922,901,1922v,,1,,1,c903,1923,902,1923,901,1923v,,-1,-2,-1,c900,1923,901,1924,901,1924v1,1,1,1,1,2c902,1928,903,1925,903,1925v1,-1,1,-1,2,-1c906,1923,907,1923,907,1922v-1,-1,-2,1,-2,1c905,1923,905,1922,905,1922xm726,720v,,1,,1,c727,720,726,720,726,720v,,-1,,-1,1c726,721,726,720,726,720xm904,1845v,,-1,1,,1c904,1846,904,1845,904,1845xm743,705v1,,1,,2,-1c745,704,746,704,747,703v,,1,-1,2,-1c749,702,751,702,750,701v,,-1,,-1,c748,702,747,702,747,702v-1,1,-2,1,-3,1c744,704,743,704,743,705v-1,,,1,,xm727,718v,,-1,1,,1c727,719,727,719,727,718xm813,734v1,,2,,3,1c816,735,817,735,818,736v1,,1,,2,c821,737,821,737,822,737v,,1,,1,1c824,738,824,738,825,738v1,,1,1,2,1c827,739,827,738,827,738v,-1,1,-1,1,-1c829,736,829,736,829,735v,-1,,-1,,-1c829,733,829,733,828,733v,,,,,1c828,734,828,734,828,734v,,-1,1,-1,1c826,735,827,734,826,733v,,-1,-1,-1,-1c824,733,824,733,823,733v,,-1,-1,-1,-1c821,732,821,732,820,732v-1,1,-1,2,-3,2c817,734,817,734,816,733v,,,,-1,-1c815,732,814,733,814,733v-1,,-1,,-1,c812,733,812,733,812,733v-1,,-2,1,-1,1c811,735,813,734,813,734xm1361,1369v,-1,-1,-1,-1,-2c1359,1366,1359,1366,1359,1365v,-1,,-2,-1,-2c1358,1362,1358,1361,1358,1360v-1,-1,-1,-1,-1,-2c1356,1357,1356,1357,1356,1356v-1,,-1,,-2,c1354,1355,1353,1355,1352,1355v-1,,-2,-1,-3,-1c1349,1355,1348,1355,1347,1355v-1,,-2,,-3,c1343,1355,1343,1356,1342,1355v-1,,-1,,-2,c1340,1354,1339,1354,1339,1354v-1,-1,-2,-1,-3,-1c1335,1352,1333,1350,1332,1349v-2,-1,-4,-2,-5,-4c1327,1345,1327,1345,1326,1344v,,-1,,-1,c1324,1343,1324,1342,1323,1342v-1,-1,-1,-1,-2,-1c1321,1340,1320,1340,1320,1340v-1,-1,-1,-1,-1,-1c1318,1337,1316,1336,1314,1336v-2,-1,-3,-2,-5,-3c1308,1332,1307,1332,1306,1331v-1,,-1,,-2,-1c1303,1330,1302,1330,1301,1330v-2,-1,-4,-1,-5,-1c1295,1329,1295,1330,1295,1330v-1,,-1,,-1,c1293,1330,1292,1330,1292,1330v-1,,-1,,-2,c1290,1330,1289,1330,1289,1330v,,,1,-1,1c1288,1330,1288,1330,1287,1330v-1,-1,-3,-2,-4,-1c1281,1329,1279,1330,1278,1329v-1,,-2,-1,-2,-1c1275,1328,1274,1328,1273,1327v,,,,-1,c1272,1326,1272,1326,1271,1326v-1,,-1,,-2,-1c1268,1325,1267,1325,1267,1325v-1,-1,-1,-1,-1,-1c1265,1324,1264,1324,1263,1325v,,,,-1,c1261,1325,1261,1325,1260,1325v-1,1,-2,1,-2,2c1257,1327,1257,1328,1256,1329v-1,,,-1,,-2c1257,1327,1257,1326,1257,1325v,,1,,1,-1c1258,1324,1257,1324,1257,1324v-1,,-2,,-2,1c1253,1326,1254,1328,1253,1330v,1,-1,1,-2,2c1251,1332,1250,1333,1250,1334v,-1,,-1,,-2c1251,1331,1250,1331,1251,1330v,-1,,-1,1,-2c1252,1327,1252,1327,1252,1326v,-1,,-2,1,-3c1253,1323,1254,1322,1253,1321v,,-1,1,-2,1c1251,1322,1251,1323,1250,1323v,,2,-3,2,-4c1252,1319,1252,1317,1252,1317v-1,-1,-2,1,-2,c1249,1317,1250,1315,1249,1315v,,-1,,-1,c1247,1315,1249,1313,1247,1313v-1,,-1,1,-1,1c1246,1314,1245,1313,1245,1314v-1,,-1,2,-2,1c1243,1314,1244,1312,1243,1312v-1,1,-1,1,-1,c1241,1312,1242,1312,1241,1312v,-1,-1,-1,-1,-1c1239,1311,1239,1312,1239,1312v-1,,-1,-1,-1,-1c1238,1310,1238,1310,1237,1310v-1,,-1,,-1,c1235,1310,1235,1309,1235,1309v-1,,-2,1,-2,1c1233,1309,1233,1308,1233,1307v-1,,-1,1,-1,2c1231,1309,1231,1309,1230,1309v,,-1,,-1,c1226,1309,1228,1307,1228,1307v-1,-1,-1,1,-2,c1226,1307,1226,1306,1226,1306v,-1,-1,,-2,c1224,1306,1224,1306,1224,1306v-1,,-1,,-2,c1222,1306,1221,1305,1221,1305v-1,-1,-1,-1,-2,-1c1218,1304,1217,1304,1216,1304v,,,,-1,c1215,1304,1214,1304,1214,1304v-1,1,-2,1,-2,1c1211,1306,1209,1306,1209,1308v,,,1,,2c1209,1311,1208,1311,1208,1311v-1,1,-1,1,-1,2c1207,1314,1207,1314,1207,1315v,,,,,1c1206,1316,1206,1313,1204,1314v-1,1,-2,2,-3,3c1201,1317,1200,1317,1199,1318v,,-1,1,-1,2c1197,1321,1196,1323,1196,1325v,-1,,-2,,-2c1196,1322,1196,1322,1197,1322v,-1,,-2,,-3c1197,1319,1197,1318,1198,1318v,,,-1,,-1c1197,1317,1197,1317,1196,1317v,,-1,1,-2,1c1193,1318,1193,1319,1191,1319v,,,-1,-1,-1c1190,1318,1189,1318,1188,1318v,,,,-1,1c1187,1319,1187,1318,1186,1318v,,-1,-1,-1,-1c1184,1317,1183,1318,1182,1317v,,-1,-1,-1,-2c1181,1315,1181,1314,1181,1313v,-1,-1,-1,,-2c1181,1312,1181,1313,1182,1314v1,1,1,2,1,2c1184,1317,1186,1318,1187,1317v1,,2,,3,c1190,1317,1190,1317,1191,1317v,,1,,1,c1193,1317,1194,1317,1194,1317v1,-1,1,-1,1,-1c1195,1315,1195,1314,1195,1315v1,,1,,1,1c1197,1316,1198,1316,1198,1316v2,-1,3,-1,4,-2c1202,1314,1203,1313,1203,1313v1,-1,1,-2,2,-3c1205,1310,1205,1309,1206,1308v,-1,,-1,,-2c1207,1306,1207,1305,1207,1305v,-1,,-2,1,-3c1208,1302,1208,1301,1208,1300v-1,-1,-3,,-4,-1c1203,1299,1202,1299,1201,1299v-1,,-1,,-2,c1197,1299,1196,1300,1194,1300v-1,,-2,-1,-2,-1c1191,1299,1190,1299,1189,1299v,,-1,-1,-2,c1186,1299,1186,1299,1185,1299v,,-1,-1,-1,c1183,1299,1183,1299,1183,1299v-1,1,-1,1,-1,2c1181,1301,1182,1301,1182,1302v,,-1,,-1,1c1182,1303,1182,1304,1182,1304v,,,,,c1181,1303,1181,1304,1181,1304v-1,,-1,,-1,c1179,1304,1179,1304,1179,1304v-1,1,-1,1,-1,1c1177,1305,1178,1306,1177,1306v,1,-1,1,,2c1177,1308,1177,1308,1177,1307v,,1,,1,c1179,1306,1179,1305,1179,1305v2,,1,1,1,2c1180,1307,1180,1307,1181,1308v,,,,,1c1181,1309,1181,1309,1182,1309v,1,,1,,1c1182,1310,1182,1310,1182,1310v,,-1,,-1,c1181,1309,1180,1310,1180,1309v-1,,,-1,-1,-1c1178,1308,1178,1308,1177,1309v,,,,-1,1c1176,1310,1176,1310,1175,1310v,1,,1,-1,1c1174,1311,1173,1312,1172,1312v,,-1,1,-1,1c1171,1313,1170,1313,1170,1313v,1,-1,1,-1,1c1169,1315,1168,1315,1167,1315v,,-1,1,-2,1c1164,1316,1164,1315,1164,1315v-1,-1,-2,-1,-3,-1c1161,1315,1160,1315,1159,1315v1,,1,-1,2,-1c1161,1313,1162,1313,1162,1313v1,,2,,2,c1165,1313,1165,1312,1165,1313v1,,1,,1,c1166,1313,1167,1313,1167,1313v,,1,,1,-1c1168,1312,1168,1311,1168,1310v1,-1,1,-1,1,-2c1169,1307,1170,1307,1170,1306v,1,,1,,2c1170,1308,1170,1308,1169,1309v,,,,,1c1169,1310,1169,1310,1169,1311v,,,1,,1c1168,1312,1168,1313,1168,1313v,,,1,,1c1169,1314,1170,1313,1170,1313v1,,1,-1,2,-1c1172,1311,1173,1311,1173,1311v1,-1,1,-1,1,-2c1175,1308,1176,1307,1177,1305v,,,-2,-1,-2c1175,1302,1175,1303,1174,1303v,,-1,,-1,c1173,1303,1173,1302,1173,1302v1,,1,-1,1,-2c1175,1300,1176,1299,1176,1299v1,-1,2,-2,2,-2c1179,1296,1179,1295,1180,1294v1,,1,-1,2,-1c1183,1292,1183,1291,1184,1291v,-1,1,-1,1,-1c1186,1289,1187,1288,1188,1287v1,-1,2,-2,3,-3c1191,1283,1190,1283,1190,1283v,-1,1,-1,1,-1c1191,1281,1191,1281,1191,1281v,-2,,-4,-2,-4c1189,1277,1188,1276,1188,1276v,,-1,,-1,c1186,1276,1185,1276,1186,1275v1,-1,,-1,,-2c1185,1273,1185,1272,1184,1272v,1,,1,,1c1183,1273,1183,1273,1183,1273v-1,,-1,,-1,c1181,1273,1181,1273,1181,1272v,-1,,-3,-1,-5c1180,1265,1179,1264,1178,1262v,-1,,-2,,-3c1178,1258,1177,1258,1178,1257v,-1,,-3,,-4c1178,1253,1177,1252,1177,1252v,,,1,,1c1176,1253,1176,1251,1176,1251v,-1,-1,-2,-1,-2c1174,1249,1174,1248,1173,1248v,,,-1,,-1c1172,1246,1172,1248,1172,1248v,1,,1,-1,1c1171,1250,1171,1250,1171,1250v,,,-1,-1,-1c1170,1248,1170,1247,1170,1246v,-1,-1,-1,-1,-1c1169,1245,1169,1244,1168,1244v,,,,,1c1167,1245,1167,1245,1167,1244v-1,,-1,-1,-2,-1c1164,1243,1163,1243,1163,1242v,-1,-1,-2,-1,-3c1161,1239,1160,1238,1160,1238v-2,-1,-3,-2,-5,-3c1155,1235,1154,1234,1153,1234v,,-1,,-2,c1151,1233,1150,1233,1150,1233v-1,,-2,-1,-3,-2c1146,1231,1145,1232,1145,1231v-1,,-2,,-2,-1c1142,1230,1141,1230,1140,1229v,,,,-1,c1139,1229,1138,1229,1138,1229v-2,,-3,,-4,c1133,1229,1133,1228,1132,1228v-1,,-1,,-1,1c1131,1229,1131,1229,1131,1229v,1,,1,,1c1130,1230,1130,1230,1129,1230v,-1,-1,-1,-2,-1c1126,1229,1126,1229,1125,1229v-1,,-2,,-3,1c1122,1230,1123,1231,1122,1232v-1,,-1,-1,-2,-1c1119,1230,1118,1230,1118,1230v-1,,-2,-1,-3,-1c1114,1229,1114,1229,1113,1229v-1,,-2,,-3,c1110,1229,1109,1229,1109,1230v,,-1,,-1,c1108,1230,1108,1228,1108,1228v,-1,-1,-2,-1,-2c1106,1225,1106,1225,1105,1225v-1,,-2,,-2,-1c1102,1224,1102,1223,1101,1222v,,-1,-1,-1,-2c1099,1220,1099,1220,1099,1220v-1,-1,-1,,-1,-1c1096,1219,1095,1217,1093,1219v-1,1,-1,3,-1,4c1091,1223,1092,1222,1092,1222v,-1,,-2,,-3c1092,1219,1092,1219,1092,1218v1,,1,-1,1,-1c1093,1216,1093,1215,1093,1214v,-1,-1,-2,-1,-3c1091,1210,1090,1209,1089,1208v-1,-1,-2,-2,-3,-3c1085,1205,1084,1204,1083,1204v-1,-1,-1,-1,-2,-2c1080,1202,1079,1202,1079,1201v-1,,-1,-1,-2,-1c1076,1200,1076,1199,1075,1199v-1,-1,-3,-1,-5,-1c1068,1198,1067,1200,1065,1200v,,-1,,-2,c1062,1200,1062,1201,1061,1201v-1,,-1,-1,-2,-1c1059,1200,1058,1199,1058,1199v,,-1,,-1,-1c1058,1198,1059,1198,1059,1198v1,,1,,1,1c1061,1199,1061,1199,1061,1199v1,,1,-1,2,-2c1063,1197,1063,1197,1063,1196v,,,-1,,-1c1063,1194,1064,1192,1064,1192v1,,1,,1,-1c1065,1191,1066,1191,1066,1191v,,1,,1,-1c1067,1190,1067,1190,1067,1190v-1,-1,-2,-1,-2,-1c1064,1188,1063,1188,1063,1187v-1,,-2,-1,-2,-1c1060,1185,1059,1185,1059,1184v-1,,-1,,-1,c1057,1184,1058,1184,1057,1185v,,,,,c1056,1186,1056,1186,1056,1186v-1,1,-1,,-1,c1054,1185,1054,1184,1053,1184v,,,-1,,-1c1052,1183,1051,1183,1050,1183v,1,,2,-1,2c1048,1185,1048,1183,1048,1183v,-1,,-2,-1,-2c1046,1181,1046,1181,1046,1181v-1,,-1,,-1,-1c1045,1180,1045,1179,1044,1179v-1,,-1,-1,-1,-1c1043,1177,1042,1177,1043,1176v,,1,,1,c1044,1176,1045,1176,1045,1176v1,,2,1,2,1c1048,1177,1049,1176,1050,1176v1,,1,-1,2,-1c1053,1175,1054,1175,1054,1174v,,,,,c1053,1174,1052,1174,1051,1174v-1,,-1,,-2,c1047,1174,1045,1174,1043,1174v-2,,-4,,-5,1c1037,1175,1036,1175,1035,1175v,,-1,,-1,c1034,1175,1034,1175,1033,1175v,-1,,,-1,-1c1032,1174,1032,1174,1032,1174v-1,1,,1,,1c1031,1176,1029,1175,1029,1175v,,-1,,-1,c1028,1175,1027,1175,1027,1175v-1,,,1,,1c1028,1176,1028,1176,1028,1176v1,1,1,1,2,1c1030,1177,1030,1177,1031,1177v,,1,-1,1,c1033,1177,1031,1178,1031,1178v-1,,-3,,-4,c1027,1178,1026,1179,1025,1179v,,-1,,-2,1c1022,1180,1022,1181,1021,1181v-1,1,-3,1,-4,c1016,1181,1015,1181,1014,1181v-1,,-2,,-2,c1011,1181,1010,1180,1010,1180v-1,,-1,-1,-1,-1c1009,1179,1008,1179,1008,1179v-1,-1,-1,-3,-2,-4c1005,1175,1004,1175,1003,1175v-2,,-4,,-5,c996,1176,994,1176,992,1176v-2,,-3,1,-5,1c986,1177,986,1177,986,1177v-1,,-1,,-2,c984,1176,983,1176,983,1176v-1,-1,-2,-2,-2,-2c981,1173,981,1172,981,1171v,,,-1,-1,-1c979,1169,978,1167,977,1167v-1,,-2,-1,-3,-1c973,1166,972,1166,972,1166v-1,,-2,-1,-3,-1c968,1165,966,1166,965,1165v-1,-1,-1,-3,-1,-5c963,1160,963,1160,963,1159v,,,-1,,-1c963,1157,962,1157,961,1157v-1,,-1,1,-2,2c959,1159,958,1160,958,1160v1,1,1,1,1,2c959,1162,959,1162,959,1163v,,1,,1,c960,1164,960,1164,960,1164v1,1,1,,2,c962,1163,963,1163,964,1163v,,,,,1c964,1164,965,1165,964,1165v-1,,-2,,-2,c961,1166,960,1166,960,1166v-2,1,-4,1,-5,2c954,1168,953,1168,952,1168v,1,-1,1,-2,1c950,1170,949,1170,949,1170v-1,1,-1,1,-2,1c946,1171,945,1171,945,1171v-1,1,-1,1,-1,2c944,1174,944,1175,944,1176v1,1,1,2,2,4c946,1181,947,1181,947,1182v1,1,1,1,1,2c948,1185,948,1185,949,1186v,1,1,1,1,2c949,1189,949,1190,949,1190v-1,1,-1,2,-2,2c946,1193,945,1194,943,1193v-1,,-1,-1,-1,-2c942,1191,942,1190,941,1189v,,-1,,-1,-1c939,1188,939,1187,938,1186v,,-1,-1,,-2c938,1184,939,1183,939,1182v,,1,-1,1,-2c941,1180,941,1179,942,1179v,-1,,-1,1,-2c943,1176,943,1176,943,1175v,-1,,-1,,-1c942,1173,943,1173,943,1172v,,-1,,-1,-1c943,1171,943,1171,943,1170v-1,,-1,,-1,c942,1169,941,1169,941,1169v,-1,-1,-1,-1,-2c939,1167,939,1166,939,1165v,-1,1,-1,2,-1c942,1163,943,1163,945,1162v,,1,-1,1,-1c947,1160,948,1161,948,1160v1,-1,1,-1,1,-2c948,1157,948,1157,948,1156v-2,-1,-3,-2,-5,-2c943,1154,942,1154,941,1155v-1,,-1,,-2,1c938,1156,938,1156,937,1157v,,-1,1,-1,1c936,1158,936,1159,936,1159v-1,1,-1,1,-2,2c934,1161,933,1162,933,1162v-1,1,-2,1,-3,1c930,1163,929,1164,929,1164v-1,,-1,1,-2,1c926,1166,926,1167,925,1167v-1,1,-2,1,-3,1c922,1168,922,1168,921,1168v,,-1,,-1,c919,1168,918,1168,918,1168v-1,,-1,,-1,-1c916,1167,916,1167,916,1167v-1,,-2,1,-2,1c914,1169,914,1170,913,1171v-1,,-2,,-2,c910,1171,909,1171,909,1170v-1,,-2,,-3,c906,1170,905,1171,905,1171v-1,,-1,1,-1,1c904,1172,903,1172,903,1173v,,,,-1,1c902,1174,902,1174,902,1174v-1,1,-2,1,-3,1c899,1176,898,1177,898,1177v,1,,1,,1c897,1179,897,1180,897,1180v,1,,,1,c898,1182,898,1183,897,1184v,1,-1,1,,2c898,1186,898,1186,898,1187v,,,1,-1,1c897,1189,896,1189,895,1189v,,-1,,-2,1c892,1190,892,1190,891,1191v-1,1,,3,-2,4c889,1196,888,1196,887,1196v,1,-1,1,-2,2c885,1198,884,1198,883,1198v-1,1,,2,,2c884,1201,884,1202,884,1202v1,1,1,2,1,2c885,1205,885,1206,884,1206v,,-1,-1,-1,-1c883,1204,882,1203,882,1203v-1,-1,-1,-1,-2,-2c880,1200,880,1199,879,1199v,-1,-1,-1,-2,-1c875,1198,875,1196,874,1195v-1,-1,-1,-1,-2,-2c872,1192,870,1192,869,1192v-1,-1,-2,-1,-3,-1c864,1190,861,1189,859,1188v-1,,-1,,-2,-1c856,1187,855,1187,854,1187v-1,1,-2,1,-3,1c850,1189,849,1189,849,1190v-1,,-1,1,-2,1c846,1192,845,1192,845,1193v-1,,-2,,-3,1c841,1194,841,1194,840,1194v-1,1,-2,2,-3,2c836,1196,835,1197,834,1196v,,-1,,-2,c831,1195,831,1195,830,1194v-1,,-2,,-3,-1c827,1192,827,1192,826,1192v,1,1,1,1,2c827,1194,827,1194,827,1194v-1,,-1,1,-2,1c825,1195,824,1195,823,1194v,,,,,c823,1194,823,1194,823,1193v-1,,-1,,-1,-1c822,1192,822,1192,822,1192v,-1,-1,,-1,-1c821,1191,821,1191,821,1190v-1,,-1,,-1,c820,1189,820,1189,819,1189v,-1,,-1,,-1c819,1188,819,1187,818,1187v,,,,-1,c817,1186,816,1186,816,1185v-1,,-1,,-1,c814,1184,814,1184,813,1183v-1,-1,-2,-2,-3,-3c810,1180,809,1179,809,1178v,-1,-1,-1,-1,-2c807,1175,807,1174,807,1174v,-1,-1,-2,-1,-2c805,1171,805,1171,804,1170v,,,,,-1c804,1169,804,1169,803,1168v,,1,-1,1,-2c804,1166,804,1165,805,1165v,,1,-1,1,-1c806,1163,806,1163,805,1163v,-1,,-1,,-1c804,1162,805,1161,805,1161v,-1,,-1,,-1c805,1159,804,1159,804,1159v1,-1,1,-1,1,c805,1159,805,1159,805,1160v1,-1,1,-2,1,-2c806,1157,806,1156,806,1156v,-1,,-1,-1,-1c805,1155,805,1155,805,1154v,-1,1,,1,-1c806,1153,806,1152,806,1152v1,,1,,1,1c807,1153,807,1153,806,1154v,,1,1,1,1c807,1155,807,1156,807,1155v,,,-1,,-1c807,1153,807,1152,807,1152v1,-1,,-2,1,-2c808,1149,808,1148,808,1147v,,,-1,,-1c808,1144,809,1142,809,1141v,-2,,-4,1,-6c810,1134,811,1134,811,1133v,-1,,-1,,-2c811,1130,811,1130,811,1129v,,-1,,-1,-1c810,1128,810,1128,810,1127v,,-1,,-1,-1c809,1125,810,1126,810,1125v1,,1,,1,c812,1125,812,1125,812,1124v-1,,-2,,-3,c809,1123,809,1123,808,1123v,,,,-1,-1c807,1122,807,1121,807,1121v-1,,-1,-1,-1,-1c805,1121,807,1121,806,1122v-1,,-1,,-2,c804,1122,803,1121,803,1121v-1,,-2,-1,-2,-2c801,1119,802,1118,802,1119v,,1,,1,c804,1120,804,1119,805,1120v1,1,,,,-1c804,1119,804,1119,803,1118v-1,,-2,-1,-2,-2c800,1116,799,1115,798,1115v,,-1,,-2,c794,1115,793,1115,791,1114v,-1,-1,-1,-2,-1c788,1113,788,1114,787,1114v-1,,-2,,-3,c783,1114,782,1112,781,1113v-1,,-1,,-1,c779,1114,778,1115,777,1115v-1,,-2,,-2,c774,1115,773,1115,772,1115v-1,,-1,,-2,c769,1115,769,1116,768,1116v,,-1,,-1,-1c766,1115,765,1115,764,1115v,,-1,,-2,-1c761,1114,760,1114,759,1114v-1,,-1,1,-2,1c757,1115,756,1115,756,1115v-1,1,-1,1,-2,1c754,1116,753,1116,753,1115v,,,,-1,c752,1115,752,1115,751,1114v,,,,-1,c750,1114,750,1114,750,1114v,-1,,-1,,-1c749,1113,750,1114,750,1114v,,,,,1c750,1115,751,1115,751,1115v,,-3,,-3,c748,1115,747,1115,747,1114v,,-1,1,-1,c746,1114,747,1113,747,1113v1,-1,1,-1,1,-2c749,1111,749,1111,749,1110v1,,1,-1,2,-2c752,1108,752,1107,752,1106v,,1,-1,1,-2c754,1103,754,1102,754,1101v,,-1,-1,-1,-2c753,1098,753,1097,753,1097v1,-1,,-2,1,-3c754,1094,754,1093,754,1093v,-1,,-1,,-2c755,1090,754,1090,754,1090v1,-1,1,-1,1,-2c755,1087,755,1087,755,1086v,-1,,-1,-1,-1c753,1085,752,1085,752,1084v1,,1,,1,c754,1083,754,1083,754,1082v,,,,,c755,1081,754,1081,755,1080v1,-1,,3,,3c755,1084,756,1084,756,1084v,1,,1,,1c756,1086,756,1086,757,1086v,,,1,1,1c758,1087,758,1088,758,1087v1,,,-1,,-1c759,1085,759,1084,759,1084v,-1,,-1,,-2c759,1082,759,1082,759,1081v1,-1,2,-3,2,-4c761,1076,761,1075,762,1075v,,1,-1,1,-1c763,1074,762,1074,762,1074v-1,,-1,1,-2,1c760,1074,761,1074,761,1074v,-1,,-1,,-1c761,1072,762,1072,762,1072v,,1,,1,c763,1072,763,1071,763,1071v,,-1,,-1,c762,1072,762,1072,761,1072v,,,,-1,-1c760,1071,760,1071,760,1071v,,,,-1,c759,1070,760,1069,760,1069v1,-1,2,,2,-1c763,1067,762,1066,762,1066v,-1,1,-2,1,-2c763,1063,764,1062,764,1061v1,,2,-1,2,-1c767,1059,768,1058,768,1057v1,-1,2,-3,2,-4c770,1052,770,1051,770,1050v,,,-1,-1,-2c768,1047,768,1047,767,1048v-1,,-1,,-2,-1c765,1047,765,1047,764,1047v-1,,-1,1,-2,1c762,1048,761,1048,760,1048v,-1,-1,-1,-2,-1c757,1047,756,1047,755,1047v-1,,-3,,-4,c749,1048,747,1049,745,1050v-2,,-4,,-5,c738,1050,736,1050,735,1051v-1,,-1,1,-2,1c732,1053,731,1053,731,1054v-1,,-1,,-2,1c729,1056,729,1057,729,1057v,2,-1,3,-1,4c728,1062,728,1063,728,1064v,1,,1,-1,2c727,1067,726,1067,726,1068v-1,2,,5,-2,6c723,1075,723,1075,722,1076v-1,,-1,1,-2,1c719,1078,719,1078,718,1078v-1,,-1,,-1,1c718,1079,718,1079,718,1079v,1,,1,,1c718,1081,719,1081,719,1081v,1,-1,1,-1,2c717,1083,716,1083,716,1083v-1,1,-1,1,-2,1c713,1084,713,1085,712,1084v,,,-1,,-1c712,1083,711,1083,711,1083v1,-1,1,-1,1,-1c712,1081,712,1081,712,1081v-1,,-2,,-2,c709,1081,708,1081,708,1082v-1,,-2,,-3,c705,1082,705,1083,704,1083v-1,,-2,,-3,c700,1083,700,1083,699,1084v-1,,-1,,-2,c695,1085,693,1085,691,1085v,1,-1,1,-2,2c688,1087,687,1087,687,1087v-1,,-2,1,-3,1c683,1088,682,1087,681,1086v,,-1,,-1,-1c680,1085,679,1084,679,1083v-1,,-2,,-2,c676,1082,675,1082,675,1081v-1,,-2,,-3,c672,1081,671,1081,670,1081v-1,,-1,-1,-2,c667,1081,667,1081,667,1081v,,,1,-1,1c666,1082,666,1083,666,1083v-1,,,,,-1c666,1082,666,1082,666,1081v,,,-1,,-1c666,1079,668,1080,667,1080v,-1,,-1,,-1c666,1079,666,1078,666,1078v-2,-1,-3,-3,-4,-4c661,1072,661,1071,661,1069v,-2,-2,-3,-3,-4c657,1064,656,1063,655,1062v-1,-1,-2,-3,-3,-4c652,1057,651,1057,651,1056v-1,-1,-1,-3,-2,-4c649,1051,649,1051,649,1050v1,-1,1,-3,1,-4c649,1045,649,1045,648,1045v,-1,-1,-2,-1,-2c646,1042,646,1042,645,1041v,,,-2,,-2c644,1038,645,1037,645,1036v,-1,-1,-3,-1,-4c644,1031,645,1030,645,1029v,-1,,-1,,-2c645,1026,645,1025,645,1024v,,,,1,-1c646,1022,646,1021,646,1020v,,,,,-1c646,1018,646,1018,646,1017v,-2,,-3,,-5c647,1010,647,1009,647,1007v1,-1,1,-3,2,-4c649,1002,650,1002,650,1001v,-1,,-2,1,-3c651,997,651,997,651,996v1,,1,-1,1,-2c652,994,652,994,652,993v,,,-1,,-1c652,991,652,989,651,988v-1,-2,-1,-3,-1,-5c650,982,650,980,650,978v,,1,-1,1,-2c651,975,652,974,652,973v,,1,,1,-1c653,972,653,971,653,971v1,-1,1,-1,1,-2c655,969,656,968,657,967v2,,3,-2,4,-3c661,964,662,964,662,963v1,,2,,3,c666,962,667,961,668,960v1,,2,,2,-1c671,959,673,958,673,957v,,,-1,1,-1c674,956,674,956,674,955v1,,1,,1,-1c676,954,675,956,676,955v,,,,1,c677,955,677,954,677,954v,,1,,1,c678,954,678,953,678,953v,,,,,-1c678,952,678,952,678,952v,-1,,-1,,-1c677,950,677,950,677,950v,,,-1,,-1c677,949,676,948,677,948v,,,1,,1c678,949,678,949,678,948v,,1,,1,c679,947,679,947,679,947v1,-1,1,1,1,1c680,949,679,949,679,949v,,-1,,,1c679,950,679,950,679,950v1,,1,,1,c680,950,681,950,681,950v,1,-1,1,-1,1c680,951,679,951,679,951v,1,,1,,1c679,953,678,953,679,953v,,,-1,1,-1c680,951,681,951,682,951v1,-1,2,-1,2,-1c685,949,686,949,686,949v1,-1,2,-1,3,-1c689,948,689,948,690,948v,,-1,-1,-1,-1c690,947,690,947,690,947v,1,,1,1,1c691,948,692,947,692,947v1,,2,,2,c695,947,695,947,695,947v1,,,,,c694,946,695,946,695,946v1,-1,,-2,,-3c696,944,696,945,697,945v,1,1,1,1,1c698,946,698,946,699,947v,,1,,1,c700,947,700,947,701,947v1,1,1,1,2,1c703,949,704,949,705,949v1,1,2,1,3,1c709,950,709,950,710,949v,,,-1,-1,-1c709,948,709,948,709,948v,,,-1,1,-1c710,947,710,947,711,947v,,1,-1,1,-1c713,946,713,947,713,947v1,,2,,2,1c715,948,715,949,715,949v1,,1,,1,c717,949,717,950,717,950v,,1,,2,1c719,951,719,951,720,952v,,1,,1,1c722,953,722,953,722,954v,,,,1,c723,954,723,955,723,955v1,,1,,1,c725,955,725,956,725,955v1,,1,,1,c726,955,726,954,727,954v,-1,1,-1,1,-1c729,953,729,953,730,953v,,,,,c730,954,730,954,731,954v,,,,,1c731,955,731,956,731,956v,,,-1,1,-1c732,955,732,955,732,955v,,,,1,-1c733,953,733,953,733,952v,,,,,c733,951,733,951,733,951v,,-1,,-1,c732,950,733,950,734,950v,,,,1,c735,951,735,951,735,951v1,1,2,1,2,1c737,953,737,953,738,953v,,,,1,c739,953,739,953,739,954v,,,,1,c740,954,740,954,740,955v,1,1,,2,c742,956,742,956,741,956v,,,1,,1c741,957,740,957,740,957v,1,1,1,1,1c741,958,741,957,742,957v,,1,,1,c744,957,743,956,744,955v,,1,,1,c745,954,744,954,744,954v-1,,-1,-1,-1,-1c742,953,742,953,742,952v-1,,-2,,-3,c739,952,739,951,739,951v,,-1,,-1,-1c737,950,738,950,738,950v,-1,,-1,,-1c738,949,739,949,739,949v1,,,,,-1c739,948,738,948,738,948v,,1,,1,c739,948,739,947,739,947v1,,1,,1,c741,947,741,947,741,947v,-1,,-1,,-1c741,946,741,946,741,946v,-1,,-1,-1,-1c740,944,740,944,740,944v,-1,,-1,-1,-1c739,944,739,944,739,944v,,,,-1,c738,945,738,945,738,945v,,,1,-1,1c737,946,737,946,737,945v,,,,,c736,945,735,944,736,944v1,,1,,1,-1c737,943,737,943,736,943v,,-1,,-1,c735,943,734,943,734,943v-1,,-2,1,-3,c731,943,731,943,730,943v,,,,-1,c729,943,729,943,729,942v,,,,1,c730,942,730,942,731,941v,,,,1,c733,941,733,941,734,941v1,,1,,2,c737,942,737,942,738,942v,,1,,1,c739,942,740,941,740,941v,,1,-1,1,-1c742,940,742,939,743,939v1,,1,,2,c746,939,747,939,748,939v,,1,,2,1c751,940,752,940,752,940v1,,3,1,3,c755,940,755,939,755,939v,,,-1,1,-1c756,937,756,937,756,936v,,,-1,,c757,936,757,936,757,936v,1,,1,,2c757,938,757,938,757,939v1,,1,,1,1c758,940,758,940,759,940v,1,,1,,1c760,942,761,941,761,941v1,,1,,1,c763,941,763,941,763,940v,,1,1,1,c765,940,765,940,765,939v,,1,,1,c766,938,766,938,766,938v,,,-1,,c767,938,766,938,766,938v1,1,1,,1,c767,937,768,937,768,937v,,,1,1,1c769,939,767,939,767,939v-1,,-1,1,-1,1c766,940,765,940,765,940v1,1,1,,2,c767,940,768,940,769,940v1,-1,1,-1,2,-1c772,939,772,939,773,939v,,,,,c774,938,774,939,775,939v,,1,-1,1,c776,939,777,939,777,939v,,,,1,c777,939,777,939,776,939v-1,,,1,,1c777,940,777,940,778,941v,,,,,c778,941,779,941,779,941v,,,1,1,1c780,942,780,942,781,942v,1,,,1,1c782,943,783,943,783,942v,,-1,,-1,c782,941,781,941,781,941v,,1,,1,c783,941,783,941,783,941v1,,,,,1c783,942,784,942,784,942v1,1,-1,1,-1,1c783,943,783,944,784,944v,,,,,1c784,945,785,945,785,945v,,1,,1,1c786,946,787,946,787,947v1,,1,1,1,1c789,948,789,948,790,948v,-1,1,-1,2,-1c793,947,793,946,794,946v2,-1,3,-1,4,-2c800,943,801,943,803,944v1,,2,1,3,2c807,947,807,947,808,948v,,,1,1,2c809,950,809,951,810,951v1,1,1,1,2,1c813,953,813,953,814,954v,,1,,2,1c816,955,816,956,817,957v,,,,,1c817,958,817,958,817,959v,,,,,1c818,961,817,962,817,962v,1,,2,,3c816,966,816,966,816,967v,1,,2,-1,2c815,970,815,971,815,972v1,,1,,1,c816,973,816,973,816,973v,1,1,,1,c817,973,817,973,818,972v,,,-1,,-1c818,971,819,971,819,971v1,,1,,1,c820,970,820,970,820,970v1,,1,1,1,1c821,971,820,971,820,972v,,-1,1,-1,1c819,974,819,974,819,975v-1,,-1,,-1,c817,975,818,976,818,977v,,,,1,1c819,978,819,978,819,979v,,1,1,1,2c820,982,822,982,822,983v,1,,1,1,1c823,984,823,984,823,984v,,,-1,,-1c823,983,823,982,824,982v1,,,2,,2c824,984,824,985,824,985v,1,,1,,1c824,987,824,987,825,987v,,,1,,1c826,988,826,988,826,988v1,1,1,1,1,2c827,991,827,991,827,992v1,1,1,1,1,2c828,995,828,995,829,995v1,,1,1,2,1c831,997,832,998,832,998v1,,1,1,2,1c834,1000,835,1000,835,1001v,,,1,1,1c837,1002,837,1002,837,1003v,,-1,,-1,c836,1003,835,1001,835,1002v-1,1,,1,,2c835,1004,835,1004,835,1005v1,,2,-1,2,-1c838,1004,839,1004,840,1004v,,1,,1,c842,1004,842,1004,842,1003v1,,1,,1,-1c843,1002,843,1002,844,1001v,,,-1,1,-1c846,997,846,995,847,993v,-1,,-2,,-2c847,990,847,990,847,989v,,,-1,,-1c847,987,847,985,847,984v,-1,,-2,-1,-3c846,980,846,980,845,979v,-1,,-1,-1,-2c844,977,844,976,844,975v-1,-1,,-1,-1,-2c843,973,843,972,843,972v-1,,-1,-1,-1,-1c842,970,842,969,841,969v,-1,,-1,,-2c841,966,840,966,839,965v,,,-1,,-1c839,963,839,963,839,963v,-1,,-1,,-1c839,961,840,962,840,962v,,,1,,2c840,964,841,965,841,965v,,,1,,1c841,966,841,964,841,964v,-1,,-2,,-2c840,960,839,959,838,958v-1,-2,-1,-3,-2,-5c835,952,835,950,834,949v,-1,,-2,,-2c833,945,832,943,831,941v,-1,-1,-3,-1,-5c830,934,830,931,831,929v1,,1,,1,c833,929,833,929,833,928v-1,,-1,,-1,-1c832,927,832,927,833,926v,,1,-1,1,-1c834,925,833,925,833,925v,-1,,-1,,-1c833,924,833,923,833,923v1,-1,2,,3,-1c836,922,836,921,836,921v,,,-1,1,-1c837,920,837,919,837,919v1,,1,,1,-1c839,918,839,918,839,917v1,,1,,1,-1c840,916,840,916,840,916v-1,-1,-1,-1,-1,-1c839,914,838,914,838,914v,,,-1,,-1c838,914,839,914,839,914v,,,,,c840,914,840,914,840,914v,1,,1,1,1c841,915,842,915,842,915v1,,,-1,,-1c842,914,842,913,842,913v-1,,,,1,c844,913,844,912,844,912v1,-1,2,,3,-1c847,911,847,911,848,911v,,,-1,,-1c848,909,848,909,849,909v,,,1,1,1c850,910,851,909,851,909v1,-1,2,-2,3,-2c854,906,855,906,855,906v,,1,,2,-1c857,905,856,904,856,903v,,,-1,1,c857,903,857,903,857,903v,,,,,-1c857,902,858,901,858,901v,-1,1,-1,1,-2c860,898,860,898,861,897v,,1,,1,c862,897,863,897,863,896v1,-1,2,-1,4,-1c867,895,868,895,869,895v,,1,,2,c871,895,871,894,872,893v,,,-1,1,-2c873,891,874,890,875,890v,-1,,-2,1,-2c877,887,877,886,877,885v1,,1,,1,-1c879,884,879,884,879,884v2,,1,1,2,1c882,886,883,885,883,885v1,,2,1,2,c885,884,884,885,884,884v-1,,,,,c885,884,885,883,886,883v1,,1,,1,c888,883,888,883,888,883v1,,1,-1,1,-1c889,882,890,882,890,882v,-1,,-1,,-1c889,881,889,881,889,881v-1,,-1,,-1,c888,881,888,882,887,881v-1,,-1,,-1,c886,881,885,882,885,882v-1,,-1,,-2,-1c883,881,883,881,882,881v,-1,,-1,,-1c883,880,883,880,884,880v,,,,1,c885,880,885,880,886,880v,-1,,-1,1,-1c887,878,887,878,888,878v,-1,-1,-1,-1,-1c887,877,887,877,886,876v,,,,,c886,876,886,876,885,876v,,,,-1,c884,876,884,875,884,875v,,,,1,c885,875,885,876,886,876v,,,-1,,-1c887,875,887,875,887,876v,,1,-1,1,-1c888,875,888,876,889,876v,,1,,1,c890,875,891,876,891,875v1,,1,,1,c893,874,894,874,894,874v1,,2,-1,2,-1c897,872,896,871,896,871v,-1,,-1,,-1c896,870,896,869,896,869v-1,,-1,,-2,c894,869,894,869,893,869v,1,,1,,1c893,871,893,871,893,870v,,,,,-1c893,869,893,869,893,868v,,-1,,-1,c892,868,892,868,892,868v,-1,,,,c891,868,891,868,891,868v-1,,,1,-1,1c890,870,890,869,890,869v-1,,-2,-1,-2,-1c887,868,886,869,886,868v-1,,,-1,-1,-2c885,866,885,866,885,866v,,,1,1,1c886,868,887,867,888,867v,,1,,1,c890,866,890,866,890,867v1,,1,-1,1,-1c891,866,892,866,892,866v,,,,,c893,865,893,866,894,866v,,1,,1,c895,866,895,867,895,867v1,,1,-1,,-1c895,866,895,865,895,865v-1,-1,-1,-1,-1,-2c894,862,893,861,893,861v,-1,1,-1,1,-1c895,860,894,860,894,859v1,,,-1,,-1c894,857,894,857,893,856v,,-1,,-2,c891,856,891,856,890,856v,,,,-1,c889,856,889,856,888,856v,,,,,-1c888,855,887,855,887,855v1,-1,1,,1,c888,855,888,855,889,855v,,-1,1,,1c889,855,889,855,889,854v,,1,-1,,-2c889,852,888,852,889,851v,,,,1,c890,851,891,850,890,849v,,,-1,,-1c890,848,890,847,889,847v,,-1,,-1,c888,846,889,846,889,846v,,1,,1,-1c890,845,890,844,890,844v,,,-1,,-1c890,842,889,842,889,842v,-1,-1,-1,-2,-1c886,840,886,840,885,840v-1,,-2,-1,-2,-1c883,839,882,838,882,838v,,,,-1,-1c881,837,881,837,881,836v,,-1,,-1,c881,836,882,836,882,837v,,1,1,1,1c883,838,883,837,884,837v,,1,,1,1c885,838,886,838,887,839v,,,,,1c888,840,888,840,888,840v1,,1,,1,1c889,841,889,841,890,841v,,,,,c889,840,889,840,889,840v,-1,,-1,,-2c889,838,889,838,888,838v,,,-1,,-1c887,837,887,837,887,836v-1,,,,,c888,836,888,836,888,836v1,1,1,1,1,1c889,836,888,836,888,835v-1,-1,-1,-2,,-3c888,832,888,831,888,831v,,,,,-1c888,830,888,829,888,829v,,1,,,-1c888,828,888,828,888,827v,,,,-1,-1c887,826,886,826,887,825v,,,,1,c888,825,888,824,888,824v1,,1,,1,-1c890,823,890,823,890,823v,-1,1,,1,c892,822,892,821,893,821v,,1,,1,c894,821,894,820,895,820v,,,1,,1c894,822,894,822,894,822v,,,1,-1,1c893,823,893,823,893,823v-1,1,-1,1,-1,1c892,824,891,824,891,825v,,,,,1c890,826,890,826,890,827v1,,2,-1,2,-1c892,826,892,826,892,827v,,,,,c892,827,892,827,892,828v-1,,-1,,-1,c890,828,890,828,890,828v-1,,-1,,-1,1c889,829,889,829,889,830v,,,1,1,c890,830,889,829,890,829v1,,2,2,2,2c891,832,891,832,891,832v-1,,-1,,-1,c890,832,891,832,891,832v,1,,1,,1c891,833,891,833,892,833v,,1,2,1,1c892,835,892,834,892,834v-1,-1,-1,,-1,c891,834,890,833,890,833v-1,,,1,,2c890,835,890,835,890,835v,1,,1,,1c890,837,890,837,890,837v1,,1,,1,c892,837,891,837,892,838v,,,,,c893,838,893,838,893,838v,,,1,,1c894,839,894,838,894,838v,,,,,-1c894,837,894,837,895,837v,,-1,,,c895,837,895,838,895,839v,,,,,c894,839,895,839,895,839v-1,1,-1,1,-1,1c894,841,895,840,896,841v,,-1,1,-1,1c894,843,895,842,896,842v1,,,1,,2c896,845,896,845,895,846v-1,1,-1,1,-1,2c894,849,893,850,893,850v,1,,2,1,3c894,853,894,853,894,853v1,,1,-1,1,-1c895,851,895,851,895,850v,-1,1,-1,2,-2c898,848,898,846,899,845v,-1,,-1,1,-2c900,842,901,840,902,839v,-1,,-2,1,-2c903,836,904,835,904,834v,-1,-1,1,-1,c903,834,903,834,903,833v,,,,,c903,832,903,832,904,832v,-1,-1,-1,-1,-2c901,829,901,828,900,827v,-1,-1,-1,-1,-2c899,824,899,824,899,824v,-1,,-1,,-1c898,822,899,822,898,822v,-1,,-1,,-1c898,820,898,819,898,819v1,,1,1,1,1c899,820,898,820,898,821v,,1,,1,c899,822,899,822,899,822v1,1,1,1,1,2c900,824,900,823,901,824v,,,,,c901,825,902,825,902,825v1,1,2,1,3,1c906,826,906,827,906,828v-1,,-1,1,-1,1c905,830,906,829,906,829v,,1,,1,c907,829,907,828,908,828v,-1,,-2,1,-2c909,825,909,824,910,824v1,,1,,1,-1c912,823,912,822,913,822v,,,-1,,-1c913,821,913,820,914,820v,,1,,1,-1c915,818,914,818,914,818v1,,1,1,1,c915,818,915,817,915,817v,-1,,-1,,-1c915,815,915,815,915,815v1,-1,1,-1,1,-1c916,812,916,812,916,811v,-1,,-2,,-2c915,809,914,810,913,809v,-1,1,-1,1,-2c915,807,915,806,915,805v1,,2,,2,-1c919,803,919,802,921,801v1,-1,2,-1,4,-2c925,799,926,799,927,798v1,,1,,2,c931,798,932,797,934,797v1,,1,,2,c937,797,938,797,939,797v,,1,,2,c941,797,942,797,942,797v1,,1,,2,c944,797,945,797,945,796v,,,,1,-1c946,795,946,794,946,794v,-1,,-1,,-1c946,792,945,792,945,792v,-1,1,-1,1,-1c947,792,947,791,947,791v1,,1,1,1,2c948,793,948,793,949,794v,,,1,,1c949,795,949,794,949,794v1,,1,,1,-1c951,793,951,793,951,793v1,,1,-1,1,-1c953,792,953,791,953,791v1,,1,1,1,1c954,792,955,792,955,792v,1,1,1,1,1c956,793,957,793,957,793v1,,1,,2,c959,793,960,793,960,793v1,,1,-1,2,-1c962,792,962,792,962,792v1,-1,1,-1,1,-1c963,790,962,790,962,790v,-1,,-1,,-2c962,788,961,788,961,788v,-1,,-1,,-1c960,787,959,787,959,787v1,,1,,2,1c961,788,961,788,961,788v,1,,1,,1c961,790,962,790,961,791v,,,,-1,c959,792,959,792,958,791v-1,,-1,,-1,c956,791,956,791,956,791v,-1,,-1,,-1c955,789,955,789,955,789v,-1,,-2,-1,-2c954,786,953,786,953,785v,-1,-1,-1,-2,-1c951,784,950,784,950,784v,-1,,-1,,-1c950,783,950,783,950,783v1,,1,-1,1,-1c951,781,952,780,953,780v1,,2,,2,-1c955,778,954,780,953,779v,-1,,-1,,-1c953,777,953,777,952,777v,-2,1,-3,2,-4c954,772,955,772,955,771v1,,1,-1,2,-2c957,769,958,768,958,767v1,,1,-1,1,-1c960,765,960,764,960,764v,-1,1,-1,2,-2c962,762,962,762,963,762v,,,1,1,1c964,763,964,763,964,763v,,,,,c965,764,965,763,965,763v,,,-1,,-1c965,761,966,762,966,762v,,,1,1,c967,762,967,762,967,761v1,-1,1,-1,2,-1c970,760,971,760,971,760v2,-1,1,-2,2,-3c973,757,973,756,974,756v,-1,,-1,,-1c975,755,974,754,975,754v,,,,,-1c976,753,975,753,976,753v,,,,,1c975,754,976,754,976,755v-1,,-1,,-1,c975,756,975,756,976,756v,-1,,,1,c977,756,977,756,978,756v,,,1,,1c979,757,978,755,979,755v,-1,,-1,,-1c980,754,980,753,980,753v,,2,,2,c982,753,982,753,982,753v1,,1,,1,c983,754,983,754,983,754v,,,1,1,1c984,755,984,755,984,754v1,,1,,1,c985,754,985,754,986,754v,,,-1,,-1c987,751,989,752,990,751v,-1,1,-1,2,-1c992,751,992,751,993,751v,,1,,1,-1c994,750,995,750,995,750v,,,,,-1c996,749,997,750,997,749v-1,-1,-1,-1,-1,-1c996,748,996,748,995,748v,,,,-1,c994,748,994,747,994,747v,,1,,1,c996,747,995,746,994,746v,,,-1,,-1c994,745,994,745,995,745v,1,,1,,1c996,745,996,745,996,745v1,,1,,2,c999,745,1000,745,1000,745v1,,1,,1,c1002,745,1002,745,1002,745v1,1,1,,2,-1c1004,744,1005,744,1005,743v1,,1,-1,1,-1c1006,742,1005,741,1006,741v,,,1,,1c1007,743,1007,742,1007,743v1,,1,,1,c1008,743,1009,743,1009,743v1,,2,,2,-1c1012,742,1012,741,1013,741v1,-1,1,-1,2,-1c1016,739,1016,739,1017,738v1,,1,-1,2,-1c1020,737,1020,737,1021,736v,,1,-1,1,-1c1022,735,1023,735,1023,735v,,,,,-1c1023,734,1024,733,1023,733v,,,,1,c1024,733,1024,734,1024,734v,1,,1,,2c1024,736,1024,736,1025,736v,,,,,-1c1025,735,1026,735,1026,735v,1,-1,2,-1,2c1025,737,1024,738,1024,739v-1,,-1,,-2,1c1022,740,1022,741,1022,741v,,-1,1,,1c1022,742,1023,741,1023,741v1,-1,2,,2,c1026,741,1027,740,1028,740v,,1,,2,1c1031,741,1032,741,1032,741v1,-1,1,-1,2,-1c1034,740,1034,741,1035,741v,,1,,1,c1037,741,1036,741,1036,742v,,-1,,-1,1c1035,743,1034,743,1034,743v-1,,-1,1,-1,1c1033,744,1032,744,1032,744v-1,,-1,,-1,1c1030,745,1030,745,1030,746v-1,,-1,,-2,-1c1028,745,1028,744,1027,744v,,,,-1,c1025,744,1026,743,1026,743v1,-1,,-1,-1,-1c1023,742,1022,743,1021,744v-2,1,-3,2,-5,3c1015,748,1014,749,1012,750v-1,1,-3,1,-4,3c1007,753,1007,754,1006,755v,1,,2,,2c1005,758,1005,758,1005,759v,1,,1,,2c1005,761,1005,762,1006,762v,1,,1,1,2c1007,764,1007,765,1007,764v1,,1,,1,-1c1008,763,1007,762,1008,762v,,,1,1,1c1009,764,1009,764,1009,764v,1,,1,,1c1010,766,1010,766,1010,767v,,1,,2,c1012,767,1013,768,1014,767v,-1,,-1,,-1c1015,765,1015,765,1015,765v,-1,1,-2,2,c1017,766,1017,764,1018,764v,-1,1,-1,2,-2c1021,761,1022,761,1022,760v1,-1,1,-1,1,-2c1024,758,1025,757,1025,757v1,-1,2,-1,2,-2c1027,754,1026,754,1026,753v,-1,2,-1,2,c1028,753,1029,754,1029,754v,-1,,-1,,-2c1029,752,1030,751,1031,751v,1,,2,,2c1032,754,1033,754,1033,754v1,,2,1,2,-1c1035,753,1035,752,1036,752v1,,1,,2,c1039,751,1040,751,1041,751v,,1,,2,c1045,750,1046,749,1048,748v1,,2,,3,-1c1052,747,1053,747,1054,746v1,,1,-1,2,-1c1058,745,1058,744,1060,744v,,,-1,,-1c1061,743,1061,743,1061,743v1,-1,2,-1,2,-1c1064,742,1064,741,1063,741v,,,,-1,-1c1062,740,1062,739,1062,739v,,-1,,-1,c1061,738,1061,738,1062,738v,,,1,1,c1063,738,1063,738,1064,738v,,,,1,c1065,738,1065,737,1065,737v,,,,,c1064,737,1064,736,1064,736v,,-1,,-1,c1063,735,1064,735,1064,735v1,-1,-1,-1,,-1c1065,733,1065,734,1066,734v,-1,,-1,1,-1c1067,733,1067,732,1067,732v,-1,,-1,1,-1c1068,731,1068,731,1068,731v1,,,1,,1c1068,732,1068,732,1067,732v,1,,1,,1c1067,733,1067,733,1067,734v,,,,,c1067,734,1067,734,1067,734v1,,1,,2,c1069,734,1069,734,1069,734v,,-1,,-1,c1068,735,1068,735,1068,735v,,-1,,-1,c1067,735,1067,736,1066,736v,1,,1,,1c1065,737,1066,738,1067,738v1,,2,,3,c1071,738,1071,737,1072,737v,,1,-1,1,-1c1074,735,1074,734,1074,734v1,,2,,2,c1077,734,1077,733,1077,733v1,,1,-1,1,-1c1078,731,1078,731,1078,730v,,-1,,-2,-1c1075,729,1075,729,1074,728v-1,,-1,-1,-2,c1072,728,1071,728,1071,728v,,,,,c1070,728,1070,728,1070,728v-1,-1,,-1,,-2c1071,726,1071,725,1071,724v,-1,1,-2,1,-3c1072,721,1072,721,1072,720v,,,,-1,c1071,720,1071,720,1071,719v,,,,,-1c1071,718,1071,718,1071,718v,-1,,,-1,c1070,718,1070,717,1069,717v,,-1,1,-1,1c1068,719,1067,720,1067,720v-1,1,-2,1,-2,2c1065,723,1064,723,1064,723v-1,2,-1,3,-2,4c1062,728,1061,728,1061,728v,,,1,,1c1060,729,1060,729,1060,729v-1,1,-1,2,-2,2c1058,732,1058,733,1058,733v1,1,,1,,1c1059,735,1059,735,1059,735v,1,,1,,1c1059,737,1058,737,1058,737v-1,,-2,-1,-2,c1055,737,1054,738,1054,737v,-1,,-2,,-3c1054,733,1053,734,1052,735v,,-1,1,-2,1c1050,736,1049,736,1048,737v,,-1,1,-1,1c1047,738,1046,738,1046,738v,-1,-1,,-1,-1c1044,737,1046,737,1045,736v,-1,-1,,-2,c1043,736,1042,736,1041,735v,,-1,,-1,c1040,735,1039,736,1039,736v-1,,-1,-1,-2,-2c1037,734,1036,734,1035,734v-1,-1,-2,-1,-3,-1c1032,732,1032,732,1032,732v-1,,-1,,-1,c1030,732,1030,731,1030,731v1,,2,,2,c1032,731,1032,730,1032,730v,,-2,,-2,c1029,730,1028,730,1027,729v,,-1,,-2,c1024,729,1024,728,1023,727v,,,,,-1c1023,726,1023,726,1022,725v,-1,,-1,,-2c1022,722,1021,721,1020,721v,-1,-1,-2,,-3c1020,718,1021,718,1021,718v,,,-1,,-1c1021,716,1020,717,1019,717v-1,,-1,-1,-2,c1016,717,1016,717,1016,716v-1,,,,,c1017,715,1017,715,1018,714v,,1,,1,c1019,713,1020,712,1020,711v,,1,-1,1,-2c1021,709,1021,708,1021,708v,,1,,1,c1022,708,1023,707,1022,707v,,-1,,-1,c1020,707,1019,707,1019,707v-1,,-2,,-3,c1015,707,1014,708,1014,708v-1,,-1,,-2,c1012,708,1012,708,1012,708v-1,1,-1,,-1,c1011,707,1011,707,1011,706v-1,-1,-1,-2,-2,-2c1008,703,1008,704,1007,703v-1,,-1,,-1,c1005,703,1005,703,1005,703v,-1,1,-1,1,-1c1007,702,1007,702,1007,702v1,-1,2,-1,2,-1c1010,702,1011,702,1012,702v,,,,1,c1013,703,1013,703,1014,703v1,1,2,,4,-1c1018,701,1019,701,1020,700v1,,1,,2,-1c1022,699,1022,698,1023,698v,,1,,2,c1025,697,1026,697,1027,697v,,1,-1,1,-2c1027,695,1027,695,1027,695v,-1,,-1,1,-1c1028,694,1028,694,1028,693v,,-1,,-1,c1026,693,1026,692,1026,692v,,,,-1,-1c1025,691,1025,691,1025,691v1,,1,,1,c1027,691,1027,691,1027,692v1,,1,,1,1c1028,693,1028,693,1028,692v,,-1,-2,-1,-2c1026,689,1026,689,1026,689v-1,,-1,-1,-1,-1c1024,688,1024,687,1023,687v-1,-1,-3,-1,-5,-2c1017,685,1015,685,1013,685v,,-1,,-2,c1010,685,1008,685,1007,685v-1,,-1,1,-2,1c1004,686,1002,686,1001,686v,1,-1,1,-2,1c998,688,997,688,996,689v-2,,-3,1,-5,1c989,690,988,692,986,693v-1,,-1,,-2,c982,693,982,694,981,695v-1,,-2,1,-3,1c977,697,976,697,975,698v,,-1,1,-1,1c973,700,972,701,972,701v-1,1,-1,1,-2,1c970,703,969,704,968,704v,1,,2,-1,2c966,707,965,707,965,708v-1,1,-1,1,-2,2c963,710,962,710,962,711v,,-1,,-1,1c961,712,960,713,960,713v-2,1,-2,3,-4,4c956,717,955,718,954,718v-1,,-1,1,-2,1c951,720,950,720,950,720v-1,,-2,1,-2,1c948,721,948,721,948,721v,-1,1,-1,1,-2c950,719,950,719,950,718v1,,1,,1,-1c952,717,953,717,953,716v1,,1,-1,1,-1c955,714,955,714,955,713v1,-1,1,-2,2,-2c957,711,958,711,959,710v,,,-1,1,-1c960,708,961,708,962,707v,,,-1,1,-2c963,704,964,704,964,703v,-1,,-2,1,-2c966,701,967,700,967,699v1,,1,,1,-1c968,698,969,698,969,698v1,-1,1,-2,1,-3c970,695,971,695,972,694v,-1,,-2,1,-2c973,692,974,692,974,691v1,,1,,1,-1c976,690,977,690,977,689v,-1,1,-1,2,-2c979,687,979,688,980,688v,,,-1,,-1c981,686,981,686,982,685v1,,2,-1,4,-1c987,684,987,683,988,683v1,,1,,2,-1c990,682,991,682,991,682v,,,,1,c993,682,993,682,993,681v1,-1,,-3,1,-4c994,677,994,677,995,676v,,1,,1,c996,675,996,674,997,674v1,-1,2,-1,2,-2c1000,672,1000,671,1001,671v1,-1,3,,4,c1006,671,1007,671,1008,671v,,1,,1,c1010,671,1011,670,1012,670v1,,2,,3,c1017,670,1018,669,1019,669v2,,4,1,6,1c1027,670,1029,669,1031,670v,,1,,2,c1034,670,1034,670,1035,670v,,1,1,2,1c1039,671,1041,670,1043,670v,,1,,2,c1046,670,1047,670,1048,670v,,1,,2,c1051,671,1052,671,1053,671v,,1,,2,c1056,672,1055,673,1056,673v1,,2,-1,3,-1c1060,672,1060,672,1061,672v2,-1,4,-1,5,-1c1068,670,1070,671,1072,671v,,1,,2,c1075,670,1075,670,1076,669v,,1,,1,-1c1078,668,1078,667,1079,667v1,-1,2,-2,3,-3c1083,664,1083,664,1084,663v,,1,-1,1,-1c1085,662,1085,661,1086,661v,1,,1,,2c1087,663,1087,663,1087,662v,,,-1,,-1c1087,661,1088,660,1087,660v,-1,,-1,,-1c1087,658,1088,658,1089,657v1,,1,,2,c1092,657,1092,656,1091,656v,-1,,-1,,-1c1092,654,1093,654,1094,654v1,,2,,2,-1c1097,653,1098,653,1099,652v1,,1,,2,c1102,652,1103,652,1104,652v1,,1,1,2,1c1107,653,1108,653,1109,653v,,1,-1,2,-1c1112,651,1113,650,1114,650v,-1,,-1,1,-1c1116,649,1116,648,1117,648v1,-1,2,-1,2,-1c1120,646,1121,645,1121,645v1,,1,-1,1,-1c1122,644,1123,643,1123,643v,-1,,-2,1,-2c1124,641,1125,641,1125,641v,-1,,-1,-1,-1c1124,640,1124,640,1124,639v-1,,-1,,-1,c1122,639,1122,638,1123,638v,,,1,,1c1124,639,1124,638,1124,638v,,,,,c1125,638,1125,636,1124,636v-1,,-1,1,-2,c1122,636,1122,636,1121,636v,,-1,,-1,-1c1120,635,1121,635,1121,635v,-1,,-1,1,-1c1122,634,1122,634,1123,635v1,,1,-1,,-1c1123,633,1122,634,1122,633v,,,,,c1121,633,1121,633,1121,633v,-1,,-1,,-1c1122,632,1122,632,1122,632v,-1,,-1,1,-1c1123,631,1124,631,1124,630v-1,,-1,,-1,c1122,630,1122,629,1122,629v,,-1,,-1,c1120,628,1121,628,1121,628v,,1,,1,c1123,628,1123,628,1123,627v,,,,1,c1124,626,1124,625,1124,624v,,,-1,-1,-1c1122,623,1121,623,1121,622v-1,,-1,,-1,-1c1120,621,1120,621,1120,621v-1,,-1,-1,,-1c1121,620,1120,621,1121,621v,,,-1,,-1c1121,619,1120,619,1119,619v,,-1,,-2,c1116,619,1116,619,1116,619v-1,,-1,,-1,-1c1114,618,1116,618,1117,618v,-2,-1,-1,-2,-1c1115,617,1115,616,1114,616v,1,,1,,1c1113,618,1111,616,1110,618v-1,,-1,,-1,1c1109,619,1109,619,1108,619v,,,1,-1,1c1107,621,1107,622,1106,621v,,1,-1,,-2c1106,619,1104,619,1105,618v1,,2,,2,-1c1108,617,1108,617,1108,617v,-1,1,-1,1,-1c1110,615,1108,615,1108,614v,-1,,-1,-1,-2c1106,612,1106,612,1105,612v,-1,,-1,-1,-1c1104,611,1104,610,1104,610v-1,,-1,,-2,c1102,610,1101,610,1100,610v-1,,-2,-1,-2,-1c1097,609,1096,609,1095,609v,-1,1,-1,1,-1c1097,608,1097,608,1097,607v1,,1,,2,c1100,607,1101,607,1102,607v,,,,1,-1c1103,606,1104,606,1104,606v,,1,,,-1c1104,605,1103,605,1104,605v,,1,,1,c1105,605,1106,604,1106,604v,,-1,-1,-1,-1c1104,603,1103,603,1102,603v-1,,-1,-1,-2,-2c1100,601,1099,601,1099,601v,-1,,-1,,-1c1099,599,1100,599,1099,598v,,,1,-1,1c1098,599,1097,599,1096,599v,,-1,,,1c1096,600,1097,600,1096,601v,,-1,,-1,-1c1095,600,1095,600,1094,601v,,-1,,-2,c1092,601,1092,600,1091,600v-1,,-1,,-2,c1088,600,1088,600,1088,599v,,,-1,,-1c1088,598,1087,597,1087,597v,-1,1,-1,1,-1c1088,594,1087,596,1086,596v,-1,,-1,-1,c1085,596,1085,597,1084,597v,-1,,-2,1,-2c1085,595,1086,595,1086,594v,-1,-1,-1,-1,c1084,594,1083,594,1083,595v,,,1,,1c1083,596,1082,596,1082,596v-1,,-1,1,-1,1c1080,597,1080,597,1080,598v-1,,-1,,-1,1c1079,599,1078,599,1078,599v,1,,2,-1,2c1077,600,1077,600,1078,599v,,,-1,1,-2c1079,597,1080,597,1080,597v,,,-1,1,-1c1081,596,1082,596,1082,596v1,-1,-1,-2,-1,-1c1080,595,1080,595,1079,595v,,-1,,-1,c1078,594,1079,594,1079,594v1,-1,-1,-2,-2,-2c1077,593,1077,593,1077,593v-1,1,-1,,-1,c1075,593,1075,593,1075,593v,,-1,,-1,1c1074,594,1075,594,1075,594v,1,-1,1,-1,1c1074,595,1074,595,1074,594v,,,,,c1073,593,1073,593,1073,593v-1,1,-1,1,-2,1c1071,594,1071,594,1071,594v,-1,1,-1,,-1c1071,593,1070,593,1070,593v,-1,1,-1,1,-1c1072,592,1071,591,1072,590v1,,1,1,1,c1074,590,1074,589,1073,589v,,,1,-1,1c1072,590,1071,590,1072,589v,,1,,1,-1c1072,588,1072,588,1072,588v-1,1,-1,,-1,c1071,588,1070,588,1070,587v,-1,1,-1,2,-1c1072,585,1072,584,1071,584v-1,1,-1,1,-1,1c1070,585,1069,586,1069,585v,,,-1,,-1c1068,584,1068,585,1068,585v,,-2,,-2,c1066,585,1066,585,1066,585v,,1,,1,-1c1067,584,1067,584,1067,584v-1,-1,-2,,-3,c1064,583,1064,583,1064,583v-1,,-1,-1,-1,-1c1062,582,1062,582,1062,582v-1,,-1,,-1,c1061,582,1060,582,1060,582v,,-1,-1,,-1c1060,581,1061,581,1061,581v1,,1,,,-1c1061,580,1060,580,1060,580v,-1,1,-1,1,-1c1061,578,1059,578,1059,578v-1,,-1,-1,-2,-1c1056,577,1055,578,1054,577v,,-2,,-1,c1053,577,1053,576,1054,576v,,,1,1,1c1055,577,1056,576,1056,576v1,,1,1,1,1c1058,576,1057,576,1057,576v,,-1,,-1,c1055,576,1055,575,1055,575v,,,,-1,-1c1054,574,1053,574,1054,573v,,,,1,c1055,573,1055,573,1056,573v,,,,1,c1057,573,1056,572,1056,572v-1,,-1,,-1,c1054,572,1054,572,1054,571v,,,1,-1,1c1053,572,1052,572,1052,572v,-1,,-1,,-1c1053,571,1053,571,1053,571v,,,,,c1054,570,1053,570,1054,570v,,,1,1,1c1055,571,1055,571,1056,571v,,1,1,1,c1057,571,1056,571,1056,570v,,,,,c1055,569,1055,570,1055,569v,-1,,-1,1,-1c1056,568,1056,568,1056,568v1,,,,1,c1057,567,1057,568,1057,568v,,-1,,-1,1c1056,570,1058,569,1058,570v,,,,,1c1058,571,1058,571,1059,571v,,,,,c1060,572,1060,569,1060,569v-1,,-2,,-2,-1c1058,568,1058,567,1059,568v,,,,,c1059,569,1059,568,1059,568v1,-1,1,,1,-1c1060,566,1059,567,1059,567v,,-1,,-1,-1c1058,566,1058,566,1059,566v,,,-1,,-1c1060,565,1060,566,1060,566v,,,,,-1c1060,564,1060,564,1060,563v-1,,-2,,-2,c1057,562,1057,561,1056,561v,1,,1,,1c1055,562,1054,562,1054,562v-1,-1,-1,-1,-1,-1c1053,561,1054,561,1054,561v,-1,,-1,,-1c1054,559,1055,559,1055,559v,-1,,-1,-1,-1c1054,558,1053,558,1052,558v,-1,-1,-1,-1,-1c1051,558,1050,558,1050,558v-1,-1,,-2,1,-2c1051,556,1051,556,1052,556v,,,-1,1,-1c1054,555,1054,555,1054,554v,-1,,-1,-1,-1c1053,552,1053,552,1052,552v,,,-1,-1,-1c1051,551,1051,551,1050,551v,,,-1,,-1c1049,550,1049,550,1049,550v-1,1,-1,1,-1,c1048,550,1048,550,1047,549v,,,,,-1c1048,548,1048,548,1048,548v1,1,1,,1,c1049,547,1047,548,1047,547v,,1,-1,1,-1c1048,546,1048,545,1048,546v,,,,-1,c1047,546,1047,546,1047,546v-1,,-1,1,-1,1c1045,547,1045,546,1045,546v,,-1,,-1,c1042,546,1041,547,1040,548v,-1,1,-1,2,-2c1042,546,1042,546,1043,545v,,1,,1,c1045,545,1045,546,1046,546v,-1,-1,-1,-1,-2c1045,544,1046,544,1046,543v,,,,,c1046,542,1047,542,1047,541v,-1,-1,-1,-2,-1c1044,540,1044,542,1043,541v-1,-1,-1,,-2,c1041,542,1041,542,1040,541v,,,,,c1040,541,1039,541,1039,541v,,,,-1,c1038,541,1038,542,1037,542v,-1,,-1,,-1c1037,541,1036,541,1036,540v1,,2,,2,c1039,540,1039,540,1040,540v,-1,1,,1,-1c1042,539,1042,538,1043,538v,,,-1,-1,-1c1041,537,1042,537,1042,536v,-1,,-1,-1,-1c1041,534,1040,534,1040,534v,,-1,1,-1,c1039,534,1039,534,1039,533v1,,,,,-1c1038,531,1041,532,1040,531v,,-1,,-1,c1038,531,1038,530,1038,530v,,-1,,-1,1c1037,531,1036,531,1036,531v,,-1,,-1,c1035,531,1034,531,1034,531v-1,,-2,,-2,c1031,532,1031,533,1031,532v,,,-1,,-1c1031,531,1030,531,1030,531v,,1,,1,c1032,531,1032,531,1032,531v1,,1,,1,c1034,531,1035,531,1036,530v,,,,,c1037,529,1037,530,1037,529v1,-1,-2,,-2,-1c1035,527,1035,527,1035,526v,,,,-1,c1034,527,1034,527,1034,527v-1,,-1,-1,-1,-1c1033,526,1033,526,1033,526v-1,,-1,,-1,c1032,525,1031,525,1031,525v-1,,-1,,,-1c1031,524,1032,525,1032,525v1,,1,,1,-1c1033,524,1033,523,1033,523v-1,,-1,,-1,c1031,522,1031,522,1031,522v,-1,-1,-1,-2,-1c1029,520,1028,520,1028,520v,,,-1,,-2c1028,518,1028,518,1028,518v1,-1,1,-1,,-1c1028,517,1028,517,1028,517v,-1,,,,-1c1028,516,1028,515,1028,515v-1,-1,-2,,-2,c1026,516,1025,516,1025,516v,,,1,,1c1024,516,1024,516,1024,516v,,,-1,,-1c1024,515,1025,515,1025,515v,1,1,,,-1c1025,514,1024,514,1024,514v,,-1,,-1,c1022,514,1022,515,1022,515v-1,,,-1,,-2c1022,513,1022,513,1023,512v,,,,,-1c1023,511,1023,511,1024,511v,-1,1,,1,c1025,510,1025,510,1025,510v-1,,-1,,-1,-1c1025,509,1025,509,1025,509v,-1,-1,-1,-1,-1c1023,508,1023,508,1023,508v-1,-1,-1,,-1,c1021,508,1021,507,1021,507v-1,,,,-1,c1020,507,1020,507,1020,507v,1,1,1,1,1c1021,508,1021,509,1020,509v,1,,1,,2c1020,512,1019,512,1019,513v-1,1,-1,1,-1,2c1018,515,1018,516,1018,516v-1,,-1,1,-1,1c1016,517,1017,518,1016,518v,,-1,,-1,c1014,517,1014,518,1013,519v,,,,,1c1013,520,1013,521,1013,522v,,,,,c1014,523,1013,523,1013,523v1,,2,,1,1c1014,524,1014,524,1014,524v-1,,-1,,-1,c1013,524,1013,523,1012,524v,,,,,c1013,525,1013,525,1014,525v,,,,,c1014,525,1014,526,1014,526v,,-1,1,-1,c1013,526,1013,525,1012,526v,,,,,1c1013,527,1013,527,1013,527v,,,,,1c1013,528,1013,528,1012,529v,,,,,-1c1011,528,1011,528,1011,528v,-1,,-1,-1,-1c1010,528,1010,528,1010,529v,,,,,1c1011,530,1011,529,1011,530v,,-1,1,,1c1011,531,1012,531,1012,531v,,1,-1,1,c1014,531,1014,531,1013,531v,1,-1,,-2,c1011,531,1009,531,1010,532v,,1,,1,1c1010,533,1010,533,1010,532v-1,,-1,,-1,c1009,532,1009,531,1008,532v,,,1,,1c1008,533,1008,534,1008,534v,,,,1,1c1009,535,1009,535,1008,535v,,,1,-1,1c1007,536,1007,536,1007,537v,,,,,c1008,537,1007,537,1008,537v,1,,1,,1c1009,539,1008,539,1008,540v,,1,2,,2c1008,542,1008,542,1008,541v,,-1,,-1,-1c1007,540,1007,540,1008,539v,,,,,-1c1007,538,1007,538,1007,538v-1,-1,-1,-1,-1,-2c1005,536,1005,536,1004,536v,-1,,-1,-1,-1c1003,534,1003,535,1002,535v,1,-1,1,-1,2c1000,538,1000,539,1000,539v,1,-1,2,-2,2c997,541,997,542,996,542v,,-1,,-1,1c994,543,993,543,992,543v-1,1,-1,1,-2,1c990,545,989,545,989,545v,1,,2,-1,2c988,547,988,546,988,546v,-1,,-1,,-1c989,544,988,544,988,544v,,,-1,,-1c988,542,988,542,988,542v,-1,-1,-1,-1,-1c987,542,987,542,987,542v,1,,1,-1,1c986,544,986,543,986,543v-1,-1,-1,-1,-1,-1c985,541,985,541,986,541v,-1,,-1,,-1c985,539,985,539,985,539v-1,,-1,,-2,1c983,540,983,540,983,541v-1,,-1,,-1,-1c982,539,982,539,982,538v,,-1,-1,-1,-1c980,536,981,536,980,535v,,,,,c979,534,978,535,978,534v-1,,-1,,-2,c976,534,975,534,974,534v-1,,-2,-1,-2,-1c971,533,970,533,969,534v,,,,-1,1c968,535,967,535,966,536v,,,,-1,1c965,537,965,537,965,537v-1,1,-1,3,-2,2c963,538,963,538,963,538v-1,-1,-1,-1,-1,-2c962,536,960,535,961,535v1,,1,,1,c963,535,963,534,963,535v,,,,1,c964,536,964,535,964,535v,-1,,-1,,-2c964,533,964,532,964,532v1,,1,,1,1c965,533,965,533,966,534v,,,,,1c966,535,966,535,967,535v,,,-1,,-1c968,534,967,533,967,533v,,,-1,1,-1c968,531,968,531,969,531v,,,-1,,-2c969,529,969,528,969,528v1,,1,1,1,c970,528,970,527,970,527v,-1,,-1,-1,-1c969,526,968,526,967,526v,,,1,-1,c965,526,966,525,966,524v,,-1,,-1,-1c965,523,965,523,965,522v1,,2,,2,-1c967,520,967,521,967,520v-1,,-1,-1,-1,-1c966,518,967,518,966,517v,,,,-1,-1c965,516,965,516,965,516v-1,-1,-1,-1,-1,-1c964,515,964,514,964,514v,-1,1,,1,c965,514,965,515,966,514v,,,-1,,-2c966,511,966,511,966,511v-1,-1,-1,-1,-1,-1c965,509,965,509,965,509v,-1,,-1,,-2c965,507,964,507,964,507v,-1,,-1,,-1c965,506,965,506,965,506v1,,1,-1,,-2c965,503,966,503,966,502v1,,2,,2,c969,502,969,501,969,500v,-1,-1,-1,-1,-2c967,498,968,496,967,496v-1,1,-2,1,-2,2c965,498,966,499,966,499v,,-1,1,-1,1c965,500,964,500,964,500v,,-1,,-1,c963,500,963,501,962,501v,,,-1,,-1c961,500,961,499,961,499v,,,-1,,-1c960,497,961,496,959,497v,,,,-1,c957,497,956,498,955,498v-1,,-3,-1,-4,-1c949,496,948,496,946,495v,,-1,-1,-2,-1c944,494,943,494,943,493v,,-1,,-1,-1c942,492,942,492,942,492v1,-1,1,-1,1,-1c944,491,943,491,943,490v-1,,-2,,-2,-1c941,488,942,488,943,488v,,1,,1,c944,487,944,487,943,487v,-1,-1,-1,-2,-1c941,486,941,486,940,486v,1,,1,-1,1c939,487,938,489,938,488v,-1,,-1,,-1c938,486,939,486,939,486v1,-1,-1,-1,-2,-1c937,485,937,484,937,484v,,,-1,-1,-1c936,482,934,482,933,482v,,-1,,-1,c932,482,932,483,932,483v,1,-1,,-1,c931,482,931,482,931,482v,-1,,-1,1,-1c932,481,932,480,932,480v,-1,,-1,-1,-2c930,477,928,477,927,477v-1,-1,-1,-1,-2,-2c925,475,924,475,924,474v-1,,-1,,-1,-1c922,473,921,472,921,472v-1,,-2,,-3,c918,473,917,474,917,474v-1,,-2,,-3,c913,475,913,475,912,475v-1,1,-1,1,-2,1c909,476,909,476,908,476v,1,,1,-1,1c906,477,906,477,906,477v-1,-1,-1,-1,-2,-1c903,475,902,475,902,475v-1,,-2,,-3,1c899,476,898,476,897,476v,-1,,-1,,-1c896,475,896,475,896,475v-2,-1,-4,-1,-6,-2c889,473,887,472,886,472v-2,-1,-3,-1,-5,-1c880,470,880,470,879,470v-1,,-1,,-2,c877,470,876,470,875,471v,,-1,,-1,1c874,472,873,472,873,472v-1,,-1,1,-1,1c872,474,871,474,871,474v-1,,-2,,-2,1c869,476,869,476,869,476v,1,,1,,1c869,478,869,478,870,478v,1,,1,,2c870,480,870,480,870,481v1,,1,,1,1c871,482,871,483,871,483v,,1,1,1,1c872,485,872,485,873,485v,1,,2,,2c874,487,874,487,875,487v,1,-1,1,-1,2c874,489,875,489,875,490v-1,1,-2,-1,-2,c873,490,873,491,873,491v,,,1,,1c873,493,873,494,873,495v,1,-1,2,-2,2c871,498,870,498,870,498v-1,1,-1,1,-1,2c869,500,868,501,868,501v,,1,,1,c870,501,870,501,870,501v1,,1,,1,c871,501,871,501,872,501v,,,,,c873,502,873,502,873,502v,,1,,1,c874,503,873,503,873,503v,,,,,1c873,504,873,504,873,504v-2,1,,,1,1c874,505,874,505,875,505v,,1,,1,c876,506,875,506,875,506v-1,,-2,1,-2,2c873,509,874,509,874,510v,,,1,,1c874,511,875,511,875,511v,1,,2,,3c875,514,875,514,876,514v,,,1,,1c877,515,879,514,878,515v,,,,,c878,515,878,516,877,516v,,,,,1c877,517,879,518,878,518v,1,-1,,-1,1c877,519,877,519,877,519v-1,,-1,,-1,1c876,520,876,520,876,521v,,,,,c875,521,875,521,875,521v,-1,,-1,-1,-1c874,520,874,520,874,520v-1,,-1,-1,-1,c872,520,873,521,873,521v1,1,1,1,,2c873,523,873,523,872,523v,,,,,1c871,524,871,524,871,524v1,1,2,,2,2c873,526,872,526,871,527v,,,1,,1c870,528,870,528,869,528v,,,1,,1c869,530,868,530,868,530v,,-1,,-1,1c867,531,867,532,867,532v,,-1,,-1,c866,533,865,533,865,533v,,,-1,-1,-1c864,532,864,533,864,533v,1,,2,,3c865,536,865,536,865,537v,,,,,1c865,538,865,539,865,539v,1,1,1,1,1c867,540,867,540,867,540v1,,1,,2,1c869,541,869,541,870,542v,,,1,1,1c872,543,872,543,873,543v1,,2,1,2,1c876,545,876,545,877,546v1,1,1,1,2,1c879,548,880,548,881,549v,,,,,1c882,550,882,550,882,550v,1,,1,,1c883,552,883,553,883,553v,1,1,1,1,1c884,555,885,556,885,557v,1,1,2,1,3c886,562,887,563,887,565v,2,,4,1,6c888,572,887,572,887,573v,1,,1,,2c887,576,887,577,886,578v,,,1,-1,2c885,581,885,581,884,582v-1,1,-2,1,-2,2c881,585,880,586,880,586v-1,2,-3,3,-4,4c875,591,873,592,872,593v-1,,-2,1,-3,1c869,594,868,595,868,595v-1,,-1,,-1,c866,596,865,596,864,596v,,-1,1,-1,1c862,597,861,598,860,598v,,,,-1,1c858,599,857,599,856,600v-1,,-2,1,-3,1c852,601,852,602,851,602v,,-1,,,1c851,603,852,603,853,603v,1,,1,,2c853,605,853,605,853,606v,,1,,1,1c854,608,854,609,855,609v,,1,,1,c856,610,856,611,857,610v,,,,,c858,610,858,610,857,611v,,-1,,-1,c856,612,856,611,857,612v,,,,,c858,612,858,612,858,612v,1,,1,,1c858,613,858,613,858,613v,1,,1,,1c858,614,859,614,859,615v,,-1,,-1,1c858,616,858,616,858,617v,,-1,,,1c858,618,858,618,859,618v,1,,1,,1c860,619,860,619,860,620v-1,,-2,,-2,c858,621,859,622,859,622v1,1,1,1,1,1c860,624,860,624,860,624v1,1,,2,,3c860,628,860,628,860,628v,,,,,c861,629,861,629,861,629v,1,,1,1,1c862,630,862,630,862,630v1,1,,2,,3c862,633,862,634,862,635v,1,1,1,2,1c865,637,864,639,865,640v,,,,1,c866,641,865,641,864,642v,,-1,1,-1,1c863,644,862,644,862,644v,1,-1,1,-1,2c861,646,860,647,860,647v,,-1,1,-1,1c859,649,860,649,860,649v,,1,,1,1c861,650,861,650,861,651v,1,2,,1,1c862,652,861,652,861,652v-1,1,,1,,1c861,654,861,654,860,654v,1,-1,,-1,-1c859,653,859,653,859,652v,-1,-1,-1,-2,-1c857,651,857,650,856,649v-1,,-1,1,-1,2c854,651,854,651,854,651v-1,,-1,1,-1,1c852,652,851,652,851,653v,1,,1,,2c851,655,851,655,851,656v-1,,,,,1c851,657,851,657,851,657v1,1,,1,,1c851,657,851,657,850,657v,-1,-1,-1,-1,-2c848,655,847,654,847,654v-1,,-2,,-2,c844,654,844,653,843,654v,,-1,,-1,c842,654,841,654,841,654v,1,-1,2,-1,2c840,657,839,657,838,657v,-1,2,-1,2,-2c840,655,840,654,841,654v,,1,,2,c843,653,843,653,842,652v,-1,,-1,,-2c841,649,841,649,841,648v-1,-1,-1,-2,-2,-2c838,645,837,645,837,645v,-1,,-1,-1,-2c836,643,835,643,835,643v-1,,-1,,-1,c833,642,832,643,832,642v-1,-1,-1,-2,-1,-2c830,640,829,640,828,640v-1,-1,1,-1,1,-1c830,639,830,639,831,639v,,-1,-1,-1,-1c830,638,829,637,829,636v-1,,-1,-1,-2,-1c826,634,826,633,825,631v-1,,-1,-1,-2,-1c821,629,822,627,823,625v,,,-1,,-2c823,622,823,622,823,622v,-1,,-1,,-2c823,620,822,619,822,618v,-1,,-2,,-3c822,615,822,614,822,613v,-1,-1,-1,-1,-1c821,611,820,610,820,610v,-1,,-2,1,-2c821,607,821,606,821,605v,-1,,-2,,-2c822,602,822,601,822,600v,-1,,-1,,-2c822,597,822,596,822,595v,,-1,,-2,c819,595,818,595,817,595v,,,,-1,c816,595,815,595,815,595v-1,-1,-1,-1,-1,-2c813,593,812,593,811,593v-1,,-1,,-2,c808,593,807,593,807,593v-1,,-1,,-1,c805,592,805,593,806,593v,,,,1,c807,594,807,594,807,594v-1,1,-2,,-2,c804,594,803,593,802,593v,,-1,,-2,c799,592,798,592,797,593v-1,,-2,,-4,c793,593,792,593,792,593v-1,,-1,,-1,c790,592,789,592,789,591v-1,,-2,,-2,-1c785,589,784,589,782,589v-2,-1,-3,-2,-5,-3c776,585,774,585,773,584v-1,-1,-3,-1,-4,-2c766,582,764,582,762,581v-1,,-1,,-2,-1c760,579,760,579,760,578v-1,-1,-1,-2,-2,-2c758,575,757,575,757,575v-1,-1,-1,-2,-2,-2c755,573,754,573,753,572v-1,,-1,-1,-2,-1c750,570,749,569,748,569v-2,-1,-3,-2,-5,-2c741,566,739,566,738,566v-2,-1,-3,-1,-5,-2c732,564,732,564,731,563v-1,,-2,,-3,-1c727,562,726,561,725,561v-1,,-2,,-3,c720,561,719,561,717,562v-1,,-2,1,-2,1c714,563,712,564,711,564v,,,,,c710,565,710,565,709,565v,,-1,,-1,c707,565,707,566,706,565v,,1,,1,-1c708,564,707,564,706,564v,,,,,c705,565,705,564,705,565v-1,,-1,,-1,c704,565,704,564,704,564v1,-1,1,-1,2,-2c706,561,706,558,705,557v,-1,,-1,-1,-2c704,555,704,554,704,553v-1,,-1,,-2,-1c702,552,702,551,702,550v1,-1,,-3,-1,-4c700,544,699,543,698,542v,-2,,-3,,-4c697,537,697,536,696,536v,,,,-1,c695,536,694,536,693,535v-1,,-2,,-2,1c690,536,689,535,688,536v-1,,-1,,-2,c686,536,686,536,686,537v,,,,,c685,538,686,539,686,539v,1,-1,1,-1,2c685,542,685,542,685,543v-1,-1,,-3,,-4c685,539,685,538,685,538v,-1,1,-1,1,-2c685,536,685,536,685,536v-1,,-1,,-1,-1c683,535,682,535,681,535v,,,,,-1c680,534,680,534,679,534v-1,,-1,-2,-1,-2c677,532,677,532,677,531v,-1,2,,2,-1c679,529,679,529,679,528v,-1,1,-2,1,-2c680,524,679,522,679,520v,-2,,-3,,-4c679,515,679,514,680,513v,-1,,-1,,-2c680,510,680,510,681,509v,-1,,-2,-1,-2c680,507,679,506,680,506v,,1,,1,-1c682,505,682,505,682,504v1,-1,1,-1,1,-2c684,501,684,501,685,500v,,,-1,1,-2c686,498,686,497,687,497v,,1,,1,-1c688,496,687,496,687,495v,,1,,1,-1c688,494,688,494,687,493v,,1,,1,-1c689,492,689,492,689,492v1,,1,-1,1,-1c689,490,688,490,689,489v,,,,1,-1c690,488,690,489,691,488v,,,,1,-1c692,487,692,487,693,487v,-1,1,-1,1,-1c694,486,695,486,695,485v,,1,,2,c697,484,695,484,695,483v-1,,-1,,-1,-1c693,482,693,482,693,481v,,,,1,1c694,482,694,482,694,482v1,,1,,1,c696,482,695,482,696,481v,,1,,,c696,481,696,481,696,480v,,,,,c695,480,695,480,695,480v,-1,,-1,1,-1c696,479,696,480,696,480v,,,,,c697,480,697,481,697,480v,,,,1,-1c698,479,699,479,699,479v1,,1,,1,c700,478,700,478,699,478v,,,,,-1c699,477,699,477,699,477v1,-1,1,-1,1,-1c701,476,701,477,701,477v1,,1,,1,-1c702,476,701,476,701,476v,-1,-1,-1,-1,-1c700,475,700,474,700,475v1,,1,,1,c702,475,702,475,703,475v,1,,1,,1c703,477,704,477,704,477v,,,1,1,1c705,478,705,477,704,477v,-1,,-1,,-2c704,475,703,475,703,474v,,,,-1,c702,473,703,472,703,472v1,,1,,1,c704,473,705,472,705,472v,,,-1,-1,-1c704,471,704,470,704,470v,-1,1,,1,c705,470,705,471,706,471v,,1,-1,2,-1c708,469,708,469,709,470v,,,,,1c709,472,710,471,710,470v1,,2,,2,c712,469,711,469,710,469v-1,,-1,-1,-2,-1c708,468,708,467,707,467v,,-1,,-1,-1c706,466,707,466,708,465v,,1,,2,c712,465,713,466,714,466v1,,2,,3,c717,466,718,466,718,466v1,-1,2,-2,3,-2c722,464,723,463,724,463v,,1,,1,-1c726,461,726,461,726,460v,-1,,-2,,-3c726,456,725,456,724,455v,,,,-1,c722,454,722,454,721,454v-1,-1,-1,-1,-2,-1c719,454,718,454,718,454v-1,-1,-1,-1,-1,-1c717,452,716,452,716,452v-1,,,-1,-1,-1c715,451,715,451,715,451v-1,-1,,-1,-1,-1c714,450,714,450,714,450v,,-1,,-1,c713,450,712,450,712,450v,,,,-1,c711,450,711,450,711,451v-1,,-1,,-1,c709,451,709,451,709,452v-1,,-1,,-1,1c708,453,707,453,707,453v,,-1,,-1,c705,453,706,453,706,452v,,1,,1,-1c707,451,708,451,709,451v,,1,,,-1c709,450,709,450,708,450v,-1,,-1,-1,-1c707,449,707,449,706,449v,,-1,-1,-2,-1c704,448,704,448,703,448v,,-1,,-2,c701,448,701,448,700,447v,,,,-1,c699,446,698,446,697,446v,,-1,,-2,c695,446,694,445,694,446v,,1,,1,c695,447,695,447,696,447v,,,,1,c697,447,697,448,697,448v,,-1,,-1,c696,448,696,448,695,448v,,-1,,-1,-1c693,447,693,446,692,446v,,-1,,-1,-1c691,445,691,445,692,445v1,,1,,1,-1c693,443,692,443,692,443v,,,-1,,-1c692,442,693,443,693,443v,,,1,1,1c694,444,694,444,694,444v1,,1,1,2,1c696,445,697,445,697,445v,,1,,1,c699,445,699,446,700,446v1,,1,1,2,1c703,447,704,447,705,448v,,,,1,1c706,449,707,449,707,449v1,,1,,2,c709,449,710,449,710,449v,,,-1,,-1c711,448,711,449,711,449v1,,2,,2,c714,449,714,450,714,450v1,,1,,2,c716,450,717,450,718,450v,1,1,1,2,1c721,451,721,452,722,452v1,,2,,3,c725,452,727,452,727,452v1,-1,-1,-2,-1,-2c726,449,727,450,727,450v,1,,1,1,1c728,451,728,451,728,452v1,,1,-1,1,-1c730,451,731,450,732,450v,,2,-1,2,-1c734,447,733,447,733,446v,,,,-1,-1c732,445,732,445,732,445v1,-1,2,,2,c734,446,734,446,735,446v,1,1,,1,c736,445,735,445,735,445v,-1,,-1,,-1c734,443,733,442,734,442v1,-1,1,-2,2,-1c737,441,737,442,737,443v,,,,1,1c738,444,738,444,738,444v,,,,,c738,444,738,445,738,445v1,,1,,1,c740,445,740,445,740,445v1,,2,,3,c744,445,745,445,746,445v2,,3,,4,-1c751,444,752,444,752,443v1,,2,-1,2,-1c755,442,756,442,756,441v,,,-1,,-1c757,439,757,439,758,438v1,-1,1,-1,1,-2c760,435,761,435,762,434v,-1,1,-2,2,-2c764,431,764,431,765,430v,,,,,-1c765,428,766,428,766,427v1,-1,2,-1,2,-2c768,424,768,423,768,423v-1,-1,-1,-1,-2,-1c765,421,765,421,764,421v-3,,-7,,-10,c752,421,750,421,748,421v-1,,-2,-1,-3,-1c744,420,744,418,742,417v-1,,-1,,-2,-1c740,416,740,415,739,414v,,-1,,-1,c738,414,737,413,737,413v,,-1,-1,-1,-1c735,412,734,411,733,411v-2,-1,-4,,-5,-1c727,410,726,410,725,410v-1,,-1,-1,-2,-1c724,409,725,410,726,410v1,,3,,5,c732,410,733,410,733,410v1,,2,-1,3,-1c737,409,738,409,739,409v,1,1,1,2,1c742,411,742,411,743,411v1,,2,1,2,1c746,412,747,412,748,413v,,1,1,2,1c750,414,750,414,751,414v,,,1,,1c750,415,749,414,748,414v,1,2,1,2,1c751,416,751,416,752,417v,,1,1,2,1c754,418,755,419,756,419v1,1,3,1,5,2c762,421,763,420,764,420v,,2,,2,-1c766,419,766,418,767,418v,-1,,-1,1,-1c769,416,770,415,771,414v1,,2,,3,-1c774,413,774,411,774,411v,-1,1,-2,2,-2c777,408,778,408,779,407v,,,,,-1c779,406,779,405,779,405v1,,1,,1,-1c781,404,779,403,779,403v-1,,-2,,-3,-1c775,402,775,402,774,401v-1,,-2,,-3,c770,401,771,400,772,399v,,,-1,1,-2c774,397,775,397,776,397v2,,3,,5,c782,397,783,397,784,397v,,,,1,c786,397,787,398,787,399v,1,,2,,2c788,402,789,401,789,402v1,,1,,1,c791,403,792,402,792,402v1,1,2,1,2,1c795,403,797,405,797,404v1,,,-1,-1,-2c796,402,796,402,796,401v,,,-1,,-1c797,400,797,401,797,401v,1,1,,1,c799,401,800,402,800,402v,1,1,1,2,1c802,403,802,404,803,404v,,1,1,2,c806,404,805,402,804,402v,-1,-1,-1,-1,-2c803,399,803,399,802,398v,,-1,,-1,c801,397,800,397,800,396v,,1,-1,,-1c800,395,800,395,800,394v-1,,,,-1,c799,394,799,395,798,395v,,,-1,,-1c798,393,797,392,796,392v,,,,-1,-1c795,391,796,390,795,390v,-1,-1,,-1,c794,390,793,390,793,391v-1,,-1,,-2,c791,391,791,392,790,392v1,-1,1,-1,1,-2c792,390,792,390,793,390v,,,-1,1,-1c794,388,795,389,795,389v1,,1,1,2,1c798,390,798,390,797,391v,1,,1,1,1c798,393,798,393,798,393v1,,1,,2,c800,393,800,394,800,394v1,,1,,1,-1c801,393,802,393,802,392v1,,1,,1,-1c803,391,803,390,803,391v,,,1,,1c803,392,803,393,803,393v-1,,-1,1,-1,1c802,394,802,394,802,395v,,,,1,1c803,396,803,396,803,397v1,,2,,3,1c806,398,806,399,806,399v2,3,5,1,6,c813,398,814,398,815,398v,-1,1,-1,2,-1c818,397,818,396,819,396v,-1,1,-1,2,-1c822,395,823,394,823,393v,-1,1,-1,2,-2c825,390,826,390,827,390v1,,2,-1,3,-1c831,388,832,386,832,384v1,-2,1,-3,1,-5c833,378,832,378,831,377v,-1,-1,-2,-1,-2c828,374,827,374,826,372v-1,,-1,,-1,c825,371,824,371,824,371v,,-1,-1,-1,-1c823,369,824,369,824,368v,,,-1,,-1c825,367,825,367,825,366v,,,,-1,c824,366,824,366,823,366v,,-1,,-1,c821,366,821,366,821,365v,-1,1,-1,1,-1c821,363,821,364,821,364v-2,,,-1,,-2c821,362,820,362,820,362v,-1,,-1,-1,-1c819,361,819,361,819,361v-1,,-1,,-1,-1c818,360,818,360,818,359v,,1,,2,c821,359,821,358,822,358v1,1,1,1,2,1c825,360,826,359,827,359v,,1,,1,c829,359,829,359,830,358v1,,4,-2,3,-3c833,354,833,354,833,353v-1,-1,-1,-2,-2,-1c831,352,830,353,830,352v,-1,1,-1,1,-2c831,350,832,349,832,349v1,-1,1,-3,-1,-4c831,345,830,345,829,344v,,,,-1,c828,344,827,344,827,344v-1,,-2,,-3,c823,345,823,344,823,343v,-1,-1,-2,-2,-2c820,341,820,340,819,340v-1,,-2,,-2,c816,339,812,339,812,338v1,,1,1,2,1c814,339,815,339,815,339v1,,2,1,3,c819,339,819,339,819,338v,,-1,,-1,c817,337,818,336,819,336v,,1,,1,c820,336,819,336,819,336v-1,,-1,,-2,-1c817,335,816,335,816,335v-1,,-3,,-4,c810,336,808,336,807,335v-3,,-4,-1,-6,-2c800,333,800,333,799,332v,,,,-1,c797,332,795,332,793,332v-1,,-1,1,-2,1c790,334,789,333,788,333v-1,,-1,,-1,-1c786,332,785,332,784,332v,,-1,1,,1c784,333,785,333,785,333v1,,,1,,1c785,335,785,335,785,335v-1,1,-1,1,-1,1c784,337,786,337,785,338v,,,1,,1c785,339,785,340,785,340v,1,,1,,1c785,342,786,342,785,342v,1,,1,,1c785,343,785,344,785,344v1,,1,1,1,1c786,345,787,346,787,346v,1,,1,1,1c788,346,788,346,789,346v,,1,,1,1c790,347,790,347,791,347v,,1,,1,1c793,348,793,349,794,349v,,1,-1,1,c795,349,795,349,795,349v-1,,-1,,-2,c793,349,792,349,792,349v,,-1,,-1,c791,349,791,350,791,350v,1,-1,,-2,1c789,351,788,352,788,352v,,1,1,1,1c790,353,790,353,790,353v1,,2,,2,c793,354,791,354,791,354v-1,,-2,,-3,c788,355,788,355,787,355v,,,,,-1c786,353,785,354,785,355v-1,,-1,,-1,c783,355,783,355,783,356v-1,,-1,1,-1,2c782,359,783,359,783,360v,,,1,-1,1c782,361,782,362,782,362v-1,,-1,,-1,1c781,364,781,364,781,365v,1,,1,,1c780,367,780,367,780,368v,1,,1,-1,1c778,369,777,369,777,370v,1,-1,2,-1,2c775,373,774,373,774,374v,,,1,,2c774,376,774,377,774,377v,1,,3,,4c773,381,773,382,773,382v-1,,,-1,-1,-1c772,381,771,381,771,381v-1,,-1,-1,-2,-1c769,381,769,381,768,381v,,,1,-1,1c766,383,767,383,768,383v,1,-2,1,-3,1c765,385,765,385,765,385v-1,1,-1,,-1,c763,383,763,382,761,381v-1,-1,-2,-2,-3,-3c756,376,755,376,754,374v,-1,-1,-2,-1,-3c752,370,752,369,753,368v,,,-1,,-2c753,366,753,365,753,364v,,,,,-1c753,363,753,363,753,362v,,1,,1,c754,363,754,363,754,363v,1,,1,,1c755,364,754,364,755,364v,1,,1,,1c756,364,756,364,756,364v1,,1,,2,-1c760,362,758,359,757,358v,-2,,-4,-1,-5c755,353,755,352,754,352v,-1,-1,-1,-2,-2c751,350,750,349,748,348v,,-1,-1,-1,-2c746,346,746,345,745,345v-1,-1,-3,-2,-4,c741,345,740,346,740,346v-1,1,-1,1,-2,2c738,348,737,348,737,349v,,,1,,1c737,351,738,352,737,352v-1,1,-1,1,-2,2c735,354,735,355,734,355v,,,1,,1c733,357,733,357,733,358v,1,,2,,3c734,361,734,361,734,362v,,-1,,-1,c733,363,732,363,732,363v,,-1,1,-1,1c731,364,731,364,731,364v-1,,-1,,-1,c730,364,730,363,730,363v,,-1,,-1,-1c728,362,728,361,727,361v,,,-1,,-1c728,359,728,359,728,358v-1,,,-1,,-1c728,356,728,356,728,356v,-1,,-1,,-2c728,354,728,354,728,353v,,1,-1,1,-1c728,352,728,351,728,351v-1,,-1,,-1,-1c727,350,727,350,727,349v-1,,-1,-1,-1,-1c725,347,724,347,724,346v-1,,-2,-1,-3,-1c721,344,721,344,721,344v-1,,-1,,-1,-1c720,343,721,344,721,344v1,,1,,2,c723,344,723,345,723,345v1,,1,-1,1,-1c724,343,724,343,724,343v1,-1,1,-1,1,-1c725,341,725,341,725,341v,-1,1,-1,1,c727,341,728,341,728,341v2,,1,-1,,-1c728,339,728,339,728,339v-1,,-1,,-2,c726,338,726,338,725,338v,1,,1,,1c724,340,724,339,724,339v-1,,-1,,-2,c722,339,722,339,722,339v-1,,-1,-1,-2,-1c720,338,720,338,719,338v,,,1,-1,1c719,338,719,338,719,338v,,,-1,,-1c720,337,720,337,721,337v,,,-1,-1,-1c720,336,719,336,718,336v-1,,-2,,-2,1c715,338,715,339,713,339v,,,-1,-1,-1c712,338,711,338,710,338v,-1,-1,-1,-2,-2c708,336,708,336,707,336v,,,,-1,c706,335,706,335,706,335v,-1,,-1,-1,-1c705,333,706,332,707,332v,,1,-1,2,-1c709,330,709,330,710,330v,-1,1,-1,1,-1c711,328,711,328,711,328v,-1,-1,-1,-1,-1c710,327,710,327,709,327v,,,,-1,c708,327,707,327,707,327v,,-1,,-1,c705,328,705,328,705,328v,-1,,-1,,-1c705,327,706,327,706,326v,,-1,,,-1c706,325,706,326,707,326v,-1,,-1,,-2c708,324,708,325,708,325v,1,1,1,1,1c709,326,710,326,710,326v1,1,1,1,2,1c713,327,714,327,715,327v,-1,1,-1,2,-1c717,325,715,325,715,325v-1,,-1,-1,-1,-2c714,322,714,322,713,322v,,-1,1,-1,1c711,323,711,322,711,322v,-1,,-1,,-1c710,320,710,320,709,319v,,,-1,,-2c708,316,707,316,706,316v-1,,-2,-1,-2,-2c703,314,703,313,702,313v,-1,-1,-1,-2,-2c700,311,700,310,700,309v,-2,,-4,,-6c700,303,700,302,699,301v,-1,-1,-1,-1,-2c697,299,697,298,696,298v-1,,-2,,-2,-1c693,297,692,297,692,296v-1,,-2,-1,-2,-2c691,294,691,293,691,292v-1,,-1,,-2,1c689,293,689,293,688,293v,-1,,-1,-1,-1c687,292,687,292,686,292v,,,,,c685,292,685,293,685,293v,,-1,1,-1,1c684,294,684,293,684,293v,-1,,-1,-1,-1c683,292,683,292,682,292v,,,,-1,c681,292,681,292,681,292v,-1,1,-1,1,-1c682,290,682,290,683,290v,-1,,-1,,-1c683,288,682,288,682,288v,,-1,-1,,-1c682,287,682,287,683,287v,,,,1,c684,287,684,287,685,287v,,1,,1,1c686,288,687,288,687,288v,,1,-1,,-1c687,286,687,287,686,287v-1,-1,1,-1,1,-2c688,285,688,285,688,284v,,,,,-1c689,283,689,282,690,281v,,,,,c691,281,691,281,692,281v,,,-1,,-1c693,279,694,279,694,278v,-1,-1,-2,-1,-2c692,275,692,275,691,274v,,-1,,-1,c690,274,690,273,690,273v,,1,-1,,-1c690,271,690,272,689,272v,,-1,,-2,c686,272,685,272,684,272v1,-1,2,-1,2,-1c687,271,688,271,689,271v1,,2,,2,c692,271,693,271,694,270v1,,1,,2,c697,271,698,270,698,271v1,,1,,1,c700,271,700,271,701,271v1,,2,,2,1c704,272,705,272,705,272v1,,2,,3,c709,272,710,271,710,271v1,-1,2,-2,3,-2c713,268,714,267,715,266v1,-1,2,-2,2,-3c717,263,718,262,717,262v,-1,,-1,,-1c716,260,718,260,718,260v1,,2,-1,2,-2c721,257,722,257,723,255v,,,,,c723,254,724,254,724,254v1,,2,-1,3,-2c727,251,728,251,728,250v1,,1,-1,2,-1c730,248,730,247,731,247v1,-1,,-1,-1,-1c728,245,726,245,724,245v-1,-1,-3,-1,-5,-1c718,243,717,244,716,243v,,-1,,-2,c713,243,712,243,711,244v,,-1,1,-2,1c708,245,708,244,707,243v,-1,-1,-1,-2,-1c704,242,703,242,701,242v,,-1,,-2,c698,242,697,242,696,242v-1,,-2,,-2,c692,242,690,242,688,242v-1,,-3,,-5,c682,242,681,242,681,242v-1,,-1,,-2,c678,242,677,242,677,243v-2,,-2,1,-3,1c673,244,673,244,673,245v,,,1,,1c673,247,674,247,674,248v1,,1,-1,1,-1c676,247,676,247,676,247v1,1,-1,1,-1,2c676,250,677,250,677,250v1,,1,1,1,1c678,251,679,251,679,251v,,,,,c680,252,679,252,679,252v-1,,-1,-1,-1,-1c677,251,676,251,675,251v-1,,-3,-1,-5,c669,251,668,251,669,252v,1,,1,,1c669,254,669,255,669,255v,1,,1,,2c669,258,669,258,669,259v1,1,1,1,1,2c670,262,669,263,669,263v,1,-1,2,-1,3c668,266,669,267,669,267v,1,,2,,3c669,270,669,270,669,271v1,,1,1,1,1c670,273,670,273,671,273v1,,1,,1,1c672,275,672,276,673,276v1,,1,,1,1c675,277,674,278,674,278v,1,,1,,1c675,281,673,285,676,285v,,1,-1,1,c677,285,677,285,677,285v-1,1,-1,1,-2,2c675,287,675,288,675,288v-1,1,-1,1,-1,2c674,290,674,290,675,291v,,-1,,-1,1c674,292,674,292,674,293v,1,-3,,-4,1c669,294,669,295,668,295v,,-1,1,-1,1c667,296,666,296,666,296v-1,,,1,1,1c667,298,668,298,668,298v1,,1,,2,c670,298,671,298,671,298v,1,-1,1,-1,1c670,299,671,300,671,300v,,,1,,1c670,301,670,301,670,301v,1,,1,,1c670,303,669,302,669,302v-1,,-2,-1,-3,-1c666,301,666,301,665,301v,,,-1,-1,-1c663,300,663,300,662,301v,,,1,-1,1c661,302,660,302,660,302v-1,,,1,,1c660,304,660,303,660,304v,,,1,-1,1c659,305,659,305,659,306v,1,2,,2,1c661,307,659,308,659,308v,1,,1,,1c659,310,659,310,659,311v-1,,-1,1,-1,2c658,313,659,314,659,314v1,,1,,2,1c661,315,661,316,662,316v1,,2,-1,2,c664,316,663,317,663,317v-1,1,-1,1,-2,2c661,320,661,321,660,321v,1,-1,1,-1,2c659,324,659,325,659,326v,,1,1,1,2c661,329,661,329,662,329v,1,,1,1,1c663,330,664,330,664,330v1,1,-2,1,-1,2c663,332,664,332,664,332v1,1,,1,1,1c666,333,666,333,666,333v1,,2,,2,c669,333,669,334,669,334v1,,2,,2,1c672,336,674,337,675,337v1,,2,,3,-1c679,336,681,335,681,337v1,1,1,1,2,2c683,339,684,340,684,340v1,,2,,3,c688,340,688,340,688,340v1,,1,,2,-1c690,339,691,339,691,339v1,,1,,1,1c693,340,693,340,693,340v,1,,1,,1c693,342,693,342,693,342v1,,1,,2,c695,343,693,343,693,343v-1,1,-1,2,-2,2c690,346,690,345,689,345v,-1,-1,-1,-2,-2c687,343,687,343,686,343v,,,,-1,c684,342,685,344,685,344v-1,1,-1,1,-1,2c684,346,684,346,684,347v,1,-1,1,-2,2c682,349,682,349,682,350v-1,,-1,,-1,1c681,352,681,352,681,352v,1,-1,1,,1c681,354,681,354,681,354v1,,1,1,2,1c683,355,684,354,685,354v1,,1,,2,c688,354,688,353,689,352v,,1,,1,c690,351,690,351,689,352v,,-2,1,-2,c688,351,689,351,689,350v,-1,-1,-1,,-1c689,349,689,350,689,350v1,,1,,2,c691,350,691,350,691,351v,,1,,,1c691,353,691,353,691,353v,1,,2,,3c691,356,690,356,691,357v,,2,,2,c694,358,692,358,692,358v-2,1,-3,2,-4,3c687,362,686,363,686,364v-1,,-2,1,-3,1c683,366,682,366,681,367v,,-1,1,-2,1c678,368,677,368,676,368v-1,,-2,-1,-3,c672,368,671,368,671,369v,,,1,,1c670,370,670,371,670,371v,,-1,1,-1,2c668,373,668,374,669,375v,,1,,1,1c671,376,672,377,672,378v,,,1,,2c672,381,672,381,673,382v,,,,,1c673,384,674,385,673,385v-1,1,,1,,2c673,387,673,388,673,388v,,,1,,1c674,389,673,391,673,390v-1,,-1,-1,-1,-1c671,390,671,390,671,390v-1,,-2,,-2,c668,390,668,390,668,390v,,,,,c668,389,668,389,667,390v,,-1,,-1,c665,390,665,390,665,390v-1,,-1,,-1,c664,391,665,391,665,391v,,,1,,1c666,392,666,392,666,393v,,,,,c665,393,665,392,664,392v,-1,,-1,-1,-1c663,390,663,390,663,390v-1,-1,-1,-1,-2,-2c661,388,661,388,661,388v,,,,,-1c661,387,661,387,661,387v1,,,1,,1c662,388,662,388,662,388v1,1,2,2,2,1c664,388,664,388,665,388v,,,,1,1c666,389,667,389,668,389v,,1,,1,c670,390,670,390,670,390v1,,1,,1,-1c671,389,671,389,672,389v,,1,,1,-1c673,388,672,388,672,388v-1,-1,1,-2,,-2c671,385,671,386,671,385v,,,,,c670,383,669,385,668,385v,-1,1,-1,1,-2c669,383,670,383,670,383v,-1,,-1,,-2c670,381,670,381,670,381v-1,1,-1,1,-1,1c669,382,669,381,669,381v-1,,-2,1,-2,1c666,382,666,382,666,383v-1,,-1,1,-1,1c664,384,663,384,663,384v,,-1,-1,-1,-1c663,383,663,382,663,382v,-1,1,-1,1,-1c664,381,663,380,662,380v,,,,-1,c661,380,660,379,660,378v,,1,,1,-1c662,377,661,377,661,376v,-1,1,,2,c664,376,663,375,663,374v,-1,,-2,,-2c663,371,664,370,664,369v,,1,-1,,-2c664,366,665,366,665,365v,-1,-1,,-2,1c663,366,662,366,662,366v,,-1,1,-1,1c660,368,660,368,659,368v-1,,-1,1,-1,1c657,369,657,369,656,369v,,,-1,,-1c657,367,657,368,657,368v1,-1,1,-1,1,-1c658,367,658,367,658,367v,-1,1,-1,1,-1c659,365,658,366,658,365v,-1,,-1,-1,-2c657,363,657,364,656,364v,,-1,,-2,c653,364,654,363,654,362v-1,,-1,,-1,c652,362,652,361,652,361v-1,-1,-2,-1,-2,c649,361,648,361,647,361v-1,-1,-1,-1,-2,-2c645,359,645,359,645,359v-1,,-1,,-2,c643,359,643,358,642,358v,1,,1,1,1c643,360,643,360,643,360v,1,1,1,1,1c644,361,645,362,644,362v,,-1,,-1,c643,362,642,363,642,363v-1,,-1,,-2,c640,363,639,363,639,363v,,,,-1,c638,362,638,362,637,362v-1,,-1,,-2,c635,361,634,361,634,362v,,,,1,c635,363,636,364,636,364v,1,2,1,2,2c638,366,638,368,637,367v,,,-1,-1,-1c636,366,636,367,636,367v,1,2,1,,2c636,369,635,369,635,368v,,,,-1,c634,368,634,368,634,369v,,,,,1c634,370,634,370,635,370v,1,,1,,1c635,372,634,373,633,373v-1,1,-2,2,-4,1c629,374,628,374,627,374v-1,-1,-2,-1,-2,-1c624,373,623,373,622,373v-1,-1,-2,-1,-2,-1c619,372,618,372,618,372v-1,,-2,,-2,c615,372,614,372,613,373v-1,,-1,,-2,c611,373,610,374,610,374v-1,,-2,,-2,c607,374,607,374,606,375v-1,,-2,,-4,c601,375,599,375,597,375v-1,-1,-2,-1,-3,-1c593,374,592,373,591,373v-1,,-1,,-2,c588,373,587,372,587,371v-1,,-1,-1,-2,-1c584,370,584,370,583,369v,,-1,,-1,-1c581,368,581,368,580,368v-1,,-1,1,-2,1c577,369,575,369,573,369v-1,,-1,-1,-2,-1c570,368,569,369,568,368v,,,,,-1c567,367,567,367,567,367v-1,-1,,-2,-1,-2c566,364,565,365,564,365v-1,-1,-1,-1,-2,-1c562,364,561,364,561,363v,,,,-1,c560,363,560,363,559,363v,-1,,-2,,-2c558,361,558,361,557,361v,-1,1,-1,1,-1c559,360,559,359,559,359v,-1,-1,-1,-2,-2c557,356,557,355,557,355v,-1,-1,-1,-2,-2c554,352,553,352,552,351v-1,,-2,,-3,c548,351,548,351,547,351v-1,1,-1,1,-1,1c545,352,545,352,544,352v,1,-1,1,-1,1c542,353,542,353,542,353v-1,,-1,,-1,c540,353,540,354,539,354v-2,,-5,1,-7,2c530,356,528,356,526,357v-1,,-2,,-2,1c523,358,523,359,523,360v-1,1,-1,2,-2,2c520,362,519,363,519,364v,,4,-1,4,-1c524,364,523,364,523,364v1,1,1,1,2,1c526,365,527,365,528,365v1,,1,,2,c530,366,531,366,532,366v,,1,,1,-1c532,365,532,365,532,365v-1,,-1,-1,-1,-1c530,364,530,363,531,362v1,,2,,3,1c535,363,535,363,536,363v,1,,1,1,1c537,364,538,364,539,364v,-1,,-1,1,-2c540,362,542,361,542,362v1,,1,,1,c543,362,544,362,544,363v,,,,,c544,363,545,364,545,363v,,,,,c545,362,545,362,545,361v,,,,,-1c545,359,546,359,546,359v1,-1,2,-1,3,-1c550,358,550,357,551,357v1,,2,-1,3,-1c554,356,555,357,555,357v-1,,-1,,-1,1c553,359,555,359,554,360v,,-1,,-2,1c552,361,552,361,551,361v,,,,-1,c550,361,550,361,549,361v,,-1,,-1,c547,362,547,362,547,362v,,-1,,-1,1c545,363,546,364,546,365v,,-1,,-1,c545,365,545,364,544,364v-1,,-2,,-2,1c541,366,541,366,540,366v-1,1,-2,1,-3,1c537,368,536,368,535,368v,,-1,,-1,c534,368,533,369,533,369v,,-1,,-1,c531,369,531,369,531,369v-1,,-1,-1,-1,-1c530,367,530,367,529,368v,,,1,,1c530,370,530,369,530,370v1,,1,,1,c531,370,531,370,531,370v1,,1,1,,1c531,372,530,372,529,372v,1,-1,1,-1,2c528,375,529,375,530,376v,,1,1,1,2c532,378,533,379,533,379v,1,-1,1,-1,1c532,380,532,381,532,381v,1,1,1,1,2c534,383,534,384,534,384v,1,,1,1,2c535,386,537,386,536,387v,,-2,,,1c536,389,537,389,537,390v,,1,1,1,2c538,392,537,391,537,390v-1,,-1,,-2,c535,388,535,390,535,390v,1,,2,,2c535,392,534,392,534,392v,,,,,c534,391,533,391,533,391v,-1,1,-1,1,-1c534,389,534,389,534,389v-1,-1,-1,-2,-2,-1c531,388,531,388,531,389v,1,,1,,1c531,391,532,391,532,391v,1,,1,,1c531,393,531,393,531,393v,1,1,1,1,1c533,395,533,396,534,396v,1,,2,1,2c535,399,537,399,536,400v,,,-1,-1,-1c535,399,534,398,534,398v-1,-1,-1,-1,-2,-2c532,395,531,395,530,395v-2,-1,,-3,-2,-3c528,391,528,392,527,391v,,,,,-1c527,389,526,389,525,389v,,,-1,-1,-1c524,388,524,388,523,388v,,,-1,,-1c522,387,522,386,522,386v,,1,1,2,1c524,387,524,387,525,387v,,,1,1,1c526,388,527,388,528,388v1,-1,1,,1,-2c529,386,529,385,529,384v-1,-1,-1,-1,-2,-1c526,383,526,382,526,382v-1,,-2,,-3,c523,381,522,381,522,380v,,1,-1,,-2c522,378,521,378,521,377v,,,-1,-1,c520,377,520,378,520,379v,,,1,,1c520,381,519,381,518,381v,,,-1,,-1c518,380,518,380,518,380v-1,,-1,-1,-1,-1c517,379,518,379,518,378v,,-1,,-1,-1c517,377,517,376,517,376v-1,-1,-1,-1,-2,-2c514,374,514,375,513,375v,,-1,,-1,c512,375,511,375,510,375v,,-1,,-1,-1c509,374,510,374,509,374v,-1,,-1,-1,-1c508,372,507,372,506,372v-1,,-2,,-3,1c502,373,500,373,499,373v-2,,-4,,-6,1c492,374,490,374,488,374v-2,,-3,,-5,c481,374,480,375,478,375v-2,,-3,,-5,c472,375,471,375,470,375v-1,,-2,,-3,c465,375,464,375,463,375v-1,,-1,,-2,c461,375,460,375,460,375v-2,-1,-3,-1,-5,-1c453,373,452,373,450,373v-1,,-2,,-3,c446,373,446,372,445,371v,,-1,,-1,c444,371,443,371,443,371v,,-1,,,-1c443,370,444,370,444,370v1,,1,-1,2,-1c447,369,447,369,447,368v,,-1,,-1,c445,367,447,367,447,367v1,,1,,2,c449,366,449,366,450,366v,,1,,1,-1c451,365,451,365,452,365v,-1,1,,1,c453,365,454,365,454,365v2,,5,,6,-2c460,363,460,363,460,363v,,,,,-1c461,361,459,362,459,361v,-1,,-1,,-1c459,359,458,359,458,359v,-1,-1,-1,-1,-2c456,357,455,357,455,356v-1,-1,-1,-1,-2,-1c452,355,452,354,451,353v-1,,-1,,-2,c448,352,447,352,446,352v,,-1,,-1,-1c445,351,444,351,444,351v-1,,-2,-1,-3,-1c441,350,440,349,439,349v-1,,-3,,-4,c435,349,434,350,433,350v,1,1,1,1,1c435,351,435,351,435,352v1,,1,,1,c437,353,436,353,436,353v-1,,-1,-1,-1,-1c434,352,434,352,433,352v-1,,-2,,-3,c429,352,429,351,428,351v-1,1,-2,1,-3,1c424,352,423,351,422,351v,-1,-1,-1,-2,-1c419,350,418,350,417,350v-1,-1,-2,-1,-3,-1c412,348,410,348,409,346v-2,-2,-4,-2,-6,-2c401,344,399,344,397,343v-1,,-3,,-4,c391,342,390,342,389,341v-2,-1,-4,-2,-6,-3c381,337,380,336,378,335v-1,-1,-2,-1,-3,-1c374,334,374,334,373,333v-1,,-2,,-3,c369,333,368,333,367,333v-2,,-3,-1,-5,-1c361,332,360,332,359,332v,1,-1,1,-1,1c357,333,357,333,356,333v,,,,,1c356,334,357,335,356,335v,1,,1,,1c356,337,356,337,356,337v,1,,2,-1,2c354,339,353,339,352,339v,1,-1,1,-2,1c349,341,348,341,347,341v-1,1,-1,1,-2,1c344,342,343,342,343,342v-1,,-2,1,-2,c341,341,341,340,342,339v,,,,1,c343,339,343,338,343,338v,,1,-1,1,-1c344,337,345,337,345,336v,,-1,,-1,c344,336,343,335,343,335v-1,,-3,,-2,-2c341,333,341,333,341,332v,,,,,c340,331,341,331,341,331v,-1,,-1,,-2c341,328,342,328,341,327v,-1,-1,,-2,-1c339,326,340,326,340,325v,,-1,,-1,c338,325,338,325,338,325v,-1,-1,-1,-1,c337,325,337,325,337,325v,,,1,,1c337,326,338,326,338,327v1,1,-1,1,-1,1c336,328,336,328,336,328v-1,,-1,1,-1,c334,328,333,328,333,329v,,,,,1c332,330,332,330,332,330v,1,1,,1,c333,330,333,330,334,330v,-1,,-1,,-1c334,329,334,329,335,329v,,,,,1c335,330,334,330,333,331v,1,,1,,1c332,333,331,333,331,334v1,1,2,,2,c334,334,334,335,335,335v,,-1,,-1,c334,334,333,335,333,335v,,-1,,-1,c332,335,331,335,331,335v,1,-1,1,-1,1c329,337,331,337,331,338v,,,,,c331,338,331,338,331,339v1,,,,,c330,340,329,339,329,340v-1,,-1,,-1,c327,341,328,341,328,341v1,,1,-1,1,-1c329,340,330,340,330,340v1,,1,,1,c332,340,332,340,331,341v,,1,1,,1c331,342,331,342,330,342v-1,,-1,,-2,c327,342,327,342,326,342v-1,-1,-2,-1,-2,-1c322,340,321,339,320,338v-1,,-2,-1,-2,-2c317,336,316,335,315,334v,,,-1,-1,-1c314,333,314,332,314,332v,,,-1,,-1c314,330,315,330,314,330v,-1,,-1,-1,-1c313,329,313,328,313,328v-1,-1,-2,-3,-3,-4c309,323,307,322,306,321v-1,-1,-1,-1,-2,-2c304,319,303,319,302,318v,,,,-1,-1c300,316,299,318,299,319v,,,1,,1c299,320,299,321,298,321v,,,,,1c298,322,298,322,299,322v,,,,1,c300,322,300,321,301,321v,,,,,1c301,322,301,322,300,323v,,-1,,,c300,324,301,323,301,323v,,1,1,1,1c302,324,303,324,303,324v1,,1,,1,c304,325,304,325,303,325v-1,,-2,,-2,c300,325,299,326,298,326v-1,,-2,,-2,1c296,327,296,328,296,328v,1,,1,,2c296,331,295,331,294,331v,,,1,-1,2c292,333,291,334,291,335v-1,,-1,1,-2,1c289,336,289,336,288,336v,-1,,-1,,-1c288,335,288,335,287,335v,,,,,-1c287,334,287,333,287,333v,-1,2,,2,-1c289,332,290,331,290,330v,,-1,1,-1,1c289,331,289,331,289,331v-1,,-1,1,-2,1c286,332,286,332,285,332v-1,,-1,,-2,1c282,333,282,333,281,333v,,-1,,-2,1c279,334,278,334,277,335v,,-1,,-2,c274,335,273,335,273,336v-1,1,-1,1,-2,2c271,338,270,339,270,339v-1,1,-1,1,-1,2c268,341,268,341,268,342v,1,,1,-1,1c267,344,267,344,267,345v,-1,,-2,,-2c267,342,266,342,266,342v,-1,1,-1,1,-1c267,340,267,340,267,339v,-1,-1,1,-1,c266,338,266,338,265,338v,,,1,,1c265,339,265,338,265,338v,,,,,c264,337,265,337,264,337v,,-1,1,-1,1c263,339,264,339,264,339v,,,1,,1c263,341,263,341,262,341v,1,-1,1,-1,1c261,342,261,343,260,343v,-1,,-1,1,-2c261,341,261,341,261,340v,,-1,,-2,c259,340,258,340,258,340v,1,-1,1,-1,1c257,341,256,341,256,341v-1,,,,,c256,342,255,343,254,343v,1,,2,-1,2c252,346,251,346,251,346v-1,,-2,1,-2,1c248,348,247,348,246,347v,,-1,1,-1,1c244,349,244,349,245,349v,1,,1,,1c245,351,245,352,246,352v,,2,1,2,c248,352,247,351,248,351v,,,,1,1c249,352,249,352,249,352v,1,,1,-1,1c248,353,248,354,247,354v,,,,-1,-1c246,353,245,353,244,353v-1,,-1,,-2,c242,353,241,353,241,353v-1,-1,-1,-1,-1,-1c239,352,239,353,239,354v1,,1,,1,c240,355,240,355,240,355v1,-1,-2,-1,-2,-2c239,352,240,352,240,351v1,,1,-1,1,-2c241,349,242,348,243,348v,,,1,1,c245,348,245,347,245,346v1,-1,1,-1,1,-1c247,344,247,344,247,344v1,,2,,2,1c249,345,249,346,249,346v1,-1,1,-1,1,-1c250,344,251,343,252,343v,,1,,1,c253,342,254,342,254,341v,,,-1,1,-2c256,338,257,338,258,338v1,,1,,1,c260,338,261,338,261,338v1,,2,-1,2,-1c264,337,264,337,265,337v1,,1,,1,1c267,338,267,337,268,337v,-1,,-1,1,-1c269,336,270,336,270,336v1,-1,1,-2,2,-2c273,333,274,332,276,332v1,-1,3,-1,4,-2c280,330,281,329,282,329v1,,2,,2,-1c284,328,284,328,284,327v-1,,-1,,-1,-1c283,326,282,326,282,325v-1,,-1,-2,-2,-1c280,324,280,325,280,325v,1,-1,2,-2,2c277,328,276,328,275,328v,,-1,-1,-2,-1c272,327,271,327,270,327v-1,,-2,,-3,c266,328,266,329,266,330v-1,,-1,,-1,1c265,331,265,331,265,332v,,-1,1,-1,c263,332,263,332,263,331v,-1,-1,-1,-2,c261,331,260,331,259,331v-1,1,-1,2,-2,2c257,333,257,333,256,333v,1,,1,-1,1c254,335,253,335,252,335v-1,,-1,,-1,c250,335,250,335,250,335v-1,,-2,-1,-2,c248,336,250,336,250,336v,1,-2,,-3,c246,336,246,336,245,336v-1,1,-2,1,-3,1c242,338,241,338,240,339v-2,1,-3,2,-5,2c234,342,233,342,232,343v,,-1,1,-2,1c230,343,232,343,232,342v,-1,1,-1,1,-2c234,340,235,339,235,338v-1,,-1,,-1,1c233,339,233,339,232,339v,,,-1,,-1c231,338,231,338,230,338v,-1,,-1,,-1c230,336,229,336,228,335v,,,-1,,c227,335,227,335,227,336v,,,,,1c227,337,227,338,227,338v,1,1,2,-1,2c226,340,225,340,225,340v,,-1,,-1,-1c223,339,222,339,222,339v-1,,-2,,-3,c219,340,219,340,218,340v,,,,-1,c216,341,217,341,218,342v,,,1,,1c218,343,218,343,218,344v-1,,-2,-1,-2,-1c215,343,214,343,214,344v-1,,,,-1,c213,345,213,344,212,344v,,,-1,-1,c211,344,211,345,211,345v,,,,-1,c210,345,210,344,210,345v-1,,-1,2,,2c210,347,210,347,211,348v,,,,1,c212,349,213,348,213,349v,,1,,,c213,350,212,349,212,350v,,,,-1,c211,350,210,350,210,350v-1,,-1,1,-1,1c210,351,211,351,212,351v,,1,,1,c214,351,215,351,215,350v1,,1,,2,1c217,351,217,351,218,351v,,,,,1c218,352,217,352,216,352v,1,,1,,1c216,353,216,353,216,353v-1,,-1,,-1,c216,354,216,353,216,354v,1,,1,1,1c217,355,217,355,218,355v,1,,2,-1,1c217,356,216,355,215,355v,,-1,,-2,-1c212,354,211,353,209,353v-1,,-2,-1,-3,-1c206,351,205,352,204,351v,,-1,,-1,c202,350,202,350,202,350v-1,,-2,,-3,-1c198,349,198,348,197,348v-1,,-2,,-3,c193,347,192,347,192,347v-1,-1,-2,-1,-3,-2c188,345,187,345,186,345v,,-1,-1,-2,-1c183,344,182,343,182,343v-1,,-1,,-2,c180,342,179,342,179,342v-1,,-1,,-1,-1c177,341,176,341,176,341v-1,,-1,-1,-2,-1c174,340,174,340,173,339v,,1,-1,1,-1c175,338,176,338,176,338v1,-1,,-1,,-1c175,337,174,336,173,336v,,,1,-1,1c172,337,172,337,171,337v-1,1,1,1,2,1c173,338,173,339,173,339v-1,,-1,,-2,c170,338,168,338,167,338v-1,,-2,,-3,c163,338,162,337,161,337v-2,,-4,,-6,c155,337,154,336,153,336v-1,,-2,,-2,c149,335,147,334,145,333v-2,,-4,-1,-6,-2c138,331,137,330,136,330v-1,,-2,-1,-3,-1c131,329,129,329,127,329v-2,,-4,-1,-6,-1c121,328,120,328,120,328v-2,1,-3,1,-4,1c114,329,113,328,112,328v-1,1,-1,1,-2,1c109,330,108,330,107,330v-2,,-4,-1,-5,-2c101,328,100,327,100,327v-1,,-2,,-3,-1c97,326,96,326,95,325v,,-1,,-1,c93,325,92,325,91,325v-2,,-4,,-6,c84,326,82,326,81,325v-2,,-4,,-6,c73,324,71,324,69,323v-2,,-4,,-5,c62,322,60,322,58,322v-1,-1,-1,-1,-2,-1c55,321,54,321,53,321v-1,-1,-2,-1,-4,-1c48,320,47,320,46,320v-1,,-2,,-3,c42,320,41,320,40,320v-1,,-2,,-3,c37,320,36,321,36,321v-1,1,-2,,-2,c33,321,32,321,32,320v-1,,-1,,-1,c30,320,30,320,29,319v,,1,-2,,-2c28,317,28,318,27,318v-1,,-1,-1,-1,-1c25,316,25,316,24,316v,,-1,,-1,c23,315,22,315,22,315v-1,,,,,-1c23,314,23,314,23,314v,-1,1,-1,1,-1c24,313,24,312,24,312v,,-1,,-1,c22,312,21,311,20,311v-1,,-3,,-4,c14,311,13,311,12,311v-1,,-2,,-3,c9,311,8,311,7,311v-1,-1,-1,-1,-2,c5,311,4,311,4,312v,,-1,,-1,c2,313,2,313,1,313,,547,,547,,547v,-1,,-1,1,-2c2,545,2,545,2,544v,,,,,-1c2,542,3,543,4,542v-1,,-2,-1,-1,-1c3,540,4,540,4,539v,,1,-1,2,-1c6,538,6,538,7,538v,,1,-1,2,-1c9,537,9,537,10,537v,,,-1,1,-1c11,535,11,535,12,534v,-1,-1,-1,-2,-2c9,532,9,532,8,532v,-1,,-1,-1,-1c7,530,6,531,5,531v,,,,-1,c4,531,3,531,3,531v-1,,-2,-1,-1,-2c2,529,2,529,2,528v,,,,,-1c3,527,3,527,3,527v1,-1,,-1,,-1c3,525,3,525,4,525v,,,,,c5,524,6,525,7,524v1,-1,-1,-1,-1,-2c6,522,7,522,7,522v1,,1,,1,-1c8,521,8,521,9,521v,-1,,-1,,-1c10,518,11,519,11,520v,1,-1,1,,1c11,522,11,521,12,521v,,,,1,c13,521,14,520,14,519v1,,2,,1,-1c15,517,13,518,13,517v,,1,-1,2,-1c16,516,16,516,17,516v1,-1,1,-1,1,-1c19,515,19,515,19,514v1,,,-1,,-1c18,512,18,511,17,511v,,-1,-1,-2,-1c16,509,17,509,18,509v,,1,,2,c21,509,21,509,21,509v1,,1,,2,c23,509,23,509,23,508v,,,,,-1c23,507,23,506,24,505v,,1,,1,c26,504,27,503,27,503v1,-1,1,-1,2,-2c29,501,29,500,30,499v,,1,-1,1,-1c33,497,35,498,36,496v1,,1,-1,2,-1c38,494,39,494,39,494v,,1,,1,c41,494,42,493,42,492v1,,1,-1,1,-1c44,491,44,492,45,492v1,,1,,2,c48,492,48,492,48,492v1,,1,,2,c50,492,50,492,51,492v,-1,,-1,,-1c52,490,53,490,53,490v1,,2,-1,2,-1c56,489,56,490,57,490v-1,,-2,,-2,c53,490,52,492,51,493v,,,1,-1,1c50,494,49,494,49,494v,1,,1,,2c49,496,50,496,50,496v,,,1,1,1c51,497,52,497,52,497v1,,1,1,2,1c54,498,55,498,55,498v,1,1,1,1,1c56,500,56,499,55,499v,,,,-1,c54,499,54,499,53,499v-1,-1,-2,-1,-2,c50,499,50,499,49,500v-1,,-1,-1,-2,-1c47,499,46,499,46,499v-1,,-1,-1,-2,-1c43,498,42,498,42,499v-1,,-1,,-2,1c38,500,37,502,35,502v-1,,-2,,-2,1c34,504,34,504,34,504v,1,1,2,1,3c35,508,34,508,34,508v-1,2,-1,3,-2,5c31,513,31,514,30,515v-1,1,-3,3,-2,4c28,520,29,520,29,520v1,,1,1,2,1c31,521,31,521,32,521v,,,,,1c33,522,33,521,34,520v1,,1,,1,c36,520,36,519,36,519v1,,1,1,1,1c37,520,36,521,36,521v,,-1,1,-2,1c34,523,33,522,33,524v,,,,,1c32,525,32,524,32,524v,-1,-1,,-2,c29,524,29,524,29,525v-1,1,-1,1,-1,1c27,526,27,526,27,527v,1,,1,1,1c28,528,29,529,29,529v,,,,1,c31,529,31,529,32,528v1,,2,,3,c36,527,37,527,38,527v1,-1,1,-2,2,-2c41,525,42,525,42,525v1,-1,2,-1,1,-2c43,523,42,523,42,522v1,,1,,2,c44,523,44,523,44,523v,,,1,,1c45,524,45,522,45,522v,,1,-2,2,-2c47,521,46,521,46,521v,1,,1,,1c45,523,46,523,45,523v,1,,1,,1c46,524,46,523,47,523v,-1,1,,1,-1c48,521,48,520,49,520v,,,,,c50,520,50,520,50,520v,,1,-1,1,c52,520,52,521,52,521v,,,,,c52,521,52,520,52,520v,,,-1,,-1c52,519,52,518,52,518v,,-1,,-1,c51,518,52,517,52,517v1,,1,1,2,2c54,519,54,520,54,519v,,,-1,,-1c54,517,54,517,55,516v1,,1,,1,-1c56,515,56,515,56,514v,,,,,c57,514,57,515,57,515v,1,,1,,1c58,516,57,517,58,517v,,,-2,1,-2c60,514,61,515,61,515v1,1,1,1,1,1c63,516,63,516,63,516v1,1,2,,2,c66,515,66,515,67,514v1,,1,-1,1,-1c68,513,69,512,69,512v1,-1,1,,1,c71,512,71,512,71,511v,,,,-1,-1c70,510,70,510,69,510v,,-1,1,-1,c68,509,70,509,70,509v,-1,1,-1,1,-1c72,507,73,508,73,507v,-1,-1,-1,-1,-1c72,506,72,505,72,505v-1,-1,-1,1,-2,1c70,507,70,508,69,508v-1,-1,-1,-1,-3,-1c66,507,65,507,66,507v,-1,,-1,,-1c67,506,66,505,67,505v,-1,1,,1,c69,505,70,505,70,504v,-1,-1,-1,-1,-1c69,503,70,502,69,502v,,,1,-1,1c68,503,67,503,68,502v,,,,,c68,501,67,502,67,502v,,,,-1,c66,502,65,503,65,503v,-1,1,-1,2,-2c67,501,67,500,67,500v1,,2,,2,c69,499,69,499,69,499v,-1,1,-1,1,-2c70,497,70,496,70,496v,,,,-1,1c69,497,68,498,68,498v,-1,1,-2,1,-2c70,496,72,496,72,496v1,-1,1,-1,2,-1c74,495,74,494,74,494v1,1,,1,-1,2c73,496,73,497,73,497v,,-1,,-1,1c72,498,72,498,72,499v,,1,,1,1c73,500,73,501,73,501v1,,1,-1,2,-2c75,499,75,499,75,499v1,,1,,2,-1c77,498,77,498,77,497v,,,,,c77,497,77,496,77,496v,,1,,1,c78,497,77,497,77,497v,1,,1,,2c77,499,77,500,78,499v,,,-1,,-1c79,498,79,499,79,499v,,1,,1,c80,499,80,499,80,498v1,,1,,1,c82,497,85,499,86,498v1,-1,1,-1,1,-2c88,495,90,496,90,495v,2,-2,1,-3,2c87,497,87,498,87,498v,,-1,1,,1c87,499,87,499,87,500v,,,,,1c88,501,88,501,88,501v1,,1,,1,c90,501,90,501,90,501v1,-1,2,-1,1,c91,501,91,501,90,502v,,,,-1,c88,502,87,502,87,503v1,,1,,2,c89,502,90,502,91,502v1,,2,,2,c93,502,93,503,93,503v,,-1,1,-1,1c92,504,92,504,93,504v,,,,1,-1c94,503,94,503,95,503v,,1,,1,c97,503,98,503,99,503v,1,-1,2,-1,2c98,506,98,506,97,506v,,-1,,-1,c95,507,97,508,98,508v1,,2,,3,c101,508,102,507,103,508v1,,1,,2,-1c106,507,106,506,107,506v,-1,1,-1,1,-1c109,505,108,504,109,504v,,-1,2,-1,2c108,507,108,507,108,508v,,-1,,-1,1c107,509,107,510,107,510v1,,1,,2,1c110,511,110,511,111,512v1,,2,,2,c115,513,116,514,118,514v1,,3,,5,c127,514,131,513,135,514v1,,1,,1,c137,514,137,514,138,514v1,,1,,2,c141,515,142,515,142,515v2,,3,1,4,c146,515,146,515,147,515v,,1,,1,-1c148,514,147,513,147,513v,,1,,1,1c148,514,148,514,148,515v,,1,,1,c149,516,148,516,148,516v,,,1,-1,1c147,517,147,517,147,517v1,,2,1,3,1c151,518,152,519,153,519v1,,2,,3,c157,519,158,520,158,520v1,,2,,3,c162,520,162,519,162,519v1,,1,,2,c164,518,165,518,165,518v1,,1,-1,2,-2c168,515,168,517,168,518v,,,1,,1c168,519,169,519,169,520v,1,-1,1,-2,2c167,522,167,522,167,522v-1,1,-1,,-2,1c165,523,167,523,168,524v,,,,1,c170,525,171,525,172,526v,,1,1,1,1c174,527,175,528,176,528v,,1,1,2,1c179,529,179,529,180,529v,1,-1,,-1,1c179,530,180,530,180,530v1,1,1,2,2,2c184,533,185,534,186,535v1,,2,1,2,1c189,536,189,537,190,538v1,,1,,2,1c193,539,193,540,194,540v1,1,1,1,2,1c197,542,197,542,198,543v,,1,1,2,1c200,544,200,544,200,544v1,,1,1,1,1c202,545,202,545,202,544v,,-1,,-1,-1c201,543,202,543,202,543v1,,1,1,1,1c203,544,204,544,204,544v,-1,1,-1,1,-1c205,543,206,543,205,543v,,,,-1,c204,543,204,542,204,542v,,1,,1,c206,542,206,542,206,542v1,,1,1,1,1c208,543,209,542,209,541v,,-1,,-1,c208,540,208,540,208,540v-1,-1,-1,-2,-2,-2c206,538,206,538,205,537v,,,,,c204,536,204,535,203,535v,,,,-1,c202,534,202,534,201,534v,,-1,,-2,c199,534,198,534,198,534v,-1,,-1,,-1c199,532,198,532,198,531v,,1,1,1,1c199,532,200,532,200,532v1,1,1,2,1,1c202,533,202,532,202,532v1,1,1,2,1,2c203,535,205,535,205,535v1,,2,1,3,c208,535,208,534,209,534v,-1,1,-1,2,c210,533,209,534,209,534v-1,,-1,1,-1,2c208,537,209,537,210,537v,1,,2,,3c211,540,211,540,211,540v,1,-1,,-1,1c210,541,210,542,210,542v1,,1,,2,c212,542,213,542,213,542v1,,1,,2,c215,542,215,542,215,543v1,,1,,1,c216,544,216,544,217,544v,,,,,c218,544,219,544,219,544v,-1,1,-1,1,-1c220,542,219,541,219,540v-1,-1,,-1,,-2c219,537,218,537,218,536v-1,-1,-1,-1,-1,-2c217,533,216,533,216,532v,-1,,-2,,-3c215,529,215,529,215,529v,-1,,-1,,-1c216,528,216,529,216,529v,,,,,-1c216,528,216,528,216,527v,,-1,,,-1c216,526,216,528,217,528v,1,,1,,1c217,529,217,530,218,530v,1,,1,,1c219,532,218,533,218,533v,1,,1,,1c219,534,219,534,219,535v,,,2,1,1c220,536,220,535,221,536v,,,,1,c222,537,222,537,221,537v,,,,,c220,537,221,538,221,538v,,,,,c221,538,221,539,221,539v,,1,,1,c223,540,223,540,223,541v,,,1,1,1c224,543,225,543,225,543v1,,1,1,1,1c226,545,227,545,228,545v1,,1,,1,c230,545,230,545,230,545v1,,,-1,,-1c231,543,231,543,231,543v,,,-1,,-1c231,541,231,541,232,541v,,,-1,,-1c233,540,233,540,233,540v,,,1,-1,1c232,541,232,541,232,542v,,,1,,1c232,544,230,544,231,545v,,,,,1c231,546,231,547,231,547v,,1,1,1,1c233,548,234,549,234,548v,,,-1,1,-1c235,547,235,548,235,548v,1,1,1,,1c235,550,233,549,234,550v,,1,,1,1c235,551,235,551,235,552v,1,1,-1,1,-2c237,550,237,552,237,552v,1,,1,,1c238,553,238,553,238,554v,1,-1,-1,-2,-1c235,553,236,555,236,555v,,1,,2,c238,555,238,556,238,556v-1,1,-1,1,-1,1c237,558,237,558,238,558v,,,,,1c238,559,238,559,239,559v,1,1,,2,1c241,560,239,560,239,560v,,-1,,-1,1c238,561,238,561,238,561v,,,,-1,c237,562,239,562,240,562v,,1,,2,1c242,563,242,563,243,563v1,,1,1,2,1c245,564,245,564,246,564v,,,1,,1c245,565,245,565,245,565v-1,,,1,,2c245,567,246,567,246,567v,1,1,,1,1c247,568,247,569,248,568v,,,,1,c250,568,249,569,249,569v,1,-1,1,-1,1c248,571,249,571,249,571v,,,1,1,1c250,572,250,573,251,573v1,,1,,1,1c252,575,251,573,251,574v,,,1,,1c251,576,251,576,251,576v,1,,2,1,2c252,578,253,578,253,578v1,,,1,1,1c254,580,255,579,255,578v,,,,,-1c255,577,254,577,254,576v,,,-1,,c255,576,255,576,255,576v,1,1,1,1,2c256,578,255,578,255,579v,,,,,1c255,580,255,581,255,581v,,-1,,-1,1c254,582,254,583,254,583v,1,,1,,1c253,584,253,584,253,584v,,,1,,1c252,585,252,585,252,585v-1,1,,1,,1c252,587,252,587,252,587v1,1,2,1,2,2c254,589,255,589,255,589v,-1,,-2,,-3c256,586,256,586,256,586v,,,,,-1c257,585,257,585,258,585v,-1,,-1,-1,-1c257,584,256,583,257,583v,,,,1,c258,583,259,583,259,582v,,,,1,c260,582,261,582,261,581v,,1,,1,c263,581,263,581,263,581v1,-1,1,-1,1,-1c264,580,264,581,264,581v,,,,,1c264,582,263,582,262,582v-1,,-1,,-1,c260,582,260,583,260,583v,,-1,,-1,c258,584,259,584,259,584v1,,1,1,,1c259,585,259,585,259,584v-1,,-1,,-1,1c258,585,258,585,258,586v,,,,,c258,587,258,587,258,587v1,,1,1,1,1c258,589,258,589,257,589v-1,,,2,-1,3c256,592,256,593,256,593v,1,1,1,1,1c257,594,257,595,257,595v,1,1,,1,c258,594,258,593,259,592v,,,,,-1c260,591,260,591,260,591v,-1,,-1,,-1c261,589,261,590,261,590v1,,1,,1,c262,590,263,589,263,590v,,,,,c262,591,262,591,262,591v,,,,,c262,592,262,591,262,592v,1,1,1,1,c263,592,263,591,264,592v,,,,,1c264,593,264,593,264,593v,,,1,,1c265,594,265,594,265,593v,,,,1,-1c266,592,266,592,266,592v,-1,,-1,,-1c266,590,267,590,267,590v,-1,,-1,,-2c267,588,267,588,266,587v,,,,,-1c266,586,266,586,266,585v,-1,,-1,-1,-2c264,583,264,583,265,583v,,,,1,c266,584,266,584,266,584v,1,,1,,1c267,586,267,586,267,586v,1,,1,,1c267,588,267,588,267,589v,1,,1,,2c267,592,268,592,268,593v-1,,-1,,-1,c267,593,267,593,267,593v-1,,-1,,-1,c265,594,265,595,266,595v,1,,1,,1c266,597,266,597,266,597v,,,1,,1c267,598,266,598,267,599v,,,,,c267,599,267,600,268,601v,,,,,c269,601,269,601,270,601v,,1,-1,2,-1c272,599,272,599,273,598v,,1,,1,c274,597,274,597,274,597v,-1,1,-1,1,-1c276,597,275,597,276,597v,1,,,1,c277,597,277,597,277,597v1,,1,,1,c279,599,276,597,276,599v,,,1,,1c276,600,275,600,275,600v,1,1,2,,2c274,602,274,601,273,602v,2,1,2,2,2c275,604,275,604,276,605v,,1,-1,1,c277,605,276,606,276,606v,,1,1,,1c276,607,276,607,276,607v,,,-1,,-1c276,606,275,606,275,605v,,,,-1,c274,604,274,604,273,604v,-1,,-1,,-1c272,603,272,604,272,604v,1,,2,,3c272,607,272,607,272,607v1,1,2,,3,c276,608,274,609,274,609v,1,1,1,1,1c276,610,276,610,276,610v1,,1,,1,c278,610,278,610,278,610v,1,,1,,1c277,610,276,611,276,612v,,,,,1c276,613,277,613,277,614v,1,-1,1,-2,1c274,614,275,615,274,616v,,,,,1c273,617,273,617,273,618v,,,,-1,c272,618,271,618,272,619v,,,,,c273,620,273,620,273,620v1,1,1,1,1,1c274,622,275,622,275,622v,1,,1,1,1c276,623,276,624,277,624v1,,1,2,3,2c281,626,280,624,279,623v,,,,-1,-1c278,622,278,622,278,621v-1,,-2,,-2,-1c276,620,276,619,276,619v,,,-1,-1,-1c275,618,275,617,276,617v,1,,1,1,1c277,619,277,619,277,619v1,1,1,,1,c279,619,279,620,279,621v,,1,2,1,2c281,623,281,623,281,624v1,,1,,1,1c282,625,282,625,283,625v,,,-1,,-1c283,623,284,623,284,622v-1,-1,-1,-2,-2,-2c282,619,281,619,281,618v1,,1,,2,1c283,619,284,620,284,620v,,1,,1,c286,621,286,621,286,621v,1,,1,1,1c287,622,287,621,287,620v,,,2,,2c288,622,288,621,288,621v1,-1,1,-1,1,-1c290,619,289,619,290,619v,-1,,-1,,-1c290,617,289,618,288,618v,,-1,,-1,c287,617,288,618,288,617v,,,-1,1,-1c289,616,289,617,289,616v,,,-1,1,-1c290,615,290,615,290,615v1,,1,,1,c292,614,292,613,293,613v1,-1,,1,,1c292,614,292,614,292,615v,,1,,1,c293,615,292,616,291,616v,1,,2,,3c291,620,292,620,293,620v,1,,1,1,1c294,621,294,621,294,621v1,1,2,,3,c297,621,298,621,298,622v,,,-1,-1,-1c296,621,296,622,295,622v-1,,-1,,-2,-1c293,621,292,621,291,621v,-1,-1,-2,-2,-1c289,621,290,621,290,622v,,,,,1c290,624,291,624,291,624v,,1,1,,1c291,624,291,624,290,624v,,-1,,-1,c289,624,288,624,288,624v,1,,2,,3c288,628,287,628,287,629v,1,1,1,1,2c288,631,287,631,288,632v,,,,,1c289,633,289,634,290,634v,,1,,1,-1c292,633,292,633,292,634v1,,1,,1,c293,634,293,634,293,634v-1,1,-1,1,-1,1c292,635,291,635,291,636v,,1,,1,c292,636,293,636,293,637v,,,,1,c294,637,294,637,294,637v1,1,,-1,,-2c294,635,295,635,295,634v,,-1,,-1,-1c294,633,294,633,294,632v,,,-1,,-1c294,631,294,630,295,630v,1,,1,,1c296,632,296,631,296,631v,,1,,1,c298,632,298,631,298,631v1,,1,,,1c298,632,298,633,298,634v-1,1,,1,,2c297,636,297,637,297,637v,,,-1,,-1c297,635,297,634,297,634v,-1,,-1,-1,-1c296,633,296,633,296,633v,-1,,-1,,-1c296,632,296,633,296,633v,1,-1,1,-1,1c295,635,296,635,296,636v,,-1,1,-1,1c295,638,296,638,296,638v,1,-1,1,,1c296,639,297,639,297,639v,,,,1,-1c298,638,298,638,299,638v,-1,,-1,,-1c299,636,299,636,300,636v,1,-1,1,-1,1c299,637,299,637,299,637v1,1,1,1,1,1c301,639,301,638,302,638v,,,,,c301,639,301,639,301,639v,,,1,,1c301,640,301,640,302,640v,1,1,-1,1,-1c303,639,303,639,304,639v,,,,,1c304,640,303,640,303,640v,,,,,c303,641,302,641,302,641v,,-1,2,-1,2c302,644,302,644,302,644v,1,,1,,1c301,646,302,647,301,648v,,,1,1,2c302,650,302,650,302,651v1,,1,,1,1c304,652,305,651,305,651v,,-1,2,-2,2c303,653,302,653,302,654v1,,2,,2,c305,654,306,654,306,654v,1,-1,1,-2,1c304,655,303,655,303,655v-2,1,,1,1,2c304,657,304,657,305,657v,,,,,1c305,658,305,658,305,659v1,,1,,1,c307,659,308,660,308,660v1,,1,,2,c310,660,311,661,311,661v1,,1,-1,1,-1c313,660,313,660,314,660v,,,,1,c315,661,315,661,316,661v,,,,1,c317,661,317,661,318,661v,,1,,1,c319,661,320,661,320,661v1,,1,,1,c322,661,322,662,322,663v-1,,-1,,-1,c321,664,321,664,321,664v,,,,,c321,664,322,664,322,664v,1,-1,1,-2,2c319,667,321,666,321,666v1,,1,1,1,1c322,667,323,667,323,667v1,-1,2,-1,3,-1c326,666,327,666,327,667v1,1,,-1,1,-2c328,665,328,667,328,667v1,,1,,2,-1c330,666,331,666,331,666v,1,1,1,1,1c332,667,332,667,332,667v1,,1,,2,c334,666,334,666,335,665v,,,1,,1c334,666,334,667,334,667v,,,1,,1c334,669,334,669,334,669v1,-1,1,-1,1,-1c336,668,336,668,336,669v1,,2,,2,c338,669,338,669,338,670v,,,,,c338,671,338,671,338,672v,,,,,1c338,674,337,673,337,673v-1,1,1,1,1,1c338,674,338,675,338,675v,,,,1,c339,675,340,675,340,675v,1,,1,1,1c341,676,341,676,342,676v,,1,1,2,1c344,677,345,677,345,677v,-1,,-1,,-1c345,675,346,675,346,675v,1,1,1,1,1c347,677,347,677,347,678v,,1,,1,c348,678,349,678,349,678v1,1,,1,,1c349,679,349,680,349,680v,,,,-1,c348,680,348,681,349,681v,,,,,c349,682,349,682,349,682v1,,1,,1,c351,682,351,683,351,683v,,1,,1,-1c352,682,352,681,353,680v1,,1,1,1,c354,680,354,679,355,679v,,,2,-1,2c354,681,354,682,354,682v,,,,,c354,683,354,683,354,683v1,,1,,1,c355,684,356,684,355,685v,,,-1,,c355,685,355,685,355,685v,,,1,1,1c356,686,356,686,357,687v,,-1,1,-1,2c357,689,358,688,358,688v1,,1,,1,1c360,689,359,691,361,691v,,,1,,1c361,693,361,693,362,693v,,,-1,,-1c363,693,363,693,363,693v,1,,1,,1c364,695,363,695,363,695v,1,,1,,2c363,697,363,697,362,697v,,-1,,-1,1c361,698,361,698,361,699v-1,,-1,,-1,1c360,700,360,700,360,700v1,1,1,1,1,1c361,701,362,702,362,702v,,,1,,1c362,703,362,704,363,704v,-1,,-1,,-1c363,702,363,702,363,702v-1,-1,-1,-1,-1,-1c362,701,361,700,361,700v,-1,1,,1,-1c363,699,363,698,364,698v,1,,1,,2c364,701,364,701,364,702v1,,1,,1,c366,702,366,703,366,703v,1,-1,1,-1,1c365,704,365,705,365,705v-1,1,-1,1,-1,1c364,707,365,707,364,707v,1,,1,,1c364,708,365,708,365,709v,,-1,1,-1,1c364,710,365,711,365,711v,,,1,,1c364,713,364,714,363,714v,,-1,,-1,1c362,715,362,715,361,715v,1,-1,,-2,1c359,716,359,717,358,717v,-1,,-1,,-1c358,715,358,714,359,713v,,,,,c360,713,359,714,359,714v1,1,1,1,1,c360,714,360,714,361,713v,,,,1,c362,713,362,712,362,712v1,,1,-1,1,-2c362,710,362,710,362,709v,,,,,-1c362,708,362,707,362,707v,,,,1,c363,707,363,707,363,707v1,,,-1,,-2c363,705,363,704,363,704v-1,,-1,1,-1,1c362,706,362,706,361,706v,,,1,,1c361,707,361,706,361,706v,-1,,-1,1,-1c362,704,361,704,361,704v,,-1,-1,-1,-2c360,702,360,701,359,702v,,1,1,,1c359,703,358,703,358,703v,,-1,-1,-1,-1c357,701,357,701,356,701v-1,,-2,,-3,c352,701,352,701,351,701v-1,,-2,,-3,c348,701,348,700,347,700v,,,,-1,c345,700,345,700,344,700v-1,-1,-1,-1,-2,-1c341,698,340,699,340,698v-1,,-2,-1,-2,c337,698,338,699,338,700v,1,,3,,4c339,704,339,705,339,705v,1,1,1,1,2c340,707,340,708,341,708v,1,,1,,2c342,710,342,711,342,711v,1,1,1,1,2c343,714,343,714,344,715v,1,,2,,3c344,718,344,719,344,718v1,,,,,-1c345,717,346,718,346,718v1,,1,,1,c347,718,347,719,347,719v,,-1,,-1,c346,719,345,719,345,719v,,,,,c344,719,344,720,344,720v1,1,1,1,2,1c346,721,348,721,348,722v,,-1,,-1,c347,722,347,722,347,722v,,,1,,1c347,723,347,723,347,723v,,,,,c347,723,347,724,347,724v,,,1,,1c347,725,347,725,347,726v-1,,-1,1,-1,c346,726,346,726,346,725v,,,,,c346,724,346,723,345,723v,,,1,,2c345,725,345,726,345,726v,1,,2,1,2c346,728,347,728,347,728v1,,1,,2,c349,728,349,729,350,729v1,,1,,2,c352,729,353,729,353,729v1,,1,,1,c353,730,353,729,352,730v,,,,-1,c350,730,350,730,349,730v,,-1,,-2,-1c347,729,347,728,346,729v,,,,,1c346,731,346,731,346,732v,1,,2,,3c346,736,346,737,346,737v,1,,2,,3c346,741,346,742,346,743v,1,,3,,5c345,749,346,750,345,751v,1,,2,,3c345,756,345,759,344,762v,,,1,,2c344,765,344,766,343,767v,,,1,,1c343,769,344,768,344,769v,,-1,1,-1,1c342,771,342,771,341,772v,1,,1,-1,2c340,775,340,776,340,777v,,,,1,1c341,778,341,778,341,779v1,,1,1,,1c341,781,341,781,341,782v,1,1,1,1,2c342,785,342,786,342,787v1,,1,,2,1c344,789,344,789,344,790v,,,1,,1c344,793,344,795,344,796v,1,,2,,3c344,800,343,801,344,801v,1,-1,2,-1,3c344,804,344,804,344,804v,,,,,1c343,805,343,805,343,806v-1,1,-1,2,-1,2c342,810,343,811,344,812v,1,1,2,1,2c346,815,346,816,346,816v1,1,1,1,2,2c348,819,349,820,349,821v,1,-1,1,-1,2c348,824,349,825,349,826v1,2,,3,1,5c350,831,351,831,351,831v,1,,1,1,1c352,833,353,834,353,834v,1,1,2,1,2c355,836,355,836,355,837v,,,,1,1c356,838,356,839,357,839v,1,,1,1,1c358,841,358,841,358,841v,1,,,,c358,841,359,841,359,841v,,,1,1,1c360,842,360,842,361,843v,,,,1,c362,843,362,844,363,844v1,,1,-1,1,-1c364,842,364,842,364,842v,,-1,-1,-1,-1c363,841,363,841,364,841v,-1,,-1,,-1c364,840,365,840,365,840v,,1,1,1,1c367,841,368,841,368,840v1,-1,2,,2,c371,841,371,841,371,841v1,,1,-1,1,-1c372,841,371,841,371,841v-1,,-2,,-3,c368,841,367,841,366,841v-1,,-1,,-1,c365,842,365,842,365,842v-1,,-1,1,-1,1c364,843,365,843,365,843v,1,,1,,1c365,844,365,844,365,845v1,,1,,1,1c366,846,366,846,366,847v1,,1,,1,c367,848,368,848,367,848v,,,,,c366,847,365,847,365,846v,,,,,-1c365,845,365,845,365,844v-1,,-1,,-1,c363,845,363,845,363,845v,1,,2,,2c363,848,363,849,364,849v,1,,2,,2c364,852,365,852,365,852v,1,,1,1,1c366,854,367,854,367,854v1,,1,1,1,1c369,855,369,855,370,855v,,,,,1c370,856,371,856,371,856v,1,,2,,2c371,859,371,859,371,859v-1,,-1,,-1,c369,860,370,861,370,861v,1,,1,,2c370,864,371,864,371,865v1,,1,1,2,1c373,867,373,868,374,868v,1,1,1,1,2c376,871,377,872,378,873v1,1,1,1,2,2c380,875,380,875,380,875v1,1,1,1,1,1c381,877,382,878,382,878v1,1,1,1,2,2c384,880,384,881,384,882v,1,,2,,2c384,885,384,886,385,887v,,1,,1,c386,887,387,887,387,887v1,1,2,1,2,1c390,888,391,888,392,888v,,1,,1,c394,889,394,889,395,889v,-1,1,-1,2,c397,889,398,889,399,890v,,1,,1,1c401,891,401,891,402,892v,,,,1,c403,892,403,893,404,893v,,,1,1,1c406,894,407,893,407,893v1,,1,1,2,2c409,895,408,896,409,896v,,,,,1c410,897,410,897,410,897v,,1,,1,c411,897,411,897,411,897v1,,1,,2,c414,898,414,898,414,899v1,,2,,2,1c417,900,417,900,417,900v1,,1,,1,1c418,901,419,901,419,901v,1,1,2,1,2c421,903,421,904,421,904v,,,1,,1c421,906,422,906,422,906v,,,1,,1c422,907,422,907,422,908v1,,1,1,1,2c423,911,424,911,424,912v,,1,1,1,2c425,915,425,915,426,916v,1,1,1,1,2c427,918,427,919,428,919v,1,,1,,1c428,921,428,921,428,921v1,1,1,1,1,2c429,923,429,923,429,924v,,,,,1c430,926,431,928,432,929v,1,,1,,2c432,931,433,931,433,931v,1,1,1,1,2c435,933,435,933,435,933v1,1,1,2,1,3c437,936,437,937,437,938v,,-1,1,,2c437,940,437,939,437,939v1,-1,1,,1,c438,940,439,940,439,941v,1,,2,,3c439,944,439,945,440,946v,1,1,1,2,2c442,948,442,949,443,949v1,1,2,1,2,1c446,951,446,952,447,952v1,,2,,3,1c450,953,450,953,451,954v,,1,,1,1c452,955,453,956,454,957v,,1,1,1,2c456,959,456,959,456,959v,1,1,1,1,2c458,961,458,961,458,962v,,,1,,1c459,964,459,965,458,965v,1,,1,,1c458,967,458,968,458,968v,1,,1,,1c457,970,457,970,457,970v,,1,,1,c458,971,458,971,458,971v,1,,1,,2c458,973,459,973,459,972v,,1,,1,c460,972,460,971,460,971v1,,1,1,1,2c461,973,462,974,462,975v,,-1,1,-1,c461,975,461,974,461,974v-1,-1,-2,,-3,-1c457,973,457,972,457,972v-1,-1,-2,,-3,c454,973,453,972,452,972v-1,,-1,,-2,c449,972,449,972,449,971v-1,,-1,,-1,c448,972,448,973,449,973v,1,1,1,2,2c452,976,454,977,455,979v,,1,1,2,1c457,980,458,981,458,981v1,,1,1,2,1c460,983,461,983,462,984v1,,1,,2,1c465,985,466,984,466,984v1,,1,,2,c468,984,468,983,468,983v1,,1,2,1,2c470,986,471,986,471,986v1,1,2,2,2,2c474,990,476,990,478,991v,1,1,1,1,2c480,993,480,994,481,995v,,,1,,1c481,997,481,997,481,997v,1,,2,1,3c482,1001,482,1002,481,1003v,,-1,1,-1,2c480,1006,480,1006,480,1007v-1,,-1,1,-1,1c480,1008,480,1008,480,1009v1,,1,1,1,2c481,1011,481,1012,482,1011v,,,-1,,-1c482,1009,481,1009,481,1008v,-1,1,,1,1c483,1009,483,1009,484,1010v1,,1,1,2,1c487,1012,489,1013,490,1014v1,1,2,2,4,3c494,1018,495,1018,496,1019v,,1,1,2,1c499,1021,501,1022,502,1024v1,,1,1,2,2c504,1026,504,1026,504,1027v,,,1,1,1c505,1029,506,1029,506,1030v,1,1,2,1,1c508,1030,508,1029,509,1029v1,,1,,2,-1c512,1027,513,1025,512,1024v-1,-1,-2,-1,-2,-2c509,1021,509,1020,509,1018v-1,,-1,,-2,c506,1017,505,1017,505,1017v-1,-1,-1,-2,-1,-3c503,1014,503,1013,502,1014v,,,1,,1c501,1016,500,1015,500,1015v-1,,-1,,-1,c498,1015,498,1014,498,1014v,-1,,-2,,-3c498,1011,498,1010,498,1009v,-1,-1,-2,-1,-3c497,1005,496,1005,496,1004v-1,-1,-1,-1,-1,-2c495,1001,494,1000,494,999v,-1,-1,-1,-1,-2c492,997,492,997,492,996v,,,-1,,-2c492,994,494,993,493,993v-1,,-1,1,-2,1c491,994,491,992,490,992v,-1,,-2,-1,-2c489,989,489,988,489,987v,-1,-1,-1,-1,-2c488,985,487,984,487,984v,,-1,,-1,c486,984,486,983,485,983v,-1,,-1,,c485,983,485,983,485,983v,,,1,,1c485,984,485,984,485,985v1,,1,,1,1c486,986,485,986,485,986v,,,-1,,-1c484,985,484,985,484,984v,,,-1,,-1c484,983,483,982,483,982v,-1,1,-2,,-2c482,980,481,980,480,979v,,-1,-1,-1,-2c478,977,478,976,478,975v-1,-1,-1,-2,-2,-3c476,971,475,970,475,970v-1,-1,-1,-1,-1,-2c473,967,473,966,473,965v,-1,,-1,-1,-1c471,963,470,963,470,962v-1,,-1,-1,-2,-1c468,960,468,959,467,958v,,-1,,-2,-1c464,957,464,956,464,955v-1,-1,-2,-1,-2,-2c461,952,461,951,460,950v,,-1,-1,-2,-2c458,948,457,948,457,947v-1,,-1,-1,-2,-1c454,945,453,943,453,942v,-1,,-2,,-3c453,938,452,938,452,937v,-1,,-2,,-3c451,933,451,933,451,932v,-2,,-4,,-5c451,926,451,925,451,924v,,,,,-1c451,923,451,922,451,922v,,-2,-1,-1,-1c451,921,451,922,451,922v,,1,1,1,1c452,923,452,923,453,923v1,-1,1,,1,1c455,924,456,924,456,924v1,1,1,1,1,1c458,925,458,925,458,925v1,,2,1,2,c460,924,460,924,460,924v,,1,,1,c462,924,462,925,463,925v,1,1,1,2,1c466,927,466,927,467,928v,1,1,1,2,1c469,929,470,930,471,931v,,-1,1,-1,2c470,934,470,935,470,935v1,1,1,2,1,3c471,939,472,939,473,940v,1,,2,1,2c474,943,474,943,474,944v1,1,1,1,1,2c476,947,476,948,476,949v,,1,1,1,1c478,950,478,951,478,952v,,,,,1c478,954,479,953,479,953v,,1,,1,1c481,954,481,956,480,956v,,,-2,-1,-2c478,953,478,954,478,955v-1,,-1,,-1,1c477,956,477,957,477,957v,,-1,,-1,1c476,958,477,958,477,958v,1,,1,,1c478,959,478,959,478,959v,,,1,1,1c479,960,479,959,480,959v,,,,,c480,958,480,958,480,957v,,,,,c481,957,481,957,481,958v,,1,,1,c482,959,482,959,483,959v,1,1,1,1,2c485,961,485,962,486,962v1,1,2,2,2,3c489,966,491,968,492,969v1,,1,1,2,1c495,970,495,970,496,970v,,1,1,1,1c498,971,498,971,499,971v,,-1,1,-1,2c498,973,498,974,498,975v1,1,1,1,2,2c500,978,500,978,501,979v1,,1,1,2,1c504,980,505,980,506,980v,1,,2,,2c507,983,507,984,508,984v1,,1,,2,c511,985,512,985,512,986v1,,2,2,3,3c515,990,514,990,514,990v-1,1,-1,2,-1,3c513,993,512,993,512,994v,,,1,,1c512,995,511,997,512,997v,,,-1,1,c513,997,513,998,513,998v,,1,,1,c515,998,515,999,516,999v,,,-1,1,-1c517,998,517,998,517,999v,,,,,c517,1000,516,1000,517,1000v1,,2,1,2,1c520,1001,521,1001,522,1002v,,1,,2,1c524,1003,525,1004,526,1004v,1,1,1,1,1c527,1005,527,1005,528,1006v1,1,1,3,1,4c529,1011,529,1011,530,1012v,,1,,1,c532,1012,532,1012,532,1013v1,,1,-1,2,-1c534,1012,534,1013,534,1013v-1,,-1,,-1,c533,1014,534,1015,535,1015v,1,1,1,2,1c537,1017,538,1017,539,1018v,1,1,2,1,2c541,1021,542,1021,542,1022v,1,1,1,1,2c544,1025,545,1026,546,1027v,,1,1,2,2c548,1029,549,1030,549,1031v1,1,2,1,2,2c552,1033,552,1034,553,1035v,,1,1,1,1c555,1037,555,1038,555,1039v,1,,2,,3c555,1043,556,1043,556,1044v1,1,1,1,1,2c558,1046,558,1047,558,1047v,,,1,1,1c559,1048,559,1048,559,1048v1,1,1,2,1,2c559,1051,559,1051,559,1052v,,-1,1,-1,1c558,1054,558,1055,558,1055v-1,1,-2,1,-2,1c557,1057,557,1057,558,1057v,,,,1,c559,1058,560,1059,560,1059v-1,,-1,,-2,c558,1059,558,1059,557,1060v,,-1,,-2,c555,1061,555,1062,555,1063v1,,1,1,1,1c556,1065,557,1066,558,1067v,,1,1,1,2c559,1069,559,1070,560,1070v,1,,1,1,1c562,1073,563,1073,564,1074v2,1,3,2,5,3c570,1077,571,1077,572,1078v,,1,1,1,1c573,1079,573,1079,573,1079v1,,1,,1,c574,1079,575,1080,575,1080v1,1,1,1,2,2c578,1083,579,1085,580,1086v2,1,4,1,5,1c586,1088,587,1088,588,1088v,,1,,1,1c590,1089,590,1089,591,1090v1,,1,,1,c593,1090,594,1091,594,1091v1,-1,2,-1,3,-1c597,1090,598,1090,598,1091v1,,1,,2,1c601,1092,601,1093,602,1093v,1,1,1,2,2c604,1095,605,1096,605,1096v1,1,2,1,3,1c608,1098,609,1098,610,1098v,1,1,1,1,1c611,1099,612,1099,612,1099v1,,1,1,1,1c614,1100,614,1100,615,1100v1,1,2,1,3,1c619,1102,621,1103,622,1104v2,,3,1,5,1c629,1106,631,1106,632,1107v1,,2,,3,1c635,1108,636,1109,636,1109v,,1,,1,1c638,1110,640,1110,641,1111v,,1,1,2,1c644,1112,644,1112,645,1113v1,,1,1,2,1c648,1114,649,1114,650,1114v1,,2,,2,c653,1114,653,1115,654,1116v2,,3,1,5,1c660,1117,660,1117,661,1117v1,,1,,2,-1c663,1116,664,1116,664,1116v1,,1,-1,2,-1c667,1115,667,1114,668,1114v1,,2,,3,-1c673,1112,674,1110,677,1111v,,2,,1,-1c678,1110,677,1110,676,1110v,,,,1,-1c677,1109,677,1109,678,1109v1,-1,,1,1,1c680,1110,680,1109,681,1109v,1,-2,1,-2,2c680,1111,681,1110,682,1110v,,1,1,1,1c684,1111,684,1111,685,1111v,,,,1,c686,1112,688,1113,687,1112v,,-1,-1,-1,-1c685,1110,684,1111,684,1110v1,-1,2,1,3,1c688,1112,688,1112,689,1112v,1,,1,1,1c690,1114,691,1114,691,1114v1,1,2,2,2,2c694,1117,695,1117,695,1117v1,1,1,1,2,2c698,1120,698,1120,699,1121v,,1,1,1,1c702,1122,702,1124,703,1125v1,1,1,1,2,2c705,1127,705,1127,706,1128v,,,,,1c707,1129,707,1129,707,1129v1,1,1,1,1,1c709,1131,709,1131,710,1131v1,1,2,2,3,3c714,1135,714,1135,715,1135v1,1,2,1,3,1c719,1136,720,1137,722,1137v2,,3,,5,c728,1137,729,1137,729,1138v1,,1,1,2,1c732,1139,733,1139,733,1140v1,,2,,3,1c736,1141,737,1142,738,1142v1,,2,,3,1c742,1143,743,1143,744,1144v1,,1,,2,1c747,1145,747,1145,748,1145v1,,2,,3,c752,1145,752,1146,753,1146v1,,2,,3,c757,1146,758,1146,758,1144v,,,-1,1,-1c759,1143,760,1142,761,1143v,,1,,1,c763,1143,763,1143,763,1144v,,-1,,-1,c762,1144,762,1145,762,1145v,,,,,c763,1145,763,1146,763,1146v,,,,1,c764,1147,764,1147,764,1147v,1,1,1,,1c764,1149,764,1149,764,1149v-1,,-1,-1,-1,-1c763,1148,763,1148,763,1148v-1,,-1,-1,-1,-1c762,1147,761,1147,761,1147v,1,-1,1,-1,1c760,1148,760,1149,761,1150v,,,,1,c762,1150,762,1151,762,1151v1,,1,,1,c764,1152,764,1153,765,1153v1,1,2,2,4,3c769,1156,770,1156,770,1157v1,1,1,2,1,2c772,1161,773,1162,774,1163v,,1,1,1,1c775,1164,776,1164,776,1164v1,1,1,2,2,2c778,1167,779,1167,780,1167v,1,,1,,1c781,1168,781,1169,781,1169v,,,,1,c782,1170,782,1170,782,1170v,1,-1,1,-2,2c780,1172,780,1172,780,1172v,1,,,1,c781,1173,781,1173,781,1173v1,,1,,2,c783,1174,783,1175,783,1175v,1,-1,1,-2,2c781,1177,782,1178,782,1179v,1,,1,,2c782,1181,782,1182,782,1183v1,,1,,2,1c785,1184,785,1184,786,1185v1,,1,,2,1c788,1186,789,1187,789,1188v1,,1,-2,1,-2c790,1186,791,1185,791,1185v,,1,,1,c792,1184,791,1184,790,1184v-1,-1,-1,-1,-1,-2c789,1182,788,1181,788,1180v,,,,1,c789,1181,789,1181,790,1181v1,,1,,2,1c792,1182,793,1182,794,1183v,1,,1,,2c794,1186,794,1187,795,1187v1,,1,1,2,1c798,1188,798,1188,799,1188v1,1,1,1,2,2c802,1190,802,1190,803,1191v,,1,,1,1c805,1192,806,1193,806,1194v,1,,1,,2c806,1196,806,1197,806,1197v-1,,-1,,-1,1c805,1199,806,1199,806,1200v1,,1,,2,1c808,1201,809,1201,809,1201v,,1,,1,c811,1201,809,1200,809,1200v,-1,,-1,,-1c809,1198,808,1198,808,1198v,-1,2,,3,c811,1198,811,1198,811,1198v,,,,1,c812,1199,812,1199,812,1200v,,,,,1c812,1202,812,1202,813,1203v,,,1,1,1c814,1205,814,1205,814,1205v,1,,1,,1c815,1206,814,1205,815,1205v,-1,,-1,1,-1c816,1203,816,1202,817,1202v,,1,,2,c820,1202,820,1201,821,1202v2,,1,1,1,1c823,1204,824,1203,825,1203v1,-1,1,,1,1c827,1204,827,1203,827,1203v1,,1,1,1,1c828,1205,828,1205,829,1205v,1,,1,,1c829,1207,829,1207,830,1207v,,,1,,1c830,1208,831,1209,831,1209v,,,,,c832,1209,832,1209,832,1209v1,,1,,1,c833,1210,833,1210,833,1210v1,,1,,1,-1c834,1209,833,1208,834,1207v,,1,,1,c836,1207,836,1208,836,1208v,1,,1,,1c836,1209,836,1210,836,1210v1,1,1,1,1,2c838,1212,837,1213,837,1213v,2,,2,1,2c839,1215,840,1214,841,1214v,,1,-1,2,-1c843,1213,844,1213,845,1212v,,1,,1,c846,1212,847,1212,847,1212v1,-1,,-2,,-2c846,1210,846,1209,845,1208v,-1,,-1,-1,-2c843,1206,843,1205,842,1204v,,,-1,1,-2c844,1202,844,1203,845,1202v1,,2,-1,2,-1c847,1201,848,1201,848,1200v1,,1,,1,c850,1199,850,1199,850,1199v,-1,,-1,,-1c850,1198,850,1197,850,1197v,-1,,-1,1,-2c852,1195,852,1195,853,1194v,,1,,1,c855,1194,855,1194,855,1194v1,,2,-1,3,c858,1194,858,1194,858,1194v1,1,1,1,1,1c860,1195,860,1195,861,1196v,,,,1,c862,1196,862,1197,862,1197v,,1,,1,c863,1197,863,1197,863,1198v1,,1,,1,c864,1198,865,1199,865,1200v,,,1,,1c865,1202,866,1201,866,1201v,-1,,-2,1,-2c867,1199,868,1200,867,1201v,,,,1,c868,1201,868,1201,868,1200v1,,2,,2,1c870,1201,871,1201,871,1202v,,,,1,c872,1203,871,1203,871,1203v-1,,-2,-1,-2,-2c869,1201,869,1201,868,1201v,,,1,,1c867,1203,867,1203,866,1203v,1,-1,1,,2c866,1206,866,1206,866,1206v,1,,1,,2c866,1208,867,1209,867,1209v1,1,1,2,2,2c869,1212,870,1213,870,1213v,,1,,1,1c871,1214,871,1214,871,1214v1,1,1,1,2,2c873,1217,873,1217,874,1218v,,1,,1,c875,1219,875,1220,876,1220v1,,1,,1,1c878,1221,878,1222,877,1223v,1,,1,-1,2c876,1225,876,1226,877,1227v,1,,1,1,2c878,1230,879,1230,879,1231v,,,,,1c878,1232,878,1232,878,1232v-1,1,-1,1,-1,1c877,1233,876,1233,876,1234v,1,1,1,1,2c878,1237,878,1239,878,1240v,1,,2,,3c878,1244,878,1245,878,1246v,,-1,1,-1,1c878,1248,878,1248,878,1248v1,,1,1,,1c878,1249,877,1249,877,1250v,,,1,,1c878,1251,879,1250,879,1251v1,,,1,1,1c880,1253,880,1253,881,1253v,1,-1,2,-1,2c879,1256,879,1257,878,1258v,,,1,-1,1c877,1260,877,1261,876,1261v-1,,-2,,-2,1c874,1262,874,1263,874,1263v,,,1,,1c874,1265,873,1266,873,1266v-1,1,-2,1,-2,2c869,1268,867,1268,866,1269v-1,,-2,,-2,1c863,1271,862,1272,862,1273v,,1,,1,c863,1274,863,1274,864,1274v,1,,2,-1,3c863,1277,862,1277,861,1277v,1,-1,1,-1,1c860,1278,859,1278,859,1278v-1,,-1,,,1c859,1279,859,1279,859,1279v,,,,1,c860,1279,860,1279,861,1279v,1,,1,,2c861,1281,860,1282,860,1283v,1,-1,,-2,1c857,1284,857,1285,856,1285v-1,,-2,,-3,c852,1285,852,1287,851,1287v,,-1,,-1,c849,1287,849,1287,849,1287v-1,,-1,,-2,c847,1288,846,1288,846,1289v1,,1,,1,1c847,1290,847,1291,847,1291v,1,,1,,1c847,1293,847,1293,847,1294v,,,,,1c847,1295,847,1296,847,1296v-1,1,-2,1,-2,2c844,1298,844,1299,843,1300v,,-1,1,-1,2c842,1303,843,1303,843,1304v,1,-1,1,-1,2c841,1307,840,1307,839,1308v,,,,-1,c838,1308,837,1309,837,1309v,1,1,2,1,2c838,1312,839,1312,839,1313v,1,-1,1,-1,2c838,1316,838,1316,839,1317v,1,,2,,3c839,1321,839,1321,838,1322v-1,,-3,-1,-2,c836,1323,837,1323,837,1323v,,,1,1,1c838,1324,839,1324,839,1324v,,1,,1,1c840,1325,841,1325,842,1326v,,1,2,2,2c844,1328,844,1328,845,1328v,,,,,-1c845,1327,844,1327,845,1327v,-1,,,1,-1c846,1326,846,1326,847,1325v,,,,,-1c848,1324,848,1324,848,1325v,,,1,-1,1c847,1326,846,1326,846,1327v1,,1,,1,c848,1327,848,1327,848,1327v,-1,,-1,1,-2c849,1325,849,1325,849,1324v,,,-1,1,c850,1324,850,1325,850,1325v,,,,,1c850,1326,850,1327,850,1327v,,,1,,1c850,1328,850,1329,850,1329v-1,1,-1,1,-1,1c849,1331,849,1332,848,1333v,,-1,1,-1,1c846,1334,846,1335,846,1335v-1,,-1,,-2,c844,1335,843,1336,843,1337v-1,,-2,,-2,1c839,1339,838,1341,837,1342v-1,1,-2,1,-2,2c834,1345,834,1345,833,1346v-1,2,-1,3,,5c833,1352,833,1352,833,1353v1,1,1,2,1,3c835,1357,835,1357,836,1358v,1,1,2,1,3c837,1361,838,1362,837,1363v,,-1,1,-1,1c836,1365,835,1365,834,1366v,1,1,1,1,1c837,1368,838,1369,840,1369v1,1,3,2,4,3c845,1372,845,1373,846,1373v1,1,1,1,2,2c849,1376,850,1378,851,1379v,1,1,2,1,2c853,1382,853,1383,853,1384v1,1,1,1,2,2c855,1387,855,1387,856,1388v,,,,1,1c857,1390,858,1390,859,1391v1,2,2,3,2,5c862,1397,862,1398,862,1399v1,,1,1,1,2c864,1402,864,1402,865,1403v,1,,1,,2c865,1405,866,1405,866,1406v1,1,1,3,2,5c869,1411,869,1412,869,1413v,1,1,2,1,3c871,1417,871,1418,872,1419v1,1,2,2,2,3c874,1423,874,1424,874,1424v,1,,1,1,2c875,1427,876,1427,876,1428v1,,1,1,2,1c878,1430,879,1430,879,1431v1,1,1,2,1,3c880,1434,880,1435,881,1436v,,1,1,1,2c883,1439,884,1440,885,1442v1,,1,1,2,2c887,1444,887,1445,888,1446v,,,,,1c889,1447,889,1447,889,1448v,,1,1,1,2c891,1451,891,1451,891,1452v,2,-2,3,-2,4c889,1457,889,1458,889,1459v1,,2,1,2,1c892,1461,892,1462,893,1462v,1,,2,,3c894,1465,894,1465,895,1466v1,1,1,1,2,1c898,1467,899,1468,899,1468v1,1,1,2,2,3c901,1471,902,1472,902,1472v1,1,1,2,2,3c905,1475,905,1476,906,1476v2,,3,1,4,2c911,1478,911,1479,912,1479v1,,1,1,2,1c915,1481,915,1481,916,1482v,,1,,1,c918,1483,919,1483,920,1484v1,,3,1,4,2c925,1486,925,1486,926,1486v,,,,1,1c927,1487,928,1487,928,1487v1,1,1,1,2,1c931,1488,931,1489,932,1489v,,1,,1,c934,1490,934,1490,935,1490v1,1,1,1,2,2c938,1492,938,1492,939,1493v1,,2,1,2,1c942,1495,943,1495,943,1496v1,,1,,2,1c945,1497,945,1498,945,1499v,,,1,1,2c946,1501,947,1502,948,1502v1,,2,,2,1c951,1503,951,1504,952,1504v,1,1,1,2,2c954,1506,955,1507,955,1507v1,1,2,1,2,2c957,1509,957,1510,957,1511v,1,1,2,1,3c958,1514,958,1515,958,1516v,1,,2,1,3c959,1520,959,1522,959,1524v,1,,2,,3c959,1528,959,1529,959,1530v,2,1,3,1,4c960,1535,960,1535,960,1536v,1,,1,,2c960,1539,960,1539,960,1540v,2,1,4,1,6c960,1548,960,1550,960,1552v-1,1,-1,3,-1,5c959,1558,959,1559,958,1560v,1,,3,-1,4c957,1564,956,1564,956,1564v-1,2,-1,3,-1,5c955,1569,955,1570,955,1570v,,,,1,c956,1570,956,1571,956,1571v,1,-1,2,-1,3c955,1575,955,1577,955,1579v,2,,6,1,8c956,1588,956,1589,956,1589v,1,,2,,3c956,1593,955,1595,954,1596v-1,2,,4,,5c954,1602,954,1603,954,1604v,1,-1,2,-1,2c953,1607,953,1608,953,1608v,1,,1,,2c952,1610,952,1611,952,1612v-1,1,-1,2,-1,2c951,1616,951,1617,951,1618v,1,,1,,2c951,1621,950,1621,950,1622v-1,1,-1,2,-1,2c949,1625,949,1626,948,1627v,1,,1,,2c948,1630,948,1630,948,1631v-1,1,-1,2,-2,3c946,1635,945,1635,945,1636v-1,1,-1,1,,2c945,1639,945,1640,945,1641v1,,1,1,2,1c947,1644,947,1645,947,1646v,2,,3,-1,4c946,1651,946,1651,945,1651v,1,,1,-1,2c944,1653,943,1653,943,1654v,,,1,,1c943,1656,943,1657,943,1658v,1,,1,,2c943,1661,943,1662,943,1663v,1,1,3,1,5c944,1670,944,1671,944,1673v,2,,4,1,5c945,1679,946,1679,945,1680v,1,,2,,2c945,1683,945,1684,944,1684v,2,-2,3,-2,5c942,1690,942,1690,942,1691v,1,,2,,3c942,1695,942,1696,942,1697v-1,,-1,1,-2,2c940,1700,939,1702,939,1703v,1,,2,-1,3c938,1707,938,1707,938,1708v-1,1,-1,2,-1,3c937,1712,936,1713,936,1713v,1,-1,2,-1,3c935,1716,934,1717,934,1718v-1,,-1,1,-2,2c932,1720,932,1721,932,1721v-1,1,,1,,1c932,1724,931,1725,930,1726v,1,-1,2,-1,3c929,1730,928,1731,928,1733v,1,,2,-1,2c926,1735,926,1735,926,1736v-1,,,1,,1c926,1738,926,1738,926,1739v,1,,2,-1,2c924,1741,924,1741,924,1741v-1,,-1,,-2,c922,1742,921,1741,920,1741v,,,1,,2c920,1744,920,1745,920,1745v-1,2,,3,1,5c923,1753,921,1757,921,1760v,2,1,4,2,5c923,1766,923,1767,924,1768v,1,,1,1,2c925,1771,925,1772,924,1772v,1,,1,,2c924,1774,924,1777,923,1777v,-1,-3,,-3,1c919,1779,919,1779,919,1780v,1,,2,,3c918,1784,918,1784,918,1785v,,,1,,1c918,1787,918,1787,917,1788v,1,-1,2,-1,3c916,1791,916,1793,916,1793v1,1,1,1,1,1c917,1795,917,1795,917,1796v,1,1,1,1,2c918,1798,918,1799,918,1799v,1,1,1,2,1c920,1801,920,1801,920,1801v-1,1,-1,1,-1,2c920,1803,920,1803,921,1803v,1,-1,,-2,1c918,1804,918,1805,918,1804v-1,,-1,,-1,c917,1804,917,1803,917,1803v,-1,-1,,-1,c916,1804,915,1805,915,1805v,,,1,,2c915,1808,914,1808,914,1809v-1,2,-1,4,-1,5c913,1815,914,1816,914,1816v,2,,5,-2,6c912,1822,911,1822,911,1823v,,1,,1,c913,1823,913,1824,914,1824v1,,2,1,3,1c917,1826,918,1825,919,1825v1,-1,,-2,,-2c919,1822,918,1822,918,1822v1,-1,1,-1,1,-1c920,1821,921,1822,922,1821v,-1,-2,-2,-2,-2c920,1818,921,1818,921,1818v,,1,,1,c922,1817,922,1817,921,1817v,-1,,-1,-1,-1c920,1816,920,1815,920,1815v-1,-1,-2,-1,-2,-2c918,1813,918,1813,919,1813v,,,,1,c920,1813,920,1812,920,1812v,,,-1,,-1c920,1810,921,1810,922,1810v1,,1,-1,1,-1c923,1808,921,1808,922,1807v,,,,,-1c922,1806,922,1806,922,1806v,,,,,-1c921,1805,921,1805,921,1805v,-1,,-2,1,-2c923,1803,926,1803,926,1802v,-1,,-1,,-1c927,1800,927,1800,928,1801v,,1,,2,1c930,1802,931,1802,931,1802v1,,1,,1,1c931,1803,931,1803,931,1803v-1,,-1,1,-1,1c930,1804,928,1805,929,1805v,,1,,1,1c930,1806,930,1806,931,1806v1,,2,,2,c934,1807,934,1808,934,1809v,,,1,,2c934,1811,935,1812,934,1812v,,-1,,-1,c933,1812,933,1811,933,1811v,-1,,-1,,-2c933,1809,932,1808,931,1809v,,,,-1,c930,1809,929,1809,929,1810v,,1,,1,c930,1810,930,1810,930,1811v,,,,1,1c931,1812,931,1812,931,1813v,,-1,,-1,c930,1813,929,1814,929,1814v,1,,2,,2c929,1816,929,1817,929,1817v,1,,1,1,2c930,1819,930,1819,930,1820v,,,,-1,c928,1821,929,1822,928,1823v,,-1,1,-1,2c926,1825,926,1826,926,1827v1,1,2,1,1,2c927,1829,927,1830,927,1830v1,,1,-1,1,-1c929,1829,930,1830,929,1831v-1,,-1,-1,-1,c927,1831,927,1832,927,1832v,1,-1,1,-1,2c926,1835,926,1835,926,1835v-1,1,-1,,-1,1c924,1836,925,1837,925,1837v,,1,,1,c927,1837,927,1838,927,1838v1,,1,,1,c929,1839,929,1840,930,1840v,,2,,1,1c931,1841,931,1842,930,1842v,,1,1,1,1c930,1844,929,1845,928,1845v-1,,-1,1,-2,1c926,1847,925,1847,925,1847v1,,1,-1,2,-2c927,1845,928,1845,929,1844v,-1,,-1,,-2c930,1842,931,1841,930,1840v-1,,-1,,-2,-1c928,1839,928,1839,927,1839v,,,,-1,c926,1839,926,1839,925,1839v-1,,,1,,1c926,1841,925,1841,924,1842v,,-2,,-2,c922,1843,923,1843,923,1843v,,,,,c923,1844,923,1844,924,1844v,,1,,,1c924,1845,924,1844,923,1845v,,,,,c923,1846,923,1846,924,1846v,1,,,,1c924,1848,923,1847,923,1848v,1,1,1,1,1c924,1850,923,1850,923,1851v,,-1,,-1,1c923,1852,923,1852,923,1851v1,,1,,1,c925,1851,926,1852,926,1853v,,1,,2,1c928,1854,929,1854,929,1854v,,-1,,-1,c927,1853,926,1853,926,1853v-1,-1,-1,-2,-2,-1c924,1853,924,1853,923,1853v,1,,1,-1,1c922,1854,922,1855,922,1855v,1,,1,,1c921,1857,921,1858,921,1859v,,1,-1,1,-1c922,1857,922,1857,923,1857v,,,,,c924,1856,925,1857,924,1857v-1,1,-2,,-2,1c922,1859,922,1860,921,1860v,1,-1,1,-1,2c920,1863,920,1863,920,1864v,,-1,3,,2c920,1866,920,1865,921,1865v,,,1,,1c921,1867,921,1867,920,1868v-1,1,-1,1,-2,2c918,1870,917,1871,917,1870v,,,-1,,-1c917,1868,918,1868,918,1867v1,-1,1,-3,,-3c917,1864,916,1864,916,1865v,,1,,1,1c917,1866,916,1866,916,1866v-1,,-1,-1,-1,-2c916,1864,917,1863,917,1862v-1,,-1,,-1,c916,1862,916,1862,916,1861v-1,,-1,,-1,-1c915,1860,915,1860,915,1859v-1,,-1,,-1,c913,1859,913,1859,913,1859v-1,1,-1,,-1,c911,1859,911,1861,910,1861v,,,-1,,-1c909,1859,909,1860,909,1860v-1,,-1,,-1,-1c908,1859,907,1859,907,1859v-1,,-1,1,-2,1c904,1860,904,1860,903,1860v,1,1,1,1,1c905,1861,905,1862,905,1862v,1,-1,,-1,c904,1862,903,1862,903,1863v,,1,,1,c904,1864,905,1864,905,1863v1,,1,,1,c907,1862,906,1862,907,1862v,-1,,-1,,-1c908,1862,907,1862,907,1863v,,,1,-1,2c906,1865,905,1865,904,1865v,,-1,,-1,c902,1866,903,1866,903,1866v1,,,1,,1c902,1867,902,1867,902,1867v-1,,-1,1,-2,2c899,1869,898,1869,898,1870v-1,,-2,1,-2,2c897,1873,897,1873,897,1874v1,,1,1,2,1c900,1875,901,1875,900,1874v,,,-1,,-1c900,1872,900,1872,899,1872v,,,-1,,-1c900,1871,900,1871,901,1871v1,,1,,2,-1c903,1870,904,1871,904,1872v,,1,1,1,1c906,1873,906,1873,906,1873v1,,1,1,1,1c908,1874,908,1875,909,1875v1,,2,,1,-1c910,1874,909,1874,909,1873v1,,1,,2,c911,1873,911,1873,912,1873v,,,,1,1c913,1874,913,1874,913,1874v1,1,1,1,1,2c915,1876,915,1876,915,1876v,,1,,1,c917,1877,917,1877,917,1878v-1,1,-1,1,-2,1c915,1880,915,1881,914,1881v,-1,,-1,,-2c914,1879,913,1880,913,1880v-1,,-4,2,-3,3c911,1883,911,1883,911,1883v1,1,1,2,2,2c913,1885,914,1885,914,1885v1,,1,,1,c914,1885,914,1885,914,1885v-1,,-1,,-1,1c913,1887,913,1886,913,1886v-1,,-1,,-1,-1c912,1885,911,1884,910,1885v,,-1,1,-1,1c908,1886,907,1886,908,1887v,,,,1,c909,1887,909,1887,909,1887v,1,,,1,c910,1887,911,1887,911,1887v1,,1,,2,c913,1887,913,1887,913,1887v1,1,1,,1,1c914,1888,913,1888,913,1888v-1,,-1,,-2,c911,1889,910,1889,911,1889v,1,,1,,1c912,1890,913,1890,914,1890v,,,,1,c915,1890,916,1890,916,1890v,,,,1,c917,1890,917,1890,917,1890v1,,1,,1,c919,1889,919,1889,918,1889v,,-2,,-1,-1c917,1888,918,1888,918,1888v1,-1,1,-1,1,-2c919,1886,919,1885,919,1885v1,,,2,,3c920,1888,920,1888,920,1888v,1,,1,1,1c921,1890,921,1889,922,1890v,,-2,,-2,c920,1891,920,1891,921,1891v,,,,,1c921,1893,922,1892,923,1893v,,1,,1,-1c924,1893,924,1894,923,1893v-1,,-1,,-1,c922,1893,921,1893,921,1893v-1,,-1,-1,-1,-1c919,1892,918,1892,918,1891v-2,,-3,-1,-5,-1c912,1890,912,1890,911,1890v,,-1,,-1,c910,1890,910,1890,910,1891v-1,,-1,,-1,c909,1891,909,1891,909,1892v,,1,,1,c911,1892,911,1893,912,1893v,1,,1,,1c912,1895,912,1895,913,1895v,1,,,1,1c914,1896,915,1896,915,1896v,,1,,1,1c917,1897,916,1897,916,1898v,,1,1,,1c915,1899,915,1899,915,1898v,,-1,-1,-2,-1c913,1898,913,1898,913,1898v-1,1,-1,1,-1,1c912,1900,912,1900,912,1901v,,1,,,1c912,1902,912,1902,911,1902v,,,1,,1c911,1903,911,1904,911,1904v,,-1,,-1,c910,1903,911,1902,910,1901v,,-1,,-1,c908,1901,909,1900,909,1900v1,,1,,1,-1c910,1899,910,1899,910,1898v-1,,-1,,-1,-1c909,1897,909,1897,909,1896v,,,,,-1c909,1895,908,1895,908,1894v,,,-2,,-2c908,1892,907,1893,907,1893v,,-1,,-1,1c907,1894,907,1894,907,1894v,,,1,,1c907,1895,907,1896,907,1896v,,,1,,1c907,1897,907,1897,906,1897v,,,-1,,-1c905,1896,905,1896,905,1897v,,-1,1,-1,2c905,1899,906,1900,906,1900v,,1,-1,1,c908,1900,907,1900,907,1901v-1,,-1,,-1,c905,1901,905,1901,905,1902v-1,,-1,1,,2c905,1904,905,1904,905,1904v,1,,1,1,2c906,1906,907,1906,907,1907v,1,-1,1,-1,2c906,1909,906,1909,906,1910v,,1,,1,1c906,1910,906,1910,906,1909v,-1,,-1,,-2c906,1906,906,1906,905,1906v,-1,-1,,-1,c903,1906,902,1906,902,1906v,,,1,,1c902,1908,903,1908,904,1908v,1,-1,2,-1,2c902,1910,902,1909,901,1909v,,,1,-1,1c900,1909,900,1909,899,1910v,,,,1,1c900,1911,900,1911,900,1912v,,,1,,1c901,1913,901,1914,901,1914v,,1,1,1,1c902,1916,902,1916,903,1917v,1,1,1,2,c905,1916,905,1915,905,1915v,-1,,-1,,-2c905,1913,904,1913,905,1913v1,,1,,1,c906,1913,907,1914,907,1914v,,,,,c906,1915,906,1914,906,1915v,1,1,1,1,2c907,1917,907,1917,906,1918v,,,,,1c906,1919,908,1918,908,1919v,,,,,c907,1920,905,1920,907,1920v,1,1,1,2,1c910,1920,910,1920,910,1919v1,-1,1,-1,1,-2c911,1916,911,1915,911,1914v,,-1,,-1,-1c910,1912,911,1912,911,1912v,,-1,-1,-1,-1c910,1911,911,1910,911,1911v,,,,,c912,1911,912,1912,912,1912v,,,1,1,1c913,1913,914,1913,914,1913v,,,-1,,-1c914,1911,915,1911,915,1911v,-1,-1,-1,-1,-1c914,1909,915,1908,916,1908v,-1,-1,-3,,-2c917,1906,916,1907,916,1908v,1,,1,,2c915,1911,915,1912,915,1912v,1,,1,,1c916,1912,917,1912,916,1913v,,-1,,-2,c914,1913,913,1914,913,1915v-1,,-1,1,,1c913,1916,914,1916,913,1916v,1,-1,1,-1,1c912,1918,913,1918,913,1918v1,1,1,1,2,1c915,1920,916,1919,916,1919v1,-1,1,,,1c916,1920,916,1920,916,1921v-1,,-1,-1,-1,-1c914,1920,914,1920,914,1920v,-1,,-1,-1,-1c912,1919,912,1920,912,1920v,1,1,1,1,1c913,1921,913,1922,913,1922v,,1,1,1,1c914,1923,914,1924,914,1923v,,-1,,-1,c913,1922,913,1922,912,1922v,-1,-1,-1,-1,-1c910,1922,910,1922,910,1922v,1,-1,1,-1,1c909,1923,908,1923,908,1923v,,1,1,1,1c909,1924,909,1924,909,1924v1,1,2,1,2,1c912,1926,913,1926,914,1926v,,,1,1,1c915,1927,916,1926,916,1927v,,,1,,1c916,1928,916,1927,915,1928v,,,1,-1,c914,1928,914,1928,914,1927v-1,,-1,,-1,1c913,1928,913,1928,913,1929v1,,1,,1,1c914,1930,914,1930,914,1931v1,1,2,2,3,1c918,1932,918,1931,918,1931v1,-1,1,-2,1,-3c919,1928,919,1928,919,1927v,,1,,,1c919,1928,919,1928,919,1929v,,,,1,c920,1929,920,1930,920,1930v-1,,-1,,-1,c919,1931,919,1931,919,1931v,1,,1,,1c919,1933,919,1935,918,1934v,,,-1,-1,-1c917,1933,916,1933,916,1933v-1,,-1,,-1,1c914,1934,914,1934,914,1934v-1,,-1,2,-1,2c914,1937,914,1937,914,1937v,1,,1,1,1c915,1938,915,1938,916,1938v1,,,,1,1c917,1939,917,1939,918,1938v,,,,1,c919,1938,918,1939,918,1939v,,1,,1,c919,1940,919,1940,919,1940v,,,1,,1c919,1941,920,1941,920,1942v,,,2,,1c920,1943,920,1943,920,1942v-1,,-1,,-1,c919,1941,918,1941,918,1941v,,,,,1c917,1943,917,1943,917,1944v,,,1,1,1c918,1945,918,1945,918,1946v1,,1,1,1,1c920,1947,920,1945,921,1945v,1,,1,,2c921,1947,922,1948,921,1948v,,,,-1,1c920,1949,920,1949,920,1950v,,2,1,2,1c921,1951,920,1950,919,1951v,,1,1,,1c918,1951,918,1951,918,1951v,-1,-1,-2,-2,-2c916,1949,916,1949,915,1949v,,,-1,-1,-1c914,1948,913,1948,912,1947v,,,-1,-1,-1c911,1946,912,1947,912,1947v1,1,1,2,2,2c914,1949,915,1949,916,1950v,,1,1,2,1c918,1952,918,1952,919,1952v,,1,,1,1c921,1953,921,1953,921,1954v,,,1,-1,2c920,1956,920,1956,920,1956v,,,1,-1,1c919,1957,919,1957,918,1957v,,,,,c917,1958,917,1958,917,1958v-1,,-1,,-1,c916,1959,917,1958,917,1960v,,,2,,2c918,1962,918,1961,918,1961v,,1,,1,-1c919,1960,919,1959,919,1959v,,,-1,,-1c920,1958,919,1957,920,1957v,,1,,1,c921,1958,920,1958,920,1959v,,,,,1c920,1960,920,1961,920,1961v,,,1,1,1c921,1962,921,1961,922,1960v,,,,,c923,1960,923,1959,923,1959v,,,,,c924,1959,923,1959,924,1959v,2,1,1,1,c925,1959,925,1959,926,1959v,-1,1,-1,1,-1c927,1958,927,1957,927,1957v1,1,,1,,1c927,1959,927,1959,926,1959v,,,1,-1,1c925,1960,925,1960,925,1960v,1,,1,,2c924,1962,923,1962,922,1962v,,-1,,-1,c921,1963,922,1963,922,1963v1,,1,,1,c924,1963,924,1964,924,1964v,,1,,,1c924,1965,924,1965,923,1965v,,-1,,-1,c922,1966,923,1966,923,1966v,,1,1,1,1c924,1967,925,1967,925,1967v1,,1,,1,c927,1967,927,1967,927,1966v1,,1,1,1,2c928,1968,926,1968,926,1968v-1,,-1,,-1,c923,1968,925,1969,925,1969v1,1,2,1,2,1c928,1971,928,1971,929,1971v,1,1,1,1,2c931,1973,932,1973,933,1974v,,1,,1,c935,1974,934,1973,934,1972v,,,,-1,c933,1972,932,1972,932,1971v,,1,,1,c933,1970,933,1970,934,1970v,-1,,-1,1,-1c935,1969,935,1969,935,1968v,,,,1,c936,1967,935,1967,935,1967v,-1,2,,2,1c938,1968,938,1968,939,1968v,-1,,-1,1,-2c941,1965,942,1964,944,1964v,-1,1,-1,2,-1c946,1963,947,1963,947,1963v1,,1,,1,c949,1964,948,1964,948,1965v-1,,-1,1,-2,1c946,1967,945,1968,945,1968v-1,,-2,,-3,c942,1969,941,1970,941,1970v-1,,-1,-1,-1,-1c940,1969,939,1969,939,1969v-1,,,1,,2c938,1971,938,1972,937,1972v,,1,-1,1,-1c937,1970,937,1970,937,1970v,-1,,,,-1c936,1969,937,1969,937,1968v,,-1,,-2,c935,1969,936,1969,935,1969v-1,1,-1,2,,3c935,1973,935,1973,936,1974v,1,,1,1,2c938,1976,938,1976,939,1976v1,1,2,1,2,1c943,1978,944,1979,945,1979v3,1,5,-1,6,-3c951,1975,951,1974,951,1973v,,-1,-1,-1,-2c950,1970,951,1969,951,1969v1,-1,,-2,1,-3c952,1966,952,1965,952,1965v,,,-1,,-1c953,1963,952,1962,952,1962v1,-1,2,-1,2,-1c956,1961,957,1960,958,1960v1,,1,,2,c961,1960,962,1959,963,1959v2,,3,-1,4,-2c968,1955,969,1954,971,1954v,,1,,1,c973,1954,974,1955,974,1955v1,,2,,3,c977,1955,977,1955,978,1955v,1,1,1,1,1c980,1956,978,1954,978,1954v,-1,,-1,-1,-2c977,1951,976,1951,976,1950v,-1,-1,-2,-1,-3c975,1947,974,1947,974,1946v,,,-1,-1,-1c973,1944,972,1945,972,1945v-1,,-2,-1,-2,-1c969,1944,969,1944,968,1943v1,,2,,2,1c971,1944,971,1944,971,1944v1,,2,,2,c973,1944,973,1943,973,1943v,,,-1,,-1c972,1941,972,1940,972,1940v,-1,,-2,,-3c971,1937,971,1936,971,1935v,,,-1,,-2c971,1932,971,1931,971,1930v1,,1,-1,2,-2c973,1927,973,1926,974,1926v1,-1,1,-1,2,-2c977,1924,978,1923,978,1923v1,,2,,2,-1c980,1922,979,1922,979,1921v,,,-1,-1,-1c978,1920,978,1920,977,1919v,,,,,c977,1919,977,1919,977,1918v,,1,,1,1c979,1919,978,1919,979,1920v,,,,,c980,1921,979,1921,980,1921v,1,1,1,1,c982,1921,982,1921,983,1921v1,,1,-1,2,-1c987,1919,987,1917,988,1916v,-1,,-2,,-3c988,1913,989,1910,988,1910v,-1,,,,-1c987,1909,988,1909,988,1908v,,1,,1,-1c989,1907,990,1906,990,1905v2,-2,5,-5,8,-7c999,1898,1000,1897,1001,1897v,-1,1,-1,2,-2c1004,1895,1005,1895,1005,1894v1,-1,2,-1,3,-2c1009,1891,1009,1891,1009,1891v1,-1,1,-1,,-2c1008,1889,1008,1888,1008,1887v1,-1,2,-1,2,-2c1010,1884,1010,1884,1010,1883v,-1,,-1,,-2c1010,1881,1010,1881,1010,1880v,,,-1,,-1c1009,1878,1008,1878,1007,1878v,,-1,,-2,c1003,1877,1002,1877,1000,1876v,,-1,,-1,c998,1876,998,1875,998,1875v-1,,-2,-1,-3,-2c995,1873,994,1873,993,1872v,,-1,-1,-2,-2c990,1869,989,1867,989,1866v,-3,1,-5,2,-7c992,1858,992,1857,993,1856v,,,-1,1,-2c995,1853,995,1853,996,1852v,-1,1,-1,2,-1c999,1850,1000,1850,1000,1849v1,,2,-1,3,-1c1004,1847,1006,1847,1007,1847v1,,1,1,2,1c1009,1848,1010,1848,1011,1848v1,,2,-2,1,-3c1012,1845,1011,1844,1011,1844v,-1,1,-1,1,-2c1013,1842,1013,1841,1014,1841v,-1,1,-1,1,-2c1016,1839,1016,1838,1016,1837v,-1,,-2,,-3c1016,1834,1016,1832,1015,1832v,-1,,-1,,-1c1015,1830,1016,1829,1016,1829v,-1,,-2,1,-3c1017,1826,1017,1826,1017,1825v2,-1,3,-3,5,-4c1023,1821,1024,1821,1024,1820v1,,3,,3,-1c1026,1819,1026,1819,1026,1819v-1,,-1,,-2,c1024,1819,1023,1819,1022,1818v,,-1,-1,-2,-1c1019,1817,1019,1816,1019,1815v1,,1,-1,2,-1c1022,1814,1022,1813,1023,1813v1,,1,,2,c1026,1812,1026,1813,1027,1813v,1,,1,,1c1027,1815,1027,1815,1027,1815v1,1,2,1,3,1c1031,1816,1031,1816,1032,1816v1,1,2,1,2,c1035,1815,1035,1813,1035,1811v,,-1,-1,-1,-2c1034,1808,1033,1808,1032,1807v,,-1,1,-2,1c1030,1808,1029,1808,1029,1808v-1,1,-1,1,-1,1c1027,1809,1027,1809,1027,1809v-1,1,,1,,1c1028,1810,1029,1810,1029,1810v1,2,,2,-1,2c1027,1812,1027,1812,1027,1812v-1,,-1,,-1,c1025,1812,1025,1812,1025,1812v-1,,-1,,-1,c1023,1811,1023,1811,1022,1810v,,,-1,-1,-1c1020,1808,1018,1807,1018,1805v,-1,,-2,,-2c1019,1801,1019,1799,1019,1798v,-1,,-1,-1,-2c1018,1795,1018,1795,1017,1794v,-1,,-2,,-3c1017,1790,1018,1790,1019,1789v,,1,-1,2,-1c1022,1789,1020,1789,1020,1790v,,,,,c1024,1790,1027,1792,1030,1793v1,1,3,1,5,1c1037,1795,1039,1795,1040,1795v1,-1,2,-1,3,-1c1044,1793,1044,1793,1045,1792v1,,2,,3,-1c1048,1791,1049,1791,1049,1790v,,1,-1,1,-1c1051,1788,1051,1788,1050,1787v,-1,-1,-1,-1,-1c1049,1785,1049,1785,1048,1784v,-1,,-1,,-2c1048,1782,1049,1781,1049,1781v,-1,,-1,,-1c1049,1779,1049,1778,1050,1777v,,,,,-1c1051,1776,1051,1776,1051,1775v,,,,,-1c1052,1773,1053,1773,1052,1772v,-1,-1,-1,-1,-1c1051,1771,1052,1771,1052,1771v,,1,,,-1c1052,1770,1052,1769,1052,1769v-1,,-2,,-3,-1c1049,1768,1049,1767,1049,1766v,-1,,-1,,-2c1049,1763,1050,1763,1050,1763v1,,1,,1,c1052,1763,1052,1763,1053,1764v1,,3,,5,c1058,1764,1059,1765,1060,1765v1,,2,,3,c1065,1765,1066,1765,1068,1765v1,,2,,3,-1c1072,1764,1073,1764,1074,1764v1,,2,,3,c1078,1763,1079,1763,1080,1763v1,-1,3,-1,4,-1c1086,1761,1088,1761,1090,1760v2,-1,4,-1,6,-2c1097,1757,1099,1757,1100,1756v,,1,,1,-1c1101,1755,1102,1755,1102,1754v1,-1,1,-1,2,-2c1104,1751,1105,1750,1106,1749v,,1,-1,1,-2c1108,1746,1109,1744,1110,1743v,,1,-1,1,-1c1111,1741,1112,1741,1112,1740v,,1,-1,1,-1c1114,1738,1114,1736,1114,1734v,-1,,-1,-1,-2c1113,1732,1113,1731,1113,1731v,-1,,-2,,-2c1112,1730,1112,1730,1112,1730v-1,1,-3,,-4,-1c1107,1728,1107,1727,1107,1727v,-1,-1,-1,-1,-2c1106,1724,1106,1723,1106,1722v1,-1,2,-2,2,-3c1109,1718,1107,1716,1106,1715v-1,-1,-2,-2,-3,-2c1102,1712,1101,1712,1101,1712v-1,-1,-2,-1,-3,-2c1097,1709,1095,1709,1094,1708v-1,-1,-1,-3,-1,-4c1093,1702,1094,1700,1093,1699v2,1,3,3,4,4c1098,1704,1099,1704,1099,1705v1,1,1,1,2,1c1102,1707,1102,1706,1103,1706v1,,2,,2,c1106,1706,1107,1706,1107,1706v1,,2,,2,1c1110,1707,1111,1707,1111,1708v2,1,3,2,5,2c1117,1710,1117,1711,1118,1711v1,,2,,2,1c1123,1712,1124,1711,1126,1711v1,-1,2,-1,3,c1129,1711,1130,1711,1131,1712v1,,1,1,2,1c1134,1713,1134,1712,1135,1712v1,-1,3,-2,5,-2c1140,1709,1140,1709,1141,1708v,-1,2,-1,2,-1c1144,1706,1145,1706,1146,1706v1,,1,-1,1,-2c1147,1703,1148,1703,1148,1702v1,-1,2,-1,2,-2c1150,1699,1150,1699,1150,1699v1,-1,1,-1,1,-1c1151,1697,1151,1697,1151,1697v,-1,1,-1,1,-1c1153,1695,1154,1695,1155,1694v,,1,-1,1,-1c1157,1692,1158,1691,1159,1689v1,,1,-1,1,-2c1161,1686,1161,1686,1161,1685v,,1,-1,1,-2c1162,1682,1163,1682,1163,1681v1,-1,2,-2,2,-3c1166,1676,1167,1675,1169,1674v1,-1,2,-2,4,-3c1173,1670,1174,1670,1175,1670v1,-1,1,-1,2,-2c1177,1668,1178,1667,1179,1666v,,1,-1,1,-2c1182,1663,1183,1662,1183,1660v1,-1,1,-1,2,-2c1185,1658,1185,1657,1185,1657v1,-1,1,-1,1,-2c1187,1654,1187,1654,1187,1653v1,-1,1,-2,2,-2c1189,1650,1189,1649,1189,1648v1,-1,2,-3,3,-5c1193,1642,1194,1641,1195,1639v2,-1,3,-2,4,-3c1200,1636,1200,1635,1201,1634v,,1,-1,1,-1c1203,1633,1204,1632,1204,1631v,,-1,,-1,-1c1203,1630,1203,1629,1203,1630v1,,,1,1,c1204,1630,1204,1629,1205,1628v,,,-1,1,-2c1206,1625,1205,1625,1205,1624v,,,,,-1c1205,1623,1205,1623,1205,1622v,,,-1,,-1c1205,1620,1205,1619,1205,1618v,-1,,-2,1,-2c1206,1615,1206,1615,1207,1615v,-1,,-1,-1,-1c1206,1614,1206,1613,1205,1613v,-1,,-1,,-1c1205,1611,1205,1610,1205,1609v,-1,,-2,,-2c1206,1606,1206,1606,1206,1605v,,,,,-1c1206,1604,1207,1602,1206,1602v-1,,-1,2,-2,1c1204,1603,1205,1602,1205,1601v,,1,-1,1,-2c1206,1599,1205,1598,1206,1598v,,,,,-1c1207,1597,1207,1597,1207,1596v,,1,,1,c1208,1596,1208,1595,1208,1595v,,,,-1,c1207,1595,1207,1594,1206,1594v,,,,,c1205,1594,1206,1593,1206,1593v,,1,-1,1,-1c1207,1592,1207,1592,1207,1591v1,,1,,1,1c1209,1592,1208,1592,1209,1592v,,,,1,c1210,1592,1211,1592,1211,1592v1,-1,2,-1,2,-2c1213,1590,1214,1590,1214,1589v,,-1,,-1,c1213,1588,1214,1587,1214,1587v1,-1,1,-1,2,-2c1218,1584,1219,1583,1221,1583v1,-1,3,-2,4,-3c1226,1579,1227,1579,1228,1578v1,,1,-1,2,-1c1231,1577,1231,1576,1231,1576v,-1,,-1,1,-1c1233,1575,1234,1574,1235,1574v1,-1,2,-1,3,-1c1238,1573,1238,1574,1239,1574v1,,2,-1,3,c1243,1575,1243,1576,1244,1575v,,,-1,,-2c1244,1573,1244,1573,1243,1573v,,-1,,-1,-1c1243,1572,1244,1572,1244,1571v1,,1,-1,2,-1c1247,1570,1248,1570,1248,1569v1,,2,-1,3,-1c1252,1568,1253,1568,1252,1567v,-1,-1,-1,-1,-2c1251,1565,1251,1564,1252,1564v,,1,-1,1,-1c1253,1563,1254,1563,1254,1563v,,,,,1c1254,1564,1254,1564,1254,1564v1,,1,,1,c1256,1564,1256,1564,1256,1564v1,1,2,-1,3,-1c1260,1563,1262,1563,1263,1563v1,,1,,2,1c1265,1564,1265,1564,1266,1564v1,,2,,2,-1c1268,1562,1267,1563,1267,1562v,,,,1,-1c1268,1561,1269,1559,1269,1560v,,,1,,1c1268,1561,1268,1562,1268,1562v,1,1,,1,c1270,1562,1270,1563,1270,1563v1,,2,,3,c1273,1563,1274,1564,1275,1564v1,,2,,2,c1278,1564,1281,1564,1281,1563v,,,-1,,-1c1281,1562,1282,1562,1282,1562v1,-1,,-1,-1,-1c1281,1560,1281,1559,1281,1559v1,-2,3,-2,5,-3c1286,1555,1287,1555,1288,1554v,,1,,2,-1c1290,1553,1291,1553,1291,1553v1,-1,1,-1,1,-2c1293,1551,1292,1550,1292,1550v,-1,,-2,,-3c1292,1546,1292,1546,1292,1545v1,-1,1,-1,1,-2c1294,1542,1294,1541,1295,1540v,-1,1,-2,2,-3c1298,1536,1298,1536,1299,1535v,,1,-1,1,-2c1300,1533,1299,1532,1300,1532v,-1,,,1,-1c1301,1531,1302,1531,1302,1530v,-1,,-1,,-2c1303,1527,1304,1527,1304,1526v,,1,-1,1,-1c1306,1524,1307,1523,1307,1521v,-1,,-1,,-2c1307,1517,1306,1515,1307,1514v,-1,,-2,,-3c1307,1510,1307,1509,1308,1509v,-1,1,-2,1,-3c1309,1506,1310,1506,1310,1505v1,-1,2,-2,3,-3c1313,1502,1313,1501,1313,1501v,-1,,-1,,-2c1313,1498,1313,1497,1313,1496v,-1,,-2,,-2c1313,1493,1313,1492,1314,1491v,-1,,-2,,-3c1315,1487,1315,1486,1315,1485v,-1,1,-2,1,-3c1316,1481,1316,1480,1316,1480v,-2,,-3,,-5c1316,1474,1316,1473,1315,1472v,-1,,-2,,-3c1315,1467,1315,1465,1315,1464v,-3,1,-5,1,-7c1316,1457,1315,1457,1315,1456v,,,,-1,-1c1314,1455,1314,1455,1314,1455v-1,-1,,,,c1315,1455,1315,1454,1315,1454v,-1,1,-2,,-2c1315,1452,1315,1452,1315,1452v-1,,-1,,-1,-1c1315,1451,1315,1450,1315,1450v,,1,-1,1,-1c1317,1448,1317,1447,1318,1446v,,,,,-1c1318,1445,1318,1444,1317,1444v,,,,,-1c1317,1443,1317,1443,1318,1443v,-1,,-1,,-1c1319,1441,1319,1442,1319,1442v1,,1,1,2,1c1321,1444,1321,1445,1321,1446v,1,1,,2,-1c1324,1444,1326,1443,1327,1441v1,-2,1,-4,2,-5c1330,1435,1330,1435,1330,1435v1,-1,1,-1,1,-2c1332,1432,1333,1431,1333,1429v,,,,,-1c1333,1427,1333,1427,1334,1426v,,,-1,,-1c1335,1425,1335,1425,1335,1425v1,,1,-1,,-1c1334,1423,1336,1423,1336,1423v1,,1,-1,1,-1c1337,1421,1337,1421,1337,1421v,,,-1,,-1c1338,1421,1338,1421,1338,1421v1,1,1,,1,-1c1340,1420,1341,1419,1342,1418v1,,2,,2,-1c1345,1417,1345,1416,1346,1415v,,1,-1,2,-2c1348,1413,1348,1412,1349,1412v,-1,1,-2,2,-2c1351,1409,1351,1409,1351,1408v-1,-1,,-1,1,-1c1353,1407,1354,1406,1354,1406v2,-2,3,-4,4,-6c1359,1399,1360,1396,1361,1395v,-1,,-2,1,-3c1362,1391,1362,1391,1362,1390v,,,-1,,-1c1363,1388,1362,1387,1362,1387v,-1,,-1,,-2c1362,1384,1362,1384,1362,1383v,-1,1,-2,1,-3c1363,1379,1363,1379,1363,1378v,-2,,-3,-1,-5c1362,1372,1361,1370,1361,1369xm1082,612v1,,1,,2,c1084,612,1085,612,1086,611v1,,2,,2,c1089,611,1089,611,1089,611v,,-1,1,-1,1c1087,612,1086,612,1086,612v-1,,-2,,-2,c1083,612,1083,613,1082,613v,,-1,,-1,c1080,612,1082,612,1082,612xm1073,622v,,,-1,1,-1c1074,621,1074,622,1075,622v,,,-1,,-1c1075,621,1075,621,1075,620v,,,,,-1c1075,619,1075,618,1075,618v1,-2,3,-2,4,-2c1080,615,1081,616,1081,616v1,,2,-1,3,-1c1085,614,1086,614,1087,614v1,-1,1,-1,2,-2c1090,612,1090,612,1091,612v,,1,-1,1,-1c1092,611,1093,611,1093,611v,,,-1,1,-1c1094,610,1094,611,1094,611v,,1,,2,c1096,611,1098,611,1098,611v,1,-2,1,-2,1c1096,612,1095,612,1095,612v-1,,-1,,-1,c1093,612,1093,612,1092,613v,,,,-1,c1091,613,1090,614,1090,614v-1,,-1,,-1,c1088,614,1088,615,1088,615v,,-1,,-1,c1086,616,1087,617,1086,618v,,-1,,-2,c1083,618,1082,619,1082,619v-1,1,-1,1,-2,1c1079,620,1078,620,1077,620v,1,,1,,1c1077,622,1077,622,1076,622v,1,,,-1,1c1074,623,1075,623,1074,624v,,,,,c1074,624,1074,624,1074,624v-1,-1,-1,-1,-1,-1c1072,623,1072,623,1072,623v,-1,1,-1,1,-1xm1066,616v,,1,1,1,1c1067,617,1068,617,1068,617v1,,1,,1,1c1070,618,1070,618,1070,618v-1,,-2,-1,-3,-1c1067,617,1066,617,1066,617v,,-1,-1,,-1xm859,778v-1,1,-2,1,-3,2c855,781,853,782,852,783v-1,1,-1,1,-2,2c849,785,849,785,848,785v-1,1,-3,2,-5,2c842,787,840,788,839,789v-1,,-2,,-3,c835,790,835,790,834,791v-1,,-2,1,-3,1c830,793,830,794,829,794v-2,1,-4,1,-6,1c822,795,821,796,820,796v-1,1,-2,,-4,c816,796,816,796,816,796v,,,,,c815,796,813,796,814,795v,,1,,1,c815,795,815,795,816,795v,,,,1,c817,794,817,794,816,794v,,,,-1,-1c815,793,814,793,814,793v-1,,-1,,-2,-1c812,792,811,792,811,792v-1,,-1,,-1,c809,791,808,792,809,791v,-1,,-1,,-1c809,789,810,789,810,789v,,,-1,1,-1c811,787,811,787,811,787v1,,1,,1,c813,788,813,788,814,788v,,1,,2,c816,788,817,788,818,788v1,,,1,1,1c819,789,819,789,819,788v,,,-1,1,-1c820,786,821,786,821,786v1,,1,,2,-1c823,785,823,785,824,785v,-1,1,-1,2,-1c826,784,827,783,827,782v1,,1,-1,2,-1c830,780,830,780,831,780v2,-1,4,-1,6,-1c838,779,839,780,840,780v1,,2,,3,c844,780,844,780,845,780v,1,,1,1,1c846,780,845,780,845,780v-1,,-2,,-2,c842,779,846,778,846,778v1,-1,2,-1,3,-1c849,776,850,776,851,776v1,,2,,3,c854,776,855,776,856,776v1,,1,,2,c859,776,859,776,859,775v,-1,,-1,-1,-1c858,774,858,774,858,773v,,1,,2,c860,773,860,774,860,775v,,,1,,1c860,777,860,778,859,778xm814,782v,-1,1,-1,1,-2c816,780,816,778,816,778v1,,1,2,1,2c818,781,818,780,819,781v1,,,1,1,1c820,782,820,782,820,783v,,-1,,-2,c817,783,817,783,817,783v-1,,-1,,-1,c814,784,814,783,814,782xm851,769v1,-1,1,-1,1,-1c852,767,852,767,853,767v,-1,1,-2,2,-2c855,764,856,764,857,764v,,1,-1,2,-1c859,762,860,763,861,763v1,-1,3,-1,4,-1c867,761,869,761,871,761v1,-1,3,-1,4,-1c875,760,875,761,876,761v1,1,2,-1,3,c879,761,879,762,880,762v,,,1,,1c881,762,881,762,881,761v1,,1,-1,2,-1c883,759,884,759,885,758v1,,3,-1,4,-2c890,756,891,755,892,755v1,-1,2,-1,3,-1c894,754,894,754,894,755v-2,1,-3,2,-3,4c891,760,892,760,892,761v,,-1,1,-1,1c890,762,890,763,890,763v,1,1,1,1,1c892,765,892,765,892,766v-1,1,-1,1,-2,1c889,767,888,767,888,768v-1,1,-2,1,-3,1c885,770,885,770,885,770v-1,1,-2,1,-3,1c882,771,882,771,882,770v,,-1,,-1,c881,770,880,770,880,770v-2,,-3,2,-5,1c875,771,874,770,874,770v-1,,-2,,-3,-1c871,769,871,769,870,769v,-1,,-1,-1,-1c868,768,868,768,867,769v-1,,-2,,-3,1c863,770,863,770,862,770v-1,,-2,,-2,c859,771,859,771,858,771v-1,,-1,,-2,c856,771,856,771,856,771v-1,,-1,,-2,c854,771,853,771,853,771v-1,,-2,,-2,-1c850,770,851,769,851,769xm801,725v,1,,2,,3c801,728,802,730,801,730v,,-1,-2,-1,-2c800,727,800,727,800,726v-1,,-2,,-2,-1c798,724,801,724,801,725xm798,732v,,1,,2,c801,732,802,732,803,732v,,1,1,2,1c806,733,806,734,807,733v1,,2,1,3,1c810,734,810,733,810,733v,,,-1,-1,-1c809,732,809,732,809,732v-1,1,-2,1,-2,c807,731,807,731,807,731v-1,,-1,,-1,c805,731,804,732,803,731v,-1,1,-1,1,-1c804,729,803,728,803,728v,-1,1,-1,1,c804,728,804,728,805,728v1,,1,,2,1c808,729,809,729,810,729v,,,,1,c811,729,812,729,812,729v,,1,,1,c814,730,814,730,814,730v1,,2,-1,3,-1c817,729,817,729,818,729v,,,1,1,1c819,730,820,730,820,730v,-1,1,-1,1,c822,730,823,730,823,730v1,1,2,,3,c826,731,826,731,827,731v,,,,1,c828,731,828,731,828,732v1,,1,,1,c830,732,831,732,831,732v1,,2,1,3,1c834,732,834,732,834,732v1,,1,,1,c836,733,837,733,838,733v1,,1,1,2,1c840,735,841,735,842,736v1,1,1,2,2,3c844,739,845,739,845,739v1,1,2,1,2,2c846,742,846,742,847,743v,,,1,,1c847,745,847,746,848,746v1,1,1,2,1,2c850,748,851,749,851,749v,1,-1,1,-2,1c849,749,849,748,848,748v,1,-1,1,-1,1c846,749,846,749,846,749v,1,1,1,2,2c848,752,847,752,847,752v,,,1,,1c846,753,846,753,846,753v-1,,-1,,-1,c844,753,844,753,843,753v-1,,-1,,-2,-1c841,752,840,751,840,751v,,,-1,,-1c838,749,838,751,837,751v,,,,,c836,750,836,750,836,750v-1,,-1,,-1,c834,749,836,749,836,749v,-1,,-1,,-2c836,747,837,747,836,747v,-1,,,,c835,748,835,747,834,747v,,,,,-1c833,746,834,746,833,745v,,,,,-1c833,744,833,743,833,743v,-1,-2,,-2,c830,743,830,742,830,742v-1,,-1,1,-2,1c828,743,827,743,828,743v,,1,,1,c829,744,829,744,829,744v1,1,1,1,1,1c831,745,831,746,832,747v,,,1,,1c833,749,833,749,833,750v,,,,,1c833,751,833,751,833,752v,,,1,-1,1c831,754,829,754,829,756v,1,,2,-1,2c828,758,827,759,827,759v,,1,1,1,1c828,761,828,762,828,762v,1,,3,,4c827,767,826,768,825,769v,,-1,1,-2,1c823,771,822,772,822,772v,1,-1,1,-1,1c821,774,821,773,820,773v,,,,-1,c819,772,819,772,819,772v,-1,,-1,,-1c819,770,819,770,819,769v,-1,-1,-3,-1,-4c818,764,818,762,817,761v-1,-1,-3,-2,-4,-1c812,760,811,760,811,761v-1,1,-2,1,-4,2c807,763,806,764,805,764v,,-1,1,-2,1c803,765,803,763,803,762v,,,-1,1,-1c804,760,805,760,806,760v1,-1,1,-2,1,-2c807,757,808,756,809,756v,,,,1,-1c810,755,810,754,810,754v,-2,1,-4,,-6c810,748,809,747,809,747v,,,,-1,-1c808,746,808,745,809,745v,,1,2,1,1c810,745,810,744,809,744v,-1,,-2,-1,-2c808,742,808,741,807,741v,,,,,c806,740,805,740,804,739v,,-1,,-1,c802,739,802,739,802,739v-1,,-1,-1,-2,-2c799,736,797,737,795,736v,,-1,-1,-2,-1c793,735,792,735,791,735v,1,-1,1,-1,2c790,737,790,737,790,738v,,,1,,1c790,740,791,740,790,741v,,-1,,-2,c787,741,786,742,786,742v,1,,2,,3c786,746,785,746,785,746v-1,1,-1,,-1,1c784,747,783,749,783,749v,-1,,-1,,-2c783,747,783,747,784,746v,,,,,-1c784,745,784,744,784,744v,-1,-2,,-2,1c782,745,782,746,781,747v,,,-1,-1,-1c780,746,779,747,779,747v-1,1,-1,1,-1,2c777,749,777,750,776,751v,,-1,1,-1,1c775,753,775,754,775,755v,,-1,1,-1,2c774,757,773,758,773,759v,1,1,2,1,3c774,763,774,764,774,764v,1,,2,,3c774,768,774,768,774,769v,1,1,1,1,1c775,770,776,771,776,771v,1,,2,,3c776,775,777,775,777,775v,1,,1,,2c777,778,776,779,776,779v,1,,1,,2c776,781,776,782,775,782v,1,,2,-1,2c774,785,773,786,773,786v-1,1,-1,2,-2,2c771,789,771,789,770,789v,1,,1,,2c770,791,769,791,768,792v-1,1,-2,1,-4,1c763,792,762,791,761,790v-1,-1,-1,-3,-2,-5c759,784,759,783,759,782v,-1,,-2,-1,-4c758,777,758,775,758,773v,-1,,-3,,-4c758,768,758,767,759,766v,-1,,-1,,-2c759,764,760,763,760,762v,-1,,-2,,-2c760,759,760,759,760,759v,-1,1,-1,1,-1c761,758,761,757,761,757v,-1,1,-2,1,-3c762,754,762,753,763,752v,-1,,-1,,-2c763,750,763,749,764,749v,-1,,-1,,-1c765,748,765,748,765,747v1,,1,-1,2,-1c767,745,767,744,767,743v,,,-1,,-1c766,741,766,742,766,743v,,,1,-1,1c764,745,764,746,763,746v,2,-2,2,-3,3c760,749,760,750,760,750v-1,,-1,1,-1,1c758,751,758,752,757,753v,,-1,-1,-1,-2c757,751,757,750,757,749v1,,1,,1,-1c758,748,758,748,758,747v,,1,,1,c759,747,760,746,760,746v,,1,-1,1,-1c761,745,761,744,762,744v,-1,,-1,,-1c762,742,763,742,763,741v1,-1,1,-2,2,-3c765,737,767,737,767,736v,,-1,-2,,-1c768,735,768,736,768,736v,1,1,,1,c769,736,769,736,770,735v,,,,,-1c770,734,771,735,771,734v1,,1,,1,c772,734,773,734,773,734v,1,-1,1,-2,2c771,736,771,738,772,738v,,1,-2,1,-2c774,735,774,736,775,735v,-1,,-2,1,-2c777,733,777,733,778,733v1,,2,,3,-1c782,732,782,733,783,732v,,1,,1,-1c784,731,784,731,785,731v1,-1,1,,2,c788,731,789,731,789,732v1,,1,,1,c791,732,791,733,791,733v,,1,,1,c792,734,793,734,793,734v1,1,1,-1,1,-1c794,732,794,731,795,731v1,,1,1,1,1c797,732,797,732,798,732xm711,720v,,1,,1,c712,719,713,719,713,718v1,,2,-1,2,-1c716,716,716,716,717,715v1,-1,1,-1,2,-1c720,713,721,712,721,711v1,,1,,2,c723,710,723,710,724,710v,-1,1,-1,2,-2c727,708,729,707,731,706v1,,1,,1,c733,706,734,705,734,705v2,-1,3,-1,5,-2c740,703,740,703,741,702v,-1,1,-2,1,-2c743,699,743,699,743,699v,-1,,-1,,-2c743,697,743,696,744,696v1,,1,,1,c746,696,746,696,746,695v1,,1,,1,c748,696,747,696,747,696v,1,,1,,1c747,698,746,698,746,698v,,,1,,1c746,699,746,698,747,698v,,,,,c748,698,748,698,748,697v,,,,,c749,696,749,695,749,695v1,-1,1,-1,1,-2c750,693,750,693,750,692v,,,,,c750,691,750,691,751,691v,,,,1,c752,692,752,692,753,692v,1,-1,1,-2,2c751,694,751,695,750,695v,,,1,,1c750,696,750,697,750,697v1,,1,-1,1,-1c751,695,751,695,752,695v,,1,,1,c753,694,752,694,753,694v,,1,,1,c754,694,755,694,755,693v,,,,,-1c755,692,756,692,757,692v,,2,,2,-1c759,690,757,690,757,690v-1,1,-1,2,-1,1c755,691,755,691,755,691v-1,,-1,,-1,-1c754,690,753,690,754,689v,,1,,1,c756,689,757,689,757,689v1,,1,,2,1c760,690,760,690,761,691v,,1,,2,c764,691,764,691,764,691v,1,1,1,1,1c766,692,767,692,767,692v1,,2,,3,c771,691,773,691,774,692v1,1,1,2,2,3c776,695,776,696,776,697v1,,1,1,1,2c777,700,778,700,778,701v1,1,1,2,2,2c781,704,782,703,782,704v1,,2,,2,c785,704,786,704,787,704v1,,6,-1,5,1c792,705,791,706,791,706v,,,1,,1c791,708,790,708,790,709v1,,1,,1,1c792,710,792,710,792,711v1,,1,1,2,1c795,712,795,713,795,714v,,-1,,-1,1c794,715,794,715,794,716v,,-1,1,-1,2c793,719,794,719,795,719v,,1,1,1,1c796,720,795,721,795,721v,1,1,1,1,1c796,722,796,723,796,723v,,,1,,1c795,724,795,724,795,724v-1,,-1,,-1,c793,724,793,724,793,724v-1,,-1,-1,-1,-1c791,723,791,723,791,723v-1,,-1,-1,-1,-1c791,722,791,722,791,722v,-1,,-1,,-1c790,721,789,721,788,721v-2,1,-3,,-5,1c781,722,780,722,778,723v-1,,-3,,-4,1c773,725,773,725,772,726v-1,,-2,-1,-2,-1c769,725,768,725,768,725v-1,-1,-2,-1,-3,-1c765,724,764,724,763,723v-1,,-1,-1,-1,-1c761,720,759,720,758,719v-1,-1,-1,,-2,c755,718,755,718,755,718v-1,,-1,,-1,c754,719,754,719,753,719v,,-1,,-1,c752,720,752,720,752,721v-1,,-1,,-1,-1c751,720,751,718,751,718v1,,1,,1,-1c753,717,753,717,753,717v,-1,1,-1,1,-1c754,716,755,715,755,715v,-1,,-1,1,-1c756,714,757,714,757,713v,,,,,-1c757,712,758,712,758,712v,,1,,1,c760,712,759,712,759,711v-1,,-1,,-2,c756,711,756,711,756,711v-1,,-2,,-3,c752,711,752,712,751,712v,1,,1,-1,2c750,714,750,714,750,715v,,-1,-1,-1,-1c749,714,748,714,748,715v-1,,-1,,-2,c745,716,744,717,742,718v,,-1,,-2,c739,719,739,719,738,720v-1,,-1,,-2,c735,721,734,722,733,722v,,-1,,-2,1c730,723,729,724,728,724v-1,-1,-1,-1,-1,-1c726,723,726,723,725,722v,,,-1,,-1c724,721,724,722,724,721v,,,,,-1c725,720,725,720,725,719v,,,,,-1c724,718,723,718,722,718v,1,-1,1,-2,1c720,719,719,720,719,720v-1,,-1,1,-2,1c716,721,715,721,714,721v,1,,1,-1,1c713,722,713,722,712,722v,-1,,-1,-1,-1c711,721,710,721,710,721v,-1,1,-1,1,-1xm172,521v,,,,,c172,521,171,521,171,521v,,,-1,1,-1c172,520,172,520,172,521v,,,,,xm174,518v,,-1,-1,-1,-1c172,517,172,518,172,518v,,-1,1,-1,1c172,518,171,516,170,516v,,,-1,,-1c169,515,169,516,169,516v,,,-1,,-2c170,514,169,515,170,515v,,,,,c171,515,171,515,172,516v,,,,1,1c173,517,174,518,174,518xm223,351v-1,,-1,,-1,-1c222,350,222,350,223,350v,1,1,,1,1c224,351,223,351,223,351xm225,351v,,-1,-1,-1,-1c224,349,225,349,225,349v,,,,,1c225,350,225,351,225,351xm312,639v,,,1,,1c311,640,311,639,311,639v,,-1,,-1,c309,639,309,639,308,640v,1,-1,,-1,1c306,642,307,643,306,643v,,,-1,,-1c306,642,305,642,305,641v,,,,,c306,640,307,640,307,639v1,,1,,1,-1c308,638,308,638,308,637v1,-1,1,1,2,1c310,638,311,638,312,639v,,1,,,xm319,660v,,-1,,-1,c316,660,317,658,318,658v,,,1,1,1c319,660,320,660,320,660v,1,-1,,-1,xm359,708v,-1,,-1,,-1c359,707,359,707,359,707v,-1,,-1,,-1c359,706,359,707,359,707v,,,1,,1c359,708,359,708,359,708v-1,1,-1,,,xm419,401v-1,,-1,,-1,1c419,402,418,403,418,403v,1,-1,1,-1,2c417,406,417,406,417,406v,1,,1,-1,1c416,407,415,407,415,407v,,-1,-1,-1,c414,407,413,407,413,408v-1,,,1,-1,2c412,410,412,410,412,411v,,,,1,c413,411,413,411,414,411v,,1,,1,c415,410,416,410,416,410v,1,,1,,2c416,412,416,412,416,413v,,-1,,-1,c415,413,414,413,414,413v-1,1,-1,1,-1,1c412,414,412,414,411,414v,,,-1,-1,-1c410,413,410,413,409,413v,,,1,-1,1c407,415,406,412,405,412v-2,-1,-3,-1,-4,-1c399,411,398,411,396,411v,,-2,,-2,1c394,412,395,412,395,413v,,-1,,-1,1c394,414,393,414,393,414v,,,,-1,c392,415,391,415,391,414v-1,1,,2,1,2c392,416,393,417,394,417v,,1,,1,c395,418,396,418,396,418v,1,1,2,1,2c397,420,396,420,395,420v,,-1,,-2,c393,420,392,420,392,420v-1,1,-2,2,-3,3c388,424,386,424,385,424v-1,1,-2,2,-3,3c381,427,380,429,378,429v,1,-1,1,-1,1c377,429,376,429,376,429v-1,,-2,,-1,-1c375,427,375,427,376,427v,,,,1,c377,427,378,427,378,427v,-1,1,-1,1,-1c380,426,380,426,380,425v,-1,,-1,1,-1c381,423,382,423,383,423v1,,1,-1,2,-1c385,421,386,420,387,419v,,,-1,,-2c387,417,387,416,387,416v,-1,,-1,-1,-1c386,415,385,415,385,415v-2,,-3,,-4,c380,415,380,416,379,417v-1,,-2,1,-3,1c375,419,375,418,374,419v,,,1,,1c374,421,374,421,373,421v,,,,,1c373,422,373,422,373,423v,1,-1,1,-2,1c371,425,370,426,369,426v-2,1,-3,,-5,c363,426,362,426,360,426v-1,-1,-2,-1,-3,-1c356,425,355,425,354,425v,-1,-1,-1,-2,-1c352,424,351,423,351,423v,-1,1,,1,c353,423,354,422,355,422v1,,1,,2,c358,422,358,421,359,421v1,-1,2,-1,1,-2c359,418,358,418,359,417v,-1,,-1,1,-1c360,416,360,416,361,415v1,-1,3,,4,c365,414,365,414,365,414v,,,,,c366,413,366,413,366,413v-1,-1,-1,-1,-1,-1c365,411,365,411,364,411v,-1,-1,-1,-2,-2c361,409,360,409,360,408v1,,1,,2,c362,408,362,408,363,408v,-1,1,-1,2,-1c366,408,367,408,368,408v,,1,,2,1c370,409,371,409,371,409v,,,,1,c373,410,375,409,376,408v1,,2,-1,1,-2c377,406,376,406,376,406v,,-1,,-1,-1c374,404,373,404,372,404v,,-1,-1,-1,-1c370,403,370,403,369,402v-1,,-2,,-3,c365,402,364,402,363,402v-2,,-3,,-4,c358,402,358,402,358,402v-1,,-1,,-2,c356,403,356,403,357,403v,,1,,1,1c358,404,358,405,357,405v,,,,-1,c356,405,355,405,354,405v,-1,-1,-1,-2,-1c351,404,350,405,349,405v,,-1,,-2,c347,405,346,404,346,404v-1,,-2,,-3,c342,404,341,404,340,404v,,-1,,-1,c339,405,339,405,339,405v,1,,1,-1,1c338,406,337,407,337,407v,1,,1,-1,2c336,409,336,408,336,408v-1,,-1,,-1,-1c335,407,335,407,334,406v,,,,,-1c333,405,333,404,334,403v,,,-1,1,-1c335,402,335,403,336,403v1,,1,-1,2,-1c338,402,339,402,339,402v,1,1,1,1,c341,402,341,402,342,401v1,,1,,2,c344,401,344,401,345,401v,1,,1,1,1c347,401,347,401,348,401v,-1,1,-1,2,-1c350,400,351,400,352,400v1,-1,2,-1,3,-2c356,398,357,399,358,398v,,,-1,1,-1c359,397,360,397,360,397v1,,1,,2,c362,397,362,397,363,397v,,1,,1,c365,397,365,397,366,397v,-1,,-1,1,-1c368,396,368,396,369,396v1,,2,-1,4,-1c373,395,374,395,374,394v1,,1,-1,2,-1c377,393,377,393,377,393v1,-2,2,-2,3,-1c380,392,381,392,381,392v1,-1,1,-1,1,-1c383,390,384,391,385,390v,,1,,1,c386,389,387,389,387,389v1,,2,,3,c390,389,391,388,392,388v,,,1,1,1c393,389,393,389,394,389v,,1,,1,c395,389,396,390,396,390v1,,2,,3,c399,390,400,390,400,390v,,1,,1,c402,391,402,391,401,391v,,,,,c400,391,401,391,400,391v,1,-1,1,-1,1c398,392,398,393,397,393v-1,1,-2,,-3,1c394,394,394,394,393,394v,,,,-1,1c391,395,391,395,390,395v,1,-1,2,-2,2c388,398,387,398,387,399v,,1,,,1c387,400,387,400,387,400v-1,1,1,,1,c389,400,390,400,391,400v,,1,,1,1c392,401,392,401,392,401v1,,2,,2,c395,401,395,402,395,402v1,,3,-1,4,-1c400,401,401,401,401,401v2,1,4,1,6,c408,401,410,401,411,400v,,2,-1,2,-1c412,398,412,398,412,398v,,,,1,-1c413,397,414,397,414,397v1,-1,2,-2,2,-2c417,395,417,395,418,395v,,,,1,c419,395,419,395,419,395v,1,-1,1,-1,1c417,397,417,398,417,398v-1,1,-2,1,-2,2c415,400,416,400,416,400v,,,,,c416,400,417,400,417,399v,,1,,1,c418,399,418,399,419,399v,,,,,c420,399,419,400,419,401xm506,469v-1,,-1,,-2,c504,470,504,469,503,470v-1,,-1,,-2,c501,470,500,470,500,470v,1,-1,1,-1,1c498,471,498,470,498,470v-1,,-1,,-1,1c497,471,497,471,498,471v,,,1,1,1c500,472,500,471,501,471v,1,-1,1,-1,1c500,472,500,473,501,472v,,,-1,1,-1c502,471,502,471,502,471v1,,1,,1,c503,472,503,472,504,472v,-1,1,-1,2,-1c507,470,506,471,505,472v,,-1,,-1,1c503,473,503,473,503,473v-1,,-1,,-1,1c501,474,501,474,500,474v-1,,-1,,-1,c498,474,498,474,497,473v,,-1,,-2,c493,473,492,475,491,476v-1,1,-3,2,-4,3c487,479,485,480,487,480v,,1,-1,1,-1c488,479,488,480,488,480v,,-1,1,-1,1c486,482,486,482,485,482v-1,1,-1,1,-2,2c482,485,482,485,481,486v-1,,-1,1,-2,1c477,490,472,489,469,489v-2,1,-3,2,-4,3c465,493,464,493,463,494v,,,1,,1c463,495,464,495,464,495v,1,,1,-1,2c463,497,463,497,463,498v-1,,-2,,-3,c459,498,458,498,456,498v,1,-1,1,-2,1c452,499,450,499,448,500v-2,,-4,1,-6,c441,500,440,500,439,500v-1,,-2,,-2,c435,499,434,499,432,498v-1,,-2,-1,-3,-1c428,497,427,497,426,497v-1,,-2,,-3,c423,496,422,496,422,495v-1,,-1,-1,-2,-1c420,493,420,493,421,493v,,,,,c422,494,423,493,424,493v1,,2,1,3,1c427,494,429,495,429,494v,-1,-1,-1,-1,-1c429,492,429,492,429,492v1,,2,,3,c432,492,433,493,433,493v,,1,,1,c435,493,435,493,436,493v,1,,1,1,1c438,494,438,494,439,493v,,,-1,,-1c438,492,436,491,438,491v,-1,2,,2,-1c440,490,439,489,440,488v,,1,,2,-1c442,487,442,487,442,486v,,,,1,c443,485,442,485,443,485v,-2,3,,4,c448,485,448,485,448,485v1,,1,,2,c450,485,450,484,450,484v1,,2,,2,c452,483,453,482,452,481v,,,,-1,c451,481,451,480,451,480v-1,-1,-2,-1,-3,-1c448,479,448,477,448,477v-1,-1,-1,-1,-2,-1c446,476,445,476,445,476v,,1,-1,1,-1c446,474,446,474,445,474v,,1,-1,1,-2c446,471,444,472,444,472v-1,,-2,,-3,c440,472,440,471,440,470v,-1,-1,-1,-2,-1c438,468,436,468,437,467v,-1,1,,1,c439,468,439,468,440,468v,,,,1,1c441,469,442,469,443,469v1,,2,,2,1c446,471,446,471,447,471v1,1,3,1,4,2c452,474,453,474,454,474v,,1,,1,c455,474,456,474,456,473v1,,1,1,1,1c458,475,459,475,459,476v1,,1,1,2,1c461,478,462,478,463,478v1,1,1,2,2,2c466,480,467,480,467,480v1,1,1,1,2,1c469,480,470,480,470,480v1,,1,,1,c472,480,472,479,472,479v1,,1,1,2,1c475,480,475,479,476,479v2,,3,,4,-2c482,476,483,475,484,474v2,-1,3,,5,-1c490,472,491,471,492,470v1,,2,-1,2,-1c495,469,496,469,497,469v1,,2,,2,c500,469,500,468,500,467v1,-1,2,-1,2,-1c503,466,504,466,505,467v,,1,,1,c506,468,506,467,506,467v-1,,-2,,-3,c503,467,501,467,502,468v,,,,,c503,469,503,469,503,469v1,,2,-1,3,-1c506,468,508,468,508,468v,1,-2,1,-2,1xm517,467v-1,1,-1,1,-1,1c515,468,515,469,515,469v,,-1,1,-1,c514,469,514,468,514,468v-1,-1,-1,-1,-2,-1c511,467,510,467,509,467v-1,-1,-3,-1,-4,-1c504,466,503,466,502,466v-1,,-1,-1,-2,-1c499,465,498,465,497,466v-1,,-1,1,-2,1c494,467,492,468,491,468v,1,-1,1,-1,1c489,470,489,470,488,471v,,-1,1,-1,1c487,471,488,470,488,470v,-1,1,-1,1,-1c490,468,491,467,492,466v1,,2,-1,3,-1c496,464,498,464,499,464v2,,4,,5,c506,464,508,464,509,465v1,,2,,3,c513,465,514,465,514,465v1,1,1,1,2,1c516,466,517,466,517,467v,,,,,xm648,1003v,,,1,,2c647,1006,647,1008,647,1009v-1,3,-1,6,-1,9c645,1019,646,1019,645,1019v,,,-1,,-1c645,1018,645,1017,645,1017v-1,-1,,-2,,-2c645,1014,645,1013,645,1012v,,,,,-1c645,1011,645,1011,645,1010v1,,1,-1,1,-1c646,1009,646,1009,646,1008v,,,-1,,-1c646,1006,646,1006,646,1006v,,,-1,,-1c646,1004,646,1004,646,1004v-1,-1,,-1,,-1c646,1002,646,1002,646,1002v1,,1,1,2,1c648,1002,648,1000,649,1000v,1,,2,-1,3xm658,966v-1,,-2,1,-2,1c656,967,656,968,655,968v,,,,-1,c654,969,654,970,653,970v,1,-1,2,-2,4c651,975,650,977,649,979v,2,,4,,5c650,986,650,987,651,988v,1,,2,1,3c652,992,652,993,651,994v-1,1,-1,-2,-1,-3c650,990,649,990,649,989v,,,,,-1c649,988,649,988,649,987v,,-1,,-1,-1c648,986,648,986,648,985v,,,,,-1c648,984,648,984,648,983v,,-1,-1,,-1c648,982,648,982,648,981v1,,1,-1,1,-2c649,979,649,978,648,978v,,,,-1,c647,978,647,979,646,979v,-1,,-1,,-1c646,977,645,978,645,977v,,,,,c645,977,645,977,645,976v,,,-1,,c646,976,646,977,646,977v,,,1,1,1c647,978,647,978,648,978v,,,,1,c649,977,649,977,650,976v,,,-1,,-1c651,974,651,974,651,974v,-1,,-1,,-1c651,972,650,972,650,972v,,,,,c650,972,650,972,650,972v-1,,-1,,-1,c648,971,649,971,649,971v1,,1,,1,c651,971,651,971,651,971v,,,,,1c652,972,652,972,652,972v,,,-1,,-1c652,971,652,970,653,970v,,,,,-1c653,969,653,969,653,968v,,1,,,c653,968,652,968,652,968v,-1,1,-1,1,-1c654,967,654,967,654,968v,,,,,c655,967,655,967,655,967v,-1,,-2,,-2c655,964,655,964,656,964v,-1,,,,c657,965,658,965,658,966xm662,961v1,,1,,1,1c663,962,662,962,663,962v,1,,,1,c664,963,662,963,662,963v-1,1,-1,1,-2,1c660,963,659,962,659,962v,-1,-1,-1,-1,-2c658,960,658,960,658,961v1,,1,1,2,1c660,962,660,961,661,961v,,1,1,1,c662,961,662,960,662,961xm640,372v1,-1,1,-1,2,-1c642,371,643,370,643,370v1,,3,-2,4,-1c648,370,648,370,649,371v,,,,,c650,371,650,371,650,371v1,-1,2,1,2,1c652,373,652,373,652,374v,,-1,,,1c652,375,652,375,652,376v,,-1,,-1,c650,376,649,377,648,377v,,-1,,-2,-1c645,376,644,375,643,375v,-1,-1,-1,-1,-1c641,373,641,373,640,372v,,,,,xm643,645v-1,-1,-1,-1,-2,-2c641,642,640,642,640,641v,,,-1,-1,-2c638,639,638,638,637,638v,-1,,-2,-1,-2c636,635,635,634,634,634v-1,-1,-1,-4,,-5c634,629,635,629,636,628v,,1,1,1,c638,628,637,628,637,628v-1,,-2,-1,-3,-1c633,627,631,629,630,627v,-1,,-1,-1,-1c629,625,628,625,628,624v1,-1,1,-3,2,-4c630,619,630,619,630,618v,,,-1,,-1c631,616,631,616,631,616v,-1,1,-1,1,-1c632,615,633,615,633,615v1,,1,,1,c635,616,636,615,637,615v,,1,,2,c640,615,641,616,641,617v1,,1,,1,c642,617,643,617,643,617v,,1,1,1,1c644,617,644,617,644,617v-1,-1,-1,-1,-1,-1c642,616,642,615,641,615v,,-1,-1,-2,-1c639,613,639,613,640,612v,,,-1,,-1c640,611,640,610,640,610v1,,1,-1,1,-1c641,609,641,609,642,608v1,,-1,-1,,-1c643,607,643,607,643,608v,1,,,1,c645,608,644,608,644,609v-1,,-1,,-1,c643,609,642,609,642,609v-1,1,-1,1,-1,1c640,611,640,611,640,612v,1,,2,1,2c641,614,642,614,642,613v,,,,1,c643,613,644,612,644,613v,,-1,,-1,1c642,615,644,616,644,617v1,1,,2,1,3c645,620,645,620,646,620v,1,,2,,2c646,623,647,623,647,624v1,,1,1,2,2c649,626,649,626,649,627v,,,,,1c649,629,649,630,649,630v,1,1,2,1,2c651,633,651,633,652,634v1,2,1,4,2,6c654,641,654,641,654,642v,,,1,1,1c655,643,655,643,655,644v,1,,1,,1c655,646,656,646,656,646v,,1,1,2,1c658,648,657,647,657,647v,,,1,,1c657,649,658,649,658,650v1,1,1,2,1,2c660,653,660,653,661,654v,,1,1,1,2c662,656,661,657,661,657v-1,1,,1,,2c661,660,661,661,660,661v,1,1,2,1,3c661,664,661,665,661,665v-1,-1,-1,-1,-1,-1c660,664,660,664,660,664v-1,,-1,-1,-1,-1c658,663,659,665,659,666v,,-1,1,-1,1c658,667,657,668,657,668v-1,,-2,,-2,-1c654,667,654,666,654,665v,-1,,-2,,-3c654,661,655,660,655,659v,,,,,-1c655,658,655,658,655,657v1,,1,-1,2,-2c657,655,659,654,658,653v-1,,-1,1,-1,1c657,654,656,654,656,654v,,-1,2,-2,2c654,655,655,654,655,654v,-1,,-2,1,-3c656,651,657,651,657,651v,-1,,-1,,-1c656,649,653,648,653,649v-1,1,-1,2,-1,3c652,652,651,652,651,652v-1,,,-2,,-3c651,648,651,647,651,646v,,1,,,-1c651,645,651,645,651,644v-1,,-1,-1,-2,-1c648,643,648,645,647,645v,-1,,-1,1,-1c648,643,648,643,648,643v,,1,-1,1,-1c648,641,647,642,646,642v,,,,,-1c646,641,645,642,645,642v,1,,2,,3c644,646,644,645,643,645xm648,1050v,,,-1,,-1c648,1048,647,1048,647,1047v-1,-1,-1,-1,-1,-2c646,1044,646,1044,646,1044v1,1,2,2,2,3c649,1047,649,1048,649,1048v,1,,2,-1,2xm791,1170v,,-1,,-1,c790,1169,789,1169,789,1169v-1,,-2,,-2,c786,1168,786,1168,785,1168v-1,-1,-1,-1,-2,-1c782,1166,782,1166,782,1165v-1,-1,-1,-1,-1,-2c781,1162,780,1161,780,1161v,-1,,-2,1,-2c781,1158,781,1158,782,1159v,,,,1,c783,1159,784,1159,784,1159v,1,1,1,2,1c786,1161,787,1161,787,1162v1,1,1,1,2,2c790,1164,790,1164,791,1165v,1,1,1,1,2c792,1168,793,1168,793,1169v,1,-1,1,-2,1xm912,1172v,,,1,,1c912,1173,911,1173,910,1173v,1,-1,1,,c910,1173,910,1172,910,1172v,-1,,-1,,-1c911,1172,912,1171,912,1171v,1,,1,,1xm911,1908v,,,-1,,-1c911,1907,910,1906,911,1906v,,,2,,2xm928,1963v,1,,1,,1c928,1964,928,1964,928,1963v,,,,,c928,1963,929,1962,929,1963v,,,,-1,xm930,1953v-1,,-1,1,-1,1c928,1954,928,1953,928,1953v,,-1,,-1,c927,1952,927,1952,927,1952v1,,1,-1,,-1c927,1951,927,1951,926,1951v,,,,-1,1c925,1952,925,1953,925,1952v,,-1,,-1,-1c924,1951,924,1951,925,1951v,,,,,c926,1951,926,1950,926,1950v,-1,1,-1,1,-1c927,1949,928,1949,928,1948v1,,,,,c927,1948,926,1947,926,1947v1,-1,1,,1,c927,1947,927,1948,928,1948v,,,-1,,-1c929,1947,929,1947,929,1947v1,,1,,1,c930,1948,931,1947,931,1948v,,1,,1,c932,1947,932,1946,931,1946v,-1,-1,-1,-1,-2c929,1944,928,1944,928,1943v-1,,-1,,-1,c926,1943,926,1943,926,1943v-1,-1,1,,1,c929,1944,930,1944,931,1945v1,1,2,1,2,2c933,1947,934,1948,933,1949v,,-1,,-1,c931,1949,931,1950,931,1950v,,,1,-1,c930,1950,931,1950,931,1949v-1,-1,-2,1,-2,1c928,1950,928,1950,928,1951v,,,,,1c928,1952,928,1953,929,1953v,,,-1,,-1c930,1952,930,1951,930,1952v,,,,,1xm933,1954v,,,1,,1c932,1955,932,1956,932,1956v,-1,,-1,1,-2c933,1954,933,1953,933,1954xm936,1961v,,-1,,-1,c935,1962,934,1963,933,1963v,,,-1,,-1c933,1962,933,1962,932,1962v,,,1,,1c931,1962,932,1962,932,1961v,,,,-1,c931,1961,931,1961,931,1960v,,-1,,-1,-1c930,1959,931,1959,932,1959v,-1,,,1,-1c933,1958,934,1958,934,1958v,1,,1,,2c934,1960,934,1960,935,1960v,,1,,1,c936,1960,937,1960,937,1960v,,-1,1,-1,1xm941,1960v,,-1,,-1,c940,1960,941,1960,941,1960v1,,1,,1,c942,1960,943,1960,943,1960v-1,,-1,,-2,xm939,1973v,,1,1,1,1c940,1974,940,1973,941,1973v,,,-1,,-1c943,1973,939,1975,939,1973xm1183,1654v,,-1,,-1,c1181,1654,1181,1654,1181,1654v,1,,1,1,1c1182,1656,1182,1657,1182,1658v-1,1,-1,1,-2,2c1180,1660,1179,1661,1179,1661v,1,,2,-1,2c1178,1663,1177,1663,1176,1663v,1,-1,2,-1,3c1175,1667,1175,1667,1175,1668v-1,1,-2,2,-2,2c1172,1671,1171,1671,1171,1672v-1,,-2,1,-3,1c1168,1673,1167,1672,1167,1672v-1,,-1,,-1,c1166,1673,1166,1673,1166,1673v,1,,1,,1c1166,1675,1166,1676,1166,1675v-1,,,-1,,-1c1165,1673,1165,1673,1164,1672v,-1,1,-2,2,-2c1166,1670,1167,1670,1167,1670v,,,-1,,-1c1167,1668,1167,1667,1168,1666v,,1,-1,2,-1c1171,1664,1172,1664,1172,1664v1,-1,1,-1,1,-1c1173,1663,1173,1662,1173,1662v1,-1,1,-1,1,-2c1174,1659,1174,1659,1174,1658v1,,1,,1,1c1175,1659,1175,1660,1175,1660v1,-1,1,-1,1,-2c1176,1658,1175,1657,1175,1656v,-1,1,-1,2,-2c1178,1654,1176,1654,1176,1653v,-1,,-1,1,c1177,1653,1177,1653,1178,1653v,,1,,2,c1181,1653,1181,1653,1182,1653v,,,,1,c1183,1653,1183,1654,1183,1654xm939,1985v,,1,,1,1c940,1986,941,1986,941,1985v1,-1,,-1,-1,-1c940,1983,939,1982,940,1982v1,,1,1,1,1c941,1984,941,1983,942,1984v1,,,1,2,1c944,1984,945,1983,946,1983v1,1,1,2,1,2c948,1986,948,1987,948,1987v1,1,1,-1,2,-1c950,1985,950,1984,950,1983v,,,-1,-1,-1c948,1982,948,1983,947,1983v,-1,1,-1,,-2c947,1981,946,1981,945,1981v,,-1,-1,-1,-1c943,1980,943,1982,942,1982v,-1,,-1,1,-1c943,1980,943,1980,943,1980v,-1,-1,-1,-1,-1c941,1980,941,1980,941,1980v-1,,,-1,-1,-1c940,1979,940,1979,940,1979v-1,,-1,,-1,c938,1980,938,1980,938,1980v-1,,-2,-1,-2,c936,1981,937,1981,937,1982v,1,1,1,2,2c939,1984,939,1984,939,1985xm785,1165v-1,,-1,-1,-2,-1c783,1164,783,1165,784,1165v,,,,,1c785,1166,785,1166,785,1166v,1,,,,c785,1166,785,1165,785,1165xm915,1947v1,,1,,2,c917,1947,916,1946,916,1946v,,,-1,,-1c916,1944,914,1943,914,1944v,1,,1,,1c913,1945,913,1945,913,1945v,,,1,,1c914,1946,914,1946,915,1946v,,,1,,1xm784,736v,,,,,c784,736,784,737,783,737v,,,1,1,c784,737,785,737,785,736v,,,-1,-1,xm912,1877v,,-1,1,-1,1c912,1878,912,1878,912,1878v1,,1,-1,,-1xm994,1997v-1,,-2,-1,-3,-1c991,1996,990,1996,990,1995v-1,,-2,,-3,c985,1996,984,1995,982,1995v,,-2,,-1,1c982,1997,982,1997,982,1998v,1,,2,1,2c984,2000,985,2000,986,2000v,,,1,,1c987,2001,987,2001,987,2001v1,,1,,2,c989,2000,989,2000,989,2000v1,-1,2,,2,1c991,2002,991,2002,992,2002v1,,1,-1,1,-1c994,2001,994,2001,994,2001v1,-1,1,-2,1,-2c995,1998,994,1998,994,1997xm992,2007v,,,-1,-1,-1c991,2006,991,2006,991,2007v,,,,,c991,2008,990,2007,990,2007v-1,,-1,1,,2c990,2009,991,2008,992,2009v,,,1,1,c993,2009,993,2008,993,2008v-1,,-1,-1,-1,-1xm996,2001v-1,,-1,1,,1c997,2001,997,2000,996,2001xm958,1997v-1,,-2,1,-2,c956,1996,958,1996,956,1996v-1,-1,-1,,-2,c953,1996,952,1996,952,1996v-1,-1,-1,-1,-2,-1c950,1995,949,1995,949,1994v-1,,-1,,-1,c947,1994,946,1994,946,1995v,,,2,1,1c947,1996,947,1995,947,1995v1,,1,,2,c949,1996,950,1996,950,1996v1,,1,1,2,1c952,1997,952,1997,953,1997v,1,,1,1,1c954,1998,955,1998,956,1999v1,,1,1,2,c958,1999,958,1999,958,1998v1,,,-1,,-1xm1101,1945v,,-1,-1,-1,-1c1100,1944,1100,1944,1099,1944v,,-2,,-2,-1c1097,1943,1097,1943,1097,1943v1,-1,1,,1,c1099,1943,1099,1943,1100,1943v,,,,1,c1102,1943,1101,1942,1100,1942v,-1,-1,-2,-1,-2c1098,1940,1098,1940,1097,1941v,,,,,c1096,1941,1096,1941,1095,1941v,1,,1,1,1c1096,1943,1096,1943,1096,1943v,,,1,,1c1096,1944,1096,1943,1095,1943v,,,,-1,c1094,1943,1094,1943,1094,1942v-1,,-2,,-1,-1c1093,1941,1094,1942,1094,1942v1,-1,,-2,,-2c1094,1940,1093,1940,1093,1940v-1,,-2,,-3,c1089,1939,1088,1938,1088,1939v-1,,,,,c1088,1940,1089,1940,1089,1940v,1,-2,1,-2,1c1086,1941,1086,1941,1086,1942v,,1,,1,c1087,1943,1087,1943,1087,1943v-1,,-1,-1,-1,c1085,1943,1086,1944,1086,1944v,,,,1,c1087,1945,1087,1946,1087,1946v-1,,-1,-1,-1,-1c1085,1945,1085,1946,1084,1946v,,-1,1,-2,2c1082,1949,1081,1949,1080,1950v-1,1,-1,2,,3c1080,1953,1081,1954,1082,1954v,,1,2,1,2c1084,1955,1083,1954,1083,1953v-1,,-1,-1,-1,-1c1082,1952,1083,1952,1083,1952v,,,1,1,1c1084,1953,1085,1953,1085,1953v,,1,,1,c1086,1954,1087,1953,1087,1953v-1,-1,-1,-1,-1,-1c1085,1952,1085,1951,1085,1951v,,-1,,,-1c1085,1950,1085,1950,1086,1950v,,,,1,1c1087,1951,1087,1951,1088,1951v,1,,1,1,1c1089,1951,1089,1951,1089,1951v,,1,,1,c1090,1951,1090,1952,1091,1952v,,,-1,,-1c1091,1951,1091,1951,1091,1950v,,,,,c1090,1949,1090,1949,1090,1949v-1,,-1,,-1,-1c1089,1948,1088,1948,1088,1948v,,,-1,,-1c1089,1947,1089,1948,1090,1948v1,1,1,1,2,c1093,1948,1094,1948,1094,1948v2,,2,,2,-1c1097,1947,1097,1947,1097,1946v1,,1,,2,c1099,1946,1100,1946,1100,1946v,,1,,1,c1102,1946,1102,1945,1101,1945v,,,,,xm909,1843v,,1,,1,c910,1844,910,1844,910,1845v1,,1,,1,1c912,1846,912,1846,912,1845v,,-1,-1,-1,-1c911,1844,911,1843,911,1843v-1,,-1,-1,-1,-1c909,1842,908,1842,909,1843xm1066,1949v,,-1,-1,,-1c1066,1947,1066,1947,1066,1947v-1,-1,-2,,-2,c1064,1947,1063,1947,1063,1947v-1,1,,1,,1c1064,1948,1064,1949,1064,1949v,1,2,1,2,xm1081,1944v1,,2,1,2,c1083,1943,1083,1943,1083,1943v1,-1,1,-1,1,-1c1085,1942,1085,1941,1085,1941v-1,,-1,,-1,-1c1083,1940,1083,1940,1083,1940v-1,,-1,,-1,c1081,1941,1080,1941,1080,1941v-1,,-1,,-2,c1078,1941,1078,1941,1078,1941v-1,-1,-1,-1,-1,c1076,1941,1076,1941,1075,1941v-1,,-2,2,-3,1c1071,1941,1070,1941,1070,1940v-1,,-1,,-1,c1068,1940,1068,1940,1068,1941v,,1,,1,c1069,1941,1070,1941,1070,1942v,,,,,1c1070,1943,1071,1943,1071,1943v,,,1,1,1c1072,1944,1072,1944,1073,1944v,1,,1,,1c1072,1945,1072,1945,1071,1945v,,,,-1,c1070,1946,1070,1945,1069,1945v,,-1,,,1c1069,1946,1069,1946,1069,1946v1,1,,1,1,1c1070,1947,1070,1946,1071,1946v,,,,1,c1072,1946,1073,1946,1073,1946v,1,-1,,-2,c1071,1946,1070,1947,1070,1947v,,,1,,1c1070,1948,1070,1948,1069,1948v,,,,,1c1069,1949,1070,1949,1070,1949v,,-1,,-1,c1069,1950,1068,1949,1068,1949v-1,,-1,,-2,c1066,1950,1066,1950,1065,1950v-1,,-1,,,1c1065,1951,1066,1952,1067,1952v1,1,1,2,2,2c1070,1954,1069,1952,1070,1953v1,,1,,1,-1c1072,1952,1072,1952,1072,1952v1,-1,,-1,1,-2c1073,1950,1074,1950,1074,1950v1,,1,,1,c1076,1950,1076,1950,1076,1950v1,,1,-1,2,-2c1079,1948,1079,1947,1080,1947v,-1,,-2,1,-3xm1030,1993v,,-1,,-1,-1c1029,1992,1028,1992,1028,1992v-1,,-1,,-2,c1025,1993,1025,1993,1024,1993v-1,,-2,,-2,1c1021,1994,1022,1995,1023,1996v1,,1,-1,2,-1c1026,1995,1027,1994,1027,1994v1,-1,2,-1,3,-1c1030,1993,1032,1993,1031,1993v,-1,-1,,-1,xm1117,719v1,,1,,1,c1118,718,1118,718,1118,717v,,,-1,,-1c1117,716,1117,717,1117,717v,,,1,,1c1117,719,1117,719,1117,719xm961,1153v,,,,,c962,1153,962,1154,962,1154v,,1,1,1,c963,1154,962,1153,962,1153v,,-1,-1,-1,xm920,1089v,,1,,1,c921,1089,921,1089,922,1089v,,,-1,,-1c922,1088,921,1088,921,1088v,,-1,,-1,1xm945,1095v,,,,,c945,1095,945,1095,945,1095v,,,-1,,-1c945,1094,945,1095,945,1095xm986,1088v,,,1,,1c987,1089,987,1088,987,1088v,,,-1,,-1c986,1087,986,1088,986,1088xm978,1086v,-1,,-1,,-1c978,1085,979,1085,979,1085v,,,,,c980,1085,980,1085,980,1085v,,,-1,,-1c980,1084,980,1084,981,1083v,,,,,-1c981,1082,981,1082,981,1081v-1,,-1,-1,-1,-1c979,1080,979,1080,978,1079v,,,,-1,-1c977,1078,977,1078,976,1078v,-1,,-1,,-1c976,1077,975,1077,975,1077v,,,,,c974,1077,974,1077,973,1077v,1,,1,-1,c972,1077,972,1077,972,1077v,,-1,,-1,c971,1077,971,1077,971,1077v-1,,-1,,-2,-1c969,1076,969,1076,968,1076v,,-1,,-1,c967,1076,966,1076,966,1075v1,-1,1,,2,c968,1075,968,1075,968,1075v,,1,,1,c969,1075,970,1075,970,1075v1,,1,,1,c972,1074,971,1074,971,1074v,-1,,,1,c972,1074,972,1074,972,1074v-1,-1,-1,-1,-1,-1c971,1073,970,1073,971,1073v,,,,,c971,1073,971,1073,971,1073v,,-1,,-1,c970,1073,970,1074,970,1074v-1,,-1,-1,-1,-1c969,1073,969,1073,969,1073v,,-1,,-1,c968,1073,967,1073,967,1073v,1,-1,1,-1,1c965,1074,965,1074,964,1074v,-1,,-1,,-2c964,1072,963,1072,963,1071v,,,-1,,-1c963,1069,963,1069,962,1069v,,-1,,-1,1c961,1070,960,1070,960,1070v-1,,-1,,-2,c958,1069,958,1069,958,1069v,,,-1,-1,-1c957,1068,956,1068,956,1068v-1,,-1,,-2,c954,1068,954,1067,954,1067v-1,,-1,,-1,c953,1067,953,1066,952,1066v,,,1,-1,1c951,1067,951,1066,951,1066v-1,,-1,1,-2,1c949,1067,949,1067,949,1067v-1,,-1,,-1,c948,1067,948,1067,948,1067v-1,1,-2,,-3,c944,1066,943,1067,943,1067v-1,1,-1,1,-1,1c942,1068,942,1069,942,1069v,,,,,c941,1069,941,1070,941,1070v,,,-1,,-1c940,1068,939,1070,939,1069v,,,-1,-1,-1c938,1068,938,1069,938,1069v,,,-1,-1,-1c937,1068,937,1068,936,1068v,,,,,1c936,1069,936,1068,935,1068v,,,,,c935,1068,934,1067,934,1067v,,,,-1,c933,1067,933,1067,933,1067v-1,,-1,-1,-2,-1c931,1066,930,1066,930,1066v-1,,-1,,-2,c928,1067,927,1066,927,1066v-1,,-1,1,-2,1c924,1067,923,1068,923,1069v,,,1,1,1c924,1070,924,1070,924,1070v1,,1,,1,c926,1070,926,1070,926,1070v1,,1,,2,c928,1070,929,1071,929,1071v,,1,,1,1c931,1072,931,1072,931,1072v,,,,,c932,1073,931,1073,931,1073v,1,,1,,1c931,1074,931,1074,931,1074v-1,1,-1,1,-1,2c930,1076,930,1077,930,1077v,,1,,1,c931,1078,931,1078,931,1078v1,,1,,1,1c933,1079,933,1080,933,1080v1,,1,,1,c934,1081,935,1081,935,1081v1,,1,1,1,1c936,1083,935,1083,935,1083v,,-1,,-1,c934,1083,934,1083,933,1083v,,,,,c933,1083,932,1083,932,1083v,,,1,-1,1c931,1085,931,1085,930,1084v,,-1,,-1,c928,1084,928,1084,927,1084v,,,,-1,c926,1084,925,1084,925,1084v-1,,-1,-1,-2,-1c923,1083,922,1084,921,1084v,,-1,,-1,-1c920,1083,920,1083,921,1083v,,,,,c921,1083,922,1083,922,1083v,-1,-1,,-1,c920,1083,920,1083,920,1083v,,,,-1,c919,1083,919,1083,919,1083v,,-1,-1,-1,-1c918,1082,917,1082,917,1082v-1,,-1,,-1,c916,1082,916,1082,916,1082v-1,,-1,,-2,c914,1082,914,1082,913,1082v,,-1,,-1,1c911,1083,911,1084,911,1084v,1,,1,1,1c912,1086,913,1086,913,1086v,,1,,1,c915,1086,915,1086,916,1087v,,,,1,1c917,1088,917,1088,917,1088v,,1,1,1,1c918,1089,918,1090,919,1090v,,1,-1,,-1c919,1089,919,1088,919,1088v,,1,-1,1,-1c920,1087,920,1087,921,1087v,,,,,c922,1087,922,1087,922,1087v,,1,,1,c923,1087,923,1087,923,1087v1,,1,,1,c925,1087,925,1087,926,1087v,,1,,1,c928,1087,928,1087,929,1088v,,1,,1,c931,1088,931,1088,931,1088v1,,2,,2,-1c934,1087,934,1087,934,1087v,,1,,1,c936,1087,937,1087,938,1087v1,,1,,2,c940,1087,941,1088,941,1088v1,,1,1,1,1c943,1090,944,1090,944,1090v,1,-1,1,,1c944,1091,944,1091,944,1092v,,-1,1,,1c945,1093,945,1093,945,1093v1,,1,1,1,1c947,1095,947,1092,947,1092v1,-1,1,-1,2,-2c949,1090,949,1090,949,1090v,,,-1,,-1c949,1089,950,1089,950,1089v,-1,,-1,,-1c950,1087,950,1087,950,1087v,-1,,-1,,-1c951,1086,951,1087,951,1087v1,,1,-1,1,-1c953,1085,953,1085,954,1085v,,,,,c955,1084,955,1085,956,1085v,,,,,1c956,1086,955,1086,956,1086v,,,,,1c956,1087,956,1087,956,1087v1,1,1,,2,c958,1087,959,1087,959,1087v1,,1,,2,c961,1086,961,1086,961,1085v1,,1,,1,-1c963,1084,963,1084,964,1084v,,,,,c964,1084,965,1084,965,1084v,,,,1,c966,1084,966,1084,966,1084v1,1,1,,1,c967,1084,967,1084,968,1085v,,,-1,,-1c969,1084,969,1084,970,1084v,,1,,1,c972,1084,972,1085,972,1085v,,1,,1,c973,1085,973,1085,973,1085v1,,1,,1,c974,1084,975,1084,975,1085v1,,1,,1,1c976,1086,977,1087,977,1087v,,-1,,-1,c976,1087,977,1087,977,1087v,1,,1,,1c977,1088,978,1088,978,1088v1,,1,,,-1c978,1087,978,1088,978,1087v-1,,-1,,-1,c978,1086,978,1086,978,1086xm974,1157v-1,-1,-1,-1,-1,-1c972,1155,971,1155,972,1156v,,1,1,2,1c974,1157,974,1158,975,1158v,,,1,,1c976,1158,974,1157,974,1157xm880,1090v1,,1,1,1,1c881,1092,882,1091,882,1091v,,1,,1,c883,1091,883,1091,883,1090v1,,2,,2,c886,1090,886,1091,887,1091v,,1,,2,c889,1091,891,1091,891,1090v-1,,-1,,-1,-1c890,1089,890,1089,890,1089v,-1,-1,-1,-1,-1c889,1088,889,1088,889,1088v,-1,-1,-1,-1,-1c887,1087,887,1087,886,1087v,,,-1,-1,-1c885,1086,885,1086,884,1086v,,,,,c884,1085,883,1085,883,1085v,-1,-1,-1,-1,-1c881,1084,881,1084,880,1084v,,,,-1,c879,1084,878,1083,878,1084v-1,,-1,,-2,c876,1083,876,1083,875,1083v-1,1,-1,,-1,c873,1083,873,1083,872,1083v,,-1,,-1,c870,1085,867,1083,867,1085v,,,,-1,c866,1085,866,1085,866,1085v,1,,1,,1c867,1087,867,1087,868,1087v,,1,,1,c870,1087,869,1087,870,1088v,,,,,c870,1088,870,1088,871,1089v,,,,1,c872,1089,872,1089,872,1090v,,,,,c873,1090,872,1091,873,1091v,,,,,c874,1091,874,1091,874,1091v1,,2,,2,c876,1091,877,1091,877,1091v,,1,1,1,1c878,1092,879,1093,879,1093v,,2,,1,-1c880,1092,880,1092,879,1092v,,,,1,c880,1091,880,1090,880,1090xm847,1070v,,-1,1,-1,1c847,1071,847,1071,847,1070v,,1,,1,c848,1070,847,1070,847,1070xm832,1075v,,1,-1,1,-1c834,1074,834,1074,834,1074v1,,1,,1,c835,1074,835,1074,835,1074v-1,-1,-1,,-2,c833,1074,833,1074,833,1073v,,,1,-1,1c832,1074,832,1073,832,1073v-1,,-1,,-1,c831,1073,831,1074,831,1074v,,1,,1,c832,1074,831,1075,832,1075xm894,1067v,,1,-1,1,-1c896,1067,896,1067,896,1067v1,,1,,1,c898,1067,898,1067,898,1068v1,,1,,1,c900,1067,901,1068,902,1067v,,,,1,c903,1067,903,1067,903,1067v1,,1,,1,c905,1067,905,1067,905,1066v1,,1,,1,c907,1065,907,1066,907,1065v1,,1,,1,c909,1065,910,1065,910,1065v1,,2,,2,c913,1065,913,1065,913,1065v1,,1,,1,-1c914,1064,915,1063,915,1063v,-1,-1,-1,-1,-1c914,1062,914,1062,913,1062v,,-1,,-1,c912,1062,912,1061,912,1061v-1,,-1,,-1,c911,1061,910,1061,910,1061v,,,-1,,-1c909,1059,908,1060,908,1059v,,,-1,-1,-1c907,1058,907,1058,906,1058v,,,,,c906,1058,905,1058,905,1058v,,,-1,,-1c905,1057,905,1057,905,1057v-1,,-1,1,-1,1c903,1058,903,1058,903,1058v,-1,-1,-1,-1,-1c902,1057,902,1058,901,1058v,,,,,-1c900,1057,900,1057,900,1057v,,-1,1,-1,c899,1057,899,1057,899,1057v,,,-1,,-1c898,1056,898,1056,898,1056v,,,,,c898,1057,898,1057,898,1057v,,,1,,1c898,1058,898,1058,898,1057v,,,,-1,c897,1057,897,1058,897,1058v-1,,-1,-1,-1,-1c896,1057,896,1057,896,1056v,,1,,,c896,1056,896,1055,896,1055v,,1,,1,c897,1055,897,1056,897,1056v,,1,,1,c898,1056,897,1055,897,1055v,,1,,1,-1c898,1054,898,1054,898,1053v-1,,-1,,-2,c896,1053,896,1053,896,1053v,,,,-1,c895,1053,895,1053,895,1053v-1,,-1,,-1,c894,1053,894,1054,893,1053v,,,,,c892,1053,892,1053,892,1053v-1,,-1,-1,-1,-1c891,1052,890,1052,890,1052v,-1,-1,-1,-2,-1c888,1051,888,1051,887,1051v,,,-1,,c887,1051,887,1051,887,1051v,,,,,c887,1051,887,1051,887,1051v1,1,1,1,1,1c887,1052,887,1052,887,1052v,,-1,,-1,c886,1052,886,1051,886,1051v,,-1,,-1,c885,1051,886,1051,886,1051v,-1,,-1,-1,-1c885,1050,884,1050,884,1050v,,-1,-1,-1,-1c883,1049,883,1049,882,1049v,,,,,c882,1048,882,1048,882,1048v-1,,-1,,-1,-1c881,1047,881,1047,880,1047v,,1,1,,2c879,1049,879,1049,878,1048v,,,,,-1c878,1047,878,1047,877,1047v,,,-1,,-1c877,1046,876,1046,876,1045v1,,1,1,2,1c878,1047,878,1047,878,1047v,,,,,c879,1047,878,1048,879,1048v,,,-1,,-1c880,1047,880,1047,880,1047v1,,-1,-1,-1,-1c879,1046,879,1046,878,1046v,,,-1,,-1c877,1045,877,1045,876,1044v,,,-1,,-1c875,1043,875,1043,875,1043v-1,,-1,,-1,-1c874,1042,875,1042,875,1042v,,,,,c875,1041,875,1041,875,1041v-1,,-1,,-1,c874,1041,873,1040,874,1041v,,,,,1c873,1042,873,1041,873,1041v,,-1,,-1,c872,1041,872,1040,872,1040v,,-1,,-1,c871,1039,871,1039,871,1039v-1,,-1,,-1,c869,1038,869,1038,869,1038v,,,,,-1c869,1037,869,1036,868,1037v,,-1,,-1,c867,1037,866,1037,866,1036v,,,,,c865,1036,865,1036,865,1036v,,-1,,-1,c864,1036,864,1036,863,1036v,,,,-1,c862,1036,863,1036,863,1036v,,,1,1,1c864,1037,864,1037,864,1037v,,,,1,c865,1037,865,1036,865,1037v1,,,,1,c866,1037,866,1037,867,1037v,,,1,,1c867,1038,868,1038,868,1039v,,,,1,c869,1039,869,1039,869,1039v1,,1,,1,c871,1040,870,1040,870,1040v,,-1,-1,-1,c869,1040,870,1040,870,1040v,,,,,1c870,1041,870,1041,870,1041v1,,1,,1,c872,1041,872,1041,871,1041v,,,,,1c871,1042,871,1042,872,1042v,,,,,c872,1042,872,1042,873,1042v,1,,1,,1c873,1043,874,1043,874,1043v,,1,1,1,1c875,1044,875,1044,876,1045v,,,,,c876,1046,876,1045,875,1045v,,-1,,-2,c873,1044,873,1044,873,1044v-1,,-1,,-1,-1c872,1042,872,1044,871,1044v,,,-1,,-1c871,1043,870,1043,870,1043v,-1,,-1,,-1c870,1041,869,1041,869,1041v-1,,-1,,-1,c868,1041,867,1041,867,1041v,-1,-1,-1,-1,-1c865,1039,865,1040,864,1039v,,,,,c864,1039,863,1039,863,1038v,,-1,-1,-1,c862,1038,862,1038,862,1039v-1,,,-1,-1,-1c861,1037,860,1038,859,1038v,,-1,,-2,c856,1038,856,1038,855,1037v,,,,-1,c854,1036,854,1036,854,1036v-1,,-1,-1,-2,-1c852,1035,852,1034,852,1034v,-1,,-1,-1,-1c851,1033,851,1033,850,1033v,,-1,,-1,-1c849,1032,849,1032,849,1032v,,-1,,-1,c848,1032,848,1031,848,1031v-1,,-1,,-1,c846,1031,845,1031,844,1031v,,-1,,,c844,1031,845,1031,844,1030v,,-1,1,-1,1c843,1031,843,1031,842,1031v,-1,,-1,-1,-1c841,1029,840,1029,840,1029v,,,,-1,c839,1029,838,1029,838,1029v,,,1,-1,1c837,1030,836,1030,837,1029v,,,,,c837,1029,837,1029,837,1029v-1,,-1,,-1,c836,1029,835,1030,835,1030v-1,,-1,-1,-1,-1c833,1029,833,1029,833,1029v1,-1,1,-1,1,-1c834,1028,833,1028,833,1028v,,-1,1,-1,1c832,1029,831,1030,830,1030v,-1,,-1,,-1c830,1028,829,1028,829,1028v-1,,-2,,-2,c826,1028,826,1028,826,1028v-1,,-1,,-1,c824,1028,823,1028,823,1028v-1,,-2,,-2,c820,1028,820,1028,820,1028v,1,-1,1,-1,1c819,1029,819,1030,818,1030v,,-1,,-2,c816,1030,816,1030,816,1030v,,,,,c816,1030,815,1030,815,1030v,,,,-1,c814,1030,814,1031,813,1031v,-1,,-1,,-1c813,1030,813,1030,813,1030v-1,,-1,,-1,c812,1030,811,1031,811,1031v,-1,,-1,,-1c811,1030,810,1030,810,1030v,,,,,1c810,1031,810,1030,810,1030v-1,1,-1,1,-1,1c808,1031,808,1032,808,1031v-1,,-1,,-1,c807,1031,807,1032,807,1032v,,,,,c806,1032,806,1032,806,1032v-1,1,-1,1,-1,1c804,1033,804,1032,804,1033v,,,,-1,c803,1033,803,1033,803,1033v,,,1,,1c802,1034,802,1034,802,1034v-1,,-1,,-1,c801,1035,801,1035,800,1035v,,,1,-1,1c799,1037,798,1037,798,1037v,1,,1,-1,1c797,1039,797,1039,797,1039v,,,1,,1c797,1040,798,1040,798,1041v,,,,,c798,1042,799,1042,799,1042v,,-1,,-1,c798,1042,798,1042,797,1042v,,,,-1,c796,1042,796,1042,796,1042v,,,,,c795,1042,795,1042,794,1043v,,-1,,-1,c793,1043,793,1043,792,1044v,,,-1,,-1c791,1043,791,1044,791,1044v1,1,2,,3,-1c795,1043,795,1043,795,1043v1,,2,,2,1c796,1044,796,1044,796,1045v,,1,,1,c798,1045,798,1044,798,1044v,,,,1,c799,1044,799,1043,800,1043v,,,,1,c801,1043,801,1043,801,1043v1,,1,,1,-1c802,1042,802,1042,802,1042v,,,,,-1c802,1041,802,1041,802,1041v,-1,1,-1,2,-1c804,1040,806,1041,806,1040v,,,,,c807,1039,807,1040,807,1040v1,1,1,,2,c809,1040,809,1040,809,1040v1,-1,1,-2,1,-2c811,1038,811,1039,811,1038v1,,1,-1,2,-2c813,1036,813,1036,813,1036v,,,,,c814,1036,814,1036,814,1036v1,,2,-1,2,-2c816,1034,816,1034,817,1034v,,,,1,c819,1034,820,1034,822,1034v1,,1,,2,c825,1034,826,1034,826,1034v1,,1,,1,1c828,1035,828,1035,828,1035v,,1,1,1,1c828,1037,828,1037,827,1037v,,,,-1,c826,1037,826,1037,825,1037v,,,,-1,c824,1037,824,1037,823,1037v-1,,,1,1,1c824,1038,824,1038,824,1039v1,,1,,1,c825,1039,825,1039,826,1039v,,,1,1,2c827,1041,828,1040,828,1040v,,,,1,c829,1040,830,1040,831,1040v,,,,,1c832,1041,832,1041,832,1041v,1,-1,1,-1,1c831,1042,831,1042,832,1042v,,,,,c832,1042,833,1041,833,1041v1,,,1,,1c834,1042,835,1042,834,1043v,,,,,c835,1043,834,1042,834,1042v,,,,,-1c834,1041,834,1041,834,1041v,,-1,-1,,-2c834,1039,835,1040,835,1041v,,,1,1,1c837,1042,837,1042,838,1042v1,,1,,2,c840,1042,840,1042,841,1042v,,,,,c842,1042,842,1042,842,1041v,,,1,1,1c843,1042,843,1043,843,1043v1,,1,,1,1c845,1044,845,1044,845,1045v1,,1,,1,c846,1045,847,1045,847,1045v,,,,1,1c848,1046,848,1046,848,1046v1,,1,,1,c850,1046,849,1046,850,1046v,,,,,c851,1046,851,1046,851,1046v1,,1,1,1,1c852,1047,853,1047,853,1047v,,,,1,c854,1047,854,1047,855,1047v,,,,1,1c856,1048,857,1048,857,1048v1,,1,-1,1,-1c859,1047,859,1047,860,1047v,,1,,1,c862,1047,862,1047,862,1047v,1,-1,,,1c862,1048,863,1048,863,1048v,,1,1,1,2c864,1050,864,1051,864,1052v,,1,,1,1c865,1053,865,1053,865,1054v,,1,,1,1c867,1055,868,1056,869,1057v1,1,1,1,2,1c871,1058,871,1058,872,1058v,-1,,,1,c873,1058,873,1058,874,1058v,,1,,1,c875,1058,875,1058,876,1058v,,1,,2,c878,1058,878,1058,879,1059v,,,,1,c880,1059,879,1059,879,1060v,,1,,1,c880,1060,881,1060,881,1060v,,,,,c881,1060,881,1060,881,1061v,,,,,1c880,1062,880,1062,880,1063v,,,,-1,c879,1063,879,1063,879,1063v-1,1,-1,1,-1,1c877,1064,877,1064,876,1065v,,-1,1,-2,1c874,1066,874,1067,874,1067v,,,,-1,1c873,1068,873,1068,874,1069v,,,-1,1,-1c875,1068,875,1068,875,1068v1,,2,1,3,c878,1068,878,1068,878,1068v1,,1,,1,c879,1068,879,1068,879,1067v1,,1,,1,c880,1068,880,1068,880,1068v1,,1,,1,c881,1068,882,1068,882,1068v1,,1,,1,-1c884,1067,885,1067,885,1067v2,,3,,5,-1c890,1066,891,1066,892,1066v,1,1,1,2,1xm850,1070v,,,,,c850,1070,849,1070,849,1070v,1,1,,1,c850,1070,850,1070,850,1070v,,,,1,c851,1070,851,1069,850,1070xm1025,1083v-1,,-1,1,-1,1c1025,1084,1025,1084,1025,1084v,-1,1,,1,-1c1026,1083,1025,1083,1025,1083xm1019,1085v-1,-1,-2,,-1,c1018,1085,1019,1085,1019,1085v,1,,1,,1c1020,1086,1019,1085,1019,1085xm1025,1080v,,,,-1,c1024,1080,1024,1081,1024,1081v,,1,-1,1,-1c1025,1081,1025,1081,1026,1081v,-1,-1,-1,-1,-1xm1023,1085v-1,,-1,,-1,c1023,1085,1023,1085,1023,1085xm998,750v,,1,,1,c999,749,998,750,998,750v-1,,-1,1,-1,1c998,751,998,750,998,750xm831,1046v,,,1,,1c830,1047,830,1047,830,1047v-1,,-2,,-2,1c828,1048,829,1048,830,1048v,-1,,-1,1,-1c831,1047,832,1047,831,1046xm1020,1093v,,1,,1,c1021,1093,1022,1093,1022,1093v,,1,,1,-1c1022,1092,1022,1092,1022,1092v,,,,,c1021,1092,1021,1092,1021,1092v,,-1,,-1,c1019,1092,1019,1093,1020,1093v,,,,,xm1022,915v1,-1,1,-1,,-2c1022,913,1021,914,1021,914v-1,1,-1,2,,2c1021,916,1022,916,1022,915xm1014,1172v1,1,1,1,2,c1016,1172,1016,1172,1016,1171v-1,,-3,1,-2,1xm994,1091v1,-1,1,,2,c996,1091,997,1091,997,1091v,,,-1,,-1c998,1090,999,1090,999,1090v,,1,1,1,c1000,1090,1001,1090,1001,1090v,,1,1,1,1c1002,1090,1002,1090,1003,1090v,,1,,1,1c1005,1091,1005,1090,1006,1090v,,1,,1,c1007,1090,1007,1090,1007,1090v1,,1,,1,c1008,1090,1009,1089,1009,1088v,,1,,1,-1c1011,1087,1011,1087,1011,1086v,,-1,,-1,c1011,1086,1011,1086,1011,1085v,,,,-1,c1010,1085,1010,1086,1010,1086v,-1,,-1,,-1c1009,1085,1009,1085,1009,1085v-1,,-1,-1,-2,-1c1007,1084,1006,1084,1005,1084v,1,-1,,-2,c1003,1084,1003,1084,1002,1084v,,,,-1,c1001,1084,1000,1084,999,1084v,,,,-1,c998,1084,998,1084,998,1084v-1,,-2,,-2,c995,1084,994,1084,994,1084v-1,1,-1,1,-1,1c993,1085,993,1085,992,1086v,,1,1,1,1c994,1088,993,1088,993,1089v,,,,,1c993,1090,993,1090,993,1090v-1,1,1,1,1,1xm1013,1088v,-1,-2,,-2,1c1012,1089,1012,1089,1012,1088v1,,1,,1,c1014,1088,1014,1088,1014,1088v,,,,,c1014,1088,1014,1088,1014,1088v,,-1,,-1,xm1014,1085v,,,1,,1c1015,1086,1015,1085,1014,1085xm1023,1083v,,,1,,1c1023,1084,1022,1084,1022,1084v,,,,-1,c1021,1085,1020,1085,1020,1085v,,,1,1,1c1021,1085,1021,1085,1022,1085v,,,-1,,-1c1023,1084,1023,1084,1023,1084v,,,-1,,-1xm843,1004v-1,,-2,2,-2,2c841,1006,842,1006,842,1006v,-1,1,-1,1,-2xm841,1028v,,,,,c842,1028,842,1028,842,1029v,,,-1,,-1c842,1028,842,1028,842,1028v-1,,-1,,-1,xm837,1008v,1,-1,1,-1,1c836,1009,835,1009,835,1009v,1,2,,2,-1xm909,1858v,,,,,c909,1858,909,1857,909,1857v,,1,,1,c910,1856,910,1856,910,1856v-1,,-1,1,-1,1c909,1857,909,1858,909,1858xm840,1007v,,-2,1,-2,1c839,1008,839,1008,839,1007v,,1,,1,xm834,1010v-1,,-1,,-1,c833,1009,832,1010,833,1010v,,1,,1,xm857,1036v,,1,,1,c858,1036,857,1035,857,1035v,-1,,-1,,c857,1035,857,1035,857,1035v,,-1,,-1,c856,1035,856,1035,856,1035v1,1,1,,1,c857,1036,857,1036,857,1036xm844,1002v,,-1,1,-1,1c843,1004,844,1003,844,1003v,,1,-1,1,-1c845,1001,844,1002,844,1002xm846,1030v,,1,,1,c847,1030,847,1030,847,1030v,,-1,,-1,c846,1030,846,1030,846,1030xm849,1030v,1,,1,,1c850,1031,850,1032,850,1032v1,,,-1,,-1c849,1031,849,1030,849,1030xm853,1033v,,,1,,1c853,1034,854,1034,854,1034v,,,,,1c855,1035,855,1034,855,1034v-1,,-1,,-2,c853,1033,853,1033,853,1033xm821,1036v-1,,-1,1,-1,1c821,1037,821,1036,821,1036xm811,1045v,,,,,c811,1045,811,1045,811,1045xm830,1011v,,1,,1,-1c830,1010,830,1010,830,1010v-1,,-2,1,-2,1c829,1011,829,1011,830,1011xm808,1043v,,1,,1,c809,1043,809,1043,809,1043v,,-1,,-1,xm824,1047v,,-1,1,-1,1c824,1048,824,1048,825,1047v,,2,,1,c826,1047,826,1047,826,1047v-1,,-1,,-2,xm820,1048v-1,,-1,,,c820,1048,820,1048,820,1048v1,,1,,1,c821,1048,821,1048,822,1048v,-1,-1,,-2,c820,1048,820,1047,820,1048xm818,1046v,-1,,,,-1c817,1045,817,1045,817,1045v,-1,,-1,,-1c816,1044,816,1044,816,1043v-1,,-2,,-2,c813,1043,813,1044,813,1044v,,,,-1,1c812,1045,812,1045,813,1046v,,,,,c813,1047,813,1047,813,1047v,,1,,1,c814,1048,814,1047,813,1048v,,,,,c812,1048,812,1047,811,1047v,,1,1,1,1c812,1048,812,1048,812,1049v1,,1,,1,c814,1049,814,1049,814,1049v1,,2,,2,c817,1048,819,1048,818,1047v,,,,,-1c818,1046,819,1046,818,1046xm824,1012v,,2,,2,-1c826,1011,825,1011,824,1011v,,-1,1,,1xm823,988v,,,,,c823,988,823,989,824,989v,,,,,c824,989,824,988,824,988v,-1,-2,,-1,xm806,1043v,,2,-1,,c806,1043,806,1043,806,1043xm822,1012v-1,,-1,,-2,c820,1012,819,1012,819,1012v,1,3,,3,xm794,948v,-1,,-1,-1,-1c793,948,793,948,792,948v,,-2,,-2,1c790,950,792,949,792,949v,-1,1,-1,2,-1xm853,1020v,-1,-1,-1,-1,-2c852,1018,852,1018,852,1017v,,-1,-1,-1,-2c850,1015,850,1015,849,1015v-1,,-2,1,-3,1c845,1016,845,1016,844,1016v,1,,1,1,c845,1016,846,1016,846,1016v1,,2,,3,c849,1015,850,1015,850,1016v1,,1,1,1,1c852,1018,852,1019,852,1019v,1,,1,,1c853,1021,853,1021,854,1022v,,,1,,1c855,1023,854,1022,854,1021v-1,,-1,-1,-1,-1xm1134,320v,,-1,-2,-1,c1133,320,1133,320,1133,320v,1,,1,1,1c1134,321,1134,321,1134,322v,,1,-1,1,-1c1135,321,1136,322,1136,322v1,-1,-1,-2,-2,-2xm1137,680v-1,,,,,c1137,680,1137,680,1138,680v,,,,,c1138,679,1137,679,1137,680xm1143,708v-1,,-1,1,-1,1c1142,709,1141,710,1142,710v,,1,-1,1,-2xm1167,333v-1,-1,-2,-1,-3,-1c1164,332,1163,332,1162,332v-1,-1,-2,-1,-3,-1c1158,331,1158,330,1157,329v,,-1,,-1,-1c1155,328,1155,327,1155,327v-1,-1,-2,-2,-3,-2c1150,324,1148,324,1147,323v-2,,-4,,-6,c1139,323,1138,323,1136,323v,1,-1,1,-1,2c1135,326,1134,327,1135,327v,1,1,1,1,1c1136,328,1136,329,1136,329v1,,2,1,2,1c1137,330,1137,330,1137,330v-1,,-2,,-2,c1134,331,1135,332,1135,333v,,1,,1,c1136,334,1136,334,1137,334v,1,2,1,2,1c1138,335,1137,335,1137,335v-1,,-1,,-2,c1135,335,1134,335,1134,335v-1,,,,,1c1134,336,1135,336,1136,337v1,,1,,2,c1139,337,1140,337,1140,338v2,,4,,5,1c1145,339,1145,340,1145,340v,,1,,1,c1147,340,1148,340,1149,340v1,,,1,-1,1c1148,341,1147,341,1147,341v-1,,-2,,-3,c1144,341,1143,341,1143,341v,,-1,,-1,c1141,341,1141,341,1141,342v,,1,,1,c1143,343,1144,343,1144,343v1,,2,1,3,1c1148,345,1150,344,1152,344v2,-1,4,-1,6,-2c1159,342,1160,341,1161,341v1,,1,,2,-1c1163,340,1164,340,1164,340v1,,5,-3,4,-4c1168,336,1167,336,1167,336v,-1,,-1,,-1c1168,334,1168,333,1167,333xm862,987v,,-1,,-1,-1c861,986,861,986,860,985v,,-1,,,1c860,986,861,986,862,987v,,,1,1,1c863,988,864,987,864,987v,,,,1,c865,987,866,986,867,986v1,,2,,3,c870,986,871,986,871,986v1,,1,1,1,1c872,987,872,986,872,986v-1,-1,,-2,-1,-2c871,984,871,985,871,985v-1,,-1,,-1,c869,985,869,985,868,985v,,,,-1,-1c867,984,867,985,867,985v,1,-1,,-1,c866,985,866,985,865,985v,,,-1,,-1c865,984,865,985,864,985v,-1,,-1,,-1c864,983,864,985,864,985v,,,,,c864,986,863,987,862,987xm1143,678v,,,-1,-1,-1c1142,678,1142,678,1142,678v,,-1,,-1,c1141,678,1141,679,1141,679v,1,,1,,1c1142,680,1142,680,1142,680v1,-1,3,-1,2,-1c1144,678,1143,678,1143,678xm1023,705v-1,,-1,1,-1,1c1023,707,1023,706,1023,706v1,-1,1,,1,-1c1024,705,1025,705,1024,704v,,,1,,1c1023,705,1023,705,1023,705xm1066,1136v,-1,,-1,,-1c1065,1134,1065,1135,1065,1135v,1,,1,-1,2c1064,1137,1064,1137,1064,1138v,,,,,1c1065,1139,1065,1139,1065,1139v1,,,,1,1c1066,1140,1066,1139,1066,1139v,-1,,-1,,-1c1066,1137,1066,1137,1066,1137v1,-1,,-1,,-1xm1080,1147v,,,,1,c1081,1147,1081,1147,1081,1147v,1,,1,1,c1082,1147,1082,1147,1082,1147v,-1,,-1,,-1c1081,1145,1081,1145,1081,1144v-1,,-1,,-1,1c1080,1145,1080,1145,1080,1146v,,,,,1xm1048,728v1,,1,,2,c1050,727,1050,727,1050,727v1,,1,-1,2,-1c1052,726,1053,726,1053,726v,-1,-1,-1,-1,-1c1051,725,1050,725,1050,725v-3,,-5,,-8,c1040,725,1038,725,1037,725v-1,,-2,,-3,c1033,725,1033,725,1032,725v,,-1,,-1,c1031,724,1031,724,1032,724v,,,-1,-1,-1c1031,723,1031,722,1030,722v,,,-1,-1,-1c1029,720,1030,720,1030,720v,-1,,-2,,-2c1030,717,1029,717,1029,718v-1,1,-1,1,-2,2c1027,720,1027,720,1026,720v,1,,1,,1c1026,722,1025,723,1026,723v,,,,,c1027,723,1027,723,1027,723v1,,2,,2,1c1029,724,1029,725,1029,725v,,,1,,1c1030,727,1029,727,1030,727v1,-1,2,-1,2,c1032,728,1032,728,1033,728v,,,,1,1c1034,729,1034,729,1035,729v,,1,,2,1c1037,730,1037,730,1038,730v1,1,,-1,1,-1c1040,729,1041,729,1041,729v1,1,,2,1,3c1043,732,1043,732,1044,733v1,,2,,2,c1047,733,1047,733,1047,732v1,,,,,c1047,732,1047,731,1047,731v,-1,-1,,,-1c1047,729,1048,728,1048,728xm1056,711v1,,1,-1,1,-1c1058,709,1057,709,1057,709v-1,,-1,1,-1,1c1056,710,1055,711,1055,711v-1,1,-1,1,-2,2c1053,713,1053,715,1054,715v,,,,,c1054,715,1055,715,1055,715v,-1,,-1,,-1c1055,713,1054,713,1055,712v,,1,,1,-1xm1056,686v,-1,-1,-1,-1,-2c1054,684,1054,683,1053,683v-2,,-3,-1,-5,-2c1048,681,1047,680,1046,680v,-1,-1,-1,-2,-1c1042,679,1041,677,1039,677v-1,,-3,-1,-4,-1c1033,675,1031,675,1030,675v-1,,-2,,-3,1c1026,676,1026,676,1025,676v,,-1,-1,-1,c1023,676,1026,677,1026,677v1,,2,,3,1c1029,678,1029,678,1030,678v,,1,,1,1c1032,679,1032,679,1033,680v,,1,1,1,1c1035,682,1034,683,1035,683v1,1,2,1,3,1c1038,684,1039,684,1040,685v1,,1,1,2,1c1043,686,1044,686,1045,686v1,,2,1,2,1c1048,687,1049,687,1050,687v1,,2,1,3,1c1053,688,1054,687,1055,687v1,,2,,1,-1xm473,961v,,,1,1,1c474,961,474,961,473,961v,,,-1,,xm466,951v,,,-1,,-1c466,950,466,950,465,950v,,,-1,,-1c465,949,465,949,465,950v,,,1,,1c465,952,465,952,465,953v,,1,,1,c466,954,466,954,467,954v,1,1,1,1,2c469,956,469,958,470,957v,-1,-1,-2,-1,-3c469,953,469,953,468,953v,,-1,,-1,c467,952,467,952,467,952v,-1,,-1,-1,-1xm498,1005v-1,,,1,,1c498,1006,498,1006,498,1007v,,,,,1c499,1008,499,1008,499,1007v,,,-1,-1,-1c498,1005,498,1004,498,1005xm507,1014v-1,,,1,,1c508,1016,508,1016,508,1015v,,,-1,-1,-1c507,1014,507,1014,507,1014xm501,1012v,,,1,1,c502,1012,502,1012,501,1012xm852,644v1,,1,,1,1c853,645,854,645,854,645v,-1,,-1,1,-2c855,643,856,643,856,643v,-1,,-1,-1,-1c855,642,855,642,854,643v,,-3,,-3,1c851,644,852,644,852,644xm1127,650v,-1,-1,,-1,c1126,650,1125,650,1125,650v,,-1,,-1,1c1124,651,1125,651,1125,651v-1,,-1,,-1,c1124,651,1123,651,1123,651v,,,-1,-1,-1c1122,649,1121,650,1121,650v-1,1,-1,1,-2,1c1119,651,1119,651,1118,652v,,-1,1,-2,1c1115,653,1115,653,1114,653v,,-1,1,-2,2c1112,656,1112,656,1111,657v,1,-1,1,-1,1c1109,658,1109,658,1109,659v,,1,,1,c1110,660,1110,661,1109,661v,1,-1,2,-2,2c1107,663,1106,663,1106,663v,,,1,,1c1106,664,1107,664,1107,664v,1,,1,,1c1106,665,1106,665,1106,665v-1,1,-2,2,-2,3c1104,669,1104,669,1103,670v-1,2,-2,4,-3,7c1099,677,1099,678,1099,679v,1,-1,1,-1,2c1097,682,1094,683,1096,684v,,1,,1,1c1097,685,1097,685,1098,686v,,,,1,c1099,686,1099,686,1100,686v,1,-1,,-1,c1098,686,1097,686,1097,686v-1,,,1,,2c1097,688,1097,688,1097,688v1,1,,1,,c1096,688,1096,688,1095,688v,-1,-1,-2,-1,-1c1094,687,1094,688,1094,688v-1,,-1,,-1,c1092,689,1092,690,1092,690v,1,,2,-1,2c1090,693,1091,694,1090,695v,,,,-1,c1089,695,1088,695,1088,695v-1,,,-1,,-1c1089,693,1089,693,1089,693v,,1,-1,1,-1c1090,692,1088,693,1088,693v,,-1,,-1,1c1086,694,1086,694,1085,695v,,-1,1,-1,1c1085,697,1085,696,1086,696v1,-1,2,,3,c1090,696,1092,695,1093,696v1,,1,,1,c1093,696,1093,696,1093,696v-1,1,-1,1,-1,1c1091,698,1091,698,1090,698v,1,-1,1,-1,2c1089,700,1088,701,1088,701v-1,1,-2,1,-2,1c1085,703,1085,703,1084,703v-1,1,-2,1,-2,2c1082,705,1083,705,1083,706v,,,,,1c1084,708,1083,708,1084,709v1,,2,1,2,1c1087,710,1088,709,1088,709v1,,1,,2,c1091,709,1092,708,1094,709v,,2,,2,-1c1095,708,1095,708,1095,708v1,,1,,2,c1097,708,1098,708,1099,708v1,,2,,2,c1102,708,1103,709,1104,709v,,1,,1,c1107,709,1109,708,1110,709v1,1,1,1,2,1c1113,710,1113,710,1113,709v,,,,1,c1114,709,1114,709,1115,709v,,1,,1,c1117,709,1117,709,1118,709v,-1,,-2,,-2c1119,707,1119,708,1120,708v,-1,,-2,,-2c1121,707,1121,707,1121,707v1,,1,,2,c1123,707,1123,708,1123,708v-1,1,1,,1,1c1124,709,1122,709,1122,710v-1,,-1,,-1,c1120,710,1120,710,1120,711v-1,1,1,-1,1,-1c1122,710,1123,710,1123,710v1,,-1,1,,1c1123,712,1123,711,1124,711v,,,,1,c1125,711,1125,711,1126,711v1,-1,,,1,c1127,711,1127,711,1128,711v,,,,,-1c1128,710,1128,710,1128,709v,,,,,-1c1128,708,1128,707,1128,707v1,1,1,1,1,1c1129,709,1130,708,1131,708v,1,1,2,1,1c1132,709,1132,707,1133,707v,1,,3,1,2c1134,709,1134,709,1134,709v1,-1,1,,1,c1135,709,1135,710,1134,710v,,-1,,-2,c1132,711,1132,711,1131,711v-1,1,-1,1,-2,2c1128,714,1126,714,1125,715v,1,-2,1,-2,2c1123,718,1123,718,1122,718v,1,,1,1,2c1123,720,1123,720,1124,720v,,1,,1,c1126,720,1126,719,1127,719v,,1,1,1,1c1129,720,1129,719,1129,719v1,,1,-1,1,-1c1130,717,1131,717,1132,717v,-1,,-1,,-2c1133,715,1133,714,1133,714v,,,,1,-1c1134,713,1134,713,1134,712v1,,1,,1,1c1136,713,1136,713,1136,713v1,,1,-1,1,-1c1138,712,1139,712,1139,712v1,-1,1,-2,1,-3c1140,709,1141,708,1141,708v1,-1,1,-2,1,-2c1143,705,1144,706,1144,707v,1,,1,1,2c1145,710,1145,710,1145,711v,,,1,,2c1145,714,1144,714,1144,714v-1,1,,1,-1,2c1143,717,1142,718,1142,718v,1,,2,1,3c1143,721,1144,720,1145,720v,-1,1,-1,2,-2c1147,718,1149,714,1149,716v1,,,1,-1,1c1148,718,1149,718,1149,719v-1,,-1,1,-1,1c1148,720,1149,720,1149,720v,1,,1,,1c1148,721,1148,722,1148,722v1,1,1,1,1,1c1149,723,1150,723,1150,723v,,1,-1,1,-1c1151,722,1151,721,1152,722v,,,,,c1152,722,1152,722,1152,722v1,,1,1,1,1c1153,723,1154,723,1154,723v1,,1,-1,1,-1c1155,722,1155,721,1155,721v1,-1,1,-1,2,-3c1157,718,1157,717,1157,717v,-1,,-1,,-2c1158,715,1158,714,1158,714v1,-1,1,-2,1,-2c1160,711,1160,710,1159,710v,-1,,-1,,-1c1158,709,1158,709,1158,708v,,-1,-1,-1,c1157,708,1157,709,1157,709v,1,-1,1,-1,1c1155,710,1155,711,1154,711v-1,,-1,,-1,c1153,710,1153,710,1153,709v,,,,,-1c1153,707,1154,707,1155,706v,-1,,-2,,-2c1156,703,1156,703,1156,703v,,,,,-1c1156,702,1158,701,1157,701v,,-1,1,-1,1c1155,702,1155,702,1155,702v-1,,-2,1,-3,1c1152,704,1151,704,1151,704v,1,,1,,2c1150,706,1150,706,1150,707v,1,-1,4,-2,2c1147,709,1147,709,1147,709v,-1,-1,-1,-1,-1c1146,707,1146,707,1147,706v,-1,,-1,1,-2c1148,704,1148,704,1148,703v,,,,,-1c1148,702,1148,702,1148,701v,,-1,,-1,c1147,701,1146,701,1146,702v,,1,,1,c1146,703,1146,703,1146,702v,,,,,c1146,701,1146,701,1146,701v,,,,1,c1147,701,1147,701,1147,701v1,,1,1,2,1c1149,701,1148,701,1149,701v,-1,,-1,1,-1c1150,700,1150,700,1150,700v,-1,1,-1,1,-1c1152,699,1151,698,1152,697v1,,1,2,2,1c1154,698,1154,697,1154,697v,,1,-1,1,-1c1155,696,1156,694,1155,694v-1,-1,-1,1,-2,1c1153,695,1153,695,1153,695v,,-1,1,-1,1c1152,696,1152,696,1151,695v,,1,,,-1c1151,694,1151,694,1150,694v,,,1,,1c1150,696,1150,697,1148,697v,,,-1,,-1c1148,696,1147,696,1147,696v,,-1,,-1,c1147,695,1147,695,1147,695v,,,,,c1147,695,1147,695,1147,694v,,,,,c1147,694,1148,694,1148,694v1,-1,,-1,,-1c1148,693,1147,693,1147,693v-1,,-1,,-1,c1145,694,1146,694,1145,694v,,-1,,-1,c1144,693,1145,693,1146,692v,,,,,c1146,692,1146,692,1146,691v1,,,,,c1145,691,1145,692,1145,692v,,-1,,-1,c1143,691,1144,691,1145,691v,,1,-1,1,-2c1146,689,1147,689,1148,688v,,1,,1,c1149,687,1149,687,1149,686v1,,2,-1,1,-1c1150,684,1149,684,1149,684v-1,,-1,,-1,-1c1148,683,1147,683,1147,683v-1,-1,-2,-1,-3,-1c1144,682,1143,682,1143,682v-1,,,1,-1,1c1141,684,1141,682,1140,683v-1,,-1,,-1,c1138,684,1139,682,1139,682v,-1,,-1,-1,-1c1138,681,1138,681,1137,681v,,,1,,1c1137,683,1135,684,1134,684v,,,,-1,c1132,684,1132,685,1131,685v,,,,-1,c1130,685,1130,684,1130,684v,-1,,-1,1,-1c1131,683,1131,682,1131,682v,-1,-1,-2,-2,-1c1129,681,1129,681,1129,682v,,,,,c1129,683,1129,683,1129,683v,,-1,1,-1,c1128,683,1128,683,1128,683v,-1,,-1,,-1c1128,682,1128,682,1127,682v,-1,,,,c1127,683,1126,683,1126,683v-1,,-1,,-1,c1124,682,1124,682,1124,682v,,-1,,-1,-1c1123,681,1122,681,1122,681v,-1,,-1,1,-1c1123,680,1123,679,1122,679v,-1,,-1,,-1c1121,679,1121,679,1121,679v-1,,-1,,,-1c1121,678,1121,678,1122,678v,-1,,-1,1,-1c1123,677,1123,677,1124,677v,,,,1,-1c1125,676,1125,676,1126,676v,-1,,-1,,-1c1127,675,1128,675,1128,674v,,-2,,-3,c1125,674,1125,674,1124,675v,,-1,,-1,c1123,674,1123,674,1123,673v-1,,-1,,-2,c1121,674,1121,674,1121,674v,,,,-1,c1120,674,1120,674,1120,674v-1,,-1,1,-1,c1119,674,1119,673,1119,673v,,,-1,,-1c1119,671,1118,672,1118,672v,1,,1,,2c1117,674,1117,674,1117,674v,1,,2,-1,2c1116,676,1115,676,1115,677v-1,,-1,1,-1,1c1113,679,1113,679,1112,680v,,,1,,c1112,679,1112,679,1112,678v,,-1,-1,-1,-1c1111,676,1112,675,1113,674v,-1,,-2,1,-3c1114,671,1115,670,1115,669v1,-1,2,-2,4,-3c1119,665,1120,665,1120,664v,-1,1,-2,1,-2c1122,661,1123,661,1123,660v,-1,,-1,,-1c1123,658,1123,657,1124,657v,,,-2,-1,-2c1123,655,1123,656,1123,656v-1,,-1,,-2,c1121,656,1121,656,1121,655v,,-1,-1,-1,-1c1120,653,1122,654,1122,654v1,,1,,2,c1124,654,1124,654,1125,654v,,1,1,2,-1c1127,653,1127,653,1127,652v,,1,,1,-1c1128,651,1128,650,1127,650xm355,695v,,,1,,1c355,696,356,696,356,696v,,,,1,1c357,697,357,697,357,697v1,,1,-1,,-1c357,696,357,696,357,695v-1,,-1,-1,-2,xm527,376v-1,,-1,1,,2c527,378,527,380,528,379v,,,,1,-1c529,378,529,378,529,377v,-1,,-2,-2,-1xm529,380v-1,,-1,,-1,c527,380,527,380,527,381v,,1,,1,c528,382,529,383,529,382v1,,,,,-1c529,381,530,381,530,380v,,-1,-1,-1,xm359,694v,,,,,c360,694,360,694,360,694v-1,-1,-1,,-1,-1c359,693,359,692,358,693v,,,1,-1,1c357,694,357,695,357,695v1,,1,,2,-1xm1056,1100v,,,,-1,c1055,1100,1055,1100,1055,1099v,,-1,,-1,c1054,1100,1055,1100,1054,1100v,1,,1,1,1c1055,1101,1055,1101,1056,1101v,,,,,c1057,1100,1057,1100,1056,1100xm1051,1105v,,,,,-1c1051,1104,1051,1105,1051,1105xm1046,1099v,,,,,c1046,1100,1046,1100,1046,1100v,,,1,,1c1046,1101,1047,1101,1047,1101v,-1,,-1,,-1c1047,1100,1047,1099,1046,1099xm1067,1169v1,,1,,1,c1069,1169,1069,1168,1069,1168v,,1,,1,c1070,1167,1070,1166,1069,1167v,,,,-1,c1068,1168,1068,1168,1067,1168v,1,-1,1,-1,2c1067,1170,1067,1169,1067,1169xm1062,1151v,,-1,1,-1,1c1062,1153,1062,1153,1062,1153v,,,-1,,-1c1062,1152,1062,1151,1062,1151xm1045,1099v,,,-1,,-1c1044,1098,1045,1099,1045,1099xm1061,1155v,,,,,c1061,1154,1062,1154,1062,1154v,,,-1,,-1c1061,1153,1061,1154,1061,1154v,,,,,c1060,1154,1060,1155,1061,1155xm1042,1095v-1,,-1,1,-1,1c1042,1097,1042,1096,1042,1095xm1040,1089v,,-1,,-1,c1039,1089,1040,1089,1040,1089v,,,1,,1c1041,1089,1041,1089,1041,1088v,,-1,1,-1,1xm1043,1097v1,1,1,1,1,1c1044,1098,1044,1098,1044,1098v1,-1,-1,-2,-1,-1c1043,1097,1043,1097,1043,1097xm1042,1091v1,,1,,1,c1043,1090,1042,1090,1042,1091xm1039,1088v,,,,,c1040,1088,1040,1088,1040,1088v1,-1,1,-1,1,-2c1041,1086,1039,1087,1039,1088xm1056,1157v,1,,1,,2c1056,1159,1055,1159,1055,1159v1,,1,,1,c1057,1159,1057,1159,1057,1159v,-1,,-1,,-2c1057,1157,1058,1157,1057,1157v,-1,-1,,-1,xm904,1891v,,2,1,2,c906,1891,907,1889,906,1889v,-1,-1,,-1,c905,1890,905,1890,904,1890v-1,,-3,,-2,1c902,1892,903,1891,904,1891xm1031,1169v-1,,-1,1,-1,1c1029,1170,1029,1170,1029,1170v,,,1,,1c1028,1171,1028,1170,1028,1170v-1,,-2,,-2,c1026,1170,1027,1171,1027,1171v1,1,1,1,1,1c1029,1172,1029,1173,1030,1173v,1,,,1,c1031,1172,1031,1172,1031,1172v1,,1,,1,-1c1032,1171,1032,1171,1032,1170v,,,-1,-1,-1xm1054,1092v,,,1,,2c1054,1094,1055,1094,1055,1094v,,1,1,1,c1056,1094,1055,1093,1055,1093v,,,-1,-1,-1xm1065,1174v,,,-1,,-1c1065,1173,1064,1173,1064,1173v-1,,-2,,-3,c1060,1173,1059,1174,1059,1174v-1,,-2,-1,-2,c1058,1175,1058,1175,1058,1176v1,,1,,1,1c1059,1178,1059,1179,1059,1179v-1,1,-1,1,-1,1c1057,1180,1057,1180,1057,1180v-1,1,-1,1,-2,1c1054,1181,1054,1181,1054,1182v,,1,,1,c1056,1182,1057,1182,1058,1182v1,,2,,3,c1062,1182,1062,1182,1063,1181v1,,1,-1,1,-2c1064,1179,1064,1178,1064,1178v,,,-1,,-1c1064,1176,1064,1175,1065,1174xm1058,1111v,,,,-1,-1c1057,1110,1057,1110,1057,1109v,,,,,c1056,1108,1055,1108,1055,1109v,1,,1,,1c1056,1111,1056,1111,1055,1112v,,1,1,1,1c1056,1113,1056,1114,1056,1114v1,,1,-1,1,-1c1057,1113,1058,1113,1058,1112v,,,,,-1xm1062,1114v,,,,,c1062,1114,1062,1114,1062,1114v,-1,,-1,,-1c1061,1113,1061,1112,1061,1113v,,-1,1,-1,1c1060,1114,1061,1114,1061,1114v,,1,1,1,xm1062,1148v1,1,1,,1,c1062,1147,1062,1148,1062,1148xm1062,1126v,1,1,1,1,2c1063,1128,1063,1128,1063,1129v,,1,,1,c1064,1130,1064,1130,1064,1130v,1,,,1,c1065,1130,1065,1130,1066,1131v,,,,,c1067,1131,1067,1130,1067,1129v-1,,-1,-1,-2,-1c1065,1127,1066,1127,1066,1127v,-1,-1,,-1,-1c1064,1126,1064,1126,1063,1125v,,-1,1,-1,1xm1060,1118v-1,,-1,-1,-1,-1c1059,1117,1059,1118,1059,1118v,,,1,,1c1059,1120,1059,1120,1059,1120v,,,,,1c1059,1121,1060,1121,1060,1122v,,,1,,1c1061,1123,1061,1123,1061,1123v,-1,,-1,,-1c1061,1121,1061,1121,1061,1121v,-1,,-1,,-2c1061,1119,1061,1119,1060,1118v,,,,,xm1065,1108v,,-1,,-1,c1064,1108,1064,1109,1064,1109v1,-1,1,-1,1,-1xm1064,1147v,-1,,-1,,-2c1064,1145,1064,1144,1064,1143v-1,,-2,2,-2,3c1062,1146,1062,1146,1062,1146v1,,1,,1,1c1063,1147,1063,1147,1064,1147xm1126,662v-1,1,,1,,1c1127,663,1127,663,1127,662v1,,-1,,-1,xm1699,587v,,,1,,2c1699,589,1700,590,1700,590v1,,1,1,2,c1702,590,1702,589,1702,589v,,,-1,,-1c1701,588,1701,588,1701,587v,,,,,c1701,585,1699,585,1699,587xm1709,625v,,,,,c1710,626,1709,626,1710,626v,,1,-1,1,-1c1712,625,1713,625,1713,624v1,,,-1,-1,-1c1711,623,1711,623,1711,622v,,-1,-1,-2,c1709,622,1709,622,1708,622v,,,,,1c1708,624,1708,624,1709,625xm1731,682v,,1,-1,,-1c1731,681,1730,682,1731,682xm1694,558v,,,,1,c1695,559,1695,558,1696,558v,1,-1,1,-2,2c1694,560,1694,560,1694,560v1,,1,,1,c1695,560,1695,560,1695,561v,,1,,1,c1696,561,1696,561,1696,561v-1,,-1,,-1,c1695,561,1694,561,1694,562v-1,1,1,,1,1c1695,563,1695,563,1695,563v-1,,,1,,1c1694,565,1694,564,1694,564v-1,1,,1,,1c1694,566,1693,565,1692,565v,1,,1,,1c1693,567,1693,567,1693,567v,,-1,,-1,c1691,568,1692,568,1692,568v1,,1,1,,1c1692,569,1692,569,1692,569v,,-1,,-1,c1691,569,1690,569,1690,569v,,-2,1,-1,1c1690,570,1691,570,1691,570v,,1,,1,c1692,570,1691,570,1692,571v,,,,,1c1693,572,1693,573,1694,572v1,,1,1,2,1c1696,573,1696,572,1697,572v,,,,,c1698,572,1698,571,1698,571v1,-1,1,-1,2,-1c1700,570,1700,569,1701,569v,,-1,-1,,-1c1701,568,1701,568,1701,569v,,,,,1c1701,570,1702,569,1702,570v,,-1,,-1,c1700,570,1700,571,1699,571v-1,1,-1,1,-1,2c1698,573,1698,573,1697,574v,,,1,,2c1697,576,1697,576,1697,577v-1,1,,1,,2c1696,580,1696,580,1696,580v-1,,,1,,1c1696,581,1695,581,1695,582v,,,,,c1696,583,1694,584,1695,585v1,,2,-1,2,-1c1697,585,1697,585,1696,585v,1,-1,1,-1,2c1694,588,1695,589,1695,589v,1,-1,1,-1,2c1693,592,1694,592,1695,592v1,,2,1,2,-1c1697,591,1696,590,1697,589v,,,,,-1c1698,588,1697,588,1697,587v,,,-1,1,-1c1698,585,1699,585,1699,585v1,-1,,-1,,-1c1699,583,1699,583,1699,583v-1,-1,-1,-1,-1,-1c1698,581,1699,581,1699,580v1,,1,-1,2,-1c1701,579,1700,579,1700,580v,,,,,c1700,581,1699,581,1699,581v,1,,1,,1c1699,582,1699,582,1700,583v,,,,,c1700,584,1700,584,1700,583v1,,,-1,1,-1c1701,582,1702,582,1702,583v,,,,,c1703,584,1703,583,1703,583v,,1,,1,c1704,582,1704,581,1704,580v,,1,,1,-1c1705,579,1705,578,1705,578v1,,1,2,1,2c1706,581,1707,582,1707,582v,,-1,,-1,c1706,582,1705,582,1705,582v-1,,,1,,1c1705,584,1705,585,1704,585v,1,,1,1,2c1705,587,1705,587,1705,587v1,,1,,1,c1707,588,1707,589,1707,589v-1,1,,2,-1,3c1706,592,1705,593,1705,593v-1,1,-2,2,-2,3c1703,596,1703,598,1702,598v,,-1,-1,-1,c1700,599,1701,599,1702,600v,,1,1,1,1c1703,602,1703,603,1704,603v1,,,-1,,-2c1703,600,1705,599,1706,600v,,1,,1,1c1707,601,1707,601,1708,601v,1,1,1,1,1c1710,602,1710,602,1710,602v,-1,,-1,,-1c1711,600,1709,600,1709,600v,-1,,-1,,-1c1710,598,1710,599,1710,599v1,,1,,2,1c1712,600,1712,601,1713,601v,,,-1,1,c1714,601,1714,601,1715,601v,,,-1,,-1c1716,600,1716,600,1717,600v,-1,,-1,,-1c1718,598,1718,598,1718,598v1,,1,,1,c1719,597,1720,597,1721,597v,,3,,3,c1723,598,1723,598,1723,598v-1,,-1,,-1,c1722,598,1722,598,1722,598v-1,,,,-1,1c1721,599,1721,600,1720,600v,1,,2,-1,2c1719,603,1718,603,1718,604v,1,1,2,1,2c1720,607,1720,608,1721,609v,,,,1,c1722,609,1722,610,1722,610v,,,,1,c1723,610,1723,610,1723,611v,1,1,1,1,c1725,611,1725,611,1725,610v,,,,,c1726,610,1726,609,1726,609v,,,1,,1c1727,610,1726,611,1726,611v,,-1,,-1,1c1725,612,1726,612,1726,612v,1,,1,-1,1c1725,613,1725,613,1725,614v,,-1,1,,1c1725,616,1726,616,1726,617v,1,-1,1,-2,2c1723,620,1725,622,1726,623v,,1,,1,c1727,624,1726,623,1726,623v-1,,-1,,-2,-1c1724,622,1723,622,1723,622v,1,1,1,1,1c1724,624,1724,624,1723,624v,,,,-1,c1722,624,1721,623,1720,623v-1,,-1,1,-2,1c1718,624,1717,624,1717,624v,,-1,-1,-1,-1c1715,623,1715,624,1715,624v,,-1,,-1,c1713,625,1713,625,1712,625v-1,1,-1,1,-1,2c1710,628,1709,629,1708,630v,,,,,c1707,630,1707,630,1707,630v-1,,-1,1,-1,1c1705,632,1706,632,1707,632v1,,1,-1,1,-1c1708,631,1709,631,1709,630v1,,1,,2,c1712,630,1712,630,1712,630v,-1,1,-1,1,-1c1713,630,1712,631,1713,632v,,,,,c1714,633,1712,635,1713,635v1,,1,-1,1,c1714,635,1714,636,1714,636v,1,,1,,2c1713,639,1712,639,1711,640v,,-1,1,-1,1c1709,641,1709,641,1708,641v-1,,-1,1,-2,1c1705,643,1705,643,1704,643v-1,,-1,,-1,c1702,643,1702,644,1702,644v-1,1,-2,,-3,c1699,644,1699,645,1699,645v,,,,,c1700,646,1700,646,1700,646v,,,,1,c1701,646,1702,647,1701,647v,1,-1,1,-1,1c1700,649,1701,648,1701,648v1,,1,,1,c1703,648,1703,647,1703,647v,,,,,c1704,647,1704,647,1705,647v,1,-2,2,-2,2c1702,649,1702,648,1702,649v,1,,1,1,1c1704,650,1704,650,1705,649v1,-1,2,-1,3,-1c1709,648,1708,647,1709,647v,-1,1,,1,c1711,647,1711,647,1711,648v,,,,1,c1712,648,1712,648,1712,648v1,1,,1,-1,1c1711,649,1711,649,1711,650v,,,,,c1712,651,1713,650,1713,650v1,,1,,2,c1715,650,1715,650,1716,650v1,-1,1,,2,c1718,651,1718,651,1719,652v,,1,1,1,1c1720,653,1721,652,1721,652v1,,2,,2,c1724,652,1724,651,1725,651v,-1,1,-1,2,-1c1727,650,1727,650,1728,650v,,1,,1,c1731,649,1731,648,1732,648v,,-1,1,-2,1c1730,650,1730,650,1729,650v,1,-1,1,-1,2c1727,653,1726,653,1726,655v,1,-1,1,-2,1c1723,656,1722,656,1721,655v,,-1,,-2,c1719,655,1719,655,1719,655v-1,,-1,,-1,c1717,655,1717,655,1717,655v-1,,-2,1,-3,1c1713,655,1712,655,1712,656v,1,,1,-1,2c1710,658,1710,658,1709,658v,,,,,1c1708,659,1709,660,1708,661v,1,,1,,1c1707,663,1707,663,1707,663v,1,-1,1,-1,2c1706,665,1706,665,1705,665v,,,,,c1704,665,1704,665,1704,666v,,,,,1c1703,667,1703,667,1703,667v-1,,-2,1,-2,1c1700,669,1700,669,1699,670v-1,,-1,,-2,c1697,671,1697,671,1696,672v,,-2,,-2,1c1694,673,1696,673,1697,673v,,1,,1,c1699,673,1700,673,1700,674v,,,1,1,1c1701,675,1701,675,1701,674v,,1,-1,1,-1c1702,672,1703,671,1704,671v,,,,1,c1705,671,1706,671,1706,670v,,,,1,c1708,669,1708,670,1709,670v,-1,1,-1,1,-1c1711,669,1712,670,1712,669v1,,,,,-1c1712,668,1713,668,1713,668v,1,,1,,1c1714,669,1714,669,1715,669v,,,1,,1c1716,670,1716,671,1716,671v,,1,,1,c1717,671,1718,672,1718,671v,,,-1,,-2c1719,669,1719,669,1719,668v,,,,1,-1c1720,667,1721,666,1721,665v,,-1,,-1,-1c1720,664,1720,663,1721,663v1,,1,1,2,1c1724,664,1725,663,1726,663v1,,1,1,2,1c1729,664,1729,664,1729,664v2,,2,1,2,2c1731,666,1732,666,1732,666v,1,,,,c1732,665,1733,665,1733,665v1,,2,,3,c1736,665,1737,665,1737,665v1,,1,,1,c1738,664,1738,664,1738,664v-1,,-1,-1,-1,-1c1736,662,1738,663,1738,663v1,,1,,1,c1740,663,1741,664,1742,663v,,,-1,,-1c1742,662,1743,662,1743,662v,-1,,-1,1,-2c1744,660,1745,660,1745,661v1,,2,,2,c1747,662,1747,662,1748,662v,,,-1,,-1c1749,661,1749,662,1750,662v,,,,,c1750,663,1750,663,1751,663v,,,,1,c1752,663,1752,662,1753,662v,,1,,1,c1755,662,1755,662,1755,662v1,-1,3,-1,4,c1760,662,1760,662,1761,662v,,1,1,1,1c1763,663,1764,662,1765,662v1,,1,,2,-1c1768,661,1769,660,1770,660v,,1,,2,-1c1772,659,1773,658,1774,658v,-1,1,-1,1,-1c1776,656,1775,655,1776,654v,,,,1,-1c1777,652,1776,653,1776,653v-1,,-1,,-1,c1775,653,1774,653,1774,653v,,-1,,-1,c1773,653,1772,652,1772,652v-1,,-1,,-2,c1769,653,1768,652,1767,652v,,-1,1,-2,c1765,652,1765,652,1766,652v,,,-1,1,-1c1767,650,1768,652,1769,651v,,,,1,-1c1770,650,1770,650,1770,650v1,-1,1,-1,,-1c1770,649,1770,649,1769,649v,,-1,,,c1769,648,1769,648,1770,648v,,-1,,,-1c1770,647,1770,647,1770,647v,,1,,1,c1772,647,1772,647,1772,647v1,,1,1,2,c1774,647,1774,646,1774,646v,,-1,-1,-1,-1c1773,645,1772,645,1773,644v,,1,1,1,1c1775,645,1775,644,1776,644v,-1,1,-1,1,-1c1778,643,1779,642,1779,641v,-1,,-1,,-1c1779,639,1780,638,1780,637v,,,,,-1c1780,636,1780,636,1780,635v,-1,,-1,-1,-2c1779,632,1777,631,1776,630v-1,,-2,,-2,-1c1773,629,1772,629,1772,629v-1,,-2,,-2,c1769,629,1768,628,1768,628v-1,1,-1,1,-2,2c1765,630,1765,630,1764,631v,,-1,1,-1,1c1763,631,1762,630,1761,630v,,-2,,-1,c1761,630,1761,629,1762,628v2,-1,2,-2,1,-4c1763,623,1762,623,1761,622v,,-1,-1,-1,-1c1759,620,1758,620,1758,619v,,-1,-1,-1,-1c1757,618,1756,618,1756,617v,,-2,,-1,c1755,617,1756,617,1756,617v1,,2,1,2,1c1759,618,1759,618,1759,618v1,,1,1,1,1c1761,620,1761,619,1761,618v-1,-1,-1,-1,-1,-2c1760,615,1760,614,1759,614v,-1,-1,-2,-1,-3c1758,611,1758,611,1758,610v-1,,-1,,-2,-1c1755,608,1755,608,1754,607v,-1,-1,-1,-2,-2c1752,605,1752,605,1752,604v,,-1,,-1,c1750,604,1750,604,1750,603v-1,,-1,,-1,c1748,603,1748,603,1747,603v-1,-1,-1,-1,-2,-1c1745,601,1744,600,1744,599v,,,-1,-1,-1c1743,597,1743,596,1743,596v,-1,-1,-2,-1,-3c1742,592,1742,591,1742,590v-1,-1,-2,-3,-3,-4c1738,586,1738,585,1737,585v-1,-1,-1,-1,-2,-1c1734,584,1733,583,1732,582v-1,-1,-2,,-4,-1c1728,581,1728,581,1727,581v-1,,-2,,-3,c1724,581,1723,581,1723,581v-1,,-1,,-1,c1721,581,1721,581,1721,581v-1,,-1,-1,,-1c1721,581,1722,581,1723,580v,,1,,2,-1c1726,579,1725,578,1726,578v1,,2,1,3,c1729,578,1729,577,1729,577v,,,,,c1729,576,1729,576,1728,575v,,,-1,,-1c1727,574,1726,575,1726,574v,,1,,2,c1728,574,1728,574,1729,573v,,1,,1,-1c1730,572,1730,572,1731,571v,-1,1,-1,1,-2c1733,569,1734,568,1734,567v1,-1,1,-2,1,-2c1736,564,1736,564,1737,563v,-1,,-2,,-2c1737,560,1738,560,1738,560v,-1,,-1,,-2c1738,558,1739,558,1739,558v,-1,1,-2,,-3c1739,555,1738,555,1737,555v-1,,-1,,-2,c1735,555,1734,555,1734,555v-1,,-1,,-1,-1c1732,554,1731,555,1730,554v-1,,-1,,-3,c1726,554,1725,553,1723,553v-1,,-2,,-2,1c1720,554,1719,554,1718,554v-1,,-1,1,-2,1c1715,555,1715,555,1715,555v-1,,-1,,-1,1c1714,556,1713,556,1713,556v-1,,-1,,-1,1c1711,557,1711,557,1711,556v,,,,,-1c1712,555,1712,555,1712,555v,,-1,,-1,-1c1712,554,1712,554,1712,554v,,,,1,c1713,553,1713,553,1714,553v1,1,1,,1,-1c1715,552,1716,552,1716,551v,,-1,1,-1,1c1714,552,1714,551,1714,551v-1,,-1,1,-1,c1713,551,1713,551,1714,551v,-1,,-1,-1,-1c1713,550,1713,550,1713,550v1,,1,-1,2,-1c1715,548,1716,548,1717,548v1,-1,1,-1,2,-2c1719,546,1720,546,1720,546v,-1,,-1,1,-1c1721,544,1722,544,1723,544v,-1,,-2,1,-2c1724,541,1725,541,1725,540v,,,,,c1725,539,1725,539,1725,539v1,,1,-1,,-1c1725,538,1725,538,1724,538v,,,,-1,c1723,538,1723,538,1722,538v,-1,,-1,-1,-1c1721,537,1720,539,1720,538v-1,,-1,,-2,c1718,538,1717,539,1717,539v-1,,-1,,-2,c1715,539,1714,539,1714,539v-1,,-1,,-2,1c1712,540,1712,540,1712,540v-1,-1,-1,,-1,c1710,540,1710,541,1709,540v,,,,,c1709,539,1709,540,1709,539v,,-1,,-2,c1707,540,1707,540,1706,540v,1,,,,c1705,540,1706,538,1705,538v,1,-1,1,-1,1c1704,539,1704,538,1703,538v,,-1,,-1,1c1702,539,1702,539,1701,539v,1,,1,,1c1701,541,1701,541,1701,541v,1,,1,,2c1701,543,1703,544,1702,544v-1,1,-1,,-2,c1700,544,1700,545,1699,544v,,-1,,-1,c1698,545,1698,545,1699,545v,1,,,1,1c1700,546,1699,547,1698,547v,,,,-1,c1697,547,1697,547,1697,548v1,,1,,1,c1699,549,1698,549,1699,549v,,2,1,1,1c1700,551,1699,549,1699,550v,,-1,,-1,1c1697,551,1697,551,1696,551v,-1,,-1,,-1c1695,549,1696,550,1696,550v-1,1,-1,1,-1,1c1694,551,1694,550,1694,551v-1,,,1,,2c1693,553,1693,554,1694,554v,,1,,1,c1695,554,1695,555,1695,555v,1,1,,1,1c1697,556,1696,557,1696,557v-1,,-1,-1,-1,-1c1695,556,1694,556,1694,556v,-1,,-1,-1,-1c1693,555,1693,556,1693,557v,,1,,1,1xm1746,663v,,,,,c1745,663,1746,662,1745,662v,,,1,-1,1c1744,663,1743,663,1742,664v,,1,,1,1c1744,665,1744,665,1744,665v,,,1,1,1c1745,666,1745,666,1745,666v1,-1,2,,2,-1c1747,665,1747,664,1747,664v,,,,,c1748,664,1748,664,1748,664v,-1,-1,-1,-1,-1c1747,663,1747,663,1746,663xm1692,584v1,-1,1,-2,2,-3c1694,581,1695,580,1695,579v-1,,-1,1,-2,1c1693,580,1692,580,1692,580v,1,1,1,,1c1692,582,1690,581,1690,582v,1,1,1,1,1c1692,583,1692,585,1692,584xm1702,586v,-1,,-2,-1,-3c1701,583,1701,584,1702,584v,1,,2,,2xm1687,564v,,,,-1,c1686,565,1686,565,1687,565v,,,,,1c1687,566,1687,566,1688,566v,,,,,-1c1689,565,1689,564,1688,564v,,,,-1,xm1689,581v1,,1,-1,1,-1c1690,580,1691,579,1690,579v-1,1,-1,2,-1,2xm1695,575v,1,,1,,c1695,575,1695,575,1695,574v,,,,,c1694,573,1694,574,1694,573v-1,,-1,,-1,c1692,573,1692,572,1691,571v,,,,,-1c1690,570,1689,571,1689,571v-1,,-1,,-1,c1688,571,1688,572,1688,572v,,,,1,c1689,573,1689,573,1690,573v,,1,,1,c1692,574,1690,575,1692,575v,,-1,,-1,c1690,575,1690,576,1690,576v-1,,-1,,-1,c1689,576,1688,576,1688,576v,,,,,1c1689,577,1689,576,1690,576v1,,1,,1,c1692,576,1692,576,1692,576v1,,1,,1,c1694,576,1694,576,1694,576v,,,-1,1,-1xm1710,607v,,,-2,-1,-1c1709,607,1709,607,1709,607v,,-1,1,-1,1c1708,608,1708,608,1707,609v,,,,-1,c1706,610,1705,611,1706,612v,,1,,1,c1708,611,1708,611,1709,610v,,,,1,c1710,610,1710,610,1710,609v,,1,-1,1,-1c1711,608,1710,608,1710,607xm1689,587v-1,,-1,,-1,1c1689,589,1690,587,1690,587v,,1,,1,-1c1691,585,1691,585,1691,584v,,,,-1,c1690,583,1690,582,1690,582v-1,1,-1,1,-1,1c1688,583,1688,583,1688,583v,,-1,,-1,c1687,583,1686,585,1686,585v1,,1,,1,c1687,585,1687,585,1688,585v,,,,,c1688,585,1688,585,1689,585v,,,,,1c1689,586,1689,586,1689,587xm1734,685v,,,1,,1c1735,686,1735,686,1735,686v1,,,1,1,c1736,686,1736,685,1736,685v,,-1,,-2,xm1920,362v,,-1,,-1,c1918,362,1918,363,1918,363v,,-1,,-1,1c1916,364,1913,365,1915,367v,,1,,2,c1918,367,1918,367,1919,366v1,-1,2,-1,2,-1c1922,364,1921,364,1921,363v-1,,-1,,-1,-1xm1910,367v-1,-1,-3,4,-3,4c1907,371,1907,372,1907,372v,1,1,,1,c1909,372,1909,371,1910,370v,,1,,,-1c1910,369,1910,369,1910,369v,-1,,-1,,-1c1910,367,1910,367,1910,367xm1934,362v,,1,,1,c1936,362,1937,363,1938,363v1,,2,-1,2,-1c1941,361,1941,361,1942,360v,-1,1,-1,2,-1c1945,358,1945,358,1946,358v1,,2,,3,-1c1949,356,1949,355,1949,355v,-1,1,-2,,-3c1949,352,1948,352,1948,352v-1,,-1,,-1,c1946,351,1946,351,1946,352v-1,,-1,,-1,c1944,353,1944,353,1944,353v,1,,1,,1c1945,355,1944,355,1944,356v-1,,-1,,-1,c1942,357,1942,357,1942,357v-1,1,-1,1,-2,1c1940,358,1941,357,1941,357v,-1,,-1,,-1c1942,356,1942,356,1942,355v,,-1,,-1,c1941,354,1941,354,1941,354v1,-1,1,-2,1,-3c1942,350,1940,350,1939,350v,1,,1,,2c1939,353,1938,353,1938,353v,,,1,,1c1937,354,1936,354,1936,355v1,1,1,1,1,1c1937,357,1936,357,1936,357v,,-1,,-1,1c1935,358,1935,359,1935,359v,1,,2,-1,2c1933,361,1932,362,1932,362v1,,1,,2,xm1938,349v,1,,1,,1c1939,351,1939,349,1940,349v1,,2,,2,-1c1943,348,1943,347,1944,346v,,1,-1,1,-2c1945,344,1943,345,1943,345v-1,,-2,,-2,1c1940,346,1939,347,1938,347v-1,1,-2,2,-1,4c1937,351,1936,352,1937,352v,,,,,-1c1938,351,1937,350,1937,350v,-1,1,-1,1,-1xm1856,451v1,,2,,2,-1c1859,450,1861,450,1861,450v-1,-1,-2,,-3,c1858,450,1858,450,1857,450v,,-1,,-1,c1855,451,1856,451,1856,451xm1924,363v-1,1,-1,1,-1,1c1923,365,1922,366,1923,366v,,1,-1,1,-1c1925,365,1926,365,1926,364v1,,1,,1,c1928,364,1928,363,1929,363v,,1,-1,2,-1c1931,362,1932,362,1933,361v,,1,-2,,-1c1932,360,1932,360,1932,360v-1,,-1,,-2,c1930,360,1929,360,1928,361v,,-1,,-1,c1926,361,1926,361,1925,361v,,,1,,1c1925,363,1924,363,1924,363xm1851,459v,1,2,1,2,1c1854,459,1851,458,1851,459xm1722,533v1,,1,-1,2,c1724,533,1724,533,1724,533v1,,2,,3,1c1727,534,1728,535,1728,534v,,,,1,-1c1729,533,1729,533,1729,533v,-1,,,-1,c1728,533,1727,533,1727,533v,-1,,-1,-1,-1c1726,532,1726,532,1725,532v,,-1,,-1,-1c1724,531,1725,531,1725,531v1,,1,,1,c1726,530,1726,530,1725,530v,,,,,-1c1724,529,1724,529,1724,529v,,,,,-1c1724,528,1723,528,1723,528v-1,1,,1,,2c1722,530,1722,530,1722,530v-1,1,,3,,3xm899,1894v,,,,1,1c900,1895,900,1895,899,1895v-1,1,,1,1,1c901,1896,901,1897,901,1898v,,,1,,1c902,1900,902,1900,902,1900v,,-1,1,,1c902,1901,903,1901,903,1900v1,,1,-1,1,-2c904,1897,903,1897,903,1896v-1,,-1,-1,-1,-2c901,1894,901,1893,901,1892v,-1,,-1,-1,-1c899,1891,899,1891,898,1891v,,,1,,1c898,1893,898,1894,899,1894xm1722,535v1,,1,1,1,1c1723,536,1723,535,1723,535v,-1,,-2,-2,-2c1721,533,1721,534,1721,534v,1,1,,1,1xm1856,455v1,,1,,1,c1858,455,1858,455,1859,455v,-1,,-1,1,-1c1860,454,1860,454,1861,454v1,,2,-1,3,-1c1865,453,1865,452,1864,451v-1,,-2,,-3,c1861,451,1861,451,1860,451v,,-1,1,-1,1c1859,452,1858,453,1858,453v-1,,-1,,-1,c1856,454,1856,454,1856,454v,,-1,,-1,c1855,455,1856,455,1856,455xm1856,459v,,,,1,c1857,459,1858,459,1858,458v-1,,-2,,-2,c1855,458,1854,458,1855,459v,,1,,1,xm1019,485v,,1,,1,c1021,484,1019,483,1019,482v-1,,-1,,-1,-1c1017,481,1017,481,1016,482v,,,1,,1c1017,484,1018,484,1018,484v1,1,1,1,1,1xm1013,487v,1,1,1,2,1c1016,489,1016,489,1017,490v1,,1,1,2,2c1019,492,1020,492,1021,492v,-1,,-1,,-2c1021,490,1021,490,1022,490v,-1,1,-2,,-3c1022,487,1021,487,1020,487v-1,,-1,,-2,c1017,487,1016,487,1015,487v,,-2,,-2,xm1025,472v,,1,-1,1,-1c1025,471,1025,471,1024,471v,,,,-1,c1022,471,1022,470,1021,471v,,,,-1,c1020,471,1020,472,1019,472v,,,,,c1019,473,1020,473,1021,473v,,,1,1,1c1023,474,1023,474,1023,473v1,,1,-1,2,-1xm930,297v,1,,2,-1,2c929,300,928,300,927,300v,1,,2,-1,2c926,303,926,302,925,301v-1,,-2,,-3,c922,302,921,302,921,303v,,-1,2,-1,2c920,305,920,305,920,304v,,,-1,1,-2c921,302,921,302,921,302v1,-1,1,-1,1,-1c922,300,924,299,922,299v,,-1,1,-2,c920,299,920,298,920,298v1,,1,,1,-1c921,296,920,296,920,296v-1,,-1,1,-1,1c919,297,918,297,918,298v-1,,-1,1,-1,2c916,301,916,301,915,302v,,,1,,1c914,303,914,304,914,304v,,,-1,,-1c914,302,914,302,914,301v1,,1,-1,,-1c914,299,914,299,914,299v1,,1,,2,c916,298,916,298,916,297v,,1,,1,-1c917,296,918,296,918,296v,-1,,-1,,-1c919,294,919,294,919,294v1,,1,,1,-1c921,293,921,293,920,292v,,-1,,-2,c918,292,917,292,917,293v-1,,-1,1,-2,c914,293,914,293,913,293v-1,,-1,,-2,1c911,294,911,295,910,295v,,-1,,-1,c908,295,908,296,908,297v-1,1,-1,1,,2c908,299,909,299,909,300v-1,,-1,,-1,1c908,301,908,302,908,301v,,,-1,,-1c908,299,907,299,906,299v,-1,,-1,,-1c906,297,906,297,906,297v1,,1,,1,-1c907,296,908,296,908,296v,-1,1,-2,,-2c908,294,907,294,907,294v,,-1,,-1,c905,295,905,294,906,293v1,,2,,2,c909,292,909,291,910,291v1,,1,,1,c911,292,912,291,912,291v1,,2,,2,-1c914,290,914,288,914,288v,-1,,-2,-1,-2c912,285,911,286,911,286v-1,,-2,,-3,-1c908,285,907,285,907,285v,,-1,,-1,-1c906,284,905,284,905,284v-1,,-1,,-2,1c903,285,903,286,902,287v-1,,-1,,-2,c899,287,898,288,898,288v,-1,1,-1,2,-1c900,287,901,287,901,287v,-1,,-1,1,-1c902,285,899,285,899,285v-1,-1,-1,-1,-2,-1c897,285,896,285,896,285v,,,,,c897,284,898,284,898,284v1,,2,,3,1c901,285,902,285,903,284v,,1,-1,1,-1c905,282,905,281,905,281v,-1,-1,-1,-2,-2c903,278,903,278,902,277v,-1,-1,-1,-2,-1c899,276,898,276,898,276v-1,-1,-3,-1,-4,-1c894,275,893,275,893,275v,1,-1,1,-1,1c891,276,892,276,892,275v-1,,-1,,-1,-1c889,274,887,274,886,273v-1,,-1,-1,-2,-1c884,271,883,271,882,271v-2,,-4,,-5,c876,271,875,272,874,272v,,-1,,-2,1c871,273,870,273,870,273v-1,,-2,,-3,1c866,274,865,275,864,276v,,,1,,1c864,278,865,278,865,279v1,,1,,1,1c866,280,867,280,867,280v1,,2,,2,1c870,281,871,281,872,282v-1,,-2,-1,-3,-1c869,281,868,281,867,281v,,-2,-1,-2,c865,281,865,282,865,282v-1,,,-1,,-1c864,280,864,280,863,280v-1,,-1,,-1,c861,280,861,281,861,282v,,,,,1c861,284,862,284,863,284v1,,2,1,3,2c866,287,866,287,867,288v1,,1,1,2,1c869,289,868,289,867,288v,1,1,2,1,3c868,291,868,291,868,291v-1,,-2,-2,-2,-2c866,288,866,287,866,287v-1,-1,-1,-2,-2,-2c863,285,863,285,862,284v,,,,-1,c860,284,860,285,860,285v,,,1,,1c860,287,860,287,860,287v1,,1,1,1,1c861,288,862,288,862,288v,1,1,1,1,1c863,289,864,289,864,290v,,,,-1,c863,290,863,290,862,290v,-1,,-1,,-1c861,289,861,289,861,289v-1,,-2,-1,-3,-1c858,289,857,289,857,289v,-1,,-1,,-1c858,287,859,287,859,286v,-1,,-1,,-1c859,284,860,284,860,284v,-1,,-2,-1,-3c859,281,858,281,857,280v-1,-1,-2,-1,-3,c854,280,854,280,854,280v,1,-1,1,-1,1c853,281,852,281,852,282v,,-1,1,-2,c850,281,851,281,852,281v,,,-1,,-1c852,280,851,280,851,280v,,,-1,,-1c851,279,850,279,850,279v,,,-1,,-1c851,278,851,278,851,277v,,,,-1,c850,277,849,276,849,277v,1,,1,-1,1c848,279,848,279,847,279v-1,,-1,1,-1,2c845,281,845,281,845,281v-1,,-1,1,-1,1c844,283,845,283,844,283v,1,-1,,-2,1c842,284,843,284,843,285v,,,,,1c843,286,843,287,843,287v-1,,-2,,-3,c840,287,839,288,839,289v-1,,,1,-1,1c838,290,838,289,838,289v,-1,1,-2,,-2c838,287,838,287,837,287v,,,-1,-1,-1c836,286,835,286,836,285v,,1,1,1,1c838,285,839,285,839,286v1,,3,,2,-1c841,285,840,285,840,285v,,-1,-1,-1,-1c839,284,838,284,838,284v-1,,,-1,,-1c838,282,838,282,839,281v,-1,1,-1,2,-1c842,280,842,279,842,278v,-1,,-1,-1,-2c840,276,840,277,839,277v,,,,-1,c838,278,838,278,838,278v-1,1,-2,1,-2,2c835,280,835,281,834,281v,,,,1,-1c835,279,837,279,838,277v,,1,-1,2,-1c840,276,840,276,841,275v,,,,,-1c842,274,842,274,842,273v1,,2,,2,-1c845,271,843,270,842,270v-1,-1,-1,-2,-2,-3c840,266,841,266,841,265v,-1,,-2,,-2c840,262,840,262,840,262v-1,,-1,,-1,c837,261,836,261,835,260v-1,-1,-1,-2,-1,-3c834,255,834,253,832,252v,,,,-1,c831,251,831,251,831,251v-1,-1,-1,-1,-2,-1c828,250,827,250,826,250v-1,,-2,,-3,c822,250,821,250,821,250v-1,,-1,,-2,c819,250,818,250,817,250v,,,,-1,c816,250,815,250,815,250v-1,1,-2,1,-3,2c812,252,811,252,810,252v-1,,-3,,-4,1c805,253,805,254,803,254v,,-1,,-1,1c802,255,802,255,803,255v,1,1,,2,c805,256,805,256,805,256v,,,1,,1c805,257,806,257,806,257v,1,,1,-1,1c805,258,805,258,805,257v-1,,-1,-1,-2,-1c802,255,800,255,799,256v,,-1,,-1,c797,257,797,256,796,257v,,-1,,-1,c795,258,796,258,796,258v,,,1,,1c796,259,797,259,797,260v,,,1,,c796,260,796,260,796,260v-1,,-1,,-1,-1c794,259,794,259,794,259v,-1,,-1,-1,-1c793,257,793,258,792,258v-1,,-1,,-1,-1c791,255,791,254,791,253v,-2,1,-1,1,-3c792,249,791,249,790,248v,,-1,,-2,c787,248,786,248,785,248v,,-1,,-1,c783,248,782,247,781,247v-2,,-3,,-5,c775,247,774,247,773,247v-1,,-2,1,-3,1c768,248,765,248,763,249v-1,,-2,1,-4,1c759,250,758,251,757,251v,,,1,-1,1c756,252,755,252,755,253v-1,,-2,,-2,1c752,254,751,255,751,255v-1,1,-2,1,-3,2c748,258,748,258,748,259v,,,,,1c747,260,747,259,747,259v-1,,-1,,-2,1c745,260,745,260,744,261v-1,1,-2,2,-2,4c742,265,742,266,742,266v,1,-1,1,-1,2c741,268,741,269,741,270v-1,1,-2,,-2,1c738,272,739,272,739,273v-1,1,-4,1,-3,3c736,276,736,277,736,277v,,-1,,-1,1c735,278,735,278,735,279v,1,-1,1,-1,2c734,282,734,282,734,283v1,,1,,1,c736,283,736,283,736,284v1,,1,,1,c738,285,736,285,736,285v-1,,-1,,-2,1c734,286,734,287,733,287v,1,,1,,2c733,290,733,291,734,292v,,1,1,1,2c735,294,734,295,734,295v-1,1,-1,2,,3c734,299,735,301,737,302v,,1,,2,c740,302,741,302,742,302v2,,3,1,6,1c750,303,752,304,754,304v1,,2,,3,c757,303,758,303,759,304v,,1,1,1,1c761,305,761,306,762,307v,,1,,1,c763,308,764,308,764,308v1,2,-3,1,-4,1c759,309,758,309,757,309v-1,,-1,1,-2,1c753,309,752,307,750,307v-1,,-1,,-1,1c748,308,748,308,747,308v-1,,-2,,-3,c743,308,743,308,742,308v,-1,,-1,-1,-1c741,307,741,307,740,307v,,,-1,-1,-1c738,306,739,307,739,307v1,1,2,1,2,2c741,310,740,310,740,310v,,,1,,1c740,312,741,312,741,313v1,,2,1,3,2c745,315,745,316,746,316v1,1,1,2,2,2c748,318,749,319,749,319v1,,2,1,4,1c753,321,754,321,754,321v,,,,1,c755,322,756,322,755,322v,,,,-1,c754,322,753,322,753,323v1,,1,,2,c756,323,756,324,757,324v1,,2,,2,c760,323,760,322,761,323v1,,1,,1,c763,323,763,323,764,323v1,,1,,2,c766,323,768,323,768,323v,,,,,-1c768,322,768,322,767,322v,,,,,c767,321,766,322,766,321v,,,,,c766,321,766,320,766,320v1,,1,,2,c768,320,768,320,769,320v,,1,,1,c770,321,770,321,770,321v-1,,-1,,-1,1c769,322,769,322,770,322v,,,,,c771,322,771,322,771,323v,1,1,-1,1,-1c772,321,772,321,773,321v,,,-1,,-1c774,321,773,321,773,321v,1,,1,,1c773,323,773,324,773,324v1,1,1,1,2,2c775,326,776,327,776,327v1,,1,,1,c778,327,778,328,778,328v1,,2,,3,1c781,329,782,329,783,329v1,,2,,2,c786,329,787,330,788,329v,,-2,,-2,c785,328,785,328,784,328v,,-1,,-1,c782,327,783,327,783,327v1,,2,,2,c786,327,786,327,787,327v,,,,1,c788,327,789,327,789,327v,,1,1,1,1c790,328,791,328,791,328v1,-1,1,-1,1,-1c793,327,793,328,794,328v,1,1,1,1,1c795,329,796,329,796,329v1,1,2,,3,1c800,330,800,330,801,330v1,,2,,3,c805,330,807,330,808,330v1,-1,3,-1,5,-1c813,329,814,329,815,330v,1,1,1,2,1c817,331,818,332,819,332v,,1,,2,c822,332,822,333,823,333v,,,,,c823,332,824,332,824,332v,,1,,1,c825,332,825,333,826,333v,,,-1,,-1c827,332,829,331,827,330v,,,-1,-1,-1c826,329,826,329,825,329v,,,-1,,-1c825,328,826,328,827,329v,,1,,1,1c829,330,829,331,830,331v1,,2,,2,1c833,332,833,333,834,333v1,,1,,2,1c836,334,836,335,836,335v1,,1,,1,c838,335,838,335,839,335v,-2,-1,-3,-2,-3c835,331,835,329,833,329v,,-1,,-2,c831,329,831,328,831,328v-1,,-1,,-1,c830,328,828,327,828,327v2,1,3,,5,c833,327,834,327,835,327v1,1,2,1,2,1c838,328,839,328,840,328v1,,1,,2,c842,329,842,329,843,329v1,,1,,2,c846,329,847,329,847,329v1,1,2,1,2,1c850,331,850,332,852,332v1,,2,-1,3,-1c856,331,857,331,858,332v1,,2,-1,3,-1c861,331,861,331,861,331v1,,1,,2,-1c863,330,863,329,863,328v-1,-1,-1,-2,-1,-3c861,324,861,323,860,323v-1,-1,-1,-1,-2,c857,323,856,322,856,322v-1,-1,-1,,-2,c853,322,854,321,853,321v,,-1,,-1,-1c853,320,853,321,854,320v,,,-1,1,-1c855,319,855,320,855,320v1,,1,,1,c857,321,857,320,857,319v,,1,,1,-1c858,318,859,318,859,318v-1,-1,-1,-1,-1,-1c858,317,859,317,859,316v,,-1,,-1,c858,315,859,315,859,316v1,,1,1,2,c861,316,861,316,861,316v1,1,,1,,1c860,317,860,317,860,317v-1,,-1,1,-1,1c859,318,858,318,858,318v,1,,1,,1c859,320,859,319,859,320v,,,,,c859,320,860,321,860,320v,,,,1,c861,320,862,320,862,320v,,,1,1,1c863,321,863,322,863,322v1,1,,1,1,1c864,322,864,321,865,322v,,,,-1,1c864,323,865,323,865,324v,,1,,2,1c867,325,868,325,869,325v,,,-1,1,-1c870,324,870,324,871,324v,,2,,2,1c874,325,874,326,874,327v,,1,1,1,2c875,329,875,330,875,331v,,,,,1c875,333,875,333,874,334v,,1,1,1,c875,334,875,334,876,334v,,,,,c877,333,875,333,876,332v,,1,,1,c877,332,877,332,877,332v1,-1,1,-1,1,-1c879,331,879,332,879,332v,1,1,2,1,1c880,333,880,333,880,332v1,,1,,1,1c882,333,882,333,883,333v,,,1,,1c884,334,884,334,884,335v,,-1,,-1,c883,335,883,335,883,335v-1,,-1,,-1,c882,335,881,335,881,335v,,-1,1,-1,1c880,336,880,336,880,336v,,,,,1c881,337,881,337,881,337v1,,,1,1,1c882,336,884,339,885,338v,,1,-1,1,-1c886,337,887,337,887,336v1,,,-1,,-1c887,335,888,335,888,335v1,1,1,1,2,1c890,337,888,336,887,336v,1,,1,,1c887,337,887,337,887,337v-1,1,-1,2,,2c887,340,888,340,888,340v,1,1,1,2,1c890,341,891,342,891,341v1,,2,1,2,1c894,342,895,342,896,343v,,1,1,1,1c898,345,897,345,896,346v,,,1,-1,2c895,349,893,349,892,349v-1,,-2,,-3,c889,348,889,348,888,348v,,,,-1,1c887,349,887,349,886,349v,,,1,,1c886,350,886,350,887,351v,,,1,,1c887,352,886,353,886,353v,,,1,,1c885,354,885,355,885,355v,1,1,,1,1c887,356,888,355,889,355v1,,2,,2,c892,354,892,354,893,353v,,1,,2,c896,352,896,352,897,352v,,1,,2,-1c899,351,899,350,899,349v1,,1,1,2,1c901,350,901,351,902,351v,,1,,2,c904,351,904,350,904,349v1,-1,1,-1,2,-1c906,348,908,348,908,348v,1,,1,-1,1c907,349,907,349,907,349v,,-1,,-1,c906,349,905,350,905,350v-1,1,1,1,1,1c907,351,907,350,908,351v1,1,,1,-1,1c907,352,906,353,906,353v,,-1,,,c906,354,907,353,907,353v,1,,1,1,1c908,354,908,353,908,353v1,,1,-1,1,-1c909,353,909,354,909,354v,,,,,1c909,355,909,356,909,356v1,,1,1,2,1c911,358,911,358,912,358v,,,,1,c913,358,914,358,914,358v1,1,1,1,1,1c916,359,917,359,917,358v,-1,-1,-1,-1,-2c916,356,916,356,915,356v,,-1,-1,,-1c915,355,916,355,916,355v1,,1,,1,c918,356,919,356,919,357v,,-1,,-1,1c918,358,918,358,918,359v-1,1,,1,,2c918,362,918,362,918,363v1,,2,,2,c921,363,920,364,920,364v1,1,1,,1,c921,363,922,363,922,363v,,1,,1,-1c923,362,924,362,924,361v1,,1,1,1,2c925,364,925,365,926,365v1,,1,,1,c927,365,927,365,928,365v,1,,1,,2c928,367,928,367,928,368v1,,,1,,2c928,370,928,370,929,371v,,-1,,,1c930,372,930,372,931,372v,1,1,2,,3c931,375,931,375,931,375v1,1,2,1,2,2c934,378,934,379,934,379v,2,,3,2,4c936,383,936,383,936,384v,,,,,1c935,385,935,385,935,386v,,-1,1,-1,1c933,388,932,389,931,390v,,-1,1,-1,1c929,391,929,392,929,392v-1,,-1,1,-2,1c927,394,929,394,930,394v1,,1,,2,c933,394,934,394,935,394v,,1,,2,c938,394,939,395,940,395v1,,1,,2,c942,395,942,396,943,396v,,1,,2,c946,396,946,394,947,393v,,,-1,,-1c948,391,948,391,948,391v1,-1,1,-1,,-2c948,389,948,389,948,389v-1,-1,1,-1,2,-1c950,388,951,389,952,389v1,,1,,2,1c954,391,954,391,955,392v,1,,1,1,1c957,394,958,394,958,394v2,,4,,5,1c963,395,964,395,964,395v,1,1,1,1,1c966,396,966,396,967,396v,,,1,1,1c968,397,968,397,969,397v,,,-1,1,-1c970,397,970,397,970,397v-1,1,-1,1,-1,2c968,399,968,399,968,400v1,,1,-1,2,-1c970,399,970,399,971,399v,,,,,1c971,401,970,400,969,401v,,-1,,-1,1c967,403,967,404,966,404v-1,,-1,-1,-2,-1c963,402,963,402,962,402v,,-1,,-1,c960,403,960,403,960,403v-1,,-1,,-2,c958,403,957,403,956,403v,,,,,-1c956,402,956,402,956,402v-1,,-1,,-1,c954,401,954,402,954,403v,1,-1,1,-2,2c952,405,951,405,950,406v,,-1,2,-1,1c949,407,950,407,949,406v,-1,-1,1,-2,c947,405,949,405,949,404v,-1,-1,-1,-1,-2c949,402,950,401,949,400v,,-1,,-1,c948,400,947,399,947,399v,-1,,-2,-1,-2c945,396,944,397,943,396v-1,,-1,,-2,c940,395,939,395,938,395v-1,-1,-3,,-4,c933,395,932,395,931,395v-1,-1,-1,-1,-2,-1c928,394,928,394,928,394v-1,,-1,,-2,c925,394,925,395,924,396v-1,1,-1,1,-2,1c921,398,920,399,919,399v-1,1,-2,1,-3,2c916,402,915,403,914,403v,1,-1,1,-2,2c911,405,911,405,912,406v,1,1,1,2,2c914,409,915,409,915,410v1,,2,,3,1c918,411,918,411,919,412v,,,,,c919,413,919,412,919,413v1,,1,1,1,1c920,414,920,415,920,415v1,,2,1,1,2c921,417,920,417,920,417v,,-1,,-1,c918,417,918,416,917,416v,,-1,,-1,c915,416,915,416,915,416v-1,,-1,1,-1,1c913,417,913,417,913,417v-1,1,-1,2,-2,2c911,420,911,420,910,420v-1,,,,-1,-1c909,419,908,419,908,419v,-1,,-1,,-1c907,418,907,418,907,418v-1,1,-1,1,-2,1c904,419,904,419,904,420v,1,-1,1,-2,1c901,421,899,422,898,421v,-1,,-1,-1,-1c897,420,896,420,896,420v-1,,-1,,-1,c894,421,895,421,895,421v-1,1,-1,,-1,c893,421,892,421,892,420v-1,,-2,,-3,c888,420,888,419,887,419v-1,,-1,-1,-2,-1c884,418,883,418,882,418v,,-1,,-2,c880,418,879,418,879,418v-1,,-1,,-1,1c878,419,878,419,878,420v-1,,,1,,2c878,423,877,423,876,423v-1,,-2,1,-2,1c872,424,871,425,870,426v-1,1,-1,2,-1,2c868,429,868,430,868,431v-1,,-1,,-1,1c867,433,868,433,868,434v1,,1,1,2,1c870,436,871,437,871,437v1,1,1,1,2,1c874,439,875,439,876,439v,,1,,2,c879,439,879,439,880,439v1,1,2,,2,1c882,440,883,440,883,440v,,2,1,2,c885,440,885,440,885,439v,,1,,1,c887,439,887,439,888,440v,,1,,1,c890,439,890,440,891,439v,,-1,,-1,-1c891,438,891,438,891,438v,-1,1,-1,2,-1c893,437,893,438,894,438v,,,-1,1,-1c895,437,895,437,895,437v,1,1,1,1,1c896,437,896,437,895,437v,,,-1,1,-1c896,436,896,436,897,436v,,,,,c896,435,895,435,896,434v,-1,1,,2,c899,435,901,435,903,436v1,,2,1,3,1c907,437,907,437,908,437v1,,2,,2,c910,436,910,436,910,436v,-1,,-1,,-1c910,435,910,435,910,435v1,-1,,-1,,-1c910,434,910,433,910,433v,,-1,,-1,c909,432,911,433,911,433v1,-1,1,-1,1,-1c912,432,913,432,913,432v,1,,,1,c914,432,914,432,914,432v1,,1,1,1,1c915,433,916,433,916,434v-1,,-1,,-1,c914,434,914,434,914,434v,1,1,1,1,1c915,435,915,435,915,435v,1,1,1,,1c915,437,915,436,914,436v,1,1,1,1,1c915,437,915,438,915,438v1,,1,,1,-1c916,437,916,437,916,437v1,-1,,-1,1,-1c917,436,917,436,918,436v1,,,-1,,-1c918,434,917,434,917,434v,,1,,1,c919,434,919,434,919,434v1,1,1,1,1,c920,434,920,433,920,433v,,1,,1,c922,433,922,434,922,435v,2,2,-1,2,c924,435,924,436,923,436v,,,,,1c922,437,922,437,922,437v,,,1,,1c923,438,923,439,923,439v,,,1,1,1c924,439,924,439,924,439v1,-1,2,,2,1c927,440,928,441,928,442v,1,,1,,1c928,444,929,444,929,444v,,,1,1,1c930,445,930,445,931,444v,,,-1,,c931,444,931,445,931,445v,,1,,1,1c932,446,931,446,931,446v,,,1,,1c931,447,931,447,932,447v,1,,1,1,2c933,449,933,448,934,448v,-1,,-1,1,-1c936,447,936,447,936,448v,1,1,,1,1c938,449,938,449,938,450v,,1,,1,c940,450,940,450,940,450v1,,,-1,,-1c940,449,940,449,940,448v,,1,,1,c941,449,942,449,942,449v,1,1,1,1,1c944,450,944,451,943,452v,,,,1,c944,452,944,452,944,452v1,-1,1,-1,1,-1c946,451,946,451,946,451v1,1,1,,1,1c947,452,947,452,947,453v-1,,-1,,-1,c945,454,945,453,945,454v-1,,-1,1,-2,1c943,455,942,455,942,455v,,-1,,-1,c940,455,940,455,939,455v,,,,-1,-1c938,454,938,455,938,455v,,,1,1,1c939,456,940,457,941,457v,,,1,,1c942,458,942,459,942,459v,,,1,1,1c943,460,945,460,945,460v1,,1,,1,c947,461,948,461,949,461v1,,1,,1,c951,461,951,460,951,460v,,,,,1c951,461,951,461,950,462v,,,,,c949,462,949,462,948,462v,1,1,1,1,1c950,463,950,464,951,464v,,1,,2,1c953,465,954,465,955,465v1,,1,,2,1c958,466,964,468,964,467v,-1,,-1,,-1c964,466,965,466,965,466v,,1,,1,c967,466,968,467,968,468v-1,1,-1,,-2,c966,469,967,469,967,469v,,,1,,1c968,471,968,471,968,470v1,,1,,1,-1c970,469,969,470,969,470v,1,1,1,1,1c970,472,970,473,971,473v1,,1,,1,1c973,474,973,474,974,474v,,,1,1,1c975,475,976,475,977,475v1,,2,1,2,1c981,476,983,476,985,477v1,,1,,2,1c988,478,989,478,990,479v1,,1,,2,c993,479,994,480,995,480v1,1,3,1,4,2c1000,482,1002,482,1003,483v1,,2,,3,-1c1007,482,1008,482,1007,482v,-1,,-1,,-1c1006,481,1006,480,1006,480v,,-1,-1,,-1c1006,479,1006,479,1006,479v,,,,,c1007,479,1007,479,1007,479v1,,,-1,,-1c1007,477,1008,477,1008,477v,-1,-1,-1,-1,-1c1006,476,1006,476,1005,476v,,,,,-1c1005,474,1004,474,1003,475v,,-1,,-1,c1002,474,1003,474,1003,474v1,,,-1,-1,-1c1002,473,1002,473,1001,472v,,,-1,,-1c1001,470,1000,470,999,470v,-1,,-1,,-1c998,469,998,468,997,468v,,-1,1,-1,1c995,469,995,467,995,467v-1,-1,-1,-1,-1,-1c993,466,993,465,993,464v-1,-1,-2,,-2,-1c990,463,990,462,990,462v-1,,-1,,-1,c989,462,988,462,988,462v,,,,,c989,461,989,461,988,461v,,-1,,-1,c987,460,986,460,986,460v,,-1,1,-1,1c985,461,985,461,985,460v-1,,-1,,-1,c983,459,982,460,982,459v-1,-1,-1,-2,-1,-3c980,456,979,455,979,455v-1,-1,-2,-1,-2,-2c976,453,976,452,975,452v,-1,,-1,,-1c974,450,974,450,974,450v-1,-1,1,-1,2,-1c976,449,977,449,978,450v,,1,,1,c979,450,979,451,979,451v1,,2,,3,c982,452,982,452,982,453v1,,1,-1,1,-1c984,453,985,454,986,455v,,1,,1,c987,455,987,456,987,456v1,-1,,-2,,-2c987,453,987,452,987,451v-1,,-1,,-1,-1c986,450,986,450,986,450v1,1,1,1,1,1c988,451,988,452,989,452v,1,,2,1,2c990,455,990,455,991,455v,,,,1,1c992,457,993,457,993,457v1,,1,1,2,c995,457,995,457,996,457v,,,1,,1c996,459,996,459,997,460v,,1,-1,1,c999,460,998,461,999,461v,1,,1,1,1c1000,462,1000,463,1000,463v1,-1,1,-2,,-3c1000,460,1000,459,1000,458v,,,1,1,1c1001,459,1001,459,1001,460v,,,1,,1c1001,462,1002,462,1002,462v1,,1,,1,1c1004,463,1004,463,1004,463v,,1,,1,c1006,463,1005,462,1006,462v1,,1,1,1,1c1007,463,1007,464,1008,464v,,,,1,c1009,464,1009,465,1009,464v1,,1,,1,c1010,463,1010,464,1011,465v,,,,,c1011,465,1012,466,1012,466v,,,,1,c1013,466,1014,465,1014,465v1,,,1,1,1c1015,466,1015,467,1015,467v,1,-1,1,-1,1c1015,468,1015,469,1015,469v1,,1,2,2,2c1017,470,1017,470,1018,470v,,,,1,c1020,469,1018,467,1018,466v,,,,-1,-1c1017,465,1016,465,1016,465v,-1,1,-2,1,-1c1018,464,1018,464,1018,464v1,,1,1,1,1c1020,465,1020,465,1021,465v,,,-1,,-1c1022,464,1022,465,1023,464v,,-1,,-1,c1021,464,1020,463,1021,462v,,,,,c1021,462,1021,462,1021,461v,,,,,c1020,460,1020,460,1020,460v,,-1,,-1,c1019,459,1019,459,1019,459v,,-1,,-1,-1c1018,458,1019,458,1019,458v1,1,,,,-1c1019,457,1019,457,1018,456v,,,,-1,c1017,455,1018,455,1018,454v,-1,,-2,,-3c1019,450,1019,452,1020,453v,,,,,1c1021,454,1021,454,1021,455v,1,,1,1,2c1022,457,1022,458,1022,458v1,,2,,2,c1025,458,1024,458,1024,457v,,,-1,,-2c1024,455,1024,454,1024,453v,-1,,-1,,-1c1024,451,1024,451,1024,451v-1,-1,-1,-1,-2,-2c1022,449,1021,449,1021,449v,,-1,,-2,-1c1019,448,1019,448,1019,447v1,,1,,1,c1021,446,1021,446,1021,446v1,-1,1,-1,1,-1c1023,445,1023,444,1022,444v,,-1,,-1,c1020,444,1020,444,1020,445v-1,,-1,,-1,c1019,445,1019,445,1018,444v,,,,,c1018,444,1017,444,1017,444v,,1,,1,c1018,444,1018,443,1018,443v-1,,-1,,-1,c1016,443,1017,442,1016,442v,,,,,-1c1016,441,1016,440,1015,440v,,-2,,-1,c1014,440,1016,440,1016,439v1,-1,,-1,1,-1c1017,437,1017,437,1018,437v,,,-1,,-1c1017,436,1017,436,1017,436v-1,,-1,-1,-1,-1c1015,436,1015,436,1015,436v,,-1,,-1,c1013,436,1013,435,1012,435v,,-1,1,-1,1c1011,436,1011,435,1011,434v,,,,1,c1012,433,1013,432,1012,431v,,-1,,-1,c1010,431,1010,430,1010,430v-1,-1,-1,-1,-1,-2c1009,427,1008,428,1008,428v,1,,1,,2c1008,430,1008,431,1008,431v,,,,-1,c1007,431,1007,431,1007,431v-1,-2,-1,,-1,1c1005,432,1005,432,1005,431v,,-1,,-1,c1004,430,1004,430,1005,430v,,,,,c1005,429,1005,429,1005,428v,,,,-1,c1004,428,1004,428,1004,427v,,-1,,-1,c1002,427,1001,427,1001,427v,-1,,-1,,-1c1001,426,1000,426,1000,425v,,,,,c999,425,999,425,999,425v1,2,1,3,1,4c1000,429,999,430,999,429v,,,,,c998,428,998,428,998,428v,-1,,-1,,-1c997,426,998,425,998,424v,,1,,1,-1c999,423,998,423,998,423v,,-1,1,-1,1c996,424,996,424,996,423v,-1,-1,,-1,-1c994,422,994,422,994,421v,,,,,-1c994,419,994,420,995,419v,,,,,-1c995,417,994,418,993,418v,,-1,-1,-2,-1c991,417,991,416,991,415v,,1,,1,-1c992,414,991,414,991,413v-1,,-1,1,-2,1c988,414,988,414,988,414v,,-1,1,-1,1c986,415,985,415,985,416v,,,1,,1c984,417,984,416,984,416v,-1,,-2,1,-2c985,414,986,414,986,413v,,-1,,-1,c984,412,986,412,986,411v1,-1,,-1,-1,c985,411,985,412,984,412v,,,-1,-1,-1c983,411,983,412,982,411v,,,-1,1,-1c983,409,983,410,983,409v1,,-1,-1,-1,c982,409,982,409,982,409v-1,1,-1,,-1,c981,408,981,408,980,408v,,,-2,,-2c981,405,981,407,981,407v,1,,,1,1c982,408,982,408,983,408v1,,,-1,,-2c983,406,984,405,984,406v,,,1,,1c984,407,984,408,984,408v,,,1,1,1c985,410,986,410,987,410v1,,2,,3,c990,410,991,409,991,409v1,,1,,2,c993,409,993,409,994,409v,,-1,,-1,-1c992,408,993,407,993,406v,-1,-1,-1,-2,-1c991,405,991,404,990,404v,-1,-2,-1,-2,-2c988,402,988,402,988,401v,,-1,,-1,-1c987,400,986,400,986,399v,,1,,1,c988,400,989,400,989,401v,,1,,1,c991,402,991,401,991,402v1,,1,1,1,c993,402,992,402,992,401v,,,,,-1c992,400,991,400,991,400v1,-1,1,-1,2,-1c993,400,993,400,994,400v,-1,-1,-2,-1,-2c993,398,992,397,992,397v-1,,-4,,-4,-1c988,396,990,396,990,396v1,,2,,2,c993,396,993,397,994,397v1,,1,,2,c996,397,997,397,997,396v,,-1,,,c997,395,998,396,998,397v,,-1,,,1c998,398,998,399,998,399v,,,,,1c998,401,1001,399,1001,400v,1,,1,,2c1002,402,1002,402,1003,403v,,2,-1,2,c1005,403,1004,403,1004,404v,,1,,1,c1005,404,1006,404,1006,405v,,,,,c1007,405,1009,405,1009,405v,-1,1,-1,1,-1c1010,404,1010,405,1010,405v-1,1,-1,1,-2,1c1008,407,1008,408,1008,408v,,1,,1,c1009,407,1009,407,1010,407v,,1,,2,-1c1012,406,1012,406,1013,406v,,,,1,c1015,405,1016,405,1017,405v1,,2,,3,-1c1020,404,1021,404,1021,403v,,1,-1,1,c1022,403,1021,403,1021,404v,,,,,1c1021,406,1020,406,1021,407v,,,1,,1c1021,408,1020,408,1020,408v-1,,-2,,-3,c1017,408,1017,409,1016,409v,,-1,,-1,c1014,409,1014,410,1013,410v,1,-1,1,,2c1013,412,1014,412,1014,413v,,-1,,,1c1014,414,1015,413,1016,413v,,1,,1,1c1017,414,1016,414,1016,414v,,,1,,1c1016,415,1016,415,1015,415v,,,,,1c1015,416,1015,416,1015,416v1,,2,,2,c1018,416,1018,416,1018,416v1,,1,,1,1c1019,417,1018,417,1018,417v,,-2,-1,-1,c1017,418,1017,418,1017,418v,1,,1,1,1c1018,419,1019,419,1019,419v1,,1,1,2,1c1021,419,1021,419,1021,419v,,1,,1,c1023,419,1024,418,1024,418v,1,-1,1,-1,1c1022,419,1022,419,1022,419v-1,1,,1,-1,1c1021,420,1021,420,1020,421v,,1,1,1,1c1022,422,1022,422,1022,423v,,,,1,1c1023,424,1023,425,1024,425v,,,-1,,-1c1024,423,1024,423,1025,422v,,,-1,,-2c1025,420,1025,419,1026,419v,,,1,,1c1026,420,1026,421,1026,421v-1,1,,1,,1c1026,422,1026,423,1026,423v,1,1,,1,c1027,423,1028,423,1028,423v,1,-1,1,-1,1c1026,425,1027,425,1027,425v1,,1,,1,c1029,425,1030,424,1031,425v,,,,,c1031,426,1031,426,1032,426v,,,1,1,1c1033,427,1034,427,1034,427v,,,1,,1c1034,428,1035,428,1035,428v,,,-1,,-1c1035,426,1036,426,1036,425v,-1,,-1,,-1c1036,422,1038,423,1038,422v,,-1,,-2,-1c1036,421,1037,421,1037,420v,,-1,,-1,c1036,419,1037,419,1036,418v-1,,-1,,-1,-1c1035,417,1037,419,1037,418v,-1,,-1,,-1c1036,417,1036,417,1036,417v-1,-1,-1,-1,-1,-1c1034,416,1034,415,1035,415v1,,1,1,2,1c1037,416,1037,416,1037,416v,-1,,-1,,-1c1036,414,1035,414,1035,414v1,-1,1,-1,2,c1037,414,1037,414,1038,414v,,-1,-1,-1,-1c1037,412,1037,412,1036,411v,-1,,-1,,-1c1037,410,1037,412,1037,412v1,1,1,1,1,1c1038,413,1038,413,1039,414v,,,,1,c1040,415,1041,414,1041,414v1,1,,1,,1c1042,415,1042,415,1042,415v,-1,,-1,,-2c1043,413,1043,414,1043,414v,1,,1,1,1c1044,415,1044,415,1044,415v1,1,1,,1,-1c1046,413,1044,413,1044,413v,-1,1,,2,c1046,413,1047,414,1047,413v-1,,-1,-1,-1,-1c1046,412,1045,412,1045,411v,,,,,c1045,410,1044,411,1044,410v1,,1,1,2,1c1047,411,1048,411,1048,411v1,,1,1,1,c1050,411,1049,411,1049,410v,,-1,,-1,-1c1047,408,1047,408,1046,408v,-1,-1,-1,-1,-1c1045,407,1045,407,1045,407v,,1,,1,c1047,407,1047,407,1047,407v1,,1,1,2,1c1050,408,1051,407,1052,407v,,,1,1,c1053,407,1053,407,1052,407v,-1,-1,-1,-1,-2c1050,405,1050,405,1050,404v-1,,-1,,-1,c1048,404,1047,403,1046,404v,,-2,,-2,-1c1045,403,1045,403,1045,403v1,,1,,1,c1046,402,1047,402,1047,401v,,,-1,,-1c1047,400,1048,400,1048,400v1,,1,1,2,1c1051,401,1051,402,1052,402v1,,2,,2,c1055,402,1055,402,1056,402v1,-1,1,-1,2,-1c1058,401,1059,401,1059,401v,-1,-1,-1,-1,-1c1058,400,1057,400,1057,400v-1,,-1,,-1,c1055,400,1055,400,1055,400v-1,,-1,,-1,-1c1055,399,1056,399,1056,399v1,,2,,1,-1c1057,398,1057,397,1057,397v-1,,-1,,-2,c1055,396,1055,395,1054,395v-1,,-1,,-2,c1052,395,1052,396,1051,395v1,,1,,2,-1c1054,394,1054,395,1055,395v,,1,,1,1c1056,396,1057,396,1057,396v,1,,1,,1c1059,398,1059,397,1060,396v,,1,,1,c1061,396,1061,395,1061,395v,-1,-1,-1,-2,-2c1059,393,1058,392,1057,391v,,-1,-1,-1,-1c1055,390,1055,390,1054,390v,,,,-1,c1053,390,1052,390,1052,390v-1,-1,1,-1,1,-2c1053,387,1051,388,1051,388v-1,,-1,1,-1,1c1050,389,1049,389,1049,389v-1,1,,1,-1,2c1048,391,1047,391,1047,391v,-1,,-1,,-1c1047,389,1046,390,1046,390v-1,,-2,-1,-2,c1044,391,1045,392,1044,393v,,,,,1c1044,394,1043,394,1043,395v,,,-1,,-2c1043,393,1044,393,1044,393v,-1,-1,-1,-1,-1c1043,391,1044,391,1044,390v,,,,-1,c1043,390,1043,390,1043,390v,-1,,-1,,-1c1042,389,1042,389,1042,389v-1,,-1,,-2,c1040,390,1039,390,1038,390v-1,,,1,,1c1037,392,1037,392,1037,392v,1,1,1,,1c1037,393,1036,392,1037,392v,,,-1,,-1c1037,391,1037,391,1037,390v-1,,-1,1,-2,1c1035,390,1036,390,1037,390v1,-1,1,-1,2,-1c1039,388,1039,388,1039,387v,,,,,-1c1039,386,1039,385,1039,385v1,,2,1,3,-1c1042,384,1042,384,1041,383v,,,,,c1040,383,1040,383,1040,383v-1,1,-2,,-2,1c1038,384,1037,384,1037,384v,,,1,-1,1c1036,385,1036,386,1036,386v,,,1,-1,1c1035,387,1035,387,1035,386v,,,,1,-1c1036,385,1036,385,1036,384v,,-1,,-1,c1034,384,1033,384,1033,384v-1,,-2,,-3,1c1030,385,1029,385,1028,385v,,-2,1,-2,c1026,385,1027,385,1027,385v1,,1,,1,-1c1029,384,1029,384,1029,384v1,,1,,2,c1031,383,1029,384,1029,384v-1,,-1,,-2,c1027,384,1027,384,1026,384v,-1,1,-1,2,-1c1028,383,1028,382,1029,382v,,1,1,2,c1031,382,1031,381,1031,381v-1,-1,-1,-1,-1,-2c1029,378,1029,377,1029,377v,-1,-1,-1,-2,-2c1027,375,1027,375,1027,374v-1,,-1,,-1,c1025,373,1025,373,1024,373v,,-1,,-2,c1022,373,1022,373,1021,374v,,1,1,,1c1021,375,1020,375,1020,375v,-1,1,-1,,-1c1020,374,1019,374,1019,374v,,-1,1,-1,c1017,374,1018,374,1018,373v,,,,,-1c1018,372,1018,372,1019,372v,,,-1,,-1c1019,370,1019,370,1020,370v,,2,,2,c1022,369,1021,370,1020,370v-1,,-2,-1,-2,c1017,370,1017,370,1016,370v,,,,-1,c1014,370,1014,371,1013,372v,,,1,,2c1014,374,1014,375,1014,376v,,,-1,,-1c1012,374,1012,372,1013,371v,,1,-1,1,-1c1014,369,1013,369,1013,370v-1,,-1,-1,-1,-1c1011,369,1010,371,1009,372v-1,,-1,,-1,1c1008,374,1008,374,1008,375v-1,1,-1,-1,-1,-1c1007,373,1007,373,1007,373v,-1,1,-1,1,-1c1008,371,1007,371,1007,370v1,-1,2,-1,2,-2c1009,368,1009,366,1008,366v,1,,1,-1,2c1007,368,1007,368,1006,369v,,,,-1,c1005,370,1004,369,1004,370v,,,,-1,1c1003,371,1003,372,1003,372v,,,1,,1c1002,373,1002,373,1002,373v-1,-1,-1,,-1,-1c1001,372,1002,372,1002,372v1,,1,-1,1,-1c1003,370,1003,370,1003,370v1,-1,1,-1,1,-1c1005,369,1005,369,1005,368v,,,,-1,c1004,367,1004,367,1003,367v,1,,1,-1,1c1002,368,1002,368,1002,368v-1,,-1,,-1,c1001,368,1000,369,1000,369v-1,,-1,-1,-1,-1c1000,367,1000,367,999,367v-1,,-1,1,-1,1c997,368,997,368,996,368v,,1,-1,1,-1c997,367,997,366,998,366v,,,,,-1c998,364,997,364,996,364v-1,,-2,,-2,c993,364,993,365,993,365v-1,,,,,-1c993,363,994,364,995,363v,,1,,,c995,363,994,363,994,363v-1,,-2,,-3,c991,363,990,363,990,363v,,,1,-1,1c989,364,989,363,989,363v,-1,1,-1,1,-1c990,362,991,362,991,362v,-1,1,-1,1,-1c993,361,993,361,993,362v1,,1,,1,c994,362,994,362,994,362v1,1,2,,3,c997,361,997,361,997,361v1,,1,,2,c999,361,1000,361,999,360v,,,,-1,c997,360,997,360,996,360v-1,,-1,,-2,c994,361,994,361,993,361v-1,,-1,,-2,c990,361,990,361,990,361v-1,1,-1,1,-1,c989,361,989,360,989,360v,,,-1,,-1c989,359,990,359,990,359v,,,-1,,-1c989,358,989,359,988,359v,,,,-1,1c987,360,987,360,986,360v,1,,1,-1,1c985,361,985,361,985,360v,-1,,-1,-1,-2c984,358,983,358,983,358v-1,,-1,,-1,-1c981,357,980,357,979,357v,,,1,-1,1c978,358,978,358,977,358v,,-1,,-1,c976,358,977,357,977,357v1,-1,2,,3,-1c980,356,981,356,981,356v,,1,,1,1c983,357,984,357,983,356v,,-1,-1,-1,-1c982,355,981,355,981,355v-1,,-1,-1,-1,-1c979,354,979,354,978,354v-1,,-2,,-2,c975,354,975,355,974,354v,,,,,-1c973,353,972,353,971,353v,,-1,,-1,c970,353,969,353,969,353v1,-1,1,-1,2,-1c972,352,973,353,974,353v,,1,,1,c975,353,976,353,976,353v1,1,2,,3,c980,353,980,353,981,353v1,,1,,2,c984,353,984,353,984,353v,,1,1,1,1c986,354,985,353,985,353v-1,,-2,,-2,-1c983,352,983,352,984,352v,,,,,c985,352,984,351,984,351v,-1,-1,,-1,-1c983,350,983,350,983,350v-1,,-2,,-2,-1c982,349,983,350,984,350v1,,1,,1,-1c986,349,986,349,987,349v1,,,-1,-1,-1c985,347,985,347,984,347v-1,,-1,,-2,-1c981,346,981,346,981,346v-1,,-1,,-1,c979,346,979,346,979,346v-1,-1,-2,-1,-1,-1c978,345,979,345,979,345v,,1,,1,c981,345,982,345,983,345v,,-1,-2,-1,-2c982,343,983,343,983,343v1,1,1,1,2,1c985,345,986,345,987,345v1,1,2,1,3,1c991,346,991,345,992,346v1,,1,,2,c994,346,994,346,995,346v,,,,1,c996,346,997,346,997,346v1,,1,1,2,1c999,346,999,345,999,344v,-1,-1,-1,-1,-2c997,342,996,341,996,341v-1,,-2,,-3,-1c993,340,992,340,991,340v-2,,-3,,-5,c985,340,984,340,984,340v-1,-1,-1,-1,-2,-1c981,339,980,339,979,338v,-1,-1,-1,-2,-1c977,337,976,337,976,337v-1,,-1,1,-1,1c974,338,973,339,972,338v1,,1,,2,c974,338,974,337,975,337v,,1,-1,2,-1c978,336,979,337,980,337v1,-1,1,-1,2,-2c982,335,984,334,984,334v1,,1,,2,c986,333,986,333,987,333v,,1,1,2,1c989,334,989,334,990,334v,1,1,1,1,1c991,335,992,335,992,335v1,,2,,2,-1c994,333,994,333,994,332v-1,-1,,-2,-1,-3c992,328,991,327,989,326v,-1,-1,-2,-2,-2c986,324,985,324,985,323v-1,,-2,-1,-2,c982,323,982,324,982,324v,1,,1,,1c982,326,983,327,981,327v,,-1,,-1,c980,327,979,328,979,328v-1,,-1,,-1,1c977,329,977,329,977,329v-1,1,-1,1,-2,1c975,330,974,330,973,330v-1,,-1,1,-2,1c970,332,970,332,969,333v-1,,-3,1,-4,c966,333,967,333,969,332v,,1,-1,1,-1c971,330,972,330,972,330v1,,1,-1,2,-1c974,329,974,329,975,329v,-1,,-1,1,-1c976,328,976,326,976,326v,-1,-1,-1,-1,-1c974,325,973,325,972,325v,,-1,,-2,c970,325,969,325,968,326v,,-1,,-1,c967,327,966,326,966,327v-1,,-1,,-1,c965,328,965,328,965,329v-1,,-1,1,-1,1c963,330,964,329,963,329v,-1,,-1,-1,-1c962,327,963,327,963,327v1,-1,1,-1,2,-2c966,325,967,325,968,324v1,,1,,2,-1c971,323,972,323,973,323v1,,1,,2,c976,322,977,321,977,321v1,,1,1,2,1c979,322,979,321,979,321v1,-1,1,-1,1,-2c981,318,981,317,980,317v-1,-1,-2,-1,-3,-1c977,316,976,316,975,315v-1,,-2,,-2,-1c972,314,971,314,970,313v,,,,-1,c968,312,967,313,966,313v-1,1,-1,1,-1,1c964,314,964,314,963,314v,1,,1,-1,1c962,316,961,316,960,316v,,-1,,-2,1c957,317,958,318,958,319v-1,-1,-1,-2,-1,-3c958,316,959,316,960,316v,-1,1,-1,2,-2c962,314,963,313,963,313v1,,1,-1,1,-1c964,311,962,311,962,311v-1,1,-2,1,-2,1c959,312,958,313,957,313v-1,,-1,1,-2,1c954,314,953,315,953,315v-1,1,-2,1,-3,1c950,317,950,317,950,317v-1,1,-1,1,-1,1c948,319,949,320,948,321v,1,,1,,2c948,324,948,325,947,325v,,,-1,,-2c947,323,947,323,947,322v,,,-1,,-1c948,320,948,320,948,319v,-1,-1,-2,-1,-2c946,317,945,317,944,317v,-1,4,,4,c949,317,950,315,950,315v1,,1,,2,-1c952,314,953,314,953,313v1,,1,-1,1,-1c954,312,955,312,955,311v,,1,-1,,-2c955,309,955,309,955,308v,,,,,-1c954,307,954,307,954,307v-1,-1,-1,-1,-2,-1c951,307,950,306,950,307v-2,1,-1,4,-3,4c945,311,944,311,942,312v-1,,-2,,-2,1c939,313,939,313,938,313v,,-1,,-2,c936,314,936,314,936,314v-1,1,-1,-1,,-1c936,313,937,313,937,312v,,-1,-1,-1,-1c935,311,935,312,935,311v-1,,,-1,1,-1c936,310,936,309,937,309v1,-1,1,-2,2,-2c940,307,940,306,940,306v1,,1,,2,c942,307,943,307,944,307v1,1,2,-1,3,-2c947,304,949,304,949,303v,-1,-1,-1,-2,-2c947,301,946,300,946,300v-1,-1,-1,-2,-2,-2c943,298,943,298,942,297v-1,,-2,,-2,c938,296,936,296,934,295v,,,,-1,c933,295,932,295,932,295v-1,1,-1,1,-2,2xm793,268v-1,,-3,,-2,-1c792,267,793,268,794,268v,,2,,2,1c795,269,793,268,793,268xm800,265v-1,-1,-2,-1,-2,-1c797,264,796,265,795,264v,,-1,,-1,c794,264,793,264,793,264v-1,,-2,,-2,-1c791,263,791,263,791,263v,-1,-1,-1,,-1c791,262,791,262,792,262v,1,1,1,2,1c795,263,796,263,797,264v1,,2,,3,c800,264,802,264,802,265v,1,-2,,-2,xm897,423v,,1,1,1,1c897,424,897,423,897,423v-1,,,-1,,xm901,427v,,-1,1,-1,1c900,428,900,428,899,428v,,,,,c900,428,900,428,900,429v,,1,,1,1c901,430,900,430,900,430v,,,-1,-1,-1c899,429,898,429,898,429v-1,-1,-1,-1,-1,-1c897,427,897,427,898,427v,,,,,c898,427,899,427,899,427v,,1,,1,-1c900,426,899,426,900,425v,,,1,,1c901,426,902,427,901,427xm909,429v,1,-1,1,-1,2c908,431,909,433,908,433v-1,-1,,-1,-1,-1c907,431,907,431,906,431v,,,,,-1c906,430,907,430,907,430v1,,1,-1,1,-1c908,428,909,428,909,428v,,,1,,1xm958,331v1,,1,-1,2,-1c960,330,961,330,960,330v,1,-1,1,-1,1c958,331,958,332,957,332v,-1,1,-1,1,-1xm985,505v,,-1,,-1,c983,505,983,506,982,507v,,-1,1,-1,2c980,509,980,510,980,510v,2,1,1,2,1c983,510,983,510,984,510v1,,1,-1,1,-1c985,509,986,509,986,509v,-1,-1,-2,-1,-2c985,506,985,506,985,505xm936,166v1,,2,,2,1c939,167,940,167,940,167v1,-1,2,-1,3,-1c944,166,946,167,945,166v,-1,-1,-1,-2,-1c942,165,940,164,939,164v-1,,-1,,-2,c937,164,936,164,936,164v-1,,-1,,-2,c933,164,933,164,932,165v,,1,,2,c935,166,936,166,936,166xm914,469v-1,-1,-2,-1,-3,-2c911,467,909,467,909,468v1,,1,,2,1c912,469,913,470,913,470v1,,1,,2,c915,470,915,470,916,470v,-1,,-1,,-1c915,469,915,469,914,469xm857,580v-1,,-1,1,-1,1c856,582,856,582,856,582v,1,-1,1,-1,1c855,584,856,584,856,584v,-1,,-1,1,-1c857,582,857,582,857,582v1,-1,1,-1,1,-1c858,580,858,579,859,578v,,,,,c860,577,860,577,860,577v,-1,1,-2,,-3c860,574,859,574,858,574v,,,-1,,-1c857,573,857,573,857,572v,,,-1,-1,-1c855,571,855,575,855,575v,,,1,,1c855,576,855,577,855,577v,,-1,1,-1,1c854,578,854,578,853,578v,,,,,c854,577,854,575,854,574v,,1,-2,,-2c854,572,854,572,853,572v,1,,2,,3c853,576,853,576,853,577v-1,1,-2,1,-2,1c850,579,850,580,849,580v,1,-1,1,-1,2c848,582,848,583,848,583v,,,1,1,1c849,585,849,584,850,583v,-1,,-1,1,-2c851,581,852,580,852,580v,,1,-1,1,-1c854,580,852,581,852,582v-1,,-1,1,-1,1c850,584,850,584,850,585v1,,2,-1,2,-2c853,583,854,583,854,582v1,,1,-1,2,-2c856,580,856,580,856,579v,,,,1,-1c857,578,858,578,858,579v-1,,-1,1,-1,1xm881,450v-1,,-2,,-3,c878,450,878,450,878,451v-1,,-1,1,-1,1c877,453,878,453,879,453v,,1,1,2,2c881,455,882,455,882,455v,,1,1,1,1c884,456,885,456,885,456v1,,1,-1,1,-1c887,455,887,455,887,454v,-1,-2,,-2,-1c883,453,882,451,881,450xm712,57v2,,4,,5,1c718,58,718,58,719,59v,,,,1,c721,59,721,59,722,58v,-1,1,-2,2,-2c724,56,725,56,725,56v,,1,,1,-1c726,55,726,55,727,55v,,1,1,2,c729,55,730,55,730,55v1,,2,,2,1c733,56,734,56,735,56v,,1,,2,1c736,57,735,57,735,57v-1,,-2,1,-2,1c731,58,730,59,729,59v-1,,-5,1,-5,2c725,62,725,62,726,62v1,1,1,1,2,1c730,63,732,62,734,62v1,,2,,3,-1c738,61,739,61,740,60v2,,4,-2,6,-2c748,58,750,58,752,58v2,,4,,6,c760,59,762,59,763,60v-1,,-1,-1,-2,-1c760,59,760,59,759,59v-2,,-4,,-6,c752,59,751,59,750,59v-1,,-2,,-3,1c746,60,745,61,744,62v-1,,-3,,-4,c739,63,738,63,737,64v-1,,-2,,-2,c734,65,736,65,737,65v1,,2,1,2,1c740,66,741,67,742,67v,,2,-1,2,c744,67,743,67,743,67v-1,1,-1,1,-2,1c740,68,740,68,739,68v-1,,-1,,-2,-1c737,67,737,67,736,67v,,-1,,-1,c734,67,733,67,733,67v-1,1,-2,1,-2,1c730,68,730,69,730,70v,,1,,2,1c732,71,733,71,733,72v1,,1,,2,c735,73,736,73,737,73v1,,2,,3,c740,73,741,73,742,73v1,-1,2,-1,3,-1c746,72,747,72,749,72v2,,3,-1,5,-1c755,71,756,71,757,71v,,1,1,2,1c760,72,762,71,764,71v3,,7,,10,-1c776,69,777,68,779,67v1,-1,2,-1,4,-1c784,66,786,66,788,66v1,,2,-1,3,-1c792,65,793,65,793,66v-1,1,-2,1,-3,1c789,67,788,67,787,68v-1,,-2,,-3,c782,69,781,70,780,71v-1,,-1,,-2,c777,71,777,72,776,72v-1,,-2,1,-3,1c770,74,767,74,763,74v-1,,-2,,-3,c758,74,757,73,756,73v-3,,-6,,-8,c747,73,745,74,744,74v-1,,-2,,-3,1c740,75,739,76,740,76v1,1,2,1,2,1c743,77,743,77,744,78v,,,,1,1c746,79,747,79,748,79v1,,3,1,4,2c753,81,754,81,755,82v1,,2,,3,1c759,83,760,83,761,83v1,,2,1,3,1c765,83,765,83,766,82v1,-1,2,-2,2,-2c770,79,772,78,773,77v1,-1,3,-2,5,-3c780,73,781,73,783,73v,-1,1,,1,c785,72,785,72,786,72v,,1,,2,c789,72,790,72,791,72v1,,1,-1,2,-1c795,71,797,71,798,71v4,,7,-1,11,-1c811,70,813,69,814,69v2,,4,,5,c818,69,816,70,815,70v-2,,-3,,-5,c809,70,807,71,805,71v-1,,-3,1,-5,1c798,72,797,72,795,72v-1,,-2,1,-3,c791,72,791,72,790,73v-1,,-2,,-3,1c786,74,785,74,783,74v-1,,-2,1,-2,2c780,76,779,77,778,77v-1,1,-1,2,-2,2c775,80,774,80,773,81v-1,1,-2,1,-2,2c772,84,772,84,773,85v2,,3,1,5,1c779,86,780,86,781,86v,-1,1,-2,1,-1c782,85,781,85,781,85v,1,2,1,3,1c784,86,785,86,786,86v2,,5,,7,c794,86,795,86,796,86v,,1,,2,c798,86,799,86,799,86v1,,2,,3,c804,85,805,85,805,83v,-1,-1,-1,-1,-1c804,81,805,80,806,80v,,1,-1,2,-1c809,79,810,78,810,78v1,,1,,1,c811,79,810,79,809,79v,1,-2,1,-2,2c807,82,809,81,809,81v1,,2,,3,c814,82,815,81,817,80v,,2,,2,c820,79,821,79,822,79v1,-1,1,-1,2,-1c825,79,825,79,825,79v1,-1,1,-1,1,-1c828,78,826,79,826,80v-1,,-2,,-2,1c822,81,819,81,817,82v-1,,-1,,-2,c814,82,813,83,812,83v,1,,2,1,2c813,86,814,86,815,86v2,,4,,6,c822,85,822,85,823,85v1,,1,,2,c825,85,826,84,827,84v1,,2,,4,c833,83,835,82,837,82v3,,5,-1,7,-2c845,80,846,79,848,79v1,,2,,3,c852,78,853,78,854,77v,-1,,-1,1,-2c855,75,856,75,857,75v,,,-1,,-1c857,73,856,73,856,73v-1,,,-1,1,-1c857,71,858,71,858,71v,,-1,-1,-1,-1c857,70,855,70,855,69v1,,3,,4,1c859,71,860,71,861,71v1,,1,,1,-1c862,69,862,68,864,68v,,1,,1,c865,67,866,67,866,66v1,,2,-1,3,-1c869,65,870,64,871,64v1,,2,,3,c875,64,876,63,877,63v1,-1,3,-2,4,-1c881,62,880,63,880,63v-1,,-2,1,-3,1c876,64,875,64,874,64v,1,-1,1,-2,1c871,65,870,65,869,66v-1,,,1,,2c868,68,868,69,867,69v-1,,-2,,-3,1c864,71,863,71,863,72v-1,,-2,,-3,1c860,73,860,74,860,75v,1,,2,1,2c862,77,863,77,864,77v1,-1,2,-1,3,-1c868,76,869,76,871,76v1,-1,2,-1,4,c876,76,877,76,878,76v2,,3,,4,c883,76,885,76,886,76v1,,1,1,2,1c888,77,887,77,886,77v-3,1,-5,1,-8,1c877,78,875,78,874,78v-1,,-1,,-2,c871,78,870,79,869,79v-1,,-1,,-2,c865,79,864,80,862,80v-2,,-3,1,-5,1c856,81,855,82,854,82v-1,,-2,,-2,c851,82,851,83,851,83v-1,,-1,,-2,c849,83,849,83,849,83v-1,1,2,1,2,1c852,84,853,84,854,84v3,,5,,8,c864,84,866,84,867,84v1,,2,,2,c870,85,869,85,868,85v,,,,-1,c866,85,864,85,863,85v-6,,-11,1,-17,1c845,86,844,86,843,87v-1,,-2,,-4,1c838,88,838,88,837,88v-1,,-2,,-3,c833,88,832,89,830,89v,,-1,,-2,c827,89,827,89,826,89v-2,,-3,,-5,1c818,90,816,90,814,91v-1,,-2,,-2,c812,92,813,93,814,93v1,1,2,2,3,2c818,96,819,97,821,98v1,1,3,2,4,2c826,100,827,100,828,100v,1,1,,2,1c830,101,831,101,831,102v-1,,-1,,-2,c829,103,829,104,829,104v1,1,1,1,1,1c830,106,830,106,830,106v1,1,2,1,3,1c834,107,835,108,836,108v,,1,1,2,1c839,109,840,109,841,108v1,,2,,3,c844,108,845,108,846,108v1,,1,,2,c848,108,849,108,849,108v1,,-1,1,-2,1c847,109,846,109,845,109v-2,,-3,1,-5,1c838,111,836,110,834,109v,,-1,,-2,c831,109,830,109,829,110v,,-1,1,-1,c828,109,829,109,829,108v-1,,-1,,-1,c827,108,826,107,826,107v-2,-1,-2,-3,-3,-4c822,102,821,102,820,102v,,-1,-1,-2,-1c817,100,817,100,816,99v-2,,-3,-1,-5,-2c810,97,809,96,808,95v-1,,-1,-1,-2,-1c805,93,804,93,803,93v-1,,-1,-1,-2,-1c799,92,797,92,795,92v-2,,-4,1,-6,1c788,93,787,93,786,92v-1,,-2,,-3,-1c781,91,779,91,777,91v-1,,-2,,-3,1c774,92,773,93,773,94v-1,1,-1,3,,4c774,99,776,99,777,100v2,,4,,6,c783,100,784,101,784,101v1,1,2,1,3,1c787,102,787,102,787,102v-1,,-2,,-2,c784,102,784,101,783,101v-1,,-1,,-2,c780,101,779,101,777,101v,-1,-1,-1,-2,c775,101,774,101,774,101v,1,,1,,1c774,103,774,104,774,105v,1,1,1,1,1c776,107,777,107,778,107v1,,1,,2,c781,108,782,107,782,107v2,,4,1,5,1c788,109,789,109,789,109v1,1,2,1,2,2c791,111,791,112,792,113v,,1,1,2,1c795,114,795,114,796,115v1,,1,1,1,1c797,117,798,117,798,118v,,,1,1,2c799,121,800,121,801,121v,-1,1,-2,1,c802,121,802,121,802,121v,,,,,1c802,122,802,122,803,122v1,1,1,1,2,1c806,123,806,124,807,124v,,1,,1,1c808,125,806,125,806,125v,,-1,,-1,c804,125,803,124,803,124v-1,,-1,-1,-2,-1c800,122,799,122,798,122v-1,,-2,,-3,c795,123,793,123,793,123v,1,1,1,2,2c796,125,798,126,799,126v2,,4,,6,1c806,127,808,127,810,127v1,,2,-1,2,-1c813,126,814,127,815,127v,,1,,2,1c818,128,819,128,820,128v,,1,,2,c823,128,824,127,825,126v1,-1,1,-1,2,-1c828,124,828,125,829,124v,,1,,1,c830,124,830,125,830,125v-1,,-1,1,-2,1c828,127,828,128,827,128v-1,1,-1,1,-2,1c824,129,823,129,823,129v-1,,-1,,-2,c820,130,819,130,818,130v,,,,-1,-1c817,129,817,129,816,129v-1,,-2,,-3,c813,129,811,129,811,130v1,1,2,1,2,1c814,131,815,132,815,132v1,,2,,3,c819,132,819,133,819,134v1,1,2,1,2,1c822,136,820,136,820,136v-1,-1,-2,-1,-2,-2c817,134,816,133,816,133v-1,,-2,,-3,c812,132,810,131,808,131v-1,-1,-3,-2,-5,-2c801,129,799,129,797,129v-2,,-3,-1,-5,-1c791,128,790,127,789,127v,,-1,,-2,1c787,128,786,128,786,128v-1,1,-2,1,-3,1c781,130,779,130,777,130v-2,,-5,,-6,1c770,132,769,132,768,133v,1,,2,-1,2c767,136,766,136,765,137v-1,,-2,1,-2,1c762,139,761,142,762,143v,1,1,1,1,2c764,145,765,145,764,146v-1,,-2,,-2,c761,147,763,147,763,147v1,,2,1,3,1c766,148,767,148,768,148v1,-1,2,,3,-1c771,147,771,147,772,147v,-1,1,-2,2,-2c775,146,776,146,777,145v,,1,-1,1,-1c779,143,779,143,779,143v,,,-1,1,-1c781,141,780,143,780,144v,,-1,1,-1,2c778,146,777,146,777,146v-1,1,-1,2,-1,2c777,149,778,149,779,149v1,-1,3,-1,5,-1c785,148,785,147,786,147v1,-1,3,-2,4,-4c791,142,791,141,791,140v,,,-1,1,-1c792,138,792,138,793,138v,,1,-1,1,-1c794,138,793,138,793,139v-1,,-1,2,-1,2c793,142,794,141,794,142v,,-1,,-2,1c792,143,792,144,791,144v,1,,1,,1c791,145,792,145,792,145v1,,2,,3,c796,145,798,145,799,146v-2,-1,-4,-1,-6,c792,146,791,146,791,147v-1,,-2,1,-1,1c790,148,790,148,791,148v,1,,1,1,1c792,149,793,149,794,149v,,,,,c794,150,793,149,792,149v,,-1,,-1,c789,149,787,149,786,150v-1,,-1,1,-2,1c784,151,783,151,783,152v-1,,2,1,3,1c787,153,789,152,791,153v,,1,1,2,c793,153,794,152,795,153v-1,,-1,,-1,c793,153,793,155,792,154v,,-1,-1,-1,-1c791,153,790,153,790,153v-1,,-1,,-2,c787,153,786,153,786,154v,1,,1,1,1c787,155,788,155,789,155v-1,1,-4,1,-2,3c787,159,788,159,789,159v,,1,,1,c790,159,790,160,791,160v,,1,,2,c794,160,794,159,795,159v,1,-3,1,-3,2c792,162,795,161,796,162v1,,1,,2,c799,162,800,162,801,162v1,,1,,2,c805,162,807,162,808,161v1,-1,2,-2,3,-4c811,157,811,157,811,156v1,,1,-1,2,-1c814,154,814,154,815,154v,-1,1,-1,1,-1c816,152,816,152,816,152v,-1,,-1,,-1c816,150,817,149,817,149v1,,1,,1,c819,149,819,149,820,149v,,-1,,-1,c818,150,818,150,817,151v,,,1,,2c817,154,816,154,816,155v-1,,-1,1,-1,1c814,157,814,157,814,158v-1,,-1,,-1,1c812,159,811,160,811,161v-1,,-2,1,-2,1c808,162,808,163,807,163v,,-1,,-2,c804,163,804,164,805,164v,,,,1,c806,165,806,164,806,165v1,,1,,1,c807,166,807,165,807,166v,,-1,,-2,-1c804,165,804,165,803,165v-2,,-3,,-5,c798,165,798,165,797,165v,,,,-1,c796,165,796,165,795,166v,,,,-1,c794,166,794,167,794,167v-1,,-1,,-1,-1c792,166,791,165,790,165v-1,,-2,,-3,c786,165,786,165,785,164v-1,-1,-1,,-2,c781,164,782,162,781,161v,-1,-1,-2,-2,-4c778,156,776,155,775,154v-1,,-2,,-2,-1c772,153,772,153,771,153v-1,,-3,,-5,c765,153,764,153,763,153v-1,,-1,1,-2,1c760,154,759,154,758,154v,,-1,1,-1,1c757,155,756,155,756,155v-1,-1,-1,-1,-1,-1c754,154,754,154,754,154v,1,,2,,3c754,157,754,158,754,159v1,1,1,1,2,1c757,161,757,162,758,162v,1,,1,1,2c759,164,759,165,759,165v,,,1,1,1c761,167,761,166,762,166v,,,,1,c763,166,764,166,764,166v1,,2,,3,c767,166,768,166,768,166v,,-1,,-1,c767,167,766,166,766,167v,,,,,c765,167,765,167,765,168v,,,,1,c766,168,766,169,766,169v,1,-1,1,-2,1c764,170,763,170,763,171v,,,1,,1c762,172,761,172,760,172v-1,,-2,,-2,c757,172,756,172,755,172v-1,,-1,-1,-2,-1c752,172,751,172,750,173v,1,-1,1,-2,2c747,175,746,175,746,175v-1,,-2,1,-3,1c742,177,742,177,741,177v-1,,-2,1,-2,2c739,180,740,180,740,181v,1,,1,-1,2c739,183,739,183,738,184v,,,,-1,c737,185,740,187,740,187v1,,1,,2,c742,188,742,188,742,188v1,1,2,1,3,1c745,188,746,188,747,187v,,,,,-1c747,186,747,185,748,185v,,,,,c749,186,749,186,749,186v,,,,,1c749,187,749,187,749,187v,,,,,1c749,188,748,188,748,189v,,1,,1,c749,188,749,188,750,188v,,,-1,1,-1c751,186,751,185,750,185v,,,,,-1c750,184,750,183,750,183v-1,,-1,,-1,-1c749,182,749,181,749,181v,,1,,1,-1c750,180,750,179,750,179v1,,1,2,1,3c751,182,751,183,751,184v,1,1,1,1,2c752,187,751,187,752,188v,1,1,1,1,1c754,189,755,189,756,189v1,1,1,1,1,1c758,190,758,190,759,190v,,1,,2,c761,189,761,189,761,188v,,1,,1,c762,187,762,187,762,186v,,,,-1,c761,185,761,184,762,184v,,,1,,1c763,185,763,185,763,186v,,,,,c763,187,762,187,763,188v1,,2,-1,3,c766,189,766,189,767,189v1,1,3,1,4,c772,189,772,188,772,187v,,1,,1,c774,187,776,186,775,185v,,-1,,,c775,185,776,185,776,185v1,1,,2,-1,2c774,187,774,188,774,188v1,1,2,1,3,2c777,190,778,190,779,190v1,,2,,3,c783,190,784,191,785,191v1,,2,,3,c789,192,790,192,791,191v,,1,,2,c794,191,795,192,795,191v1,,1,-1,,-1c794,189,792,189,791,188v-1,,-1,-1,-1,-2c790,185,792,186,792,187v1,,2,,2,1c795,188,795,188,795,188v1,,1,,2,-1c797,187,798,187,798,186v1,,1,-1,1,-1c801,184,801,185,802,186v,,1,,1,1c804,187,804,187,805,187v,1,,1,1,1c807,189,808,189,808,189v1,,1,,2,c810,189,810,188,810,188v,-1,,-2,,-3c809,184,809,184,809,183v,,1,1,2,1c812,184,812,185,812,186v,1,,1,1,2c813,188,814,188,814,188v1,,1,1,1,1c816,189,817,189,818,189v1,,2,,2,c821,189,821,189,822,189v,,,,1,c823,188,823,188,823,188v,-1,,-1,1,-1c824,185,822,184,821,183v-1,-1,-1,-1,-2,-2c819,181,818,180,818,180v,,-1,,-1,c817,180,817,180,817,180v2,,3,1,5,2c822,182,823,183,824,183v,,1,-1,1,c826,183,825,183,825,183v-1,1,-1,2,-1,2c824,186,825,186,826,187v1,,1,,2,c829,187,831,188,832,187v,,,,,-1c833,186,833,186,834,185v1,,1,2,2,2c837,188,838,188,838,189v,,,1,,2c837,192,837,193,836,193v,1,-1,2,-1,2c836,196,836,195,836,195v1,,1,,2,c839,194,840,194,840,194v3,,5,-1,7,-1c849,192,851,192,853,192v1,,2,,3,-1c857,191,857,190,858,189v,,1,-1,1,-2c860,187,860,186,861,186v1,,2,,3,1c864,188,864,188,865,188v1,-1,2,-1,2,-2c868,186,869,186,870,185v1,,2,-1,2,-1c872,183,872,183,872,182v1,-1,2,-3,1,-4c872,178,872,178,872,177v,,,,-1,-1c870,175,869,173,867,174v-1,1,-1,1,-2,2c865,176,864,176,864,176v-1,1,-1,1,-2,2c862,178,861,179,860,179v,-1,,-1,,-1c860,178,860,178,860,178v,-1,,-1,,-1c860,176,859,176,858,176v-1,,-2,,-2,c854,176,856,173,856,173v1,-1,2,-1,2,-2c858,170,857,170,857,170v-1,-1,-2,-1,-2,-1c854,169,853,169,852,169v-1,,-1,,-2,c849,169,849,169,849,170v-1,,-2,1,-3,1c846,171,843,173,843,172v1,-1,2,-1,2,-2c845,169,844,169,843,169v-1,,-1,,-2,c839,168,837,168,836,168v-2,,-4,1,-6,2c829,170,828,171,827,170v-1,,,-1,-1,-2c826,168,824,168,825,167v,,2,,3,c829,167,830,167,831,167v1,,2,,3,c834,167,833,166,833,166v,,-1,-1,-1,-1c831,165,829,165,828,164v,,1,-1,,-2c828,161,828,161,827,160v-1,,-1,-1,-2,-1c826,159,827,159,828,159v,1,1,1,1,2c829,162,830,162,831,163v,,1,,1,1c833,164,833,164,833,164v1,1,1,1,2,1c836,165,836,166,837,166v1,1,2,1,2,1c840,167,841,167,842,167v2,,4,1,5,1c849,168,851,167,853,167v,,,,1,1c854,168,854,168,855,168v1,,2,,3,c858,167,859,167,860,167v1,,2,,2,c863,166,864,165,865,164v1,,2,-1,3,-2c869,161,870,161,871,160v,-1,,-1,,-2c870,158,870,157,870,156v,,1,,1,c871,156,871,155,871,155v-1,-1,-2,-1,-3,-1c868,153,868,153,867,153v,,-1,,-1,c866,152,867,151,868,151v,,1,,2,1c871,152,871,152,872,152v1,,2,,3,c876,152,877,152,878,152v1,,2,,3,1c881,153,882,153,882,153v1,,1,,2,c885,153,885,152,886,152v1,,2,,3,-1c890,151,891,151,892,151v,-1,1,,1,c893,152,894,152,894,151v,-1,1,-2,,-3c894,147,893,147,892,147v-1,,-1,-1,-2,-1c889,146,888,146,888,146v-1,,-2,,-2,c885,146,885,146,885,145v,,-1,,-1,c884,145,886,145,886,145v1,,2,,3,-1c890,144,891,144,892,144v1,,2,,2,1c895,146,896,146,897,146v1,-1,1,-2,2,-2c899,143,901,140,899,139v,,-1,,-1,c897,139,897,139,896,139v-1,,-2,,-3,c892,138,891,138,891,138v-1,-1,-2,-1,-2,-1c888,137,887,138,887,137v1,,2,,3,c892,137,895,137,897,136v2,,4,,6,c904,136,904,136,905,136v1,,2,,3,c908,136,909,136,909,136v-1,-1,-1,-1,-1,-1c907,135,907,135,907,135v-1,-1,-1,-1,,-2c907,133,907,133,907,132v,,,,,-1c907,131,907,131,906,131v,-1,1,-1,,-1c906,129,906,129,906,129v-1,,-2,,-2,c903,128,902,128,901,128v-1,,-2,,-3,c897,128,896,128,896,128v-1,,-2,,-2,c893,128,892,128,891,128v,,-1,1,-1,1c888,129,890,128,890,127v,,1,,1,c892,126,892,126,892,126v,-1,-2,-1,-2,-1c888,125,887,125,885,125v-1,,-2,,-3,c881,125,880,125,879,125v-2,1,-4,1,-5,1c872,127,871,128,869,129v,-1,2,-2,3,-3c872,126,873,124,874,124v,1,,1,1,1c875,125,876,125,876,125v1,,2,-1,3,-1c880,124,881,124,882,123v1,,2,,3,c886,123,887,123,888,123v1,1,1,,2,c890,123,891,124,891,123v-1,-1,-4,-1,-5,-1c885,122,883,122,882,122v,,-1,-1,-1,-1c881,121,880,121,880,121v-1,,-2,,-3,c876,121,875,121,874,121v1,-1,3,,4,c879,121,880,121,881,121v2,-1,4,-1,5,-1c888,120,889,120,890,121v1,,2,-1,3,c893,121,893,121,894,121v,,,,,1c894,122,894,122,894,123v1,,1,,2,c896,123,897,123,898,124v1,,2,,2,c902,124,904,124,906,124v1,,2,,3,1c909,125,910,125,910,124v1,,-1,-1,-1,-1c909,123,909,122,909,122v,,,,-1,-1c908,121,906,121,907,120v1,,1,,1,c908,119,907,119,907,119v-1,,-2,,-3,c903,120,902,119,901,119v-2,,-4,1,-7,1c894,119,894,119,893,119v,,-1,,-1,c891,119,890,119,889,119v-1,,-2,,-2,-1c886,118,885,118,884,118v-1,,-2,,-3,c881,118,881,119,880,119v,,-1,,-1,c878,119,877,120,877,119v,,,-1,,-1c876,118,876,117,876,117v-1,,-2,,-3,c873,117,872,117,871,116v1,,3,,4,1c876,117,876,117,877,117v1,,3,,2,-1c879,116,878,115,878,115v1,-1,2,,3,c881,116,882,116,883,116v1,1,2,,2,1c887,117,889,116,891,117v1,,3,,3,-1c893,116,892,116,891,115v,,,,,-1c891,114,891,114,890,114v,-1,-2,-1,-2,-1c887,113,886,113,885,113v-1,,-2,,-3,c882,113,880,113,880,112v,,2,,2,c884,112,886,112,888,112v1,1,2,1,3,1c891,113,892,114,893,114v,1,1,1,2,1c896,115,897,115,898,115v1,,2,,3,c901,115,902,116,903,116v1,,1,-1,1,-2c904,113,904,113,905,112v1,,1,1,2,2c908,114,908,114,909,114v2,,4,,6,c917,114,918,113,920,113v1,,2,,3,c925,112,925,109,924,108v,,-1,-1,-1,-1c923,107,923,106,923,106v-1,,-1,,-2,c920,106,919,106,918,106v-1,,-2,-1,-3,-1c914,105,913,105,912,105v-1,,-5,1,-4,-1c908,104,909,104,910,103v,,,,1,c911,103,912,103,912,103v1,,2,,3,c915,103,917,103,917,103v1,,1,1,1,1c919,104,919,104,919,104v1,,3,,4,c924,104,925,104,926,104v,,1,,2,c928,104,928,105,928,105v-1,,-1,,-1,1c927,106,927,106,928,107v,,1,,2,c931,107,932,107,933,108v1,1,3,1,5,c939,108,940,107,941,107v1,,1,,2,c944,106,945,106,946,106v2,-1,2,-1,2,-2c949,103,949,103,949,103v,-1,1,-1,,-1c949,102,948,102,948,102v-1,,-1,,-1,c947,103,946,103,946,103v-1,-1,1,-2,1,-2c948,101,949,101,950,101v1,-1,3,,3,-2c954,99,954,97,954,97v-1,-1,-2,-1,-2,-1c951,97,950,97,949,97v-1,,-2,,-3,c945,97,944,97,943,98v-2,,-4,,-5,c937,99,936,98,936,98v-1,,-3,,-2,-1c934,97,935,97,935,97v,-1,1,-1,1,-1c936,95,935,95,934,95v,-1,2,-1,2,-1c937,94,937,95,938,95v1,1,3,2,4,2c944,96,946,96,948,96v1,-1,2,-1,3,-1c952,94,952,94,953,95v1,,2,,3,c957,95,959,95,960,94v,,,-1,,-1c960,92,959,91,958,91v-1,,-2,,-2,-1c956,89,957,89,957,88v-1,,-1,,-1,c955,88,955,87,955,87v,-1,-1,-1,-2,-1c954,86,954,86,954,86v1,,1,1,2,1c957,87,958,87,958,88v1,1,,1,,2c958,90,959,90,959,90v,1,,1,1,1c961,91,962,91,962,91v1,,2,,3,c966,90,967,90,967,90v2,-1,4,-3,6,-4c974,85,975,85,975,85v2,-2,4,-2,5,-4c982,80,984,79,986,78v1,,1,-1,1,-1c988,77,988,76,989,76v1,-1,1,-1,2,-2c992,74,993,74,994,74v1,-1,2,-1,3,-2c998,72,998,72,999,71v1,,2,,3,c1003,70,1004,70,1005,70v1,-1,2,-2,4,-2c1010,67,1011,67,1012,67v2,-1,3,-1,4,-1c1017,65,1019,64,1020,63v1,,2,-1,3,-2c1023,61,1024,60,1024,59v,-1,-2,,-2,c1021,59,1020,59,1019,59v-1,,-2,,-3,c1015,60,1014,60,1013,60v-3,,-5,1,-7,1c1005,61,1004,61,1002,62v,,-1,,-2,c1000,62,999,62,999,62v-1,,-2,1,-2,1c995,63,993,63,992,63v-1,1,-2,1,-3,1c988,65,987,65,986,65v-2,,-4,,-5,1c979,66,977,66,975,67v-1,,-3,,-5,1c970,68,969,68,968,68v,,-1,1,-1,1c966,69,966,69,965,70v,,-1,,-1,c964,70,963,70,963,70v-1,,-1,1,-2,1c962,70,962,70,963,70v,-1,1,-1,,-1c963,68,962,69,961,69v,,-1,,-2,c959,69,959,69,959,69v1,-1,2,-1,3,-1c964,68,966,67,968,67v1,-1,3,-1,4,-1c974,65,975,65,977,65v2,-1,4,-1,6,-2c985,63,987,62,990,62v1,-1,3,-1,5,-1c996,61,997,60,998,60v,,,,1,c998,59,997,59,996,59v,,-1,-1,-1,-1c994,58,993,58,992,58v-1,,-3,,-4,c986,58,984,59,982,59v-1,,-2,,-3,c978,59,977,59,977,59v-1,,-1,,-2,c975,58,975,58,976,58v,,,,,-1c976,57,976,56,977,56v,,,1,1,1c978,57,978,57,979,57v,1,1,1,2,1c982,58,983,58,983,58v1,,2,,3,c987,57,988,57,990,57v1,,2,,3,c995,57,996,57,998,57v1,-1,3,,5,c1004,57,1006,56,1007,56v2,,4,,6,-1c1015,55,1018,55,1020,54v2,,3,,4,c1025,54,1025,53,1026,53v1,,2,,2,c1030,52,1033,51,1035,50v2,-1,4,-2,7,-3c1045,46,1047,44,1050,43v3,-1,5,-2,7,-3c1058,40,1059,39,1060,39v,,1,-1,1,-1c1062,38,1062,38,1063,38v,-1,-1,-2,-1,-2c1061,35,1060,34,1059,33v-2,,-3,,-4,c1053,33,1050,33,1048,33v-1,,-1,,-2,-1c1046,32,1045,33,1044,33v,,-1,,-1,c1042,33,1041,33,1040,33v,1,-1,1,-1,1c1038,34,1039,33,1039,33v1,-1,1,-1,1,-1c1041,31,1041,31,1042,31v,,,-1,,-1c1042,30,1042,30,1041,30v-1,-1,-1,-1,-2,-1c1038,28,1037,28,1036,27v,,-2,,-2,-1c1034,25,1036,25,1036,25v1,,1,-1,1,-2c1036,22,1034,23,1033,23v-1,,-3,,-4,c1028,23,1027,23,1026,24v-2,,-3,,-4,c1020,24,1019,24,1018,24v-1,1,-2,1,-4,1c1013,25,1012,24,1011,24v-1,,-2,,-3,c1007,24,1005,24,1003,24v-1,,-2,1,-2,1c1000,26,999,26,998,26v-1,,-2,,-3,c995,26,994,26,993,27v-1,,-2,1,-3,1c990,28,989,28,988,28v-2,,-4,-1,-5,c982,28,980,28,980,28v,-1,2,-1,2,-1c984,26,986,26,987,25v3,,5,,7,-1c995,24,996,24,997,23v,,1,,2,-1c1000,22,1001,22,1002,22v,,1,,1,-1c1003,21,1002,21,1002,21v-1,,-2,,-3,c998,20,997,20,996,20v-2,,-4,-1,-6,-1c989,19,988,19,986,19v-1,,-2,,-3,c981,19,978,19,976,19v-1,,-2,,-4,c972,19,971,18,970,18v-1,1,-1,1,-2,1c968,19,967,19,967,18v,,,-1,,-1c967,16,966,16,966,16v-1,-1,-2,-1,-2,-1c963,16,962,16,961,16v-1,,-2,,-3,c958,16,958,16,957,16v,,,1,-1,1c956,17,955,17,955,17v-1,,-1,,-2,c952,17,952,17,951,18v-1,,-3,,-4,c947,18,945,18,946,19v,,1,,2,c949,19,949,20,950,20v,,1,1,1,1c951,22,949,21,949,21v-1,,-1,,-2,c946,21,945,20,944,20v-1,-1,-2,-1,-3,-1c940,18,941,17,942,16v2,-1,-2,,-2,c938,17,936,17,934,18v-1,,-3,,-4,1c929,19,928,19,927,20v-1,,-2,,-4,1c923,21,922,21,921,21v,1,,1,1,1c922,22,923,22,923,22v,1,,1,1,1c924,24,925,24,926,24v1,,2,1,3,1c930,25,930,25,931,26v1,,1,,1,c932,27,931,26,931,26v-1,,-2,,-3,c926,25,925,25,923,25v-1,-1,-2,-1,-2,-2c920,23,919,23,918,23v,-1,-1,-1,-2,-2c916,20,915,20,914,19v-1,-1,-3,-2,-5,-2c907,17,904,17,902,17v-3,,-6,,-8,c892,17,891,17,890,17v-1,,-2,,-3,c884,17,882,17,880,17v-1,,-1,,-2,c877,17,877,18,878,18v,1,,2,1,2c879,21,880,20,881,21v1,,1,,2,1c885,23,887,24,889,24v,,1,,1,c891,25,890,25,889,25v,,,1,,1c888,26,888,26,888,26v,1,1,,2,1c890,27,891,27,892,27v,1,1,1,2,1c894,28,895,29,896,29v1,,1,,2,c898,29,898,29,898,29v,1,-1,1,-2,1c895,30,895,31,894,31v-1,,-2,1,-2,1c891,32,890,34,889,33v,,,-1,1,-2c890,31,890,31,891,31v,-1,,-1,1,-1c893,29,891,29,891,29v-1,,-2,,-3,-1c887,28,886,28,885,28v-1,,-1,-1,-2,-2c883,26,882,25,882,25v-1,,-1,,-2,c880,25,880,24,880,24v-1,-1,-2,-2,-2,-2c877,22,876,22,875,22v-1,-1,-3,-1,-4,-1c870,21,868,21,867,20v-1,,-3,,-4,c862,19,860,20,859,19v,,-1,,-1,c857,19,856,19,855,19v-1,,-2,1,-2,2c852,21,852,22,852,22v-1,1,-1,1,-1,1c850,24,850,24,849,24v,,,,-1,c848,25,849,25,850,25v1,,1,1,1,1c852,26,854,26,853,27v,,-1,,-1,c850,27,847,27,845,26v,-1,-1,-1,-2,-2c843,24,842,24,841,24v,,-1,,-1,c839,23,837,23,836,23v-1,,-2,-1,-3,c831,24,834,26,834,27v1,1,2,1,3,1c837,29,838,29,839,29v,,1,1,1,1c840,31,839,30,839,30v-1,,-2,,-3,c835,30,835,29,834,29v-1,,-1,,-2,-1c831,28,830,28,830,28v-1,,-2,,-3,c827,28,826,28,826,28v-1,,-1,,-2,c823,28,823,28,823,29v,1,1,2,2,2c825,31,826,32,826,32v,,-1,,-1,c824,32,823,32,822,32v-1,,-2,,-3,c819,32,818,33,818,33v-1,1,-2,2,-1,3c817,36,817,36,818,36v,1,1,1,1,1c821,38,823,38,824,39v1,,2,,2,c827,40,828,40,829,41v2,,3,,5,c835,41,836,42,836,42v1,1,1,1,2,2c839,44,840,44,841,44v1,,1,1,2,1c844,45,845,45,846,45v1,,2,,2,c849,46,848,47,849,47v1,,2,,3,1c852,48,853,49,853,49v1,,2,1,2,1c855,51,854,50,854,50v,,-1,,-1,c852,50,851,50,850,50v-3,-1,-5,-1,-7,-2c841,48,839,47,837,47v-2,,-4,,-6,-1c831,46,830,45,829,45v-1,,-3,,-4,c824,45,823,45,822,44v,,,,-1,c821,44,820,44,820,44v-1,-1,-2,-1,-2,-1c817,43,818,44,817,44v-1,,-2,,-3,c813,44,813,43,814,42v,-1,-1,-1,-2,-1c811,41,811,40,810,39v,,-1,,-1,-1c808,38,806,37,805,36v-2,,-4,-1,-5,-1c799,35,797,35,796,34v-1,,-1,,-2,-1c793,33,791,33,790,33v-1,,-2,,-4,c785,33,784,33,783,33v-1,,-2,,-3,1c780,35,783,35,784,35v,,2,2,2,3c785,39,783,40,781,40v-2,,-4,,-6,c774,40,773,40,772,40v-1,,-2,,-2,1c770,42,771,42,772,42v1,1,1,1,2,1c775,43,776,43,777,43v1,,1,,2,c780,43,781,44,781,44v1,,2,,3,c785,45,786,45,787,45v1,,2,,3,c792,45,793,46,794,48v,,1,1,,1c793,49,793,48,793,48v-1,-1,-1,-1,-2,-1c791,46,789,46,790,47v,1,2,1,1,2c790,49,789,47,788,47v-1,-1,-2,,-3,-1c784,46,783,46,782,46v,1,1,1,2,2c784,48,785,49,785,49v-1,1,-2,-1,-2,-1c782,47,781,47,780,46v-1,-1,-3,-1,-4,-1c775,45,774,45,773,45v-1,,-3,-1,-4,c768,45,769,45,769,46v-1,1,-2,,-3,1c766,47,767,47,767,47v1,,1,1,1,1c769,48,770,48,769,49v,,,,-1,c768,48,768,48,767,48v,,-1,-1,-1,-1c766,47,765,47,765,47v-1,,,,,c766,46,766,46,766,46v-1,-1,-1,-1,-2,-2c763,44,762,44,761,44v-1,,-2,,-3,c758,43,757,43,756,43v-1,,-3,,-4,1c752,44,751,44,750,44v-1,,-2,1,-3,1c746,46,745,46,745,47v-1,1,-1,1,-2,1c742,48,741,48,740,48v,1,3,,2,1c742,51,741,51,740,51v-1,-1,-2,-1,-3,-2c737,49,736,49,735,49v-1,,-2,,-3,c730,49,728,49,726,50v,,-1,1,-2,1c723,50,722,50,721,51v-1,1,-1,2,-2,2c718,53,718,52,717,52v-1,,-2,1,-3,2c713,55,712,55,712,55v-1,1,,1,,2xm935,449v,,,,,1c935,450,935,450,936,450v,,,,,c936,450,936,449,936,449v,,-1,,-1,xm957,468v-1,-1,-3,-2,-4,-2c952,465,952,465,951,465v-1,,-1,,-2,c949,465,947,464,947,465v,,1,,2,c949,466,949,466,950,466v,,,,1,1c951,467,951,467,951,468v1,,1,,1,1c952,469,952,470,953,470v,1,1,1,1,1c954,471,955,471,955,471v,,1,,1,c957,471,958,471,958,471v1,,1,,1,-1c959,470,959,469,959,469v-1,,-1,,-1,c957,469,957,468,957,468xm1689,545v,,,,,c1689,545,1690,545,1690,545v,-1,-1,-1,-1,-1c1689,544,1688,545,1689,545xm1680,552v,,,1,,1c1680,553,1681,553,1681,553v,,1,,1,-1c1682,552,1682,552,1682,551v1,,2,-1,2,-1c1684,549,1683,549,1683,549v,,,-1,,-1c1684,548,1684,548,1684,548v1,-1,1,,1,c1684,549,1685,549,1685,549v,,,1,1,1c1686,550,1686,550,1686,549v,,,,1,c1687,549,1687,549,1687,548v,,1,-1,,-1c1687,547,1686,547,1686,547v,,-1,,,c1686,546,1687,547,1688,546v,-1,,-1,,-2c1688,544,1688,544,1689,544v,-1,,-1,,-2c1689,542,1689,541,1689,541v,-1,-1,,-1,c1687,541,1685,542,1684,543v,,,2,-1,2c1683,545,1683,544,1683,544v-1,,-1,1,-1,1c1681,545,1680,545,1680,544v,,-1,,-1,1c1679,545,1679,546,1679,546v,,1,,1,1c1681,548,1679,547,1679,548v,1,,1,1,1c1680,549,1680,549,1680,549v1,,1,,1,1c1681,550,1681,550,1680,550v,,,1,,1c1679,551,1679,551,1679,551v-2,,,1,1,1xm1690,556v,,,,,-1c1689,555,1689,555,1689,555v,,-1,-3,-2,-1c1687,554,1687,554,1687,555v,,,,,1c1687,556,1688,557,1687,557v,,-1,,-1,c1686,556,1685,556,1685,556v,-1,,-1,,-1c1684,555,1684,555,1684,555v,1,1,2,,2c1683,557,1683,556,1682,557v,1,1,,2,1c1684,558,1684,559,1684,559v1,,1,,1,-1c1685,558,1686,559,1686,559v,,1,,1,c1687,560,1686,559,1686,560v,1,1,1,2,1c1688,561,1688,562,1688,562v,,1,,1,c1689,562,1689,563,1690,562v,,,,1,c1691,562,1693,562,1692,563v,1,-1,1,-1,2c1692,565,1692,564,1692,564v,-1,1,-1,1,-1c1693,563,1693,562,1693,562v,,1,,1,c1694,562,1694,561,1694,561v,,-1,,-1,c1693,561,1692,561,1692,561v,,,-1,-1,-1c1691,560,1690,560,1690,560v,-1,,-1,,-1c1690,558,1690,558,1690,558v-1,-1,,-1,,-2xm1682,574v,,,,,-1c1683,573,1683,573,1683,573v-1,-1,-1,,-1,1xm1685,571v,,-1,1,-1,1c1685,572,1686,572,1686,571v,,,-1,,-1c1686,570,1685,571,1685,571xm1675,555v,,1,,1,1c1676,556,1676,556,1676,556v1,1,1,,1,c1678,556,1678,557,1678,557v1,-1,,-1,,-1c1678,555,1679,555,1679,555v,-1,-1,-1,-2,-1c1677,554,1676,554,1675,554v,,-1,,-1,1c1674,555,1674,555,1675,555xm1154,43v1,1,2,1,3,1c1158,44,1158,44,1160,45v,,1,-1,2,c1163,45,1165,45,1166,45v1,,2,,4,c1171,45,1172,46,1173,46v1,,3,1,3,c1176,46,1174,45,1174,45v-1,-1,-2,-1,-3,-2c1170,43,1169,42,1168,42v-2,-1,-4,,-6,-1c1161,40,1159,39,1157,38v-1,,-1,-1,-2,-1c1153,38,1152,38,1152,39v-1,1,-1,2,,3c1152,43,1153,43,1154,43xm1644,641v1,,1,1,2,1c1647,641,1647,641,1647,641v1,,1,,2,c1649,641,1648,641,1648,641v-1,,-1,1,-1,1c1646,643,1646,643,1645,643v-1,,-2,,-2,1c1643,645,1643,645,1642,645v,,,,,1c1643,647,1644,645,1644,645v1,,,1,1,1c1645,646,1645,647,1645,647v1,,1,,2,-1c1647,646,1647,646,1648,646v1,,2,-1,3,c1651,646,1650,646,1650,646v-1,,-1,,-1,1c1649,647,1648,647,1648,647v,,-1,,-1,c1646,648,1646,649,1645,649v,,-1,,-1,c1644,650,1644,650,1645,650v1,,1,-1,2,-1c1648,650,1649,649,1650,649v,,,,1,c1651,649,1651,648,1651,648v,1,,1,,1c1650,649,1650,649,1649,650v,,-2,1,-1,1c1649,651,1649,650,1650,650v-1,1,-1,1,-2,1c1647,652,1648,652,1649,652v1,,1,,2,c1651,651,1652,651,1652,651v,,,1,1,1c1653,652,1654,651,1655,651v,,1,,1,c1656,651,1657,651,1657,651v2,-1,3,,5,-1c1662,649,1663,649,1663,648v1,,2,-1,1,-1c1664,646,1665,646,1665,646v,1,,1,,1c1665,648,1666,648,1666,647v1,,1,,2,-1c1668,646,1668,646,1669,646v,-1,,-1,,-1c1670,645,1670,644,1670,644v1,,1,1,1,c1672,644,1672,643,1672,643v1,,1,,2,c1674,642,1675,642,1676,642v,1,1,,2,c1678,642,1678,643,1679,642v,,,,,-1c1680,641,1680,641,1681,641v1,,1,-1,2,-1c1683,640,1683,640,1684,640v,,,,,1c1685,641,1685,641,1685,641v1,,1,,1,c1688,642,1687,641,1687,640v-1,-1,-1,-1,,-2c1688,638,1688,637,1688,636v,-1,1,-1,1,-2c1689,633,1690,632,1690,632v,-1,1,-2,1,-2c1691,629,1691,628,1691,628v,-1,,-1,,-1c1690,626,1690,625,1690,625v,,,-1,,-1c1690,623,1690,624,1690,623v1,,1,-1,1,-2c1691,620,1690,620,1690,619v,,,,-1,-1c1689,618,1688,617,1688,616v,,,,,-1c1688,615,1687,615,1687,615v,-1,1,-2,2,-2c1689,613,1690,613,1690,613v1,-1,2,-2,2,-2c1693,610,1694,610,1695,609v,,1,,1,c1696,608,1697,608,1696,608v,-1,,,-1,c1695,608,1695,607,1695,607v,,,,,-1c1696,606,1695,605,1695,604v1,,1,1,1,1c1696,606,1696,606,1696,606v,,,,,c1697,607,1696,607,1697,608v,,,-1,,-1c1697,607,1697,606,1697,606v,-1,,-1,,-1c1697,604,1697,604,1697,604v,-1,,-1,,-1c1696,601,1696,602,1695,603v,,-2,,-2,c1693,603,1693,602,1693,602v,,1,,1,c1694,601,1694,601,1695,601v,,,,,-1c1695,600,1696,600,1695,600v,-1,,,,c1695,600,1694,599,1694,599v,,-1,,-1,-1c1693,598,1693,597,1692,597v,-1,-1,-1,-1,-1c1691,595,1691,595,1691,595v,-1,-1,-1,-1,-1c1690,594,1689,593,1689,593v-1,,-2,,-2,c1686,593,1685,593,1684,593v,1,,1,-1,1c1683,593,1683,593,1682,594v,,,,,c1682,595,1681,594,1681,595v-1,,-2,1,-2,1c1678,596,1678,596,1678,596v,-1,1,-1,1,-1c1679,594,1679,594,1680,594v,,1,,1,c1681,593,1680,593,1679,592v,,,,-1,c1678,592,1677,592,1677,591v,,,,-1,c1676,591,1676,591,1676,591v,1,1,1,,1c1676,593,1674,592,1675,593v,,,,,c1675,593,1675,594,1675,594v,,,,,1c1675,595,1674,597,1674,596v-1,,,,,-1c1674,595,1674,595,1674,594v,,,-1,,-1c1673,593,1673,593,1673,593v,,-1,-1,-1,-1c1672,592,1672,593,1672,593v,1,,1,,1c1672,595,1672,595,1672,595v,,,-1,-1,-1c1671,594,1671,594,1671,594v,,,-1,,-1c1670,594,1670,594,1669,594v,,,,,c1668,594,1668,594,1668,594v-1,,-1,1,-2,1c1665,595,1664,595,1664,596v,,,1,,1c1664,598,1664,598,1663,598v-1,,,1,,1c1663,600,1664,600,1663,600v,,-1,,-1,c1662,600,1661,601,1661,601v,,-1,,-1,c1659,601,1659,602,1660,602v,,1,,1,c1661,602,1662,602,1662,602v,1,1,1,1,1c1664,604,1665,603,1665,603v1,,1,,1,c1667,603,1666,604,1666,604v-1,1,-1,1,-2,2c1664,606,1664,606,1664,607v,,-1,,-1,c1662,608,1664,608,1664,609v-1,,-1,,-1,c1663,609,1663,610,1663,610v-1,,-1,,-1,-1c1662,609,1661,609,1661,609v-1,,-1,-1,-2,-1c1659,608,1658,608,1658,608v,,-1,,-1,c1656,609,1656,609,1656,609v,1,,1,-1,1c1655,610,1655,609,1655,609v-1,,-1,,-1,c1653,608,1653,608,1653,608v,-1,-1,,-1,c1652,608,1651,608,1651,608v,,-1,,-1,c1649,608,1649,608,1649,608v-1,,-1,-1,-1,-1c1647,608,1648,608,1647,609v,,,,,c1646,609,1646,608,1646,608v-1,,-2,,-1,1c1645,609,1645,609,1646,610v,,,,,c1647,610,1647,610,1647,611v,,1,,1,1c1648,612,1647,612,1647,612v-1,,,1,,1c1647,613,1647,614,1646,614v,-1,,-1,,-1c1645,612,1645,612,1644,612v-1,,-1,,-1,1c1642,613,1643,613,1643,614v,,1,,1,c1645,614,1645,614,1645,614v,,1,,1,c1647,614,1647,615,1647,615v1,,2,-1,3,c1650,615,1650,616,1649,616v,,,,-1,c1648,616,1648,616,1647,617v,,,,,1c1648,618,1648,618,1648,618v1,1,-1,1,-1,1c1646,619,1646,620,1646,620v-1,,-1,-1,-1,c1645,620,1645,620,1644,620v,,-1,-1,-1,c1643,620,1643,620,1644,620v,1,,1,1,1c1645,622,1644,621,1644,622v-1,,,,,c1645,623,1646,622,1647,622v,,1,,1,1c1648,623,1649,623,1649,622v,,1,,1,c1650,623,1650,623,1650,624v,,,,,c1650,625,1651,625,1651,625v1,-1,1,-1,2,-1c1654,624,1655,624,1656,624v,,2,,2,c1658,625,1657,625,1657,625v,,-1,1,-1,1c1655,626,1655,626,1654,626v,,,1,-1,1c1653,628,1652,628,1652,628v,1,1,,1,1c1653,629,1652,630,1652,630v,1,,2,-1,2c1651,632,1650,633,1649,633v,1,-1,1,-1,2c1648,635,1648,634,1649,634v1,,1,,2,c1652,633,1653,634,1653,633v1,,2,,3,c1656,633,1656,633,1657,633v,-1,,-1,,-1c1658,632,1658,632,1658,632v,1,1,1,1,1c1659,633,1659,633,1659,634v-1,,-1,-1,-1,-1c1657,633,1656,634,1655,634v,1,-1,,-2,c1652,634,1652,635,1651,635v,,-1,,-2,1c1649,636,1649,636,1648,637v,,,,-1,c1647,637,1646,637,1647,637v,1,,,,1c1648,638,1647,638,1647,638v,1,1,1,1,1c1648,639,1648,639,1648,640v,,-1,,-1,c1646,640,1646,640,1646,640v-1,,-1,,-1,c1645,640,1645,640,1645,640v,-1,,-1,-1,-1c1644,639,1643,640,1643,640v-1,,-2,1,-2,1c1642,642,1643,641,1644,641xm1677,557v,,-1,,-1,c1676,557,1675,557,1676,558v,,,,,c1677,558,1677,559,1677,559v1,-1,,-1,,-1c1677,558,1678,558,1677,557xm1217,29v1,,2,1,2,2c1220,31,1221,32,1221,32v1,1,2,1,3,2c1226,34,1228,35,1230,36v1,1,2,1,3,2c1234,38,1235,38,1236,39v1,1,1,1,2,2c1239,42,1240,42,1241,42v1,,2,1,3,1c1245,44,1245,44,1246,44v1,,2,,3,c1249,44,1250,43,1249,43v,-1,,-1,-1,-1c1248,42,1248,42,1248,42v-1,,-1,-1,-1,-1c1247,41,1246,41,1246,40v,,1,-1,1,-1c1248,39,1248,38,1249,38v1,-1,1,-1,2,-1c1252,37,1252,36,1252,36v,,1,,1,c1254,35,1252,35,1252,35v-2,-1,-3,-2,-5,-3c1245,31,1243,31,1241,30v-1,,-3,-1,-5,-2c1235,28,1233,27,1231,27v-2,,-3,,-5,1c1226,28,1226,28,1225,28v,,-1,,-1,c1223,28,1222,28,1222,28v-1,,-2,,-3,c1218,28,1217,28,1217,28v-1,,,1,,1xm1674,567v1,,1,,1,-1c1675,566,1675,566,1675,565v,,,,1,c1676,565,1675,564,1675,564v-1,,-1,1,-1,1c1674,566,1674,566,1674,566v,,,1,,1xm1677,560v,-1,-3,-2,-2,-1c1675,560,1675,560,1675,560v,1,,1,,1c1674,562,1676,562,1676,563v,,,1,1,c1677,563,1676,563,1676,562v,,,,,-1c1676,561,1677,561,1677,561v,-1,,-1,,-1xm2431,99v,,,1,,1c2432,100,2432,100,2432,100v1,,2,,2,1c2435,101,2436,102,2437,102v,,1,-1,2,-1c2440,100,2441,101,2442,100v,,1,,,-1c2442,99,2442,98,2442,98v,-1,-1,-1,-2,-1c2439,97,2439,97,2438,97v-1,,-2,,-3,c2434,97,2433,97,2433,98v-1,,-3,,-3,1c2430,99,2431,99,2431,99xm2482,74v-1,,-2,1,-3,1c2478,76,2478,76,2477,76v-1,,-2,1,-3,1c2474,77,2473,77,2473,78v1,,1,1,2,1c2475,79,2476,80,2476,80v1,,2,,3,1c2479,82,2479,82,2480,82v,,1,,1,c2482,82,2483,81,2483,81v1,,3,-1,4,-1c2488,80,2489,80,2491,79v1,,2,-1,3,-1c2495,77,2497,78,2498,77v1,,3,,4,-1c2503,76,2504,76,2505,76v1,-1,2,-1,1,-2c2505,74,2505,74,2505,73v,-1,,-2,-1,-3c2504,70,2503,70,2503,70v-1,-1,-1,-1,-1,-1c2501,68,2500,69,2499,69v,-1,-1,-1,-2,-1c2496,68,2495,68,2495,68v-1,1,-2,1,-3,2c2491,70,2491,71,2491,72v,1,,2,-1,2c2489,74,2488,74,2487,74v,,-1,,-2,c2484,74,2483,74,2482,74xm2557,265v,,1,1,2,c2559,265,2560,265,2561,265v,,1,,2,c2564,265,2566,264,2567,263v1,,2,,3,c2570,263,2571,264,2571,264v1,-1,1,-1,1,-1c2573,263,2573,262,2574,262v1,,1,,1,c2576,263,2576,263,2576,263v,,1,-1,1,-1c2577,262,2577,261,2577,261v,-1,-1,-1,-2,-2c2575,259,2574,259,2573,259v,,-1,,-1,c2572,259,2572,258,2572,258v-1,,-1,,-1,-1c2571,257,2571,256,2571,256v1,,1,1,1,c2572,256,2571,256,2571,256v,-1,,-1,-1,-1c2570,255,2570,255,2569,255v-1,,-1,,-2,c2566,255,2565,256,2564,256v-1,,-1,,-2,c2561,256,2560,256,2559,256v-1,1,-1,2,-1,3c2558,260,2559,261,2558,262v,1,-1,1,-1,2c2556,264,2556,265,2557,265xm2733,228v,-1,1,,2,c2736,228,2737,228,2737,227v-1,-1,-1,-1,-1,-1c2735,226,2735,226,2735,226v-1,,-2,,-3,1c2731,227,2731,226,2731,227v,,-1,1,,1c2731,228,2732,228,2733,228xm2665,78v1,,2,,3,c2669,78,2671,78,2672,78v1,,1,-1,2,-1c2675,77,2677,76,2676,75v,,-2,,-2,c2673,75,2671,75,2671,75v-1,-1,-1,-1,-2,-1c2669,74,2668,74,2668,74v-1,,-1,1,-2,1c2665,75,2665,75,2664,75v,,,,-1,c2663,75,2662,75,2662,76v,,-1,,-1,c2660,77,2660,78,2661,78v1,1,2,1,4,xm2786,70v,1,,1,1,1c2787,71,2788,70,2788,70v1,,1,,2,c2791,70,2792,70,2793,70v2,1,4,,5,c2799,70,2800,70,2801,70v1,,1,,2,c2804,70,2803,69,2803,69v,,-1,-1,-1,-1c2801,68,2800,67,2799,67v-1,,-2,,-3,c2796,67,2795,67,2794,67v-1,,-1,,-1,c2792,67,2792,67,2791,67v,,-1,,-2,c2788,68,2788,68,2787,68v-1,,-1,,-1,c2786,69,2786,69,2786,69v,,-1,,-1,c2785,70,2785,70,2786,70v,,,,,xm2802,92v,1,1,,1,c2804,92,2804,92,2805,92v4,-1,7,,11,c2816,92,2817,92,2818,91v1,,2,1,3,1c2821,92,2823,91,2823,92v1,1,-1,1,-2,1c2820,93,2820,93,2819,93v-1,,-2,,-3,c2815,93,2813,92,2811,93v,,1,,2,c2813,94,2813,94,2813,94v,,1,,1,c2815,94,2815,94,2816,94v,1,1,1,1,1c2818,95,2818,95,2817,95v,,-1,,-1,c2815,95,2815,95,2814,95v,,-1,,-1,c2813,96,2814,96,2814,96v1,,2,,3,c2818,97,2820,96,2821,97v1,1,1,1,1,1c2822,99,2823,99,2823,99v1,,2,,3,c2827,100,2829,100,2831,100v2,-1,3,-2,5,-2c2836,98,2837,98,2837,98v1,,2,-1,3,-1c2841,97,2842,97,2843,97v1,-1,3,-2,5,-2c2849,95,2850,95,2851,95v1,,2,-1,3,-1c2856,94,2859,94,2861,94v1,,1,,2,c2864,94,2865,94,2866,94v1,-1,2,-1,2,-2c2868,91,2868,90,2868,89v,,,-1,,-1c2868,88,2867,87,2867,87v,-1,-1,-1,-1,-2c2866,84,2867,83,2867,83v1,-1,2,-1,3,-1c2871,82,2871,82,2872,81v1,,2,,3,c2875,81,2877,82,2877,81v,-1,-2,-1,-2,-1c2874,79,2873,79,2872,78v-1,-1,-3,-1,-5,-2c2867,75,2866,74,2865,74v-1,-1,-2,-1,-3,-2c2861,72,2860,71,2859,70v-1,,-2,-1,-3,-2c2856,68,2855,67,2854,66v-1,,-2,,-3,c2850,65,2848,65,2847,65v-1,,-1,1,-2,1c2844,66,2844,67,2844,68v,,,,,1c2843,69,2843,69,2842,69v,,-1,1,-2,1c2839,70,2838,70,2837,71v-1,,-2,,-3,c2833,71,2832,72,2831,72v-1,,-2,,-3,c2828,72,2827,72,2827,72v-1,,-1,,-2,c2825,73,2824,73,2823,73v,,-1,,-1,c2821,73,2821,74,2821,74v,1,1,,1,1c2823,75,2822,75,2822,75v,,,,,c2822,76,2820,76,2820,76v-1,,-2,,-2,c2817,76,2817,77,2817,78v-1,,-1,1,-1,1c2815,79,2815,79,2815,79v-1,,-1,1,,1c2815,80,2815,80,2816,80v,1,,1,,1c2817,82,2818,81,2818,82v,1,,1,,2c2818,84,2818,84,2818,85v,1,-1,1,-2,1c2816,86,2815,86,2814,86v-1,,-2,1,-2,1c2811,87,2811,87,2810,87v,,,,-1,c2809,88,2809,87,2808,87v-1,,,1,,1c2808,88,2808,88,2808,88v1,1,1,1,1,1c2809,89,2809,89,2809,89v-1,,-1,,-2,c2807,89,2807,90,2806,90v,,-1,,-2,c2804,91,2803,91,2803,91v,,-1,,-1,1xm2427,91v,,1,,1,c2430,91,2431,90,2433,91v,,2,1,2,c2435,90,2434,90,2433,89v-1,,-1,,-2,-1c2430,88,2429,88,2428,88v-1,,-3,,-4,-1c2423,87,2422,87,2421,87v-2,,-4,,-5,c2414,87,2413,86,2412,87v-1,,-1,,-1,c2410,87,2410,87,2410,87v-1,,,1,,1c2410,88,2410,88,2410,89v,,1,,1,1c2411,90,2410,90,2410,90v-1,,-1,,-2,c2407,90,2406,90,2405,90v-1,,-1,1,-2,1c2402,91,2402,91,2402,91v-1,,-1,,-2,c2399,92,2399,93,2398,94v,,,1,-1,1c2397,96,2396,97,2397,97v,,,,,c2397,97,2397,97,2398,97v,,,1,1,1c2399,98,2400,97,2400,97v1,,3,,5,1c2405,98,2405,98,2406,98v1,,1,,2,c2408,98,2410,98,2410,98v1,-1,,-1,1,-1c2411,97,2411,97,2411,97v,-1,,-1,,-2c2411,95,2411,93,2412,93v,1,1,1,1,2c2413,95,2414,95,2414,95v1,1,1,1,1,1c2416,96,2417,96,2418,97v,,,1,1,1c2419,98,2420,98,2420,97v,,,,,c2421,97,2421,97,2421,97v,-1,,-1,,-1c2421,95,2421,95,2422,95v,,,,,c2423,95,2423,95,2423,95v1,-1,2,,3,c2427,95,2426,94,2426,93v-1,,-1,,-1,c2424,92,2424,92,2424,92v1,,2,,2,-1c2427,91,2427,91,2427,91xm2436,83v,1,,2,,3c2437,87,2438,87,2438,87v1,,1,1,1,1c2440,89,2441,88,2442,88v,,1,1,2,c2445,88,2446,87,2447,87v1,,1,1,2,1c2450,88,2451,88,2452,88v1,1,2,1,3,1c2457,90,2458,89,2459,87v1,,1,,1,-1c2461,86,2461,86,2462,86v,,1,,1,c2463,85,2463,85,2464,84v,,1,,2,c2467,84,2467,84,2468,84v,,,-1,,-1c2469,82,2470,82,2470,81v,-1,,-2,-1,-3c2468,77,2466,76,2464,76v-1,,-2,,-3,1c2460,77,2459,77,2458,77v-1,1,-3,,-4,1c2453,78,2452,79,2451,78v-1,,-2,,-2,c2448,78,2447,78,2447,78v-1,,-2,1,-2,c2445,78,2446,78,2446,78v,-1,-2,-1,-2,-1c2443,77,2442,78,2441,78v-1,1,-2,1,-3,2c2437,80,2436,82,2436,83xm2808,107v1,2,4,2,5,2c2815,108,2816,109,2818,108v1,,1,,1,c2820,108,2820,107,2821,107v,,,,1,c2822,107,2823,106,2823,106v1,,1,-1,2,-1c2826,105,2827,105,2828,104v,,,,,-1c2829,103,2829,103,2829,103v,,,-1,,-1c2829,102,2828,102,2828,102v-2,-1,-3,-2,-5,-2c2821,100,2818,100,2816,99v-1,,-2,,-3,c2811,99,2810,99,2809,99v-2,,-4,,-7,c2802,99,2801,99,2800,99v-1,,-2,-1,-2,-1c2797,98,2797,98,2797,98v,1,1,1,1,1c2798,100,2798,101,2798,102v,1,,2,1,2c2800,104,2801,104,2802,105v1,,3,,5,c2807,105,2807,105,2808,105v,,1,,1,c2809,106,2808,107,2808,107xm2471,55v,1,1,1,1,1c2473,56,2474,56,2475,57v1,,1,,2,c2478,58,2479,58,2480,58v1,,2,,3,c2484,58,2485,58,2486,58v,-1,,-1,,-1c2487,57,2487,56,2487,56v1,-1,-1,-1,-1,-1c2485,56,2484,55,2483,55v-1,,-2,,-3,c2479,55,2478,55,2477,55v-1,,-2,,-3,c2473,55,2472,55,2472,55v-1,,-2,,-2,-1c2469,54,2469,55,2469,55v1,,1,,2,xm2449,75v1,,3,,4,c2454,75,2455,76,2456,75v1,,2,,3,-1c2460,73,2461,73,2462,72v1,,1,-1,1,-1c2464,70,2463,70,2463,70v-1,,-1,1,-2,1c2461,71,2460,71,2460,71v-1,,-2,,-2,c2457,71,2457,72,2456,72v-1,,-1,,-2,c2454,72,2453,72,2452,72v-1,,-1,,-2,1c2449,73,2448,73,2447,73v,,-1,,-1,c2445,73,2448,75,2449,75xm2466,58v,,1,,1,c2468,58,2469,59,2469,58v,,-2,,-2,c2466,57,2466,57,2465,57v,,-2,,-1,c2464,58,2464,57,2465,58v,,,,1,xm3324,219v1,,1,1,2,1c3327,220,3327,221,3328,221v1,1,2,1,2,1c3331,223,3331,224,3331,224v2,2,4,1,5,2c3337,226,3338,227,3339,227v,1,1,1,2,1c3342,228,3343,229,3344,229v,,1,,1,c3346,229,3346,229,3346,230v1,,1,,2,c3348,229,3348,229,3348,229v1,-1,2,-1,2,-2c3351,227,3351,226,3351,225v,,1,,1,c3352,224,3351,224,3351,224v-1,,,-1,1,-2c3352,222,3353,222,3354,222v,,1,1,1,1c3355,223,3356,223,3356,224v1,,,1,1,1c3358,226,3359,225,3359,225v1,,2,,3,-1c3363,224,3364,224,3364,224v2,,3,,4,c3369,223,3370,224,3371,223v1,,1,,2,c3373,222,3374,223,3374,223v1,,1,-1,2,-1c3377,221,3379,221,3380,221v1,1,1,1,1,1c3382,222,3382,222,3383,222v,,,,,1c3383,223,3383,223,3382,223v,,,,,-1c3381,222,3381,222,3380,222v,,,,-1,c3378,222,3380,224,3380,224v,,1,1,2,1c3382,225,3383,225,3384,225v1,,1,1,2,1c3387,225,3387,225,3388,224v1,,2,,3,c3392,224,3393,224,3394,224v1,-1,2,,3,-1c3398,223,3397,223,3397,222v-1,,-2,,-2,c3394,221,3393,221,3392,221v-1,-1,-2,,-2,-1c3389,220,3389,220,3388,220v,,,,-1,c3385,219,3385,217,3384,215v,,-1,,-1,-1c3383,214,3382,214,3382,214v-1,-1,-1,-1,-1,-2c3381,211,3381,211,3380,210v,,,-2,,-2c3381,207,3381,206,3382,206v1,,1,,2,c3384,206,3384,206,3384,205v1,,1,,1,c3386,205,3386,205,3387,205v1,,1,,2,c3390,206,3391,206,3391,207v,1,-2,1,-2,1c3388,209,3387,209,3386,210v,,-1,1,-1,1c3384,212,3385,213,3385,214v1,,2,1,2,1c3387,217,3388,216,3389,217v,,,1,1,1c3390,218,3390,218,3391,219v,,1,,2,c3394,220,3395,220,3396,220v1,,1,-1,2,c3399,220,3400,221,3401,221v2,,4,-1,6,-1c3408,219,3409,219,3409,218v,-1,,-1,1,-2c3410,216,3411,216,3411,216v1,,1,-1,1,-2c3411,213,3411,213,3411,212v,-1,1,-1,2,-1c3414,210,3415,210,3415,210v1,,1,,2,c3417,210,3418,210,3417,209v,,-1,,-1,c3416,208,3415,208,3415,208v,-1,-1,-1,-2,-1c3412,207,3411,206,3410,206v-1,-1,-2,-1,-4,-1c3405,204,3404,204,3403,203v-1,,-2,-1,-3,-1c3399,202,3398,201,3397,201v-1,,-2,,-3,c3394,200,3393,200,3392,200v-1,-1,-2,-1,-3,-1c3387,199,3385,198,3383,198v-1,,-2,,-3,c3380,197,3380,197,3379,197v-1,,-2,,-2,-1c3376,195,3375,195,3374,195v-1,,-1,-1,-1,-1c3373,193,3372,194,3372,194v,1,,2,1,2c3373,197,3374,197,3374,198v,1,-1,1,-1,c3372,198,3372,198,3371,198v,,,,-1,c3370,198,3369,198,3369,198v-1,,-2,,-3,1c3366,199,3366,200,3366,201v1,1,,2,,3c3366,204,3366,205,3367,205v,,1,,1,1c3368,206,3368,207,3368,207v,,-1,,-1,c3366,207,3366,207,3365,207v,,,,-1,c3364,206,3364,206,3363,206v,-1,,-1,,-2c3363,203,3362,203,3360,203v,,-1,,-1,c3358,203,3357,203,3356,203v,-1,,-1,-1,-1c3355,201,3354,200,3353,200v-1,-1,-2,-1,-3,-2c3350,198,3350,198,3350,197v-1,,-1,-1,-1,-1c3348,196,3347,196,3346,195v,-1,-1,-2,-2,-1c3344,194,3343,194,3343,194v,1,-1,1,-1,1c3341,195,3341,195,3341,195v-1,1,-1,2,-2,1c3339,196,3338,196,3338,196v,-1,,-1,-1,-1c3336,195,3335,195,3335,196v-1,,-1,,-1,1c3334,197,3334,198,3333,198v,,,,-1,c3331,198,3331,198,3330,198v-1,,-1,,-1,1c3328,199,3328,199,3328,199v-1,,-1,,-1,c3326,200,3326,200,3327,200v,,,,,1c3327,201,3327,201,3327,202v,,1,,1,c3328,203,3328,203,3327,203v,,,,,c3327,203,3326,203,3326,203v-1,1,-1,,-2,1c3324,204,3323,205,3323,205v,1,-1,1,-1,2c3322,207,3322,207,3322,208v,,,-1,1,-1c3323,207,3323,207,3324,207v,,,1,,2c3324,209,3325,209,3325,209v,1,,1,,1c3324,211,3324,211,3324,211v,,-1,,-1,c3323,211,3324,212,3324,212v,,1,,1,1c3326,213,3325,214,3324,214v-1,-1,-1,-1,-2,-1c3322,212,3321,212,3321,212v-1,1,,2,,3c3322,216,3323,217,3324,219xm3674,334v1,,1,,2,c3677,335,3677,335,3678,336v,,1,,1,c3679,336,3680,336,3680,337v1,,1,,2,c3683,337,3684,337,3685,338v,,1,,2,c3688,338,3689,338,3689,337v1,,1,-1,2,-1c3691,335,3691,335,3691,334v,,,,,-1c3692,333,3691,332,3691,331v-1,,-2,,-3,c3688,331,3688,331,3687,331v,,,-1,-1,-1c3685,330,3685,330,3684,330v-1,,-1,,-2,-1c3681,328,3678,328,3677,329v,,-1,1,-1,1c3675,330,3675,330,3674,331v,1,-1,1,-1,2c3672,334,3673,334,3674,334xm2400,82v1,,2,,3,1c2404,84,2405,84,2406,83v,,1,,1,c2407,82,2408,82,2408,82v1,,1,,1,c2409,81,2408,82,2408,82v-1,,-2,-1,-3,-1c2404,81,2403,81,2402,81v-1,,-2,,-2,c2399,81,2398,81,2397,81v-1,,-2,,-3,c2394,81,2393,81,2393,81v,,1,,1,c2395,81,2395,81,2395,82v1,,1,1,1,1c2396,83,2397,83,2397,83v1,,2,,3,-1xm2876,97v-1,,-1,-1,-2,-1c2873,96,2871,95,2870,95v-1,,-2,,-3,c2865,96,2864,96,2863,97v-1,,-1,,-2,c2860,97,2859,98,2858,97v,,,,-1,c2857,97,2857,97,2856,97v-1,1,-1,,-2,c2853,97,2852,97,2851,97v,,-1,,-2,c2848,97,2847,97,2847,98v,,-1,2,-2,1c2845,99,2844,98,2843,98v,-1,-1,,-2,c2841,99,2841,99,2840,99v,1,,1,-1,1c2839,100,2838,100,2837,100v,,-1,,-1,c2836,101,2836,101,2835,101v,,,1,-1,1c2834,103,2835,103,2835,103v1,,1,1,1,1c2836,104,2837,104,2837,104v,1,,1,-1,1c2836,105,2835,105,2835,105v,,-1,1,-1,1c2833,106,2833,106,2832,106v,,-1,1,-1,1c2830,107,2829,108,2828,109v-1,1,-3,2,-4,2c2823,111,2822,112,2821,111v,,-2,-1,-2,c2818,112,2820,112,2821,112v,1,,1,,1c2821,114,2822,114,2822,114v,,,1,1,c2823,114,2824,114,2824,113v,,1,-1,2,-1c2826,112,2827,112,2827,111v,,1,,1,c2829,110,2829,111,2829,111v,,1,,1,c2830,112,2830,112,2830,112v,,1,1,1,1c2830,114,2829,113,2829,114v,,1,,2,c2831,115,2831,115,2832,115v,,,,1,c2833,115,2834,114,2835,114v1,1,1,1,,2c2835,116,2835,116,2835,116v,,,,,1c2836,117,2835,118,2835,118v,1,1,1,1,2c2836,120,2837,120,2837,120v1,,1,,2,c2839,120,2839,121,2839,121v,,,1,,1c2839,123,2840,123,2840,123v,,1,,1,c2842,124,2842,124,2842,124v1,,1,,2,c2844,124,2844,124,2845,125v1,,1,-1,2,-1c2848,124,2849,124,2850,124v1,,,1,1,1c2851,125,2852,125,2852,125v1,1,1,1,1,1c2854,126,2855,126,2856,125v1,,1,-1,2,c2859,126,2860,126,2861,126v,,1,-1,2,c2864,126,2864,127,2865,127v1,1,1,,2,1c2868,129,2868,129,2869,129v1,,1,,1,c2871,129,2871,130,2872,130v,,1,,2,c2875,130,2876,130,2877,130v1,,2,1,3,1c2880,131,2881,131,2882,131v1,,2,,3,c2886,131,2887,131,2888,131v2,-1,4,-1,5,-1c2895,129,2896,129,2897,128v1,,3,-1,3,-3c2900,125,2899,125,2899,124v-1,,-1,-1,-1,-1c2897,122,2896,122,2895,122v-1,-1,-3,-1,-4,-2c2891,119,2891,119,2891,118v,,,,1,c2893,118,2893,119,2894,119v1,1,1,,2,-1c2896,117,2897,117,2897,116v1,,,-1,,-1c2897,114,2897,114,2897,113v,,,,1,-1c2898,112,2898,112,2898,111v,-1,-1,-1,,-2c2898,108,2899,108,2899,108v,-1,,-1,,-1c2900,106,2900,106,2901,105v,,-1,-1,-2,-1c2899,103,2898,103,2897,102v,,-1,,-1,c2896,101,2896,101,2895,101v,-1,-1,-1,-1,-1c2894,100,2893,100,2893,100v-1,-2,-3,-1,-4,-1c2887,100,2886,100,2885,100v-1,,-2,1,-3,1c2881,101,2879,101,2878,102v,,,,,c2877,103,2877,103,2876,103v-1,1,-2,4,-5,4c2871,107,2869,107,2869,107v,-1,2,-2,2,-2c2872,104,2872,103,2873,102v1,,1,,2,-1c2875,101,2876,100,2876,100v1,-1,3,-1,2,-2c2878,97,2877,97,2877,97v-1,,-1,,-1,xm3839,360v,,,,,c3838,359,3832,358,3831,358v,1,8,2,8,2xm3798,311v,1,,1,,2c3798,313,3798,314,3799,313v,,1,,1,c3800,313,3801,313,3801,313v1,,1,,1,-1c3802,312,3803,312,3803,312v,,1,,1,-1c3804,311,3805,311,3805,311v1,,1,,2,c3807,311,3807,311,3808,311v,,,-1,,-1c3808,309,3809,309,3809,309v1,,1,,2,c3811,309,3812,309,3812,308v1,,1,,1,c3814,309,3814,309,3814,309v,1,2,1,2,1c3817,310,3817,311,3818,311v,,1,,1,c3819,311,3819,310,3820,310v1,,1,,2,1c3823,311,3824,310,3824,310v1,,3,,4,-1c3828,309,3829,309,3829,309v1,-1,1,-1,2,-1c3832,308,3833,308,3834,308v-1,-10,-1,-10,-1,-10c3833,298,3832,298,3832,298v,-1,,-1,-1,-1c3830,297,3829,297,3828,297v,-1,-1,-1,-2,-1c3826,296,3825,297,3825,297v-1,,-2,,-3,c3821,297,3820,297,3820,297v-2,,-3,1,-4,c3816,297,3815,297,3814,297v-2,,-3,1,-4,2c3809,299,3808,300,3807,300v-1,,-1,1,-2,1c3804,302,3803,302,3802,303v-1,,-1,,-2,1c3799,304,3798,305,3798,305v-1,1,-1,2,-1,3c3797,309,3797,309,3798,310v,,,1,,1xm3427,217v1,,2,1,2,1c3430,218,3431,218,3431,219v1,,1,,2,c3434,220,3435,220,3436,221v1,,3,,4,1c3441,222,3441,222,3442,223v1,,2,,2,1c3445,224,3446,225,3447,225v1,,3,1,4,1c3452,226,3453,226,3454,226v1,1,2,,3,c3458,226,3459,226,3460,226v1,,2,,3,1c3464,227,3465,227,3466,227v1,,2,,2,-1c3469,225,3470,225,3471,225v1,,2,,3,c3475,225,3477,225,3477,224v1,-1,1,-2,2,-3c3479,221,3479,220,3479,220v,-1,,-1,1,-1c3480,219,3481,219,3480,218v,,-1,,-1,c3478,218,3477,218,3476,218v,,-1,,-2,c3473,218,3473,217,3472,217v-1,-1,-2,-1,-3,-1c3469,216,3468,216,3468,216v-1,,-1,,-2,c3465,215,3464,215,3463,215v,,-1,,-1,c3461,215,3461,215,3460,215v,1,,1,-1,1c3459,216,3458,216,3458,216v-1,,-1,,-2,c3456,216,3455,216,3454,216v,,,,-1,c3453,215,3453,215,3453,215v,-1,,-1,1,-1c3455,212,3451,212,3450,212v-1,,-2,,-3,c3446,212,3445,212,3445,212v-1,,-1,-1,-1,-1c3443,211,3442,211,3441,211v-1,1,-2,2,-3,2c3437,214,3436,214,3435,214v,-1,-1,-1,-2,-1c3433,213,3432,212,3432,212v,-1,1,-1,1,-1c3433,210,3433,210,3432,210v,-1,,-1,,-2c3431,208,3430,207,3430,208v-1,,-1,1,-1,2c3429,211,3428,211,3428,211v,,-1,1,-1,1c3427,213,3426,214,3426,215v,1,,,-1,1c3425,216,3426,217,3427,217xm3305,240v1,1,2,1,2,1c3307,242,3308,242,3308,243v,,1,1,2,2c3311,245,3311,245,3311,246v1,1,3,,3,-1c3314,244,3313,243,3312,243v-1,-1,-1,-1,-2,-2c3309,241,3309,241,3308,240v,,-1,-1,-2,-1c3306,239,3305,239,3305,239v,,,-1,-1,-1c3303,238,3305,240,3305,240xm2898,144v,,-1,,-1,1c2896,146,2895,146,2895,147v-1,,-2,1,-2,2c2893,150,2894,150,2894,150v1,1,2,2,2,2c2897,152,2898,151,2899,151v1,,1,,2,c2902,150,2903,150,2904,150v1,,1,-1,2,-1c2908,148,2909,148,2911,147v2,-1,3,-2,5,-2c2917,145,2917,145,2918,145v,,,1,1,1c2920,146,2920,145,2921,145v1,,1,1,2,1c2923,146,2924,145,2924,145v1,,2,,3,c2928,145,2931,145,2932,146v,,,,1,c2934,145,2934,144,2935,144v1,,2,1,3,c2939,144,2939,144,2940,144v1,-1,2,-1,3,-1c2944,143,2946,144,2947,143v,,1,,1,-1c2949,142,2949,142,2950,142v1,,2,-1,3,-1c2954,142,2954,142,2955,142v1,,2,,3,-1c2959,141,2959,140,2960,139v1,-1,2,-1,3,-2c2964,136,2963,136,2963,135v,-1,-1,-1,-1,-1c2962,133,2962,133,2962,133v-1,-1,-1,-2,-1,-3c2960,130,2959,130,2958,130v-1,,-3,-1,-5,-1c2953,129,2953,129,2953,129v,-1,1,-1,,-2c2953,126,2953,126,2952,126v-1,-1,-3,,-4,-1c2948,125,2946,125,2947,124v,-1,,-1,,-1c2947,122,2947,122,2946,122v-1,-1,-4,,-6,-1c2939,121,2938,121,2937,122v-1,,-1,,-2,c2934,122,2933,123,2932,123v,-1,,-2,,-2c2932,120,2932,120,2933,119v,,1,,1,c2934,119,2934,118,2935,118v,,1,,1,c2937,117,2936,117,2936,117v-1,,-2,-1,-3,-1c2933,116,2932,115,2931,115v-1,,-2,,-2,c2928,115,2928,114,2927,115v,,,,,1c2927,116,2926,117,2926,117v,,,1,,1c2926,118,2925,119,2925,119v,,-1,,-1,c2923,119,2923,118,2922,118v,-1,-1,-2,-2,-2c2920,116,2919,116,2919,116v-2,1,-3,1,-3,2c2915,119,2915,119,2915,120v-1,,-2,1,-2,2c2913,122,2914,123,2914,123v,,,,,c2914,124,2914,124,2914,124v,1,-1,1,-2,1c2911,125,2911,126,2911,128v,,,,,c2911,128,2910,129,2910,129v,,,1,,1c2911,130,2911,130,2911,131v1,,1,,1,c2912,132,2912,132,2912,132v,,-1,,-1,-1c2911,131,2911,131,2910,131v,,-1,,-1,c2909,131,2908,131,2908,131v-1,,-2,,-3,c2904,132,2904,133,2904,134v-1,,-1,,-1,1c2902,135,2902,136,2902,136v,1,-1,2,-1,2c2901,139,2901,139,2901,140v,1,-1,2,-2,3c2899,143,2898,143,2898,144xm3396,256v,-1,-1,-1,-2,-2c3394,253,3393,253,3392,252v,,-1,,-2,-1c3389,251,3389,250,3388,249v-1,,-1,-1,-2,-1c3385,248,3385,247,3385,247v-2,,-3,-1,-4,-1c3380,245,3378,246,3377,246v-2,1,-5,1,-7,1c3369,247,3368,247,3367,248v-1,1,-1,2,-2,3c3364,253,3363,254,3361,255v-1,1,-2,1,-3,1c3357,256,3357,256,3356,256v,,-1,,-1,c3354,256,3353,256,3352,257v,1,2,1,2,1c3355,258,3356,258,3357,258v,,1,-1,2,-1c3360,257,3360,256,3361,256v1,,2,,3,c3366,256,3368,256,3369,257v1,,2,1,3,1c3373,259,3374,259,3376,259v1,,2,,3,c3380,260,3381,260,3382,261v2,,3,-1,5,-1c3388,260,3389,261,3390,261v1,,2,1,3,1c3394,261,3395,261,3396,261v,-1,,-1,,-2c3396,259,3396,259,3396,258v,,1,,1,-1c3397,257,3397,256,3396,256xm3360,245v,,1,1,1,1c3362,246,3362,246,3362,246v1,-1,1,-1,1,-1c3365,244,3368,245,3369,243v,-1,,-1,,-2c3369,241,3368,240,3368,240v,-1,-1,-2,-2,-2c3365,238,3364,238,3363,238v,,,,-1,c3362,238,3362,238,3361,238v,,,,,c3360,238,3359,238,3359,239v-1,,-1,,-1,1c3358,240,3358,240,3358,241v-1,,,1,,1c3358,242,3358,243,3358,243v,1,1,1,2,2xm3305,210v,1,,1,,2c3305,212,3304,212,3305,213v1,,1,,2,c3308,213,3309,212,3309,212v1,,1,,2,-1c3311,211,3311,211,3311,210v1,,1,-1,1,-2c3312,207,3312,207,3311,207v,,,-1,-1,-1c3309,206,3309,205,3309,205v,-1,,-1,-1,-2c3308,203,3308,203,3308,202v-1,,-1,-1,-1,-1c3307,201,3307,202,3307,202v,1,,2,-1,2c3306,205,3305,205,3305,206v,1,,1,,1c3306,208,3306,208,3306,208v,,,,,c3306,209,3305,210,3305,210xm2396,68v,,,,1,c2397,69,2397,68,2398,68v,,1,,1,c2400,68,2400,67,2401,67v,,1,,1,c2403,67,2403,68,2403,68v,1,,1,,1c2404,69,2404,69,2405,69v,,,,,-1c2406,68,2407,68,2408,68v,,,,,c2409,67,2409,67,2409,67v1,,1,,2,c2412,67,2412,66,2412,66v1,,1,,2,c2415,66,2416,66,2417,66v1,,2,,2,c2419,65,2417,65,2416,65v,,-1,,-1,c2414,64,2414,64,2414,64v-2,,-3,,-4,c2409,64,2408,63,2407,63v-1,,-1,,-2,c2404,62,2403,63,2403,64v,,,1,,1c2403,65,2404,65,2404,66v,,-2,,-2,c2401,66,2400,65,2399,65v-1,,-2,,-3,c2396,65,2396,65,2396,65v-1,,-1,,-1,c2394,66,2393,66,2394,67v,1,1,1,2,1xm2332,348v-1,,-1,1,-1,1c2331,349,2331,350,2331,350v,,1,-1,1,-1c2332,349,2333,349,2333,348v,,1,-1,,-2c2333,346,2332,345,2332,345v-1,-1,-2,-1,-3,-2c2329,343,2328,342,2327,342v-1,-1,-2,-1,-3,-2c2324,340,2323,340,2322,340v,,-1,-1,-1,-1c2320,339,2319,339,2318,339v-1,,-2,1,-3,1c2315,340,2314,341,2313,341v-1,1,-1,2,-2,3c2311,344,2311,345,2311,345v,1,-1,1,-1,2c2309,347,2309,348,2310,349v,1,,2,,2c2311,352,2311,352,2312,353v,,1,,2,1c2314,354,2315,354,2315,355v1,,2,,3,-1c2319,354,2319,354,2320,354v1,,2,-1,3,-1c2324,352,2325,352,2326,352v1,-1,1,-1,2,-1c2328,350,2329,349,2329,349v1,-1,1,-1,2,-2c2331,347,2331,347,2331,346v,,1,,1,c2333,346,2332,347,2332,347v,,,1,,1xm2022,321v,1,,1,1,1c2023,323,2023,323,2023,323v1,,2,,2,-1c2026,322,2027,321,2027,321v1,-1,2,-1,2,-2c2030,319,2030,318,2029,317v,,-1,,-1,-1c2028,316,2027,316,2027,316v-1,1,1,1,1,2c2027,319,2026,319,2026,319v-1,,-1,,-2,c2023,319,2023,320,2022,320v,,-1,,-1,c2020,321,2021,321,2022,321xm2030,317v1,1,2,1,2,1c2033,319,2034,318,2034,317v1,,1,-1,,-1c2034,315,2033,315,2032,315v,,,,-1,-1c2031,314,2031,314,2030,314v,,,1,,1c2030,316,2030,317,2030,317xm2274,84v,,1,,2,c2277,84,2277,85,2277,85v1,,1,1,1,1c2279,86,2279,86,2280,86v,,,,1,c2281,86,2282,86,2282,85v,,1,,1,c2284,85,2285,84,2285,85v,1,,2,-1,3c2284,89,2285,88,2286,88v1,1,1,,2,c2289,88,2290,88,2291,87v1,,1,-1,2,-2c2293,85,2294,85,2295,85v1,,1,,1,-1c2297,84,2297,84,2297,84v1,,1,,2,c2299,84,2299,84,2300,84v,,1,,1,c2301,84,2301,83,2301,83v,,,-1,1,-1c2302,82,2303,82,2303,81v,,,-1,1,-1c2305,80,2305,81,2306,81v1,,1,,2,1c2308,82,2308,83,2308,83v1,,1,,2,c2310,83,2311,83,2311,83v1,,1,-1,1,c2313,83,2313,83,2313,83v1,,1,,2,c2315,83,2315,84,2315,84v1,,1,-1,1,-1c2316,83,2315,82,2315,82v,,-1,,-1,-1c2314,81,2314,80,2314,80v,,,-1,,-1c2313,78,2312,78,2311,78v-1,,-1,,-2,c2309,78,2309,78,2308,78v-1,,-2,,-3,c2304,78,2303,77,2302,77v-2,,-4,1,-6,1c2295,79,2294,79,2293,79v-1,,-2,,-4,1c2289,80,2287,80,2287,80v-2,,-3,1,-5,1c2280,81,2279,82,2277,82v,,-1,1,-2,1c2275,83,2274,83,2273,83v-1,,,1,1,1xm2023,318v1,-1,,-1,1,-2c2024,315,2025,316,2026,315v,,,,,-1c2026,314,2027,314,2027,314v1,-1,1,-1,,-2c2026,311,2026,312,2026,313v-1,1,-2,,-2,1c2023,314,2023,315,2022,315v,,,,-1,c2020,315,2019,315,2019,315v-1,,-1,,-2,c2016,315,2017,315,2016,314v,,-1,,-1,1c2015,315,2015,316,2014,315v,,,,,c2014,315,2013,315,2013,315v,1,,1,-1,1c2012,316,2012,315,2011,315v,,,1,,1c2011,317,2011,317,2012,318v,,,1,1,1c2014,320,2015,319,2015,319v1,,1,,2,c2017,319,2017,319,2018,318v1,-1,1,1,2,1c2021,319,2021,318,2022,318v,,1,,1,xm1964,97v1,,1,,2,c1967,97,1968,98,1969,98v1,,2,,3,c1972,98,1972,98,1973,98v,,1,,1,c1975,99,1975,98,1975,99v,,-1,,-1,c1974,99,1974,100,1974,100v-1,1,-1,,-1,c1972,100,1972,100,1972,100v1,1,,1,,1c1971,101,1971,101,1971,101v,1,,1,,1c1971,103,1971,103,1971,104v1,,1,,1,c1973,105,1972,106,1974,107v,,,,1,c1976,107,1976,107,1977,107v2,,2,,4,c1982,107,1983,107,1984,107v1,,1,,2,-1c1987,106,1988,106,1989,106v,,1,,1,c1991,106,1991,105,1991,105v1,,2,,3,c1995,105,1997,105,1999,105v1,,2,,3,c2002,105,2003,105,2003,105v1,,1,,2,c2006,105,2007,105,2008,105v1,,2,,3,c2011,105,2013,105,2013,106v,,-2,,-3,c2010,106,2010,106,2009,107v,,,,-1,c2007,108,2007,107,2006,107v,,-1,,-1,c2004,107,2004,107,2003,107v-1,,-2,,-3,c2000,107,1999,108,1998,108v,-1,-1,-1,-1,-1c1996,108,1997,108,1997,108v1,1,2,1,2,2c1999,110,1999,110,1999,110v,,,,,c2000,111,2000,111,2000,111v,1,-1,,-2,c1998,111,1997,111,1996,111v-1,,-1,-1,-2,-1c1993,110,1992,110,1991,110v,-1,-1,-1,-1,-1c1989,109,1989,109,1989,109v-1,,-1,-1,-1,c1988,109,1988,110,1988,110v1,1,2,3,3,3c1992,114,1993,114,1993,114v1,1,1,1,1,1c1995,115,1995,115,1996,115v,,1,1,2,1c1999,116,2000,116,2001,116v1,,1,-1,2,-1c2004,115,2004,115,2004,115v1,,1,,2,1c2006,116,2006,116,2006,116v1,,1,,2,c2008,116,2008,116,2009,116v2,-1,5,-1,7,-1c2017,115,2018,115,2019,116v,,1,,2,c2022,116,2023,117,2023,117v1,,2,1,2,1c2027,119,2028,119,2029,120v2,1,4,1,5,1c2035,120,2036,119,2036,119v1,-1,1,-1,1,-1c2038,118,2038,118,2038,117v1,,2,,3,c2041,117,2042,117,2043,117v2,,4,1,5,c2049,116,2050,116,2051,116v,-1,1,-1,1,-1c2053,115,2054,115,2054,115v,-1,,-1,,-2c2055,113,2055,113,2055,113v2,,,-1,,-2c2055,111,2054,110,2055,109v1,,1,,2,c2058,109,2059,109,2060,108v1,,1,-1,2,-2c2063,106,2063,106,2063,106v1,,1,-1,2,-1c2065,105,2066,104,2066,104v1,,1,,1,c2068,104,2068,104,2069,104v,,,,,-1c2069,103,2070,103,2070,102v1,,,,,-1c2070,101,2070,101,2069,101v,,,,,c2068,100,2069,100,2069,99v1,,,-1,1,-1c2070,98,2071,98,2071,97v-1,,-1,,-2,c2069,97,2069,97,2069,97v,,-1,,-1,c2067,97,2067,97,2066,96v-1,,-2,-1,-4,-1c2061,95,2061,95,2060,95v-1,,-1,,-2,-1c2057,94,2055,95,2054,94v-1,,-1,,-2,c2052,93,2051,93,2050,93v,,-1,,-2,c2048,93,2047,93,2047,92v-2,,-3,,-5,c2041,91,2040,91,2040,91v-1,,-2,,-3,-1c2037,90,2037,90,2036,90v,,,,,1c2036,91,2036,91,2036,92v,,-1,,-1,c2035,92,2034,91,2033,92v,,,,-1,c2032,92,2031,92,2031,92v,,-1,,-1,1c2030,93,2031,93,2030,94v-1,,-1,,-2,1c2027,95,2027,96,2026,96v,1,-2,1,-3,1c2023,96,2023,96,2023,95v,,-1,,-1,-1c2022,94,2022,94,2023,93v,,,1,1,c2024,93,2024,93,2025,92v,,,,1,c2026,91,2025,91,2024,90v,,,,-1,-1c2023,89,2023,88,2023,88v-1,,-2,,-2,c2020,87,2020,86,2019,86v,1,1,1,,2c2019,88,2018,88,2018,88v-1,,-1,,-1,c2016,88,2016,88,2015,88v-1,,-1,2,,3c2015,91,2015,91,2015,91v1,,1,,1,c2016,91,2016,91,2016,92v1,,2,,1,c2017,93,2016,92,2016,92v-1,1,,2,,3c2016,96,2015,97,2015,98v-1,,-1,3,-2,2c2013,99,2013,99,2013,99v-1,-1,-1,-1,-1,-1c2011,98,2011,97,2011,97v-1,,-1,,-1,c2009,97,2008,97,2007,97v,,-1,,-1,-1c2006,96,2007,96,2007,96v1,-1,-1,-1,-1,-1c2005,95,2004,95,2003,95v-1,,-2,,-3,c1999,95,1998,95,1997,94v-1,,-1,-1,-2,-2c1995,92,1994,91,1993,91v-1,,-2,-1,-3,-1c1989,89,1988,89,1988,88v-1,,-2,,-2,c1985,88,1985,87,1985,87v-1,-1,-2,,-3,1c1982,88,1982,88,1981,88v,,,1,,1c1982,89,1982,89,1983,89v1,,1,,1,1c1985,90,1986,89,1986,91v,,-1,,-1,c1985,92,1985,92,1985,92v-1,2,-1,2,-2,2c1982,93,1981,93,1980,92v,,,,,c1979,91,1979,91,1978,91v-1,,-1,-1,-2,c1976,91,1977,91,1977,92v,,,1,,1c1977,93,1978,94,1978,94v,,-1,,-1,c1977,94,1976,94,1976,94v-2,,-2,1,-3,1c1972,95,1971,95,1970,95v-2,,-3,1,-5,1c1965,96,1964,96,1964,96v-1,,-2,,-2,c1962,97,1963,97,1964,97xm2038,159v1,,1,-1,2,-1c2040,157,2041,157,2042,157v1,,2,,1,-1c2043,156,2043,156,2042,156v,-1,,-1,-1,-1c2041,155,2040,155,2039,154v,,-1,-1,-2,-1c2037,153,2036,153,2035,153v-1,,-2,1,-2,1c2032,154,2031,154,2030,154v-1,,-1,-1,-2,-2c2027,152,2027,152,2026,152v,,-1,-1,-1,-1c2025,151,2025,150,2025,150v,,,-1,,-1c2026,148,2027,148,2027,147v,-1,-1,-2,-2,-2c2024,145,2023,145,2023,145v-1,-1,-2,-1,-3,-1c2019,144,2017,144,2016,145v,,,,-1,1c2015,146,2014,145,2013,145v,,,,-1,c2011,145,2011,145,2010,145v-1,,-1,1,-2,1c2008,146,2008,145,2007,145v-1,,-1,,-2,1c2004,146,2003,146,2002,146v-1,,-1,1,-2,1c1999,147,1998,147,1998,148v,1,1,1,2,1c2000,149,2000,149,2001,150v,1,1,1,2,1c2004,152,2004,152,2005,152v,,1,,1,c2006,152,2006,153,2006,153v-1,,-1,,-1,1c2005,154,2005,154,2004,155v,,-1,1,-1,1c2002,157,2002,158,2002,158v,1,,2,-1,2c2001,160,2000,160,2000,160v-1,,-2,,-2,1c1998,162,1998,162,1998,162v-1,1,-1,1,-1,1c1997,164,1999,163,1999,163v1,,2,,3,c2003,163,2004,163,2005,163v,,1,,2,c2008,163,2009,162,2010,162v1,,1,,2,c2013,162,2014,161,2015,162v,,1,,2,c2018,162,2020,161,2019,162v-1,,-1,,-1,1c2018,163,2018,163,2018,163v-1,,-1,1,-1,1c2016,164,2016,164,2016,164v-1,,,1,,1c2016,166,2017,166,2017,166v,,,,,1c2018,167,2018,167,2018,167v1,1,1,1,1,1c2020,169,2020,168,2021,167v,,,,,c2022,166,2022,166,2022,166v2,,4,1,5,-1c2028,165,2029,164,2029,164v1,,2,,3,-1c2033,163,2033,162,2034,161v,,1,-1,1,-1c2036,160,2037,159,2038,159xm1993,327v,1,,1,1,1c1994,328,1995,328,1995,328v,,,,1,c1996,328,1996,328,1997,327v,-1,1,-1,,-2c1997,325,1997,325,1996,325v,,,,-1,c1995,326,1994,325,1994,326v,,,,-1,c1993,326,1993,326,1993,326v-1,,-1,,-1,c1992,327,1993,327,1993,327v,,,,,xm2424,75v-1,,-2,,-3,c2420,75,2419,75,2418,74v-1,,-2,,-3,c2414,73,2413,73,2412,73v-2,,-3,-1,-4,-1c2407,72,2406,72,2404,72v,-1,-1,-1,-1,-1c2402,71,2402,71,2401,70v,,,1,,1c2401,71,2402,71,2402,71v1,1,2,1,2,1c2406,73,2408,72,2409,74v1,1,3,,4,1c2414,76,2414,76,2414,77v1,,2,,3,c2419,77,2420,76,2422,76v1,,3,,2,-1xm1883,115v1,1,1,1,1,1c1884,117,1885,117,1885,118v,,1,1,1,1c1887,120,1887,120,1887,121v,1,1,2,2,1c1890,122,1890,123,1891,122v1,,1,,1,-1c1893,121,1893,120,1893,119v,,-1,,-1,c1892,118,1892,118,1892,118v1,-1,1,,2,c1894,118,1894,118,1895,118v,1,,1,,1c1895,119,1895,120,1896,119v,,-1,,-1,c1895,118,1896,118,1896,118v1,,1,,1,c1898,118,1898,119,1898,119v-1,1,-1,1,-2,2c1896,121,1895,121,1895,122v,,,1,-1,1c1894,123,1894,123,1894,123v,1,,1,,1c1895,125,1896,124,1896,125v1,,2,1,3,1c1899,125,1900,125,1900,125v,1,,1,,1c1900,127,1900,127,1900,127v-1,1,-1,1,-1,1c1898,127,1897,128,1896,128v,-1,,-1,-1,-1c1895,127,1894,127,1894,127v-1,-1,-3,-2,-5,-1c1889,126,1888,126,1888,126v-1,,-1,-1,-1,c1886,126,1888,127,1888,128v,,,,1,1c1889,129,1889,129,1890,130v,,,,,c1890,131,1889,131,1890,132v1,,1,,2,c1892,132,1893,133,1893,133v1,1,2,1,3,1c1897,134,1897,135,1898,135v1,1,2,1,2,1c1901,136,1902,137,1902,137v1,,1,,2,c1904,137,1905,138,1905,137v,,1,,1,c1907,137,1907,138,1907,138v,,-1,,-1,c1906,138,1906,138,1905,138v,,,,-1,c1904,139,1903,138,1903,138v,,-1,,-1,c1901,138,1901,138,1900,138v,,-1,,-1,c1897,138,1899,139,1899,139v1,1,1,2,2,2c1901,142,1902,142,1902,143v1,,2,1,2,1c1905,145,1906,146,1907,146v1,,1,,2,c1910,146,1911,145,1912,146v1,,1,,2,c1914,146,1915,146,1915,145v,,,,,-1c1915,144,1916,144,1916,144v,1,1,1,1,c1917,144,1917,144,1917,143v1,,1,,2,c1919,143,1919,144,1919,144v1,,1,,1,-1c1920,143,1920,143,1921,143v,,,,,c1921,142,1921,142,1921,142v,-1,,-1,,-1c1922,141,1922,141,1923,141v,,1,,1,c1925,141,1925,141,1926,141v,-1,-1,-2,-1,-2c1924,139,1924,139,1924,139v-1,,-1,,-2,-1c1922,138,1923,138,1923,138v,,1,-1,1,-1c1924,137,1924,137,1924,136v,,,,,c1924,136,1924,135,1924,135v,-1,-1,-1,,-1c1924,133,1924,133,1925,133v,,,-1,1,-1c1926,132,1926,132,1927,133v,,,1,1,2c1928,135,1928,135,1928,135v,,,,,1c1929,136,1930,135,1930,135v1,-1,1,-1,1,-1c1932,134,1932,134,1932,133v,-1,,-1,,-1c1933,131,1933,131,1933,130v,-1,1,,1,1c1935,131,1935,131,1935,132v,,,1,,1c1935,133,1935,134,1934,134v,1,,1,,1c1934,136,1933,137,1933,138v,1,1,1,2,1c1936,139,1937,139,1938,138v,,1,,2,1c1941,139,1941,139,1941,139v1,-1,1,-1,2,-2c1943,137,1944,137,1944,137v1,,1,,1,-1c1945,136,1945,136,1945,135v1,,1,,1,c1946,134,1946,134,1946,134v1,-1,1,-2,2,-1c1948,133,1948,134,1949,134v,,1,-1,1,c1951,135,1949,136,1949,136v-1,,-1,,-1,1c1947,137,1947,138,1947,138v,1,-1,1,-1,1c1945,140,1946,140,1946,140v1,,1,,1,c1948,140,1948,140,1949,140v,1,,,1,c1950,140,1950,140,1950,141v,,,,-1,c1949,141,1948,141,1947,141v-1,1,-2,1,-3,1c1943,142,1943,142,1942,142v-1,,-2,,-3,c1938,142,1938,143,1938,144v-1,2,-3,2,-5,2c1932,146,1932,147,1931,147v,,-1,,-2,c1928,148,1927,149,1925,149v,1,-1,1,-1,1c1922,150,1921,150,1920,150v-1,,-1,,-2,c1917,149,1917,148,1916,148v-1,,-1,1,-2,1c1914,149,1912,149,1913,150v,1,1,1,1,1c1914,152,1914,152,1914,153v-1,,-1,2,,3c1914,156,1914,156,1915,156v,,,,1,1c1916,157,1916,157,1917,157v,,1,-1,2,-1c1920,156,1921,156,1922,156v1,,1,,2,c1925,156,1927,156,1928,156v1,,1,,2,-1c1931,155,1931,155,1932,154v,,1,,1,c1934,154,1935,153,1936,153v,,1,1,2,1c1938,154,1939,155,1940,155v1,,2,,3,-1c1944,154,1945,154,1946,154v1,,2,,2,c1949,154,1949,153,1950,153v,,,,1,c1951,153,1951,153,1952,152v,,,,,c1952,153,1952,154,1951,153v,,-1,,-1,1c1950,154,1951,154,1951,154v,1,1,1,1,1c1952,156,1952,155,1951,155v,,-1,,-2,c1948,155,1948,156,1947,156v-1,,-1,,-2,c1945,156,1945,156,1944,156v-1,1,-2,,-3,c1940,156,1939,157,1938,157v-1,,-2,,-3,c1935,157,1934,157,1933,157v,,-1,1,-2,1c1931,158,1930,158,1929,158v-1,,-1,,-2,c1927,158,1927,159,1927,159v,,,,,c1927,159,1928,159,1928,159v,1,1,,1,1c1930,160,1929,160,1930,160v,,1,,1,c1932,160,1932,160,1933,160v1,,3,,4,1c1938,161,1938,161,1939,161v1,,2,1,2,1c1941,162,1942,163,1942,163v,,1,,1,c1944,163,1944,163,1944,164v-1,,-1,,-1,c1942,165,1942,164,1942,163v-1,,-1,-1,-2,-1c1939,162,1938,162,1938,162v-1,,-2,,-3,c1934,162,1933,162,1932,162v,,-1,-1,-1,-1c1930,161,1929,161,1928,161v-1,,-1,1,-2,1c1926,163,1925,163,1924,162v,,,-1,-1,-1c1922,160,1920,161,1918,161v-1,,-1,1,-1,2c1917,164,1918,164,1918,165v1,1,1,3,3,4c1921,169,1922,170,1923,170v,,1,,2,c1926,171,1927,171,1927,171v1,,2,1,3,1c1931,172,1931,173,1932,173v2,1,3,2,5,2c1938,174,1939,175,1939,175v1,,1,-1,1,-1c1940,173,1940,173,1940,173v1,-1,1,,2,1c1942,174,1943,174,1943,174v,,1,1,1,1c1944,175,1945,175,1945,176v,,-1,,-1,c1944,176,1943,175,1943,175v,,-1,,-1,c1942,175,1941,175,1941,175v-1,1,-1,1,-1,1c1939,176,1938,176,1937,177v,,-2,,-2,1c1936,178,1936,178,1936,178v1,,1,,1,1c1938,179,1938,179,1938,179v1,,1,,2,c1941,180,1943,181,1943,182v1,,2,,2,1c1945,184,1944,186,1945,185v1,-1,2,-1,4,c1950,185,1951,185,1952,185v1,-1,1,-1,2,-2c1954,183,1956,182,1955,181v,,-1,,-1,c1953,181,1953,180,1953,180v-1,,,-1,,-1c1954,178,1954,177,1955,177v1,-1,2,-1,1,-2c1956,175,1956,175,1955,175v,-1,,-1,,-1c1955,173,1955,173,1955,173v1,,1,,2,c1957,173,1957,172,1957,171v1,,1,-1,1,-2c1958,169,1958,168,1959,167v,,,-1,1,-1c1960,165,1960,164,1961,164v,-1,1,-1,1,-1c1963,163,1964,162,1965,163v,,,,1,c1966,163,1967,163,1967,163v1,,1,-1,1,-2c1968,161,1968,160,1968,160v,-1,,-1,,-2c1969,158,1969,157,1969,156v1,,1,-1,1,-2c1969,154,1970,154,1970,153v,,,-1,,-1c1970,151,1970,151,1970,151v,-1,,-1,,-2c1970,149,1971,149,1971,149v1,1,2,,3,c1974,149,1974,149,1975,149v1,,2,,2,-1c1977,147,1977,147,1977,146v,,,,-1,-1c1976,145,1976,144,1976,144v,-1,,-1,,-1c1976,142,1976,142,1977,142v,-1,-1,-2,-1,-3c1976,139,1977,139,1977,139v1,,1,,2,c1980,139,1980,139,1980,139v1,-1,2,-1,3,-1c1983,138,1983,138,1984,138v,,,-1,,-1c1984,136,1984,136,1984,136v,,1,,1,-1c1985,135,1985,135,1985,135v,,1,,1,c1987,135,1986,135,1987,136v,,1,,1,-1c1988,135,1988,135,1989,135v,,1,,1,c1991,135,1990,134,1991,134v,,,,1,c1992,134,1993,135,1994,135v1,,,-1,1,-2c1996,133,1997,133,1998,134v,,1,,2,c2000,134,2000,134,2000,134v1,,1,,2,c2002,134,2003,134,2003,134v,,1,-1,1,-1c2004,132,2004,132,2004,132v1,,1,,1,-1c2006,131,2004,130,2004,130v-1,,-2,-1,-3,-1c2001,129,2000,129,1999,129v-1,,-1,-1,-2,-1c1995,128,1994,127,1992,126v-1,,-1,,-2,c1989,126,1988,126,1987,125v,,-1,-1,-1,-2c1985,123,1984,121,1983,121v,,-1,,-1,c1981,121,1981,120,1980,120v-1,1,-1,2,-2,2c1977,122,1976,122,1976,121v-1,,-1,,-1,-1c1975,120,1975,119,1974,119v,-1,1,-2,,-2c1974,116,1974,116,1974,115v,,,-1,,-1c1974,113,1974,113,1973,113v,,,-1,-1,-1c1972,112,1971,112,1971,112v,,-1,-1,-1,-1c1969,111,1968,111,1968,111v-2,,-3,-1,-3,1c1965,112,1965,112,1965,113v,,,1,-1,1c1964,115,1963,115,1962,115v,1,-1,2,-1,1c1961,116,1961,115,1961,115v1,-1,1,-1,,-1c1961,113,1962,112,1962,112v,-1,,-2,,-2c1962,109,1963,109,1963,109v1,,1,-1,1,-1c1964,108,1965,108,1965,108v1,,1,-1,1,-1c1965,107,1965,107,1965,106v-1,,-1,,-1,c1963,106,1962,106,1961,106v-1,,-2,-1,-3,-1c1957,105,1957,104,1956,104v-1,,-2,,-2,c1953,104,1953,104,1952,104v,-1,-1,-1,-1,-1c1951,103,1951,102,1950,102v,-1,-1,-1,-1,-2c1948,99,1948,99,1947,99v-1,,-1,,-1,c1945,99,1945,99,1944,99v,,-2,,-1,c1943,100,1944,100,1944,100v,,,1,,1c1945,102,1946,102,1946,103v,1,-1,1,-1,c1944,103,1944,103,1943,103v,,,,-1,c1942,103,1942,103,1941,103v,,-1,,-1,c1940,104,1940,105,1940,106v,1,1,2,1,3c1942,109,1942,110,1942,110v,,,,1,1c1944,112,1943,114,1943,116v,,1,1,1,1c1944,117,1944,118,1944,118v1,1,1,1,2,1c1946,120,1946,121,1946,121v,1,1,2,2,3c1948,125,1948,125,1949,126v,,1,,1,1c1950,127,1950,127,1950,127v-1,1,-2,-1,-2,-1c1947,126,1946,126,1946,126v-1,-1,,-1,,-2c1946,124,1945,124,1945,124v,-1,-1,-1,-1,-2c1944,122,1944,122,1943,122v,-1,,-1,-1,-1c1942,121,1942,121,1941,121v,,,,,-1c1942,120,1942,120,1942,119v-1,,-1,,-1,c1940,118,1940,118,1940,118v-1,-1,-2,-1,-2,-2c1937,115,1937,114,1936,113v,-1,,-2,,-3c1936,110,1935,109,1935,109v-2,,-2,-2,-4,-3c1930,106,1930,106,1930,105v-1,,-1,,-1,c1928,105,1927,105,1926,106v,,-1,1,-1,1c1924,108,1924,108,1924,108v-1,1,-1,1,-1,2c1922,110,1921,110,1920,110v-1,,-1,1,-1,2c1920,113,1920,113,1921,114v,,,1,,1c1921,116,1922,116,1922,116v1,1,,1,-1,2c1921,118,1920,119,1919,118v,-1,,-1,,-2c1919,116,1919,116,1919,115v,,-1,,-1,c1918,114,1917,114,1917,114v-1,-1,-2,-1,-3,-1c1914,113,1913,113,1913,114v,,-1,,-1,c1912,113,1912,113,1912,113v1,-1,1,-1,1,-1c1914,112,1914,112,1914,111v,-1,,-1,,-1c1912,110,1910,110,1908,111v,,-1,,-1,c1906,111,1906,111,1905,111v,,-2,1,-2,c1903,111,1905,110,1906,110v,-1,1,-1,1,-1c1908,109,1908,108,1908,108v1,,2,,3,c1912,107,1913,108,1914,108v1,-1,3,,3,-1c1918,107,1918,107,1919,107v,,,,1,-1c1920,106,1920,106,1920,106v,-1,1,-1,,-2c1920,104,1919,103,1919,103v-1,,-2,1,-2,c1916,103,1916,103,1916,103v-1,,-1,,-2,c1913,103,1913,104,1912,104v-1,,-1,,-1,c1910,104,1909,104,1909,104v-1,,-1,,-1,1c1907,105,1907,105,1907,105v-1,1,-2,1,-3,1c1904,106,1903,106,1903,106v-1,,,-1,-1,-1c1902,105,1902,105,1902,104v,,-1,,-1,c1901,104,1901,104,1901,104v,,-1,,-1,c1900,104,1899,105,1899,105v,,,,-1,c1898,106,1899,107,1898,107v,1,-1,1,-1,c1897,107,1897,107,1897,107v,-1,,-1,-1,-1c1896,106,1896,105,1896,105v,-1,-1,-1,-1,-1c1894,104,1894,104,1894,104v-1,,-2,1,-2,1c1891,105,1891,105,1890,105v,,,1,-1,1c1889,106,1888,106,1888,106v,1,,2,,2c1888,109,1887,109,1887,109v-1,,-1,,-1,c1885,109,1885,109,1885,109v-1,,-1,,-1,1c1884,110,1885,110,1885,110v,,,1,-1,1c1884,111,1883,110,1882,111v-1,,,1,,2c1883,114,1883,114,1883,115xm1986,328v,,1,,2,c1988,328,1990,327,1989,326v,,-1,,-1,c1988,326,1988,326,1988,326v-1,-1,-1,-1,-2,-1c1986,325,1985,324,1985,324v-1,,-2,-1,-2,c1983,325,1984,325,1984,326v1,1,1,2,2,2xm1991,139v,,1,1,2,1c1994,140,1994,141,1995,141v,1,,1,1,2c1996,143,1997,143,1996,144v,,,,,1c1996,145,1995,145,1995,146v1,,1,-1,1,-1c1997,145,1998,145,1999,145v,,1,,2,c2002,145,2002,145,2002,145v1,,1,-1,1,-1c2004,144,2005,144,2006,144v1,,2,,3,c2010,144,2014,144,2014,142v-1,-1,-1,-1,-1,-1c2013,140,2013,140,2013,139v1,,,-1,,-1c2013,138,2012,137,2012,137v,,,-1,,-1c2011,135,2011,136,2010,137v-1,,-1,-1,-2,-1c2008,135,2007,136,2006,136v-1,,-1,,-2,-1c2003,135,2003,135,2002,135v-1,,-1,,-1,1c2001,136,2001,136,2000,137v,,,,-1,c1998,137,1997,137,1996,137v,,-1,1,-2,1c1993,138,1992,138,1991,138v,,-1,,-1,c1990,138,1989,138,1989,138v,1,,1,,1c1990,139,1990,139,1991,139xm1976,332v,,1,,1,c1977,333,1977,333,1978,333v,,1,,1,c1980,332,1981,333,1981,333v1,-1,1,-1,2,-2c1983,331,1984,330,1984,329v,,,-1,-1,-1c1982,328,1981,327,1980,327v,,-1,,-2,c1978,327,1978,328,1978,328v-1,,-1,,-2,c1976,328,1976,329,1975,329v,,,,,c1975,329,1975,329,1975,329v-1,1,,2,-1,2c1974,332,1973,331,1973,332v,,,,,c1973,333,1973,333,1973,333v-1,,-1,,-1,c1972,333,1972,333,1972,333v-1,1,-1,1,-1,1c1970,333,1970,333,1970,333v-1,,-1,,-1,1c1969,334,1969,335,1969,335v-1,,-1,-1,-1,c1967,336,1969,336,1969,337v-1,,-1,,-2,c1967,336,1967,336,1966,337v,,,,,c1966,338,1967,338,1968,338v,,,,,c1969,338,1970,338,1971,338v1,,2,,3,c1974,338,1974,338,1974,337v1,,1,,1,-1c1975,335,1976,336,1976,335v1,,1,-1,1,-1c1977,334,1978,334,1978,334v,-1,-1,-1,-2,-1c1976,332,1976,332,1975,332v,,,,,c1976,331,1976,332,1976,332xm1931,351v-1,1,-1,2,-2,2c1929,354,1928,353,1927,354v,,-1,1,-1,1c1925,355,1924,356,1925,356v,1,,1,,1c1925,357,1926,357,1926,357v1,,1,-1,2,-2c1928,355,1930,355,1930,355v2,,1,1,1,2c1930,357,1930,357,1931,358v,,,,1,-1c1932,357,1933,357,1933,357v,,1,,1,c1934,356,1935,356,1935,356v,,,,1,-1c1936,354,1936,354,1936,353v,-1,-1,-1,-2,-1c1934,351,1934,351,1934,351v-1,-1,-1,-1,-1,-1c1933,349,1932,348,1931,349v,1,1,2,,2xm2408,61v1,1,1,,1,c2410,61,2410,61,2411,61v,,,,1,1c2412,62,2412,62,2413,62v1,,2,,3,c2417,63,2417,62,2418,62v1,,1,1,2,1c2420,63,2420,63,2421,63v1,1,2,1,2,c2424,62,2425,63,2426,63v,,1,,1,-1c2427,62,2426,62,2426,62v,-1,-1,-1,-1,-1c2424,61,2424,61,2424,61v-1,-1,-2,,-3,-1c2420,60,2419,61,2419,59v,,,,,-1c2419,58,2418,58,2417,58v,,,,-1,1c2416,59,2415,59,2415,59v-1,,-1,,-1,c2413,59,2413,59,2412,59v-1,,-2,,-3,1c2409,60,2408,60,2408,60v,1,-1,,-1,1c2407,61,2408,61,2408,61xm2383,73v,,1,,2,c2386,73,2386,74,2387,75v,,1,,1,c2389,75,2389,75,2389,74v1,,2,,3,c2392,75,2392,76,2393,76v1,1,2,,2,1c2396,77,2396,77,2397,77v,,1,,2,c2401,78,2403,78,2405,78v1,1,2,1,3,1c2408,80,2409,81,2410,81v1,,2,,3,c2414,81,2414,81,2415,80v,,1,,1,c2416,80,2417,80,2417,80v1,-1,1,-1,,-1c2417,78,2416,78,2416,78v,,-1,,-1,c2414,78,2413,77,2412,77v-1,,-2,-1,-3,-1c2408,75,2406,75,2404,74v-1,,-2,,-3,-1c2400,72,2400,72,2399,72v-2,,-3,,-4,c2394,72,2393,72,2391,73v-1,,-3,-1,-4,-1c2386,72,2385,72,2384,72v-1,,-2,,-3,c2381,73,2382,73,2383,73xm826,464v,-1,-1,-1,-1,-1c825,463,824,463,824,463v-1,,-1,,-1,c822,463,821,463,821,464v-1,,-2,,-3,c817,464,816,464,815,464v-1,1,-1,1,-2,1c813,465,812,465,812,465v-1,,-1,,-1,-1c811,464,810,464,809,465v-1,,-2,1,-2,2c807,469,806,470,805,471v-1,,-2,,-2,1c803,473,803,473,804,474v,1,,1,1,2c805,477,805,477,805,477v1,1,1,1,2,c808,477,808,477,809,477v1,,2,,3,c814,477,815,476,816,475v1,-1,2,-1,3,-2c820,472,820,471,821,471v1,-1,2,-1,3,-2c825,469,825,468,825,467v,-1,1,-2,1,-2c826,464,826,464,826,464xm2421,54v1,,,1,1,1c2422,55,2423,55,2423,54v1,,2,1,3,c2426,54,2427,54,2428,54v2,,3,,4,c2433,54,2435,54,2436,53v,,,,,c2437,52,2437,52,2437,52v,-1,-2,-1,-2,-1c2434,51,2433,51,2432,51v-1,,-2,,-3,c2428,51,2427,51,2426,51v-1,,-2,,-3,c2423,51,2422,52,2422,52v,,-1,,-1,1c2421,53,2421,53,2420,53v,,,1,,1c2420,54,2421,54,2421,54xm2377,79v,,,,,c2378,80,2378,79,2379,79v,,1,,1,c2380,79,2381,79,2381,79v1,,1,,1,c2383,79,2384,80,2384,80v1,1,2,1,3,1c2387,80,2388,80,2389,80v1,,2,1,3,c2393,79,2394,79,2395,79v,,2,1,2,c2396,78,2395,79,2394,79v-1,,-2,,-3,c2389,78,2386,79,2384,78v-1,,-2,,-3,c2380,78,2379,78,2378,78v-1,,-1,,-2,c2376,78,2375,77,2376,78v,,,,1,1xm2314,86v-1,,-1,-1,-2,-1c2312,85,2312,85,2312,85v-1,,-1,,-2,c2310,86,2309,86,2308,86v-1,-1,-2,,-3,c2305,86,2304,86,2304,86v,,-1,,-1,1c2302,87,2301,87,2301,88v-1,,3,,3,-1c2305,87,2306,87,2307,87v,,,,1,1c2308,88,2309,88,2309,88v,1,-2,1,-2,1c2306,88,2306,89,2305,89v,,-1,,-1,c2304,89,2304,89,2304,89v,,-1,,-1,c2303,89,2303,90,2303,90v1,,2,,3,c2306,91,2307,91,2308,91v,,,,-1,c2307,91,2306,92,2306,92v-1,,-2,,-3,c2302,91,2301,92,2300,91v-1,,-2,-1,-3,-1c2297,90,2296,90,2296,90v-1,,-1,1,-2,1c2294,91,2293,91,2293,91v,,,1,-1,1c2292,92,2292,92,2292,92v,1,1,1,1,1c2294,93,2294,94,2295,95v,,1,1,2,c2297,95,2297,95,2298,95v,,1,,1,c2300,95,2300,94,2300,94v1,,1,,1,c2302,93,2303,93,2304,93v1,,2,1,2,1c2307,94,2307,94,2307,94v1,1,,1,,1c2306,95,2306,95,2305,95v,,,1,-1,1c2304,96,2304,96,2303,96v,1,,1,,1c2304,97,2305,97,2306,96v1,,1,1,2,1c2310,96,2312,96,2314,96v1,,2,,3,c2318,96,2319,96,2320,96v,-1,-1,-1,-1,-1c2319,95,2319,94,2319,94v,,-1,-1,-1,-1c2318,93,2318,92,2318,92v-1,-1,-2,-1,-1,-2c2317,89,2318,89,2319,89v2,,4,-1,6,-2c2326,87,2327,87,2327,87v1,,1,,2,c2330,86,2331,86,2332,85v1,,2,,3,c2336,85,2337,84,2338,84v1,-1,2,-1,4,-1c2343,83,2344,82,2345,82v1,,1,,2,c2348,82,2350,82,2350,81v,-1,-2,,-2,c2347,81,2347,80,2346,80v,,,,,c2345,80,2345,80,2345,79v,,,,,c2344,79,2344,79,2344,79v-1,,-1,1,-1,1c2342,80,2342,79,2342,79v,-1,-1,-1,-1,-2c2341,77,2341,76,2341,76v-1,-1,-1,-1,-2,-1c2339,76,2338,77,2337,77v-1,,-1,-1,-2,-1c2334,76,2333,75,2332,75v,1,-1,1,-2,1c2329,76,2329,76,2328,76v,,-1,1,-1,1c2326,77,2326,77,2325,77v,,,1,-1,1c2324,78,2323,78,2322,78v-1,,-2,1,-2,1c2319,80,2319,79,2318,80v,,,,,1c2319,81,2320,80,2321,80v1,1,,1,,1c2321,82,2322,82,2322,82v1,-1,1,-1,1,-1c2324,81,2324,82,2325,81v,,1,,1,c2326,82,2326,82,2326,82v,1,,1,-1,1c2325,83,2325,83,2324,83v-1,,-1,1,-1,1c2322,85,2321,85,2321,85v,1,,1,-1,1c2319,87,2318,86,2317,86v,,,1,-1,1c2316,87,2315,87,2315,87v-1,-1,-1,-1,-1,-1xm2441,335v1,,1,1,1,1c2443,336,2444,335,2444,335v2,,4,1,5,c2450,334,2449,333,2449,333v,-1,,-2,,-3c2449,330,2448,329,2447,329v,,-1,,-2,-1c2445,328,2444,328,2444,327v,,-1,-1,-1,-1c2442,326,2441,326,2441,325v,,,,-1,c2439,324,2438,323,2438,322v-1,,-1,,-1,c2436,321,2436,321,2436,321v-1,-1,-3,-2,-4,-1c2431,320,2431,320,2431,320v-1,,-1,,-1,c2429,321,2429,322,2428,322v,,-1,,-1,c2427,322,2427,323,2427,323v1,,1,,1,c2429,323,2429,323,2429,324v,,-2,,-2,c2427,325,2427,326,2427,327v,1,1,1,2,1c2429,329,2429,329,2429,329v1,1,1,1,2,2c2431,331,2432,331,2432,331v,,1,1,1,1c2433,331,2433,331,2433,331v-1,-1,-1,-1,,-1c2433,331,2434,331,2434,331v,,1,,1,c2436,332,2437,332,2438,332v,,,1,,1c2439,333,2439,333,2439,333v1,1,,1,,2c2439,336,2441,335,2441,335xm2366,307v,,,,,-1c2366,306,2366,305,2366,305v1,,1,-1,1,-1c2366,303,2365,304,2365,303v-1,,-1,,-1,-1c2364,302,2363,302,2363,301v,,,,,-1c2362,300,2362,301,2363,301v,1,,1,,1c2363,302,2362,302,2362,302v,,,-1,,-1c2362,300,2360,300,2359,300v,,-1,,-1,1c2357,301,2357,301,2357,301v-1,,-2,,-2,1c2355,302,2356,302,2357,303v,,1,1,1,1c2359,305,2360,305,2361,306v1,1,,2,2,2c2363,308,2363,308,2364,308v,1,,1,1,1c2366,310,2365,308,2365,308v,-1,,-1,1,-1xm2357,94v1,1,1,,2,1c2359,95,2360,95,2360,96v1,,2,-1,2,-1c2363,95,2364,95,2365,95v1,,2,,3,c2368,95,2368,96,2369,96v,,1,-1,1,-1c2370,95,2370,94,2370,94v1,,1,,2,c2372,94,2373,94,2373,94v,,1,,1,-1c2374,92,2372,92,2372,92v-1,,-1,,-2,-1c2370,91,2370,91,2369,91v-1,,-1,-1,-1,-1c2367,89,2366,89,2365,89v,,,,-1,c2364,89,2363,89,2363,90v-1,,-2,,-2,1c2360,91,2360,92,2360,92v-1,,-1,1,-1,1c2358,93,2358,93,2358,93v,,-2,1,-1,1xm2348,287v-1,,-2,1,-2,1c2346,289,2346,291,2346,291v,1,,2,1,3c2347,294,2348,294,2348,294v,1,,1,,2c2348,297,2349,296,2350,297v,,1,,1,c2352,297,2352,297,2352,297v1,,2,,3,-1c2356,296,2357,297,2357,297v,,1,,1,c2358,296,2358,296,2358,296v,,1,,1,c2359,296,2359,297,2359,297v,1,,1,,1c2359,299,2360,299,2360,299v,,,,1,1c2361,300,2362,300,2362,300v1,,2,,2,-1c2364,299,2364,299,2365,298v,,,1,1,c2366,298,2367,298,2367,298v,-1,,-1,1,-1c2368,297,2368,298,2368,298v,1,-1,,-1,1c2367,299,2367,300,2367,300v1,1,1,1,1,1c2368,301,2368,302,2369,302v,,1,-1,2,-1c2371,301,2371,300,2372,300v,,,1,,1c2371,301,2371,302,2371,302v-1,,-1,,-1,1c2369,303,2370,304,2371,304v,1,1,1,2,1c2373,306,2374,306,2374,306v,1,,1,1,1c2375,307,2375,308,2374,308v,-1,,-1,-1,-1c2373,307,2372,307,2372,307v-1,,-1,,-1,c2370,307,2370,307,2370,307v,1,1,1,1,1c2372,308,2372,308,2373,309v,1,,1,-1,1c2372,310,2372,311,2372,311v,1,,1,-1,1c2371,312,2371,312,2370,311v,,-2,,-2,c2368,312,2369,312,2369,312v,,,,1,c2371,313,2373,313,2374,313v1,1,2,1,3,1c2377,314,2378,314,2378,314v1,1,2,1,2,1c2381,315,2381,315,2382,315v,1,1,1,1,1c2383,315,2382,314,2381,314v,-1,2,,2,c2383,314,2383,315,2384,315v,,,,1,c2386,315,2387,316,2387,316v,1,,1,1,1c2388,317,2388,317,2389,317v1,,,-1,1,-2c2390,314,2391,314,2392,314v1,1,2,,3,1c2395,315,2395,315,2395,316v,,,,,c2394,316,2395,317,2395,317v1,,1,-1,2,c2397,317,2398,317,2398,317v1,,1,,,c2398,316,2398,316,2397,316v,,,,,-1c2398,315,2399,316,2399,317v1,,1,,2,c2402,317,2402,317,2403,317v,,,1,1,1c2405,318,2403,316,2403,316v,-1,,-1,-1,-1c2402,315,2401,315,2401,315v1,-1,2,,3,c2405,316,2406,315,2407,316v1,,1,1,1,1c2408,317,2409,317,2409,317v1,,1,,2,c2411,318,2413,318,2412,317v,,-1,-1,-1,-1c2410,316,2409,316,2408,316v,-1,,-1,1,c2409,316,2409,316,2410,316v1,,1,,2,c2412,316,2412,316,2413,316v,1,,1,,1c2415,317,2414,316,2415,315v,-1,1,-1,1,-1c2416,315,2417,315,2417,314v,-1,-1,-1,-2,-1c2414,313,2414,313,2413,313v-1,-1,-2,-1,-3,-2c2409,311,2408,310,2407,310v-1,-1,-2,-1,-2,-2c2404,307,2403,306,2402,306v-1,-1,-2,-2,-2,-3c2399,302,2399,301,2398,300v,,-1,-1,-2,-2c2396,297,2395,296,2395,295v-1,,-1,,-1,-1c2393,294,2393,293,2393,292v,-1,-1,-2,-2,-2c2391,289,2391,289,2391,288v1,,1,-1,1,-1c2392,286,2392,286,2392,286v,,,-1,,-1c2392,284,2394,284,2393,283v,,,,,c2393,283,2393,282,2393,282v-1,,-1,,-1,-1c2391,281,2393,281,2392,280v,-1,,-1,,-1c2392,279,2392,279,2392,279v-1,-1,-1,-1,-1,-1c2391,278,2391,277,2391,277v1,,1,1,2,1c2393,278,2393,277,2393,277v,-1,,-1,-1,-1c2392,276,2393,276,2394,276v,,1,-1,1,-2c2395,274,2395,273,2396,273v,,1,,1,c2397,273,2397,272,2397,272v,-1,,-1,-1,-1c2396,271,2395,271,2395,271v,,1,-1,1,-1c2396,270,2397,270,2397,270v1,1,2,1,3,1c2400,271,2400,270,2401,270v,,,-1,,-1c2401,268,2402,268,2402,268v,-1,-1,-1,-1,-1c2400,267,2400,268,2400,267v-1,,-1,,-2,c2397,267,2396,267,2396,267v-1,,,,1,-1c2397,266,2397,266,2398,266v1,,2,,2,c2401,266,2401,266,2402,266v,,1,,1,-1c2404,265,2401,265,2401,265v,-1,,-1,1,-1c2402,264,2403,264,2403,264v1,-1,1,-1,1,-1c2405,263,2405,264,2405,263v,,-1,-1,-2,-1c2403,262,2402,262,2401,262v-1,-1,-2,-1,-3,-1c2398,261,2397,260,2396,260v,,-1,,-1,c2395,260,2394,259,2394,259v,,-1,,-1,c2393,259,2393,259,2394,259v,,1,-1,2,c2396,259,2397,260,2397,260v,-1,,-1,,-2c2397,258,2397,257,2397,257v1,,1,1,1,1c2399,258,2399,259,2399,259v,,1,,1,1c2401,260,2402,260,2403,260v,,,,1,c2404,260,2404,260,2405,260v,1,1,1,2,c2407,260,2407,259,2407,259v,,1,-1,1,-1c2408,258,2408,257,2408,257v1,,1,,2,c2410,257,2410,256,2411,256v,-1,1,-1,1,-1c2412,254,2411,254,2411,254v,,-1,-1,-1,-1c2409,253,2409,253,2409,253v-1,-1,-1,-1,-2,-1c2408,251,2408,252,2409,252v,,,,1,c2410,253,2411,254,2412,254v,,1,,2,-1c2414,253,2414,253,2414,252v1,,1,,1,-1c2416,251,2416,250,2415,249v-1,,-1,-1,-2,-1c2412,248,2412,248,2411,247v-1,,-2,,-3,c2409,247,2411,247,2411,247v1,,1,,2,c2414,247,2415,247,2415,248v1,1,1,1,2,2c2417,250,2417,251,2418,251v,-1,,-1,,-1c2419,249,2419,249,2419,249v,,,-1,,-1c2419,247,2420,246,2419,245v,,,,-1,c2418,245,2418,244,2418,244v-1,,-1,,-1,-1c2416,243,2416,243,2416,243v,-1,-2,,-2,-1c2414,242,2415,242,2415,241v,,,-1,,-1c2416,240,2417,241,2417,242v1,,1,1,2,1c2419,244,2420,244,2421,244v1,,1,1,2,c2423,243,2423,243,2423,242v,-1,,-1,1,-1c2424,240,2424,239,2425,239v1,,1,1,1,1c2426,240,2427,240,2427,240v,,1,,1,-1c2428,239,2428,239,2429,238v,,,-1,,-1c2429,236,2428,236,2428,236v,-1,,-1,,-2c2428,234,2427,234,2427,234v,-1,,-1,-1,-1c2426,232,2425,232,2425,232v,,-1,,-1,c2423,231,2424,232,2425,232v,,,,1,c2426,232,2427,232,2427,232v,,1,,1,1c2429,233,2429,233,2430,233v1,1,1,1,2,1c2432,234,2433,234,2433,234v1,,1,-2,1,-2c2434,231,2435,231,2435,231v,-1,,-1,,-1c2435,230,2435,230,2435,230v-1,-1,,-1,,-1c2435,228,2435,228,2435,228v,,1,,1,c2436,229,2437,229,2437,229v,,,1,1,1c2438,230,2439,230,2439,230v,,,1,1,1c2441,231,2441,230,2441,230v1,-1,1,-1,1,-1c2442,228,2441,228,2441,228v-1,,-1,-1,-1,-1c2440,227,2439,227,2439,227v1,,1,,2,c2442,227,2443,227,2443,228v1,,1,,2,c2445,228,2446,228,2446,228v1,-1,,-2,,-3c2447,224,2448,225,2448,224v1,,1,-1,1,-1c2450,223,2450,223,2450,223v,-1,,-1,-1,-1c2449,222,2448,222,2448,222v-1,,-1,,-1,c2447,222,2446,222,2446,222v,-1,-1,,-1,-1c2446,221,2447,221,2449,221v,,1,,2,c2452,221,2452,221,2452,220v,,1,-1,1,-1c2453,219,2454,218,2454,218v,,1,-1,1,-1c2456,217,2457,217,2457,216v1,,1,-1,2,-1c2459,215,2459,215,2459,215v1,1,1,1,1,1c2460,216,2461,216,2461,217v,,,-1,1,-2c2462,215,2462,214,2463,213v,,1,,1,-1c2465,212,2466,212,2467,211v1,,1,,2,-1c2470,210,2471,210,2473,210v1,,2,,4,-1c2478,208,2479,208,2480,208v1,,2,,2,c2483,208,2484,207,2484,207v2,,3,,5,-1c2489,206,2490,206,2491,205v1,,1,,2,c2494,204,2495,204,2497,204v3,-2,6,-1,9,-2c2507,201,2508,201,2509,200v1,,2,,3,c2513,199,2514,199,2515,199v1,,3,-1,4,-2c2520,197,2521,197,2523,197v1,,2,-1,3,-2c2527,195,2529,195,2530,194v,,1,,2,-1c2532,193,2533,193,2534,192v1,,1,,2,c2537,192,2537,192,2538,192v,,,-1,,-1c2538,190,2539,190,2539,190v1,-1,2,-1,3,-2c2543,188,2543,187,2544,187v1,-1,1,-2,1,-3c2545,184,2545,183,2545,183v,,1,,1,-1c2547,181,2546,181,2546,180v-1,,-2,,-2,-1c2544,179,2544,178,2544,177v-1,,-1,,-2,c2542,177,2542,177,2541,176v,,,,-1,c2540,176,2539,176,2538,176v-1,,-1,-1,-1,-1c2536,175,2536,175,2536,174v-1,,-1,,-1,c2534,174,2532,174,2531,174v-1,,-1,1,-2,1c2528,175,2527,175,2526,176v,,-1,,-2,c2522,176,2520,178,2518,178v-1,,-1,,-2,c2515,179,2515,179,2515,179v-1,,-3,1,-3,2c2511,181,2511,182,2511,183v,,,,,1c2511,184,2512,184,2512,185v,1,-1,,-2,c2509,185,2508,185,2508,185v-1,,-2,,-2,c2505,185,2505,186,2504,186v,,-1,,-1,1c2502,187,2501,187,2500,187v-1,,-1,,-2,1c2497,188,2496,188,2495,189v-1,,-1,1,-2,1c2492,191,2492,191,2491,191v-1,,-1,,-2,-1c2489,190,2488,190,2488,190v-1,,-2,,-3,1c2484,191,2483,191,2482,192v-1,,-2,1,-3,1c2479,193,2477,194,2477,193v,,,,,-1c2477,192,2476,192,2476,192v-1,,-1,,-1,c2474,193,2474,193,2474,193v-1,,-2,1,-3,1c2471,193,2473,192,2471,192v-1,,-3,1,-4,c2467,192,2467,192,2467,192v,-1,-1,-1,-1,-1c2466,192,2464,192,2464,191v-1,,-2,,-3,c2461,192,2460,192,2459,192v,,-1,,-1,c2457,192,2457,192,2456,192v,,,,-1,c2455,193,2455,193,2456,194v,,,,,1c2456,195,2457,195,2457,195v,1,-2,2,-3,2c2454,197,2453,197,2453,197v-1,1,-2,2,-3,1c2450,198,2450,198,2450,198v,-1,,-1,,-1c2450,196,2452,196,2451,196v,-1,-2,-1,-2,-1c2448,196,2448,196,2448,196v-1,,-1,,-2,c2446,196,2446,197,2447,197v,,,,,c2447,198,2447,198,2447,198v1,1,-1,1,-2,1c2444,199,2444,199,2443,199v-2,1,-4,1,-6,1c2436,200,2435,200,2435,201v-1,,-2,1,-3,1c2431,202,2430,202,2429,202v,1,-1,1,-2,2c2426,205,2425,205,2425,205v-1,,-2,1,-2,1c2422,205,2422,205,2422,205v-1,,-1,,-1,1c2421,206,2422,206,2422,206v,,,,,1c2422,207,2422,207,2422,207v1,,1,,1,1c2423,208,2422,208,2422,208v-1,,-2,,-3,1c2419,209,2419,209,2418,209v,,-1,,-1,c2416,209,2416,210,2416,210v,1,1,1,1,1c2417,212,2417,212,2417,213v1,,1,,1,1c2418,214,2416,214,2416,214v-1,,-2,-1,-3,-1c2412,213,2412,213,2411,213v-1,,-2,,-2,c2408,213,2408,213,2408,213v,,-1,1,-1,1c2406,215,2408,214,2409,215v,,-1,2,-1,2c2407,217,2406,217,2406,218v,1,-1,3,-2,2c2404,220,2404,219,2404,219v-1,-1,-1,-1,-1,-1c2403,217,2403,217,2402,217v,,,1,-1,1c2401,218,2401,218,2400,218v,,,,,-1c2400,217,2400,216,2399,216v,,,1,-1,1c2398,217,2397,217,2397,217v-1,,,1,-1,1c2396,218,2394,219,2395,220v1,,2,-1,3,-1c2398,220,2398,220,2398,221v-1,1,,1,1,1c2399,222,2399,221,2400,221v,,,,1,c2402,221,2402,220,2403,221v1,,-1,1,-1,1c2401,222,2401,222,2402,222v,,1,,1,c2403,222,2404,223,2404,223v1,-1,1,-1,1,-1c2406,222,2406,222,2406,223v-1,,-1,,-1,c2404,224,2404,223,2404,223v-1,,-1,,-2,1c2402,224,2401,224,2400,224v-1,,-1,1,-2,1c2397,225,2397,225,2396,225v,,,1,,1c2397,226,2397,226,2397,226v1,,1,1,1,1c2399,227,2399,225,2400,225v1,,1,1,2,1c2402,226,2404,225,2404,226v,,,1,,1c2405,228,2405,228,2406,228v,,1,,1,c2407,228,2408,228,2408,228v1,,,1,-1,1c2407,229,2406,228,2406,228v,,-1,,-1,c2404,229,2404,228,2403,228v-1,,-2,,-3,c2400,229,2400,228,2399,229v,,-1,,-1,c2397,229,2397,228,2396,228v-1,,-1,1,-1,1c2394,229,2394,229,2394,229v-1,,-1,1,-1,1c2393,231,2393,231,2394,231v,,1,,1,c2396,232,2395,232,2396,232v1,,1,,1,-1c2397,231,2398,232,2398,232v1,,1,,1,c2400,232,2400,233,2400,233v,1,-2,,-2,c2397,234,2397,234,2396,234v-1,,-1,,-2,c2393,234,2392,234,2392,235v-1,,-1,,-2,c2390,236,2391,236,2391,236v,,1,,1,c2392,237,2393,237,2393,237v1,,1,-1,2,c2395,237,2395,237,2394,238v,,,,-1,c2393,237,2392,237,2392,238v-1,,-1,,-1,c2390,238,2390,237,2389,237v,,-1,1,,1c2389,238,2389,238,2390,238v1,1,2,1,3,1c2394,240,2394,241,2395,241v,,1,-1,1,c2396,242,2394,241,2393,241v,,,,-1,c2392,241,2391,241,2391,241v-1,,-2,-1,-3,-1c2387,240,2386,240,2386,241v-1,,-1,1,-1,1c2384,242,2384,242,2383,242v,1,,1,,1c2383,244,2383,244,2383,244v2,,1,1,,1c2382,245,2381,245,2380,245v-1,1,-2,1,-2,1c2376,247,2375,249,2373,248v-1,,-1,1,-1,1c2373,250,2374,250,2374,250v1,,2,1,3,1c2378,250,2379,250,2380,250v,1,,1,1,1c2381,251,2382,251,2382,251v1,-1,1,-1,2,-1c2384,250,2385,250,2386,250v,,1,1,2,c2388,250,2389,250,2389,250v,,,,,c2389,251,2388,251,2388,251v,,-1,,-1,c2386,251,2385,251,2384,251v,1,,1,-1,1c2383,252,2383,252,2382,252v-1,1,-2,1,-2,2c2379,254,2378,254,2378,255v,1,,2,-2,2c2376,257,2375,257,2376,258v,,1,,1,c2378,258,2379,258,2379,258v1,,2,,3,c2383,257,2383,257,2384,257v1,-1,2,-1,3,c2387,257,2387,257,2388,258v,,1,,1,c2389,258,2389,259,2389,259v-1,,-1,-1,-1,-1c2387,258,2386,258,2385,258v,,-1,,-2,c2382,258,2381,258,2380,258v-1,1,-2,1,-3,1c2376,259,2375,259,2374,259v-1,1,-2,1,-3,2c2369,261,2366,261,2366,263v,1,-1,1,,1c2366,265,2366,265,2366,265v,1,,,-1,1c2365,266,2365,266,2366,267v,,,,,c2366,267,2367,267,2367,268v,,,,-1,c2366,268,2366,268,2365,268v,,-1,,-2,c2362,268,2361,269,2360,269v,,,,-1,1c2359,270,2359,270,2359,270v-1,1,-1,1,-2,1c2357,272,2358,273,2359,273v,-1,,-1,1,-1c2360,272,2361,273,2361,273v1,,2,-1,3,-1c2364,273,2364,273,2364,273v,,-1,,-1,c2363,273,2362,273,2362,274v,,-1,,-1,c2361,274,2361,275,2361,275v,,1,,1,c2363,275,2363,275,2363,275v1,,1,-1,1,-1c2365,275,2364,275,2364,276v-1,,-2,,-2,c2361,277,2361,277,2361,277v-1,,-1,,-1,1c2360,278,2361,278,2361,279v,,,1,-1,1c2360,280,2360,279,2360,280v,,,,,c2360,281,2360,281,2360,281v,,-1,1,-1,1c2359,282,2359,282,2359,282v-1,,-1,,-1,-1c2358,281,2358,281,2358,282v,,,,,1c2358,283,2357,283,2357,284v1,1,1,2,,2c2357,286,2356,286,2356,286v-1,,-1,,-1,c2354,285,2353,286,2352,285v,,,,,c2351,284,2351,284,2350,284v-1,,-2,2,-2,3xm1852,456v,,,,,c1853,457,1853,457,1853,456v,,,-1,,-1c1853,455,1853,454,1852,454v,,-1,,-1,1c1851,455,1850,455,1850,455v-1,,-1,,,1c1850,456,1851,456,1852,456xm83,509v,,,-1,-1,-1c82,508,82,509,81,509v,1,,1,-1,1c80,511,80,511,79,512v,1,-1,1,-2,2c76,515,74,516,74,517v,1,-1,1,-1,1c74,518,75,517,76,517v1,-1,2,-1,3,-2c80,515,80,514,81,513v,-1,1,-1,2,-2c84,511,85,511,84,510v,-1,-1,,-1,-1xm213,561v,-1,,-1,-1,-1c211,559,210,560,211,561v,1,,1,1,1c212,562,212,563,212,563v,,-1,,-1,c211,564,211,564,211,564v,1,1,2,2,1c214,565,214,563,214,562v-1,,-1,-1,-1,-1xm224,568v,-2,,-4,-1,-5c223,562,223,561,222,560v,-1,-1,-1,-2,-2c220,558,219,557,219,557v-1,,-1,,-2,c217,557,217,556,217,556v-1,-1,-2,1,-3,c214,556,214,556,214,555v,,-1,,-1,-1c213,554,211,554,212,553v1,,2,2,4,2c216,555,216,555,217,555v,1,,1,1,1c219,556,219,556,220,556v1,,1,,2,1c222,557,222,557,222,557v,,1,,1,c223,557,222,556,222,556v,,,-1,,-1c222,554,221,554,221,553v,,,-1,-1,-1c220,552,220,553,219,553v,,-1,,-1,c218,553,218,552,217,552v,,-1,,-1,c215,552,215,551,216,551v,,1,,1,c218,552,218,552,219,552v1,,1,,1,c220,551,220,551,220,551v,-1,1,,1,-1c221,550,221,549,221,549v,-2,-3,-1,-4,-2c217,546,217,546,216,546v,,,1,-1,1c215,548,215,548,215,548v-1,,-1,1,-1,1c213,549,213,549,213,549v,-1,,-1,,-1c213,548,213,548,212,548v,-1,2,-1,2,-1c215,546,214,545,213,545v,,,,-1,c212,544,212,544,211,544v,,-1,1,-1,1c209,546,208,545,207,545v,1,,1,,1c206,546,206,545,206,545v-1,,-1,,-1,1c205,546,205,546,205,547v,,,1,,1c204,548,204,547,204,547v-1,,-1,2,-1,3c203,550,204,551,204,551v,,1,,1,1c206,552,206,552,206,552v,,1,1,1,1c207,553,207,554,207,554v,,1,1,1,1c208,556,209,556,210,557v,,1,,2,c212,557,213,557,213,557v1,,1,,2,c215,558,214,558,214,558v,1,,1,,1c213,559,213,559,213,559v-1,,,1,,1c214,560,214,560,214,561v1,,1,,1,c216,561,216,561,216,561v,1,,1,-1,1c215,562,217,564,217,564v,,,1,,1c216,566,216,566,216,566v1,1,,1,1,2c217,568,218,568,218,568v,1,,1,,1c218,570,218,570,219,570v,,,,1,1c220,571,220,572,220,571v1,,1,-1,1,c221,571,221,572,221,572v,1,1,2,1,3c222,576,223,576,223,577v,,1,2,1,1c225,577,224,576,224,575v1,-2,1,-5,,-7xm22,538v,,-1,,-1,c21,538,20,539,20,539v,1,2,,2,c22,539,23,539,22,538xm26,543v-1,1,,-1,-1,-1c25,542,25,542,24,542v,,,,-1,c23,541,23,541,23,542v-1,,,,-1,c21,542,21,542,20,541v,-1,-1,-1,-2,c18,541,18,542,18,542v-1,,-2,,-1,c17,543,17,542,18,543v,,,,,1c17,544,16,543,15,543v,,,1,-1,1c14,544,14,544,14,544v,,1,,1,c15,545,15,545,15,545v-1,,-1,,-2,c13,545,12,546,13,546v,,1,,1,1c14,547,14,547,15,547v,,,,1,1c16,548,16,549,17,549v,,1,-1,1,-2c18,547,18,547,19,547v,-1,,-1,1,-2c20,545,20,545,21,546v,,,,,c22,546,22,547,23,547v1,-1,,-2,,-2c23,544,24,544,24,544v,1,,1,,2c24,546,25,546,26,546v,,,-1,,-1c26,545,26,544,27,544v,,,-1,,-1c26,543,26,543,26,543xm633,182v,,-1,1,-1,1c633,183,633,183,634,183v,,2,,2,c636,183,636,184,636,184v,,-1,,-1,c634,184,633,184,631,184v-1,,-1,1,,1c631,186,632,186,632,187v,1,-1,,-2,1c630,188,631,189,630,189v-1,,-1,-1,-1,-1c629,188,629,188,629,188v,,,,,-1c629,187,629,187,629,186v,,-1,,-1,c627,186,627,186,627,186v-2,-1,-3,-3,-4,-3c622,183,621,184,620,184v-1,,-1,-1,-2,-1c616,183,614,184,613,184v-1,1,-1,2,-2,2c610,186,609,186,609,186v-1,1,,2,1,2c610,189,611,189,612,189v,,,1,,1c613,190,613,190,613,190v1,-1,2,-1,3,-1c617,189,617,189,618,190v1,1,1,1,2,1c620,191,619,192,619,191v-1,,-1,,-1,c617,191,617,192,617,192v-1,,-2,,-3,c614,192,614,192,614,192v,1,,1,1,1c615,193,616,193,617,194v,,1,,2,c619,194,620,194,620,194v1,1,1,1,2,1c623,195,624,194,624,195v-1,1,-2,1,-2,c621,195,621,195,621,195v-1,,-1,,-2,c619,195,619,195,618,195v,,-1,,-1,c617,196,618,196,618,197v1,1,1,1,2,2c621,200,621,200,622,200v1,-1,1,-1,1,-1c624,199,624,199,624,199v,1,-2,1,-2,2c621,201,620,200,619,200v-1,-1,-1,-2,-2,-2c616,197,615,197,614,197v,,,-1,,-1c614,196,615,196,615,196v,,-1,,-1,c614,195,613,196,612,196v,-1,,-2,-1,-2c610,194,610,194,610,193v-1,,-1,,-1,c608,192,607,191,607,191v-1,-1,-2,-1,-2,-2c604,188,604,188,603,188v-1,,-1,,-2,c600,188,599,188,598,188v-1,,-1,1,-1,2c597,190,596,190,596,191v,,-1,,-1,1c595,192,594,193,595,193v1,1,2,,3,c599,193,599,193,600,193v1,,1,,2,c602,193,602,193,601,194v,,-1,,-2,c598,195,598,197,599,198v,,1,,2,1c601,199,602,199,602,199v,,1,-1,1,-1c603,198,604,198,604,198v,1,-1,1,-1,1c602,200,601,200,602,201v,,1,,1,1c602,202,602,202,602,202v-1,,-2,-1,-3,-1c599,201,599,201,598,201v,-1,,,-1,c596,201,595,201,595,201v-1,,-3,1,-1,1c594,203,594,202,595,202v,1,,1,,1c594,203,594,204,594,204v1,,1,,2,c596,204,596,205,596,205v-1,,-1,,-1,c594,205,593,204,592,204v-1,,-1,1,-2,2c589,206,588,206,587,207v-1,,,1,1,1c589,209,588,210,590,210v1,,2,-1,3,-1c594,209,595,209,596,209v1,,2,,3,-1c600,208,600,208,601,208v1,,2,,3,c605,208,606,208,606,208v1,-1,2,-1,3,-1c610,207,611,207,612,207v1,,2,,3,c616,206,617,206,618,206v1,,1,,2,c621,206,621,206,622,206v1,-1,2,-1,1,c623,207,622,206,622,206v-1,1,1,1,1,2c622,208,620,208,620,208v-1,1,-1,1,-1,1c619,209,618,209,618,209v-1,1,,2,,2c617,211,616,211,615,211v,,-2,,-2,1c613,212,615,213,614,213v-1,,-2,,-3,c611,214,611,214,612,214v,,,,1,c613,215,614,215,615,215v,,,,1,1c616,216,617,216,617,216v,,1,,1,c618,216,617,216,617,216v-1,,-2,,-3,1c614,217,614,217,614,218v1,,1,,1,1c615,220,615,220,615,221v1,1,2,,3,c619,221,621,222,623,222v1,,1,,2,-1c626,221,626,220,627,220v2,-1,4,,5,c633,220,634,220,635,220v1,,2,,3,1c639,221,640,221,640,221v1,,1,,2,c642,221,643,220,643,220v,-1,-1,-2,-1,-2c641,217,641,216,642,216v,,1,1,1,1c643,217,644,217,644,217v1,1,1,2,2,2c647,218,646,217,646,217v-1,,-1,-1,-2,-2c644,215,642,215,643,214v,,,,,-1c644,213,644,213,644,212v1,,1,-1,1,-2c645,209,646,209,647,209v,1,1,1,1,2c649,211,649,211,649,211v,1,,1,1,2c650,213,650,212,650,212v,,-1,-1,-1,-1c649,210,649,209,649,208v,,1,-2,,-2c649,205,648,205,648,205v-1,,-1,-1,-1,-2c647,202,647,201,647,201v-1,-1,-1,-2,,-3c647,198,647,198,648,197v,,,-1,,-1c648,195,648,194,648,193v-1,,-2,,-2,-1c645,190,646,189,646,187v-1,-1,-3,-1,-4,-1c641,185,640,185,640,185v-1,-1,-1,-2,-2,-2c637,182,636,182,635,182v,,,,-1,c634,182,633,182,633,182xm243,576v1,,1,,1,1c245,577,245,577,245,577v1,,1,-1,1,-1c247,575,247,574,246,574v-1,-1,-5,1,-3,2xm229,562v1,,1,,1,-1c231,561,231,560,232,560v1,-1,1,-1,1,-2c233,557,233,557,233,556v,,-1,,-1,-1c232,555,232,554,232,554v,,-1,-1,-1,-1c230,553,230,553,230,552v,,,,-1,-1c229,551,229,550,229,549v,,,-1,,-1c229,547,230,548,230,548v,1,,2,1,3c231,551,232,552,232,552v,1,,1,1,2c233,554,234,555,234,555v,,,-1,,-1c233,553,233,553,233,553v,-1,,-2,-1,-2c231,550,232,549,231,549v,-1,-1,-2,-1,-3c230,546,229,546,229,546v-1,,-2,,-3,c226,545,225,545,224,545v,,-1,-1,-1,-2c222,543,222,542,221,542v,,,1,,1c221,544,221,545,221,545v1,,1,1,1,1c222,546,223,546,223,546v1,,,1,,1c223,548,223,549,223,549v1,1,1,2,1,3c224,553,224,554,224,555v,,1,,1,1c225,556,225,556,225,557v1,,1,-1,2,-1c228,556,227,557,228,557v,1,,1,,1c228,558,228,559,228,559v,,-1,,-1,c227,559,227,560,227,561v-1,,-1,1,-1,2c226,563,225,563,225,564v,,,,,c225,565,226,565,226,564v1,,1,,1,c228,563,228,563,229,562xm244,600v,1,,1,1,1c246,602,246,602,246,602v,,1,1,1,c247,602,247,602,246,601v,,,-1,,-1c246,599,245,599,245,599v,-1,-1,-1,-1,-2c244,596,244,595,243,595v-1,-1,-1,-1,-1,-1c242,593,242,592,243,593v,,,,,1c244,594,244,594,244,594v,-1,,-1,1,-1c245,593,245,593,245,593v,1,,1,1,1c246,594,246,594,247,594v,,,-1,,-1c248,593,248,595,248,595v,1,1,1,1,1c249,597,248,597,248,598v1,,2,1,2,1c250,599,250,600,251,600v,,1,,1,c252,601,252,601,252,601v,1,1,,1,c253,601,254,602,254,602v,,1,-1,1,-1c255,600,256,597,254,597v,,-1,1,-1,c253,597,253,596,254,596v,,1,-1,1,-1c255,594,255,593,254,593v,,,,,c253,593,253,592,253,592v,-2,-1,-1,-2,-1c251,590,252,590,251,590v,,,,,c251,590,251,589,250,589v-1,,-1,1,-2,c248,589,248,588,248,588v1,-1,1,,2,c250,589,250,589,251,589v,,1,,2,c253,588,252,588,252,588v-1,,-1,,-1,-1c250,586,249,585,248,583v,-1,-2,-3,-3,-3c244,580,243,580,242,580v,-1,,-2,,-3c242,577,242,576,241,576v-1,,-2,,-3,c238,576,238,576,237,576v,,,-1,-1,c236,576,236,577,236,578v1,,2,,1,1c237,579,236,580,236,580v-1,,-1,,-1,1c234,581,234,582,234,582v,,1,,1,c235,582,236,582,236,582v1,,1,-1,2,-1c238,581,239,581,239,581v1,,1,-1,1,c240,581,240,581,240,582v,,,1,,1c241,583,241,583,241,584v1,,,,,1c240,585,240,585,240,585v,1,-1,1,-1,1c239,586,238,586,239,587v,,,,1,c240,588,240,588,240,588v1,,1,-1,2,c242,588,242,589,242,589v,1,1,1,1,2c245,591,243,591,243,591v-1,,-2,,-3,1c240,592,240,592,239,592v,,-1,,-1,1c238,593,238,593,238,594v,,,,1,c239,594,240,594,240,594v,,,-1,,-1c241,593,241,592,242,593v,,-1,1,-1,1c241,594,241,594,241,595v,,,,,1c241,596,241,597,241,597v,,1,1,1,1c243,599,243,599,244,600xm2,565v,,-1,-1,-2,-1c,567,,567,,567v1,,1,-1,1,-1c2,566,2,566,2,565xm250,576v,,-1,-1,-1,c249,576,249,576,249,576v-1,1,-1,1,-1,1c247,578,246,578,247,579v,1,1,1,2,1c249,580,250,581,250,582v,,,,,1c251,583,251,582,252,582v1,,1,,1,-1c253,581,254,579,253,579v,,-1,,-1,c251,578,251,578,251,578v-1,,-1,,-1,c249,578,250,577,250,577v,-1,,-1,,-1xm234,572v1,,1,-1,1,-1c235,570,236,570,236,571v,1,-1,2,,2c237,574,237,574,238,574v1,,1,-1,2,-1c241,573,241,573,241,573v1,,1,-1,1,-2c242,571,242,571,242,571v-1,-1,-1,-1,-1,-1c241,569,241,569,240,569v,-1,,-1,1,-1c241,569,241,570,242,570v,,,,,c243,571,243,571,244,571v,,-1,-2,,-2c244,569,244,570,244,570v1,,,,,1c244,571,244,571,244,571v,1,,1,,1c243,572,243,572,244,573v,,,,1,c245,573,246,573,246,573v1,,1,,1,-1c248,572,248,572,248,572v,-1,-1,-1,-1,-2c246,570,246,569,245,568v,,,,-1,c244,568,244,567,244,567v-1,-1,-2,-3,-4,-2c240,566,240,566,239,566v,-1,-1,-1,-1,-2c237,564,236,564,235,564v,,,,-1,c234,564,233,564,233,564v-1,,-2,1,-1,1c232,566,233,566,233,566v1,,,1,,1c234,568,235,567,235,568v,1,,1,,1c234,569,234,568,234,568v-1,1,,1,-1,1c233,570,233,569,233,569v-1,-1,-1,-2,-2,-2c231,567,230,566,230,566v-1,,-1,1,-1,1c229,567,228,567,228,567v,,-1,,-1,c227,568,227,568,227,568v,1,,1,1,2c229,570,228,571,229,571v,1,1,1,2,2c231,573,232,575,231,575v-1,,-1,,-1,c230,574,230,575,229,575v,,,,,1c229,576,229,577,229,577v,,,1,,1c229,579,229,579,229,579v,1,1,1,1,2c230,581,230,582,230,582v,,1,-2,1,-3c231,579,230,577,231,577v,,1,,1,1c232,578,232,579,233,579v1,-1,-1,-2,,-3c233,576,233,576,233,576v,,1,-1,1,-1c234,575,234,574,233,574v,-1,,-1,,-1c233,572,233,572,233,572v,-1,1,,1,xm468,143v1,,2,,3,c472,143,473,143,474,143v1,-1,2,-1,3,-1c479,141,481,141,483,142v,,1,1,2,1c485,143,486,144,487,144v1,,2,,2,-1c490,143,490,142,491,142v1,-1,1,-1,2,-1c494,141,495,141,495,141v2,,4,1,6,1c503,142,504,142,505,142v1,,2,,2,c508,143,508,143,509,143v1,,3,,4,-2c513,140,514,139,513,138v,,-1,-1,-1,-1c511,136,510,136,510,136v-1,-1,-2,-1,-3,-2c507,134,506,133,505,133v-1,,-2,,-3,-1c500,132,497,132,495,132v-3,1,-6,2,-8,3c485,136,484,136,483,136v-2,,-3,1,-4,1c477,138,475,139,473,139v-1,1,-1,1,-2,1c470,140,469,140,469,141v-1,,-1,,-1,c467,142,468,143,468,143xm551,158v,1,1,1,1,1c552,160,553,160,553,161v1,2,2,4,3,5c557,167,557,168,558,169v,1,,1,1,2c560,171,560,171,561,171v,-1,,-1,1,-1c563,170,563,171,564,171v1,1,1,1,2,1c566,172,567,171,567,171v,,1,,1,c569,171,569,170,569,169v1,-1,,-1,,-2c568,166,567,166,566,166v,,,-1,,-1c566,165,565,165,565,165v-1,,-2,,-2,-1c563,163,563,162,562,161v,,-1,-1,-2,-1c560,159,559,159,559,159v,-1,-1,-1,-1,-1c557,157,556,157,556,156v-1,,-7,1,-6,2c550,158,551,158,551,158xm263,638v,,,-1,,-1c263,637,262,638,261,637v,,,-1,,-1c260,636,260,635,260,635v-1,,-1,-1,-2,-1c258,634,256,633,257,632v,,1,,1,c258,631,258,631,257,631v,,-2,,-2,-1c255,630,255,628,255,628v1,-1,1,1,1,1c257,630,257,629,257,629v1,,1,,1,c259,629,259,629,259,629v,-1,,-1,,-1c258,628,258,628,257,628v,,,,-1,c256,628,256,628,256,628v,-1,1,-1,1,-1c257,626,257,626,257,626v,-1,,-1,,-2c256,624,256,624,256,625v,,,,-1,c255,625,254,625,254,626v,,-2,1,-2,c253,625,253,625,254,625v,,,-1,,-1c254,624,255,624,255,624v1,-1,1,-1,1,-2c256,622,256,622,256,621v,,-1,,-1,-1c255,619,255,618,256,618v,-1,,-2,1,-3c257,614,257,614,258,613v,,,,,-1c259,612,259,610,258,610v,,,1,-1,1c257,612,256,612,256,612v-1,,-1,,-2,c254,612,253,612,253,612v-1,,-1,,-1,c251,611,251,611,250,611v-1,1,-1,1,-2,c248,611,248,611,248,611v-1,-1,-1,,-2,c245,611,244,610,244,610v-1,,-1,,-1,c242,610,242,611,243,611v,1,-1,2,-1,3c242,615,242,616,243,616v1,1,,2,1,3c244,619,244,619,244,619v,1,,1,,1c244,621,245,621,246,621v1,1,2,1,1,2c246,623,247,624,247,625v1,,2,1,2,1c249,627,248,626,248,627v1,,1,,1,1c250,628,250,628,250,628v1,,1,,1,c252,628,252,628,253,629v,,,,-1,c252,630,252,629,251,630v,,,,,c251,631,252,631,252,631v,,,1,1,1c253,632,254,631,254,631v1,1,,1,,1c254,633,255,633,255,634v1,,1,,1,1c256,636,257,636,258,636v1,1,1,1,1,2c260,639,260,639,261,640v,1,1,2,2,1c263,641,263,641,264,641v,,,1,1,1c266,641,265,640,264,639v,,-1,,-1,-1xm252,618v,,-1,,-1,1c251,619,251,619,250,619v,,,,,c251,618,251,617,251,617v2,-1,1,,1,1xm619,103v1,,2,1,3,1c622,104,623,105,623,105v,,1,,1,c625,105,626,105,627,106v1,,2,,2,1c630,107,630,107,630,108v1,,2,1,2,c633,108,634,107,634,107v1,-1,1,-2,1,-3c634,103,633,103,633,102v,-1,1,-1,1,-1c634,100,634,100,633,100v,-1,-1,-2,-1,-2c631,97,630,96,629,96v,,,,-1,c628,96,628,97,627,97v,,-1,,-2,-1c624,96,623,96,623,96v-1,,-2,,-3,1c620,97,620,97,619,97v,,,1,-1,1c618,99,618,99,618,99v,,-1,1,-1,1c617,101,617,101,617,102v1,1,1,1,2,1xm556,125v,,2,,2,c560,125,562,125,563,124v1,,2,,3,1c566,126,565,126,565,127v-1,,-1,1,-2,2c563,129,561,130,562,131v1,,1,,2,c564,130,565,130,565,130v1,,1,-1,1,-1c567,129,567,129,568,129v1,,,-1,1,-2c570,126,571,126,572,126v1,,1,1,2,1c574,127,574,127,575,127v,,1,,1,c576,128,576,128,576,128v-1,1,-2,1,-3,1c573,129,573,130,573,130v-1,,-1,1,-1,1c572,132,573,131,574,132v1,,1,,2,c577,132,578,131,579,131v,,2,,2,c582,132,580,132,580,132v-1,1,-1,2,-2,2c578,134,578,133,577,133v,1,,1,-1,1c576,134,574,134,574,135v2,,4,-1,5,c580,135,581,135,580,136v,,,,,c580,137,580,137,580,138v-1,,-2,,-2,c577,138,576,138,575,137v-2,,-4,-1,-6,-1c568,136,567,136,566,136v-1,1,-2,1,-3,1c563,137,562,137,562,138v,1,,2,1,2c564,141,564,141,565,141v,1,1,1,1,1c566,142,567,143,567,143v1,,1,1,2,1c570,144,571,144,572,144v1,,1,1,2,1c575,145,576,144,576,143v1,,2,-1,3,-1c579,142,580,142,580,142v1,,1,,2,c582,142,583,142,583,141v1,,2,,3,c587,141,587,142,588,142v,1,,2,1,2c590,144,591,144,592,144v2,-1,4,-1,6,c599,144,599,144,601,144v1,,1,1,2,1c604,146,605,146,606,146v1,,1,,2,1c608,147,609,147,610,148v,,,1,,2c610,151,611,151,612,152v,,,1,1,2c613,154,614,154,615,155v1,,2,,3,c618,155,619,155,620,155v1,,2,,3,c624,155,625,155,625,154v1,,2,,2,c628,154,628,154,629,154v1,,1,-1,1,-3c630,151,631,150,631,150v,-1,,-1,,-1c630,148,630,148,630,148v,,-1,-1,-1,-1c628,147,628,146,627,146v,-1,-1,-1,-1,-1c626,144,626,144,625,144v,-1,,-1,-1,-1c623,143,623,142,623,141v,,-1,,-1,-1c622,140,622,140,622,140v-1,-2,2,-3,2,-3c625,136,625,136,625,136v-1,-1,-1,-1,-1,-1c623,135,623,135,623,135v-1,,-1,,-2,c621,135,619,135,620,134v,,,,,c621,133,621,133,621,132v-1,,-2,,-3,c617,132,617,131,616,131v-1,-1,-1,-1,-2,-1c613,130,612,130,611,131v,,-1,,-2,c608,131,608,131,608,130v,,-1,,-1,c606,130,607,129,607,128v,,1,-1,,-2c607,126,605,126,605,126v-1,,-2,-1,-3,-1c602,124,601,123,600,123v-1,,-2,,-3,c597,124,596,124,596,124v-1,,-1,,-1,1c594,125,594,125,594,125v-1,,-2,,-2,c592,126,592,126,592,126v1,2,-2,2,-3,1c589,127,589,126,589,126v,,,-1,,-1c589,124,588,123,588,123v,-1,-1,-2,-1,-2c586,120,586,120,585,119v-1,,-1,-1,-2,-1c582,118,581,118,580,117v,,-1,,-1,c579,117,578,116,578,116v-1,,-2,,-3,c574,116,573,116,571,116v-1,1,-2,1,-3,1c567,117,565,117,564,117v,1,-1,1,-2,1c562,118,561,117,561,117v-1,,-1,,-2,c559,117,559,117,558,117v,,-1,,-1,c557,117,557,118,557,118v,1,-1,1,-1,2c555,121,555,121,556,122v,1,,2,,3xm327,288v1,,2,,2,c330,288,331,288,332,288v1,,1,,1,c334,288,334,289,333,289v,,-1,-1,,c333,289,333,290,333,290v1,,2,,3,1c336,291,337,291,338,291v1,1,2,1,3,2c342,293,343,293,344,293v1,,1,1,2,1c346,295,347,296,347,296v1,1,1,2,2,2c350,299,350,300,351,300v,2,1,2,2,3c354,304,354,304,355,305v,,1,1,1,1c356,307,357,307,358,307v1,,3,-1,4,-2c363,304,364,304,364,304v1,,2,,3,-1c368,303,369,301,370,300v1,,2,-1,3,-1c374,299,374,299,374,300v1,2,4,,5,c379,300,380,300,381,300v1,,2,-1,3,-1c385,299,385,298,386,297v,-1,,-1,1,-2c387,293,387,292,387,291v,-1,,-2,1,-3c388,287,389,287,389,286v1,-1,1,-1,1,-2c389,283,389,283,389,282v,-1,1,1,2,1c391,283,393,283,393,283v2,-1,3,-1,5,-2c399,280,400,278,400,277v1,-1,1,-2,2,-3c402,274,403,274,403,273v,,,,,c404,273,404,272,404,272v,,1,,1,c406,272,406,272,407,271v1,,3,-1,4,-1c413,269,414,268,416,267v2,-1,3,-2,5,-2c422,265,423,265,423,265v2,-1,3,-1,4,-2c428,262,429,262,430,261v1,,2,,3,-1c435,259,437,259,439,259v1,-1,2,-1,3,-2c443,257,444,256,444,256v1,-2,-1,-4,-2,-4c441,251,441,251,440,251v-1,-1,-1,-1,-2,-2c437,249,436,249,436,248v-2,-1,-3,-2,-4,-3c431,245,430,244,429,244v,-1,-1,-2,-2,-2c427,241,426,241,425,241v-1,-1,-2,-1,-3,-2c421,239,420,239,419,239v-3,-1,-5,-1,-7,-1c410,238,409,238,408,238v-1,,-2,,-2,1c405,240,405,241,405,242v,,-1,,-1,c404,243,403,243,402,243v,1,,1,,1c401,244,401,243,401,243v,-1,1,-2,1,-2c402,240,402,239,401,239v-1,,-2,,-3,c398,239,397,239,396,240v-1,,-1,1,-2,2c394,241,397,239,395,238v-1,,-2,,-3,c391,238,390,237,389,237v-2,,-4,,-5,-1c383,236,382,235,381,235v-1,-1,-1,-2,-2,-2c379,232,378,232,377,232v-1,,-1,,-2,c374,232,373,232,372,232v-1,,-2,,-3,c368,232,367,233,366,233v-1,,-2,,-3,1c362,234,361,234,359,234v-5,,-10,,-15,1c343,235,342,235,341,236v-1,,-1,,-2,c339,236,338,236,338,236v-1,,,1,1,1c339,238,340,238,340,239v1,2,1,3,2,5c342,245,343,245,343,246v1,,1,1,2,1c346,247,347,247,347,248v1,,1,1,1,2c347,250,347,251,346,251v,1,-1,1,-1,2c345,253,345,254,345,254v-1,1,-1,1,-2,1c342,256,341,257,341,258v-1,1,-2,3,-3,4c337,263,336,263,336,264v,1,1,1,1,1c338,265,338,266,339,266v,,1,,1,1c340,268,339,268,338,268v-1,,-1,,-1,1c336,269,336,269,336,269v-1,,-2,-1,-2,-1c332,269,334,272,334,273v,1,,2,-1,2c333,276,332,277,331,277v-1,1,-1,1,-2,2c329,280,329,280,329,281v,1,-1,1,-2,2c326,283,326,284,326,285v-1,,,,,1c326,286,325,287,325,287v,,,1,1,1c326,288,327,288,327,288xm499,153v1,,2,,3,c504,153,507,152,509,150v,,1,-1,1,-2c510,147,509,148,508,148v-1,,-2,,-3,c504,148,503,148,502,148v-2,,-4,,-5,1c496,149,495,149,495,149v-1,,-2,,-3,c490,150,489,150,487,150v-2,1,-4,1,-7,2c478,152,476,152,474,152v-1,,-1,,-2,c472,152,472,152,471,152v-1,,-1,,-2,1c468,153,467,155,468,156v,,1,,1,1c469,157,469,158,469,158v,1,,1,,2c469,161,468,162,469,162v1,1,2,,2,1c472,163,473,163,474,164v1,,1,,2,c477,165,477,166,478,166v1,,2,1,2,1c481,167,482,167,483,166v1,,2,,3,c488,165,490,165,492,164v1,,3,,5,c498,163,499,163,500,163v1,,2,,3,-1c504,162,504,162,504,161v,,,,,-1c504,160,505,159,505,158v-1,,-1,,-1,-1c504,157,505,157,504,156v,-1,-1,,-2,c501,155,501,156,500,156v-1,,-2,,-3,-1c497,155,496,154,496,154v1,-1,2,-1,3,-1xm358,196v1,-1,1,-1,2,-1c361,194,363,195,363,196v,1,,1,-1,1c362,198,362,198,362,198v,1,,2,1,2c365,201,367,200,369,201v1,,2,,3,c373,201,374,200,375,200v1,,2,,3,c379,200,381,200,381,199v,-1,-1,-1,-1,-1c380,197,380,196,381,195v,,,,,c381,195,381,195,381,195v,-1,1,-1,1,-1c383,194,383,195,383,195v1,1,,2,1,2c384,198,385,198,386,198v1,,1,1,1,2c386,200,386,200,386,201v1,,1,,1,c387,202,387,203,388,202v1,,2,,3,c392,201,393,201,393,200v1,,1,,2,c396,199,398,199,397,197v,,-1,,-1,-1c396,195,396,194,396,194v,-1,-1,-2,-1,-2c395,191,395,191,396,191v,-1,,-1,,-1c398,189,398,192,398,192v,1,,1,1,1c400,193,400,194,400,194v,2,3,,4,c405,193,405,193,406,192v1,-1,2,-2,1,-4c407,188,406,187,406,187v-1,,-1,,-1,c404,186,404,186,405,186v1,,2,,2,c408,186,408,186,409,186v,-1,2,,1,-1c410,184,410,183,410,183v,-1,1,-3,2,-3c413,180,413,180,413,180v1,-1,1,-1,1,-1c415,179,416,179,417,179v,1,,2,-1,2c415,181,415,182,415,183v,,,1,,1c415,184,415,184,415,185v,,,1,,1c415,186,415,186,414,186v,,,1,,1c414,188,413,188,414,189v1,1,2,1,3,1c418,190,418,190,419,190v1,1,1,1,2,1c421,191,422,191,423,191v1,,2,,2,c426,190,427,189,427,189v1,-1,2,-1,3,-2c430,187,431,186,432,186v1,,1,-1,2,-1c435,184,435,184,436,183v,,1,,1,c437,182,438,182,438,182v1,-1,,-1,,-2c437,180,437,179,437,179v-1,,-1,,-2,-1c435,178,435,178,435,178v-1,-1,-2,-1,-1,-2c435,176,436,176,437,176v1,,2,1,2,c440,176,439,175,438,175v,,-1,,-2,-1c435,174,435,174,434,173v,-1,,-2,1,-3c435,170,435,170,436,170v,,,-1,1,-1c437,169,438,169,439,169v1,,2,-1,2,-1c442,168,444,167,444,167v-1,-1,-2,-1,-2,-1c441,165,440,165,440,165v-1,-1,-2,-1,-2,-1c437,164,436,163,435,162v-1,,-2,-1,-3,-1c431,161,430,161,429,161v,,,,-1,1c428,162,428,162,428,163v-1,,-1,,-2,c426,163,426,163,425,163v,,,,-1,c423,164,425,164,425,165v1,,1,,1,c427,166,428,165,429,165v,,1,,,1c429,166,428,166,428,166v,,,1,,1c427,167,426,166,425,166v,,-1,,-1,c423,167,425,166,425,167v,1,-1,,-2,c423,167,422,167,421,167v-1,-1,-2,,-2,c418,166,417,166,416,165v,,-1,,-2,c414,166,413,166,412,166v-1,,-2,,-3,c408,166,407,166,407,166v-1,,-2,,-3,1c404,167,403,167,402,167v-1,,-2,,-2,c400,168,399,168,399,168v,1,,2,-1,3c397,171,395,171,394,172v,,,1,,1c393,173,393,173,392,173v,1,-1,1,-1,2c390,175,390,175,390,175v,1,,1,-1,1c389,177,388,177,387,177v,1,,2,,2c386,180,386,180,385,180v,,-1,1,-1,1c383,181,382,181,382,181v,,-1,1,-1,1c381,182,380,182,380,182v-1,,-2,,-2,1c378,184,377,184,376,185v-1,,,1,-1,2c375,187,374,188,373,188v-1,,-3,-1,-5,c368,188,367,189,366,189v-2,,-4,,-4,2c361,191,361,192,360,193v,,-1,-1,-2,c358,194,356,197,357,197v,,1,-1,1,-1xm420,199v,-1,,-2,-1,-3c419,196,418,195,417,196v,,-1,1,-2,1c415,197,414,197,414,197v,1,-1,1,-1,1c413,199,412,199,411,199v-1,,-2,,-3,1c408,200,407,201,406,201v-2,2,-4,3,-5,4c400,205,399,206,399,207v-1,2,1,1,2,1c402,208,403,208,403,209v1,,2,1,4,1c407,210,407,210,408,209v,,,,1,c409,209,410,209,410,209v1,-1,3,-3,4,-4c415,203,417,202,418,200v1,,1,-1,2,-1xm456,177v-1,,-2,,-3,1c453,178,449,179,450,180v,,1,,1,c452,181,453,181,454,181v1,,2,,3,c457,181,458,182,459,182v1,,2,,3,c463,182,466,182,466,180v,-2,-3,-3,-4,-3c460,177,458,177,456,177xm439,190v-1,,-1,1,,1c440,192,440,192,441,192v1,1,2,1,3,1c445,193,445,193,446,194v1,,2,,3,c450,194,452,194,450,195v-1,,-3,-1,-4,-1c442,194,438,194,434,194v-1,,-2,,-3,c431,195,430,195,429,196v,,,1,,1c429,197,429,197,430,198v1,,-1,1,-1,1c427,200,431,201,432,201v1,1,3,,5,c439,201,442,201,444,201v1,,2,,3,c448,201,450,200,450,201v,,-1,,-2,c448,201,447,202,446,202v-1,,-2,,-4,c442,202,441,202,440,202v-1,,-2,,-3,c436,202,435,203,434,203v-1,,-3,,-4,c429,203,428,203,427,203v,,-1,1,-1,1c425,205,422,207,423,208v1,,2,,3,c427,208,428,208,429,208v2,,4,,5,c436,208,438,207,440,207v1,-1,1,-1,2,-1c443,206,444,206,445,206v,,1,,1,c446,205,447,205,447,206v,,-1,,-1,c446,207,445,207,445,207v-1,,-1,1,-2,1c442,208,441,208,440,209v-1,,-2,,-2,c436,210,436,210,435,210v-2,,-2,,-4,c430,211,429,211,428,211v-1,,-2,,-4,c423,212,422,212,421,212v,1,-1,1,-2,2c419,214,418,215,418,216v,,1,1,2,1c420,217,421,217,422,218v1,,2,,3,c425,218,426,218,426,218v1,,1,1,1,1c428,219,429,219,430,218v1,-1,4,-2,4,c434,218,433,219,434,219v,,1,,1,1c435,221,437,221,438,221v1,,1,1,2,1c441,222,443,222,442,221v,-1,,-1,,-1c442,219,442,219,442,219v-1,,-1,-1,-1,-1c442,217,442,218,442,218v,1,,1,1,1c443,219,444,219,444,218v,,,,1,-1c445,217,446,218,446,218v1,1,-1,1,,2c446,221,446,220,446,221v1,,1,,1,1c448,222,448,222,449,222v1,,2,,3,-1c452,221,454,220,455,220v1,-1,1,-1,1,-3c457,217,457,216,456,216v,,-1,-1,-1,-1c456,215,456,215,456,215v1,1,1,1,2,1c458,215,459,215,459,214v,,,-1,,-1c459,212,459,212,459,211v,-1,1,,1,1c460,212,460,213,461,213v,,1,,1,c462,212,463,212,463,213v,,,,,c462,214,462,214,462,214v,1,,1,-1,1c461,216,461,217,460,218v,,,1,1,2c461,220,462,220,463,220v2,,4,,5,-1c470,219,472,220,473,219v1,,2,-1,2,-1c475,217,475,216,475,215v1,,1,1,1,1c476,216,475,217,476,217v,,2,-1,2,-1c479,217,477,218,478,218v,1,2,,2,c481,218,482,218,483,218v,,1,,1,c484,218,484,217,485,217v,,1,,1,1c486,218,486,218,487,218v1,,2,-1,2,-1c490,216,490,215,491,215v1,1,1,2,,2c491,217,491,218,491,218v-1,1,-1,1,-1,1c489,219,488,220,488,220v-2,1,-3,2,-5,1c481,221,479,221,477,222v-1,,-2,,-3,1c473,223,472,224,471,224v-3,1,-6,1,-9,2c461,226,460,227,458,227v,1,,1,-1,1c457,228,456,228,456,228v-2,,-1,1,-1,2c456,230,456,230,456,230v1,1,1,1,2,1c458,232,459,232,459,232v2,1,3,1,4,2c464,234,465,234,465,234v2,1,4,1,5,1c471,235,472,235,473,235v1,-1,2,-1,3,-1c477,234,478,233,479,233v1,,2,-1,3,-1c483,231,484,231,485,231v2,,3,-1,4,-1c491,229,493,229,494,228v2,,3,-1,5,-1c501,226,504,226,506,225v2,-1,3,-1,4,-2c511,223,512,222,513,222v1,,2,-1,3,-1c517,220,518,220,520,220v1,,1,1,2,1c523,221,524,221,524,222v1,,1,,1,c526,222,526,222,527,222v,,1,1,2,1c529,223,529,222,529,222v,-1,1,-1,1,-1c530,220,531,219,531,219v1,1,1,1,2,1c533,220,533,220,534,220v1,,2,,3,c539,220,541,220,544,220v1,,2,,3,c547,220,548,220,548,220v1,,2,,3,c551,219,551,219,551,219v1,-1,2,-1,2,-2c553,217,552,217,552,217v,-1,,-1,,-1c553,215,553,215,554,215v,-1,1,-1,1,-1c555,213,555,213,555,212v-1,,,,,-1c556,211,555,211,555,210v,-1,1,-1,1,-1c557,208,558,207,558,206v,,,-1,,-2c558,203,557,202,557,202v,-1,-1,-2,-1,-2c555,199,554,199,554,199v-1,-1,-2,-1,-3,-1c551,198,550,198,550,198v-1,-1,-1,-1,-2,-1c548,197,547,197,547,197v,,-1,,-2,c545,197,544,197,544,197v-1,,-1,1,-1,2c542,199,541,199,541,200v-1,1,,1,1,2c542,202,542,202,543,203v,,,,,c543,204,542,203,542,204v-1,,,,,1c542,205,542,207,541,206v-1,-1,-1,-1,-1,-2c540,203,540,203,539,202v,-1,,-2,-1,-2c538,200,537,200,537,200v-1,,-1,,-2,c535,201,534,201,533,200v,,,-1,-1,-1c532,199,532,198,532,198v-1,-1,-1,-1,-2,-1c529,196,528,197,528,197v-2,,-2,-1,-2,-2c527,195,527,194,527,193v,-1,,-1,-1,-2c526,190,526,190,525,189v,,-1,,-1,c523,189,523,189,522,188v,-1,1,-2,,-3c522,184,521,185,521,184v-1,,-1,-1,,-1c521,182,521,183,522,183v,,1,-1,2,-2c524,180,523,181,522,180v-1,,-1,-1,-1,-1c520,178,520,178,520,178v-1,,-1,,-2,1c518,179,517,179,516,179v-1,,-2,,-3,c513,180,513,180,513,180v-1,1,-1,1,-1,1c511,181,511,182,511,183v-1,,-1,,-1,1c509,184,508,184,508,185v,,,1,,1c508,187,508,187,507,187v-1,,-2,,-3,c503,188,503,188,502,189v-1,,-1,1,-1,2c501,191,501,191,501,192v,,1,,1,c503,192,504,192,505,192v,1,,1,1,1c506,193,506,193,507,194v,,,,1,c508,195,509,195,509,195v1,,2,1,2,1c512,196,513,197,513,198v-1,,-2,1,-3,1c509,199,508,200,507,200v,,-1,,-2,1c505,201,506,201,506,201v2,1,4,2,5,2c512,203,513,204,514,204v1,,2,,3,1c517,205,518,205,519,206v,1,,1,,2c519,209,519,210,518,210v-1,,-2,,-3,c514,210,513,210,512,210v-1,,-1,-1,-2,-1c509,209,509,209,509,209v-1,,-1,,-2,c506,209,505,209,505,209v-2,,-4,,-5,c498,210,496,210,493,210v,,-1,,-2,-1c490,209,490,206,490,205v,-1,,-1,-1,-2c488,201,486,202,484,202v,,-1,1,-2,1c481,203,481,202,482,201v,,2,,2,c484,200,483,200,483,200v-2,-1,-3,-2,-5,-3c477,196,476,194,474,193v,,-1,-1,-2,-1c471,192,470,192,470,192v-1,,-2,,-3,c466,192,465,192,464,193v,,-1,1,-2,1c461,194,461,193,460,193v,,,-1,,-1c459,192,459,192,458,191v,,,,,-1c457,190,456,189,456,188v-1,-1,-2,-1,-3,-1c452,186,450,186,449,186v-1,1,-2,1,-3,1c446,187,445,187,444,187v-1,,-2,1,-3,1c440,189,439,189,439,190xm449,153v,,,,1,1c450,154,450,154,451,154v,1,1,1,2,1c454,156,454,156,455,157v1,1,4,1,5,c461,157,462,156,463,156v1,-1,2,-1,1,-2c464,154,463,153,462,153v,-1,-1,-1,-2,-2c460,151,459,150,458,150v,-1,-1,-1,-1,-1c457,149,456,148,456,148v-1,,-1,1,-2,1c453,149,453,150,452,150v-1,,-1,1,-2,1c449,151,448,151,448,151v-1,1,,2,1,2xm22,555v,,-1,,,-1c22,554,22,554,22,554v,-1,,-1,,-1c22,553,22,553,23,552v,,,-1,,-1c22,551,22,552,22,552v-1,,,-1,-1,-1c21,551,21,551,21,551v,-1,,-1,,-1c20,549,20,550,20,550v-1,,-1,1,-1,1c19,551,18,551,18,551v-1,,,-1,-1,-1c17,549,16,550,16,550v-1,,-1,,-1,c14,549,14,549,13,549v,,,,,c12,548,12,548,12,548v-1,1,1,2,1,2c13,551,13,552,13,552v-1,,-1,-1,-1,-1c12,551,12,551,11,550v,,,-1,,-1c10,549,10,549,10,549v,1,,1,1,1c11,551,11,551,11,551v-1,,-1,,-1,1c10,552,10,552,10,552v,1,,1,,1c10,553,10,553,9,552v,,,,,c8,552,8,551,8,550v-1,,-3,,-3,1c5,551,5,551,5,552v,,,,-1,c4,552,4,553,5,553v,1,,,1,c6,553,6,554,6,554v-1,,-1,,-1,1c5,555,6,556,6,556v-1,1,-2,,-3,c3,555,3,555,3,555v,-1,-1,-1,-1,-1c1,554,1,554,,555v1,8,1,8,1,8c1,563,2,563,2,563v1,,1,,1,c3,564,3,564,2,564v,1,,1,1,1c3,565,3,565,4,565v,-1,,,,c4,566,4,566,3,566v,,,1,,2c2,568,1,568,2,569v,,,,1,c3,569,4,569,4,569v1,,1,-1,2,-2c7,566,8,566,8,565v,,,,,c7,565,7,564,8,564v,,1,,1,c9,564,9,563,9,563v,-1,,-1,1,-1c10,562,11,563,11,563v,,-1,,-1,1c10,564,13,564,13,563v,,,,1,c14,563,15,563,15,563v1,,1,,1,-1c15,562,15,562,15,562v-1,,-1,,-2,c12,562,14,561,14,561v1,,1,,1,c16,560,15,560,15,560v-1,,,,,-1c15,559,16,560,16,560v1,,2,,3,c19,559,19,558,19,558v,,-1,,-1,-1c18,557,18,557,18,557v,,,,,c19,557,19,557,19,557v1,1,1,1,2,1c21,558,21,558,22,558v,,1,-1,1,-1c23,557,23,556,24,556v,,1,,1,c25,555,25,555,25,555v-1,-1,-2,-1,-3,xm391,894v,,-1,-1,-2,c389,894,390,894,390,895v,,,,,c391,895,391,895,391,895v,,,,,-1c392,894,391,894,391,894xm387,893v,,1,,1,c388,892,386,893,387,893xm396,893v-1,,-1,,-1,c394,893,393,892,393,892v,1,,1,,1c393,893,393,893,394,894v,,,,,c395,895,396,894,397,894v,,,-1,,-1c397,893,396,893,396,893xm409,907v,,-1,-1,-1,c408,908,408,908,409,908v,,,1,1,1c410,908,410,908,409,907xm341,680v,,1,,1,c343,680,343,681,343,681v,,1,1,1,c344,681,344,680,344,680v-1,,-1,-1,-2,-1c341,678,340,678,339,677v,,,-1,-1,c338,677,338,678,339,678v,1,,,1,1c341,679,341,679,341,680xm335,674v1,-1,1,-1,1,-2c336,672,335,671,335,671v-1,,-1,1,-1,1c334,672,335,673,335,673v,,,1,,1xm410,902v-1,-1,-1,-1,-2,-2c408,900,407,900,408,901v,,,,1,c409,902,409,902,409,902v1,,1,,1,c411,902,411,903,411,903v1,-1,-1,-1,-1,-1xm331,670v,,,,,1c331,671,331,671,332,672v,,,2,1,c333,672,333,672,333,672v1,-1,1,-1,1,-1c334,670,334,670,333,670v,-1,,-1,,-1c332,668,332,667,331,668v,,,,,c331,669,330,669,330,669v,,,,1,1xm450,1084v,1,,1,,1c451,1086,451,1085,451,1085v1,-1,1,-2,1,-2c451,1083,451,1083,450,1084xm543,1046v,,,,1,c544,1047,544,1047,544,1047v1,,,-1,,-1c544,1046,543,1045,543,1046xm259,596v,,,1,1,1c260,597,260,597,261,597v,,1,,1,c262,596,262,596,262,596v-1,-1,-1,-1,-1,-1c261,594,261,594,261,593v,,,-1,-1,c260,593,260,594,260,594v,,,1,,1c260,596,259,595,259,596xm446,965v,,,,,c446,964,446,965,446,965v,,,1,,1c446,967,445,967,445,967v,1,,1,,1c445,969,445,969,446,969v,1,,,,-1c446,968,446,968,446,967v1,,,-1,,-1c446,966,446,965,446,965xm439,1005v,,,1,,1c439,1007,440,1007,440,1007v,,,,,-1c440,1005,439,1005,439,1005xm275,599v,,,-1,-1,-1c274,598,273,598,273,599v,,,,,c272,600,271,600,272,601v,,,-1,1,-1c273,600,274,600,275,599xm288,633v-1,-1,-1,-1,-1,-2c286,631,286,631,286,632v,,,1,,2c287,634,287,634,288,635v,,,,,1c289,636,289,636,289,636v,1,1,,1,c290,635,289,635,289,634v,,,-1,-1,-1xm825,629v1,,1,,1,c827,629,827,630,828,630v,,1,,2,c831,631,833,631,834,631v,1,1,1,2,1c836,632,836,632,836,633v1,,1,,1,c838,633,839,633,839,634v,,,,,c840,633,839,631,839,631v,-1,,-2,-1,-2c837,628,837,627,836,627v-1,-1,-2,-2,-3,-2c832,625,831,625,830,625v,,-1,,-2,c828,626,827,626,826,626v,,,,-1,c824,627,824,628,825,629xm261,598v,1,,1,1,1c262,599,263,598,263,598v,,-3,,-3,c260,598,260,598,261,598xm274,615v,,,-1,,-1c275,613,275,613,274,613v,-1,,-1,,-1c274,611,273,611,272,612v,,-1,,-1,c270,613,269,613,269,614v,1,1,1,1,1c271,615,271,615,272,615v,,1,1,2,xm298,641v-1,,-1,1,-1,1c297,643,298,643,298,642v,,,,,c298,641,299,641,299,641v,,-1,-1,-1,xm300,648v-1,,-1,1,-1,1c298,650,299,650,300,651v,,,,,1c300,652,301,653,301,652v1,,,-2,-1,-2c300,649,301,648,300,648xm318,664v1,,1,,1,c320,664,320,664,320,663v,,,-1,,-1c320,661,319,662,318,662v,,-1,,-1,1c317,663,317,663,317,663v-1,1,-1,1,-1,1c316,664,317,664,317,664v,,1,,1,xm320,683v,,,1,1,1c321,685,321,685,321,685v,1,1,,1,c322,685,322,684,322,684v,,,-1,,-1c322,683,321,683,320,683xm300,643v,,-1,,-1,c298,644,297,645,298,645v1,1,1,1,1,1c299,647,299,647,299,648v1,,1,-2,1,-3c300,645,301,645,301,645v,-1,,-1,-1,-2c300,643,300,642,300,643xm344,696v1,1,1,1,2,1c347,698,348,698,348,698v1,,1,,1,1c350,699,350,699,350,699v1,,1,-1,2,-2c353,697,353,698,353,698v1,-1,1,-1,1,-2c354,696,354,695,353,695v,,,-1,,-1c353,694,352,694,352,694v,,,,,-1c352,693,350,692,351,692v,,,,,1c352,693,352,693,353,693v1,-1,-1,-1,-1,-2c352,690,354,691,354,690v-1,,-2,,-2,c351,689,351,687,350,688v,1,1,1,1,2c351,690,351,690,351,691v-1,,-1,-1,-1,-1c349,690,349,690,348,689v,-1,1,,1,-1c349,688,348,687,347,686v,,-1,-1,-2,-1c344,685,344,684,343,684v-1,,-1,-1,-2,-1c341,683,341,683,340,683v-2,-1,-3,-1,-4,-3c335,679,335,679,335,678v,-1,-1,-1,-2,-2c332,675,332,673,331,672v-1,,-1,-1,-1,-1c330,671,330,670,330,670v-1,-1,-1,-1,-2,-1c327,669,326,669,325,669v,-1,,-1,-1,-1c324,668,324,668,323,668v-1,-1,-1,-1,-2,-1c320,667,319,667,318,667v,,-1,-1,-2,-1c315,666,314,666,313,666v,-1,-1,-1,-2,-1c311,665,310,665,309,664v-1,,-1,,-2,-1c306,662,306,662,305,662v-1,,-1,-1,-2,-1c301,660,299,661,298,661v-1,1,-2,,-2,1c295,663,296,663,296,664v1,1,1,1,1,2c298,667,300,667,300,667v1,,2,-1,3,-1c304,666,304,666,305,666v,-1,,-1,1,-1c306,665,306,666,305,666v,,,1,,1c305,667,306,667,306,668v,,,,-1,c305,668,305,667,305,667v-1,-1,-2,-1,-3,c302,667,301,667,301,668v,1,,2,1,2c302,670,302,670,302,671v1,,,,,c302,672,301,672,301,672v,1,1,,1,c302,672,303,672,303,672v,,,-1,1,-1c304,671,305,671,305,671v1,1,1,1,2,1c307,673,307,673,307,673v,,1,,1,c308,672,308,672,308,672v1,,1,,1,c310,673,310,673,309,673v,1,,1,,1c309,675,309,675,309,675v,,1,,1,c310,676,310,676,310,676v1,,1,,2,c312,676,312,675,313,675v,,2,,2,c315,676,315,676,315,676v1,1,1,1,1,1c316,678,316,678,316,678v1,,1,,1,c317,677,318,677,318,678v,,-1,,,1c318,679,319,679,318,679v,,-1,,-1,1c316,680,316,684,317,684v,,,-1,,-1c317,683,317,682,318,682v,,,,1,c320,682,320,682,321,682v1,,2,,3,c324,683,323,683,323,683v,1,,3,1,2c324,685,324,685,324,685v1,-1,1,,1,1c325,687,326,686,327,686v,1,-1,1,-1,1c325,687,325,686,324,687v,1,2,1,3,1c328,688,330,688,331,689v1,,2,,3,c334,689,334,689,335,689v,,,,1,c336,689,336,689,336,689v,,-1,1,-1,1c335,690,335,690,334,690v,1,,1,-1,1c333,691,332,691,332,692v,,1,1,2,1c335,693,336,694,336,694v2,,4,1,5,1c342,696,343,696,344,696xm315,677v,-1,-1,-2,-2,-1c313,676,311,677,312,678v1,1,2,,2,1c314,680,315,680,315,680v,,,-1,,-1c316,678,316,679,315,678v,,,-1,,-1xm907,371v1,,1,,2,1c909,372,909,372,909,373v1,,2,,2,c912,373,913,373,914,373v,,1,1,1,1c916,374,916,374,917,374v1,,1,,2,c920,374,922,374,923,373v,,,-1,,-2c923,371,923,370,922,369v,,-1,,-2,c919,369,918,368,917,367v-1,,-2,,-3,-1c914,366,913,365,912,366v,,-1,1,-1,1c910,368,909,368,909,368v-1,1,-2,1,-2,1c907,369,907,370,907,371xm897,363v,,-1,,-2,c894,363,894,363,894,363v-1,,-1,,-2,c892,363,891,362,890,362v-1,,-1,1,-2,1c887,364,886,363,886,364v-1,,-2,1,-2,2c883,367,882,367,882,368v-1,1,-1,1,-1,2c880,370,880,371,879,372v-1,1,-1,2,-1,3c879,376,879,377,879,378v,1,1,3,2,4c882,382,883,383,884,383v1,1,1,1,2,1c888,384,890,384,892,384v1,,2,-1,4,-1c897,383,898,383,899,382v1,,2,-1,3,-2c903,380,904,378,904,377v,,,-1,,-1c904,374,904,373,903,372v,-1,,-2,,-3c903,368,904,368,904,367v,-1,,-2,-1,-2c903,364,902,364,901,364v,,-1,,-2,c899,363,898,363,897,363xm884,342v,,-1,,-1,-1c883,341,882,341,882,341v-1,,-1,-1,-2,-1c878,340,878,342,878,344v,1,,2,1,2c879,347,880,347,881,347v1,,1,1,2,c883,347,883,346,883,346v,-1,,-1,1,-1c884,344,884,344,885,344v,,,,,-1c886,342,885,342,884,342xm640,137v,,-2,,-2,1c638,139,639,139,640,140v,,1,,1,1c642,142,642,142,643,143v,1,,1,,1c643,145,644,145,644,145v1,1,2,,3,c648,145,649,145,650,146v1,,2,,3,c654,146,655,146,655,147v,,1,1,,1c655,148,655,148,655,148v-1,,-1,,-2,c652,148,650,148,649,148v-1,,-3,,-4,1c645,150,647,151,648,151v1,,2,,3,c652,152,652,153,653,153v,1,-1,2,,2c654,156,655,156,656,155v3,,5,-1,8,-1c666,153,668,153,669,153v2,-1,4,-1,6,-2c677,151,679,148,677,147v-1,,-2,-1,-2,-2c675,145,676,145,676,144v1,,1,-1,1,-1c678,142,679,141,678,141v,-1,-1,-2,-2,-2c675,139,674,139,673,138v,,-1,,-2,-1c670,137,669,137,668,138v-1,,-2,,-3,c664,138,664,137,664,136v-1,-1,-2,-1,-2,-1c661,135,661,135,660,134v,,,,-1,c658,133,657,134,657,134v-1,,-2,-1,-3,-1c653,132,653,132,652,131v-1,,-2,,-3,c648,130,647,130,645,130v-1,,-3,-1,-4,c640,131,638,131,638,132v1,1,1,2,1,2c640,135,641,135,641,136v1,1,,1,-1,1xm905,358v,-1,,-2,-1,-2c904,356,903,356,903,355v,,-1,,-1,c901,354,901,355,901,356v-1,1,,3,1,4c903,361,903,361,904,362v,1,1,1,2,1c907,363,907,362,907,361v,,,,,-1c907,360,907,359,907,359v-1,,-2,,-2,-1xm873,445v,,1,,,-1c873,444,871,444,871,445v,,1,,2,xm694,222v-1,-1,-1,-1,-2,-2c692,220,693,220,694,219v,-1,,-2,,-3c694,215,694,215,693,215v-1,-1,-1,-2,-2,-2c691,212,690,213,689,212v-1,,-1,,-1,-1c687,210,686,210,685,209v,,-1,-1,-2,-1c682,208,681,207,680,207v-1,,-2,,-3,c676,207,675,208,674,208v-1,1,-2,1,-3,1c670,210,669,210,668,211v,,,,-1,c667,211,666,211,666,211v-1,,-1,1,-2,1c664,212,662,212,663,213v,,1,,2,c665,214,663,214,662,215v,,-1,1,-2,1c660,217,659,217,659,218v,,,1,,1c659,220,659,220,659,221v-1,1,,1,,1c660,222,660,222,660,223v1,,1,1,2,1c662,223,663,222,663,223v1,,2,1,2,2c666,225,666,225,668,225v,1,1,,2,1c670,227,670,227,670,227v1,,1,,2,c672,226,673,226,674,226v1,1,1,1,2,2c676,229,677,229,678,229v1,,1,,2,1c681,230,683,230,684,230v1,,3,,4,c689,230,690,230,691,229v,,,,1,c693,229,693,228,694,228v,-1,,-2,,-3c694,225,694,225,694,224v,,1,,1,-1c695,223,694,222,694,222xm669,342v-1,,-1,1,-1,1c669,343,669,343,669,343v1,,2,-1,2,-1c673,341,673,339,672,338v-1,-1,-2,-1,-3,-1c669,337,668,336,667,337v-1,,-1,,-1,1c665,339,665,339,665,340v,,,2,,2c666,342,666,341,666,341v1,-1,1,-1,1,-2c667,339,667,338,667,338v,,1,1,1,1c668,339,669,340,669,340v,,,1,,1c669,341,669,342,669,342xm663,344v,-1,-2,-2,-3,-3c658,340,656,340,655,339v-2,-1,-4,-2,-6,-4c649,335,648,334,647,334v-1,-1,-2,-1,-2,-2c644,332,643,331,643,331v-1,1,-2,1,-3,2c640,334,639,334,639,335v,,,1,-1,1c638,337,637,337,636,337v,,-1,1,,1c636,339,636,339,635,339v,1,,1,1,1c636,341,636,341,636,341v,1,1,1,1,1c638,342,638,343,638,343v-1,,-2,,-3,c634,343,635,345,634,345v,1,-1,1,-2,1c631,346,631,346,630,346v-2,,-3,,-5,1c624,347,624,348,624,348v1,1,1,2,1,2c626,351,627,351,627,352v1,,1,1,2,1c630,353,629,352,629,351v1,,2,-1,2,c632,351,632,351,632,352v,2,2,1,3,1c635,353,635,353,636,354v,,1,,1,-1c637,352,637,352,638,352v,1,1,1,1,2c639,354,640,355,640,355v1,1,3,,4,1c646,357,647,358,649,358v1,1,2,1,2,1c652,358,653,358,654,358v1,1,2,2,4,2c659,360,660,360,661,360v1,-1,1,-1,2,-1c664,359,665,360,665,360v1,,2,,3,-1c669,359,670,358,670,358v1,-1,1,-2,2,-3c672,354,672,353,673,353v1,-1,1,-1,1,-1c674,351,673,352,673,351v-1,,-1,,-1,-1c671,349,671,348,671,348v-1,-1,-2,-2,-3,-2c668,346,667,346,667,346v-1,,-1,,-2,-1c665,345,665,345,665,345v-1,,-1,,-1,c663,346,662,346,662,345v,,1,,1,-1xm869,459v,1,,1,1,1c870,460,870,461,870,461v1,1,2,,3,c873,460,874,460,874,459v1,,2,,2,-1c875,457,875,456,874,456v,-1,-1,-2,-2,-2c871,454,871,454,870,454v,,-1,,-1,c868,453,867,454,867,454v-1,1,-1,1,-2,1c865,455,864,455,864,456v,,,,1,c866,457,866,457,867,458v1,,1,1,2,1xm657,280v1,,2,,3,c661,279,661,279,661,278v1,-1,,-2,,-2c661,275,660,275,660,274v-1,-1,-1,-1,-1,-2c659,271,658,271,657,272v,,-1,,-2,c655,273,653,274,653,273v,-1,,-1,,-1c653,271,652,271,652,270v-1,-1,-1,-2,-1,-2c651,267,650,266,649,266v-1,,-2,-1,-4,-1c643,265,641,265,640,266v-1,1,-1,1,-2,2c637,268,637,268,637,268v-1,,,-1,,-1c637,266,637,266,637,266v,-1,1,-1,1,-1c639,265,640,264,640,264v1,-1,2,-2,3,-3c644,261,645,260,647,259v1,,2,,3,-1c651,258,652,258,652,257v,-2,-1,-1,-2,-2c650,255,650,255,649,255v,,,,-1,c648,255,647,255,647,254v1,,1,,1,c649,254,649,253,649,253v1,,1,,2,c651,254,652,253,653,253v1,-1,1,-1,1,-2c655,249,653,249,652,248v-1,-1,-1,-1,-2,-1c649,247,648,247,647,246v-1,,-1,,-2,c644,246,644,247,643,247v-2,1,-3,1,-5,1c636,249,635,249,633,249v-1,,-2,,-3,1c629,250,628,250,627,249v,,,,-1,c626,248,625,248,624,247v-1,,-2,-1,-4,-2c619,245,617,245,616,247v,1,2,1,2,1c619,248,619,248,619,247v1,,1,,1,c620,247,621,246,621,246v,1,,1,,2c621,248,620,248,620,248v-1,1,-1,1,-2,1c618,248,617,248,617,248v,,-1,,-1,c615,248,615,248,615,248v-1,-1,-2,-1,-3,c612,248,611,248,611,248v-1,,-2,,-3,c608,248,607,249,607,250v,1,1,1,2,1c609,252,610,252,611,252v,,1,,2,1c613,253,613,254,613,255v,1,1,1,1,2c613,257,613,256,612,256v,-1,-1,-2,-1,-2c610,253,609,253,608,253v,-1,-1,-1,-1,c606,253,605,253,605,254v-1,,-2,-1,-3,c602,255,601,255,602,256v,,1,1,2,1c605,258,605,258,606,258v1,1,1,1,2,1c609,259,609,260,610,260v1,,2,,4,-1c614,259,614,259,615,259v,,,-1,,-1c615,258,615,257,616,257v,,,1,1,1c617,259,617,259,618,260v1,,1,1,1,1c620,261,621,261,621,261v-1,1,-2,,-2,c618,261,618,260,617,260v,,-2,-1,-2,c614,261,615,261,614,262v-1,,-2,1,-1,1c613,264,614,264,615,264v1,,1,-1,2,-1c618,264,617,265,618,265v,1,,1,,2c619,267,619,268,618,268v,,-1,1,-2,c616,268,616,267,616,267v,,-1,-1,-1,-1c615,266,615,266,615,265v,,,,,c614,266,615,267,615,267v,1,,2,,2c616,270,616,270,615,271v,,-1,,-2,c613,271,612,272,611,271v,,-1,,-1,c610,272,610,272,610,272v,1,-1,1,-2,c608,272,607,272,607,271v-1,,-1,-1,-2,-1c604,269,603,268,602,267v-2,-1,-3,-2,-4,-3c597,264,595,264,593,264v-1,1,-1,1,-2,2c590,266,590,267,590,268v,,-1,1,-1,2c588,271,588,271,589,272v,1,2,2,3,3c592,275,593,276,594,276v1,1,2,,2,1c597,277,598,278,598,279v,,,1,,2c599,281,599,281,600,281v1,,1,,2,1c603,283,604,281,605,281v1,-1,1,,2,c608,282,608,283,608,283v1,1,2,,3,c612,283,612,284,613,284v,1,,1,1,2c614,286,615,287,615,287v1,2,3,3,5,3c620,291,621,291,622,291v1,1,1,2,1,3c624,295,624,295,624,296v1,,1,,2,c626,296,626,297,626,297v1,1,1,2,1,3c627,300,628,301,629,301v,,1,,2,c632,301,632,302,633,303v1,,3,-1,4,-2c637,301,638,301,638,300v1,,1,-1,2,-1c640,299,642,298,642,297v,,-1,,-1,c640,297,640,296,640,296v,,-1,,-1,-1c639,295,639,294,639,294v,,1,1,1,1c640,295,641,295,641,295v1,1,2,,2,c644,295,645,295,646,295v1,,1,-1,2,-1c649,293,649,293,650,293v1,-1,2,-1,4,-1c655,291,657,291,659,290v,-1,1,-2,1,-3c660,287,659,286,659,285v1,,1,,1,-1c660,284,660,284,659,283v,,,-1,-1,-2c658,281,657,281,657,281v-1,,,-1,,-1xm722,228v,1,1,1,1,1c723,228,724,228,724,228v,-1,1,-1,1,-1c725,228,725,228,725,229v,1,2,1,3,1c728,231,729,231,729,231v1,,2,,2,c732,232,732,232,733,231v,,,,1,c734,231,735,232,736,232v1,,2,,3,c740,232,741,231,742,231v,,2,,2,-1c744,229,743,229,743,228v,-1,1,1,2,-1c745,227,744,225,746,226v,,,2,,2c747,229,747,229,747,229v1,-1,1,-1,1,-1c748,227,748,226,749,226v,-1,1,-1,1,-1c750,225,750,224,750,224v1,-1,1,2,1,2c751,227,752,228,751,229v,1,-1,2,-1,3c750,232,751,233,752,233v1,1,1,,2,c755,233,756,233,756,233v1,,1,,2,c758,233,758,233,759,233v,,,,1,c760,234,761,234,761,234v1,-1,1,-1,2,-1c764,233,764,233,765,234v1,,1,,1,c767,233,767,233,767,233v1,,2,,3,1c770,234,771,233,771,233v,,1,1,1,c773,233,771,232,771,232v-1,-1,1,-1,1,c772,232,772,233,773,233v1,1,2,1,3,c776,232,776,231,777,231v1,,,1,1,1c778,233,779,233,780,233v1,,3,,4,c785,233,785,232,785,231v,,-1,-2,,-2c785,229,786,231,786,231v,1,,1,,1c786,233,787,233,787,233v1,,2,,2,c790,232,790,231,790,230v,,,-1,,-1c791,229,791,230,791,230v,1,,3,,3c792,233,793,232,794,232v1,1,1,1,2,1c797,233,797,232,798,232v1,,1,1,2,c801,232,801,232,802,232v1,,2,,2,c806,232,808,231,809,230v,-1,,-1,,-2c809,228,809,227,809,227v,-1,,-1,-1,-2c807,224,807,223,808,224v1,1,1,1,2,1c811,226,812,225,812,226v,,1,1,,1c812,228,812,228,812,229v,1,2,2,3,3c816,232,817,233,817,233v1,,2,-1,3,-1c820,232,821,233,822,233v1,,2,,3,c826,233,827,234,827,234v2,,4,-1,6,-1c834,233,835,233,836,233v1,-1,1,-1,2,-1c840,232,843,232,844,231v1,,2,,2,-1c846,229,846,229,846,228v,,,,,-1c846,226,847,226,846,225v,,-1,,-1,c845,225,845,224,845,224v,,-1,-1,,-1c845,223,846,223,846,224v,,,,,1c846,225,847,225,847,225v2,,3,-1,5,-1c853,224,853,224,854,224v1,,1,,1,c855,223,854,223,854,223v,-1,-1,-1,-2,-2c852,220,851,220,850,220v-1,,-1,1,-2,1c848,222,847,222,846,222v-1,,-1,-1,-2,-1c844,220,844,221,843,220v,,1,,1,-1c845,219,845,219,846,219v1,,1,-1,2,-1c848,218,849,218,850,217v1,,1,-1,2,-1c852,216,852,216,853,215v,,1,,1,c854,215,854,214,854,214v-1,-1,-2,-3,-4,-4c850,210,845,211,845,210v,,3,,3,-1c848,209,847,208,847,208v-1,,-1,,-2,-1c844,206,842,206,841,206v-1,,-2,,-3,c837,207,837,207,836,206v-1,-1,-1,-1,-2,-2c834,203,833,203,832,203v-1,,-2,-1,-4,-1c826,202,824,202,822,202v,,-1,,-2,c819,202,818,203,817,203v-1,,-2,,-3,c813,204,812,204,811,204v-1,,-1,,-2,c807,203,806,203,805,203v-1,-1,-2,-1,-3,c802,204,801,204,801,204v-1,,-1,,-2,c799,204,799,205,798,205v-1,,-2,,-3,c795,205,795,206,795,207v,1,-2,,-2,c792,206,791,206,790,206v-1,1,-1,1,-2,2c787,208,786,208,785,208v,,-1,,-2,c782,209,782,209,781,209v-1,,-2,,-3,c778,210,779,210,780,210v,1,,1,1,1c781,211,782,211,783,211v,1,-2,1,-2,1c780,212,780,212,779,212v-2,,-5,1,-7,c771,212,771,211,770,210v-1,,-1,-1,-2,-1c767,208,765,207,764,207v-1,1,-2,1,-2,2c762,209,762,210,761,210v,,-1,,-1,-1c760,209,760,208,759,208v-1,,-1,1,-2,1c757,209,756,210,755,210v,,-1,,-1,c753,210,752,209,752,208v-1,,-1,-1,-2,-1c750,206,749,206,749,206v-1,,-1,,-2,1c747,207,746,207,746,208v,,1,,1,c747,209,746,209,745,209v,,-1,,-1,c743,209,742,209,742,209v-1,,-5,,-5,-1c737,208,737,208,737,208v1,-1,1,-1,1,-1c739,207,739,207,739,207v1,1,1,,1,c741,207,742,207,742,206v1,,1,-1,,-2c742,204,741,203,741,203v,,-1,,-1,-1c740,202,739,202,739,202v-1,-1,-1,,-2,c737,203,736,203,736,202v,-1,,-2,-1,-3c735,198,734,198,733,198v,,,1,,1c732,199,732,199,731,199v,,-1,,-2,c728,199,728,198,727,198v-1,,-2,,-3,1c724,199,724,200,723,200v-1,,-1,1,-1,1c722,201,721,202,721,201v-1,,1,-1,1,-1c723,199,723,199,722,199v,,-1,,-1,-1c721,198,721,198,722,198v,,,,1,c723,198,724,198,724,198v1,,1,,1,c726,198,726,198,727,198v,,,,1,c728,197,729,197,729,197v,,1,,1,c731,197,731,197,731,196v-1,,-2,,-2,c729,196,728,196,728,196v-1,,-2,,-3,c724,196,723,196,723,195v-1,,-2,,-3,c720,195,718,195,718,194v,,1,,1,c718,193,718,193,717,193v,,-1,,,-1c717,192,717,193,718,193v,,1,,2,1c721,194,722,194,723,194v,,1,,2,c725,194,726,194,726,194v2,1,3,,4,c731,194,732,194,733,194v2,,4,1,7,1c740,194,741,194,742,193v,,,-1,,-1c742,192,741,192,741,191v-1,,-2,,-3,c737,190,736,191,735,190v-1,,-2,,-3,-1c731,189,730,189,729,189v-1,,-4,,-5,-1c722,188,721,188,720,188v,-1,-1,-1,-1,-1c718,187,717,187,718,187v,-1,,,1,c719,187,720,187,720,187v1,,2,,3,c724,187,725,188,725,187v2,,-1,-2,-1,-2c724,184,723,183,722,183v-1,-1,-3,-1,-5,-1c715,182,713,182,711,182v,1,-1,1,-2,1c708,184,707,184,706,184v-1,,-1,,-2,c704,184,704,184,703,184v-1,,-1,,-2,c699,183,698,184,697,186v-1,1,-3,2,-4,3c693,189,692,188,692,188v,,1,,1,-1c694,187,695,187,695,186v1,,1,-1,1,-2c697,184,698,183,698,182v,,-1,-1,-2,-1c695,180,695,180,695,179v-1,-1,-3,-2,-4,-3c689,176,688,176,686,176v-1,,-2,,-3,c682,176,681,175,680,175v-1,,-1,,-2,c677,175,676,174,675,174v,,-1,,-2,-1c671,173,669,173,667,173v-1,,-3,,-4,c663,173,662,173,661,174v,,,,,1c661,175,660,175,660,175v-1,,-2,,-2,c657,175,657,174,657,175v-1,,,,,1c656,176,654,176,656,177v,1,1,1,2,1c658,178,658,178,659,179v,,1,,1,c660,179,661,179,661,179v,1,-1,,-1,c659,179,659,180,659,180v,,1,,1,1c660,181,658,181,657,181v,,-1,-1,-2,c654,182,657,182,657,182v1,,2,,3,c660,183,661,183,661,183v1,,1,,1,1c663,184,663,184,663,184v,1,1,1,1,1c665,185,665,185,665,185v1,,4,-1,4,c668,186,667,185,666,185v,1,,1,-1,1c665,186,664,186,664,186v-1,1,1,2,2,2c666,188,666,189,667,189v,,,,1,c669,189,670,189,670,189v2,1,3,1,4,1c674,190,676,190,675,191v-1,,-1,,-2,c673,191,672,192,672,192v,1,2,,2,c675,192,676,192,677,193v1,,1,-1,2,-1c680,191,681,192,682,192v1,,2,,3,c686,192,687,192,689,192v,,1,,1,c691,192,691,191,691,191v1,,1,,2,c693,191,694,191,695,190v1,,1,-1,2,c698,190,698,190,698,190v1,1,1,1,1,2c699,192,700,193,700,193v1,,2,1,2,1c703,195,703,195,703,196v,1,,2,1,2c704,199,705,199,705,199v1,,1,1,1,1c707,201,709,201,709,203v,,,,,1c709,204,709,205,709,205v1,1,1,1,1,2c710,208,710,208,709,209v,,-1,,-1,c707,209,707,210,706,211v,,,,,1c706,212,706,212,706,213v1,1,-1,1,-1,2c705,216,705,217,706,217v1,1,2,2,3,4c709,221,709,222,709,222v1,1,1,2,1,3c710,226,711,226,711,227v1,1,1,2,2,2c713,228,714,228,714,228v,,1,1,1,1c715,230,716,230,717,230v1,-1,1,-2,2,-1c719,229,719,230,720,229v,,,-1,,-2c720,227,721,227,721,227v1,-1,1,-1,1,-1c723,226,724,225,724,225v2,-1,,1,,2c723,227,722,228,722,228xm841,335v,,-1,,-1,c840,335,839,335,839,335v-1,1,-1,1,,1c840,336,842,336,843,336v1,1,,1,,2c844,338,844,338,844,337v,,1,,1,c845,337,845,337,845,337v,1,,1,,1c845,338,846,338,846,339v,,,,1,c847,339,848,339,848,339v,,-1,-1,-1,-1c847,338,846,337,846,337v1,-1,1,-1,2,-1c848,336,848,337,849,337v,,1,,1,-1c851,336,852,336,853,336v1,,2,,2,-1c856,334,855,334,854,333v,,-2,,-2,c850,333,849,335,847,334v,,-1,,-2,-1c844,333,844,333,843,333v-1,,-1,,-1,1c842,334,842,334,842,335v,,,,-1,xm804,413v,,,,,1c804,414,804,414,805,414v,,,,1,c806,414,806,413,807,413v,1,1,1,1,2c809,415,809,415,810,414v,,1,-1,,-1c810,413,809,413,809,413v,,-1,,-1,c807,413,807,413,807,413v-1,-1,,-1,-1,-1c805,412,805,413,804,413xm804,408v-1,,-1,-1,-1,-1c802,406,801,406,800,406v-1,-1,-3,-2,-3,-1c797,406,797,406,797,406v,1,,1,,1c797,408,798,408,798,408v1,,2,1,2,1c800,410,800,411,801,412v,1,1,1,1,1c803,412,803,412,803,412v1,,1,,1,c805,412,805,411,805,411v,,,-1,1,-1c806,409,805,409,804,408xm614,354v,,1,1,1,1c616,355,616,355,616,354v,,,,1,c618,352,618,351,616,350v,,-1,-1,-1,-1c613,348,612,351,612,352v,1,1,1,2,2xm843,450v1,,2,,2,-1c846,448,845,448,844,448v-1,,-1,,-2,c841,447,841,447,840,446v-1,,-1,,-2,-1c838,444,838,443,837,443v,-1,,,-1,c836,444,835,443,835,443v-1,,-1,,-2,c833,443,833,442,832,442v,,,1,-1,1c831,444,830,444,829,444v,,-1,,-2,c827,444,825,445,825,444v,-1,1,-1,2,-1c827,443,827,443,828,443v,,1,,1,-1c830,442,830,441,829,440v,,-1,,-1,c827,440,828,438,827,438v,-1,,-2,,-2c826,435,826,434,825,434v,-1,-1,-2,-2,-2c823,432,822,431,821,431v-1,-1,-2,-2,-4,-2c816,428,815,427,813,426v-2,-1,-3,-2,-5,-3c807,423,805,423,803,423v-1,-1,-3,-1,-4,-3c799,420,798,419,798,418v,,-1,,-1,c796,417,795,417,795,418v-1,1,-1,2,-1,2c793,421,793,422,792,422v-1,,-1,-1,-2,-2c790,419,791,418,790,418v-1,,-2,,-2,-1c787,416,788,416,789,416v1,-1,1,-1,1,-2c790,413,789,412,789,412v-1,-1,-1,-1,-2,-1c787,411,786,412,785,411v-1,,,-1,,-2c785,408,784,409,783,409v-1,,-1,1,-2,2c780,411,780,412,780,413v-1,1,-1,1,-2,2c778,416,778,417,778,418v,1,,1,,2c777,421,778,422,778,423v,1,-1,2,-1,3c777,427,777,427,777,428v,,,1,,1c776,430,776,431,775,431v,1,,2,,3c775,435,775,436,775,437v,1,,1,,2c775,441,778,442,776,443v-1,1,-2,1,-3,1c773,445,772,445,771,445v-2,1,-3,1,-4,3c767,449,767,449,766,450v,,-1,2,,2c766,452,767,451,768,451v1,,1,-1,2,-1c771,450,772,450,773,450v1,,2,,3,c777,450,778,449,778,449v1,,2,1,2,c781,449,781,449,782,449v1,,,,,1c782,450,783,450,783,451v1,,1,1,1,2c784,454,783,455,783,455v,1,,2,1,2c785,458,786,460,787,460v1,1,1,1,2,c790,460,790,460,791,460v,-1,1,-1,1,-1c793,458,793,458,794,457v1,,2,-1,3,-2c797,454,797,453,799,452v,,1,,2,c802,451,802,451,803,450v,,1,,2,-1c806,449,807,447,807,446v-1,,-1,-1,-1,-1c806,444,808,444,809,443v,,1,-1,2,-1c811,442,812,442,812,442v,,,-1,1,-1c814,441,814,442,813,443v,,-1,1,-1,2c813,445,815,445,816,445v1,,4,,4,1c821,447,820,447,820,448v-1,,-1,,-1,1c819,449,818,449,818,449v3,1,5,1,7,2c827,451,829,451,830,452v2,1,3,1,4,2c835,454,836,455,836,454v1,,1,-1,2,-1c839,452,839,452,840,451v1,,2,-1,3,-1xm867,501v-1,,-2,1,-3,1c864,502,863,502,863,503v1,,1,-1,2,-1c866,502,867,502,867,501xm791,413v1,1,1,1,2,2c793,416,793,417,794,416v1,,1,-1,1,-2c795,413,794,411,793,410v,-1,-1,-2,-1,-2c791,408,790,407,790,407v-1,,-2,,-2,c788,408,788,409,788,409v,1,1,2,1,3c789,412,790,413,791,413xm864,339v,,1,,1,c866,339,866,338,867,338v1,,1,,1,c869,338,869,337,869,337v1,,1,,2,c871,336,871,336,871,335v-1,,-1,,-1,c870,335,870,334,869,334v,,-1,,-1,c867,335,866,336,865,337v-1,,-2,1,-3,2c862,339,861,339,860,340v,1,2,,3,-1c863,339,863,339,864,339xm864,346v1,-1,1,-1,2,-1c867,345,867,344,868,343v,,-1,-1,-2,-1c866,341,865,342,864,342v-1,1,-2,3,-3,4c860,346,859,347,858,348v,1,-1,1,-2,2c856,350,854,351,854,352v,2,4,-1,5,-1c859,351,860,351,861,351v1,-1,2,-2,2,-2c864,348,864,347,864,346xm861,579v1,-1,2,,2,-1c863,577,863,576,863,575v,-1,-1,-1,-1,-1c861,575,861,576,861,576v,1,-1,1,-1,2c860,579,860,579,860,579v1,,1,,1,xm846,484v,1,,2,1,2c847,487,848,487,849,487v,1,,1,,1c850,489,851,487,851,487v,,1,,1,-1c852,486,852,485,852,485v1,-2,1,-3,2,-4c855,480,855,480,855,480v,,,-1,1,-1c856,478,856,477,856,476v-1,-1,-1,-1,-2,-2c854,474,853,473,852,473v-1,,-1,1,-2,1c850,473,850,473,849,473v,,-1,,-1,c848,474,847,475,847,475v-1,1,-2,2,-2,2c845,478,845,479,845,480v-1,1,-1,2,-1,2c845,483,845,484,846,484xm847,578v1,,1,,1,-1c848,577,848,577,848,577v1,-1,2,-1,2,-2c849,575,847,576,847,577v,,,2,,1xm768,371v,1,1,2,1,2c770,373,770,373,771,374v,,,,,1c772,375,773,374,773,374v1,-1,1,-1,1,-2c775,372,774,371,774,370v,-1,,-2,,-3c774,366,774,366,773,365v,,,-1,,-1c773,364,773,363,772,363v-1,,-1,1,-2,1c770,365,770,365,769,366v,,-1,,-1,1c768,367,768,367,768,368v,,,,,1c769,369,769,369,769,369v,1,,1,,1c768,371,768,371,768,371xm559,249v-1,,-1,,-2,c556,249,556,249,555,249v,1,-1,1,-1,1c553,250,553,250,552,250v,,-1,,-2,c548,250,546,250,544,250v-1,1,-1,2,-2,2c541,253,540,254,539,255v,1,2,1,3,1c542,256,543,256,544,257v1,,1,1,2,1c547,258,547,258,547,258v1,1,1,1,1,1c549,260,549,260,549,260v,1,,,1,1c550,261,550,261,550,261v,1,1,1,1,1c551,262,551,263,552,263v,,1,1,1,1c554,264,554,265,555,266v1,,2,,2,1c557,268,557,269,558,268v1,,2,-1,2,-1c562,266,563,265,564,264v1,-1,1,-2,2,-3c567,260,567,260,567,259v1,-1,,-2,1,-3c568,256,568,256,568,255v,,,-1,,-1c568,253,567,253,566,252v-1,,-1,,-2,-1c563,251,562,250,562,250v-1,-1,-2,-1,-3,-1xm629,247v1,1,1,1,2,1c632,248,633,248,633,247v1,,2,,3,c637,248,637,247,638,247v1,,2,,3,-1c642,246,643,245,645,244v,,1,-1,1,-1c646,243,646,242,646,242v,-1,-2,,-2,c643,243,642,242,641,243v-1,,-1,,-2,c637,244,635,244,633,244v-1,1,-2,1,-3,1c629,246,628,246,628,246v-1,,-2,,-2,c626,247,627,247,627,247v1,,2,,2,xm583,187v,,-1,,-1,c581,187,581,187,580,186v-1,-1,-3,-1,-4,-2c575,184,574,183,574,183v-1,-1,-1,-1,-2,-1c572,182,571,183,570,183v,,-1,,-2,1c567,184,566,184,566,185v1,,1,1,1,1c567,186,567,187,568,187v,,2,,1,1c569,188,569,189,569,189v,,,,1,c570,190,569,191,570,191v1,,2,,2,c573,191,574,191,575,191v1,,2,,3,c579,191,580,191,580,191v1,,2,,3,-1c583,190,584,190,584,189v,,1,,1,c585,188,584,188,583,187xm672,155v,,-1,,-1,c670,155,669,156,669,156v-1,,-2,,-3,c665,156,664,156,664,157v,,,,-1,1c663,158,662,159,662,160v,,1,,1,1c663,161,663,162,663,162v1,,2,,2,1c666,163,667,163,668,163v1,,2,,3,c673,163,674,163,676,163v1,,2,1,3,c680,163,681,162,682,163v,,1,,1,c684,163,684,163,685,163v1,,2,1,3,1c689,164,690,164,691,164v1,,2,,2,-1c694,162,694,162,695,161v,-1,2,-2,2,-3c698,157,697,157,696,157v-1,-1,-2,-1,-3,-1c692,156,692,156,691,156v-1,1,-2,1,-3,c688,156,687,156,687,156v-1,,-1,,-2,c684,156,683,156,682,156v-1,,-2,-1,-3,-1c678,155,678,156,677,156v-1,,-1,,-2,c675,156,674,156,674,156v-1,,-2,2,-2,c672,156,672,155,672,155xm564,216v,1,-1,2,,2c564,219,565,219,566,219v1,1,1,1,2,1c569,221,570,221,571,221v1,,2,,3,c574,220,575,220,576,220v1,-1,3,-2,2,-3c578,216,577,216,577,216v-1,,-1,-1,-1,-1c576,214,576,213,575,213v,-1,-1,-1,-2,-1c572,212,572,212,571,212v,,,,-1,c570,212,569,212,568,213v,,-1,1,-2,1c566,215,565,215,564,216xm858,198v,,1,-1,1,-1c859,197,861,196,860,196v,-1,-1,,-1,c859,196,858,196,858,196v-1,,-2,1,-3,2c855,198,855,198,854,198v,,,,-1,1c853,199,852,200,851,200v,1,,1,,1c851,202,851,202,852,202v,,,,1,1c853,203,853,203,854,203v1,1,1,,2,c857,202,857,201,858,202v1,,2,1,2,c860,202,859,201,859,201v,,,,-1,-1c858,200,857,200,857,199v,,1,-1,1,-1xm737,182v,,,,,-1c737,181,737,181,737,181v-1,-1,-1,-1,-1,-1c736,179,735,179,735,179v-1,,-1,-1,-2,-1c732,178,731,179,731,179v-1,,-3,,-4,1c727,180,727,180,727,180v,1,1,1,1,2c729,182,729,183,730,184v,,1,1,1,1c732,186,732,186,733,187v,,1,,1,c734,187,735,187,735,187v1,,2,,2,-1c737,185,736,185,735,184v,-1,1,-1,2,-2xm586,191v-1,,-2,,-3,c582,191,581,192,580,192v-3,,-5,1,-8,1c571,193,571,193,571,193v-1,,-3,1,-2,2c570,195,570,196,571,196v1,,1,1,2,1c573,197,574,197,575,197v1,1,2,,3,c579,197,580,197,581,197v1,,3,,4,c587,197,590,196,590,194v,-1,-1,-2,-1,-2c588,191,587,191,586,191xm658,99v,1,,2,,3c658,103,659,104,660,104v,,1,,2,1c662,105,662,106,663,107v1,,1,,2,1c666,108,667,108,667,109v2,1,4,,6,c673,109,674,109,675,109v,,1,,1,c676,108,677,108,677,108v1,,1,,2,c679,108,679,108,680,108v,-1,1,-2,2,-2c682,107,681,107,681,108v,,-1,,-1,1c679,109,678,110,677,110v-1,,-2,,-3,c673,111,673,111,672,111v-1,,-2,,-3,c668,112,668,112,668,113v,1,,2,1,2c670,116,670,115,671,115v1,,2,1,2,2c674,117,674,118,675,118v1,1,4,,5,-1c680,116,681,115,682,115v,,2,,2,c685,115,686,115,686,116v,1,-1,1,,2c687,119,688,119,688,119v1,,2,,2,c691,118,691,118,691,117v,,,,1,-1c693,116,693,117,694,116v,,,-1,1,-1c695,115,695,116,695,116v,1,1,1,2,c697,116,699,116,699,116v1,-1,-1,-2,-1,-2c699,114,700,115,700,115v1,,2,,2,-1c703,114,704,113,704,114v1,1,,2,1,2c706,116,707,116,708,116v1,,1,1,2,1c712,117,714,116,715,116v2,,4,,6,c720,117,717,116,716,117v-1,,-1,,-1,c714,117,713,117,713,117v-1,,-2,1,-3,1c709,118,708,117,707,117v-1,,-2,1,-3,1c704,118,703,119,703,119v,,1,,1,c705,119,706,119,706,119v2,1,4,1,6,1c713,120,714,120,715,120v1,,2,-1,3,-1c719,119,720,119,721,119v1,,2,,3,c725,119,725,119,726,119v1,,2,,3,1c727,120,725,120,723,120v-1,,-2,,-3,c719,120,717,121,716,121v-1,,-2,,-4,c711,121,711,121,710,122v-1,,-2,,-3,c706,122,705,121,704,121v-1,,-2,,-3,1c700,122,700,121,699,121v-1,,-2,,-3,c695,121,694,123,694,123v-1,1,-2,1,-3,1c690,124,689,124,688,125v,,-1,,-1,c686,125,686,125,685,125v-1,1,,2,1,2c687,127,687,128,688,128v1,2,3,2,5,2c694,130,695,129,695,130v1,,2,1,3,1c698,131,699,131,698,132v,,,,-1,c696,132,696,132,695,131v-1,,-2,,-3,c692,131,690,131,690,131v,1,2,2,2,2c693,133,693,134,694,134v1,1,1,1,2,1c697,136,698,136,699,135v,,1,,1,c702,135,703,135,704,135v1,1,3,1,5,1c710,136,711,136,711,136v1,,3,,3,1c714,137,714,137,714,137v-1,,-1,,-2,c712,137,711,137,711,137v-1,,-2,,-3,c707,137,706,137,705,138v-1,,-1,,-2,c702,138,701,138,700,138v-1,,-1,1,,2c700,140,701,140,702,141v,,,,1,c703,142,704,142,704,142v1,,1,,2,c707,143,708,143,708,143v1,1,1,2,2,2c711,145,712,144,713,145v1,,2,,2,1c716,146,717,146,718,146v2,,3,,5,1c724,147,725,147,726,147v1,,1,,2,c729,147,731,147,730,146v,-1,,-1,-1,-1c729,144,729,144,729,143v,,-1,,-1,c727,143,726,143,726,142v1,,2,,3,c731,142,732,142,733,143v,,,1,1,2c735,145,736,145,737,145v,,,1,1,1c738,146,738,146,739,146v,,1,,1,c740,146,740,145,739,145v,,,,-1,-1c738,144,738,143,738,143v-1,-1,-1,-1,-2,-2c736,140,735,140,734,139v,,,-1,,-1c734,138,733,138,733,137v-1,,-1,-1,,-2c734,135,734,136,735,136v1,1,2,3,3,4c738,140,738,141,739,141v,,1,,1,c741,142,741,142,742,143v,,,1,1,2c743,145,744,145,745,146v1,,1,1,2,c748,146,748,145,748,144v,-1,1,-1,1,-2c750,141,750,141,750,140v-1,-1,-1,-2,-1,-2c748,137,747,136,748,135v1,-1,3,1,3,2c752,137,753,138,753,138v1,1,1,2,2,1c755,139,756,139,756,139v,-1,,-1,1,-1c757,137,757,137,757,137v,-1,,-2,,-2c757,135,756,134,756,134v,,-1,,-1,c754,134,755,133,755,133v,-1,,-1,-1,-1c754,132,754,130,754,130v,-2,,-5,2,-4c756,126,757,126,757,126v,-1,1,-1,1,-1c759,125,758,127,758,127v,1,,2,1,3c759,131,759,132,759,132v,1,1,1,1,1c760,134,760,134,760,134v1,1,2,,2,-1c763,132,763,132,764,131v,-1,1,-1,2,-2c767,129,768,128,768,127v,,,,,-1c768,126,768,126,768,126v,-1,1,,2,c770,127,771,127,772,127v,-1,1,-2,1,-2c773,124,774,124,775,124v,-1,,-1,1,-1c776,123,776,123,777,123v,-1,1,-1,2,-1c780,122,781,122,782,122v,,1,-1,2,-1c785,121,786,121,786,121v1,,2,-1,3,-2c790,119,790,119,791,119v1,-1,,-2,-1,-2c790,116,789,116,789,115v-1,,-2,-1,-2,-1c786,113,785,112,785,111v-1,,-3,-2,-4,-1c781,110,780,111,780,112v,1,,2,-1,2c778,114,778,112,778,111v,-1,,-1,-1,-1c776,110,776,110,775,109v,,,,-1,c773,109,772,109,771,110v,1,-1,1,-1,1c769,110,768,110,767,110v,1,-1,1,-2,1c765,112,764,112,763,112v,-1,1,-1,2,-2c765,110,765,110,766,109v,,1,-1,1,-2c767,107,767,106,767,106v,-1,,-2,1,-3c768,103,768,103,768,102v,,,-1,-1,c767,102,767,102,766,103v,,-1,,-1,c764,103,765,102,765,102v1,,2,,2,-1c768,101,767,100,766,100v,,,-1,-1,-2c764,98,764,97,763,97v-1,,-2,1,-3,1c759,98,758,98,757,98v,,,,,-1c756,97,756,97,756,96v,,2,,2,-1c759,95,760,95,761,94v1,,,-1,,-2c760,91,761,91,760,90v,-1,,-1,-1,-2c758,88,757,88,756,88v-1,,-2,,-2,c753,88,752,88,751,88v-1,1,-2,1,-2,2c748,91,749,91,750,92v,,,1,1,2c751,95,752,95,753,96v,,1,,1,c754,97,753,97,753,97v-1,,-2,,-3,c749,97,748,97,746,96v,,-1,-1,-1,-1c744,94,741,93,743,92v,-1,1,-2,1,-2c744,88,743,86,741,86v-1,,-2,,-2,c738,86,737,87,736,87v-1,1,-1,-1,-2,-1c734,86,733,86,733,86v-1,,-1,-1,-1,-1c731,85,730,85,729,85v-1,,-2,,-3,c725,85,725,85,725,84v,-1,-1,-1,-1,-2c722,81,721,80,720,79v-2,-3,-5,-5,-6,-7c712,70,710,68,708,66v-1,,-2,,-3,c704,65,703,65,702,65v-2,-1,-4,-1,-6,-1c696,63,695,63,694,63v-1,,-1,1,-1,1c692,64,692,64,691,64v-1,,-1,,-2,c688,63,687,63,686,64v-1,,-1,1,-2,1c684,66,683,66,683,66v,1,1,1,1,1c685,67,685,67,686,67v,,,1,,1c687,68,687,68,688,68v,,1,,1,c690,68,691,68,692,68v,,1,-1,1,-1c694,67,695,67,696,68v,,,,1,c697,68,697,68,698,68v,,,1,,1c698,69,698,70,698,70v,1,-1,1,-1,1c697,71,696,71,696,71v-1,1,-1,,-2,c693,71,692,71,691,71v-1,,-2,,-3,c687,71,686,71,685,71v-1,,-2,,-3,c681,71,680,72,679,72v-1,,-2,,-3,c675,73,675,73,674,73v,1,,1,-1,1c673,75,673,75,672,75v,,-1,,-1,1c670,76,672,76,672,76v,,1,,1,1c673,77,672,77,672,77v-1,,-1,1,-1,1c671,78,670,78,671,79v,,1,,1,c672,79,673,79,673,79v1,,2,,3,c676,78,677,78,677,78v,1,-1,1,-1,1c675,80,678,80,678,80v2,1,3,,5,c683,80,684,80,684,80v,1,,1,-1,1c683,81,682,82,681,82v-1,,-2,,-3,c677,82,676,83,675,83v-2,,-3,1,-4,1c670,84,669,84,667,84v,,-2,,-2,1c664,85,666,85,666,86v,,-1,,-1,c664,86,663,86,664,87v,,1,,1,c666,87,666,88,667,88v1,1,-1,1,-2,1c664,89,664,89,663,89v-1,,-2,,-3,1c660,90,659,90,659,91v-1,,-1,-1,-1,-1c656,91,659,91,659,91v,1,-1,1,,2c660,93,661,93,662,93v,,1,1,1,1c663,94,664,94,664,94v1,,2,,3,c668,94,669,93,670,93v,1,,1,,1c670,95,669,95,669,95v-1,,-1,,,c669,95,669,95,670,96v1,,1,,2,c673,96,674,96,675,96v1,-1,2,-1,2,-1c678,95,679,94,680,94v1,,2,,2,c683,95,683,95,684,95v,,,,-1,c682,96,682,96,681,96v,1,-1,1,-1,1c679,97,679,97,679,97v-1,1,,1,,1c680,98,680,98,680,98v1,1,1,1,1,1c681,99,682,100,682,100v,,,,,c681,100,681,100,680,99v-1,,-1,,-2,c676,99,674,99,672,99v-2,,-4,,-6,-1c665,98,663,98,662,98v-1,,-2,,-2,c659,98,659,98,658,98v,,-2,-1,-2,c657,98,657,99,658,99xm889,263v-1,,-2,,-2,-1c886,261,886,260,885,260v,-1,-1,-1,-2,-2c883,258,883,258,882,258v,,,,-1,-1c881,257,881,256,880,256v,-1,-1,-1,-2,-2c877,253,875,253,873,253v-3,-1,-6,-2,-10,-2c862,251,862,251,861,252v-1,,-1,-1,-2,-1c859,252,858,252,858,252v-1,,-3,,-4,c853,252,853,251,852,251v-1,,-2,,-2,-1c849,250,848,250,848,250v-1,,-2,1,-3,c845,250,844,249,843,249v-1,,-2,,-2,c840,249,839,249,838,249v-1,1,,1,,2c838,251,838,251,838,252v,,,,,1c837,254,838,254,839,255v1,,,1,-1,1c837,256,837,257,837,258v,2,2,2,4,2c842,261,845,260,845,261v1,2,,4,1,6c847,270,851,272,854,272v2,,4,-1,5,-1c860,270,861,270,862,270v1,-1,1,-1,2,-1c866,269,868,268,870,268v2,,5,,7,c878,268,879,268,880,268v1,,2,,3,c885,268,886,268,888,268v1,1,2,,3,c891,268,893,269,893,268v,,-1,,-1,-1c892,267,892,267,891,267v,,-1,,-1,c889,266,890,265,890,265v1,-2,,-2,-1,-2xm737,165v,-1,-1,-2,-1,-2c736,162,735,162,734,161v-1,,-1,-1,-2,-1c731,160,730,159,729,159v-1,,-2,,-3,c725,159,724,159,724,159v-1,,-2,,-2,c721,160,720,161,719,162v,1,,2,1,3c720,165,721,166,722,166v,1,1,1,2,1c725,168,725,168,726,168v1,,2,1,2,1c729,170,730,170,731,170v1,-1,1,-1,2,-1c734,168,735,168,736,168v,,1,,2,-1c738,166,738,166,737,165xm616,319v,1,,1,1,1c617,319,617,318,617,318v-1,-2,-2,-2,-3,-2c613,316,611,314,611,316v,,,1,1,1c612,319,614,318,615,319v,,,,1,xm494,359v,1,1,1,1,1c496,360,497,360,497,360v,-1,-1,-1,-2,-1c495,359,494,359,494,359xm568,359v-1,-1,-1,-1,-2,-1c566,357,565,358,564,358v,,,,-1,-1c563,357,563,357,563,357v,,-2,1,-1,2c562,360,563,360,564,360v1,,1,1,2,1c567,362,568,362,568,362v1,,1,-1,1,-2c569,360,569,359,568,359xm599,353v-1,,-1,,-1,c597,353,596,353,595,354v,1,-1,1,-2,2c593,356,594,356,595,356v,1,1,1,1,1c596,358,597,358,597,358v1,,2,,2,-1c599,357,599,356,600,355v,,1,-1,,-1c599,353,599,354,599,353xm619,350v,-1,1,-1,,-2c619,348,619,348,619,347v,,,,-1,c618,346,618,347,617,347v,,-1,1,,1c617,349,618,349,618,349v,1,1,2,1,1xm603,333v,1,,1,,1c604,335,604,335,604,335v1,,1,,2,1c606,336,607,336,608,336v,,,,1,c609,335,610,335,610,334v,-1,-1,-1,-1,-1c609,332,609,331,609,331v,-1,,-2,,-3c608,328,609,327,609,326v,-1,-1,-1,-2,-1c607,326,606,326,606,326v-1,,-1,,-2,c604,326,604,326,603,327v,,,,,c601,327,601,326,601,325v,-1,,-2,,-2c600,323,600,323,599,323v,,,1,-1,1c598,324,597,324,597,323v,,,,-1,c596,322,595,323,594,322v,-1,-1,-1,-1,-1c592,320,591,320,590,319v,,-1,,-2,c588,319,588,319,587,319v,-1,,-2,-1,-3c586,316,586,316,585,316v,,,-1,-1,-1c583,315,584,317,584,317v,1,1,1,2,1c586,320,585,319,584,319v,-1,-1,-1,-2,-1c581,317,581,317,580,317v-1,,-2,-1,-2,-2c577,315,577,315,577,315v-1,-1,-1,-1,-2,-1c575,314,574,314,574,313v-1,,,-1,,-1c573,311,573,310,573,310v-1,-1,-2,-1,-3,-1c570,309,569,308,568,308v,,-1,-1,-1,-2c568,306,568,305,569,305v,-1,1,-2,1,-2c572,300,570,297,569,294v-1,-1,-2,-2,-3,-3c565,290,564,289,563,287v,-1,,-2,,-3c563,284,562,283,562,282v-1,-2,-2,-3,-2,-5c560,276,559,275,559,274v,,,-1,-1,-1c558,272,558,272,558,272v,,-1,,-1,-1c556,270,558,271,558,271v1,1,1,,,-1c558,270,557,270,557,269v-1,,-1,-1,-1,-2c555,267,554,267,554,266v,,,-1,-1,-1c553,265,552,265,552,265v-1,,-2,,-3,c549,264,548,264,547,263v,,,-1,-1,-1c546,261,546,261,545,261v,,-1,,-1,c543,261,543,260,542,260v,-1,-1,-1,-2,-1c540,260,539,260,539,260v,1,,1,,1c539,262,539,262,538,262v,,-1,-1,-2,-1c535,260,535,259,534,259v-1,,-2,,-3,c530,258,527,258,527,259v,1,,1,,2c527,261,528,261,528,261v1,1,-1,1,-1,1c525,262,525,264,526,265v1,1,1,2,1,3c527,269,527,269,528,270v,1,,2,,2c528,273,529,274,529,274v,1,-1,2,,3c529,277,529,277,529,278v1,,,1,1,1c530,280,530,280,531,280v,1,-1,1,-1,2c531,282,531,282,531,283v-1,1,,1,1,2c533,285,532,286,533,287v,,,,,c534,287,534,287,534,288v1,,1,,1,1c535,289,536,289,536,289v,1,-1,1,-1,1c535,291,536,291,536,291v,1,-1,1,-1,1c535,292,534,292,534,292v,,-1,1,-1,1c533,293,532,294,532,294v-1,,-1,-1,-2,c530,294,530,295,531,295v,,,,,1c530,297,530,295,529,295v,-1,-1,-1,-2,-1c527,293,526,292,526,292v,-1,1,-3,,-3c526,288,525,288,525,288v,,,-1,,-1c524,287,524,287,524,286v,,,,,-1c524,285,524,284,524,284v-1,,-1,,-2,c522,283,522,282,522,282v-1,-2,,-3,,-5c522,276,521,275,520,275v-1,,-2,,-2,c517,274,518,273,517,273v-1,-1,-1,,-1,-1c516,272,516,272,515,271v-1,,-1,,-2,c512,270,512,270,511,270v-1,,-3,-1,-1,-2c510,267,509,268,508,268v,,,,-1,-1c507,267,507,267,507,267v-1,-1,-2,-1,-3,-1c503,266,503,266,502,266v-2,,-3,,-4,1c498,267,497,266,497,267v,1,1,1,1,1c498,268,498,269,499,269v,,,,1,c500,269,500,270,501,270v,,,,1,c503,271,502,272,503,272v1,,2,-1,4,-1c507,271,508,272,508,273v-1,,-2,,-2,c505,273,504,273,504,273v,,-1,-1,-1,c502,273,503,273,503,273v1,,2,1,3,1c506,274,506,275,506,275v1,,1,1,1,1c509,277,507,277,507,277v-1,1,-2,,-3,c504,277,504,277,503,277v,,,-1,-1,-1c502,276,501,277,501,276v-1,,-2,,-2,-1c499,275,498,275,498,275v-1,,-1,1,-2,1c496,276,495,277,495,277v-1,,-1,,-1,1c494,278,493,279,493,279v,,,1,,1c493,280,493,281,492,281v,-1,,-1,,-1c492,280,491,280,491,280v,,-1,,-1,c490,279,490,279,490,278v1,,1,,,c490,278,490,278,489,278v,1,-1,,-1,1c488,280,488,281,487,282v,,,,,c487,282,486,282,486,282v,,,1,,1c485,282,486,281,486,281v-1,-1,-1,-1,-2,-1c484,279,485,279,486,279v,,1,,2,-1c488,278,488,277,489,276v,,,,1,c490,276,491,276,491,275v,,-3,-2,-4,-2c486,272,484,271,482,271v-1,-1,-1,-1,-2,-1c479,269,478,269,477,268v-1,,-2,,-3,-1c474,267,473,266,472,266v-1,,-2,,-3,c468,267,468,267,467,268v,1,-1,1,-1,1c465,270,464,270,464,271v1,1,2,,2,c466,272,466,273,466,273v-1,,-1,,-1,c464,273,464,273,464,273v-2,,-4,,-5,1c458,274,457,275,456,275v,,-2,,-2,c454,274,456,274,456,274v1,-1,,-2,,-2c457,271,457,271,458,270v1,,2,1,2,c461,270,460,270,460,269v-1,,-1,,-1,-1c459,268,460,268,460,267v,,,-1,,-1c460,265,460,265,460,264v,-1,,-2,-1,-2c459,261,458,261,457,260v,,-1,-1,-2,-1c455,258,454,258,452,258v-1,,-2,,-3,1c447,260,445,260,442,261v-1,,-2,1,-3,1c438,262,437,262,435,263v-1,,-1,,-2,1c432,264,432,264,431,265v,,-1,,-1,c429,266,428,266,426,267v,,-1,,-2,c422,268,420,269,419,270v-1,1,-2,1,-2,2c416,272,415,273,414,273v-1,,-2,1,-3,2c410,275,409,276,408,277v,,-1,1,,2c408,280,409,280,410,280v1,,1,,2,c413,280,412,281,411,282v-1,,-1,,-2,1c408,283,407,284,407,284v-1,1,-1,2,-2,2c404,287,403,288,403,289v-1,1,-1,2,-2,2c401,292,402,293,402,294v,,-1,1,,1c402,295,403,295,403,295v,,1,,1,c404,295,404,295,405,295v,-1,1,,1,c406,295,407,295,407,295v1,,1,,1,c409,295,409,295,410,296v,,-1,,,1c410,297,410,296,411,296v1,-1,2,-2,4,-1c415,296,412,297,411,298v,,-1,1,,2c411,300,411,300,411,300v,,,,1,1c412,301,413,301,413,301v1,,2,,2,c416,301,417,301,418,301v1,,2,,2,-1c420,300,420,299,420,298v,,1,,1,1c421,299,420,300,421,300v,,1,,2,c423,300,424,300,424,299v2,,4,,5,c430,299,431,299,432,298v1,,1,,2,c434,298,436,298,436,298v,,-1,,-1,1c434,299,434,299,433,300v-1,,-2,,-3,c429,301,428,301,427,302v-1,,-1,,-2,c423,303,421,304,419,305v-2,,-3,1,-5,2c413,307,411,307,410,308v-1,,,1,,2c411,310,411,311,412,312v,,1,,2,1c415,313,415,313,416,313v,1,1,1,1,1c417,314,417,315,418,315v,2,2,1,4,1c423,316,424,316,424,316v1,1,2,1,3,1c428,317,429,316,431,316v1,,2,,3,c435,316,435,317,436,317v1,,2,,3,c440,317,441,317,442,317v1,,2,,3,c446,317,447,317,448,317v1,,2,,3,c452,316,453,316,454,316v1,-1,1,-1,2,-1c457,315,458,315,459,315v1,-1,2,-1,2,c462,315,463,315,463,316v1,,2,,3,c467,315,468,316,468,316v1,,2,,3,1c471,317,472,318,473,318v,,,-1,1,-1c474,317,474,318,475,318v1,,1,,2,c479,318,481,318,482,320v,1,,1,1,2c484,322,484,322,484,322v1,,2,,2,c486,322,487,322,487,322v,,,,,1c488,323,488,323,488,323v,1,-5,,-5,c482,323,482,323,481,323v-1,,-2,1,-3,1c477,325,476,325,474,324v,,,,,c473,324,473,324,472,324v-1,,-2,,-3,c468,324,468,324,467,323v-2,,-3,1,-5,c460,323,459,322,457,322v-1,,-2,,-3,c454,322,453,323,452,323v-1,,-2,,-3,c447,323,445,323,443,323v-2,,-4,1,-6,1c435,324,433,325,431,326v-1,,-3,1,-5,1c425,328,424,328,423,328v-1,1,-2,1,-2,1c421,330,421,330,422,331v,1,,1,,2c423,334,424,335,425,335v1,1,2,1,2,2c427,338,427,338,428,338v2,1,3,2,4,2c434,341,435,342,436,343v2,,4,1,6,1c444,344,446,344,449,344v1,,2,,3,c453,344,455,345,456,345v1,,2,,2,c460,345,461,345,463,345v1,,1,1,1,2c464,348,464,348,465,349v,1,-1,1,-1,2c464,352,464,353,464,353v1,2,2,3,4,4c468,358,469,358,469,359v,1,1,1,2,c472,359,473,359,473,359v1,,2,,3,c477,359,478,359,479,359v1,,1,,1,c481,359,482,358,482,358v1,,2,,3,c486,358,487,358,488,358v1,,2,,2,c492,358,494,358,495,357v2,,3,1,4,c500,357,501,357,501,357v1,,2,,2,c504,357,505,357,506,357v1,,3,-1,4,-1c512,356,514,356,516,355v,,1,,2,-1c519,354,519,353,520,353v1,-2,3,-3,4,-3c525,350,526,350,527,350v1,,2,-1,3,-1c531,349,533,350,535,349v1,,2,-1,2,-1c538,347,538,347,539,347v,,,-1,,-1c540,346,540,345,540,345v1,,,-1,,-1c540,343,541,342,541,342v1,-1,2,-2,2,-2c544,339,545,339,546,340v1,,1,1,1,1c548,342,548,343,548,344v,1,-2,,-1,1c547,345,547,345,548,346v,,1,,2,c551,346,553,346,554,346v1,,2,,2,1c557,347,557,347,557,347v1,,1,,1,c560,347,561,348,562,347v,,,,1,c564,348,564,348,563,349v-1,,-2,1,-3,1c560,350,559,350,560,350v,1,1,1,1,1c562,351,563,351,564,351v2,-1,3,-1,5,-1c570,350,571,350,572,351v,,,,,c573,352,573,352,573,352v2,,3,,4,c578,352,579,352,580,352v1,1,3,1,4,1c585,353,587,353,588,353v1,,2,-1,2,-1c591,352,592,352,593,351v1,,2,-1,3,-1c596,350,597,350,598,350v1,,1,-1,1,-2c599,348,599,348,599,347v,,,,,c600,347,600,346,600,346v,,-1,,-1,c599,346,599,345,598,345v,,,,-1,1c597,346,595,346,595,345v,-1,2,-1,1,-2c596,343,595,343,596,342v,,,,1,c597,341,597,341,597,340v-1,,-2,,-3,c593,340,593,339,592,340v-1,,-1,1,-2,1c589,341,589,341,588,341v-1,1,-1,2,-2,2c586,344,585,344,585,345v-1,,-1,1,-1,1c583,346,584,345,584,344v,,1,-1,1,-1c586,342,586,341,585,341v-1,-1,-1,-2,-1,-2c583,338,582,338,582,337v-1,,,,-1,-1c581,336,581,336,581,336v,-1,1,,2,c583,337,584,337,584,337v1,,1,,1,1c586,338,586,338,586,338v1,,2,,3,c589,338,590,338,591,338v,-1,,-2,,-2c591,335,590,335,591,335v,,,,1,c592,335,592,334,593,334v,,1,-1,1,-2c594,332,594,332,594,332v,-1,,,1,c595,332,595,332,595,332v1,,1,1,2,1c597,334,597,334,598,334v,1,1,,1,1c600,335,600,336,600,336v1,1,1,,1,-1c602,335,602,335,602,334v,,,-3,1,-3c604,332,603,332,603,332v,1,,1,,1xm602,183v,1,-1,1,-1,1c601,185,602,184,602,184v1,,2,,3,-1c606,183,607,183,608,183v1,,2,,3,-1c612,182,613,182,613,182v1,,2,,3,c617,181,615,181,614,181v,-1,-1,-1,-2,-1c611,180,610,180,609,180v-1,1,-3,2,-4,3c604,183,603,183,602,183xm585,201v-1,,-2,1,-2,1c582,203,581,203,581,204v1,,1,-1,2,-1c583,203,584,203,584,203v1,,2,,3,-1c589,202,591,201,592,201v1,,2,-1,3,-1c595,200,597,201,597,200v,-1,-1,-1,-1,-1c596,199,595,199,595,199v-1,-1,-3,,-4,c590,199,590,199,589,199v-1,1,-2,1,-4,2xm608,156v-1,,-1,-1,-1,-1c606,154,605,154,604,154v-1,,-1,,-2,c602,154,602,153,601,153v-1,,-2,,-2,c598,153,597,153,596,154v-2,,-4,-1,-5,1c590,156,592,156,593,157v1,,1,1,2,1c596,158,597,158,598,158v1,,2,,3,c602,158,603,157,604,157v,,1,,1,c606,157,606,156,607,157v,,1,,1,c609,157,609,157,609,156v-1,,-1,,-1,xm503,276v,-1,-1,,,c503,276,503,276,503,276xm528,253v1,,1,,2,c530,253,530,253,531,253v,,,,1,c532,254,532,253,532,253v,-1,-1,-1,-1,-1c530,252,529,252,529,252v-1,,-2,,-2,1c527,253,528,253,528,253xm505,277v,-1,-1,-1,-1,-1c504,276,504,276,504,276v,1,1,1,1,1c505,277,505,277,505,277xm1058,1109v,1,1,1,1,1c1060,1111,1060,1110,1060,1110v1,,1,,2,c1062,1110,1062,1110,1062,1110v,-1,,-1,,-1c1061,1109,1061,1109,1061,1109v-1,,-1,,-1,-1c1060,1108,1060,1107,1060,1107v-1,-1,-2,,-2,1c1058,1108,1059,1108,1059,1108v,1,-1,1,-1,1xm3313,1316v-1,,-1,,-2,c3311,1316,3310,1316,3310,1316v-1,,-1,,-2,c3307,1315,3306,1315,3305,1315v-1,,1,1,1,1c3307,1316,3307,1316,3307,1316v1,,1,1,1,1c3309,1317,3310,1317,3311,1318v,,1,,2,c3313,1318,3314,1319,3314,1319v,,1,,1,c3316,1319,3317,1318,3318,1318v,,1,,1,c3320,1318,3320,1318,3320,1318v1,-1,-1,-1,-1,-1c3318,1317,3317,1317,3316,1317v-1,-1,-1,-1,-2,-1c3313,1316,3313,1316,3313,1316xm3347,893v,,-1,,,c3347,894,3347,894,3347,894v1,-1,,-1,,-1xm3314,1309v-1,,-1,,-1,c3312,1309,3312,1309,3312,1308v,,,-1,-1,-1c3311,1306,3310,1305,3309,1305v,,-1,,-2,c3307,1305,3306,1304,3306,1304v-1,,-1,,-1,c3304,1304,3304,1304,3304,1305v,,1,1,1,1c3306,1306,3306,1306,3307,1306v,1,,1,1,1c3308,1307,3308,1306,3308,1306v1,,1,1,1,1c3309,1308,3308,1309,3309,1310v,,,,,c3309,1310,3309,1311,3310,1311v,,1,,2,c3313,1311,3313,1310,3314,1310v,,1,,1,-1c3315,1309,3314,1310,3314,1309xm3297,889v,,-1,1,-1,2c3296,891,3296,891,3297,892v,,,,,c3297,892,3297,891,3297,891v1,,1,,1,c3299,890,3298,890,3298,889v,,1,-1,1,-1c3298,888,3298,889,3297,889xm3254,936v,,,,,c3254,935,3255,934,3254,934v-1,1,,2,-1,2c3253,937,3253,937,3253,937v,1,,1,,2c3252,939,3252,940,3253,940v,,,-1,,-1c3253,938,3253,938,3253,937v,,1,,1,-1xm3350,886v,,,-1,,-1c3350,885,3350,885,3350,885v-1,,-1,,-1,c3350,885,3350,886,3350,886xm3283,893v,,-1,1,-1,1c3281,894,3281,894,3280,894v,1,-1,1,-1,1c3278,895,3278,895,3278,894v-1,,-1,1,-1,c3276,894,3276,893,3276,893v-1,-1,-1,,-1,c3274,894,3274,894,3274,894v-1,1,-1,1,-1,2c3273,897,3272,897,3272,898v-1,,-2,1,-2,1c3269,900,3268,900,3268,901v-1,,-2,1,-2,1c3267,902,3268,900,3269,901v1,,,1,,1c3270,903,3270,903,3270,903v,,,1,,1c3270,904,3270,904,3270,904v,1,,1,,2c3270,906,3271,906,3271,907v,,-1,1,,1c3271,909,3271,908,3272,908v,,,,1,1c3273,910,3274,909,3275,910v,,,,1,1c3276,911,3276,910,3276,910v1,-1,,-1,,-1c3276,908,3276,908,3277,907v,-1,1,-1,1,-2c3279,904,3280,904,3281,903v,,,,1,-1c3282,902,3282,902,3282,901v1,-1,3,-1,4,-1c3287,900,3287,901,3288,901v,,,1,1,1c3289,902,3289,903,3289,903v,1,1,1,1,c3290,903,3290,902,3290,902v1,-1,1,-1,2,-2c3292,899,3293,899,3293,898v1,-1,2,-1,2,-2c3296,896,3296,896,3296,895v,,-1,,-1,-1c3295,894,3294,893,3295,892v,,1,,,-1c3295,891,3295,891,3295,891v-1,,-1,,-1,c3293,891,3293,891,3292,891v,,-1,,-2,-1c3289,890,3288,889,3287,889v-1,,-1,1,-2,1c3284,890,3284,890,3283,890v,1,,1,1,1c3284,891,3284,891,3284,892v,1,,,-1,1xm3507,702v-1,,,1,,c3508,702,3507,701,3507,702xm3212,1384v1,,1,,,-1c3212,1383,3212,1384,3212,1384xm3219,1316v,,2,1,2,c3221,1315,3220,1315,3220,1315v-1,,-1,-1,-1,-1c3218,1314,3218,1313,3217,1313v-1,-1,-2,,-3,c3214,1313,3213,1313,3213,1313v,1,,2,,2c3213,1316,3212,1316,3213,1317v,,1,,1,c3215,1316,3216,1316,3217,1316v,,,,1,c3218,1316,3219,1316,3219,1316xm3352,894v,,-1,,-1,c3351,894,3350,895,3351,895v,,1,,1,-1xm3430,754v-1,,-1,,-1,c3428,754,3428,754,3427,754v,-1,,-1,,-1c3426,753,3426,753,3426,753v,1,-1,2,-1,2c3424,756,3424,757,3423,757v-1,1,-2,1,-2,2c3420,760,3420,761,3419,761v,,,1,-1,1c3418,763,3418,765,3419,765v1,,1,-1,1,-1c3420,763,3420,762,3420,762v1,,2,,2,c3422,761,3423,761,3423,760v,,,,,-1c3424,758,3425,758,3426,757v,,1,,2,-1c3429,756,3430,755,3430,755v1,,1,,1,-1c3431,754,3430,754,3430,754xm3262,1379v,,,,,c3262,1378,3263,1379,3263,1379v,,1,1,2,1c3265,1379,3264,1378,3263,1378v,,-1,,-1,c3261,1378,3261,1378,3260,1379v,,,,,c3259,1380,3259,1380,3258,1380v,1,,2,-1,2c3257,1383,3256,1384,3256,1384v-1,,-1,,-1,1c3255,1385,3255,1385,3255,1386v,,,,,1c3255,1387,3255,1387,3255,1388v,,,1,1,1c3256,1389,3257,1389,3257,1388v1,,1,-1,2,-2c3259,1385,3260,1385,3261,1384v,,,-1,,-1c3261,1382,3262,1383,3262,1382v,-1,-1,-1,-1,-1c3261,1381,3261,1380,3261,1380v,,1,,1,-1xm3297,1366v-1,,-1,,-1,c3296,1365,3296,1365,3296,1364v,,-1,,,-1c3296,1362,3296,1362,3296,1361v-1,-1,-1,-1,-1,-1c3295,1360,3295,1359,3295,1359v-1,-1,-1,1,-2,1c3293,1361,3293,1361,3292,1361v,,-1,1,-1,1c3290,1362,3290,1362,3290,1362v-1,1,1,1,2,1c3292,1364,3291,1364,3291,1365v,1,,1,,2c3292,1368,3292,1369,3293,1369v1,,1,,1,c3295,1369,3295,1370,3296,1369v,,,-1,,-2c3296,1367,3297,1367,3297,1366xm3249,940v1,,,-1,-1,-1c3248,939,3246,939,3247,940v,1,,,1,1c3248,941,3248,941,3248,942v,,1,,1,-1c3249,941,3249,941,3249,941v,-1,,-1,,-1xm3456,739v,,,,,1c3455,740,3455,740,3455,740v-1,1,-2,1,-3,2c3452,742,3451,742,3451,742v,1,-1,1,-1,1c3450,743,3449,743,3448,743v,,,,,-1c3448,742,3447,742,3447,741v,,,-1,,c3446,741,3446,741,3446,741v,1,,1,-1,1c3445,743,3444,744,3443,744v-1,1,-2,2,-3,2c3440,747,3439,748,3438,749v-1,1,-1,2,-2,2c3436,752,3435,752,3435,752v-1,,-1,1,-1,2c3435,754,3435,755,3435,755v,,1,,1,-1c3436,754,3436,753,3437,753v1,-1,2,,2,-1c3440,751,3440,751,3440,751v,-1,,-1,1,-1c3442,749,3443,749,3443,748v,,,,,-1c3443,747,3444,747,3444,746v,,1,1,1,1c3446,747,3446,747,3446,747v1,,1,-1,2,-2c3449,744,3451,743,3452,743v1,-1,2,-1,3,-1c3456,742,3457,742,3457,741v,,,-2,-1,-2xm3505,706v-1,1,-1,1,,1c3505,707,3505,706,3505,706xm3499,713v,-1,-1,,-1,c3498,713,3499,713,3499,713xm3289,1372v,,,,,1c3289,1374,3289,1375,3289,1375v1,2,2,1,2,c3292,1374,3292,1373,3293,1373v,,1,,1,c3294,1372,3293,1372,3293,1372v-1,-1,-1,-1,-1,-2c3292,1370,3291,1370,3291,1369v-1,,-1,,-1,-1c3290,1368,3290,1367,3289,1368v,,,,,1c3289,1369,3289,1369,3289,1370v,,1,,1,1c3290,1371,3289,1371,3289,1372xm3247,1318v1,-1,,-1,,-1c3246,1317,3246,1315,3244,1316v,,-1,1,-1,1c3242,1317,3241,1317,3240,1318v,,-1,,-1,c3239,1319,3240,1319,3240,1319v1,,1,,1,c3241,1320,3242,1320,3242,1320v1,,1,,1,1c3243,1321,3244,1321,3244,1321v1,,1,-1,1,-1c3245,1320,3246,1320,3246,1320v1,,1,-1,1,-1c3247,1319,3247,1318,3247,1318v,,,,,xm3243,917v,-1,,-1,,-1c3244,915,3244,916,3244,915v1,,,-1,,-1c3244,913,3244,913,3244,913v-1,-1,-2,,-2,c3243,914,3243,914,3243,915v,,-1,2,,2xm3243,1432v,,1,,1,c3245,1432,3245,1432,3245,1432v1,,2,,2,1c3248,1433,3248,1433,3249,1433v,,,-1,,-1c3250,1432,3251,1432,3251,1433v1,,1,1,2,1c3254,1434,3254,1433,3255,1433v,-1,1,-2,2,-2c3257,1431,3258,1431,3258,1431v1,-1,1,-1,1,-1c3259,1429,3260,1429,3260,1428v,-2,-1,-1,-2,-2c3257,1425,3257,1425,3256,1425v,,,1,,1c3255,1426,3255,1426,3254,1426v,,,,-1,1c3253,1427,3253,1427,3252,1427v-1,,-1,1,-2,1c3249,1428,3248,1426,3247,1425v,,-1,,-1,c3246,1426,3247,1426,3246,1426v,1,,1,-1,1c3244,1427,3244,1428,3244,1428v,1,1,2,,2c3244,1431,3242,1431,3243,1432xm3250,1301v,,1,,1,1c3251,1302,3251,1302,3251,1302v1,1,1,1,1,c3253,1302,3252,1301,3253,1301v,,,,1,c3254,1301,3254,1301,3255,1301v,,1,,1,c3256,1301,3257,1302,3257,1301v1,,,-1,,-2c3257,1299,3257,1299,3256,1298v,,,,-1,c3254,1298,3254,1297,3253,1297v-1,,-1,,-1,c3251,1297,3251,1297,3251,1297v-1,,-1,,-1,c3250,1298,3250,1298,3250,1298v1,,,1,1,1c3251,1299,3251,1299,3251,1299v,,1,1,,1c3251,1300,3251,1300,3251,1300v-1,,-1,-1,-1,-1c3250,1299,3250,1299,3250,1299v-1,,,-1,-1,-1c3249,1298,3249,1298,3248,1298v,,-1,1,-2,1c3246,1299,3245,1298,3245,1299v-1,,,,,c3245,1300,3246,1300,3246,1300v1,,2,,2,1c3249,1301,3249,1302,3248,1302v,,-1,,,1c3248,1303,3248,1303,3248,1303v1,-1,1,,1,-1c3250,1302,3249,1302,3249,1301v,,,,,-1c3250,1300,3250,1301,3250,1301xm3517,691v-1,,-1,1,-1,1c3517,692,3517,692,3518,691v,,1,-1,,-1c3518,690,3517,691,3517,691xm3660,1556v1,,2,1,3,c3664,1556,3664,1555,3664,1555v,-1,,-2,-1,-2c3662,1552,3662,1552,3661,1552v-1,-1,-2,-2,-2,-2c3658,1549,3658,1549,3657,1548v-1,-1,-2,-1,-3,-1c3652,1546,3650,1544,3648,1543v,-1,-1,-2,-2,-3c3645,1539,3644,1539,3644,1538v-1,-1,-2,-2,-3,-2c3640,1535,3639,1535,3638,1534v-1,-1,-2,-2,-3,-2c3635,1531,3635,1531,3635,1531v-1,,-1,1,-1,1c3633,1531,3633,1531,3633,1530v,,,-1,-1,-1c3632,1529,3632,1530,3632,1530v-1,1,-1,,-2,-1c3630,1529,3630,1531,3631,1531v,1,,1,1,2c3632,1534,3633,1534,3633,1535v1,1,1,2,2,2c3635,1537,3636,1538,3636,1538v1,1,1,1,1,2c3638,1540,3639,1541,3639,1541v1,2,1,3,3,4c3644,1546,3645,1547,3647,1549v,,2,1,2,c3650,1549,3650,1549,3650,1549v,-1,1,,1,c3651,1550,3652,1550,3652,1551v,,1,1,1,1c3655,1553,3657,1554,3659,1555v,,1,1,1,1xm3743,632v,-1,,-1,,-1c3743,630,3742,631,3742,631v,,,,,1c3742,632,3743,632,3743,632xm3132,1159v,,1,,,-1c3132,1158,3132,1158,3132,1158v,,,,,c3132,1157,3132,1157,3131,1157v,,,,,c3131,1157,3131,1157,3131,1157v,,-1,,-1,c3130,1157,3131,1158,3131,1158v-1,,-1,,-1,-1c3130,1157,3130,1157,3130,1157v,,-1,,-1,c3129,1156,3129,1156,3129,1156v,,-1,,-1,c3128,1156,3128,1155,3128,1155v,,-1,,-1,1c3128,1156,3127,1156,3127,1157v,,,,,1c3127,1158,3127,1157,3127,1157v,,1,1,1,1c3128,1158,3128,1158,3128,1158v,,,1,,1c3129,1159,3129,1159,3129,1159v,,,1,1,c3130,1159,3129,1159,3130,1159v,,,,,c3130,1159,3130,1159,3130,1159v,,,,,c3130,1159,3130,1159,3131,1159v,1,,,,c3131,1159,3131,1160,3131,1160v,,,,,c3131,1160,3131,1160,3131,1161v,,,,,c3132,1161,3132,1161,3132,1161v,,-1,,-1,-1c3132,1160,3132,1160,3132,1160v,-1,-1,,-1,-1c3131,1159,3131,1159,3131,1159v1,,1,,1,xm3745,632v,,-1,,-1,c3744,632,3744,632,3744,632v,1,1,,1,1c3745,633,3745,633,3745,632xm3735,627v,,,-1,-1,-1c3734,627,3733,627,3733,627v,,-1,-1,-2,-1c3731,625,3729,626,3728,626v-1,1,-1,1,,1c3728,627,3728,627,3729,627v1,,,1,,1c3729,628,3730,628,3730,628v1,,,1,,1c3730,630,3730,630,3731,630v,,1,,1,c3732,631,3732,630,3733,630v,,1,-1,1,c3734,631,3735,630,3735,630v,,1,,2,c3737,630,3737,630,3738,630v,,,,,c3738,629,3738,629,3737,629v,-1,-1,-1,-1,-1c3735,628,3735,628,3735,627v,,1,,,xm3736,636v,,-1,,-1,1c3735,637,3736,637,3737,637v1,,1,1,1,1c3738,639,3738,638,3739,638v,,,-1,,-1c3739,637,3739,636,3740,636v,,,-1,,-1c3739,635,3739,636,3739,636v,,-1,,-2,c3737,636,3736,636,3736,636xm3764,641v,-1,,-1,-1,-1c3763,640,3763,640,3763,641v1,,1,1,1,xm3797,1503v,,,-1,,-1c3797,1502,3797,1502,3797,1501v-1,,,-1,-1,-1c3796,1499,3795,1499,3795,1499v,,-1,-1,-1,-1c3794,1498,3794,1498,3793,1497v,,,-1,,-1c3792,1496,3792,1496,3792,1496v,1,-1,1,-1,1c3791,1497,3791,1497,3790,1497v,,-1,,-1,c3788,1497,3788,1497,3787,1498v,,,,-1,c3786,1498,3786,1498,3786,1498v-1,,-1,,-1,c3784,1498,3783,1498,3783,1498v,,1,1,1,1c3784,1499,3784,1499,3784,1499v,,,1,-1,1c3783,1501,3782,1502,3782,1503v,,,1,,1c3782,1505,3782,1505,3783,1505v1,1,1,1,2,1c3785,1507,3786,1507,3787,1507v1,,3,,5,c3793,1506,3795,1506,3797,1506v,,2,-1,1,-2c3798,1504,3797,1504,3797,1503xm3788,651v,1,,1,1,1c3790,653,3790,652,3789,651v,,-1,,-1,c3788,651,3788,650,3788,650v-1,1,-1,1,,1xm3792,649v-1,,-1,-1,-2,c3790,649,3790,649,3790,650v,,1,,1,c3791,650,3792,650,3792,649v1,,1,,,xm3787,647v-1,,,1,,1c3787,648,3788,648,3788,648v,-1,-1,-1,-1,-1xm3746,1793v,,,,-1,c3745,1793,3745,1793,3744,1793v,,-1,,-1,1c3743,1794,3744,1794,3744,1795v,,-1,,-1,c3743,1795,3743,1795,3743,1794v,,,,,c3743,1794,3743,1794,3743,1793v,,,,,c3743,1793,3743,1792,3743,1792v,,,,,c3744,1791,3742,1792,3741,1792v,,-1,1,-2,1c3739,1793,3738,1794,3738,1794v,,-1,1,-1,1c3737,1795,3736,1795,3736,1796v-2,1,-2,-2,-2,-2c3734,1793,3734,1793,3734,1793v-1,-1,,-1,,-2c3733,1790,3733,1791,3732,1790v-1,,-1,,-1,-1c3730,1789,3730,1789,3730,1789v-1,-1,,-1,,-2c3730,1786,3730,1786,3731,1786v,,,,,-1c3731,1785,3730,1785,3730,1785v-1,,-1,,-2,1c3728,1786,3728,1786,3728,1786v-1,1,-1,1,-1,1c3726,1788,3725,1788,3725,1789v-1,,-1,1,-2,1c3722,1792,3722,1794,3722,1795v,1,,2,,2c3722,1798,3721,1798,3720,1799v,1,,1,-1,1c3719,1801,3718,1801,3718,1801v,,,1,-1,1c3717,1802,3717,1802,3716,1802v-1,,-1,,-1,1c3714,1805,3714,1807,3713,1808v,2,-1,4,-2,5c3711,1814,3710,1815,3709,1815v-1,1,-2,3,-4,4c3705,1819,3705,1819,3704,1820v,,,,-1,c3701,1821,3700,1823,3699,1824v-1,1,-2,1,-3,2c3695,1826,3694,1827,3693,1828v-1,,-2,1,-3,2c3689,1830,3688,1830,3688,1831v-1,,-1,,-2,1c3686,1832,3685,1833,3684,1833v-1,1,-2,1,-3,1c3680,1834,3679,1835,3679,1835v-1,1,-1,1,-1,2c3677,1837,3677,1837,3676,1838v,1,-1,1,-2,2c3673,1840,3673,1841,3674,1842v1,1,-1,1,-1,1c3672,1844,3671,1844,3670,1844v,1,,1,,1c3669,1845,3669,1845,3668,1845v,,,1,,1c3669,1846,3669,1846,3669,1847v-1,1,-2,,-3,c3666,1847,3667,1848,3667,1848v,,-1,,-1,c3666,1849,3666,1849,3666,1849v-1,,-1,,-2,1c3664,1850,3664,1851,3664,1851v1,,1,,1,1c3665,1852,3665,1852,3665,1852v,1,,1,-1,1c3664,1853,3664,1853,3663,1852v,,,,-1,1c3662,1853,3662,1853,3661,1853v,1,-1,2,,2c3661,1856,3662,1855,3662,1856v,,-1,,-1,1c3661,1858,3663,1857,3663,1858v,,-1,,-1,c3661,1858,3661,1859,3661,1859v-1,,-2,,-3,c3658,1860,3657,1861,3658,1862v,,,,1,-1c3659,1861,3659,1861,3659,1861v,,,,,c3660,1860,3660,1860,3660,1861v,,-1,2,,1c3661,1862,3661,1862,3661,1862v1,,1,,,1c3661,1863,3659,1864,3660,1864v,1,3,,3,c3664,1864,3665,1865,3666,1865v1,,2,,3,-1c3670,1864,3671,1864,3671,1865v1,,1,1,2,2c3673,1867,3674,1867,3675,1867v1,,1,,2,c3677,1867,3678,1868,3678,1868v1,,2,,2,1c3680,1870,3679,1870,3680,1870v,,1,,1,c3682,1870,3683,1870,3684,1871v1,,3,,5,c3691,1870,3693,1870,3695,1869v1,-1,1,-2,2,-3c3697,1866,3698,1865,3698,1865v1,-1,2,-1,2,-2c3701,1862,3702,1861,3703,1861v1,,2,,2,c3706,1860,3707,1859,3706,1860v-1,,-2,,-2,-1c3704,1858,3704,1857,3705,1857v,-1,1,-2,1,-3c3707,1852,3708,1851,3709,1850v1,-1,2,-2,2,-2c3711,1846,3711,1845,3712,1844v,-1,,-2,,-2c3712,1839,3713,1838,3715,1837v1,-1,2,-1,3,-2c3719,1835,3720,1835,3720,1834v1,,1,-1,2,-1c3723,1833,3723,1832,3724,1832v1,-1,1,-1,2,-1c3726,1831,3727,1829,3727,1830v1,,,1,,1c3728,1831,3728,1831,3729,1831v,,1,,1,1c3730,1832,3731,1832,3732,1832v,,1,,1,-1c3733,1831,3733,1830,3733,1829v,,-1,,-2,-1c3731,1828,3729,1828,3729,1828v,-1,,-1,,-1c3729,1826,3729,1826,3729,1825v,-1,2,-3,3,-4c3734,1820,3734,1818,3736,1817v1,-1,1,-2,2,-3c3739,1813,3739,1812,3740,1811v1,-1,2,-1,3,-2c3743,1808,3744,1807,3744,1806v,,1,-1,1,-2c3745,1804,3746,1803,3746,1803v,,1,,1,c3747,1803,3747,1802,3747,1802v,-1,,-1,,-1c3746,1800,3746,1800,3746,1800v,,,-1,,-1c3745,1798,3745,1798,3745,1797v1,,1,-1,1,-1c3747,1796,3748,1795,3747,1795v-1,,-1,1,-1,1c3745,1796,3745,1796,3745,1796v,-1,,-1,,-1c3746,1795,3746,1794,3746,1794v1,,1,,1,-1c3748,1793,3748,1793,3748,1792v-1,,-1,1,-2,1xm3780,646v,1,-1,1,-1,2c3778,649,3777,649,3776,649v-1,1,1,1,1,1c3778,651,3777,650,3778,650v,-1,,-1,1,-1c3779,649,3779,649,3780,649v,,2,,2,-1c3782,648,3781,648,3780,648v,-1,2,-1,2,-1c3783,646,3781,646,3780,646xm3581,1394v1,,1,,2,1c3583,1395,3583,1394,3583,1394v,-1,,-1,-1,-1c3582,1392,3582,1392,3582,1392v,-1,-1,-1,-1,-1c3580,1390,3580,1390,3579,1389v,,-1,-1,-2,-1c3576,1388,3575,1388,3574,1387v,,-1,-1,-1,-1c3572,1385,3572,1385,3571,1385v,,,-1,-1,-1c3570,1384,3569,1384,3569,1383v-1,,-1,,-2,c3567,1383,3567,1383,3566,1383v,,,,,c3565,1382,3565,1382,3565,1383v-1,,,,,c3566,1384,3566,1384,3566,1384v,,1,,1,c3568,1385,3568,1385,3569,1386v,1,1,1,2,2c3572,1388,3572,1389,3573,1390v1,,2,,3,c3577,1391,3577,1391,3578,1392v1,,1,,1,1c3579,1394,3580,1395,3581,1394xm3525,684v1,,,-1,,-2c3525,681,3526,681,3526,680v,,,-1,,-1c3525,679,3525,679,3525,679v,,-1,1,-1,2c3524,681,3524,682,3524,682v-1,1,-2,1,-1,2c3523,685,3523,684,3524,684v,,,,,c3524,684,3524,684,3525,684xm3591,1406v,,-1,-1,-2,-1c3589,1405,3588,1405,3587,1405v-1,,-2,,-3,-1c3583,1404,3583,1404,3583,1403v-1,,-1,,-2,c3580,1403,3580,1403,3580,1403v,,,1,,1c3580,1406,3581,1407,3583,1409v1,1,3,,5,c3588,1409,3588,1409,3589,1409v,1,,1,1,1c3590,1410,3591,1410,3592,1410v1,,1,-1,1,-2c3593,1408,3592,1407,3591,1406xm3556,1381v-1,-1,-1,,-1,-1c3554,1380,3553,1380,3553,1379v-1,-1,-1,-1,-2,-2c3551,1376,3550,1375,3549,1375v,,-1,,-2,-1c3547,1374,3546,1372,3545,1372v,1,-2,1,-2,1c3543,1374,3544,1374,3544,1374v1,1,1,1,1,1c3545,1375,3545,1375,3546,1376v,,,,,1c3547,1377,3547,1377,3548,1377v,1,1,2,1,2c3550,1380,3551,1380,3552,1380v,1,1,2,2,2c3554,1382,3554,1381,3555,1381v,,1,,1,c3556,1381,3556,1381,3556,1381xm3540,663v,-1,-1,-1,-2,-1c3537,663,3537,663,3537,664v,1,-1,2,-1,3c3535,667,3535,669,3534,669v-1,,-1,-1,-2,c3532,669,3531,669,3531,669v,1,-2,1,-1,2c3531,671,3529,672,3530,673v,,,,,c3531,674,3531,674,3531,674v1,1,1,,2,-1c3533,673,3534,672,3534,672v1,-1,1,-2,2,-2c3537,669,3540,668,3540,666v,-1,,-1,,-1c3540,664,3540,664,3540,663xm3537,1370v,,,,-1,-1c3536,1369,3536,1369,3535,1369v,-1,,-1,,-1c3534,1367,3533,1368,3533,1367v-1,,-1,-1,-1,-1c3532,1366,3532,1365,3531,1365v,,,-1,,-1c3530,1364,3530,1364,3530,1363v,,-1,,-1,c3529,1362,3529,1362,3529,1361v,,-1,,-1,c3527,1360,3526,1360,3526,1360v-1,,-1,-1,-1,-1c3524,1359,3524,1360,3524,1360v,1,,2,,3c3524,1363,3524,1363,3524,1364v,,,1,1,1c3525,1365,3525,1366,3526,1366v,,,1,,1c3526,1368,3527,1368,3527,1368v,1,,1,1,1c3528,1370,3528,1370,3529,1370v,1,,2,1,2c3530,1373,3531,1374,3531,1374v1,,1,,2,c3533,1374,3533,1375,3534,1375v,,1,1,2,c3536,1374,3536,1374,3537,1374v,,1,,1,c3538,1373,3538,1372,3538,1372v-1,-1,-1,-1,-1,-2xm3635,535v1,,2,,3,-1c3638,533,3638,532,3638,531v,,-1,-1,-1,-2c3637,529,3637,529,3637,528v,,-1,,-1,c3635,528,3635,528,3635,529v-1,,-1,,-1,c3633,529,3632,530,3632,530v-1,1,-2,1,-2,1c3629,531,3629,531,3629,531v-1,,-1,,-2,c3627,531,3626,532,3627,532v1,,1,,1,1c3627,534,3627,534,3626,535v,2,-1,3,-2,4c3623,539,3623,539,3623,539v,1,,1,,1c3624,540,3623,541,3624,541v,,,-1,1,-1c3625,540,3625,540,3626,540v,,,-1,1,-1c3627,539,3628,539,3628,538v1,,2,,3,-1c3632,537,3633,535,3635,535xm3656,592v-1,,-1,,-1,c3654,592,3653,592,3652,592v-1,,-1,,-1,c3651,592,3650,592,3650,593v,,1,,1,c3652,593,3652,594,3652,594v,,,,1,c3653,595,3653,595,3653,595v,,,,,c3654,596,3654,596,3654,596v,,,1,,1c3654,597,3655,597,3655,597v,1,1,1,1,2c3656,599,3656,599,3657,600v,,,,,c3657,601,3658,600,3658,601v,,1,,1,c3659,601,3659,602,3659,602v,,1,,1,c3660,602,3660,602,3660,601v,,,-1,,-1c3660,600,3660,599,3659,599v,,,,,c3658,598,3658,598,3658,597v-1,,-1,-1,-1,-1c3656,596,3656,595,3656,595v,,,,,c3655,594,3655,594,3656,593v,,,-1,,-1xm3493,719v1,-1,1,-1,2,-2c3495,717,3496,717,3496,716v-1,,-2,1,-2,1c3493,718,3493,718,3492,719v-1,,-2,1,-2,2c3492,721,3492,719,3493,719xm3600,1407v1,-1,,-1,,-2c3601,1405,3601,1407,3601,1407v,1,1,1,1,1c3602,1409,3602,1409,3602,1409v1,-1,,-2,,-2c3601,1406,3601,1405,3601,1404v,,-1,,-1,c3600,1404,3600,1405,3599,1405v,,,-2,,-3c3599,1402,3598,1401,3598,1400v-1,-1,-1,-1,-2,-1c3596,1398,3596,1397,3596,1396v,,,,-1,-1c3595,1395,3595,1395,3595,1394v-1,,-1,-1,-2,-2c3593,1391,3592,1392,3591,1392v,,-1,,,1c3591,1393,3591,1394,3592,1394v,,,,,1c3593,1396,3592,1397,3592,1398v,2,3,4,4,5c3596,1404,3597,1405,3598,1405v,1,1,1,1,1c3599,1407,3600,1408,3600,1407xm3610,1418v-1,,-1,-1,-1,-1c3608,1417,3608,1417,3608,1417v-2,,-2,-1,-3,-1c3604,1415,3603,1415,3602,1414v-1,-1,-2,-1,-3,c3598,1415,3600,1415,3600,1415v2,,1,1,1,2c3602,1418,3603,1418,3603,1419v1,,1,,1,1c3605,1420,3605,1420,3605,1420v1,,2,1,3,1c3608,1421,3609,1421,3609,1421v1,,1,,2,c3611,1421,3612,1421,3612,1421v,-1,-1,-1,-1,-1c3611,1419,3610,1419,3610,1418xm3677,1875v,,,1,,c3676,1875,3676,1875,3676,1875v,-1,,-1,1,-1c3678,1874,3676,1873,3676,1872v-1,,-1,,-2,c3673,1871,3672,1872,3672,1873v1,1,1,1,1,2c3673,1876,3672,1876,3672,1876v,1,-1,1,-1,2c3671,1878,3671,1879,3670,1879v,,,1,,1c3670,1881,3671,1880,3671,1880v,-1,,-1,,-1c3672,1878,3672,1879,3672,1879v1,,2,,3,-1c3676,1878,3677,1878,3677,1878v1,-1,1,-1,1,-1c3678,1876,3678,1876,3678,1875v,,,,-1,xm3428,1360v-1,,-2,,-2,c3425,1360,3425,1360,3424,1360v,,-1,,-1,c3422,1360,3422,1359,3422,1359v,-1,,-1,,-2c3422,1357,3422,1356,3422,1356v,-1,1,-2,,-3c3422,1353,3422,1353,3421,1353v,-1,,-1,,-2c3420,1351,3420,1350,3419,1349v,,,,-1,-1c3418,1348,3418,1348,3418,1347v-1,,-2,,-3,-1c3413,1345,3412,1345,3410,1344v-1,-1,-2,-2,-2,-3c3407,1341,3407,1341,3407,1340v-1,,-1,,-1,c3405,1340,3403,1340,3402,1339v-1,,-2,-1,-3,-2c3398,1337,3397,1337,3395,1337v-1,-1,-2,-1,-3,-2c3389,1334,3387,1334,3384,1333v-2,-2,-5,-2,-7,-3c3376,1329,3374,1329,3372,1328v-1,,-3,-1,-5,-1c3366,1327,3365,1327,3365,1326v-1,,-1,-1,-1,-1c3363,1324,3362,1325,3361,1324v-1,,-2,,-3,c3356,1324,3354,1324,3352,1323v-1,,-2,-1,-3,-1c3349,1321,3348,1321,3347,1320v-1,,-2,,-3,c3343,1319,3342,1318,3341,1318v,,-1,-1,-1,-1c3339,1317,3339,1317,3338,1316v-1,-1,-3,-1,-4,-2c3333,1314,3332,1313,3331,1314v,,,,-1,1c3330,1315,3329,1315,3329,1315v-1,,-1,,-1,1c3327,1316,3327,1316,3327,1316v-1,1,-4,1,-3,2c3324,1319,3324,1319,3324,1319v,1,,1,,2c3323,1321,3322,1321,3322,1321v-1,1,-1,1,-2,1c3320,1322,3319,1323,3319,1323v-1,,-1,,-2,c3317,1322,3317,1322,3317,1322v-1,,-2,1,-2,1c3314,1324,3314,1324,3314,1324v-1,,-1,1,-1,1c3312,1326,3312,1327,3311,1328v-1,,-1,1,-1,2c3309,1331,3309,1331,3308,1332v-1,,-1,1,-2,1c3305,1334,3305,1335,3304,1335v-1,1,-1,1,-2,1c3302,1335,3301,1335,3301,1335v-1,,-2,,-2,-1c3298,1333,3298,1333,3298,1332v,,,-3,-1,-2c3297,1331,3297,1331,3296,1331v,,,-1,,-1c3295,1329,3295,1328,3296,1327v,-1,,-1,,-1c3296,1325,3295,1325,3294,1325v,,,,,1c3294,1326,3294,1326,3293,1326v,,,1,,1c3293,1328,3294,1329,3293,1329v,,,-1,-1,-2c3292,1327,3292,1326,3291,1325v,-1,,-2,,-2c3291,1322,3290,1322,3290,1322v,-1,,-1,,-1c3290,1320,3290,1319,3290,1318v1,,1,,1,-1c3291,1317,3290,1317,3290,1317v,,,1,-1,1c3289,1317,3289,1317,3289,1316v1,-1,1,-1,2,-2c3291,1313,3291,1313,3291,1312v,-1,-1,-1,-1,-1c3290,1310,3289,1310,3289,1309v,,,-1,,-1c3289,1308,3289,1308,3289,1308v1,-2,-1,-1,-1,-1c3287,1306,3286,1306,3285,1306v-2,,-4,,-5,-1c3279,1304,3278,1304,3278,1303v-1,-1,-2,-1,-3,-1c3274,1302,3274,1301,3273,1301v-1,,-2,,-3,c3269,1302,3268,1302,3268,1302v-1,,-2,1,-3,2c3264,1304,3264,1305,3263,1305v-1,,-2,,-3,1c3259,1306,3259,1305,3258,1306v,,-1,,-1,c3257,1306,3256,1306,3256,1307v,1,1,,1,1c3257,1308,3256,1309,3256,1309v-1,1,-1,2,-2,3c3254,1312,3254,1312,3254,1312v,,-1,1,-1,1c3252,1313,3254,1313,3254,1313v1,,1,,1,c3256,1314,3257,1314,3258,1314v1,,2,,2,c3261,1314,3262,1314,3263,1314v,,1,,1,1c3264,1315,3264,1316,3264,1316v,,,,,1c3265,1317,3264,1318,3264,1319v1,1,1,1,2,1c3266,1321,3266,1321,3267,1322v,,,,1,c3268,1322,3269,1323,3270,1323v,,1,-1,2,-1c3272,1322,3272,1322,3273,1322v,,1,,1,c3274,1322,3275,1323,3275,1323v,,1,,1,c3277,1323,3277,1323,3277,1323v1,,1,-1,1,-1c3279,1322,3280,1322,3281,1323v,,,,1,c3282,1323,3283,1322,3283,1322v1,,1,,2,c3285,1322,3285,1322,3286,1321v,,,,,c3287,1321,3286,1322,3286,1322v,,,,-1,c3285,1323,3286,1323,3286,1323v,,,1,,1c3286,1324,3287,1324,3287,1324v,1,,1,-1,1c3286,1325,3286,1326,3286,1327v-1,,,-2,-1,-1c3285,1326,3285,1326,3284,1326v,1,,,,c3283,1326,3283,1326,3283,1326v,,,,-1,c3281,1326,3281,1325,3280,1325v,-1,-1,,-2,c3277,1325,3277,1325,3277,1325v,1,-1,1,-1,1c3276,1326,3276,1327,3275,1327v,,,1,-1,1c3274,1328,3274,1329,3273,1329v,,-1,,-1,-1c3272,1328,3272,1328,3271,1328v,,,,,c3270,1328,3270,1328,3270,1328v,,-1,,-1,c3269,1327,3268,1327,3267,1327v,1,-1,1,-1,1c3265,1328,3265,1328,3265,1328v-1,1,,1,,1c3266,1329,3266,1329,3266,1330v1,,2,,2,c3269,1331,3270,1331,3270,1332v1,,2,1,2,2c3272,1334,3272,1335,3273,1335v,,,-1,1,-1c3274,1334,3275,1336,3275,1336v,1,,2,,2c3274,1338,3274,1338,3274,1338v-1,1,-1,1,-1,1c3273,1340,3274,1340,3274,1340v,1,,2,1,3c3275,1343,3275,1343,3275,1343v,,,,,1c3275,1344,3275,1344,3276,1344v1,1,1,-1,1,-1c3278,1343,3278,1344,3279,1343v1,,2,-1,2,-2c3281,1341,3281,1341,3281,1340v,-1,1,-1,2,-2c3283,1338,3283,1337,3283,1337v,,,-1,,-1c3283,1336,3284,1335,3284,1335v,,,-1,,-1c3285,1334,3284,1335,3284,1335v,1,,1,,1c3284,1337,3284,1337,3284,1337v,1,,1,,1c3284,1339,3285,1338,3285,1338v,,1,,1,c3286,1338,3286,1339,3286,1339v,,1,,1,c3287,1340,3287,1340,3287,1340v,1,,1,,1c3288,1341,3288,1341,3288,1341v,,,,,c3289,1341,3289,1340,3289,1340v1,,1,,1,1c3290,1341,3290,1341,3290,1342v1,,1,,1,1c3292,1343,3291,1342,3292,1342v,-1,1,,1,c3293,1342,3293,1342,3294,1342v,,,,1,c3296,1342,3295,1342,3296,1341v,,1,,1,1c3296,1342,3296,1342,3296,1342v,,,1,-1,1c3295,1344,3295,1344,3295,1344v1,1,1,1,2,1c3297,1345,3298,1346,3298,1346v,,1,,1,c3300,1346,3300,1346,3300,1347v1,,2,,3,c3304,1347,3304,1348,3305,1348v1,,2,1,3,1c3309,1349,3310,1349,3310,1349v1,1,2,2,3,2c3314,1351,3315,1351,3316,1351v1,,2,1,3,1c3320,1352,3321,1353,3322,1353v1,1,2,1,2,1c3325,1354,3326,1355,3327,1355v,,,1,1,1c3328,1356,3329,1356,3329,1356v1,,2,1,2,2c3332,1358,3333,1358,3333,1359v1,,1,1,1,2c3334,1361,3334,1361,3334,1362v1,,1,,1,c3335,1362,3335,1362,3335,1363v,,2,,2,1c3337,1364,3336,1364,3336,1365v,,1,1,1,1c3337,1366,3337,1367,3338,1367v,1,,1,,1c3338,1369,3338,1369,3339,1369v,,,1,,2c3339,1371,3340,1372,3341,1372v1,,1,,1,1c3342,1374,3341,1372,3341,1373v,,1,1,1,1c3342,1374,3343,1374,3343,1375v,1,-3,,-3,1c3340,1376,3340,1376,3341,1377v,,1,,1,c3343,1378,3343,1378,3344,1378v,,,1,1,1c3345,1379,3346,1378,3346,1379v1,,,,,c3345,1379,3345,1379,3344,1379v,,-1,,-1,c3342,1379,3342,1379,3342,1379v-1,,-1,,-1,c3341,1380,3342,1380,3341,1381v,,-1,,-1,c3340,1381,3339,1381,3339,1381v-1,,-2,1,-3,1c3335,1383,3333,1385,3332,1386v,1,,2,-1,3c3330,1390,3330,1390,3330,1391v,1,-1,3,,2c3330,1393,3331,1393,3331,1393v1,,1,,1,c3333,1393,3335,1393,3336,1393v,,1,,1,c3338,1393,3339,1392,3339,1392v1,,1,1,1,1c3341,1393,3341,1393,3341,1393v1,,2,1,2,c3344,1393,3344,1392,3344,1392v,,,-1,,-1c3345,1391,3345,1391,3345,1391v1,-1,1,-1,1,-1c3347,1389,3348,1390,3348,1391v1,,2,,3,-1c3352,1390,3354,1390,3355,1390v2,,1,1,1,1c3357,1392,3357,1392,3358,1392v,,,1,,1c3359,1393,3359,1394,3360,1394v,,,1,1,1c3361,1396,3362,1396,3363,1396v1,1,2,3,3,4c3366,1400,3367,1400,3367,1400v,1,1,1,1,1c3368,1402,3369,1402,3369,1403v1,,2,,3,c3373,1403,3374,1403,3376,1402v,,1,,2,c3379,1402,3380,1402,3381,1402v,,1,,1,c3383,1402,3383,1402,3383,1402v1,,1,1,1,1c3385,1403,3385,1403,3385,1403v1,1,2,1,3,1c3388,1404,3389,1403,3390,1402v,,1,,2,-1c3393,1401,3393,1400,3394,1400v,,1,,1,-1c3395,1398,3395,1398,3395,1397v-1,,,-1,-1,-1c3394,1395,3393,1396,3393,1395v,,-1,-1,-1,-1c3392,1394,3391,1394,3391,1394v,,-1,-1,-1,-1c3390,1392,3389,1392,3389,1392v-1,,-1,,-1,c3388,1392,3389,1392,3389,1392v1,,2,,2,c3392,1392,3392,1392,3393,1392v,,,,1,c3394,1392,3395,1391,3395,1391v1,,2,1,2,c3398,1391,3397,1391,3397,1390v,,1,,1,c3398,1390,3398,1389,3397,1389v,,,,,c3397,1388,3398,1388,3398,1389v,,1,,1,c3399,1389,3399,1389,3400,1389v,-1,1,,1,-1c3402,1388,3401,1388,3401,1387v,,,,,-1c3400,1386,3400,1386,3400,1385v,,,-1,-1,-1c3399,1384,3399,1383,3399,1383v,,1,,1,c3400,1384,3400,1384,3400,1384v1,1,1,1,1,1c3402,1385,3402,1385,3402,1385v,,1,,1,c3404,1384,3404,1384,3404,1384v,,1,,1,c3405,1385,3405,1385,3406,1385v,,,,,c3406,1385,3406,1385,3407,1385v,,,2,,1c3408,1386,3407,1385,3407,1385v,,,,,-1c3407,1384,3406,1384,3407,1384v,,,,,c3408,1384,3408,1384,3408,1384v1,,1,,2,c3411,1384,3411,1383,3411,1384v1,,1,,1,c3412,1385,3411,1385,3411,1385v1,1,2,1,3,1c3415,1386,3415,1386,3416,1386v1,1,3,1,5,1c3421,1387,3421,1387,3422,1387v,,,1,,1c3423,1389,3423,1389,3424,1389v1,,1,,2,c3426,1390,3426,1390,3426,1390v,1,1,2,1,2c3428,1393,3428,1394,3429,1395v,,1,1,2,2c3432,1398,3431,1400,3433,1401v1,,2,,2,1c3436,1402,3436,1403,3436,1404v1,1,1,1,2,1c3439,1406,3439,1406,3440,1407v,,1,1,1,2c3442,1410,3443,1410,3443,1411v1,1,1,2,2,2c3446,1413,3447,1413,3449,1413v1,,3,,5,1c3455,1414,3456,1414,3457,1414v1,1,2,1,3,c3462,1414,3464,1414,3466,1415v1,,1,1,2,1c3469,1416,3469,1416,3470,1416v,,,1,,1c3470,1417,3471,1417,3471,1417v,,,1,1,1c3472,1418,3472,1418,3473,1419v1,,1,1,2,c3475,1419,3476,1419,3476,1419v,,1,,1,c3478,1418,3477,1418,3477,1417v,,,,,c3476,1417,3476,1417,3476,1416v,,,,-1,c3475,1415,3475,1415,3475,1415v,,,,,c3476,1415,3476,1415,3476,1415v,1,1,,1,c3478,1415,3478,1415,3478,1415v1,,1,,1,c3480,1415,3480,1415,3480,1414v,,,,-1,c3478,1414,3478,1414,3477,1414v-1,,-1,,-2,-1c3474,1413,3474,1413,3473,1413v-1,,-2,-1,-3,-2c3470,1410,3469,1411,3468,1410v-1,,-1,-1,,-1c3468,1409,3469,1409,3469,1409v,,1,,1,c3470,1409,3470,1408,3470,1408v,,1,,1,c3471,1407,3469,1407,3469,1407v-2,,-4,,-5,c3463,1407,3463,1406,3463,1406v,-1,-1,-1,-1,-1c3461,1405,3461,1405,3461,1404v,,,,1,-1c3462,1403,3462,1402,3462,1402v,-1,1,-1,1,-2c3463,1400,3461,1400,3461,1400v-1,,-1,,-1,c3459,1400,3459,1400,3458,1400v,,,1,-1,1c3457,1401,3456,1401,3456,1401v-1,,-2,-1,-2,-2c3454,1398,3453,1398,3453,1397v-1,-1,-2,-1,-2,-2c3450,1395,3450,1394,3450,1393v,-1,,-2,-1,-2c3448,1389,3446,1388,3445,1387v-1,-1,-3,-2,-3,-2c3441,1384,3440,1383,3439,1382v-1,-1,-1,-1,-2,-2c3437,1379,3436,1378,3436,1377v-1,-1,-1,-3,1,-3c3438,1374,3439,1374,3440,1374v1,,1,,2,c3443,1374,3444,1374,3445,1374v1,-1,1,-2,1,-2c3446,1371,3446,1370,3445,1369v,,-1,-1,-1,-2c3443,1367,3442,1366,3442,1366v-1,-1,-1,-2,-2,-1c3439,1365,3438,1365,3437,1365v-1,,-1,,-2,-1c3433,1363,3432,1362,3430,1361v-1,,-2,,-2,-1xm3449,1814v-1,1,-1,1,-1,2c3448,1816,3448,1816,3448,1816v1,-1,1,-1,1,-1c3450,1814,3449,1814,3449,1814xm3411,1784v,,,1,-1,1c3410,1785,3410,1787,3411,1787v,-1,,-1,,-1c3411,1785,3412,1785,3411,1784xm3451,1805v-1,-1,-1,-2,-1,-3c3450,1801,3450,1800,3450,1799v,-1,1,-2,1,-2c3451,1796,3451,1795,3451,1794v,-2,,-3,-2,-4c3449,1790,3449,1790,3448,1789v,,-1,,-2,1c3446,1790,3445,1790,3444,1791v,,-1,,-2,c3441,1791,3441,1791,3440,1792v,,,,-1,c3438,1793,3435,1792,3434,1794v,1,-1,,-1,c3432,1794,3431,1794,3430,1794v-1,,-1,1,-2,c3427,1794,3426,1794,3425,1793v-1,,-2,,-3,c3422,1793,3422,1792,3421,1792v,,,-1,-1,-1c3419,1791,3418,1790,3417,1790v,-1,-1,-1,-2,-1c3414,1789,3414,1788,3413,1787v,,-1,1,-2,1c3411,1788,3410,1787,3410,1788v-1,,-1,2,-1,2c3409,1791,3409,1792,3409,1793v,1,,1,1,2c3410,1796,3410,1797,3410,1798v1,1,2,2,2,2c3412,1801,3412,1801,3413,1802v,,,1,1,1c3414,1803,3414,1804,3415,1804v,,,1,1,2c3416,1807,3416,1808,3416,1809v1,,1,1,1,1c3417,1810,3417,1811,3418,1811v,,,,1,c3419,1812,3418,1813,3418,1812v,-1,,-1,-1,-1c3417,1811,3417,1810,3416,1810v,-1,,-1,,c3416,1811,3416,1812,3416,1813v,,,,,1c3416,1814,3416,1814,3417,1815v,,,1,,2c3417,1818,3418,1818,3419,1818v,1,,1,1,1c3420,1819,3420,1819,3420,1820v,,1,,1,1c3422,1821,3422,1822,3422,1822v,1,,1,1,2c3423,1824,3424,1823,3424,1823v1,,1,,2,c3426,1823,3426,1824,3427,1824v,,,1,,1c3427,1825,3426,1825,3426,1825v-1,,-1,,-1,1c3425,1826,3425,1827,3425,1827v1,1,1,,1,c3426,1826,3427,1827,3427,1827v1,,2,-1,2,-1c3430,1826,3431,1827,3431,1827v1,,1,,1,c3433,1827,3433,1827,3433,1827v1,,1,,1,1c3435,1828,3435,1828,3435,1828v1,,,-1,,-1c3435,1826,3436,1826,3436,1826v,-1,,-1,,-1c3436,1824,3438,1825,3437,1824v,-1,-1,-1,-1,-1c3436,1822,3436,1822,3436,1822v1,,1,,1,1c3437,1823,3437,1823,3437,1823v1,,1,,1,1c3438,1825,3439,1823,3439,1822v,,,,,-1c3440,1821,3440,1820,3440,1820v,-1,,-2,-1,-2c3439,1818,3439,1818,3439,1817v,,,,,c3440,1817,3440,1817,3440,1818v,,1,,1,c3441,1819,3441,1819,3442,1819v,1,,,,c3442,1818,3442,1817,3443,1818v1,,1,,1,c3445,1819,3444,1819,3445,1819v,1,,,1,c3446,1820,3446,1820,3446,1820v-1,,-1,1,-1,1c3445,1821,3444,1821,3444,1821v,1,,1,,1c3445,1823,3445,1822,3445,1822v1,,1,1,2,1c3448,1823,3447,1822,3447,1821v,,,,,-1c3447,1820,3447,1820,3447,1819v1,,1,,1,-1c3447,1818,3446,1818,3446,1817v,,,-1,,-1c3446,1815,3447,1814,3447,1813v,,,-1,,-2c3447,1810,3448,1810,3448,1809v1,,1,,1,c3450,1808,3449,1806,3450,1805v,1,,2,,2c3450,1807,3451,1808,3451,1808v,,,,,1c3452,1809,3452,1809,3452,1809v,-1,,-1,-1,-2c3451,1807,3451,1806,3451,1805xm3440,1821v-1,1,-1,2,-1,3c3439,1824,3439,1824,3438,1825v,,,,,1c3438,1826,3437,1826,3437,1826v1,,1,,1,c3438,1826,3438,1826,3438,1827v1,,1,,1,-1c3440,1826,3439,1826,3440,1825v,,,,,-1c3440,1824,3440,1823,3440,1823v,,1,,1,-1c3441,1822,3441,1821,3441,1821v-1,,-1,,-1,xm3403,1775v,-1,,-1,-1,-1c3402,1773,3402,1773,3401,1773v,,,1,,1c3400,1775,3400,1775,3400,1776v,1,,2,,3c3400,1779,3400,1779,3400,1779v1,,,1,1,1c3401,1780,3401,1780,3402,1780v,,,,,c3403,1779,3403,1779,3403,1779v1,-1,,-2,,-2c3403,1776,3403,1775,3403,1775xm3511,1631v,-1,,-2,,-3c3510,1626,3510,1625,3509,1623v,-1,,-2,,-2c3508,1620,3508,1619,3507,1619v,-2,-2,-2,-2,-4c3505,1614,3506,1614,3507,1613v,,,-1,,-2c3507,1610,3506,1609,3506,1609v,-1,,-2,,-3c3505,1606,3505,1605,3505,1605v,-1,,-2,1,-2c3506,1602,3506,1601,3507,1600v,,,,,-1c3507,1599,3506,1599,3506,1599v-1,,-2,,-2,-1c3504,1597,3504,1597,3504,1596v-1,-1,,-3,-1,-4c3503,1591,3503,1591,3503,1591v-1,,-1,,-1,c3502,1590,3501,1591,3500,1590v-1,,-1,-1,-1,-2c3499,1588,3499,1587,3499,1587v,-1,-1,-2,-1,-2c3497,1584,3496,1584,3496,1583v-1,,-2,,-2,-1c3493,1582,3493,1581,3493,1580v,-1,,-2,-1,-2c3491,1577,3491,1576,3490,1576v-1,,-2,,-2,c3487,1575,3487,1575,3486,1574v-1,,-1,-1,-1,-2c3485,1572,3485,1571,3484,1570v,,-1,,-1,c3483,1570,3483,1569,3482,1569v,,,1,,1c3483,1570,3483,1570,3483,1571v,,,1,,1c3483,1572,3482,1572,3482,1571v,,,,-1,c3481,1570,3480,1570,3480,1570v,-1,-1,-1,-1,-2c3479,1567,3479,1566,3479,1565v,-1,,-1,,-2c3479,1563,3480,1562,3480,1561v,,-1,-1,-1,-1c3479,1560,3479,1559,3479,1559v,-1,,,,c3478,1559,3478,1558,3478,1558v,,1,,1,-1c3479,1557,3478,1557,3478,1557v,,,-1,-1,-1c3477,1556,3477,1557,3477,1557v,,,,,1c3477,1558,3477,1558,3476,1558v,,-1,,-1,-1c3474,1557,3474,1557,3474,1557v-1,-1,-1,-1,-2,-2c3472,1555,3472,1555,3471,1554v,,,-1,,-1c3470,1554,3470,1554,3471,1555v,,-1,,-1,1c3470,1557,3470,1557,3470,1558v,1,,1,,1c3470,1558,3470,1558,3469,1558v,-1,-1,-1,-2,-1c3467,1557,3467,1557,3467,1557v-1,,-1,-1,-1,-1c3466,1555,3466,1554,3466,1554v,-1,,-1,-1,-1c3465,1552,3465,1551,3465,1550v,-1,,-1,-1,-2c3464,1547,3464,1546,3463,1546v-1,-1,-1,-2,-1,-3c3462,1543,3462,1542,3462,1541v-1,-1,-2,-1,-2,-1c3459,1540,3458,1539,3458,1538v-1,,-1,-1,-2,-1c3456,1537,3456,1536,3456,1536v,,,-1,,-1c3456,1534,3456,1533,3457,1534v,,1,,1,c3458,1534,3458,1533,3458,1533v-1,,-1,-1,-2,-1c3456,1531,3455,1530,3455,1530v-1,,-1,-1,-1,-1c3454,1529,3454,1528,3453,1529v,,,2,-1,1c3452,1530,3452,1529,3451,1529v,,,,,c3451,1528,3451,1528,3451,1528v-1,-1,-1,-1,-2,-2c3449,1526,3448,1526,3448,1526v-1,,-2,-1,-2,-1c3445,1525,3445,1525,3445,1525v-1,,,1,-1,1c3443,1525,3444,1525,3444,1524v-1,,-1,,-1,-1c3442,1523,3442,1522,3442,1521v-1,,-1,-2,-2,-1c3440,1520,3440,1520,3440,1521v,,-1,,-1,c3438,1521,3437,1520,3437,1520v,,,-1,,-1c3436,1518,3436,1519,3436,1519v-1,1,-1,,-2,c3434,1519,3434,1519,3433,1519v,,,,,-1c3432,1518,3431,1518,3431,1517v-1,,-1,-1,-2,-1c3428,1515,3428,1515,3428,1514v,-1,1,-2,1,-2c3428,1511,3428,1511,3428,1511v,-1,,-1,,-1c3428,1509,3428,1509,3428,1509v,-1,,-1,,-2c3429,1506,3427,1507,3427,1507v-1,,-1,,-1,-1c3425,1505,3425,1504,3425,1503v,-1,1,-2,1,-3c3426,1499,3426,1498,3426,1497v-1,-1,-1,-1,-2,-2c3424,1494,3424,1493,3424,1493v,-1,,-3,-1,-2c3423,1491,3423,1491,3423,1491v,,,,,c3422,1491,3422,1491,3422,1491v,-1,-1,-1,-1,-2c3420,1489,3420,1488,3419,1487v,-1,-1,-1,-1,-2c3417,1484,3418,1483,3418,1482v,,,-1,,-2c3418,1479,3417,1478,3417,1477v,-1,,-2,-1,-3c3416,1474,3417,1473,3417,1472v,-1,-1,-1,,-2c3417,1470,3417,1470,3417,1469v,,,,-1,-1c3416,1468,3415,1467,3415,1467v-1,,-2,,-3,-1c3412,1465,3412,1465,3411,1464v-1,,-2,,-2,-1c3408,1462,3408,1462,3407,1461v,-1,,-1,-1,c3406,1461,3406,1461,3405,1461v,,-1,-1,-1,c3404,1462,3403,1462,3403,1463v-1,1,-3,1,-3,-1c3399,1461,3399,1461,3399,1460v,-1,,-2,,-3c3398,1456,3398,1456,3398,1455v,-4,-3,-7,-2,-10c3396,1445,3397,1444,3396,1444v,,,1,-1,c3394,1444,3395,1443,3395,1442v,-1,,-1,-1,-2c3394,1440,3394,1440,3393,1439v,,,,-1,-1c3392,1438,3392,1438,3392,1437v,-1,,-1,,-1c3392,1436,3392,1435,3392,1435v1,,,,1,-1c3393,1434,3393,1434,3393,1434v,-1,-2,,-2,c3390,1433,3390,1433,3389,1433v,-1,,-2,-1,-3c3388,1429,3388,1429,3388,1429v,-1,,-2,,-3c3388,1425,3388,1425,3387,1424v,-1,,-2,-1,-2c3386,1422,3386,1422,3385,1421v,,1,-1,1,-1c3386,1420,3385,1419,3385,1419v,,-1,1,-1,1c3383,1421,3382,1421,3382,1421v-1,1,-1,1,-2,2c3380,1424,3380,1425,3380,1425v,1,,2,,2c3380,1428,3379,1429,3379,1430v,1,,1,,2c3378,1433,3378,1434,3377,1434v,1,-1,2,-1,3c3376,1437,3376,1438,3375,1438v,1,,1,,1c3375,1440,3374,1440,3374,1440v1,,1,,2,c3377,1440,3377,1441,3377,1441v,,1,,1,c3378,1442,3378,1442,3378,1442v,1,-1,,-1,c3376,1443,3376,1444,3376,1444v-1,1,-1,1,-1,1c3375,1446,3375,1446,3375,1447v1,1,,2,,3c3374,1451,3374,1451,3374,1451v,1,,2,-1,3c3373,1455,3374,1457,3374,1459v,,1,1,1,2c3375,1462,3375,1463,3374,1464v,,,1,,2c3375,1467,3375,1468,3375,1469v,1,,2,-1,3c3374,1472,3374,1473,3374,1474v,,-1,1,-1,2c3373,1477,3373,1478,3373,1479v-1,,-1,1,-1,2c3372,1482,3372,1482,3372,1482v,2,-1,3,-1,4c3370,1487,3370,1488,3369,1489v,1,,2,-1,3c3368,1493,3367,1495,3366,1497v,,,1,-1,1c3365,1499,3364,1499,3364,1499v-1,,-1,1,-2,1c3362,1500,3362,1500,3361,1500v,,-1,1,-2,1c3359,1501,3359,1501,3358,1501v-1,,-1,,-2,c3355,1500,3355,1500,3354,1499v-1,,-1,-1,-2,-1c3351,1497,3350,1495,3348,1495v,,-1,,-1,-1c3347,1494,3347,1493,3347,1493v-1,,-2,-1,-2,-2c3344,1490,3342,1490,3341,1490v-2,-1,-4,-2,-5,-2c3335,1488,3334,1488,3333,1487v,,-1,-1,-2,-1c3331,1485,3330,1485,3329,1485v-1,-1,-1,-1,-2,-2c3326,1483,3326,1483,3325,1482v-1,,-1,-1,-2,-1c3323,1480,3322,1480,3321,1480v,,-1,,-2,c3318,1480,3318,1479,3317,1478v,,,,-1,c3316,1478,3316,1477,3316,1477v-1,-1,-2,-1,-2,-1c3313,1475,3313,1475,3312,1474v-1,,-1,-1,-2,-1c3310,1472,3309,1472,3308,1471v,,,,-1,c3307,1471,3307,1470,3307,1470v-1,-1,-2,-1,-2,-1c3304,1468,3305,1467,3305,1466v,-1,,-1,1,-2c3306,1464,3307,1463,3307,1462v1,-1,1,-1,2,-2c3309,1460,3309,1459,3309,1458v,,1,,1,-1c3310,1457,3310,1457,3310,1457v,-1,,-1,1,-1c3311,1455,3312,1454,3311,1453v,,,,,1c3311,1454,3311,1455,3310,1455v,,,-1,,-1c3309,1454,3309,1454,3309,1453v,-1,,-1,,-2c3309,1450,3309,1450,3310,1450v,-1,1,,1,c3311,1450,3312,1449,3312,1449v,,1,,1,c3314,1449,3314,1448,3314,1448v,,1,,1,c3315,1448,3315,1449,3315,1449v-1,,,1,,1c3315,1450,3315,1449,3315,1449v1,,1,,1,-1c3316,1448,3316,1448,3316,1447v,,,,,-1c3316,1445,3317,1446,3318,1446v,,,,,c3318,1446,3317,1446,3317,1445v,,,,,c3317,1444,3316,1445,3316,1444v1,,1,,1,c3317,1444,3317,1444,3318,1444v,,,-1,,-1c3318,1442,3318,1442,3319,1442v,-1,,-1,,-2c3319,1440,3320,1440,3320,1440v,,,,,-1c3321,1439,3321,1439,3321,1439v,,1,,1,c3322,1438,3322,1438,3322,1438v,,-1,,-1,c3321,1437,3321,1437,3320,1437v,-1,,-1,-1,-1c3319,1437,3319,1437,3319,1437v-1,1,-1,,-1,c3318,1436,3317,1436,3317,1435v,,,-1,,-1c3317,1434,3318,1434,3318,1433v-1,-1,-1,,-1,c3317,1434,3316,1434,3316,1434v-1,,-1,,-1,c3314,1435,3315,1435,3314,1434v,,,,,c3314,1434,3313,1435,3313,1435v,1,,1,,2c3313,1437,3314,1436,3314,1437v,,1,1,,1c3314,1438,3314,1439,3314,1439v-1,1,-2,,-2,c3312,1439,3312,1438,3312,1438v,,-1,,-1,c3311,1438,3311,1437,3311,1437v,,,,,c3311,1436,3311,1436,3311,1436v,-1,,-1,,-1c3310,1436,3310,1436,3310,1436v-1,,-2,2,-3,1c3307,1437,3307,1436,3307,1436v1,,1,,1,c3308,1435,3308,1435,3308,1435v1,,1,,2,-1c3310,1434,3309,1434,3309,1434v,-1,1,-1,1,-2c3309,1432,3309,1432,3309,1433v-1,,-1,,-2,c3307,1434,3306,1434,3306,1435v,,,1,-1,1c3305,1436,3305,1436,3304,1436v,,-1,,-1,c3303,1436,3302,1436,3302,1437v,,1,,,1c3302,1438,3301,1437,3300,1437v,-1,,-1,-1,-1c3299,1436,3299,1436,3298,1436v,,,-1,,-1c3297,1435,3297,1434,3297,1434v-1,,-2,,-2,1c3294,1435,3293,1435,3292,1435v,,-1,,-1,c3290,1435,3290,1434,3290,1434v,-1,-1,-1,-1,-1c3289,1433,3289,1433,3288,1432v,,,,-1,c3287,1432,3287,1432,3286,1431v,,,,-1,1c3285,1432,3284,1432,3284,1432v,,,1,-1,c3282,1432,3283,1432,3283,1432v-1,-1,-1,-1,-1,-1c3281,1431,3281,1431,3280,1431v,-1,,-1,-1,-1c3279,1430,3278,1430,3277,1429v,-1,,-2,-1,-2c3275,1426,3275,1427,3274,1428v,,-1,,-1,c3272,1427,3272,1427,3272,1426v,-1,,-1,,-1c3272,1424,3272,1424,3272,1424v,-1,,-2,-1,-2c3271,1422,3270,1423,3270,1424v,,1,,1,1c3271,1425,3271,1425,3271,1426v,,,,,1c3271,1427,3270,1425,3270,1425v,,-1,,-1,c3269,1425,3269,1425,3269,1425v,-1,,-1,,-1c3268,1424,3268,1425,3268,1425v,,,,,c3267,1424,3267,1425,3267,1425v,,,,,1c3267,1426,3267,1426,3267,1426v,1,,1,,1c3266,1427,3267,1427,3267,1426v,,-1,,-1,c3266,1425,3266,1425,3265,1425v,,-2,-1,-2,c3262,1425,3264,1426,3264,1426v,,,1,1,1c3265,1428,3265,1428,3265,1428v1,,1,1,1,1c3266,1429,3267,1429,3267,1429v1,-1,1,-2,2,-1c3269,1428,3270,1428,3270,1428v,1,1,1,1,1c3271,1429,3272,1430,3272,1430v,,,,,1c3271,1431,3271,1431,3271,1431v1,,1,,1,c3273,1432,3273,1433,3272,1433v,1,,1,,2c3272,1435,3273,1436,3273,1436v-1,1,-1,,-2,1c3271,1437,3271,1437,3270,1438v,,,,,c3270,1438,3270,1437,3270,1437v-1,,-1,,-1,c3269,1437,3269,1437,3268,1437v,-1,,-1,,-1c3267,1436,3267,1437,3267,1437v,,,,-1,c3266,1437,3266,1438,3266,1438v,,-1,,-1,c3264,1438,3264,1438,3264,1438v-1,,-2,,-3,c3261,1438,3260,1438,3260,1438v,,-1,,-1,c3258,1437,3258,1437,3258,1437v,,-1,,-1,-1c3257,1436,3257,1435,3257,1435v,,-1,,-1,1c3256,1436,3256,1437,3256,1437v,,-1,-1,-1,-1c3254,1436,3254,1437,3254,1438v,1,-1,,-2,1c3252,1440,3252,1440,3253,1440v,,,1,,1c3253,1441,3252,1441,3252,1441v-1,,-1,,-1,-1c3251,1440,3250,1439,3250,1439v-1,,-2,1,-1,1c3249,1441,3249,1441,3249,1442v,,-1,,-2,c3247,1442,3246,1443,3245,1443v,1,-1,2,-1,2c3244,1445,3243,1446,3243,1446v,1,1,,1,1c3245,1447,3245,1448,3245,1448v,1,,1,,1c3246,1450,3244,1450,3244,1451v-1,,-1,1,-2,1c3241,1453,3242,1450,3241,1451v-1,,-1,1,-1,1c3240,1453,3240,1453,3240,1454v-1,,-1,1,-1,1c3239,1456,3239,1457,3239,1457v,,-1,1,-1,1c3238,1458,3237,1458,3237,1458v-1,,-1,,-1,1c3235,1459,3236,1460,3236,1460v,,-1,1,-1,1c3235,1462,3236,1463,3236,1464v1,,1,1,2,2c3239,1466,3239,1466,3240,1467v,,1,,1,c3241,1468,3240,1467,3240,1467v-1,,-1,1,-1,1c3238,1468,3238,1469,3238,1469v-1,1,1,1,1,2c3239,1471,3238,1471,3238,1471v,,,,,-1c3238,1470,3238,1470,3237,1470v,,,-1,,-1c3237,1469,3236,1469,3236,1468v-1,,-2,,-2,c3234,1469,3234,1469,3234,1470v,,,1,,1c3233,1472,3233,1471,3233,1471v,-1,,-2,-1,-2c3232,1468,3232,1468,3231,1468v,,,,,c3230,1467,3229,1467,3228,1467v-1,,-2,,-3,c3225,1467,3224,1467,3224,1467v,,,1,,1c3225,1468,3225,1469,3225,1469v-1,1,-1,,-1,c3223,1469,3223,1469,3222,1469v,,,1,,1c3222,1470,3222,1471,3222,1471v,1,1,1,1,1c3223,1473,3223,1473,3223,1473v-1,1,-1,1,-1,c3221,1472,3221,1474,3221,1474v,,,1,,1c3220,1474,3220,1473,3221,1472v,-1,-1,-1,-1,-2c3220,1469,3221,1469,3221,1468v,,,,,-1c3221,1467,3222,1467,3222,1466v,-1,-1,-1,-2,-2c3220,1464,3220,1464,3219,1463v,,-1,,-1,c3218,1462,3218,1462,3218,1462v-1,-1,-2,-1,-2,-2c3215,1459,3215,1459,3214,1458v,,-1,-1,-2,-1c3212,1457,3211,1457,3210,1457v,,-1,,-1,-1c3209,1456,3208,1456,3208,1456v,-1,,-3,-1,-2c3207,1455,3207,1456,3207,1456v-1,1,-1,1,-2,2c3205,1458,3205,1459,3205,1459v-1,1,-1,1,-2,1c3203,1460,3203,1459,3203,1459v-1,,-1,,-1,-1c3202,1458,3202,1458,3203,1458v,-1,,-1,-1,-1c3202,1457,3202,1457,3201,1458v,,,,-1,c3200,1458,3200,1459,3199,1459v,,-1,,-1,-1c3198,1458,3199,1458,3199,1457v,,-1,,-1,c3198,1457,3197,1456,3197,1456v,1,,1,,2c3197,1458,3196,1458,3197,1458v,1,,,1,1c3198,1459,3198,1460,3198,1461v,,-1,,-1,1c3197,1462,3197,1463,3197,1463v-1,1,-2,1,-2,1c3195,1463,3195,1463,3195,1463v,-1,-1,,-1,c3194,1462,3194,1462,3193,1462v,,-1,1,-1,1c3192,1464,3191,1463,3191,1464v,,-1,,-1,c3189,1464,3189,1463,3189,1463v-1,,,1,-1,1c3188,1465,3188,1465,3187,1465v,,,2,,2c3187,1467,3188,1467,3188,1467v,,,,,1c3188,1468,3189,1468,3189,1468v,,,1,,1c3190,1469,3190,1469,3190,1470v,,,,,c3189,1470,3189,1471,3189,1471v-1,,-1,-1,-1,-1c3188,1470,3187,1470,3187,1470v,,-1,,-1,-1c3186,1469,3186,1469,3185,1469v,1,1,1,1,2c3186,1471,3185,1472,3186,1473v,,,,1,c3187,1473,3187,1474,3187,1474v-1,1,-1,1,-1,1c3185,1475,3185,1475,3185,1474v,,,,-1,c3184,1474,3184,1474,3183,1473v,,-1,-1,-1,-1c3181,1472,3180,1473,3180,1474v-1,,,1,-1,1c3178,1476,3178,1477,3178,1478v,,,,,1c3178,1479,3178,1480,3179,1480v,,,1,,1c3179,1481,3180,1482,3180,1481v,,,-1,,-1c3181,1479,3181,1480,3181,1480v,1,-1,2,-1,2c3179,1482,3178,1482,3178,1483v,,1,,1,1c3179,1484,3178,1485,3179,1485v,,1,,1,c3181,1485,3181,1485,3180,1485v,1,-1,,-1,c3179,1485,3178,1485,3178,1485v,,-1,,-1,c3176,1486,3176,1486,3176,1485v,,,-1,-1,-1c3175,1484,3175,1484,3174,1484v,,,,-1,c3172,1484,3174,1485,3173,1485v-1,,-1,,-1,-1c3172,1484,3172,1484,3171,1484v,,,-1,,-1c3170,1482,3170,1483,3170,1483v,1,,1,,1c3170,1485,3170,1485,3170,1485v,,,,,c3171,1486,3170,1486,3170,1486v-1,,-1,,-1,c3168,1486,3168,1486,3168,1486v,1,,1,,1c3168,1487,3168,1487,3168,1487v,1,1,1,1,1c3170,1488,3170,1489,3170,1489v,,,1,,1c3171,1491,3171,1490,3171,1491v1,,1,1,1,1c3172,1492,3173,1491,3173,1491v,1,,1,-1,1c3172,1492,3172,1493,3172,1493v,1,-1,1,-1,1c3171,1494,3171,1493,3171,1493v,,-1,,-1,c3170,1493,3169,1492,3169,1493v,,,1,,1c3170,1494,3170,1495,3170,1495v,,-1,,-1,c3169,1496,3169,1496,3169,1496v,1,,2,,2c3169,1499,3169,1499,3169,1499v,,-1,,-1,-1c3168,1498,3168,1498,3168,1497v,,-1,,-1,-1c3167,1496,3167,1496,3167,1495v,,,,-1,-1c3166,1494,3166,1494,3165,1493v,,,-1,,-1c3164,1491,3164,1491,3164,1490v,,,-1,-1,-1c3163,1489,3163,1489,3163,1489v-1,-1,-1,-2,-1,-3c3163,1485,3162,1485,3162,1485v,,,1,,1c3161,1487,3161,1487,3161,1487v,1,,1,,2c3160,1490,3160,1490,3159,1490v,,-1,,-1,c3157,1490,3157,1491,3157,1491v,,,1,,1c3157,1492,3156,1492,3156,1492v-1,,-2,1,-2,2c3154,1495,3153,1496,3153,1496v,1,,2,,3c3153,1500,3153,1500,3153,1501v,1,,2,,3c3153,1504,3154,1504,3154,1504v,,1,,1,c3155,1505,3155,1505,3155,1505v,1,,1,-1,2c3153,1507,3152,1508,3151,1508v,,-1,,-1,1c3149,1509,3149,1510,3149,1510v-1,1,,2,-1,3c3148,1513,3147,1513,3147,1514v-1,1,-1,2,-1,3c3145,1518,3144,1519,3143,1520v,1,-1,1,-1,2c3141,1522,3141,1523,3140,1523v,,-1,1,-2,1c3137,1525,3136,1525,3135,1525v-1,1,-2,1,-3,2c3131,1527,3130,1527,3129,1527v-1,,-3,1,-4,1c3124,1529,3123,1529,3122,1529v-1,-1,-2,-2,-3,-1c3118,1528,3118,1529,3117,1529v,,,1,-1,1c3116,1530,3115,1531,3115,1531v-1,,-1,,-1,c3113,1531,3113,1532,3112,1532v,,-1,,-1,c3110,1532,3109,1532,3108,1532v-1,,-2,1,-3,1c3104,1534,3103,1535,3102,1535v-1,1,-3,1,-5,1c3097,1536,3097,1536,3096,1536v,,,-1,,-1c3095,1535,3094,1536,3093,1536v,,-1,,-2,c3091,1535,3092,1535,3092,1535v,-1,-1,,-1,c3091,1535,3090,1535,3090,1536v,,-1,,-1,1c3088,1537,3087,1538,3086,1539v-1,,-2,1,-3,2c3081,1542,3080,1543,3079,1544v-2,1,-4,1,-6,3c3072,1547,3072,1548,3071,1548v-1,,-2,1,-2,1c3067,1549,3066,1551,3065,1552v,2,,4,-1,5c3064,1558,3063,1558,3062,1558v-1,,-1,-1,-1,-2c3061,1556,3061,1555,3061,1555v,,,-1,,-1c3060,1553,3061,1552,3061,1552v,-1,-1,-3,-1,-2c3059,1550,3060,1551,3059,1551v,,,1,,1c3059,1553,3059,1554,3058,1554v,1,-1,2,-1,2c3057,1557,3056,1557,3056,1558v,,,1,,1c3056,1560,3056,1560,3057,1561v,,,,,1c3057,1562,3057,1563,3057,1563v,1,1,3,1,4c3058,1568,3058,1569,3057,1569v,1,-1,2,-1,2c3055,1572,3054,1573,3054,1573v,1,,2,,3c3053,1577,3053,1577,3053,1578v,1,,2,,3c3054,1581,3054,1581,3054,1582v,1,,1,1,2c3055,1585,3056,1585,3056,1586v1,1,1,2,1,2c3057,1589,3057,1589,3057,1590v1,,1,,1,c3058,1591,3058,1591,3058,1592v,,1,1,1,2c3060,1594,3060,1595,3060,1596v1,,2,1,2,1c3062,1598,3062,1599,3062,1600v,1,,2,,2c3061,1603,3061,1604,3061,1604v-1,1,-1,1,-1,1c3059,1604,3059,1604,3059,1604v,-1,,-1,,-1c3058,1602,3059,1602,3059,1602v,-1,,-3,-1,-2c3057,1600,3058,1601,3058,1602v,1,-1,1,-2,c3056,1602,3056,1601,3056,1601v,-1,,-1,1,-1c3057,1599,3056,1599,3057,1599v,-1,,-1,,-1c3057,1597,3056,1597,3056,1597v,,-1,,-1,-1c3055,1596,3055,1596,3054,1595v,,,-1,,-1c3053,1593,3053,1595,3053,1596v,1,,1,1,2c3054,1599,3054,1599,3055,1599v,1,-1,1,,2c3055,1601,3055,1601,3055,1601v1,1,1,1,1,1c3056,1603,3057,1603,3057,1603v,,1,,1,c3058,1604,3058,1604,3058,1604v,1,,1,,1c3057,1606,3057,1607,3057,1607v,1,-1,1,-1,1c3055,1608,3055,1607,3055,1607v,,,-1,,-1c3054,1606,3055,1605,3055,1605v,-1,-1,-1,-2,-2c3053,1602,3053,1602,3053,1602v,-1,,-1,,-2c3052,1600,3052,1600,3052,1600v,1,,1,,2c3052,1602,3052,1603,3052,1603v,,-1,,-1,-1c3051,1602,3051,1601,3051,1600v-1,,-1,,-1,-1c3050,1598,3050,1598,3050,1597v-1,,-1,,-1,c3048,1596,3049,1595,3048,1594v,,,,,c3048,1595,3048,1595,3048,1596v,,,1,,2c3048,1599,3049,1599,3049,1600v1,,2,1,1,2c3050,1602,3049,1602,3050,1602v,1,,1,,1c3052,1604,3052,1605,3053,1606v1,1,1,2,1,3c3055,1609,3055,1610,3056,1610v1,1,1,2,2,3c3058,1614,3059,1614,3059,1615v1,2,1,3,1,5c3060,1621,3060,1622,3061,1622v,1,,2,,3c3061,1626,3062,1626,3062,1627v1,1,1,1,2,2c3064,1630,3065,1630,3065,1631v1,1,1,2,1,3c3067,1635,3069,1636,3069,1638v1,2,1,4,1,6c3070,1645,3070,1646,3070,1647v,1,1,2,1,3c3071,1650,3071,1651,3071,1652v,1,,1,1,2c3072,1654,3072,1655,3072,1655v1,1,1,2,1,3c3073,1660,3075,1662,3075,1664v1,2,2,4,3,6c3079,1670,3079,1671,3079,1672v1,,1,1,1,1c3080,1674,3080,1674,3080,1675v,1,,2,,3c3080,1679,3080,1680,3080,1681v,,,4,-1,3c3079,1684,3079,1683,3078,1683v,-1,,-1,,c3078,1683,3078,1683,3078,1683v,1,,1,,2c3078,1685,3079,1686,3079,1687v,1,,2,,3c3079,1690,3079,1691,3078,1692v,,-1,,-1,1c3077,1693,3077,1693,3076,1694v,,,,-1,c3075,1694,3075,1694,3074,1694v-1,1,-2,1,-2,c3072,1694,3071,1693,3071,1694v,,,1,,1c3071,1695,3071,1696,3071,1696v,1,,2,,3c3071,1700,3071,1701,3071,1701v,1,,1,1,2c3073,1704,3073,1705,3075,1705v1,,1,1,2,1c3079,1707,3080,1708,3081,1709v1,1,1,2,2,2c3084,1711,3085,1712,3085,1712v1,,2,,3,1c3089,1713,3089,1713,3090,1714v1,,2,,3,c3093,1714,3094,1714,3094,1714v,,,-1,1,-1c3096,1713,3096,1713,3097,1713v1,1,2,1,3,1c3102,1714,3103,1714,3105,1714v1,-1,2,-1,3,-1c3108,1713,3108,1713,3109,1712v,,1,,1,-1c3111,1711,3111,1711,3111,1710v1,,2,,3,-1c3114,1708,3115,1707,3116,1707v,,1,-1,2,-1c3119,1706,3119,1707,3119,1707v1,,1,,2,c3121,1707,3122,1706,3122,1705v1,-2,2,-3,4,-4c3127,1700,3129,1700,3130,1700v1,,1,,2,c3133,1699,3134,1699,3135,1699v1,,2,-1,3,-1c3139,1698,3141,1698,3142,1698v1,,2,,3,c3146,1698,3146,1698,3147,1698v,,1,,1,1c3149,1699,3150,1698,3151,1698v1,1,1,1,1,2c3153,1701,3154,1701,3155,1701v1,,1,-1,2,-1c3158,1699,3159,1699,3160,1699v1,,2,-1,3,-1c3163,1698,3163,1698,3164,1699v,,,,,1c3164,1700,3165,1700,3165,1700v1,,1,-1,2,-1c3168,1699,3169,1699,3169,1699v1,,1,-1,2,-1c3171,1697,3171,1697,3172,1696v,,1,-1,1,-2c3174,1693,3175,1691,3175,1689v1,-1,2,-1,3,-2c3178,1687,3179,1687,3179,1686v1,,2,-1,3,-1c3183,1685,3184,1684,3185,1684v1,,1,,2,-1c3188,1683,3189,1682,3190,1682v1,,2,-1,2,-1c3194,1679,3195,1678,3197,1678v1,,2,,3,c3201,1678,3202,1678,3203,1678v1,1,3,1,4,1c3209,1679,3212,1678,3214,1677v1,,2,,3,-1c3218,1676,3219,1675,3220,1675v2,-1,4,-2,6,-2c3228,1672,3230,1671,3232,1671v1,,2,,3,c3236,1671,3236,1671,3237,1670v,,1,,1,c3239,1670,3240,1670,3240,1670v1,,2,,3,c3244,1670,3245,1669,3246,1670v2,,4,,6,c3253,1670,3253,1669,3254,1669v,,,-1,1,-1c3255,1668,3255,1668,3256,1669v,,1,,2,c3259,1669,3259,1670,3260,1670v1,1,2,,2,1c3263,1671,3264,1672,3265,1673v1,,2,3,3,2c3269,1675,3269,1675,3269,1674v1,,1,,2,c3272,1674,3272,1673,3273,1674v,,1,,1,c3275,1674,3275,1674,3275,1675v1,,1,,1,c3276,1676,3277,1675,3277,1676v1,,1,,1,c3279,1677,3280,1677,3281,1677v1,,1,-1,2,-1c3283,1676,3284,1676,3285,1677v,,,,,1c3286,1678,3286,1678,3286,1679v1,1,,2,,2c3286,1682,3288,1682,3288,1681v1,,1,,1,c3290,1681,3290,1682,3290,1682v,1,1,2,,2c3290,1684,3290,1684,3290,1684v-1,-1,-1,-1,-1,-1c3288,1684,3289,1684,3289,1684v,1,,1,,1c3289,1686,3288,1687,3289,1687v1,1,1,2,1,2c3291,1690,3292,1690,3293,1690v2,,3,1,3,2c3296,1692,3296,1693,3296,1693v,1,,1,1,1c3297,1694,3297,1695,3297,1695v,1,1,1,2,2c3299,1697,3299,1697,3300,1698v,,,,1,c3301,1699,3302,1700,3302,1701v,1,,1,1,2c3303,1704,3303,1705,3304,1706v,,,2,-1,2c3303,1708,3303,1707,3303,1707v,,,,-1,c3302,1706,3302,1706,3302,1706v,,,-1,-1,-1c3301,1706,3301,1706,3301,1707v,,,,,1c3301,1708,3301,1708,3302,1708v,,,,1,1c3303,1709,3304,1709,3305,1710v,,,,,1c3306,1711,3306,1711,3306,1711v1,1,1,1,1,1c3308,1712,3308,1711,3309,1712v,,,1,1,1c3311,1713,3311,1712,3311,1712v,-1,-1,-1,-1,-1c3310,1710,3310,1709,3310,1710v,,,1,-1,c3309,1710,3309,1709,3309,1709v1,,1,,1,-1c3310,1708,3310,1707,3311,1707v,,,,1,-1c3312,1706,3312,1705,3313,1704v,,1,-1,1,-1c3315,1702,3315,1702,3315,1702v,-1,1,-1,1,-1c3317,1700,3317,1700,3318,1699v,,1,-1,2,-1c3320,1698,3321,1697,3322,1697v1,,1,,2,-1c3325,1695,3326,1694,3326,1692v,-1,1,-1,1,-2c3327,1690,3327,1690,3328,1689v,-1,1,-2,2,-3c3331,1686,3331,1685,3331,1684v,,,-1,,-1c3331,1683,3331,1682,3331,1682v,,1,2,1,2c3332,1684,3332,1685,3332,1685v,,1,,1,1c3333,1686,3333,1687,3333,1687v,,,1,,1c3333,1689,3332,1689,3332,1690v,,-1,,-1,1c3331,1691,3332,1691,3332,1692v,,,1,,2c3332,1695,3331,1696,3331,1696v-1,1,-1,2,-2,2c3329,1699,3328,1700,3328,1702v,1,,2,,4c3328,1707,3328,1708,3328,1709v,1,-1,1,-1,2c3327,1712,3326,1712,3325,1712v,,-1,,-1,c3323,1712,3323,1712,3323,1712v-1,,-1,,-1,c3322,1712,3322,1713,3322,1713v,,,,-1,c3321,1714,3321,1714,3321,1715v,,,,-1,1c3320,1716,3320,1716,3320,1716v1,,1,,2,c3322,1715,3323,1716,3324,1715v,,1,,1,c3325,1715,3326,1715,3326,1715v1,,1,-1,2,c3329,1715,3330,1716,3330,1715v1,-1,1,-2,1,-2c3331,1712,3332,1711,3332,1710v,-1,,-2,,-3c3332,1707,3333,1707,3333,1706v,,,-1,,-1c3333,1704,3333,1704,3333,1703v1,,1,,1,-1c3335,1702,3335,1703,3335,1704v1,1,1,1,2,2c3337,1706,3337,1707,3338,1708v,1,1,1,1,2c3340,1711,3339,1713,3339,1714v,2,-1,4,-3,5c3335,1720,3334,1720,3335,1721v,,,,1,c3336,1721,3336,1721,3336,1721v1,1,2,1,2,1c3339,1721,3340,1721,3340,1720v1,,2,,3,c3343,1720,3344,1720,3344,1719v,,1,,1,c3346,1719,3346,1718,3347,1718v,,,,1,c3348,1718,3348,1718,3348,1718v,1,-1,1,-2,1c3346,1720,3345,1720,3345,1720v,,-1,,-1,c3343,1720,3344,1721,3344,1721v1,,1,,1,1c3345,1722,3345,1723,3346,1723v,,,,1,1c3348,1724,3348,1725,3348,1725v1,1,2,1,2,2c3351,1727,3351,1728,3352,1729v1,1,1,2,2,3c3354,1733,3355,1735,3354,1737v,,-1,1,-1,2c3353,1740,3353,1741,3354,1742v,,,,,c3355,1743,3355,1743,3355,1744v1,,1,1,2,1c3358,1746,3359,1748,3360,1749v1,2,2,3,3,3c3364,1752,3365,1752,3366,1753v1,,2,,2,c3369,1754,3369,1754,3369,1754v1,1,1,1,2,1c3372,1755,3372,1755,3372,1756v,1,,2,,2c3373,1758,3373,1758,3373,1758v1,,1,-1,1,-1c3375,1757,3375,1757,3375,1757v1,,1,,1,-1c3377,1756,3377,1756,3378,1756v,,1,,2,1c3381,1758,3383,1757,3385,1757v1,,1,1,2,1c3387,1759,3387,1759,3388,1759v,,,,1,1c3389,1760,3390,1761,3391,1761v1,,1,1,2,1c3393,1762,3394,1762,3394,1762v,,1,1,1,1c3396,1763,3397,1764,3398,1763v,,,,,-1c3399,1762,3399,1761,3399,1761v1,,2,,2,-1c3401,1760,3402,1760,3402,1759v,,1,,1,c3404,1758,3404,1758,3404,1757v1,,1,,1,c3406,1757,3406,1757,3406,1757v1,-1,1,-1,2,-1c3409,1756,3409,1756,3409,1755v1,,1,,1,-1c3409,1754,3409,1754,3408,1754v,,-2,1,-2,c3406,1754,3407,1754,3407,1754v,-1,,-1,,-1c3407,1753,3408,1753,3408,1753v1,,2,-1,2,-1c3411,1752,3412,1750,3413,1751v,,,,,1c3413,1752,3414,1752,3414,1753v,,,,,1c3414,1755,3414,1755,3413,1756v,,-1,1,-2,1c3411,1757,3411,1757,3411,1757v,1,,1,,1c3411,1758,3412,1759,3412,1759v,,1,,1,c3413,1759,3414,1758,3414,1758v,,1,,1,c3416,1757,3416,1756,3417,1756v,1,,2,1,2c3418,1757,3418,1757,3418,1757v,,,-1,,-1c3418,1756,3418,1755,3418,1756v1,,1,1,1,2c3419,1758,3417,1759,3417,1759v,,,-1,-1,-1c3416,1758,3416,1758,3415,1759v,,-1,,,c3415,1760,3416,1759,3416,1759v1,,1,1,1,1c3418,1760,3418,1759,3419,1760v,,,,,c3419,1760,3419,1760,3419,1760v1,,1,1,1,2c3421,1762,3422,1762,3422,1763v1,,1,1,2,1c3424,1764,3425,1763,3426,1763v,,,1,,1c3427,1764,3427,1764,3427,1764v1,1,1,2,1,2c3428,1766,3429,1767,3429,1767v,,,,,c3429,1767,3429,1767,3429,1767v,,,-1,,-1c3429,1765,3429,1765,3429,1764v,-1,-1,,-1,c3427,1763,3427,1762,3428,1762v1,,1,,1,c3430,1761,3431,1761,3432,1761v,,,,1,c3434,1761,3435,1761,3435,1761v1,-1,1,-2,2,-2c3437,1758,3438,1758,3439,1757v,,1,-1,2,-1c3441,1755,3442,1755,3442,1754v1,-1,1,-1,2,-1c3445,1752,3446,1752,3446,1751v1,-1,4,-1,5,-1c3452,1750,3453,1750,3454,1750v1,,2,-1,3,-1c3458,1750,3459,1750,3460,1750v,,1,,1,c3462,1750,3462,1750,3463,1750v1,-1,1,-1,1,-1c3464,1749,3465,1749,3465,1749v1,-1,1,-2,1,-2c3467,1745,3470,1747,3470,1745v,-1,,-1,1,-1c3471,1743,3471,1743,3471,1742v,,-1,-1,-1,-1c3469,1740,3469,1739,3469,1738v,,,-1,,-1c3470,1736,3470,1735,3471,1734v,,,,,-1c3471,1732,3471,1731,3472,1730v,-1,,-2,,-3c3472,1726,3473,1725,3473,1724v1,-2,2,-4,3,-6c3476,1718,3476,1716,3477,1716v,,1,,2,-1c3479,1715,3479,1715,3479,1714v,,,,,-1c3480,1713,3480,1713,3480,1712v-1,,-1,,-1,-1c3479,1710,3479,1709,3480,1709v,-1,1,-1,1,-2c3480,1707,3480,1707,3480,1706v,-1,1,-1,1,-1c3482,1704,3482,1703,3483,1702v,-1,1,-1,1,-2c3485,1699,3485,1699,3485,1698v,-1,1,-2,,-3c3485,1694,3485,1694,3486,1693v,-1,1,-1,2,-2c3489,1690,3489,1690,3489,1689v1,-1,1,-2,2,-2c3491,1686,3492,1685,3493,1685v1,,2,,2,-1c3495,1683,3495,1682,3497,1682v,-1,1,-1,2,-1c3499,1680,3499,1679,3499,1678v,-1,,-1,,-2c3500,1675,3500,1675,3501,1674v,-1,1,-2,1,-2c3503,1671,3503,1670,3503,1669v1,-1,1,-1,1,-2c3504,1666,3504,1666,3504,1665v1,-1,1,-2,1,-3c3505,1662,3505,1662,3505,1661v,-1,,-2,,-4c3505,1655,3506,1653,3507,1651v,-1,1,-2,1,-3c3508,1646,3509,1645,3509,1643v,-1,,-1,,-2c3509,1639,3510,1638,3510,1637v1,-1,1,-2,1,-2c3512,1634,3512,1634,3511,1633v,-1,,-1,,-2xm3413,1784v,,,,,c3412,1784,3412,1785,3412,1785v1,,1,,1,-1xm3453,1784v,,-1,,-1,c3451,1783,3452,1783,3451,1783v,,-1,,-1,c3449,1783,3449,1783,3448,1783v,,-1,1,,1c3448,1784,3449,1784,3449,1784v,1,,1,1,1c3450,1786,3450,1785,3451,1785v,,1,1,1,c3452,1785,3453,1785,3453,1785v,-1,1,-1,,-1xm3450,1787v,,,-1,,-1c3450,1786,3448,1786,3448,1786v,1,1,,1,1c3449,1787,3449,1787,3450,1787xm3479,1328v,1,1,1,1,1c3482,1329,3484,1331,3485,1332v2,,3,1,4,2c3490,1334,3491,1335,3491,1335v1,,2,1,2,1c3494,1337,3494,1337,3495,1337v1,1,1,1,2,2c3498,1340,3499,1341,3500,1343v1,,1,1,1,2c3501,1346,3501,1347,3501,1348v,1,1,1,1,2c3503,1351,3503,1352,3504,1352v1,,,-2,1,-2c3505,1349,3506,1349,3506,1347v,,,-1,,-2c3505,1345,3505,1344,3504,1344v,,,-1,,-1c3504,1342,3503,1341,3503,1341v-1,,-2,,-3,-1c3500,1340,3499,1339,3499,1339v-1,-1,-1,-2,-2,-2c3496,1336,3495,1335,3494,1334v-1,-1,-2,-1,-3,-1c3491,1332,3490,1332,3489,1332v,-1,,-1,-1,-2c3488,1330,3487,1330,3486,1330v-1,,-1,-1,-2,-1c3484,1329,3483,1328,3483,1328v-1,,-2,-1,-2,-1c3481,1327,3480,1326,3480,1326v-1,1,,1,,1c3480,1327,3480,1328,3480,1328v,,-1,,-1,xm3447,1781v,,,1,1,1c3448,1782,3448,1783,3448,1783v1,,2,-1,2,-1c3451,1781,3450,1782,3451,1782v,,,,1,-1c3452,1781,3452,1780,3452,1779v-1,,-1,,-2,c3450,1778,3450,1778,3449,1777v,,,-1,-1,-1c3448,1775,3447,1775,3447,1775v-1,,-1,1,-1,1c3445,1777,3445,1777,3445,1777v-1,1,,1,1,2c3446,1780,3446,1781,3447,1781xm3059,1376v-2,,-4,-1,-6,-1c3052,1375,3051,1375,3050,1375v-1,,-1,,-1,c3048,1375,3048,1376,3047,1376v-1,1,-1,1,-2,1c3045,1379,3046,1378,3047,1378v,,,1,1,1c3048,1379,3049,1379,3049,1379v1,,2,,3,c3053,1379,3053,1379,3054,1379v1,,1,,1,-1c3056,1378,3056,1378,3057,1378v1,,1,-1,2,-1c3059,1377,3061,1377,3061,1376v,-1,-2,,-2,xm880,987v,-1,,-1,-1,-1c879,986,879,986,878,986v,-1,,-1,,-1c878,984,878,985,877,984v,,,-1,-1,-1c875,982,874,982,874,982v-1,,-3,,-3,1c872,983,873,983,873,983v1,,1,,1,c875,983,875,983,875,983v1,,1,,1,1c876,984,876,984,876,985v1,,2,,2,1c878,986,878,986,878,987v,,,,1,c880,987,878,987,878,988v1,,1,,1,c880,988,879,988,879,988v,1,-1,1,-1,2c878,990,880,989,879,990v-1,,,1,,2c879,993,878,993,877,993v,,,,,1c877,994,878,994,878,994v,,1,2,1,1c880,995,879,995,879,994v,,,-1,,-2c879,992,880,991,880,990v1,,1,,1,c881,990,882,990,882,989v,,-1,,-1,c881,989,881,988,881,988v,,,-1,,-1c881,987,881,987,880,987xm3126,1165v,,-1,,-1,c3125,1165,3126,1166,3126,1166v,,,,1,c3127,1166,3127,1166,3127,1166v,,,-1,,-1c3127,1165,3127,1164,3126,1165v1,,1,,1,c3127,1165,3127,1165,3127,1165v-1,,-1,,-1,c3126,1165,3126,1165,3126,1165xm3125,1296v-1,1,-1,1,-1,1c3124,1297,3125,1297,3125,1298v,,,,1,1c3126,1299,3126,1299,3126,1300v,,,1,,1c3126,1302,3127,1303,3126,1304v,,,,,1c3126,1305,3126,1305,3126,1305v,1,,,,c3125,1305,3125,1304,3125,1304v-1,,-1,1,-1,1c3124,1306,3123,1307,3122,1308v,,,2,-1,2c3121,1311,3120,1311,3120,1312v,1,,1,,2c3120,1314,3120,1315,3120,1315v,,1,,1,1c3121,1317,3120,1317,3120,1318v,,,1,-1,2c3119,1320,3119,1321,3119,1321v-1,1,-2,2,-2,3c3117,1325,3116,1326,3116,1327v-1,,-2,,-2,1c3115,1329,3115,1329,3115,1329v,1,,1,,2c3115,1331,3115,1331,3115,1332v-1,,,,,1c3115,1334,3115,1334,3116,1335v,1,,2,1,2c3119,1337,3121,1336,3122,1338v,,,1,1,2c3123,1341,3124,1342,3124,1343v,1,,2,,3c3124,1347,3124,1349,3123,1350v,1,,2,,3c3123,1354,3122,1355,3122,1356v-1,,-1,1,-1,2c3121,1359,3121,1360,3121,1361v1,,2,-1,2,c3123,1361,3123,1361,3124,1361v,1,,1,1,1c3125,1362,3126,1361,3126,1361v,,1,,1,c3128,1361,3128,1361,3128,1361v1,,1,,2,c3130,1361,3130,1360,3131,1360v,,1,,2,1c3133,1361,3133,1361,3133,1361v1,-1,,-1,,-1c3133,1359,3133,1359,3133,1358v-1,,-1,,-1,-1c3131,1357,3131,1355,3132,1354v,,1,-1,1,-2c3133,1351,3133,1351,3133,1350v1,-1,1,-1,,-2c3133,1347,3133,1347,3133,1346v-1,-1,,-3,,-4c3133,1342,3133,1341,3133,1341v,-1,,-2,,-3c3134,1336,3133,1334,3132,1333v,-1,-1,-1,-1,-2c3131,1330,3132,1330,3133,1330v1,-1,1,-2,2,-2c3135,1328,3135,1328,3136,1328v,-1,,-1,1,-1c3137,1327,3139,1327,3139,1327v1,1,1,2,1,2c3140,1330,3141,1331,3140,1332v,2,-1,2,-1,3c3139,1336,3138,1336,3138,1336v,,,1,,1c3139,1337,3139,1337,3139,1338v,,1,1,1,2c3141,1340,3141,1340,3141,1340v1,,1,,2,1c3143,1341,3143,1342,3144,1342v1,1,1,1,2,1c3147,1344,3146,1345,3146,1346v,1,,1,,1c3145,1347,3145,1348,3145,1348v,,,1,,1c3146,1350,3146,1350,3146,1351v1,,1,,1,c3148,1352,3148,1352,3149,1352v1,,1,1,1,1c3151,1353,3151,1353,3152,1352v,,,-1,1,-2c3153,1350,3153,1349,3154,1348v,,1,,2,-1c3156,1347,3157,1347,3158,1348v1,,1,,2,c3160,1347,3160,1347,3161,1347v,,,-1,,-1c3162,1346,3162,1344,3161,1344v-1,,-2,,-3,c3158,1343,3158,1343,3158,1343v,-1,1,-1,1,-1c3159,1341,3158,1341,3158,1341v-1,,-1,-1,-1,-1c3156,1340,3155,1339,3154,1339v,,,,,-1c3154,1338,3154,1338,3154,1337v1,,1,,1,-1c3155,1335,3155,1335,3155,1334v,,1,,1,c3157,1333,3156,1333,3155,1332v,,-1,,-1,-1c3154,1330,3153,1330,3153,1329v-1,-1,-2,-1,-2,-1c3151,1327,3151,1326,3151,1325v-1,-1,-1,-1,-2,-2c3149,1323,3149,1322,3148,1322v-1,-1,-2,,-2,-1c3145,1321,3145,1320,3145,1319v,,-2,,-1,-1c3144,1318,3144,1319,3145,1319v,,,,1,c3147,1319,3147,1319,3148,1318v1,,1,-1,2,-1c3151,1316,3151,1316,3152,1315v1,,1,-1,2,-1c3155,1314,3156,1313,3156,1312v1,,1,,1,-1c3158,1311,3159,1310,3159,1309v1,-1,2,-2,4,-2c3164,1307,3165,1307,3165,1307v1,1,1,2,2,2c3167,1309,3167,1308,3167,1308v,-1,,-1,,-1c3167,1306,3167,1305,3167,1305v-1,-1,-1,-2,-2,-2c3164,1303,3163,1303,3163,1304v-1,,-1,1,-2,1c3160,1306,3160,1306,3159,1305v-1,,-1,,-2,c3156,1305,3155,1305,3154,1305v-1,,-1,1,-2,1c3152,1306,3151,1306,3151,1307v-1,,-1,,-1,c3149,1308,3149,1307,3148,1307v,,-1,,-1,-1c3147,1306,3146,1306,3146,1306v-1,1,-1,2,-1,2c3144,1309,3143,1309,3143,1310v-1,1,-1,3,-3,3c3139,1313,3139,1312,3138,1312v-1,,-2,1,-2,c3135,1311,3135,1310,3135,1309v,,-1,,-1,c3134,1308,3134,1308,3134,1308v-1,-1,-2,-1,-3,-1c3131,1307,3130,1307,3130,1306v,-1,,-2,-1,-2c3129,1303,3128,1302,3129,1301v,-2,-1,-3,,-5c3129,1295,3130,1295,3130,1294v1,-1,1,-2,2,-2c3133,1291,3133,1291,3134,1291v1,,2,,3,c3138,1291,3139,1291,3139,1291v1,1,2,1,3,1c3143,1292,3144,1292,3145,1292v1,,2,,3,c3149,1292,3151,1291,3153,1291v2,,4,,5,c3159,1291,3160,1291,3161,1291v1,1,2,1,2,1c3164,1292,3165,1292,3166,1293v1,,2,1,3,1c3170,1294,3170,1294,3171,1294v1,,2,-1,3,-1c3175,1293,3176,1293,3177,1292v1,,1,,1,-1c3179,1291,3179,1290,3180,1289v1,-1,1,-1,2,-2c3182,1287,3183,1287,3184,1286v1,,1,-1,1,-2c3185,1283,3186,1283,3186,1282v,-2,2,-3,1,-5c3185,1275,3184,1278,3183,1279v,1,-1,1,-1,2c3181,1281,3180,1281,3180,1281v,1,1,1,1,1c3181,1283,3180,1283,3180,1283v-1,1,-1,2,-2,2c3177,1285,3176,1285,3176,1286v-1,,-2,1,-3,1c3172,1287,3172,1287,3171,1287v-1,,-2,,-3,c3168,1286,3167,1287,3166,1286v-1,,-2,,-3,c3162,1287,3161,1287,3160,1287v,,-1,,-1,c3158,1287,3158,1287,3158,1287v-1,-1,-2,-1,-3,-1c3155,1286,3154,1285,3153,1285v-2,,-3,,-5,c3147,1285,3146,1285,3146,1284v-1,,-1,-1,-2,-1c3144,1282,3143,1282,3142,1282v-1,,-2,,-3,c3139,1282,3137,1282,3137,1283v1,1,1,1,,2c3136,1286,3136,1286,3135,1287v,,-1,1,-2,1c3133,1288,3133,1287,3132,1287v,,,,,-1c3132,1286,3131,1285,3131,1286v,,,1,,1c3130,1288,3130,1288,3130,1288v-1,1,-2,1,-2,2c3128,1290,3128,1291,3128,1291v,1,-1,1,-1,1c3126,1293,3126,1294,3126,1294v,1,-1,2,-1,2xm3122,1243v1,,1,-1,,-2c3122,1240,3122,1241,3122,1242v,,,1,,1c3122,1243,3122,1244,3122,1244v,,,-1,,-1xm3139,1140v,,,,,c3138,1140,3138,1140,3138,1140v,,,,,c3138,1140,3138,1140,3139,1140v,,1,,,xm3132,1140v,,1,,1,c3133,1140,3134,1140,3133,1140v,,,,,c3133,1140,3132,1140,3132,1139v,,,-1,-1,-1c3131,1138,3131,1138,3130,1138v,-1,,,,c3130,1139,3131,1139,3131,1139v1,,,1,1,1xm3082,1397v,,-1,1,-1,1c3082,1398,3082,1398,3082,1398v1,,1,1,1,1c3084,1399,3084,1399,3085,1399v,,,,1,c3086,1399,3086,1399,3087,1399v1,,1,-1,1,-1c3089,1397,3089,1397,3089,1397v1,,,-1,1,-1c3090,1395,3090,1395,3090,1395v,,,-1,,-1c3091,1393,3091,1392,3090,1392v,,,,-1,c3089,1392,3089,1391,3088,1391v,,-1,,-1,c3086,1391,3086,1391,3085,1391v-1,,-2,1,-2,2c3083,1394,3084,1394,3084,1395v-1,1,-1,1,-2,2xm3080,1393v,-1,-2,-1,-2,-2c3077,1391,3077,1391,3077,1391v,-1,-1,-1,-1,-1c3075,1389,3074,1389,3073,1389v-1,,-2,,-3,c3069,1389,3068,1390,3067,1390v,,-3,,-2,1c3066,1391,3066,1391,3066,1391v,1,1,2,2,2c3068,1393,3068,1393,3069,1394v,,1,,1,c3071,1394,3071,1395,3072,1395v,1,,1,,2c3072,1398,3072,1398,3073,1398v1,,1,-1,1,-2c3075,1396,3075,1396,3075,1396v,,1,-1,1,-1c3076,1395,3077,1395,3077,1395v1,,1,-1,1,-1c3078,1393,3080,1393,3080,1393xm3097,1202v,,,1,1,1c3098,1203,3098,1202,3098,1202v,,,-1,,-1c3098,1201,3097,1202,3097,1202xm3078,1396v-1,,-1,1,,1c3078,1397,3078,1397,3078,1397v,,,1,,c3078,1397,3078,1396,3078,1396xm3095,1214v,,,,,c3094,1215,3094,1216,3095,1216v,,1,-1,1,-1c3097,1215,3097,1215,3097,1214v,,,,,-1c3097,1213,3097,1213,3097,1213v-1,,-1,,-1,c3096,1213,3096,1213,3095,1214xm3076,1377v,,,,1,c3077,1376,3077,1376,3077,1376v1,,,,,c3077,1376,3077,1376,3076,1376v,-1,,-1,-1,-1c3074,1375,3074,1375,3074,1376v,,,1,1,1c3075,1377,3075,1377,3076,1377xm3432,1762v-1,,-1,1,,1c3432,1763,3432,1762,3432,1762xm3279,864v,,,2,1,1c3281,865,3280,864,3279,864xm3371,745v,,,-1,,-1c3371,744,3371,744,3371,743v-1,,-1,,-1,1c3370,744,3371,746,3371,745xm3368,740v,-1,-1,,-1,c3367,741,3367,741,3368,741v,,,1,,1c3368,742,3368,742,3368,742v,-1,,-1,,-2c3368,740,3368,740,3368,740xm3336,845v,,1,,1,c3338,844,3337,844,3338,844v,,1,,1,-1c3339,843,3339,842,3339,841v,-1,1,-1,,-2c3339,837,3338,839,3337,839v,1,,1,-1,1c3336,841,3336,841,3336,841v,1,,1,,2c3337,843,3337,843,3336,844v,,,,,1xm3350,787v1,-1,2,-2,1,-2c3350,785,3350,786,3350,786v,1,,2,,2c3351,787,3350,787,3350,787xm3359,777v,,-1,,-1,c3358,777,3357,778,3357,778v,1,-1,,-2,1c3354,779,3354,780,3354,781v,,-1,1,-1,2c3354,784,3354,784,3354,785v1,,1,,1,1c3356,786,3356,786,3356,787v1,,1,1,1,2c3357,789,3357,790,3357,790v,,,1,,1c3357,792,3357,792,3356,792v,1,,1,,1c3356,794,3356,795,3357,795v,,1,,1,1c3358,796,3358,797,3359,796v,,,-1,1,-2c3360,794,3360,794,3361,794v,,,-1,,-1c3362,792,3362,792,3363,792v,-1,,-1,1,-1c3364,791,3364,791,3364,791v1,,1,,1,c3366,791,3366,791,3366,791v1,1,,1,1,1c3367,793,3367,792,3368,792v,,,-1,,-1c3369,791,3369,791,3369,790v,-1,-1,,-2,-1c3367,789,3367,788,3366,788v,-1,,-1,-1,-1c3365,787,3365,786,3364,786v-1,,-1,1,-2,c3362,785,3361,785,3360,785v,-1,-1,-1,-1,-2c3360,783,3360,782,3360,782v,-1,1,-1,1,-1c3361,781,3361,781,3362,780v,,1,,1,c3364,780,3364,780,3365,781v,,,,,c3366,782,3366,782,3366,782v1,,1,,1,1c3367,783,3367,784,3367,784v1,,1,,1,-1c3369,783,3369,783,3369,783v1,-1,2,-2,3,-3c3373,780,3374,780,3374,780v1,,2,-1,2,c3376,780,3377,780,3377,780v1,1,1,1,2,1c3380,782,3381,782,3381,782v,,1,1,1,1c3382,783,3383,783,3383,783v1,1,1,1,2,1c3385,785,3386,785,3387,785v1,1,1,1,2,1c3390,786,3391,787,3391,787v,1,,1,1,1c3392,788,3392,789,3393,789v1,,1,-3,1,-4c3394,785,3394,784,3395,783v,-1,1,-1,1,-2c3396,780,3397,779,3398,779v1,-1,1,-1,2,-2c3401,776,3403,775,3404,775v1,,2,,3,c3408,775,3408,775,3409,775v,,,,1,c3410,775,3410,775,3410,775v1,,1,,1,-1c3412,774,3412,775,3413,775v1,,1,-1,2,-1c3415,773,3415,773,3415,773v1,,2,,3,-1c3418,772,3419,771,3419,771v1,-1,1,-1,2,-1c3421,770,3422,770,3422,769v-1,,-2,1,-2,1c3419,771,3417,771,3417,769v,-1,,-1,-1,-1c3416,767,3415,767,3416,766v,,1,1,1,c3417,766,3416,765,3416,765v-1,-1,-2,-1,-2,-2c3414,763,3415,762,3415,762v,,,-1,,-1c3415,760,3416,760,3416,759v1,-1,1,-2,1,-2c3417,756,3418,756,3417,756v,-1,,,,c3415,757,3415,758,3413,759v,1,-1,1,-1,2c3411,761,3410,761,3409,761v,,-1,,-2,c3407,761,3406,761,3406,761v-1,-1,-1,,-1,-1c3404,760,3404,759,3403,759v,-1,-1,,-2,c3400,759,3400,759,3399,759v-1,-1,-3,-2,-4,-3c3394,754,3391,754,3390,752v,-1,-1,-2,-2,-2c3388,749,3387,749,3386,748v-1,-1,-1,-1,-1,-2c3385,745,3384,745,3384,745v-1,-1,-1,-1,-2,-1c3382,744,3382,743,3382,743v-1,-1,-1,-1,-1,-2c3380,741,3380,740,3379,740v,-1,,-1,-1,-1c3378,739,3378,739,3378,740v,,-1,,-1,c3376,741,3376,740,3376,740v-1,,-1,,-1,1c3375,741,3375,741,3375,742v,,,2,,2c3375,745,3375,745,3375,745v,1,,1,,2c3376,747,3376,748,3376,749v1,1,1,2,,3c3376,754,3376,756,3376,758v,2,-1,3,-3,4c3373,763,3372,763,3372,764v,,,1,,2c3372,766,3372,766,3372,767v,,,1,,1c3372,769,3373,769,3373,769v-1,1,-1,1,-1,1c3371,771,3371,771,3371,771v,,-1,1,-1,1c3370,772,3370,772,3369,772v,,,,-1,-1c3368,771,3368,771,3367,771v,,-1,,-1,1c3366,772,3366,771,3365,771v,,,,-1,c3364,770,3364,770,3363,770v,,,,,c3362,769,3362,769,3362,769v-1,,-1,,-2,c3359,770,3360,771,3361,771v,1,-1,1,,1c3361,773,3362,773,3362,773v,1,-1,2,-1,2c3360,776,3360,777,3359,777xm3461,1360v-1,,-1,-1,-2,-1c3458,1359,3458,1360,3457,1360v-1,,-1,-1,-1,-1c3455,1359,3455,1360,3455,1360v-1,,-2,-1,-3,-1c3451,1359,3451,1359,3451,1360v,1,,2,,3c3452,1363,3452,1363,3452,1363v1,,1,1,2,1c3454,1364,3455,1364,3456,1364v1,1,1,1,2,1c3458,1366,3459,1366,3459,1366v,,1,1,1,1c3460,1367,3459,1367,3460,1367v,1,1,,1,c3461,1367,3462,1367,3462,1367v1,,2,,2,1c3465,1368,3465,1369,3466,1369v2,1,4,1,6,c3472,1369,3473,1368,3474,1368v1,,2,,3,c3477,1367,3478,1367,3479,1367v1,-1,2,,3,-1c3483,1366,3483,1365,3484,1365v1,-1,2,-1,2,-2c3487,1363,3487,1363,3487,1362v,,1,,1,-1c3488,1361,3489,1360,3490,1360v1,,1,1,1,1c3492,1361,3492,1361,3492,1360v,,1,,1,c3493,1360,3494,1360,3494,1360v,-1,1,-1,1,-2c3494,1358,3494,1357,3494,1357v,,,-1,,-1c3493,1355,3492,1355,3493,1354v,,,-1,1,c3494,1354,3494,1354,3495,1354v,,,,1,c3496,1353,3497,1353,3497,1353v,,,-1,,-1c3497,1351,3498,1351,3498,1351v,-1,,-1,,-1c3497,1349,3497,1350,3497,1349v,-1,,-1,1,-1c3498,1348,3498,1347,3498,1347v,-1,-1,,-1,c3496,1347,3496,1347,3496,1346v,,,,-1,c3495,1346,3495,1346,3495,1346v-1,-1,,-1,,-1c3496,1345,3495,1345,3495,1344v,,-1,1,-1,1c3493,1345,3493,1345,3493,1345v-1,1,-1,1,-1,1c3491,1345,3491,1345,3491,1345v-1,,-1,,-1,c3489,1345,3489,1344,3488,1345v,,,,,1c3488,1346,3488,1346,3488,1347v,,,1,1,1c3489,1349,3488,1351,3488,1352v1,,1,1,1,1c3488,1353,3488,1353,3487,1353v-1,,-2,1,-3,1c3483,1355,3483,1356,3482,1356v,1,,2,-1,2c3481,1359,3480,1359,3479,1359v,1,-1,1,-1,1c3477,1360,3477,1360,3476,1360v,-1,-1,-1,-1,-1c3474,1360,3474,1360,3473,1360v,,-1,,-1,c3472,1360,3471,1359,3471,1359v,,1,-1,,-1c3471,1357,3471,1358,3471,1357v,,,-1,,-1c3471,1356,3472,1356,3472,1355v1,-1,,-1,-1,-1c3470,1355,3470,1356,3470,1357v,,-1,,-1,1c3470,1358,3470,1358,3470,1359v,1,-1,1,-2,1c3467,1360,3467,1360,3467,1360v-1,,-1,,-1,c3465,1360,3464,1360,3463,1361v,,-1,,-2,-1xm3468,736v1,,1,-1,2,-1c3471,734,3472,733,3473,732v1,,2,-1,3,-2c3477,730,3477,729,3476,729v-1,,-2,,-3,c3472,730,3472,731,3471,731v,,-1,,-1,1c3469,732,3469,732,3468,733v,,,1,-1,1c3467,735,3466,736,3466,736v-1,1,-2,2,-1,2c3465,739,3465,738,3465,738v1,-1,2,-1,3,-2xm3792,654v,1,1,1,1,1c3794,656,3795,656,3796,657v,,,1,1,1c3797,658,3797,659,3797,660v1,1,1,,1,c3798,659,3799,660,3799,660v,,1,,2,-1c3801,659,3801,659,3800,659v,-1,-1,-1,-1,-1c3798,659,3798,658,3798,658v,-1,-1,-1,-2,-2c3796,656,3796,655,3796,655v-1,,-2,,-2,-1c3793,654,3793,654,3793,654v,,-1,,-1,xm3433,763v,,1,,1,-1c3434,762,3434,762,3434,762v,,,,,c3433,762,3431,763,3432,764v,,,-1,1,-1xm3377,635v,1,-1,1,-1,2c3376,638,3376,639,3376,640v,,,1,-1,2c3375,642,3375,643,3375,644v,1,,2,1,3c3376,647,3377,648,3377,648v1,1,,2,1,3c3378,651,3379,651,3379,652v,,,,1,1c3380,653,3380,654,3380,654v,1,1,1,1,1c3381,656,3382,657,3382,657v,1,,2,-1,3c3381,661,3380,662,3380,663v-1,2,1,4,1,6c3381,671,3380,672,3381,674v,1,,1,,1c3381,676,3381,677,3381,677v-1,2,-1,3,-1,4c3379,683,3379,684,3378,686v,2,-1,3,,5c3378,692,3378,693,3378,694v,1,1,2,2,3c3380,697,3380,697,3380,698v1,1,,1,1,2c3381,701,3381,702,3381,703v,,,1,,1c3380,705,3380,705,3380,706v-1,,-1,1,-1,2c3379,709,3379,710,3379,710v,1,,2,,3c3380,713,3380,714,3380,715v,1,,2,-1,3c3379,718,3379,719,3379,720v-1,1,-1,2,-1,2c3377,723,3377,724,3377,725v,1,,1,1,2c3378,728,3378,729,3378,730v,1,,1,1,2c3380,732,3380,733,3380,733v1,,1,-1,1,-1c3381,731,3381,730,3382,729v,-1,,-1,1,-2c3384,726,3383,724,3385,723v,-1,1,-1,1,-1c3386,722,3387,722,3387,722v1,,,,1,1c3388,723,3388,723,3388,723v1,1,2,1,3,1c3391,724,3392,724,3393,724v,,,,1,c3394,724,3395,725,3395,725v,,-1,,-1,1c3394,726,3395,726,3395,727v,,,1,,1c3395,728,3395,729,3395,729v1,,,2,1,2c3396,731,3396,730,3396,730v,,,-1,1,-1c3397,728,3398,727,3398,727v,-1,-1,-1,-1,-1c3397,726,3397,725,3397,725v,-1,-1,-1,-1,-2c3396,722,3397,721,3396,720v-1,,-2,,-2,c3393,720,3393,719,3393,720v-1,,,,,c3393,721,3393,721,3394,721v,,,,,1c3394,722,3393,722,3393,722v,,,-1,-1,-1c3392,720,3392,719,3392,719v-1,-2,-1,-4,-2,-5c3389,714,3389,713,3388,712v,,,,-1,-1c3387,711,3387,710,3387,710v,-1,-1,-1,-1,-2c3385,706,3385,704,3386,702v,-1,1,-1,1,-2c3387,699,3388,699,3388,698v,-1,,-2,,-3c3388,694,3389,694,3389,693v1,-1,1,-2,1,-3c3390,690,3391,689,3391,688v,-1,1,-2,1,-3c3394,684,3395,685,3397,685v,-1,1,-2,2,-1c3399,684,3399,684,3399,685v1,,1,,2,c3401,685,3402,685,3403,686v1,,1,,1,1c3405,688,3405,688,3406,689v1,,1,,2,1c3408,691,3408,691,3409,692v,,1,1,1,c3410,691,3408,689,3408,689v-1,-1,-2,-2,-2,-2c3405,686,3405,685,3405,684v,-1,,-2,,-3c3404,681,3404,680,3404,679v-1,,-1,-1,-1,-2c3403,675,3402,674,3401,672v,-1,,-2,-1,-3c3400,668,3400,667,3399,666v,-1,,-2,,-3c3398,662,3398,660,3398,659v,,-1,-1,-1,-1c3397,657,3397,657,3397,657v,-1,,-2,-1,-2c3396,654,3395,654,3395,654v,,,-1,,-1c3395,652,3396,652,3395,651v,-1,,-1,,-1c3395,650,3395,649,3394,649v,1,,2,-1,2c3393,651,3393,649,3393,649v,-1,,-2,-1,-3c3392,646,3392,645,3392,644v,-1,,-1,,-2c3393,641,3392,640,3392,639v,-1,,-2,1,-3c3393,635,3394,634,3394,633v-1,-1,-1,-2,-1,-3c3393,629,3394,628,3393,628v,-1,-1,-1,-1,-1c3392,627,3392,626,3392,626v,-1,,-2,,-2c3392,623,3392,623,3392,623v,1,,1,,2c3393,625,3393,625,3393,626v,,,,,1c3393,627,3394,629,3394,629v,-1,,-2,,-2c3394,626,3394,625,3394,624v-1,,-1,-1,-1,-2c3392,621,3392,621,3392,620v-1,-1,-1,-1,-1,-2c3391,617,3390,617,3390,616v-1,,-1,-2,,-2c3390,613,3390,613,3390,613v,,,,,c3390,612,3390,612,3390,611v,-1,,-1,,-2c3389,609,3389,608,3388,608v,-1,,-2,-1,-2c3387,606,3387,608,3386,608v,,,,-1,c3385,608,3385,609,3384,609v,,-1,-1,-2,-1c3383,609,3383,609,3384,610v1,1,2,1,2,2c3386,612,3386,613,3387,613v,,,,,1c3387,614,3387,615,3387,615v,1,,1,,1c3386,616,3386,616,3386,616v-1,1,1,1,1,2c3387,618,3387,619,3387,618v-1,,,,-1,c3386,618,3386,619,3385,619v,,,,,1c3384,621,3386,620,3386,620v,1,,1,,1c3385,621,3385,622,3384,622v-1,1,-2,,-2,c3382,621,3382,620,3380,620v,,,1,,1c3379,621,3379,621,3378,621v-1,1,-1,1,-1,2c3376,624,3377,624,3377,625v1,2,,4,1,6c3378,632,3378,633,3378,633v-1,1,-1,1,-1,2xm3252,892v,1,,1,,1c3253,894,3252,895,3253,895v1,,1,-1,2,-1c3256,894,3257,894,3258,894v1,,2,1,2,c3261,894,3261,894,3262,894v,,,,1,c3263,894,3264,895,3264,895v1,,1,,1,c3265,895,3265,896,3266,896v1,,,-2,1,-2c3267,894,3267,894,3267,893v,,,-1,,-1c3267,891,3268,891,3268,891v,,,-1,,-1c3269,889,3270,889,3270,890v1,,1,,1,1c3272,891,3272,891,3272,891v1,,1,1,1,1c3274,892,3274,891,3275,891v,,,,1,c3277,891,3277,890,3278,890v1,,1,,2,-1c3281,888,3281,888,3282,888v1,-1,1,,2,c3285,888,3286,889,3286,888v1,,1,,1,-1c3287,887,3287,887,3288,886v,,,,,c3289,885,3289,885,3289,885v1,,2,,3,c3293,885,3294,885,3295,885v2,,3,,5,c3301,885,3302,885,3303,885v,,,,1,c3304,885,3305,885,3305,885v,1,-1,1,-1,1c3304,887,3304,887,3303,887v,1,,1,-1,2c3301,889,3301,889,3301,890v,1,,1,,1c3301,892,3301,892,3301,892v,,,1,,1c3301,894,3300,895,3300,895v1,,1,,1,1c3302,896,3302,896,3302,897v1,,2,1,1,1c3303,899,3305,900,3305,900v1,,1,,2,c3307,901,3307,902,3308,901v1,,1,-1,1,-2c3310,898,3311,898,3312,896v,,1,-1,1,-1c3314,894,3315,893,3315,892v1,-1,3,-2,4,-2c3320,890,3320,890,3320,890v1,1,1,,1,c3320,889,3320,889,3319,888v,-1,,-2,-1,-2c3317,885,3317,885,3317,884v1,-1,1,-1,1,-1c3318,882,3318,882,3319,881v,,1,-1,2,-1c3321,881,3321,881,3320,881v,1,,1,,1c3320,883,3320,883,3320,883v,1,,1,1,1c3321,884,3321,884,3321,884v,,,-1,,-1c3321,882,3322,883,3322,883v,1,,1,1,1c3323,884,3323,884,3324,885v,,,,-1,1c3323,886,3322,885,3322,886v,1,2,,2,c3325,886,3325,886,3325,886v1,,1,,2,c3327,886,3327,886,3328,886v,,1,-1,1,-1c3330,885,3331,885,3332,885v1,,2,1,3,c3336,884,3336,884,3337,884v1,,1,-1,1,-2c3339,882,3339,882,3340,881v,-1,,-1,1,-1c3342,879,3342,879,3343,880v,,,,,c3343,880,3343,880,3343,880v1,1,1,1,1,1c3343,881,3343,881,3343,882v,,,1,,1c3343,883,3343,884,3342,884v,1,,1,,1c3342,886,3342,886,3343,886v,,,1,,1c3344,887,3344,886,3345,886v,-1,,-1,1,-2c3346,884,3346,883,3347,883v,,-1,-1,-1,-1c3346,882,3346,881,3346,881v,-1,,-1,1,-1c3347,879,3347,878,3347,878v1,-1,2,-1,3,-1c3350,877,3351,877,3352,878v,,,1,,1c3352,879,3352,878,3352,878v,,1,,1,c3353,877,3353,877,3352,877v,-1,,-1,,-1c3352,875,3353,875,3353,875v,,1,,1,-1c3354,874,3354,874,3354,873v1,,1,,1,c3356,874,3356,874,3357,874v1,,,,,1c3356,875,3356,875,3355,875v,,,1,,1c3355,877,3354,876,3354,876v,1,,1,1,1c3355,878,3355,878,3354,878v,1,1,1,1,1c3355,880,3354,880,3354,880v,1,1,1,1,1c3355,882,3355,882,3356,882v,,,,1,c3357,881,3358,881,3358,880v1,,2,,2,-1c3360,878,3360,878,3360,878v1,-1,1,-2,1,-3c3361,875,3362,875,3362,874v,-1,1,-1,2,-1c3364,873,3365,872,3365,872v1,,1,,1,c3367,871,3366,871,3366,871v-1,,-1,-1,-2,-2c3364,869,3364,869,3364,868v,,-1,,-1,c3363,867,3363,866,3363,865v,,,-1,1,-2c3364,863,3364,862,3364,861v,-1,1,-1,1,-2c3365,858,3365,857,3366,857v,-1,,-1,1,-1c3367,856,3368,855,3368,854v,,,-1,,-2c3368,851,3367,850,3367,850v,-2,,-4,,-5c3366,844,3367,843,3367,842v,-1,,-1,,-2c3367,839,3367,839,3368,839v,,,-1,,-1c3369,837,3369,838,3370,837v,,,-1,1,-1c3372,837,3372,837,3373,837v,1,,2,,1c3374,837,3373,836,3373,836v,-1,,-2,,-3c3373,832,3373,831,3374,831v,-1,1,-2,2,-2c3377,828,3377,828,3378,827v1,-1,1,-2,1,-3c3379,824,3379,823,3380,822v,-1,,-2,-1,-3c3379,818,3379,817,3378,816v,-1,-1,-2,-1,-2c3377,812,3375,811,3375,809v,-1,-1,-1,-1,-2c3373,806,3373,806,3373,805v-1,-1,-1,-1,-1,-2c3372,802,3373,801,3373,800v,-1,-1,-2,,-3c3373,797,3373,797,3373,797v,-1,,-1,,-1c3372,796,3371,796,3370,796v,-1,,-1,-1,-1c3369,795,3369,795,3368,795v,-1,-1,,-2,c3366,796,3366,796,3366,796v,1,,1,-1,1c3365,798,3365,798,3365,798v,1,,1,,2c3365,800,3366,800,3366,800v1,,1,,1,-1c3367,799,3368,799,3369,799v,-1,1,-1,1,-1c3372,799,3370,801,3370,802v,1,,2,-1,2c3368,804,3368,803,3367,803v,,,,-1,c3366,803,3365,804,3365,803v-1,,-1,,-1,c3364,802,3363,802,3363,801v1,-1,1,-2,,-2c3362,799,3362,799,3361,799v,-1,,-1,-1,-1c3360,798,3361,800,3361,800v,1,-1,2,-1,2c3359,803,3358,804,3357,804v-1,1,-3,2,-2,4c3356,809,3356,810,3356,811v,,-1,1,-1,1c3355,813,3355,814,3355,814v,1,-1,1,-2,1c3353,815,3353,814,3353,815v,,,,,c3354,816,3354,816,3354,816v,1,,1,,1c3355,817,3355,816,3356,817v,,,1,1,1c3357,819,3357,821,3356,822v-1,2,-2,4,-2,5c3354,828,3354,829,3353,830v,2,-2,3,-2,5c3351,836,3350,836,3350,837v,2,-1,3,-2,4c3347,842,3347,843,3346,843v-1,1,-1,2,-2,2c3343,846,3342,847,3341,848v,,-1,2,-2,2c3338,851,3337,852,3336,852v,,-1,1,-1,1c3334,853,3333,853,3333,854v-1,,-2,1,-3,1c3329,855,3328,856,3328,857v-1,1,-2,1,-3,1c3325,858,3324,858,3324,858v,,-1,,-1,-1c3323,857,3323,857,3323,856v,,,-1,,-1c3323,855,3323,854,3322,854v,-1,,,-1,c3321,854,3320,853,3321,853v,-1,,-1,1,-1c3322,853,3322,853,3323,852v,,,,1,c3324,852,3325,852,3325,851v,,,-1,,-1c3325,849,3326,849,3326,849v-1,-1,-1,-1,-1,-1c3325,848,3324,848,3324,848v-1,1,-1,1,-1,1c3322,849,3322,850,3321,850v-1,,-1,,-2,c3319,851,3319,851,3319,851v,1,,2,,2c3319,854,3320,854,3320,855v,1,-1,2,-1,2c3319,858,3318,859,3318,859v-1,,-1,1,-1,1c3316,860,3316,861,3316,861v,1,-1,1,-2,2c3314,863,3314,864,3313,864v,1,,1,-1,2c3312,866,3311,867,3311,867v,1,,2,,2c3311,870,3311,870,3311,870v,1,1,1,1,2c3312,873,3310,872,3310,873v-1,,-1,1,-2,2c3308,875,3307,875,3307,875v-1,,-1,,-1,-1c3305,874,3305,874,3304,874v,,,1,,1c3303,875,3303,875,3303,874v,,-1,,-1,-1c3302,872,3304,872,3303,871v,,-2,,-3,c3300,872,3299,873,3298,873v-1,,-1,,-2,c3295,873,3294,874,3293,873v-1,,-2,,-3,c3288,873,3286,874,3284,874v-1,-1,-2,-1,-3,c3280,874,3279,874,3277,874v-1,1,-1,1,-2,1c3274,875,3273,875,3273,876v-1,,,1,-1,2c3271,878,3270,878,3270,879v-1,,-2,1,-3,2c3267,881,3266,882,3265,882v-1,1,-1,2,-2,2c3262,885,3261,885,3260,886v-1,,-1,1,-2,2c3258,889,3257,889,3256,889v,,-1,,-1,c3254,889,3254,888,3254,888v-1,-1,-1,1,-2,1c3251,890,3253,890,3253,891v,1,-1,1,-1,1xm3224,1269v-1,,-1,,-2,1c3222,1271,3221,1271,3222,1272v,,1,,1,1c3223,1273,3223,1274,3223,1274v,1,1,,1,-1c3225,1273,3226,1273,3226,1272v1,-1,1,-2,1,-2c3226,1269,3227,1268,3226,1267v,-1,-1,,-2,1c3224,1268,3224,1268,3224,1269xm3227,911v,1,1,1,1,c3228,911,3228,911,3229,911v,,1,,,c3229,911,3229,911,3229,910v,,,-1,-1,-1c3228,909,3227,911,3227,911xm3232,906v-1,,-1,1,-1,2c3231,908,3231,908,3231,908v1,,,,,c3232,909,3232,909,3232,909v,,,-1,,-1c3232,908,3232,907,3232,907v,,,-1,,-1c3232,906,3232,905,3232,906xm3227,882v,,-1,,-1,c3226,882,3226,882,3226,883v-1,,-1,-1,-1,c3225,883,3225,884,3225,884v,,1,,1,c3226,884,3226,885,3226,885v,,,,,-1c3227,884,3227,884,3227,883v,,1,,1,-1c3228,882,3228,881,3227,882v,,,,,xm3215,1277v,1,-1,2,-1,3c3213,1280,3213,1280,3213,1281v,,,1,,1c3213,1283,3212,1284,3212,1284v1,1,1,2,2,2c3215,1287,3215,1288,3214,1289v,,,1,1,2c3215,1292,3215,1292,3216,1293v,1,,1,,2c3216,1296,3216,1296,3216,1297v,,-1,,-1,1c3215,1299,3215,1300,3215,1300v1,1,2,1,3,2c3218,1302,3218,1303,3219,1304v,1,1,1,2,1c3221,1305,3221,1306,3222,1306v,,,,1,c3223,1306,3223,1307,3223,1307v1,,1,1,1,c3224,1306,3223,1306,3223,1305v,,,-1,-1,-1c3222,1303,3222,1303,3221,1303v,-1,,-2,-1,-3c3220,1299,3219,1299,3219,1298v,-1,-1,-1,-1,-1c3218,1296,3219,1296,3219,1295v,,-1,-1,-1,-2c3218,1292,3219,1292,3220,1292v1,,1,,2,c3223,1292,3224,1292,3225,1293v1,,1,,1,1c3227,1294,3227,1294,3227,1294v1,,2,1,3,c3230,1294,3229,1293,3228,1293v,-1,-1,-2,-2,-2c3226,1290,3225,1290,3224,1290v,-1,-1,-1,-1,-1c3222,1288,3223,1287,3224,1286v,,1,,2,-1c3227,1285,3227,1284,3228,1283v,-1,,-1,,-2c3228,1281,3228,1281,3228,1280v,,,,,c3228,1279,3227,1279,3227,1279v-1,,-1,,-2,1c3225,1280,3225,1280,3224,1280v-1,,-1,1,-2,1c3222,1282,3221,1282,3221,1282v-1,,-1,,-1,1c3221,1283,3221,1283,3221,1283v1,1,,1,,1c3220,1284,3219,1284,3219,1285v,1,,1,,1c3218,1287,3218,1287,3218,1288v-1,,-2,,-2,-1c3216,1286,3216,1285,3217,1285v1,-1,2,-2,2,-3c3220,1282,3220,1281,3220,1280v,-1,,-1,-1,-2c3219,1278,3219,1278,3219,1277v,-1,-1,-1,-1,-2c3218,1275,3218,1274,3219,1274v,,,-1,1,-1c3220,1273,3220,1272,3220,1272v-1,,-1,1,-1,1c3217,1274,3216,1275,3215,1277xm3238,902v-1,-1,,1,,1c3238,904,3237,904,3238,905v,,1,,1,c3239,906,3238,906,3238,906v,1,,1,,2c3239,908,3239,908,3239,908v,1,,1,1,2c3240,910,3240,910,3240,910v,1,,1,,2c3241,912,3241,911,3241,911v,,1,,1,c3243,911,3243,910,3243,910v1,,2,,2,1c3244,911,3244,911,3244,911v,1,,1,,1c3244,911,3246,912,3246,910v,,,,-1,-1c3245,909,3245,910,3244,909v-1,-1,1,-1,1,-2c3244,907,3244,907,3244,906v,,,,,c3245,905,3245,905,3245,905v,,,-1,,-1c3246,904,3246,905,3246,905v,,,,,1c3247,906,3247,906,3247,906v,,,1,,1c3248,907,3248,907,3248,908v,,,,,1c3249,909,3249,910,3249,910v-1,1,-1,1,,1c3250,911,3250,912,3249,912v,1,,1,,1c3248,914,3249,914,3248,914v,1,,1,-1,1c3247,915,3247,916,3247,916v,1,-1,1,-2,2c3244,919,3244,920,3244,922v,,,1,1,1c3245,924,3245,924,3245,925v,,1,1,1,1c3245,928,3244,926,3244,927v,,1,1,1,1c3246,928,3246,929,3246,929v1,,1,,2,c3248,929,3248,930,3248,930v1,1,2,-1,1,-2c3249,928,3249,928,3249,927v,,,,-1,-1c3248,926,3248,925,3249,924v,,1,,1,c3250,923,3250,923,3250,923v1,-1,2,1,1,1c3251,925,3251,925,3251,925v,1,,1,,2c3251,927,3251,928,3251,929v,1,,1,-1,2c3250,931,3250,931,3250,932v1,,1,-1,1,-1c3252,930,3252,930,3253,930v,,1,-1,1,-1c3255,929,3255,928,3255,927v,-1,1,-1,2,-1c3257,927,3258,927,3258,926v1,-1,1,-2,1,-3c3259,922,3259,921,3260,921v,-1,,-2,1,-3c3261,917,3261,916,3261,915v1,,1,,1,-1c3262,914,3262,914,3262,913v,-1,1,-2,1,-3c3264,910,3264,910,3264,909v1,,2,-1,2,-1c3266,907,3265,907,3265,907v,-1,,-1,,-1c3265,905,3264,904,3263,904v,,,,-1,c3261,904,3261,903,3261,903v,,-1,,-1,-1c3260,902,3261,902,3261,902v,-1,,-1,,-1c3261,900,3261,900,3261,899v,-1,,-1,-1,-1c3259,898,3259,899,3258,899v,1,-1,,-2,c3256,899,3256,898,3255,898v,,,,-1,-1c3253,897,3254,896,3253,895v,,-1,,-1,c3252,895,3251,895,3251,895v,,-1,,-1,c3249,895,3249,895,3248,896v,,,,,1c3248,897,3247,897,3247,898v-1,,-1,,-1,c3245,898,3245,898,3244,898v-1,1,,2,-1,2c3242,900,3242,900,3242,900v-1,,-1,-1,-1,-1c3240,900,3240,901,3240,902v,,,1,-1,1c3239,903,3239,902,3238,902xm3241,907v,,,,,1c3241,907,3241,908,3241,908v,,1,,,c3241,909,3240,908,3240,908v,-1,,-1,1,-1xm3218,884v,1,,,1,1c3219,885,3219,886,3220,885v,,,-1,,-1c3220,883,3220,883,3219,883v,,,,,-1c3218,882,3218,882,3218,882v,,,,,1c3218,883,3217,884,3218,884xm3240,896v,,-1,,-1,1c3239,897,3240,897,3240,896xm3235,889v,,,-1,,-1c3235,887,3235,887,3236,886v,,1,-1,,-1c3235,884,3234,886,3234,887v,,,1,,1c3234,888,3233,889,3233,889v1,,1,,2,xm3225,1329v-1,,-1,1,-2,1c3223,1330,3223,1329,3222,1329v,,-1,,-1,1c3220,1330,3220,1331,3220,1331v,,,1,-1,1c3219,1332,3219,1333,3219,1333v-1,,-1,-1,-2,c3217,1333,3217,1333,3218,1333v,1,,1,,2c3218,1335,3219,1335,3219,1335v,1,-1,1,-1,1c3218,1337,3218,1337,3218,1338v1,,1,-2,1,-2c3220,1335,3220,1335,3220,1335v,-1,1,-3,1,-2c3222,1333,3222,1333,3222,1334v,,,,1,c3223,1335,3223,1335,3223,1335v,,1,,1,1c3224,1336,3224,1337,3225,1336v1,,2,,2,c3227,1336,3228,1335,3228,1335v,-1,1,-1,2,-1c3230,1335,3230,1335,3230,1335v1,,2,1,3,1c3234,1336,3234,1335,3235,1336v1,,3,,2,-1c3237,1335,3236,1335,3237,1334v1,,1,,1,c3239,1335,3240,1335,3241,1335v1,1,1,1,1,1c3243,1336,3243,1336,3244,1336v,1,1,1,2,2c3246,1338,3246,1338,3247,1338v,,,,1,1c3248,1339,3248,1340,3249,1340v,,1,,1,c3251,1340,3251,1341,3251,1341v,,1,1,1,c3252,1341,3252,1341,3252,1340v,,1,-1,1,-1c3253,1338,3253,1337,3252,1337v-1,-1,-1,-1,-2,-2c3250,1335,3249,1334,3249,1333v-1,-1,-1,-1,-2,-2c3247,1331,3246,1331,3246,1331v,,-1,,-1,c3244,1331,3243,1331,3242,1331v,,-1,-1,-2,-1c3239,1330,3239,1329,3238,1329v,,-2,-1,-3,c3235,1329,3235,1329,3235,1330v-1,,-1,,-2,c3233,1330,3232,1331,3232,1330v,,,-1,,-1c3231,1328,3230,1329,3230,1329v-2,1,-4,,-5,xm3233,892v1,,1,,1,-1c3234,891,3234,891,3234,891v1,,,,,-1c3234,890,3233,890,3233,890v,-1,,,,c3233,890,3233,890,3233,891v,,,1,,1xm3793,1747v-1,,-1,-1,-2,c3790,1747,3789,1747,3789,1748v-1,,-2,1,-3,1c3786,1750,3785,1750,3784,1751v-1,1,-3,2,-5,1c3778,1752,3778,1751,3777,1751v-1,,-1,,-2,c3775,1750,3775,1750,3774,1750v-1,-1,-2,-1,-3,-2c3770,1748,3770,1748,3769,1748v-3,,-3,-2,-3,-4c3766,1743,3765,1742,3765,1741v,-1,,-1,,-2c3765,1739,3765,1738,3765,1738v,-1,,-1,,-1c3765,1737,3764,1737,3764,1737v,-1,1,-1,1,-1c3766,1735,3763,1735,3763,1735v-1,,-1,-2,-1,-2c3761,1732,3761,1734,3761,1734v,1,,1,,1c3761,1736,3761,1736,3761,1737v,,,1,,1c3761,1739,3761,1739,3761,1740v1,1,,1,-1,c3760,1740,3759,1740,3759,1740v,,-1,,-1,c3757,1739,3757,1738,3757,1738v-1,-1,-2,,-2,c3754,1738,3754,1737,3753,1737v-1,-1,,-1,1,-2c3754,1734,3753,1734,3753,1733v,,-1,-1,,-1c3753,1731,3753,1731,3753,1731v1,-1,,-1,-1,-2c3752,1729,3752,1728,3752,1728v-1,,-1,-1,-1,-1c3751,1727,3751,1726,3750,1726v,-1,,-1,,-2c3749,1724,3749,1724,3749,1724v-1,-1,-1,-1,,-2c3749,1722,3749,1721,3748,1721v,-1,,-1,,-1c3748,1719,3748,1719,3748,1718v,,,-1,,-1c3748,1717,3748,1716,3748,1716v,-1,-1,-1,-1,-1c3747,1716,3747,1716,3746,1716v,2,-1,1,-1,c3744,1716,3744,1716,3744,1715v,,1,,1,-1c3744,1713,3743,1714,3743,1714v-1,-1,-1,-1,-1,-1c3741,1713,3741,1712,3740,1712v,,-1,,-2,c3738,1712,3737,1712,3737,1712v,-1,,-1,,-2c3737,1710,3737,1711,3737,1711v-1,,-1,1,-2,1c3735,1712,3734,1711,3734,1710v,,,-1,-1,-1c3733,1709,3733,1708,3732,1708v,,-1,-1,,-2c3733,1706,3733,1707,3733,1706v,,,-1,,-1c3732,1705,3731,1705,3730,1705v-1,,,2,,2c3731,1708,3731,1708,3732,1709v1,1,2,2,2,4c3735,1714,3735,1715,3735,1715v,1,1,2,1,3c3736,1718,3736,1719,3736,1720v1,,1,-1,1,-2c3738,1717,3739,1720,3739,1721v1,1,1,2,2,4c3742,1725,3742,1726,3743,1727v,1,,1,,1c3743,1729,3744,1729,3744,1730v,,,,,c3744,1731,3744,1731,3745,1731v,,,,,c3746,1731,3746,1730,3746,1730v-1,-1,-1,-1,-1,-2c3744,1728,3745,1727,3745,1728v1,,1,1,1,1c3747,1729,3746,1728,3747,1728v,,1,,1,1c3747,1729,3747,1729,3748,1729v,1,,1,,1c3747,1730,3747,1730,3747,1731v,,1,,1,c3748,1732,3748,1732,3748,1732v,1,1,1,1,1c3749,1733,3749,1734,3748,1734v,,,-1,-1,-1c3747,1733,3747,1732,3747,1732v-1,,-1,1,-1,1c3747,1734,3747,1734,3748,1735v,,,1,,2c3749,1738,3749,1738,3749,1738v,,,1,1,1c3750,1740,3750,1739,3750,1739v1,,1,,1,-1c3751,1738,3752,1738,3752,1739v,,1,,1,c3753,1740,3753,1740,3753,1740v,,,,-1,1c3752,1741,3752,1741,3752,1742v-1,,-1,,-1,1c3752,1743,3752,1743,3752,1743v1,1,1,1,1,1c3753,1745,3754,1746,3754,1747v,,1,1,1,2c3755,1749,3754,1750,3753,1751v,,,1,,2c3753,1753,3754,1754,3753,1754v,,,1,,1c3752,1756,3752,1757,3752,1757v,1,,2,-1,3c3751,1761,3750,1762,3750,1763v-1,1,-2,2,-3,2c3747,1766,3746,1766,3745,1766v,1,,1,-1,1c3744,1768,3744,1768,3744,1768v-1,,-2,1,-2,1c3741,1769,3741,1770,3742,1770v,1,,1,,2c3743,1772,3743,1772,3744,1772v,1,1,1,2,2c3747,1774,3747,1775,3748,1775v,1,1,1,2,1c3751,1776,3752,1777,3753,1777v,,1,1,2,1c3756,1779,3756,1779,3757,1780v,,,1,1,1c3758,1782,3758,1782,3758,1783v,1,,2,,3c3758,1787,3757,1787,3757,1788v-1,1,-1,2,-1,3c3755,1792,3754,1792,3754,1793v-1,,-1,1,-2,2c3752,1796,3751,1796,3751,1797v1,1,2,-1,2,-1c3754,1796,3753,1797,3754,1797v,1,1,,2,c3757,1798,3758,1798,3758,1799v,,-1,2,,1c3759,1800,3760,1799,3760,1799v3,-3,7,-3,9,-7c3769,1791,3769,1790,3770,1789v,-1,1,-2,2,-2c3773,1786,3774,1785,3774,1784v1,-1,2,-3,2,-4c3777,1780,3777,1779,3777,1779v,-1,1,-2,1,-3c3778,1775,3780,1775,3779,1774v-1,-1,-1,-1,-2,-2c3777,1771,3778,1769,3779,1768v2,-1,4,-1,5,-2c3785,1766,3785,1766,3786,1766v1,,2,,2,1c3788,1767,3788,1768,3788,1768v1,,1,,1,-1c3789,1767,3789,1767,3789,1766v-1,-1,-1,-2,,-3c3789,1762,3790,1762,3790,1761v1,,2,-1,2,-1c3794,1758,3794,1756,3794,1755v-1,-1,-1,-2,,-3c3794,1751,3794,1750,3795,1750v,-1,1,-2,,-2c3794,1747,3794,1747,3793,1747xm1820,530v1,-1,,-1,,-2c1821,528,1821,528,1821,527v,,,,-1,c1820,526,1820,525,1820,525v,,-1,1,-1,1c1819,527,1819,527,1819,528v,,,2,1,2xm1929,756v,,,-1,-1,-2c1928,754,1928,754,1928,754v-1,,,,,1c1928,755,1928,757,1929,756xm1924,746v,-1,,-1,,-2c1924,744,1924,743,1923,743v,1,,1,,2c1923,745,1924,745,1923,746v,,,,,c1923,747,1923,747,1923,747v1,,1,1,1,1c1924,749,1924,749,1924,750v1,,1,1,1,1c1925,751,1925,752,1925,752v,,,-2,,-2c1925,749,1925,748,1925,748v,-1,,-2,-1,-2xm3811,1483v,1,-1,,-1,c3809,1483,3809,1484,3809,1484v-1,,-1,,-1,c3807,1484,3807,1484,3806,1485v,,,1,-1,1c3805,1486,3804,1486,3804,1486v,,,,,c3804,1485,3804,1484,3803,1484v,,-1,1,-1,2c3802,1486,3803,1486,3803,1486v-1,,-2,,-2,c3800,1487,3800,1487,3800,1488v-1,,-1,,-2,c3798,1488,3798,1488,3798,1488v-1,,-1,,-1,c3796,1488,3796,1489,3796,1489v,1,1,1,1,1c3798,1491,3798,1491,3798,1492v,,,1,1,1c3799,1493,3800,1492,3801,1492v,,1,,2,c3803,1491,3804,1491,3804,1491v1,,1,,2,-1c3807,1490,3807,1490,3808,1490v,,1,,2,c3810,1489,3811,1489,3811,1490v,,1,,1,c3812,1489,3812,1489,3812,1489v,-1,,-2,-1,-2c3811,1487,3811,1487,3810,1487v,,,1,,1c3810,1488,3809,1489,3809,1489v-1,,-1,,-1,-1c3808,1488,3809,1487,3809,1487v,-1,,-1,1,-1c3810,1486,3810,1486,3811,1487v,,1,,1,-1c3812,1486,3812,1485,3811,1485v,,,,,c3811,1485,3811,1485,3811,1485v,,,-1,1,-1c3812,1484,3813,1483,3813,1483v-1,-1,-1,,-2,xm1926,753v,,,,,1c1927,753,1926,752,1926,752v,,,1,,1xm1928,755v,,-1,-1,-2,-1c1926,754,1927,756,1928,755xm1934,760v,,,1,1,1c1935,760,1934,760,1934,759v-1,,-1,-1,-2,-1c1932,758,1932,758,1932,758v-1,,,,-1,c1931,758,1931,758,1931,758v,,,,,c1931,757,1930,756,1930,757v,,,,1,1c1931,758,1931,759,1932,759v,,,-1,,-1c1932,758,1933,759,1934,760xm1932,761v,,3,3,4,3c1936,764,1933,762,1933,762v-1,-1,-1,-1,-2,-2c1931,760,1930,758,1930,758v-1,,,1,,1c1931,760,1931,760,1932,761xm1921,750v,,1,,1,1c1922,751,1922,750,1922,750v,,,,,-1c1922,749,1921,750,1921,750xm1929,749v,-1,,-2,-1,-1c1928,748,1928,749,1928,749v1,,1,,1,xm1931,754v,1,1,1,1,1c1932,755,1932,756,1932,756v,,1,,1,-1c1933,755,1932,755,1932,754v,,-1,,-1,-1c1930,753,1930,752,1930,752v-1,,-2,-2,-2,-2c1927,750,1929,751,1929,752v,,1,,1,1c1930,754,1931,754,1931,754xm1937,764v,,1,1,1,c1938,764,1938,764,1938,764v,,-1,,-1,xm1928,746v,,,,,c1927,746,1928,745,1928,745v-1,,-1,,-1,-1c1926,744,1926,743,1926,743v-1,1,,1,-1,1c1925,744,1925,744,1925,744v-1,1,,1,,1c1925,745,1925,746,1926,746v,,,,1,c1927,747,1927,747,1928,747v,,,-1,,-1xm1958,775v-1,-1,-1,-1,-2,-1c1956,774,1956,774,1956,774v-1,,-2,,-2,-1c1953,773,1953,773,1953,773v,,,,,1c1953,774,1954,774,1954,774v1,,2,,3,1c1958,775,1958,776,1959,776v1,,2,1,2,1c1961,775,1959,775,1958,775xm1942,773v,,,,,c1942,773,1941,773,1941,774v1,,1,-1,1,-1c1942,773,1942,773,1942,773v1,,1,,2,c1944,773,1944,773,1944,773v-1,-1,-1,,-1,c1943,773,1942,772,1942,773xm1958,777v-1,,-2,-1,-2,c1957,777,1958,777,1959,778v,,1,,2,c1961,777,1959,777,1959,777v-1,,-1,,-1,xm2078,861v,,,,,c2078,861,2078,860,2077,860v,1,,1,1,1xm2133,878v,,,,-1,c2132,879,2132,878,2132,879v-1,,-1,,-1,c2130,880,2130,880,2129,880v-1,,-1,,-1,c2127,880,2128,880,2128,881v,,,1,,1c2128,882,2129,883,2129,883v,1,,1,1,2c2131,885,2132,885,2133,885v,,1,1,2,1c2136,886,2137,885,2137,885v1,,1,,2,c2139,885,2139,885,2140,885v,-1,1,-1,1,-1c2142,884,2142,884,2142,884v1,-1,1,-1,1,-1c2144,882,2144,881,2144,881v1,,1,,2,c2146,881,2147,881,2147,881v1,,2,1,1,-1c2148,880,2148,879,2147,879v,-1,-1,-2,,-2c2148,877,2148,877,2148,877v1,-1,1,-1,1,-1c2150,875,2151,875,2151,875v,-1,1,-1,1,-1c2152,873,2153,873,2153,873v1,,2,-1,1,-1c2154,872,2153,872,2153,872v,,-1,1,-1,1c2151,873,2151,873,2150,874v-1,,-2,,-2,1c2147,875,2146,875,2145,875v-1,1,-1,2,-2,2c2142,877,2141,876,2140,877v-1,,-1,-1,-2,-1c2137,876,2137,876,2137,876v-1,,-1,,-1,-1c2135,875,2135,876,2135,876v,1,,1,,1c2134,878,2133,877,2133,878xm2029,826v,,1,1,1,1c2030,826,2030,826,2030,826v-1,-1,-1,-1,-1,xm1945,769v1,,,-1,,-1c1944,768,1944,768,1943,768v,-1,-1,-1,,c1943,768,1943,768,1943,768v1,,1,,1,c1944,769,1945,769,1945,769xm1947,772v1,,1,,1,c1949,772,1949,772,1949,772v1,,2,,2,c1952,772,1953,772,1953,772v1,,2,,1,c1954,772,1953,772,1953,772v-1,,-2,,-3,-1c1950,771,1950,771,1949,771v,,,,-1,c1948,771,1948,771,1947,771v,,-1,-1,-1,c1945,772,1947,772,1947,772xm1947,770v,,,,1,c1948,770,1949,770,1949,770v,,2,,2,-1c1951,769,1949,769,1949,769v-1,,-1,,-2,c1947,769,1946,768,1946,768v,,,1,,1c1946,769,1946,769,1946,769v,,,,1,1xm1954,775v,-1,-2,-1,-2,-1c1951,775,1951,774,1950,774v,,,,-1,c1949,774,1948,774,1948,774v1,,1,,1,c1949,775,1948,774,1949,775v1,,1,,2,c1952,775,1952,775,1953,775v,,1,,1,xm1950,778v,,,,1,-1c1951,777,1951,778,1951,778v1,-1,,-1,,-1c1951,777,1950,777,1950,778xm1886,561v-1,,-1,,,c1886,561,1886,560,1886,561xm2014,510v,,,,-1,c2013,510,2012,510,2012,510v,,1,1,1,1c2014,511,2014,510,2014,510xm2011,512v,,,,,c2011,513,2011,513,2012,512v,,,,,c2012,512,2012,512,2011,512xm2011,533v,,1,,1,c2013,533,2013,533,2014,534v,,,,1,c2016,535,2016,535,2016,536v,,,1,1,1c2017,537,2017,537,2017,536v1,,2,-1,3,-1c2021,535,2022,535,2021,534v,,,-1,,-1c2020,533,2020,533,2020,533v-1,-1,-1,-2,-2,-2c2018,531,2017,532,2016,532v,,-1,,-2,1c2014,533,2014,533,2013,533v,,,,,c2012,533,2011,532,2011,533xm2006,513v,,,,,c2006,513,2005,513,2005,513v,,1,1,1,1c2006,514,2006,513,2006,513xm1991,510v,-1,-1,-1,-1,-1c1989,508,1988,509,1988,508v-1,,-1,-1,-2,-1c1986,508,1986,508,1986,508v,1,,2,-1,2c1984,510,1984,509,1984,510v-1,,-1,1,-1,1c1983,512,1984,513,1984,512v1,,,-1,1,-1c1985,511,1985,511,1985,511v1,,1,1,1,1c1987,513,1987,513,1987,513v1,1,1,1,1,1c1989,514,1989,514,1989,515v1,,,1,1,1c1990,516,1991,514,1990,514v,-1,-1,,-1,-1c1989,513,1989,513,1989,513v,-1,-1,-2,-1,-3c1989,510,1989,511,1990,512v,,,,1,1c1991,513,1991,514,1991,514v,-1,,-1,,-2c1991,512,1991,511,1991,511v,-1,,-1,,-1xm2009,540v,1,1,1,1,2c2010,542,2009,543,2009,543v-1,2,1,1,1,2c2011,545,2011,545,2011,545v1,,1,,1,1c2013,547,2012,547,2011,548v,,,1,,1c2011,550,2011,550,2011,550v1,,1,,1,-1c2012,549,2013,548,2013,548v1,-1,1,-3,3,-3c2016,544,2017,544,2018,544v1,,2,,3,-1c2021,543,2022,542,2022,542v1,-1,1,-1,2,-1c2025,541,2026,541,2026,541v-1,-1,-1,-1,-1,-1c2025,540,2024,539,2024,539v1,,3,1,2,c2026,538,2025,538,2024,537v,,-1,,-1,1c2023,538,2023,539,2023,539v,1,-1,,-2,c2020,538,2019,538,2019,538v-2,1,-4,1,-5,2c2013,540,2012,541,2011,541v-1,,-2,-1,-2,-1xm2008,512v,,,1,,1c2008,513,2008,513,2008,513v1,,1,,1,c2009,513,2009,512,2008,512xm3051,233v,,,,-1,c3050,233,3049,233,3049,233v-1,,-2,,-2,c3046,233,3045,233,3044,232v-1,,-2,,-2,c3041,232,3040,232,3039,232v-1,,-2,-1,-2,c3037,233,3037,234,3037,235v-1,1,-2,1,-3,1c3033,236,3033,236,3032,236v,,-1,,-1,c3030,237,3031,237,3031,238v1,1,2,,2,c3034,239,3034,239,3035,239v,,,,1,c3036,239,3037,240,3037,240v1,1,1,1,2,1c3040,241,3041,241,3042,241v1,1,1,1,2,1c3046,242,3046,242,3047,241v1,-1,1,-1,2,-2c3049,239,3050,239,3051,238v,,,,,-1c3052,237,3052,237,3052,236v1,,2,-1,1,-2c3053,234,3052,234,3051,233xm1821,515v-1,,-1,1,,1c1821,517,1821,518,1822,518v,,1,1,1,c1824,518,1823,518,1823,518v,-1,,-1,,-1c1824,517,1824,517,1825,516v,,,,,-1c1825,515,1825,514,1825,514v,,,,-1,c1824,514,1822,514,1822,515v,1,,1,,1c1822,516,1822,516,1822,516v-1,,-1,-1,-1,-1xm2026,533v,,,,,c2026,532,2026,532,2026,532v,,,-1,-1,-1c2025,531,2024,532,2025,532v,,,,,c2025,533,2025,533,2026,533xm1977,553v,-1,,-1,,-1c1978,552,1978,552,1978,551v,,-1,,-1,c1977,551,1977,550,1977,550v-1,,-1,,-1,c1975,550,1975,550,1975,550v-1,,-1,,-2,c1973,550,1973,550,1972,550v,,,1,-1,1c1971,551,1970,551,1970,552v-1,1,-1,2,-2,2c1968,555,1967,555,1967,556v-1,,-1,1,-1,1c1966,559,1966,560,1966,561v1,1,1,1,1,1c1967,563,1967,563,1967,564v,,,,,1c1967,565,1967,565,1967,566v-1,1,1,-1,2,-1c1969,565,1970,564,1970,563v1,,1,-1,2,-1c1973,561,1974,562,1974,561v,-1,,-1,,-2c1974,559,1975,559,1975,559v1,,1,,1,-1c1976,558,1975,558,1975,557v-1,,-1,,-1,c1974,556,1974,556,1974,556v1,-1,,-2,,-3c1975,553,1976,553,1977,553xm2016,509v,,,,-1,c2015,509,2015,509,2015,509v,,,,,c2016,509,2016,509,2016,509xm2076,867v,,,,,1c2076,868,2076,868,2076,869v,,1,,1,c2078,868,2078,867,2079,867v,,1,1,1,c2080,867,2080,866,2080,866v,,,-1,1,-1c2081,865,2081,865,2081,864v,,,,,c2081,863,2082,863,2082,863v,-1,,-1,-1,-1c2080,862,2080,863,2079,863v,1,-1,,-2,1c2077,864,2077,865,2076,866v,,,,,1xm1892,602v,,1,,1,c1894,602,1894,602,1894,602v1,,,-2,,-2c1893,600,1892,600,1892,600v-1,,-1,,-2,c1890,599,1890,599,1889,599v,,-1,,-1,c1887,600,1885,599,1886,600v,1,,1,,1c1887,602,1887,601,1887,601v1,1,2,1,3,2c1890,603,1891,603,1892,602xm1901,597v-1,-1,-1,-1,-1,-1c1899,596,1899,597,1899,598v,,,1,,1c1900,599,1900,598,1900,598v1,-1,1,-1,1,c1902,598,1902,598,1903,598v,,-1,-1,-1,-1c1901,597,1901,597,1901,597xm1892,549v,,,,,c1893,550,1893,549,1894,549v,,,-1,,-2c1894,547,1893,547,1892,547v,,,1,,1c1892,548,1892,548,1891,548v,1,,1,1,1c1892,549,1892,549,1892,549v,,,,,xm1820,520v,-1,,-1,,-1c1819,519,1819,518,1819,518v-1,,,2,,2c1819,521,1819,521,1819,521v,1,,1,1,1c1820,522,1820,521,1820,521v,-1,,,,-1xm1884,585v,1,1,1,1,1c1886,586,1886,587,1886,588v1,,1,,1,1c1887,589,1887,590,1887,590v,,1,,1,1c1887,591,1887,591,1887,592v,1,1,1,2,1c1890,593,1890,594,1891,594v1,,1,,2,c1893,594,1894,594,1894,594v1,1,1,1,,1c1894,595,1892,596,1893,596v1,,1,,1,1c1895,597,1895,597,1894,597v,1,-1,1,-1,1c1894,599,1894,599,1894,599v1,1,1,1,1,1c1895,601,1895,601,1895,601v,1,,1,,2c1895,603,1896,603,1896,604v,,,1,,c1897,604,1897,603,1897,603v,-1,,-2,1,-2c1898,600,1899,600,1898,599v-1,,-2,,-2,-1c1896,597,1897,597,1898,597v,-1,-1,-2,,-3c1898,594,1898,594,1899,594v,,1,,1,-1c1901,593,1902,593,1902,592v,,-2,-1,-2,-1c1899,590,1898,590,1899,589v,,1,,2,-1c1901,587,1901,587,1902,587v1,,1,,1,-1c1903,586,1903,586,1903,585v,,,,,-1c1903,584,1903,583,1903,583v,-1,,-2,,-2c1902,580,1901,580,1900,579v,,-1,,-2,1c1898,580,1897,580,1897,580v,,-1,,-1,1c1896,581,1896,581,1896,582v1,,1,,1,1c1897,583,1897,583,1897,584v,,,1,,1c1897,586,1897,587,1896,586v,,,-1,1,-1c1897,585,1897,584,1897,584v,-1,-1,-2,-1,-2c1895,583,1895,583,1896,584v,,,,-1,1c1895,585,1895,585,1895,585v,1,,1,-1,1c1894,586,1894,586,1894,586v,,,,-1,-1c1893,585,1893,585,1893,585v,-1,,-1,,-2c1893,583,1893,583,1894,582v,,,,,-1c1893,581,1893,582,1892,582v-1,,-1,,-2,-1c1890,581,1889,581,1889,582v,,1,,1,c1890,582,1891,583,1891,583v,1,-2,2,-2,2c1888,586,1888,586,1888,586v-1,,-2,,-3,-1c1885,585,1884,585,1884,585xm1879,588v-1,,-2,,-2,c1876,588,1875,588,1874,588v-1,1,-1,1,-2,1c1872,589,1871,589,1870,589v,,1,1,1,1c1872,591,1872,591,1873,592v,1,,1,1,2c1874,595,1875,594,1876,595v,,1,1,1,1c1878,597,1879,597,1880,597v1,,1,-1,2,-1c1883,595,1883,595,1883,594v,-1,,-2,,-3c1882,591,1881,590,1882,590v,,1,,1,-1c1883,589,1882,589,1882,589v,,,,-1,-1c1881,588,1881,587,1881,587v-1,1,-1,1,-1,1c1880,589,1880,590,1879,590v,,,-1,,-1c1879,589,1879,589,1879,589v1,,,-1,,-1xm1928,596v1,,1,,2,c1930,597,1930,597,1931,597v1,1,,-1,1,-1c1932,595,1932,594,1931,594v-1,,-1,-1,-2,-1c1929,593,1928,592,1928,593v,,,,,c1928,594,1927,596,1928,596xm1882,601v,,,1,,1c1883,602,1883,601,1883,601v,-1,,-1,,-2c1883,599,1883,599,1884,598v,-1,,-1,,-2c1884,596,1885,595,1884,595v,-1,,1,,1c1883,597,1883,597,1882,598v,,,1,,1c1882,600,1881,600,1881,600v,1,,1,1,1xm1949,577v,,,-2,,-2c1950,574,1950,573,1950,572v1,-1,1,-1,1,-2c1951,569,1952,569,1952,569v,-1,,-1,,-2c1953,566,1954,565,1954,564v,-1,,-2,1,-3c1955,561,1955,559,1955,559v-1,-1,-2,3,-2,4c1952,564,1951,565,1950,567v,,-1,1,-1,1c1948,569,1948,569,1948,570v-1,1,-1,2,-1,2c1947,573,1947,574,1947,575v1,,1,2,2,2xm1880,584v,2,1,,1,c1881,583,1882,584,1882,583v,-1,-1,,-1,-1c1881,582,1881,582,1880,581v,-1,,2,,2c1880,583,1880,584,1880,584xm1886,605v-1,,,,,1c1887,606,1887,606,1887,606v,,,1,1,1c1888,606,1888,605,1887,605v,,,,,-1c1887,604,1886,604,1886,605xm1927,748v,,,,,1c1927,749,1927,749,1927,749v,1,1,-1,,-1xm1864,778v,,-1,,-2,1c1861,779,1861,780,1860,780v,1,-1,1,-1,2c1858,782,1857,783,1857,783v,1,1,2,1,3c1858,787,1858,787,1858,788v,1,1,,2,1c1860,790,1859,791,1859,791v-1,1,,1,1,1c1860,792,1860,793,1860,793v,1,,1,1,1c1861,795,1861,795,1862,795v1,,1,1,1,1c1863,796,1864,796,1864,796v,,,1,1,1c1865,797,1865,796,1865,796v,-1,,-1,1,-2c1866,793,1866,792,1867,792v,-1,,-2,,-2c1867,789,1867,789,1868,789v,-1,,-1,,-2c1868,787,1868,786,1869,785v,,,-1,,-1c1869,783,1869,782,1869,781v,-1,,-1,,-2c1869,778,1869,778,1869,778v,-1,-1,-1,-1,-2c1868,776,1868,775,1867,774v,,,,,c1867,774,1867,773,1867,774v-1,,-1,,-1,1c1866,776,1867,777,1866,777v,1,-1,1,-2,1xm1875,777v1,,1,1,2,1c1877,778,1877,778,1878,778v,,,1,1,c1879,778,1879,778,1879,777v,,,-1,,-1c1878,776,1878,776,1878,777v-1,,-2,-1,-3,c1875,777,1875,777,1875,777xm1897,858v,-1,-1,-1,-1,-1c1896,857,1896,857,1896,857v,,,1,,1c1896,858,1897,858,1897,858xm1852,807v1,1,1,,2,c1854,807,1855,807,1855,808v,,,1,,1c1856,810,1856,810,1856,811v1,1,,2,-1,3c1855,815,1856,815,1856,816v,,,1,,1c1856,817,1856,818,1857,818v1,1,,2,-1,3c1856,822,1855,822,1855,823v,,,1,,2c1855,826,1854,827,1856,827v,1,1,1,1,1c1857,829,1858,829,1858,829v2,2,3,1,4,-1c1863,827,1862,827,1863,826v,-1,2,,3,c1867,826,1867,826,1867,827v1,,1,,1,c1869,826,1869,825,1869,825v,-1,,-1,,-2c1869,822,1870,821,1870,820v,-1,,-1,,-2c1871,818,1871,817,1871,816v,,-1,-1,,-2c1871,814,1871,813,1871,813v,-1,,-2,1,-2c1872,810,1872,810,1872,809v,-1,,-2,-1,-3c1871,805,1871,804,1870,803v-1,,-2,,-2,-1c1868,802,1869,801,1869,801v,-2,-2,-1,-3,-2c1866,799,1866,798,1865,798v,,-1,1,-1,1c1863,800,1862,800,1861,801v-1,1,-1,2,-2,3c1858,804,1857,804,1857,804v-1,-1,-1,,-2,-1c1854,803,1854,802,1854,802v-1,,-1,1,-1,1c1853,804,1853,805,1853,805v,1,-1,1,-1,2xm1796,816v,-1,,-1,-1,-1c1794,816,1794,816,1793,816v-1,1,-1,1,-2,2c1790,819,1789,819,1788,820v-1,,-2,1,,1c1788,822,1789,821,1790,821v1,1,1,2,1,2c1792,824,1792,824,1792,824v1,,1,,1,1c1794,825,1795,825,1795,824v1,,2,,2,-1c1798,822,1798,821,1799,821v1,-1,1,-2,,-3c1799,818,1798,818,1797,818v-1,,-1,,-1,c1796,817,1796,817,1796,816v,,1,,,xm1805,816v1,,1,,1,c1807,816,1807,817,1808,818v,,1,-1,1,-1c1809,816,1809,816,1809,816v,-1,-1,-1,-1,-1c1808,815,1808,814,1808,814v-1,,-1,,-2,c1806,814,1805,814,1804,814v,,-1,,-1,1c1803,815,1804,815,1805,816v,,,,,xm1995,842v,,2,3,2,3c1997,845,1997,846,1997,846v,1,,,1,c1998,846,1998,846,1999,846v,,,-1,,-1c1999,845,1998,845,1998,845v-1,,-1,-1,-1,-1c1997,844,1996,844,1996,843v,,,-1,-1,-1xm1775,830v1,2,1,,2,c1777,829,1778,829,1778,828v,,1,,1,-1c1778,827,1778,827,1778,827v-1,,-1,,-1,-1c1776,826,1776,827,1776,828v-1,,-2,,-2,c1774,829,1774,829,1775,829v,1,,1,,1xm1996,839v,,,-1,,-1c1996,837,1995,837,1995,837v,-1,,-1,,-1c1995,835,1994,835,1994,836v,,,1,-1,1c1993,837,1993,838,1993,838v,,-2,,-1,1c1992,840,1993,838,1993,839v1,1,,1,1,1c1994,840,1995,840,1995,840v1,,1,,1,1c1996,841,1997,841,1997,841v,,,-1,-1,-1c1996,840,1996,839,1996,839xm1984,818v,-1,,-1,,-1c1984,817,1984,817,1984,818v,,,,,xm1934,844v1,-1,1,-2,2,-2c1936,841,1936,841,1937,840v,-1,,-1,1,-1c1938,839,1938,839,1938,838v,,-1,,-2,1c1935,839,1935,839,1934,839v-1,,-2,,-2,1c1931,840,1931,841,1930,841v-1,,-2,-1,-3,-1c1927,840,1926,840,1926,841v,,-1,,-1,c1924,842,1923,842,1922,842v-1,,-2,-1,-3,-1c1919,841,1918,841,1918,841v,,-1,,-1,-1c1916,840,1915,840,1914,840v,,-1,,-1,c1913,840,1913,839,1912,839v,,,,-1,c1911,839,1911,839,1910,839v-1,1,-1,2,-2,2c1908,841,1907,841,1906,840v,,,-1,-1,-1c1905,839,1905,840,1904,840v,1,,1,-1,2c1903,842,1902,843,1901,844v,1,1,1,2,1c1903,846,1903,846,1903,846v1,1,1,1,1,1c1904,848,1904,848,1904,848v1,1,2,-1,3,-1c1907,847,1907,847,1908,847v,,,1,,1c1909,848,1909,848,1909,848v1,,2,1,2,2c1912,850,1913,850,1914,850v1,1,1,1,2,2c1916,852,1917,852,1918,852v,1,,1,,1c1919,853,1919,854,1919,854v2,,3,,4,1c1924,856,1924,856,1925,857v,,,,,1c1925,858,1926,858,1926,858v1,1,2,,2,c1929,859,1929,859,1930,859v,,1,,2,c1932,859,1932,860,1933,859v,,-1,,-1,-1c1932,858,1932,857,1933,857v,,,,,c1933,856,1932,855,1934,855v,,,,,c1935,855,1934,854,1934,854v,,,,,-1c1934,853,1934,853,1933,853v,-1,,-1,,-2c1933,851,1932,851,1932,851v,,,-1,,-1c1932,849,1932,849,1932,848v,,1,,1,c1933,847,1933,847,1933,846v,-1,1,-1,1,-1c1934,844,1934,844,1934,844xm1987,819v,,,,,c1988,817,1985,818,1984,818v,,,,,1c1984,819,1985,819,1985,819v,1,,1,,1c1986,821,1986,821,1986,821v1,,1,1,1,1c1988,822,1987,821,1987,821v,,,-1,,-1c1986,820,1986,820,1986,819v,,,,1,xm2067,845v-1,-1,-1,-1,-2,-1c2065,844,2065,845,2064,845v,,,-1,-1,c2063,845,2064,846,2064,846v,,1,,1,c2065,846,2065,846,2065,847v,,1,,1,c2066,846,2067,846,2067,846v,,,,,c2068,846,2068,846,2068,845v1,,-1,,-1,xm3323,595v-1,,-1,1,-2,1c3321,596,3320,596,3320,596v-1,1,,2,-1,2c3319,599,3319,599,3319,599v,,,,1,c3321,599,3321,599,3322,598v,,1,,1,c3323,598,3323,597,3324,597v,-1,,-1,,-1c3324,595,3324,595,3323,595xm3820,659v,,-1,,-1,c3818,659,3819,660,3818,661v,,1,,1,c3820,661,3820,661,3820,660v-1,,,-1,,-1xm3805,651v1,,1,-1,1,-1c3806,649,3805,649,3805,649v,-1,-1,-1,-1,-1c3804,648,3803,649,3803,649v-1,1,-1,1,-1,1c3803,651,3803,651,3804,651v1,,1,,1,xm3822,652v-1,,-1,,-1,c3821,652,3820,653,3821,653v,,1,2,1,1c3822,653,3822,653,3822,653v1,-1,1,-1,,-1xm3817,661v,,-1,1,-1,1c3816,663,3817,663,3817,662v1,-1,1,-1,1,-1c3817,661,3817,661,3817,661xm3821,656v-1,,-1,1,,1c3821,657,3822,657,3822,657v-1,,-1,-1,-1,-1xm2022,863v-1,,-1,2,-1,2c2022,866,2022,866,2022,866v,,,1,1,1c2023,866,2023,866,2023,866v-1,,-1,,-1,-1c2022,865,2023,864,2022,863xm3334,596v-1,,-1,,-1,-1c3332,595,3331,595,3331,595v-1,,-1,-1,-1,-1c3329,594,3329,594,3328,594v,1,,2,-1,2c3327,597,3326,597,3326,597v,1,,1,,2c3325,599,3324,600,3325,601v1,,1,-2,2,-2c3327,599,3328,600,3328,600v1,1,,1,1,1c3329,601,3329,602,3329,602v,,,,,1c3330,604,3331,602,3331,602v1,-1,1,-2,2,-3c3333,598,3334,598,3335,598v,-1,1,-1,1,-1c3336,596,3335,596,3335,596v,,-1,,-1,xm3827,658v,,-1,,,c3827,659,3827,659,3828,658v,,,-1,-1,xm3833,652v-1,,-1,-1,-1,-1c3832,651,3832,650,3831,651v,,-1,-1,-1,-1c3829,650,3828,651,3829,652v,,,,1,c3830,653,3830,653,3831,653v1,,,,,1c3831,654,3830,654,3830,654v-1,,-1,1,-1,1c3830,655,3830,655,3831,656v,,1,,1,c3832,655,3832,655,3833,655v1,-1,,-1,,-2l3833,652xm3823,656v-1,-1,,,,c3823,656,3824,657,3824,656v1,,-1,,-1,xm3827,358v-1,-1,-1,-1,-2,-2c3825,355,3825,355,3824,354v,,-1,,-1,-1c3822,353,3821,352,3821,352v-2,-2,-3,-2,-5,-2c3815,349,3814,350,3813,349v-1,,-2,,-2,c3809,348,3807,347,3805,346v-1,,-1,-1,-2,-1c3803,345,3802,344,3801,344v,,-1,,-1,-1c3799,343,3798,342,3797,342v-2,-1,-4,-3,-6,-3c3789,338,3787,338,3785,338v-2,-1,-4,-1,-6,-1c3778,336,3777,336,3776,336v-1,,-1,-1,-2,-1c3773,335,3773,334,3772,334v-1,-1,-1,-1,-2,-2c3769,332,3768,331,3768,331v-1,,-1,,-2,c3766,331,3765,331,3764,331v-1,,-2,,-3,c3760,331,3760,331,3759,332v-2,,-3,,-4,c3754,331,3752,331,3751,331v-1,,-3,,-4,c3745,331,3743,331,3741,330v-1,,-2,,-3,c3737,330,3735,330,3735,330v,1,1,1,1,1c3736,331,3736,331,3737,331v,1,-1,1,-2,2c3735,333,3735,333,3735,333v-1,,-1,,-1,-1c3734,332,3733,332,3732,331v,,-1,-1,-1,-1c3730,330,3729,330,3728,330v,-1,-1,-1,-2,-1c3725,329,3724,329,3723,329v-1,,-2,,-2,c3719,329,3718,328,3717,328v-1,,-3,,-4,c3712,327,3711,327,3710,327v-1,,-3,,-5,c3705,327,3704,327,3704,327v,-1,-1,-1,-1,-1c3702,326,3703,327,3703,327v1,,1,,1,c3705,328,3705,328,3704,329v,1,,1,,2c3704,332,3705,332,3704,333v-1,,-5,3,-4,4c3700,337,3700,337,3700,337v1,,1,,1,c3701,338,3702,338,3702,338v1,,1,-1,1,-1c3703,337,3704,337,3704,337v1,,1,1,1,2c3706,340,3706,340,3707,341v,,,1,,1c3708,342,3708,343,3708,343v1,1,1,1,1,2c3708,346,3709,346,3709,347v1,,,1,,1c3709,349,3708,349,3708,349v-1,1,-2,1,-2,2c3706,351,3706,352,3706,353v-1,,-1,-1,-1,-1c3705,352,3704,352,3704,352v,,,,,c3703,353,3704,352,3704,353v,,,,,c3704,353,3704,353,3704,353v-1,,-1,,-2,c3702,353,3702,353,3701,353v-1,,-1,,-2,c3699,353,3698,353,3698,353v-1,1,-2,1,-3,1c3694,353,3693,353,3693,353v-1,-1,-1,-2,-1,-3c3692,350,3692,349,3691,348v,-1,-1,-1,-2,-1c3688,347,3687,347,3687,346v-1,,-2,-1,-2,-1c3683,345,3681,345,3680,344v-1,,-2,,-2,-1c3678,342,3678,341,3678,341v,-1,,-2,,-2c3678,338,3677,337,3677,337v-1,,-2,,-2,-1c3675,335,3675,335,3675,335v-1,-1,-1,-1,-1,-1c3673,334,3672,334,3671,334v-1,,-1,1,-1,1c3669,335,3669,336,3669,336v-1,,-1,,-1,c3667,337,3667,337,3667,337v-1,1,-1,1,-2,1c3664,338,3664,338,3663,338v-1,,-2,,-3,c3658,338,3656,338,3655,338v-2,,-3,,-5,-1c3648,337,3646,338,3644,337v-1,,-2,-1,-3,-1c3640,336,3639,336,3638,336v-1,-1,-2,-1,-3,-1c3635,335,3634,335,3634,335v-1,,-1,,-2,c3632,335,3631,334,3631,334v-1,,-1,,-2,c3629,334,3629,334,3629,334v-1,1,-2,1,-3,1c3626,335,3625,335,3625,335v-1,,-2,,-2,c3622,335,3621,335,3619,335v-1,,-3,,-5,c3613,336,3612,336,3610,336v-1,,-2,,-3,1c3606,337,3605,336,3604,337v-1,,-2,,-3,c3599,337,3598,338,3596,338v-1,,-2,,-3,-1c3591,337,3589,336,3587,335v-1,,-2,,-3,c3584,335,3583,335,3582,334v,,,-1,,-1c3582,332,3581,332,3581,332v-1,-1,,-1,1,-2c3583,329,3582,329,3582,328v-1,-1,-1,-2,1,-2c3583,326,3585,327,3585,326v,-1,-1,-1,-1,-1c3585,325,3585,325,3585,324v,,,-1,-1,-2c3584,322,3584,322,3584,321v,,,-1,,-1c3583,318,3582,316,3581,315v-1,-1,-2,-1,-3,-2c3576,312,3574,311,3572,310v-1,,-2,,-2,c3569,309,3569,309,3568,309v,,-1,,-1,c3566,308,3565,308,3564,308v-1,,-2,,-3,c3559,307,3557,307,3555,307v-2,,-4,,-6,c3548,307,3546,307,3545,307v-3,-1,-6,-1,-10,c3534,307,3533,307,3531,307v-1,,-2,,-3,1c3525,308,3522,309,3519,309v-3,1,-5,2,-8,2c3510,311,3508,312,3507,312v-1,,-2,,-2,c3504,312,3503,312,3502,312v,1,-1,1,-2,1c3499,312,3498,312,3497,312v,,-1,,-1,-1c3495,311,3495,311,3494,311v,,-1,,-2,-1c3492,310,3491,309,3491,309v,,1,,1,c3492,309,3492,308,3492,308v,,-1,-1,-1,-1c3491,306,3491,306,3490,306v,-1,,-1,-1,-2c3489,304,3489,304,3488,304v,-1,-1,-2,-1,-2c3486,301,3484,300,3482,300v,,-1,,-2,1c3480,301,3479,302,3478,302v-1,,1,-2,,-2c3477,300,3477,301,3476,302v-1,,-4,2,-5,1c3471,303,3473,303,3473,303v1,-1,1,-2,2,-2c3475,300,3475,300,3476,300v,,,,,-1c3476,299,3477,299,3477,298v,-1,-1,,-1,c3475,298,3475,298,3474,298v-1,,-1,,-2,-1c3471,297,3471,298,3470,298v-1,1,-1,,-1,-1c3470,296,3470,296,3471,296v,,1,-1,,-1c3470,295,3470,295,3469,295v,,-1,-1,-1,-1c3467,294,3465,295,3464,295v-1,-1,-1,-1,-1,-1c3463,294,3462,294,3462,294v-1,,-1,-1,-1,c3461,294,3460,294,3460,294v-1,,-1,,-2,c3457,294,3457,292,3457,292v1,-1,1,,1,c3459,292,3459,292,3459,292v1,,1,1,1,1c3461,293,3461,292,3461,292v,-1,,-1,1,-1c3462,290,3462,290,3463,290v,,,-1,1,c3464,290,3464,290,3464,291v1,,1,,1,c3466,291,3466,292,3466,292v1,1,1,1,2,c3468,292,3469,291,3469,291v,,1,,1,c3471,290,3471,289,3471,289v,-1,-1,-1,-1,-1c3470,287,3469,287,3469,287v-1,,-1,-1,-1,-1c3467,285,3467,285,3466,284v-1,,-2,,-3,c3462,283,3461,283,3460,283v-2,-1,-4,-1,-6,-2c3453,281,3451,280,3449,280v-2,,-4,,-6,c3442,280,3441,280,3440,280v-2,,-3,,-4,2c3435,282,3435,283,3434,284v,,-1,1,-2,1c3432,286,3431,286,3430,287v-1,2,-2,4,-4,5c3424,293,3422,293,3419,293v-1,,-2,,-3,1c3415,294,3415,294,3414,294v-1,,-1,,-2,c3412,294,3412,294,3413,293v,,,,,-1c3413,292,3414,292,3414,292v,,2,-1,1,-1c3415,291,3415,291,3414,290v,,,,,-1c3413,289,3413,289,3414,289v,,,,1,c3415,290,3416,290,3417,290v1,,1,,2,c3420,289,3421,290,3422,289v1,,1,,,-1c3422,287,3421,287,3421,286v,,,-1,,-1c3421,284,3421,284,3421,284v1,-1,1,-2,2,-1c3423,283,3423,283,3423,284v,,,1,1,1c3424,285,3424,287,3425,286v,,,-1,,-1c3426,284,3426,284,3426,284v1,,2,,1,1c3427,286,3426,286,3426,286v,,,1,-1,1c3425,287,3425,287,3425,287v-1,1,,1,,2c3425,289,3424,289,3424,289v,1,,1,,1c3424,290,3424,290,3425,291v,,,,,c3426,290,3426,289,3427,289v1,-1,3,-1,4,-3c3431,286,3431,285,3431,285v1,,1,,1,-1c3433,284,3433,284,3433,283v1,,1,,2,-1c3435,282,3435,281,3434,281v,,-1,,-1,c3433,281,3432,281,3432,281v-2,,-4,,-6,c3426,281,3425,281,3425,281v,,-1,,-1,c3422,281,3421,281,3420,281v-2,,-3,1,-5,1c3414,282,3413,282,3412,282v-1,,-2,,-2,c3409,282,3408,282,3407,282v,,-1,1,-1,c3405,282,3405,282,3406,282v,,1,,1,c3407,281,3408,281,3408,281v1,-1,1,-1,2,-2c3412,279,3414,278,3415,279v1,,2,1,2,1c3418,280,3420,280,3421,280v1,,3,,5,c3427,280,3429,280,3430,280v1,,2,,2,c3433,280,3434,280,3435,280v-1,-1,-2,-1,-3,-1c3431,279,3431,279,3430,279v-2,-1,-4,-2,-6,-2c3422,276,3420,276,3418,275v-2,,-5,,-7,-1c3409,274,3407,274,3405,273v-1,,-2,,-2,c3402,273,3402,273,3401,273v,,-1,,-1,c3399,273,3398,273,3398,273v-3,-1,-6,,-8,c3389,273,3389,272,3388,272v,,-1,1,-1,c3386,272,3386,272,3385,272v,,,,-1,c3383,273,3383,272,3382,272v-1,,-2,,-2,c3379,272,3378,271,3377,271v-2,-1,-3,-2,-5,-2c3370,269,3369,268,3367,268v-1,1,-2,1,-2,1c3364,269,3363,268,3362,269v1,,1,,1,c3364,270,3364,270,3364,270v1,1,1,2,2,2c3366,273,3367,273,3367,274v1,1,1,1,,1c3365,275,3364,277,3362,277v-1,,-2,,-3,c3358,277,3357,277,3356,277v-1,,-2,1,-3,2c3352,279,3351,279,3350,280v,,-1,1,-2,1c3348,281,3347,282,3346,282v,,,1,,1c3347,283,3347,283,3347,284v,,,,1,c3348,284,3348,284,3349,284v,-1,1,-1,1,-1c3351,283,3351,282,3352,282v1,,1,1,1,1c3354,283,3354,283,3355,283v,,1,-1,2,c3357,283,3358,283,3358,284v-1,,-1,,-2,c3356,284,3355,285,3354,285v,1,,1,-1,1c3353,287,3353,287,3353,287v-1,1,-1,1,-2,1c3350,288,3350,288,3349,288v,1,1,1,1,1c3351,289,3352,289,3352,290v,,,1,,1c3352,292,3353,292,3353,292v,1,,1,,2c3353,295,3353,295,3353,296v1,,1,,2,c3355,297,3355,297,3355,298v1,,1,,1,1c3355,299,3355,298,3354,299v,,,,-1,c3353,299,3353,299,3352,298v-1,,-2,,-2,1c3349,299,3349,299,3349,300v-1,,-1,,-2,c3346,299,3346,298,3346,297v-1,-1,-2,-1,-3,-2c3342,295,3341,296,3340,297v,,,,,c3339,297,3338,297,3338,297v,,2,-1,1,-1c3339,295,3338,296,3337,296v,,-1,,-2,c3335,296,3334,297,3334,297v-1,1,-2,1,-2,1c3331,298,3331,298,3330,298v,,-1,,-1,c3327,298,3325,298,3323,298v,,-1,,-1,c3322,298,3323,298,3323,298v,1,1,1,1,1c3325,299,3326,298,3326,298v1,,1,1,2,1c3329,299,3329,299,3329,300v1,,1,,1,c3331,300,3331,298,3332,298v,,,1,,1c3332,300,3331,300,3332,300v,1,,1,1,1c3333,301,3333,301,3334,301v,,1,,1,c3335,302,3334,302,3334,302v,,-1,1,,1c3334,303,3335,302,3335,303v,,,,,1c3334,304,3334,304,3333,304v,,-2,,-2,c3332,305,3333,304,3333,306v,,-1,,-1,c3331,306,3332,306,3332,306v-1,-1,-2,-1,-2,-1c3329,304,3330,304,3330,304v1,,1,-1,,-1c3330,303,3329,303,3329,303v-1,,-2,,-2,-1c3327,301,3327,302,3326,301v,,,,-1,c3325,300,3325,300,3324,300v,,,,-1,-1c3323,299,3323,300,3322,299v,,,,,c3322,299,3322,299,3321,299v,-1,-1,,-2,-1c3318,298,3318,298,3317,298v,,,-1,-1,-1c3315,296,3315,297,3314,296v-2,,-3,-1,-5,-1c3308,295,3307,295,3306,296v,,-1,,-1,c3304,296,3304,297,3303,297v-1,,-2,,-3,c3299,298,3298,298,3297,299v,,-1,1,-1,1c3295,300,3295,301,3294,301v-1,,-2,,-3,c3290,301,3290,300,3289,300v-1,,-2,,-3,c3285,299,3283,299,3281,298v-2,,-2,-2,-4,-3c3277,294,3276,293,3275,293v-1,,-2,,-2,-1c3273,291,3273,289,3272,289v-1,1,-2,2,-2,2c3269,293,3268,295,3267,296v,1,-1,2,-1,2c3266,299,3266,300,3265,301v,,,1,-1,2c3264,303,3264,304,3264,305v-1,,-1,1,-2,1c3262,307,3262,307,3262,307v-1,1,-2,1,-2,2c3259,310,3258,311,3258,311v-1,1,-2,2,-3,3c3254,314,3254,314,3253,314v,,,,,-1c3253,312,3253,311,3252,311v-1,,-1,,-1,c3250,311,3250,311,3249,311v,,,,,c3248,311,3248,311,3248,311v,-1,,-1,-1,-1c3247,310,3246,310,3245,310v-1,-1,,-2,-1,-2c3243,308,3242,308,3241,307v,,-1,,-1,c3240,307,3239,307,3239,307v,-1,,-1,,-1c3239,305,3239,305,3239,305v,-1,,-2,-1,-2c3237,303,3236,302,3235,301v,-1,,-2,-1,-2c3234,298,3233,298,3232,298v,-1,,-1,-1,-1c3231,297,3231,297,3230,296v,,-1,-1,-1,-1c3229,293,3230,294,3231,294v1,,1,,2,-1c3233,293,3234,292,3235,293v,,1,1,2,1c3237,293,3236,293,3236,293v-1,,-1,,-1,-1c3234,292,3234,291,3234,290v-1,,-1,-1,-2,-1c3232,288,3231,287,3231,287v-1,,,1,,1c3231,288,3232,289,3232,289v,,,1,,1c3233,290,3233,291,3233,291v-1,1,-2,1,-2,1c3230,292,3230,292,3229,292v,,,,-1,c3228,292,3228,292,3227,292v,,,,,-1c3226,291,3227,290,3226,290v,-1,-1,-1,-2,-2c3224,287,3224,287,3223,286v,-1,-1,-1,-1,-2c3222,284,3222,282,3223,282v,1,,1,1,1c3224,283,3225,283,3225,283v1,1,1,2,1,2c3227,286,3228,286,3229,286v,,1,,2,c3232,286,3233,286,3233,286v1,-1,2,,3,-1c3236,285,3237,284,3237,283v,-1,,-2,,-2c3236,280,3236,279,3236,279v-1,,-1,,-1,c3234,278,3234,278,3234,278v-2,-1,-4,-1,-5,-1c3228,277,3227,277,3227,276v-1,,-2,,-2,c3225,276,3225,276,3225,276v,,1,,2,c3228,276,3228,276,3229,276v1,-1,1,-1,2,-2c3231,274,3231,273,3232,273v,,,,1,c3233,274,3233,273,3234,273v,,1,,1,-1c3235,272,3233,272,3233,271v-1,,-2,,-2,-1c3230,270,3229,270,3229,270v-1,-1,-2,-1,-3,-1c3226,269,3224,269,3225,268v,-1,2,,2,-1c3228,267,3228,267,3228,267v,,,,1,c3230,266,3230,266,3231,266v1,-1,1,-1,1,-2c3233,263,3232,263,3231,262v,,-1,,-1,c3229,261,3229,261,3228,261v-1,-1,-1,-2,-2,-2c3225,259,3224,259,3223,258v-1,-1,-1,-1,-2,-2c3220,256,3219,256,3218,255v,,-1,,-2,-1c3214,254,3212,255,3211,254v-1,,-2,,-3,c3208,254,3207,254,3207,254v,1,,1,,2c3207,256,3206,257,3205,257v-1,,-1,1,-2,1c3202,258,3201,258,3200,258v,-1,,-1,,-1c3199,257,3199,257,3199,256v,-1,2,,2,-1c3201,255,3201,255,3200,255v,-1,,-1,,-1c3199,253,3198,254,3197,254v-1,,-2,,-2,c3194,254,3193,254,3192,254v-1,,-2,,-3,c3189,254,3188,254,3188,253v-1,,-1,-1,-1,-1c3187,250,3186,250,3184,250v-1,1,-1,,-2,c3181,249,3180,249,3180,249v-1,,-1,,-1,c3178,248,3178,248,3178,248v-1,,-1,,-1,1c3177,249,3177,249,3176,249v,,,,-1,1c3175,250,3175,250,3175,250v-1,1,-1,,-1,-1c3174,249,3173,248,3173,249v-1,1,,1,,1c3173,250,3173,251,3173,251v,1,,1,,1c3172,252,3172,252,3172,252v-1,,-2,1,-2,c3169,252,3169,252,3169,252v,-1,,,,-1c3169,251,3169,251,3169,250v,,-1,,-1,1c3168,251,3168,251,3167,251v,1,,1,-1,1c3166,252,3166,253,3166,253v,,-1,,-1,1c3166,255,3167,255,3166,256v,,,,-1,c3165,256,3165,257,3165,257v,,1,,1,c3167,257,3167,257,3167,258v,,,1,,1c3168,259,3168,259,3168,260v1,,1,1,,2c3168,262,3168,262,3168,262v,,-1,,-1,c3166,263,3167,264,3166,265v,1,,1,-1,1c3165,267,3165,267,3165,267v-1,1,-1,1,-1,1c3163,268,3163,267,3163,267v-1,,-1,,-2,c3161,267,3161,267,3161,267v-1,-1,-1,,-1,-1c3159,266,3159,266,3158,266v-1,,-2,,-2,c3155,266,3155,266,3154,266v,,-1,,-1,c3152,266,3151,267,3150,267v-1,,-2,,-3,-1c3146,266,3144,266,3143,266v-2,,-4,,-7,c3135,266,3134,266,3133,266v-2,,-3,-1,-5,-1c3126,265,3125,265,3123,265v-1,,-2,,-2,c3120,264,3119,264,3118,264v-1,,-2,,-3,-1c3114,263,3114,262,3113,262v-1,,-2,,-2,-1c3110,260,3110,260,3110,259v,-1,,-2,,-2c3111,256,3112,256,3112,256v1,-1,2,-1,3,c3116,256,3117,255,3116,255v-1,-1,-2,-1,-2,-1c3113,254,3112,254,3111,253v,,-1,,-2,c3107,253,3104,253,3102,253v-2,,-4,,-6,c3095,252,3094,252,3093,252v-1,-1,-2,-1,-3,-1c3089,251,3088,251,3086,251v-3,-1,-6,-1,-10,-1c3075,250,3074,250,3072,251v-1,,-2,1,-3,1c3068,253,3066,253,3065,253v-2,,-3,,-5,c3060,253,3059,254,3058,254v,,,,-1,c3056,254,3055,254,3055,255v-1,,-1,,-1,c3054,256,3054,256,3055,256v,,,1,,1c3055,257,3056,257,3056,258v1,,,1,,1c3055,260,3055,261,3054,260v,,,,,-1c3054,259,3053,259,3053,258v-1,,-1,-1,-2,-1c3051,256,3051,255,3052,254v,,1,-1,1,-2c3053,252,3053,252,3053,251v,-1,-1,-1,-1,-2c3052,249,3051,248,3051,248v-1,-1,-1,-2,-2,-2c3048,245,3048,245,3047,244v,,,,-1,c3046,243,3046,244,3046,244v,1,1,2,1,3c3047,248,3047,248,3048,248v,1,-1,2,-2,2c3045,251,3044,251,3044,251v-1,,-2,-1,-2,-1c3042,250,3041,250,3041,250v-3,,-4,-1,-6,-2c3034,248,3033,248,3032,248v,,-1,,-1,c3031,247,3030,247,3030,247v-1,,,-1,,-2c3030,245,3030,245,3031,244v,,,,,-1c3031,242,3029,243,3029,243v-1,,-2,,-3,1c3025,245,3023,244,3021,244v-1,,-3,,-5,c3015,244,3014,244,3013,244v-1,,-1,1,-2,2c3010,247,3008,248,3008,249v1,1,2,1,2,2c3011,252,3011,251,3011,251v1,,1,,2,c3015,251,3016,250,3018,250v1,,2,,3,c3022,250,3022,249,3023,249v1,,2,1,1,2c3023,251,3022,251,3021,252v-1,,-2,1,-3,1c3017,254,3016,254,3015,255v-2,,-3,-1,-4,-1c3010,254,3009,255,3008,255v,-1,-1,-1,-1,-1c3006,254,3006,254,3005,254v-1,,-1,1,,2c3005,256,3005,256,3005,256v,1,,1,,1c3004,258,3004,258,3004,258v-1,,-2,,-2,c3001,258,3001,258,3000,259v-1,,-2,,-3,c2996,259,2994,260,2993,260v-1,,-2,1,-3,1c2989,261,2988,261,2987,262v-1,,-2,,-4,c2982,263,2981,262,2979,263v-1,,-2,,-3,c2975,263,2973,264,2971,264v-1,,-2,,-2,1c2970,265,2971,266,2970,267v-1,,-1,,-2,c2967,268,2967,268,2966,268v-2,1,-3,1,-5,2c2960,270,2960,271,2959,271v,-1,1,-1,2,-2c2962,269,2963,269,2963,268v1,,1,-1,2,-2c2966,266,2966,265,2966,264v1,-1,2,-3,3,-4c2971,259,2973,259,2975,259v2,,2,-2,3,-3c2979,254,2980,253,2982,252v1,,3,,4,c2987,252,2989,251,2990,251v1,-1,3,-1,4,-2c2995,248,2996,248,2998,247v1,-1,3,-1,4,-2c3003,245,3004,244,3005,244v,-1,1,-1,2,-2c3008,242,3009,242,3010,241v,,1,-1,2,-1c3012,240,3013,239,3013,238v1,,1,,1,-1c3013,237,3012,237,3011,237v,,-1,,-1,c3010,236,3011,236,3011,236v1,,2,,3,-1c3014,235,3015,234,3016,234v,-1,1,-1,2,-1c3018,233,3019,233,3019,233v2,,3,,4,-1c3024,231,3026,231,3027,230v1,,3,-2,4,-2c3033,227,3034,226,3036,225v1,,1,-1,2,-1c3039,224,3040,224,3041,223v1,-1,3,-2,4,-2c3046,220,3048,220,3049,219v1,-1,2,-1,3,-2c3053,217,3054,216,3054,216v1,-2,2,-3,3,-5c3057,209,3054,210,3053,209v-1,,-2,,-2,-1c3051,208,3052,207,3052,207v-1,,-1,,-1,c3050,207,3049,208,3049,208v-1,1,-2,1,-2,1c3046,208,3046,208,3046,208v1,-1,1,-1,1,-1c3047,207,3047,207,3046,206v,,,,,c3047,206,3047,205,3047,205v-1,-1,-1,-1,-2,-1c3045,204,3045,204,3044,204v-1,,-1,,-2,-1c3042,203,3041,202,3041,201v1,,1,1,1,1c3042,202,3043,202,3043,202v1,,1,,2,c3045,203,3045,203,3045,203v1,1,2,1,2,1c3048,204,3048,204,3049,205v,,1,-1,,c3049,205,3049,205,3049,206v1,,1,,2,c3052,206,3053,206,3053,206v1,,1,1,2,2c3055,208,3056,209,3057,208v,-1,,-2,,-3c3057,204,3058,204,3058,204v1,-1,,-3,,-4c3058,200,3058,200,3057,200v-1,-1,,,,c3056,201,3056,201,3056,201v,,,,,c3055,202,3055,202,3055,202v-1,-1,,-2,,-3c3055,199,3055,199,3054,198v,,,,,-1c3053,197,3053,196,3053,196v,-1,,-1,,-2c3053,194,3052,193,3051,193v,-1,,-1,-1,-1c3049,192,3049,192,3048,192v,,-1,,-1,1c3047,193,3048,193,3048,193v,,,,,c3049,194,3049,194,3050,194v,,1,,1,1c3050,195,3049,194,3049,195v,1,-1,2,-1,2c3046,198,3047,196,3047,195v,-1,-1,-1,-1,-2c3045,192,3046,191,3045,190v-1,-1,-2,-1,-3,-1c3041,188,3040,188,3039,187v-1,,-1,-1,-2,-1c3036,186,3036,185,3035,184v-1,,-2,,-2,c3032,184,3032,183,3031,182v-1,,-2,,-3,c3028,182,3027,182,3027,181v,,,,-1,-1c3026,180,3024,181,3024,181v-1,,-3,,-4,c3019,180,3018,180,3018,181v-1,,-2,1,-3,1c3014,182,3013,182,3013,182v-1,-1,-2,-1,-3,-1c3009,181,3009,181,3008,181v-1,-1,-2,-1,-3,-1c3005,181,3004,181,3003,181v-2,,-4,,-6,c2996,181,2995,181,2995,181v-1,,-2,,-3,c2992,181,2990,181,2990,181v-1,1,,1,,1c2991,182,2991,182,2991,183v,1,-1,1,-2,2c2989,186,2988,186,2987,186v-2,1,-3,-1,-5,c2982,186,2981,186,2980,186v-1,,-1,,-2,1c2978,187,2977,187,2977,187v-1,1,-1,-1,-2,-1c2975,186,2975,186,2974,186v,,-1,,-1,c2972,186,2973,185,2973,185v,,1,,1,c2976,184,2977,182,2979,181v1,-1,2,-1,2,-2c2982,179,2983,178,2983,178v1,,2,-1,2,-1c2985,176,2985,176,2984,176v,,-1,,-1,c2982,175,2982,174,2981,174v-1,,-2,,-2,c2978,174,2977,173,2976,173v,1,-1,2,-2,1c2973,174,2973,173,2972,173v,,-1,,-1,c2970,173,2970,173,2970,173v-1,,-2,1,-3,2c2966,175,2965,175,2964,175v,,-1,,-2,c2962,175,2961,175,2961,175v,-1,1,-1,1,-1c2963,174,2964,174,2965,174v,-1,,-1,,-1c2966,173,2966,172,2966,172v,,,-1,,-1c2965,171,2965,172,2965,172v-1,,-2,,-2,c2962,172,2961,172,2960,173v-1,,-1,-1,-2,-1c2957,172,2956,173,2956,173v-1,,-2,-1,-2,-1c2953,171,2952,172,2951,172v-2,,-2,,-3,1c2948,172,2949,172,2949,172v1,,1,,2,-1c2951,171,2951,171,2952,171v1,-1,3,,5,-1c2958,170,2960,170,2960,169v1,-1,1,-1,1,-1c2962,168,2962,168,2963,168v,,1,-1,1,-2c2965,166,2965,166,2966,166v1,1,1,,2,c2969,166,2971,166,2970,166v,-1,,-1,,-1c2970,165,2970,165,2969,165v,-1,,-1,-1,-2c2967,162,2967,162,2966,161v-1,,-1,-1,-2,-1c2962,160,2961,160,2960,160v-1,-1,-2,-1,-3,-1c2956,158,2955,159,2954,158v-2,,-3,-1,-4,-1c2949,157,2947,157,2945,157v-2,,-3,1,-5,2c2938,159,2935,159,2933,160v-2,,-3,1,-4,2c2927,163,2925,163,2924,164v-1,,-2,,-3,1c2921,165,2920,166,2920,167v,,2,-1,2,c2921,167,2921,168,2920,168v,,-1,1,-2,1c2918,170,2917,170,2917,170v-1,1,-1,1,-2,2c2914,172,2914,173,2913,174v,1,-2,1,-2,1c2910,176,2910,177,2910,178v,1,,1,1,1c2911,180,2911,180,2912,180v,,1,,1,c2914,180,2914,181,2913,181v,,,1,,1c2913,182,2913,183,2913,184v-1,,-1,,-1,c2912,184,2911,185,2911,185v-1,,,,,c2912,186,2912,186,2912,186v1,,1,,2,c2914,186,2915,186,2916,186v1,,1,1,2,1c2918,187,2919,187,2920,187v1,,1,,2,1c2923,188,2923,189,2923,189v,1,-1,,-1,-1c2921,188,2920,188,2919,188v,,-1,,-2,-1c2916,187,2916,187,2915,187v-1,,-2,1,-3,c2912,187,2912,186,2911,186v,,-1,,-1,c2909,186,2909,186,2908,186v-1,,-2,1,-3,1c2904,187,2904,187,2904,187v-1,,-1,,-2,c2902,187,2901,187,2900,187v-1,,-2,,-3,c2896,187,2895,187,2894,187v-1,,-1,,-2,c2891,187,2890,187,2889,186v-1,,-2,,-3,c2886,187,2888,188,2888,188v1,1,1,2,1,2c2890,190,2891,190,2892,190v1,1,1,2,2,2c2895,192,2895,192,2895,193v1,,1,1,1,1c2897,194,2898,194,2898,195v,1,,3,-1,2c2897,197,2897,197,2897,196v-1,,-1,,-2,c2895,196,2894,195,2893,195v,,-1,,-2,-1c2890,194,2890,193,2889,193v,,-1,,-1,c2887,192,2887,192,2887,192v-1,,-2,,-2,c2884,193,2884,193,2883,194v-2,1,-4,,-5,c2877,195,2876,195,2875,196v-1,,-2,,-3,1c2872,197,2871,198,2870,199v,,-1,,-1,c2869,198,2870,198,2870,198v,-1,-2,,-2,c2867,198,2867,199,2866,199v,,,,-1,c2864,199,2863,200,2863,200v-1,1,-2,1,-2,1c2860,201,2861,200,2861,199v-1,-1,-2,-1,-2,-1c2858,199,2857,199,2856,199v-1,1,-2,1,-2,2c2853,201,2852,202,2851,202v-1,-1,,-2,1,-2c2852,200,2854,199,2853,198v,,-1,,-1,1c2851,199,2850,199,2850,199v-2,,-4,-1,-6,-1c2843,198,2842,198,2841,198v-1,-1,-2,-1,-3,-1c2837,197,2836,197,2835,197v-1,,-2,,-3,c2831,197,2830,196,2829,196v-1,,-1,,-2,c2825,196,2823,196,2822,196v-1,,-2,1,-3,1c2819,198,2819,198,2818,198v,1,1,1,1,1c2820,199,2820,199,2821,199v,,1,,2,c2824,200,2825,199,2826,199v,,1,1,2,1c2829,200,2830,200,2831,200v,,1,-1,2,c2832,201,2831,201,2830,201v-1,,-2,,-3,c2825,202,2824,202,2822,202v-1,,-3,,-5,1c2816,203,2815,203,2814,203v-1,,-3,,-4,c2808,204,2806,204,2804,205v-1,,-2,,-3,c2799,205,2797,205,2795,206v-2,,-3,1,-5,1c2788,208,2786,208,2784,208v-3,1,-6,1,-8,3c2774,212,2773,212,2772,213v-2,1,-3,2,-4,2c2766,216,2765,217,2764,218v,1,-1,1,-1,1c2761,219,2760,219,2759,219v-1,,-1,,-2,c2756,219,2755,218,2755,218v-1,,-2,,-3,c2752,218,2751,218,2751,219v-1,,,,,c2752,219,2752,219,2752,219v1,1,1,1,1,1c2754,220,2755,220,2756,220v,,1,,1,1c2757,221,2757,221,2756,221v-1,,-2,-1,-2,c2754,223,2755,222,2756,222v,1,-1,1,-2,2c2754,224,2754,224,2754,224v-1,,-1,,-1,1c2752,225,2753,226,2751,227v,,-1,1,-1,1c2749,229,2750,229,2750,230v,,,,-1,c2749,230,2749,230,2749,230v-1,-1,-1,-1,-1,-1c2748,229,2748,229,2748,229v,-1,-1,-1,-2,-1c2746,228,2745,228,2744,228v-1,,,-1,-1,-1c2743,227,2743,227,2742,226v,,,,,c2741,225,2741,225,2741,226v,,1,,,1c2741,227,2741,227,2740,227v,1,-1,,-1,1c2738,229,2737,230,2738,230v,,,,1,c2739,230,2740,230,2740,230v,,1,,1,c2741,230,2742,230,2742,230v,,1,,1,c2743,230,2744,230,2744,230v1,,1,1,1,1c2745,231,2746,231,2746,231v,,1,1,1,1c2747,232,2748,232,2748,232v,,-2,,-1,1c2747,233,2747,233,2748,233v,,,,,1c2749,234,2749,234,2749,234v,,,1,1,1c2751,235,2751,234,2752,234v,,1,,1,c2753,235,2752,235,2752,235v,,1,,1,1c2753,236,2752,236,2752,236v,1,,1,,1c2751,237,2751,237,2751,237v-1,,-1,,-2,c2749,237,2749,237,2750,237v,,,-1,1,-1c2751,236,2751,236,2751,236v1,-1,-1,-1,-1,-1c2750,235,2749,235,2748,235v-1,,-2,,-3,c2744,235,2744,235,2743,235v,,,,,c2742,235,2741,235,2741,235v-1,,-2,1,-1,2c2740,237,2740,237,2740,237v1,1,,1,1,1c2741,239,2743,238,2744,238v1,,1,,2,c2747,239,2748,238,2748,239v1,,1,,1,1c2749,240,2749,240,2749,241v,1,,,1,c2750,242,2750,243,2751,243v,,1,,2,c2753,243,2754,242,2754,243v,,,,-1,c2753,243,2752,243,2751,243v,1,1,1,1,1c2753,244,2753,245,2753,245v,1,1,1,,1c2753,247,2752,247,2752,247v-1,,-1,,-2,c2750,247,2749,247,2748,247v-2,,-4,,-6,c2741,248,2739,248,2738,248v-1,,-3,,-4,c2732,248,2731,249,2730,249v-2,,-3,,-4,c2721,250,2716,250,2711,250v-2,1,-4,1,-6,1c2702,251,2700,252,2697,252v-1,,-3,,-4,c2690,252,2688,252,2685,253v-2,,-3,,-5,c2679,253,2679,253,2679,253v-1,,-1,,-1,1c2678,254,2678,254,2678,255v,,1,,1,c2680,256,2678,256,2678,257v-1,,-1,,-1,c2676,258,2676,258,2676,258v-1,,-1,,-1,c2674,259,2675,259,2675,259v1,,1,,1,1c2676,260,2677,260,2677,260v2,,-2,2,-2,2c2675,263,2677,262,2677,262v,,1,1,1,1c2678,263,2677,263,2677,264v,,1,,1,c2678,264,2679,265,2679,265v,,1,,2,c2681,266,2681,266,2681,267v,,1,,1,1c2682,268,2681,269,2681,269v,1,-1,2,-1,2c2679,271,2679,272,2679,273v,,1,,1,c2680,274,2680,274,2680,274v,,1,,1,c2682,275,2680,275,2680,276v,1,2,1,2,1c2683,278,2683,278,2684,279v1,,2,,3,c2687,279,2688,279,2688,280v1,,3,,4,c2693,281,2694,281,2695,281v1,,1,,2,1c2697,283,2697,284,2697,285v,1,1,1,1,1c2699,287,2699,288,2700,288v1,1,2,1,2,2c2702,291,2703,292,2702,292v-1,1,-2,,-3,1c2699,293,2698,293,2698,293v-1,,-1,1,-2,1c2696,294,2695,294,2694,294v,,-1,-1,-1,-1c2692,293,2692,293,2692,293v-1,,-2,,-2,-1c2688,291,2687,290,2686,289v-2,-1,-3,-3,-5,-4c2679,285,2677,284,2675,283v-2,,-4,-1,-5,-1c2669,282,2668,282,2667,282v-1,,-2,-1,-2,-1c2664,281,2663,281,2662,281v-1,,-2,-1,-3,-1c2657,279,2656,279,2654,279v,,-1,1,-1,1c2652,280,2651,280,2651,281v-1,,-2,,-2,c2648,281,2647,282,2646,282v-1,1,-3,,-4,2c2642,285,2642,286,2643,286v,,1,,2,c2646,285,2647,285,2648,285v1,,3,1,3,3c2651,289,2650,290,2649,290v,,,,-1,c2648,290,2647,290,2647,291v-1,,-2,,-2,c2644,291,2643,290,2643,290v-1,,-1,,-1,-1c2641,289,2641,289,2641,288v-1,,-2,,-2,c2638,288,2637,288,2637,288v-1,,-3,,-4,c2633,288,2632,289,2631,289v-1,,-2,,-3,c2628,289,2626,289,2626,290v,,1,,1,c2628,291,2628,291,2628,291v,1,,2,1,3c2629,294,2629,294,2629,295v,,,1,,1c2630,297,2631,297,2631,297v1,1,1,,2,1c2633,298,2634,298,2634,298v1,1,2,2,3,2c2637,300,2638,300,2639,300v,,,,1,c2640,301,2641,302,2642,302v,,1,,1,c2643,302,2643,301,2644,301v,1,,1,1,1c2645,303,2646,302,2647,302v,,1,,1,c2648,301,2649,301,2649,301v1,1,-1,2,,2c2649,303,2650,303,2650,303v1,,1,,2,c2652,303,2653,303,2653,304v,,-1,1,-1,2c2652,307,2653,307,2653,307v,,1,1,1,1c2654,308,2654,307,2654,307v1,,1,,2,c2656,308,2655,308,2655,308v,,,1,,1c2655,309,2654,310,2654,310v1,,1,,1,c2656,310,2656,309,2656,309v1,,1,,1,1c2657,310,2657,310,2657,310v-1,,-1,,-1,c2655,311,2655,311,2654,311v-1,-1,-1,-1,-2,-2c2651,309,2650,310,2649,309v,,,,,c2648,308,2648,308,2648,308v,-1,,-2,,-2c2647,305,2646,305,2646,305v-1,,-2,,-3,c2641,305,2640,305,2639,305v,,-1,,-1,c2638,306,2638,306,2637,306v,,-1,,,c2637,305,2637,305,2637,305v,-1,-1,,-1,c2635,305,2635,304,2635,304v-1,,-2,,-3,c2631,304,2630,304,2629,304v-1,,-1,,-2,c2626,303,2625,303,2624,303v,,,-1,-1,-1c2623,302,2623,303,2622,303v,-1,,-1,-1,-1c2620,302,2619,302,2619,301v-1,,-1,-2,-1,-2c2619,298,2619,300,2620,299v,,,,,-1c2621,298,2621,298,2621,298v1,-1,,-1,-1,-2c2619,295,2621,295,2620,295v,-1,,-1,,-1c2619,293,2619,293,2619,293v-1,-1,-1,-2,-1,-3c2618,289,2619,289,2619,288v1,,1,,1,c2620,287,2620,287,2621,286v,,,,,-1c2621,285,2621,284,2621,284v,,1,-1,1,-1c2622,283,2622,283,2623,282v1,,,-1,,-2c2622,280,2622,279,2622,278v,-2,-1,-3,-2,-4c2619,273,2619,273,2618,272v,,-1,-1,-2,-2c2616,270,2616,269,2615,269v-1,-1,-2,,-2,1c2612,270,2612,270,2612,270v,1,,1,1,1c2614,271,2614,272,2614,273v1,1,2,1,2,2c2616,277,2616,278,2616,279v,1,,2,,4c2616,284,2615,284,2614,285v-1,1,-2,1,-3,2c2610,287,2609,287,2608,288v-1,,-2,1,-3,1c2603,290,2601,290,2599,291v,,-1,,-1,1c2597,293,2598,293,2598,294v,1,-1,1,-1,1c2596,296,2596,296,2595,297v,1,-1,1,-1,2c2593,299,2592,300,2593,300v1,,2,1,2,1c2596,301,2597,302,2598,302v,1,1,2,1,2c2600,305,2600,306,2600,307v1,1,1,1,2,1c2602,309,2603,309,2603,310v,,,1,,2c2603,313,2605,313,2606,314v1,1,1,2,1,3c2607,318,2605,320,2604,321v,1,-1,1,-1,2c2602,324,2601,324,2601,325v-1,,-1,1,-1,1c2600,326,2600,326,2600,327v1,,1,1,,2c2600,330,2600,330,2599,331v,1,,2,-1,3c2598,334,2598,334,2598,335v,,1,1,1,1c2600,336,2600,337,2600,338v1,1,2,1,2,3c2602,342,2602,343,2601,344v,1,,2,,2c2602,347,2602,347,2602,347v,,1,1,1,1c2604,349,2604,347,2605,347v1,-1,1,,2,-1c2608,346,2608,346,2608,346v1,1,1,1,2,1c2610,347,2611,347,2612,348v2,,3,,4,-1c2617,347,2617,346,2618,345v1,,2,,3,c2622,344,2623,344,2624,344v1,,2,1,3,1c2628,345,2629,345,2630,346v,,1,1,2,1c2633,347,2634,346,2634,347v1,,2,1,2,2c2637,349,2638,349,2639,349v,,1,,2,1c2642,350,2642,351,2643,351v1,,2,,2,1c2645,353,2645,354,2645,355v,1,1,1,1,2c2646,358,2647,359,2647,359v1,,1,1,1,1c2649,361,2648,361,2649,362v,,,,1,c2650,363,2651,363,2650,364v,,-2,,-2,c2647,364,2646,364,2646,365v-1,,-1,1,-2,2c2643,367,2643,368,2643,369v,1,,1,1,1c2644,370,2644,370,2644,371v,,,,,1c2643,372,2643,372,2643,373v,,,,,1c2643,374,2644,374,2644,374v1,,1,1,2,1c2647,374,2647,374,2647,374v1,,1,1,1,1c2648,376,2649,375,2650,375v1,,1,1,2,1c2653,376,2653,376,2653,376v1,,1,,1,c2655,376,2655,376,2655,376v1,,1,,1,c2655,376,2655,376,2655,377v,,1,,1,c2657,377,2657,377,2658,376v1,,1,1,2,1c2660,378,2659,377,2658,377v,,-1,,-1,c2656,378,2655,378,2655,377v-1,,-1,,-1,c2653,378,2653,378,2652,378v,-1,-1,-1,-1,-1c2650,377,2649,378,2649,378v-1,,-2,,-3,c2645,378,2645,377,2644,376v,,-1,,-1,-1c2642,375,2642,375,2641,374v,,-1,,-1,-1c2640,373,2639,373,2639,373v,,,-1,,-1c2640,373,2641,373,2641,372v,,,,,-1c2641,371,2641,371,2641,371v,,,-1,,-1c2641,369,2641,368,2641,367v,-1,1,-1,1,-2c2642,364,2640,364,2640,363v,,,-1,1,-2c2641,360,2642,358,2640,358v,-1,,-1,-1,-1c2639,357,2639,357,2639,357v-1,,-2,-1,-2,-2c2637,355,2636,355,2636,354v,,-1,-1,-1,-2c2634,351,2634,351,2633,350v,-1,-1,-1,-2,-1c2629,350,2627,350,2626,350v-2,1,-4,1,-6,2c2618,352,2616,353,2614,354v-1,,-1,,-2,c2611,354,2612,354,2611,355v,,,,-1,c2610,355,2609,355,2609,355v,1,,1,,1c2609,356,2608,357,2608,357v,1,1,1,1,2c2609,359,2608,360,2608,360v,1,-1,1,-1,1c2607,362,2608,362,2608,362v1,1,1,1,2,2c2610,364,2611,365,2611,365v1,1,1,2,1,3c2613,369,2613,369,2613,370v,,,,,c2613,371,2612,371,2612,372v,1,,1,,2c2612,375,2612,376,2611,376v-1,1,-2,2,-3,2c2607,379,2606,379,2605,380v-1,1,-1,1,-2,2c2603,382,2603,383,2603,383v,,,1,,1c2603,386,2602,388,2601,389v,1,-1,1,-1,1c2600,390,2599,390,2599,391v-1,,-1,,-1,1c2597,392,2596,392,2595,393v-1,,-2,1,-3,1c2591,395,2591,395,2590,396v-1,,-2,,-3,c2586,396,2586,397,2585,397v,1,-1,1,-1,1c2584,398,2585,398,2585,399v,,,1,,2c2584,402,2583,402,2583,403v-1,,-1,,-1,c2581,403,2581,403,2580,403v,,-1,,-2,c2578,402,2578,401,2576,401v,,,,-1,c2575,401,2574,401,2574,401v-1,-1,-2,-1,-3,-1c2569,400,2568,400,2567,401v-1,,-3,1,-5,c2561,401,2560,401,2559,400v,,-1,,-2,c2556,399,2555,398,2554,398v-1,,-2,,-3,c2550,398,2550,397,2549,397v,-1,-1,-1,-1,-2c2547,395,2547,394,2547,393v,,,,-1,-1c2548,392,2550,392,2552,392v2,,4,-1,5,c2558,392,2559,392,2560,393v,1,1,1,2,2c2564,395,2565,393,2567,393v1,,2,-1,3,-1c2571,392,2572,392,2573,392v1,-1,3,-1,4,-1c2578,390,2579,390,2580,389v,-1,1,-2,1,-2c2582,387,2582,386,2582,386v1,,1,,1,c2584,385,2584,384,2584,383v1,-1,2,-1,2,-2c2586,381,2586,380,2587,380v,,,-1,1,-1c2589,378,2591,377,2592,376v1,-1,2,-1,2,-2c2594,374,2593,373,2594,373v,-1,1,-1,1,-1c2595,371,2595,369,2594,368v-1,-1,-1,-1,,-2c2595,365,2596,365,2596,364v1,-1,1,-2,2,-2c2599,361,2600,361,2600,360v,-1,,-1,-1,-1c2599,358,2598,357,2597,357v-1,-1,-1,-1,-2,-2c2594,355,2594,354,2593,354v-1,,-2,,-2,c2590,353,2590,352,2589,352v-1,-1,-1,-1,-2,-2c2587,349,2587,349,2587,348v,-1,,-1,,-2c2588,345,2588,345,2588,344v,,,-1,,-2c2588,342,2588,341,2588,341v,-1,,-2,,-3c2587,338,2587,337,2588,336v,-1,,-1,,-2c2588,333,2589,333,2589,332v,,-1,,-1,-1c2588,331,2587,330,2587,329v,-1,,-2,1,-3c2588,325,2587,325,2587,324v-1,-1,-1,-1,,-2c2588,321,2590,321,2590,319v,-1,-1,-1,-1,-1c2589,317,2589,317,2589,316v,,1,,1,-1c2590,315,2590,314,2590,314v,,,,,-1c2590,313,2590,313,2590,312v1,-1,,-1,-1,-2c2589,310,2588,309,2588,308v,-1,,-1,,-2c2588,306,2588,305,2588,305v-1,-1,-2,,-3,-1c2584,304,2584,303,2583,303v-1,-1,-2,-1,-2,-2c2580,300,2580,300,2580,299v-1,-1,-1,-1,-1,-2c2580,297,2581,297,2582,296v1,,2,,2,-1c2585,293,2584,291,2586,290v,,1,-1,1,-2c2587,287,2588,286,2589,285v,,,,,-1c2589,284,2590,283,2590,283v,,1,-1,1,-2c2591,281,2590,280,2590,279v,,,-1,,-2c2590,276,2590,275,2590,274v,-1,,-2,-1,-2c2589,272,2588,271,2587,271v-1,,-2,-1,-4,-1c2583,270,2582,270,2581,270v,,-1,,-1,c2580,270,2581,270,2580,269v,,-1,,-1,c2578,269,2578,269,2577,268v,,-1,,-2,c2574,268,2573,268,2572,268v-1,,-1,,-2,c2569,268,2569,268,2568,268v,,-1,,-2,c2566,268,2565,268,2564,268v,,-1,,-1,c2562,268,2562,268,2561,268v-1,,-2,,-3,c2557,268,2556,268,2555,268v,,-2,1,-1,c2554,268,2554,268,2555,267v,,,,,c2556,266,2554,267,2554,267v-1,,-2,-1,-3,c2550,267,2550,268,2550,269v,,-1,1,-1,2c2548,272,2547,272,2547,273v-1,1,-1,2,-1,3c2546,277,2545,278,2545,279v-1,2,-1,3,-2,5c2543,285,2543,286,2542,288v,,,1,-1,1c2541,290,2540,291,2539,292v-1,3,-3,5,-5,6c2532,299,2530,300,2528,301v-1,,-2,1,-2,1c2525,302,2524,302,2523,302v-1,1,-1,2,-1,2c2522,305,2521,306,2520,306v,1,-1,2,,2c2521,309,2521,307,2522,307v,,,1,,2c2521,309,2521,310,2521,310v-1,1,-2,1,-1,2c2520,312,2520,313,2520,313v1,1,2,,3,c2523,313,2523,313,2524,313v,-1,,-1,1,-1c2525,312,2526,312,2526,313v1,,2,,2,1c2528,315,2527,316,2526,316v,2,2,4,,5c2526,322,2525,322,2525,323v,1,,2,,2c2526,326,2526,326,2527,326v,,,,,1c2528,328,2527,328,2526,329v,,-1,1,-1,c2525,329,2524,329,2524,329v,-1,,-1,,-1c2523,327,2523,329,2523,329v,1,-1,2,-1,2c2521,332,2521,333,2521,334v,1,,2,,3c2521,337,2522,339,2522,338v1,,,-1,1,-1c2523,337,2523,337,2524,336v,,,-1,,-1c2525,335,2525,335,2525,336v1,,2,,2,c2528,337,2529,337,2530,337v1,,1,1,2,2c2533,339,2534,339,2534,339v,1,1,1,1,1c2536,340,2536,339,2536,339v1,,,2,,2c2536,342,2535,342,2536,343v,1,,1,1,2c2537,345,2537,346,2537,346v1,,1,1,1,1c2539,347,2539,347,2539,348v1,,1,1,1,2c2541,350,2541,350,2542,350v,,1,1,1,1c2544,351,2545,351,2545,351v1,-1,2,-1,3,c2548,352,2547,351,2547,351v-1,,-1,1,-1,1c2547,352,2547,352,2547,353v,,,,-1,1c2546,354,2546,355,2546,356v-1,2,-2,3,-3,4c2543,360,2542,361,2542,361v,1,,2,-1,2c2540,364,2540,365,2539,364v-1,,-1,-1,-2,-1c2537,362,2537,362,2536,362v,,,,-1,-1c2535,361,2534,360,2534,359v-1,-1,-2,-1,-3,-2c2531,357,2531,357,2530,357v,-1,,-1,-1,-1c2529,355,2528,354,2527,354v,-1,-1,-1,-1,-1c2525,352,2525,352,2524,352v-1,,-2,,-4,c2519,352,2518,351,2518,351v-1,-1,-2,-1,-3,-2c2514,349,2514,349,2513,349v-1,,-2,-1,-2,-1c2510,347,2510,347,2509,346v,,-1,,-2,-1c2506,345,2505,345,2504,345v,,-1,-1,-2,-1c2501,344,2501,344,2500,345v,,-1,1,-1,c2499,345,2499,344,2500,344v,,,,1,c2501,344,2501,343,2501,343v,,-1,,-1,c2499,342,2499,342,2498,341v-1,,-2,,-3,-1c2494,339,2492,338,2489,338v-1,-1,-2,-1,-3,-1c2485,337,2484,336,2483,336v,,-1,,-1,c2481,335,2480,335,2479,335v-1,,-2,,-3,c2475,335,2474,334,2473,334v-1,,-2,,-3,c2469,334,2468,334,2467,334v-1,-1,-3,-1,-5,-1c2461,333,2460,333,2459,332v,,-1,,-2,c2457,332,2456,332,2456,332v-1,,-1,,-1,1c2454,333,2453,334,2452,334v-1,1,-2,2,-4,2c2448,336,2447,336,2446,336v,,,1,,1c2446,338,2446,338,2447,338v1,1,,2,1,3c2449,341,2450,342,2450,343v,,1,1,1,2c2451,345,2451,346,2451,346v,,,1,,1c2451,347,2451,348,2452,348v1,,1,-1,1,-1c2453,346,2454,346,2454,347v,1,1,2,,3c2454,350,2454,351,2454,351v-1,,-1,1,-1,1c2452,352,2452,353,2452,353v-1,,-1,,-2,c2449,354,2447,354,2446,354v-1,1,-2,1,-3,2c2443,356,2443,357,2443,358v,1,1,2,,2c2443,361,2442,362,2441,362v-1,,-2,,-3,c2437,362,2436,361,2436,361v-1,,-2,,-2,-1c2433,360,2434,359,2434,358v,-1,-1,-1,,-2c2434,356,2434,356,2434,356v1,,1,,1,-1c2435,355,2436,355,2436,355v,,1,,1,c2437,355,2437,354,2437,354v,-1,-1,-1,-2,-2c2435,352,2434,352,2434,351v-1,,-1,,-2,c2432,350,2433,350,2433,350v1,,2,,2,c2435,349,2434,349,2433,349v-1,1,-2,,-3,1c2429,350,2429,350,2429,350v-1,1,-3,1,-3,3c2425,353,2424,354,2424,353v,,1,-2,,-2c2423,351,2423,352,2423,352v-1,,-1,,-1,c2420,353,2420,353,2419,354v-1,,-2,,-2,1c2416,355,2415,356,2414,357v,,,1,-1,1c2411,358,2409,357,2408,357v-1,,-2,,-3,c2404,357,2403,357,2402,357v-1,,-1,-1,-2,-1c2399,356,2398,356,2397,356v-1,1,-3,1,-4,2c2393,359,2392,360,2391,360v,,-1,1,-1,1c2389,362,2388,362,2387,362v,1,-1,1,-1,1c2386,364,2385,366,2384,365v,-1,,-1,-1,-1c2383,364,2382,363,2381,363v-1,,-1,1,-2,1c2379,364,2378,365,2378,365v,-1,,-1,,-2c2378,363,2376,363,2376,364v,,,,,c2375,365,2374,365,2373,364v-1,,-1,,-2,-1c2371,363,2370,363,2370,363v,,-1,,-1,-1c2369,362,2371,362,2371,362v1,,,,1,-1c2372,361,2373,361,2373,361v1,,2,,2,-1c2375,359,2374,358,2374,358v-1,,-2,-1,-1,-2c2373,355,2374,355,2374,354v,,,,,-1c2375,353,2376,353,2376,352v,-1,-2,,-2,c2373,352,2373,352,2372,352v,-1,1,-1,1,-1c2372,350,2372,350,2371,351v,,-1,,-1,c2369,351,2368,351,2367,352v-1,,-1,1,-2,1c2363,353,2362,353,2361,354v-1,,-2,1,-2,2c2358,356,2356,356,2356,357v,,1,,1,1c2358,358,2357,358,2358,358v1,,1,,2,1c2360,360,2361,360,2361,360v,1,-1,1,-1,1c2359,361,2358,362,2357,363v-1,,-1,-1,-1,-2c2356,361,2356,361,2356,360v,,1,,1,-1c2357,359,2355,359,2355,359v,-1,,-1,,-1c2356,357,2355,357,2355,358v-1,,-1,,-1,c2353,358,2353,358,2352,358v-1,,-1,,-2,1c2349,359,2348,359,2348,359v,1,,1,-1,2c2347,361,2347,361,2346,361v-1,,-2,1,-3,1c2342,362,2341,362,2340,362v-1,,-1,,-2,1c2337,363,2337,363,2336,364v,,-1,,-2,1c2334,365,2333,365,2333,366v-1,,-2,1,-2,1c2329,369,2327,369,2326,369v-2,1,-3,2,-5,2c2320,371,2319,372,2318,372v,,-1,,-2,c2316,373,2316,373,2317,374v,,-1,,,1c2317,375,2318,374,2319,375v,1,-2,1,-2,1c2316,376,2316,376,2316,376v-1,-1,-1,,-2,c2314,376,2313,376,2312,375v,,-1,,-2,1c2309,376,2309,376,2308,377v-1,,-1,,-2,c2306,377,2305,377,2305,377v,,,,,1c2306,378,2306,378,2306,379v,,,,,1c2306,380,2306,381,2306,381v,,-1,,-1,1c2304,382,2305,383,2304,384v,1,,1,,2c2304,386,2304,387,2304,388v,,-1,1,-1,1c2303,389,2302,390,2302,390v,,,,,1c2302,391,2301,391,2300,391v-1,,-2,,-3,c2296,391,2295,391,2294,391v-1,,-2,1,-2,1c2291,392,2291,391,2291,391v-1,,-1,,-1,c2289,391,2288,391,2287,392v-1,,-1,,-2,c2284,392,2283,391,2282,391v-1,-2,-2,-3,-3,-5c2278,385,2276,384,2275,383v-1,-1,-4,-2,-2,-3c2273,379,2274,378,2274,378v1,-1,2,-1,3,-1c2277,377,2277,376,2277,375v,-1,1,-1,2,-1c2280,374,2281,374,2282,374v,,1,-1,2,-1c2285,373,2286,373,2287,373v,,1,,2,c2290,373,2293,374,2293,372v,-1,-1,-2,-2,-3c2291,368,2291,368,2290,367v,,,-1,-1,-2c2289,365,2288,365,2288,365v-1,-1,-2,-2,-3,-3c2285,362,2285,362,2284,361v,,,,,c2284,360,2285,360,2284,360v,,-1,,-1,c2282,360,2282,360,2282,360v-1,,-2,,-3,-1c2279,359,2278,359,2278,359v-1,,-2,,-3,c2273,358,2271,358,2269,358v-1,,-2,,-3,c2265,358,2264,357,2263,357v-1,,-3,,-5,-1c2257,356,2255,356,2254,356v-1,,-1,-1,-1,c2253,356,2253,356,2253,356v1,1,1,1,2,2c2256,359,2257,360,2259,360v,,1,,2,1c2262,361,2262,362,2263,363v1,,1,1,2,2c2265,365,2265,365,2265,366v,,,1,,1c2266,368,2265,368,2264,368v,1,-1,1,-1,2c2263,370,2264,370,2264,371v,,-1,,-1,c2262,372,2262,373,2262,373v,1,,1,,2c2262,375,2261,376,2261,377v,1,-1,1,-1,2c2259,380,2259,381,2259,382v,2,1,2,3,3c2262,385,2263,385,2264,386v,1,1,1,2,1c2266,387,2267,388,2267,389v,1,,1,,2c2267,391,2267,392,2267,392v1,1,,2,,3c2267,398,2264,399,2263,402v,,-1,1,-1,2c2262,405,2263,405,2263,406v,1,,2,,3c2263,409,2264,409,2264,409v-1,,-1,,-1,c2263,409,2262,408,2262,408v,,1,-1,1,-1c2262,407,2262,406,2262,406v,,,-1,-1,-1c2261,405,2261,405,2261,404v-1,,-1,,-1,c2259,404,2259,404,2259,404v-1,,-1,,-2,1c2257,405,2257,405,2257,405v-1,1,-1,1,-1,1c2256,406,2256,407,2256,407v,,,1,,1c2256,408,2256,407,2256,407v,,-1,,-1,c2255,407,2254,407,2254,407v,-1,,-1,,-1c2254,406,2254,406,2255,406v,,,-1,1,-1c2256,404,2257,404,2257,404v1,,1,-1,1,-2c2258,401,2257,402,2256,402v,,,-1,-1,-1c2255,401,2254,400,2253,400v-1,-1,-3,-1,-4,-1c2248,399,2248,399,2247,399v,,,,-1,c2245,399,2245,398,2244,398v-1,,-1,-1,-2,-1c2241,397,2240,398,2240,399v-1,1,-2,1,-3,2c2236,403,2235,404,2234,405v-1,,-2,,-3,1c2230,406,2230,406,2229,406v-1,1,-2,1,-3,1c2225,407,2225,408,2224,408v-1,1,-2,1,-3,2c2220,411,2218,412,2217,413v-1,1,-2,1,-3,2c2214,415,2213,415,2213,416v-1,1,-1,2,,2c2213,419,2214,420,2214,420v,1,,2,1,2c2216,423,2216,424,2217,424v1,1,2,3,3,4c2220,429,2221,430,2221,430v,1,,2,,3c2221,433,2222,434,2221,435v,,-1,-1,-2,-1c2217,434,2216,434,2214,433v-1,,-2,,-3,c2210,433,2210,433,2209,433v-1,,-2,,-2,-1c2206,432,2205,432,2204,432v-2,,-4,,-6,-1c2198,431,2197,431,2196,431v,,-1,,-1,c2195,432,2195,432,2195,432v-1,,-1,,-2,c2193,432,2194,431,2194,431v,,,,1,c2195,430,2195,430,2196,430v,,2,,2,c2198,429,2197,429,2196,428v-1,,-1,-1,-2,-1c2193,427,2192,427,2192,426v-2,-1,-3,-1,-5,-2c2186,424,2186,423,2185,423v-1,,-2,-1,-2,-1c2182,422,2181,422,2180,423v,,-1,1,-1,2c2179,426,2179,426,2179,427v-1,1,-2,1,-2,c2176,427,2176,427,2176,427v-1,,-1,1,-1,1c2176,428,2176,428,2176,429v1,,1,1,1,1c2177,431,2178,431,2179,432v,,1,1,1,2c2181,435,2181,435,2182,435v1,1,1,1,2,2c2184,438,2185,438,2186,438v,,1,,1,c2188,437,2188,437,2188,438v1,,1,-1,2,-2c2191,436,2191,438,2191,438v,,1,,1,1c2193,439,2193,439,2193,440v,,,1,1,2c2194,443,2194,444,2194,444v-1,1,-1,1,-2,2c2191,446,2191,446,2190,446v-1,,-2,1,-2,1c2187,448,2186,448,2185,448v-1,-1,-1,-1,-2,-1c2182,447,2182,446,2181,446v-1,,-2,,-3,c2177,445,2175,444,2174,443v,-1,-1,-1,-2,-2c2172,440,2171,440,2170,439v-1,-1,-2,-1,-3,-1c2166,438,2165,438,2164,438v-1,,-2,,-2,-1c2161,437,2160,437,2159,436v-1,,-1,,-2,-1c2157,435,2156,434,2157,433v,,,,,-1c2157,432,2157,432,2157,431v1,,2,,2,-1c2159,430,2158,430,2158,430v,-1,,-1,,-1c2157,428,2157,427,2156,427v,-1,,-1,-1,-2c2155,425,2155,425,2155,424v,-1,-1,-2,-1,-3c2154,421,2154,421,2153,421v,-1,,-1,,-1c2152,420,2152,420,2152,419v-1,,,,,c2153,418,2153,418,2153,418v1,,2,,2,-1c2156,416,2155,415,2155,415v,-1,,-2,,-3c2156,411,2157,412,2157,413v,,1,,1,c2159,412,2158,412,2158,412v,-1,,-1,,-1c2158,410,2157,410,2157,410v,-1,,-1,-1,-1c2156,408,2156,408,2156,408v-1,-1,-1,-1,-1,-1c2155,406,2154,406,2154,406v-1,-1,-1,-1,-2,-1c2151,405,2150,405,2149,404v-1,,-1,,-2,-1c2146,403,2145,403,2144,403v,,-1,-1,-2,-1c2142,402,2141,402,2141,402v-1,-1,,-1,,-1c2142,401,2143,401,2143,400v1,,1,-1,1,-2c2143,398,2142,398,2141,398v,,,,-1,c2139,398,2139,398,2138,398v,-1,,-1,-1,-1c2137,396,2137,396,2136,396v,,1,,1,c2137,396,2137,396,2138,396v,,2,-1,1,-1c2139,395,2138,395,2138,395v-1,-1,-1,-1,-1,-1c2136,394,2135,394,2134,394v,-1,,-1,,-1c2134,392,2132,392,2132,392v,,-1,-1,-1,-1c2130,391,2129,391,2129,390v,-1,1,-1,1,-1c2130,389,2130,388,2130,388v1,,,,,c2129,388,2129,387,2129,387v-1,-1,-1,,-2,-1c2127,386,2127,386,2127,386v,,-1,-1,-1,-1c2127,385,2128,386,2128,386v1,,1,,2,c2130,386,2131,386,2131,386v1,,1,,2,1c2134,387,2134,387,2134,387v1,,1,,,c2133,388,2134,388,2135,389v,,,1,1,2c2137,391,2137,391,2137,391v1,,1,,1,1c2139,392,2139,392,2140,393v1,,1,,1,1c2141,394,2142,394,2142,394v1,,2,,3,c2145,394,2146,395,2147,394v,,,,1,c2148,394,2148,394,2149,394v,,1,-1,1,-1c2151,394,2151,394,2151,394v1,1,2,,2,1c2153,396,2152,397,2154,397v1,,2,,2,c2158,397,2159,397,2160,397v1,1,2,1,2,1c2164,398,2165,399,2166,399v1,,2,,4,1c2171,400,2173,400,2174,401v1,,3,,4,1c2179,402,2180,402,2182,403v1,,3,,4,1c2187,404,2189,404,2190,405v1,,2,,3,c2195,406,2197,406,2199,406v1,,3,,4,c2206,406,2208,406,2211,404v,,1,,2,-1c2213,403,2214,403,2215,403v1,,2,,3,-1c2219,402,2220,401,2221,400v1,-1,2,-2,3,-3c2225,397,2225,395,2226,395v1,-2,2,-3,3,-4c2230,390,2231,389,2231,388v1,-1,1,-2,1,-3c2232,384,2231,384,2230,384v-1,,-1,,-1,-1c2229,382,2229,381,2228,380v,-1,,-1,,-1c2227,377,2228,375,2226,374v-1,,-1,,-2,c2223,374,2222,374,2221,374v,-1,-1,-1,-1,-2c2219,371,2218,371,2218,370v-1,-1,-3,-2,-4,-4c2214,366,2214,366,2213,366v,,,,,c2213,367,2213,367,2213,367v-1,,-1,,-1,-1c2211,366,2210,366,2209,366v-1,-1,-2,-1,-2,-1c2206,365,2205,364,2204,364v-1,,-2,-1,-3,-1c2199,363,2197,362,2196,361v-1,-2,-3,-4,-5,-5c2190,356,2189,356,2189,356v-1,-1,-2,-1,-3,-2c2185,354,2185,354,2184,353v-1,,-2,-1,-3,-1c2181,352,2180,352,2179,351v-1,,-2,-1,-3,-1c2176,349,2175,349,2174,349v-1,-1,-2,-1,-3,-1c2170,347,2169,347,2168,346v-1,,-1,,-2,-1c2165,345,2164,344,2163,344v-1,,-3,,-5,c2156,343,2155,343,2153,343v-1,-1,-3,,-5,c2147,342,2146,342,2145,342v-1,,-1,,-2,1c2143,343,2143,343,2143,344v-1,,-1,,-1,1c2142,345,2142,346,2141,347v-1,,-2,1,-2,1c2138,348,2137,348,2137,349v,-1,,-1,1,-1c2138,348,2139,348,2139,347v,,1,,1,c2140,346,2142,346,2141,345v,,,,-1,c2140,345,2140,345,2140,345v-1,-1,-1,-1,-1,-1c2139,343,2140,344,2140,343v1,,1,-1,1,-2c2141,341,2140,340,2140,341v,,,,-1,c2139,341,2138,341,2138,341v,1,,1,-1,1c2137,342,2137,342,2136,342v,1,-1,1,-2,1c2134,342,2134,342,2134,342v,,-1,,-1,c2132,342,2132,341,2132,341v-1,,-2,1,-3,c2128,341,2128,341,2128,340v-1,,-1,,-1,c2126,340,2126,339,2126,339v,,,,-1,-1c2125,338,2125,337,2125,336v,,1,,1,-1c2126,335,2126,334,2127,335v,,,1,,1c2127,336,2128,336,2128,336v,,,,,c2129,337,2130,337,2131,337v,,1,,2,c2134,338,2135,338,2135,337v1,,1,-1,2,-1c2137,335,2137,335,2137,335v,-1,,-1,,-1c2136,334,2136,334,2136,334v-1,,-1,,-2,-1c2134,333,2133,333,2132,333v-1,,-1,-1,-2,-1c2129,331,2129,332,2128,332v,-1,-1,-1,-1,-1c2127,331,2126,330,2126,330v,,-2,-1,-2,c2124,331,2124,331,2124,331v1,,1,1,1,1c2125,332,2126,332,2126,333v,,,,-1,c2125,333,2125,333,2124,333v,,-1,,-1,c2123,332,2123,332,2122,332v-1,,,1,,1c2122,335,2120,334,2119,334v-1,,-2,1,-3,c2116,334,2115,334,2114,334v-1,,-2,,-2,-1c2111,333,2110,333,2109,333v-1,,-2,1,-2,2c2107,334,2106,333,2106,333v-1,,-1,,-1,-1c2105,332,2105,332,2104,332v,,,,,c2103,333,2102,333,2101,334v,,,,,c2100,334,2100,334,2099,335v,,,,-1,c2098,335,2098,335,2098,335v-1,,-1,1,-1,1c2097,336,2097,335,2098,335v,,,,1,-1c2099,334,2098,333,2098,333v-1,,-1,,-2,c2096,332,2096,332,2096,332v-1,-1,,-1,,-1c2096,330,2096,330,2096,330v-1,-1,-1,-1,-2,-2c2093,328,2093,328,2092,328v,,-1,,-1,c2091,328,2090,327,2090,327v,,-1,,-1,c2088,327,2088,327,2088,327v-1,,-1,,-1,-1c2086,326,2087,326,2087,326v1,-1,2,,3,c2091,326,2091,327,2092,327v1,,2,,2,c2095,327,2096,327,2097,327v1,,2,,2,c2100,327,2101,327,2102,327v1,1,1,1,2,1c2105,328,2105,326,2106,326v,,1,,1,c2107,325,2107,325,2108,325v1,,2,,2,c2111,324,2112,324,2113,324v,,,,1,-1c2114,323,2114,323,2114,322v,,,,,-1c2114,321,2114,321,2113,320v,,,,-1,c2112,320,2112,320,2111,320v,,,-1,-1,-1c2110,319,2109,319,2109,319v-1,,-2,,-2,-1c2106,318,2105,319,2104,318v,,1,-1,,-1c2104,316,2104,316,2104,316v,-1,,-2,-1,-2c2102,314,2101,315,2101,315v-1,,-1,1,-1,1c2099,315,2099,315,2099,315v,-1,-1,-1,-2,-1c2097,314,2096,315,2096,315v,,-1,,-1,c2095,314,2095,314,2095,314v-1,,-1,,-1,-1c2093,313,2093,312,2092,312v,,,,-1,c2091,312,2091,311,2090,311v-1,,-2,,-2,1c2087,312,2087,313,2087,314v-1,1,-3,2,-3,4c2084,318,2085,319,2085,320v,1,-1,1,-2,2c2083,322,2083,322,2082,322v,,,,,-1c2082,321,2082,321,2083,321v,-1,,-1,,-1c2083,320,2084,319,2083,319v,,-1,1,-1,1c2081,320,2081,320,2081,320v-1,,-1,,-1,c2079,320,2079,321,2079,320v-1,,-1,,-1,-1c2078,319,2078,319,2079,319v,,,-1,1,-1c2080,317,2081,318,2081,317v1,,1,-1,1,-1c2082,316,2082,316,2083,315v,,,-1,-1,-1c2082,314,2082,314,2082,315v,,-1,,-1,c2081,315,2080,315,2079,315v,,,-1,-1,-1c2078,314,2079,313,2079,313v,,,,1,c2080,313,2080,313,2080,313v1,-1,1,,2,c2083,313,2084,312,2084,311v,,,,1,-1c2085,310,2086,310,2086,310v,-1,-2,-1,-2,-2c2083,308,2083,308,2082,307v-1,,-2,,-3,c2079,307,2078,307,2077,306v,,-2,-1,-2,1c2075,307,2075,307,2075,308v,,,1,,1c2074,309,2074,310,2074,310v,,-1,,-1,c2072,310,2072,310,2071,310v,1,,1,,1c2072,311,2072,311,2073,311v,,,,,1c2074,312,2074,312,2074,312v,1,,1,,1c2073,313,2073,313,2072,313v,,,,-1,1c2071,314,2069,314,2069,315v,,,,1,c2070,316,2070,316,2070,316v-1,1,-1,1,-1,1c2068,317,2068,317,2068,317v-1,1,,1,1,2c2069,320,2067,319,2067,319v-1,,-1,,-2,c2065,320,2065,320,2064,320v,,,1,,1c2063,323,2063,320,2063,319v,,,-1,,-1c2063,318,2063,318,2062,317v,,1,-1,,-1c2062,316,2061,315,2062,315v,,,,1,c2063,315,2063,315,2064,314v,,1,-1,1,-2c2065,312,2065,311,2065,310v,,,-1,-1,-1c2064,309,2064,310,2063,310v,1,-2,2,-3,3c2059,313,2059,314,2058,314v-1,1,-1,2,-2,2c2055,317,2055,317,2054,318v-1,1,-2,2,-3,3c2050,321,2050,321,2050,322v,,,,,c2050,322,2050,323,2050,323v1,,1,,1,c2051,324,2050,324,2050,324v,1,-1,1,-1,1c2048,326,2048,326,2048,326v,1,,1,-1,1c2047,327,2047,327,2047,327v,,,,,-1c2047,326,2047,326,2046,326v-1,,,2,-1,1c2045,327,2045,325,2045,325v,-1,1,-2,1,-2c2046,322,2046,322,2046,321v,,1,,1,-1c2047,320,2047,320,2047,319v,,-1,,,-1c2047,318,2048,317,2049,317v,-1,1,-1,2,-2c2051,315,2052,315,2053,315v,-1,,-1,1,-2c2054,313,2054,313,2054,312v1,,1,,1,c2055,312,2056,312,2056,311v,,-1,,-1,c2055,311,2054,311,2054,311v,,-1,-1,-1,-1c2053,310,2052,310,2053,309v,,1,,1,c2055,310,2055,309,2055,309v,,1,,1,c2057,309,2057,309,2057,309v1,-1,,-1,,-1c2057,307,2057,306,2057,306v-1,-1,-2,,-2,c2054,305,2054,305,2053,305v,,-1,,-1,1c2052,306,2053,306,2052,307v,,-1,,-1,c2050,307,2050,307,2049,307v-1,1,,1,1,1c2050,309,2050,309,2050,310v,,-1,,-1,c2048,310,2047,310,2046,310v,,,,,-1c2046,309,2045,309,2045,309v-1,,,,-1,c2044,310,2043,309,2043,309v,,,,,c2043,309,2042,309,2042,308v,,-1,,-2,c2040,309,2040,310,2040,310v,1,,1,,2c2039,312,2039,312,2039,312v-1,-1,-2,-1,-2,c2037,312,2037,312,2037,313v1,,1,,1,1c2038,314,2040,314,2040,315v,,-1,,-1,c2038,315,2038,315,2038,316v-1,,-1,,-1,1c2037,317,2036,317,2036,318v,,2,1,1,1c2036,320,2035,319,2034,319v-1,,-2,,-3,1c2030,320,2030,321,2029,321v-1,,-1,1,-2,1c2027,323,2027,323,2026,324v,,-1,,-1,1c2026,325,2026,326,2026,327v-1,,-1,,-1,1c2025,328,2025,328,2026,328v,,,1,1,1c2027,329,2028,328,2028,328v1,1,-2,1,-2,1c2026,330,2025,330,2025,330v-1,,-1,,-1,-1c2024,329,2023,329,2023,329v,-1,-1,-1,-1,-1c2023,328,2022,327,2022,327v,,-1,,-1,c2020,326,2022,326,2022,326v,,,-1,,-1c2022,325,2021,325,2021,325v-1,-1,,-1,,-1c2021,324,2021,324,2022,324v,,,,,-1c2022,323,2022,323,2022,323v1,,,,,c2021,323,2021,323,2021,322v,,,,-1,c2020,322,2019,322,2019,322v-1,,-4,-1,-4,c2015,322,2016,322,2016,322v,1,,1,,1c2017,323,2017,323,2018,323v,1,-1,1,-1,1c2017,324,2016,324,2016,324v-1,,-1,,-1,c2015,325,2015,326,2015,326v1,,1,1,1,1c2015,327,2015,327,2014,327v,,,-1,-1,-1c2013,326,2012,326,2012,326v-1,,-1,,-1,-1c2010,325,2009,325,2008,325v-1,,-2,,-2,c2005,325,2004,325,2003,325v,,-1,-1,-1,c2002,325,2003,325,2004,325v,1,1,1,1,1c2005,326,2005,326,2006,327v,,,,,c2007,327,2007,328,2007,328v1,,2,,3,c2010,327,2010,327,2011,327v,,1,,1,c2012,327,2012,328,2012,328v,,,1,,1c2012,330,2012,330,2011,330v,1,-1,1,-1,1c2010,331,2010,331,2011,332v,,,,,c2011,333,2011,334,2010,333v,,,,-1,c2009,332,2008,332,2007,332v,,,,-1,c2006,331,2005,331,2004,330v,,-2,-1,-2,c2002,331,2003,331,2003,331v-1,1,-1,1,-1,1c2002,333,2001,333,2000,333v,,,-1,,-1c2000,331,1999,331,1999,331v-1,,-1,,-2,1c1997,332,1996,332,1996,332v-1,,-1,1,-2,1c1994,333,1993,334,1993,334v1,,1,,1,1c1994,335,1994,336,1994,336v,,1,1,1,1c1995,338,1993,337,1993,338v,,,1,,1c1993,340,1992,340,1992,340v,1,-1,1,-1,2c1990,342,1990,343,1990,342v,,,,,-1c1991,341,1991,340,1991,339v,-1,,-1,1,-1c1992,337,1992,337,1993,337v,-1,-1,-2,-1,-3c1992,333,1993,333,1993,332v,-1,,-1,,-2c1992,330,1992,329,1992,329v-1,,-1,1,-1,1c1990,330,1990,330,1990,331v,,-1,,-1,c1989,331,1989,332,1989,332v-1,1,-1,,-1,c1987,332,1988,333,1987,333v,1,-1,1,-1,2c1986,335,1986,336,1986,336v,,,,1,c1987,337,1987,337,1988,337v,,,,,1c1988,339,1988,338,1987,339v,,,,-1,c1986,340,1985,340,1985,341v-1,,-1,-1,-1,-2c1984,339,1984,338,1985,338v,,,,,-1c1986,337,1985,336,1985,336v,-1,,-2,,-2c1985,332,1984,333,1983,333v,,-1,,-1,c1981,333,1980,333,1979,334v,,-1,,-1,1c1977,335,1977,336,1977,336v-1,1,,1,,1c1978,337,1978,338,1978,338v,,1,,1,c1980,339,1978,339,1978,339v-1,,-1,,-1,c1977,340,1978,340,1977,340v,1,,,,c1976,340,1976,340,1976,340v-1,,-2,-1,-3,-1c1973,339,1972,338,1971,339v,1,1,1,1,1c1973,340,1973,340,1973,340v,1,1,1,2,2c1975,342,1975,342,1975,343v1,,1,,1,1c1975,344,1974,343,1974,343v-1,,-1,,-1,c1972,343,1972,343,1972,343v-1,,-1,,-2,-1c1970,342,1970,342,1970,341v-1,,-1,,,-1c1970,340,1968,339,1968,340v,,-1,,-1,c1967,341,1967,341,1967,341v-1,1,-1,-1,-1,-1c1966,339,1966,339,1965,339v,,,-1,-1,-1c1963,338,1963,339,1962,338v,,,-1,,-1c1961,337,1961,338,1961,338v,,,,-1,-1c1960,337,1960,337,1960,337v,1,,1,,1c1961,338,1961,339,1961,339v,1,,1,,1c1960,339,1960,339,1960,339v-1,,-1,,-1,c1958,339,1958,339,1957,339v,,-1,,-1,c1956,340,1956,340,1957,340v,,,,,1c1958,341,1958,341,1958,341v,,-1,,-1,c1956,341,1955,341,1954,341v-1,1,-2,1,-1,2c1953,343,1953,343,1953,343v1,,1,,1,1c1954,344,1954,344,1955,344v1,1,-1,1,-2,1c1953,345,1953,345,1953,346v1,,1,,1,c1954,346,1953,346,1953,347v,,,,-1,c1952,348,1952,348,1953,348v,,1,,1,c1955,348,1955,348,1955,349v,1,1,,2,c1957,348,1957,348,1958,348v,,1,,1,-1c1959,347,1960,347,1960,347v1,,1,,2,c1962,347,1962,346,1963,346v1,,2,,2,-1c1964,347,1963,346,1961,347v,1,,2,,3c1961,350,1962,350,1962,350v,1,,1,1,1c1964,352,1962,352,1961,352v,,,1,-1,1c1960,353,1959,353,1960,353v,,1,,1,c1962,353,1962,354,1961,354v,,-2,-1,-2,-1c1959,353,1960,354,1960,354v,,,1,,1c1960,355,1960,355,1960,355v-1,1,-2,,-3,c1956,355,1956,355,1955,356v-1,,-2,,-3,c1952,357,1951,357,1950,358v,,-1,,-1,1c1949,360,1949,360,1950,360v1,,2,,3,c1954,360,1954,360,1955,360v1,,2,,2,c1958,359,1959,359,1960,359v,,,,1,1c1961,360,1961,360,1961,360v1,1,1,,2,1c1963,361,1963,362,1962,362v-1,,-1,,-2,c1960,362,1960,363,1959,363v,,,,-1,1c1958,364,1958,364,1958,365v-1,,-1,-1,-1,-1c1957,363,1957,363,1956,363v,,-1,,-1,-1c1955,362,1954,361,1953,362v,,,,,1c1953,363,1953,363,1952,363v,,-1,,-1,1c1951,364,1950,365,1950,365v-1,,-2,-1,-2,c1948,365,1950,365,1949,366v,,-1,,-1,c1948,366,1947,367,1947,367v1,,1,-1,1,c1949,367,1950,367,1949,368v,,-1,-1,-2,c1947,368,1947,368,1948,368v,1,,1,,1c1948,369,1949,369,1948,370v,,-1,1,-1,1c1947,371,1947,371,1946,371v,,,,,c1946,371,1946,371,1945,371v,,,-1,,-1c1945,369,1945,369,1945,369v,-1,,-1,-1,-1c1944,367,1944,366,1944,365v,,-1,,-1,c1943,364,1943,364,1942,364v,,-1,1,-1,1c1941,365,1940,366,1940,366v,1,-1,1,-2,2c1938,367,1939,367,1939,367v,-1,,-1,,-1c1939,365,1939,365,1938,365v,1,,1,-1,1c1937,367,1937,366,1937,366v,,-1,,-1,c1935,367,1936,367,1935,367v,,-1,,,1c1935,368,1936,367,1937,368v,,,,,c1938,368,1938,368,1938,368v1,,1,,1,c1940,368,1942,368,1941,369v-1,,-1,,-2,1c1939,370,1939,370,1938,370v-1,1,-1,,-2,1c1935,371,1935,371,1934,372v-1,,-1,-1,-2,-1c1932,371,1931,371,1930,371v,1,-1,1,-1,2c1929,373,1929,373,1929,374v,,,1,,1c1929,375,1929,376,1929,376v1,,1,-1,1,-1c1930,375,1931,374,1931,374v1,,1,1,1,c1933,374,1933,373,1934,373v,,1,,1,-1c1935,372,1936,372,1936,372v1,,1,,1,c1937,373,1938,373,1938,373v1,,,1,-1,1c1937,374,1936,374,1936,375v,,-1,,-1,c1935,375,1934,375,1934,375v-1,1,-1,1,,1c1935,376,1936,375,1936,377v,,,1,1,1c1938,379,1938,378,1938,378v1,,1,,1,c1940,378,1940,377,1940,378v1,,,,,1c1939,379,1938,379,1938,380v,,,1,-1,1c1937,381,1937,380,1936,380v,,,,-1,-1c1935,379,1935,379,1934,379v-1,-1,-1,,-2,c1931,379,1931,378,1932,378v,,,,,-1c1932,377,1931,377,1931,377v-1,1,-2,1,-2,1c1928,379,1928,379,1928,379v,1,2,,2,c1931,379,1931,379,1931,380v,,-1,,-1,c1929,381,1929,380,1929,380v,,-1,,-1,c1927,380,1927,381,1926,382v,,,,-1,c1925,382,1924,382,1924,383v,,2,,2,c1927,383,1928,383,1929,383v1,,1,-1,2,-1c1932,382,1932,382,1933,383v,,,,,c1934,383,1934,383,1934,383v1,1,1,1,2,1c1936,384,1936,385,1936,385v,1,-1,,-1,c1934,384,1934,385,1933,385v-1,,-1,,-1,-1c1932,384,1931,384,1931,384v-1,,-1,,-1,c1929,384,1928,384,1927,384v,1,,1,-1,1c1926,385,1925,385,1925,385v,,-2,,-2,1c1924,386,1924,386,1924,387v,,,,,c1923,388,1923,387,1922,387v-1,,-2,1,-3,1c1919,388,1919,388,1918,388v,,,,-1,1c1917,389,1917,389,1916,389v,,-1,,-1,c1915,390,1916,390,1916,390v,,,1,,1c1917,392,1918,391,1918,392v,1,-2,1,-2,1c1916,393,1915,393,1915,393v-1,,-1,,-1,c1913,393,1913,393,1913,393v-1,1,,1,,1c1913,394,1914,394,1914,395v-1,,-1,,-1,c1912,395,1912,395,1912,395v,1,,,1,1c1913,396,1913,397,1913,397v,,1,,1,-1c1914,396,1915,396,1915,396v1,,1,,1,c1917,396,1916,396,1916,397v,,,,-1,c1915,398,1914,398,1914,398v-1,,-2,-1,-2,-1c1911,397,1910,397,1909,397v-1,1,-1,2,,2c1909,400,1908,401,1909,401v1,,1,,1,1c1911,402,1910,403,1910,403v,,-1,,-1,1c1909,404,1909,404,1910,403v,,,,1,c1911,403,1912,403,1912,403v,,,,1,c1913,403,1914,403,1914,403v,,1,,1,-1c1916,402,1917,402,1917,402v1,,1,,2,c1919,402,1919,402,1919,402v1,-1,1,-1,1,c1920,402,1920,403,1919,403v,,,,-1,c1918,403,1918,403,1918,404v-1,,-1,,-1,c1916,404,1916,404,1916,404v-1,,-1,,-1,c1915,403,1914,403,1914,403v-1,,-1,,-2,1c1911,404,1911,403,1910,404v,,,,-1,c1909,405,1908,405,1908,405v-1,,-1,,-1,c1906,405,1906,405,1906,406v,1,2,,2,c1909,407,1907,407,1908,408v,,1,1,1,1c1909,409,1908,408,1908,408v-1,,-2,1,-2,1c1905,410,1905,410,1904,411v,,,,,1c1904,412,1904,412,1904,412v1,1,,1,,1c1903,413,1903,413,1903,413v-1,,,1,,1c1902,415,1902,414,1902,415v,1,1,1,1,1c1904,416,1904,416,1904,417v,,1,,1,c1905,418,1905,418,1905,418v,1,-1,,-1,c1904,418,1904,418,1903,418v,,,,-1,-1c1902,417,1902,416,1901,416v,-1,,,,c1900,416,1900,417,1900,417v,1,-1,1,-1,1c1899,419,1899,419,1899,420v,,-1,1,-1,2c1899,422,1899,421,1900,421v,,,,,c1901,420,1901,420,1901,420v1,1,1,1,1,1c1902,422,1902,422,1902,422v1,1,-1,1,-1,2c1902,424,1902,423,1903,423v,1,-1,1,-1,2c1901,425,1901,425,1901,425v-1,-1,,-1,,-2c1901,423,1901,423,1901,422v-1,,-1,,-2,c1899,422,1899,422,1898,422v-1,,-1,1,-1,1c1896,424,1895,424,1895,425v,1,,1,-1,2c1893,427,1893,428,1892,428v-1,,-1,1,-2,1c1890,430,1889,430,1888,431v,,2,-1,2,-1c1891,430,1892,430,1892,429v1,,1,,1,c1894,428,1894,429,1893,429v,1,1,2,,2c1892,431,1892,431,1892,431v-1,1,-1,1,-1,1c1890,432,1891,432,1891,433v1,,1,,1,c1892,434,1893,433,1893,434v,1,-1,1,-1,1c1892,435,1891,435,1891,435v,1,,1,,2c1891,437,1890,437,1890,437v,,,1,-1,1c1889,438,1889,438,1889,437v,,,,,-1c1889,436,1888,436,1887,435v,,-1,,-1,c1885,435,1885,435,1884,435v,1,-1,1,-1,2c1882,437,1881,437,1880,438v,,-1,1,-1,1c1878,440,1878,440,1878,440v-1,1,,,,1c1879,441,1877,442,1877,442v-1,1,-2,1,-3,2c1874,444,1874,444,1874,445v-1,1,,,,c1875,446,1873,447,1873,447v-1,,-1,1,-2,1c1871,449,1869,450,1870,450v,,,,,c1871,450,1871,450,1871,450v,,,,1,c1872,450,1873,449,1874,449v,1,-2,2,-1,3c1873,452,1873,452,1873,452v1,1,,1,1,2c1874,454,1876,454,1876,453v1,,2,-1,2,-1c1879,452,1879,452,1880,452v,,,-1,1,-1c1881,451,1881,451,1881,451v1,,1,,1,c1882,450,1882,450,1883,450v,-1,1,-1,2,-1c1886,448,1886,448,1886,448v,-1,,-1,,-1c1886,447,1886,446,1885,446v,,,1,-1,1c1884,447,1883,447,1884,446v,,,,1,c1885,446,1885,445,1886,445v,,,,1,-1c1887,444,1889,442,1890,443v,,,,,c1890,443,1890,444,1890,444v1,,,,-1,1c1889,445,1889,445,1888,445v,1,,1,-1,1c1887,446,1887,446,1887,446v,1,,1,1,1c1888,447,1888,447,1888,447v1,1,1,,2,c1891,448,1889,449,1888,449v,,,,-1,c1887,450,1887,450,1886,450v,,-1,,-2,1c1884,451,1883,451,1883,452v-1,,-1,,-1,1c1882,453,1883,452,1883,452v1,1,,1,,1c1883,454,1883,454,1883,454v,1,-1,1,-1,1c1881,455,1881,455,1880,455v-1,,-2,,-2,c1877,455,1876,456,1875,456v,,-1,1,-2,1c1873,456,1873,455,1873,454v,,,-1,-1,-1c1872,452,1872,452,1871,451v-1,,-1,,-2,1c1868,452,1868,452,1868,452v-1,,-1,,-2,1c1866,453,1864,454,1865,454v1,,2,,2,1c1867,455,1866,455,1866,456v-1,,-1,,-1,c1864,457,1864,456,1864,455v-1,-1,-2,,-2,c1861,455,1860,455,1859,455v,1,-1,1,-1,2c1858,457,1857,457,1858,458v,,,,1,c1859,458,1859,458,1860,458v,1,-1,1,-2,1c1857,460,1857,460,1856,459v-1,,-1,,-1,1c1855,460,1855,460,1854,460v,,,,,c1853,460,1853,461,1853,461v1,,1,,1,1c1855,462,1855,462,1855,462v,,1,,1,c1857,462,1857,462,1857,463v1,,1,,1,c1859,463,1860,465,1859,465v,1,,,,c1858,465,1858,465,1858,465v-2,,-2,,-2,-1c1855,464,1855,463,1855,463v,,-1,,-1,-1c1854,462,1853,461,1852,461v,,-1,,-1,1c1851,463,1852,463,1853,464v,,,,1,c1854,465,1854,465,1854,465v,1,,1,,1c1853,465,1853,465,1853,465v-1,-1,-1,-1,-1,-1c1851,464,1851,464,1851,464v-1,-1,-3,,-3,c1847,464,1845,464,1845,463v-1,,-2,-1,-2,-1c1842,463,1842,463,1841,463v,,,,-1,1c1840,464,1839,464,1839,465v,,1,,1,c1840,465,1840,465,1841,465v,1,1,1,,2c1841,467,1839,467,1840,468v,,1,,2,c1843,468,1843,467,1844,468v1,,2,,3,c1847,468,1848,468,1847,468v,1,-1,,-1,1c1845,469,1844,470,1845,470v1,,1,,1,c1847,470,1847,470,1847,471v-1,,-2,,-3,-1c1844,470,1843,469,1842,469v-1,,-1,,-2,c1840,470,1839,470,1839,470v,,-1,,-1,c1837,469,1836,469,1835,470v,,-1,,-2,c1833,470,1832,470,1832,470v,1,1,1,1,1c1833,471,1834,471,1834,471v1,,,,-1,1c1833,472,1834,473,1835,472v,,,,1,c1836,472,1836,472,1837,472v,,1,,1,c1838,473,1837,473,1837,473v-1,-1,-1,-1,-2,c1835,473,1835,473,1834,473v,,,,-1,1c1833,474,1833,474,1833,474v-1,,-1,,-2,c1831,474,1831,474,1831,475v,,-1,,-1,c1829,475,1829,476,1828,476v,1,1,1,1,1c1829,478,1829,478,1829,478v,,-1,,-1,c1828,478,1828,478,1828,479v,,-1,,-1,c1827,478,1827,478,1827,477v,,-1,,-1,c1826,477,1826,477,1825,477v,1,,,,c1825,476,1826,476,1826,476v,,,-1,1,c1827,476,1827,476,1827,476v,,,,,c1828,476,1828,475,1828,475v,-1,,-1,1,-1c1829,474,1830,474,1829,473v,,-1,,-1,1c1828,474,1827,473,1827,474v-1,,,,,1c1827,475,1826,475,1826,475v-1,,-1,,-1,1c1825,476,1825,476,1824,476v,,,,,1c1824,477,1824,477,1823,477v,,,,-1,c1822,478,1823,478,1822,478v,,,,,c1821,478,1821,477,1821,477v,,-1,-1,-1,-1c1819,476,1820,477,1820,477v,1,1,1,1,1c1821,479,1821,479,1821,479v1,,1,,1,1c1822,480,1822,480,1822,480v-1,,-1,,-2,c1820,481,1820,481,1819,481v1,1,2,,2,1c1821,483,1820,483,1819,483v,,-1,,-2,c1816,483,1816,483,1816,483v,,,1,1,1c1817,484,1817,484,1817,484v1,,1,-1,2,c1819,484,1819,484,1819,484v,1,-1,1,-2,1c1817,487,1819,486,1819,487v-1,,-1,,-1,c1819,488,1819,487,1819,487v1,,1,,1,1c1821,488,1821,488,1821,488v,,,1,,1c1820,489,1820,489,1820,489v-1,1,-2,1,-2,2c1819,492,1819,491,1819,492v1,,,,,c1818,493,1818,494,1818,494v1,1,1,1,2,1c1820,495,1820,496,1821,496v,,1,,2,c1824,496,1825,496,1826,496v,,1,-1,2,-1c1829,495,1830,495,1830,495v1,,2,1,3,1c1834,496,1835,494,1837,494v1,1,3,1,5,1c1842,495,1843,495,1844,494v,-1,-1,-1,-1,-2c1844,491,1844,491,1845,491v-1,1,-1,1,-1,2c1844,494,1844,494,1845,495v-1,,-1,-1,-1,-1c1843,495,1843,495,1843,495v-1,,-1,,-1,1c1841,496,1841,496,1840,497v,,1,1,1,1c1842,498,1842,499,1842,499v-1,,-1,,-1,c1841,499,1841,499,1841,499v,,,,,c1840,498,1839,499,1839,498v1,,1,,1,-1c1840,497,1840,497,1840,496v-1,,-1,,-1,c1838,496,1837,495,1836,495v-1,,-1,1,-2,1c1833,497,1833,497,1832,497v,,-1,-1,-1,-1c1830,495,1829,496,1829,496v-1,,-2,,-2,c1826,496,1825,496,1824,496v-1,,-1,,-2,c1821,496,1820,496,1820,496v-1,,-1,,-1,c1818,497,1818,497,1819,497v,1,1,1,,2c1819,499,1819,499,1818,499v,,,-1,-1,-1c1817,499,1818,499,1818,499v,1,-1,1,,1c1819,501,1820,500,1820,500v1,,1,1,1,1c1821,502,1821,502,1821,502v1,1,,1,-1,2c1820,504,1820,504,1820,504v,1,,1,1,1c1821,505,1821,505,1822,505v,,1,,1,-1c1823,504,1823,504,1823,503v1,,1,,1,c1825,503,1825,502,1825,503v1,,1,,1,1c1826,504,1825,504,1825,505v,,,,,1c1825,506,1825,507,1824,507v,,-1,,-1,c1822,507,1822,506,1821,506v,,-1,,-1,c1820,506,1820,506,1820,507v,,,,,c1820,508,1819,509,1820,509v,1,,1,1,1c1821,510,1821,511,1821,511v,1,1,2,2,1c1823,511,1823,511,1823,511v1,-1,1,,1,c1824,512,1824,512,1825,512v,,1,,1,c1826,513,1826,514,1826,515v,1,1,,1,-1c1827,514,1827,513,1828,512v,,,,1,c1829,512,1829,511,1830,511v,,,1,,2c1830,513,1832,513,1831,513v,1,-1,1,-1,1c1830,514,1829,514,1829,514v-1,1,-1,1,-1,2c1827,516,1827,516,1826,517v,,,,-1,c1825,517,1825,517,1825,517v,1,,1,,1c1825,518,1826,518,1826,518v,,,,,c1826,519,1827,519,1827,519v1,,1,-1,1,c1829,519,1828,519,1828,520v-1,,-1,,-1,c1827,520,1827,521,1826,521v,1,-1,-1,-2,-1c1824,521,1823,524,1823,523v,-1,,-1,,-1c1823,522,1823,521,1823,521v,,,,,c1823,520,1823,520,1823,520v-1,,-1,,-1,1c1821,521,1820,521,1820,522v,,1,1,1,1c1821,523,1820,524,1820,524v,1,,1,1,1c1821,525,1821,525,1822,525v,1,,1,,1c1823,526,1823,527,1823,527v,,1,,1,c1825,527,1825,527,1825,527v1,,1,-1,1,-2c1826,525,1826,525,1826,525v,,,-1,,-1c1826,524,1826,524,1827,524v,,1,,1,c1828,524,1829,523,1829,524v1,,2,,2,-1c1832,523,1832,523,1832,522v,,1,,1,c1834,522,1834,522,1834,523v-1,,-1,,-2,c1832,524,1832,524,1831,524v,,,,-1,c1830,524,1829,524,1829,525v,1,,1,1,1c1830,526,1830,526,1830,526v1,1,2,,2,1c1833,527,1833,527,1832,527v,1,-1,,-1,1c1831,528,1830,528,1830,528v-1,1,-1,1,-2,2c1828,530,1827,532,1828,531v1,,1,,2,c1830,532,1830,532,1831,532v,,1,-1,1,c1831,532,1831,532,1831,533v,,,1,,1c1830,535,1830,534,1830,534v,,,,-1,c1829,534,1829,534,1829,534v-1,,-1,,-1,-1c1827,533,1826,533,1826,533v-1,,-1,,-1,c1825,532,1824,531,1824,532v,,1,,1,1c1825,533,1824,533,1824,534v-1,,-1,1,-1,1c1823,535,1823,536,1823,536v,1,1,1,1,2c1825,539,1825,540,1826,540v,1,1,1,2,1c1829,542,1829,543,1830,543v1,,2,,2,1c1833,544,1834,544,1835,544v,,2,,2,1c1837,545,1836,546,1836,546v,,-1,,-1,1c1835,548,1837,547,1837,547v1,,1,,1,c1839,548,1839,548,1840,548v,,,,1,c1841,549,1841,548,1842,548v,,,,1,c1843,548,1844,548,1844,548v1,,2,,3,c1847,547,1848,547,1848,547v,,,,1,c1849,547,1849,547,1849,547v2,-1,4,,5,-1c1855,545,1856,545,1857,544v1,-1,3,-2,5,-4c1862,539,1862,539,1863,538v1,,1,,2,c1865,537,1865,537,1865,537v,,,,,-1c1865,536,1867,536,1867,536v,-1,,-1,,-2c1867,534,1867,534,1868,534v,-1,1,-1,1,-1c1869,533,1870,533,1870,533v,-1,1,-1,1,-1c1871,531,1870,531,1870,531v,,-1,-1,,-1c1870,530,1871,530,1871,531v1,,1,,2,c1874,531,1875,531,1876,531v1,,1,-1,1,-2c1878,529,1878,528,1878,528v1,,1,,1,c1880,529,1880,528,1880,527v,-1,,-2,-1,-3c1879,524,1877,523,1878,523v,-1,1,,2,-1c1880,522,1880,522,1880,522v,-1,1,,1,-1c1881,521,1881,520,1881,520v-1,-1,-1,-1,-1,-2c1881,517,1881,517,1882,517v,,,,,c1882,516,1883,516,1883,516v,1,-1,1,-1,1c1882,517,1882,518,1882,518v,,,1,-1,1c1881,520,1881,520,1881,521v1,1,1,3,1,5c1882,526,1882,526,1882,527v,,1,,1,c1883,528,1883,529,1884,529v1,,4,-1,4,1c1888,530,1887,531,1887,531v,,,,,1c1887,533,1887,533,1887,534v,1,,2,,3c1888,537,1888,538,1888,538v,1,,2,,2c1888,541,1888,542,1889,542v,1,1,1,1,1c1890,544,1890,544,1891,544v1,,2,,1,-1c1892,542,1892,542,1892,542v,-1,1,-1,1,c1893,542,1893,543,1893,543v,,,1,,1c1893,545,1892,545,1891,545v,1,-1,2,,2c1892,546,1892,546,1893,546v,,,1,1,1c1894,547,1894,546,1895,546v,,,,,-1c1896,544,1894,544,1894,544v,-1,1,-1,1,c1895,544,1896,544,1896,545v,1,-1,1,-1,2c1894,547,1894,548,1894,549v,,,,,1c1894,550,1894,550,1894,551v,,,,,1c1894,552,1894,552,1894,552v1,1,,2,1,3c1896,555,1896,556,1896,557v,1,,2,,3c1897,560,1897,560,1898,561v,1,,2,1,2c1900,564,1900,566,1902,567v1,,1,1,1,1c1904,569,1904,570,1905,570v,,,1,1,1c1906,571,1906,571,1907,571v,1,1,2,,2c1907,574,1906,574,1905,574v,,-1,,-1,c1904,575,1905,575,1905,575v,,1,1,,2c1905,578,1904,577,1903,576v,,-1,1,,1c1903,578,1904,578,1904,579v,1,,1,1,2c1905,582,1906,582,1906,583v,,,1,1,2c1907,585,1907,585,1908,585v,1,,1,,1c1909,586,1909,586,1909,587v,,-1,,-1,c1908,588,1908,590,1907,590v,1,,1,-1,1c1906,592,1907,592,1907,592v,-1,1,-1,1,-1c1909,591,1910,591,1910,592v1,,2,,3,c1913,592,1914,593,1915,592v1,,1,,2,c1918,591,1919,591,1919,591v1,1,2,1,3,1c1922,592,1923,591,1923,590v,,1,-2,1,-2c1924,587,1923,587,1923,587v,-1,,-1,,-2c1923,585,1923,584,1923,583v,,,-1,1,-1c1924,582,1924,582,1924,581v1,,2,,3,-1c1927,580,1928,580,1928,580v1,-1,1,,2,c1931,580,1932,579,1934,579v1,,1,,1,c1936,578,1936,578,1936,578v1,,2,,3,c1939,579,1940,579,1940,580v1,,1,,1,c1942,579,1942,579,1942,579v,-1,1,-2,1,-2c1944,576,1944,574,1945,573v1,,1,-1,1,-2c1947,571,1947,570,1947,569v1,,1,-1,1,-2c1947,566,1947,566,1948,565v,-1,1,-1,1,-2c1949,563,1949,563,1948,563v,-1,,-1,,-2c1948,560,1948,560,1949,559v1,,1,-1,1,-2c1950,556,1949,556,1949,555v,,1,-1,1,-1c1950,554,1950,554,1951,554v,-1,-1,-2,-1,-3c1950,551,1949,551,1949,551v,-1,,-1,1,-1c1950,550,1950,550,1950,550v,1,1,1,2,c1952,550,1949,549,1951,548v,-1,1,-1,1,-1c1952,547,1952,546,1952,546v,-1,,-2,-1,-2c1951,543,1951,542,1950,542v,,-1,,-1,-1c1948,541,1949,541,1949,541v1,,1,,1,c1951,541,1951,542,1951,542v1,,1,,1,c1953,541,1953,541,1953,541v1,-1,-1,-1,-1,-1c1952,539,1952,539,1951,539v,,,,-1,c1950,539,1949,539,1950,538v,,,,1,c1951,538,1952,538,1953,538v,,1,,1,c1954,538,1954,538,1955,537v,,1,,1,c1957,537,1958,537,1959,536v,,,,1,c1960,536,1960,535,1960,535v,-1,1,-1,1,-1c1961,533,1961,533,1962,533v,,,-1,,-1c1962,532,1962,531,1962,531v1,,1,1,1,1c1963,533,1963,533,1963,534v,,,,,c1964,535,1963,535,1964,535v1,,1,-2,1,-2c1966,533,1966,533,1966,532v1,,1,,2,-1c1968,531,1968,531,1969,531v,-1,,-1,1,-1c1970,530,1971,530,1971,529v,,-1,,-1,-1c1970,528,1970,528,1970,527v,,1,,1,1c1971,528,1972,528,1972,528v1,,2,-1,1,-1c1973,526,1973,526,1972,526v,,,,,c1971,525,1971,525,1970,525v,,,,,1c1970,526,1969,526,1969,526v-1,-1,-1,,-2,c1967,526,1968,525,1968,525v1,,1,,1,-1c1969,524,1970,523,1971,522v1,,1,,2,-1c1974,521,1974,520,1975,520v,,1,,1,c1976,519,1977,520,1977,519v,,1,,1,c1978,519,1977,518,1977,518v,-1,,-2,-1,-2c1976,515,1976,515,1976,515v,-1,-1,-1,-1,-1c1975,513,1974,513,1973,513v-1,,-1,-1,-1,-2c1972,510,1972,510,1971,509v-1,-1,-3,-1,-4,-3c1966,505,1965,503,1964,505v-1,1,-2,1,-2,1c1961,506,1960,505,1960,505v-1,-1,-1,-1,-2,-1c1958,503,1956,503,1957,503v1,,1,,1,-1c1958,502,1957,501,1957,501v,,,,-1,-1c1956,500,1956,499,1956,499v,,,-1,-1,-1c1955,497,1955,495,1955,494v,,,,,-1c1956,493,1956,493,1956,493v1,,,-1,,-1c1956,492,1956,492,1955,491v,,,-1,,-1c1955,490,1955,489,1955,489v,-1,1,,1,-1c1957,487,1955,487,1956,486v,-1,1,-1,1,-1c1958,486,1958,486,1958,486v1,,1,,1,1c1959,487,1960,487,1959,487v,-1,,-1,,-1c1958,485,1958,485,1958,485v,-1,,-1,,-1c1957,483,1958,482,1958,482v,-1,,-1,1,-1c1959,480,1959,480,1959,480v,-1,1,-2,1,-3c1960,477,1960,476,1960,475v-1,,-1,,-1,-1c1958,474,1958,474,1958,473v,,,-1,1,-1c1959,472,1959,472,1960,472v,1,1,1,2,1c1962,472,1963,472,1963,471v1,,1,-1,1,-1c1964,470,1964,469,1964,469v,-1,1,-2,1,-2c1965,466,1965,466,1964,466v,-1,,-1,,-1c1964,464,1963,464,1963,463v,,-1,,-1,-1c1963,462,1963,463,1964,464v,,,,,c1964,465,1964,465,1965,466v,,,,1,c1966,466,1966,466,1966,466v1,1,1,1,1,c1967,466,1967,466,1967,465v1,,1,,1,-1c1968,464,1968,464,1968,463v1,-1,1,-1,2,-1c1971,462,1972,461,1972,461v1,-1,2,-1,3,-1c1975,459,1975,459,1976,459v,,1,,1,c1978,459,1978,459,1978,459v,-1,,-1,,-1c1978,457,1979,457,1979,456v,,,,1,-1c1980,455,1980,455,1980,454v1,,1,,2,1c1982,455,1982,455,1982,455v,,,,,c1983,455,1983,455,1983,454v-1,,-1,,-1,-1c1983,453,1983,454,1983,454v,,1,,1,c1985,455,1985,455,1985,455v1,-1,1,-1,2,-2c1987,453,1988,453,1988,452v,,1,,1,-1c1990,451,1990,451,1991,450v,,1,,1,c1992,450,1992,450,1993,450v,,1,,1,-1c1996,449,1997,447,1998,446v,-1,1,-1,1,-2c2000,442,2001,441,2003,439v1,,1,-1,2,-1c2005,438,2005,437,2006,437v,,1,,1,c2007,436,2005,437,2005,436v,-1,1,-1,1,-1c2006,435,2005,434,2005,434v,,-3,,-2,-1c2003,433,2003,432,2003,432v,,,,,-1c2002,431,2003,431,2002,431v,-1,-2,,-2,-1c2000,429,2001,429,2002,428v1,-1,1,-1,2,-2c2004,426,2005,426,2006,425v,,1,-1,1,-2c2006,423,2006,422,2007,421v,,2,,,-1c2007,420,2007,420,2007,420v-1,,-1,,-2,c2005,419,2007,419,2007,418v1,,1,-1,2,-1c2010,417,2010,416,2011,416v,-1,,-1,1,-1c2012,415,2012,415,2013,415v,1,1,1,2,1c2016,416,2016,415,2015,414v,,-1,-1,-1,-1c2015,412,2015,413,2015,412v,,-1,,,-1c2016,410,2016,411,2017,411v,1,,1,1,1c2018,412,2019,412,2019,411v,,,,,c2020,410,2020,411,2021,411v,,1,1,1,1c2022,412,2022,413,2023,413v,,,,1,c2024,413,2024,412,2024,412v,,,,,c2025,411,2024,411,2025,411v,,1,,1,c2027,411,2028,411,2029,411v1,,1,,2,c2032,411,2033,411,2034,411v,,1,,2,c2037,411,2037,412,2038,412v1,,1,1,2,1c2041,414,2042,414,2043,414v,,1,1,2,1c2046,415,2047,416,2048,416v,1,,1,,2c2048,419,2049,419,2049,420v,,,1,-1,2c2048,423,2047,424,2048,424v1,1,2,1,2,2c2050,426,2050,427,2050,427v,,-1,,-1,c2049,426,2048,426,2048,427v,,,,1,1c2049,428,2049,428,2049,429v,,,,,c2048,430,2048,430,2048,429v-1,,-1,,-2,-1c2046,428,2046,428,2045,428v-1,,-2,1,-3,1c2041,430,2040,430,2040,431v-1,1,-2,2,-2,3c2038,435,2037,435,2036,436v,1,-1,2,-2,2c2033,439,2032,440,2031,440v,1,-1,2,-1,3c2030,443,2029,444,2029,444v-1,,-1,,-1,-1c2026,443,2027,444,2027,445v,1,-1,1,-2,1c2024,447,2024,448,2023,448v,1,-1,2,-2,2c2021,450,2020,451,2019,451v-1,,-2,,-3,1c2016,452,2015,453,2014,453v-1,1,,1,,2c2015,456,2015,457,2014,457v,1,-1,1,-2,1c2012,459,2011,460,2011,459v,,,-1,,-1c2010,458,2010,458,2009,458v-1,,-1,,-2,1c2006,459,2006,459,2006,460v,,1,,1,c2007,461,2007,461,2007,462v,,-1,,-1,c2005,462,2004,463,2004,463v-2,1,-2,3,-3,5c2001,468,2001,469,2001,470v,1,,1,,1c2001,472,2001,472,2002,473v,,,1,1,1c2004,475,2004,475,2004,476v,1,,1,,1c2004,478,2004,479,2003,480v,1,,2,1,3c2004,483,2005,484,2005,485v,,1,1,2,1c2007,486,2007,487,2007,487v,1,,1,-1,1c2006,488,2005,488,2005,488v-1,,,,,1c2005,489,2005,490,2005,491v,,,1,1,1c2006,493,2006,493,2006,493v,1,-1,2,-1,2c2004,495,2003,496,2003,497v,1,1,1,1,2c2004,500,2005,501,2005,502v-1,1,-1,2,,3c2005,505,2005,505,2005,505v1,1,1,1,1,1c2006,507,2007,506,2007,506v,-1,1,-2,2,-1c2009,505,2010,506,2011,506v,1,1,1,2,1c2014,508,2014,508,2015,508v,,1,,1,c2017,508,2017,509,2017,509v,,1,,1,1c2018,510,2017,510,2017,511v,,-1,,-1,1c2016,512,2016,513,2016,513v,1,,1,-1,1c2015,515,2017,515,2017,515v1,,2,,3,c2020,514,2020,513,2021,513v,,,,1,c2022,513,2022,513,2022,514v1,,2,-1,2,c2025,515,2024,516,2024,517v,1,1,,2,-1c2026,516,2026,516,2027,516v,-1,1,-1,1,-1c2029,515,2030,516,2032,515v,,1,,2,c2035,515,2036,515,2036,514v1,,1,,1,c2038,514,2038,514,2038,514v,,,,,1c2039,515,2039,515,2039,515v1,1,1,,1,c2040,514,2040,514,2040,514v,-1,,-1,,-1c2040,512,2041,512,2042,512v1,,2,,3,c2046,511,2046,512,2047,512v1,-1,2,-1,3,-1c2051,511,2051,511,2052,510v,-1,1,-1,1,-1c2054,510,2054,510,2055,510v,,,,,c2055,510,2055,511,2055,511v1,,,-2,1,-2c2056,510,2058,510,2058,509v-1,-1,-1,-1,-1,-1c2057,507,2058,507,2058,508v,,,,1,c2059,508,2060,508,2060,508v1,,1,-1,2,-1c2063,506,2064,506,2065,506v1,,3,,4,c2071,506,2072,506,2074,506v1,,1,1,2,c2076,506,2077,506,2077,506v1,-1,2,-1,3,-1c2081,505,2082,505,2083,505v1,-1,1,-1,2,-2c2085,503,2086,503,2086,503v,,1,,1,-1c2087,503,2087,504,2086,504v,,-1,,,1c2086,505,2086,505,2086,505v,,,,,1c2086,506,2086,506,2086,507v,,,-1,,-1c2085,506,2085,506,2085,506v-1,-1,-1,-1,-1,-1c2084,505,2084,505,2085,506v,,,,,1c2085,507,2086,507,2086,507v,1,,1,1,1c2087,509,2088,509,2089,509v,1,1,1,2,1c2091,511,2092,511,2093,511v1,1,1,1,2,1c2096,512,2097,513,2098,513v,,1,,1,c2100,514,2101,514,2102,514v,1,,1,1,1c2103,515,2103,515,2104,516v,,,1,-1,1c2103,517,2103,517,2102,517v,,-1,,-1,-1c2100,516,2100,516,2099,516v,,,,-1,c2098,516,2098,516,2097,515v,,,,-1,c2096,515,2096,515,2095,515v-2,-1,-4,1,-5,2c2089,518,2088,518,2088,518v-1,,-2,,-3,-1c2085,517,2084,518,2084,518v-1,,-1,1,-2,1c2082,519,2081,519,2080,519v,,,,,1c2079,520,2079,521,2079,522v1,,,,,1c2079,523,2079,524,2079,524v,,-1,,-1,c2078,525,2077,525,2077,525v-1,,-2,-1,-2,-1c2073,524,2071,524,2069,524v-1,,-2,,-2,c2066,524,2065,523,2065,523v-1,,-2,,-3,c2061,523,2060,523,2059,523v,-1,-1,-1,-2,-1c2056,522,2055,522,2054,522v,,-1,,-2,c2052,522,2051,521,2051,521v-1,-1,-1,-1,-1,c2050,521,2050,521,2050,522v1,,1,,1,c2051,523,2050,523,2050,523v-1,,-1,,-1,c2048,524,2048,523,2047,523v-1,,-1,,-2,c2044,523,2043,523,2043,523v-1,1,-2,1,-3,1c2039,524,2038,525,2037,525v,,-1,,-2,1c2034,527,2034,527,2033,527v-1,1,-2,,-2,1c2030,528,2029,528,2028,528v,1,-1,1,-1,1c2027,529,2027,530,2027,530v,,-1,1,,1c2027,532,2027,532,2028,532v,,1,-1,1,c2029,532,2028,533,2028,533v,,,1,,1c2027,535,2027,535,2027,536v1,,2,,2,c2030,536,2031,535,2030,536v,,-1,,-1,c2029,536,2028,536,2028,536v,1,,1,,1c2028,538,2028,538,2028,538v-1,1,,1,,1c2028,540,2029,540,2029,540v1,1,1,1,1,1c2031,542,2031,542,2032,543v,,1,,2,c2035,544,2035,544,2036,544v1,,1,-1,2,-1c2039,542,2040,543,2040,543v-1,1,-1,2,-1,3c2038,546,2038,547,2038,548v,1,-1,1,-1,2c2037,551,2036,554,2037,555v1,,1,1,1,2c2038,558,2038,559,2038,559v,1,-1,2,-1,3c2036,562,2035,563,2035,563v-1,,-1,1,-1,1c2034,564,2033,564,2033,565v-1,,-4,,-5,-1c2027,564,2027,564,2026,563v,,-1,,-1,-1c2025,562,2025,562,2025,561v-1,-1,-2,-3,-4,-3c2021,557,2020,557,2020,556v,-1,-1,-1,-2,-2c2017,553,2015,553,2014,554v-2,,-3,,-4,1c2009,555,2008,555,2008,555v-1,1,-1,1,-2,2c2006,557,2006,558,2005,558v,1,-1,2,-1,3c2004,562,2004,562,2004,563v,1,-1,2,-1,2c2001,567,2000,568,2000,569v,1,,2,,3c2000,573,2000,573,1999,574v,1,,2,,3c1999,577,2000,578,2000,579v,1,,2,,3c2000,583,2000,584,2000,584v,2,1,3,,5c2000,591,1999,592,1997,593v-1,1,-2,2,-3,3c1992,597,1991,597,1989,598v,,-2,,-2,1c1987,600,1987,601,1987,601v-1,1,-1,2,-2,2c1985,604,1984,605,1984,605v-1,1,-2,1,-2,1c1981,606,1980,606,1979,606v,,-1,,-1,c1978,607,1977,607,1977,607v-1,,-2,,-3,c1973,607,1972,606,1971,605v,-1,,-2,-1,-2c1970,602,1970,601,1970,601v1,,2,1,3,1c1973,602,1974,603,1974,603v1,,,,,-1c1973,602,1972,601,1972,601v-1,-1,-2,-1,-2,-1c1969,599,1968,600,1967,599v,,-1,,-1,c1965,600,1964,600,1963,600v-1,,-2,,-3,c1959,601,1959,601,1958,602v-1,,-2,,-3,c1954,602,1954,603,1953,603v-1,,-2,1,-3,1c1950,604,1949,604,1948,604v-1,1,-1,2,-2,2c1946,607,1945,608,1944,609v,,-1,,-2,c1940,610,1938,610,1937,610v-4,1,-7,2,-10,3c1925,613,1924,614,1922,614v-1,,-1,-1,-2,-1c1920,612,1920,612,1919,613v,,,,,c1919,613,1919,613,1919,613v-1,1,-1,1,-1,1c1917,614,1917,614,1917,613v,,,,,-1c1917,611,1917,610,1916,610v-1,,-1,,-2,c1914,610,1913,610,1913,610v,,-1,,-1,c1912,610,1912,610,1911,609v,,,,,c1911,608,1912,610,1913,609v,,,-1,,-1c1913,608,1914,608,1914,608v,,1,-1,1,-1c1916,607,1916,607,1916,608v,,,1,1,c1917,608,1916,608,1916,607v,,,,,c1915,606,1915,606,1915,606v,-1,,-1,,-1c1915,605,1916,605,1916,604v,-1,-2,,-2,c1914,604,1913,604,1913,604v,,,,,c1912,604,1912,604,1912,603v,,,,1,-1c1913,602,1913,603,1913,602v1,,,,,c1913,602,1912,602,1912,602v,,,,-1,c1911,602,1911,603,1911,603v,,,,,c1912,604,1912,604,1911,604v,,-1,,-1,c1910,604,1910,605,1910,605v,,,,,1c1909,606,1909,606,1909,606v,,1,1,1,1c1910,608,1909,607,1909,607v,-1,,-1,-1,-1c1908,606,1908,606,1907,606v,1,,1,-1,1c1906,607,1906,607,1905,607v,,-1,,-1,c1903,607,1903,607,1902,607v,,,,1,c1903,607,1903,607,1904,607v,-1,,-1,1,-1c1905,606,1906,606,1906,606v1,,,,,c1906,606,1905,606,1905,606v-1,,-2,-1,-2,-1c1902,606,1902,606,1902,606v,,-1,,-1,1c1900,607,1900,608,1900,609v,,-1,1,-1,1c1899,610,1898,611,1898,611v,,-1,,-1,c1897,611,1897,611,1897,611v-1,-1,-2,-1,-2,c1894,611,1894,611,1894,611v-1,1,-2,1,-3,1c1891,613,1890,613,1889,614v,,-1,,-2,c1886,614,1884,614,1884,613v-1,,,-1,1,-2c1885,611,1885,610,1885,609v1,,1,,1,-1c1886,608,1886,608,1887,608v,-1,-2,-1,-2,-1c1884,607,1884,607,1884,607v-1,1,-2,1,-3,1c1881,608,1881,608,1880,607v,,,,-1,c1879,607,1878,606,1877,606v,,,1,-1,c1876,606,1876,606,1876,606v-1,-1,-2,,-2,-1c1873,605,1874,604,1874,603v,,-1,-1,,-1c1874,601,1874,601,1874,600v-1,,-1,,-1,1c1872,601,1872,601,1872,600v-1,,-2,,-3,c1868,600,1869,600,1869,600v,-1,,-1,,-1c1869,599,1870,598,1870,598v1,1,2,,1,c1871,597,1870,597,1870,597v,,,-1,1,-1c1871,597,1871,597,1871,597v1,1,1,1,1,1c1872,599,1873,600,1874,599v,,,,,c1874,599,1874,598,1874,598v,,1,,,-1c1874,597,1873,597,1873,597v,,,-1,,-1c1872,596,1872,596,1871,596v,,,,-1,c1870,596,1870,596,1870,596v-1,1,-1,1,-1,c1868,596,1868,596,1868,596v,-1,,-1,,-1c1869,595,1869,594,1869,594v,,1,1,1,c1871,594,1870,593,1870,593v,-1,,-1,,-1c1869,591,1869,590,1869,590v,-1,,-1,,-1c1869,588,1870,588,1870,588v,,1,,1,-1c1871,587,1871,587,1870,586v,,-1,,,c1871,586,1871,586,1871,586v1,,1,,2,c1874,586,1874,586,1874,585v,-1,-1,-3,1,-2c1875,584,1876,585,1876,583v1,,,,1,-1c1877,582,1877,581,1877,581v,-1,,-2,,-2c1877,578,1878,578,1878,578v,-1,,-1,,-1c1879,577,1879,577,1879,577v,1,-1,,-1,1c1878,578,1879,578,1879,579v,,,,1,c1880,580,1881,579,1881,578v1,,2,-1,2,-1c1883,576,1883,576,1884,576v,-1,,-1,,-1c1885,574,1884,574,1883,573v,,-1,,-1,c1881,573,1880,573,1879,572v,,,,-1,c1878,572,1878,572,1877,572v,-1,1,-1,,-2c1877,570,1877,570,1876,570v,-1,1,-1,1,-1c1878,569,1878,568,1878,567v,-1,,-2,-1,-2c1877,565,1876,565,1876,565v-1,-1,-2,-1,-3,-1c1872,564,1872,564,1872,564v-1,1,-1,1,-2,1c1870,565,1869,565,1869,564v-1,-1,1,,1,c1871,564,1872,564,1873,564v,,1,,2,c1876,564,1877,564,1878,564v,,1,-1,1,-2c1879,561,1880,560,1880,560v,-1,,-2,-1,-3c1879,556,1878,556,1879,555v1,,1,,1,-1c1880,554,1880,554,1881,554v,-1,,-1,,-1c1881,552,1880,553,1880,553v,,-1,1,-2,1c1877,555,1877,555,1876,555v-1,,-2,1,-2,1c1873,556,1873,556,1872,557v-1,,-1,1,-2,1c1870,559,1870,560,1869,561v,,-1,1,-1,1c1867,562,1866,562,1866,563v-1,,-1,,-1,c1864,563,1863,563,1862,563v-1,,-3,-1,-4,c1857,564,1856,565,1855,566v,1,-1,2,-1,3c1854,570,1854,570,1855,570v,,,1,1,1c1856,571,1856,571,1857,571v,,1,1,1,1c1858,571,1857,571,1857,571v-1,,-1,-1,-1,-2c1857,569,1857,569,1858,569v,,,1,,1c1858,570,1859,570,1859,570v,,1,,1,c1861,570,1861,569,1861,569v,,,-1,,-1c1861,567,1861,567,1861,567v,-1,,-1,1,-1c1862,566,1862,566,1862,565v1,,1,,1,-1c1864,564,1864,565,1864,565v1,,1,,2,-1c1866,564,1867,564,1867,565v,,,,,1c1866,566,1866,566,1866,566v-1,1,-1,1,-1,1c1865,568,1865,568,1864,568v,1,,1,1,1c1865,570,1864,570,1865,570v,,1,,1,1c1866,571,1867,572,1866,572v,,,,,c1865,571,1865,572,1865,572v-1,,-1,-1,-1,-1c1863,571,1864,571,1864,570v,,,,,-1c1864,569,1864,569,1863,569v,,,,,c1863,568,1862,568,1862,568v-1,,,1,-1,1c1861,570,1860,570,1860,570v-1,,-1,,-1,1c1859,571,1859,571,1859,571v,1,,1,,1c1859,572,1860,572,1860,573v,,-1,,-1,c1858,573,1858,573,1857,573v,,,-1,-1,-1c1856,572,1855,572,1855,571v,,-1,,-1,c1854,570,1854,570,1854,570v-1,,-1,1,-1,1c1853,571,1853,571,1853,572v-1,,-1,,-1,1c1852,573,1852,573,1852,574v,1,,1,1,2c1853,577,1853,577,1853,578v,,-1,,-1,1c1852,579,1852,581,1853,581v,,,-2,1,-1c1854,580,1854,580,1855,581v,,,,,1c1855,582,1854,582,1854,582v,,,,-1,c1852,581,1853,583,1853,583v,1,,2,,3c1853,586,1853,587,1853,587v,,-1,1,-1,1c1852,588,1853,589,1853,589v,,,1,1,1c1854,590,1855,590,1854,589v,,,,,-1c1854,588,1855,588,1855,588v,,,,1,1c1856,589,1857,589,1857,589v1,1,,2,1,2c1858,592,1859,592,1859,592v,1,,1,,1c1859,594,1858,594,1858,594v,,,,,c1857,595,1857,594,1856,594v,,,1,,1c1856,595,1856,595,1857,595v,1,,,,c1857,595,1858,596,1858,596v1,-1,,1,,1c1858,598,1858,598,1858,598v,1,,1,-1,1c1857,599,1856,599,1856,599v-2,,,-2,,-3c1856,596,1856,596,1856,596v-1,,-1,,-1,1c1855,597,1854,598,1854,599v,,,1,,2c1855,602,1855,600,1855,600v,-1,1,-1,2,-1c1858,599,1859,599,1859,600v,,,1,,1c1860,601,1860,601,1860,602v1,,1,,1,1c1861,603,1861,603,1861,604v1,,1,1,1,2c1861,606,1860,606,1860,606v-1,,-1,,-1,1c1858,607,1858,608,1858,608v1,,2,,2,c1861,608,1860,609,1860,610v,,1,1,1,1c1861,612,1861,612,1861,612v,1,1,1,1,1c1863,614,1862,614,1863,614v,,1,,1,c1864,615,1864,615,1864,615v-1,,-1,,-2,c1862,615,1862,615,1861,615v,,-1,,-2,c1859,615,1858,615,1858,615v-1,,-1,1,-1,1c1857,617,1856,617,1857,618v,1,,1,,1c1857,619,1857,620,1857,620v-1,,-1,-1,-2,-1c1855,619,1853,619,1853,620v1,,2,,1,1c1854,621,1852,622,1852,621v1,-1,1,-1,1,-1c1853,619,1852,619,1852,619v-1,-1,-2,-1,-3,-1c1848,617,1847,618,1845,618v,,-1,,-2,c1843,618,1843,618,1843,618v,,-1,,-1,c1842,618,1842,618,1842,619v-1,,-1,,-1,1c1840,620,1840,620,1840,621v,,,,,1c1840,622,1840,622,1840,622v1,1,1,1,1,1c1841,623,1842,623,1842,623v1,1,-1,2,-1,1c1841,624,1841,624,1841,624v,,,,-1,c1840,624,1840,623,1840,623v-1,,-1,,-1,c1838,622,1838,622,1838,622v-1,,-1,,-2,c1836,622,1836,622,1835,622v,,-1,,-1,c1833,622,1832,622,1831,622v,,-1,,-2,c1828,622,1827,622,1826,622v,1,-1,1,-2,1c1823,624,1823,624,1822,625v,,-1,1,-1,1c1820,627,1820,627,1820,628v-1,,-2,1,-2,1c1817,629,1817,630,1816,630v,,-1,-1,-1,c1814,630,1814,630,1814,630v-1,1,-1,1,-1,2c1813,632,1813,633,1813,634v,,-1,,-1,1c1812,635,1812,636,1812,636v,1,-1,2,-2,3c1810,640,1809,641,1809,641v,1,-1,1,-1,2c1807,644,1805,645,1806,646v1,,1,1,1,1c1808,647,1808,647,1808,647v,,1,,1,1c1809,648,1810,648,1810,648v1,,-1,1,-1,1c1808,649,1808,649,1808,649v,,,,,c1807,649,1807,650,1807,650v-1,-1,-1,-1,-1,-1c1806,648,1806,648,1805,648v-1,,-1,-1,-2,c1802,648,1802,648,1803,649v,,1,-1,1,c1804,649,1804,649,1805,649v,,,,,c1805,650,1806,650,1806,650v,,,,1,c1807,650,1807,650,1808,651v,,,,,1c1808,652,1807,652,1807,652v-1,-1,-1,-1,-2,-1c1805,651,1805,651,1805,651v-1,-1,-1,-1,-1,-1c1803,650,1802,650,1801,650v-1,,-2,,-2,1c1799,651,1800,651,1800,651v,,,1,,1c1800,652,1801,652,1801,652v1,,2,,2,c1804,652,1804,652,1805,652v,,,,1,c1806,652,1806,652,1806,653v1,,2,,2,1c1808,653,1807,653,1806,653v-1,,-1,,-2,c1803,653,1802,653,1802,653v-1,,-1,,-2,c1800,653,1800,653,1799,653v,,,,,c1799,653,1798,653,1798,653v,,-1,,-1,c1797,653,1797,654,1796,654v,,-1,,-1,c1794,655,1793,655,1793,656v-1,,-2,,-3,1c1790,657,1789,657,1788,657v-1,1,-1,1,-2,1c1785,658,1785,659,1784,659v,,-1,,-2,c1782,659,1781,660,1780,660v,,-1,,-2,1c1778,661,1778,662,1778,663v,1,-1,2,,2c1778,666,1778,666,1778,666v,1,,1,,2c1778,668,1778,668,1778,669v,,,,,1c1779,671,1778,671,1778,672v-1,,-1,,-2,c1776,672,1775,673,1775,673v-1,1,-2,1,-3,2c1772,675,1771,675,1771,675v-1,,-2,,-2,1c1768,676,1767,676,1766,676v,,-1,1,-2,1c1763,677,1763,678,1762,678v-1,1,-1,2,-1,2c1760,683,1764,681,1764,682v,,-1,,-1,c1763,682,1762,682,1762,683v-2,1,-4,2,-7,1c1754,684,1754,684,1753,684v-1,,-2,,-3,c1749,684,1749,684,1748,683v-1,,-1,,-1,c1747,683,1747,682,1746,682v,-1,-1,-1,-1,-2c1745,680,1745,680,1745,679v,,1,,1,c1745,678,1745,678,1744,678v,,,,-1,c1743,678,1742,679,1742,679v-1,,-1,,-1,c1740,678,1740,679,1740,679v-1,-1,-2,-1,-3,-1c1737,678,1738,679,1738,679v,,1,,1,1c1739,680,1739,680,1739,681v,,,,1,1c1740,682,1740,682,1740,683v,,,,1,1c1741,684,1741,685,1742,686v,,,1,1,2c1743,689,1743,689,1743,690v,1,-1,1,,2c1743,692,1743,692,1743,692v1,1,1,2,,2c1743,694,1742,693,1742,693v-1,1,-1,1,-1,c1740,693,1738,692,1738,693v,,,1,-1,1c1737,695,1736,694,1735,694v,,-1,,-1,c1734,695,1733,694,1733,695v-1,,-1,,-1,c1732,695,1731,695,1731,695v-1,,-2,1,-2,c1728,694,1728,694,1727,693v,,-1,-1,-1,-1c1725,691,1725,690,1724,691v-1,,-1,,-2,1c1722,692,1721,692,1721,692v,,-1,,-1,c1720,693,1719,693,1719,693v-1,,-1,,-1,c1717,694,1716,694,1715,694v-1,,-3,,-4,1c1710,695,1709,695,1708,695v-1,,-1,1,-2,1c1705,696,1706,697,1706,697v,1,-1,1,,1c1706,699,1707,698,1707,698v,,1,1,1,c1709,698,1709,698,1709,698v,,1,,1,c1710,698,1710,699,1710,699v,,-1,,-1,c1709,699,1709,699,1708,699v,,-1,,-1,c1707,700,1708,700,1708,700v,,,,,1c1708,701,1708,701,1708,701v1,-1,1,-2,2,-1c1710,701,1710,702,1709,702v,,,,-1,c1708,702,1708,702,1707,702v,,-1,,-1,c1705,703,1706,703,1707,703v,,,1,1,1c1709,705,1709,705,1710,706v,,,,1,c1711,706,1711,706,1712,705v,,1,,2,c1714,705,1715,705,1716,705v,,1,,1,c1717,706,1718,706,1718,706v1,,1,1,2,1c1721,708,1722,708,1722,708v1,1,1,1,2,2c1724,711,1725,710,1725,709v,,1,,1,c1727,709,1727,709,1727,709v1,,1,1,2,1c1730,710,1730,710,1731,711v1,,,1,,2c1731,713,1732,713,1732,713v1,1,2,1,3,1c1736,715,1734,715,1734,716v1,,1,,1,c1735,716,1735,716,1735,716v1,1,1,1,1,1c1737,717,1737,717,1737,718v,,,,-1,c1736,718,1736,718,1736,719v,,-1,,,1c1736,720,1736,720,1736,721v,,,1,1,1c1738,722,1738,722,1739,723v,1,,2,,2c1740,725,1740,725,1741,726v,,1,,1,c1742,726,1743,726,1743,726v1,1,1,1,1,1c1745,727,1746,727,1746,727v1,1,1,1,1,1c1746,729,1746,729,1746,730v,,,,,1c1746,731,1747,731,1747,732v,,,2,,3c1746,734,1747,733,1746,733v,-1,,-1,-1,-1c1745,732,1745,732,1745,732v-1,-1,-1,-1,-1,c1744,732,1744,732,1745,732v,1,,2,,2c1746,735,1746,736,1746,736v,1,,1,1,2c1748,738,1747,739,1747,740v-1,1,-1,1,,2c1747,743,1747,744,1747,745v,1,,2,,2c1747,748,1746,749,1747,749v1,1,,1,1,1c1748,751,1748,751,1748,751v,1,-1,1,-1,1c1745,753,1745,755,1745,757v,,-1,1,-1,2c1744,759,1744,760,1744,760v,1,,1,,1c1743,762,1744,762,1744,762v,1,,2,-1,3c1743,766,1742,766,1742,767v-1,1,-1,1,-2,2c1739,770,1737,769,1735,769v-1,1,-2,1,-3,1c1732,770,1731,769,1730,769v-1,,-1,-1,-2,-1c1727,768,1726,768,1726,768v-1,1,-2,1,-3,1c1723,769,1723,769,1722,768v,,,,-1,c1721,768,1720,767,1719,767v-1,,-3,,-5,c1714,768,1713,768,1712,768v-1,,-2,1,-3,1c1708,769,1706,768,1704,768v-1,,-2,-1,-3,-1c1700,767,1699,767,1698,767v,,-1,-1,-2,-1c1696,766,1695,766,1695,766v,,-1,,-1,c1693,765,1692,765,1692,765v-1,,-2,,-3,c1688,765,1687,766,1687,766v-1,1,-2,,-3,c1683,767,1683,767,1682,767v-1,,-2,1,-3,c1679,767,1679,767,1678,767v,,,-1,,-1c1677,766,1676,766,1676,765v-1,,-1,-1,-2,-1c1673,764,1673,764,1672,764v,,-2,1,-2,1c1670,765,1671,762,1669,764v,,,,-1,c1668,764,1668,764,1668,765v-1,,-1,,-2,1c1666,766,1665,766,1665,767v,,1,,1,c1666,768,1666,767,1666,768v,1,,1,,1c1665,768,1664,768,1663,769v,,,,-1,c1662,769,1662,770,1661,770v-1,,-3,-1,-4,c1657,771,1657,771,1657,771v-1,1,-2,1,-2,1c1655,773,1655,773,1654,773v,1,,1,,1c1654,775,1654,776,1655,776v,1,1,1,1,1c1656,778,1657,779,1657,779v,1,-1,1,,1c1658,780,1658,780,1659,779v,,,,1,c1660,780,1659,780,1659,780v,,,1,,1c1658,781,1658,781,1658,782v,,,,,c1658,782,1658,782,1658,782v1,1,1,,2,1c1661,783,1659,783,1659,784v-1,,,,,c1660,785,1660,785,1659,785v,1,,1,,1c1659,787,1658,787,1658,787v,1,,1,,2c1659,790,1659,789,1660,789v,,,,,c1659,789,1659,789,1659,790v,,,,,1c1659,791,1659,792,1659,792v,,,1,,1c1659,794,1659,794,1659,794v,1,1,1,1,1c1660,796,1660,797,1660,797v,1,,2,1,2c1661,799,1661,800,1661,800v1,,,1,,1c1661,802,1661,803,1661,803v-1,1,-1,2,-1,2c1660,805,1661,805,1661,805v,,,,,1c1661,806,1661,806,1660,806v,,,1,,1c1659,808,1659,808,1659,809v,1,,3,-1,4c1658,814,1658,815,1658,816v,1,-1,1,-1,2c1656,819,1656,820,1656,821v,,,1,-1,2c1654,824,1654,824,1653,825v,,,1,,2c1653,828,1652,829,1652,829v,1,,2,,3c1652,832,1653,832,1653,832v1,,1,1,1,1c1654,833,1654,834,1655,833v,,,,,-1c1655,832,1655,832,1656,832v,-1,,-1,,-1c1657,830,1657,829,1658,830v,1,,1,,2c1657,832,1657,832,1657,832v,1,-1,1,-2,2c1654,834,1655,835,1655,835v,1,,1,,1c1655,837,1656,836,1656,836v,,1,-1,1,-1c1658,835,1658,835,1658,835v1,,1,-1,2,c1660,835,1661,835,1661,836v,1,-1,,-2,c1659,836,1658,836,1658,836v,,1,,1,1c1659,837,1659,837,1659,838v,,,1,,1c1660,839,1660,840,1660,840v,1,-1,1,-1,1c1659,842,1659,843,1660,845v,1,,1,,2c1660,848,1659,849,1659,850v,1,,2,-1,3c1658,853,1657,854,1658,854v,1,1,,1,c1660,854,1661,853,1661,853v1,,2,,3,c1665,854,1665,854,1666,854v,,1,,1,c1668,854,1668,854,1668,854v1,1,1,,2,1c1671,855,1671,855,1671,854v1,,1,,1,c1673,853,1674,853,1674,853v1,-1,1,-1,2,-1c1676,852,1677,852,1677,852v,,1,,1,c1679,852,1679,852,1679,852v1,,1,,2,c1681,852,1681,853,1682,853v,1,1,1,1,1c1684,855,1684,855,1684,855v,1,1,1,1,1c1685,856,1685,857,1686,857v,,1,,1,c1687,858,1687,858,1686,858v,1,,1,1,1c1687,859,1687,860,1687,860v,1,,1,1,1c1688,861,1688,861,1689,862v,,,,,1c1690,863,1690,863,1690,864v,1,1,1,2,1c1692,866,1692,867,1693,867v,,1,,1,c1695,867,1695,868,1695,868v1,,2,,2,-1c1698,867,1698,867,1698,867v1,,1,,1,-1c1700,866,1700,865,1700,864v1,,1,-1,2,-1c1703,863,1703,862,1704,862v1,,2,-1,2,-1c1707,861,1707,860,1707,860v1,,1,,1,c1709,859,1709,859,1710,858v2,,3,,5,c1716,858,1718,858,1720,858v1,,2,,3,c1724,858,1725,858,1725,858v1,,2,1,2,1c1728,859,1729,859,1730,859v1,-1,1,-1,2,-1c1733,857,1733,858,1734,858v1,,2,,2,c1737,857,1737,856,1737,856v1,-1,2,-2,2,-2c1740,853,1740,852,1740,851v1,,1,-1,2,-1c1743,849,1743,849,1744,849v1,,2,,2,-1c1747,848,1748,847,1748,847v1,1,1,1,1,1c1750,848,1750,848,1750,848v1,,1,-1,1,-1c1751,847,1752,847,1752,847v,,-1,-1,-1,-1c1750,845,1751,843,1752,842v,,,-1,1,-1c1753,840,1753,839,1753,838v1,,2,-1,2,-1c1756,836,1757,835,1758,835v,,1,-1,2,-1c1760,833,1761,833,1762,832v1,,1,,,-1c1761,831,1761,830,1760,830v-1,-1,-2,-2,-3,-3c1757,827,1757,826,1757,826v,-1,,-2,-1,-3c1756,822,1756,822,1756,821v1,-1,2,-2,2,-3c1759,817,1761,815,1762,814v,-1,1,-2,1,-3c1764,811,1764,810,1765,810v1,-1,2,-3,2,-4c1768,805,1768,805,1768,804v1,-1,1,-1,2,-2c1770,802,1771,802,1771,801v1,,2,-1,3,-1c1775,800,1776,800,1776,800v1,-1,2,-1,3,-1c1780,799,1781,798,1782,798v1,-1,2,-2,3,-2c1786,795,1787,795,1788,795v1,-1,1,-2,2,-2c1791,793,1792,793,1793,792v1,,2,-1,2,-1c1796,790,1796,789,1796,788v,,,-1,-1,-2c1795,785,1796,785,1796,785v1,-1,1,-1,1,-1c1797,784,1798,784,1798,783v,,-1,,-1,c1797,783,1796,782,1796,782v,,,-1,,-1c1796,781,1796,780,1796,780v-1,-1,,-1,-1,-2c1795,778,1795,777,1795,777v-1,,-1,-1,-1,-1c1794,775,1795,774,1796,774v,,,-1,,-1c1796,772,1797,771,1798,771v,,1,,1,-1c1799,770,1799,770,1800,770v1,-1,2,-1,2,-1c1804,768,1805,766,1807,767v1,,1,1,2,1c1810,768,1811,768,1813,768v,,1,,2,c1815,768,1816,768,1816,768v,1,1,1,1,1c1818,769,1819,769,1819,769v1,,2,,1,1c1820,771,1820,771,1821,771v,,1,1,1,1c1823,772,1823,772,1823,772v1,-1,2,,2,c1826,773,1827,773,1827,773v1,,1,,1,c1829,773,1829,773,1830,773v,,1,1,2,c1833,773,1833,772,1834,772v,-1,1,-1,2,-1c1836,770,1837,769,1837,769v1,-1,1,-1,2,-2c1839,767,1839,767,1840,767v1,,1,,2,-1c1842,766,1842,765,1843,765v,,,,1,c1844,764,1844,764,1844,764v1,,1,,1,c1846,764,1846,763,1846,763v1,,1,,1,c1848,763,1849,762,1850,762v,,1,,1,c1851,762,1852,762,1852,762v,-1,1,-1,2,-2c1854,760,1854,760,1854,759v1,,1,-1,2,-1c1856,757,1856,757,1857,757v,-1,,-1,1,-1c1858,756,1858,755,1858,755v1,,2,,3,c1862,755,1862,756,1863,756v1,,2,,3,c1866,756,1866,757,1867,757v,,,,1,c1869,757,1869,758,1870,758v1,,1,1,2,1c1872,759,1873,759,1873,759v,,,1,1,1c1874,760,1875,760,1875,761v,,,,1,c1876,761,1876,761,1876,762v,,,,1,1c1877,763,1877,764,1877,765v,,,1,,1c1877,766,1877,767,1877,767v1,,1,1,1,1c1878,768,1878,769,1878,769v,1,,1,1,1c1879,770,1879,771,1879,771v,,,1,,1c1879,772,1879,773,1880,773v,,,1,,1c1880,774,1879,774,1879,774v,1,1,1,1,1c1880,775,1880,775,1880,775v1,1,1,,2,c1882,775,1882,775,1883,776v,,1,1,1,2c1885,779,1885,779,1885,779v,,,1,1,1c1886,780,1886,780,1886,781v1,,1,,1,1c1887,782,1886,782,1887,783v,,,,1,c1888,782,1889,783,1889,783v1,,1,,2,c1891,784,1892,784,1892,784v1,1,1,1,1,1c1894,786,1894,786,1894,786v1,1,1,1,2,2c1897,788,1897,789,1898,789v,1,1,1,1,2c1900,791,1900,791,1900,792v1,,1,,1,c1902,793,1902,793,1903,793v,1,1,2,1,2c1905,795,1905,796,1906,796v,1,1,1,2,1c1908,798,1908,799,1909,799v1,,2,,3,c1912,799,1913,799,1913,799v,,1,-1,1,-1c1915,798,1916,798,1916,798v,1,,1,1,1c1917,800,1917,800,1918,800v,,,,,1c1918,801,1919,801,1919,802v1,,1,1,2,1c1921,803,1922,803,1922,804v1,,2,,2,1c1925,806,1924,806,1924,806v-1,1,-1,1,-1,1c1923,807,1923,807,1923,807v,1,1,,2,c1925,807,1926,807,1926,807v,,1,,1,c1928,807,1928,807,1928,806v1,,1,,1,1c1929,807,1929,807,1930,807v,1,,1,,1c1930,809,1930,809,1930,810v,,1,,1,1c1930,811,1930,811,1930,812v,,1,,1,1c1932,813,1932,813,1932,813v,1,1,1,1,1c1933,814,1934,815,1934,815v,,1,,1,c1936,815,1936,815,1936,815v1,,2,-1,3,c1939,815,1939,816,1939,817v1,1,1,1,2,2c1941,820,1941,821,1941,821v,1,1,2,1,2c1942,824,1942,825,1942,826v1,1,1,1,1,2c1944,829,1945,829,1945,830v,,,1,,1c1944,831,1944,831,1944,831v-1,1,-1,1,-1,1c1942,832,1942,832,1941,832v,1,,1,,2c1942,834,1941,835,1941,836v-1,,-1,,-1,c1940,837,1940,837,1939,837v,2,-1,3,-1,4c1938,842,1938,842,1939,843v,,,,1,c1940,843,1940,843,1941,843v,,1,,1,c1943,843,1944,843,1944,842v1,-1,1,-2,2,-2c1946,839,1947,839,1947,838v1,,1,-1,1,-2c1949,836,1949,835,1949,834v,,,,-1,-1c1948,833,1949,833,1949,832v,,1,-1,1,-1c1951,830,1951,830,1952,829v,,1,,1,c1954,829,1954,830,1954,830v1,,2,,2,-1c1956,828,1956,826,1956,825v-1,-1,-1,-2,-2,-3c1953,821,1952,820,1951,820v-1,,-1,,-1,c1950,820,1949,820,1949,819v-1,,,-2,,-3c1950,815,1950,814,1950,814v,-1,1,-2,1,-3c1952,811,1952,810,1953,810v,-1,1,-1,1,-2c1955,808,1956,808,1956,808v1,1,-1,2,1,2c1957,810,1957,810,1958,810v,,1,,1,c1960,810,1961,810,1961,811v1,,1,1,2,1c1964,813,1964,815,1966,816v,,1,,2,1c1968,817,1969,818,1969,818v1,,1,-1,1,-2c1970,815,1971,815,1971,814v,-1,,-1,,-2c1970,812,1970,812,1970,811v-1,-1,-1,-1,-2,-1c1968,809,1967,809,1967,809v-1,-1,-1,-1,-1,-2c1965,806,1964,806,1963,806v,,-1,-1,-2,-2c1960,804,1959,804,1959,803v-1,,-2,-1,-3,-1c1956,802,1955,802,1954,801v,,-1,-1,-1,-1c1952,800,1951,800,1951,800v-1,-1,-2,-1,-3,-2c1947,798,1946,797,1945,796v-1,,-1,,-1,-1c1943,795,1942,794,1942,793v,-1,1,,1,-1c1944,792,1944,792,1944,792v,-1,,-1,,-1c1945,789,1944,788,1942,788v-1,,-2,,-3,c1939,788,1938,788,1937,788v-1,,-1,1,-2,1c1934,789,1934,789,1934,789v-1,,-2,,-3,-1c1930,788,1930,787,1929,787v,,-1,,-1,c1928,787,1928,786,1927,786v,-1,-1,-1,-1,-1c1925,784,1925,783,1924,783v,,,,-1,-1c1923,782,1923,782,1923,782v-1,-1,-1,-1,-1,-1c1921,780,1921,780,1921,779v,,-1,-1,-1,-1c1919,777,1919,777,1919,776v,-1,,-1,-1,-1c1918,774,1918,774,1918,774v-1,-1,-1,-2,-1,-3c1918,770,1917,770,1916,769v,,,-1,-1,-2c1915,767,1914,767,1913,766v,,-1,-1,-1,-1c1911,764,1910,764,1910,764v-1,-1,-1,-1,-2,-2c1907,762,1907,762,1907,761v-1,,-1,,-1,-1c1905,760,1905,760,1905,760v-1,-1,-2,-1,-3,-2c1902,758,1902,757,1901,757v,-1,-1,-2,-1,-2c1900,754,1900,753,1900,752v,-1,,-1,,-2c1900,749,1900,748,1901,749v,,1,1,1,c1902,748,1902,748,1902,748v1,-1,,-2,-1,-3c1901,745,1901,745,1900,744v,,,,,-1c1899,743,1898,743,1899,742v,-1,,-1,,-1c1900,741,1900,740,1900,740v,-1,1,-1,2,-1c1902,739,1901,740,1902,740v,,,,1,c1903,740,1903,740,1904,739v1,,1,-1,2,-1c1907,738,1908,738,1908,738v1,-1,1,-1,1,-1c1909,737,1909,736,1910,736v,,,-1,1,-1c1911,735,1911,736,1912,736v1,,1,-1,2,c1915,736,1915,736,1915,737v1,,1,,1,1c1915,738,1915,738,1915,738v,1,,1,,1c1915,739,1915,739,1915,739v-1,,,,-1,c1914,739,1915,740,1915,740v-1,,-1,,-1,c1914,740,1914,740,1914,741v,,,1,,1c1914,743,1914,742,1915,743v,1,,2,,2c1915,746,1916,746,1916,746v,,,1,,1c1917,747,1917,747,1917,747v,1,,1,1,2c1918,750,1919,749,1919,748v,,,-1,1,-2c1920,746,1920,746,1921,746v,,,,1,c1922,745,1922,745,1922,744v,,,,,c1923,743,1922,742,1923,742v1,,1,,1,c1925,742,1925,743,1925,743v,,1,,1,1c1927,744,1927,744,1927,744v1,,1,,1,1c1929,745,1929,746,1930,746v,1,-1,2,,3c1930,749,1930,749,1930,750v,,,1,1,1c1931,752,1931,752,1932,753v,1,,1,1,1c1934,755,1934,755,1935,756v,,1,,1,c1936,757,1935,756,1935,756v,,-1,,-1,c1934,756,1934,756,1933,756v,,,,,c1933,756,1933,756,1932,756v,1,1,1,1,1c1934,758,1934,759,1934,759v,1,1,1,1,1c1935,761,1936,761,1936,761v,1,1,,1,1c1937,762,1938,762,1938,763v,,1,,1,c1939,763,1940,763,1940,763v,1,1,1,1,1c1941,764,1941,765,1941,765v,,1,,1,c1942,765,1942,766,1943,767v1,,2,,2,c1946,767,1947,767,1948,767v,,,,1,c1949,768,1949,767,1950,768v,,,,,c1951,769,1951,768,1951,769v1,,,1,1,1c1952,770,1953,770,1953,770v,,1,,1,1c1954,771,1955,771,1955,771v,,,1,1,1c1956,772,1956,772,1957,772v,,,1,1,1c1958,773,1958,773,1959,773v,1,,1,1,2c1960,775,1960,775,1961,775v,1,1,1,1,2c1962,777,1962,777,1962,777v1,1,1,1,1,1c1964,778,1964,779,1964,779v,,1,,1,c1966,779,1966,779,1967,780v,,1,,1,c1969,781,1970,781,1971,782v,,,1,1,1c1972,782,1971,782,1972,782v,,,,1,c1973,781,1973,781,1973,781v1,,1,,1,1c1973,782,1973,782,1972,782v,,,1,1,1c1973,784,1973,784,1974,784v,1,1,1,1,1c1975,786,1976,786,1976,787v1,,1,,1,c1978,788,1978,788,1978,789v1,,1,,1,c1980,789,1980,790,1981,790v,,,,1,c1982,790,1982,790,1982,791v,,1,,1,1c1983,792,1983,793,1983,794v-1,,-1,,-1,c1981,794,1981,795,1981,795v,1,,1,,2c1981,797,1982,797,1982,797v,,,1,,1c1982,799,1982,800,1982,801v-1,1,,2,-1,2c1981,804,1981,804,1981,804v-1,1,,1,-1,1c1980,806,1980,806,1980,806v,1,,1,,1c1981,807,1980,808,1980,808v1,1,1,1,1,1c1981,810,1981,810,1981,810v-1,,,-1,-1,-1c1980,809,1980,810,1980,810v,,1,1,1,1c1981,811,1982,812,1982,812v,,1,,1,1c1983,813,1984,813,1984,813v,1,1,1,1,1c1985,814,1985,814,1986,815v,,1,,1,c1987,816,1987,816,1987,816v,1,,1,,1c1987,818,1987,818,1988,818v,1,,1,,1c1988,820,1989,820,1989,820v,,,1,,1c1989,821,1989,821,1990,822v,,,1,1,1c1991,824,1991,823,1991,824v,1,1,1,2,1c1993,825,1993,826,1994,826v,,,,1,c1995,827,1995,827,1995,827v1,1,1,1,1,1c1996,829,1996,829,1997,828v,,,,,-1c1997,827,1997,827,1998,827v,,,,,c1999,828,2000,827,2000,828v,,1,1,1,1c2001,829,2000,830,2000,830v,,,,,-1c1999,829,1999,829,1998,829v,,,,-1,c1997,829,1997,829,1996,830v,,1,,,1c1996,831,1995,831,1995,831v,,,,,1c1994,832,1994,832,1994,833v,,,,,c1994,833,1994,834,1994,834v,,,,1,c1995,834,1995,834,1995,833v1,,1,,1,c1996,832,1996,832,1996,832v,,,-1,,-1c1997,831,1997,832,1997,832v,,1,,1,1c1998,833,1998,833,1999,834v,,,,,c2000,835,2000,835,2000,836v,,,1,,1c2001,837,2001,837,2001,837v1,-1,1,-1,1,-1c2003,837,2003,836,2003,836v,,,-1,1,c2004,836,2004,836,2004,837v,,1,,1,1c2005,838,2005,838,2006,838v1,-1,2,,3,-1c2009,836,2010,837,2011,837v1,,1,,2,c2014,837,2015,837,2015,837v1,,1,-1,2,c2017,837,2017,837,2017,837v1,,1,,1,c2019,837,2019,837,2019,837v,,,,1,1c2020,838,2020,838,2020,838v1,,1,,1,1c2021,839,2022,839,2022,839v1,,1,,1,c2024,839,2024,839,2024,840v,,,,-1,1c2023,841,2023,841,2022,842v,,,,-1,c2020,842,2019,842,2019,842v,-1,-1,-1,-1,-1c2018,841,2017,841,2017,840v,,-1,,-1,c2015,840,2015,839,2015,839v-1,,-1,,-1,c2013,839,2013,838,2012,838v,,,,-1,c2010,838,2010,837,2009,837v-1,1,-1,1,-2,1c2007,838,2007,838,2006,838v-1,,-1,1,-1,1c2004,839,2004,839,2004,840v-1,,-1,,-1,1c2002,841,2002,842,2002,842v-1,1,-2,1,-1,2c2001,844,2001,844,2001,844v1,1,1,1,1,1c2003,846,2004,846,2004,847v,,,1,1,1c2005,848,2005,848,2006,848v,1,1,2,1,2c2007,852,2005,853,2006,855v,,1,,1,1c2007,856,2007,857,2008,858v,,,-1,,-1c2009,856,2010,857,2010,856v,-1,,-2,2,-1c2012,855,2013,855,2013,856v1,1,1,1,1,2c2015,859,2015,859,2015,860v,1,1,1,1,2c2016,862,2016,863,2016,863v1,,1,-1,1,-1c2017,861,2016,860,2016,860v,,1,,1,-1c2017,859,2017,858,2017,858v,-1,1,,2,c2020,859,2020,858,2021,859v,,,1,1,1c2022,860,2022,860,2022,860v1,1,1,1,2,2c2024,862,2024,863,2025,862v,,-1,-1,-1,-1c2024,860,2023,860,2023,859v,-1,,-2,,-2c2022,856,2022,855,2022,855v,-1,,-2,-1,-3c2021,852,2021,852,2020,851v,,,,,-1c2020,850,2019,849,2020,848v1,,1,1,1,1c2021,850,2021,850,2022,850v1,,1,,2,1c2024,851,2024,852,2025,851v,,,-1,,-1c2026,849,2028,850,2027,848v,,,,,-1c2027,847,2027,847,2027,846v-1,,-1,1,-2,1c2024,847,2024,846,2024,846v,-1,,-1,,-1c2023,845,2023,844,2023,844v,,-1,-1,,-1c2023,843,2023,843,2024,842v,,1,,1,c2025,842,2026,842,2026,842v,,1,,1,c2027,842,2027,843,2027,843v1,,1,-2,1,-2c2029,841,2029,842,2029,843v,,1,,1,c2031,843,2030,844,2031,844v,1,1,,1,1c2032,845,2032,846,2033,846v,,,,1,c2034,846,2034,846,2035,846v,-1,,-1,,-2c2035,844,2035,844,2034,844v,-1,,-1,,-2c2034,842,2033,841,2034,840v,,,,,-1c2034,839,2034,839,2033,839v,-1,-1,-1,-1,-2c2031,837,2030,837,2030,836v,,2,,2,c2033,836,2033,836,2033,837v1,,1,,1,c2034,838,2035,838,2035,839v,,,1,,1c2036,840,2036,840,2036,840v,1,1,1,1,1c2037,841,2037,841,2038,842v,,2,1,2,c2040,841,2040,840,2040,840v-1,-1,-1,,-2,c2038,840,2038,839,2037,839v,,,-1,-1,-2c2036,837,2036,836,2036,835v,,,,,c2035,834,2035,834,2035,834v,,,-1,-1,-1c2034,832,2033,833,2032,833v,,-1,-1,-1,-1c2031,832,2030,832,2030,831v-1,,-1,,-2,c2028,831,2027,830,2027,830v,-1,,-1,,-1c2026,828,2026,828,2026,828v-1,,-2,,-2,c2023,829,2023,829,2023,829v-1,,-1,,-1,1c2021,830,2021,830,2020,830v1,,1,,2,c2022,830,2022,830,2023,830v,,,,1,c2024,831,2024,831,2025,831v,,,,1,1c2026,832,2026,833,2026,833v,,1,,1,c2028,834,2028,834,2028,835v,,2,,2,1c2029,836,2029,836,2029,836v-1,,-1,,-1,c2027,835,2027,835,2027,835v-1,,-1,,-1,c2025,834,2025,834,2024,834v,-1,,-1,-1,-1c2023,833,2023,832,2022,831v-1,,-1,,-2,c2019,831,2019,831,2019,831v-1,,-1,,-1,c2018,831,2018,830,2017,830v1,,1,,2,c2019,830,2019,830,2020,829v,,,,1,c2021,829,2022,829,2022,829v1,-1,,-1,,-2c2021,827,2021,827,2021,826v,,,,-1,c2020,825,2020,825,2020,825v1,,1,,1,c2022,824,2022,824,2023,824v,1,,1,1,1c2024,825,2024,825,2024,826v1,1,-1,1,-1,1c2024,827,2024,827,2024,827v1,-1,1,,1,-1c2027,826,2025,825,2025,825v-1,-1,-1,-2,-1,-2c2023,822,2022,823,2022,821v,,,,,-1c2022,820,2021,820,2021,819v,,,,-1,-1c2020,818,2020,817,2019,817v,-1,,-1,-1,-1c2018,815,2018,815,2018,815v,-1,,-1,-1,-1c2017,814,2017,813,2017,813v,-1,,-2,1,-3c2018,810,2018,810,2018,809v,,,,,-1c2019,808,2019,808,2019,808v1,,1,-1,1,-1c2021,807,2021,807,2021,808v,,-1,,-1,c2019,809,2021,809,2021,810v,,,,1,c2022,811,2023,810,2023,811v,,,,1,c2024,812,2024,811,2025,812v1,,1,1,1,1c2026,815,2026,815,2027,815v,1,1,1,1,1c2028,816,2029,816,2029,816v1,,1,,1,c2031,816,2031,816,2030,816v,,,,-1,-1c2029,815,2029,815,2029,814v-1,,-2,,-2,-1c2026,813,2026,813,2026,812v1,,1,,1,c2028,812,2028,812,2029,812v,,,,1,1c2030,813,2030,813,2030,813v1,1,1,1,1,1c2031,814,2031,815,2032,815v,,,,1,c2033,815,2033,816,2034,816v,-1,-1,-1,-1,-1c2032,815,2032,814,2032,814v,-1,-1,-1,-1,-2c2031,812,2030,810,2031,810v1,,1,,1,c2033,810,2033,810,2033,810v1,1,1,1,1,1c2035,811,2035,811,2034,811v,-1,-1,-1,-1,-2c2032,809,2032,808,2032,807v-1,,-2,-1,-1,-2c2031,804,2032,805,2033,805v1,-1,1,-1,1,-1c2035,803,2035,803,2036,803v,,1,-1,2,-1c2038,802,2038,803,2039,803v,-1,1,-1,1,-1c2041,802,2041,803,2042,803v1,1,2,,2,c2045,803,2045,802,2046,802v1,,2,,2,c2049,802,2050,803,2050,803v1,,2,,3,c2053,804,2053,804,2054,804v,1,1,1,1,1c2056,805,2056,805,2057,806v,1,,1,1,1c2059,807,2060,807,2061,807v,,1,,2,c2063,807,2063,807,2064,806v,,,,1,1c2065,807,2065,807,2065,808v-1,,-1,,-2,c2062,808,2062,809,2061,809v,1,-1,,-2,1c2058,811,2058,812,2058,813v,,,,1,c2060,813,2061,812,2062,811v1,,1,,2,c2064,810,2064,810,2065,810v,-1,1,-1,1,-1c2066,809,2066,808,2067,808v,-1,1,-1,2,-1c2070,806,2070,806,2071,805v,-1,1,-1,2,-1c2073,804,2073,803,2074,802v1,-1,1,,2,c2077,802,2078,801,2079,801v,,1,,2,c2081,801,2082,801,2082,801v,-1,,,1,c2083,801,2084,801,2085,801v1,,1,1,1,1c2087,802,2087,802,2088,802v1,,1,,2,c2091,801,2091,802,2092,802v,1,,1,1,1c2093,803,2093,803,2093,803v1,1,1,1,2,1c2095,804,2096,804,2096,804v1,1,1,1,2,1c2098,805,2099,805,2099,805v,1,-1,1,-1,c2098,805,2097,805,2097,805v-1,,-2,,-3,1c2094,806,2093,806,2092,806v,,-1,,-1,c2090,806,2090,806,2090,807v-1,,-2,,-2,c2088,808,2089,808,2090,808v,,,1,,1c2091,809,2091,809,2091,809v2,,,1,-1,1c2089,810,2089,810,2088,810v,,-1,,-2,c2086,810,2086,810,2085,810v,,,,,c2084,810,2083,810,2082,810v-1,,-1,-1,-2,c2079,810,2079,810,2079,810v-1,,-1,-1,-1,-1c2078,808,2078,808,2078,808v-1,,-1,,-1,c2077,808,2077,808,2077,808v-2,,,1,,1c2077,811,2076,810,2075,811v,,-1,,-2,c2073,810,2073,810,2073,810v-1,,-1,,-1,-1c2071,808,2071,809,2070,809v-1,,-1,,-1,c2068,809,2068,810,2068,810v-1,,-1,,-2,c2066,810,2066,811,2066,811v-1,,-1,,-1,c2064,811,2063,812,2063,812v-1,,-1,,-2,1c2060,813,2059,813,2059,813v-2,1,,2,-1,3c2058,816,2058,816,2058,816v,1,,1,,2c2058,818,2058,818,2058,819v,,,1,,2c2057,821,2057,822,2058,822v,,1,,1,c2060,822,2061,822,2062,821v1,,2,,3,c2065,821,2067,821,2067,822v,,-1,1,-1,1c2065,823,2065,823,2065,823v,1,-2,2,-1,2c2064,825,2065,825,2065,826v,,,,,c2065,827,2065,827,2065,827v,1,,2,1,2c2066,830,2068,829,2068,830v,1,-1,1,-2,1c2066,832,2066,832,2066,832v-1,,-1,,-1,1c2064,833,2065,833,2065,833v,1,,1,1,2c2066,835,2067,835,2068,836v,,,,,c2068,837,2068,837,2067,837v,-1,-1,,-2,c2065,837,2064,836,2064,836v,,-1,,-1,c2063,835,2063,835,2063,834v,,,,-1,c2062,833,2062,833,2061,833v,,,,,1c2061,834,2061,834,2061,834v1,1,1,1,1,1c2062,836,2062,837,2061,837v,,,,-1,c2060,837,2060,837,2059,838v,,,,,c2059,839,2059,839,2060,839v,,,,1,c2061,839,2061,839,2062,839v1,,2,,3,c2065,839,2066,840,2067,840v,,,1,1,1c2068,841,2068,841,2069,841v,,1,1,1,1c2070,842,2070,842,2070,843v,,,,,c2071,843,2071,843,2071,844v,,,,,1c2071,845,2070,845,2070,845v,1,,1,-1,1c2069,846,2068,846,2068,846v,1,,1,1,1c2069,847,2069,847,2069,848v1,,1,,1,c2071,849,2070,849,2070,850v,1,1,,2,c2073,850,2073,851,2074,851v1,1,1,1,,2c2074,853,2073,854,2073,854v,,,,-1,c2072,853,2070,853,2070,854v,,1,,1,c2071,855,2071,855,2071,855v,,,,1,c2072,855,2073,855,2073,855v1,,1,,2,c2075,855,2075,855,2076,855v,,,,1,c2077,855,2078,855,2078,855v1,-1,1,,2,c2081,855,2082,854,2082,855v-1,1,-1,1,-1,1c2080,856,2080,856,2080,857v-1,,-2,,-3,c2076,857,2076,858,2075,858v-1,,-2,,-2,1c2072,859,2074,859,2074,859v1,,1,,2,c2076,859,2076,859,2077,858v,,,,,c2078,858,2079,858,2079,858v,,,,,1c2079,859,2079,859,2079,859v,,,,,c2079,860,2080,859,2079,860v,,,,,1c2080,861,2080,860,2081,859v1,-1,1,-1,2,-1c2084,857,2084,857,2085,857v1,,1,1,1,1c2086,858,2086,859,2087,859v,,1,,1,c2089,860,2089,860,2089,859v1,,1,,1,1c2091,860,2091,860,2091,861v,,,,1,1c2092,862,2092,863,2093,863v,1,,1,,1c2093,864,2093,864,2094,865v,,,,1,c2096,864,2096,865,2097,865v,,1,,1,c2098,866,2098,866,2099,866v,,,,1,c2100,866,2100,866,2101,866v,-1,1,,2,-1c2104,865,2104,864,2105,864v,1,,1,1,1c2106,865,2106,865,2107,865v,,,,,-1c2107,864,2108,864,2108,863v,,,-2,,-2c2108,860,2108,859,2109,858v,,,-1,,-1c2110,856,2111,857,2111,857v1,,2,,4,c2115,857,2116,858,2117,858v1,,1,,2,1c2120,860,2121,860,2121,860v1,,1,,1,1c2123,861,2123,861,2123,861v1,1,2,1,2,1c2126,863,2127,863,2127,864v1,,1,1,2,1c2130,867,2132,867,2134,867v1,,1,-1,2,-1c2137,866,2138,866,2139,866v2,,4,,6,c2146,866,2147,865,2148,864v,-1,1,-1,1,-2c2150,862,2151,861,2152,860v,,1,-1,2,-1c2155,858,2156,858,2156,858v1,,2,1,2,1c2159,859,2159,859,2160,859v,,,1,1,1c2161,860,2161,860,2162,860v,,,1,1,1c2163,861,2165,861,2165,860v,,1,-1,1,-1c2166,859,2167,859,2167,859v1,-1,1,-1,2,-2c2169,857,2170,856,2170,856v1,,1,1,1,1c2171,857,2172,857,2172,857v1,1,,1,,2c2172,859,2172,859,2171,860v,,,,,1c2171,861,2170,862,2170,862v,,,1,-1,1c2169,863,2169,863,2168,864v,1,,1,1,2c2169,867,2170,867,2170,868v,1,,1,-1,1c2168,870,2168,871,2168,872v,,,,,1c2168,873,2167,873,2168,874v,,,1,1,1c2170,876,2169,878,2169,879v,1,,2,,3c2169,883,2169,883,2169,884v1,1,1,2,1,2c2170,887,2169,888,2168,888v,1,-1,1,-1,2c2167,890,2166,891,2166,892v,,,2,,2c2165,894,2165,895,2165,895v,1,,1,-1,1c2164,897,2164,897,2164,897v-1,1,-1,1,-1,1c2163,899,2163,899,2163,899v,1,,1,-1,2c2162,901,2162,901,2162,902v-1,,-1,,-1,1c2161,904,2161,904,2160,905v,,,1,,2c2160,907,2160,908,2159,909v,,,,,1c2159,910,2159,911,2159,911v-1,1,-1,1,-1,2c2157,914,2158,914,2157,915v,1,-1,1,-1,2c2156,918,2156,919,2156,919v-1,1,-2,3,-2,4c2153,924,2153,924,2152,925v,,,1,-1,1c2150,927,2149,928,2148,928v-1,1,-1,1,-2,1c2146,929,2146,929,2145,929v,1,,1,,1c2143,930,2142,931,2141,930v-1,,-2,-1,-3,-1c2137,929,2134,929,2134,931v1,,2,-1,3,-2c2138,929,2139,930,2140,930v,1,-1,1,-2,1c2137,931,2137,931,2136,931v-1,,-4,,-5,c2130,931,2130,930,2129,929v-1,-1,-2,-1,-3,-2c2125,926,2124,925,2123,925v-2,1,-3,2,-4,1c2118,925,2118,925,2117,925v-1,,-2,,-3,c2113,924,2112,924,2111,925v-2,,-3,1,-4,1c2106,927,2105,928,2104,928v-2,1,-3,1,-4,2c2098,931,2097,932,2096,932v-2,1,-3,2,-4,2c2090,934,2089,933,2088,932v-2,-1,-3,-1,-5,-1c2082,931,2080,931,2079,931v-1,,-2,-1,-2,-1c2076,930,2075,930,2075,929v-3,-1,-6,-2,-8,-3c2065,926,2064,926,2062,926v-1,-1,-3,-2,-4,-2c2056,924,2055,924,2053,924v-1,1,-3,2,-4,2c2048,925,2047,925,2047,924v-1,,-1,-1,-1,-1c2046,922,2046,921,2046,921v-1,-2,-4,-2,-6,-2c2040,919,2039,919,2038,919v-1,,-2,,-2,c2034,918,2033,917,2032,917v-1,,-2,,-3,c2029,917,2028,916,2027,916v-2,,-3,,-4,-2c2023,913,2024,911,2023,911v-1,-1,-2,-1,-2,-1c2020,910,2019,910,2019,909v-1,,-2,,-3,c2015,909,2015,908,2014,908v-3,-1,-6,,-9,1c2002,910,1999,910,1996,911v-3,1,-4,4,-6,6c1988,919,1986,921,1987,925v1,3,3,5,2,8c1988,934,1988,935,1986,936v-1,1,-2,2,-3,3c1981,941,1977,942,1975,940v-1,-1,-2,-2,-3,-2c1970,937,1969,936,1968,936v-1,-1,-3,-2,-4,-3c1963,933,1963,932,1962,932v,-1,-1,-1,-2,-1c1959,931,1958,930,1957,930v-1,,-1,,-2,c1953,930,1953,929,1951,929v-1,,-3,,-4,c1944,928,1941,927,1938,926v-1,-1,-2,-3,-3,-4c1935,921,1935,919,1934,918v,-2,,-3,-2,-4c1931,913,1929,914,1928,913v-2,,-3,,-5,-1c1922,911,1921,910,1919,910v-3,-1,-6,-2,-9,-2c1906,908,1903,909,1900,908v-1,,-3,-1,-4,-2c1895,905,1893,905,1892,904v-2,,-3,,-4,c1888,904,1887,903,1887,903v-1,,,-1,-1,-2c1886,900,1886,899,1885,899v-2,,-1,2,-3,1c1881,899,1883,898,1881,898v-1,,-2,,-3,c1877,898,1877,897,1877,896v-1,,-2,,-2,-1c1874,894,1874,891,1875,891v,-1,1,-1,2,-1c1877,889,1878,888,1878,888v1,-1,3,-1,4,-2c1883,885,1883,883,1884,882v,-1,2,-2,2,-3c1887,877,1886,876,1886,875v,-1,,-1,-1,-2c1885,873,1884,872,1883,872v-1,-1,-2,-2,-2,-2c1879,868,1879,865,1880,863v1,-1,3,-1,4,-2c1885,860,1885,858,1886,857v,-1,1,-2,,-3c1884,852,1884,855,1883,856v-1,,-1,,-2,1c1880,857,1880,857,1879,858v,,-1,,-2,c1877,858,1877,857,1877,856v1,-2,-4,-7,-5,-4c1871,853,1871,850,1869,850v-1,1,-1,1,-2,1c1867,852,1866,852,1865,852v-1,,-2,1,-3,1c1861,854,1860,855,1859,855v-2,1,-3,1,-5,1c1853,856,1853,856,1852,856v-1,,-1,,-2,c1848,856,1848,855,1846,854v-1,,-2,,-3,c1842,855,1841,856,1839,856v-1,,-1,,-2,c1836,855,1835,855,1835,855v-2,,-3,-2,-4,c1830,857,1829,857,1828,857v-2,,-3,1,-4,1c1822,859,1821,860,1819,859v-1,,-2,-1,-3,-2c1813,857,1811,856,1808,856v-2,,-5,,-8,1c1799,858,1797,859,1796,858v-1,,-2,-1,-3,c1792,858,1791,859,1789,860v-1,1,-3,,-5,c1783,860,1781,860,1780,861v-2,,-3,,-5,c1774,862,1772,862,1771,863v-1,,-3,,-5,1c1765,865,1764,865,1763,866v-2,1,-3,5,-5,5c1757,871,1757,870,1757,869v-2,-1,-3,1,-4,1c1751,871,1750,871,1748,872v-2,1,-3,5,-6,6c1741,878,1739,878,1738,878v-2,1,-3,2,-5,1c1732,879,1731,878,1729,878v,,-2,,-2,c1726,877,1726,876,1726,876v-1,-1,-2,,-2,c1722,876,1721,877,1719,878v-1,,-3,,-4,c1714,878,1712,878,1711,878v-1,,-2,,-2,c1708,878,1708,878,1707,878v-1,,-1,-1,-1,-1c1705,876,1704,876,1703,876v-2,-1,-2,-4,-3,-5c1699,871,1699,870,1699,870v1,-1,,-1,-1,-1c1697,869,1697,869,1696,870v,,,,-1,c1694,870,1693,870,1692,871v,1,,2,-1,2c1691,874,1690,875,1690,877v-1,1,-1,2,-2,4c1688,882,1687,883,1687,884v-1,2,-1,3,-2,5c1684,891,1683,893,1681,894v-1,2,-3,2,-4,3c1676,897,1675,898,1674,899v-2,,-3,,-4,1c1669,900,1669,900,1669,901v-1,,-1,,-2,c1666,901,1664,902,1663,903v-2,1,-4,2,-5,4c1658,908,1657,909,1657,910v-1,,-2,1,-2,2c1654,912,1654,913,1653,914v,1,,2,,2c1653,918,1652,919,1652,920v-1,1,-1,2,-2,2c1650,923,1649,924,1649,925v-1,,-1,1,-1,2c1647,929,1648,930,1648,932v,2,-1,4,,5c1648,938,1649,938,1650,939v1,1,,4,-1,5c1649,946,1648,947,1647,948v-1,2,-3,4,-5,6c1641,955,1640,955,1640,956v-1,1,-2,2,-3,2c1636,959,1635,959,1634,960v,,-1,,-1,1c1632,961,1632,961,1632,962v-1,,-2,1,-3,1c1628,964,1627,965,1626,966v,1,-1,1,-2,1c1623,968,1622,968,1621,968v-1,,-2,,-3,c1617,969,1617,969,1616,969v-2,,-4,,-5,2c1611,972,1611,972,1610,973v-1,1,-1,2,-2,4c1608,978,1608,979,1608,980v-1,2,-2,4,-4,6c1603,987,1600,988,1598,989v,,-1,1,-2,1c1594,991,1594,993,1594,994v,1,-1,2,-1,3c1592,999,1591,1001,1591,1003v-1,2,,4,-1,6c1589,1011,1587,1013,1585,1014v-1,1,-2,2,-2,2c1582,1017,1581,1017,1580,1018v1,,1,,1,c1582,1018,1581,1019,1581,1019v-1,1,-2,2,-2,2c1577,1024,1576,1026,1575,1029v-1,1,-1,3,-2,4c1573,1034,1573,1035,1572,1036v,1,,2,-1,3c1570,1040,1569,1040,1569,1041v-1,,-2,1,-2,2c1567,1043,1566,1044,1566,1045v,,,1,,2c1566,1048,1566,1049,1566,1050v,1,,2,-1,3c1565,1054,1565,1055,1565,1055v,1,,3,1,2c1566,1057,1566,1055,1566,1055v,-1,,-1,,-1c1566,1053,1566,1053,1567,1053v,-1,,,,c1567,1054,1568,1054,1568,1054v1,1,1,2,1,2c1569,1057,1570,1057,1570,1058v1,,1,2,2,1c1572,1058,1572,1058,1572,1058v1,,1,1,1,1c1573,1060,1574,1060,1574,1061v,,1,1,1,2c1575,1064,1575,1065,1575,1066v,,-1,1,-1,1c1573,1068,1573,1068,1573,1069v,,,1,,1c1573,1070,1573,1069,1573,1069v,-1,1,-2,1,-2c1575,1068,1574,1069,1574,1069v,1,,1,-1,1c1573,1070,1573,1070,1573,1071v-1,,-1,,-1,1c1572,1072,1573,1072,1573,1072v,,,1,,1c1572,1073,1572,1072,1572,1072v,1,,1,,1c1572,1074,1572,1074,1572,1074v,1,,1,1,2c1573,1076,1574,1077,1575,1077v,1,,2,,3c1575,1082,1576,1083,1576,1084v,1,,2,,3c1576,1088,1576,1089,1576,1090v1,1,,3,,5c1576,1097,1576,1098,1575,1099v,1,-1,1,-1,2c1573,1103,1572,1105,1572,1108v,2,-1,4,-1,6c1571,1116,1569,1119,1568,1121v-1,2,-2,3,-4,4c1563,1126,1563,1127,1561,1127v,,-1,,-1,c1560,1128,1560,1128,1560,1128v1,,1,1,1,1c1561,1128,1561,1128,1561,1128v1,,1,,1,c1563,1128,1563,1128,1563,1128v1,1,1,1,1,1c1564,1129,1565,1129,1565,1130v,,,1,1,2c1566,1132,1567,1133,1567,1134v1,1,1,2,1,2c1568,1137,1568,1137,1568,1138v1,,1,,1,c1569,1139,1569,1138,1570,1139v,,,1,1,2c1571,1141,1571,1142,1572,1142v,1,,2,1,2c1573,1144,1574,1144,1574,1144v1,,1,,1,c1576,1144,1574,1145,1574,1145v,,-1,,-1,c1572,1145,1572,1144,1572,1144v-1,,-1,,-1,c1570,1144,1570,1143,1570,1143v,,,-1,,-1c1569,1142,1569,1142,1569,1143v-1,,-1,,-1,c1568,1144,1568,1144,1568,1145v,1,1,1,1,2c1569,1147,1569,1148,1569,1149v,1,-1,2,,3c1569,1152,1569,1152,1569,1153v,,,,,1c1568,1155,1569,1155,1570,1156v,,1,,1,1c1572,1157,1573,1157,1574,1158v,,,,,1c1574,1159,1574,1159,1575,1159v,1,,2,,2c1576,1162,1577,1162,1577,1162v,-1,,-1,1,-1c1578,1160,1578,1161,1578,1161v,,,1,,1c1578,1162,1578,1162,1579,1162v,,1,,2,c1582,1162,1582,1161,1583,1161v,-1,2,,1,1c1584,1162,1583,1162,1583,1162v,1,1,1,,1c1583,1163,1583,1163,1583,1164v,,,,,c1583,1164,1583,1164,1583,1164v1,1,1,,2,c1586,1163,1588,1164,1588,1165v-1,-1,-1,-1,-2,-1c1585,1164,1585,1165,1585,1165v,,,,-1,c1584,1166,1584,1166,1584,1166v,1,,1,,1c1584,1167,1584,1167,1583,1167v,,,,,c1584,1167,1584,1167,1584,1168v1,,1,,1,c1585,1168,1586,1168,1586,1168v1,1,,2,1,2c1588,1170,1589,1169,1589,1170v,1,,1,,1c1590,1171,1591,1171,1591,1171v,1,,1,,1c1591,1173,1591,1173,1591,1174v,,1,,1,c1593,1175,1592,1176,1593,1176v,,1,,1,1c1595,1178,1594,1179,1595,1180v,,1,,1,1c1597,1181,1597,1182,1598,1182v1,1,1,,1,c1600,1181,1600,1181,1601,1182v,1,,1,,1c1601,1183,1602,1184,1602,1184v,,1,,1,c1603,1185,1603,1185,1604,1185v,1,,,1,1c1605,1186,1604,1187,1604,1187v,,,,,1c1603,1188,1604,1188,1604,1188v1,,1,,1,c1606,1188,1606,1188,1606,1188v1,,,1,1,2c1607,1191,1608,1191,1608,1192v,,1,1,1,1c1609,1194,1609,1194,1610,1195v,,1,,1,1c1611,1196,1610,1196,1610,1197v,,,1,,1c1610,1199,1611,1199,1611,1199v1,,1,-1,1,c1612,1199,1612,1199,1612,1199v-1,1,-1,3,-2,2c1610,1201,1610,1201,1610,1200v,,,,-1,c1609,1200,1609,1200,1609,1200v,,,-1,-1,c1608,1200,1609,1200,1609,1200v,1,,1,,2c1609,1202,1609,1202,1609,1203v1,,1,1,1,c1611,1203,1611,1202,1612,1203v,,,1,,2c1612,1206,1613,1206,1613,1207v,1,,1,1,1c1614,1209,1615,1209,1615,1209v1,,2,,2,1c1618,1210,1618,1210,1618,1210v,1,1,1,,1c1618,1212,1617,1213,1618,1213v1,,1,,1,c1619,1214,1620,1214,1620,1214v1,,2,,2,c1623,1215,1624,1215,1624,1215v1,1,1,1,2,1c1627,1217,1628,1217,1628,1217v1,1,3,2,4,3c1633,1221,1634,1222,1635,1223v2,1,3,3,4,4c1641,1227,1643,1227,1644,1228v1,1,2,3,4,4c1649,1234,1651,1235,1652,1237v1,,2,1,3,1c1656,1239,1656,1240,1657,1240v1,1,1,1,2,1c1660,1242,1661,1242,1662,1242v1,1,1,1,2,2c1665,1244,1666,1244,1667,1245v1,,1,,2,1c1671,1247,1672,1248,1674,1247v2,,3,-1,4,-1c1680,1245,1681,1244,1683,1244v1,-1,3,-1,5,-2c1688,1242,1689,1241,1690,1241v1,-1,1,-1,2,-1c1694,1240,1696,1239,1697,1239v2,,3,,4,c1702,1239,1702,1239,1703,1238v,,1,,2,c1707,1238,1709,1238,1710,1238v1,,2,,3,c1714,1238,1714,1237,1715,1237v1,,2,1,3,1c1718,1238,1719,1238,1720,1238v1,1,2,1,3,1c1724,1239,1724,1239,1725,1239v,,1,,2,1c1727,1240,1728,1240,1728,1240v1,,1,1,1,1c1730,1241,1730,1241,1731,1241v,,1,1,2,1c1733,1242,1734,1242,1734,1242v,,1,1,1,1c1736,1243,1737,1243,1737,1243v2,-1,3,-2,4,-3c1742,1240,1743,1240,1743,1239v1,,2,,3,c1747,1238,1749,1238,1751,1238v,-1,,-1,1,-1c1752,1237,1753,1237,1753,1236v1,,2,-1,3,-1c1756,1234,1757,1233,1758,1233v1,,2,,3,-1c1761,1232,1762,1232,1763,1232v1,-1,2,-1,3,-1c1767,1231,1767,1231,1767,1230v,,-1,,-1,c1766,1230,1766,1230,1766,1230v,-1,,-1,-1,-1c1765,1229,1764,1229,1764,1229v,-1,,-1,1,-1c1765,1228,1766,1228,1767,1229v,,,,,1c1767,1230,1767,1230,1767,1231v,,2,,2,c1770,1231,1771,1231,1772,1230v,,,-1,1,-1c1773,1228,1773,1228,1774,1227v,,1,-1,2,-1c1777,1226,1777,1226,1777,1226v1,,1,,1,c1779,1226,1780,1226,1781,1226v,,1,-1,1,-1c1782,1225,1783,1225,1783,1225v,,1,,1,c1784,1225,1784,1225,1785,1225v,,1,,2,c1788,1225,1789,1225,1790,1225v1,,2,,3,c1794,1224,1794,1224,1795,1225v1,,2,-1,3,-1c1798,1224,1799,1224,1800,1223v,,,,1,c1801,1223,1801,1223,1802,1223v1,1,3,,5,1c1808,1224,1808,1224,1809,1224v1,,2,1,2,1c1813,1227,1814,1227,1815,1229v1,,1,1,1,1c1817,1231,1817,1231,1818,1231v,,,1,,1c1819,1233,1819,1233,1820,1232v,,1,,1,c1821,1233,1820,1233,1820,1233v,,,,-1,c1818,1234,1820,1234,1820,1234v,1,,1,1,1c1821,1235,1822,1235,1822,1235v,,1,-1,1,c1823,1235,1823,1235,1823,1236v,,-1,1,-1,2c1822,1238,1822,1238,1822,1239v,,,,1,1c1823,1241,1823,1241,1823,1242v,1,,2,1,2c1824,1245,1825,1245,1826,1246v,,1,1,1,2c1828,1248,1829,1248,1829,1248v1,,1,,1,c1831,1248,1831,1248,1831,1248v1,,1,,1,c1833,1248,1833,1248,1834,1248v,-1,,-2,1,-2c1836,1246,1836,1248,1836,1247v1,,,,1,-1c1837,1246,1837,1247,1838,1247v,,,-1,,-1c1838,1246,1839,1247,1839,1247v1,,1,-1,1,-2c1840,1245,1839,1244,1840,1244v,,,1,,1c1840,1246,1842,1246,1842,1246v1,-1,-1,-1,,-2c1842,1244,1843,1245,1844,1245v,,1,,1,c1845,1245,1845,1244,1846,1244v,,1,,1,1c1847,1246,1848,1246,1849,1246v,,,,1,c1851,1246,1852,1246,1852,1246v1,-1,1,-1,2,-1c1854,1245,1854,1245,1855,1245v,-1,,-2,,-2c1854,1242,1854,1242,1855,1242v,-1,,,,c1856,1242,1856,1243,1856,1243v,,1,,1,c1858,1244,1857,1245,1858,1245v,1,1,-1,1,-1c1861,1243,1861,1247,1862,1248v,,,1,1,2c1863,1250,1864,1251,1865,1251v,1,1,1,2,1c1868,1252,1868,1252,1869,1251v,,1,-2,1,-1c1871,1251,1870,1251,1870,1251v-1,1,,1,,1c1871,1253,1867,1253,1869,1255v,,1,,1,1c1870,1256,1870,1256,1870,1257v,,1,,1,c1871,1258,1871,1258,1872,1258v,1,1,1,1,2c1873,1260,1873,1261,1873,1262v,,,,-1,1c1872,1264,1872,1264,1872,1265v,1,,2,,3c1872,1269,1872,1270,1872,1271v,1,,3,-1,4c1871,1276,1870,1276,1870,1277v,1,-1,3,-2,4c1867,1282,1867,1282,1867,1283v-1,1,,1,1,1c1869,1284,1869,1284,1869,1285v,,1,,1,c1870,1285,1871,1285,1871,1285v,,,,,1c1870,1286,1870,1286,1870,1286v-1,,-1,-1,-1,c1868,1287,1869,1287,1869,1288v,,,1,,1c1869,1290,1869,1290,1869,1290v-1,,-1,,-1,c1867,1290,1867,1290,1867,1291v-2,,,,,1c1868,1292,1868,1293,1869,1294v,,,,1,c1870,1294,1870,1295,1871,1295v,,2,,1,1c1872,1296,1871,1296,1871,1296v,,,-1,-1,-1c1869,1295,1868,1295,1868,1295v-1,,-1,,-1,-1c1867,1294,1866,1294,1866,1294v-1,-1,,2,,2c1866,1297,1866,1297,1866,1298v,,,1,,1c1866,1299,1866,1300,1866,1300v,1,-1,1,-1,2c1864,1303,1864,1304,1864,1304v,1,-1,2,-2,2c1862,1306,1861,1306,1860,1305v,,,-2,-1,-2c1859,1303,1860,1305,1860,1305v,1,,2,,3c1860,1308,1861,1308,1861,1308v,1,,1,,1c1862,1310,1862,1311,1863,1311v1,1,,1,1,2c1865,1314,1865,1313,1865,1312v,,1,-1,1,c1866,1313,1866,1313,1866,1314v-1,,-1,,-1,1c1865,1315,1865,1315,1865,1316v,1,,2,,2c1866,1319,1867,1318,1868,1319v,,1,1,1,2c1869,1322,1869,1323,1869,1324v,,1,1,1,1c1871,1325,1871,1325,1871,1325v1,1,1,1,1,2c1872,1327,1872,1327,1872,1327v1,,1,,2,c1874,1327,1874,1328,1874,1328v,,,1,,1c1875,1329,1876,1330,1876,1331v,,,,1,c1877,1332,1878,1333,1878,1333v1,1,1,1,2,2c1881,1335,1881,1336,1882,1337v1,1,1,1,2,2c1885,1340,1886,1341,1887,1342v1,1,2,2,3,3c1891,1346,1893,1347,1894,1349v1,1,2,2,2,4c1897,1354,1897,1355,1897,1355v1,1,1,2,2,2c1899,1359,1899,1360,1899,1362v,,,1,,2c1900,1364,1901,1365,1900,1366v,1,,1,,1c1900,1368,1900,1368,1901,1368v1,1,1,3,2,5c1904,1374,1905,1376,1906,1378v,1,1,1,1,2c1907,1381,1908,1382,1908,1383v1,1,1,2,1,3c1910,1387,1910,1388,1911,1388v,1,,1,1,2c1912,1391,1912,1392,1912,1393v,1,,4,-1,5c1910,1398,1908,1400,1908,1401v,1,1,2,1,2c1910,1404,1910,1405,1911,1406v,,,1,,2c1911,1409,1912,1410,1912,1410v1,1,1,2,1,3c1914,1414,1914,1415,1914,1416v1,1,1,1,2,2c1916,1419,1917,1420,1917,1421v,1,,3,,4c1918,1427,1918,1430,1917,1432v,1,-1,2,-1,3c1915,1436,1915,1436,1914,1437v,,,1,,2c1913,1440,1913,1440,1912,1441v,,-1,,-1,c1910,1441,1910,1442,1909,1442v,1,,1,-1,1c1908,1444,1907,1444,1907,1445v-2,2,-3,3,-4,5c1903,1452,1902,1454,1902,1456v-1,1,-1,3,-1,4c1900,1461,1900,1463,1900,1464v,1,-1,2,-1,3c1899,1467,1898,1468,1898,1469v,2,,4,-1,6c1896,1476,1895,1477,1894,1478v,1,-1,1,,2c1894,1480,1894,1481,1894,1481v,1,,2,,3c1894,1485,1894,1485,1894,1486v,2,,4,,5c1894,1492,1894,1493,1894,1494v,,,1,-1,1c1893,1496,1894,1496,1894,1497v,1,,3,,4c1894,1503,1895,1505,1895,1507v,1,1,3,2,4c1898,1512,1900,1513,1901,1514v1,3,4,5,5,8c1906,1524,1907,1525,1907,1526v1,1,1,2,2,3c1910,1531,1911,1533,1912,1535v,1,1,2,1,3c1914,1539,1914,1540,1915,1541v,1,1,2,2,3c1917,1545,1918,1547,1919,1548v1,2,2,5,3,7c1924,1557,1925,1558,1926,1560v,1,,1,-1,2c1925,1563,1925,1564,1925,1565v,3,,6,,9c1925,1577,1925,1579,1926,1581v,1,,2,1,3c1927,1585,1928,1586,1928,1587v1,2,2,4,1,6c1929,1594,1929,1595,1929,1597v,1,,2,1,4c1930,1602,1930,1603,1930,1604v1,1,1,2,2,4c1932,1610,1933,1612,1934,1615v,1,1,3,2,5c1937,1622,1939,1625,1941,1627v1,1,3,3,4,4c1946,1632,1947,1632,1947,1632v1,,1,1,1,2c1949,1634,1949,1635,1950,1636v,1,,2,1,3c1952,1640,1953,1642,1953,1643v1,2,2,4,2,5c1955,1649,1956,1649,1956,1650v,1,1,2,2,4c1958,1655,1959,1656,1959,1657v1,1,1,2,2,4c1962,1662,1962,1664,1963,1665v1,1,1,2,2,3c1965,1668,1965,1669,1965,1669v,,1,1,1,1c1966,1671,1967,1671,1967,1672v1,2,2,3,2,5c1969,1678,1969,1679,1969,1679v-1,1,-1,2,-2,4c1967,1683,1967,1685,1966,1685v,-1,,-1,-1,-1c1965,1684,1964,1684,1964,1685v-1,,-1,,-1,c1963,1686,1963,1686,1963,1686v,1,1,1,1,1c1964,1688,1965,1687,1965,1688v1,,1,1,1,2c1966,1691,1967,1691,1967,1692v,1,1,1,1,2c1969,1695,1969,1695,1970,1696v,1,,1,,2c1970,1698,1970,1698,1969,1698v,1,,2,,3c1969,1702,1970,1703,1970,1703v,,,1,,1c1971,1705,1971,1704,1971,1703v,,-1,-1,,-2c1972,1701,1972,1701,1972,1701v1,,1,,2,c1975,1701,1975,1702,1975,1703v,,-1,1,,2c1975,1705,1976,1705,1977,1705v1,,1,,2,1c1979,1706,1979,1707,1980,1707v,,,1,1,1c1981,1708,1982,1708,1983,1708v1,1,1,1,2,1c1986,1709,1986,1710,1986,1710v1,,1,,1,c1988,1710,1989,1710,1990,1710v,,1,-1,1,-2c1993,1707,1994,1707,1996,1706v,,,-1,1,-1c1997,1705,1998,1705,1998,1705v,,1,,1,c2000,1704,2001,1705,2001,1705v1,,3,,4,c2006,1705,2009,1705,2010,1704v1,,2,-2,3,-3c2014,1701,2014,1701,2014,1701v1,,1,,1,c2016,1700,2017,1700,2018,1700v1,,2,,2,c2021,1700,2022,1701,2023,1701v1,,1,,2,c2025,1701,2026,1701,2026,1701v1,,1,,1,c2029,1700,2031,1700,2032,1701v1,,2,,2,c2035,1701,2036,1701,2037,1702v1,,2,,3,c2041,1702,2042,1703,2043,1702v1,,2,-3,4,-3c2047,1699,2048,1700,2049,1700v,,1,,1,c2051,1700,2051,1700,2051,1701v,,1,,1,c2053,1700,2053,1700,2052,1699v,-1,1,-1,2,-2c2054,1696,2056,1696,2057,1696v1,,3,,4,c2063,1696,2065,1696,2066,1695v1,,2,,3,-1c2069,1693,2070,1693,2071,1692v1,,3,-1,4,-2c2076,1689,2076,1689,2077,1688v,,1,-1,1,-1c2079,1687,2079,1686,2079,1686v1,-1,3,-2,4,-3c2084,1683,2085,1682,2085,1682v1,-1,2,-2,2,-2c2088,1679,2089,1678,2090,1677v,,1,-1,2,-2c2092,1675,2092,1674,2093,1674v,-1,1,-1,1,-1c2095,1672,2096,1671,2096,1671v2,-2,3,-2,4,-4c2100,1667,2101,1666,2101,1666v1,-1,2,-2,3,-3c2105,1662,2105,1661,2106,1661v1,-2,1,-2,2,-3c2109,1657,2109,1655,2110,1654v,,1,-1,1,-1c2112,1650,2114,1647,2115,1645v1,-1,1,-2,2,-3c2118,1641,2119,1640,2120,1639v1,-1,2,-2,4,-3c2124,1636,2125,1636,2125,1635v,,,-1,1,-1c2127,1633,2127,1632,2128,1631v1,,1,-1,2,-2c2130,1629,2130,1629,2130,1628v1,,1,-1,1,-1c2131,1626,2131,1625,2132,1625v,-1,,-2,,-3c2132,1621,2132,1620,2133,1619v,-1,,-2,,-3c2134,1615,2134,1614,2134,1613v1,-1,1,-2,1,-2c2135,1610,2135,1609,2135,1608v,-1,,-2,,-2c2135,1605,2135,1604,2136,1603v,,,-2,-1,-2c2135,1601,2135,1601,2135,1601v,1,-1,,-1,1c2135,1602,2135,1603,2135,1603v-1,,-1,,-1,c2133,1602,2133,1602,2132,1601v,,-2,-1,-1,-1c2132,1600,2132,1600,2132,1599v1,,1,-1,1,-1c2133,1597,2134,1596,2134,1596v1,-1,2,-2,3,-2c2138,1593,2139,1592,2140,1592v2,-1,4,-2,5,-3c2147,1588,2149,1588,2151,1587v1,,2,-1,3,-1c2155,1585,2157,1585,2158,1585v1,-1,2,-2,3,-3c2161,1582,2162,1581,2162,1580v1,,2,-1,2,-2c2164,1578,2164,1577,2165,1576v,,,-1,,-1c2165,1574,2165,1574,2165,1574v,-1,,-1,,-1c2164,1574,2164,1575,2163,1574v,,,-1,1,-1c2164,1573,2164,1573,2164,1572v,-1,,-2,,-3c2164,1568,2164,1567,2164,1567v,-1,,-1,,-2c2165,1565,2165,1565,2165,1564v,,,,,-1c2165,1562,2165,1562,2165,1561v,-1,,-2,,-3c2165,1558,2165,1557,2165,1556v,,,-1,,-1c2165,1554,2165,1553,2165,1553v-1,,-1,1,-2,1c2163,1553,2164,1552,2163,1552v,-1,,-1,,-2c2163,1550,2163,1549,2162,1549v,-1,,-2,,-2c2161,1545,2160,1544,2160,1543v,-1,-1,-1,-1,-2c2159,1541,2159,1541,2160,1540v,,,,,c2161,1539,2159,1538,2158,1537v-1,-1,-1,-1,-2,-2c2156,1534,2155,1534,2155,1533v,-1,,-1,,-1c2155,1531,2155,1531,2155,1530v1,,1,,1,c2157,1530,2157,1529,2157,1529v,-1,,-1,-1,-2c2156,1526,2156,1526,2156,1525v,,-1,,-1,-1c2155,1524,2155,1524,2156,1524v,1,,1,,1c2157,1525,2158,1526,2158,1526v1,,2,-1,2,-1c2161,1524,2163,1523,2163,1522v1,,1,-1,2,-2c2165,1520,2166,1519,2167,1518v,,,-1,1,-1c2168,1517,2168,1517,2169,1516v,,,,1,-1c2170,1515,2171,1514,2172,1514v,,1,1,1,1c2173,1515,2173,1514,2174,1514v,,,,1,-1c2175,1513,2175,1513,2176,1512v,,,-1,1,-1c2177,1510,2178,1509,2179,1509v,-1,1,-1,1,-2c2181,1507,2181,1506,2182,1505v,-1,-1,,-1,-1c2180,1503,2183,1503,2183,1503v1,-1,1,-1,2,-1c2186,1501,2186,1500,2187,1500v1,-1,2,-1,3,-1c2191,1498,2191,1498,2192,1497v1,,2,,2,-1c2195,1496,2195,1495,2195,1495v,-1,1,-1,1,-1c2197,1494,2198,1494,2199,1494v2,-1,4,-2,6,-3c2207,1491,2208,1490,2209,1489v1,,1,,2,-1c2212,1488,2212,1487,2213,1487v1,-1,1,-2,2,-2c2215,1484,2216,1484,2216,1484v,-1,1,-1,1,-1c2218,1481,2219,1479,2220,1477v1,-1,2,-2,2,-3c2223,1473,2223,1472,2224,1472v,-1,1,-2,,-3c2224,1469,2224,1468,2224,1468v,-1,1,-1,1,-1c2226,1466,2226,1465,2226,1465v,-1,,-1,,-1c2226,1463,2226,1463,2225,1463v,,,-1,,-1c2225,1462,2225,1462,2224,1462v,1,,,,c2225,1461,2224,1460,2224,1460v,,,-1,-1,c2223,1460,2223,1460,2223,1460v,,,-2,,-3c2223,1457,2223,1457,2223,1456v,,,,,-1c2222,1455,2223,1455,2222,1454v,,,-1,,-1c2222,1452,2222,1452,2222,1452v,-1,,-2,,-3c2223,1448,2222,1448,2223,1447v,,,-1,-1,-1c2222,1445,2221,1445,2222,1445v,-1,,-1,,-1c2222,1444,2223,1443,2223,1443v,,,-1,,-2c2223,1441,2223,1440,2223,1440v,-1,,-2,,-3c2223,1437,2222,1436,2222,1436v,-2,,-3,,-5c2222,1430,2222,1429,2222,1429v-1,-1,-1,-2,-1,-3c2221,1425,2221,1425,2222,1424v,-1,,-1,,-2c2223,1422,2223,1421,2222,1421v,-1,,-1,,-1c2222,1419,2224,1419,2223,1418v-1,,-1,,-2,-1c2221,1417,2221,1416,2221,1416v,-1,,-1,-1,-1c2220,1414,2219,1413,2218,1413v-1,,-2,1,-2,c2215,1412,2215,1411,2214,1411v,,-2,1,-1,c2213,1410,2213,1410,2213,1409v,,-1,,-1,-1c2212,1407,2212,1407,2211,1406v,-1,,-1,,-2c2212,1402,2211,1401,2210,1400v-1,-1,-1,-2,-1,-2c2209,1397,2209,1396,2209,1395v,-1,-1,-2,-1,-3c2208,1390,2210,1388,2210,1387v-1,-1,-1,-2,-1,-3c2208,1383,2208,1381,2209,1379v1,,1,,1,-1c2210,1378,2211,1378,2211,1377v,,,-1,-1,-1c2210,1375,2210,1375,2210,1375v-1,,-1,-1,-1,-1c2208,1373,2208,1373,2207,1373v-1,-1,-1,-1,-2,-2c2205,1370,2203,1369,2203,1368v-1,-2,,-3,,-5c2203,1363,2203,1362,2203,1361v1,-2,2,-3,2,-5c2205,1355,2206,1355,2206,1354v,-1,,-2,1,-3c2207,1350,2208,1350,2209,1349v1,,1,-1,2,-3c2211,1346,2211,1345,2212,1345v,-1,,-1,,-2c2212,1343,2212,1343,2212,1342v,,1,,2,-1c2214,1341,2214,1340,2214,1340v1,,1,-1,1,-1c2214,1338,2213,1338,2214,1337v,,1,-1,1,-1c2215,1336,2216,1335,2216,1335v1,-1,1,-1,2,-1c2219,1333,2218,1331,2219,1330v,-1,,-2,1,-3c2220,1327,2221,1326,2222,1326v1,-1,1,-1,2,-2c2225,1323,2225,1323,2226,1323v1,,1,,1,-1c2228,1322,2228,1322,2228,1321v1,,2,,1,-1c2229,1320,2228,1321,2228,1321v,,-1,,-1,1c2227,1322,2227,1322,2227,1322v,,,,,c2227,1321,2227,1321,2227,1321v-1,,-1,,-1,-1c2226,1320,2226,1319,2227,1320v,,,,1,c2228,1320,2228,1320,2229,1320v,-1,,-1,1,-1c2230,1319,2231,1319,2231,1318v1,-1,2,-1,2,-2c2234,1316,2234,1316,2234,1315v,,,,,-1c2235,1314,2235,1313,2236,1313v,-1,,-2,1,-3c2237,1309,2238,1309,2239,1308v,-1,1,-2,2,-3c2242,1305,2242,1304,2243,1304v1,-1,1,-2,2,-3c2246,1301,2246,1300,2247,1300v,-1,1,-1,1,-1c2248,1298,2248,1298,2249,1297v1,-1,2,-2,3,-3c2253,1293,2253,1292,2254,1291v1,,1,,2,-1c2256,1290,2257,1289,2257,1289v1,-1,1,-1,1,-1c2259,1287,2260,1287,2261,1286v1,-1,2,-2,2,-2c2264,1283,2265,1283,2266,1282v1,-1,2,-2,3,-2c2269,1279,2270,1278,2271,1278v2,-2,4,-3,6,-4c2278,1273,2279,1273,2280,1272v,-1,1,-1,2,-2c2284,1268,2286,1266,2288,1265v1,-1,1,-1,2,-2c2290,1263,2291,1262,2292,1262v,-1,1,-2,1,-2c2294,1259,2295,1258,2296,1258v1,-1,2,-2,2,-3c2300,1254,2301,1252,2302,1251v2,-2,4,-3,5,-5c2307,1245,2308,1245,2309,1244v,-1,,-2,1,-3c2312,1239,2313,1237,2314,1235v1,-1,1,-2,2,-3c2316,1231,2317,1230,2318,1229v1,-1,2,-3,2,-4c2321,1223,2321,1222,2322,1221v,-1,1,-2,1,-3c2324,1217,2324,1216,2325,1215v1,-2,2,-4,2,-6c2328,1208,2328,1207,2328,1206v,,1,-1,1,-2c2330,1204,2331,1203,2331,1203v1,-1,2,-2,2,-2c2333,1200,2334,1200,2334,1199v1,-1,1,-2,1,-3c2337,1194,2338,1192,2339,1190v,,1,-1,1,-2c2340,1187,2340,1186,2340,1185v,-2,,-3,,-5c2341,1179,2342,1178,2343,1178v1,,3,,3,-1c2346,1177,2346,1177,2345,1177v,,,-1,-1,-1c2343,1176,2343,1176,2343,1175v-1,-1,,-1,,-2c2343,1173,2343,1172,2342,1172v,-1,,-1,,-1c2342,1170,2342,1169,2342,1168v,-1,1,-2,1,-3c2343,1165,2343,1164,2343,1164v,-1,1,-1,1,-2c2345,1162,2345,1161,2344,1161v,,-1,,-1,c2342,1160,2342,1160,2342,1160v,,,,-1,c2341,1160,2340,1159,2339,1159v-1,,-2,1,-2,1c2336,1161,2336,1162,2335,1163v-1,,-1,,-2,c2332,1163,2331,1164,2330,1164v-1,,-2,,-3,1c2327,1165,2326,1165,2325,1166v-1,,-2,,-3,c2322,1166,2322,1167,2321,1167v,,-1,,-1,c2319,1167,2318,1168,2317,1168v-1,,-2,,-3,c2314,1168,2313,1168,2312,1168v-1,,-3,,-4,c2305,1168,2303,1168,2300,1169v-1,,-2,1,-3,2c2296,1171,2295,1172,2294,1173v-2,,-3,2,-5,1c2287,1174,2287,1173,2286,1173v-1,,-2,,-3,c2282,1173,2281,1174,2281,1174v-2,,-3,1,-5,2c2275,1177,2273,1177,2271,1178v-2,,-4,,-6,-1c2264,1177,2263,1176,2262,1175v-2,-1,-3,-3,-4,-4c2258,1170,2257,1170,2257,1169v-1,,-1,-1,-2,-2c2255,1167,2254,1166,2254,1166v-1,-1,-2,-1,-2,-2c2251,1164,2250,1164,2249,1164v,,-1,,-1,c2247,1164,2247,1164,2247,1164v-1,,-1,,,c2247,1164,2247,1164,2248,1164v,-1,1,-1,2,-2c2250,1162,2251,1161,2252,1161v,-1,1,-1,2,-1c2255,1159,2255,1158,2255,1157v,-1,-1,-3,-1,-4c2253,1152,2253,1152,2252,1151v-1,,-1,-1,-1,-2c2250,1149,2249,1150,2249,1150v-1,,-2,-1,-2,-2c2246,1148,2246,1147,2245,1147v,-1,-1,-1,-1,-2c2243,1145,2243,1144,2243,1143v,-1,-1,-1,-1,-2c2241,1140,2240,1138,2238,1138v-1,-1,-3,-1,-4,-2c2233,1135,2233,1134,2233,1133v-1,-1,-1,-1,-1,-1c2232,1131,2232,1131,2231,1131v,-1,-1,-1,-2,-2c2228,1128,2226,1128,2225,1127v-2,-2,-3,-2,-5,-2c2219,1125,2218,1125,2217,1123v,,-1,-1,-1,-1c2216,1121,2216,1121,2215,1121v,-1,,-2,,-2c2214,1118,2213,1120,2213,1121v1,,1,1,1,2c2214,1123,2214,1123,2213,1123v,,,,,-1c2213,1121,2212,1121,2212,1120v-1,,-2,-1,-2,-1c2210,1118,2210,1117,2210,1116v-1,-1,-1,-1,-2,-2c2208,1113,2207,1112,2207,1111v,-1,,-2,,-3c2207,1106,2206,1103,2205,1101v,-2,-1,-4,-2,-5c2202,1095,2202,1093,2201,1091v,,,-1,-1,-1c2200,1089,2199,1089,2199,1088v-1,,-1,,-1,c2198,1088,2198,1087,2197,1087v,-1,-2,-1,-3,-2c2194,1085,2193,1085,2193,1085v-1,-1,-2,-2,-3,-2c2189,1082,2188,1081,2187,1079v,-1,-1,-2,-1,-3c2186,1076,2185,1075,2185,1074v,-1,,-2,,-2c2185,1071,2185,1070,2185,1069v-1,-3,,-7,-1,-10c2184,1058,2184,1057,2184,1057v,-1,,-2,,-3c2184,1053,2183,1052,2184,1053v1,,1,1,1,1c2185,1054,2185,1054,2185,1054v1,-1,,-2,,-2c2184,1052,2184,1051,2184,1051v,,-1,,-1,c2182,1050,2181,1048,2181,1047v,-1,-1,-1,-1,-2c2180,1044,2181,1044,2181,1044v,-1,,-1,,-1c2180,1042,2179,1041,2179,1040v-1,,-1,-1,-2,-1c2175,1038,2174,1036,2173,1036v-1,-1,-2,-1,-2,-2c2170,1034,2169,1033,2169,1032v-1,-1,-2,-2,-3,-4c2166,1027,2166,1025,2166,1023v-1,-1,-1,-1,-1,-2c2165,1020,2164,1019,2165,1019v,-1,1,,2,c2168,1019,2167,1018,2167,1018v-1,-1,-2,-1,-2,-2c2164,1016,2164,1016,2163,1015v,,,-1,,-1c2162,1013,2161,1012,2161,1011v-1,,-1,-1,-2,-2c2159,1008,2158,1007,2158,1006v-1,-2,-2,-4,-3,-6c2155,1000,2155,999,2154,998v,-1,-1,-2,-1,-2c2152,994,2151,992,2150,990v-1,-1,-1,-1,-2,-2c2148,987,2147,987,2147,986v,-1,,-2,,-3c2147,982,2147,981,2147,980v-1,-1,-1,-2,-1,-3c2145,976,2145,975,2144,975v,-1,,-2,-1,-3c2143,971,2142,970,2142,970v-1,-2,-3,-3,-4,-4c2137,965,2136,964,2135,962v-1,-1,-1,-2,-2,-3c2133,959,2133,958,2133,957v-1,-1,-1,-2,-1,-3c2131,954,2131,953,2130,952v,-1,-1,-1,-1,-2c2129,950,2129,949,2129,948v1,-1,1,-1,1,-2c2130,945,2131,945,2132,946v,,,1,,1c2132,948,2132,948,2132,948v1,1,,2,,2c2132,951,2133,951,2134,952v,1,,1,1,2c2136,955,2138,955,2138,957v1,2,,3,1,5c2139,963,2140,963,2140,964v1,1,1,1,2,2c2143,967,2144,967,2145,968v,1,1,2,2,2c2147,971,2148,971,2149,972v,,1,1,2,c2151,972,2151,972,2151,971v,,,-1,,-1c2152,969,2152,968,2152,968v1,-2,1,-4,2,-6c2154,962,2155,961,2155,960v,-1,,-2,,-2c2156,956,2157,955,2157,953v,-1,1,-1,1,-2c2158,951,2158,950,2158,951v,,,1,,1c2158,953,2158,954,2158,954v,1,-1,2,-1,3c2157,957,2157,958,2157,959v,1,-1,1,-1,2c2156,963,2155,964,2155,966v-1,,-1,1,-1,1c2154,968,2154,969,2154,969v1,,1,,1,-1c2156,967,2157,968,2158,968v1,,2,,3,1c2161,969,2162,970,2162,971v1,1,1,2,2,2c2164,974,2165,975,2165,976v,,1,1,2,2c2168,979,2169,981,2170,982v1,2,2,3,2,4c2172,987,2172,987,2173,987v,1,1,1,1,2c2175,990,2175,991,2175,991v1,1,1,2,2,2c2178,994,2178,994,2178,995v,1,,2,1,2c2180,998,2180,998,2181,999v,1,,1,1,2c2183,1001,2183,1002,2184,1003v,,,,,1c2184,1004,2185,1005,2185,1005v1,2,,4,1,6c2186,1012,2187,1012,2188,1014v,,1,1,2,1c2191,1015,2192,1015,2192,1016v1,,2,1,3,1c2195,1018,2196,1018,2197,1019v,1,1,2,1,2c2199,1022,2200,1023,2200,1024v1,2,2,3,3,5c2203,1030,2204,1031,2204,1032v,1,,2,1,3c2206,1036,2206,1036,2206,1037v,1,-1,1,-1,2c2205,1040,2205,1041,2205,1042v,,,1,1,2c2206,1045,2206,1045,2206,1046v,1,,3,,4c2206,1051,2206,1052,2207,1053v,2,2,3,3,4c2211,1058,2211,1059,2211,1060v1,1,1,1,2,2c2214,1063,2216,1062,2218,1063v1,1,1,1,2,2c2220,1066,2221,1066,2221,1067v2,1,3,3,4,5c2225,1073,2226,1074,2227,1075v,1,1,2,1,3c2229,1080,2230,1082,2232,1083v1,2,1,4,3,6c2236,1091,2237,1092,2239,1093v1,1,2,2,3,3c2242,1096,2243,1097,2243,1097v,1,-1,2,,3c2243,1101,2244,1101,2245,1101v,1,,1,,1c2246,1103,2246,1103,2246,1103v1,1,1,2,1,2c2247,1106,2248,1107,2248,1108v,1,,1,,2c2248,1110,2248,1111,2248,1111v,,,1,,1c2248,1112,2248,1113,2248,1113v,1,-1,2,-1,3c2247,1117,2248,1117,2248,1118v,1,,2,,3c2247,1121,2246,1122,2246,1122v,1,2,,2,c2248,1123,2248,1123,2248,1124v,1,,1,1,2c2249,1127,2249,1128,2249,1129v,,1,1,1,2c2250,1132,2250,1133,2250,1134v,,1,1,1,2c2251,1137,2252,1137,2252,1138v1,1,1,2,1,2c2253,1141,2253,1143,2253,1143v,1,,1,,2c2253,1145,2253,1146,2254,1146v,1,,1,,2c2254,1149,2255,1150,2255,1150v,1,,2,1,2c2257,1152,2258,1152,2259,1152v1,,3,,5,c2265,1152,2266,1152,2266,1152v1,-1,2,-1,3,-1c2269,1151,2270,1151,2271,1151v1,,2,,2,c2274,1150,2274,1149,2275,1149v,-1,1,-1,1,-2c2277,1147,2278,1147,2278,1146v1,,2,-1,2,-1c2281,1144,2282,1144,2282,1144v1,-1,2,,3,-1c2286,1143,2288,1142,2290,1142v1,,1,,2,c2293,1142,2293,1142,2294,1142v,-1,1,,2,-1c2297,1141,2298,1141,2298,1141v2,,2,-1,3,-1c2302,1139,2303,1139,2304,1138v,,1,-1,2,-1c2307,1137,2308,1136,2308,1136v2,,4,1,6,c2315,1136,2315,1136,2316,1135v,-1,1,-2,2,-3c2319,1131,2320,1131,2321,1130v1,-1,2,-1,3,-2c2325,1128,2326,1127,2328,1127v1,,2,-1,3,-1c2332,1126,2333,1126,2333,1126v1,-1,2,-1,3,-1c2338,1124,2339,1124,2341,1123v2,,4,-1,5,-2c2347,1121,2348,1121,2349,1120v1,,1,,2,-1c2352,1119,2353,1119,2354,1118v1,,1,,2,-1c2356,1115,2354,1114,2355,1112v1,-1,2,-1,2,-2c2358,1110,2358,1109,2359,1108v,,1,,2,-1c2362,1107,2362,1107,2363,1106v1,,2,,3,c2367,1105,2369,1104,2371,1104v1,-1,2,-1,2,-2c2374,1102,2375,1102,2376,1102v1,,1,-1,2,-1c2379,1101,2380,1101,2381,1101v1,,3,1,5,1c2386,1101,2387,1101,2388,1101v1,-1,1,-1,1,-2c2390,1098,2390,1097,2390,1097v,-1,,-2,1,-3c2391,1093,2391,1093,2392,1092v,,1,,1,-1c2393,1091,2393,1091,2394,1091v2,-1,3,,5,c2400,1091,2400,1090,2401,1090v1,-1,2,-1,2,-1c2404,1089,2405,1088,2405,1087v,,,,,-1c2405,1086,2406,1085,2406,1084v,,,,,-1c2407,1082,2407,1082,2408,1081v1,,1,-1,1,-1c2410,1080,2410,1080,2411,1080v1,,1,-1,2,-1c2415,1078,2417,1079,2418,1078v1,,1,-1,1,-2c2419,1075,2418,1075,2418,1074v,-1,1,-1,1,-2c2419,1072,2418,1072,2418,1072v,-1,,-3,,-4c2418,1067,2419,1067,2419,1066v1,-1,1,-2,1,-3c2420,1062,2421,1062,2421,1061v1,,1,-1,2,-2c2423,1059,2425,1059,2424,1060v,,-1,,,1c2424,1061,2424,1061,2424,1061v1,,1,,2,c2426,1061,2426,1061,2427,1061v1,-1,1,-2,2,-3c2430,1057,2430,1057,2430,1056v,-1,1,-1,1,-1c2431,1054,2432,1052,2433,1052v1,-1,1,-1,2,-2c2435,1049,2436,1049,2437,1048v,,1,-1,1,-2c2439,1045,2439,1045,2440,1044v,-1,,-2,,-2c2441,1041,2441,1041,2441,1041v,-1,,-1,1,-1c2442,1039,2443,1038,2443,1037v-1,,-1,,-1,-1c2442,1036,2442,1036,2442,1035v,,-1,,-1,c2441,1035,2441,1035,2440,1035v,,-1,,-1,c2438,1035,2438,1034,2438,1034v-1,-1,-2,-1,-2,-2c2435,1032,2435,1031,2434,1030v,-1,-1,-1,-1,-2c2432,1028,2432,1027,2431,1026v,,-1,-1,-1,-2c2429,1024,2429,1023,2428,1022v-1,,-2,1,-3,c2424,1022,2423,1021,2421,1021v-1,,-2,,-2,-1c2418,1020,2418,1020,2417,1020v-2,-1,-3,-1,-5,-2c2410,1018,2409,1016,2408,1015v-1,-1,-1,-1,-2,-2c2405,1012,2405,1011,2404,1010v,-1,,-1,,-2c2403,1008,2403,1007,2403,1007v,-1,,-1,,-1c2403,1004,2403,1003,2403,1001v,-1,,-1,-1,-2c2401,999,2401,998,2402,997v,,,-1,1,-2c2403,995,2403,995,2403,995v,-1,,-1,1,-2c2404,993,2404,993,2404,992v,,-1,,-1,-1c2403,991,2404,991,2404,991v,,,,,c2404,990,2405,990,2405,989v,,-1,1,-1,1c2403,990,2403,989,2403,989v-1,,-1,1,-2,1c2401,991,2400,991,2400,992v-1,1,-1,1,-2,2c2398,995,2397,995,2397,996v-1,1,-2,2,-3,3c2393,1000,2392,1000,2391,1001v-1,1,-1,2,-2,3c2388,1005,2387,1005,2386,1006v-1,1,-3,2,-4,4c2382,1011,2382,1012,2381,1013v,1,-1,3,-2,2c2378,1015,2378,1015,2378,1015v-1,-1,-1,-1,-2,c2376,1015,2376,1015,2376,1015v,1,1,,1,1c2377,1016,2374,1017,2374,1016v,,1,,1,c2375,1015,2375,1015,2374,1015v-1,,-1,,-2,c2372,1015,2371,1016,2371,1016v,1,1,,1,c2373,1016,2373,1016,2373,1016v,1,1,1,1,1c2374,1017,2373,1017,2373,1017v-1,,-1,1,-1,1c2372,1017,2372,1017,2371,1017v,,-1,,-1,c2370,1017,2370,1017,2369,1016v,,-1,,-2,c2366,1016,2365,1016,2364,1016v-2,,-3,1,-5,1c2358,1018,2357,1018,2356,1018v-1,1,-3,1,-4,c2351,1018,2351,1018,2351,1017v-1,,-1,,-1,-1c2350,1016,2350,1015,2350,1015v,-1,,,-1,c2349,1016,2348,1015,2348,1014v,,,-1,,-1c2348,1014,2348,1014,2347,1015v,,,,-1,c2346,1014,2345,1015,2345,1014v,,,-1,,-1c2345,1012,2346,1012,2346,1011v1,,,-1,1,-2c2347,1009,2347,1009,2347,1008v,,,-1,,-1c2347,1007,2348,1006,2348,1006v,-1,,-1,,-2c2349,1003,2349,1003,2349,1003v-1,-1,-1,-1,-1,-1c2348,1001,2348,1001,2347,1001v,-1,,-2,,-2c2347,998,2347,998,2348,998v,-1,,-1,,-2c2348,996,2348,994,2347,994v,,-1,,-1,c2346,994,2345,993,2345,993v,-1,,-1,-1,-1c2343,992,2343,992,2342,993v-1,,-1,1,-1,2c2341,996,2341,996,2340,997v,1,,1,,2c2340,999,2340,1000,2339,1001v,,,1,,2c2339,1003,2338,1004,2339,1005v,,,1,,2c2339,1007,2339,1007,2339,1008v-1,,-1,-1,-1,-1c2338,1006,2337,1005,2337,1005v-1,-1,-1,-2,-1,-2c2335,1001,2334,1000,2333,999v-1,-1,-1,-3,-2,-4c2330,995,2330,994,2330,993v,,,-1,,-1c2330,992,2330,992,2331,992v,,,1,,1c2331,993,2331,993,2331,993v1,,1,1,1,c2332,993,2332,992,2332,992v,-1,,-1,,-1c2332,991,2332,990,2332,990v,,1,,1,c2333,989,2333,989,2332,989v,,,-1,,-1c2332,988,2331,988,2331,987v-1,,-1,,-1,-1c2330,984,2331,986,2331,986v1,,1,-1,,-1c2331,985,2331,985,2331,984v-1,,-1,,-1,c2330,983,2329,983,2329,983v-1,,-1,,-2,c2327,983,2327,981,2326,981v,-1,,-1,-1,-1c2325,980,2325,979,2325,979v-1,,-1,,-1,c2323,979,2323,979,2323,979v-1,-1,-1,-2,-2,-2c2321,977,2320,976,2321,976v,,2,,1,-1c2321,975,2321,975,2320,975v,,-1,,-1,c2319,975,2319,974,2319,974v,,-1,,-1,c2317,974,2317,974,2317,973v-1,,-1,-1,-2,-2c2315,970,2315,969,2315,968v,,-1,-1,-1,-2c2314,965,2313,965,2313,964v-1,-1,-1,-2,-2,-2c2311,961,2311,961,2311,960v,,,,,-1c2310,959,2310,958,2310,958v-1,-1,-1,-2,-1,-3c2309,955,2309,955,2308,955v,-1,,-2,,-2c2308,952,2307,952,2307,952v-1,,-1,,-2,c2305,952,2304,952,2305,951v,,,,1,c2306,951,2306,950,2306,950v1,-1,1,-1,2,c2308,950,2308,950,2309,950v,,,-1,1,-1c2310,949,2311,949,2311,948v,-1,,-1,,-1c2311,947,2311,946,2311,946v,,-1,,-1,c2310,945,2310,945,2310,945v,,,,-1,c2309,945,2309,945,2308,945v,1,,1,-1,c2307,945,2307,945,2307,944v,,-1,,,c2307,944,2307,944,2307,944v,,1,,1,c2309,944,2309,944,2310,945v,,1,,1,c2312,945,2312,945,2312,945v1,,1,,2,c2315,944,2316,945,2317,944v,,1,,1,-1c2318,943,2318,942,2317,941v,,,,,-1c2318,940,2318,940,2319,940v,,,-2,1,-2c2320,938,2321,938,2321,939v,,,,,c2320,940,2319,940,2319,940v,1,1,1,1,1c2321,941,2321,941,2321,941v1,1,2,1,3,1c2324,943,2324,944,2325,944v,1,1,,1,c2326,944,2327,944,2327,943v,,1,,1,c2329,943,2329,943,2329,943v1,,1,-1,1,-1c2331,942,2331,943,2331,943v,,,1,1,1c2332,944,2332,944,2332,945v1,,,1,1,2c2333,947,2334,947,2334,947v,1,1,1,1,1c2335,949,2335,949,2336,950v1,,1,1,1,2c2338,952,2338,953,2338,953v,1,-1,1,-1,2c2337,955,2338,955,2338,955v,,1,,1,c2339,956,2340,956,2340,956v1,1,,2,,3c2340,959,2341,959,2341,960v,,,,,1c2342,961,2342,961,2342,962v,,,1,,1c2343,964,2343,965,2343,965v,1,1,1,1,2c2345,968,2346,970,2348,971v1,,3,,5,c2353,971,2353,972,2354,972v,,1,,1,c2355,972,2355,973,2356,973v,,,,1,c2358,973,2358,974,2359,975v,,1,1,1,1c2361,977,2361,978,2362,978v,1,1,1,2,2c2364,980,2365,980,2365,980v1,1,1,1,1,1c2368,981,2369,981,2369,982v1,1,1,2,2,2c2371,985,2372,985,2373,985v1,1,2,1,2,1c2377,986,2379,986,2380,986v1,,2,1,2,1c2383,988,2384,988,2385,987v,,1,,2,c2388,986,2388,986,2389,986v,-1,1,,1,-1c2391,985,2391,985,2392,985v,-1,,-1,,-1c2393,984,2393,985,2393,985v-1,,-1,,-1,c2391,985,2391,986,2391,986v,,-1,1,-1,2c2391,988,2391,986,2392,986v1,,1,,1,c2394,986,2394,986,2394,986v1,-1,1,,1,-1c2396,985,2396,985,2396,985v1,,1,-1,1,-1c2398,984,2397,985,2398,985v,,1,,1,c2399,985,2399,984,2399,984v1,-1,1,-1,2,-2c2401,982,2402,982,2402,982v-1,,-1,,-1,c2400,982,2400,982,2399,982v,,,,-1,c2398,982,2397,982,2396,982v-1,,-1,1,-1,2c2395,984,2394,984,2394,985v-1,,-1,-1,-1,-1c2393,983,2394,983,2394,983v,-1,,-1,,-1c2394,981,2395,982,2395,981v1,,1,,1,c2397,980,2398,980,2399,980v,,1,,2,c2402,979,2403,979,2403,979v1,,2,1,3,1c2407,980,2407,980,2408,980v2,1,1,3,2,4c2410,985,2410,985,2410,986v1,1,1,1,1,2c2411,988,2411,989,2411,990v,1,1,1,1,2c2412,994,2412,996,2414,997v,,1,,2,c2417,997,2418,997,2419,997v1,1,1,,2,c2422,998,2423,998,2424,998v1,,1,,2,1c2427,999,2428,999,2429,999v1,,1,,2,1c2432,1000,2432,1001,2433,1001v1,,2,,2,c2436,1001,2437,1000,2438,1000v2,,3,,5,c2445,1000,2446,1001,2448,1001v1,,1,,2,c2450,1001,2451,1002,2451,1002v,1,1,1,2,2c2454,1004,2455,1004,2456,1004v1,,2,,2,c2459,1004,2460,1004,2461,1004v1,,1,,2,c2464,1004,2464,1004,2464,1005v,,,1,1,1c2465,1006,2466,1005,2466,1005v,,1,,1,c2468,1005,2468,1004,2469,1004v,,1,,1,c2470,1004,2470,1005,2471,1005v,,1,-1,1,-1c2473,1004,2473,1004,2473,1003v1,,1,,1,c2476,1002,2478,1003,2479,1003v1,,2,,3,c2482,1003,2482,1003,2483,1003v,1,1,1,1,1c2484,1003,2484,1003,2485,1003v,-1,,-1,1,-1c2486,1002,2487,1002,2487,1002v,,1,,1,c2489,1002,2490,1002,2491,1002v1,1,2,,3,1c2495,1003,2495,1003,2496,1003v,1,1,1,1,1c2498,1004,2498,1004,2498,1003v1,,1,,2,c2501,1002,2502,1002,2503,1002v2,,3,-1,5,-1c2509,1001,2510,1001,2510,1001v1,,2,,3,c2514,1001,2514,1001,2515,1001v1,,2,,3,c2518,1001,2519,1001,2518,1000v,,-1,,-1,-1c2517,999,2517,999,2518,999v,1,,1,1,1c2519,1001,2518,1002,2519,1002v,1,1,1,1,2c2521,1004,2520,1005,2520,1006v,,,1,,1c2520,1008,2521,1007,2521,1007v1,,2,1,3,1c2525,1008,2525,1008,2526,1009v,1,,1,,2c2526,1012,2527,1012,2527,1013v,1,,2,,2c2527,1016,2528,1016,2528,1017v,,,,1,c2530,1017,2529,1018,2529,1019v,,1,1,2,1c2531,1020,2531,1019,2531,1019v,,,,,-1c2532,1018,2531,1017,2532,1017v,,1,,1,c2533,1017,2534,1017,2534,1017v,,1,1,,1c2534,1019,2534,1018,2534,1018v-1,,-1,,-2,c2532,1018,2532,1018,2532,1019v,,,,,1c2532,1020,2532,1021,2533,1021v,-1,,-1,,-2c2534,1019,2534,1019,2534,1019v,1,,1,,1c2534,1020,2534,1020,2534,1020v1,,1,,1,c2535,1021,2535,1021,2535,1021v1,-1,,-1,,-1c2535,1019,2535,1019,2536,1019v,,,2,,2c2536,1022,2536,1021,2537,1021v,-1,1,,,c2537,1022,2537,1022,2537,1023v,1,2,-1,2,-1c2540,1022,2540,1022,2540,1022v1,,1,-1,1,-1c2542,1022,2540,1022,2540,1023v1,,1,1,1,1c2541,1025,2541,1025,2541,1026v1,,1,1,1,1c2542,1027,2543,1028,2543,1028v,,1,,1,1c2544,1029,2545,1030,2545,1030v1,,1,,1,c2547,1031,2547,1031,2547,1031v2,1,3,1,5,2c2552,1033,2553,1033,2554,1033v1,,2,,2,-1c2557,1032,2557,1032,2557,1032v1,-1,1,,2,-1c2559,1031,2559,1031,2560,1031v,-1,,,1,c2561,1031,2561,1031,2562,1031v,1,,1,,1c2562,1033,2561,1034,2560,1034v,1,,1,,1c2559,1036,2559,1036,2559,1036v-1,,-1,,-2,1c2557,1037,2556,1037,2556,1037v-2,,-3,,-5,1c2551,1038,2550,1039,2549,1038v-1,,1,,,-1c2549,1037,2548,1037,2547,1037v-1,,-2,1,-1,2c2547,1039,2547,1039,2547,1040v,,,,1,1c2548,1042,2549,1042,2550,1042v1,1,2,3,3,4c2555,1048,2557,1049,2558,1051v1,1,1,2,2,2c2560,1054,2561,1055,2562,1055v,,1,1,2,1c2564,1057,2565,1057,2566,1057v1,,1,,1,c2568,1057,2568,1057,2568,1057v2,,2,,3,-1c2572,1056,2573,1056,2574,1056v,-1,1,-1,2,-1c2577,1054,2577,1054,2578,1054v1,,1,-1,2,-1c2581,1052,2582,1052,2582,1051v1,,1,,1,-1c2583,1050,2583,1049,2583,1049v1,,1,-1,1,-1c2584,1048,2584,1047,2584,1047v,-1,,-2,-1,-2c2583,1045,2581,1045,2581,1044v1,,1,,1,-1c2583,1043,2582,1043,2582,1042v,,2,,2,-1c2584,1041,2584,1041,2585,1040v,,,,-1,-1c2584,1039,2584,1038,2584,1038v1,,1,1,2,1c2587,1039,2588,1039,2589,1039v1,,1,,1,c2590,1040,2589,1040,2589,1040v,,-1,,-1,c2587,1040,2587,1040,2587,1041v,,,,-1,1c2586,1042,2586,1043,2586,1043v,1,,2,1,3c2587,1046,2587,1046,2588,1046v,,,,,c2589,1046,2589,1046,2590,1046v,,,,1,c2591,1046,2592,1046,2591,1047v,,-1,,-1,c2589,1047,2589,1047,2588,1048v,,,2,-1,2c2587,1051,2587,1052,2588,1053v1,,1,,2,c2591,1054,2591,1055,2591,1055v,1,,2,,3c2590,1059,2590,1061,2590,1062v,1,-1,2,-1,3c2588,1066,2588,1068,2589,1070v,1,1,1,1,2c2590,1072,2589,1073,2589,1073v1,,1,1,1,1c2590,1075,2590,1076,2590,1076v,1,,1,1,1c2591,1077,2591,1078,2591,1078v1,-1,1,-1,1,-1c2592,1077,2592,1077,2592,1078v,,,,-1,c2591,1079,2591,1079,2591,1079v,1,,1,,1c2591,1081,2590,1081,2591,1081v,1,1,1,1,2c2591,1084,2591,1084,2591,1084v,1,1,1,1,1c2592,1085,2593,1087,2592,1087v,,,-1,-1,-1c2591,1086,2591,1087,2591,1087v1,,1,,1,1c2592,1089,2592,1090,2592,1091v1,1,1,2,1,2c2593,1094,2593,1095,2593,1096v1,1,1,2,1,2c2594,1099,2595,1100,2595,1101v,1,,2,1,3c2596,1105,2596,1107,2596,1108v,1,,3,1,4c2598,1114,2600,1116,2601,1118v1,1,2,1,2,2c2603,1121,2601,1119,2601,1120v,,,1,1,1c2602,1121,2602,1121,2602,1122v1,,1,1,1,2c2603,1124,2604,1125,2604,1126v1,,1,,1,c2605,1127,2604,1127,2604,1127v,,1,,1,c2605,1127,2606,1127,2606,1128v,,1,1,1,1c2607,1129,2608,1129,2608,1130v,1,1,2,1,3c2609,1133,2609,1134,2609,1134v,1,,2,1,2c2610,1137,2610,1138,2610,1138v1,2,2,4,2,6c2612,1144,2613,1145,2613,1146v,1,1,1,1,2c2614,1149,2613,1150,2613,1151v1,,1,1,2,2c2615,1154,2616,1156,2617,1157v,1,1,2,1,2c2619,1160,2619,1161,2620,1162v,,1,1,1,1c2622,1164,2622,1165,2623,1166v,1,,2,1,3c2624,1169,2625,1170,2625,1171v,1,,2,,2c2626,1174,2626,1175,2626,1176v1,1,2,3,3,4c2629,1181,2629,1182,2630,1183v,,,,,1c2630,1184,2631,1184,2631,1185v,,,,,c2631,1186,2631,1186,2632,1186v,1,,2,-1,2c2631,1188,2631,1187,2631,1187v,,,,,-1c2630,1186,2630,1185,2630,1185v,-1,,-1,-1,-1c2629,1184,2630,1185,2630,1185v,,-1,1,,1c2630,1187,2630,1187,2630,1187v,,,1,,1c2630,1189,2631,1189,2631,1189v,1,,1,,1c2631,1191,2631,1191,2631,1191v1,,1,1,1,2c2633,1193,2633,1193,2634,1194v,,-1,,-1,1c2633,1195,2633,1196,2634,1196v,,,,,1c2635,1197,2635,1197,2635,1198v1,,1,1,1,1c2637,1200,2637,1200,2638,1201v,1,1,1,2,2c2640,1203,2641,1203,2642,1204v,,1,,1,c2644,1205,2645,1204,2645,1204v1,-1,1,-1,2,-2c2648,1202,2648,1202,2648,1202v1,,1,-1,1,-1c2650,1201,2651,1200,2651,1200v,-1,,-2,,-3c2651,1196,2652,1194,2654,1193v,,1,-1,2,-1c2656,1192,2657,1192,2658,1192v1,-1,1,-1,2,-1c2660,1191,2662,1191,2662,1191v,,-1,,-1,-1c2661,1190,2661,1190,2660,1189v,,,,,-1c2660,1188,2660,1188,2660,1187v1,,1,,1,c2661,1186,2661,1186,2661,1185v1,,2,-1,2,-1c2663,1183,2663,1183,2663,1182v,,,,,-1c2664,1181,2664,1181,2664,1180v,,1,,1,c2665,1180,2665,1179,2666,1179v,,1,,2,c2669,1179,2669,1180,2670,1180v,-1,,-2,,-3c2671,1176,2671,1174,2671,1172v-1,,-1,-1,-1,-2c2670,1170,2670,1169,2670,1169v-1,-1,-2,-1,-1,-2c2669,1167,2670,1167,2670,1167v,-1,,-1,,-2c2669,1165,2669,1164,2669,1163v1,-1,1,-2,1,-2c2671,1160,2671,1159,2671,1158v1,,1,-1,1,-2c2673,1156,2673,1155,2673,1154v1,,1,-1,2,-2c2675,1151,2675,1151,2675,1150v,-2,,-3,,-4c2675,1145,2675,1144,2675,1143v,,,,,-1c2674,1142,2674,1142,2674,1142v-1,,-1,-2,-1,-2c2674,1140,2674,1140,2674,1141v,,,,1,c2675,1141,2675,1142,2675,1142v1,,,-1,,-1c2675,1141,2675,1140,2675,1140v,,,-1,,-1c2675,1138,2674,1138,2674,1138v,,,,,-1c2674,1137,2674,1137,2674,1137v-1,-1,-1,-1,-1,-2c2673,1135,2673,1134,2673,1134v,,,-1,,-1c2673,1132,2673,1132,2673,1132v,-1,,-1,,-2c2673,1129,2673,1128,2673,1127v-1,,-1,-1,-1,-2c2673,1125,2673,1124,2673,1124v,-1,,-2,,-3c2673,1121,2674,1120,2674,1119v1,,1,-1,2,-2c2677,1116,2678,1114,2680,1114v,,1,1,1,2c2682,1117,2682,1115,2682,1115v1,-2,1,,2,c2684,1115,2684,1115,2684,1115v,-1,,-1,,-1c2685,1113,2685,1113,2686,1112v,-1,,-1,,-2c2688,1108,2690,1109,2691,1109v2,,3,-1,4,-1c2696,1107,2697,1107,2698,1107v,-1,,-1,,-1c2698,1106,2699,1105,2699,1105v,-1,,-2,,-2c2698,1102,2698,1102,2699,1101v,-1,1,-2,1,-2c2701,1098,2702,1098,2703,1097v1,,1,,2,c2706,1097,2706,1096,2707,1095v1,,2,-1,2,-1c2710,1093,2711,1092,2711,1091v1,-1,2,-1,3,-2c2715,1088,2716,1088,2717,1087v,,1,-1,2,-1c2720,1085,2722,1083,2723,1082v,-1,1,-2,1,-3c2726,1077,2728,1075,2730,1074v1,-1,3,-2,4,-3c2735,1070,2735,1070,2736,1069v2,-1,3,,5,-1c2741,1068,2742,1067,2742,1067v1,,1,,2,c2744,1067,2745,1067,2745,1067v,-1,-1,-1,-1,-1c2744,1065,2745,1065,2745,1065v1,,2,-1,2,-2c2748,1062,2749,1061,2751,1060v,-1,1,-1,1,-2c2752,1057,2752,1057,2751,1056v,-1,,-2,,-3c2751,1053,2750,1052,2751,1052v,-2,1,-2,1,-3c2753,1048,2754,1048,2754,1048v1,-1,2,-1,3,-1c2758,1047,2758,1046,2759,1046v1,,2,,3,-1c2762,1045,2762,1044,2763,1044v,-1,1,-1,1,-1c2765,1043,2765,1041,2765,1041v1,,1,1,,2c2765,1044,2764,1043,2764,1044v,1,,1,,1c2764,1046,2763,1046,2764,1046v,1,,,,c2765,1046,2764,1045,2764,1045v1,,1,-1,1,c2766,1045,2765,1045,2765,1046v,,,,1,1c2766,1047,2766,1047,2766,1048v,,1,,1,-1c2767,1047,2767,1047,2768,1047v,-1,,-1,,-1c2769,1046,2768,1046,2769,1046v,,,1,,1c2769,1048,2770,1048,2770,1047v,,,-1,,-1c2771,1046,2771,1046,2771,1045v,,-2,,-1,-1c2770,1043,2770,1043,2770,1043v,-1,,-1,,-1c2770,1041,2770,1041,2771,1042v,,,1,,1c2771,1043,2771,1042,2772,1042v,,,1,-1,1c2771,1044,2771,1044,2771,1044v,,,,,1c2771,1045,2772,1045,2772,1045v-1,1,-1,1,-1,2c2772,1047,2772,1047,2772,1047v,,,1,,1c2773,1047,2772,1047,2773,1047v,-1,,,1,c2774,1047,2774,1047,2775,1047v,,1,,1,-1c2776,1046,2776,1046,2776,1045v-1,-1,,-1,,c2776,1045,2776,1045,2776,1046v1,,1,,1,c2777,1046,2777,1046,2777,1046v1,1,1,-1,1,-1c2778,1044,2778,1044,2778,1044v1,,1,2,2,1c2780,1045,2780,1044,2781,1044v,-1,,2,1,1c2782,1044,2782,1044,2782,1044v,-1,1,,1,c2784,1044,2785,1044,2785,1043v,-1,,-2,,-2c2785,1041,2785,1043,2786,1042v,,,-1,1,-1c2787,1041,2787,1042,2787,1042v,,,,,c2788,1042,2787,1043,2788,1044v,,1,,1,c2789,1044,2789,1043,2790,1043v,-1,,-1,,-2c2790,1041,2790,1040,2790,1040v1,-1,1,,1,c2792,1040,2792,1040,2792,1040v1,,1,-1,1,-1c2793,1038,2793,1037,2793,1036v,,,,-1,c2792,1035,2792,1035,2792,1035v-1,-1,,-1,-1,-1c2791,1033,2790,1033,2791,1033v,,,-1,1,-1c2792,1032,2792,1032,2792,1031v1,-1,-1,-1,,-1c2792,1029,2792,1029,2792,1029v1,-1,1,-1,1,-1c2793,1027,2792,1026,2791,1026v,,-2,-1,-1,-1c2791,1025,2791,1025,2791,1025v1,,1,,1,-1c2792,1024,2792,1024,2792,1023v,,1,,1,c2793,1023,2793,1023,2793,1024v,,,,,c2794,1024,2794,1024,2794,1024v,1,,,-1,1c2793,1025,2793,1025,2793,1025v-1,1,,1,,2c2794,1028,2793,1029,2793,1029v,1,,1,,2c2794,1031,2794,1031,2794,1031v1,1,1,1,1,1c2796,1032,2797,1032,2797,1032v1,,1,,2,c2799,1033,2800,1033,2800,1034v,,1,,1,c2801,1034,2802,1035,2802,1035v1,-1,,-2,1,-3c2803,1032,2803,1032,2803,1032v1,1,,1,,1c2803,1034,2804,1034,2804,1035v1,,1,1,1,1c2805,1037,2806,1037,2806,1038v,,,1,1,2c2807,1040,2808,1041,2807,1043v,,,1,,1c2808,1044,2808,1044,2808,1044v,,,1,,1c2808,1045,2808,1046,2807,1046v,1,1,2,1,2c2809,1049,2809,1049,2809,1049v,1,,1,,2c2809,1051,2810,1051,2810,1052v,,,1,,2c2811,1054,2811,1055,2812,1056v,,,1,1,1c2813,1057,2813,1057,2812,1056v,,,,,-1c2812,1055,2811,1054,2811,1053v1,,1,1,1,1c2812,1054,2812,1054,2813,1055v,,,,,1c2813,1056,2813,1056,2814,1057v,,,,,1c2814,1058,2814,1058,2815,1059v,,1,1,1,1c2816,1061,2816,1062,2817,1062v,,,-1,,-2c2817,1060,2816,1060,2817,1059v,,,1,,1c2818,1061,2819,1061,2819,1062v,,-1,2,,2c2819,1064,2820,1063,2820,1063v,-1,,-1,,-1c2820,1062,2821,1061,2821,1061v,,,1,,2c2821,1063,2820,1063,2820,1063v,1,,1,,2c2820,1065,2820,1065,2820,1066v-1,,,,,1c2820,1067,2820,1068,2820,1068v1,,1,,1,c2821,1067,2821,1066,2821,1066v1,1,,2,1,2c2822,1067,2822,1066,2822,1066v,-1,1,,1,c2824,1066,2824,1066,2824,1066v1,,2,,2,c2827,1066,2829,1066,2828,1067v,,-1,1,-1,1c2827,1069,2828,1069,2828,1069v1,,1,2,1,2c2830,1072,2830,1072,2831,1073v,,,1,-1,1c2830,1075,2830,1075,2829,1074v,,,,-1,c2828,1074,2828,1073,2827,1073v,-1,-1,-1,-1,c2827,1074,2827,1074,2827,1074v,1,,1,,1c2827,1076,2828,1076,2828,1076v,,,1,1,1c2829,1078,2829,1078,2830,1079v,,1,1,1,c2831,1079,2831,1078,2831,1078v,,,-1,,-1c2831,1077,2831,1076,2831,1076v,-1,,-1,,-1c2832,1075,2832,1074,2832,1074v1,1,,2,,2c2832,1077,2832,1078,2832,1078v,1,,2,1,2c2834,1081,2834,1081,2834,1082v,,1,1,1,2c2835,1084,2835,1084,2835,1085v1,,1,,1,1c2837,1087,2837,1089,2837,1091v1,2,2,4,1,6c2837,1098,2837,1099,2837,1100v-1,1,-1,3,-1,5c2836,1106,2836,1107,2835,1107v,1,,2,,3c2835,1111,2835,1112,2835,1113v,,,1,,1c2835,1114,2836,1113,2836,1113v,-1,1,-1,1,-2c2838,1111,2838,1110,2839,1110v,-1,,,,c2839,1111,2839,1111,2839,1111v-1,1,,1,,1c2839,1113,2838,1113,2838,1113v,1,1,1,1,1c2839,1113,2839,1113,2839,1113v1,-1,1,-1,1,-1c2841,1112,2840,1113,2840,1113v,,,1,,1c2840,1115,2841,1115,2841,1114v,,,-2,1,-1c2842,1113,2842,1113,2842,1114v,,,,1,1c2843,1115,2843,1116,2843,1116v,,1,,1,-1c2844,1115,2844,1114,2844,1114v,,,,,-1c2844,1113,2844,1112,2845,1112v,,,1,,1c2845,1114,2844,1115,2845,1115v,,,1,,1c2845,1116,2845,1115,2846,1115v,,,,,c2846,1114,2846,1114,2847,1114v,,,1,,2c2846,1116,2847,1117,2847,1117v1,,1,-1,1,-1c2849,1116,2849,1116,2849,1115v1,,1,,1,-1c2850,1113,2851,1113,2851,1112v,-1,,-2,1,-2c2853,1110,2853,1111,2854,1111v,,,-1,1,-1c2855,1110,2855,1109,2855,1109v,,-1,,,-1c2855,1108,2856,1108,2856,1108v1,1,1,,1,c2858,1108,2858,1108,2858,1108v1,,,,,-1c2858,1107,2858,1107,2858,1106v,,-1,-1,,-1c2858,1105,2858,1106,2858,1106v,,,1,1,1c2859,1108,2860,1107,2861,1107v1,,1,-1,1,-2c2863,1105,2864,1105,2864,1104v,-1,,-2,,-3c2864,1101,2865,1101,2865,1100v,,,-1,,-1c2865,1098,2865,1097,2865,1097v1,,1,,1,1c2866,1098,2866,1098,2866,1099v1,,1,,2,1c2868,1101,2868,1102,2868,1103v1,,1,1,1,2c2869,1106,2870,1107,2870,1107v1,,1,,1,c2872,1106,2872,1107,2873,1107v,,,-1,,c2874,1107,2873,1108,2873,1108v,,,1,,1c2873,1110,2873,1111,2873,1111v,1,,2,,3c2873,1115,2874,1115,2874,1116v,,,1,,2c2874,1118,2874,1118,2874,1119v,1,,2,1,2c2875,1123,2874,1125,2875,1126v1,1,1,1,2,2c2877,1128,2877,1129,2877,1129v1,2,,4,1,6c2878,1136,2878,1137,2878,1137v,1,,1,,2c2878,1139,2879,1139,2879,1139v,1,,2,,2c2880,1141,2879,1140,2879,1139v,-1,,-2,,-2c2880,1135,2880,1137,2880,1138v,,,,1,1c2881,1139,2881,1139,2881,1140v1,,1,1,1,2c2882,1143,2883,1144,2883,1145v,1,1,1,1,2c2884,1148,2885,1149,2885,1149v,1,,2,,4c2885,1153,2884,1154,2884,1154v,1,,1,,2c2883,1156,2883,1157,2884,1157v1,,2,,1,1c2884,1158,2885,1160,2884,1160v,-1,-1,-2,-2,-1c2882,1160,2883,1160,2884,1161v1,,,1,,2c2884,1164,2885,1163,2886,1163v,-1,,-1,,-1c2887,1161,2887,1162,2887,1162v,1,-1,1,-1,1c2886,1163,2886,1163,2885,1164v,,1,1,1,2c2886,1167,2886,1168,2886,1169v,1,-1,1,-1,2c2885,1172,2884,1173,2884,1173v-1,1,-1,1,-2,2c2882,1176,2883,1176,2883,1177v1,1,1,2,,3c2883,1181,2883,1182,2883,1182v,1,1,,1,-1c2885,1181,2884,1183,2884,1183v,1,,2,-1,3c2883,1187,2882,1187,2882,1188v,1,,2,-1,3c2881,1191,2880,1192,2880,1192v,1,1,1,1,1c2881,1193,2881,1194,2881,1194v,,,1,,1c2880,1195,2880,1195,2880,1196v,,,,,1c2880,1197,2880,1198,2880,1199v,1,,1,,2c2880,1201,2880,1201,2880,1202v1,,,1,,1c2881,1203,2881,1203,2881,1203v,,1,1,,1c2881,1204,2881,1204,2880,1205v,,,1,,1c2880,1207,2880,1208,2880,1208v1,1,1,-1,2,-1c2882,1207,2883,1207,2883,1206v-1,,-1,,-1,-1c2882,1205,2882,1205,2882,1205v,,-1,-1,,-1c2882,1204,2882,1204,2882,1204v,-1,1,-1,1,-1c2883,1202,2882,1203,2882,1202v,,1,,1,c2883,1202,2883,1202,2884,1202v1,-1,1,,2,1c2887,1203,2886,1204,2887,1204v,1,1,1,1,2c2889,1206,2890,1207,2889,1208v,,,,,1c2889,1209,2889,1209,2889,1210v,,,1,,1c2889,1211,2890,1212,2890,1212v,,,-1,,-1c2890,1211,2890,1210,2890,1210v,,-1,-1,-1,-1c2889,1209,2890,1209,2890,1209v,,,,,c2890,1209,2890,1209,2891,1209v,,,1,,1c2892,1210,2892,1211,2892,1212v,1,1,1,2,1c2894,1213,2895,1213,2895,1213v,,,,,1c2895,1214,2895,1214,2895,1215v,,,,1,c2896,1216,2897,1215,2897,1216v,,,,,1c2896,1217,2896,1217,2897,1218v,,,1,,1c2898,1220,2898,1220,2898,1221v1,,1,1,2,1c2900,1222,2900,1223,2901,1223v,,,,,1c2902,1224,2902,1225,2902,1226v1,1,1,1,2,2c2904,1228,2904,1229,2904,1230v,1,,2,,2c2904,1233,2905,1234,2904,1235v,,,,-1,c2903,1235,2903,1235,2903,1235v,,-1,1,-1,1c2903,1236,2904,1236,2904,1236v1,,,1,,2c2904,1238,2905,1239,2905,1239v,1,,2,1,3c2907,1243,2907,1244,2907,1244v,1,,2,,3c2907,1247,2907,1248,2907,1248v,1,,1,1,1c2908,1249,2908,1249,2908,1250v,,1,,1,1c2909,1252,2908,1251,2908,1252v,1,1,1,2,1c2911,1254,2911,1255,2911,1256v1,,1,,1,1c2913,1257,2913,1258,2913,1258v1,1,1,1,1,1c2915,1260,2915,1261,2915,1262v,1,,2,1,3c2916,1265,2917,1266,2918,1266v1,1,1,2,2,2c2921,1269,2923,1270,2925,1271v1,,1,1,2,2c2928,1273,2929,1273,2930,1274v1,1,2,2,4,3c2935,1277,2936,1278,2937,1279v,,1,1,2,2c2939,1281,2939,1281,2940,1282v,,1,1,1,c2941,1282,2941,1282,2942,1281v,,,,1,c2943,1280,2944,1280,2944,1280v1,1,1,1,2,1c2946,1280,2946,1280,2946,1280v,,,,,c2947,1280,2947,1280,2947,1280v,1,,1,,1c2947,1281,2947,1281,2947,1282v,,,,,c2947,1282,2947,1282,2948,1282v,,,-1,,-1c2949,1281,2949,1281,2949,1281v,-1,,-3,,-3c2948,1277,2948,1277,2948,1276v-1,,-1,-1,-1,-2c2947,1274,2947,1274,2947,1273v-1,-1,-1,-1,-2,-2c2945,1271,2944,1270,2944,1269v-1,,-1,-1,-2,-2c2942,1267,2941,1266,2941,1265v-1,,-1,-1,-2,-2c2939,1262,2939,1262,2939,1261v1,-1,,-2,,-3c2939,1256,2939,1255,2939,1253v,-2,1,-3,1,-5c2940,1247,2940,1246,2940,1246v,-1,,-2,-1,-2c2939,1243,2939,1243,2939,1242v,-1,,-2,-1,-2c2938,1239,2937,1238,2937,1237v,,-1,-1,-2,-2c2935,1234,2934,1234,2933,1233v-1,,-2,-1,-2,-2c2930,1231,2929,1230,2929,1230v-1,-1,-1,-2,-2,-3c2927,1227,2926,1226,2925,1226v,,-1,-1,-2,-1c2923,1224,2922,1224,2921,1223v,,,-1,,-1c2920,1222,2920,1222,2920,1221v-1,,-1,,-1,-1c2919,1220,2918,1219,2918,1219v,,-1,-1,-1,-1c2916,1218,2916,1217,2915,1217v,,,1,-1,1c2913,1219,2912,1219,2911,1218v,-1,-1,-1,-1,-2c2909,1216,2909,1215,2908,1215v-1,-1,-2,-1,-2,-2c2906,1213,2906,1212,2906,1211v-1,-1,-1,-1,-1,-2c2905,1208,2905,1208,2904,1207v,-1,,-1,,-1c2904,1205,2904,1205,2903,1204v,-1,,-1,-1,-2c2902,1201,2902,1201,2902,1201v,-1,,-1,-1,-1c2901,1199,2901,1198,2901,1197v-1,-1,-2,-3,-3,-4c2898,1193,2898,1192,2898,1192v,-1,,-1,,-1c2897,1190,2897,1190,2896,1190v,,-1,1,-1,1c2895,1191,2894,1191,2894,1191v,,-1,,-1,c2892,1191,2892,1191,2892,1191v-1,,-1,,-1,-1c2892,1190,2892,1190,2892,1190v1,-1,,-2,-1,-2c2891,1187,2891,1187,2891,1186v,,,,,c2890,1185,2891,1184,2891,1183v,-1,,-2,,-4c2891,1179,2891,1179,2891,1178v,,,-1,1,-1c2892,1176,2892,1176,2892,1175v1,-1,1,-1,1,-2c2894,1173,2894,1172,2894,1172v,-1,,-1,1,-2c2895,1170,2895,1169,2896,1168v,,,-1,,-2c2897,1165,2898,1165,2898,1164v,-1,,-2,1,-3c2899,1161,2899,1160,2900,1159v,,,-1,,-2c2901,1157,2900,1156,2900,1155v,,,-1,,-1c2900,1154,2900,1153,2900,1153v-1,-1,,-2,,-2c2900,1150,2900,1150,2901,1149v,,,,,-1c2901,1148,2901,1147,2901,1147v,-1,-1,-1,-1,-2c2900,1145,2900,1144,2900,1144v,,1,,1,c2902,1143,2902,1143,2902,1143v1,-1,2,,2,c2905,1142,2906,1142,2906,1141v1,,1,,1,c2908,1141,2908,1142,2908,1142v,,1,,1,c2910,1142,2910,1142,2910,1143v1,,1,,1,c2911,1143,2911,1144,2911,1144v,1,-1,2,-1,2c2910,1147,2910,1148,2910,1149v,1,,1,,2c2910,1152,2911,1152,2912,1152v1,,3,,5,c2917,1152,2918,1152,2919,1152v1,-1,1,-1,2,c2921,1152,2922,1153,2922,1153v1,1,2,1,2,2c2924,1155,2925,1155,2925,1155v,,1,,1,1c2927,1156,2925,1157,2926,1157v1,1,1,,2,1c2928,1158,2929,1158,2929,1159v1,,2,,2,c2932,1160,2932,1160,2932,1161v,,,1,1,1c2933,1163,2933,1163,2933,1164v,,1,-1,1,c2934,1165,2936,1166,2935,1167v,,,,-1,c2933,1167,2934,1167,2934,1168v1,,1,1,1,2c2935,1170,2935,1170,2935,1171v1,,1,,1,1c2936,1172,2937,1172,2937,1172v1,1,3,,3,-2c2940,1170,2941,1170,2941,1170v1,,,1,,2c2941,1172,2942,1173,2942,1173v,1,-1,1,-1,1c2941,1175,2941,1175,2941,1175v,1,1,1,2,1c2944,1176,2946,1175,2947,1176v1,,1,,2,1c2950,1177,2950,1177,2950,1177v,1,1,1,1,1c2951,1179,2951,1179,2952,1180v,1,1,1,2,1c2954,1181,2958,1182,2958,1183v-1,1,-1,1,-1,1c2956,1184,2956,1185,2956,1185v,,-1,1,-1,1c2954,1188,2955,1190,2955,1192v,1,,2,,3c2955,1195,2955,1196,2955,1196v,,,1,,1c2956,1198,2954,1198,2954,1199v,,2,,2,-1c2957,1198,2958,1198,2959,1198v1,,1,-1,2,-2c2962,1195,2962,1194,2963,1194v,-1,,-1,1,-2c2965,1192,2967,1192,2968,1191v,,,-1,1,-1c2969,1190,2969,1190,2970,1190v,,,-1,,-1c2970,1188,2970,1188,2970,1188v-1,-1,-1,-2,-1,-2c2969,1185,2967,1184,2968,1184v1,,1,1,2,1c2970,1186,2970,1186,2971,1186v,,,,,1c2972,1187,2972,1188,2973,1188v1,-1,2,,2,-1c2976,1187,2976,1186,2975,1186v,-1,-1,-2,-1,-2c2975,1184,2975,1185,2976,1185v,,,,,c2976,1185,2976,1185,2976,1184v1,,1,,1,c2976,1183,2976,1183,2976,1182v,-1,,-1,1,-1c2977,1181,2977,1180,2977,1180v,,-1,,-1,c2975,1180,2976,1179,2976,1179v1,,2,1,2,c2977,1179,2977,1178,2977,1178v,,-1,,-1,c2976,1177,2977,1176,2978,1176v,1,,3,1,2c2979,1178,2978,1176,2979,1176v1,,,,1,1c2980,1177,2980,1177,2981,1177v,1,,2,1,2c2983,1179,2983,1178,2984,1178v1,-1,2,-1,2,-2c2987,1176,2988,1175,2989,1175v1,-1,1,-1,2,-1c2992,1173,2993,1172,2994,1172v1,-1,2,-1,3,-2c2998,1170,2998,1170,2999,1169v,,1,,2,c3001,1168,3002,1168,3002,1167v,-1,1,-2,1,-2c3004,1164,3005,1164,3005,1163v1,-1,,-1,,-2c3004,1161,3004,1159,3004,1159v1,,1,,1,1c3005,1160,3005,1160,3005,1160v1,,1,,1,c3006,1160,3006,1161,3006,1161v,,,,,-1c3006,1159,3005,1159,3005,1158v1,-1,1,-1,,-2c3005,1155,3005,1155,3005,1155v,-1,1,,1,c3006,1155,3007,1155,3006,1154v,,,,,c3006,1154,3006,1154,3006,1153v,,-1,-1,,-2c3006,1151,3006,1151,3006,1151v1,,1,,1,1c3007,1152,3007,1152,3008,1153v,,,,,c3008,1152,3007,1151,3007,1150v,-1,2,,1,-2c3008,1148,3008,1148,3008,1148v,-1,,-1,-1,-2c3007,1146,3007,1145,3007,1145v-1,-1,,-2,-1,-2c3006,1142,3005,1141,3005,1140v,-1,1,-1,1,-2c3006,1137,3006,1136,3006,1136v,-1,,-1,-1,-2c3005,1134,3005,1133,3005,1133v,-1,,-2,-1,-3c3004,1129,3004,1129,3003,1128v,-1,,-1,,-2c3003,1126,3003,1126,3002,1125v,,,-1,,-2c3002,1123,3002,1122,3002,1122v-1,-1,-1,-2,-2,-2c3000,1120,3000,1120,3000,1119v,,-1,,-1,c2999,1118,2998,1118,2998,1117v-1,,-1,-1,-1,-1c2997,1116,2997,1115,2996,1115v,-1,,-1,-1,-1c2995,1114,2995,1112,2995,1112v,-1,1,-1,,-1c2995,1110,2994,1111,2994,1111v,,-1,1,-1,c2993,1111,2994,1111,2994,1110v,,-1,,-1,c2992,1110,2992,1109,2991,1109v,,-1,,-1,-1c2989,1108,2989,1108,2988,1107v-1,-2,-3,-3,-5,-4c2983,1103,2982,1102,2981,1102v,-1,,-2,-1,-3c2980,1098,2978,1097,2977,1096v-1,,-1,-1,-2,-1c2975,1094,2974,1094,2973,1094v,-1,,-1,,-1c2972,1093,2973,1092,2973,1093v,,1,,1,c2974,1093,2974,1092,2974,1092v,-1,,-1,,-1c2974,1090,2974,1090,2974,1089v-1,,-1,,-1,c2972,1088,2972,1088,2972,1087v-1,-1,-3,-2,-4,-3c2968,1083,2968,1083,2967,1082v,,-1,,-1,-1c2965,1081,2965,1080,2965,1080v,-1,-1,-1,-1,-2c2964,1078,2965,1078,2965,1077v,-1,1,-1,1,-2c2966,1074,2967,1074,2967,1073v,,-1,-1,-1,-2c2966,1070,2967,1070,2967,1069v1,,1,-1,1,-1c2968,1067,2968,1067,2969,1066v1,-1,2,-1,3,-2c2973,1063,2974,1063,2974,1063v2,-1,1,-3,1,-3c2975,1059,2975,1058,2976,1058v,,2,,2,-1c2977,1057,2977,1057,2977,1057v,-1,,-1,,-1c2977,1055,2978,1055,2978,1055v1,,1,,2,c2981,1055,2981,1055,2982,1055v1,,1,-1,2,-1c2984,1054,2985,1053,2985,1053v1,-1,1,-1,2,-1c2988,1051,2986,1052,2986,1051v,,1,-1,1,-1c2988,1050,2988,1050,2989,1049v,,,,,c2990,1048,2991,1048,2991,1048v1,-1,1,-1,1,-1c2993,1047,2993,1047,2993,1047v1,,1,,1,c2994,1048,2994,1048,2994,1048v,,1,-1,1,-2c2995,1046,2995,1045,2996,1046v,,,,,c2996,1047,2996,1047,2997,1047v,,,,,c2997,1047,2997,1047,2997,1047v1,,1,,1,c2998,1046,2998,1046,2998,1046v1,-1,-1,,-1,-1c2997,1045,2997,1044,2997,1044v,-1,,-1,,-1c2998,1043,2998,1043,2998,1044v,,-1,,,1c2998,1045,2998,1045,2999,1045v,,,,,c2999,1045,2999,1045,2999,1045v,1,1,,1,1c3000,1046,3000,1048,3001,1047v,-1,,-2,1,-1c3002,1047,3002,1047,3002,1047v1,,2,,2,1c3004,1048,3004,1048,3004,1048v,,,,,c3005,1049,3004,1049,3005,1049v,1,1,,1,c3007,1048,3007,1049,3008,1049v1,-1,1,-1,1,-2c3009,1047,3009,1046,3009,1046v,-1,1,,1,c3010,1047,3010,1047,3010,1047v1,,1,1,1,1c3011,1049,3012,1047,3012,1048v,,,,,c3013,1048,3013,1048,3013,1048v,1,,1,,1c3012,1050,3012,1050,3012,1050v-1,,-1,1,-1,1c3011,1052,3011,1052,3011,1052v-1,1,-1,2,-1,3c3011,1056,3011,1057,3011,1057v,1,1,2,1,3c3012,1061,3013,1061,3013,1062v,1,1,1,2,2c3016,1064,3016,1063,3017,1063v1,-1,2,-1,2,-1c3020,1061,3020,1060,3019,1060v,-1,-1,-1,-1,-2c3018,1058,3018,1057,3018,1057v,,,,,c3019,1057,3019,1057,3018,1056v,-1,-1,,-2,-1c3015,1055,3016,1054,3017,1053v,,1,-1,1,-1c3019,1051,3019,1051,3019,1052v,,,,,c3019,1052,3020,1052,3020,1052v,1,,1,,1c3021,1053,3021,1052,3021,1052v-1,-1,1,-1,1,-1c3023,1051,3023,1050,3023,1050v1,,1,,2,c3025,1049,3026,1049,3026,1049v1,,1,,1,c3028,1049,3028,1048,3029,1048v1,-1,3,,5,-1c3034,1047,3035,1046,3036,1046v,,1,-1,1,-1c3036,1044,3036,1044,3036,1043v1,,1,,1,c3038,1044,3038,1044,3038,1044v,,1,,1,c3040,1045,3040,1046,3041,1045v,,,-1,,-2c3042,1042,3042,1044,3043,1044v1,-1,2,-1,3,-1c3046,1043,3047,1042,3047,1043v,,,,1,c3049,1043,3048,1042,3049,1041v,,1,-1,1,-1c3050,1041,3050,1041,3051,1042v,,,-1,1,-1c3052,1041,3052,1039,3053,1040v,,,,1,c3055,1040,3055,1038,3055,1037v-1,-1,-1,-1,-2,-2c3053,1034,3053,1033,3053,1032v,,-1,,,-1c3053,1031,3053,1031,3053,1031v1,-1,2,-3,2,-1c3055,1030,3055,1031,3055,1031v,,,1,1,1c3056,1032,3056,1033,3056,1033v1,,1,,1,c3058,1034,3057,1035,3058,1036v,,1,,1,1c3059,1037,3059,1038,3059,1038v1,,1,,2,c3061,1038,3062,1039,3062,1039v1,,2,-1,2,-1c3064,1037,3065,1037,3064,1037v,,-1,,-1,c3062,1037,3061,1036,3062,1036v1,-1,2,-2,2,-1c3065,1036,3065,1037,3066,1037v,,1,-1,1,-1c3067,1035,3066,1035,3066,1034v,,1,,1,-1c3068,1033,3068,1032,3069,1032v,1,-1,1,-1,2c3068,1035,3069,1034,3069,1035v,,,,,1c3070,1036,3071,1035,3071,1034v,,1,-1,1,-1c3072,1033,3073,1033,3073,1033v1,-1,2,-2,2,-1c3075,1033,3075,1033,3075,1033v1,,1,,2,c3077,1033,3077,1034,3077,1034v1,,1,,1,-1c3078,1033,3077,1033,3077,1032v,,1,,,c3077,1032,3077,1032,3077,1031v,-1,1,,2,c3079,1032,3079,1032,3079,1032v1,1,2,1,2,1c3082,1033,3082,1031,3083,1031v1,,1,,1,c3085,1032,3085,1032,3085,1031v1,,2,,3,c3089,1031,3089,1030,3089,1029v,-1,-1,-1,,-2c3090,1027,3090,1027,3091,1027v,,,,1,c3092,1027,3091,1026,3091,1026v-1,,-1,,-2,c3089,1025,3091,1026,3091,1026v1,-1,1,-2,1,-2c3093,1023,3093,1022,3094,1023v1,,1,1,2,c3097,1023,3097,1022,3098,1022v1,-1,1,-1,1,-2c3099,1020,3099,1019,3100,1019v,,,,,1c3101,1020,3101,1020,3101,1021v,,,1,,c3102,1021,3102,1020,3102,1020v,-1,1,-1,1,-1c3104,1018,3105,1018,3105,1017v,,,,,-1c3106,1016,3107,1015,3107,1014v,,-1,,-1,-1c3106,1013,3106,1013,3106,1013v-1,,-1,,-1,c3104,1013,3104,1013,3104,1013v,,,-1,,-1c3104,1013,3104,1013,3105,1013v,-1,,-1,,-1c3106,1012,3106,1011,3107,1012v,,,2,1,1c3108,1012,3108,1012,3108,1012v,-1,-1,-1,-1,-1c3106,1011,3106,1011,3107,1011v,,,,,c3107,1011,3107,1011,3108,1010v,,,,,1c3109,1011,3109,1011,3109,1011v,,1,,1,c3110,1011,3110,1010,3110,1010v1,-1,1,,1,c3111,1010,3111,1011,3112,1011v,,,,,c3112,1012,3113,1011,3113,1010v,,2,-1,1,-1c3114,1009,3114,1009,3113,1009v,,,,1,-1c3114,1008,3114,1008,3115,1008v,,,,,c3115,1008,3115,1007,3116,1007v,,,1,,1c3117,1007,3117,1007,3116,1007v,-1,,-1,,-1c3116,1005,3116,1005,3116,1005v,-1,,-1,1,-2c3117,1003,3118,1004,3118,1004v1,,1,,2,-1c3120,1003,3121,1003,3121,1003v,-1,,-1,-1,-1c3120,1002,3120,1002,3119,1002v,,,,,-1c3120,1001,3120,1001,3120,1000v,,,-1,,-1c3121,998,3121,999,3122,1000v,,,,1,c3123,1001,3123,1001,3123,1001v1,1,1,,2,c3125,1000,3127,1000,3127,999v,,-1,,-1,-1c3126,998,3126,998,3125,998v,,,,,1c3125,999,3125,999,3125,1000v,,-1,1,-1,1c3123,1000,3124,1000,3124,999v,,-1,,-1,c3122,998,3124,997,3124,997v,-1,,-1,,-2c3124,995,3124,995,3124,995v1,,1,-1,1,-1c3125,993,3124,994,3124,994v-1,,-1,,-2,c3122,994,3121,995,3121,994v,,1,,2,-1c3123,993,3123,993,3123,992v,,1,,1,c3124,991,3124,991,3125,991v,-1,,-1,1,-1c3126,990,3126,990,3126,989v1,,1,1,1,c3127,989,3127,989,3127,989v-1,,-1,-1,-1,-1c3125,988,3125,989,3125,989v,1,,1,-1,c3124,989,3124,989,3124,989v,,,,,-1c3124,988,3124,988,3124,988v,,1,,1,-1c3126,987,3125,987,3124,987v,,,-1,,-1c3123,986,3123,986,3123,985v,-1,1,,2,-1c3125,984,3125,984,3126,984v,,,,1,1c3127,985,3128,984,3129,984v,,,2,1,1c3130,985,3130,985,3129,985v,-1,,-1,1,-2c3130,983,3130,983,3130,983v1,,1,-1,1,-1c3131,981,3131,981,3132,981v,-1,,-1,1,-1c3133,979,3133,979,3134,979v,-1,,-1,1,-1c3135,977,3135,977,3135,977v1,-1,1,-2,1,-3c3136,974,3136,973,3137,972v,,1,-1,1,-1c3138,970,3138,969,3138,969v,,1,,1,-1c3140,968,3140,967,3141,967v,-1,,-3,1,-2c3142,965,3142,965,3142,966v1,,1,,1,c3143,967,3143,968,3144,968v1,-1,,-2,1,-2c3146,966,3146,966,3147,965v,,,,-1,-1c3146,964,3146,964,3146,963v,,,-1,,-1c3146,961,3146,962,3145,961v-1,-1,1,-1,2,-1c3147,959,3147,959,3147,959v,-1,-1,-1,-1,-1c3146,957,3147,958,3147,958v1,-1,,-1,,-1c3147,956,3147,956,3146,955v,,-1,,-1,c3145,954,3145,954,3145,954v,,1,,1,c3146,954,3146,953,3146,953v1,,1,,1,1c3148,954,3148,954,3149,953v,,,,,c3150,953,3150,953,3150,953v,-1,1,-1,1,-1c3151,951,3151,950,3151,949v,-1,-2,,-2,c3148,949,3148,949,3148,950v,,1,1,,1c3148,951,3148,950,3147,950v,,,1,-1,1c3146,951,3146,950,3146,950v1,,1,,1,c3148,949,3148,949,3149,949v1,-1,1,-1,2,-2c3151,947,3152,947,3152,946v1,-1,,,-1,c3151,946,3150,946,3150,946v,,-1,-1,-1,-1c3149,945,3149,945,3148,944v-1,,-1,,-2,c3146,943,3146,943,3145,942v,,-1,,-1,-1c3143,941,3143,940,3142,940v,,-1,,-1,1c3140,941,3140,941,3140,942v,,-1,,-1,c3139,942,3138,942,3138,942v-1,,-1,1,-2,1c3135,943,3135,941,3135,941v-1,,-1,-1,-1,-1c3133,940,3133,941,3132,941v,,1,-1,2,-1c3134,940,3134,940,3135,940v,,,,,c3136,940,3137,941,3138,940v1,,1,-1,2,-2c3140,938,3141,938,3141,938v,-1,1,-1,1,-1c3142,936,3143,935,3144,935v1,,2,-1,2,-1c3148,934,3150,934,3150,932v,-2,-1,-2,-2,-4c3147,928,3147,928,3147,927v-1,,-2,-1,-3,-1c3144,925,3143,925,3142,924v,-1,-1,-1,-1,-1c3140,922,3139,923,3138,922v,,-1,-1,-1,-1c3136,920,3136,919,3135,919v-1,,-1,,-2,c3132,920,3132,920,3131,920v-1,,-1,,-2,c3128,920,3127,919,3127,918v-1,-1,-2,-1,-2,-1c3124,917,3124,917,3124,916v1,,1,-1,1,-1c3125,915,3125,915,3125,915v,,,1,,1c3126,916,3126,916,3126,916v1,,1,1,1,2c3127,919,3128,919,3129,919v,,,,1,c3130,920,3131,920,3131,920v2,,2,-3,4,-2c3135,918,3135,919,3136,919v,,,,1,c3137,919,3138,920,3138,920v1,1,1,1,2,2c3141,922,3141,921,3142,921v1,,1,1,1,1c3144,921,3144,921,3145,921v,1,,1,1,1c3146,922,3147,922,3147,922v1,,2,1,3,1c3150,923,3150,922,3150,922v-1,,,-1,-1,-1c3149,921,3149,920,3149,920v,,,-1,,-1c3148,919,3148,919,3147,919v,-1,-1,-1,-1,-1c3145,918,3144,917,3144,917v-1,-1,,-2,-1,-3c3143,914,3143,913,3142,913v-1,,-3,-1,-3,-2c3138,910,3139,909,3139,909v,-2,,-3,-1,-4c3138,905,3137,905,3137,904v,,,-1,-1,-2c3136,901,3136,900,3135,899v,-2,-1,-3,-2,-5c3133,892,3132,890,3131,889v-1,,-2,,-3,-1c3128,888,3127,888,3126,888v,-1,-1,-2,-1,-2c3124,885,3124,885,3123,884v-1,,-1,,-2,c3121,884,3120,884,3120,884v,,-1,,-1,c3118,884,3119,883,3119,882v,,,-1,,-1c3120,881,3120,880,3120,880v1,,1,-1,1,-1c3121,878,3122,877,3122,876v1,-1,2,-2,3,-2c3125,873,3126,874,3127,873v1,,1,-1,2,-2c3129,870,3130,870,3131,869v,,1,,1,-1c3132,868,3131,868,3131,867v,,-1,,-1,c3130,866,3129,866,3129,866v,-1,1,-1,1,-1c3130,865,3130,865,3131,865v,,,,,c3132,864,3132,866,3132,866v,1,,1,,1c3133,868,3133,867,3134,867v,,1,,2,-1c3137,865,3135,865,3136,864v,-1,1,-1,2,-1c3139,862,3139,862,3139,861v-1,,-1,,-1,-1c3138,860,3138,859,3138,859v1,1,,1,1,1c3139,860,3140,860,3140,860v2,-1,4,-2,6,-3c3147,857,3147,857,3148,856v1,,2,,3,-1c3152,855,3153,855,3153,856v,,,,,1c3153,857,3154,857,3154,857v1,,2,,2,-1c3157,856,3158,855,3158,854v-1,,-1,1,-1,1c3156,854,3157,854,3157,854v,-1,1,-1,1,-2c3158,852,3159,851,3159,851v,,,-1,,-1c3159,849,3159,849,3158,849v,,,,,c3156,849,3155,849,3154,849v,,-1,,-1,-1c3153,848,3152,848,3152,848v,-1,-1,-1,-1,c3151,848,3151,849,3150,849v,,-1,,-2,c3147,849,3146,849,3145,849v-1,,-1,-1,-2,-1c3142,848,3142,847,3141,847v-1,-1,-1,-1,-2,-1c3138,845,3138,844,3137,844v-1,,-2,,-2,1c3134,845,3133,845,3132,845v-1,1,-1,1,-1,2c3130,849,3128,850,3127,851v-2,1,-3,3,-5,2c3122,853,3122,853,3122,853v-1,,-1,,-1,c3120,853,3120,852,3119,852v,-1,-1,,-2,-1c3116,851,3117,850,3117,849v,-1,,-2,,-2c3118,846,3118,846,3118,846v,-1,,-1,,-2c3118,843,3118,843,3117,842v,-1,,-2,-1,-2c3115,839,3114,839,3114,839v-1,,-1,,-1,1c3113,841,3112,842,3112,841v-1,-1,-1,-1,-2,-1c3110,840,3109,840,3109,840v-1,,-2,,-3,-1c3105,838,3103,838,3102,836v-1,-1,-2,-3,-1,-4c3101,831,3101,830,3102,829v,-1,,-1,1,-2c3103,826,3104,826,3105,826v2,1,3,2,4,2c3110,828,3111,828,3112,827v1,,1,,2,c3116,827,3118,826,3119,824v,,,-1,1,-1c3120,822,3120,821,3121,820v,,,-1,1,-2c3122,818,3123,817,3124,816v1,,2,,3,-1c3128,815,3129,814,3130,814v,-1,1,-1,2,-2c3133,812,3133,812,3134,811v1,,1,-1,2,-2c3137,808,3137,807,3138,806v1,,1,-1,2,-2c3140,804,3141,804,3142,804v1,,2,,2,c3145,804,3146,804,3147,804v,-1,1,-1,1,-1c3148,803,3149,802,3149,802v,1,-1,1,,2c3149,804,3150,804,3150,804v1,1,1,1,1,1c3152,806,3152,806,3153,806v,1,1,1,1,2c3154,809,3154,809,3153,810v-1,,-1,1,-2,2c3151,813,3150,813,3150,814v-1,,-1,1,-2,2c3148,816,3147,816,3146,816v-1,1,-1,1,-1,1c3145,817,3145,818,3144,818v,1,1,2,,2c3144,820,3142,820,3142,821v,1,2,1,2,1c3145,823,3145,823,3146,823v,,2,,2,1c3147,824,3146,824,3147,825v,1,,1,,2c3147,827,3146,827,3146,827v-1,,-2,1,-2,1c3143,829,3142,829,3142,829v-1,,-1,,-1,c3140,830,3141,830,3141,830v1,1,1,2,1,2c3143,832,3144,831,3145,830v1,-1,3,-2,5,-3c3151,826,3152,825,3153,825v1,-1,2,-1,3,-2c3158,822,3159,821,3161,820v1,,1,-1,2,-1c3163,819,3164,818,3164,818v1,,2,,3,c3168,818,3169,817,3170,817v1,,2,,3,1c3174,818,3175,818,3175,817v1,,1,-1,1,-1c3177,815,3178,815,3178,815v,1,-2,1,-1,2c3177,817,3177,817,3178,817v,,,,1,1c3179,818,3180,818,3180,819v,,1,,1,c3181,820,3181,820,3181,820v1,1,1,,1,c3182,819,3182,819,3183,819v,,,-1,,-1c3184,819,3183,819,3184,819v,1,,1,1,1c3185,820,3185,820,3186,820v,1,1,1,2,1c3188,821,3190,821,3190,821v,1,-1,2,-1,3c3189,824,3189,825,3189,826v,1,-1,1,-2,2c3187,828,3187,829,3187,829v,1,,1,,1c3187,831,3187,831,3188,831v,,,,,c3188,831,3188,831,3188,831v1,1,1,1,1,1c3190,832,3190,832,3189,832v,,,,-1,c3188,832,3188,833,3188,833v-1,,-1,,-1,c3186,834,3186,834,3185,834v,1,,2,,2c3185,836,3185,837,3184,837v,,,1,,1c3184,839,3183,839,3182,839v,1,-1,1,,1c3182,841,3182,840,3183,840v,1,,1,1,1c3184,841,3184,841,3185,841v,,,1,,1c3185,842,3185,843,3185,843v1,,1,,1,c3187,843,3187,844,3188,844v1,1,1,-1,2,-1c3191,844,3191,844,3190,844v,,,1,-1,1c3189,845,3189,845,3189,845v,,,,,1c3188,847,3190,845,3190,845v1,,1,,2,c3192,844,3192,844,3192,844v1,-1,1,-2,1,-2c3194,842,3194,842,3194,842v,1,,1,1,1c3196,843,3196,843,3197,844v,,,1,,1c3198,846,3199,845,3200,844v,,,,1,c3201,844,3201,843,3202,844v,,,,,c3203,844,3203,844,3204,844v,,1,1,1,1c3205,846,3205,846,3204,846v,,,,,c3204,846,3204,846,3204,845v,,-1,,-1,c3203,845,3203,845,3203,845v,,,,-1,c3202,845,3202,844,3202,844v-1,,-1,,-1,1c3201,845,3201,845,3201,845v,,,,,c3200,846,3201,846,3201,846v,1,,,,1c3201,847,3201,847,3201,847v1,,1,,1,c3203,847,3202,846,3203,846v,,,1,,1c3203,847,3204,847,3204,847v1,1,,1,,1c3204,849,3204,849,3205,849v,1,,1,,1c3206,851,3206,851,3206,851v,1,-1,1,-1,1c3205,852,3204,852,3204,853v,1,1,,1,c3206,853,3206,853,3206,853v,1,,,-1,1c3205,854,3205,854,3206,855v,,,,,c3206,856,3207,856,3207,857v-1,,-1,-1,-1,-1c3206,856,3206,855,3205,855v,,-1,1,-1,c3203,855,3203,854,3203,854v,,-1,,-1,c3202,855,3202,855,3202,855v,1,,,,c3201,854,3200,856,3199,856v,1,-1,1,-1,2c3198,858,3199,858,3199,858v1,,1,,2,c3201,858,3201,859,3201,859v1,,1,,1,c3203,860,3202,860,3202,860v,1,,1,,2c3202,862,3202,862,3202,863v,,,,,c3203,864,3203,864,3203,865v-1,,-1,1,-1,1c3202,867,3203,866,3203,866v,,1,1,1,1c3205,867,3207,867,3206,868v-1,,-1,,-2,c3204,868,3204,868,3204,869v,,-1,,,1c3204,870,3204,869,3205,870v,,,1,-1,1c3204,871,3204,871,3203,871v,1,,1,,1c3203,872,3202,873,3202,873v,,,,,c3202,874,3203,873,3203,873v1,1,,1,-1,2c3202,875,3202,875,3202,876v-1,,-2,1,-2,2c3200,878,3201,878,3201,879v,,,1,-1,1c3200,879,3200,879,3200,879v-1,,,1,,1c3200,880,3199,881,3200,881v,,,,,1c3201,883,3200,883,3201,883v1,,1,,2,c3203,884,3202,884,3202,884v,,-1,,-1,c3201,885,3202,885,3202,885v,,,,,c3203,885,3203,885,3203,885v,,,1,,1c3203,886,3202,886,3202,886v-1,,-1,,-1,c3200,885,3200,885,3200,885v-1,,,1,,1c3200,886,3200,886,3199,887v,,,,,c3198,888,3197,889,3198,889v,,,-1,1,-1c3199,888,3199,888,3199,888v1,,1,,1,c3200,888,3200,887,3200,887v,,,,,c3200,887,3201,886,3201,887v,,,,,c3201,888,3201,888,3202,888v,,,,,1c3202,889,3202,889,3202,890v1,,,1,1,1c3203,890,3203,890,3203,890v,-1,,-1,1,-1c3204,888,3204,888,3205,888v,,,-1,,-1c3205,887,3206,887,3206,886v1,,1,,2,-1c3208,885,3208,885,3209,885v,,,,,-1c3210,884,3210,885,3211,884v,,,,,c3212,885,3211,885,3210,885v,1,,1,,1c3209,887,3209,887,3209,887v1,,1,,1,c3211,887,3211,887,3211,888v1,,2,,2,-1c3213,887,3213,887,3214,886v,,,,,-1c3214,885,3214,885,3213,885v,,,,,c3213,884,3213,884,3213,883v,,1,,1,c3214,883,3214,883,3214,884v,,,,,c3215,885,3214,886,3215,886v1,,1,-1,1,-1c3217,884,3217,883,3217,883v,,,,,-1c3216,882,3217,882,3217,881v1,,1,-1,2,-1c3219,880,3220,880,3220,881v,,,,1,1c3221,882,3222,881,3222,882v,,,,1,c3223,883,3223,882,3224,883v,,,,,c3225,883,3224,882,3224,882v,-1,1,-1,1,-1c3225,881,3226,881,3226,881v,,,,,-1c3227,880,3227,880,3227,880v,-1,-1,,-1,-1c3226,879,3227,878,3227,878v,,,1,,1c3228,879,3228,879,3228,879v1,,1,,2,c3230,879,3230,879,3230,879v1,1,1,1,2,1c3232,880,3232,880,3232,879v,,1,,1,c3234,879,3234,878,3234,878v,-1,,-2,1,-2c3235,875,3235,874,3236,873v,,,-1,,-1c3236,872,3236,871,3236,871v,-1,1,-2,1,-3c3237,868,3237,868,3237,868v1,-1,1,-1,1,-1c3237,866,3237,867,3236,867v-1,1,,-3,,-4c3236,861,3235,860,3235,858v,-1,,-1,,-2c3235,855,3235,854,3235,853v,-1,,-1,-1,-2c3234,850,3233,850,3233,849v,-1,-1,-1,-1,-2c3231,846,3231,846,3231,845v-1,,-1,-1,-1,-1c3230,843,3229,843,3229,842v,,-1,-1,-1,-1c3228,840,3227,840,3227,839v,,-1,-1,-1,-2c3226,837,3226,837,3225,836v,-1,-1,-2,-1,-3c3223,833,3223,832,3222,832v-1,-1,-2,-3,-3,-4c3218,828,3217,826,3215,826v,,-1,,-1,c3214,826,3213,826,3213,825v,,-1,,-1,c3212,824,3213,824,3213,824v1,-2,1,,1,1c3215,824,3214,823,3214,823v,-1,1,-2,1,-3c3214,820,3214,819,3214,818v1,,2,,2,-1c3217,817,3217,817,3218,816v,,,,1,c3220,816,3221,816,3222,816v1,-1,2,-2,4,-3c3227,812,3229,811,3230,810v,-1,1,-1,2,-2c3233,807,3234,807,3236,806v,,1,-1,1,-1c3238,804,3239,804,3239,803v1,-1,,-2,,-2c3239,800,3239,799,3239,799v1,-1,1,-2,1,-2c3240,796,3240,796,3240,795v,-1,,-1,,-2c3241,792,3241,791,3241,790v1,,1,-1,2,-2c3243,788,3243,787,3244,786v1,,1,-1,2,-1c3247,784,3247,783,3248,783v1,,1,,2,1c3250,784,3250,784,3250,784v1,,1,,1,-1c3251,783,3251,783,3252,782v,,,-1,,-2c3252,780,3251,779,3252,779v,1,,1,1,1c3253,780,3253,779,3253,779v1,,2,,2,c3255,780,3256,780,3256,780v,,,-1,1,-1c3257,778,3258,778,3258,777v1,,1,-1,1,-1c3259,775,3260,774,3261,773v,,,-1,1,-2c3262,771,3262,771,3263,771v,-1,,-1,,-1c3264,770,3264,770,3264,770v1,,1,,1,c3265,771,3265,771,3264,771v,1,,1,,1c3263,772,3263,773,3263,773v,,1,,1,c3265,773,3266,773,3266,772v1,,2,-1,2,-1c3269,771,3268,772,3268,772v,1,,1,,2c3268,774,3268,775,3268,775v1,1,,2,1,2c3269,776,3270,775,3270,776v1,1,1,1,2,c3273,776,3273,775,3274,776v,,,,1,c3275,777,3275,777,3276,777v,,,1,,1c3277,778,3277,778,3277,778v,,,1,,1c3278,779,3278,779,3278,779v1,-1,2,-1,2,-2c3281,777,3282,777,3283,777v1,,2,,3,-1c3286,776,3286,776,3287,776v1,-1,3,-1,4,-2c3292,773,3293,772,3294,772v,-1,1,-1,1,-1c3296,770,3296,770,3297,770v,,1,,1,-1c3299,769,3300,768,3300,768v1,-1,2,-2,3,-2c3303,765,3304,764,3305,763v,-2,1,-3,2,-4c3307,758,3307,758,3308,758v,-1,1,-2,1,-2c3310,755,3312,754,3313,753v1,-1,1,-2,2,-3c3316,749,3317,748,3317,747v2,-2,5,-4,6,-6c3325,740,3326,739,3327,738v,-1,1,-1,1,-2c3328,736,3329,736,3329,735v1,,2,-1,2,-2c3332,732,3333,731,3333,730v1,,2,-1,3,-2c3336,727,3337,726,3337,725v1,,1,-1,2,-2c3339,722,3339,721,3339,720v,,,-1,1,-2c3341,716,3342,715,3343,714v1,-1,1,-1,2,-2c3346,711,3347,710,3347,709v1,-2,2,-4,4,-5c3352,703,3352,703,3353,702v1,-1,2,-2,3,-3c3356,699,3357,698,3357,697v1,-1,1,-2,1,-3c3359,693,3359,693,3360,692v,-1,,-1,,-2c3360,689,3361,689,3361,688v-1,,-1,,-1,c3360,688,3360,689,3359,688v,,1,,1,-1c3360,687,3360,687,3360,686v,,,,1,-1c3361,685,3362,684,3362,683v,,,-1,,-1c3362,682,3362,681,3362,681v1,-1,1,-2,1,-3c3363,677,3362,677,3362,676v-1,,-1,-1,,-1c3362,674,3362,674,3363,673v,,1,,1,-1c3363,672,3363,672,3363,672v-1,,-1,-1,-1,-1c3362,669,3363,668,3362,667v,-1,,-1,,-2c3362,664,3362,663,3363,662v,-1,1,-2,1,-4c3364,658,3364,658,3364,657v,-1,,-2,1,-3c3365,654,3366,654,3366,653v1,-1,,-1,,-2c3366,650,3367,650,3368,649v,-1,1,-1,2,-2c3370,646,3371,646,3372,645v1,,,-1,,-2c3372,643,3371,643,3372,642v,-1,1,,1,-1c3374,641,3374,640,3373,640v,,-1,,-1,c3371,640,3371,639,3371,639v-1,,-1,-1,-2,-1c3369,637,3369,637,3369,636v1,,1,,1,c3371,636,3370,635,3370,635v,-1,1,-1,1,-2c3371,633,3371,632,3371,631v-1,,-1,-1,-2,-1c3369,630,3369,630,3368,630v,-1,-1,-1,-1,-2c3367,627,3368,628,3368,628v1,1,1,,1,c3370,629,3370,629,3370,629v1,-1,1,-1,1,-1c3371,627,3371,627,3372,627v,,1,-1,,-2c3372,624,3372,624,3371,623v,,-1,-1,-2,-1c3368,621,3367,621,3367,621v-1,-1,-2,-1,-2,-2c3364,619,3363,618,3363,618v-1,,-1,-1,-1,-1c3361,617,3361,616,3361,616v-1,-1,-2,-1,-2,-2c3358,614,3358,613,3357,612v,-1,-1,-2,-1,-2c3355,609,3354,608,3354,608v-1,,-2,,-3,c3349,608,3347,609,3346,609v-1,-1,-2,-1,-3,-1c3343,608,3342,608,3341,608v,1,,1,1,1c3342,609,3342,610,3342,610v,,,1,-1,1c3341,611,3341,611,3342,612v,,,,,c3342,613,3341,614,3341,614v,1,,2,,3c3340,617,3340,618,3340,618v-1,1,-1,2,-2,2c3338,620,3337,620,3337,620v,,-1,1,-1,1c3336,620,3336,620,3337,620v,,,-1,,-1c3338,618,3338,618,3339,617v,,,-1,1,-1c3340,616,3340,615,3340,615v,,1,-2,,-2c3339,613,3338,614,3338,614v-1,,-1,1,-1,1c3336,615,3336,616,3336,616v-1,1,-1,1,-2,1c3334,618,3334,618,3333,618v,,,1,-1,1c3332,619,3331,619,3330,619v-1,1,-1,1,-2,1c3327,620,3327,620,3326,620v,,-1,,-1,c3325,620,3325,619,3325,619v,,,,,c3326,619,3326,618,3326,618v1,-1,2,,2,-1c3329,617,3329,616,3329,616v,,,-1,1,-1c3330,615,3331,615,3331,614v,-1,,,-1,c3330,614,3329,614,3329,613v,,,,-1,c3328,613,3326,613,3326,612v1,,1,,2,c3328,611,3328,611,3328,611v,-1,,-1,,-1c3328,609,3328,609,3328,609v-1,-1,-2,-1,-2,c3325,609,3325,609,3325,609v-1,1,-1,1,-1,1c3323,610,3323,610,3323,611v,,,,1,c3324,612,3324,612,3324,612v,,1,,1,1c3325,613,3324,614,3324,614v,,-1,,-1,1c3323,615,3322,615,3322,615v-1,,-1,,-1,c3321,615,3320,616,3320,616v,,-1,,-1,c3318,616,3318,614,3318,614v1,-1,1,-2,2,-2c3320,611,3320,610,3320,609v,-1,-1,-1,,-2c3320,606,3320,606,3320,606v,-2,,-2,-1,-3c3318,602,3318,602,3317,602v-1,,-2,,-3,c3313,602,3312,602,3311,602v-1,,-2,,-3,c3308,602,3307,602,3306,602v-1,,-2,,-3,c3303,602,3302,601,3302,600v-1,,-1,-1,,-1c3302,598,3302,598,3303,598v,,,-1,,-1c3304,596,3305,596,3306,596v1,-1,2,-1,3,-2c3309,594,3310,594,3310,593v,,1,,1,c3311,593,3312,593,3312,592v1,,2,,2,-1c3314,591,3314,590,3315,590v,,,-1,1,-1c3317,588,3318,588,3319,587v1,,2,-1,3,-1c3322,585,3323,585,3324,584v1,,2,-1,2,-1c3327,582,3328,582,3328,581v1,,1,,2,-1c3330,580,3331,579,3331,578v2,-1,3,-2,5,-3c3336,575,3336,574,3336,574v,,,,,-1c3335,572,3336,572,3336,571v1,,1,-1,2,-2c3339,568,3339,568,3340,567v1,-1,2,-2,3,-3c3343,564,3344,563,3345,563v1,-1,2,-2,3,-3c3350,560,3350,558,3351,557v1,-1,2,-1,3,-2c3355,555,3356,554,3357,553v1,,3,,4,-1c3362,552,3363,549,3364,548v,-1,,-2,1,-3c3365,544,3366,543,3366,543v1,-1,2,-2,4,-3c3371,540,3372,539,3373,538v,-1,1,-1,2,-2c3375,536,3376,535,3376,535v1,-2,2,-2,3,-3c3380,531,3381,531,3382,530v1,-1,3,-2,5,-2c3387,527,3388,527,3389,527v1,,2,-1,2,-1c3392,526,3393,526,3394,526v1,,1,,2,c3397,527,3398,526,3398,526v1,-1,2,-1,3,-1c3402,525,3403,525,3404,525v,,1,,1,c3406,525,3407,526,3408,526v,,1,,2,-1c3411,525,3412,526,3413,526v1,,1,-1,2,-1c3416,525,3417,525,3418,525v1,,2,,3,c3421,525,3423,525,3423,525v1,1,,1,,2c3423,527,3422,527,3422,528v1,,1,,1,c3425,528,3426,529,3427,529v1,,2,,2,-1c3429,527,3429,527,3430,526v,-1,1,-2,2,-2c3433,525,3434,525,3435,525v1,1,1,1,2,2c3438,527,3439,527,3440,528v,,1,,1,c3443,528,3445,528,3446,528v1,-1,2,-2,2,-2c3450,525,3452,525,3454,527v1,,1,,2,1c3457,528,3459,528,3458,527v,,,,,-1c3457,526,3457,526,3457,525v-1,,-1,,-1,c3455,525,3456,524,3456,524v1,,2,,3,c3460,524,3461,525,3461,524v1,,,-1,,-1c3460,523,3460,523,3460,522v,-1,1,-1,2,-1c3462,520,3462,520,3463,520v,-1,1,-1,1,-1c3465,519,3466,519,3467,519v,,1,,1,1c3469,520,3470,520,3471,520v1,1,1,1,2,1c3474,522,3475,522,3476,522v1,,1,1,1,2c3478,525,3479,525,3479,524v1,,1,,1,c3481,524,3481,523,3481,523v1,,1,,1,-1c3483,522,3483,522,3483,522v1,1,2,1,2,2c3486,524,3486,524,3487,524v,,1,,2,1c3489,525,3489,525,3490,526v,,,1,,1c3491,528,3492,527,3492,528v1,,3,,3,1c3495,529,3495,529,3495,529v,,-1,,-1,c3494,529,3494,529,3494,529v-1,,-1,,-2,c3491,530,3490,529,3490,529v-1,,-2,,-2,c3487,529,3486,529,3485,530v,,,,,c3484,530,3484,530,3483,530v,,-1,,-1,1c3482,531,3483,531,3484,531v,1,,2,1,2c3485,534,3485,534,3485,534v,1,1,1,1,1c3487,535,3487,534,3487,534v1,,1,,2,c3490,534,3491,534,3491,533v1,,1,,2,-1c3493,532,3493,533,3494,532v1,,2,,3,-1c3498,531,3498,532,3499,532v1,1,1,1,2,1c3502,534,3502,534,3503,533v1,,1,-1,1,-2c3505,530,3506,530,3507,530v,,1,,1,c3508,530,3508,529,3508,529v1,-1,2,-1,3,-1c3511,529,3511,529,3512,529v,,,,1,c3514,530,3514,531,3515,531v1,,2,,2,-1c3518,530,3518,530,3518,530v1,-1,1,-1,1,-1c3520,529,3521,528,3522,528v1,,2,,3,c3526,528,3526,529,3527,529v1,,1,,1,c3529,529,3529,529,3530,529v,,,-1,,-1c3530,528,3530,527,3530,527v,-1,-1,-2,-2,-2c3528,524,3527,524,3527,524v-1,-1,-2,,-3,-1c3523,523,3523,523,3522,523v,,-1,,-1,c3520,523,3521,523,3521,524v,,,,,1c3520,524,3520,523,3520,524v-1,,-1,,-1,c3519,525,3518,525,3518,525v,-1,,-1,,-2c3518,523,3518,523,3518,523v1,,1,,1,-1c3520,522,3520,522,3520,522v,-1,-1,-1,-1,-1c3519,520,3519,519,3519,518v,-1,1,-1,2,-1c3521,517,3522,517,3522,516v,-1,1,-2,3,-3c3525,513,3525,512,3526,512v1,-1,2,-2,3,-3c3531,507,3533,506,3535,505v,-1,,-1,1,-1c3536,503,3537,503,3537,503v1,-1,1,-2,2,-2c3540,499,3540,498,3541,497v1,,2,-1,3,-1c3546,495,3546,494,3546,492v,-1,,-2,1,-3c3547,488,3549,487,3550,487v1,-1,2,-1,4,-1c3555,486,3556,485,3557,485v2,-1,4,-1,7,-2c3565,483,3566,483,3567,483v1,1,2,1,3,1c3570,484,3570,483,3571,483v,,,,1,-1c3572,482,3573,481,3574,481v1,1,1,1,2,2c3576,483,3576,483,3577,484v,,1,,1,c3578,485,3578,485,3579,485v,,,1,,1c3580,487,3581,486,3582,485v,,1,-1,2,-1c3585,483,3585,483,3586,482v1,,2,-1,2,c3589,483,3588,484,3588,484v,1,-1,1,-1,1c3587,486,3587,486,3587,487v,,,1,,1c3586,488,3586,488,3585,489v,,,1,-1,2c3584,491,3584,491,3584,491v,,,,,c3583,492,3583,492,3583,492v,1,-2,,-2,1c3581,494,3582,494,3582,494v1,,2,,2,1c3584,496,3583,497,3583,497v-1,1,-2,2,-1,2c3583,499,3584,499,3585,499v1,,2,,2,c3588,499,3588,499,3588,500v-1,,-1,,-1,c3586,500,3586,501,3586,501v1,,1,1,1,1c3587,503,3586,503,3586,503v-1,1,-1,2,,2c3588,504,3589,503,3591,503v1,,2,,2,c3594,502,3594,501,3594,500v1,-1,2,-1,2,-1c3597,498,3598,497,3599,497v1,-1,2,-1,2,-2c3602,494,3603,494,3604,493v1,-1,1,-2,2,-2c3607,490,3608,490,3609,490v1,-1,1,-2,2,-2c3612,487,3612,486,3613,487v1,,1,,1,c3615,487,3616,487,3616,487v,-1,,-1,1,-1c3618,486,3618,486,3618,487v,,,,,1c3618,488,3619,489,3619,489v1,-1,1,-1,2,-2c3621,487,3622,486,3622,486v,,,-1,,-1c3622,484,3621,484,3621,485v-1,,-2,,-2,-1c3618,484,3618,484,3618,483v,,1,,1,c3619,483,3619,483,3619,483v,-1,,-2,1,-2c3620,480,3620,479,3620,478v1,,1,,1,-1c3621,477,3621,477,3622,476v,,,-1,,-2c3622,473,3622,472,3622,472v,-2,1,-1,2,-1c3625,470,3625,470,3626,470v1,-1,2,-1,3,-1c3630,469,3631,469,3631,469v1,-1,2,-1,3,-1c3634,468,3635,468,3636,468v1,1,1,1,2,2c3638,471,3639,471,3640,471v1,,1,,2,c3642,471,3643,471,3643,472v,,-1,,-1,c3642,473,3643,472,3643,473v-1,,-2,,-2,c3640,472,3640,472,3639,472v-1,,-2,-1,-3,c3636,472,3635,473,3635,473v-2,2,-4,2,-4,4c3630,478,3630,480,3631,482v,1,,3,-1,3c3629,486,3628,486,3628,488v,,1,1,1,2c3629,491,3630,491,3630,492v,1,-1,1,-1,1c3629,494,3629,494,3628,494v,,-1,1,-2,1c3626,496,3625,497,3625,497v,1,1,2,1,2c3626,500,3625,501,3625,501v-1,,-2,1,-3,1c3620,502,3619,503,3618,503v-1,,-2,1,-4,2c3613,505,3612,506,3611,506v-1,,-1,,-1,c3609,507,3609,507,3608,507v,,-1,,-1,1c3606,508,3606,509,3606,509v,1,,1,-1,1c3605,511,3605,511,3604,512v-1,1,-1,1,-2,2c3601,515,3599,516,3598,517v-1,1,-2,2,-3,3c3594,521,3592,521,3591,522v-1,2,-3,3,-4,4c3586,527,3584,528,3583,530v-1,1,-2,3,-3,5c3579,535,3579,536,3578,537v-1,1,-1,2,-2,3c3576,540,3575,541,3574,541v,,-1,1,-2,1c3571,543,3570,544,3568,545v-1,1,-1,1,-2,2c3565,547,3565,547,3564,548v,,,,-1,1c3563,549,3562,548,3562,548v-1,,-2,1,-3,1c3558,549,3558,549,3557,550v-1,1,-1,1,-2,2c3553,553,3552,552,3550,552v,,,,-1,c3549,553,3547,552,3547,553v,1,,1,1,1c3549,554,3549,555,3549,556v,1,,2,,2c3549,559,3549,560,3548,561v,,,1,-1,1c3547,563,3547,563,3547,563v-1,1,-1,1,-1,1c3545,564,3544,565,3543,566v,1,-1,1,-2,2c3541,568,3540,569,3539,570v-1,1,-1,2,-1,3c3537,574,3537,575,3537,576v-1,2,-1,3,-2,5c3535,582,3535,582,3535,583v,1,,1,,2c3534,586,3534,587,3534,588v,3,,5,,8c3534,599,3534,602,3535,604v,2,1,4,1,5c3536,611,3537,612,3537,613v,2,1,3,1,4c3538,618,3538,618,3539,619v,1,,2,,3c3539,624,3539,625,3539,626v,1,,3,1,4c3540,632,3540,634,3542,635v2,2,1,4,2,6c3544,641,3544,642,3544,643v,,,1,,2c3544,645,3544,646,3544,646v,1,,2,,3c3544,650,3544,651,3544,652v,1,1,3,2,4c3547,657,3547,657,3547,658v,1,,1,,2c3546,660,3546,660,3546,661v1,,2,-1,2,-2c3549,659,3549,658,3550,658v1,-1,1,-1,2,-2c3553,656,3554,655,3555,654v1,-2,3,-3,4,-5c3560,648,3561,647,3561,646v1,-1,2,-2,3,-2c3564,643,3565,643,3565,642v1,,1,-1,2,-1c3567,640,3568,640,3568,639v,-1,,-1,-1,-2c3567,636,3567,636,3567,636v,-1,,-2,,-3c3569,633,3569,633,3569,631v-1,,,-1,-1,-2c3568,629,3567,629,3567,629v,,,-1,,-1c3567,627,3567,628,3568,628v,,,,1,c3569,628,3568,629,3568,629v1,1,1,1,1,1c3570,630,3570,630,3571,630v,,,-1,,-1c3572,628,3573,628,3573,627v1,,2,-1,3,-1c3577,626,3577,626,3578,625v1,,1,,2,-1c3581,624,3581,624,3581,625v1,,1,,1,c3582,626,3583,626,3583,626v,,1,,1,1c3584,627,3584,627,3585,627v,,,-1,,-1c3584,626,3585,625,3585,625v-1,,-1,-1,-1,-1c3584,624,3584,623,3584,623v,,-1,-1,-1,-1c3583,622,3582,620,3583,620v,,1,1,1,c3584,619,3584,619,3583,619v,-1,,-2,,-3c3583,616,3583,615,3583,614v1,-1,1,-1,1,-2c3584,611,3585,610,3586,610v,-1,1,-1,2,-2c3589,607,3591,606,3592,605v2,-1,3,-1,5,-1c3598,603,3598,604,3599,605v,,1,,2,c3602,605,3603,604,3603,604v1,,2,,3,-1c3606,603,3607,602,3608,601v,,1,,1,-2c3609,599,3608,598,3607,598v,-1,,-1,,-1c3606,596,3606,596,3606,596v-1,,-1,-1,-1,-1c3605,595,3605,594,3605,594v,-1,,-2,,-3c3604,590,3604,589,3605,588v,-1,,-2,,-3c3606,584,3606,584,3606,583v1,-2,2,-3,4,-4c3610,578,3611,578,3612,578v1,,2,-1,2,-1c3613,576,3612,576,3613,575v,-1,1,-1,2,-1c3615,574,3616,574,3617,573v1,,2,-1,2,c3619,573,3618,574,3617,574v,1,-1,1,-1,2c3615,576,3615,576,3614,577v,,,,,c3614,578,3614,578,3615,578v1,,,1,1,2c3616,580,3617,580,3617,580v,,1,,1,c3619,580,3620,580,3620,579v1,,2,-1,3,-1c3623,577,3623,577,3622,576v,,,-1,,-2c3622,573,3622,571,3621,570v-1,-1,-1,-1,-2,-1c3618,569,3617,569,3617,568v-1,,-1,-1,-1,-2c3616,565,3616,565,3616,564v,-1,,-1,,-2c3616,561,3616,561,3616,560v,,,-1,,-1c3616,558,3617,557,3618,557v1,-1,1,-2,2,-2c3620,554,3623,551,3620,551v,,-1,,-1,c3618,551,3618,550,3618,550v-1,,-1,,-2,c3616,549,3615,549,3614,549v,,-1,1,-2,1c3612,551,3613,552,3612,553v-1,,-1,-2,-1,-2c3611,551,3610,551,3609,551v,-1,-1,-1,-1,-1c3607,549,3607,548,3607,547v,-1,,-2,,-3c3608,544,3608,543,3609,542v,-1,1,-2,1,-3c3611,538,3611,538,3612,537v1,-1,2,-1,2,-2c3615,535,3615,534,3616,534v1,-1,2,-1,2,-2c3619,532,3619,532,3619,531v,,-1,,-1,c3618,530,3618,530,3618,530v,-1,1,,1,c3619,530,3621,530,3621,530v,,,,,-1c3620,529,3620,529,3620,528v,-1,2,-2,2,-3c3622,524,3621,524,3621,524v,-1,,-2,,-3c3621,520,3622,520,3623,519v,-1,,-2,1,-2c3625,517,3626,517,3626,516v1,,2,,2,-1c3627,515,3627,515,3626,515v,,,-1,,-1c3627,514,3627,514,3628,514v,,,,1,c3629,514,3630,515,3630,515v,,1,,1,c3632,516,3630,516,3630,517v,,1,1,2,1c3632,517,3631,517,3631,517v,-1,1,-1,1,-1c3633,515,3633,515,3634,514v,,1,,1,c3636,514,3636,514,3637,514v1,,,1,1,2c3638,516,3638,516,3639,517v,,,,,1c3639,519,3640,519,3641,518v1,,1,-1,1,-2c3643,516,3643,516,3643,516v1,-1,,-2,,-2c3644,513,3644,514,3644,514v1,-1,1,-2,2,-2c3647,512,3648,512,3648,511v1,-1,2,-1,3,-1c3652,510,3652,509,3653,509v1,-1,1,-1,2,-1c3655,508,3656,507,3656,507v,,1,,1,1c3656,508,3655,508,3655,509v1,,1,1,1,1c3656,510,3656,511,3656,511v-1,1,-1,1,-1,1c3655,513,3655,513,3655,513v-1,1,-1,2,-1,3c3654,516,3654,516,3654,517v,,,1,1,1c3655,519,3657,517,3658,516v1,,1,-1,2,-2c3660,514,3661,513,3661,513v1,-1,2,-1,2,-2c3663,510,3664,510,3665,509v1,,1,,2,c3668,509,3669,508,3669,508v1,-1,2,-1,3,-1c3672,506,3673,506,3673,506v2,-1,3,,4,c3678,505,3679,505,3680,505v1,,3,,5,c3686,504,3688,504,3690,505v,,1,1,2,1c3692,506,3693,507,3694,507v,,1,1,1,2c3695,510,3695,510,3696,510v1,1,1,1,1,1c3697,512,3697,512,3697,512v,1,1,1,1,2c3699,514,3699,514,3699,515v,,1,,1,c3701,516,3701,517,3702,517v1,,1,-1,1,-2c3703,515,3703,514,3703,514v,-1,1,-1,1,-1c3704,512,3704,511,3705,510v,,1,,1,c3707,509,3706,509,3706,509v,,,,,c3706,509,3706,508,3706,508v,,1,,1,c3708,507,3708,506,3709,506v2,,4,,5,-2c3714,503,3714,503,3716,502v2,,4,-1,6,-2c3722,500,3723,499,3723,499v,,,-1,,-1c3723,497,3725,497,3726,497v,,1,,1,-1c3727,496,3726,496,3726,496v-1,-1,,-2,1,-2c3727,494,3728,494,3728,494v1,,1,-1,1,-1c3730,492,3730,492,3730,492v1,,1,1,2,c3732,492,3732,492,3732,491v-1,,-2,-1,-1,-1c3731,489,3731,490,3732,490v,,,,1,c3734,490,3734,490,3735,489v1,,1,,2,c3738,488,3739,488,3739,487v,-1,,-2,1,-2c3741,485,3741,485,3742,485v,,1,-1,2,-1c3744,484,3745,483,3746,484v1,,3,1,4,c3750,483,3751,483,3751,483v,,1,,1,-1c3752,482,3751,482,3751,481v,,,,1,-1c3753,480,3754,481,3755,480v1,,2,,3,c3758,479,3759,478,3759,477v1,,3,-1,4,-1c3764,476,3765,475,3767,474v,,1,,1,-1c3769,473,3770,472,3771,472v1,,2,,3,-1c3775,471,3776,471,3777,471v,,1,,2,c3779,471,3779,470,3779,470v-1,,-2,-1,-2,-1c3778,468,3778,468,3778,468v,-1,,-1,,-1c3778,467,3779,467,3778,467v,-1,,-1,,-1c3778,465,3779,466,3779,466v,1,1,,2,c3781,466,3782,467,3782,466v,,1,-1,1,c3783,466,3782,467,3782,467v,,,,-1,1c3781,468,3781,469,3780,469v,,-1,,,1c3780,470,3780,470,3780,470v1,,1,,1,c3782,470,3782,470,3782,471v1,,2,-1,3,-1c3786,470,3787,470,3787,470v1,,2,1,3,1c3791,471,3791,471,3792,472v1,,2,,3,c3796,473,3796,473,3797,473v1,,2,1,2,1c3800,474,3800,474,3800,474v1,1,1,1,1,1c3803,476,3802,473,3804,472v,-1,1,-1,1,-1c3805,471,3806,470,3806,470v1,,2,,2,-1c3808,467,3807,465,3806,465v-1,-1,-2,-1,-1,-2c3805,462,3806,462,3806,461v,,-1,-1,-1,-2c3805,458,3804,458,3803,458v-1,,-1,,-2,-1c3801,457,3801,457,3800,456v,-1,,-1,-1,-1c3799,454,3799,453,3799,453v,,-1,-1,-1,c3798,453,3799,454,3799,454v,,,1,-1,1c3798,455,3798,455,3797,455v,,1,-1,1,-1c3798,454,3798,453,3798,453v,-1,-1,-1,-1,-1c3797,452,3796,452,3796,452v-1,,-1,1,-1,1c3794,453,3794,453,3794,452v,,,,,c3794,452,3794,452,3794,451v,,1,,1,c3796,452,3797,452,3797,452v1,-1,1,-1,1,-1c3798,451,3798,451,3798,451v1,-1,,-1,,-2c3798,448,3798,448,3798,447v,-1,,-1,-1,-2c3795,445,3796,444,3796,443v,-1,-1,-1,-1,-1c3794,441,3794,440,3794,439v-1,,-1,-1,-2,c3791,440,3792,441,3790,441v,,-1,-1,-2,-1c3787,439,3787,439,3786,439v-1,-1,-2,-1,-2,-2c3783,436,3784,434,3783,432v,,,,,-1c3783,431,3782,431,3782,430v-1,,-1,1,-2,1c3780,431,3779,431,3779,431v,,-1,,-1,1c3777,432,3776,432,3776,432v-2,,-3,-1,-4,c3772,432,3771,432,3771,433v,,-1,,-1,c3769,433,3769,434,3769,435v,-1,-1,-2,,-2c3770,433,3770,433,3771,432v,,,,-1,c3770,432,3770,432,3770,431v-1,,-1,,-1,-1c3768,430,3768,429,3768,429v-1,-1,-1,-1,-1,-2c3768,427,3768,428,3768,428v1,,1,,1,c3770,428,3770,428,3770,429v,,1,,1,c3771,429,3772,430,3772,430v1,-1,1,-1,1,-1c3774,429,3775,429,3776,429v,,1,,1,c3777,430,3777,430,3778,430v,1,1,1,2,c3780,430,3781,429,3781,428v,,-1,,-1,-1c3780,427,3780,427,3779,427v,-1,,-1,-1,-1c3778,426,3778,426,3778,426v-1,-1,-2,-1,-2,c3776,425,3777,425,3777,425v1,,1,,1,1c3779,426,3779,426,3779,426v1,,1,1,2,1c3782,428,3783,427,3783,428v1,,,,,1c3783,429,3782,429,3782,429v1,1,1,,2,1c3784,430,3784,430,3785,431v,,,,1,1c3786,432,3786,432,3786,432v1,,1,,2,c3789,432,3790,432,3790,432v1,,2,,3,c3795,432,3797,431,3799,430v,,1,,1,c3800,430,3801,430,3801,430v1,,2,-1,3,-1c3806,428,3808,428,3809,427v1,,2,-1,2,-1c3812,425,3812,425,3813,425v1,-1,3,-1,3,-1c3817,423,3817,423,3817,422v,-1,1,-1,1,-2c3818,419,3818,419,3817,419v-1,,-1,,-1,c3815,419,3815,419,3815,420v-1,,-2,,-3,c3812,420,3811,420,3811,419v,,1,,1,c3813,419,3814,419,3814,418v1,,2,,3,c3818,417,3818,417,3819,417v1,-1,2,-1,1,-3c3820,414,3819,414,3819,413v-1,,-1,-1,-2,-1c3816,411,3815,411,3815,410v,-1,,-2,1,-2c3816,407,3816,406,3816,405v,,,-1,,-1c3816,405,3816,405,3816,406v1,,2,,3,-1c3819,405,3819,405,3820,404v,,,,1,c3821,403,3820,403,3820,402v,-1,,-2,1,-2c3821,400,3822,401,3822,401v1,,,,,1c3822,402,3822,403,3822,403v1,,1,,1,c3823,403,3823,404,3823,404v1,,1,,2,-1c3825,402,3826,402,3827,402v,-1,1,-2,2,-2c3830,401,3829,402,3829,403v,,,1,-1,2c3827,405,3827,406,3827,407v,,-1,1,-2,1c3825,407,3825,407,3824,406v,,,1,,1c3824,408,3825,408,3825,408v,1,,2,1,2c3826,410,3826,411,3827,411v,,,,,1c3828,412,3828,412,3829,412v1,1,,1,,2c3829,415,3829,415,3830,415v1,,8,1,9,1c3839,361,3839,361,3839,361v-1,-1,-8,-1,-8,-2c3830,358,3828,359,3827,358xm1830,484v-1,,-1,1,-2,1c1827,485,1829,483,1828,483v,,,,,c1827,483,1827,483,1827,483v,,,,-1,c1826,483,1826,483,1825,483v,,,-1,-1,-1c1825,481,1827,482,1827,483v1,,2,-1,3,-1c1830,482,1832,482,1832,483v,,-2,,-2,1xm1835,476v,,-1,-1,-1,-1c1834,475,1835,476,1835,476v,1,1,1,,1c1835,478,1835,477,1835,476xm1840,478v,-1,1,-1,1,c1840,478,1840,478,1840,478xm1840,475v,,,,,c1840,475,1841,475,1841,475v,1,-1,1,-1,xm1838,507v-1,,-1,1,-1,1c1837,509,1836,509,1836,510v,1,-1,1,-1,2c1835,512,1835,510,1835,510v1,,1,-1,1,-1c1836,508,1834,508,1834,509v-1,,-1,,-2,c1832,509,1833,509,1833,509v,-1,1,-1,1,-1c1835,508,1835,508,1835,507v1,,2,,3,c1838,507,1840,506,1840,507v,,-1,,-2,xm1850,468v,,-1,,-1,c1849,468,1849,467,1850,467v,,,,1,c1851,467,1851,467,1851,467v,,1,,1,c1852,468,1851,468,1850,468xm1947,538v,1,-1,,-1,c1946,537,1947,538,1947,538v,,1,,,xm1981,344v,,,-1,,-1c1981,343,1981,343,1980,343v,-1,-1,-1,,-1c1980,341,1981,342,1981,343v,,1,,1,c1982,343,1982,344,1981,344xm1826,636v,,,-1,,-1c1825,635,1825,635,1825,635v-1,,-2,,-2,c1822,635,1822,636,1822,636v-1,,-1,,-1,c1820,636,1820,637,1820,637v,,-1,,-1,c1819,638,1818,638,1819,638v,1,,1,,1c1820,639,1820,639,1820,639v1,,1,1,1,c1822,639,1822,639,1822,639v,,,,1,c1823,639,1823,639,1823,639v,,,,1,c1824,639,1823,639,1823,639v,1,,1,-1,1c1822,640,1821,640,1821,640v,,-1,-1,-1,-1c1820,639,1819,639,1819,639v,,,,-1,c1818,639,1818,639,1818,639v,,-1,,-1,-1c1817,638,1818,638,1818,637v,,,,,c1818,636,1818,635,1818,635v-2,-2,3,-1,2,-2c1820,633,1820,632,1819,632v,,,,,c1818,632,1818,632,1818,631v,,,,,c1818,630,1817,630,1817,630v1,,1,-1,1,-1c1818,629,1818,629,1818,629v1,,1,-1,2,-1c1820,628,1821,628,1821,629v1,,,1,1,2c1822,631,1822,631,1822,631v1,,,,1,c1823,631,1823,631,1824,631v,,,,1,c1825,632,1824,632,1824,632v-1,,,,,1c1823,633,1823,633,1824,634v,,,,1,c1825,634,1825,634,1825,634v1,,1,,1,1c1827,635,1827,636,1826,636xm1926,618v,,,1,,c1925,618,1925,618,1925,618v,-1,-1,-1,-1,-1c1923,617,1923,617,1922,617v,,,,-1,c1921,617,1921,617,1920,616v,,-2,,-1,c1919,615,1919,615,1920,615v,,,,1,c1921,615,1922,615,1922,615v1,,1,1,1,1c1924,616,1924,615,1924,615v,,1,,1,c1925,615,1925,615,1926,615v1,1,,2,,3xm1990,603v-1,1,-2,2,-4,3c1986,606,1985,606,1985,606v,,-1,,-1,1c1984,607,1983,607,1982,608v,,-1,1,-2,1c1980,609,1980,609,1980,609v,-1,,-1,,-2c1980,607,1982,607,1982,607v1,,1,-1,2,-1c1985,605,1986,604,1987,603v,-1,,-1,1,-1c1989,602,1989,602,1989,602v1,,1,,2,c1992,602,1991,603,1990,603xm2002,594v,,,,,1c2002,595,2002,596,2002,596v-1,1,-2,1,-2,1c1999,598,1999,598,1998,598v-1,,-1,,-2,c1996,598,1995,598,1995,598v-1,-1,,-1,,-2c1996,596,1996,595,1997,595v1,-1,2,-2,3,-3c2000,591,2000,591,2001,590v,,,-1,,-1c2001,588,2001,588,2002,589v,,,1,,2c2002,592,2002,593,2002,594xm1578,1152v-1,,-2,1,-1,c1577,1151,1578,1151,1578,1152v1,,1,,2,1c1580,1153,1578,1153,1578,1152xm1588,1161v,,,,,-1c1588,1160,1588,1160,1589,1160v,,,2,-1,1xm1709,1238v-1,,-2,,-2,c1706,1238,1705,1238,1705,1237v,,2,,2,c1708,1237,1708,1237,1709,1237v,,1,-1,1,c1710,1237,1709,1237,1709,1238xm1724,1238v,1,,1,-1,c1723,1238,1723,1239,1722,1238v,,,,1,-1c1723,1237,1723,1237,1723,1237v,-1,,-1,,-1c1724,1235,1724,1236,1724,1236v,1,,2,,2xm2114,1397v-1,,-1,,-2,-1c2112,1396,2112,1396,2111,1396v,-1,,-1,-1,-1c2110,1394,2110,1394,2109,1394v,,,1,,1c2108,1395,2107,1394,2108,1393v,,,-1,,-2c2108,1390,2108,1390,2107,1389v,,,-1,-1,-2c2106,1387,2105,1386,2105,1385v,-1,-1,-3,-1,-5c2103,1380,2103,1379,2103,1379v-1,-1,-1,-1,-2,-2c2101,1376,2100,1376,2100,1375v-1,-1,-2,-2,-3,-3c2097,1371,2096,1371,2096,1371v,-1,,-1,-1,-1c2095,1369,2095,1368,2094,1368v,-1,-1,-1,-1,-2c2093,1366,2093,1365,2094,1364v,,,,1,-1c2095,1362,2095,1361,2094,1360v-1,-1,-1,-1,-1,-2c2092,1357,2092,1356,2092,1356v,-2,,-3,,-4c2092,1350,2093,1349,2093,1347v,-1,1,-3,,-4c2093,1343,2093,1345,2092,1345v,1,-1,2,-1,1c2091,1346,2092,1345,2092,1345v,-1,-1,-1,,-1c2092,1343,2092,1342,2092,1342v,-1,,-2,,-2c2092,1339,2093,1339,2093,1338v,,,-1,,-2c2093,1336,2093,1335,2093,1335v1,,1,1,1,1c2094,1337,2094,1337,2094,1338v,1,,1,,1c2095,1340,2094,1340,2095,1341v,,,1,1,2c2096,1344,2097,1344,2097,1345v,,,1,,1c2097,1346,2097,1347,2097,1347v1,1,1,2,1,2c2097,1350,2097,1351,2097,1352v,1,1,2,2,2c2099,1355,2100,1355,2100,1356v,1,-1,2,-1,3c2099,1360,2099,1360,2100,1361v,1,1,1,1,2c2101,1364,2100,1365,2099,1366v,1,,2,1,4c2100,1370,2100,1370,2100,1370v1,1,1,1,1,1c2102,1372,2102,1371,2103,1371v1,-1,1,1,2,1c2105,1373,2106,1373,2106,1374v2,1,2,3,3,4c2109,1379,2109,1379,2110,1380v,,,1,,2c2110,1382,2110,1382,2110,1383v,,1,1,1,1c2112,1385,2112,1387,2112,1389v1,1,2,3,3,4c2115,1394,2115,1395,2115,1395v,1,,2,-1,2xm2123,927v,-1,,-1,1,-1c2125,927,2126,928,2126,928v1,1,3,2,1,2c2126,931,2126,930,2125,930v,-1,-1,-1,-2,-1c2122,928,2123,928,2123,927xm2158,1429v,2,,3,-1,5c2157,1435,2157,1436,2156,1437v,,-1,1,,2c2156,1440,2156,1440,2156,1440v1,2,,4,,6c2157,1447,2157,1447,2157,1448v,1,,2,,4c2158,1452,2158,1452,2158,1453v,,,1,,1c2159,1455,2160,1455,2160,1455v1,1,,2,,3c2160,1458,2161,1459,2161,1459v,1,,1,1,2c2162,1461,2161,1461,2161,1461v-1,-1,-1,-1,-1,-2c2159,1459,2159,1459,2159,1459v-1,,-1,-2,-2,-1c2157,1458,2157,1459,2157,1459v,,-1,,-1,1c2156,1460,2157,1461,2156,1461v,-1,,-2,-1,-2c2154,1459,2153,1458,2154,1457v1,,,-1,,-2c2154,1455,2154,1454,2154,1454v,-1,,-1,-1,-1c2153,1452,2152,1452,2152,1451v,,-1,,-1,c2151,1450,2151,1450,2151,1449v,,,-1,,-2c2152,1444,2151,1443,2149,1441v,-1,,-2,,-2c2148,1438,2148,1437,2148,1436v,-1,2,-2,3,-4c2151,1430,2151,1428,2151,1426v-1,-2,-1,-4,-1,-6c2150,1419,2150,1418,2150,1417v1,,1,-1,1,-2c2150,1414,2150,1414,2149,1413v,,,-1,-1,-2c2148,1411,2148,1410,2147,1409v,,,-1,,-2c2147,1407,2147,1405,2148,1405v,1,,1,,1c2149,1407,2149,1407,2149,1407v1,1,3,2,4,3c2153,1411,2153,1411,2153,1412v,,,,,1c2154,1413,2154,1414,2154,1415v,1,,2,,2c2154,1418,2154,1419,2154,1420v,1,,2,,2c2155,1423,2155,1424,2156,1425v,,1,1,1,2c2157,1427,2158,1428,2158,1429xm2131,1296v1,-1,1,-2,2,-1c2133,1296,2133,1296,2133,1296v1,,2,,2,c2136,1296,2137,1295,2138,1294v,,1,-1,1,-2c2139,1292,2140,1291,2140,1292v,1,1,1,1,2c2142,1294,2142,1295,2142,1295v1,1,1,-1,2,-2c2145,1293,2144,1295,2145,1295v1,,1,-1,2,c2148,1296,2147,1297,2147,1297v,1,1,1,2,2c2149,1299,2149,1299,2149,1299v,1,,1,1,1c2150,1300,2150,1300,2150,1301v,1,1,,2,-1c2152,1300,2152,1299,2153,1299v,,,,1,c2154,1299,2154,1298,2155,1298v1,1,1,1,1,2c2157,1300,2157,1300,2157,1300v,1,-1,,-1,c2156,1301,2156,1301,2156,1301v-1,,-1,,-2,c2154,1301,2154,1300,2153,1301v,,,,,1c2153,1302,2153,1303,2152,1303v,,,-1,,-1c2152,1301,2152,1302,2151,1302v,,,,-1,c2150,1302,2150,1302,2149,1302v,,,,,1c2149,1303,2149,1303,2148,1303v,1,,2,,2c2149,1306,2149,1306,2149,1307v1,,1,,,1c2149,1308,2149,1308,2148,1308v,,,1,,1c2148,1310,2148,1310,2148,1310v-1,1,-1,1,-1,1c2147,1312,2148,1312,2147,1312v,1,,,-1,c2146,1312,2146,1312,2145,1312v,1,,1,1,1c2146,1314,2145,1313,2144,1314v,,,1,,2c2144,1316,2143,1316,2143,1317v,,-1,1,-1,1c2141,1318,2141,1317,2140,1318v,,,,,c2140,1318,2139,1318,2139,1319v,,1,,2,c2141,1319,2141,1319,2140,1320v,,,,-1,c2139,1320,2139,1320,2138,1320v,,,1,1,1c2139,1321,2139,1321,2139,1321v1,1,2,1,3,1c2143,1322,2144,1322,2144,1322v1,-1,1,-1,1,-1c2146,1321,2145,1322,2145,1322v,,,1,-1,1c2144,1323,2144,1323,2143,1323v,1,-1,1,-1,2c2142,1326,2141,1326,2141,1326v-1,,-1,-1,-2,-1c2139,1325,2139,1325,2138,1325v-1,-1,-1,,-2,c2136,1325,2136,1324,2135,1324v,,,1,,1c2135,1326,2135,1326,2135,1326v,1,,,-1,c2134,1326,2133,1327,2133,1325v,,,-1,-1,-1c2132,1324,2132,1325,2132,1325v,,-1,1,-1,c2131,1325,2131,1325,2130,1325v,,,,-1,c2129,1325,2129,1324,2129,1324v,-1,,-1,-1,-1c2128,1323,2128,1323,2128,1323v-1,,,-1,-1,-1c2127,1322,2127,1323,2127,1323v-1,1,-1,1,-1,1c2126,1324,2125,1324,2125,1324v,,1,,1,c2126,1325,2126,1325,2126,1325v,,,1,,1c2126,1326,2125,1325,2124,1326v,,1,2,,2c2124,1328,2124,1327,2124,1327v-1,,,1,-1,1c2123,1328,2122,1327,2122,1327v,,,-1,,-1c2122,1325,2122,1325,2121,1324v,-1,,-1,,-2c2121,1322,2121,1322,2121,1321v-1,,-1,-1,,-2c2122,1318,2121,1318,2122,1317v,-1,,-3,,-4c2122,1312,2122,1311,2123,1311v,-1,,-2,,-3c2122,1307,2122,1305,2122,1304v1,-1,1,-2,2,-2c2125,1301,2125,1301,2125,1300v,-1,-1,-1,,-2c2125,1297,2126,1297,2127,1297v1,-1,3,,4,-1xm2150,474v,,1,1,1,1c2151,475,2151,475,2151,476v1,1,,1,1,2c2152,478,2153,479,2154,479v,,1,1,1,1c2156,479,2155,479,2155,479v,,,-1,,-1c2155,478,2155,478,2155,478v,-1,,-1,1,-1c2156,477,2156,477,2156,476v-1,,-1,,-1,-1c2155,475,2154,474,2155,475v,,1,1,1,c2156,474,2156,474,2155,474v,-1,,-1,,-1c2155,473,2153,471,2154,471v-1,,-1,,,c2154,471,2155,472,2155,472v1,1,1,1,2,2c2157,475,2157,476,2157,477v,,1,1,1,1c2159,478,2159,479,2159,479v,1,1,,1,1c2160,480,2161,480,2161,480v,-1,,-1,,-1c2161,478,2161,478,2160,478v,-1,,-1,,-1c2160,476,2160,476,2161,477v,,,,,c2161,478,2162,477,2162,477v,1,,1,1,1c2163,478,2163,479,2163,479v,,,-2,,-2c2164,476,2164,476,2164,475v,,,-1,,-1c2164,473,2165,472,2164,472v-1,-1,-1,-1,-1,-1c2162,470,2162,470,2162,470v-1,1,-2,1,-2,c2159,470,2159,469,2159,468v-1,,-1,1,-1,1c2158,469,2158,470,2158,470v-1,,-1,,-1,c2156,469,2156,469,2155,468v,-1,,-1,-1,-2c2154,466,2154,465,2154,465v-1,,-1,,-1,-1c2153,464,2154,464,2154,464v,1,1,1,2,2c2156,466,2157,466,2158,466v1,,1,1,2,2c2160,468,2161,469,2162,469v1,,1,,2,1c2165,471,2167,471,2168,472v,1,,2,,3c2168,475,2168,476,2168,477v,1,-2,2,-2,2c2167,480,2167,481,2168,481v1,1,1,2,1,2c2170,484,2170,485,2171,485v,1,1,2,1,2c2173,488,2173,489,2174,489v,1,1,1,1,2c2175,492,2174,493,2174,493v,1,1,1,1,2c2175,495,2174,495,2174,496v-1,,-1,,-1,1c2172,497,2172,497,2171,498v,,,,-1,1c2170,499,2169,499,2168,499v-1,,-1,,-2,c2165,499,2165,499,2165,498v,,,,,c2166,497,2166,497,2167,496v,-1,-1,-1,-1,-2c2165,494,2165,493,2164,493v-2,-1,-2,-3,-4,-3c2160,489,2159,489,2158,488v-1,,-1,,-2,c2155,487,2155,487,2155,486v-1,,-1,-1,-2,-1c2153,484,2151,483,2152,483v1,,1,1,2,1c2154,484,2154,483,2154,482v,,,,,-1c2153,481,2153,480,2153,480v,-1,-1,-1,-2,-1c2150,478,2151,477,2151,476v,-1,,-1,-1,-1c2150,475,2149,474,2150,474xm2163,497v-1,,-1,,-1,c2162,497,2162,497,2161,498v,,-1,,-1,-1c2160,497,2159,496,2159,496v-1,,-2,1,-2,c2157,496,2157,494,2157,494v1,,1,,1,1c2158,495,2159,495,2159,495v1,,1,1,2,1c2161,496,2163,496,2163,497xm2146,729v1,1,2,1,3,c2149,729,2150,730,2150,729v-1,,-1,,-1,-1c2149,728,2150,728,2150,728v,,1,,1,1c2151,729,2151,729,2152,730v,,1,-1,1,c2153,730,2153,730,2153,731v,,,,-1,c2152,731,2152,731,2152,731v,1,,1,,1c2152,732,2152,732,2152,732v,,1,,1,c2154,732,2154,732,2154,732v1,-1,,-1,1,-2c2155,729,2156,731,2156,731v1,1,1,1,1,2c2157,734,2158,734,2158,735v1,,1,1,1,2c2160,738,2159,737,2159,737v-1,-1,-1,-1,-2,-2c2157,735,2156,735,2156,735v,,,-1,,-1c2156,733,2155,734,2155,734v,1,-1,1,-1,c2154,734,2155,733,2155,733v-1,,-1,,-1,c2153,733,2153,734,2153,734v-1,-1,-1,-1,-1,-1c2151,731,2148,733,2147,732v,,,-1,,-1c2147,730,2146,730,2146,730v-1,,,-1,,-1xm2104,497v-1,-1,-1,-1,-2,-1c2101,495,2100,494,2101,493v1,-1,1,1,1,1c2103,494,2103,493,2103,492v1,-1,2,-1,2,-2c2105,490,2104,490,2104,489v,,1,,1,c2106,489,2106,488,2107,489v1,,2,,2,-1c2110,488,2110,487,2110,486v1,,1,,1,-1c2111,484,2112,484,2112,485v,,,,1,c2114,486,2115,486,2115,487v2,1,3,1,5,2c2121,490,2121,490,2122,491v1,1,1,1,2,1c2126,493,2127,494,2129,495v,1,1,2,1,3c2131,498,2131,499,2132,500v1,,1,1,1,2c2134,502,2134,503,2135,503v,1,-1,2,-1,3c2134,506,2134,507,2133,506v,,,,-1,c2131,506,2132,507,2132,508v,1,,1,,2c2132,511,2132,512,2131,512v-1,,-1,,-2,c2129,512,2129,511,2128,511v,,-1,,-2,c2125,511,2125,511,2124,511v-1,,-2,,-3,c2121,512,2121,512,2121,512v,1,-1,1,-1,1c2120,514,2120,515,2120,516v-1,,-2,1,-2,1c2117,517,2117,517,2117,516v-1,,-1,,-1,c2114,516,2115,515,2115,514v,,-1,-1,-1,-1c2113,512,2113,511,2113,511v-1,-2,-2,-3,-3,-4c2110,506,2110,505,2110,505v,-1,-1,-1,-1,-2c2109,502,2109,502,2108,501v,,,,,c2107,500,2107,499,2106,498v-1,,-2,,-2,-1xm2236,791v-1,1,-1,1,-2,2c2234,794,2233,794,2233,795v-1,1,-2,1,-2,1c2230,797,2229,797,2228,798v-1,,-1,1,-2,1c2225,799,2225,799,2224,800v-1,,-1,,-1,1c2222,801,2222,801,2222,801v-1,1,-2,1,-3,1c2218,802,2217,803,2216,802v-1,,-2,,-2,c2213,801,2212,801,2211,801v-1,-1,-1,-1,-2,-1c2208,800,2207,800,2206,800v-1,1,-2,1,-3,2c2202,802,2202,802,2201,802v-1,,-2,,-3,c2197,802,2196,802,2196,802v-1,,-2,,-3,c2193,802,2193,802,2192,802v,-1,-1,-1,-2,-1c2190,801,2189,801,2188,801v-1,-1,-2,,-3,-1c2184,800,2184,799,2183,799v-1,-1,-3,-3,-4,-2c2178,797,2177,797,2176,798v,,-1,,-2,-1c2173,797,2173,796,2172,796v,-1,,-2,-1,-3c2171,792,2169,791,2167,792v-1,1,-3,,-4,c2162,791,2160,790,2160,789v,-1,1,-1,1,-2c2161,787,2160,788,2160,788v,,-1,,-1,c2158,788,2157,788,2156,788v-1,,-2,1,-3,1c2153,789,2152,788,2152,788v-1,,-1,,-2,c2149,788,2148,788,2147,788v-1,,-2,,-3,c2142,788,2140,787,2138,788v-2,1,-3,1,-5,2c2133,790,2132,790,2131,790v-1,1,-1,1,-2,1c2129,792,2128,792,2127,792v-1,,-2,1,-2,2c2124,795,2123,795,2122,796v-1,,-2,1,-3,2c2119,798,2118,799,2118,799v-1,1,-2,1,-2,1c2114,800,2112,801,2110,800v,,-1,-1,-2,-1c2108,799,2107,799,2107,799v-1,,-1,,-1,c2104,798,2102,799,2101,799v-1,,-1,1,-2,1c2098,800,2098,799,2097,799v-1,,-2,-1,-2,-1c2094,798,2093,798,2092,798v-1,,-2,,-3,-1c2088,797,2086,797,2084,796v,-1,-1,-1,-2,-2c2082,794,2081,794,2080,793v-1,-2,-1,-3,-1,-5c2079,787,2077,786,2077,784v-1,,-1,-1,-1,-2c2075,782,2075,782,2074,782v-1,-1,,-2,1,-2c2075,780,2076,780,2076,779v1,,1,,1,-1c2078,778,2078,777,2078,776v,-1,,-1,,-2c2078,774,2078,773,2078,772v1,-1,1,-1,2,-2c2080,770,2081,770,2081,770v,,1,-1,1,-1c2082,769,2083,768,2084,769v,,,,,c2085,769,2085,769,2085,768v,,,-1,1,-2c2086,765,2086,764,2086,763v,-1,,-2,,-3c2086,759,2086,758,2086,757v1,-1,1,-3,3,-4c2089,753,2089,752,2089,752v,,,,,c2088,752,2088,753,2088,752v,,,,1,-1c2089,751,2090,751,2090,750v,,,,,c2089,751,2089,751,2089,751v-1,,-1,,-1,-1c2088,750,2089,750,2089,749v,,,,,-1c2089,748,2089,748,2090,747v,,,,,c2091,746,2091,746,2091,746v,,1,1,1,1c2092,747,2091,747,2091,748v,,,,1,c2092,748,2092,748,2093,748v,1,,,1,c2094,748,2095,749,2095,749v1,,2,,2,-1c2098,748,2098,747,2098,747v,-1,,-1,,-1c2099,744,2098,743,2099,742v,-1,,-2,,-3c2099,739,2099,739,2099,738v-1,,-1,,-1,-1c2098,736,2099,736,2099,736v2,,2,-1,2,-2c2102,734,2103,734,2104,734v1,,1,-1,2,-1c2106,732,2106,732,2106,732v1,,1,,1,-1c2107,731,2107,731,2106,731v,-1,,-1,-1,-2c2105,728,2104,728,2104,728v-1,-1,-1,-1,,-1c2104,726,2104,727,2105,727v,,,,,1c2106,728,2106,728,2106,728v,1,1,1,1,1c2108,728,2108,728,2108,727v,-1,2,-2,3,-2c2112,724,2113,723,2115,723v1,,2,1,2,c2118,723,2118,722,2119,722v1,-1,1,,2,c2121,722,2121,722,2122,722v,,,1,1,1c2125,723,2123,720,2124,720v1,,,1,1,2c2125,722,2125,722,2125,723v1,,1,,1,1c2127,724,2128,724,2129,724v,,,,1,c2130,723,2131,723,2130,724v,1,,1,,1c2129,725,2129,725,2128,725v,1,-1,,-2,c2125,725,2124,725,2124,724v-1,,-2,,-3,c2121,724,2119,723,2119,723v,1,,1,1,1c2120,724,2120,725,2120,725v,,1,,1,c2122,725,2122,725,2122,726v1,,2,1,1,1c2123,727,2123,727,2122,727v,,-1,1,-1,c2121,727,2120,727,2120,727v,,-1,-1,-1,-1c2118,726,2119,727,2119,727v,,1,,1,1c2120,729,2121,729,2122,729v1,,1,1,2,c2125,729,2125,729,2126,729v1,,1,1,2,1c2128,730,2129,731,2130,731v,,1,,2,c2134,730,2136,730,2137,729v1,,2,1,2,1c2139,731,2140,731,2141,731v,,1,,1,c2142,731,2143,731,2143,731v1,,,1,,1c2143,733,2143,733,2144,733v,2,-2,1,-2,1c2141,734,2141,734,2140,735v,,,,-1,1c2139,736,2138,736,2137,736v-1,,-2,1,-2,1c2134,738,2134,739,2133,739v-1,,-2,,-2,1c2130,740,2131,741,2131,741v1,1,1,1,1,1c2132,742,2133,743,2133,743v1,,2,,3,c2136,743,2136,743,2137,743v,1,1,1,1,1c2139,744,2140,744,2140,744v1,,2,,2,1c2143,746,2143,747,2143,748v,,,,-1,1c2142,749,2142,750,2142,750v,1,,2,-1,2c2140,752,2140,753,2141,753v,,,,1,c2142,753,2142,753,2142,754v1,1,3,1,4,c2146,754,2147,754,2147,753v1,,2,,2,c2150,752,2151,752,2152,751v1,,1,-1,2,-1c2155,750,2156,750,2156,749v1,,2,-1,3,-1c2159,747,2160,747,2161,747v1,,2,-2,4,-2c2166,745,2166,745,2167,745v,1,1,1,1,1c2168,746,2169,746,2169,746v1,1,2,,3,c2172,746,2173,746,2173,746v1,,2,,2,-1c2175,744,2175,744,2175,744v,-1,,-1,1,-1c2176,742,2176,742,2176,742v1,-1,1,,2,-1c2178,741,2178,741,2178,741v,,-1,,-1,c2176,741,2175,741,2174,741v-1,,-2,,-2,c2171,741,2170,741,2169,741v-1,,-1,,-2,c2166,741,2165,742,2165,742v-1,,-1,-1,-2,-1c2163,741,2163,740,2162,740v,-1,-1,-2,-1,-2c2160,737,2159,736,2159,734v-1,,-3,-4,-1,-5c2158,729,2158,729,2159,729v,,,-1,1,-1c2160,728,2160,728,2161,728v,,,-1,,-1c2161,726,2162,725,2162,726v,1,,1,,1c2162,727,2163,727,2162,728v,,,,-1,c2161,729,2161,729,2160,730v,,-1,,-1,c2159,731,2160,730,2161,730v,-1,,-1,1,-2c2163,728,2163,728,2164,727v1,,1,-2,2,-2c2166,725,2167,725,2167,724v1,,1,,1,c2169,723,2170,723,2170,723v1,,2,,3,c2174,722,2175,722,2176,721v,,,,1,c2177,721,2178,721,2178,721v1,,,,1,1c2179,722,2179,722,2179,722v,1,,1,1,1c2180,723,2180,722,2180,722v1,-1,1,-1,2,-1c2182,720,2183,720,2184,720v,-1,1,,2,-1c2186,719,2187,719,2187,718v,,1,-1,2,-1c2189,717,2190,717,2190,717v1,,2,,2,c2193,717,2194,717,2195,717v1,-1,1,-1,2,-1c2198,716,2198,715,2198,716v1,,1,,2,c2200,716,2201,716,2202,716v1,,1,-1,2,-1c2205,714,2206,714,2206,714v1,1,1,1,2,1c2208,715,2207,715,2207,716v,,,1,,1c2207,717,2206,718,2206,718v-2,1,-4,1,-5,2c2200,720,2200,720,2199,720v,,-1,,-1,c2197,720,2199,721,2199,721v1,1,1,2,-1,2c2198,723,2197,723,2196,723v-2,,-3,,-5,c2189,723,2191,723,2191,724v,,,1,,1c2192,726,2192,726,2192,726v1,,2,1,3,2c2195,728,2196,728,2197,728v,1,,1,1,1c2198,729,2198,730,2199,730v,,,,,1c2199,731,2199,731,2198,731v,,-1,,-1,-1c2196,730,2195,731,2195,731v,,-1,1,-1,1c2193,732,2193,731,2193,731v-1,1,-1,2,-1,2c2191,734,2191,735,2190,736v,,,,,c2189,737,2189,737,2188,737v,,1,1,1,1c2189,739,2189,739,2189,739v1,1,1,1,1,1c2190,742,2187,742,2186,742v-1,,-1,-1,-2,-1c2183,741,2183,741,2182,740v,,-1,,-1,c2180,740,2180,740,2180,740v-1,,-2,1,-1,1c2180,741,2180,741,2180,741v,1,1,1,1,1c2181,743,2180,743,2180,743v-1,,-1,,-1,c2179,743,2177,743,2178,744v,,,,1,c2179,744,2179,745,2180,745v,,,,1,c2181,745,2181,745,2182,746v,,1,,1,c2183,746,2183,747,2183,747v1,,1,,1,1c2185,748,2185,748,2185,749v,,1,,1,1c2186,750,2186,750,2187,750v,1,2,1,2,1c2190,751,2191,750,2191,751v1,,1,,1,1c2192,752,2193,752,2193,752v1,1,2,3,4,4c2199,756,2200,755,2202,756v,1,1,2,1,2c2204,759,2205,759,2205,760v1,,2,1,2,1c2208,762,2208,762,2209,763v1,,2,1,2,1c2212,765,2212,766,2213,766v1,1,2,2,3,3c2218,770,2219,772,2221,772v1,1,2,1,4,1c2226,773,2227,774,2228,774v,1,,2,1,3c2230,778,2232,778,2233,779v,1,,2,,3c2233,783,2234,784,2234,784v,1,1,1,1,2c2236,787,2236,788,2236,788v,1,,2,,3xm2160,739v,,,,,-1c2160,738,2162,740,2162,740v,1,1,1,1,2c2164,742,2164,742,2164,742v,1,,1,-1,1c2163,742,2163,742,2162,742v,,,,-1,-1c2161,741,2159,741,2160,740v,,,-1,,-1xm2301,766v,,-1,,-1,c2300,766,2300,766,2300,766v,-1,1,-2,1,-1c2301,765,2301,766,2301,766xm2383,803v,,-1,,-2,c2380,803,2379,803,2379,803v,1,,1,,2c2379,805,2379,805,2379,805v1,2,,1,-1,1c2377,806,2377,806,2377,806v,-1,-1,-1,-1,c2375,806,2375,806,2375,806v-1,,-1,,-1,c2373,807,2373,807,2373,807v-1,-1,-1,-1,-1,-2c2372,805,2372,805,2372,804v,,,,,c2371,803,2372,803,2371,803v,,,1,,1c2371,805,2371,805,2370,805v,,,,-1,c2368,806,2368,805,2367,805v,-1,-1,,-2,-1c2365,804,2365,803,2364,802v,,-1,-1,-1,-1c2363,801,2363,801,2363,801v,,,1,,1c2363,802,2363,803,2363,803v,1,,1,,2c2362,806,2362,806,2362,807v-1,,-1,1,-1,1c2361,809,2361,811,2361,812v,,,1,1,1c2362,813,2362,814,2362,814v,1,1,1,2,1c2365,815,2366,815,2366,815v1,1,2,,3,1c2369,816,2369,817,2369,817v,,,1,,1c2369,819,2370,819,2370,820v1,,1,,1,1c2371,821,2371,821,2371,821v-1,,-1,,-1,-1c2370,820,2369,820,2369,820v,,-1,2,-2,1c2366,820,2368,820,2368,819v,,-1,,-1,c2367,820,2367,820,2367,820v-1,1,-2,1,-2,3c2365,823,2366,823,2366,824v,,,1,,1c2366,825,2367,826,2367,825v,,,-1,,-1c2367,824,2367,823,2367,823v1,,1,,1,1c2369,825,2370,824,2370,825v1,,1,1,2,2c2373,827,2373,827,2374,828v,1,,2,,2c2374,831,2374,831,2374,831v,1,,1,,2c2374,834,2374,834,2374,835v-1,1,-1,2,-1,3c2373,840,2373,842,2373,844v1,1,1,2,1,3c2374,849,2374,850,2374,851v,1,1,2,1,2c2375,854,2375,855,2376,856v,1,-1,2,-2,1c2374,857,2373,857,2373,857v,,-1,,,-1c2373,856,2374,856,2373,856v,-1,-1,,-1,c2371,857,2371,856,2370,856v-3,,-5,2,-7,2c2362,858,2361,858,2360,858v-1,,-2,1,-3,1c2355,860,2353,860,2351,860v-2,,-3,-1,-4,-1c2346,859,2344,859,2343,858v-1,,-2,-1,-2,-1c2340,856,2339,856,2338,856v-1,,-2,-1,-3,-1c2334,854,2334,853,2334,853v-1,-1,-2,-2,-2,-3c2330,849,2328,849,2327,849v-1,-1,-2,-1,-3,-1c2323,848,2322,848,2322,847v-1,,-2,,-2,-1c2319,846,2319,845,2319,844v-1,-2,-1,-3,-1,-5c2317,838,2317,838,2317,837v,-1,,-2,,-3c2317,833,2318,831,2318,829v,,,-1,,-2c2318,826,2319,826,2320,827v,,,1,,1c2320,828,2320,829,2321,829v,-1,-1,-1,,-2c2321,826,2321,826,2321,826v,-1,1,-2,1,-2c2322,824,2324,825,2323,824v,,,,,-1c2323,823,2323,823,2323,822v,,-1,,-1,-1c2322,820,2323,820,2323,819v,-1,,-1,,-2c2324,816,2324,816,2324,815v1,-1,1,-2,1,-3c2326,812,2326,812,2326,812v1,-1,1,-1,2,-1c2328,811,2328,811,2328,811v1,-1,1,-1,2,-1c2330,810,2331,810,2331,811v,,1,-1,1,-1c2333,811,2333,812,2334,812v1,,,-1,,-1c2334,811,2334,810,2334,810v,,,,-1,-1c2333,809,2333,809,2333,809v-1,-1,-1,-1,-2,-2c2330,807,2330,807,2330,807v-1,,-2,,-3,c2326,807,2326,806,2325,806v,-1,-1,-2,-2,-2c2323,803,2322,802,2322,802v,-1,-1,-2,-1,-3c2320,799,2320,798,2320,797v-1,-1,-1,-1,-2,-2c2318,794,2317,794,2317,793v-1,-1,-1,-1,-2,-2c2314,790,2314,789,2312,788v-1,-1,-2,-3,-3,-4c2308,783,2308,782,2307,782v,-1,-2,-2,-2,-2c2304,779,2305,778,2304,777v,,,-1,-1,-2c2303,775,2301,775,2302,774v,-1,,-1,,-1c2302,772,2302,772,2302,771v,,,-1,,-2c2302,768,2303,767,2303,766v,,,-1,,-2c2303,764,2303,763,2303,763v,,,,1,c2304,762,2303,762,2302,762v,,,1,-1,1c2301,763,2301,762,2301,762v,,,,-1,-1c2300,761,2300,760,2300,760v,-1,-1,-1,-1,-2c2298,757,2298,757,2297,756v,,-1,-1,-2,-1c2295,755,2294,755,2293,754v-1,,,-1,,-1c2293,752,2294,751,2294,751v1,-1,1,-2,2,-2c2297,748,2298,747,2298,745v1,-1,2,-3,3,-4c2301,740,2301,739,2301,738v,,,-2,,-2c2302,736,2302,737,2302,737v,,,1,,1c2303,738,2303,739,2303,739v,,,-1,,-1c2303,738,2303,737,2303,736v1,,1,1,1,1c2304,737,2304,737,2304,737v1,,1,,1,c2305,738,2305,738,2305,738v1,,1,,1,-1c2306,736,2307,737,2307,736v1,,1,,1,c2309,736,2309,737,2309,736v1,,1,,2,-1c2311,734,2312,734,2313,733v,,,-1,1,-1c2314,732,2314,733,2315,733v,1,,1,1,1c2316,734,2316,734,2316,734v,,,,,c2316,734,2316,734,2316,733v-1,,,-1,,-1c2315,732,2315,732,2315,731v,,,,1,-1c2317,730,2318,730,2318,730v1,,2,,2,-1c2320,728,2320,728,2321,728v,,,,1,c2322,729,2322,729,2322,728v1,,,,-1,-1c2321,727,2321,726,2322,726v,-1,,-1,,-1c2322,725,2322,724,2323,724v,,,,1,c2326,724,2327,724,2330,724v1,-1,1,-2,2,-2c2333,721,2334,720,2335,720v1,,1,,2,c2337,719,2337,719,2338,718v,,1,1,1,c2340,718,2340,718,2340,718v1,-1,2,-1,3,-1c2343,717,2344,716,2345,716v,,,,1,1c2346,717,2347,717,2347,717v1,,2,,2,1c2350,718,2351,718,2352,718v1,1,1,1,2,2c2355,720,2355,721,2356,720v,,,,,c2357,719,2357,718,2358,718v2,-1,1,1,2,1c2361,719,2362,719,2363,719v1,1,1,1,2,2c2365,722,2365,722,2366,723v,,,1,,1c2366,725,2367,725,2367,726v,,,1,,2c2367,729,2367,731,2366,732v,2,-1,4,-1,5c2365,738,2365,740,2366,740v1,1,2,1,3,1c2370,742,2371,742,2372,742v,-1,1,-1,2,-1c2374,740,2375,740,2375,739v1,,2,,3,1c2378,740,2378,740,2378,741v,,,,,1c2378,743,2378,743,2378,744v1,1,2,1,1,2c2378,746,2377,746,2377,746v-1,,-2,1,-3,1c2374,747,2373,747,2372,747v-2,1,-3,3,-3,4c2369,752,2368,753,2368,754v-1,,-2,,-1,-1c2367,753,2367,753,2368,752v,,,-1,,-1c2369,750,2369,750,2369,749v,-2,2,-3,3,-3c2373,746,2373,746,2374,746v,,,,1,c2375,746,2376,745,2376,744v,-1,-1,-2,-2,-1c2374,743,2373,743,2372,744v-1,,-1,-1,-2,-1c2369,743,2368,743,2367,743v-1,,-2,,-3,c2363,742,2362,742,2361,742v-2,,-4,,-5,c2355,742,2354,741,2354,741v-1,,-2,,-3,c2351,740,2350,739,2349,740v,1,,1,,1c2348,741,2348,741,2348,741v-1,,-1,,-1,c2346,741,2345,742,2345,743v-1,1,-1,1,-1,2c2343,746,2343,746,2342,746v-1,,-1,1,-1,2c2342,748,2342,748,2342,748v1,1,1,1,1,1c2344,750,2344,750,2344,750v,1,,1,1,2c2345,752,2346,752,2347,752v,,,,,1c2347,753,2347,753,2346,753v,,,,,c2345,753,2345,752,2345,753v-1,,-1,,-1,c2344,753,2343,753,2342,753v,,,,-1,-1c2341,752,2340,752,2339,752v-1,,-2,,-3,-1c2335,751,2335,751,2334,751v-1,,-1,1,-1,2c2332,754,2332,754,2333,755v1,1,1,1,2,1c2336,756,2337,756,2338,756v1,1,1,2,2,2c2341,759,2342,761,2342,762v,1,,1,,2c2342,764,2343,765,2343,765v1,2,1,3,2,5c2345,771,2344,772,2345,772v,,1,,1,c2346,772,2347,772,2347,772v1,,2,,2,1c2350,773,2350,774,2351,775v,,1,1,1,1c2353,777,2354,776,2355,776v,,1,1,1,1c2357,777,2358,776,2359,777v,,2,,1,1c2360,778,2360,778,2360,778v-1,1,,1,,1c2361,780,2360,781,2360,781v,1,-1,2,-1,3c2358,784,2358,785,2358,785v-1,1,,1,,2c2358,788,2358,789,2358,791v,1,,1,,2c2359,794,2359,794,2359,795v1,1,2,2,2,3c2362,799,2362,800,2363,801v,,,,,-1c2363,800,2363,800,2363,799v,,-1,,-1,-1c2362,797,2362,796,2362,796v,-1,1,-1,1,-1c2363,794,2363,794,2363,793v,,1,-2,,-1c2362,792,2362,793,2362,792v,,,,1,-1c2363,791,2363,790,2363,790v,-1,1,-1,1,-2c2364,788,2365,788,2365,787v1,,2,,3,c2368,787,2368,787,2369,787v,-1,,-1,1,-1c2371,786,2372,786,2372,786v1,,1,,1,c2373,786,2373,786,2373,786v,1,1,1,1,1c2375,788,2375,789,2375,790v,,,1,,1c2375,792,2376,792,2376,792v,1,,1,,2c2376,795,2377,795,2377,796v1,,1,1,2,1c2380,798,2381,798,2381,799v1,,2,1,2,2c2384,801,2384,802,2383,803xm2458,727v-1,1,,2,-1,3c2456,730,2456,730,2455,730v-1,,-2,,-2,1c2452,732,2452,733,2451,733v-1,,-1,,-2,c2449,734,2449,735,2448,735v-1,,-2,,-3,-1c2445,734,2444,734,2443,734v,,-1,,-1,c2440,734,2441,734,2441,735v1,1,,,-1,1c2440,736,2441,737,2441,738v,,-1,,-1,1c2441,740,2443,739,2444,739v1,1,1,2,1,3c2445,744,2445,745,2445,746v-1,1,-1,2,-1,3c2444,749,2444,750,2444,750v1,1,1,3,1,5c2444,755,2444,756,2444,756v,1,,2,-1,2c2443,759,2442,758,2442,759v-1,1,,2,-1,2c2440,761,2441,760,2440,760v-1,-1,-1,,-2,c2438,760,2437,759,2437,759v,-1,,-2,-1,-2c2436,756,2435,755,2435,754v-1,-2,,-3,,-4c2435,749,2435,748,2436,747v,-1,2,-2,2,-4c2437,743,2437,743,2436,743v,-1,1,-1,1,-2c2437,739,2434,738,2434,737v,-1,-1,-2,-1,-1c2432,736,2433,737,2432,738v,-1,,-2,-1,-2c2431,738,2432,739,2430,740v-1,,-2,1,-1,3c2429,744,2430,745,2429,746v-1,,-2,1,-1,2c2429,748,2429,747,2430,747v1,,,1,-1,1c2429,749,2429,749,2429,750v,,1,1,,2c2429,752,2429,751,2428,751v,-1,-1,-1,-1,c2427,752,2428,752,2428,753v,,-1,,-1,1c2426,755,2426,756,2425,756v-2,,-2,-2,-2,-3c2424,753,2424,752,2424,752v,-1,-1,-1,-1,-2c2423,749,2424,748,2424,746v,,1,-1,1,-1c2425,744,2425,744,2425,743v1,-2,3,-4,3,-6c2428,735,2429,734,2430,734v1,,1,,1,c2432,734,2432,734,2432,734v1,,2,,2,c2435,734,2435,734,2435,733v1,2,-1,2,-1,3c2435,737,2435,737,2436,737v,,,,,c2437,737,2436,737,2437,737v,1,-1,1,,1c2437,738,2438,738,2438,737v,,,,,c2438,736,2439,737,2439,737v1,,,-1,,-1c2439,735,2439,734,2440,734v1,-2,,-2,,-3c2439,730,2439,730,2438,729v,,,,1,c2440,729,2441,730,2441,731v,1,,1,1,2c2442,733,2443,732,2443,732v1,,1,1,2,1c2446,733,2446,732,2447,732v1,-1,2,,4,c2451,732,2452,732,2452,731v1,-1,1,-2,,-3c2451,727,2451,729,2449,729v,,,-1,-1,-1c2447,727,2447,727,2446,728v-1,,-2,,-3,-1c2443,725,2444,725,2445,724v2,-1,2,,3,2c2448,726,2448,727,2449,726v,-1,,-1,1,-1c2451,725,2451,726,2452,725v,-1,,-1,-1,-1c2450,723,2449,723,2450,723v1,-1,1,,1,c2452,724,2453,723,2453,724v1,,,1,,2c2453,727,2455,727,2456,727v1,,1,,2,-1c2458,726,2459,725,2459,725v,1,,1,-1,2xm2662,724v-1,,-1,1,-1,2c2659,728,2656,727,2654,727v-1,,-2,,-3,c2651,727,2650,726,2649,726v-2,,-3,,-5,-1c2643,725,2642,725,2642,724v-1,,-2,,-3,c2637,724,2634,724,2632,724v-1,,-3,,-5,c2626,724,2624,724,2623,724v,,-1,,-1,c2622,724,2621,724,2621,724v-1,-1,,1,-1,1c2620,725,2619,725,2619,725v-1,,-1,1,-1,1c2617,726,2616,726,2615,727v,,-1,1,-1,2c2613,729,2613,730,2612,731v,,-1,1,-2,1c2609,732,2608,732,2607,732v,,-2,,-1,1c2607,734,2607,734,2607,735v-1,1,-1,1,-2,2c2605,738,2605,738,2605,739v-1,,-1,2,-1,2c2605,742,2605,742,2605,742v1,,,1,,1c2605,743,2605,744,2605,744v,1,,2,,3c2604,747,2604,745,2603,745v,-1,,-1,-1,-2c2602,742,2601,742,2601,741v,-1,-1,-1,-1,-2c2599,739,2599,738,2598,738v,,-1,,-1,-1c2597,737,2597,737,2597,736v1,-1,,-1,1,-2c2598,733,2599,733,2600,733v,,1,-1,1,-1c2601,731,2600,732,2600,731v-1,,,-1,,-1c2601,729,2602,729,2603,729v1,,1,,1,-1c2604,728,2604,727,2604,727v,,1,-1,1,-1c2605,726,2606,726,2606,725v,,1,,1,-1c2608,724,2608,723,2608,723v1,,1,-1,1,-1c2610,722,2611,721,2612,721v,,1,,2,c2615,721,2616,721,2617,721v1,,1,,2,c2620,721,2621,720,2622,720v2,,4,,5,1c2628,721,2628,722,2629,722v1,,2,1,2,1c2632,723,2632,723,2633,723v,,1,,1,c2635,723,2636,723,2637,723v3,,5,,7,c2646,723,2648,723,2650,724v1,,1,,2,1c2652,725,2652,725,2652,725v1,1,1,,1,c2653,724,2653,723,2653,723v1,-1,2,,3,-1c2656,722,2657,721,2658,722v,,1,1,1,1c2659,723,2660,723,2660,723v,-1,-1,-1,-1,-1c2659,722,2658,721,2658,721v1,-1,1,,2,c2660,721,2661,721,2662,721v,,,,,c2663,722,2663,722,2663,722v1,1,,1,-1,2xm2735,1069v,,,,-1,1c2734,1070,2734,1070,2733,1070v,,,,-1,c2732,1070,2731,1071,2732,1070v,-1,,-1,,-1c2733,1069,2733,1068,2733,1068v1,,1,-1,2,-1c2736,1067,2735,1068,2735,1069xm2903,1210v,,,,1,c2904,1211,2904,1211,2905,1212v,1,1,1,1,2c2906,1214,2906,1214,2906,1215v,,,,-1,c2905,1215,2905,1214,2905,1214v,,-1,-1,-1,-1c2904,1213,2904,1212,2903,1212v,,,,,-1c2902,1211,2902,1210,2902,1209v1,,1,,1,1xm2964,1177v1,,1,1,2,2c2966,1179,2967,1179,2968,1179v,,,,1,c2969,1180,2969,1180,2969,1180v1,1,1,1,1,1c2970,1181,2971,1181,2971,1182v,,,,-1,c2970,1182,2970,1181,2970,1181v-1,,-2,-1,-2,-1c2967,1179,2967,1179,2966,1179v-1,,-1,-1,-2,-1c2963,1177,2963,1177,2962,1177v-1,-1,,-1,-1,-2c2961,1175,2961,1174,2962,1174v,,,1,,1c2962,1175,2963,1175,2963,1176v,,,,1,c2964,1177,2964,1177,2964,1177xm3013,587v-1,1,,2,,3c3013,590,3012,590,3012,590v,1,,1,,2c3012,593,3011,594,3011,595v,,1,,1,c3012,596,3012,596,3012,596v-1,1,-1,2,-2,3c3010,600,3010,601,3009,602v,,,1,,2c3009,605,3008,606,3008,607v,,1,1,1,2c3009,610,3009,611,3008,611v,1,,2,-1,2c3007,614,3007,615,3007,616v-1,1,-2,1,-2,2c3005,619,3004,619,3003,619v,,,-1,,-1c3003,617,3004,617,3004,617v,,,,-1,-1c3003,616,3003,616,3002,616v-1,,-1,,-2,1c3000,618,2999,618,2999,619v,,-2,1,-2,2c2998,621,2998,620,2999,620v,-1,1,-1,1,-1c3001,619,3002,619,3002,621v1,,1,1,,2c3002,623,3001,624,3000,624v-1,,-1,,-2,1c2997,625,2996,626,2996,626v-1,1,-2,2,-2,3c2993,629,2992,630,2991,631v,1,-1,1,-2,2c2989,633,2988,633,2988,633v-1,,-1,,-2,c2986,633,2985,633,2985,634v-1,,-1,,-2,1c2981,636,2980,638,2978,639v-1,,-2,,-3,c2974,639,2971,639,2972,641v,,,,,1c2972,642,2971,643,2971,643v-1,1,-1,1,-1,2c2969,646,2968,647,2967,648v-2,1,-3,1,-4,1c2962,649,2961,650,2960,650v-2,1,-4,1,-5,1c2953,652,2951,652,2950,651v-1,,-2,,-3,c2946,650,2946,650,2945,649v-1,,-2,,-2,-1c2942,647,2944,648,2945,648v2,-1,4,-1,5,-1c2953,647,2955,646,2957,645v1,,2,,3,c2961,645,2961,644,2962,643v2,-1,3,-3,4,-5c2967,638,2968,637,2969,637v1,-1,1,-2,2,-2c2972,635,2972,635,2973,635v,,,-1,,-1c2974,633,2975,633,2976,633v,-1,1,-1,1,-2c2977,630,2977,630,2978,629v,,-1,-1,-1,-1c2978,628,2978,627,2978,627v1,,2,-1,2,-2c2981,625,2982,624,2983,624v1,-1,2,-2,3,-2c2986,621,2986,621,2987,621v,-1,1,-1,1,-2c2989,619,2990,618,2991,617v1,,1,-1,2,-2c2994,614,2995,613,2995,612v,-1,1,-2,1,-2c2997,609,2997,608,2998,607v,-1,1,-2,2,-4c3000,603,3000,602,3001,601v,,,-1,1,-1c3002,600,3002,599,3002,598v,,1,-1,1,-2c3003,596,3003,595,3003,594v,,1,-1,1,-1c3004,592,3004,592,3004,592v,-1,1,-2,1,-3c3006,588,3006,588,3006,588v1,-1,1,-1,2,-2c3008,585,3009,585,3009,585v1,,2,,2,c3012,585,3012,585,3013,585v,,,1,,1c3013,587,3013,587,3013,587xm2040,831v,,,,,1c2040,832,2041,832,2041,832v,-1,-1,-1,-1,-2c2040,830,2040,828,2039,829v-1,,1,1,1,2xm2062,827v1,1,1,1,1,1c2064,828,2063,827,2063,826v-1,,-1,,-1,c2062,825,2061,825,2061,825v-1,,,-1,-1,-2c2059,823,2059,824,2058,824v-1,,-1,,-1,c2056,825,2056,824,2055,824v,,,1,,1c2055,825,2056,825,2056,825v1,,2,1,2,1c2059,827,2057,827,2058,828v,,,,1,c2059,828,2059,828,2059,828v,,,,1,c2060,829,2060,829,2061,829v,,1,,1,c2063,829,2062,828,2062,827v-1,,,,,xm2044,850v1,-1,,-1,,-1c2044,849,2044,850,2044,850xm2042,854v-1,,-1,1,-1,1c2041,855,2041,855,2042,856v,,,,,c2042,856,2042,855,2042,855v,,,-1,,-1xm2042,805v,-1,,-1,-1,-1c2041,804,2041,804,2041,805v-1,,-1,,-1,c2039,805,2039,806,2040,806v,,,,1,1c2041,807,2040,808,2041,808v,,,-1,,-1c2042,807,2042,807,2042,806v1,,1,,1,-1c2042,805,2042,805,2042,805xm2055,838v,1,1,1,1,1c2056,839,2056,840,2056,840v1,,1,-2,2,-2c2058,837,2058,837,2058,836v,,,,,-1c2058,835,2058,834,2058,834v-1,,-1,-1,-2,-1c2055,833,2055,835,2055,836v,1,-1,2,,2xm2071,856v-1,,-2,1,-3,2c2068,858,2067,858,2067,859v1,,1,-1,2,-1c2070,858,2070,858,2071,857v,,1,,,-1xm2067,854v,,,,,c2067,855,2067,855,2067,855v,1,,1,1,1c2068,855,2068,855,2068,855v-1,-1,,-1,-1,-1xm2054,814v,,1,,1,c2055,813,2056,813,2056,813v,-1,-2,-1,-2,1xm2070,870v,,-1,2,-1,2c2069,872,2069,873,2069,873v,1,,2,1,2c2071,875,2070,874,2070,873v,-1,,-1,,-2c2071,871,2071,870,2070,870xm2058,848v1,-1,2,-1,2,-1c2061,846,2059,846,2059,847v,,-1,,-1,c2058,847,2057,848,2057,848v,,-1,1,-1,1c2057,849,2058,848,2058,848xm2050,849v-1,,-1,1,,c2051,849,2050,848,2050,849xm2044,843v,,-1,,-1,-1c2043,842,2043,842,2043,842v-1,,-1,,-1,c2042,843,2042,843,2043,844v1,,1,1,1,2c2045,846,2045,847,2046,847v,,1,1,1,1c2047,848,2047,847,2047,847v,,,,,c2047,847,2047,846,2047,846v,,-1,,-1,c2046,846,2045,846,2045,846v,,,-1,,-1c2045,844,2045,844,2044,843xm2038,847v,,-1,1,-1,1c2038,848,2038,847,2038,847v,,1,-1,,-1c2038,846,2038,846,2038,847xm2037,860v1,,1,-1,2,-1c2039,859,2039,859,2040,859v,,,-1,-1,-1c2039,858,2038,859,2038,859v,,-1,,-1,1xm2038,850v,,,,,c2039,850,2038,849,2038,850xm2028,845v,,,,,c2028,844,2027,845,2027,845v,1,,1,1,1c2028,846,2028,846,2028,846v1,,1,-1,,-1xm2049,861v,,,1,,1c2049,863,2050,862,2050,863v,,,1,,1c2051,863,2050,863,2050,862v,,,-1,-1,-1xm2052,809v,,-1,,-1,c2051,809,2051,808,2051,808v-1,1,-1,1,-1,1c2051,809,2052,810,2052,809v1,,1,,,xm2031,877v1,,1,1,2,1c2034,878,2035,878,2036,878v1,,1,1,2,1c2039,879,2040,879,2041,880v,,,,1,c2042,880,2043,880,2043,881v,,-1,,-1,1c2042,882,2043,882,2043,882v1,-1,2,-1,3,-1c2047,881,2047,882,2048,881v,,,,1,c2049,880,2051,880,2052,880v1,,2,1,3,1c2056,881,2057,881,2058,880v,,1,,1,c2059,880,2059,879,2059,879v,-1,2,-2,1,-2c2060,877,2060,877,2060,877v,,-1,,-1,1c2059,878,2058,878,2058,878v-1,,-1,,-1,c2056,878,2056,879,2055,879v,,-2,,-2,-1c2054,877,2054,877,2054,877v-1,-1,-1,,-2,c2052,877,2052,877,2051,877v,,,,-1,c2050,877,2049,877,2048,877v-1,-1,-2,-1,-3,-1c2043,876,2042,876,2040,877v-1,,-2,,-2,-1c2037,876,2037,875,2036,875v,,-1,,-1,-1c2035,874,2036,874,2036,874v,-1,-1,-1,-1,-1c2034,873,2034,874,2033,874v-1,,-1,,-2,c2031,873,2031,873,2031,872v,,-1,1,-1,1c2030,874,2029,874,2029,875v,,-2,1,-1,2c2028,877,2030,877,2031,877xm2050,853v,1,-1,1,-1,1c2048,854,2048,853,2047,853v-1,1,-1,2,,2c2048,855,2048,854,2048,854v1,,1,1,1,1c2050,855,2050,856,2051,856v,-1,,-1,,-1c2051,854,2051,854,2052,854v1,-2,-2,-3,-2,-1xm2049,816v-1,,-1,-1,-1,-1c2047,815,2047,815,2047,815v,,-1,,-1,c2045,816,2045,818,2047,817v,,,,,-1c2048,816,2048,817,2048,818v1,,1,-1,1,-1c2049,816,2049,816,2050,816v,-1,,-1,,-1c2049,815,2049,816,2049,816xm2048,858v,,,1,1,1c2049,859,2049,859,2049,859v,,,-1,,-1c2049,857,2049,858,2048,858xm3334,1723v,,,,-1,-1c3332,1722,3333,1723,3332,1723v-1,,-2,-1,-2,-1c3329,1721,3329,1721,3328,1721v-1,-1,-1,-1,-2,c3325,1721,3324,1721,3323,1721v,1,,1,-1,1c3322,1722,3321,1722,3321,1722v-1,,-3,,-4,2c3317,1724,3317,1724,3317,1725v,,1,,1,1c3318,1726,3318,1726,3318,1726v1,1,1,,2,c3321,1726,3322,1726,3323,1726v,1,1,1,1,c3325,1726,3325,1726,3325,1726v,-1,1,,1,c3327,1726,3327,1726,3327,1727v,1,1,-1,1,-2c3329,1725,3329,1725,3329,1725v1,,1,-1,2,-1c3331,1724,3331,1724,3332,1724v,,1,,1,c3333,1724,3335,1725,3335,1724v,-1,-1,-1,-1,-1xm1257,515v,,,,-1,-1c1256,514,1256,514,1256,513v-1,,-2,,-2,1c1254,514,1253,515,1253,515v1,,1,,2,c1255,516,1253,516,1253,516v,1,1,,1,c1255,516,1255,517,1255,517v1,,1,-1,2,-2c1257,515,1258,515,1258,515v,,,,-1,xm1176,334v,,-1,,-1,1c1174,336,1175,336,1176,337v,,,1,1,2c1178,339,1178,339,1179,338v,-1,-1,-2,,-3c1179,335,1183,333,1181,332v,-1,-1,-1,-2,-1c1179,331,1178,331,1178,331v-1,,-2,,-2,c1176,331,1175,331,1175,332v-1,,1,,1,c1177,332,1177,333,1176,334xm1191,1293v,,,,-1,1c1190,1294,1189,1294,1189,1294v-1,,-2,1,-3,1c1185,1295,1185,1296,1186,1296v,1,1,1,2,1c1189,1297,1190,1297,1190,1297v1,-1,1,-1,2,-2c1193,1295,1194,1294,1194,1293v-1,,-2,,-3,xm1294,439v,,-1,1,-2,1c1292,441,1292,441,1292,441v,,1,,1,c1293,441,1294,441,1294,441v1,,2,,2,-1c1296,440,1296,440,1295,440v,,,-1,-1,-1xm1478,341v,-1,2,,2,c1481,342,1481,342,1482,342v,,1,-1,1,-1c1483,341,1484,341,1484,341v1,,1,-1,1,-2c1485,339,1485,339,1484,339v,,,-1,,-1c1484,338,1485,338,1485,338v1,,1,,1,c1487,338,1487,338,1487,339v1,,1,,1,c1488,339,1488,338,1489,338v,,,,1,-1c1490,336,1490,336,1490,336v-1,-1,-1,-1,-1,-1c1489,334,1491,334,1491,334v1,,2,,3,c1495,334,1495,333,1496,333v1,,1,2,1,1c1498,333,1497,332,1496,332v-1,,-2,,-1,-1c1496,331,1497,331,1498,331v1,,1,,2,c1501,331,1502,330,1503,330v1,,1,-1,2,-1c1506,329,1507,328,1507,328v1,-1,1,-2,,-2c1507,326,1506,326,1505,326v-2,,-3,,-5,c1498,325,1497,325,1495,325v-2,,-4,,-5,c1488,325,1486,325,1485,325v-2,,-4,-1,-5,-1c1479,323,1477,323,1476,322v-1,,-3,,-3,-1c1472,321,1472,320,1471,321v-1,,-2,,-2,1c1468,322,1467,322,1466,323v,,-1,,-1,c1463,324,1461,325,1458,325v-1,,-2,1,-3,1c1454,326,1453,326,1452,326v,,-1,,-1,1c1450,327,1449,328,1449,328v,1,,1,-1,2c1447,330,1447,330,1446,330v-1,,-2,,-3,c1442,329,1442,329,1441,329v-1,,-2,,-2,-1c1438,328,1437,328,1436,328v,,-1,,-1,c1435,327,1436,327,1436,327v,-1,1,-1,2,-1c1439,326,1440,326,1440,327v2,1,3,,5,-1c1445,326,1446,326,1446,326v,,1,,1,-1c1448,325,1449,324,1449,324v2,-1,3,-1,5,-1c1455,323,1456,323,1457,323v,,1,,1,c1458,322,1459,322,1459,322v,,,,,c1460,321,1459,321,1458,320v,,,,,c1457,319,1456,319,1455,319v,,-1,,-1,c1454,319,1453,320,1453,320v-1,,-2,,-2,c1450,320,1449,319,1448,320v-1,,-1,,-2,c1445,320,1444,320,1443,320v,1,,1,-1,1c1442,321,1441,321,1441,321v-1,1,-2,1,-2,c1438,321,1437,321,1437,320v,-1,,-2,-1,-1c1435,319,1434,319,1433,319v,,-1,,-2,c1430,319,1429,320,1429,321v-1,,-2,,-2,-1c1427,319,1428,320,1429,319v1,,1,,2,c1432,319,1433,318,1434,318v2,,3,,4,-2c1439,316,1439,315,1439,314v1,-1,1,-1,1,-2c1441,312,1441,311,1440,311v,-1,,,-1,-1c1439,310,1439,310,1439,310v-1,-1,-1,-1,-2,-1c1437,309,1436,309,1437,309v,,1,,1,c1439,309,1439,309,1440,309v1,,2,,3,c1443,310,1444,310,1445,310v,-1,-1,-2,-1,-2c1443,308,1442,307,1442,307v-1,-1,,-1,1,-1c1444,306,1444,307,1445,308v,,,1,1,1c1447,310,1447,310,1448,310v1,,2,,3,c1452,310,1452,310,1453,310v1,,-1,,-1,1c1451,311,1451,311,1450,311v-2,1,-3,3,-4,3c1445,315,1444,314,1443,315v-1,,-1,1,-2,1c1440,317,1439,317,1439,318v,,,1,,1c1439,319,1439,320,1439,320v,1,2,,2,c1442,320,1443,320,1444,320v1,,1,,2,c1447,320,1447,320,1447,319v1,,2,,2,c1450,319,1451,319,1451,318v1,,2,,3,1c1455,319,1456,319,1457,318v,,1,-1,2,-1c1460,317,1461,317,1462,317v,1,,1,,1c1463,319,1463,318,1464,318v,,,,1,-1c1465,317,1466,317,1466,317v1,-1,2,-1,3,-1c1470,316,1470,316,1470,316v1,,2,-1,1,-2c1471,314,1471,314,1471,313v-1,,,-1,,-2c1471,310,1470,310,1469,309v,,-1,,-2,c1467,308,1468,307,1466,307v,,-1,1,-2,1c1463,308,1462,308,1462,308v-1,,-2,1,-3,1c1460,308,1461,308,1462,307v1,,1,,2,c1465,306,1467,306,1467,305v1,,,,,-1c1467,304,1468,304,1468,304v1,1,1,,1,-1c1469,302,1469,301,1468,301v,-1,-1,-2,-1,-2c1466,298,1465,299,1465,299v-2,,-3,-1,-4,-1c1461,298,1461,298,1460,298v,,-1,,-1,c1458,298,1457,298,1456,298v-1,1,-1,,-2,c1453,298,1453,298,1452,298v-1,,-2,,-2,c1449,298,1449,299,1448,298v,,,,,c1448,297,1449,296,1448,296v,,-1,,-2,c1445,296,1444,296,1444,296v-1,,-1,,-2,c1442,296,1441,297,1440,297v,,-1,,-2,c1437,297,1436,297,1436,298v1,-2,2,-1,3,-1c1440,296,1441,297,1442,296v,,1,,1,-1c1444,295,1444,295,1444,295v1,,1,,2,c1446,296,1447,295,1447,294v,-1,-2,-2,-3,-2c1443,291,1443,291,1442,290v-1,-1,-1,-1,-2,-1c1439,289,1438,289,1437,289v,,-1,-1,-2,-1c1435,287,1436,286,1437,287v1,,2,1,3,1c1441,288,1441,288,1442,288v1,,2,1,2,2c1445,290,1445,291,1446,291v1,1,2,1,2,1c1449,293,1450,293,1450,294v1,1,1,1,2,2c1452,296,1453,297,1453,297v1,,2,,3,c1457,297,1458,296,1458,296v1,,2,1,3,1c1462,297,1462,297,1463,297v1,,1,,2,c1467,297,1469,298,1471,300v1,1,2,3,4,2c1476,302,1476,301,1477,301v,,1,,1,c1479,302,1478,302,1478,302v,1,1,1,1,1c1479,303,1479,303,1480,304v,,,1,1,1c1482,306,1483,306,1484,308v,1,,3,,4c1485,314,1486,314,1486,315v1,1,1,2,2,2c1489,318,1490,318,1490,319v1,,2,,3,1c1494,320,1496,321,1497,321v1,,2,,3,-1c1501,320,1501,320,1501,320v1,,1,-1,2,-1c1503,318,1503,317,1503,317v,-1,,-1,,-2c1503,315,1503,314,1503,313v,,,-1,,-1c1504,311,1504,313,1504,314v,1,,2,,2c1504,317,1504,318,1504,319v,,,,1,c1505,320,1505,320,1505,320v,1,2,,2,-1c1507,319,1508,318,1509,319v,,1,1,,1c1509,321,1509,321,1509,321v,,,1,,1c1510,321,1510,321,1510,321v,,1,,1,c1512,321,1514,320,1514,319v-1,-1,-1,-1,-1,-1c1513,318,1512,318,1512,318v,-1,1,-1,1,-2c1513,316,1513,316,1513,316v,-1,1,-1,1,-1c1514,314,1513,315,1513,315v,-1,,-1,,-1c1513,313,1512,313,1512,313v,,,-2,,-2c1513,310,1513,311,1513,310v1,,1,,,c1513,309,1513,310,1512,309v,,,,,c1512,308,1512,308,1512,308v,,,-1,,-1c1511,307,1509,308,1509,307v,-1,2,,3,-1c1512,306,1511,306,1512,305v,,,1,,c1513,305,1512,304,1512,304v,,,,,c1512,303,1511,304,1511,304v,,-1,,-1,c1509,303,1510,303,1511,303v,,,-1,1,-1c1512,302,1513,302,1513,302v,,,,-1,c1512,302,1511,302,1511,301v,,1,,1,c1513,300,1511,300,1511,300v-1,-1,1,-1,1,-2c1511,297,1510,298,1509,298v-1,,-1,,-2,c1506,299,1505,299,1505,300v,1,,2,,3c1504,304,1503,300,1503,299v,,,-2,1,-2c1505,296,1506,297,1506,297v1,-1,1,-1,1,-1c1507,295,1507,295,1508,295v,,,,1,-1c1509,294,1509,294,1509,294v1,,1,,1,-1c1511,293,1510,293,1509,293v,,,,,c1509,293,1508,293,1508,294v,,-1,,-1,-1c1507,293,1507,293,1506,292v,-1,,1,-1,2c1505,294,1505,295,1505,295v-1,,-1,,-2,c1503,295,1503,296,1502,296v,,,-1,,-1c1503,294,1504,294,1504,293v,-2,-1,-1,-2,c1502,293,1501,293,1500,293v-1,1,-1,1,-2,2c1497,296,1497,294,1497,294v1,-1,2,-1,2,-2c1500,292,1500,291,1501,291v1,-1,2,-1,2,-2c1503,289,1502,288,1501,288v,,-1,,-1,c1500,288,1499,288,1499,288v,-1,-1,-1,-1,-1c1497,288,1496,288,1496,287v-1,,-1,-1,-1,-2c1494,285,1494,285,1493,285v-1,,-1,-1,-2,-1c1490,284,1489,285,1488,285v,-1,,-2,-1,-3c1487,281,1486,281,1485,281v-1,,-3,,-4,-1c1480,278,1478,278,1476,278v-1,1,-2,1,-2,1c1473,279,1473,280,1473,280v-1,,-1,,-1,c1471,281,1471,282,1470,282v,1,,2,-1,3c1469,284,1470,282,1470,281v,,1,-1,,-2c1469,279,1468,279,1468,279v-1,,-1,,-2,c1466,278,1467,278,1467,278v1,,2,,3,c1471,279,1473,278,1475,278v1,,2,,2,-1c1478,277,1478,277,1478,277v1,-1,,-1,,-2c1478,275,1478,274,1478,273v,,-1,-1,-2,-1c1475,272,1475,272,1474,271v-1,,-1,,-2,-1c1471,270,1470,270,1470,270v-1,-1,-2,-1,-2,c1467,270,1466,271,1465,271v-1,1,-2,1,-3,1c1462,272,1461,272,1461,272v,,,1,,1c1460,273,1460,273,1459,274v,,,1,-1,1c1459,275,1458,274,1459,273v,-1,,-1,,-1c1458,272,1455,273,1455,272v,,,-1,,-1c1455,270,1455,270,1455,270v-1,-1,-2,,-2,c1452,270,1451,270,1450,270v2,,3,-1,4,-1c1455,269,1456,269,1457,269v,1,1,1,2,1c1460,270,1461,271,1461,271v1,,2,-1,2,-1c1464,270,1465,269,1466,269v1,-1,2,-1,2,-1c1469,268,1470,268,1471,268v1,,2,-1,2,-2c1473,266,1474,264,1473,264v-1,,-2,,-3,c1469,264,1467,263,1466,262v-1,,-2,-1,-3,-1c1463,261,1462,262,1461,262v,,-1,,-1,c1460,262,1459,262,1459,262v-1,,-1,,-1,c1457,262,1457,263,1456,263v,1,-1,1,-2,c1453,263,1453,263,1452,263v,-1,-1,,-2,c1450,263,1448,263,1448,264v,,,1,,2c1448,267,1447,267,1446,267v,,1,,1,-1c1447,266,1447,265,1447,265v,-1,1,-1,1,-2c1447,263,1447,262,1447,262v,,,,1,c1448,263,1449,263,1449,262v1,,2,,3,c1453,262,1455,264,1456,262v,-1,,-1,1,-1c1457,261,1457,260,1457,260v,-1,-1,-1,-2,-1c1455,259,1454,259,1453,259v-1,-1,-1,,-2,-1c1450,257,1450,257,1449,256v,,-1,,-2,c1449,255,1451,256,1452,257v1,1,2,2,4,2c1457,259,1457,259,1458,259v1,,2,,2,1c1461,260,1461,261,1462,261v1,,2,,2,c1466,260,1467,259,1468,258v1,-1,2,-1,3,-2c1472,255,1474,254,1474,252v,-1,-1,-1,-1,-2c1472,249,1471,250,1470,249v,,-1,-1,-1,-2c1469,247,1467,246,1468,246v,,1,1,2,1c1470,248,1471,248,1471,249v1,,2,1,3,1c1474,250,1475,250,1475,251v,1,,2,1,2c1477,253,1478,253,1479,253v,,,1,1,1c1480,254,1481,254,1481,254v,,,-1,,-1c1481,252,1481,252,1481,251v,-1,2,-2,3,-2c1484,249,1485,249,1485,249v1,,1,,1,c1486,249,1487,249,1487,250v,,,,-1,c1486,250,1485,251,1486,252v,,,,,c1487,253,1487,253,1487,253v,1,1,1,1,1c1489,254,1490,255,1490,255v1,1,1,1,2,1c1493,257,1494,257,1495,257v,,,,1,1c1496,258,1496,258,1497,258v,,,,1,c1498,259,1498,259,1499,259v1,,2,,2,c1502,259,1503,260,1504,260v,,1,1,2,1c1507,261,1507,260,1508,259v1,-1,3,-1,5,-1c1514,257,1514,257,1514,256v,,,,,c1515,255,1515,255,1516,256v1,,1,,2,c1519,256,1520,256,1521,256v1,,1,,2,c1524,256,1525,256,1525,256v1,,2,,2,-1c1527,254,1527,254,1527,253v-1,,-1,,-1,-1c1526,251,1526,251,1526,250v1,-1,2,-1,2,-2c1529,248,1529,247,1528,246v,,-1,,-2,c1525,246,1524,245,1523,245v-1,,-2,,-2,c1520,245,1520,244,1519,244v,,,,-1,c1517,244,1517,243,1516,243v-1,,-2,,-2,c1512,242,1510,243,1510,244v,1,,1,,1c1511,245,1511,246,1511,246v,1,1,1,1,2c1512,249,1512,250,1512,251v,,,,,1c1511,252,1511,251,1511,250v,,,,,-1c1511,248,1511,248,1510,247v,-1,,-1,-1,-1c1509,245,1508,245,1508,244v-1,,-2,-1,-3,-1c1505,243,1504,243,1504,242v,,1,,1,c1506,242,1507,242,1507,241v,,,-1,,-1c1507,239,1508,239,1508,239v,,1,,,-1c1508,238,1507,238,1507,238v,,-1,-1,,-1c1507,237,1508,237,1508,237v1,,1,,1,c1510,236,1510,236,1510,236v1,-1,1,-3,,-4c1509,232,1509,232,1509,232v,-1,,-1,1,-1c1510,232,1510,233,1511,233v,,1,,1,c1513,233,1513,234,1513,234v1,,2,,3,c1517,233,1517,233,1518,233v2,1,3,,5,1c1524,234,1527,233,1528,235v,,,1,1,2c1529,237,1530,238,1531,238v,1,1,1,2,c1534,238,1535,238,1536,238v2,1,4,,5,-1c1541,236,1542,235,1543,235v,-1,1,-1,1,-2c1544,233,1543,233,1542,233v,,,,-1,-1c1541,232,1541,232,1540,232v,,,,-1,-1c1539,231,1540,230,1540,230v,,1,,,-1c1540,229,1539,229,1539,229v-1,,-2,,-2,1c1536,230,1535,230,1534,230v-1,,-1,,-2,c1532,229,1532,229,1531,229v,,-1,,-1,c1529,229,1528,229,1528,229v-1,,-2,,-2,c1525,229,1524,230,1524,230v-1,-1,-2,-1,-2,c1521,230,1520,230,1520,229v,,1,,1,c1521,229,1522,229,1522,229v1,,2,,2,-1c1525,227,1523,227,1523,226v,-1,1,-2,1,-3c1523,223,1523,223,1523,222v,,1,,1,-1c1524,221,1524,220,1524,220v-1,,-2,,-3,c1521,220,1521,220,1521,219v-1,,-1,,-1,c1520,218,1521,219,1521,219v,,,-1,1,-1c1522,218,1522,218,1523,218v,1,,,1,c1524,219,1525,219,1525,218v,,-1,-1,-1,-2c1523,216,1522,215,1522,215v-1,,-2,-1,-2,-1c1519,213,1518,213,1517,213v-1,,-1,-1,-2,-1c1515,211,1515,210,1514,210v-1,-1,-1,-1,-2,-2c1512,208,1511,208,1511,208v,,-1,,-1,c1512,208,1513,208,1515,209v,,1,,2,1c1517,211,1518,211,1518,212v1,,1,1,2,1c1521,213,1522,213,1522,214v1,,2,1,2,1c1526,215,1526,214,1527,214v1,-1,4,-1,5,c1532,215,1531,216,1531,216v,1,1,1,2,2c1534,218,1534,218,1535,218v1,,2,,3,-1c1538,216,1539,215,1539,214v,-1,,-1,,-2c1539,211,1539,211,1538,210v,,,-1,,-1c1538,208,1537,207,1537,207v-1,-1,-1,-2,,-2c1537,205,1539,205,1539,204v,,-2,-1,-2,-1c1536,203,1536,202,1535,201v-1,-1,-2,-1,-2,-1c1532,200,1531,200,1530,200v-2,,-4,,-6,-1c1522,199,1521,199,1519,199v-1,,-2,,-3,c1515,199,1514,200,1514,199v-1,,-2,,-3,c1510,199,1510,198,1510,198v1,,2,1,3,1c1514,199,1515,199,1515,198v1,,2,,3,c1520,198,1523,198,1525,198v1,1,2,1,3,1c1529,198,1530,198,1531,197v,,1,-1,2,c1533,197,1533,197,1534,197v,,1,,1,c1535,196,1535,195,1535,195v-1,-1,-1,-1,-2,-1c1533,194,1533,193,1532,193v,,-1,,-2,c1529,193,1528,193,1528,193v-1,,-1,,-2,c1526,193,1525,193,1525,193v-1,-1,-1,-1,-2,-1c1522,191,1521,191,1521,191v-1,,-1,1,-2,1c1519,192,1519,192,1519,192v-1,,-1,,-1,c1517,192,1517,192,1517,192v-1,,-1,,-1,c1515,192,1515,192,1515,193v-1,,-2,,-2,-1c1512,192,1514,191,1514,190v,-1,-1,-1,-1,-1c1512,188,1513,188,1512,188v,-1,,-1,,-1c1512,186,1512,187,1512,186v,-1,-1,,-2,c1510,186,1509,185,1510,185v,,,,1,c1511,184,1510,184,1510,184v-1,,-1,,-2,c1508,183,1508,183,1507,183v,,,1,-1,1c1506,184,1505,184,1505,185v,,,,,1c1504,186,1504,184,1504,184v-1,,-1,-1,-1,-1c1503,183,1502,183,1502,182v-1,,-1,-1,,-1c1503,180,1504,181,1505,181v1,,-1,-1,-1,-2c1505,178,1506,178,1506,178v1,,1,1,2,1c1508,180,1509,180,1510,180v1,1,1,1,1,2c1511,183,1512,183,1513,183v2,,3,-2,4,-3c1518,180,1518,180,1519,180v,,,,1,c1520,179,1521,180,1522,179v1,-1,-1,-1,-1,-1c1520,178,1519,178,1518,178v-1,,-2,,-3,c1515,178,1514,178,1514,177v,,,,,c1515,177,1516,177,1517,177v1,,2,,3,c1520,177,1520,177,1521,177v,,1,1,1,1c1522,177,1523,177,1523,177v,,1,,1,c1525,177,1524,176,1523,176v,,-1,,-2,-1c1522,175,1524,175,1524,175v1,,2,,2,c1527,175,1527,175,1528,176v,,1,-1,2,-1c1531,175,1532,176,1533,176v1,,2,,2,c1536,176,1537,177,1537,177v1,,2,1,3,1c1541,178,1541,178,1542,178v1,,2,,3,c1545,179,1545,179,1546,179v1,,2,,3,1c1549,180,1549,182,1550,181v,,,-1,-1,-1c1549,180,1549,180,1549,179v,,1,,2,c1551,179,1551,178,1551,178v,,,,1,c1553,177,1553,177,1553,176v-1,-1,,-2,,-3c1553,172,1553,172,1553,171v,,-1,,-1,-1c1552,170,1552,169,1552,169v,-1,,-1,-1,-1c1550,168,1549,168,1548,168v-1,,-2,-1,-3,c1544,168,1543,168,1542,169v,,-1,,-2,c1539,168,1538,168,1537,168v-1,-1,-2,-2,-2,-2c1533,164,1531,164,1530,163v-1,-1,-1,-2,-2,-2c1528,161,1527,162,1527,161v,,,,1,c1528,161,1529,161,1528,160v,,,,-1,c1526,160,1526,159,1525,159v-1,,-2,-2,-1,-2c1525,157,1526,157,1527,158v2,,3,-2,5,-1c1533,158,1533,158,1534,159v1,,2,,3,c1538,160,1538,160,1539,161v1,,1,-1,2,-1c1542,160,1543,161,1543,159v,,,-1,-1,-2c1541,157,1541,156,1540,156v,-1,-1,-1,-2,-1c1537,155,1536,154,1535,154v-1,,-1,,-2,-1c1532,153,1531,153,1530,152v-1,,-1,,-2,c1528,151,1527,151,1527,151v-1,,-1,1,-1,1c1527,152,1527,152,1527,152v1,,1,,2,1c1529,153,1530,153,1531,154v,,2,,2,c1532,154,1531,154,1530,154v,,-1,-1,-2,-1c1528,153,1527,153,1526,152v,,-1,,-1,c1525,151,1525,151,1524,150v,,-1,,-2,c1522,150,1521,151,1521,151v-1,1,-2,1,-2,2c1518,154,1518,155,1517,156v-1,,-1,1,-1,2c1516,158,1516,158,1516,158v1,1,1,1,1,1c1517,159,1516,159,1516,160v,,-1,,-1,c1515,161,1514,161,1514,160v1,,1,,1,-1c1516,159,1515,159,1515,159v,-1,-1,-1,-1,-1c1513,158,1512,158,1511,158v,,-2,,-1,-1c1510,156,1511,156,1511,155v1,-1,1,-1,1,-2c1513,153,1515,151,1513,151v,,-2,2,-1,1c1512,151,1513,150,1513,150v1,,3,-2,2,-2c1514,147,1514,147,1514,147v1,,1,,2,c1516,147,1516,146,1517,146v,,,-1,,-1c1517,144,1517,144,1516,144v,-1,,-2,1,-2c1517,141,1518,140,1518,140v,-1,1,-2,1,-3c1519,137,1520,136,1521,136v,-1,,-1,,-1c1520,134,1519,134,1518,134v,,-2,,-1,c1518,133,1519,133,1520,133v,1,1,1,1,c1521,132,1520,133,1520,133v-1,,-2,,-1,-1c1520,131,1519,130,1520,130v1,-1,2,,3,c1523,129,1524,128,1525,128v,,1,1,2,1c1528,129,1529,129,1530,129v,,1,,1,-1c1532,128,1532,127,1532,127v,-1,,-2,,-2c1532,124,1532,123,1532,123v1,-1,2,-1,3,-1c1536,122,1537,123,1537,122v1,,1,-1,1,-2c1538,120,1538,120,1539,120v,,,-1,,-1c1539,118,1541,118,1541,119v1,1,-1,1,-1,2c1540,122,1542,121,1542,121v2,-2,,-4,-1,-4c1540,118,1540,118,1539,118v,,,-1,,-1c1538,116,1537,117,1536,117v,1,,2,-1,3c1535,120,1534,120,1534,120v,-1,1,-1,1,-1c1536,118,1536,117,1536,116v,,,-1,,-2c1536,114,1536,113,1536,113v,-1,,-2,1,-2c1537,110,1537,110,1537,109v,-1,1,-1,2,-2c1539,106,1540,106,1541,106v,-1,1,-1,2,-1c1544,105,1545,105,1546,106v1,,1,,2,c1550,107,1552,107,1553,106v2,-1,4,-3,5,-4c1559,101,1559,100,1560,100v,,2,-1,1,-1c1560,98,1559,99,1558,99v-1,,-2,,-3,c1554,99,1552,99,1551,99v-1,,-1,1,-2,1c1548,100,1548,100,1547,100v,,,,-1,c1545,100,1544,100,1543,100v-1,,-3,1,-4,1c1538,101,1537,101,1536,101v-1,,-2,,-3,c1533,101,1532,102,1531,102v,,-1,,-2,c1529,103,1529,104,1529,104v1,1,1,,2,c1531,105,1530,105,1530,105v-1,,-1,1,-1,1c1527,106,1527,104,1526,104v,-1,-1,-1,-1,-1c1525,103,1524,104,1524,103v,,1,-1,1,-2c1526,101,1527,100,1527,99v,,,-1,,-1c1527,97,1526,97,1527,97v,-1,1,-1,1,-1c1529,95,1529,95,1530,94v1,,2,,3,-1c1533,93,1534,93,1535,93v1,-1,2,-1,3,-1c1539,92,1540,93,1541,93v1,,2,1,3,1c1546,94,1549,94,1551,94v4,,7,-1,10,-1c1563,93,1566,94,1568,93v1,,2,,3,-1c1572,91,1572,91,1573,90v1,-1,2,-2,3,-2c1576,87,1577,87,1577,86v,,-1,,-1,c1575,86,1574,85,1573,85v-1,,-2,,-3,c1569,85,1568,85,1567,85v-1,,-2,-1,-3,-1c1564,83,1563,83,1562,83v-2,,-4,1,-6,2c1555,85,1554,85,1553,85v-1,,-2,,-3,c1549,85,1548,85,1547,85v,,-1,-1,-2,-1c1544,84,1543,84,1542,84v-1,,-2,,-3,c1538,84,1537,83,1536,83v,,-1,-1,-2,-1c1533,82,1532,82,1531,83v-1,,-2,1,-2,1c1528,85,1527,85,1526,85v,,-1,1,-2,1c1524,85,1523,85,1523,85v,,-1,,-1,c1521,85,1520,85,1519,85v2,,3,,5,c1525,84,1527,83,1528,82v2,,4,,6,c1535,82,1536,82,1537,82v1,,1,,2,1c1540,83,1541,83,1543,83v1,,2,,4,c1548,83,1550,82,1551,81v1,,2,-2,4,-2c1555,79,1556,79,1556,79v1,,1,,1,c1558,79,1558,80,1559,80v,,1,,1,c1562,80,1563,80,1564,80v1,,2,,3,c1568,80,1569,81,1570,81v2,,4,-1,6,-2c1578,79,1579,78,1580,78v2,-1,4,-1,5,-1c1587,77,1588,77,1589,77v1,,2,,3,-1c1592,76,1593,76,1594,76v,-1,1,-1,,-1c1594,74,1593,75,1593,74v1,-1,3,-1,3,-2c1598,71,1599,71,1601,70v2,-2,4,-3,7,-3c1610,66,1612,64,1614,63v1,-1,2,-1,3,-2c1619,60,1620,59,1622,58v,,1,,1,c1624,58,1625,58,1624,57v,,,,-1,c1621,56,1619,56,1617,55v-2,,-4,,-5,-1c1610,54,1609,53,1607,53v-1,-1,-2,-1,-3,-1c1603,52,1602,51,1601,51v-2,-1,-4,-2,-6,-2c1593,49,1591,48,1589,48v-3,,-5,,-8,c1580,48,1579,48,1578,48v-1,,-2,,-3,c1574,48,1573,48,1572,48v-1,,-2,,-3,1c1569,49,1568,49,1568,49v,,,,-1,c1566,49,1565,49,1564,49v,,-2,,-3,1c1561,50,1561,50,1561,51v-1,,,,,1c1562,53,1560,53,1560,53v-1,,-3,,-3,1c1557,54,1557,55,1557,55v-1,,-1,,-1,1c1556,56,1556,56,1557,56v,,1,,,1c1557,57,1557,57,1556,57v-1,,-1,,-2,c1553,57,1553,57,1553,58v,,1,,1,1c1554,59,1554,60,1553,60v-1,1,-2,1,-3,1c1549,61,1549,61,1548,60v-1,,-3,,-4,c1543,59,1543,59,1541,59v,-1,-1,-1,-2,-1c1538,58,1537,58,1536,59v-1,,-2,1,-3,1c1532,60,1532,61,1531,61v,,-1,1,-2,c1529,61,1529,60,1529,60v,-1,,-1,,-2c1529,57,1530,57,1531,56v,,2,,1,-1c1532,55,1531,56,1530,56v,,-1,,-2,1c1527,57,1526,57,1526,57v-1,,-1,,-1,c1524,58,1523,57,1523,58v-1,,-1,,-1,1c1521,59,1520,60,1520,60v-2,1,-3,1,-4,3c1515,63,1515,64,1514,65v,,-1,,-2,1c1511,66,1510,67,1509,67v-1,1,-2,2,-3,2c1504,70,1503,70,1502,71v-1,1,-2,2,-3,2c1498,74,1497,74,1496,75v-1,1,-3,2,-4,2c1491,78,1490,79,1489,80v-1,,-2,1,-3,1c1485,82,1484,82,1483,83v,,-1,1,-2,1c1481,82,1483,82,1484,81v2,,3,-1,3,-3c1488,76,1489,75,1491,74v,,1,-1,2,-1c1494,72,1494,71,1494,71v,-1,1,-1,1,-1c1496,70,1496,70,1497,70v,-1,1,-2,1,-3c1498,67,1498,66,1499,66v1,-1,2,-1,2,-1c1502,65,1503,65,1503,64v1,,1,-1,1,-1c1504,62,1504,62,1505,62v,-1,,-1,,-1c1506,60,1506,60,1506,59v,,,,,-1c1506,58,1507,58,1507,57v,,,-1,1,-1c1508,55,1509,55,1509,54v,-1,1,-3,,-4c1509,49,1509,48,1509,48v,-1,-1,-1,-1,-2c1507,44,1506,44,1504,44v-3,,-6,1,-8,1c1494,45,1492,45,1491,45v-1,,-2,1,-3,1c1488,46,1487,45,1487,46v,,-1,,-1,c1485,47,1485,47,1485,47v,1,,1,1,1c1486,49,1486,49,1485,49v,1,-1,2,-1,3c1484,53,1484,54,1483,54v-1,,-2,,-3,1c1479,55,1478,55,1476,56v-1,,-3,,-4,1c1470,57,1469,57,1468,58v-2,,-3,1,-5,1c1462,59,1461,59,1460,60v-2,,-3,1,-4,1c1455,61,1455,61,1454,61v-1,1,-1,1,-1,1c1452,62,1452,62,1451,62v,1,-1,1,-1,2c1450,63,1450,62,1450,62v,-1,-1,-1,-2,-1c1447,61,1446,61,1445,60v1,-1,3,-1,4,-1c1451,59,1453,58,1455,58v2,-1,5,-2,7,-3c1464,55,1465,55,1467,54v1,,2,,4,-1c1472,52,1473,50,1472,49v,-1,-2,-1,-3,-1c1468,48,1466,48,1464,48v-1,,-3,-1,-5,-1c1457,47,1455,47,1454,47v-3,,-5,-1,-8,-1c1445,46,1443,46,1442,46v-1,,-2,,-3,c1439,46,1438,46,1438,46v-3,,-6,,-8,c1429,46,1428,47,1427,47v-2,,-3,,-4,c1421,48,1420,48,1418,48v-1,,-3,,-5,c1412,49,1411,49,1409,49v-1,,-2,1,-3,1c1405,50,1404,50,1403,51v-1,,-3,,-4,c1396,51,1393,53,1390,53v-2,1,-3,1,-5,2c1384,55,1384,56,1383,56v,,,-1,,-1c1383,54,1383,53,1383,53v,-3,3,-3,5,-3c1389,50,1390,49,1391,49v1,,1,,2,c1393,49,1394,49,1394,48v1,,2,,3,c1398,48,1399,48,1400,47v1,,2,,3,c1404,46,1405,46,1406,46v3,-1,7,-2,10,-2c1416,44,1417,44,1417,44v,-1,,-1,-1,-1c1415,43,1414,43,1413,43v-1,,-2,-1,-3,-1c1409,42,1408,42,1407,42v-1,,-1,-1,-2,-1c1404,41,1402,41,1402,41v1,-1,2,,3,c1408,41,1410,41,1412,41v1,,3,,4,c1417,42,1418,42,1419,42v3,1,6,,8,c1429,42,1430,42,1432,42v,,1,,2,c1436,41,1438,41,1440,41v1,,3,,5,c1448,41,1451,42,1454,42v4,,7,,11,c1466,42,1468,42,1470,42v,,1,,1,c1473,42,1475,42,1476,42v1,,2,-1,4,-1c1481,40,1483,39,1485,39v2,-1,4,-1,6,-1c1495,38,1499,38,1503,37v1,,3,-1,4,-2c1509,34,1510,33,1512,32v1,,2,-1,2,-1c1515,30,1516,30,1517,30v1,-2,-3,-2,-4,-2c1513,27,1512,27,1511,27v-1,,-2,,-2,-1c1508,26,1507,25,1506,25v-1,,-1,-1,-2,-1c1502,24,1500,24,1499,24v-2,,-4,,-6,1c1492,25,1491,25,1490,25v-1,,-1,,-2,c1487,25,1488,24,1487,23v,-1,,-1,-1,-2c1485,20,1483,21,1481,21v-1,,-2,,-2,c1478,21,1477,22,1475,22v,,-2,1,-2,c1473,22,1475,21,1475,21v,-1,2,-1,2,-2c1477,18,1476,17,1476,17v-1,-1,-2,-2,-3,-3c1473,14,1473,14,1472,14v-1,-1,-3,,-5,c1466,14,1465,14,1464,15v-1,,-3,,-4,c1459,15,1457,16,1456,15v-2,,-4,,-6,c1447,15,1444,15,1442,15v-1,,-2,,-3,c1438,15,1437,15,1435,14v-1,,-1,,-2,c1432,14,1431,14,1430,14v-2,,-3,,-4,c1425,14,1424,14,1422,14v-1,,-2,,-4,c1416,14,1415,15,1413,15v-1,,-2,1,-2,1c1410,16,1409,16,1408,16v-1,,-1,1,-2,1c1405,17,1404,17,1403,17v,,-1,,-2,1c1399,18,1398,18,1396,18v-1,,-3,1,-4,1c1391,19,1390,19,1388,19v-1,,-2,,-4,c1384,19,1383,19,1382,19v,-1,-1,,-1,c1379,19,1377,19,1376,20v-1,1,-1,1,-1,2c1374,22,1374,24,1372,24v,,,-1,,-1c1371,23,1371,23,1371,23v-1,-1,-1,-1,-2,-1c1368,22,1368,22,1367,21v-1,,-1,,-2,c1364,20,1364,20,1363,20v-1,,-1,,-2,1c1361,21,1360,21,1360,21v-1,,-1,,-1,c1358,22,1358,22,1357,23v,,-2,1,-2,2c1355,24,1356,24,1356,23v,,,,,-1c1355,21,1355,21,1355,20v,,,,1,c1357,20,1358,20,1358,21v1,,2,-1,3,-1c1362,20,1364,20,1366,20v2,,3,,5,c1372,20,1374,20,1375,19v1,,2,-1,3,-1c1379,18,1380,18,1382,18v,,1,,1,c1384,17,1384,17,1385,17v,,,-1,-1,-1c1383,16,1383,16,1382,16v,,-1,-1,-1,-1c1380,15,1379,14,1379,14v1,,3,,4,c1384,14,1385,14,1387,14v,1,1,1,2,1c1390,16,1391,16,1392,16v2,1,4,,6,c1400,16,1401,15,1403,15v2,,3,,5,c1410,14,1411,14,1413,14v,,1,,1,c1417,14,1419,13,1421,13v1,,3,,4,c1426,13,1427,13,1429,13v1,,2,,4,c1435,14,1438,14,1441,14v1,,3,,4,c1447,14,1448,14,1450,14v2,,3,,5,-1c1456,13,1457,13,1458,13v2,,3,,4,-1c1463,12,1464,12,1465,11v1,,2,,2,-1c1468,9,1466,9,1466,9v-2,,-4,,-7,-1c1458,8,1457,8,1455,8v-2,-1,-3,-1,-5,-1c1447,6,1444,6,1441,5v-2,,-4,,-6,c1433,4,1432,4,1430,3v-2,,-4,,-6,-1c1422,2,1420,1,1418,1v-1,,-2,,-2,c1414,1,1413,1,1412,1v-2,,-4,,-5,c1405,1,1404,1,1402,1v-5,,-11,-1,-16,-1c1384,,1381,1,1379,1v-1,,-2,,-3,c1374,1,1373,,1372,2v-1,,-1,,,1c1372,3,1372,3,1372,3v,,,,-1,c1371,3,1371,3,1370,3v-1,-1,-1,-1,-2,-1c1367,2,1366,1,1365,1v,-1,-2,-1,-2,c1362,1,1361,2,1360,2v-1,,-2,,-3,c1356,2,1354,2,1353,2v-1,,-2,,-3,c1349,2,1348,3,1347,3v-1,,-3,-1,-5,c1341,3,1341,3,1341,3v,1,-2,1,-2,1c1340,5,1340,4,1341,4v,1,,1,,1c1342,6,1342,6,1343,6v,,,1,,1c1344,7,1344,8,1343,8v,-1,,-1,,-1c1343,7,1342,7,1342,7v-1,,-1,,-2,-1c1340,6,1339,6,1338,6v-1,,-1,-1,-2,-1c1336,5,1335,5,1334,5v-1,-1,-3,-2,-5,-1c1328,4,1327,4,1327,5v-1,,-1,1,,1c1327,7,1327,7,1327,7v1,1,,1,-1,1c1326,7,1325,7,1325,7v-1,,-2,,-3,c1321,6,1321,6,1321,6v-1,,-2,,-2,c1318,6,1317,5,1317,6v,1,1,1,1,2c1318,8,1317,9,1317,9v,1,,1,,1c1317,11,1318,12,1319,12v,1,1,,2,c1322,12,1323,13,1325,13v1,,2,,3,c1329,13,1329,14,1330,14v1,,2,,3,c1334,14,1335,14,1335,14v,1,-1,1,-1,1c1331,15,1329,15,1327,15v-1,,-2,-1,-4,c1322,15,1321,16,1320,16v,,-3,,-2,1c1318,17,1319,17,1319,17v1,,2,,2,c1323,17,1324,17,1326,17v1,,2,,4,c1329,17,1329,17,1329,17v-1,1,-2,,-2,c1326,18,1324,18,1323,18v-1,,-2,,-3,c1319,18,1318,17,1317,18v-1,,-1,,-1,1c1315,19,1314,18,1314,19v-1,,1,,1,1c1316,20,1317,20,1317,21v1,,,1,1,2c1318,23,1320,24,1319,25v,,,-1,-1,-1c1318,23,1317,23,1316,23v,,-1,,-1,-1c1315,22,1315,21,1314,21v,,-1,,-1,-1c1312,20,1311,19,1310,19v-2,,-4,,-6,c1302,20,1300,19,1299,19v-1,,-2,,-3,c1295,19,1294,18,1294,18v-1,-1,-2,-1,-3,-2c1291,16,1290,16,1290,16v-1,,-1,-1,-1,-1c1288,15,1287,15,1286,15v-1,,-2,,-3,c1283,15,1282,15,1282,15v,-1,1,-1,1,-1c1283,14,1284,14,1284,13v,,,,-1,-1c1283,12,1282,12,1281,12v-1,,-2,,-3,-1c1277,11,1276,11,1275,11v-1,,-2,,-3,c1271,11,1269,11,1268,11v-1,,-2,-1,-3,-1c1265,11,1264,11,1263,11v,,-1,1,-2,1c1260,12,1260,12,1259,12v,,-1,,-1,c1258,13,1259,13,1259,13v1,,2,,3,c1262,13,1262,14,1263,14v,,1,,1,c1265,14,1265,14,1265,14v,1,-1,,-1,c1263,14,1261,15,1260,15v-2,,-3,,-4,c1254,15,1253,14,1251,14v-1,,-2,,-4,c1246,14,1245,13,1244,14v-1,,-1,,-2,c1242,14,1241,14,1241,14v-1,1,,1,,1c1241,15,1242,15,1242,15v,,1,1,1,1c1243,16,1243,16,1244,16v,,,1,1,1c1245,17,1246,17,1246,17v1,1,2,1,2,1c1249,18,1250,18,1251,19v1,,2,,3,c1255,19,1256,20,1257,20v,,2,,3,c1260,21,1258,21,1257,21v,,-1,-1,-2,-1c1254,20,1253,20,1253,20v-1,,-2,,-3,c1249,20,1248,20,1247,20v,,-1,,-2,c1244,19,1243,19,1243,19v-2,,-4,,-6,c1235,19,1233,19,1231,19v,,-1,,-1,1c1229,20,1230,20,1230,20v1,,2,,3,c1236,20,1238,21,1241,21v2,,5,,7,1c1249,22,1250,22,1252,22v1,,2,,3,c1256,22,1257,23,1258,23v,,1,-1,1,-1c1261,22,1262,23,1264,23v1,,2,,3,c1270,23,1272,23,1275,24v1,,2,,3,c1279,24,1279,24,1280,24v1,,2,,3,1c1284,25,1284,25,1285,25v1,,2,,3,c1289,25,1290,25,1292,25v1,,3,,4,c1297,26,1299,26,1300,26v1,,2,,3,1c1303,27,1304,27,1305,27v,1,,2,,2c1304,30,1304,30,1304,30v,1,1,1,1,2c1306,32,1306,32,1306,33v,,,,-1,c1305,34,1306,35,1306,36v-1,1,-1,,-2,-1c1304,35,1303,35,1303,34v,,1,,1,-1c1304,32,1303,32,1302,32v,-1,-1,-1,-1,-1c1300,31,1299,31,1298,31v-1,-1,-2,-1,-2,-2c1295,29,1294,28,1293,28v-1,-1,-2,-1,-3,-1c1290,27,1289,27,1289,27v,-1,-1,-1,-1,-1c1287,26,1286,26,1285,26v,,-2,-1,-2,c1283,26,1284,27,1284,27v1,,1,1,1,1c1285,28,1285,29,1285,29v,,,1,,1c1285,31,1286,31,1286,31v,1,-1,2,-2,2c1284,33,1283,30,1283,30v,-1,,-1,,-2c1282,27,1281,26,1281,26v-1,-1,-2,-1,-3,-1c1277,24,1276,25,1275,25v-3,-1,-6,-1,-9,-1c1262,24,1257,25,1252,25v-1,,-1,-1,-2,-1c1249,24,1248,25,1247,25v-1,,-2,-1,-3,-1c1244,24,1243,24,1242,24v,1,1,2,2,2c1246,27,1247,28,1249,29v1,1,2,1,3,2c1252,31,1253,32,1254,32v1,1,1,1,2,2c1257,34,1257,35,1258,36v1,,2,1,2,1c1262,37,1263,37,1264,38v1,,1,,2,c1267,38,1269,38,1269,39v-1,,-2,,-3,c1265,39,1264,39,1263,39v-1,-1,-2,-1,-2,-1c1260,38,1259,38,1258,38v,,-1,,-1,c1255,38,1254,38,1253,38v-1,,-2,,-2,1c1250,40,1251,40,1251,41v1,,1,1,1,1c1253,43,1254,43,1253,43v,1,-1,1,-1,1c1252,44,1252,44,1252,44v-1,1,,2,,3c1252,47,1253,47,1253,48v,,,1,,1c1253,50,1254,50,1254,51v,1,-3,1,-4,1c1250,52,1249,52,1249,52v-2,,-4,,-5,-1c1243,51,1242,50,1242,49v-1,,-2,,-3,-1c1238,48,1237,48,1236,48v-1,-1,,-2,-1,-3c1235,45,1234,44,1233,44v-1,-1,-2,,-3,-1c1229,43,1228,43,1227,43v-1,,-2,,-3,c1223,43,1222,42,1222,42v-1,,-1,,-2,c1220,42,1219,41,1218,42v,,-1,,-1,-1c1217,41,1218,41,1217,40v,,-1,,-1,c1215,39,1215,39,1214,39v,-1,-1,-1,-1,-1c1212,38,1211,37,1210,37v-3,,-5,,-6,-2c1203,35,1202,34,1201,33v-1,,-2,,-3,c1197,33,1196,32,1194,32v-1,,-2,,-4,c1188,32,1186,32,1184,32v-2,1,-4,,-6,c1178,32,1177,32,1177,32v,,,1,1,2c1178,34,1179,35,1179,35v1,1,1,2,1,2c1181,38,1181,39,1181,40v1,1,2,2,4,3c1185,43,1185,43,1186,43v,1,1,1,2,2c1189,45,1190,45,1190,46v1,,2,1,3,1c1193,48,1195,47,1195,48v,,,1,,1c1195,49,1194,49,1194,49v-1,,-2,1,-3,c1191,49,1190,49,1189,49v-1,,-3,,-4,c1183,48,1181,48,1179,48v,,-1,,-1,c1178,48,1178,48,1178,49v1,1,2,1,2,1c1181,50,1182,50,1183,51v,,,1,,1c1183,52,1184,52,1184,52v1,,1,,1,c1186,53,1186,53,1187,53v,,1,,2,c1189,54,1190,54,1190,54v1,1,1,1,1,1c1191,56,1193,55,1193,56v-1,1,-1,1,-2,1c1190,57,1189,57,1189,56v-1,,-1,-1,-2,-1c1187,54,1187,54,1186,54v,,,-1,-1,-1c1184,53,1183,53,1182,53v-1,,-1,-1,-2,-1c1180,51,1179,51,1179,51v-1,,-1,,-1,-1c1176,50,1174,49,1172,49v-2,-1,-4,-1,-6,-1c1165,47,1164,47,1163,47v,-1,-1,-1,-2,-1c1160,46,1159,46,1157,46v,,-1,,-2,c1155,47,1155,48,1154,49v,,,1,-1,1c1153,51,1153,51,1152,52v-1,1,-3,2,-3,3c1149,55,1149,56,1149,56v,1,,1,,1c1149,58,1149,58,1149,58v,1,,1,,1c1148,59,1148,59,1148,59v-1,,-1,,-1,-1c1147,58,1147,57,1147,57v,-1,-1,-2,-1,-3c1147,54,1147,53,1148,53v,-1,,-1,1,-1c1149,51,1150,49,1150,48v,-1,-1,-1,-1,-2c1148,46,1149,45,1149,45v,-1,,-1,-1,-2c1147,42,1145,41,1144,39v-2,-1,-4,-2,-6,-3c1136,36,1135,36,1133,36v-2,1,-3,1,-4,1c1128,38,1127,38,1126,38v-3,1,-6,1,-9,1c1115,40,1113,40,1112,40v-1,1,-1,,-2,c1109,40,1109,41,1108,41v-1,,-2,,-3,c1102,42,1100,42,1097,42v-1,,-2,,-3,1c1093,43,1092,43,1091,44v-1,,-2,1,-3,1c1087,45,1086,45,1085,45v-1,,-2,,-3,1c1082,47,1084,47,1084,47v1,1,1,1,2,1c1086,49,1087,49,1087,49v1,,1,1,2,1c1090,50,1090,51,1091,51v1,1,2,1,4,2c1097,55,1100,56,1103,57v1,1,1,1,2,1c1105,59,1106,59,1107,59v,1,1,1,1,1c1109,61,1109,61,1109,61v1,,2,1,2,1c1111,62,1112,62,1112,63v,,-1,,-1,c1110,62,1110,62,1109,62v-1,,-1,,-1,-1c1107,59,1105,60,1104,59v-1,-1,-1,-1,-1,-1c1103,58,1102,58,1102,57v-1,,-2,,-3,c1098,57,1097,57,1096,56v-1,,-2,,-3,c1092,56,1091,55,1091,55v-1,-1,-1,-1,-1,-1c1090,53,1091,53,1091,53v,-1,-2,-2,-2,-2c1088,50,1088,50,1087,49v,,-1,,-2,c1084,49,1084,49,1084,49v-1,,-2,,-2,c1081,49,1080,49,1079,49v-1,1,-2,1,-4,1c1074,50,1073,50,1072,51v-2,,-4,,-5,1c1066,52,1065,52,1065,52v-1,,-1,,-2,c1062,52,1062,52,1061,52v-1,,-2,1,-1,2c1060,54,1060,55,1061,55v,1,1,1,1,1c1063,57,1063,57,1064,58v,2,-1,3,-2,4c1062,62,1061,63,1061,64v,1,1,1,1,1c1063,66,1063,67,1063,67v,1,,2,,3c1062,70,1061,70,1060,71v-1,,-1,1,-2,c1057,71,1056,71,1056,71v-1,-1,-2,-1,-3,-2c1053,69,1052,69,1051,68v-1,,-2,,-2,c1048,68,1047,68,1047,68v-2,,-4,,-5,c1041,69,1040,69,1039,69v-1,,-1,,-2,1c1037,71,1038,72,1038,72v,1,1,1,1,2c1040,75,1040,75,1041,76v,,1,1,1,1c1043,78,1043,79,1043,80v,-1,-1,-1,-1,-2c1042,78,1041,77,1041,77v-1,-1,-1,-1,-2,-2c1038,75,1038,74,1037,74v,-1,,-1,,-2c1037,72,1037,71,1037,71v-1,,-1,1,-2,1c1035,72,1034,73,1034,73v-1,,-1,,-2,c1031,74,1030,74,1029,75v-1,,-1,,-2,1c1026,76,1025,76,1023,77v-2,1,-5,2,-7,3c1014,81,1013,81,1012,82v-1,,-2,1,-4,1c1006,85,1003,86,1000,87v-1,,-2,1,-3,1c997,88,997,88,996,89v,,-1,,-1,c995,89,994,89,994,89v-1,1,-2,1,-3,2c991,91,991,91,990,92v,,,,,1c990,93,990,95,990,95v1,,1,1,2,1c992,96,993,95,993,96v1,,1,,1,c995,97,995,98,996,98v,,2,,2,c999,98,1000,98,1001,98v1,-1,1,-1,2,-1c1004,97,1004,97,1004,97v1,,1,1,1,1c1006,99,1006,99,1007,99v,1,1,1,2,1c1010,99,1010,99,1011,99v1,,2,-1,2,-1c1014,97,1015,97,1016,97v1,1,2,1,3,1c1021,97,1023,98,1024,96v1,,1,-1,1,-1c1026,94,1026,94,1027,94v,,1,-1,1,-1c1029,93,1028,94,1028,95v,,,,,c1029,96,1029,95,1029,96v,,,,,c1028,97,1028,96,1028,97v-1,,-1,,-1,c1026,98,1025,98,1024,98v,,,,-1,1c1023,99,1022,99,1022,99v-1,,-1,,-2,c1019,100,1018,99,1018,100v1,,1,1,1,1c1019,101,1019,102,1018,102v,,-1,1,-1,1c1017,104,1018,104,1018,105v,1,,1,,1c1019,107,1019,107,1019,107v1,1,,2,-1,2c1018,110,1017,111,1017,111v-1,1,-1,2,-2,3c1015,115,1014,116,1013,117v,1,-1,1,-1,2c1011,120,1010,121,1009,122v-1,,-2,1,-3,1c1006,123,1006,122,1005,122v,,,1,-1,1c1004,123,1004,123,1004,122v-1,,-1,,-1,c1002,122,1002,123,1002,123v-1,,-1,-1,-2,-1c1000,122,999,122,998,122v,,,1,-1,1c997,123,997,122,997,122v-1,,-1,,-2,c995,123,995,122,994,122v-2,,-3,,-5,1c988,123,987,123,986,123v-2,,-4,1,-5,1c980,125,978,125,977,125v-1,1,-2,1,-3,1c973,126,972,126,971,127v-1,1,1,1,1,1c973,128,974,128,975,129v,1,-1,1,-2,1c972,130,971,130,970,131v-1,,-2,,-3,c965,132,962,132,959,134v-1,,-3,1,-5,1c953,135,952,135,951,135v-1,,-3,,-4,c946,135,944,135,943,136v-2,,-3,,-4,1c937,137,935,137,933,137v,,-1,,-1,c931,138,932,139,932,139v,1,-1,1,-2,2c930,141,929,142,929,143v,1,,1,-1,2c928,145,927,146,927,146v,1,2,1,2,1c930,147,931,148,932,148v2,1,4,1,6,2c939,150,940,151,941,151v1,1,2,1,3,1c945,153,946,153,947,153v,,1,,1,1c948,154,947,154,947,154v,1,,2,1,2c949,156,950,156,951,156v1,,3,-1,5,-1c957,155,958,155,959,155v,,,-1,,c959,155,958,156,958,156v,,-1,,-1,c956,156,956,156,956,157v,,-2,1,-2,1c955,158,955,158,956,158v,,,,1,c958,159,959,159,959,159v2,,3,-1,4,-1c963,157,964,157,965,157v,,1,,2,c968,157,968,158,967,158v-1,,-2,,-2,1c966,160,966,160,967,160v,1,1,1,2,2c969,162,970,163,970,163v1,,2,,3,c974,163,975,163,976,162v,,1,,1,-1c977,161,977,161,977,160v1,,1,,2,c979,161,979,161,980,161v,,,1,,1c981,162,982,162,983,162v1,1,3,1,4,1c987,163,988,163,988,162v1,,2,,3,-1c992,161,993,160,994,160v2,,3,,5,c1000,160,1001,161,1003,161v,,2,,2,c1006,162,1006,162,1006,162v,1,,1,1,1c1007,164,1006,164,1005,164v-1,,-2,,-3,c1002,164,1000,164,1001,165v1,1,1,1,2,2c1004,167,1005,168,1005,168v-2,1,-4,,-5,-1c999,166,998,166,997,166v-2,,-3,,-4,-1c990,165,987,165,985,165v-2,1,-3,1,-4,1c980,166,979,165,978,166v-1,,-2,1,-3,1c974,168,973,168,972,168v1,1,3,1,4,1c977,169,978,169,979,169v1,,2,1,3,1c983,170,984,170,985,170v,,-1,,-1,c984,170,983,170,983,170v,,-1,,-1,c981,170,979,170,978,170v-1,,-3,,-5,c972,170,971,170,970,169v-1,,-2,,-2,c967,169,966,169,965,169v-1,,-2,,-3,-1c961,168,960,168,959,169v-2,,-3,,-4,1c954,170,953,171,953,171v-1,,-2,,-3,c949,171,948,171,948,172v-1,,-1,1,-1,1c947,173,946,174,946,174v,1,1,1,1,1c948,175,948,175,948,176v,,,,1,c949,176,950,176,950,176v1,-1,2,-1,3,c953,176,952,177,952,178v,1,1,1,2,1c954,179,955,179,955,179v,1,1,1,1,1c957,180,957,180,958,179v,,,,1,c959,178,960,178,961,177v,,1,,1,c963,176,963,176,963,176v,-1,2,-1,1,c964,177,963,177,962,178v,,-1,1,,2c962,180,963,181,963,181v2,,4,,6,1c971,182,973,182,976,183v2,,4,-1,6,-1c983,183,984,182,984,183v,1,-1,2,-1,2c982,185,980,185,979,185v-1,,-1,,-2,c976,185,975,185,975,186v-1,,-2,1,-3,1c971,187,970,188,969,188v-1,,-2,,-2,1c966,190,969,191,970,191v1,,2,1,2,1c973,193,974,194,975,194v1,1,2,1,3,1c979,196,980,196,981,197v1,,2,,2,c986,197,988,197,990,198v1,,2,,3,c994,198,995,199,996,199v1,,2,,3,c999,199,1000,200,1001,200v,,1,1,1,1c1002,200,1002,200,1002,199v-1,,-1,,-2,-1c1000,198,1000,198,999,198v,,-1,,-1,c998,197,997,198,996,197v-1,,-1,-1,,-2c996,195,996,194,995,194v,,,,,-1c995,192,996,192,997,192v,,,1,1,1c998,193,998,193,999,193v,,,1,,1c999,194,999,194,1000,195v,,1,,2,1c1002,196,1002,196,1003,196v,,,,,c1003,194,1004,194,1004,193v1,-1,2,-1,3,-1c1007,192,1008,192,1009,192v1,,2,,3,c1012,193,1011,193,1010,193v-1,1,-1,2,,2c1011,196,1012,196,1013,197v,,1,,2,c1016,197,1016,197,1017,197v1,,2,-1,3,-1c1021,196,1022,196,1022,195v1,,1,,1,-1c1024,194,1024,194,1024,193v1,,1,,1,c1026,192,1025,192,1026,191v,-1,,,1,1c1027,192,1028,193,1028,194v1,,1,1,1,1c1029,195,1030,195,1030,195v1,,1,,2,c1033,195,1033,194,1034,193v1,,2,,3,c1038,193,1039,193,1040,193v2,,3,,4,c1047,194,1050,194,1054,194v2,,4,,7,c1061,194,1062,194,1063,194v1,,2,1,3,1c1066,196,1067,196,1068,196v1,1,2,1,2,1c1071,197,1072,197,1073,198v3,,5,1,7,2c1081,200,1083,201,1084,201v1,,2,1,3,1c1088,203,1089,203,1090,204v1,,2,,2,1c1093,205,1094,206,1094,207v,,-1,1,1,2c1095,209,1096,209,1096,210v1,2,-2,1,-3,2c1093,212,1092,213,1092,214v,,1,-1,1,-1c1094,213,1094,213,1095,213v,1,-1,1,-1,1c1094,215,1094,215,1094,215v1,1,1,1,2,1c1097,216,1097,216,1098,217v1,,1,1,2,1c1101,219,1101,219,1102,220v1,1,3,3,4,3c1107,223,1108,223,1109,224v1,,1,,2,1c1111,225,1112,225,1112,225v,1,-1,1,-1,2c1110,227,1110,227,1109,227v,-1,-1,-1,-1,-1c1108,227,1108,227,1108,227v1,,1,,1,c1110,228,1111,228,1112,228v,1,1,1,2,1c1114,229,1115,229,1115,230v,,,1,1,2c1116,232,1117,232,1117,232v,,2,-1,2,c1119,232,1118,233,1118,233v-1,1,-2,1,-2,1c1115,234,1115,234,1114,234v,,,,-1,c1113,234,1112,234,1113,235v,,1,,1,c1115,235,1116,235,1117,235v,,1,,1,c1119,235,1119,236,1118,236v-1,,-2,,-2,c1115,236,1114,236,1113,236v,1,2,1,3,1c1116,237,1117,237,1117,238v,,-1,,-2,c1115,238,1114,238,1114,238v-1,,-1,1,-2,1c1111,239,1110,240,1109,240v-1,,-3,,-3,1c1106,242,1108,241,1109,241v,1,1,1,2,c1112,241,1113,241,1113,240v1,,3,,4,c1118,239,1118,238,1119,238v,,1,,,c1119,239,1119,239,1118,239v,1,,1,,1c1118,241,1118,241,1117,241v,1,,1,,1c1117,243,1118,243,1118,243v1,,2,,3,c1121,244,1119,244,1120,244v,1,,1,1,1c1121,246,1122,246,1122,246v1,,1,,1,c1123,246,1123,246,1124,246v1,,,1,,1c1123,247,1123,247,1122,247v,,-1,,,c1122,248,1122,248,1123,248v,,,1,,1c1124,249,1126,250,1125,250v-1,1,-2,-1,-3,-1c1122,249,1122,250,1122,250v,1,,1,-1,1c1121,251,1121,252,1121,252v1,,1,,1,c1123,253,1124,253,1125,253v,,1,1,1,2c1127,255,1127,256,1128,257v,,1,-1,2,c1130,257,1131,257,1130,258v,,-1,,-1,c1129,258,1129,259,1128,259v,,-1,,-1,1c1127,260,1128,260,1128,260v1,,1,1,1,1c1129,261,1130,261,1130,261v,1,-1,1,-1,1c1129,262,1128,262,1128,262v,1,,1,-1,1c1126,263,1126,263,1125,263v,,,,-1,c1124,263,1124,264,1125,264v,,1,1,1,1c1127,265,1128,264,1128,265v1,,2,1,3,c1131,265,1131,265,1132,265v,,1,,1,c1134,265,1134,266,1135,266v,1,,1,,1c1136,268,1135,268,1135,269v,,,1,,1c1134,270,1134,270,1134,271v1,,1,,1,c1136,271,1136,272,1135,273v,,,,,c1134,273,1134,273,1134,274v,,2,,2,c1136,275,1135,275,1134,275v,,,,-1,c1133,275,1133,276,1132,276v,1,2,,2,c1135,276,1135,276,1136,276v,,,1,,1c1137,277,1137,277,1137,277v,,-1,,-1,c1136,277,1136,277,1135,277v,,-1,1,-2,c1133,277,1133,277,1132,277v,,,,-1,c1130,277,1127,276,1126,277v,,,,,c1125,278,1125,278,1125,278v1,,1,,1,c1127,278,1127,279,1128,279v,,,,1,-1c1129,278,1129,278,1129,278v1,,2,2,3,1c1132,279,1132,278,1133,278v,,1,1,1,1c1134,279,1135,279,1135,279v,1,,1,-1,1c1134,280,1133,280,1133,280v,1,,1,,2c1132,284,1131,283,1129,285v,,-1,1,-1,1c1127,286,1126,286,1126,287v,,,1,,1c1126,288,1127,288,1127,288v1,1,2,1,2,1c1130,289,1131,289,1132,289v,,1,,2,c1134,288,1134,288,1135,288v,,,,1,-1c1137,287,1137,286,1137,286v,-1,1,-1,1,-1c1138,284,1138,284,1138,284v1,-1,1,,1,c1139,285,1139,285,1138,285v,1,,1,-1,2c1137,287,1136,288,1135,288v,1,-1,2,-2,2c1133,290,1132,290,1131,290v-1,,-1,,-2,c1129,290,1129,291,1129,291v-1,1,-2,1,-2,1c1126,292,1126,293,1126,293v-1,,-1,,-1,c1124,293,1123,293,1123,294v-1,,1,1,1,1c1125,295,1125,296,1126,296v,,,,1,c1127,296,1128,297,1129,297v,,,1,,1c1129,298,1129,298,1130,298v,,1,1,2,1c1132,300,1133,300,1134,300v2,1,3,1,5,1c1141,301,1142,300,1144,299v,,1,,2,-1c1146,298,1146,298,1146,297v,,-1,,-1,-1c1145,296,1145,296,1145,295v,,-1,,-1,c1144,295,1143,294,1144,294v1,,1,1,2,1c1146,295,1147,295,1147,295v,,,-1,,-1c1146,293,1148,293,1149,293v,-1,,-1,,-1c1150,292,1150,292,1150,292v1,-1,1,-2,1,-3c1151,289,1151,288,1150,287v,,-1,-1,-2,-1c1148,285,1147,285,1147,284v-1,-1,-1,-1,-1,-2c1146,281,1145,281,1145,280v1,1,1,3,2,4c1147,285,1148,285,1149,285v,1,1,1,2,2c1152,288,1152,289,1151,291v,1,1,1,2,1c1153,291,1155,292,1155,291v,,,-1,1,-1c1156,289,1156,289,1156,289v1,-1,2,-2,2,-2c1158,288,1158,288,1157,288v,1,,1,-1,1c1156,290,1156,290,1156,291v,,,1,-1,1c1155,292,1154,292,1153,293v,,-1,,-1,c1153,294,1153,294,1153,294v-1,,-2,,-3,c1150,295,1151,296,1152,296v,,,1,1,1c1154,298,1155,297,1155,296v1,,1,,1,c1157,296,1157,296,1157,296v1,-1,1,-1,1,-1c1157,294,1157,295,1157,295v-1,-1,-1,-1,,-1c1157,294,1158,294,1158,294v1,,2,,3,1c1162,295,1163,296,1165,296v1,-1,4,,5,-2c1170,294,1170,293,1170,294v,,,,,1c1170,295,1169,295,1168,296v-1,1,-3,1,-4,1c1161,297,1160,298,1158,298v-1,1,-3,1,-2,2c1156,300,1158,300,1158,300v1,,2,,3,c1162,300,1163,300,1164,300v,,1,-1,2,-1c1167,299,1167,299,1168,299v1,-1,2,-1,3,-1c1171,298,1172,298,1172,298v1,,1,,1,c1173,299,1170,299,1170,299v-1,,-2,1,-2,1c1167,300,1167,300,1167,300v-1,,-1,,-2,c1165,300,1164,301,1164,301v-1,1,,2,-1,2c1163,304,1162,304,1161,304v,,-1,1,,1c1161,305,1162,305,1162,305v1,,1,,2,c1165,305,1165,304,1166,303v1,,2,,2,-1c1169,302,1169,302,1169,302v,-1,,-1,1,-1c1170,301,1170,301,1171,301v,1,,1,1,1c1172,304,1169,303,1168,303v-1,1,-1,1,-2,2c1165,305,1164,305,1164,306v,1,3,,3,c1168,306,1168,306,1169,306v,,,,1,c1171,306,1171,306,1172,306v1,,1,1,1,1c1173,307,1173,308,1174,308v,,1,,2,c1177,309,1177,309,1178,309v1,1,-3,,-4,c1174,309,1173,309,1173,309v,-1,-1,-1,-1,-1c1172,308,1171,308,1171,308v-1,,-1,-1,-1,-1c1169,307,1169,307,1169,307v-1,,-1,,-1,1c1167,308,1169,309,1169,309v1,,2,1,2,1c1172,310,1173,310,1174,310v1,,1,1,2,1c1176,311,1177,312,1178,312v,,,-1,1,-1c1179,311,1179,311,1180,311v,1,,1,,1c1181,313,1181,313,1182,313v,1,-1,1,-1,1c1180,314,1180,314,1180,314v-1,,-1,,-1,c1179,313,1179,313,1178,313v,,-1,,-1,c1177,313,1176,312,1176,312v,,-1,,-1,1c1175,313,1175,313,1174,313v,,,,,c1173,314,1174,314,1174,314v1,1,1,1,1,1c1176,315,1176,315,1177,314v,,,-1,1,c1178,314,1178,315,1179,315v,,1,,1,c1180,316,1178,315,1178,316v1,1,3,,2,1c1180,317,1180,317,1179,318v,,,,-1,c1178,318,1178,318,1178,318v-1,,-1,,-1,-1c1177,317,1177,316,1176,316v,,-1,1,-1,1c1174,317,1175,318,1176,318v,1,1,,2,1c1178,319,1178,320,1178,320v,1,1,,1,c1180,320,1180,321,1181,320v1,,1,-1,2,-1c1183,319,1184,318,1184,318v1,,,1,,1c1183,319,1183,319,1183,320v,,,,-1,c1182,321,1182,321,1182,321v1,,1,,1,c1184,322,1183,322,1183,322v-1,,-2,,-3,c1179,322,1178,322,1177,321v-1,,-2,,-2,c1174,320,1173,320,1172,320v-1,,-3,-1,-5,-2c1166,318,1166,317,1165,317v-1,-1,-2,-1,-3,-1c1162,315,1161,314,1160,314v-1,,-2,,-3,c1157,313,1156,313,1155,313v-1,,-2,1,-3,1c1152,314,1151,314,1150,314v-1,,-2,-1,-2,-1c1146,313,1144,312,1142,312v,,-1,,-2,1c1139,313,1139,314,1138,314v-1,1,-2,1,-1,2c1138,316,1139,317,1140,317v1,1,3,1,4,2c1146,320,1147,320,1149,320v2,1,3,2,5,2c1157,323,1161,325,1164,326v1,1,1,1,2,1c1167,328,1168,328,1169,328v,1,1,1,2,1c1171,329,1172,328,1173,329v,,,,1,c1174,329,1175,329,1175,328v1,,1,,2,c1178,328,1178,328,1179,328v,1,,1,,1c1179,329,1178,329,1178,329v,-1,-1,-1,-1,c1177,329,1177,329,1176,329v,,-1,,-1,1c1176,330,1176,330,1177,330v1,,1,,2,c1181,330,1182,329,1184,329v,,1,-1,2,c1186,329,1185,329,1185,329v,,-1,,-1,c1184,329,1183,329,1183,330v,,1,1,1,1c1185,331,1185,331,1185,332v1,,1,,1,c1186,333,1187,334,1186,334v,1,,,-1,c1185,335,1185,335,1184,335v,,-1,,-1,c1183,335,1182,335,1182,335v-1,1,,1,1,1c1183,336,1183,336,1184,336v,,,,1,1c1185,337,1184,337,1184,337v,,,,,c1183,337,1183,337,1183,337v-1,,-1,,-1,c1181,337,1181,337,1181,337v-1,,-1,,-1,1c1180,338,1180,339,1180,340v,,2,-1,2,-1c1182,340,1181,340,1181,340v,,,,-1,c1180,341,1180,342,1180,343v,,,1,-1,2c1179,345,1178,345,1178,346v,,1,,1,c1180,345,1180,345,1181,345v1,,1,,2,c1183,345,1184,344,1184,344v1,,,1,,1c1184,346,1185,345,1186,345v,,1,,1,c1187,345,1188,345,1188,346v,1,-2,,-2,c1186,347,1185,347,1185,347v,,-1,,-1,c1183,347,1182,346,1182,347v,1,,1,1,1c1183,347,1183,348,1184,348v,,1,,1,c1185,348,1186,348,1186,348v1,1,,1,,1c1186,349,1185,348,1185,349v,,,,,1c1185,350,1185,350,1186,351v,,,,-1,c1185,351,1185,350,1184,350v,,,,,-1c1183,349,1183,349,1183,348v,,-1,,-1,c1181,348,1181,348,1181,348v-1,,-1,1,-1,1c1180,349,1179,349,1179,349v,-1,,-1,,-1c1179,348,1179,347,1180,347v,,,,,c1180,347,1180,347,1180,347v-1,,-1,,-2,c1178,347,1178,347,1178,347v-1,1,,2,-1,3c1177,350,1176,351,1177,352v,,,-1,1,-1c1178,351,1178,352,1178,352v-1,1,-2,1,-2,2c1176,354,1175,355,1176,355v1,,1,-1,1,-1c1178,354,1178,354,1178,354v1,,1,-1,2,-1c1180,353,1180,353,1181,353v,,,-1,,-1c1182,352,1181,354,1181,354v,1,-1,1,-1,2c1180,356,1180,356,1180,356v-1,,-1,,-1,c1179,356,1178,356,1178,356v,,,1,,1c1177,358,1176,358,1175,358v-1,-1,-1,,-2,c1172,358,1170,359,1169,358v-1,,-2,,-3,c1166,358,1165,358,1164,358v-1,,-2,,-3,c1161,359,1159,359,1160,359v,,3,,2,1c1161,360,1160,360,1160,361v-1,,-2,,-3,c1157,361,1156,362,1156,362v,,-1,,-1,1c1154,363,1153,363,1153,363v-1,-1,-1,-1,-1,-1c1151,363,1151,363,1151,363v1,1,1,,2,c1153,363,1153,364,1154,364v,,1,-1,1,-1c1155,363,1156,363,1157,363v,1,,1,,1c1157,364,1158,364,1158,364v,1,1,1,1,1c1159,364,1158,364,1158,364v1,-1,2,-1,2,-1c1161,364,1161,364,1161,365v1,1,1,1,2,c1164,365,1165,365,1166,365v1,-1,1,-1,2,-1c1169,364,1170,364,1171,364v,,1,,2,c1173,363,1176,364,1176,363v,-1,-1,-1,-1,-1c1174,362,1174,362,1173,362v,,,-1,,-1c1173,361,1172,361,1173,361v,,1,,2,c1175,361,1175,361,1176,361v,,1,-1,1,-1c1177,360,1178,360,1178,360v1,,1,,1,-1c1181,359,1180,360,1180,361v-1,,-1,,-1,1c1178,362,1178,362,1178,363v-1,,-1,1,-1,1c1177,364,1177,365,1176,365v,,-2,-1,-2,c1174,366,1174,366,1174,366v1,,1,,1,c1176,367,1177,366,1178,367v,,1,1,1,1c1180,368,1180,368,1180,368v1,,1,1,2,1c1182,369,1184,369,1184,370v,,-2,,-2,c1181,370,1180,370,1179,369v,,-1,,-2,-1c1176,368,1175,368,1174,368v-1,1,-3,,-5,c1169,368,1168,368,1168,368v-1,,-1,-1,-1,-1c1165,367,1164,367,1163,366v,,-1,,-1,c1161,366,1161,366,1161,366v-1,-1,-1,-1,-1,-1c1159,365,1159,365,1159,365v-1,,-1,1,,1c1159,366,1160,366,1160,367v,,-1,,-2,-1c1158,366,1158,366,1157,366v,,-1,,-1,c1155,366,1155,365,1155,365v,,-1,,-1,c1153,365,1153,365,1152,365v,,,1,,1c1153,366,1154,366,1154,366v1,1,,2,,2c1153,369,1154,369,1155,369v,,,,,1c1154,370,1154,370,1154,370v,,-1,,-1,1c1154,371,1154,371,1155,371v1,,-1,1,-1,1c1153,372,1152,372,1151,371v,,,,,c1150,371,1150,371,1150,371v,1,1,1,2,2c1152,373,1151,373,1151,373v-1,,-1,,-1,c1150,372,1150,372,1149,372v,,,,,1c1149,373,1149,373,1148,373v-1,,,,1,1c1149,374,1149,375,1149,376v,,-1,2,,2c1149,379,1150,378,1150,378v,,1,,1,-1c1152,377,1152,376,1153,376v1,-2,3,-3,4,-3c1158,373,1159,374,1160,373v1,,1,,1,c1161,372,1162,372,1162,372v1,,2,-1,3,-1c1166,370,1168,371,1169,371v,-1,1,-2,2,-1c1171,371,1171,371,1170,371v-1,1,-1,1,-2,2c1168,373,1167,374,1168,374v1,,1,-1,2,-1c1171,373,1171,374,1171,374v1,,1,,1,c1173,374,1173,375,1174,374v1,-1,,-2,,-2c1173,372,1173,372,1173,371v-1,,-1,,-1,c1172,370,1172,370,1172,370v1,,1,,2,c1174,370,1175,370,1175,370v,,1,,1,c1176,369,1176,370,1177,370v,,,,,c1178,370,1178,370,1178,371v,,,1,,1c1178,372,1177,374,1178,374v,,1,-1,1,-1c1179,373,1179,373,1179,373v1,,1,,2,c1181,373,1181,372,1182,372v,,,,1,-1c1183,371,1184,371,1184,371v,,,1,1,1c1185,372,1186,372,1186,372v1,1,,1,-1,2c1184,374,1184,374,1183,374v-1,1,-1,1,-2,1c1181,376,1179,376,1179,376v1,1,2,,2,c1182,375,1182,375,1183,375v,,1,,1,c1185,375,1185,374,1186,374v1,,1,,2,c1188,374,1188,375,1189,375v,,1,,1,c1190,376,1189,376,1189,376v-1,,-2,,-3,1c1186,377,1185,377,1184,377v-1,,-1,,-2,c1180,377,1178,377,1177,376v-2,,-3,,-5,c1172,375,1171,375,1170,375v-1,,-1,,-2,c1167,375,1166,375,1165,375v-1,,-1,-1,-2,-1c1163,374,1162,374,1161,374v-1,,-2,,-2,1c1158,375,1157,376,1156,376v,1,-2,1,-3,1c1153,377,1152,378,1152,378v-1,,-1,1,-2,1c1150,379,1149,379,1149,380v-1,,-2,,-3,1c1145,382,1145,382,1145,383v,,1,1,1,1c1147,384,1147,384,1148,384v1,,1,,2,c1150,383,1150,383,1150,383v1,,1,,2,c1152,382,1152,382,1153,382v1,,1,1,2,1c1155,383,1156,383,1156,383v,-1,1,-1,1,-1c1158,382,1159,382,1159,382v1,-1,2,-1,3,-1c1163,381,1163,381,1164,381v1,,2,,3,c1168,381,1168,381,1169,381v1,,2,,3,c1172,381,1173,382,1173,382v1,1,1,2,1,2c1174,384,1174,384,1173,383v,,,,-1,c1171,382,1170,382,1169,382v-1,,-1,,-2,c1166,382,1165,382,1164,382v-1,,-2,,-3,c1160,383,1159,383,1158,383v-1,,-1,,-2,c1155,383,1154,384,1153,383v,,-1,,-2,1c1150,384,1149,385,1149,385v-1,,-2,,-3,c1146,385,1146,385,1146,385v,,,,-1,c1145,385,1145,386,1145,386v,1,1,,1,1c1146,387,1146,387,1147,388v,,,,1,c1148,388,1147,388,1147,388v,,-1,,-1,1c1146,389,1146,389,1147,389v,1,1,1,2,1c1149,390,1150,390,1151,390v1,,2,,3,c1155,390,1156,390,1156,390v1,,2,,3,c1159,390,1160,390,1160,390v1,,,-1,1,-1c1161,389,1161,389,1162,389v,1,1,1,,1c1162,390,1161,390,1162,391v,,1,,,1c1161,392,1160,392,1160,391v-1,,-2,1,-3,1c1156,392,1156,392,1155,392v,,-1,1,,1c1155,393,1155,392,1156,392v,,1,,1,c1157,392,1158,392,1158,392v1,,1,1,,1c1158,393,1157,393,1157,393v-1,1,-2,,-2,c1154,394,1154,394,1155,394v,,1,,1,c1157,394,1158,394,1158,393v1,,1,,1,1c1159,394,1158,394,1158,394v-1,1,-3,1,-5,1c1152,395,1152,395,1151,395v,,-1,,-1,1c1151,396,1151,396,1151,396v1,1,1,1,1,1c1153,397,1153,397,1153,397v1,,2,,3,c1157,396,1159,396,1160,398v-1,,-2,-1,-3,-1c1156,397,1156,397,1155,397v,1,,1,-1,1c1154,398,1154,398,1153,398v,,,,-1,c1152,397,1151,397,1150,398v-1,,-2,,-2,c1148,399,1149,399,1149,400v-1,,-2,,-2,c1147,401,1148,401,1148,401v,,,1,1,1c1149,402,1151,402,1150,403v,,,,,c1149,403,1149,404,1149,404v-1,,-1,,-1,1c1148,405,1149,405,1150,406v,,1,-1,1,c1151,406,1150,406,1150,407v1,,2,,2,c1152,408,1151,408,1151,408v-1,,,,1,c1152,408,1152,408,1153,408v1,,1,-1,2,-1c1155,408,1155,408,1154,408v,,,1,,1c1153,409,1153,409,1153,409v-1,,-1,,,c1153,410,1154,410,1155,410v,,,-1,1,c1156,410,1155,410,1155,410v,1,-1,2,-1,2c1153,412,1153,412,1153,412v-1,1,,1,,c1154,412,1155,412,1155,412v,,,-1,1,-1c1156,411,1156,412,1156,412v,,-1,,-1,c1155,413,1155,413,1154,413v,,-1,,-1,c1153,414,1154,414,1154,414v,,1,,1,c1156,414,1156,413,1156,413v1,,,1,,2c1156,415,1155,415,1154,415v,,-1,1,,1c1154,416,1155,416,1155,416v1,,2,,2,-1c1157,414,1157,413,1158,414v1,1,,1,,1c1157,416,1159,416,1159,416v1,,1,1,2,1c1161,417,1162,417,1162,417v,,,1,,1c1162,418,1162,418,1163,419v,,-1,,-1,c1162,419,1161,420,1161,420v,1,,1,,1c1161,421,1161,421,1161,421v,1,,1,,1c1162,423,1162,421,1162,421v1,-1,3,-1,2,c1164,422,1164,422,1164,422v,,,,,c1165,423,1165,424,1164,424v,,-1,,,1c1164,425,1164,425,1165,425v,,,1,,1c1166,426,1166,426,1166,426v,1,,1,,1c1165,427,1165,427,1165,427v-1,1,,1,-1,1c1164,429,1164,429,1164,429v,1,1,,1,1c1166,430,1167,430,1167,430v1,,2,-1,2,-2c1169,428,1169,428,1169,427v1,,1,,2,c1171,426,1171,426,1172,426v,1,-2,1,-2,2c1171,428,1171,428,1171,428v1,,1,,2,c1173,427,1174,427,1174,426v,,,1,,1c1174,427,1173,428,1173,428v,,-2,1,-2,1c1170,429,1169,428,1169,429v-1,1,-1,1,-2,2c1167,431,1166,431,1165,432v,1,,2,,3c1166,436,1165,439,1167,441v1,,2,-1,3,-2c1170,439,1170,438,1171,438v,-1,1,-1,2,-2c1173,435,1173,434,1174,434v,-1,,-1,,-1c1175,433,1175,432,1175,432v,-1,,-1,1,-2c1177,430,1178,430,1177,431v,1,-1,1,-1,2c1176,434,1177,433,1178,433v,-1,1,-1,2,-2c1181,431,1182,431,1182,430v,-1,,-1,,-1c1182,429,1181,429,1181,429v,-1,,-1,1,-1c1182,427,1181,427,1180,426v,,,-1,-1,-2c1179,424,1179,424,1179,423v,,-1,,-1,c1179,422,1180,423,1180,423v1,,1,1,1,2c1181,426,1182,428,1182,429v1,1,1,1,2,2c1185,431,1186,431,1187,430v,,1,,1,c1189,429,1189,429,1189,430v1,,,1,,1c1189,432,1189,433,1188,433v,1,1,2,1,2c1190,436,1191,436,1191,436v1,1,2,1,2,1c1193,437,1193,438,1193,438v-1,,-1,-1,-2,-1c1190,437,1190,437,1189,436v,,-1,,-1,-1c1187,434,1187,433,1187,433v-1,,-1,-1,-1,-1c1185,432,1185,432,1185,432v-1,,-1,,-2,c1183,432,1183,432,1183,433v-1,,-2,-1,-3,c1180,433,1180,433,1180,433v1,1,1,1,1,1c1182,434,1182,434,1182,434v,,,,,c1182,435,1183,435,1183,435v,,1,-1,1,c1185,435,1184,436,1184,436v,,,,,c1185,437,1185,438,1185,438v,1,1,1,1,1c1185,440,1185,440,1185,440v,1,2,,2,1c1188,441,1189,441,1189,442v-1,-1,-2,-1,-3,-1c1186,441,1185,441,1185,441v,1,,1,-1,1c1183,442,1183,442,1182,442v-1,,-1,,-1,c1180,442,1180,442,1179,442v,,,1,-1,1c1178,443,1178,443,1177,443v1,,1,-1,2,-1c1179,442,1179,442,1180,442v,,1,-1,1,-1c1182,441,1182,441,1183,440v,,1,-1,1,-1c1185,438,1185,437,1184,437v,,-1,,-1,c1183,437,1183,436,1182,437v,,,,-1,c1181,437,1181,436,1181,437v-1,,-1,,-1,c1180,437,1179,437,1179,438v,,,1,1,1c1180,440,1179,440,1179,440v-1,,-1,,-2,1c1176,441,1176,441,1176,441v-1,,-1,,-1,c1174,440,1173,441,1172,441v,,-2,-1,-2,c1171,441,1171,441,1172,441v,1,-1,1,-1,1c1171,443,1173,443,1174,443v,,1,,,1c1174,444,1173,444,1173,444v-1,,-1,-1,-1,c1171,444,1172,444,1172,444v1,,1,,1,1c1174,445,1174,445,1174,446v,,,,-1,1c1173,447,1172,447,1173,447v,,1,,1,c1175,448,1174,448,1174,448v,,-1,,-1,c1172,448,1173,449,1173,449v1,1,-1,1,-1,1c1172,451,1173,451,1173,451v1,,,1,,1c1173,453,1174,453,1174,453v1,,1,1,2,1c1176,454,1177,453,1177,453v,,1,,1,c1178,454,1177,453,1177,454v,,-1,1,-1,1c1176,456,1177,455,1177,455v,,,-1,,-1c1178,455,1178,455,1178,455v,1,,1,-1,1c1177,457,1177,457,1177,457v,1,,1,1,2c1178,459,1178,459,1179,459v,,,,,1c1180,461,1182,458,1183,458v,1,,1,1,1c1184,459,1184,459,1185,459v,,,,,1c1184,460,1183,460,1183,461v,1,-1,2,,2c1184,463,1184,464,1185,463v,,1,,1,c1186,463,1187,461,1188,462v,1,-2,1,-2,2c1185,464,1185,465,1185,466v,,,1,1,c1186,466,1186,465,1187,465v,,,1,,1c1186,467,1186,467,1186,467v,1,,1,1,1c1187,468,1187,467,1188,467v,,,-1,,-1c1188,466,1189,466,1189,466v,2,-2,2,-3,4c1186,471,1186,472,1187,472v,1,1,1,2,1c1189,474,1190,474,1190,475v1,,2,,2,c1193,475,1193,476,1193,476v1,,1,-1,1,-1c1195,475,1195,475,1195,475v,,,,1,1c1196,476,1196,476,1196,476v1,,-1,,-1,c1195,476,1195,477,1195,477v-1,,-1,,-1,c1194,477,1193,477,1194,478v,,,-1,,-1c1195,477,1195,477,1195,477v1,1,1,1,1,c1196,477,1196,477,1197,477v,,,1,-1,1c1196,479,1196,479,1195,478v,,,,-1,c1194,478,1194,478,1194,479v,,,,,c1194,479,1194,479,1194,480v-1,,-1,,,c1194,480,1195,480,1195,480v,,,-1,1,-1c1197,478,1197,481,1199,480v,,,-1,,-1c1200,478,1200,479,1200,479v1,,1,,1,c1202,479,1202,479,1202,479v,,-1,,-1,1c1200,480,1200,480,1199,481v-1,,-1,,-2,1c1197,482,1196,483,1196,483v1,1,2,-1,3,c1199,483,1198,484,1198,484v,,1,-1,1,-1c1200,483,1200,482,1201,482v,-1,1,-2,2,-2c1203,481,1202,481,1202,482v-1,,-1,,-1,1c1201,483,1200,483,1200,483v,,,1,,1c1199,485,1199,485,1200,485v,,,,1,c1201,485,1201,486,1201,486v-1,1,,1,,1c1202,487,1202,487,1203,487v,,,,1,c1205,487,1203,488,1203,488v,,-1,,-1,c1201,488,1201,488,1200,488v,,,,-1,c1199,488,1198,488,1198,488v,,1,,1,c1200,489,1200,489,1201,489v1,,2,,3,c1204,489,1205,488,1206,488v,,1,,1,c1208,489,1207,489,1206,489v,,-1,1,-2,1c1204,490,1204,490,1203,490v,,-1,,-1,c1202,490,1201,490,1201,490v,1,1,1,1,1c1203,491,1203,490,1204,490v1,,1,,1,1c1206,491,1206,491,1206,491v1,,1,,1,c1208,491,1207,492,1207,492v,1,,1,-1,1c1206,493,1205,493,1205,493v,1,2,1,2,1c1208,494,1208,494,1208,494v,1,,1,,2c1208,496,1208,496,1208,496v,-1,,-1,1,-1c1209,494,1209,494,1209,494v1,-1,2,-1,2,-1c1212,492,1212,492,1212,492v1,,,1,,1c1211,493,1211,493,1210,494v,,,,,1c1210,495,1210,495,1210,495v,1,2,1,2,1c1213,496,1214,495,1214,496v,,-1,,-1,1c1213,497,1213,497,1212,497v-1,,-1,1,-2,1c1210,498,1209,497,1209,497v-1,1,,1,,1c1209,498,1210,498,1210,498v1,,1,,1,c1212,498,1212,498,1213,498v,,,,1,c1214,498,1215,498,1215,498v,1,-1,1,-1,1c1213,499,1213,499,1213,499v,1,-1,1,-1,1c1211,500,1210,500,1210,501v1,,1,-1,2,-1c1212,500,1213,500,1214,500v,,,,1,c1215,501,1215,500,1216,501v,,,,1,c1218,501,1218,501,1219,501v,,1,,1,c1221,500,1219,500,1218,499v,,2,,2,c1221,499,1224,498,1224,499v,,-1,1,-1,1c1223,500,1224,500,1224,500v,,,1,1,1c1225,501,1225,501,1225,501v1,,2,,2,-1c1227,500,1227,499,1228,498v,,,,1,c1229,498,1230,498,1230,498v,-1,1,-1,1,-1c1231,497,1231,497,1232,497v1,,2,,3,c1236,496,1236,496,1236,496v,,1,,1,c1238,495,1235,494,1236,493v1,,1,,1,-1c1237,492,1238,492,1237,493v,,-1,1,,1c1237,494,1238,494,1238,495v,,,,,1c1238,496,1238,496,1238,497v,,-1,,-1,c1237,497,1236,498,1236,498v,,-1,,-1,c1235,498,1234,498,1234,498v,,1,1,1,1c1236,499,1236,499,1237,498v,,1,,1,c1239,498,1241,497,1241,495v,-1,,-1,1,-1c1242,495,1242,495,1242,495v,,,,1,1c1243,496,1243,497,1242,497v,,,,-1,c1241,498,1240,498,1240,499v-1,,-2,,-3,c1237,499,1237,499,1236,500v,,-1,,-1,c1234,500,1234,501,1233,501v,,-1,1,,1c1233,502,1234,502,1234,502v,,1,,1,c1235,501,1235,501,1235,501v1,-1,1,-1,2,-1c1237,501,1237,501,1237,501v,,,,,c1236,502,1238,502,1238,502v1,,1,,1,-1c1239,501,1240,501,1240,501v1,,1,-1,1,-1c1242,499,1242,498,1243,498v,1,-1,1,-1,2c1241,500,1241,501,1241,501v,,-1,,-1,1c1239,502,1239,502,1238,502v,1,-1,,-1,1c1237,503,1238,503,1238,503v1,1,-1,1,-1,1c1237,504,1236,505,1236,505v1,,1,,1,c1238,505,1238,505,1238,505v1,,2,,2,c1241,505,1241,505,1241,505v1,,1,-1,1,-1c1243,504,1242,503,1243,503v,,1,,1,c1244,504,1243,504,1243,504v,,-1,,-1,1c1242,505,1242,505,1242,505v,1,,1,,1c1242,506,1242,506,1242,506v1,,1,,1,-1c1244,505,1244,505,1244,505v,-1,1,-1,1,c1245,505,1245,505,1244,505v,,,,,1c1244,506,1244,506,1244,506v,,-1,1,,1c1244,507,1245,507,1245,507v,,,1,1,1c1246,508,1246,507,1246,507v,,1,,1,c1247,506,1247,506,1248,506v,-1,,-1,,-1c1249,505,1249,504,1249,504v,,,,1,-1c1250,503,1250,502,1250,503v,,,1,,1c1249,504,1249,504,1249,505v,,,,,1c1248,506,1248,506,1248,506v-1,,,1,,1c1248,508,1247,508,1247,509v,,,,-1,1c1246,510,1246,510,1245,511v,,,,-1,c1244,512,1244,512,1245,512v1,,2,,1,1c1246,513,1245,513,1245,513v,1,,,1,1c1246,514,1247,515,1247,514v,,,-1,1,-1c1248,513,1248,513,1248,514v,1,1,1,2,1c1250,515,1251,515,1251,515v1,,1,-1,2,-2c1253,513,1253,512,1253,512v1,,1,,1,c1256,512,1255,510,1255,510v1,,1,,1,c1256,509,1256,509,1256,509v,,1,-1,1,c1257,509,1257,510,1257,510v,1,,1,-1,1c1256,511,1256,511,1256,512v1,,1,1,2,1c1258,514,1259,514,1259,515v1,,2,,3,1c1262,516,1262,516,1262,516v1,,2,,2,-1c1264,515,1263,515,1264,514v,,1,1,2,1c1266,515,1266,515,1267,515v,,1,1,1,c1268,515,1267,514,1266,514v,,-1,,-1,c1265,513,1265,513,1266,513v,,3,1,3,c1269,512,1268,512,1268,512v,,,-1,,-1c1268,511,1268,511,1268,511v,-1,,-1,,-1c1268,510,1268,509,1268,509v,-1,-1,-1,-1,-1c1267,509,1266,509,1266,509v-1,,-1,,-1,c1265,509,1265,509,1264,509v,,,-1,,-1c1265,508,1265,508,1266,508v,-1,-1,-1,-2,-1c1264,507,1264,506,1263,506v-1,,-3,,-3,-1c1260,505,1261,505,1261,506v,,1,,1,c1262,505,1261,504,1262,504v,,1,1,1,2c1263,506,1264,506,1264,506v1,,1,1,2,1c1266,507,1267,507,1267,507v,,,,,-1c1267,506,1267,506,1267,506v,-1,,,1,c1268,507,1269,506,1269,506v1,,1,,2,-1c1271,505,1270,505,1270,505v,-1,-1,-1,-1,-1c1269,504,1268,504,1268,504v,,1,,1,c1269,504,1270,504,1270,504v,-1,,-1,1,-1c1271,503,1271,503,1271,503v1,,1,,1,c1272,503,1271,503,1271,502v,,1,,,-1c1271,501,1271,501,1270,501v,-1,,-1,-1,-1c1269,500,1268,500,1269,500v,-1,1,,1,c1271,500,1271,499,1272,499v,,,,1,c1273,499,1273,498,1273,498v,,,,-1,-1c1272,497,1272,497,1272,497v-1,-1,-1,-1,-2,-1c1269,496,1269,496,1269,496v1,,1,,2,c1271,496,1273,496,1272,495v,,,,-1,c1271,495,1270,494,1271,494v,,1,,1,c1273,494,1273,494,1273,494v1,,1,,1,c1274,493,1274,493,1273,493v,,-1,1,-1,c1272,493,1272,493,1272,493v-1,,-1,,-1,c1271,492,1272,492,1272,492v1,,2,1,2,c1274,492,1275,492,1275,492v1,-1,1,-1,,-2c1275,490,1275,490,1275,489v,,,,,c1275,488,1276,489,1276,488v,,,,,-1c1277,487,1277,487,1277,487v,-1,,-1,-1,-1c1276,486,1276,486,1275,486v,,-1,,-1,-1c1274,485,1276,485,1276,485v1,,2,-1,2,-2c1278,483,1277,483,1277,482v,,1,,1,c1278,482,1279,482,1279,481v,-1,-1,,-1,-1c1278,480,1278,480,1277,480v,,-1,,-1,c1276,481,1276,481,1275,481v,,1,-2,1,-2c1276,479,1276,478,1277,478v,,,-1,,-1c1277,476,1277,476,1277,476v,,,-1,,-1c1277,475,1277,474,1276,474v-1,,-2,,-2,c1273,474,1273,473,1272,472v-1,,-1,,-1,c1270,472,1270,471,1270,471v1,,1,1,2,1c1272,472,1272,472,1273,472v,,,,,1c1274,473,1274,473,1274,473v1,,2,,2,1c1277,474,1277,474,1278,474v,,1,,1,-1c1278,473,1277,473,1277,473v-1,-1,-2,-1,-2,-2c1275,471,1277,472,1277,471v,,,,,c1276,470,1276,470,1275,470v-1,,-2,,-2,-1c1272,469,1272,469,1272,469v-1,-1,-1,-1,-2,-1c1270,468,1268,468,1268,467v1,,3,1,4,1c1272,468,1273,468,1273,468v1,,1,,2,-1c1275,467,1275,466,1274,466v,-1,1,-1,1,-1c1276,464,1277,463,1277,464v,1,,1,,1c1277,466,1278,466,1278,466v,,1,,,c1278,467,1278,467,1277,467v,,,,-1,1c1276,468,1276,468,1276,468v,,,,,c1277,468,1277,468,1277,468v1,-1,1,,1,c1279,469,1280,468,1281,468v,,1,,1,-1c1281,467,1281,467,1280,467v,,-1,,-1,c1279,466,1280,467,1280,467v1,-1,1,-1,1,-1c1281,466,1282,465,1282,465v1,,3,-1,3,-2c1284,463,1284,463,1284,463v,-1,,-1,-1,-1c1283,462,1282,462,1282,462v-1,,-2,,-2,-1c1280,461,1279,460,1279,460v,-1,1,-1,1,c1280,460,1280,460,1281,461v,,,,1,c1282,461,1282,461,1283,462v,,,,1,c1284,462,1284,462,1285,462v,,1,1,1,c1286,462,1286,462,1285,461v,,,,,-1c1285,460,1284,460,1284,460v,,-1,,-1,-1c1283,459,1284,460,1284,460v,,,,1,c1286,460,1286,461,1287,461v1,-1,,-2,-1,-2c1286,458,1286,457,1285,457v-1,,-1,,-1,c1283,457,1284,456,1283,456v,-1,-1,-1,-1,-1c1282,454,1283,454,1283,454v,1,1,1,1,1c1284,455,1285,456,1285,456v1,,1,1,2,1c1288,457,1288,457,1289,458v,,1,,1,1c1290,459,1290,460,1290,460v1,,1,-1,1,-1c1291,459,1290,459,1290,458v,-1,1,,1,c1291,457,1291,457,1290,457v,-1,,-1,,-1c1289,456,1289,456,1289,455v,,,,1,c1290,455,1290,456,1291,455v,,,,1,c1292,455,1293,455,1292,454v,,-1,,-1,c1291,453,1292,453,1292,453v1,,2,1,3,1c1295,453,1294,453,1294,453v,-1,,-1,-1,-1c1293,451,1293,451,1292,450v,,-1,,-1,c1291,450,1290,450,1290,449v1,1,2,1,3,2c1294,451,1295,451,1295,451v1,,3,-1,2,-2c1297,449,1297,449,1297,448v,-1,,-2,-1,-2c1295,445,1294,445,1295,445v,-1,1,-1,1,-1c1296,443,1296,443,1296,443v1,-1,-1,-1,-2,-1c1294,442,1293,442,1293,442v-1,,-1,,-2,c1290,442,1289,442,1289,442v-1,-1,-2,-1,-2,-2c1287,440,1285,439,1286,439v,-1,2,,2,c1289,439,1290,439,1291,439v1,,2,-1,3,-1c1294,438,1294,438,1295,438v,,,-1,1,-1c1296,437,1297,437,1297,438v,,,,1,1c1298,439,1299,439,1299,439v,-1,,-1,,-2c1298,437,1298,437,1298,436v-1,,-1,,-1,c1297,435,1297,435,1298,435v,,,,,1c1299,436,1300,436,1301,436v,1,,1,,1c1302,437,1301,436,1301,436v,-1,-1,-1,-2,-2c1298,434,1299,433,1298,432v-1,-1,,-1,,-2c1298,429,1297,428,1296,428v,,,,-1,c1295,427,1295,427,1294,427v,1,,1,,1c1294,429,1295,429,1295,430v,,,,,c1295,430,1295,430,1295,430v1,1,,1,,1c1294,431,1294,430,1293,429v,,-1,-1,-1,-1c1291,427,1291,427,1291,427v,-1,,-1,,-1c1292,426,1292,425,1292,425v,,-1,-1,,-1c1292,424,1292,425,1292,425v1,,1,,2,c1294,425,1295,426,1295,426v1,,2,-1,3,-1c1298,425,1299,425,1299,426v,,1,,1,c1300,426,1301,426,1301,426v,,,-1,,-1c1302,424,1303,423,1304,422v,,1,,1,-1c1305,420,1305,420,1305,420v,-1,,-1,,-1c1305,418,1305,418,1304,418v,,,,,c1303,417,1302,418,1302,417v,-1,1,-1,2,-1c1305,416,1306,417,1306,416v,-1,,-2,1,-2c1307,414,1307,414,1308,415v,,,,1,c1309,415,1310,415,1310,415v,1,,1,,1c1311,417,1311,416,1311,416v,,,,,-1c1312,415,1312,415,1312,415v,-1,,-1,-1,-2c1311,413,1311,412,1311,412v1,,1,1,1,1c1313,413,1313,414,1313,414v1,,1,,1,1c1314,416,1316,415,1317,415v1,,2,1,2,c1320,415,1318,414,1318,414v,-1,1,,2,c1320,414,1320,414,1320,415v1,,1,,1,c1322,415,1322,414,1322,414v1,-1,2,-2,2,-2c1325,411,1325,410,1324,410v-1,,-2,,-2,-1c1322,409,1322,409,1322,408v,,,,-1,c1321,408,1321,407,1322,407v,,1,,1,c1323,407,1324,407,1324,407v1,-1,2,,2,c1327,407,1327,407,1327,406v,,,,-1,c1326,406,1325,405,1326,405v,,1,,1,c1327,405,1327,405,1327,404v,,1,1,1,1c1328,405,1329,404,1328,404v,-1,-1,-1,-1,-1c1327,403,1328,403,1328,403v1,,1,,2,c1330,402,1330,402,1329,402v,,-1,,-1,-1c1327,401,1326,401,1325,401v,-1,2,,3,-1c1328,400,1328,399,1328,399v1,,1,1,1,1c1329,400,1330,401,1330,401v,,,1,,1c1331,402,1331,402,1332,402v,,,,1,c1333,402,1335,401,1335,402v,,-1,,-1,c1333,403,1333,403,1332,403v,1,,1,-1,2c1331,405,1331,406,1330,406v,,-1,,-1,1c1328,408,1329,409,1329,410v,1,-1,1,-2,1c1327,412,1326,412,1326,413v,1,2,1,2,1c1329,415,1329,415,1330,415v1,,1,,2,c1332,415,1332,415,1333,415v,,,-1,1,-1c1334,414,1334,414,1334,413v-1,-1,1,-1,1,-1c1336,412,1336,412,1336,411v,,-1,,,-1c1336,409,1337,409,1336,408v,,,-1,,-1c1337,407,1337,407,1337,408v,,,1,,2c1337,410,1337,411,1338,411v,,,,1,-1c1339,410,1340,409,1340,408v1,,2,-1,3,-1c1343,406,1344,406,1344,407v1,,1,1,1,1c1345,409,1345,409,1345,409v1,,1,,2,c1347,409,1347,409,1348,409v,,,,,c1349,408,1349,408,1349,408v1,-1,1,-1,2,-2c1351,405,1352,404,1352,404v1,,1,1,1,1c1353,405,1353,406,1354,406v,,,-1,,-1c1354,404,1354,404,1354,403v,,-1,,-1,-1c1353,402,1353,402,1354,402v,,,,1,c1355,402,1355,402,1356,402v,,1,,1,c1357,403,1358,403,1358,403v,,2,1,2,c1360,403,1359,402,1359,402v-1,-1,-1,-2,,-2c1360,400,1360,401,1360,401v,,,1,1,1c1361,402,1361,402,1361,403v1,,1,-1,1,-1c1363,401,1364,401,1364,400v1,,1,-1,2,-1c1366,399,1366,398,1367,398v,,,-1,,-1c1368,397,1366,395,1366,395v1,,1,,1,c1368,396,1368,396,1368,396v1,,,1,1,1c1369,397,1369,396,1369,396v1,-1,1,-2,1,-2c1371,393,1371,392,1372,392v,-1,,-2,,-3c1372,388,1374,388,1375,387v,,2,,2,-1c1377,386,1378,385,1378,385v,,-1,-1,-1,-1c1376,383,1378,383,1378,383v,,1,,,-1c1378,382,1378,382,1378,382v-1,-1,,-1,,-1c1379,380,1380,380,1380,379v,,,,,-1c1380,378,1380,377,1381,377v,,1,,1,c1383,376,1382,376,1382,376v,-1,,-1,,-1c1383,375,1383,375,1383,374v2,,3,-1,5,-2c1389,372,1390,371,1391,371v,,1,-1,2,-1c1393,370,1394,370,1394,369v,-1,,-1,1,-1c1395,367,1395,367,1394,366v,,-1,,-1,c1392,365,1392,365,1392,365v,,-1,-1,-1,-1c1391,364,1390,365,1390,364v,,2,,2,c1393,363,1392,362,1391,362v,-1,,-1,-1,-1c1390,361,1389,360,1389,359v1,,1,,1,c1390,358,1390,358,1390,358v1,,1,1,1,2c1391,360,1391,361,1391,361v1,,1,,2,c1393,361,1394,362,1394,362v1,1,1,2,1,2c1396,365,1400,363,1400,364v,1,-1,1,-1,1c1398,365,1398,365,1398,366v,,,1,1,1c1400,367,1400,367,1400,367v1,1,1,1,2,1c1403,368,1403,368,1404,368v1,,2,,3,c1408,368,1408,367,1409,367v1,,1,-1,1,-1c1411,366,1410,365,1410,365v1,,2,,3,1c1413,366,1413,367,1414,367v1,1,2,,2,-1c1417,365,1415,364,1416,364v1,-1,1,-2,2,-2c1419,362,1420,362,1420,363v1,1,1,,2,1c1423,364,1423,365,1424,365v1,,1,,1,-1c1426,363,1426,362,1427,362v1,-1,1,,2,c1431,363,1432,362,1433,361v1,,2,-1,3,-1c1437,360,1437,360,1438,360v1,-1,1,-1,2,-1c1440,358,1441,358,1442,359v,,,1,1,1c1444,360,1444,360,1445,360v1,-1,2,-1,3,-2c1449,358,1451,358,1451,358v1,-1,2,-1,3,-1c1456,356,1458,355,1460,355v1,,2,,3,-1c1463,354,1464,354,1465,353v,,,,,-1c1466,352,1466,352,1466,351v1,,1,-1,1,-2c1468,349,1468,348,1468,347v1,,1,1,1,1c1470,348,1470,348,1470,348v1,,1,1,1,1c1472,350,1471,347,1471,347v,,1,-1,1,-1c1472,346,1473,346,1473,346v,-1,,-1,,-1c1472,345,1472,345,1472,344v,,2,,2,c1475,344,1476,344,1476,344v1,,1,1,1,1c1479,345,1479,343,1478,342v,,-1,-1,,-1xm1510,220v,1,1,1,1,2c1512,222,1513,222,1514,222v,,,,1,-1c1515,221,1515,221,1515,221v,,,,,c1516,222,1512,223,1511,222v,,-1,,-2,-1c1509,221,1509,220,1508,219v,,-2,-1,-1,-1c1508,218,1509,219,1510,220xm1504,188v,-1,1,-1,1,-1c1506,187,1506,189,1505,189v,,,-1,,-1c1505,188,1504,188,1504,188v,,,,,xm1507,210v,,1,,1,c1508,211,1508,211,1508,211v-1,,-1,-1,-1,-1c1506,210,1506,210,1506,210v-1,,-2,,-2,-1c1504,208,1506,210,1507,210xm1157,403v,,-1,1,-2,1c1155,404,1157,403,1157,402v1,,1,-1,2,-1c1159,402,1158,403,1157,403xm1161,409v-1,,-1,,-1,c1159,409,1159,409,1158,409v,,1,-1,1,-1c1160,408,1160,408,1161,408v,,1,1,1,1c1162,410,1161,409,1161,409xm1168,415v,,,1,-1,1c1167,415,1168,415,1168,415v,-1,-1,-1,,-1c1168,414,1169,414,1169,414v,,-1,1,-1,1xm1169,408v-1,,-1,,-1,c1167,408,1167,408,1167,408v-1,-1,-1,-1,,-1c1167,407,1167,407,1168,407v,,1,-1,1,c1170,407,1169,408,1169,408xm1180,412v,,-1,,-1,c1178,412,1178,412,1177,412v,,-1,,-2,c1175,412,1175,412,1174,412v,,,,,c1175,412,1175,412,1175,412v,,1,-1,1,-1c1177,411,1177,412,1178,412v1,,3,,3,1c1180,413,1180,412,1180,412xm1178,390v1,1,1,1,1,1c1179,392,1179,392,1179,392v,,,-1,,-1c1179,391,1178,391,1178,391v,,-1,,-1,c1175,391,1174,392,1173,393v-1,1,-1,1,-2,1c1170,395,1169,395,1169,395v-1,1,-2,2,-3,2c1166,398,1165,399,1164,399v,-1,1,-1,1,-1c1166,398,1166,397,1167,397v,-1,1,-2,2,-3c1170,394,1171,394,1171,394v1,-1,2,-1,3,-2c1174,391,1175,391,1176,390v1,,1,,2,c1179,389,1182,387,1183,388v-1,1,-5,1,-5,2xm2964,1362v,1,,2,1,2c2966,1365,2966,1364,2966,1363v1,-1,,-2,,-3c2967,1359,2967,1359,2967,1358v,,,-1,,-1c2967,1356,2967,1355,2967,1355v,-1,,-2,,-3c2967,1350,2967,1349,2967,1347v,-1,,-2,,-3c2967,1344,2967,1344,2967,1343v,,,-1,,-1c2968,1341,2968,1340,2968,1340v-1,-1,-2,-2,-1,-3c2967,1337,2967,1336,2968,1336v,,,-1,,-1c2969,1334,2969,1334,2969,1334v1,-1,,-2,,-2c2969,1331,2969,1331,2969,1331v-1,-1,-1,-2,-1,-2c2967,1328,2967,1328,2967,1328v,-1,,-1,-1,-1c2966,1326,2966,1326,2965,1325v,,-1,-1,-1,-1c2963,1324,2962,1324,2961,1324v,-1,-1,-1,-2,-1c2958,1323,2957,1323,2956,1323v-1,,,,-1,1c2954,1324,2955,1325,2955,1325v,1,-1,2,-1,2c2954,1327,2954,1326,2954,1326v,-1,,-1,,-1c2953,1325,2953,1324,2954,1324v,,,,,c2954,1324,2954,1323,2954,1323v1,,1,,1,c2956,1322,2955,1322,2955,1322v,-1,-1,-1,-2,-1c2953,1320,2953,1320,2953,1320v,,-1,,-1,-1c2951,1319,2952,1317,2952,1316v,,,,,-1c2952,1314,2951,1314,2951,1313v-1,-1,,-2,,-2c2950,1310,2950,1309,2949,1309v,,-1,,-2,c2947,1309,2946,1308,2945,1308v,,,,-1,c2943,1308,2943,1307,2942,1307v-2,,-3,-2,-3,-3c2939,1303,2940,1303,2941,1302v,,,,,-1c2940,1301,2940,1302,2939,1302v,-1,2,-1,2,-1c2941,1300,2941,1300,2942,1300v,,1,,1,c2943,1299,2942,1300,2942,1300v-1,,-1,,-1,-1c2940,1299,2940,1300,2939,1300v-1,-1,1,-1,1,-2c2941,1298,2941,1297,2941,1297v,,1,1,1,1c2942,1298,2943,1297,2943,1297v,,1,,1,c2945,1296,2943,1296,2943,1295v,,,-1,-1,-2c2942,1293,2941,1293,2940,1292v,,-1,-1,-1,-1c2938,1290,2938,1291,2937,1291v-1,1,-2,1,-2,c2935,1290,2934,1290,2934,1289v,,-1,,-1,c2933,1289,2933,1288,2932,1288v,,-1,1,-1,c2932,1288,2933,1288,2933,1288v1,,2,1,2,c2935,1288,2934,1288,2934,1288v,-1,,-1,,-1c2933,1286,2933,1286,2932,1286v,,,,-1,c2931,1285,2933,1286,2934,1286v,,1,1,1,1c2936,1287,2936,1287,2936,1287v,,-1,,-1,-1c2935,1286,2935,1286,2935,1285v-1,,-1,,-1,c2933,1284,2933,1284,2933,1284v-1,,-2,,-2,c2931,1284,2930,1285,2930,1285v-1,-1,,-1,-1,-1c2929,1284,2928,1284,2928,1284v,,,-1,,-1c2928,1282,2928,1283,2929,1282v,,-1,-1,-1,-1c2928,1281,2929,1280,2928,1280v,-1,-1,,-1,c2927,1280,2926,1279,2926,1279v,,,,-1,c2925,1279,2924,1279,2924,1279v,,-1,-1,-1,c2923,1279,2924,1279,2924,1279v,1,,1,1,1c2925,1281,2925,1281,2925,1281v1,1,,2,,2c2926,1284,2926,1284,2926,1284v,1,,1,1,1c2927,1286,2927,1286,2928,1286v,,,-1,,-2c2928,1284,2928,1285,2928,1285v,,1,,1,1c2929,1286,2929,1286,2929,1286v-1,,-1,,-1,c2928,1287,2928,1287,2927,1287v,,,,-1,-1c2926,1286,2926,1286,2926,1286v-1,-1,,-1,-1,-2c2925,1284,2925,1284,2925,1284v,-1,,-1,,-2c2924,1282,2924,1282,2924,1282v,-1,-1,-1,-1,-1c2923,1280,2923,1280,2922,1280v,,,,,c2921,1279,2922,1279,2921,1279v,-1,,-1,,-1c2920,1278,2920,1278,2920,1278v,,-1,,-1,c2919,1278,2918,1277,2919,1277v,,,,,-1c2920,1276,2920,1276,2920,1275v,,1,,1,-1c2921,1274,2920,1274,2920,1274v,,,,,c2920,1273,2920,1273,2919,1273v,,,-1,-1,c2918,1273,2918,1273,2918,1273v-1,,-1,,-1,c2916,1273,2916,1274,2916,1275v,,,,,c2916,1276,2916,1276,2916,1276v,,,,,1c2916,1277,2917,1277,2916,1277v,,,,,-1c2916,1276,2916,1276,2915,1276v,-1,,-2,-1,-2c2914,1274,2914,1274,2913,1273v,,,-1,,-1c2912,1272,2912,1272,2912,1272v-1,,-3,-1,-3,c2909,1272,2909,1272,2909,1272v,,,1,,1c2909,1273,2909,1273,2909,1273v,,1,,1,1c2909,1274,2909,1273,2909,1273v-1,,-1,,-1,c2907,1273,2907,1273,2907,1272v,,,,-1,c2906,1271,2905,1271,2905,1270v-1,,-1,,-1,-1c2904,1269,2904,1269,2904,1269v,-1,-1,-1,-1,-1c2903,1267,2903,1267,2902,1267v,,,,-1,c2901,1267,2901,1268,2901,1267v-1,,-1,,-1,-1c2900,1266,2900,1266,2900,1265v,,,-1,-1,-1c2899,1263,2898,1263,2897,1262v,,-1,-1,-1,-1c2895,1260,2894,1260,2894,1259v-1,-1,-2,-2,-2,-2c2891,1256,2890,1256,2890,1256v-1,,-3,-1,-4,-2c2885,1253,2885,1253,2884,1252v,-1,-1,-1,-2,-1c2882,1251,2882,1250,2881,1250v,,-1,,-1,c2879,1249,2880,1249,2880,1248v1,,,-1,,-1c2880,1247,2879,1247,2879,1246v,,-1,,-1,-1c2878,1245,2877,1245,2877,1245v,,,-1,,-1c2877,1244,2877,1244,2877,1244v,,,,,-1c2877,1243,2877,1242,2877,1242v-1,-1,-1,-1,-2,-2c2875,1240,2874,1239,2874,1239v-1,-1,-2,-3,-3,-2c2870,1237,2870,1237,2870,1237v,1,-1,1,-1,1c2869,1238,2868,1238,2868,1238v,,-1,,-1,-1c2867,1237,2867,1237,2867,1237v-1,,-1,,-2,c2865,1237,2865,1236,2864,1236v-1,1,-1,1,-2,1c2862,1237,2861,1237,2860,1237v-1,,-2,,-2,c2857,1236,2857,1236,2857,1236v,,-1,,-1,c2856,1236,2855,1236,2855,1235v-1,,-1,,-2,-1c2853,1234,2852,1234,2852,1234v,-1,-1,-1,-1,-1c2850,1233,2850,1233,2849,1233v-1,,-1,-1,-2,c2847,1233,2847,1233,2847,1233v-1,,-1,,-1,c2846,1233,2846,1234,2846,1234v-1,1,,2,,3c2847,1237,2847,1238,2848,1239v,1,1,2,1,4c2850,1243,2851,1244,2852,1245v1,1,1,2,2,3c2855,1249,2857,1251,2858,1252v1,,1,1,2,1c2861,1254,2861,1254,2862,1255v1,,2,,2,1c2865,1256,2866,1257,2866,1257v1,1,1,2,2,2c2869,1260,2869,1260,2870,1261v1,1,1,2,2,2c2872,1264,2873,1264,2873,1265v,1,,2,,2c2873,1268,2873,1268,2873,1269v1,,1,,1,1c2874,1270,2874,1271,2874,1271v1,1,3,,4,1c2878,1272,2879,1273,2880,1273v,,1,,2,1c2883,1274,2883,1275,2884,1276v,,1,,2,1c2886,1277,2886,1278,2886,1279v,1,,2,1,3c2887,1283,2888,1285,2888,1287v,1,1,1,1,2c2889,1290,2889,1291,2890,1292v,,,,,1c2890,1293,2890,1293,2890,1294v1,,1,,2,c2893,1294,2893,1295,2894,1295v,,1,,1,1c2896,1297,2896,1297,2897,1298v,,,1,1,1c2898,1300,2898,1300,2899,1301v,1,1,1,2,2c2901,1303,2902,1304,2902,1305v1,,1,1,2,1c2904,1307,2904,1308,2904,1309v,1,,2,1,2c2905,1312,2906,1313,2906,1314v1,1,3,3,4,4c2911,1320,2911,1322,2911,1323v1,4,4,7,7,10c2920,1335,2921,1336,2923,1337v1,1,2,2,3,4c2926,1342,2928,1343,2929,1344v1,,1,1,2,2c2931,1347,2932,1347,2933,1347v1,,1,1,2,1c2935,1349,2936,1349,2937,1350v,,1,1,2,1c2939,1352,2940,1352,2940,1353v1,,2,1,3,2c2944,1356,2944,1356,2945,1357v1,,1,1,2,2c2947,1359,2947,1360,2948,1361v,,1,,2,c2950,1362,2950,1362,2950,1362v,1,1,1,1,1c2951,1364,2952,1365,2952,1365v1,,1,-2,1,-2c2953,1362,2952,1362,2952,1361v,-1,1,-2,2,-1c2954,1360,2954,1360,2955,1361v,,,,1,c2956,1362,2956,1362,2957,1362v,,,,1,c2958,1362,2959,1363,2959,1362v1,,1,-1,1,-2c2960,1360,2961,1360,2962,1360v,,,1,,1c2962,1361,2963,1362,2963,1362v,,,,1,xm1278,471v,,,1,1,c1279,471,1279,470,1278,470v,,,,,1xm1156,305v1,,1,1,2,c1158,305,1159,305,1159,305v,-1,1,-1,1,-1c1161,303,1162,304,1162,303v1,-1,-1,-1,-2,-1c1160,302,1159,302,1158,302v-1,,-1,,-2,c1156,301,1155,301,1154,301v-1,,,2,,2c1154,305,1155,304,1156,305xm1551,222v1,,3,,4,c1556,222,1556,222,1557,223v,,1,,2,c1559,223,1559,223,1560,223v,,,-1,1,-1c1561,222,1561,221,1562,221v,,1,,1,-1c1563,219,1563,218,1563,218v-1,-1,-2,,-2,1c1560,219,1559,219,1558,219v-1,,-2,,-2,c1555,218,1555,217,1555,216v1,,2,-1,2,-1c1557,214,1557,214,1557,213v-1,,-1,-1,-2,-1c1554,211,1554,212,1554,213v-1,1,-1,1,-2,1c1551,214,1551,214,1551,214v-1,-1,-1,-1,-1,-1c1549,213,1548,213,1547,213v-1,,-2,,-2,2c1545,215,1545,216,1545,216v,1,,2,,2c1545,219,1545,220,1545,221v2,2,4,1,6,1xm1553,158v1,,1,,1,c1555,158,1555,158,1556,158v1,1,1,,2,-1c1558,157,1559,157,1559,156v,-1,,-1,,-1c1559,154,1560,154,1560,153v-1,-1,-2,,-3,c1556,153,1556,154,1555,155v,1,-1,1,-1,2c1553,157,1552,158,1553,158xm950,166v,,1,,2,c953,165,954,165,955,165v1,,2,,3,1c959,166,962,165,961,165v-1,,-1,,-2,c959,165,958,165,958,165v-1,,-2,-1,-3,-1c954,164,953,164,952,164v-1,,-1,,-2,c950,164,947,163,947,164v,,1,,1,c949,165,949,165,950,166xm1544,184v-1,,-1,1,-2,2c1542,186,1542,187,1543,188v,,,,,1c1544,189,1544,190,1544,190v,,,1,1,1c1545,193,1546,194,1546,196v,,,1,,1c1547,198,1547,199,1547,199v,1,1,2,1,2c1549,202,1549,199,1549,198v,-1,-1,-2,-1,-2c1548,195,1548,194,1548,193v,-1,,-2,,-3c1548,189,1548,188,1548,187v,-2,,-3,-1,-4c1546,182,1546,182,1545,181v,,-1,-1,-2,c1543,181,1543,181,1543,182v,,1,2,1,2c1545,184,1546,184,1546,185v-1,,-2,,-2,-1xm1212,503v1,,1,,1,c1214,503,1215,502,1215,502v2,,1,-1,,-1c1214,501,1214,501,1213,501v,,-1,,-1,c1211,501,1211,501,1211,501v,,-1,,-1,c1210,502,1211,502,1211,502v,,,1,,1c1212,503,1212,503,1212,503xm1187,1293v1,,1,-1,2,-2c1190,1290,1189,1289,1188,1290v-1,,-1,1,-1,1c1187,1291,1186,1293,1187,1293xm1181,1297v-1,,-1,1,-1,1c1179,1298,1179,1298,1179,1298v-1,1,-1,1,-1,1c1179,1300,1179,1300,1179,1300v1,,1,,2,c1181,1299,1181,1298,1182,1298v1,,1,,1,-1c1183,1297,1181,1297,1181,1297xm1186,1293v,-1,,-2,,-2c1186,1291,1185,1291,1185,1291v,,,1,,1c1185,1293,1185,1293,1185,1293v,1,-1,1,,1c1186,1295,1186,1293,1186,1293xm1184,1296v,1,,1,,1c1184,1297,1185,1297,1185,1297v,,,-1,,-1c1184,1296,1185,1295,1184,1295v-1,,-1,,-1,1c1183,1296,1183,1296,1184,1296xm1192,1297v,,-1,1,,1c1192,1298,1193,1298,1194,1298v,,1,-1,1,-1c1195,1297,1196,1297,1196,1297v,,,-1,,-1c1195,1296,1195,1297,1194,1297v,,-1,-1,-2,xm1559,123v,,,-1,,-2c1559,121,1559,120,1559,120v-1,,-2,,-2,c1556,120,1556,122,1555,123v,,-1,,-1,1c1554,124,1554,125,1554,125v1,1,2,-1,2,-1c1557,124,1558,124,1559,123xm1231,503v,,1,-1,1,-1c1231,501,1230,503,1231,503xm1233,499v-1,,-2,,-2,c1230,499,1230,499,1230,500v-1,,-1,,-1,c1228,500,1228,500,1227,501v,,,,,c1226,501,1226,502,1226,502v1,,2,-1,2,-1c1229,501,1230,500,1231,500v,,1,,1,c1233,500,1233,500,1233,499xm1174,1302v1,1,2,-1,2,-1c1176,1300,1177,1300,1177,1300v,,,-1,,-1c1177,1299,1176,1300,1176,1300v-1,,-2,1,-2,2xm1188,1288v1,,1,,1,c1190,1287,1189,1287,1189,1287v-1,,-2,1,-2,2c1188,1289,1188,1288,1188,1288xm1243,511v,,,-1,1,-1c1244,509,1246,509,1244,509v,-1,,-1,,-1c1243,508,1243,508,1243,508v-1,1,-1,2,-1,3c1242,511,1242,511,1242,512v1,,1,-1,1,-1xm1149,308v,,1,,1,-1c1151,306,1151,305,1150,305v,-1,,-1,,-1c1149,303,1149,303,1149,303v-1,-1,-1,-1,-2,c1147,303,1146,303,1146,304v,,-1,1,-1,2c1145,306,1145,306,1145,307v1,,1,,2,c1148,307,1148,308,1149,308xm2692,1209v,1,,1,,2c2692,1211,2692,1212,2692,1211v,,,-1,,-1c2691,1210,2691,1210,2691,1210v,-1,,-1,,-1c2691,1209,2691,1209,2692,1210v,-1,-1,-2,-2,-3c2690,1206,2690,1206,2689,1205v,-1,,-1,,-2c2688,1202,2688,1202,2687,1201v,-1,,-1,,-2c2686,1199,2686,1199,2686,1198v-2,-1,-3,-3,-4,-4c2682,1193,2682,1192,2681,1191v,,-1,-1,-1,-1c2679,1188,2678,1187,2677,1186v-1,,-1,,-2,-1c2675,1185,2675,1185,2674,1184v,,,1,,1c2673,1185,2673,1185,2672,1185v,-1,-1,-1,-1,c2671,1185,2672,1185,2672,1185v,,,1,1,1c2673,1186,2674,1186,2673,1187v1,,1,,1,1c2673,1188,2673,1188,2673,1188v1,,1,,1,c2674,1187,2674,1187,2675,1187v,,,,,c2675,1187,2675,1187,2676,1187v,,,1,,1c2677,1188,2676,1189,2676,1188v-1,,-1,,-1,c2675,1188,2674,1188,2674,1188v,,,1,,1c2674,1189,2673,1189,2673,1189v,,,,,1c2673,1190,2672,1190,2673,1191v,,,,,c2673,1192,2673,1192,2673,1192v-1,1,-1,1,-2,2c2671,1194,2671,1194,2670,1193v,,,,-1,c2669,1193,2669,1193,2669,1193v1,1,1,1,2,1c2671,1195,2671,1196,2671,1197v,,,1,,1c2671,1199,2671,1199,2671,1199v,1,,1,,1c2671,1201,2671,1201,2671,1202v,,-1,1,-1,1c2670,1204,2670,1204,2670,1205v-1,1,-1,,-1,-1c2669,1204,2670,1203,2670,1203v-2,,-1,4,-1,4c2669,1208,2669,1209,2670,1210v,1,,1,,2c2670,1212,2670,1212,2670,1213v,,,,,1c2670,1215,2670,1216,2670,1216v1,1,1,2,1,3c2671,1220,2671,1220,2671,1221v,,,1,,1c2672,1224,2673,1225,2673,1227v1,,1,1,2,1c2676,1229,2676,1229,2677,1229v1,,2,,3,c2680,1229,2681,1229,2682,1228v,,1,-1,1,-1c2684,1227,2685,1227,2686,1226v1,,1,-1,2,-1c2689,1224,2689,1224,2690,1224v1,-1,2,-1,2,-2c2693,1222,2693,1221,2693,1220v,-2,1,-3,1,-5c2694,1214,2693,1212,2693,1211v,-1,,-1,-1,-2xm2672,1187v,,-1,-1,-1,-1c2671,1186,2672,1187,2672,1187xm2857,1267v,,-1,,-1,-1c2855,1265,2854,1265,2853,1264v-1,,-1,-1,-1,c2851,1264,2851,1264,2851,1265v,,1,,1,1c2852,1266,2852,1266,2853,1267v,1,1,1,2,1c2856,1268,2856,1268,2857,1269v,,1,,1,1c2858,1270,2858,1270,2859,1270v1,1,1,-1,,-1c2859,1268,2858,1268,2857,1267xm2665,1191v,,,,-1,c2664,1191,2664,1191,2663,1191v,-1,-1,,-1,c2662,1191,2662,1191,2662,1191v1,,1,1,1,1c2664,1192,2664,1192,2665,1192v,,,,1,c2666,1192,2665,1192,2665,1191xm2876,1286v,-1,-1,-1,-1,-1c2875,1285,2875,1285,2874,1285v,-1,,-2,-1,-2c2873,1282,2872,1282,2872,1281v-1,,-1,-2,-2,-2c2870,1279,2870,1280,2869,1280v,1,-1,,-1,c2867,1281,2867,1281,2868,1281v,1,,1,1,1c2870,1283,2869,1284,2870,1284v,1,1,2,2,2c2872,1287,2873,1287,2873,1288v,1,,1,1,1c2874,1290,2874,1290,2875,1290v,,,1,,1c2876,1291,2876,1291,2876,1290v,-1,,-2,,-2c2876,1287,2877,1286,2876,1286xm2416,1528v-1,,-1,1,-1,1c2414,1530,2413,1531,2413,1532v,,,1,,1c2413,1533,2412,1533,2413,1533v,1,1,1,2,1c2415,1534,2417,1534,2417,1533v,,,-1,,-1c2418,1531,2418,1531,2418,1531v,-1,-1,-4,-2,-3xm2891,1313v,,-1,-1,-1,-1c2889,1311,2889,1310,2889,1309v-1,,-1,-1,-1,-2c2887,1307,2887,1307,2886,1307v-1,1,-2,2,-2,4c2884,1312,2885,1313,2886,1313v1,1,1,2,2,2c2888,1316,2888,1316,2888,1317v1,,1,,1,c2890,1317,2890,1318,2890,1318v1,,1,-1,1,-1c2891,1316,2892,1315,2891,1314v,,,,,-1xm2905,1332v1,,1,-1,,-2c2904,1330,2904,1330,2904,1330v,-1,-1,-1,-1,-1c2903,1328,2902,1328,2902,1328v,-1,,-1,,-2c2902,1326,2901,1326,2901,1326v-1,-1,-1,,-1,1c2900,1327,2900,1329,2901,1329v,1,1,,2,c2903,1329,2903,1331,2904,1331v,1,,1,,1c2904,1333,2904,1333,2904,1334v1,,1,2,2,1c2906,1334,2905,1334,2905,1334v,-1,,-1,,-2xm2881,1298v,1,1,1,1,2c2882,1300,2882,1300,2881,1301v,1,1,1,,1c2881,1303,2881,1303,2881,1303v,1,1,,1,c2883,1303,2883,1303,2883,1302v,,,,,-1c2884,1300,2883,1300,2883,1299v,,-2,-2,-2,-1xm2959,1372v,,,,,c2960,1372,2960,1371,2959,1372xm2395,1540v,-1,-1,-1,-2,-1c2392,1539,2390,1539,2390,1540v,1,-1,1,,2c2390,1542,2390,1543,2391,1544v1,,5,2,5,c2396,1543,2397,1542,2396,1542v,,-1,-1,-1,-2xm2898,1323v-1,-1,-1,-3,-2,-3c2895,1320,2895,1322,2896,1322v,1,1,1,2,2c2898,1324,2899,1324,2899,1324v,-1,-1,-1,-1,-1xm1528,238v-1,,-1,,-1,-1c1527,237,1527,236,1527,236v-1,-1,-1,-2,-2,-2c1524,235,1524,235,1524,235v-1,,-1,-1,-1,-1c1522,234,1522,234,1521,234v,,,,-1,c1520,234,1519,235,1519,235v-2,1,-4,2,-5,2c1513,237,1512,238,1511,238v,,-1,,-1,1c1509,240,1511,240,1511,240v1,,1,,2,c1514,240,1514,241,1515,241v1,,1,1,2,1c1518,242,1519,242,1520,242v1,-1,2,-1,3,-1c1524,241,1524,241,1525,241v,,1,,1,c1527,241,1528,241,1529,240v,,2,,1,-1c1529,239,1528,239,1528,238xm1524,226v,,1,,1,1c1526,227,1526,227,1526,227v1,,1,,1,c1528,228,1528,228,1528,228v1,,1,,2,c1531,228,1531,227,1532,226v1,,2,,3,-1c1535,225,1535,224,1535,224v-1,,-1,,-1,c1533,224,1533,223,1533,223v-1,,-1,,-2,c1531,223,1530,223,1530,223v1,-1,1,-1,1,-1c1532,221,1531,221,1530,221v,,-1,,-1,c1529,220,1528,220,1528,220v,,-1,,-1,1c1526,221,1526,221,1526,221v-1,,-1,1,,2c1526,223,1525,223,1525,224v,,-1,1,-1,2xm1539,94v-1,,-1,-1,-2,-1c1536,93,1536,93,1535,93v,,-1,1,-1,1c1533,94,1533,95,1533,96v,,-2,1,-1,1c1533,97,1533,97,1534,97v,,,,1,c1536,96,1536,97,1537,97v1,-1,1,-1,1,-1c1539,96,1539,96,1540,96v,,2,,2,c1543,95,1541,95,1541,95v-1,-1,-1,-1,-2,-1xm1540,126v-1,,-2,2,-2,3c1537,129,1537,129,1537,129v-1,1,-2,1,-2,2c1536,131,1536,131,1536,131v1,,1,,2,c1538,131,1538,131,1539,131v,,1,,1,c1541,131,1541,130,1541,129v1,-1,1,-1,,-2c1541,127,1541,126,1540,126xm1509,268v,,1,1,1,c1510,267,1508,267,1508,267v-1,,-2,-1,-3,-1c1504,266,1503,266,1502,266v-2,-1,-3,,-4,-1c1497,265,1496,265,1495,265v-1,,-2,,-3,c1491,265,1490,266,1490,266v-2,1,-5,,-7,c1482,266,1481,266,1480,266v,,-1,,-1,c1479,267,1479,267,1480,267v1,,1,,2,c1483,267,1484,267,1485,267v1,,1,1,2,1c1488,268,1489,268,1490,268v,,1,1,1,1c1491,269,1492,269,1492,269v,,1,,1,c1494,269,1493,270,1493,270v-1,,-2,,-3,c1490,270,1490,269,1489,269v,,-1,,-1,c1487,269,1485,269,1484,269v,,-2,,-2,c1481,269,1481,271,1481,271v,1,1,2,1,3c1482,274,1482,275,1483,275v1,1,2,1,2,1c1485,278,1486,278,1487,278v1,,2,,2,c1491,278,1492,278,1493,279v1,,2,,3,1c1497,281,1498,282,1498,282v1,1,2,2,3,2c1502,284,1502,284,1503,284v,1,,1,1,1c1505,286,1506,285,1507,285v,-1,,-1,,-2c1507,283,1508,283,1508,283v,-1,,-1,,-1c1508,281,1507,282,1507,282v-1,,-1,-1,-2,-1c1504,281,1504,281,1504,280v-1,,-1,,-1,c1502,279,1501,279,1500,279v,-1,2,-1,2,-2c1504,277,1505,277,1506,277v1,,1,1,2,1c1508,278,1509,278,1509,278v,-1,-1,-1,-1,-2c1507,276,1506,276,1505,275v,,-1,-1,-2,-1c1502,274,1501,274,1500,274v-1,-1,-1,-2,-1,-3c1498,270,1497,271,1496,270v-1,,,-1,,-1c1496,269,1497,269,1497,269v1,1,2,1,3,1c1500,270,1501,271,1501,271v,,,1,,1c1502,273,1503,273,1503,273v1,,2,,3,c1507,273,1507,273,1507,272v,,1,,1,c1509,272,1509,273,1509,273v,1,1,1,1,c1510,272,1509,272,1509,272v,-1,,-1,,-1c1508,270,1508,271,1507,270v,,1,,1,-1c1508,269,1509,269,1509,268xm1549,134v-1,,-1,,-2,1c1547,135,1548,135,1548,135v1,,1,-1,2,-1c1551,134,1551,134,1552,134v,,-1,-1,-1,-1c1550,133,1549,133,1549,134xm2381,1152v-1,,-1,,-2,c2379,1152,2379,1152,2378,1152v,-1,-1,-1,-2,-1c2375,1151,2375,1152,2374,1152v-1,,-3,-1,-4,-1c2369,1151,2369,1151,2369,1152v,1,-1,1,-1,1c2368,1154,2370,1154,2370,1154v1,1,1,1,1,1c2372,1156,2372,1156,2373,1156v1,,1,-1,3,-1c2376,1155,2376,1156,2377,1156v,-1,1,-1,1,-1c2378,1155,2379,1154,2379,1154v1,,1,,1,c2381,1153,2381,1154,2382,1153v,,-1,-1,-1,-1xm2311,1449v,-1,-1,,-1,c2310,1450,2310,1449,2310,1449v,,,2,,2c2310,1451,2311,1451,2311,1451v1,,1,,,c2311,1450,2311,1450,2311,1450v,,,-1,,-1c2311,1449,2311,1449,2311,1449xm2334,1468v,-1,,-1,,-2c2334,1466,2333,1466,2333,1465v,,,-1,,-1c2333,1463,2333,1463,2333,1462v,,-1,-1,-1,-1c2332,1460,2332,1459,2332,1459v,-1,,-2,,-3c2332,1455,2332,1454,2332,1454v-1,-1,-1,-1,-1,-1c2331,1453,2331,1453,2331,1452v,,,-1,,-1c2331,1451,2330,1450,2330,1450v,-1,,-2,,-3c2329,1446,2329,1446,2328,1446v,-1,1,-2,,-2c2328,1443,2328,1443,2327,1443v-1,,-1,-1,-1,-1c2325,1441,2325,1441,2325,1440v,-1,,-1,,-2c2325,1438,2324,1438,2323,1438v,,,-1,,-1c2322,1437,2322,1437,2322,1437v-1,,-1,-1,,-1c2322,1436,2322,1436,2323,1436v,,,-2,,-2c2322,1434,2322,1433,2321,1433v,1,,1,,1c2321,1434,2321,1434,2320,1434v,,,1,1,1c2321,1436,2320,1437,2320,1437v-1,,-1,1,-2,2c2318,1439,2318,1440,2318,1440v-1,,-1,-1,-1,-1c2317,1439,2316,1439,2316,1439v,,,1,,1c2317,1440,2317,1440,2317,1440v,1,,1,,2c2317,1442,2318,1442,2318,1442v1,2,,3,-1,5c2317,1447,2317,1448,2317,1448v,1,,2,-1,3c2316,1451,2315,1451,2314,1451v,,-1,-1,-1,-1c2313,1450,2313,1452,2313,1452v,,,,-1,c2312,1453,2312,1453,2311,1453v,,,1,,1c2311,1454,2311,1455,2311,1455v-1,1,-1,,-2,c2309,1454,2309,1454,2309,1453v,,,,-1,c2308,1453,2309,1452,2308,1452v,,,,,c2308,1452,2308,1452,2307,1452v,-1,,,,1c2307,1453,2306,1453,2306,1454v,,,,,c2306,1454,2306,1455,2307,1455v-1,,-1,2,,2c2308,1458,2308,1457,2307,1458v,,1,1,1,1c2308,1459,2308,1459,2308,1460v,,,2,-1,2c2307,1462,2307,1460,2307,1460v,,,,,-1c2307,1459,2307,1459,2307,1459v-1,,,1,,1c2307,1460,2307,1461,2307,1461v-1,,-1,,-2,c2305,1461,2305,1462,2304,1462v,1,,2,,2c2304,1464,2304,1465,2305,1465v,,,,,c2305,1465,2305,1465,2306,1465v,,,,,c2308,1465,2308,1467,2307,1467v,,1,-1,,-2c2307,1465,2307,1466,2307,1466v-1,,-1,,-1,c2305,1466,2305,1466,2304,1466v,,,,,c2303,1466,2303,1466,2303,1467v-1,,-1,1,-1,1c2302,1469,2302,1469,2302,1469v-1,,,-1,,-1c2302,1468,2302,1467,2302,1467v-1,-1,,-1,-1,-2c2300,1465,2300,1466,2300,1466v,1,,1,-1,2c2299,1468,2299,1469,2298,1470v,,-1,1,-1,1c2297,1472,2297,1473,2297,1473v,1,,1,1,1c2298,1474,2298,1475,2298,1475v,,-1,,-1,c2296,1476,2297,1475,2297,1475v,-1,-1,-1,-1,-2c2295,1473,2296,1472,2295,1472v-1,,-1,,-1,c2292,1473,2291,1475,2290,1476v-1,,-1,,-2,1c2288,1477,2288,1479,2289,1479v,1,,1,1,1c2290,1480,2290,1480,2290,1481v,,,,-1,c2289,1481,2289,1481,2289,1480v-1,,-1,1,-1,1c2287,1481,2287,1480,2287,1480v,-1,,-2,-1,-2c2286,1477,2286,1478,2285,1478v,,,,-1,1c2284,1479,2284,1478,2284,1478v-1,,-1,,-1,1c2283,1479,2282,1479,2282,1479v,,-1,-1,-1,-1c2280,1478,2280,1479,2280,1479v-1,1,-1,1,-1,1c2278,1480,2278,1480,2278,1480v,,,1,-1,1c2277,1482,2276,1481,2276,1481v,-1,-1,-1,-1,-1c2274,1481,2274,1482,2274,1482v-1,1,-1,1,-2,1c2271,1483,2271,1483,2270,1483v,,-1,-1,-1,-1c2267,1482,2266,1484,2266,1486v,1,,2,,3c2266,1489,2266,1490,2266,1490v,1,,1,-1,1c2264,1493,2262,1495,2261,1497v,1,,3,,4c2261,1502,2261,1502,2262,1503v,,,1,,1c2262,1505,2262,1505,2262,1506v-1,2,,3,,4c2262,1511,2262,1511,2262,1512v,1,1,2,2,3c2264,1515,2264,1515,2264,1515v,1,,1,,2c2265,1518,2264,1519,2265,1520v1,1,1,1,2,2c2267,1523,2267,1523,2267,1524v,,,1,-1,2c2266,1526,2266,1527,2266,1528v,1,,1,,2c2266,1531,2266,1531,2266,1531v-1,1,-2,2,-2,3c2264,1534,2264,1534,2264,1534v,1,,1,-1,1c2263,1536,2263,1536,2263,1537v-1,,-1,,-1,1c2261,1538,2260,1539,2260,1539v,1,,1,,2c2260,1542,2260,1542,2260,1543v-1,,-1,,-1,c2258,1543,2258,1543,2257,1543v-1,1,-1,1,-1,2c2256,1545,2255,1546,2255,1546v,1,,2,,3c2255,1549,2255,1550,2255,1550v,1,-1,1,-1,1c2254,1552,2253,1552,2253,1553v,,,1,,2c2253,1555,2253,1556,2253,1556v,1,-1,,-1,1c2252,1557,2252,1557,2252,1558v,,,1,1,1c2253,1560,2253,1561,2253,1562v,1,,2,1,3c2254,1566,2255,1566,2256,1567v1,1,,2,,3c2257,1570,2258,1571,2258,1572v,,,1,-1,2c2256,1574,2256,1575,2257,1575v,2,,4,,6c2257,1583,2259,1584,2260,1586v,,-1,1,,1c2260,1588,2260,1588,2260,1588v1,1,,1,1,2c2261,1590,2261,1590,2262,1590v,,1,1,1,1c2264,1592,2265,1592,2266,1592v1,,1,1,2,1c2269,1593,2269,1594,2270,1594v1,,1,1,2,1c2272,1595,2273,1596,2273,1596v1,,2,,2,c2277,1596,2278,1595,2280,1594v1,-1,3,-2,5,-3c2286,1591,2287,1590,2288,1590v1,,1,1,2,1c2291,1590,2291,1590,2291,1590v1,,1,,1,c2292,1589,2292,1589,2293,1589v,,,1,,c2294,1589,2294,1589,2294,1588v,,1,,1,c2296,1588,2296,1587,2296,1586v,,,-1,,-1c2297,1584,2297,1583,2297,1582v1,,,-2,1,-2c2298,1579,2298,1579,2299,1579v,-1,,-1,,-2c2299,1577,2300,1576,2300,1575v1,,1,-1,1,-1c2301,1573,2301,1573,2301,1572v,,1,,1,c2302,1571,2302,1571,2302,1570v,-2,1,-3,2,-4c2304,1565,2304,1564,2304,1563v,-1,1,-1,1,-2c2305,1560,2305,1560,2305,1559v1,-3,1,-5,3,-8c2309,1549,2310,1547,2310,1544v,,1,-1,1,-2c2311,1542,2311,1541,2311,1541v,-1,,-2,1,-2c2312,1538,2312,1537,2312,1536v1,-1,1,-2,2,-3c2314,1532,2314,1531,2315,1531v,-1,,-1,,-2c2315,1529,2315,1529,2315,1528v,,,-1,1,-1c2316,1526,2316,1526,2316,1526v,-1,,-2,1,-3c2318,1521,2318,1520,2319,1518v1,-2,1,-4,2,-6c2322,1511,2322,1510,2322,1509v,,,-1,1,-2c2323,1506,2323,1506,2323,1505v,-1,1,-2,1,-3c2324,1501,2324,1499,2323,1497v,-1,1,-3,2,-4c2325,1493,2325,1492,2326,1492v,,,-1,1,-1c2327,1491,2327,1491,2328,1491v,-1,-1,-1,-1,-1c2326,1490,2328,1488,2328,1488v,-1,,-2,,-3c2328,1485,2329,1483,2328,1483v-2,-1,-1,-2,-1,-3c2327,1478,2325,1477,2326,1475v1,-1,1,-1,2,-1c2329,1474,2329,1474,2329,1475v,1,1,1,1,2c2330,1477,2330,1478,2330,1479v1,,1,,2,1c2332,1481,2333,1480,2333,1480v,-1,1,-1,1,-2c2334,1477,2335,1476,2335,1476v1,-2,1,-3,1,-5c2335,1470,2335,1469,2334,1468xm1483,260v1,,2,,3,c1487,260,1487,261,1488,261v1,,2,,3,c1492,261,1493,261,1494,261v1,,,-1,-1,-1c1491,259,1489,258,1487,258v-1,,-2,,-3,-1c1482,257,1480,257,1478,257v,,-1,,-1,c1476,257,1474,256,1473,257v-1,,,,,1c1474,259,1475,259,1475,259v2,,4,,6,c1482,259,1482,260,1483,260xm2329,1491v-1,1,-1,2,-1,3c2329,1492,2330,1491,2330,1489v-1,,-1,2,-1,2xm1563,449v1,-1,2,-1,3,-1c1566,448,1568,448,1568,448v1,,2,-1,3,-1c1571,446,1572,446,1573,445v1,-1,3,-2,5,-3c1578,442,1579,441,1580,441v1,,2,,2,-1c1583,440,1584,439,1585,439v1,,1,1,2,1c1587,440,1588,440,1588,440v1,,2,,3,-1c1592,438,1592,438,1593,438v,-1,2,-2,1,-3c1594,435,1594,435,1594,435v-1,-1,,-1,,-2c1594,433,1595,433,1595,432v,,,-1,1,-1c1596,431,1597,432,1598,432v,,1,,1,-1c1600,431,1600,431,1601,430v,,,-1,,-1c1601,429,1601,428,1601,428v,,1,,1,-1c1602,427,1602,427,1601,426v-1,,1,-1,1,-1c1603,425,1604,425,1605,425v,,1,,,-1c1605,424,1604,424,1604,424v-1,,-2,-1,-1,-2c1603,421,1605,422,1605,421v,-1,-2,,-2,-1c1603,420,1603,419,1604,419v,-1,1,-1,1,-1c1605,417,1604,416,1603,416v-1,,-1,-1,-2,-1c1600,415,1599,415,1599,415v-1,,-1,,-1,-1c1597,414,1597,414,1597,414v-1,-1,,-2,-1,-3c1595,411,1592,414,1591,412v,-1,1,-2,1,-2c1593,409,1593,408,1592,407v,,-1,,-1,c1590,407,1589,407,1589,406v-1,,-1,,-2,c1587,406,1588,405,1588,405v,,,-1,1,-1c1589,404,1589,403,1589,403v,-1,1,-1,2,-1c1591,401,1592,402,1593,401v,,,,,-1c1592,400,1592,400,1591,400v-1,,-3,1,-4,2c1586,402,1585,403,1585,403v,1,,1,,1c1584,405,1584,404,1584,404v-1,,-2,,-2,-1c1581,402,1581,402,1581,401v,-2,-1,-1,-2,-1c1578,399,1579,398,1578,398v-1,-1,-2,,-3,c1574,398,1574,398,1573,398v-1,,-2,,-2,1c1571,400,1572,400,1572,400v,1,,1,,1c1572,402,1573,402,1572,403v,,,1,,1c1572,404,1571,404,1571,404v-1,,-2,,-3,c1568,404,1567,404,1566,404v-1,,-1,,-2,1c1564,405,1563,406,1562,406v-1,1,-2,1,-3,1c1557,407,1557,405,1556,405v-1,,-2,,-3,c1553,404,1551,403,1551,405v1,,1,,1,1c1552,406,1552,407,1552,407v,,,1,,1c1552,409,1552,409,1553,410v,,1,2,,2c1552,412,1552,411,1552,410v-1,-1,-2,-1,-2,-2c1549,407,1549,406,1548,405v-1,,-2,,-2,-1c1544,404,1540,404,1539,406v,1,,1,-1,2c1538,408,1537,408,1537,409v,,1,1,1,2c1539,411,1538,413,1537,412v-1,,-1,-1,-2,-1c1534,409,1533,407,1531,406v-1,-1,-2,-1,-3,c1527,408,1528,409,1529,411v,1,,2,-1,2c1528,414,1528,416,1527,416v-1,1,-1,1,-1,c1526,416,1525,416,1525,415v-1,,-1,-1,-1,-2c1524,413,1523,414,1523,414v-1,,-1,,-1,1c1522,415,1521,415,1521,416v,1,1,2,,2c1521,419,1520,419,1520,418v,,,-1,-1,c1519,418,1519,420,1519,421v1,,1,2,,1c1518,422,1518,421,1517,420v,-1,-1,-1,-1,-2c1516,418,1516,418,1516,417v,,1,,1,-1c1516,415,1516,416,1516,415v,,,,-1,c1515,414,1514,414,1514,414v,,-1,,-1,c1512,413,1512,413,1513,412v,,1,1,1,1c1514,414,1514,414,1515,414v,,1,-1,1,-2c1517,411,1517,411,1517,410v,-1,-1,-1,-1,-1c1516,409,1515,409,1515,409v-1,-1,2,,1,-1c1516,407,1515,407,1514,407v,,-1,,-2,-1c1512,406,1511,405,1510,404v,-1,-1,-1,-2,-2c1508,402,1507,401,1506,400v-1,-1,-1,-1,-3,-2c1503,398,1502,398,1501,398v-1,,-2,1,-3,1c1497,399,1496,399,1496,400v,1,,2,1,2c1498,402,1498,401,1499,401v,,,1,1,1c1500,402,1500,401,1500,401v1,,1,,2,c1501,401,1501,401,1501,401v,1,-1,1,,1c1501,402,1502,402,1502,402v1,,1,,2,c1504,402,1504,403,1504,403v,,-1,,-1,c1502,404,1502,404,1502,404v-1,,-1,,-1,1c1501,405,1501,405,1501,405v1,1,2,,3,1c1504,407,1503,408,1504,408v1,1,1,,1,1c1505,409,1505,410,1504,410v,,,,-1,-1c1503,409,1504,408,1503,408v,1,,1,-1,1c1502,409,1502,408,1502,408v,-1,,-1,,-1c1501,406,1501,407,1501,407v-1,1,-1,2,-2,1c1499,408,1499,407,1499,407v-1,-1,-1,-1,-2,-1c1497,405,1496,405,1495,405v,,-1,,-1,c1493,405,1493,404,1492,404v,,-1,,-1,c1491,404,1492,404,1492,405v,,,,-1,c1491,405,1489,404,1490,405v,,,1,1,1c1491,406,1491,406,1492,406v,1,,1,-1,1c1491,407,1491,407,1490,407v,-1,,-1,-1,-1c1489,406,1488,407,1488,407v,1,1,1,1,1c1490,408,1490,409,1491,409v,,1,,1,1c1492,411,1491,410,1490,409v,,,,-1,c1489,409,1489,409,1488,409v-1,1,1,1,1,1c1490,411,1491,411,1492,411v1,,1,1,,2c1492,413,1491,413,1491,413v,,,1,,1c1490,414,1490,414,1490,414v,-1,,-1,-1,-1c1489,412,1488,412,1488,412v-1,,-1,,-2,c1486,411,1486,411,1486,411v-1,-1,-1,1,-1,2c1486,413,1486,414,1487,414v,,,,,c1486,414,1486,414,1485,414v,,,1,1,1c1486,415,1487,415,1487,415v,1,-1,1,-1,1c1485,416,1485,415,1484,415v,-1,-1,-1,-2,c1482,415,1481,416,1480,416v-1,,,1,1,1c1482,417,1483,417,1483,418v1,,2,,3,c1486,419,1488,419,1488,418v2,,4,-1,5,-1c1494,416,1495,416,1496,416v1,,1,-1,2,-1c1500,415,1502,416,1504,416v1,,1,1,2,1c1507,417,1508,417,1509,417v,,1,,1,c1510,418,1511,417,1511,418v,,,,,c1511,419,1510,419,1509,419v,,-1,1,-1,1c1507,420,1507,420,1506,420v,,,,-1,1c1505,421,1504,421,1504,422v-1,,-1,,-1,1c1504,423,1505,423,1506,423v,,1,,2,1c1509,424,1509,424,1510,423v,,1,,1,c1512,423,1512,422,1512,422v,1,,1,,1c1512,424,1512,424,1512,424v-1,1,-1,1,-1,1c1510,425,1510,425,1510,425v-1,,-1,,-1,1c1508,426,1507,426,1506,426v-1,-1,-1,-1,-2,-1c1503,425,1502,427,1501,425v,,,,,c1500,425,1500,426,1500,426v,,-1,,-1,c1498,426,1498,426,1497,426v,1,,1,-1,1c1496,427,1496,426,1496,426v-1,,-2,1,-2,1c1493,427,1493,427,1493,427v-1,,-1,,-2,c1491,428,1490,428,1489,428v,,,,-1,c1487,427,1487,428,1487,428v-1,,-2,,-1,1c1486,429,1487,430,1487,430v1,1,1,1,2,1c1490,431,1491,431,1493,431v2,,4,,7,c1501,431,1502,431,1503,431v,,1,1,2,c1505,431,1505,431,1506,431v,1,-1,1,-1,1c1505,433,1504,433,1505,433v,1,,1,1,2c1506,435,1506,435,1506,435v1,1,1,1,1,1c1508,436,1509,435,1509,436v,1,,2,-1,2c1508,438,1508,439,1508,439v1,,1,,2,-1c1510,438,1511,438,1510,439v,,,1,,1c1509,440,1510,441,1510,441v1,,1,,1,1c1511,442,1511,442,1510,442v,1,-1,1,-2,1c1507,443,1506,443,1506,444v-1,,-1,,-1,c1504,444,1504,444,1503,444v,,-1,,-1,c1502,444,1502,444,1502,443v,,-1,-1,-1,c1501,443,1501,444,1501,444v,1,1,2,,3c1501,447,1501,448,1501,448v,,1,,1,c1503,448,1504,447,1505,447v1,,3,,4,c1511,447,1512,447,1513,447v2,,3,,4,c1518,447,1518,447,1519,447v,,1,,1,c1520,447,1521,447,1521,447v,,1,,1,c1523,447,1524,447,1523,448v,,-1,1,,1c1524,449,1524,449,1525,449v,,,,,c1526,449,1525,450,1526,450v,1,,1,1,1c1528,452,1530,453,1531,453v2,,4,,6,1c1538,454,1539,454,1539,454v1,,2,1,3,1c1544,455,1546,455,1548,455v,,1,,2,-1c1551,454,1552,454,1553,454v1,-1,1,-1,1,-2c1555,451,1555,451,1555,450v1,-1,2,-1,2,-1c1558,449,1559,449,1560,449v1,,2,,3,xm1258,518v,,,,,c1259,519,1259,518,1260,517v,,1,,1,c1261,517,1262,518,1262,518v1,-1,-1,-2,-1,-2c1260,516,1259,517,1259,517v-1,,-2,,-2,c1257,518,1257,517,1258,518xm911,1017v,,,-1,,-1c911,1016,911,1015,911,1015v-1,,-1,1,-1,2c910,1017,909,1018,910,1018v,,,-1,1,-1xm934,801v1,,1,-1,1,-1c935,800,936,800,936,800v,-1,-1,,-1,c934,800,933,800,933,800v-1,,-2,1,-3,1c930,801,929,802,928,802v-1,,-2,,-2,c925,802,925,802,924,802v,,,,-1,c923,802,921,802,921,802v-1,1,-1,1,-2,2c919,804,919,804,918,804v,,,,-1,c917,805,917,805,917,805v-1,,-1,,-1,1c916,806,915,806,915,806v,1,1,1,1,1c917,807,918,807,919,806v1,,2,1,3,c923,806,924,805,925,805v1,,1,,2,c928,805,929,805,930,804v,,1,,2,c933,804,933,804,934,803v,,1,,2,c936,803,936,803,937,803v,-1,,-1,1,-1c938,801,939,801,940,801v,,1,,,c940,800,939,801,939,801v-1,,-1,,-2,c937,801,937,801,936,801v,,-1,,-1,c934,801,934,802,934,801v,,,,,xm945,1049v,,,,,-1c945,1047,943,1048,944,1049v,,,,1,xm943,1045v-1,-1,-1,-1,-1,-1c942,1044,942,1043,941,1043v,,-1,1,-1,c939,1043,940,1042,939,1042v,,,,-1,c938,1042,937,1042,937,1043v-1,,-1,1,-2,1c935,1043,935,1043,934,1043v,,,1,,1c934,1044,933,1044,933,1044v,,1,,1,c934,1045,933,1045,933,1045v,,,1,,1c933,1046,934,1046,934,1046v,,,,,c934,1046,933,1046,933,1045v,,1,,1,c934,1045,934,1045,934,1044v,-1,1,,1,c935,1044,935,1044,935,1044v1,,1,,1,c936,1044,936,1044,936,1044v1,,1,-2,1,-1c938,1043,938,1043,938,1043v,,1,1,1,1c939,1044,939,1044,940,1045v,,,-1,1,c941,1045,941,1045,942,1045v,,,,,1c943,1046,943,1046,943,1047v,,-1,1,,1c943,1048,944,1047,944,1047v,,-1,,,-1c944,1046,944,1046,944,1046v,-1,,-1,,-1c943,1044,943,1045,943,1045xm874,1020v1,,,1,1,c875,1020,875,1020,876,1020v,,,,,-1c876,1019,876,1019,876,1019v-1,,-1,,-1,-1c875,1018,876,1018,876,1018v,,,-1,,-1c876,1017,876,1017,876,1016v,,,,,-1c875,1015,875,1016,874,1016v,1,,,,c874,1016,874,1016,874,1016v1,-1,1,-1,1,-2c874,1014,873,1014,873,1014v-1,,-2,1,-2,c871,1014,872,1013,872,1014v,,,,1,c873,1014,874,1014,874,1013v,,1,,,-1c874,1012,874,1013,874,1013v-1,,-1,1,-1,1c873,1014,872,1013,872,1013v,-1,2,-1,2,-1c874,1012,874,1011,874,1011v,,,,,-1c874,1010,874,1009,874,1009v-1,,-1,,-1,c873,1009,873,1009,872,1010v,,-1,-1,,-1c872,1009,872,1009,873,1009v,,,,,-1c873,1008,873,1008,873,1008v,,,-1,-1,-1c872,1007,872,1007,871,1007v,,,,,c871,1006,872,1007,872,1006v,,-1,-1,-1,-1c872,1005,872,1005,872,1004v,,-1,,-1,c871,1004,871,1003,870,1003v,,,1,,c869,1003,869,1002,869,1003v-1,,,1,,2c869,1005,869,1005,869,1006v,,,,,1c869,1007,868,1008,868,1008v,,,,,c869,1008,869,1009,868,1009v,,,-1,-1,c867,1009,867,1009,867,1009v-1,1,,,-1,c866,1009,866,1009,866,1010v,,,,,1c867,1011,867,1011,868,1011v,1,,1,,1c868,1012,869,1012,869,1012v,,,-1,,c870,1012,869,1012,869,1012v,1,1,1,1,1c870,1013,870,1014,870,1014v,,,,,c871,1015,871,1015,872,1015v,,-2,1,-1,1c872,1016,872,1015,872,1015v,,1,,1,c873,1015,872,1016,872,1016v,,,1,,1c872,1017,872,1017,872,1017v,1,1,1,1,c873,1017,874,1017,874,1017v,1,-1,,-1,1c873,1018,873,1018,873,1019v,,,,,c873,1020,873,1020,873,1021v1,,3,1,3,-1c876,1020,875,1021,875,1021v,,-1,,-1,c874,1020,873,1020,874,1020xm877,1006v,,1,,1,c879,1006,879,1005,879,1005v1,,2,,1,-1c880,1004,879,1004,879,1004v,,-1,,-1,c878,1004,877,1004,877,1005v,,-2,,-1,1c876,1006,877,1006,877,1006xm922,1054v,,1,,1,c924,1054,924,1054,924,1054v1,,1,,1,-1c926,1053,926,1053,926,1052v,,,,1,-1c927,1051,927,1049,927,1049v-1,1,-1,1,-1,1c926,1051,925,1051,925,1051v,1,,1,-1,1c924,1052,924,1052,923,1051v,,-1,,-1,c921,1052,921,1052,921,1052v,,-1,,-1,c920,1052,920,1052,920,1053v,,-1,,-1,1c919,1055,920,1054,921,1054v,,1,,1,xm919,1082v,,,,,c919,1083,920,1082,920,1082v,,1,,,c920,1082,920,1082,919,1082xm938,1051v,,,-2,-1,-2c937,1049,937,1050,937,1050v1,,1,1,1,1xm921,1034v,,-1,,-1,c920,1034,920,1034,921,1034v,,,,,xm938,1048v,-1,-1,-1,-1,-1c937,1046,936,1046,935,1046v,-1,,-1,,c934,1046,935,1046,935,1046v,,1,1,1,1c936,1047,937,1047,937,1048v,,,,1,xm758,1088v-1,-1,-1,1,-1,1c757,1090,756,1090,756,1091v1,,1,-1,1,-2c758,1089,759,1088,758,1088xm903,1025v,,,-1,-1,-1c902,1023,902,1023,902,1023v,-1,,-1,-1,-2c901,1021,901,1021,901,1021v-1,1,,1,,1c902,1023,902,1024,902,1024v1,1,1,1,1,1c903,1026,903,1026,903,1027v,,,,,c903,1027,902,1027,902,1027v,,,1,1,1c903,1028,903,1028,903,1029v1,,1,,1,c905,1029,905,1029,905,1029v1,1,1,1,1,2c906,1031,906,1032,907,1031v,,-1,-1,-1,-1c906,1029,906,1029,905,1028v-1,,-2,,-2,-1c903,1027,904,1027,904,1026v,,,,-1,-1xm927,1048v1,,1,,1,-1c928,1047,928,1047,927,1047v,,,,-1,c926,1047,926,1048,926,1048v,,,1,1,c927,1048,927,1048,927,1048xm898,878v-1,,-2,,-3,1c895,879,894,879,893,880v,,,,,c894,880,894,880,894,880v1,-1,2,-1,2,-1c897,879,897,879,897,878v1,,1,,1,c899,878,899,877,899,876v,-2,,-4,-1,-6c898,869,898,869,898,868v,,,-1,,-1c898,867,897,867,897,867v,,,1,,1c898,868,898,869,898,870v,1,,2,,3c898,873,899,873,899,874v,,,1,,1c899,876,899,877,898,878xm885,998v-1,,-1,1,-1,1c884,999,883,999,883,999v1,1,1,,1,c885,1000,884,1001,884,1001v,,-1,1,,1c884,1002,884,1001,884,1001v,-1,1,-1,2,-1c886,1000,887,1001,887,1002v1,,2,-1,2,c889,1002,889,1003,890,1003v,,,,,1c891,1004,892,1004,891,1005v,1,,1,,2c891,1007,891,1007,891,1008v-1,,-1,,-1,1c891,1009,891,1010,892,1010v,,-1,-1,-1,-1c891,1009,891,1008,891,1008v1,,1,-1,1,-1c892,1007,891,1007,891,1006v1,,1,-1,1,-2c892,1004,891,1003,891,1003v-1,,-1,-1,-1,-1c889,1001,889,1001,888,1001v-1,,-1,-1,-2,-1c886,999,886,998,885,998xm907,1022v,,,-1,,-1c907,1021,906,1021,906,1021v,,-1,,-1,c905,1022,905,1022,906,1022v,,1,,1,xm889,884v,,2,-2,2,-2c891,881,890,882,890,883v-1,,-1,,-2,1c888,884,887,885,887,886v,,2,-2,2,-2xm892,1020v,,,-1,,c892,1020,892,1021,892,1021v,,1,1,1,1c893,1023,894,1023,894,1023v1,,1,,2,1c896,1024,897,1025,898,1025v,,,,,-1c899,1024,899,1024,899,1024v,,,,,c899,1024,900,1023,899,1023v,,,,-1,c898,1024,897,1024,897,1024v-1,-1,-1,-1,-2,-2c894,1022,894,1022,893,1021v,,,,,c893,1020,892,1021,892,1020xm896,1029v1,,1,-1,2,-1c898,1028,899,1028,899,1027v-1,,-2,1,-3,2c895,1029,895,1030,895,1031v-1,1,-1,3,,5c895,1036,896,1037,896,1038v,,,2,1,1c897,1039,896,1038,896,1038v,-1,,-1,-1,-2c895,1036,895,1035,895,1035v,,,-1,,-1c895,1034,895,1033,895,1033v,,,,,-1c895,1032,895,1031,895,1031v,,,-1,,-1c895,1030,896,1029,896,1029xm882,1007v,,-1,,-1,c882,1007,882,1007,883,1007v,,1,,1,-1c884,1006,883,1006,883,1006v-1,,-1,,-1,1xm902,839v,,,1,,2c901,842,901,842,901,843v,,,1,,1c901,843,902,843,902,843v,-1,,-2,,-3c903,840,904,838,904,838v-1,,-1,1,-2,1xm899,1013v,,-1,-1,-1,-1c898,1011,897,1010,897,1010v,-1,-1,-1,-1,-1c895,1010,897,1010,897,1011v1,,1,1,2,2c899,1013,900,1015,900,1015v,,-1,,-1,1c899,1016,899,1016,899,1016v,,1,,1,c900,1016,901,1016,901,1016v1,,,-1,,-1c900,1014,900,1014,899,1013xm882,1010v,1,,,1,1c883,1011,883,1011,883,1011v,,,,,c883,1011,883,1010,882,1010v,,,,,xm881,1017v1,,1,-1,1,-1c882,1016,880,1016,881,1017xm754,941v,,,,,c753,941,753,941,753,941v-1,,,1,1,xm750,942v,-1,-1,-1,-1,-1c749,941,748,941,748,941v,1,2,1,2,1xm769,1059v,1,-1,1,-1,2c768,1062,767,1063,768,1063v1,,,-1,1,-1c769,1062,769,1061,769,1061v1,-1,1,-1,2,-2c771,1059,771,1059,770,1059v,-1,,,-1,xm930,1038v,,,-1,,-1c929,1037,929,1036,928,1036v-1,,-1,,-2,c926,1036,926,1035,925,1036v,,,,,c925,1037,926,1037,926,1037v,,,,,c926,1038,927,1037,927,1037v,,1,,2,c929,1038,929,1038,930,1038xm781,1107v,,-1,,-1,1c780,1108,780,1108,781,1107xm773,1109v,,-1,,-1,c772,1110,773,1110,773,1110v1,-1,2,-1,2,-1c776,1109,776,1108,776,1108v-1,,-1,,-1,c774,1108,774,1109,773,1109xm743,942v,,,1,,1c743,942,743,942,743,942v,,,,,xm712,949v,,-1,,-1,c710,949,711,950,712,950v,,1,,2,c714,950,713,949,713,949v-1,,-1,,-1,xm759,1096v-1,-1,-1,,-2,c757,1097,757,1097,757,1097v,,,1,,1c757,1098,758,1098,758,1098v,-1,,-1,,-1c758,1097,759,1096,759,1096xm718,953v,-1,,,,c718,953,719,953,719,953v,,,1,,1c719,954,719,954,719,954v1,,1,,1,c720,954,720,953,720,953v,,-1,,-1,c719,953,719,953,718,953xm714,1081v1,,1,,1,c716,1080,714,1081,714,1081xm895,861v,,,,,c894,861,895,861,895,861v,1,,2,,1c895,862,895,861,895,861xm913,1032v,-1,-1,-2,-1,-1c912,1031,912,1032,912,1033v1,,2,,3,c916,1033,916,1033,916,1033v,,-1,,-1,1c915,1034,916,1034,916,1034v,,,,1,c917,1035,917,1035,917,1035v,,,,,c917,1036,916,1036,916,1036v-1,,-1,,-1,1c914,1037,914,1037,914,1038v,,-1,,-1,c913,1039,912,1038,912,1039v,,,,1,c913,1039,914,1038,914,1038v1,,1,,1,c916,1037,916,1038,916,1037v,-1,1,-1,1,-1c918,1035,918,1034,918,1034v-1,-1,-1,-1,-1,-1c918,1033,918,1033,918,1032v,,-1,,-1,c916,1032,915,1032,915,1032v-1,1,-1,,-2,xm982,755v,-1,-1,-1,-1,-1c981,754,981,754,980,754v,1,,1,,1c980,755,979,756,979,756v1,1,1,,1,c981,756,981,756,981,756v1,,1,,1,-1c982,755,982,755,982,755xm929,1065v1,,1,,1,c930,1065,931,1065,931,1065v,,1,1,1,1c932,1065,932,1065,932,1065v,,,,,c931,1065,931,1065,930,1064v,,,,,c929,1064,928,1065,929,1065v,,,,,xm912,1036v1,,,-1,,-1c912,1034,912,1034,912,1033v,,,,,c912,1034,912,1034,912,1035v,,,1,,1xm918,1028v,1,1,,1,c919,1027,917,1028,918,1028xm912,1033v,,,,,c912,1033,912,1033,912,1033xm961,798v,1,,,,c961,798,961,798,961,798v1,-1,1,-1,1,-1c962,797,961,797,961,797v,,-2,,-2,1c959,798,961,798,961,798xm981,1158v1,1,1,1,1,c982,1157,982,1157,981,1157v,-1,,-1,-1,-1c980,1156,980,1156,980,1157v1,,1,1,1,1xm948,1048v,,,-1,,-1c947,1047,947,1048,947,1049v,,,1,,c948,1049,948,1049,948,1048xm954,797v,,,,,c955,797,955,796,955,796v,,,-1,,-1c954,795,954,796,954,796v-1,,-1,,-1,1c953,797,953,797,954,797xm928,1081v,,1,,2,c930,1081,930,1081,931,1081v,,,,,c931,1080,931,1080,930,1080v,-1,,-1,-1,-1c929,1079,929,1079,928,1079v,,,,,c927,1079,927,1079,926,1078v,,,,-1,c925,1078,925,1079,925,1079v1,1,1,1,2,1c927,1080,927,1080,928,1081xm3161,1131v,,1,,1,c3162,1132,3162,1131,3162,1131v,,,,,c3162,1131,3162,1131,3162,1131v,-1,-1,,-1,xm3183,1164v,1,,,,c3183,1163,3183,1163,3183,1163v,,-1,-1,-1,-1c3182,1162,3182,1163,3182,1163v,,,,,c3183,1163,3182,1164,3182,1164v1,,1,,1,xm3187,1180v,,,,,1c3187,1181,3187,1181,3187,1181v1,1,1,1,1,2c3188,1183,3189,1183,3189,1183v,,-1,,-1,-1c3188,1182,3188,1181,3187,1180xm3179,1174v,,-1,,-1,c3178,1175,3179,1175,3179,1175v,,1,-1,1,-1c3179,1174,3179,1174,3179,1174xm3182,1191v-1,,-1,,-1,1c3182,1192,3182,1192,3182,1192v,,1,1,1,1c3183,1192,3183,1192,3183,1191v,,,,-1,c3182,1191,3182,1191,3182,1191xm3179,1165v,,1,,1,c3180,1165,3181,1165,3181,1164v,,-1,,-1,-1c3180,1163,3180,1163,3179,1163v,-1,-1,-1,-1,c3178,1163,3178,1163,3178,1164v,,1,,1,1xm3177,1164v,1,,1,,1c3178,1166,3178,1166,3178,1166v,1,,1,,1c3178,1168,3178,1168,3178,1168v,1,,1,,1c3178,1170,3178,1170,3178,1170v,1,,1,1,1c3179,1171,3179,1172,3179,1172v1,,1,-1,1,-1c3180,1170,3181,1170,3181,1171v1,1,1,1,2,2c3183,1174,3183,1175,3182,1175v,1,,2,,2c3182,1178,3183,1178,3183,1179v,,-1,,,1c3183,1180,3183,1180,3183,1180v1,,1,,1,1c3184,1181,3185,1181,3185,1181v,,,1,,1c3185,1181,3186,1181,3185,1181v,-1,,-1,,-1c3185,1179,3185,1179,3185,1178v,,,,,-1c3185,1177,3186,1178,3186,1178v,,,1,,2c3187,1180,3187,1180,3187,1179v,,,,,c3187,1179,3188,1180,3188,1179v,-1,,-1,,-2c3187,1177,3187,1176,3187,1176v,-1,,-1,,-1c3187,1174,3187,1174,3186,1174v,-1,-1,,-1,-1c3185,1173,3185,1172,3185,1172v,-1,1,-1,1,-1c3186,1171,3185,1170,3185,1170v,,,,,c3185,1169,3185,1169,3185,1169v,-1,1,-1,,-1c3185,1168,3185,1167,3185,1167v-1,,,-1,,-1c3185,1166,3184,1166,3184,1165v,,,,,1c3183,1166,3183,1166,3183,1166v-1,1,-1,1,-2,1c3180,1167,3180,1166,3180,1166v,,-1,-1,-1,-1c3179,1166,3179,1166,3179,1166v,,-1,-1,-1,-1c3178,1165,3178,1164,3177,1164v,,,,,xm3177,1161v,,,1,1,1c3178,1161,3177,1161,3177,1161xm3156,1186v,,,,,c3157,1187,3157,1187,3157,1187v,1,1,2,1,2c3159,1189,3159,1189,3160,1189v1,1,1,1,1,1c3161,1191,3161,1191,3161,1191v,1,,1,1,1c3162,1193,3162,1193,3163,1193v1,,1,,2,-1c3165,1192,3166,1191,3166,1191v,-1,,-1,,-2c3165,1189,3166,1188,3165,1188v,,,,,c3165,1187,3164,1187,3164,1187v1,,,,,-1c3164,1186,3164,1186,3164,1186v,-1,,-1,,-1c3164,1184,3164,1183,3165,1182v,,1,-1,1,-2c3166,1180,3166,1180,3166,1179v,,,,,-1c3166,1178,3166,1178,3167,1177v,,,,,-1c3168,1176,3168,1176,3168,1176v,-1,,-1,,-2c3169,1174,3169,1173,3169,1172v,,-1,,-1,-1c3168,1171,3168,1171,3167,1171v,,-1,,-1,c3166,1171,3165,1170,3165,1171v-1,,-1,,-2,c3163,1172,3161,1172,3162,1172v,,,1,,1c3162,1173,3162,1174,3162,1174v,1,-1,2,-1,2c3161,1177,3161,1177,3161,1178v,,,,,1c3161,1180,3161,1180,3161,1181v,1,-1,1,-2,1c3159,1182,3159,1183,3158,1183v-1,-1,-1,-1,-2,c3156,1183,3155,1184,3156,1184v,1,-1,1,,2xm3177,1174v,,1,,,1c3177,1175,3177,1175,3177,1175v,,1,,1,c3178,1175,3178,1175,3178,1175v,-1,,-1,-1,-1xm3173,1178v,,,-1,1,-2c3174,1176,3174,1176,3174,1175v,,,,,-1c3174,1173,3174,1173,3174,1172v,,,-1,,-1c3174,1171,3174,1170,3174,1170v,,,-1,,-1c3174,1169,3174,1169,3174,1168v,,,-1,,-1c3174,1167,3174,1168,3174,1168v-1,,-1,,-1,1c3174,1170,3173,1170,3173,1170v,,,1,,1c3173,1171,3173,1172,3173,1172v-1,,-1,1,-1,1c3172,1173,3172,1174,3172,1174v-1,1,-2,2,-2,3c3170,1178,3170,1178,3170,1178v-1,1,-1,1,-1,1c3169,1180,3169,1180,3168,1180v,1,,1,,1c3167,1182,3167,1182,3167,1182v,1,,1,,2c3167,1185,3166,1185,3166,1186v,1,,1,,2c3166,1188,3166,1189,3166,1189v1,,1,,1,-1c3167,1188,3167,1188,3168,1187v,,,-1,,-2c3168,1184,3169,1184,3170,1183v,,,,,-1c3169,1182,3170,1182,3170,1181v,,,,,c3171,1181,3171,1180,3171,1180v1,-1,1,-1,2,-2xm3170,1191v,,,-1,-1,-1c3169,1190,3169,1191,3169,1191v-1,1,-2,1,-1,1c3168,1192,3169,1192,3169,1192v,1,1,,1,c3170,1192,3171,1192,3170,1192v,,,,,-1c3171,1191,3171,1191,3170,1191xm3175,1181v-1,,,1,-1,1c3174,1182,3174,1183,3173,1183v,,,,,c3172,1183,3172,1184,3172,1184v-1,,-1,,-1,1c3171,1185,3172,1185,3172,1185v,1,,1,1,2c3173,1187,3174,1187,3175,1187v,,1,,1,c3176,1187,3177,1187,3177,1187v1,,1,,1,-1c3179,1186,3179,1185,3179,1185v,,,,,c3179,1185,3180,1185,3180,1185v,,,,,c3181,1185,3181,1184,3180,1184v,,1,-1,,-1c3180,1183,3180,1183,3180,1182v,,,,,c3180,1182,3180,1181,3179,1181v,,,,,c3179,1181,3179,1181,3178,1181v,-1,,,,c3178,1181,3178,1180,3177,1180v,,,,-1,c3176,1180,3176,1180,3176,1181v-1,,-1,,-1,xm3158,1177v,,,,,c3158,1177,3158,1177,3158,1177v1,,1,-1,1,-1c3159,1176,3159,1175,3159,1175v,-1,,-1,,-1c3158,1174,3158,1174,3157,1175v,,,1,,1c3157,1176,3157,1177,3157,1177v,1,1,,1,xm3152,1142v,,,-1,,c3152,1142,3152,1142,3152,1142v,,-1,-1,-1,-1c3151,1142,3151,1141,3150,1141v,,,,,c3150,1141,3150,1141,3150,1142v-1,,-1,,-1,c3149,1143,3149,1143,3149,1143v,1,1,1,1,1c3150,1144,3150,1144,3151,1145v,,,,,c3152,1145,3152,1145,3152,1145v,-1,1,-1,1,-2c3153,1143,3153,1143,3153,1143v,,,,-1,c3152,1143,3153,1142,3152,1142xm3154,1222v1,,1,-1,1,-1c3155,1221,3154,1221,3154,1221v-1,,-1,,-1,-1c3153,1220,3153,1220,3152,1220v,,,,,c3152,1220,3152,1220,3151,1220v,,,,,c3151,1220,3151,1221,3151,1221v-1,,-1,,-1,c3150,1221,3150,1221,3149,1221v,-1,,,,c3149,1222,3149,1222,3150,1222v,,,,,1c3150,1223,3150,1223,3150,1223v,,1,,1,c3151,1224,3152,1224,3152,1224v,-1,1,-1,1,-1c3153,1223,3153,1223,3154,1223v,,,,,c3154,1223,3154,1223,3154,1223v,,,,,-1c3154,1222,3154,1222,3154,1222xm3161,1213v,-1,,-1,,-1c3161,1212,3160,1213,3160,1213v,,1,1,1,1c3161,1213,3161,1213,3162,1213v,,,,,-1c3162,1212,3162,1212,3162,1212v-1,,-1,1,-1,1xm3205,901v-1,,-1,,-1,-1c3203,900,3203,900,3203,900v-1,,-1,,-2,1c3201,902,3200,902,3199,902v,,-1,1,,1c3199,903,3199,903,3200,904v,,,,,c3201,905,3201,905,3201,904v1,,1,,1,c3202,903,3203,903,3203,903v1,,1,,1,c3204,902,3205,902,3205,902v1,,3,-1,2,-1c3207,900,3205,901,3205,901xm3176,1145v,,,,-1,c3175,1145,3175,1145,3175,1145v,,,,,c3175,1145,3176,1146,3176,1145xm3210,1335v,,,-1,,-1c3210,1334,3209,1333,3209,1333v-1,-1,-1,-1,-2,-1c3206,1332,3205,1332,3204,1332v-1,,-2,,-3,c3200,1332,3199,1333,3198,1333v-1,,-2,,-2,1c3196,1335,3197,1336,3198,1337v,,,1,1,1c3200,1338,3200,1339,3200,1339v1,,1,,2,c3202,1340,3202,1340,3203,1340v,1,1,1,1,1c3206,1341,3208,1340,3209,1339v1,,2,-1,2,-2c3211,1336,3211,1336,3210,1335xm3171,1155v,,1,1,1,c3172,1155,3171,1155,3171,1155v,,,-1,,-1c3171,1153,3171,1152,3170,1152v,-1,,-1,-1,-1c3169,1152,3169,1152,3169,1152v1,1,1,2,2,3xm3176,1158v1,,,,,c3175,1159,3176,1159,3176,1158xm3158,1155v,1,,1,1,1c3159,1156,3159,1155,3159,1155v,-1,,-1,-1,-2c3158,1153,3157,1153,3156,1154v,,1,1,1,1c3157,1155,3157,1155,3158,1155xm3155,1162v,,-1,,-1,c3154,1161,3154,1161,3153,1161v,,-1,,-1,c3152,1161,3151,1160,3151,1160v-1,,-1,,-1,1c3150,1161,3150,1161,3150,1161v-1,,,1,,1c3150,1162,3150,1162,3151,1162v,,,,,c3152,1162,3152,1163,3152,1163v,1,,1,,1c3152,1165,3152,1165,3152,1165v,,,,,1c3152,1166,3152,1167,3152,1167v,,,,,1c3152,1168,3152,1168,3152,1169v,1,,1,-1,2c3151,1172,3150,1173,3151,1174v,,,2,,2c3150,1176,3150,1177,3150,1177v,1,1,,1,c3151,1177,3152,1177,3152,1176v,,,,1,-1c3153,1175,3153,1175,3154,1175v,,1,,1,c3156,1175,3157,1174,3157,1174v1,,1,-1,1,-1c3159,1173,3159,1173,3159,1173v1,,1,,1,-1c3160,1172,3160,1172,3160,1172v,,,-1,,-1c3160,1171,3160,1171,3160,1171v1,,1,-1,1,-1c3162,1170,3162,1170,3162,1170v1,,1,-1,1,-1c3163,1169,3163,1169,3163,1169v,-1,1,,1,c3164,1168,3164,1168,3164,1168v,,1,-1,1,-1c3164,1167,3164,1167,3164,1167v,1,,1,,1c3163,1168,3164,1167,3164,1167v,-1,,-1,,-1c3164,1166,3164,1165,3164,1165v,,,,,c3164,1165,3164,1164,3164,1164v1,,1,,,c3164,1164,3164,1164,3164,1164v,,,,,c3164,1164,3164,1164,3163,1164v,,,1,,1c3162,1165,3162,1165,3162,1165v,,-1,1,-1,c3161,1165,3161,1165,3162,1165v,,-1,-1,-1,-1c3161,1164,3161,1164,3161,1164v,,-1,,-1,c3160,1163,3159,1163,3159,1164v,,,,,c3158,1164,3158,1164,3158,1165v,,,,,-1c3158,1164,3157,1164,3157,1164v,,-1,1,-1,c3156,1164,3157,1164,3157,1164v,-1,-1,-1,-1,-1c3156,1162,3155,1162,3155,1162xm3166,1152v,,,,-1,c3165,1152,3165,1154,3165,1154v1,,1,,1,1c3166,1155,3166,1155,3165,1155v,,,,,c3165,1155,3165,1155,3165,1156v,,,1,,1c3165,1156,3166,1156,3166,1156v,,-1,1,-1,1c3165,1158,3165,1158,3165,1158v,,,1,,1c3165,1159,3164,1160,3164,1160v1,,2,-1,2,-2c3166,1158,3166,1158,3167,1158v,,,-1,,-1c3168,1157,3168,1156,3168,1157v1,,1,,1,c3169,1157,3169,1158,3170,1158v,,,,,1c3170,1159,3171,1159,3171,1159v,1,,1,,1c3172,1160,3172,1160,3173,1161v,,1,,1,1c3174,1162,3174,1162,3175,1162v,,-1,,-1,c3174,1161,3175,1161,3174,1161v,-1,,-1,,-2c3174,1159,3174,1159,3174,1158v,,-1,-1,-1,-1c3173,1157,3172,1156,3172,1156v,,,,,c3172,1156,3172,1156,3172,1157v-1,,-2,-2,-2,-2c3170,1155,3170,1155,3169,1155v,,,-1,,-1c3169,1154,3169,1154,3168,1154v,,,-1,,-1c3167,1153,3167,1153,3167,1153v,,-1,1,-1,1c3166,1154,3167,1153,3167,1153v,,-1,,-1,-1xm3134,1225v,,,,,1c3134,1226,3135,1226,3135,1225v,,,,,-1c3135,1224,3135,1224,3135,1224v,-1,,1,-1,1xm3138,1233v,1,,1,,1c3137,1234,3137,1234,3137,1233v,,,1,,1c3137,1235,3138,1234,3138,1234v,,,,1,c3139,1234,3139,1234,3138,1233v,,,,,xm3171,1167v-1,,-1,1,-1,1c3170,1168,3171,1168,3171,1169v,,,,,c3172,1169,3172,1169,3172,1169v,-1,,-1,,-1c3171,1168,3171,1168,3171,1168v,,,,,-1c3171,1167,3171,1167,3171,1167xm3139,1232v,-1,,-1,-1,-1c3138,1232,3138,1232,3138,1232v,,,,-1,c3137,1233,3138,1232,3138,1232v1,,1,,1,xm3148,1137v,,1,,1,c3149,1137,3148,1137,3148,1137xm3144,1228v,1,-1,,-1,c3142,1228,3142,1229,3142,1228v,,-1,-1,-1,-1c3140,1227,3140,1228,3140,1228v-1,,-1,,-2,1c3138,1229,3138,1229,3139,1230v,,,,,c3140,1229,3140,1229,3140,1229v,,,1,1,1c3141,1230,3141,1230,3141,1229v1,,1,,1,c3143,1229,3142,1230,3143,1230v,,,,,c3143,1230,3144,1230,3144,1229v,,1,,1,c3145,1229,3144,1229,3145,1228v,,,,,c3145,1228,3144,1228,3144,1228xm3146,1153v,,,,,-1c3146,1152,3146,1152,3146,1151v,,-1,,-1,-1c3145,1150,3145,1150,3145,1149v,,,,,c3145,1149,3146,1148,3146,1148v,,-1,,-1,c3145,1147,3146,1147,3146,1147v,,,,,-1c3146,1146,3146,1145,3146,1145v,,,1,-1,1c3145,1146,3145,1146,3145,1145v,,,,-1,-1c3144,1144,3144,1144,3143,1144v,-1,,-1,,-1c3142,1142,3141,1143,3140,1143v,-1,,-2,-1,-1c3138,1142,3138,1142,3137,1142v-1,,-1,,-2,c3134,1142,3134,1142,3133,1142v,,,,-1,c3132,1142,3132,1143,3133,1143v,,,-1,1,c3134,1143,3134,1144,3135,1145v,,,,,c3136,1145,3136,1146,3136,1146v1,,1,1,1,2c3137,1148,3138,1149,3138,1149v,,-1,,-1,c3137,1150,3138,1150,3138,1150v,,,1,,1c3139,1151,3139,1151,3139,1152v,,,1,,1c3139,1153,3139,1154,3140,1154v,,,,,1c3141,1155,3141,1155,3141,1155v,1,,1,1,1c3142,1156,3142,1156,3142,1156v,,1,1,1,1c3143,1156,3143,1156,3144,1156v,,,,,c3144,1156,3144,1155,3144,1155v1,,1,,1,c3145,1154,3145,1154,3145,1153v,,,,1,xm3140,1173v-1,,,,,c3141,1173,3141,1173,3141,1173v,,,-2,,-1c3141,1172,3141,1172,3140,1172v,,,,,c3140,1172,3140,1173,3140,1173xm3126,1177v1,,1,,1,c3127,1176,3127,1177,3127,1177v1,,1,-1,1,-1c3128,1176,3128,1176,3128,1176v,,1,,1,c3129,1175,3128,1175,3128,1175v,,-1,,-1,c3127,1174,3127,1175,3127,1175v,,-1,1,-1,1c3126,1176,3126,1176,3126,1176v,,,,,1c3126,1177,3126,1177,3126,1177xm3128,1159v,,,1,,c3128,1159,3127,1159,3127,1159v,,,,,1c3127,1160,3127,1159,3127,1159v,1,,1,,1c3127,1161,3128,1161,3128,1161v,,,,,c3128,1162,3128,1161,3129,1162v,,-1,,-1,c3128,1162,3128,1162,3128,1163v,,,,,c3128,1163,3128,1164,3128,1163v,,,,1,c3129,1163,3129,1163,3129,1162v1,,,,,c3130,1161,3129,1161,3129,1161v,,1,,1,c3130,1161,3129,1161,3129,1160v,,,,,c3129,1160,3129,1160,3128,1160v,,,,1,c3129,1160,3128,1159,3128,1159xm3178,1393v,1,1,,2,c3181,1393,3181,1394,3182,1393v1,,1,,1,c3184,1392,3184,1393,3184,1393v1,,2,,2,-1c3187,1392,3187,1391,3187,1391v,,-1,,-1,-1c3185,1390,3185,1390,3185,1390v-1,,-2,,-3,c3182,1390,3181,1389,3181,1389v-1,1,-1,1,-2,1c3179,1391,3179,1392,3178,1392v,1,,,,1xm3141,1157v1,,,,,-1c3141,1156,3141,1156,3141,1156v-1,,-1,,,1c3141,1157,3141,1157,3141,1157xm3142,1230v-1,,-1,1,,1c3142,1231,3143,1230,3142,1230xm3151,1159v,-1,,-1,,-1c3151,1158,3150,1158,3150,1159v,,1,,1,c3151,1159,3151,1159,3151,1159xm3191,1180v,1,,1,1,1c3192,1181,3192,1181,3192,1182v,,,,,c3193,1183,3192,1183,3192,1183v,1,,1,,1c3193,1184,3193,1184,3193,1183v,,,,,-1c3193,1182,3193,1182,3193,1181v,,,-1,,-1c3193,1180,3193,1179,3193,1179v-1,,-1,,-1,c3192,1179,3193,1178,3193,1178v,,,-1,,-2c3192,1176,3192,1177,3192,1177v,,,1,,c3191,1178,3192,1178,3191,1178v,,,1,,1c3191,1179,3191,1179,3191,1179v,,,1,,1c3191,1180,3191,1180,3191,1180xm3152,1152v,,-1,,-1,c3151,1153,3151,1153,3151,1153v,1,,1,,1c3151,1155,3150,1155,3150,1155v,1,1,1,1,1c3151,1156,3152,1157,3151,1157v,,,,,c3151,1157,3151,1157,3151,1157v,,,,,1c3152,1158,3152,1157,3152,1157v,,,-1,,-1c3152,1156,3152,1155,3152,1155v1,-1,1,-2,1,-3c3153,1152,3153,1151,3153,1151v-1,,-1,1,-1,1xm3166,1150v,,,-1,-1,-1c3165,1149,3165,1149,3165,1149v-1,-1,-1,-1,-1,-1c3164,1147,3164,1147,3163,1147v,-1,,-1,-1,-1c3162,1146,3162,1146,3162,1146v,,,,,1c3162,1147,3162,1147,3162,1147v,,,,,c3162,1148,3163,1147,3163,1148v,,,,1,1c3164,1149,3164,1149,3164,1149v1,,1,,1,c3165,1149,3165,1150,3165,1150v1,,1,,1,1c3167,1150,3166,1150,3166,1150xm3171,1143v,,1,,1,c3172,1143,3171,1143,3171,1143xm3173,1178v,,,1,,1c3173,1179,3172,1179,3173,1179v,,,,,c3173,1178,3174,1178,3173,1178v,,,,,xm3178,1151v,1,,,,c3178,1151,3178,1151,3178,1151v,,-1,,,xm3173,1144v,,,,,c3173,1145,3173,1145,3174,1145v,,,,,-1c3174,1144,3174,1144,3173,1144xm3183,1163v1,,1,-1,,-1c3183,1162,3183,1163,3183,1163xm3193,1173v-1,,,,,1c3193,1174,3195,1174,3194,1173v,,-1,1,-1,c3193,1173,3193,1173,3193,1172v,,,,,1xm3177,1152v,,,,1,c3178,1152,3178,1152,3178,1152v,,,,,c3178,1152,3178,1151,3177,1152xm3179,1153v,,,,,c3179,1153,3178,1153,3178,1153v,-1,,,,c3177,1153,3177,1153,3177,1152v,,,,,c3177,1153,3177,1154,3177,1154v1,1,,1,1,2c3178,1156,3178,1156,3178,1157v,,1,,1,c3179,1158,3179,1158,3180,1158v,,,,1,c3181,1158,3181,1159,3182,1160v,,1,,1,1c3183,1161,3184,1162,3184,1162v,,,,1,-1c3185,1161,3186,1161,3186,1162v,,-1,,-1,1c3185,1163,3185,1163,3185,1163v,,,,,1c3185,1164,3185,1164,3184,1164v,,,,,c3184,1164,3184,1164,3184,1164v-1,,-1,,-1,1c3183,1165,3184,1165,3184,1165v,,,,,c3184,1165,3185,1165,3185,1166v,,,,,c3185,1167,3185,1167,3185,1167v,,1,,1,c3187,1167,3187,1168,3187,1168v,1,,2,1,1c3188,1169,3189,1169,3189,1169v,,,,1,c3190,1170,3190,1169,3190,1169v1,,,,1,c3191,1169,3191,1169,3191,1169v,,,,1,c3192,1169,3192,1169,3192,1169v,,1,,1,c3193,1169,3193,1169,3193,1170v,,,,,c3193,1170,3194,1170,3194,1170v,,,1,1,1c3195,1170,3194,1170,3194,1170v-1,-1,-1,-1,-1,-2c3192,1168,3192,1168,3192,1168v,,-1,,-1,c3191,1167,3193,1167,3192,1166v,,,,,c3191,1166,3191,1165,3191,1165v,,-1,-1,-1,-1c3190,1163,3190,1163,3190,1162v,,,,,-1c3190,1160,3189,1160,3190,1159v,,1,,1,-1c3191,1158,3191,1158,3190,1158v,,,,,-1c3190,1157,3190,1157,3190,1157v1,,,-1,,-1c3190,1156,3189,1156,3189,1155v,,,1,,c3189,1155,3188,1155,3188,1155v,,,,,c3188,1154,3189,1154,3188,1154v,,,-1,,-1c3187,1153,3187,1152,3186,1152v,,-1,1,-1,1c3185,1152,3185,1152,3185,1152v-1,,-1,,-2,c3183,1153,3183,1153,3183,1153v,,-1,,-1,c3181,1153,3180,1152,3179,1153xm3151,1135v1,,2,1,2,1c3154,1136,3153,1135,3152,1135v,,,,,c3151,1134,3151,1134,3151,1134v-1,,-1,,-1,c3151,1134,3151,1135,3151,1135xm3154,1127v,,,-1,,c3154,1127,3154,1127,3153,1127v,-1,,-1,-1,-1c3152,1126,3152,1127,3152,1127v1,,1,,2,c3154,1128,3154,1127,3154,1127xm3150,1128v,,,1,,1c3151,1129,3151,1129,3151,1128v1,,1,-1,,-1c3151,1126,3151,1126,3151,1126v,,,-1,,-1c3151,1125,3151,1125,3151,1125v1,,1,,1,-1c3151,1124,3150,1124,3150,1124v-1,,-1,1,-1,1c3149,1125,3149,1126,3149,1125v,,,1,1,1c3150,1126,3150,1126,3150,1127v,,,,,c3150,1127,3150,1127,3151,1128v,,-1,,-1,xm3155,1128v,,1,,1,c3156,1127,3155,1128,3155,1128xm3126,1111v,,,,,1c3127,1112,3126,1113,3126,1113v,,,1,1,1c3127,1114,3127,1114,3127,1113v,,,,,1c3128,1114,3128,1115,3128,1116v,,,,,c3128,1117,3128,1117,3128,1117v,1,1,1,,2c3127,1119,3129,1120,3129,1121v1,2,,5,1,6c3130,1127,3131,1128,3131,1127v,,,,,c3131,1126,3131,1126,3131,1126v1,,1,1,1,1c3132,1127,3131,1128,3132,1128v1,1,1,1,1,2c3133,1130,3133,1130,3133,1131v,,,,1,c3134,1131,3134,1131,3134,1131v,,,,,c3135,1131,3135,1131,3135,1131v1,,1,-1,1,-1c3135,1129,3135,1129,3135,1128v,,,-1,,-1c3135,1126,3136,1127,3136,1127v1,,1,,2,c3139,1127,3139,1128,3139,1129v1,,,1,,2c3138,1131,3138,1131,3138,1131v,1,-1,1,-1,1c3136,1133,3135,1133,3135,1134v,1,1,1,1,2c3136,1136,3136,1137,3136,1138v,,,1,,1c3136,1138,3136,1138,3136,1138v,,1,,1,c3137,1137,3136,1137,3137,1137v,,,,1,c3138,1137,3139,1137,3139,1138v,,,,,1c3139,1139,3138,1139,3139,1140v,,,-2,1,-1c3140,1139,3141,1139,3141,1139v,1,-1,1,,1c3141,1141,3142,1140,3142,1140v1,,1,1,1,1c3143,1141,3144,1140,3144,1140v,,,,1,c3145,1140,3145,1140,3145,1139v,,,-1,,-1c3146,1138,3146,1138,3147,1137v,,1,,1,c3148,1136,3148,1136,3149,1137v,,,,,c3150,1138,3150,1138,3150,1138v1,,1,,1,c3152,1139,3152,1139,3152,1139v1,,1,1,1,1c3154,1141,3155,1141,3156,1142v,1,1,1,1,3c3157,1145,3158,1146,3158,1146v,,,-1,,-1c3159,1145,3159,1145,3159,1145v,-1,,-1,,-2c3158,1143,3158,1142,3158,1142v,,,-1,,-1c3158,1141,3158,1142,3158,1141v,,,,-1,c3157,1140,3157,1140,3157,1139v,,,,,c3157,1139,3157,1138,3157,1138v,,,-1,-1,-1c3156,1137,3156,1137,3156,1137v,,1,,1,c3157,1137,3157,1137,3157,1137v,,,,,c3158,1137,3158,1137,3158,1138v,,,,1,c3159,1138,3159,1138,3160,1138v,1,1,1,,2c3160,1140,3161,1140,3161,1141v,,1,,1,c3162,1142,3163,1142,3163,1142v1,,2,,2,1c3165,1143,3165,1144,3165,1144v,,1,,1,1c3166,1145,3166,1145,3166,1146v,,-1,,,1c3166,1148,3166,1147,3167,1147v,,1,1,1,1c3168,1148,3169,1148,3169,1148v,1,,1,1,1c3170,1149,3170,1149,3170,1149v1,,1,,1,c3171,1149,3172,1149,3172,1148v,,1,,1,c3173,1149,3173,1149,3173,1149v,,,,-1,c3171,1149,3172,1150,3172,1151v,,,,1,1c3173,1152,3174,1153,3174,1153v1,-1,1,-2,1,-2c3175,1150,3175,1150,3175,1150v,-1,,-1,,-2c3175,1147,3175,1148,3176,1147v,,-1,-1,-1,c3175,1147,3175,1147,3175,1147v-1,,-1,,-1,c3174,1147,3174,1147,3174,1147v,,,,,-1c3173,1146,3173,1146,3173,1146v-1,,-1,1,-2,1c3171,1147,3171,1146,3171,1146v,,,,,-1c3171,1145,3172,1144,3172,1145v,,1,,,-1c3172,1144,3173,1144,3173,1144v,-1,-1,,-1,-1c3172,1143,3172,1144,3172,1144v,1,-2,-1,-2,-2c3170,1142,3168,1141,3168,1141v,-1,1,-2,1,-2c3170,1139,3170,1139,3170,1139v1,,1,1,1,1c3171,1140,3172,1139,3172,1139v,,1,,1,c3173,1139,3173,1139,3173,1138v-1,,-1,,-1,c3171,1138,3171,1138,3171,1137v,,,,-1,c3170,1137,3170,1137,3170,1137v,,-1,,-1,c3169,1137,3169,1137,3169,1137v,,,,1,c3170,1137,3170,1137,3170,1136v,,-1,,-1,c3169,1136,3169,1136,3169,1136v,,,,,1c3169,1137,3169,1137,3168,1137v,,,-1,,-1c3167,1136,3167,1137,3167,1136v,,,,,c3166,1136,3166,1136,3166,1135v,,,,,c3166,1135,3166,1135,3165,1135v,,,1,,1c3165,1136,3165,1136,3165,1137v1,,1,,1,c3166,1137,3165,1137,3166,1137v,1,,1,,1c3165,1139,3165,1139,3165,1139v,,,,-1,c3164,1139,3164,1140,3164,1140v-1,-1,,-1,-1,-1c3163,1139,3163,1139,3163,1138v,,,-1,,-1c3163,1136,3163,1136,3163,1136v,-1,,-1,,-1c3163,1135,3162,1135,3162,1134v,,,,,c3161,1133,3161,1133,3160,1133v,,,,,c3160,1132,3159,1132,3159,1132v-1,,,1,-1,1c3158,1133,3158,1132,3158,1132v-1,,-1,,-1,c3156,1132,3156,1133,3155,1133v,1,,1,,1c3155,1134,3155,1135,3155,1135v,,-1,,-1,c3154,1134,3154,1134,3154,1134v,,,-1,,-1c3154,1133,3154,1134,3154,1134v,,-1,,-1,c3153,1134,3153,1135,3153,1135v1,,2,1,2,1c3155,1137,3154,1136,3153,1136v,,1,1,1,1c3154,1137,3154,1137,3154,1137v-1,,-1,,-2,c3152,1137,3151,1136,3150,1136v,,,-1,-1,-1c3149,1135,3149,1135,3148,1134v,,,,,c3148,1134,3149,1133,3148,1133v,,,,,c3148,1132,3148,1132,3148,1132v-1,-1,-1,-2,-1,-2c3147,1129,3147,1129,3147,1128v1,,1,,1,c3148,1128,3147,1127,3147,1127v-1,,,-1,-1,-2c3146,1125,3146,1124,3146,1123v,,-1,,-1,-1c3145,1122,3145,1122,3145,1122v-1,-1,-1,-2,,-2c3145,1120,3145,1119,3146,1119v,-1,,-1,,-1c3146,1117,3147,1117,3147,1117v,-1,,-1,,-1c3147,1116,3147,1115,3146,1115v-1,,,-1,1,-1c3147,1113,3147,1113,3148,1113v,-1,,-1,1,-1c3150,1112,3151,1111,3152,1111v,,,-1,,-1c3152,1110,3153,1110,3153,1110v,,-1,,-1,c3152,1111,3152,1111,3152,1111v,1,-1,1,-1,2c3151,1113,3152,1112,3152,1112v,,,,,-1c3153,1111,3153,1110,3154,1110v,,,,,-1c3154,1109,3153,1109,3153,1110v,,,-1,,-1c3153,1109,3154,1109,3154,1108v,,-1,,-1,c3153,1108,3153,1108,3153,1108v1,-1,2,-2,2,-3c3156,1104,3156,1103,3157,1101v,,,-1,,-1c3157,1099,3156,1100,3156,1099v,,,-1,,-1c3156,1097,3155,1097,3154,1096v,,,,,-1c3154,1095,3153,1095,3153,1094v,,,-1,,-2c3153,1091,3154,1091,3154,1090v,,-1,-1,,-1c3154,1088,3154,1088,3155,1088v,,,-2,,-2c3155,1085,3154,1085,3154,1085v,-1,,-1,,-1c3154,1083,3153,1083,3153,1084v,,,1,-1,1c3152,1086,3151,1087,3151,1087v-1,,-2,-1,-3,-1c3148,1086,3147,1086,3147,1086v,,-1,-1,-1,-1c3145,1085,3145,1084,3144,1084v,,-1,,-1,-1c3143,1083,3143,1083,3142,1083v,-1,-1,-1,-1,c3140,1083,3140,1083,3139,1083v,-1,1,-1,,-1c3138,1081,3138,1083,3138,1083v-1,1,-1,,-2,c3136,1083,3135,1083,3135,1083v,1,,1,,1c3136,1085,3135,1087,3135,1087v,1,-1,1,-1,2c3134,1089,3134,1090,3134,1090v,1,,1,,1c3134,1092,3134,1093,3133,1093v,1,,2,,2c3134,1095,3134,1096,3134,1096v,,,1,,1c3134,1097,3134,1098,3134,1098v,,,1,,1c3134,1099,3134,1100,3134,1100v,1,,2,-1,3c3133,1103,3133,1103,3133,1103v,,,1,,1c3133,1105,3132,1105,3132,1106v,,,1,,1c3132,1108,3132,1108,3133,1109v,,,1,,1c3133,1111,3133,1111,3133,1112v,,-2,1,-2,1c3131,1112,3130,1112,3130,1112v,,,,,c3130,1111,3130,1111,3130,1111v,,-1,,-1,c3129,1111,3129,1110,3129,1110v-1,,-1,,-1,c3128,1110,3128,1108,3128,1108v-1,1,-2,2,-2,3xm3141,1130v,,,,1,c3142,1130,3142,1131,3142,1131v,,,,,1c3143,1132,3142,1130,3143,1130v,1,1,1,1,1c3144,1132,3143,1132,3143,1132v,,,1,,1c3144,1133,3144,1132,3144,1132v1,,1,,1,-1c3145,1131,3145,1132,3145,1132v,,,,-1,1c3144,1133,3144,1133,3144,1133v,,-1,,-1,1c3143,1134,3142,1134,3142,1134v,,,,,c3142,1133,3142,1133,3142,1133v,,-1,,-1,-1c3141,1132,3141,1132,3141,1132v,,,-1,,-2xm3140,1135v1,,1,,1,1c3141,1136,3141,1136,3141,1136v,,,,,c3141,1137,3140,1137,3140,1137v,,,,,c3140,1138,3139,1137,3139,1137v,-1,1,-1,,-1c3139,1135,3140,1135,3140,1135xm3140,1136v,,,-1,,c3140,1136,3140,1136,3140,1136xm3153,1125v,,,1,,1c3153,1126,3153,1125,3153,1125xm2961,1318v-1,1,-2,1,-2,2c2958,1321,2959,1320,2960,1321v1,,1,,2,c2962,1321,2963,1321,2963,1321v,,,,1,c2965,1321,2965,1321,2966,1321v,1,,2,,2c2967,1324,2967,1325,2967,1325v1,1,1,1,1,2c2968,1328,2968,1329,2969,1329v1,1,2,1,2,1c2972,1331,2972,1331,2973,1331v1,1,1,1,2,1c2976,1332,2976,1332,2977,1332v,,,-1,1,-1c2978,1331,2979,1331,2979,1331v,-1,-1,-1,-1,-1c2978,1330,2977,1330,2977,1330v,,,1,-1,1c2976,1331,2976,1330,2976,1330v,,-1,-1,,-1c2976,1328,2976,1328,2976,1328v1,,1,-1,1,-1c2977,1327,2978,1327,2978,1327v1,-1,-1,-1,-2,-1c2976,1326,2975,1326,2974,1326v-1,,-2,-1,-2,-2c2972,1324,2971,1323,2971,1322v,-1,,-2,-1,-2c2970,1319,2970,1318,2970,1317v,,,-1,-1,-1c2969,1315,2969,1315,2969,1315v-1,-1,-1,-1,-2,-1c2966,1314,2966,1314,2966,1314v,1,-1,,-1,1c2964,1315,2967,1315,2966,1316v-1,1,-2,-1,-2,-1c2963,1314,2963,1315,2962,1315v,,-1,,-1,1c2961,1316,2961,1316,2961,1317v,,1,,1,c2962,1318,2961,1318,2961,1318xm3181,842v,,,,,c3182,842,3180,841,3181,842xm3172,1136v-1,1,-1,1,,1c3172,1137,3172,1136,3172,1136xm3127,1239v,,1,,1,c3128,1239,3128,1238,3128,1238v1,,1,,1,c3129,1239,3130,1238,3130,1238v,-1,,,,c3130,1238,3130,1238,3130,1239v1,,1,-1,1,-1c3131,1238,3131,1238,3132,1238v,,,-1,,-1c3131,1237,3131,1237,3131,1237v,,,,,-1c3131,1236,3131,1236,3130,1236v,,,,-1,1c3129,1237,3129,1237,3128,1237v,,,1,-1,1c3127,1238,3127,1238,3127,1238v-1,,-1,,-1,c3126,1239,3126,1239,3127,1239xm3175,1139v-1,,-1,1,-1,1c3174,1140,3174,1140,3175,1141v,,,,1,c3176,1142,3176,1141,3176,1141v1,-1,1,,1,c3177,1141,3177,1140,3178,1140v,,,,,c3178,1139,3178,1139,3178,1139v,,,,,-1c3178,1138,3178,1138,3178,1138v,,,-1,,-1c3178,1137,3178,1137,3177,1137v,,,-1,,-1c3177,1136,3177,1137,3177,1137v,,,-1,-1,-1c3176,1135,3176,1135,3175,1135v,,,,,1c3175,1136,3175,1136,3175,1137v,,,,,c3175,1138,3175,1139,3175,1139xm3053,1393v2,,4,1,6,2c3059,1395,3060,1396,3061,1396v1,,2,,2,c3064,1396,3065,1397,3066,1397v,,1,1,1,c3067,1396,3066,1396,3065,1395v,,,,-1,c3064,1394,3064,1394,3064,1394v,-1,,-2,,-3c3064,1391,3064,1390,3064,1389v,,1,-1,1,-1c3065,1387,3065,1387,3065,1386v-1,,-1,,-1,-1c3063,1385,3063,1385,3062,1385v,,,-1,,-1c3061,1384,3060,1384,3059,1384v-1,,-1,,-2,c3056,1385,3056,1385,3056,1385v-1,,-1,,-2,c3054,1385,3054,1385,3053,1385v,,-1,,-1,c3051,1385,3051,1385,3050,1385v-1,,-2,,-2,-1c3047,1384,3047,1384,3047,1383v-1,,-1,,-1,c3046,1382,3046,1381,3045,1380v,,-1,,-1,-1c3043,1377,3044,1374,3042,1375v-1,1,-2,1,-3,1c3038,1376,3038,1375,3037,1375v,,-1,,-1,c3035,1375,3035,1374,3034,1374v-1,,-1,,-2,c3031,1374,3030,1374,3029,1374v-1,-1,-1,-1,-2,-1c3026,1372,3026,1371,3025,1371v-1,-1,-1,-1,-2,c3023,1371,3023,1371,3022,1371v,1,-1,1,-1,2c3021,1374,3021,1374,3020,1375v,1,,1,,1c3019,1376,3018,1376,3018,1376v-1,,-1,,-2,c3016,1376,3015,1376,3014,1376v-1,,-2,,-3,-1c3010,1375,3009,1375,3008,1375v-1,,-3,,-5,c3002,1375,3001,1374,3001,1374v-1,,-1,,-2,c2999,1374,2999,1373,2998,1373v,-1,,-1,-1,-2c2997,1370,2996,1370,2996,1369v-1,-1,-3,-1,-5,-1c2990,1368,2989,1368,2988,1368v,,-1,,-2,-1c2986,1367,2985,1367,2984,1366v,,,,,c2983,1366,2983,1365,2983,1365v-1,,-2,-1,-3,-1c2980,1365,2980,1366,2979,1366v,,-1,,-1,c2977,1366,2977,1366,2976,1366v,,,,-1,c2975,1366,2974,1366,2973,1365v,,-1,,-2,c2970,1365,2970,1363,2968,1364v,1,,1,-1,2c2967,1367,2966,1369,2965,1371v,,,,-1,c2964,1372,2964,1372,2964,1372v,1,,1,-1,1c2963,1374,2963,1374,2963,1374v,1,2,1,2,1c2966,1375,2967,1375,2967,1375v1,,2,,3,c2970,1376,2971,1376,2972,1376v,,1,1,1,1c2973,1377,2974,1377,2974,1377v1,1,1,2,,3c2974,1380,2974,1380,2974,1380v,1,,1,,1c2974,1381,2974,1381,2974,1381v1,1,1,,1,c2976,1381,2977,1382,2978,1382v,,1,,2,c2981,1382,2982,1382,2983,1382v,,1,,1,1c2985,1383,2985,1383,2986,1383v1,,1,,2,1c2989,1385,2990,1385,2991,1385v1,1,1,1,2,1c2993,1386,2993,1386,2994,1386v,,1,,1,c2996,1386,2996,1386,2996,1386v1,,1,,1,c2998,1385,2998,1385,2998,1385v1,,1,,2,c3000,1385,3001,1385,3002,1385v,,,1,,1c3003,1386,3003,1385,3003,1385v,,1,,1,c3004,1385,3005,1385,3005,1385v1,,1,,2,c3008,1385,3009,1386,3010,1386v,,1,,2,1c3013,1387,3013,1387,3013,1387v1,,1,,2,c3015,1387,3016,1388,3016,1388v1,,1,,2,1c3019,1389,3019,1389,3020,1389v,1,1,1,1,1c3022,1390,3022,1390,3023,1390v,1,1,1,2,1c3026,1391,3026,1391,3027,1391v2,,4,,5,1c3033,1392,3033,1393,3034,1392v,,,,1,c3035,1391,3036,1392,3036,1392v1,,1,,2,c3039,1393,3040,1392,3041,1392v2,,3,2,5,1c3046,1393,3047,1392,3047,1392v,,1,,1,c3050,1392,3052,1392,3053,1393xm3000,1084v1,,1,,2,1c3002,1086,3003,1085,3004,1086v,,1,,1,c3006,1086,3006,1086,3007,1087v,,1,,1,c3009,1087,3009,1087,3010,1087v1,,1,,1,-1c3011,1085,3012,1085,3012,1085v1,-1,1,,2,c3014,1084,3015,1084,3015,1084v,-1,,-1,1,-1c3016,1082,3017,1082,3018,1082v1,-1,1,-1,2,-1c3020,1080,3021,1079,3021,1078v,,,-1,,-2c3021,1075,3021,1074,3022,1074v,-1,,-1,1,-1c3023,1073,3023,1072,3023,1072v1,-1,4,-1,3,-3c3026,1069,3026,1068,3026,1068v,-1,,-1,-1,-1c3025,1066,3024,1066,3024,1065v-1,,-1,,-1,c3023,1064,3023,1064,3022,1064v-1,,,2,-1,2c3021,1067,3020,1066,3020,1066v,,-1,,-1,c3018,1066,3018,1065,3017,1065v-1,,-1,1,-2,1c3014,1067,3014,1066,3013,1066v-1,,-2,,-3,c3010,1066,3009,1067,3009,1067v-1,,-1,,-2,c3007,1067,3007,1067,3006,1067v,,,1,,2c3006,1070,3005,1070,3004,1070v,1,-1,2,-2,2c3001,1073,2999,1073,2999,1075v,2,,4,,6c3000,1082,2999,1082,2999,1083v,1,,1,1,1xm3001,1287v,1,1,2,1,2c3002,1290,3001,1291,3002,1292v,1,-1,1,,2c3003,1294,3003,1294,3003,1294v1,,1,1,1,1c3004,1295,3005,1295,3005,1296v,1,,1,,2c3005,1298,3005,1299,3005,1299v,,-1,1,-1,1c3004,1300,3004,1299,3004,1299v,,-1,,-1,1c3003,1300,3004,1300,3004,1301v,,,1,,1c3004,1303,3005,1303,3005,1304v,1,,2,1,3c3006,1307,3007,1307,3007,1307v1,,1,,1,c3008,1308,3009,1308,3009,1308v,1,-1,,-1,1c3008,1309,3008,1310,3008,1310v,,-1,1,-1,1c3007,1312,3009,1311,3009,1311v1,,2,,2,-1c3012,1310,3012,1309,3011,1308v,,,,-1,c3010,1308,3011,1308,3011,1308v,,1,-1,1,-1c3013,1308,3013,1309,3013,1309v,1,,1,1,1c3015,1311,3015,1313,3015,1314v,,,1,,1c3015,1315,3015,1315,3014,1316v,,,,,c3014,1317,3015,1317,3014,1317v-1,,-1,,-1,1c3013,1318,3014,1318,3014,1318v,,1,1,1,1c3016,1320,3016,1320,3016,1321v,1,,1,1,2c3017,1324,3017,1325,3016,1325v,1,,1,,1c3016,1327,3016,1328,3016,1328v,1,1,1,1,1c3017,1330,3017,1330,3017,1331v,1,1,1,2,1c3020,1332,3020,1332,3020,1332v1,,1,,2,c3022,1332,3023,1331,3024,1332v1,,1,1,2,c3027,1332,3027,1332,3027,1331v1,,1,,1,c3029,1331,3030,1330,3031,1330v,1,,1,,1c3032,1331,3032,1331,3033,1331v1,,1,-1,1,-1c3034,1329,3034,1329,3034,1329v1,1,1,1,1,1c3035,1331,3035,1332,3035,1332v,1,1,2,,3c3035,1336,3035,1337,3035,1338v1,,2,-2,2,-2c3038,1336,3039,1336,3039,1335v1,-1,3,-1,5,c3045,1335,3045,1335,3046,1334v1,,1,,1,-1c3047,1333,3048,1333,3048,1333v1,-1,,-1,1,-1c3049,1331,3049,1331,3049,1331v1,,,1,1,1c3050,1332,3051,1332,3051,1333v1,,1,1,2,1c3053,1334,3053,1334,3054,1334v,,,-1,1,-1c3056,1333,3055,1335,3055,1336v1,,1,1,2,1c3057,1337,3057,1337,3058,1336v,,,,1,c3059,1336,3059,1336,3060,1336v1,-1,1,-2,2,-2c3062,1335,3062,1336,3063,1335v,,,,1,c3064,1335,3064,1336,3064,1336v,1,1,,2,c3067,1337,3066,1338,3066,1339v,1,1,1,1,2c3067,1342,3067,1343,3067,1343v,1,,1,,1c3067,1345,3067,1345,3068,1345v,,1,-1,1,-1c3069,1343,3070,1343,3071,1343v,,1,,1,-1c3072,1342,3073,1342,3073,1342v1,-1,1,,2,-1c3075,1341,3076,1340,3077,1340v,,1,,1,c3078,1340,3079,1340,3079,1339v,,1,,1,c3081,1339,3081,1339,3081,1338v1,,2,,2,1c3083,1340,3083,1340,3083,1341v,1,1,1,1,1c3084,1343,3084,1344,3084,1343v1,,,-1,1,-1c3085,1342,3086,1342,3086,1341v,-1,-1,-2,,-3c3087,1338,3087,1338,3087,1338v,-1,,-1,,-1c3087,1336,3088,1336,3088,1336v-1,-1,-1,,-1,c3087,1337,3087,1336,3086,1337v,,,,,c3085,1338,3086,1336,3086,1336v,,,-1,,-1c3086,1335,3086,1334,3086,1334v-1,,-1,,-1,c3085,1334,3085,1334,3085,1334v-1,1,-1,1,-1,1c3084,1335,3084,1335,3084,1335v-1,,-1,-1,,-1c3084,1334,3084,1334,3084,1333v1,,2,-1,1,-1c3085,1331,3085,1331,3085,1331v,-1,,-1,,-1c3087,1330,3087,1330,3087,1329v,-1,,-1,,-2c3087,1327,3086,1327,3086,1327v,-1,,-2,1,-2c3087,1325,3088,1325,3088,1325v,,1,-1,1,-1c3089,1323,3089,1323,3089,1323v-1,,-1,-1,-1,-1c3087,1322,3087,1322,3087,1322v-1,-1,,-1,,-2c3088,1320,3087,1319,3087,1319v1,,1,-1,1,-1c3087,1317,3087,1317,3086,1317v,,,,1,-1c3087,1316,3088,1316,3088,1316v,-1,,-1,1,-1c3089,1314,3090,1314,3091,1313v,,,-1,,-2c3092,1310,3092,1312,3093,1312v,,1,-1,1,-2c3095,1310,3095,1310,3095,1310v,-1,1,-1,1,-1c3096,1308,3096,1308,3097,1307v,-1,,-1,1,-1c3099,1307,3100,1306,3100,1306v1,,1,-1,,-1c3100,1304,3101,1304,3101,1303v,,1,-1,,-2c3101,1301,3101,1302,3101,1302v,,-1,,-1,1c3099,1303,3099,1302,3099,1301v1,,1,,1,-1c3100,1299,3099,1297,3100,1296v,-1,1,-2,1,-3c3101,1292,3101,1291,3101,1291v1,-1,1,-1,1,-1c3102,1290,3103,1289,3103,1289v,-1,,-1,1,-1c3105,1288,3105,1288,3106,1288v,-1,,-1,-1,-1c3105,1286,3105,1286,3105,1286v,,,-1,,-1c3105,1285,3105,1286,3105,1286v1,,1,,1,c3107,1287,3107,1287,3108,1287v1,,2,,3,c3112,1287,3114,1288,3116,1287v,,,-1,,-1c3116,1286,3116,1286,3117,1286v,-1,,-1,-1,-1c3116,1284,3116,1284,3115,1284v,,-1,-1,-1,-1c3113,1283,3113,1282,3112,1282v-1,-1,-1,-1,-2,-2c3110,1279,3109,1280,3108,1279v,,,-1,-1,-1c3107,1277,3107,1277,3106,1277v,,,-1,-1,-1c3105,1276,3104,1276,3104,1275v-1,,-1,,-1,-1c3103,1274,3103,1274,3104,1274v,-1,,-1,,-1c3105,1272,3105,1272,3105,1272v,,,,1,-1c3106,1270,3105,1270,3105,1269v,-1,-1,-1,-1,-1c3104,1267,3103,1267,3102,1266v,,,,,-1c3102,1265,3101,1265,3101,1265v1,-1,1,,1,-1c3102,1263,3102,1264,3101,1264v,,,,,-1c3100,1263,3101,1263,3101,1262v1,-1,-1,,-2,-1c3099,1261,3099,1261,3099,1261v-1,,-1,-1,-1,-1c3098,1260,3098,1259,3099,1259v,,,,,-1c3099,1258,3099,1258,3099,1258v,-1,1,-1,1,-1c3100,1257,3099,1257,3099,1257v-1,,-1,,-1,c3097,1256,3097,1256,3096,1256v,,,,,c3097,1255,3097,1255,3098,1256v,,,,1,c3099,1256,3100,1256,3100,1256v,-1,,-1,,-1c3100,1253,3102,1255,3102,1255v,,1,-1,1,-1c3103,1255,3104,1255,3104,1254v,,-1,,-1,c3103,1254,3102,1253,3102,1253v,,,,,-1c3102,1252,3101,1252,3101,1252v,-1,,-1,-1,-1c3100,1251,3100,1251,3100,1250v-1,,,,-1,c3099,1249,3100,1249,3100,1249v2,,1,-2,2,-2c3102,1247,3102,1247,3103,1247v,1,1,,2,1c3106,1248,3107,1248,3108,1248v,,1,-1,1,c3110,1248,3110,1248,3110,1248v1,,1,-1,1,-1c3112,1247,3112,1247,3112,1247v1,,1,,1,-1c3114,1246,3114,1246,3114,1246v,-1,-1,,-1,c3113,1246,3112,1245,3112,1245v,,,,-1,c3111,1245,3111,1245,3111,1244v,,,,,c3111,1244,3112,1244,3112,1244v,,,,,c3111,1244,3111,1244,3110,1244v,,-1,,-1,c3108,1244,3108,1243,3108,1242v,,-1,,-1,-1c3107,1241,3108,1241,3108,1241v1,,,-1,1,-1c3109,1240,3110,1239,3110,1240v,,,,1,c3111,1241,3112,1240,3113,1240v,1,,,1,c3114,1240,3114,1240,3115,1240v,-1,,-1,1,-1c3116,1238,3116,1238,3117,1238v,,,,1,c3118,1237,3119,1238,3120,1237v,-1,,-2,-2,-2c3118,1235,3117,1235,3116,1235v,,-1,,-1,c3115,1234,3115,1234,3115,1234v,-1,-1,-1,-1,-1c3113,1233,3113,1233,3113,1233v-1,-1,-1,-1,-2,-1c3111,1232,3110,1231,3110,1231v-1,,-1,,-1,-1c3108,1230,3108,1230,3108,1231v-1,,-1,,-1,c3106,1231,3105,1232,3104,1231v,-1,2,-1,2,-1c3107,1230,3107,1230,3107,1230v,-1,-1,-1,-1,-1c3106,1228,3106,1228,3105,1228v,,,,-1,1c3104,1229,3104,1229,3103,1229v,,-1,1,-2,c3101,1229,3101,1228,3101,1228v,,,-1,,-1c3101,1227,3101,1226,3101,1226v,,1,,1,-1c3103,1225,3102,1224,3102,1223v-1,,-1,-1,-2,-1c3100,1221,3100,1220,3099,1220v,1,-2,1,-2,c3097,1220,3097,1220,3097,1219v,,,,-1,-1c3096,1218,3096,1217,3096,1217v,,-1,,-1,c3094,1217,3095,1217,3095,1218v,,-1,,-1,1c3094,1219,3094,1220,3094,1220v,,-1,1,-1,1c3093,1221,3092,1221,3092,1221v,1,-1,1,,c3092,1221,3092,1221,3092,1220v,,,-1,,-1c3092,1219,3092,1218,3092,1218v,-1,,-1,-1,-1c3091,1217,3091,1217,3091,1218v,,,2,-1,3c3089,1221,3089,1221,3089,1222v-1,,-1,1,-2,1c3087,1223,3086,1224,3086,1224v-1,1,-1,2,-2,2c3084,1227,3084,1227,3084,1228v-1,,-1,,-1,1c3082,1229,3082,1230,3081,1231v,1,,2,-1,2c3079,1234,3079,1233,3079,1233v-1,,-2,,-2,1c3076,1235,3076,1235,3075,1235v-1,1,1,1,1,2c3076,1237,3076,1238,3076,1238v,1,,2,,2c3075,1240,3075,1240,3075,1240v-1,,-1,1,-1,1c3073,1241,3073,1240,3073,1240v,,,1,,1c3073,1241,3072,1241,3072,1241v-1,,-1,,-1,-1c3072,1240,3072,1240,3072,1240v,-1,-2,-1,-2,c3069,1240,3069,1241,3068,1241v-1,,-1,1,-1,2c3066,1243,3065,1243,3065,1244v-1,,-3,,-4,1c3060,1245,3059,1247,3058,1248v,,-1,1,-1,2c3056,1250,3056,1251,3055,1252v,1,-1,1,-1,2c3053,1256,3051,1257,3050,1259v,,-1,1,-2,2c3047,1261,3046,1262,3046,1262v-2,1,-4,,-6,1c3039,1264,3037,1264,3036,1264v-2,,-4,1,-4,3c3032,1267,3031,1268,3031,1269v,,,1,,1c3031,1270,3030,1270,3030,1270v,-1,,-1,,-2c3030,1268,3030,1268,3030,1267v,,,-2,,-2c3029,1265,3029,1267,3029,1267v,1,1,2,,2c3028,1269,3028,1269,3028,1269v,1,,1,,1c3029,1271,3029,1271,3029,1272v,,,1,-1,2c3028,1274,3027,1275,3027,1276v,1,,1,,1c3027,1278,3027,1278,3027,1278v,1,-1,,-2,1c3025,1279,3026,1280,3026,1280v,,,,,1c3027,1281,3029,1281,3028,1282v,,-1,-1,-2,-1c3026,1281,3025,1280,3024,1280v,,-1,1,-2,c3022,1280,3023,1279,3023,1279v-1,,-1,,-1,c3021,1278,3021,1277,3019,1277v,,-1,,-2,c3016,1278,3014,1278,3012,1277v,,,-1,,-1c3011,1275,3011,1275,3011,1274v,,-1,,-1,c3010,1273,3010,1273,3009,1273v,,,,,1c3009,1274,3009,1274,3009,1274v-1,,-1,,-1,c3007,1275,3006,1275,3006,1276v-1,,-1,1,-1,2c3004,1279,3004,1279,3004,1280v,1,,1,,2c3004,1283,3003,1283,3002,1283v,,,,,1c3002,1284,3002,1284,3002,1284v,,1,1,,1c3002,1285,3002,1286,3002,1286v,1,,1,-1,1xm3185,1151v,,,1,,1c3186,1152,3186,1152,3186,1152v,,,,,-1c3186,1151,3186,1151,3186,1151v,,-1,,-1,xm2987,1334v1,,2,-1,2,-1c2990,1332,2990,1332,2991,1332v,1,1,2,1,2c2993,1334,2993,1334,2993,1333v1,,1,-1,1,-1c2994,1331,2995,1330,2994,1329v,,,-1,,-1c2993,1328,2993,1327,2993,1327v-1,,-2,,-3,-1c2990,1325,2989,1325,2988,1326v,,,1,-1,2c2987,1328,2987,1328,2986,1329v,,-1,,,1c2986,1330,2986,1331,2987,1331v,1,-1,2,,3xm3074,1236v,-1,-1,1,,1c3074,1237,3074,1236,3074,1236xm3094,1206v,,,1,,1c3094,1207,3094,1207,3094,1207v,,1,,1,-1c3095,1206,3095,1206,3095,1206v,,,-1,,-1c3095,1205,3095,1205,3095,1205v,-1,,-1,,-1c3094,1204,3094,1204,3094,1204v,1,,1,,1c3094,1205,3094,1205,3094,1205v-1,1,,1,,1xm3143,1133v,,,-1,,-1c3142,1132,3142,1133,3143,1133xm3128,1108v,,,1,1,1c3129,1108,3128,1108,3128,1108xm3129,1110v,,,,,c3129,1110,3129,1109,3129,1109v,,-1,,-1,c3128,1110,3129,1110,3129,1110xm3114,1182v,-1,,-1,,-1c3114,1181,3114,1181,3114,1181v,,,,,1c3113,1182,3113,1182,3113,1182v,1,,1,,1c3113,1184,3112,1185,3111,1185v,,,,-1,c3110,1186,3110,1186,3110,1186v,,,1,-1,1c3109,1187,3109,1187,3109,1188v-1,,-1,,-1,c3108,1189,3108,1189,3107,1189v,,,,,1c3107,1190,3106,1190,3106,1190v,,,1,,1c3105,1191,3105,1190,3105,1190v,,,1,-1,1c3104,1191,3104,1191,3103,1191v,1,,2,,2c3102,1193,3102,1192,3102,1193v-1,,-1,,-1,1c3101,1194,3101,1194,3100,1194v,,,1,,1c3100,1195,3099,1196,3099,1196v,,,,-1,1c3098,1197,3097,1198,3097,1198v,1,,1,,2c3097,1200,3097,1200,3096,1201v,,,,,c3097,1201,3097,1201,3097,1200v,,1,,1,c3098,1199,3099,1199,3099,1199v,,,,1,c3100,1199,3100,1199,3100,1199v,-1,,-2,1,-2c3101,1197,3101,1197,3102,1197v,,,,,c3103,1197,3104,1196,3104,1196v1,-1,2,-1,2,-2c3106,1194,3106,1193,3107,1193v,,,-1,,-1c3107,1191,3108,1191,3109,1192v1,,1,-1,2,-2c3111,1190,3111,1190,3111,1190v1,,1,-1,1,-1c3112,1188,3113,1188,3114,1187v,-1,,-1,1,-2c3115,1185,3115,1184,3114,1184v,,,-1,,-1c3115,1183,3115,1183,3115,1183v1,-1,1,-1,1,-1c3117,1182,3117,1182,3117,1182v1,,2,,3,-1c3120,1181,3120,1181,3120,1180v,,,,,-1c3121,1179,3121,1179,3121,1178v,,,,1,c3122,1178,3122,1178,3123,1178v,,,,,c3124,1178,3124,1177,3124,1177v,,,,1,c3125,1176,3126,1176,3125,1176v,,,,,-1c3125,1175,3124,1175,3125,1175v,,,-1,,-1c3124,1174,3124,1174,3124,1174v,,,,,c3124,1173,3124,1173,3124,1173v,,,,,c3124,1173,3125,1173,3124,1173v,,,,,c3124,1173,3124,1173,3124,1173v,-1,-1,,-1,c3123,1173,3123,1172,3123,1172v,,,-1,,-1c3123,1171,3123,1170,3123,1170v1,1,,,1,c3124,1170,3124,1170,3124,1170v,1,1,1,,c3124,1170,3124,1170,3124,1170v,,,,-1,c3123,1169,3123,1169,3123,1168v1,,1,-1,1,-1c3124,1167,3124,1167,3123,1167v,,,-1,,-2c3122,1165,3123,1166,3123,1167v-1,,-1,,-1,c3122,1168,3122,1168,3122,1168v,,-1,,-1,c3121,1168,3122,1168,3122,1168v,1,1,2,,2c3122,1170,3122,1170,3122,1169v,,,1,,1c3122,1170,3122,1170,3122,1170v-1,,-1,,-1,-1c3121,1169,3121,1170,3121,1170v,1,,,,1c3121,1171,3121,1171,3121,1171v,,,,,c3121,1172,3121,1172,3121,1172v,,,,,c3122,1172,3122,1172,3122,1172v,,,,,c3122,1173,3122,1173,3122,1173v,,1,1,,1c3122,1174,3122,1173,3121,1173v,,,-1,,-1c3120,1172,3121,1172,3120,1172v,,,-1,,-1c3120,1171,3120,1171,3120,1171v,,,,,c3120,1172,3120,1172,3120,1172v,1,,1,,1c3120,1174,3121,1173,3121,1173v,1,,1,,1c3121,1175,3121,1175,3121,1175v,1,-1,1,-1,1c3120,1176,3120,1176,3120,1176v,1,,,,1c3119,1177,3119,1177,3119,1177v,1,-1,1,-1,c3118,1177,3119,1177,3118,1177v,-1,,,,c3118,1177,3118,1178,3118,1177v-1,,-1,,-1,c3117,1178,3117,1178,3117,1178v1,,,1,,1c3117,1179,3117,1179,3117,1179v,1,-2,,-2,1c3115,1180,3115,1180,3115,1181v,,,,,c3115,1182,3115,1182,3114,1182xm3151,1006v,-1,-1,-1,-2,-1c3148,1005,3148,1004,3147,1004v,,-1,-1,-1,-1c3146,1003,3146,1002,3145,1002v,,-1,1,-1,2c3143,1004,3142,1005,3141,1005v-1,1,-1,1,-2,1c3138,1007,3139,1008,3138,1009v,1,-1,1,-1,2c3136,1011,3135,1012,3135,1013v-1,1,-1,2,-2,3c3132,1017,3132,1018,3132,1019v-1,1,-2,2,-2,3c3130,1023,3130,1024,3129,1025v,1,,2,,3c3129,1029,3129,1030,3130,1031v,1,,1,,2c3131,1033,3131,1034,3131,1034v,1,1,1,1,2c3132,1036,3133,1036,3133,1037v,1,1,1,1,2c3135,1039,3134,1041,3135,1041v1,1,2,1,2,2c3137,1043,3137,1044,3138,1043v,,,,,-1c3138,1041,3138,1039,3139,1038v1,-1,1,-3,2,-5c3141,1032,3142,1031,3143,1030v,,1,-1,1,-2c3144,1027,3145,1026,3145,1024v1,-1,1,-2,2,-3c3147,1019,3148,1016,3149,1014v,-1,,-2,,-3c3149,1010,3149,1009,3149,1008v1,,1,-1,2,-2xm3111,1398v1,1,1,,2,c3114,1398,3114,1398,3114,1398v1,,1,,1,-1c3116,1397,3117,1398,3118,1397v,,,,,-1c3119,1396,3119,1396,3119,1396v,-1,,-1,-1,-1c3118,1396,3118,1396,3117,1396v-1,-1,1,-3,,-4c3116,1392,3116,1392,3116,1392v-1,,-1,,-1,c3114,1392,3114,1393,3113,1393v,1,,-1,,-1c3112,1392,3112,1391,3111,1391v-1,,-1,1,-2,1c3108,1392,3108,1391,3107,1390v,,-1,,-1,c3106,1389,3106,1389,3105,1389v,,-1,1,-1,1c3103,1390,3103,1390,3103,1390v,1,,1,,1c3103,1392,3104,1391,3104,1392v,1,,1,,1c3104,1393,3105,1393,3105,1394v1,,2,,2,1c3108,1395,3108,1395,3108,1395v1,1,-1,1,-2,1c3106,1396,3106,1397,3105,1397v,,-1,,-2,-1c3102,1396,3102,1395,3101,1395v,-1,-1,-1,-2,-1c3099,1394,3098,1393,3097,1393v-1,,-2,,-2,c3094,1393,3093,1394,3093,1394v-2,2,-2,3,-2,5c3091,1401,3093,1401,3095,1401v1,,1,,2,c3098,1401,3098,1401,3099,1401v,,1,,1,-1c3101,1400,3102,1400,3102,1400v2,,2,-1,3,-1c3106,1398,3107,1398,3108,1397v,,1,-1,2,-2c3110,1395,3110,1396,3110,1396v1,1,,2,1,2xm3167,1414v,-1,,-1,,-1c3166,1414,3166,1414,3166,1414v,,,1,,1c3166,1416,3167,1415,3167,1414v,,,,,xm3177,1392v,,,,,-1c3177,1391,3177,1391,3177,1391v,-1,-2,1,-2,1c3174,1392,3174,1392,3174,1392v,1,-1,1,-1,1c3173,1394,3173,1394,3174,1394v,,1,,1,c3175,1395,3175,1395,3175,1395v1,,1,,1,-1c3176,1394,3176,1394,3176,1393v,,1,,1,-1xm3169,1395v,,,-1,,-1c3169,1394,3169,1393,3170,1393v,,,,1,c3171,1393,3171,1392,3172,1392v,,,,1,c3173,1392,3174,1391,3174,1391v-1,,-1,,-1,c3172,1390,3171,1391,3170,1391v,,,,,c3170,1391,3170,1392,3169,1392v,1,,,,c3168,1391,3168,1391,3168,1391v,-1,-1,,-1,c3168,1392,3168,1391,3168,1392v,1,-1,1,-1,1c3167,1393,3167,1393,3166,1394v,,-1,,-1,c3165,1395,3166,1395,3166,1394v1,,1,1,2,1c3168,1395,3169,1395,3169,1395xm3162,1422v,-1,,-1,1,-1c3163,1421,3163,1421,3164,1421v,,1,,1,c3165,1420,3165,1420,3166,1420v,-1,1,-1,1,-2c3167,1418,3167,1417,3167,1417v-1,-1,-1,,-2,c3165,1418,3164,1418,3164,1418v,1,-1,1,-1,1c3163,1419,3162,1419,3162,1419v-1,1,-2,1,-2,2c3160,1421,3160,1422,3160,1422v1,1,1,,2,xm3165,1392v,,,-1,,-1c3165,1391,3164,1392,3164,1392v,,,,-1,c3163,1392,3163,1393,3163,1393v,,1,,1,c3164,1393,3164,1393,3164,1393v,1,1,1,1,c3165,1393,3165,1393,3165,1393v,,,,1,c3166,1393,3166,1393,3167,1393v,-1,,-1,-1,-1c3166,1392,3166,1392,3165,1392xm3170,1415v,,1,,1,c3172,1415,3172,1414,3172,1414v1,,1,,1,c3174,1414,3175,1413,3176,1413v,,1,1,2,1c3179,1413,3180,1412,3180,1412v1,,1,-1,2,-2c3183,1410,3183,1409,3184,1408v,,1,,1,-1c3186,1406,3185,1405,3186,1405v1,,2,,3,-1c3189,1404,3190,1403,3191,1403v,,,,1,c3193,1403,3194,1402,3195,1402v1,-1,2,-1,3,-1c3199,1400,3199,1400,3200,1399v1,,1,,2,c3202,1399,3202,1399,3203,1399v1,,1,-1,2,-1c3206,1397,3206,1396,3207,1396v1,,2,-1,3,-1c3210,1394,3211,1393,3211,1393v-1,-1,-2,,-2,c3208,1393,3207,1393,3206,1393v-1,,-1,,-2,c3203,1394,3202,1394,3201,1394v-1,-1,-1,-1,-2,c3197,1394,3195,1394,3194,1394v-1,,-1,,-2,c3192,1394,3192,1394,3191,1395v-1,,-1,,-2,c3187,1395,3186,1397,3185,1398v,1,-2,2,-2,2c3182,1401,3181,1401,3181,1401v-1,1,-2,1,-3,1c3177,1402,3176,1403,3175,1403v-1,1,-2,1,-2,1c3172,1405,3172,1405,3171,1406v-1,,-1,1,-1,1c3170,1408,3170,1408,3170,1408v,1,,1,,2c3170,1410,3170,1410,3170,1411v1,,1,,1,1c3171,1413,3170,1414,3169,1414v,1,-1,1,-1,1c3168,1416,3169,1415,3170,1415xm3191,1234v,1,,2,1,1c3192,1235,3192,1234,3191,1234xm3194,1388v1,1,1,,1,c3196,1388,3196,1388,3197,1387v,,1,,2,c3199,1387,3200,1387,3200,1387v,,,1,1,1c3201,1388,3201,1388,3201,1388v1,,2,,2,-1c3204,1387,3204,1386,3205,1386v1,-1,1,,1,-1c3206,1385,3206,1384,3205,1384v,,,,-1,c3204,1383,3204,1383,3203,1383v-1,,-1,,-2,1c3201,1384,3201,1385,3200,1385v,,,,-1,c3198,1385,3198,1385,3197,1385v,,,-1,-1,-1c3196,1384,3196,1384,3196,1385v,,,,-1,1c3195,1387,3194,1387,3194,1388xm3161,1315v,,1,-1,1,-1c3162,1314,3163,1314,3163,1314v,-1,,-1,,-1c3164,1312,3165,1313,3164,1314v,,,,,1c3164,1315,3164,1316,3164,1316v1,,1,-2,1,-2c3166,1313,3166,1313,3166,1313v1,,1,,1,-1c3167,1312,3169,1312,3169,1311v-1,,-1,,-1,c3167,1311,3167,1311,3167,1311v-1,,-1,1,-2,c3165,1311,3165,1310,3164,1310v-1,,-1,,-2,1c3162,1311,3161,1311,3160,1312v,,,,,1c3161,1313,3160,1313,3160,1314v,,1,1,1,1xm3191,1235v,-1,-1,,-1,c3190,1236,3191,1236,3191,1235xm3189,1317v,,,,,c3188,1317,3188,1316,3188,1317v-1,,-1,,-2,c3186,1316,3186,1316,3185,1316v,1,-1,,-1,c3183,1315,3181,1315,3180,1315v-1,,-1,1,-1,2c3179,1318,3179,1319,3179,1320v,1,1,,1,-1c3181,1319,3181,1320,3182,1319v,,,,1,c3183,1319,3184,1318,3184,1319v,,1,,1,c3185,1319,3186,1319,3186,1319v1,,1,-1,1,-1c3188,1318,3188,1319,3188,1319v1,,1,-1,1,-1c3190,1318,3190,1319,3190,1319v,,1,,1,c3192,1319,3192,1319,3193,1319v,,,,1,c3194,1318,3195,1319,3195,1320v,,,,,1c3195,1321,3195,1321,3196,1322v,,,1,,2c3196,1324,3197,1324,3197,1325v,,,,,1c3198,1326,3198,1325,3198,1324v,,-1,,-1,-1c3197,1323,3197,1323,3197,1322v,,,-1,-1,-1c3196,1320,3196,1319,3197,1319v,,,,1,c3198,1319,3199,1319,3199,1319v1,-1,2,-2,,-1c3199,1318,3199,1318,3198,1318v,,-1,,-1,c3196,1317,3196,1317,3196,1317v-1,,-1,1,-1,1c3194,1318,3193,1317,3192,1317v-1,-1,-1,,-2,c3190,1317,3189,1317,3189,1317xm3153,1397v,,1,,1,c3154,1397,3155,1397,3155,1396v,,,,1,c3157,1396,3157,1396,3158,1396v1,,1,,2,-1c3160,1395,3161,1395,3161,1394v1,,1,,1,-1c3162,1393,3162,1393,3162,1392v1,-1,1,-1,,-2c3161,1390,3161,1390,3161,1390v,-1,,-1,,-1c3160,1389,3161,1390,3161,1390v,,,,,1c3162,1391,3161,1391,3161,1391v-1,,-1,1,-2,1c3158,1392,3157,1393,3157,1394v,,,1,-1,2c3155,1396,3155,1396,3155,1396v-1,,-1,-1,-1,-1c3153,1395,3153,1395,3153,1395v-1,,-1,-1,-2,-1c3151,1394,3151,1394,3150,1394v,,,-1,-1,-1c3149,1393,3149,1394,3148,1394v,,-1,,-1,c3146,1394,3146,1395,3146,1395v-1,,-2,-1,-2,-1c3143,1394,3143,1394,3142,1394v,,,-1,-1,-1c3141,1393,3140,1392,3139,1392v-1,,-1,,-2,c3136,1392,3135,1392,3133,1392v,,-1,,-2,c3130,1392,3130,1392,3129,1392v,,-1,1,-1,1c3128,1393,3127,1393,3127,1393v,,,1,-1,1c3126,1395,3126,1395,3126,1395v,1,,1,,1c3126,1397,3127,1398,3127,1398v1,,2,,3,c3131,1398,3132,1398,3133,1398v1,,2,,3,c3137,1398,3138,1398,3138,1398v1,1,1,1,2,1c3142,1399,3143,1397,3145,1398v1,,1,,2,1c3148,1399,3149,1398,3149,1398v1,,1,,2,c3151,1398,3152,1397,3152,1397v,,1,,1,xm3185,1151v,,-1,1,,1c3185,1152,3185,1152,3185,1152v1,,,,,c3185,1152,3185,1151,3185,1151xm3195,1187v-1,,-1,,-1,c3194,1187,3193,1186,3193,1186v-1,,-1,,-1,-1c3192,1185,3192,1185,3191,1185v,-1,,-1,,-1c3190,1184,3190,1185,3190,1185v-1,1,,1,,2c3190,1187,3190,1188,3191,1189v,,,1,,1c3191,1191,3192,1192,3191,1193v,1,-1,1,-2,1c3188,1193,3188,1193,3188,1193v-1,-1,-1,1,-1,1c3188,1195,3187,1196,3186,1195v-1,,-1,-1,-2,-2c3182,1193,3183,1196,3183,1197v,,-1,,-1,c3183,1198,3183,1198,3183,1198v,1,,1,,1c3182,1200,3182,1200,3181,1199v,,-1,,-1,-1c3179,1198,3179,1198,3178,1199v,,,,,c3177,1200,3177,1200,3177,1200v,1,,1,,1c3177,1202,3177,1202,3177,1202v-1,1,-2,1,-2,1c3174,1203,3174,1203,3173,1203v,1,,1,,1c3172,1204,3172,1204,3172,1205v,,-1,,-1,c3171,1205,3171,1206,3170,1206v,,,-1,,-1c3171,1205,3171,1204,3172,1204v1,-1,1,-1,,-2c3172,1201,3172,1201,3172,1200v,-1,,-1,-1,-2c3171,1198,3170,1198,3170,1198v-1,-1,-1,1,-1,c3169,1198,3168,1198,3168,1198v,-1,,-1,,-1c3168,1197,3167,1197,3167,1197v,,,,,c3168,1198,3167,1198,3167,1198v-1,1,-1,1,-2,1c3164,1199,3164,1199,3163,1200v,,-1,1,-1,2c3162,1202,3163,1203,3163,1203v-1,,-1,1,-2,1c3161,1204,3161,1204,3160,1204v,,,,-1,c3159,1204,3159,1204,3158,1204v,,,,,c3157,1205,3156,1205,3156,1205v-1,,-2,,-2,1c3154,1207,3153,1207,3153,1208v,,,1,,1c3153,1210,3153,1210,3152,1211v,,,1,,2c3152,1213,3152,1213,3152,1214v-1,,-1,,-2,1c3150,1216,3151,1218,3152,1218v,,1,,1,c3153,1217,3153,1217,3154,1217v,-1,,-1,,-2c3154,1215,3154,1214,3154,1214v,,1,-1,1,-1c3155,1213,3156,1212,3156,1212v,,-1,,-1,c3155,1212,3155,1211,3156,1211v,,,,,c3157,1211,3157,1211,3157,1211v,-1,,-1,,-1c3157,1210,3157,1210,3157,1210v-1,,,-1,,-1c3158,1208,3158,1208,3159,1208v1,,1,,2,c3161,1209,3160,1209,3160,1209v,,,1,,1c3160,1210,3161,1210,3160,1211v,,1,1,1,c3161,1211,3162,1210,3162,1211v,,,,,c3163,1212,3163,1211,3163,1211v,,,,,c3163,1211,3163,1211,3163,1211v,-1,,-1,,-1c3163,1209,3163,1209,3164,1209v,,,-1,,c3164,1209,3164,1209,3164,1209v1,1,1,1,1,1c3165,1210,3165,1210,3165,1210v-1,,-1,,-1,c3164,1210,3164,1211,3165,1211v,,,-1,1,c3166,1211,3166,1211,3166,1212v,,1,,1,c3167,1212,3167,1212,3167,1213v,,1,-1,1,-1c3168,1212,3167,1212,3167,1211v,,,,,c3167,1211,3167,1211,3167,1210v,,1,,1,c3168,1209,3168,1209,3168,1208v,,,-1,1,-1c3169,1207,3170,1207,3170,1207v1,1,1,1,1,1c3172,1209,3172,1209,3173,1209v,,1,,1,c3175,1210,3175,1210,3175,1211v1,,1,1,1,1c3176,1212,3177,1212,3177,1212v,,,1,,1c3177,1213,3177,1213,3177,1213v,1,,1,-1,1c3176,1214,3176,1215,3176,1215v-1,,-1,,-1,c3175,1215,3174,1216,3174,1216v,,,1,,1c3174,1217,3174,1218,3174,1218v,,,,,1c3174,1219,3174,1219,3175,1219v,1,-1,1,,1c3175,1221,3175,1221,3175,1221v,1,,1,,1c3175,1223,3175,1223,3175,1224v,1,1,1,2,2c3177,1226,3178,1227,3178,1227v1,,1,1,2,1c3181,1228,3182,1229,3183,1229v,,,,1,c3184,1230,3186,1231,3187,1230v,-1,,-2,1,-3c3189,1227,3189,1228,3189,1229v,,-1,1,-1,1c3188,1231,3188,1231,3189,1231v,,,1,,2c3189,1233,3191,1233,3191,1233v,-1,1,-3,3,-4c3195,1228,3194,1226,3193,1225v,-1,,-1,,-2c3193,1223,3193,1223,3193,1222v,,-1,,-2,c3191,1221,3191,1221,3191,1221v-1,,-1,,-1,c3190,1220,3190,1219,3190,1219v1,-1,1,-1,1,-2c3191,1217,3191,1216,3192,1216v,,,,1,c3193,1216,3193,1216,3194,1216v,,,,,c3194,1216,3194,1217,3194,1217v,,,,,c3194,1217,3194,1218,3194,1218v,,,-1,,-1c3194,1217,3194,1218,3195,1218v,-1,,-2,,-2c3195,1215,3194,1215,3194,1215v-1,,-1,,-1,-1c3193,1214,3193,1213,3194,1213v,,1,,1,-1c3195,1212,3195,1212,3195,1212v1,1,,1,1,2c3196,1214,3196,1214,3196,1215v,,,,,c3196,1215,3196,1215,3196,1216v1,,1,,1,c3197,1217,3197,1217,3197,1217v,1,1,1,1,1c3198,1218,3198,1219,3198,1219v,1,,2,,2c3198,1222,3198,1222,3198,1223v1,,1,,1,c3199,1224,3199,1224,3199,1224v,,,1,,1c3200,1225,3200,1224,3200,1224v,-1,,-2,,-3c3200,1220,3200,1220,3200,1219v,,-1,-1,-1,-1c3199,1217,3200,1217,3200,1217v,1,,,1,c3201,1216,3202,1217,3202,1216v1,,1,-1,1,-1c3203,1214,3204,1214,3204,1213v,,-1,,-1,c3203,1212,3204,1212,3203,1212v,-1,1,-1,1,-1c3204,1211,3204,1210,3204,1210v-1,,,-1,,-1c3203,1209,3203,1209,3203,1208v,,,,,c3203,1208,3202,1207,3202,1207v,,,,-1,-1c3201,1206,3201,1206,3202,1206v,-1,,-1,,-1c3202,1205,3202,1205,3202,1204v,,,,,-1c3202,1203,3202,1203,3202,1202v,,,,,c3201,1202,3201,1203,3201,1203v,,-1,-1,,-1c3201,1202,3202,1202,3201,1201v,,,,,c3201,1200,3201,1200,3201,1200v,,,,,-1c3201,1199,3202,1200,3201,1199v,-1,,,-1,c3200,1199,3200,1198,3199,1198v,1,,1,,1c3199,1199,3198,1199,3198,1199v,,,-1,,-1c3198,1198,3198,1198,3198,1197v,,1,,1,c3199,1197,3199,1196,3200,1196v,,,,,-1c3201,1194,3199,1193,3199,1192v,-1,,-1,,-1c3199,1190,3199,1190,3199,1190v,,-1,,-1,c3197,1191,3197,1190,3197,1190v-1,-1,,-1,-1,-1c3196,1189,3196,1189,3196,1188v,,-1,-1,-1,-1xm3196,1184v,,1,,1,1c3198,1185,3198,1185,3198,1184v1,,,,,c3198,1183,3198,1183,3198,1183v,,,,,-1c3198,1182,3198,1182,3198,1181v-1,,-1,,-1,1c3197,1182,3197,1182,3197,1182v,1,-1,1,-1,1c3196,1183,3196,1183,3196,1183v,1,,,,1xm3196,1187v,,1,-1,1,-1c3197,1186,3196,1185,3196,1185v,,,,,c3196,1184,3196,1185,3196,1185v,,,,,1c3196,1186,3196,1187,3196,1187xm3150,1417v,,-1,,-1,c3148,1417,3148,1417,3148,1417v-1,1,1,1,1,1c3150,1418,3151,1418,3151,1417v,,-1,,-1,xm3118,1408v,,,,1,c3120,1408,3120,1409,3121,1409v1,,2,,3,c3125,1409,3125,1410,3126,1410v,,1,1,1,1c3128,1411,3129,1412,3129,1413v1,,2,,3,1c3132,1414,3133,1415,3134,1415v,,1,-1,1,-2c3136,1413,3137,1413,3138,1413v,-1,,-2,-1,-2c3136,1410,3136,1410,3135,1409v,-1,-1,-1,-2,-2c3132,1407,3132,1408,3131,1407v,-1,,-1,,-1c3131,1405,3130,1406,3130,1405v-1,,-1,-1,-2,-2c3127,1403,3126,1404,3125,1403v-1,,-2,,-3,c3121,1404,3120,1404,3120,1404v-1,1,-2,1,-2,1c3117,1405,3117,1405,3117,1405v-2,1,-1,2,,2c3117,1408,3117,1408,3118,1408xm3191,1392v,,,-1,,-1c3192,1391,3192,1391,3192,1391v,-1,1,,1,-1c3192,1390,3191,1391,3191,1392xm3134,1369v,,,,,c3134,1368,3134,1367,3134,1366v,,,-1,,-1c3134,1365,3134,1364,3133,1364v,,,,,c3133,1364,3133,1365,3133,1365v,1,,1,,2c3133,1368,3133,1368,3134,1369xm3122,1397v,,,-1,,-1c3123,1395,3124,1396,3123,1394v,,-1,-1,-1,c3121,1394,3122,1394,3122,1394v-1,1,-1,1,-1,1c3121,1396,3121,1397,3122,1397xm3118,1390v-1,-1,-1,1,,1c3118,1391,3118,1391,3118,1391v,-1,,-1,,-1xm3154,1358v,,1,,2,1c3157,1359,3158,1359,3158,1358v1,-1,,-2,,-2c3159,1355,3160,1354,3160,1355v,,,1,-1,1c3159,1356,3159,1357,3159,1357v,1,-1,1,-1,2c3157,1360,3158,1360,3159,1361v,,,,,1c3159,1362,3160,1362,3160,1362v1,,1,-1,2,-2c3162,1359,3163,1360,3164,1359v,,,-1,,-1c3165,1358,3165,1357,3165,1357v-1,-1,-2,-1,-2,-2c3163,1355,3163,1355,3163,1354v-1,,-1,-1,-1,-1c3162,1352,3163,1352,3163,1352v,,,-1,1,-1c3164,1351,3165,1353,3165,1352v,-1,,-1,,-2c3165,1350,3165,1350,3165,1349v,,-1,-2,-2,-2c3162,1347,3162,1347,3161,1348v,1,,2,,2c3161,1351,3161,1352,3161,1353v-1,,-1,,-1,-1c3160,1352,3160,1352,3159,1351v,,,-1,,-1c3159,1350,3158,1350,3158,1350v,,,1,-1,1c3157,1351,3156,1351,3156,1351v-1,,-2,1,-1,2c3155,1354,3155,1355,3155,1355v,1,-1,2,-1,3xe" fillcolor="#f2f2f2 [3052]" stroked="f" strokeweight="2pt">
                <v:fill color2="#d8d8d8 [2732]" rotate="t" angle="90" focus="100%" type="gradient"/>
                <v:path arrowok="t" o:connecttype="custom" o:connectlocs="1289010,1307957;628405,1006571;970905,730544;988469,513039;757208,398922;517165,356006;67329,497433;335670,700308;856738,1201643;892842,1900976;778675,713963;436175,473049;1006033,1943892;997251,1058265;1117272,674949;1688106,557906;750378,314066;958220,398922;706467,54620;882109,125821;1647123,600822;3281561,200924;1991575,114117;1925221,323819;2360421,203850;223454,564733;466425,212628;655727,221407;779651,440863;584494,344302;3367430,723717;3279609,1291376;3292295,1415247;3251312,1650309;3321568,755904;3143000,1250411;2970286,236037;3474766,300411;2834652,182392;2371155,341376;1944737,330647;1836425,504261;1819837,549128;1902778,799795;2086226,906109;2000357,1658111;2279431,978286;2782935,1082649;3074695,922690;3364503,513039;1774951,616427;2115499,706160;2940037,571561;1501731,223357;1213875,13655;1129958,286756;1184602,483778;2864901,1255288;2277479,1429877;902600,1027054;3081525,1136294;2895151,1281623;3045421,1143122"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E59"/>
    <w:multiLevelType w:val="hybridMultilevel"/>
    <w:tmpl w:val="8752D49E"/>
    <w:lvl w:ilvl="0" w:tplc="A95E1296">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6D6068"/>
    <w:multiLevelType w:val="hybridMultilevel"/>
    <w:tmpl w:val="5F50DE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4B6996"/>
    <w:multiLevelType w:val="hybridMultilevel"/>
    <w:tmpl w:val="DEAA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934434"/>
    <w:multiLevelType w:val="hybridMultilevel"/>
    <w:tmpl w:val="34D678A2"/>
    <w:lvl w:ilvl="0" w:tplc="BFB8963E">
      <w:numFmt w:val="bullet"/>
      <w:lvlText w:val="•"/>
      <w:lvlJc w:val="left"/>
      <w:pPr>
        <w:ind w:left="644" w:hanging="360"/>
      </w:pPr>
      <w:rPr>
        <w:rFonts w:ascii="Verdana" w:eastAsia="Times New Roman" w:hAnsi="Verdana" w:cs="Calibri"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 w15:restartNumberingAfterBreak="0">
    <w:nsid w:val="0C9D0876"/>
    <w:multiLevelType w:val="hybridMultilevel"/>
    <w:tmpl w:val="79760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6177D4"/>
    <w:multiLevelType w:val="hybridMultilevel"/>
    <w:tmpl w:val="BBF2A79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157F693A"/>
    <w:multiLevelType w:val="hybridMultilevel"/>
    <w:tmpl w:val="65C4B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911F1E"/>
    <w:multiLevelType w:val="hybridMultilevel"/>
    <w:tmpl w:val="EDB8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8C2977"/>
    <w:multiLevelType w:val="hybridMultilevel"/>
    <w:tmpl w:val="D6A8871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96976E5"/>
    <w:multiLevelType w:val="hybridMultilevel"/>
    <w:tmpl w:val="0510A2E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9D82B73"/>
    <w:multiLevelType w:val="hybridMultilevel"/>
    <w:tmpl w:val="D87EDA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BDE5556"/>
    <w:multiLevelType w:val="hybridMultilevel"/>
    <w:tmpl w:val="1DDCD5B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1DBE40CD"/>
    <w:multiLevelType w:val="hybridMultilevel"/>
    <w:tmpl w:val="C166E1FC"/>
    <w:lvl w:ilvl="0" w:tplc="0BE2424C">
      <w:numFmt w:val="bullet"/>
      <w:lvlText w:val="•"/>
      <w:lvlJc w:val="left"/>
      <w:pPr>
        <w:ind w:left="720" w:hanging="360"/>
      </w:pPr>
      <w:rPr>
        <w:rFonts w:ascii="Verdana" w:eastAsia="Times New Roman" w:hAnsi="Verdana"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9A2F58"/>
    <w:multiLevelType w:val="hybridMultilevel"/>
    <w:tmpl w:val="E21A8F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403F3"/>
    <w:multiLevelType w:val="hybridMultilevel"/>
    <w:tmpl w:val="70921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E71DA"/>
    <w:multiLevelType w:val="hybridMultilevel"/>
    <w:tmpl w:val="114CFC10"/>
    <w:lvl w:ilvl="0" w:tplc="1C090001">
      <w:start w:val="1"/>
      <w:numFmt w:val="bullet"/>
      <w:lvlText w:val=""/>
      <w:lvlJc w:val="left"/>
      <w:pPr>
        <w:ind w:left="720" w:hanging="360"/>
      </w:pPr>
      <w:rPr>
        <w:rFonts w:ascii="Symbol" w:hAnsi="Symbol" w:hint="default"/>
      </w:rPr>
    </w:lvl>
    <w:lvl w:ilvl="1" w:tplc="9ABEEE1C">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E95742"/>
    <w:multiLevelType w:val="hybridMultilevel"/>
    <w:tmpl w:val="764A9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EF555F"/>
    <w:multiLevelType w:val="hybridMultilevel"/>
    <w:tmpl w:val="DB029D3C"/>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09B7921"/>
    <w:multiLevelType w:val="hybridMultilevel"/>
    <w:tmpl w:val="7788FAC2"/>
    <w:lvl w:ilvl="0" w:tplc="9ABEEE1C">
      <w:start w:val="1"/>
      <w:numFmt w:val="bullet"/>
      <w:lvlText w:val="~"/>
      <w:lvlJc w:val="left"/>
      <w:pPr>
        <w:ind w:left="200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35E54036"/>
    <w:multiLevelType w:val="hybridMultilevel"/>
    <w:tmpl w:val="2F94C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840EBA"/>
    <w:multiLevelType w:val="hybridMultilevel"/>
    <w:tmpl w:val="49164A5E"/>
    <w:lvl w:ilvl="0" w:tplc="0BE2424C">
      <w:numFmt w:val="bullet"/>
      <w:lvlText w:val="•"/>
      <w:lvlJc w:val="left"/>
      <w:pPr>
        <w:ind w:left="720" w:hanging="360"/>
      </w:pPr>
      <w:rPr>
        <w:rFonts w:ascii="Verdana" w:eastAsia="Times New Roman" w:hAnsi="Verdana"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CA456D"/>
    <w:multiLevelType w:val="hybridMultilevel"/>
    <w:tmpl w:val="6AB653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D22892"/>
    <w:multiLevelType w:val="hybridMultilevel"/>
    <w:tmpl w:val="3F96C97C"/>
    <w:lvl w:ilvl="0" w:tplc="1C090019">
      <w:start w:val="1"/>
      <w:numFmt w:val="lowerLetter"/>
      <w:lvlText w:val="%1."/>
      <w:lvlJc w:val="left"/>
      <w:pPr>
        <w:ind w:left="1800" w:hanging="360"/>
      </w:pPr>
      <w:rPr>
        <w:rFonts w:hint="default"/>
      </w:rPr>
    </w:lvl>
    <w:lvl w:ilvl="1" w:tplc="1C090019">
      <w:start w:val="1"/>
      <w:numFmt w:val="lowerLetter"/>
      <w:lvlText w:val="%2."/>
      <w:lvlJc w:val="left"/>
      <w:pPr>
        <w:ind w:left="2520" w:hanging="360"/>
      </w:pPr>
      <w:rPr>
        <w:rFont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45837050"/>
    <w:multiLevelType w:val="hybridMultilevel"/>
    <w:tmpl w:val="386E3B0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9B0A48"/>
    <w:multiLevelType w:val="hybridMultilevel"/>
    <w:tmpl w:val="3564A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5A0EB8"/>
    <w:multiLevelType w:val="hybridMultilevel"/>
    <w:tmpl w:val="CF022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CC12BD"/>
    <w:multiLevelType w:val="hybridMultilevel"/>
    <w:tmpl w:val="283837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320A99"/>
    <w:multiLevelType w:val="hybridMultilevel"/>
    <w:tmpl w:val="98100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BE53FB"/>
    <w:multiLevelType w:val="hybridMultilevel"/>
    <w:tmpl w:val="2A74E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4C17D8"/>
    <w:multiLevelType w:val="hybridMultilevel"/>
    <w:tmpl w:val="F738A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B001E"/>
    <w:multiLevelType w:val="hybridMultilevel"/>
    <w:tmpl w:val="798EA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9839F3"/>
    <w:multiLevelType w:val="hybridMultilevel"/>
    <w:tmpl w:val="E2E8A08A"/>
    <w:lvl w:ilvl="0" w:tplc="9ABEEE1C">
      <w:start w:val="1"/>
      <w:numFmt w:val="bullet"/>
      <w:lvlText w:val="~"/>
      <w:lvlJc w:val="left"/>
      <w:pPr>
        <w:ind w:left="200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686708FF"/>
    <w:multiLevelType w:val="hybridMultilevel"/>
    <w:tmpl w:val="B31CBC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884E55"/>
    <w:multiLevelType w:val="hybridMultilevel"/>
    <w:tmpl w:val="638C6F2E"/>
    <w:lvl w:ilvl="0" w:tplc="0BE2424C">
      <w:numFmt w:val="bullet"/>
      <w:lvlText w:val="•"/>
      <w:lvlJc w:val="left"/>
      <w:pPr>
        <w:ind w:left="720" w:hanging="360"/>
      </w:pPr>
      <w:rPr>
        <w:rFonts w:ascii="Verdana" w:eastAsia="Times New Roman" w:hAnsi="Verdana"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3777EA"/>
    <w:multiLevelType w:val="hybridMultilevel"/>
    <w:tmpl w:val="20969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FE5BE5"/>
    <w:multiLevelType w:val="hybridMultilevel"/>
    <w:tmpl w:val="AA364F2C"/>
    <w:lvl w:ilvl="0" w:tplc="F98E60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151611"/>
    <w:multiLevelType w:val="hybridMultilevel"/>
    <w:tmpl w:val="6EFAD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1A203C"/>
    <w:multiLevelType w:val="hybridMultilevel"/>
    <w:tmpl w:val="9A321F7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23"/>
  </w:num>
  <w:num w:numId="3">
    <w:abstractNumId w:val="9"/>
  </w:num>
  <w:num w:numId="4">
    <w:abstractNumId w:val="8"/>
  </w:num>
  <w:num w:numId="5">
    <w:abstractNumId w:val="21"/>
  </w:num>
  <w:num w:numId="6">
    <w:abstractNumId w:val="37"/>
  </w:num>
  <w:num w:numId="7">
    <w:abstractNumId w:val="16"/>
  </w:num>
  <w:num w:numId="8">
    <w:abstractNumId w:val="0"/>
  </w:num>
  <w:num w:numId="9">
    <w:abstractNumId w:val="7"/>
  </w:num>
  <w:num w:numId="10">
    <w:abstractNumId w:val="13"/>
  </w:num>
  <w:num w:numId="11">
    <w:abstractNumId w:val="26"/>
  </w:num>
  <w:num w:numId="12">
    <w:abstractNumId w:val="1"/>
  </w:num>
  <w:num w:numId="13">
    <w:abstractNumId w:val="25"/>
  </w:num>
  <w:num w:numId="14">
    <w:abstractNumId w:val="14"/>
  </w:num>
  <w:num w:numId="15">
    <w:abstractNumId w:val="36"/>
  </w:num>
  <w:num w:numId="16">
    <w:abstractNumId w:val="6"/>
  </w:num>
  <w:num w:numId="17">
    <w:abstractNumId w:val="29"/>
  </w:num>
  <w:num w:numId="18">
    <w:abstractNumId w:val="27"/>
  </w:num>
  <w:num w:numId="19">
    <w:abstractNumId w:val="30"/>
  </w:num>
  <w:num w:numId="20">
    <w:abstractNumId w:val="4"/>
  </w:num>
  <w:num w:numId="21">
    <w:abstractNumId w:val="28"/>
  </w:num>
  <w:num w:numId="22">
    <w:abstractNumId w:val="24"/>
  </w:num>
  <w:num w:numId="23">
    <w:abstractNumId w:val="2"/>
  </w:num>
  <w:num w:numId="24">
    <w:abstractNumId w:val="19"/>
  </w:num>
  <w:num w:numId="25">
    <w:abstractNumId w:val="12"/>
  </w:num>
  <w:num w:numId="26">
    <w:abstractNumId w:val="33"/>
  </w:num>
  <w:num w:numId="27">
    <w:abstractNumId w:val="20"/>
  </w:num>
  <w:num w:numId="28">
    <w:abstractNumId w:val="32"/>
  </w:num>
  <w:num w:numId="29">
    <w:abstractNumId w:val="11"/>
  </w:num>
  <w:num w:numId="30">
    <w:abstractNumId w:val="22"/>
  </w:num>
  <w:num w:numId="31">
    <w:abstractNumId w:val="5"/>
  </w:num>
  <w:num w:numId="32">
    <w:abstractNumId w:val="3"/>
  </w:num>
  <w:num w:numId="33">
    <w:abstractNumId w:val="34"/>
  </w:num>
  <w:num w:numId="34">
    <w:abstractNumId w:val="15"/>
  </w:num>
  <w:num w:numId="35">
    <w:abstractNumId w:val="35"/>
  </w:num>
  <w:num w:numId="36">
    <w:abstractNumId w:val="31"/>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10"/>
    <w:rsid w:val="00004F06"/>
    <w:rsid w:val="00011FD6"/>
    <w:rsid w:val="00013E4B"/>
    <w:rsid w:val="00022E2E"/>
    <w:rsid w:val="00025587"/>
    <w:rsid w:val="0003343B"/>
    <w:rsid w:val="000414D9"/>
    <w:rsid w:val="0004321A"/>
    <w:rsid w:val="00076090"/>
    <w:rsid w:val="00080C12"/>
    <w:rsid w:val="00092AFB"/>
    <w:rsid w:val="000B3031"/>
    <w:rsid w:val="000C3C6E"/>
    <w:rsid w:val="000E1B1C"/>
    <w:rsid w:val="000E3D48"/>
    <w:rsid w:val="00110331"/>
    <w:rsid w:val="001256C0"/>
    <w:rsid w:val="00133771"/>
    <w:rsid w:val="00144EAE"/>
    <w:rsid w:val="00146B7A"/>
    <w:rsid w:val="00170251"/>
    <w:rsid w:val="00172D06"/>
    <w:rsid w:val="00191140"/>
    <w:rsid w:val="00192D57"/>
    <w:rsid w:val="001970F7"/>
    <w:rsid w:val="001B3E6F"/>
    <w:rsid w:val="001C3EA6"/>
    <w:rsid w:val="001D51C3"/>
    <w:rsid w:val="001E1A97"/>
    <w:rsid w:val="00205E2F"/>
    <w:rsid w:val="00206C12"/>
    <w:rsid w:val="00207F10"/>
    <w:rsid w:val="00225B4F"/>
    <w:rsid w:val="0022616A"/>
    <w:rsid w:val="00235E00"/>
    <w:rsid w:val="00242B60"/>
    <w:rsid w:val="002459AB"/>
    <w:rsid w:val="0026076A"/>
    <w:rsid w:val="00261FE9"/>
    <w:rsid w:val="00290D3A"/>
    <w:rsid w:val="00294632"/>
    <w:rsid w:val="002955E8"/>
    <w:rsid w:val="002C4CD0"/>
    <w:rsid w:val="00304164"/>
    <w:rsid w:val="00354D58"/>
    <w:rsid w:val="00356AD6"/>
    <w:rsid w:val="00364EBE"/>
    <w:rsid w:val="0037036D"/>
    <w:rsid w:val="00392686"/>
    <w:rsid w:val="0039348F"/>
    <w:rsid w:val="003A37AA"/>
    <w:rsid w:val="003B5854"/>
    <w:rsid w:val="003D2695"/>
    <w:rsid w:val="003D5433"/>
    <w:rsid w:val="003E4603"/>
    <w:rsid w:val="003F10B6"/>
    <w:rsid w:val="00402F30"/>
    <w:rsid w:val="004037BC"/>
    <w:rsid w:val="00422210"/>
    <w:rsid w:val="00427CC4"/>
    <w:rsid w:val="00431970"/>
    <w:rsid w:val="004412D6"/>
    <w:rsid w:val="004541C6"/>
    <w:rsid w:val="00466075"/>
    <w:rsid w:val="00470731"/>
    <w:rsid w:val="00472570"/>
    <w:rsid w:val="00476C87"/>
    <w:rsid w:val="00492313"/>
    <w:rsid w:val="004A4783"/>
    <w:rsid w:val="004A51FF"/>
    <w:rsid w:val="004B28ED"/>
    <w:rsid w:val="004C11CD"/>
    <w:rsid w:val="004C2CB8"/>
    <w:rsid w:val="004C4570"/>
    <w:rsid w:val="004C545B"/>
    <w:rsid w:val="004D6741"/>
    <w:rsid w:val="004E2F23"/>
    <w:rsid w:val="004E33F2"/>
    <w:rsid w:val="00507A28"/>
    <w:rsid w:val="0051101D"/>
    <w:rsid w:val="00526246"/>
    <w:rsid w:val="00530A3D"/>
    <w:rsid w:val="0053556E"/>
    <w:rsid w:val="00546A69"/>
    <w:rsid w:val="00553869"/>
    <w:rsid w:val="0056468E"/>
    <w:rsid w:val="00567D14"/>
    <w:rsid w:val="00575E21"/>
    <w:rsid w:val="00584329"/>
    <w:rsid w:val="005C2422"/>
    <w:rsid w:val="005C294B"/>
    <w:rsid w:val="005C52A9"/>
    <w:rsid w:val="005D05C4"/>
    <w:rsid w:val="005D0BA7"/>
    <w:rsid w:val="005D33EF"/>
    <w:rsid w:val="006050D7"/>
    <w:rsid w:val="00651CEE"/>
    <w:rsid w:val="006543CD"/>
    <w:rsid w:val="0067554C"/>
    <w:rsid w:val="00682843"/>
    <w:rsid w:val="00694E5E"/>
    <w:rsid w:val="006A3E80"/>
    <w:rsid w:val="006A4DA1"/>
    <w:rsid w:val="006D57A0"/>
    <w:rsid w:val="006D655C"/>
    <w:rsid w:val="007003D1"/>
    <w:rsid w:val="00701894"/>
    <w:rsid w:val="00704D46"/>
    <w:rsid w:val="007169A3"/>
    <w:rsid w:val="00717015"/>
    <w:rsid w:val="00747FC3"/>
    <w:rsid w:val="007729DE"/>
    <w:rsid w:val="00786670"/>
    <w:rsid w:val="007B6654"/>
    <w:rsid w:val="007C4490"/>
    <w:rsid w:val="007E4E54"/>
    <w:rsid w:val="00847B2B"/>
    <w:rsid w:val="00851F3D"/>
    <w:rsid w:val="0085639F"/>
    <w:rsid w:val="008662F9"/>
    <w:rsid w:val="0088483B"/>
    <w:rsid w:val="008A180E"/>
    <w:rsid w:val="008A229A"/>
    <w:rsid w:val="008B0906"/>
    <w:rsid w:val="008B4CF9"/>
    <w:rsid w:val="008D48BA"/>
    <w:rsid w:val="009000AE"/>
    <w:rsid w:val="00905BF0"/>
    <w:rsid w:val="00913E4D"/>
    <w:rsid w:val="009332B7"/>
    <w:rsid w:val="00966C01"/>
    <w:rsid w:val="00984BDE"/>
    <w:rsid w:val="009858A0"/>
    <w:rsid w:val="00996E70"/>
    <w:rsid w:val="009B4D3A"/>
    <w:rsid w:val="009D17E9"/>
    <w:rsid w:val="009E2C19"/>
    <w:rsid w:val="009F0403"/>
    <w:rsid w:val="00A11A50"/>
    <w:rsid w:val="00A300B3"/>
    <w:rsid w:val="00A46727"/>
    <w:rsid w:val="00A670EC"/>
    <w:rsid w:val="00A6747D"/>
    <w:rsid w:val="00A80C5A"/>
    <w:rsid w:val="00AA2F9C"/>
    <w:rsid w:val="00AB0AC7"/>
    <w:rsid w:val="00AC6090"/>
    <w:rsid w:val="00AD76F1"/>
    <w:rsid w:val="00AF3464"/>
    <w:rsid w:val="00B36922"/>
    <w:rsid w:val="00B464AF"/>
    <w:rsid w:val="00B52A8E"/>
    <w:rsid w:val="00B5360A"/>
    <w:rsid w:val="00B61882"/>
    <w:rsid w:val="00B72989"/>
    <w:rsid w:val="00B923ED"/>
    <w:rsid w:val="00BA6A0D"/>
    <w:rsid w:val="00BE0D50"/>
    <w:rsid w:val="00BF36C4"/>
    <w:rsid w:val="00BF6722"/>
    <w:rsid w:val="00C046E0"/>
    <w:rsid w:val="00C1311D"/>
    <w:rsid w:val="00C1576E"/>
    <w:rsid w:val="00C35D1C"/>
    <w:rsid w:val="00C85F14"/>
    <w:rsid w:val="00D0004A"/>
    <w:rsid w:val="00D00B2E"/>
    <w:rsid w:val="00D028E0"/>
    <w:rsid w:val="00D218BD"/>
    <w:rsid w:val="00D46ABD"/>
    <w:rsid w:val="00D6124D"/>
    <w:rsid w:val="00D6590E"/>
    <w:rsid w:val="00D81AA8"/>
    <w:rsid w:val="00D9216B"/>
    <w:rsid w:val="00D93A69"/>
    <w:rsid w:val="00DA08DF"/>
    <w:rsid w:val="00DF34A8"/>
    <w:rsid w:val="00DF4667"/>
    <w:rsid w:val="00DF6C84"/>
    <w:rsid w:val="00E1610C"/>
    <w:rsid w:val="00E412AA"/>
    <w:rsid w:val="00E46F3E"/>
    <w:rsid w:val="00E8464F"/>
    <w:rsid w:val="00EA75F1"/>
    <w:rsid w:val="00EB72BF"/>
    <w:rsid w:val="00ED0179"/>
    <w:rsid w:val="00ED205F"/>
    <w:rsid w:val="00ED7D1D"/>
    <w:rsid w:val="00EF7298"/>
    <w:rsid w:val="00F00A7C"/>
    <w:rsid w:val="00F039C7"/>
    <w:rsid w:val="00F17B9D"/>
    <w:rsid w:val="00F3545D"/>
    <w:rsid w:val="00F36272"/>
    <w:rsid w:val="00F36B80"/>
    <w:rsid w:val="00F37010"/>
    <w:rsid w:val="00F565F2"/>
    <w:rsid w:val="00F9185E"/>
    <w:rsid w:val="00FA5106"/>
    <w:rsid w:val="00FC6149"/>
    <w:rsid w:val="00FE4F97"/>
    <w:rsid w:val="00FF1BC7"/>
    <w:rsid w:val="00FF219D"/>
    <w:rsid w:val="00FF456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E104A"/>
  <w15:docId w15:val="{0F80D750-81C5-42D8-BBE9-7123E061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A3D"/>
    <w:rPr>
      <w:sz w:val="24"/>
      <w:szCs w:val="24"/>
      <w:lang w:val="en-US" w:eastAsia="en-US"/>
    </w:rPr>
  </w:style>
  <w:style w:type="paragraph" w:styleId="Heading1">
    <w:name w:val="heading 1"/>
    <w:basedOn w:val="Normal"/>
    <w:next w:val="Normal"/>
    <w:link w:val="Heading1Char"/>
    <w:qFormat/>
    <w:rsid w:val="00530A3D"/>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A3D"/>
    <w:rPr>
      <w:rFonts w:asciiTheme="majorHAnsi" w:eastAsiaTheme="majorEastAsia" w:hAnsiTheme="majorHAnsi" w:cstheme="majorBidi"/>
      <w:b/>
      <w:bCs/>
      <w:color w:val="A5A5A5" w:themeColor="accent1" w:themeShade="BF"/>
      <w:sz w:val="28"/>
      <w:szCs w:val="28"/>
      <w:lang w:val="en-US" w:eastAsia="en-US"/>
    </w:rPr>
  </w:style>
  <w:style w:type="character" w:styleId="Emphasis">
    <w:name w:val="Emphasis"/>
    <w:basedOn w:val="DefaultParagraphFont"/>
    <w:uiPriority w:val="20"/>
    <w:qFormat/>
    <w:rsid w:val="00530A3D"/>
    <w:rPr>
      <w:i/>
      <w:iCs/>
    </w:rPr>
  </w:style>
  <w:style w:type="paragraph" w:styleId="ListParagraph">
    <w:name w:val="List Paragraph"/>
    <w:basedOn w:val="Normal"/>
    <w:uiPriority w:val="34"/>
    <w:qFormat/>
    <w:rsid w:val="00530A3D"/>
    <w:pPr>
      <w:ind w:left="720"/>
      <w:contextualSpacing/>
    </w:pPr>
  </w:style>
  <w:style w:type="paragraph" w:styleId="Header">
    <w:name w:val="header"/>
    <w:basedOn w:val="Normal"/>
    <w:link w:val="HeaderChar"/>
    <w:uiPriority w:val="99"/>
    <w:unhideWhenUsed/>
    <w:rsid w:val="005D05C4"/>
    <w:pPr>
      <w:tabs>
        <w:tab w:val="center" w:pos="4513"/>
        <w:tab w:val="right" w:pos="9026"/>
      </w:tabs>
    </w:pPr>
  </w:style>
  <w:style w:type="character" w:customStyle="1" w:styleId="HeaderChar">
    <w:name w:val="Header Char"/>
    <w:basedOn w:val="DefaultParagraphFont"/>
    <w:link w:val="Header"/>
    <w:uiPriority w:val="99"/>
    <w:rsid w:val="005D05C4"/>
    <w:rPr>
      <w:sz w:val="24"/>
      <w:szCs w:val="24"/>
      <w:lang w:val="en-US" w:eastAsia="en-US"/>
    </w:rPr>
  </w:style>
  <w:style w:type="paragraph" w:styleId="Footer">
    <w:name w:val="footer"/>
    <w:basedOn w:val="Normal"/>
    <w:link w:val="FooterChar"/>
    <w:uiPriority w:val="99"/>
    <w:unhideWhenUsed/>
    <w:rsid w:val="005D05C4"/>
    <w:pPr>
      <w:tabs>
        <w:tab w:val="center" w:pos="4513"/>
        <w:tab w:val="right" w:pos="9026"/>
      </w:tabs>
    </w:pPr>
  </w:style>
  <w:style w:type="character" w:customStyle="1" w:styleId="FooterChar">
    <w:name w:val="Footer Char"/>
    <w:basedOn w:val="DefaultParagraphFont"/>
    <w:link w:val="Footer"/>
    <w:uiPriority w:val="99"/>
    <w:rsid w:val="005D05C4"/>
    <w:rPr>
      <w:sz w:val="24"/>
      <w:szCs w:val="24"/>
      <w:lang w:val="en-US" w:eastAsia="en-US"/>
    </w:rPr>
  </w:style>
  <w:style w:type="character" w:styleId="Hyperlink">
    <w:name w:val="Hyperlink"/>
    <w:basedOn w:val="DefaultParagraphFont"/>
    <w:uiPriority w:val="99"/>
    <w:unhideWhenUsed/>
    <w:rsid w:val="00110331"/>
    <w:rPr>
      <w:color w:val="5F5F5F" w:themeColor="hyperlink"/>
      <w:u w:val="single"/>
    </w:rPr>
  </w:style>
  <w:style w:type="character" w:styleId="FollowedHyperlink">
    <w:name w:val="FollowedHyperlink"/>
    <w:basedOn w:val="DefaultParagraphFont"/>
    <w:uiPriority w:val="99"/>
    <w:semiHidden/>
    <w:unhideWhenUsed/>
    <w:rsid w:val="004C545B"/>
    <w:rPr>
      <w:color w:val="919191" w:themeColor="followedHyperlink"/>
      <w:u w:val="single"/>
    </w:rPr>
  </w:style>
  <w:style w:type="character" w:styleId="UnresolvedMention">
    <w:name w:val="Unresolved Mention"/>
    <w:basedOn w:val="DefaultParagraphFont"/>
    <w:uiPriority w:val="99"/>
    <w:semiHidden/>
    <w:unhideWhenUsed/>
    <w:rsid w:val="00A670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workabroadnetwor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abroadnetwo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workabroadnetwork.com" TargetMode="External"/><Relationship Id="rId4" Type="http://schemas.openxmlformats.org/officeDocument/2006/relationships/settings" Target="settings.xml"/><Relationship Id="rId9" Type="http://schemas.openxmlformats.org/officeDocument/2006/relationships/hyperlink" Target="mailto:belinda@workabroadnetwork.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02C0AA4-E133-46AA-B620-BBB064B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a</dc:creator>
  <cp:lastModifiedBy>Belinda Mohr</cp:lastModifiedBy>
  <cp:revision>19</cp:revision>
  <dcterms:created xsi:type="dcterms:W3CDTF">2017-11-09T15:55:00Z</dcterms:created>
  <dcterms:modified xsi:type="dcterms:W3CDTF">2017-11-09T16:49:00Z</dcterms:modified>
</cp:coreProperties>
</file>